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r w:rsidRPr="00B17F61">
        <w:t>Előszó</w:t>
      </w:r>
    </w:p>
    <w:bookmarkEnd w:id="0"/>
    <w:p w14:paraId="28598A17" w14:textId="1C8C324A" w:rsidR="00A1658A" w:rsidRDefault="00A1658A" w:rsidP="00A1658A">
      <w:pPr>
        <w:pStyle w:val="NormlElso"/>
      </w:pPr>
      <w:r>
        <w:t xml:space="preserve">Ez a jegyzet a Digitális kultúra tantárgy </w:t>
      </w:r>
      <w:r w:rsidR="00C26A4D">
        <w:t>1</w:t>
      </w:r>
      <w:r w:rsidR="00293E1A">
        <w:t>1</w:t>
      </w:r>
      <w:r>
        <w:t>. évfolyamos tananyagá</w:t>
      </w:r>
      <w:r w:rsidR="00293E1A">
        <w:t>ból</w:t>
      </w:r>
      <w:r>
        <w:t xml:space="preserve"> az Algoritmizálás és programozási nyelv használata témát dolgozza fel. Tematikájában, legtöbb feladatában és megjelenés</w:t>
      </w:r>
      <w:r w:rsidR="00AE45B5">
        <w:t>ében</w:t>
      </w:r>
      <w:r>
        <w:t xml:space="preserve"> az állami tankönyv</w:t>
      </w:r>
      <w:r>
        <w:rPr>
          <w:rStyle w:val="Lbjegyzet-hivatkozs"/>
        </w:rPr>
        <w:footnoteReference w:id="1"/>
      </w:r>
      <w:r w:rsidR="00637C07">
        <w:t>, valamint</w:t>
      </w:r>
      <w:r>
        <w:t xml:space="preserve"> </w:t>
      </w:r>
      <w:r w:rsidR="00C5455B">
        <w:t xml:space="preserve">annak </w:t>
      </w:r>
      <w:r>
        <w:t xml:space="preserve">online </w:t>
      </w:r>
      <w:r w:rsidR="00C5455B">
        <w:t>kiegészítése</w:t>
      </w:r>
      <w:r>
        <w:t xml:space="preserve"> </w:t>
      </w:r>
      <w:r w:rsidR="00637C07">
        <w:t>képezi az alapját</w:t>
      </w:r>
      <w:r w:rsidR="00AE45B5">
        <w:t>.</w:t>
      </w:r>
      <w:r>
        <w:t xml:space="preserve"> </w:t>
      </w:r>
      <w:r w:rsidR="00AE45B5">
        <w:t>S</w:t>
      </w:r>
      <w:r w:rsidR="00637C07">
        <w:t>okszor</w:t>
      </w:r>
      <w:r>
        <w:t xml:space="preserve"> a szöveg is azonos, de a tankönyvben bemutatott Python nyelv helyett a C# nyelvet, illetve a Visual Studio 2019 Community fejlesztőkörnyezetben történő programozást mutatja be.</w:t>
      </w:r>
    </w:p>
    <w:p w14:paraId="495726D7" w14:textId="4E8B8648" w:rsidR="00154A26" w:rsidRDefault="00AE45B5" w:rsidP="00154A26">
      <w:r>
        <w:t>E</w:t>
      </w:r>
      <w:r w:rsidR="00637C07">
        <w:t>lőször</w:t>
      </w:r>
      <w:r w:rsidR="00154A26">
        <w:t xml:space="preserve"> átismételjük</w:t>
      </w:r>
      <w:r>
        <w:t xml:space="preserve"> a 9-es jegyzetben (</w:t>
      </w:r>
      <w:hyperlink r:id="rId8" w:history="1">
        <w:r w:rsidRPr="00427F06">
          <w:rPr>
            <w:rStyle w:val="Hiperhivatkozs"/>
          </w:rPr>
          <w:t>Digi09_Cisz_*.pdf</w:t>
        </w:r>
      </w:hyperlink>
      <w:r w:rsidR="00427F06">
        <w:rPr>
          <w:rStyle w:val="Lbjegyzet-hivatkozs"/>
        </w:rPr>
        <w:footnoteReference w:id="2"/>
      </w:r>
      <w:r>
        <w:t xml:space="preserve">) részletezett témákat, a C# nyelv és a programozás technikájának alapjait. Ezután a </w:t>
      </w:r>
      <w:r w:rsidR="00637C07">
        <w:t>10-es jegyzetben (</w:t>
      </w:r>
      <w:hyperlink r:id="rId9" w:history="1">
        <w:r w:rsidR="00637C07" w:rsidRPr="00427F06">
          <w:rPr>
            <w:rStyle w:val="Hiperhivatkozs"/>
          </w:rPr>
          <w:t>Digi10_Cisz_*.pdf</w:t>
        </w:r>
      </w:hyperlink>
      <w:r w:rsidR="00637C07">
        <w:t>)</w:t>
      </w:r>
      <w:r>
        <w:t xml:space="preserve"> tárgyalt eljárások, függvények és</w:t>
      </w:r>
      <w:r w:rsidR="00637C07">
        <w:t xml:space="preserve"> </w:t>
      </w:r>
      <w:r w:rsidR="00154A26">
        <w:t>elemi típusalgoritmusok</w:t>
      </w:r>
      <w:r>
        <w:t xml:space="preserve"> következnek</w:t>
      </w:r>
      <w:r w:rsidR="00154A26">
        <w:t>, előtérbe helyezve a strukturált programozásban használatos formákat.</w:t>
      </w:r>
      <w:r w:rsidR="00637C07">
        <w:t xml:space="preserve"> </w:t>
      </w:r>
      <w:r w:rsidR="00154A26">
        <w:t>A</w:t>
      </w:r>
      <w:r>
        <w:t>z új</w:t>
      </w:r>
      <w:r w:rsidR="00154A26">
        <w:t xml:space="preserve"> programozási </w:t>
      </w:r>
      <w:r>
        <w:t xml:space="preserve">feladatok előtt </w:t>
      </w:r>
      <w:r w:rsidR="00154A26">
        <w:t>a fájlkezelés kerül sorra</w:t>
      </w:r>
      <w:r>
        <w:t xml:space="preserve">. Ebből a szövegfájlok kezelésére szükség lesz több feladatban, a bináris fájlok kezelése a tananyagon túlmutat. </w:t>
      </w:r>
      <w:r w:rsidR="00154A26">
        <w:t>Az algoritmusok közül erősebb hangsúlyt kapnak a középiskolai szintű feladatokban gyakrabban előfordulók.</w:t>
      </w:r>
      <w:r w:rsidR="00637C07">
        <w:t xml:space="preserve"> </w:t>
      </w:r>
      <w:r>
        <w:t xml:space="preserve">Egy-egy feladattípushoz a tankönyvhöz képest jóval több algoritmus található a jegyzetben. A sokféle megoldás célja a gondolkodási módok bemutatása, hogy legyen miből kiválasztani a legszimpatikusabbat. A típusalgoritmussal történő megoldások mellett a jegyzet kitér a rekurzív algoritmusokra és megtalálhatók a C# előregyártott függvényei és funkcionális nyelvi elemei is; tanulmányozható a Lambda kifejezések használata és a LINQ is. </w:t>
      </w:r>
      <w:r w:rsidR="00637C07">
        <w:t>A</w:t>
      </w:r>
      <w:r>
        <w:t>z</w:t>
      </w:r>
      <w:r w:rsidR="00637C07">
        <w:t xml:space="preserve"> algoritmusok mellett </w:t>
      </w:r>
      <w:r>
        <w:t xml:space="preserve">ebben </w:t>
      </w:r>
      <w:r w:rsidR="00637C07">
        <w:t>az</w:t>
      </w:r>
      <w:r>
        <w:t xml:space="preserve"> évben az</w:t>
      </w:r>
      <w:r w:rsidR="00637C07">
        <w:t xml:space="preserve"> összetett adattípusok használata is rutinná kell váljon. </w:t>
      </w:r>
      <w:r>
        <w:t>Az ismétlés során minden megoldás az alapnak tekinthető tömb és struct típusokkal készült, de végig használható a List</w:t>
      </w:r>
      <w:r w:rsidR="00427F06">
        <w:t xml:space="preserve"> </w:t>
      </w:r>
      <w:r>
        <w:t>és a class is. Egyes feladatoknál a tankönyvben preferált szótár használatára (Dictionary) is van példa.</w:t>
      </w:r>
    </w:p>
    <w:p w14:paraId="736136E9" w14:textId="22745C41" w:rsidR="00293E1A" w:rsidRDefault="00AE45B5" w:rsidP="00154A26">
      <w:r>
        <w:t xml:space="preserve">A jegyzet elején jellemző a kódhoz írt szövegbuborék, de ezt később felváltja a kódba írt megjegyzés, illetve a kód tördelése. A sorok számozása ebben a jegyzetben még fontosabb, mint korábban, mert a kódrészleteket a program különböző területeire kell írni. Bár a struct helyett bátran használható a class, az </w:t>
      </w:r>
      <w:r w:rsidR="00154A26">
        <w:t xml:space="preserve">objektumorientált programozás </w:t>
      </w:r>
      <w:r>
        <w:t xml:space="preserve">paradigmái messze túlmutatnak a tananyagon. Az OOP </w:t>
      </w:r>
      <w:r w:rsidR="00154A26">
        <w:t>és a grafikus felület programozás</w:t>
      </w:r>
      <w:r>
        <w:t xml:space="preserve">a témákban </w:t>
      </w:r>
      <w:r w:rsidR="00154A26">
        <w:t>egy-két</w:t>
      </w:r>
      <w:r>
        <w:t xml:space="preserve"> </w:t>
      </w:r>
      <w:r w:rsidR="00154A26">
        <w:t>feladat részletesebb megoldásá</w:t>
      </w:r>
      <w:r>
        <w:t>n keresztül ismerkedünk a szoftverkészítés</w:t>
      </w:r>
      <w:r w:rsidR="00154A26">
        <w:t xml:space="preserve"> problémamegoldási attitűd</w:t>
      </w:r>
      <w:r>
        <w:t xml:space="preserve">jeivel </w:t>
      </w:r>
      <w:r w:rsidR="00154A26">
        <w:t>és módszerkészlet</w:t>
      </w:r>
      <w:r>
        <w:t>ével</w:t>
      </w:r>
      <w:r w:rsidR="00154A26">
        <w:t>.</w:t>
      </w:r>
    </w:p>
    <w:p w14:paraId="0E13588B" w14:textId="5C2BEF67" w:rsidR="00A1658A" w:rsidRPr="00125963" w:rsidRDefault="00AE45B5" w:rsidP="00D8590F">
      <w:r>
        <w:t xml:space="preserve">Az előző két jegyzethez hasonlóan, </w:t>
      </w:r>
      <w:r w:rsidR="00154A26">
        <w:t>a bemutatott megoldások</w:t>
      </w:r>
      <w:r w:rsidR="00C5313F">
        <w:t>,</w:t>
      </w:r>
      <w:r w:rsidR="00154A26">
        <w:t xml:space="preserve"> példák,</w:t>
      </w:r>
      <w:r w:rsidR="00AA5806">
        <w:t xml:space="preserve"> </w:t>
      </w:r>
      <w:r w:rsidR="00154A26">
        <w:t xml:space="preserve">a lehetséges jó megoldások száma </w:t>
      </w:r>
      <w:r w:rsidR="00AA5806">
        <w:t>sok</w:t>
      </w:r>
      <w:r>
        <w:t>szorosa</w:t>
      </w:r>
      <w:r w:rsidR="00154A26">
        <w:t xml:space="preserve"> </w:t>
      </w:r>
      <w:r w:rsidR="00AA5806">
        <w:t>egy</w:t>
      </w:r>
      <w:r w:rsidR="00154A26">
        <w:t xml:space="preserve"> tanulócsoport létszám</w:t>
      </w:r>
      <w:r>
        <w:t>ának</w:t>
      </w:r>
      <w:r w:rsidR="00154A26">
        <w:t>.</w:t>
      </w:r>
    </w:p>
    <w:p w14:paraId="189A5BDA" w14:textId="465FEF50" w:rsidR="00A1658A" w:rsidRDefault="00A1658A" w:rsidP="00A1658A">
      <w:pPr>
        <w:pStyle w:val="KpKzpre"/>
      </w:pPr>
      <w:r>
        <w:t>Sikere</w:t>
      </w:r>
      <w:r w:rsidR="002F658B">
        <w:t>kben gazdag</w:t>
      </w:r>
      <w:r>
        <w:t xml:space="preserve"> tanulást kívánok:</w:t>
      </w:r>
    </w:p>
    <w:p w14:paraId="3D2226DD" w14:textId="5ABD4BBA" w:rsidR="00A1658A" w:rsidRPr="00A1658A" w:rsidRDefault="00A1658A" w:rsidP="00A1658A">
      <w:r>
        <w:t>Budapest, 202</w:t>
      </w:r>
      <w:r w:rsidR="00D04934">
        <w:t>3</w:t>
      </w:r>
      <w:r>
        <w:t>.</w:t>
      </w:r>
    </w:p>
    <w:p w14:paraId="74C2753C" w14:textId="01651118" w:rsidR="00430531" w:rsidRDefault="00A1658A" w:rsidP="00427F06">
      <w:pPr>
        <w:spacing w:after="0"/>
        <w:jc w:val="right"/>
      </w:pPr>
      <w:r>
        <w:t>Szalayné Tahy Zsuzsanna</w:t>
      </w:r>
    </w:p>
    <w:p w14:paraId="472093CE" w14:textId="4B1C38ED" w:rsidR="00B17F61" w:rsidRPr="00B17F61" w:rsidRDefault="00B17F61" w:rsidP="00B17F61">
      <w:pPr>
        <w:pStyle w:val="Cmsor1n"/>
      </w:pPr>
      <w:r>
        <w:lastRenderedPageBreak/>
        <w:t>Tartalom</w:t>
      </w:r>
    </w:p>
    <w:bookmarkStart w:id="1" w:name="_Toc68481424"/>
    <w:p w14:paraId="1A0F5966" w14:textId="5A8B07BA" w:rsidR="00A745D1" w:rsidRDefault="00ED2F5D">
      <w:pPr>
        <w:pStyle w:val="TJ1"/>
        <w:rPr>
          <w:rFonts w:cstheme="minorBidi"/>
          <w:kern w:val="2"/>
          <w:sz w:val="22"/>
          <w14:ligatures w14:val="standardContextual"/>
        </w:rPr>
      </w:pPr>
      <w:r>
        <w:fldChar w:fldCharType="begin"/>
      </w:r>
      <w:r>
        <w:instrText xml:space="preserve"> TOC \o "1-4" \h \z \t "Példa;4" </w:instrText>
      </w:r>
      <w:r>
        <w:fldChar w:fldCharType="separate"/>
      </w:r>
      <w:hyperlink w:anchor="_Toc142591443" w:history="1">
        <w:r w:rsidR="00A745D1" w:rsidRPr="00995CB8">
          <w:rPr>
            <w:rStyle w:val="Hiperhivatkozs"/>
          </w:rPr>
          <w:t>Vittük valamire – Kódolás, futtatás, tesztelés, fejlesztés</w:t>
        </w:r>
        <w:r w:rsidR="00A745D1">
          <w:rPr>
            <w:webHidden/>
          </w:rPr>
          <w:tab/>
        </w:r>
        <w:r w:rsidR="00A745D1">
          <w:rPr>
            <w:webHidden/>
          </w:rPr>
          <w:fldChar w:fldCharType="begin"/>
        </w:r>
        <w:r w:rsidR="00A745D1">
          <w:rPr>
            <w:webHidden/>
          </w:rPr>
          <w:instrText xml:space="preserve"> PAGEREF _Toc142591443 \h </w:instrText>
        </w:r>
        <w:r w:rsidR="00A745D1">
          <w:rPr>
            <w:webHidden/>
          </w:rPr>
        </w:r>
        <w:r w:rsidR="00A745D1">
          <w:rPr>
            <w:webHidden/>
          </w:rPr>
          <w:fldChar w:fldCharType="separate"/>
        </w:r>
        <w:r w:rsidR="003377F8">
          <w:rPr>
            <w:webHidden/>
          </w:rPr>
          <w:t>5</w:t>
        </w:r>
        <w:r w:rsidR="00A745D1">
          <w:rPr>
            <w:webHidden/>
          </w:rPr>
          <w:fldChar w:fldCharType="end"/>
        </w:r>
      </w:hyperlink>
    </w:p>
    <w:p w14:paraId="59E554E7" w14:textId="415D0E6D" w:rsidR="00A745D1" w:rsidRDefault="00000000">
      <w:pPr>
        <w:pStyle w:val="TJ1"/>
        <w:rPr>
          <w:rFonts w:cstheme="minorBidi"/>
          <w:kern w:val="2"/>
          <w:sz w:val="22"/>
          <w14:ligatures w14:val="standardContextual"/>
        </w:rPr>
      </w:pPr>
      <w:hyperlink w:anchor="_Toc142591444" w:history="1">
        <w:r w:rsidR="00A745D1" w:rsidRPr="00995CB8">
          <w:rPr>
            <w:rStyle w:val="Hiperhivatkozs"/>
          </w:rPr>
          <w:t>Vittük valamire – Szekvenciák, elágazások és a feltételes ciklus</w:t>
        </w:r>
        <w:r w:rsidR="00A745D1">
          <w:rPr>
            <w:webHidden/>
          </w:rPr>
          <w:tab/>
        </w:r>
        <w:r w:rsidR="00A745D1">
          <w:rPr>
            <w:webHidden/>
          </w:rPr>
          <w:fldChar w:fldCharType="begin"/>
        </w:r>
        <w:r w:rsidR="00A745D1">
          <w:rPr>
            <w:webHidden/>
          </w:rPr>
          <w:instrText xml:space="preserve"> PAGEREF _Toc142591444 \h </w:instrText>
        </w:r>
        <w:r w:rsidR="00A745D1">
          <w:rPr>
            <w:webHidden/>
          </w:rPr>
        </w:r>
        <w:r w:rsidR="00A745D1">
          <w:rPr>
            <w:webHidden/>
          </w:rPr>
          <w:fldChar w:fldCharType="separate"/>
        </w:r>
        <w:r w:rsidR="003377F8">
          <w:rPr>
            <w:webHidden/>
          </w:rPr>
          <w:t>8</w:t>
        </w:r>
        <w:r w:rsidR="00A745D1">
          <w:rPr>
            <w:webHidden/>
          </w:rPr>
          <w:fldChar w:fldCharType="end"/>
        </w:r>
      </w:hyperlink>
    </w:p>
    <w:p w14:paraId="4DF71143" w14:textId="42EF1626" w:rsidR="00A745D1" w:rsidRDefault="00000000">
      <w:pPr>
        <w:pStyle w:val="TJ4"/>
        <w:rPr>
          <w:noProof/>
          <w:kern w:val="2"/>
          <w:sz w:val="22"/>
          <w14:ligatures w14:val="standardContextual"/>
        </w:rPr>
      </w:pPr>
      <w:hyperlink w:anchor="_Toc142591445" w:history="1">
        <w:r w:rsidR="00A745D1" w:rsidRPr="00995CB8">
          <w:rPr>
            <w:rStyle w:val="Hiperhivatkozs"/>
            <w:rFonts w:ascii="Calibri" w:hAnsi="Calibri" w:cs="Calibri"/>
            <w:noProof/>
          </w:rPr>
          <w:t>1. példa:</w:t>
        </w:r>
        <w:r w:rsidR="00A745D1">
          <w:rPr>
            <w:noProof/>
            <w:kern w:val="2"/>
            <w:sz w:val="22"/>
            <w14:ligatures w14:val="standardContextual"/>
          </w:rPr>
          <w:tab/>
        </w:r>
        <w:r w:rsidR="00A745D1" w:rsidRPr="00995CB8">
          <w:rPr>
            <w:rStyle w:val="Hiperhivatkozs"/>
            <w:noProof/>
          </w:rPr>
          <w:t>Duma (szekvencia, konzol)</w:t>
        </w:r>
        <w:r w:rsidR="00A745D1">
          <w:rPr>
            <w:noProof/>
            <w:webHidden/>
          </w:rPr>
          <w:tab/>
        </w:r>
        <w:r w:rsidR="00A745D1">
          <w:rPr>
            <w:noProof/>
            <w:webHidden/>
          </w:rPr>
          <w:fldChar w:fldCharType="begin"/>
        </w:r>
        <w:r w:rsidR="00A745D1">
          <w:rPr>
            <w:noProof/>
            <w:webHidden/>
          </w:rPr>
          <w:instrText xml:space="preserve"> PAGEREF _Toc142591445 \h </w:instrText>
        </w:r>
        <w:r w:rsidR="00A745D1">
          <w:rPr>
            <w:noProof/>
            <w:webHidden/>
          </w:rPr>
        </w:r>
        <w:r w:rsidR="00A745D1">
          <w:rPr>
            <w:noProof/>
            <w:webHidden/>
          </w:rPr>
          <w:fldChar w:fldCharType="separate"/>
        </w:r>
        <w:r w:rsidR="003377F8">
          <w:rPr>
            <w:noProof/>
            <w:webHidden/>
          </w:rPr>
          <w:t>8</w:t>
        </w:r>
        <w:r w:rsidR="00A745D1">
          <w:rPr>
            <w:noProof/>
            <w:webHidden/>
          </w:rPr>
          <w:fldChar w:fldCharType="end"/>
        </w:r>
      </w:hyperlink>
    </w:p>
    <w:p w14:paraId="1A5E0E09" w14:textId="2E9C780B" w:rsidR="00A745D1" w:rsidRDefault="00000000">
      <w:pPr>
        <w:pStyle w:val="TJ4"/>
        <w:rPr>
          <w:noProof/>
          <w:kern w:val="2"/>
          <w:sz w:val="22"/>
          <w14:ligatures w14:val="standardContextual"/>
        </w:rPr>
      </w:pPr>
      <w:hyperlink w:anchor="_Toc142591446" w:history="1">
        <w:r w:rsidR="00A745D1" w:rsidRPr="00995CB8">
          <w:rPr>
            <w:rStyle w:val="Hiperhivatkozs"/>
            <w:rFonts w:ascii="Calibri" w:hAnsi="Calibri" w:cs="Calibri"/>
            <w:noProof/>
          </w:rPr>
          <w:t>2. példa:</w:t>
        </w:r>
        <w:r w:rsidR="00A745D1">
          <w:rPr>
            <w:noProof/>
            <w:kern w:val="2"/>
            <w:sz w:val="22"/>
            <w14:ligatures w14:val="standardContextual"/>
          </w:rPr>
          <w:tab/>
        </w:r>
        <w:r w:rsidR="00A745D1" w:rsidRPr="00995CB8">
          <w:rPr>
            <w:rStyle w:val="Hiperhivatkozs"/>
            <w:noProof/>
          </w:rPr>
          <w:t>Vélemény (elágazás: if, else if, else)</w:t>
        </w:r>
        <w:r w:rsidR="00A745D1">
          <w:rPr>
            <w:noProof/>
            <w:webHidden/>
          </w:rPr>
          <w:tab/>
        </w:r>
        <w:r w:rsidR="00A745D1">
          <w:rPr>
            <w:noProof/>
            <w:webHidden/>
          </w:rPr>
          <w:fldChar w:fldCharType="begin"/>
        </w:r>
        <w:r w:rsidR="00A745D1">
          <w:rPr>
            <w:noProof/>
            <w:webHidden/>
          </w:rPr>
          <w:instrText xml:space="preserve"> PAGEREF _Toc142591446 \h </w:instrText>
        </w:r>
        <w:r w:rsidR="00A745D1">
          <w:rPr>
            <w:noProof/>
            <w:webHidden/>
          </w:rPr>
        </w:r>
        <w:r w:rsidR="00A745D1">
          <w:rPr>
            <w:noProof/>
            <w:webHidden/>
          </w:rPr>
          <w:fldChar w:fldCharType="separate"/>
        </w:r>
        <w:r w:rsidR="003377F8">
          <w:rPr>
            <w:noProof/>
            <w:webHidden/>
          </w:rPr>
          <w:t>8</w:t>
        </w:r>
        <w:r w:rsidR="00A745D1">
          <w:rPr>
            <w:noProof/>
            <w:webHidden/>
          </w:rPr>
          <w:fldChar w:fldCharType="end"/>
        </w:r>
      </w:hyperlink>
    </w:p>
    <w:p w14:paraId="254D28D1" w14:textId="39505A59" w:rsidR="00A745D1" w:rsidRDefault="00000000">
      <w:pPr>
        <w:pStyle w:val="TJ4"/>
        <w:rPr>
          <w:noProof/>
          <w:kern w:val="2"/>
          <w:sz w:val="22"/>
          <w14:ligatures w14:val="standardContextual"/>
        </w:rPr>
      </w:pPr>
      <w:hyperlink w:anchor="_Toc142591447" w:history="1">
        <w:r w:rsidR="00A745D1" w:rsidRPr="00995CB8">
          <w:rPr>
            <w:rStyle w:val="Hiperhivatkozs"/>
            <w:rFonts w:ascii="Calibri" w:hAnsi="Calibri" w:cs="Calibri"/>
            <w:noProof/>
          </w:rPr>
          <w:t>3. példa:</w:t>
        </w:r>
        <w:r w:rsidR="00A745D1">
          <w:rPr>
            <w:noProof/>
            <w:kern w:val="2"/>
            <w:sz w:val="22"/>
            <w14:ligatures w14:val="standardContextual"/>
          </w:rPr>
          <w:tab/>
        </w:r>
        <w:r w:rsidR="00A745D1" w:rsidRPr="00995CB8">
          <w:rPr>
            <w:rStyle w:val="Hiperhivatkozs"/>
            <w:noProof/>
          </w:rPr>
          <w:t>Cica vagy kutya (switch, char)</w:t>
        </w:r>
        <w:r w:rsidR="00A745D1">
          <w:rPr>
            <w:noProof/>
            <w:webHidden/>
          </w:rPr>
          <w:tab/>
        </w:r>
        <w:r w:rsidR="00A745D1">
          <w:rPr>
            <w:noProof/>
            <w:webHidden/>
          </w:rPr>
          <w:fldChar w:fldCharType="begin"/>
        </w:r>
        <w:r w:rsidR="00A745D1">
          <w:rPr>
            <w:noProof/>
            <w:webHidden/>
          </w:rPr>
          <w:instrText xml:space="preserve"> PAGEREF _Toc142591447 \h </w:instrText>
        </w:r>
        <w:r w:rsidR="00A745D1">
          <w:rPr>
            <w:noProof/>
            <w:webHidden/>
          </w:rPr>
        </w:r>
        <w:r w:rsidR="00A745D1">
          <w:rPr>
            <w:noProof/>
            <w:webHidden/>
          </w:rPr>
          <w:fldChar w:fldCharType="separate"/>
        </w:r>
        <w:r w:rsidR="003377F8">
          <w:rPr>
            <w:noProof/>
            <w:webHidden/>
          </w:rPr>
          <w:t>9</w:t>
        </w:r>
        <w:r w:rsidR="00A745D1">
          <w:rPr>
            <w:noProof/>
            <w:webHidden/>
          </w:rPr>
          <w:fldChar w:fldCharType="end"/>
        </w:r>
      </w:hyperlink>
    </w:p>
    <w:p w14:paraId="1C23A096" w14:textId="505936FB" w:rsidR="00A745D1" w:rsidRDefault="00000000">
      <w:pPr>
        <w:pStyle w:val="TJ4"/>
        <w:rPr>
          <w:noProof/>
          <w:kern w:val="2"/>
          <w:sz w:val="22"/>
          <w14:ligatures w14:val="standardContextual"/>
        </w:rPr>
      </w:pPr>
      <w:hyperlink w:anchor="_Toc142591448" w:history="1">
        <w:r w:rsidR="00A745D1" w:rsidRPr="00995CB8">
          <w:rPr>
            <w:rStyle w:val="Hiperhivatkozs"/>
            <w:rFonts w:ascii="Calibri" w:hAnsi="Calibri" w:cs="Calibri"/>
            <w:noProof/>
          </w:rPr>
          <w:t>4. példa:</w:t>
        </w:r>
        <w:r w:rsidR="00A745D1">
          <w:rPr>
            <w:noProof/>
            <w:kern w:val="2"/>
            <w:sz w:val="22"/>
            <w14:ligatures w14:val="standardContextual"/>
          </w:rPr>
          <w:tab/>
        </w:r>
        <w:r w:rsidR="00A745D1" w:rsidRPr="00995CB8">
          <w:rPr>
            <w:rStyle w:val="Hiperhivatkozs"/>
            <w:noProof/>
          </w:rPr>
          <w:t>Egér (while)</w:t>
        </w:r>
        <w:r w:rsidR="00A745D1">
          <w:rPr>
            <w:noProof/>
            <w:webHidden/>
          </w:rPr>
          <w:tab/>
        </w:r>
        <w:r w:rsidR="00A745D1">
          <w:rPr>
            <w:noProof/>
            <w:webHidden/>
          </w:rPr>
          <w:fldChar w:fldCharType="begin"/>
        </w:r>
        <w:r w:rsidR="00A745D1">
          <w:rPr>
            <w:noProof/>
            <w:webHidden/>
          </w:rPr>
          <w:instrText xml:space="preserve"> PAGEREF _Toc142591448 \h </w:instrText>
        </w:r>
        <w:r w:rsidR="00A745D1">
          <w:rPr>
            <w:noProof/>
            <w:webHidden/>
          </w:rPr>
        </w:r>
        <w:r w:rsidR="00A745D1">
          <w:rPr>
            <w:noProof/>
            <w:webHidden/>
          </w:rPr>
          <w:fldChar w:fldCharType="separate"/>
        </w:r>
        <w:r w:rsidR="003377F8">
          <w:rPr>
            <w:noProof/>
            <w:webHidden/>
          </w:rPr>
          <w:t>10</w:t>
        </w:r>
        <w:r w:rsidR="00A745D1">
          <w:rPr>
            <w:noProof/>
            <w:webHidden/>
          </w:rPr>
          <w:fldChar w:fldCharType="end"/>
        </w:r>
      </w:hyperlink>
    </w:p>
    <w:p w14:paraId="1DD458FC" w14:textId="399CBA55" w:rsidR="00A745D1" w:rsidRDefault="00000000">
      <w:pPr>
        <w:pStyle w:val="TJ4"/>
        <w:rPr>
          <w:noProof/>
          <w:kern w:val="2"/>
          <w:sz w:val="22"/>
          <w14:ligatures w14:val="standardContextual"/>
        </w:rPr>
      </w:pPr>
      <w:hyperlink w:anchor="_Toc142591449" w:history="1">
        <w:r w:rsidR="00A745D1" w:rsidRPr="00995CB8">
          <w:rPr>
            <w:rStyle w:val="Hiperhivatkozs"/>
            <w:rFonts w:ascii="Calibri" w:hAnsi="Calibri" w:cs="Calibri"/>
            <w:noProof/>
          </w:rPr>
          <w:t>5. példa:</w:t>
        </w:r>
        <w:r w:rsidR="00A745D1">
          <w:rPr>
            <w:noProof/>
            <w:kern w:val="2"/>
            <w:sz w:val="22"/>
            <w14:ligatures w14:val="standardContextual"/>
          </w:rPr>
          <w:tab/>
        </w:r>
        <w:r w:rsidR="00A745D1" w:rsidRPr="00995CB8">
          <w:rPr>
            <w:rStyle w:val="Hiperhivatkozs"/>
            <w:noProof/>
          </w:rPr>
          <w:t>A harmincéves háború (do-while, int)</w:t>
        </w:r>
        <w:r w:rsidR="00A745D1">
          <w:rPr>
            <w:noProof/>
            <w:webHidden/>
          </w:rPr>
          <w:tab/>
        </w:r>
        <w:r w:rsidR="00A745D1">
          <w:rPr>
            <w:noProof/>
            <w:webHidden/>
          </w:rPr>
          <w:fldChar w:fldCharType="begin"/>
        </w:r>
        <w:r w:rsidR="00A745D1">
          <w:rPr>
            <w:noProof/>
            <w:webHidden/>
          </w:rPr>
          <w:instrText xml:space="preserve"> PAGEREF _Toc142591449 \h </w:instrText>
        </w:r>
        <w:r w:rsidR="00A745D1">
          <w:rPr>
            <w:noProof/>
            <w:webHidden/>
          </w:rPr>
        </w:r>
        <w:r w:rsidR="00A745D1">
          <w:rPr>
            <w:noProof/>
            <w:webHidden/>
          </w:rPr>
          <w:fldChar w:fldCharType="separate"/>
        </w:r>
        <w:r w:rsidR="003377F8">
          <w:rPr>
            <w:noProof/>
            <w:webHidden/>
          </w:rPr>
          <w:t>10</w:t>
        </w:r>
        <w:r w:rsidR="00A745D1">
          <w:rPr>
            <w:noProof/>
            <w:webHidden/>
          </w:rPr>
          <w:fldChar w:fldCharType="end"/>
        </w:r>
      </w:hyperlink>
    </w:p>
    <w:p w14:paraId="766681C0" w14:textId="75014491" w:rsidR="00A745D1" w:rsidRDefault="00000000">
      <w:pPr>
        <w:pStyle w:val="TJ1"/>
        <w:rPr>
          <w:rFonts w:cstheme="minorBidi"/>
          <w:kern w:val="2"/>
          <w:sz w:val="22"/>
          <w14:ligatures w14:val="standardContextual"/>
        </w:rPr>
      </w:pPr>
      <w:hyperlink w:anchor="_Toc142591450" w:history="1">
        <w:r w:rsidR="00A745D1" w:rsidRPr="00995CB8">
          <w:rPr>
            <w:rStyle w:val="Hiperhivatkozs"/>
          </w:rPr>
          <w:t>Vittük valamire – Összetett adatok, léptető ciklusok, függvény, eljárás</w:t>
        </w:r>
        <w:r w:rsidR="00A745D1">
          <w:rPr>
            <w:webHidden/>
          </w:rPr>
          <w:tab/>
        </w:r>
        <w:r w:rsidR="00A745D1">
          <w:rPr>
            <w:webHidden/>
          </w:rPr>
          <w:fldChar w:fldCharType="begin"/>
        </w:r>
        <w:r w:rsidR="00A745D1">
          <w:rPr>
            <w:webHidden/>
          </w:rPr>
          <w:instrText xml:space="preserve"> PAGEREF _Toc142591450 \h </w:instrText>
        </w:r>
        <w:r w:rsidR="00A745D1">
          <w:rPr>
            <w:webHidden/>
          </w:rPr>
        </w:r>
        <w:r w:rsidR="00A745D1">
          <w:rPr>
            <w:webHidden/>
          </w:rPr>
          <w:fldChar w:fldCharType="separate"/>
        </w:r>
        <w:r w:rsidR="003377F8">
          <w:rPr>
            <w:webHidden/>
          </w:rPr>
          <w:t>10</w:t>
        </w:r>
        <w:r w:rsidR="00A745D1">
          <w:rPr>
            <w:webHidden/>
          </w:rPr>
          <w:fldChar w:fldCharType="end"/>
        </w:r>
      </w:hyperlink>
    </w:p>
    <w:p w14:paraId="558CAA85" w14:textId="276C818E" w:rsidR="00A745D1" w:rsidRDefault="00000000">
      <w:pPr>
        <w:pStyle w:val="TJ2"/>
        <w:rPr>
          <w:rFonts w:cstheme="minorBidi"/>
          <w:kern w:val="2"/>
          <w:sz w:val="22"/>
          <w14:ligatures w14:val="standardContextual"/>
        </w:rPr>
      </w:pPr>
      <w:hyperlink w:anchor="_Toc142591451" w:history="1">
        <w:r w:rsidR="00A745D1" w:rsidRPr="00995CB8">
          <w:rPr>
            <w:rStyle w:val="Hiperhivatkozs"/>
          </w:rPr>
          <w:t>Azonos típusú adatok sorozata</w:t>
        </w:r>
        <w:r w:rsidR="00A745D1">
          <w:rPr>
            <w:webHidden/>
          </w:rPr>
          <w:tab/>
        </w:r>
        <w:r w:rsidR="00A745D1">
          <w:rPr>
            <w:webHidden/>
          </w:rPr>
          <w:fldChar w:fldCharType="begin"/>
        </w:r>
        <w:r w:rsidR="00A745D1">
          <w:rPr>
            <w:webHidden/>
          </w:rPr>
          <w:instrText xml:space="preserve"> PAGEREF _Toc142591451 \h </w:instrText>
        </w:r>
        <w:r w:rsidR="00A745D1">
          <w:rPr>
            <w:webHidden/>
          </w:rPr>
        </w:r>
        <w:r w:rsidR="00A745D1">
          <w:rPr>
            <w:webHidden/>
          </w:rPr>
          <w:fldChar w:fldCharType="separate"/>
        </w:r>
        <w:r w:rsidR="003377F8">
          <w:rPr>
            <w:webHidden/>
          </w:rPr>
          <w:t>11</w:t>
        </w:r>
        <w:r w:rsidR="00A745D1">
          <w:rPr>
            <w:webHidden/>
          </w:rPr>
          <w:fldChar w:fldCharType="end"/>
        </w:r>
      </w:hyperlink>
    </w:p>
    <w:p w14:paraId="10768F41" w14:textId="553394A4" w:rsidR="00A745D1" w:rsidRDefault="00000000">
      <w:pPr>
        <w:pStyle w:val="TJ4"/>
        <w:rPr>
          <w:noProof/>
          <w:kern w:val="2"/>
          <w:sz w:val="22"/>
          <w14:ligatures w14:val="standardContextual"/>
        </w:rPr>
      </w:pPr>
      <w:hyperlink w:anchor="_Toc142591452" w:history="1">
        <w:r w:rsidR="00A745D1" w:rsidRPr="00995CB8">
          <w:rPr>
            <w:rStyle w:val="Hiperhivatkozs"/>
            <w:rFonts w:ascii="Calibri" w:hAnsi="Calibri" w:cs="Calibri"/>
            <w:noProof/>
          </w:rPr>
          <w:t>6. példa:</w:t>
        </w:r>
        <w:r w:rsidR="00A745D1">
          <w:rPr>
            <w:noProof/>
            <w:kern w:val="2"/>
            <w:sz w:val="22"/>
            <w14:ligatures w14:val="standardContextual"/>
          </w:rPr>
          <w:tab/>
        </w:r>
        <w:r w:rsidR="00A745D1" w:rsidRPr="00995CB8">
          <w:rPr>
            <w:rStyle w:val="Hiperhivatkozs"/>
            <w:noProof/>
          </w:rPr>
          <w:t>Szökőévek I. Ferenc József uralkodásától napjainkig (számlálós ciklus)</w:t>
        </w:r>
        <w:r w:rsidR="00A745D1">
          <w:rPr>
            <w:noProof/>
            <w:webHidden/>
          </w:rPr>
          <w:tab/>
        </w:r>
        <w:r w:rsidR="00A745D1">
          <w:rPr>
            <w:noProof/>
            <w:webHidden/>
          </w:rPr>
          <w:fldChar w:fldCharType="begin"/>
        </w:r>
        <w:r w:rsidR="00A745D1">
          <w:rPr>
            <w:noProof/>
            <w:webHidden/>
          </w:rPr>
          <w:instrText xml:space="preserve"> PAGEREF _Toc142591452 \h </w:instrText>
        </w:r>
        <w:r w:rsidR="00A745D1">
          <w:rPr>
            <w:noProof/>
            <w:webHidden/>
          </w:rPr>
        </w:r>
        <w:r w:rsidR="00A745D1">
          <w:rPr>
            <w:noProof/>
            <w:webHidden/>
          </w:rPr>
          <w:fldChar w:fldCharType="separate"/>
        </w:r>
        <w:r w:rsidR="003377F8">
          <w:rPr>
            <w:noProof/>
            <w:webHidden/>
          </w:rPr>
          <w:t>11</w:t>
        </w:r>
        <w:r w:rsidR="00A745D1">
          <w:rPr>
            <w:noProof/>
            <w:webHidden/>
          </w:rPr>
          <w:fldChar w:fldCharType="end"/>
        </w:r>
      </w:hyperlink>
    </w:p>
    <w:p w14:paraId="2F626969" w14:textId="6C4A802B" w:rsidR="00A745D1" w:rsidRDefault="00000000">
      <w:pPr>
        <w:pStyle w:val="TJ3"/>
        <w:rPr>
          <w:rFonts w:cstheme="minorBidi"/>
          <w:noProof/>
          <w:kern w:val="2"/>
          <w:sz w:val="22"/>
          <w14:ligatures w14:val="standardContextual"/>
        </w:rPr>
      </w:pPr>
      <w:hyperlink w:anchor="_Toc142591453" w:history="1">
        <w:r w:rsidR="00A745D1" w:rsidRPr="00995CB8">
          <w:rPr>
            <w:rStyle w:val="Hiperhivatkozs"/>
            <w:noProof/>
          </w:rPr>
          <w:t>Szöveg (string)</w:t>
        </w:r>
        <w:r w:rsidR="00A745D1">
          <w:rPr>
            <w:noProof/>
            <w:webHidden/>
          </w:rPr>
          <w:tab/>
        </w:r>
        <w:r w:rsidR="00A745D1">
          <w:rPr>
            <w:noProof/>
            <w:webHidden/>
          </w:rPr>
          <w:fldChar w:fldCharType="begin"/>
        </w:r>
        <w:r w:rsidR="00A745D1">
          <w:rPr>
            <w:noProof/>
            <w:webHidden/>
          </w:rPr>
          <w:instrText xml:space="preserve"> PAGEREF _Toc142591453 \h </w:instrText>
        </w:r>
        <w:r w:rsidR="00A745D1">
          <w:rPr>
            <w:noProof/>
            <w:webHidden/>
          </w:rPr>
        </w:r>
        <w:r w:rsidR="00A745D1">
          <w:rPr>
            <w:noProof/>
            <w:webHidden/>
          </w:rPr>
          <w:fldChar w:fldCharType="separate"/>
        </w:r>
        <w:r w:rsidR="003377F8">
          <w:rPr>
            <w:noProof/>
            <w:webHidden/>
          </w:rPr>
          <w:t>12</w:t>
        </w:r>
        <w:r w:rsidR="00A745D1">
          <w:rPr>
            <w:noProof/>
            <w:webHidden/>
          </w:rPr>
          <w:fldChar w:fldCharType="end"/>
        </w:r>
      </w:hyperlink>
    </w:p>
    <w:p w14:paraId="6D72AED8" w14:textId="5A3AA665" w:rsidR="00A745D1" w:rsidRDefault="00000000">
      <w:pPr>
        <w:pStyle w:val="TJ4"/>
        <w:rPr>
          <w:noProof/>
          <w:kern w:val="2"/>
          <w:sz w:val="22"/>
          <w14:ligatures w14:val="standardContextual"/>
        </w:rPr>
      </w:pPr>
      <w:hyperlink w:anchor="_Toc142591454" w:history="1">
        <w:r w:rsidR="00A745D1" w:rsidRPr="00995CB8">
          <w:rPr>
            <w:rStyle w:val="Hiperhivatkozs"/>
            <w:rFonts w:ascii="Calibri" w:hAnsi="Calibri" w:cs="Calibri"/>
            <w:noProof/>
          </w:rPr>
          <w:t>7. példa:</w:t>
        </w:r>
        <w:r w:rsidR="00A745D1">
          <w:rPr>
            <w:noProof/>
            <w:kern w:val="2"/>
            <w:sz w:val="22"/>
            <w14:ligatures w14:val="standardContextual"/>
          </w:rPr>
          <w:tab/>
        </w:r>
        <w:r w:rsidR="00A745D1" w:rsidRPr="00995CB8">
          <w:rPr>
            <w:rStyle w:val="Hiperhivatkozs"/>
            <w:noProof/>
          </w:rPr>
          <w:t>Szó visszafelé (tömb, iterátor, index, string és char[])</w:t>
        </w:r>
        <w:r w:rsidR="00A745D1">
          <w:rPr>
            <w:noProof/>
            <w:webHidden/>
          </w:rPr>
          <w:tab/>
        </w:r>
        <w:r w:rsidR="00A745D1">
          <w:rPr>
            <w:noProof/>
            <w:webHidden/>
          </w:rPr>
          <w:fldChar w:fldCharType="begin"/>
        </w:r>
        <w:r w:rsidR="00A745D1">
          <w:rPr>
            <w:noProof/>
            <w:webHidden/>
          </w:rPr>
          <w:instrText xml:space="preserve"> PAGEREF _Toc142591454 \h </w:instrText>
        </w:r>
        <w:r w:rsidR="00A745D1">
          <w:rPr>
            <w:noProof/>
            <w:webHidden/>
          </w:rPr>
        </w:r>
        <w:r w:rsidR="00A745D1">
          <w:rPr>
            <w:noProof/>
            <w:webHidden/>
          </w:rPr>
          <w:fldChar w:fldCharType="separate"/>
        </w:r>
        <w:r w:rsidR="003377F8">
          <w:rPr>
            <w:noProof/>
            <w:webHidden/>
          </w:rPr>
          <w:t>12</w:t>
        </w:r>
        <w:r w:rsidR="00A745D1">
          <w:rPr>
            <w:noProof/>
            <w:webHidden/>
          </w:rPr>
          <w:fldChar w:fldCharType="end"/>
        </w:r>
      </w:hyperlink>
    </w:p>
    <w:p w14:paraId="63AA7C2B" w14:textId="1EB20DFA" w:rsidR="00A745D1" w:rsidRDefault="00000000">
      <w:pPr>
        <w:pStyle w:val="TJ3"/>
        <w:rPr>
          <w:rFonts w:cstheme="minorBidi"/>
          <w:noProof/>
          <w:kern w:val="2"/>
          <w:sz w:val="22"/>
          <w14:ligatures w14:val="standardContextual"/>
        </w:rPr>
      </w:pPr>
      <w:hyperlink w:anchor="_Toc142591455" w:history="1">
        <w:r w:rsidR="00A745D1" w:rsidRPr="00995CB8">
          <w:rPr>
            <w:rStyle w:val="Hiperhivatkozs"/>
            <w:noProof/>
          </w:rPr>
          <w:t>Tömb (Array): azonos típusú adatok tárhelye</w:t>
        </w:r>
        <w:r w:rsidR="00A745D1">
          <w:rPr>
            <w:noProof/>
            <w:webHidden/>
          </w:rPr>
          <w:tab/>
        </w:r>
        <w:r w:rsidR="00A745D1">
          <w:rPr>
            <w:noProof/>
            <w:webHidden/>
          </w:rPr>
          <w:fldChar w:fldCharType="begin"/>
        </w:r>
        <w:r w:rsidR="00A745D1">
          <w:rPr>
            <w:noProof/>
            <w:webHidden/>
          </w:rPr>
          <w:instrText xml:space="preserve"> PAGEREF _Toc142591455 \h </w:instrText>
        </w:r>
        <w:r w:rsidR="00A745D1">
          <w:rPr>
            <w:noProof/>
            <w:webHidden/>
          </w:rPr>
        </w:r>
        <w:r w:rsidR="00A745D1">
          <w:rPr>
            <w:noProof/>
            <w:webHidden/>
          </w:rPr>
          <w:fldChar w:fldCharType="separate"/>
        </w:r>
        <w:r w:rsidR="003377F8">
          <w:rPr>
            <w:noProof/>
            <w:webHidden/>
          </w:rPr>
          <w:t>12</w:t>
        </w:r>
        <w:r w:rsidR="00A745D1">
          <w:rPr>
            <w:noProof/>
            <w:webHidden/>
          </w:rPr>
          <w:fldChar w:fldCharType="end"/>
        </w:r>
      </w:hyperlink>
    </w:p>
    <w:p w14:paraId="1E6A6673" w14:textId="336AB8D0" w:rsidR="00A745D1" w:rsidRDefault="00000000">
      <w:pPr>
        <w:pStyle w:val="TJ4"/>
        <w:rPr>
          <w:noProof/>
          <w:kern w:val="2"/>
          <w:sz w:val="22"/>
          <w14:ligatures w14:val="standardContextual"/>
        </w:rPr>
      </w:pPr>
      <w:hyperlink w:anchor="_Toc142591456" w:history="1">
        <w:r w:rsidR="00A745D1" w:rsidRPr="00995CB8">
          <w:rPr>
            <w:rStyle w:val="Hiperhivatkozs"/>
            <w:rFonts w:ascii="Calibri" w:hAnsi="Calibri" w:cs="Calibri"/>
            <w:noProof/>
          </w:rPr>
          <w:t>8. példa:</w:t>
        </w:r>
        <w:r w:rsidR="00A745D1">
          <w:rPr>
            <w:noProof/>
            <w:kern w:val="2"/>
            <w:sz w:val="22"/>
            <w14:ligatures w14:val="standardContextual"/>
          </w:rPr>
          <w:tab/>
        </w:r>
        <w:r w:rsidR="00A745D1" w:rsidRPr="00995CB8">
          <w:rPr>
            <w:rStyle w:val="Hiperhivatkozs"/>
            <w:noProof/>
          </w:rPr>
          <w:t>Javuló(?) eredmények (string[], szövegdarabolás)</w:t>
        </w:r>
        <w:r w:rsidR="00A745D1">
          <w:rPr>
            <w:noProof/>
            <w:webHidden/>
          </w:rPr>
          <w:tab/>
        </w:r>
        <w:r w:rsidR="00A745D1">
          <w:rPr>
            <w:noProof/>
            <w:webHidden/>
          </w:rPr>
          <w:fldChar w:fldCharType="begin"/>
        </w:r>
        <w:r w:rsidR="00A745D1">
          <w:rPr>
            <w:noProof/>
            <w:webHidden/>
          </w:rPr>
          <w:instrText xml:space="preserve"> PAGEREF _Toc142591456 \h </w:instrText>
        </w:r>
        <w:r w:rsidR="00A745D1">
          <w:rPr>
            <w:noProof/>
            <w:webHidden/>
          </w:rPr>
        </w:r>
        <w:r w:rsidR="00A745D1">
          <w:rPr>
            <w:noProof/>
            <w:webHidden/>
          </w:rPr>
          <w:fldChar w:fldCharType="separate"/>
        </w:r>
        <w:r w:rsidR="003377F8">
          <w:rPr>
            <w:noProof/>
            <w:webHidden/>
          </w:rPr>
          <w:t>12</w:t>
        </w:r>
        <w:r w:rsidR="00A745D1">
          <w:rPr>
            <w:noProof/>
            <w:webHidden/>
          </w:rPr>
          <w:fldChar w:fldCharType="end"/>
        </w:r>
      </w:hyperlink>
    </w:p>
    <w:p w14:paraId="72E901AC" w14:textId="6F13BCC8" w:rsidR="00A745D1" w:rsidRDefault="00000000">
      <w:pPr>
        <w:pStyle w:val="TJ3"/>
        <w:rPr>
          <w:rFonts w:cstheme="minorBidi"/>
          <w:noProof/>
          <w:kern w:val="2"/>
          <w:sz w:val="22"/>
          <w14:ligatures w14:val="standardContextual"/>
        </w:rPr>
      </w:pPr>
      <w:hyperlink w:anchor="_Toc142591457" w:history="1">
        <w:r w:rsidR="00A745D1" w:rsidRPr="00995CB8">
          <w:rPr>
            <w:rStyle w:val="Hiperhivatkozs"/>
            <w:noProof/>
          </w:rPr>
          <w:t>Lista (List&lt;&gt;)</w:t>
        </w:r>
        <w:r w:rsidR="00A745D1">
          <w:rPr>
            <w:noProof/>
            <w:webHidden/>
          </w:rPr>
          <w:tab/>
        </w:r>
        <w:r w:rsidR="00A745D1">
          <w:rPr>
            <w:noProof/>
            <w:webHidden/>
          </w:rPr>
          <w:fldChar w:fldCharType="begin"/>
        </w:r>
        <w:r w:rsidR="00A745D1">
          <w:rPr>
            <w:noProof/>
            <w:webHidden/>
          </w:rPr>
          <w:instrText xml:space="preserve"> PAGEREF _Toc142591457 \h </w:instrText>
        </w:r>
        <w:r w:rsidR="00A745D1">
          <w:rPr>
            <w:noProof/>
            <w:webHidden/>
          </w:rPr>
        </w:r>
        <w:r w:rsidR="00A745D1">
          <w:rPr>
            <w:noProof/>
            <w:webHidden/>
          </w:rPr>
          <w:fldChar w:fldCharType="separate"/>
        </w:r>
        <w:r w:rsidR="003377F8">
          <w:rPr>
            <w:noProof/>
            <w:webHidden/>
          </w:rPr>
          <w:t>13</w:t>
        </w:r>
        <w:r w:rsidR="00A745D1">
          <w:rPr>
            <w:noProof/>
            <w:webHidden/>
          </w:rPr>
          <w:fldChar w:fldCharType="end"/>
        </w:r>
      </w:hyperlink>
    </w:p>
    <w:p w14:paraId="6FF210A7" w14:textId="67743733" w:rsidR="00A745D1" w:rsidRDefault="00000000">
      <w:pPr>
        <w:pStyle w:val="TJ4"/>
        <w:rPr>
          <w:noProof/>
          <w:kern w:val="2"/>
          <w:sz w:val="22"/>
          <w14:ligatures w14:val="standardContextual"/>
        </w:rPr>
      </w:pPr>
      <w:hyperlink w:anchor="_Toc142591458" w:history="1">
        <w:r w:rsidR="00A745D1" w:rsidRPr="00995CB8">
          <w:rPr>
            <w:rStyle w:val="Hiperhivatkozs"/>
            <w:rFonts w:ascii="Calibri" w:hAnsi="Calibri" w:cs="Calibri"/>
            <w:noProof/>
          </w:rPr>
          <w:t>9. példa:</w:t>
        </w:r>
        <w:r w:rsidR="00A745D1">
          <w:rPr>
            <w:noProof/>
            <w:kern w:val="2"/>
            <w:sz w:val="22"/>
            <w14:ligatures w14:val="standardContextual"/>
          </w:rPr>
          <w:tab/>
        </w:r>
        <w:r w:rsidR="00A745D1" w:rsidRPr="00995CB8">
          <w:rPr>
            <w:rStyle w:val="Hiperhivatkozs"/>
            <w:noProof/>
          </w:rPr>
          <w:t>Dolgozatjegyek hiányzókkal (lista, foreach, számjegyek kódja)</w:t>
        </w:r>
        <w:r w:rsidR="00A745D1">
          <w:rPr>
            <w:noProof/>
            <w:webHidden/>
          </w:rPr>
          <w:tab/>
        </w:r>
        <w:r w:rsidR="00A745D1">
          <w:rPr>
            <w:noProof/>
            <w:webHidden/>
          </w:rPr>
          <w:fldChar w:fldCharType="begin"/>
        </w:r>
        <w:r w:rsidR="00A745D1">
          <w:rPr>
            <w:noProof/>
            <w:webHidden/>
          </w:rPr>
          <w:instrText xml:space="preserve"> PAGEREF _Toc142591458 \h </w:instrText>
        </w:r>
        <w:r w:rsidR="00A745D1">
          <w:rPr>
            <w:noProof/>
            <w:webHidden/>
          </w:rPr>
        </w:r>
        <w:r w:rsidR="00A745D1">
          <w:rPr>
            <w:noProof/>
            <w:webHidden/>
          </w:rPr>
          <w:fldChar w:fldCharType="separate"/>
        </w:r>
        <w:r w:rsidR="003377F8">
          <w:rPr>
            <w:noProof/>
            <w:webHidden/>
          </w:rPr>
          <w:t>13</w:t>
        </w:r>
        <w:r w:rsidR="00A745D1">
          <w:rPr>
            <w:noProof/>
            <w:webHidden/>
          </w:rPr>
          <w:fldChar w:fldCharType="end"/>
        </w:r>
      </w:hyperlink>
    </w:p>
    <w:p w14:paraId="3475C989" w14:textId="10B287EE" w:rsidR="00A745D1" w:rsidRDefault="00000000">
      <w:pPr>
        <w:pStyle w:val="TJ3"/>
        <w:rPr>
          <w:rFonts w:cstheme="minorBidi"/>
          <w:noProof/>
          <w:kern w:val="2"/>
          <w:sz w:val="22"/>
          <w14:ligatures w14:val="standardContextual"/>
        </w:rPr>
      </w:pPr>
      <w:hyperlink r:id="rId10" w:anchor="_Toc142591459" w:history="1">
        <w:r w:rsidR="00A745D1" w:rsidRPr="00995CB8">
          <w:rPr>
            <w:rStyle w:val="Hiperhivatkozs"/>
            <w:noProof/>
          </w:rPr>
          <w:t>Feladat</w:t>
        </w:r>
        <w:r w:rsidR="00A745D1">
          <w:rPr>
            <w:noProof/>
            <w:webHidden/>
          </w:rPr>
          <w:tab/>
        </w:r>
        <w:r w:rsidR="00A745D1">
          <w:rPr>
            <w:noProof/>
            <w:webHidden/>
          </w:rPr>
          <w:fldChar w:fldCharType="begin"/>
        </w:r>
        <w:r w:rsidR="00A745D1">
          <w:rPr>
            <w:noProof/>
            <w:webHidden/>
          </w:rPr>
          <w:instrText xml:space="preserve"> PAGEREF _Toc142591459 \h </w:instrText>
        </w:r>
        <w:r w:rsidR="00A745D1">
          <w:rPr>
            <w:noProof/>
            <w:webHidden/>
          </w:rPr>
        </w:r>
        <w:r w:rsidR="00A745D1">
          <w:rPr>
            <w:noProof/>
            <w:webHidden/>
          </w:rPr>
          <w:fldChar w:fldCharType="separate"/>
        </w:r>
        <w:r w:rsidR="003377F8">
          <w:rPr>
            <w:noProof/>
            <w:webHidden/>
          </w:rPr>
          <w:t>14</w:t>
        </w:r>
        <w:r w:rsidR="00A745D1">
          <w:rPr>
            <w:noProof/>
            <w:webHidden/>
          </w:rPr>
          <w:fldChar w:fldCharType="end"/>
        </w:r>
      </w:hyperlink>
    </w:p>
    <w:p w14:paraId="25C151C8" w14:textId="4CB80D3D" w:rsidR="00A745D1" w:rsidRDefault="00000000">
      <w:pPr>
        <w:pStyle w:val="TJ4"/>
        <w:rPr>
          <w:noProof/>
          <w:kern w:val="2"/>
          <w:sz w:val="22"/>
          <w14:ligatures w14:val="standardContextual"/>
        </w:rPr>
      </w:pPr>
      <w:hyperlink w:anchor="_Toc142591460" w:history="1">
        <w:r w:rsidR="00A745D1" w:rsidRPr="00995CB8">
          <w:rPr>
            <w:rStyle w:val="Hiperhivatkozs"/>
            <w:rFonts w:ascii="Calibri" w:hAnsi="Calibri" w:cs="Calibri"/>
            <w:noProof/>
          </w:rPr>
          <w:t>10. példa:</w:t>
        </w:r>
        <w:r w:rsidR="00A745D1">
          <w:rPr>
            <w:noProof/>
            <w:kern w:val="2"/>
            <w:sz w:val="22"/>
            <w14:ligatures w14:val="standardContextual"/>
          </w:rPr>
          <w:tab/>
        </w:r>
        <w:r w:rsidR="00A745D1" w:rsidRPr="00995CB8">
          <w:rPr>
            <w:rStyle w:val="Hiperhivatkozs"/>
            <w:noProof/>
          </w:rPr>
          <w:t>A három kismalac háza</w:t>
        </w:r>
        <w:r w:rsidR="00A745D1">
          <w:rPr>
            <w:noProof/>
            <w:webHidden/>
          </w:rPr>
          <w:tab/>
        </w:r>
        <w:r w:rsidR="00A745D1">
          <w:rPr>
            <w:noProof/>
            <w:webHidden/>
          </w:rPr>
          <w:fldChar w:fldCharType="begin"/>
        </w:r>
        <w:r w:rsidR="00A745D1">
          <w:rPr>
            <w:noProof/>
            <w:webHidden/>
          </w:rPr>
          <w:instrText xml:space="preserve"> PAGEREF _Toc142591460 \h </w:instrText>
        </w:r>
        <w:r w:rsidR="00A745D1">
          <w:rPr>
            <w:noProof/>
            <w:webHidden/>
          </w:rPr>
        </w:r>
        <w:r w:rsidR="00A745D1">
          <w:rPr>
            <w:noProof/>
            <w:webHidden/>
          </w:rPr>
          <w:fldChar w:fldCharType="separate"/>
        </w:r>
        <w:r w:rsidR="003377F8">
          <w:rPr>
            <w:noProof/>
            <w:webHidden/>
          </w:rPr>
          <w:t>14</w:t>
        </w:r>
        <w:r w:rsidR="00A745D1">
          <w:rPr>
            <w:noProof/>
            <w:webHidden/>
          </w:rPr>
          <w:fldChar w:fldCharType="end"/>
        </w:r>
      </w:hyperlink>
    </w:p>
    <w:p w14:paraId="046B244D" w14:textId="06BC8DF8" w:rsidR="00A745D1" w:rsidRDefault="00000000">
      <w:pPr>
        <w:pStyle w:val="TJ2"/>
        <w:rPr>
          <w:rFonts w:cstheme="minorBidi"/>
          <w:kern w:val="2"/>
          <w:sz w:val="22"/>
          <w14:ligatures w14:val="standardContextual"/>
        </w:rPr>
      </w:pPr>
      <w:hyperlink w:anchor="_Toc142591461" w:history="1">
        <w:r w:rsidR="00A745D1" w:rsidRPr="00995CB8">
          <w:rPr>
            <w:rStyle w:val="Hiperhivatkozs"/>
          </w:rPr>
          <w:t>Objektumok tulajdonságai helyett a rekord (struktúra)</w:t>
        </w:r>
        <w:r w:rsidR="00A745D1">
          <w:rPr>
            <w:webHidden/>
          </w:rPr>
          <w:tab/>
        </w:r>
        <w:r w:rsidR="00A745D1">
          <w:rPr>
            <w:webHidden/>
          </w:rPr>
          <w:fldChar w:fldCharType="begin"/>
        </w:r>
        <w:r w:rsidR="00A745D1">
          <w:rPr>
            <w:webHidden/>
          </w:rPr>
          <w:instrText xml:space="preserve"> PAGEREF _Toc142591461 \h </w:instrText>
        </w:r>
        <w:r w:rsidR="00A745D1">
          <w:rPr>
            <w:webHidden/>
          </w:rPr>
        </w:r>
        <w:r w:rsidR="00A745D1">
          <w:rPr>
            <w:webHidden/>
          </w:rPr>
          <w:fldChar w:fldCharType="separate"/>
        </w:r>
        <w:r w:rsidR="003377F8">
          <w:rPr>
            <w:webHidden/>
          </w:rPr>
          <w:t>14</w:t>
        </w:r>
        <w:r w:rsidR="00A745D1">
          <w:rPr>
            <w:webHidden/>
          </w:rPr>
          <w:fldChar w:fldCharType="end"/>
        </w:r>
      </w:hyperlink>
    </w:p>
    <w:p w14:paraId="1D5C4BC2" w14:textId="148DAC93" w:rsidR="00A745D1" w:rsidRDefault="00000000">
      <w:pPr>
        <w:pStyle w:val="TJ4"/>
        <w:rPr>
          <w:noProof/>
          <w:kern w:val="2"/>
          <w:sz w:val="22"/>
          <w14:ligatures w14:val="standardContextual"/>
        </w:rPr>
      </w:pPr>
      <w:hyperlink w:anchor="_Toc142591462" w:history="1">
        <w:r w:rsidR="00A745D1" w:rsidRPr="00995CB8">
          <w:rPr>
            <w:rStyle w:val="Hiperhivatkozs"/>
            <w:rFonts w:ascii="Calibri" w:hAnsi="Calibri" w:cs="Calibri"/>
            <w:noProof/>
          </w:rPr>
          <w:t>11. példa:</w:t>
        </w:r>
        <w:r w:rsidR="00A745D1">
          <w:rPr>
            <w:noProof/>
            <w:kern w:val="2"/>
            <w:sz w:val="22"/>
            <w14:ligatures w14:val="standardContextual"/>
          </w:rPr>
          <w:tab/>
        </w:r>
        <w:r w:rsidR="00A745D1" w:rsidRPr="00995CB8">
          <w:rPr>
            <w:rStyle w:val="Hiperhivatkozs"/>
            <w:noProof/>
          </w:rPr>
          <w:t>A három kismalac (struct)</w:t>
        </w:r>
        <w:r w:rsidR="00A745D1">
          <w:rPr>
            <w:noProof/>
            <w:webHidden/>
          </w:rPr>
          <w:tab/>
        </w:r>
        <w:r w:rsidR="00A745D1">
          <w:rPr>
            <w:noProof/>
            <w:webHidden/>
          </w:rPr>
          <w:fldChar w:fldCharType="begin"/>
        </w:r>
        <w:r w:rsidR="00A745D1">
          <w:rPr>
            <w:noProof/>
            <w:webHidden/>
          </w:rPr>
          <w:instrText xml:space="preserve"> PAGEREF _Toc142591462 \h </w:instrText>
        </w:r>
        <w:r w:rsidR="00A745D1">
          <w:rPr>
            <w:noProof/>
            <w:webHidden/>
          </w:rPr>
        </w:r>
        <w:r w:rsidR="00A745D1">
          <w:rPr>
            <w:noProof/>
            <w:webHidden/>
          </w:rPr>
          <w:fldChar w:fldCharType="separate"/>
        </w:r>
        <w:r w:rsidR="003377F8">
          <w:rPr>
            <w:noProof/>
            <w:webHidden/>
          </w:rPr>
          <w:t>15</w:t>
        </w:r>
        <w:r w:rsidR="00A745D1">
          <w:rPr>
            <w:noProof/>
            <w:webHidden/>
          </w:rPr>
          <w:fldChar w:fldCharType="end"/>
        </w:r>
      </w:hyperlink>
    </w:p>
    <w:p w14:paraId="78D30446" w14:textId="30CAC2F1" w:rsidR="00A745D1" w:rsidRDefault="00000000">
      <w:pPr>
        <w:pStyle w:val="TJ3"/>
        <w:rPr>
          <w:rFonts w:cstheme="minorBidi"/>
          <w:noProof/>
          <w:kern w:val="2"/>
          <w:sz w:val="22"/>
          <w14:ligatures w14:val="standardContextual"/>
        </w:rPr>
      </w:pPr>
      <w:hyperlink w:anchor="_Toc142591463" w:history="1">
        <w:r w:rsidR="00A745D1" w:rsidRPr="00995CB8">
          <w:rPr>
            <w:rStyle w:val="Hiperhivatkozs"/>
            <w:noProof/>
          </w:rPr>
          <w:t>Kiegészítés Python-utánzóknak, Pythonról áttérőknek (Dictionary)</w:t>
        </w:r>
        <w:r w:rsidR="00A745D1">
          <w:rPr>
            <w:noProof/>
            <w:webHidden/>
          </w:rPr>
          <w:tab/>
        </w:r>
        <w:r w:rsidR="00A745D1">
          <w:rPr>
            <w:noProof/>
            <w:webHidden/>
          </w:rPr>
          <w:fldChar w:fldCharType="begin"/>
        </w:r>
        <w:r w:rsidR="00A745D1">
          <w:rPr>
            <w:noProof/>
            <w:webHidden/>
          </w:rPr>
          <w:instrText xml:space="preserve"> PAGEREF _Toc142591463 \h </w:instrText>
        </w:r>
        <w:r w:rsidR="00A745D1">
          <w:rPr>
            <w:noProof/>
            <w:webHidden/>
          </w:rPr>
        </w:r>
        <w:r w:rsidR="00A745D1">
          <w:rPr>
            <w:noProof/>
            <w:webHidden/>
          </w:rPr>
          <w:fldChar w:fldCharType="separate"/>
        </w:r>
        <w:r w:rsidR="003377F8">
          <w:rPr>
            <w:noProof/>
            <w:webHidden/>
          </w:rPr>
          <w:t>16</w:t>
        </w:r>
        <w:r w:rsidR="00A745D1">
          <w:rPr>
            <w:noProof/>
            <w:webHidden/>
          </w:rPr>
          <w:fldChar w:fldCharType="end"/>
        </w:r>
      </w:hyperlink>
    </w:p>
    <w:p w14:paraId="5257F77A" w14:textId="7D3B6F2C" w:rsidR="00A745D1" w:rsidRDefault="00000000">
      <w:pPr>
        <w:pStyle w:val="TJ4"/>
        <w:rPr>
          <w:noProof/>
          <w:kern w:val="2"/>
          <w:sz w:val="22"/>
          <w14:ligatures w14:val="standardContextual"/>
        </w:rPr>
      </w:pPr>
      <w:hyperlink w:anchor="_Toc142591464" w:history="1">
        <w:r w:rsidR="00A745D1" w:rsidRPr="00995CB8">
          <w:rPr>
            <w:rStyle w:val="Hiperhivatkozs"/>
            <w:rFonts w:ascii="Calibri" w:hAnsi="Calibri" w:cs="Calibri"/>
            <w:noProof/>
          </w:rPr>
          <w:t>12. példa:</w:t>
        </w:r>
        <w:r w:rsidR="00A745D1">
          <w:rPr>
            <w:noProof/>
            <w:kern w:val="2"/>
            <w:sz w:val="22"/>
            <w14:ligatures w14:val="standardContextual"/>
          </w:rPr>
          <w:tab/>
        </w:r>
        <w:r w:rsidR="00A745D1" w:rsidRPr="00995CB8">
          <w:rPr>
            <w:rStyle w:val="Hiperhivatkozs"/>
            <w:noProof/>
          </w:rPr>
          <w:t>Kedvenceink (List&lt;struct&gt;)</w:t>
        </w:r>
        <w:r w:rsidR="00A745D1">
          <w:rPr>
            <w:noProof/>
            <w:webHidden/>
          </w:rPr>
          <w:tab/>
        </w:r>
        <w:r w:rsidR="00A745D1">
          <w:rPr>
            <w:noProof/>
            <w:webHidden/>
          </w:rPr>
          <w:fldChar w:fldCharType="begin"/>
        </w:r>
        <w:r w:rsidR="00A745D1">
          <w:rPr>
            <w:noProof/>
            <w:webHidden/>
          </w:rPr>
          <w:instrText xml:space="preserve"> PAGEREF _Toc142591464 \h </w:instrText>
        </w:r>
        <w:r w:rsidR="00A745D1">
          <w:rPr>
            <w:noProof/>
            <w:webHidden/>
          </w:rPr>
        </w:r>
        <w:r w:rsidR="00A745D1">
          <w:rPr>
            <w:noProof/>
            <w:webHidden/>
          </w:rPr>
          <w:fldChar w:fldCharType="separate"/>
        </w:r>
        <w:r w:rsidR="003377F8">
          <w:rPr>
            <w:noProof/>
            <w:webHidden/>
          </w:rPr>
          <w:t>17</w:t>
        </w:r>
        <w:r w:rsidR="00A745D1">
          <w:rPr>
            <w:noProof/>
            <w:webHidden/>
          </w:rPr>
          <w:fldChar w:fldCharType="end"/>
        </w:r>
      </w:hyperlink>
    </w:p>
    <w:p w14:paraId="13BDDB84" w14:textId="5DEF72BD" w:rsidR="00A745D1" w:rsidRDefault="00000000">
      <w:pPr>
        <w:pStyle w:val="TJ2"/>
        <w:rPr>
          <w:rFonts w:cstheme="minorBidi"/>
          <w:kern w:val="2"/>
          <w:sz w:val="22"/>
          <w14:ligatures w14:val="standardContextual"/>
        </w:rPr>
      </w:pPr>
      <w:hyperlink w:anchor="_Toc142591465" w:history="1">
        <w:r w:rsidR="00A745D1" w:rsidRPr="00995CB8">
          <w:rPr>
            <w:rStyle w:val="Hiperhivatkozs"/>
          </w:rPr>
          <w:t>Függvény és eljárás</w:t>
        </w:r>
        <w:r w:rsidR="00A745D1">
          <w:rPr>
            <w:webHidden/>
          </w:rPr>
          <w:tab/>
        </w:r>
        <w:r w:rsidR="00A745D1">
          <w:rPr>
            <w:webHidden/>
          </w:rPr>
          <w:fldChar w:fldCharType="begin"/>
        </w:r>
        <w:r w:rsidR="00A745D1">
          <w:rPr>
            <w:webHidden/>
          </w:rPr>
          <w:instrText xml:space="preserve"> PAGEREF _Toc142591465 \h </w:instrText>
        </w:r>
        <w:r w:rsidR="00A745D1">
          <w:rPr>
            <w:webHidden/>
          </w:rPr>
        </w:r>
        <w:r w:rsidR="00A745D1">
          <w:rPr>
            <w:webHidden/>
          </w:rPr>
          <w:fldChar w:fldCharType="separate"/>
        </w:r>
        <w:r w:rsidR="003377F8">
          <w:rPr>
            <w:webHidden/>
          </w:rPr>
          <w:t>18</w:t>
        </w:r>
        <w:r w:rsidR="00A745D1">
          <w:rPr>
            <w:webHidden/>
          </w:rPr>
          <w:fldChar w:fldCharType="end"/>
        </w:r>
      </w:hyperlink>
    </w:p>
    <w:p w14:paraId="759B0269" w14:textId="2B548359" w:rsidR="00A745D1" w:rsidRDefault="00000000">
      <w:pPr>
        <w:pStyle w:val="TJ3"/>
        <w:rPr>
          <w:rFonts w:cstheme="minorBidi"/>
          <w:noProof/>
          <w:kern w:val="2"/>
          <w:sz w:val="22"/>
          <w14:ligatures w14:val="standardContextual"/>
        </w:rPr>
      </w:pPr>
      <w:hyperlink w:anchor="_Toc142591466" w:history="1">
        <w:r w:rsidR="00A745D1" w:rsidRPr="00995CB8">
          <w:rPr>
            <w:rStyle w:val="Hiperhivatkozs"/>
            <w:noProof/>
          </w:rPr>
          <w:t>Kész kódból eljárás, függvény készítése: Refactoring</w:t>
        </w:r>
        <w:r w:rsidR="00A745D1">
          <w:rPr>
            <w:noProof/>
            <w:webHidden/>
          </w:rPr>
          <w:tab/>
        </w:r>
        <w:r w:rsidR="00A745D1">
          <w:rPr>
            <w:noProof/>
            <w:webHidden/>
          </w:rPr>
          <w:fldChar w:fldCharType="begin"/>
        </w:r>
        <w:r w:rsidR="00A745D1">
          <w:rPr>
            <w:noProof/>
            <w:webHidden/>
          </w:rPr>
          <w:instrText xml:space="preserve"> PAGEREF _Toc142591466 \h </w:instrText>
        </w:r>
        <w:r w:rsidR="00A745D1">
          <w:rPr>
            <w:noProof/>
            <w:webHidden/>
          </w:rPr>
        </w:r>
        <w:r w:rsidR="00A745D1">
          <w:rPr>
            <w:noProof/>
            <w:webHidden/>
          </w:rPr>
          <w:fldChar w:fldCharType="separate"/>
        </w:r>
        <w:r w:rsidR="003377F8">
          <w:rPr>
            <w:noProof/>
            <w:webHidden/>
          </w:rPr>
          <w:t>18</w:t>
        </w:r>
        <w:r w:rsidR="00A745D1">
          <w:rPr>
            <w:noProof/>
            <w:webHidden/>
          </w:rPr>
          <w:fldChar w:fldCharType="end"/>
        </w:r>
      </w:hyperlink>
    </w:p>
    <w:p w14:paraId="56B85D78" w14:textId="79ACA3FC" w:rsidR="00A745D1" w:rsidRDefault="00000000">
      <w:pPr>
        <w:pStyle w:val="TJ3"/>
        <w:rPr>
          <w:rFonts w:cstheme="minorBidi"/>
          <w:noProof/>
          <w:kern w:val="2"/>
          <w:sz w:val="22"/>
          <w14:ligatures w14:val="standardContextual"/>
        </w:rPr>
      </w:pPr>
      <w:hyperlink w:anchor="_Toc142591467" w:history="1">
        <w:r w:rsidR="00A745D1" w:rsidRPr="00995CB8">
          <w:rPr>
            <w:rStyle w:val="Hiperhivatkozs"/>
            <w:noProof/>
          </w:rPr>
          <w:t>Új függvény, új eljárás írása</w:t>
        </w:r>
        <w:r w:rsidR="00A745D1">
          <w:rPr>
            <w:noProof/>
            <w:webHidden/>
          </w:rPr>
          <w:tab/>
        </w:r>
        <w:r w:rsidR="00A745D1">
          <w:rPr>
            <w:noProof/>
            <w:webHidden/>
          </w:rPr>
          <w:fldChar w:fldCharType="begin"/>
        </w:r>
        <w:r w:rsidR="00A745D1">
          <w:rPr>
            <w:noProof/>
            <w:webHidden/>
          </w:rPr>
          <w:instrText xml:space="preserve"> PAGEREF _Toc142591467 \h </w:instrText>
        </w:r>
        <w:r w:rsidR="00A745D1">
          <w:rPr>
            <w:noProof/>
            <w:webHidden/>
          </w:rPr>
        </w:r>
        <w:r w:rsidR="00A745D1">
          <w:rPr>
            <w:noProof/>
            <w:webHidden/>
          </w:rPr>
          <w:fldChar w:fldCharType="separate"/>
        </w:r>
        <w:r w:rsidR="003377F8">
          <w:rPr>
            <w:noProof/>
            <w:webHidden/>
          </w:rPr>
          <w:t>19</w:t>
        </w:r>
        <w:r w:rsidR="00A745D1">
          <w:rPr>
            <w:noProof/>
            <w:webHidden/>
          </w:rPr>
          <w:fldChar w:fldCharType="end"/>
        </w:r>
      </w:hyperlink>
    </w:p>
    <w:p w14:paraId="79E6B103" w14:textId="212FD553" w:rsidR="00A745D1" w:rsidRDefault="00000000">
      <w:pPr>
        <w:pStyle w:val="TJ3"/>
        <w:rPr>
          <w:rFonts w:cstheme="minorBidi"/>
          <w:noProof/>
          <w:kern w:val="2"/>
          <w:sz w:val="22"/>
          <w14:ligatures w14:val="standardContextual"/>
        </w:rPr>
      </w:pPr>
      <w:hyperlink w:anchor="_Toc142591468" w:history="1">
        <w:r w:rsidR="00A745D1" w:rsidRPr="00995CB8">
          <w:rPr>
            <w:rStyle w:val="Hiperhivatkozs"/>
            <w:noProof/>
          </w:rPr>
          <w:t>Változók láthatósága függvényen belül és kívül</w:t>
        </w:r>
        <w:r w:rsidR="00A745D1">
          <w:rPr>
            <w:noProof/>
            <w:webHidden/>
          </w:rPr>
          <w:tab/>
        </w:r>
        <w:r w:rsidR="00A745D1">
          <w:rPr>
            <w:noProof/>
            <w:webHidden/>
          </w:rPr>
          <w:fldChar w:fldCharType="begin"/>
        </w:r>
        <w:r w:rsidR="00A745D1">
          <w:rPr>
            <w:noProof/>
            <w:webHidden/>
          </w:rPr>
          <w:instrText xml:space="preserve"> PAGEREF _Toc142591468 \h </w:instrText>
        </w:r>
        <w:r w:rsidR="00A745D1">
          <w:rPr>
            <w:noProof/>
            <w:webHidden/>
          </w:rPr>
        </w:r>
        <w:r w:rsidR="00A745D1">
          <w:rPr>
            <w:noProof/>
            <w:webHidden/>
          </w:rPr>
          <w:fldChar w:fldCharType="separate"/>
        </w:r>
        <w:r w:rsidR="003377F8">
          <w:rPr>
            <w:noProof/>
            <w:webHidden/>
          </w:rPr>
          <w:t>20</w:t>
        </w:r>
        <w:r w:rsidR="00A745D1">
          <w:rPr>
            <w:noProof/>
            <w:webHidden/>
          </w:rPr>
          <w:fldChar w:fldCharType="end"/>
        </w:r>
      </w:hyperlink>
    </w:p>
    <w:p w14:paraId="2221B9ED" w14:textId="7AA94ABD" w:rsidR="00A745D1" w:rsidRDefault="00000000">
      <w:pPr>
        <w:pStyle w:val="TJ4"/>
        <w:rPr>
          <w:noProof/>
          <w:kern w:val="2"/>
          <w:sz w:val="22"/>
          <w14:ligatures w14:val="standardContextual"/>
        </w:rPr>
      </w:pPr>
      <w:hyperlink w:anchor="_Toc142591469" w:history="1">
        <w:r w:rsidR="00A745D1" w:rsidRPr="00995CB8">
          <w:rPr>
            <w:rStyle w:val="Hiperhivatkozs"/>
            <w:rFonts w:ascii="Calibri" w:hAnsi="Calibri" w:cs="Calibri"/>
            <w:noProof/>
          </w:rPr>
          <w:t>13. példa:</w:t>
        </w:r>
        <w:r w:rsidR="00A745D1">
          <w:rPr>
            <w:noProof/>
            <w:kern w:val="2"/>
            <w:sz w:val="22"/>
            <w14:ligatures w14:val="standardContextual"/>
          </w:rPr>
          <w:tab/>
        </w:r>
        <w:r w:rsidR="00A745D1" w:rsidRPr="00995CB8">
          <w:rPr>
            <w:rStyle w:val="Hiperhivatkozs"/>
            <w:noProof/>
          </w:rPr>
          <w:t>Osztály szintű változók használata</w:t>
        </w:r>
        <w:r w:rsidR="00A745D1">
          <w:rPr>
            <w:noProof/>
            <w:webHidden/>
          </w:rPr>
          <w:tab/>
        </w:r>
        <w:r w:rsidR="00A745D1">
          <w:rPr>
            <w:noProof/>
            <w:webHidden/>
          </w:rPr>
          <w:fldChar w:fldCharType="begin"/>
        </w:r>
        <w:r w:rsidR="00A745D1">
          <w:rPr>
            <w:noProof/>
            <w:webHidden/>
          </w:rPr>
          <w:instrText xml:space="preserve"> PAGEREF _Toc142591469 \h </w:instrText>
        </w:r>
        <w:r w:rsidR="00A745D1">
          <w:rPr>
            <w:noProof/>
            <w:webHidden/>
          </w:rPr>
        </w:r>
        <w:r w:rsidR="00A745D1">
          <w:rPr>
            <w:noProof/>
            <w:webHidden/>
          </w:rPr>
          <w:fldChar w:fldCharType="separate"/>
        </w:r>
        <w:r w:rsidR="003377F8">
          <w:rPr>
            <w:noProof/>
            <w:webHidden/>
          </w:rPr>
          <w:t>20</w:t>
        </w:r>
        <w:r w:rsidR="00A745D1">
          <w:rPr>
            <w:noProof/>
            <w:webHidden/>
          </w:rPr>
          <w:fldChar w:fldCharType="end"/>
        </w:r>
      </w:hyperlink>
    </w:p>
    <w:p w14:paraId="02E67A11" w14:textId="1D2605CF" w:rsidR="00A745D1" w:rsidRDefault="00000000">
      <w:pPr>
        <w:pStyle w:val="TJ4"/>
        <w:rPr>
          <w:noProof/>
          <w:kern w:val="2"/>
          <w:sz w:val="22"/>
          <w14:ligatures w14:val="standardContextual"/>
        </w:rPr>
      </w:pPr>
      <w:hyperlink w:anchor="_Toc142591470" w:history="1">
        <w:r w:rsidR="00A745D1" w:rsidRPr="00995CB8">
          <w:rPr>
            <w:rStyle w:val="Hiperhivatkozs"/>
            <w:rFonts w:ascii="Calibri" w:hAnsi="Calibri" w:cs="Calibri"/>
            <w:noProof/>
          </w:rPr>
          <w:t>14. példa:</w:t>
        </w:r>
        <w:r w:rsidR="00A745D1">
          <w:rPr>
            <w:noProof/>
            <w:kern w:val="2"/>
            <w:sz w:val="22"/>
            <w14:ligatures w14:val="standardContextual"/>
          </w:rPr>
          <w:tab/>
        </w:r>
        <w:r w:rsidR="00A745D1" w:rsidRPr="00995CB8">
          <w:rPr>
            <w:rStyle w:val="Hiperhivatkozs"/>
            <w:noProof/>
          </w:rPr>
          <w:t>Függvény paraméterezése, lokális változók átadása</w:t>
        </w:r>
        <w:r w:rsidR="00A745D1">
          <w:rPr>
            <w:noProof/>
            <w:webHidden/>
          </w:rPr>
          <w:tab/>
        </w:r>
        <w:r w:rsidR="00A745D1">
          <w:rPr>
            <w:noProof/>
            <w:webHidden/>
          </w:rPr>
          <w:fldChar w:fldCharType="begin"/>
        </w:r>
        <w:r w:rsidR="00A745D1">
          <w:rPr>
            <w:noProof/>
            <w:webHidden/>
          </w:rPr>
          <w:instrText xml:space="preserve"> PAGEREF _Toc142591470 \h </w:instrText>
        </w:r>
        <w:r w:rsidR="00A745D1">
          <w:rPr>
            <w:noProof/>
            <w:webHidden/>
          </w:rPr>
        </w:r>
        <w:r w:rsidR="00A745D1">
          <w:rPr>
            <w:noProof/>
            <w:webHidden/>
          </w:rPr>
          <w:fldChar w:fldCharType="separate"/>
        </w:r>
        <w:r w:rsidR="003377F8">
          <w:rPr>
            <w:noProof/>
            <w:webHidden/>
          </w:rPr>
          <w:t>20</w:t>
        </w:r>
        <w:r w:rsidR="00A745D1">
          <w:rPr>
            <w:noProof/>
            <w:webHidden/>
          </w:rPr>
          <w:fldChar w:fldCharType="end"/>
        </w:r>
      </w:hyperlink>
    </w:p>
    <w:p w14:paraId="5EE57DCB" w14:textId="28EBCC1D" w:rsidR="00A745D1" w:rsidRDefault="00000000">
      <w:pPr>
        <w:pStyle w:val="TJ1"/>
        <w:rPr>
          <w:rFonts w:cstheme="minorBidi"/>
          <w:kern w:val="2"/>
          <w:sz w:val="22"/>
          <w14:ligatures w14:val="standardContextual"/>
        </w:rPr>
      </w:pPr>
      <w:hyperlink w:anchor="_Toc142591471" w:history="1">
        <w:r w:rsidR="00A745D1" w:rsidRPr="00995CB8">
          <w:rPr>
            <w:rStyle w:val="Hiperhivatkozs"/>
          </w:rPr>
          <w:t>Vittük valamire – Típusalgoritmusok</w:t>
        </w:r>
        <w:r w:rsidR="00A745D1">
          <w:rPr>
            <w:webHidden/>
          </w:rPr>
          <w:tab/>
        </w:r>
        <w:r w:rsidR="00A745D1">
          <w:rPr>
            <w:webHidden/>
          </w:rPr>
          <w:fldChar w:fldCharType="begin"/>
        </w:r>
        <w:r w:rsidR="00A745D1">
          <w:rPr>
            <w:webHidden/>
          </w:rPr>
          <w:instrText xml:space="preserve"> PAGEREF _Toc142591471 \h </w:instrText>
        </w:r>
        <w:r w:rsidR="00A745D1">
          <w:rPr>
            <w:webHidden/>
          </w:rPr>
        </w:r>
        <w:r w:rsidR="00A745D1">
          <w:rPr>
            <w:webHidden/>
          </w:rPr>
          <w:fldChar w:fldCharType="separate"/>
        </w:r>
        <w:r w:rsidR="003377F8">
          <w:rPr>
            <w:webHidden/>
          </w:rPr>
          <w:t>22</w:t>
        </w:r>
        <w:r w:rsidR="00A745D1">
          <w:rPr>
            <w:webHidden/>
          </w:rPr>
          <w:fldChar w:fldCharType="end"/>
        </w:r>
      </w:hyperlink>
    </w:p>
    <w:p w14:paraId="2517C79E" w14:textId="65E7C8AE" w:rsidR="00A745D1" w:rsidRDefault="00000000">
      <w:pPr>
        <w:pStyle w:val="TJ2"/>
        <w:rPr>
          <w:rFonts w:cstheme="minorBidi"/>
          <w:kern w:val="2"/>
          <w:sz w:val="22"/>
          <w14:ligatures w14:val="standardContextual"/>
        </w:rPr>
      </w:pPr>
      <w:hyperlink w:anchor="_Toc142591472" w:history="1">
        <w:r w:rsidR="00A745D1" w:rsidRPr="00995CB8">
          <w:rPr>
            <w:rStyle w:val="Hiperhivatkozs"/>
          </w:rPr>
          <w:t>Sorozatszámítás</w:t>
        </w:r>
        <w:r w:rsidR="00A745D1">
          <w:rPr>
            <w:webHidden/>
          </w:rPr>
          <w:tab/>
        </w:r>
        <w:r w:rsidR="00A745D1">
          <w:rPr>
            <w:webHidden/>
          </w:rPr>
          <w:fldChar w:fldCharType="begin"/>
        </w:r>
        <w:r w:rsidR="00A745D1">
          <w:rPr>
            <w:webHidden/>
          </w:rPr>
          <w:instrText xml:space="preserve"> PAGEREF _Toc142591472 \h </w:instrText>
        </w:r>
        <w:r w:rsidR="00A745D1">
          <w:rPr>
            <w:webHidden/>
          </w:rPr>
        </w:r>
        <w:r w:rsidR="00A745D1">
          <w:rPr>
            <w:webHidden/>
          </w:rPr>
          <w:fldChar w:fldCharType="separate"/>
        </w:r>
        <w:r w:rsidR="003377F8">
          <w:rPr>
            <w:webHidden/>
          </w:rPr>
          <w:t>23</w:t>
        </w:r>
        <w:r w:rsidR="00A745D1">
          <w:rPr>
            <w:webHidden/>
          </w:rPr>
          <w:fldChar w:fldCharType="end"/>
        </w:r>
      </w:hyperlink>
    </w:p>
    <w:p w14:paraId="1C51ADFA" w14:textId="1921A41B" w:rsidR="00A745D1" w:rsidRDefault="00000000">
      <w:pPr>
        <w:pStyle w:val="TJ4"/>
        <w:rPr>
          <w:noProof/>
          <w:kern w:val="2"/>
          <w:sz w:val="22"/>
          <w14:ligatures w14:val="standardContextual"/>
        </w:rPr>
      </w:pPr>
      <w:hyperlink w:anchor="_Toc142591473" w:history="1">
        <w:r w:rsidR="00A745D1" w:rsidRPr="00995CB8">
          <w:rPr>
            <w:rStyle w:val="Hiperhivatkozs"/>
            <w:rFonts w:ascii="Calibri" w:hAnsi="Calibri" w:cs="Calibri"/>
            <w:noProof/>
          </w:rPr>
          <w:t>15. példa:</w:t>
        </w:r>
        <w:r w:rsidR="00A745D1">
          <w:rPr>
            <w:noProof/>
            <w:kern w:val="2"/>
            <w:sz w:val="22"/>
            <w14:ligatures w14:val="standardContextual"/>
          </w:rPr>
          <w:tab/>
        </w:r>
        <w:r w:rsidR="00A745D1" w:rsidRPr="00995CB8">
          <w:rPr>
            <w:rStyle w:val="Hiperhivatkozs"/>
            <w:noProof/>
          </w:rPr>
          <w:t>Hónapok napjaiból az év hossza</w:t>
        </w:r>
        <w:r w:rsidR="00A745D1">
          <w:rPr>
            <w:noProof/>
            <w:webHidden/>
          </w:rPr>
          <w:tab/>
        </w:r>
        <w:r w:rsidR="00A745D1">
          <w:rPr>
            <w:noProof/>
            <w:webHidden/>
          </w:rPr>
          <w:fldChar w:fldCharType="begin"/>
        </w:r>
        <w:r w:rsidR="00A745D1">
          <w:rPr>
            <w:noProof/>
            <w:webHidden/>
          </w:rPr>
          <w:instrText xml:space="preserve"> PAGEREF _Toc142591473 \h </w:instrText>
        </w:r>
        <w:r w:rsidR="00A745D1">
          <w:rPr>
            <w:noProof/>
            <w:webHidden/>
          </w:rPr>
        </w:r>
        <w:r w:rsidR="00A745D1">
          <w:rPr>
            <w:noProof/>
            <w:webHidden/>
          </w:rPr>
          <w:fldChar w:fldCharType="separate"/>
        </w:r>
        <w:r w:rsidR="003377F8">
          <w:rPr>
            <w:noProof/>
            <w:webHidden/>
          </w:rPr>
          <w:t>23</w:t>
        </w:r>
        <w:r w:rsidR="00A745D1">
          <w:rPr>
            <w:noProof/>
            <w:webHidden/>
          </w:rPr>
          <w:fldChar w:fldCharType="end"/>
        </w:r>
      </w:hyperlink>
    </w:p>
    <w:p w14:paraId="048BFE6E" w14:textId="59866EE1" w:rsidR="00A745D1" w:rsidRDefault="00000000">
      <w:pPr>
        <w:pStyle w:val="TJ2"/>
        <w:rPr>
          <w:rFonts w:cstheme="minorBidi"/>
          <w:kern w:val="2"/>
          <w:sz w:val="22"/>
          <w14:ligatures w14:val="standardContextual"/>
        </w:rPr>
      </w:pPr>
      <w:hyperlink w:anchor="_Toc142591474" w:history="1">
        <w:r w:rsidR="00A745D1" w:rsidRPr="00995CB8">
          <w:rPr>
            <w:rStyle w:val="Hiperhivatkozs"/>
          </w:rPr>
          <w:t>Eldöntés</w:t>
        </w:r>
        <w:r w:rsidR="00A745D1">
          <w:rPr>
            <w:webHidden/>
          </w:rPr>
          <w:tab/>
        </w:r>
        <w:r w:rsidR="00A745D1">
          <w:rPr>
            <w:webHidden/>
          </w:rPr>
          <w:fldChar w:fldCharType="begin"/>
        </w:r>
        <w:r w:rsidR="00A745D1">
          <w:rPr>
            <w:webHidden/>
          </w:rPr>
          <w:instrText xml:space="preserve"> PAGEREF _Toc142591474 \h </w:instrText>
        </w:r>
        <w:r w:rsidR="00A745D1">
          <w:rPr>
            <w:webHidden/>
          </w:rPr>
        </w:r>
        <w:r w:rsidR="00A745D1">
          <w:rPr>
            <w:webHidden/>
          </w:rPr>
          <w:fldChar w:fldCharType="separate"/>
        </w:r>
        <w:r w:rsidR="003377F8">
          <w:rPr>
            <w:webHidden/>
          </w:rPr>
          <w:t>23</w:t>
        </w:r>
        <w:r w:rsidR="00A745D1">
          <w:rPr>
            <w:webHidden/>
          </w:rPr>
          <w:fldChar w:fldCharType="end"/>
        </w:r>
      </w:hyperlink>
    </w:p>
    <w:p w14:paraId="09AC74B1" w14:textId="04721B1C" w:rsidR="00A745D1" w:rsidRDefault="00000000">
      <w:pPr>
        <w:pStyle w:val="TJ4"/>
        <w:rPr>
          <w:noProof/>
          <w:kern w:val="2"/>
          <w:sz w:val="22"/>
          <w14:ligatures w14:val="standardContextual"/>
        </w:rPr>
      </w:pPr>
      <w:hyperlink w:anchor="_Toc142591475" w:history="1">
        <w:r w:rsidR="00A745D1" w:rsidRPr="00995CB8">
          <w:rPr>
            <w:rStyle w:val="Hiperhivatkozs"/>
            <w:rFonts w:ascii="Calibri" w:hAnsi="Calibri" w:cs="Calibri"/>
            <w:noProof/>
          </w:rPr>
          <w:t>16. példa:</w:t>
        </w:r>
        <w:r w:rsidR="00A745D1">
          <w:rPr>
            <w:noProof/>
            <w:kern w:val="2"/>
            <w:sz w:val="22"/>
            <w14:ligatures w14:val="standardContextual"/>
          </w:rPr>
          <w:tab/>
        </w:r>
        <w:r w:rsidR="00A745D1" w:rsidRPr="00995CB8">
          <w:rPr>
            <w:rStyle w:val="Hiperhivatkozs"/>
            <w:noProof/>
          </w:rPr>
          <w:t>Van-e 28 napos hónap az évben?</w:t>
        </w:r>
        <w:r w:rsidR="00A745D1">
          <w:rPr>
            <w:noProof/>
            <w:webHidden/>
          </w:rPr>
          <w:tab/>
        </w:r>
        <w:r w:rsidR="00A745D1">
          <w:rPr>
            <w:noProof/>
            <w:webHidden/>
          </w:rPr>
          <w:fldChar w:fldCharType="begin"/>
        </w:r>
        <w:r w:rsidR="00A745D1">
          <w:rPr>
            <w:noProof/>
            <w:webHidden/>
          </w:rPr>
          <w:instrText xml:space="preserve"> PAGEREF _Toc142591475 \h </w:instrText>
        </w:r>
        <w:r w:rsidR="00A745D1">
          <w:rPr>
            <w:noProof/>
            <w:webHidden/>
          </w:rPr>
        </w:r>
        <w:r w:rsidR="00A745D1">
          <w:rPr>
            <w:noProof/>
            <w:webHidden/>
          </w:rPr>
          <w:fldChar w:fldCharType="separate"/>
        </w:r>
        <w:r w:rsidR="003377F8">
          <w:rPr>
            <w:noProof/>
            <w:webHidden/>
          </w:rPr>
          <w:t>24</w:t>
        </w:r>
        <w:r w:rsidR="00A745D1">
          <w:rPr>
            <w:noProof/>
            <w:webHidden/>
          </w:rPr>
          <w:fldChar w:fldCharType="end"/>
        </w:r>
      </w:hyperlink>
    </w:p>
    <w:p w14:paraId="38055CA7" w14:textId="50EA2BB4" w:rsidR="00A745D1" w:rsidRDefault="00000000">
      <w:pPr>
        <w:pStyle w:val="TJ2"/>
        <w:rPr>
          <w:rFonts w:cstheme="minorBidi"/>
          <w:kern w:val="2"/>
          <w:sz w:val="22"/>
          <w14:ligatures w14:val="standardContextual"/>
        </w:rPr>
      </w:pPr>
      <w:hyperlink w:anchor="_Toc142591476" w:history="1">
        <w:r w:rsidR="00A745D1" w:rsidRPr="00995CB8">
          <w:rPr>
            <w:rStyle w:val="Hiperhivatkozs"/>
          </w:rPr>
          <w:t>Kiválasztás</w:t>
        </w:r>
        <w:r w:rsidR="00A745D1">
          <w:rPr>
            <w:webHidden/>
          </w:rPr>
          <w:tab/>
        </w:r>
        <w:r w:rsidR="00A745D1">
          <w:rPr>
            <w:webHidden/>
          </w:rPr>
          <w:fldChar w:fldCharType="begin"/>
        </w:r>
        <w:r w:rsidR="00A745D1">
          <w:rPr>
            <w:webHidden/>
          </w:rPr>
          <w:instrText xml:space="preserve"> PAGEREF _Toc142591476 \h </w:instrText>
        </w:r>
        <w:r w:rsidR="00A745D1">
          <w:rPr>
            <w:webHidden/>
          </w:rPr>
        </w:r>
        <w:r w:rsidR="00A745D1">
          <w:rPr>
            <w:webHidden/>
          </w:rPr>
          <w:fldChar w:fldCharType="separate"/>
        </w:r>
        <w:r w:rsidR="003377F8">
          <w:rPr>
            <w:webHidden/>
          </w:rPr>
          <w:t>26</w:t>
        </w:r>
        <w:r w:rsidR="00A745D1">
          <w:rPr>
            <w:webHidden/>
          </w:rPr>
          <w:fldChar w:fldCharType="end"/>
        </w:r>
      </w:hyperlink>
    </w:p>
    <w:p w14:paraId="40C04EE8" w14:textId="60ADD0C7" w:rsidR="00A745D1" w:rsidRDefault="00000000">
      <w:pPr>
        <w:pStyle w:val="TJ4"/>
        <w:rPr>
          <w:noProof/>
          <w:kern w:val="2"/>
          <w:sz w:val="22"/>
          <w14:ligatures w14:val="standardContextual"/>
        </w:rPr>
      </w:pPr>
      <w:hyperlink w:anchor="_Toc142591477" w:history="1">
        <w:r w:rsidR="00A745D1" w:rsidRPr="00995CB8">
          <w:rPr>
            <w:rStyle w:val="Hiperhivatkozs"/>
            <w:rFonts w:ascii="Calibri" w:hAnsi="Calibri" w:cs="Calibri"/>
            <w:noProof/>
          </w:rPr>
          <w:t>17. példa:</w:t>
        </w:r>
        <w:r w:rsidR="00A745D1">
          <w:rPr>
            <w:noProof/>
            <w:kern w:val="2"/>
            <w:sz w:val="22"/>
            <w14:ligatures w14:val="standardContextual"/>
          </w:rPr>
          <w:tab/>
        </w:r>
        <w:r w:rsidR="00A745D1" w:rsidRPr="00995CB8">
          <w:rPr>
            <w:rStyle w:val="Hiperhivatkozs"/>
            <w:noProof/>
          </w:rPr>
          <w:t>Hányadik az első 30 napos hónap?</w:t>
        </w:r>
        <w:r w:rsidR="00A745D1">
          <w:rPr>
            <w:noProof/>
            <w:webHidden/>
          </w:rPr>
          <w:tab/>
        </w:r>
        <w:r w:rsidR="00A745D1">
          <w:rPr>
            <w:noProof/>
            <w:webHidden/>
          </w:rPr>
          <w:fldChar w:fldCharType="begin"/>
        </w:r>
        <w:r w:rsidR="00A745D1">
          <w:rPr>
            <w:noProof/>
            <w:webHidden/>
          </w:rPr>
          <w:instrText xml:space="preserve"> PAGEREF _Toc142591477 \h </w:instrText>
        </w:r>
        <w:r w:rsidR="00A745D1">
          <w:rPr>
            <w:noProof/>
            <w:webHidden/>
          </w:rPr>
        </w:r>
        <w:r w:rsidR="00A745D1">
          <w:rPr>
            <w:noProof/>
            <w:webHidden/>
          </w:rPr>
          <w:fldChar w:fldCharType="separate"/>
        </w:r>
        <w:r w:rsidR="003377F8">
          <w:rPr>
            <w:noProof/>
            <w:webHidden/>
          </w:rPr>
          <w:t>26</w:t>
        </w:r>
        <w:r w:rsidR="00A745D1">
          <w:rPr>
            <w:noProof/>
            <w:webHidden/>
          </w:rPr>
          <w:fldChar w:fldCharType="end"/>
        </w:r>
      </w:hyperlink>
    </w:p>
    <w:p w14:paraId="2C9FE4C3" w14:textId="3A733267" w:rsidR="00A745D1" w:rsidRDefault="00000000">
      <w:pPr>
        <w:pStyle w:val="TJ2"/>
        <w:rPr>
          <w:rFonts w:cstheme="minorBidi"/>
          <w:kern w:val="2"/>
          <w:sz w:val="22"/>
          <w14:ligatures w14:val="standardContextual"/>
        </w:rPr>
      </w:pPr>
      <w:hyperlink w:anchor="_Toc142591478" w:history="1">
        <w:r w:rsidR="00A745D1" w:rsidRPr="00995CB8">
          <w:rPr>
            <w:rStyle w:val="Hiperhivatkozs"/>
          </w:rPr>
          <w:t>Keresés</w:t>
        </w:r>
        <w:r w:rsidR="00A745D1">
          <w:rPr>
            <w:webHidden/>
          </w:rPr>
          <w:tab/>
        </w:r>
        <w:r w:rsidR="00A745D1">
          <w:rPr>
            <w:webHidden/>
          </w:rPr>
          <w:fldChar w:fldCharType="begin"/>
        </w:r>
        <w:r w:rsidR="00A745D1">
          <w:rPr>
            <w:webHidden/>
          </w:rPr>
          <w:instrText xml:space="preserve"> PAGEREF _Toc142591478 \h </w:instrText>
        </w:r>
        <w:r w:rsidR="00A745D1">
          <w:rPr>
            <w:webHidden/>
          </w:rPr>
        </w:r>
        <w:r w:rsidR="00A745D1">
          <w:rPr>
            <w:webHidden/>
          </w:rPr>
          <w:fldChar w:fldCharType="separate"/>
        </w:r>
        <w:r w:rsidR="003377F8">
          <w:rPr>
            <w:webHidden/>
          </w:rPr>
          <w:t>26</w:t>
        </w:r>
        <w:r w:rsidR="00A745D1">
          <w:rPr>
            <w:webHidden/>
          </w:rPr>
          <w:fldChar w:fldCharType="end"/>
        </w:r>
      </w:hyperlink>
    </w:p>
    <w:p w14:paraId="0D17D573" w14:textId="6572BDF1" w:rsidR="00A745D1" w:rsidRDefault="00000000">
      <w:pPr>
        <w:pStyle w:val="TJ4"/>
        <w:rPr>
          <w:noProof/>
          <w:kern w:val="2"/>
          <w:sz w:val="22"/>
          <w14:ligatures w14:val="standardContextual"/>
        </w:rPr>
      </w:pPr>
      <w:hyperlink w:anchor="_Toc142591479" w:history="1">
        <w:r w:rsidR="00A745D1" w:rsidRPr="00995CB8">
          <w:rPr>
            <w:rStyle w:val="Hiperhivatkozs"/>
            <w:rFonts w:ascii="Calibri" w:hAnsi="Calibri" w:cs="Calibri"/>
            <w:noProof/>
          </w:rPr>
          <w:t>18. példa:</w:t>
        </w:r>
        <w:r w:rsidR="00A745D1">
          <w:rPr>
            <w:noProof/>
            <w:kern w:val="2"/>
            <w:sz w:val="22"/>
            <w14:ligatures w14:val="standardContextual"/>
          </w:rPr>
          <w:tab/>
        </w:r>
        <w:r w:rsidR="00A745D1" w:rsidRPr="00995CB8">
          <w:rPr>
            <w:rStyle w:val="Hiperhivatkozs"/>
            <w:noProof/>
          </w:rPr>
          <w:t>Ha van 28 napos hónap az évben, akkor hányadik hónap ilyen?</w:t>
        </w:r>
        <w:r w:rsidR="00A745D1">
          <w:rPr>
            <w:noProof/>
            <w:webHidden/>
          </w:rPr>
          <w:tab/>
        </w:r>
        <w:r w:rsidR="00A745D1">
          <w:rPr>
            <w:noProof/>
            <w:webHidden/>
          </w:rPr>
          <w:fldChar w:fldCharType="begin"/>
        </w:r>
        <w:r w:rsidR="00A745D1">
          <w:rPr>
            <w:noProof/>
            <w:webHidden/>
          </w:rPr>
          <w:instrText xml:space="preserve"> PAGEREF _Toc142591479 \h </w:instrText>
        </w:r>
        <w:r w:rsidR="00A745D1">
          <w:rPr>
            <w:noProof/>
            <w:webHidden/>
          </w:rPr>
        </w:r>
        <w:r w:rsidR="00A745D1">
          <w:rPr>
            <w:noProof/>
            <w:webHidden/>
          </w:rPr>
          <w:fldChar w:fldCharType="separate"/>
        </w:r>
        <w:r w:rsidR="003377F8">
          <w:rPr>
            <w:noProof/>
            <w:webHidden/>
          </w:rPr>
          <w:t>27</w:t>
        </w:r>
        <w:r w:rsidR="00A745D1">
          <w:rPr>
            <w:noProof/>
            <w:webHidden/>
          </w:rPr>
          <w:fldChar w:fldCharType="end"/>
        </w:r>
      </w:hyperlink>
    </w:p>
    <w:p w14:paraId="666450A0" w14:textId="208AE9DD" w:rsidR="00A745D1" w:rsidRDefault="00000000">
      <w:pPr>
        <w:pStyle w:val="TJ3"/>
        <w:rPr>
          <w:rFonts w:cstheme="minorBidi"/>
          <w:noProof/>
          <w:kern w:val="2"/>
          <w:sz w:val="22"/>
          <w14:ligatures w14:val="standardContextual"/>
        </w:rPr>
      </w:pPr>
      <w:hyperlink w:anchor="_Toc142591480" w:history="1">
        <w:r w:rsidR="00A745D1" w:rsidRPr="00995CB8">
          <w:rPr>
            <w:rStyle w:val="Hiperhivatkozs"/>
            <w:noProof/>
          </w:rPr>
          <w:t>Kiegészítés Pythonról áttérőknek és C# nyelvészeknek</w:t>
        </w:r>
        <w:r w:rsidR="00A745D1">
          <w:rPr>
            <w:noProof/>
            <w:webHidden/>
          </w:rPr>
          <w:tab/>
        </w:r>
        <w:r w:rsidR="00A745D1">
          <w:rPr>
            <w:noProof/>
            <w:webHidden/>
          </w:rPr>
          <w:fldChar w:fldCharType="begin"/>
        </w:r>
        <w:r w:rsidR="00A745D1">
          <w:rPr>
            <w:noProof/>
            <w:webHidden/>
          </w:rPr>
          <w:instrText xml:space="preserve"> PAGEREF _Toc142591480 \h </w:instrText>
        </w:r>
        <w:r w:rsidR="00A745D1">
          <w:rPr>
            <w:noProof/>
            <w:webHidden/>
          </w:rPr>
        </w:r>
        <w:r w:rsidR="00A745D1">
          <w:rPr>
            <w:noProof/>
            <w:webHidden/>
          </w:rPr>
          <w:fldChar w:fldCharType="separate"/>
        </w:r>
        <w:r w:rsidR="003377F8">
          <w:rPr>
            <w:noProof/>
            <w:webHidden/>
          </w:rPr>
          <w:t>28</w:t>
        </w:r>
        <w:r w:rsidR="00A745D1">
          <w:rPr>
            <w:noProof/>
            <w:webHidden/>
          </w:rPr>
          <w:fldChar w:fldCharType="end"/>
        </w:r>
      </w:hyperlink>
    </w:p>
    <w:p w14:paraId="3175FEA4" w14:textId="3D1B43C9" w:rsidR="00A745D1" w:rsidRDefault="00000000">
      <w:pPr>
        <w:pStyle w:val="TJ2"/>
        <w:rPr>
          <w:rFonts w:cstheme="minorBidi"/>
          <w:kern w:val="2"/>
          <w:sz w:val="22"/>
          <w14:ligatures w14:val="standardContextual"/>
        </w:rPr>
      </w:pPr>
      <w:hyperlink w:anchor="_Toc142591481" w:history="1">
        <w:r w:rsidR="00A745D1" w:rsidRPr="00995CB8">
          <w:rPr>
            <w:rStyle w:val="Hiperhivatkozs"/>
          </w:rPr>
          <w:t>Megszámolás</w:t>
        </w:r>
        <w:r w:rsidR="00A745D1">
          <w:rPr>
            <w:webHidden/>
          </w:rPr>
          <w:tab/>
        </w:r>
        <w:r w:rsidR="00A745D1">
          <w:rPr>
            <w:webHidden/>
          </w:rPr>
          <w:fldChar w:fldCharType="begin"/>
        </w:r>
        <w:r w:rsidR="00A745D1">
          <w:rPr>
            <w:webHidden/>
          </w:rPr>
          <w:instrText xml:space="preserve"> PAGEREF _Toc142591481 \h </w:instrText>
        </w:r>
        <w:r w:rsidR="00A745D1">
          <w:rPr>
            <w:webHidden/>
          </w:rPr>
        </w:r>
        <w:r w:rsidR="00A745D1">
          <w:rPr>
            <w:webHidden/>
          </w:rPr>
          <w:fldChar w:fldCharType="separate"/>
        </w:r>
        <w:r w:rsidR="003377F8">
          <w:rPr>
            <w:webHidden/>
          </w:rPr>
          <w:t>29</w:t>
        </w:r>
        <w:r w:rsidR="00A745D1">
          <w:rPr>
            <w:webHidden/>
          </w:rPr>
          <w:fldChar w:fldCharType="end"/>
        </w:r>
      </w:hyperlink>
    </w:p>
    <w:p w14:paraId="16B69E5D" w14:textId="6F7BDEFE" w:rsidR="00A745D1" w:rsidRDefault="00000000">
      <w:pPr>
        <w:pStyle w:val="TJ4"/>
        <w:rPr>
          <w:noProof/>
          <w:kern w:val="2"/>
          <w:sz w:val="22"/>
          <w14:ligatures w14:val="standardContextual"/>
        </w:rPr>
      </w:pPr>
      <w:hyperlink w:anchor="_Toc142591482" w:history="1">
        <w:r w:rsidR="00A745D1" w:rsidRPr="00995CB8">
          <w:rPr>
            <w:rStyle w:val="Hiperhivatkozs"/>
            <w:rFonts w:ascii="Calibri" w:hAnsi="Calibri" w:cs="Calibri"/>
            <w:noProof/>
          </w:rPr>
          <w:t>19. példa:</w:t>
        </w:r>
        <w:r w:rsidR="00A745D1">
          <w:rPr>
            <w:noProof/>
            <w:kern w:val="2"/>
            <w:sz w:val="22"/>
            <w14:ligatures w14:val="standardContextual"/>
          </w:rPr>
          <w:tab/>
        </w:r>
        <w:r w:rsidR="00A745D1" w:rsidRPr="00995CB8">
          <w:rPr>
            <w:rStyle w:val="Hiperhivatkozs"/>
            <w:noProof/>
          </w:rPr>
          <w:t>Hány 30 napos hónap van az évben?</w:t>
        </w:r>
        <w:r w:rsidR="00A745D1">
          <w:rPr>
            <w:noProof/>
            <w:webHidden/>
          </w:rPr>
          <w:tab/>
        </w:r>
        <w:r w:rsidR="00A745D1">
          <w:rPr>
            <w:noProof/>
            <w:webHidden/>
          </w:rPr>
          <w:fldChar w:fldCharType="begin"/>
        </w:r>
        <w:r w:rsidR="00A745D1">
          <w:rPr>
            <w:noProof/>
            <w:webHidden/>
          </w:rPr>
          <w:instrText xml:space="preserve"> PAGEREF _Toc142591482 \h </w:instrText>
        </w:r>
        <w:r w:rsidR="00A745D1">
          <w:rPr>
            <w:noProof/>
            <w:webHidden/>
          </w:rPr>
        </w:r>
        <w:r w:rsidR="00A745D1">
          <w:rPr>
            <w:noProof/>
            <w:webHidden/>
          </w:rPr>
          <w:fldChar w:fldCharType="separate"/>
        </w:r>
        <w:r w:rsidR="003377F8">
          <w:rPr>
            <w:noProof/>
            <w:webHidden/>
          </w:rPr>
          <w:t>29</w:t>
        </w:r>
        <w:r w:rsidR="00A745D1">
          <w:rPr>
            <w:noProof/>
            <w:webHidden/>
          </w:rPr>
          <w:fldChar w:fldCharType="end"/>
        </w:r>
      </w:hyperlink>
    </w:p>
    <w:p w14:paraId="76E625E1" w14:textId="2BAF550A" w:rsidR="00A745D1" w:rsidRDefault="00000000">
      <w:pPr>
        <w:pStyle w:val="TJ2"/>
        <w:rPr>
          <w:rFonts w:cstheme="minorBidi"/>
          <w:kern w:val="2"/>
          <w:sz w:val="22"/>
          <w14:ligatures w14:val="standardContextual"/>
        </w:rPr>
      </w:pPr>
      <w:hyperlink w:anchor="_Toc142591483" w:history="1">
        <w:r w:rsidR="00A745D1" w:rsidRPr="00995CB8">
          <w:rPr>
            <w:rStyle w:val="Hiperhivatkozs"/>
          </w:rPr>
          <w:t>Szélsőérték-kiválasztás: maximum- és minimumkiválasztás</w:t>
        </w:r>
        <w:r w:rsidR="00A745D1">
          <w:rPr>
            <w:webHidden/>
          </w:rPr>
          <w:tab/>
        </w:r>
        <w:r w:rsidR="00A745D1">
          <w:rPr>
            <w:webHidden/>
          </w:rPr>
          <w:fldChar w:fldCharType="begin"/>
        </w:r>
        <w:r w:rsidR="00A745D1">
          <w:rPr>
            <w:webHidden/>
          </w:rPr>
          <w:instrText xml:space="preserve"> PAGEREF _Toc142591483 \h </w:instrText>
        </w:r>
        <w:r w:rsidR="00A745D1">
          <w:rPr>
            <w:webHidden/>
          </w:rPr>
        </w:r>
        <w:r w:rsidR="00A745D1">
          <w:rPr>
            <w:webHidden/>
          </w:rPr>
          <w:fldChar w:fldCharType="separate"/>
        </w:r>
        <w:r w:rsidR="003377F8">
          <w:rPr>
            <w:webHidden/>
          </w:rPr>
          <w:t>29</w:t>
        </w:r>
        <w:r w:rsidR="00A745D1">
          <w:rPr>
            <w:webHidden/>
          </w:rPr>
          <w:fldChar w:fldCharType="end"/>
        </w:r>
      </w:hyperlink>
    </w:p>
    <w:p w14:paraId="76482F9B" w14:textId="358F3853" w:rsidR="00A745D1" w:rsidRDefault="00000000">
      <w:pPr>
        <w:pStyle w:val="TJ4"/>
        <w:rPr>
          <w:noProof/>
          <w:kern w:val="2"/>
          <w:sz w:val="22"/>
          <w14:ligatures w14:val="standardContextual"/>
        </w:rPr>
      </w:pPr>
      <w:hyperlink w:anchor="_Toc142591484" w:history="1">
        <w:r w:rsidR="00A745D1" w:rsidRPr="00995CB8">
          <w:rPr>
            <w:rStyle w:val="Hiperhivatkozs"/>
            <w:rFonts w:ascii="Calibri" w:hAnsi="Calibri" w:cs="Calibri"/>
            <w:noProof/>
          </w:rPr>
          <w:t>20. példa:</w:t>
        </w:r>
        <w:r w:rsidR="00A745D1">
          <w:rPr>
            <w:noProof/>
            <w:kern w:val="2"/>
            <w:sz w:val="22"/>
            <w14:ligatures w14:val="standardContextual"/>
          </w:rPr>
          <w:tab/>
        </w:r>
        <w:r w:rsidR="00A745D1" w:rsidRPr="00995CB8">
          <w:rPr>
            <w:rStyle w:val="Hiperhivatkozs"/>
            <w:noProof/>
          </w:rPr>
          <w:t>Hányadik hónap a legrövidebb?</w:t>
        </w:r>
        <w:r w:rsidR="00A745D1">
          <w:rPr>
            <w:noProof/>
            <w:webHidden/>
          </w:rPr>
          <w:tab/>
        </w:r>
        <w:r w:rsidR="00A745D1">
          <w:rPr>
            <w:noProof/>
            <w:webHidden/>
          </w:rPr>
          <w:fldChar w:fldCharType="begin"/>
        </w:r>
        <w:r w:rsidR="00A745D1">
          <w:rPr>
            <w:noProof/>
            <w:webHidden/>
          </w:rPr>
          <w:instrText xml:space="preserve"> PAGEREF _Toc142591484 \h </w:instrText>
        </w:r>
        <w:r w:rsidR="00A745D1">
          <w:rPr>
            <w:noProof/>
            <w:webHidden/>
          </w:rPr>
        </w:r>
        <w:r w:rsidR="00A745D1">
          <w:rPr>
            <w:noProof/>
            <w:webHidden/>
          </w:rPr>
          <w:fldChar w:fldCharType="separate"/>
        </w:r>
        <w:r w:rsidR="003377F8">
          <w:rPr>
            <w:noProof/>
            <w:webHidden/>
          </w:rPr>
          <w:t>30</w:t>
        </w:r>
        <w:r w:rsidR="00A745D1">
          <w:rPr>
            <w:noProof/>
            <w:webHidden/>
          </w:rPr>
          <w:fldChar w:fldCharType="end"/>
        </w:r>
      </w:hyperlink>
    </w:p>
    <w:p w14:paraId="4A574BB6" w14:textId="469326DD" w:rsidR="00A745D1" w:rsidRDefault="00000000">
      <w:pPr>
        <w:pStyle w:val="TJ3"/>
        <w:rPr>
          <w:rFonts w:cstheme="minorBidi"/>
          <w:noProof/>
          <w:kern w:val="2"/>
          <w:sz w:val="22"/>
          <w14:ligatures w14:val="standardContextual"/>
        </w:rPr>
      </w:pPr>
      <w:hyperlink r:id="rId11" w:anchor="_Toc142591485" w:history="1">
        <w:r w:rsidR="00A745D1" w:rsidRPr="00995CB8">
          <w:rPr>
            <w:rStyle w:val="Hiperhivatkozs"/>
            <w:noProof/>
          </w:rPr>
          <w:t>Feladatok</w:t>
        </w:r>
        <w:r w:rsidR="00A745D1">
          <w:rPr>
            <w:noProof/>
            <w:webHidden/>
          </w:rPr>
          <w:tab/>
        </w:r>
        <w:r w:rsidR="00A745D1">
          <w:rPr>
            <w:noProof/>
            <w:webHidden/>
          </w:rPr>
          <w:fldChar w:fldCharType="begin"/>
        </w:r>
        <w:r w:rsidR="00A745D1">
          <w:rPr>
            <w:noProof/>
            <w:webHidden/>
          </w:rPr>
          <w:instrText xml:space="preserve"> PAGEREF _Toc142591485 \h </w:instrText>
        </w:r>
        <w:r w:rsidR="00A745D1">
          <w:rPr>
            <w:noProof/>
            <w:webHidden/>
          </w:rPr>
        </w:r>
        <w:r w:rsidR="00A745D1">
          <w:rPr>
            <w:noProof/>
            <w:webHidden/>
          </w:rPr>
          <w:fldChar w:fldCharType="separate"/>
        </w:r>
        <w:r w:rsidR="003377F8">
          <w:rPr>
            <w:noProof/>
            <w:webHidden/>
          </w:rPr>
          <w:t>30</w:t>
        </w:r>
        <w:r w:rsidR="00A745D1">
          <w:rPr>
            <w:noProof/>
            <w:webHidden/>
          </w:rPr>
          <w:fldChar w:fldCharType="end"/>
        </w:r>
      </w:hyperlink>
    </w:p>
    <w:p w14:paraId="12006F72" w14:textId="36FFEAB5" w:rsidR="00A745D1" w:rsidRDefault="00000000">
      <w:pPr>
        <w:pStyle w:val="TJ1"/>
        <w:rPr>
          <w:rFonts w:cstheme="minorBidi"/>
          <w:kern w:val="2"/>
          <w:sz w:val="22"/>
          <w14:ligatures w14:val="standardContextual"/>
        </w:rPr>
      </w:pPr>
      <w:hyperlink w:anchor="_Toc142591486" w:history="1">
        <w:r w:rsidR="00A745D1" w:rsidRPr="00995CB8">
          <w:rPr>
            <w:rStyle w:val="Hiperhivatkozs"/>
          </w:rPr>
          <w:t>Vittük valamire – Típusalgoritmusok kétdimenziós tömbbel és rekordok tömbjével</w:t>
        </w:r>
        <w:r w:rsidR="00A745D1">
          <w:rPr>
            <w:webHidden/>
          </w:rPr>
          <w:tab/>
        </w:r>
        <w:r w:rsidR="00A745D1">
          <w:rPr>
            <w:webHidden/>
          </w:rPr>
          <w:fldChar w:fldCharType="begin"/>
        </w:r>
        <w:r w:rsidR="00A745D1">
          <w:rPr>
            <w:webHidden/>
          </w:rPr>
          <w:instrText xml:space="preserve"> PAGEREF _Toc142591486 \h </w:instrText>
        </w:r>
        <w:r w:rsidR="00A745D1">
          <w:rPr>
            <w:webHidden/>
          </w:rPr>
        </w:r>
        <w:r w:rsidR="00A745D1">
          <w:rPr>
            <w:webHidden/>
          </w:rPr>
          <w:fldChar w:fldCharType="separate"/>
        </w:r>
        <w:r w:rsidR="003377F8">
          <w:rPr>
            <w:webHidden/>
          </w:rPr>
          <w:t>31</w:t>
        </w:r>
        <w:r w:rsidR="00A745D1">
          <w:rPr>
            <w:webHidden/>
          </w:rPr>
          <w:fldChar w:fldCharType="end"/>
        </w:r>
      </w:hyperlink>
    </w:p>
    <w:p w14:paraId="35C0123A" w14:textId="1BD70D53" w:rsidR="00A745D1" w:rsidRDefault="00000000">
      <w:pPr>
        <w:pStyle w:val="TJ4"/>
        <w:rPr>
          <w:noProof/>
          <w:kern w:val="2"/>
          <w:sz w:val="22"/>
          <w14:ligatures w14:val="standardContextual"/>
        </w:rPr>
      </w:pPr>
      <w:hyperlink w:anchor="_Toc142591487" w:history="1">
        <w:r w:rsidR="00A745D1" w:rsidRPr="00995CB8">
          <w:rPr>
            <w:rStyle w:val="Hiperhivatkozs"/>
            <w:rFonts w:ascii="Calibri" w:hAnsi="Calibri" w:cs="Calibri"/>
            <w:noProof/>
          </w:rPr>
          <w:t>21. példa:</w:t>
        </w:r>
        <w:r w:rsidR="00A745D1">
          <w:rPr>
            <w:noProof/>
            <w:kern w:val="2"/>
            <w:sz w:val="22"/>
            <w14:ligatures w14:val="standardContextual"/>
          </w:rPr>
          <w:tab/>
        </w:r>
        <w:r w:rsidR="00A745D1" w:rsidRPr="00995CB8">
          <w:rPr>
            <w:rStyle w:val="Hiperhivatkozs"/>
            <w:noProof/>
          </w:rPr>
          <w:t>Hiányzók</w:t>
        </w:r>
        <w:r w:rsidR="00A745D1">
          <w:rPr>
            <w:noProof/>
            <w:webHidden/>
          </w:rPr>
          <w:tab/>
        </w:r>
        <w:r w:rsidR="00A745D1">
          <w:rPr>
            <w:noProof/>
            <w:webHidden/>
          </w:rPr>
          <w:fldChar w:fldCharType="begin"/>
        </w:r>
        <w:r w:rsidR="00A745D1">
          <w:rPr>
            <w:noProof/>
            <w:webHidden/>
          </w:rPr>
          <w:instrText xml:space="preserve"> PAGEREF _Toc142591487 \h </w:instrText>
        </w:r>
        <w:r w:rsidR="00A745D1">
          <w:rPr>
            <w:noProof/>
            <w:webHidden/>
          </w:rPr>
        </w:r>
        <w:r w:rsidR="00A745D1">
          <w:rPr>
            <w:noProof/>
            <w:webHidden/>
          </w:rPr>
          <w:fldChar w:fldCharType="separate"/>
        </w:r>
        <w:r w:rsidR="003377F8">
          <w:rPr>
            <w:noProof/>
            <w:webHidden/>
          </w:rPr>
          <w:t>31</w:t>
        </w:r>
        <w:r w:rsidR="00A745D1">
          <w:rPr>
            <w:noProof/>
            <w:webHidden/>
          </w:rPr>
          <w:fldChar w:fldCharType="end"/>
        </w:r>
      </w:hyperlink>
    </w:p>
    <w:p w14:paraId="2487FC2F" w14:textId="04CABD0E" w:rsidR="00A745D1" w:rsidRDefault="00000000">
      <w:pPr>
        <w:pStyle w:val="TJ4"/>
        <w:rPr>
          <w:noProof/>
          <w:kern w:val="2"/>
          <w:sz w:val="22"/>
          <w14:ligatures w14:val="standardContextual"/>
        </w:rPr>
      </w:pPr>
      <w:hyperlink w:anchor="_Toc142591488" w:history="1">
        <w:r w:rsidR="00A745D1" w:rsidRPr="00995CB8">
          <w:rPr>
            <w:rStyle w:val="Hiperhivatkozs"/>
            <w:rFonts w:ascii="Calibri" w:hAnsi="Calibri" w:cs="Calibri"/>
            <w:noProof/>
          </w:rPr>
          <w:t>22. példa:</w:t>
        </w:r>
        <w:r w:rsidR="00A745D1">
          <w:rPr>
            <w:noProof/>
            <w:kern w:val="2"/>
            <w:sz w:val="22"/>
            <w14:ligatures w14:val="standardContextual"/>
          </w:rPr>
          <w:tab/>
        </w:r>
        <w:r w:rsidR="00A745D1" w:rsidRPr="00995CB8">
          <w:rPr>
            <w:rStyle w:val="Hiperhivatkozs"/>
            <w:noProof/>
          </w:rPr>
          <w:t>Hazánk legmagasabb hegycsúcsai</w:t>
        </w:r>
        <w:r w:rsidR="00A745D1">
          <w:rPr>
            <w:noProof/>
            <w:webHidden/>
          </w:rPr>
          <w:tab/>
        </w:r>
        <w:r w:rsidR="00A745D1">
          <w:rPr>
            <w:noProof/>
            <w:webHidden/>
          </w:rPr>
          <w:fldChar w:fldCharType="begin"/>
        </w:r>
        <w:r w:rsidR="00A745D1">
          <w:rPr>
            <w:noProof/>
            <w:webHidden/>
          </w:rPr>
          <w:instrText xml:space="preserve"> PAGEREF _Toc142591488 \h </w:instrText>
        </w:r>
        <w:r w:rsidR="00A745D1">
          <w:rPr>
            <w:noProof/>
            <w:webHidden/>
          </w:rPr>
        </w:r>
        <w:r w:rsidR="00A745D1">
          <w:rPr>
            <w:noProof/>
            <w:webHidden/>
          </w:rPr>
          <w:fldChar w:fldCharType="separate"/>
        </w:r>
        <w:r w:rsidR="003377F8">
          <w:rPr>
            <w:noProof/>
            <w:webHidden/>
          </w:rPr>
          <w:t>35</w:t>
        </w:r>
        <w:r w:rsidR="00A745D1">
          <w:rPr>
            <w:noProof/>
            <w:webHidden/>
          </w:rPr>
          <w:fldChar w:fldCharType="end"/>
        </w:r>
      </w:hyperlink>
    </w:p>
    <w:p w14:paraId="0FE26AFF" w14:textId="185086A8" w:rsidR="00A745D1" w:rsidRDefault="00000000">
      <w:pPr>
        <w:pStyle w:val="TJ4"/>
        <w:rPr>
          <w:noProof/>
          <w:kern w:val="2"/>
          <w:sz w:val="22"/>
          <w14:ligatures w14:val="standardContextual"/>
        </w:rPr>
      </w:pPr>
      <w:hyperlink w:anchor="_Toc142591489" w:history="1">
        <w:r w:rsidR="00A745D1" w:rsidRPr="00995CB8">
          <w:rPr>
            <w:rStyle w:val="Hiperhivatkozs"/>
            <w:rFonts w:ascii="Calibri" w:hAnsi="Calibri" w:cs="Calibri"/>
            <w:noProof/>
          </w:rPr>
          <w:t>23. példa:</w:t>
        </w:r>
        <w:r w:rsidR="00A745D1">
          <w:rPr>
            <w:noProof/>
            <w:kern w:val="2"/>
            <w:sz w:val="22"/>
            <w14:ligatures w14:val="standardContextual"/>
          </w:rPr>
          <w:tab/>
        </w:r>
        <w:r w:rsidR="00A745D1" w:rsidRPr="00995CB8">
          <w:rPr>
            <w:rStyle w:val="Hiperhivatkozs"/>
            <w:i/>
            <w:iCs/>
            <w:noProof/>
          </w:rPr>
          <w:t>Kiegészítés</w:t>
        </w:r>
        <w:r w:rsidR="00A745D1" w:rsidRPr="00995CB8">
          <w:rPr>
            <w:rStyle w:val="Hiperhivatkozs"/>
            <w:noProof/>
          </w:rPr>
          <w:t>: Kutyaoltás (szótárral)</w:t>
        </w:r>
        <w:r w:rsidR="00A745D1">
          <w:rPr>
            <w:noProof/>
            <w:webHidden/>
          </w:rPr>
          <w:tab/>
        </w:r>
        <w:r w:rsidR="00A745D1">
          <w:rPr>
            <w:noProof/>
            <w:webHidden/>
          </w:rPr>
          <w:fldChar w:fldCharType="begin"/>
        </w:r>
        <w:r w:rsidR="00A745D1">
          <w:rPr>
            <w:noProof/>
            <w:webHidden/>
          </w:rPr>
          <w:instrText xml:space="preserve"> PAGEREF _Toc142591489 \h </w:instrText>
        </w:r>
        <w:r w:rsidR="00A745D1">
          <w:rPr>
            <w:noProof/>
            <w:webHidden/>
          </w:rPr>
        </w:r>
        <w:r w:rsidR="00A745D1">
          <w:rPr>
            <w:noProof/>
            <w:webHidden/>
          </w:rPr>
          <w:fldChar w:fldCharType="separate"/>
        </w:r>
        <w:r w:rsidR="003377F8">
          <w:rPr>
            <w:noProof/>
            <w:webHidden/>
          </w:rPr>
          <w:t>38</w:t>
        </w:r>
        <w:r w:rsidR="00A745D1">
          <w:rPr>
            <w:noProof/>
            <w:webHidden/>
          </w:rPr>
          <w:fldChar w:fldCharType="end"/>
        </w:r>
      </w:hyperlink>
    </w:p>
    <w:p w14:paraId="7C2F7CE5" w14:textId="1C0D5A1B" w:rsidR="00A745D1" w:rsidRDefault="00000000">
      <w:pPr>
        <w:pStyle w:val="TJ1"/>
        <w:rPr>
          <w:rFonts w:cstheme="minorBidi"/>
          <w:kern w:val="2"/>
          <w:sz w:val="22"/>
          <w14:ligatures w14:val="standardContextual"/>
        </w:rPr>
      </w:pPr>
      <w:hyperlink w:anchor="_Toc142591490" w:history="1">
        <w:r w:rsidR="00A745D1" w:rsidRPr="00995CB8">
          <w:rPr>
            <w:rStyle w:val="Hiperhivatkozs"/>
          </w:rPr>
          <w:t>Fájlok a kérészéletű adatok helyett</w:t>
        </w:r>
        <w:r w:rsidR="00A745D1">
          <w:rPr>
            <w:webHidden/>
          </w:rPr>
          <w:tab/>
        </w:r>
        <w:r w:rsidR="00A745D1">
          <w:rPr>
            <w:webHidden/>
          </w:rPr>
          <w:fldChar w:fldCharType="begin"/>
        </w:r>
        <w:r w:rsidR="00A745D1">
          <w:rPr>
            <w:webHidden/>
          </w:rPr>
          <w:instrText xml:space="preserve"> PAGEREF _Toc142591490 \h </w:instrText>
        </w:r>
        <w:r w:rsidR="00A745D1">
          <w:rPr>
            <w:webHidden/>
          </w:rPr>
        </w:r>
        <w:r w:rsidR="00A745D1">
          <w:rPr>
            <w:webHidden/>
          </w:rPr>
          <w:fldChar w:fldCharType="separate"/>
        </w:r>
        <w:r w:rsidR="003377F8">
          <w:rPr>
            <w:webHidden/>
          </w:rPr>
          <w:t>40</w:t>
        </w:r>
        <w:r w:rsidR="00A745D1">
          <w:rPr>
            <w:webHidden/>
          </w:rPr>
          <w:fldChar w:fldCharType="end"/>
        </w:r>
      </w:hyperlink>
    </w:p>
    <w:p w14:paraId="44D7493D" w14:textId="7862E1ED" w:rsidR="00A745D1" w:rsidRDefault="00000000">
      <w:pPr>
        <w:pStyle w:val="TJ2"/>
        <w:rPr>
          <w:rFonts w:cstheme="minorBidi"/>
          <w:kern w:val="2"/>
          <w:sz w:val="22"/>
          <w14:ligatures w14:val="standardContextual"/>
        </w:rPr>
      </w:pPr>
      <w:hyperlink w:anchor="_Toc142591491" w:history="1">
        <w:r w:rsidR="00A745D1" w:rsidRPr="00995CB8">
          <w:rPr>
            <w:rStyle w:val="Hiperhivatkozs"/>
            <w:i/>
            <w:iCs/>
          </w:rPr>
          <w:t>Elmélkedés:</w:t>
        </w:r>
        <w:r w:rsidR="00A745D1" w:rsidRPr="00995CB8">
          <w:rPr>
            <w:rStyle w:val="Hiperhivatkozs"/>
          </w:rPr>
          <w:t xml:space="preserve"> Szöveges és bináris fájlok – Bájtok és bitek értelmezése</w:t>
        </w:r>
        <w:r w:rsidR="00A745D1">
          <w:rPr>
            <w:webHidden/>
          </w:rPr>
          <w:tab/>
        </w:r>
        <w:r w:rsidR="00A745D1">
          <w:rPr>
            <w:webHidden/>
          </w:rPr>
          <w:fldChar w:fldCharType="begin"/>
        </w:r>
        <w:r w:rsidR="00A745D1">
          <w:rPr>
            <w:webHidden/>
          </w:rPr>
          <w:instrText xml:space="preserve"> PAGEREF _Toc142591491 \h </w:instrText>
        </w:r>
        <w:r w:rsidR="00A745D1">
          <w:rPr>
            <w:webHidden/>
          </w:rPr>
        </w:r>
        <w:r w:rsidR="00A745D1">
          <w:rPr>
            <w:webHidden/>
          </w:rPr>
          <w:fldChar w:fldCharType="separate"/>
        </w:r>
        <w:r w:rsidR="003377F8">
          <w:rPr>
            <w:webHidden/>
          </w:rPr>
          <w:t>40</w:t>
        </w:r>
        <w:r w:rsidR="00A745D1">
          <w:rPr>
            <w:webHidden/>
          </w:rPr>
          <w:fldChar w:fldCharType="end"/>
        </w:r>
      </w:hyperlink>
    </w:p>
    <w:p w14:paraId="1221804E" w14:textId="108F2113" w:rsidR="00A745D1" w:rsidRDefault="00000000">
      <w:pPr>
        <w:pStyle w:val="TJ2"/>
        <w:rPr>
          <w:rFonts w:cstheme="minorBidi"/>
          <w:kern w:val="2"/>
          <w:sz w:val="22"/>
          <w14:ligatures w14:val="standardContextual"/>
        </w:rPr>
      </w:pPr>
      <w:hyperlink w:anchor="_Toc142591492" w:history="1">
        <w:r w:rsidR="00A745D1" w:rsidRPr="00995CB8">
          <w:rPr>
            <w:rStyle w:val="Hiperhivatkozs"/>
            <w:i/>
            <w:iCs/>
          </w:rPr>
          <w:t>Ismétlés:</w:t>
        </w:r>
        <w:r w:rsidR="00A745D1" w:rsidRPr="00995CB8">
          <w:rPr>
            <w:rStyle w:val="Hiperhivatkozs"/>
          </w:rPr>
          <w:t xml:space="preserve"> Szöveges fájlban tárolt adatok felhasználása konzolon keresztül</w:t>
        </w:r>
        <w:r w:rsidR="00A745D1">
          <w:rPr>
            <w:webHidden/>
          </w:rPr>
          <w:tab/>
        </w:r>
        <w:r w:rsidR="00A745D1">
          <w:rPr>
            <w:webHidden/>
          </w:rPr>
          <w:fldChar w:fldCharType="begin"/>
        </w:r>
        <w:r w:rsidR="00A745D1">
          <w:rPr>
            <w:webHidden/>
          </w:rPr>
          <w:instrText xml:space="preserve"> PAGEREF _Toc142591492 \h </w:instrText>
        </w:r>
        <w:r w:rsidR="00A745D1">
          <w:rPr>
            <w:webHidden/>
          </w:rPr>
        </w:r>
        <w:r w:rsidR="00A745D1">
          <w:rPr>
            <w:webHidden/>
          </w:rPr>
          <w:fldChar w:fldCharType="separate"/>
        </w:r>
        <w:r w:rsidR="003377F8">
          <w:rPr>
            <w:webHidden/>
          </w:rPr>
          <w:t>42</w:t>
        </w:r>
        <w:r w:rsidR="00A745D1">
          <w:rPr>
            <w:webHidden/>
          </w:rPr>
          <w:fldChar w:fldCharType="end"/>
        </w:r>
      </w:hyperlink>
    </w:p>
    <w:p w14:paraId="2A43ED54" w14:textId="077854BC" w:rsidR="00A745D1" w:rsidRDefault="00000000">
      <w:pPr>
        <w:pStyle w:val="TJ2"/>
        <w:rPr>
          <w:rFonts w:cstheme="minorBidi"/>
          <w:kern w:val="2"/>
          <w:sz w:val="22"/>
          <w14:ligatures w14:val="standardContextual"/>
        </w:rPr>
      </w:pPr>
      <w:hyperlink w:anchor="_Toc142591493" w:history="1">
        <w:r w:rsidR="00A745D1" w:rsidRPr="00995CB8">
          <w:rPr>
            <w:rStyle w:val="Hiperhivatkozs"/>
          </w:rPr>
          <w:t>Fájlok hozzáadása a megoldáshoz</w:t>
        </w:r>
        <w:r w:rsidR="00A745D1">
          <w:rPr>
            <w:webHidden/>
          </w:rPr>
          <w:tab/>
        </w:r>
        <w:r w:rsidR="00A745D1">
          <w:rPr>
            <w:webHidden/>
          </w:rPr>
          <w:fldChar w:fldCharType="begin"/>
        </w:r>
        <w:r w:rsidR="00A745D1">
          <w:rPr>
            <w:webHidden/>
          </w:rPr>
          <w:instrText xml:space="preserve"> PAGEREF _Toc142591493 \h </w:instrText>
        </w:r>
        <w:r w:rsidR="00A745D1">
          <w:rPr>
            <w:webHidden/>
          </w:rPr>
        </w:r>
        <w:r w:rsidR="00A745D1">
          <w:rPr>
            <w:webHidden/>
          </w:rPr>
          <w:fldChar w:fldCharType="separate"/>
        </w:r>
        <w:r w:rsidR="003377F8">
          <w:rPr>
            <w:webHidden/>
          </w:rPr>
          <w:t>43</w:t>
        </w:r>
        <w:r w:rsidR="00A745D1">
          <w:rPr>
            <w:webHidden/>
          </w:rPr>
          <w:fldChar w:fldCharType="end"/>
        </w:r>
      </w:hyperlink>
    </w:p>
    <w:p w14:paraId="0AF483D0" w14:textId="6B3C41D9" w:rsidR="00A745D1" w:rsidRDefault="00000000">
      <w:pPr>
        <w:pStyle w:val="TJ2"/>
        <w:rPr>
          <w:rFonts w:cstheme="minorBidi"/>
          <w:kern w:val="2"/>
          <w:sz w:val="22"/>
          <w14:ligatures w14:val="standardContextual"/>
        </w:rPr>
      </w:pPr>
      <w:hyperlink w:anchor="_Toc142591494" w:history="1">
        <w:r w:rsidR="00A745D1" w:rsidRPr="00995CB8">
          <w:rPr>
            <w:rStyle w:val="Hiperhivatkozs"/>
          </w:rPr>
          <w:t>Fájl beolvasása, adatok tárolása</w:t>
        </w:r>
        <w:r w:rsidR="00A745D1">
          <w:rPr>
            <w:webHidden/>
          </w:rPr>
          <w:tab/>
        </w:r>
        <w:r w:rsidR="00A745D1">
          <w:rPr>
            <w:webHidden/>
          </w:rPr>
          <w:fldChar w:fldCharType="begin"/>
        </w:r>
        <w:r w:rsidR="00A745D1">
          <w:rPr>
            <w:webHidden/>
          </w:rPr>
          <w:instrText xml:space="preserve"> PAGEREF _Toc142591494 \h </w:instrText>
        </w:r>
        <w:r w:rsidR="00A745D1">
          <w:rPr>
            <w:webHidden/>
          </w:rPr>
        </w:r>
        <w:r w:rsidR="00A745D1">
          <w:rPr>
            <w:webHidden/>
          </w:rPr>
          <w:fldChar w:fldCharType="separate"/>
        </w:r>
        <w:r w:rsidR="003377F8">
          <w:rPr>
            <w:webHidden/>
          </w:rPr>
          <w:t>44</w:t>
        </w:r>
        <w:r w:rsidR="00A745D1">
          <w:rPr>
            <w:webHidden/>
          </w:rPr>
          <w:fldChar w:fldCharType="end"/>
        </w:r>
      </w:hyperlink>
    </w:p>
    <w:p w14:paraId="6171834D" w14:textId="66404C04" w:rsidR="00A745D1" w:rsidRDefault="00000000">
      <w:pPr>
        <w:pStyle w:val="TJ4"/>
        <w:rPr>
          <w:noProof/>
          <w:kern w:val="2"/>
          <w:sz w:val="22"/>
          <w14:ligatures w14:val="standardContextual"/>
        </w:rPr>
      </w:pPr>
      <w:hyperlink w:anchor="_Toc142591495" w:history="1">
        <w:r w:rsidR="00A745D1" w:rsidRPr="00995CB8">
          <w:rPr>
            <w:rStyle w:val="Hiperhivatkozs"/>
            <w:rFonts w:ascii="Calibri" w:hAnsi="Calibri" w:cs="Calibri"/>
            <w:noProof/>
          </w:rPr>
          <w:t>24. példa:</w:t>
        </w:r>
        <w:r w:rsidR="00A745D1">
          <w:rPr>
            <w:noProof/>
            <w:kern w:val="2"/>
            <w:sz w:val="22"/>
            <w14:ligatures w14:val="standardContextual"/>
          </w:rPr>
          <w:tab/>
        </w:r>
        <w:r w:rsidR="00A745D1" w:rsidRPr="00995CB8">
          <w:rPr>
            <w:rStyle w:val="Hiperhivatkozs"/>
            <w:noProof/>
          </w:rPr>
          <w:t>Fájlból be, konzolra ki</w:t>
        </w:r>
        <w:r w:rsidR="00A745D1">
          <w:rPr>
            <w:noProof/>
            <w:webHidden/>
          </w:rPr>
          <w:tab/>
        </w:r>
        <w:r w:rsidR="00A745D1">
          <w:rPr>
            <w:noProof/>
            <w:webHidden/>
          </w:rPr>
          <w:fldChar w:fldCharType="begin"/>
        </w:r>
        <w:r w:rsidR="00A745D1">
          <w:rPr>
            <w:noProof/>
            <w:webHidden/>
          </w:rPr>
          <w:instrText xml:space="preserve"> PAGEREF _Toc142591495 \h </w:instrText>
        </w:r>
        <w:r w:rsidR="00A745D1">
          <w:rPr>
            <w:noProof/>
            <w:webHidden/>
          </w:rPr>
        </w:r>
        <w:r w:rsidR="00A745D1">
          <w:rPr>
            <w:noProof/>
            <w:webHidden/>
          </w:rPr>
          <w:fldChar w:fldCharType="separate"/>
        </w:r>
        <w:r w:rsidR="003377F8">
          <w:rPr>
            <w:noProof/>
            <w:webHidden/>
          </w:rPr>
          <w:t>44</w:t>
        </w:r>
        <w:r w:rsidR="00A745D1">
          <w:rPr>
            <w:noProof/>
            <w:webHidden/>
          </w:rPr>
          <w:fldChar w:fldCharType="end"/>
        </w:r>
      </w:hyperlink>
    </w:p>
    <w:p w14:paraId="5AC6F86A" w14:textId="66958B87" w:rsidR="00A745D1" w:rsidRDefault="00000000">
      <w:pPr>
        <w:pStyle w:val="TJ4"/>
        <w:rPr>
          <w:noProof/>
          <w:kern w:val="2"/>
          <w:sz w:val="22"/>
          <w14:ligatures w14:val="standardContextual"/>
        </w:rPr>
      </w:pPr>
      <w:hyperlink w:anchor="_Toc142591496" w:history="1">
        <w:r w:rsidR="00A745D1" w:rsidRPr="00995CB8">
          <w:rPr>
            <w:rStyle w:val="Hiperhivatkozs"/>
            <w:rFonts w:ascii="Calibri" w:hAnsi="Calibri" w:cs="Calibri"/>
            <w:noProof/>
          </w:rPr>
          <w:t>25. példa:</w:t>
        </w:r>
        <w:r w:rsidR="00A745D1">
          <w:rPr>
            <w:noProof/>
            <w:kern w:val="2"/>
            <w:sz w:val="22"/>
            <w14:ligatures w14:val="standardContextual"/>
          </w:rPr>
          <w:tab/>
        </w:r>
        <w:r w:rsidR="00A745D1" w:rsidRPr="00995CB8">
          <w:rPr>
            <w:rStyle w:val="Hiperhivatkozs"/>
            <w:noProof/>
          </w:rPr>
          <w:t>Fájlból beolvasott adatok tárolása</w:t>
        </w:r>
        <w:r w:rsidR="00A745D1">
          <w:rPr>
            <w:noProof/>
            <w:webHidden/>
          </w:rPr>
          <w:tab/>
        </w:r>
        <w:r w:rsidR="00A745D1">
          <w:rPr>
            <w:noProof/>
            <w:webHidden/>
          </w:rPr>
          <w:fldChar w:fldCharType="begin"/>
        </w:r>
        <w:r w:rsidR="00A745D1">
          <w:rPr>
            <w:noProof/>
            <w:webHidden/>
          </w:rPr>
          <w:instrText xml:space="preserve"> PAGEREF _Toc142591496 \h </w:instrText>
        </w:r>
        <w:r w:rsidR="00A745D1">
          <w:rPr>
            <w:noProof/>
            <w:webHidden/>
          </w:rPr>
        </w:r>
        <w:r w:rsidR="00A745D1">
          <w:rPr>
            <w:noProof/>
            <w:webHidden/>
          </w:rPr>
          <w:fldChar w:fldCharType="separate"/>
        </w:r>
        <w:r w:rsidR="003377F8">
          <w:rPr>
            <w:noProof/>
            <w:webHidden/>
          </w:rPr>
          <w:t>45</w:t>
        </w:r>
        <w:r w:rsidR="00A745D1">
          <w:rPr>
            <w:noProof/>
            <w:webHidden/>
          </w:rPr>
          <w:fldChar w:fldCharType="end"/>
        </w:r>
      </w:hyperlink>
    </w:p>
    <w:p w14:paraId="1E34D360" w14:textId="077913AC" w:rsidR="00A745D1" w:rsidRDefault="00000000">
      <w:pPr>
        <w:pStyle w:val="TJ4"/>
        <w:rPr>
          <w:noProof/>
          <w:kern w:val="2"/>
          <w:sz w:val="22"/>
          <w14:ligatures w14:val="standardContextual"/>
        </w:rPr>
      </w:pPr>
      <w:hyperlink w:anchor="_Toc142591497" w:history="1">
        <w:r w:rsidR="00A745D1" w:rsidRPr="00995CB8">
          <w:rPr>
            <w:rStyle w:val="Hiperhivatkozs"/>
            <w:rFonts w:ascii="Calibri" w:hAnsi="Calibri" w:cs="Calibri"/>
            <w:noProof/>
          </w:rPr>
          <w:t>26. példa:</w:t>
        </w:r>
        <w:r w:rsidR="00A745D1">
          <w:rPr>
            <w:noProof/>
            <w:kern w:val="2"/>
            <w:sz w:val="22"/>
            <w14:ligatures w14:val="standardContextual"/>
          </w:rPr>
          <w:tab/>
        </w:r>
        <w:r w:rsidR="00A745D1" w:rsidRPr="00995CB8">
          <w:rPr>
            <w:rStyle w:val="Hiperhivatkozs"/>
            <w:noProof/>
          </w:rPr>
          <w:t>Fájlból beolvasott adatok felhasználása – legöregebb állat</w:t>
        </w:r>
        <w:r w:rsidR="00A745D1">
          <w:rPr>
            <w:noProof/>
            <w:webHidden/>
          </w:rPr>
          <w:tab/>
        </w:r>
        <w:r w:rsidR="00A745D1">
          <w:rPr>
            <w:noProof/>
            <w:webHidden/>
          </w:rPr>
          <w:fldChar w:fldCharType="begin"/>
        </w:r>
        <w:r w:rsidR="00A745D1">
          <w:rPr>
            <w:noProof/>
            <w:webHidden/>
          </w:rPr>
          <w:instrText xml:space="preserve"> PAGEREF _Toc142591497 \h </w:instrText>
        </w:r>
        <w:r w:rsidR="00A745D1">
          <w:rPr>
            <w:noProof/>
            <w:webHidden/>
          </w:rPr>
        </w:r>
        <w:r w:rsidR="00A745D1">
          <w:rPr>
            <w:noProof/>
            <w:webHidden/>
          </w:rPr>
          <w:fldChar w:fldCharType="separate"/>
        </w:r>
        <w:r w:rsidR="003377F8">
          <w:rPr>
            <w:noProof/>
            <w:webHidden/>
          </w:rPr>
          <w:t>50</w:t>
        </w:r>
        <w:r w:rsidR="00A745D1">
          <w:rPr>
            <w:noProof/>
            <w:webHidden/>
          </w:rPr>
          <w:fldChar w:fldCharType="end"/>
        </w:r>
      </w:hyperlink>
    </w:p>
    <w:p w14:paraId="6B9DCDAF" w14:textId="1E9433E2" w:rsidR="00A745D1" w:rsidRDefault="00000000">
      <w:pPr>
        <w:pStyle w:val="TJ2"/>
        <w:rPr>
          <w:rFonts w:cstheme="minorBidi"/>
          <w:kern w:val="2"/>
          <w:sz w:val="22"/>
          <w14:ligatures w14:val="standardContextual"/>
        </w:rPr>
      </w:pPr>
      <w:hyperlink w:anchor="_Toc142591498" w:history="1">
        <w:r w:rsidR="00A745D1" w:rsidRPr="00995CB8">
          <w:rPr>
            <w:rStyle w:val="Hiperhivatkozs"/>
          </w:rPr>
          <w:t>Szövegfájlok írása</w:t>
        </w:r>
        <w:r w:rsidR="00A745D1">
          <w:rPr>
            <w:webHidden/>
          </w:rPr>
          <w:tab/>
        </w:r>
        <w:r w:rsidR="00A745D1">
          <w:rPr>
            <w:webHidden/>
          </w:rPr>
          <w:fldChar w:fldCharType="begin"/>
        </w:r>
        <w:r w:rsidR="00A745D1">
          <w:rPr>
            <w:webHidden/>
          </w:rPr>
          <w:instrText xml:space="preserve"> PAGEREF _Toc142591498 \h </w:instrText>
        </w:r>
        <w:r w:rsidR="00A745D1">
          <w:rPr>
            <w:webHidden/>
          </w:rPr>
        </w:r>
        <w:r w:rsidR="00A745D1">
          <w:rPr>
            <w:webHidden/>
          </w:rPr>
          <w:fldChar w:fldCharType="separate"/>
        </w:r>
        <w:r w:rsidR="003377F8">
          <w:rPr>
            <w:webHidden/>
          </w:rPr>
          <w:t>51</w:t>
        </w:r>
        <w:r w:rsidR="00A745D1">
          <w:rPr>
            <w:webHidden/>
          </w:rPr>
          <w:fldChar w:fldCharType="end"/>
        </w:r>
      </w:hyperlink>
    </w:p>
    <w:p w14:paraId="1FE89B2D" w14:textId="600F1AFC" w:rsidR="00A745D1" w:rsidRDefault="00000000">
      <w:pPr>
        <w:pStyle w:val="TJ4"/>
        <w:rPr>
          <w:noProof/>
          <w:kern w:val="2"/>
          <w:sz w:val="22"/>
          <w14:ligatures w14:val="standardContextual"/>
        </w:rPr>
      </w:pPr>
      <w:hyperlink w:anchor="_Toc142591499" w:history="1">
        <w:r w:rsidR="00A745D1" w:rsidRPr="00995CB8">
          <w:rPr>
            <w:rStyle w:val="Hiperhivatkozs"/>
            <w:rFonts w:ascii="Calibri" w:hAnsi="Calibri" w:cs="Calibri"/>
            <w:noProof/>
          </w:rPr>
          <w:t>27. példa:</w:t>
        </w:r>
        <w:r w:rsidR="00A745D1">
          <w:rPr>
            <w:noProof/>
            <w:kern w:val="2"/>
            <w:sz w:val="22"/>
            <w14:ligatures w14:val="standardContextual"/>
          </w:rPr>
          <w:tab/>
        </w:r>
        <w:r w:rsidR="00A745D1" w:rsidRPr="00995CB8">
          <w:rPr>
            <w:rStyle w:val="Hiperhivatkozs"/>
            <w:noProof/>
          </w:rPr>
          <w:t>Legöregebb állat adatainak fájlba írása</w:t>
        </w:r>
        <w:r w:rsidR="00A745D1">
          <w:rPr>
            <w:noProof/>
            <w:webHidden/>
          </w:rPr>
          <w:tab/>
        </w:r>
        <w:r w:rsidR="00A745D1">
          <w:rPr>
            <w:noProof/>
            <w:webHidden/>
          </w:rPr>
          <w:fldChar w:fldCharType="begin"/>
        </w:r>
        <w:r w:rsidR="00A745D1">
          <w:rPr>
            <w:noProof/>
            <w:webHidden/>
          </w:rPr>
          <w:instrText xml:space="preserve"> PAGEREF _Toc142591499 \h </w:instrText>
        </w:r>
        <w:r w:rsidR="00A745D1">
          <w:rPr>
            <w:noProof/>
            <w:webHidden/>
          </w:rPr>
        </w:r>
        <w:r w:rsidR="00A745D1">
          <w:rPr>
            <w:noProof/>
            <w:webHidden/>
          </w:rPr>
          <w:fldChar w:fldCharType="separate"/>
        </w:r>
        <w:r w:rsidR="003377F8">
          <w:rPr>
            <w:noProof/>
            <w:webHidden/>
          </w:rPr>
          <w:t>51</w:t>
        </w:r>
        <w:r w:rsidR="00A745D1">
          <w:rPr>
            <w:noProof/>
            <w:webHidden/>
          </w:rPr>
          <w:fldChar w:fldCharType="end"/>
        </w:r>
      </w:hyperlink>
    </w:p>
    <w:p w14:paraId="3995D6B4" w14:textId="79E54319" w:rsidR="00A745D1" w:rsidRDefault="00000000">
      <w:pPr>
        <w:pStyle w:val="TJ2"/>
        <w:rPr>
          <w:rFonts w:cstheme="minorBidi"/>
          <w:kern w:val="2"/>
          <w:sz w:val="22"/>
          <w14:ligatures w14:val="standardContextual"/>
        </w:rPr>
      </w:pPr>
      <w:hyperlink w:anchor="_Toc142591500" w:history="1">
        <w:r w:rsidR="00A745D1" w:rsidRPr="00995CB8">
          <w:rPr>
            <w:rStyle w:val="Hiperhivatkozs"/>
          </w:rPr>
          <w:t>Ékezetes betűket tartalmazó szöveg beolvasása és fájlba írása</w:t>
        </w:r>
        <w:r w:rsidR="00A745D1">
          <w:rPr>
            <w:webHidden/>
          </w:rPr>
          <w:tab/>
        </w:r>
        <w:r w:rsidR="00A745D1">
          <w:rPr>
            <w:webHidden/>
          </w:rPr>
          <w:fldChar w:fldCharType="begin"/>
        </w:r>
        <w:r w:rsidR="00A745D1">
          <w:rPr>
            <w:webHidden/>
          </w:rPr>
          <w:instrText xml:space="preserve"> PAGEREF _Toc142591500 \h </w:instrText>
        </w:r>
        <w:r w:rsidR="00A745D1">
          <w:rPr>
            <w:webHidden/>
          </w:rPr>
        </w:r>
        <w:r w:rsidR="00A745D1">
          <w:rPr>
            <w:webHidden/>
          </w:rPr>
          <w:fldChar w:fldCharType="separate"/>
        </w:r>
        <w:r w:rsidR="003377F8">
          <w:rPr>
            <w:webHidden/>
          </w:rPr>
          <w:t>52</w:t>
        </w:r>
        <w:r w:rsidR="00A745D1">
          <w:rPr>
            <w:webHidden/>
          </w:rPr>
          <w:fldChar w:fldCharType="end"/>
        </w:r>
      </w:hyperlink>
    </w:p>
    <w:p w14:paraId="445A8A90" w14:textId="5DC3E583" w:rsidR="00A745D1" w:rsidRDefault="00000000">
      <w:pPr>
        <w:pStyle w:val="TJ4"/>
        <w:rPr>
          <w:noProof/>
          <w:kern w:val="2"/>
          <w:sz w:val="22"/>
          <w14:ligatures w14:val="standardContextual"/>
        </w:rPr>
      </w:pPr>
      <w:hyperlink w:anchor="_Toc142591501" w:history="1">
        <w:r w:rsidR="00A745D1" w:rsidRPr="00995CB8">
          <w:rPr>
            <w:rStyle w:val="Hiperhivatkozs"/>
            <w:rFonts w:ascii="Calibri" w:hAnsi="Calibri" w:cs="Calibri"/>
            <w:noProof/>
          </w:rPr>
          <w:t>28. példa:</w:t>
        </w:r>
        <w:r w:rsidR="00A745D1">
          <w:rPr>
            <w:noProof/>
            <w:kern w:val="2"/>
            <w:sz w:val="22"/>
            <w14:ligatures w14:val="standardContextual"/>
          </w:rPr>
          <w:tab/>
        </w:r>
        <w:r w:rsidR="00A745D1" w:rsidRPr="00995CB8">
          <w:rPr>
            <w:rStyle w:val="Hiperhivatkozs"/>
            <w:noProof/>
          </w:rPr>
          <w:t>Ékezetes állatok olvasása fájlból és kiírása fájlba</w:t>
        </w:r>
        <w:r w:rsidR="00A745D1">
          <w:rPr>
            <w:noProof/>
            <w:webHidden/>
          </w:rPr>
          <w:tab/>
        </w:r>
        <w:r w:rsidR="00A745D1">
          <w:rPr>
            <w:noProof/>
            <w:webHidden/>
          </w:rPr>
          <w:fldChar w:fldCharType="begin"/>
        </w:r>
        <w:r w:rsidR="00A745D1">
          <w:rPr>
            <w:noProof/>
            <w:webHidden/>
          </w:rPr>
          <w:instrText xml:space="preserve"> PAGEREF _Toc142591501 \h </w:instrText>
        </w:r>
        <w:r w:rsidR="00A745D1">
          <w:rPr>
            <w:noProof/>
            <w:webHidden/>
          </w:rPr>
        </w:r>
        <w:r w:rsidR="00A745D1">
          <w:rPr>
            <w:noProof/>
            <w:webHidden/>
          </w:rPr>
          <w:fldChar w:fldCharType="separate"/>
        </w:r>
        <w:r w:rsidR="003377F8">
          <w:rPr>
            <w:noProof/>
            <w:webHidden/>
          </w:rPr>
          <w:t>52</w:t>
        </w:r>
        <w:r w:rsidR="00A745D1">
          <w:rPr>
            <w:noProof/>
            <w:webHidden/>
          </w:rPr>
          <w:fldChar w:fldCharType="end"/>
        </w:r>
      </w:hyperlink>
    </w:p>
    <w:p w14:paraId="6082819D" w14:textId="62ACC264" w:rsidR="00A745D1" w:rsidRDefault="00000000">
      <w:pPr>
        <w:pStyle w:val="TJ3"/>
        <w:rPr>
          <w:rFonts w:cstheme="minorBidi"/>
          <w:noProof/>
          <w:kern w:val="2"/>
          <w:sz w:val="22"/>
          <w14:ligatures w14:val="standardContextual"/>
        </w:rPr>
      </w:pPr>
      <w:hyperlink w:anchor="_Toc142591502" w:history="1">
        <w:r w:rsidR="00A745D1" w:rsidRPr="00995CB8">
          <w:rPr>
            <w:rStyle w:val="Hiperhivatkozs"/>
            <w:noProof/>
          </w:rPr>
          <w:t>Írjunk programot bájtok vizsgálatára!</w:t>
        </w:r>
        <w:r w:rsidR="00A745D1">
          <w:rPr>
            <w:noProof/>
            <w:webHidden/>
          </w:rPr>
          <w:tab/>
        </w:r>
        <w:r w:rsidR="00A745D1">
          <w:rPr>
            <w:noProof/>
            <w:webHidden/>
          </w:rPr>
          <w:fldChar w:fldCharType="begin"/>
        </w:r>
        <w:r w:rsidR="00A745D1">
          <w:rPr>
            <w:noProof/>
            <w:webHidden/>
          </w:rPr>
          <w:instrText xml:space="preserve"> PAGEREF _Toc142591502 \h </w:instrText>
        </w:r>
        <w:r w:rsidR="00A745D1">
          <w:rPr>
            <w:noProof/>
            <w:webHidden/>
          </w:rPr>
        </w:r>
        <w:r w:rsidR="00A745D1">
          <w:rPr>
            <w:noProof/>
            <w:webHidden/>
          </w:rPr>
          <w:fldChar w:fldCharType="separate"/>
        </w:r>
        <w:r w:rsidR="003377F8">
          <w:rPr>
            <w:noProof/>
            <w:webHidden/>
          </w:rPr>
          <w:t>52</w:t>
        </w:r>
        <w:r w:rsidR="00A745D1">
          <w:rPr>
            <w:noProof/>
            <w:webHidden/>
          </w:rPr>
          <w:fldChar w:fldCharType="end"/>
        </w:r>
      </w:hyperlink>
    </w:p>
    <w:p w14:paraId="09B352EF" w14:textId="58AA151A" w:rsidR="00A745D1" w:rsidRDefault="00000000">
      <w:pPr>
        <w:pStyle w:val="TJ4"/>
        <w:rPr>
          <w:noProof/>
          <w:kern w:val="2"/>
          <w:sz w:val="22"/>
          <w14:ligatures w14:val="standardContextual"/>
        </w:rPr>
      </w:pPr>
      <w:hyperlink w:anchor="_Toc142591503" w:history="1">
        <w:r w:rsidR="00A745D1" w:rsidRPr="00995CB8">
          <w:rPr>
            <w:rStyle w:val="Hiperhivatkozs"/>
            <w:rFonts w:ascii="Calibri" w:hAnsi="Calibri" w:cs="Calibri"/>
            <w:noProof/>
          </w:rPr>
          <w:t>29. példa:</w:t>
        </w:r>
        <w:r w:rsidR="00A745D1">
          <w:rPr>
            <w:noProof/>
            <w:kern w:val="2"/>
            <w:sz w:val="22"/>
            <w14:ligatures w14:val="standardContextual"/>
          </w:rPr>
          <w:tab/>
        </w:r>
        <w:r w:rsidR="00A745D1" w:rsidRPr="00995CB8">
          <w:rPr>
            <w:rStyle w:val="Hiperhivatkozs"/>
            <w:noProof/>
          </w:rPr>
          <w:t>Fájlból olvasás karakterenként</w:t>
        </w:r>
        <w:r w:rsidR="00A745D1">
          <w:rPr>
            <w:noProof/>
            <w:webHidden/>
          </w:rPr>
          <w:tab/>
        </w:r>
        <w:r w:rsidR="00A745D1">
          <w:rPr>
            <w:noProof/>
            <w:webHidden/>
          </w:rPr>
          <w:fldChar w:fldCharType="begin"/>
        </w:r>
        <w:r w:rsidR="00A745D1">
          <w:rPr>
            <w:noProof/>
            <w:webHidden/>
          </w:rPr>
          <w:instrText xml:space="preserve"> PAGEREF _Toc142591503 \h </w:instrText>
        </w:r>
        <w:r w:rsidR="00A745D1">
          <w:rPr>
            <w:noProof/>
            <w:webHidden/>
          </w:rPr>
        </w:r>
        <w:r w:rsidR="00A745D1">
          <w:rPr>
            <w:noProof/>
            <w:webHidden/>
          </w:rPr>
          <w:fldChar w:fldCharType="separate"/>
        </w:r>
        <w:r w:rsidR="003377F8">
          <w:rPr>
            <w:noProof/>
            <w:webHidden/>
          </w:rPr>
          <w:t>53</w:t>
        </w:r>
        <w:r w:rsidR="00A745D1">
          <w:rPr>
            <w:noProof/>
            <w:webHidden/>
          </w:rPr>
          <w:fldChar w:fldCharType="end"/>
        </w:r>
      </w:hyperlink>
    </w:p>
    <w:p w14:paraId="3F8147B5" w14:textId="4967019A" w:rsidR="00A745D1" w:rsidRDefault="00000000">
      <w:pPr>
        <w:pStyle w:val="TJ3"/>
        <w:rPr>
          <w:rFonts w:cstheme="minorBidi"/>
          <w:noProof/>
          <w:kern w:val="2"/>
          <w:sz w:val="22"/>
          <w14:ligatures w14:val="standardContextual"/>
        </w:rPr>
      </w:pPr>
      <w:hyperlink w:anchor="_Toc142591504" w:history="1">
        <w:r w:rsidR="00A745D1" w:rsidRPr="00995CB8">
          <w:rPr>
            <w:rStyle w:val="Hiperhivatkozs"/>
            <w:noProof/>
          </w:rPr>
          <w:t>A bináris olvasó</w:t>
        </w:r>
        <w:r w:rsidR="00A745D1">
          <w:rPr>
            <w:noProof/>
            <w:webHidden/>
          </w:rPr>
          <w:tab/>
        </w:r>
        <w:r w:rsidR="00A745D1">
          <w:rPr>
            <w:noProof/>
            <w:webHidden/>
          </w:rPr>
          <w:fldChar w:fldCharType="begin"/>
        </w:r>
        <w:r w:rsidR="00A745D1">
          <w:rPr>
            <w:noProof/>
            <w:webHidden/>
          </w:rPr>
          <w:instrText xml:space="preserve"> PAGEREF _Toc142591504 \h </w:instrText>
        </w:r>
        <w:r w:rsidR="00A745D1">
          <w:rPr>
            <w:noProof/>
            <w:webHidden/>
          </w:rPr>
        </w:r>
        <w:r w:rsidR="00A745D1">
          <w:rPr>
            <w:noProof/>
            <w:webHidden/>
          </w:rPr>
          <w:fldChar w:fldCharType="separate"/>
        </w:r>
        <w:r w:rsidR="003377F8">
          <w:rPr>
            <w:noProof/>
            <w:webHidden/>
          </w:rPr>
          <w:t>54</w:t>
        </w:r>
        <w:r w:rsidR="00A745D1">
          <w:rPr>
            <w:noProof/>
            <w:webHidden/>
          </w:rPr>
          <w:fldChar w:fldCharType="end"/>
        </w:r>
      </w:hyperlink>
    </w:p>
    <w:p w14:paraId="5DA8BD06" w14:textId="388A1820" w:rsidR="00A745D1" w:rsidRDefault="00000000">
      <w:pPr>
        <w:pStyle w:val="TJ4"/>
        <w:rPr>
          <w:noProof/>
          <w:kern w:val="2"/>
          <w:sz w:val="22"/>
          <w14:ligatures w14:val="standardContextual"/>
        </w:rPr>
      </w:pPr>
      <w:hyperlink w:anchor="_Toc142591505" w:history="1">
        <w:r w:rsidR="00A745D1" w:rsidRPr="00995CB8">
          <w:rPr>
            <w:rStyle w:val="Hiperhivatkozs"/>
            <w:rFonts w:ascii="Calibri" w:hAnsi="Calibri" w:cs="Calibri"/>
            <w:noProof/>
          </w:rPr>
          <w:t>30. példa:</w:t>
        </w:r>
        <w:r w:rsidR="00A745D1">
          <w:rPr>
            <w:noProof/>
            <w:kern w:val="2"/>
            <w:sz w:val="22"/>
            <w14:ligatures w14:val="standardContextual"/>
          </w:rPr>
          <w:tab/>
        </w:r>
        <w:r w:rsidR="00A745D1" w:rsidRPr="00995CB8">
          <w:rPr>
            <w:rStyle w:val="Hiperhivatkozs"/>
            <w:noProof/>
          </w:rPr>
          <w:t>Szöveges fájl olvasása binárisan</w:t>
        </w:r>
        <w:r w:rsidR="00A745D1">
          <w:rPr>
            <w:noProof/>
            <w:webHidden/>
          </w:rPr>
          <w:tab/>
        </w:r>
        <w:r w:rsidR="00A745D1">
          <w:rPr>
            <w:noProof/>
            <w:webHidden/>
          </w:rPr>
          <w:fldChar w:fldCharType="begin"/>
        </w:r>
        <w:r w:rsidR="00A745D1">
          <w:rPr>
            <w:noProof/>
            <w:webHidden/>
          </w:rPr>
          <w:instrText xml:space="preserve"> PAGEREF _Toc142591505 \h </w:instrText>
        </w:r>
        <w:r w:rsidR="00A745D1">
          <w:rPr>
            <w:noProof/>
            <w:webHidden/>
          </w:rPr>
        </w:r>
        <w:r w:rsidR="00A745D1">
          <w:rPr>
            <w:noProof/>
            <w:webHidden/>
          </w:rPr>
          <w:fldChar w:fldCharType="separate"/>
        </w:r>
        <w:r w:rsidR="003377F8">
          <w:rPr>
            <w:noProof/>
            <w:webHidden/>
          </w:rPr>
          <w:t>54</w:t>
        </w:r>
        <w:r w:rsidR="00A745D1">
          <w:rPr>
            <w:noProof/>
            <w:webHidden/>
          </w:rPr>
          <w:fldChar w:fldCharType="end"/>
        </w:r>
      </w:hyperlink>
    </w:p>
    <w:p w14:paraId="2D6879F4" w14:textId="4C4A9102" w:rsidR="00A745D1" w:rsidRDefault="00000000">
      <w:pPr>
        <w:pStyle w:val="TJ2"/>
        <w:rPr>
          <w:rFonts w:cstheme="minorBidi"/>
          <w:kern w:val="2"/>
          <w:sz w:val="22"/>
          <w14:ligatures w14:val="standardContextual"/>
        </w:rPr>
      </w:pPr>
      <w:hyperlink w:anchor="_Toc142591506" w:history="1">
        <w:r w:rsidR="00A745D1" w:rsidRPr="00995CB8">
          <w:rPr>
            <w:rStyle w:val="Hiperhivatkozs"/>
            <w:i/>
            <w:iCs/>
          </w:rPr>
          <w:t>Kitekintés</w:t>
        </w:r>
        <w:r w:rsidR="00A745D1" w:rsidRPr="00995CB8">
          <w:rPr>
            <w:rStyle w:val="Hiperhivatkozs"/>
          </w:rPr>
          <w:t>: Bináris fájlok olvasása és írása</w:t>
        </w:r>
        <w:r w:rsidR="00A745D1">
          <w:rPr>
            <w:webHidden/>
          </w:rPr>
          <w:tab/>
        </w:r>
        <w:r w:rsidR="00A745D1">
          <w:rPr>
            <w:webHidden/>
          </w:rPr>
          <w:fldChar w:fldCharType="begin"/>
        </w:r>
        <w:r w:rsidR="00A745D1">
          <w:rPr>
            <w:webHidden/>
          </w:rPr>
          <w:instrText xml:space="preserve"> PAGEREF _Toc142591506 \h </w:instrText>
        </w:r>
        <w:r w:rsidR="00A745D1">
          <w:rPr>
            <w:webHidden/>
          </w:rPr>
        </w:r>
        <w:r w:rsidR="00A745D1">
          <w:rPr>
            <w:webHidden/>
          </w:rPr>
          <w:fldChar w:fldCharType="separate"/>
        </w:r>
        <w:r w:rsidR="003377F8">
          <w:rPr>
            <w:webHidden/>
          </w:rPr>
          <w:t>55</w:t>
        </w:r>
        <w:r w:rsidR="00A745D1">
          <w:rPr>
            <w:webHidden/>
          </w:rPr>
          <w:fldChar w:fldCharType="end"/>
        </w:r>
      </w:hyperlink>
    </w:p>
    <w:p w14:paraId="1C1B5943" w14:textId="07F4D305" w:rsidR="00A745D1" w:rsidRDefault="00000000">
      <w:pPr>
        <w:pStyle w:val="TJ3"/>
        <w:rPr>
          <w:rFonts w:cstheme="minorBidi"/>
          <w:noProof/>
          <w:kern w:val="2"/>
          <w:sz w:val="22"/>
          <w14:ligatures w14:val="standardContextual"/>
        </w:rPr>
      </w:pPr>
      <w:hyperlink w:anchor="_Toc142591507" w:history="1">
        <w:r w:rsidR="00A745D1" w:rsidRPr="00995CB8">
          <w:rPr>
            <w:rStyle w:val="Hiperhivatkozs"/>
            <w:noProof/>
          </w:rPr>
          <w:t>Nézzük meg egy bitmap fájl kódolását!</w:t>
        </w:r>
        <w:r w:rsidR="00A745D1">
          <w:rPr>
            <w:noProof/>
            <w:webHidden/>
          </w:rPr>
          <w:tab/>
        </w:r>
        <w:r w:rsidR="00A745D1">
          <w:rPr>
            <w:noProof/>
            <w:webHidden/>
          </w:rPr>
          <w:fldChar w:fldCharType="begin"/>
        </w:r>
        <w:r w:rsidR="00A745D1">
          <w:rPr>
            <w:noProof/>
            <w:webHidden/>
          </w:rPr>
          <w:instrText xml:space="preserve"> PAGEREF _Toc142591507 \h </w:instrText>
        </w:r>
        <w:r w:rsidR="00A745D1">
          <w:rPr>
            <w:noProof/>
            <w:webHidden/>
          </w:rPr>
        </w:r>
        <w:r w:rsidR="00A745D1">
          <w:rPr>
            <w:noProof/>
            <w:webHidden/>
          </w:rPr>
          <w:fldChar w:fldCharType="separate"/>
        </w:r>
        <w:r w:rsidR="003377F8">
          <w:rPr>
            <w:noProof/>
            <w:webHidden/>
          </w:rPr>
          <w:t>56</w:t>
        </w:r>
        <w:r w:rsidR="00A745D1">
          <w:rPr>
            <w:noProof/>
            <w:webHidden/>
          </w:rPr>
          <w:fldChar w:fldCharType="end"/>
        </w:r>
      </w:hyperlink>
    </w:p>
    <w:p w14:paraId="603C2E16" w14:textId="5AD0F81F" w:rsidR="00A745D1" w:rsidRDefault="00000000">
      <w:pPr>
        <w:pStyle w:val="TJ3"/>
        <w:rPr>
          <w:rFonts w:cstheme="minorBidi"/>
          <w:noProof/>
          <w:kern w:val="2"/>
          <w:sz w:val="22"/>
          <w14:ligatures w14:val="standardContextual"/>
        </w:rPr>
      </w:pPr>
      <w:hyperlink r:id="rId12" w:anchor="_Toc142591508" w:history="1">
        <w:r w:rsidR="00A745D1" w:rsidRPr="00995CB8">
          <w:rPr>
            <w:rStyle w:val="Hiperhivatkozs"/>
            <w:noProof/>
          </w:rPr>
          <w:t>Kísérlet</w:t>
        </w:r>
        <w:r w:rsidR="00A745D1">
          <w:rPr>
            <w:noProof/>
            <w:webHidden/>
          </w:rPr>
          <w:tab/>
        </w:r>
        <w:r w:rsidR="00A745D1">
          <w:rPr>
            <w:noProof/>
            <w:webHidden/>
          </w:rPr>
          <w:fldChar w:fldCharType="begin"/>
        </w:r>
        <w:r w:rsidR="00A745D1">
          <w:rPr>
            <w:noProof/>
            <w:webHidden/>
          </w:rPr>
          <w:instrText xml:space="preserve"> PAGEREF _Toc142591508 \h </w:instrText>
        </w:r>
        <w:r w:rsidR="00A745D1">
          <w:rPr>
            <w:noProof/>
            <w:webHidden/>
          </w:rPr>
        </w:r>
        <w:r w:rsidR="00A745D1">
          <w:rPr>
            <w:noProof/>
            <w:webHidden/>
          </w:rPr>
          <w:fldChar w:fldCharType="separate"/>
        </w:r>
        <w:r w:rsidR="003377F8">
          <w:rPr>
            <w:noProof/>
            <w:webHidden/>
          </w:rPr>
          <w:t>58</w:t>
        </w:r>
        <w:r w:rsidR="00A745D1">
          <w:rPr>
            <w:noProof/>
            <w:webHidden/>
          </w:rPr>
          <w:fldChar w:fldCharType="end"/>
        </w:r>
      </w:hyperlink>
    </w:p>
    <w:p w14:paraId="7FC0FE85" w14:textId="2A5EA4DB" w:rsidR="00A745D1" w:rsidRDefault="00000000">
      <w:pPr>
        <w:pStyle w:val="TJ3"/>
        <w:rPr>
          <w:rFonts w:cstheme="minorBidi"/>
          <w:noProof/>
          <w:kern w:val="2"/>
          <w:sz w:val="22"/>
          <w14:ligatures w14:val="standardContextual"/>
        </w:rPr>
      </w:pPr>
      <w:hyperlink w:anchor="_Toc142591509" w:history="1">
        <w:r w:rsidR="00A745D1" w:rsidRPr="00995CB8">
          <w:rPr>
            <w:rStyle w:val="Hiperhivatkozs"/>
            <w:noProof/>
          </w:rPr>
          <w:t>Bináris fájl – *.bmp – olvasása, módosítása, írása</w:t>
        </w:r>
        <w:r w:rsidR="00A745D1">
          <w:rPr>
            <w:noProof/>
            <w:webHidden/>
          </w:rPr>
          <w:tab/>
        </w:r>
        <w:r w:rsidR="00A745D1">
          <w:rPr>
            <w:noProof/>
            <w:webHidden/>
          </w:rPr>
          <w:fldChar w:fldCharType="begin"/>
        </w:r>
        <w:r w:rsidR="00A745D1">
          <w:rPr>
            <w:noProof/>
            <w:webHidden/>
          </w:rPr>
          <w:instrText xml:space="preserve"> PAGEREF _Toc142591509 \h </w:instrText>
        </w:r>
        <w:r w:rsidR="00A745D1">
          <w:rPr>
            <w:noProof/>
            <w:webHidden/>
          </w:rPr>
        </w:r>
        <w:r w:rsidR="00A745D1">
          <w:rPr>
            <w:noProof/>
            <w:webHidden/>
          </w:rPr>
          <w:fldChar w:fldCharType="separate"/>
        </w:r>
        <w:r w:rsidR="003377F8">
          <w:rPr>
            <w:noProof/>
            <w:webHidden/>
          </w:rPr>
          <w:t>58</w:t>
        </w:r>
        <w:r w:rsidR="00A745D1">
          <w:rPr>
            <w:noProof/>
            <w:webHidden/>
          </w:rPr>
          <w:fldChar w:fldCharType="end"/>
        </w:r>
      </w:hyperlink>
    </w:p>
    <w:p w14:paraId="29F1302D" w14:textId="3DF72614" w:rsidR="00A745D1" w:rsidRDefault="00000000">
      <w:pPr>
        <w:pStyle w:val="TJ4"/>
        <w:rPr>
          <w:noProof/>
          <w:kern w:val="2"/>
          <w:sz w:val="22"/>
          <w14:ligatures w14:val="standardContextual"/>
        </w:rPr>
      </w:pPr>
      <w:hyperlink w:anchor="_Toc142591510" w:history="1">
        <w:r w:rsidR="00A745D1" w:rsidRPr="00995CB8">
          <w:rPr>
            <w:rStyle w:val="Hiperhivatkozs"/>
            <w:rFonts w:ascii="Calibri" w:hAnsi="Calibri" w:cs="Calibri"/>
            <w:noProof/>
          </w:rPr>
          <w:t>31. példa:</w:t>
        </w:r>
        <w:r w:rsidR="00A745D1">
          <w:rPr>
            <w:noProof/>
            <w:kern w:val="2"/>
            <w:sz w:val="22"/>
            <w14:ligatures w14:val="standardContextual"/>
          </w:rPr>
          <w:tab/>
        </w:r>
        <w:r w:rsidR="00A745D1" w:rsidRPr="00995CB8">
          <w:rPr>
            <w:rStyle w:val="Hiperhivatkozs"/>
            <w:noProof/>
          </w:rPr>
          <w:t xml:space="preserve">A </w:t>
        </w:r>
        <w:r w:rsidR="00A745D1" w:rsidRPr="00995CB8">
          <w:rPr>
            <w:rStyle w:val="Hiperhivatkozs"/>
            <w:rFonts w:ascii="Courier New" w:hAnsi="Courier New"/>
            <w:noProof/>
            <w:w w:val="90"/>
          </w:rPr>
          <w:t>bmp.bmp</w:t>
        </w:r>
        <w:r w:rsidR="00A745D1" w:rsidRPr="00995CB8">
          <w:rPr>
            <w:rStyle w:val="Hiperhivatkozs"/>
            <w:noProof/>
          </w:rPr>
          <w:t xml:space="preserve"> olvasása, módosítása és kiírása</w:t>
        </w:r>
        <w:r w:rsidR="00A745D1">
          <w:rPr>
            <w:noProof/>
            <w:webHidden/>
          </w:rPr>
          <w:tab/>
        </w:r>
        <w:r w:rsidR="00A745D1">
          <w:rPr>
            <w:noProof/>
            <w:webHidden/>
          </w:rPr>
          <w:fldChar w:fldCharType="begin"/>
        </w:r>
        <w:r w:rsidR="00A745D1">
          <w:rPr>
            <w:noProof/>
            <w:webHidden/>
          </w:rPr>
          <w:instrText xml:space="preserve"> PAGEREF _Toc142591510 \h </w:instrText>
        </w:r>
        <w:r w:rsidR="00A745D1">
          <w:rPr>
            <w:noProof/>
            <w:webHidden/>
          </w:rPr>
        </w:r>
        <w:r w:rsidR="00A745D1">
          <w:rPr>
            <w:noProof/>
            <w:webHidden/>
          </w:rPr>
          <w:fldChar w:fldCharType="separate"/>
        </w:r>
        <w:r w:rsidR="003377F8">
          <w:rPr>
            <w:noProof/>
            <w:webHidden/>
          </w:rPr>
          <w:t>58</w:t>
        </w:r>
        <w:r w:rsidR="00A745D1">
          <w:rPr>
            <w:noProof/>
            <w:webHidden/>
          </w:rPr>
          <w:fldChar w:fldCharType="end"/>
        </w:r>
      </w:hyperlink>
    </w:p>
    <w:p w14:paraId="24D1EB91" w14:textId="3F496954" w:rsidR="00A745D1" w:rsidRDefault="00000000">
      <w:pPr>
        <w:pStyle w:val="TJ4"/>
        <w:rPr>
          <w:noProof/>
          <w:kern w:val="2"/>
          <w:sz w:val="22"/>
          <w14:ligatures w14:val="standardContextual"/>
        </w:rPr>
      </w:pPr>
      <w:hyperlink w:anchor="_Toc142591511" w:history="1">
        <w:r w:rsidR="00A745D1" w:rsidRPr="00995CB8">
          <w:rPr>
            <w:rStyle w:val="Hiperhivatkozs"/>
            <w:rFonts w:ascii="Calibri" w:hAnsi="Calibri" w:cs="Calibri"/>
            <w:noProof/>
          </w:rPr>
          <w:t>32. példa:</w:t>
        </w:r>
        <w:r w:rsidR="00A745D1">
          <w:rPr>
            <w:noProof/>
            <w:kern w:val="2"/>
            <w:sz w:val="22"/>
            <w14:ligatures w14:val="standardContextual"/>
          </w:rPr>
          <w:tab/>
        </w:r>
        <w:r w:rsidR="00A745D1" w:rsidRPr="00995CB8">
          <w:rPr>
            <w:rStyle w:val="Hiperhivatkozs"/>
            <w:noProof/>
          </w:rPr>
          <w:t>A bmp fejléc értelmezett tárolása és kiírása</w:t>
        </w:r>
        <w:r w:rsidR="00A745D1">
          <w:rPr>
            <w:noProof/>
            <w:webHidden/>
          </w:rPr>
          <w:tab/>
        </w:r>
        <w:r w:rsidR="00A745D1">
          <w:rPr>
            <w:noProof/>
            <w:webHidden/>
          </w:rPr>
          <w:fldChar w:fldCharType="begin"/>
        </w:r>
        <w:r w:rsidR="00A745D1">
          <w:rPr>
            <w:noProof/>
            <w:webHidden/>
          </w:rPr>
          <w:instrText xml:space="preserve"> PAGEREF _Toc142591511 \h </w:instrText>
        </w:r>
        <w:r w:rsidR="00A745D1">
          <w:rPr>
            <w:noProof/>
            <w:webHidden/>
          </w:rPr>
        </w:r>
        <w:r w:rsidR="00A745D1">
          <w:rPr>
            <w:noProof/>
            <w:webHidden/>
          </w:rPr>
          <w:fldChar w:fldCharType="separate"/>
        </w:r>
        <w:r w:rsidR="003377F8">
          <w:rPr>
            <w:noProof/>
            <w:webHidden/>
          </w:rPr>
          <w:t>60</w:t>
        </w:r>
        <w:r w:rsidR="00A745D1">
          <w:rPr>
            <w:noProof/>
            <w:webHidden/>
          </w:rPr>
          <w:fldChar w:fldCharType="end"/>
        </w:r>
      </w:hyperlink>
    </w:p>
    <w:p w14:paraId="2446DC84" w14:textId="75B3039F" w:rsidR="00A745D1" w:rsidRDefault="00000000">
      <w:pPr>
        <w:pStyle w:val="TJ1"/>
        <w:rPr>
          <w:rFonts w:cstheme="minorBidi"/>
          <w:kern w:val="2"/>
          <w:sz w:val="22"/>
          <w14:ligatures w14:val="standardContextual"/>
        </w:rPr>
      </w:pPr>
      <w:hyperlink w:anchor="_Toc142591512" w:history="1">
        <w:r w:rsidR="00A745D1" w:rsidRPr="00995CB8">
          <w:rPr>
            <w:rStyle w:val="Hiperhivatkozs"/>
          </w:rPr>
          <w:t>Kópiakészítés és digitális Hamupipőke – Másolás, ki- és szétválogatás típusalgoritmussal</w:t>
        </w:r>
        <w:r w:rsidR="00A745D1">
          <w:rPr>
            <w:webHidden/>
          </w:rPr>
          <w:tab/>
        </w:r>
        <w:r w:rsidR="00A745D1">
          <w:rPr>
            <w:webHidden/>
          </w:rPr>
          <w:fldChar w:fldCharType="begin"/>
        </w:r>
        <w:r w:rsidR="00A745D1">
          <w:rPr>
            <w:webHidden/>
          </w:rPr>
          <w:instrText xml:space="preserve"> PAGEREF _Toc142591512 \h </w:instrText>
        </w:r>
        <w:r w:rsidR="00A745D1">
          <w:rPr>
            <w:webHidden/>
          </w:rPr>
        </w:r>
        <w:r w:rsidR="00A745D1">
          <w:rPr>
            <w:webHidden/>
          </w:rPr>
          <w:fldChar w:fldCharType="separate"/>
        </w:r>
        <w:r w:rsidR="003377F8">
          <w:rPr>
            <w:webHidden/>
          </w:rPr>
          <w:t>62</w:t>
        </w:r>
        <w:r w:rsidR="00A745D1">
          <w:rPr>
            <w:webHidden/>
          </w:rPr>
          <w:fldChar w:fldCharType="end"/>
        </w:r>
      </w:hyperlink>
    </w:p>
    <w:p w14:paraId="4D866854" w14:textId="3E63DA95" w:rsidR="00A745D1" w:rsidRDefault="00000000">
      <w:pPr>
        <w:pStyle w:val="TJ2"/>
        <w:rPr>
          <w:rFonts w:cstheme="minorBidi"/>
          <w:kern w:val="2"/>
          <w:sz w:val="22"/>
          <w14:ligatures w14:val="standardContextual"/>
        </w:rPr>
      </w:pPr>
      <w:hyperlink w:anchor="_Toc142591513" w:history="1">
        <w:r w:rsidR="00A745D1" w:rsidRPr="00995CB8">
          <w:rPr>
            <w:rStyle w:val="Hiperhivatkozs"/>
          </w:rPr>
          <w:t>Másolás</w:t>
        </w:r>
        <w:r w:rsidR="00A745D1">
          <w:rPr>
            <w:webHidden/>
          </w:rPr>
          <w:tab/>
        </w:r>
        <w:r w:rsidR="00A745D1">
          <w:rPr>
            <w:webHidden/>
          </w:rPr>
          <w:fldChar w:fldCharType="begin"/>
        </w:r>
        <w:r w:rsidR="00A745D1">
          <w:rPr>
            <w:webHidden/>
          </w:rPr>
          <w:instrText xml:space="preserve"> PAGEREF _Toc142591513 \h </w:instrText>
        </w:r>
        <w:r w:rsidR="00A745D1">
          <w:rPr>
            <w:webHidden/>
          </w:rPr>
        </w:r>
        <w:r w:rsidR="00A745D1">
          <w:rPr>
            <w:webHidden/>
          </w:rPr>
          <w:fldChar w:fldCharType="separate"/>
        </w:r>
        <w:r w:rsidR="003377F8">
          <w:rPr>
            <w:webHidden/>
          </w:rPr>
          <w:t>62</w:t>
        </w:r>
        <w:r w:rsidR="00A745D1">
          <w:rPr>
            <w:webHidden/>
          </w:rPr>
          <w:fldChar w:fldCharType="end"/>
        </w:r>
      </w:hyperlink>
    </w:p>
    <w:p w14:paraId="385D3715" w14:textId="088F8F53" w:rsidR="00A745D1" w:rsidRDefault="00000000">
      <w:pPr>
        <w:pStyle w:val="TJ4"/>
        <w:rPr>
          <w:noProof/>
          <w:kern w:val="2"/>
          <w:sz w:val="22"/>
          <w14:ligatures w14:val="standardContextual"/>
        </w:rPr>
      </w:pPr>
      <w:hyperlink w:anchor="_Toc142591514" w:history="1">
        <w:r w:rsidR="00A745D1" w:rsidRPr="00995CB8">
          <w:rPr>
            <w:rStyle w:val="Hiperhivatkozs"/>
            <w:rFonts w:ascii="Calibri" w:hAnsi="Calibri" w:cs="Calibri"/>
            <w:noProof/>
          </w:rPr>
          <w:t>33. példa:</w:t>
        </w:r>
        <w:r w:rsidR="00A745D1">
          <w:rPr>
            <w:noProof/>
            <w:kern w:val="2"/>
            <w:sz w:val="22"/>
            <w14:ligatures w14:val="standardContextual"/>
          </w:rPr>
          <w:tab/>
        </w:r>
        <w:r w:rsidR="00A745D1" w:rsidRPr="00995CB8">
          <w:rPr>
            <w:rStyle w:val="Hiperhivatkozs"/>
            <w:noProof/>
          </w:rPr>
          <w:t>Másolás hagyományos, strukturált módon</w:t>
        </w:r>
        <w:r w:rsidR="00A745D1">
          <w:rPr>
            <w:noProof/>
            <w:webHidden/>
          </w:rPr>
          <w:tab/>
        </w:r>
        <w:r w:rsidR="00A745D1">
          <w:rPr>
            <w:noProof/>
            <w:webHidden/>
          </w:rPr>
          <w:fldChar w:fldCharType="begin"/>
        </w:r>
        <w:r w:rsidR="00A745D1">
          <w:rPr>
            <w:noProof/>
            <w:webHidden/>
          </w:rPr>
          <w:instrText xml:space="preserve"> PAGEREF _Toc142591514 \h </w:instrText>
        </w:r>
        <w:r w:rsidR="00A745D1">
          <w:rPr>
            <w:noProof/>
            <w:webHidden/>
          </w:rPr>
        </w:r>
        <w:r w:rsidR="00A745D1">
          <w:rPr>
            <w:noProof/>
            <w:webHidden/>
          </w:rPr>
          <w:fldChar w:fldCharType="separate"/>
        </w:r>
        <w:r w:rsidR="003377F8">
          <w:rPr>
            <w:noProof/>
            <w:webHidden/>
          </w:rPr>
          <w:t>62</w:t>
        </w:r>
        <w:r w:rsidR="00A745D1">
          <w:rPr>
            <w:noProof/>
            <w:webHidden/>
          </w:rPr>
          <w:fldChar w:fldCharType="end"/>
        </w:r>
      </w:hyperlink>
    </w:p>
    <w:p w14:paraId="6B16EEED" w14:textId="1341C17E" w:rsidR="00A745D1" w:rsidRDefault="00000000">
      <w:pPr>
        <w:pStyle w:val="TJ4"/>
        <w:rPr>
          <w:noProof/>
          <w:kern w:val="2"/>
          <w:sz w:val="22"/>
          <w14:ligatures w14:val="standardContextual"/>
        </w:rPr>
      </w:pPr>
      <w:hyperlink w:anchor="_Toc142591515" w:history="1">
        <w:r w:rsidR="00A745D1" w:rsidRPr="00995CB8">
          <w:rPr>
            <w:rStyle w:val="Hiperhivatkozs"/>
            <w:rFonts w:ascii="Calibri" w:hAnsi="Calibri" w:cs="Calibri"/>
            <w:noProof/>
          </w:rPr>
          <w:t>34. példa:</w:t>
        </w:r>
        <w:r w:rsidR="00A745D1">
          <w:rPr>
            <w:noProof/>
            <w:kern w:val="2"/>
            <w:sz w:val="22"/>
            <w14:ligatures w14:val="standardContextual"/>
          </w:rPr>
          <w:tab/>
        </w:r>
        <w:r w:rsidR="00A745D1" w:rsidRPr="00995CB8">
          <w:rPr>
            <w:rStyle w:val="Hiperhivatkozs"/>
            <w:noProof/>
          </w:rPr>
          <w:t>Kiegészítés: Másolás haladó nyelvi eszközökkel</w:t>
        </w:r>
        <w:r w:rsidR="00A745D1">
          <w:rPr>
            <w:noProof/>
            <w:webHidden/>
          </w:rPr>
          <w:tab/>
        </w:r>
        <w:r w:rsidR="00A745D1">
          <w:rPr>
            <w:noProof/>
            <w:webHidden/>
          </w:rPr>
          <w:fldChar w:fldCharType="begin"/>
        </w:r>
        <w:r w:rsidR="00A745D1">
          <w:rPr>
            <w:noProof/>
            <w:webHidden/>
          </w:rPr>
          <w:instrText xml:space="preserve"> PAGEREF _Toc142591515 \h </w:instrText>
        </w:r>
        <w:r w:rsidR="00A745D1">
          <w:rPr>
            <w:noProof/>
            <w:webHidden/>
          </w:rPr>
        </w:r>
        <w:r w:rsidR="00A745D1">
          <w:rPr>
            <w:noProof/>
            <w:webHidden/>
          </w:rPr>
          <w:fldChar w:fldCharType="separate"/>
        </w:r>
        <w:r w:rsidR="003377F8">
          <w:rPr>
            <w:noProof/>
            <w:webHidden/>
          </w:rPr>
          <w:t>64</w:t>
        </w:r>
        <w:r w:rsidR="00A745D1">
          <w:rPr>
            <w:noProof/>
            <w:webHidden/>
          </w:rPr>
          <w:fldChar w:fldCharType="end"/>
        </w:r>
      </w:hyperlink>
    </w:p>
    <w:p w14:paraId="69D8F32E" w14:textId="50FE7993" w:rsidR="00A745D1" w:rsidRDefault="00000000">
      <w:pPr>
        <w:pStyle w:val="TJ4"/>
        <w:rPr>
          <w:noProof/>
          <w:kern w:val="2"/>
          <w:sz w:val="22"/>
          <w14:ligatures w14:val="standardContextual"/>
        </w:rPr>
      </w:pPr>
      <w:hyperlink w:anchor="_Toc142591516" w:history="1">
        <w:r w:rsidR="00A745D1" w:rsidRPr="00995CB8">
          <w:rPr>
            <w:rStyle w:val="Hiperhivatkozs"/>
            <w:rFonts w:ascii="Calibri" w:hAnsi="Calibri" w:cs="Calibri"/>
            <w:noProof/>
          </w:rPr>
          <w:t>35. példa:</w:t>
        </w:r>
        <w:r w:rsidR="00A745D1">
          <w:rPr>
            <w:noProof/>
            <w:kern w:val="2"/>
            <w:sz w:val="22"/>
            <w14:ligatures w14:val="standardContextual"/>
          </w:rPr>
          <w:tab/>
        </w:r>
        <w:r w:rsidR="00A745D1" w:rsidRPr="00995CB8">
          <w:rPr>
            <w:rStyle w:val="Hiperhivatkozs"/>
            <w:noProof/>
          </w:rPr>
          <w:t>Taxis adózott bevételei</w:t>
        </w:r>
        <w:r w:rsidR="00A745D1">
          <w:rPr>
            <w:noProof/>
            <w:webHidden/>
          </w:rPr>
          <w:tab/>
        </w:r>
        <w:r w:rsidR="00A745D1">
          <w:rPr>
            <w:noProof/>
            <w:webHidden/>
          </w:rPr>
          <w:fldChar w:fldCharType="begin"/>
        </w:r>
        <w:r w:rsidR="00A745D1">
          <w:rPr>
            <w:noProof/>
            <w:webHidden/>
          </w:rPr>
          <w:instrText xml:space="preserve"> PAGEREF _Toc142591516 \h </w:instrText>
        </w:r>
        <w:r w:rsidR="00A745D1">
          <w:rPr>
            <w:noProof/>
            <w:webHidden/>
          </w:rPr>
        </w:r>
        <w:r w:rsidR="00A745D1">
          <w:rPr>
            <w:noProof/>
            <w:webHidden/>
          </w:rPr>
          <w:fldChar w:fldCharType="separate"/>
        </w:r>
        <w:r w:rsidR="003377F8">
          <w:rPr>
            <w:noProof/>
            <w:webHidden/>
          </w:rPr>
          <w:t>65</w:t>
        </w:r>
        <w:r w:rsidR="00A745D1">
          <w:rPr>
            <w:noProof/>
            <w:webHidden/>
          </w:rPr>
          <w:fldChar w:fldCharType="end"/>
        </w:r>
      </w:hyperlink>
    </w:p>
    <w:p w14:paraId="42F619EE" w14:textId="61E81E97" w:rsidR="00A745D1" w:rsidRDefault="00000000">
      <w:pPr>
        <w:pStyle w:val="TJ4"/>
        <w:rPr>
          <w:noProof/>
          <w:kern w:val="2"/>
          <w:sz w:val="22"/>
          <w14:ligatures w14:val="standardContextual"/>
        </w:rPr>
      </w:pPr>
      <w:hyperlink w:anchor="_Toc142591517" w:history="1">
        <w:r w:rsidR="00A745D1" w:rsidRPr="00995CB8">
          <w:rPr>
            <w:rStyle w:val="Hiperhivatkozs"/>
            <w:rFonts w:ascii="Calibri" w:hAnsi="Calibri" w:cs="Calibri"/>
            <w:noProof/>
          </w:rPr>
          <w:t>36. példa:</w:t>
        </w:r>
        <w:r w:rsidR="00A745D1">
          <w:rPr>
            <w:noProof/>
            <w:kern w:val="2"/>
            <w:sz w:val="22"/>
            <w14:ligatures w14:val="standardContextual"/>
          </w:rPr>
          <w:tab/>
        </w:r>
        <w:r w:rsidR="00A745D1" w:rsidRPr="00995CB8">
          <w:rPr>
            <w:rStyle w:val="Hiperhivatkozs"/>
            <w:noProof/>
          </w:rPr>
          <w:t>Libatömegek farkas előtt és farkas után</w:t>
        </w:r>
        <w:r w:rsidR="00A745D1">
          <w:rPr>
            <w:noProof/>
            <w:webHidden/>
          </w:rPr>
          <w:tab/>
        </w:r>
        <w:r w:rsidR="00A745D1">
          <w:rPr>
            <w:noProof/>
            <w:webHidden/>
          </w:rPr>
          <w:fldChar w:fldCharType="begin"/>
        </w:r>
        <w:r w:rsidR="00A745D1">
          <w:rPr>
            <w:noProof/>
            <w:webHidden/>
          </w:rPr>
          <w:instrText xml:space="preserve"> PAGEREF _Toc142591517 \h </w:instrText>
        </w:r>
        <w:r w:rsidR="00A745D1">
          <w:rPr>
            <w:noProof/>
            <w:webHidden/>
          </w:rPr>
        </w:r>
        <w:r w:rsidR="00A745D1">
          <w:rPr>
            <w:noProof/>
            <w:webHidden/>
          </w:rPr>
          <w:fldChar w:fldCharType="separate"/>
        </w:r>
        <w:r w:rsidR="003377F8">
          <w:rPr>
            <w:noProof/>
            <w:webHidden/>
          </w:rPr>
          <w:t>65</w:t>
        </w:r>
        <w:r w:rsidR="00A745D1">
          <w:rPr>
            <w:noProof/>
            <w:webHidden/>
          </w:rPr>
          <w:fldChar w:fldCharType="end"/>
        </w:r>
      </w:hyperlink>
    </w:p>
    <w:p w14:paraId="764DA0B7" w14:textId="5E3B33EA" w:rsidR="00A745D1" w:rsidRDefault="00000000">
      <w:pPr>
        <w:pStyle w:val="TJ4"/>
        <w:rPr>
          <w:noProof/>
          <w:kern w:val="2"/>
          <w:sz w:val="22"/>
          <w14:ligatures w14:val="standardContextual"/>
        </w:rPr>
      </w:pPr>
      <w:hyperlink w:anchor="_Toc142591518" w:history="1">
        <w:r w:rsidR="00A745D1" w:rsidRPr="00995CB8">
          <w:rPr>
            <w:rStyle w:val="Hiperhivatkozs"/>
            <w:rFonts w:ascii="Calibri" w:hAnsi="Calibri" w:cs="Calibri"/>
            <w:noProof/>
          </w:rPr>
          <w:t>37. példa:</w:t>
        </w:r>
        <w:r w:rsidR="00A745D1">
          <w:rPr>
            <w:noProof/>
            <w:kern w:val="2"/>
            <w:sz w:val="22"/>
            <w14:ligatures w14:val="standardContextual"/>
          </w:rPr>
          <w:tab/>
        </w:r>
        <w:r w:rsidR="00A745D1" w:rsidRPr="00995CB8">
          <w:rPr>
            <w:rStyle w:val="Hiperhivatkozs"/>
            <w:noProof/>
          </w:rPr>
          <w:t>A tanya állathangjai</w:t>
        </w:r>
        <w:r w:rsidR="00A745D1">
          <w:rPr>
            <w:noProof/>
            <w:webHidden/>
          </w:rPr>
          <w:tab/>
        </w:r>
        <w:r w:rsidR="00A745D1">
          <w:rPr>
            <w:noProof/>
            <w:webHidden/>
          </w:rPr>
          <w:fldChar w:fldCharType="begin"/>
        </w:r>
        <w:r w:rsidR="00A745D1">
          <w:rPr>
            <w:noProof/>
            <w:webHidden/>
          </w:rPr>
          <w:instrText xml:space="preserve"> PAGEREF _Toc142591518 \h </w:instrText>
        </w:r>
        <w:r w:rsidR="00A745D1">
          <w:rPr>
            <w:noProof/>
            <w:webHidden/>
          </w:rPr>
        </w:r>
        <w:r w:rsidR="00A745D1">
          <w:rPr>
            <w:noProof/>
            <w:webHidden/>
          </w:rPr>
          <w:fldChar w:fldCharType="separate"/>
        </w:r>
        <w:r w:rsidR="003377F8">
          <w:rPr>
            <w:noProof/>
            <w:webHidden/>
          </w:rPr>
          <w:t>66</w:t>
        </w:r>
        <w:r w:rsidR="00A745D1">
          <w:rPr>
            <w:noProof/>
            <w:webHidden/>
          </w:rPr>
          <w:fldChar w:fldCharType="end"/>
        </w:r>
      </w:hyperlink>
    </w:p>
    <w:p w14:paraId="1B1B83D8" w14:textId="5AC8F195" w:rsidR="00A745D1" w:rsidRDefault="00000000">
      <w:pPr>
        <w:pStyle w:val="TJ2"/>
        <w:rPr>
          <w:rFonts w:cstheme="minorBidi"/>
          <w:kern w:val="2"/>
          <w:sz w:val="22"/>
          <w14:ligatures w14:val="standardContextual"/>
        </w:rPr>
      </w:pPr>
      <w:hyperlink w:anchor="_Toc142591519" w:history="1">
        <w:r w:rsidR="00A745D1" w:rsidRPr="00995CB8">
          <w:rPr>
            <w:rStyle w:val="Hiperhivatkozs"/>
          </w:rPr>
          <w:t>Kiválogatás és szétválogatás</w:t>
        </w:r>
        <w:r w:rsidR="00A745D1">
          <w:rPr>
            <w:webHidden/>
          </w:rPr>
          <w:tab/>
        </w:r>
        <w:r w:rsidR="00A745D1">
          <w:rPr>
            <w:webHidden/>
          </w:rPr>
          <w:fldChar w:fldCharType="begin"/>
        </w:r>
        <w:r w:rsidR="00A745D1">
          <w:rPr>
            <w:webHidden/>
          </w:rPr>
          <w:instrText xml:space="preserve"> PAGEREF _Toc142591519 \h </w:instrText>
        </w:r>
        <w:r w:rsidR="00A745D1">
          <w:rPr>
            <w:webHidden/>
          </w:rPr>
        </w:r>
        <w:r w:rsidR="00A745D1">
          <w:rPr>
            <w:webHidden/>
          </w:rPr>
          <w:fldChar w:fldCharType="separate"/>
        </w:r>
        <w:r w:rsidR="003377F8">
          <w:rPr>
            <w:webHidden/>
          </w:rPr>
          <w:t>67</w:t>
        </w:r>
        <w:r w:rsidR="00A745D1">
          <w:rPr>
            <w:webHidden/>
          </w:rPr>
          <w:fldChar w:fldCharType="end"/>
        </w:r>
      </w:hyperlink>
    </w:p>
    <w:p w14:paraId="099DB696" w14:textId="235BEB1C" w:rsidR="00A745D1" w:rsidRDefault="00000000">
      <w:pPr>
        <w:pStyle w:val="TJ4"/>
        <w:rPr>
          <w:noProof/>
          <w:kern w:val="2"/>
          <w:sz w:val="22"/>
          <w14:ligatures w14:val="standardContextual"/>
        </w:rPr>
      </w:pPr>
      <w:hyperlink w:anchor="_Toc142591520" w:history="1">
        <w:r w:rsidR="00A745D1" w:rsidRPr="00995CB8">
          <w:rPr>
            <w:rStyle w:val="Hiperhivatkozs"/>
            <w:rFonts w:ascii="Calibri" w:hAnsi="Calibri" w:cs="Calibri"/>
            <w:noProof/>
          </w:rPr>
          <w:t>38. példa:</w:t>
        </w:r>
        <w:r w:rsidR="00A745D1">
          <w:rPr>
            <w:noProof/>
            <w:kern w:val="2"/>
            <w:sz w:val="22"/>
            <w14:ligatures w14:val="standardContextual"/>
          </w:rPr>
          <w:tab/>
        </w:r>
        <w:r w:rsidR="00A745D1" w:rsidRPr="00995CB8">
          <w:rPr>
            <w:rStyle w:val="Hiperhivatkozs"/>
            <w:noProof/>
          </w:rPr>
          <w:t>A farkas és a róka libalakomája</w:t>
        </w:r>
        <w:r w:rsidR="00A745D1">
          <w:rPr>
            <w:noProof/>
            <w:webHidden/>
          </w:rPr>
          <w:tab/>
        </w:r>
        <w:r w:rsidR="00A745D1">
          <w:rPr>
            <w:noProof/>
            <w:webHidden/>
          </w:rPr>
          <w:fldChar w:fldCharType="begin"/>
        </w:r>
        <w:r w:rsidR="00A745D1">
          <w:rPr>
            <w:noProof/>
            <w:webHidden/>
          </w:rPr>
          <w:instrText xml:space="preserve"> PAGEREF _Toc142591520 \h </w:instrText>
        </w:r>
        <w:r w:rsidR="00A745D1">
          <w:rPr>
            <w:noProof/>
            <w:webHidden/>
          </w:rPr>
        </w:r>
        <w:r w:rsidR="00A745D1">
          <w:rPr>
            <w:noProof/>
            <w:webHidden/>
          </w:rPr>
          <w:fldChar w:fldCharType="separate"/>
        </w:r>
        <w:r w:rsidR="003377F8">
          <w:rPr>
            <w:noProof/>
            <w:webHidden/>
          </w:rPr>
          <w:t>68</w:t>
        </w:r>
        <w:r w:rsidR="00A745D1">
          <w:rPr>
            <w:noProof/>
            <w:webHidden/>
          </w:rPr>
          <w:fldChar w:fldCharType="end"/>
        </w:r>
      </w:hyperlink>
    </w:p>
    <w:p w14:paraId="0272460D" w14:textId="681698C8" w:rsidR="00A745D1" w:rsidRDefault="00000000">
      <w:pPr>
        <w:pStyle w:val="TJ4"/>
        <w:rPr>
          <w:noProof/>
          <w:kern w:val="2"/>
          <w:sz w:val="22"/>
          <w14:ligatures w14:val="standardContextual"/>
        </w:rPr>
      </w:pPr>
      <w:hyperlink w:anchor="_Toc142591521" w:history="1">
        <w:r w:rsidR="00A745D1" w:rsidRPr="00995CB8">
          <w:rPr>
            <w:rStyle w:val="Hiperhivatkozs"/>
            <w:rFonts w:ascii="Calibri" w:hAnsi="Calibri" w:cs="Calibri"/>
            <w:noProof/>
          </w:rPr>
          <w:t>39. példa:</w:t>
        </w:r>
        <w:r w:rsidR="00A745D1">
          <w:rPr>
            <w:noProof/>
            <w:kern w:val="2"/>
            <w:sz w:val="22"/>
            <w14:ligatures w14:val="standardContextual"/>
          </w:rPr>
          <w:tab/>
        </w:r>
        <w:r w:rsidR="00A745D1" w:rsidRPr="00995CB8">
          <w:rPr>
            <w:rStyle w:val="Hiperhivatkozs"/>
            <w:noProof/>
          </w:rPr>
          <w:t>Hőségriadós napok</w:t>
        </w:r>
        <w:r w:rsidR="00A745D1">
          <w:rPr>
            <w:noProof/>
            <w:webHidden/>
          </w:rPr>
          <w:tab/>
        </w:r>
        <w:r w:rsidR="00A745D1">
          <w:rPr>
            <w:noProof/>
            <w:webHidden/>
          </w:rPr>
          <w:fldChar w:fldCharType="begin"/>
        </w:r>
        <w:r w:rsidR="00A745D1">
          <w:rPr>
            <w:noProof/>
            <w:webHidden/>
          </w:rPr>
          <w:instrText xml:space="preserve"> PAGEREF _Toc142591521 \h </w:instrText>
        </w:r>
        <w:r w:rsidR="00A745D1">
          <w:rPr>
            <w:noProof/>
            <w:webHidden/>
          </w:rPr>
        </w:r>
        <w:r w:rsidR="00A745D1">
          <w:rPr>
            <w:noProof/>
            <w:webHidden/>
          </w:rPr>
          <w:fldChar w:fldCharType="separate"/>
        </w:r>
        <w:r w:rsidR="003377F8">
          <w:rPr>
            <w:noProof/>
            <w:webHidden/>
          </w:rPr>
          <w:t>69</w:t>
        </w:r>
        <w:r w:rsidR="00A745D1">
          <w:rPr>
            <w:noProof/>
            <w:webHidden/>
          </w:rPr>
          <w:fldChar w:fldCharType="end"/>
        </w:r>
      </w:hyperlink>
    </w:p>
    <w:p w14:paraId="74F624FB" w14:textId="2ABD3787" w:rsidR="00A745D1" w:rsidRDefault="00000000">
      <w:pPr>
        <w:pStyle w:val="TJ1"/>
        <w:rPr>
          <w:rFonts w:cstheme="minorBidi"/>
          <w:kern w:val="2"/>
          <w:sz w:val="22"/>
          <w14:ligatures w14:val="standardContextual"/>
        </w:rPr>
      </w:pPr>
      <w:hyperlink w:anchor="_Toc142591522" w:history="1">
        <w:r w:rsidR="00A745D1" w:rsidRPr="00995CB8">
          <w:rPr>
            <w:rStyle w:val="Hiperhivatkozs"/>
          </w:rPr>
          <w:t>Feladatok a kilenc típusalgoritmusra és a fájlok használatára</w:t>
        </w:r>
        <w:r w:rsidR="00A745D1">
          <w:rPr>
            <w:webHidden/>
          </w:rPr>
          <w:tab/>
        </w:r>
        <w:r w:rsidR="00A745D1">
          <w:rPr>
            <w:webHidden/>
          </w:rPr>
          <w:fldChar w:fldCharType="begin"/>
        </w:r>
        <w:r w:rsidR="00A745D1">
          <w:rPr>
            <w:webHidden/>
          </w:rPr>
          <w:instrText xml:space="preserve"> PAGEREF _Toc142591522 \h </w:instrText>
        </w:r>
        <w:r w:rsidR="00A745D1">
          <w:rPr>
            <w:webHidden/>
          </w:rPr>
        </w:r>
        <w:r w:rsidR="00A745D1">
          <w:rPr>
            <w:webHidden/>
          </w:rPr>
          <w:fldChar w:fldCharType="separate"/>
        </w:r>
        <w:r w:rsidR="003377F8">
          <w:rPr>
            <w:webHidden/>
          </w:rPr>
          <w:t>70</w:t>
        </w:r>
        <w:r w:rsidR="00A745D1">
          <w:rPr>
            <w:webHidden/>
          </w:rPr>
          <w:fldChar w:fldCharType="end"/>
        </w:r>
      </w:hyperlink>
    </w:p>
    <w:p w14:paraId="21F59D3C" w14:textId="24231325" w:rsidR="00A745D1" w:rsidRDefault="00000000">
      <w:pPr>
        <w:pStyle w:val="TJ4"/>
        <w:rPr>
          <w:noProof/>
          <w:kern w:val="2"/>
          <w:sz w:val="22"/>
          <w14:ligatures w14:val="standardContextual"/>
        </w:rPr>
      </w:pPr>
      <w:hyperlink w:anchor="_Toc142591523" w:history="1">
        <w:r w:rsidR="00A745D1" w:rsidRPr="00995CB8">
          <w:rPr>
            <w:rStyle w:val="Hiperhivatkozs"/>
            <w:rFonts w:ascii="Calibri" w:hAnsi="Calibri" w:cs="Calibri"/>
            <w:noProof/>
          </w:rPr>
          <w:t>40. példa:</w:t>
        </w:r>
        <w:r w:rsidR="00A745D1">
          <w:rPr>
            <w:noProof/>
            <w:kern w:val="2"/>
            <w:sz w:val="22"/>
            <w14:ligatures w14:val="standardContextual"/>
          </w:rPr>
          <w:tab/>
        </w:r>
        <w:r w:rsidR="00A745D1" w:rsidRPr="00995CB8">
          <w:rPr>
            <w:rStyle w:val="Hiperhivatkozs"/>
            <w:noProof/>
          </w:rPr>
          <w:t>Gyalogtúra</w:t>
        </w:r>
        <w:r w:rsidR="00A745D1">
          <w:rPr>
            <w:noProof/>
            <w:webHidden/>
          </w:rPr>
          <w:tab/>
        </w:r>
        <w:r w:rsidR="00A745D1">
          <w:rPr>
            <w:noProof/>
            <w:webHidden/>
          </w:rPr>
          <w:fldChar w:fldCharType="begin"/>
        </w:r>
        <w:r w:rsidR="00A745D1">
          <w:rPr>
            <w:noProof/>
            <w:webHidden/>
          </w:rPr>
          <w:instrText xml:space="preserve"> PAGEREF _Toc142591523 \h </w:instrText>
        </w:r>
        <w:r w:rsidR="00A745D1">
          <w:rPr>
            <w:noProof/>
            <w:webHidden/>
          </w:rPr>
        </w:r>
        <w:r w:rsidR="00A745D1">
          <w:rPr>
            <w:noProof/>
            <w:webHidden/>
          </w:rPr>
          <w:fldChar w:fldCharType="separate"/>
        </w:r>
        <w:r w:rsidR="003377F8">
          <w:rPr>
            <w:noProof/>
            <w:webHidden/>
          </w:rPr>
          <w:t>70</w:t>
        </w:r>
        <w:r w:rsidR="00A745D1">
          <w:rPr>
            <w:noProof/>
            <w:webHidden/>
          </w:rPr>
          <w:fldChar w:fldCharType="end"/>
        </w:r>
      </w:hyperlink>
    </w:p>
    <w:p w14:paraId="669DCE80" w14:textId="1886EF2F" w:rsidR="00A745D1" w:rsidRDefault="00000000">
      <w:pPr>
        <w:pStyle w:val="TJ4"/>
        <w:rPr>
          <w:noProof/>
          <w:kern w:val="2"/>
          <w:sz w:val="22"/>
          <w14:ligatures w14:val="standardContextual"/>
        </w:rPr>
      </w:pPr>
      <w:hyperlink w:anchor="_Toc142591524" w:history="1">
        <w:r w:rsidR="00A745D1" w:rsidRPr="00995CB8">
          <w:rPr>
            <w:rStyle w:val="Hiperhivatkozs"/>
            <w:rFonts w:ascii="Calibri" w:hAnsi="Calibri" w:cs="Calibri"/>
            <w:noProof/>
          </w:rPr>
          <w:t>41. példa:</w:t>
        </w:r>
        <w:r w:rsidR="00A745D1">
          <w:rPr>
            <w:noProof/>
            <w:kern w:val="2"/>
            <w:sz w:val="22"/>
            <w14:ligatures w14:val="standardContextual"/>
          </w:rPr>
          <w:tab/>
        </w:r>
        <w:r w:rsidR="00A745D1" w:rsidRPr="00995CB8">
          <w:rPr>
            <w:rStyle w:val="Hiperhivatkozs"/>
            <w:noProof/>
          </w:rPr>
          <w:t>E terkes mecske leberetette e tejfelt</w:t>
        </w:r>
        <w:r w:rsidR="00A745D1">
          <w:rPr>
            <w:noProof/>
            <w:webHidden/>
          </w:rPr>
          <w:tab/>
        </w:r>
        <w:r w:rsidR="00A745D1">
          <w:rPr>
            <w:noProof/>
            <w:webHidden/>
          </w:rPr>
          <w:fldChar w:fldCharType="begin"/>
        </w:r>
        <w:r w:rsidR="00A745D1">
          <w:rPr>
            <w:noProof/>
            <w:webHidden/>
          </w:rPr>
          <w:instrText xml:space="preserve"> PAGEREF _Toc142591524 \h </w:instrText>
        </w:r>
        <w:r w:rsidR="00A745D1">
          <w:rPr>
            <w:noProof/>
            <w:webHidden/>
          </w:rPr>
        </w:r>
        <w:r w:rsidR="00A745D1">
          <w:rPr>
            <w:noProof/>
            <w:webHidden/>
          </w:rPr>
          <w:fldChar w:fldCharType="separate"/>
        </w:r>
        <w:r w:rsidR="003377F8">
          <w:rPr>
            <w:noProof/>
            <w:webHidden/>
          </w:rPr>
          <w:t>71</w:t>
        </w:r>
        <w:r w:rsidR="00A745D1">
          <w:rPr>
            <w:noProof/>
            <w:webHidden/>
          </w:rPr>
          <w:fldChar w:fldCharType="end"/>
        </w:r>
      </w:hyperlink>
    </w:p>
    <w:p w14:paraId="4F07FE2F" w14:textId="10B8A1F8" w:rsidR="00A745D1" w:rsidRDefault="00000000">
      <w:pPr>
        <w:pStyle w:val="TJ4"/>
        <w:rPr>
          <w:noProof/>
          <w:kern w:val="2"/>
          <w:sz w:val="22"/>
          <w14:ligatures w14:val="standardContextual"/>
        </w:rPr>
      </w:pPr>
      <w:hyperlink w:anchor="_Toc142591525" w:history="1">
        <w:r w:rsidR="00A745D1" w:rsidRPr="00995CB8">
          <w:rPr>
            <w:rStyle w:val="Hiperhivatkozs"/>
            <w:rFonts w:ascii="Calibri" w:hAnsi="Calibri" w:cs="Calibri"/>
            <w:noProof/>
          </w:rPr>
          <w:t>42. példa:</w:t>
        </w:r>
        <w:r w:rsidR="00A745D1">
          <w:rPr>
            <w:noProof/>
            <w:kern w:val="2"/>
            <w:sz w:val="22"/>
            <w14:ligatures w14:val="standardContextual"/>
          </w:rPr>
          <w:tab/>
        </w:r>
        <w:r w:rsidR="00A745D1" w:rsidRPr="00995CB8">
          <w:rPr>
            <w:rStyle w:val="Hiperhivatkozs"/>
            <w:noProof/>
          </w:rPr>
          <w:t>Kutya- és macskaoltások</w:t>
        </w:r>
        <w:r w:rsidR="00A745D1">
          <w:rPr>
            <w:noProof/>
            <w:webHidden/>
          </w:rPr>
          <w:tab/>
        </w:r>
        <w:r w:rsidR="00A745D1">
          <w:rPr>
            <w:noProof/>
            <w:webHidden/>
          </w:rPr>
          <w:fldChar w:fldCharType="begin"/>
        </w:r>
        <w:r w:rsidR="00A745D1">
          <w:rPr>
            <w:noProof/>
            <w:webHidden/>
          </w:rPr>
          <w:instrText xml:space="preserve"> PAGEREF _Toc142591525 \h </w:instrText>
        </w:r>
        <w:r w:rsidR="00A745D1">
          <w:rPr>
            <w:noProof/>
            <w:webHidden/>
          </w:rPr>
        </w:r>
        <w:r w:rsidR="00A745D1">
          <w:rPr>
            <w:noProof/>
            <w:webHidden/>
          </w:rPr>
          <w:fldChar w:fldCharType="separate"/>
        </w:r>
        <w:r w:rsidR="003377F8">
          <w:rPr>
            <w:noProof/>
            <w:webHidden/>
          </w:rPr>
          <w:t>71</w:t>
        </w:r>
        <w:r w:rsidR="00A745D1">
          <w:rPr>
            <w:noProof/>
            <w:webHidden/>
          </w:rPr>
          <w:fldChar w:fldCharType="end"/>
        </w:r>
      </w:hyperlink>
    </w:p>
    <w:p w14:paraId="00AF2A51" w14:textId="7032381B" w:rsidR="00A745D1" w:rsidRDefault="00000000">
      <w:pPr>
        <w:pStyle w:val="TJ4"/>
        <w:rPr>
          <w:noProof/>
          <w:kern w:val="2"/>
          <w:sz w:val="22"/>
          <w14:ligatures w14:val="standardContextual"/>
        </w:rPr>
      </w:pPr>
      <w:hyperlink w:anchor="_Toc142591526" w:history="1">
        <w:r w:rsidR="00A745D1" w:rsidRPr="00995CB8">
          <w:rPr>
            <w:rStyle w:val="Hiperhivatkozs"/>
            <w:rFonts w:ascii="Calibri" w:hAnsi="Calibri" w:cs="Calibri"/>
            <w:noProof/>
          </w:rPr>
          <w:t>43. példa:</w:t>
        </w:r>
        <w:r w:rsidR="00A745D1">
          <w:rPr>
            <w:noProof/>
            <w:kern w:val="2"/>
            <w:sz w:val="22"/>
            <w14:ligatures w14:val="standardContextual"/>
          </w:rPr>
          <w:tab/>
        </w:r>
        <w:r w:rsidR="00A745D1" w:rsidRPr="00995CB8">
          <w:rPr>
            <w:rStyle w:val="Hiperhivatkozs"/>
            <w:noProof/>
          </w:rPr>
          <w:t>Tojásrakók</w:t>
        </w:r>
        <w:r w:rsidR="00A745D1">
          <w:rPr>
            <w:noProof/>
            <w:webHidden/>
          </w:rPr>
          <w:tab/>
        </w:r>
        <w:r w:rsidR="00A745D1">
          <w:rPr>
            <w:noProof/>
            <w:webHidden/>
          </w:rPr>
          <w:fldChar w:fldCharType="begin"/>
        </w:r>
        <w:r w:rsidR="00A745D1">
          <w:rPr>
            <w:noProof/>
            <w:webHidden/>
          </w:rPr>
          <w:instrText xml:space="preserve"> PAGEREF _Toc142591526 \h </w:instrText>
        </w:r>
        <w:r w:rsidR="00A745D1">
          <w:rPr>
            <w:noProof/>
            <w:webHidden/>
          </w:rPr>
        </w:r>
        <w:r w:rsidR="00A745D1">
          <w:rPr>
            <w:noProof/>
            <w:webHidden/>
          </w:rPr>
          <w:fldChar w:fldCharType="separate"/>
        </w:r>
        <w:r w:rsidR="003377F8">
          <w:rPr>
            <w:noProof/>
            <w:webHidden/>
          </w:rPr>
          <w:t>72</w:t>
        </w:r>
        <w:r w:rsidR="00A745D1">
          <w:rPr>
            <w:noProof/>
            <w:webHidden/>
          </w:rPr>
          <w:fldChar w:fldCharType="end"/>
        </w:r>
      </w:hyperlink>
    </w:p>
    <w:p w14:paraId="5AF725B7" w14:textId="6B62121C" w:rsidR="00A745D1" w:rsidRDefault="00000000">
      <w:pPr>
        <w:pStyle w:val="TJ4"/>
        <w:rPr>
          <w:noProof/>
          <w:kern w:val="2"/>
          <w:sz w:val="22"/>
          <w14:ligatures w14:val="standardContextual"/>
        </w:rPr>
      </w:pPr>
      <w:hyperlink w:anchor="_Toc142591527" w:history="1">
        <w:r w:rsidR="00A745D1" w:rsidRPr="00995CB8">
          <w:rPr>
            <w:rStyle w:val="Hiperhivatkozs"/>
            <w:rFonts w:ascii="Calibri" w:hAnsi="Calibri" w:cs="Calibri"/>
            <w:noProof/>
          </w:rPr>
          <w:t>44. példa:</w:t>
        </w:r>
        <w:r w:rsidR="00A745D1">
          <w:rPr>
            <w:noProof/>
            <w:kern w:val="2"/>
            <w:sz w:val="22"/>
            <w14:ligatures w14:val="standardContextual"/>
          </w:rPr>
          <w:tab/>
        </w:r>
        <w:r w:rsidR="00A745D1" w:rsidRPr="00995CB8">
          <w:rPr>
            <w:rStyle w:val="Hiperhivatkozs"/>
            <w:noProof/>
          </w:rPr>
          <w:t>Jók és rosszak</w:t>
        </w:r>
        <w:r w:rsidR="00A745D1">
          <w:rPr>
            <w:noProof/>
            <w:webHidden/>
          </w:rPr>
          <w:tab/>
        </w:r>
        <w:r w:rsidR="00A745D1">
          <w:rPr>
            <w:noProof/>
            <w:webHidden/>
          </w:rPr>
          <w:fldChar w:fldCharType="begin"/>
        </w:r>
        <w:r w:rsidR="00A745D1">
          <w:rPr>
            <w:noProof/>
            <w:webHidden/>
          </w:rPr>
          <w:instrText xml:space="preserve"> PAGEREF _Toc142591527 \h </w:instrText>
        </w:r>
        <w:r w:rsidR="00A745D1">
          <w:rPr>
            <w:noProof/>
            <w:webHidden/>
          </w:rPr>
        </w:r>
        <w:r w:rsidR="00A745D1">
          <w:rPr>
            <w:noProof/>
            <w:webHidden/>
          </w:rPr>
          <w:fldChar w:fldCharType="separate"/>
        </w:r>
        <w:r w:rsidR="003377F8">
          <w:rPr>
            <w:noProof/>
            <w:webHidden/>
          </w:rPr>
          <w:t>72</w:t>
        </w:r>
        <w:r w:rsidR="00A745D1">
          <w:rPr>
            <w:noProof/>
            <w:webHidden/>
          </w:rPr>
          <w:fldChar w:fldCharType="end"/>
        </w:r>
      </w:hyperlink>
    </w:p>
    <w:p w14:paraId="566EB17A" w14:textId="20AC3C3F" w:rsidR="00A745D1" w:rsidRDefault="00000000">
      <w:pPr>
        <w:pStyle w:val="TJ4"/>
        <w:rPr>
          <w:noProof/>
          <w:kern w:val="2"/>
          <w:sz w:val="22"/>
          <w14:ligatures w14:val="standardContextual"/>
        </w:rPr>
      </w:pPr>
      <w:hyperlink w:anchor="_Toc142591528" w:history="1">
        <w:r w:rsidR="00A745D1" w:rsidRPr="00995CB8">
          <w:rPr>
            <w:rStyle w:val="Hiperhivatkozs"/>
            <w:rFonts w:ascii="Calibri" w:hAnsi="Calibri" w:cs="Calibri"/>
            <w:noProof/>
          </w:rPr>
          <w:t>45. példa:</w:t>
        </w:r>
        <w:r w:rsidR="00A745D1">
          <w:rPr>
            <w:noProof/>
            <w:kern w:val="2"/>
            <w:sz w:val="22"/>
            <w14:ligatures w14:val="standardContextual"/>
          </w:rPr>
          <w:tab/>
        </w:r>
        <w:r w:rsidR="00A745D1" w:rsidRPr="00995CB8">
          <w:rPr>
            <w:rStyle w:val="Hiperhivatkozs"/>
            <w:noProof/>
          </w:rPr>
          <w:t>Hajónapló</w:t>
        </w:r>
        <w:r w:rsidR="00A745D1">
          <w:rPr>
            <w:noProof/>
            <w:webHidden/>
          </w:rPr>
          <w:tab/>
        </w:r>
        <w:r w:rsidR="00A745D1">
          <w:rPr>
            <w:noProof/>
            <w:webHidden/>
          </w:rPr>
          <w:fldChar w:fldCharType="begin"/>
        </w:r>
        <w:r w:rsidR="00A745D1">
          <w:rPr>
            <w:noProof/>
            <w:webHidden/>
          </w:rPr>
          <w:instrText xml:space="preserve"> PAGEREF _Toc142591528 \h </w:instrText>
        </w:r>
        <w:r w:rsidR="00A745D1">
          <w:rPr>
            <w:noProof/>
            <w:webHidden/>
          </w:rPr>
        </w:r>
        <w:r w:rsidR="00A745D1">
          <w:rPr>
            <w:noProof/>
            <w:webHidden/>
          </w:rPr>
          <w:fldChar w:fldCharType="separate"/>
        </w:r>
        <w:r w:rsidR="003377F8">
          <w:rPr>
            <w:noProof/>
            <w:webHidden/>
          </w:rPr>
          <w:t>73</w:t>
        </w:r>
        <w:r w:rsidR="00A745D1">
          <w:rPr>
            <w:noProof/>
            <w:webHidden/>
          </w:rPr>
          <w:fldChar w:fldCharType="end"/>
        </w:r>
      </w:hyperlink>
    </w:p>
    <w:p w14:paraId="6F9B6C03" w14:textId="505B0211" w:rsidR="00A745D1" w:rsidRDefault="00000000">
      <w:pPr>
        <w:pStyle w:val="TJ4"/>
        <w:rPr>
          <w:noProof/>
          <w:kern w:val="2"/>
          <w:sz w:val="22"/>
          <w14:ligatures w14:val="standardContextual"/>
        </w:rPr>
      </w:pPr>
      <w:hyperlink w:anchor="_Toc142591529" w:history="1">
        <w:r w:rsidR="00A745D1" w:rsidRPr="00995CB8">
          <w:rPr>
            <w:rStyle w:val="Hiperhivatkozs"/>
            <w:rFonts w:ascii="Calibri" w:hAnsi="Calibri" w:cs="Calibri"/>
            <w:noProof/>
          </w:rPr>
          <w:t>46. példa:</w:t>
        </w:r>
        <w:r w:rsidR="00A745D1">
          <w:rPr>
            <w:noProof/>
            <w:kern w:val="2"/>
            <w:sz w:val="22"/>
            <w14:ligatures w14:val="standardContextual"/>
          </w:rPr>
          <w:tab/>
        </w:r>
        <w:r w:rsidR="00A745D1" w:rsidRPr="00995CB8">
          <w:rPr>
            <w:rStyle w:val="Hiperhivatkozs"/>
            <w:noProof/>
          </w:rPr>
          <w:t>Távirat</w:t>
        </w:r>
        <w:r w:rsidR="00A745D1">
          <w:rPr>
            <w:noProof/>
            <w:webHidden/>
          </w:rPr>
          <w:tab/>
        </w:r>
        <w:r w:rsidR="00A745D1">
          <w:rPr>
            <w:noProof/>
            <w:webHidden/>
          </w:rPr>
          <w:fldChar w:fldCharType="begin"/>
        </w:r>
        <w:r w:rsidR="00A745D1">
          <w:rPr>
            <w:noProof/>
            <w:webHidden/>
          </w:rPr>
          <w:instrText xml:space="preserve"> PAGEREF _Toc142591529 \h </w:instrText>
        </w:r>
        <w:r w:rsidR="00A745D1">
          <w:rPr>
            <w:noProof/>
            <w:webHidden/>
          </w:rPr>
        </w:r>
        <w:r w:rsidR="00A745D1">
          <w:rPr>
            <w:noProof/>
            <w:webHidden/>
          </w:rPr>
          <w:fldChar w:fldCharType="separate"/>
        </w:r>
        <w:r w:rsidR="003377F8">
          <w:rPr>
            <w:noProof/>
            <w:webHidden/>
          </w:rPr>
          <w:t>73</w:t>
        </w:r>
        <w:r w:rsidR="00A745D1">
          <w:rPr>
            <w:noProof/>
            <w:webHidden/>
          </w:rPr>
          <w:fldChar w:fldCharType="end"/>
        </w:r>
      </w:hyperlink>
    </w:p>
    <w:p w14:paraId="388B8F00" w14:textId="7FE5DD8B" w:rsidR="00A745D1" w:rsidRDefault="00000000">
      <w:pPr>
        <w:pStyle w:val="TJ3"/>
        <w:rPr>
          <w:rFonts w:cstheme="minorBidi"/>
          <w:noProof/>
          <w:kern w:val="2"/>
          <w:sz w:val="22"/>
          <w14:ligatures w14:val="standardContextual"/>
        </w:rPr>
      </w:pPr>
      <w:hyperlink w:anchor="_Toc142591530" w:history="1">
        <w:r w:rsidR="00A745D1" w:rsidRPr="00995CB8">
          <w:rPr>
            <w:rStyle w:val="Hiperhivatkozs"/>
            <w:noProof/>
          </w:rPr>
          <w:t>Mintamegoldások</w:t>
        </w:r>
        <w:r w:rsidR="00A745D1">
          <w:rPr>
            <w:noProof/>
            <w:webHidden/>
          </w:rPr>
          <w:tab/>
        </w:r>
        <w:r w:rsidR="00A745D1">
          <w:rPr>
            <w:noProof/>
            <w:webHidden/>
          </w:rPr>
          <w:fldChar w:fldCharType="begin"/>
        </w:r>
        <w:r w:rsidR="00A745D1">
          <w:rPr>
            <w:noProof/>
            <w:webHidden/>
          </w:rPr>
          <w:instrText xml:space="preserve"> PAGEREF _Toc142591530 \h </w:instrText>
        </w:r>
        <w:r w:rsidR="00A745D1">
          <w:rPr>
            <w:noProof/>
            <w:webHidden/>
          </w:rPr>
        </w:r>
        <w:r w:rsidR="00A745D1">
          <w:rPr>
            <w:noProof/>
            <w:webHidden/>
          </w:rPr>
          <w:fldChar w:fldCharType="separate"/>
        </w:r>
        <w:r w:rsidR="003377F8">
          <w:rPr>
            <w:noProof/>
            <w:webHidden/>
          </w:rPr>
          <w:t>74</w:t>
        </w:r>
        <w:r w:rsidR="00A745D1">
          <w:rPr>
            <w:noProof/>
            <w:webHidden/>
          </w:rPr>
          <w:fldChar w:fldCharType="end"/>
        </w:r>
      </w:hyperlink>
    </w:p>
    <w:p w14:paraId="5CF9B9A8" w14:textId="7CE0E11D" w:rsidR="00A745D1" w:rsidRDefault="00000000">
      <w:pPr>
        <w:pStyle w:val="TJ1"/>
        <w:rPr>
          <w:rFonts w:cstheme="minorBidi"/>
          <w:kern w:val="2"/>
          <w:sz w:val="22"/>
          <w14:ligatures w14:val="standardContextual"/>
        </w:rPr>
      </w:pPr>
      <w:hyperlink w:anchor="_Toc142591531" w:history="1">
        <w:r w:rsidR="00A745D1" w:rsidRPr="00995CB8">
          <w:rPr>
            <w:rStyle w:val="Hiperhivatkozs"/>
          </w:rPr>
          <w:t>Mindent bele! – Összefüggő feladatsor megoldása</w:t>
        </w:r>
        <w:r w:rsidR="00A745D1">
          <w:rPr>
            <w:webHidden/>
          </w:rPr>
          <w:tab/>
        </w:r>
        <w:r w:rsidR="00A745D1">
          <w:rPr>
            <w:webHidden/>
          </w:rPr>
          <w:fldChar w:fldCharType="begin"/>
        </w:r>
        <w:r w:rsidR="00A745D1">
          <w:rPr>
            <w:webHidden/>
          </w:rPr>
          <w:instrText xml:space="preserve"> PAGEREF _Toc142591531 \h </w:instrText>
        </w:r>
        <w:r w:rsidR="00A745D1">
          <w:rPr>
            <w:webHidden/>
          </w:rPr>
        </w:r>
        <w:r w:rsidR="00A745D1">
          <w:rPr>
            <w:webHidden/>
          </w:rPr>
          <w:fldChar w:fldCharType="separate"/>
        </w:r>
        <w:r w:rsidR="003377F8">
          <w:rPr>
            <w:webHidden/>
          </w:rPr>
          <w:t>83</w:t>
        </w:r>
        <w:r w:rsidR="00A745D1">
          <w:rPr>
            <w:webHidden/>
          </w:rPr>
          <w:fldChar w:fldCharType="end"/>
        </w:r>
      </w:hyperlink>
    </w:p>
    <w:p w14:paraId="735446E2" w14:textId="7741CDD0" w:rsidR="00A745D1" w:rsidRDefault="00000000">
      <w:pPr>
        <w:pStyle w:val="TJ3"/>
        <w:rPr>
          <w:rFonts w:cstheme="minorBidi"/>
          <w:noProof/>
          <w:kern w:val="2"/>
          <w:sz w:val="22"/>
          <w14:ligatures w14:val="standardContextual"/>
        </w:rPr>
      </w:pPr>
      <w:hyperlink r:id="rId13" w:anchor="_Toc142591532" w:history="1">
        <w:r w:rsidR="00A745D1" w:rsidRPr="00995CB8">
          <w:rPr>
            <w:rStyle w:val="Hiperhivatkozs"/>
            <w:noProof/>
          </w:rPr>
          <w:t>Feladatok</w:t>
        </w:r>
        <w:r w:rsidR="00A745D1">
          <w:rPr>
            <w:noProof/>
            <w:webHidden/>
          </w:rPr>
          <w:tab/>
        </w:r>
        <w:r w:rsidR="00A745D1">
          <w:rPr>
            <w:noProof/>
            <w:webHidden/>
          </w:rPr>
          <w:fldChar w:fldCharType="begin"/>
        </w:r>
        <w:r w:rsidR="00A745D1">
          <w:rPr>
            <w:noProof/>
            <w:webHidden/>
          </w:rPr>
          <w:instrText xml:space="preserve"> PAGEREF _Toc142591532 \h </w:instrText>
        </w:r>
        <w:r w:rsidR="00A745D1">
          <w:rPr>
            <w:noProof/>
            <w:webHidden/>
          </w:rPr>
        </w:r>
        <w:r w:rsidR="00A745D1">
          <w:rPr>
            <w:noProof/>
            <w:webHidden/>
          </w:rPr>
          <w:fldChar w:fldCharType="separate"/>
        </w:r>
        <w:r w:rsidR="003377F8">
          <w:rPr>
            <w:noProof/>
            <w:webHidden/>
          </w:rPr>
          <w:t>83</w:t>
        </w:r>
        <w:r w:rsidR="00A745D1">
          <w:rPr>
            <w:noProof/>
            <w:webHidden/>
          </w:rPr>
          <w:fldChar w:fldCharType="end"/>
        </w:r>
      </w:hyperlink>
    </w:p>
    <w:p w14:paraId="033038AD" w14:textId="30D77955" w:rsidR="00A745D1" w:rsidRDefault="00000000">
      <w:pPr>
        <w:pStyle w:val="TJ3"/>
        <w:rPr>
          <w:rFonts w:cstheme="minorBidi"/>
          <w:noProof/>
          <w:kern w:val="2"/>
          <w:sz w:val="22"/>
          <w14:ligatures w14:val="standardContextual"/>
        </w:rPr>
      </w:pPr>
      <w:hyperlink w:anchor="_Toc142591533" w:history="1">
        <w:r w:rsidR="00A745D1" w:rsidRPr="00995CB8">
          <w:rPr>
            <w:rStyle w:val="Hiperhivatkozs"/>
            <w:noProof/>
          </w:rPr>
          <w:t>Megoldás praktikus, minimális nyelvi eszközzel</w:t>
        </w:r>
        <w:r w:rsidR="00A745D1">
          <w:rPr>
            <w:noProof/>
            <w:webHidden/>
          </w:rPr>
          <w:tab/>
        </w:r>
        <w:r w:rsidR="00A745D1">
          <w:rPr>
            <w:noProof/>
            <w:webHidden/>
          </w:rPr>
          <w:fldChar w:fldCharType="begin"/>
        </w:r>
        <w:r w:rsidR="00A745D1">
          <w:rPr>
            <w:noProof/>
            <w:webHidden/>
          </w:rPr>
          <w:instrText xml:space="preserve"> PAGEREF _Toc142591533 \h </w:instrText>
        </w:r>
        <w:r w:rsidR="00A745D1">
          <w:rPr>
            <w:noProof/>
            <w:webHidden/>
          </w:rPr>
        </w:r>
        <w:r w:rsidR="00A745D1">
          <w:rPr>
            <w:noProof/>
            <w:webHidden/>
          </w:rPr>
          <w:fldChar w:fldCharType="separate"/>
        </w:r>
        <w:r w:rsidR="003377F8">
          <w:rPr>
            <w:noProof/>
            <w:webHidden/>
          </w:rPr>
          <w:t>83</w:t>
        </w:r>
        <w:r w:rsidR="00A745D1">
          <w:rPr>
            <w:noProof/>
            <w:webHidden/>
          </w:rPr>
          <w:fldChar w:fldCharType="end"/>
        </w:r>
      </w:hyperlink>
    </w:p>
    <w:p w14:paraId="6BFAFFF7" w14:textId="6FBA375F" w:rsidR="00A745D1" w:rsidRDefault="00000000">
      <w:pPr>
        <w:pStyle w:val="TJ3"/>
        <w:rPr>
          <w:rFonts w:cstheme="minorBidi"/>
          <w:noProof/>
          <w:kern w:val="2"/>
          <w:sz w:val="22"/>
          <w14:ligatures w14:val="standardContextual"/>
        </w:rPr>
      </w:pPr>
      <w:hyperlink w:anchor="_Toc142591534" w:history="1">
        <w:r w:rsidR="00A745D1" w:rsidRPr="00995CB8">
          <w:rPr>
            <w:rStyle w:val="Hiperhivatkozs"/>
            <w:noProof/>
          </w:rPr>
          <w:t>Megoldás Lambdával és egyéb virtuóz eszközökkel</w:t>
        </w:r>
        <w:r w:rsidR="00A745D1">
          <w:rPr>
            <w:noProof/>
            <w:webHidden/>
          </w:rPr>
          <w:tab/>
        </w:r>
        <w:r w:rsidR="00A745D1">
          <w:rPr>
            <w:noProof/>
            <w:webHidden/>
          </w:rPr>
          <w:fldChar w:fldCharType="begin"/>
        </w:r>
        <w:r w:rsidR="00A745D1">
          <w:rPr>
            <w:noProof/>
            <w:webHidden/>
          </w:rPr>
          <w:instrText xml:space="preserve"> PAGEREF _Toc142591534 \h </w:instrText>
        </w:r>
        <w:r w:rsidR="00A745D1">
          <w:rPr>
            <w:noProof/>
            <w:webHidden/>
          </w:rPr>
        </w:r>
        <w:r w:rsidR="00A745D1">
          <w:rPr>
            <w:noProof/>
            <w:webHidden/>
          </w:rPr>
          <w:fldChar w:fldCharType="separate"/>
        </w:r>
        <w:r w:rsidR="003377F8">
          <w:rPr>
            <w:noProof/>
            <w:webHidden/>
          </w:rPr>
          <w:t>90</w:t>
        </w:r>
        <w:r w:rsidR="00A745D1">
          <w:rPr>
            <w:noProof/>
            <w:webHidden/>
          </w:rPr>
          <w:fldChar w:fldCharType="end"/>
        </w:r>
      </w:hyperlink>
    </w:p>
    <w:p w14:paraId="173A8CA3" w14:textId="3C2414E3" w:rsidR="00A745D1" w:rsidRDefault="00000000">
      <w:pPr>
        <w:pStyle w:val="TJ1"/>
        <w:rPr>
          <w:rFonts w:cstheme="minorBidi"/>
          <w:kern w:val="2"/>
          <w:sz w:val="22"/>
          <w14:ligatures w14:val="standardContextual"/>
        </w:rPr>
      </w:pPr>
      <w:hyperlink w:anchor="_Toc142591535" w:history="1">
        <w:r w:rsidR="00A745D1" w:rsidRPr="00995CB8">
          <w:rPr>
            <w:rStyle w:val="Hiperhivatkozs"/>
          </w:rPr>
          <w:t>Gyakran használt összetett algoritmusok</w:t>
        </w:r>
        <w:r w:rsidR="00A745D1">
          <w:rPr>
            <w:webHidden/>
          </w:rPr>
          <w:tab/>
        </w:r>
        <w:r w:rsidR="00A745D1">
          <w:rPr>
            <w:webHidden/>
          </w:rPr>
          <w:fldChar w:fldCharType="begin"/>
        </w:r>
        <w:r w:rsidR="00A745D1">
          <w:rPr>
            <w:webHidden/>
          </w:rPr>
          <w:instrText xml:space="preserve"> PAGEREF _Toc142591535 \h </w:instrText>
        </w:r>
        <w:r w:rsidR="00A745D1">
          <w:rPr>
            <w:webHidden/>
          </w:rPr>
        </w:r>
        <w:r w:rsidR="00A745D1">
          <w:rPr>
            <w:webHidden/>
          </w:rPr>
          <w:fldChar w:fldCharType="separate"/>
        </w:r>
        <w:r w:rsidR="003377F8">
          <w:rPr>
            <w:webHidden/>
          </w:rPr>
          <w:t>92</w:t>
        </w:r>
        <w:r w:rsidR="00A745D1">
          <w:rPr>
            <w:webHidden/>
          </w:rPr>
          <w:fldChar w:fldCharType="end"/>
        </w:r>
      </w:hyperlink>
    </w:p>
    <w:p w14:paraId="3C3214F8" w14:textId="33F7A0DE" w:rsidR="00A745D1" w:rsidRDefault="00000000">
      <w:pPr>
        <w:pStyle w:val="TJ2"/>
        <w:rPr>
          <w:rFonts w:cstheme="minorBidi"/>
          <w:kern w:val="2"/>
          <w:sz w:val="22"/>
          <w14:ligatures w14:val="standardContextual"/>
        </w:rPr>
      </w:pPr>
      <w:hyperlink w:anchor="_Toc142591536" w:history="1">
        <w:r w:rsidR="00A745D1" w:rsidRPr="00995CB8">
          <w:rPr>
            <w:rStyle w:val="Hiperhivatkozs"/>
          </w:rPr>
          <w:t>Egyesítés</w:t>
        </w:r>
        <w:r w:rsidR="00A745D1">
          <w:rPr>
            <w:webHidden/>
          </w:rPr>
          <w:tab/>
        </w:r>
        <w:r w:rsidR="00A745D1">
          <w:rPr>
            <w:webHidden/>
          </w:rPr>
          <w:fldChar w:fldCharType="begin"/>
        </w:r>
        <w:r w:rsidR="00A745D1">
          <w:rPr>
            <w:webHidden/>
          </w:rPr>
          <w:instrText xml:space="preserve"> PAGEREF _Toc142591536 \h </w:instrText>
        </w:r>
        <w:r w:rsidR="00A745D1">
          <w:rPr>
            <w:webHidden/>
          </w:rPr>
        </w:r>
        <w:r w:rsidR="00A745D1">
          <w:rPr>
            <w:webHidden/>
          </w:rPr>
          <w:fldChar w:fldCharType="separate"/>
        </w:r>
        <w:r w:rsidR="003377F8">
          <w:rPr>
            <w:webHidden/>
          </w:rPr>
          <w:t>92</w:t>
        </w:r>
        <w:r w:rsidR="00A745D1">
          <w:rPr>
            <w:webHidden/>
          </w:rPr>
          <w:fldChar w:fldCharType="end"/>
        </w:r>
      </w:hyperlink>
    </w:p>
    <w:p w14:paraId="685B3A12" w14:textId="4F998D56" w:rsidR="00A745D1" w:rsidRDefault="00000000">
      <w:pPr>
        <w:pStyle w:val="TJ3"/>
        <w:rPr>
          <w:rFonts w:cstheme="minorBidi"/>
          <w:noProof/>
          <w:kern w:val="2"/>
          <w:sz w:val="22"/>
          <w14:ligatures w14:val="standardContextual"/>
        </w:rPr>
      </w:pPr>
      <w:hyperlink w:anchor="_Toc142591537" w:history="1">
        <w:r w:rsidR="00A745D1" w:rsidRPr="00995CB8">
          <w:rPr>
            <w:rStyle w:val="Hiperhivatkozs"/>
            <w:noProof/>
          </w:rPr>
          <w:t>Metszetképzés</w:t>
        </w:r>
        <w:r w:rsidR="00A745D1">
          <w:rPr>
            <w:noProof/>
            <w:webHidden/>
          </w:rPr>
          <w:tab/>
        </w:r>
        <w:r w:rsidR="00A745D1">
          <w:rPr>
            <w:noProof/>
            <w:webHidden/>
          </w:rPr>
          <w:fldChar w:fldCharType="begin"/>
        </w:r>
        <w:r w:rsidR="00A745D1">
          <w:rPr>
            <w:noProof/>
            <w:webHidden/>
          </w:rPr>
          <w:instrText xml:space="preserve"> PAGEREF _Toc142591537 \h </w:instrText>
        </w:r>
        <w:r w:rsidR="00A745D1">
          <w:rPr>
            <w:noProof/>
            <w:webHidden/>
          </w:rPr>
        </w:r>
        <w:r w:rsidR="00A745D1">
          <w:rPr>
            <w:noProof/>
            <w:webHidden/>
          </w:rPr>
          <w:fldChar w:fldCharType="separate"/>
        </w:r>
        <w:r w:rsidR="003377F8">
          <w:rPr>
            <w:noProof/>
            <w:webHidden/>
          </w:rPr>
          <w:t>93</w:t>
        </w:r>
        <w:r w:rsidR="00A745D1">
          <w:rPr>
            <w:noProof/>
            <w:webHidden/>
          </w:rPr>
          <w:fldChar w:fldCharType="end"/>
        </w:r>
      </w:hyperlink>
    </w:p>
    <w:p w14:paraId="0ECFA56D" w14:textId="53F282E1" w:rsidR="00A745D1" w:rsidRDefault="00000000">
      <w:pPr>
        <w:pStyle w:val="TJ4"/>
        <w:rPr>
          <w:noProof/>
          <w:kern w:val="2"/>
          <w:sz w:val="22"/>
          <w14:ligatures w14:val="standardContextual"/>
        </w:rPr>
      </w:pPr>
      <w:hyperlink w:anchor="_Toc142591538" w:history="1">
        <w:r w:rsidR="00A745D1" w:rsidRPr="00995CB8">
          <w:rPr>
            <w:rStyle w:val="Hiperhivatkozs"/>
            <w:rFonts w:ascii="Calibri" w:hAnsi="Calibri" w:cs="Calibri"/>
            <w:noProof/>
          </w:rPr>
          <w:t>47. példa:</w:t>
        </w:r>
        <w:r w:rsidR="00A745D1">
          <w:rPr>
            <w:noProof/>
            <w:kern w:val="2"/>
            <w:sz w:val="22"/>
            <w14:ligatures w14:val="standardContextual"/>
          </w:rPr>
          <w:tab/>
        </w:r>
        <w:r w:rsidR="00A745D1" w:rsidRPr="00995CB8">
          <w:rPr>
            <w:rStyle w:val="Hiperhivatkozs"/>
            <w:noProof/>
          </w:rPr>
          <w:t>Tömegközlekedés Százszorszépvárosban</w:t>
        </w:r>
        <w:r w:rsidR="00A745D1">
          <w:rPr>
            <w:noProof/>
            <w:webHidden/>
          </w:rPr>
          <w:tab/>
        </w:r>
        <w:r w:rsidR="00A745D1">
          <w:rPr>
            <w:noProof/>
            <w:webHidden/>
          </w:rPr>
          <w:fldChar w:fldCharType="begin"/>
        </w:r>
        <w:r w:rsidR="00A745D1">
          <w:rPr>
            <w:noProof/>
            <w:webHidden/>
          </w:rPr>
          <w:instrText xml:space="preserve"> PAGEREF _Toc142591538 \h </w:instrText>
        </w:r>
        <w:r w:rsidR="00A745D1">
          <w:rPr>
            <w:noProof/>
            <w:webHidden/>
          </w:rPr>
        </w:r>
        <w:r w:rsidR="00A745D1">
          <w:rPr>
            <w:noProof/>
            <w:webHidden/>
          </w:rPr>
          <w:fldChar w:fldCharType="separate"/>
        </w:r>
        <w:r w:rsidR="003377F8">
          <w:rPr>
            <w:noProof/>
            <w:webHidden/>
          </w:rPr>
          <w:t>93</w:t>
        </w:r>
        <w:r w:rsidR="00A745D1">
          <w:rPr>
            <w:noProof/>
            <w:webHidden/>
          </w:rPr>
          <w:fldChar w:fldCharType="end"/>
        </w:r>
      </w:hyperlink>
    </w:p>
    <w:p w14:paraId="4F09F4C1" w14:textId="577F8CB8" w:rsidR="00A745D1" w:rsidRDefault="00000000">
      <w:pPr>
        <w:pStyle w:val="TJ3"/>
        <w:rPr>
          <w:rFonts w:cstheme="minorBidi"/>
          <w:noProof/>
          <w:kern w:val="2"/>
          <w:sz w:val="22"/>
          <w14:ligatures w14:val="standardContextual"/>
        </w:rPr>
      </w:pPr>
      <w:hyperlink w:anchor="_Toc142591539" w:history="1">
        <w:r w:rsidR="00A745D1" w:rsidRPr="00995CB8">
          <w:rPr>
            <w:rStyle w:val="Hiperhivatkozs"/>
            <w:noProof/>
          </w:rPr>
          <w:t>Unió</w:t>
        </w:r>
        <w:r w:rsidR="00A745D1">
          <w:rPr>
            <w:noProof/>
            <w:webHidden/>
          </w:rPr>
          <w:tab/>
        </w:r>
        <w:r w:rsidR="00A745D1">
          <w:rPr>
            <w:noProof/>
            <w:webHidden/>
          </w:rPr>
          <w:fldChar w:fldCharType="begin"/>
        </w:r>
        <w:r w:rsidR="00A745D1">
          <w:rPr>
            <w:noProof/>
            <w:webHidden/>
          </w:rPr>
          <w:instrText xml:space="preserve"> PAGEREF _Toc142591539 \h </w:instrText>
        </w:r>
        <w:r w:rsidR="00A745D1">
          <w:rPr>
            <w:noProof/>
            <w:webHidden/>
          </w:rPr>
        </w:r>
        <w:r w:rsidR="00A745D1">
          <w:rPr>
            <w:noProof/>
            <w:webHidden/>
          </w:rPr>
          <w:fldChar w:fldCharType="separate"/>
        </w:r>
        <w:r w:rsidR="003377F8">
          <w:rPr>
            <w:noProof/>
            <w:webHidden/>
          </w:rPr>
          <w:t>94</w:t>
        </w:r>
        <w:r w:rsidR="00A745D1">
          <w:rPr>
            <w:noProof/>
            <w:webHidden/>
          </w:rPr>
          <w:fldChar w:fldCharType="end"/>
        </w:r>
      </w:hyperlink>
    </w:p>
    <w:p w14:paraId="4BFF65C2" w14:textId="4BEEC145" w:rsidR="00A745D1" w:rsidRDefault="00000000">
      <w:pPr>
        <w:pStyle w:val="TJ4"/>
        <w:rPr>
          <w:noProof/>
          <w:kern w:val="2"/>
          <w:sz w:val="22"/>
          <w14:ligatures w14:val="standardContextual"/>
        </w:rPr>
      </w:pPr>
      <w:hyperlink w:anchor="_Toc142591540" w:history="1">
        <w:r w:rsidR="00A745D1" w:rsidRPr="00995CB8">
          <w:rPr>
            <w:rStyle w:val="Hiperhivatkozs"/>
            <w:rFonts w:ascii="Calibri" w:hAnsi="Calibri" w:cs="Calibri"/>
            <w:noProof/>
          </w:rPr>
          <w:t>48. példa:</w:t>
        </w:r>
        <w:r w:rsidR="00A745D1">
          <w:rPr>
            <w:noProof/>
            <w:kern w:val="2"/>
            <w:sz w:val="22"/>
            <w14:ligatures w14:val="standardContextual"/>
          </w:rPr>
          <w:tab/>
        </w:r>
        <w:r w:rsidR="00A745D1" w:rsidRPr="00995CB8">
          <w:rPr>
            <w:rStyle w:val="Hiperhivatkozs"/>
            <w:noProof/>
          </w:rPr>
          <w:t>Fricska és Kökény első szavainak jegyzése</w:t>
        </w:r>
        <w:r w:rsidR="00A745D1">
          <w:rPr>
            <w:noProof/>
            <w:webHidden/>
          </w:rPr>
          <w:tab/>
        </w:r>
        <w:r w:rsidR="00A745D1">
          <w:rPr>
            <w:noProof/>
            <w:webHidden/>
          </w:rPr>
          <w:fldChar w:fldCharType="begin"/>
        </w:r>
        <w:r w:rsidR="00A745D1">
          <w:rPr>
            <w:noProof/>
            <w:webHidden/>
          </w:rPr>
          <w:instrText xml:space="preserve"> PAGEREF _Toc142591540 \h </w:instrText>
        </w:r>
        <w:r w:rsidR="00A745D1">
          <w:rPr>
            <w:noProof/>
            <w:webHidden/>
          </w:rPr>
        </w:r>
        <w:r w:rsidR="00A745D1">
          <w:rPr>
            <w:noProof/>
            <w:webHidden/>
          </w:rPr>
          <w:fldChar w:fldCharType="separate"/>
        </w:r>
        <w:r w:rsidR="003377F8">
          <w:rPr>
            <w:noProof/>
            <w:webHidden/>
          </w:rPr>
          <w:t>94</w:t>
        </w:r>
        <w:r w:rsidR="00A745D1">
          <w:rPr>
            <w:noProof/>
            <w:webHidden/>
          </w:rPr>
          <w:fldChar w:fldCharType="end"/>
        </w:r>
      </w:hyperlink>
    </w:p>
    <w:p w14:paraId="1FEF8E8F" w14:textId="4601EB34" w:rsidR="00A745D1" w:rsidRDefault="00000000">
      <w:pPr>
        <w:pStyle w:val="TJ3"/>
        <w:rPr>
          <w:rFonts w:cstheme="minorBidi"/>
          <w:noProof/>
          <w:kern w:val="2"/>
          <w:sz w:val="22"/>
          <w14:ligatures w14:val="standardContextual"/>
        </w:rPr>
      </w:pPr>
      <w:hyperlink w:anchor="_Toc142591541" w:history="1">
        <w:r w:rsidR="00A745D1" w:rsidRPr="00995CB8">
          <w:rPr>
            <w:rStyle w:val="Hiperhivatkozs"/>
            <w:noProof/>
          </w:rPr>
          <w:t>És a többi halmazművelet</w:t>
        </w:r>
        <w:r w:rsidR="00A745D1">
          <w:rPr>
            <w:noProof/>
            <w:webHidden/>
          </w:rPr>
          <w:tab/>
        </w:r>
        <w:r w:rsidR="00A745D1">
          <w:rPr>
            <w:noProof/>
            <w:webHidden/>
          </w:rPr>
          <w:fldChar w:fldCharType="begin"/>
        </w:r>
        <w:r w:rsidR="00A745D1">
          <w:rPr>
            <w:noProof/>
            <w:webHidden/>
          </w:rPr>
          <w:instrText xml:space="preserve"> PAGEREF _Toc142591541 \h </w:instrText>
        </w:r>
        <w:r w:rsidR="00A745D1">
          <w:rPr>
            <w:noProof/>
            <w:webHidden/>
          </w:rPr>
        </w:r>
        <w:r w:rsidR="00A745D1">
          <w:rPr>
            <w:noProof/>
            <w:webHidden/>
          </w:rPr>
          <w:fldChar w:fldCharType="separate"/>
        </w:r>
        <w:r w:rsidR="003377F8">
          <w:rPr>
            <w:noProof/>
            <w:webHidden/>
          </w:rPr>
          <w:t>96</w:t>
        </w:r>
        <w:r w:rsidR="00A745D1">
          <w:rPr>
            <w:noProof/>
            <w:webHidden/>
          </w:rPr>
          <w:fldChar w:fldCharType="end"/>
        </w:r>
      </w:hyperlink>
    </w:p>
    <w:p w14:paraId="443CB793" w14:textId="38461703" w:rsidR="00A745D1" w:rsidRDefault="00000000">
      <w:pPr>
        <w:pStyle w:val="TJ2"/>
        <w:rPr>
          <w:rFonts w:cstheme="minorBidi"/>
          <w:kern w:val="2"/>
          <w:sz w:val="22"/>
          <w14:ligatures w14:val="standardContextual"/>
        </w:rPr>
      </w:pPr>
      <w:hyperlink w:anchor="_Toc142591542" w:history="1">
        <w:r w:rsidR="00A745D1" w:rsidRPr="00995CB8">
          <w:rPr>
            <w:rStyle w:val="Hiperhivatkozs"/>
          </w:rPr>
          <w:t>Rend a lelkünk – A rendezés algoritmusai</w:t>
        </w:r>
        <w:r w:rsidR="00A745D1">
          <w:rPr>
            <w:webHidden/>
          </w:rPr>
          <w:tab/>
        </w:r>
        <w:r w:rsidR="00A745D1">
          <w:rPr>
            <w:webHidden/>
          </w:rPr>
          <w:fldChar w:fldCharType="begin"/>
        </w:r>
        <w:r w:rsidR="00A745D1">
          <w:rPr>
            <w:webHidden/>
          </w:rPr>
          <w:instrText xml:space="preserve"> PAGEREF _Toc142591542 \h </w:instrText>
        </w:r>
        <w:r w:rsidR="00A745D1">
          <w:rPr>
            <w:webHidden/>
          </w:rPr>
        </w:r>
        <w:r w:rsidR="00A745D1">
          <w:rPr>
            <w:webHidden/>
          </w:rPr>
          <w:fldChar w:fldCharType="separate"/>
        </w:r>
        <w:r w:rsidR="003377F8">
          <w:rPr>
            <w:webHidden/>
          </w:rPr>
          <w:t>96</w:t>
        </w:r>
        <w:r w:rsidR="00A745D1">
          <w:rPr>
            <w:webHidden/>
          </w:rPr>
          <w:fldChar w:fldCharType="end"/>
        </w:r>
      </w:hyperlink>
    </w:p>
    <w:p w14:paraId="685B6202" w14:textId="7F250912" w:rsidR="00A745D1" w:rsidRDefault="00000000">
      <w:pPr>
        <w:pStyle w:val="TJ3"/>
        <w:rPr>
          <w:rFonts w:cstheme="minorBidi"/>
          <w:noProof/>
          <w:kern w:val="2"/>
          <w:sz w:val="22"/>
          <w14:ligatures w14:val="standardContextual"/>
        </w:rPr>
      </w:pPr>
      <w:hyperlink w:anchor="_Toc142591543" w:history="1">
        <w:r w:rsidR="00A745D1" w:rsidRPr="00995CB8">
          <w:rPr>
            <w:rStyle w:val="Hiperhivatkozs"/>
            <w:noProof/>
          </w:rPr>
          <w:t>Mezítlábas rendezés</w:t>
        </w:r>
        <w:r w:rsidR="00A745D1">
          <w:rPr>
            <w:noProof/>
            <w:webHidden/>
          </w:rPr>
          <w:tab/>
        </w:r>
        <w:r w:rsidR="00A745D1">
          <w:rPr>
            <w:noProof/>
            <w:webHidden/>
          </w:rPr>
          <w:fldChar w:fldCharType="begin"/>
        </w:r>
        <w:r w:rsidR="00A745D1">
          <w:rPr>
            <w:noProof/>
            <w:webHidden/>
          </w:rPr>
          <w:instrText xml:space="preserve"> PAGEREF _Toc142591543 \h </w:instrText>
        </w:r>
        <w:r w:rsidR="00A745D1">
          <w:rPr>
            <w:noProof/>
            <w:webHidden/>
          </w:rPr>
        </w:r>
        <w:r w:rsidR="00A745D1">
          <w:rPr>
            <w:noProof/>
            <w:webHidden/>
          </w:rPr>
          <w:fldChar w:fldCharType="separate"/>
        </w:r>
        <w:r w:rsidR="003377F8">
          <w:rPr>
            <w:noProof/>
            <w:webHidden/>
          </w:rPr>
          <w:t>97</w:t>
        </w:r>
        <w:r w:rsidR="00A745D1">
          <w:rPr>
            <w:noProof/>
            <w:webHidden/>
          </w:rPr>
          <w:fldChar w:fldCharType="end"/>
        </w:r>
      </w:hyperlink>
    </w:p>
    <w:p w14:paraId="14CBDE3D" w14:textId="24B7A028" w:rsidR="00A745D1" w:rsidRDefault="00000000">
      <w:pPr>
        <w:pStyle w:val="TJ4"/>
        <w:rPr>
          <w:noProof/>
          <w:kern w:val="2"/>
          <w:sz w:val="22"/>
          <w14:ligatures w14:val="standardContextual"/>
        </w:rPr>
      </w:pPr>
      <w:hyperlink w:anchor="_Toc142591544" w:history="1">
        <w:r w:rsidR="00A745D1" w:rsidRPr="00995CB8">
          <w:rPr>
            <w:rStyle w:val="Hiperhivatkozs"/>
            <w:noProof/>
          </w:rPr>
          <w:t>A csere algoritmusa</w:t>
        </w:r>
        <w:r w:rsidR="00A745D1">
          <w:rPr>
            <w:noProof/>
            <w:webHidden/>
          </w:rPr>
          <w:tab/>
        </w:r>
        <w:r w:rsidR="00A745D1">
          <w:rPr>
            <w:noProof/>
            <w:webHidden/>
          </w:rPr>
          <w:fldChar w:fldCharType="begin"/>
        </w:r>
        <w:r w:rsidR="00A745D1">
          <w:rPr>
            <w:noProof/>
            <w:webHidden/>
          </w:rPr>
          <w:instrText xml:space="preserve"> PAGEREF _Toc142591544 \h </w:instrText>
        </w:r>
        <w:r w:rsidR="00A745D1">
          <w:rPr>
            <w:noProof/>
            <w:webHidden/>
          </w:rPr>
        </w:r>
        <w:r w:rsidR="00A745D1">
          <w:rPr>
            <w:noProof/>
            <w:webHidden/>
          </w:rPr>
          <w:fldChar w:fldCharType="separate"/>
        </w:r>
        <w:r w:rsidR="003377F8">
          <w:rPr>
            <w:noProof/>
            <w:webHidden/>
          </w:rPr>
          <w:t>97</w:t>
        </w:r>
        <w:r w:rsidR="00A745D1">
          <w:rPr>
            <w:noProof/>
            <w:webHidden/>
          </w:rPr>
          <w:fldChar w:fldCharType="end"/>
        </w:r>
      </w:hyperlink>
    </w:p>
    <w:p w14:paraId="6C199922" w14:textId="7D0C02D6" w:rsidR="00A745D1" w:rsidRDefault="00000000">
      <w:pPr>
        <w:pStyle w:val="TJ3"/>
        <w:rPr>
          <w:rFonts w:cstheme="minorBidi"/>
          <w:noProof/>
          <w:kern w:val="2"/>
          <w:sz w:val="22"/>
          <w14:ligatures w14:val="standardContextual"/>
        </w:rPr>
      </w:pPr>
      <w:hyperlink w:anchor="_Toc142591545" w:history="1">
        <w:r w:rsidR="00A745D1" w:rsidRPr="00995CB8">
          <w:rPr>
            <w:rStyle w:val="Hiperhivatkozs"/>
            <w:noProof/>
          </w:rPr>
          <w:t>Helyben szétválogatás</w:t>
        </w:r>
        <w:r w:rsidR="00A745D1">
          <w:rPr>
            <w:noProof/>
            <w:webHidden/>
          </w:rPr>
          <w:tab/>
        </w:r>
        <w:r w:rsidR="00A745D1">
          <w:rPr>
            <w:noProof/>
            <w:webHidden/>
          </w:rPr>
          <w:fldChar w:fldCharType="begin"/>
        </w:r>
        <w:r w:rsidR="00A745D1">
          <w:rPr>
            <w:noProof/>
            <w:webHidden/>
          </w:rPr>
          <w:instrText xml:space="preserve"> PAGEREF _Toc142591545 \h </w:instrText>
        </w:r>
        <w:r w:rsidR="00A745D1">
          <w:rPr>
            <w:noProof/>
            <w:webHidden/>
          </w:rPr>
        </w:r>
        <w:r w:rsidR="00A745D1">
          <w:rPr>
            <w:noProof/>
            <w:webHidden/>
          </w:rPr>
          <w:fldChar w:fldCharType="separate"/>
        </w:r>
        <w:r w:rsidR="003377F8">
          <w:rPr>
            <w:noProof/>
            <w:webHidden/>
          </w:rPr>
          <w:t>98</w:t>
        </w:r>
        <w:r w:rsidR="00A745D1">
          <w:rPr>
            <w:noProof/>
            <w:webHidden/>
          </w:rPr>
          <w:fldChar w:fldCharType="end"/>
        </w:r>
      </w:hyperlink>
    </w:p>
    <w:p w14:paraId="2D14986D" w14:textId="315D5E5C" w:rsidR="00A745D1" w:rsidRDefault="00000000">
      <w:pPr>
        <w:pStyle w:val="TJ4"/>
        <w:rPr>
          <w:noProof/>
          <w:kern w:val="2"/>
          <w:sz w:val="22"/>
          <w14:ligatures w14:val="standardContextual"/>
        </w:rPr>
      </w:pPr>
      <w:hyperlink w:anchor="_Toc142591546" w:history="1">
        <w:r w:rsidR="00A745D1" w:rsidRPr="00995CB8">
          <w:rPr>
            <w:rStyle w:val="Hiperhivatkozs"/>
            <w:rFonts w:ascii="Calibri" w:hAnsi="Calibri" w:cs="Calibri"/>
            <w:noProof/>
          </w:rPr>
          <w:t>49. példa:</w:t>
        </w:r>
        <w:r w:rsidR="00A745D1">
          <w:rPr>
            <w:noProof/>
            <w:kern w:val="2"/>
            <w:sz w:val="22"/>
            <w14:ligatures w14:val="standardContextual"/>
          </w:rPr>
          <w:tab/>
        </w:r>
        <w:r w:rsidR="00A745D1" w:rsidRPr="00995CB8">
          <w:rPr>
            <w:rStyle w:val="Hiperhivatkozs"/>
            <w:noProof/>
          </w:rPr>
          <w:t>Rosszak előre, jók hátra</w:t>
        </w:r>
        <w:r w:rsidR="00A745D1">
          <w:rPr>
            <w:noProof/>
            <w:webHidden/>
          </w:rPr>
          <w:tab/>
        </w:r>
        <w:r w:rsidR="00A745D1">
          <w:rPr>
            <w:noProof/>
            <w:webHidden/>
          </w:rPr>
          <w:fldChar w:fldCharType="begin"/>
        </w:r>
        <w:r w:rsidR="00A745D1">
          <w:rPr>
            <w:noProof/>
            <w:webHidden/>
          </w:rPr>
          <w:instrText xml:space="preserve"> PAGEREF _Toc142591546 \h </w:instrText>
        </w:r>
        <w:r w:rsidR="00A745D1">
          <w:rPr>
            <w:noProof/>
            <w:webHidden/>
          </w:rPr>
        </w:r>
        <w:r w:rsidR="00A745D1">
          <w:rPr>
            <w:noProof/>
            <w:webHidden/>
          </w:rPr>
          <w:fldChar w:fldCharType="separate"/>
        </w:r>
        <w:r w:rsidR="003377F8">
          <w:rPr>
            <w:noProof/>
            <w:webHidden/>
          </w:rPr>
          <w:t>99</w:t>
        </w:r>
        <w:r w:rsidR="00A745D1">
          <w:rPr>
            <w:noProof/>
            <w:webHidden/>
          </w:rPr>
          <w:fldChar w:fldCharType="end"/>
        </w:r>
      </w:hyperlink>
    </w:p>
    <w:p w14:paraId="0A2856CE" w14:textId="38DC15D5" w:rsidR="00A745D1" w:rsidRDefault="00000000">
      <w:pPr>
        <w:pStyle w:val="TJ3"/>
        <w:rPr>
          <w:rFonts w:cstheme="minorBidi"/>
          <w:noProof/>
          <w:kern w:val="2"/>
          <w:sz w:val="22"/>
          <w14:ligatures w14:val="standardContextual"/>
        </w:rPr>
      </w:pPr>
      <w:hyperlink w:anchor="_Toc142591547" w:history="1">
        <w:r w:rsidR="00A745D1" w:rsidRPr="00995CB8">
          <w:rPr>
            <w:rStyle w:val="Hiperhivatkozs"/>
            <w:noProof/>
          </w:rPr>
          <w:t>Egyszerű cserés rendezés</w:t>
        </w:r>
        <w:r w:rsidR="00A745D1">
          <w:rPr>
            <w:noProof/>
            <w:webHidden/>
          </w:rPr>
          <w:tab/>
        </w:r>
        <w:r w:rsidR="00A745D1">
          <w:rPr>
            <w:noProof/>
            <w:webHidden/>
          </w:rPr>
          <w:fldChar w:fldCharType="begin"/>
        </w:r>
        <w:r w:rsidR="00A745D1">
          <w:rPr>
            <w:noProof/>
            <w:webHidden/>
          </w:rPr>
          <w:instrText xml:space="preserve"> PAGEREF _Toc142591547 \h </w:instrText>
        </w:r>
        <w:r w:rsidR="00A745D1">
          <w:rPr>
            <w:noProof/>
            <w:webHidden/>
          </w:rPr>
        </w:r>
        <w:r w:rsidR="00A745D1">
          <w:rPr>
            <w:noProof/>
            <w:webHidden/>
          </w:rPr>
          <w:fldChar w:fldCharType="separate"/>
        </w:r>
        <w:r w:rsidR="003377F8">
          <w:rPr>
            <w:noProof/>
            <w:webHidden/>
          </w:rPr>
          <w:t>101</w:t>
        </w:r>
        <w:r w:rsidR="00A745D1">
          <w:rPr>
            <w:noProof/>
            <w:webHidden/>
          </w:rPr>
          <w:fldChar w:fldCharType="end"/>
        </w:r>
      </w:hyperlink>
    </w:p>
    <w:p w14:paraId="4896E212" w14:textId="6C851143" w:rsidR="00A745D1" w:rsidRDefault="00000000">
      <w:pPr>
        <w:pStyle w:val="TJ3"/>
        <w:rPr>
          <w:rFonts w:cstheme="minorBidi"/>
          <w:noProof/>
          <w:kern w:val="2"/>
          <w:sz w:val="22"/>
          <w14:ligatures w14:val="standardContextual"/>
        </w:rPr>
      </w:pPr>
      <w:hyperlink w:anchor="_Toc142591548" w:history="1">
        <w:r w:rsidR="00A745D1" w:rsidRPr="00995CB8">
          <w:rPr>
            <w:rStyle w:val="Hiperhivatkozs"/>
            <w:noProof/>
          </w:rPr>
          <w:t>Szélsőérték-kiválasztásos rendezések</w:t>
        </w:r>
        <w:r w:rsidR="00A745D1">
          <w:rPr>
            <w:noProof/>
            <w:webHidden/>
          </w:rPr>
          <w:tab/>
        </w:r>
        <w:r w:rsidR="00A745D1">
          <w:rPr>
            <w:noProof/>
            <w:webHidden/>
          </w:rPr>
          <w:fldChar w:fldCharType="begin"/>
        </w:r>
        <w:r w:rsidR="00A745D1">
          <w:rPr>
            <w:noProof/>
            <w:webHidden/>
          </w:rPr>
          <w:instrText xml:space="preserve"> PAGEREF _Toc142591548 \h </w:instrText>
        </w:r>
        <w:r w:rsidR="00A745D1">
          <w:rPr>
            <w:noProof/>
            <w:webHidden/>
          </w:rPr>
        </w:r>
        <w:r w:rsidR="00A745D1">
          <w:rPr>
            <w:noProof/>
            <w:webHidden/>
          </w:rPr>
          <w:fldChar w:fldCharType="separate"/>
        </w:r>
        <w:r w:rsidR="003377F8">
          <w:rPr>
            <w:noProof/>
            <w:webHidden/>
          </w:rPr>
          <w:t>102</w:t>
        </w:r>
        <w:r w:rsidR="00A745D1">
          <w:rPr>
            <w:noProof/>
            <w:webHidden/>
          </w:rPr>
          <w:fldChar w:fldCharType="end"/>
        </w:r>
      </w:hyperlink>
    </w:p>
    <w:p w14:paraId="5F6BA015" w14:textId="7BA5480A" w:rsidR="00A745D1" w:rsidRDefault="00000000">
      <w:pPr>
        <w:pStyle w:val="TJ3"/>
        <w:rPr>
          <w:rFonts w:cstheme="minorBidi"/>
          <w:noProof/>
          <w:kern w:val="2"/>
          <w:sz w:val="22"/>
          <w14:ligatures w14:val="standardContextual"/>
        </w:rPr>
      </w:pPr>
      <w:hyperlink w:anchor="_Toc142591549" w:history="1">
        <w:r w:rsidR="00A745D1" w:rsidRPr="00995CB8">
          <w:rPr>
            <w:rStyle w:val="Hiperhivatkozs"/>
            <w:noProof/>
          </w:rPr>
          <w:t>Buborék rendezés</w:t>
        </w:r>
        <w:r w:rsidR="00A745D1">
          <w:rPr>
            <w:noProof/>
            <w:webHidden/>
          </w:rPr>
          <w:tab/>
        </w:r>
        <w:r w:rsidR="00A745D1">
          <w:rPr>
            <w:noProof/>
            <w:webHidden/>
          </w:rPr>
          <w:fldChar w:fldCharType="begin"/>
        </w:r>
        <w:r w:rsidR="00A745D1">
          <w:rPr>
            <w:noProof/>
            <w:webHidden/>
          </w:rPr>
          <w:instrText xml:space="preserve"> PAGEREF _Toc142591549 \h </w:instrText>
        </w:r>
        <w:r w:rsidR="00A745D1">
          <w:rPr>
            <w:noProof/>
            <w:webHidden/>
          </w:rPr>
        </w:r>
        <w:r w:rsidR="00A745D1">
          <w:rPr>
            <w:noProof/>
            <w:webHidden/>
          </w:rPr>
          <w:fldChar w:fldCharType="separate"/>
        </w:r>
        <w:r w:rsidR="003377F8">
          <w:rPr>
            <w:noProof/>
            <w:webHidden/>
          </w:rPr>
          <w:t>105</w:t>
        </w:r>
        <w:r w:rsidR="00A745D1">
          <w:rPr>
            <w:noProof/>
            <w:webHidden/>
          </w:rPr>
          <w:fldChar w:fldCharType="end"/>
        </w:r>
      </w:hyperlink>
    </w:p>
    <w:p w14:paraId="3EE933C6" w14:textId="65C05686" w:rsidR="00A745D1" w:rsidRDefault="00000000">
      <w:pPr>
        <w:pStyle w:val="TJ3"/>
        <w:rPr>
          <w:rFonts w:cstheme="minorBidi"/>
          <w:noProof/>
          <w:kern w:val="2"/>
          <w:sz w:val="22"/>
          <w14:ligatures w14:val="standardContextual"/>
        </w:rPr>
      </w:pPr>
      <w:hyperlink w:anchor="_Toc142591550" w:history="1">
        <w:r w:rsidR="00A745D1" w:rsidRPr="00995CB8">
          <w:rPr>
            <w:rStyle w:val="Hiperhivatkozs"/>
            <w:noProof/>
          </w:rPr>
          <w:t>Beszúró és Törpe rendezés</w:t>
        </w:r>
        <w:r w:rsidR="00A745D1">
          <w:rPr>
            <w:noProof/>
            <w:webHidden/>
          </w:rPr>
          <w:tab/>
        </w:r>
        <w:r w:rsidR="00A745D1">
          <w:rPr>
            <w:noProof/>
            <w:webHidden/>
          </w:rPr>
          <w:fldChar w:fldCharType="begin"/>
        </w:r>
        <w:r w:rsidR="00A745D1">
          <w:rPr>
            <w:noProof/>
            <w:webHidden/>
          </w:rPr>
          <w:instrText xml:space="preserve"> PAGEREF _Toc142591550 \h </w:instrText>
        </w:r>
        <w:r w:rsidR="00A745D1">
          <w:rPr>
            <w:noProof/>
            <w:webHidden/>
          </w:rPr>
        </w:r>
        <w:r w:rsidR="00A745D1">
          <w:rPr>
            <w:noProof/>
            <w:webHidden/>
          </w:rPr>
          <w:fldChar w:fldCharType="separate"/>
        </w:r>
        <w:r w:rsidR="003377F8">
          <w:rPr>
            <w:noProof/>
            <w:webHidden/>
          </w:rPr>
          <w:t>106</w:t>
        </w:r>
        <w:r w:rsidR="00A745D1">
          <w:rPr>
            <w:noProof/>
            <w:webHidden/>
          </w:rPr>
          <w:fldChar w:fldCharType="end"/>
        </w:r>
      </w:hyperlink>
    </w:p>
    <w:p w14:paraId="13740D39" w14:textId="6A0EB7E7" w:rsidR="00A745D1" w:rsidRDefault="00000000">
      <w:pPr>
        <w:pStyle w:val="TJ3"/>
        <w:rPr>
          <w:rFonts w:cstheme="minorBidi"/>
          <w:noProof/>
          <w:kern w:val="2"/>
          <w:sz w:val="22"/>
          <w14:ligatures w14:val="standardContextual"/>
        </w:rPr>
      </w:pPr>
      <w:hyperlink w:anchor="_Toc142591551" w:history="1">
        <w:r w:rsidR="00A745D1" w:rsidRPr="00995CB8">
          <w:rPr>
            <w:rStyle w:val="Hiperhivatkozs"/>
            <w:noProof/>
          </w:rPr>
          <w:t xml:space="preserve">A Sort(), a </w:t>
        </w:r>
        <w:r w:rsidR="00A745D1" w:rsidRPr="00995CB8">
          <w:rPr>
            <w:rStyle w:val="Hiperhivatkozs"/>
            <w:noProof/>
            <w:lang w:val="en-GB"/>
          </w:rPr>
          <w:t>Reverse</w:t>
        </w:r>
        <w:r w:rsidR="00A745D1" w:rsidRPr="00995CB8">
          <w:rPr>
            <w:rStyle w:val="Hiperhivatkozs"/>
            <w:noProof/>
          </w:rPr>
          <w:t>(), az OrderBy() és az OrderByDescending()</w:t>
        </w:r>
        <w:r w:rsidR="00A745D1">
          <w:rPr>
            <w:noProof/>
            <w:webHidden/>
          </w:rPr>
          <w:tab/>
        </w:r>
        <w:r w:rsidR="00A745D1">
          <w:rPr>
            <w:noProof/>
            <w:webHidden/>
          </w:rPr>
          <w:fldChar w:fldCharType="begin"/>
        </w:r>
        <w:r w:rsidR="00A745D1">
          <w:rPr>
            <w:noProof/>
            <w:webHidden/>
          </w:rPr>
          <w:instrText xml:space="preserve"> PAGEREF _Toc142591551 \h </w:instrText>
        </w:r>
        <w:r w:rsidR="00A745D1">
          <w:rPr>
            <w:noProof/>
            <w:webHidden/>
          </w:rPr>
        </w:r>
        <w:r w:rsidR="00A745D1">
          <w:rPr>
            <w:noProof/>
            <w:webHidden/>
          </w:rPr>
          <w:fldChar w:fldCharType="separate"/>
        </w:r>
        <w:r w:rsidR="003377F8">
          <w:rPr>
            <w:noProof/>
            <w:webHidden/>
          </w:rPr>
          <w:t>108</w:t>
        </w:r>
        <w:r w:rsidR="00A745D1">
          <w:rPr>
            <w:noProof/>
            <w:webHidden/>
          </w:rPr>
          <w:fldChar w:fldCharType="end"/>
        </w:r>
      </w:hyperlink>
    </w:p>
    <w:p w14:paraId="662BF276" w14:textId="38946AC5" w:rsidR="00A745D1" w:rsidRDefault="00000000">
      <w:pPr>
        <w:pStyle w:val="TJ3"/>
        <w:rPr>
          <w:rFonts w:cstheme="minorBidi"/>
          <w:noProof/>
          <w:kern w:val="2"/>
          <w:sz w:val="22"/>
          <w14:ligatures w14:val="standardContextual"/>
        </w:rPr>
      </w:pPr>
      <w:hyperlink w:anchor="_Toc142591552" w:history="1">
        <w:r w:rsidR="00A745D1" w:rsidRPr="00995CB8">
          <w:rPr>
            <w:rStyle w:val="Hiperhivatkozs"/>
            <w:noProof/>
          </w:rPr>
          <w:t>És a többi …</w:t>
        </w:r>
        <w:r w:rsidR="00A745D1">
          <w:rPr>
            <w:noProof/>
            <w:webHidden/>
          </w:rPr>
          <w:tab/>
        </w:r>
        <w:r w:rsidR="00A745D1">
          <w:rPr>
            <w:noProof/>
            <w:webHidden/>
          </w:rPr>
          <w:fldChar w:fldCharType="begin"/>
        </w:r>
        <w:r w:rsidR="00A745D1">
          <w:rPr>
            <w:noProof/>
            <w:webHidden/>
          </w:rPr>
          <w:instrText xml:space="preserve"> PAGEREF _Toc142591552 \h </w:instrText>
        </w:r>
        <w:r w:rsidR="00A745D1">
          <w:rPr>
            <w:noProof/>
            <w:webHidden/>
          </w:rPr>
        </w:r>
        <w:r w:rsidR="00A745D1">
          <w:rPr>
            <w:noProof/>
            <w:webHidden/>
          </w:rPr>
          <w:fldChar w:fldCharType="separate"/>
        </w:r>
        <w:r w:rsidR="003377F8">
          <w:rPr>
            <w:noProof/>
            <w:webHidden/>
          </w:rPr>
          <w:t>110</w:t>
        </w:r>
        <w:r w:rsidR="00A745D1">
          <w:rPr>
            <w:noProof/>
            <w:webHidden/>
          </w:rPr>
          <w:fldChar w:fldCharType="end"/>
        </w:r>
      </w:hyperlink>
    </w:p>
    <w:p w14:paraId="3F017FE5" w14:textId="5883C308" w:rsidR="00A745D1" w:rsidRDefault="00000000">
      <w:pPr>
        <w:pStyle w:val="TJ2"/>
        <w:rPr>
          <w:rFonts w:cstheme="minorBidi"/>
          <w:kern w:val="2"/>
          <w:sz w:val="22"/>
          <w14:ligatures w14:val="standardContextual"/>
        </w:rPr>
      </w:pPr>
      <w:hyperlink w:anchor="_Toc142591553" w:history="1">
        <w:r w:rsidR="00A745D1" w:rsidRPr="00995CB8">
          <w:rPr>
            <w:rStyle w:val="Hiperhivatkozs"/>
          </w:rPr>
          <w:t>Rendezés a gyakorlatban</w:t>
        </w:r>
        <w:r w:rsidR="00A745D1">
          <w:rPr>
            <w:webHidden/>
          </w:rPr>
          <w:tab/>
        </w:r>
        <w:r w:rsidR="00A745D1">
          <w:rPr>
            <w:webHidden/>
          </w:rPr>
          <w:fldChar w:fldCharType="begin"/>
        </w:r>
        <w:r w:rsidR="00A745D1">
          <w:rPr>
            <w:webHidden/>
          </w:rPr>
          <w:instrText xml:space="preserve"> PAGEREF _Toc142591553 \h </w:instrText>
        </w:r>
        <w:r w:rsidR="00A745D1">
          <w:rPr>
            <w:webHidden/>
          </w:rPr>
        </w:r>
        <w:r w:rsidR="00A745D1">
          <w:rPr>
            <w:webHidden/>
          </w:rPr>
          <w:fldChar w:fldCharType="separate"/>
        </w:r>
        <w:r w:rsidR="003377F8">
          <w:rPr>
            <w:webHidden/>
          </w:rPr>
          <w:t>110</w:t>
        </w:r>
        <w:r w:rsidR="00A745D1">
          <w:rPr>
            <w:webHidden/>
          </w:rPr>
          <w:fldChar w:fldCharType="end"/>
        </w:r>
      </w:hyperlink>
    </w:p>
    <w:p w14:paraId="379444AA" w14:textId="475A54DD" w:rsidR="00A745D1" w:rsidRDefault="00000000">
      <w:pPr>
        <w:pStyle w:val="TJ4"/>
        <w:rPr>
          <w:noProof/>
          <w:kern w:val="2"/>
          <w:sz w:val="22"/>
          <w14:ligatures w14:val="standardContextual"/>
        </w:rPr>
      </w:pPr>
      <w:hyperlink w:anchor="_Toc142591554" w:history="1">
        <w:r w:rsidR="00A745D1" w:rsidRPr="00995CB8">
          <w:rPr>
            <w:rStyle w:val="Hiperhivatkozs"/>
            <w:rFonts w:ascii="Calibri" w:hAnsi="Calibri" w:cs="Calibri"/>
            <w:noProof/>
          </w:rPr>
          <w:t>50. példa:</w:t>
        </w:r>
        <w:r w:rsidR="00A745D1">
          <w:rPr>
            <w:noProof/>
            <w:kern w:val="2"/>
            <w:sz w:val="22"/>
            <w14:ligatures w14:val="standardContextual"/>
          </w:rPr>
          <w:tab/>
        </w:r>
        <w:r w:rsidR="00A745D1" w:rsidRPr="00995CB8">
          <w:rPr>
            <w:rStyle w:val="Hiperhivatkozs"/>
            <w:noProof/>
          </w:rPr>
          <w:t>A tanyán élő állataink neve és kora</w:t>
        </w:r>
        <w:r w:rsidR="00A745D1">
          <w:rPr>
            <w:noProof/>
            <w:webHidden/>
          </w:rPr>
          <w:tab/>
        </w:r>
        <w:r w:rsidR="00A745D1">
          <w:rPr>
            <w:noProof/>
            <w:webHidden/>
          </w:rPr>
          <w:fldChar w:fldCharType="begin"/>
        </w:r>
        <w:r w:rsidR="00A745D1">
          <w:rPr>
            <w:noProof/>
            <w:webHidden/>
          </w:rPr>
          <w:instrText xml:space="preserve"> PAGEREF _Toc142591554 \h </w:instrText>
        </w:r>
        <w:r w:rsidR="00A745D1">
          <w:rPr>
            <w:noProof/>
            <w:webHidden/>
          </w:rPr>
        </w:r>
        <w:r w:rsidR="00A745D1">
          <w:rPr>
            <w:noProof/>
            <w:webHidden/>
          </w:rPr>
          <w:fldChar w:fldCharType="separate"/>
        </w:r>
        <w:r w:rsidR="003377F8">
          <w:rPr>
            <w:noProof/>
            <w:webHidden/>
          </w:rPr>
          <w:t>110</w:t>
        </w:r>
        <w:r w:rsidR="00A745D1">
          <w:rPr>
            <w:noProof/>
            <w:webHidden/>
          </w:rPr>
          <w:fldChar w:fldCharType="end"/>
        </w:r>
      </w:hyperlink>
    </w:p>
    <w:p w14:paraId="4E1B0ABE" w14:textId="2D59E242" w:rsidR="00A745D1" w:rsidRDefault="00000000">
      <w:pPr>
        <w:pStyle w:val="TJ2"/>
        <w:rPr>
          <w:rFonts w:cstheme="minorBidi"/>
          <w:kern w:val="2"/>
          <w:sz w:val="22"/>
          <w14:ligatures w14:val="standardContextual"/>
        </w:rPr>
      </w:pPr>
      <w:hyperlink w:anchor="_Toc142591555" w:history="1">
        <w:r w:rsidR="00A745D1" w:rsidRPr="00995CB8">
          <w:rPr>
            <w:rStyle w:val="Hiperhivatkozs"/>
          </w:rPr>
          <w:t>Típusalgoritmusok rendezett sorozaton</w:t>
        </w:r>
        <w:r w:rsidR="00A745D1">
          <w:rPr>
            <w:webHidden/>
          </w:rPr>
          <w:tab/>
        </w:r>
        <w:r w:rsidR="00A745D1">
          <w:rPr>
            <w:webHidden/>
          </w:rPr>
          <w:fldChar w:fldCharType="begin"/>
        </w:r>
        <w:r w:rsidR="00A745D1">
          <w:rPr>
            <w:webHidden/>
          </w:rPr>
          <w:instrText xml:space="preserve"> PAGEREF _Toc142591555 \h </w:instrText>
        </w:r>
        <w:r w:rsidR="00A745D1">
          <w:rPr>
            <w:webHidden/>
          </w:rPr>
        </w:r>
        <w:r w:rsidR="00A745D1">
          <w:rPr>
            <w:webHidden/>
          </w:rPr>
          <w:fldChar w:fldCharType="separate"/>
        </w:r>
        <w:r w:rsidR="003377F8">
          <w:rPr>
            <w:webHidden/>
          </w:rPr>
          <w:t>117</w:t>
        </w:r>
        <w:r w:rsidR="00A745D1">
          <w:rPr>
            <w:webHidden/>
          </w:rPr>
          <w:fldChar w:fldCharType="end"/>
        </w:r>
      </w:hyperlink>
    </w:p>
    <w:p w14:paraId="7E7804D2" w14:textId="665110F6" w:rsidR="00A745D1" w:rsidRDefault="00000000">
      <w:pPr>
        <w:pStyle w:val="TJ3"/>
        <w:rPr>
          <w:rFonts w:cstheme="minorBidi"/>
          <w:noProof/>
          <w:kern w:val="2"/>
          <w:sz w:val="22"/>
          <w14:ligatures w14:val="standardContextual"/>
        </w:rPr>
      </w:pPr>
      <w:hyperlink w:anchor="_Toc142591556" w:history="1">
        <w:r w:rsidR="00A745D1" w:rsidRPr="00995CB8">
          <w:rPr>
            <w:rStyle w:val="Hiperhivatkozs"/>
            <w:noProof/>
          </w:rPr>
          <w:t>Bináris keresés</w:t>
        </w:r>
        <w:r w:rsidR="00A745D1">
          <w:rPr>
            <w:noProof/>
            <w:webHidden/>
          </w:rPr>
          <w:tab/>
        </w:r>
        <w:r w:rsidR="00A745D1">
          <w:rPr>
            <w:noProof/>
            <w:webHidden/>
          </w:rPr>
          <w:fldChar w:fldCharType="begin"/>
        </w:r>
        <w:r w:rsidR="00A745D1">
          <w:rPr>
            <w:noProof/>
            <w:webHidden/>
          </w:rPr>
          <w:instrText xml:space="preserve"> PAGEREF _Toc142591556 \h </w:instrText>
        </w:r>
        <w:r w:rsidR="00A745D1">
          <w:rPr>
            <w:noProof/>
            <w:webHidden/>
          </w:rPr>
        </w:r>
        <w:r w:rsidR="00A745D1">
          <w:rPr>
            <w:noProof/>
            <w:webHidden/>
          </w:rPr>
          <w:fldChar w:fldCharType="separate"/>
        </w:r>
        <w:r w:rsidR="003377F8">
          <w:rPr>
            <w:noProof/>
            <w:webHidden/>
          </w:rPr>
          <w:t>118</w:t>
        </w:r>
        <w:r w:rsidR="00A745D1">
          <w:rPr>
            <w:noProof/>
            <w:webHidden/>
          </w:rPr>
          <w:fldChar w:fldCharType="end"/>
        </w:r>
      </w:hyperlink>
    </w:p>
    <w:p w14:paraId="5D5DD869" w14:textId="7D283DE3" w:rsidR="00A745D1" w:rsidRDefault="00000000">
      <w:pPr>
        <w:pStyle w:val="TJ4"/>
        <w:rPr>
          <w:noProof/>
          <w:kern w:val="2"/>
          <w:sz w:val="22"/>
          <w14:ligatures w14:val="standardContextual"/>
        </w:rPr>
      </w:pPr>
      <w:hyperlink w:anchor="_Toc142591557" w:history="1">
        <w:r w:rsidR="00A745D1" w:rsidRPr="00995CB8">
          <w:rPr>
            <w:rStyle w:val="Hiperhivatkozs"/>
            <w:rFonts w:ascii="Calibri" w:hAnsi="Calibri" w:cs="Calibri"/>
            <w:noProof/>
          </w:rPr>
          <w:t>51. példa:</w:t>
        </w:r>
        <w:r w:rsidR="00A745D1">
          <w:rPr>
            <w:noProof/>
            <w:kern w:val="2"/>
            <w:sz w:val="22"/>
            <w14:ligatures w14:val="standardContextual"/>
          </w:rPr>
          <w:tab/>
        </w:r>
        <w:r w:rsidR="00A745D1" w:rsidRPr="00995CB8">
          <w:rPr>
            <w:rStyle w:val="Hiperhivatkozs"/>
            <w:noProof/>
          </w:rPr>
          <w:t>Merre van?</w:t>
        </w:r>
        <w:r w:rsidR="00A745D1">
          <w:rPr>
            <w:noProof/>
            <w:webHidden/>
          </w:rPr>
          <w:tab/>
        </w:r>
        <w:r w:rsidR="00A745D1">
          <w:rPr>
            <w:noProof/>
            <w:webHidden/>
          </w:rPr>
          <w:fldChar w:fldCharType="begin"/>
        </w:r>
        <w:r w:rsidR="00A745D1">
          <w:rPr>
            <w:noProof/>
            <w:webHidden/>
          </w:rPr>
          <w:instrText xml:space="preserve"> PAGEREF _Toc142591557 \h </w:instrText>
        </w:r>
        <w:r w:rsidR="00A745D1">
          <w:rPr>
            <w:noProof/>
            <w:webHidden/>
          </w:rPr>
        </w:r>
        <w:r w:rsidR="00A745D1">
          <w:rPr>
            <w:noProof/>
            <w:webHidden/>
          </w:rPr>
          <w:fldChar w:fldCharType="separate"/>
        </w:r>
        <w:r w:rsidR="003377F8">
          <w:rPr>
            <w:noProof/>
            <w:webHidden/>
          </w:rPr>
          <w:t>118</w:t>
        </w:r>
        <w:r w:rsidR="00A745D1">
          <w:rPr>
            <w:noProof/>
            <w:webHidden/>
          </w:rPr>
          <w:fldChar w:fldCharType="end"/>
        </w:r>
      </w:hyperlink>
    </w:p>
    <w:p w14:paraId="7444122D" w14:textId="708B20DA" w:rsidR="00A745D1" w:rsidRDefault="00000000">
      <w:pPr>
        <w:pStyle w:val="TJ4"/>
        <w:rPr>
          <w:noProof/>
          <w:kern w:val="2"/>
          <w:sz w:val="22"/>
          <w14:ligatures w14:val="standardContextual"/>
        </w:rPr>
      </w:pPr>
      <w:hyperlink w:anchor="_Toc142591558" w:history="1">
        <w:r w:rsidR="00A745D1" w:rsidRPr="00995CB8">
          <w:rPr>
            <w:rStyle w:val="Hiperhivatkozs"/>
            <w:rFonts w:ascii="Calibri" w:hAnsi="Calibri" w:cs="Calibri"/>
            <w:noProof/>
          </w:rPr>
          <w:t>52. példa:</w:t>
        </w:r>
        <w:r w:rsidR="00A745D1">
          <w:rPr>
            <w:noProof/>
            <w:kern w:val="2"/>
            <w:sz w:val="22"/>
            <w14:ligatures w14:val="standardContextual"/>
          </w:rPr>
          <w:tab/>
        </w:r>
        <w:r w:rsidR="00A745D1" w:rsidRPr="00995CB8">
          <w:rPr>
            <w:rStyle w:val="Hiperhivatkozs"/>
            <w:noProof/>
          </w:rPr>
          <w:t>Felénk járó kíváncsi postás – melyik állatok vannak</w:t>
        </w:r>
        <w:r w:rsidR="00A745D1">
          <w:rPr>
            <w:noProof/>
            <w:webHidden/>
          </w:rPr>
          <w:tab/>
        </w:r>
        <w:r w:rsidR="00A745D1">
          <w:rPr>
            <w:noProof/>
            <w:webHidden/>
          </w:rPr>
          <w:fldChar w:fldCharType="begin"/>
        </w:r>
        <w:r w:rsidR="00A745D1">
          <w:rPr>
            <w:noProof/>
            <w:webHidden/>
          </w:rPr>
          <w:instrText xml:space="preserve"> PAGEREF _Toc142591558 \h </w:instrText>
        </w:r>
        <w:r w:rsidR="00A745D1">
          <w:rPr>
            <w:noProof/>
            <w:webHidden/>
          </w:rPr>
        </w:r>
        <w:r w:rsidR="00A745D1">
          <w:rPr>
            <w:noProof/>
            <w:webHidden/>
          </w:rPr>
          <w:fldChar w:fldCharType="separate"/>
        </w:r>
        <w:r w:rsidR="003377F8">
          <w:rPr>
            <w:noProof/>
            <w:webHidden/>
          </w:rPr>
          <w:t>119</w:t>
        </w:r>
        <w:r w:rsidR="00A745D1">
          <w:rPr>
            <w:noProof/>
            <w:webHidden/>
          </w:rPr>
          <w:fldChar w:fldCharType="end"/>
        </w:r>
      </w:hyperlink>
    </w:p>
    <w:p w14:paraId="727A46F9" w14:textId="32ACDF5D" w:rsidR="00A745D1" w:rsidRDefault="00000000">
      <w:pPr>
        <w:pStyle w:val="TJ3"/>
        <w:rPr>
          <w:rFonts w:cstheme="minorBidi"/>
          <w:noProof/>
          <w:kern w:val="2"/>
          <w:sz w:val="22"/>
          <w14:ligatures w14:val="standardContextual"/>
        </w:rPr>
      </w:pPr>
      <w:hyperlink w:anchor="_Toc142591559" w:history="1">
        <w:r w:rsidR="00A745D1" w:rsidRPr="00995CB8">
          <w:rPr>
            <w:rStyle w:val="Hiperhivatkozs"/>
            <w:noProof/>
          </w:rPr>
          <w:t>Összefuttatás</w:t>
        </w:r>
        <w:r w:rsidR="00A745D1">
          <w:rPr>
            <w:noProof/>
            <w:webHidden/>
          </w:rPr>
          <w:tab/>
        </w:r>
        <w:r w:rsidR="00A745D1">
          <w:rPr>
            <w:noProof/>
            <w:webHidden/>
          </w:rPr>
          <w:fldChar w:fldCharType="begin"/>
        </w:r>
        <w:r w:rsidR="00A745D1">
          <w:rPr>
            <w:noProof/>
            <w:webHidden/>
          </w:rPr>
          <w:instrText xml:space="preserve"> PAGEREF _Toc142591559 \h </w:instrText>
        </w:r>
        <w:r w:rsidR="00A745D1">
          <w:rPr>
            <w:noProof/>
            <w:webHidden/>
          </w:rPr>
        </w:r>
        <w:r w:rsidR="00A745D1">
          <w:rPr>
            <w:noProof/>
            <w:webHidden/>
          </w:rPr>
          <w:fldChar w:fldCharType="separate"/>
        </w:r>
        <w:r w:rsidR="003377F8">
          <w:rPr>
            <w:noProof/>
            <w:webHidden/>
          </w:rPr>
          <w:t>122</w:t>
        </w:r>
        <w:r w:rsidR="00A745D1">
          <w:rPr>
            <w:noProof/>
            <w:webHidden/>
          </w:rPr>
          <w:fldChar w:fldCharType="end"/>
        </w:r>
      </w:hyperlink>
    </w:p>
    <w:p w14:paraId="5801BDC2" w14:textId="34C13997" w:rsidR="00A745D1" w:rsidRDefault="00000000">
      <w:pPr>
        <w:pStyle w:val="TJ4"/>
        <w:rPr>
          <w:noProof/>
          <w:kern w:val="2"/>
          <w:sz w:val="22"/>
          <w14:ligatures w14:val="standardContextual"/>
        </w:rPr>
      </w:pPr>
      <w:hyperlink w:anchor="_Toc142591560" w:history="1">
        <w:r w:rsidR="00A745D1" w:rsidRPr="00995CB8">
          <w:rPr>
            <w:rStyle w:val="Hiperhivatkozs"/>
            <w:rFonts w:ascii="Calibri" w:hAnsi="Calibri" w:cs="Calibri"/>
            <w:noProof/>
          </w:rPr>
          <w:t>53. példa:</w:t>
        </w:r>
        <w:r w:rsidR="00A745D1">
          <w:rPr>
            <w:noProof/>
            <w:kern w:val="2"/>
            <w:sz w:val="22"/>
            <w14:ligatures w14:val="standardContextual"/>
          </w:rPr>
          <w:tab/>
        </w:r>
        <w:r w:rsidR="00A745D1" w:rsidRPr="00995CB8">
          <w:rPr>
            <w:rStyle w:val="Hiperhivatkozs"/>
            <w:noProof/>
          </w:rPr>
          <w:t>Fricska és Kökény szótárainak közös része (metszete)</w:t>
        </w:r>
        <w:r w:rsidR="00A745D1">
          <w:rPr>
            <w:noProof/>
            <w:webHidden/>
          </w:rPr>
          <w:tab/>
        </w:r>
        <w:r w:rsidR="00A745D1">
          <w:rPr>
            <w:noProof/>
            <w:webHidden/>
          </w:rPr>
          <w:fldChar w:fldCharType="begin"/>
        </w:r>
        <w:r w:rsidR="00A745D1">
          <w:rPr>
            <w:noProof/>
            <w:webHidden/>
          </w:rPr>
          <w:instrText xml:space="preserve"> PAGEREF _Toc142591560 \h </w:instrText>
        </w:r>
        <w:r w:rsidR="00A745D1">
          <w:rPr>
            <w:noProof/>
            <w:webHidden/>
          </w:rPr>
        </w:r>
        <w:r w:rsidR="00A745D1">
          <w:rPr>
            <w:noProof/>
            <w:webHidden/>
          </w:rPr>
          <w:fldChar w:fldCharType="separate"/>
        </w:r>
        <w:r w:rsidR="003377F8">
          <w:rPr>
            <w:noProof/>
            <w:webHidden/>
          </w:rPr>
          <w:t>122</w:t>
        </w:r>
        <w:r w:rsidR="00A745D1">
          <w:rPr>
            <w:noProof/>
            <w:webHidden/>
          </w:rPr>
          <w:fldChar w:fldCharType="end"/>
        </w:r>
      </w:hyperlink>
    </w:p>
    <w:p w14:paraId="55D9ACB1" w14:textId="512E9CA9" w:rsidR="00A745D1" w:rsidRDefault="00000000">
      <w:pPr>
        <w:pStyle w:val="TJ4"/>
        <w:rPr>
          <w:noProof/>
          <w:kern w:val="2"/>
          <w:sz w:val="22"/>
          <w14:ligatures w14:val="standardContextual"/>
        </w:rPr>
      </w:pPr>
      <w:hyperlink w:anchor="_Toc142591561" w:history="1">
        <w:r w:rsidR="00A745D1" w:rsidRPr="00995CB8">
          <w:rPr>
            <w:rStyle w:val="Hiperhivatkozs"/>
            <w:rFonts w:ascii="Calibri" w:hAnsi="Calibri" w:cs="Calibri"/>
            <w:noProof/>
          </w:rPr>
          <w:t>54. példa:</w:t>
        </w:r>
        <w:r w:rsidR="00A745D1">
          <w:rPr>
            <w:noProof/>
            <w:kern w:val="2"/>
            <w:sz w:val="22"/>
            <w14:ligatures w14:val="standardContextual"/>
          </w:rPr>
          <w:tab/>
        </w:r>
        <w:r w:rsidR="00A745D1" w:rsidRPr="00995CB8">
          <w:rPr>
            <w:rStyle w:val="Hiperhivatkozs"/>
            <w:noProof/>
          </w:rPr>
          <w:t>Fricska és Kökény szótárainak egyesítése (unió)</w:t>
        </w:r>
        <w:r w:rsidR="00A745D1">
          <w:rPr>
            <w:noProof/>
            <w:webHidden/>
          </w:rPr>
          <w:tab/>
        </w:r>
        <w:r w:rsidR="00A745D1">
          <w:rPr>
            <w:noProof/>
            <w:webHidden/>
          </w:rPr>
          <w:fldChar w:fldCharType="begin"/>
        </w:r>
        <w:r w:rsidR="00A745D1">
          <w:rPr>
            <w:noProof/>
            <w:webHidden/>
          </w:rPr>
          <w:instrText xml:space="preserve"> PAGEREF _Toc142591561 \h </w:instrText>
        </w:r>
        <w:r w:rsidR="00A745D1">
          <w:rPr>
            <w:noProof/>
            <w:webHidden/>
          </w:rPr>
        </w:r>
        <w:r w:rsidR="00A745D1">
          <w:rPr>
            <w:noProof/>
            <w:webHidden/>
          </w:rPr>
          <w:fldChar w:fldCharType="separate"/>
        </w:r>
        <w:r w:rsidR="003377F8">
          <w:rPr>
            <w:noProof/>
            <w:webHidden/>
          </w:rPr>
          <w:t>123</w:t>
        </w:r>
        <w:r w:rsidR="00A745D1">
          <w:rPr>
            <w:noProof/>
            <w:webHidden/>
          </w:rPr>
          <w:fldChar w:fldCharType="end"/>
        </w:r>
      </w:hyperlink>
    </w:p>
    <w:p w14:paraId="1AC2EDC0" w14:textId="2D442606" w:rsidR="00A745D1" w:rsidRDefault="00000000">
      <w:pPr>
        <w:pStyle w:val="TJ2"/>
        <w:rPr>
          <w:rFonts w:cstheme="minorBidi"/>
          <w:kern w:val="2"/>
          <w:sz w:val="22"/>
          <w14:ligatures w14:val="standardContextual"/>
        </w:rPr>
      </w:pPr>
      <w:hyperlink w:anchor="_Toc142591562" w:history="1">
        <w:r w:rsidR="00A745D1" w:rsidRPr="00995CB8">
          <w:rPr>
            <w:rStyle w:val="Hiperhivatkozs"/>
          </w:rPr>
          <w:t>Ó, ió, Rekurzióóó!</w:t>
        </w:r>
        <w:r w:rsidR="00A745D1">
          <w:rPr>
            <w:webHidden/>
          </w:rPr>
          <w:tab/>
        </w:r>
        <w:r w:rsidR="00A745D1">
          <w:rPr>
            <w:webHidden/>
          </w:rPr>
          <w:fldChar w:fldCharType="begin"/>
        </w:r>
        <w:r w:rsidR="00A745D1">
          <w:rPr>
            <w:webHidden/>
          </w:rPr>
          <w:instrText xml:space="preserve"> PAGEREF _Toc142591562 \h </w:instrText>
        </w:r>
        <w:r w:rsidR="00A745D1">
          <w:rPr>
            <w:webHidden/>
          </w:rPr>
        </w:r>
        <w:r w:rsidR="00A745D1">
          <w:rPr>
            <w:webHidden/>
          </w:rPr>
          <w:fldChar w:fldCharType="separate"/>
        </w:r>
        <w:r w:rsidR="003377F8">
          <w:rPr>
            <w:webHidden/>
          </w:rPr>
          <w:t>124</w:t>
        </w:r>
        <w:r w:rsidR="00A745D1">
          <w:rPr>
            <w:webHidden/>
          </w:rPr>
          <w:fldChar w:fldCharType="end"/>
        </w:r>
      </w:hyperlink>
    </w:p>
    <w:p w14:paraId="4327A45C" w14:textId="29F49757" w:rsidR="00A745D1" w:rsidRDefault="00000000">
      <w:pPr>
        <w:pStyle w:val="TJ4"/>
        <w:rPr>
          <w:noProof/>
          <w:kern w:val="2"/>
          <w:sz w:val="22"/>
          <w14:ligatures w14:val="standardContextual"/>
        </w:rPr>
      </w:pPr>
      <w:hyperlink w:anchor="_Toc142591563" w:history="1">
        <w:r w:rsidR="00A745D1" w:rsidRPr="00995CB8">
          <w:rPr>
            <w:rStyle w:val="Hiperhivatkozs"/>
            <w:rFonts w:ascii="Calibri" w:hAnsi="Calibri" w:cs="Calibri"/>
            <w:noProof/>
          </w:rPr>
          <w:t>55. példa:</w:t>
        </w:r>
        <w:r w:rsidR="00A745D1">
          <w:rPr>
            <w:noProof/>
            <w:kern w:val="2"/>
            <w:sz w:val="22"/>
            <w14:ligatures w14:val="standardContextual"/>
          </w:rPr>
          <w:tab/>
        </w:r>
        <w:r w:rsidR="00A745D1" w:rsidRPr="00995CB8">
          <w:rPr>
            <w:rStyle w:val="Hiperhivatkozs"/>
            <w:noProof/>
          </w:rPr>
          <w:t>Hello, itt vagyok</w:t>
        </w:r>
        <w:r w:rsidR="00A745D1">
          <w:rPr>
            <w:noProof/>
            <w:webHidden/>
          </w:rPr>
          <w:tab/>
        </w:r>
        <w:r w:rsidR="00A745D1">
          <w:rPr>
            <w:noProof/>
            <w:webHidden/>
          </w:rPr>
          <w:fldChar w:fldCharType="begin"/>
        </w:r>
        <w:r w:rsidR="00A745D1">
          <w:rPr>
            <w:noProof/>
            <w:webHidden/>
          </w:rPr>
          <w:instrText xml:space="preserve"> PAGEREF _Toc142591563 \h </w:instrText>
        </w:r>
        <w:r w:rsidR="00A745D1">
          <w:rPr>
            <w:noProof/>
            <w:webHidden/>
          </w:rPr>
        </w:r>
        <w:r w:rsidR="00A745D1">
          <w:rPr>
            <w:noProof/>
            <w:webHidden/>
          </w:rPr>
          <w:fldChar w:fldCharType="separate"/>
        </w:r>
        <w:r w:rsidR="003377F8">
          <w:rPr>
            <w:noProof/>
            <w:webHidden/>
          </w:rPr>
          <w:t>125</w:t>
        </w:r>
        <w:r w:rsidR="00A745D1">
          <w:rPr>
            <w:noProof/>
            <w:webHidden/>
          </w:rPr>
          <w:fldChar w:fldCharType="end"/>
        </w:r>
      </w:hyperlink>
    </w:p>
    <w:p w14:paraId="62D92D72" w14:textId="7735FEAC" w:rsidR="00A745D1" w:rsidRDefault="00000000">
      <w:pPr>
        <w:pStyle w:val="TJ4"/>
        <w:rPr>
          <w:noProof/>
          <w:kern w:val="2"/>
          <w:sz w:val="22"/>
          <w14:ligatures w14:val="standardContextual"/>
        </w:rPr>
      </w:pPr>
      <w:hyperlink w:anchor="_Toc142591564" w:history="1">
        <w:r w:rsidR="00A745D1" w:rsidRPr="00995CB8">
          <w:rPr>
            <w:rStyle w:val="Hiperhivatkozs"/>
            <w:rFonts w:ascii="Calibri" w:hAnsi="Calibri" w:cs="Calibri"/>
            <w:noProof/>
          </w:rPr>
          <w:t>56. példa:</w:t>
        </w:r>
        <w:r w:rsidR="00A745D1">
          <w:rPr>
            <w:noProof/>
            <w:kern w:val="2"/>
            <w:sz w:val="22"/>
            <w14:ligatures w14:val="standardContextual"/>
          </w:rPr>
          <w:tab/>
        </w:r>
        <w:r w:rsidR="00A745D1" w:rsidRPr="00995CB8">
          <w:rPr>
            <w:rStyle w:val="Hiperhivatkozs"/>
            <w:noProof/>
          </w:rPr>
          <w:t>Faktoriális számítás: ciklus vs. rekurzió</w:t>
        </w:r>
        <w:r w:rsidR="00A745D1">
          <w:rPr>
            <w:noProof/>
            <w:webHidden/>
          </w:rPr>
          <w:tab/>
        </w:r>
        <w:r w:rsidR="00A745D1">
          <w:rPr>
            <w:noProof/>
            <w:webHidden/>
          </w:rPr>
          <w:fldChar w:fldCharType="begin"/>
        </w:r>
        <w:r w:rsidR="00A745D1">
          <w:rPr>
            <w:noProof/>
            <w:webHidden/>
          </w:rPr>
          <w:instrText xml:space="preserve"> PAGEREF _Toc142591564 \h </w:instrText>
        </w:r>
        <w:r w:rsidR="00A745D1">
          <w:rPr>
            <w:noProof/>
            <w:webHidden/>
          </w:rPr>
        </w:r>
        <w:r w:rsidR="00A745D1">
          <w:rPr>
            <w:noProof/>
            <w:webHidden/>
          </w:rPr>
          <w:fldChar w:fldCharType="separate"/>
        </w:r>
        <w:r w:rsidR="003377F8">
          <w:rPr>
            <w:noProof/>
            <w:webHidden/>
          </w:rPr>
          <w:t>126</w:t>
        </w:r>
        <w:r w:rsidR="00A745D1">
          <w:rPr>
            <w:noProof/>
            <w:webHidden/>
          </w:rPr>
          <w:fldChar w:fldCharType="end"/>
        </w:r>
      </w:hyperlink>
    </w:p>
    <w:p w14:paraId="40B147F4" w14:textId="2F3B6854" w:rsidR="00A745D1" w:rsidRDefault="00000000">
      <w:pPr>
        <w:pStyle w:val="TJ3"/>
        <w:rPr>
          <w:rFonts w:cstheme="minorBidi"/>
          <w:noProof/>
          <w:kern w:val="2"/>
          <w:sz w:val="22"/>
          <w14:ligatures w14:val="standardContextual"/>
        </w:rPr>
      </w:pPr>
      <w:hyperlink r:id="rId14" w:anchor="_Toc142591565" w:history="1">
        <w:r w:rsidR="00A745D1" w:rsidRPr="00995CB8">
          <w:rPr>
            <w:rStyle w:val="Hiperhivatkozs"/>
            <w:noProof/>
          </w:rPr>
          <w:t>Feladatok</w:t>
        </w:r>
        <w:r w:rsidR="00A745D1">
          <w:rPr>
            <w:noProof/>
            <w:webHidden/>
          </w:rPr>
          <w:tab/>
        </w:r>
        <w:r w:rsidR="00A745D1">
          <w:rPr>
            <w:noProof/>
            <w:webHidden/>
          </w:rPr>
          <w:fldChar w:fldCharType="begin"/>
        </w:r>
        <w:r w:rsidR="00A745D1">
          <w:rPr>
            <w:noProof/>
            <w:webHidden/>
          </w:rPr>
          <w:instrText xml:space="preserve"> PAGEREF _Toc142591565 \h </w:instrText>
        </w:r>
        <w:r w:rsidR="00A745D1">
          <w:rPr>
            <w:noProof/>
            <w:webHidden/>
          </w:rPr>
        </w:r>
        <w:r w:rsidR="00A745D1">
          <w:rPr>
            <w:noProof/>
            <w:webHidden/>
          </w:rPr>
          <w:fldChar w:fldCharType="separate"/>
        </w:r>
        <w:r w:rsidR="003377F8">
          <w:rPr>
            <w:noProof/>
            <w:webHidden/>
          </w:rPr>
          <w:t>126</w:t>
        </w:r>
        <w:r w:rsidR="00A745D1">
          <w:rPr>
            <w:noProof/>
            <w:webHidden/>
          </w:rPr>
          <w:fldChar w:fldCharType="end"/>
        </w:r>
      </w:hyperlink>
    </w:p>
    <w:p w14:paraId="6C2237CD" w14:textId="3F5FBB08" w:rsidR="00A745D1" w:rsidRDefault="00000000">
      <w:pPr>
        <w:pStyle w:val="TJ3"/>
        <w:rPr>
          <w:rFonts w:cstheme="minorBidi"/>
          <w:noProof/>
          <w:kern w:val="2"/>
          <w:sz w:val="22"/>
          <w14:ligatures w14:val="standardContextual"/>
        </w:rPr>
      </w:pPr>
      <w:hyperlink r:id="rId15" w:anchor="_Toc142591566" w:history="1">
        <w:r w:rsidR="00A745D1" w:rsidRPr="00995CB8">
          <w:rPr>
            <w:rStyle w:val="Hiperhivatkozs"/>
            <w:noProof/>
          </w:rPr>
          <w:t>Megoldások</w:t>
        </w:r>
        <w:r w:rsidR="00A745D1">
          <w:rPr>
            <w:noProof/>
            <w:webHidden/>
          </w:rPr>
          <w:tab/>
        </w:r>
        <w:r w:rsidR="00A745D1">
          <w:rPr>
            <w:noProof/>
            <w:webHidden/>
          </w:rPr>
          <w:fldChar w:fldCharType="begin"/>
        </w:r>
        <w:r w:rsidR="00A745D1">
          <w:rPr>
            <w:noProof/>
            <w:webHidden/>
          </w:rPr>
          <w:instrText xml:space="preserve"> PAGEREF _Toc142591566 \h </w:instrText>
        </w:r>
        <w:r w:rsidR="00A745D1">
          <w:rPr>
            <w:noProof/>
            <w:webHidden/>
          </w:rPr>
        </w:r>
        <w:r w:rsidR="00A745D1">
          <w:rPr>
            <w:noProof/>
            <w:webHidden/>
          </w:rPr>
          <w:fldChar w:fldCharType="separate"/>
        </w:r>
        <w:r w:rsidR="003377F8">
          <w:rPr>
            <w:noProof/>
            <w:webHidden/>
          </w:rPr>
          <w:t>127</w:t>
        </w:r>
        <w:r w:rsidR="00A745D1">
          <w:rPr>
            <w:noProof/>
            <w:webHidden/>
          </w:rPr>
          <w:fldChar w:fldCharType="end"/>
        </w:r>
      </w:hyperlink>
    </w:p>
    <w:p w14:paraId="77C39D58" w14:textId="761444C9" w:rsidR="00A745D1" w:rsidRDefault="00000000">
      <w:pPr>
        <w:pStyle w:val="TJ3"/>
        <w:rPr>
          <w:rFonts w:cstheme="minorBidi"/>
          <w:noProof/>
          <w:kern w:val="2"/>
          <w:sz w:val="22"/>
          <w14:ligatures w14:val="standardContextual"/>
        </w:rPr>
      </w:pPr>
      <w:hyperlink w:anchor="_Toc142591567" w:history="1">
        <w:r w:rsidR="00A745D1" w:rsidRPr="00995CB8">
          <w:rPr>
            <w:rStyle w:val="Hiperhivatkozs"/>
            <w:noProof/>
          </w:rPr>
          <w:t>Gyorsrendezés</w:t>
        </w:r>
        <w:r w:rsidR="00A745D1">
          <w:rPr>
            <w:noProof/>
            <w:webHidden/>
          </w:rPr>
          <w:tab/>
        </w:r>
        <w:r w:rsidR="00A745D1">
          <w:rPr>
            <w:noProof/>
            <w:webHidden/>
          </w:rPr>
          <w:fldChar w:fldCharType="begin"/>
        </w:r>
        <w:r w:rsidR="00A745D1">
          <w:rPr>
            <w:noProof/>
            <w:webHidden/>
          </w:rPr>
          <w:instrText xml:space="preserve"> PAGEREF _Toc142591567 \h </w:instrText>
        </w:r>
        <w:r w:rsidR="00A745D1">
          <w:rPr>
            <w:noProof/>
            <w:webHidden/>
          </w:rPr>
        </w:r>
        <w:r w:rsidR="00A745D1">
          <w:rPr>
            <w:noProof/>
            <w:webHidden/>
          </w:rPr>
          <w:fldChar w:fldCharType="separate"/>
        </w:r>
        <w:r w:rsidR="003377F8">
          <w:rPr>
            <w:noProof/>
            <w:webHidden/>
          </w:rPr>
          <w:t>129</w:t>
        </w:r>
        <w:r w:rsidR="00A745D1">
          <w:rPr>
            <w:noProof/>
            <w:webHidden/>
          </w:rPr>
          <w:fldChar w:fldCharType="end"/>
        </w:r>
      </w:hyperlink>
    </w:p>
    <w:p w14:paraId="26782C23" w14:textId="459164D2" w:rsidR="00A745D1" w:rsidRDefault="00000000">
      <w:pPr>
        <w:pStyle w:val="TJ4"/>
        <w:rPr>
          <w:noProof/>
          <w:kern w:val="2"/>
          <w:sz w:val="22"/>
          <w14:ligatures w14:val="standardContextual"/>
        </w:rPr>
      </w:pPr>
      <w:hyperlink w:anchor="_Toc142591568" w:history="1">
        <w:r w:rsidR="00A745D1" w:rsidRPr="00995CB8">
          <w:rPr>
            <w:rStyle w:val="Hiperhivatkozs"/>
            <w:rFonts w:ascii="Calibri" w:hAnsi="Calibri" w:cs="Calibri"/>
            <w:noProof/>
          </w:rPr>
          <w:t>57. példa:</w:t>
        </w:r>
        <w:r w:rsidR="00A745D1">
          <w:rPr>
            <w:noProof/>
            <w:kern w:val="2"/>
            <w:sz w:val="22"/>
            <w14:ligatures w14:val="standardContextual"/>
          </w:rPr>
          <w:tab/>
        </w:r>
        <w:r w:rsidR="00A745D1" w:rsidRPr="00995CB8">
          <w:rPr>
            <w:rStyle w:val="Hiperhivatkozs"/>
            <w:noProof/>
          </w:rPr>
          <w:t>Tömb gyors rendezése (nincs ismétlődő érték)</w:t>
        </w:r>
        <w:r w:rsidR="00A745D1">
          <w:rPr>
            <w:noProof/>
            <w:webHidden/>
          </w:rPr>
          <w:tab/>
        </w:r>
        <w:r w:rsidR="00A745D1">
          <w:rPr>
            <w:noProof/>
            <w:webHidden/>
          </w:rPr>
          <w:fldChar w:fldCharType="begin"/>
        </w:r>
        <w:r w:rsidR="00A745D1">
          <w:rPr>
            <w:noProof/>
            <w:webHidden/>
          </w:rPr>
          <w:instrText xml:space="preserve"> PAGEREF _Toc142591568 \h </w:instrText>
        </w:r>
        <w:r w:rsidR="00A745D1">
          <w:rPr>
            <w:noProof/>
            <w:webHidden/>
          </w:rPr>
        </w:r>
        <w:r w:rsidR="00A745D1">
          <w:rPr>
            <w:noProof/>
            <w:webHidden/>
          </w:rPr>
          <w:fldChar w:fldCharType="separate"/>
        </w:r>
        <w:r w:rsidR="003377F8">
          <w:rPr>
            <w:noProof/>
            <w:webHidden/>
          </w:rPr>
          <w:t>130</w:t>
        </w:r>
        <w:r w:rsidR="00A745D1">
          <w:rPr>
            <w:noProof/>
            <w:webHidden/>
          </w:rPr>
          <w:fldChar w:fldCharType="end"/>
        </w:r>
      </w:hyperlink>
    </w:p>
    <w:p w14:paraId="6B41F53B" w14:textId="1FA9904C" w:rsidR="00A745D1" w:rsidRDefault="00000000">
      <w:pPr>
        <w:pStyle w:val="TJ4"/>
        <w:rPr>
          <w:noProof/>
          <w:kern w:val="2"/>
          <w:sz w:val="22"/>
          <w14:ligatures w14:val="standardContextual"/>
        </w:rPr>
      </w:pPr>
      <w:hyperlink w:anchor="_Toc142591569" w:history="1">
        <w:r w:rsidR="00A745D1" w:rsidRPr="00995CB8">
          <w:rPr>
            <w:rStyle w:val="Hiperhivatkozs"/>
            <w:rFonts w:ascii="Calibri" w:hAnsi="Calibri" w:cs="Calibri"/>
            <w:noProof/>
          </w:rPr>
          <w:t>58. példa:</w:t>
        </w:r>
        <w:r w:rsidR="00A745D1">
          <w:rPr>
            <w:noProof/>
            <w:kern w:val="2"/>
            <w:sz w:val="22"/>
            <w14:ligatures w14:val="standardContextual"/>
          </w:rPr>
          <w:tab/>
        </w:r>
        <w:r w:rsidR="00A745D1" w:rsidRPr="00995CB8">
          <w:rPr>
            <w:rStyle w:val="Hiperhivatkozs"/>
            <w:noProof/>
          </w:rPr>
          <w:t>Tömb gyors rendezése (ismétlődő értékek is vannak)</w:t>
        </w:r>
        <w:r w:rsidR="00A745D1">
          <w:rPr>
            <w:noProof/>
            <w:webHidden/>
          </w:rPr>
          <w:tab/>
        </w:r>
        <w:r w:rsidR="00A745D1">
          <w:rPr>
            <w:noProof/>
            <w:webHidden/>
          </w:rPr>
          <w:fldChar w:fldCharType="begin"/>
        </w:r>
        <w:r w:rsidR="00A745D1">
          <w:rPr>
            <w:noProof/>
            <w:webHidden/>
          </w:rPr>
          <w:instrText xml:space="preserve"> PAGEREF _Toc142591569 \h </w:instrText>
        </w:r>
        <w:r w:rsidR="00A745D1">
          <w:rPr>
            <w:noProof/>
            <w:webHidden/>
          </w:rPr>
        </w:r>
        <w:r w:rsidR="00A745D1">
          <w:rPr>
            <w:noProof/>
            <w:webHidden/>
          </w:rPr>
          <w:fldChar w:fldCharType="separate"/>
        </w:r>
        <w:r w:rsidR="003377F8">
          <w:rPr>
            <w:noProof/>
            <w:webHidden/>
          </w:rPr>
          <w:t>132</w:t>
        </w:r>
        <w:r w:rsidR="00A745D1">
          <w:rPr>
            <w:noProof/>
            <w:webHidden/>
          </w:rPr>
          <w:fldChar w:fldCharType="end"/>
        </w:r>
      </w:hyperlink>
    </w:p>
    <w:p w14:paraId="5C69D351" w14:textId="02368276" w:rsidR="00A745D1" w:rsidRDefault="00000000">
      <w:pPr>
        <w:pStyle w:val="TJ1"/>
        <w:rPr>
          <w:rFonts w:cstheme="minorBidi"/>
          <w:kern w:val="2"/>
          <w:sz w:val="22"/>
          <w14:ligatures w14:val="standardContextual"/>
        </w:rPr>
      </w:pPr>
      <w:hyperlink w:anchor="_Toc142591570" w:history="1">
        <w:r w:rsidR="00A745D1" w:rsidRPr="00995CB8">
          <w:rPr>
            <w:rStyle w:val="Hiperhivatkozs"/>
          </w:rPr>
          <w:t>Csoportnapló – Tapogatózás az objektumorientált programozás irányába</w:t>
        </w:r>
        <w:r w:rsidR="00A745D1">
          <w:rPr>
            <w:webHidden/>
          </w:rPr>
          <w:tab/>
        </w:r>
        <w:r w:rsidR="00A745D1">
          <w:rPr>
            <w:webHidden/>
          </w:rPr>
          <w:fldChar w:fldCharType="begin"/>
        </w:r>
        <w:r w:rsidR="00A745D1">
          <w:rPr>
            <w:webHidden/>
          </w:rPr>
          <w:instrText xml:space="preserve"> PAGEREF _Toc142591570 \h </w:instrText>
        </w:r>
        <w:r w:rsidR="00A745D1">
          <w:rPr>
            <w:webHidden/>
          </w:rPr>
        </w:r>
        <w:r w:rsidR="00A745D1">
          <w:rPr>
            <w:webHidden/>
          </w:rPr>
          <w:fldChar w:fldCharType="separate"/>
        </w:r>
        <w:r w:rsidR="003377F8">
          <w:rPr>
            <w:webHidden/>
          </w:rPr>
          <w:t>134</w:t>
        </w:r>
        <w:r w:rsidR="00A745D1">
          <w:rPr>
            <w:webHidden/>
          </w:rPr>
          <w:fldChar w:fldCharType="end"/>
        </w:r>
      </w:hyperlink>
    </w:p>
    <w:p w14:paraId="62DCA011" w14:textId="6F7E78C3" w:rsidR="00A745D1" w:rsidRDefault="00000000">
      <w:pPr>
        <w:pStyle w:val="TJ4"/>
        <w:rPr>
          <w:noProof/>
          <w:kern w:val="2"/>
          <w:sz w:val="22"/>
          <w14:ligatures w14:val="standardContextual"/>
        </w:rPr>
      </w:pPr>
      <w:hyperlink w:anchor="_Toc142591571" w:history="1">
        <w:r w:rsidR="00A745D1" w:rsidRPr="00995CB8">
          <w:rPr>
            <w:rStyle w:val="Hiperhivatkozs"/>
            <w:rFonts w:ascii="Calibri" w:hAnsi="Calibri" w:cs="Calibri"/>
            <w:noProof/>
          </w:rPr>
          <w:t>59. példa:</w:t>
        </w:r>
        <w:r w:rsidR="00A745D1">
          <w:rPr>
            <w:noProof/>
            <w:kern w:val="2"/>
            <w:sz w:val="22"/>
            <w14:ligatures w14:val="standardContextual"/>
          </w:rPr>
          <w:tab/>
        </w:r>
        <w:r w:rsidR="00A745D1" w:rsidRPr="00995CB8">
          <w:rPr>
            <w:rStyle w:val="Hiperhivatkozs"/>
            <w:noProof/>
          </w:rPr>
          <w:t>Csoportnapló</w:t>
        </w:r>
        <w:r w:rsidR="00A745D1">
          <w:rPr>
            <w:noProof/>
            <w:webHidden/>
          </w:rPr>
          <w:tab/>
        </w:r>
        <w:r w:rsidR="00A745D1">
          <w:rPr>
            <w:noProof/>
            <w:webHidden/>
          </w:rPr>
          <w:fldChar w:fldCharType="begin"/>
        </w:r>
        <w:r w:rsidR="00A745D1">
          <w:rPr>
            <w:noProof/>
            <w:webHidden/>
          </w:rPr>
          <w:instrText xml:space="preserve"> PAGEREF _Toc142591571 \h </w:instrText>
        </w:r>
        <w:r w:rsidR="00A745D1">
          <w:rPr>
            <w:noProof/>
            <w:webHidden/>
          </w:rPr>
        </w:r>
        <w:r w:rsidR="00A745D1">
          <w:rPr>
            <w:noProof/>
            <w:webHidden/>
          </w:rPr>
          <w:fldChar w:fldCharType="separate"/>
        </w:r>
        <w:r w:rsidR="003377F8">
          <w:rPr>
            <w:noProof/>
            <w:webHidden/>
          </w:rPr>
          <w:t>134</w:t>
        </w:r>
        <w:r w:rsidR="00A745D1">
          <w:rPr>
            <w:noProof/>
            <w:webHidden/>
          </w:rPr>
          <w:fldChar w:fldCharType="end"/>
        </w:r>
      </w:hyperlink>
    </w:p>
    <w:p w14:paraId="44F59D9E" w14:textId="2DBF59A2" w:rsidR="00A745D1" w:rsidRDefault="00000000">
      <w:pPr>
        <w:pStyle w:val="TJ3"/>
        <w:rPr>
          <w:rFonts w:cstheme="minorBidi"/>
          <w:noProof/>
          <w:kern w:val="2"/>
          <w:sz w:val="22"/>
          <w14:ligatures w14:val="standardContextual"/>
        </w:rPr>
      </w:pPr>
      <w:hyperlink r:id="rId16" w:anchor="_Toc142591572" w:history="1">
        <w:r w:rsidR="00A745D1" w:rsidRPr="00995CB8">
          <w:rPr>
            <w:rStyle w:val="Hiperhivatkozs"/>
            <w:noProof/>
          </w:rPr>
          <w:t>Feladatok</w:t>
        </w:r>
        <w:r w:rsidR="00A745D1">
          <w:rPr>
            <w:noProof/>
            <w:webHidden/>
          </w:rPr>
          <w:tab/>
        </w:r>
        <w:r w:rsidR="00A745D1">
          <w:rPr>
            <w:noProof/>
            <w:webHidden/>
          </w:rPr>
          <w:fldChar w:fldCharType="begin"/>
        </w:r>
        <w:r w:rsidR="00A745D1">
          <w:rPr>
            <w:noProof/>
            <w:webHidden/>
          </w:rPr>
          <w:instrText xml:space="preserve"> PAGEREF _Toc142591572 \h </w:instrText>
        </w:r>
        <w:r w:rsidR="00A745D1">
          <w:rPr>
            <w:noProof/>
            <w:webHidden/>
          </w:rPr>
        </w:r>
        <w:r w:rsidR="00A745D1">
          <w:rPr>
            <w:noProof/>
            <w:webHidden/>
          </w:rPr>
          <w:fldChar w:fldCharType="separate"/>
        </w:r>
        <w:r w:rsidR="003377F8">
          <w:rPr>
            <w:noProof/>
            <w:webHidden/>
          </w:rPr>
          <w:t>135</w:t>
        </w:r>
        <w:r w:rsidR="00A745D1">
          <w:rPr>
            <w:noProof/>
            <w:webHidden/>
          </w:rPr>
          <w:fldChar w:fldCharType="end"/>
        </w:r>
      </w:hyperlink>
    </w:p>
    <w:p w14:paraId="1DAC9064" w14:textId="0D64E65F" w:rsidR="00A745D1" w:rsidRDefault="00000000">
      <w:pPr>
        <w:pStyle w:val="TJ3"/>
        <w:rPr>
          <w:rFonts w:cstheme="minorBidi"/>
          <w:noProof/>
          <w:kern w:val="2"/>
          <w:sz w:val="22"/>
          <w14:ligatures w14:val="standardContextual"/>
        </w:rPr>
      </w:pPr>
      <w:hyperlink r:id="rId17" w:anchor="_Toc142591573" w:history="1">
        <w:r w:rsidR="00A745D1" w:rsidRPr="00995CB8">
          <w:rPr>
            <w:rStyle w:val="Hiperhivatkozs"/>
            <w:noProof/>
          </w:rPr>
          <w:t>Megoldás</w:t>
        </w:r>
        <w:r w:rsidR="00A745D1">
          <w:rPr>
            <w:noProof/>
            <w:webHidden/>
          </w:rPr>
          <w:tab/>
        </w:r>
        <w:r w:rsidR="00A745D1">
          <w:rPr>
            <w:noProof/>
            <w:webHidden/>
          </w:rPr>
          <w:fldChar w:fldCharType="begin"/>
        </w:r>
        <w:r w:rsidR="00A745D1">
          <w:rPr>
            <w:noProof/>
            <w:webHidden/>
          </w:rPr>
          <w:instrText xml:space="preserve"> PAGEREF _Toc142591573 \h </w:instrText>
        </w:r>
        <w:r w:rsidR="00A745D1">
          <w:rPr>
            <w:noProof/>
            <w:webHidden/>
          </w:rPr>
        </w:r>
        <w:r w:rsidR="00A745D1">
          <w:rPr>
            <w:noProof/>
            <w:webHidden/>
          </w:rPr>
          <w:fldChar w:fldCharType="separate"/>
        </w:r>
        <w:r w:rsidR="003377F8">
          <w:rPr>
            <w:noProof/>
            <w:webHidden/>
          </w:rPr>
          <w:t>136</w:t>
        </w:r>
        <w:r w:rsidR="00A745D1">
          <w:rPr>
            <w:noProof/>
            <w:webHidden/>
          </w:rPr>
          <w:fldChar w:fldCharType="end"/>
        </w:r>
      </w:hyperlink>
    </w:p>
    <w:p w14:paraId="002C0594" w14:textId="0DB8D8E4" w:rsidR="00A745D1" w:rsidRDefault="00000000">
      <w:pPr>
        <w:pStyle w:val="TJ1"/>
        <w:rPr>
          <w:rFonts w:cstheme="minorBidi"/>
          <w:kern w:val="2"/>
          <w:sz w:val="22"/>
          <w14:ligatures w14:val="standardContextual"/>
        </w:rPr>
      </w:pPr>
      <w:hyperlink w:anchor="_Toc142591574" w:history="1">
        <w:r w:rsidR="00A745D1" w:rsidRPr="00995CB8">
          <w:rPr>
            <w:rStyle w:val="Hiperhivatkozs"/>
          </w:rPr>
          <w:t>Adatszerkezetek tervezése és megvalósítása objektumosztályokkal</w:t>
        </w:r>
        <w:r w:rsidR="00A745D1">
          <w:rPr>
            <w:webHidden/>
          </w:rPr>
          <w:tab/>
        </w:r>
        <w:r w:rsidR="00A745D1">
          <w:rPr>
            <w:webHidden/>
          </w:rPr>
          <w:fldChar w:fldCharType="begin"/>
        </w:r>
        <w:r w:rsidR="00A745D1">
          <w:rPr>
            <w:webHidden/>
          </w:rPr>
          <w:instrText xml:space="preserve"> PAGEREF _Toc142591574 \h </w:instrText>
        </w:r>
        <w:r w:rsidR="00A745D1">
          <w:rPr>
            <w:webHidden/>
          </w:rPr>
        </w:r>
        <w:r w:rsidR="00A745D1">
          <w:rPr>
            <w:webHidden/>
          </w:rPr>
          <w:fldChar w:fldCharType="separate"/>
        </w:r>
        <w:r w:rsidR="003377F8">
          <w:rPr>
            <w:webHidden/>
          </w:rPr>
          <w:t>142</w:t>
        </w:r>
        <w:r w:rsidR="00A745D1">
          <w:rPr>
            <w:webHidden/>
          </w:rPr>
          <w:fldChar w:fldCharType="end"/>
        </w:r>
      </w:hyperlink>
    </w:p>
    <w:p w14:paraId="33DEA98D" w14:textId="54D80994" w:rsidR="00A745D1" w:rsidRDefault="00000000">
      <w:pPr>
        <w:pStyle w:val="TJ2"/>
        <w:rPr>
          <w:rFonts w:cstheme="minorBidi"/>
          <w:kern w:val="2"/>
          <w:sz w:val="22"/>
          <w14:ligatures w14:val="standardContextual"/>
        </w:rPr>
      </w:pPr>
      <w:hyperlink w:anchor="_Toc142591575" w:history="1">
        <w:r w:rsidR="00A745D1" w:rsidRPr="00995CB8">
          <w:rPr>
            <w:rStyle w:val="Hiperhivatkozs"/>
          </w:rPr>
          <w:t>Objektum inicializálása</w:t>
        </w:r>
        <w:r w:rsidR="00A745D1">
          <w:rPr>
            <w:webHidden/>
          </w:rPr>
          <w:tab/>
        </w:r>
        <w:r w:rsidR="00A745D1">
          <w:rPr>
            <w:webHidden/>
          </w:rPr>
          <w:fldChar w:fldCharType="begin"/>
        </w:r>
        <w:r w:rsidR="00A745D1">
          <w:rPr>
            <w:webHidden/>
          </w:rPr>
          <w:instrText xml:space="preserve"> PAGEREF _Toc142591575 \h </w:instrText>
        </w:r>
        <w:r w:rsidR="00A745D1">
          <w:rPr>
            <w:webHidden/>
          </w:rPr>
        </w:r>
        <w:r w:rsidR="00A745D1">
          <w:rPr>
            <w:webHidden/>
          </w:rPr>
          <w:fldChar w:fldCharType="separate"/>
        </w:r>
        <w:r w:rsidR="003377F8">
          <w:rPr>
            <w:webHidden/>
          </w:rPr>
          <w:t>142</w:t>
        </w:r>
        <w:r w:rsidR="00A745D1">
          <w:rPr>
            <w:webHidden/>
          </w:rPr>
          <w:fldChar w:fldCharType="end"/>
        </w:r>
      </w:hyperlink>
    </w:p>
    <w:p w14:paraId="001B5534" w14:textId="7CCFAC1E" w:rsidR="00A745D1" w:rsidRDefault="00000000">
      <w:pPr>
        <w:pStyle w:val="TJ4"/>
        <w:rPr>
          <w:noProof/>
          <w:kern w:val="2"/>
          <w:sz w:val="22"/>
          <w14:ligatures w14:val="standardContextual"/>
        </w:rPr>
      </w:pPr>
      <w:hyperlink w:anchor="_Toc142591576" w:history="1">
        <w:r w:rsidR="00A745D1" w:rsidRPr="00995CB8">
          <w:rPr>
            <w:rStyle w:val="Hiperhivatkozs"/>
            <w:rFonts w:ascii="Calibri" w:hAnsi="Calibri" w:cs="Calibri"/>
            <w:noProof/>
          </w:rPr>
          <w:t>60. példa:</w:t>
        </w:r>
        <w:r w:rsidR="00A745D1">
          <w:rPr>
            <w:noProof/>
            <w:kern w:val="2"/>
            <w:sz w:val="22"/>
            <w14:ligatures w14:val="standardContextual"/>
          </w:rPr>
          <w:tab/>
        </w:r>
        <w:r w:rsidR="00A745D1" w:rsidRPr="00995CB8">
          <w:rPr>
            <w:rStyle w:val="Hiperhivatkozs"/>
            <w:noProof/>
          </w:rPr>
          <w:t>A tanuló osztálya a Tanulo osztály.</w:t>
        </w:r>
        <w:r w:rsidR="00A745D1">
          <w:rPr>
            <w:noProof/>
            <w:webHidden/>
          </w:rPr>
          <w:tab/>
        </w:r>
        <w:r w:rsidR="00A745D1">
          <w:rPr>
            <w:noProof/>
            <w:webHidden/>
          </w:rPr>
          <w:fldChar w:fldCharType="begin"/>
        </w:r>
        <w:r w:rsidR="00A745D1">
          <w:rPr>
            <w:noProof/>
            <w:webHidden/>
          </w:rPr>
          <w:instrText xml:space="preserve"> PAGEREF _Toc142591576 \h </w:instrText>
        </w:r>
        <w:r w:rsidR="00A745D1">
          <w:rPr>
            <w:noProof/>
            <w:webHidden/>
          </w:rPr>
        </w:r>
        <w:r w:rsidR="00A745D1">
          <w:rPr>
            <w:noProof/>
            <w:webHidden/>
          </w:rPr>
          <w:fldChar w:fldCharType="separate"/>
        </w:r>
        <w:r w:rsidR="003377F8">
          <w:rPr>
            <w:noProof/>
            <w:webHidden/>
          </w:rPr>
          <w:t>143</w:t>
        </w:r>
        <w:r w:rsidR="00A745D1">
          <w:rPr>
            <w:noProof/>
            <w:webHidden/>
          </w:rPr>
          <w:fldChar w:fldCharType="end"/>
        </w:r>
      </w:hyperlink>
    </w:p>
    <w:p w14:paraId="33A058A0" w14:textId="2B088BF5" w:rsidR="00A745D1" w:rsidRDefault="00000000">
      <w:pPr>
        <w:pStyle w:val="TJ3"/>
        <w:rPr>
          <w:rFonts w:cstheme="minorBidi"/>
          <w:noProof/>
          <w:kern w:val="2"/>
          <w:sz w:val="22"/>
          <w14:ligatures w14:val="standardContextual"/>
        </w:rPr>
      </w:pPr>
      <w:hyperlink r:id="rId18" w:anchor="_Toc142591577" w:history="1">
        <w:r w:rsidR="00A745D1" w:rsidRPr="00995CB8">
          <w:rPr>
            <w:rStyle w:val="Hiperhivatkozs"/>
            <w:noProof/>
          </w:rPr>
          <w:t>Feladat</w:t>
        </w:r>
        <w:r w:rsidR="00A745D1">
          <w:rPr>
            <w:noProof/>
            <w:webHidden/>
          </w:rPr>
          <w:tab/>
        </w:r>
        <w:r w:rsidR="00A745D1">
          <w:rPr>
            <w:noProof/>
            <w:webHidden/>
          </w:rPr>
          <w:fldChar w:fldCharType="begin"/>
        </w:r>
        <w:r w:rsidR="00A745D1">
          <w:rPr>
            <w:noProof/>
            <w:webHidden/>
          </w:rPr>
          <w:instrText xml:space="preserve"> PAGEREF _Toc142591577 \h </w:instrText>
        </w:r>
        <w:r w:rsidR="00A745D1">
          <w:rPr>
            <w:noProof/>
            <w:webHidden/>
          </w:rPr>
        </w:r>
        <w:r w:rsidR="00A745D1">
          <w:rPr>
            <w:noProof/>
            <w:webHidden/>
          </w:rPr>
          <w:fldChar w:fldCharType="separate"/>
        </w:r>
        <w:r w:rsidR="003377F8">
          <w:rPr>
            <w:noProof/>
            <w:webHidden/>
          </w:rPr>
          <w:t>145</w:t>
        </w:r>
        <w:r w:rsidR="00A745D1">
          <w:rPr>
            <w:noProof/>
            <w:webHidden/>
          </w:rPr>
          <w:fldChar w:fldCharType="end"/>
        </w:r>
      </w:hyperlink>
    </w:p>
    <w:p w14:paraId="2974B676" w14:textId="223961CB" w:rsidR="00A745D1" w:rsidRDefault="00000000">
      <w:pPr>
        <w:pStyle w:val="TJ3"/>
        <w:rPr>
          <w:rFonts w:cstheme="minorBidi"/>
          <w:noProof/>
          <w:kern w:val="2"/>
          <w:sz w:val="22"/>
          <w14:ligatures w14:val="standardContextual"/>
        </w:rPr>
      </w:pPr>
      <w:hyperlink r:id="rId19" w:anchor="_Toc142591578" w:history="1">
        <w:r w:rsidR="00A745D1" w:rsidRPr="00995CB8">
          <w:rPr>
            <w:rStyle w:val="Hiperhivatkozs"/>
            <w:noProof/>
          </w:rPr>
          <w:t>Megoldás</w:t>
        </w:r>
        <w:r w:rsidR="00A745D1">
          <w:rPr>
            <w:noProof/>
            <w:webHidden/>
          </w:rPr>
          <w:tab/>
        </w:r>
        <w:r w:rsidR="00A745D1">
          <w:rPr>
            <w:noProof/>
            <w:webHidden/>
          </w:rPr>
          <w:fldChar w:fldCharType="begin"/>
        </w:r>
        <w:r w:rsidR="00A745D1">
          <w:rPr>
            <w:noProof/>
            <w:webHidden/>
          </w:rPr>
          <w:instrText xml:space="preserve"> PAGEREF _Toc142591578 \h </w:instrText>
        </w:r>
        <w:r w:rsidR="00A745D1">
          <w:rPr>
            <w:noProof/>
            <w:webHidden/>
          </w:rPr>
        </w:r>
        <w:r w:rsidR="00A745D1">
          <w:rPr>
            <w:noProof/>
            <w:webHidden/>
          </w:rPr>
          <w:fldChar w:fldCharType="separate"/>
        </w:r>
        <w:r w:rsidR="003377F8">
          <w:rPr>
            <w:noProof/>
            <w:webHidden/>
          </w:rPr>
          <w:t>145</w:t>
        </w:r>
        <w:r w:rsidR="00A745D1">
          <w:rPr>
            <w:noProof/>
            <w:webHidden/>
          </w:rPr>
          <w:fldChar w:fldCharType="end"/>
        </w:r>
      </w:hyperlink>
    </w:p>
    <w:p w14:paraId="7D88A7E7" w14:textId="7D9621C3" w:rsidR="00A745D1" w:rsidRDefault="00000000">
      <w:pPr>
        <w:pStyle w:val="TJ2"/>
        <w:rPr>
          <w:rFonts w:cstheme="minorBidi"/>
          <w:kern w:val="2"/>
          <w:sz w:val="22"/>
          <w14:ligatures w14:val="standardContextual"/>
        </w:rPr>
      </w:pPr>
      <w:hyperlink w:anchor="_Toc142591579" w:history="1">
        <w:r w:rsidR="00A745D1" w:rsidRPr="00995CB8">
          <w:rPr>
            <w:rStyle w:val="Hiperhivatkozs"/>
          </w:rPr>
          <w:t>Objektumaink működni kezdenek – Függvények az objektumok belsejében</w:t>
        </w:r>
        <w:r w:rsidR="00A745D1">
          <w:rPr>
            <w:webHidden/>
          </w:rPr>
          <w:tab/>
        </w:r>
        <w:r w:rsidR="00A745D1">
          <w:rPr>
            <w:webHidden/>
          </w:rPr>
          <w:fldChar w:fldCharType="begin"/>
        </w:r>
        <w:r w:rsidR="00A745D1">
          <w:rPr>
            <w:webHidden/>
          </w:rPr>
          <w:instrText xml:space="preserve"> PAGEREF _Toc142591579 \h </w:instrText>
        </w:r>
        <w:r w:rsidR="00A745D1">
          <w:rPr>
            <w:webHidden/>
          </w:rPr>
        </w:r>
        <w:r w:rsidR="00A745D1">
          <w:rPr>
            <w:webHidden/>
          </w:rPr>
          <w:fldChar w:fldCharType="separate"/>
        </w:r>
        <w:r w:rsidR="003377F8">
          <w:rPr>
            <w:webHidden/>
          </w:rPr>
          <w:t>146</w:t>
        </w:r>
        <w:r w:rsidR="00A745D1">
          <w:rPr>
            <w:webHidden/>
          </w:rPr>
          <w:fldChar w:fldCharType="end"/>
        </w:r>
      </w:hyperlink>
    </w:p>
    <w:p w14:paraId="7E9E3D5A" w14:textId="4EF84BA8" w:rsidR="00A745D1" w:rsidRDefault="00000000">
      <w:pPr>
        <w:pStyle w:val="TJ4"/>
        <w:rPr>
          <w:noProof/>
          <w:kern w:val="2"/>
          <w:sz w:val="22"/>
          <w14:ligatures w14:val="standardContextual"/>
        </w:rPr>
      </w:pPr>
      <w:hyperlink w:anchor="_Toc142591580" w:history="1">
        <w:r w:rsidR="00A745D1" w:rsidRPr="00995CB8">
          <w:rPr>
            <w:rStyle w:val="Hiperhivatkozs"/>
            <w:rFonts w:ascii="Calibri" w:hAnsi="Calibri" w:cs="Calibri"/>
            <w:noProof/>
          </w:rPr>
          <w:t>61. példa:</w:t>
        </w:r>
        <w:r w:rsidR="00A745D1">
          <w:rPr>
            <w:noProof/>
            <w:kern w:val="2"/>
            <w:sz w:val="22"/>
            <w14:ligatures w14:val="standardContextual"/>
          </w:rPr>
          <w:tab/>
        </w:r>
        <w:r w:rsidR="00A745D1" w:rsidRPr="00995CB8">
          <w:rPr>
            <w:rStyle w:val="Hiperhivatkozs"/>
            <w:noProof/>
          </w:rPr>
          <w:t>A macskák fejlődésének nyomon követése</w:t>
        </w:r>
        <w:r w:rsidR="00A745D1">
          <w:rPr>
            <w:noProof/>
            <w:webHidden/>
          </w:rPr>
          <w:tab/>
        </w:r>
        <w:r w:rsidR="00A745D1">
          <w:rPr>
            <w:noProof/>
            <w:webHidden/>
          </w:rPr>
          <w:fldChar w:fldCharType="begin"/>
        </w:r>
        <w:r w:rsidR="00A745D1">
          <w:rPr>
            <w:noProof/>
            <w:webHidden/>
          </w:rPr>
          <w:instrText xml:space="preserve"> PAGEREF _Toc142591580 \h </w:instrText>
        </w:r>
        <w:r w:rsidR="00A745D1">
          <w:rPr>
            <w:noProof/>
            <w:webHidden/>
          </w:rPr>
        </w:r>
        <w:r w:rsidR="00A745D1">
          <w:rPr>
            <w:noProof/>
            <w:webHidden/>
          </w:rPr>
          <w:fldChar w:fldCharType="separate"/>
        </w:r>
        <w:r w:rsidR="003377F8">
          <w:rPr>
            <w:noProof/>
            <w:webHidden/>
          </w:rPr>
          <w:t>146</w:t>
        </w:r>
        <w:r w:rsidR="00A745D1">
          <w:rPr>
            <w:noProof/>
            <w:webHidden/>
          </w:rPr>
          <w:fldChar w:fldCharType="end"/>
        </w:r>
      </w:hyperlink>
    </w:p>
    <w:p w14:paraId="17A4B064" w14:textId="6100BB85" w:rsidR="00A745D1" w:rsidRDefault="00000000">
      <w:pPr>
        <w:pStyle w:val="TJ3"/>
        <w:rPr>
          <w:rFonts w:cstheme="minorBidi"/>
          <w:noProof/>
          <w:kern w:val="2"/>
          <w:sz w:val="22"/>
          <w14:ligatures w14:val="standardContextual"/>
        </w:rPr>
      </w:pPr>
      <w:hyperlink r:id="rId20" w:anchor="_Toc142591581" w:history="1">
        <w:r w:rsidR="00A745D1" w:rsidRPr="00995CB8">
          <w:rPr>
            <w:rStyle w:val="Hiperhivatkozs"/>
            <w:noProof/>
          </w:rPr>
          <w:t>Feladatok</w:t>
        </w:r>
        <w:r w:rsidR="00A745D1">
          <w:rPr>
            <w:noProof/>
            <w:webHidden/>
          </w:rPr>
          <w:tab/>
        </w:r>
        <w:r w:rsidR="00A745D1">
          <w:rPr>
            <w:noProof/>
            <w:webHidden/>
          </w:rPr>
          <w:fldChar w:fldCharType="begin"/>
        </w:r>
        <w:r w:rsidR="00A745D1">
          <w:rPr>
            <w:noProof/>
            <w:webHidden/>
          </w:rPr>
          <w:instrText xml:space="preserve"> PAGEREF _Toc142591581 \h </w:instrText>
        </w:r>
        <w:r w:rsidR="00A745D1">
          <w:rPr>
            <w:noProof/>
            <w:webHidden/>
          </w:rPr>
        </w:r>
        <w:r w:rsidR="00A745D1">
          <w:rPr>
            <w:noProof/>
            <w:webHidden/>
          </w:rPr>
          <w:fldChar w:fldCharType="separate"/>
        </w:r>
        <w:r w:rsidR="003377F8">
          <w:rPr>
            <w:noProof/>
            <w:webHidden/>
          </w:rPr>
          <w:t>150</w:t>
        </w:r>
        <w:r w:rsidR="00A745D1">
          <w:rPr>
            <w:noProof/>
            <w:webHidden/>
          </w:rPr>
          <w:fldChar w:fldCharType="end"/>
        </w:r>
      </w:hyperlink>
    </w:p>
    <w:p w14:paraId="240FA833" w14:textId="0F134B43" w:rsidR="00A745D1" w:rsidRDefault="00000000">
      <w:pPr>
        <w:pStyle w:val="TJ2"/>
        <w:rPr>
          <w:rFonts w:cstheme="minorBidi"/>
          <w:kern w:val="2"/>
          <w:sz w:val="22"/>
          <w14:ligatures w14:val="standardContextual"/>
        </w:rPr>
      </w:pPr>
      <w:hyperlink w:anchor="_Toc142591582" w:history="1">
        <w:r w:rsidR="00A745D1" w:rsidRPr="00995CB8">
          <w:rPr>
            <w:rStyle w:val="Hiperhivatkozs"/>
          </w:rPr>
          <w:t>Sok objektum, mindegyikben sok adat</w:t>
        </w:r>
        <w:r w:rsidR="00A745D1">
          <w:rPr>
            <w:webHidden/>
          </w:rPr>
          <w:tab/>
        </w:r>
        <w:r w:rsidR="00A745D1">
          <w:rPr>
            <w:webHidden/>
          </w:rPr>
          <w:fldChar w:fldCharType="begin"/>
        </w:r>
        <w:r w:rsidR="00A745D1">
          <w:rPr>
            <w:webHidden/>
          </w:rPr>
          <w:instrText xml:space="preserve"> PAGEREF _Toc142591582 \h </w:instrText>
        </w:r>
        <w:r w:rsidR="00A745D1">
          <w:rPr>
            <w:webHidden/>
          </w:rPr>
        </w:r>
        <w:r w:rsidR="00A745D1">
          <w:rPr>
            <w:webHidden/>
          </w:rPr>
          <w:fldChar w:fldCharType="separate"/>
        </w:r>
        <w:r w:rsidR="003377F8">
          <w:rPr>
            <w:webHidden/>
          </w:rPr>
          <w:t>150</w:t>
        </w:r>
        <w:r w:rsidR="00A745D1">
          <w:rPr>
            <w:webHidden/>
          </w:rPr>
          <w:fldChar w:fldCharType="end"/>
        </w:r>
      </w:hyperlink>
    </w:p>
    <w:p w14:paraId="07B46507" w14:textId="5EA25155" w:rsidR="00A745D1" w:rsidRDefault="00000000">
      <w:pPr>
        <w:pStyle w:val="TJ4"/>
        <w:rPr>
          <w:noProof/>
          <w:kern w:val="2"/>
          <w:sz w:val="22"/>
          <w14:ligatures w14:val="standardContextual"/>
        </w:rPr>
      </w:pPr>
      <w:hyperlink w:anchor="_Toc142591583" w:history="1">
        <w:r w:rsidR="00A745D1" w:rsidRPr="00995CB8">
          <w:rPr>
            <w:rStyle w:val="Hiperhivatkozs"/>
            <w:rFonts w:ascii="Calibri" w:hAnsi="Calibri" w:cs="Calibri"/>
            <w:noProof/>
          </w:rPr>
          <w:t>62. példa:</w:t>
        </w:r>
        <w:r w:rsidR="00A745D1">
          <w:rPr>
            <w:noProof/>
            <w:kern w:val="2"/>
            <w:sz w:val="22"/>
            <w14:ligatures w14:val="standardContextual"/>
          </w:rPr>
          <w:tab/>
        </w:r>
        <w:r w:rsidR="00A745D1" w:rsidRPr="00995CB8">
          <w:rPr>
            <w:rStyle w:val="Hiperhivatkozs"/>
            <w:noProof/>
          </w:rPr>
          <w:t>Csoportnapló Diak osztályból</w:t>
        </w:r>
        <w:r w:rsidR="00A745D1">
          <w:rPr>
            <w:noProof/>
            <w:webHidden/>
          </w:rPr>
          <w:tab/>
        </w:r>
        <w:r w:rsidR="00A745D1">
          <w:rPr>
            <w:noProof/>
            <w:webHidden/>
          </w:rPr>
          <w:fldChar w:fldCharType="begin"/>
        </w:r>
        <w:r w:rsidR="00A745D1">
          <w:rPr>
            <w:noProof/>
            <w:webHidden/>
          </w:rPr>
          <w:instrText xml:space="preserve"> PAGEREF _Toc142591583 \h </w:instrText>
        </w:r>
        <w:r w:rsidR="00A745D1">
          <w:rPr>
            <w:noProof/>
            <w:webHidden/>
          </w:rPr>
        </w:r>
        <w:r w:rsidR="00A745D1">
          <w:rPr>
            <w:noProof/>
            <w:webHidden/>
          </w:rPr>
          <w:fldChar w:fldCharType="separate"/>
        </w:r>
        <w:r w:rsidR="003377F8">
          <w:rPr>
            <w:noProof/>
            <w:webHidden/>
          </w:rPr>
          <w:t>151</w:t>
        </w:r>
        <w:r w:rsidR="00A745D1">
          <w:rPr>
            <w:noProof/>
            <w:webHidden/>
          </w:rPr>
          <w:fldChar w:fldCharType="end"/>
        </w:r>
      </w:hyperlink>
    </w:p>
    <w:p w14:paraId="2E946F5F" w14:textId="56DBC321" w:rsidR="00A745D1" w:rsidRDefault="00000000">
      <w:pPr>
        <w:pStyle w:val="TJ2"/>
        <w:rPr>
          <w:rFonts w:cstheme="minorBidi"/>
          <w:kern w:val="2"/>
          <w:sz w:val="22"/>
          <w14:ligatures w14:val="standardContextual"/>
        </w:rPr>
      </w:pPr>
      <w:hyperlink w:anchor="_Toc142591584" w:history="1">
        <w:r w:rsidR="00A745D1" w:rsidRPr="00995CB8">
          <w:rPr>
            <w:rStyle w:val="Hiperhivatkozs"/>
          </w:rPr>
          <w:t>Kiegészítések a grafikus felhasználói felületen programozás előtt</w:t>
        </w:r>
        <w:r w:rsidR="00A745D1">
          <w:rPr>
            <w:webHidden/>
          </w:rPr>
          <w:tab/>
        </w:r>
        <w:r w:rsidR="00A745D1">
          <w:rPr>
            <w:webHidden/>
          </w:rPr>
          <w:fldChar w:fldCharType="begin"/>
        </w:r>
        <w:r w:rsidR="00A745D1">
          <w:rPr>
            <w:webHidden/>
          </w:rPr>
          <w:instrText xml:space="preserve"> PAGEREF _Toc142591584 \h </w:instrText>
        </w:r>
        <w:r w:rsidR="00A745D1">
          <w:rPr>
            <w:webHidden/>
          </w:rPr>
        </w:r>
        <w:r w:rsidR="00A745D1">
          <w:rPr>
            <w:webHidden/>
          </w:rPr>
          <w:fldChar w:fldCharType="separate"/>
        </w:r>
        <w:r w:rsidR="003377F8">
          <w:rPr>
            <w:webHidden/>
          </w:rPr>
          <w:t>157</w:t>
        </w:r>
        <w:r w:rsidR="00A745D1">
          <w:rPr>
            <w:webHidden/>
          </w:rPr>
          <w:fldChar w:fldCharType="end"/>
        </w:r>
      </w:hyperlink>
    </w:p>
    <w:p w14:paraId="0F816156" w14:textId="0428A69B" w:rsidR="00A745D1" w:rsidRDefault="00000000">
      <w:pPr>
        <w:pStyle w:val="TJ3"/>
        <w:rPr>
          <w:rFonts w:cstheme="minorBidi"/>
          <w:noProof/>
          <w:kern w:val="2"/>
          <w:sz w:val="22"/>
          <w14:ligatures w14:val="standardContextual"/>
        </w:rPr>
      </w:pPr>
      <w:hyperlink w:anchor="_Toc142591585" w:history="1">
        <w:r w:rsidR="00A745D1" w:rsidRPr="00995CB8">
          <w:rPr>
            <w:rStyle w:val="Hiperhivatkozs"/>
            <w:noProof/>
          </w:rPr>
          <w:t>Modulok, több fájlból álló programok</w:t>
        </w:r>
        <w:r w:rsidR="00A745D1">
          <w:rPr>
            <w:noProof/>
            <w:webHidden/>
          </w:rPr>
          <w:tab/>
        </w:r>
        <w:r w:rsidR="00A745D1">
          <w:rPr>
            <w:noProof/>
            <w:webHidden/>
          </w:rPr>
          <w:fldChar w:fldCharType="begin"/>
        </w:r>
        <w:r w:rsidR="00A745D1">
          <w:rPr>
            <w:noProof/>
            <w:webHidden/>
          </w:rPr>
          <w:instrText xml:space="preserve"> PAGEREF _Toc142591585 \h </w:instrText>
        </w:r>
        <w:r w:rsidR="00A745D1">
          <w:rPr>
            <w:noProof/>
            <w:webHidden/>
          </w:rPr>
        </w:r>
        <w:r w:rsidR="00A745D1">
          <w:rPr>
            <w:noProof/>
            <w:webHidden/>
          </w:rPr>
          <w:fldChar w:fldCharType="separate"/>
        </w:r>
        <w:r w:rsidR="003377F8">
          <w:rPr>
            <w:noProof/>
            <w:webHidden/>
          </w:rPr>
          <w:t>157</w:t>
        </w:r>
        <w:r w:rsidR="00A745D1">
          <w:rPr>
            <w:noProof/>
            <w:webHidden/>
          </w:rPr>
          <w:fldChar w:fldCharType="end"/>
        </w:r>
      </w:hyperlink>
    </w:p>
    <w:p w14:paraId="717FE134" w14:textId="6A9F798E" w:rsidR="00A745D1" w:rsidRDefault="00000000">
      <w:pPr>
        <w:pStyle w:val="TJ3"/>
        <w:rPr>
          <w:rFonts w:cstheme="minorBidi"/>
          <w:noProof/>
          <w:kern w:val="2"/>
          <w:sz w:val="22"/>
          <w14:ligatures w14:val="standardContextual"/>
        </w:rPr>
      </w:pPr>
      <w:hyperlink w:anchor="_Toc142591586" w:history="1">
        <w:r w:rsidR="00A745D1" w:rsidRPr="00995CB8">
          <w:rPr>
            <w:rStyle w:val="Hiperhivatkozs"/>
            <w:noProof/>
          </w:rPr>
          <w:t>Nem class, nem struct, mégis türkíz színű – mi az?</w:t>
        </w:r>
        <w:r w:rsidR="00A745D1">
          <w:rPr>
            <w:noProof/>
            <w:webHidden/>
          </w:rPr>
          <w:tab/>
        </w:r>
        <w:r w:rsidR="00A745D1">
          <w:rPr>
            <w:noProof/>
            <w:webHidden/>
          </w:rPr>
          <w:fldChar w:fldCharType="begin"/>
        </w:r>
        <w:r w:rsidR="00A745D1">
          <w:rPr>
            <w:noProof/>
            <w:webHidden/>
          </w:rPr>
          <w:instrText xml:space="preserve"> PAGEREF _Toc142591586 \h </w:instrText>
        </w:r>
        <w:r w:rsidR="00A745D1">
          <w:rPr>
            <w:noProof/>
            <w:webHidden/>
          </w:rPr>
        </w:r>
        <w:r w:rsidR="00A745D1">
          <w:rPr>
            <w:noProof/>
            <w:webHidden/>
          </w:rPr>
          <w:fldChar w:fldCharType="separate"/>
        </w:r>
        <w:r w:rsidR="003377F8">
          <w:rPr>
            <w:noProof/>
            <w:webHidden/>
          </w:rPr>
          <w:t>157</w:t>
        </w:r>
        <w:r w:rsidR="00A745D1">
          <w:rPr>
            <w:noProof/>
            <w:webHidden/>
          </w:rPr>
          <w:fldChar w:fldCharType="end"/>
        </w:r>
      </w:hyperlink>
    </w:p>
    <w:p w14:paraId="51EF743C" w14:textId="44ABC5F9" w:rsidR="00A745D1" w:rsidRDefault="00000000">
      <w:pPr>
        <w:pStyle w:val="TJ4"/>
        <w:rPr>
          <w:noProof/>
          <w:kern w:val="2"/>
          <w:sz w:val="22"/>
          <w14:ligatures w14:val="standardContextual"/>
        </w:rPr>
      </w:pPr>
      <w:hyperlink w:anchor="_Toc142591587" w:history="1">
        <w:r w:rsidR="00A745D1" w:rsidRPr="00995CB8">
          <w:rPr>
            <w:rStyle w:val="Hiperhivatkozs"/>
            <w:rFonts w:ascii="Calibri" w:hAnsi="Calibri" w:cs="Calibri"/>
            <w:noProof/>
          </w:rPr>
          <w:t>63. példa:</w:t>
        </w:r>
        <w:r w:rsidR="00A745D1">
          <w:rPr>
            <w:noProof/>
            <w:kern w:val="2"/>
            <w:sz w:val="22"/>
            <w14:ligatures w14:val="standardContextual"/>
          </w:rPr>
          <w:tab/>
        </w:r>
        <w:r w:rsidR="00A745D1" w:rsidRPr="00995CB8">
          <w:rPr>
            <w:rStyle w:val="Hiperhivatkozs"/>
            <w:noProof/>
          </w:rPr>
          <w:t>Mérés és értékelés – (enum és modul)</w:t>
        </w:r>
        <w:r w:rsidR="00A745D1">
          <w:rPr>
            <w:noProof/>
            <w:webHidden/>
          </w:rPr>
          <w:tab/>
        </w:r>
        <w:r w:rsidR="00A745D1">
          <w:rPr>
            <w:noProof/>
            <w:webHidden/>
          </w:rPr>
          <w:fldChar w:fldCharType="begin"/>
        </w:r>
        <w:r w:rsidR="00A745D1">
          <w:rPr>
            <w:noProof/>
            <w:webHidden/>
          </w:rPr>
          <w:instrText xml:space="preserve"> PAGEREF _Toc142591587 \h </w:instrText>
        </w:r>
        <w:r w:rsidR="00A745D1">
          <w:rPr>
            <w:noProof/>
            <w:webHidden/>
          </w:rPr>
        </w:r>
        <w:r w:rsidR="00A745D1">
          <w:rPr>
            <w:noProof/>
            <w:webHidden/>
          </w:rPr>
          <w:fldChar w:fldCharType="separate"/>
        </w:r>
        <w:r w:rsidR="003377F8">
          <w:rPr>
            <w:noProof/>
            <w:webHidden/>
          </w:rPr>
          <w:t>159</w:t>
        </w:r>
        <w:r w:rsidR="00A745D1">
          <w:rPr>
            <w:noProof/>
            <w:webHidden/>
          </w:rPr>
          <w:fldChar w:fldCharType="end"/>
        </w:r>
      </w:hyperlink>
    </w:p>
    <w:p w14:paraId="6A4B14CF" w14:textId="24D0BBCE" w:rsidR="00A745D1" w:rsidRDefault="00000000">
      <w:pPr>
        <w:pStyle w:val="TJ3"/>
        <w:rPr>
          <w:rFonts w:cstheme="minorBidi"/>
          <w:noProof/>
          <w:kern w:val="2"/>
          <w:sz w:val="22"/>
          <w14:ligatures w14:val="standardContextual"/>
        </w:rPr>
      </w:pPr>
      <w:hyperlink w:anchor="_Toc142591588" w:history="1">
        <w:r w:rsidR="00A745D1" w:rsidRPr="00995CB8">
          <w:rPr>
            <w:rStyle w:val="Hiperhivatkozs"/>
            <w:noProof/>
          </w:rPr>
          <w:t>Modul készítése – Csak a mindent tudni akaróknak</w:t>
        </w:r>
        <w:r w:rsidR="00A745D1">
          <w:rPr>
            <w:noProof/>
            <w:webHidden/>
          </w:rPr>
          <w:tab/>
        </w:r>
        <w:r w:rsidR="00A745D1">
          <w:rPr>
            <w:noProof/>
            <w:webHidden/>
          </w:rPr>
          <w:fldChar w:fldCharType="begin"/>
        </w:r>
        <w:r w:rsidR="00A745D1">
          <w:rPr>
            <w:noProof/>
            <w:webHidden/>
          </w:rPr>
          <w:instrText xml:space="preserve"> PAGEREF _Toc142591588 \h </w:instrText>
        </w:r>
        <w:r w:rsidR="00A745D1">
          <w:rPr>
            <w:noProof/>
            <w:webHidden/>
          </w:rPr>
        </w:r>
        <w:r w:rsidR="00A745D1">
          <w:rPr>
            <w:noProof/>
            <w:webHidden/>
          </w:rPr>
          <w:fldChar w:fldCharType="separate"/>
        </w:r>
        <w:r w:rsidR="003377F8">
          <w:rPr>
            <w:noProof/>
            <w:webHidden/>
          </w:rPr>
          <w:t>162</w:t>
        </w:r>
        <w:r w:rsidR="00A745D1">
          <w:rPr>
            <w:noProof/>
            <w:webHidden/>
          </w:rPr>
          <w:fldChar w:fldCharType="end"/>
        </w:r>
      </w:hyperlink>
    </w:p>
    <w:p w14:paraId="5D6A426F" w14:textId="7995FFB4" w:rsidR="00A745D1" w:rsidRDefault="00000000">
      <w:pPr>
        <w:pStyle w:val="TJ1"/>
        <w:rPr>
          <w:rFonts w:cstheme="minorBidi"/>
          <w:kern w:val="2"/>
          <w:sz w:val="22"/>
          <w14:ligatures w14:val="standardContextual"/>
        </w:rPr>
      </w:pPr>
      <w:hyperlink w:anchor="_Toc142591589" w:history="1">
        <w:r w:rsidR="00A745D1" w:rsidRPr="00995CB8">
          <w:rPr>
            <w:rStyle w:val="Hiperhivatkozs"/>
          </w:rPr>
          <w:t>Grafikus felhasználói felületű alkalmazást fejlesztünk</w:t>
        </w:r>
        <w:r w:rsidR="00A745D1">
          <w:rPr>
            <w:webHidden/>
          </w:rPr>
          <w:tab/>
        </w:r>
        <w:r w:rsidR="00A745D1">
          <w:rPr>
            <w:webHidden/>
          </w:rPr>
          <w:fldChar w:fldCharType="begin"/>
        </w:r>
        <w:r w:rsidR="00A745D1">
          <w:rPr>
            <w:webHidden/>
          </w:rPr>
          <w:instrText xml:space="preserve"> PAGEREF _Toc142591589 \h </w:instrText>
        </w:r>
        <w:r w:rsidR="00A745D1">
          <w:rPr>
            <w:webHidden/>
          </w:rPr>
        </w:r>
        <w:r w:rsidR="00A745D1">
          <w:rPr>
            <w:webHidden/>
          </w:rPr>
          <w:fldChar w:fldCharType="separate"/>
        </w:r>
        <w:r w:rsidR="003377F8">
          <w:rPr>
            <w:webHidden/>
          </w:rPr>
          <w:t>163</w:t>
        </w:r>
        <w:r w:rsidR="00A745D1">
          <w:rPr>
            <w:webHidden/>
          </w:rPr>
          <w:fldChar w:fldCharType="end"/>
        </w:r>
      </w:hyperlink>
    </w:p>
    <w:p w14:paraId="5083721E" w14:textId="5CA744F7" w:rsidR="00A745D1" w:rsidRDefault="00000000">
      <w:pPr>
        <w:pStyle w:val="TJ1"/>
        <w:rPr>
          <w:rFonts w:cstheme="minorBidi"/>
          <w:kern w:val="2"/>
          <w:sz w:val="22"/>
          <w14:ligatures w14:val="standardContextual"/>
        </w:rPr>
      </w:pPr>
      <w:hyperlink w:anchor="_Toc142591590" w:history="1">
        <w:r w:rsidR="00A745D1" w:rsidRPr="00995CB8">
          <w:rPr>
            <w:rStyle w:val="Hiperhivatkozs"/>
          </w:rPr>
          <w:t>Kiegészítések tárgymutatója</w:t>
        </w:r>
        <w:r w:rsidR="00A745D1">
          <w:rPr>
            <w:webHidden/>
          </w:rPr>
          <w:tab/>
        </w:r>
        <w:r w:rsidR="00A745D1">
          <w:rPr>
            <w:webHidden/>
          </w:rPr>
          <w:fldChar w:fldCharType="begin"/>
        </w:r>
        <w:r w:rsidR="00A745D1">
          <w:rPr>
            <w:webHidden/>
          </w:rPr>
          <w:instrText xml:space="preserve"> PAGEREF _Toc142591590 \h </w:instrText>
        </w:r>
        <w:r w:rsidR="00A745D1">
          <w:rPr>
            <w:webHidden/>
          </w:rPr>
        </w:r>
        <w:r w:rsidR="00A745D1">
          <w:rPr>
            <w:webHidden/>
          </w:rPr>
          <w:fldChar w:fldCharType="separate"/>
        </w:r>
        <w:r w:rsidR="003377F8">
          <w:rPr>
            <w:webHidden/>
          </w:rPr>
          <w:t>164</w:t>
        </w:r>
        <w:r w:rsidR="00A745D1">
          <w:rPr>
            <w:webHidden/>
          </w:rPr>
          <w:fldChar w:fldCharType="end"/>
        </w:r>
      </w:hyperlink>
    </w:p>
    <w:p w14:paraId="55FAB058" w14:textId="5DBDC1E9" w:rsidR="00C03CDD" w:rsidRPr="00074433" w:rsidRDefault="00ED2F5D" w:rsidP="006F5875">
      <w:r>
        <w:rPr>
          <w:noProof/>
        </w:rPr>
        <w:fldChar w:fldCharType="end"/>
      </w:r>
    </w:p>
    <w:p w14:paraId="1B40E025" w14:textId="77777777" w:rsidR="00443C15" w:rsidRPr="00C51946" w:rsidRDefault="00443C15" w:rsidP="00C51946">
      <w:bookmarkStart w:id="2" w:name="_Toc76814953"/>
      <w:r>
        <w:br w:type="page"/>
      </w:r>
    </w:p>
    <w:p w14:paraId="6DCD2A28" w14:textId="6E45038A" w:rsidR="00154A26" w:rsidRDefault="00154A26" w:rsidP="00F11166">
      <w:pPr>
        <w:pStyle w:val="Cmsor1"/>
      </w:pPr>
      <w:bookmarkStart w:id="3" w:name="_Toc142591443"/>
      <w:r>
        <w:lastRenderedPageBreak/>
        <w:t xml:space="preserve">Vittük valamire – </w:t>
      </w:r>
      <w:r w:rsidR="00781C75">
        <w:t>K</w:t>
      </w:r>
      <w:r w:rsidR="00C748FA">
        <w:t xml:space="preserve">ódolás, futtatás, tesztelés, </w:t>
      </w:r>
      <w:r w:rsidR="00B65C2C">
        <w:t>fejlesztés</w:t>
      </w:r>
      <w:bookmarkEnd w:id="3"/>
    </w:p>
    <w:bookmarkEnd w:id="2"/>
    <w:p w14:paraId="670CDB34" w14:textId="34E4A965" w:rsidR="00497730" w:rsidRDefault="0045120B" w:rsidP="00497730">
      <w:pPr>
        <w:pStyle w:val="NormlElso"/>
      </w:pPr>
      <w:r>
        <w:t>A k</w:t>
      </w:r>
      <w:r w:rsidR="00497730">
        <w:t>ilencedik és tizedik évfolyamon jócskán belekóstoltunk a programozásba, és már egészen</w:t>
      </w:r>
      <w:r w:rsidR="00A9729D">
        <w:t xml:space="preserve"> </w:t>
      </w:r>
      <w:r w:rsidR="00497730">
        <w:t>klassz dolgokra tudjuk rávenni a számítógépet – ebben és a soron következő három leckében</w:t>
      </w:r>
      <w:r w:rsidR="00A9729D">
        <w:t xml:space="preserve"> </w:t>
      </w:r>
      <w:r w:rsidR="00497730">
        <w:t>először ezeket az ismereteket ismételjük át.</w:t>
      </w:r>
    </w:p>
    <w:p w14:paraId="2350154A" w14:textId="0B096F8F" w:rsidR="00497730" w:rsidRDefault="00497730" w:rsidP="00A9729D">
      <w:r>
        <w:t>A bennünket körülvevő rengeteg számítógép közül a digitáliskultúra-órákon minket épp</w:t>
      </w:r>
      <w:r w:rsidR="00A9729D">
        <w:t xml:space="preserve"> </w:t>
      </w:r>
      <w:r>
        <w:t>azok érdekelnek leginkább, amelyekről látszik, hogy számítógépek: a laptopok és az asztali</w:t>
      </w:r>
      <w:r w:rsidR="00A9729D">
        <w:t xml:space="preserve"> </w:t>
      </w:r>
      <w:r>
        <w:t>számítógépek. Mindazonáltal tudjuk, hogy éppúgy programok működtetik a háztartási</w:t>
      </w:r>
      <w:r w:rsidR="00A9729D">
        <w:t xml:space="preserve"> </w:t>
      </w:r>
      <w:r>
        <w:t>gépeinkben, járműveinkben, egyéb eszközeinkben lévő számítógépeket is, és az sem titok,</w:t>
      </w:r>
      <w:r w:rsidR="00A9729D">
        <w:t xml:space="preserve"> </w:t>
      </w:r>
      <w:r>
        <w:t>hogy mára csak a legegyszerűbb gépeinkben nincs számítógép.</w:t>
      </w:r>
    </w:p>
    <w:p w14:paraId="0EA064C7" w14:textId="7A5A8F34" w:rsidR="00497730" w:rsidRDefault="00497730" w:rsidP="00A9729D">
      <w:r>
        <w:t xml:space="preserve">A programokat sokféle nyelven írhatjuk – itt a könyvben történetesen </w:t>
      </w:r>
      <w:r w:rsidR="00A9729D">
        <w:t>C# nyelven</w:t>
      </w:r>
      <w:r>
        <w:t xml:space="preserve"> </w:t>
      </w:r>
      <w:r w:rsidR="00597D51">
        <w:t>kódoljuk</w:t>
      </w:r>
      <w:r>
        <w:t xml:space="preserve"> </w:t>
      </w:r>
      <w:r w:rsidR="00597D51">
        <w:t>a</w:t>
      </w:r>
      <w:r>
        <w:t xml:space="preserve"> programjainkat. Legyen azonban</w:t>
      </w:r>
      <w:r w:rsidR="00A9729D">
        <w:t xml:space="preserve"> </w:t>
      </w:r>
      <w:r>
        <w:t>szó bármelyik programozási nyelvről, ha elég messziről nézzük őket, igencsak hasonlóak.</w:t>
      </w:r>
      <w:r w:rsidR="00A9729D">
        <w:t xml:space="preserve"> </w:t>
      </w:r>
      <w:r>
        <w:t>Az előző mondatnak csak látszólag mond ellent az a megjegyzésünk, hogy az egyes nyelvek</w:t>
      </w:r>
      <w:r w:rsidR="00A9729D">
        <w:t xml:space="preserve"> </w:t>
      </w:r>
      <w:r>
        <w:t>bizonyos feladatok elvégzésére alkalmasabbak lehetnek a többinél. Az újabb és újabb</w:t>
      </w:r>
      <w:r w:rsidR="00A9729D">
        <w:t xml:space="preserve"> </w:t>
      </w:r>
      <w:r>
        <w:t>programozási nyelvek, illetve környezetek sokszor a visszatérő problémák kész megoldását</w:t>
      </w:r>
      <w:r w:rsidR="00A9729D">
        <w:t xml:space="preserve"> </w:t>
      </w:r>
      <w:r>
        <w:t>nyújtják függvények, eljárások formájában.</w:t>
      </w:r>
    </w:p>
    <w:p w14:paraId="0551F091" w14:textId="41236212" w:rsidR="00937C5D" w:rsidRDefault="00937C5D" w:rsidP="00A9729D">
      <w:r>
        <w:t>A programok mindig utasításokból állnak, az utasításokat az adott programozási nyelven kódoljuk. A program futtatása előtt a nyelvhez írt fordítóprogram a kódot a processzor számára értelmes utasításokká alakítja. Az interpreter</w:t>
      </w:r>
      <w:r w:rsidR="0045120B">
        <w:fldChar w:fldCharType="begin"/>
      </w:r>
      <w:r w:rsidR="0045120B">
        <w:instrText xml:space="preserve"> XE "</w:instrText>
      </w:r>
      <w:r w:rsidR="0045120B" w:rsidRPr="00C82609">
        <w:instrText>interpreter</w:instrText>
      </w:r>
      <w:r w:rsidR="0045120B">
        <w:instrText xml:space="preserve">" </w:instrText>
      </w:r>
      <w:r w:rsidR="0045120B">
        <w:fldChar w:fldCharType="end"/>
      </w:r>
      <w:r>
        <w:t xml:space="preserve"> típusú fordítóprogram a kódot értelmezi és azonnal futtatja is. A compiler</w:t>
      </w:r>
      <w:r w:rsidR="0045120B">
        <w:fldChar w:fldCharType="begin"/>
      </w:r>
      <w:r w:rsidR="0045120B">
        <w:instrText xml:space="preserve"> XE "</w:instrText>
      </w:r>
      <w:r w:rsidR="0045120B" w:rsidRPr="00C82609">
        <w:instrText>compiler</w:instrText>
      </w:r>
      <w:r w:rsidR="0045120B">
        <w:instrText xml:space="preserve">" </w:instrText>
      </w:r>
      <w:r w:rsidR="0045120B">
        <w:fldChar w:fldCharType="end"/>
      </w:r>
      <w:r>
        <w:t xml:space="preserve"> az általunk írt kódból előállítja a futtatható bináris állományt, amit ezután már a program</w:t>
      </w:r>
      <w:r w:rsidR="00CC7C44">
        <w:t>ozási környezettől és kódtól</w:t>
      </w:r>
      <w:r>
        <w:t xml:space="preserve"> függetlenül futtathatunk. Visual Studio</w:t>
      </w:r>
      <w:r w:rsidR="00597D51">
        <w:t xml:space="preserve"> környezetben a</w:t>
      </w:r>
      <w:r>
        <w:t xml:space="preserve"> C# nyelven írt kódból </w:t>
      </w:r>
      <w:r w:rsidR="00CC7C44">
        <w:t xml:space="preserve">– </w:t>
      </w:r>
      <w:r>
        <w:t>a futtatás ikonra kattintáskor</w:t>
      </w:r>
      <w:r w:rsidR="00597D51">
        <w:t xml:space="preserve"> vagy</w:t>
      </w:r>
      <w:r w:rsidR="00CC7C44">
        <w:t xml:space="preserve"> az</w:t>
      </w:r>
      <w:r w:rsidR="00597D51">
        <w:t xml:space="preserve"> </w:t>
      </w:r>
      <w:r w:rsidR="00CC7C44" w:rsidRPr="00CC7C44">
        <w:rPr>
          <w:rStyle w:val="Billenty"/>
        </w:rPr>
        <w:t>F5</w:t>
      </w:r>
      <w:r w:rsidR="00CC7C44">
        <w:t xml:space="preserve"> billentyű lenyomásakor</w:t>
      </w:r>
      <w:r>
        <w:t xml:space="preserve"> </w:t>
      </w:r>
      <w:r w:rsidR="00CC7C44">
        <w:t xml:space="preserve">– </w:t>
      </w:r>
      <w:r>
        <w:t xml:space="preserve">a beépített </w:t>
      </w:r>
      <w:r w:rsidRPr="00CC7C44">
        <w:rPr>
          <w:rStyle w:val="Fjlnv"/>
        </w:rPr>
        <w:t>cs.exe</w:t>
      </w:r>
      <w:r>
        <w:t xml:space="preserve"> compiler készíti el a programot</w:t>
      </w:r>
      <w:r w:rsidR="00C1282A">
        <w:t>,</w:t>
      </w:r>
      <w:r>
        <w:t xml:space="preserve"> – ha megérti</w:t>
      </w:r>
      <w:r w:rsidR="00C1282A">
        <w:t>,</w:t>
      </w:r>
      <w:r>
        <w:t xml:space="preserve"> – majd futtatja.</w:t>
      </w:r>
    </w:p>
    <w:p w14:paraId="1769AA25" w14:textId="4BA0FEC3" w:rsidR="009839BD" w:rsidRDefault="009839BD" w:rsidP="00A9729D">
      <w:r>
        <w:t>Ha a kódunkban szintaktikai (helyesírási) hiba van, akkor a fordítóprogram megszakítja a fordítást és jelzi, hogy hol ütközött akadályba.</w:t>
      </w:r>
    </w:p>
    <w:p w14:paraId="7A5A5F7E" w14:textId="12C940F1" w:rsidR="009839BD" w:rsidRDefault="009839BD" w:rsidP="009839BD">
      <w:pPr>
        <w:pStyle w:val="KpKzpre"/>
      </w:pPr>
      <w:r>
        <mc:AlternateContent>
          <mc:Choice Requires="wpg">
            <w:drawing>
              <wp:inline distT="0" distB="0" distL="0" distR="0" wp14:anchorId="63FA8F17" wp14:editId="1E5058AC">
                <wp:extent cx="4319905" cy="2225675"/>
                <wp:effectExtent l="0" t="0" r="5080" b="0"/>
                <wp:docPr id="169512"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225675"/>
                          <a:chOff x="0" y="0"/>
                          <a:chExt cx="43199" cy="22256"/>
                        </a:xfrm>
                      </wpg:grpSpPr>
                      <wps:wsp>
                        <wps:cNvPr id="169513" name="Text Box 503"/>
                        <wps:cNvSpPr txBox="1">
                          <a:spLocks noChangeArrowheads="1"/>
                        </wps:cNvSpPr>
                        <wps:spPr bwMode="auto">
                          <a:xfrm>
                            <a:off x="0" y="20828"/>
                            <a:ext cx="43199"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E711C" w14:textId="77777777" w:rsidR="009839BD" w:rsidRDefault="009839BD" w:rsidP="009839BD">
                              <w:pPr>
                                <w:pStyle w:val="AbraFelirat"/>
                              </w:pPr>
                              <w:r w:rsidRPr="00421F13">
                                <w:rPr>
                                  <w:color w:val="604084"/>
                                  <w:bdr w:val="single" w:sz="4" w:space="0" w:color="604084"/>
                                </w:rPr>
                                <w:sym w:font="Wingdings 3" w:char="F075"/>
                              </w:r>
                              <w:r>
                                <w:tab/>
                                <w:t>A fordítás során észlelt hibákat az IDE 4-5 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 cy="20828"/>
                          </a:xfrm>
                          <a:prstGeom prst="rect">
                            <a:avLst/>
                          </a:prstGeom>
                          <a:noFill/>
                          <a:extLst>
                            <a:ext uri="{909E8E84-426E-40DD-AFC4-6F175D3DCCD1}">
                              <a14:hiddenFill xmlns:a14="http://schemas.microsoft.com/office/drawing/2010/main">
                                <a:solidFill>
                                  <a:srgbClr val="FFFFFF"/>
                                </a:solidFill>
                              </a14:hiddenFill>
                            </a:ext>
                          </a:extLst>
                        </pic:spPr>
                      </pic:pic>
                      <wps:wsp>
                        <wps:cNvPr id="169515" name="Ellipszis 59110"/>
                        <wps:cNvSpPr>
                          <a:spLocks noChangeArrowheads="1"/>
                        </wps:cNvSpPr>
                        <wps:spPr bwMode="auto">
                          <a:xfrm>
                            <a:off x="20447" y="5016"/>
                            <a:ext cx="8007" cy="198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6" name="Ellipszis 59111"/>
                        <wps:cNvSpPr>
                          <a:spLocks noChangeArrowheads="1"/>
                        </wps:cNvSpPr>
                        <wps:spPr bwMode="auto">
                          <a:xfrm>
                            <a:off x="40957" y="5080"/>
                            <a:ext cx="2134" cy="579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7" name="Ellipszis 59112"/>
                        <wps:cNvSpPr>
                          <a:spLocks noChangeArrowheads="1"/>
                        </wps:cNvSpPr>
                        <wps:spPr bwMode="auto">
                          <a:xfrm>
                            <a:off x="26987" y="12382"/>
                            <a:ext cx="4521" cy="2464"/>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2603" y="12065"/>
                            <a:ext cx="5026" cy="312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302" y="17335"/>
                            <a:ext cx="5657" cy="2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3FA8F17" id="Csoportba foglalás 4" o:spid="_x0000_s1026" style="width:340.15pt;height:175.25pt;mso-position-horizontal-relative:char;mso-position-vertical-relative:line" coordsize="43199,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">
                <v:shapetype id="_x0000_t202" coordsize="21600,21600" o:spt="202" path="m,l,21600r21600,l21600,xe">
                  <v:stroke joinstyle="miter"/>
                  <v:path gradientshapeok="t" o:connecttype="rect"/>
                </v:shapetype>
                <v:shape id="Text Box 503" o:spid="_x0000_s1027" type="#_x0000_t202" style="position:absolute;top:20828;width:4319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780E711C" w14:textId="77777777" w:rsidR="009839BD" w:rsidRDefault="009839BD" w:rsidP="009839BD">
                        <w:pPr>
                          <w:pStyle w:val="AbraFelirat"/>
                        </w:pPr>
                        <w:r w:rsidRPr="00421F13">
                          <w:rPr>
                            <w:color w:val="604084"/>
                            <w:bdr w:val="single" w:sz="4" w:space="0" w:color="604084"/>
                          </w:rPr>
                          <w:sym w:font="Wingdings 3" w:char="F075"/>
                        </w:r>
                        <w:r>
                          <w:tab/>
                          <w:t>A fordítás során észlelt hibákat az IDE 4-5 féle módon jelz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6" o:spid="_x0000_s1028" type="#_x0000_t75" style="position:absolute;width:4319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">
                  <v:imagedata r:id="rId22" o:title=""/>
                </v:shape>
                <v:oval id="Ellipszis 59110" o:spid="_x0000_s1029" style="position:absolute;left:20447;top:5016;width:800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" filled="f" strokecolor="#604084" strokeweight="2.25pt">
                  <v:stroke joinstyle="miter"/>
                </v:oval>
                <v:oval id="Ellipszis 59111" o:spid="_x0000_s1030" style="position:absolute;left:40957;top:5080;width:213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" filled="f" strokecolor="#604084" strokeweight="2.25pt">
                  <v:stroke joinstyle="miter"/>
                </v:oval>
                <v:oval id="Ellipszis 59112" o:spid="_x0000_s1031" style="position:absolute;left:26987;top:12382;width:452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" filled="f" strokecolor="#604084" strokeweight="2.25pt">
                  <v:stroke joinstyle="miter"/>
                </v:oval>
                <v:oval id="Ellipszis 59113" o:spid="_x0000_s1032" style="position:absolute;left:2603;top:12065;width:5026;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" filled="f" strokecolor="#604084" strokeweight="2.25pt">
                  <v:stroke joinstyle="miter"/>
                </v:oval>
                <v:oval id="Ellipszis 59114" o:spid="_x0000_s1033" style="position:absolute;left:3302;top:17335;width:565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" filled="f" strokecolor="#604084" strokeweight="2.25pt">
                  <v:stroke joinstyle="miter"/>
                </v:oval>
                <w10:anchorlock/>
              </v:group>
            </w:pict>
          </mc:Fallback>
        </mc:AlternateContent>
      </w:r>
    </w:p>
    <w:p w14:paraId="6CA6C9EE" w14:textId="27F2C3A3" w:rsidR="00B65C2C" w:rsidRDefault="009839BD" w:rsidP="009839BD">
      <w:r>
        <w:t xml:space="preserve">A Visual Studio – </w:t>
      </w:r>
      <w:r w:rsidR="00B65C2C">
        <w:t xml:space="preserve">egy </w:t>
      </w:r>
      <w:r>
        <w:t>integrált fejlesztő környezet (</w:t>
      </w:r>
      <w:r w:rsidRPr="0035494E">
        <w:t>integrated development environment</w:t>
      </w:r>
      <w:r w:rsidR="00B65C2C">
        <w:t xml:space="preserve">, </w:t>
      </w:r>
      <w:r w:rsidR="0045120B">
        <w:t>röviden</w:t>
      </w:r>
      <w:r w:rsidR="00B65C2C">
        <w:t xml:space="preserve">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w:t>
      </w:r>
      <w:r w:rsidR="00B65C2C">
        <w:t xml:space="preserve"> –</w:t>
      </w:r>
      <w:r>
        <w:t xml:space="preserve"> az ilyen típusú hibák elkerüléséhez többféle segítséget</w:t>
      </w:r>
      <w:r w:rsidR="00B65C2C">
        <w:t>, támogatást</w:t>
      </w:r>
      <w:r>
        <w:t xml:space="preserve"> ad.</w:t>
      </w:r>
      <w:r w:rsidR="00B65C2C">
        <w:t xml:space="preserve"> Ezért a programkód írásakor a monitoron folyamatosan ellenőrizzük a beírt kódunkat, </w:t>
      </w:r>
      <w:r w:rsidR="00CC7C44">
        <w:t xml:space="preserve">figyelünk </w:t>
      </w:r>
      <w:r w:rsidR="00B65C2C">
        <w:t>az IDE jelzései</w:t>
      </w:r>
      <w:r w:rsidR="00CC7C44">
        <w:t>re</w:t>
      </w:r>
      <w:r w:rsidR="00B65C2C">
        <w:t>.</w:t>
      </w:r>
    </w:p>
    <w:p w14:paraId="4DCD161F" w14:textId="574C0B48" w:rsidR="009839BD" w:rsidRDefault="00B65C2C" w:rsidP="009839BD">
      <w:r>
        <w:lastRenderedPageBreak/>
        <w:t>A leggyakrabban használt segítség a kódkiegészítés. Egy kódrészlet első néhány karakterének a begépelése után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felajánlja az általa ismert kiegészítéseket.</w:t>
      </w:r>
    </w:p>
    <w:p w14:paraId="4C2049E9" w14:textId="1A1D2BF5" w:rsidR="00B65C2C" w:rsidRDefault="00B65C2C" w:rsidP="00B65C2C">
      <w:pPr>
        <w:pStyle w:val="KpKzpre"/>
      </w:pPr>
      <w:r w:rsidRPr="007A6D92">
        <w:drawing>
          <wp:inline distT="0" distB="0" distL="0" distR="0" wp14:anchorId="2503A965" wp14:editId="18863D45">
            <wp:extent cx="3639600" cy="1378800"/>
            <wp:effectExtent l="0" t="0" r="0" b="0"/>
            <wp:docPr id="52406" name="Kép 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600" cy="1378800"/>
                    </a:xfrm>
                    <a:prstGeom prst="rect">
                      <a:avLst/>
                    </a:prstGeom>
                  </pic:spPr>
                </pic:pic>
              </a:graphicData>
            </a:graphic>
          </wp:inline>
        </w:drawing>
      </w:r>
    </w:p>
    <w:p w14:paraId="24ACD6DC" w14:textId="79B3C5F3" w:rsidR="00B65C2C" w:rsidRDefault="00B65C2C" w:rsidP="009839BD">
      <w:r>
        <w:t>Így nemcsak a helyes gépelést segíti, de a kód megfogalmazása is könnyebb lesz. Az egyre újabb Visual Studio verziókban ez a funkció egyre intelligensebb, a 2022-es verzióban előfordul, hogy nemcsak a megkezdett kifejezést egészíti ki, hanem a megelőző sorok alapján a folytatásra is javaslatot tesz</w:t>
      </w:r>
      <w:r w:rsidR="0045120B">
        <w:t>.</w:t>
      </w:r>
    </w:p>
    <w:p w14:paraId="273AEF85" w14:textId="392F51DE" w:rsidR="00B65C2C" w:rsidRDefault="00B65C2C" w:rsidP="009839BD">
      <w:r>
        <w:t xml:space="preserve">Gyakran használt kódrészletek helyes beírását a Visual Studio rövidítéssel, úgynevezett </w:t>
      </w:r>
      <w:r w:rsidRPr="0035494E">
        <w:t>code snippet</w:t>
      </w:r>
      <w:r>
        <w:t>-tel segíti. Ezeket érdemes megtanulni és használni.</w:t>
      </w:r>
    </w:p>
    <w:p w14:paraId="6E40E6B7" w14:textId="77777777" w:rsidR="00B65C2C" w:rsidRDefault="00B65C2C" w:rsidP="00B65C2C">
      <w:pPr>
        <w:pStyle w:val="KiemeltDoboz"/>
      </w:pPr>
      <w:r>
        <w:rPr>
          <w:noProof/>
        </w:rPr>
        <mc:AlternateContent>
          <mc:Choice Requires="wps">
            <w:drawing>
              <wp:inline distT="0" distB="0" distL="0" distR="0" wp14:anchorId="4ADFF0CB" wp14:editId="64350B25">
                <wp:extent cx="5220000" cy="468000"/>
                <wp:effectExtent l="0" t="0" r="0" b="8255"/>
                <wp:docPr id="172257" name="Téglalap: lekerekített 17225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B4CB8" w14:textId="2D3D7B58" w:rsidR="00B65C2C" w:rsidRDefault="00B65C2C" w:rsidP="00B65C2C">
                            <w:pPr>
                              <w:pStyle w:val="Kiemelt"/>
                            </w:pPr>
                            <w:r>
                              <w:t>A kiírás kódolása a cw snippettel:</w:t>
                            </w:r>
                            <w:r>
                              <w:tab/>
                              <w:t xml:space="preserve">Console.WrilteLine() helyett elegendő beírni: cw és kétszer leütni a </w:t>
                            </w:r>
                            <w:r w:rsidRPr="000A4C4C">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DFF0CB" id="Téglalap: lekerekített 172257" o:spid="_x0000_s103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aXmQIAAJI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" fillcolor="#9678be" stroked="f" strokeweight="1pt">
                <v:stroke joinstyle="miter"/>
                <v:textbox inset="0,0,0,0">
                  <w:txbxContent>
                    <w:p w14:paraId="26EB4CB8" w14:textId="2D3D7B58" w:rsidR="00B65C2C" w:rsidRDefault="00B65C2C" w:rsidP="00B65C2C">
                      <w:pPr>
                        <w:pStyle w:val="Kiemelt"/>
                      </w:pPr>
                      <w:r>
                        <w:t>A kiírás kódolása a cw snippettel:</w:t>
                      </w:r>
                      <w:r>
                        <w:tab/>
                        <w:t xml:space="preserve">Console.WrilteLine() helyett elegendő beírni: cw és kétszer leütni a </w:t>
                      </w:r>
                      <w:r w:rsidRPr="000A4C4C">
                        <w:rPr>
                          <w:rStyle w:val="Billenty"/>
                        </w:rPr>
                        <w:t>Tab</w:t>
                      </w:r>
                      <w:r>
                        <w:t xml:space="preserve"> billentyűt.</w:t>
                      </w:r>
                    </w:p>
                  </w:txbxContent>
                </v:textbox>
                <w10:anchorlock/>
              </v:roundrect>
            </w:pict>
          </mc:Fallback>
        </mc:AlternateContent>
      </w:r>
    </w:p>
    <w:p w14:paraId="07075E3F" w14:textId="25CA14AA" w:rsidR="00B65C2C" w:rsidRDefault="00B65C2C" w:rsidP="009839BD">
      <w:r>
        <w:t>Ha még ez sem elég a kód helyes begépeléséhez, akkor a hibát piros hullámos aláhúzással jelzi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Ahogy a futtatás előtti ellenőrzésnél, ebben az esetben is a jelzett hely fölé vitt egér</w:t>
      </w:r>
      <w:r w:rsidR="00CC7C44">
        <w:t xml:space="preserve"> esetén</w:t>
      </w:r>
      <w:r>
        <w:t xml:space="preserve"> szövegbuborékban </w:t>
      </w:r>
      <w:r w:rsidR="00CC7C44">
        <w:t>kapunk</w:t>
      </w:r>
      <w:r>
        <w:t xml:space="preserve"> rövid leírást a hiba természetéről.</w:t>
      </w:r>
    </w:p>
    <w:p w14:paraId="567BBE01" w14:textId="0062FA41" w:rsidR="00B65C2C" w:rsidRDefault="00B65C2C" w:rsidP="009839BD">
      <w:r>
        <w:t>Attól, hogy a programunk futtatható, még nem biztos, hogy azt csinálja, amit szeretnénk. Ilyenkor szemantikai hiba</w:t>
      </w:r>
      <w:r w:rsidR="0045120B">
        <w:fldChar w:fldCharType="begin"/>
      </w:r>
      <w:r w:rsidR="0045120B">
        <w:instrText xml:space="preserve"> XE "</w:instrText>
      </w:r>
      <w:r w:rsidR="0045120B" w:rsidRPr="00C82609">
        <w:instrText>szemantikai hiba</w:instrText>
      </w:r>
      <w:r w:rsidR="0045120B">
        <w:instrText xml:space="preserve">" </w:instrText>
      </w:r>
      <w:r w:rsidR="0045120B">
        <w:fldChar w:fldCharType="end"/>
      </w:r>
      <w:r>
        <w:t xml:space="preserve"> van a programban, a kóddal nem a szándékunknak megfelelő utasítást adtuk meg. A programunk többszöri futtatásával teszteljük a munkánkat, a kapott eredményből következtethetünk a félreértés, </w:t>
      </w:r>
      <w:r w:rsidR="0045120B">
        <w:t xml:space="preserve">a </w:t>
      </w:r>
      <w:r>
        <w:t>félreértelmezés okára. Ha nem látjuk, hogy mi okozza a félreértést, akkor Debug módban, akár lépésenként futtathatjuk a programunkat, lassítva figyelhetjük meg a működését. Egy hosszú program lépésenkénti futtatása nagyon időigényes, de breakpoint</w:t>
      </w:r>
      <w:r w:rsidR="0045120B">
        <w:fldChar w:fldCharType="begin"/>
      </w:r>
      <w:r w:rsidR="0045120B">
        <w:instrText xml:space="preserve"> XE "</w:instrText>
      </w:r>
      <w:r w:rsidR="0045120B" w:rsidRPr="00C82609">
        <w:instrText>breakpoint</w:instrText>
      </w:r>
      <w:r w:rsidR="0045120B">
        <w:instrText xml:space="preserve">" </w:instrText>
      </w:r>
      <w:r w:rsidR="0045120B">
        <w:fldChar w:fldCharType="end"/>
      </w:r>
      <w:r>
        <w:t>tal jelezhetjük, hogy melyik kódrészletnél szeretnénk elkezdeni a megfigyelést. A kódsor elé kattintva tehetjük ki a piros megállító pontokat, amelyeknél a futtatás során megáll a programunk.</w:t>
      </w:r>
    </w:p>
    <w:p w14:paraId="1A280F23" w14:textId="1C380EBA" w:rsidR="00B65C2C" w:rsidRDefault="00B65C2C" w:rsidP="00B65C2C">
      <w:pPr>
        <w:pStyle w:val="KpKzpre"/>
      </w:pPr>
      <w:r w:rsidRPr="006F5875">
        <w:drawing>
          <wp:inline distT="0" distB="0" distL="0" distR="0" wp14:anchorId="542E924B" wp14:editId="19AF1FD0">
            <wp:extent cx="4320000" cy="1980979"/>
            <wp:effectExtent l="0" t="0" r="4445" b="635"/>
            <wp:docPr id="59133" name="Kép 59133"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 name="Kép 59133" descr="A képen szöveg, képernyőkép, monitor, beltéri látható&#10;&#10;Automatikusan generált leírás"/>
                    <pic:cNvPicPr/>
                  </pic:nvPicPr>
                  <pic:blipFill>
                    <a:blip r:embed="rId24"/>
                    <a:stretch>
                      <a:fillRect/>
                    </a:stretch>
                  </pic:blipFill>
                  <pic:spPr>
                    <a:xfrm>
                      <a:off x="0" y="0"/>
                      <a:ext cx="4320000" cy="1980979"/>
                    </a:xfrm>
                    <a:prstGeom prst="rect">
                      <a:avLst/>
                    </a:prstGeom>
                  </pic:spPr>
                </pic:pic>
              </a:graphicData>
            </a:graphic>
          </wp:inline>
        </w:drawing>
      </w:r>
    </w:p>
    <w:p w14:paraId="7969F40E" w14:textId="6331E29E" w:rsidR="00B65C2C" w:rsidRDefault="00B65C2C" w:rsidP="00B65C2C">
      <w:r>
        <w:lastRenderedPageBreak/>
        <w:t>Egy program írása során a szemantikai hiba</w:t>
      </w:r>
      <w:r w:rsidR="0045120B">
        <w:fldChar w:fldCharType="begin"/>
      </w:r>
      <w:r w:rsidR="0045120B">
        <w:instrText xml:space="preserve"> XE "</w:instrText>
      </w:r>
      <w:r w:rsidR="0045120B" w:rsidRPr="00C82609">
        <w:instrText>szemantikai hiba</w:instrText>
      </w:r>
      <w:r w:rsidR="0045120B">
        <w:instrText xml:space="preserve">" </w:instrText>
      </w:r>
      <w:r w:rsidR="0045120B">
        <w:fldChar w:fldCharType="end"/>
      </w:r>
      <w:r>
        <w:t xml:space="preserve"> szándékos is lehet. Összetett feladatok megoldásához részfeladatok megoldásán keresztül vezet az út. A jó programozó egy feladatnak mindig csak egy kicsi, elemi részét oldja meg, a megoldását teszteli, majd a kívánt irányba továbbfejleszti. Egy C# program első állapota jellemzően 10</w:t>
      </w:r>
      <w:r w:rsidR="007A568D">
        <w:t>–</w:t>
      </w:r>
      <w:r>
        <w:t>11 sor. Ezt teszteljük először.</w:t>
      </w:r>
    </w:p>
    <w:p w14:paraId="0356FBA1" w14:textId="26CDB917" w:rsidR="00B65C2C" w:rsidRDefault="00B65C2C" w:rsidP="005F0ADA">
      <w:pPr>
        <w:pStyle w:val="KpKzpre"/>
      </w:pPr>
      <w:r>
        <mc:AlternateContent>
          <mc:Choice Requires="wpg">
            <w:drawing>
              <wp:inline distT="0" distB="0" distL="0" distR="0" wp14:anchorId="3D427CED" wp14:editId="3ABF5435">
                <wp:extent cx="4788534" cy="1774049"/>
                <wp:effectExtent l="0" t="0" r="0" b="0"/>
                <wp:docPr id="52407" name="Csoportba foglalás 52407"/>
                <wp:cNvGraphicFramePr/>
                <a:graphic xmlns:a="http://schemas.openxmlformats.org/drawingml/2006/main">
                  <a:graphicData uri="http://schemas.microsoft.com/office/word/2010/wordprocessingGroup">
                    <wpg:wgp>
                      <wpg:cNvGrpSpPr/>
                      <wpg:grpSpPr>
                        <a:xfrm>
                          <a:off x="0" y="0"/>
                          <a:ext cx="4788534" cy="1774049"/>
                          <a:chOff x="0" y="0"/>
                          <a:chExt cx="4788534" cy="1774049"/>
                        </a:xfrm>
                      </wpg:grpSpPr>
                      <wps:wsp>
                        <wps:cNvPr id="15" name="Szövegdoboz 2"/>
                        <wps:cNvSpPr txBox="1">
                          <a:spLocks noChangeArrowheads="1"/>
                        </wps:cNvSpPr>
                        <wps:spPr bwMode="auto">
                          <a:xfrm>
                            <a:off x="0" y="292595"/>
                            <a:ext cx="4788534" cy="1481454"/>
                          </a:xfrm>
                          <a:prstGeom prst="rect">
                            <a:avLst/>
                          </a:prstGeom>
                          <a:solidFill>
                            <a:schemeClr val="bg2"/>
                          </a:solidFill>
                          <a:ln w="9525">
                            <a:noFill/>
                            <a:miter lim="800000"/>
                            <a:headEnd/>
                            <a:tailEnd/>
                          </a:ln>
                        </wps:spPr>
                        <wps:txbx>
                          <w:txbxContent>
                            <w:p w14:paraId="129E84D7" w14:textId="77777777" w:rsidR="00B65C2C" w:rsidRDefault="00B65C2C">
                              <w:pPr>
                                <w:pStyle w:val="Kod"/>
                                <w:numPr>
                                  <w:ilvl w:val="0"/>
                                  <w:numId w:val="12"/>
                                </w:numPr>
                              </w:pPr>
                              <w:r w:rsidRPr="008D77F7">
                                <w:rPr>
                                  <w:rStyle w:val="KodFoglaltSzo"/>
                                </w:rPr>
                                <w:t>using</w:t>
                              </w:r>
                              <w:r>
                                <w:t xml:space="preserve"> System;</w:t>
                              </w:r>
                            </w:p>
                            <w:p w14:paraId="665AE5B9" w14:textId="77777777" w:rsidR="00B65C2C" w:rsidRDefault="00B65C2C">
                              <w:pPr>
                                <w:pStyle w:val="Kod1"/>
                                <w:numPr>
                                  <w:ilvl w:val="0"/>
                                  <w:numId w:val="12"/>
                                </w:numPr>
                              </w:pPr>
                              <w:r w:rsidRPr="008D77F7">
                                <w:rPr>
                                  <w:rStyle w:val="KodFoglaltSzo"/>
                                </w:rPr>
                                <w:t>namespace</w:t>
                              </w:r>
                              <w:r>
                                <w:t xml:space="preserve"> kiir</w:t>
                              </w:r>
                            </w:p>
                            <w:p w14:paraId="482BDE32" w14:textId="77777777" w:rsidR="00B65C2C" w:rsidRDefault="00B65C2C">
                              <w:pPr>
                                <w:pStyle w:val="Kod"/>
                                <w:numPr>
                                  <w:ilvl w:val="0"/>
                                  <w:numId w:val="12"/>
                                </w:numPr>
                              </w:pPr>
                              <w:r>
                                <w:t>{</w:t>
                              </w:r>
                            </w:p>
                            <w:p w14:paraId="55F804E5" w14:textId="77777777" w:rsidR="00B65C2C" w:rsidRDefault="00B65C2C">
                              <w:pPr>
                                <w:pStyle w:val="Kod1"/>
                                <w:numPr>
                                  <w:ilvl w:val="0"/>
                                  <w:numId w:val="12"/>
                                </w:numPr>
                              </w:pPr>
                              <w:r>
                                <w:tab/>
                              </w:r>
                              <w:r w:rsidRPr="008D77F7">
                                <w:rPr>
                                  <w:rStyle w:val="KodFoglaltSzo"/>
                                </w:rPr>
                                <w:t>class</w:t>
                              </w:r>
                              <w:r>
                                <w:t xml:space="preserve"> </w:t>
                              </w:r>
                              <w:r w:rsidRPr="008D77F7">
                                <w:rPr>
                                  <w:rStyle w:val="KodClass"/>
                                </w:rPr>
                                <w:t>Program</w:t>
                              </w:r>
                            </w:p>
                            <w:p w14:paraId="26E0B224" w14:textId="77777777" w:rsidR="00B65C2C" w:rsidRDefault="00B65C2C">
                              <w:pPr>
                                <w:pStyle w:val="Kod"/>
                                <w:numPr>
                                  <w:ilvl w:val="0"/>
                                  <w:numId w:val="12"/>
                                </w:numPr>
                              </w:pPr>
                              <w:r>
                                <w:tab/>
                                <w:t xml:space="preserve">{ </w:t>
                              </w:r>
                            </w:p>
                            <w:p w14:paraId="151EC69A" w14:textId="77777777" w:rsidR="00B65C2C" w:rsidRDefault="00B65C2C">
                              <w:pPr>
                                <w:pStyle w:val="Kod1"/>
                                <w:numPr>
                                  <w:ilvl w:val="0"/>
                                  <w:numId w:val="12"/>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58B5CC46" w14:textId="77777777" w:rsidR="00B65C2C" w:rsidRDefault="00B65C2C">
                              <w:pPr>
                                <w:pStyle w:val="Kod"/>
                                <w:numPr>
                                  <w:ilvl w:val="0"/>
                                  <w:numId w:val="12"/>
                                </w:numPr>
                              </w:pPr>
                              <w:r>
                                <w:tab/>
                              </w:r>
                              <w:r>
                                <w:tab/>
                                <w:t>{</w:t>
                              </w:r>
                            </w:p>
                            <w:p w14:paraId="516A7A76" w14:textId="4DC6A9AA" w:rsidR="00B65C2C" w:rsidRDefault="00B65C2C">
                              <w:pPr>
                                <w:pStyle w:val="Kod1"/>
                                <w:numPr>
                                  <w:ilvl w:val="0"/>
                                  <w:numId w:val="12"/>
                                </w:numPr>
                              </w:pPr>
                              <w:r>
                                <w:tab/>
                              </w:r>
                              <w:r>
                                <w:tab/>
                              </w:r>
                              <w:r>
                                <w:tab/>
                              </w:r>
                              <w:r w:rsidRPr="008D77F7">
                                <w:rPr>
                                  <w:rStyle w:val="KodClass"/>
                                </w:rPr>
                                <w:t>Console</w:t>
                              </w:r>
                              <w:r>
                                <w:t>.</w:t>
                              </w:r>
                              <w:r w:rsidRPr="008D77F7">
                                <w:rPr>
                                  <w:rStyle w:val="KodFuggveny"/>
                                </w:rPr>
                                <w:t>Write</w:t>
                              </w:r>
                              <w:r w:rsidR="00795BD0">
                                <w:rPr>
                                  <w:rStyle w:val="KodFuggveny"/>
                                </w:rPr>
                                <w:t>Line</w:t>
                              </w:r>
                              <w:r>
                                <w:t>(</w:t>
                              </w:r>
                              <w:r w:rsidRPr="008D77F7">
                                <w:rPr>
                                  <w:rStyle w:val="KodString"/>
                                </w:rPr>
                                <w:t>"</w:t>
                              </w:r>
                              <w:r>
                                <w:rPr>
                                  <w:rStyle w:val="KodString"/>
                                </w:rPr>
                                <w:t>Idén is lesz programozás</w:t>
                              </w:r>
                              <w:r w:rsidRPr="008D77F7">
                                <w:rPr>
                                  <w:rStyle w:val="KodString"/>
                                </w:rPr>
                                <w:t>."</w:t>
                              </w:r>
                              <w:r>
                                <w:t>);</w:t>
                              </w:r>
                            </w:p>
                            <w:p w14:paraId="7CE8E352" w14:textId="77777777" w:rsidR="00B65C2C" w:rsidRDefault="00B65C2C">
                              <w:pPr>
                                <w:pStyle w:val="Kod"/>
                                <w:numPr>
                                  <w:ilvl w:val="0"/>
                                  <w:numId w:val="12"/>
                                </w:numPr>
                              </w:pPr>
                              <w:r>
                                <w:tab/>
                              </w:r>
                              <w:r>
                                <w:tab/>
                                <w:t>}</w:t>
                              </w:r>
                            </w:p>
                            <w:p w14:paraId="0D65B48F" w14:textId="77777777" w:rsidR="00B65C2C" w:rsidRDefault="00B65C2C">
                              <w:pPr>
                                <w:pStyle w:val="Kod1"/>
                                <w:numPr>
                                  <w:ilvl w:val="0"/>
                                  <w:numId w:val="12"/>
                                </w:numPr>
                              </w:pPr>
                              <w:r>
                                <w:tab/>
                                <w:t>}</w:t>
                              </w:r>
                            </w:p>
                            <w:p w14:paraId="11CC777E" w14:textId="77777777" w:rsidR="00B65C2C" w:rsidRPr="005A6DCE" w:rsidRDefault="00B65C2C">
                              <w:pPr>
                                <w:pStyle w:val="Kod"/>
                                <w:numPr>
                                  <w:ilvl w:val="0"/>
                                  <w:numId w:val="12"/>
                                </w:numPr>
                              </w:pPr>
                              <w:r>
                                <w:t>}</w:t>
                              </w:r>
                            </w:p>
                          </w:txbxContent>
                        </wps:txbx>
                        <wps:bodyPr rot="0" vert="horz" wrap="square" lIns="0" tIns="0" rIns="0" bIns="0" anchor="t" anchorCtr="0">
                          <a:spAutoFit/>
                        </wps:bodyPr>
                      </wps:wsp>
                      <wpg:grpSp>
                        <wpg:cNvPr id="29" name="Csoportba foglalás 29"/>
                        <wpg:cNvGrpSpPr/>
                        <wpg:grpSpPr>
                          <a:xfrm>
                            <a:off x="181508" y="0"/>
                            <a:ext cx="4152109" cy="359827"/>
                            <a:chOff x="-607237" y="-201016"/>
                            <a:chExt cx="3171394" cy="574231"/>
                          </a:xfrm>
                        </wpg:grpSpPr>
                        <wps:wsp>
                          <wps:cNvPr id="31" name="Téglalap: lekerekített 31"/>
                          <wps:cNvSpPr/>
                          <wps:spPr>
                            <a:xfrm>
                              <a:off x="209503" y="-201016"/>
                              <a:ext cx="2354654" cy="5742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D052" w14:textId="77777777" w:rsidR="00B65C2C" w:rsidRPr="00BD22B4" w:rsidRDefault="00B65C2C" w:rsidP="00B65C2C">
                                <w:pPr>
                                  <w:pStyle w:val="Bubork"/>
                                </w:pPr>
                                <w:r w:rsidRPr="00BD22B4">
                                  <w:t>A sorokat csak itt, a könyvben számozzuk, mert így könnyebb elmondani, hogy melyikről beszélünk</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Összekötő: görbe 32"/>
                          <wps:cNvCnPr/>
                          <wps:spPr>
                            <a:xfrm rot="10800000" flipV="1">
                              <a:off x="-607237" y="85628"/>
                              <a:ext cx="816739" cy="181294"/>
                            </a:xfrm>
                            <a:prstGeom prst="curvedConnector3">
                              <a:avLst>
                                <a:gd name="adj1" fmla="val 10323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8" name="Csoportba foglalás 42"/>
                        <wpg:cNvGrpSpPr/>
                        <wpg:grpSpPr>
                          <a:xfrm>
                            <a:off x="472897" y="1015441"/>
                            <a:ext cx="2847694" cy="744855"/>
                            <a:chOff x="568660" y="138432"/>
                            <a:chExt cx="2887099" cy="755840"/>
                          </a:xfrm>
                        </wpg:grpSpPr>
                        <wps:wsp>
                          <wps:cNvPr id="8349" name="Téglalap: lekerekített 8349"/>
                          <wps:cNvSpPr/>
                          <wps:spPr>
                            <a:xfrm>
                              <a:off x="1016784" y="529609"/>
                              <a:ext cx="2438975" cy="36466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4D8CB" w14:textId="77777777" w:rsidR="00B65C2C" w:rsidRDefault="00B65C2C" w:rsidP="00B65C2C">
                                <w:pPr>
                                  <w:pStyle w:val="Bubork"/>
                                </w:pPr>
                                <w:r>
                                  <w:t>Itt a futtatandó eljárás</w:t>
                                </w:r>
                                <w:r>
                                  <w:br/>
                                  <w:t xml:space="preserve">{ } között a végrehajtandó </w:t>
                                </w:r>
                                <w:r w:rsidRPr="00BB04C1">
                                  <w:t>utasítások</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0" name="Ellipszis 8350"/>
                          <wps:cNvSpPr/>
                          <wps:spPr>
                            <a:xfrm>
                              <a:off x="571264" y="50441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1" name="Összekötő: görbe 8351"/>
                          <wps:cNvCnPr>
                            <a:cxnSpLocks/>
                            <a:stCxn id="8349" idx="1"/>
                            <a:endCxn id="8350" idx="2"/>
                          </wps:cNvCnPr>
                          <wps:spPr>
                            <a:xfrm rot="10800000">
                              <a:off x="571265" y="558418"/>
                              <a:ext cx="445520" cy="153523"/>
                            </a:xfrm>
                            <a:prstGeom prst="curvedConnector3">
                              <a:avLst>
                                <a:gd name="adj1" fmla="val 14543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lipszis 96"/>
                          <wps:cNvSpPr/>
                          <wps:spPr>
                            <a:xfrm>
                              <a:off x="568660" y="23638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Összekötő: görbe 97"/>
                          <wps:cNvCnPr>
                            <a:cxnSpLocks/>
                            <a:stCxn id="8349" idx="1"/>
                            <a:endCxn id="96" idx="2"/>
                          </wps:cNvCnPr>
                          <wps:spPr>
                            <a:xfrm rot="10800000">
                              <a:off x="568661" y="290386"/>
                              <a:ext cx="448123" cy="421556"/>
                            </a:xfrm>
                            <a:prstGeom prst="curvedConnector3">
                              <a:avLst>
                                <a:gd name="adj1" fmla="val 12923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lipszis 98"/>
                          <wps:cNvSpPr/>
                          <wps:spPr>
                            <a:xfrm>
                              <a:off x="583797" y="138432"/>
                              <a:ext cx="63727" cy="4629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Összekötő: görbe 99"/>
                          <wps:cNvCnPr>
                            <a:cxnSpLocks/>
                            <a:stCxn id="8349" idx="1"/>
                            <a:endCxn id="98" idx="2"/>
                          </wps:cNvCnPr>
                          <wps:spPr>
                            <a:xfrm rot="10800000">
                              <a:off x="583797" y="161578"/>
                              <a:ext cx="432988" cy="550364"/>
                            </a:xfrm>
                            <a:prstGeom prst="curvedConnector3">
                              <a:avLst>
                                <a:gd name="adj1" fmla="val 15350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D427CED" id="Csoportba foglalás 52407" o:spid="_x0000_s1035" style="width:377.05pt;height:139.7pt;mso-position-horizontal-relative:char;mso-position-vertical-relative:line" coordsize="47885,1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">
                <v:shape id="_x0000_s1036" type="#_x0000_t202" style="position:absolute;top:2925;width:47885;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" fillcolor="#e7e6e6 [3214]" stroked="f">
                  <v:textbox style="mso-fit-shape-to-text:t" inset="0,0,0,0">
                    <w:txbxContent>
                      <w:p w14:paraId="129E84D7" w14:textId="77777777" w:rsidR="00B65C2C" w:rsidRDefault="00B65C2C">
                        <w:pPr>
                          <w:pStyle w:val="Kod"/>
                          <w:numPr>
                            <w:ilvl w:val="0"/>
                            <w:numId w:val="12"/>
                          </w:numPr>
                        </w:pPr>
                        <w:r w:rsidRPr="008D77F7">
                          <w:rPr>
                            <w:rStyle w:val="KodFoglaltSzo"/>
                          </w:rPr>
                          <w:t>using</w:t>
                        </w:r>
                        <w:r>
                          <w:t xml:space="preserve"> System;</w:t>
                        </w:r>
                      </w:p>
                      <w:p w14:paraId="665AE5B9" w14:textId="77777777" w:rsidR="00B65C2C" w:rsidRDefault="00B65C2C">
                        <w:pPr>
                          <w:pStyle w:val="Kod1"/>
                          <w:numPr>
                            <w:ilvl w:val="0"/>
                            <w:numId w:val="12"/>
                          </w:numPr>
                        </w:pPr>
                        <w:r w:rsidRPr="008D77F7">
                          <w:rPr>
                            <w:rStyle w:val="KodFoglaltSzo"/>
                          </w:rPr>
                          <w:t>namespace</w:t>
                        </w:r>
                        <w:r>
                          <w:t xml:space="preserve"> kiir</w:t>
                        </w:r>
                      </w:p>
                      <w:p w14:paraId="482BDE32" w14:textId="77777777" w:rsidR="00B65C2C" w:rsidRDefault="00B65C2C">
                        <w:pPr>
                          <w:pStyle w:val="Kod"/>
                          <w:numPr>
                            <w:ilvl w:val="0"/>
                            <w:numId w:val="12"/>
                          </w:numPr>
                        </w:pPr>
                        <w:r>
                          <w:t>{</w:t>
                        </w:r>
                      </w:p>
                      <w:p w14:paraId="55F804E5" w14:textId="77777777" w:rsidR="00B65C2C" w:rsidRDefault="00B65C2C">
                        <w:pPr>
                          <w:pStyle w:val="Kod1"/>
                          <w:numPr>
                            <w:ilvl w:val="0"/>
                            <w:numId w:val="12"/>
                          </w:numPr>
                        </w:pPr>
                        <w:r>
                          <w:tab/>
                        </w:r>
                        <w:r w:rsidRPr="008D77F7">
                          <w:rPr>
                            <w:rStyle w:val="KodFoglaltSzo"/>
                          </w:rPr>
                          <w:t>class</w:t>
                        </w:r>
                        <w:r>
                          <w:t xml:space="preserve"> </w:t>
                        </w:r>
                        <w:r w:rsidRPr="008D77F7">
                          <w:rPr>
                            <w:rStyle w:val="KodClass"/>
                          </w:rPr>
                          <w:t>Program</w:t>
                        </w:r>
                      </w:p>
                      <w:p w14:paraId="26E0B224" w14:textId="77777777" w:rsidR="00B65C2C" w:rsidRDefault="00B65C2C">
                        <w:pPr>
                          <w:pStyle w:val="Kod"/>
                          <w:numPr>
                            <w:ilvl w:val="0"/>
                            <w:numId w:val="12"/>
                          </w:numPr>
                        </w:pPr>
                        <w:r>
                          <w:tab/>
                          <w:t xml:space="preserve">{ </w:t>
                        </w:r>
                      </w:p>
                      <w:p w14:paraId="151EC69A" w14:textId="77777777" w:rsidR="00B65C2C" w:rsidRDefault="00B65C2C">
                        <w:pPr>
                          <w:pStyle w:val="Kod1"/>
                          <w:numPr>
                            <w:ilvl w:val="0"/>
                            <w:numId w:val="12"/>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58B5CC46" w14:textId="77777777" w:rsidR="00B65C2C" w:rsidRDefault="00B65C2C">
                        <w:pPr>
                          <w:pStyle w:val="Kod"/>
                          <w:numPr>
                            <w:ilvl w:val="0"/>
                            <w:numId w:val="12"/>
                          </w:numPr>
                        </w:pPr>
                        <w:r>
                          <w:tab/>
                        </w:r>
                        <w:r>
                          <w:tab/>
                          <w:t>{</w:t>
                        </w:r>
                      </w:p>
                      <w:p w14:paraId="516A7A76" w14:textId="4DC6A9AA" w:rsidR="00B65C2C" w:rsidRDefault="00B65C2C">
                        <w:pPr>
                          <w:pStyle w:val="Kod1"/>
                          <w:numPr>
                            <w:ilvl w:val="0"/>
                            <w:numId w:val="12"/>
                          </w:numPr>
                        </w:pPr>
                        <w:r>
                          <w:tab/>
                        </w:r>
                        <w:r>
                          <w:tab/>
                        </w:r>
                        <w:r>
                          <w:tab/>
                        </w:r>
                        <w:r w:rsidRPr="008D77F7">
                          <w:rPr>
                            <w:rStyle w:val="KodClass"/>
                          </w:rPr>
                          <w:t>Console</w:t>
                        </w:r>
                        <w:r>
                          <w:t>.</w:t>
                        </w:r>
                        <w:r w:rsidRPr="008D77F7">
                          <w:rPr>
                            <w:rStyle w:val="KodFuggveny"/>
                          </w:rPr>
                          <w:t>Write</w:t>
                        </w:r>
                        <w:r w:rsidR="00795BD0">
                          <w:rPr>
                            <w:rStyle w:val="KodFuggveny"/>
                          </w:rPr>
                          <w:t>Line</w:t>
                        </w:r>
                        <w:r>
                          <w:t>(</w:t>
                        </w:r>
                        <w:r w:rsidRPr="008D77F7">
                          <w:rPr>
                            <w:rStyle w:val="KodString"/>
                          </w:rPr>
                          <w:t>"</w:t>
                        </w:r>
                        <w:r>
                          <w:rPr>
                            <w:rStyle w:val="KodString"/>
                          </w:rPr>
                          <w:t>Idén is lesz programozás</w:t>
                        </w:r>
                        <w:r w:rsidRPr="008D77F7">
                          <w:rPr>
                            <w:rStyle w:val="KodString"/>
                          </w:rPr>
                          <w:t>."</w:t>
                        </w:r>
                        <w:r>
                          <w:t>);</w:t>
                        </w:r>
                      </w:p>
                      <w:p w14:paraId="7CE8E352" w14:textId="77777777" w:rsidR="00B65C2C" w:rsidRDefault="00B65C2C">
                        <w:pPr>
                          <w:pStyle w:val="Kod"/>
                          <w:numPr>
                            <w:ilvl w:val="0"/>
                            <w:numId w:val="12"/>
                          </w:numPr>
                        </w:pPr>
                        <w:r>
                          <w:tab/>
                        </w:r>
                        <w:r>
                          <w:tab/>
                          <w:t>}</w:t>
                        </w:r>
                      </w:p>
                      <w:p w14:paraId="0D65B48F" w14:textId="77777777" w:rsidR="00B65C2C" w:rsidRDefault="00B65C2C">
                        <w:pPr>
                          <w:pStyle w:val="Kod1"/>
                          <w:numPr>
                            <w:ilvl w:val="0"/>
                            <w:numId w:val="12"/>
                          </w:numPr>
                        </w:pPr>
                        <w:r>
                          <w:tab/>
                          <w:t>}</w:t>
                        </w:r>
                      </w:p>
                      <w:p w14:paraId="11CC777E" w14:textId="77777777" w:rsidR="00B65C2C" w:rsidRPr="005A6DCE" w:rsidRDefault="00B65C2C">
                        <w:pPr>
                          <w:pStyle w:val="Kod"/>
                          <w:numPr>
                            <w:ilvl w:val="0"/>
                            <w:numId w:val="12"/>
                          </w:numPr>
                        </w:pPr>
                        <w:r>
                          <w:t>}</w:t>
                        </w:r>
                      </w:p>
                    </w:txbxContent>
                  </v:textbox>
                </v:shape>
                <v:group id="Csoportba foglalás 29" o:spid="_x0000_s1037" style="position:absolute;left:1815;width:41521;height:3598" coordorigin="-6072,-2010" coordsize="317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Téglalap: lekerekített 31" o:spid="_x0000_s1038" style="position:absolute;left:2095;top:-2010;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" filled="f" strokecolor="#604084" strokeweight="1pt">
                    <v:stroke joinstyle="miter"/>
                    <v:textbox inset="0,0,0,0">
                      <w:txbxContent>
                        <w:p w14:paraId="6C10D052" w14:textId="77777777" w:rsidR="00B65C2C" w:rsidRPr="00BD22B4" w:rsidRDefault="00B65C2C" w:rsidP="00B65C2C">
                          <w:pPr>
                            <w:pStyle w:val="Bubork"/>
                          </w:pPr>
                          <w:r w:rsidRPr="00BD22B4">
                            <w:t>A sorokat csak itt, a könyvben számozzuk, mert így könnyebb elmondani, hogy melyikről beszélünk</w:t>
                          </w:r>
                          <w: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32" o:spid="_x0000_s1039" type="#_x0000_t38" style="position:absolute;left:-6072;top:856;width:8167;height:18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" adj="22298" strokecolor="#604084" strokeweight="1pt">
                    <v:stroke endarrow="block" joinstyle="miter"/>
                  </v:shape>
                </v:group>
                <v:group id="Csoportba foglalás 42" o:spid="_x0000_s1040" style="position:absolute;left:4728;top:10154;width:28477;height:7448" coordorigin="5686,1384" coordsize="2887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">
                  <v:roundrect id="Téglalap: lekerekített 8349" o:spid="_x0000_s1041" style="position:absolute;left:10167;top:5296;width:24390;height:364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" filled="f" strokecolor="#604084" strokeweight="1pt">
                    <v:stroke joinstyle="miter"/>
                    <v:textbox inset="0,0,0,0">
                      <w:txbxContent>
                        <w:p w14:paraId="5C14D8CB" w14:textId="77777777" w:rsidR="00B65C2C" w:rsidRDefault="00B65C2C" w:rsidP="00B65C2C">
                          <w:pPr>
                            <w:pStyle w:val="Bubork"/>
                          </w:pPr>
                          <w:r>
                            <w:t>Itt a futtatandó eljárás</w:t>
                          </w:r>
                          <w:r>
                            <w:br/>
                            <w:t xml:space="preserve">{ } között a végrehajtandó </w:t>
                          </w:r>
                          <w:r w:rsidRPr="00BB04C1">
                            <w:t>utasítások</w:t>
                          </w:r>
                          <w:r>
                            <w:t>.</w:t>
                          </w:r>
                        </w:p>
                      </w:txbxContent>
                    </v:textbox>
                  </v:roundrect>
                  <v:oval id="Ellipszis 8350" o:spid="_x0000_s1042" style="position:absolute;left:5712;top:50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" filled="f" stroked="f" strokeweight="1pt">
                    <v:stroke joinstyle="miter"/>
                  </v:oval>
                  <v:shape id="Összekötő: görbe 8351" o:spid="_x0000_s1043" type="#_x0000_t38" style="position:absolute;left:5712;top:5584;width:4455;height:153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" adj="31413" strokecolor="#604084" strokeweight="1pt">
                    <v:stroke endarrow="block" joinstyle="miter"/>
                    <o:lock v:ext="edit" shapetype="f"/>
                  </v:shape>
                  <v:oval id="Ellipszis 96" o:spid="_x0000_s1044" style="position:absolute;left:5686;top:23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" filled="f" stroked="f" strokeweight="1pt">
                    <v:stroke joinstyle="miter"/>
                  </v:oval>
                  <v:shape id="Összekötő: görbe 97" o:spid="_x0000_s1045" type="#_x0000_t38" style="position:absolute;left:5686;top:2903;width:4481;height:42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" adj="27915" strokecolor="#604084" strokeweight="1pt">
                    <v:stroke endarrow="block" joinstyle="miter"/>
                    <o:lock v:ext="edit" shapetype="f"/>
                  </v:shape>
                  <v:oval id="Ellipszis 98" o:spid="_x0000_s1046" style="position:absolute;left:5837;top:1384;width:638;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" filled="f" stroked="f" strokeweight="1pt">
                    <v:stroke joinstyle="miter"/>
                  </v:oval>
                  <v:shape id="Összekötő: görbe 99" o:spid="_x0000_s1047" type="#_x0000_t38" style="position:absolute;left:5837;top:1615;width:4330;height:55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" adj="33158" strokecolor="#604084" strokeweight="1pt">
                    <v:stroke endarrow="block" joinstyle="miter"/>
                    <o:lock v:ext="edit" shapetype="f"/>
                  </v:shape>
                </v:group>
                <w10:anchorlock/>
              </v:group>
            </w:pict>
          </mc:Fallback>
        </mc:AlternateContent>
      </w:r>
    </w:p>
    <w:p w14:paraId="0AF935CA" w14:textId="22861A17" w:rsidR="0035494E" w:rsidRDefault="005F0ADA" w:rsidP="00B65C2C">
      <w:r>
        <w:t>A nagy programok kódja is – általában több fájlban, de azonos névtérben (</w:t>
      </w:r>
      <w:r w:rsidRPr="00E84722">
        <w:rPr>
          <w:rStyle w:val="KodFoglaltSzo"/>
        </w:rPr>
        <w:t>namespace</w:t>
      </w:r>
      <w:r>
        <w:t xml:space="preserve">) található. Más névtérben írt kódokat a </w:t>
      </w:r>
      <w:r w:rsidRPr="00E84722">
        <w:rPr>
          <w:rStyle w:val="KodFoglaltSzo"/>
        </w:rPr>
        <w:t>using</w:t>
      </w:r>
      <w:r>
        <w:t xml:space="preserve"> utasítással lehet a programhoz csatolni. A </w:t>
      </w:r>
      <w:r w:rsidRPr="00E84722">
        <w:rPr>
          <w:rStyle w:val="KodAlap"/>
        </w:rPr>
        <w:t>System</w:t>
      </w:r>
      <w:r>
        <w:t xml:space="preserve"> névtérben található a </w:t>
      </w:r>
      <w:r w:rsidRPr="00E84722">
        <w:rPr>
          <w:rStyle w:val="KodClass"/>
        </w:rPr>
        <w:t>Consol</w:t>
      </w:r>
      <w:r>
        <w:t>, ezért a konzolra íráshoz erre szükségünk van. Egy program nagyon sok egységből állhat, ezek kódolása történhet egy vagy több fájlba, az egységek sorrendje tetszőleges. A fordítóprogramnak – és a programozónak – tudnia kell, hogy hol</w:t>
      </w:r>
      <w:r w:rsidR="007A568D">
        <w:t xml:space="preserve"> van</w:t>
      </w:r>
      <w:r>
        <w:t xml:space="preserve"> az elsőnek végrehajtandó feladat. Ezért a </w:t>
      </w:r>
      <w:r w:rsidRPr="00E84722">
        <w:rPr>
          <w:rStyle w:val="KodClass"/>
        </w:rPr>
        <w:t>Program</w:t>
      </w:r>
      <w:r>
        <w:t xml:space="preserve"> nevű osztálynak (</w:t>
      </w:r>
      <w:r w:rsidRPr="00E84722">
        <w:rPr>
          <w:rStyle w:val="KodFoglaltSzo"/>
        </w:rPr>
        <w:t>class</w:t>
      </w:r>
      <w:r>
        <w:t xml:space="preserve">) kitüntetett szerepe van. Ezt fogja elsőként értelmezni, ezen belül pedig a </w:t>
      </w:r>
      <w:r w:rsidR="00E84722" w:rsidRPr="00E84722">
        <w:rPr>
          <w:rStyle w:val="KodFuggveny"/>
        </w:rPr>
        <w:t>Main</w:t>
      </w:r>
      <w:r w:rsidR="00E84722" w:rsidRPr="00E84722">
        <w:rPr>
          <w:rStyle w:val="KodAlap"/>
        </w:rPr>
        <w:t>()</w:t>
      </w:r>
      <w:r w:rsidR="00E84722">
        <w:t xml:space="preserve"> </w:t>
      </w:r>
      <w:r>
        <w:t>eljárást keresi meg a fordítóprogram, itt kezdjük a programkód írását.</w:t>
      </w:r>
    </w:p>
    <w:p w14:paraId="5E58D4B8" w14:textId="229B93BA" w:rsidR="005F0ADA" w:rsidRDefault="005F0ADA" w:rsidP="00B65C2C">
      <w:r>
        <w:t>Ahhoz, hogy a kódunkat a fordítóprogram értelmezni tudja, a kód kezdetének jól felismerhetőnek kell lennie. Ezért a kódunk elég sok kötelező sort tartalmaz</w:t>
      </w:r>
      <w:r w:rsidR="0035494E">
        <w:t xml:space="preserve">. </w:t>
      </w:r>
      <w:r>
        <w:t xml:space="preserve">Sok programozási nyelvben – </w:t>
      </w:r>
      <w:r w:rsidR="007A568D">
        <w:t>így</w:t>
      </w:r>
      <w:r>
        <w:t xml:space="preserve"> a C# .Net 6-os verziójában – ezeket a sorokat nem kell kiírni, a hiányos kód</w:t>
      </w:r>
      <w:r w:rsidR="00795BD0">
        <w:t>ot</w:t>
      </w:r>
      <w:r>
        <w:t xml:space="preserve"> megérti </w:t>
      </w:r>
      <w:r w:rsidR="00795BD0">
        <w:t xml:space="preserve">és kiegészíti </w:t>
      </w:r>
      <w:r>
        <w:t>a fordítóprogram</w:t>
      </w:r>
      <w:r w:rsidR="00795BD0">
        <w:t>.</w:t>
      </w:r>
      <w:r w:rsidR="0035494E">
        <w:t xml:space="preserve"> </w:t>
      </w:r>
      <w:r w:rsidR="007A568D">
        <w:t>A</w:t>
      </w:r>
      <w:r w:rsidR="0035494E">
        <w:t xml:space="preserve"> jegyzetbéli kódrészleteknél sem szerepelnek a „magától értetődő” sorok.</w:t>
      </w:r>
    </w:p>
    <w:p w14:paraId="343A3497" w14:textId="0926E2C7" w:rsidR="00795BD0" w:rsidRDefault="00795BD0" w:rsidP="00795BD0">
      <w:pPr>
        <w:pStyle w:val="KpKzpre"/>
      </w:pPr>
      <w:r>
        <mc:AlternateContent>
          <mc:Choice Requires="wps">
            <w:drawing>
              <wp:inline distT="0" distB="0" distL="0" distR="0" wp14:anchorId="33D6B2F4" wp14:editId="7B8B726E">
                <wp:extent cx="4788534" cy="1481454"/>
                <wp:effectExtent l="0" t="0" r="0" b="5080"/>
                <wp:docPr id="52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4F8B7AF2" w14:textId="5A7C0DA1" w:rsidR="00795BD0" w:rsidRPr="005A6DCE" w:rsidRDefault="00795BD0">
                            <w:pPr>
                              <w:pStyle w:val="Kod"/>
                              <w:numPr>
                                <w:ilvl w:val="0"/>
                                <w:numId w:val="11"/>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txbxContent>
                      </wps:txbx>
                      <wps:bodyPr rot="0" vert="horz" wrap="square" lIns="0" tIns="0" rIns="0" bIns="0" anchor="t" anchorCtr="0">
                        <a:spAutoFit/>
                      </wps:bodyPr>
                    </wps:wsp>
                  </a:graphicData>
                </a:graphic>
              </wp:inline>
            </w:drawing>
          </mc:Choice>
          <mc:Fallback>
            <w:pict>
              <v:shape w14:anchorId="33D6B2F4" id="Szövegdoboz 2" o:spid="_x0000_s1048"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LRvfxgJAgAA7QMAAA4A&#10;AAAAAAAAAAAAAAAALgIAAGRycy9lMm9Eb2MueG1sUEsBAi0AFAAGAAgAAAAhALGPDBLbAAAABQEA&#10;AA8AAAAAAAAAAAAAAAAAYwQAAGRycy9kb3ducmV2LnhtbFBLBQYAAAAABAAEAPMAAABrBQAAAAA=&#10;" fillcolor="#e7e6e6 [3214]" stroked="f">
                <v:textbox style="mso-fit-shape-to-text:t" inset="0,0,0,0">
                  <w:txbxContent>
                    <w:p w14:paraId="4F8B7AF2" w14:textId="5A7C0DA1" w:rsidR="00795BD0" w:rsidRPr="005A6DCE" w:rsidRDefault="00795BD0">
                      <w:pPr>
                        <w:pStyle w:val="Kod"/>
                        <w:numPr>
                          <w:ilvl w:val="0"/>
                          <w:numId w:val="11"/>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txbxContent>
                </v:textbox>
                <w10:anchorlock/>
              </v:shape>
            </w:pict>
          </mc:Fallback>
        </mc:AlternateContent>
      </w:r>
    </w:p>
    <w:p w14:paraId="2B64DA30" w14:textId="5F6862D3" w:rsidR="005F0ADA" w:rsidRDefault="00B65C2C" w:rsidP="00B65C2C">
      <w:r>
        <w:t>A fejlesztés során a már megírt kód módosul, kiegészül.</w:t>
      </w:r>
      <w:r w:rsidR="005F0ADA">
        <w:t xml:space="preserve"> </w:t>
      </w:r>
      <w:r>
        <w:t xml:space="preserve">A meglévő </w:t>
      </w:r>
      <w:r w:rsidR="005F0ADA">
        <w:t>kód</w:t>
      </w:r>
      <w:r>
        <w:t xml:space="preserve">részlet elé kerülnek újabb részletek, az egyszerű feltételekből összetett kifejezések lesznek, az egyszerű struktúrákból összetett kódszerkezetek lesznek. </w:t>
      </w:r>
      <w:r w:rsidR="005F0ADA">
        <w:t xml:space="preserve">A </w:t>
      </w:r>
      <w:r w:rsidR="005F0ADA" w:rsidRPr="00E84722">
        <w:rPr>
          <w:rStyle w:val="KodFuggveny"/>
        </w:rPr>
        <w:t>Main</w:t>
      </w:r>
      <w:r w:rsidR="005F0ADA" w:rsidRPr="00E84722">
        <w:rPr>
          <w:rStyle w:val="KodAlap"/>
        </w:rPr>
        <w:t>()</w:t>
      </w:r>
      <w:r w:rsidR="005F0ADA">
        <w:t xml:space="preserve"> elé és mögé más eljárások és függvények kerülnek, a </w:t>
      </w:r>
      <w:r w:rsidR="005F0ADA" w:rsidRPr="00E84722">
        <w:rPr>
          <w:rStyle w:val="KodClass"/>
        </w:rPr>
        <w:t>Program</w:t>
      </w:r>
      <w:r w:rsidR="005F0ADA">
        <w:t xml:space="preserve"> osztály elé és mögé osztályokat, struktúrákat hozhatunk létre.</w:t>
      </w:r>
    </w:p>
    <w:p w14:paraId="2D99B244" w14:textId="52573C45" w:rsidR="00B65C2C" w:rsidRDefault="00B65C2C" w:rsidP="00B65C2C">
      <w:r>
        <w:t>A programkód nem mese, amit az elejétől a végéig kell olvasni, inkább egy rejtvényhez hasonlít, amiben fel kell fedezni a belső összefüggéseket. Ebből következik, hogy a programozást nem kész programkódok olvasásával és lemásolásával tanuljuk, hanem programunk fejlesztéséhez keresünk mintát, kódrészletet. Ezek kipróbálása, tesztelése során szerzett tapasztalatok adják programozási ismereteinket.</w:t>
      </w:r>
      <w:r w:rsidR="0035494E">
        <w:t xml:space="preserve"> A programkód írása – az olvasáshoz hasonlóan – nem fogalmazásírás, hanem inkább építkezés. A kódrészleteket, </w:t>
      </w:r>
      <w:r w:rsidR="007A568D">
        <w:t xml:space="preserve">a </w:t>
      </w:r>
      <w:r w:rsidR="0035494E">
        <w:t>struktúrákat egymás</w:t>
      </w:r>
      <w:r w:rsidR="007A568D">
        <w:t xml:space="preserve"> </w:t>
      </w:r>
      <w:r w:rsidR="0035494E">
        <w:t xml:space="preserve">után vagy egymásba (jellemzően nem keresztbe) ágyazva írjuk. A kód-egységeket kapcsoszárójelekkel </w:t>
      </w:r>
      <w:r w:rsidR="0035494E" w:rsidRPr="0035494E">
        <w:rPr>
          <w:rStyle w:val="KodAlap"/>
        </w:rPr>
        <w:t>{ }</w:t>
      </w:r>
      <w:r w:rsidR="0035494E">
        <w:t xml:space="preserve"> határoljuk. </w:t>
      </w:r>
    </w:p>
    <w:p w14:paraId="55BF3DD5" w14:textId="77777777" w:rsidR="00C748FA" w:rsidRDefault="00C748FA" w:rsidP="00C748FA">
      <w:pPr>
        <w:pStyle w:val="Cmsor1"/>
      </w:pPr>
      <w:bookmarkStart w:id="4" w:name="_Toc142591444"/>
      <w:r>
        <w:lastRenderedPageBreak/>
        <w:t>Vittük valamire – Szekvenciák, elágazások és a feltételes ciklus</w:t>
      </w:r>
      <w:bookmarkEnd w:id="4"/>
    </w:p>
    <w:p w14:paraId="32BD0672" w14:textId="17788C2A" w:rsidR="00F11166" w:rsidRDefault="00497730" w:rsidP="00A9729D">
      <w:r>
        <w:t>A programok mindig utasításokból állnak. A legtöbb nyelv használatakor – ha másképp</w:t>
      </w:r>
      <w:r w:rsidR="00A9729D">
        <w:t xml:space="preserve"> </w:t>
      </w:r>
      <w:r>
        <w:t>nem kérjük – a számítógép ezeket az utasításokat szépen sorra veszi, és egymás után –</w:t>
      </w:r>
      <w:r w:rsidR="00A9729D">
        <w:t xml:space="preserve"> </w:t>
      </w:r>
      <w:r>
        <w:t xml:space="preserve">programozóul úgy mondjuk, hogy </w:t>
      </w:r>
      <w:r w:rsidRPr="009C6EA7">
        <w:rPr>
          <w:rStyle w:val="Kiemels2"/>
        </w:rPr>
        <w:t>szekvenciá</w:t>
      </w:r>
      <w:r w:rsidR="00CC7C44">
        <w:rPr>
          <w:rStyle w:val="Kiemels2"/>
        </w:rPr>
        <w:t>lisan</w:t>
      </w:r>
      <w:r>
        <w:t xml:space="preserve"> – végrehajtja őket.</w:t>
      </w:r>
    </w:p>
    <w:p w14:paraId="48188338" w14:textId="7E372991" w:rsidR="001874CB" w:rsidRDefault="00D077CF" w:rsidP="00960E63">
      <w:pPr>
        <w:pStyle w:val="Plda"/>
      </w:pPr>
      <w:bookmarkStart w:id="5" w:name="_Toc142591445"/>
      <w:r>
        <w:t>Duma (</w:t>
      </w:r>
      <w:r w:rsidR="002169DC">
        <w:t>s</w:t>
      </w:r>
      <w:r w:rsidR="001874CB" w:rsidRPr="00960E63">
        <w:t>zekvencia</w:t>
      </w:r>
      <w:r w:rsidR="002169DC">
        <w:t>, konzol</w:t>
      </w:r>
      <w:r>
        <w:t>)</w:t>
      </w:r>
      <w:bookmarkEnd w:id="5"/>
    </w:p>
    <w:p w14:paraId="56037ED1" w14:textId="77777777" w:rsidR="00795BD0" w:rsidRDefault="00795BD0" w:rsidP="00795BD0">
      <w:pPr>
        <w:pStyle w:val="KpKzpre"/>
      </w:pPr>
      <w:r>
        <mc:AlternateContent>
          <mc:Choice Requires="wps">
            <w:drawing>
              <wp:inline distT="0" distB="0" distL="0" distR="0" wp14:anchorId="5F24ECD1" wp14:editId="269E066A">
                <wp:extent cx="4788534" cy="1481454"/>
                <wp:effectExtent l="0" t="0" r="0" b="5080"/>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503D2D66" w14:textId="513BA51C" w:rsidR="00795BD0" w:rsidRDefault="00795BD0">
                            <w:pPr>
                              <w:pStyle w:val="Kod"/>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p w14:paraId="62983A2D" w14:textId="2C680C52" w:rsidR="00795BD0" w:rsidRDefault="00795BD0">
                            <w:pPr>
                              <w:pStyle w:val="Kod1"/>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sidR="001874CB">
                              <w:rPr>
                                <w:rStyle w:val="KodString"/>
                              </w:rPr>
                              <w:t>Hát nem remek? ;)</w:t>
                            </w:r>
                            <w:r w:rsidRPr="008D77F7">
                              <w:rPr>
                                <w:rStyle w:val="KodString"/>
                              </w:rPr>
                              <w:t>"</w:t>
                            </w:r>
                            <w:r>
                              <w:t>);</w:t>
                            </w:r>
                          </w:p>
                          <w:p w14:paraId="4B69088D" w14:textId="11738F54" w:rsidR="00795BD0" w:rsidRPr="00795BD0" w:rsidRDefault="00795BD0">
                            <w:pPr>
                              <w:pStyle w:val="Kod"/>
                              <w:numPr>
                                <w:ilvl w:val="0"/>
                                <w:numId w:val="13"/>
                              </w:numPr>
                            </w:pPr>
                            <w:r w:rsidRPr="00795BD0">
                              <w:rPr>
                                <w:rStyle w:val="KodClass"/>
                              </w:rPr>
                              <w:t>Console</w:t>
                            </w:r>
                            <w:r>
                              <w:t>.</w:t>
                            </w:r>
                            <w:r w:rsidRPr="00795BD0">
                              <w:rPr>
                                <w:rStyle w:val="KodFuggveny"/>
                              </w:rPr>
                              <w:t>ReadKey</w:t>
                            </w:r>
                            <w:r>
                              <w:t>();</w:t>
                            </w:r>
                          </w:p>
                        </w:txbxContent>
                      </wps:txbx>
                      <wps:bodyPr rot="0" vert="horz" wrap="square" lIns="0" tIns="0" rIns="0" bIns="0" anchor="t" anchorCtr="0">
                        <a:spAutoFit/>
                      </wps:bodyPr>
                    </wps:wsp>
                  </a:graphicData>
                </a:graphic>
              </wp:inline>
            </w:drawing>
          </mc:Choice>
          <mc:Fallback>
            <w:pict>
              <v:shape w14:anchorId="5F24ECD1" id="_x0000_s1049"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HHT36MJAgAA7QMAAA4A&#10;AAAAAAAAAAAAAAAALgIAAGRycy9lMm9Eb2MueG1sUEsBAi0AFAAGAAgAAAAhALGPDBLbAAAABQEA&#10;AA8AAAAAAAAAAAAAAAAAYwQAAGRycy9kb3ducmV2LnhtbFBLBQYAAAAABAAEAPMAAABrBQAAAAA=&#10;" fillcolor="#e7e6e6 [3214]" stroked="f">
                <v:textbox style="mso-fit-shape-to-text:t" inset="0,0,0,0">
                  <w:txbxContent>
                    <w:p w14:paraId="503D2D66" w14:textId="513BA51C" w:rsidR="00795BD0" w:rsidRDefault="00795BD0">
                      <w:pPr>
                        <w:pStyle w:val="Kod"/>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Pr>
                          <w:rStyle w:val="KodString"/>
                        </w:rPr>
                        <w:t>Idén is lesz programozás</w:t>
                      </w:r>
                      <w:r w:rsidRPr="008D77F7">
                        <w:rPr>
                          <w:rStyle w:val="KodString"/>
                        </w:rPr>
                        <w:t>."</w:t>
                      </w:r>
                      <w:r>
                        <w:t>);</w:t>
                      </w:r>
                    </w:p>
                    <w:p w14:paraId="62983A2D" w14:textId="2C680C52" w:rsidR="00795BD0" w:rsidRDefault="00795BD0">
                      <w:pPr>
                        <w:pStyle w:val="Kod1"/>
                        <w:numPr>
                          <w:ilvl w:val="0"/>
                          <w:numId w:val="13"/>
                        </w:numPr>
                      </w:pPr>
                      <w:r w:rsidRPr="008D77F7">
                        <w:rPr>
                          <w:rStyle w:val="KodClass"/>
                        </w:rPr>
                        <w:t>Console</w:t>
                      </w:r>
                      <w:r>
                        <w:t>.</w:t>
                      </w:r>
                      <w:r w:rsidRPr="008D77F7">
                        <w:rPr>
                          <w:rStyle w:val="KodFuggveny"/>
                        </w:rPr>
                        <w:t>Write</w:t>
                      </w:r>
                      <w:r>
                        <w:rPr>
                          <w:rStyle w:val="KodFuggveny"/>
                        </w:rPr>
                        <w:t>Line</w:t>
                      </w:r>
                      <w:r>
                        <w:t>(</w:t>
                      </w:r>
                      <w:r w:rsidRPr="008D77F7">
                        <w:rPr>
                          <w:rStyle w:val="KodString"/>
                        </w:rPr>
                        <w:t>"</w:t>
                      </w:r>
                      <w:r w:rsidR="001874CB">
                        <w:rPr>
                          <w:rStyle w:val="KodString"/>
                        </w:rPr>
                        <w:t>Hát nem remek? ;)</w:t>
                      </w:r>
                      <w:r w:rsidRPr="008D77F7">
                        <w:rPr>
                          <w:rStyle w:val="KodString"/>
                        </w:rPr>
                        <w:t>"</w:t>
                      </w:r>
                      <w:r>
                        <w:t>);</w:t>
                      </w:r>
                    </w:p>
                    <w:p w14:paraId="4B69088D" w14:textId="11738F54" w:rsidR="00795BD0" w:rsidRPr="00795BD0" w:rsidRDefault="00795BD0">
                      <w:pPr>
                        <w:pStyle w:val="Kod"/>
                        <w:numPr>
                          <w:ilvl w:val="0"/>
                          <w:numId w:val="13"/>
                        </w:numPr>
                      </w:pPr>
                      <w:r w:rsidRPr="00795BD0">
                        <w:rPr>
                          <w:rStyle w:val="KodClass"/>
                        </w:rPr>
                        <w:t>Console</w:t>
                      </w:r>
                      <w:r>
                        <w:t>.</w:t>
                      </w:r>
                      <w:r w:rsidRPr="00795BD0">
                        <w:rPr>
                          <w:rStyle w:val="KodFuggveny"/>
                        </w:rPr>
                        <w:t>ReadKey</w:t>
                      </w:r>
                      <w:r>
                        <w:t>();</w:t>
                      </w:r>
                    </w:p>
                  </w:txbxContent>
                </v:textbox>
                <w10:anchorlock/>
              </v:shape>
            </w:pict>
          </mc:Fallback>
        </mc:AlternateContent>
      </w:r>
    </w:p>
    <w:p w14:paraId="539393ED" w14:textId="5DB2053C" w:rsidR="00E84722" w:rsidRDefault="00E84722" w:rsidP="00E84722">
      <w:r>
        <w:t xml:space="preserve">Már a legegyszerűbb programok is képesek lehetnek a felhasználóval való kommunikációra. A felhasználó válaszait (is) változókban tároljuk. A változó létrehozásakor megadjuk, a típusát és a nevét. A program a típustól függően megfelelő memóriaterületet foglal le a változó számára. A változó értéke – a számára fenntartott memóriaterület tartalma – a változó nevének említésével kiolvasható. A változó típusa nem csak a lefoglalt memóriaterületet méretéhez szükséges, hanem a tartalom értelmezéséhez is. Ugyanaz a bitsorozat a típustól függően lehet szöveg (karakterek sorozata), egész szám vagy lebegőpontos szám is. A változó létrehozásakor (csak ott) a típus megadásával azt is meghatározzuk, hogy hogyan használjuk az adatot. A sokféle változótípusból használtuk a </w:t>
      </w:r>
      <w:r w:rsidRPr="00E84722">
        <w:rPr>
          <w:rStyle w:val="KodValtozo"/>
        </w:rPr>
        <w:t>char</w:t>
      </w:r>
      <w:r>
        <w:t>,</w:t>
      </w:r>
      <w:r w:rsidR="00CC7C44">
        <w:t xml:space="preserve"> az</w:t>
      </w:r>
      <w:r>
        <w:t xml:space="preserve"> </w:t>
      </w:r>
      <w:r w:rsidRPr="00E84722">
        <w:rPr>
          <w:rStyle w:val="KodValtozo"/>
        </w:rPr>
        <w:t>int</w:t>
      </w:r>
      <w:r>
        <w:t>,</w:t>
      </w:r>
      <w:r w:rsidR="00CC7C44">
        <w:t xml:space="preserve"> a</w:t>
      </w:r>
      <w:r>
        <w:t xml:space="preserve"> </w:t>
      </w:r>
      <w:r w:rsidRPr="00E84722">
        <w:rPr>
          <w:rStyle w:val="KodValtozo"/>
        </w:rPr>
        <w:t>double</w:t>
      </w:r>
      <w:r>
        <w:t xml:space="preserve"> és</w:t>
      </w:r>
      <w:r w:rsidR="00CC7C44">
        <w:t xml:space="preserve"> a</w:t>
      </w:r>
      <w:r>
        <w:t xml:space="preserve"> </w:t>
      </w:r>
      <w:r w:rsidRPr="00E84722">
        <w:rPr>
          <w:rStyle w:val="KodValtozo"/>
        </w:rPr>
        <w:t>bool</w:t>
      </w:r>
      <w:r>
        <w:t xml:space="preserve"> egyszerű típusokat, valamint a karakterek sorozatát, a </w:t>
      </w:r>
      <w:r w:rsidRPr="00E84722">
        <w:rPr>
          <w:rStyle w:val="KodValtozo"/>
        </w:rPr>
        <w:t>string</w:t>
      </w:r>
      <w:r>
        <w:t xml:space="preserve"> típust.</w:t>
      </w:r>
    </w:p>
    <w:p w14:paraId="075AD9B4" w14:textId="4E30E7F0" w:rsidR="00E84722" w:rsidRDefault="00E84722" w:rsidP="00E84722">
      <w:r>
        <w:t xml:space="preserve">A felhasználó a billentyűleütésekkel karaktereket küld, ami az </w:t>
      </w:r>
      <w:r>
        <w:rPr>
          <w:rStyle w:val="Billenty"/>
        </w:rPr>
        <w:t>E</w:t>
      </w:r>
      <w:r w:rsidRPr="00E84722">
        <w:rPr>
          <w:rStyle w:val="Billenty"/>
        </w:rPr>
        <w:t>nter</w:t>
      </w:r>
      <w:r>
        <w:t xml:space="preserve"> leütés</w:t>
      </w:r>
      <w:r w:rsidR="005D4875">
        <w:t>e után</w:t>
      </w:r>
      <w:r>
        <w:t xml:space="preserve"> egyetlen </w:t>
      </w:r>
      <w:r w:rsidRPr="00E84722">
        <w:rPr>
          <w:rStyle w:val="KodValtozo"/>
        </w:rPr>
        <w:t>string</w:t>
      </w:r>
      <w:r>
        <w:t xml:space="preserve"> adatként kerül be a programba. A beírt adat eltárolásához az adatsorozatból a kívánt adattípust elő kell állítani. Számok esetén erre használhatjuk a megfelelő .</w:t>
      </w:r>
      <w:r w:rsidRPr="00E84722">
        <w:rPr>
          <w:rStyle w:val="KodFuggveny"/>
        </w:rPr>
        <w:t>Parse</w:t>
      </w:r>
      <w:r w:rsidRPr="00E84722">
        <w:rPr>
          <w:rStyle w:val="KodAlap"/>
        </w:rPr>
        <w:t>()</w:t>
      </w:r>
      <w:r>
        <w:t xml:space="preserve"> vagy </w:t>
      </w:r>
      <w:r w:rsidRPr="00E84722">
        <w:rPr>
          <w:rStyle w:val="KodFuggveny"/>
        </w:rPr>
        <w:t>Convert.To…</w:t>
      </w:r>
      <w:r w:rsidRPr="00E84722">
        <w:rPr>
          <w:rStyle w:val="KodAlap"/>
        </w:rPr>
        <w:t>()</w:t>
      </w:r>
      <w:r>
        <w:t xml:space="preserve"> függvényeket, karakter esetén a sorozatok egy elemét kijelölő szelektort: </w:t>
      </w:r>
      <w:r w:rsidRPr="00E84722">
        <w:rPr>
          <w:rStyle w:val="KodOperator"/>
        </w:rPr>
        <w:t>[ ]</w:t>
      </w:r>
      <w:r>
        <w:t xml:space="preserve">. Ha egy sorban több adatot adunk meg, akkor a </w:t>
      </w:r>
      <w:r w:rsidRPr="00E84722">
        <w:rPr>
          <w:rStyle w:val="KodValtozo"/>
        </w:rPr>
        <w:t>string</w:t>
      </w:r>
      <w:r>
        <w:t>-et a .</w:t>
      </w:r>
      <w:r w:rsidRPr="00E84722">
        <w:rPr>
          <w:rStyle w:val="KodFuggveny"/>
        </w:rPr>
        <w:t>Split</w:t>
      </w:r>
      <w:r w:rsidRPr="00E84722">
        <w:rPr>
          <w:rStyle w:val="KodAlap"/>
        </w:rPr>
        <w:t>(</w:t>
      </w:r>
      <w:r w:rsidR="000F2215">
        <w:rPr>
          <w:rStyle w:val="KodString"/>
        </w:rPr>
        <w:t>' '</w:t>
      </w:r>
      <w:r w:rsidRPr="00E84722">
        <w:rPr>
          <w:rStyle w:val="KodAlap"/>
        </w:rPr>
        <w:t>)</w:t>
      </w:r>
      <w:r>
        <w:t xml:space="preserve"> függvénnyel bonthatjuk fel több </w:t>
      </w:r>
      <w:r w:rsidRPr="00E84722">
        <w:rPr>
          <w:rStyle w:val="KodValtozo"/>
        </w:rPr>
        <w:t>string</w:t>
      </w:r>
      <w:r>
        <w:t xml:space="preserve">-re, azaz </w:t>
      </w:r>
      <w:r w:rsidRPr="00E84722">
        <w:rPr>
          <w:rStyle w:val="KodValtozo"/>
        </w:rPr>
        <w:t>string</w:t>
      </w:r>
      <w:r w:rsidRPr="00E84722">
        <w:rPr>
          <w:rStyle w:val="KodAlap"/>
        </w:rPr>
        <w:t>[]</w:t>
      </w:r>
      <w:r>
        <w:t xml:space="preserve"> – szöveg tömb – típusú adatra.</w:t>
      </w:r>
    </w:p>
    <w:p w14:paraId="044CFD92" w14:textId="1EF69CA7" w:rsidR="00E60FD3" w:rsidRDefault="00D077CF" w:rsidP="00E60FD3">
      <w:pPr>
        <w:pStyle w:val="Plda"/>
      </w:pPr>
      <w:bookmarkStart w:id="6" w:name="_Toc142591446"/>
      <w:r>
        <w:t>Vélemény (</w:t>
      </w:r>
      <w:r w:rsidR="002169DC">
        <w:t>e</w:t>
      </w:r>
      <w:r w:rsidR="00E60FD3" w:rsidRPr="00960E63">
        <w:t>lágazás</w:t>
      </w:r>
      <w:r>
        <w:t>:</w:t>
      </w:r>
      <w:r w:rsidR="00E60FD3">
        <w:t xml:space="preserve"> if, else if, else)</w:t>
      </w:r>
      <w:bookmarkEnd w:id="6"/>
    </w:p>
    <w:p w14:paraId="4150B504" w14:textId="52AE4482" w:rsidR="00795BD0" w:rsidRDefault="00E84722" w:rsidP="00E60FD3">
      <w:pPr>
        <w:pStyle w:val="NormlElso"/>
      </w:pPr>
      <w:r>
        <w:t xml:space="preserve">Gyakori, hogy egy változó értékétől függően mást és mást csinál a programunk. Ilyenkor </w:t>
      </w:r>
      <w:r w:rsidRPr="009C6EA7">
        <w:rPr>
          <w:rStyle w:val="Kiemels2"/>
        </w:rPr>
        <w:t>elágazás</w:t>
      </w:r>
      <w:r>
        <w:t xml:space="preserve"> van a programban, aminek csak az egyik ágát szeretnénk végrehajtani.</w:t>
      </w:r>
    </w:p>
    <w:p w14:paraId="730A2378" w14:textId="19B08426" w:rsidR="009C6EA7" w:rsidRDefault="008E0A92" w:rsidP="009C6EA7">
      <w:pPr>
        <w:pStyle w:val="KodDoboz"/>
      </w:pPr>
      <w:r>
        <w:rPr>
          <w:noProof/>
        </w:rPr>
        <mc:AlternateContent>
          <mc:Choice Requires="wpg">
            <w:drawing>
              <wp:inline distT="0" distB="0" distL="0" distR="0" wp14:anchorId="3B48E501" wp14:editId="76862B48">
                <wp:extent cx="4854346" cy="2625649"/>
                <wp:effectExtent l="0" t="0" r="22860" b="3810"/>
                <wp:docPr id="124" name="Csoportba foglalás 124"/>
                <wp:cNvGraphicFramePr/>
                <a:graphic xmlns:a="http://schemas.openxmlformats.org/drawingml/2006/main">
                  <a:graphicData uri="http://schemas.microsoft.com/office/word/2010/wordprocessingGroup">
                    <wpg:wgp>
                      <wpg:cNvGrpSpPr/>
                      <wpg:grpSpPr>
                        <a:xfrm>
                          <a:off x="0" y="0"/>
                          <a:ext cx="4854346" cy="2625649"/>
                          <a:chOff x="0" y="0"/>
                          <a:chExt cx="4854346" cy="2625649"/>
                        </a:xfrm>
                      </wpg:grpSpPr>
                      <wps:wsp>
                        <wps:cNvPr id="165941" name="Szövegdoboz 2"/>
                        <wps:cNvSpPr txBox="1">
                          <a:spLocks noChangeArrowheads="1"/>
                        </wps:cNvSpPr>
                        <wps:spPr bwMode="auto">
                          <a:xfrm>
                            <a:off x="0" y="138989"/>
                            <a:ext cx="4787900" cy="2486660"/>
                          </a:xfrm>
                          <a:prstGeom prst="rect">
                            <a:avLst/>
                          </a:prstGeom>
                          <a:solidFill>
                            <a:schemeClr val="bg2"/>
                          </a:solidFill>
                          <a:ln w="9525">
                            <a:noFill/>
                            <a:miter lim="800000"/>
                            <a:headEnd/>
                            <a:tailEnd/>
                          </a:ln>
                        </wps:spPr>
                        <wps:txbx>
                          <w:txbxContent>
                            <w:p w14:paraId="3EAAD972" w14:textId="77777777" w:rsidR="008E0A92" w:rsidRDefault="008E0A92">
                              <w:pPr>
                                <w:pStyle w:val="Kod"/>
                                <w:numPr>
                                  <w:ilvl w:val="0"/>
                                  <w:numId w:val="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3B64C29B" w14:textId="77777777" w:rsidR="008E0A92" w:rsidRDefault="008E0A92">
                              <w:pPr>
                                <w:pStyle w:val="Kod1"/>
                                <w:numPr>
                                  <w:ilvl w:val="0"/>
                                  <w:numId w:val="7"/>
                                </w:numPr>
                              </w:pPr>
                              <w:r>
                                <w:t>{</w:t>
                              </w:r>
                            </w:p>
                            <w:p w14:paraId="238A8622" w14:textId="77777777" w:rsidR="008E0A92" w:rsidRDefault="008E0A92">
                              <w:pPr>
                                <w:pStyle w:val="Kod"/>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Idén is lesz programozás."</w:t>
                              </w:r>
                              <w:r w:rsidRPr="008E0A92">
                                <w:rPr>
                                  <w:rStyle w:val="KodAlap"/>
                                </w:rPr>
                                <w:t>);</w:t>
                              </w:r>
                            </w:p>
                            <w:p w14:paraId="14488751" w14:textId="77777777" w:rsidR="008E0A92" w:rsidRDefault="008E0A92">
                              <w:pPr>
                                <w:pStyle w:val="Kod1"/>
                                <w:numPr>
                                  <w:ilvl w:val="0"/>
                                  <w:numId w:val="7"/>
                                </w:numPr>
                              </w:pPr>
                              <w:r>
                                <w:tab/>
                              </w:r>
                              <w:r w:rsidRPr="008E0A92">
                                <w:rPr>
                                  <w:rStyle w:val="KodClass"/>
                                </w:rPr>
                                <w:t>Console</w:t>
                              </w:r>
                              <w:r w:rsidRPr="009C6EA7">
                                <w:t>.</w:t>
                              </w:r>
                              <w:r w:rsidRPr="008E0A92">
                                <w:rPr>
                                  <w:rStyle w:val="KodFuggveny"/>
                                </w:rPr>
                                <w:t>Write</w:t>
                              </w:r>
                              <w:r w:rsidRPr="009C6EA7">
                                <w:t>(</w:t>
                              </w:r>
                              <w:r w:rsidRPr="008E0A92">
                                <w:rPr>
                                  <w:rStyle w:val="KodString"/>
                                </w:rPr>
                                <w:t>"Örülsz? (i/n) "</w:t>
                              </w:r>
                              <w:r w:rsidRPr="009C6EA7">
                                <w:t>);</w:t>
                              </w:r>
                            </w:p>
                            <w:p w14:paraId="3D7BF469" w14:textId="77777777" w:rsidR="008E0A92" w:rsidRDefault="008E0A92">
                              <w:pPr>
                                <w:pStyle w:val="Kod"/>
                                <w:numPr>
                                  <w:ilvl w:val="0"/>
                                  <w:numId w:val="7"/>
                                </w:numPr>
                              </w:pPr>
                              <w:r w:rsidRPr="008E0A92">
                                <w:tab/>
                              </w:r>
                              <w:r w:rsidRPr="008E0A92">
                                <w:rPr>
                                  <w:rStyle w:val="KodFoglaltSzo"/>
                                </w:rPr>
                                <w:t>string</w:t>
                              </w:r>
                              <w:r>
                                <w:t xml:space="preserve"> </w:t>
                              </w:r>
                              <w:r w:rsidRPr="008E0A92">
                                <w:rPr>
                                  <w:rStyle w:val="KodValtozo"/>
                                </w:rPr>
                                <w:t>vélemény</w:t>
                              </w:r>
                              <w:r>
                                <w:rPr>
                                  <w:rFonts w:cs="Consolas"/>
                                  <w:color w:val="000000"/>
                                  <w:sz w:val="19"/>
                                  <w:szCs w:val="19"/>
                                </w:rPr>
                                <w:t xml:space="preserve"> </w:t>
                              </w:r>
                              <w:r w:rsidRPr="008E0A92">
                                <w:rPr>
                                  <w:rStyle w:val="KodOperator"/>
                                </w:rPr>
                                <w:t>=</w:t>
                              </w:r>
                              <w:r>
                                <w:rPr>
                                  <w:rFonts w:cs="Consolas"/>
                                  <w:color w:val="000000"/>
                                  <w:sz w:val="19"/>
                                  <w:szCs w:val="19"/>
                                </w:rPr>
                                <w:t xml:space="preserve"> </w:t>
                              </w:r>
                              <w:r w:rsidRPr="008E0A92">
                                <w:rPr>
                                  <w:rStyle w:val="KodClass"/>
                                </w:rPr>
                                <w:t>Console</w:t>
                              </w:r>
                              <w:r>
                                <w:rPr>
                                  <w:rFonts w:cs="Consolas"/>
                                  <w:color w:val="000000"/>
                                  <w:sz w:val="19"/>
                                  <w:szCs w:val="19"/>
                                </w:rPr>
                                <w:t>.</w:t>
                              </w:r>
                              <w:r w:rsidRPr="008E0A92">
                                <w:rPr>
                                  <w:rStyle w:val="KodFuggveny"/>
                                </w:rPr>
                                <w:t>ReadLine</w:t>
                              </w:r>
                              <w:r>
                                <w:rPr>
                                  <w:rFonts w:cs="Consolas"/>
                                  <w:color w:val="000000"/>
                                  <w:sz w:val="19"/>
                                  <w:szCs w:val="19"/>
                                </w:rPr>
                                <w:t>();</w:t>
                              </w:r>
                            </w:p>
                            <w:p w14:paraId="575C2CA5" w14:textId="77777777" w:rsidR="008E0A92" w:rsidRDefault="008E0A92">
                              <w:pPr>
                                <w:pStyle w:val="Kod1"/>
                                <w:numPr>
                                  <w:ilvl w:val="0"/>
                                  <w:numId w:val="7"/>
                                </w:numPr>
                              </w:pPr>
                              <w:r>
                                <w:tab/>
                              </w:r>
                              <w:r w:rsidRPr="008E0A92">
                                <w:rPr>
                                  <w:rStyle w:val="KodKeyWord"/>
                                </w:rPr>
                                <w:t>if</w:t>
                              </w:r>
                              <w:r w:rsidRPr="009C6EA7">
                                <w:t xml:space="preserve"> (</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i"</w:t>
                              </w:r>
                              <w:r w:rsidRPr="009C6EA7">
                                <w:t xml:space="preserve"> )</w:t>
                              </w:r>
                            </w:p>
                            <w:p w14:paraId="0629A13E" w14:textId="77777777" w:rsidR="008E0A92" w:rsidRPr="008E0A92" w:rsidRDefault="008E0A92">
                              <w:pPr>
                                <w:pStyle w:val="Kod"/>
                                <w:numPr>
                                  <w:ilvl w:val="0"/>
                                  <w:numId w:val="7"/>
                                </w:numPr>
                                <w:rPr>
                                  <w:rStyle w:val="KodAlap"/>
                                </w:rPr>
                              </w:pPr>
                              <w:r>
                                <w:rPr>
                                  <w:rStyle w:val="KodValtozo"/>
                                </w:rPr>
                                <w:tab/>
                              </w:r>
                              <w:r w:rsidRPr="008E0A92">
                                <w:rPr>
                                  <w:rStyle w:val="KodAlap"/>
                                </w:rPr>
                                <w:t>{</w:t>
                              </w:r>
                            </w:p>
                            <w:p w14:paraId="061B7F33" w14:textId="77777777" w:rsidR="008E0A92" w:rsidRDefault="008E0A92">
                              <w:pPr>
                                <w:pStyle w:val="Kod1"/>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Hát én is!"</w:t>
                              </w:r>
                              <w:r w:rsidRPr="008E0A92">
                                <w:rPr>
                                  <w:rStyle w:val="KodAlap"/>
                                </w:rPr>
                                <w:t>);</w:t>
                              </w:r>
                            </w:p>
                            <w:p w14:paraId="67EB796D" w14:textId="77777777" w:rsidR="008E0A92" w:rsidRDefault="008E0A92">
                              <w:pPr>
                                <w:pStyle w:val="Kod"/>
                                <w:numPr>
                                  <w:ilvl w:val="0"/>
                                  <w:numId w:val="7"/>
                                </w:numPr>
                              </w:pPr>
                              <w:r>
                                <w:tab/>
                              </w:r>
                              <w:r w:rsidRPr="006A2B5D">
                                <w:rPr>
                                  <w:rStyle w:val="KodClass"/>
                                </w:rPr>
                                <w:t>Console</w:t>
                              </w:r>
                              <w:r w:rsidRPr="008E0A92">
                                <w:rPr>
                                  <w:rStyle w:val="KodAlap"/>
                                </w:rPr>
                                <w:t>.</w:t>
                              </w:r>
                              <w:r w:rsidRPr="006A2B5D">
                                <w:rPr>
                                  <w:rStyle w:val="KodFuggveny"/>
                                </w:rPr>
                                <w:t>WriteLine</w:t>
                              </w:r>
                              <w:r w:rsidRPr="006A2B5D">
                                <w:rPr>
                                  <w:rStyle w:val="KodString"/>
                                </w:rPr>
                                <w:t>("</w:t>
                              </w:r>
                              <w:r>
                                <w:rPr>
                                  <w:rStyle w:val="KodString"/>
                                </w:rPr>
                                <w:t>Jaj de jó!</w:t>
                              </w:r>
                              <w:r w:rsidRPr="006A2B5D">
                                <w:rPr>
                                  <w:rStyle w:val="KodString"/>
                                </w:rPr>
                                <w:t>"</w:t>
                              </w:r>
                              <w:r>
                                <w:t>);</w:t>
                              </w:r>
                            </w:p>
                            <w:p w14:paraId="4F9E49C0" w14:textId="77777777" w:rsidR="008E0A92" w:rsidRPr="008E0A92" w:rsidRDefault="008E0A92">
                              <w:pPr>
                                <w:pStyle w:val="Kod1"/>
                                <w:numPr>
                                  <w:ilvl w:val="0"/>
                                  <w:numId w:val="7"/>
                                </w:numPr>
                                <w:rPr>
                                  <w:rStyle w:val="KodAlap"/>
                                </w:rPr>
                              </w:pPr>
                              <w:r>
                                <w:tab/>
                              </w:r>
                              <w:r w:rsidRPr="008E0A92">
                                <w:rPr>
                                  <w:rStyle w:val="KodAlap"/>
                                </w:rPr>
                                <w:t>}</w:t>
                              </w:r>
                            </w:p>
                            <w:p w14:paraId="06802DF5" w14:textId="77777777" w:rsidR="008E0A92" w:rsidRDefault="008E0A92">
                              <w:pPr>
                                <w:pStyle w:val="Kod"/>
                                <w:numPr>
                                  <w:ilvl w:val="0"/>
                                  <w:numId w:val="7"/>
                                </w:numPr>
                              </w:pPr>
                              <w:r>
                                <w:tab/>
                              </w:r>
                              <w:r w:rsidRPr="008E0A92">
                                <w:rPr>
                                  <w:rStyle w:val="KodKeyWord"/>
                                </w:rPr>
                                <w:t>else</w:t>
                              </w:r>
                              <w:r w:rsidRPr="009C6EA7">
                                <w:t xml:space="preserve"> </w:t>
                              </w:r>
                              <w:r w:rsidRPr="008E0A92">
                                <w:rPr>
                                  <w:rStyle w:val="KodKeyWord"/>
                                </w:rPr>
                                <w:t>if</w:t>
                              </w:r>
                              <w:r w:rsidRPr="009C6EA7">
                                <w:t>(</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n"</w:t>
                              </w:r>
                              <w:r w:rsidRPr="009C6EA7">
                                <w:t>)</w:t>
                              </w:r>
                            </w:p>
                            <w:p w14:paraId="7E6FD65C" w14:textId="77777777" w:rsidR="008E0A92" w:rsidRDefault="008E0A92">
                              <w:pPr>
                                <w:pStyle w:val="Kod1"/>
                                <w:numPr>
                                  <w:ilvl w:val="0"/>
                                  <w:numId w:val="7"/>
                                </w:numPr>
                              </w:pPr>
                              <w:r>
                                <w:tab/>
                              </w:r>
                              <w:r>
                                <w:tab/>
                              </w:r>
                              <w:r w:rsidRPr="008E0A92">
                                <w:rPr>
                                  <w:rStyle w:val="KodClass"/>
                                </w:rPr>
                                <w:t>Console</w:t>
                              </w:r>
                              <w:r w:rsidRPr="008E0A92">
                                <w:rPr>
                                  <w:rStyle w:val="KodAlap"/>
                                </w:rPr>
                                <w:t>.</w:t>
                              </w:r>
                              <w:r w:rsidRPr="008E0A92">
                                <w:rPr>
                                  <w:rStyle w:val="KodFuggveny"/>
                                </w:rPr>
                                <w:t>WriteLine</w:t>
                              </w:r>
                              <w:r w:rsidRPr="009C6EA7">
                                <w:t>(</w:t>
                              </w:r>
                              <w:r w:rsidRPr="008E0A92">
                                <w:rPr>
                                  <w:rStyle w:val="KodString"/>
                                </w:rPr>
                                <w:t>"Hüpp."</w:t>
                              </w:r>
                              <w:r w:rsidRPr="009C6EA7">
                                <w:t>);</w:t>
                              </w:r>
                            </w:p>
                            <w:p w14:paraId="237F76C4" w14:textId="77777777" w:rsidR="008E0A92" w:rsidRPr="008E0A92" w:rsidRDefault="008E0A92">
                              <w:pPr>
                                <w:pStyle w:val="Kod"/>
                                <w:numPr>
                                  <w:ilvl w:val="0"/>
                                  <w:numId w:val="7"/>
                                </w:numPr>
                                <w:rPr>
                                  <w:rStyle w:val="KodKeyWord"/>
                                </w:rPr>
                              </w:pPr>
                              <w:r>
                                <w:tab/>
                              </w:r>
                              <w:r w:rsidRPr="008E0A92">
                                <w:rPr>
                                  <w:rStyle w:val="KodKeyWord"/>
                                </w:rPr>
                                <w:t>else</w:t>
                              </w:r>
                              <w:r w:rsidRPr="008E0A92">
                                <w:rPr>
                                  <w:rStyle w:val="KodComment"/>
                                </w:rPr>
                                <w:t xml:space="preserve"> //Minden más válasz esetén</w:t>
                              </w:r>
                            </w:p>
                            <w:p w14:paraId="6BFC140B" w14:textId="77777777" w:rsidR="008E0A92" w:rsidRDefault="008E0A92">
                              <w:pPr>
                                <w:pStyle w:val="Kod1"/>
                                <w:numPr>
                                  <w:ilvl w:val="0"/>
                                  <w:numId w:val="7"/>
                                </w:numPr>
                              </w:pPr>
                              <w:r>
                                <w:tab/>
                                <w:t>{</w:t>
                              </w:r>
                            </w:p>
                            <w:p w14:paraId="4099D7D7" w14:textId="77777777" w:rsidR="008E0A92" w:rsidRDefault="008E0A92">
                              <w:pPr>
                                <w:pStyle w:val="Kod"/>
                                <w:numPr>
                                  <w:ilvl w:val="0"/>
                                  <w:numId w:val="7"/>
                                </w:numPr>
                              </w:pPr>
                              <w:r>
                                <w:tab/>
                              </w:r>
                              <w:r>
                                <w:tab/>
                              </w:r>
                              <w:r w:rsidRPr="008E0A92">
                                <w:rPr>
                                  <w:rStyle w:val="KodClass"/>
                                </w:rPr>
                                <w:t>Console</w:t>
                              </w:r>
                              <w:r w:rsidRPr="009C6EA7">
                                <w:t>.</w:t>
                              </w:r>
                              <w:r w:rsidRPr="008E0A92">
                                <w:rPr>
                                  <w:rStyle w:val="KodFuggveny"/>
                                </w:rPr>
                                <w:t>WriteLine</w:t>
                              </w:r>
                              <w:r w:rsidRPr="009C6EA7">
                                <w:t>(</w:t>
                              </w:r>
                              <w:r w:rsidRPr="008E0A92">
                                <w:rPr>
                                  <w:rStyle w:val="KodString"/>
                                </w:rPr>
                                <w:t>"Nem értem. Pedig igazán próbálkoztam."</w:t>
                              </w:r>
                              <w:r w:rsidRPr="009C6EA7">
                                <w:t>);</w:t>
                              </w:r>
                            </w:p>
                            <w:p w14:paraId="68FA3808" w14:textId="77777777" w:rsidR="008E0A92" w:rsidRDefault="008E0A92">
                              <w:pPr>
                                <w:pStyle w:val="Kod1"/>
                                <w:numPr>
                                  <w:ilvl w:val="0"/>
                                  <w:numId w:val="7"/>
                                </w:numPr>
                              </w:pPr>
                              <w:r>
                                <w:tab/>
                                <w:t>}</w:t>
                              </w:r>
                            </w:p>
                            <w:p w14:paraId="62447E72" w14:textId="77777777" w:rsidR="008E0A92" w:rsidRDefault="008E0A92">
                              <w:pPr>
                                <w:pStyle w:val="Kod"/>
                                <w:numPr>
                                  <w:ilvl w:val="0"/>
                                  <w:numId w:val="7"/>
                                </w:numPr>
                              </w:pPr>
                              <w:r w:rsidRPr="008E0A92">
                                <w:rPr>
                                  <w:rStyle w:val="KodClass"/>
                                </w:rPr>
                                <w:t>Console</w:t>
                              </w:r>
                              <w:r w:rsidRPr="008E0A92">
                                <w:t>.</w:t>
                              </w:r>
                              <w:r w:rsidRPr="008E0A92">
                                <w:rPr>
                                  <w:rStyle w:val="KodFuggveny"/>
                                </w:rPr>
                                <w:t>WriteLine</w:t>
                              </w:r>
                              <w:r w:rsidRPr="008E0A92">
                                <w:t>(</w:t>
                              </w:r>
                              <w:r w:rsidRPr="008E0A92">
                                <w:rPr>
                                  <w:rStyle w:val="KodString"/>
                                </w:rPr>
                                <w:t>"Pápá."</w:t>
                              </w:r>
                              <w:r w:rsidRPr="008E0A92">
                                <w:t>);</w:t>
                              </w:r>
                            </w:p>
                            <w:p w14:paraId="78B3B8B2" w14:textId="77777777" w:rsidR="008E0A92" w:rsidRPr="008E0A92" w:rsidRDefault="008E0A92">
                              <w:pPr>
                                <w:pStyle w:val="Kod1"/>
                                <w:numPr>
                                  <w:ilvl w:val="0"/>
                                  <w:numId w:val="7"/>
                                </w:numPr>
                              </w:pPr>
                              <w:r>
                                <w:t>}</w:t>
                              </w:r>
                            </w:p>
                          </w:txbxContent>
                        </wps:txbx>
                        <wps:bodyPr rot="0" vert="horz" wrap="square" lIns="0" tIns="0" rIns="0" bIns="0" anchor="t" anchorCtr="0">
                          <a:noAutofit/>
                        </wps:bodyPr>
                      </wps:wsp>
                      <wpg:grpSp>
                        <wpg:cNvPr id="52" name="Csoportba foglalás 52"/>
                        <wpg:cNvGrpSpPr/>
                        <wpg:grpSpPr>
                          <a:xfrm>
                            <a:off x="2364334" y="797357"/>
                            <a:ext cx="1351280" cy="701040"/>
                            <a:chOff x="2772891" y="-344682"/>
                            <a:chExt cx="2200164" cy="258877"/>
                          </a:xfrm>
                        </wpg:grpSpPr>
                        <wps:wsp>
                          <wps:cNvPr id="53" name="Téglalap: lekerekített 53"/>
                          <wps:cNvSpPr/>
                          <wps:spPr>
                            <a:xfrm>
                              <a:off x="3077950" y="-344682"/>
                              <a:ext cx="1895105"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18A57" w14:textId="77777777" w:rsidR="008E0A92" w:rsidRPr="00BD22B4" w:rsidRDefault="008E0A92" w:rsidP="008E0A92">
                                <w:pPr>
                                  <w:pStyle w:val="Bubork"/>
                                </w:pPr>
                                <w:r>
                                  <w:t>Ez a két sor akkor fut le, ha a felhasználó „i”-t válaszo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2772891" y="-215244"/>
                              <a:ext cx="305059" cy="2721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1433779" y="0"/>
                            <a:ext cx="3229610" cy="881380"/>
                            <a:chOff x="-754135" y="-358350"/>
                            <a:chExt cx="3233530" cy="887402"/>
                          </a:xfrm>
                        </wpg:grpSpPr>
                        <wps:wsp>
                          <wps:cNvPr id="59023" name="Téglalap: lekerekített 59023"/>
                          <wps:cNvSpPr/>
                          <wps:spPr>
                            <a:xfrm>
                              <a:off x="-73753" y="-358350"/>
                              <a:ext cx="2553148" cy="37872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E0E2" w14:textId="77777777" w:rsidR="008E0A92" w:rsidRDefault="008E0A92" w:rsidP="008E0A92">
                                <w:pPr>
                                  <w:pStyle w:val="Bubork"/>
                                </w:pPr>
                                <w:r>
                                  <w:t>Szöveg típusú változót hozunk létre és elhelyezzük benne a felhasználó válasz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1"/>
                            <a:endCxn id="59025" idx="0"/>
                          </wps:cNvCnPr>
                          <wps:spPr>
                            <a:xfrm rot="10800000" flipV="1">
                              <a:off x="-664073" y="-168987"/>
                              <a:ext cx="590320" cy="517307"/>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754135" y="348319"/>
                              <a:ext cx="180124"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1877111" y="2282495"/>
                            <a:ext cx="2892755" cy="292813"/>
                            <a:chOff x="17371" y="332259"/>
                            <a:chExt cx="2894471" cy="293646"/>
                          </a:xfrm>
                        </wpg:grpSpPr>
                        <wps:wsp>
                          <wps:cNvPr id="59031" name="Téglalap: lekerekített 59031"/>
                          <wps:cNvSpPr/>
                          <wps:spPr>
                            <a:xfrm>
                              <a:off x="253873" y="409770"/>
                              <a:ext cx="2657969" cy="21613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3F733" w14:textId="77777777" w:rsidR="008E0A92" w:rsidRDefault="008E0A92" w:rsidP="008E0A92">
                                <w:pPr>
                                  <w:pStyle w:val="Bubork"/>
                                </w:pPr>
                                <w:r>
                                  <w:t>Ez mindig lefut, mert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17371" y="332259"/>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7"/>
                          </wps:cNvCnPr>
                          <wps:spPr>
                            <a:xfrm rot="16200000" flipV="1">
                              <a:off x="815359" y="-357729"/>
                              <a:ext cx="61695" cy="1473303"/>
                            </a:xfrm>
                            <a:prstGeom prst="curvedConnector3">
                              <a:avLst>
                                <a:gd name="adj1" fmla="val 25920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2" name="Csoportba foglalás 8342"/>
                        <wpg:cNvGrpSpPr/>
                        <wpg:grpSpPr>
                          <a:xfrm>
                            <a:off x="1716176" y="504749"/>
                            <a:ext cx="3138170" cy="1138555"/>
                            <a:chOff x="-265976" y="-367476"/>
                            <a:chExt cx="3140130" cy="1145433"/>
                          </a:xfrm>
                        </wpg:grpSpPr>
                        <wps:wsp>
                          <wps:cNvPr id="63" name="Téglalap: lekerekített 63"/>
                          <wps:cNvSpPr/>
                          <wps:spPr>
                            <a:xfrm>
                              <a:off x="1803276" y="-367476"/>
                              <a:ext cx="1070878" cy="90786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F22BE" w14:textId="77777777" w:rsidR="008E0A92" w:rsidRDefault="008E0A92" w:rsidP="008E0A92">
                                <w:pPr>
                                  <w:pStyle w:val="Bubork"/>
                                </w:pPr>
                                <w:r>
                                  <w:t>NINCS pontosvessző!!!</w:t>
                                </w:r>
                                <w:r>
                                  <w:br/>
                                  <w:t>Egy (1 db) utasításhoz nem kell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118376" y="670108"/>
                              <a:ext cx="107992" cy="10784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2"/>
                            <a:endCxn id="59008" idx="1"/>
                          </wps:cNvCnPr>
                          <wps:spPr>
                            <a:xfrm rot="5400000">
                              <a:off x="1083501" y="-569312"/>
                              <a:ext cx="145516" cy="2364913"/>
                            </a:xfrm>
                            <a:prstGeom prst="curvedConnector3">
                              <a:avLst>
                                <a:gd name="adj1" fmla="val 8540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265976" y="29049"/>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1"/>
                            <a:endCxn id="59012" idx="0"/>
                          </wps:cNvCnPr>
                          <wps:spPr>
                            <a:xfrm rot="10800000">
                              <a:off x="-211986" y="29049"/>
                              <a:ext cx="2015262" cy="57407"/>
                            </a:xfrm>
                            <a:prstGeom prst="curvedConnector4">
                              <a:avLst>
                                <a:gd name="adj1" fmla="val -19"/>
                                <a:gd name="adj2" fmla="val 50039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4" name="Csoportba foglalás 8344"/>
                        <wpg:cNvGrpSpPr/>
                        <wpg:grpSpPr>
                          <a:xfrm>
                            <a:off x="2174138" y="1558138"/>
                            <a:ext cx="1412240" cy="379730"/>
                            <a:chOff x="2772894" y="-326412"/>
                            <a:chExt cx="1545186" cy="258877"/>
                          </a:xfrm>
                        </wpg:grpSpPr>
                        <wps:wsp>
                          <wps:cNvPr id="166579" name="Téglalap: lekerekített 166579"/>
                          <wps:cNvSpPr/>
                          <wps:spPr>
                            <a:xfrm>
                              <a:off x="3077888" y="-326412"/>
                              <a:ext cx="1240192"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483E0" w14:textId="77777777" w:rsidR="008E0A92" w:rsidRPr="00BD22B4" w:rsidRDefault="008E0A92" w:rsidP="008E0A92">
                                <w:pPr>
                                  <w:pStyle w:val="Bubork"/>
                                </w:pPr>
                                <w:r>
                                  <w:t>Ez akkor fut le, ha „n” a vála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Összekötő: görbe 100"/>
                          <wps:cNvCnPr>
                            <a:stCxn id="166579" idx="1"/>
                          </wps:cNvCnPr>
                          <wps:spPr>
                            <a:xfrm rot="10800000">
                              <a:off x="2772894" y="-231784"/>
                              <a:ext cx="304992" cy="3481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9" name="Csoportba foglalás 119"/>
                        <wpg:cNvGrpSpPr/>
                        <wpg:grpSpPr>
                          <a:xfrm>
                            <a:off x="3657600" y="1638605"/>
                            <a:ext cx="1064260" cy="504190"/>
                            <a:chOff x="3125837" y="-329907"/>
                            <a:chExt cx="1165369" cy="190865"/>
                          </a:xfrm>
                        </wpg:grpSpPr>
                        <wps:wsp>
                          <wps:cNvPr id="122" name="Téglalap: lekerekített 122"/>
                          <wps:cNvSpPr/>
                          <wps:spPr>
                            <a:xfrm>
                              <a:off x="3125837" y="-329907"/>
                              <a:ext cx="1165369" cy="14990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12B4" w14:textId="77777777" w:rsidR="008E0A92" w:rsidRPr="00BD22B4" w:rsidRDefault="008E0A92" w:rsidP="008E0A92">
                                <w:pPr>
                                  <w:pStyle w:val="Bubork"/>
                                </w:pPr>
                                <w:r>
                                  <w:t>…ez 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Összekötő: görbe 123"/>
                          <wps:cNvCnPr>
                            <a:stCxn id="122" idx="3"/>
                          </wps:cNvCnPr>
                          <wps:spPr>
                            <a:xfrm flipH="1">
                              <a:off x="3694559" y="-254953"/>
                              <a:ext cx="596647" cy="115911"/>
                            </a:xfrm>
                            <a:prstGeom prst="curvedConnector3">
                              <a:avLst>
                                <a:gd name="adj1" fmla="val 100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B48E501" id="Csoportba foglalás 124" o:spid="_x0000_s1050" style="width:382.25pt;height:206.75pt;mso-position-horizontal-relative:char;mso-position-vertical-relative:line" coordsize="48543,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">
                <v:shape id="_x0000_s1051" type="#_x0000_t202" style="position:absolute;top:1389;width:47879;height:2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" fillcolor="#e7e6e6 [3214]" stroked="f">
                  <v:textbox inset="0,0,0,0">
                    <w:txbxContent>
                      <w:p w14:paraId="3EAAD972" w14:textId="77777777" w:rsidR="008E0A92" w:rsidRDefault="008E0A92">
                        <w:pPr>
                          <w:pStyle w:val="Kod"/>
                          <w:numPr>
                            <w:ilvl w:val="0"/>
                            <w:numId w:val="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3B64C29B" w14:textId="77777777" w:rsidR="008E0A92" w:rsidRDefault="008E0A92">
                        <w:pPr>
                          <w:pStyle w:val="Kod1"/>
                          <w:numPr>
                            <w:ilvl w:val="0"/>
                            <w:numId w:val="7"/>
                          </w:numPr>
                        </w:pPr>
                        <w:r>
                          <w:t>{</w:t>
                        </w:r>
                      </w:p>
                      <w:p w14:paraId="238A8622" w14:textId="77777777" w:rsidR="008E0A92" w:rsidRDefault="008E0A92">
                        <w:pPr>
                          <w:pStyle w:val="Kod"/>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Idén is lesz programozás."</w:t>
                        </w:r>
                        <w:r w:rsidRPr="008E0A92">
                          <w:rPr>
                            <w:rStyle w:val="KodAlap"/>
                          </w:rPr>
                          <w:t>);</w:t>
                        </w:r>
                      </w:p>
                      <w:p w14:paraId="14488751" w14:textId="77777777" w:rsidR="008E0A92" w:rsidRDefault="008E0A92">
                        <w:pPr>
                          <w:pStyle w:val="Kod1"/>
                          <w:numPr>
                            <w:ilvl w:val="0"/>
                            <w:numId w:val="7"/>
                          </w:numPr>
                        </w:pPr>
                        <w:r>
                          <w:tab/>
                        </w:r>
                        <w:r w:rsidRPr="008E0A92">
                          <w:rPr>
                            <w:rStyle w:val="KodClass"/>
                          </w:rPr>
                          <w:t>Console</w:t>
                        </w:r>
                        <w:r w:rsidRPr="009C6EA7">
                          <w:t>.</w:t>
                        </w:r>
                        <w:r w:rsidRPr="008E0A92">
                          <w:rPr>
                            <w:rStyle w:val="KodFuggveny"/>
                          </w:rPr>
                          <w:t>Write</w:t>
                        </w:r>
                        <w:r w:rsidRPr="009C6EA7">
                          <w:t>(</w:t>
                        </w:r>
                        <w:r w:rsidRPr="008E0A92">
                          <w:rPr>
                            <w:rStyle w:val="KodString"/>
                          </w:rPr>
                          <w:t>"Örülsz? (i/n) "</w:t>
                        </w:r>
                        <w:r w:rsidRPr="009C6EA7">
                          <w:t>);</w:t>
                        </w:r>
                      </w:p>
                      <w:p w14:paraId="3D7BF469" w14:textId="77777777" w:rsidR="008E0A92" w:rsidRDefault="008E0A92">
                        <w:pPr>
                          <w:pStyle w:val="Kod"/>
                          <w:numPr>
                            <w:ilvl w:val="0"/>
                            <w:numId w:val="7"/>
                          </w:numPr>
                        </w:pPr>
                        <w:r w:rsidRPr="008E0A92">
                          <w:tab/>
                        </w:r>
                        <w:r w:rsidRPr="008E0A92">
                          <w:rPr>
                            <w:rStyle w:val="KodFoglaltSzo"/>
                          </w:rPr>
                          <w:t>string</w:t>
                        </w:r>
                        <w:r>
                          <w:t xml:space="preserve"> </w:t>
                        </w:r>
                        <w:r w:rsidRPr="008E0A92">
                          <w:rPr>
                            <w:rStyle w:val="KodValtozo"/>
                          </w:rPr>
                          <w:t>vélemény</w:t>
                        </w:r>
                        <w:r>
                          <w:rPr>
                            <w:rFonts w:cs="Consolas"/>
                            <w:color w:val="000000"/>
                            <w:sz w:val="19"/>
                            <w:szCs w:val="19"/>
                          </w:rPr>
                          <w:t xml:space="preserve"> </w:t>
                        </w:r>
                        <w:r w:rsidRPr="008E0A92">
                          <w:rPr>
                            <w:rStyle w:val="KodOperator"/>
                          </w:rPr>
                          <w:t>=</w:t>
                        </w:r>
                        <w:r>
                          <w:rPr>
                            <w:rFonts w:cs="Consolas"/>
                            <w:color w:val="000000"/>
                            <w:sz w:val="19"/>
                            <w:szCs w:val="19"/>
                          </w:rPr>
                          <w:t xml:space="preserve"> </w:t>
                        </w:r>
                        <w:r w:rsidRPr="008E0A92">
                          <w:rPr>
                            <w:rStyle w:val="KodClass"/>
                          </w:rPr>
                          <w:t>Console</w:t>
                        </w:r>
                        <w:r>
                          <w:rPr>
                            <w:rFonts w:cs="Consolas"/>
                            <w:color w:val="000000"/>
                            <w:sz w:val="19"/>
                            <w:szCs w:val="19"/>
                          </w:rPr>
                          <w:t>.</w:t>
                        </w:r>
                        <w:r w:rsidRPr="008E0A92">
                          <w:rPr>
                            <w:rStyle w:val="KodFuggveny"/>
                          </w:rPr>
                          <w:t>ReadLine</w:t>
                        </w:r>
                        <w:r>
                          <w:rPr>
                            <w:rFonts w:cs="Consolas"/>
                            <w:color w:val="000000"/>
                            <w:sz w:val="19"/>
                            <w:szCs w:val="19"/>
                          </w:rPr>
                          <w:t>();</w:t>
                        </w:r>
                      </w:p>
                      <w:p w14:paraId="575C2CA5" w14:textId="77777777" w:rsidR="008E0A92" w:rsidRDefault="008E0A92">
                        <w:pPr>
                          <w:pStyle w:val="Kod1"/>
                          <w:numPr>
                            <w:ilvl w:val="0"/>
                            <w:numId w:val="7"/>
                          </w:numPr>
                        </w:pPr>
                        <w:r>
                          <w:tab/>
                        </w:r>
                        <w:r w:rsidRPr="008E0A92">
                          <w:rPr>
                            <w:rStyle w:val="KodKeyWord"/>
                          </w:rPr>
                          <w:t>if</w:t>
                        </w:r>
                        <w:r w:rsidRPr="009C6EA7">
                          <w:t xml:space="preserve"> (</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i"</w:t>
                        </w:r>
                        <w:r w:rsidRPr="009C6EA7">
                          <w:t xml:space="preserve"> )</w:t>
                        </w:r>
                      </w:p>
                      <w:p w14:paraId="0629A13E" w14:textId="77777777" w:rsidR="008E0A92" w:rsidRPr="008E0A92" w:rsidRDefault="008E0A92">
                        <w:pPr>
                          <w:pStyle w:val="Kod"/>
                          <w:numPr>
                            <w:ilvl w:val="0"/>
                            <w:numId w:val="7"/>
                          </w:numPr>
                          <w:rPr>
                            <w:rStyle w:val="KodAlap"/>
                          </w:rPr>
                        </w:pPr>
                        <w:r>
                          <w:rPr>
                            <w:rStyle w:val="KodValtozo"/>
                          </w:rPr>
                          <w:tab/>
                        </w:r>
                        <w:r w:rsidRPr="008E0A92">
                          <w:rPr>
                            <w:rStyle w:val="KodAlap"/>
                          </w:rPr>
                          <w:t>{</w:t>
                        </w:r>
                      </w:p>
                      <w:p w14:paraId="061B7F33" w14:textId="77777777" w:rsidR="008E0A92" w:rsidRDefault="008E0A92">
                        <w:pPr>
                          <w:pStyle w:val="Kod1"/>
                          <w:numPr>
                            <w:ilvl w:val="0"/>
                            <w:numId w:val="7"/>
                          </w:numPr>
                        </w:pP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Hát én is!"</w:t>
                        </w:r>
                        <w:r w:rsidRPr="008E0A92">
                          <w:rPr>
                            <w:rStyle w:val="KodAlap"/>
                          </w:rPr>
                          <w:t>);</w:t>
                        </w:r>
                      </w:p>
                      <w:p w14:paraId="67EB796D" w14:textId="77777777" w:rsidR="008E0A92" w:rsidRDefault="008E0A92">
                        <w:pPr>
                          <w:pStyle w:val="Kod"/>
                          <w:numPr>
                            <w:ilvl w:val="0"/>
                            <w:numId w:val="7"/>
                          </w:numPr>
                        </w:pPr>
                        <w:r>
                          <w:tab/>
                        </w:r>
                        <w:r w:rsidRPr="006A2B5D">
                          <w:rPr>
                            <w:rStyle w:val="KodClass"/>
                          </w:rPr>
                          <w:t>Console</w:t>
                        </w:r>
                        <w:r w:rsidRPr="008E0A92">
                          <w:rPr>
                            <w:rStyle w:val="KodAlap"/>
                          </w:rPr>
                          <w:t>.</w:t>
                        </w:r>
                        <w:r w:rsidRPr="006A2B5D">
                          <w:rPr>
                            <w:rStyle w:val="KodFuggveny"/>
                          </w:rPr>
                          <w:t>WriteLine</w:t>
                        </w:r>
                        <w:r w:rsidRPr="006A2B5D">
                          <w:rPr>
                            <w:rStyle w:val="KodString"/>
                          </w:rPr>
                          <w:t>("</w:t>
                        </w:r>
                        <w:r>
                          <w:rPr>
                            <w:rStyle w:val="KodString"/>
                          </w:rPr>
                          <w:t>Jaj de jó!</w:t>
                        </w:r>
                        <w:r w:rsidRPr="006A2B5D">
                          <w:rPr>
                            <w:rStyle w:val="KodString"/>
                          </w:rPr>
                          <w:t>"</w:t>
                        </w:r>
                        <w:r>
                          <w:t>);</w:t>
                        </w:r>
                      </w:p>
                      <w:p w14:paraId="4F9E49C0" w14:textId="77777777" w:rsidR="008E0A92" w:rsidRPr="008E0A92" w:rsidRDefault="008E0A92">
                        <w:pPr>
                          <w:pStyle w:val="Kod1"/>
                          <w:numPr>
                            <w:ilvl w:val="0"/>
                            <w:numId w:val="7"/>
                          </w:numPr>
                          <w:rPr>
                            <w:rStyle w:val="KodAlap"/>
                          </w:rPr>
                        </w:pPr>
                        <w:r>
                          <w:tab/>
                        </w:r>
                        <w:r w:rsidRPr="008E0A92">
                          <w:rPr>
                            <w:rStyle w:val="KodAlap"/>
                          </w:rPr>
                          <w:t>}</w:t>
                        </w:r>
                      </w:p>
                      <w:p w14:paraId="06802DF5" w14:textId="77777777" w:rsidR="008E0A92" w:rsidRDefault="008E0A92">
                        <w:pPr>
                          <w:pStyle w:val="Kod"/>
                          <w:numPr>
                            <w:ilvl w:val="0"/>
                            <w:numId w:val="7"/>
                          </w:numPr>
                        </w:pPr>
                        <w:r>
                          <w:tab/>
                        </w:r>
                        <w:r w:rsidRPr="008E0A92">
                          <w:rPr>
                            <w:rStyle w:val="KodKeyWord"/>
                          </w:rPr>
                          <w:t>else</w:t>
                        </w:r>
                        <w:r w:rsidRPr="009C6EA7">
                          <w:t xml:space="preserve"> </w:t>
                        </w:r>
                        <w:r w:rsidRPr="008E0A92">
                          <w:rPr>
                            <w:rStyle w:val="KodKeyWord"/>
                          </w:rPr>
                          <w:t>if</w:t>
                        </w:r>
                        <w:r w:rsidRPr="009C6EA7">
                          <w:t>(</w:t>
                        </w:r>
                        <w:r w:rsidRPr="008E0A92">
                          <w:rPr>
                            <w:rStyle w:val="KodValtozo"/>
                          </w:rPr>
                          <w:t>vélemény</w:t>
                        </w:r>
                        <w:r w:rsidRPr="009C6EA7">
                          <w:t xml:space="preserve"> </w:t>
                        </w:r>
                        <w:r w:rsidRPr="008E0A92">
                          <w:rPr>
                            <w:rStyle w:val="KodOperator"/>
                          </w:rPr>
                          <w:t>==</w:t>
                        </w:r>
                        <w:r w:rsidRPr="009C6EA7">
                          <w:t xml:space="preserve"> </w:t>
                        </w:r>
                        <w:r w:rsidRPr="008E0A92">
                          <w:rPr>
                            <w:rStyle w:val="KodString"/>
                          </w:rPr>
                          <w:t>"n"</w:t>
                        </w:r>
                        <w:r w:rsidRPr="009C6EA7">
                          <w:t>)</w:t>
                        </w:r>
                      </w:p>
                      <w:p w14:paraId="7E6FD65C" w14:textId="77777777" w:rsidR="008E0A92" w:rsidRDefault="008E0A92">
                        <w:pPr>
                          <w:pStyle w:val="Kod1"/>
                          <w:numPr>
                            <w:ilvl w:val="0"/>
                            <w:numId w:val="7"/>
                          </w:numPr>
                        </w:pPr>
                        <w:r>
                          <w:tab/>
                        </w:r>
                        <w:r>
                          <w:tab/>
                        </w:r>
                        <w:r w:rsidRPr="008E0A92">
                          <w:rPr>
                            <w:rStyle w:val="KodClass"/>
                          </w:rPr>
                          <w:t>Console</w:t>
                        </w:r>
                        <w:r w:rsidRPr="008E0A92">
                          <w:rPr>
                            <w:rStyle w:val="KodAlap"/>
                          </w:rPr>
                          <w:t>.</w:t>
                        </w:r>
                        <w:r w:rsidRPr="008E0A92">
                          <w:rPr>
                            <w:rStyle w:val="KodFuggveny"/>
                          </w:rPr>
                          <w:t>WriteLine</w:t>
                        </w:r>
                        <w:r w:rsidRPr="009C6EA7">
                          <w:t>(</w:t>
                        </w:r>
                        <w:r w:rsidRPr="008E0A92">
                          <w:rPr>
                            <w:rStyle w:val="KodString"/>
                          </w:rPr>
                          <w:t>"Hüpp."</w:t>
                        </w:r>
                        <w:r w:rsidRPr="009C6EA7">
                          <w:t>);</w:t>
                        </w:r>
                      </w:p>
                      <w:p w14:paraId="237F76C4" w14:textId="77777777" w:rsidR="008E0A92" w:rsidRPr="008E0A92" w:rsidRDefault="008E0A92">
                        <w:pPr>
                          <w:pStyle w:val="Kod"/>
                          <w:numPr>
                            <w:ilvl w:val="0"/>
                            <w:numId w:val="7"/>
                          </w:numPr>
                          <w:rPr>
                            <w:rStyle w:val="KodKeyWord"/>
                          </w:rPr>
                        </w:pPr>
                        <w:r>
                          <w:tab/>
                        </w:r>
                        <w:r w:rsidRPr="008E0A92">
                          <w:rPr>
                            <w:rStyle w:val="KodKeyWord"/>
                          </w:rPr>
                          <w:t>else</w:t>
                        </w:r>
                        <w:r w:rsidRPr="008E0A92">
                          <w:rPr>
                            <w:rStyle w:val="KodComment"/>
                          </w:rPr>
                          <w:t xml:space="preserve"> //Minden más válasz esetén</w:t>
                        </w:r>
                      </w:p>
                      <w:p w14:paraId="6BFC140B" w14:textId="77777777" w:rsidR="008E0A92" w:rsidRDefault="008E0A92">
                        <w:pPr>
                          <w:pStyle w:val="Kod1"/>
                          <w:numPr>
                            <w:ilvl w:val="0"/>
                            <w:numId w:val="7"/>
                          </w:numPr>
                        </w:pPr>
                        <w:r>
                          <w:tab/>
                          <w:t>{</w:t>
                        </w:r>
                      </w:p>
                      <w:p w14:paraId="4099D7D7" w14:textId="77777777" w:rsidR="008E0A92" w:rsidRDefault="008E0A92">
                        <w:pPr>
                          <w:pStyle w:val="Kod"/>
                          <w:numPr>
                            <w:ilvl w:val="0"/>
                            <w:numId w:val="7"/>
                          </w:numPr>
                        </w:pPr>
                        <w:r>
                          <w:tab/>
                        </w:r>
                        <w:r>
                          <w:tab/>
                        </w:r>
                        <w:r w:rsidRPr="008E0A92">
                          <w:rPr>
                            <w:rStyle w:val="KodClass"/>
                          </w:rPr>
                          <w:t>Console</w:t>
                        </w:r>
                        <w:r w:rsidRPr="009C6EA7">
                          <w:t>.</w:t>
                        </w:r>
                        <w:r w:rsidRPr="008E0A92">
                          <w:rPr>
                            <w:rStyle w:val="KodFuggveny"/>
                          </w:rPr>
                          <w:t>WriteLine</w:t>
                        </w:r>
                        <w:r w:rsidRPr="009C6EA7">
                          <w:t>(</w:t>
                        </w:r>
                        <w:r w:rsidRPr="008E0A92">
                          <w:rPr>
                            <w:rStyle w:val="KodString"/>
                          </w:rPr>
                          <w:t>"Nem értem. Pedig igazán próbálkoztam."</w:t>
                        </w:r>
                        <w:r w:rsidRPr="009C6EA7">
                          <w:t>);</w:t>
                        </w:r>
                      </w:p>
                      <w:p w14:paraId="68FA3808" w14:textId="77777777" w:rsidR="008E0A92" w:rsidRDefault="008E0A92">
                        <w:pPr>
                          <w:pStyle w:val="Kod1"/>
                          <w:numPr>
                            <w:ilvl w:val="0"/>
                            <w:numId w:val="7"/>
                          </w:numPr>
                        </w:pPr>
                        <w:r>
                          <w:tab/>
                          <w:t>}</w:t>
                        </w:r>
                      </w:p>
                      <w:p w14:paraId="62447E72" w14:textId="77777777" w:rsidR="008E0A92" w:rsidRDefault="008E0A92">
                        <w:pPr>
                          <w:pStyle w:val="Kod"/>
                          <w:numPr>
                            <w:ilvl w:val="0"/>
                            <w:numId w:val="7"/>
                          </w:numPr>
                        </w:pPr>
                        <w:r w:rsidRPr="008E0A92">
                          <w:rPr>
                            <w:rStyle w:val="KodClass"/>
                          </w:rPr>
                          <w:t>Console</w:t>
                        </w:r>
                        <w:r w:rsidRPr="008E0A92">
                          <w:t>.</w:t>
                        </w:r>
                        <w:r w:rsidRPr="008E0A92">
                          <w:rPr>
                            <w:rStyle w:val="KodFuggveny"/>
                          </w:rPr>
                          <w:t>WriteLine</w:t>
                        </w:r>
                        <w:r w:rsidRPr="008E0A92">
                          <w:t>(</w:t>
                        </w:r>
                        <w:r w:rsidRPr="008E0A92">
                          <w:rPr>
                            <w:rStyle w:val="KodString"/>
                          </w:rPr>
                          <w:t>"Pápá."</w:t>
                        </w:r>
                        <w:r w:rsidRPr="008E0A92">
                          <w:t>);</w:t>
                        </w:r>
                      </w:p>
                      <w:p w14:paraId="78B3B8B2" w14:textId="77777777" w:rsidR="008E0A92" w:rsidRPr="008E0A92" w:rsidRDefault="008E0A92">
                        <w:pPr>
                          <w:pStyle w:val="Kod1"/>
                          <w:numPr>
                            <w:ilvl w:val="0"/>
                            <w:numId w:val="7"/>
                          </w:numPr>
                        </w:pPr>
                        <w:r>
                          <w:t>}</w:t>
                        </w:r>
                      </w:p>
                    </w:txbxContent>
                  </v:textbox>
                </v:shape>
                <v:group id="Csoportba foglalás 52" o:spid="_x0000_s1052" style="position:absolute;left:23643;top:7973;width:13513;height:7010" coordorigin="27728,-3446" coordsize="220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3" style="position:absolute;left:30779;top:-3446;width:18951;height:25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" filled="f" strokecolor="#604084" strokeweight="1pt">
                    <v:stroke joinstyle="miter"/>
                    <v:textbox inset="0,0,0,0">
                      <w:txbxContent>
                        <w:p w14:paraId="21C18A57" w14:textId="77777777" w:rsidR="008E0A92" w:rsidRPr="00BD22B4" w:rsidRDefault="008E0A92" w:rsidP="008E0A92">
                          <w:pPr>
                            <w:pStyle w:val="Bubork"/>
                          </w:pPr>
                          <w:r>
                            <w:t>Ez a két sor akkor fut le, ha a felhasználó „i”-t válaszolt</w:t>
                          </w:r>
                        </w:p>
                      </w:txbxContent>
                    </v:textbox>
                  </v:roundrect>
                  <v:shape id="Összekötő: görbe 54" o:spid="_x0000_s1054" type="#_x0000_t38" style="position:absolute;left:27728;top:-2152;width:3051;height: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" adj="10800" strokecolor="#604084" strokeweight="1pt">
                    <v:stroke endarrow="block" joinstyle="miter"/>
                  </v:shape>
                </v:group>
                <v:group id="Csoportba foglalás 53" o:spid="_x0000_s1055" style="position:absolute;left:14337;width:32296;height:8813" coordorigin="-7541,-3583" coordsize="32335,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56" style="position:absolute;left:-737;top:-3583;width:25530;height:37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" filled="f" strokecolor="#604084" strokeweight="1pt">
                    <v:stroke joinstyle="miter"/>
                    <v:textbox inset="0,0,0,0">
                      <w:txbxContent>
                        <w:p w14:paraId="18E4E0E2" w14:textId="77777777" w:rsidR="008E0A92" w:rsidRDefault="008E0A92" w:rsidP="008E0A92">
                          <w:pPr>
                            <w:pStyle w:val="Bubork"/>
                          </w:pPr>
                          <w:r>
                            <w:t>Szöveg típusú változót hozunk létre és elhelyezzük benne a felhasználó válaszát.</w:t>
                          </w:r>
                        </w:p>
                      </w:txbxContent>
                    </v:textbox>
                  </v:roundrect>
                  <v:shapetype id="_x0000_t37" coordsize="21600,21600" o:spt="37" o:oned="t" path="m,c10800,,21600,10800,21600,21600e" filled="f">
                    <v:path arrowok="t" fillok="f" o:connecttype="none"/>
                    <o:lock v:ext="edit" shapetype="t"/>
                  </v:shapetype>
                  <v:shape id="Összekötő: görbe 59024" o:spid="_x0000_s1057" type="#_x0000_t37" style="position:absolute;left:-6640;top:-1689;width:5903;height:51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" strokecolor="#604084" strokeweight="1pt">
                    <v:stroke endarrow="block" joinstyle="miter"/>
                    <o:lock v:ext="edit" shapetype="f"/>
                  </v:shape>
                  <v:oval id="Ellipszis 59025" o:spid="_x0000_s1058" style="position:absolute;left:-7541;top:3483;width:1801;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59" style="position:absolute;left:18771;top:22824;width:28927;height:2929" coordorigin="173,3322" coordsize="2894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60" style="position:absolute;left:2538;top:4097;width:26580;height:21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" filled="f" strokecolor="#604084" strokeweight="1pt">
                    <v:stroke joinstyle="miter"/>
                    <v:textbox inset="0,0,0,0">
                      <w:txbxContent>
                        <w:p w14:paraId="1F93F733" w14:textId="77777777" w:rsidR="008E0A92" w:rsidRDefault="008E0A92" w:rsidP="008E0A92">
                          <w:pPr>
                            <w:pStyle w:val="Bubork"/>
                          </w:pPr>
                          <w:r>
                            <w:t>Ez mindig lefut, mert az elágazás után van.</w:t>
                          </w:r>
                        </w:p>
                      </w:txbxContent>
                    </v:textbox>
                  </v:roundrect>
                  <v:oval id="Ellipszis 59032" o:spid="_x0000_s1061" style="position:absolute;left:173;top:332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62" type="#_x0000_t38" style="position:absolute;left:8153;top:-3578;width:617;height:1473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" adj="55988" strokecolor="#604084" strokeweight="1pt">
                    <v:stroke endarrow="block" joinstyle="miter"/>
                    <o:lock v:ext="edit" shapetype="f"/>
                  </v:shape>
                </v:group>
                <v:group id="Csoportba foglalás 8342" o:spid="_x0000_s1063" style="position:absolute;left:17161;top:5047;width:31382;height:11386" coordorigin="-2659,-3674" coordsize="31401,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">
                  <v:roundrect id="Téglalap: lekerekített 63" o:spid="_x0000_s1064" style="position:absolute;left:18032;top:-3674;width:10709;height:907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" filled="f" strokecolor="#604084" strokeweight="1pt">
                    <v:stroke joinstyle="miter"/>
                    <v:textbox inset="0,0,0,0">
                      <w:txbxContent>
                        <w:p w14:paraId="0A7F22BE" w14:textId="77777777" w:rsidR="008E0A92" w:rsidRDefault="008E0A92" w:rsidP="008E0A92">
                          <w:pPr>
                            <w:pStyle w:val="Bubork"/>
                          </w:pPr>
                          <w:r>
                            <w:t>NINCS pontosvessző!!!</w:t>
                          </w:r>
                          <w:r>
                            <w:br/>
                            <w:t>Egy (1 db) utasításhoz nem kell { }</w:t>
                          </w:r>
                        </w:p>
                      </w:txbxContent>
                    </v:textbox>
                  </v:roundrect>
                  <v:oval id="Ellipszis 59008" o:spid="_x0000_s1065" style="position:absolute;left:-1183;top:6701;width:1080;height: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6" type="#_x0000_t38" style="position:absolute;left:10835;top:-5693;width:1456;height:236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" adj="18447" strokecolor="#604084" strokeweight="1pt">
                    <v:stroke endarrow="block" joinstyle="miter"/>
                    <o:lock v:ext="edit" shapetype="f"/>
                  </v:shape>
                  <v:oval id="Ellipszis 59012" o:spid="_x0000_s1067" style="position:absolute;left:-2659;top:290;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59013" o:spid="_x0000_s1068" type="#_x0000_t39" style="position:absolute;left:-2119;top:290;width:20151;height:5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" adj="-4,108085" strokecolor="#604084" strokeweight="1pt">
                    <v:stroke endarrow="block" joinstyle="miter"/>
                    <o:lock v:ext="edit" shapetype="f"/>
                  </v:shape>
                </v:group>
                <v:group id="Csoportba foglalás 8344" o:spid="_x0000_s1069" style="position:absolute;left:21741;top:15581;width:14122;height:3797" coordorigin="27728,-3264" coordsize="1545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">
                  <v:roundrect id="Téglalap: lekerekített 166579" o:spid="_x0000_s1070" style="position:absolute;left:30778;top:-3264;width:12402;height:25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" filled="f" strokecolor="#604084" strokeweight="1pt">
                    <v:stroke joinstyle="miter"/>
                    <v:textbox inset="0,0,0,0">
                      <w:txbxContent>
                        <w:p w14:paraId="4A6483E0" w14:textId="77777777" w:rsidR="008E0A92" w:rsidRPr="00BD22B4" w:rsidRDefault="008E0A92" w:rsidP="008E0A92">
                          <w:pPr>
                            <w:pStyle w:val="Bubork"/>
                          </w:pPr>
                          <w:r>
                            <w:t>Ez akkor fut le, ha „n” a válasz…</w:t>
                          </w:r>
                        </w:p>
                      </w:txbxContent>
                    </v:textbox>
                  </v:roundrect>
                  <v:shape id="Összekötő: görbe 100" o:spid="_x0000_s1071" type="#_x0000_t38" style="position:absolute;left:27728;top:-2317;width:3050;height: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" adj="10800" strokecolor="#604084" strokeweight="1pt">
                    <v:stroke endarrow="block" joinstyle="miter"/>
                  </v:shape>
                </v:group>
                <v:group id="Csoportba foglalás 119" o:spid="_x0000_s1072" style="position:absolute;left:36576;top:16386;width:10642;height:5041" coordorigin="31258,-3299" coordsize="116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Téglalap: lekerekített 122" o:spid="_x0000_s1073" style="position:absolute;left:31258;top:-3299;width:11654;height:15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" filled="f" strokecolor="#604084" strokeweight="1pt">
                    <v:stroke joinstyle="miter"/>
                    <v:textbox inset="0,0,0,0">
                      <w:txbxContent>
                        <w:p w14:paraId="0D2412B4" w14:textId="77777777" w:rsidR="008E0A92" w:rsidRPr="00BD22B4" w:rsidRDefault="008E0A92" w:rsidP="008E0A92">
                          <w:pPr>
                            <w:pStyle w:val="Bubork"/>
                          </w:pPr>
                          <w:r>
                            <w:t>…ez minden egyéb esetben</w:t>
                          </w:r>
                        </w:p>
                      </w:txbxContent>
                    </v:textbox>
                  </v:roundrect>
                  <v:shape id="Összekötő: görbe 123" o:spid="_x0000_s1074" type="#_x0000_t38" style="position:absolute;left:36945;top:-2549;width:5967;height:115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" adj="218" strokecolor="#604084" strokeweight="1pt">
                    <v:stroke endarrow="block" joinstyle="miter"/>
                  </v:shape>
                </v:group>
                <w10:anchorlock/>
              </v:group>
            </w:pict>
          </mc:Fallback>
        </mc:AlternateContent>
      </w:r>
    </w:p>
    <w:p w14:paraId="23CA771B" w14:textId="53B2C97C" w:rsidR="0036289D" w:rsidRDefault="0036289D" w:rsidP="0036289D">
      <w:r>
        <w:lastRenderedPageBreak/>
        <w:t xml:space="preserve">A fenti elágazásnak három ága van, de </w:t>
      </w:r>
      <w:r w:rsidR="00E60FD3">
        <w:t xml:space="preserve">más esetekben </w:t>
      </w:r>
      <w:r>
        <w:t>lehet bővebb és hiányos is. Az első</w:t>
      </w:r>
      <w:r w:rsidR="00CC7C44">
        <w:t xml:space="preserve"> –</w:t>
      </w:r>
      <w:r>
        <w:t xml:space="preserve"> az </w:t>
      </w:r>
      <w:r w:rsidRPr="0036289D">
        <w:rPr>
          <w:rStyle w:val="KodKeyWord"/>
        </w:rPr>
        <w:t>if</w:t>
      </w:r>
      <w:r>
        <w:t xml:space="preserve"> utáni feltételnek megfelelő esetekre végrehajtandó igaz-ág </w:t>
      </w:r>
      <w:r w:rsidR="00CC7C44">
        <w:t xml:space="preserve">– utasítás vagy blokk </w:t>
      </w:r>
      <w:r>
        <w:t xml:space="preserve">kötelező, a többi elhagyható. A tipikus elágazásban az igaz-ág után a példabéli harmadik ág, </w:t>
      </w:r>
      <w:r w:rsidRPr="0036289D">
        <w:rPr>
          <w:rStyle w:val="KodKeyWord"/>
        </w:rPr>
        <w:t>else</w:t>
      </w:r>
      <w:r>
        <w:t xml:space="preserve"> kulcsszóval kezdődő hamis-ág következik. A közbenső – </w:t>
      </w:r>
      <w:r w:rsidRPr="0036289D">
        <w:rPr>
          <w:rStyle w:val="KodKeyWord"/>
        </w:rPr>
        <w:t>else if</w:t>
      </w:r>
      <w:r>
        <w:t xml:space="preserve"> – </w:t>
      </w:r>
      <w:r w:rsidR="00E60FD3">
        <w:t xml:space="preserve">ág a </w:t>
      </w:r>
      <w:r>
        <w:t xml:space="preserve">további feltételek szétválasztását </w:t>
      </w:r>
      <w:r w:rsidR="00E60FD3">
        <w:t>teszi lehetővé.</w:t>
      </w:r>
      <w:r>
        <w:t xml:space="preserve"> </w:t>
      </w:r>
      <w:r w:rsidR="00E60FD3">
        <w:t>E</w:t>
      </w:r>
      <w:r>
        <w:t>gyes programozási nyelvekben kissé eltérő formában jelenhet meg, folyamatábrán nem használható. Ha létezik, akkor tetszőleges számú ág létrehozható a használatával. Ha a nyelvben ez a kifejezés nem szerepel, akkor a hamis ágon belül lehet újabb egy</w:t>
      </w:r>
      <w:r w:rsidR="00D077CF">
        <w:t>-</w:t>
      </w:r>
      <w:r>
        <w:t xml:space="preserve"> vagy kétágú elágazásokkal helyettesíteni.</w:t>
      </w:r>
    </w:p>
    <w:p w14:paraId="0883F303" w14:textId="728F9DEE" w:rsidR="0036289D" w:rsidRDefault="0036289D" w:rsidP="0036289D">
      <w:r>
        <w:t xml:space="preserve">Ha az elágazás ágait egy változó felsorolható értékeitől függően kell kiválasztani, akkor használhatunk </w:t>
      </w:r>
      <w:r w:rsidRPr="0036289D">
        <w:rPr>
          <w:rStyle w:val="KodKeyWord"/>
        </w:rPr>
        <w:t>switch</w:t>
      </w:r>
      <w:r>
        <w:t xml:space="preserve">-et. Ez nem csak áttekinthetőbb, de módot ad a program folytatásának belső átadására is. Ha elágazásként használjuk, akkor minden ág végén egy </w:t>
      </w:r>
      <w:r w:rsidRPr="0036289D">
        <w:rPr>
          <w:rStyle w:val="KodKeyWord"/>
        </w:rPr>
        <w:t>break</w:t>
      </w:r>
      <w:r>
        <w:t xml:space="preserve"> jelzi, hogy az ág végrehajtása után a kapcsoló utáni utasítással kell folytatni.</w:t>
      </w:r>
    </w:p>
    <w:p w14:paraId="4973BE09" w14:textId="77777777" w:rsidR="00CE48A3" w:rsidRPr="006F5875" w:rsidRDefault="00CE48A3" w:rsidP="00CE48A3">
      <w:pPr>
        <w:pStyle w:val="KiemeltDoboz"/>
      </w:pPr>
      <w:r w:rsidRPr="006F5875">
        <w:rPr>
          <w:noProof/>
        </w:rPr>
        <mc:AlternateContent>
          <mc:Choice Requires="wps">
            <w:drawing>
              <wp:inline distT="0" distB="0" distL="0" distR="0" wp14:anchorId="784E48D7" wp14:editId="6E4D5DAF">
                <wp:extent cx="5220000" cy="468000"/>
                <wp:effectExtent l="0" t="0" r="0" b="8255"/>
                <wp:docPr id="52398" name="Téglalap: lekerekített 52398"/>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C7A4" w14:textId="4DC3B0DA" w:rsidR="00CE48A3" w:rsidRDefault="00CE48A3" w:rsidP="00CE48A3">
                            <w:pPr>
                              <w:pStyle w:val="Kiemelt"/>
                            </w:pPr>
                            <w:r>
                              <w:t>A kódolást segítik a snippetek:</w:t>
                            </w:r>
                            <w:r>
                              <w:tab/>
                              <w:t>if, el</w:t>
                            </w:r>
                            <w:r w:rsidR="00D077CF">
                              <w:t>se</w:t>
                            </w:r>
                            <w:r>
                              <w:t xml:space="preserve">, switch, while vagy do után két </w:t>
                            </w:r>
                            <w:r w:rsidRPr="00691007">
                              <w:rPr>
                                <w:rStyle w:val="Billenty"/>
                              </w:rPr>
                              <w:t>Tab</w:t>
                            </w:r>
                            <w:r>
                              <w:rPr>
                                <w:rStyle w:val="Billenty"/>
                              </w:rPr>
                              <w:br/>
                            </w:r>
                            <w:r>
                              <w:t>kiegészíti a kó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4E48D7" id="Téglalap: lekerekített 52398" o:spid="_x0000_s107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dy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b+OJrG&#10;pzUU+3tkCN2ceSevK/r3N8KHe4H0Y6ldaFmEOzq0gSbn0EuclYA/XnuP9tTvpOWsoUHNuf++Fag4&#10;M18sTUKc6kHAQVgPgt3Wl0AdMaU15GQSyQGDGUSNUD/TDlnFKKQSVlKsnMuAw+UydAuDtpBUq1Uy&#10;o+l1ItzYRycjeCQ2tuZT+yzQ9Q0faFRuYRhisUhd3JF6sI2eFlbbALoKUXngsb/Q5Kfe6bdUXC2/&#10;3pPVYZcufwI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E4GHcp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2ACC7A4" w14:textId="4DC3B0DA" w:rsidR="00CE48A3" w:rsidRDefault="00CE48A3" w:rsidP="00CE48A3">
                      <w:pPr>
                        <w:pStyle w:val="Kiemelt"/>
                      </w:pPr>
                      <w:r>
                        <w:t>A kódolást segítik a snippetek:</w:t>
                      </w:r>
                      <w:r>
                        <w:tab/>
                        <w:t>if, el</w:t>
                      </w:r>
                      <w:r w:rsidR="00D077CF">
                        <w:t>se</w:t>
                      </w:r>
                      <w:r>
                        <w:t xml:space="preserve">, switch, while vagy do után két </w:t>
                      </w:r>
                      <w:r w:rsidRPr="00691007">
                        <w:rPr>
                          <w:rStyle w:val="Billenty"/>
                        </w:rPr>
                        <w:t>Tab</w:t>
                      </w:r>
                      <w:r>
                        <w:rPr>
                          <w:rStyle w:val="Billenty"/>
                        </w:rPr>
                        <w:br/>
                      </w:r>
                      <w:r>
                        <w:t>kiegészíti a kódot.</w:t>
                      </w:r>
                    </w:p>
                  </w:txbxContent>
                </v:textbox>
                <w10:anchorlock/>
              </v:roundrect>
            </w:pict>
          </mc:Fallback>
        </mc:AlternateContent>
      </w:r>
    </w:p>
    <w:p w14:paraId="2995E56B" w14:textId="39E2C691" w:rsidR="008E0A92" w:rsidRDefault="008E0A92" w:rsidP="00960E63">
      <w:pPr>
        <w:pStyle w:val="Plda"/>
      </w:pPr>
      <w:bookmarkStart w:id="7" w:name="_Toc142591447"/>
      <w:bookmarkStart w:id="8" w:name="_Toc76814954"/>
      <w:r w:rsidRPr="00960E63">
        <w:t>Cica</w:t>
      </w:r>
      <w:r>
        <w:t xml:space="preserve"> vagy kutya</w:t>
      </w:r>
      <w:r w:rsidR="001874CB">
        <w:t xml:space="preserve"> (switch</w:t>
      </w:r>
      <w:r w:rsidR="00C81324">
        <w:t>, char</w:t>
      </w:r>
      <w:r w:rsidR="001874CB">
        <w:t>)</w:t>
      </w:r>
      <w:bookmarkEnd w:id="7"/>
    </w:p>
    <w:p w14:paraId="222F63D7" w14:textId="2B6573EE" w:rsidR="008E0A92" w:rsidRPr="00093C59" w:rsidRDefault="008E0A92" w:rsidP="00093C59">
      <w:pPr>
        <w:pStyle w:val="NormlElso"/>
      </w:pPr>
      <w:r w:rsidRPr="00093C59">
        <w:t>Írjuk meg azt a programot cicakutya néven, amelyik megkérdi a felhasználót, hogy a</w:t>
      </w:r>
      <w:r w:rsidR="00CC7C44">
        <w:t xml:space="preserve"> </w:t>
      </w:r>
      <w:r w:rsidRPr="00093C59">
        <w:t>program cica vagy kutya legyen-e! Ha a felhasználó cicát szeretne, akkor a program kérjen tejet, és írja ki, hogy „Nya</w:t>
      </w:r>
      <w:r w:rsidR="0036289D">
        <w:t>ú</w:t>
      </w:r>
      <w:r w:rsidRPr="00093C59">
        <w:t>!</w:t>
      </w:r>
      <w:r w:rsidR="00093C59">
        <w:t>”</w:t>
      </w:r>
      <w:r w:rsidRPr="00093C59">
        <w:t>. Kutya esetén persze csontra lesz szükség, a megnyilvánulás pedig „Va</w:t>
      </w:r>
      <w:r w:rsidR="0036289D">
        <w:t>ú</w:t>
      </w:r>
      <w:r w:rsidRPr="00093C59">
        <w:t>!</w:t>
      </w:r>
      <w:r w:rsidR="00093C59">
        <w:t>”</w:t>
      </w:r>
      <w:r w:rsidRPr="00093C59">
        <w:t>.</w:t>
      </w:r>
    </w:p>
    <w:p w14:paraId="01111FF9" w14:textId="46DA5EDE" w:rsidR="009F0965" w:rsidRDefault="001F7A75" w:rsidP="009F0965">
      <w:pPr>
        <w:pStyle w:val="KodDoboz"/>
      </w:pPr>
      <w:r>
        <w:rPr>
          <w:noProof/>
        </w:rPr>
        <mc:AlternateContent>
          <mc:Choice Requires="wpg">
            <w:drawing>
              <wp:inline distT="0" distB="0" distL="0" distR="0" wp14:anchorId="42763DBE" wp14:editId="4C4FD24A">
                <wp:extent cx="4787500" cy="2486131"/>
                <wp:effectExtent l="0" t="0" r="0" b="9525"/>
                <wp:docPr id="169523" name="Csoportba foglalás 169523"/>
                <wp:cNvGraphicFramePr/>
                <a:graphic xmlns:a="http://schemas.openxmlformats.org/drawingml/2006/main">
                  <a:graphicData uri="http://schemas.microsoft.com/office/word/2010/wordprocessingGroup">
                    <wpg:wgp>
                      <wpg:cNvGrpSpPr/>
                      <wpg:grpSpPr>
                        <a:xfrm>
                          <a:off x="0" y="0"/>
                          <a:ext cx="4787500" cy="2486131"/>
                          <a:chOff x="0" y="0"/>
                          <a:chExt cx="4787500" cy="2486131"/>
                        </a:xfrm>
                      </wpg:grpSpPr>
                      <wps:wsp>
                        <wps:cNvPr id="126" name="Szövegdoboz 2"/>
                        <wps:cNvSpPr txBox="1">
                          <a:spLocks noChangeArrowheads="1"/>
                        </wps:cNvSpPr>
                        <wps:spPr bwMode="auto">
                          <a:xfrm>
                            <a:off x="0" y="0"/>
                            <a:ext cx="4787500" cy="2486131"/>
                          </a:xfrm>
                          <a:prstGeom prst="rect">
                            <a:avLst/>
                          </a:prstGeom>
                          <a:solidFill>
                            <a:schemeClr val="bg2"/>
                          </a:solidFill>
                          <a:ln w="9525">
                            <a:noFill/>
                            <a:miter lim="800000"/>
                            <a:headEnd/>
                            <a:tailEnd/>
                          </a:ln>
                        </wps:spPr>
                        <wps:txbx>
                          <w:txbxContent>
                            <w:p w14:paraId="3D4DA2E8" w14:textId="77777777" w:rsidR="001F7A75" w:rsidRDefault="001F7A75">
                              <w:pPr>
                                <w:pStyle w:val="Kod"/>
                                <w:numPr>
                                  <w:ilvl w:val="0"/>
                                  <w:numId w:val="26"/>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666F6EAD" w14:textId="77777777" w:rsidR="001F7A75" w:rsidRDefault="001F7A75">
                              <w:pPr>
                                <w:pStyle w:val="Kod1"/>
                                <w:numPr>
                                  <w:ilvl w:val="0"/>
                                  <w:numId w:val="26"/>
                                </w:numPr>
                              </w:pPr>
                              <w:r>
                                <w:t>{</w:t>
                              </w:r>
                            </w:p>
                            <w:p w14:paraId="5BF5DF3A" w14:textId="77777777" w:rsidR="001F7A75" w:rsidRDefault="001F7A75">
                              <w:pPr>
                                <w:pStyle w:val="Kod"/>
                                <w:numPr>
                                  <w:ilvl w:val="0"/>
                                  <w:numId w:val="26"/>
                                </w:numPr>
                              </w:pPr>
                              <w:r>
                                <w:tab/>
                              </w:r>
                              <w:r w:rsidRPr="008E0A92">
                                <w:rPr>
                                  <w:rStyle w:val="KodClass"/>
                                </w:rPr>
                                <w:t>Console</w:t>
                              </w:r>
                              <w:r w:rsidRPr="008E0A92">
                                <w:rPr>
                                  <w:rStyle w:val="KodAlap"/>
                                </w:rPr>
                                <w:t>.</w:t>
                              </w:r>
                              <w:r w:rsidRPr="008E0A92">
                                <w:rPr>
                                  <w:rStyle w:val="KodFuggveny"/>
                                </w:rPr>
                                <w:t>Writ</w:t>
                              </w:r>
                              <w:r>
                                <w:rPr>
                                  <w:rStyle w:val="KodFuggveny"/>
                                </w:rPr>
                                <w:t>e</w:t>
                              </w:r>
                              <w:r w:rsidRPr="008E0A92">
                                <w:rPr>
                                  <w:rStyle w:val="KodAlap"/>
                                </w:rPr>
                                <w:t>(</w:t>
                              </w:r>
                              <w:r w:rsidRPr="008E0A92">
                                <w:rPr>
                                  <w:rStyle w:val="KodString"/>
                                </w:rPr>
                                <w:t>"</w:t>
                              </w:r>
                              <w:r w:rsidRPr="009F0965">
                                <w:rPr>
                                  <w:rStyle w:val="KodString"/>
                                </w:rPr>
                                <w:t>Cica vagy kutya legyek? (c/k):</w:t>
                              </w:r>
                              <w:r>
                                <w:rPr>
                                  <w:rStyle w:val="KodString"/>
                                </w:rPr>
                                <w:t xml:space="preserve"> </w:t>
                              </w:r>
                              <w:r w:rsidRPr="008E0A92">
                                <w:rPr>
                                  <w:rStyle w:val="KodString"/>
                                </w:rPr>
                                <w:t>"</w:t>
                              </w:r>
                              <w:r w:rsidRPr="008E0A92">
                                <w:rPr>
                                  <w:rStyle w:val="KodAlap"/>
                                </w:rPr>
                                <w:t>);</w:t>
                              </w:r>
                            </w:p>
                            <w:p w14:paraId="0281A1FF" w14:textId="77777777" w:rsidR="001F7A75" w:rsidRPr="009F0965" w:rsidRDefault="001F7A75">
                              <w:pPr>
                                <w:pStyle w:val="Kod1"/>
                                <w:numPr>
                                  <w:ilvl w:val="0"/>
                                  <w:numId w:val="26"/>
                                </w:numPr>
                                <w:rPr>
                                  <w:rStyle w:val="KodAlap"/>
                                </w:rPr>
                              </w:pPr>
                              <w:r>
                                <w:tab/>
                              </w:r>
                              <w:r w:rsidRPr="004E64CB">
                                <w:rPr>
                                  <w:rStyle w:val="KodFoglaltSzo"/>
                                </w:rPr>
                                <w:t>char</w:t>
                              </w:r>
                              <w:r w:rsidRPr="009F0965">
                                <w:rPr>
                                  <w:rStyle w:val="KodAlap"/>
                                </w:rPr>
                                <w:t xml:space="preserve"> </w:t>
                              </w:r>
                              <w:r w:rsidRPr="004E64CB">
                                <w:rPr>
                                  <w:rStyle w:val="KodValtozo"/>
                                </w:rPr>
                                <w:t>állat</w:t>
                              </w:r>
                              <w:r w:rsidRPr="009F0965">
                                <w:rPr>
                                  <w:rStyle w:val="KodAlap"/>
                                </w:rPr>
                                <w:t xml:space="preserve"> </w:t>
                              </w:r>
                              <w:r w:rsidRPr="004E64CB">
                                <w:rPr>
                                  <w:rStyle w:val="KodOperator"/>
                                </w:rPr>
                                <w:t>=</w:t>
                              </w:r>
                              <w:r w:rsidRPr="009F0965">
                                <w:rPr>
                                  <w:rStyle w:val="KodAlap"/>
                                </w:rPr>
                                <w:t xml:space="preserve"> </w:t>
                              </w:r>
                              <w:r w:rsidRPr="004E64CB">
                                <w:rPr>
                                  <w:rStyle w:val="KodClass"/>
                                </w:rPr>
                                <w:t>Console</w:t>
                              </w:r>
                              <w:r w:rsidRPr="009F0965">
                                <w:rPr>
                                  <w:rStyle w:val="KodAlap"/>
                                </w:rPr>
                                <w:t>.</w:t>
                              </w:r>
                              <w:r w:rsidRPr="004E64CB">
                                <w:rPr>
                                  <w:rStyle w:val="KodFuggveny"/>
                                </w:rPr>
                                <w:t>ReadLine</w:t>
                              </w:r>
                              <w:r w:rsidRPr="004E64CB">
                                <w:rPr>
                                  <w:rStyle w:val="KodAlap"/>
                                </w:rPr>
                                <w:t>()[</w:t>
                              </w:r>
                              <w:r w:rsidRPr="004E64CB">
                                <w:rPr>
                                  <w:rStyle w:val="KodNumber"/>
                                </w:rPr>
                                <w:t>0</w:t>
                              </w:r>
                              <w:r w:rsidRPr="009F0965">
                                <w:rPr>
                                  <w:rStyle w:val="KodAlap"/>
                                </w:rPr>
                                <w:t>];</w:t>
                              </w:r>
                            </w:p>
                            <w:p w14:paraId="423052A8" w14:textId="77777777" w:rsidR="001F7A75" w:rsidRDefault="001F7A75">
                              <w:pPr>
                                <w:pStyle w:val="Kod"/>
                                <w:numPr>
                                  <w:ilvl w:val="0"/>
                                  <w:numId w:val="26"/>
                                </w:numPr>
                              </w:pPr>
                              <w:r w:rsidRPr="008E0A92">
                                <w:tab/>
                              </w:r>
                              <w:r w:rsidRPr="004E64CB">
                                <w:rPr>
                                  <w:rStyle w:val="KodFoglaltSzo"/>
                                </w:rPr>
                                <w:t>switch</w:t>
                              </w:r>
                              <w:r w:rsidRPr="004E64CB">
                                <w:rPr>
                                  <w:rStyle w:val="KodAlap"/>
                                </w:rPr>
                                <w:t xml:space="preserve"> (</w:t>
                              </w:r>
                              <w:r w:rsidRPr="004E64CB">
                                <w:rPr>
                                  <w:rStyle w:val="KodValtozo"/>
                                </w:rPr>
                                <w:t>állat</w:t>
                              </w:r>
                              <w:r w:rsidRPr="004E64CB">
                                <w:rPr>
                                  <w:rStyle w:val="KodAlap"/>
                                </w:rPr>
                                <w:t>)</w:t>
                              </w:r>
                            </w:p>
                            <w:p w14:paraId="52DFD884" w14:textId="77777777" w:rsidR="001F7A75" w:rsidRPr="009F0965" w:rsidRDefault="001F7A75">
                              <w:pPr>
                                <w:pStyle w:val="Kod1"/>
                                <w:numPr>
                                  <w:ilvl w:val="0"/>
                                  <w:numId w:val="26"/>
                                </w:numPr>
                                <w:rPr>
                                  <w:rStyle w:val="KodAlap"/>
                                </w:rPr>
                              </w:pPr>
                              <w:r>
                                <w:tab/>
                              </w:r>
                              <w:r w:rsidRPr="009F0965">
                                <w:rPr>
                                  <w:rStyle w:val="KodAlap"/>
                                </w:rPr>
                                <w:t>{</w:t>
                              </w:r>
                            </w:p>
                            <w:p w14:paraId="7082167E" w14:textId="77777777" w:rsidR="001F7A75" w:rsidRPr="008E0A92" w:rsidRDefault="001F7A75">
                              <w:pPr>
                                <w:pStyle w:val="Kod"/>
                                <w:numPr>
                                  <w:ilvl w:val="0"/>
                                  <w:numId w:val="26"/>
                                </w:numPr>
                                <w:rPr>
                                  <w:rStyle w:val="KodAlap"/>
                                </w:rPr>
                              </w:pPr>
                              <w:r w:rsidRPr="009F0965">
                                <w:rPr>
                                  <w:rStyle w:val="KodAlap"/>
                                </w:rPr>
                                <w:tab/>
                              </w:r>
                              <w:r>
                                <w:rPr>
                                  <w:rStyle w:val="KodAlap"/>
                                </w:rPr>
                                <w:tab/>
                              </w:r>
                              <w:r w:rsidRPr="004E64CB">
                                <w:rPr>
                                  <w:rStyle w:val="KodKeyWord"/>
                                </w:rPr>
                                <w:t>case</w:t>
                              </w:r>
                              <w:r w:rsidRPr="009F0965">
                                <w:rPr>
                                  <w:rStyle w:val="KodAlap"/>
                                </w:rPr>
                                <w:t xml:space="preserve"> </w:t>
                              </w:r>
                              <w:r w:rsidRPr="004E64CB">
                                <w:rPr>
                                  <w:rStyle w:val="KodKarakter"/>
                                </w:rPr>
                                <w:t>'c'</w:t>
                              </w:r>
                              <w:r w:rsidRPr="009F0965">
                                <w:rPr>
                                  <w:rStyle w:val="KodAlap"/>
                                </w:rPr>
                                <w:t>:</w:t>
                              </w:r>
                            </w:p>
                            <w:p w14:paraId="49A5D81C"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w:t>
                              </w:r>
                              <w:r w:rsidRPr="009F0965">
                                <w:rPr>
                                  <w:rStyle w:val="KodString"/>
                                </w:rPr>
                                <w:t>Tejet, ha lehet.</w:t>
                              </w:r>
                              <w:r w:rsidRPr="008E0A92">
                                <w:rPr>
                                  <w:rStyle w:val="KodString"/>
                                </w:rPr>
                                <w:t>"</w:t>
                              </w:r>
                              <w:r w:rsidRPr="008E0A92">
                                <w:rPr>
                                  <w:rStyle w:val="KodAlap"/>
                                </w:rPr>
                                <w:t>);</w:t>
                              </w:r>
                            </w:p>
                            <w:p w14:paraId="7A607938" w14:textId="77777777" w:rsidR="001F7A75" w:rsidRDefault="001F7A75">
                              <w:pPr>
                                <w:pStyle w:val="Kod"/>
                                <w:numPr>
                                  <w:ilvl w:val="0"/>
                                  <w:numId w:val="26"/>
                                </w:numPr>
                              </w:pPr>
                              <w:r>
                                <w:tab/>
                              </w:r>
                              <w:r>
                                <w:tab/>
                              </w:r>
                              <w:r>
                                <w:tab/>
                              </w:r>
                              <w:r w:rsidRPr="006A2B5D">
                                <w:rPr>
                                  <w:rStyle w:val="KodClass"/>
                                </w:rPr>
                                <w:t>Console</w:t>
                              </w:r>
                              <w:r w:rsidRPr="008E0A92">
                                <w:rPr>
                                  <w:rStyle w:val="KodAlap"/>
                                </w:rPr>
                                <w:t>.</w:t>
                              </w:r>
                              <w:r w:rsidRPr="006A2B5D">
                                <w:rPr>
                                  <w:rStyle w:val="KodFuggveny"/>
                                </w:rPr>
                                <w:t>WriteLine</w:t>
                              </w:r>
                              <w:r w:rsidRPr="006A2B5D">
                                <w:rPr>
                                  <w:rStyle w:val="KodString"/>
                                </w:rPr>
                                <w:t>("</w:t>
                              </w:r>
                              <w:r w:rsidRPr="009F0965">
                                <w:rPr>
                                  <w:rStyle w:val="KodString"/>
                                </w:rPr>
                                <w:t>Nyaú".PadRight(8, 'ú') + "!</w:t>
                              </w:r>
                              <w:r w:rsidRPr="006A2B5D">
                                <w:rPr>
                                  <w:rStyle w:val="KodString"/>
                                </w:rPr>
                                <w:t>"</w:t>
                              </w:r>
                              <w:r>
                                <w:t>);</w:t>
                              </w:r>
                            </w:p>
                            <w:p w14:paraId="62174B62" w14:textId="77777777" w:rsidR="001F7A75" w:rsidRPr="008E0A92" w:rsidRDefault="001F7A75">
                              <w:pPr>
                                <w:pStyle w:val="Kod1"/>
                                <w:numPr>
                                  <w:ilvl w:val="0"/>
                                  <w:numId w:val="26"/>
                                </w:numPr>
                                <w:rPr>
                                  <w:rStyle w:val="KodAlap"/>
                                </w:rPr>
                              </w:pPr>
                              <w:r>
                                <w:tab/>
                              </w:r>
                              <w:r>
                                <w:rPr>
                                  <w:rStyle w:val="KodAlap"/>
                                </w:rPr>
                                <w:tab/>
                              </w:r>
                              <w:r>
                                <w:rPr>
                                  <w:rStyle w:val="KodAlap"/>
                                </w:rPr>
                                <w:tab/>
                              </w:r>
                              <w:r w:rsidRPr="004E64CB">
                                <w:rPr>
                                  <w:rStyle w:val="KodKeyWord"/>
                                </w:rPr>
                                <w:t>break</w:t>
                              </w:r>
                              <w:r w:rsidRPr="009F0965">
                                <w:rPr>
                                  <w:rStyle w:val="KodAlap"/>
                                </w:rPr>
                                <w:t>;</w:t>
                              </w:r>
                            </w:p>
                            <w:p w14:paraId="32B3DA20" w14:textId="77777777" w:rsidR="001F7A75" w:rsidRPr="004E64CB" w:rsidRDefault="001F7A75">
                              <w:pPr>
                                <w:pStyle w:val="Kod"/>
                                <w:numPr>
                                  <w:ilvl w:val="0"/>
                                  <w:numId w:val="26"/>
                                </w:numPr>
                                <w:rPr>
                                  <w:rStyle w:val="KodAlap"/>
                                </w:rPr>
                              </w:pPr>
                              <w:r>
                                <w:tab/>
                              </w:r>
                              <w:r>
                                <w:tab/>
                              </w:r>
                              <w:r w:rsidRPr="004E64CB">
                                <w:rPr>
                                  <w:rStyle w:val="KodKeyWord"/>
                                </w:rPr>
                                <w:t>case</w:t>
                              </w:r>
                              <w:r w:rsidRPr="004E64CB">
                                <w:rPr>
                                  <w:rStyle w:val="KodAlap"/>
                                </w:rPr>
                                <w:t xml:space="preserve"> </w:t>
                              </w:r>
                              <w:r w:rsidRPr="004E64CB">
                                <w:rPr>
                                  <w:rStyle w:val="KodKarakter"/>
                                </w:rPr>
                                <w:t>'k'</w:t>
                              </w:r>
                              <w:r w:rsidRPr="004E64CB">
                                <w:rPr>
                                  <w:rStyle w:val="KodAlap"/>
                                </w:rPr>
                                <w:t>:</w:t>
                              </w:r>
                            </w:p>
                            <w:p w14:paraId="38C3CA34"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9C6EA7">
                                <w:t>(</w:t>
                              </w:r>
                              <w:r w:rsidRPr="009F0965">
                                <w:rPr>
                                  <w:rStyle w:val="KodString"/>
                                </w:rPr>
                                <w:t>"Egyet mondok, adjál csontot!"</w:t>
                              </w:r>
                              <w:r w:rsidRPr="009C6EA7">
                                <w:t>);</w:t>
                              </w:r>
                            </w:p>
                            <w:p w14:paraId="4A30F8CB" w14:textId="77777777" w:rsidR="001F7A75" w:rsidRPr="009F0965" w:rsidRDefault="001F7A75">
                              <w:pPr>
                                <w:pStyle w:val="Kod"/>
                                <w:numPr>
                                  <w:ilvl w:val="0"/>
                                  <w:numId w:val="26"/>
                                </w:numPr>
                                <w:rPr>
                                  <w:rStyle w:val="KodAlap"/>
                                </w:rPr>
                              </w:pPr>
                              <w:r>
                                <w:tab/>
                              </w:r>
                              <w:r>
                                <w:tab/>
                              </w:r>
                              <w:r>
                                <w:tab/>
                              </w:r>
                              <w:r w:rsidRPr="004E64CB">
                                <w:rPr>
                                  <w:rStyle w:val="KodClass"/>
                                </w:rPr>
                                <w:t>Console</w:t>
                              </w:r>
                              <w:r w:rsidRPr="009F0965">
                                <w:rPr>
                                  <w:rStyle w:val="KodAlap"/>
                                </w:rPr>
                                <w:t>.</w:t>
                              </w:r>
                              <w:r w:rsidRPr="004E64CB">
                                <w:rPr>
                                  <w:rStyle w:val="KodFuggveny"/>
                                </w:rPr>
                                <w:t>WriteLine</w:t>
                              </w:r>
                              <w:r w:rsidRPr="009F0965">
                                <w:rPr>
                                  <w:rStyle w:val="KodAlap"/>
                                </w:rPr>
                                <w:t>(</w:t>
                              </w:r>
                              <w:r w:rsidRPr="004E64CB">
                                <w:rPr>
                                  <w:rStyle w:val="KodString"/>
                                </w:rPr>
                                <w:t>"Vaú!"</w:t>
                              </w:r>
                              <w:r w:rsidRPr="009F0965">
                                <w:rPr>
                                  <w:rStyle w:val="KodAlap"/>
                                </w:rPr>
                                <w:t>);</w:t>
                              </w:r>
                            </w:p>
                            <w:p w14:paraId="53C55DA9" w14:textId="77777777" w:rsidR="001F7A75" w:rsidRDefault="001F7A75">
                              <w:pPr>
                                <w:pStyle w:val="Kod1"/>
                                <w:numPr>
                                  <w:ilvl w:val="0"/>
                                  <w:numId w:val="26"/>
                                </w:numPr>
                              </w:pPr>
                              <w:r>
                                <w:tab/>
                              </w:r>
                              <w:r>
                                <w:tab/>
                              </w:r>
                              <w:r>
                                <w:tab/>
                              </w:r>
                              <w:r w:rsidRPr="00A064C3">
                                <w:rPr>
                                  <w:rStyle w:val="KodKeyWord"/>
                                </w:rPr>
                                <w:t>break</w:t>
                              </w:r>
                              <w:r w:rsidRPr="004E64CB">
                                <w:t>;</w:t>
                              </w:r>
                            </w:p>
                            <w:p w14:paraId="55A6F509" w14:textId="77777777" w:rsidR="001F7A75" w:rsidRPr="004E64CB" w:rsidRDefault="001F7A75">
                              <w:pPr>
                                <w:pStyle w:val="Kod"/>
                                <w:numPr>
                                  <w:ilvl w:val="0"/>
                                  <w:numId w:val="26"/>
                                </w:numPr>
                                <w:rPr>
                                  <w:rStyle w:val="KodKeyWord"/>
                                </w:rPr>
                              </w:pPr>
                              <w:r>
                                <w:tab/>
                              </w:r>
                              <w:r>
                                <w:tab/>
                              </w:r>
                              <w:r w:rsidRPr="004E64CB">
                                <w:rPr>
                                  <w:rStyle w:val="KodKeyWord"/>
                                </w:rPr>
                                <w:t>default:</w:t>
                              </w:r>
                            </w:p>
                            <w:p w14:paraId="01132F8B" w14:textId="77777777" w:rsidR="001F7A75" w:rsidRDefault="001F7A75">
                              <w:pPr>
                                <w:pStyle w:val="Kod1"/>
                                <w:numPr>
                                  <w:ilvl w:val="0"/>
                                  <w:numId w:val="26"/>
                                </w:numPr>
                              </w:pPr>
                              <w:r>
                                <w:tab/>
                              </w:r>
                              <w:r>
                                <w:tab/>
                              </w:r>
                              <w:r>
                                <w:tab/>
                              </w:r>
                              <w:r w:rsidRPr="004E64CB">
                                <w:rPr>
                                  <w:rStyle w:val="KodKeyWord"/>
                                </w:rPr>
                                <w:t>break</w:t>
                              </w:r>
                              <w:r w:rsidRPr="004E64CB">
                                <w:t>;</w:t>
                              </w:r>
                            </w:p>
                            <w:p w14:paraId="58138FBB" w14:textId="77777777" w:rsidR="001F7A75" w:rsidRPr="004E64CB" w:rsidRDefault="001F7A75">
                              <w:pPr>
                                <w:pStyle w:val="Kod"/>
                                <w:numPr>
                                  <w:ilvl w:val="0"/>
                                  <w:numId w:val="26"/>
                                </w:numPr>
                                <w:rPr>
                                  <w:rStyle w:val="KodAlap"/>
                                </w:rPr>
                              </w:pPr>
                              <w:r w:rsidRPr="004E64CB">
                                <w:rPr>
                                  <w:rStyle w:val="KodAlap"/>
                                </w:rPr>
                                <w:tab/>
                              </w:r>
                              <w:r>
                                <w:rPr>
                                  <w:rStyle w:val="KodAlap"/>
                                </w:rPr>
                                <w:t>}</w:t>
                              </w:r>
                            </w:p>
                            <w:p w14:paraId="017DE788" w14:textId="77777777" w:rsidR="001F7A75" w:rsidRPr="008E0A92" w:rsidRDefault="001F7A75">
                              <w:pPr>
                                <w:pStyle w:val="Kod1"/>
                                <w:numPr>
                                  <w:ilvl w:val="0"/>
                                  <w:numId w:val="26"/>
                                </w:numPr>
                              </w:pPr>
                              <w:r>
                                <w:t>}</w:t>
                              </w:r>
                            </w:p>
                          </w:txbxContent>
                        </wps:txbx>
                        <wps:bodyPr rot="0" vert="horz" wrap="square" lIns="0" tIns="0" rIns="0" bIns="0" anchor="t" anchorCtr="0">
                          <a:noAutofit/>
                        </wps:bodyPr>
                      </wps:wsp>
                      <wpg:grpSp>
                        <wpg:cNvPr id="52404" name="Csoportba foglalás 52404"/>
                        <wpg:cNvGrpSpPr/>
                        <wpg:grpSpPr>
                          <a:xfrm>
                            <a:off x="3798113" y="826617"/>
                            <a:ext cx="941247" cy="247650"/>
                            <a:chOff x="3498076" y="-374228"/>
                            <a:chExt cx="1534622" cy="91865"/>
                          </a:xfrm>
                        </wpg:grpSpPr>
                        <wps:wsp>
                          <wps:cNvPr id="52408" name="Téglalap: lekerekített 52408"/>
                          <wps:cNvSpPr/>
                          <wps:spPr>
                            <a:xfrm>
                              <a:off x="3831551" y="-374228"/>
                              <a:ext cx="1201147" cy="9186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0F3E" w14:textId="77777777" w:rsidR="001F7A75" w:rsidRPr="00BD22B4" w:rsidRDefault="001F7A75" w:rsidP="001F7A75">
                                <w:pPr>
                                  <w:pStyle w:val="Bubork"/>
                                </w:pPr>
                                <w:r>
                                  <w:t>’c’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10" name="Összekötő: görbe 52410"/>
                          <wps:cNvCnPr>
                            <a:stCxn id="52408" idx="1"/>
                          </wps:cNvCnPr>
                          <wps:spPr>
                            <a:xfrm rot="10800000" flipV="1">
                              <a:off x="3498076" y="-328296"/>
                              <a:ext cx="333477" cy="459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412" name="Csoportba foglalás 53"/>
                        <wpg:cNvGrpSpPr/>
                        <wpg:grpSpPr>
                          <a:xfrm>
                            <a:off x="2114093" y="0"/>
                            <a:ext cx="2548890" cy="558800"/>
                            <a:chOff x="-74401" y="-218344"/>
                            <a:chExt cx="2553148" cy="563218"/>
                          </a:xfrm>
                        </wpg:grpSpPr>
                        <wps:wsp>
                          <wps:cNvPr id="52413" name="Téglalap: lekerekített 52413"/>
                          <wps:cNvSpPr/>
                          <wps:spPr>
                            <a:xfrm>
                              <a:off x="-74401" y="-218344"/>
                              <a:ext cx="2553148" cy="2174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9843" w14:textId="77777777" w:rsidR="001F7A75" w:rsidRDefault="001F7A75" w:rsidP="001F7A75">
                                <w:pPr>
                                  <w:pStyle w:val="Bubork"/>
                                  <w:jc w:val="both"/>
                                </w:pPr>
                                <w:r>
                                  <w:t>A beírt szöveg első karakte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14" name="Összekötő: görbe 52414"/>
                          <wps:cNvCnPr>
                            <a:cxnSpLocks/>
                            <a:stCxn id="52413" idx="2"/>
                            <a:endCxn id="52415" idx="2"/>
                          </wps:cNvCnPr>
                          <wps:spPr>
                            <a:xfrm rot="5400000">
                              <a:off x="695968" y="-251698"/>
                              <a:ext cx="255376" cy="75703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15" name="Ellipszis 52415"/>
                          <wps:cNvSpPr/>
                          <wps:spPr>
                            <a:xfrm flipH="1">
                              <a:off x="264837" y="164141"/>
                              <a:ext cx="180301"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76" name="Csoportba foglalás 11"/>
                        <wpg:cNvGrpSpPr/>
                        <wpg:grpSpPr>
                          <a:xfrm>
                            <a:off x="395021" y="2084832"/>
                            <a:ext cx="2612794" cy="395605"/>
                            <a:chOff x="-567807" y="319377"/>
                            <a:chExt cx="2244109" cy="399770"/>
                          </a:xfrm>
                        </wpg:grpSpPr>
                        <wps:wsp>
                          <wps:cNvPr id="169384" name="Téglalap: lekerekített 169384"/>
                          <wps:cNvSpPr/>
                          <wps:spPr>
                            <a:xfrm>
                              <a:off x="178275" y="319377"/>
                              <a:ext cx="1498027" cy="39977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7265F" w14:textId="0A177923" w:rsidR="001F7A75" w:rsidRDefault="001F7A75" w:rsidP="001F7A75">
                                <w:pPr>
                                  <w:pStyle w:val="Bubork"/>
                                </w:pPr>
                                <w:r>
                                  <w:t>Ide ugrik a break-nél.</w:t>
                                </w:r>
                                <w:r>
                                  <w:br/>
                                  <w:t>(Máshova is ugratható</w:t>
                                </w:r>
                                <w:r w:rsidR="0036289D">
                                  <w:t>.</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Ellipszis 203"/>
                          <wps:cNvSpPr/>
                          <wps:spPr>
                            <a:xfrm>
                              <a:off x="-567807" y="40982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Összekötő: görbe 206"/>
                          <wps:cNvCnPr>
                            <a:cxnSpLocks/>
                            <a:stCxn id="169384" idx="1"/>
                            <a:endCxn id="203" idx="6"/>
                          </wps:cNvCnPr>
                          <wps:spPr>
                            <a:xfrm rot="10800000">
                              <a:off x="-459806" y="463829"/>
                              <a:ext cx="638082" cy="5543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 name="Csoportba foglalás 207"/>
                        <wpg:cNvGrpSpPr/>
                        <wpg:grpSpPr>
                          <a:xfrm>
                            <a:off x="1154430" y="526694"/>
                            <a:ext cx="3611880" cy="256540"/>
                            <a:chOff x="-800364" y="-560761"/>
                            <a:chExt cx="3615049" cy="258362"/>
                          </a:xfrm>
                        </wpg:grpSpPr>
                        <wps:wsp>
                          <wps:cNvPr id="209" name="Téglalap: lekerekített 209"/>
                          <wps:cNvSpPr/>
                          <wps:spPr>
                            <a:xfrm>
                              <a:off x="723932" y="-556063"/>
                              <a:ext cx="2090753" cy="25366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D0CB" w14:textId="77777777" w:rsidR="001F7A75" w:rsidRDefault="001F7A75" w:rsidP="001F7A75">
                                <w:pPr>
                                  <w:pStyle w:val="Bubork"/>
                                </w:pPr>
                                <w:r>
                                  <w:t>Egész vagy karakter típusú változ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51" name="Ellipszis 53951"/>
                          <wps:cNvSpPr/>
                          <wps:spPr>
                            <a:xfrm>
                              <a:off x="-800364" y="-560761"/>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04" name="Összekötő: görbe 169504"/>
                          <wps:cNvCnPr>
                            <a:cxnSpLocks/>
                            <a:stCxn id="209" idx="2"/>
                            <a:endCxn id="53951" idx="3"/>
                          </wps:cNvCnPr>
                          <wps:spPr>
                            <a:xfrm rot="5400000" flipH="1">
                              <a:off x="409201" y="-1662508"/>
                              <a:ext cx="166357" cy="2553860"/>
                            </a:xfrm>
                            <a:prstGeom prst="curvedConnector3">
                              <a:avLst>
                                <a:gd name="adj1" fmla="val -1106"/>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05" name="Csoportba foglalás 169505"/>
                        <wpg:cNvGrpSpPr/>
                        <wpg:grpSpPr>
                          <a:xfrm>
                            <a:off x="2952928" y="1163802"/>
                            <a:ext cx="1710055" cy="379095"/>
                            <a:chOff x="3336590" y="-371943"/>
                            <a:chExt cx="982605" cy="258877"/>
                          </a:xfrm>
                        </wpg:grpSpPr>
                        <wps:wsp>
                          <wps:cNvPr id="169506" name="Téglalap: lekerekített 169506"/>
                          <wps:cNvSpPr/>
                          <wps:spPr>
                            <a:xfrm>
                              <a:off x="3620021" y="-371943"/>
                              <a:ext cx="699174" cy="2588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1E41F" w14:textId="2C440424" w:rsidR="001F7A75" w:rsidRPr="00BD22B4" w:rsidRDefault="001F7A75" w:rsidP="001F7A75">
                                <w:pPr>
                                  <w:pStyle w:val="Bubork"/>
                                </w:pPr>
                                <w:r>
                                  <w:t>8karakter hosszú</w:t>
                                </w:r>
                                <w:r w:rsidR="00CC7C44">
                                  <w:t>ra</w:t>
                                </w:r>
                                <w:r>
                                  <w:t xml:space="preserve"> ’ú’-val kiegészít</w:t>
                                </w:r>
                                <w:r w:rsidR="00CC7C44">
                                  <w:t>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07" name="Összekötő: görbe 169507"/>
                          <wps:cNvCnPr>
                            <a:stCxn id="169506" idx="1"/>
                          </wps:cNvCnPr>
                          <wps:spPr>
                            <a:xfrm rot="10800000">
                              <a:off x="3336590" y="-371943"/>
                              <a:ext cx="283431" cy="129439"/>
                            </a:xfrm>
                            <a:prstGeom prst="curvedConnector3">
                              <a:avLst>
                                <a:gd name="adj1" fmla="val 9449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08" name="Csoportba foglalás 169508"/>
                        <wpg:cNvGrpSpPr/>
                        <wpg:grpSpPr>
                          <a:xfrm>
                            <a:off x="2169719" y="1985467"/>
                            <a:ext cx="2572385" cy="251460"/>
                            <a:chOff x="4398512" y="-241278"/>
                            <a:chExt cx="2044118" cy="95517"/>
                          </a:xfrm>
                        </wpg:grpSpPr>
                        <wps:wsp>
                          <wps:cNvPr id="169509" name="Téglalap: lekerekített 169509"/>
                          <wps:cNvSpPr/>
                          <wps:spPr>
                            <a:xfrm>
                              <a:off x="5268665" y="-241278"/>
                              <a:ext cx="1173965" cy="9551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5413" w14:textId="77777777" w:rsidR="001F7A75" w:rsidRPr="00BD22B4" w:rsidRDefault="001F7A75" w:rsidP="001F7A75">
                                <w:pPr>
                                  <w:pStyle w:val="Bubork"/>
                                  <w:jc w:val="both"/>
                                </w:pPr>
                                <w:r>
                                  <w:t>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10" name="Összekötő: görbe 169510"/>
                          <wps:cNvCnPr>
                            <a:stCxn id="169509" idx="1"/>
                          </wps:cNvCnPr>
                          <wps:spPr>
                            <a:xfrm rot="10800000">
                              <a:off x="4398512" y="-241278"/>
                              <a:ext cx="869940" cy="47759"/>
                            </a:xfrm>
                            <a:prstGeom prst="curvedConnector3">
                              <a:avLst>
                                <a:gd name="adj1" fmla="val 55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20" name="Csoportba foglalás 169520"/>
                        <wpg:cNvGrpSpPr/>
                        <wpg:grpSpPr>
                          <a:xfrm>
                            <a:off x="3798113" y="1705965"/>
                            <a:ext cx="941070" cy="247650"/>
                            <a:chOff x="3498076" y="-374228"/>
                            <a:chExt cx="1534622" cy="91865"/>
                          </a:xfrm>
                        </wpg:grpSpPr>
                        <wps:wsp>
                          <wps:cNvPr id="169521" name="Téglalap: lekerekített 169521"/>
                          <wps:cNvSpPr/>
                          <wps:spPr>
                            <a:xfrm>
                              <a:off x="3831551" y="-374228"/>
                              <a:ext cx="1201147" cy="9186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3C70" w14:textId="77777777" w:rsidR="001F7A75" w:rsidRPr="00BD22B4" w:rsidRDefault="001F7A75" w:rsidP="001F7A75">
                                <w:pPr>
                                  <w:pStyle w:val="Bubork"/>
                                </w:pPr>
                                <w:r>
                                  <w:t>’k’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2" name="Összekötő: görbe 169522"/>
                          <wps:cNvCnPr>
                            <a:stCxn id="169521" idx="1"/>
                          </wps:cNvCnPr>
                          <wps:spPr>
                            <a:xfrm rot="10800000">
                              <a:off x="3498076" y="-374228"/>
                              <a:ext cx="333415" cy="459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2763DBE" id="Csoportba foglalás 169523" o:spid="_x0000_s1076" style="width:376.95pt;height:195.75pt;mso-position-horizontal-relative:char;mso-position-vertical-relative:line" coordsize="47875,2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">
                <v:shape id="_x0000_s1077" type="#_x0000_t202" style="position:absolute;width:47875;height:2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" fillcolor="#e7e6e6 [3214]" stroked="f">
                  <v:textbox inset="0,0,0,0">
                    <w:txbxContent>
                      <w:p w14:paraId="3D4DA2E8" w14:textId="77777777" w:rsidR="001F7A75" w:rsidRDefault="001F7A75">
                        <w:pPr>
                          <w:pStyle w:val="Kod"/>
                          <w:numPr>
                            <w:ilvl w:val="0"/>
                            <w:numId w:val="26"/>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666F6EAD" w14:textId="77777777" w:rsidR="001F7A75" w:rsidRDefault="001F7A75">
                        <w:pPr>
                          <w:pStyle w:val="Kod1"/>
                          <w:numPr>
                            <w:ilvl w:val="0"/>
                            <w:numId w:val="26"/>
                          </w:numPr>
                        </w:pPr>
                        <w:r>
                          <w:t>{</w:t>
                        </w:r>
                      </w:p>
                      <w:p w14:paraId="5BF5DF3A" w14:textId="77777777" w:rsidR="001F7A75" w:rsidRDefault="001F7A75">
                        <w:pPr>
                          <w:pStyle w:val="Kod"/>
                          <w:numPr>
                            <w:ilvl w:val="0"/>
                            <w:numId w:val="26"/>
                          </w:numPr>
                        </w:pPr>
                        <w:r>
                          <w:tab/>
                        </w:r>
                        <w:r w:rsidRPr="008E0A92">
                          <w:rPr>
                            <w:rStyle w:val="KodClass"/>
                          </w:rPr>
                          <w:t>Console</w:t>
                        </w:r>
                        <w:r w:rsidRPr="008E0A92">
                          <w:rPr>
                            <w:rStyle w:val="KodAlap"/>
                          </w:rPr>
                          <w:t>.</w:t>
                        </w:r>
                        <w:r w:rsidRPr="008E0A92">
                          <w:rPr>
                            <w:rStyle w:val="KodFuggveny"/>
                          </w:rPr>
                          <w:t>Writ</w:t>
                        </w:r>
                        <w:r>
                          <w:rPr>
                            <w:rStyle w:val="KodFuggveny"/>
                          </w:rPr>
                          <w:t>e</w:t>
                        </w:r>
                        <w:r w:rsidRPr="008E0A92">
                          <w:rPr>
                            <w:rStyle w:val="KodAlap"/>
                          </w:rPr>
                          <w:t>(</w:t>
                        </w:r>
                        <w:r w:rsidRPr="008E0A92">
                          <w:rPr>
                            <w:rStyle w:val="KodString"/>
                          </w:rPr>
                          <w:t>"</w:t>
                        </w:r>
                        <w:r w:rsidRPr="009F0965">
                          <w:rPr>
                            <w:rStyle w:val="KodString"/>
                          </w:rPr>
                          <w:t>Cica vagy kutya legyek? (c/k):</w:t>
                        </w:r>
                        <w:r>
                          <w:rPr>
                            <w:rStyle w:val="KodString"/>
                          </w:rPr>
                          <w:t xml:space="preserve"> </w:t>
                        </w:r>
                        <w:r w:rsidRPr="008E0A92">
                          <w:rPr>
                            <w:rStyle w:val="KodString"/>
                          </w:rPr>
                          <w:t>"</w:t>
                        </w:r>
                        <w:r w:rsidRPr="008E0A92">
                          <w:rPr>
                            <w:rStyle w:val="KodAlap"/>
                          </w:rPr>
                          <w:t>);</w:t>
                        </w:r>
                      </w:p>
                      <w:p w14:paraId="0281A1FF" w14:textId="77777777" w:rsidR="001F7A75" w:rsidRPr="009F0965" w:rsidRDefault="001F7A75">
                        <w:pPr>
                          <w:pStyle w:val="Kod1"/>
                          <w:numPr>
                            <w:ilvl w:val="0"/>
                            <w:numId w:val="26"/>
                          </w:numPr>
                          <w:rPr>
                            <w:rStyle w:val="KodAlap"/>
                          </w:rPr>
                        </w:pPr>
                        <w:r>
                          <w:tab/>
                        </w:r>
                        <w:r w:rsidRPr="004E64CB">
                          <w:rPr>
                            <w:rStyle w:val="KodFoglaltSzo"/>
                          </w:rPr>
                          <w:t>char</w:t>
                        </w:r>
                        <w:r w:rsidRPr="009F0965">
                          <w:rPr>
                            <w:rStyle w:val="KodAlap"/>
                          </w:rPr>
                          <w:t xml:space="preserve"> </w:t>
                        </w:r>
                        <w:r w:rsidRPr="004E64CB">
                          <w:rPr>
                            <w:rStyle w:val="KodValtozo"/>
                          </w:rPr>
                          <w:t>állat</w:t>
                        </w:r>
                        <w:r w:rsidRPr="009F0965">
                          <w:rPr>
                            <w:rStyle w:val="KodAlap"/>
                          </w:rPr>
                          <w:t xml:space="preserve"> </w:t>
                        </w:r>
                        <w:r w:rsidRPr="004E64CB">
                          <w:rPr>
                            <w:rStyle w:val="KodOperator"/>
                          </w:rPr>
                          <w:t>=</w:t>
                        </w:r>
                        <w:r w:rsidRPr="009F0965">
                          <w:rPr>
                            <w:rStyle w:val="KodAlap"/>
                          </w:rPr>
                          <w:t xml:space="preserve"> </w:t>
                        </w:r>
                        <w:r w:rsidRPr="004E64CB">
                          <w:rPr>
                            <w:rStyle w:val="KodClass"/>
                          </w:rPr>
                          <w:t>Console</w:t>
                        </w:r>
                        <w:r w:rsidRPr="009F0965">
                          <w:rPr>
                            <w:rStyle w:val="KodAlap"/>
                          </w:rPr>
                          <w:t>.</w:t>
                        </w:r>
                        <w:r w:rsidRPr="004E64CB">
                          <w:rPr>
                            <w:rStyle w:val="KodFuggveny"/>
                          </w:rPr>
                          <w:t>ReadLine</w:t>
                        </w:r>
                        <w:r w:rsidRPr="004E64CB">
                          <w:rPr>
                            <w:rStyle w:val="KodAlap"/>
                          </w:rPr>
                          <w:t>()[</w:t>
                        </w:r>
                        <w:r w:rsidRPr="004E64CB">
                          <w:rPr>
                            <w:rStyle w:val="KodNumber"/>
                          </w:rPr>
                          <w:t>0</w:t>
                        </w:r>
                        <w:r w:rsidRPr="009F0965">
                          <w:rPr>
                            <w:rStyle w:val="KodAlap"/>
                          </w:rPr>
                          <w:t>];</w:t>
                        </w:r>
                      </w:p>
                      <w:p w14:paraId="423052A8" w14:textId="77777777" w:rsidR="001F7A75" w:rsidRDefault="001F7A75">
                        <w:pPr>
                          <w:pStyle w:val="Kod"/>
                          <w:numPr>
                            <w:ilvl w:val="0"/>
                            <w:numId w:val="26"/>
                          </w:numPr>
                        </w:pPr>
                        <w:r w:rsidRPr="008E0A92">
                          <w:tab/>
                        </w:r>
                        <w:r w:rsidRPr="004E64CB">
                          <w:rPr>
                            <w:rStyle w:val="KodFoglaltSzo"/>
                          </w:rPr>
                          <w:t>switch</w:t>
                        </w:r>
                        <w:r w:rsidRPr="004E64CB">
                          <w:rPr>
                            <w:rStyle w:val="KodAlap"/>
                          </w:rPr>
                          <w:t xml:space="preserve"> (</w:t>
                        </w:r>
                        <w:r w:rsidRPr="004E64CB">
                          <w:rPr>
                            <w:rStyle w:val="KodValtozo"/>
                          </w:rPr>
                          <w:t>állat</w:t>
                        </w:r>
                        <w:r w:rsidRPr="004E64CB">
                          <w:rPr>
                            <w:rStyle w:val="KodAlap"/>
                          </w:rPr>
                          <w:t>)</w:t>
                        </w:r>
                      </w:p>
                      <w:p w14:paraId="52DFD884" w14:textId="77777777" w:rsidR="001F7A75" w:rsidRPr="009F0965" w:rsidRDefault="001F7A75">
                        <w:pPr>
                          <w:pStyle w:val="Kod1"/>
                          <w:numPr>
                            <w:ilvl w:val="0"/>
                            <w:numId w:val="26"/>
                          </w:numPr>
                          <w:rPr>
                            <w:rStyle w:val="KodAlap"/>
                          </w:rPr>
                        </w:pPr>
                        <w:r>
                          <w:tab/>
                        </w:r>
                        <w:r w:rsidRPr="009F0965">
                          <w:rPr>
                            <w:rStyle w:val="KodAlap"/>
                          </w:rPr>
                          <w:t>{</w:t>
                        </w:r>
                      </w:p>
                      <w:p w14:paraId="7082167E" w14:textId="77777777" w:rsidR="001F7A75" w:rsidRPr="008E0A92" w:rsidRDefault="001F7A75">
                        <w:pPr>
                          <w:pStyle w:val="Kod"/>
                          <w:numPr>
                            <w:ilvl w:val="0"/>
                            <w:numId w:val="26"/>
                          </w:numPr>
                          <w:rPr>
                            <w:rStyle w:val="KodAlap"/>
                          </w:rPr>
                        </w:pPr>
                        <w:r w:rsidRPr="009F0965">
                          <w:rPr>
                            <w:rStyle w:val="KodAlap"/>
                          </w:rPr>
                          <w:tab/>
                        </w:r>
                        <w:r>
                          <w:rPr>
                            <w:rStyle w:val="KodAlap"/>
                          </w:rPr>
                          <w:tab/>
                        </w:r>
                        <w:r w:rsidRPr="004E64CB">
                          <w:rPr>
                            <w:rStyle w:val="KodKeyWord"/>
                          </w:rPr>
                          <w:t>case</w:t>
                        </w:r>
                        <w:r w:rsidRPr="009F0965">
                          <w:rPr>
                            <w:rStyle w:val="KodAlap"/>
                          </w:rPr>
                          <w:t xml:space="preserve"> </w:t>
                        </w:r>
                        <w:r w:rsidRPr="004E64CB">
                          <w:rPr>
                            <w:rStyle w:val="KodKarakter"/>
                          </w:rPr>
                          <w:t>'c'</w:t>
                        </w:r>
                        <w:r w:rsidRPr="009F0965">
                          <w:rPr>
                            <w:rStyle w:val="KodAlap"/>
                          </w:rPr>
                          <w:t>:</w:t>
                        </w:r>
                      </w:p>
                      <w:p w14:paraId="49A5D81C"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8E0A92">
                          <w:rPr>
                            <w:rStyle w:val="KodAlap"/>
                          </w:rPr>
                          <w:t>(</w:t>
                        </w:r>
                        <w:r w:rsidRPr="008E0A92">
                          <w:rPr>
                            <w:rStyle w:val="KodString"/>
                          </w:rPr>
                          <w:t>"</w:t>
                        </w:r>
                        <w:r w:rsidRPr="009F0965">
                          <w:rPr>
                            <w:rStyle w:val="KodString"/>
                          </w:rPr>
                          <w:t>Tejet, ha lehet.</w:t>
                        </w:r>
                        <w:r w:rsidRPr="008E0A92">
                          <w:rPr>
                            <w:rStyle w:val="KodString"/>
                          </w:rPr>
                          <w:t>"</w:t>
                        </w:r>
                        <w:r w:rsidRPr="008E0A92">
                          <w:rPr>
                            <w:rStyle w:val="KodAlap"/>
                          </w:rPr>
                          <w:t>);</w:t>
                        </w:r>
                      </w:p>
                      <w:p w14:paraId="7A607938" w14:textId="77777777" w:rsidR="001F7A75" w:rsidRDefault="001F7A75">
                        <w:pPr>
                          <w:pStyle w:val="Kod"/>
                          <w:numPr>
                            <w:ilvl w:val="0"/>
                            <w:numId w:val="26"/>
                          </w:numPr>
                        </w:pPr>
                        <w:r>
                          <w:tab/>
                        </w:r>
                        <w:r>
                          <w:tab/>
                        </w:r>
                        <w:r>
                          <w:tab/>
                        </w:r>
                        <w:r w:rsidRPr="006A2B5D">
                          <w:rPr>
                            <w:rStyle w:val="KodClass"/>
                          </w:rPr>
                          <w:t>Console</w:t>
                        </w:r>
                        <w:r w:rsidRPr="008E0A92">
                          <w:rPr>
                            <w:rStyle w:val="KodAlap"/>
                          </w:rPr>
                          <w:t>.</w:t>
                        </w:r>
                        <w:r w:rsidRPr="006A2B5D">
                          <w:rPr>
                            <w:rStyle w:val="KodFuggveny"/>
                          </w:rPr>
                          <w:t>WriteLine</w:t>
                        </w:r>
                        <w:r w:rsidRPr="006A2B5D">
                          <w:rPr>
                            <w:rStyle w:val="KodString"/>
                          </w:rPr>
                          <w:t>("</w:t>
                        </w:r>
                        <w:r w:rsidRPr="009F0965">
                          <w:rPr>
                            <w:rStyle w:val="KodString"/>
                          </w:rPr>
                          <w:t>Nyaú".PadRight(8, 'ú') + "!</w:t>
                        </w:r>
                        <w:r w:rsidRPr="006A2B5D">
                          <w:rPr>
                            <w:rStyle w:val="KodString"/>
                          </w:rPr>
                          <w:t>"</w:t>
                        </w:r>
                        <w:r>
                          <w:t>);</w:t>
                        </w:r>
                      </w:p>
                      <w:p w14:paraId="62174B62" w14:textId="77777777" w:rsidR="001F7A75" w:rsidRPr="008E0A92" w:rsidRDefault="001F7A75">
                        <w:pPr>
                          <w:pStyle w:val="Kod1"/>
                          <w:numPr>
                            <w:ilvl w:val="0"/>
                            <w:numId w:val="26"/>
                          </w:numPr>
                          <w:rPr>
                            <w:rStyle w:val="KodAlap"/>
                          </w:rPr>
                        </w:pPr>
                        <w:r>
                          <w:tab/>
                        </w:r>
                        <w:r>
                          <w:rPr>
                            <w:rStyle w:val="KodAlap"/>
                          </w:rPr>
                          <w:tab/>
                        </w:r>
                        <w:r>
                          <w:rPr>
                            <w:rStyle w:val="KodAlap"/>
                          </w:rPr>
                          <w:tab/>
                        </w:r>
                        <w:r w:rsidRPr="004E64CB">
                          <w:rPr>
                            <w:rStyle w:val="KodKeyWord"/>
                          </w:rPr>
                          <w:t>break</w:t>
                        </w:r>
                        <w:r w:rsidRPr="009F0965">
                          <w:rPr>
                            <w:rStyle w:val="KodAlap"/>
                          </w:rPr>
                          <w:t>;</w:t>
                        </w:r>
                      </w:p>
                      <w:p w14:paraId="32B3DA20" w14:textId="77777777" w:rsidR="001F7A75" w:rsidRPr="004E64CB" w:rsidRDefault="001F7A75">
                        <w:pPr>
                          <w:pStyle w:val="Kod"/>
                          <w:numPr>
                            <w:ilvl w:val="0"/>
                            <w:numId w:val="26"/>
                          </w:numPr>
                          <w:rPr>
                            <w:rStyle w:val="KodAlap"/>
                          </w:rPr>
                        </w:pPr>
                        <w:r>
                          <w:tab/>
                        </w:r>
                        <w:r>
                          <w:tab/>
                        </w:r>
                        <w:r w:rsidRPr="004E64CB">
                          <w:rPr>
                            <w:rStyle w:val="KodKeyWord"/>
                          </w:rPr>
                          <w:t>case</w:t>
                        </w:r>
                        <w:r w:rsidRPr="004E64CB">
                          <w:rPr>
                            <w:rStyle w:val="KodAlap"/>
                          </w:rPr>
                          <w:t xml:space="preserve"> </w:t>
                        </w:r>
                        <w:r w:rsidRPr="004E64CB">
                          <w:rPr>
                            <w:rStyle w:val="KodKarakter"/>
                          </w:rPr>
                          <w:t>'k'</w:t>
                        </w:r>
                        <w:r w:rsidRPr="004E64CB">
                          <w:rPr>
                            <w:rStyle w:val="KodAlap"/>
                          </w:rPr>
                          <w:t>:</w:t>
                        </w:r>
                      </w:p>
                      <w:p w14:paraId="38C3CA34" w14:textId="77777777" w:rsidR="001F7A75" w:rsidRDefault="001F7A75">
                        <w:pPr>
                          <w:pStyle w:val="Kod1"/>
                          <w:numPr>
                            <w:ilvl w:val="0"/>
                            <w:numId w:val="26"/>
                          </w:numPr>
                        </w:pPr>
                        <w:r>
                          <w:tab/>
                        </w:r>
                        <w:r>
                          <w:tab/>
                        </w:r>
                        <w:r>
                          <w:tab/>
                        </w:r>
                        <w:r w:rsidRPr="008E0A92">
                          <w:rPr>
                            <w:rStyle w:val="KodClass"/>
                          </w:rPr>
                          <w:t>Console</w:t>
                        </w:r>
                        <w:r w:rsidRPr="008E0A92">
                          <w:rPr>
                            <w:rStyle w:val="KodAlap"/>
                          </w:rPr>
                          <w:t>.</w:t>
                        </w:r>
                        <w:r w:rsidRPr="008E0A92">
                          <w:rPr>
                            <w:rStyle w:val="KodFuggveny"/>
                          </w:rPr>
                          <w:t>WriteLine</w:t>
                        </w:r>
                        <w:r w:rsidRPr="009C6EA7">
                          <w:t>(</w:t>
                        </w:r>
                        <w:r w:rsidRPr="009F0965">
                          <w:rPr>
                            <w:rStyle w:val="KodString"/>
                          </w:rPr>
                          <w:t>"Egyet mondok, adjál csontot!"</w:t>
                        </w:r>
                        <w:r w:rsidRPr="009C6EA7">
                          <w:t>);</w:t>
                        </w:r>
                      </w:p>
                      <w:p w14:paraId="4A30F8CB" w14:textId="77777777" w:rsidR="001F7A75" w:rsidRPr="009F0965" w:rsidRDefault="001F7A75">
                        <w:pPr>
                          <w:pStyle w:val="Kod"/>
                          <w:numPr>
                            <w:ilvl w:val="0"/>
                            <w:numId w:val="26"/>
                          </w:numPr>
                          <w:rPr>
                            <w:rStyle w:val="KodAlap"/>
                          </w:rPr>
                        </w:pPr>
                        <w:r>
                          <w:tab/>
                        </w:r>
                        <w:r>
                          <w:tab/>
                        </w:r>
                        <w:r>
                          <w:tab/>
                        </w:r>
                        <w:r w:rsidRPr="004E64CB">
                          <w:rPr>
                            <w:rStyle w:val="KodClass"/>
                          </w:rPr>
                          <w:t>Console</w:t>
                        </w:r>
                        <w:r w:rsidRPr="009F0965">
                          <w:rPr>
                            <w:rStyle w:val="KodAlap"/>
                          </w:rPr>
                          <w:t>.</w:t>
                        </w:r>
                        <w:r w:rsidRPr="004E64CB">
                          <w:rPr>
                            <w:rStyle w:val="KodFuggveny"/>
                          </w:rPr>
                          <w:t>WriteLine</w:t>
                        </w:r>
                        <w:r w:rsidRPr="009F0965">
                          <w:rPr>
                            <w:rStyle w:val="KodAlap"/>
                          </w:rPr>
                          <w:t>(</w:t>
                        </w:r>
                        <w:r w:rsidRPr="004E64CB">
                          <w:rPr>
                            <w:rStyle w:val="KodString"/>
                          </w:rPr>
                          <w:t>"Vaú!"</w:t>
                        </w:r>
                        <w:r w:rsidRPr="009F0965">
                          <w:rPr>
                            <w:rStyle w:val="KodAlap"/>
                          </w:rPr>
                          <w:t>);</w:t>
                        </w:r>
                      </w:p>
                      <w:p w14:paraId="53C55DA9" w14:textId="77777777" w:rsidR="001F7A75" w:rsidRDefault="001F7A75">
                        <w:pPr>
                          <w:pStyle w:val="Kod1"/>
                          <w:numPr>
                            <w:ilvl w:val="0"/>
                            <w:numId w:val="26"/>
                          </w:numPr>
                        </w:pPr>
                        <w:r>
                          <w:tab/>
                        </w:r>
                        <w:r>
                          <w:tab/>
                        </w:r>
                        <w:r>
                          <w:tab/>
                        </w:r>
                        <w:r w:rsidRPr="00A064C3">
                          <w:rPr>
                            <w:rStyle w:val="KodKeyWord"/>
                          </w:rPr>
                          <w:t>break</w:t>
                        </w:r>
                        <w:r w:rsidRPr="004E64CB">
                          <w:t>;</w:t>
                        </w:r>
                      </w:p>
                      <w:p w14:paraId="55A6F509" w14:textId="77777777" w:rsidR="001F7A75" w:rsidRPr="004E64CB" w:rsidRDefault="001F7A75">
                        <w:pPr>
                          <w:pStyle w:val="Kod"/>
                          <w:numPr>
                            <w:ilvl w:val="0"/>
                            <w:numId w:val="26"/>
                          </w:numPr>
                          <w:rPr>
                            <w:rStyle w:val="KodKeyWord"/>
                          </w:rPr>
                        </w:pPr>
                        <w:r>
                          <w:tab/>
                        </w:r>
                        <w:r>
                          <w:tab/>
                        </w:r>
                        <w:r w:rsidRPr="004E64CB">
                          <w:rPr>
                            <w:rStyle w:val="KodKeyWord"/>
                          </w:rPr>
                          <w:t>default:</w:t>
                        </w:r>
                      </w:p>
                      <w:p w14:paraId="01132F8B" w14:textId="77777777" w:rsidR="001F7A75" w:rsidRDefault="001F7A75">
                        <w:pPr>
                          <w:pStyle w:val="Kod1"/>
                          <w:numPr>
                            <w:ilvl w:val="0"/>
                            <w:numId w:val="26"/>
                          </w:numPr>
                        </w:pPr>
                        <w:r>
                          <w:tab/>
                        </w:r>
                        <w:r>
                          <w:tab/>
                        </w:r>
                        <w:r>
                          <w:tab/>
                        </w:r>
                        <w:r w:rsidRPr="004E64CB">
                          <w:rPr>
                            <w:rStyle w:val="KodKeyWord"/>
                          </w:rPr>
                          <w:t>break</w:t>
                        </w:r>
                        <w:r w:rsidRPr="004E64CB">
                          <w:t>;</w:t>
                        </w:r>
                      </w:p>
                      <w:p w14:paraId="58138FBB" w14:textId="77777777" w:rsidR="001F7A75" w:rsidRPr="004E64CB" w:rsidRDefault="001F7A75">
                        <w:pPr>
                          <w:pStyle w:val="Kod"/>
                          <w:numPr>
                            <w:ilvl w:val="0"/>
                            <w:numId w:val="26"/>
                          </w:numPr>
                          <w:rPr>
                            <w:rStyle w:val="KodAlap"/>
                          </w:rPr>
                        </w:pPr>
                        <w:r w:rsidRPr="004E64CB">
                          <w:rPr>
                            <w:rStyle w:val="KodAlap"/>
                          </w:rPr>
                          <w:tab/>
                        </w:r>
                        <w:r>
                          <w:rPr>
                            <w:rStyle w:val="KodAlap"/>
                          </w:rPr>
                          <w:t>}</w:t>
                        </w:r>
                      </w:p>
                      <w:p w14:paraId="017DE788" w14:textId="77777777" w:rsidR="001F7A75" w:rsidRPr="008E0A92" w:rsidRDefault="001F7A75">
                        <w:pPr>
                          <w:pStyle w:val="Kod1"/>
                          <w:numPr>
                            <w:ilvl w:val="0"/>
                            <w:numId w:val="26"/>
                          </w:numPr>
                        </w:pPr>
                        <w:r>
                          <w:t>}</w:t>
                        </w:r>
                      </w:p>
                    </w:txbxContent>
                  </v:textbox>
                </v:shape>
                <v:group id="Csoportba foglalás 52404" o:spid="_x0000_s1078" style="position:absolute;left:37981;top:8266;width:9412;height:2476"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">
                  <v:roundrect id="Téglalap: lekerekített 52408" o:spid="_x0000_s1079"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" filled="f" strokecolor="#604084" strokeweight="1pt">
                    <v:stroke joinstyle="miter"/>
                    <v:textbox inset="0,0,0,0">
                      <w:txbxContent>
                        <w:p w14:paraId="56280F3E" w14:textId="77777777" w:rsidR="001F7A75" w:rsidRPr="00BD22B4" w:rsidRDefault="001F7A75" w:rsidP="001F7A75">
                          <w:pPr>
                            <w:pStyle w:val="Bubork"/>
                          </w:pPr>
                          <w:r>
                            <w:t>’c’ esetén</w:t>
                          </w:r>
                        </w:p>
                      </w:txbxContent>
                    </v:textbox>
                  </v:roundrect>
                  <v:shape id="Összekötő: görbe 52410" o:spid="_x0000_s1080" type="#_x0000_t38" style="position:absolute;left:34980;top:-3282;width:3335;height:4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" adj="10800" strokecolor="#604084" strokeweight="1pt">
                    <v:stroke endarrow="block" joinstyle="miter"/>
                  </v:shape>
                </v:group>
                <v:group id="Csoportba foglalás 53" o:spid="_x0000_s1081" style="position:absolute;left:21140;width:25489;height:5588" coordorigin="-744,-2183" coordsize="255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">
                  <v:roundrect id="Téglalap: lekerekített 52413" o:spid="_x0000_s1082" style="position:absolute;left:-744;top:-2183;width:25531;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" filled="f" strokecolor="#604084" strokeweight="1pt">
                    <v:stroke joinstyle="miter"/>
                    <v:textbox inset="0,0,0,0">
                      <w:txbxContent>
                        <w:p w14:paraId="59DD9843" w14:textId="77777777" w:rsidR="001F7A75" w:rsidRDefault="001F7A75" w:rsidP="001F7A75">
                          <w:pPr>
                            <w:pStyle w:val="Bubork"/>
                            <w:jc w:val="both"/>
                          </w:pPr>
                          <w:r>
                            <w:t>A beírt szöveg első karaktere.</w:t>
                          </w:r>
                        </w:p>
                      </w:txbxContent>
                    </v:textbox>
                  </v:roundrect>
                  <v:shape id="Összekötő: görbe 52414" o:spid="_x0000_s1083" type="#_x0000_t37" style="position:absolute;left:6959;top:-2516;width:2553;height:75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" strokecolor="#604084" strokeweight="1pt">
                    <v:stroke endarrow="block" joinstyle="miter"/>
                    <o:lock v:ext="edit" shapetype="f"/>
                  </v:shape>
                  <v:oval id="Ellipszis 52415" o:spid="_x0000_s1084" style="position:absolute;left:2648;top:1641;width:1803;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" filled="f" stroked="f" strokeweight="1pt">
                    <v:stroke joinstyle="miter"/>
                  </v:oval>
                </v:group>
                <v:group id="Csoportba foglalás 11" o:spid="_x0000_s1085" style="position:absolute;left:3950;top:20848;width:26128;height:3956" coordorigin="-5678,3193" coordsize="2244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">
                  <v:roundrect id="Téglalap: lekerekített 169384" o:spid="_x0000_s1086" style="position:absolute;left:1782;top:3193;width:14981;height:399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" filled="f" strokecolor="#604084" strokeweight="1pt">
                    <v:stroke joinstyle="miter"/>
                    <v:textbox inset="0,0,0,0">
                      <w:txbxContent>
                        <w:p w14:paraId="2527265F" w14:textId="0A177923" w:rsidR="001F7A75" w:rsidRDefault="001F7A75" w:rsidP="001F7A75">
                          <w:pPr>
                            <w:pStyle w:val="Bubork"/>
                          </w:pPr>
                          <w:r>
                            <w:t>Ide ugrik a break-nél.</w:t>
                          </w:r>
                          <w:r>
                            <w:br/>
                            <w:t>(Máshova is ugratható</w:t>
                          </w:r>
                          <w:r w:rsidR="0036289D">
                            <w:t>.</w:t>
                          </w:r>
                          <w:r>
                            <w:t xml:space="preserve">) </w:t>
                          </w:r>
                        </w:p>
                      </w:txbxContent>
                    </v:textbox>
                  </v:roundrect>
                  <v:oval id="Ellipszis 203" o:spid="_x0000_s1087" style="position:absolute;left:-5678;top:409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" filled="f" stroked="f" strokeweight="1pt">
                    <v:stroke joinstyle="miter"/>
                  </v:oval>
                  <v:shape id="Összekötő: görbe 206" o:spid="_x0000_s1088" type="#_x0000_t38" style="position:absolute;left:-4598;top:4638;width:6380;height:5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" adj="10800" strokecolor="#604084" strokeweight="1pt">
                    <v:stroke endarrow="block" joinstyle="miter"/>
                    <o:lock v:ext="edit" shapetype="f"/>
                  </v:shape>
                </v:group>
                <v:group id="Csoportba foglalás 207" o:spid="_x0000_s1089" style="position:absolute;left:11544;top:5266;width:36119;height:2566" coordorigin="-8003,-5607" coordsize="3615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Téglalap: lekerekített 209" o:spid="_x0000_s1090" style="position:absolute;left:7239;top:-5560;width:20907;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" filled="f" strokecolor="#604084" strokeweight="1pt">
                    <v:stroke joinstyle="miter"/>
                    <v:textbox inset="0,0,0,0">
                      <w:txbxContent>
                        <w:p w14:paraId="69F7D0CB" w14:textId="77777777" w:rsidR="001F7A75" w:rsidRDefault="001F7A75" w:rsidP="001F7A75">
                          <w:pPr>
                            <w:pStyle w:val="Bubork"/>
                          </w:pPr>
                          <w:r>
                            <w:t>Egész vagy karakter típusú változó</w:t>
                          </w:r>
                        </w:p>
                      </w:txbxContent>
                    </v:textbox>
                  </v:roundrect>
                  <v:oval id="Ellipszis 53951" o:spid="_x0000_s1091" style="position:absolute;left:-8003;top:-560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N7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FsEsPzTrgCcvkAAAD//wMAUEsBAi0AFAAGAAgAAAAhANvh9svuAAAAhQEAABMAAAAAAAAA&#10;AAAAAAAAAAAAAFtDb250ZW50X1R5cGVzXS54bWxQSwECLQAUAAYACAAAACEAWvQsW78AAAAVAQAA&#10;CwAAAAAAAAAAAAAAAAAfAQAAX3JlbHMvLnJlbHNQSwECLQAUAAYACAAAACEAQAoje8YAAADeAAAA&#10;DwAAAAAAAAAAAAAAAAAHAgAAZHJzL2Rvd25yZXYueG1sUEsFBgAAAAADAAMAtwAAAPoCAAAAAA==&#10;" filled="f" stroked="f" strokeweight="1pt">
                    <v:stroke joinstyle="miter"/>
                  </v:oval>
                  <v:shape id="Összekötő: görbe 169504" o:spid="_x0000_s1092" type="#_x0000_t38" style="position:absolute;left:4092;top:-16624;width:1663;height:255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" adj="-239" strokecolor="#604084" strokeweight="1pt">
                    <v:stroke endarrow="block" joinstyle="miter"/>
                    <o:lock v:ext="edit" shapetype="f"/>
                  </v:shape>
                </v:group>
                <v:group id="Csoportba foglalás 169505" o:spid="_x0000_s1093" style="position:absolute;left:29529;top:11638;width:17100;height:3790" coordorigin="33365,-3719" coordsize="9826,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">
                  <v:roundrect id="Téglalap: lekerekített 169506" o:spid="_x0000_s1094" style="position:absolute;left:36200;top:-3719;width:6991;height:25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" filled="f" strokecolor="#604084" strokeweight="1pt">
                    <v:stroke joinstyle="miter"/>
                    <v:textbox inset="0,0,0,0">
                      <w:txbxContent>
                        <w:p w14:paraId="6311E41F" w14:textId="2C440424" w:rsidR="001F7A75" w:rsidRPr="00BD22B4" w:rsidRDefault="001F7A75" w:rsidP="001F7A75">
                          <w:pPr>
                            <w:pStyle w:val="Bubork"/>
                          </w:pPr>
                          <w:r>
                            <w:t>8karakter hosszú</w:t>
                          </w:r>
                          <w:r w:rsidR="00CC7C44">
                            <w:t>ra</w:t>
                          </w:r>
                          <w:r>
                            <w:t xml:space="preserve"> ’ú’-val kiegészít</w:t>
                          </w:r>
                          <w:r w:rsidR="00CC7C44">
                            <w:t>ve</w:t>
                          </w:r>
                        </w:p>
                      </w:txbxContent>
                    </v:textbox>
                  </v:roundrect>
                  <v:shape id="Összekötő: görbe 169507" o:spid="_x0000_s1095" type="#_x0000_t38" style="position:absolute;left:33365;top:-3719;width:2835;height:12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" adj="20410" strokecolor="#604084" strokeweight="1pt">
                    <v:stroke endarrow="block" joinstyle="miter"/>
                  </v:shape>
                </v:group>
                <v:group id="Csoportba foglalás 169508" o:spid="_x0000_s1096" style="position:absolute;left:21697;top:19854;width:25724;height:2515" coordorigin="43985,-2412" coordsize="204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">
                  <v:roundrect id="Téglalap: lekerekített 169509" o:spid="_x0000_s1097" style="position:absolute;left:52686;top:-2412;width:11740;height:9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" filled="f" strokecolor="#604084" strokeweight="1pt">
                    <v:stroke joinstyle="miter"/>
                    <v:textbox inset="0,0,0,0">
                      <w:txbxContent>
                        <w:p w14:paraId="40695413" w14:textId="77777777" w:rsidR="001F7A75" w:rsidRPr="00BD22B4" w:rsidRDefault="001F7A75" w:rsidP="001F7A75">
                          <w:pPr>
                            <w:pStyle w:val="Bubork"/>
                            <w:jc w:val="both"/>
                          </w:pPr>
                          <w:r>
                            <w:t>minden egyéb esetben</w:t>
                          </w:r>
                        </w:p>
                      </w:txbxContent>
                    </v:textbox>
                  </v:roundrect>
                  <v:shape id="Összekötő: görbe 169510" o:spid="_x0000_s1098" type="#_x0000_t38" style="position:absolute;left:43985;top:-2412;width:8699;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" adj="119" strokecolor="#604084" strokeweight="1pt">
                    <v:stroke endarrow="block" joinstyle="miter"/>
                  </v:shape>
                </v:group>
                <v:group id="Csoportba foglalás 169520" o:spid="_x0000_s1099" style="position:absolute;left:37981;top:17059;width:9410;height:2477"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">
                  <v:roundrect id="Téglalap: lekerekített 169521" o:spid="_x0000_s1100"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" filled="f" strokecolor="#604084" strokeweight="1pt">
                    <v:stroke joinstyle="miter"/>
                    <v:textbox inset="0,0,0,0">
                      <w:txbxContent>
                        <w:p w14:paraId="23CB3C70" w14:textId="77777777" w:rsidR="001F7A75" w:rsidRPr="00BD22B4" w:rsidRDefault="001F7A75" w:rsidP="001F7A75">
                          <w:pPr>
                            <w:pStyle w:val="Bubork"/>
                          </w:pPr>
                          <w:r>
                            <w:t>’k’ esetén</w:t>
                          </w:r>
                        </w:p>
                      </w:txbxContent>
                    </v:textbox>
                  </v:roundrect>
                  <v:shape id="Összekötő: görbe 169522" o:spid="_x0000_s1101" type="#_x0000_t38" style="position:absolute;left:34980;top:-3742;width:3334;height:4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" adj="10800" strokecolor="#604084" strokeweight="1pt">
                    <v:stroke endarrow="block" joinstyle="miter"/>
                  </v:shape>
                </v:group>
                <w10:anchorlock/>
              </v:group>
            </w:pict>
          </mc:Fallback>
        </mc:AlternateContent>
      </w:r>
    </w:p>
    <w:p w14:paraId="65F380ED" w14:textId="7CA2CFB0" w:rsidR="008E0A92" w:rsidRDefault="0036289D" w:rsidP="0036289D">
      <w:r>
        <w:t>Ha valamilyen ismétlődő feladatot szeretnénk végeztetni a számítógéppel, ciklust szervezünk. Az első ciklusunk az elöltesztelő</w:t>
      </w:r>
      <w:r w:rsidR="00723EAB">
        <w:t>s</w:t>
      </w:r>
      <w:r>
        <w:t xml:space="preserve"> feltételes ciklus vagy </w:t>
      </w:r>
      <w:r w:rsidRPr="0036289D">
        <w:rPr>
          <w:rStyle w:val="KodKeyWord"/>
        </w:rPr>
        <w:t>while</w:t>
      </w:r>
      <w:r>
        <w:t>-ciklus. Ebbe a ciklusba akkor lépünk be, ha a belépés feltétele igaz, és addig maradunk benne, amíg ez a feltétel teljesül.</w:t>
      </w:r>
    </w:p>
    <w:p w14:paraId="201FCBEB" w14:textId="04EEAC94" w:rsidR="0036289D" w:rsidRDefault="0036289D" w:rsidP="00960E63">
      <w:pPr>
        <w:pStyle w:val="Plda"/>
      </w:pPr>
      <w:bookmarkStart w:id="9" w:name="_Toc142591448"/>
      <w:r w:rsidRPr="00960E63">
        <w:lastRenderedPageBreak/>
        <w:t>Egér</w:t>
      </w:r>
      <w:r>
        <w:t xml:space="preserve"> (while)</w:t>
      </w:r>
      <w:bookmarkEnd w:id="9"/>
    </w:p>
    <w:p w14:paraId="75F00856" w14:textId="0D98D838" w:rsidR="00635E74" w:rsidRDefault="00043C72" w:rsidP="00635E74">
      <w:pPr>
        <w:pStyle w:val="KodDoboz"/>
      </w:pPr>
      <w:r>
        <w:rPr>
          <w:noProof/>
        </w:rPr>
        <mc:AlternateContent>
          <mc:Choice Requires="wpg">
            <w:drawing>
              <wp:inline distT="0" distB="0" distL="0" distR="0" wp14:anchorId="3BAB960A" wp14:editId="40A7D23A">
                <wp:extent cx="4788534" cy="1292834"/>
                <wp:effectExtent l="0" t="0" r="12700" b="22225"/>
                <wp:docPr id="169535" name="Csoportba foglalás 169535"/>
                <wp:cNvGraphicFramePr/>
                <a:graphic xmlns:a="http://schemas.openxmlformats.org/drawingml/2006/main">
                  <a:graphicData uri="http://schemas.microsoft.com/office/word/2010/wordprocessingGroup">
                    <wpg:wgp>
                      <wpg:cNvGrpSpPr/>
                      <wpg:grpSpPr>
                        <a:xfrm>
                          <a:off x="0" y="0"/>
                          <a:ext cx="4788534" cy="1292834"/>
                          <a:chOff x="0" y="0"/>
                          <a:chExt cx="4788534" cy="1292834"/>
                        </a:xfrm>
                      </wpg:grpSpPr>
                      <wps:wsp>
                        <wps:cNvPr id="169524" name="Szövegdoboz 2"/>
                        <wps:cNvSpPr txBox="1">
                          <a:spLocks noChangeArrowheads="1"/>
                        </wps:cNvSpPr>
                        <wps:spPr bwMode="auto">
                          <a:xfrm>
                            <a:off x="0" y="0"/>
                            <a:ext cx="4788534" cy="1095374"/>
                          </a:xfrm>
                          <a:prstGeom prst="rect">
                            <a:avLst/>
                          </a:prstGeom>
                          <a:solidFill>
                            <a:schemeClr val="bg2"/>
                          </a:solidFill>
                          <a:ln w="9525">
                            <a:noFill/>
                            <a:miter lim="800000"/>
                            <a:headEnd/>
                            <a:tailEnd/>
                          </a:ln>
                        </wps:spPr>
                        <wps:txbx>
                          <w:txbxContent>
                            <w:p w14:paraId="2520FE1D" w14:textId="77777777" w:rsidR="00043C72" w:rsidRDefault="00043C72">
                              <w:pPr>
                                <w:pStyle w:val="Kod"/>
                                <w:numPr>
                                  <w:ilvl w:val="0"/>
                                  <w:numId w:val="14"/>
                                </w:numPr>
                              </w:pPr>
                              <w:r w:rsidRPr="004958B2">
                                <w:rPr>
                                  <w:rStyle w:val="KodClass"/>
                                </w:rPr>
                                <w:t>Console</w:t>
                              </w:r>
                              <w:r>
                                <w:t>.</w:t>
                              </w:r>
                              <w:r w:rsidRPr="004958B2">
                                <w:rPr>
                                  <w:rStyle w:val="KodFuggveny"/>
                                </w:rPr>
                                <w:t>Write</w:t>
                              </w:r>
                              <w:r>
                                <w:rPr>
                                  <w:rFonts w:cs="Consolas"/>
                                  <w:color w:val="A31515"/>
                                  <w:sz w:val="19"/>
                                  <w:szCs w:val="19"/>
                                </w:rPr>
                                <w:t>"Üdv én egér vagyok. Cincogjak neked? (i/n) "</w:t>
                              </w:r>
                            </w:p>
                            <w:p w14:paraId="7DC155C1" w14:textId="77777777" w:rsidR="00043C72" w:rsidRDefault="00043C72">
                              <w:pPr>
                                <w:pStyle w:val="Kod1"/>
                                <w:numPr>
                                  <w:ilvl w:val="0"/>
                                  <w:numId w:val="14"/>
                                </w:numPr>
                              </w:pPr>
                              <w:r w:rsidRPr="004958B2">
                                <w:rPr>
                                  <w:rStyle w:val="KodFoglaltSzo"/>
                                </w:rPr>
                                <w:t>string</w:t>
                              </w:r>
                              <w:r>
                                <w:t xml:space="preserve"> </w:t>
                              </w:r>
                              <w:r>
                                <w:rPr>
                                  <w:rStyle w:val="KodValtozo"/>
                                </w:rPr>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7D03C84B" w14:textId="77777777" w:rsidR="00043C72" w:rsidRDefault="00043C72">
                              <w:pPr>
                                <w:pStyle w:val="Kod"/>
                                <w:numPr>
                                  <w:ilvl w:val="0"/>
                                  <w:numId w:val="14"/>
                                </w:numPr>
                              </w:pPr>
                              <w:r w:rsidRPr="00635E74">
                                <w:rPr>
                                  <w:rStyle w:val="KodKeyWord"/>
                                </w:rPr>
                                <w:t>while</w:t>
                              </w:r>
                              <w:r>
                                <w:rPr>
                                  <w:rFonts w:cs="Consolas"/>
                                  <w:color w:val="000000"/>
                                  <w:sz w:val="19"/>
                                  <w:szCs w:val="19"/>
                                </w:rPr>
                                <w:t xml:space="preserve"> (</w:t>
                              </w:r>
                              <w:r w:rsidRPr="00635E74">
                                <w:rPr>
                                  <w:rStyle w:val="KodValtozo"/>
                                </w:rPr>
                                <w:t>válasz</w:t>
                              </w:r>
                              <w:r>
                                <w:rPr>
                                  <w:rFonts w:cs="Consolas"/>
                                  <w:color w:val="000000"/>
                                  <w:sz w:val="19"/>
                                  <w:szCs w:val="19"/>
                                </w:rPr>
                                <w:t xml:space="preserve"> </w:t>
                              </w:r>
                              <w:r w:rsidRPr="00635E74">
                                <w:rPr>
                                  <w:rStyle w:val="KodOperator"/>
                                </w:rPr>
                                <w:t>==</w:t>
                              </w:r>
                              <w:r>
                                <w:rPr>
                                  <w:rFonts w:cs="Consolas"/>
                                  <w:color w:val="000000"/>
                                  <w:sz w:val="19"/>
                                  <w:szCs w:val="19"/>
                                </w:rPr>
                                <w:t xml:space="preserve"> </w:t>
                              </w:r>
                              <w:r w:rsidRPr="00635E74">
                                <w:rPr>
                                  <w:rStyle w:val="KodString"/>
                                </w:rPr>
                                <w:t>"i"</w:t>
                              </w:r>
                              <w:r>
                                <w:rPr>
                                  <w:rFonts w:cs="Consolas"/>
                                  <w:color w:val="000000"/>
                                  <w:sz w:val="19"/>
                                  <w:szCs w:val="19"/>
                                </w:rPr>
                                <w:t>)</w:t>
                              </w:r>
                            </w:p>
                            <w:p w14:paraId="1527D6C4" w14:textId="77777777" w:rsidR="00043C72" w:rsidRPr="00635E74" w:rsidRDefault="00043C72">
                              <w:pPr>
                                <w:pStyle w:val="Kod1"/>
                                <w:numPr>
                                  <w:ilvl w:val="0"/>
                                  <w:numId w:val="14"/>
                                </w:numPr>
                                <w:rPr>
                                  <w:rStyle w:val="KodAlap"/>
                                </w:rPr>
                              </w:pPr>
                              <w:r w:rsidRPr="00635E74">
                                <w:rPr>
                                  <w:rStyle w:val="KodAlap"/>
                                </w:rPr>
                                <w:t>{</w:t>
                              </w:r>
                            </w:p>
                            <w:p w14:paraId="3466D7DF" w14:textId="77777777" w:rsidR="00043C72" w:rsidRPr="00635E74" w:rsidRDefault="00043C72">
                              <w:pPr>
                                <w:pStyle w:val="Kod"/>
                                <w:numPr>
                                  <w:ilvl w:val="0"/>
                                  <w:numId w:val="14"/>
                                </w:numPr>
                                <w:rPr>
                                  <w:rStyle w:val="KodAlap"/>
                                </w:rPr>
                              </w:pPr>
                              <w:r>
                                <w:rPr>
                                  <w:rStyle w:val="KodAlap"/>
                                </w:rPr>
                                <w:tab/>
                              </w:r>
                              <w:r w:rsidRPr="00043C72">
                                <w:rPr>
                                  <w:rStyle w:val="KodClass"/>
                                </w:rPr>
                                <w:t>Console</w:t>
                              </w:r>
                              <w:r w:rsidRPr="00635E74">
                                <w:rPr>
                                  <w:rStyle w:val="KodAlap"/>
                                </w:rPr>
                                <w:t>.</w:t>
                              </w:r>
                              <w:r w:rsidRPr="00043C72">
                                <w:rPr>
                                  <w:rStyle w:val="KodFuggveny"/>
                                </w:rPr>
                                <w:t>Write</w:t>
                              </w:r>
                              <w:r w:rsidRPr="00635E74">
                                <w:rPr>
                                  <w:rStyle w:val="KodAlap"/>
                                </w:rPr>
                                <w:t>(</w:t>
                              </w:r>
                              <w:r w:rsidRPr="00043C72">
                                <w:rPr>
                                  <w:rStyle w:val="KodString"/>
                                </w:rPr>
                                <w:t xml:space="preserve">"Cin-cin </w:t>
                              </w:r>
                              <w:r w:rsidRPr="00043C72">
                                <w:rPr>
                                  <w:rStyle w:val="KodKarakter"/>
                                </w:rPr>
                                <w:t>\t</w:t>
                              </w:r>
                              <w:r w:rsidRPr="00043C72">
                                <w:rPr>
                                  <w:rStyle w:val="KodString"/>
                                </w:rPr>
                                <w:t>Még? (i/n)"</w:t>
                              </w:r>
                              <w:r w:rsidRPr="00635E74">
                                <w:rPr>
                                  <w:rStyle w:val="KodAlap"/>
                                </w:rPr>
                                <w:t>);</w:t>
                              </w:r>
                            </w:p>
                            <w:p w14:paraId="68746877" w14:textId="77777777" w:rsidR="00043C72" w:rsidRDefault="00043C72">
                              <w:pPr>
                                <w:pStyle w:val="Kod1"/>
                                <w:numPr>
                                  <w:ilvl w:val="0"/>
                                  <w:numId w:val="14"/>
                                </w:numPr>
                              </w:pPr>
                              <w:r>
                                <w:rPr>
                                  <w:rStyle w:val="KodValtozo"/>
                                </w:rPr>
                                <w:tab/>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4D890FE" w14:textId="77777777" w:rsidR="00043C72" w:rsidRDefault="00043C72">
                              <w:pPr>
                                <w:pStyle w:val="Kod"/>
                                <w:numPr>
                                  <w:ilvl w:val="0"/>
                                  <w:numId w:val="14"/>
                                </w:numPr>
                              </w:pPr>
                              <w:r>
                                <w:t>}</w:t>
                              </w:r>
                            </w:p>
                            <w:p w14:paraId="133F5278" w14:textId="7392E5A2" w:rsidR="00043C72" w:rsidRPr="00635E74" w:rsidRDefault="00043C72">
                              <w:pPr>
                                <w:pStyle w:val="Kod1"/>
                                <w:numPr>
                                  <w:ilvl w:val="0"/>
                                  <w:numId w:val="14"/>
                                </w:numPr>
                                <w:rPr>
                                  <w:rStyle w:val="KodAlap"/>
                                </w:rPr>
                              </w:pPr>
                              <w:r w:rsidRPr="004958B2">
                                <w:rPr>
                                  <w:rStyle w:val="KodClass"/>
                                </w:rPr>
                                <w:t>Console</w:t>
                              </w:r>
                              <w:r>
                                <w:t>.</w:t>
                              </w:r>
                              <w:r w:rsidRPr="004958B2">
                                <w:rPr>
                                  <w:rStyle w:val="KodFuggveny"/>
                                </w:rPr>
                                <w:t>WriteLine</w:t>
                              </w:r>
                              <w:r>
                                <w:t>(</w:t>
                              </w:r>
                              <w:r w:rsidRPr="004958B2">
                                <w:rPr>
                                  <w:rStyle w:val="KodString"/>
                                </w:rPr>
                                <w:t>"</w:t>
                              </w:r>
                              <w:r>
                                <w:rPr>
                                  <w:rStyle w:val="KodString"/>
                                </w:rPr>
                                <w:t>Szia.</w:t>
                              </w:r>
                              <w:r w:rsidR="00EC6518" w:rsidRPr="004958B2">
                                <w:rPr>
                                  <w:rStyle w:val="KodString"/>
                                </w:rPr>
                                <w:t>"</w:t>
                              </w:r>
                              <w:r w:rsidRPr="00635E74">
                                <w:rPr>
                                  <w:rStyle w:val="KodAlap"/>
                                </w:rPr>
                                <w:t>);</w:t>
                              </w:r>
                            </w:p>
                          </w:txbxContent>
                        </wps:txbx>
                        <wps:bodyPr rot="0" vert="horz" wrap="square" lIns="0" tIns="0" rIns="0" bIns="0" anchor="t" anchorCtr="0">
                          <a:spAutoFit/>
                        </wps:bodyPr>
                      </wps:wsp>
                      <wpg:grpSp>
                        <wpg:cNvPr id="169525" name="Csoportba foglalás 169525"/>
                        <wpg:cNvGrpSpPr/>
                        <wpg:grpSpPr>
                          <a:xfrm>
                            <a:off x="2498903" y="172669"/>
                            <a:ext cx="2286609" cy="358912"/>
                            <a:chOff x="2325878" y="473898"/>
                            <a:chExt cx="2299590" cy="361319"/>
                          </a:xfrm>
                        </wpg:grpSpPr>
                        <wps:wsp>
                          <wps:cNvPr id="169526" name="Téglalap: lekerekített 169526"/>
                          <wps:cNvSpPr/>
                          <wps:spPr>
                            <a:xfrm>
                              <a:off x="2681912" y="473898"/>
                              <a:ext cx="1943556" cy="361319"/>
                            </a:xfrm>
                            <a:prstGeom prst="roundRect">
                              <a:avLst>
                                <a:gd name="adj" fmla="val 36275"/>
                              </a:avLst>
                            </a:prstGeom>
                            <a:noFill/>
                            <a:ln w="12700" cap="flat" cmpd="sng" algn="ctr">
                              <a:solidFill>
                                <a:srgbClr val="604084"/>
                              </a:solidFill>
                              <a:prstDash val="solid"/>
                              <a:miter lim="800000"/>
                            </a:ln>
                            <a:effectLst/>
                          </wps:spPr>
                          <wps:txbx>
                            <w:txbxContent>
                              <w:p w14:paraId="7F4B722C" w14:textId="77777777" w:rsidR="00043C72" w:rsidRPr="00D62CCF" w:rsidRDefault="00043C72" w:rsidP="00043C72">
                                <w:pPr>
                                  <w:pStyle w:val="Bubork"/>
                                </w:pPr>
                                <w:r>
                                  <w:t>Ha a felhasználó „i”-t válaszol, belépünk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7" name="Összekötő: görbe 169527"/>
                          <wps:cNvCnPr>
                            <a:stCxn id="169526" idx="1"/>
                            <a:endCxn id="169528" idx="6"/>
                          </wps:cNvCnPr>
                          <wps:spPr>
                            <a:xfrm rot="10800000">
                              <a:off x="2433875" y="527823"/>
                              <a:ext cx="248036" cy="12673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528" name="Ellipszis 169528"/>
                          <wps:cNvSpPr/>
                          <wps:spPr>
                            <a:xfrm>
                              <a:off x="2325878" y="47389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529" name="Csoportba foglalás 169529"/>
                        <wpg:cNvGrpSpPr/>
                        <wpg:grpSpPr>
                          <a:xfrm>
                            <a:off x="2008784" y="716889"/>
                            <a:ext cx="2731953" cy="575945"/>
                            <a:chOff x="605363" y="-28603"/>
                            <a:chExt cx="2733720" cy="578562"/>
                          </a:xfrm>
                        </wpg:grpSpPr>
                        <wps:wsp>
                          <wps:cNvPr id="169531" name="Összekötő: görbe 169531"/>
                          <wps:cNvCnPr>
                            <a:stCxn id="169530" idx="1"/>
                            <a:endCxn id="169532" idx="5"/>
                          </wps:cNvCnPr>
                          <wps:spPr>
                            <a:xfrm rot="10800000">
                              <a:off x="697089" y="70016"/>
                              <a:ext cx="191520" cy="190663"/>
                            </a:xfrm>
                            <a:prstGeom prst="curvedConnector2">
                              <a:avLst/>
                            </a:prstGeom>
                            <a:noFill/>
                            <a:ln w="12700" cap="flat" cmpd="sng" algn="ctr">
                              <a:solidFill>
                                <a:srgbClr val="604084"/>
                              </a:solidFill>
                              <a:prstDash val="solid"/>
                              <a:miter lim="800000"/>
                              <a:tailEnd type="triangle"/>
                            </a:ln>
                            <a:effectLst/>
                          </wps:spPr>
                          <wps:bodyPr/>
                        </wps:wsp>
                        <wps:wsp>
                          <wps:cNvPr id="169530" name="Téglalap: lekerekített 169530"/>
                          <wps:cNvSpPr/>
                          <wps:spPr>
                            <a:xfrm>
                              <a:off x="888609" y="-28603"/>
                              <a:ext cx="2450474" cy="578562"/>
                            </a:xfrm>
                            <a:prstGeom prst="roundRect">
                              <a:avLst>
                                <a:gd name="adj" fmla="val 36275"/>
                              </a:avLst>
                            </a:prstGeom>
                            <a:noFill/>
                            <a:ln w="12700" cap="flat" cmpd="sng" algn="ctr">
                              <a:solidFill>
                                <a:srgbClr val="604084"/>
                              </a:solidFill>
                              <a:prstDash val="solid"/>
                              <a:miter lim="800000"/>
                            </a:ln>
                            <a:effectLst/>
                          </wps:spPr>
                          <wps:txbx>
                            <w:txbxContent>
                              <w:p w14:paraId="0C68051D" w14:textId="15DB82CB" w:rsidR="00043C72" w:rsidRPr="00BD22B4" w:rsidRDefault="00043C72" w:rsidP="00043C72">
                                <w:pPr>
                                  <w:pStyle w:val="Bubork"/>
                                </w:pPr>
                                <w:r>
                                  <w:t>Ha nem „i”-t válaszolunk, akkor a</w:t>
                                </w:r>
                                <w:r w:rsidR="00306891">
                                  <w:t xml:space="preserve"> 14. után</w:t>
                                </w:r>
                                <w:r>
                                  <w:t xml:space="preserve"> a 10. sorban nem teljesül a feltétel,</w:t>
                                </w:r>
                                <w:r w:rsidR="00306891">
                                  <w:t xml:space="preserve"> onnan</w:t>
                                </w:r>
                                <w:r>
                                  <w:t xml:space="preserve"> a 15. sorra ugr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32" name="Ellipszis 169532"/>
                          <wps:cNvSpPr/>
                          <wps:spPr>
                            <a:xfrm>
                              <a:off x="605363" y="-21552"/>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AB960A" id="Csoportba foglalás 169535" o:spid="_x0000_s1102" style="width:377.05pt;height:101.8pt;mso-position-horizontal-relative:char;mso-position-vertical-relative:line" coordsize="4788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">
                <v:shape id="_x0000_s1103" type="#_x0000_t202" style="position:absolute;width:47885;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" fillcolor="#e7e6e6 [3214]" stroked="f">
                  <v:textbox style="mso-fit-shape-to-text:t" inset="0,0,0,0">
                    <w:txbxContent>
                      <w:p w14:paraId="2520FE1D" w14:textId="77777777" w:rsidR="00043C72" w:rsidRDefault="00043C72">
                        <w:pPr>
                          <w:pStyle w:val="Kod"/>
                          <w:numPr>
                            <w:ilvl w:val="0"/>
                            <w:numId w:val="14"/>
                          </w:numPr>
                        </w:pPr>
                        <w:r w:rsidRPr="004958B2">
                          <w:rPr>
                            <w:rStyle w:val="KodClass"/>
                          </w:rPr>
                          <w:t>Console</w:t>
                        </w:r>
                        <w:r>
                          <w:t>.</w:t>
                        </w:r>
                        <w:r w:rsidRPr="004958B2">
                          <w:rPr>
                            <w:rStyle w:val="KodFuggveny"/>
                          </w:rPr>
                          <w:t>Write</w:t>
                        </w:r>
                        <w:r>
                          <w:rPr>
                            <w:rFonts w:cs="Consolas"/>
                            <w:color w:val="A31515"/>
                            <w:sz w:val="19"/>
                            <w:szCs w:val="19"/>
                          </w:rPr>
                          <w:t>"Üdv én egér vagyok. Cincogjak neked? (i/n) "</w:t>
                        </w:r>
                      </w:p>
                      <w:p w14:paraId="7DC155C1" w14:textId="77777777" w:rsidR="00043C72" w:rsidRDefault="00043C72">
                        <w:pPr>
                          <w:pStyle w:val="Kod1"/>
                          <w:numPr>
                            <w:ilvl w:val="0"/>
                            <w:numId w:val="14"/>
                          </w:numPr>
                        </w:pPr>
                        <w:r w:rsidRPr="004958B2">
                          <w:rPr>
                            <w:rStyle w:val="KodFoglaltSzo"/>
                          </w:rPr>
                          <w:t>string</w:t>
                        </w:r>
                        <w:r>
                          <w:t xml:space="preserve"> </w:t>
                        </w:r>
                        <w:r>
                          <w:rPr>
                            <w:rStyle w:val="KodValtozo"/>
                          </w:rPr>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7D03C84B" w14:textId="77777777" w:rsidR="00043C72" w:rsidRDefault="00043C72">
                        <w:pPr>
                          <w:pStyle w:val="Kod"/>
                          <w:numPr>
                            <w:ilvl w:val="0"/>
                            <w:numId w:val="14"/>
                          </w:numPr>
                        </w:pPr>
                        <w:r w:rsidRPr="00635E74">
                          <w:rPr>
                            <w:rStyle w:val="KodKeyWord"/>
                          </w:rPr>
                          <w:t>while</w:t>
                        </w:r>
                        <w:r>
                          <w:rPr>
                            <w:rFonts w:cs="Consolas"/>
                            <w:color w:val="000000"/>
                            <w:sz w:val="19"/>
                            <w:szCs w:val="19"/>
                          </w:rPr>
                          <w:t xml:space="preserve"> (</w:t>
                        </w:r>
                        <w:r w:rsidRPr="00635E74">
                          <w:rPr>
                            <w:rStyle w:val="KodValtozo"/>
                          </w:rPr>
                          <w:t>válasz</w:t>
                        </w:r>
                        <w:r>
                          <w:rPr>
                            <w:rFonts w:cs="Consolas"/>
                            <w:color w:val="000000"/>
                            <w:sz w:val="19"/>
                            <w:szCs w:val="19"/>
                          </w:rPr>
                          <w:t xml:space="preserve"> </w:t>
                        </w:r>
                        <w:r w:rsidRPr="00635E74">
                          <w:rPr>
                            <w:rStyle w:val="KodOperator"/>
                          </w:rPr>
                          <w:t>==</w:t>
                        </w:r>
                        <w:r>
                          <w:rPr>
                            <w:rFonts w:cs="Consolas"/>
                            <w:color w:val="000000"/>
                            <w:sz w:val="19"/>
                            <w:szCs w:val="19"/>
                          </w:rPr>
                          <w:t xml:space="preserve"> </w:t>
                        </w:r>
                        <w:r w:rsidRPr="00635E74">
                          <w:rPr>
                            <w:rStyle w:val="KodString"/>
                          </w:rPr>
                          <w:t>"i"</w:t>
                        </w:r>
                        <w:r>
                          <w:rPr>
                            <w:rFonts w:cs="Consolas"/>
                            <w:color w:val="000000"/>
                            <w:sz w:val="19"/>
                            <w:szCs w:val="19"/>
                          </w:rPr>
                          <w:t>)</w:t>
                        </w:r>
                      </w:p>
                      <w:p w14:paraId="1527D6C4" w14:textId="77777777" w:rsidR="00043C72" w:rsidRPr="00635E74" w:rsidRDefault="00043C72">
                        <w:pPr>
                          <w:pStyle w:val="Kod1"/>
                          <w:numPr>
                            <w:ilvl w:val="0"/>
                            <w:numId w:val="14"/>
                          </w:numPr>
                          <w:rPr>
                            <w:rStyle w:val="KodAlap"/>
                          </w:rPr>
                        </w:pPr>
                        <w:r w:rsidRPr="00635E74">
                          <w:rPr>
                            <w:rStyle w:val="KodAlap"/>
                          </w:rPr>
                          <w:t>{</w:t>
                        </w:r>
                      </w:p>
                      <w:p w14:paraId="3466D7DF" w14:textId="77777777" w:rsidR="00043C72" w:rsidRPr="00635E74" w:rsidRDefault="00043C72">
                        <w:pPr>
                          <w:pStyle w:val="Kod"/>
                          <w:numPr>
                            <w:ilvl w:val="0"/>
                            <w:numId w:val="14"/>
                          </w:numPr>
                          <w:rPr>
                            <w:rStyle w:val="KodAlap"/>
                          </w:rPr>
                        </w:pPr>
                        <w:r>
                          <w:rPr>
                            <w:rStyle w:val="KodAlap"/>
                          </w:rPr>
                          <w:tab/>
                        </w:r>
                        <w:r w:rsidRPr="00043C72">
                          <w:rPr>
                            <w:rStyle w:val="KodClass"/>
                          </w:rPr>
                          <w:t>Console</w:t>
                        </w:r>
                        <w:r w:rsidRPr="00635E74">
                          <w:rPr>
                            <w:rStyle w:val="KodAlap"/>
                          </w:rPr>
                          <w:t>.</w:t>
                        </w:r>
                        <w:r w:rsidRPr="00043C72">
                          <w:rPr>
                            <w:rStyle w:val="KodFuggveny"/>
                          </w:rPr>
                          <w:t>Write</w:t>
                        </w:r>
                        <w:r w:rsidRPr="00635E74">
                          <w:rPr>
                            <w:rStyle w:val="KodAlap"/>
                          </w:rPr>
                          <w:t>(</w:t>
                        </w:r>
                        <w:r w:rsidRPr="00043C72">
                          <w:rPr>
                            <w:rStyle w:val="KodString"/>
                          </w:rPr>
                          <w:t xml:space="preserve">"Cin-cin </w:t>
                        </w:r>
                        <w:r w:rsidRPr="00043C72">
                          <w:rPr>
                            <w:rStyle w:val="KodKarakter"/>
                          </w:rPr>
                          <w:t>\t</w:t>
                        </w:r>
                        <w:r w:rsidRPr="00043C72">
                          <w:rPr>
                            <w:rStyle w:val="KodString"/>
                          </w:rPr>
                          <w:t>Még? (i/n)"</w:t>
                        </w:r>
                        <w:r w:rsidRPr="00635E74">
                          <w:rPr>
                            <w:rStyle w:val="KodAlap"/>
                          </w:rPr>
                          <w:t>);</w:t>
                        </w:r>
                      </w:p>
                      <w:p w14:paraId="68746877" w14:textId="77777777" w:rsidR="00043C72" w:rsidRDefault="00043C72">
                        <w:pPr>
                          <w:pStyle w:val="Kod1"/>
                          <w:numPr>
                            <w:ilvl w:val="0"/>
                            <w:numId w:val="14"/>
                          </w:numPr>
                        </w:pPr>
                        <w:r>
                          <w:rPr>
                            <w:rStyle w:val="KodValtozo"/>
                          </w:rPr>
                          <w:tab/>
                          <w:t>válasz</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4D890FE" w14:textId="77777777" w:rsidR="00043C72" w:rsidRDefault="00043C72">
                        <w:pPr>
                          <w:pStyle w:val="Kod"/>
                          <w:numPr>
                            <w:ilvl w:val="0"/>
                            <w:numId w:val="14"/>
                          </w:numPr>
                        </w:pPr>
                        <w:r>
                          <w:t>}</w:t>
                        </w:r>
                      </w:p>
                      <w:p w14:paraId="133F5278" w14:textId="7392E5A2" w:rsidR="00043C72" w:rsidRPr="00635E74" w:rsidRDefault="00043C72">
                        <w:pPr>
                          <w:pStyle w:val="Kod1"/>
                          <w:numPr>
                            <w:ilvl w:val="0"/>
                            <w:numId w:val="14"/>
                          </w:numPr>
                          <w:rPr>
                            <w:rStyle w:val="KodAlap"/>
                          </w:rPr>
                        </w:pPr>
                        <w:r w:rsidRPr="004958B2">
                          <w:rPr>
                            <w:rStyle w:val="KodClass"/>
                          </w:rPr>
                          <w:t>Console</w:t>
                        </w:r>
                        <w:r>
                          <w:t>.</w:t>
                        </w:r>
                        <w:r w:rsidRPr="004958B2">
                          <w:rPr>
                            <w:rStyle w:val="KodFuggveny"/>
                          </w:rPr>
                          <w:t>WriteLine</w:t>
                        </w:r>
                        <w:r>
                          <w:t>(</w:t>
                        </w:r>
                        <w:r w:rsidRPr="004958B2">
                          <w:rPr>
                            <w:rStyle w:val="KodString"/>
                          </w:rPr>
                          <w:t>"</w:t>
                        </w:r>
                        <w:r>
                          <w:rPr>
                            <w:rStyle w:val="KodString"/>
                          </w:rPr>
                          <w:t>Szia.</w:t>
                        </w:r>
                        <w:r w:rsidR="00EC6518" w:rsidRPr="004958B2">
                          <w:rPr>
                            <w:rStyle w:val="KodString"/>
                          </w:rPr>
                          <w:t>"</w:t>
                        </w:r>
                        <w:r w:rsidRPr="00635E74">
                          <w:rPr>
                            <w:rStyle w:val="KodAlap"/>
                          </w:rPr>
                          <w:t>);</w:t>
                        </w:r>
                      </w:p>
                    </w:txbxContent>
                  </v:textbox>
                </v:shape>
                <v:group id="Csoportba foglalás 169525" o:spid="_x0000_s1104" style="position:absolute;left:24989;top:1726;width:22866;height:3589" coordorigin="23258,4738" coordsize="2299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">
                  <v:roundrect id="Téglalap: lekerekített 169526" o:spid="_x0000_s1105" style="position:absolute;left:26819;top:4738;width:1943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" filled="f" strokecolor="#604084" strokeweight="1pt">
                    <v:stroke joinstyle="miter"/>
                    <v:textbox inset="0,0,0,0">
                      <w:txbxContent>
                        <w:p w14:paraId="7F4B722C" w14:textId="77777777" w:rsidR="00043C72" w:rsidRPr="00D62CCF" w:rsidRDefault="00043C72" w:rsidP="00043C72">
                          <w:pPr>
                            <w:pStyle w:val="Bubork"/>
                          </w:pPr>
                          <w:r>
                            <w:t>Ha a felhasználó „i”-t válaszol, belépünk a ciklusba</w:t>
                          </w:r>
                        </w:p>
                      </w:txbxContent>
                    </v:textbox>
                  </v:roundrect>
                  <v:shape id="Összekötő: görbe 169527" o:spid="_x0000_s1106" type="#_x0000_t38" style="position:absolute;left:24338;top:5278;width:2481;height:12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" adj="10800" strokecolor="#604084" strokeweight="1pt">
                    <v:stroke endarrow="block" joinstyle="miter"/>
                  </v:shape>
                  <v:oval id="Ellipszis 169528" o:spid="_x0000_s1107" style="position:absolute;left:23258;top:473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" filled="f" stroked="f" strokeweight="1pt">
                    <v:stroke joinstyle="miter"/>
                  </v:oval>
                </v:group>
                <v:group id="Csoportba foglalás 169529" o:spid="_x0000_s1108" style="position:absolute;left:20087;top:7168;width:27320;height:5760" coordorigin="6053,-286" coordsize="2733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">
                  <v:shape id="Összekötő: görbe 169531" o:spid="_x0000_s1109" type="#_x0000_t37" style="position:absolute;left:6970;top:700;width:1916;height:190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" strokecolor="#604084" strokeweight="1pt">
                    <v:stroke endarrow="block" joinstyle="miter"/>
                  </v:shape>
                  <v:roundrect id="Téglalap: lekerekített 169530" o:spid="_x0000_s1110" style="position:absolute;left:8886;top:-286;width:24504;height:578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" filled="f" strokecolor="#604084" strokeweight="1pt">
                    <v:stroke joinstyle="miter"/>
                    <v:textbox inset="0,0,0,0">
                      <w:txbxContent>
                        <w:p w14:paraId="0C68051D" w14:textId="15DB82CB" w:rsidR="00043C72" w:rsidRPr="00BD22B4" w:rsidRDefault="00043C72" w:rsidP="00043C72">
                          <w:pPr>
                            <w:pStyle w:val="Bubork"/>
                          </w:pPr>
                          <w:r>
                            <w:t>Ha nem „i”-t válaszolunk, akkor a</w:t>
                          </w:r>
                          <w:r w:rsidR="00306891">
                            <w:t xml:space="preserve"> 14. után</w:t>
                          </w:r>
                          <w:r>
                            <w:t xml:space="preserve"> a 10. sorban nem teljesül a feltétel,</w:t>
                          </w:r>
                          <w:r w:rsidR="00306891">
                            <w:t xml:space="preserve"> onnan</w:t>
                          </w:r>
                          <w:r>
                            <w:t xml:space="preserve"> a 15. sorra ugrik.</w:t>
                          </w:r>
                        </w:p>
                      </w:txbxContent>
                    </v:textbox>
                  </v:roundrect>
                  <v:oval id="Ellipszis 169532" o:spid="_x0000_s1111" style="position:absolute;left:6053;top:-215;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" filled="f" stroked="f" strokeweight="1pt">
                    <v:stroke joinstyle="miter"/>
                  </v:oval>
                </v:group>
                <w10:anchorlock/>
              </v:group>
            </w:pict>
          </mc:Fallback>
        </mc:AlternateContent>
      </w:r>
    </w:p>
    <w:p w14:paraId="22330B59" w14:textId="62A7376E" w:rsidR="00043C72" w:rsidRDefault="00043C72" w:rsidP="00960E63">
      <w:pPr>
        <w:pStyle w:val="Plda"/>
      </w:pPr>
      <w:bookmarkStart w:id="10" w:name="_Toc142591449"/>
      <w:r>
        <w:t xml:space="preserve">A </w:t>
      </w:r>
      <w:r w:rsidRPr="00960E63">
        <w:t>harmincéves</w:t>
      </w:r>
      <w:r>
        <w:t xml:space="preserve"> háború (do-while</w:t>
      </w:r>
      <w:r w:rsidR="00B41F9F">
        <w:t>, int</w:t>
      </w:r>
      <w:r>
        <w:t>)</w:t>
      </w:r>
      <w:bookmarkEnd w:id="10"/>
    </w:p>
    <w:p w14:paraId="4C0A42C4" w14:textId="1D4F71B3" w:rsidR="0036289D" w:rsidRDefault="00EC6518" w:rsidP="00F53C57">
      <w:pPr>
        <w:pStyle w:val="NormlElso"/>
      </w:pPr>
      <w:r>
        <w:t xml:space="preserve">Írjunk programot, amely addig kérdezgeti, hogy hány évig tartott a harmincéves háború, amíg a felhasználó ki nem találja! </w:t>
      </w:r>
      <w:r w:rsidR="00B41F9F">
        <w:t>N</w:t>
      </w:r>
      <w:r>
        <w:t>e felejtsük megfelelő típusúra alakítani a</w:t>
      </w:r>
      <w:r w:rsidR="00B41F9F">
        <w:t xml:space="preserve"> felhasználó</w:t>
      </w:r>
      <w:r>
        <w:t xml:space="preserve"> válasz</w:t>
      </w:r>
      <w:r w:rsidR="00B41F9F">
        <w:t>á</w:t>
      </w:r>
      <w:r>
        <w:t>t! Segítségül itt az algoritmus mondatszerű leírása:</w:t>
      </w:r>
    </w:p>
    <w:p w14:paraId="19B36F01" w14:textId="77777777" w:rsidR="00EC6518" w:rsidRPr="00FB7C6C" w:rsidRDefault="00EC6518" w:rsidP="00EC6518">
      <w:pPr>
        <w:pStyle w:val="KpKzpre"/>
      </w:pPr>
      <w:r w:rsidRPr="00FB7C6C">
        <mc:AlternateContent>
          <mc:Choice Requires="wps">
            <w:drawing>
              <wp:inline distT="0" distB="0" distL="0" distR="0" wp14:anchorId="13B62AAB" wp14:editId="4E8FA987">
                <wp:extent cx="3586038" cy="986458"/>
                <wp:effectExtent l="0" t="0" r="14605" b="12700"/>
                <wp:docPr id="172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5556FEB" w14:textId="0228421A" w:rsidR="00EC6518" w:rsidRPr="00FB7C6C" w:rsidRDefault="00EC6518" w:rsidP="00EC6518">
                            <w:pPr>
                              <w:pStyle w:val="Mondatszeru"/>
                            </w:pPr>
                            <w:r>
                              <w:t>program haboru30</w:t>
                            </w:r>
                            <w:r>
                              <w:br/>
                            </w:r>
                            <w:r>
                              <w:tab/>
                              <w:t>ciklus</w:t>
                            </w:r>
                            <w:r>
                              <w:br/>
                            </w:r>
                            <w:r>
                              <w:tab/>
                            </w:r>
                            <w:r>
                              <w:tab/>
                              <w:t>be: válasz</w:t>
                            </w:r>
                            <w:r>
                              <w:br/>
                            </w:r>
                            <w:r w:rsidR="00B41F9F">
                              <w:tab/>
                              <w:t>amíg válasz &lt;&gt; 30</w:t>
                            </w:r>
                            <w:r w:rsidR="00B41F9F">
                              <w:br/>
                            </w:r>
                            <w:r w:rsidR="00B41F9F">
                              <w:tab/>
                            </w:r>
                            <w:r>
                              <w:t>ciklus vége</w:t>
                            </w:r>
                            <w:r>
                              <w:br/>
                            </w:r>
                            <w:r>
                              <w:tab/>
                              <w:t>ki: dicséret</w:t>
                            </w:r>
                            <w:r>
                              <w:br/>
                              <w:t>program vége</w:t>
                            </w:r>
                          </w:p>
                        </w:txbxContent>
                      </wps:txbx>
                      <wps:bodyPr rot="0" vert="horz" wrap="square" lIns="0" tIns="0" rIns="0" bIns="0" anchor="t" anchorCtr="0">
                        <a:spAutoFit/>
                      </wps:bodyPr>
                    </wps:wsp>
                  </a:graphicData>
                </a:graphic>
              </wp:inline>
            </w:drawing>
          </mc:Choice>
          <mc:Fallback>
            <w:pict>
              <v:shape w14:anchorId="13B62AAB" id="_x0000_s1112"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dnVMLwsCAAAXBAAA&#10;DgAAAAAAAAAAAAAAAAAuAgAAZHJzL2Uyb0RvYy54bWxQSwECLQAUAAYACAAAACEAFKJgKdsAAAAF&#10;AQAADwAAAAAAAAAAAAAAAABlBAAAZHJzL2Rvd25yZXYueG1sUEsFBgAAAAAEAAQA8wAAAG0FAAAA&#10;AA==&#10;">
                <v:textbox style="mso-fit-shape-to-text:t" inset="0,0,0,0">
                  <w:txbxContent>
                    <w:p w14:paraId="65556FEB" w14:textId="0228421A" w:rsidR="00EC6518" w:rsidRPr="00FB7C6C" w:rsidRDefault="00EC6518" w:rsidP="00EC6518">
                      <w:pPr>
                        <w:pStyle w:val="Mondatszeru"/>
                      </w:pPr>
                      <w:r>
                        <w:t>program haboru30</w:t>
                      </w:r>
                      <w:r>
                        <w:br/>
                      </w:r>
                      <w:r>
                        <w:tab/>
                        <w:t>ciklus</w:t>
                      </w:r>
                      <w:r>
                        <w:br/>
                      </w:r>
                      <w:r>
                        <w:tab/>
                      </w:r>
                      <w:r>
                        <w:tab/>
                        <w:t>be: válasz</w:t>
                      </w:r>
                      <w:r>
                        <w:br/>
                      </w:r>
                      <w:r w:rsidR="00B41F9F">
                        <w:tab/>
                        <w:t>amíg válasz &lt;&gt; 30</w:t>
                      </w:r>
                      <w:r w:rsidR="00B41F9F">
                        <w:br/>
                      </w:r>
                      <w:r w:rsidR="00B41F9F">
                        <w:tab/>
                      </w:r>
                      <w:r>
                        <w:t>ciklus vége</w:t>
                      </w:r>
                      <w:r>
                        <w:br/>
                      </w:r>
                      <w:r>
                        <w:tab/>
                        <w:t>ki: dicséret</w:t>
                      </w:r>
                      <w:r>
                        <w:br/>
                        <w:t>program vége</w:t>
                      </w:r>
                    </w:p>
                  </w:txbxContent>
                </v:textbox>
                <w10:anchorlock/>
              </v:shape>
            </w:pict>
          </mc:Fallback>
        </mc:AlternateContent>
      </w:r>
    </w:p>
    <w:p w14:paraId="1D4BE90C" w14:textId="11679F07" w:rsidR="00EC6518" w:rsidRDefault="00B41F9F" w:rsidP="00B41F9F">
      <w:r>
        <w:t>Amikor már működik a programunk, itt az ideje továbbfejleszteni. Ha a felhasználónk tippje hibás, írjuk ki, hogy kisebb vagy nagyobb-e a megfelelő érték! Ha pedig harmadjára sem találta el, megsúghatjuk neki, hogy mettől meddig tartott a szóban forgó háború.</w:t>
      </w:r>
    </w:p>
    <w:p w14:paraId="4F4C9CDE" w14:textId="2F15D781" w:rsidR="00B41F9F" w:rsidRDefault="00E678DE" w:rsidP="00E678DE">
      <w:pPr>
        <w:pStyle w:val="KodDoboz"/>
      </w:pPr>
      <w:r>
        <w:rPr>
          <w:noProof/>
        </w:rPr>
        <mc:AlternateContent>
          <mc:Choice Requires="wps">
            <w:drawing>
              <wp:inline distT="0" distB="0" distL="0" distR="0" wp14:anchorId="1B476842" wp14:editId="1D77739C">
                <wp:extent cx="4788000" cy="812716"/>
                <wp:effectExtent l="0" t="0" r="0" b="9525"/>
                <wp:docPr id="172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2A05A4E" w14:textId="77777777" w:rsidR="00E678DE" w:rsidRDefault="00E678DE">
                            <w:pPr>
                              <w:pStyle w:val="Kod"/>
                              <w:numPr>
                                <w:ilvl w:val="0"/>
                                <w:numId w:val="15"/>
                              </w:numPr>
                            </w:pPr>
                            <w:r w:rsidRPr="00E678DE">
                              <w:rPr>
                                <w:rStyle w:val="KodFoglaltSzo"/>
                              </w:rPr>
                              <w:t>int</w:t>
                            </w:r>
                            <w:r>
                              <w:t xml:space="preserve"> </w:t>
                            </w:r>
                            <w:r w:rsidRPr="00E678DE">
                              <w:rPr>
                                <w:rStyle w:val="KodValtozo"/>
                              </w:rPr>
                              <w:t>válasz</w:t>
                            </w:r>
                            <w:r>
                              <w:t>;</w:t>
                            </w:r>
                          </w:p>
                          <w:p w14:paraId="0CB55DBF" w14:textId="7293CE5E" w:rsidR="00E678DE" w:rsidRDefault="00E678DE">
                            <w:pPr>
                              <w:pStyle w:val="Kod1"/>
                              <w:numPr>
                                <w:ilvl w:val="0"/>
                                <w:numId w:val="15"/>
                              </w:numPr>
                            </w:pPr>
                            <w:r w:rsidRPr="00E678DE">
                              <w:rPr>
                                <w:rStyle w:val="KodFoglaltSzo"/>
                              </w:rPr>
                              <w:t>int</w:t>
                            </w:r>
                            <w:r>
                              <w:t xml:space="preserve"> </w:t>
                            </w:r>
                            <w:r w:rsidRPr="00E678DE">
                              <w:rPr>
                                <w:rStyle w:val="KodValtozo"/>
                              </w:rPr>
                              <w:t>próba</w:t>
                            </w:r>
                            <w:r>
                              <w:t xml:space="preserve"> </w:t>
                            </w:r>
                            <w:r w:rsidRPr="00E678DE">
                              <w:rPr>
                                <w:rStyle w:val="KodOperator"/>
                              </w:rPr>
                              <w:t>=</w:t>
                            </w:r>
                            <w:r>
                              <w:t xml:space="preserve"> </w:t>
                            </w:r>
                            <w:r w:rsidRPr="00E678DE">
                              <w:rPr>
                                <w:rStyle w:val="KodNumber"/>
                              </w:rPr>
                              <w:t>0</w:t>
                            </w:r>
                            <w:r>
                              <w:t>;</w:t>
                            </w:r>
                          </w:p>
                          <w:p w14:paraId="24DA2229" w14:textId="2B60D4FA" w:rsidR="00E678DE" w:rsidRPr="00E678DE" w:rsidRDefault="00E678DE">
                            <w:pPr>
                              <w:pStyle w:val="Kod"/>
                              <w:numPr>
                                <w:ilvl w:val="0"/>
                                <w:numId w:val="15"/>
                              </w:numPr>
                              <w:rPr>
                                <w:rStyle w:val="KodKeyWord"/>
                              </w:rPr>
                            </w:pPr>
                            <w:r w:rsidRPr="00E678DE">
                              <w:rPr>
                                <w:rStyle w:val="KodKeyWord"/>
                              </w:rPr>
                              <w:t>do</w:t>
                            </w:r>
                          </w:p>
                          <w:p w14:paraId="5F5D3418" w14:textId="3CD732CB" w:rsidR="00E678DE" w:rsidRDefault="00E678DE">
                            <w:pPr>
                              <w:pStyle w:val="Kod1"/>
                              <w:numPr>
                                <w:ilvl w:val="0"/>
                                <w:numId w:val="15"/>
                              </w:numPr>
                            </w:pPr>
                            <w:r>
                              <w:t>{</w:t>
                            </w:r>
                          </w:p>
                          <w:p w14:paraId="15A45536" w14:textId="489A941E" w:rsidR="00E678DE" w:rsidRDefault="00E678DE">
                            <w:pPr>
                              <w:pStyle w:val="Kod"/>
                              <w:numPr>
                                <w:ilvl w:val="0"/>
                                <w:numId w:val="15"/>
                              </w:numPr>
                            </w:pPr>
                            <w:r>
                              <w:tab/>
                            </w:r>
                            <w:r w:rsidRPr="00E678DE">
                              <w:rPr>
                                <w:rStyle w:val="KodKeyWord"/>
                              </w:rPr>
                              <w:t>if</w:t>
                            </w:r>
                            <w:r>
                              <w:t xml:space="preserve"> (</w:t>
                            </w:r>
                            <w:r w:rsidRPr="00E678DE">
                              <w:rPr>
                                <w:rStyle w:val="KodValtozo"/>
                              </w:rPr>
                              <w:t>próba</w:t>
                            </w:r>
                            <w:r>
                              <w:t xml:space="preserve"> </w:t>
                            </w:r>
                            <w:r w:rsidRPr="00E678DE">
                              <w:rPr>
                                <w:rStyle w:val="KodOperator"/>
                              </w:rPr>
                              <w:t>&gt;=</w:t>
                            </w:r>
                            <w:r>
                              <w:t xml:space="preserve"> </w:t>
                            </w:r>
                            <w:r w:rsidRPr="00E678DE">
                              <w:rPr>
                                <w:rStyle w:val="KodNumber"/>
                              </w:rPr>
                              <w:t>3</w:t>
                            </w:r>
                            <w:r>
                              <w:t>)</w:t>
                            </w:r>
                          </w:p>
                          <w:p w14:paraId="5C65BFF3" w14:textId="10EEA769" w:rsidR="00E678DE" w:rsidRDefault="00E678DE">
                            <w:pPr>
                              <w:pStyle w:val="Kod1"/>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Súgok: 1618-tól 1648-ig tartott."</w:t>
                            </w:r>
                            <w:r>
                              <w:t>);</w:t>
                            </w:r>
                          </w:p>
                          <w:p w14:paraId="4681A41F" w14:textId="2E9930CD" w:rsidR="00E678DE" w:rsidRDefault="00E678DE">
                            <w:pPr>
                              <w:pStyle w:val="Kod"/>
                              <w:numPr>
                                <w:ilvl w:val="0"/>
                                <w:numId w:val="15"/>
                              </w:numPr>
                            </w:pPr>
                            <w:r>
                              <w:tab/>
                            </w:r>
                            <w:r w:rsidRPr="00E678DE">
                              <w:rPr>
                                <w:rStyle w:val="KodClass"/>
                              </w:rPr>
                              <w:t>Console</w:t>
                            </w:r>
                            <w:r>
                              <w:t>.</w:t>
                            </w:r>
                            <w:r w:rsidRPr="00E678DE">
                              <w:rPr>
                                <w:rStyle w:val="KodFuggveny"/>
                              </w:rPr>
                              <w:t>Write</w:t>
                            </w:r>
                            <w:r>
                              <w:t>(</w:t>
                            </w:r>
                            <w:r w:rsidRPr="00E678DE">
                              <w:rPr>
                                <w:rStyle w:val="KodString"/>
                              </w:rPr>
                              <w:t>"Hány évig tartott a harmincéves háború? "</w:t>
                            </w:r>
                            <w:r>
                              <w:t>);</w:t>
                            </w:r>
                          </w:p>
                          <w:p w14:paraId="768200BE" w14:textId="45F1F127" w:rsidR="00E678DE" w:rsidRDefault="00E678DE">
                            <w:pPr>
                              <w:pStyle w:val="Kod1"/>
                              <w:numPr>
                                <w:ilvl w:val="0"/>
                                <w:numId w:val="15"/>
                              </w:numPr>
                            </w:pPr>
                            <w:r>
                              <w:tab/>
                            </w:r>
                            <w:r w:rsidRPr="00E678DE">
                              <w:rPr>
                                <w:rStyle w:val="KodValtozo"/>
                              </w:rPr>
                              <w:t>válasz</w:t>
                            </w:r>
                            <w:r>
                              <w:t xml:space="preserve"> </w:t>
                            </w:r>
                            <w:r w:rsidRPr="00E678DE">
                              <w:rPr>
                                <w:rStyle w:val="KodOperator"/>
                              </w:rPr>
                              <w:t>=</w:t>
                            </w:r>
                            <w:r>
                              <w:t xml:space="preserve"> </w:t>
                            </w:r>
                            <w:r w:rsidRPr="00E678DE">
                              <w:rPr>
                                <w:rStyle w:val="KodFoglaltSzo"/>
                              </w:rPr>
                              <w:t>int</w:t>
                            </w:r>
                            <w:r>
                              <w:t>.</w:t>
                            </w:r>
                            <w:r w:rsidRPr="00E678DE">
                              <w:rPr>
                                <w:rStyle w:val="KodFuggveny"/>
                              </w:rPr>
                              <w:t>Parse</w:t>
                            </w:r>
                            <w:r>
                              <w:t>(</w:t>
                            </w:r>
                            <w:r w:rsidRPr="00E678DE">
                              <w:rPr>
                                <w:rStyle w:val="KodClass"/>
                              </w:rPr>
                              <w:t>Console</w:t>
                            </w:r>
                            <w:r>
                              <w:t>.</w:t>
                            </w:r>
                            <w:r w:rsidRPr="00E678DE">
                              <w:rPr>
                                <w:rStyle w:val="KodFuggveny"/>
                              </w:rPr>
                              <w:t>ReadLine</w:t>
                            </w:r>
                            <w:r>
                              <w:t>());</w:t>
                            </w:r>
                          </w:p>
                          <w:p w14:paraId="74635DCD" w14:textId="6DBD4659" w:rsidR="00E678DE" w:rsidRDefault="00E678DE">
                            <w:pPr>
                              <w:pStyle w:val="Kod"/>
                              <w:numPr>
                                <w:ilvl w:val="0"/>
                                <w:numId w:val="15"/>
                              </w:numPr>
                            </w:pPr>
                            <w:r>
                              <w:tab/>
                            </w:r>
                            <w:r w:rsidRPr="00E678DE">
                              <w:rPr>
                                <w:rStyle w:val="KodValtozo"/>
                              </w:rPr>
                              <w:t>próba</w:t>
                            </w:r>
                            <w:r>
                              <w:t xml:space="preserve"> </w:t>
                            </w:r>
                            <w:r w:rsidRPr="00E678DE">
                              <w:rPr>
                                <w:rStyle w:val="KodOperator"/>
                              </w:rPr>
                              <w:t>+=</w:t>
                            </w:r>
                            <w:r>
                              <w:t xml:space="preserve"> 1;</w:t>
                            </w:r>
                          </w:p>
                          <w:p w14:paraId="23126727" w14:textId="1140B4BA" w:rsidR="00E678DE" w:rsidRDefault="00E678DE">
                            <w:pPr>
                              <w:pStyle w:val="Kod1"/>
                              <w:numPr>
                                <w:ilvl w:val="0"/>
                                <w:numId w:val="15"/>
                              </w:numPr>
                            </w:pPr>
                            <w:r>
                              <w:tab/>
                            </w:r>
                            <w:r w:rsidRPr="00E678DE">
                              <w:rPr>
                                <w:rStyle w:val="KodKeyWord"/>
                              </w:rPr>
                              <w:t>if</w:t>
                            </w:r>
                            <w:r>
                              <w:t xml:space="preserve"> (</w:t>
                            </w:r>
                            <w:r w:rsidRPr="00E678DE">
                              <w:rPr>
                                <w:rStyle w:val="KodValtozo"/>
                              </w:rPr>
                              <w:t>válasz</w:t>
                            </w:r>
                            <w:r>
                              <w:t xml:space="preserve"> </w:t>
                            </w:r>
                            <w:r w:rsidRPr="00E678DE">
                              <w:rPr>
                                <w:rStyle w:val="KodOperator"/>
                              </w:rPr>
                              <w:t>&gt;</w:t>
                            </w:r>
                            <w:r>
                              <w:t xml:space="preserve"> </w:t>
                            </w:r>
                            <w:r w:rsidRPr="00E678DE">
                              <w:rPr>
                                <w:rStyle w:val="KodNumber"/>
                              </w:rPr>
                              <w:t>30</w:t>
                            </w:r>
                            <w:r>
                              <w:t>)</w:t>
                            </w:r>
                          </w:p>
                          <w:p w14:paraId="140C0961" w14:textId="1DF5BA83"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Rövidebb volt."</w:t>
                            </w:r>
                            <w:r>
                              <w:t>);</w:t>
                            </w:r>
                          </w:p>
                          <w:p w14:paraId="2CD08949" w14:textId="7700FFA4" w:rsidR="00E678DE" w:rsidRDefault="00E678DE">
                            <w:pPr>
                              <w:pStyle w:val="Kod1"/>
                              <w:numPr>
                                <w:ilvl w:val="0"/>
                                <w:numId w:val="15"/>
                              </w:numPr>
                            </w:pPr>
                            <w:r>
                              <w:tab/>
                            </w:r>
                            <w:r w:rsidRPr="00E678DE">
                              <w:rPr>
                                <w:rStyle w:val="KodKeyWord"/>
                              </w:rPr>
                              <w:t>else</w:t>
                            </w:r>
                            <w:r>
                              <w:t xml:space="preserve"> </w:t>
                            </w:r>
                            <w:r w:rsidRPr="00E678DE">
                              <w:rPr>
                                <w:rStyle w:val="KodKeyWord"/>
                              </w:rPr>
                              <w:t>if</w:t>
                            </w:r>
                            <w:r>
                              <w:t xml:space="preserve"> (</w:t>
                            </w:r>
                            <w:r w:rsidRPr="00E678DE">
                              <w:rPr>
                                <w:rStyle w:val="KodValtozo"/>
                              </w:rPr>
                              <w:t>válasz</w:t>
                            </w:r>
                            <w:r>
                              <w:t xml:space="preserve"> </w:t>
                            </w:r>
                            <w:r w:rsidRPr="00E678DE">
                              <w:rPr>
                                <w:rStyle w:val="KodOperator"/>
                              </w:rPr>
                              <w:t>&lt;</w:t>
                            </w:r>
                            <w:r>
                              <w:t xml:space="preserve"> 30)</w:t>
                            </w:r>
                          </w:p>
                          <w:p w14:paraId="572F6E17" w14:textId="75083282"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Hosszabb volt."</w:t>
                            </w:r>
                            <w:r>
                              <w:t>);</w:t>
                            </w:r>
                          </w:p>
                          <w:p w14:paraId="519F4783" w14:textId="238E4752" w:rsidR="00E678DE" w:rsidRDefault="00E678DE">
                            <w:pPr>
                              <w:pStyle w:val="Kod1"/>
                              <w:numPr>
                                <w:ilvl w:val="0"/>
                                <w:numId w:val="15"/>
                              </w:numPr>
                            </w:pPr>
                            <w:r>
                              <w:t xml:space="preserve">} </w:t>
                            </w:r>
                            <w:r w:rsidRPr="00E678DE">
                              <w:rPr>
                                <w:rStyle w:val="KodKeyWord"/>
                              </w:rPr>
                              <w:t>while</w:t>
                            </w:r>
                            <w:r>
                              <w:t xml:space="preserve"> (</w:t>
                            </w:r>
                            <w:r w:rsidRPr="00E678DE">
                              <w:rPr>
                                <w:rStyle w:val="KodValtozo"/>
                              </w:rPr>
                              <w:t>válasz</w:t>
                            </w:r>
                            <w:r>
                              <w:t xml:space="preserve"> </w:t>
                            </w:r>
                            <w:r w:rsidRPr="00E678DE">
                              <w:rPr>
                                <w:rStyle w:val="KodOperator"/>
                              </w:rPr>
                              <w:t>!=</w:t>
                            </w:r>
                            <w:r>
                              <w:t xml:space="preserve"> </w:t>
                            </w:r>
                            <w:r w:rsidRPr="00E678DE">
                              <w:rPr>
                                <w:rStyle w:val="KodNumber"/>
                              </w:rPr>
                              <w:t>30</w:t>
                            </w:r>
                            <w:r>
                              <w:t>);</w:t>
                            </w:r>
                          </w:p>
                          <w:p w14:paraId="494368AD" w14:textId="2452D48E" w:rsidR="00E678DE" w:rsidRPr="003C072F" w:rsidRDefault="00E678DE">
                            <w:pPr>
                              <w:pStyle w:val="Kod"/>
                              <w:numPr>
                                <w:ilvl w:val="0"/>
                                <w:numId w:val="15"/>
                              </w:numPr>
                            </w:pPr>
                            <w:r w:rsidRPr="00E678DE">
                              <w:rPr>
                                <w:rStyle w:val="KodClass"/>
                              </w:rPr>
                              <w:t>Console</w:t>
                            </w:r>
                            <w:r>
                              <w:t>.</w:t>
                            </w:r>
                            <w:r w:rsidRPr="00E678DE">
                              <w:rPr>
                                <w:rStyle w:val="KodFuggveny"/>
                              </w:rPr>
                              <w:t>WriteLine</w:t>
                            </w:r>
                            <w:r>
                              <w:t>(</w:t>
                            </w:r>
                            <w:r w:rsidRPr="00E678DE">
                              <w:rPr>
                                <w:rStyle w:val="KodString"/>
                              </w:rPr>
                              <w:t>"Ügyes! Nem gondoltam volna..."</w:t>
                            </w:r>
                            <w:r>
                              <w:t>);</w:t>
                            </w:r>
                          </w:p>
                        </w:txbxContent>
                      </wps:txbx>
                      <wps:bodyPr rot="0" vert="horz" wrap="square" lIns="0" tIns="0" rIns="0" bIns="0" anchor="t" anchorCtr="0">
                        <a:spAutoFit/>
                      </wps:bodyPr>
                    </wps:wsp>
                  </a:graphicData>
                </a:graphic>
              </wp:inline>
            </w:drawing>
          </mc:Choice>
          <mc:Fallback>
            <w:pict>
              <v:shape w14:anchorId="1B476842" id="_x0000_s11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4CAIAAO0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Fik5qdWCOKJeHk5+xP+DQQ/+JyUDerGh4ceeeUmJ/mRR82Tcc+DPQXsOmOWY2tBIySnc&#10;xGzw3L67xVlsVZbpufLEET2V1Zv8n0z7+z6/ev6l61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rqsh4CAIAAO0DAAAOAAAA&#10;AAAAAAAAAAAAAC4CAABkcnMvZTJvRG9jLnhtbFBLAQItABQABgAIAAAAIQCjQT8k2gAAAAUBAAAP&#10;AAAAAAAAAAAAAAAAAGIEAABkcnMvZG93bnJldi54bWxQSwUGAAAAAAQABADzAAAAaQUAAAAA&#10;" fillcolor="#e7e6e6 [3214]" stroked="f">
                <v:textbox style="mso-fit-shape-to-text:t" inset="0,0,0,0">
                  <w:txbxContent>
                    <w:p w14:paraId="72A05A4E" w14:textId="77777777" w:rsidR="00E678DE" w:rsidRDefault="00E678DE">
                      <w:pPr>
                        <w:pStyle w:val="Kod"/>
                        <w:numPr>
                          <w:ilvl w:val="0"/>
                          <w:numId w:val="15"/>
                        </w:numPr>
                      </w:pPr>
                      <w:r w:rsidRPr="00E678DE">
                        <w:rPr>
                          <w:rStyle w:val="KodFoglaltSzo"/>
                        </w:rPr>
                        <w:t>int</w:t>
                      </w:r>
                      <w:r>
                        <w:t xml:space="preserve"> </w:t>
                      </w:r>
                      <w:r w:rsidRPr="00E678DE">
                        <w:rPr>
                          <w:rStyle w:val="KodValtozo"/>
                        </w:rPr>
                        <w:t>válasz</w:t>
                      </w:r>
                      <w:r>
                        <w:t>;</w:t>
                      </w:r>
                    </w:p>
                    <w:p w14:paraId="0CB55DBF" w14:textId="7293CE5E" w:rsidR="00E678DE" w:rsidRDefault="00E678DE">
                      <w:pPr>
                        <w:pStyle w:val="Kod1"/>
                        <w:numPr>
                          <w:ilvl w:val="0"/>
                          <w:numId w:val="15"/>
                        </w:numPr>
                      </w:pPr>
                      <w:r w:rsidRPr="00E678DE">
                        <w:rPr>
                          <w:rStyle w:val="KodFoglaltSzo"/>
                        </w:rPr>
                        <w:t>int</w:t>
                      </w:r>
                      <w:r>
                        <w:t xml:space="preserve"> </w:t>
                      </w:r>
                      <w:r w:rsidRPr="00E678DE">
                        <w:rPr>
                          <w:rStyle w:val="KodValtozo"/>
                        </w:rPr>
                        <w:t>próba</w:t>
                      </w:r>
                      <w:r>
                        <w:t xml:space="preserve"> </w:t>
                      </w:r>
                      <w:r w:rsidRPr="00E678DE">
                        <w:rPr>
                          <w:rStyle w:val="KodOperator"/>
                        </w:rPr>
                        <w:t>=</w:t>
                      </w:r>
                      <w:r>
                        <w:t xml:space="preserve"> </w:t>
                      </w:r>
                      <w:r w:rsidRPr="00E678DE">
                        <w:rPr>
                          <w:rStyle w:val="KodNumber"/>
                        </w:rPr>
                        <w:t>0</w:t>
                      </w:r>
                      <w:r>
                        <w:t>;</w:t>
                      </w:r>
                    </w:p>
                    <w:p w14:paraId="24DA2229" w14:textId="2B60D4FA" w:rsidR="00E678DE" w:rsidRPr="00E678DE" w:rsidRDefault="00E678DE">
                      <w:pPr>
                        <w:pStyle w:val="Kod"/>
                        <w:numPr>
                          <w:ilvl w:val="0"/>
                          <w:numId w:val="15"/>
                        </w:numPr>
                        <w:rPr>
                          <w:rStyle w:val="KodKeyWord"/>
                        </w:rPr>
                      </w:pPr>
                      <w:r w:rsidRPr="00E678DE">
                        <w:rPr>
                          <w:rStyle w:val="KodKeyWord"/>
                        </w:rPr>
                        <w:t>do</w:t>
                      </w:r>
                    </w:p>
                    <w:p w14:paraId="5F5D3418" w14:textId="3CD732CB" w:rsidR="00E678DE" w:rsidRDefault="00E678DE">
                      <w:pPr>
                        <w:pStyle w:val="Kod1"/>
                        <w:numPr>
                          <w:ilvl w:val="0"/>
                          <w:numId w:val="15"/>
                        </w:numPr>
                      </w:pPr>
                      <w:r>
                        <w:t>{</w:t>
                      </w:r>
                    </w:p>
                    <w:p w14:paraId="15A45536" w14:textId="489A941E" w:rsidR="00E678DE" w:rsidRDefault="00E678DE">
                      <w:pPr>
                        <w:pStyle w:val="Kod"/>
                        <w:numPr>
                          <w:ilvl w:val="0"/>
                          <w:numId w:val="15"/>
                        </w:numPr>
                      </w:pPr>
                      <w:r>
                        <w:tab/>
                      </w:r>
                      <w:r w:rsidRPr="00E678DE">
                        <w:rPr>
                          <w:rStyle w:val="KodKeyWord"/>
                        </w:rPr>
                        <w:t>if</w:t>
                      </w:r>
                      <w:r>
                        <w:t xml:space="preserve"> (</w:t>
                      </w:r>
                      <w:r w:rsidRPr="00E678DE">
                        <w:rPr>
                          <w:rStyle w:val="KodValtozo"/>
                        </w:rPr>
                        <w:t>próba</w:t>
                      </w:r>
                      <w:r>
                        <w:t xml:space="preserve"> </w:t>
                      </w:r>
                      <w:r w:rsidRPr="00E678DE">
                        <w:rPr>
                          <w:rStyle w:val="KodOperator"/>
                        </w:rPr>
                        <w:t>&gt;=</w:t>
                      </w:r>
                      <w:r>
                        <w:t xml:space="preserve"> </w:t>
                      </w:r>
                      <w:r w:rsidRPr="00E678DE">
                        <w:rPr>
                          <w:rStyle w:val="KodNumber"/>
                        </w:rPr>
                        <w:t>3</w:t>
                      </w:r>
                      <w:r>
                        <w:t>)</w:t>
                      </w:r>
                    </w:p>
                    <w:p w14:paraId="5C65BFF3" w14:textId="10EEA769" w:rsidR="00E678DE" w:rsidRDefault="00E678DE">
                      <w:pPr>
                        <w:pStyle w:val="Kod1"/>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Súgok: 1618-tól 1648-ig tartott."</w:t>
                      </w:r>
                      <w:r>
                        <w:t>);</w:t>
                      </w:r>
                    </w:p>
                    <w:p w14:paraId="4681A41F" w14:textId="2E9930CD" w:rsidR="00E678DE" w:rsidRDefault="00E678DE">
                      <w:pPr>
                        <w:pStyle w:val="Kod"/>
                        <w:numPr>
                          <w:ilvl w:val="0"/>
                          <w:numId w:val="15"/>
                        </w:numPr>
                      </w:pPr>
                      <w:r>
                        <w:tab/>
                      </w:r>
                      <w:r w:rsidRPr="00E678DE">
                        <w:rPr>
                          <w:rStyle w:val="KodClass"/>
                        </w:rPr>
                        <w:t>Console</w:t>
                      </w:r>
                      <w:r>
                        <w:t>.</w:t>
                      </w:r>
                      <w:r w:rsidRPr="00E678DE">
                        <w:rPr>
                          <w:rStyle w:val="KodFuggveny"/>
                        </w:rPr>
                        <w:t>Write</w:t>
                      </w:r>
                      <w:r>
                        <w:t>(</w:t>
                      </w:r>
                      <w:r w:rsidRPr="00E678DE">
                        <w:rPr>
                          <w:rStyle w:val="KodString"/>
                        </w:rPr>
                        <w:t>"Hány évig tartott a harmincéves háború? "</w:t>
                      </w:r>
                      <w:r>
                        <w:t>);</w:t>
                      </w:r>
                    </w:p>
                    <w:p w14:paraId="768200BE" w14:textId="45F1F127" w:rsidR="00E678DE" w:rsidRDefault="00E678DE">
                      <w:pPr>
                        <w:pStyle w:val="Kod1"/>
                        <w:numPr>
                          <w:ilvl w:val="0"/>
                          <w:numId w:val="15"/>
                        </w:numPr>
                      </w:pPr>
                      <w:r>
                        <w:tab/>
                      </w:r>
                      <w:r w:rsidRPr="00E678DE">
                        <w:rPr>
                          <w:rStyle w:val="KodValtozo"/>
                        </w:rPr>
                        <w:t>válasz</w:t>
                      </w:r>
                      <w:r>
                        <w:t xml:space="preserve"> </w:t>
                      </w:r>
                      <w:r w:rsidRPr="00E678DE">
                        <w:rPr>
                          <w:rStyle w:val="KodOperator"/>
                        </w:rPr>
                        <w:t>=</w:t>
                      </w:r>
                      <w:r>
                        <w:t xml:space="preserve"> </w:t>
                      </w:r>
                      <w:r w:rsidRPr="00E678DE">
                        <w:rPr>
                          <w:rStyle w:val="KodFoglaltSzo"/>
                        </w:rPr>
                        <w:t>int</w:t>
                      </w:r>
                      <w:r>
                        <w:t>.</w:t>
                      </w:r>
                      <w:r w:rsidRPr="00E678DE">
                        <w:rPr>
                          <w:rStyle w:val="KodFuggveny"/>
                        </w:rPr>
                        <w:t>Parse</w:t>
                      </w:r>
                      <w:r>
                        <w:t>(</w:t>
                      </w:r>
                      <w:r w:rsidRPr="00E678DE">
                        <w:rPr>
                          <w:rStyle w:val="KodClass"/>
                        </w:rPr>
                        <w:t>Console</w:t>
                      </w:r>
                      <w:r>
                        <w:t>.</w:t>
                      </w:r>
                      <w:r w:rsidRPr="00E678DE">
                        <w:rPr>
                          <w:rStyle w:val="KodFuggveny"/>
                        </w:rPr>
                        <w:t>ReadLine</w:t>
                      </w:r>
                      <w:r>
                        <w:t>());</w:t>
                      </w:r>
                    </w:p>
                    <w:p w14:paraId="74635DCD" w14:textId="6DBD4659" w:rsidR="00E678DE" w:rsidRDefault="00E678DE">
                      <w:pPr>
                        <w:pStyle w:val="Kod"/>
                        <w:numPr>
                          <w:ilvl w:val="0"/>
                          <w:numId w:val="15"/>
                        </w:numPr>
                      </w:pPr>
                      <w:r>
                        <w:tab/>
                      </w:r>
                      <w:r w:rsidRPr="00E678DE">
                        <w:rPr>
                          <w:rStyle w:val="KodValtozo"/>
                        </w:rPr>
                        <w:t>próba</w:t>
                      </w:r>
                      <w:r>
                        <w:t xml:space="preserve"> </w:t>
                      </w:r>
                      <w:r w:rsidRPr="00E678DE">
                        <w:rPr>
                          <w:rStyle w:val="KodOperator"/>
                        </w:rPr>
                        <w:t>+=</w:t>
                      </w:r>
                      <w:r>
                        <w:t xml:space="preserve"> 1;</w:t>
                      </w:r>
                    </w:p>
                    <w:p w14:paraId="23126727" w14:textId="1140B4BA" w:rsidR="00E678DE" w:rsidRDefault="00E678DE">
                      <w:pPr>
                        <w:pStyle w:val="Kod1"/>
                        <w:numPr>
                          <w:ilvl w:val="0"/>
                          <w:numId w:val="15"/>
                        </w:numPr>
                      </w:pPr>
                      <w:r>
                        <w:tab/>
                      </w:r>
                      <w:r w:rsidRPr="00E678DE">
                        <w:rPr>
                          <w:rStyle w:val="KodKeyWord"/>
                        </w:rPr>
                        <w:t>if</w:t>
                      </w:r>
                      <w:r>
                        <w:t xml:space="preserve"> (</w:t>
                      </w:r>
                      <w:r w:rsidRPr="00E678DE">
                        <w:rPr>
                          <w:rStyle w:val="KodValtozo"/>
                        </w:rPr>
                        <w:t>válasz</w:t>
                      </w:r>
                      <w:r>
                        <w:t xml:space="preserve"> </w:t>
                      </w:r>
                      <w:r w:rsidRPr="00E678DE">
                        <w:rPr>
                          <w:rStyle w:val="KodOperator"/>
                        </w:rPr>
                        <w:t>&gt;</w:t>
                      </w:r>
                      <w:r>
                        <w:t xml:space="preserve"> </w:t>
                      </w:r>
                      <w:r w:rsidRPr="00E678DE">
                        <w:rPr>
                          <w:rStyle w:val="KodNumber"/>
                        </w:rPr>
                        <w:t>30</w:t>
                      </w:r>
                      <w:r>
                        <w:t>)</w:t>
                      </w:r>
                    </w:p>
                    <w:p w14:paraId="140C0961" w14:textId="1DF5BA83"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Rövidebb volt."</w:t>
                      </w:r>
                      <w:r>
                        <w:t>);</w:t>
                      </w:r>
                    </w:p>
                    <w:p w14:paraId="2CD08949" w14:textId="7700FFA4" w:rsidR="00E678DE" w:rsidRDefault="00E678DE">
                      <w:pPr>
                        <w:pStyle w:val="Kod1"/>
                        <w:numPr>
                          <w:ilvl w:val="0"/>
                          <w:numId w:val="15"/>
                        </w:numPr>
                      </w:pPr>
                      <w:r>
                        <w:tab/>
                      </w:r>
                      <w:r w:rsidRPr="00E678DE">
                        <w:rPr>
                          <w:rStyle w:val="KodKeyWord"/>
                        </w:rPr>
                        <w:t>else</w:t>
                      </w:r>
                      <w:r>
                        <w:t xml:space="preserve"> </w:t>
                      </w:r>
                      <w:r w:rsidRPr="00E678DE">
                        <w:rPr>
                          <w:rStyle w:val="KodKeyWord"/>
                        </w:rPr>
                        <w:t>if</w:t>
                      </w:r>
                      <w:r>
                        <w:t xml:space="preserve"> (</w:t>
                      </w:r>
                      <w:r w:rsidRPr="00E678DE">
                        <w:rPr>
                          <w:rStyle w:val="KodValtozo"/>
                        </w:rPr>
                        <w:t>válasz</w:t>
                      </w:r>
                      <w:r>
                        <w:t xml:space="preserve"> </w:t>
                      </w:r>
                      <w:r w:rsidRPr="00E678DE">
                        <w:rPr>
                          <w:rStyle w:val="KodOperator"/>
                        </w:rPr>
                        <w:t>&lt;</w:t>
                      </w:r>
                      <w:r>
                        <w:t xml:space="preserve"> 30)</w:t>
                      </w:r>
                    </w:p>
                    <w:p w14:paraId="572F6E17" w14:textId="75083282" w:rsidR="00E678DE" w:rsidRDefault="00E678DE">
                      <w:pPr>
                        <w:pStyle w:val="Kod"/>
                        <w:numPr>
                          <w:ilvl w:val="0"/>
                          <w:numId w:val="15"/>
                        </w:numPr>
                      </w:pPr>
                      <w:r>
                        <w:tab/>
                      </w:r>
                      <w:r>
                        <w:tab/>
                      </w:r>
                      <w:r w:rsidRPr="00E678DE">
                        <w:rPr>
                          <w:rStyle w:val="KodClass"/>
                        </w:rPr>
                        <w:t>Console</w:t>
                      </w:r>
                      <w:r>
                        <w:t>.</w:t>
                      </w:r>
                      <w:r w:rsidRPr="00E678DE">
                        <w:rPr>
                          <w:rStyle w:val="KodFuggveny"/>
                        </w:rPr>
                        <w:t>WriteLine</w:t>
                      </w:r>
                      <w:r>
                        <w:t>(</w:t>
                      </w:r>
                      <w:r w:rsidRPr="00E678DE">
                        <w:rPr>
                          <w:rStyle w:val="KodString"/>
                        </w:rPr>
                        <w:t>"Hosszabb volt."</w:t>
                      </w:r>
                      <w:r>
                        <w:t>);</w:t>
                      </w:r>
                    </w:p>
                    <w:p w14:paraId="519F4783" w14:textId="238E4752" w:rsidR="00E678DE" w:rsidRDefault="00E678DE">
                      <w:pPr>
                        <w:pStyle w:val="Kod1"/>
                        <w:numPr>
                          <w:ilvl w:val="0"/>
                          <w:numId w:val="15"/>
                        </w:numPr>
                      </w:pPr>
                      <w:r>
                        <w:t xml:space="preserve">} </w:t>
                      </w:r>
                      <w:r w:rsidRPr="00E678DE">
                        <w:rPr>
                          <w:rStyle w:val="KodKeyWord"/>
                        </w:rPr>
                        <w:t>while</w:t>
                      </w:r>
                      <w:r>
                        <w:t xml:space="preserve"> (</w:t>
                      </w:r>
                      <w:r w:rsidRPr="00E678DE">
                        <w:rPr>
                          <w:rStyle w:val="KodValtozo"/>
                        </w:rPr>
                        <w:t>válasz</w:t>
                      </w:r>
                      <w:r>
                        <w:t xml:space="preserve"> </w:t>
                      </w:r>
                      <w:r w:rsidRPr="00E678DE">
                        <w:rPr>
                          <w:rStyle w:val="KodOperator"/>
                        </w:rPr>
                        <w:t>!=</w:t>
                      </w:r>
                      <w:r>
                        <w:t xml:space="preserve"> </w:t>
                      </w:r>
                      <w:r w:rsidRPr="00E678DE">
                        <w:rPr>
                          <w:rStyle w:val="KodNumber"/>
                        </w:rPr>
                        <w:t>30</w:t>
                      </w:r>
                      <w:r>
                        <w:t>);</w:t>
                      </w:r>
                    </w:p>
                    <w:p w14:paraId="494368AD" w14:textId="2452D48E" w:rsidR="00E678DE" w:rsidRPr="003C072F" w:rsidRDefault="00E678DE">
                      <w:pPr>
                        <w:pStyle w:val="Kod"/>
                        <w:numPr>
                          <w:ilvl w:val="0"/>
                          <w:numId w:val="15"/>
                        </w:numPr>
                      </w:pPr>
                      <w:r w:rsidRPr="00E678DE">
                        <w:rPr>
                          <w:rStyle w:val="KodClass"/>
                        </w:rPr>
                        <w:t>Console</w:t>
                      </w:r>
                      <w:r>
                        <w:t>.</w:t>
                      </w:r>
                      <w:r w:rsidRPr="00E678DE">
                        <w:rPr>
                          <w:rStyle w:val="KodFuggveny"/>
                        </w:rPr>
                        <w:t>WriteLine</w:t>
                      </w:r>
                      <w:r>
                        <w:t>(</w:t>
                      </w:r>
                      <w:r w:rsidRPr="00E678DE">
                        <w:rPr>
                          <w:rStyle w:val="KodString"/>
                        </w:rPr>
                        <w:t>"Ügyes! Nem gondoltam volna..."</w:t>
                      </w:r>
                      <w:r>
                        <w:t>);</w:t>
                      </w:r>
                    </w:p>
                  </w:txbxContent>
                </v:textbox>
                <w10:anchorlock/>
              </v:shape>
            </w:pict>
          </mc:Fallback>
        </mc:AlternateContent>
      </w:r>
    </w:p>
    <w:p w14:paraId="5F3B0166" w14:textId="33050EE7" w:rsidR="00F53C57" w:rsidRDefault="00F53C57" w:rsidP="00F53C57">
      <w:pPr>
        <w:pStyle w:val="Cmsor1"/>
      </w:pPr>
      <w:bookmarkStart w:id="11" w:name="_Toc142591450"/>
      <w:r>
        <w:t xml:space="preserve">Vittük valamire – Összetett adatok, </w:t>
      </w:r>
      <w:r w:rsidR="00611993">
        <w:t xml:space="preserve">léptető </w:t>
      </w:r>
      <w:r>
        <w:t>ciklusok, függvény</w:t>
      </w:r>
      <w:r w:rsidR="000B6A52">
        <w:t>, eljárás</w:t>
      </w:r>
      <w:bookmarkEnd w:id="11"/>
    </w:p>
    <w:p w14:paraId="33133A13" w14:textId="5666769B" w:rsidR="00F53C57" w:rsidRDefault="00F53C57" w:rsidP="00F53C57">
      <w:r>
        <w:t xml:space="preserve">Az előző leckében kétféle feltételes ciklussal foglalkoztunk, itt másik két ciklustípus kerül sorra: az általánosított számlálós-ciklus, azaz a for-ciklus és a listákat bejáró foreach-ciklus. Mindkét esetben a ciklusnak adnunk kell egy azonos típusú </w:t>
      </w:r>
      <w:r w:rsidR="00305F7C">
        <w:t>elemeket</w:t>
      </w:r>
      <w:r>
        <w:t xml:space="preserve"> tartalmazó </w:t>
      </w:r>
      <w:r w:rsidR="00C870C9">
        <w:t>adatsorozatot (vagy objektumok sorozatát)</w:t>
      </w:r>
      <w:r>
        <w:t>, amelynek az elemein végiglépdelhet, azaz</w:t>
      </w:r>
      <w:r w:rsidR="00C870C9">
        <w:t>,</w:t>
      </w:r>
      <w:r>
        <w:t xml:space="preserve"> amit bejárhat.</w:t>
      </w:r>
    </w:p>
    <w:p w14:paraId="79099384" w14:textId="77777777" w:rsidR="00306891" w:rsidRPr="006F5875" w:rsidRDefault="00306891" w:rsidP="00306891">
      <w:pPr>
        <w:pStyle w:val="KiemeltDoboz"/>
      </w:pPr>
      <w:r w:rsidRPr="006F5875">
        <w:rPr>
          <w:noProof/>
        </w:rPr>
        <w:lastRenderedPageBreak/>
        <mc:AlternateContent>
          <mc:Choice Requires="wps">
            <w:drawing>
              <wp:inline distT="0" distB="0" distL="0" distR="0" wp14:anchorId="7F6D3166" wp14:editId="1B0D1F67">
                <wp:extent cx="5220000" cy="468000"/>
                <wp:effectExtent l="0" t="0" r="0" b="8255"/>
                <wp:docPr id="169387" name="Téglalap: lekerekített 16938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BB48" w14:textId="11054FAA" w:rsidR="00306891" w:rsidRDefault="00306891" w:rsidP="00306891">
                            <w:pPr>
                              <w:pStyle w:val="Kiemelt"/>
                            </w:pPr>
                            <w:r>
                              <w:t>A kódolást segítik a snippetek:</w:t>
                            </w:r>
                            <w:r>
                              <w:tab/>
                              <w:t xml:space="preserve">for vagy foreach után két </w:t>
                            </w:r>
                            <w:r w:rsidRPr="00691007">
                              <w:rPr>
                                <w:rStyle w:val="Billenty"/>
                              </w:rPr>
                              <w:t>Tab</w:t>
                            </w:r>
                            <w:r>
                              <w:rPr>
                                <w:rStyle w:val="Billenty"/>
                              </w:rPr>
                              <w:t xml:space="preserve"> </w:t>
                            </w:r>
                            <w:r>
                              <w:t>beírja a kód vázlatát</w:t>
                            </w:r>
                            <w:r>
                              <w:br/>
                              <w:t xml:space="preserve">és mutatja, hogy </w:t>
                            </w:r>
                            <w:r w:rsidR="00CC7C44">
                              <w:t>hol kell</w:t>
                            </w:r>
                            <w:r>
                              <w:t xml:space="preserve"> kiegészíte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6D3166" id="Téglalap: lekerekített 169387" o:spid="_x0000_s111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yg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6JmFk3j&#10;0xqKwwoZQjtn3smbiv79rfBhJZB+LLULLYtwT4c20OQcOomzEvDHa+/RnvqdtJw1NKg599+3AhVn&#10;5oulSYhT3QvYC+tesNv6CqgjxrSGnEwiOWAwvagR6mfaIcsYhVTCSoqVcxmwv1yFdmHQFpJquUxm&#10;NL1OhFv76GQEj8TG1nzaPwt0XcMHGpU76IdYzFMXt6QebaOnheU2gK5CVB557C40+al3ui0VV8uv&#10;92R13KWLnwA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23A8oJ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2DCBB48" w14:textId="11054FAA" w:rsidR="00306891" w:rsidRDefault="00306891" w:rsidP="00306891">
                      <w:pPr>
                        <w:pStyle w:val="Kiemelt"/>
                      </w:pPr>
                      <w:r>
                        <w:t>A kódolást segítik a snippetek:</w:t>
                      </w:r>
                      <w:r>
                        <w:tab/>
                        <w:t xml:space="preserve">for vagy foreach után két </w:t>
                      </w:r>
                      <w:r w:rsidRPr="00691007">
                        <w:rPr>
                          <w:rStyle w:val="Billenty"/>
                        </w:rPr>
                        <w:t>Tab</w:t>
                      </w:r>
                      <w:r>
                        <w:rPr>
                          <w:rStyle w:val="Billenty"/>
                        </w:rPr>
                        <w:t xml:space="preserve"> </w:t>
                      </w:r>
                      <w:r>
                        <w:t>beírja a kód vázlatát</w:t>
                      </w:r>
                      <w:r>
                        <w:br/>
                        <w:t xml:space="preserve">és mutatja, hogy </w:t>
                      </w:r>
                      <w:r w:rsidR="00CC7C44">
                        <w:t>hol kell</w:t>
                      </w:r>
                      <w:r>
                        <w:t xml:space="preserve"> kiegészíteni</w:t>
                      </w:r>
                    </w:p>
                  </w:txbxContent>
                </v:textbox>
                <w10:anchorlock/>
              </v:roundrect>
            </w:pict>
          </mc:Fallback>
        </mc:AlternateContent>
      </w:r>
    </w:p>
    <w:p w14:paraId="77F5B517" w14:textId="52DA6059" w:rsidR="00466AB0" w:rsidRDefault="00466AB0" w:rsidP="00466AB0">
      <w:pPr>
        <w:pStyle w:val="Cmsor2"/>
      </w:pPr>
      <w:bookmarkStart w:id="12" w:name="_Toc142591451"/>
      <w:r>
        <w:t>Azonos típusú adatok sorozata</w:t>
      </w:r>
      <w:bookmarkEnd w:id="12"/>
    </w:p>
    <w:p w14:paraId="1CBCC536" w14:textId="33E0F8D1" w:rsidR="00C870C9" w:rsidRDefault="00C870C9" w:rsidP="00F53C57">
      <w:r>
        <w:t xml:space="preserve">Az első összetett adattípus, </w:t>
      </w:r>
      <w:r w:rsidR="00305F7C">
        <w:t>a</w:t>
      </w:r>
      <w:r>
        <w:t xml:space="preserve">mivel megismerkedtünk, az a szöveget tároló </w:t>
      </w:r>
      <w:r w:rsidRPr="00466AB0">
        <w:rPr>
          <w:rStyle w:val="KodFoglaltSzo"/>
        </w:rPr>
        <w:t>string</w:t>
      </w:r>
      <w:r>
        <w:t xml:space="preserve">. Ebben karakterek sorozatát tároljuk. Ezt követte a tömb típus, aminek a létrehozáskor meg kell adnunk a méretét is. </w:t>
      </w:r>
      <w:r w:rsidR="00306891">
        <w:t>A tömb</w:t>
      </w:r>
      <w:r>
        <w:t xml:space="preserve"> egy olyan tároló, amelyen belül bárhova tehetünk adatot, de nem bővíthető. Az egyes adatokat a </w:t>
      </w:r>
      <w:r w:rsidRPr="00466AB0">
        <w:rPr>
          <w:rStyle w:val="KodOperator"/>
        </w:rPr>
        <w:t>[ ]</w:t>
      </w:r>
      <w:r>
        <w:t xml:space="preserve"> szelektorban megadott sorszámukkal – tömbön belül elfoglalt helyükkel – adhatjuk meg. Az első sorszám a 0.</w:t>
      </w:r>
    </w:p>
    <w:p w14:paraId="6C9C5E58" w14:textId="77777777" w:rsidR="00C870C9" w:rsidRDefault="00C870C9" w:rsidP="00C870C9">
      <w:pPr>
        <w:pStyle w:val="KodDoboz"/>
      </w:pPr>
      <w:r>
        <w:rPr>
          <w:noProof/>
        </w:rPr>
        <mc:AlternateContent>
          <mc:Choice Requires="wps">
            <w:drawing>
              <wp:inline distT="0" distB="0" distL="0" distR="0" wp14:anchorId="45DC575F" wp14:editId="3110A5AA">
                <wp:extent cx="4788000" cy="812716"/>
                <wp:effectExtent l="0" t="0" r="0" b="9525"/>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8FF13E" w14:textId="36441D01" w:rsidR="00C870C9" w:rsidRDefault="00C870C9" w:rsidP="00C870C9">
                            <w:pPr>
                              <w:pStyle w:val="Kod1"/>
                              <w:ind w:left="397"/>
                            </w:pPr>
                            <w:r>
                              <w:t xml:space="preserve">típusnév[] változónév = </w:t>
                            </w:r>
                            <w:r w:rsidRPr="00C870C9">
                              <w:rPr>
                                <w:rStyle w:val="KodFoglaltSzo"/>
                              </w:rPr>
                              <w:t>new</w:t>
                            </w:r>
                            <w:r>
                              <w:t xml:space="preserve"> típusnév[tárolható_adatok_száma];</w:t>
                            </w:r>
                          </w:p>
                          <w:p w14:paraId="6E197FC2" w14:textId="29E416CB" w:rsidR="00C870C9" w:rsidRPr="00C870C9" w:rsidRDefault="00C870C9" w:rsidP="00C870C9">
                            <w:pPr>
                              <w:pStyle w:val="Kod"/>
                              <w:ind w:left="397"/>
                            </w:pPr>
                            <w:r>
                              <w:t xml:space="preserve">változónév[0] = </w:t>
                            </w:r>
                            <w:r w:rsidR="00466AB0">
                              <w:t>adat</w:t>
                            </w:r>
                            <w:r>
                              <w:t>;</w:t>
                            </w:r>
                          </w:p>
                        </w:txbxContent>
                      </wps:txbx>
                      <wps:bodyPr rot="0" vert="horz" wrap="square" lIns="0" tIns="0" rIns="0" bIns="0" anchor="t" anchorCtr="0">
                        <a:spAutoFit/>
                      </wps:bodyPr>
                    </wps:wsp>
                  </a:graphicData>
                </a:graphic>
              </wp:inline>
            </w:drawing>
          </mc:Choice>
          <mc:Fallback>
            <w:pict>
              <v:shape w14:anchorId="45DC575F" id="_x0000_s111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fCAIAAO0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blNyUqsFcUK9PJz9iP8Hgx78D0oG9GJDw/cD85IS/d6i5sm4c+DnoJ0DZjmmNjRScg63&#10;MRs8t+/ucRY7lWV6rjxxRE9l9Sb/J9P+us+vnn/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FecmfCAIAAO0DAAAOAAAA&#10;AAAAAAAAAAAAAC4CAABkcnMvZTJvRG9jLnhtbFBLAQItABQABgAIAAAAIQCjQT8k2gAAAAUBAAAP&#10;AAAAAAAAAAAAAAAAAGIEAABkcnMvZG93bnJldi54bWxQSwUGAAAAAAQABADzAAAAaQUAAAAA&#10;" fillcolor="#e7e6e6 [3214]" stroked="f">
                <v:textbox style="mso-fit-shape-to-text:t" inset="0,0,0,0">
                  <w:txbxContent>
                    <w:p w14:paraId="688FF13E" w14:textId="36441D01" w:rsidR="00C870C9" w:rsidRDefault="00C870C9" w:rsidP="00C870C9">
                      <w:pPr>
                        <w:pStyle w:val="Kod1"/>
                        <w:ind w:left="397"/>
                      </w:pPr>
                      <w:r>
                        <w:t xml:space="preserve">típusnév[] változónév = </w:t>
                      </w:r>
                      <w:r w:rsidRPr="00C870C9">
                        <w:rPr>
                          <w:rStyle w:val="KodFoglaltSzo"/>
                        </w:rPr>
                        <w:t>new</w:t>
                      </w:r>
                      <w:r>
                        <w:t xml:space="preserve"> típusnév[tárolható_adatok_száma];</w:t>
                      </w:r>
                    </w:p>
                    <w:p w14:paraId="6E197FC2" w14:textId="29E416CB" w:rsidR="00C870C9" w:rsidRPr="00C870C9" w:rsidRDefault="00C870C9" w:rsidP="00C870C9">
                      <w:pPr>
                        <w:pStyle w:val="Kod"/>
                        <w:ind w:left="397"/>
                      </w:pPr>
                      <w:r>
                        <w:t xml:space="preserve">változónév[0] = </w:t>
                      </w:r>
                      <w:r w:rsidR="00466AB0">
                        <w:t>adat</w:t>
                      </w:r>
                      <w:r>
                        <w:t>;</w:t>
                      </w:r>
                    </w:p>
                  </w:txbxContent>
                </v:textbox>
                <w10:anchorlock/>
              </v:shape>
            </w:pict>
          </mc:Fallback>
        </mc:AlternateContent>
      </w:r>
    </w:p>
    <w:p w14:paraId="61FE0197" w14:textId="33F003D1" w:rsidR="00C870C9" w:rsidRDefault="00C870C9" w:rsidP="00F53C57">
      <w:r>
        <w:t xml:space="preserve">Van, aki jobban szereti a méretbéli szabadságot. </w:t>
      </w:r>
      <w:r w:rsidR="00306891">
        <w:t>A lista</w:t>
      </w:r>
      <w:r>
        <w:t xml:space="preserve"> bővíthető adatsorozat. Ennek használatához szükségünk van az adattípust leíró System.Collections.Generic névtérre. Egy lista létrehozásakor csak </w:t>
      </w:r>
      <w:r w:rsidR="00306891">
        <w:t>azt adjuk meg, hogy</w:t>
      </w:r>
      <w:r>
        <w:t xml:space="preserve"> milyen típusú adatokat fogunk majd beletenni. Később az adatokat a lista végéhez tudjuk hozzáadni</w:t>
      </w:r>
      <w:r w:rsidR="00466AB0">
        <w:t xml:space="preserve"> (hozzáfűzni)</w:t>
      </w:r>
      <w:r>
        <w:t>. A lista egyik – változó – tulajdonsága a tárolt adatok száma.</w:t>
      </w:r>
    </w:p>
    <w:p w14:paraId="6BFE884F" w14:textId="77777777" w:rsidR="00C870C9" w:rsidRDefault="00C870C9" w:rsidP="00C870C9">
      <w:pPr>
        <w:pStyle w:val="KodDoboz"/>
      </w:pPr>
      <w:r>
        <w:rPr>
          <w:noProof/>
        </w:rPr>
        <mc:AlternateContent>
          <mc:Choice Requires="wps">
            <w:drawing>
              <wp:inline distT="0" distB="0" distL="0" distR="0" wp14:anchorId="1EC03769" wp14:editId="4F1A8299">
                <wp:extent cx="4788000" cy="812716"/>
                <wp:effectExtent l="0" t="0" r="0" b="9525"/>
                <wp:docPr id="8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031057" w14:textId="0C45E004" w:rsidR="00C870C9" w:rsidRDefault="00466AB0" w:rsidP="00C870C9">
                            <w:pPr>
                              <w:pStyle w:val="Kod1"/>
                              <w:ind w:left="397"/>
                            </w:pPr>
                            <w:r>
                              <w:rPr>
                                <w:rFonts w:cs="Consolas"/>
                                <w:color w:val="0000FF"/>
                                <w:sz w:val="19"/>
                                <w:szCs w:val="19"/>
                              </w:rPr>
                              <w:t>using</w:t>
                            </w:r>
                            <w:r>
                              <w:rPr>
                                <w:rFonts w:cs="Consolas"/>
                                <w:color w:val="000000"/>
                                <w:sz w:val="19"/>
                                <w:szCs w:val="19"/>
                              </w:rPr>
                              <w:t xml:space="preserve"> System.Collections.Generic;</w:t>
                            </w:r>
                          </w:p>
                          <w:p w14:paraId="4E96B312" w14:textId="20EFA18E" w:rsidR="00C870C9" w:rsidRPr="00C870C9" w:rsidRDefault="00466AB0" w:rsidP="00C870C9">
                            <w:pPr>
                              <w:pStyle w:val="Kod"/>
                              <w:ind w:left="397"/>
                            </w:pPr>
                            <w:r>
                              <w:t>…</w:t>
                            </w:r>
                          </w:p>
                          <w:p w14:paraId="63671391" w14:textId="4D442FA3" w:rsidR="00C870C9" w:rsidRDefault="00466AB0" w:rsidP="00C870C9">
                            <w:pPr>
                              <w:pStyle w:val="Kod1"/>
                              <w:ind w:left="397"/>
                            </w:pPr>
                            <w:r w:rsidRPr="00466AB0">
                              <w:rPr>
                                <w:rStyle w:val="KodClass"/>
                              </w:rPr>
                              <w:t>List</w:t>
                            </w:r>
                            <w:r>
                              <w:t>&lt;</w:t>
                            </w:r>
                            <w:r w:rsidR="00C870C9">
                              <w:t>típusnév</w:t>
                            </w:r>
                            <w:r>
                              <w:t>&gt;</w:t>
                            </w:r>
                            <w:r w:rsidR="00C870C9">
                              <w:t xml:space="preserve"> változónév </w:t>
                            </w:r>
                            <w:r w:rsidR="00C870C9" w:rsidRPr="00466AB0">
                              <w:rPr>
                                <w:rStyle w:val="KodOperator"/>
                              </w:rPr>
                              <w:t>=</w:t>
                            </w:r>
                            <w:r w:rsidR="00C870C9">
                              <w:t xml:space="preserve"> </w:t>
                            </w:r>
                            <w:r w:rsidR="00C870C9" w:rsidRPr="00C870C9">
                              <w:rPr>
                                <w:rStyle w:val="KodFoglaltSzo"/>
                              </w:rPr>
                              <w:t>new</w:t>
                            </w:r>
                            <w:r w:rsidR="00C870C9">
                              <w:t xml:space="preserve"> </w:t>
                            </w:r>
                            <w:r w:rsidRPr="00466AB0">
                              <w:rPr>
                                <w:rStyle w:val="KodClass"/>
                              </w:rPr>
                              <w:t>List</w:t>
                            </w:r>
                            <w:r>
                              <w:t>&lt;tí</w:t>
                            </w:r>
                            <w:r w:rsidR="00C870C9">
                              <w:t>pusnév</w:t>
                            </w:r>
                            <w:r>
                              <w:t>&gt;()</w:t>
                            </w:r>
                            <w:r w:rsidR="00C870C9">
                              <w:t>;</w:t>
                            </w:r>
                          </w:p>
                          <w:p w14:paraId="04667C58" w14:textId="56DD3A22" w:rsidR="00C870C9" w:rsidRPr="00C870C9" w:rsidRDefault="00C870C9" w:rsidP="00C870C9">
                            <w:pPr>
                              <w:pStyle w:val="Kod"/>
                              <w:ind w:left="397"/>
                            </w:pPr>
                            <w:r>
                              <w:t>változónév</w:t>
                            </w:r>
                            <w:r w:rsidR="00466AB0">
                              <w:t>.</w:t>
                            </w:r>
                            <w:r w:rsidR="00466AB0" w:rsidRPr="00466AB0">
                              <w:rPr>
                                <w:rStyle w:val="KodFuggveny"/>
                              </w:rPr>
                              <w:t>Add</w:t>
                            </w:r>
                            <w:r w:rsidR="00466AB0">
                              <w:t>(adat)</w:t>
                            </w:r>
                            <w:r>
                              <w:t>;</w:t>
                            </w:r>
                          </w:p>
                        </w:txbxContent>
                      </wps:txbx>
                      <wps:bodyPr rot="0" vert="horz" wrap="square" lIns="0" tIns="0" rIns="0" bIns="0" anchor="t" anchorCtr="0">
                        <a:spAutoFit/>
                      </wps:bodyPr>
                    </wps:wsp>
                  </a:graphicData>
                </a:graphic>
              </wp:inline>
            </w:drawing>
          </mc:Choice>
          <mc:Fallback>
            <w:pict>
              <v:shape w14:anchorId="1EC03769" id="_x0000_s11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S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zMlJrQbaI+mFcPIj/R8KesAfnA3kxZqH73uBijPz3pHmybjnAM9Bcw6Ek5Ra88jZKdzE&#10;bPDcvr+jWWx1lump8sSRPJXVm/yfTPvrPr96+qXr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3OJFIHAgAA7QMAAA4AAAAA&#10;AAAAAAAAAAAALgIAAGRycy9lMm9Eb2MueG1sUEsBAi0AFAAGAAgAAAAhAKNBPyTaAAAABQEAAA8A&#10;AAAAAAAAAAAAAAAAYQQAAGRycy9kb3ducmV2LnhtbFBLBQYAAAAABAAEAPMAAABoBQAAAAA=&#10;" fillcolor="#e7e6e6 [3214]" stroked="f">
                <v:textbox style="mso-fit-shape-to-text:t" inset="0,0,0,0">
                  <w:txbxContent>
                    <w:p w14:paraId="56031057" w14:textId="0C45E004" w:rsidR="00C870C9" w:rsidRDefault="00466AB0" w:rsidP="00C870C9">
                      <w:pPr>
                        <w:pStyle w:val="Kod1"/>
                        <w:ind w:left="397"/>
                      </w:pPr>
                      <w:r>
                        <w:rPr>
                          <w:rFonts w:cs="Consolas"/>
                          <w:color w:val="0000FF"/>
                          <w:sz w:val="19"/>
                          <w:szCs w:val="19"/>
                        </w:rPr>
                        <w:t>using</w:t>
                      </w:r>
                      <w:r>
                        <w:rPr>
                          <w:rFonts w:cs="Consolas"/>
                          <w:color w:val="000000"/>
                          <w:sz w:val="19"/>
                          <w:szCs w:val="19"/>
                        </w:rPr>
                        <w:t xml:space="preserve"> System.Collections.Generic;</w:t>
                      </w:r>
                    </w:p>
                    <w:p w14:paraId="4E96B312" w14:textId="20EFA18E" w:rsidR="00C870C9" w:rsidRPr="00C870C9" w:rsidRDefault="00466AB0" w:rsidP="00C870C9">
                      <w:pPr>
                        <w:pStyle w:val="Kod"/>
                        <w:ind w:left="397"/>
                      </w:pPr>
                      <w:r>
                        <w:t>…</w:t>
                      </w:r>
                    </w:p>
                    <w:p w14:paraId="63671391" w14:textId="4D442FA3" w:rsidR="00C870C9" w:rsidRDefault="00466AB0" w:rsidP="00C870C9">
                      <w:pPr>
                        <w:pStyle w:val="Kod1"/>
                        <w:ind w:left="397"/>
                      </w:pPr>
                      <w:r w:rsidRPr="00466AB0">
                        <w:rPr>
                          <w:rStyle w:val="KodClass"/>
                        </w:rPr>
                        <w:t>List</w:t>
                      </w:r>
                      <w:r>
                        <w:t>&lt;</w:t>
                      </w:r>
                      <w:r w:rsidR="00C870C9">
                        <w:t>típusnév</w:t>
                      </w:r>
                      <w:r>
                        <w:t>&gt;</w:t>
                      </w:r>
                      <w:r w:rsidR="00C870C9">
                        <w:t xml:space="preserve"> változónév </w:t>
                      </w:r>
                      <w:r w:rsidR="00C870C9" w:rsidRPr="00466AB0">
                        <w:rPr>
                          <w:rStyle w:val="KodOperator"/>
                        </w:rPr>
                        <w:t>=</w:t>
                      </w:r>
                      <w:r w:rsidR="00C870C9">
                        <w:t xml:space="preserve"> </w:t>
                      </w:r>
                      <w:r w:rsidR="00C870C9" w:rsidRPr="00C870C9">
                        <w:rPr>
                          <w:rStyle w:val="KodFoglaltSzo"/>
                        </w:rPr>
                        <w:t>new</w:t>
                      </w:r>
                      <w:r w:rsidR="00C870C9">
                        <w:t xml:space="preserve"> </w:t>
                      </w:r>
                      <w:r w:rsidRPr="00466AB0">
                        <w:rPr>
                          <w:rStyle w:val="KodClass"/>
                        </w:rPr>
                        <w:t>List</w:t>
                      </w:r>
                      <w:r>
                        <w:t>&lt;tí</w:t>
                      </w:r>
                      <w:r w:rsidR="00C870C9">
                        <w:t>pusnév</w:t>
                      </w:r>
                      <w:r>
                        <w:t>&gt;()</w:t>
                      </w:r>
                      <w:r w:rsidR="00C870C9">
                        <w:t>;</w:t>
                      </w:r>
                    </w:p>
                    <w:p w14:paraId="04667C58" w14:textId="56DD3A22" w:rsidR="00C870C9" w:rsidRPr="00C870C9" w:rsidRDefault="00C870C9" w:rsidP="00C870C9">
                      <w:pPr>
                        <w:pStyle w:val="Kod"/>
                        <w:ind w:left="397"/>
                      </w:pPr>
                      <w:r>
                        <w:t>változónév</w:t>
                      </w:r>
                      <w:r w:rsidR="00466AB0">
                        <w:t>.</w:t>
                      </w:r>
                      <w:r w:rsidR="00466AB0" w:rsidRPr="00466AB0">
                        <w:rPr>
                          <w:rStyle w:val="KodFuggveny"/>
                        </w:rPr>
                        <w:t>Add</w:t>
                      </w:r>
                      <w:r w:rsidR="00466AB0">
                        <w:t>(adat)</w:t>
                      </w:r>
                      <w:r>
                        <w:t>;</w:t>
                      </w:r>
                    </w:p>
                  </w:txbxContent>
                </v:textbox>
                <w10:anchorlock/>
              </v:shape>
            </w:pict>
          </mc:Fallback>
        </mc:AlternateContent>
      </w:r>
    </w:p>
    <w:p w14:paraId="11E5FD44" w14:textId="4F13C64A" w:rsidR="00C870C9" w:rsidRDefault="00466AB0" w:rsidP="00F53C57">
      <w:r>
        <w:t xml:space="preserve">Természetesen adódik, hogy egy tömb vagy lista szöveg típusú adatokat tároljon. Egy karakter elérése </w:t>
      </w:r>
      <w:r w:rsidRPr="001C6081">
        <w:rPr>
          <w:rStyle w:val="KodAlap"/>
        </w:rPr>
        <w:t>változónév[adatsorszám][karaktersorszám]</w:t>
      </w:r>
      <w:r>
        <w:t xml:space="preserve"> formában lehetséges. Ez a karakterekre nézve kétdimenziós adatszerkezet jelent. Ízléstől – és a megoldandó feladat természetétől – függ, hogy hogyan kombináljuk a tömböt és a listát egymással, erre a 10-es jegyzetben láthatók példák. Fontos szerepe van azonban a táblázatnak, a kétdimenziós tömbnek. (Lehet több dimenziós is, de akkor táblázat helyett inkább mátrix a köznapi neve.) </w:t>
      </w:r>
    </w:p>
    <w:p w14:paraId="6186C476" w14:textId="77777777" w:rsidR="00466AB0" w:rsidRDefault="00466AB0" w:rsidP="00466AB0">
      <w:pPr>
        <w:pStyle w:val="KodDoboz"/>
      </w:pPr>
      <w:r>
        <w:rPr>
          <w:noProof/>
        </w:rPr>
        <mc:AlternateContent>
          <mc:Choice Requires="wps">
            <w:drawing>
              <wp:inline distT="0" distB="0" distL="0" distR="0" wp14:anchorId="0A2BC8D9" wp14:editId="4CC4E879">
                <wp:extent cx="4788000" cy="812716"/>
                <wp:effectExtent l="0" t="0" r="0" b="9525"/>
                <wp:docPr id="83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E7FDB5" w14:textId="64943318" w:rsidR="00466AB0" w:rsidRDefault="00466AB0" w:rsidP="00466AB0">
                            <w:pPr>
                              <w:pStyle w:val="Kod1"/>
                              <w:ind w:left="397"/>
                            </w:pPr>
                            <w:r>
                              <w:t xml:space="preserve">típusnév[,] változónév </w:t>
                            </w:r>
                            <w:r w:rsidRPr="00466AB0">
                              <w:rPr>
                                <w:rStyle w:val="KodOperator"/>
                              </w:rPr>
                              <w:t>=</w:t>
                            </w:r>
                            <w:r>
                              <w:t xml:space="preserve"> </w:t>
                            </w:r>
                            <w:r w:rsidRPr="00C870C9">
                              <w:rPr>
                                <w:rStyle w:val="KodFoglaltSzo"/>
                              </w:rPr>
                              <w:t>new</w:t>
                            </w:r>
                            <w:r>
                              <w:t xml:space="preserve"> típusnév[sorok_száma,oszlopok_száma];</w:t>
                            </w:r>
                          </w:p>
                          <w:p w14:paraId="44FCB94F" w14:textId="54FE5B96" w:rsidR="00466AB0" w:rsidRPr="00C870C9" w:rsidRDefault="00466AB0" w:rsidP="00466AB0">
                            <w:pPr>
                              <w:pStyle w:val="Kod"/>
                              <w:ind w:left="397"/>
                            </w:pPr>
                            <w:r>
                              <w:t xml:space="preserve">változónév[0,0] </w:t>
                            </w:r>
                            <w:r w:rsidRPr="00466AB0">
                              <w:rPr>
                                <w:rStyle w:val="KodOperator"/>
                              </w:rPr>
                              <w:t>=</w:t>
                            </w:r>
                            <w:r>
                              <w:t xml:space="preserve"> adat;</w:t>
                            </w:r>
                          </w:p>
                        </w:txbxContent>
                      </wps:txbx>
                      <wps:bodyPr rot="0" vert="horz" wrap="square" lIns="0" tIns="0" rIns="0" bIns="0" anchor="t" anchorCtr="0">
                        <a:spAutoFit/>
                      </wps:bodyPr>
                    </wps:wsp>
                  </a:graphicData>
                </a:graphic>
              </wp:inline>
            </w:drawing>
          </mc:Choice>
          <mc:Fallback>
            <w:pict>
              <v:shape w14:anchorId="0A2BC8D9" id="_x0000_s11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SNBwIAAO0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mbVLajXQHkkvhJMf6f9Q0AP+4GwgL9Y8fN8LVJyZ9440T8Y9B3gOmnMgnKSnNY+cncJN&#10;zAbP7fs7msVWZ5meKk8cyVNZvcn/ybS/7vOtp1+6/g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FYlI0HAgAA7QMAAA4AAAAA&#10;AAAAAAAAAAAALgIAAGRycy9lMm9Eb2MueG1sUEsBAi0AFAAGAAgAAAAhAKNBPyTaAAAABQEAAA8A&#10;AAAAAAAAAAAAAAAAYQQAAGRycy9kb3ducmV2LnhtbFBLBQYAAAAABAAEAPMAAABoBQAAAAA=&#10;" fillcolor="#e7e6e6 [3214]" stroked="f">
                <v:textbox style="mso-fit-shape-to-text:t" inset="0,0,0,0">
                  <w:txbxContent>
                    <w:p w14:paraId="1EE7FDB5" w14:textId="64943318" w:rsidR="00466AB0" w:rsidRDefault="00466AB0" w:rsidP="00466AB0">
                      <w:pPr>
                        <w:pStyle w:val="Kod1"/>
                        <w:ind w:left="397"/>
                      </w:pPr>
                      <w:r>
                        <w:t xml:space="preserve">típusnév[,] változónév </w:t>
                      </w:r>
                      <w:r w:rsidRPr="00466AB0">
                        <w:rPr>
                          <w:rStyle w:val="KodOperator"/>
                        </w:rPr>
                        <w:t>=</w:t>
                      </w:r>
                      <w:r>
                        <w:t xml:space="preserve"> </w:t>
                      </w:r>
                      <w:r w:rsidRPr="00C870C9">
                        <w:rPr>
                          <w:rStyle w:val="KodFoglaltSzo"/>
                        </w:rPr>
                        <w:t>new</w:t>
                      </w:r>
                      <w:r>
                        <w:t xml:space="preserve"> típusnév[sorok_száma,oszlopok_száma];</w:t>
                      </w:r>
                    </w:p>
                    <w:p w14:paraId="44FCB94F" w14:textId="54FE5B96" w:rsidR="00466AB0" w:rsidRPr="00C870C9" w:rsidRDefault="00466AB0" w:rsidP="00466AB0">
                      <w:pPr>
                        <w:pStyle w:val="Kod"/>
                        <w:ind w:left="397"/>
                      </w:pPr>
                      <w:r>
                        <w:t xml:space="preserve">változónév[0,0] </w:t>
                      </w:r>
                      <w:r w:rsidRPr="00466AB0">
                        <w:rPr>
                          <w:rStyle w:val="KodOperator"/>
                        </w:rPr>
                        <w:t>=</w:t>
                      </w:r>
                      <w:r>
                        <w:t xml:space="preserve"> adat;</w:t>
                      </w:r>
                    </w:p>
                  </w:txbxContent>
                </v:textbox>
                <w10:anchorlock/>
              </v:shape>
            </w:pict>
          </mc:Fallback>
        </mc:AlternateContent>
      </w:r>
    </w:p>
    <w:p w14:paraId="2863FCDA" w14:textId="3171060E" w:rsidR="00466AB0" w:rsidRDefault="00466AB0" w:rsidP="00F53C57">
      <w:r>
        <w:t>A tömb, a lista</w:t>
      </w:r>
      <w:r w:rsidR="00305F7C">
        <w:t>,</w:t>
      </w:r>
      <w:r>
        <w:t xml:space="preserve"> és </w:t>
      </w:r>
      <w:r w:rsidR="00305F7C">
        <w:t xml:space="preserve">az </w:t>
      </w:r>
      <w:r>
        <w:t>ezek</w:t>
      </w:r>
      <w:r w:rsidR="00305F7C">
        <w:t>ből képzett</w:t>
      </w:r>
      <w:r>
        <w:t xml:space="preserve"> többdimenziós változat</w:t>
      </w:r>
      <w:r w:rsidR="00305F7C">
        <w:t>ok</w:t>
      </w:r>
      <w:r>
        <w:t xml:space="preserve"> közös jellemzője, hogy azonos típusú adatokat tartalmaznak, ezek az adatok egymásután felsorolhatók, sorra vehetők. Ezt használjuk ki az indexeléskor, amivel sorszámot rendelünk az adathoz. A tömb és</w:t>
      </w:r>
      <w:r w:rsidR="00305F7C">
        <w:t xml:space="preserve"> a</w:t>
      </w:r>
      <w:r>
        <w:t xml:space="preserve"> lista közös jellemzője, hogy bármelyik adat</w:t>
      </w:r>
      <w:r w:rsidR="00305F7C">
        <w:t>uk</w:t>
      </w:r>
      <w:r>
        <w:t xml:space="preserve"> bármikor elérhető és módosítható az indexen keresztül. A </w:t>
      </w:r>
      <w:r w:rsidRPr="00466AB0">
        <w:rPr>
          <w:rStyle w:val="KodFoglaltSzo"/>
        </w:rPr>
        <w:t>string</w:t>
      </w:r>
      <w:r>
        <w:t xml:space="preserve"> karaktersorozatában bármely karakter elérhető, de nem módosítható.</w:t>
      </w:r>
    </w:p>
    <w:p w14:paraId="42339EDA" w14:textId="0A9136BA" w:rsidR="00F53C57" w:rsidRDefault="00F53C57" w:rsidP="00960E63">
      <w:pPr>
        <w:pStyle w:val="Plda"/>
      </w:pPr>
      <w:bookmarkStart w:id="13" w:name="_Toc142591452"/>
      <w:r w:rsidRPr="00960E63">
        <w:t>Szökőévek</w:t>
      </w:r>
      <w:r>
        <w:t xml:space="preserve"> I. Ferenc</w:t>
      </w:r>
      <w:r w:rsidR="00CC7C44">
        <w:t xml:space="preserve"> József</w:t>
      </w:r>
      <w:r>
        <w:t xml:space="preserve"> uralkodásától napjainkig</w:t>
      </w:r>
      <w:r w:rsidR="002B47FF">
        <w:t xml:space="preserve"> (számlálós ciklus)</w:t>
      </w:r>
      <w:bookmarkEnd w:id="13"/>
    </w:p>
    <w:p w14:paraId="3B31C5B9" w14:textId="1C233A8A" w:rsidR="00466AB0" w:rsidRDefault="00466AB0" w:rsidP="00466AB0">
      <w:pPr>
        <w:pStyle w:val="NormlElso"/>
      </w:pPr>
      <w:r>
        <w:t xml:space="preserve">A számsoron, a számok egy intervallumán </w:t>
      </w:r>
      <w:r w:rsidR="00CC7C44">
        <w:t>(</w:t>
      </w:r>
      <w:r>
        <w:t>esetleg a karakterek kód</w:t>
      </w:r>
      <w:r w:rsidR="00CC7C44">
        <w:t>értékein)</w:t>
      </w:r>
      <w:r>
        <w:t xml:space="preserve"> a for-ciklus hagyományos, számlálós formájával tudunk </w:t>
      </w:r>
      <w:r w:rsidR="00CC7C44">
        <w:t>végigmenni</w:t>
      </w:r>
      <w:r>
        <w:t xml:space="preserve"> – és a számokkal egyenként műveletet végezni. Ilyenkor a ciklusváltozó</w:t>
      </w:r>
      <w:r w:rsidR="00CC7C44">
        <w:t xml:space="preserve"> értéke</w:t>
      </w:r>
      <w:r>
        <w:t xml:space="preserve"> a</w:t>
      </w:r>
      <w:r w:rsidR="00CC7C44">
        <w:t xml:space="preserve"> kezdőértékről indul, a feladatok elvégzése után a megadott lépésközzel módosul az értéke addig, amíg el nem éri a végső értéket (amíg igaz a ciklusváltozó értékére megadott kifejezés)</w:t>
      </w:r>
      <w:r>
        <w:t>.</w:t>
      </w:r>
    </w:p>
    <w:p w14:paraId="73F9461A" w14:textId="22D4FCD1" w:rsidR="00E678DE" w:rsidRDefault="00F53C57" w:rsidP="00466AB0">
      <w:r>
        <w:t>Írjunk programot, amely megadja I. Ferenc József trónra lépésétől az idei évig tartó időszak szökőéveit!</w:t>
      </w:r>
    </w:p>
    <w:p w14:paraId="68D851A5" w14:textId="77777777" w:rsidR="00F53C57" w:rsidRDefault="00F53C57" w:rsidP="00F53C57">
      <w:pPr>
        <w:pStyle w:val="KodDoboz"/>
      </w:pPr>
      <w:r>
        <w:rPr>
          <w:noProof/>
        </w:rPr>
        <w:lastRenderedPageBreak/>
        <mc:AlternateContent>
          <mc:Choice Requires="wps">
            <w:drawing>
              <wp:inline distT="0" distB="0" distL="0" distR="0" wp14:anchorId="4DC10713" wp14:editId="01393F78">
                <wp:extent cx="4788000" cy="812716"/>
                <wp:effectExtent l="0" t="0" r="0" b="9525"/>
                <wp:docPr id="7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1BEFAD5" w14:textId="77777777" w:rsidR="004A72E1" w:rsidRDefault="004A72E1">
                            <w:pPr>
                              <w:pStyle w:val="Kod"/>
                              <w:numPr>
                                <w:ilvl w:val="0"/>
                                <w:numId w:val="16"/>
                              </w:numPr>
                            </w:pPr>
                            <w:r w:rsidRPr="004A72E1">
                              <w:rPr>
                                <w:rStyle w:val="KodFoglaltSzo"/>
                              </w:rPr>
                              <w:t>int</w:t>
                            </w:r>
                            <w:r>
                              <w:t xml:space="preserve"> </w:t>
                            </w:r>
                            <w:r w:rsidRPr="004A72E1">
                              <w:rPr>
                                <w:rStyle w:val="KodValtozo"/>
                              </w:rPr>
                              <w:t>ideiév</w:t>
                            </w:r>
                            <w:r>
                              <w:t xml:space="preserve"> </w:t>
                            </w:r>
                            <w:r w:rsidRPr="004A72E1">
                              <w:rPr>
                                <w:rStyle w:val="KodOperator"/>
                              </w:rPr>
                              <w:t>=</w:t>
                            </w:r>
                            <w:r>
                              <w:t xml:space="preserve"> </w:t>
                            </w:r>
                            <w:r w:rsidRPr="004A72E1">
                              <w:rPr>
                                <w:rStyle w:val="KodNumber"/>
                              </w:rPr>
                              <w:t>2022</w:t>
                            </w:r>
                            <w:r>
                              <w:t>;</w:t>
                            </w:r>
                          </w:p>
                          <w:p w14:paraId="56A98A67" w14:textId="39C52608" w:rsidR="004A72E1" w:rsidRDefault="004A72E1">
                            <w:pPr>
                              <w:pStyle w:val="Kod1"/>
                              <w:numPr>
                                <w:ilvl w:val="0"/>
                                <w:numId w:val="16"/>
                              </w:numPr>
                            </w:pPr>
                            <w:r w:rsidRPr="004A72E1">
                              <w:rPr>
                                <w:rStyle w:val="KodKeyWord"/>
                              </w:rPr>
                              <w:t>for</w:t>
                            </w:r>
                            <w:r>
                              <w:t xml:space="preserve"> (</w:t>
                            </w:r>
                            <w:r w:rsidRPr="004A72E1">
                              <w:rPr>
                                <w:rStyle w:val="KodFoglaltSzo"/>
                              </w:rPr>
                              <w:t>int</w:t>
                            </w:r>
                            <w:r>
                              <w:t xml:space="preserve"> </w:t>
                            </w:r>
                            <w:r w:rsidRPr="004A72E1">
                              <w:rPr>
                                <w:rStyle w:val="KodValtozo"/>
                              </w:rPr>
                              <w:t>év</w:t>
                            </w:r>
                            <w:r>
                              <w:t xml:space="preserve"> </w:t>
                            </w:r>
                            <w:r w:rsidRPr="004A72E1">
                              <w:rPr>
                                <w:rStyle w:val="KodOperator"/>
                              </w:rPr>
                              <w:t>=</w:t>
                            </w:r>
                            <w:r>
                              <w:t xml:space="preserve"> </w:t>
                            </w:r>
                            <w:r w:rsidRPr="004A72E1">
                              <w:rPr>
                                <w:rStyle w:val="KodNumber"/>
                              </w:rPr>
                              <w:t>1848</w:t>
                            </w:r>
                            <w:r>
                              <w:t xml:space="preserve">; </w:t>
                            </w:r>
                            <w:r w:rsidRPr="004A72E1">
                              <w:rPr>
                                <w:rStyle w:val="KodValtozo"/>
                              </w:rPr>
                              <w:t>év</w:t>
                            </w:r>
                            <w:r>
                              <w:t xml:space="preserve"> </w:t>
                            </w:r>
                            <w:r w:rsidRPr="004A72E1">
                              <w:rPr>
                                <w:rStyle w:val="KodOperator"/>
                              </w:rPr>
                              <w:t>&lt;=</w:t>
                            </w:r>
                            <w:r>
                              <w:t xml:space="preserve"> </w:t>
                            </w:r>
                            <w:r w:rsidRPr="004A72E1">
                              <w:rPr>
                                <w:rStyle w:val="KodValtozo"/>
                              </w:rPr>
                              <w:t>ideiév</w:t>
                            </w:r>
                            <w:r>
                              <w:t xml:space="preserve">; </w:t>
                            </w:r>
                            <w:r w:rsidRPr="004A72E1">
                              <w:rPr>
                                <w:rStyle w:val="KodValtozo"/>
                              </w:rPr>
                              <w:t>év</w:t>
                            </w:r>
                            <w:r w:rsidRPr="004A72E1">
                              <w:rPr>
                                <w:rStyle w:val="KodOperator"/>
                              </w:rPr>
                              <w:t>++</w:t>
                            </w:r>
                            <w:r>
                              <w:t>)</w:t>
                            </w:r>
                          </w:p>
                          <w:p w14:paraId="412F8721" w14:textId="5B50D3A0" w:rsidR="004A72E1" w:rsidRDefault="004A72E1">
                            <w:pPr>
                              <w:pStyle w:val="Kod"/>
                              <w:numPr>
                                <w:ilvl w:val="0"/>
                                <w:numId w:val="16"/>
                              </w:numPr>
                            </w:pPr>
                            <w:r>
                              <w:t>{</w:t>
                            </w:r>
                          </w:p>
                          <w:p w14:paraId="575FE48A" w14:textId="7AE2B793" w:rsidR="004A72E1" w:rsidRDefault="004A72E1">
                            <w:pPr>
                              <w:pStyle w:val="Kod1"/>
                              <w:numPr>
                                <w:ilvl w:val="0"/>
                                <w:numId w:val="16"/>
                              </w:numPr>
                            </w:pPr>
                            <w:r>
                              <w:tab/>
                            </w:r>
                            <w:r w:rsidRPr="004A72E1">
                              <w:rPr>
                                <w:rStyle w:val="KodKeyWord"/>
                              </w:rPr>
                              <w:t>if</w:t>
                            </w:r>
                            <w:r>
                              <w:t xml:space="preserve"> (</w:t>
                            </w:r>
                            <w:r w:rsidRPr="004A72E1">
                              <w:rPr>
                                <w:rStyle w:val="KodValtozo"/>
                              </w:rPr>
                              <w:t>év</w:t>
                            </w:r>
                            <w:r>
                              <w:t xml:space="preserve"> </w:t>
                            </w:r>
                            <w:r w:rsidRPr="004A72E1">
                              <w:rPr>
                                <w:rStyle w:val="KodOperator"/>
                              </w:rPr>
                              <w:t>%</w:t>
                            </w:r>
                            <w:r>
                              <w:t xml:space="preserve"> </w:t>
                            </w:r>
                            <w:r w:rsidRPr="004A72E1">
                              <w:rPr>
                                <w:rStyle w:val="KodNumber"/>
                              </w:rPr>
                              <w:t>4</w:t>
                            </w:r>
                            <w:r>
                              <w:t xml:space="preserve"> </w:t>
                            </w:r>
                            <w:r w:rsidRPr="004A72E1">
                              <w:rPr>
                                <w:rStyle w:val="KodOperator"/>
                              </w:rPr>
                              <w:t>==</w:t>
                            </w:r>
                            <w:r>
                              <w:t xml:space="preserve"> 0 </w:t>
                            </w:r>
                            <w:r w:rsidRPr="004A72E1">
                              <w:rPr>
                                <w:rStyle w:val="KodOperator"/>
                              </w:rPr>
                              <w:t>&amp;&amp;</w:t>
                            </w:r>
                            <w:r>
                              <w:t xml:space="preserve"> (</w:t>
                            </w:r>
                            <w:r w:rsidRPr="004A72E1">
                              <w:rPr>
                                <w:rStyle w:val="KodValtozo"/>
                              </w:rPr>
                              <w:t>év</w:t>
                            </w:r>
                            <w:r>
                              <w:t xml:space="preserve"> </w:t>
                            </w:r>
                            <w:r w:rsidRPr="004A72E1">
                              <w:rPr>
                                <w:rStyle w:val="KodOperator"/>
                              </w:rPr>
                              <w:t>%</w:t>
                            </w:r>
                            <w:r>
                              <w:t xml:space="preserve"> </w:t>
                            </w:r>
                            <w:r w:rsidRPr="004A72E1">
                              <w:rPr>
                                <w:rStyle w:val="KodNumber"/>
                              </w:rPr>
                              <w:t>100</w:t>
                            </w:r>
                            <w:r>
                              <w:t xml:space="preserve"> </w:t>
                            </w:r>
                            <w:r w:rsidRPr="004A72E1">
                              <w:rPr>
                                <w:rStyle w:val="KodOperator"/>
                              </w:rPr>
                              <w:t>!=</w:t>
                            </w:r>
                            <w:r>
                              <w:t xml:space="preserve"> </w:t>
                            </w:r>
                            <w:r w:rsidRPr="004A72E1">
                              <w:rPr>
                                <w:rStyle w:val="KodNumber"/>
                              </w:rPr>
                              <w:t>0</w:t>
                            </w:r>
                            <w:r>
                              <w:t xml:space="preserve"> </w:t>
                            </w:r>
                            <w:r w:rsidRPr="004A72E1">
                              <w:rPr>
                                <w:rStyle w:val="KodOperator"/>
                              </w:rPr>
                              <w:t>||</w:t>
                            </w:r>
                            <w:r>
                              <w:t xml:space="preserve"> </w:t>
                            </w:r>
                            <w:r w:rsidRPr="004A72E1">
                              <w:rPr>
                                <w:rStyle w:val="KodValtozo"/>
                              </w:rPr>
                              <w:t>év</w:t>
                            </w:r>
                            <w:r>
                              <w:t xml:space="preserve"> </w:t>
                            </w:r>
                            <w:r w:rsidRPr="004A72E1">
                              <w:rPr>
                                <w:rStyle w:val="KodOperator"/>
                              </w:rPr>
                              <w:t>%</w:t>
                            </w:r>
                            <w:r>
                              <w:t xml:space="preserve"> </w:t>
                            </w:r>
                            <w:r w:rsidRPr="004A72E1">
                              <w:rPr>
                                <w:rStyle w:val="KodNumber"/>
                              </w:rPr>
                              <w:t>400</w:t>
                            </w:r>
                            <w:r>
                              <w:t xml:space="preserve"> </w:t>
                            </w:r>
                            <w:r w:rsidRPr="004A72E1">
                              <w:rPr>
                                <w:rStyle w:val="KodOperator"/>
                              </w:rPr>
                              <w:t>==</w:t>
                            </w:r>
                            <w:r>
                              <w:t xml:space="preserve"> </w:t>
                            </w:r>
                            <w:r w:rsidRPr="004A72E1">
                              <w:rPr>
                                <w:rStyle w:val="KodNumber"/>
                              </w:rPr>
                              <w:t>0</w:t>
                            </w:r>
                            <w:r>
                              <w:t>))</w:t>
                            </w:r>
                          </w:p>
                          <w:p w14:paraId="14CF5D06" w14:textId="3DA814CC" w:rsidR="004A72E1" w:rsidRDefault="004A72E1">
                            <w:pPr>
                              <w:pStyle w:val="Kod"/>
                              <w:numPr>
                                <w:ilvl w:val="0"/>
                                <w:numId w:val="16"/>
                              </w:numPr>
                            </w:pPr>
                            <w:r>
                              <w:tab/>
                            </w:r>
                            <w:r>
                              <w:tab/>
                            </w:r>
                            <w:r w:rsidRPr="004A72E1">
                              <w:rPr>
                                <w:rStyle w:val="KodClass"/>
                              </w:rPr>
                              <w:t>Console</w:t>
                            </w:r>
                            <w:r>
                              <w:t>.</w:t>
                            </w:r>
                            <w:r w:rsidRPr="004A72E1">
                              <w:rPr>
                                <w:rStyle w:val="KodFuggveny"/>
                              </w:rPr>
                              <w:t>Write</w:t>
                            </w:r>
                            <w:r>
                              <w:t>(</w:t>
                            </w:r>
                            <w:r w:rsidRPr="004A72E1">
                              <w:rPr>
                                <w:rStyle w:val="KodValtozo"/>
                              </w:rPr>
                              <w:t>év</w:t>
                            </w:r>
                            <w:r>
                              <w:t xml:space="preserve"> </w:t>
                            </w:r>
                            <w:r w:rsidRPr="004A72E1">
                              <w:rPr>
                                <w:rStyle w:val="KodOperator"/>
                              </w:rPr>
                              <w:t>+</w:t>
                            </w:r>
                            <w:r>
                              <w:t xml:space="preserve"> </w:t>
                            </w:r>
                            <w:r w:rsidRPr="004A72E1">
                              <w:rPr>
                                <w:rStyle w:val="KodString"/>
                              </w:rPr>
                              <w:t>". "</w:t>
                            </w:r>
                            <w:r>
                              <w:t>);</w:t>
                            </w:r>
                          </w:p>
                          <w:p w14:paraId="1EFAE320" w14:textId="4FC1F611" w:rsidR="001E737D" w:rsidRPr="001E737D" w:rsidRDefault="004A72E1">
                            <w:pPr>
                              <w:pStyle w:val="Kod1"/>
                              <w:numPr>
                                <w:ilvl w:val="0"/>
                                <w:numId w:val="16"/>
                              </w:numPr>
                            </w:pPr>
                            <w:r>
                              <w:t>}</w:t>
                            </w:r>
                          </w:p>
                        </w:txbxContent>
                      </wps:txbx>
                      <wps:bodyPr rot="0" vert="horz" wrap="square" lIns="0" tIns="0" rIns="0" bIns="0" anchor="t" anchorCtr="0">
                        <a:spAutoFit/>
                      </wps:bodyPr>
                    </wps:wsp>
                  </a:graphicData>
                </a:graphic>
              </wp:inline>
            </w:drawing>
          </mc:Choice>
          <mc:Fallback>
            <w:pict>
              <v:shape w14:anchorId="4DC10713" id="_x0000_s11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Q2BwIAAO0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mWsntRpoj6QXwsmP9H8o6AF/cDaQF2sevu8FKs7Me0eaJ+OeAzwHzTkQTtLTmkfOTuEm&#10;ZoPn9v0dzWKrs0xPlSeO5Kms3uT/ZNpf9/nW0y9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TkNDYHAgAA7QMAAA4AAAAA&#10;AAAAAAAAAAAALgIAAGRycy9lMm9Eb2MueG1sUEsBAi0AFAAGAAgAAAAhAKNBPyTaAAAABQEAAA8A&#10;AAAAAAAAAAAAAAAAYQQAAGRycy9kb3ducmV2LnhtbFBLBQYAAAAABAAEAPMAAABoBQAAAAA=&#10;" fillcolor="#e7e6e6 [3214]" stroked="f">
                <v:textbox style="mso-fit-shape-to-text:t" inset="0,0,0,0">
                  <w:txbxContent>
                    <w:p w14:paraId="41BEFAD5" w14:textId="77777777" w:rsidR="004A72E1" w:rsidRDefault="004A72E1">
                      <w:pPr>
                        <w:pStyle w:val="Kod"/>
                        <w:numPr>
                          <w:ilvl w:val="0"/>
                          <w:numId w:val="16"/>
                        </w:numPr>
                      </w:pPr>
                      <w:r w:rsidRPr="004A72E1">
                        <w:rPr>
                          <w:rStyle w:val="KodFoglaltSzo"/>
                        </w:rPr>
                        <w:t>int</w:t>
                      </w:r>
                      <w:r>
                        <w:t xml:space="preserve"> </w:t>
                      </w:r>
                      <w:r w:rsidRPr="004A72E1">
                        <w:rPr>
                          <w:rStyle w:val="KodValtozo"/>
                        </w:rPr>
                        <w:t>ideiév</w:t>
                      </w:r>
                      <w:r>
                        <w:t xml:space="preserve"> </w:t>
                      </w:r>
                      <w:r w:rsidRPr="004A72E1">
                        <w:rPr>
                          <w:rStyle w:val="KodOperator"/>
                        </w:rPr>
                        <w:t>=</w:t>
                      </w:r>
                      <w:r>
                        <w:t xml:space="preserve"> </w:t>
                      </w:r>
                      <w:r w:rsidRPr="004A72E1">
                        <w:rPr>
                          <w:rStyle w:val="KodNumber"/>
                        </w:rPr>
                        <w:t>2022</w:t>
                      </w:r>
                      <w:r>
                        <w:t>;</w:t>
                      </w:r>
                    </w:p>
                    <w:p w14:paraId="56A98A67" w14:textId="39C52608" w:rsidR="004A72E1" w:rsidRDefault="004A72E1">
                      <w:pPr>
                        <w:pStyle w:val="Kod1"/>
                        <w:numPr>
                          <w:ilvl w:val="0"/>
                          <w:numId w:val="16"/>
                        </w:numPr>
                      </w:pPr>
                      <w:r w:rsidRPr="004A72E1">
                        <w:rPr>
                          <w:rStyle w:val="KodKeyWord"/>
                        </w:rPr>
                        <w:t>for</w:t>
                      </w:r>
                      <w:r>
                        <w:t xml:space="preserve"> (</w:t>
                      </w:r>
                      <w:r w:rsidRPr="004A72E1">
                        <w:rPr>
                          <w:rStyle w:val="KodFoglaltSzo"/>
                        </w:rPr>
                        <w:t>int</w:t>
                      </w:r>
                      <w:r>
                        <w:t xml:space="preserve"> </w:t>
                      </w:r>
                      <w:r w:rsidRPr="004A72E1">
                        <w:rPr>
                          <w:rStyle w:val="KodValtozo"/>
                        </w:rPr>
                        <w:t>év</w:t>
                      </w:r>
                      <w:r>
                        <w:t xml:space="preserve"> </w:t>
                      </w:r>
                      <w:r w:rsidRPr="004A72E1">
                        <w:rPr>
                          <w:rStyle w:val="KodOperator"/>
                        </w:rPr>
                        <w:t>=</w:t>
                      </w:r>
                      <w:r>
                        <w:t xml:space="preserve"> </w:t>
                      </w:r>
                      <w:r w:rsidRPr="004A72E1">
                        <w:rPr>
                          <w:rStyle w:val="KodNumber"/>
                        </w:rPr>
                        <w:t>1848</w:t>
                      </w:r>
                      <w:r>
                        <w:t xml:space="preserve">; </w:t>
                      </w:r>
                      <w:r w:rsidRPr="004A72E1">
                        <w:rPr>
                          <w:rStyle w:val="KodValtozo"/>
                        </w:rPr>
                        <w:t>év</w:t>
                      </w:r>
                      <w:r>
                        <w:t xml:space="preserve"> </w:t>
                      </w:r>
                      <w:r w:rsidRPr="004A72E1">
                        <w:rPr>
                          <w:rStyle w:val="KodOperator"/>
                        </w:rPr>
                        <w:t>&lt;=</w:t>
                      </w:r>
                      <w:r>
                        <w:t xml:space="preserve"> </w:t>
                      </w:r>
                      <w:r w:rsidRPr="004A72E1">
                        <w:rPr>
                          <w:rStyle w:val="KodValtozo"/>
                        </w:rPr>
                        <w:t>ideiév</w:t>
                      </w:r>
                      <w:r>
                        <w:t xml:space="preserve">; </w:t>
                      </w:r>
                      <w:r w:rsidRPr="004A72E1">
                        <w:rPr>
                          <w:rStyle w:val="KodValtozo"/>
                        </w:rPr>
                        <w:t>év</w:t>
                      </w:r>
                      <w:r w:rsidRPr="004A72E1">
                        <w:rPr>
                          <w:rStyle w:val="KodOperator"/>
                        </w:rPr>
                        <w:t>++</w:t>
                      </w:r>
                      <w:r>
                        <w:t>)</w:t>
                      </w:r>
                    </w:p>
                    <w:p w14:paraId="412F8721" w14:textId="5B50D3A0" w:rsidR="004A72E1" w:rsidRDefault="004A72E1">
                      <w:pPr>
                        <w:pStyle w:val="Kod"/>
                        <w:numPr>
                          <w:ilvl w:val="0"/>
                          <w:numId w:val="16"/>
                        </w:numPr>
                      </w:pPr>
                      <w:r>
                        <w:t>{</w:t>
                      </w:r>
                    </w:p>
                    <w:p w14:paraId="575FE48A" w14:textId="7AE2B793" w:rsidR="004A72E1" w:rsidRDefault="004A72E1">
                      <w:pPr>
                        <w:pStyle w:val="Kod1"/>
                        <w:numPr>
                          <w:ilvl w:val="0"/>
                          <w:numId w:val="16"/>
                        </w:numPr>
                      </w:pPr>
                      <w:r>
                        <w:tab/>
                      </w:r>
                      <w:r w:rsidRPr="004A72E1">
                        <w:rPr>
                          <w:rStyle w:val="KodKeyWord"/>
                        </w:rPr>
                        <w:t>if</w:t>
                      </w:r>
                      <w:r>
                        <w:t xml:space="preserve"> (</w:t>
                      </w:r>
                      <w:r w:rsidRPr="004A72E1">
                        <w:rPr>
                          <w:rStyle w:val="KodValtozo"/>
                        </w:rPr>
                        <w:t>év</w:t>
                      </w:r>
                      <w:r>
                        <w:t xml:space="preserve"> </w:t>
                      </w:r>
                      <w:r w:rsidRPr="004A72E1">
                        <w:rPr>
                          <w:rStyle w:val="KodOperator"/>
                        </w:rPr>
                        <w:t>%</w:t>
                      </w:r>
                      <w:r>
                        <w:t xml:space="preserve"> </w:t>
                      </w:r>
                      <w:r w:rsidRPr="004A72E1">
                        <w:rPr>
                          <w:rStyle w:val="KodNumber"/>
                        </w:rPr>
                        <w:t>4</w:t>
                      </w:r>
                      <w:r>
                        <w:t xml:space="preserve"> </w:t>
                      </w:r>
                      <w:r w:rsidRPr="004A72E1">
                        <w:rPr>
                          <w:rStyle w:val="KodOperator"/>
                        </w:rPr>
                        <w:t>==</w:t>
                      </w:r>
                      <w:r>
                        <w:t xml:space="preserve"> 0 </w:t>
                      </w:r>
                      <w:r w:rsidRPr="004A72E1">
                        <w:rPr>
                          <w:rStyle w:val="KodOperator"/>
                        </w:rPr>
                        <w:t>&amp;&amp;</w:t>
                      </w:r>
                      <w:r>
                        <w:t xml:space="preserve"> (</w:t>
                      </w:r>
                      <w:r w:rsidRPr="004A72E1">
                        <w:rPr>
                          <w:rStyle w:val="KodValtozo"/>
                        </w:rPr>
                        <w:t>év</w:t>
                      </w:r>
                      <w:r>
                        <w:t xml:space="preserve"> </w:t>
                      </w:r>
                      <w:r w:rsidRPr="004A72E1">
                        <w:rPr>
                          <w:rStyle w:val="KodOperator"/>
                        </w:rPr>
                        <w:t>%</w:t>
                      </w:r>
                      <w:r>
                        <w:t xml:space="preserve"> </w:t>
                      </w:r>
                      <w:r w:rsidRPr="004A72E1">
                        <w:rPr>
                          <w:rStyle w:val="KodNumber"/>
                        </w:rPr>
                        <w:t>100</w:t>
                      </w:r>
                      <w:r>
                        <w:t xml:space="preserve"> </w:t>
                      </w:r>
                      <w:r w:rsidRPr="004A72E1">
                        <w:rPr>
                          <w:rStyle w:val="KodOperator"/>
                        </w:rPr>
                        <w:t>!=</w:t>
                      </w:r>
                      <w:r>
                        <w:t xml:space="preserve"> </w:t>
                      </w:r>
                      <w:r w:rsidRPr="004A72E1">
                        <w:rPr>
                          <w:rStyle w:val="KodNumber"/>
                        </w:rPr>
                        <w:t>0</w:t>
                      </w:r>
                      <w:r>
                        <w:t xml:space="preserve"> </w:t>
                      </w:r>
                      <w:r w:rsidRPr="004A72E1">
                        <w:rPr>
                          <w:rStyle w:val="KodOperator"/>
                        </w:rPr>
                        <w:t>||</w:t>
                      </w:r>
                      <w:r>
                        <w:t xml:space="preserve"> </w:t>
                      </w:r>
                      <w:r w:rsidRPr="004A72E1">
                        <w:rPr>
                          <w:rStyle w:val="KodValtozo"/>
                        </w:rPr>
                        <w:t>év</w:t>
                      </w:r>
                      <w:r>
                        <w:t xml:space="preserve"> </w:t>
                      </w:r>
                      <w:r w:rsidRPr="004A72E1">
                        <w:rPr>
                          <w:rStyle w:val="KodOperator"/>
                        </w:rPr>
                        <w:t>%</w:t>
                      </w:r>
                      <w:r>
                        <w:t xml:space="preserve"> </w:t>
                      </w:r>
                      <w:r w:rsidRPr="004A72E1">
                        <w:rPr>
                          <w:rStyle w:val="KodNumber"/>
                        </w:rPr>
                        <w:t>400</w:t>
                      </w:r>
                      <w:r>
                        <w:t xml:space="preserve"> </w:t>
                      </w:r>
                      <w:r w:rsidRPr="004A72E1">
                        <w:rPr>
                          <w:rStyle w:val="KodOperator"/>
                        </w:rPr>
                        <w:t>==</w:t>
                      </w:r>
                      <w:r>
                        <w:t xml:space="preserve"> </w:t>
                      </w:r>
                      <w:r w:rsidRPr="004A72E1">
                        <w:rPr>
                          <w:rStyle w:val="KodNumber"/>
                        </w:rPr>
                        <w:t>0</w:t>
                      </w:r>
                      <w:r>
                        <w:t>))</w:t>
                      </w:r>
                    </w:p>
                    <w:p w14:paraId="14CF5D06" w14:textId="3DA814CC" w:rsidR="004A72E1" w:rsidRDefault="004A72E1">
                      <w:pPr>
                        <w:pStyle w:val="Kod"/>
                        <w:numPr>
                          <w:ilvl w:val="0"/>
                          <w:numId w:val="16"/>
                        </w:numPr>
                      </w:pPr>
                      <w:r>
                        <w:tab/>
                      </w:r>
                      <w:r>
                        <w:tab/>
                      </w:r>
                      <w:r w:rsidRPr="004A72E1">
                        <w:rPr>
                          <w:rStyle w:val="KodClass"/>
                        </w:rPr>
                        <w:t>Console</w:t>
                      </w:r>
                      <w:r>
                        <w:t>.</w:t>
                      </w:r>
                      <w:r w:rsidRPr="004A72E1">
                        <w:rPr>
                          <w:rStyle w:val="KodFuggveny"/>
                        </w:rPr>
                        <w:t>Write</w:t>
                      </w:r>
                      <w:r>
                        <w:t>(</w:t>
                      </w:r>
                      <w:r w:rsidRPr="004A72E1">
                        <w:rPr>
                          <w:rStyle w:val="KodValtozo"/>
                        </w:rPr>
                        <w:t>év</w:t>
                      </w:r>
                      <w:r>
                        <w:t xml:space="preserve"> </w:t>
                      </w:r>
                      <w:r w:rsidRPr="004A72E1">
                        <w:rPr>
                          <w:rStyle w:val="KodOperator"/>
                        </w:rPr>
                        <w:t>+</w:t>
                      </w:r>
                      <w:r>
                        <w:t xml:space="preserve"> </w:t>
                      </w:r>
                      <w:r w:rsidRPr="004A72E1">
                        <w:rPr>
                          <w:rStyle w:val="KodString"/>
                        </w:rPr>
                        <w:t>". "</w:t>
                      </w:r>
                      <w:r>
                        <w:t>);</w:t>
                      </w:r>
                    </w:p>
                    <w:p w14:paraId="1EFAE320" w14:textId="4FC1F611" w:rsidR="001E737D" w:rsidRPr="001E737D" w:rsidRDefault="004A72E1">
                      <w:pPr>
                        <w:pStyle w:val="Kod1"/>
                        <w:numPr>
                          <w:ilvl w:val="0"/>
                          <w:numId w:val="16"/>
                        </w:numPr>
                      </w:pPr>
                      <w:r>
                        <w:t>}</w:t>
                      </w:r>
                    </w:p>
                  </w:txbxContent>
                </v:textbox>
                <w10:anchorlock/>
              </v:shape>
            </w:pict>
          </mc:Fallback>
        </mc:AlternateContent>
      </w:r>
    </w:p>
    <w:p w14:paraId="2BC062D0" w14:textId="4174A78A" w:rsidR="002F335A" w:rsidRDefault="002F335A" w:rsidP="002F335A">
      <w:pPr>
        <w:pStyle w:val="Cmsor3"/>
      </w:pPr>
      <w:bookmarkStart w:id="14" w:name="_Toc142591453"/>
      <w:r>
        <w:t>Szöveg (string)</w:t>
      </w:r>
      <w:bookmarkEnd w:id="14"/>
    </w:p>
    <w:p w14:paraId="28F6BD7D" w14:textId="2A9A26AA" w:rsidR="00773746" w:rsidRDefault="007836B6" w:rsidP="00A54E90">
      <w:r>
        <w:t xml:space="preserve">A leggyakrabban használt összetett adattípus a </w:t>
      </w:r>
      <w:r w:rsidRPr="000B6A52">
        <w:rPr>
          <w:rStyle w:val="KodFoglaltSzo"/>
        </w:rPr>
        <w:t>string</w:t>
      </w:r>
      <w:r>
        <w:t xml:space="preserve">, ami speciális karaktersorozat. </w:t>
      </w:r>
      <w:r w:rsidR="000B6A52">
        <w:t>Az egyes karakterek kiolvashatók, de – C# nyelvben – nem módosíthatók.</w:t>
      </w:r>
      <w:r w:rsidR="00306891">
        <w:t xml:space="preserve"> Specialitása, hogy</w:t>
      </w:r>
      <w:r w:rsidR="000B6A52">
        <w:t xml:space="preserve"> számos függvényt használhatunk a</w:t>
      </w:r>
      <w:r w:rsidR="00306891">
        <w:t xml:space="preserve"> szöveg (karaktersorozat)</w:t>
      </w:r>
      <w:r w:rsidR="000B6A52">
        <w:t xml:space="preserve"> átalakításra</w:t>
      </w:r>
      <w:r w:rsidR="00306891">
        <w:t>,</w:t>
      </w:r>
      <w:r w:rsidR="002F335A">
        <w:t xml:space="preserve"> két szöveg </w:t>
      </w:r>
      <w:r w:rsidR="00306891">
        <w:t>karakterenként összehasonlítható</w:t>
      </w:r>
      <w:r w:rsidR="002F335A">
        <w:t xml:space="preserve"> az ’==’ és a ’!=’ relációkkal, továbbá a</w:t>
      </w:r>
      <w:r w:rsidR="00306891">
        <w:t xml:space="preserve"> ’+’ jellel összefűzhetők.</w:t>
      </w:r>
    </w:p>
    <w:p w14:paraId="49AF035C" w14:textId="214662B1" w:rsidR="00F53C57" w:rsidRDefault="002F335A" w:rsidP="00A54E90">
      <w:r>
        <w:t>Fontos</w:t>
      </w:r>
      <w:r w:rsidR="00306891">
        <w:t xml:space="preserve"> megjegyezni, hogy az ábécé szerinti összehasonlításhoz</w:t>
      </w:r>
      <w:r>
        <w:t xml:space="preserve"> a ’&lt;’ és ’&gt;’</w:t>
      </w:r>
      <w:r w:rsidR="00306891">
        <w:t xml:space="preserve"> relációs jele</w:t>
      </w:r>
      <w:r>
        <w:t>k nem</w:t>
      </w:r>
      <w:r w:rsidR="00306891">
        <w:t xml:space="preserve"> használ</w:t>
      </w:r>
      <w:r>
        <w:t xml:space="preserve">hatók, mert </w:t>
      </w:r>
      <w:r w:rsidR="004F19C1">
        <w:t>különböző nemzetek</w:t>
      </w:r>
      <w:r>
        <w:t xml:space="preserve"> ábécé</w:t>
      </w:r>
      <w:r w:rsidR="004F19C1">
        <w:t>iben a</w:t>
      </w:r>
      <w:r>
        <w:t xml:space="preserve"> sorrend</w:t>
      </w:r>
      <w:r w:rsidR="004F19C1">
        <w:t xml:space="preserve"> különböző</w:t>
      </w:r>
      <w:r>
        <w:t>.</w:t>
      </w:r>
      <w:r w:rsidR="00306891">
        <w:t xml:space="preserve"> </w:t>
      </w:r>
      <w:r>
        <w:t>E</w:t>
      </w:r>
      <w:r w:rsidR="004F19C1">
        <w:t>zt</w:t>
      </w:r>
      <w:r>
        <w:t xml:space="preserve"> a </w:t>
      </w:r>
      <w:r w:rsidR="00306891" w:rsidRPr="00773746">
        <w:rPr>
          <w:rStyle w:val="KodFuggveny"/>
        </w:rPr>
        <w:t>Compare</w:t>
      </w:r>
      <w:r w:rsidR="00773746" w:rsidRPr="00773746">
        <w:rPr>
          <w:rStyle w:val="KodFuggveny"/>
        </w:rPr>
        <w:t>To</w:t>
      </w:r>
      <w:r w:rsidR="00306891" w:rsidRPr="00773746">
        <w:rPr>
          <w:rStyle w:val="KodFuggveny"/>
        </w:rPr>
        <w:t>()</w:t>
      </w:r>
      <w:r w:rsidR="00306891">
        <w:t xml:space="preserve"> függvény</w:t>
      </w:r>
      <w:r w:rsidR="004F19C1">
        <w:t xml:space="preserve"> tudja figyelembe venni</w:t>
      </w:r>
      <w:r w:rsidR="00306891">
        <w:t xml:space="preserve">. Az </w:t>
      </w:r>
      <w:r w:rsidR="00306891" w:rsidRPr="00306891">
        <w:rPr>
          <w:rStyle w:val="KodValtozo"/>
        </w:rPr>
        <w:t>a</w:t>
      </w:r>
      <w:r w:rsidR="00306891">
        <w:rPr>
          <w:rStyle w:val="KodValtozo"/>
        </w:rPr>
        <w:t>string</w:t>
      </w:r>
      <w:r w:rsidR="00306891" w:rsidRPr="00306891">
        <w:rPr>
          <w:rStyle w:val="KodAlap"/>
        </w:rPr>
        <w:t>.</w:t>
      </w:r>
      <w:r w:rsidR="00306891" w:rsidRPr="00306891">
        <w:rPr>
          <w:rStyle w:val="KodFuggveny"/>
        </w:rPr>
        <w:t>Compare</w:t>
      </w:r>
      <w:r w:rsidR="00773746">
        <w:rPr>
          <w:rStyle w:val="KodFuggveny"/>
        </w:rPr>
        <w:t>To</w:t>
      </w:r>
      <w:r w:rsidR="00306891" w:rsidRPr="00306891">
        <w:rPr>
          <w:rStyle w:val="KodAlap"/>
        </w:rPr>
        <w:t>(</w:t>
      </w:r>
      <w:r w:rsidR="00306891" w:rsidRPr="00306891">
        <w:rPr>
          <w:rStyle w:val="KodValtozo"/>
        </w:rPr>
        <w:t>b</w:t>
      </w:r>
      <w:r w:rsidR="00306891">
        <w:rPr>
          <w:rStyle w:val="KodValtozo"/>
        </w:rPr>
        <w:t>string</w:t>
      </w:r>
      <w:r w:rsidR="00306891" w:rsidRPr="00306891">
        <w:rPr>
          <w:rStyle w:val="KodAlap"/>
        </w:rPr>
        <w:t>)</w:t>
      </w:r>
      <w:r w:rsidR="00306891">
        <w:t xml:space="preserve"> értéke 1, ha </w:t>
      </w:r>
      <w:r w:rsidR="00306891" w:rsidRPr="00306891">
        <w:rPr>
          <w:rStyle w:val="KodValtozo"/>
        </w:rPr>
        <w:t>a</w:t>
      </w:r>
      <w:r w:rsidR="00306891">
        <w:rPr>
          <w:rStyle w:val="KodValtozo"/>
        </w:rPr>
        <w:t>string</w:t>
      </w:r>
      <w:r w:rsidR="00306891">
        <w:t xml:space="preserve"> az ábécé szerinti rendezés esetén hátrébb szerepel mint </w:t>
      </w:r>
      <w:r w:rsidR="00306891" w:rsidRPr="00306891">
        <w:rPr>
          <w:rStyle w:val="KodValtozo"/>
        </w:rPr>
        <w:t>bstring</w:t>
      </w:r>
      <w:r w:rsidR="00306891">
        <w:t xml:space="preserve">. </w:t>
      </w:r>
      <w:r w:rsidR="00773746">
        <w:t xml:space="preserve">Fordított esetben az érték </w:t>
      </w:r>
      <w:r w:rsidR="0026416F">
        <w:t>−1</w:t>
      </w:r>
      <w:r w:rsidR="00773746">
        <w:t>, azonosság esetén 0.</w:t>
      </w:r>
    </w:p>
    <w:p w14:paraId="3BCC2D46" w14:textId="602D825B" w:rsidR="000B6A52" w:rsidRDefault="000B6A52" w:rsidP="00960E63">
      <w:pPr>
        <w:pStyle w:val="Plda"/>
      </w:pPr>
      <w:bookmarkStart w:id="15" w:name="_Toc142591454"/>
      <w:r>
        <w:t xml:space="preserve">Szó </w:t>
      </w:r>
      <w:r w:rsidRPr="00960E63">
        <w:t>visszafelé</w:t>
      </w:r>
      <w:r w:rsidR="002B47FF">
        <w:t xml:space="preserve"> (</w:t>
      </w:r>
      <w:r w:rsidR="00684DBD">
        <w:t xml:space="preserve">tömb, </w:t>
      </w:r>
      <w:r w:rsidR="002B47FF">
        <w:t>iterátor, index, string és char[])</w:t>
      </w:r>
      <w:bookmarkEnd w:id="15"/>
    </w:p>
    <w:p w14:paraId="24EEA0D2" w14:textId="262DEFA8" w:rsidR="000B6A52" w:rsidRDefault="000B6A52" w:rsidP="00F53C57">
      <w:r>
        <w:t xml:space="preserve">Kérjünk be egy szót, állítsuk elő a </w:t>
      </w:r>
      <w:r w:rsidR="00BB3F0D">
        <w:t>karaktereit fordított sorrendben tartalmazó szót!</w:t>
      </w:r>
    </w:p>
    <w:p w14:paraId="70C11675" w14:textId="3F4DC8B9" w:rsidR="00BB3F0D" w:rsidRDefault="00BD7F1A" w:rsidP="00BB3F0D">
      <w:pPr>
        <w:pStyle w:val="KodDoboz"/>
      </w:pPr>
      <w:r>
        <w:rPr>
          <w:noProof/>
        </w:rPr>
        <mc:AlternateContent>
          <mc:Choice Requires="wpg">
            <w:drawing>
              <wp:inline distT="0" distB="0" distL="0" distR="0" wp14:anchorId="261A3B0C" wp14:editId="57580D08">
                <wp:extent cx="4787900" cy="812165"/>
                <wp:effectExtent l="0" t="0" r="0" b="6985"/>
                <wp:docPr id="166591" name="Csoportba foglalás 166591"/>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9"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3179B5E7" w14:textId="77777777" w:rsidR="00BD7F1A" w:rsidRDefault="00BD7F1A">
                              <w:pPr>
                                <w:pStyle w:val="Kod1"/>
                                <w:numPr>
                                  <w:ilvl w:val="0"/>
                                  <w:numId w:val="17"/>
                                </w:numPr>
                              </w:pPr>
                              <w:r w:rsidRPr="00897D1A">
                                <w:rPr>
                                  <w:rStyle w:val="KodClass"/>
                                </w:rPr>
                                <w:t>Console</w:t>
                              </w:r>
                              <w:r>
                                <w:t>.</w:t>
                              </w:r>
                              <w:r w:rsidRPr="00897D1A">
                                <w:rPr>
                                  <w:rStyle w:val="KodFuggveny"/>
                                </w:rPr>
                                <w:t>Write</w:t>
                              </w:r>
                              <w:r>
                                <w:t>(</w:t>
                              </w:r>
                              <w:r w:rsidRPr="00897D1A">
                                <w:rPr>
                                  <w:rStyle w:val="KodString"/>
                                </w:rPr>
                                <w:t>"Írd be a megfordítandó szót: "</w:t>
                              </w:r>
                              <w:r>
                                <w:t>);</w:t>
                              </w:r>
                            </w:p>
                            <w:p w14:paraId="254426B4" w14:textId="77777777" w:rsidR="00BD7F1A" w:rsidRDefault="00BD7F1A">
                              <w:pPr>
                                <w:pStyle w:val="Kod"/>
                                <w:numPr>
                                  <w:ilvl w:val="0"/>
                                  <w:numId w:val="17"/>
                                </w:numPr>
                              </w:pPr>
                              <w:r w:rsidRPr="00897D1A">
                                <w:rPr>
                                  <w:rStyle w:val="KodFoglaltSzo"/>
                                </w:rPr>
                                <w:t>string</w:t>
                              </w:r>
                              <w:r>
                                <w:t xml:space="preserve"> szo </w:t>
                              </w:r>
                              <w:r w:rsidRPr="00897D1A">
                                <w:rPr>
                                  <w:rStyle w:val="KodOperator"/>
                                </w:rPr>
                                <w:t>=</w:t>
                              </w:r>
                              <w:r>
                                <w:t xml:space="preserve"> </w:t>
                              </w:r>
                              <w:r w:rsidRPr="00897D1A">
                                <w:rPr>
                                  <w:rStyle w:val="KodClass"/>
                                </w:rPr>
                                <w:t>Console</w:t>
                              </w:r>
                              <w:r>
                                <w:t>.</w:t>
                              </w:r>
                              <w:r w:rsidRPr="00897D1A">
                                <w:rPr>
                                  <w:rStyle w:val="KodFuggveny"/>
                                </w:rPr>
                                <w:t>ReadLine</w:t>
                              </w:r>
                              <w:r>
                                <w:t>();</w:t>
                              </w:r>
                            </w:p>
                            <w:p w14:paraId="428D7B51" w14:textId="77777777" w:rsidR="00BD7F1A" w:rsidRDefault="00BD7F1A">
                              <w:pPr>
                                <w:pStyle w:val="Kod1"/>
                                <w:numPr>
                                  <w:ilvl w:val="0"/>
                                  <w:numId w:val="17"/>
                                </w:numPr>
                              </w:pPr>
                              <w:r w:rsidRPr="00897D1A">
                                <w:rPr>
                                  <w:rStyle w:val="KodFoglaltSzo"/>
                                </w:rPr>
                                <w:t>string</w:t>
                              </w:r>
                              <w:r>
                                <w:t xml:space="preserve"> vissza </w:t>
                              </w:r>
                              <w:r w:rsidRPr="00897D1A">
                                <w:rPr>
                                  <w:rStyle w:val="KodOperator"/>
                                </w:rPr>
                                <w:t>=</w:t>
                              </w:r>
                              <w:r>
                                <w:t xml:space="preserve"> </w:t>
                              </w:r>
                              <w:r w:rsidRPr="00897D1A">
                                <w:rPr>
                                  <w:rStyle w:val="KodString"/>
                                </w:rPr>
                                <w:t>""</w:t>
                              </w:r>
                              <w:r>
                                <w:t>;</w:t>
                              </w:r>
                            </w:p>
                            <w:p w14:paraId="48C0A78B" w14:textId="77777777" w:rsidR="00BD7F1A" w:rsidRDefault="00BD7F1A">
                              <w:pPr>
                                <w:pStyle w:val="Kod"/>
                                <w:numPr>
                                  <w:ilvl w:val="0"/>
                                  <w:numId w:val="17"/>
                                </w:numPr>
                              </w:pPr>
                              <w:r w:rsidRPr="00897D1A">
                                <w:rPr>
                                  <w:rStyle w:val="KodKeyWord"/>
                                </w:rPr>
                                <w:t>for</w:t>
                              </w:r>
                              <w:r>
                                <w:t xml:space="preserve"> (</w:t>
                              </w:r>
                              <w:r w:rsidRPr="00897D1A">
                                <w:rPr>
                                  <w:rStyle w:val="KodFoglaltSzo"/>
                                </w:rPr>
                                <w:t>int</w:t>
                              </w:r>
                              <w:r>
                                <w:t xml:space="preserve"> </w:t>
                              </w:r>
                              <w:r w:rsidRPr="00897D1A">
                                <w:rPr>
                                  <w:rStyle w:val="KodValtozo"/>
                                </w:rPr>
                                <w:t>i</w:t>
                              </w:r>
                              <w:r>
                                <w:t xml:space="preserve"> </w:t>
                              </w:r>
                              <w:r w:rsidRPr="00897D1A">
                                <w:rPr>
                                  <w:rStyle w:val="KodOperator"/>
                                </w:rPr>
                                <w:t>=</w:t>
                              </w:r>
                              <w:r>
                                <w:t xml:space="preserve"> </w:t>
                              </w:r>
                              <w:r w:rsidRPr="00897D1A">
                                <w:rPr>
                                  <w:rStyle w:val="KodNumber"/>
                                </w:rPr>
                                <w:t>0</w:t>
                              </w:r>
                              <w:r>
                                <w:t xml:space="preserve">; </w:t>
                              </w:r>
                              <w:r w:rsidRPr="00897D1A">
                                <w:rPr>
                                  <w:rStyle w:val="KodValtozo"/>
                                </w:rPr>
                                <w:t>i</w:t>
                              </w:r>
                              <w:r>
                                <w:t xml:space="preserve"> </w:t>
                              </w:r>
                              <w:r w:rsidRPr="00897D1A">
                                <w:rPr>
                                  <w:rStyle w:val="KodOperator"/>
                                </w:rPr>
                                <w:t>&lt;</w:t>
                              </w:r>
                              <w:r>
                                <w:t xml:space="preserve"> </w:t>
                              </w:r>
                              <w:r w:rsidRPr="00897D1A">
                                <w:rPr>
                                  <w:rStyle w:val="KodValtozo"/>
                                </w:rPr>
                                <w:t>szo</w:t>
                              </w:r>
                              <w:r>
                                <w:t xml:space="preserve">.Length; </w:t>
                              </w:r>
                              <w:r w:rsidRPr="00897D1A">
                                <w:rPr>
                                  <w:rStyle w:val="KodValtozo"/>
                                </w:rPr>
                                <w:t>i</w:t>
                              </w:r>
                              <w:r w:rsidRPr="00897D1A">
                                <w:rPr>
                                  <w:rStyle w:val="KodOperator"/>
                                </w:rPr>
                                <w:t>++</w:t>
                              </w:r>
                              <w:r>
                                <w:t>)</w:t>
                              </w:r>
                            </w:p>
                            <w:p w14:paraId="21E86686" w14:textId="77777777" w:rsidR="00BD7F1A" w:rsidRDefault="00BD7F1A">
                              <w:pPr>
                                <w:pStyle w:val="Kod1"/>
                                <w:numPr>
                                  <w:ilvl w:val="0"/>
                                  <w:numId w:val="17"/>
                                </w:numPr>
                              </w:pPr>
                              <w:r>
                                <w:tab/>
                              </w:r>
                              <w:r w:rsidRPr="00897D1A">
                                <w:rPr>
                                  <w:rStyle w:val="KodValtozo"/>
                                </w:rPr>
                                <w:t>vissza</w:t>
                              </w:r>
                              <w:r>
                                <w:t xml:space="preserve"> = </w:t>
                              </w:r>
                              <w:r w:rsidRPr="00897D1A">
                                <w:rPr>
                                  <w:rStyle w:val="KodValtozo"/>
                                </w:rPr>
                                <w:t>szo</w:t>
                              </w:r>
                              <w:r>
                                <w:t>[</w:t>
                              </w:r>
                              <w:r w:rsidRPr="00897D1A">
                                <w:rPr>
                                  <w:rStyle w:val="KodValtozo"/>
                                </w:rPr>
                                <w:t>i</w:t>
                              </w:r>
                              <w:r>
                                <w:t xml:space="preserve">] </w:t>
                              </w:r>
                              <w:r w:rsidRPr="00897D1A">
                                <w:rPr>
                                  <w:rStyle w:val="KodOperator"/>
                                </w:rPr>
                                <w:t>+</w:t>
                              </w:r>
                              <w:r>
                                <w:t xml:space="preserve"> </w:t>
                              </w:r>
                              <w:r w:rsidRPr="00897D1A">
                                <w:rPr>
                                  <w:rStyle w:val="KodValtozo"/>
                                </w:rPr>
                                <w:t>vissza</w:t>
                              </w:r>
                              <w:r>
                                <w:t>;</w:t>
                              </w:r>
                            </w:p>
                            <w:p w14:paraId="6BB1F326" w14:textId="77777777" w:rsidR="00BD7F1A" w:rsidRPr="001E737D" w:rsidRDefault="00BD7F1A">
                              <w:pPr>
                                <w:pStyle w:val="Kod"/>
                                <w:numPr>
                                  <w:ilvl w:val="0"/>
                                  <w:numId w:val="17"/>
                                </w:numPr>
                              </w:pPr>
                              <w:r w:rsidRPr="00897D1A">
                                <w:rPr>
                                  <w:rStyle w:val="KodClass"/>
                                </w:rPr>
                                <w:t>Console</w:t>
                              </w:r>
                              <w:r>
                                <w:t>.</w:t>
                              </w:r>
                              <w:r w:rsidRPr="00897D1A">
                                <w:rPr>
                                  <w:rStyle w:val="KodFuggveny"/>
                                </w:rPr>
                                <w:t>WriteLine</w:t>
                              </w:r>
                              <w:r>
                                <w:t>(</w:t>
                              </w:r>
                              <w:r w:rsidRPr="00897D1A">
                                <w:rPr>
                                  <w:rStyle w:val="KodString"/>
                                </w:rPr>
                                <w:t>"A szó megfordítva: "</w:t>
                              </w:r>
                              <w:r>
                                <w:t xml:space="preserve"> </w:t>
                              </w:r>
                              <w:r w:rsidRPr="00897D1A">
                                <w:rPr>
                                  <w:rStyle w:val="KodOperator"/>
                                </w:rPr>
                                <w:t>+</w:t>
                              </w:r>
                              <w:r>
                                <w:t xml:space="preserve"> </w:t>
                              </w:r>
                              <w:r w:rsidRPr="00BD7F1A">
                                <w:rPr>
                                  <w:rStyle w:val="KodValtozo"/>
                                </w:rPr>
                                <w:t>vissza</w:t>
                              </w:r>
                              <w:r>
                                <w:t>);</w:t>
                              </w:r>
                            </w:p>
                          </w:txbxContent>
                        </wps:txbx>
                        <wps:bodyPr rot="0" vert="horz" wrap="square" lIns="0" tIns="0" rIns="0" bIns="0" anchor="t" anchorCtr="0">
                          <a:spAutoFit/>
                        </wps:bodyPr>
                      </wps:wsp>
                      <wpg:grpSp>
                        <wpg:cNvPr id="19" name="Csoportba foglalás 19"/>
                        <wpg:cNvGrpSpPr/>
                        <wpg:grpSpPr>
                          <a:xfrm>
                            <a:off x="991972" y="131674"/>
                            <a:ext cx="3647619" cy="395503"/>
                            <a:chOff x="876645" y="532866"/>
                            <a:chExt cx="3668091" cy="398515"/>
                          </a:xfrm>
                        </wpg:grpSpPr>
                        <wps:wsp>
                          <wps:cNvPr id="67455" name="Téglalap: lekerekített 67455"/>
                          <wps:cNvSpPr/>
                          <wps:spPr>
                            <a:xfrm>
                              <a:off x="2468509" y="532866"/>
                              <a:ext cx="2076227" cy="217448"/>
                            </a:xfrm>
                            <a:prstGeom prst="roundRect">
                              <a:avLst>
                                <a:gd name="adj" fmla="val 36275"/>
                              </a:avLst>
                            </a:prstGeom>
                            <a:noFill/>
                            <a:ln w="12700" cap="flat" cmpd="sng" algn="ctr">
                              <a:solidFill>
                                <a:srgbClr val="604084"/>
                              </a:solidFill>
                              <a:prstDash val="solid"/>
                              <a:miter lim="800000"/>
                            </a:ln>
                            <a:effectLst/>
                          </wps:spPr>
                          <wps:txbx>
                            <w:txbxContent>
                              <w:p w14:paraId="24C9FC28" w14:textId="77777777" w:rsidR="00BD7F1A" w:rsidRPr="00D62CCF" w:rsidRDefault="00BD7F1A" w:rsidP="00BD7F1A">
                                <w:pPr>
                                  <w:pStyle w:val="Bubork"/>
                                </w:pPr>
                                <w:r>
                                  <w:t>Számláló (iterátor) kezdőértékk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Összekötő: görbe 37"/>
                          <wps:cNvCnPr>
                            <a:stCxn id="67455" idx="1"/>
                            <a:endCxn id="45" idx="0"/>
                          </wps:cNvCnPr>
                          <wps:spPr>
                            <a:xfrm rot="10800000" flipV="1">
                              <a:off x="930644" y="641591"/>
                              <a:ext cx="1537865" cy="181943"/>
                            </a:xfrm>
                            <a:prstGeom prst="curvedConnector2">
                              <a:avLst/>
                            </a:prstGeom>
                            <a:noFill/>
                            <a:ln w="12700" cap="flat" cmpd="sng" algn="ctr">
                              <a:solidFill>
                                <a:srgbClr val="604084"/>
                              </a:solidFill>
                              <a:prstDash val="solid"/>
                              <a:miter lim="800000"/>
                              <a:tailEnd type="triangle"/>
                            </a:ln>
                            <a:effectLst/>
                          </wps:spPr>
                          <wps:bodyPr/>
                        </wps:wsp>
                        <wps:wsp>
                          <wps:cNvPr id="45" name="Ellipszis 45"/>
                          <wps:cNvSpPr/>
                          <wps:spPr>
                            <a:xfrm>
                              <a:off x="876645" y="82353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Csoportba foglalás 50"/>
                        <wpg:cNvGrpSpPr/>
                        <wpg:grpSpPr>
                          <a:xfrm>
                            <a:off x="1248004" y="497434"/>
                            <a:ext cx="3496043" cy="215669"/>
                            <a:chOff x="1028625" y="532866"/>
                            <a:chExt cx="3516111" cy="217448"/>
                          </a:xfrm>
                        </wpg:grpSpPr>
                        <wps:wsp>
                          <wps:cNvPr id="62" name="Téglalap: lekerekített 62"/>
                          <wps:cNvSpPr/>
                          <wps:spPr>
                            <a:xfrm>
                              <a:off x="2468509" y="532866"/>
                              <a:ext cx="2076227" cy="217448"/>
                            </a:xfrm>
                            <a:prstGeom prst="roundRect">
                              <a:avLst>
                                <a:gd name="adj" fmla="val 36275"/>
                              </a:avLst>
                            </a:prstGeom>
                            <a:noFill/>
                            <a:ln w="12700" cap="flat" cmpd="sng" algn="ctr">
                              <a:solidFill>
                                <a:srgbClr val="604084"/>
                              </a:solidFill>
                              <a:prstDash val="solid"/>
                              <a:miter lim="800000"/>
                            </a:ln>
                            <a:effectLst/>
                          </wps:spPr>
                          <wps:txbx>
                            <w:txbxContent>
                              <w:p w14:paraId="73DB4E0A" w14:textId="77777777" w:rsidR="00BD7F1A" w:rsidRPr="00D62CCF" w:rsidRDefault="00BD7F1A" w:rsidP="00BD7F1A">
                                <w:pPr>
                                  <w:pStyle w:val="Bubork"/>
                                </w:pPr>
                                <w:r>
                                  <w:t>Indexével kiválasztott karak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589" name="Összekötő: görbe 166589"/>
                          <wps:cNvCnPr>
                            <a:stCxn id="62" idx="1"/>
                            <a:endCxn id="166590" idx="4"/>
                          </wps:cNvCnPr>
                          <wps:spPr>
                            <a:xfrm rot="10800000" flipV="1">
                              <a:off x="1082625" y="641590"/>
                              <a:ext cx="1385885" cy="28859"/>
                            </a:xfrm>
                            <a:prstGeom prst="curvedConnector4">
                              <a:avLst>
                                <a:gd name="adj1" fmla="val 269"/>
                                <a:gd name="adj2" fmla="val 431317"/>
                              </a:avLst>
                            </a:prstGeom>
                            <a:noFill/>
                            <a:ln w="12700" cap="flat" cmpd="sng" algn="ctr">
                              <a:solidFill>
                                <a:srgbClr val="604084"/>
                              </a:solidFill>
                              <a:prstDash val="solid"/>
                              <a:miter lim="800000"/>
                              <a:tailEnd type="triangle"/>
                            </a:ln>
                            <a:effectLst/>
                          </wps:spPr>
                          <wps:bodyPr/>
                        </wps:wsp>
                        <wps:wsp>
                          <wps:cNvPr id="166590" name="Ellipszis 166590"/>
                          <wps:cNvSpPr/>
                          <wps:spPr>
                            <a:xfrm>
                              <a:off x="1028625" y="56260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1A3B0C" id="Csoportba foglalás 166591" o:spid="_x0000_s1119"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">
                <v:shape id="_x0000_s1120"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" fillcolor="#e7e6e6 [3214]" stroked="f">
                  <v:textbox style="mso-fit-shape-to-text:t" inset="0,0,0,0">
                    <w:txbxContent>
                      <w:p w14:paraId="3179B5E7" w14:textId="77777777" w:rsidR="00BD7F1A" w:rsidRDefault="00BD7F1A">
                        <w:pPr>
                          <w:pStyle w:val="Kod1"/>
                          <w:numPr>
                            <w:ilvl w:val="0"/>
                            <w:numId w:val="17"/>
                          </w:numPr>
                        </w:pPr>
                        <w:r w:rsidRPr="00897D1A">
                          <w:rPr>
                            <w:rStyle w:val="KodClass"/>
                          </w:rPr>
                          <w:t>Console</w:t>
                        </w:r>
                        <w:r>
                          <w:t>.</w:t>
                        </w:r>
                        <w:r w:rsidRPr="00897D1A">
                          <w:rPr>
                            <w:rStyle w:val="KodFuggveny"/>
                          </w:rPr>
                          <w:t>Write</w:t>
                        </w:r>
                        <w:r>
                          <w:t>(</w:t>
                        </w:r>
                        <w:r w:rsidRPr="00897D1A">
                          <w:rPr>
                            <w:rStyle w:val="KodString"/>
                          </w:rPr>
                          <w:t>"Írd be a megfordítandó szót: "</w:t>
                        </w:r>
                        <w:r>
                          <w:t>);</w:t>
                        </w:r>
                      </w:p>
                      <w:p w14:paraId="254426B4" w14:textId="77777777" w:rsidR="00BD7F1A" w:rsidRDefault="00BD7F1A">
                        <w:pPr>
                          <w:pStyle w:val="Kod"/>
                          <w:numPr>
                            <w:ilvl w:val="0"/>
                            <w:numId w:val="17"/>
                          </w:numPr>
                        </w:pPr>
                        <w:r w:rsidRPr="00897D1A">
                          <w:rPr>
                            <w:rStyle w:val="KodFoglaltSzo"/>
                          </w:rPr>
                          <w:t>string</w:t>
                        </w:r>
                        <w:r>
                          <w:t xml:space="preserve"> szo </w:t>
                        </w:r>
                        <w:r w:rsidRPr="00897D1A">
                          <w:rPr>
                            <w:rStyle w:val="KodOperator"/>
                          </w:rPr>
                          <w:t>=</w:t>
                        </w:r>
                        <w:r>
                          <w:t xml:space="preserve"> </w:t>
                        </w:r>
                        <w:r w:rsidRPr="00897D1A">
                          <w:rPr>
                            <w:rStyle w:val="KodClass"/>
                          </w:rPr>
                          <w:t>Console</w:t>
                        </w:r>
                        <w:r>
                          <w:t>.</w:t>
                        </w:r>
                        <w:r w:rsidRPr="00897D1A">
                          <w:rPr>
                            <w:rStyle w:val="KodFuggveny"/>
                          </w:rPr>
                          <w:t>ReadLine</w:t>
                        </w:r>
                        <w:r>
                          <w:t>();</w:t>
                        </w:r>
                      </w:p>
                      <w:p w14:paraId="428D7B51" w14:textId="77777777" w:rsidR="00BD7F1A" w:rsidRDefault="00BD7F1A">
                        <w:pPr>
                          <w:pStyle w:val="Kod1"/>
                          <w:numPr>
                            <w:ilvl w:val="0"/>
                            <w:numId w:val="17"/>
                          </w:numPr>
                        </w:pPr>
                        <w:r w:rsidRPr="00897D1A">
                          <w:rPr>
                            <w:rStyle w:val="KodFoglaltSzo"/>
                          </w:rPr>
                          <w:t>string</w:t>
                        </w:r>
                        <w:r>
                          <w:t xml:space="preserve"> vissza </w:t>
                        </w:r>
                        <w:r w:rsidRPr="00897D1A">
                          <w:rPr>
                            <w:rStyle w:val="KodOperator"/>
                          </w:rPr>
                          <w:t>=</w:t>
                        </w:r>
                        <w:r>
                          <w:t xml:space="preserve"> </w:t>
                        </w:r>
                        <w:r w:rsidRPr="00897D1A">
                          <w:rPr>
                            <w:rStyle w:val="KodString"/>
                          </w:rPr>
                          <w:t>""</w:t>
                        </w:r>
                        <w:r>
                          <w:t>;</w:t>
                        </w:r>
                      </w:p>
                      <w:p w14:paraId="48C0A78B" w14:textId="77777777" w:rsidR="00BD7F1A" w:rsidRDefault="00BD7F1A">
                        <w:pPr>
                          <w:pStyle w:val="Kod"/>
                          <w:numPr>
                            <w:ilvl w:val="0"/>
                            <w:numId w:val="17"/>
                          </w:numPr>
                        </w:pPr>
                        <w:r w:rsidRPr="00897D1A">
                          <w:rPr>
                            <w:rStyle w:val="KodKeyWord"/>
                          </w:rPr>
                          <w:t>for</w:t>
                        </w:r>
                        <w:r>
                          <w:t xml:space="preserve"> (</w:t>
                        </w:r>
                        <w:r w:rsidRPr="00897D1A">
                          <w:rPr>
                            <w:rStyle w:val="KodFoglaltSzo"/>
                          </w:rPr>
                          <w:t>int</w:t>
                        </w:r>
                        <w:r>
                          <w:t xml:space="preserve"> </w:t>
                        </w:r>
                        <w:r w:rsidRPr="00897D1A">
                          <w:rPr>
                            <w:rStyle w:val="KodValtozo"/>
                          </w:rPr>
                          <w:t>i</w:t>
                        </w:r>
                        <w:r>
                          <w:t xml:space="preserve"> </w:t>
                        </w:r>
                        <w:r w:rsidRPr="00897D1A">
                          <w:rPr>
                            <w:rStyle w:val="KodOperator"/>
                          </w:rPr>
                          <w:t>=</w:t>
                        </w:r>
                        <w:r>
                          <w:t xml:space="preserve"> </w:t>
                        </w:r>
                        <w:r w:rsidRPr="00897D1A">
                          <w:rPr>
                            <w:rStyle w:val="KodNumber"/>
                          </w:rPr>
                          <w:t>0</w:t>
                        </w:r>
                        <w:r>
                          <w:t xml:space="preserve">; </w:t>
                        </w:r>
                        <w:r w:rsidRPr="00897D1A">
                          <w:rPr>
                            <w:rStyle w:val="KodValtozo"/>
                          </w:rPr>
                          <w:t>i</w:t>
                        </w:r>
                        <w:r>
                          <w:t xml:space="preserve"> </w:t>
                        </w:r>
                        <w:r w:rsidRPr="00897D1A">
                          <w:rPr>
                            <w:rStyle w:val="KodOperator"/>
                          </w:rPr>
                          <w:t>&lt;</w:t>
                        </w:r>
                        <w:r>
                          <w:t xml:space="preserve"> </w:t>
                        </w:r>
                        <w:r w:rsidRPr="00897D1A">
                          <w:rPr>
                            <w:rStyle w:val="KodValtozo"/>
                          </w:rPr>
                          <w:t>szo</w:t>
                        </w:r>
                        <w:r>
                          <w:t xml:space="preserve">.Length; </w:t>
                        </w:r>
                        <w:r w:rsidRPr="00897D1A">
                          <w:rPr>
                            <w:rStyle w:val="KodValtozo"/>
                          </w:rPr>
                          <w:t>i</w:t>
                        </w:r>
                        <w:r w:rsidRPr="00897D1A">
                          <w:rPr>
                            <w:rStyle w:val="KodOperator"/>
                          </w:rPr>
                          <w:t>++</w:t>
                        </w:r>
                        <w:r>
                          <w:t>)</w:t>
                        </w:r>
                      </w:p>
                      <w:p w14:paraId="21E86686" w14:textId="77777777" w:rsidR="00BD7F1A" w:rsidRDefault="00BD7F1A">
                        <w:pPr>
                          <w:pStyle w:val="Kod1"/>
                          <w:numPr>
                            <w:ilvl w:val="0"/>
                            <w:numId w:val="17"/>
                          </w:numPr>
                        </w:pPr>
                        <w:r>
                          <w:tab/>
                        </w:r>
                        <w:r w:rsidRPr="00897D1A">
                          <w:rPr>
                            <w:rStyle w:val="KodValtozo"/>
                          </w:rPr>
                          <w:t>vissza</w:t>
                        </w:r>
                        <w:r>
                          <w:t xml:space="preserve"> = </w:t>
                        </w:r>
                        <w:r w:rsidRPr="00897D1A">
                          <w:rPr>
                            <w:rStyle w:val="KodValtozo"/>
                          </w:rPr>
                          <w:t>szo</w:t>
                        </w:r>
                        <w:r>
                          <w:t>[</w:t>
                        </w:r>
                        <w:r w:rsidRPr="00897D1A">
                          <w:rPr>
                            <w:rStyle w:val="KodValtozo"/>
                          </w:rPr>
                          <w:t>i</w:t>
                        </w:r>
                        <w:r>
                          <w:t xml:space="preserve">] </w:t>
                        </w:r>
                        <w:r w:rsidRPr="00897D1A">
                          <w:rPr>
                            <w:rStyle w:val="KodOperator"/>
                          </w:rPr>
                          <w:t>+</w:t>
                        </w:r>
                        <w:r>
                          <w:t xml:space="preserve"> </w:t>
                        </w:r>
                        <w:r w:rsidRPr="00897D1A">
                          <w:rPr>
                            <w:rStyle w:val="KodValtozo"/>
                          </w:rPr>
                          <w:t>vissza</w:t>
                        </w:r>
                        <w:r>
                          <w:t>;</w:t>
                        </w:r>
                      </w:p>
                      <w:p w14:paraId="6BB1F326" w14:textId="77777777" w:rsidR="00BD7F1A" w:rsidRPr="001E737D" w:rsidRDefault="00BD7F1A">
                        <w:pPr>
                          <w:pStyle w:val="Kod"/>
                          <w:numPr>
                            <w:ilvl w:val="0"/>
                            <w:numId w:val="17"/>
                          </w:numPr>
                        </w:pPr>
                        <w:r w:rsidRPr="00897D1A">
                          <w:rPr>
                            <w:rStyle w:val="KodClass"/>
                          </w:rPr>
                          <w:t>Console</w:t>
                        </w:r>
                        <w:r>
                          <w:t>.</w:t>
                        </w:r>
                        <w:r w:rsidRPr="00897D1A">
                          <w:rPr>
                            <w:rStyle w:val="KodFuggveny"/>
                          </w:rPr>
                          <w:t>WriteLine</w:t>
                        </w:r>
                        <w:r>
                          <w:t>(</w:t>
                        </w:r>
                        <w:r w:rsidRPr="00897D1A">
                          <w:rPr>
                            <w:rStyle w:val="KodString"/>
                          </w:rPr>
                          <w:t>"A szó megfordítva: "</w:t>
                        </w:r>
                        <w:r>
                          <w:t xml:space="preserve"> </w:t>
                        </w:r>
                        <w:r w:rsidRPr="00897D1A">
                          <w:rPr>
                            <w:rStyle w:val="KodOperator"/>
                          </w:rPr>
                          <w:t>+</w:t>
                        </w:r>
                        <w:r>
                          <w:t xml:space="preserve"> </w:t>
                        </w:r>
                        <w:r w:rsidRPr="00BD7F1A">
                          <w:rPr>
                            <w:rStyle w:val="KodValtozo"/>
                          </w:rPr>
                          <w:t>vissza</w:t>
                        </w:r>
                        <w:r>
                          <w:t>);</w:t>
                        </w:r>
                      </w:p>
                    </w:txbxContent>
                  </v:textbox>
                </v:shape>
                <v:group id="Csoportba foglalás 19" o:spid="_x0000_s1121" style="position:absolute;left:9919;top:1316;width:36476;height:3955" coordorigin="8766,5328" coordsize="3668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Téglalap: lekerekített 67455" o:spid="_x0000_s1122" style="position:absolute;left:24685;top:532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" filled="f" strokecolor="#604084" strokeweight="1pt">
                    <v:stroke joinstyle="miter"/>
                    <v:textbox inset="0,0,0,0">
                      <w:txbxContent>
                        <w:p w14:paraId="24C9FC28" w14:textId="77777777" w:rsidR="00BD7F1A" w:rsidRPr="00D62CCF" w:rsidRDefault="00BD7F1A" w:rsidP="00BD7F1A">
                          <w:pPr>
                            <w:pStyle w:val="Bubork"/>
                          </w:pPr>
                          <w:r>
                            <w:t>Számláló (iterátor) kezdőértékkel</w:t>
                          </w:r>
                        </w:p>
                      </w:txbxContent>
                    </v:textbox>
                  </v:roundrect>
                  <v:shape id="Összekötő: görbe 37" o:spid="_x0000_s1123" type="#_x0000_t37" style="position:absolute;left:9306;top:6415;width:15379;height:18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" strokecolor="#604084" strokeweight="1pt">
                    <v:stroke endarrow="block" joinstyle="miter"/>
                  </v:shape>
                  <v:oval id="Ellipszis 45" o:spid="_x0000_s1124" style="position:absolute;left:8766;top:823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" filled="f" stroked="f" strokeweight="1pt">
                    <v:stroke joinstyle="miter"/>
                  </v:oval>
                </v:group>
                <v:group id="Csoportba foglalás 50" o:spid="_x0000_s1125" style="position:absolute;left:12480;top:4974;width:34960;height:2157" coordorigin="10286,5328" coordsize="3516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Téglalap: lekerekített 62" o:spid="_x0000_s1126" style="position:absolute;left:24685;top:532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" filled="f" strokecolor="#604084" strokeweight="1pt">
                    <v:stroke joinstyle="miter"/>
                    <v:textbox inset="0,0,0,0">
                      <w:txbxContent>
                        <w:p w14:paraId="73DB4E0A" w14:textId="77777777" w:rsidR="00BD7F1A" w:rsidRPr="00D62CCF" w:rsidRDefault="00BD7F1A" w:rsidP="00BD7F1A">
                          <w:pPr>
                            <w:pStyle w:val="Bubork"/>
                          </w:pPr>
                          <w:r>
                            <w:t>Indexével kiválasztott karakter</w:t>
                          </w:r>
                        </w:p>
                      </w:txbxContent>
                    </v:textbox>
                  </v:roundrect>
                  <v:shape id="Összekötő: görbe 166589" o:spid="_x0000_s1127" type="#_x0000_t39" style="position:absolute;left:10826;top:6415;width:13859;height:2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" adj="58,93164" strokecolor="#604084" strokeweight="1pt">
                    <v:stroke endarrow="block" joinstyle="miter"/>
                  </v:shape>
                  <v:oval id="Ellipszis 166590" o:spid="_x0000_s1128" style="position:absolute;left:10286;top:562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" filled="f" stroked="f" strokeweight="1pt">
                    <v:stroke joinstyle="miter"/>
                  </v:oval>
                </v:group>
                <w10:anchorlock/>
              </v:group>
            </w:pict>
          </mc:Fallback>
        </mc:AlternateContent>
      </w:r>
    </w:p>
    <w:p w14:paraId="6A92A292" w14:textId="5BD1319A" w:rsidR="00BB3F0D" w:rsidRDefault="00BD7F1A" w:rsidP="00F53C57">
      <w:r>
        <w:t>Ugyanebből a szóból állítsuk elő megfordított sorrendben a karaktereinek a tömbjét!</w:t>
      </w:r>
    </w:p>
    <w:p w14:paraId="6330AF08" w14:textId="4C21F344" w:rsidR="0065256E" w:rsidRDefault="00A917A3" w:rsidP="0065256E">
      <w:pPr>
        <w:pStyle w:val="KodDoboz"/>
      </w:pPr>
      <w:r>
        <w:rPr>
          <w:noProof/>
        </w:rPr>
        <mc:AlternateContent>
          <mc:Choice Requires="wpg">
            <w:drawing>
              <wp:inline distT="0" distB="0" distL="0" distR="0" wp14:anchorId="7A191723" wp14:editId="2868DABC">
                <wp:extent cx="4787900" cy="1094130"/>
                <wp:effectExtent l="0" t="0" r="12700" b="10795"/>
                <wp:docPr id="8337" name="Csoportba foglalás 8337"/>
                <wp:cNvGraphicFramePr/>
                <a:graphic xmlns:a="http://schemas.openxmlformats.org/drawingml/2006/main">
                  <a:graphicData uri="http://schemas.microsoft.com/office/word/2010/wordprocessingGroup">
                    <wpg:wgp>
                      <wpg:cNvGrpSpPr/>
                      <wpg:grpSpPr>
                        <a:xfrm>
                          <a:off x="0" y="0"/>
                          <a:ext cx="4787900" cy="1094130"/>
                          <a:chOff x="0" y="0"/>
                          <a:chExt cx="4787900" cy="1094130"/>
                        </a:xfrm>
                      </wpg:grpSpPr>
                      <wps:wsp>
                        <wps:cNvPr id="8321" name="Szövegdoboz 2"/>
                        <wps:cNvSpPr txBox="1">
                          <a:spLocks noChangeArrowheads="1"/>
                        </wps:cNvSpPr>
                        <wps:spPr bwMode="auto">
                          <a:xfrm>
                            <a:off x="0" y="14630"/>
                            <a:ext cx="4787900" cy="1079500"/>
                          </a:xfrm>
                          <a:prstGeom prst="rect">
                            <a:avLst/>
                          </a:prstGeom>
                          <a:solidFill>
                            <a:schemeClr val="bg2"/>
                          </a:solidFill>
                          <a:ln w="9525">
                            <a:noFill/>
                            <a:miter lim="800000"/>
                            <a:headEnd/>
                            <a:tailEnd/>
                          </a:ln>
                        </wps:spPr>
                        <wps:txbx>
                          <w:txbxContent>
                            <w:p w14:paraId="47E57471" w14:textId="69622D0C" w:rsidR="00A917A3" w:rsidRDefault="00A917A3">
                              <w:pPr>
                                <w:pStyle w:val="Kod1"/>
                                <w:numPr>
                                  <w:ilvl w:val="0"/>
                                  <w:numId w:val="17"/>
                                </w:numPr>
                              </w:pPr>
                              <w:r w:rsidRPr="0065256E">
                                <w:rPr>
                                  <w:rStyle w:val="KodFoglaltSzo"/>
                                </w:rPr>
                                <w:t>char</w:t>
                              </w:r>
                              <w:r>
                                <w:t xml:space="preserve">[] </w:t>
                              </w:r>
                              <w:r w:rsidRPr="0065256E">
                                <w:rPr>
                                  <w:rStyle w:val="KodValtozo"/>
                                </w:rPr>
                                <w:t>betuk</w:t>
                              </w:r>
                              <w:r>
                                <w:t xml:space="preserve"> </w:t>
                              </w:r>
                              <w:r w:rsidRPr="0065256E">
                                <w:rPr>
                                  <w:rStyle w:val="KodOperator"/>
                                </w:rPr>
                                <w:t>=</w:t>
                              </w:r>
                              <w:r>
                                <w:t xml:space="preserve"> </w:t>
                              </w:r>
                              <w:r w:rsidRPr="0065256E">
                                <w:rPr>
                                  <w:rStyle w:val="KodFoglaltSzo"/>
                                </w:rPr>
                                <w:t>new</w:t>
                              </w:r>
                              <w:r>
                                <w:t xml:space="preserve"> </w:t>
                              </w:r>
                              <w:r w:rsidRPr="0065256E">
                                <w:rPr>
                                  <w:rStyle w:val="KodFoglaltSzo"/>
                                </w:rPr>
                                <w:t>char</w:t>
                              </w:r>
                              <w:r>
                                <w:t>[</w:t>
                              </w:r>
                              <w:r w:rsidRPr="0065256E">
                                <w:rPr>
                                  <w:rStyle w:val="KodValtozo"/>
                                </w:rPr>
                                <w:t>szo</w:t>
                              </w:r>
                              <w:r>
                                <w:t>.</w:t>
                              </w:r>
                              <w:r w:rsidR="00F83595" w:rsidRPr="00F83595">
                                <w:rPr>
                                  <w:rStyle w:val="KodTulajdonsag"/>
                                </w:rPr>
                                <w:t>Length</w:t>
                              </w:r>
                              <w:r>
                                <w:t>];</w:t>
                              </w:r>
                            </w:p>
                            <w:p w14:paraId="48B0F069" w14:textId="6DA8BC07" w:rsidR="00A917A3" w:rsidRDefault="00A917A3">
                              <w:pPr>
                                <w:pStyle w:val="Kod"/>
                                <w:numPr>
                                  <w:ilvl w:val="0"/>
                                  <w:numId w:val="17"/>
                                </w:numPr>
                              </w:pPr>
                              <w:r w:rsidRPr="0065256E">
                                <w:rPr>
                                  <w:rStyle w:val="KodKeyWord"/>
                                </w:rPr>
                                <w:t>for</w:t>
                              </w:r>
                              <w:r>
                                <w:t xml:space="preserve"> (</w:t>
                              </w:r>
                              <w:r w:rsidRPr="0065256E">
                                <w:rPr>
                                  <w:rStyle w:val="KodFoglaltSzo"/>
                                </w:rPr>
                                <w:t>int</w:t>
                              </w:r>
                              <w:r>
                                <w:t xml:space="preserve"> </w:t>
                              </w:r>
                              <w:r>
                                <w:rPr>
                                  <w:rStyle w:val="KodValtozo"/>
                                </w:rPr>
                                <w:t>v</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Pr>
                                  <w:rStyle w:val="KodValtozo"/>
                                </w:rPr>
                                <w:t>v</w:t>
                              </w:r>
                              <w:r>
                                <w:t xml:space="preserve"> </w:t>
                              </w:r>
                              <w:r>
                                <w:rPr>
                                  <w:rStyle w:val="KodOperator"/>
                                </w:rPr>
                                <w:t>&gt;=</w:t>
                              </w:r>
                              <w:r>
                                <w:t xml:space="preserve"> 0; </w:t>
                              </w:r>
                              <w:r>
                                <w:rPr>
                                  <w:rStyle w:val="KodValtozo"/>
                                </w:rPr>
                                <w:t>v</w:t>
                              </w:r>
                              <w:r>
                                <w:rPr>
                                  <w:rStyle w:val="KodOperator"/>
                                </w:rPr>
                                <w:t>--</w:t>
                              </w:r>
                              <w:r>
                                <w:t>)</w:t>
                              </w:r>
                            </w:p>
                            <w:p w14:paraId="4703D26C" w14:textId="77777777" w:rsidR="00A917A3" w:rsidRDefault="00A917A3">
                              <w:pPr>
                                <w:pStyle w:val="Kod1"/>
                                <w:numPr>
                                  <w:ilvl w:val="0"/>
                                  <w:numId w:val="17"/>
                                </w:numPr>
                              </w:pPr>
                              <w:r>
                                <w:t>{</w:t>
                              </w:r>
                            </w:p>
                            <w:p w14:paraId="78AC50BF" w14:textId="6F061982" w:rsidR="00A917A3" w:rsidRDefault="00A917A3">
                              <w:pPr>
                                <w:pStyle w:val="Kod"/>
                                <w:numPr>
                                  <w:ilvl w:val="0"/>
                                  <w:numId w:val="17"/>
                                </w:numPr>
                              </w:pPr>
                              <w:r>
                                <w:tab/>
                              </w:r>
                              <w:r w:rsidRPr="0065256E">
                                <w:rPr>
                                  <w:rStyle w:val="KodFoglaltSzo"/>
                                </w:rPr>
                                <w:t>int</w:t>
                              </w:r>
                              <w:r>
                                <w:t xml:space="preserve"> </w:t>
                              </w:r>
                              <w:r>
                                <w:rPr>
                                  <w:rStyle w:val="KodValtozo"/>
                                </w:rPr>
                                <w:t>e</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sidRPr="0065256E">
                                <w:rPr>
                                  <w:rStyle w:val="KodOperator"/>
                                </w:rPr>
                                <w:t>-</w:t>
                              </w:r>
                              <w:r>
                                <w:t xml:space="preserve"> </w:t>
                              </w:r>
                              <w:r>
                                <w:rPr>
                                  <w:rStyle w:val="KodValtozo"/>
                                </w:rPr>
                                <w:t>v</w:t>
                              </w:r>
                              <w:r>
                                <w:t>;</w:t>
                              </w:r>
                            </w:p>
                            <w:p w14:paraId="05A2B596" w14:textId="77777777" w:rsidR="00A917A3" w:rsidRDefault="00A917A3">
                              <w:pPr>
                                <w:pStyle w:val="Kod1"/>
                                <w:numPr>
                                  <w:ilvl w:val="0"/>
                                  <w:numId w:val="17"/>
                                </w:numPr>
                              </w:pPr>
                              <w:r>
                                <w:tab/>
                                <w:t>betuk[</w:t>
                              </w:r>
                              <w:r w:rsidRPr="0065256E">
                                <w:rPr>
                                  <w:rStyle w:val="KodValtozo"/>
                                </w:rPr>
                                <w:t>e]</w:t>
                              </w:r>
                              <w:r>
                                <w:t xml:space="preserve"> </w:t>
                              </w:r>
                              <w:r w:rsidRPr="0065256E">
                                <w:rPr>
                                  <w:rStyle w:val="KodOperator"/>
                                </w:rPr>
                                <w:t>=</w:t>
                              </w:r>
                              <w:r>
                                <w:t xml:space="preserve"> szo[</w:t>
                              </w:r>
                              <w:r w:rsidRPr="0065256E">
                                <w:rPr>
                                  <w:rStyle w:val="KodValtozo"/>
                                </w:rPr>
                                <w:t>v</w:t>
                              </w:r>
                              <w:r>
                                <w:t>];</w:t>
                              </w:r>
                            </w:p>
                            <w:p w14:paraId="4E1CFB41" w14:textId="77777777" w:rsidR="00A917A3" w:rsidRDefault="00A917A3">
                              <w:pPr>
                                <w:pStyle w:val="Kod"/>
                                <w:numPr>
                                  <w:ilvl w:val="0"/>
                                  <w:numId w:val="17"/>
                                </w:numPr>
                              </w:pPr>
                              <w:r>
                                <w:t>}</w:t>
                              </w:r>
                            </w:p>
                            <w:p w14:paraId="48DFDC8E" w14:textId="1A484AD9" w:rsidR="00A917A3" w:rsidRDefault="00A917A3">
                              <w:pPr>
                                <w:pStyle w:val="Kod1"/>
                                <w:numPr>
                                  <w:ilvl w:val="0"/>
                                  <w:numId w:val="17"/>
                                </w:numPr>
                              </w:pPr>
                              <w:r w:rsidRPr="0065256E">
                                <w:rPr>
                                  <w:rStyle w:val="KodKeyWord"/>
                                </w:rPr>
                                <w:t>for</w:t>
                              </w:r>
                              <w:r>
                                <w:t xml:space="preserve"> (</w:t>
                              </w:r>
                              <w:r w:rsidRPr="0065256E">
                                <w:rPr>
                                  <w:rStyle w:val="KodFoglaltSzo"/>
                                </w:rPr>
                                <w:t>int</w:t>
                              </w:r>
                              <w:r>
                                <w:t xml:space="preserve"> </w:t>
                              </w:r>
                              <w:r w:rsidRPr="0065256E">
                                <w:rPr>
                                  <w:rStyle w:val="KodValtozo"/>
                                </w:rPr>
                                <w:t>i</w:t>
                              </w:r>
                              <w:r>
                                <w:t xml:space="preserve"> </w:t>
                              </w:r>
                              <w:r w:rsidRPr="0065256E">
                                <w:rPr>
                                  <w:rStyle w:val="KodOperator"/>
                                </w:rPr>
                                <w:t>=</w:t>
                              </w:r>
                              <w:r>
                                <w:t xml:space="preserve"> 0; </w:t>
                              </w:r>
                              <w:r w:rsidRPr="0065256E">
                                <w:rPr>
                                  <w:rStyle w:val="KodValtozo"/>
                                </w:rPr>
                                <w:t>i</w:t>
                              </w:r>
                              <w:r>
                                <w:t xml:space="preserve"> </w:t>
                              </w:r>
                              <w:r w:rsidRPr="0065256E">
                                <w:rPr>
                                  <w:rStyle w:val="KodOperator"/>
                                </w:rPr>
                                <w:t>&lt;</w:t>
                              </w:r>
                              <w:r>
                                <w:t xml:space="preserve"> </w:t>
                              </w:r>
                              <w:r w:rsidRPr="0065256E">
                                <w:rPr>
                                  <w:rStyle w:val="KodValtozo"/>
                                </w:rPr>
                                <w:t>betuk</w:t>
                              </w:r>
                              <w:r>
                                <w:t>.</w:t>
                              </w:r>
                              <w:r w:rsidR="00F83595" w:rsidRPr="00F83595">
                                <w:rPr>
                                  <w:rStyle w:val="KodTulajdonsag"/>
                                </w:rPr>
                                <w:t>Length</w:t>
                              </w:r>
                              <w:r>
                                <w:t xml:space="preserve">; </w:t>
                              </w:r>
                              <w:r w:rsidRPr="0065256E">
                                <w:rPr>
                                  <w:rStyle w:val="KodValtozo"/>
                                </w:rPr>
                                <w:t>i</w:t>
                              </w:r>
                              <w:r w:rsidRPr="0065256E">
                                <w:rPr>
                                  <w:rStyle w:val="KodOperator"/>
                                </w:rPr>
                                <w:t>++</w:t>
                              </w:r>
                              <w:r>
                                <w:t>)</w:t>
                              </w:r>
                            </w:p>
                            <w:p w14:paraId="4F1D1BA9" w14:textId="77777777" w:rsidR="00A917A3" w:rsidRPr="001E737D" w:rsidRDefault="00A917A3">
                              <w:pPr>
                                <w:pStyle w:val="Kod"/>
                                <w:numPr>
                                  <w:ilvl w:val="0"/>
                                  <w:numId w:val="17"/>
                                </w:numPr>
                              </w:pPr>
                              <w:r>
                                <w:tab/>
                              </w:r>
                              <w:r w:rsidRPr="0065256E">
                                <w:rPr>
                                  <w:rStyle w:val="KodClass"/>
                                </w:rPr>
                                <w:t>Console</w:t>
                              </w:r>
                              <w:r>
                                <w:t>.</w:t>
                              </w:r>
                              <w:r w:rsidRPr="0065256E">
                                <w:rPr>
                                  <w:rStyle w:val="KodFuggveny"/>
                                </w:rPr>
                                <w:t>Write</w:t>
                              </w:r>
                              <w:r>
                                <w:t>(</w:t>
                              </w:r>
                              <w:r w:rsidRPr="0065256E">
                                <w:rPr>
                                  <w:rStyle w:val="KodValtozo"/>
                                </w:rPr>
                                <w:t>betuk</w:t>
                              </w:r>
                              <w:r>
                                <w:t>[</w:t>
                              </w:r>
                              <w:r w:rsidRPr="0065256E">
                                <w:rPr>
                                  <w:rStyle w:val="KodValtozo"/>
                                </w:rPr>
                                <w:t>i</w:t>
                              </w:r>
                              <w:r>
                                <w:t>]);</w:t>
                              </w:r>
                            </w:p>
                          </w:txbxContent>
                        </wps:txbx>
                        <wps:bodyPr rot="0" vert="horz" wrap="square" lIns="0" tIns="0" rIns="0" bIns="0" anchor="t" anchorCtr="0">
                          <a:spAutoFit/>
                        </wps:bodyPr>
                      </wps:wsp>
                      <wpg:grpSp>
                        <wpg:cNvPr id="8322" name="Csoportba foglalás 8322"/>
                        <wpg:cNvGrpSpPr/>
                        <wpg:grpSpPr>
                          <a:xfrm>
                            <a:off x="2645207" y="175564"/>
                            <a:ext cx="1801311" cy="475488"/>
                            <a:chOff x="2733165" y="352730"/>
                            <a:chExt cx="1812187" cy="480310"/>
                          </a:xfrm>
                        </wpg:grpSpPr>
                        <wps:wsp>
                          <wps:cNvPr id="8323" name="Téglalap: lekerekített 8323"/>
                          <wps:cNvSpPr/>
                          <wps:spPr>
                            <a:xfrm>
                              <a:off x="3094833" y="615592"/>
                              <a:ext cx="1450519" cy="217448"/>
                            </a:xfrm>
                            <a:prstGeom prst="roundRect">
                              <a:avLst>
                                <a:gd name="adj" fmla="val 36275"/>
                              </a:avLst>
                            </a:prstGeom>
                            <a:noFill/>
                            <a:ln w="12700" cap="flat" cmpd="sng" algn="ctr">
                              <a:solidFill>
                                <a:srgbClr val="604084"/>
                              </a:solidFill>
                              <a:prstDash val="solid"/>
                              <a:miter lim="800000"/>
                            </a:ln>
                            <a:effectLst/>
                          </wps:spPr>
                          <wps:txbx>
                            <w:txbxContent>
                              <w:p w14:paraId="2ABB07B3" w14:textId="77777777" w:rsidR="00A917A3" w:rsidRPr="00D62CCF" w:rsidRDefault="00A917A3" w:rsidP="00A917A3">
                                <w:pPr>
                                  <w:pStyle w:val="Bubork"/>
                                </w:pPr>
                                <w:r>
                                  <w:t>Visszafelé számlál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4" name="Összekötő: görbe 8324"/>
                          <wps:cNvCnPr>
                            <a:stCxn id="8323" idx="1"/>
                            <a:endCxn id="8325" idx="4"/>
                          </wps:cNvCnPr>
                          <wps:spPr>
                            <a:xfrm rot="10800000">
                              <a:off x="2787164" y="460577"/>
                              <a:ext cx="307668" cy="263740"/>
                            </a:xfrm>
                            <a:prstGeom prst="curvedConnector2">
                              <a:avLst/>
                            </a:prstGeom>
                            <a:noFill/>
                            <a:ln w="12700" cap="flat" cmpd="sng" algn="ctr">
                              <a:solidFill>
                                <a:srgbClr val="604084"/>
                              </a:solidFill>
                              <a:prstDash val="solid"/>
                              <a:miter lim="800000"/>
                              <a:tailEnd type="triangle"/>
                            </a:ln>
                            <a:effectLst/>
                          </wps:spPr>
                          <wps:bodyPr/>
                        </wps:wsp>
                        <wps:wsp>
                          <wps:cNvPr id="8325" name="Ellipszis 8325"/>
                          <wps:cNvSpPr/>
                          <wps:spPr>
                            <a:xfrm>
                              <a:off x="2733165" y="35273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0" name="Csoportba foglalás 8330"/>
                        <wpg:cNvGrpSpPr/>
                        <wpg:grpSpPr>
                          <a:xfrm>
                            <a:off x="2601316" y="0"/>
                            <a:ext cx="2134363" cy="395605"/>
                            <a:chOff x="2398661" y="615590"/>
                            <a:chExt cx="2146691" cy="403234"/>
                          </a:xfrm>
                        </wpg:grpSpPr>
                        <wps:wsp>
                          <wps:cNvPr id="8331" name="Téglalap: lekerekített 8331"/>
                          <wps:cNvSpPr/>
                          <wps:spPr>
                            <a:xfrm>
                              <a:off x="3094833" y="615590"/>
                              <a:ext cx="1450519" cy="403234"/>
                            </a:xfrm>
                            <a:prstGeom prst="roundRect">
                              <a:avLst>
                                <a:gd name="adj" fmla="val 36275"/>
                              </a:avLst>
                            </a:prstGeom>
                            <a:noFill/>
                            <a:ln w="12700" cap="flat" cmpd="sng" algn="ctr">
                              <a:solidFill>
                                <a:srgbClr val="604084"/>
                              </a:solidFill>
                              <a:prstDash val="solid"/>
                              <a:miter lim="800000"/>
                            </a:ln>
                            <a:effectLst/>
                          </wps:spPr>
                          <wps:txbx>
                            <w:txbxContent>
                              <w:p w14:paraId="642327AE" w14:textId="77777777" w:rsidR="00A917A3" w:rsidRPr="00D62CCF" w:rsidRDefault="00A917A3" w:rsidP="00A917A3">
                                <w:pPr>
                                  <w:pStyle w:val="Bubork"/>
                                </w:pPr>
                                <w:r>
                                  <w:t>Karakterek tömbjének létrehoz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2" name="Összekötő: görbe 8332"/>
                          <wps:cNvCnPr>
                            <a:stCxn id="8331" idx="1"/>
                            <a:endCxn id="8333" idx="6"/>
                          </wps:cNvCnPr>
                          <wps:spPr>
                            <a:xfrm rot="10800000">
                              <a:off x="2506659" y="686001"/>
                              <a:ext cx="588174" cy="131207"/>
                            </a:xfrm>
                            <a:prstGeom prst="curvedConnector3">
                              <a:avLst>
                                <a:gd name="adj1" fmla="val -40"/>
                              </a:avLst>
                            </a:prstGeom>
                            <a:noFill/>
                            <a:ln w="12700" cap="flat" cmpd="sng" algn="ctr">
                              <a:solidFill>
                                <a:srgbClr val="604084"/>
                              </a:solidFill>
                              <a:prstDash val="solid"/>
                              <a:miter lim="800000"/>
                              <a:tailEnd type="triangle"/>
                            </a:ln>
                            <a:effectLst/>
                          </wps:spPr>
                          <wps:bodyPr/>
                        </wps:wsp>
                        <wps:wsp>
                          <wps:cNvPr id="8333" name="Ellipszis 8333"/>
                          <wps:cNvSpPr/>
                          <wps:spPr>
                            <a:xfrm>
                              <a:off x="2398661" y="63207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6" name="Csoportba foglalás 8336"/>
                        <wpg:cNvGrpSpPr/>
                        <wpg:grpSpPr>
                          <a:xfrm>
                            <a:off x="1730807" y="297027"/>
                            <a:ext cx="3056890" cy="784860"/>
                            <a:chOff x="0" y="-7320"/>
                            <a:chExt cx="3057096" cy="785780"/>
                          </a:xfrm>
                        </wpg:grpSpPr>
                        <wps:wsp>
                          <wps:cNvPr id="8327" name="Téglalap: lekerekített 8327"/>
                          <wps:cNvSpPr/>
                          <wps:spPr>
                            <a:xfrm>
                              <a:off x="1394053" y="382855"/>
                              <a:ext cx="1663043" cy="395605"/>
                            </a:xfrm>
                            <a:prstGeom prst="roundRect">
                              <a:avLst>
                                <a:gd name="adj" fmla="val 36275"/>
                              </a:avLst>
                            </a:prstGeom>
                            <a:noFill/>
                            <a:ln w="12700" cap="flat" cmpd="sng" algn="ctr">
                              <a:solidFill>
                                <a:srgbClr val="604084"/>
                              </a:solidFill>
                              <a:prstDash val="solid"/>
                              <a:miter lim="800000"/>
                            </a:ln>
                            <a:effectLst/>
                          </wps:spPr>
                          <wps:txbx>
                            <w:txbxContent>
                              <w:p w14:paraId="33B62D41" w14:textId="77777777" w:rsidR="00A917A3" w:rsidRPr="00D62CCF" w:rsidRDefault="00A917A3" w:rsidP="00A917A3">
                                <w:pPr>
                                  <w:pStyle w:val="Bubork"/>
                                </w:pPr>
                                <w:r>
                                  <w:t>{ }, ha a ciklusmagban több utasítás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8" name="Összekötő: görbe 8328"/>
                          <wps:cNvCnPr>
                            <a:stCxn id="8327" idx="1"/>
                            <a:endCxn id="8329" idx="6"/>
                          </wps:cNvCnPr>
                          <wps:spPr>
                            <a:xfrm rot="10800000">
                              <a:off x="107332" y="455253"/>
                              <a:ext cx="1286722" cy="125405"/>
                            </a:xfrm>
                            <a:prstGeom prst="curvedConnector3">
                              <a:avLst>
                                <a:gd name="adj1" fmla="val 14750"/>
                              </a:avLst>
                            </a:prstGeom>
                            <a:noFill/>
                            <a:ln w="12700" cap="flat" cmpd="sng" algn="ctr">
                              <a:solidFill>
                                <a:srgbClr val="604084"/>
                              </a:solidFill>
                              <a:prstDash val="solid"/>
                              <a:miter lim="800000"/>
                              <a:tailEnd type="triangle"/>
                            </a:ln>
                            <a:effectLst/>
                          </wps:spPr>
                          <wps:bodyPr/>
                        </wps:wsp>
                        <wps:wsp>
                          <wps:cNvPr id="8329" name="Ellipszis 8329"/>
                          <wps:cNvSpPr/>
                          <wps:spPr>
                            <a:xfrm>
                              <a:off x="0" y="40237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4" name="Összekötő: görbe 8334"/>
                          <wps:cNvCnPr>
                            <a:stCxn id="8327" idx="1"/>
                            <a:endCxn id="8335" idx="6"/>
                          </wps:cNvCnPr>
                          <wps:spPr>
                            <a:xfrm rot="10800000">
                              <a:off x="107332" y="45535"/>
                              <a:ext cx="1286722" cy="534816"/>
                            </a:xfrm>
                            <a:prstGeom prst="curvedConnector3">
                              <a:avLst>
                                <a:gd name="adj1" fmla="val 23847"/>
                              </a:avLst>
                            </a:prstGeom>
                            <a:noFill/>
                            <a:ln w="12700" cap="flat" cmpd="sng" algn="ctr">
                              <a:solidFill>
                                <a:srgbClr val="604084"/>
                              </a:solidFill>
                              <a:prstDash val="solid"/>
                              <a:miter lim="800000"/>
                              <a:tailEnd type="triangle"/>
                            </a:ln>
                            <a:effectLst/>
                          </wps:spPr>
                          <wps:bodyPr/>
                        </wps:wsp>
                        <wps:wsp>
                          <wps:cNvPr id="8335" name="Ellipszis 8335"/>
                          <wps:cNvSpPr/>
                          <wps:spPr>
                            <a:xfrm>
                              <a:off x="0" y="-732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191723" id="Csoportba foglalás 8337" o:spid="_x0000_s1129" style="width:377pt;height:86.15pt;mso-position-horizontal-relative:char;mso-position-vertical-relative:line" coordsize="47879,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">
                <v:shape id="_x0000_s1130" type="#_x0000_t202" style="position:absolute;top:146;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" fillcolor="#e7e6e6 [3214]" stroked="f">
                  <v:textbox style="mso-fit-shape-to-text:t" inset="0,0,0,0">
                    <w:txbxContent>
                      <w:p w14:paraId="47E57471" w14:textId="69622D0C" w:rsidR="00A917A3" w:rsidRDefault="00A917A3">
                        <w:pPr>
                          <w:pStyle w:val="Kod1"/>
                          <w:numPr>
                            <w:ilvl w:val="0"/>
                            <w:numId w:val="17"/>
                          </w:numPr>
                        </w:pPr>
                        <w:r w:rsidRPr="0065256E">
                          <w:rPr>
                            <w:rStyle w:val="KodFoglaltSzo"/>
                          </w:rPr>
                          <w:t>char</w:t>
                        </w:r>
                        <w:r>
                          <w:t xml:space="preserve">[] </w:t>
                        </w:r>
                        <w:r w:rsidRPr="0065256E">
                          <w:rPr>
                            <w:rStyle w:val="KodValtozo"/>
                          </w:rPr>
                          <w:t>betuk</w:t>
                        </w:r>
                        <w:r>
                          <w:t xml:space="preserve"> </w:t>
                        </w:r>
                        <w:r w:rsidRPr="0065256E">
                          <w:rPr>
                            <w:rStyle w:val="KodOperator"/>
                          </w:rPr>
                          <w:t>=</w:t>
                        </w:r>
                        <w:r>
                          <w:t xml:space="preserve"> </w:t>
                        </w:r>
                        <w:r w:rsidRPr="0065256E">
                          <w:rPr>
                            <w:rStyle w:val="KodFoglaltSzo"/>
                          </w:rPr>
                          <w:t>new</w:t>
                        </w:r>
                        <w:r>
                          <w:t xml:space="preserve"> </w:t>
                        </w:r>
                        <w:r w:rsidRPr="0065256E">
                          <w:rPr>
                            <w:rStyle w:val="KodFoglaltSzo"/>
                          </w:rPr>
                          <w:t>char</w:t>
                        </w:r>
                        <w:r>
                          <w:t>[</w:t>
                        </w:r>
                        <w:r w:rsidRPr="0065256E">
                          <w:rPr>
                            <w:rStyle w:val="KodValtozo"/>
                          </w:rPr>
                          <w:t>szo</w:t>
                        </w:r>
                        <w:r>
                          <w:t>.</w:t>
                        </w:r>
                        <w:r w:rsidR="00F83595" w:rsidRPr="00F83595">
                          <w:rPr>
                            <w:rStyle w:val="KodTulajdonsag"/>
                          </w:rPr>
                          <w:t>Length</w:t>
                        </w:r>
                        <w:r>
                          <w:t>];</w:t>
                        </w:r>
                      </w:p>
                      <w:p w14:paraId="48B0F069" w14:textId="6DA8BC07" w:rsidR="00A917A3" w:rsidRDefault="00A917A3">
                        <w:pPr>
                          <w:pStyle w:val="Kod"/>
                          <w:numPr>
                            <w:ilvl w:val="0"/>
                            <w:numId w:val="17"/>
                          </w:numPr>
                        </w:pPr>
                        <w:r w:rsidRPr="0065256E">
                          <w:rPr>
                            <w:rStyle w:val="KodKeyWord"/>
                          </w:rPr>
                          <w:t>for</w:t>
                        </w:r>
                        <w:r>
                          <w:t xml:space="preserve"> (</w:t>
                        </w:r>
                        <w:r w:rsidRPr="0065256E">
                          <w:rPr>
                            <w:rStyle w:val="KodFoglaltSzo"/>
                          </w:rPr>
                          <w:t>int</w:t>
                        </w:r>
                        <w:r>
                          <w:t xml:space="preserve"> </w:t>
                        </w:r>
                        <w:r>
                          <w:rPr>
                            <w:rStyle w:val="KodValtozo"/>
                          </w:rPr>
                          <w:t>v</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Pr>
                            <w:rStyle w:val="KodValtozo"/>
                          </w:rPr>
                          <w:t>v</w:t>
                        </w:r>
                        <w:r>
                          <w:t xml:space="preserve"> </w:t>
                        </w:r>
                        <w:r>
                          <w:rPr>
                            <w:rStyle w:val="KodOperator"/>
                          </w:rPr>
                          <w:t>&gt;=</w:t>
                        </w:r>
                        <w:r>
                          <w:t xml:space="preserve"> 0; </w:t>
                        </w:r>
                        <w:r>
                          <w:rPr>
                            <w:rStyle w:val="KodValtozo"/>
                          </w:rPr>
                          <w:t>v</w:t>
                        </w:r>
                        <w:r>
                          <w:rPr>
                            <w:rStyle w:val="KodOperator"/>
                          </w:rPr>
                          <w:t>--</w:t>
                        </w:r>
                        <w:r>
                          <w:t>)</w:t>
                        </w:r>
                      </w:p>
                      <w:p w14:paraId="4703D26C" w14:textId="77777777" w:rsidR="00A917A3" w:rsidRDefault="00A917A3">
                        <w:pPr>
                          <w:pStyle w:val="Kod1"/>
                          <w:numPr>
                            <w:ilvl w:val="0"/>
                            <w:numId w:val="17"/>
                          </w:numPr>
                        </w:pPr>
                        <w:r>
                          <w:t>{</w:t>
                        </w:r>
                      </w:p>
                      <w:p w14:paraId="78AC50BF" w14:textId="6F061982" w:rsidR="00A917A3" w:rsidRDefault="00A917A3">
                        <w:pPr>
                          <w:pStyle w:val="Kod"/>
                          <w:numPr>
                            <w:ilvl w:val="0"/>
                            <w:numId w:val="17"/>
                          </w:numPr>
                        </w:pPr>
                        <w:r>
                          <w:tab/>
                        </w:r>
                        <w:r w:rsidRPr="0065256E">
                          <w:rPr>
                            <w:rStyle w:val="KodFoglaltSzo"/>
                          </w:rPr>
                          <w:t>int</w:t>
                        </w:r>
                        <w:r>
                          <w:t xml:space="preserve"> </w:t>
                        </w:r>
                        <w:r>
                          <w:rPr>
                            <w:rStyle w:val="KodValtozo"/>
                          </w:rPr>
                          <w:t>e</w:t>
                        </w:r>
                        <w:r>
                          <w:t xml:space="preserve"> </w:t>
                        </w:r>
                        <w:r w:rsidRPr="0065256E">
                          <w:rPr>
                            <w:rStyle w:val="KodOperator"/>
                          </w:rPr>
                          <w:t>=</w:t>
                        </w:r>
                        <w:r>
                          <w:t xml:space="preserve"> </w:t>
                        </w:r>
                        <w:r w:rsidRPr="0065256E">
                          <w:rPr>
                            <w:rStyle w:val="KodValtozo"/>
                          </w:rPr>
                          <w:t>szo</w:t>
                        </w:r>
                        <w:r>
                          <w:t>.</w:t>
                        </w:r>
                        <w:r w:rsidR="00F83595" w:rsidRPr="00F83595">
                          <w:rPr>
                            <w:rStyle w:val="KodTulajdonsag"/>
                          </w:rPr>
                          <w:t>Length</w:t>
                        </w:r>
                        <w:r>
                          <w:t xml:space="preserve"> </w:t>
                        </w:r>
                        <w:r w:rsidRPr="0065256E">
                          <w:rPr>
                            <w:rStyle w:val="KodOperator"/>
                          </w:rPr>
                          <w:t>-</w:t>
                        </w:r>
                        <w:r>
                          <w:t xml:space="preserve"> 1 </w:t>
                        </w:r>
                        <w:r w:rsidRPr="0065256E">
                          <w:rPr>
                            <w:rStyle w:val="KodOperator"/>
                          </w:rPr>
                          <w:t>-</w:t>
                        </w:r>
                        <w:r>
                          <w:t xml:space="preserve"> </w:t>
                        </w:r>
                        <w:r>
                          <w:rPr>
                            <w:rStyle w:val="KodValtozo"/>
                          </w:rPr>
                          <w:t>v</w:t>
                        </w:r>
                        <w:r>
                          <w:t>;</w:t>
                        </w:r>
                      </w:p>
                      <w:p w14:paraId="05A2B596" w14:textId="77777777" w:rsidR="00A917A3" w:rsidRDefault="00A917A3">
                        <w:pPr>
                          <w:pStyle w:val="Kod1"/>
                          <w:numPr>
                            <w:ilvl w:val="0"/>
                            <w:numId w:val="17"/>
                          </w:numPr>
                        </w:pPr>
                        <w:r>
                          <w:tab/>
                          <w:t>betuk[</w:t>
                        </w:r>
                        <w:r w:rsidRPr="0065256E">
                          <w:rPr>
                            <w:rStyle w:val="KodValtozo"/>
                          </w:rPr>
                          <w:t>e]</w:t>
                        </w:r>
                        <w:r>
                          <w:t xml:space="preserve"> </w:t>
                        </w:r>
                        <w:r w:rsidRPr="0065256E">
                          <w:rPr>
                            <w:rStyle w:val="KodOperator"/>
                          </w:rPr>
                          <w:t>=</w:t>
                        </w:r>
                        <w:r>
                          <w:t xml:space="preserve"> szo[</w:t>
                        </w:r>
                        <w:r w:rsidRPr="0065256E">
                          <w:rPr>
                            <w:rStyle w:val="KodValtozo"/>
                          </w:rPr>
                          <w:t>v</w:t>
                        </w:r>
                        <w:r>
                          <w:t>];</w:t>
                        </w:r>
                      </w:p>
                      <w:p w14:paraId="4E1CFB41" w14:textId="77777777" w:rsidR="00A917A3" w:rsidRDefault="00A917A3">
                        <w:pPr>
                          <w:pStyle w:val="Kod"/>
                          <w:numPr>
                            <w:ilvl w:val="0"/>
                            <w:numId w:val="17"/>
                          </w:numPr>
                        </w:pPr>
                        <w:r>
                          <w:t>}</w:t>
                        </w:r>
                      </w:p>
                      <w:p w14:paraId="48DFDC8E" w14:textId="1A484AD9" w:rsidR="00A917A3" w:rsidRDefault="00A917A3">
                        <w:pPr>
                          <w:pStyle w:val="Kod1"/>
                          <w:numPr>
                            <w:ilvl w:val="0"/>
                            <w:numId w:val="17"/>
                          </w:numPr>
                        </w:pPr>
                        <w:r w:rsidRPr="0065256E">
                          <w:rPr>
                            <w:rStyle w:val="KodKeyWord"/>
                          </w:rPr>
                          <w:t>for</w:t>
                        </w:r>
                        <w:r>
                          <w:t xml:space="preserve"> (</w:t>
                        </w:r>
                        <w:r w:rsidRPr="0065256E">
                          <w:rPr>
                            <w:rStyle w:val="KodFoglaltSzo"/>
                          </w:rPr>
                          <w:t>int</w:t>
                        </w:r>
                        <w:r>
                          <w:t xml:space="preserve"> </w:t>
                        </w:r>
                        <w:r w:rsidRPr="0065256E">
                          <w:rPr>
                            <w:rStyle w:val="KodValtozo"/>
                          </w:rPr>
                          <w:t>i</w:t>
                        </w:r>
                        <w:r>
                          <w:t xml:space="preserve"> </w:t>
                        </w:r>
                        <w:r w:rsidRPr="0065256E">
                          <w:rPr>
                            <w:rStyle w:val="KodOperator"/>
                          </w:rPr>
                          <w:t>=</w:t>
                        </w:r>
                        <w:r>
                          <w:t xml:space="preserve"> 0; </w:t>
                        </w:r>
                        <w:r w:rsidRPr="0065256E">
                          <w:rPr>
                            <w:rStyle w:val="KodValtozo"/>
                          </w:rPr>
                          <w:t>i</w:t>
                        </w:r>
                        <w:r>
                          <w:t xml:space="preserve"> </w:t>
                        </w:r>
                        <w:r w:rsidRPr="0065256E">
                          <w:rPr>
                            <w:rStyle w:val="KodOperator"/>
                          </w:rPr>
                          <w:t>&lt;</w:t>
                        </w:r>
                        <w:r>
                          <w:t xml:space="preserve"> </w:t>
                        </w:r>
                        <w:r w:rsidRPr="0065256E">
                          <w:rPr>
                            <w:rStyle w:val="KodValtozo"/>
                          </w:rPr>
                          <w:t>betuk</w:t>
                        </w:r>
                        <w:r>
                          <w:t>.</w:t>
                        </w:r>
                        <w:r w:rsidR="00F83595" w:rsidRPr="00F83595">
                          <w:rPr>
                            <w:rStyle w:val="KodTulajdonsag"/>
                          </w:rPr>
                          <w:t>Length</w:t>
                        </w:r>
                        <w:r>
                          <w:t xml:space="preserve">; </w:t>
                        </w:r>
                        <w:r w:rsidRPr="0065256E">
                          <w:rPr>
                            <w:rStyle w:val="KodValtozo"/>
                          </w:rPr>
                          <w:t>i</w:t>
                        </w:r>
                        <w:r w:rsidRPr="0065256E">
                          <w:rPr>
                            <w:rStyle w:val="KodOperator"/>
                          </w:rPr>
                          <w:t>++</w:t>
                        </w:r>
                        <w:r>
                          <w:t>)</w:t>
                        </w:r>
                      </w:p>
                      <w:p w14:paraId="4F1D1BA9" w14:textId="77777777" w:rsidR="00A917A3" w:rsidRPr="001E737D" w:rsidRDefault="00A917A3">
                        <w:pPr>
                          <w:pStyle w:val="Kod"/>
                          <w:numPr>
                            <w:ilvl w:val="0"/>
                            <w:numId w:val="17"/>
                          </w:numPr>
                        </w:pPr>
                        <w:r>
                          <w:tab/>
                        </w:r>
                        <w:r w:rsidRPr="0065256E">
                          <w:rPr>
                            <w:rStyle w:val="KodClass"/>
                          </w:rPr>
                          <w:t>Console</w:t>
                        </w:r>
                        <w:r>
                          <w:t>.</w:t>
                        </w:r>
                        <w:r w:rsidRPr="0065256E">
                          <w:rPr>
                            <w:rStyle w:val="KodFuggveny"/>
                          </w:rPr>
                          <w:t>Write</w:t>
                        </w:r>
                        <w:r>
                          <w:t>(</w:t>
                        </w:r>
                        <w:r w:rsidRPr="0065256E">
                          <w:rPr>
                            <w:rStyle w:val="KodValtozo"/>
                          </w:rPr>
                          <w:t>betuk</w:t>
                        </w:r>
                        <w:r>
                          <w:t>[</w:t>
                        </w:r>
                        <w:r w:rsidRPr="0065256E">
                          <w:rPr>
                            <w:rStyle w:val="KodValtozo"/>
                          </w:rPr>
                          <w:t>i</w:t>
                        </w:r>
                        <w:r>
                          <w:t>]);</w:t>
                        </w:r>
                      </w:p>
                    </w:txbxContent>
                  </v:textbox>
                </v:shape>
                <v:group id="Csoportba foglalás 8322" o:spid="_x0000_s1131" style="position:absolute;left:26452;top:1755;width:18013;height:4755" coordorigin="27331,3527" coordsize="1812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roundrect id="Téglalap: lekerekített 8323" o:spid="_x0000_s1132" style="position:absolute;left:30948;top:6155;width:14505;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9x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6MJ/D3JjwBuXgAAAD//wMAUEsBAi0AFAAGAAgAAAAhANvh9svuAAAAhQEAABMAAAAAAAAA&#10;AAAAAAAAAAAAAFtDb250ZW50X1R5cGVzXS54bWxQSwECLQAUAAYACAAAACEAWvQsW78AAAAVAQAA&#10;CwAAAAAAAAAAAAAAAAAfAQAAX3JlbHMvLnJlbHNQSwECLQAUAAYACAAAACEAX1JfccYAAADdAAAA&#10;DwAAAAAAAAAAAAAAAAAHAgAAZHJzL2Rvd25yZXYueG1sUEsFBgAAAAADAAMAtwAAAPoCAAAAAA==&#10;" filled="f" strokecolor="#604084" strokeweight="1pt">
                    <v:stroke joinstyle="miter"/>
                    <v:textbox inset="0,0,0,0">
                      <w:txbxContent>
                        <w:p w14:paraId="2ABB07B3" w14:textId="77777777" w:rsidR="00A917A3" w:rsidRPr="00D62CCF" w:rsidRDefault="00A917A3" w:rsidP="00A917A3">
                          <w:pPr>
                            <w:pStyle w:val="Bubork"/>
                          </w:pPr>
                          <w:r>
                            <w:t>Visszafelé számlálás</w:t>
                          </w:r>
                        </w:p>
                      </w:txbxContent>
                    </v:textbox>
                  </v:roundrect>
                  <v:shape id="Összekötő: görbe 8324" o:spid="_x0000_s1133" type="#_x0000_t37" style="position:absolute;left:27871;top:4605;width:3077;height:26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" strokecolor="#604084" strokeweight="1pt">
                    <v:stroke endarrow="block" joinstyle="miter"/>
                  </v:shape>
                  <v:oval id="Ellipszis 8325" o:spid="_x0000_s1134" style="position:absolute;left:27331;top:352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" filled="f" stroked="f" strokeweight="1pt">
                    <v:stroke joinstyle="miter"/>
                  </v:oval>
                </v:group>
                <v:group id="Csoportba foglalás 8330" o:spid="_x0000_s1135" style="position:absolute;left:26013;width:21343;height:3956" coordorigin="23986,6155" coordsize="2146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roundrect id="Téglalap: lekerekített 8331" o:spid="_x0000_s1136" style="position:absolute;left:30948;top:6155;width:14505;height:40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" filled="f" strokecolor="#604084" strokeweight="1pt">
                    <v:stroke joinstyle="miter"/>
                    <v:textbox inset="0,0,0,0">
                      <w:txbxContent>
                        <w:p w14:paraId="642327AE" w14:textId="77777777" w:rsidR="00A917A3" w:rsidRPr="00D62CCF" w:rsidRDefault="00A917A3" w:rsidP="00A917A3">
                          <w:pPr>
                            <w:pStyle w:val="Bubork"/>
                          </w:pPr>
                          <w:r>
                            <w:t>Karakterek tömbjének létrehozása</w:t>
                          </w:r>
                        </w:p>
                      </w:txbxContent>
                    </v:textbox>
                  </v:roundrect>
                  <v:shape id="Összekötő: görbe 8332" o:spid="_x0000_s1137" type="#_x0000_t38" style="position:absolute;left:25066;top:6860;width:5882;height:131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" adj="-9" strokecolor="#604084" strokeweight="1pt">
                    <v:stroke endarrow="block" joinstyle="miter"/>
                  </v:shape>
                  <v:oval id="Ellipszis 8333" o:spid="_x0000_s1138" style="position:absolute;left:23986;top:63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" filled="f" stroked="f" strokeweight="1pt">
                    <v:stroke joinstyle="miter"/>
                  </v:oval>
                </v:group>
                <v:group id="Csoportba foglalás 8336" o:spid="_x0000_s1139" style="position:absolute;left:17308;top:2970;width:30568;height:7848" coordorigin=",-73" coordsize="30570,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oundrect id="Téglalap: lekerekített 8327" o:spid="_x0000_s1140" style="position:absolute;left:13940;top:3828;width:16630;height:39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" filled="f" strokecolor="#604084" strokeweight="1pt">
                    <v:stroke joinstyle="miter"/>
                    <v:textbox inset="0,0,0,0">
                      <w:txbxContent>
                        <w:p w14:paraId="33B62D41" w14:textId="77777777" w:rsidR="00A917A3" w:rsidRPr="00D62CCF" w:rsidRDefault="00A917A3" w:rsidP="00A917A3">
                          <w:pPr>
                            <w:pStyle w:val="Bubork"/>
                          </w:pPr>
                          <w:r>
                            <w:t>{ }, ha a ciklusmagban több utasítás van.</w:t>
                          </w:r>
                        </w:p>
                      </w:txbxContent>
                    </v:textbox>
                  </v:roundrect>
                  <v:shape id="Összekötő: görbe 8328" o:spid="_x0000_s1141" type="#_x0000_t38" style="position:absolute;left:1073;top:4552;width:12867;height:12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" adj="3186" strokecolor="#604084" strokeweight="1pt">
                    <v:stroke endarrow="block" joinstyle="miter"/>
                  </v:shape>
                  <v:oval id="Ellipszis 8329" o:spid="_x0000_s1142" style="position:absolute;top:4023;width:1073;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" filled="f" stroked="f" strokeweight="1pt">
                    <v:stroke joinstyle="miter"/>
                  </v:oval>
                  <v:shape id="Összekötő: görbe 8334" o:spid="_x0000_s1143" type="#_x0000_t38" style="position:absolute;left:1073;top:455;width:12867;height:5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" adj="5151" strokecolor="#604084" strokeweight="1pt">
                    <v:stroke endarrow="block" joinstyle="miter"/>
                  </v:shape>
                  <v:oval id="Ellipszis 8335" o:spid="_x0000_s1144" style="position:absolute;top:-73;width:1073;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" filled="f" stroked="f" strokeweight="1pt">
                    <v:stroke joinstyle="miter"/>
                  </v:oval>
                </v:group>
                <w10:anchorlock/>
              </v:group>
            </w:pict>
          </mc:Fallback>
        </mc:AlternateContent>
      </w:r>
    </w:p>
    <w:p w14:paraId="624269FF" w14:textId="365A9743" w:rsidR="002F335A" w:rsidRPr="002F335A" w:rsidRDefault="002F335A" w:rsidP="002F335A">
      <w:pPr>
        <w:pStyle w:val="Cmsor3"/>
      </w:pPr>
      <w:bookmarkStart w:id="16" w:name="_Toc142591455"/>
      <w:r>
        <w:t>Tömb (Array): azonos típusú adatok tárhelye</w:t>
      </w:r>
      <w:bookmarkEnd w:id="16"/>
    </w:p>
    <w:p w14:paraId="28E936C0" w14:textId="77777777" w:rsidR="002F335A" w:rsidRDefault="002F335A" w:rsidP="002F335A">
      <w:pPr>
        <w:pStyle w:val="Plda"/>
      </w:pPr>
      <w:bookmarkStart w:id="17" w:name="_Toc142591456"/>
      <w:r>
        <w:t xml:space="preserve">Javuló(?) </w:t>
      </w:r>
      <w:r w:rsidRPr="00960E63">
        <w:t>eredmények</w:t>
      </w:r>
      <w:r>
        <w:t xml:space="preserve"> (string[], szövegdarabolás)</w:t>
      </w:r>
      <w:bookmarkEnd w:id="17"/>
    </w:p>
    <w:p w14:paraId="15E638CC" w14:textId="77777777" w:rsidR="002F335A" w:rsidRDefault="002F335A" w:rsidP="002F335A">
      <w:r>
        <w:t>Tároljuk el egy vizsgára felkészülés próbadolgozatainak pontszámait! A pontszámokat egy sorban, szóközökkel elválasztva kapjuk meg. Írjunk ki a képernyőre ’+’ jelet, ha javult, ’-’ jelet, ha stagnált vagy rosszabb lett az előző dolgozathoz képest az eredmény!</w:t>
      </w:r>
    </w:p>
    <w:p w14:paraId="3C1DA3CE" w14:textId="77777777" w:rsidR="002F335A" w:rsidRDefault="002F335A" w:rsidP="002F335A">
      <w:r>
        <w:t>Elemezzük az alábbi – szintaktikailag helyes – kódot, amely háromféle megoldást ad a problémára!</w:t>
      </w:r>
    </w:p>
    <w:p w14:paraId="5821EA6E" w14:textId="77777777" w:rsidR="002F335A" w:rsidRPr="00747C47" w:rsidRDefault="002F335A" w:rsidP="002F335A">
      <w:pPr>
        <w:pStyle w:val="KodDoboz"/>
      </w:pPr>
      <w:r w:rsidRPr="00747C47">
        <w:rPr>
          <w:noProof/>
        </w:rPr>
        <mc:AlternateContent>
          <mc:Choice Requires="wps">
            <w:drawing>
              <wp:inline distT="0" distB="0" distL="0" distR="0" wp14:anchorId="6F9CB21B" wp14:editId="696998B6">
                <wp:extent cx="4787900" cy="550800"/>
                <wp:effectExtent l="0" t="0" r="0" b="1905"/>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50800"/>
                        </a:xfrm>
                        <a:prstGeom prst="rect">
                          <a:avLst/>
                        </a:prstGeom>
                        <a:solidFill>
                          <a:schemeClr val="bg2"/>
                        </a:solidFill>
                        <a:ln w="9525">
                          <a:noFill/>
                          <a:miter lim="800000"/>
                          <a:headEnd/>
                          <a:tailEnd/>
                        </a:ln>
                      </wps:spPr>
                      <wps:txbx id="41">
                        <w:txbxContent>
                          <w:p w14:paraId="3A23126B" w14:textId="77777777" w:rsidR="002F335A" w:rsidRPr="00A54E90" w:rsidRDefault="002F335A" w:rsidP="002F335A">
                            <w:pPr>
                              <w:pStyle w:val="Kod"/>
                              <w:numPr>
                                <w:ilvl w:val="0"/>
                                <w:numId w:val="19"/>
                              </w:numPr>
                              <w:rPr>
                                <w:rStyle w:val="KodAlap"/>
                              </w:rPr>
                            </w:pPr>
                            <w:r w:rsidRPr="00A54E90">
                              <w:rPr>
                                <w:rStyle w:val="KodFoglaltSzo"/>
                              </w:rPr>
                              <w:t>static</w:t>
                            </w:r>
                            <w:r w:rsidRPr="00A54E90">
                              <w:rPr>
                                <w:rStyle w:val="KodAlap"/>
                              </w:rPr>
                              <w:t xml:space="preserve"> </w:t>
                            </w:r>
                            <w:r w:rsidRPr="00A54E90">
                              <w:rPr>
                                <w:rStyle w:val="KodFoglaltSzo"/>
                              </w:rPr>
                              <w:t>void</w:t>
                            </w:r>
                            <w:r w:rsidRPr="00A54E90">
                              <w:rPr>
                                <w:rStyle w:val="KodAlap"/>
                              </w:rPr>
                              <w:t xml:space="preserve"> </w:t>
                            </w:r>
                            <w:r w:rsidRPr="00A54E90">
                              <w:rPr>
                                <w:rStyle w:val="KodFuggveny"/>
                              </w:rPr>
                              <w:t>Main</w:t>
                            </w:r>
                            <w:r w:rsidRPr="00A54E90">
                              <w:rPr>
                                <w:rStyle w:val="KodAlap"/>
                              </w:rPr>
                              <w:t>()</w:t>
                            </w:r>
                          </w:p>
                          <w:p w14:paraId="6E865DA6" w14:textId="77777777" w:rsidR="002F335A" w:rsidRPr="00A54E90" w:rsidRDefault="002F335A" w:rsidP="002F335A">
                            <w:pPr>
                              <w:pStyle w:val="Kod1"/>
                              <w:numPr>
                                <w:ilvl w:val="0"/>
                                <w:numId w:val="19"/>
                              </w:numPr>
                            </w:pPr>
                            <w:r w:rsidRPr="00A54E90">
                              <w:rPr>
                                <w:rStyle w:val="KodAlap"/>
                              </w:rPr>
                              <w:t>{</w:t>
                            </w:r>
                          </w:p>
                          <w:p w14:paraId="33C3A4CA"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string</w:t>
                            </w:r>
                            <w:r w:rsidRPr="00A54E90">
                              <w:rPr>
                                <w:rStyle w:val="KodAlap"/>
                              </w:rPr>
                              <w:t xml:space="preserve"> </w:t>
                            </w:r>
                            <w:r w:rsidRPr="00A54E90">
                              <w:rPr>
                                <w:rStyle w:val="KodValtozo"/>
                              </w:rPr>
                              <w:t xml:space="preserve">adatsor </w:t>
                            </w:r>
                            <w:r w:rsidRPr="00A54E90">
                              <w:rPr>
                                <w:rStyle w:val="KodOperator"/>
                              </w:rPr>
                              <w:t>=</w:t>
                            </w:r>
                            <w:r w:rsidRPr="00A54E90">
                              <w:rPr>
                                <w:rStyle w:val="KodAlap"/>
                              </w:rPr>
                              <w:t xml:space="preserve"> </w:t>
                            </w:r>
                            <w:r w:rsidRPr="00A54E90">
                              <w:rPr>
                                <w:rStyle w:val="KodString"/>
                              </w:rPr>
                              <w:t>"9 19 57 73 100"</w:t>
                            </w:r>
                            <w:r w:rsidRPr="00A54E90">
                              <w:rPr>
                                <w:rStyle w:val="KodAlap"/>
                              </w:rPr>
                              <w:t>;</w:t>
                            </w:r>
                          </w:p>
                          <w:p w14:paraId="73959A0B" w14:textId="77777777" w:rsidR="002F335A" w:rsidRPr="00A54E90" w:rsidRDefault="002F335A" w:rsidP="002F335A">
                            <w:pPr>
                              <w:pStyle w:val="Kod1"/>
                              <w:numPr>
                                <w:ilvl w:val="0"/>
                                <w:numId w:val="19"/>
                              </w:numPr>
                            </w:pPr>
                            <w:r>
                              <w:rPr>
                                <w:rStyle w:val="KodFoglaltSzo"/>
                              </w:rPr>
                              <w:tab/>
                            </w:r>
                            <w:r w:rsidRPr="00A54E90">
                              <w:rPr>
                                <w:rStyle w:val="KodFoglaltSzo"/>
                              </w:rPr>
                              <w:t>string</w:t>
                            </w:r>
                            <w:r w:rsidRPr="00A54E90">
                              <w:rPr>
                                <w:rStyle w:val="KodAlap"/>
                              </w:rPr>
                              <w:t xml:space="preserve">[] </w:t>
                            </w:r>
                            <w:r w:rsidRPr="00A54E90">
                              <w:rPr>
                                <w:rStyle w:val="KodValtozo"/>
                              </w:rPr>
                              <w:t xml:space="preserve">adatok </w:t>
                            </w:r>
                            <w:r w:rsidRPr="00A54E90">
                              <w:rPr>
                                <w:rStyle w:val="KodOperator"/>
                              </w:rPr>
                              <w:t>=</w:t>
                            </w:r>
                            <w:r w:rsidRPr="00A54E90">
                              <w:rPr>
                                <w:rStyle w:val="KodAlap"/>
                              </w:rPr>
                              <w:t xml:space="preserve"> </w:t>
                            </w:r>
                            <w:r w:rsidRPr="00A54E90">
                              <w:rPr>
                                <w:rStyle w:val="KodValtozo"/>
                              </w:rPr>
                              <w:t>adatsor</w:t>
                            </w:r>
                            <w:r w:rsidRPr="00A54E90">
                              <w:rPr>
                                <w:rStyle w:val="KodAlap"/>
                              </w:rPr>
                              <w:t>.</w:t>
                            </w:r>
                            <w:r w:rsidRPr="00A54E90">
                              <w:rPr>
                                <w:rStyle w:val="KodFuggveny"/>
                              </w:rPr>
                              <w:t>Split</w:t>
                            </w:r>
                            <w:r w:rsidRPr="00A54E90">
                              <w:rPr>
                                <w:rStyle w:val="KodAlap"/>
                              </w:rPr>
                              <w:t>(</w:t>
                            </w:r>
                            <w:r w:rsidRPr="00A54E90">
                              <w:rPr>
                                <w:rStyle w:val="KodKarakter"/>
                              </w:rPr>
                              <w:t>' '</w:t>
                            </w:r>
                            <w:r w:rsidRPr="00A54E90">
                              <w:rPr>
                                <w:rStyle w:val="KodAlap"/>
                              </w:rPr>
                              <w:t>);</w:t>
                            </w:r>
                          </w:p>
                          <w:p w14:paraId="4D438ED5" w14:textId="77777777" w:rsidR="002F335A" w:rsidRPr="00A54E90" w:rsidRDefault="002F335A" w:rsidP="002F335A">
                            <w:pPr>
                              <w:pStyle w:val="Kod"/>
                              <w:numPr>
                                <w:ilvl w:val="0"/>
                                <w:numId w:val="19"/>
                              </w:numPr>
                              <w:rPr>
                                <w:rStyle w:val="KodComment"/>
                              </w:rPr>
                            </w:pPr>
                            <w:r w:rsidRPr="00A54E90">
                              <w:rPr>
                                <w:rStyle w:val="KodComment"/>
                              </w:rPr>
                              <w:t>/*karakterek összehasonlítása*/</w:t>
                            </w:r>
                          </w:p>
                          <w:p w14:paraId="33CB5E84"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1BF5BF54"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Number"/>
                              </w:rPr>
                              <w:t>0</w:t>
                            </w:r>
                            <w:r w:rsidRPr="00A54E90">
                              <w:rPr>
                                <w:rStyle w:val="KodAlap"/>
                              </w:rPr>
                              <w:t xml:space="preserve">] </w:t>
                            </w:r>
                            <w:r w:rsidRPr="00A54E90">
                              <w:rPr>
                                <w:rStyle w:val="KodOperator"/>
                              </w:rPr>
                              <w:t>&gt;</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w:t>
                            </w:r>
                            <w:r w:rsidRPr="00A54E90">
                              <w:rPr>
                                <w:rStyle w:val="KodNumber"/>
                              </w:rPr>
                              <w:t>0</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3DB9B708"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AF8C9E" w14:textId="77777777" w:rsidR="002F335A" w:rsidRPr="00A54E90" w:rsidRDefault="002F335A" w:rsidP="002F335A">
                            <w:pPr>
                              <w:pStyle w:val="Kod"/>
                              <w:numPr>
                                <w:ilvl w:val="0"/>
                                <w:numId w:val="19"/>
                              </w:numPr>
                              <w:rPr>
                                <w:rStyle w:val="KodAlap"/>
                              </w:rPr>
                            </w:pPr>
                            <w:r>
                              <w:rPr>
                                <w:rStyle w:val="KodAlap"/>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21B253A8" w14:textId="77777777" w:rsidR="002F335A" w:rsidRPr="00A54E90" w:rsidRDefault="002F335A" w:rsidP="002F335A">
                            <w:pPr>
                              <w:pStyle w:val="Kod1"/>
                              <w:numPr>
                                <w:ilvl w:val="0"/>
                                <w:numId w:val="19"/>
                              </w:numPr>
                              <w:rPr>
                                <w:rStyle w:val="KodComment"/>
                              </w:rPr>
                            </w:pPr>
                            <w:r w:rsidRPr="00A54E90">
                              <w:rPr>
                                <w:rStyle w:val="KodComment"/>
                              </w:rPr>
                              <w:t>/*int tömbbe másolás, számok összehasonlítása*/</w:t>
                            </w:r>
                          </w:p>
                          <w:p w14:paraId="514007BB"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int</w:t>
                            </w:r>
                            <w:r w:rsidRPr="00A54E90">
                              <w:rPr>
                                <w:rStyle w:val="KodAlap"/>
                              </w:rPr>
                              <w:t xml:space="preserve">[] </w:t>
                            </w:r>
                            <w:r w:rsidRPr="00A54E90">
                              <w:rPr>
                                <w:rStyle w:val="KodValtozo"/>
                              </w:rPr>
                              <w:t xml:space="preserve">pontszámok </w:t>
                            </w:r>
                            <w:r w:rsidRPr="00A54E90">
                              <w:rPr>
                                <w:rStyle w:val="KodAlap"/>
                              </w:rPr>
                              <w:t xml:space="preserve">= </w:t>
                            </w:r>
                            <w:r w:rsidRPr="00A54E90">
                              <w:rPr>
                                <w:rStyle w:val="KodFoglaltSzo"/>
                              </w:rPr>
                              <w:t>new</w:t>
                            </w:r>
                            <w:r w:rsidRPr="00A54E90">
                              <w:rPr>
                                <w:rStyle w:val="KodAlap"/>
                              </w:rPr>
                              <w:t xml:space="preserve"> </w:t>
                            </w:r>
                            <w:r w:rsidRPr="00A54E90">
                              <w:rPr>
                                <w:rStyle w:val="KodFoglaltSzo"/>
                              </w:rPr>
                              <w:t>int</w:t>
                            </w:r>
                            <w:r w:rsidRPr="00A54E90">
                              <w:rPr>
                                <w:rStyle w:val="KodAlap"/>
                              </w:rPr>
                              <w:t>[</w:t>
                            </w:r>
                            <w:r w:rsidRPr="00A54E90">
                              <w:rPr>
                                <w:rStyle w:val="KodValtozo"/>
                              </w:rPr>
                              <w:t>adatok</w:t>
                            </w:r>
                            <w:r w:rsidRPr="00A54E90">
                              <w:rPr>
                                <w:rStyle w:val="KodAlap"/>
                              </w:rPr>
                              <w:t>.</w:t>
                            </w:r>
                            <w:r w:rsidRPr="00F83595">
                              <w:rPr>
                                <w:rStyle w:val="KodTulajdonsag"/>
                              </w:rPr>
                              <w:t>Length</w:t>
                            </w:r>
                            <w:r w:rsidRPr="00A54E90">
                              <w:rPr>
                                <w:rStyle w:val="KodAlap"/>
                              </w:rPr>
                              <w:t>];</w:t>
                            </w:r>
                          </w:p>
                          <w:p w14:paraId="20757783"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0</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5576A99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2F335A">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FoglaltSzo"/>
                              </w:rPr>
                              <w:t>int</w:t>
                            </w:r>
                            <w:r w:rsidRPr="00A54E90">
                              <w:rPr>
                                <w:rStyle w:val="KodAlap"/>
                              </w:rPr>
                              <w:t>.</w:t>
                            </w:r>
                            <w:r w:rsidRPr="00A54E90">
                              <w:rPr>
                                <w:rStyle w:val="KodFuggveny"/>
                              </w:rPr>
                              <w:t>Parse</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w:t>
                            </w:r>
                          </w:p>
                          <w:p w14:paraId="4455E1BF"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pontszám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2DC243F0" w14:textId="77777777" w:rsidR="002F335A" w:rsidRPr="00A54E90" w:rsidRDefault="002F335A" w:rsidP="002F335A">
                            <w:pPr>
                              <w:pStyle w:val="Kod"/>
                              <w:numPr>
                                <w:ilvl w:val="0"/>
                                <w:numId w:val="19"/>
                              </w:numPr>
                              <w:rPr>
                                <w:rStyle w:val="KodAlap"/>
                              </w:r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gt;</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B5291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F5A468" w14:textId="77777777" w:rsidR="002F335A" w:rsidRPr="00A54E90" w:rsidRDefault="002F335A" w:rsidP="002F335A">
                            <w:pPr>
                              <w:pStyle w:val="Kod"/>
                              <w:numPr>
                                <w:ilvl w:val="0"/>
                                <w:numId w:val="19"/>
                              </w:numPr>
                              <w:rPr>
                                <w:rStyle w:val="KodAlap"/>
                              </w:r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3AB0EFD7" w14:textId="77777777" w:rsidR="002F335A" w:rsidRPr="00A54E90" w:rsidRDefault="002F335A" w:rsidP="002F335A">
                            <w:pPr>
                              <w:pStyle w:val="Kod1"/>
                              <w:numPr>
                                <w:ilvl w:val="0"/>
                                <w:numId w:val="19"/>
                              </w:numPr>
                              <w:rPr>
                                <w:rStyle w:val="KodComment"/>
                              </w:rPr>
                            </w:pPr>
                            <w:r w:rsidRPr="00A54E90">
                              <w:rPr>
                                <w:rStyle w:val="KodComment"/>
                              </w:rPr>
                              <w:t>/*szövegek összehasonlítása*/</w:t>
                            </w:r>
                          </w:p>
                          <w:p w14:paraId="30EDDE94" w14:textId="77777777" w:rsidR="002F335A" w:rsidRPr="00A54E90" w:rsidRDefault="002F335A" w:rsidP="002F335A">
                            <w:pPr>
                              <w:pStyle w:val="Kod"/>
                              <w:numPr>
                                <w:ilvl w:val="0"/>
                                <w:numId w:val="19"/>
                              </w:numPr>
                              <w:rPr>
                                <w:rStyle w:val="KodAlap"/>
                              </w:rPr>
                            </w:pPr>
                            <w:r>
                              <w:rPr>
                                <w:rStyle w:val="KodAlap"/>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3080949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Fuggveny"/>
                              </w:rPr>
                              <w:t>CompareTo</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gt;0)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4FD0D02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CF2318" w14:textId="77777777" w:rsidR="002F335A" w:rsidRPr="00A54E90" w:rsidRDefault="002F335A" w:rsidP="002F335A">
                            <w:pPr>
                              <w:pStyle w:val="Kod1"/>
                              <w:numPr>
                                <w:ilvl w:val="0"/>
                                <w:numId w:val="19"/>
                              </w:num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5D8213E7" w14:textId="77777777" w:rsidR="002F335A" w:rsidRPr="00A54E90" w:rsidRDefault="002F335A" w:rsidP="002F335A">
                            <w:pPr>
                              <w:pStyle w:val="Kod"/>
                              <w:numPr>
                                <w:ilvl w:val="0"/>
                                <w:numId w:val="19"/>
                              </w:numPr>
                              <w:rPr>
                                <w:rStyle w:val="KodAlap"/>
                              </w:rPr>
                            </w:pPr>
                            <w:r w:rsidRPr="00A54E90">
                              <w:rPr>
                                <w:rStyle w:val="KodAlap"/>
                              </w:rPr>
                              <w:t>}</w:t>
                            </w:r>
                          </w:p>
                        </w:txbxContent>
                      </wps:txbx>
                      <wps:bodyPr rot="0" vert="horz" wrap="square" lIns="0" tIns="0" rIns="0" bIns="0" anchor="t" anchorCtr="0">
                        <a:spAutoFit/>
                      </wps:bodyPr>
                    </wps:wsp>
                  </a:graphicData>
                </a:graphic>
              </wp:inline>
            </w:drawing>
          </mc:Choice>
          <mc:Fallback>
            <w:pict>
              <v:shape w14:anchorId="6F9CB21B" id="_x0000_s1145"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" fillcolor="#e7e6e6 [3214]" stroked="f">
                <v:textbox style="mso-next-textbox:#_x0000_s1146;mso-fit-shape-to-text:t" inset="0,0,0,0">
                  <w:txbxContent>
                    <w:p w14:paraId="3A23126B" w14:textId="77777777" w:rsidR="002F335A" w:rsidRPr="00A54E90" w:rsidRDefault="002F335A" w:rsidP="002F335A">
                      <w:pPr>
                        <w:pStyle w:val="Kod"/>
                        <w:numPr>
                          <w:ilvl w:val="0"/>
                          <w:numId w:val="19"/>
                        </w:numPr>
                        <w:rPr>
                          <w:rStyle w:val="KodAlap"/>
                        </w:rPr>
                      </w:pPr>
                      <w:r w:rsidRPr="00A54E90">
                        <w:rPr>
                          <w:rStyle w:val="KodFoglaltSzo"/>
                        </w:rPr>
                        <w:t>static</w:t>
                      </w:r>
                      <w:r w:rsidRPr="00A54E90">
                        <w:rPr>
                          <w:rStyle w:val="KodAlap"/>
                        </w:rPr>
                        <w:t xml:space="preserve"> </w:t>
                      </w:r>
                      <w:r w:rsidRPr="00A54E90">
                        <w:rPr>
                          <w:rStyle w:val="KodFoglaltSzo"/>
                        </w:rPr>
                        <w:t>void</w:t>
                      </w:r>
                      <w:r w:rsidRPr="00A54E90">
                        <w:rPr>
                          <w:rStyle w:val="KodAlap"/>
                        </w:rPr>
                        <w:t xml:space="preserve"> </w:t>
                      </w:r>
                      <w:r w:rsidRPr="00A54E90">
                        <w:rPr>
                          <w:rStyle w:val="KodFuggveny"/>
                        </w:rPr>
                        <w:t>Main</w:t>
                      </w:r>
                      <w:r w:rsidRPr="00A54E90">
                        <w:rPr>
                          <w:rStyle w:val="KodAlap"/>
                        </w:rPr>
                        <w:t>()</w:t>
                      </w:r>
                    </w:p>
                    <w:p w14:paraId="6E865DA6" w14:textId="77777777" w:rsidR="002F335A" w:rsidRPr="00A54E90" w:rsidRDefault="002F335A" w:rsidP="002F335A">
                      <w:pPr>
                        <w:pStyle w:val="Kod1"/>
                        <w:numPr>
                          <w:ilvl w:val="0"/>
                          <w:numId w:val="19"/>
                        </w:numPr>
                      </w:pPr>
                      <w:r w:rsidRPr="00A54E90">
                        <w:rPr>
                          <w:rStyle w:val="KodAlap"/>
                        </w:rPr>
                        <w:t>{</w:t>
                      </w:r>
                    </w:p>
                    <w:p w14:paraId="33C3A4CA"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string</w:t>
                      </w:r>
                      <w:r w:rsidRPr="00A54E90">
                        <w:rPr>
                          <w:rStyle w:val="KodAlap"/>
                        </w:rPr>
                        <w:t xml:space="preserve"> </w:t>
                      </w:r>
                      <w:r w:rsidRPr="00A54E90">
                        <w:rPr>
                          <w:rStyle w:val="KodValtozo"/>
                        </w:rPr>
                        <w:t xml:space="preserve">adatsor </w:t>
                      </w:r>
                      <w:r w:rsidRPr="00A54E90">
                        <w:rPr>
                          <w:rStyle w:val="KodOperator"/>
                        </w:rPr>
                        <w:t>=</w:t>
                      </w:r>
                      <w:r w:rsidRPr="00A54E90">
                        <w:rPr>
                          <w:rStyle w:val="KodAlap"/>
                        </w:rPr>
                        <w:t xml:space="preserve"> </w:t>
                      </w:r>
                      <w:r w:rsidRPr="00A54E90">
                        <w:rPr>
                          <w:rStyle w:val="KodString"/>
                        </w:rPr>
                        <w:t>"9 19 57 73 100"</w:t>
                      </w:r>
                      <w:r w:rsidRPr="00A54E90">
                        <w:rPr>
                          <w:rStyle w:val="KodAlap"/>
                        </w:rPr>
                        <w:t>;</w:t>
                      </w:r>
                    </w:p>
                    <w:p w14:paraId="73959A0B" w14:textId="77777777" w:rsidR="002F335A" w:rsidRPr="00A54E90" w:rsidRDefault="002F335A" w:rsidP="002F335A">
                      <w:pPr>
                        <w:pStyle w:val="Kod1"/>
                        <w:numPr>
                          <w:ilvl w:val="0"/>
                          <w:numId w:val="19"/>
                        </w:numPr>
                      </w:pPr>
                      <w:r>
                        <w:rPr>
                          <w:rStyle w:val="KodFoglaltSzo"/>
                        </w:rPr>
                        <w:tab/>
                      </w:r>
                      <w:r w:rsidRPr="00A54E90">
                        <w:rPr>
                          <w:rStyle w:val="KodFoglaltSzo"/>
                        </w:rPr>
                        <w:t>string</w:t>
                      </w:r>
                      <w:r w:rsidRPr="00A54E90">
                        <w:rPr>
                          <w:rStyle w:val="KodAlap"/>
                        </w:rPr>
                        <w:t xml:space="preserve">[] </w:t>
                      </w:r>
                      <w:r w:rsidRPr="00A54E90">
                        <w:rPr>
                          <w:rStyle w:val="KodValtozo"/>
                        </w:rPr>
                        <w:t xml:space="preserve">adatok </w:t>
                      </w:r>
                      <w:r w:rsidRPr="00A54E90">
                        <w:rPr>
                          <w:rStyle w:val="KodOperator"/>
                        </w:rPr>
                        <w:t>=</w:t>
                      </w:r>
                      <w:r w:rsidRPr="00A54E90">
                        <w:rPr>
                          <w:rStyle w:val="KodAlap"/>
                        </w:rPr>
                        <w:t xml:space="preserve"> </w:t>
                      </w:r>
                      <w:r w:rsidRPr="00A54E90">
                        <w:rPr>
                          <w:rStyle w:val="KodValtozo"/>
                        </w:rPr>
                        <w:t>adatsor</w:t>
                      </w:r>
                      <w:r w:rsidRPr="00A54E90">
                        <w:rPr>
                          <w:rStyle w:val="KodAlap"/>
                        </w:rPr>
                        <w:t>.</w:t>
                      </w:r>
                      <w:r w:rsidRPr="00A54E90">
                        <w:rPr>
                          <w:rStyle w:val="KodFuggveny"/>
                        </w:rPr>
                        <w:t>Split</w:t>
                      </w:r>
                      <w:r w:rsidRPr="00A54E90">
                        <w:rPr>
                          <w:rStyle w:val="KodAlap"/>
                        </w:rPr>
                        <w:t>(</w:t>
                      </w:r>
                      <w:r w:rsidRPr="00A54E90">
                        <w:rPr>
                          <w:rStyle w:val="KodKarakter"/>
                        </w:rPr>
                        <w:t>' '</w:t>
                      </w:r>
                      <w:r w:rsidRPr="00A54E90">
                        <w:rPr>
                          <w:rStyle w:val="KodAlap"/>
                        </w:rPr>
                        <w:t>);</w:t>
                      </w:r>
                    </w:p>
                    <w:p w14:paraId="4D438ED5" w14:textId="77777777" w:rsidR="002F335A" w:rsidRPr="00A54E90" w:rsidRDefault="002F335A" w:rsidP="002F335A">
                      <w:pPr>
                        <w:pStyle w:val="Kod"/>
                        <w:numPr>
                          <w:ilvl w:val="0"/>
                          <w:numId w:val="19"/>
                        </w:numPr>
                        <w:rPr>
                          <w:rStyle w:val="KodComment"/>
                        </w:rPr>
                      </w:pPr>
                      <w:r w:rsidRPr="00A54E90">
                        <w:rPr>
                          <w:rStyle w:val="KodComment"/>
                        </w:rPr>
                        <w:t>/*karakterek összehasonlítása*/</w:t>
                      </w:r>
                    </w:p>
                    <w:p w14:paraId="33CB5E84"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1BF5BF54"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Number"/>
                        </w:rPr>
                        <w:t>0</w:t>
                      </w:r>
                      <w:r w:rsidRPr="00A54E90">
                        <w:rPr>
                          <w:rStyle w:val="KodAlap"/>
                        </w:rPr>
                        <w:t xml:space="preserve">] </w:t>
                      </w:r>
                      <w:r w:rsidRPr="00A54E90">
                        <w:rPr>
                          <w:rStyle w:val="KodOperator"/>
                        </w:rPr>
                        <w:t>&gt;</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w:t>
                      </w:r>
                      <w:r w:rsidRPr="00A54E90">
                        <w:rPr>
                          <w:rStyle w:val="KodNumber"/>
                        </w:rPr>
                        <w:t>0</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3DB9B708"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AF8C9E" w14:textId="77777777" w:rsidR="002F335A" w:rsidRPr="00A54E90" w:rsidRDefault="002F335A" w:rsidP="002F335A">
                      <w:pPr>
                        <w:pStyle w:val="Kod"/>
                        <w:numPr>
                          <w:ilvl w:val="0"/>
                          <w:numId w:val="19"/>
                        </w:numPr>
                        <w:rPr>
                          <w:rStyle w:val="KodAlap"/>
                        </w:rPr>
                      </w:pPr>
                      <w:r>
                        <w:rPr>
                          <w:rStyle w:val="KodAlap"/>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21B253A8" w14:textId="77777777" w:rsidR="002F335A" w:rsidRPr="00A54E90" w:rsidRDefault="002F335A" w:rsidP="002F335A">
                      <w:pPr>
                        <w:pStyle w:val="Kod1"/>
                        <w:numPr>
                          <w:ilvl w:val="0"/>
                          <w:numId w:val="19"/>
                        </w:numPr>
                        <w:rPr>
                          <w:rStyle w:val="KodComment"/>
                        </w:rPr>
                      </w:pPr>
                      <w:r w:rsidRPr="00A54E90">
                        <w:rPr>
                          <w:rStyle w:val="KodComment"/>
                        </w:rPr>
                        <w:t>/*int tömbbe másolás, számok összehasonlítása*/</w:t>
                      </w:r>
                    </w:p>
                    <w:p w14:paraId="514007BB" w14:textId="77777777" w:rsidR="002F335A" w:rsidRPr="00A54E90" w:rsidRDefault="002F335A" w:rsidP="002F335A">
                      <w:pPr>
                        <w:pStyle w:val="Kod"/>
                        <w:numPr>
                          <w:ilvl w:val="0"/>
                          <w:numId w:val="19"/>
                        </w:numPr>
                        <w:rPr>
                          <w:rStyle w:val="KodAlap"/>
                        </w:rPr>
                      </w:pPr>
                      <w:r>
                        <w:rPr>
                          <w:rStyle w:val="KodAlap"/>
                        </w:rPr>
                        <w:tab/>
                      </w:r>
                      <w:r w:rsidRPr="00A54E90">
                        <w:rPr>
                          <w:rStyle w:val="KodFoglaltSzo"/>
                        </w:rPr>
                        <w:t>int</w:t>
                      </w:r>
                      <w:r w:rsidRPr="00A54E90">
                        <w:rPr>
                          <w:rStyle w:val="KodAlap"/>
                        </w:rPr>
                        <w:t xml:space="preserve">[] </w:t>
                      </w:r>
                      <w:r w:rsidRPr="00A54E90">
                        <w:rPr>
                          <w:rStyle w:val="KodValtozo"/>
                        </w:rPr>
                        <w:t xml:space="preserve">pontszámok </w:t>
                      </w:r>
                      <w:r w:rsidRPr="00A54E90">
                        <w:rPr>
                          <w:rStyle w:val="KodAlap"/>
                        </w:rPr>
                        <w:t xml:space="preserve">= </w:t>
                      </w:r>
                      <w:r w:rsidRPr="00A54E90">
                        <w:rPr>
                          <w:rStyle w:val="KodFoglaltSzo"/>
                        </w:rPr>
                        <w:t>new</w:t>
                      </w:r>
                      <w:r w:rsidRPr="00A54E90">
                        <w:rPr>
                          <w:rStyle w:val="KodAlap"/>
                        </w:rPr>
                        <w:t xml:space="preserve"> </w:t>
                      </w:r>
                      <w:r w:rsidRPr="00A54E90">
                        <w:rPr>
                          <w:rStyle w:val="KodFoglaltSzo"/>
                        </w:rPr>
                        <w:t>int</w:t>
                      </w:r>
                      <w:r w:rsidRPr="00A54E90">
                        <w:rPr>
                          <w:rStyle w:val="KodAlap"/>
                        </w:rPr>
                        <w:t>[</w:t>
                      </w:r>
                      <w:r w:rsidRPr="00A54E90">
                        <w:rPr>
                          <w:rStyle w:val="KodValtozo"/>
                        </w:rPr>
                        <w:t>adatok</w:t>
                      </w:r>
                      <w:r w:rsidRPr="00A54E90">
                        <w:rPr>
                          <w:rStyle w:val="KodAlap"/>
                        </w:rPr>
                        <w:t>.</w:t>
                      </w:r>
                      <w:r w:rsidRPr="00F83595">
                        <w:rPr>
                          <w:rStyle w:val="KodTulajdonsag"/>
                        </w:rPr>
                        <w:t>Length</w:t>
                      </w:r>
                      <w:r w:rsidRPr="00A54E90">
                        <w:rPr>
                          <w:rStyle w:val="KodAlap"/>
                        </w:rPr>
                        <w:t>];</w:t>
                      </w:r>
                    </w:p>
                    <w:p w14:paraId="20757783"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0</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5576A99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2F335A">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FoglaltSzo"/>
                        </w:rPr>
                        <w:t>int</w:t>
                      </w:r>
                      <w:r w:rsidRPr="00A54E90">
                        <w:rPr>
                          <w:rStyle w:val="KodAlap"/>
                        </w:rPr>
                        <w:t>.</w:t>
                      </w:r>
                      <w:r w:rsidRPr="00A54E90">
                        <w:rPr>
                          <w:rStyle w:val="KodFuggveny"/>
                        </w:rPr>
                        <w:t>Parse</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w:t>
                      </w:r>
                    </w:p>
                    <w:p w14:paraId="4455E1BF" w14:textId="77777777" w:rsidR="002F335A" w:rsidRPr="00A54E90" w:rsidRDefault="002F335A" w:rsidP="002F335A">
                      <w:pPr>
                        <w:pStyle w:val="Kod1"/>
                        <w:numPr>
                          <w:ilvl w:val="0"/>
                          <w:numId w:val="19"/>
                        </w:numPr>
                      </w:pPr>
                      <w:r>
                        <w:rPr>
                          <w:rStyle w:val="KodKeyWord"/>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pontszám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2DC243F0" w14:textId="77777777" w:rsidR="002F335A" w:rsidRPr="00A54E90" w:rsidRDefault="002F335A" w:rsidP="002F335A">
                      <w:pPr>
                        <w:pStyle w:val="Kod"/>
                        <w:numPr>
                          <w:ilvl w:val="0"/>
                          <w:numId w:val="19"/>
                        </w:numPr>
                        <w:rPr>
                          <w:rStyle w:val="KodAlap"/>
                        </w:r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gt;</w:t>
                      </w:r>
                      <w:r w:rsidRPr="00A54E90">
                        <w:rPr>
                          <w:rStyle w:val="KodAlap"/>
                        </w:rPr>
                        <w:t xml:space="preserve"> </w:t>
                      </w:r>
                      <w:r w:rsidRPr="00A54E90">
                        <w:rPr>
                          <w:rStyle w:val="KodValtozo"/>
                        </w:rPr>
                        <w:t>pontszám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B5291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0F5A468" w14:textId="77777777" w:rsidR="002F335A" w:rsidRPr="00A54E90" w:rsidRDefault="002F335A" w:rsidP="002F335A">
                      <w:pPr>
                        <w:pStyle w:val="Kod"/>
                        <w:numPr>
                          <w:ilvl w:val="0"/>
                          <w:numId w:val="19"/>
                        </w:numPr>
                        <w:rPr>
                          <w:rStyle w:val="KodAlap"/>
                        </w:r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3AB0EFD7" w14:textId="77777777" w:rsidR="002F335A" w:rsidRPr="00A54E90" w:rsidRDefault="002F335A" w:rsidP="002F335A">
                      <w:pPr>
                        <w:pStyle w:val="Kod1"/>
                        <w:numPr>
                          <w:ilvl w:val="0"/>
                          <w:numId w:val="19"/>
                        </w:numPr>
                        <w:rPr>
                          <w:rStyle w:val="KodComment"/>
                        </w:rPr>
                      </w:pPr>
                      <w:r w:rsidRPr="00A54E90">
                        <w:rPr>
                          <w:rStyle w:val="KodComment"/>
                        </w:rPr>
                        <w:t>/*szövegek összehasonlítása*/</w:t>
                      </w:r>
                    </w:p>
                    <w:p w14:paraId="30EDDE94" w14:textId="77777777" w:rsidR="002F335A" w:rsidRPr="00A54E90" w:rsidRDefault="002F335A" w:rsidP="002F335A">
                      <w:pPr>
                        <w:pStyle w:val="Kod"/>
                        <w:numPr>
                          <w:ilvl w:val="0"/>
                          <w:numId w:val="19"/>
                        </w:numPr>
                        <w:rPr>
                          <w:rStyle w:val="KodAlap"/>
                        </w:rPr>
                      </w:pPr>
                      <w:r>
                        <w:rPr>
                          <w:rStyle w:val="KodAlap"/>
                        </w:rPr>
                        <w:tab/>
                      </w:r>
                      <w:r w:rsidRPr="00A54E90">
                        <w:rPr>
                          <w:rStyle w:val="KodKeyWord"/>
                        </w:rPr>
                        <w:t>for</w:t>
                      </w:r>
                      <w:r w:rsidRPr="00A54E90">
                        <w:rPr>
                          <w:rStyle w:val="KodAlap"/>
                        </w:rPr>
                        <w:t xml:space="preserve"> (</w:t>
                      </w:r>
                      <w:r w:rsidRPr="00A54E90">
                        <w:rPr>
                          <w:rStyle w:val="KodFoglaltSzo"/>
                        </w:rPr>
                        <w:t>int</w:t>
                      </w:r>
                      <w:r w:rsidRPr="00A54E90">
                        <w:rPr>
                          <w:rStyle w:val="KodAlap"/>
                        </w:rPr>
                        <w:t xml:space="preserve"> </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 </w:t>
                      </w:r>
                      <w:r w:rsidRPr="00A54E90">
                        <w:rPr>
                          <w:rStyle w:val="KodValtozo"/>
                        </w:rPr>
                        <w:t>i</w:t>
                      </w:r>
                      <w:r w:rsidRPr="00A54E90">
                        <w:rPr>
                          <w:rStyle w:val="KodAlap"/>
                        </w:rPr>
                        <w:t xml:space="preserve"> </w:t>
                      </w:r>
                      <w:r w:rsidRPr="00A54E90">
                        <w:rPr>
                          <w:rStyle w:val="KodOperator"/>
                        </w:rPr>
                        <w:t>&lt;</w:t>
                      </w:r>
                      <w:r w:rsidRPr="00A54E90">
                        <w:rPr>
                          <w:rStyle w:val="KodAlap"/>
                        </w:rPr>
                        <w:t xml:space="preserve"> </w:t>
                      </w:r>
                      <w:r w:rsidRPr="00A54E90">
                        <w:rPr>
                          <w:rStyle w:val="KodValtozo"/>
                        </w:rPr>
                        <w:t>adatok</w:t>
                      </w:r>
                      <w:r w:rsidRPr="00A54E90">
                        <w:rPr>
                          <w:rStyle w:val="KodAlap"/>
                        </w:rPr>
                        <w:t>.</w:t>
                      </w:r>
                      <w:r w:rsidRPr="00F83595">
                        <w:rPr>
                          <w:rStyle w:val="KodTulajdonsag"/>
                        </w:rPr>
                        <w:t>Length</w:t>
                      </w:r>
                      <w:r w:rsidRPr="00A54E90">
                        <w:rPr>
                          <w:rStyle w:val="KodAlap"/>
                        </w:rPr>
                        <w:t xml:space="preserve">; </w:t>
                      </w:r>
                      <w:r w:rsidRPr="00A54E90">
                        <w:rPr>
                          <w:rStyle w:val="KodValtozo"/>
                        </w:rPr>
                        <w:t>i</w:t>
                      </w:r>
                      <w:r w:rsidRPr="00A54E90">
                        <w:rPr>
                          <w:rStyle w:val="KodOperator"/>
                        </w:rPr>
                        <w:t>++</w:t>
                      </w:r>
                      <w:r w:rsidRPr="00A54E90">
                        <w:rPr>
                          <w:rStyle w:val="KodAlap"/>
                        </w:rPr>
                        <w:t>)</w:t>
                      </w:r>
                    </w:p>
                    <w:p w14:paraId="30809494" w14:textId="77777777" w:rsidR="002F335A" w:rsidRPr="00A54E90" w:rsidRDefault="002F335A" w:rsidP="002F335A">
                      <w:pPr>
                        <w:pStyle w:val="Kod1"/>
                        <w:numPr>
                          <w:ilvl w:val="0"/>
                          <w:numId w:val="19"/>
                        </w:numPr>
                      </w:pPr>
                      <w:r>
                        <w:rPr>
                          <w:rStyle w:val="KodKeyWord"/>
                        </w:rPr>
                        <w:tab/>
                      </w:r>
                      <w:r>
                        <w:rPr>
                          <w:rStyle w:val="KodKeyWord"/>
                        </w:rPr>
                        <w:tab/>
                      </w:r>
                      <w:r w:rsidRPr="00A54E90">
                        <w:rPr>
                          <w:rStyle w:val="KodKeyWord"/>
                        </w:rPr>
                        <w:t>if</w:t>
                      </w:r>
                      <w:r w:rsidRPr="00A54E90">
                        <w:rPr>
                          <w:rStyle w:val="KodAlap"/>
                        </w:rPr>
                        <w:t xml:space="preserve"> (</w:t>
                      </w:r>
                      <w:r w:rsidRPr="00A54E90">
                        <w:rPr>
                          <w:rStyle w:val="KodValtozo"/>
                        </w:rPr>
                        <w:t>adatok</w:t>
                      </w:r>
                      <w:r w:rsidRPr="00A54E90">
                        <w:rPr>
                          <w:rStyle w:val="KodAlap"/>
                        </w:rPr>
                        <w:t>[</w:t>
                      </w:r>
                      <w:r w:rsidRPr="00A54E90">
                        <w:rPr>
                          <w:rStyle w:val="KodValtozo"/>
                        </w:rPr>
                        <w:t>i</w:t>
                      </w:r>
                      <w:r w:rsidRPr="00A54E90">
                        <w:rPr>
                          <w:rStyle w:val="KodAlap"/>
                        </w:rPr>
                        <w:t>].</w:t>
                      </w:r>
                      <w:r w:rsidRPr="00A54E90">
                        <w:rPr>
                          <w:rStyle w:val="KodFuggveny"/>
                        </w:rPr>
                        <w:t>CompareTo</w:t>
                      </w:r>
                      <w:r w:rsidRPr="00A54E90">
                        <w:rPr>
                          <w:rStyle w:val="KodAlap"/>
                        </w:rPr>
                        <w:t>(</w:t>
                      </w:r>
                      <w:r w:rsidRPr="00A54E90">
                        <w:rPr>
                          <w:rStyle w:val="KodValtozo"/>
                        </w:rPr>
                        <w:t>adatok</w:t>
                      </w:r>
                      <w:r w:rsidRPr="00A54E90">
                        <w:rPr>
                          <w:rStyle w:val="KodAlap"/>
                        </w:rPr>
                        <w:t>[</w:t>
                      </w:r>
                      <w:r w:rsidRPr="00A54E90">
                        <w:rPr>
                          <w:rStyle w:val="KodValtozo"/>
                        </w:rPr>
                        <w:t>i</w:t>
                      </w:r>
                      <w:r w:rsidRPr="00A54E90">
                        <w:rPr>
                          <w:rStyle w:val="KodAlap"/>
                        </w:rPr>
                        <w:t xml:space="preserve"> </w:t>
                      </w:r>
                      <w:r w:rsidRPr="00A54E90">
                        <w:rPr>
                          <w:rStyle w:val="KodOperator"/>
                        </w:rPr>
                        <w:t>-</w:t>
                      </w:r>
                      <w:r w:rsidRPr="00A54E90">
                        <w:rPr>
                          <w:rStyle w:val="KodAlap"/>
                        </w:rPr>
                        <w:t xml:space="preserve"> </w:t>
                      </w:r>
                      <w:r w:rsidRPr="00A54E90">
                        <w:rPr>
                          <w:rStyle w:val="KodNumber"/>
                        </w:rPr>
                        <w:t>1</w:t>
                      </w:r>
                      <w:r w:rsidRPr="00A54E90">
                        <w:rPr>
                          <w:rStyle w:val="KodAlap"/>
                        </w:rPr>
                        <w:t xml:space="preserve">])&gt;0)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4FD0D02D" w14:textId="77777777" w:rsidR="002F335A" w:rsidRPr="00A54E90" w:rsidRDefault="002F335A" w:rsidP="002F335A">
                      <w:pPr>
                        <w:pStyle w:val="Kod"/>
                        <w:numPr>
                          <w:ilvl w:val="0"/>
                          <w:numId w:val="19"/>
                        </w:numPr>
                        <w:rPr>
                          <w:rStyle w:val="KodAlap"/>
                        </w:rPr>
                      </w:pPr>
                      <w:r>
                        <w:rPr>
                          <w:rStyle w:val="KodAlap"/>
                        </w:rPr>
                        <w:tab/>
                      </w:r>
                      <w:r>
                        <w:rPr>
                          <w:rStyle w:val="KodAlap"/>
                        </w:rPr>
                        <w:tab/>
                      </w:r>
                      <w:r w:rsidRPr="00A54E90">
                        <w:rPr>
                          <w:rStyle w:val="KodKeyWord"/>
                        </w:rPr>
                        <w:t>else</w:t>
                      </w:r>
                      <w:r w:rsidRPr="00A54E90">
                        <w:rPr>
                          <w:rStyle w:val="KodAlap"/>
                        </w:rPr>
                        <w:t xml:space="preserve"> </w:t>
                      </w:r>
                      <w:r w:rsidRPr="00A54E90">
                        <w:rPr>
                          <w:rStyle w:val="KodClass"/>
                        </w:rPr>
                        <w:t>Console</w:t>
                      </w:r>
                      <w:r w:rsidRPr="00A54E90">
                        <w:rPr>
                          <w:rStyle w:val="KodAlap"/>
                        </w:rPr>
                        <w:t>.</w:t>
                      </w:r>
                      <w:r w:rsidRPr="00A54E90">
                        <w:rPr>
                          <w:rStyle w:val="KodFuggveny"/>
                        </w:rPr>
                        <w:t>Write</w:t>
                      </w:r>
                      <w:r w:rsidRPr="00A54E90">
                        <w:rPr>
                          <w:rStyle w:val="KodAlap"/>
                        </w:rPr>
                        <w:t>(</w:t>
                      </w:r>
                      <w:r w:rsidRPr="00A54E90">
                        <w:rPr>
                          <w:rStyle w:val="KodKarakter"/>
                        </w:rPr>
                        <w:t>'-'</w:t>
                      </w:r>
                      <w:r w:rsidRPr="00A54E90">
                        <w:rPr>
                          <w:rStyle w:val="KodAlap"/>
                        </w:rPr>
                        <w:t>);</w:t>
                      </w:r>
                    </w:p>
                    <w:p w14:paraId="18CF2318" w14:textId="77777777" w:rsidR="002F335A" w:rsidRPr="00A54E90" w:rsidRDefault="002F335A" w:rsidP="002F335A">
                      <w:pPr>
                        <w:pStyle w:val="Kod1"/>
                        <w:numPr>
                          <w:ilvl w:val="0"/>
                          <w:numId w:val="19"/>
                        </w:numPr>
                      </w:pPr>
                      <w:r>
                        <w:rPr>
                          <w:rStyle w:val="KodClass"/>
                        </w:rPr>
                        <w:tab/>
                      </w:r>
                      <w:r w:rsidRPr="00A54E90">
                        <w:rPr>
                          <w:rStyle w:val="KodClass"/>
                        </w:rPr>
                        <w:t>Console</w:t>
                      </w:r>
                      <w:r w:rsidRPr="00A54E90">
                        <w:rPr>
                          <w:rStyle w:val="KodAlap"/>
                        </w:rPr>
                        <w:t>.</w:t>
                      </w:r>
                      <w:r w:rsidRPr="00A54E90">
                        <w:rPr>
                          <w:rStyle w:val="KodFuggveny"/>
                        </w:rPr>
                        <w:t>WriteLine</w:t>
                      </w:r>
                      <w:r w:rsidRPr="00A54E90">
                        <w:rPr>
                          <w:rStyle w:val="KodAlap"/>
                        </w:rPr>
                        <w:t>();</w:t>
                      </w:r>
                    </w:p>
                    <w:p w14:paraId="5D8213E7" w14:textId="77777777" w:rsidR="002F335A" w:rsidRPr="00A54E90" w:rsidRDefault="002F335A" w:rsidP="002F335A">
                      <w:pPr>
                        <w:pStyle w:val="Kod"/>
                        <w:numPr>
                          <w:ilvl w:val="0"/>
                          <w:numId w:val="19"/>
                        </w:numPr>
                        <w:rPr>
                          <w:rStyle w:val="KodAlap"/>
                        </w:rPr>
                      </w:pPr>
                      <w:r w:rsidRPr="00A54E90">
                        <w:rPr>
                          <w:rStyle w:val="KodAlap"/>
                        </w:rPr>
                        <w:t>}</w:t>
                      </w:r>
                    </w:p>
                  </w:txbxContent>
                </v:textbox>
                <w10:anchorlock/>
              </v:shape>
            </w:pict>
          </mc:Fallback>
        </mc:AlternateContent>
      </w:r>
    </w:p>
    <w:p w14:paraId="282B5A93" w14:textId="77777777" w:rsidR="002F335A" w:rsidRDefault="002F335A" w:rsidP="002F335A">
      <w:pPr>
        <w:pStyle w:val="KodDoboz"/>
      </w:pPr>
      <w:r>
        <w:rPr>
          <w:noProof/>
        </w:rPr>
        <w:lastRenderedPageBreak/>
        <mc:AlternateContent>
          <mc:Choice Requires="wps">
            <w:drawing>
              <wp:inline distT="0" distB="0" distL="0" distR="0" wp14:anchorId="13147555" wp14:editId="12E5F0FC">
                <wp:extent cx="4787900" cy="680400"/>
                <wp:effectExtent l="0" t="0" r="0" b="5715"/>
                <wp:docPr id="52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80400"/>
                        </a:xfrm>
                        <a:prstGeom prst="rect">
                          <a:avLst/>
                        </a:prstGeom>
                        <a:solidFill>
                          <a:schemeClr val="bg2"/>
                        </a:solidFill>
                        <a:ln w="9525">
                          <a:noFill/>
                          <a:miter lim="800000"/>
                          <a:headEnd/>
                          <a:tailEnd/>
                        </a:ln>
                      </wps:spPr>
                      <wps:linkedTxbx id="41" seq="1"/>
                      <wps:bodyPr rot="0" vert="horz" wrap="square" lIns="0" tIns="0" rIns="0" bIns="0" anchor="t" anchorCtr="0">
                        <a:spAutoFit/>
                      </wps:bodyPr>
                    </wps:wsp>
                  </a:graphicData>
                </a:graphic>
              </wp:inline>
            </w:drawing>
          </mc:Choice>
          <mc:Fallback>
            <w:pict>
              <v:shape w14:anchorId="13147555" id="_x0000_s114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" fillcolor="#e7e6e6 [3214]" stroked="f">
                <v:textbox style="mso-next-textbox:#_x0000_s1147;mso-fit-shape-to-text:t" inset="0,0,0,0">
                  <w:txbxContent/>
                </v:textbox>
                <w10:anchorlock/>
              </v:shape>
            </w:pict>
          </mc:Fallback>
        </mc:AlternateContent>
      </w:r>
    </w:p>
    <w:p w14:paraId="223E805D" w14:textId="77777777" w:rsidR="002F335A" w:rsidRDefault="002F335A" w:rsidP="002F335A">
      <w:pPr>
        <w:pStyle w:val="KodDoboz"/>
      </w:pPr>
      <w:r>
        <w:rPr>
          <w:noProof/>
        </w:rPr>
        <mc:AlternateContent>
          <mc:Choice Requires="wps">
            <w:drawing>
              <wp:inline distT="0" distB="0" distL="0" distR="0" wp14:anchorId="1A5AA261" wp14:editId="22142ADF">
                <wp:extent cx="4787900" cy="1083600"/>
                <wp:effectExtent l="0" t="0" r="0" b="2540"/>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83600"/>
                        </a:xfrm>
                        <a:prstGeom prst="rect">
                          <a:avLst/>
                        </a:prstGeom>
                        <a:solidFill>
                          <a:schemeClr val="bg2"/>
                        </a:solidFill>
                        <a:ln w="9525">
                          <a:noFill/>
                          <a:miter lim="800000"/>
                          <a:headEnd/>
                          <a:tailEnd/>
                        </a:ln>
                      </wps:spPr>
                      <wps:linkedTxbx id="41" seq="2"/>
                      <wps:bodyPr rot="0" vert="horz" wrap="square" lIns="0" tIns="0" rIns="0" bIns="0" anchor="t" anchorCtr="0">
                        <a:spAutoFit/>
                      </wps:bodyPr>
                    </wps:wsp>
                  </a:graphicData>
                </a:graphic>
              </wp:inline>
            </w:drawing>
          </mc:Choice>
          <mc:Fallback>
            <w:pict>
              <v:shape w14:anchorId="1A5AA261" id="_x0000_s1147"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" fillcolor="#e7e6e6 [3214]" stroked="f">
                <v:textbox style="mso-next-textbox:#_x0000_s1148;mso-fit-shape-to-text:t" inset="0,0,0,0">
                  <w:txbxContent/>
                </v:textbox>
                <w10:anchorlock/>
              </v:shape>
            </w:pict>
          </mc:Fallback>
        </mc:AlternateContent>
      </w:r>
    </w:p>
    <w:p w14:paraId="52CF23C9" w14:textId="77777777" w:rsidR="002F335A" w:rsidRDefault="002F335A" w:rsidP="002F335A">
      <w:pPr>
        <w:pStyle w:val="KodDoboz"/>
      </w:pPr>
      <w:r>
        <w:rPr>
          <w:noProof/>
        </w:rPr>
        <mc:AlternateContent>
          <mc:Choice Requires="wps">
            <w:drawing>
              <wp:inline distT="0" distB="0" distL="0" distR="0" wp14:anchorId="7ABD795C" wp14:editId="51E5C225">
                <wp:extent cx="4787900" cy="828000"/>
                <wp:effectExtent l="0" t="0" r="0" b="0"/>
                <wp:docPr id="52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28000"/>
                        </a:xfrm>
                        <a:prstGeom prst="rect">
                          <a:avLst/>
                        </a:prstGeom>
                        <a:solidFill>
                          <a:schemeClr val="bg2"/>
                        </a:solidFill>
                        <a:ln w="9525">
                          <a:noFill/>
                          <a:miter lim="800000"/>
                          <a:headEnd/>
                          <a:tailEnd/>
                        </a:ln>
                      </wps:spPr>
                      <wps:linkedTxbx id="41" seq="3"/>
                      <wps:bodyPr rot="0" vert="horz" wrap="square" lIns="0" tIns="0" rIns="0" bIns="0" anchor="t" anchorCtr="0">
                        <a:spAutoFit/>
                      </wps:bodyPr>
                    </wps:wsp>
                  </a:graphicData>
                </a:graphic>
              </wp:inline>
            </w:drawing>
          </mc:Choice>
          <mc:Fallback>
            <w:pict>
              <v:shape w14:anchorId="7ABD795C" id="_x0000_s1148" type="#_x0000_t202" style="width:377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" fillcolor="#e7e6e6 [3214]" stroked="f">
                <v:textbox style="mso-fit-shape-to-text:t" inset="0,0,0,0">
                  <w:txbxContent/>
                </v:textbox>
                <w10:anchorlock/>
              </v:shape>
            </w:pict>
          </mc:Fallback>
        </mc:AlternateContent>
      </w:r>
    </w:p>
    <w:p w14:paraId="4D7E5F8E" w14:textId="069391DE" w:rsidR="002F335A" w:rsidRPr="002F335A" w:rsidRDefault="002F335A" w:rsidP="002F335A">
      <w:pPr>
        <w:pStyle w:val="Cmsor3"/>
      </w:pPr>
      <w:bookmarkStart w:id="18" w:name="_Toc142591457"/>
      <w:r>
        <w:t>Lista (List&lt;&gt;)</w:t>
      </w:r>
      <w:bookmarkEnd w:id="18"/>
    </w:p>
    <w:p w14:paraId="4D5B2A4C" w14:textId="5B71F249" w:rsidR="00634E24" w:rsidRDefault="00634E24" w:rsidP="00960E63">
      <w:pPr>
        <w:pStyle w:val="Plda"/>
      </w:pPr>
      <w:bookmarkStart w:id="19" w:name="_Toc142591458"/>
      <w:r>
        <w:t xml:space="preserve">Dolgozatjegyek </w:t>
      </w:r>
      <w:r w:rsidRPr="00960E63">
        <w:t>hiányzókkal</w:t>
      </w:r>
      <w:r>
        <w:t xml:space="preserve"> (lista, </w:t>
      </w:r>
      <w:r w:rsidR="00684DBD">
        <w:t xml:space="preserve">foreach, </w:t>
      </w:r>
      <w:r>
        <w:t>számjegyek kódja)</w:t>
      </w:r>
      <w:bookmarkEnd w:id="19"/>
    </w:p>
    <w:p w14:paraId="0E004D43" w14:textId="014CF377" w:rsidR="00634E24" w:rsidRDefault="00634E24" w:rsidP="00F53C57">
      <w:r>
        <w:t>Egy csoport dolgozatjegyeit szeretnénk tárolni. Az eredményeket (névsor szerint) elválasztás nélkül, számjegyek sorozataként kapjuk, a hiányzók jegye helyett ’H’, ’h’ vagy kötőjel szerepel. Például: „5543521H3545h555-4H5”. Készítsük el a dolgozatjegyek listáját</w:t>
      </w:r>
      <w:r w:rsidR="00684DBD">
        <w:t>!</w:t>
      </w:r>
    </w:p>
    <w:p w14:paraId="41C8986D" w14:textId="524E2922" w:rsidR="00095155" w:rsidRDefault="000444A9" w:rsidP="00095155">
      <w:pPr>
        <w:pStyle w:val="KodDoboz"/>
      </w:pPr>
      <w:r>
        <w:rPr>
          <w:noProof/>
        </w:rPr>
        <mc:AlternateContent>
          <mc:Choice Requires="wpg">
            <w:drawing>
              <wp:inline distT="0" distB="0" distL="0" distR="0" wp14:anchorId="5E10AD69" wp14:editId="40D99007">
                <wp:extent cx="4788534" cy="3489324"/>
                <wp:effectExtent l="0" t="0" r="0" b="0"/>
                <wp:docPr id="52390" name="Csoportba foglalás 52390"/>
                <wp:cNvGraphicFramePr/>
                <a:graphic xmlns:a="http://schemas.openxmlformats.org/drawingml/2006/main">
                  <a:graphicData uri="http://schemas.microsoft.com/office/word/2010/wordprocessingGroup">
                    <wpg:wgp>
                      <wpg:cNvGrpSpPr/>
                      <wpg:grpSpPr>
                        <a:xfrm>
                          <a:off x="0" y="0"/>
                          <a:ext cx="4788534" cy="3489324"/>
                          <a:chOff x="0" y="0"/>
                          <a:chExt cx="4788534" cy="3489324"/>
                        </a:xfrm>
                      </wpg:grpSpPr>
                      <wps:wsp>
                        <wps:cNvPr id="8326" name="Szövegdoboz 2"/>
                        <wps:cNvSpPr txBox="1">
                          <a:spLocks noChangeArrowheads="1"/>
                        </wps:cNvSpPr>
                        <wps:spPr bwMode="auto">
                          <a:xfrm>
                            <a:off x="0" y="0"/>
                            <a:ext cx="4788534" cy="3489324"/>
                          </a:xfrm>
                          <a:prstGeom prst="rect">
                            <a:avLst/>
                          </a:prstGeom>
                          <a:solidFill>
                            <a:schemeClr val="bg2"/>
                          </a:solidFill>
                          <a:ln w="9525">
                            <a:noFill/>
                            <a:miter lim="800000"/>
                            <a:headEnd/>
                            <a:tailEnd/>
                          </a:ln>
                        </wps:spPr>
                        <wps:txbx>
                          <w:txbxContent>
                            <w:p w14:paraId="6D42348B" w14:textId="77777777" w:rsidR="000444A9" w:rsidRPr="00324FD8" w:rsidRDefault="000444A9">
                              <w:pPr>
                                <w:pStyle w:val="Kod1"/>
                                <w:numPr>
                                  <w:ilvl w:val="0"/>
                                  <w:numId w:val="18"/>
                                </w:numPr>
                                <w:ind w:left="567" w:hanging="170"/>
                                <w:rPr>
                                  <w:rStyle w:val="KodAlap"/>
                                </w:rPr>
                              </w:pPr>
                              <w:r w:rsidRPr="00324FD8">
                                <w:rPr>
                                  <w:rStyle w:val="KodFoglaltSzo"/>
                                </w:rPr>
                                <w:t xml:space="preserve">using </w:t>
                              </w:r>
                              <w:r w:rsidRPr="00324FD8">
                                <w:rPr>
                                  <w:rStyle w:val="KodAlap"/>
                                </w:rPr>
                                <w:t>System;</w:t>
                              </w:r>
                            </w:p>
                            <w:p w14:paraId="1FE6AE23" w14:textId="77777777" w:rsidR="000444A9" w:rsidRPr="00324FD8" w:rsidRDefault="000444A9">
                              <w:pPr>
                                <w:pStyle w:val="Kod"/>
                                <w:numPr>
                                  <w:ilvl w:val="0"/>
                                  <w:numId w:val="18"/>
                                </w:numPr>
                                <w:ind w:left="567" w:hanging="170"/>
                                <w:rPr>
                                  <w:rStyle w:val="KodAlap"/>
                                </w:rPr>
                              </w:pPr>
                              <w:r w:rsidRPr="00324FD8">
                                <w:rPr>
                                  <w:rStyle w:val="KodFoglaltSzo"/>
                                </w:rPr>
                                <w:t xml:space="preserve">using </w:t>
                              </w:r>
                              <w:r w:rsidRPr="00324FD8">
                                <w:rPr>
                                  <w:rStyle w:val="KodAlap"/>
                                </w:rPr>
                                <w:t>System.Collections.Generic;</w:t>
                              </w:r>
                            </w:p>
                            <w:p w14:paraId="6FB32F15" w14:textId="77777777" w:rsidR="000444A9" w:rsidRPr="00324FD8" w:rsidRDefault="000444A9">
                              <w:pPr>
                                <w:pStyle w:val="Kod1"/>
                                <w:numPr>
                                  <w:ilvl w:val="0"/>
                                  <w:numId w:val="18"/>
                                </w:numPr>
                                <w:ind w:left="567" w:hanging="170"/>
                                <w:rPr>
                                  <w:rStyle w:val="KodAlap"/>
                                </w:rPr>
                              </w:pPr>
                              <w:r w:rsidRPr="00324FD8">
                                <w:rPr>
                                  <w:rStyle w:val="KodFoglaltSzo"/>
                                </w:rPr>
                                <w:t xml:space="preserve">namespace </w:t>
                              </w:r>
                              <w:r w:rsidRPr="00324FD8">
                                <w:rPr>
                                  <w:rStyle w:val="KodAlap"/>
                                </w:rPr>
                                <w:t>jegyek</w:t>
                              </w:r>
                            </w:p>
                            <w:p w14:paraId="48222593" w14:textId="77777777" w:rsidR="000444A9" w:rsidRPr="00324FD8" w:rsidRDefault="000444A9">
                              <w:pPr>
                                <w:pStyle w:val="Kod"/>
                                <w:numPr>
                                  <w:ilvl w:val="0"/>
                                  <w:numId w:val="18"/>
                                </w:numPr>
                                <w:ind w:left="567" w:hanging="170"/>
                                <w:rPr>
                                  <w:rStyle w:val="KodAlap"/>
                                </w:rPr>
                              </w:pPr>
                              <w:r w:rsidRPr="00324FD8">
                                <w:rPr>
                                  <w:rStyle w:val="KodAlap"/>
                                </w:rPr>
                                <w:t>{</w:t>
                              </w:r>
                            </w:p>
                            <w:p w14:paraId="61085670" w14:textId="77777777" w:rsidR="000444A9" w:rsidRPr="00324FD8" w:rsidRDefault="000444A9">
                              <w:pPr>
                                <w:pStyle w:val="Kod1"/>
                                <w:numPr>
                                  <w:ilvl w:val="0"/>
                                  <w:numId w:val="18"/>
                                </w:numPr>
                                <w:ind w:left="567" w:hanging="170"/>
                                <w:rPr>
                                  <w:rStyle w:val="KodAlap"/>
                                </w:rPr>
                              </w:pPr>
                              <w:r>
                                <w:rPr>
                                  <w:rStyle w:val="KodFoglaltSzo"/>
                                </w:rPr>
                                <w:tab/>
                              </w:r>
                              <w:r w:rsidRPr="00324FD8">
                                <w:rPr>
                                  <w:rStyle w:val="KodFoglaltSzo"/>
                                </w:rPr>
                                <w:t xml:space="preserve">class </w:t>
                              </w:r>
                              <w:r w:rsidRPr="00324FD8">
                                <w:rPr>
                                  <w:rStyle w:val="KodClass"/>
                                </w:rPr>
                                <w:t>Program</w:t>
                              </w:r>
                            </w:p>
                            <w:p w14:paraId="17E8DEF5"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BE0F6E"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atic void </w:t>
                              </w:r>
                              <w:r w:rsidRPr="00324FD8">
                                <w:rPr>
                                  <w:rStyle w:val="KodFuggveny"/>
                                </w:rPr>
                                <w:t>Main</w:t>
                              </w:r>
                              <w:r w:rsidRPr="00324FD8">
                                <w:rPr>
                                  <w:rStyle w:val="KodAlap"/>
                                </w:rPr>
                                <w:t>()</w:t>
                              </w:r>
                            </w:p>
                            <w:p w14:paraId="2562D22B"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2581FA"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ring </w:t>
                              </w:r>
                              <w:r w:rsidRPr="00324FD8">
                                <w:rPr>
                                  <w:rStyle w:val="KodValtozo"/>
                                </w:rPr>
                                <w:t>dolgozat</w:t>
                              </w:r>
                              <w:r w:rsidRPr="00324FD8">
                                <w:rPr>
                                  <w:rStyle w:val="KodAlap"/>
                                </w:rPr>
                                <w:t xml:space="preserve"> </w:t>
                              </w:r>
                              <w:r w:rsidRPr="00324FD8">
                                <w:rPr>
                                  <w:rStyle w:val="KodOperator"/>
                                </w:rPr>
                                <w:t>=</w:t>
                              </w:r>
                              <w:r w:rsidRPr="00324FD8">
                                <w:rPr>
                                  <w:rStyle w:val="KodAlap"/>
                                </w:rPr>
                                <w:t xml:space="preserve"> </w:t>
                              </w:r>
                              <w:r w:rsidRPr="00324FD8">
                                <w:rPr>
                                  <w:rStyle w:val="KodString"/>
                                </w:rPr>
                                <w:t>"5543521H3545h555-4H5"</w:t>
                              </w:r>
                              <w:r w:rsidRPr="00324FD8">
                                <w:rPr>
                                  <w:rStyle w:val="KodAlap"/>
                                </w:rPr>
                                <w:t>;</w:t>
                              </w:r>
                            </w:p>
                            <w:p w14:paraId="48F8432A" w14:textId="1258DBE6"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Csoportlétszám: {0} fő</w:t>
                              </w:r>
                              <w:r w:rsidR="000F2215" w:rsidRPr="00324FD8">
                                <w:rPr>
                                  <w:rStyle w:val="KodString"/>
                                </w:rPr>
                                <w:t>"</w:t>
                              </w:r>
                              <w:r w:rsidRPr="00324FD8">
                                <w:rPr>
                                  <w:rStyle w:val="KodAlap"/>
                                </w:rPr>
                                <w:t xml:space="preserve">, </w:t>
                              </w:r>
                              <w:r w:rsidRPr="00324FD8">
                                <w:rPr>
                                  <w:rStyle w:val="KodValtozo"/>
                                </w:rPr>
                                <w:t>dolgozat</w:t>
                              </w:r>
                              <w:r w:rsidRPr="00324FD8">
                                <w:rPr>
                                  <w:rStyle w:val="KodAlap"/>
                                </w:rPr>
                                <w:t>.</w:t>
                              </w:r>
                              <w:r w:rsidRPr="005B4846">
                                <w:rPr>
                                  <w:rStyle w:val="KodTulajdonsag"/>
                                </w:rPr>
                                <w:t>Length</w:t>
                              </w:r>
                              <w:r w:rsidRPr="00324FD8">
                                <w:rPr>
                                  <w:rStyle w:val="KodAlap"/>
                                </w:rPr>
                                <w:t>);</w:t>
                              </w:r>
                            </w:p>
                            <w:p w14:paraId="773578F2"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List</w:t>
                              </w:r>
                              <w:r w:rsidRPr="00324FD8">
                                <w:rPr>
                                  <w:rStyle w:val="KodAlap"/>
                                </w:rPr>
                                <w:t>&lt;</w:t>
                              </w:r>
                              <w:r w:rsidRPr="00324FD8">
                                <w:rPr>
                                  <w:rStyle w:val="KodFoglaltSzo"/>
                                </w:rPr>
                                <w:t>int</w:t>
                              </w:r>
                              <w:r w:rsidRPr="00324FD8">
                                <w:rPr>
                                  <w:rStyle w:val="KodAlap"/>
                                </w:rPr>
                                <w:t xml:space="preserve">&gt; </w:t>
                              </w:r>
                              <w:r w:rsidRPr="00324FD8">
                                <w:rPr>
                                  <w:rStyle w:val="KodValtozo"/>
                                </w:rPr>
                                <w:t>jegyek</w:t>
                              </w:r>
                              <w:r w:rsidRPr="00324FD8">
                                <w:rPr>
                                  <w:rStyle w:val="KodAlap"/>
                                </w:rPr>
                                <w:t xml:space="preserve"> </w:t>
                              </w:r>
                              <w:r w:rsidRPr="00324FD8">
                                <w:rPr>
                                  <w:rStyle w:val="KodOperator"/>
                                </w:rPr>
                                <w:t xml:space="preserve">= </w:t>
                              </w:r>
                              <w:r w:rsidRPr="00324FD8">
                                <w:rPr>
                                  <w:rStyle w:val="KodFoglaltSzo"/>
                                </w:rPr>
                                <w:t>new</w:t>
                              </w:r>
                              <w:r w:rsidRPr="00324FD8">
                                <w:rPr>
                                  <w:rStyle w:val="KodAlap"/>
                                </w:rPr>
                                <w:t xml:space="preserve"> </w:t>
                              </w:r>
                              <w:r w:rsidRPr="00324FD8">
                                <w:rPr>
                                  <w:rStyle w:val="KodClass"/>
                                </w:rPr>
                                <w:t>List</w:t>
                              </w:r>
                              <w:r w:rsidRPr="00324FD8">
                                <w:rPr>
                                  <w:rStyle w:val="KodAlap"/>
                                </w:rPr>
                                <w:t>&lt;</w:t>
                              </w:r>
                              <w:r w:rsidRPr="00324FD8">
                                <w:rPr>
                                  <w:rStyle w:val="KodFoglaltSzo"/>
                                </w:rPr>
                                <w:t>int</w:t>
                              </w:r>
                              <w:r w:rsidRPr="00324FD8">
                                <w:rPr>
                                  <w:rStyle w:val="KodAlap"/>
                                </w:rPr>
                                <w:t>&gt;();</w:t>
                              </w:r>
                            </w:p>
                            <w:p w14:paraId="596DE22F"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char </w:t>
                              </w:r>
                              <w:r w:rsidRPr="00324FD8">
                                <w:rPr>
                                  <w:rStyle w:val="KodValtozo"/>
                                </w:rPr>
                                <w:t>c</w:t>
                              </w:r>
                              <w:r w:rsidRPr="00324FD8">
                                <w:rPr>
                                  <w:rStyle w:val="KodAlap"/>
                                </w:rPr>
                                <w:t xml:space="preserve"> </w:t>
                              </w:r>
                              <w:r w:rsidRPr="00324FD8">
                                <w:rPr>
                                  <w:rStyle w:val="KodKeyWord"/>
                                </w:rPr>
                                <w:t>in</w:t>
                              </w:r>
                              <w:r w:rsidRPr="00324FD8">
                                <w:rPr>
                                  <w:rStyle w:val="KodAlap"/>
                                </w:rPr>
                                <w:t xml:space="preserve"> </w:t>
                              </w:r>
                              <w:r w:rsidRPr="00324FD8">
                                <w:rPr>
                                  <w:rStyle w:val="KodValtozo"/>
                                </w:rPr>
                                <w:t>dolgozat</w:t>
                              </w:r>
                              <w:r w:rsidRPr="00324FD8">
                                <w:rPr>
                                  <w:rStyle w:val="KodAlap"/>
                                </w:rPr>
                                <w:t>)</w:t>
                              </w:r>
                            </w:p>
                            <w:p w14:paraId="678B1218"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5D420792"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Pr>
                                  <w:rStyle w:val="KodKeyWord"/>
                                </w:rPr>
                                <w:tab/>
                              </w:r>
                              <w:r w:rsidRPr="00324FD8">
                                <w:rPr>
                                  <w:rStyle w:val="KodKeyWord"/>
                                </w:rPr>
                                <w:t>if</w:t>
                              </w:r>
                              <w:r w:rsidRPr="00324FD8">
                                <w:rPr>
                                  <w:rStyle w:val="KodAlap"/>
                                </w:rPr>
                                <w:t xml:space="preserve"> (</w:t>
                              </w:r>
                              <w:r w:rsidRPr="00324FD8">
                                <w:rPr>
                                  <w:rStyle w:val="KodValtozo"/>
                                </w:rPr>
                                <w:t>c</w:t>
                              </w:r>
                              <w:r w:rsidRPr="00324FD8">
                                <w:rPr>
                                  <w:rStyle w:val="KodAlap"/>
                                </w:rPr>
                                <w:t xml:space="preserve"> </w:t>
                              </w:r>
                              <w:r w:rsidRPr="00324FD8">
                                <w:rPr>
                                  <w:rStyle w:val="KodOperator"/>
                                </w:rPr>
                                <w:t>&gt;=</w:t>
                              </w:r>
                              <w:r w:rsidRPr="00324FD8">
                                <w:rPr>
                                  <w:rStyle w:val="KodAlap"/>
                                </w:rPr>
                                <w:t xml:space="preserve"> </w:t>
                              </w:r>
                              <w:r w:rsidRPr="00324FD8">
                                <w:rPr>
                                  <w:rStyle w:val="KodKarakter"/>
                                </w:rPr>
                                <w:t>'1'</w:t>
                              </w:r>
                              <w:r w:rsidRPr="00324FD8">
                                <w:rPr>
                                  <w:rStyle w:val="KodAlap"/>
                                </w:rPr>
                                <w:t xml:space="preserve"> </w:t>
                              </w:r>
                              <w:r w:rsidRPr="00324FD8">
                                <w:rPr>
                                  <w:rStyle w:val="KodOperator"/>
                                </w:rPr>
                                <w:t>&amp;&amp;</w:t>
                              </w:r>
                              <w:r w:rsidRPr="00324FD8">
                                <w:rPr>
                                  <w:rStyle w:val="KodAlap"/>
                                </w:rPr>
                                <w:t xml:space="preserve"> </w:t>
                              </w:r>
                              <w:r w:rsidRPr="00324FD8">
                                <w:rPr>
                                  <w:rStyle w:val="KodValtozo"/>
                                </w:rPr>
                                <w:t>c</w:t>
                              </w:r>
                              <w:r w:rsidRPr="00324FD8">
                                <w:rPr>
                                  <w:rStyle w:val="KodAlap"/>
                                </w:rPr>
                                <w:t xml:space="preserve"> </w:t>
                              </w:r>
                              <w:r w:rsidRPr="00324FD8">
                                <w:rPr>
                                  <w:rStyle w:val="KodOperator"/>
                                </w:rPr>
                                <w:t>&lt;=</w:t>
                              </w:r>
                              <w:r w:rsidRPr="00324FD8">
                                <w:rPr>
                                  <w:rStyle w:val="KodAlap"/>
                                </w:rPr>
                                <w:t xml:space="preserve"> </w:t>
                              </w:r>
                              <w:r w:rsidRPr="00324FD8">
                                <w:rPr>
                                  <w:rStyle w:val="KodKarakter"/>
                                </w:rPr>
                                <w:t>'5'</w:t>
                              </w:r>
                              <w:r w:rsidRPr="00324FD8">
                                <w:rPr>
                                  <w:rStyle w:val="KodAlap"/>
                                </w:rPr>
                                <w:t>)</w:t>
                              </w:r>
                            </w:p>
                            <w:p w14:paraId="4929589C"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52393A14" w14:textId="77777777" w:rsidR="000444A9" w:rsidRPr="00324FD8" w:rsidRDefault="000444A9">
                              <w:pPr>
                                <w:pStyle w:val="Kod"/>
                                <w:numPr>
                                  <w:ilvl w:val="0"/>
                                  <w:numId w:val="18"/>
                                </w:numPr>
                                <w:ind w:left="567" w:hanging="170"/>
                                <w:rPr>
                                  <w:rStyle w:val="KodAlap"/>
                                </w:rPr>
                              </w:pPr>
                              <w:r>
                                <w:rPr>
                                  <w:rStyle w:val="KodFoglaltSzo"/>
                                </w:rPr>
                                <w:tab/>
                              </w:r>
                              <w:r>
                                <w:rPr>
                                  <w:rStyle w:val="KodFoglaltSzo"/>
                                </w:rPr>
                                <w:tab/>
                              </w:r>
                              <w:r>
                                <w:rPr>
                                  <w:rStyle w:val="KodFoglaltSzo"/>
                                </w:rPr>
                                <w:tab/>
                              </w:r>
                              <w:r>
                                <w:rPr>
                                  <w:rStyle w:val="KodFoglaltSzo"/>
                                </w:rPr>
                                <w:tab/>
                              </w:r>
                              <w:r>
                                <w:rPr>
                                  <w:rStyle w:val="KodFoglaltSzo"/>
                                </w:rPr>
                                <w:tab/>
                              </w:r>
                              <w:r w:rsidRPr="00324FD8">
                                <w:rPr>
                                  <w:rStyle w:val="KodFoglaltSzo"/>
                                </w:rPr>
                                <w:t xml:space="preserve">int </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Valtozo"/>
                                </w:rPr>
                                <w:t>c</w:t>
                              </w:r>
                              <w:r w:rsidRPr="00324FD8">
                                <w:rPr>
                                  <w:rStyle w:val="KodAlap"/>
                                </w:rPr>
                                <w:t xml:space="preserve"> </w:t>
                              </w:r>
                              <w:r w:rsidRPr="00324FD8">
                                <w:rPr>
                                  <w:rStyle w:val="KodOperator"/>
                                </w:rPr>
                                <w:t>-</w:t>
                              </w:r>
                              <w:r w:rsidRPr="00324FD8">
                                <w:rPr>
                                  <w:rStyle w:val="KodAlap"/>
                                </w:rPr>
                                <w:t xml:space="preserve"> </w:t>
                              </w:r>
                              <w:r w:rsidRPr="00324FD8">
                                <w:rPr>
                                  <w:rStyle w:val="KodKarakter"/>
                                </w:rPr>
                                <w:t>'0'</w:t>
                              </w:r>
                              <w:r w:rsidRPr="00324FD8">
                                <w:rPr>
                                  <w:rStyle w:val="KodAlap"/>
                                </w:rPr>
                                <w:t>;</w:t>
                              </w:r>
                            </w:p>
                            <w:p w14:paraId="7875F032" w14:textId="77777777" w:rsidR="000444A9" w:rsidRPr="00324FD8" w:rsidRDefault="000444A9">
                              <w:pPr>
                                <w:pStyle w:val="Kod1"/>
                                <w:numPr>
                                  <w:ilvl w:val="0"/>
                                  <w:numId w:val="18"/>
                                </w:numPr>
                                <w:ind w:left="567" w:hanging="170"/>
                                <w:rPr>
                                  <w:rStyle w:val="KodAlap"/>
                                </w:rPr>
                              </w:pPr>
                              <w:r>
                                <w:rPr>
                                  <w:rStyle w:val="KodValtozo"/>
                                </w:rPr>
                                <w:tab/>
                              </w:r>
                              <w:r>
                                <w:rPr>
                                  <w:rStyle w:val="KodValtozo"/>
                                </w:rPr>
                                <w:tab/>
                              </w:r>
                              <w:r>
                                <w:rPr>
                                  <w:rStyle w:val="KodValtozo"/>
                                </w:rPr>
                                <w:tab/>
                              </w:r>
                              <w:r>
                                <w:rPr>
                                  <w:rStyle w:val="KodValtozo"/>
                                </w:rPr>
                                <w:tab/>
                              </w:r>
                              <w:r>
                                <w:rPr>
                                  <w:rStyle w:val="KodValtozo"/>
                                </w:rPr>
                                <w:tab/>
                              </w:r>
                              <w:r w:rsidRPr="00324FD8">
                                <w:rPr>
                                  <w:rStyle w:val="KodValtozo"/>
                                </w:rPr>
                                <w:t>jegyek</w:t>
                              </w:r>
                              <w:r w:rsidRPr="00324FD8">
                                <w:rPr>
                                  <w:rStyle w:val="KodAlap"/>
                                </w:rPr>
                                <w:t>.</w:t>
                              </w:r>
                              <w:r w:rsidRPr="00324FD8">
                                <w:rPr>
                                  <w:rStyle w:val="KodFuggveny"/>
                                </w:rPr>
                                <w:t>Add</w:t>
                              </w:r>
                              <w:r w:rsidRPr="00324FD8">
                                <w:rPr>
                                  <w:rStyle w:val="KodAlap"/>
                                </w:rPr>
                                <w:t>(</w:t>
                              </w:r>
                              <w:r w:rsidRPr="00324FD8">
                                <w:rPr>
                                  <w:rStyle w:val="KodValtozo"/>
                                </w:rPr>
                                <w:t>jegy</w:t>
                              </w:r>
                              <w:r w:rsidRPr="00324FD8">
                                <w:rPr>
                                  <w:rStyle w:val="KodAlap"/>
                                </w:rPr>
                                <w:t>);</w:t>
                              </w:r>
                            </w:p>
                            <w:p w14:paraId="5F8CB3AF"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33D634CA"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3BB3F8A8"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int </w:t>
                              </w:r>
                              <w:r w:rsidRPr="00324FD8">
                                <w:rPr>
                                  <w:rStyle w:val="KodValtozo"/>
                                </w:rPr>
                                <w:t>jegy</w:t>
                              </w:r>
                              <w:r w:rsidRPr="00324FD8">
                                <w:rPr>
                                  <w:rStyle w:val="KodAlap"/>
                                </w:rPr>
                                <w:t xml:space="preserve"> </w:t>
                              </w:r>
                              <w:r w:rsidRPr="00324FD8">
                                <w:rPr>
                                  <w:rStyle w:val="KodKeyWord"/>
                                </w:rPr>
                                <w:t>in</w:t>
                              </w:r>
                              <w:r w:rsidRPr="00324FD8">
                                <w:rPr>
                                  <w:rStyle w:val="KodFoglaltSzo"/>
                                </w:rPr>
                                <w:t xml:space="preserve"> </w:t>
                              </w:r>
                              <w:r w:rsidRPr="00324FD8">
                                <w:rPr>
                                  <w:rStyle w:val="KodValtozo"/>
                                </w:rPr>
                                <w:t>jegyek</w:t>
                              </w:r>
                              <w:r w:rsidRPr="00324FD8">
                                <w:rPr>
                                  <w:rStyle w:val="KodAlap"/>
                                </w:rPr>
                                <w:t>)</w:t>
                              </w:r>
                            </w:p>
                            <w:p w14:paraId="0257259E"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w:t>
                              </w:r>
                              <w:r w:rsidRPr="00324FD8">
                                <w:rPr>
                                  <w:rStyle w:val="KodAlap"/>
                                </w:rPr>
                                <w:t>(</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String"/>
                                </w:rPr>
                                <w:t>" "</w:t>
                              </w:r>
                              <w:r w:rsidRPr="00324FD8">
                                <w:rPr>
                                  <w:rStyle w:val="KodAlap"/>
                                </w:rPr>
                                <w:t>);</w:t>
                              </w:r>
                            </w:p>
                            <w:p w14:paraId="644AD70B" w14:textId="77777777"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p>
                            <w:p w14:paraId="2628A721"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A dolgozatot megírta: {0} fő"</w:t>
                              </w:r>
                              <w:r w:rsidRPr="00324FD8">
                                <w:rPr>
                                  <w:rStyle w:val="KodAlap"/>
                                </w:rPr>
                                <w:t xml:space="preserve">, </w:t>
                              </w:r>
                              <w:r w:rsidRPr="00324FD8">
                                <w:rPr>
                                  <w:rStyle w:val="KodValtozo"/>
                                </w:rPr>
                                <w:t>jegyek</w:t>
                              </w:r>
                              <w:r w:rsidRPr="00324FD8">
                                <w:rPr>
                                  <w:rStyle w:val="KodAlap"/>
                                </w:rPr>
                                <w:t>.</w:t>
                              </w:r>
                              <w:r w:rsidRPr="005B4846">
                                <w:rPr>
                                  <w:rStyle w:val="KodTulajdonsag"/>
                                </w:rPr>
                                <w:t>Count</w:t>
                              </w:r>
                              <w:r w:rsidRPr="00324FD8">
                                <w:rPr>
                                  <w:rStyle w:val="KodAlap"/>
                                </w:rPr>
                                <w:t>);</w:t>
                              </w:r>
                            </w:p>
                            <w:p w14:paraId="00A05736"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sidRPr="00324FD8">
                                <w:rPr>
                                  <w:rStyle w:val="KodAlap"/>
                                </w:rPr>
                                <w:t>}</w:t>
                              </w:r>
                            </w:p>
                            <w:p w14:paraId="223E6B44" w14:textId="77777777" w:rsidR="000444A9" w:rsidRPr="00324FD8" w:rsidRDefault="000444A9">
                              <w:pPr>
                                <w:pStyle w:val="Kod1"/>
                                <w:numPr>
                                  <w:ilvl w:val="0"/>
                                  <w:numId w:val="18"/>
                                </w:numPr>
                                <w:ind w:left="567" w:hanging="170"/>
                                <w:rPr>
                                  <w:rStyle w:val="KodAlap"/>
                                </w:rPr>
                              </w:pPr>
                              <w:r>
                                <w:rPr>
                                  <w:rStyle w:val="KodAlap"/>
                                </w:rPr>
                                <w:tab/>
                              </w:r>
                              <w:r w:rsidRPr="00324FD8">
                                <w:rPr>
                                  <w:rStyle w:val="KodAlap"/>
                                </w:rPr>
                                <w:t>}</w:t>
                              </w:r>
                            </w:p>
                            <w:p w14:paraId="4FA5CF78" w14:textId="77777777" w:rsidR="000444A9" w:rsidRPr="00324FD8" w:rsidRDefault="000444A9">
                              <w:pPr>
                                <w:pStyle w:val="Kod"/>
                                <w:numPr>
                                  <w:ilvl w:val="0"/>
                                  <w:numId w:val="18"/>
                                </w:numPr>
                                <w:ind w:left="567" w:hanging="170"/>
                                <w:rPr>
                                  <w:rStyle w:val="KodAlap"/>
                                </w:rPr>
                              </w:pPr>
                              <w:r w:rsidRPr="00324FD8">
                                <w:rPr>
                                  <w:rStyle w:val="KodAlap"/>
                                </w:rPr>
                                <w:t>}</w:t>
                              </w:r>
                            </w:p>
                          </w:txbxContent>
                        </wps:txbx>
                        <wps:bodyPr rot="0" vert="horz" wrap="square" lIns="0" tIns="0" rIns="0" bIns="0" anchor="t" anchorCtr="0">
                          <a:spAutoFit/>
                        </wps:bodyPr>
                      </wps:wsp>
                      <wpg:grpSp>
                        <wpg:cNvPr id="8343" name="Csoportba foglalás 8343"/>
                        <wpg:cNvGrpSpPr/>
                        <wpg:grpSpPr>
                          <a:xfrm>
                            <a:off x="2367229" y="80467"/>
                            <a:ext cx="2316811" cy="251943"/>
                            <a:chOff x="2306585" y="364035"/>
                            <a:chExt cx="2335872" cy="253690"/>
                          </a:xfrm>
                        </wpg:grpSpPr>
                        <wps:wsp>
                          <wps:cNvPr id="8345" name="Téglalap: lekerekített 8345"/>
                          <wps:cNvSpPr/>
                          <wps:spPr>
                            <a:xfrm>
                              <a:off x="2828209" y="364035"/>
                              <a:ext cx="1814248" cy="253690"/>
                            </a:xfrm>
                            <a:prstGeom prst="roundRect">
                              <a:avLst>
                                <a:gd name="adj" fmla="val 36275"/>
                              </a:avLst>
                            </a:prstGeom>
                            <a:noFill/>
                            <a:ln w="12700" cap="flat" cmpd="sng" algn="ctr">
                              <a:solidFill>
                                <a:srgbClr val="604084"/>
                              </a:solidFill>
                              <a:prstDash val="solid"/>
                              <a:miter lim="800000"/>
                            </a:ln>
                            <a:effectLst/>
                          </wps:spPr>
                          <wps:txbx>
                            <w:txbxContent>
                              <w:p w14:paraId="271503AD" w14:textId="77777777" w:rsidR="000444A9" w:rsidRPr="00D62CCF" w:rsidRDefault="000444A9" w:rsidP="000444A9">
                                <w:pPr>
                                  <w:pStyle w:val="Bubork"/>
                                </w:pPr>
                                <w:r>
                                  <w:t>List&lt;&gt;-hez nélkülözhetetl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6" name="Összekötő: görbe 8346"/>
                          <wps:cNvCnPr>
                            <a:stCxn id="8345" idx="1"/>
                            <a:endCxn id="8347" idx="6"/>
                          </wps:cNvCnPr>
                          <wps:spPr>
                            <a:xfrm rot="10800000">
                              <a:off x="2414583" y="488488"/>
                              <a:ext cx="413625" cy="2392"/>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8347" name="Ellipszis 8347"/>
                          <wps:cNvSpPr/>
                          <wps:spPr>
                            <a:xfrm>
                              <a:off x="2306585" y="43456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Csoportba foglalás 106"/>
                        <wpg:cNvGrpSpPr/>
                        <wpg:grpSpPr>
                          <a:xfrm>
                            <a:off x="4232605" y="1228953"/>
                            <a:ext cx="521144" cy="1824355"/>
                            <a:chOff x="2956802" y="-625539"/>
                            <a:chExt cx="522569" cy="1829641"/>
                          </a:xfrm>
                        </wpg:grpSpPr>
                        <wps:wsp>
                          <wps:cNvPr id="107" name="Téglalap: lekerekített 107"/>
                          <wps:cNvSpPr/>
                          <wps:spPr>
                            <a:xfrm>
                              <a:off x="3227208" y="125473"/>
                              <a:ext cx="252163" cy="252440"/>
                            </a:xfrm>
                            <a:prstGeom prst="roundRect">
                              <a:avLst>
                                <a:gd name="adj" fmla="val 36275"/>
                              </a:avLst>
                            </a:prstGeom>
                            <a:noFill/>
                            <a:ln w="12700" cap="flat" cmpd="sng" algn="ctr">
                              <a:solidFill>
                                <a:srgbClr val="604084"/>
                              </a:solidFill>
                              <a:prstDash val="solid"/>
                              <a:miter lim="800000"/>
                            </a:ln>
                            <a:effectLst/>
                          </wps:spPr>
                          <wps:txbx>
                            <w:txbxContent>
                              <w:p w14:paraId="6C3AD42B" w14:textId="77777777" w:rsidR="000444A9" w:rsidRPr="00BD22B4" w:rsidRDefault="000444A9" w:rsidP="000444A9">
                                <w:pPr>
                                  <w:pStyle w:val="Bubork"/>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Összekötő: görbe 110"/>
                          <wps:cNvCnPr>
                            <a:stCxn id="107" idx="0"/>
                            <a:endCxn id="117" idx="5"/>
                          </wps:cNvCnPr>
                          <wps:spPr>
                            <a:xfrm rot="16200000" flipV="1">
                              <a:off x="2871186" y="-356631"/>
                              <a:ext cx="659445" cy="30476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17" name="Ellipszis 117"/>
                          <wps:cNvSpPr/>
                          <wps:spPr>
                            <a:xfrm>
                              <a:off x="2956802" y="-62553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Összekötő: görbe 118"/>
                          <wps:cNvCnPr>
                            <a:stCxn id="107" idx="2"/>
                            <a:endCxn id="120" idx="0"/>
                          </wps:cNvCnPr>
                          <wps:spPr>
                            <a:xfrm rot="5400000">
                              <a:off x="2876188" y="619723"/>
                              <a:ext cx="718912" cy="23529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20" name="Ellipszis 120"/>
                          <wps:cNvSpPr/>
                          <wps:spPr>
                            <a:xfrm>
                              <a:off x="3064265" y="109682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Csoportba foglalás 125"/>
                        <wpg:cNvGrpSpPr/>
                        <wpg:grpSpPr>
                          <a:xfrm>
                            <a:off x="1525981" y="1506931"/>
                            <a:ext cx="2747010" cy="303530"/>
                            <a:chOff x="1912778" y="184156"/>
                            <a:chExt cx="2770448" cy="306376"/>
                          </a:xfrm>
                        </wpg:grpSpPr>
                        <wps:wsp>
                          <wps:cNvPr id="127" name="Téglalap: lekerekített 127"/>
                          <wps:cNvSpPr/>
                          <wps:spPr>
                            <a:xfrm>
                              <a:off x="2868978" y="236842"/>
                              <a:ext cx="1814248" cy="253690"/>
                            </a:xfrm>
                            <a:prstGeom prst="roundRect">
                              <a:avLst>
                                <a:gd name="adj" fmla="val 36275"/>
                              </a:avLst>
                            </a:prstGeom>
                            <a:noFill/>
                            <a:ln w="12700" cap="flat" cmpd="sng" algn="ctr">
                              <a:solidFill>
                                <a:srgbClr val="604084"/>
                              </a:solidFill>
                              <a:prstDash val="solid"/>
                              <a:miter lim="800000"/>
                            </a:ln>
                            <a:effectLst/>
                          </wps:spPr>
                          <wps:txbx>
                            <w:txbxContent>
                              <w:p w14:paraId="27EA6B09" w14:textId="77777777" w:rsidR="000444A9" w:rsidRPr="00D62CCF" w:rsidRDefault="000444A9" w:rsidP="000444A9">
                                <w:pPr>
                                  <w:pStyle w:val="Bubork"/>
                                </w:pPr>
                                <w:r>
                                  <w:t>Első alkalommal az érték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84" name="Összekötő: görbe 52384"/>
                          <wps:cNvCnPr>
                            <a:stCxn id="127" idx="1"/>
                            <a:endCxn id="52385" idx="5"/>
                          </wps:cNvCnPr>
                          <wps:spPr>
                            <a:xfrm rot="10800000">
                              <a:off x="2004961" y="276209"/>
                              <a:ext cx="864019" cy="87479"/>
                            </a:xfrm>
                            <a:prstGeom prst="curvedConnector2">
                              <a:avLst/>
                            </a:prstGeom>
                            <a:noFill/>
                            <a:ln w="12700" cap="flat" cmpd="sng" algn="ctr">
                              <a:solidFill>
                                <a:srgbClr val="604084"/>
                              </a:solidFill>
                              <a:prstDash val="solid"/>
                              <a:miter lim="800000"/>
                              <a:tailEnd type="triangle"/>
                            </a:ln>
                            <a:effectLst/>
                          </wps:spPr>
                          <wps:bodyPr/>
                        </wps:wsp>
                        <wps:wsp>
                          <wps:cNvPr id="52385" name="Ellipszis 52385"/>
                          <wps:cNvSpPr/>
                          <wps:spPr>
                            <a:xfrm>
                              <a:off x="1912778" y="18415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86" name="Csoportba foglalás 52386"/>
                        <wpg:cNvGrpSpPr/>
                        <wpg:grpSpPr>
                          <a:xfrm>
                            <a:off x="1306525" y="2179929"/>
                            <a:ext cx="2966085" cy="412750"/>
                            <a:chOff x="1912778" y="184156"/>
                            <a:chExt cx="2992417" cy="419439"/>
                          </a:xfrm>
                        </wpg:grpSpPr>
                        <wps:wsp>
                          <wps:cNvPr id="52387" name="Téglalap: lekerekített 52387"/>
                          <wps:cNvSpPr/>
                          <wps:spPr>
                            <a:xfrm>
                              <a:off x="3198608" y="201973"/>
                              <a:ext cx="1706587" cy="401622"/>
                            </a:xfrm>
                            <a:prstGeom prst="roundRect">
                              <a:avLst>
                                <a:gd name="adj" fmla="val 36275"/>
                              </a:avLst>
                            </a:prstGeom>
                            <a:noFill/>
                            <a:ln w="12700" cap="flat" cmpd="sng" algn="ctr">
                              <a:solidFill>
                                <a:srgbClr val="604084"/>
                              </a:solidFill>
                              <a:prstDash val="solid"/>
                              <a:miter lim="800000"/>
                            </a:ln>
                            <a:effectLst/>
                          </wps:spPr>
                          <wps:txbx>
                            <w:txbxContent>
                              <w:p w14:paraId="67190405" w14:textId="77777777" w:rsidR="000444A9" w:rsidRPr="00D62CCF" w:rsidRDefault="000444A9" w:rsidP="000444A9">
                                <w:pPr>
                                  <w:pStyle w:val="Bubork"/>
                                </w:pPr>
                                <w:r>
                                  <w:t>A jegyek lista végéhez hozzáfűz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88" name="Összekötő: görbe 52388"/>
                          <wps:cNvCnPr>
                            <a:stCxn id="52387" idx="1"/>
                            <a:endCxn id="52389" idx="5"/>
                          </wps:cNvCnPr>
                          <wps:spPr>
                            <a:xfrm rot="10800000">
                              <a:off x="2004960" y="276210"/>
                              <a:ext cx="1193648" cy="126576"/>
                            </a:xfrm>
                            <a:prstGeom prst="curvedConnector2">
                              <a:avLst/>
                            </a:prstGeom>
                            <a:noFill/>
                            <a:ln w="12700" cap="flat" cmpd="sng" algn="ctr">
                              <a:solidFill>
                                <a:srgbClr val="604084"/>
                              </a:solidFill>
                              <a:prstDash val="solid"/>
                              <a:miter lim="800000"/>
                              <a:tailEnd type="triangle"/>
                            </a:ln>
                            <a:effectLst/>
                          </wps:spPr>
                          <wps:bodyPr/>
                        </wps:wsp>
                        <wps:wsp>
                          <wps:cNvPr id="52389" name="Ellipszis 52389"/>
                          <wps:cNvSpPr/>
                          <wps:spPr>
                            <a:xfrm>
                              <a:off x="1912778" y="18415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E10AD69" id="Csoportba foglalás 52390" o:spid="_x0000_s1149" style="width:377.05pt;height:274.75pt;mso-position-horizontal-relative:char;mso-position-vertical-relative:line" coordsize="47885,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">
                <v:shape id="_x0000_s1150" type="#_x0000_t202" style="position:absolute;width:47885;height:3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" fillcolor="#e7e6e6 [3214]" stroked="f">
                  <v:textbox style="mso-fit-shape-to-text:t" inset="0,0,0,0">
                    <w:txbxContent>
                      <w:p w14:paraId="6D42348B" w14:textId="77777777" w:rsidR="000444A9" w:rsidRPr="00324FD8" w:rsidRDefault="000444A9">
                        <w:pPr>
                          <w:pStyle w:val="Kod1"/>
                          <w:numPr>
                            <w:ilvl w:val="0"/>
                            <w:numId w:val="18"/>
                          </w:numPr>
                          <w:ind w:left="567" w:hanging="170"/>
                          <w:rPr>
                            <w:rStyle w:val="KodAlap"/>
                          </w:rPr>
                        </w:pPr>
                        <w:r w:rsidRPr="00324FD8">
                          <w:rPr>
                            <w:rStyle w:val="KodFoglaltSzo"/>
                          </w:rPr>
                          <w:t xml:space="preserve">using </w:t>
                        </w:r>
                        <w:r w:rsidRPr="00324FD8">
                          <w:rPr>
                            <w:rStyle w:val="KodAlap"/>
                          </w:rPr>
                          <w:t>System;</w:t>
                        </w:r>
                      </w:p>
                      <w:p w14:paraId="1FE6AE23" w14:textId="77777777" w:rsidR="000444A9" w:rsidRPr="00324FD8" w:rsidRDefault="000444A9">
                        <w:pPr>
                          <w:pStyle w:val="Kod"/>
                          <w:numPr>
                            <w:ilvl w:val="0"/>
                            <w:numId w:val="18"/>
                          </w:numPr>
                          <w:ind w:left="567" w:hanging="170"/>
                          <w:rPr>
                            <w:rStyle w:val="KodAlap"/>
                          </w:rPr>
                        </w:pPr>
                        <w:r w:rsidRPr="00324FD8">
                          <w:rPr>
                            <w:rStyle w:val="KodFoglaltSzo"/>
                          </w:rPr>
                          <w:t xml:space="preserve">using </w:t>
                        </w:r>
                        <w:r w:rsidRPr="00324FD8">
                          <w:rPr>
                            <w:rStyle w:val="KodAlap"/>
                          </w:rPr>
                          <w:t>System.Collections.Generic;</w:t>
                        </w:r>
                      </w:p>
                      <w:p w14:paraId="6FB32F15" w14:textId="77777777" w:rsidR="000444A9" w:rsidRPr="00324FD8" w:rsidRDefault="000444A9">
                        <w:pPr>
                          <w:pStyle w:val="Kod1"/>
                          <w:numPr>
                            <w:ilvl w:val="0"/>
                            <w:numId w:val="18"/>
                          </w:numPr>
                          <w:ind w:left="567" w:hanging="170"/>
                          <w:rPr>
                            <w:rStyle w:val="KodAlap"/>
                          </w:rPr>
                        </w:pPr>
                        <w:r w:rsidRPr="00324FD8">
                          <w:rPr>
                            <w:rStyle w:val="KodFoglaltSzo"/>
                          </w:rPr>
                          <w:t xml:space="preserve">namespace </w:t>
                        </w:r>
                        <w:r w:rsidRPr="00324FD8">
                          <w:rPr>
                            <w:rStyle w:val="KodAlap"/>
                          </w:rPr>
                          <w:t>jegyek</w:t>
                        </w:r>
                      </w:p>
                      <w:p w14:paraId="48222593" w14:textId="77777777" w:rsidR="000444A9" w:rsidRPr="00324FD8" w:rsidRDefault="000444A9">
                        <w:pPr>
                          <w:pStyle w:val="Kod"/>
                          <w:numPr>
                            <w:ilvl w:val="0"/>
                            <w:numId w:val="18"/>
                          </w:numPr>
                          <w:ind w:left="567" w:hanging="170"/>
                          <w:rPr>
                            <w:rStyle w:val="KodAlap"/>
                          </w:rPr>
                        </w:pPr>
                        <w:r w:rsidRPr="00324FD8">
                          <w:rPr>
                            <w:rStyle w:val="KodAlap"/>
                          </w:rPr>
                          <w:t>{</w:t>
                        </w:r>
                      </w:p>
                      <w:p w14:paraId="61085670" w14:textId="77777777" w:rsidR="000444A9" w:rsidRPr="00324FD8" w:rsidRDefault="000444A9">
                        <w:pPr>
                          <w:pStyle w:val="Kod1"/>
                          <w:numPr>
                            <w:ilvl w:val="0"/>
                            <w:numId w:val="18"/>
                          </w:numPr>
                          <w:ind w:left="567" w:hanging="170"/>
                          <w:rPr>
                            <w:rStyle w:val="KodAlap"/>
                          </w:rPr>
                        </w:pPr>
                        <w:r>
                          <w:rPr>
                            <w:rStyle w:val="KodFoglaltSzo"/>
                          </w:rPr>
                          <w:tab/>
                        </w:r>
                        <w:r w:rsidRPr="00324FD8">
                          <w:rPr>
                            <w:rStyle w:val="KodFoglaltSzo"/>
                          </w:rPr>
                          <w:t xml:space="preserve">class </w:t>
                        </w:r>
                        <w:r w:rsidRPr="00324FD8">
                          <w:rPr>
                            <w:rStyle w:val="KodClass"/>
                          </w:rPr>
                          <w:t>Program</w:t>
                        </w:r>
                      </w:p>
                      <w:p w14:paraId="17E8DEF5"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BE0F6E"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atic void </w:t>
                        </w:r>
                        <w:r w:rsidRPr="00324FD8">
                          <w:rPr>
                            <w:rStyle w:val="KodFuggveny"/>
                          </w:rPr>
                          <w:t>Main</w:t>
                        </w:r>
                        <w:r w:rsidRPr="00324FD8">
                          <w:rPr>
                            <w:rStyle w:val="KodAlap"/>
                          </w:rPr>
                          <w:t>()</w:t>
                        </w:r>
                      </w:p>
                      <w:p w14:paraId="2562D22B" w14:textId="77777777" w:rsidR="000444A9" w:rsidRPr="00324FD8" w:rsidRDefault="000444A9">
                        <w:pPr>
                          <w:pStyle w:val="Kod"/>
                          <w:numPr>
                            <w:ilvl w:val="0"/>
                            <w:numId w:val="18"/>
                          </w:numPr>
                          <w:ind w:left="567" w:hanging="170"/>
                          <w:rPr>
                            <w:rStyle w:val="KodAlap"/>
                          </w:rPr>
                        </w:pPr>
                        <w:r>
                          <w:rPr>
                            <w:rStyle w:val="KodAlap"/>
                          </w:rPr>
                          <w:tab/>
                        </w:r>
                        <w:r w:rsidRPr="00324FD8">
                          <w:rPr>
                            <w:rStyle w:val="KodAlap"/>
                          </w:rPr>
                          <w:t>{</w:t>
                        </w:r>
                      </w:p>
                      <w:p w14:paraId="5B2581FA" w14:textId="77777777" w:rsidR="000444A9" w:rsidRPr="00324FD8" w:rsidRDefault="000444A9">
                        <w:pPr>
                          <w:pStyle w:val="Kod1"/>
                          <w:numPr>
                            <w:ilvl w:val="0"/>
                            <w:numId w:val="18"/>
                          </w:numPr>
                          <w:ind w:left="567" w:hanging="170"/>
                          <w:rPr>
                            <w:rStyle w:val="KodAlap"/>
                          </w:rPr>
                        </w:pPr>
                        <w:r>
                          <w:rPr>
                            <w:rStyle w:val="KodFoglaltSzo"/>
                          </w:rPr>
                          <w:tab/>
                        </w:r>
                        <w:r>
                          <w:rPr>
                            <w:rStyle w:val="KodFoglaltSzo"/>
                          </w:rPr>
                          <w:tab/>
                        </w:r>
                        <w:r>
                          <w:rPr>
                            <w:rStyle w:val="KodFoglaltSzo"/>
                          </w:rPr>
                          <w:tab/>
                        </w:r>
                        <w:r w:rsidRPr="00324FD8">
                          <w:rPr>
                            <w:rStyle w:val="KodFoglaltSzo"/>
                          </w:rPr>
                          <w:t xml:space="preserve">string </w:t>
                        </w:r>
                        <w:r w:rsidRPr="00324FD8">
                          <w:rPr>
                            <w:rStyle w:val="KodValtozo"/>
                          </w:rPr>
                          <w:t>dolgozat</w:t>
                        </w:r>
                        <w:r w:rsidRPr="00324FD8">
                          <w:rPr>
                            <w:rStyle w:val="KodAlap"/>
                          </w:rPr>
                          <w:t xml:space="preserve"> </w:t>
                        </w:r>
                        <w:r w:rsidRPr="00324FD8">
                          <w:rPr>
                            <w:rStyle w:val="KodOperator"/>
                          </w:rPr>
                          <w:t>=</w:t>
                        </w:r>
                        <w:r w:rsidRPr="00324FD8">
                          <w:rPr>
                            <w:rStyle w:val="KodAlap"/>
                          </w:rPr>
                          <w:t xml:space="preserve"> </w:t>
                        </w:r>
                        <w:r w:rsidRPr="00324FD8">
                          <w:rPr>
                            <w:rStyle w:val="KodString"/>
                          </w:rPr>
                          <w:t>"5543521H3545h555-4H5"</w:t>
                        </w:r>
                        <w:r w:rsidRPr="00324FD8">
                          <w:rPr>
                            <w:rStyle w:val="KodAlap"/>
                          </w:rPr>
                          <w:t>;</w:t>
                        </w:r>
                      </w:p>
                      <w:p w14:paraId="48F8432A" w14:textId="1258DBE6"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Csoportlétszám: {0} fő</w:t>
                        </w:r>
                        <w:r w:rsidR="000F2215" w:rsidRPr="00324FD8">
                          <w:rPr>
                            <w:rStyle w:val="KodString"/>
                          </w:rPr>
                          <w:t>"</w:t>
                        </w:r>
                        <w:r w:rsidRPr="00324FD8">
                          <w:rPr>
                            <w:rStyle w:val="KodAlap"/>
                          </w:rPr>
                          <w:t xml:space="preserve">, </w:t>
                        </w:r>
                        <w:r w:rsidRPr="00324FD8">
                          <w:rPr>
                            <w:rStyle w:val="KodValtozo"/>
                          </w:rPr>
                          <w:t>dolgozat</w:t>
                        </w:r>
                        <w:r w:rsidRPr="00324FD8">
                          <w:rPr>
                            <w:rStyle w:val="KodAlap"/>
                          </w:rPr>
                          <w:t>.</w:t>
                        </w:r>
                        <w:r w:rsidRPr="005B4846">
                          <w:rPr>
                            <w:rStyle w:val="KodTulajdonsag"/>
                          </w:rPr>
                          <w:t>Length</w:t>
                        </w:r>
                        <w:r w:rsidRPr="00324FD8">
                          <w:rPr>
                            <w:rStyle w:val="KodAlap"/>
                          </w:rPr>
                          <w:t>);</w:t>
                        </w:r>
                      </w:p>
                      <w:p w14:paraId="773578F2"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List</w:t>
                        </w:r>
                        <w:r w:rsidRPr="00324FD8">
                          <w:rPr>
                            <w:rStyle w:val="KodAlap"/>
                          </w:rPr>
                          <w:t>&lt;</w:t>
                        </w:r>
                        <w:r w:rsidRPr="00324FD8">
                          <w:rPr>
                            <w:rStyle w:val="KodFoglaltSzo"/>
                          </w:rPr>
                          <w:t>int</w:t>
                        </w:r>
                        <w:r w:rsidRPr="00324FD8">
                          <w:rPr>
                            <w:rStyle w:val="KodAlap"/>
                          </w:rPr>
                          <w:t xml:space="preserve">&gt; </w:t>
                        </w:r>
                        <w:r w:rsidRPr="00324FD8">
                          <w:rPr>
                            <w:rStyle w:val="KodValtozo"/>
                          </w:rPr>
                          <w:t>jegyek</w:t>
                        </w:r>
                        <w:r w:rsidRPr="00324FD8">
                          <w:rPr>
                            <w:rStyle w:val="KodAlap"/>
                          </w:rPr>
                          <w:t xml:space="preserve"> </w:t>
                        </w:r>
                        <w:r w:rsidRPr="00324FD8">
                          <w:rPr>
                            <w:rStyle w:val="KodOperator"/>
                          </w:rPr>
                          <w:t xml:space="preserve">= </w:t>
                        </w:r>
                        <w:r w:rsidRPr="00324FD8">
                          <w:rPr>
                            <w:rStyle w:val="KodFoglaltSzo"/>
                          </w:rPr>
                          <w:t>new</w:t>
                        </w:r>
                        <w:r w:rsidRPr="00324FD8">
                          <w:rPr>
                            <w:rStyle w:val="KodAlap"/>
                          </w:rPr>
                          <w:t xml:space="preserve"> </w:t>
                        </w:r>
                        <w:r w:rsidRPr="00324FD8">
                          <w:rPr>
                            <w:rStyle w:val="KodClass"/>
                          </w:rPr>
                          <w:t>List</w:t>
                        </w:r>
                        <w:r w:rsidRPr="00324FD8">
                          <w:rPr>
                            <w:rStyle w:val="KodAlap"/>
                          </w:rPr>
                          <w:t>&lt;</w:t>
                        </w:r>
                        <w:r w:rsidRPr="00324FD8">
                          <w:rPr>
                            <w:rStyle w:val="KodFoglaltSzo"/>
                          </w:rPr>
                          <w:t>int</w:t>
                        </w:r>
                        <w:r w:rsidRPr="00324FD8">
                          <w:rPr>
                            <w:rStyle w:val="KodAlap"/>
                          </w:rPr>
                          <w:t>&gt;();</w:t>
                        </w:r>
                      </w:p>
                      <w:p w14:paraId="596DE22F"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char </w:t>
                        </w:r>
                        <w:r w:rsidRPr="00324FD8">
                          <w:rPr>
                            <w:rStyle w:val="KodValtozo"/>
                          </w:rPr>
                          <w:t>c</w:t>
                        </w:r>
                        <w:r w:rsidRPr="00324FD8">
                          <w:rPr>
                            <w:rStyle w:val="KodAlap"/>
                          </w:rPr>
                          <w:t xml:space="preserve"> </w:t>
                        </w:r>
                        <w:r w:rsidRPr="00324FD8">
                          <w:rPr>
                            <w:rStyle w:val="KodKeyWord"/>
                          </w:rPr>
                          <w:t>in</w:t>
                        </w:r>
                        <w:r w:rsidRPr="00324FD8">
                          <w:rPr>
                            <w:rStyle w:val="KodAlap"/>
                          </w:rPr>
                          <w:t xml:space="preserve"> </w:t>
                        </w:r>
                        <w:r w:rsidRPr="00324FD8">
                          <w:rPr>
                            <w:rStyle w:val="KodValtozo"/>
                          </w:rPr>
                          <w:t>dolgozat</w:t>
                        </w:r>
                        <w:r w:rsidRPr="00324FD8">
                          <w:rPr>
                            <w:rStyle w:val="KodAlap"/>
                          </w:rPr>
                          <w:t>)</w:t>
                        </w:r>
                      </w:p>
                      <w:p w14:paraId="678B1218"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5D420792"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Pr>
                            <w:rStyle w:val="KodKeyWord"/>
                          </w:rPr>
                          <w:tab/>
                        </w:r>
                        <w:r w:rsidRPr="00324FD8">
                          <w:rPr>
                            <w:rStyle w:val="KodKeyWord"/>
                          </w:rPr>
                          <w:t>if</w:t>
                        </w:r>
                        <w:r w:rsidRPr="00324FD8">
                          <w:rPr>
                            <w:rStyle w:val="KodAlap"/>
                          </w:rPr>
                          <w:t xml:space="preserve"> (</w:t>
                        </w:r>
                        <w:r w:rsidRPr="00324FD8">
                          <w:rPr>
                            <w:rStyle w:val="KodValtozo"/>
                          </w:rPr>
                          <w:t>c</w:t>
                        </w:r>
                        <w:r w:rsidRPr="00324FD8">
                          <w:rPr>
                            <w:rStyle w:val="KodAlap"/>
                          </w:rPr>
                          <w:t xml:space="preserve"> </w:t>
                        </w:r>
                        <w:r w:rsidRPr="00324FD8">
                          <w:rPr>
                            <w:rStyle w:val="KodOperator"/>
                          </w:rPr>
                          <w:t>&gt;=</w:t>
                        </w:r>
                        <w:r w:rsidRPr="00324FD8">
                          <w:rPr>
                            <w:rStyle w:val="KodAlap"/>
                          </w:rPr>
                          <w:t xml:space="preserve"> </w:t>
                        </w:r>
                        <w:r w:rsidRPr="00324FD8">
                          <w:rPr>
                            <w:rStyle w:val="KodKarakter"/>
                          </w:rPr>
                          <w:t>'1'</w:t>
                        </w:r>
                        <w:r w:rsidRPr="00324FD8">
                          <w:rPr>
                            <w:rStyle w:val="KodAlap"/>
                          </w:rPr>
                          <w:t xml:space="preserve"> </w:t>
                        </w:r>
                        <w:r w:rsidRPr="00324FD8">
                          <w:rPr>
                            <w:rStyle w:val="KodOperator"/>
                          </w:rPr>
                          <w:t>&amp;&amp;</w:t>
                        </w:r>
                        <w:r w:rsidRPr="00324FD8">
                          <w:rPr>
                            <w:rStyle w:val="KodAlap"/>
                          </w:rPr>
                          <w:t xml:space="preserve"> </w:t>
                        </w:r>
                        <w:r w:rsidRPr="00324FD8">
                          <w:rPr>
                            <w:rStyle w:val="KodValtozo"/>
                          </w:rPr>
                          <w:t>c</w:t>
                        </w:r>
                        <w:r w:rsidRPr="00324FD8">
                          <w:rPr>
                            <w:rStyle w:val="KodAlap"/>
                          </w:rPr>
                          <w:t xml:space="preserve"> </w:t>
                        </w:r>
                        <w:r w:rsidRPr="00324FD8">
                          <w:rPr>
                            <w:rStyle w:val="KodOperator"/>
                          </w:rPr>
                          <w:t>&lt;=</w:t>
                        </w:r>
                        <w:r w:rsidRPr="00324FD8">
                          <w:rPr>
                            <w:rStyle w:val="KodAlap"/>
                          </w:rPr>
                          <w:t xml:space="preserve"> </w:t>
                        </w:r>
                        <w:r w:rsidRPr="00324FD8">
                          <w:rPr>
                            <w:rStyle w:val="KodKarakter"/>
                          </w:rPr>
                          <w:t>'5'</w:t>
                        </w:r>
                        <w:r w:rsidRPr="00324FD8">
                          <w:rPr>
                            <w:rStyle w:val="KodAlap"/>
                          </w:rPr>
                          <w:t>)</w:t>
                        </w:r>
                      </w:p>
                      <w:p w14:paraId="4929589C"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52393A14" w14:textId="77777777" w:rsidR="000444A9" w:rsidRPr="00324FD8" w:rsidRDefault="000444A9">
                        <w:pPr>
                          <w:pStyle w:val="Kod"/>
                          <w:numPr>
                            <w:ilvl w:val="0"/>
                            <w:numId w:val="18"/>
                          </w:numPr>
                          <w:ind w:left="567" w:hanging="170"/>
                          <w:rPr>
                            <w:rStyle w:val="KodAlap"/>
                          </w:rPr>
                        </w:pPr>
                        <w:r>
                          <w:rPr>
                            <w:rStyle w:val="KodFoglaltSzo"/>
                          </w:rPr>
                          <w:tab/>
                        </w:r>
                        <w:r>
                          <w:rPr>
                            <w:rStyle w:val="KodFoglaltSzo"/>
                          </w:rPr>
                          <w:tab/>
                        </w:r>
                        <w:r>
                          <w:rPr>
                            <w:rStyle w:val="KodFoglaltSzo"/>
                          </w:rPr>
                          <w:tab/>
                        </w:r>
                        <w:r>
                          <w:rPr>
                            <w:rStyle w:val="KodFoglaltSzo"/>
                          </w:rPr>
                          <w:tab/>
                        </w:r>
                        <w:r>
                          <w:rPr>
                            <w:rStyle w:val="KodFoglaltSzo"/>
                          </w:rPr>
                          <w:tab/>
                        </w:r>
                        <w:r w:rsidRPr="00324FD8">
                          <w:rPr>
                            <w:rStyle w:val="KodFoglaltSzo"/>
                          </w:rPr>
                          <w:t xml:space="preserve">int </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Valtozo"/>
                          </w:rPr>
                          <w:t>c</w:t>
                        </w:r>
                        <w:r w:rsidRPr="00324FD8">
                          <w:rPr>
                            <w:rStyle w:val="KodAlap"/>
                          </w:rPr>
                          <w:t xml:space="preserve"> </w:t>
                        </w:r>
                        <w:r w:rsidRPr="00324FD8">
                          <w:rPr>
                            <w:rStyle w:val="KodOperator"/>
                          </w:rPr>
                          <w:t>-</w:t>
                        </w:r>
                        <w:r w:rsidRPr="00324FD8">
                          <w:rPr>
                            <w:rStyle w:val="KodAlap"/>
                          </w:rPr>
                          <w:t xml:space="preserve"> </w:t>
                        </w:r>
                        <w:r w:rsidRPr="00324FD8">
                          <w:rPr>
                            <w:rStyle w:val="KodKarakter"/>
                          </w:rPr>
                          <w:t>'0'</w:t>
                        </w:r>
                        <w:r w:rsidRPr="00324FD8">
                          <w:rPr>
                            <w:rStyle w:val="KodAlap"/>
                          </w:rPr>
                          <w:t>;</w:t>
                        </w:r>
                      </w:p>
                      <w:p w14:paraId="7875F032" w14:textId="77777777" w:rsidR="000444A9" w:rsidRPr="00324FD8" w:rsidRDefault="000444A9">
                        <w:pPr>
                          <w:pStyle w:val="Kod1"/>
                          <w:numPr>
                            <w:ilvl w:val="0"/>
                            <w:numId w:val="18"/>
                          </w:numPr>
                          <w:ind w:left="567" w:hanging="170"/>
                          <w:rPr>
                            <w:rStyle w:val="KodAlap"/>
                          </w:rPr>
                        </w:pPr>
                        <w:r>
                          <w:rPr>
                            <w:rStyle w:val="KodValtozo"/>
                          </w:rPr>
                          <w:tab/>
                        </w:r>
                        <w:r>
                          <w:rPr>
                            <w:rStyle w:val="KodValtozo"/>
                          </w:rPr>
                          <w:tab/>
                        </w:r>
                        <w:r>
                          <w:rPr>
                            <w:rStyle w:val="KodValtozo"/>
                          </w:rPr>
                          <w:tab/>
                        </w:r>
                        <w:r>
                          <w:rPr>
                            <w:rStyle w:val="KodValtozo"/>
                          </w:rPr>
                          <w:tab/>
                        </w:r>
                        <w:r>
                          <w:rPr>
                            <w:rStyle w:val="KodValtozo"/>
                          </w:rPr>
                          <w:tab/>
                        </w:r>
                        <w:r w:rsidRPr="00324FD8">
                          <w:rPr>
                            <w:rStyle w:val="KodValtozo"/>
                          </w:rPr>
                          <w:t>jegyek</w:t>
                        </w:r>
                        <w:r w:rsidRPr="00324FD8">
                          <w:rPr>
                            <w:rStyle w:val="KodAlap"/>
                          </w:rPr>
                          <w:t>.</w:t>
                        </w:r>
                        <w:r w:rsidRPr="00324FD8">
                          <w:rPr>
                            <w:rStyle w:val="KodFuggveny"/>
                          </w:rPr>
                          <w:t>Add</w:t>
                        </w:r>
                        <w:r w:rsidRPr="00324FD8">
                          <w:rPr>
                            <w:rStyle w:val="KodAlap"/>
                          </w:rPr>
                          <w:t>(</w:t>
                        </w:r>
                        <w:r w:rsidRPr="00324FD8">
                          <w:rPr>
                            <w:rStyle w:val="KodValtozo"/>
                          </w:rPr>
                          <w:t>jegy</w:t>
                        </w:r>
                        <w:r w:rsidRPr="00324FD8">
                          <w:rPr>
                            <w:rStyle w:val="KodAlap"/>
                          </w:rPr>
                          <w:t>);</w:t>
                        </w:r>
                      </w:p>
                      <w:p w14:paraId="5F8CB3AF"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Pr>
                            <w:rStyle w:val="KodAlap"/>
                          </w:rPr>
                          <w:tab/>
                        </w:r>
                        <w:r>
                          <w:rPr>
                            <w:rStyle w:val="KodAlap"/>
                          </w:rPr>
                          <w:tab/>
                        </w:r>
                        <w:r w:rsidRPr="00324FD8">
                          <w:rPr>
                            <w:rStyle w:val="KodAlap"/>
                          </w:rPr>
                          <w:t>}</w:t>
                        </w:r>
                      </w:p>
                      <w:p w14:paraId="33D634CA" w14:textId="77777777" w:rsidR="000444A9" w:rsidRPr="00324FD8" w:rsidRDefault="000444A9">
                        <w:pPr>
                          <w:pStyle w:val="Kod1"/>
                          <w:numPr>
                            <w:ilvl w:val="0"/>
                            <w:numId w:val="18"/>
                          </w:numPr>
                          <w:ind w:left="567" w:hanging="170"/>
                          <w:rPr>
                            <w:rStyle w:val="KodAlap"/>
                          </w:rPr>
                        </w:pPr>
                        <w:r>
                          <w:rPr>
                            <w:rStyle w:val="KodAlap"/>
                          </w:rPr>
                          <w:tab/>
                        </w:r>
                        <w:r>
                          <w:rPr>
                            <w:rStyle w:val="KodAlap"/>
                          </w:rPr>
                          <w:tab/>
                        </w:r>
                        <w:r>
                          <w:rPr>
                            <w:rStyle w:val="KodAlap"/>
                          </w:rPr>
                          <w:tab/>
                        </w:r>
                        <w:r w:rsidRPr="00324FD8">
                          <w:rPr>
                            <w:rStyle w:val="KodAlap"/>
                          </w:rPr>
                          <w:t>}</w:t>
                        </w:r>
                      </w:p>
                      <w:p w14:paraId="3BB3F8A8" w14:textId="77777777" w:rsidR="000444A9" w:rsidRPr="00324FD8" w:rsidRDefault="000444A9">
                        <w:pPr>
                          <w:pStyle w:val="Kod"/>
                          <w:numPr>
                            <w:ilvl w:val="0"/>
                            <w:numId w:val="18"/>
                          </w:numPr>
                          <w:ind w:left="567" w:hanging="170"/>
                          <w:rPr>
                            <w:rStyle w:val="KodAlap"/>
                          </w:rPr>
                        </w:pPr>
                        <w:r>
                          <w:rPr>
                            <w:rStyle w:val="KodKeyWord"/>
                          </w:rPr>
                          <w:tab/>
                        </w:r>
                        <w:r>
                          <w:rPr>
                            <w:rStyle w:val="KodKeyWord"/>
                          </w:rPr>
                          <w:tab/>
                        </w:r>
                        <w:r>
                          <w:rPr>
                            <w:rStyle w:val="KodKeyWord"/>
                          </w:rPr>
                          <w:tab/>
                        </w:r>
                        <w:r w:rsidRPr="00324FD8">
                          <w:rPr>
                            <w:rStyle w:val="KodKeyWord"/>
                          </w:rPr>
                          <w:t>foreach</w:t>
                        </w:r>
                        <w:r w:rsidRPr="00324FD8">
                          <w:rPr>
                            <w:rStyle w:val="KodAlap"/>
                          </w:rPr>
                          <w:t xml:space="preserve"> (</w:t>
                        </w:r>
                        <w:r w:rsidRPr="00324FD8">
                          <w:rPr>
                            <w:rStyle w:val="KodFoglaltSzo"/>
                          </w:rPr>
                          <w:t xml:space="preserve">int </w:t>
                        </w:r>
                        <w:r w:rsidRPr="00324FD8">
                          <w:rPr>
                            <w:rStyle w:val="KodValtozo"/>
                          </w:rPr>
                          <w:t>jegy</w:t>
                        </w:r>
                        <w:r w:rsidRPr="00324FD8">
                          <w:rPr>
                            <w:rStyle w:val="KodAlap"/>
                          </w:rPr>
                          <w:t xml:space="preserve"> </w:t>
                        </w:r>
                        <w:r w:rsidRPr="00324FD8">
                          <w:rPr>
                            <w:rStyle w:val="KodKeyWord"/>
                          </w:rPr>
                          <w:t>in</w:t>
                        </w:r>
                        <w:r w:rsidRPr="00324FD8">
                          <w:rPr>
                            <w:rStyle w:val="KodFoglaltSzo"/>
                          </w:rPr>
                          <w:t xml:space="preserve"> </w:t>
                        </w:r>
                        <w:r w:rsidRPr="00324FD8">
                          <w:rPr>
                            <w:rStyle w:val="KodValtozo"/>
                          </w:rPr>
                          <w:t>jegyek</w:t>
                        </w:r>
                        <w:r w:rsidRPr="00324FD8">
                          <w:rPr>
                            <w:rStyle w:val="KodAlap"/>
                          </w:rPr>
                          <w:t>)</w:t>
                        </w:r>
                      </w:p>
                      <w:p w14:paraId="0257259E"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w:t>
                        </w:r>
                        <w:r w:rsidRPr="00324FD8">
                          <w:rPr>
                            <w:rStyle w:val="KodAlap"/>
                          </w:rPr>
                          <w:t>(</w:t>
                        </w:r>
                        <w:r w:rsidRPr="00324FD8">
                          <w:rPr>
                            <w:rStyle w:val="KodValtozo"/>
                          </w:rPr>
                          <w:t>jegy</w:t>
                        </w:r>
                        <w:r w:rsidRPr="00324FD8">
                          <w:rPr>
                            <w:rStyle w:val="KodAlap"/>
                          </w:rPr>
                          <w:t xml:space="preserve"> </w:t>
                        </w:r>
                        <w:r w:rsidRPr="00324FD8">
                          <w:rPr>
                            <w:rStyle w:val="KodOperator"/>
                          </w:rPr>
                          <w:t>+</w:t>
                        </w:r>
                        <w:r w:rsidRPr="00324FD8">
                          <w:rPr>
                            <w:rStyle w:val="KodAlap"/>
                          </w:rPr>
                          <w:t xml:space="preserve"> </w:t>
                        </w:r>
                        <w:r w:rsidRPr="00324FD8">
                          <w:rPr>
                            <w:rStyle w:val="KodString"/>
                          </w:rPr>
                          <w:t>" "</w:t>
                        </w:r>
                        <w:r w:rsidRPr="00324FD8">
                          <w:rPr>
                            <w:rStyle w:val="KodAlap"/>
                          </w:rPr>
                          <w:t>);</w:t>
                        </w:r>
                      </w:p>
                      <w:p w14:paraId="644AD70B" w14:textId="77777777" w:rsidR="000444A9" w:rsidRPr="00324FD8" w:rsidRDefault="000444A9">
                        <w:pPr>
                          <w:pStyle w:val="Kod"/>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p>
                      <w:p w14:paraId="2628A721" w14:textId="77777777" w:rsidR="000444A9" w:rsidRPr="00324FD8" w:rsidRDefault="000444A9">
                        <w:pPr>
                          <w:pStyle w:val="Kod1"/>
                          <w:numPr>
                            <w:ilvl w:val="0"/>
                            <w:numId w:val="18"/>
                          </w:numPr>
                          <w:ind w:left="567" w:hanging="170"/>
                          <w:rPr>
                            <w:rStyle w:val="KodAlap"/>
                          </w:rPr>
                        </w:pPr>
                        <w:r>
                          <w:rPr>
                            <w:rStyle w:val="KodClass"/>
                          </w:rPr>
                          <w:tab/>
                        </w:r>
                        <w:r>
                          <w:rPr>
                            <w:rStyle w:val="KodClass"/>
                          </w:rPr>
                          <w:tab/>
                        </w:r>
                        <w:r>
                          <w:rPr>
                            <w:rStyle w:val="KodClass"/>
                          </w:rPr>
                          <w:tab/>
                        </w:r>
                        <w:r w:rsidRPr="00324FD8">
                          <w:rPr>
                            <w:rStyle w:val="KodClass"/>
                          </w:rPr>
                          <w:t>Console</w:t>
                        </w:r>
                        <w:r w:rsidRPr="00324FD8">
                          <w:rPr>
                            <w:rStyle w:val="KodAlap"/>
                          </w:rPr>
                          <w:t>.</w:t>
                        </w:r>
                        <w:r w:rsidRPr="00324FD8">
                          <w:rPr>
                            <w:rStyle w:val="KodFuggveny"/>
                          </w:rPr>
                          <w:t>WriteLine</w:t>
                        </w:r>
                        <w:r w:rsidRPr="00324FD8">
                          <w:rPr>
                            <w:rStyle w:val="KodAlap"/>
                          </w:rPr>
                          <w:t>(</w:t>
                        </w:r>
                        <w:r w:rsidRPr="00324FD8">
                          <w:rPr>
                            <w:rStyle w:val="KodString"/>
                          </w:rPr>
                          <w:t>"A dolgozatot megírta: {0} fő"</w:t>
                        </w:r>
                        <w:r w:rsidRPr="00324FD8">
                          <w:rPr>
                            <w:rStyle w:val="KodAlap"/>
                          </w:rPr>
                          <w:t xml:space="preserve">, </w:t>
                        </w:r>
                        <w:r w:rsidRPr="00324FD8">
                          <w:rPr>
                            <w:rStyle w:val="KodValtozo"/>
                          </w:rPr>
                          <w:t>jegyek</w:t>
                        </w:r>
                        <w:r w:rsidRPr="00324FD8">
                          <w:rPr>
                            <w:rStyle w:val="KodAlap"/>
                          </w:rPr>
                          <w:t>.</w:t>
                        </w:r>
                        <w:r w:rsidRPr="005B4846">
                          <w:rPr>
                            <w:rStyle w:val="KodTulajdonsag"/>
                          </w:rPr>
                          <w:t>Count</w:t>
                        </w:r>
                        <w:r w:rsidRPr="00324FD8">
                          <w:rPr>
                            <w:rStyle w:val="KodAlap"/>
                          </w:rPr>
                          <w:t>);</w:t>
                        </w:r>
                      </w:p>
                      <w:p w14:paraId="00A05736" w14:textId="77777777" w:rsidR="000444A9" w:rsidRPr="00324FD8" w:rsidRDefault="000444A9">
                        <w:pPr>
                          <w:pStyle w:val="Kod"/>
                          <w:numPr>
                            <w:ilvl w:val="0"/>
                            <w:numId w:val="18"/>
                          </w:numPr>
                          <w:ind w:left="567" w:hanging="170"/>
                          <w:rPr>
                            <w:rStyle w:val="KodAlap"/>
                          </w:rPr>
                        </w:pPr>
                        <w:r>
                          <w:rPr>
                            <w:rStyle w:val="KodAlap"/>
                          </w:rPr>
                          <w:tab/>
                        </w:r>
                        <w:r>
                          <w:rPr>
                            <w:rStyle w:val="KodAlap"/>
                          </w:rPr>
                          <w:tab/>
                        </w:r>
                        <w:r w:rsidRPr="00324FD8">
                          <w:rPr>
                            <w:rStyle w:val="KodAlap"/>
                          </w:rPr>
                          <w:t>}</w:t>
                        </w:r>
                      </w:p>
                      <w:p w14:paraId="223E6B44" w14:textId="77777777" w:rsidR="000444A9" w:rsidRPr="00324FD8" w:rsidRDefault="000444A9">
                        <w:pPr>
                          <w:pStyle w:val="Kod1"/>
                          <w:numPr>
                            <w:ilvl w:val="0"/>
                            <w:numId w:val="18"/>
                          </w:numPr>
                          <w:ind w:left="567" w:hanging="170"/>
                          <w:rPr>
                            <w:rStyle w:val="KodAlap"/>
                          </w:rPr>
                        </w:pPr>
                        <w:r>
                          <w:rPr>
                            <w:rStyle w:val="KodAlap"/>
                          </w:rPr>
                          <w:tab/>
                        </w:r>
                        <w:r w:rsidRPr="00324FD8">
                          <w:rPr>
                            <w:rStyle w:val="KodAlap"/>
                          </w:rPr>
                          <w:t>}</w:t>
                        </w:r>
                      </w:p>
                      <w:p w14:paraId="4FA5CF78" w14:textId="77777777" w:rsidR="000444A9" w:rsidRPr="00324FD8" w:rsidRDefault="000444A9">
                        <w:pPr>
                          <w:pStyle w:val="Kod"/>
                          <w:numPr>
                            <w:ilvl w:val="0"/>
                            <w:numId w:val="18"/>
                          </w:numPr>
                          <w:ind w:left="567" w:hanging="170"/>
                          <w:rPr>
                            <w:rStyle w:val="KodAlap"/>
                          </w:rPr>
                        </w:pPr>
                        <w:r w:rsidRPr="00324FD8">
                          <w:rPr>
                            <w:rStyle w:val="KodAlap"/>
                          </w:rPr>
                          <w:t>}</w:t>
                        </w:r>
                      </w:p>
                    </w:txbxContent>
                  </v:textbox>
                </v:shape>
                <v:group id="Csoportba foglalás 8343" o:spid="_x0000_s1151" style="position:absolute;left:23672;top:804;width:23168;height:2520" coordorigin="23065,3640" coordsize="23358,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">
                  <v:roundrect id="Téglalap: lekerekített 8345" o:spid="_x0000_s1152" style="position:absolute;left:28282;top:3640;width:18142;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" filled="f" strokecolor="#604084" strokeweight="1pt">
                    <v:stroke joinstyle="miter"/>
                    <v:textbox inset="0,0,0,0">
                      <w:txbxContent>
                        <w:p w14:paraId="271503AD" w14:textId="77777777" w:rsidR="000444A9" w:rsidRPr="00D62CCF" w:rsidRDefault="000444A9" w:rsidP="000444A9">
                          <w:pPr>
                            <w:pStyle w:val="Bubork"/>
                          </w:pPr>
                          <w:r>
                            <w:t>List&lt;&gt;-hez nélkülözhetetlen</w:t>
                          </w:r>
                        </w:p>
                      </w:txbxContent>
                    </v:textbox>
                  </v:roundrect>
                  <v:shape id="Összekötő: görbe 8346" o:spid="_x0000_s1153" type="#_x0000_t38" style="position:absolute;left:24145;top:4884;width:4137;height:2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" adj="10800" strokecolor="#604084" strokeweight="1pt">
                    <v:stroke endarrow="block" joinstyle="miter"/>
                  </v:shape>
                  <v:oval id="Ellipszis 8347" o:spid="_x0000_s1154" style="position:absolute;left:23065;top:434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" filled="f" stroked="f" strokeweight="1pt">
                    <v:stroke joinstyle="miter"/>
                  </v:oval>
                </v:group>
                <v:group id="Csoportba foglalás 106" o:spid="_x0000_s1155" style="position:absolute;left:42326;top:12289;width:5211;height:18244" coordorigin="29568,-6255" coordsize="522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Téglalap: lekerekített 107" o:spid="_x0000_s1156" style="position:absolute;left:32272;top:1254;width:2521;height:252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" filled="f" strokecolor="#604084" strokeweight="1pt">
                    <v:stroke joinstyle="miter"/>
                    <v:textbox inset="0,0,0,0">
                      <w:txbxContent>
                        <w:p w14:paraId="6C3AD42B" w14:textId="77777777" w:rsidR="000444A9" w:rsidRPr="00BD22B4" w:rsidRDefault="000444A9" w:rsidP="000444A9">
                          <w:pPr>
                            <w:pStyle w:val="Bubork"/>
                          </w:pPr>
                          <w:r>
                            <w:t>!!!</w:t>
                          </w:r>
                        </w:p>
                      </w:txbxContent>
                    </v:textbox>
                  </v:roundrect>
                  <v:shape id="Összekötő: görbe 110" o:spid="_x0000_s1157" type="#_x0000_t38" style="position:absolute;left:28712;top:-3566;width:6593;height:304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" adj="10800" strokecolor="#604084" strokeweight="1pt">
                    <v:stroke endarrow="block" joinstyle="miter"/>
                  </v:shape>
                  <v:oval id="Ellipszis 117" o:spid="_x0000_s1158" style="position:absolute;left:29568;top:-6255;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" filled="f" stroked="f" strokeweight="1pt">
                    <v:stroke joinstyle="miter"/>
                  </v:oval>
                  <v:shape id="Összekötő: görbe 118" o:spid="_x0000_s1159" type="#_x0000_t38" style="position:absolute;left:28761;top:6197;width:7189;height:23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" adj="10800" strokecolor="#604084" strokeweight="1pt">
                    <v:stroke endarrow="block" joinstyle="miter"/>
                  </v:shape>
                  <v:oval id="Ellipszis 120" o:spid="_x0000_s1160" style="position:absolute;left:30642;top:10968;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" filled="f" stroked="f" strokeweight="1pt">
                    <v:stroke joinstyle="miter"/>
                  </v:oval>
                </v:group>
                <v:group id="Csoportba foglalás 125" o:spid="_x0000_s1161" style="position:absolute;left:15259;top:15069;width:27470;height:3035" coordorigin="19127,1841" coordsize="2770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Téglalap: lekerekített 127" o:spid="_x0000_s1162" style="position:absolute;left:28689;top:2368;width:18143;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" filled="f" strokecolor="#604084" strokeweight="1pt">
                    <v:stroke joinstyle="miter"/>
                    <v:textbox inset="0,0,0,0">
                      <w:txbxContent>
                        <w:p w14:paraId="27EA6B09" w14:textId="77777777" w:rsidR="000444A9" w:rsidRPr="00D62CCF" w:rsidRDefault="000444A9" w:rsidP="000444A9">
                          <w:pPr>
                            <w:pStyle w:val="Bubork"/>
                          </w:pPr>
                          <w:r>
                            <w:t>Első alkalommal az értéke ’5’</w:t>
                          </w:r>
                        </w:p>
                      </w:txbxContent>
                    </v:textbox>
                  </v:roundrect>
                  <v:shape id="Összekötő: görbe 52384" o:spid="_x0000_s1163" type="#_x0000_t37" style="position:absolute;left:20049;top:2762;width:8640;height:8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" strokecolor="#604084" strokeweight="1pt">
                    <v:stroke endarrow="block" joinstyle="miter"/>
                  </v:shape>
                  <v:oval id="Ellipszis 52385" o:spid="_x0000_s1164" style="position:absolute;left:19127;top:184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" filled="f" stroked="f" strokeweight="1pt">
                    <v:stroke joinstyle="miter"/>
                  </v:oval>
                </v:group>
                <v:group id="Csoportba foglalás 52386" o:spid="_x0000_s1165" style="position:absolute;left:13065;top:21799;width:29661;height:4127" coordorigin="19127,1841" coordsize="299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">
                  <v:roundrect id="Téglalap: lekerekített 52387" o:spid="_x0000_s1166" style="position:absolute;left:31986;top:2019;width:17065;height:40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" filled="f" strokecolor="#604084" strokeweight="1pt">
                    <v:stroke joinstyle="miter"/>
                    <v:textbox inset="0,0,0,0">
                      <w:txbxContent>
                        <w:p w14:paraId="67190405" w14:textId="77777777" w:rsidR="000444A9" w:rsidRPr="00D62CCF" w:rsidRDefault="000444A9" w:rsidP="000444A9">
                          <w:pPr>
                            <w:pStyle w:val="Bubork"/>
                          </w:pPr>
                          <w:r>
                            <w:t>A jegyek lista végéhez hozzáfűzi’</w:t>
                          </w:r>
                        </w:p>
                      </w:txbxContent>
                    </v:textbox>
                  </v:roundrect>
                  <v:shape id="Összekötő: görbe 52388" o:spid="_x0000_s1167" type="#_x0000_t37" style="position:absolute;left:20049;top:2762;width:11937;height:12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" strokecolor="#604084" strokeweight="1pt">
                    <v:stroke endarrow="block" joinstyle="miter"/>
                  </v:shape>
                  <v:oval id="Ellipszis 52389" o:spid="_x0000_s1168" style="position:absolute;left:19127;top:184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" filled="f" stroked="f" strokeweight="1pt">
                    <v:stroke joinstyle="miter"/>
                  </v:oval>
                </v:group>
                <w10:anchorlock/>
              </v:group>
            </w:pict>
          </mc:Fallback>
        </mc:AlternateContent>
      </w:r>
    </w:p>
    <w:p w14:paraId="08350CF7" w14:textId="77777777" w:rsidR="0040042E" w:rsidRPr="006F5875" w:rsidRDefault="0040042E" w:rsidP="0040042E">
      <w:pPr>
        <w:pStyle w:val="KiscimDoboz"/>
      </w:pPr>
      <w:r w:rsidRPr="006F5875">
        <w:lastRenderedPageBreak/>
        <mc:AlternateContent>
          <mc:Choice Requires="wps">
            <w:drawing>
              <wp:inline distT="0" distB="0" distL="0" distR="0" wp14:anchorId="6B74E513" wp14:editId="7E84F1F9">
                <wp:extent cx="971550" cy="251460"/>
                <wp:effectExtent l="0" t="0" r="0" b="0"/>
                <wp:docPr id="52395" name="Téglalap: lekerekített 52395"/>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6478" w14:textId="2EFF7378" w:rsidR="0040042E" w:rsidRDefault="0040042E" w:rsidP="0040042E">
                            <w:pPr>
                              <w:pStyle w:val="Kiscim"/>
                            </w:pPr>
                            <w:bookmarkStart w:id="20" w:name="_Toc142591459"/>
                            <w:r>
                              <w:t>Feladat</w:t>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74E513" id="Téglalap: lekerekített 52395" o:spid="_x0000_s1169"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OkIJs2XAgAAkgUAAA4AAAAAAAAAAAAAAAAALgIAAGRycy9lMm9Eb2Mu&#10;eG1sUEsBAi0AFAAGAAgAAAAhAHzq4PfdAAAABAEAAA8AAAAAAAAAAAAAAAAA8QQAAGRycy9kb3du&#10;cmV2LnhtbFBLBQYAAAAABAAEAPMAAAD7BQAAAAA=&#10;" fillcolor="#604084" stroked="f" strokeweight="1pt">
                <v:stroke joinstyle="miter"/>
                <v:textbox inset="0,0,0,0">
                  <w:txbxContent>
                    <w:p w14:paraId="00E26478" w14:textId="2EFF7378" w:rsidR="0040042E" w:rsidRDefault="0040042E" w:rsidP="0040042E">
                      <w:pPr>
                        <w:pStyle w:val="Kiscim"/>
                      </w:pPr>
                      <w:bookmarkStart w:id="21" w:name="_Toc142591459"/>
                      <w:r>
                        <w:t>Feladat</w:t>
                      </w:r>
                      <w:bookmarkEnd w:id="21"/>
                    </w:p>
                  </w:txbxContent>
                </v:textbox>
                <w10:anchorlock/>
              </v:roundrect>
            </w:pict>
          </mc:Fallback>
        </mc:AlternateContent>
      </w:r>
    </w:p>
    <w:p w14:paraId="763F0A23" w14:textId="77777777" w:rsidR="0040042E" w:rsidRDefault="0040042E" w:rsidP="0040042E">
      <w:r>
        <w:t>Keressük meg az interneten – illetve a korábbi jegyzetekben, hogy mi közös a lista, a tömb és a szöveg típusok kezelésében! Nevezzünk meg néhány eltérést is! Keressünk a listához hasonló, de másképp használható adattárolókat (a Collections további eszközeit), derítsük ki, hogyan használhatók!</w:t>
      </w:r>
    </w:p>
    <w:p w14:paraId="0F712A01" w14:textId="04CA804A" w:rsidR="00AB4417" w:rsidRDefault="00AB4417" w:rsidP="00960E63">
      <w:pPr>
        <w:pStyle w:val="Plda"/>
      </w:pPr>
      <w:bookmarkStart w:id="22" w:name="_Toc142591460"/>
      <w:r>
        <w:t xml:space="preserve">A három </w:t>
      </w:r>
      <w:r w:rsidRPr="00960E63">
        <w:t>kismalac</w:t>
      </w:r>
      <w:r>
        <w:t xml:space="preserve"> háza</w:t>
      </w:r>
      <w:bookmarkEnd w:id="22"/>
    </w:p>
    <w:p w14:paraId="1F5B03EF" w14:textId="685AB8BD" w:rsidR="004A72E1" w:rsidRDefault="00AB4417" w:rsidP="00AB4417">
      <w:r>
        <w:t>Nézzük azt a kétdimenziós tömböt, amely a három kismalac nevét és házának anyagát tárolja.</w:t>
      </w:r>
    </w:p>
    <w:p w14:paraId="5A1E2B5E" w14:textId="77777777" w:rsidR="009F1360" w:rsidRDefault="009F1360" w:rsidP="009F1360">
      <w:pPr>
        <w:pStyle w:val="KodDoboz"/>
      </w:pPr>
      <w:r>
        <w:rPr>
          <w:noProof/>
        </w:rPr>
        <mc:AlternateContent>
          <mc:Choice Requires="wps">
            <w:drawing>
              <wp:inline distT="0" distB="0" distL="0" distR="0" wp14:anchorId="5272ABFC" wp14:editId="2DDE2142">
                <wp:extent cx="4788000" cy="547200"/>
                <wp:effectExtent l="0" t="0" r="0" b="5715"/>
                <wp:docPr id="52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48">
                        <w:txbxContent>
                          <w:p w14:paraId="07D1FC54" w14:textId="77777777" w:rsidR="009F1360" w:rsidRDefault="009F1360">
                            <w:pPr>
                              <w:pStyle w:val="Kod"/>
                              <w:numPr>
                                <w:ilvl w:val="0"/>
                                <w:numId w:val="20"/>
                              </w:numPr>
                            </w:pPr>
                            <w:r w:rsidRPr="009F1360">
                              <w:rPr>
                                <w:rStyle w:val="KodFoglaltSzo"/>
                              </w:rPr>
                              <w:t>string</w:t>
                            </w:r>
                            <w:r>
                              <w:t xml:space="preserve">[,] </w:t>
                            </w:r>
                            <w:r w:rsidRPr="009F1360">
                              <w:rPr>
                                <w:rStyle w:val="KodValtozo"/>
                              </w:rPr>
                              <w:t xml:space="preserve">malacok </w:t>
                            </w:r>
                            <w:r w:rsidRPr="002738FA">
                              <w:rPr>
                                <w:rStyle w:val="KodOperator"/>
                              </w:rPr>
                              <w:t>=</w:t>
                            </w:r>
                            <w:r>
                              <w:t xml:space="preserve"> </w:t>
                            </w:r>
                            <w:r w:rsidRPr="009F1360">
                              <w:rPr>
                                <w:rStyle w:val="KodFoglaltSzo"/>
                              </w:rPr>
                              <w:t>new</w:t>
                            </w:r>
                            <w:r>
                              <w:t xml:space="preserve"> </w:t>
                            </w:r>
                            <w:r w:rsidRPr="009F1360">
                              <w:rPr>
                                <w:rStyle w:val="KodFoglaltSzo"/>
                              </w:rPr>
                              <w:t>string</w:t>
                            </w:r>
                            <w:r>
                              <w:t>[</w:t>
                            </w:r>
                            <w:r w:rsidRPr="002738FA">
                              <w:rPr>
                                <w:rStyle w:val="KodNumber"/>
                              </w:rPr>
                              <w:t>3</w:t>
                            </w:r>
                            <w:r>
                              <w:t xml:space="preserve">, </w:t>
                            </w:r>
                            <w:r w:rsidRPr="002738FA">
                              <w:rPr>
                                <w:rStyle w:val="KodNumber"/>
                              </w:rPr>
                              <w:t>2</w:t>
                            </w:r>
                            <w:r>
                              <w:t>] {</w:t>
                            </w:r>
                          </w:p>
                          <w:p w14:paraId="1DC9C4D6" w14:textId="2E673BE1"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Töfi"</w:t>
                            </w:r>
                            <w:r>
                              <w:t xml:space="preserve">, </w:t>
                            </w:r>
                            <w:r w:rsidRPr="002738FA">
                              <w:rPr>
                                <w:rStyle w:val="KodString"/>
                              </w:rPr>
                              <w:t>"szalma"</w:t>
                            </w:r>
                            <w:r>
                              <w:t xml:space="preserve"> },</w:t>
                            </w:r>
                          </w:p>
                          <w:p w14:paraId="6091008F" w14:textId="0DD14F38" w:rsidR="009F1360" w:rsidRDefault="009F1360">
                            <w:pPr>
                              <w:pStyle w:val="Kod"/>
                              <w:numPr>
                                <w:ilvl w:val="0"/>
                                <w:numId w:val="20"/>
                              </w:numPr>
                            </w:pPr>
                            <w:r>
                              <w:tab/>
                            </w:r>
                            <w:r>
                              <w:tab/>
                            </w:r>
                            <w:r>
                              <w:tab/>
                            </w:r>
                            <w:r>
                              <w:tab/>
                            </w:r>
                            <w:r>
                              <w:tab/>
                            </w:r>
                            <w:r>
                              <w:tab/>
                            </w:r>
                            <w:r>
                              <w:tab/>
                            </w:r>
                            <w:r>
                              <w:tab/>
                            </w:r>
                            <w:r>
                              <w:tab/>
                              <w:t xml:space="preserve">{ </w:t>
                            </w:r>
                            <w:r w:rsidRPr="002738FA">
                              <w:rPr>
                                <w:rStyle w:val="KodString"/>
                              </w:rPr>
                              <w:t>"Röfi"</w:t>
                            </w:r>
                            <w:r>
                              <w:t xml:space="preserve">, </w:t>
                            </w:r>
                            <w:r w:rsidRPr="002738FA">
                              <w:rPr>
                                <w:rStyle w:val="KodString"/>
                              </w:rPr>
                              <w:t>"fa"</w:t>
                            </w:r>
                            <w:r>
                              <w:t xml:space="preserve"> },</w:t>
                            </w:r>
                          </w:p>
                          <w:p w14:paraId="35CF5E58" w14:textId="31D8CE6B"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Döfi"</w:t>
                            </w:r>
                            <w:r>
                              <w:t xml:space="preserve">, </w:t>
                            </w:r>
                            <w:r w:rsidRPr="002738FA">
                              <w:rPr>
                                <w:rStyle w:val="KodString"/>
                              </w:rPr>
                              <w:t>"kő"</w:t>
                            </w:r>
                            <w:r>
                              <w:t xml:space="preserve"> } };</w:t>
                            </w:r>
                          </w:p>
                          <w:p w14:paraId="6F631B20" w14:textId="2D361D07" w:rsidR="009F1360" w:rsidRDefault="009F1360">
                            <w:pPr>
                              <w:pStyle w:val="Kod"/>
                              <w:numPr>
                                <w:ilvl w:val="0"/>
                                <w:numId w:val="20"/>
                              </w:numPr>
                            </w:pPr>
                            <w:r w:rsidRPr="002738FA">
                              <w:rPr>
                                <w:rStyle w:val="KodKeyWord"/>
                              </w:rPr>
                              <w:t>for</w:t>
                            </w:r>
                            <w:r>
                              <w:t xml:space="preserve"> (</w:t>
                            </w:r>
                            <w:r w:rsidRPr="009F1360">
                              <w:rPr>
                                <w:rStyle w:val="KodFoglaltSzo"/>
                              </w:rPr>
                              <w:t>int</w:t>
                            </w:r>
                            <w:r>
                              <w:t xml:space="preserve"> </w:t>
                            </w:r>
                            <w:r w:rsidRPr="009F1360">
                              <w:rPr>
                                <w:rStyle w:val="KodValtozo"/>
                              </w:rPr>
                              <w:t xml:space="preserve">m </w:t>
                            </w:r>
                            <w:r w:rsidRPr="002738FA">
                              <w:rPr>
                                <w:rStyle w:val="KodOperator"/>
                              </w:rPr>
                              <w:t>=</w:t>
                            </w:r>
                            <w:r>
                              <w:t xml:space="preserve"> </w:t>
                            </w:r>
                            <w:r w:rsidRPr="002738FA">
                              <w:rPr>
                                <w:rStyle w:val="KodNumber"/>
                              </w:rPr>
                              <w:t>0</w:t>
                            </w:r>
                            <w:r>
                              <w:t xml:space="preserve">; </w:t>
                            </w:r>
                            <w:r w:rsidRPr="009F1360">
                              <w:rPr>
                                <w:rStyle w:val="KodValtozo"/>
                              </w:rPr>
                              <w:t xml:space="preserve">m </w:t>
                            </w:r>
                            <w:r w:rsidRPr="002738FA">
                              <w:rPr>
                                <w:rStyle w:val="KodOperator"/>
                              </w:rPr>
                              <w:t>&lt;</w:t>
                            </w:r>
                            <w:r>
                              <w:t xml:space="preserve"> </w:t>
                            </w:r>
                            <w:r w:rsidRPr="002738FA">
                              <w:rPr>
                                <w:rStyle w:val="KodNumber"/>
                              </w:rPr>
                              <w:t>3</w:t>
                            </w:r>
                            <w:r>
                              <w:t xml:space="preserve">; </w:t>
                            </w:r>
                            <w:r w:rsidRPr="009F1360">
                              <w:rPr>
                                <w:rStyle w:val="KodValtozo"/>
                              </w:rPr>
                              <w:t>m</w:t>
                            </w:r>
                            <w:r w:rsidRPr="002738FA">
                              <w:rPr>
                                <w:rStyle w:val="KodOperator"/>
                              </w:rPr>
                              <w:t>++</w:t>
                            </w:r>
                            <w:r>
                              <w:t>)</w:t>
                            </w:r>
                          </w:p>
                          <w:p w14:paraId="48148D91" w14:textId="77777777" w:rsidR="009F1360" w:rsidRDefault="009F1360">
                            <w:pPr>
                              <w:pStyle w:val="Kod1"/>
                              <w:numPr>
                                <w:ilvl w:val="0"/>
                                <w:numId w:val="20"/>
                              </w:numPr>
                            </w:pPr>
                            <w:r>
                              <w:t>{</w:t>
                            </w:r>
                          </w:p>
                          <w:p w14:paraId="5787BFBA" w14:textId="6573A5C0" w:rsidR="009F1360" w:rsidRDefault="009F1360">
                            <w:pPr>
                              <w:pStyle w:val="Kod"/>
                              <w:numPr>
                                <w:ilvl w:val="0"/>
                                <w:numId w:val="20"/>
                              </w:numPr>
                            </w:pPr>
                            <w:r>
                              <w:tab/>
                            </w:r>
                            <w:r w:rsidRPr="002738FA">
                              <w:rPr>
                                <w:rStyle w:val="KodKeyWord"/>
                              </w:rPr>
                              <w:t>for</w:t>
                            </w:r>
                            <w:r>
                              <w:t xml:space="preserve"> (</w:t>
                            </w:r>
                            <w:r w:rsidRPr="009F1360">
                              <w:rPr>
                                <w:rStyle w:val="KodFoglaltSzo"/>
                              </w:rPr>
                              <w:t>int</w:t>
                            </w:r>
                            <w:r>
                              <w:t xml:space="preserve"> </w:t>
                            </w:r>
                            <w:r w:rsidRPr="009F1360">
                              <w:rPr>
                                <w:rStyle w:val="KodValtozo"/>
                              </w:rPr>
                              <w:t>i</w:t>
                            </w:r>
                            <w:r>
                              <w:t xml:space="preserve"> </w:t>
                            </w:r>
                            <w:r w:rsidRPr="002738FA">
                              <w:rPr>
                                <w:rStyle w:val="KodOperator"/>
                              </w:rPr>
                              <w:t>=</w:t>
                            </w:r>
                            <w:r>
                              <w:t xml:space="preserve"> </w:t>
                            </w:r>
                            <w:r w:rsidRPr="002738FA">
                              <w:rPr>
                                <w:rStyle w:val="KodNumber"/>
                              </w:rPr>
                              <w:t>0</w:t>
                            </w:r>
                            <w:r>
                              <w:t xml:space="preserve">; </w:t>
                            </w:r>
                            <w:r w:rsidRPr="009F1360">
                              <w:rPr>
                                <w:rStyle w:val="KodValtozo"/>
                              </w:rPr>
                              <w:t>i</w:t>
                            </w:r>
                            <w:r>
                              <w:t xml:space="preserve"> </w:t>
                            </w:r>
                            <w:r w:rsidRPr="002738FA">
                              <w:rPr>
                                <w:rStyle w:val="KodOperator"/>
                              </w:rPr>
                              <w:t>&lt;</w:t>
                            </w:r>
                            <w:r>
                              <w:t xml:space="preserve"> </w:t>
                            </w:r>
                            <w:r w:rsidRPr="002738FA">
                              <w:rPr>
                                <w:rStyle w:val="KodNumber"/>
                              </w:rPr>
                              <w:t>2</w:t>
                            </w:r>
                            <w:r>
                              <w:t xml:space="preserve">; </w:t>
                            </w:r>
                            <w:r w:rsidRPr="009F1360">
                              <w:rPr>
                                <w:rStyle w:val="KodValtozo"/>
                              </w:rPr>
                              <w:t>i</w:t>
                            </w:r>
                            <w:r w:rsidRPr="002738FA">
                              <w:rPr>
                                <w:rStyle w:val="KodOperator"/>
                              </w:rPr>
                              <w:t>++</w:t>
                            </w:r>
                            <w:r>
                              <w:t>)</w:t>
                            </w:r>
                          </w:p>
                          <w:p w14:paraId="0DD32A6D" w14:textId="20AAB083" w:rsidR="009F1360" w:rsidRDefault="009F1360">
                            <w:pPr>
                              <w:pStyle w:val="Kod1"/>
                              <w:numPr>
                                <w:ilvl w:val="0"/>
                                <w:numId w:val="20"/>
                              </w:numPr>
                            </w:pPr>
                            <w:r>
                              <w:tab/>
                              <w:t>{</w:t>
                            </w:r>
                          </w:p>
                          <w:p w14:paraId="790F41A1" w14:textId="35521C21" w:rsidR="009F1360" w:rsidRDefault="009F1360">
                            <w:pPr>
                              <w:pStyle w:val="Kod"/>
                              <w:numPr>
                                <w:ilvl w:val="0"/>
                                <w:numId w:val="20"/>
                              </w:numPr>
                            </w:pPr>
                            <w:r>
                              <w:tab/>
                            </w:r>
                            <w:r>
                              <w:tab/>
                            </w:r>
                            <w:r w:rsidRPr="002738FA">
                              <w:rPr>
                                <w:rStyle w:val="KodClass"/>
                              </w:rPr>
                              <w:t>Console</w:t>
                            </w:r>
                            <w:r>
                              <w:t>.</w:t>
                            </w:r>
                            <w:r w:rsidRPr="002738FA">
                              <w:rPr>
                                <w:rStyle w:val="KodFuggveny"/>
                              </w:rPr>
                              <w:t>Write</w:t>
                            </w:r>
                            <w:r>
                              <w:t>(</w:t>
                            </w:r>
                            <w:r w:rsidRPr="009F1360">
                              <w:rPr>
                                <w:rStyle w:val="KodValtozo"/>
                              </w:rPr>
                              <w:t>malacok</w:t>
                            </w:r>
                            <w:r>
                              <w:t>[</w:t>
                            </w:r>
                            <w:r w:rsidRPr="009F1360">
                              <w:rPr>
                                <w:rStyle w:val="KodValtozo"/>
                              </w:rPr>
                              <w:t>m</w:t>
                            </w:r>
                            <w:r>
                              <w:t>,</w:t>
                            </w:r>
                            <w:r w:rsidR="002738FA">
                              <w:t xml:space="preserve"> </w:t>
                            </w:r>
                            <w:r w:rsidRPr="009F1360">
                              <w:rPr>
                                <w:rStyle w:val="KodValtozo"/>
                              </w:rPr>
                              <w:t>i</w:t>
                            </w:r>
                            <w:r>
                              <w:t xml:space="preserve">] </w:t>
                            </w:r>
                            <w:r w:rsidRPr="002738FA">
                              <w:rPr>
                                <w:rStyle w:val="KodOperator"/>
                              </w:rPr>
                              <w:t>+</w:t>
                            </w:r>
                            <w:r>
                              <w:t xml:space="preserve"> </w:t>
                            </w:r>
                            <w:r w:rsidRPr="002738FA">
                              <w:rPr>
                                <w:rStyle w:val="KodString"/>
                              </w:rPr>
                              <w:t>" "</w:t>
                            </w:r>
                            <w:r>
                              <w:t>);</w:t>
                            </w:r>
                          </w:p>
                          <w:p w14:paraId="5955B9DE" w14:textId="5F19FD49" w:rsidR="009F1360" w:rsidRDefault="009F1360">
                            <w:pPr>
                              <w:pStyle w:val="Kod1"/>
                              <w:numPr>
                                <w:ilvl w:val="0"/>
                                <w:numId w:val="20"/>
                              </w:numPr>
                            </w:pPr>
                            <w:r>
                              <w:tab/>
                            </w:r>
                            <w:r>
                              <w:tab/>
                            </w:r>
                            <w:r w:rsidRPr="002738FA">
                              <w:rPr>
                                <w:rStyle w:val="KodKeyWord"/>
                              </w:rPr>
                              <w:t>if</w:t>
                            </w:r>
                            <w:r>
                              <w:t xml:space="preserve"> (</w:t>
                            </w:r>
                            <w:r w:rsidRPr="009F1360">
                              <w:rPr>
                                <w:rStyle w:val="KodValtozo"/>
                              </w:rPr>
                              <w:t>i</w:t>
                            </w:r>
                            <w:r>
                              <w:t xml:space="preserve"> </w:t>
                            </w:r>
                            <w:r w:rsidRPr="002738FA">
                              <w:rPr>
                                <w:rStyle w:val="KodOperator"/>
                              </w:rPr>
                              <w:t>==</w:t>
                            </w:r>
                            <w:r>
                              <w:t xml:space="preserve"> </w:t>
                            </w:r>
                            <w:r w:rsidRPr="002738FA">
                              <w:rPr>
                                <w:rStyle w:val="KodNumber"/>
                              </w:rPr>
                              <w:t>1</w:t>
                            </w:r>
                            <w:r>
                              <w:t xml:space="preserve"> </w:t>
                            </w:r>
                            <w:r w:rsidRPr="002738FA">
                              <w:rPr>
                                <w:rStyle w:val="KodOperator"/>
                              </w:rPr>
                              <w:t>&amp;&amp;</w:t>
                            </w:r>
                            <w:r>
                              <w:t xml:space="preserve"> </w:t>
                            </w:r>
                            <w:r w:rsidRPr="009F1360">
                              <w:rPr>
                                <w:rStyle w:val="KodValtozo"/>
                              </w:rPr>
                              <w:t>malacok</w:t>
                            </w:r>
                            <w:r>
                              <w:t>[</w:t>
                            </w:r>
                            <w:r w:rsidRPr="009F1360">
                              <w:rPr>
                                <w:rStyle w:val="KodValtozo"/>
                              </w:rPr>
                              <w:t>m</w:t>
                            </w:r>
                            <w:r>
                              <w:t xml:space="preserve">, </w:t>
                            </w:r>
                            <w:r w:rsidRPr="009F1360">
                              <w:rPr>
                                <w:rStyle w:val="KodValtozo"/>
                              </w:rPr>
                              <w:t>i</w:t>
                            </w:r>
                            <w:r>
                              <w:t xml:space="preserve">] </w:t>
                            </w:r>
                            <w:r w:rsidRPr="002738FA">
                              <w:rPr>
                                <w:rStyle w:val="KodOperator"/>
                              </w:rPr>
                              <w:t>==</w:t>
                            </w:r>
                            <w:r w:rsidR="002738FA">
                              <w:t xml:space="preserve"> </w:t>
                            </w:r>
                            <w:r w:rsidR="002738FA" w:rsidRPr="002738FA">
                              <w:rPr>
                                <w:rStyle w:val="KodString"/>
                              </w:rPr>
                              <w:t>"kő"</w:t>
                            </w:r>
                            <w:r>
                              <w:t>)</w:t>
                            </w:r>
                          </w:p>
                          <w:p w14:paraId="48C86791" w14:textId="5EF68ABF" w:rsidR="009F1360" w:rsidRDefault="009F1360">
                            <w:pPr>
                              <w:pStyle w:val="Kod"/>
                              <w:numPr>
                                <w:ilvl w:val="0"/>
                                <w:numId w:val="20"/>
                              </w:numPr>
                            </w:pPr>
                            <w:r>
                              <w:tab/>
                            </w:r>
                            <w:r>
                              <w:tab/>
                            </w:r>
                            <w:r>
                              <w:tab/>
                            </w:r>
                            <w:r w:rsidRPr="002738FA">
                              <w:rPr>
                                <w:rStyle w:val="KodClass"/>
                              </w:rPr>
                              <w:t>Console</w:t>
                            </w:r>
                            <w:r>
                              <w:t>.</w:t>
                            </w:r>
                            <w:r w:rsidRPr="002738FA">
                              <w:rPr>
                                <w:rStyle w:val="KodFuggveny"/>
                              </w:rPr>
                              <w:t>Write</w:t>
                            </w:r>
                            <w:r>
                              <w:t>(</w:t>
                            </w:r>
                            <w:r w:rsidR="002738FA" w:rsidRPr="002738FA">
                              <w:rPr>
                                <w:rStyle w:val="KodString"/>
                              </w:rPr>
                              <w:t>"A farkas nem tudja bántani</w:t>
                            </w:r>
                            <w:r w:rsidR="00364098">
                              <w:rPr>
                                <w:rStyle w:val="KodString"/>
                              </w:rPr>
                              <w:t xml:space="preserve"> {0}t.</w:t>
                            </w:r>
                            <w:r w:rsidR="002738FA" w:rsidRPr="002738FA">
                              <w:rPr>
                                <w:rStyle w:val="KodString"/>
                              </w:rPr>
                              <w:t>"</w:t>
                            </w:r>
                            <w:r w:rsidR="00364098">
                              <w:rPr>
                                <w:rStyle w:val="KodString"/>
                              </w:rPr>
                              <w:t>,</w:t>
                            </w:r>
                            <w:r w:rsidR="00364098" w:rsidRPr="00364098">
                              <w:rPr>
                                <w:rStyle w:val="KodValtozo"/>
                              </w:rPr>
                              <w:t xml:space="preserve"> </w:t>
                            </w:r>
                            <w:r w:rsidR="00364098" w:rsidRPr="009F1360">
                              <w:rPr>
                                <w:rStyle w:val="KodValtozo"/>
                              </w:rPr>
                              <w:t>malacok</w:t>
                            </w:r>
                            <w:r w:rsidR="00364098">
                              <w:t>[</w:t>
                            </w:r>
                            <w:r w:rsidR="00364098" w:rsidRPr="009F1360">
                              <w:rPr>
                                <w:rStyle w:val="KodValtozo"/>
                              </w:rPr>
                              <w:t>m</w:t>
                            </w:r>
                            <w:r w:rsidR="00364098">
                              <w:t xml:space="preserve">, </w:t>
                            </w:r>
                            <w:r w:rsidR="00364098" w:rsidRPr="00364098">
                              <w:rPr>
                                <w:rStyle w:val="KodNumber"/>
                              </w:rPr>
                              <w:t>0</w:t>
                            </w:r>
                            <w:r w:rsidR="00364098">
                              <w:t>]</w:t>
                            </w:r>
                            <w:r>
                              <w:t>);</w:t>
                            </w:r>
                          </w:p>
                          <w:p w14:paraId="4B3A116C" w14:textId="6CFA1B3A" w:rsidR="009F1360" w:rsidRDefault="009F1360">
                            <w:pPr>
                              <w:pStyle w:val="Kod1"/>
                              <w:numPr>
                                <w:ilvl w:val="0"/>
                                <w:numId w:val="20"/>
                              </w:numPr>
                            </w:pPr>
                            <w:r>
                              <w:tab/>
                              <w:t>}</w:t>
                            </w:r>
                          </w:p>
                          <w:p w14:paraId="0DBB3DB8" w14:textId="51F36A65" w:rsidR="009F1360" w:rsidRDefault="009F1360">
                            <w:pPr>
                              <w:pStyle w:val="Kod"/>
                              <w:numPr>
                                <w:ilvl w:val="0"/>
                                <w:numId w:val="20"/>
                              </w:numPr>
                            </w:pPr>
                            <w:r>
                              <w:tab/>
                            </w:r>
                            <w:r w:rsidRPr="002738FA">
                              <w:rPr>
                                <w:rStyle w:val="KodClass"/>
                              </w:rPr>
                              <w:t>Console</w:t>
                            </w:r>
                            <w:r>
                              <w:t>.</w:t>
                            </w:r>
                            <w:r w:rsidRPr="002738FA">
                              <w:rPr>
                                <w:rStyle w:val="KodFuggveny"/>
                              </w:rPr>
                              <w:t>WriteLine</w:t>
                            </w:r>
                            <w:r>
                              <w:t>();</w:t>
                            </w:r>
                          </w:p>
                          <w:p w14:paraId="5CDE6038" w14:textId="633B7B62" w:rsidR="009F1360" w:rsidRPr="003C072F" w:rsidRDefault="009F1360">
                            <w:pPr>
                              <w:pStyle w:val="Kod1"/>
                              <w:numPr>
                                <w:ilvl w:val="0"/>
                                <w:numId w:val="20"/>
                              </w:numPr>
                            </w:pPr>
                            <w:r>
                              <w:t>}</w:t>
                            </w:r>
                          </w:p>
                        </w:txbxContent>
                      </wps:txbx>
                      <wps:bodyPr rot="0" vert="horz" wrap="square" lIns="0" tIns="0" rIns="0" bIns="0" anchor="t" anchorCtr="0">
                        <a:spAutoFit/>
                      </wps:bodyPr>
                    </wps:wsp>
                  </a:graphicData>
                </a:graphic>
              </wp:inline>
            </w:drawing>
          </mc:Choice>
          <mc:Fallback>
            <w:pict>
              <v:shape w14:anchorId="5272ABFC" id="_x0000_s1170"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" fillcolor="#e7e6e6 [3214]" stroked="f">
                <v:textbox style="mso-next-textbox:#_x0000_s1171;mso-fit-shape-to-text:t" inset="0,0,0,0">
                  <w:txbxContent>
                    <w:p w14:paraId="07D1FC54" w14:textId="77777777" w:rsidR="009F1360" w:rsidRDefault="009F1360">
                      <w:pPr>
                        <w:pStyle w:val="Kod"/>
                        <w:numPr>
                          <w:ilvl w:val="0"/>
                          <w:numId w:val="20"/>
                        </w:numPr>
                      </w:pPr>
                      <w:r w:rsidRPr="009F1360">
                        <w:rPr>
                          <w:rStyle w:val="KodFoglaltSzo"/>
                        </w:rPr>
                        <w:t>string</w:t>
                      </w:r>
                      <w:r>
                        <w:t xml:space="preserve">[,] </w:t>
                      </w:r>
                      <w:r w:rsidRPr="009F1360">
                        <w:rPr>
                          <w:rStyle w:val="KodValtozo"/>
                        </w:rPr>
                        <w:t xml:space="preserve">malacok </w:t>
                      </w:r>
                      <w:r w:rsidRPr="002738FA">
                        <w:rPr>
                          <w:rStyle w:val="KodOperator"/>
                        </w:rPr>
                        <w:t>=</w:t>
                      </w:r>
                      <w:r>
                        <w:t xml:space="preserve"> </w:t>
                      </w:r>
                      <w:r w:rsidRPr="009F1360">
                        <w:rPr>
                          <w:rStyle w:val="KodFoglaltSzo"/>
                        </w:rPr>
                        <w:t>new</w:t>
                      </w:r>
                      <w:r>
                        <w:t xml:space="preserve"> </w:t>
                      </w:r>
                      <w:r w:rsidRPr="009F1360">
                        <w:rPr>
                          <w:rStyle w:val="KodFoglaltSzo"/>
                        </w:rPr>
                        <w:t>string</w:t>
                      </w:r>
                      <w:r>
                        <w:t>[</w:t>
                      </w:r>
                      <w:r w:rsidRPr="002738FA">
                        <w:rPr>
                          <w:rStyle w:val="KodNumber"/>
                        </w:rPr>
                        <w:t>3</w:t>
                      </w:r>
                      <w:r>
                        <w:t xml:space="preserve">, </w:t>
                      </w:r>
                      <w:r w:rsidRPr="002738FA">
                        <w:rPr>
                          <w:rStyle w:val="KodNumber"/>
                        </w:rPr>
                        <w:t>2</w:t>
                      </w:r>
                      <w:r>
                        <w:t>] {</w:t>
                      </w:r>
                    </w:p>
                    <w:p w14:paraId="1DC9C4D6" w14:textId="2E673BE1"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Töfi"</w:t>
                      </w:r>
                      <w:r>
                        <w:t xml:space="preserve">, </w:t>
                      </w:r>
                      <w:r w:rsidRPr="002738FA">
                        <w:rPr>
                          <w:rStyle w:val="KodString"/>
                        </w:rPr>
                        <w:t>"szalma"</w:t>
                      </w:r>
                      <w:r>
                        <w:t xml:space="preserve"> },</w:t>
                      </w:r>
                    </w:p>
                    <w:p w14:paraId="6091008F" w14:textId="0DD14F38" w:rsidR="009F1360" w:rsidRDefault="009F1360">
                      <w:pPr>
                        <w:pStyle w:val="Kod"/>
                        <w:numPr>
                          <w:ilvl w:val="0"/>
                          <w:numId w:val="20"/>
                        </w:numPr>
                      </w:pPr>
                      <w:r>
                        <w:tab/>
                      </w:r>
                      <w:r>
                        <w:tab/>
                      </w:r>
                      <w:r>
                        <w:tab/>
                      </w:r>
                      <w:r>
                        <w:tab/>
                      </w:r>
                      <w:r>
                        <w:tab/>
                      </w:r>
                      <w:r>
                        <w:tab/>
                      </w:r>
                      <w:r>
                        <w:tab/>
                      </w:r>
                      <w:r>
                        <w:tab/>
                      </w:r>
                      <w:r>
                        <w:tab/>
                        <w:t xml:space="preserve">{ </w:t>
                      </w:r>
                      <w:r w:rsidRPr="002738FA">
                        <w:rPr>
                          <w:rStyle w:val="KodString"/>
                        </w:rPr>
                        <w:t>"Röfi"</w:t>
                      </w:r>
                      <w:r>
                        <w:t xml:space="preserve">, </w:t>
                      </w:r>
                      <w:r w:rsidRPr="002738FA">
                        <w:rPr>
                          <w:rStyle w:val="KodString"/>
                        </w:rPr>
                        <w:t>"fa"</w:t>
                      </w:r>
                      <w:r>
                        <w:t xml:space="preserve"> },</w:t>
                      </w:r>
                    </w:p>
                    <w:p w14:paraId="35CF5E58" w14:textId="31D8CE6B" w:rsidR="009F1360" w:rsidRDefault="009F1360">
                      <w:pPr>
                        <w:pStyle w:val="Kod1"/>
                        <w:numPr>
                          <w:ilvl w:val="0"/>
                          <w:numId w:val="20"/>
                        </w:numPr>
                      </w:pPr>
                      <w:r>
                        <w:tab/>
                      </w:r>
                      <w:r>
                        <w:tab/>
                      </w:r>
                      <w:r>
                        <w:tab/>
                      </w:r>
                      <w:r>
                        <w:tab/>
                      </w:r>
                      <w:r>
                        <w:tab/>
                      </w:r>
                      <w:r>
                        <w:tab/>
                      </w:r>
                      <w:r>
                        <w:tab/>
                      </w:r>
                      <w:r>
                        <w:tab/>
                      </w:r>
                      <w:r>
                        <w:tab/>
                        <w:t xml:space="preserve">{ </w:t>
                      </w:r>
                      <w:r w:rsidRPr="002738FA">
                        <w:rPr>
                          <w:rStyle w:val="KodString"/>
                        </w:rPr>
                        <w:t>"Döfi"</w:t>
                      </w:r>
                      <w:r>
                        <w:t xml:space="preserve">, </w:t>
                      </w:r>
                      <w:r w:rsidRPr="002738FA">
                        <w:rPr>
                          <w:rStyle w:val="KodString"/>
                        </w:rPr>
                        <w:t>"kő"</w:t>
                      </w:r>
                      <w:r>
                        <w:t xml:space="preserve"> } };</w:t>
                      </w:r>
                    </w:p>
                    <w:p w14:paraId="6F631B20" w14:textId="2D361D07" w:rsidR="009F1360" w:rsidRDefault="009F1360">
                      <w:pPr>
                        <w:pStyle w:val="Kod"/>
                        <w:numPr>
                          <w:ilvl w:val="0"/>
                          <w:numId w:val="20"/>
                        </w:numPr>
                      </w:pPr>
                      <w:r w:rsidRPr="002738FA">
                        <w:rPr>
                          <w:rStyle w:val="KodKeyWord"/>
                        </w:rPr>
                        <w:t>for</w:t>
                      </w:r>
                      <w:r>
                        <w:t xml:space="preserve"> (</w:t>
                      </w:r>
                      <w:r w:rsidRPr="009F1360">
                        <w:rPr>
                          <w:rStyle w:val="KodFoglaltSzo"/>
                        </w:rPr>
                        <w:t>int</w:t>
                      </w:r>
                      <w:r>
                        <w:t xml:space="preserve"> </w:t>
                      </w:r>
                      <w:r w:rsidRPr="009F1360">
                        <w:rPr>
                          <w:rStyle w:val="KodValtozo"/>
                        </w:rPr>
                        <w:t xml:space="preserve">m </w:t>
                      </w:r>
                      <w:r w:rsidRPr="002738FA">
                        <w:rPr>
                          <w:rStyle w:val="KodOperator"/>
                        </w:rPr>
                        <w:t>=</w:t>
                      </w:r>
                      <w:r>
                        <w:t xml:space="preserve"> </w:t>
                      </w:r>
                      <w:r w:rsidRPr="002738FA">
                        <w:rPr>
                          <w:rStyle w:val="KodNumber"/>
                        </w:rPr>
                        <w:t>0</w:t>
                      </w:r>
                      <w:r>
                        <w:t xml:space="preserve">; </w:t>
                      </w:r>
                      <w:r w:rsidRPr="009F1360">
                        <w:rPr>
                          <w:rStyle w:val="KodValtozo"/>
                        </w:rPr>
                        <w:t xml:space="preserve">m </w:t>
                      </w:r>
                      <w:r w:rsidRPr="002738FA">
                        <w:rPr>
                          <w:rStyle w:val="KodOperator"/>
                        </w:rPr>
                        <w:t>&lt;</w:t>
                      </w:r>
                      <w:r>
                        <w:t xml:space="preserve"> </w:t>
                      </w:r>
                      <w:r w:rsidRPr="002738FA">
                        <w:rPr>
                          <w:rStyle w:val="KodNumber"/>
                        </w:rPr>
                        <w:t>3</w:t>
                      </w:r>
                      <w:r>
                        <w:t xml:space="preserve">; </w:t>
                      </w:r>
                      <w:r w:rsidRPr="009F1360">
                        <w:rPr>
                          <w:rStyle w:val="KodValtozo"/>
                        </w:rPr>
                        <w:t>m</w:t>
                      </w:r>
                      <w:r w:rsidRPr="002738FA">
                        <w:rPr>
                          <w:rStyle w:val="KodOperator"/>
                        </w:rPr>
                        <w:t>++</w:t>
                      </w:r>
                      <w:r>
                        <w:t>)</w:t>
                      </w:r>
                    </w:p>
                    <w:p w14:paraId="48148D91" w14:textId="77777777" w:rsidR="009F1360" w:rsidRDefault="009F1360">
                      <w:pPr>
                        <w:pStyle w:val="Kod1"/>
                        <w:numPr>
                          <w:ilvl w:val="0"/>
                          <w:numId w:val="20"/>
                        </w:numPr>
                      </w:pPr>
                      <w:r>
                        <w:t>{</w:t>
                      </w:r>
                    </w:p>
                    <w:p w14:paraId="5787BFBA" w14:textId="6573A5C0" w:rsidR="009F1360" w:rsidRDefault="009F1360">
                      <w:pPr>
                        <w:pStyle w:val="Kod"/>
                        <w:numPr>
                          <w:ilvl w:val="0"/>
                          <w:numId w:val="20"/>
                        </w:numPr>
                      </w:pPr>
                      <w:r>
                        <w:tab/>
                      </w:r>
                      <w:r w:rsidRPr="002738FA">
                        <w:rPr>
                          <w:rStyle w:val="KodKeyWord"/>
                        </w:rPr>
                        <w:t>for</w:t>
                      </w:r>
                      <w:r>
                        <w:t xml:space="preserve"> (</w:t>
                      </w:r>
                      <w:r w:rsidRPr="009F1360">
                        <w:rPr>
                          <w:rStyle w:val="KodFoglaltSzo"/>
                        </w:rPr>
                        <w:t>int</w:t>
                      </w:r>
                      <w:r>
                        <w:t xml:space="preserve"> </w:t>
                      </w:r>
                      <w:r w:rsidRPr="009F1360">
                        <w:rPr>
                          <w:rStyle w:val="KodValtozo"/>
                        </w:rPr>
                        <w:t>i</w:t>
                      </w:r>
                      <w:r>
                        <w:t xml:space="preserve"> </w:t>
                      </w:r>
                      <w:r w:rsidRPr="002738FA">
                        <w:rPr>
                          <w:rStyle w:val="KodOperator"/>
                        </w:rPr>
                        <w:t>=</w:t>
                      </w:r>
                      <w:r>
                        <w:t xml:space="preserve"> </w:t>
                      </w:r>
                      <w:r w:rsidRPr="002738FA">
                        <w:rPr>
                          <w:rStyle w:val="KodNumber"/>
                        </w:rPr>
                        <w:t>0</w:t>
                      </w:r>
                      <w:r>
                        <w:t xml:space="preserve">; </w:t>
                      </w:r>
                      <w:r w:rsidRPr="009F1360">
                        <w:rPr>
                          <w:rStyle w:val="KodValtozo"/>
                        </w:rPr>
                        <w:t>i</w:t>
                      </w:r>
                      <w:r>
                        <w:t xml:space="preserve"> </w:t>
                      </w:r>
                      <w:r w:rsidRPr="002738FA">
                        <w:rPr>
                          <w:rStyle w:val="KodOperator"/>
                        </w:rPr>
                        <w:t>&lt;</w:t>
                      </w:r>
                      <w:r>
                        <w:t xml:space="preserve"> </w:t>
                      </w:r>
                      <w:r w:rsidRPr="002738FA">
                        <w:rPr>
                          <w:rStyle w:val="KodNumber"/>
                        </w:rPr>
                        <w:t>2</w:t>
                      </w:r>
                      <w:r>
                        <w:t xml:space="preserve">; </w:t>
                      </w:r>
                      <w:r w:rsidRPr="009F1360">
                        <w:rPr>
                          <w:rStyle w:val="KodValtozo"/>
                        </w:rPr>
                        <w:t>i</w:t>
                      </w:r>
                      <w:r w:rsidRPr="002738FA">
                        <w:rPr>
                          <w:rStyle w:val="KodOperator"/>
                        </w:rPr>
                        <w:t>++</w:t>
                      </w:r>
                      <w:r>
                        <w:t>)</w:t>
                      </w:r>
                    </w:p>
                    <w:p w14:paraId="0DD32A6D" w14:textId="20AAB083" w:rsidR="009F1360" w:rsidRDefault="009F1360">
                      <w:pPr>
                        <w:pStyle w:val="Kod1"/>
                        <w:numPr>
                          <w:ilvl w:val="0"/>
                          <w:numId w:val="20"/>
                        </w:numPr>
                      </w:pPr>
                      <w:r>
                        <w:tab/>
                        <w:t>{</w:t>
                      </w:r>
                    </w:p>
                    <w:p w14:paraId="790F41A1" w14:textId="35521C21" w:rsidR="009F1360" w:rsidRDefault="009F1360">
                      <w:pPr>
                        <w:pStyle w:val="Kod"/>
                        <w:numPr>
                          <w:ilvl w:val="0"/>
                          <w:numId w:val="20"/>
                        </w:numPr>
                      </w:pPr>
                      <w:r>
                        <w:tab/>
                      </w:r>
                      <w:r>
                        <w:tab/>
                      </w:r>
                      <w:r w:rsidRPr="002738FA">
                        <w:rPr>
                          <w:rStyle w:val="KodClass"/>
                        </w:rPr>
                        <w:t>Console</w:t>
                      </w:r>
                      <w:r>
                        <w:t>.</w:t>
                      </w:r>
                      <w:r w:rsidRPr="002738FA">
                        <w:rPr>
                          <w:rStyle w:val="KodFuggveny"/>
                        </w:rPr>
                        <w:t>Write</w:t>
                      </w:r>
                      <w:r>
                        <w:t>(</w:t>
                      </w:r>
                      <w:r w:rsidRPr="009F1360">
                        <w:rPr>
                          <w:rStyle w:val="KodValtozo"/>
                        </w:rPr>
                        <w:t>malacok</w:t>
                      </w:r>
                      <w:r>
                        <w:t>[</w:t>
                      </w:r>
                      <w:r w:rsidRPr="009F1360">
                        <w:rPr>
                          <w:rStyle w:val="KodValtozo"/>
                        </w:rPr>
                        <w:t>m</w:t>
                      </w:r>
                      <w:r>
                        <w:t>,</w:t>
                      </w:r>
                      <w:r w:rsidR="002738FA">
                        <w:t xml:space="preserve"> </w:t>
                      </w:r>
                      <w:r w:rsidRPr="009F1360">
                        <w:rPr>
                          <w:rStyle w:val="KodValtozo"/>
                        </w:rPr>
                        <w:t>i</w:t>
                      </w:r>
                      <w:r>
                        <w:t xml:space="preserve">] </w:t>
                      </w:r>
                      <w:r w:rsidRPr="002738FA">
                        <w:rPr>
                          <w:rStyle w:val="KodOperator"/>
                        </w:rPr>
                        <w:t>+</w:t>
                      </w:r>
                      <w:r>
                        <w:t xml:space="preserve"> </w:t>
                      </w:r>
                      <w:r w:rsidRPr="002738FA">
                        <w:rPr>
                          <w:rStyle w:val="KodString"/>
                        </w:rPr>
                        <w:t>" "</w:t>
                      </w:r>
                      <w:r>
                        <w:t>);</w:t>
                      </w:r>
                    </w:p>
                    <w:p w14:paraId="5955B9DE" w14:textId="5F19FD49" w:rsidR="009F1360" w:rsidRDefault="009F1360">
                      <w:pPr>
                        <w:pStyle w:val="Kod1"/>
                        <w:numPr>
                          <w:ilvl w:val="0"/>
                          <w:numId w:val="20"/>
                        </w:numPr>
                      </w:pPr>
                      <w:r>
                        <w:tab/>
                      </w:r>
                      <w:r>
                        <w:tab/>
                      </w:r>
                      <w:r w:rsidRPr="002738FA">
                        <w:rPr>
                          <w:rStyle w:val="KodKeyWord"/>
                        </w:rPr>
                        <w:t>if</w:t>
                      </w:r>
                      <w:r>
                        <w:t xml:space="preserve"> (</w:t>
                      </w:r>
                      <w:r w:rsidRPr="009F1360">
                        <w:rPr>
                          <w:rStyle w:val="KodValtozo"/>
                        </w:rPr>
                        <w:t>i</w:t>
                      </w:r>
                      <w:r>
                        <w:t xml:space="preserve"> </w:t>
                      </w:r>
                      <w:r w:rsidRPr="002738FA">
                        <w:rPr>
                          <w:rStyle w:val="KodOperator"/>
                        </w:rPr>
                        <w:t>==</w:t>
                      </w:r>
                      <w:r>
                        <w:t xml:space="preserve"> </w:t>
                      </w:r>
                      <w:r w:rsidRPr="002738FA">
                        <w:rPr>
                          <w:rStyle w:val="KodNumber"/>
                        </w:rPr>
                        <w:t>1</w:t>
                      </w:r>
                      <w:r>
                        <w:t xml:space="preserve"> </w:t>
                      </w:r>
                      <w:r w:rsidRPr="002738FA">
                        <w:rPr>
                          <w:rStyle w:val="KodOperator"/>
                        </w:rPr>
                        <w:t>&amp;&amp;</w:t>
                      </w:r>
                      <w:r>
                        <w:t xml:space="preserve"> </w:t>
                      </w:r>
                      <w:r w:rsidRPr="009F1360">
                        <w:rPr>
                          <w:rStyle w:val="KodValtozo"/>
                        </w:rPr>
                        <w:t>malacok</w:t>
                      </w:r>
                      <w:r>
                        <w:t>[</w:t>
                      </w:r>
                      <w:r w:rsidRPr="009F1360">
                        <w:rPr>
                          <w:rStyle w:val="KodValtozo"/>
                        </w:rPr>
                        <w:t>m</w:t>
                      </w:r>
                      <w:r>
                        <w:t xml:space="preserve">, </w:t>
                      </w:r>
                      <w:r w:rsidRPr="009F1360">
                        <w:rPr>
                          <w:rStyle w:val="KodValtozo"/>
                        </w:rPr>
                        <w:t>i</w:t>
                      </w:r>
                      <w:r>
                        <w:t xml:space="preserve">] </w:t>
                      </w:r>
                      <w:r w:rsidRPr="002738FA">
                        <w:rPr>
                          <w:rStyle w:val="KodOperator"/>
                        </w:rPr>
                        <w:t>==</w:t>
                      </w:r>
                      <w:r w:rsidR="002738FA">
                        <w:t xml:space="preserve"> </w:t>
                      </w:r>
                      <w:r w:rsidR="002738FA" w:rsidRPr="002738FA">
                        <w:rPr>
                          <w:rStyle w:val="KodString"/>
                        </w:rPr>
                        <w:t>"kő"</w:t>
                      </w:r>
                      <w:r>
                        <w:t>)</w:t>
                      </w:r>
                    </w:p>
                    <w:p w14:paraId="48C86791" w14:textId="5EF68ABF" w:rsidR="009F1360" w:rsidRDefault="009F1360">
                      <w:pPr>
                        <w:pStyle w:val="Kod"/>
                        <w:numPr>
                          <w:ilvl w:val="0"/>
                          <w:numId w:val="20"/>
                        </w:numPr>
                      </w:pPr>
                      <w:r>
                        <w:tab/>
                      </w:r>
                      <w:r>
                        <w:tab/>
                      </w:r>
                      <w:r>
                        <w:tab/>
                      </w:r>
                      <w:r w:rsidRPr="002738FA">
                        <w:rPr>
                          <w:rStyle w:val="KodClass"/>
                        </w:rPr>
                        <w:t>Console</w:t>
                      </w:r>
                      <w:r>
                        <w:t>.</w:t>
                      </w:r>
                      <w:r w:rsidRPr="002738FA">
                        <w:rPr>
                          <w:rStyle w:val="KodFuggveny"/>
                        </w:rPr>
                        <w:t>Write</w:t>
                      </w:r>
                      <w:r>
                        <w:t>(</w:t>
                      </w:r>
                      <w:r w:rsidR="002738FA" w:rsidRPr="002738FA">
                        <w:rPr>
                          <w:rStyle w:val="KodString"/>
                        </w:rPr>
                        <w:t>"A farkas nem tudja bántani</w:t>
                      </w:r>
                      <w:r w:rsidR="00364098">
                        <w:rPr>
                          <w:rStyle w:val="KodString"/>
                        </w:rPr>
                        <w:t xml:space="preserve"> {0}t.</w:t>
                      </w:r>
                      <w:r w:rsidR="002738FA" w:rsidRPr="002738FA">
                        <w:rPr>
                          <w:rStyle w:val="KodString"/>
                        </w:rPr>
                        <w:t>"</w:t>
                      </w:r>
                      <w:r w:rsidR="00364098">
                        <w:rPr>
                          <w:rStyle w:val="KodString"/>
                        </w:rPr>
                        <w:t>,</w:t>
                      </w:r>
                      <w:r w:rsidR="00364098" w:rsidRPr="00364098">
                        <w:rPr>
                          <w:rStyle w:val="KodValtozo"/>
                        </w:rPr>
                        <w:t xml:space="preserve"> </w:t>
                      </w:r>
                      <w:r w:rsidR="00364098" w:rsidRPr="009F1360">
                        <w:rPr>
                          <w:rStyle w:val="KodValtozo"/>
                        </w:rPr>
                        <w:t>malacok</w:t>
                      </w:r>
                      <w:r w:rsidR="00364098">
                        <w:t>[</w:t>
                      </w:r>
                      <w:r w:rsidR="00364098" w:rsidRPr="009F1360">
                        <w:rPr>
                          <w:rStyle w:val="KodValtozo"/>
                        </w:rPr>
                        <w:t>m</w:t>
                      </w:r>
                      <w:r w:rsidR="00364098">
                        <w:t xml:space="preserve">, </w:t>
                      </w:r>
                      <w:r w:rsidR="00364098" w:rsidRPr="00364098">
                        <w:rPr>
                          <w:rStyle w:val="KodNumber"/>
                        </w:rPr>
                        <w:t>0</w:t>
                      </w:r>
                      <w:r w:rsidR="00364098">
                        <w:t>]</w:t>
                      </w:r>
                      <w:r>
                        <w:t>);</w:t>
                      </w:r>
                    </w:p>
                    <w:p w14:paraId="4B3A116C" w14:textId="6CFA1B3A" w:rsidR="009F1360" w:rsidRDefault="009F1360">
                      <w:pPr>
                        <w:pStyle w:val="Kod1"/>
                        <w:numPr>
                          <w:ilvl w:val="0"/>
                          <w:numId w:val="20"/>
                        </w:numPr>
                      </w:pPr>
                      <w:r>
                        <w:tab/>
                        <w:t>}</w:t>
                      </w:r>
                    </w:p>
                    <w:p w14:paraId="0DBB3DB8" w14:textId="51F36A65" w:rsidR="009F1360" w:rsidRDefault="009F1360">
                      <w:pPr>
                        <w:pStyle w:val="Kod"/>
                        <w:numPr>
                          <w:ilvl w:val="0"/>
                          <w:numId w:val="20"/>
                        </w:numPr>
                      </w:pPr>
                      <w:r>
                        <w:tab/>
                      </w:r>
                      <w:r w:rsidRPr="002738FA">
                        <w:rPr>
                          <w:rStyle w:val="KodClass"/>
                        </w:rPr>
                        <w:t>Console</w:t>
                      </w:r>
                      <w:r>
                        <w:t>.</w:t>
                      </w:r>
                      <w:r w:rsidRPr="002738FA">
                        <w:rPr>
                          <w:rStyle w:val="KodFuggveny"/>
                        </w:rPr>
                        <w:t>WriteLine</w:t>
                      </w:r>
                      <w:r>
                        <w:t>();</w:t>
                      </w:r>
                    </w:p>
                    <w:p w14:paraId="5CDE6038" w14:textId="633B7B62" w:rsidR="009F1360" w:rsidRPr="003C072F" w:rsidRDefault="009F1360">
                      <w:pPr>
                        <w:pStyle w:val="Kod1"/>
                        <w:numPr>
                          <w:ilvl w:val="0"/>
                          <w:numId w:val="20"/>
                        </w:numPr>
                      </w:pPr>
                      <w:r>
                        <w:t>}</w:t>
                      </w:r>
                    </w:p>
                  </w:txbxContent>
                </v:textbox>
                <w10:anchorlock/>
              </v:shape>
            </w:pict>
          </mc:Fallback>
        </mc:AlternateContent>
      </w:r>
    </w:p>
    <w:p w14:paraId="3B5954E3" w14:textId="55306C34" w:rsidR="00AB4417" w:rsidRDefault="002B1E76" w:rsidP="002B1E76">
      <w:r>
        <w:t>Írjuk ki egy-egy sorba az egyes malacok nevét és a házuk anyagát! Amelyik malacnak „kő”-ből készül a háza, amellé írjuk oda azt is, hogy a farkas nem tudja bántani!</w:t>
      </w:r>
    </w:p>
    <w:p w14:paraId="517B3C08" w14:textId="77777777" w:rsidR="002738FA" w:rsidRDefault="002738FA" w:rsidP="002738FA">
      <w:pPr>
        <w:pStyle w:val="KodDoboz"/>
      </w:pPr>
      <w:r>
        <w:rPr>
          <w:noProof/>
        </w:rPr>
        <mc:AlternateContent>
          <mc:Choice Requires="wps">
            <w:drawing>
              <wp:inline distT="0" distB="0" distL="0" distR="0" wp14:anchorId="7FBAED92" wp14:editId="1566A060">
                <wp:extent cx="4788000" cy="1080000"/>
                <wp:effectExtent l="0" t="0" r="0" b="6350"/>
                <wp:docPr id="52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0000"/>
                        </a:xfrm>
                        <a:prstGeom prst="rect">
                          <a:avLst/>
                        </a:prstGeom>
                        <a:solidFill>
                          <a:schemeClr val="bg2"/>
                        </a:solidFill>
                        <a:ln w="9525">
                          <a:noFill/>
                          <a:miter lim="800000"/>
                          <a:headEnd/>
                          <a:tailEnd/>
                        </a:ln>
                      </wps:spPr>
                      <wps:linkedTxbx id="48" seq="1"/>
                      <wps:bodyPr rot="0" vert="horz" wrap="square" lIns="0" tIns="0" rIns="0" bIns="0" anchor="t" anchorCtr="0">
                        <a:spAutoFit/>
                      </wps:bodyPr>
                    </wps:wsp>
                  </a:graphicData>
                </a:graphic>
              </wp:inline>
            </w:drawing>
          </mc:Choice>
          <mc:Fallback>
            <w:pict>
              <v:shape w14:anchorId="7FBAED92" id="_x0000_s1171" type="#_x0000_t202" style="width:3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" fillcolor="#e7e6e6 [3214]" stroked="f">
                <v:textbox style="mso-fit-shape-to-text:t" inset="0,0,0,0">
                  <w:txbxContent/>
                </v:textbox>
                <w10:anchorlock/>
              </v:shape>
            </w:pict>
          </mc:Fallback>
        </mc:AlternateContent>
      </w:r>
    </w:p>
    <w:p w14:paraId="1562827A" w14:textId="37C9001C" w:rsidR="00666ADA" w:rsidRDefault="002738FA" w:rsidP="002B1E76">
      <w:r>
        <w:t xml:space="preserve">Megoldható a feladat </w:t>
      </w:r>
      <w:r w:rsidR="002B1E76">
        <w:t xml:space="preserve">listába tett listával </w:t>
      </w:r>
      <w:r>
        <w:t xml:space="preserve">és foreach-ciklus használatával </w:t>
      </w:r>
      <w:r w:rsidR="002B1E76">
        <w:t>is</w:t>
      </w:r>
      <w:r w:rsidR="00666ADA">
        <w:t>! A listákat egyenként, konstruktorral kell létrehozni (Ez a méretbéli szabadság ára.)</w:t>
      </w:r>
    </w:p>
    <w:p w14:paraId="58D15327" w14:textId="77777777" w:rsidR="00C56169" w:rsidRDefault="00C56169" w:rsidP="00C56169">
      <w:pPr>
        <w:pStyle w:val="KodDoboz"/>
      </w:pPr>
      <w:r>
        <w:rPr>
          <w:noProof/>
        </w:rPr>
        <mc:AlternateContent>
          <mc:Choice Requires="wps">
            <w:drawing>
              <wp:inline distT="0" distB="0" distL="0" distR="0" wp14:anchorId="716FD8B4" wp14:editId="0530DFF2">
                <wp:extent cx="4788000" cy="550800"/>
                <wp:effectExtent l="0" t="0" r="0" b="1905"/>
                <wp:docPr id="52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id="49">
                        <w:txbxContent>
                          <w:p w14:paraId="5289514E" w14:textId="77777777" w:rsidR="00C56169" w:rsidRDefault="00C56169">
                            <w:pPr>
                              <w:pStyle w:val="Kod"/>
                              <w:numPr>
                                <w:ilvl w:val="0"/>
                                <w:numId w:val="21"/>
                              </w:numPr>
                            </w:pPr>
                            <w:r w:rsidRPr="00C56169">
                              <w:rPr>
                                <w:rStyle w:val="KodClass"/>
                              </w:rPr>
                              <w:t>List</w:t>
                            </w:r>
                            <w:r>
                              <w:t>&lt;</w:t>
                            </w:r>
                            <w:r w:rsidRPr="00C56169">
                              <w:rPr>
                                <w:rStyle w:val="KodClass"/>
                              </w:rPr>
                              <w:t>List</w:t>
                            </w:r>
                            <w:r>
                              <w:t>&lt;</w:t>
                            </w:r>
                            <w:r w:rsidRPr="00C56169">
                              <w:rPr>
                                <w:rStyle w:val="KodFoglaltSzo"/>
                              </w:rPr>
                              <w:t>string</w:t>
                            </w:r>
                            <w:r>
                              <w:t xml:space="preserve">&gt;&gt; </w:t>
                            </w:r>
                            <w:r w:rsidRPr="00C56169">
                              <w:rPr>
                                <w:rStyle w:val="KodValtozo"/>
                              </w:rPr>
                              <w:t>malacok</w:t>
                            </w:r>
                            <w:r>
                              <w:t xml:space="preserve"> </w:t>
                            </w:r>
                            <w:r w:rsidRPr="00C56169">
                              <w:rPr>
                                <w:rStyle w:val="KodOperator"/>
                              </w:rPr>
                              <w:t>=</w:t>
                            </w:r>
                            <w:r>
                              <w:t xml:space="preserve"> </w:t>
                            </w:r>
                            <w:r w:rsidRPr="00C56169">
                              <w:rPr>
                                <w:rStyle w:val="KodFoglaltSzo"/>
                              </w:rPr>
                              <w:t>new</w:t>
                            </w:r>
                            <w:r>
                              <w:t xml:space="preserve"> </w:t>
                            </w:r>
                            <w:r w:rsidRPr="00C56169">
                              <w:rPr>
                                <w:rStyle w:val="KodClass"/>
                              </w:rPr>
                              <w:t>List</w:t>
                            </w:r>
                            <w:r>
                              <w:t>&lt;</w:t>
                            </w:r>
                            <w:r w:rsidRPr="00C56169">
                              <w:rPr>
                                <w:rStyle w:val="KodClass"/>
                              </w:rPr>
                              <w:t>List</w:t>
                            </w:r>
                            <w:r>
                              <w:t>&lt;</w:t>
                            </w:r>
                            <w:r w:rsidRPr="00C56169">
                              <w:rPr>
                                <w:rStyle w:val="KodFoglaltSzo"/>
                              </w:rPr>
                              <w:t>string</w:t>
                            </w:r>
                            <w:r>
                              <w:t>&gt;&gt;() {</w:t>
                            </w:r>
                          </w:p>
                          <w:p w14:paraId="7901088E" w14:textId="48176B2F"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Töfi"</w:t>
                            </w:r>
                            <w:r>
                              <w:t xml:space="preserve">, </w:t>
                            </w:r>
                            <w:r w:rsidRPr="00C56169">
                              <w:rPr>
                                <w:rStyle w:val="KodString"/>
                              </w:rPr>
                              <w:t>"szalma"</w:t>
                            </w:r>
                            <w:r>
                              <w:t xml:space="preserve"> },</w:t>
                            </w:r>
                          </w:p>
                          <w:p w14:paraId="37B22D04" w14:textId="21BA361E" w:rsidR="00C56169" w:rsidRDefault="00C56169">
                            <w:pPr>
                              <w:pStyle w:val="Kod"/>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Röfi"</w:t>
                            </w:r>
                            <w:r>
                              <w:t xml:space="preserve">, </w:t>
                            </w:r>
                            <w:r w:rsidRPr="00C56169">
                              <w:rPr>
                                <w:rStyle w:val="KodString"/>
                              </w:rPr>
                              <w:t>"fa"</w:t>
                            </w:r>
                            <w:r>
                              <w:t xml:space="preserve"> },</w:t>
                            </w:r>
                          </w:p>
                          <w:p w14:paraId="4975CEFD" w14:textId="7FBAE187"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Döfi"</w:t>
                            </w:r>
                            <w:r>
                              <w:t xml:space="preserve">, </w:t>
                            </w:r>
                            <w:r w:rsidRPr="00C56169">
                              <w:rPr>
                                <w:rStyle w:val="KodString"/>
                              </w:rPr>
                              <w:t>"kő"</w:t>
                            </w:r>
                            <w:r>
                              <w:t xml:space="preserve"> } };</w:t>
                            </w:r>
                          </w:p>
                          <w:p w14:paraId="4792A643" w14:textId="77777777" w:rsidR="00C56169" w:rsidRDefault="00C56169">
                            <w:pPr>
                              <w:pStyle w:val="Kod"/>
                              <w:numPr>
                                <w:ilvl w:val="0"/>
                                <w:numId w:val="21"/>
                              </w:numPr>
                            </w:pPr>
                            <w:r w:rsidRPr="00C56169">
                              <w:rPr>
                                <w:rStyle w:val="KodKeyWord"/>
                              </w:rPr>
                              <w:t>foreach</w:t>
                            </w:r>
                            <w:r>
                              <w:t xml:space="preserve"> (</w:t>
                            </w:r>
                            <w:r w:rsidRPr="00C56169">
                              <w:rPr>
                                <w:rStyle w:val="KodClass"/>
                              </w:rPr>
                              <w:t>List</w:t>
                            </w:r>
                            <w:r>
                              <w:t>&lt;</w:t>
                            </w:r>
                            <w:r w:rsidRPr="00C56169">
                              <w:rPr>
                                <w:rStyle w:val="KodFoglaltSzo"/>
                              </w:rPr>
                              <w:t>string</w:t>
                            </w:r>
                            <w:r>
                              <w:t xml:space="preserve">&gt; </w:t>
                            </w:r>
                            <w:r w:rsidRPr="00C56169">
                              <w:rPr>
                                <w:rStyle w:val="KodValtozo"/>
                              </w:rPr>
                              <w:t>malac</w:t>
                            </w:r>
                            <w:r>
                              <w:t xml:space="preserve"> </w:t>
                            </w:r>
                            <w:r w:rsidRPr="00C56169">
                              <w:rPr>
                                <w:rStyle w:val="KodKeyWord"/>
                              </w:rPr>
                              <w:t>in</w:t>
                            </w:r>
                            <w:r>
                              <w:t xml:space="preserve"> </w:t>
                            </w:r>
                            <w:r w:rsidRPr="00C56169">
                              <w:rPr>
                                <w:rStyle w:val="KodValtozo"/>
                              </w:rPr>
                              <w:t>malacok</w:t>
                            </w:r>
                            <w:r>
                              <w:t>)</w:t>
                            </w:r>
                          </w:p>
                          <w:p w14:paraId="600136D3" w14:textId="77777777" w:rsidR="00C56169" w:rsidRDefault="00C56169">
                            <w:pPr>
                              <w:pStyle w:val="Kod1"/>
                              <w:numPr>
                                <w:ilvl w:val="0"/>
                                <w:numId w:val="21"/>
                              </w:numPr>
                            </w:pPr>
                            <w:r>
                              <w:t>{</w:t>
                            </w:r>
                          </w:p>
                          <w:p w14:paraId="29A1185E" w14:textId="3F6B06EE" w:rsidR="00C56169" w:rsidRDefault="00C56169">
                            <w:pPr>
                              <w:pStyle w:val="Kod"/>
                              <w:numPr>
                                <w:ilvl w:val="0"/>
                                <w:numId w:val="21"/>
                              </w:numPr>
                            </w:pPr>
                            <w:r>
                              <w:tab/>
                            </w:r>
                            <w:r w:rsidRPr="00C56169">
                              <w:rPr>
                                <w:rStyle w:val="KodKeyWord"/>
                              </w:rPr>
                              <w:t>foreach</w:t>
                            </w:r>
                            <w:r>
                              <w:t xml:space="preserve"> (</w:t>
                            </w:r>
                            <w:r w:rsidRPr="00C56169">
                              <w:rPr>
                                <w:rStyle w:val="KodFoglaltSzo"/>
                              </w:rPr>
                              <w:t>string</w:t>
                            </w:r>
                            <w:r>
                              <w:t xml:space="preserve"> </w:t>
                            </w:r>
                            <w:r w:rsidRPr="00C56169">
                              <w:rPr>
                                <w:rStyle w:val="KodValtozo"/>
                              </w:rPr>
                              <w:t>adat</w:t>
                            </w:r>
                            <w:r>
                              <w:t xml:space="preserve"> </w:t>
                            </w:r>
                            <w:r w:rsidRPr="00C56169">
                              <w:rPr>
                                <w:rStyle w:val="KodKeyWord"/>
                              </w:rPr>
                              <w:t>in</w:t>
                            </w:r>
                            <w:r>
                              <w:t xml:space="preserve"> </w:t>
                            </w:r>
                            <w:r w:rsidRPr="00C56169">
                              <w:rPr>
                                <w:rStyle w:val="KodValtozo"/>
                              </w:rPr>
                              <w:t>malac</w:t>
                            </w:r>
                            <w:r>
                              <w:t>)</w:t>
                            </w:r>
                          </w:p>
                          <w:p w14:paraId="24308E37" w14:textId="07F5C14A" w:rsidR="00C56169" w:rsidRDefault="00C56169">
                            <w:pPr>
                              <w:pStyle w:val="Kod1"/>
                              <w:numPr>
                                <w:ilvl w:val="0"/>
                                <w:numId w:val="21"/>
                              </w:numPr>
                            </w:pPr>
                            <w:r>
                              <w:tab/>
                              <w:t>{</w:t>
                            </w:r>
                          </w:p>
                          <w:p w14:paraId="75CC9311" w14:textId="29D61E77" w:rsidR="00C56169" w:rsidRDefault="00C56169">
                            <w:pPr>
                              <w:pStyle w:val="Kod"/>
                              <w:numPr>
                                <w:ilvl w:val="0"/>
                                <w:numId w:val="21"/>
                              </w:numPr>
                            </w:pPr>
                            <w:r>
                              <w:tab/>
                            </w:r>
                            <w:r>
                              <w:tab/>
                            </w:r>
                            <w:r w:rsidRPr="00C56169">
                              <w:rPr>
                                <w:rStyle w:val="KodClass"/>
                              </w:rPr>
                              <w:t>Console</w:t>
                            </w:r>
                            <w:r>
                              <w:t>.</w:t>
                            </w:r>
                            <w:r w:rsidRPr="00C56169">
                              <w:rPr>
                                <w:rStyle w:val="KodFuggveny"/>
                              </w:rPr>
                              <w:t>Write</w:t>
                            </w:r>
                            <w:r>
                              <w:t>(</w:t>
                            </w:r>
                            <w:r w:rsidRPr="00C56169">
                              <w:rPr>
                                <w:rStyle w:val="KodValtozo"/>
                              </w:rPr>
                              <w:t>adat</w:t>
                            </w:r>
                            <w:r>
                              <w:t xml:space="preserve"> </w:t>
                            </w:r>
                            <w:r w:rsidRPr="00C56169">
                              <w:rPr>
                                <w:rStyle w:val="KodOperator"/>
                              </w:rPr>
                              <w:t>+</w:t>
                            </w:r>
                            <w:r>
                              <w:t xml:space="preserve"> </w:t>
                            </w:r>
                            <w:r w:rsidRPr="00C56169">
                              <w:rPr>
                                <w:rStyle w:val="KodString"/>
                              </w:rPr>
                              <w:t>" "</w:t>
                            </w:r>
                            <w:r>
                              <w:t>);</w:t>
                            </w:r>
                          </w:p>
                          <w:p w14:paraId="4432F121" w14:textId="40DCF7DE" w:rsidR="00C56169" w:rsidRDefault="00C56169">
                            <w:pPr>
                              <w:pStyle w:val="Kod1"/>
                              <w:numPr>
                                <w:ilvl w:val="0"/>
                                <w:numId w:val="21"/>
                              </w:numPr>
                            </w:pPr>
                            <w:r>
                              <w:tab/>
                            </w:r>
                            <w:r>
                              <w:tab/>
                            </w:r>
                            <w:r w:rsidRPr="00C56169">
                              <w:rPr>
                                <w:rStyle w:val="KodKeyWord"/>
                              </w:rPr>
                              <w:t>if</w:t>
                            </w:r>
                            <w:r>
                              <w:t xml:space="preserve"> (</w:t>
                            </w:r>
                            <w:r w:rsidRPr="00C56169">
                              <w:rPr>
                                <w:rStyle w:val="KodValtozo"/>
                              </w:rPr>
                              <w:t>adat</w:t>
                            </w:r>
                            <w:r>
                              <w:t xml:space="preserve"> </w:t>
                            </w:r>
                            <w:r w:rsidRPr="00C56169">
                              <w:rPr>
                                <w:rStyle w:val="KodOperator"/>
                              </w:rPr>
                              <w:t>==</w:t>
                            </w:r>
                            <w:r>
                              <w:t xml:space="preserve"> </w:t>
                            </w:r>
                            <w:r w:rsidRPr="00C56169">
                              <w:rPr>
                                <w:rStyle w:val="KodString"/>
                              </w:rPr>
                              <w:t>"kő"</w:t>
                            </w:r>
                            <w:r>
                              <w:t>)</w:t>
                            </w:r>
                          </w:p>
                          <w:p w14:paraId="715965DD" w14:textId="3FAF6202" w:rsidR="00C56169" w:rsidRDefault="00C56169">
                            <w:pPr>
                              <w:pStyle w:val="Kod"/>
                              <w:numPr>
                                <w:ilvl w:val="0"/>
                                <w:numId w:val="21"/>
                              </w:numPr>
                            </w:pPr>
                            <w:r>
                              <w:tab/>
                            </w:r>
                            <w:r>
                              <w:tab/>
                            </w:r>
                            <w:r>
                              <w:tab/>
                            </w:r>
                            <w:r w:rsidRPr="00C56169">
                              <w:rPr>
                                <w:rStyle w:val="KodClass"/>
                              </w:rPr>
                              <w:t>Console</w:t>
                            </w:r>
                            <w:r>
                              <w:t>.</w:t>
                            </w:r>
                            <w:r w:rsidRPr="00C56169">
                              <w:rPr>
                                <w:rStyle w:val="KodFuggveny"/>
                              </w:rPr>
                              <w:t>Write</w:t>
                            </w:r>
                            <w:r>
                              <w:t>(</w:t>
                            </w:r>
                            <w:r w:rsidRPr="00C56169">
                              <w:rPr>
                                <w:rStyle w:val="KodString"/>
                              </w:rPr>
                              <w:t>"A farkas nem tudja bántani {0}t."</w:t>
                            </w:r>
                            <w:r>
                              <w:t xml:space="preserve">, </w:t>
                            </w:r>
                            <w:r w:rsidRPr="00C56169">
                              <w:rPr>
                                <w:rStyle w:val="KodValtozo"/>
                              </w:rPr>
                              <w:t>malac</w:t>
                            </w:r>
                            <w:r>
                              <w:t>[</w:t>
                            </w:r>
                            <w:r w:rsidRPr="00C56169">
                              <w:rPr>
                                <w:rStyle w:val="KodNumber"/>
                              </w:rPr>
                              <w:t>0</w:t>
                            </w:r>
                            <w:r>
                              <w:t>]);</w:t>
                            </w:r>
                          </w:p>
                          <w:p w14:paraId="0DA5B830" w14:textId="1459151D" w:rsidR="00C56169" w:rsidRDefault="00C56169">
                            <w:pPr>
                              <w:pStyle w:val="Kod1"/>
                              <w:numPr>
                                <w:ilvl w:val="0"/>
                                <w:numId w:val="21"/>
                              </w:numPr>
                            </w:pPr>
                            <w:r>
                              <w:tab/>
                              <w:t>}</w:t>
                            </w:r>
                          </w:p>
                          <w:p w14:paraId="2997C84E" w14:textId="388BACB6" w:rsidR="00C56169" w:rsidRDefault="00C56169">
                            <w:pPr>
                              <w:pStyle w:val="Kod"/>
                              <w:numPr>
                                <w:ilvl w:val="0"/>
                                <w:numId w:val="21"/>
                              </w:numPr>
                            </w:pPr>
                            <w:r>
                              <w:tab/>
                            </w:r>
                            <w:r w:rsidRPr="00C56169">
                              <w:rPr>
                                <w:rStyle w:val="KodClass"/>
                              </w:rPr>
                              <w:t>Console</w:t>
                            </w:r>
                            <w:r>
                              <w:t>.</w:t>
                            </w:r>
                            <w:r w:rsidRPr="00C56169">
                              <w:rPr>
                                <w:rStyle w:val="KodFuggveny"/>
                              </w:rPr>
                              <w:t>WriteLine</w:t>
                            </w:r>
                            <w:r>
                              <w:t>();</w:t>
                            </w:r>
                          </w:p>
                          <w:p w14:paraId="3545FB95" w14:textId="3EEC1B06" w:rsidR="00C56169" w:rsidRPr="003C072F" w:rsidRDefault="00C56169">
                            <w:pPr>
                              <w:pStyle w:val="Kod1"/>
                              <w:numPr>
                                <w:ilvl w:val="0"/>
                                <w:numId w:val="21"/>
                              </w:numPr>
                            </w:pPr>
                            <w:r>
                              <w:t>}</w:t>
                            </w:r>
                          </w:p>
                        </w:txbxContent>
                      </wps:txbx>
                      <wps:bodyPr rot="0" vert="horz" wrap="square" lIns="0" tIns="0" rIns="0" bIns="0" anchor="t" anchorCtr="0">
                        <a:spAutoFit/>
                      </wps:bodyPr>
                    </wps:wsp>
                  </a:graphicData>
                </a:graphic>
              </wp:inline>
            </w:drawing>
          </mc:Choice>
          <mc:Fallback>
            <w:pict>
              <v:shape w14:anchorId="716FD8B4" id="_x0000_s1172"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" fillcolor="#e7e6e6 [3214]" stroked="f">
                <v:textbox style="mso-next-textbox:#_x0000_s1174;mso-fit-shape-to-text:t" inset="0,0,0,0">
                  <w:txbxContent>
                    <w:p w14:paraId="5289514E" w14:textId="77777777" w:rsidR="00C56169" w:rsidRDefault="00C56169">
                      <w:pPr>
                        <w:pStyle w:val="Kod"/>
                        <w:numPr>
                          <w:ilvl w:val="0"/>
                          <w:numId w:val="21"/>
                        </w:numPr>
                      </w:pPr>
                      <w:r w:rsidRPr="00C56169">
                        <w:rPr>
                          <w:rStyle w:val="KodClass"/>
                        </w:rPr>
                        <w:t>List</w:t>
                      </w:r>
                      <w:r>
                        <w:t>&lt;</w:t>
                      </w:r>
                      <w:r w:rsidRPr="00C56169">
                        <w:rPr>
                          <w:rStyle w:val="KodClass"/>
                        </w:rPr>
                        <w:t>List</w:t>
                      </w:r>
                      <w:r>
                        <w:t>&lt;</w:t>
                      </w:r>
                      <w:r w:rsidRPr="00C56169">
                        <w:rPr>
                          <w:rStyle w:val="KodFoglaltSzo"/>
                        </w:rPr>
                        <w:t>string</w:t>
                      </w:r>
                      <w:r>
                        <w:t xml:space="preserve">&gt;&gt; </w:t>
                      </w:r>
                      <w:r w:rsidRPr="00C56169">
                        <w:rPr>
                          <w:rStyle w:val="KodValtozo"/>
                        </w:rPr>
                        <w:t>malacok</w:t>
                      </w:r>
                      <w:r>
                        <w:t xml:space="preserve"> </w:t>
                      </w:r>
                      <w:r w:rsidRPr="00C56169">
                        <w:rPr>
                          <w:rStyle w:val="KodOperator"/>
                        </w:rPr>
                        <w:t>=</w:t>
                      </w:r>
                      <w:r>
                        <w:t xml:space="preserve"> </w:t>
                      </w:r>
                      <w:r w:rsidRPr="00C56169">
                        <w:rPr>
                          <w:rStyle w:val="KodFoglaltSzo"/>
                        </w:rPr>
                        <w:t>new</w:t>
                      </w:r>
                      <w:r>
                        <w:t xml:space="preserve"> </w:t>
                      </w:r>
                      <w:r w:rsidRPr="00C56169">
                        <w:rPr>
                          <w:rStyle w:val="KodClass"/>
                        </w:rPr>
                        <w:t>List</w:t>
                      </w:r>
                      <w:r>
                        <w:t>&lt;</w:t>
                      </w:r>
                      <w:r w:rsidRPr="00C56169">
                        <w:rPr>
                          <w:rStyle w:val="KodClass"/>
                        </w:rPr>
                        <w:t>List</w:t>
                      </w:r>
                      <w:r>
                        <w:t>&lt;</w:t>
                      </w:r>
                      <w:r w:rsidRPr="00C56169">
                        <w:rPr>
                          <w:rStyle w:val="KodFoglaltSzo"/>
                        </w:rPr>
                        <w:t>string</w:t>
                      </w:r>
                      <w:r>
                        <w:t>&gt;&gt;() {</w:t>
                      </w:r>
                    </w:p>
                    <w:p w14:paraId="7901088E" w14:textId="48176B2F"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Töfi"</w:t>
                      </w:r>
                      <w:r>
                        <w:t xml:space="preserve">, </w:t>
                      </w:r>
                      <w:r w:rsidRPr="00C56169">
                        <w:rPr>
                          <w:rStyle w:val="KodString"/>
                        </w:rPr>
                        <w:t>"szalma"</w:t>
                      </w:r>
                      <w:r>
                        <w:t xml:space="preserve"> },</w:t>
                      </w:r>
                    </w:p>
                    <w:p w14:paraId="37B22D04" w14:textId="21BA361E" w:rsidR="00C56169" w:rsidRDefault="00C56169">
                      <w:pPr>
                        <w:pStyle w:val="Kod"/>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Röfi"</w:t>
                      </w:r>
                      <w:r>
                        <w:t xml:space="preserve">, </w:t>
                      </w:r>
                      <w:r w:rsidRPr="00C56169">
                        <w:rPr>
                          <w:rStyle w:val="KodString"/>
                        </w:rPr>
                        <w:t>"fa"</w:t>
                      </w:r>
                      <w:r>
                        <w:t xml:space="preserve"> },</w:t>
                      </w:r>
                    </w:p>
                    <w:p w14:paraId="4975CEFD" w14:textId="7FBAE187" w:rsidR="00C56169" w:rsidRDefault="00C56169">
                      <w:pPr>
                        <w:pStyle w:val="Kod1"/>
                        <w:numPr>
                          <w:ilvl w:val="0"/>
                          <w:numId w:val="21"/>
                        </w:numPr>
                      </w:pPr>
                      <w:r>
                        <w:tab/>
                      </w:r>
                      <w:r>
                        <w:tab/>
                      </w:r>
                      <w:r>
                        <w:tab/>
                      </w:r>
                      <w:r>
                        <w:tab/>
                      </w:r>
                      <w:r>
                        <w:tab/>
                      </w:r>
                      <w:r>
                        <w:tab/>
                      </w:r>
                      <w:r>
                        <w:tab/>
                      </w:r>
                      <w:r>
                        <w:tab/>
                      </w:r>
                      <w:r>
                        <w:tab/>
                      </w:r>
                      <w:r w:rsidRPr="00C56169">
                        <w:rPr>
                          <w:rStyle w:val="KodFoglaltSzo"/>
                        </w:rPr>
                        <w:t>new</w:t>
                      </w:r>
                      <w:r>
                        <w:t xml:space="preserve"> </w:t>
                      </w:r>
                      <w:r w:rsidRPr="00C56169">
                        <w:rPr>
                          <w:rStyle w:val="KodClass"/>
                        </w:rPr>
                        <w:t>List</w:t>
                      </w:r>
                      <w:r>
                        <w:t>&lt;</w:t>
                      </w:r>
                      <w:r w:rsidRPr="00C56169">
                        <w:rPr>
                          <w:rStyle w:val="KodFoglaltSzo"/>
                        </w:rPr>
                        <w:t>string</w:t>
                      </w:r>
                      <w:r>
                        <w:t xml:space="preserve">&gt;(){ </w:t>
                      </w:r>
                      <w:r w:rsidRPr="00C56169">
                        <w:rPr>
                          <w:rStyle w:val="KodString"/>
                        </w:rPr>
                        <w:t>"Döfi"</w:t>
                      </w:r>
                      <w:r>
                        <w:t xml:space="preserve">, </w:t>
                      </w:r>
                      <w:r w:rsidRPr="00C56169">
                        <w:rPr>
                          <w:rStyle w:val="KodString"/>
                        </w:rPr>
                        <w:t>"kő"</w:t>
                      </w:r>
                      <w:r>
                        <w:t xml:space="preserve"> } };</w:t>
                      </w:r>
                    </w:p>
                    <w:p w14:paraId="4792A643" w14:textId="77777777" w:rsidR="00C56169" w:rsidRDefault="00C56169">
                      <w:pPr>
                        <w:pStyle w:val="Kod"/>
                        <w:numPr>
                          <w:ilvl w:val="0"/>
                          <w:numId w:val="21"/>
                        </w:numPr>
                      </w:pPr>
                      <w:r w:rsidRPr="00C56169">
                        <w:rPr>
                          <w:rStyle w:val="KodKeyWord"/>
                        </w:rPr>
                        <w:t>foreach</w:t>
                      </w:r>
                      <w:r>
                        <w:t xml:space="preserve"> (</w:t>
                      </w:r>
                      <w:r w:rsidRPr="00C56169">
                        <w:rPr>
                          <w:rStyle w:val="KodClass"/>
                        </w:rPr>
                        <w:t>List</w:t>
                      </w:r>
                      <w:r>
                        <w:t>&lt;</w:t>
                      </w:r>
                      <w:r w:rsidRPr="00C56169">
                        <w:rPr>
                          <w:rStyle w:val="KodFoglaltSzo"/>
                        </w:rPr>
                        <w:t>string</w:t>
                      </w:r>
                      <w:r>
                        <w:t xml:space="preserve">&gt; </w:t>
                      </w:r>
                      <w:r w:rsidRPr="00C56169">
                        <w:rPr>
                          <w:rStyle w:val="KodValtozo"/>
                        </w:rPr>
                        <w:t>malac</w:t>
                      </w:r>
                      <w:r>
                        <w:t xml:space="preserve"> </w:t>
                      </w:r>
                      <w:r w:rsidRPr="00C56169">
                        <w:rPr>
                          <w:rStyle w:val="KodKeyWord"/>
                        </w:rPr>
                        <w:t>in</w:t>
                      </w:r>
                      <w:r>
                        <w:t xml:space="preserve"> </w:t>
                      </w:r>
                      <w:r w:rsidRPr="00C56169">
                        <w:rPr>
                          <w:rStyle w:val="KodValtozo"/>
                        </w:rPr>
                        <w:t>malacok</w:t>
                      </w:r>
                      <w:r>
                        <w:t>)</w:t>
                      </w:r>
                    </w:p>
                    <w:p w14:paraId="600136D3" w14:textId="77777777" w:rsidR="00C56169" w:rsidRDefault="00C56169">
                      <w:pPr>
                        <w:pStyle w:val="Kod1"/>
                        <w:numPr>
                          <w:ilvl w:val="0"/>
                          <w:numId w:val="21"/>
                        </w:numPr>
                      </w:pPr>
                      <w:r>
                        <w:t>{</w:t>
                      </w:r>
                    </w:p>
                    <w:p w14:paraId="29A1185E" w14:textId="3F6B06EE" w:rsidR="00C56169" w:rsidRDefault="00C56169">
                      <w:pPr>
                        <w:pStyle w:val="Kod"/>
                        <w:numPr>
                          <w:ilvl w:val="0"/>
                          <w:numId w:val="21"/>
                        </w:numPr>
                      </w:pPr>
                      <w:r>
                        <w:tab/>
                      </w:r>
                      <w:r w:rsidRPr="00C56169">
                        <w:rPr>
                          <w:rStyle w:val="KodKeyWord"/>
                        </w:rPr>
                        <w:t>foreach</w:t>
                      </w:r>
                      <w:r>
                        <w:t xml:space="preserve"> (</w:t>
                      </w:r>
                      <w:r w:rsidRPr="00C56169">
                        <w:rPr>
                          <w:rStyle w:val="KodFoglaltSzo"/>
                        </w:rPr>
                        <w:t>string</w:t>
                      </w:r>
                      <w:r>
                        <w:t xml:space="preserve"> </w:t>
                      </w:r>
                      <w:r w:rsidRPr="00C56169">
                        <w:rPr>
                          <w:rStyle w:val="KodValtozo"/>
                        </w:rPr>
                        <w:t>adat</w:t>
                      </w:r>
                      <w:r>
                        <w:t xml:space="preserve"> </w:t>
                      </w:r>
                      <w:r w:rsidRPr="00C56169">
                        <w:rPr>
                          <w:rStyle w:val="KodKeyWord"/>
                        </w:rPr>
                        <w:t>in</w:t>
                      </w:r>
                      <w:r>
                        <w:t xml:space="preserve"> </w:t>
                      </w:r>
                      <w:r w:rsidRPr="00C56169">
                        <w:rPr>
                          <w:rStyle w:val="KodValtozo"/>
                        </w:rPr>
                        <w:t>malac</w:t>
                      </w:r>
                      <w:r>
                        <w:t>)</w:t>
                      </w:r>
                    </w:p>
                    <w:p w14:paraId="24308E37" w14:textId="07F5C14A" w:rsidR="00C56169" w:rsidRDefault="00C56169">
                      <w:pPr>
                        <w:pStyle w:val="Kod1"/>
                        <w:numPr>
                          <w:ilvl w:val="0"/>
                          <w:numId w:val="21"/>
                        </w:numPr>
                      </w:pPr>
                      <w:r>
                        <w:tab/>
                        <w:t>{</w:t>
                      </w:r>
                    </w:p>
                    <w:p w14:paraId="75CC9311" w14:textId="29D61E77" w:rsidR="00C56169" w:rsidRDefault="00C56169">
                      <w:pPr>
                        <w:pStyle w:val="Kod"/>
                        <w:numPr>
                          <w:ilvl w:val="0"/>
                          <w:numId w:val="21"/>
                        </w:numPr>
                      </w:pPr>
                      <w:r>
                        <w:tab/>
                      </w:r>
                      <w:r>
                        <w:tab/>
                      </w:r>
                      <w:r w:rsidRPr="00C56169">
                        <w:rPr>
                          <w:rStyle w:val="KodClass"/>
                        </w:rPr>
                        <w:t>Console</w:t>
                      </w:r>
                      <w:r>
                        <w:t>.</w:t>
                      </w:r>
                      <w:r w:rsidRPr="00C56169">
                        <w:rPr>
                          <w:rStyle w:val="KodFuggveny"/>
                        </w:rPr>
                        <w:t>Write</w:t>
                      </w:r>
                      <w:r>
                        <w:t>(</w:t>
                      </w:r>
                      <w:r w:rsidRPr="00C56169">
                        <w:rPr>
                          <w:rStyle w:val="KodValtozo"/>
                        </w:rPr>
                        <w:t>adat</w:t>
                      </w:r>
                      <w:r>
                        <w:t xml:space="preserve"> </w:t>
                      </w:r>
                      <w:r w:rsidRPr="00C56169">
                        <w:rPr>
                          <w:rStyle w:val="KodOperator"/>
                        </w:rPr>
                        <w:t>+</w:t>
                      </w:r>
                      <w:r>
                        <w:t xml:space="preserve"> </w:t>
                      </w:r>
                      <w:r w:rsidRPr="00C56169">
                        <w:rPr>
                          <w:rStyle w:val="KodString"/>
                        </w:rPr>
                        <w:t>" "</w:t>
                      </w:r>
                      <w:r>
                        <w:t>);</w:t>
                      </w:r>
                    </w:p>
                    <w:p w14:paraId="4432F121" w14:textId="40DCF7DE" w:rsidR="00C56169" w:rsidRDefault="00C56169">
                      <w:pPr>
                        <w:pStyle w:val="Kod1"/>
                        <w:numPr>
                          <w:ilvl w:val="0"/>
                          <w:numId w:val="21"/>
                        </w:numPr>
                      </w:pPr>
                      <w:r>
                        <w:tab/>
                      </w:r>
                      <w:r>
                        <w:tab/>
                      </w:r>
                      <w:r w:rsidRPr="00C56169">
                        <w:rPr>
                          <w:rStyle w:val="KodKeyWord"/>
                        </w:rPr>
                        <w:t>if</w:t>
                      </w:r>
                      <w:r>
                        <w:t xml:space="preserve"> (</w:t>
                      </w:r>
                      <w:r w:rsidRPr="00C56169">
                        <w:rPr>
                          <w:rStyle w:val="KodValtozo"/>
                        </w:rPr>
                        <w:t>adat</w:t>
                      </w:r>
                      <w:r>
                        <w:t xml:space="preserve"> </w:t>
                      </w:r>
                      <w:r w:rsidRPr="00C56169">
                        <w:rPr>
                          <w:rStyle w:val="KodOperator"/>
                        </w:rPr>
                        <w:t>==</w:t>
                      </w:r>
                      <w:r>
                        <w:t xml:space="preserve"> </w:t>
                      </w:r>
                      <w:r w:rsidRPr="00C56169">
                        <w:rPr>
                          <w:rStyle w:val="KodString"/>
                        </w:rPr>
                        <w:t>"kő"</w:t>
                      </w:r>
                      <w:r>
                        <w:t>)</w:t>
                      </w:r>
                    </w:p>
                    <w:p w14:paraId="715965DD" w14:textId="3FAF6202" w:rsidR="00C56169" w:rsidRDefault="00C56169">
                      <w:pPr>
                        <w:pStyle w:val="Kod"/>
                        <w:numPr>
                          <w:ilvl w:val="0"/>
                          <w:numId w:val="21"/>
                        </w:numPr>
                      </w:pPr>
                      <w:r>
                        <w:tab/>
                      </w:r>
                      <w:r>
                        <w:tab/>
                      </w:r>
                      <w:r>
                        <w:tab/>
                      </w:r>
                      <w:r w:rsidRPr="00C56169">
                        <w:rPr>
                          <w:rStyle w:val="KodClass"/>
                        </w:rPr>
                        <w:t>Console</w:t>
                      </w:r>
                      <w:r>
                        <w:t>.</w:t>
                      </w:r>
                      <w:r w:rsidRPr="00C56169">
                        <w:rPr>
                          <w:rStyle w:val="KodFuggveny"/>
                        </w:rPr>
                        <w:t>Write</w:t>
                      </w:r>
                      <w:r>
                        <w:t>(</w:t>
                      </w:r>
                      <w:r w:rsidRPr="00C56169">
                        <w:rPr>
                          <w:rStyle w:val="KodString"/>
                        </w:rPr>
                        <w:t>"A farkas nem tudja bántani {0}t."</w:t>
                      </w:r>
                      <w:r>
                        <w:t xml:space="preserve">, </w:t>
                      </w:r>
                      <w:r w:rsidRPr="00C56169">
                        <w:rPr>
                          <w:rStyle w:val="KodValtozo"/>
                        </w:rPr>
                        <w:t>malac</w:t>
                      </w:r>
                      <w:r>
                        <w:t>[</w:t>
                      </w:r>
                      <w:r w:rsidRPr="00C56169">
                        <w:rPr>
                          <w:rStyle w:val="KodNumber"/>
                        </w:rPr>
                        <w:t>0</w:t>
                      </w:r>
                      <w:r>
                        <w:t>]);</w:t>
                      </w:r>
                    </w:p>
                    <w:p w14:paraId="0DA5B830" w14:textId="1459151D" w:rsidR="00C56169" w:rsidRDefault="00C56169">
                      <w:pPr>
                        <w:pStyle w:val="Kod1"/>
                        <w:numPr>
                          <w:ilvl w:val="0"/>
                          <w:numId w:val="21"/>
                        </w:numPr>
                      </w:pPr>
                      <w:r>
                        <w:tab/>
                        <w:t>}</w:t>
                      </w:r>
                    </w:p>
                    <w:p w14:paraId="2997C84E" w14:textId="388BACB6" w:rsidR="00C56169" w:rsidRDefault="00C56169">
                      <w:pPr>
                        <w:pStyle w:val="Kod"/>
                        <w:numPr>
                          <w:ilvl w:val="0"/>
                          <w:numId w:val="21"/>
                        </w:numPr>
                      </w:pPr>
                      <w:r>
                        <w:tab/>
                      </w:r>
                      <w:r w:rsidRPr="00C56169">
                        <w:rPr>
                          <w:rStyle w:val="KodClass"/>
                        </w:rPr>
                        <w:t>Console</w:t>
                      </w:r>
                      <w:r>
                        <w:t>.</w:t>
                      </w:r>
                      <w:r w:rsidRPr="00C56169">
                        <w:rPr>
                          <w:rStyle w:val="KodFuggveny"/>
                        </w:rPr>
                        <w:t>WriteLine</w:t>
                      </w:r>
                      <w:r>
                        <w:t>();</w:t>
                      </w:r>
                    </w:p>
                    <w:p w14:paraId="3545FB95" w14:textId="3EEC1B06" w:rsidR="00C56169" w:rsidRPr="003C072F" w:rsidRDefault="00C56169">
                      <w:pPr>
                        <w:pStyle w:val="Kod1"/>
                        <w:numPr>
                          <w:ilvl w:val="0"/>
                          <w:numId w:val="21"/>
                        </w:numPr>
                      </w:pPr>
                      <w:r>
                        <w:t>}</w:t>
                      </w:r>
                    </w:p>
                  </w:txbxContent>
                </v:textbox>
                <w10:anchorlock/>
              </v:shape>
            </w:pict>
          </mc:Fallback>
        </mc:AlternateContent>
      </w:r>
    </w:p>
    <w:p w14:paraId="277DA796" w14:textId="6D588ED6" w:rsidR="002B1E76" w:rsidRDefault="002B1E76" w:rsidP="002B1E76">
      <w:r>
        <w:t xml:space="preserve">Így a külső ciklusban egy-egy listát vizsgálunk, a belső ciklusban ennek az adatait. </w:t>
      </w:r>
      <w:r w:rsidR="00C56169">
        <w:t>Az adat sajnos nem ismeri a környezetét, ezért a „kő” adatból nem tudunk hivatkozást a malac nevére.</w:t>
      </w:r>
    </w:p>
    <w:p w14:paraId="3479E476" w14:textId="1AF1849A" w:rsidR="00C56169" w:rsidRDefault="00C56169" w:rsidP="00C56169">
      <w:pPr>
        <w:pStyle w:val="KodDoboz"/>
      </w:pPr>
      <w:r>
        <w:rPr>
          <w:noProof/>
        </w:rPr>
        <mc:AlternateContent>
          <mc:Choice Requires="wpg">
            <w:drawing>
              <wp:inline distT="0" distB="0" distL="0" distR="0" wp14:anchorId="3E78C5FD" wp14:editId="47F8B449">
                <wp:extent cx="4787900" cy="1079500"/>
                <wp:effectExtent l="0" t="0" r="0" b="6350"/>
                <wp:docPr id="169378" name="Csoportba foglalás 169378"/>
                <wp:cNvGraphicFramePr/>
                <a:graphic xmlns:a="http://schemas.openxmlformats.org/drawingml/2006/main">
                  <a:graphicData uri="http://schemas.microsoft.com/office/word/2010/wordprocessingGroup">
                    <wpg:wgp>
                      <wpg:cNvGrpSpPr/>
                      <wpg:grpSpPr>
                        <a:xfrm>
                          <a:off x="0" y="0"/>
                          <a:ext cx="4787900" cy="1079500"/>
                          <a:chOff x="0" y="0"/>
                          <a:chExt cx="4787900" cy="1079500"/>
                        </a:xfrm>
                      </wpg:grpSpPr>
                      <wps:wsp>
                        <wps:cNvPr id="52400" name="Szövegdoboz 2"/>
                        <wps:cNvSpPr txBox="1">
                          <a:spLocks noChangeArrowheads="1"/>
                        </wps:cNvSpPr>
                        <wps:spPr bwMode="auto">
                          <a:xfrm>
                            <a:off x="0" y="0"/>
                            <a:ext cx="4787900" cy="1079500"/>
                          </a:xfrm>
                          <a:prstGeom prst="rect">
                            <a:avLst/>
                          </a:prstGeom>
                          <a:solidFill>
                            <a:schemeClr val="bg2"/>
                          </a:solidFill>
                          <a:ln w="9525">
                            <a:noFill/>
                            <a:miter lim="800000"/>
                            <a:headEnd/>
                            <a:tailEnd/>
                          </a:ln>
                        </wps:spPr>
                        <wps:linkedTxbx id="49" seq="1"/>
                        <wps:bodyPr rot="0" vert="horz" wrap="square" lIns="0" tIns="0" rIns="0" bIns="0" anchor="t" anchorCtr="0">
                          <a:spAutoFit/>
                        </wps:bodyPr>
                      </wps:wsp>
                      <wpg:grpSp>
                        <wpg:cNvPr id="52401" name="Csoportba foglalás 52401"/>
                        <wpg:cNvGrpSpPr/>
                        <wpg:grpSpPr>
                          <a:xfrm>
                            <a:off x="933450" y="153619"/>
                            <a:ext cx="3692525" cy="806450"/>
                            <a:chOff x="-417389" y="-270434"/>
                            <a:chExt cx="3696681" cy="809118"/>
                          </a:xfrm>
                        </wpg:grpSpPr>
                        <wps:wsp>
                          <wps:cNvPr id="52402" name="Téglalap: lekerekített 52402"/>
                          <wps:cNvSpPr/>
                          <wps:spPr>
                            <a:xfrm>
                              <a:off x="1282911" y="-270434"/>
                              <a:ext cx="1996381" cy="579249"/>
                            </a:xfrm>
                            <a:prstGeom prst="roundRect">
                              <a:avLst>
                                <a:gd name="adj" fmla="val 36275"/>
                              </a:avLst>
                            </a:prstGeom>
                            <a:noFill/>
                            <a:ln w="12700" cap="flat" cmpd="sng" algn="ctr">
                              <a:solidFill>
                                <a:srgbClr val="604084"/>
                              </a:solidFill>
                              <a:prstDash val="solid"/>
                              <a:miter lim="800000"/>
                            </a:ln>
                            <a:effectLst/>
                          </wps:spPr>
                          <wps:txbx>
                            <w:txbxContent>
                              <w:p w14:paraId="305FCC23" w14:textId="52264B7A" w:rsidR="00C56169" w:rsidRPr="00BD22B4" w:rsidRDefault="00C56169" w:rsidP="00C56169">
                                <w:pPr>
                                  <w:pStyle w:val="Bubork"/>
                                </w:pPr>
                                <w:r>
                                  <w:t>Az „adatot megelőző adat</w:t>
                                </w:r>
                                <w:r w:rsidR="007E18B9">
                                  <w:t>”</w:t>
                                </w:r>
                                <w:r>
                                  <w:t xml:space="preserve"> helyett a listában szereplő indexével adjuk meg a nev</w:t>
                                </w:r>
                                <w:r w:rsidR="007E18B9">
                                  <w:t>e</w:t>
                                </w:r>
                                <w: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03" name="Összekötő: görbe 52403"/>
                          <wps:cNvCnPr>
                            <a:stCxn id="52402" idx="1"/>
                            <a:endCxn id="52405" idx="7"/>
                          </wps:cNvCnPr>
                          <wps:spPr>
                            <a:xfrm rot="10800000" flipV="1">
                              <a:off x="-325674" y="19191"/>
                              <a:ext cx="1608398" cy="265730"/>
                            </a:xfrm>
                            <a:prstGeom prst="curvedConnector2">
                              <a:avLst/>
                            </a:prstGeom>
                            <a:noFill/>
                            <a:ln w="12700" cap="flat" cmpd="sng" algn="ctr">
                              <a:solidFill>
                                <a:srgbClr val="604084"/>
                              </a:solidFill>
                              <a:prstDash val="solid"/>
                              <a:miter lim="800000"/>
                              <a:tailEnd type="triangle"/>
                            </a:ln>
                            <a:effectLst/>
                          </wps:spPr>
                          <wps:bodyPr/>
                        </wps:wsp>
                        <wps:wsp>
                          <wps:cNvPr id="52405" name="Ellipszis 52405"/>
                          <wps:cNvSpPr/>
                          <wps:spPr>
                            <a:xfrm>
                              <a:off x="-417389" y="26921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09" name="Összekötő: görbe 52409"/>
                          <wps:cNvCnPr>
                            <a:stCxn id="52402" idx="2"/>
                            <a:endCxn id="169377" idx="0"/>
                          </wps:cNvCnPr>
                          <wps:spPr>
                            <a:xfrm rot="16200000" flipH="1">
                              <a:off x="2507923" y="81992"/>
                              <a:ext cx="122592" cy="576238"/>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377" name="Ellipszis 169377"/>
                          <wps:cNvSpPr/>
                          <wps:spPr>
                            <a:xfrm>
                              <a:off x="2803607" y="43140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78C5FD" id="Csoportba foglalás 169378" o:spid="_x0000_s1173" style="width:377pt;height:85pt;mso-position-horizontal-relative:char;mso-position-vertical-relative:line" coordsize="4787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">
                <v:shape id="_x0000_s1174" type="#_x0000_t202" style="position:absolute;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" fillcolor="#e7e6e6 [3214]" stroked="f">
                  <v:textbox style="mso-fit-shape-to-text:t" inset="0,0,0,0">
                    <w:txbxContent/>
                  </v:textbox>
                </v:shape>
                <v:group id="Csoportba foglalás 52401" o:spid="_x0000_s1175" style="position:absolute;left:9334;top:1536;width:36925;height:8064" coordorigin="-4173,-2704" coordsize="36966,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">
                  <v:roundrect id="Téglalap: lekerekített 52402" o:spid="_x0000_s1176" style="position:absolute;left:12829;top:-2704;width:19963;height:579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" filled="f" strokecolor="#604084" strokeweight="1pt">
                    <v:stroke joinstyle="miter"/>
                    <v:textbox inset="0,0,0,0">
                      <w:txbxContent>
                        <w:p w14:paraId="305FCC23" w14:textId="52264B7A" w:rsidR="00C56169" w:rsidRPr="00BD22B4" w:rsidRDefault="00C56169" w:rsidP="00C56169">
                          <w:pPr>
                            <w:pStyle w:val="Bubork"/>
                          </w:pPr>
                          <w:r>
                            <w:t>Az „adatot megelőző adat</w:t>
                          </w:r>
                          <w:r w:rsidR="007E18B9">
                            <w:t>”</w:t>
                          </w:r>
                          <w:r>
                            <w:t xml:space="preserve"> helyett a listában szereplő indexével adjuk meg a nev</w:t>
                          </w:r>
                          <w:r w:rsidR="007E18B9">
                            <w:t>e</w:t>
                          </w:r>
                          <w:r>
                            <w:t>t.</w:t>
                          </w:r>
                        </w:p>
                      </w:txbxContent>
                    </v:textbox>
                  </v:roundrect>
                  <v:shape id="Összekötő: görbe 52403" o:spid="_x0000_s1177" type="#_x0000_t37" style="position:absolute;left:-3256;top:191;width:16083;height:265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" strokecolor="#604084" strokeweight="1pt">
                    <v:stroke endarrow="block" joinstyle="miter"/>
                  </v:shape>
                  <v:oval id="Ellipszis 52405" o:spid="_x0000_s1178" style="position:absolute;left:-4173;top:2692;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" filled="f" stroked="f" strokeweight="1pt">
                    <v:stroke joinstyle="miter"/>
                  </v:oval>
                  <v:shape id="Összekötő: görbe 52409" o:spid="_x0000_s1179" type="#_x0000_t38" style="position:absolute;left:25079;top:820;width:1226;height:5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" adj="10800" strokecolor="#604084" strokeweight="1pt">
                    <v:stroke endarrow="block" joinstyle="miter"/>
                  </v:shape>
                  <v:oval id="Ellipszis 169377" o:spid="_x0000_s1180" style="position:absolute;left:28036;top:4314;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" filled="f" stroked="f" strokeweight="1pt">
                    <v:stroke joinstyle="miter"/>
                  </v:oval>
                </v:group>
                <w10:anchorlock/>
              </v:group>
            </w:pict>
          </mc:Fallback>
        </mc:AlternateContent>
      </w:r>
    </w:p>
    <w:p w14:paraId="10B0B3A2" w14:textId="5253DD50" w:rsidR="00C56169" w:rsidRDefault="00C56169" w:rsidP="00C56169">
      <w:r>
        <w:t>A lista használata lehetővé teszi, hogy újabb kőházas malacokat vegyünk fel. Egészítsük ki ezzel a programunkat, kérjük be Turi és Coci adatait a felhasználótól, és teszteljük a programunk működését!</w:t>
      </w:r>
    </w:p>
    <w:p w14:paraId="4A0E4A1D" w14:textId="7129CE90" w:rsidR="007E18B9" w:rsidRDefault="007E18B9" w:rsidP="007E18B9">
      <w:pPr>
        <w:pStyle w:val="Cmsor2"/>
      </w:pPr>
      <w:bookmarkStart w:id="23" w:name="_Toc142591461"/>
      <w:r>
        <w:t>Objektumok tulajdonságai</w:t>
      </w:r>
      <w:r w:rsidR="00305F7C">
        <w:t xml:space="preserve"> helyett</w:t>
      </w:r>
      <w:r>
        <w:t xml:space="preserve"> a rekord</w:t>
      </w:r>
      <w:r w:rsidR="00622E62">
        <w:t xml:space="preserve"> (</w:t>
      </w:r>
      <w:r>
        <w:t>struktúra</w:t>
      </w:r>
      <w:r w:rsidR="00622E62">
        <w:t>)</w:t>
      </w:r>
      <w:bookmarkEnd w:id="23"/>
    </w:p>
    <w:p w14:paraId="50941531" w14:textId="118B249A" w:rsidR="002B1E76" w:rsidRDefault="007E18B9" w:rsidP="007E18B9">
      <w:r>
        <w:t xml:space="preserve">Bár malacelemző programunk remekül működik, egy idő után nehéz lehet követni, hogy mit is jelent a </w:t>
      </w:r>
      <w:r w:rsidR="005B4846" w:rsidRPr="005B4846">
        <w:rPr>
          <w:rStyle w:val="KodValtozo"/>
        </w:rPr>
        <w:t>malac</w:t>
      </w:r>
      <w:r w:rsidR="005B4846" w:rsidRPr="005B4846">
        <w:rPr>
          <w:rStyle w:val="KodAlap"/>
        </w:rPr>
        <w:t>[</w:t>
      </w:r>
      <w:r w:rsidR="005B4846" w:rsidRPr="005B4846">
        <w:rPr>
          <w:rStyle w:val="KodNumber"/>
        </w:rPr>
        <w:t>0</w:t>
      </w:r>
      <w:r w:rsidR="005B4846" w:rsidRPr="005B4846">
        <w:rPr>
          <w:rStyle w:val="KodAlap"/>
        </w:rPr>
        <w:t>]</w:t>
      </w:r>
      <w:r>
        <w:t xml:space="preserve"> és a hasonló jelölések. Olyan összetett adattípus kell, amiben az egyes </w:t>
      </w:r>
      <w:r w:rsidR="00305F7C">
        <w:t>dolgoknak (idegen szóval entitásoknak)</w:t>
      </w:r>
      <w:r>
        <w:t xml:space="preserve"> különféle </w:t>
      </w:r>
      <w:r w:rsidR="00305F7C">
        <w:t xml:space="preserve">adatait, </w:t>
      </w:r>
      <w:r>
        <w:t xml:space="preserve">tulajdonságait tárolhatjuk. Ilyen célt </w:t>
      </w:r>
      <w:r>
        <w:lastRenderedPageBreak/>
        <w:t>szolgál az adatbázis</w:t>
      </w:r>
      <w:r w:rsidR="00A52E84">
        <w:t>-</w:t>
      </w:r>
      <w:r>
        <w:t>kezelésben a rekord, a Python nyelvben a szótár (dictionary), a C-típusú nyelvekben használható a struktúra (</w:t>
      </w:r>
      <w:r w:rsidRPr="005B4846">
        <w:rPr>
          <w:rStyle w:val="KodFoglaltSzo"/>
        </w:rPr>
        <w:t>struct</w:t>
      </w:r>
      <w:r>
        <w:t>). Ezeknél haladóbb nyelvi elem az objektum orientált programozás alapvető adat</w:t>
      </w:r>
      <w:r w:rsidR="00305F7C">
        <w:t>leíró</w:t>
      </w:r>
      <w:r>
        <w:t xml:space="preserve"> (pontosabban objektum</w:t>
      </w:r>
      <w:r w:rsidR="00305F7C">
        <w:t>ot leíró</w:t>
      </w:r>
      <w:r>
        <w:t>) eszköz</w:t>
      </w:r>
      <w:r w:rsidR="00305F7C">
        <w:t>e</w:t>
      </w:r>
      <w:r>
        <w:t xml:space="preserve"> az osztály (</w:t>
      </w:r>
      <w:r w:rsidRPr="005B4846">
        <w:rPr>
          <w:rStyle w:val="KodFoglaltSzo"/>
        </w:rPr>
        <w:t>class</w:t>
      </w:r>
      <w:r>
        <w:t>)</w:t>
      </w:r>
      <w:r w:rsidR="00DA0EBC">
        <w:t xml:space="preserve">, amiről </w:t>
      </w:r>
      <w:r w:rsidR="00305F7C">
        <w:t xml:space="preserve">kiegészítő ismeretként volt már volt szó és a </w:t>
      </w:r>
      <w:r w:rsidR="00305F7C" w:rsidRPr="005B4846">
        <w:rPr>
          <w:rStyle w:val="KodFoglaltSzo"/>
        </w:rPr>
        <w:t>struct</w:t>
      </w:r>
      <w:r w:rsidR="00305F7C">
        <w:t xml:space="preserve"> helyett minden esetben használható</w:t>
      </w:r>
      <w:r>
        <w:t>.</w:t>
      </w:r>
    </w:p>
    <w:p w14:paraId="2166086A" w14:textId="423A144B" w:rsidR="007E18B9" w:rsidRDefault="007E18B9" w:rsidP="007E18B9">
      <w:r>
        <w:t>Az eddig tárgyalt összetett adattípusok</w:t>
      </w:r>
      <w:r w:rsidR="009B7A36">
        <w:t xml:space="preserve"> esetében</w:t>
      </w:r>
      <w:r>
        <w:t xml:space="preserve"> egy névvel hivatkoztunk több azonos típusú adatra, az összetett adattípus elemeire. A rekord, a struktúra és az osztály másképp összetett</w:t>
      </w:r>
      <w:r w:rsidR="00DA0EBC">
        <w:t>:</w:t>
      </w:r>
      <w:r>
        <w:t xml:space="preserve"> nem felsorolt elemei, hanem részei, összetevői, tulajdonságai vannak. Egy ilyen összetétel egy komponensének kiválasztása – szelekciója – a ponttal (.) történik. Malacelemző programunkban </w:t>
      </w:r>
      <w:r w:rsidR="00BF0C1A">
        <w:t>egy-egy</w:t>
      </w:r>
      <w:r>
        <w:t xml:space="preserve"> malac első adata </w:t>
      </w:r>
      <w:r w:rsidRPr="005B4846">
        <w:rPr>
          <w:rStyle w:val="KodValtozo"/>
        </w:rPr>
        <w:t>malac</w:t>
      </w:r>
      <w:r w:rsidRPr="005B4846">
        <w:rPr>
          <w:rStyle w:val="KodAlap"/>
        </w:rPr>
        <w:t>[</w:t>
      </w:r>
      <w:r w:rsidRPr="005B4846">
        <w:rPr>
          <w:rStyle w:val="KodNumber"/>
        </w:rPr>
        <w:t>0</w:t>
      </w:r>
      <w:r w:rsidRPr="005B4846">
        <w:rPr>
          <w:rStyle w:val="KodAlap"/>
        </w:rPr>
        <w:t>]</w:t>
      </w:r>
      <w:r>
        <w:t xml:space="preserve">, ehelyett sorrendiségtől függetlenül, </w:t>
      </w:r>
      <w:r w:rsidRPr="005B4846">
        <w:rPr>
          <w:rStyle w:val="KodValtozo"/>
        </w:rPr>
        <w:t>malac</w:t>
      </w:r>
      <w:r>
        <w:t>.</w:t>
      </w:r>
      <w:r w:rsidRPr="005B4846">
        <w:rPr>
          <w:rStyle w:val="KodTulajdonsag"/>
        </w:rPr>
        <w:t>név</w:t>
      </w:r>
      <w:r w:rsidR="00DA0EBC">
        <w:t xml:space="preserve"> </w:t>
      </w:r>
      <w:r>
        <w:t xml:space="preserve">– a malacnak a neve – </w:t>
      </w:r>
      <w:r w:rsidR="00DA0EBC">
        <w:t xml:space="preserve">formában </w:t>
      </w:r>
      <w:r>
        <w:t>hivatkozhatunk rá.</w:t>
      </w:r>
    </w:p>
    <w:p w14:paraId="02078BFB" w14:textId="1CC18336" w:rsidR="007E18B9" w:rsidRDefault="007E18B9" w:rsidP="00960E63">
      <w:pPr>
        <w:pStyle w:val="Plda"/>
      </w:pPr>
      <w:bookmarkStart w:id="24" w:name="_Toc142591462"/>
      <w:r>
        <w:t xml:space="preserve">A három </w:t>
      </w:r>
      <w:r w:rsidRPr="00960E63">
        <w:t>kismalac</w:t>
      </w:r>
      <w:r>
        <w:t xml:space="preserve"> (struct)</w:t>
      </w:r>
      <w:bookmarkEnd w:id="24"/>
    </w:p>
    <w:p w14:paraId="7DDD2FBD" w14:textId="7F37796F" w:rsidR="00790635" w:rsidRDefault="00790635" w:rsidP="00790635">
      <w:r>
        <w:t xml:space="preserve">A C# </w:t>
      </w:r>
      <w:r w:rsidRPr="005B4846">
        <w:rPr>
          <w:rStyle w:val="KodFoglaltSzo"/>
        </w:rPr>
        <w:t>struct</w:t>
      </w:r>
      <w:r>
        <w:t xml:space="preserve"> eszköze nem adattípus, hanem adattípus létrehozására szolgál. Készítsünk Malac néven összetett adattípust, amelyben tárolható egy kismalac neve és házának anyaga, ezt követően ilyen Malac típusú adatokból hozzunk létre tömböt!</w:t>
      </w:r>
    </w:p>
    <w:p w14:paraId="0E3AA252" w14:textId="4B061C2D" w:rsidR="00B334BC" w:rsidRDefault="00B334BC" w:rsidP="00790635">
      <w:r>
        <w:t xml:space="preserve">Az első megoldásunkban a </w:t>
      </w:r>
      <w:r w:rsidRPr="005B4846">
        <w:rPr>
          <w:rStyle w:val="KodFoglaltSzo"/>
        </w:rPr>
        <w:t>struct</w:t>
      </w:r>
      <w:r>
        <w:t xml:space="preserve"> definíció csak a legfontosabb nyelvi részeket tartalmazza. Ilyenkor az értékadás hosszabb:</w:t>
      </w:r>
    </w:p>
    <w:p w14:paraId="538797CE" w14:textId="77777777" w:rsidR="00B334BC" w:rsidRDefault="00B334BC" w:rsidP="00B334BC">
      <w:pPr>
        <w:pStyle w:val="KodDoboz"/>
      </w:pPr>
      <w:r>
        <w:rPr>
          <w:noProof/>
        </w:rPr>
        <mc:AlternateContent>
          <mc:Choice Requires="wps">
            <w:drawing>
              <wp:inline distT="0" distB="0" distL="0" distR="0" wp14:anchorId="13D7897D" wp14:editId="4EC2371B">
                <wp:extent cx="4788000" cy="812716"/>
                <wp:effectExtent l="0" t="0" r="0" b="952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2FEB2D" w14:textId="77777777" w:rsidR="00421E41" w:rsidRDefault="00421E41">
                            <w:pPr>
                              <w:pStyle w:val="Kod"/>
                              <w:numPr>
                                <w:ilvl w:val="0"/>
                                <w:numId w:val="63"/>
                              </w:numPr>
                            </w:pPr>
                            <w:r w:rsidRPr="00790635">
                              <w:rPr>
                                <w:rStyle w:val="KodFoglaltSzo"/>
                              </w:rPr>
                              <w:t>struct</w:t>
                            </w:r>
                            <w:r>
                              <w:t xml:space="preserve"> </w:t>
                            </w:r>
                            <w:r w:rsidRPr="00790635">
                              <w:rPr>
                                <w:rStyle w:val="KodClass"/>
                              </w:rPr>
                              <w:t>Malac</w:t>
                            </w:r>
                          </w:p>
                          <w:p w14:paraId="0F5E1204" w14:textId="77777777" w:rsidR="00421E41" w:rsidRDefault="00421E41">
                            <w:pPr>
                              <w:pStyle w:val="Kod1"/>
                              <w:numPr>
                                <w:ilvl w:val="0"/>
                                <w:numId w:val="63"/>
                              </w:numPr>
                            </w:pPr>
                            <w:r>
                              <w:t>{</w:t>
                            </w:r>
                          </w:p>
                          <w:p w14:paraId="26E5CFE3" w14:textId="7FF33249" w:rsidR="00421E41" w:rsidRDefault="00421E41">
                            <w:pPr>
                              <w:pStyle w:val="Kod"/>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5965064A" w14:textId="5012000F" w:rsidR="00421E41" w:rsidRDefault="00421E41">
                            <w:pPr>
                              <w:pStyle w:val="Kod1"/>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187E6C2A" w14:textId="6A63F3D8" w:rsidR="00421E41" w:rsidRDefault="00421E41">
                            <w:pPr>
                              <w:pStyle w:val="Kod"/>
                              <w:numPr>
                                <w:ilvl w:val="0"/>
                                <w:numId w:val="63"/>
                              </w:numPr>
                            </w:pPr>
                            <w:r>
                              <w:t>}</w:t>
                            </w:r>
                          </w:p>
                          <w:p w14:paraId="45085076" w14:textId="47D7AFDA" w:rsidR="00421E41" w:rsidRDefault="00421E41">
                            <w:pPr>
                              <w:pStyle w:val="Kod1"/>
                              <w:numPr>
                                <w:ilvl w:val="0"/>
                                <w:numId w:val="63"/>
                              </w:numPr>
                            </w:pPr>
                          </w:p>
                          <w:p w14:paraId="6B03AA76" w14:textId="7FF162B0" w:rsidR="00421E41" w:rsidRDefault="00421E41">
                            <w:pPr>
                              <w:pStyle w:val="Kod"/>
                              <w:numPr>
                                <w:ilvl w:val="0"/>
                                <w:numId w:val="63"/>
                              </w:numPr>
                            </w:pPr>
                            <w:r w:rsidRPr="00421E41">
                              <w:rPr>
                                <w:rStyle w:val="KodFoglaltSzo"/>
                              </w:rPr>
                              <w:t>static</w:t>
                            </w:r>
                            <w:r>
                              <w:t xml:space="preserve"> </w:t>
                            </w:r>
                            <w:r w:rsidRPr="00421E41">
                              <w:rPr>
                                <w:rStyle w:val="KodFoglaltSzo"/>
                              </w:rPr>
                              <w:t>void</w:t>
                            </w:r>
                            <w:r>
                              <w:t xml:space="preserve"> </w:t>
                            </w:r>
                            <w:r w:rsidRPr="00421E41">
                              <w:rPr>
                                <w:rStyle w:val="KodFuggveny"/>
                              </w:rPr>
                              <w:t>Main</w:t>
                            </w:r>
                            <w:r>
                              <w:t>()</w:t>
                            </w:r>
                          </w:p>
                          <w:p w14:paraId="06AF6AC8" w14:textId="696DE10B" w:rsidR="00421E41" w:rsidRDefault="00421E41">
                            <w:pPr>
                              <w:pStyle w:val="Kod1"/>
                              <w:numPr>
                                <w:ilvl w:val="0"/>
                                <w:numId w:val="63"/>
                              </w:numPr>
                            </w:pPr>
                            <w:r>
                              <w:t>{</w:t>
                            </w:r>
                          </w:p>
                          <w:p w14:paraId="12A01C27" w14:textId="6FBEBB83" w:rsidR="00421E41" w:rsidRDefault="00421E41">
                            <w:pPr>
                              <w:pStyle w:val="Kod"/>
                              <w:numPr>
                                <w:ilvl w:val="0"/>
                                <w:numId w:val="63"/>
                              </w:numPr>
                            </w:pPr>
                            <w:r>
                              <w:tab/>
                            </w:r>
                            <w:r w:rsidRPr="00421E41">
                              <w:rPr>
                                <w:rStyle w:val="KodClass"/>
                              </w:rPr>
                              <w:t>Malac</w:t>
                            </w:r>
                            <w:r>
                              <w:t xml:space="preserve">[] </w:t>
                            </w:r>
                            <w:r w:rsidRPr="00421E41">
                              <w:rPr>
                                <w:rStyle w:val="KodValtozo"/>
                              </w:rPr>
                              <w:t>malacok</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w:t>
                            </w:r>
                            <w:r w:rsidRPr="00421E41">
                              <w:rPr>
                                <w:rStyle w:val="KodNumber"/>
                              </w:rPr>
                              <w:t>3</w:t>
                            </w:r>
                            <w:r>
                              <w:t>];</w:t>
                            </w:r>
                          </w:p>
                          <w:p w14:paraId="2364BF10" w14:textId="7644826A" w:rsidR="00421E41" w:rsidRDefault="00421E41">
                            <w:pPr>
                              <w:pStyle w:val="Kod1"/>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Név</w:t>
                            </w:r>
                            <w:r>
                              <w:t xml:space="preserve"> </w:t>
                            </w:r>
                            <w:r w:rsidRPr="00421E41">
                              <w:rPr>
                                <w:rStyle w:val="KodOperator"/>
                              </w:rPr>
                              <w:t>=</w:t>
                            </w:r>
                            <w:r>
                              <w:t xml:space="preserve"> </w:t>
                            </w:r>
                            <w:r w:rsidRPr="00421E41">
                              <w:rPr>
                                <w:rStyle w:val="KodString"/>
                              </w:rPr>
                              <w:t>"Töfi"</w:t>
                            </w:r>
                            <w:r>
                              <w:t>;</w:t>
                            </w:r>
                          </w:p>
                          <w:p w14:paraId="6B0299CF" w14:textId="53F92E3D" w:rsidR="00421E41" w:rsidRDefault="00421E41">
                            <w:pPr>
                              <w:pStyle w:val="Kod"/>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Házanyag</w:t>
                            </w:r>
                            <w:r>
                              <w:t xml:space="preserve"> </w:t>
                            </w:r>
                            <w:r w:rsidRPr="00421E41">
                              <w:rPr>
                                <w:rStyle w:val="KodOperator"/>
                              </w:rPr>
                              <w:t>=</w:t>
                            </w:r>
                            <w:r>
                              <w:t xml:space="preserve"> </w:t>
                            </w:r>
                            <w:r w:rsidRPr="00421E41">
                              <w:rPr>
                                <w:rStyle w:val="KodString"/>
                              </w:rPr>
                              <w:t>"szalma"</w:t>
                            </w:r>
                            <w:r>
                              <w:t>;</w:t>
                            </w:r>
                          </w:p>
                          <w:p w14:paraId="5DD38199" w14:textId="6C761FE3" w:rsidR="00421E41" w:rsidRDefault="00421E41">
                            <w:pPr>
                              <w:pStyle w:val="Kod1"/>
                              <w:numPr>
                                <w:ilvl w:val="0"/>
                                <w:numId w:val="63"/>
                              </w:numPr>
                            </w:pPr>
                            <w:r>
                              <w:tab/>
                            </w:r>
                            <w:r w:rsidRPr="00421E41">
                              <w:rPr>
                                <w:rStyle w:val="KodValtozo"/>
                              </w:rPr>
                              <w:t>malacok</w:t>
                            </w:r>
                            <w:r>
                              <w:t>[</w:t>
                            </w:r>
                            <w:r w:rsidRPr="00421E41">
                              <w:rPr>
                                <w:rStyle w:val="KodNumber"/>
                              </w:rPr>
                              <w:t>1</w:t>
                            </w:r>
                            <w:r>
                              <w:t>].</w:t>
                            </w:r>
                            <w:r w:rsidR="00F83595" w:rsidRPr="00F83595">
                              <w:rPr>
                                <w:rStyle w:val="KodTulajdonsag"/>
                              </w:rPr>
                              <w:t>Név</w:t>
                            </w:r>
                            <w:r>
                              <w:t xml:space="preserve"> </w:t>
                            </w:r>
                            <w:r w:rsidRPr="00421E41">
                              <w:rPr>
                                <w:rStyle w:val="KodOperator"/>
                              </w:rPr>
                              <w:t>=</w:t>
                            </w:r>
                            <w:r>
                              <w:t xml:space="preserve"> </w:t>
                            </w:r>
                            <w:r w:rsidRPr="00421E41">
                              <w:rPr>
                                <w:rStyle w:val="KodString"/>
                              </w:rPr>
                              <w:t>"Röfi"</w:t>
                            </w:r>
                            <w:r>
                              <w:t>; malacok[</w:t>
                            </w:r>
                            <w:r w:rsidRPr="00421E41">
                              <w:rPr>
                                <w:rStyle w:val="KodNumber"/>
                              </w:rPr>
                              <w:t>1</w:t>
                            </w:r>
                            <w:r>
                              <w:t>].</w:t>
                            </w:r>
                            <w:r w:rsidR="00F83595" w:rsidRPr="00F83595">
                              <w:rPr>
                                <w:rStyle w:val="KodTulajdonsag"/>
                              </w:rPr>
                              <w:t>Házanyag</w:t>
                            </w:r>
                            <w:r>
                              <w:t xml:space="preserve"> = </w:t>
                            </w:r>
                            <w:r w:rsidRPr="00421E41">
                              <w:rPr>
                                <w:rStyle w:val="KodString"/>
                              </w:rPr>
                              <w:t>"fa"</w:t>
                            </w:r>
                            <w:r>
                              <w:t>;</w:t>
                            </w:r>
                          </w:p>
                          <w:p w14:paraId="65431244" w14:textId="716EFFBB" w:rsidR="00B334BC" w:rsidRDefault="00421E41">
                            <w:pPr>
                              <w:pStyle w:val="Kod"/>
                              <w:numPr>
                                <w:ilvl w:val="0"/>
                                <w:numId w:val="63"/>
                              </w:numPr>
                            </w:pPr>
                            <w:r>
                              <w:tab/>
                            </w:r>
                            <w:r w:rsidRPr="00421E41">
                              <w:rPr>
                                <w:rStyle w:val="KodValtozo"/>
                              </w:rPr>
                              <w:t>malacok</w:t>
                            </w:r>
                            <w:r>
                              <w:t>[</w:t>
                            </w:r>
                            <w:r w:rsidRPr="00421E41">
                              <w:rPr>
                                <w:rStyle w:val="KodNumber"/>
                              </w:rPr>
                              <w:t>2</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 xml:space="preserve">() { </w:t>
                            </w:r>
                            <w:r w:rsidR="00F83595" w:rsidRPr="00F83595">
                              <w:rPr>
                                <w:rStyle w:val="KodTulajdonsag"/>
                              </w:rPr>
                              <w:t>Név</w:t>
                            </w:r>
                            <w:r>
                              <w:t xml:space="preserve"> </w:t>
                            </w:r>
                            <w:r w:rsidRPr="00421E41">
                              <w:rPr>
                                <w:rStyle w:val="KodOperator"/>
                              </w:rPr>
                              <w:t>=</w:t>
                            </w:r>
                            <w:r>
                              <w:t xml:space="preserve"> </w:t>
                            </w:r>
                            <w:r w:rsidRPr="00421E41">
                              <w:rPr>
                                <w:rStyle w:val="KodString"/>
                              </w:rPr>
                              <w:t>"Döfi"</w:t>
                            </w:r>
                            <w:r>
                              <w:t xml:space="preserve">, </w:t>
                            </w:r>
                            <w:r w:rsidR="00F83595" w:rsidRPr="00F83595">
                              <w:rPr>
                                <w:rStyle w:val="KodTulajdonsag"/>
                              </w:rPr>
                              <w:t>Házanyag</w:t>
                            </w:r>
                            <w:r>
                              <w:t xml:space="preserve"> </w:t>
                            </w:r>
                            <w:r w:rsidRPr="00421E41">
                              <w:rPr>
                                <w:rStyle w:val="KodOperator"/>
                              </w:rPr>
                              <w:t>=</w:t>
                            </w:r>
                            <w:r>
                              <w:t xml:space="preserve"> </w:t>
                            </w:r>
                            <w:r w:rsidRPr="00421E41">
                              <w:rPr>
                                <w:rStyle w:val="KodString"/>
                              </w:rPr>
                              <w:t>"kő"</w:t>
                            </w:r>
                            <w:r>
                              <w:t xml:space="preserve"> };</w:t>
                            </w:r>
                          </w:p>
                          <w:p w14:paraId="4B2F5DD8" w14:textId="79D969A4" w:rsidR="00421E41" w:rsidRPr="00421E41" w:rsidRDefault="00421E41">
                            <w:pPr>
                              <w:pStyle w:val="Kod1"/>
                              <w:numPr>
                                <w:ilvl w:val="0"/>
                                <w:numId w:val="63"/>
                              </w:numPr>
                            </w:pPr>
                            <w:r>
                              <w:t>}</w:t>
                            </w:r>
                          </w:p>
                        </w:txbxContent>
                      </wps:txbx>
                      <wps:bodyPr rot="0" vert="horz" wrap="square" lIns="0" tIns="0" rIns="0" bIns="0" anchor="t" anchorCtr="0">
                        <a:spAutoFit/>
                      </wps:bodyPr>
                    </wps:wsp>
                  </a:graphicData>
                </a:graphic>
              </wp:inline>
            </w:drawing>
          </mc:Choice>
          <mc:Fallback>
            <w:pict>
              <v:shape w14:anchorId="13D7897D" id="_x0000_s11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rlPl4HAgAA7QMAAA4AAAAA&#10;AAAAAAAAAAAALgIAAGRycy9lMm9Eb2MueG1sUEsBAi0AFAAGAAgAAAAhAKNBPyTaAAAABQEAAA8A&#10;AAAAAAAAAAAAAAAAYQQAAGRycy9kb3ducmV2LnhtbFBLBQYAAAAABAAEAPMAAABoBQAAAAA=&#10;" fillcolor="#e7e6e6 [3214]" stroked="f">
                <v:textbox style="mso-fit-shape-to-text:t" inset="0,0,0,0">
                  <w:txbxContent>
                    <w:p w14:paraId="7E2FEB2D" w14:textId="77777777" w:rsidR="00421E41" w:rsidRDefault="00421E41">
                      <w:pPr>
                        <w:pStyle w:val="Kod"/>
                        <w:numPr>
                          <w:ilvl w:val="0"/>
                          <w:numId w:val="63"/>
                        </w:numPr>
                      </w:pPr>
                      <w:r w:rsidRPr="00790635">
                        <w:rPr>
                          <w:rStyle w:val="KodFoglaltSzo"/>
                        </w:rPr>
                        <w:t>struct</w:t>
                      </w:r>
                      <w:r>
                        <w:t xml:space="preserve"> </w:t>
                      </w:r>
                      <w:r w:rsidRPr="00790635">
                        <w:rPr>
                          <w:rStyle w:val="KodClass"/>
                        </w:rPr>
                        <w:t>Malac</w:t>
                      </w:r>
                    </w:p>
                    <w:p w14:paraId="0F5E1204" w14:textId="77777777" w:rsidR="00421E41" w:rsidRDefault="00421E41">
                      <w:pPr>
                        <w:pStyle w:val="Kod1"/>
                        <w:numPr>
                          <w:ilvl w:val="0"/>
                          <w:numId w:val="63"/>
                        </w:numPr>
                      </w:pPr>
                      <w:r>
                        <w:t>{</w:t>
                      </w:r>
                    </w:p>
                    <w:p w14:paraId="26E5CFE3" w14:textId="7FF33249" w:rsidR="00421E41" w:rsidRDefault="00421E41">
                      <w:pPr>
                        <w:pStyle w:val="Kod"/>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5965064A" w14:textId="5012000F" w:rsidR="00421E41" w:rsidRDefault="00421E41">
                      <w:pPr>
                        <w:pStyle w:val="Kod1"/>
                        <w:numPr>
                          <w:ilvl w:val="0"/>
                          <w:numId w:val="63"/>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187E6C2A" w14:textId="6A63F3D8" w:rsidR="00421E41" w:rsidRDefault="00421E41">
                      <w:pPr>
                        <w:pStyle w:val="Kod"/>
                        <w:numPr>
                          <w:ilvl w:val="0"/>
                          <w:numId w:val="63"/>
                        </w:numPr>
                      </w:pPr>
                      <w:r>
                        <w:t>}</w:t>
                      </w:r>
                    </w:p>
                    <w:p w14:paraId="45085076" w14:textId="47D7AFDA" w:rsidR="00421E41" w:rsidRDefault="00421E41">
                      <w:pPr>
                        <w:pStyle w:val="Kod1"/>
                        <w:numPr>
                          <w:ilvl w:val="0"/>
                          <w:numId w:val="63"/>
                        </w:numPr>
                      </w:pPr>
                    </w:p>
                    <w:p w14:paraId="6B03AA76" w14:textId="7FF162B0" w:rsidR="00421E41" w:rsidRDefault="00421E41">
                      <w:pPr>
                        <w:pStyle w:val="Kod"/>
                        <w:numPr>
                          <w:ilvl w:val="0"/>
                          <w:numId w:val="63"/>
                        </w:numPr>
                      </w:pPr>
                      <w:r w:rsidRPr="00421E41">
                        <w:rPr>
                          <w:rStyle w:val="KodFoglaltSzo"/>
                        </w:rPr>
                        <w:t>static</w:t>
                      </w:r>
                      <w:r>
                        <w:t xml:space="preserve"> </w:t>
                      </w:r>
                      <w:r w:rsidRPr="00421E41">
                        <w:rPr>
                          <w:rStyle w:val="KodFoglaltSzo"/>
                        </w:rPr>
                        <w:t>void</w:t>
                      </w:r>
                      <w:r>
                        <w:t xml:space="preserve"> </w:t>
                      </w:r>
                      <w:r w:rsidRPr="00421E41">
                        <w:rPr>
                          <w:rStyle w:val="KodFuggveny"/>
                        </w:rPr>
                        <w:t>Main</w:t>
                      </w:r>
                      <w:r>
                        <w:t>()</w:t>
                      </w:r>
                    </w:p>
                    <w:p w14:paraId="06AF6AC8" w14:textId="696DE10B" w:rsidR="00421E41" w:rsidRDefault="00421E41">
                      <w:pPr>
                        <w:pStyle w:val="Kod1"/>
                        <w:numPr>
                          <w:ilvl w:val="0"/>
                          <w:numId w:val="63"/>
                        </w:numPr>
                      </w:pPr>
                      <w:r>
                        <w:t>{</w:t>
                      </w:r>
                    </w:p>
                    <w:p w14:paraId="12A01C27" w14:textId="6FBEBB83" w:rsidR="00421E41" w:rsidRDefault="00421E41">
                      <w:pPr>
                        <w:pStyle w:val="Kod"/>
                        <w:numPr>
                          <w:ilvl w:val="0"/>
                          <w:numId w:val="63"/>
                        </w:numPr>
                      </w:pPr>
                      <w:r>
                        <w:tab/>
                      </w:r>
                      <w:r w:rsidRPr="00421E41">
                        <w:rPr>
                          <w:rStyle w:val="KodClass"/>
                        </w:rPr>
                        <w:t>Malac</w:t>
                      </w:r>
                      <w:r>
                        <w:t xml:space="preserve">[] </w:t>
                      </w:r>
                      <w:r w:rsidRPr="00421E41">
                        <w:rPr>
                          <w:rStyle w:val="KodValtozo"/>
                        </w:rPr>
                        <w:t>malacok</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w:t>
                      </w:r>
                      <w:r w:rsidRPr="00421E41">
                        <w:rPr>
                          <w:rStyle w:val="KodNumber"/>
                        </w:rPr>
                        <w:t>3</w:t>
                      </w:r>
                      <w:r>
                        <w:t>];</w:t>
                      </w:r>
                    </w:p>
                    <w:p w14:paraId="2364BF10" w14:textId="7644826A" w:rsidR="00421E41" w:rsidRDefault="00421E41">
                      <w:pPr>
                        <w:pStyle w:val="Kod1"/>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Név</w:t>
                      </w:r>
                      <w:r>
                        <w:t xml:space="preserve"> </w:t>
                      </w:r>
                      <w:r w:rsidRPr="00421E41">
                        <w:rPr>
                          <w:rStyle w:val="KodOperator"/>
                        </w:rPr>
                        <w:t>=</w:t>
                      </w:r>
                      <w:r>
                        <w:t xml:space="preserve"> </w:t>
                      </w:r>
                      <w:r w:rsidRPr="00421E41">
                        <w:rPr>
                          <w:rStyle w:val="KodString"/>
                        </w:rPr>
                        <w:t>"Töfi"</w:t>
                      </w:r>
                      <w:r>
                        <w:t>;</w:t>
                      </w:r>
                    </w:p>
                    <w:p w14:paraId="6B0299CF" w14:textId="53F92E3D" w:rsidR="00421E41" w:rsidRDefault="00421E41">
                      <w:pPr>
                        <w:pStyle w:val="Kod"/>
                        <w:numPr>
                          <w:ilvl w:val="0"/>
                          <w:numId w:val="63"/>
                        </w:numPr>
                      </w:pPr>
                      <w:r>
                        <w:tab/>
                      </w:r>
                      <w:r w:rsidRPr="00421E41">
                        <w:rPr>
                          <w:rStyle w:val="KodValtozo"/>
                        </w:rPr>
                        <w:t>malacok</w:t>
                      </w:r>
                      <w:r>
                        <w:t>[</w:t>
                      </w:r>
                      <w:r w:rsidRPr="00421E41">
                        <w:rPr>
                          <w:rStyle w:val="KodNumber"/>
                        </w:rPr>
                        <w:t>0</w:t>
                      </w:r>
                      <w:r>
                        <w:t>].</w:t>
                      </w:r>
                      <w:r w:rsidR="00F83595" w:rsidRPr="00F83595">
                        <w:rPr>
                          <w:rStyle w:val="KodTulajdonsag"/>
                        </w:rPr>
                        <w:t>Házanyag</w:t>
                      </w:r>
                      <w:r>
                        <w:t xml:space="preserve"> </w:t>
                      </w:r>
                      <w:r w:rsidRPr="00421E41">
                        <w:rPr>
                          <w:rStyle w:val="KodOperator"/>
                        </w:rPr>
                        <w:t>=</w:t>
                      </w:r>
                      <w:r>
                        <w:t xml:space="preserve"> </w:t>
                      </w:r>
                      <w:r w:rsidRPr="00421E41">
                        <w:rPr>
                          <w:rStyle w:val="KodString"/>
                        </w:rPr>
                        <w:t>"szalma"</w:t>
                      </w:r>
                      <w:r>
                        <w:t>;</w:t>
                      </w:r>
                    </w:p>
                    <w:p w14:paraId="5DD38199" w14:textId="6C761FE3" w:rsidR="00421E41" w:rsidRDefault="00421E41">
                      <w:pPr>
                        <w:pStyle w:val="Kod1"/>
                        <w:numPr>
                          <w:ilvl w:val="0"/>
                          <w:numId w:val="63"/>
                        </w:numPr>
                      </w:pPr>
                      <w:r>
                        <w:tab/>
                      </w:r>
                      <w:r w:rsidRPr="00421E41">
                        <w:rPr>
                          <w:rStyle w:val="KodValtozo"/>
                        </w:rPr>
                        <w:t>malacok</w:t>
                      </w:r>
                      <w:r>
                        <w:t>[</w:t>
                      </w:r>
                      <w:r w:rsidRPr="00421E41">
                        <w:rPr>
                          <w:rStyle w:val="KodNumber"/>
                        </w:rPr>
                        <w:t>1</w:t>
                      </w:r>
                      <w:r>
                        <w:t>].</w:t>
                      </w:r>
                      <w:r w:rsidR="00F83595" w:rsidRPr="00F83595">
                        <w:rPr>
                          <w:rStyle w:val="KodTulajdonsag"/>
                        </w:rPr>
                        <w:t>Név</w:t>
                      </w:r>
                      <w:r>
                        <w:t xml:space="preserve"> </w:t>
                      </w:r>
                      <w:r w:rsidRPr="00421E41">
                        <w:rPr>
                          <w:rStyle w:val="KodOperator"/>
                        </w:rPr>
                        <w:t>=</w:t>
                      </w:r>
                      <w:r>
                        <w:t xml:space="preserve"> </w:t>
                      </w:r>
                      <w:r w:rsidRPr="00421E41">
                        <w:rPr>
                          <w:rStyle w:val="KodString"/>
                        </w:rPr>
                        <w:t>"Röfi"</w:t>
                      </w:r>
                      <w:r>
                        <w:t>; malacok[</w:t>
                      </w:r>
                      <w:r w:rsidRPr="00421E41">
                        <w:rPr>
                          <w:rStyle w:val="KodNumber"/>
                        </w:rPr>
                        <w:t>1</w:t>
                      </w:r>
                      <w:r>
                        <w:t>].</w:t>
                      </w:r>
                      <w:r w:rsidR="00F83595" w:rsidRPr="00F83595">
                        <w:rPr>
                          <w:rStyle w:val="KodTulajdonsag"/>
                        </w:rPr>
                        <w:t>Házanyag</w:t>
                      </w:r>
                      <w:r>
                        <w:t xml:space="preserve"> = </w:t>
                      </w:r>
                      <w:r w:rsidRPr="00421E41">
                        <w:rPr>
                          <w:rStyle w:val="KodString"/>
                        </w:rPr>
                        <w:t>"fa"</w:t>
                      </w:r>
                      <w:r>
                        <w:t>;</w:t>
                      </w:r>
                    </w:p>
                    <w:p w14:paraId="65431244" w14:textId="716EFFBB" w:rsidR="00B334BC" w:rsidRDefault="00421E41">
                      <w:pPr>
                        <w:pStyle w:val="Kod"/>
                        <w:numPr>
                          <w:ilvl w:val="0"/>
                          <w:numId w:val="63"/>
                        </w:numPr>
                      </w:pPr>
                      <w:r>
                        <w:tab/>
                      </w:r>
                      <w:r w:rsidRPr="00421E41">
                        <w:rPr>
                          <w:rStyle w:val="KodValtozo"/>
                        </w:rPr>
                        <w:t>malacok</w:t>
                      </w:r>
                      <w:r>
                        <w:t>[</w:t>
                      </w:r>
                      <w:r w:rsidRPr="00421E41">
                        <w:rPr>
                          <w:rStyle w:val="KodNumber"/>
                        </w:rPr>
                        <w:t>2</w:t>
                      </w:r>
                      <w:r>
                        <w:t xml:space="preserve">] </w:t>
                      </w:r>
                      <w:r w:rsidRPr="00421E41">
                        <w:rPr>
                          <w:rStyle w:val="KodOperator"/>
                        </w:rPr>
                        <w:t>=</w:t>
                      </w:r>
                      <w:r>
                        <w:t xml:space="preserve"> </w:t>
                      </w:r>
                      <w:r w:rsidRPr="00421E41">
                        <w:rPr>
                          <w:rStyle w:val="KodFoglaltSzo"/>
                        </w:rPr>
                        <w:t>new</w:t>
                      </w:r>
                      <w:r>
                        <w:t xml:space="preserve"> </w:t>
                      </w:r>
                      <w:r w:rsidRPr="00421E41">
                        <w:rPr>
                          <w:rStyle w:val="KodClass"/>
                        </w:rPr>
                        <w:t>Malac</w:t>
                      </w:r>
                      <w:r>
                        <w:t xml:space="preserve">() { </w:t>
                      </w:r>
                      <w:r w:rsidR="00F83595" w:rsidRPr="00F83595">
                        <w:rPr>
                          <w:rStyle w:val="KodTulajdonsag"/>
                        </w:rPr>
                        <w:t>Név</w:t>
                      </w:r>
                      <w:r>
                        <w:t xml:space="preserve"> </w:t>
                      </w:r>
                      <w:r w:rsidRPr="00421E41">
                        <w:rPr>
                          <w:rStyle w:val="KodOperator"/>
                        </w:rPr>
                        <w:t>=</w:t>
                      </w:r>
                      <w:r>
                        <w:t xml:space="preserve"> </w:t>
                      </w:r>
                      <w:r w:rsidRPr="00421E41">
                        <w:rPr>
                          <w:rStyle w:val="KodString"/>
                        </w:rPr>
                        <w:t>"Döfi"</w:t>
                      </w:r>
                      <w:r>
                        <w:t xml:space="preserve">, </w:t>
                      </w:r>
                      <w:r w:rsidR="00F83595" w:rsidRPr="00F83595">
                        <w:rPr>
                          <w:rStyle w:val="KodTulajdonsag"/>
                        </w:rPr>
                        <w:t>Házanyag</w:t>
                      </w:r>
                      <w:r>
                        <w:t xml:space="preserve"> </w:t>
                      </w:r>
                      <w:r w:rsidRPr="00421E41">
                        <w:rPr>
                          <w:rStyle w:val="KodOperator"/>
                        </w:rPr>
                        <w:t>=</w:t>
                      </w:r>
                      <w:r>
                        <w:t xml:space="preserve"> </w:t>
                      </w:r>
                      <w:r w:rsidRPr="00421E41">
                        <w:rPr>
                          <w:rStyle w:val="KodString"/>
                        </w:rPr>
                        <w:t>"kő"</w:t>
                      </w:r>
                      <w:r>
                        <w:t xml:space="preserve"> };</w:t>
                      </w:r>
                    </w:p>
                    <w:p w14:paraId="4B2F5DD8" w14:textId="79D969A4" w:rsidR="00421E41" w:rsidRPr="00421E41" w:rsidRDefault="00421E41">
                      <w:pPr>
                        <w:pStyle w:val="Kod1"/>
                        <w:numPr>
                          <w:ilvl w:val="0"/>
                          <w:numId w:val="63"/>
                        </w:numPr>
                      </w:pPr>
                      <w:r>
                        <w:t>}</w:t>
                      </w:r>
                    </w:p>
                  </w:txbxContent>
                </v:textbox>
                <w10:anchorlock/>
              </v:shape>
            </w:pict>
          </mc:Fallback>
        </mc:AlternateContent>
      </w:r>
    </w:p>
    <w:p w14:paraId="4806F1AC" w14:textId="618FD079" w:rsidR="00421E41" w:rsidRDefault="00421E41" w:rsidP="00790635">
      <w:r>
        <w:t xml:space="preserve">A </w:t>
      </w:r>
      <w:r w:rsidRPr="00421E41">
        <w:rPr>
          <w:rStyle w:val="KodValtozo"/>
        </w:rPr>
        <w:t>malac</w:t>
      </w:r>
      <w:r w:rsidR="0074069B">
        <w:rPr>
          <w:rStyle w:val="KodValtozo"/>
        </w:rPr>
        <w:t>ok</w:t>
      </w:r>
      <w:r w:rsidRPr="005B4846">
        <w:rPr>
          <w:rStyle w:val="KodAlap"/>
        </w:rPr>
        <w:t>[</w:t>
      </w:r>
      <w:r w:rsidRPr="005B4846">
        <w:rPr>
          <w:rStyle w:val="KodNumber"/>
        </w:rPr>
        <w:t>0</w:t>
      </w:r>
      <w:r w:rsidRPr="005B4846">
        <w:rPr>
          <w:rStyle w:val="KodAlap"/>
        </w:rPr>
        <w:t>]</w:t>
      </w:r>
      <w:r>
        <w:t xml:space="preserve"> két adata egymás alatt szerepel, de ettől csak vizuálisan különbözik </w:t>
      </w:r>
      <w:r w:rsidRPr="00421E41">
        <w:rPr>
          <w:rStyle w:val="KodValtozo"/>
        </w:rPr>
        <w:t>malac</w:t>
      </w:r>
      <w:r w:rsidR="0074069B">
        <w:rPr>
          <w:rStyle w:val="KodValtozo"/>
        </w:rPr>
        <w:t>ok</w:t>
      </w:r>
      <w:r w:rsidRPr="005B4846">
        <w:rPr>
          <w:rStyle w:val="KodAlap"/>
        </w:rPr>
        <w:t>[</w:t>
      </w:r>
      <w:r w:rsidRPr="005B4846">
        <w:rPr>
          <w:rStyle w:val="KodNumber"/>
        </w:rPr>
        <w:t>1</w:t>
      </w:r>
      <w:r w:rsidRPr="005B4846">
        <w:rPr>
          <w:rStyle w:val="KodAlap"/>
        </w:rPr>
        <w:t>]</w:t>
      </w:r>
      <w:r>
        <w:t xml:space="preserve"> adatainak megadása. A </w:t>
      </w:r>
      <w:r w:rsidRPr="00421E41">
        <w:rPr>
          <w:rStyle w:val="KodValtozo"/>
        </w:rPr>
        <w:t>malac</w:t>
      </w:r>
      <w:r w:rsidR="0074069B">
        <w:rPr>
          <w:rStyle w:val="KodValtozo"/>
        </w:rPr>
        <w:t>ok</w:t>
      </w:r>
      <w:r w:rsidRPr="005B4846">
        <w:rPr>
          <w:rStyle w:val="KodAlap"/>
        </w:rPr>
        <w:t>[</w:t>
      </w:r>
      <w:r w:rsidRPr="005B4846">
        <w:rPr>
          <w:rStyle w:val="KodNumber"/>
        </w:rPr>
        <w:t>2</w:t>
      </w:r>
      <w:r w:rsidRPr="005B4846">
        <w:rPr>
          <w:rStyle w:val="KodAlap"/>
        </w:rPr>
        <w:t>]</w:t>
      </w:r>
      <w:r>
        <w:t xml:space="preserve"> adatainak beírásakor viszont más módszer látható: a default konstruktorral – azaz </w:t>
      </w:r>
      <w:r w:rsidRPr="00421E41">
        <w:t>adatok</w:t>
      </w:r>
      <w:r>
        <w:t xml:space="preserve"> nélkül – új malacot teszünk a harmadik elem helyére, de azonnal felül is írjuk az adatokat: kapcsoszárójelben megadjuk, hogy mi a megfelelő szöveg.</w:t>
      </w:r>
    </w:p>
    <w:p w14:paraId="345C6253" w14:textId="72253DD5" w:rsidR="00B334BC" w:rsidRDefault="00B334BC" w:rsidP="00790635">
      <w:r>
        <w:t xml:space="preserve">A </w:t>
      </w:r>
      <w:r w:rsidR="00421E41">
        <w:t xml:space="preserve">struktúra </w:t>
      </w:r>
      <w:r>
        <w:t>használat</w:t>
      </w:r>
      <w:r w:rsidR="00421E41">
        <w:t>át</w:t>
      </w:r>
      <w:r>
        <w:t xml:space="preserve"> megkönnyíti, ha a struktúrán belül megírjuk, hogy hogyan kapjanak értéket az adattagok. Ez a leírás a</w:t>
      </w:r>
      <w:r w:rsidR="00421E41">
        <w:t xml:space="preserve"> feladatra szabott</w:t>
      </w:r>
      <w:r>
        <w:t xml:space="preserve"> konstruktor, amit a </w:t>
      </w:r>
      <w:r w:rsidRPr="00A350BA">
        <w:rPr>
          <w:rStyle w:val="KodFoglaltSzo"/>
        </w:rPr>
        <w:t>new</w:t>
      </w:r>
      <w:r>
        <w:t xml:space="preserve"> kulcsszó után írva használ</w:t>
      </w:r>
      <w:r w:rsidR="00421E41">
        <w:t>unk. Ekkor a leírásunknak megfelelően</w:t>
      </w:r>
      <w:r w:rsidR="005B4846">
        <w:t>, a</w:t>
      </w:r>
      <w:r w:rsidR="00421E41">
        <w:t xml:space="preserve"> megadott paramétereket a konstruktor átadja az egyes adatoknak</w:t>
      </w:r>
      <w:r>
        <w:t>.</w:t>
      </w:r>
    </w:p>
    <w:p w14:paraId="25748463" w14:textId="7588475F" w:rsidR="007E18B9" w:rsidRDefault="00790635" w:rsidP="00790635">
      <w:pPr>
        <w:pStyle w:val="KodDoboz"/>
      </w:pPr>
      <w:r>
        <w:rPr>
          <w:noProof/>
        </w:rPr>
        <w:lastRenderedPageBreak/>
        <mc:AlternateContent>
          <mc:Choice Requires="wpg">
            <w:drawing>
              <wp:inline distT="0" distB="0" distL="0" distR="0" wp14:anchorId="6CE9E22E" wp14:editId="2EAEBD10">
                <wp:extent cx="4787900" cy="1493520"/>
                <wp:effectExtent l="0" t="0" r="12700" b="0"/>
                <wp:docPr id="169397" name="Csoportba foglalás 169397"/>
                <wp:cNvGraphicFramePr/>
                <a:graphic xmlns:a="http://schemas.openxmlformats.org/drawingml/2006/main">
                  <a:graphicData uri="http://schemas.microsoft.com/office/word/2010/wordprocessingGroup">
                    <wpg:wgp>
                      <wpg:cNvGrpSpPr/>
                      <wpg:grpSpPr>
                        <a:xfrm>
                          <a:off x="0" y="0"/>
                          <a:ext cx="4787900" cy="1493520"/>
                          <a:chOff x="0" y="0"/>
                          <a:chExt cx="4787900" cy="1493520"/>
                        </a:xfrm>
                      </wpg:grpSpPr>
                      <wps:wsp>
                        <wps:cNvPr id="169379" name="Szövegdoboz 2"/>
                        <wps:cNvSpPr txBox="1">
                          <a:spLocks noChangeArrowheads="1"/>
                        </wps:cNvSpPr>
                        <wps:spPr bwMode="auto">
                          <a:xfrm>
                            <a:off x="0" y="0"/>
                            <a:ext cx="4787900" cy="1493520"/>
                          </a:xfrm>
                          <a:prstGeom prst="rect">
                            <a:avLst/>
                          </a:prstGeom>
                          <a:solidFill>
                            <a:schemeClr val="bg2"/>
                          </a:solidFill>
                          <a:ln w="9525">
                            <a:noFill/>
                            <a:miter lim="800000"/>
                            <a:headEnd/>
                            <a:tailEnd/>
                          </a:ln>
                        </wps:spPr>
                        <wps:txbx id="52">
                          <w:txbxContent>
                            <w:p w14:paraId="4A8D7738" w14:textId="77777777" w:rsidR="00790635" w:rsidRDefault="00790635">
                              <w:pPr>
                                <w:pStyle w:val="Kod"/>
                                <w:numPr>
                                  <w:ilvl w:val="0"/>
                                  <w:numId w:val="22"/>
                                </w:numPr>
                              </w:pPr>
                              <w:r w:rsidRPr="00790635">
                                <w:rPr>
                                  <w:rStyle w:val="KodFoglaltSzo"/>
                                </w:rPr>
                                <w:t>struct</w:t>
                              </w:r>
                              <w:r>
                                <w:t xml:space="preserve"> </w:t>
                              </w:r>
                              <w:r w:rsidRPr="00790635">
                                <w:rPr>
                                  <w:rStyle w:val="KodClass"/>
                                </w:rPr>
                                <w:t>Malac</w:t>
                              </w:r>
                            </w:p>
                            <w:p w14:paraId="3023785C" w14:textId="77777777" w:rsidR="00790635" w:rsidRDefault="00790635">
                              <w:pPr>
                                <w:pStyle w:val="Kod1"/>
                                <w:numPr>
                                  <w:ilvl w:val="0"/>
                                  <w:numId w:val="22"/>
                                </w:numPr>
                              </w:pPr>
                              <w:r>
                                <w:t>{</w:t>
                              </w:r>
                            </w:p>
                            <w:p w14:paraId="5BCD332B" w14:textId="7CFCD8C9" w:rsidR="00790635" w:rsidRDefault="00790635">
                              <w:pPr>
                                <w:pStyle w:val="Kod"/>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6A30D8FA" w14:textId="4EF3C754" w:rsidR="00790635" w:rsidRDefault="00790635">
                              <w:pPr>
                                <w:pStyle w:val="Kod1"/>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6F00DF49" w14:textId="59D47191" w:rsidR="00790635" w:rsidRDefault="00790635">
                              <w:pPr>
                                <w:pStyle w:val="Kod"/>
                                <w:numPr>
                                  <w:ilvl w:val="0"/>
                                  <w:numId w:val="22"/>
                                </w:numPr>
                              </w:pPr>
                              <w:r>
                                <w:tab/>
                              </w:r>
                              <w:r w:rsidRPr="00790635">
                                <w:rPr>
                                  <w:rStyle w:val="KodFoglaltSzo"/>
                                </w:rPr>
                                <w:t>public</w:t>
                              </w:r>
                              <w:r>
                                <w:t xml:space="preserve"> </w:t>
                              </w:r>
                              <w:r w:rsidRPr="00790635">
                                <w:rPr>
                                  <w:rStyle w:val="KodClass"/>
                                </w:rPr>
                                <w:t>Malac</w:t>
                              </w:r>
                              <w:r>
                                <w:t>(</w:t>
                              </w:r>
                              <w:r w:rsidRPr="00790635">
                                <w:rPr>
                                  <w:rStyle w:val="KodFoglaltSzo"/>
                                </w:rPr>
                                <w:t>string</w:t>
                              </w:r>
                              <w:r>
                                <w:t xml:space="preserve"> </w:t>
                              </w:r>
                              <w:r w:rsidRPr="00790635">
                                <w:rPr>
                                  <w:rStyle w:val="KodValtozo"/>
                                </w:rPr>
                                <w:t>név</w:t>
                              </w:r>
                              <w:r>
                                <w:t xml:space="preserve">, </w:t>
                              </w:r>
                              <w:r w:rsidRPr="00790635">
                                <w:rPr>
                                  <w:rStyle w:val="KodFoglaltSzo"/>
                                </w:rPr>
                                <w:t>string</w:t>
                              </w:r>
                              <w:r>
                                <w:t xml:space="preserve"> </w:t>
                              </w:r>
                              <w:r w:rsidRPr="00790635">
                                <w:rPr>
                                  <w:rStyle w:val="KodValtozo"/>
                                </w:rPr>
                                <w:t>házanyag</w:t>
                              </w:r>
                              <w:r>
                                <w:t>)</w:t>
                              </w:r>
                            </w:p>
                            <w:p w14:paraId="0F82E603" w14:textId="4615B6B8" w:rsidR="00790635" w:rsidRDefault="00790635">
                              <w:pPr>
                                <w:pStyle w:val="Kod1"/>
                                <w:numPr>
                                  <w:ilvl w:val="0"/>
                                  <w:numId w:val="22"/>
                                </w:numPr>
                              </w:pPr>
                              <w:r>
                                <w:tab/>
                                <w:t>{</w:t>
                              </w:r>
                            </w:p>
                            <w:p w14:paraId="2BBEC98C" w14:textId="4BB13E3C" w:rsidR="00790635" w:rsidRDefault="00790635">
                              <w:pPr>
                                <w:pStyle w:val="Kod"/>
                                <w:numPr>
                                  <w:ilvl w:val="0"/>
                                  <w:numId w:val="22"/>
                                </w:numPr>
                              </w:pPr>
                              <w:r>
                                <w:tab/>
                              </w:r>
                              <w:r>
                                <w:tab/>
                              </w:r>
                              <w:r w:rsidR="00F83595" w:rsidRPr="00F83595">
                                <w:rPr>
                                  <w:rStyle w:val="KodTulajdonsag"/>
                                </w:rPr>
                                <w:t>Név</w:t>
                              </w:r>
                              <w:r>
                                <w:t xml:space="preserve"> </w:t>
                              </w:r>
                              <w:r w:rsidRPr="00790635">
                                <w:rPr>
                                  <w:rStyle w:val="KodOperator"/>
                                </w:rPr>
                                <w:t>=</w:t>
                              </w:r>
                              <w:r>
                                <w:t xml:space="preserve"> </w:t>
                              </w:r>
                              <w:r w:rsidRPr="00790635">
                                <w:rPr>
                                  <w:rStyle w:val="KodValtozo"/>
                                </w:rPr>
                                <w:t>név</w:t>
                              </w:r>
                              <w:r>
                                <w:t>;</w:t>
                              </w:r>
                            </w:p>
                            <w:p w14:paraId="5146CC23" w14:textId="289E1700" w:rsidR="00790635" w:rsidRDefault="00790635">
                              <w:pPr>
                                <w:pStyle w:val="Kod1"/>
                                <w:numPr>
                                  <w:ilvl w:val="0"/>
                                  <w:numId w:val="22"/>
                                </w:numPr>
                              </w:pPr>
                              <w:r>
                                <w:tab/>
                              </w:r>
                              <w:r>
                                <w:tab/>
                              </w:r>
                              <w:r w:rsidR="00F83595" w:rsidRPr="00F83595">
                                <w:rPr>
                                  <w:rStyle w:val="KodTulajdonsag"/>
                                </w:rPr>
                                <w:t>Házanyag</w:t>
                              </w:r>
                              <w:r>
                                <w:t xml:space="preserve"> </w:t>
                              </w:r>
                              <w:r w:rsidRPr="00790635">
                                <w:rPr>
                                  <w:rStyle w:val="KodOperator"/>
                                </w:rPr>
                                <w:t>=</w:t>
                              </w:r>
                              <w:r>
                                <w:t xml:space="preserve"> </w:t>
                              </w:r>
                              <w:r w:rsidRPr="00790635">
                                <w:rPr>
                                  <w:rStyle w:val="KodValtozo"/>
                                </w:rPr>
                                <w:t>házanyag</w:t>
                              </w:r>
                              <w:r>
                                <w:t>;</w:t>
                              </w:r>
                            </w:p>
                            <w:p w14:paraId="2412311C" w14:textId="76C362BA" w:rsidR="00790635" w:rsidRDefault="00790635">
                              <w:pPr>
                                <w:pStyle w:val="Kod"/>
                                <w:numPr>
                                  <w:ilvl w:val="0"/>
                                  <w:numId w:val="22"/>
                                </w:numPr>
                              </w:pPr>
                              <w:r>
                                <w:tab/>
                                <w:t>}</w:t>
                              </w:r>
                            </w:p>
                            <w:p w14:paraId="68F2C334" w14:textId="77777777" w:rsidR="00790635" w:rsidRDefault="00790635">
                              <w:pPr>
                                <w:pStyle w:val="Kod1"/>
                                <w:numPr>
                                  <w:ilvl w:val="0"/>
                                  <w:numId w:val="22"/>
                                </w:numPr>
                              </w:pPr>
                              <w:r>
                                <w:t>}</w:t>
                              </w:r>
                            </w:p>
                            <w:p w14:paraId="44379F65" w14:textId="00804B7E" w:rsidR="00790635" w:rsidRDefault="00790635">
                              <w:pPr>
                                <w:pStyle w:val="Kod"/>
                                <w:numPr>
                                  <w:ilvl w:val="0"/>
                                  <w:numId w:val="22"/>
                                </w:numPr>
                              </w:pPr>
                            </w:p>
                            <w:p w14:paraId="24EAC90C" w14:textId="77777777" w:rsidR="00790635" w:rsidRDefault="00790635">
                              <w:pPr>
                                <w:pStyle w:val="Kod1"/>
                                <w:numPr>
                                  <w:ilvl w:val="0"/>
                                  <w:numId w:val="22"/>
                                </w:numPr>
                              </w:pPr>
                              <w:r w:rsidRPr="00790635">
                                <w:rPr>
                                  <w:rStyle w:val="KodFoglaltSzo"/>
                                </w:rPr>
                                <w:t>static</w:t>
                              </w:r>
                              <w:r>
                                <w:t xml:space="preserve"> </w:t>
                              </w:r>
                              <w:r w:rsidRPr="00790635">
                                <w:rPr>
                                  <w:rStyle w:val="KodFoglaltSzo"/>
                                </w:rPr>
                                <w:t>void</w:t>
                              </w:r>
                              <w:r>
                                <w:t xml:space="preserve"> </w:t>
                              </w:r>
                              <w:r w:rsidRPr="00790635">
                                <w:rPr>
                                  <w:rStyle w:val="KodFuggveny"/>
                                </w:rPr>
                                <w:t>Main</w:t>
                              </w:r>
                              <w:r>
                                <w:t>()</w:t>
                              </w:r>
                            </w:p>
                            <w:p w14:paraId="5E2FA5A7" w14:textId="77777777" w:rsidR="00790635" w:rsidRDefault="00790635">
                              <w:pPr>
                                <w:pStyle w:val="Kod"/>
                                <w:numPr>
                                  <w:ilvl w:val="0"/>
                                  <w:numId w:val="22"/>
                                </w:numPr>
                              </w:pPr>
                              <w:r>
                                <w:t>{</w:t>
                              </w:r>
                            </w:p>
                            <w:p w14:paraId="64F2DEC4" w14:textId="40AF79D9" w:rsidR="00790635" w:rsidRDefault="00790635">
                              <w:pPr>
                                <w:pStyle w:val="Kod1"/>
                                <w:numPr>
                                  <w:ilvl w:val="0"/>
                                  <w:numId w:val="22"/>
                                </w:numPr>
                              </w:pPr>
                              <w:r>
                                <w:tab/>
                              </w:r>
                              <w:r w:rsidRPr="00790635">
                                <w:rPr>
                                  <w:rStyle w:val="KodClass"/>
                                </w:rPr>
                                <w:t>Malac</w:t>
                              </w:r>
                              <w:r>
                                <w:t xml:space="preserve">[] </w:t>
                              </w:r>
                              <w:r w:rsidRPr="00790635">
                                <w:rPr>
                                  <w:rStyle w:val="KodValtozo"/>
                                </w:rPr>
                                <w:t>malacok</w:t>
                              </w:r>
                              <w:r>
                                <w:t xml:space="preserve"> </w:t>
                              </w:r>
                              <w:r w:rsidRPr="00790635">
                                <w:rPr>
                                  <w:rStyle w:val="KodOperator"/>
                                </w:rPr>
                                <w:t>=</w:t>
                              </w:r>
                              <w:r>
                                <w:t xml:space="preserve"> </w:t>
                              </w:r>
                              <w:r w:rsidRPr="00790635">
                                <w:rPr>
                                  <w:rStyle w:val="KodFoglaltSzo"/>
                                </w:rPr>
                                <w:t>new</w:t>
                              </w:r>
                              <w:r>
                                <w:t xml:space="preserve"> </w:t>
                              </w:r>
                              <w:r w:rsidRPr="00790635">
                                <w:rPr>
                                  <w:rStyle w:val="KodClass"/>
                                </w:rPr>
                                <w:t>Malac</w:t>
                              </w:r>
                              <w:r>
                                <w:t>[</w:t>
                              </w:r>
                              <w:r w:rsidRPr="00790635">
                                <w:rPr>
                                  <w:rStyle w:val="KodNumber"/>
                                </w:rPr>
                                <w:t>3</w:t>
                              </w:r>
                              <w:r>
                                <w:t>] {</w:t>
                              </w:r>
                            </w:p>
                            <w:p w14:paraId="54590302" w14:textId="70375C3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Töfi"</w:t>
                              </w:r>
                              <w:r>
                                <w:t xml:space="preserve">, </w:t>
                              </w:r>
                              <w:r w:rsidRPr="00790635">
                                <w:rPr>
                                  <w:rStyle w:val="KodString"/>
                                </w:rPr>
                                <w:t>"szalma"</w:t>
                              </w:r>
                              <w:r>
                                <w:t>),</w:t>
                              </w:r>
                            </w:p>
                            <w:p w14:paraId="75D53C97" w14:textId="7A8F2875" w:rsidR="00790635" w:rsidRDefault="00790635">
                              <w:pPr>
                                <w:pStyle w:val="Kod1"/>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Röfi"</w:t>
                              </w:r>
                              <w:r>
                                <w:t xml:space="preserve">, </w:t>
                              </w:r>
                              <w:r w:rsidRPr="00790635">
                                <w:rPr>
                                  <w:rStyle w:val="KodString"/>
                                </w:rPr>
                                <w:t>"fa"</w:t>
                              </w:r>
                              <w:r>
                                <w:t>),</w:t>
                              </w:r>
                            </w:p>
                            <w:p w14:paraId="10825708" w14:textId="25508A9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Döfi"</w:t>
                              </w:r>
                              <w:r>
                                <w:t xml:space="preserve">, </w:t>
                              </w:r>
                              <w:r w:rsidRPr="00790635">
                                <w:rPr>
                                  <w:rStyle w:val="KodString"/>
                                </w:rPr>
                                <w:t>"kő"</w:t>
                              </w:r>
                              <w:r>
                                <w:t>) };</w:t>
                              </w:r>
                            </w:p>
                            <w:p w14:paraId="73519037" w14:textId="2DDA85C2" w:rsidR="00790635" w:rsidRDefault="00790635">
                              <w:pPr>
                                <w:pStyle w:val="Kod"/>
                                <w:numPr>
                                  <w:ilvl w:val="0"/>
                                  <w:numId w:val="22"/>
                                </w:numPr>
                              </w:pPr>
                            </w:p>
                            <w:p w14:paraId="1B1684AB" w14:textId="1DE18206" w:rsidR="00790635" w:rsidRDefault="00790635">
                              <w:pPr>
                                <w:pStyle w:val="Kod1"/>
                                <w:numPr>
                                  <w:ilvl w:val="0"/>
                                  <w:numId w:val="22"/>
                                </w:numPr>
                              </w:pPr>
                              <w:r>
                                <w:tab/>
                              </w:r>
                              <w:r w:rsidRPr="00790635">
                                <w:rPr>
                                  <w:rStyle w:val="KodKeyWord"/>
                                </w:rPr>
                                <w:t>for</w:t>
                              </w:r>
                              <w:r>
                                <w:t xml:space="preserve"> (</w:t>
                              </w:r>
                              <w:r w:rsidRPr="00790635">
                                <w:rPr>
                                  <w:rStyle w:val="KodFoglaltSzo"/>
                                </w:rPr>
                                <w:t>int</w:t>
                              </w:r>
                              <w:r>
                                <w:t xml:space="preserve"> </w:t>
                              </w:r>
                              <w:r w:rsidRPr="00790635">
                                <w:rPr>
                                  <w:rStyle w:val="KodValtozo"/>
                                </w:rPr>
                                <w:t>ez</w:t>
                              </w:r>
                              <w:r>
                                <w:t xml:space="preserve"> </w:t>
                              </w:r>
                              <w:r w:rsidRPr="00790635">
                                <w:rPr>
                                  <w:rStyle w:val="KodOperator"/>
                                </w:rPr>
                                <w:t>=</w:t>
                              </w:r>
                              <w:r>
                                <w:t xml:space="preserve"> </w:t>
                              </w:r>
                              <w:r w:rsidRPr="00790635">
                                <w:rPr>
                                  <w:rStyle w:val="KodNumber"/>
                                </w:rPr>
                                <w:t>0</w:t>
                              </w:r>
                              <w:r>
                                <w:t xml:space="preserve">; </w:t>
                              </w:r>
                              <w:r w:rsidRPr="00790635">
                                <w:rPr>
                                  <w:rStyle w:val="KodValtozo"/>
                                </w:rPr>
                                <w:t>ez</w:t>
                              </w:r>
                              <w:r>
                                <w:t xml:space="preserve"> </w:t>
                              </w:r>
                              <w:r w:rsidRPr="00790635">
                                <w:rPr>
                                  <w:rStyle w:val="KodOperator"/>
                                </w:rPr>
                                <w:t>&lt;</w:t>
                              </w:r>
                              <w:r>
                                <w:t xml:space="preserve"> </w:t>
                              </w:r>
                              <w:r w:rsidRPr="00790635">
                                <w:rPr>
                                  <w:rStyle w:val="KodNumber"/>
                                </w:rPr>
                                <w:t>3</w:t>
                              </w:r>
                              <w:r>
                                <w:t xml:space="preserve">; </w:t>
                              </w:r>
                              <w:r w:rsidRPr="00790635">
                                <w:rPr>
                                  <w:rStyle w:val="KodValtozo"/>
                                </w:rPr>
                                <w:t>ez</w:t>
                              </w:r>
                              <w:r w:rsidRPr="00790635">
                                <w:rPr>
                                  <w:rStyle w:val="KodOperator"/>
                                </w:rPr>
                                <w:t>++</w:t>
                              </w:r>
                              <w:r>
                                <w:t>)</w:t>
                              </w:r>
                            </w:p>
                            <w:p w14:paraId="49EC632C" w14:textId="6F45D860" w:rsidR="00790635" w:rsidRDefault="00790635">
                              <w:pPr>
                                <w:pStyle w:val="Kod"/>
                                <w:numPr>
                                  <w:ilvl w:val="0"/>
                                  <w:numId w:val="22"/>
                                </w:numPr>
                              </w:pPr>
                              <w:r>
                                <w:tab/>
                                <w:t>{</w:t>
                              </w:r>
                            </w:p>
                            <w:p w14:paraId="0CA55AAA" w14:textId="3B6C8232" w:rsidR="00790635" w:rsidRDefault="00790635">
                              <w:pPr>
                                <w:pStyle w:val="Kod1"/>
                                <w:numPr>
                                  <w:ilvl w:val="0"/>
                                  <w:numId w:val="22"/>
                                </w:numPr>
                              </w:pPr>
                              <w:r>
                                <w:tab/>
                              </w:r>
                              <w:r>
                                <w:tab/>
                              </w:r>
                              <w:r w:rsidRPr="00790635">
                                <w:rPr>
                                  <w:rStyle w:val="KodClass"/>
                                </w:rPr>
                                <w:t>Console</w:t>
                              </w:r>
                              <w:r>
                                <w:t>.</w:t>
                              </w:r>
                              <w:r w:rsidRPr="00790635">
                                <w:rPr>
                                  <w:rStyle w:val="KodFuggveny"/>
                                </w:rPr>
                                <w:t>Write</w:t>
                              </w:r>
                              <w:r>
                                <w:t>(</w:t>
                              </w:r>
                              <w:r w:rsidRPr="00790635">
                                <w:rPr>
                                  <w:rStyle w:val="KodString"/>
                                </w:rPr>
                                <w:t>$"</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 xml:space="preserve"> </w:t>
                              </w:r>
                              <w:r>
                                <w:t>{</w:t>
                              </w:r>
                              <w:r w:rsidRPr="00790635">
                                <w:rPr>
                                  <w:rStyle w:val="KodValtozo"/>
                                </w:rPr>
                                <w:t>malacok</w:t>
                              </w:r>
                              <w:r>
                                <w:t>[</w:t>
                              </w:r>
                              <w:r w:rsidRPr="00790635">
                                <w:rPr>
                                  <w:rStyle w:val="KodValtozo"/>
                                </w:rPr>
                                <w:t>ez</w:t>
                              </w:r>
                              <w:r>
                                <w:t>].</w:t>
                              </w:r>
                              <w:r w:rsidR="00F83595" w:rsidRPr="00F83595">
                                <w:rPr>
                                  <w:rStyle w:val="KodTulajdonsag"/>
                                </w:rPr>
                                <w:t>Házanyag</w:t>
                              </w:r>
                              <w:r>
                                <w:t>}</w:t>
                              </w:r>
                              <w:r w:rsidRPr="00790635">
                                <w:rPr>
                                  <w:rStyle w:val="KodString"/>
                                </w:rPr>
                                <w:t xml:space="preserve"> "</w:t>
                              </w:r>
                              <w:r>
                                <w:t>);</w:t>
                              </w:r>
                            </w:p>
                            <w:p w14:paraId="3E93F0C4" w14:textId="258B9B65" w:rsidR="00790635" w:rsidRDefault="00790635">
                              <w:pPr>
                                <w:pStyle w:val="Kod"/>
                                <w:numPr>
                                  <w:ilvl w:val="0"/>
                                  <w:numId w:val="22"/>
                                </w:numPr>
                              </w:pPr>
                              <w:r>
                                <w:tab/>
                              </w:r>
                              <w:r>
                                <w:tab/>
                              </w:r>
                              <w:r w:rsidRPr="00790635">
                                <w:rPr>
                                  <w:rStyle w:val="KodKeyWord"/>
                                </w:rPr>
                                <w:t>if</w:t>
                              </w:r>
                              <w:r>
                                <w:t xml:space="preserve"> (</w:t>
                              </w:r>
                              <w:r w:rsidRPr="00790635">
                                <w:rPr>
                                  <w:rStyle w:val="KodValtozo"/>
                                </w:rPr>
                                <w:t>malacok</w:t>
                              </w:r>
                              <w:r>
                                <w:t>[</w:t>
                              </w:r>
                              <w:r w:rsidRPr="00790635">
                                <w:rPr>
                                  <w:rStyle w:val="KodValtozo"/>
                                </w:rPr>
                                <w:t>ez</w:t>
                              </w:r>
                              <w:r>
                                <w:t>].</w:t>
                              </w:r>
                              <w:r w:rsidR="00F83595" w:rsidRPr="00F83595">
                                <w:rPr>
                                  <w:rStyle w:val="KodTulajdonsag"/>
                                </w:rPr>
                                <w:t>Házanyag</w:t>
                              </w:r>
                              <w:r>
                                <w:t xml:space="preserve"> </w:t>
                              </w:r>
                              <w:r w:rsidRPr="00790635">
                                <w:rPr>
                                  <w:rStyle w:val="KodOperator"/>
                                </w:rPr>
                                <w:t>==</w:t>
                              </w:r>
                              <w:r>
                                <w:t xml:space="preserve"> </w:t>
                              </w:r>
                              <w:r w:rsidRPr="00790635">
                                <w:rPr>
                                  <w:rStyle w:val="KodString"/>
                                </w:rPr>
                                <w:t>"kő"</w:t>
                              </w:r>
                              <w:r>
                                <w:t>)</w:t>
                              </w:r>
                            </w:p>
                            <w:p w14:paraId="4C887435" w14:textId="3A2E30B5" w:rsidR="00790635" w:rsidRDefault="00790635">
                              <w:pPr>
                                <w:pStyle w:val="Kod1"/>
                                <w:numPr>
                                  <w:ilvl w:val="0"/>
                                  <w:numId w:val="22"/>
                                </w:numPr>
                              </w:pPr>
                              <w:r>
                                <w:tab/>
                              </w:r>
                              <w:r>
                                <w:tab/>
                              </w:r>
                              <w:r>
                                <w:tab/>
                              </w:r>
                              <w:r w:rsidRPr="00790635">
                                <w:rPr>
                                  <w:rStyle w:val="KodClass"/>
                                </w:rPr>
                                <w:t>Console</w:t>
                              </w:r>
                              <w:r>
                                <w:t>.</w:t>
                              </w:r>
                              <w:r w:rsidRPr="00790635">
                                <w:rPr>
                                  <w:rStyle w:val="KodFuggveny"/>
                                </w:rPr>
                                <w:t>Write</w:t>
                              </w:r>
                              <w:r>
                                <w:t>(</w:t>
                              </w:r>
                              <w:r w:rsidRPr="00790635">
                                <w:rPr>
                                  <w:rStyle w:val="KodString"/>
                                </w:rPr>
                                <w:t xml:space="preserve">$"A farkas nem tudja bántani </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t"</w:t>
                              </w:r>
                              <w:r>
                                <w:t>);</w:t>
                              </w:r>
                            </w:p>
                            <w:p w14:paraId="65C04381" w14:textId="17727730" w:rsidR="00A52E84" w:rsidRPr="00A52E84" w:rsidRDefault="00790635">
                              <w:pPr>
                                <w:pStyle w:val="Kod"/>
                                <w:numPr>
                                  <w:ilvl w:val="0"/>
                                  <w:numId w:val="22"/>
                                </w:numPr>
                              </w:pPr>
                              <w:r>
                                <w:tab/>
                              </w:r>
                              <w:r>
                                <w:tab/>
                              </w:r>
                              <w:r w:rsidRPr="00790635">
                                <w:rPr>
                                  <w:rStyle w:val="KodClass"/>
                                </w:rPr>
                                <w:t>Console</w:t>
                              </w:r>
                              <w:r>
                                <w:t>.</w:t>
                              </w:r>
                              <w:r w:rsidRPr="00790635">
                                <w:rPr>
                                  <w:rStyle w:val="KodFuggveny"/>
                                </w:rPr>
                                <w:t>WriteLine</w:t>
                              </w:r>
                              <w:r>
                                <w:t>();</w:t>
                              </w:r>
                            </w:p>
                            <w:p w14:paraId="67ACC738" w14:textId="4FF8FA12" w:rsidR="00790635" w:rsidRDefault="00790635">
                              <w:pPr>
                                <w:pStyle w:val="Kod1"/>
                                <w:numPr>
                                  <w:ilvl w:val="0"/>
                                  <w:numId w:val="22"/>
                                </w:numPr>
                              </w:pPr>
                              <w:r>
                                <w:tab/>
                                <w:t>}</w:t>
                              </w:r>
                            </w:p>
                            <w:p w14:paraId="239EE8CD" w14:textId="6A638F06" w:rsidR="00790635" w:rsidRPr="003C072F" w:rsidRDefault="00790635">
                              <w:pPr>
                                <w:pStyle w:val="Kod"/>
                                <w:numPr>
                                  <w:ilvl w:val="0"/>
                                  <w:numId w:val="22"/>
                                </w:numPr>
                              </w:pPr>
                              <w:r>
                                <w:t>}</w:t>
                              </w:r>
                            </w:p>
                          </w:txbxContent>
                        </wps:txbx>
                        <wps:bodyPr rot="0" vert="horz" wrap="square" lIns="0" tIns="0" rIns="0" bIns="0" anchor="t" anchorCtr="0">
                          <a:spAutoFit/>
                        </wps:bodyPr>
                      </wps:wsp>
                      <wpg:grpSp>
                        <wpg:cNvPr id="169382" name="Csoportba foglalás 169382"/>
                        <wpg:cNvGrpSpPr/>
                        <wpg:grpSpPr>
                          <a:xfrm>
                            <a:off x="2048256" y="585216"/>
                            <a:ext cx="2203450" cy="850265"/>
                            <a:chOff x="2403578" y="321777"/>
                            <a:chExt cx="2216347" cy="858141"/>
                          </a:xfrm>
                        </wpg:grpSpPr>
                        <wps:wsp>
                          <wps:cNvPr id="169383" name="Téglalap: lekerekített 169383"/>
                          <wps:cNvSpPr/>
                          <wps:spPr>
                            <a:xfrm>
                              <a:off x="2403578" y="599517"/>
                              <a:ext cx="2216347" cy="580401"/>
                            </a:xfrm>
                            <a:prstGeom prst="roundRect">
                              <a:avLst>
                                <a:gd name="adj" fmla="val 36275"/>
                              </a:avLst>
                            </a:prstGeom>
                            <a:noFill/>
                            <a:ln w="12700" cap="flat" cmpd="sng" algn="ctr">
                              <a:solidFill>
                                <a:srgbClr val="604084"/>
                              </a:solidFill>
                              <a:prstDash val="solid"/>
                              <a:miter lim="800000"/>
                            </a:ln>
                            <a:effectLst/>
                          </wps:spPr>
                          <wps:txbx>
                            <w:txbxContent>
                              <w:p w14:paraId="6CA7B0B2" w14:textId="4F77CBEF" w:rsidR="00790635" w:rsidRPr="00D62CCF" w:rsidRDefault="00790635" w:rsidP="00790635">
                                <w:pPr>
                                  <w:pStyle w:val="Bubork"/>
                                </w:pPr>
                                <w:r>
                                  <w:t>Konstruktor: innentől megadjuk, hogy a bemeneti paraméterekből hogyan lesz adatt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85" name="Összekötő: görbe 169385"/>
                          <wps:cNvCnPr>
                            <a:stCxn id="169383" idx="0"/>
                            <a:endCxn id="169386" idx="6"/>
                          </wps:cNvCnPr>
                          <wps:spPr>
                            <a:xfrm rot="16200000" flipV="1">
                              <a:off x="3368109" y="455874"/>
                              <a:ext cx="223816" cy="63469"/>
                            </a:xfrm>
                            <a:prstGeom prst="curvedConnector2">
                              <a:avLst/>
                            </a:prstGeom>
                            <a:noFill/>
                            <a:ln w="12700" cap="flat" cmpd="sng" algn="ctr">
                              <a:solidFill>
                                <a:srgbClr val="604084"/>
                              </a:solidFill>
                              <a:prstDash val="solid"/>
                              <a:miter lim="800000"/>
                              <a:tailEnd type="triangle"/>
                            </a:ln>
                            <a:effectLst/>
                          </wps:spPr>
                          <wps:bodyPr/>
                        </wps:wsp>
                        <wps:wsp>
                          <wps:cNvPr id="169386" name="Ellipszis 169386"/>
                          <wps:cNvSpPr/>
                          <wps:spPr>
                            <a:xfrm>
                              <a:off x="3340284" y="32177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89" name="Csoportba foglalás 169389"/>
                        <wpg:cNvGrpSpPr/>
                        <wpg:grpSpPr>
                          <a:xfrm>
                            <a:off x="1942948" y="340919"/>
                            <a:ext cx="2844800" cy="251460"/>
                            <a:chOff x="2393268" y="326880"/>
                            <a:chExt cx="2873251" cy="254427"/>
                          </a:xfrm>
                        </wpg:grpSpPr>
                        <wps:wsp>
                          <wps:cNvPr id="169390" name="Téglalap: lekerekített 169390"/>
                          <wps:cNvSpPr/>
                          <wps:spPr>
                            <a:xfrm>
                              <a:off x="3812793" y="326880"/>
                              <a:ext cx="1453726" cy="254427"/>
                            </a:xfrm>
                            <a:prstGeom prst="roundRect">
                              <a:avLst>
                                <a:gd name="adj" fmla="val 36275"/>
                              </a:avLst>
                            </a:prstGeom>
                            <a:noFill/>
                            <a:ln w="12700" cap="flat" cmpd="sng" algn="ctr">
                              <a:solidFill>
                                <a:srgbClr val="604084"/>
                              </a:solidFill>
                              <a:prstDash val="solid"/>
                              <a:miter lim="800000"/>
                            </a:ln>
                            <a:effectLst/>
                          </wps:spPr>
                          <wps:txbx>
                            <w:txbxContent>
                              <w:p w14:paraId="61F0D6EB" w14:textId="21918A08" w:rsidR="00790635" w:rsidRPr="00D62CCF" w:rsidRDefault="00790635" w:rsidP="00790635">
                                <w:pPr>
                                  <w:pStyle w:val="Bubork"/>
                                </w:pPr>
                                <w:r>
                                  <w:t>Adattagok (publikus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1" name="Összekötő: görbe 169391"/>
                          <wps:cNvCnPr>
                            <a:stCxn id="169390" idx="1"/>
                            <a:endCxn id="169392" idx="6"/>
                          </wps:cNvCnPr>
                          <wps:spPr>
                            <a:xfrm rot="10800000">
                              <a:off x="2501267" y="380849"/>
                              <a:ext cx="1311527" cy="73244"/>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392" name="Ellipszis 169392"/>
                          <wps:cNvSpPr/>
                          <wps:spPr>
                            <a:xfrm>
                              <a:off x="2393268" y="32692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93" name="Csoportba foglalás 169393"/>
                        <wpg:cNvGrpSpPr/>
                        <wpg:grpSpPr>
                          <a:xfrm>
                            <a:off x="99517" y="29261"/>
                            <a:ext cx="4382135" cy="268605"/>
                            <a:chOff x="2117030" y="212620"/>
                            <a:chExt cx="4435882" cy="272051"/>
                          </a:xfrm>
                        </wpg:grpSpPr>
                        <wps:wsp>
                          <wps:cNvPr id="169394" name="Téglalap: lekerekített 169394"/>
                          <wps:cNvSpPr/>
                          <wps:spPr>
                            <a:xfrm>
                              <a:off x="4065513" y="230244"/>
                              <a:ext cx="2487399" cy="254427"/>
                            </a:xfrm>
                            <a:prstGeom prst="roundRect">
                              <a:avLst>
                                <a:gd name="adj" fmla="val 36275"/>
                              </a:avLst>
                            </a:prstGeom>
                            <a:noFill/>
                            <a:ln w="12700" cap="flat" cmpd="sng" algn="ctr">
                              <a:solidFill>
                                <a:srgbClr val="604084"/>
                              </a:solidFill>
                              <a:prstDash val="solid"/>
                              <a:miter lim="800000"/>
                            </a:ln>
                            <a:effectLst/>
                          </wps:spPr>
                          <wps:txbx>
                            <w:txbxContent>
                              <w:p w14:paraId="67C85FCE" w14:textId="2D3DF810" w:rsidR="00790635" w:rsidRPr="00D62CCF" w:rsidRDefault="00790635" w:rsidP="00790635">
                                <w:pPr>
                                  <w:pStyle w:val="Bubork"/>
                                </w:pPr>
                                <w:r>
                                  <w:t>Program osztályon belül, a Main elő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5" name="Összekötő: görbe 169395"/>
                          <wps:cNvCnPr>
                            <a:stCxn id="169394" idx="1"/>
                            <a:endCxn id="169396" idx="5"/>
                          </wps:cNvCnPr>
                          <wps:spPr>
                            <a:xfrm rot="10800000">
                              <a:off x="2209213" y="304674"/>
                              <a:ext cx="1856302" cy="52785"/>
                            </a:xfrm>
                            <a:prstGeom prst="curvedConnector2">
                              <a:avLst/>
                            </a:prstGeom>
                            <a:noFill/>
                            <a:ln w="12700" cap="flat" cmpd="sng" algn="ctr">
                              <a:solidFill>
                                <a:srgbClr val="604084"/>
                              </a:solidFill>
                              <a:prstDash val="solid"/>
                              <a:miter lim="800000"/>
                              <a:tailEnd type="triangle"/>
                            </a:ln>
                            <a:effectLst/>
                          </wps:spPr>
                          <wps:bodyPr/>
                        </wps:wsp>
                        <wps:wsp>
                          <wps:cNvPr id="169396" name="Ellipszis 169396"/>
                          <wps:cNvSpPr/>
                          <wps:spPr>
                            <a:xfrm>
                              <a:off x="2117030" y="21262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E9E22E" id="Csoportba foglalás 169397" o:spid="_x0000_s1182" style="width:377pt;height:117.6pt;mso-position-horizontal-relative:char;mso-position-vertical-relative:line" coordsize="47879,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">
                <v:shape id="_x0000_s1183" type="#_x0000_t202" style="position:absolute;width:47879;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" fillcolor="#e7e6e6 [3214]" stroked="f">
                  <v:textbox style="mso-next-textbox:#_x0000_s1197;mso-fit-shape-to-text:t" inset="0,0,0,0">
                    <w:txbxContent>
                      <w:p w14:paraId="4A8D7738" w14:textId="77777777" w:rsidR="00790635" w:rsidRDefault="00790635">
                        <w:pPr>
                          <w:pStyle w:val="Kod"/>
                          <w:numPr>
                            <w:ilvl w:val="0"/>
                            <w:numId w:val="22"/>
                          </w:numPr>
                        </w:pPr>
                        <w:r w:rsidRPr="00790635">
                          <w:rPr>
                            <w:rStyle w:val="KodFoglaltSzo"/>
                          </w:rPr>
                          <w:t>struct</w:t>
                        </w:r>
                        <w:r>
                          <w:t xml:space="preserve"> </w:t>
                        </w:r>
                        <w:r w:rsidRPr="00790635">
                          <w:rPr>
                            <w:rStyle w:val="KodClass"/>
                          </w:rPr>
                          <w:t>Malac</w:t>
                        </w:r>
                      </w:p>
                      <w:p w14:paraId="3023785C" w14:textId="77777777" w:rsidR="00790635" w:rsidRDefault="00790635">
                        <w:pPr>
                          <w:pStyle w:val="Kod1"/>
                          <w:numPr>
                            <w:ilvl w:val="0"/>
                            <w:numId w:val="22"/>
                          </w:numPr>
                        </w:pPr>
                        <w:r>
                          <w:t>{</w:t>
                        </w:r>
                      </w:p>
                      <w:p w14:paraId="5BCD332B" w14:textId="7CFCD8C9" w:rsidR="00790635" w:rsidRDefault="00790635">
                        <w:pPr>
                          <w:pStyle w:val="Kod"/>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Név</w:t>
                        </w:r>
                        <w:r>
                          <w:t>;</w:t>
                        </w:r>
                      </w:p>
                      <w:p w14:paraId="6A30D8FA" w14:textId="4EF3C754" w:rsidR="00790635" w:rsidRDefault="00790635">
                        <w:pPr>
                          <w:pStyle w:val="Kod1"/>
                          <w:numPr>
                            <w:ilvl w:val="0"/>
                            <w:numId w:val="22"/>
                          </w:numPr>
                        </w:pPr>
                        <w:r>
                          <w:tab/>
                        </w:r>
                        <w:r w:rsidRPr="00790635">
                          <w:rPr>
                            <w:rStyle w:val="KodFoglaltSzo"/>
                          </w:rPr>
                          <w:t>public</w:t>
                        </w:r>
                        <w:r>
                          <w:t xml:space="preserve"> </w:t>
                        </w:r>
                        <w:r w:rsidRPr="00790635">
                          <w:rPr>
                            <w:rStyle w:val="KodFoglaltSzo"/>
                          </w:rPr>
                          <w:t>string</w:t>
                        </w:r>
                        <w:r>
                          <w:t xml:space="preserve"> </w:t>
                        </w:r>
                        <w:r w:rsidR="00F83595" w:rsidRPr="00F83595">
                          <w:rPr>
                            <w:rStyle w:val="KodTulajdonsag"/>
                          </w:rPr>
                          <w:t>Házanyag</w:t>
                        </w:r>
                        <w:r>
                          <w:t>;</w:t>
                        </w:r>
                      </w:p>
                      <w:p w14:paraId="6F00DF49" w14:textId="59D47191" w:rsidR="00790635" w:rsidRDefault="00790635">
                        <w:pPr>
                          <w:pStyle w:val="Kod"/>
                          <w:numPr>
                            <w:ilvl w:val="0"/>
                            <w:numId w:val="22"/>
                          </w:numPr>
                        </w:pPr>
                        <w:r>
                          <w:tab/>
                        </w:r>
                        <w:r w:rsidRPr="00790635">
                          <w:rPr>
                            <w:rStyle w:val="KodFoglaltSzo"/>
                          </w:rPr>
                          <w:t>public</w:t>
                        </w:r>
                        <w:r>
                          <w:t xml:space="preserve"> </w:t>
                        </w:r>
                        <w:r w:rsidRPr="00790635">
                          <w:rPr>
                            <w:rStyle w:val="KodClass"/>
                          </w:rPr>
                          <w:t>Malac</w:t>
                        </w:r>
                        <w:r>
                          <w:t>(</w:t>
                        </w:r>
                        <w:r w:rsidRPr="00790635">
                          <w:rPr>
                            <w:rStyle w:val="KodFoglaltSzo"/>
                          </w:rPr>
                          <w:t>string</w:t>
                        </w:r>
                        <w:r>
                          <w:t xml:space="preserve"> </w:t>
                        </w:r>
                        <w:r w:rsidRPr="00790635">
                          <w:rPr>
                            <w:rStyle w:val="KodValtozo"/>
                          </w:rPr>
                          <w:t>név</w:t>
                        </w:r>
                        <w:r>
                          <w:t xml:space="preserve">, </w:t>
                        </w:r>
                        <w:r w:rsidRPr="00790635">
                          <w:rPr>
                            <w:rStyle w:val="KodFoglaltSzo"/>
                          </w:rPr>
                          <w:t>string</w:t>
                        </w:r>
                        <w:r>
                          <w:t xml:space="preserve"> </w:t>
                        </w:r>
                        <w:r w:rsidRPr="00790635">
                          <w:rPr>
                            <w:rStyle w:val="KodValtozo"/>
                          </w:rPr>
                          <w:t>házanyag</w:t>
                        </w:r>
                        <w:r>
                          <w:t>)</w:t>
                        </w:r>
                      </w:p>
                      <w:p w14:paraId="0F82E603" w14:textId="4615B6B8" w:rsidR="00790635" w:rsidRDefault="00790635">
                        <w:pPr>
                          <w:pStyle w:val="Kod1"/>
                          <w:numPr>
                            <w:ilvl w:val="0"/>
                            <w:numId w:val="22"/>
                          </w:numPr>
                        </w:pPr>
                        <w:r>
                          <w:tab/>
                          <w:t>{</w:t>
                        </w:r>
                      </w:p>
                      <w:p w14:paraId="2BBEC98C" w14:textId="4BB13E3C" w:rsidR="00790635" w:rsidRDefault="00790635">
                        <w:pPr>
                          <w:pStyle w:val="Kod"/>
                          <w:numPr>
                            <w:ilvl w:val="0"/>
                            <w:numId w:val="22"/>
                          </w:numPr>
                        </w:pPr>
                        <w:r>
                          <w:tab/>
                        </w:r>
                        <w:r>
                          <w:tab/>
                        </w:r>
                        <w:r w:rsidR="00F83595" w:rsidRPr="00F83595">
                          <w:rPr>
                            <w:rStyle w:val="KodTulajdonsag"/>
                          </w:rPr>
                          <w:t>Név</w:t>
                        </w:r>
                        <w:r>
                          <w:t xml:space="preserve"> </w:t>
                        </w:r>
                        <w:r w:rsidRPr="00790635">
                          <w:rPr>
                            <w:rStyle w:val="KodOperator"/>
                          </w:rPr>
                          <w:t>=</w:t>
                        </w:r>
                        <w:r>
                          <w:t xml:space="preserve"> </w:t>
                        </w:r>
                        <w:r w:rsidRPr="00790635">
                          <w:rPr>
                            <w:rStyle w:val="KodValtozo"/>
                          </w:rPr>
                          <w:t>név</w:t>
                        </w:r>
                        <w:r>
                          <w:t>;</w:t>
                        </w:r>
                      </w:p>
                      <w:p w14:paraId="5146CC23" w14:textId="289E1700" w:rsidR="00790635" w:rsidRDefault="00790635">
                        <w:pPr>
                          <w:pStyle w:val="Kod1"/>
                          <w:numPr>
                            <w:ilvl w:val="0"/>
                            <w:numId w:val="22"/>
                          </w:numPr>
                        </w:pPr>
                        <w:r>
                          <w:tab/>
                        </w:r>
                        <w:r>
                          <w:tab/>
                        </w:r>
                        <w:r w:rsidR="00F83595" w:rsidRPr="00F83595">
                          <w:rPr>
                            <w:rStyle w:val="KodTulajdonsag"/>
                          </w:rPr>
                          <w:t>Házanyag</w:t>
                        </w:r>
                        <w:r>
                          <w:t xml:space="preserve"> </w:t>
                        </w:r>
                        <w:r w:rsidRPr="00790635">
                          <w:rPr>
                            <w:rStyle w:val="KodOperator"/>
                          </w:rPr>
                          <w:t>=</w:t>
                        </w:r>
                        <w:r>
                          <w:t xml:space="preserve"> </w:t>
                        </w:r>
                        <w:r w:rsidRPr="00790635">
                          <w:rPr>
                            <w:rStyle w:val="KodValtozo"/>
                          </w:rPr>
                          <w:t>házanyag</w:t>
                        </w:r>
                        <w:r>
                          <w:t>;</w:t>
                        </w:r>
                      </w:p>
                      <w:p w14:paraId="2412311C" w14:textId="76C362BA" w:rsidR="00790635" w:rsidRDefault="00790635">
                        <w:pPr>
                          <w:pStyle w:val="Kod"/>
                          <w:numPr>
                            <w:ilvl w:val="0"/>
                            <w:numId w:val="22"/>
                          </w:numPr>
                        </w:pPr>
                        <w:r>
                          <w:tab/>
                          <w:t>}</w:t>
                        </w:r>
                      </w:p>
                      <w:p w14:paraId="68F2C334" w14:textId="77777777" w:rsidR="00790635" w:rsidRDefault="00790635">
                        <w:pPr>
                          <w:pStyle w:val="Kod1"/>
                          <w:numPr>
                            <w:ilvl w:val="0"/>
                            <w:numId w:val="22"/>
                          </w:numPr>
                        </w:pPr>
                        <w:r>
                          <w:t>}</w:t>
                        </w:r>
                      </w:p>
                      <w:p w14:paraId="44379F65" w14:textId="00804B7E" w:rsidR="00790635" w:rsidRDefault="00790635">
                        <w:pPr>
                          <w:pStyle w:val="Kod"/>
                          <w:numPr>
                            <w:ilvl w:val="0"/>
                            <w:numId w:val="22"/>
                          </w:numPr>
                        </w:pPr>
                      </w:p>
                      <w:p w14:paraId="24EAC90C" w14:textId="77777777" w:rsidR="00790635" w:rsidRDefault="00790635">
                        <w:pPr>
                          <w:pStyle w:val="Kod1"/>
                          <w:numPr>
                            <w:ilvl w:val="0"/>
                            <w:numId w:val="22"/>
                          </w:numPr>
                        </w:pPr>
                        <w:r w:rsidRPr="00790635">
                          <w:rPr>
                            <w:rStyle w:val="KodFoglaltSzo"/>
                          </w:rPr>
                          <w:t>static</w:t>
                        </w:r>
                        <w:r>
                          <w:t xml:space="preserve"> </w:t>
                        </w:r>
                        <w:r w:rsidRPr="00790635">
                          <w:rPr>
                            <w:rStyle w:val="KodFoglaltSzo"/>
                          </w:rPr>
                          <w:t>void</w:t>
                        </w:r>
                        <w:r>
                          <w:t xml:space="preserve"> </w:t>
                        </w:r>
                        <w:r w:rsidRPr="00790635">
                          <w:rPr>
                            <w:rStyle w:val="KodFuggveny"/>
                          </w:rPr>
                          <w:t>Main</w:t>
                        </w:r>
                        <w:r>
                          <w:t>()</w:t>
                        </w:r>
                      </w:p>
                      <w:p w14:paraId="5E2FA5A7" w14:textId="77777777" w:rsidR="00790635" w:rsidRDefault="00790635">
                        <w:pPr>
                          <w:pStyle w:val="Kod"/>
                          <w:numPr>
                            <w:ilvl w:val="0"/>
                            <w:numId w:val="22"/>
                          </w:numPr>
                        </w:pPr>
                        <w:r>
                          <w:t>{</w:t>
                        </w:r>
                      </w:p>
                      <w:p w14:paraId="64F2DEC4" w14:textId="40AF79D9" w:rsidR="00790635" w:rsidRDefault="00790635">
                        <w:pPr>
                          <w:pStyle w:val="Kod1"/>
                          <w:numPr>
                            <w:ilvl w:val="0"/>
                            <w:numId w:val="22"/>
                          </w:numPr>
                        </w:pPr>
                        <w:r>
                          <w:tab/>
                        </w:r>
                        <w:r w:rsidRPr="00790635">
                          <w:rPr>
                            <w:rStyle w:val="KodClass"/>
                          </w:rPr>
                          <w:t>Malac</w:t>
                        </w:r>
                        <w:r>
                          <w:t xml:space="preserve">[] </w:t>
                        </w:r>
                        <w:r w:rsidRPr="00790635">
                          <w:rPr>
                            <w:rStyle w:val="KodValtozo"/>
                          </w:rPr>
                          <w:t>malacok</w:t>
                        </w:r>
                        <w:r>
                          <w:t xml:space="preserve"> </w:t>
                        </w:r>
                        <w:r w:rsidRPr="00790635">
                          <w:rPr>
                            <w:rStyle w:val="KodOperator"/>
                          </w:rPr>
                          <w:t>=</w:t>
                        </w:r>
                        <w:r>
                          <w:t xml:space="preserve"> </w:t>
                        </w:r>
                        <w:r w:rsidRPr="00790635">
                          <w:rPr>
                            <w:rStyle w:val="KodFoglaltSzo"/>
                          </w:rPr>
                          <w:t>new</w:t>
                        </w:r>
                        <w:r>
                          <w:t xml:space="preserve"> </w:t>
                        </w:r>
                        <w:r w:rsidRPr="00790635">
                          <w:rPr>
                            <w:rStyle w:val="KodClass"/>
                          </w:rPr>
                          <w:t>Malac</w:t>
                        </w:r>
                        <w:r>
                          <w:t>[</w:t>
                        </w:r>
                        <w:r w:rsidRPr="00790635">
                          <w:rPr>
                            <w:rStyle w:val="KodNumber"/>
                          </w:rPr>
                          <w:t>3</w:t>
                        </w:r>
                        <w:r>
                          <w:t>] {</w:t>
                        </w:r>
                      </w:p>
                      <w:p w14:paraId="54590302" w14:textId="70375C3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Töfi"</w:t>
                        </w:r>
                        <w:r>
                          <w:t xml:space="preserve">, </w:t>
                        </w:r>
                        <w:r w:rsidRPr="00790635">
                          <w:rPr>
                            <w:rStyle w:val="KodString"/>
                          </w:rPr>
                          <w:t>"szalma"</w:t>
                        </w:r>
                        <w:r>
                          <w:t>),</w:t>
                        </w:r>
                      </w:p>
                      <w:p w14:paraId="75D53C97" w14:textId="7A8F2875" w:rsidR="00790635" w:rsidRDefault="00790635">
                        <w:pPr>
                          <w:pStyle w:val="Kod1"/>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Röfi"</w:t>
                        </w:r>
                        <w:r>
                          <w:t xml:space="preserve">, </w:t>
                        </w:r>
                        <w:r w:rsidRPr="00790635">
                          <w:rPr>
                            <w:rStyle w:val="KodString"/>
                          </w:rPr>
                          <w:t>"fa"</w:t>
                        </w:r>
                        <w:r>
                          <w:t>),</w:t>
                        </w:r>
                      </w:p>
                      <w:p w14:paraId="10825708" w14:textId="25508A97" w:rsidR="00790635" w:rsidRDefault="00790635">
                        <w:pPr>
                          <w:pStyle w:val="Kod"/>
                          <w:numPr>
                            <w:ilvl w:val="0"/>
                            <w:numId w:val="22"/>
                          </w:numPr>
                        </w:pPr>
                        <w:r>
                          <w:tab/>
                        </w:r>
                        <w:r>
                          <w:tab/>
                        </w:r>
                        <w:r>
                          <w:tab/>
                        </w:r>
                        <w:r>
                          <w:tab/>
                        </w:r>
                        <w:r>
                          <w:tab/>
                        </w:r>
                        <w:r w:rsidRPr="00790635">
                          <w:rPr>
                            <w:rStyle w:val="KodFoglaltSzo"/>
                          </w:rPr>
                          <w:t>new</w:t>
                        </w:r>
                        <w:r>
                          <w:t xml:space="preserve"> </w:t>
                        </w:r>
                        <w:r w:rsidRPr="00790635">
                          <w:rPr>
                            <w:rStyle w:val="KodClass"/>
                          </w:rPr>
                          <w:t>Malac</w:t>
                        </w:r>
                        <w:r>
                          <w:t>(</w:t>
                        </w:r>
                        <w:r w:rsidRPr="00790635">
                          <w:rPr>
                            <w:rStyle w:val="KodString"/>
                          </w:rPr>
                          <w:t>"Döfi"</w:t>
                        </w:r>
                        <w:r>
                          <w:t xml:space="preserve">, </w:t>
                        </w:r>
                        <w:r w:rsidRPr="00790635">
                          <w:rPr>
                            <w:rStyle w:val="KodString"/>
                          </w:rPr>
                          <w:t>"kő"</w:t>
                        </w:r>
                        <w:r>
                          <w:t>) };</w:t>
                        </w:r>
                      </w:p>
                      <w:p w14:paraId="73519037" w14:textId="2DDA85C2" w:rsidR="00790635" w:rsidRDefault="00790635">
                        <w:pPr>
                          <w:pStyle w:val="Kod"/>
                          <w:numPr>
                            <w:ilvl w:val="0"/>
                            <w:numId w:val="22"/>
                          </w:numPr>
                        </w:pPr>
                      </w:p>
                      <w:p w14:paraId="1B1684AB" w14:textId="1DE18206" w:rsidR="00790635" w:rsidRDefault="00790635">
                        <w:pPr>
                          <w:pStyle w:val="Kod1"/>
                          <w:numPr>
                            <w:ilvl w:val="0"/>
                            <w:numId w:val="22"/>
                          </w:numPr>
                        </w:pPr>
                        <w:r>
                          <w:tab/>
                        </w:r>
                        <w:r w:rsidRPr="00790635">
                          <w:rPr>
                            <w:rStyle w:val="KodKeyWord"/>
                          </w:rPr>
                          <w:t>for</w:t>
                        </w:r>
                        <w:r>
                          <w:t xml:space="preserve"> (</w:t>
                        </w:r>
                        <w:r w:rsidRPr="00790635">
                          <w:rPr>
                            <w:rStyle w:val="KodFoglaltSzo"/>
                          </w:rPr>
                          <w:t>int</w:t>
                        </w:r>
                        <w:r>
                          <w:t xml:space="preserve"> </w:t>
                        </w:r>
                        <w:r w:rsidRPr="00790635">
                          <w:rPr>
                            <w:rStyle w:val="KodValtozo"/>
                          </w:rPr>
                          <w:t>ez</w:t>
                        </w:r>
                        <w:r>
                          <w:t xml:space="preserve"> </w:t>
                        </w:r>
                        <w:r w:rsidRPr="00790635">
                          <w:rPr>
                            <w:rStyle w:val="KodOperator"/>
                          </w:rPr>
                          <w:t>=</w:t>
                        </w:r>
                        <w:r>
                          <w:t xml:space="preserve"> </w:t>
                        </w:r>
                        <w:r w:rsidRPr="00790635">
                          <w:rPr>
                            <w:rStyle w:val="KodNumber"/>
                          </w:rPr>
                          <w:t>0</w:t>
                        </w:r>
                        <w:r>
                          <w:t xml:space="preserve">; </w:t>
                        </w:r>
                        <w:r w:rsidRPr="00790635">
                          <w:rPr>
                            <w:rStyle w:val="KodValtozo"/>
                          </w:rPr>
                          <w:t>ez</w:t>
                        </w:r>
                        <w:r>
                          <w:t xml:space="preserve"> </w:t>
                        </w:r>
                        <w:r w:rsidRPr="00790635">
                          <w:rPr>
                            <w:rStyle w:val="KodOperator"/>
                          </w:rPr>
                          <w:t>&lt;</w:t>
                        </w:r>
                        <w:r>
                          <w:t xml:space="preserve"> </w:t>
                        </w:r>
                        <w:r w:rsidRPr="00790635">
                          <w:rPr>
                            <w:rStyle w:val="KodNumber"/>
                          </w:rPr>
                          <w:t>3</w:t>
                        </w:r>
                        <w:r>
                          <w:t xml:space="preserve">; </w:t>
                        </w:r>
                        <w:r w:rsidRPr="00790635">
                          <w:rPr>
                            <w:rStyle w:val="KodValtozo"/>
                          </w:rPr>
                          <w:t>ez</w:t>
                        </w:r>
                        <w:r w:rsidRPr="00790635">
                          <w:rPr>
                            <w:rStyle w:val="KodOperator"/>
                          </w:rPr>
                          <w:t>++</w:t>
                        </w:r>
                        <w:r>
                          <w:t>)</w:t>
                        </w:r>
                      </w:p>
                      <w:p w14:paraId="49EC632C" w14:textId="6F45D860" w:rsidR="00790635" w:rsidRDefault="00790635">
                        <w:pPr>
                          <w:pStyle w:val="Kod"/>
                          <w:numPr>
                            <w:ilvl w:val="0"/>
                            <w:numId w:val="22"/>
                          </w:numPr>
                        </w:pPr>
                        <w:r>
                          <w:tab/>
                          <w:t>{</w:t>
                        </w:r>
                      </w:p>
                      <w:p w14:paraId="0CA55AAA" w14:textId="3B6C8232" w:rsidR="00790635" w:rsidRDefault="00790635">
                        <w:pPr>
                          <w:pStyle w:val="Kod1"/>
                          <w:numPr>
                            <w:ilvl w:val="0"/>
                            <w:numId w:val="22"/>
                          </w:numPr>
                        </w:pPr>
                        <w:r>
                          <w:tab/>
                        </w:r>
                        <w:r>
                          <w:tab/>
                        </w:r>
                        <w:r w:rsidRPr="00790635">
                          <w:rPr>
                            <w:rStyle w:val="KodClass"/>
                          </w:rPr>
                          <w:t>Console</w:t>
                        </w:r>
                        <w:r>
                          <w:t>.</w:t>
                        </w:r>
                        <w:r w:rsidRPr="00790635">
                          <w:rPr>
                            <w:rStyle w:val="KodFuggveny"/>
                          </w:rPr>
                          <w:t>Write</w:t>
                        </w:r>
                        <w:r>
                          <w:t>(</w:t>
                        </w:r>
                        <w:r w:rsidRPr="00790635">
                          <w:rPr>
                            <w:rStyle w:val="KodString"/>
                          </w:rPr>
                          <w:t>$"</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 xml:space="preserve"> </w:t>
                        </w:r>
                        <w:r>
                          <w:t>{</w:t>
                        </w:r>
                        <w:r w:rsidRPr="00790635">
                          <w:rPr>
                            <w:rStyle w:val="KodValtozo"/>
                          </w:rPr>
                          <w:t>malacok</w:t>
                        </w:r>
                        <w:r>
                          <w:t>[</w:t>
                        </w:r>
                        <w:r w:rsidRPr="00790635">
                          <w:rPr>
                            <w:rStyle w:val="KodValtozo"/>
                          </w:rPr>
                          <w:t>ez</w:t>
                        </w:r>
                        <w:r>
                          <w:t>].</w:t>
                        </w:r>
                        <w:r w:rsidR="00F83595" w:rsidRPr="00F83595">
                          <w:rPr>
                            <w:rStyle w:val="KodTulajdonsag"/>
                          </w:rPr>
                          <w:t>Házanyag</w:t>
                        </w:r>
                        <w:r>
                          <w:t>}</w:t>
                        </w:r>
                        <w:r w:rsidRPr="00790635">
                          <w:rPr>
                            <w:rStyle w:val="KodString"/>
                          </w:rPr>
                          <w:t xml:space="preserve"> "</w:t>
                        </w:r>
                        <w:r>
                          <w:t>);</w:t>
                        </w:r>
                      </w:p>
                      <w:p w14:paraId="3E93F0C4" w14:textId="258B9B65" w:rsidR="00790635" w:rsidRDefault="00790635">
                        <w:pPr>
                          <w:pStyle w:val="Kod"/>
                          <w:numPr>
                            <w:ilvl w:val="0"/>
                            <w:numId w:val="22"/>
                          </w:numPr>
                        </w:pPr>
                        <w:r>
                          <w:tab/>
                        </w:r>
                        <w:r>
                          <w:tab/>
                        </w:r>
                        <w:r w:rsidRPr="00790635">
                          <w:rPr>
                            <w:rStyle w:val="KodKeyWord"/>
                          </w:rPr>
                          <w:t>if</w:t>
                        </w:r>
                        <w:r>
                          <w:t xml:space="preserve"> (</w:t>
                        </w:r>
                        <w:r w:rsidRPr="00790635">
                          <w:rPr>
                            <w:rStyle w:val="KodValtozo"/>
                          </w:rPr>
                          <w:t>malacok</w:t>
                        </w:r>
                        <w:r>
                          <w:t>[</w:t>
                        </w:r>
                        <w:r w:rsidRPr="00790635">
                          <w:rPr>
                            <w:rStyle w:val="KodValtozo"/>
                          </w:rPr>
                          <w:t>ez</w:t>
                        </w:r>
                        <w:r>
                          <w:t>].</w:t>
                        </w:r>
                        <w:r w:rsidR="00F83595" w:rsidRPr="00F83595">
                          <w:rPr>
                            <w:rStyle w:val="KodTulajdonsag"/>
                          </w:rPr>
                          <w:t>Házanyag</w:t>
                        </w:r>
                        <w:r>
                          <w:t xml:space="preserve"> </w:t>
                        </w:r>
                        <w:r w:rsidRPr="00790635">
                          <w:rPr>
                            <w:rStyle w:val="KodOperator"/>
                          </w:rPr>
                          <w:t>==</w:t>
                        </w:r>
                        <w:r>
                          <w:t xml:space="preserve"> </w:t>
                        </w:r>
                        <w:r w:rsidRPr="00790635">
                          <w:rPr>
                            <w:rStyle w:val="KodString"/>
                          </w:rPr>
                          <w:t>"kő"</w:t>
                        </w:r>
                        <w:r>
                          <w:t>)</w:t>
                        </w:r>
                      </w:p>
                      <w:p w14:paraId="4C887435" w14:textId="3A2E30B5" w:rsidR="00790635" w:rsidRDefault="00790635">
                        <w:pPr>
                          <w:pStyle w:val="Kod1"/>
                          <w:numPr>
                            <w:ilvl w:val="0"/>
                            <w:numId w:val="22"/>
                          </w:numPr>
                        </w:pPr>
                        <w:r>
                          <w:tab/>
                        </w:r>
                        <w:r>
                          <w:tab/>
                        </w:r>
                        <w:r>
                          <w:tab/>
                        </w:r>
                        <w:r w:rsidRPr="00790635">
                          <w:rPr>
                            <w:rStyle w:val="KodClass"/>
                          </w:rPr>
                          <w:t>Console</w:t>
                        </w:r>
                        <w:r>
                          <w:t>.</w:t>
                        </w:r>
                        <w:r w:rsidRPr="00790635">
                          <w:rPr>
                            <w:rStyle w:val="KodFuggveny"/>
                          </w:rPr>
                          <w:t>Write</w:t>
                        </w:r>
                        <w:r>
                          <w:t>(</w:t>
                        </w:r>
                        <w:r w:rsidRPr="00790635">
                          <w:rPr>
                            <w:rStyle w:val="KodString"/>
                          </w:rPr>
                          <w:t xml:space="preserve">$"A farkas nem tudja bántani </w:t>
                        </w:r>
                        <w:r>
                          <w:t>{</w:t>
                        </w:r>
                        <w:r w:rsidRPr="00790635">
                          <w:rPr>
                            <w:rStyle w:val="KodValtozo"/>
                          </w:rPr>
                          <w:t>malacok</w:t>
                        </w:r>
                        <w:r>
                          <w:t>[</w:t>
                        </w:r>
                        <w:r w:rsidRPr="00790635">
                          <w:rPr>
                            <w:rStyle w:val="KodValtozo"/>
                          </w:rPr>
                          <w:t>ez</w:t>
                        </w:r>
                        <w:r>
                          <w:t>].</w:t>
                        </w:r>
                        <w:r w:rsidR="00F83595" w:rsidRPr="00F83595">
                          <w:rPr>
                            <w:rStyle w:val="KodTulajdonsag"/>
                          </w:rPr>
                          <w:t>Név</w:t>
                        </w:r>
                        <w:r>
                          <w:t>}</w:t>
                        </w:r>
                        <w:r w:rsidRPr="00790635">
                          <w:rPr>
                            <w:rStyle w:val="KodString"/>
                          </w:rPr>
                          <w:t>t"</w:t>
                        </w:r>
                        <w:r>
                          <w:t>);</w:t>
                        </w:r>
                      </w:p>
                      <w:p w14:paraId="65C04381" w14:textId="17727730" w:rsidR="00A52E84" w:rsidRPr="00A52E84" w:rsidRDefault="00790635">
                        <w:pPr>
                          <w:pStyle w:val="Kod"/>
                          <w:numPr>
                            <w:ilvl w:val="0"/>
                            <w:numId w:val="22"/>
                          </w:numPr>
                        </w:pPr>
                        <w:r>
                          <w:tab/>
                        </w:r>
                        <w:r>
                          <w:tab/>
                        </w:r>
                        <w:r w:rsidRPr="00790635">
                          <w:rPr>
                            <w:rStyle w:val="KodClass"/>
                          </w:rPr>
                          <w:t>Console</w:t>
                        </w:r>
                        <w:r>
                          <w:t>.</w:t>
                        </w:r>
                        <w:r w:rsidRPr="00790635">
                          <w:rPr>
                            <w:rStyle w:val="KodFuggveny"/>
                          </w:rPr>
                          <w:t>WriteLine</w:t>
                        </w:r>
                        <w:r>
                          <w:t>();</w:t>
                        </w:r>
                      </w:p>
                      <w:p w14:paraId="67ACC738" w14:textId="4FF8FA12" w:rsidR="00790635" w:rsidRDefault="00790635">
                        <w:pPr>
                          <w:pStyle w:val="Kod1"/>
                          <w:numPr>
                            <w:ilvl w:val="0"/>
                            <w:numId w:val="22"/>
                          </w:numPr>
                        </w:pPr>
                        <w:r>
                          <w:tab/>
                          <w:t>}</w:t>
                        </w:r>
                      </w:p>
                      <w:p w14:paraId="239EE8CD" w14:textId="6A638F06" w:rsidR="00790635" w:rsidRPr="003C072F" w:rsidRDefault="00790635">
                        <w:pPr>
                          <w:pStyle w:val="Kod"/>
                          <w:numPr>
                            <w:ilvl w:val="0"/>
                            <w:numId w:val="22"/>
                          </w:numPr>
                        </w:pPr>
                        <w:r>
                          <w:t>}</w:t>
                        </w:r>
                      </w:p>
                    </w:txbxContent>
                  </v:textbox>
                </v:shape>
                <v:group id="Csoportba foglalás 169382" o:spid="_x0000_s1184" style="position:absolute;left:20482;top:5852;width:22035;height:8502" coordorigin="24035,3217" coordsize="22163,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">
                  <v:roundrect id="Téglalap: lekerekített 169383" o:spid="_x0000_s1185" style="position:absolute;left:24035;top:5995;width:22164;height:58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" filled="f" strokecolor="#604084" strokeweight="1pt">
                    <v:stroke joinstyle="miter"/>
                    <v:textbox inset="0,0,0,0">
                      <w:txbxContent>
                        <w:p w14:paraId="6CA7B0B2" w14:textId="4F77CBEF" w:rsidR="00790635" w:rsidRPr="00D62CCF" w:rsidRDefault="00790635" w:rsidP="00790635">
                          <w:pPr>
                            <w:pStyle w:val="Bubork"/>
                          </w:pPr>
                          <w:r>
                            <w:t>Konstruktor: innentől megadjuk, hogy a bemeneti paraméterekből hogyan lesz adattag</w:t>
                          </w:r>
                        </w:p>
                      </w:txbxContent>
                    </v:textbox>
                  </v:roundrect>
                  <v:shape id="Összekötő: görbe 169385" o:spid="_x0000_s1186" type="#_x0000_t37" style="position:absolute;left:33681;top:4558;width:2238;height:63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" strokecolor="#604084" strokeweight="1pt">
                    <v:stroke endarrow="block" joinstyle="miter"/>
                  </v:shape>
                  <v:oval id="Ellipszis 169386" o:spid="_x0000_s1187" style="position:absolute;left:33402;top:321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" filled="f" stroked="f" strokeweight="1pt">
                    <v:stroke joinstyle="miter"/>
                  </v:oval>
                </v:group>
                <v:group id="Csoportba foglalás 169389" o:spid="_x0000_s1188" style="position:absolute;left:19429;top:3409;width:28448;height:2514" coordorigin="23932,3268" coordsize="2873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">
                  <v:roundrect id="Téglalap: lekerekített 169390" o:spid="_x0000_s1189" style="position:absolute;left:38127;top:3268;width:14538;height:25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" filled="f" strokecolor="#604084" strokeweight="1pt">
                    <v:stroke joinstyle="miter"/>
                    <v:textbox inset="0,0,0,0">
                      <w:txbxContent>
                        <w:p w14:paraId="61F0D6EB" w14:textId="21918A08" w:rsidR="00790635" w:rsidRPr="00D62CCF" w:rsidRDefault="00790635" w:rsidP="00790635">
                          <w:pPr>
                            <w:pStyle w:val="Bubork"/>
                          </w:pPr>
                          <w:r>
                            <w:t>Adattagok (publikusak)</w:t>
                          </w:r>
                        </w:p>
                      </w:txbxContent>
                    </v:textbox>
                  </v:roundrect>
                  <v:shape id="Összekötő: görbe 169391" o:spid="_x0000_s1190" type="#_x0000_t38" style="position:absolute;left:25012;top:3808;width:13115;height:7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" adj="10800" strokecolor="#604084" strokeweight="1pt">
                    <v:stroke endarrow="block" joinstyle="miter"/>
                  </v:shape>
                  <v:oval id="Ellipszis 169392" o:spid="_x0000_s1191" style="position:absolute;left:23932;top:326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" filled="f" stroked="f" strokeweight="1pt">
                    <v:stroke joinstyle="miter"/>
                  </v:oval>
                </v:group>
                <v:group id="Csoportba foglalás 169393" o:spid="_x0000_s1192" style="position:absolute;left:995;top:292;width:43821;height:2686" coordorigin="21170,2126" coordsize="4435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">
                  <v:roundrect id="Téglalap: lekerekített 169394" o:spid="_x0000_s1193" style="position:absolute;left:40655;top:2302;width:24874;height:25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" filled="f" strokecolor="#604084" strokeweight="1pt">
                    <v:stroke joinstyle="miter"/>
                    <v:textbox inset="0,0,0,0">
                      <w:txbxContent>
                        <w:p w14:paraId="67C85FCE" w14:textId="2D3DF810" w:rsidR="00790635" w:rsidRPr="00D62CCF" w:rsidRDefault="00790635" w:rsidP="00790635">
                          <w:pPr>
                            <w:pStyle w:val="Bubork"/>
                          </w:pPr>
                          <w:r>
                            <w:t>Program osztályon belül, a Main előtt!</w:t>
                          </w:r>
                        </w:p>
                      </w:txbxContent>
                    </v:textbox>
                  </v:roundrect>
                  <v:shape id="Összekötő: görbe 169395" o:spid="_x0000_s1194" type="#_x0000_t37" style="position:absolute;left:22092;top:3046;width:18563;height:52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" strokecolor="#604084" strokeweight="1pt">
                    <v:stroke endarrow="block" joinstyle="miter"/>
                  </v:shape>
                  <v:oval id="Ellipszis 169396" o:spid="_x0000_s1195" style="position:absolute;left:21170;top:212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" filled="f" stroked="f" strokeweight="1pt">
                    <v:stroke joinstyle="miter"/>
                  </v:oval>
                </v:group>
                <w10:anchorlock/>
              </v:group>
            </w:pict>
          </mc:Fallback>
        </mc:AlternateContent>
      </w:r>
    </w:p>
    <w:p w14:paraId="45C24611" w14:textId="51C7B1D3" w:rsidR="00790635" w:rsidRDefault="00162FE4" w:rsidP="00790635">
      <w:pPr>
        <w:pStyle w:val="KodDoboz"/>
      </w:pPr>
      <w:r>
        <w:rPr>
          <w:noProof/>
        </w:rPr>
        <mc:AlternateContent>
          <mc:Choice Requires="wpg">
            <w:drawing>
              <wp:inline distT="0" distB="0" distL="0" distR="0" wp14:anchorId="74FDC9D6" wp14:editId="55BDB2AD">
                <wp:extent cx="4787900" cy="946785"/>
                <wp:effectExtent l="0" t="0" r="0" b="5715"/>
                <wp:docPr id="212" name="Csoportba foglalás 212"/>
                <wp:cNvGraphicFramePr/>
                <a:graphic xmlns:a="http://schemas.openxmlformats.org/drawingml/2006/main">
                  <a:graphicData uri="http://schemas.microsoft.com/office/word/2010/wordprocessingGroup">
                    <wpg:wgp>
                      <wpg:cNvGrpSpPr/>
                      <wpg:grpSpPr>
                        <a:xfrm>
                          <a:off x="0" y="0"/>
                          <a:ext cx="4787900" cy="946785"/>
                          <a:chOff x="0" y="0"/>
                          <a:chExt cx="4787900" cy="946785"/>
                        </a:xfrm>
                      </wpg:grpSpPr>
                      <wps:wsp>
                        <wps:cNvPr id="169380" name="Szövegdoboz 2"/>
                        <wps:cNvSpPr txBox="1">
                          <a:spLocks noChangeArrowheads="1"/>
                        </wps:cNvSpPr>
                        <wps:spPr bwMode="auto">
                          <a:xfrm>
                            <a:off x="0" y="0"/>
                            <a:ext cx="4787900" cy="946785"/>
                          </a:xfrm>
                          <a:prstGeom prst="rect">
                            <a:avLst/>
                          </a:prstGeom>
                          <a:solidFill>
                            <a:schemeClr val="bg2"/>
                          </a:solidFill>
                          <a:ln w="9525">
                            <a:noFill/>
                            <a:miter lim="800000"/>
                            <a:headEnd/>
                            <a:tailEnd/>
                          </a:ln>
                        </wps:spPr>
                        <wps:linkedTxbx id="52" seq="1"/>
                        <wps:bodyPr rot="0" vert="horz" wrap="square" lIns="0" tIns="0" rIns="0" bIns="0" anchor="t" anchorCtr="0">
                          <a:spAutoFit/>
                        </wps:bodyPr>
                      </wps:wsp>
                      <wpg:grpSp>
                        <wpg:cNvPr id="169406" name="Csoportba foglalás 169406"/>
                        <wpg:cNvGrpSpPr/>
                        <wpg:grpSpPr>
                          <a:xfrm>
                            <a:off x="1701546" y="146304"/>
                            <a:ext cx="2232660" cy="231140"/>
                            <a:chOff x="1803346" y="216149"/>
                            <a:chExt cx="2249484" cy="233243"/>
                          </a:xfrm>
                        </wpg:grpSpPr>
                        <wps:wsp>
                          <wps:cNvPr id="169407" name="Téglalap: lekerekített 169407"/>
                          <wps:cNvSpPr/>
                          <wps:spPr>
                            <a:xfrm>
                              <a:off x="2856808" y="216149"/>
                              <a:ext cx="1196022" cy="217448"/>
                            </a:xfrm>
                            <a:prstGeom prst="roundRect">
                              <a:avLst>
                                <a:gd name="adj" fmla="val 36275"/>
                              </a:avLst>
                            </a:prstGeom>
                            <a:noFill/>
                            <a:ln w="12700" cap="flat" cmpd="sng" algn="ctr">
                              <a:solidFill>
                                <a:srgbClr val="604084"/>
                              </a:solidFill>
                              <a:prstDash val="solid"/>
                              <a:miter lim="800000"/>
                            </a:ln>
                            <a:effectLst/>
                          </wps:spPr>
                          <wps:txbx>
                            <w:txbxContent>
                              <w:p w14:paraId="3D3A0DCD" w14:textId="7441C429" w:rsidR="006C49C9" w:rsidRPr="00D62CCF" w:rsidRDefault="006C49C9" w:rsidP="006C49C9">
                                <w:pPr>
                                  <w:pStyle w:val="Bubork"/>
                                </w:pPr>
                                <w:r>
                                  <w:t>Tömb konstruk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Összekötő: görbe 192"/>
                          <wps:cNvCnPr>
                            <a:stCxn id="169407" idx="1"/>
                            <a:endCxn id="193" idx="7"/>
                          </wps:cNvCnPr>
                          <wps:spPr>
                            <a:xfrm rot="10800000" flipV="1">
                              <a:off x="1895529" y="324872"/>
                              <a:ext cx="961280" cy="32466"/>
                            </a:xfrm>
                            <a:prstGeom prst="curvedConnector2">
                              <a:avLst/>
                            </a:prstGeom>
                            <a:noFill/>
                            <a:ln w="12700" cap="flat" cmpd="sng" algn="ctr">
                              <a:solidFill>
                                <a:srgbClr val="604084"/>
                              </a:solidFill>
                              <a:prstDash val="solid"/>
                              <a:miter lim="800000"/>
                              <a:tailEnd type="triangle"/>
                            </a:ln>
                            <a:effectLst/>
                          </wps:spPr>
                          <wps:bodyPr/>
                        </wps:wsp>
                        <wps:wsp>
                          <wps:cNvPr id="193" name="Ellipszis 193"/>
                          <wps:cNvSpPr/>
                          <wps:spPr>
                            <a:xfrm>
                              <a:off x="1803346" y="34154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Csoportba foglalás 194"/>
                        <wpg:cNvGrpSpPr/>
                        <wpg:grpSpPr>
                          <a:xfrm>
                            <a:off x="2213610" y="545744"/>
                            <a:ext cx="1900555" cy="225425"/>
                            <a:chOff x="1582236" y="249459"/>
                            <a:chExt cx="1918082" cy="227993"/>
                          </a:xfrm>
                        </wpg:grpSpPr>
                        <wps:wsp>
                          <wps:cNvPr id="195" name="Téglalap: lekerekített 195"/>
                          <wps:cNvSpPr/>
                          <wps:spPr>
                            <a:xfrm>
                              <a:off x="2120038" y="260004"/>
                              <a:ext cx="1380280" cy="217448"/>
                            </a:xfrm>
                            <a:prstGeom prst="roundRect">
                              <a:avLst>
                                <a:gd name="adj" fmla="val 36275"/>
                              </a:avLst>
                            </a:prstGeom>
                            <a:noFill/>
                            <a:ln w="12700" cap="flat" cmpd="sng" algn="ctr">
                              <a:solidFill>
                                <a:srgbClr val="604084"/>
                              </a:solidFill>
                              <a:prstDash val="solid"/>
                              <a:miter lim="800000"/>
                            </a:ln>
                            <a:effectLst/>
                          </wps:spPr>
                          <wps:txbx>
                            <w:txbxContent>
                              <w:p w14:paraId="77911581" w14:textId="472EAB8A" w:rsidR="006C49C9" w:rsidRPr="00D62CCF" w:rsidRDefault="006C49C9" w:rsidP="006C49C9">
                                <w:pPr>
                                  <w:pStyle w:val="Bubork"/>
                                </w:pPr>
                                <w:r>
                                  <w:t>Malac konstrukto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Összekötő: görbe 196"/>
                          <wps:cNvCnPr>
                            <a:stCxn id="195" idx="1"/>
                            <a:endCxn id="198" idx="6"/>
                          </wps:cNvCnPr>
                          <wps:spPr>
                            <a:xfrm rot="10800000">
                              <a:off x="1690234" y="303382"/>
                              <a:ext cx="429804" cy="65346"/>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98" name="Ellipszis 198"/>
                          <wps:cNvSpPr/>
                          <wps:spPr>
                            <a:xfrm>
                              <a:off x="1582236" y="249459"/>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FDC9D6" id="Csoportba foglalás 212" o:spid="_x0000_s1196" style="width:377pt;height:74.55pt;mso-position-horizontal-relative:char;mso-position-vertical-relative:line" coordsize="4787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">
                <v:shape id="_x0000_s1197" type="#_x0000_t202" style="position:absolute;width:47879;height:9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" fillcolor="#e7e6e6 [3214]" stroked="f">
                  <v:textbox style="mso-next-textbox:#_x0000_s1207;mso-fit-shape-to-text:t" inset="0,0,0,0">
                    <w:txbxContent/>
                  </v:textbox>
                </v:shape>
                <v:group id="Csoportba foglalás 169406" o:spid="_x0000_s1198" style="position:absolute;left:17015;top:1463;width:22327;height:2311" coordorigin="18033,2161" coordsize="2249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">
                  <v:roundrect id="Téglalap: lekerekített 169407" o:spid="_x0000_s1199" style="position:absolute;left:28568;top:2161;width:11960;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" filled="f" strokecolor="#604084" strokeweight="1pt">
                    <v:stroke joinstyle="miter"/>
                    <v:textbox inset="0,0,0,0">
                      <w:txbxContent>
                        <w:p w14:paraId="3D3A0DCD" w14:textId="7441C429" w:rsidR="006C49C9" w:rsidRPr="00D62CCF" w:rsidRDefault="006C49C9" w:rsidP="006C49C9">
                          <w:pPr>
                            <w:pStyle w:val="Bubork"/>
                          </w:pPr>
                          <w:r>
                            <w:t>Tömb konstruktor</w:t>
                          </w:r>
                        </w:p>
                      </w:txbxContent>
                    </v:textbox>
                  </v:roundrect>
                  <v:shape id="Összekötő: görbe 192" o:spid="_x0000_s1200" type="#_x0000_t37" style="position:absolute;left:18955;top:3248;width:9613;height:32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" strokecolor="#604084" strokeweight="1pt">
                    <v:stroke endarrow="block" joinstyle="miter"/>
                  </v:shape>
                  <v:oval id="Ellipszis 193" o:spid="_x0000_s1201" style="position:absolute;left:18033;top:341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" filled="f" stroked="f" strokeweight="1pt">
                    <v:stroke joinstyle="miter"/>
                  </v:oval>
                </v:group>
                <v:group id="Csoportba foglalás 194" o:spid="_x0000_s1202" style="position:absolute;left:22136;top:5457;width:19005;height:2254" coordorigin="15822,2494" coordsize="1918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Téglalap: lekerekített 195" o:spid="_x0000_s1203" style="position:absolute;left:21200;top:2600;width:1380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" filled="f" strokecolor="#604084" strokeweight="1pt">
                    <v:stroke joinstyle="miter"/>
                    <v:textbox inset="0,0,0,0">
                      <w:txbxContent>
                        <w:p w14:paraId="77911581" w14:textId="472EAB8A" w:rsidR="006C49C9" w:rsidRPr="00D62CCF" w:rsidRDefault="006C49C9" w:rsidP="006C49C9">
                          <w:pPr>
                            <w:pStyle w:val="Bubork"/>
                          </w:pPr>
                          <w:r>
                            <w:t>Malac konstruktorok</w:t>
                          </w:r>
                        </w:p>
                      </w:txbxContent>
                    </v:textbox>
                  </v:roundrect>
                  <v:shape id="Összekötő: görbe 196" o:spid="_x0000_s1204" type="#_x0000_t38" style="position:absolute;left:16902;top:3033;width:4298;height:6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" adj="10800" strokecolor="#604084" strokeweight="1pt">
                    <v:stroke endarrow="block" joinstyle="miter"/>
                  </v:shape>
                  <v:oval id="Ellipszis 198" o:spid="_x0000_s1205" style="position:absolute;left:15822;top:249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" filled="f" stroked="f" strokeweight="1pt">
                    <v:stroke joinstyle="miter"/>
                  </v:oval>
                </v:group>
                <w10:anchorlock/>
              </v:group>
            </w:pict>
          </mc:Fallback>
        </mc:AlternateContent>
      </w:r>
    </w:p>
    <w:p w14:paraId="75E9EA46" w14:textId="42674372" w:rsidR="00790635" w:rsidRDefault="006C49C9" w:rsidP="00790635">
      <w:pPr>
        <w:pStyle w:val="KodDoboz"/>
      </w:pPr>
      <w:r>
        <w:rPr>
          <w:noProof/>
        </w:rPr>
        <mc:AlternateContent>
          <mc:Choice Requires="wpg">
            <w:drawing>
              <wp:inline distT="0" distB="0" distL="0" distR="0" wp14:anchorId="0E93497A" wp14:editId="17D6F2E0">
                <wp:extent cx="4787900" cy="954000"/>
                <wp:effectExtent l="0" t="0" r="0" b="0"/>
                <wp:docPr id="169405" name="Csoportba foglalás 169405"/>
                <wp:cNvGraphicFramePr/>
                <a:graphic xmlns:a="http://schemas.openxmlformats.org/drawingml/2006/main">
                  <a:graphicData uri="http://schemas.microsoft.com/office/word/2010/wordprocessingGroup">
                    <wpg:wgp>
                      <wpg:cNvGrpSpPr/>
                      <wpg:grpSpPr>
                        <a:xfrm>
                          <a:off x="0" y="0"/>
                          <a:ext cx="4787900" cy="954000"/>
                          <a:chOff x="0" y="-1"/>
                          <a:chExt cx="4787900" cy="954000"/>
                        </a:xfrm>
                      </wpg:grpSpPr>
                      <wps:wsp>
                        <wps:cNvPr id="169381" name="Szövegdoboz 2"/>
                        <wps:cNvSpPr txBox="1">
                          <a:spLocks noChangeArrowheads="1"/>
                        </wps:cNvSpPr>
                        <wps:spPr bwMode="auto">
                          <a:xfrm>
                            <a:off x="0" y="-1"/>
                            <a:ext cx="4787900" cy="954000"/>
                          </a:xfrm>
                          <a:prstGeom prst="rect">
                            <a:avLst/>
                          </a:prstGeom>
                          <a:solidFill>
                            <a:schemeClr val="bg2"/>
                          </a:solidFill>
                          <a:ln w="9525">
                            <a:noFill/>
                            <a:miter lim="800000"/>
                            <a:headEnd/>
                            <a:tailEnd/>
                          </a:ln>
                        </wps:spPr>
                        <wps:linkedTxbx id="52" seq="2"/>
                        <wps:bodyPr rot="0" vert="horz" wrap="square" lIns="0" tIns="0" rIns="0" bIns="0" anchor="t" anchorCtr="0">
                          <a:spAutoFit/>
                        </wps:bodyPr>
                      </wps:wsp>
                      <wpg:grpSp>
                        <wpg:cNvPr id="169398" name="Csoportba foglalás 169398"/>
                        <wpg:cNvGrpSpPr/>
                        <wpg:grpSpPr>
                          <a:xfrm>
                            <a:off x="3442564" y="65837"/>
                            <a:ext cx="1316355" cy="604520"/>
                            <a:chOff x="2244974" y="-697353"/>
                            <a:chExt cx="1327842" cy="608837"/>
                          </a:xfrm>
                        </wpg:grpSpPr>
                        <wps:wsp>
                          <wps:cNvPr id="169400" name="Téglalap: lekerekített 169400"/>
                          <wps:cNvSpPr/>
                          <wps:spPr>
                            <a:xfrm>
                              <a:off x="3101001" y="-697353"/>
                              <a:ext cx="471815" cy="252250"/>
                            </a:xfrm>
                            <a:prstGeom prst="roundRect">
                              <a:avLst>
                                <a:gd name="adj" fmla="val 36275"/>
                              </a:avLst>
                            </a:prstGeom>
                            <a:noFill/>
                            <a:ln w="12700" cap="flat" cmpd="sng" algn="ctr">
                              <a:solidFill>
                                <a:srgbClr val="604084"/>
                              </a:solidFill>
                              <a:prstDash val="solid"/>
                              <a:miter lim="800000"/>
                            </a:ln>
                            <a:effectLst/>
                          </wps:spPr>
                          <wps:txbx>
                            <w:txbxContent>
                              <w:p w14:paraId="05CAC083" w14:textId="5D6CC96D" w:rsidR="006C49C9" w:rsidRPr="00BD22B4" w:rsidRDefault="006C49C9" w:rsidP="006C49C9">
                                <w:pPr>
                                  <w:pStyle w:val="Bubork"/>
                                </w:pPr>
                                <w:r>
                                  <w:t>P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01" name="Összekötő: görbe 169401"/>
                          <wps:cNvCnPr>
                            <a:stCxn id="169400" idx="1"/>
                            <a:endCxn id="169402" idx="7"/>
                          </wps:cNvCnPr>
                          <wps:spPr>
                            <a:xfrm rot="10800000" flipV="1">
                              <a:off x="2336700" y="-571227"/>
                              <a:ext cx="764302" cy="106024"/>
                            </a:xfrm>
                            <a:prstGeom prst="curvedConnector2">
                              <a:avLst/>
                            </a:prstGeom>
                            <a:noFill/>
                            <a:ln w="12700" cap="flat" cmpd="sng" algn="ctr">
                              <a:solidFill>
                                <a:srgbClr val="604084"/>
                              </a:solidFill>
                              <a:prstDash val="solid"/>
                              <a:miter lim="800000"/>
                              <a:tailEnd type="triangle"/>
                            </a:ln>
                            <a:effectLst/>
                          </wps:spPr>
                          <wps:bodyPr/>
                        </wps:wsp>
                        <wps:wsp>
                          <wps:cNvPr id="169402" name="Ellipszis 169402"/>
                          <wps:cNvSpPr/>
                          <wps:spPr>
                            <a:xfrm>
                              <a:off x="2244974" y="-480914"/>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03" name="Összekötő: görbe 169403"/>
                          <wps:cNvCnPr>
                            <a:stCxn id="169400" idx="2"/>
                            <a:endCxn id="169404" idx="0"/>
                          </wps:cNvCnPr>
                          <wps:spPr>
                            <a:xfrm rot="5400000">
                              <a:off x="3013601" y="-519315"/>
                              <a:ext cx="249067" cy="39700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404" name="Ellipszis 169404"/>
                          <wps:cNvSpPr/>
                          <wps:spPr>
                            <a:xfrm>
                              <a:off x="2886076" y="-19579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93497A" id="Csoportba foglalás 169405" o:spid="_x0000_s1206" style="width:377pt;height:75.1pt;mso-position-horizontal-relative:char;mso-position-vertical-relative:line" coordorigin="" coordsize="4787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">
                <v:shape id="_x0000_s1207" type="#_x0000_t202" style="position:absolute;width:47879;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" fillcolor="#e7e6e6 [3214]" stroked="f">
                  <v:textbox style="mso-fit-shape-to-text:t" inset="0,0,0,0">
                    <w:txbxContent/>
                  </v:textbox>
                </v:shape>
                <v:group id="Csoportba foglalás 169398" o:spid="_x0000_s1208" style="position:absolute;left:34425;top:658;width:13164;height:6045" coordorigin="22449,-6973" coordsize="13278,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">
                  <v:roundrect id="Téglalap: lekerekített 169400" o:spid="_x0000_s1209" style="position:absolute;left:31010;top:-6973;width:4718;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" filled="f" strokecolor="#604084" strokeweight="1pt">
                    <v:stroke joinstyle="miter"/>
                    <v:textbox inset="0,0,0,0">
                      <w:txbxContent>
                        <w:p w14:paraId="05CAC083" w14:textId="5D6CC96D" w:rsidR="006C49C9" w:rsidRPr="00BD22B4" w:rsidRDefault="006C49C9" w:rsidP="006C49C9">
                          <w:pPr>
                            <w:pStyle w:val="Bubork"/>
                          </w:pPr>
                          <w:r>
                            <w:t>PONT</w:t>
                          </w:r>
                        </w:p>
                      </w:txbxContent>
                    </v:textbox>
                  </v:roundrect>
                  <v:shape id="Összekötő: görbe 169401" o:spid="_x0000_s1210" type="#_x0000_t37" style="position:absolute;left:23367;top:-5712;width:7643;height:106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" strokecolor="#604084" strokeweight="1pt">
                    <v:stroke endarrow="block" joinstyle="miter"/>
                  </v:shape>
                  <v:oval id="Ellipszis 169402" o:spid="_x0000_s1211" style="position:absolute;left:22449;top:-4809;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" filled="f" stroked="f" strokeweight="1pt">
                    <v:stroke joinstyle="miter"/>
                  </v:oval>
                  <v:shape id="Összekötő: görbe 169403" o:spid="_x0000_s1212" type="#_x0000_t38" style="position:absolute;left:30135;top:-5192;width:2491;height:39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" adj="10800" strokecolor="#604084" strokeweight="1pt">
                    <v:stroke endarrow="block" joinstyle="miter"/>
                  </v:shape>
                  <v:oval id="Ellipszis 169404" o:spid="_x0000_s1213" style="position:absolute;left:28860;top:-1957;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" filled="f" stroked="f" strokeweight="1pt">
                    <v:stroke joinstyle="miter"/>
                  </v:oval>
                </v:group>
                <w10:anchorlock/>
              </v:group>
            </w:pict>
          </mc:Fallback>
        </mc:AlternateContent>
      </w:r>
    </w:p>
    <w:p w14:paraId="5FD43307" w14:textId="28FB0936" w:rsidR="006C49C9" w:rsidRDefault="006C49C9" w:rsidP="00373818">
      <w:r>
        <w:t xml:space="preserve">A </w:t>
      </w:r>
      <w:r w:rsidRPr="006C49C9">
        <w:rPr>
          <w:rStyle w:val="KodValtozo"/>
        </w:rPr>
        <w:t>malacok</w:t>
      </w:r>
      <w:r w:rsidRPr="006C49C9">
        <w:rPr>
          <w:rStyle w:val="KodAlap"/>
        </w:rPr>
        <w:t>[</w:t>
      </w:r>
      <w:r w:rsidRPr="006C49C9">
        <w:rPr>
          <w:rStyle w:val="KodValtozo"/>
        </w:rPr>
        <w:t>ez</w:t>
      </w:r>
      <w:r w:rsidRPr="006C49C9">
        <w:rPr>
          <w:rStyle w:val="KodAlap"/>
        </w:rPr>
        <w:t>]</w:t>
      </w:r>
      <w:r>
        <w:t xml:space="preserve"> egy malac, ha listaelem lenne, akkor a </w:t>
      </w:r>
      <w:r w:rsidRPr="006C49C9">
        <w:rPr>
          <w:rStyle w:val="KodKeyWord"/>
        </w:rPr>
        <w:t>foreach</w:t>
      </w:r>
      <w:r>
        <w:t xml:space="preserve"> ciklusban </w:t>
      </w:r>
      <w:r w:rsidRPr="006C49C9">
        <w:rPr>
          <w:rStyle w:val="KodValtozo"/>
        </w:rPr>
        <w:t>malac</w:t>
      </w:r>
      <w:r w:rsidRPr="006C49C9">
        <w:rPr>
          <w:rStyle w:val="KodAlap"/>
        </w:rPr>
        <w:t>.Név</w:t>
      </w:r>
      <w:r>
        <w:t xml:space="preserve"> szerepelhetne a </w:t>
      </w:r>
      <w:r w:rsidRPr="006C49C9">
        <w:rPr>
          <w:rStyle w:val="KodValtozo"/>
        </w:rPr>
        <w:t>malacok</w:t>
      </w:r>
      <w:r w:rsidRPr="006C49C9">
        <w:rPr>
          <w:rStyle w:val="KodAlap"/>
        </w:rPr>
        <w:t>[</w:t>
      </w:r>
      <w:r w:rsidRPr="006C49C9">
        <w:rPr>
          <w:rStyle w:val="KodValtozo"/>
        </w:rPr>
        <w:t>ez</w:t>
      </w:r>
      <w:r w:rsidRPr="006C49C9">
        <w:rPr>
          <w:rStyle w:val="KodAlap"/>
        </w:rPr>
        <w:t>].Név</w:t>
      </w:r>
      <w:r>
        <w:t xml:space="preserve"> helyett.</w:t>
      </w:r>
    </w:p>
    <w:p w14:paraId="3AAC76E2" w14:textId="3A9E663F" w:rsidR="00834113" w:rsidRDefault="00373818" w:rsidP="00834113">
      <w:pPr>
        <w:pStyle w:val="Cmsor3"/>
      </w:pPr>
      <w:bookmarkStart w:id="25" w:name="_Toc142591463"/>
      <w:r>
        <w:t>Kiegészítés</w:t>
      </w:r>
      <w:r w:rsidR="00E90ECD">
        <w:t xml:space="preserve"> Python-utánzóknak</w:t>
      </w:r>
      <w:r w:rsidR="00766051">
        <w:t>, Pythonról áttérőknek</w:t>
      </w:r>
      <w:r w:rsidR="00283250">
        <w:t xml:space="preserve"> (Dictionary)</w:t>
      </w:r>
      <w:bookmarkEnd w:id="25"/>
    </w:p>
    <w:p w14:paraId="4F920222" w14:textId="740D4684" w:rsidR="00373818" w:rsidRDefault="00373818" w:rsidP="00373818">
      <w:r>
        <w:t xml:space="preserve">A kétféle </w:t>
      </w:r>
      <w:r w:rsidR="00A52E84">
        <w:t>–</w:t>
      </w:r>
      <w:r>
        <w:t xml:space="preserve"> adatsorozat és adattagok – összetétel között van a Python szótár adattípusa, a malac[’név’] formával. Hasonló megoldás más programozási nyelven is létezik, de a tulajdonságok felsorolhatósága általában felesleges, ezért a megoldások nem egyszerűek. Elrettentésként íme a C# </w:t>
      </w:r>
      <w:r w:rsidRPr="00611993">
        <w:rPr>
          <w:rStyle w:val="KodClass"/>
        </w:rPr>
        <w:t>Dictionary</w:t>
      </w:r>
      <w:r w:rsidR="00ED66D7" w:rsidRPr="009E2318">
        <w:fldChar w:fldCharType="begin"/>
      </w:r>
      <w:r w:rsidR="00ED66D7" w:rsidRPr="009E2318">
        <w:instrText xml:space="preserve"> XE "Dictionary" </w:instrText>
      </w:r>
      <w:r w:rsidR="00ED66D7" w:rsidRPr="009E2318">
        <w:fldChar w:fldCharType="end"/>
      </w:r>
      <w:r>
        <w:t>-val történő megoldás:</w:t>
      </w:r>
    </w:p>
    <w:p w14:paraId="2D5F4B85" w14:textId="352C9AA8" w:rsidR="006C49C9" w:rsidRDefault="006C49C9" w:rsidP="006C49C9">
      <w:pPr>
        <w:pStyle w:val="KodDoboz"/>
      </w:pPr>
      <w:r>
        <w:rPr>
          <w:noProof/>
        </w:rPr>
        <mc:AlternateContent>
          <mc:Choice Requires="wps">
            <w:drawing>
              <wp:inline distT="0" distB="0" distL="0" distR="0" wp14:anchorId="3BE10729" wp14:editId="71A20FDF">
                <wp:extent cx="4788000" cy="812716"/>
                <wp:effectExtent l="0" t="0" r="0" b="9525"/>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59B4AC" w14:textId="4EA9EA32" w:rsidR="00E90ECD" w:rsidRDefault="00E90ECD">
                            <w:pPr>
                              <w:pStyle w:val="Kod"/>
                              <w:numPr>
                                <w:ilvl w:val="0"/>
                                <w:numId w:val="23"/>
                              </w:numPr>
                            </w:pP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 xml:space="preserve">&gt;&gt; </w:t>
                            </w:r>
                            <w:r w:rsidRPr="00E90ECD">
                              <w:rPr>
                                <w:rStyle w:val="KodValtozo"/>
                              </w:rPr>
                              <w:t>dicmalac</w:t>
                            </w:r>
                            <w:r>
                              <w:t xml:space="preserve"> </w:t>
                            </w:r>
                            <w:r w:rsidRPr="00E90ECD">
                              <w:rPr>
                                <w:rStyle w:val="KodOperator"/>
                              </w:rPr>
                              <w:t>=</w:t>
                            </w:r>
                            <w:r>
                              <w:br/>
                            </w:r>
                            <w:r w:rsidRPr="00E90ECD">
                              <w:rPr>
                                <w:rStyle w:val="KodFoglaltSzo"/>
                              </w:rPr>
                              <w:t>new</w:t>
                            </w:r>
                            <w:r>
                              <w:t xml:space="preserve"> </w:t>
                            </w: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gt;&gt;() {</w:t>
                            </w:r>
                          </w:p>
                          <w:p w14:paraId="6C7521C5" w14:textId="4CA0BD17"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Töfi"</w:t>
                            </w:r>
                            <w:r>
                              <w:t xml:space="preserve"> },{</w:t>
                            </w:r>
                            <w:r w:rsidRPr="00E90ECD">
                              <w:rPr>
                                <w:rStyle w:val="KodString"/>
                              </w:rPr>
                              <w:t>"ház"</w:t>
                            </w:r>
                            <w:r>
                              <w:t>,</w:t>
                            </w:r>
                            <w:r w:rsidRPr="00E90ECD">
                              <w:rPr>
                                <w:rStyle w:val="KodString"/>
                              </w:rPr>
                              <w:t>"szalma"</w:t>
                            </w:r>
                            <w:r>
                              <w:t xml:space="preserve"> }},</w:t>
                            </w:r>
                          </w:p>
                          <w:p w14:paraId="649D62FF" w14:textId="4D82F532" w:rsidR="00E90ECD" w:rsidRDefault="00E90ECD">
                            <w:pPr>
                              <w:pStyle w:val="Kod"/>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Röfi"</w:t>
                            </w:r>
                            <w:r>
                              <w:t xml:space="preserve"> },{</w:t>
                            </w:r>
                            <w:r w:rsidRPr="00E90ECD">
                              <w:rPr>
                                <w:rStyle w:val="KodString"/>
                              </w:rPr>
                              <w:t>"ház"</w:t>
                            </w:r>
                            <w:r>
                              <w:t>,</w:t>
                            </w:r>
                            <w:r w:rsidRPr="00E90ECD">
                              <w:rPr>
                                <w:rStyle w:val="KodString"/>
                              </w:rPr>
                              <w:t>"fa"</w:t>
                            </w:r>
                            <w:r>
                              <w:t xml:space="preserve"> }},</w:t>
                            </w:r>
                          </w:p>
                          <w:p w14:paraId="04EBC827" w14:textId="340550D6"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Döfi"</w:t>
                            </w:r>
                            <w:r>
                              <w:t xml:space="preserve"> },{</w:t>
                            </w:r>
                            <w:r w:rsidRPr="00E90ECD">
                              <w:rPr>
                                <w:rStyle w:val="KodString"/>
                              </w:rPr>
                              <w:t>"ház"</w:t>
                            </w:r>
                            <w:r>
                              <w:t>,</w:t>
                            </w:r>
                            <w:r w:rsidRPr="00E90ECD">
                              <w:rPr>
                                <w:rStyle w:val="KodString"/>
                              </w:rPr>
                              <w:t>"kő"</w:t>
                            </w:r>
                            <w:r>
                              <w:t xml:space="preserve"> }}</w:t>
                            </w:r>
                          </w:p>
                          <w:p w14:paraId="646A28C7" w14:textId="77777777" w:rsidR="00E90ECD" w:rsidRDefault="00E90ECD">
                            <w:pPr>
                              <w:pStyle w:val="Kod"/>
                              <w:numPr>
                                <w:ilvl w:val="0"/>
                                <w:numId w:val="23"/>
                              </w:numPr>
                            </w:pPr>
                            <w:r>
                              <w:t>};</w:t>
                            </w:r>
                          </w:p>
                          <w:p w14:paraId="57AB455D" w14:textId="77777777" w:rsidR="00E90ECD" w:rsidRDefault="00E90ECD">
                            <w:pPr>
                              <w:pStyle w:val="Kod1"/>
                              <w:numPr>
                                <w:ilvl w:val="0"/>
                                <w:numId w:val="23"/>
                              </w:numPr>
                            </w:pPr>
                            <w:r w:rsidRPr="00E90ECD">
                              <w:rPr>
                                <w:rStyle w:val="KodKeyWord"/>
                              </w:rPr>
                              <w:t>foreach</w:t>
                            </w:r>
                            <w:r>
                              <w:t xml:space="preserve"> (</w:t>
                            </w:r>
                            <w:r w:rsidRPr="00E90ECD">
                              <w:rPr>
                                <w:rStyle w:val="KodClass"/>
                              </w:rPr>
                              <w:t>Dictionary</w:t>
                            </w:r>
                            <w:r>
                              <w:t>&lt;</w:t>
                            </w:r>
                            <w:r w:rsidRPr="00E90ECD">
                              <w:rPr>
                                <w:rStyle w:val="KodFoglaltSzo"/>
                              </w:rPr>
                              <w:t>string</w:t>
                            </w:r>
                            <w:r>
                              <w:t>,</w:t>
                            </w:r>
                            <w:r w:rsidRPr="00E90ECD">
                              <w:rPr>
                                <w:rStyle w:val="KodFoglaltSzo"/>
                              </w:rPr>
                              <w:t>string</w:t>
                            </w:r>
                            <w:r>
                              <w:t xml:space="preserve">&gt; </w:t>
                            </w:r>
                            <w:r w:rsidRPr="00E90ECD">
                              <w:rPr>
                                <w:rStyle w:val="KodValtozo"/>
                              </w:rPr>
                              <w:t>malac</w:t>
                            </w:r>
                            <w:r>
                              <w:t xml:space="preserve"> </w:t>
                            </w:r>
                            <w:r w:rsidRPr="00E90ECD">
                              <w:rPr>
                                <w:rStyle w:val="KodKeyWord"/>
                              </w:rPr>
                              <w:t>in</w:t>
                            </w:r>
                            <w:r>
                              <w:t xml:space="preserve"> </w:t>
                            </w:r>
                            <w:r w:rsidRPr="00E90ECD">
                              <w:rPr>
                                <w:rStyle w:val="KodValtozo"/>
                              </w:rPr>
                              <w:t>dicmalac</w:t>
                            </w:r>
                            <w:r>
                              <w:t>)</w:t>
                            </w:r>
                          </w:p>
                          <w:p w14:paraId="6090F047" w14:textId="77777777" w:rsidR="00E90ECD" w:rsidRDefault="00E90ECD">
                            <w:pPr>
                              <w:pStyle w:val="Kod"/>
                              <w:numPr>
                                <w:ilvl w:val="0"/>
                                <w:numId w:val="23"/>
                              </w:numPr>
                            </w:pPr>
                            <w:r>
                              <w:t>{</w:t>
                            </w:r>
                          </w:p>
                          <w:p w14:paraId="335EB86C" w14:textId="4AFAFB22" w:rsidR="00E90ECD" w:rsidRDefault="00E90ECD">
                            <w:pPr>
                              <w:pStyle w:val="Kod1"/>
                              <w:numPr>
                                <w:ilvl w:val="0"/>
                                <w:numId w:val="23"/>
                              </w:numPr>
                            </w:pPr>
                            <w:r>
                              <w:rPr>
                                <w:rStyle w:val="KodClass"/>
                              </w:rPr>
                              <w:tab/>
                            </w:r>
                            <w:r w:rsidRPr="00E90ECD">
                              <w:rPr>
                                <w:rStyle w:val="KodClass"/>
                              </w:rPr>
                              <w:t>Console</w:t>
                            </w:r>
                            <w:r>
                              <w:t>.</w:t>
                            </w:r>
                            <w:r w:rsidRPr="00E90ECD">
                              <w:rPr>
                                <w:rStyle w:val="KodFuggveny"/>
                              </w:rPr>
                              <w:t>Write</w:t>
                            </w:r>
                            <w:r>
                              <w:t>(</w:t>
                            </w:r>
                            <w:r w:rsidRPr="00E90ECD">
                              <w:rPr>
                                <w:rStyle w:val="KodString"/>
                              </w:rPr>
                              <w:t>$"</w:t>
                            </w:r>
                            <w:r>
                              <w:t>{</w:t>
                            </w:r>
                            <w:r w:rsidRPr="00E90ECD">
                              <w:rPr>
                                <w:rStyle w:val="KodValtozo"/>
                              </w:rPr>
                              <w:t>malac</w:t>
                            </w:r>
                            <w:r>
                              <w:t>[</w:t>
                            </w:r>
                            <w:r w:rsidRPr="00E90ECD">
                              <w:rPr>
                                <w:rStyle w:val="KodString"/>
                              </w:rPr>
                              <w:t>"név"</w:t>
                            </w:r>
                            <w:r>
                              <w:t>]}</w:t>
                            </w:r>
                            <w:r w:rsidRPr="00E90ECD">
                              <w:rPr>
                                <w:rStyle w:val="KodString"/>
                              </w:rPr>
                              <w:t xml:space="preserve"> házának anyaga: </w:t>
                            </w:r>
                            <w:r>
                              <w:t>{</w:t>
                            </w:r>
                            <w:r w:rsidRPr="00E90ECD">
                              <w:rPr>
                                <w:rStyle w:val="KodValtozo"/>
                              </w:rPr>
                              <w:t>malac</w:t>
                            </w:r>
                            <w:r>
                              <w:t>[</w:t>
                            </w:r>
                            <w:r w:rsidRPr="00E90ECD">
                              <w:rPr>
                                <w:rStyle w:val="KodString"/>
                              </w:rPr>
                              <w:t>"ház"</w:t>
                            </w:r>
                            <w:r>
                              <w:t>]}</w:t>
                            </w:r>
                            <w:r w:rsidRPr="00E90ECD">
                              <w:rPr>
                                <w:rStyle w:val="KodString"/>
                              </w:rPr>
                              <w:t>."</w:t>
                            </w:r>
                            <w:r>
                              <w:t>);</w:t>
                            </w:r>
                          </w:p>
                          <w:p w14:paraId="53D5DEE6" w14:textId="19811594" w:rsidR="00E90ECD" w:rsidRDefault="00E90ECD">
                            <w:pPr>
                              <w:pStyle w:val="Kod"/>
                              <w:numPr>
                                <w:ilvl w:val="0"/>
                                <w:numId w:val="23"/>
                              </w:numPr>
                            </w:pPr>
                            <w:r>
                              <w:rPr>
                                <w:rStyle w:val="KodKeyWord"/>
                              </w:rPr>
                              <w:tab/>
                            </w:r>
                            <w:r w:rsidRPr="00E90ECD">
                              <w:rPr>
                                <w:rStyle w:val="KodKeyWord"/>
                              </w:rPr>
                              <w:t>if</w:t>
                            </w:r>
                            <w:r>
                              <w:t xml:space="preserve"> (</w:t>
                            </w:r>
                            <w:r w:rsidRPr="00E90ECD">
                              <w:rPr>
                                <w:rStyle w:val="KodValtozo"/>
                              </w:rPr>
                              <w:t>malac</w:t>
                            </w:r>
                            <w:r>
                              <w:t>[</w:t>
                            </w:r>
                            <w:r w:rsidRPr="00E90ECD">
                              <w:rPr>
                                <w:rStyle w:val="KodString"/>
                              </w:rPr>
                              <w:t>"ház"</w:t>
                            </w:r>
                            <w:r>
                              <w:t xml:space="preserve">] </w:t>
                            </w:r>
                            <w:r w:rsidRPr="00E90ECD">
                              <w:rPr>
                                <w:rStyle w:val="KodOperator"/>
                              </w:rPr>
                              <w:t>==</w:t>
                            </w:r>
                            <w:r>
                              <w:t xml:space="preserve"> </w:t>
                            </w:r>
                            <w:r w:rsidRPr="00E90ECD">
                              <w:rPr>
                                <w:rStyle w:val="KodString"/>
                              </w:rPr>
                              <w:t>"kő"</w:t>
                            </w:r>
                            <w:r>
                              <w:t>)</w:t>
                            </w:r>
                          </w:p>
                          <w:p w14:paraId="4ED50B53" w14:textId="25A5AC4C" w:rsidR="00E90ECD" w:rsidRDefault="00E90ECD">
                            <w:pPr>
                              <w:pStyle w:val="Kod1"/>
                              <w:numPr>
                                <w:ilvl w:val="0"/>
                                <w:numId w:val="23"/>
                              </w:numPr>
                            </w:pPr>
                            <w:r>
                              <w:rPr>
                                <w:rStyle w:val="KodClass"/>
                              </w:rPr>
                              <w:tab/>
                            </w:r>
                            <w:r>
                              <w:rPr>
                                <w:rStyle w:val="KodClass"/>
                              </w:rPr>
                              <w:tab/>
                            </w:r>
                            <w:r w:rsidRPr="00E90ECD">
                              <w:rPr>
                                <w:rStyle w:val="KodClass"/>
                              </w:rPr>
                              <w:t>Console</w:t>
                            </w:r>
                            <w:r>
                              <w:t>.</w:t>
                            </w:r>
                            <w:r w:rsidRPr="00E90ECD">
                              <w:rPr>
                                <w:rStyle w:val="KodFuggveny"/>
                              </w:rPr>
                              <w:t>Write</w:t>
                            </w:r>
                            <w:r>
                              <w:t>(</w:t>
                            </w:r>
                            <w:r w:rsidRPr="00E90ECD">
                              <w:rPr>
                                <w:rStyle w:val="KodString"/>
                              </w:rPr>
                              <w:t xml:space="preserve">$"A farkas nem tudja bántani </w:t>
                            </w:r>
                            <w:r>
                              <w:t>{</w:t>
                            </w:r>
                            <w:r w:rsidRPr="00E90ECD">
                              <w:rPr>
                                <w:rStyle w:val="KodValtozo"/>
                              </w:rPr>
                              <w:t>malac</w:t>
                            </w:r>
                            <w:r>
                              <w:t>[</w:t>
                            </w:r>
                            <w:r w:rsidRPr="00E90ECD">
                              <w:rPr>
                                <w:rStyle w:val="KodString"/>
                              </w:rPr>
                              <w:t>"név"</w:t>
                            </w:r>
                            <w:r>
                              <w:t>]}</w:t>
                            </w:r>
                            <w:r w:rsidRPr="00E90ECD">
                              <w:rPr>
                                <w:rStyle w:val="KodString"/>
                              </w:rPr>
                              <w:t>t</w:t>
                            </w:r>
                            <w:r>
                              <w:rPr>
                                <w:rStyle w:val="KodString"/>
                              </w:rPr>
                              <w:t>.</w:t>
                            </w:r>
                            <w:r w:rsidRPr="00E90ECD">
                              <w:rPr>
                                <w:rStyle w:val="KodString"/>
                              </w:rPr>
                              <w:t>"</w:t>
                            </w:r>
                            <w:r>
                              <w:t>);</w:t>
                            </w:r>
                          </w:p>
                          <w:p w14:paraId="5E204CF6" w14:textId="5FCF9A20" w:rsidR="00E90ECD" w:rsidRDefault="00E90ECD">
                            <w:pPr>
                              <w:pStyle w:val="Kod"/>
                              <w:numPr>
                                <w:ilvl w:val="0"/>
                                <w:numId w:val="23"/>
                              </w:numPr>
                            </w:pPr>
                            <w:r>
                              <w:rPr>
                                <w:rStyle w:val="KodClass"/>
                              </w:rPr>
                              <w:tab/>
                            </w:r>
                            <w:r w:rsidRPr="00E90ECD">
                              <w:rPr>
                                <w:rStyle w:val="KodClass"/>
                              </w:rPr>
                              <w:t>Console</w:t>
                            </w:r>
                            <w:r>
                              <w:t>.</w:t>
                            </w:r>
                            <w:r w:rsidRPr="00E90ECD">
                              <w:rPr>
                                <w:rStyle w:val="KodFuggveny"/>
                              </w:rPr>
                              <w:t>WriteLine</w:t>
                            </w:r>
                            <w:r>
                              <w:t>();</w:t>
                            </w:r>
                          </w:p>
                          <w:p w14:paraId="2C5CDE94" w14:textId="18356318" w:rsidR="006C49C9" w:rsidRPr="003C072F" w:rsidRDefault="00E90ECD">
                            <w:pPr>
                              <w:pStyle w:val="Kod1"/>
                              <w:numPr>
                                <w:ilvl w:val="0"/>
                                <w:numId w:val="23"/>
                              </w:numPr>
                            </w:pPr>
                            <w:r>
                              <w:t>}</w:t>
                            </w:r>
                          </w:p>
                        </w:txbxContent>
                      </wps:txbx>
                      <wps:bodyPr rot="0" vert="horz" wrap="square" lIns="0" tIns="0" rIns="0" bIns="0" anchor="t" anchorCtr="0">
                        <a:spAutoFit/>
                      </wps:bodyPr>
                    </wps:wsp>
                  </a:graphicData>
                </a:graphic>
              </wp:inline>
            </w:drawing>
          </mc:Choice>
          <mc:Fallback>
            <w:pict>
              <v:shape w14:anchorId="3BE10729" id="_x0000_s12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SQ8VCAIAAO0DAAAOAAAA&#10;AAAAAAAAAAAAAC4CAABkcnMvZTJvRG9jLnhtbFBLAQItABQABgAIAAAAIQCjQT8k2gAAAAUBAAAP&#10;AAAAAAAAAAAAAAAAAGIEAABkcnMvZG93bnJldi54bWxQSwUGAAAAAAQABADzAAAAaQUAAAAA&#10;" fillcolor="#e7e6e6 [3214]" stroked="f">
                <v:textbox style="mso-fit-shape-to-text:t" inset="0,0,0,0">
                  <w:txbxContent>
                    <w:p w14:paraId="6059B4AC" w14:textId="4EA9EA32" w:rsidR="00E90ECD" w:rsidRDefault="00E90ECD">
                      <w:pPr>
                        <w:pStyle w:val="Kod"/>
                        <w:numPr>
                          <w:ilvl w:val="0"/>
                          <w:numId w:val="23"/>
                        </w:numPr>
                      </w:pP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 xml:space="preserve">&gt;&gt; </w:t>
                      </w:r>
                      <w:r w:rsidRPr="00E90ECD">
                        <w:rPr>
                          <w:rStyle w:val="KodValtozo"/>
                        </w:rPr>
                        <w:t>dicmalac</w:t>
                      </w:r>
                      <w:r>
                        <w:t xml:space="preserve"> </w:t>
                      </w:r>
                      <w:r w:rsidRPr="00E90ECD">
                        <w:rPr>
                          <w:rStyle w:val="KodOperator"/>
                        </w:rPr>
                        <w:t>=</w:t>
                      </w:r>
                      <w:r>
                        <w:br/>
                      </w:r>
                      <w:r w:rsidRPr="00E90ECD">
                        <w:rPr>
                          <w:rStyle w:val="KodFoglaltSzo"/>
                        </w:rPr>
                        <w:t>new</w:t>
                      </w:r>
                      <w:r>
                        <w:t xml:space="preserve"> </w:t>
                      </w:r>
                      <w:r w:rsidRPr="00E90ECD">
                        <w:rPr>
                          <w:rStyle w:val="KodClass"/>
                        </w:rPr>
                        <w:t>List</w:t>
                      </w:r>
                      <w:r>
                        <w:t>&lt;</w:t>
                      </w:r>
                      <w:r w:rsidRPr="00E90ECD">
                        <w:rPr>
                          <w:rStyle w:val="KodClass"/>
                        </w:rPr>
                        <w:t>Dictionary</w:t>
                      </w:r>
                      <w:r>
                        <w:t>&lt;</w:t>
                      </w:r>
                      <w:r w:rsidRPr="00E90ECD">
                        <w:rPr>
                          <w:rStyle w:val="KodFoglaltSzo"/>
                        </w:rPr>
                        <w:t>string</w:t>
                      </w:r>
                      <w:r>
                        <w:t>,</w:t>
                      </w:r>
                      <w:r w:rsidRPr="00E90ECD">
                        <w:rPr>
                          <w:rStyle w:val="KodFoglaltSzo"/>
                        </w:rPr>
                        <w:t>string</w:t>
                      </w:r>
                      <w:r>
                        <w:t>&gt;&gt;() {</w:t>
                      </w:r>
                    </w:p>
                    <w:p w14:paraId="6C7521C5" w14:textId="4CA0BD17"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Töfi"</w:t>
                      </w:r>
                      <w:r>
                        <w:t xml:space="preserve"> },{</w:t>
                      </w:r>
                      <w:r w:rsidRPr="00E90ECD">
                        <w:rPr>
                          <w:rStyle w:val="KodString"/>
                        </w:rPr>
                        <w:t>"ház"</w:t>
                      </w:r>
                      <w:r>
                        <w:t>,</w:t>
                      </w:r>
                      <w:r w:rsidRPr="00E90ECD">
                        <w:rPr>
                          <w:rStyle w:val="KodString"/>
                        </w:rPr>
                        <w:t>"szalma"</w:t>
                      </w:r>
                      <w:r>
                        <w:t xml:space="preserve"> }},</w:t>
                      </w:r>
                    </w:p>
                    <w:p w14:paraId="649D62FF" w14:textId="4D82F532" w:rsidR="00E90ECD" w:rsidRDefault="00E90ECD">
                      <w:pPr>
                        <w:pStyle w:val="Kod"/>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Röfi"</w:t>
                      </w:r>
                      <w:r>
                        <w:t xml:space="preserve"> },{</w:t>
                      </w:r>
                      <w:r w:rsidRPr="00E90ECD">
                        <w:rPr>
                          <w:rStyle w:val="KodString"/>
                        </w:rPr>
                        <w:t>"ház"</w:t>
                      </w:r>
                      <w:r>
                        <w:t>,</w:t>
                      </w:r>
                      <w:r w:rsidRPr="00E90ECD">
                        <w:rPr>
                          <w:rStyle w:val="KodString"/>
                        </w:rPr>
                        <w:t>"fa"</w:t>
                      </w:r>
                      <w:r>
                        <w:t xml:space="preserve"> }},</w:t>
                      </w:r>
                    </w:p>
                    <w:p w14:paraId="04EBC827" w14:textId="340550D6" w:rsidR="00E90ECD" w:rsidRDefault="00E90ECD">
                      <w:pPr>
                        <w:pStyle w:val="Kod1"/>
                        <w:numPr>
                          <w:ilvl w:val="0"/>
                          <w:numId w:val="23"/>
                        </w:numPr>
                      </w:pPr>
                      <w:r>
                        <w:rPr>
                          <w:rStyle w:val="KodFoglaltSzo"/>
                        </w:rPr>
                        <w:tab/>
                      </w:r>
                      <w:r w:rsidRPr="00E90ECD">
                        <w:rPr>
                          <w:rStyle w:val="KodFoglaltSzo"/>
                        </w:rPr>
                        <w:t>new</w:t>
                      </w:r>
                      <w:r>
                        <w:t xml:space="preserve"> </w:t>
                      </w:r>
                      <w:r w:rsidRPr="00E90ECD">
                        <w:rPr>
                          <w:rStyle w:val="KodClass"/>
                        </w:rPr>
                        <w:t>Dictionary</w:t>
                      </w:r>
                      <w:r>
                        <w:t>&lt;</w:t>
                      </w:r>
                      <w:r w:rsidRPr="00E90ECD">
                        <w:rPr>
                          <w:rStyle w:val="KodFoglaltSzo"/>
                        </w:rPr>
                        <w:t>string</w:t>
                      </w:r>
                      <w:r>
                        <w:t>,</w:t>
                      </w:r>
                      <w:r w:rsidRPr="00E90ECD">
                        <w:rPr>
                          <w:rStyle w:val="KodFoglaltSzo"/>
                        </w:rPr>
                        <w:t>string</w:t>
                      </w:r>
                      <w:r>
                        <w:t>&gt;() {{</w:t>
                      </w:r>
                      <w:r w:rsidRPr="00E90ECD">
                        <w:rPr>
                          <w:rStyle w:val="KodString"/>
                        </w:rPr>
                        <w:t>"név"</w:t>
                      </w:r>
                      <w:r>
                        <w:t>,</w:t>
                      </w:r>
                      <w:r w:rsidRPr="00E90ECD">
                        <w:rPr>
                          <w:rStyle w:val="KodString"/>
                        </w:rPr>
                        <w:t>"Döfi"</w:t>
                      </w:r>
                      <w:r>
                        <w:t xml:space="preserve"> },{</w:t>
                      </w:r>
                      <w:r w:rsidRPr="00E90ECD">
                        <w:rPr>
                          <w:rStyle w:val="KodString"/>
                        </w:rPr>
                        <w:t>"ház"</w:t>
                      </w:r>
                      <w:r>
                        <w:t>,</w:t>
                      </w:r>
                      <w:r w:rsidRPr="00E90ECD">
                        <w:rPr>
                          <w:rStyle w:val="KodString"/>
                        </w:rPr>
                        <w:t>"kő"</w:t>
                      </w:r>
                      <w:r>
                        <w:t xml:space="preserve"> }}</w:t>
                      </w:r>
                    </w:p>
                    <w:p w14:paraId="646A28C7" w14:textId="77777777" w:rsidR="00E90ECD" w:rsidRDefault="00E90ECD">
                      <w:pPr>
                        <w:pStyle w:val="Kod"/>
                        <w:numPr>
                          <w:ilvl w:val="0"/>
                          <w:numId w:val="23"/>
                        </w:numPr>
                      </w:pPr>
                      <w:r>
                        <w:t>};</w:t>
                      </w:r>
                    </w:p>
                    <w:p w14:paraId="57AB455D" w14:textId="77777777" w:rsidR="00E90ECD" w:rsidRDefault="00E90ECD">
                      <w:pPr>
                        <w:pStyle w:val="Kod1"/>
                        <w:numPr>
                          <w:ilvl w:val="0"/>
                          <w:numId w:val="23"/>
                        </w:numPr>
                      </w:pPr>
                      <w:r w:rsidRPr="00E90ECD">
                        <w:rPr>
                          <w:rStyle w:val="KodKeyWord"/>
                        </w:rPr>
                        <w:t>foreach</w:t>
                      </w:r>
                      <w:r>
                        <w:t xml:space="preserve"> (</w:t>
                      </w:r>
                      <w:r w:rsidRPr="00E90ECD">
                        <w:rPr>
                          <w:rStyle w:val="KodClass"/>
                        </w:rPr>
                        <w:t>Dictionary</w:t>
                      </w:r>
                      <w:r>
                        <w:t>&lt;</w:t>
                      </w:r>
                      <w:r w:rsidRPr="00E90ECD">
                        <w:rPr>
                          <w:rStyle w:val="KodFoglaltSzo"/>
                        </w:rPr>
                        <w:t>string</w:t>
                      </w:r>
                      <w:r>
                        <w:t>,</w:t>
                      </w:r>
                      <w:r w:rsidRPr="00E90ECD">
                        <w:rPr>
                          <w:rStyle w:val="KodFoglaltSzo"/>
                        </w:rPr>
                        <w:t>string</w:t>
                      </w:r>
                      <w:r>
                        <w:t xml:space="preserve">&gt; </w:t>
                      </w:r>
                      <w:r w:rsidRPr="00E90ECD">
                        <w:rPr>
                          <w:rStyle w:val="KodValtozo"/>
                        </w:rPr>
                        <w:t>malac</w:t>
                      </w:r>
                      <w:r>
                        <w:t xml:space="preserve"> </w:t>
                      </w:r>
                      <w:r w:rsidRPr="00E90ECD">
                        <w:rPr>
                          <w:rStyle w:val="KodKeyWord"/>
                        </w:rPr>
                        <w:t>in</w:t>
                      </w:r>
                      <w:r>
                        <w:t xml:space="preserve"> </w:t>
                      </w:r>
                      <w:r w:rsidRPr="00E90ECD">
                        <w:rPr>
                          <w:rStyle w:val="KodValtozo"/>
                        </w:rPr>
                        <w:t>dicmalac</w:t>
                      </w:r>
                      <w:r>
                        <w:t>)</w:t>
                      </w:r>
                    </w:p>
                    <w:p w14:paraId="6090F047" w14:textId="77777777" w:rsidR="00E90ECD" w:rsidRDefault="00E90ECD">
                      <w:pPr>
                        <w:pStyle w:val="Kod"/>
                        <w:numPr>
                          <w:ilvl w:val="0"/>
                          <w:numId w:val="23"/>
                        </w:numPr>
                      </w:pPr>
                      <w:r>
                        <w:t>{</w:t>
                      </w:r>
                    </w:p>
                    <w:p w14:paraId="335EB86C" w14:textId="4AFAFB22" w:rsidR="00E90ECD" w:rsidRDefault="00E90ECD">
                      <w:pPr>
                        <w:pStyle w:val="Kod1"/>
                        <w:numPr>
                          <w:ilvl w:val="0"/>
                          <w:numId w:val="23"/>
                        </w:numPr>
                      </w:pPr>
                      <w:r>
                        <w:rPr>
                          <w:rStyle w:val="KodClass"/>
                        </w:rPr>
                        <w:tab/>
                      </w:r>
                      <w:r w:rsidRPr="00E90ECD">
                        <w:rPr>
                          <w:rStyle w:val="KodClass"/>
                        </w:rPr>
                        <w:t>Console</w:t>
                      </w:r>
                      <w:r>
                        <w:t>.</w:t>
                      </w:r>
                      <w:r w:rsidRPr="00E90ECD">
                        <w:rPr>
                          <w:rStyle w:val="KodFuggveny"/>
                        </w:rPr>
                        <w:t>Write</w:t>
                      </w:r>
                      <w:r>
                        <w:t>(</w:t>
                      </w:r>
                      <w:r w:rsidRPr="00E90ECD">
                        <w:rPr>
                          <w:rStyle w:val="KodString"/>
                        </w:rPr>
                        <w:t>$"</w:t>
                      </w:r>
                      <w:r>
                        <w:t>{</w:t>
                      </w:r>
                      <w:r w:rsidRPr="00E90ECD">
                        <w:rPr>
                          <w:rStyle w:val="KodValtozo"/>
                        </w:rPr>
                        <w:t>malac</w:t>
                      </w:r>
                      <w:r>
                        <w:t>[</w:t>
                      </w:r>
                      <w:r w:rsidRPr="00E90ECD">
                        <w:rPr>
                          <w:rStyle w:val="KodString"/>
                        </w:rPr>
                        <w:t>"név"</w:t>
                      </w:r>
                      <w:r>
                        <w:t>]}</w:t>
                      </w:r>
                      <w:r w:rsidRPr="00E90ECD">
                        <w:rPr>
                          <w:rStyle w:val="KodString"/>
                        </w:rPr>
                        <w:t xml:space="preserve"> házának anyaga: </w:t>
                      </w:r>
                      <w:r>
                        <w:t>{</w:t>
                      </w:r>
                      <w:r w:rsidRPr="00E90ECD">
                        <w:rPr>
                          <w:rStyle w:val="KodValtozo"/>
                        </w:rPr>
                        <w:t>malac</w:t>
                      </w:r>
                      <w:r>
                        <w:t>[</w:t>
                      </w:r>
                      <w:r w:rsidRPr="00E90ECD">
                        <w:rPr>
                          <w:rStyle w:val="KodString"/>
                        </w:rPr>
                        <w:t>"ház"</w:t>
                      </w:r>
                      <w:r>
                        <w:t>]}</w:t>
                      </w:r>
                      <w:r w:rsidRPr="00E90ECD">
                        <w:rPr>
                          <w:rStyle w:val="KodString"/>
                        </w:rPr>
                        <w:t>."</w:t>
                      </w:r>
                      <w:r>
                        <w:t>);</w:t>
                      </w:r>
                    </w:p>
                    <w:p w14:paraId="53D5DEE6" w14:textId="19811594" w:rsidR="00E90ECD" w:rsidRDefault="00E90ECD">
                      <w:pPr>
                        <w:pStyle w:val="Kod"/>
                        <w:numPr>
                          <w:ilvl w:val="0"/>
                          <w:numId w:val="23"/>
                        </w:numPr>
                      </w:pPr>
                      <w:r>
                        <w:rPr>
                          <w:rStyle w:val="KodKeyWord"/>
                        </w:rPr>
                        <w:tab/>
                      </w:r>
                      <w:r w:rsidRPr="00E90ECD">
                        <w:rPr>
                          <w:rStyle w:val="KodKeyWord"/>
                        </w:rPr>
                        <w:t>if</w:t>
                      </w:r>
                      <w:r>
                        <w:t xml:space="preserve"> (</w:t>
                      </w:r>
                      <w:r w:rsidRPr="00E90ECD">
                        <w:rPr>
                          <w:rStyle w:val="KodValtozo"/>
                        </w:rPr>
                        <w:t>malac</w:t>
                      </w:r>
                      <w:r>
                        <w:t>[</w:t>
                      </w:r>
                      <w:r w:rsidRPr="00E90ECD">
                        <w:rPr>
                          <w:rStyle w:val="KodString"/>
                        </w:rPr>
                        <w:t>"ház"</w:t>
                      </w:r>
                      <w:r>
                        <w:t xml:space="preserve">] </w:t>
                      </w:r>
                      <w:r w:rsidRPr="00E90ECD">
                        <w:rPr>
                          <w:rStyle w:val="KodOperator"/>
                        </w:rPr>
                        <w:t>==</w:t>
                      </w:r>
                      <w:r>
                        <w:t xml:space="preserve"> </w:t>
                      </w:r>
                      <w:r w:rsidRPr="00E90ECD">
                        <w:rPr>
                          <w:rStyle w:val="KodString"/>
                        </w:rPr>
                        <w:t>"kő"</w:t>
                      </w:r>
                      <w:r>
                        <w:t>)</w:t>
                      </w:r>
                    </w:p>
                    <w:p w14:paraId="4ED50B53" w14:textId="25A5AC4C" w:rsidR="00E90ECD" w:rsidRDefault="00E90ECD">
                      <w:pPr>
                        <w:pStyle w:val="Kod1"/>
                        <w:numPr>
                          <w:ilvl w:val="0"/>
                          <w:numId w:val="23"/>
                        </w:numPr>
                      </w:pPr>
                      <w:r>
                        <w:rPr>
                          <w:rStyle w:val="KodClass"/>
                        </w:rPr>
                        <w:tab/>
                      </w:r>
                      <w:r>
                        <w:rPr>
                          <w:rStyle w:val="KodClass"/>
                        </w:rPr>
                        <w:tab/>
                      </w:r>
                      <w:r w:rsidRPr="00E90ECD">
                        <w:rPr>
                          <w:rStyle w:val="KodClass"/>
                        </w:rPr>
                        <w:t>Console</w:t>
                      </w:r>
                      <w:r>
                        <w:t>.</w:t>
                      </w:r>
                      <w:r w:rsidRPr="00E90ECD">
                        <w:rPr>
                          <w:rStyle w:val="KodFuggveny"/>
                        </w:rPr>
                        <w:t>Write</w:t>
                      </w:r>
                      <w:r>
                        <w:t>(</w:t>
                      </w:r>
                      <w:r w:rsidRPr="00E90ECD">
                        <w:rPr>
                          <w:rStyle w:val="KodString"/>
                        </w:rPr>
                        <w:t xml:space="preserve">$"A farkas nem tudja bántani </w:t>
                      </w:r>
                      <w:r>
                        <w:t>{</w:t>
                      </w:r>
                      <w:r w:rsidRPr="00E90ECD">
                        <w:rPr>
                          <w:rStyle w:val="KodValtozo"/>
                        </w:rPr>
                        <w:t>malac</w:t>
                      </w:r>
                      <w:r>
                        <w:t>[</w:t>
                      </w:r>
                      <w:r w:rsidRPr="00E90ECD">
                        <w:rPr>
                          <w:rStyle w:val="KodString"/>
                        </w:rPr>
                        <w:t>"név"</w:t>
                      </w:r>
                      <w:r>
                        <w:t>]}</w:t>
                      </w:r>
                      <w:r w:rsidRPr="00E90ECD">
                        <w:rPr>
                          <w:rStyle w:val="KodString"/>
                        </w:rPr>
                        <w:t>t</w:t>
                      </w:r>
                      <w:r>
                        <w:rPr>
                          <w:rStyle w:val="KodString"/>
                        </w:rPr>
                        <w:t>.</w:t>
                      </w:r>
                      <w:r w:rsidRPr="00E90ECD">
                        <w:rPr>
                          <w:rStyle w:val="KodString"/>
                        </w:rPr>
                        <w:t>"</w:t>
                      </w:r>
                      <w:r>
                        <w:t>);</w:t>
                      </w:r>
                    </w:p>
                    <w:p w14:paraId="5E204CF6" w14:textId="5FCF9A20" w:rsidR="00E90ECD" w:rsidRDefault="00E90ECD">
                      <w:pPr>
                        <w:pStyle w:val="Kod"/>
                        <w:numPr>
                          <w:ilvl w:val="0"/>
                          <w:numId w:val="23"/>
                        </w:numPr>
                      </w:pPr>
                      <w:r>
                        <w:rPr>
                          <w:rStyle w:val="KodClass"/>
                        </w:rPr>
                        <w:tab/>
                      </w:r>
                      <w:r w:rsidRPr="00E90ECD">
                        <w:rPr>
                          <w:rStyle w:val="KodClass"/>
                        </w:rPr>
                        <w:t>Console</w:t>
                      </w:r>
                      <w:r>
                        <w:t>.</w:t>
                      </w:r>
                      <w:r w:rsidRPr="00E90ECD">
                        <w:rPr>
                          <w:rStyle w:val="KodFuggveny"/>
                        </w:rPr>
                        <w:t>WriteLine</w:t>
                      </w:r>
                      <w:r>
                        <w:t>();</w:t>
                      </w:r>
                    </w:p>
                    <w:p w14:paraId="2C5CDE94" w14:textId="18356318" w:rsidR="006C49C9" w:rsidRPr="003C072F" w:rsidRDefault="00E90ECD">
                      <w:pPr>
                        <w:pStyle w:val="Kod1"/>
                        <w:numPr>
                          <w:ilvl w:val="0"/>
                          <w:numId w:val="23"/>
                        </w:numPr>
                      </w:pPr>
                      <w:r>
                        <w:t>}</w:t>
                      </w:r>
                    </w:p>
                  </w:txbxContent>
                </v:textbox>
                <w10:anchorlock/>
              </v:shape>
            </w:pict>
          </mc:Fallback>
        </mc:AlternateContent>
      </w:r>
    </w:p>
    <w:p w14:paraId="6025D38C" w14:textId="04290D58" w:rsidR="007E18B9" w:rsidRDefault="00834113" w:rsidP="00834113">
      <w:r>
        <w:t xml:space="preserve">A </w:t>
      </w:r>
      <w:r w:rsidRPr="00611993">
        <w:rPr>
          <w:rStyle w:val="KodClass"/>
        </w:rPr>
        <w:t>Dictionary</w:t>
      </w:r>
      <w:r w:rsidR="00ED66D7" w:rsidRPr="00421C5C">
        <w:fldChar w:fldCharType="begin"/>
      </w:r>
      <w:r w:rsidR="00ED66D7" w:rsidRPr="00421C5C">
        <w:instrText xml:space="preserve"> XE "Dictionary" </w:instrText>
      </w:r>
      <w:r w:rsidR="00ED66D7" w:rsidRPr="00421C5C">
        <w:fldChar w:fldCharType="end"/>
      </w:r>
      <w:r>
        <w:t xml:space="preserve"> szintén bejárható objektum. Bejárható úgy, hogy a kulcsait kapjuk meg (az előző példában „név” és „ház”), de bejárható érték szerint vagy épp mindkettőt elkérve. Az egyetlen megszorítás a Python szótárához képest, hogy a Key</w:t>
      </w:r>
      <w:r w:rsidR="00ED66D7" w:rsidRPr="00421C5C">
        <w:fldChar w:fldCharType="begin"/>
      </w:r>
      <w:r w:rsidR="00ED66D7" w:rsidRPr="00421C5C">
        <w:instrText xml:space="preserve"> XE "Key" </w:instrText>
      </w:r>
      <w:r w:rsidR="00ED66D7" w:rsidRPr="00421C5C">
        <w:fldChar w:fldCharType="end"/>
      </w:r>
      <w:r>
        <w:t xml:space="preserve"> és a Value</w:t>
      </w:r>
      <w:r w:rsidR="00ED66D7" w:rsidRPr="00421C5C">
        <w:fldChar w:fldCharType="begin"/>
      </w:r>
      <w:r w:rsidR="00ED66D7" w:rsidRPr="00421C5C">
        <w:instrText xml:space="preserve"> XE "Value" </w:instrText>
      </w:r>
      <w:r w:rsidR="00ED66D7" w:rsidRPr="00421C5C">
        <w:fldChar w:fldCharType="end"/>
      </w:r>
      <w:r>
        <w:t xml:space="preserve"> típusa kötött, ha az egyik Value érték string, akkor a többi sem lehet más. Lássuk e</w:t>
      </w:r>
      <w:r w:rsidR="009B3E2E">
        <w:t xml:space="preserve">rre a </w:t>
      </w:r>
      <w:r w:rsidR="00611993">
        <w:t>tizenegyedikes</w:t>
      </w:r>
      <w:r w:rsidR="009B3E2E">
        <w:t xml:space="preserve"> tankönyv</w:t>
      </w:r>
      <w:r>
        <w:t xml:space="preserve"> példá</w:t>
      </w:r>
      <w:r w:rsidR="009B3E2E">
        <w:t>jának C# nyelvű tükörfordítását</w:t>
      </w:r>
      <w:r>
        <w:t>:</w:t>
      </w:r>
    </w:p>
    <w:p w14:paraId="4672BA0C" w14:textId="18DE7E83" w:rsidR="000C24B6" w:rsidRDefault="00807968" w:rsidP="000C24B6">
      <w:pPr>
        <w:pStyle w:val="KodDoboz"/>
      </w:pPr>
      <w:r>
        <w:rPr>
          <w:noProof/>
        </w:rPr>
        <w:lastRenderedPageBreak/>
        <mc:AlternateContent>
          <mc:Choice Requires="wpg">
            <w:drawing>
              <wp:inline distT="0" distB="0" distL="0" distR="0" wp14:anchorId="2AA82003" wp14:editId="7147C4F6">
                <wp:extent cx="4788534" cy="1615439"/>
                <wp:effectExtent l="0" t="0" r="0" b="4445"/>
                <wp:docPr id="208" name="Csoportba foglalás 208"/>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200" name="Szövegdoboz 2"/>
                        <wps:cNvSpPr txBox="1">
                          <a:spLocks noChangeArrowheads="1"/>
                        </wps:cNvSpPr>
                        <wps:spPr bwMode="auto">
                          <a:xfrm>
                            <a:off x="0" y="0"/>
                            <a:ext cx="4788534" cy="1615439"/>
                          </a:xfrm>
                          <a:prstGeom prst="rect">
                            <a:avLst/>
                          </a:prstGeom>
                          <a:solidFill>
                            <a:schemeClr val="bg2"/>
                          </a:solidFill>
                          <a:ln w="9525">
                            <a:noFill/>
                            <a:miter lim="800000"/>
                            <a:headEnd/>
                            <a:tailEnd/>
                          </a:ln>
                        </wps:spPr>
                        <wps:txbx>
                          <w:txbxContent>
                            <w:p w14:paraId="5A94E7EB" w14:textId="77777777" w:rsidR="00807968" w:rsidRDefault="00807968">
                              <w:pPr>
                                <w:pStyle w:val="Kod"/>
                                <w:numPr>
                                  <w:ilvl w:val="0"/>
                                  <w:numId w:val="24"/>
                                </w:numPr>
                              </w:pPr>
                              <w:r w:rsidRPr="009735C1">
                                <w:rPr>
                                  <w:rStyle w:val="KodClass"/>
                                </w:rPr>
                                <w:t>Dictionary</w:t>
                              </w:r>
                              <w:r>
                                <w:t>&lt;</w:t>
                              </w:r>
                              <w:r w:rsidRPr="009735C1">
                                <w:rPr>
                                  <w:rStyle w:val="KodFoglaltSzo"/>
                                </w:rPr>
                                <w:t>string</w:t>
                              </w:r>
                              <w:r>
                                <w:t xml:space="preserve">, </w:t>
                              </w:r>
                              <w:r w:rsidRPr="009735C1">
                                <w:rPr>
                                  <w:rStyle w:val="KodFoglaltSzo"/>
                                </w:rPr>
                                <w:t>string</w:t>
                              </w:r>
                              <w:r>
                                <w:t xml:space="preserve">&gt; </w:t>
                              </w:r>
                              <w:r w:rsidRPr="009735C1">
                                <w:rPr>
                                  <w:rStyle w:val="KodValtozo"/>
                                </w:rPr>
                                <w:t>ember</w:t>
                              </w:r>
                              <w:r>
                                <w:t xml:space="preserve"> </w:t>
                              </w:r>
                              <w:r w:rsidRPr="009735C1">
                                <w:rPr>
                                  <w:rStyle w:val="KodOperator"/>
                                </w:rPr>
                                <w:t>=</w:t>
                              </w:r>
                              <w:r>
                                <w:t xml:space="preserve"> </w:t>
                              </w:r>
                              <w:r w:rsidRPr="009735C1">
                                <w:rPr>
                                  <w:rStyle w:val="KodFoglaltSzo"/>
                                </w:rPr>
                                <w:t>new</w:t>
                              </w:r>
                              <w:r>
                                <w:t xml:space="preserve"> </w:t>
                              </w:r>
                              <w:r w:rsidRPr="009735C1">
                                <w:rPr>
                                  <w:rStyle w:val="KodClass"/>
                                </w:rPr>
                                <w:t>Dictionary</w:t>
                              </w:r>
                              <w:r>
                                <w:t>&lt;</w:t>
                              </w:r>
                              <w:r w:rsidRPr="009735C1">
                                <w:rPr>
                                  <w:rStyle w:val="KodFoglaltSzo"/>
                                </w:rPr>
                                <w:t>string</w:t>
                              </w:r>
                              <w:r>
                                <w:t xml:space="preserve">, </w:t>
                              </w:r>
                              <w:r w:rsidRPr="009735C1">
                                <w:rPr>
                                  <w:rStyle w:val="KodFoglaltSzo"/>
                                </w:rPr>
                                <w:t>string</w:t>
                              </w:r>
                              <w:r>
                                <w:t>&gt;();</w:t>
                              </w:r>
                            </w:p>
                            <w:p w14:paraId="1D92055B"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név"</w:t>
                              </w:r>
                              <w:r>
                                <w:t xml:space="preserve">, </w:t>
                              </w:r>
                              <w:r w:rsidRPr="009735C1">
                                <w:rPr>
                                  <w:rStyle w:val="KodString"/>
                                </w:rPr>
                                <w:t>"Debora"</w:t>
                              </w:r>
                              <w:r>
                                <w:t>);</w:t>
                              </w:r>
                            </w:p>
                            <w:p w14:paraId="05E42584" w14:textId="77777777" w:rsidR="00807968" w:rsidRDefault="00807968">
                              <w:pPr>
                                <w:pStyle w:val="Kod"/>
                                <w:numPr>
                                  <w:ilvl w:val="0"/>
                                  <w:numId w:val="24"/>
                                </w:numPr>
                              </w:pPr>
                              <w:r w:rsidRPr="009735C1">
                                <w:rPr>
                                  <w:rStyle w:val="KodValtozo"/>
                                </w:rPr>
                                <w:t>ember</w:t>
                              </w:r>
                              <w:r>
                                <w:t>.</w:t>
                              </w:r>
                              <w:r w:rsidRPr="009735C1">
                                <w:rPr>
                                  <w:rStyle w:val="KodFuggveny"/>
                                </w:rPr>
                                <w:t>Add</w:t>
                              </w:r>
                              <w:r>
                                <w:t>(</w:t>
                              </w:r>
                              <w:r w:rsidRPr="009735C1">
                                <w:rPr>
                                  <w:rStyle w:val="KodString"/>
                                </w:rPr>
                                <w:t>"magasság"</w:t>
                              </w:r>
                              <w:r>
                                <w:t xml:space="preserve">, </w:t>
                              </w:r>
                              <w:r w:rsidRPr="009735C1">
                                <w:rPr>
                                  <w:rStyle w:val="KodString"/>
                                </w:rPr>
                                <w:t>"167"</w:t>
                              </w:r>
                              <w:r>
                                <w:t>);</w:t>
                              </w:r>
                            </w:p>
                            <w:p w14:paraId="1C7FE7F0"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IQ"</w:t>
                              </w:r>
                              <w:r>
                                <w:t xml:space="preserve">, </w:t>
                              </w:r>
                              <w:r w:rsidRPr="009735C1">
                                <w:rPr>
                                  <w:rStyle w:val="KodString"/>
                                </w:rPr>
                                <w:t>"131"</w:t>
                              </w:r>
                              <w:r>
                                <w:t>);</w:t>
                              </w:r>
                            </w:p>
                            <w:p w14:paraId="71F19164" w14:textId="7D5DC129" w:rsidR="00807968" w:rsidRDefault="00807968">
                              <w:pPr>
                                <w:pStyle w:val="Kod"/>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kulcs</w:t>
                              </w:r>
                              <w:r>
                                <w:t xml:space="preserve"> </w:t>
                              </w:r>
                              <w:r w:rsidRPr="009735C1">
                                <w:rPr>
                                  <w:rStyle w:val="KodKeyWord"/>
                                </w:rPr>
                                <w:t>in</w:t>
                              </w:r>
                              <w:r>
                                <w:t xml:space="preserve"> </w:t>
                              </w:r>
                              <w:r w:rsidRPr="009735C1">
                                <w:rPr>
                                  <w:rStyle w:val="KodValtozo"/>
                                </w:rPr>
                                <w:t>ember</w:t>
                              </w:r>
                              <w:r>
                                <w:t>.</w:t>
                              </w:r>
                              <w:r w:rsidR="00F83595" w:rsidRPr="00F83595">
                                <w:rPr>
                                  <w:rStyle w:val="KodTulajdonsag"/>
                                </w:rPr>
                                <w:t>Key</w:t>
                              </w:r>
                              <w:r>
                                <w:t>s)</w:t>
                              </w:r>
                            </w:p>
                            <w:p w14:paraId="5B6393CD" w14:textId="77777777" w:rsidR="00807968"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kulcs</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ember</w:t>
                              </w:r>
                              <w:r>
                                <w:t>[</w:t>
                              </w:r>
                              <w:r w:rsidRPr="009735C1">
                                <w:rPr>
                                  <w:rStyle w:val="KodValtozo"/>
                                </w:rPr>
                                <w:t>kulcs</w:t>
                              </w:r>
                              <w:r>
                                <w:t xml:space="preserve">] </w:t>
                              </w:r>
                              <w:r w:rsidRPr="009735C1">
                                <w:rPr>
                                  <w:rStyle w:val="KodOperator"/>
                                </w:rPr>
                                <w:t>+</w:t>
                              </w:r>
                              <w:r>
                                <w:t xml:space="preserve"> </w:t>
                              </w:r>
                              <w:r w:rsidRPr="009735C1">
                                <w:rPr>
                                  <w:rStyle w:val="KodString"/>
                                </w:rPr>
                                <w:t>"; "</w:t>
                              </w:r>
                              <w:r>
                                <w:t>);</w:t>
                              </w:r>
                            </w:p>
                            <w:p w14:paraId="1629FDA9" w14:textId="77777777" w:rsidR="00807968" w:rsidRDefault="00807968">
                              <w:pPr>
                                <w:pStyle w:val="Kod"/>
                                <w:numPr>
                                  <w:ilvl w:val="0"/>
                                  <w:numId w:val="24"/>
                                </w:numPr>
                              </w:pPr>
                              <w:r w:rsidRPr="009735C1">
                                <w:rPr>
                                  <w:rStyle w:val="KodClass"/>
                                </w:rPr>
                                <w:t>Console</w:t>
                              </w:r>
                              <w:r>
                                <w:t>.</w:t>
                              </w:r>
                              <w:r w:rsidRPr="009735C1">
                                <w:rPr>
                                  <w:rStyle w:val="KodFuggveny"/>
                                </w:rPr>
                                <w:t>WriteLine</w:t>
                              </w:r>
                              <w:r>
                                <w:t>();</w:t>
                              </w:r>
                            </w:p>
                            <w:p w14:paraId="63F4FC3B" w14:textId="08531F01" w:rsidR="00807968" w:rsidRDefault="00807968">
                              <w:pPr>
                                <w:pStyle w:val="Kod1"/>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ertek</w:t>
                              </w:r>
                              <w:r>
                                <w:t xml:space="preserve"> </w:t>
                              </w:r>
                              <w:r w:rsidRPr="009735C1">
                                <w:rPr>
                                  <w:rStyle w:val="KodKeyWord"/>
                                </w:rPr>
                                <w:t>in</w:t>
                              </w:r>
                              <w:r>
                                <w:t xml:space="preserve"> </w:t>
                              </w:r>
                              <w:r w:rsidRPr="009735C1">
                                <w:rPr>
                                  <w:rStyle w:val="KodValtozo"/>
                                </w:rPr>
                                <w:t>ember</w:t>
                              </w:r>
                              <w:r>
                                <w:t>.</w:t>
                              </w:r>
                              <w:r w:rsidR="00F83595" w:rsidRPr="00F83595">
                                <w:rPr>
                                  <w:rStyle w:val="KodTulajdonsag"/>
                                </w:rPr>
                                <w:t>Values</w:t>
                              </w:r>
                              <w:r>
                                <w:t>)</w:t>
                              </w:r>
                            </w:p>
                            <w:p w14:paraId="487D5A58" w14:textId="77777777" w:rsidR="00807968" w:rsidRDefault="00807968">
                              <w:pPr>
                                <w:pStyle w:val="Kod"/>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ertek</w:t>
                              </w:r>
                              <w:r>
                                <w:t xml:space="preserve"> </w:t>
                              </w:r>
                              <w:r w:rsidRPr="009735C1">
                                <w:rPr>
                                  <w:rStyle w:val="KodOperator"/>
                                </w:rPr>
                                <w:t>+</w:t>
                              </w:r>
                              <w:r>
                                <w:t xml:space="preserve"> </w:t>
                              </w:r>
                              <w:r w:rsidRPr="009735C1">
                                <w:rPr>
                                  <w:rStyle w:val="KodString"/>
                                </w:rPr>
                                <w:t>" "</w:t>
                              </w:r>
                              <w:r>
                                <w:t>);</w:t>
                              </w:r>
                            </w:p>
                            <w:p w14:paraId="0BFFC5ED" w14:textId="77777777" w:rsidR="00807968" w:rsidRDefault="00807968">
                              <w:pPr>
                                <w:pStyle w:val="Kod1"/>
                                <w:numPr>
                                  <w:ilvl w:val="0"/>
                                  <w:numId w:val="24"/>
                                </w:numPr>
                              </w:pPr>
                              <w:r w:rsidRPr="009735C1">
                                <w:rPr>
                                  <w:rStyle w:val="KodClass"/>
                                </w:rPr>
                                <w:t>Console</w:t>
                              </w:r>
                              <w:r>
                                <w:t>.</w:t>
                              </w:r>
                              <w:r w:rsidRPr="009735C1">
                                <w:rPr>
                                  <w:rStyle w:val="KodFuggveny"/>
                                </w:rPr>
                                <w:t>WriteLine</w:t>
                              </w:r>
                              <w:r>
                                <w:t>();</w:t>
                              </w:r>
                            </w:p>
                            <w:p w14:paraId="6E58D469" w14:textId="6CF8B246" w:rsidR="00807968" w:rsidRDefault="00807968">
                              <w:pPr>
                                <w:pStyle w:val="Kod"/>
                                <w:numPr>
                                  <w:ilvl w:val="0"/>
                                  <w:numId w:val="24"/>
                                </w:numPr>
                              </w:pPr>
                              <w:r w:rsidRPr="009735C1">
                                <w:rPr>
                                  <w:rStyle w:val="KodKeyWord"/>
                                </w:rPr>
                                <w:t>foreach</w:t>
                              </w:r>
                              <w:r>
                                <w:t xml:space="preserve"> (</w:t>
                              </w:r>
                              <w:r w:rsidR="00F83595" w:rsidRPr="00F83595">
                                <w:rPr>
                                  <w:rStyle w:val="KodClass"/>
                                </w:rPr>
                                <w:t>KeyValue</w:t>
                              </w:r>
                              <w:r w:rsidRPr="00F83595">
                                <w:rPr>
                                  <w:rStyle w:val="KodClass"/>
                                </w:rPr>
                                <w:t>Pair</w:t>
                              </w:r>
                              <w:r>
                                <w:t>&lt;</w:t>
                              </w:r>
                              <w:r w:rsidRPr="009735C1">
                                <w:rPr>
                                  <w:rStyle w:val="KodFoglaltSzo"/>
                                </w:rPr>
                                <w:t>string</w:t>
                              </w:r>
                              <w:r>
                                <w:t>,</w:t>
                              </w:r>
                              <w:r w:rsidRPr="009735C1">
                                <w:rPr>
                                  <w:rStyle w:val="KodFoglaltSzo"/>
                                </w:rPr>
                                <w:t>string</w:t>
                              </w:r>
                              <w:r>
                                <w:t xml:space="preserve">&gt; </w:t>
                              </w:r>
                              <w:r w:rsidRPr="009735C1">
                                <w:rPr>
                                  <w:rStyle w:val="KodValtozo"/>
                                </w:rPr>
                                <w:t>adat</w:t>
                              </w:r>
                              <w:r>
                                <w:t xml:space="preserve"> </w:t>
                              </w:r>
                              <w:r w:rsidRPr="009735C1">
                                <w:rPr>
                                  <w:rStyle w:val="KodKeyWord"/>
                                </w:rPr>
                                <w:t>in</w:t>
                              </w:r>
                              <w:r>
                                <w:t xml:space="preserve"> </w:t>
                              </w:r>
                              <w:r w:rsidRPr="009735C1">
                                <w:rPr>
                                  <w:rStyle w:val="KodValtozo"/>
                                </w:rPr>
                                <w:t>ember</w:t>
                              </w:r>
                              <w:r>
                                <w:t>)</w:t>
                              </w:r>
                            </w:p>
                            <w:p w14:paraId="60D9ACA4" w14:textId="64E40676" w:rsidR="00807968" w:rsidRPr="003C072F"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adat</w:t>
                              </w:r>
                              <w:r>
                                <w:t>.</w:t>
                              </w:r>
                              <w:r w:rsidR="00F83595" w:rsidRPr="00F83595">
                                <w:rPr>
                                  <w:rStyle w:val="KodTulajdonsag"/>
                                </w:rPr>
                                <w:t>Key</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adat</w:t>
                              </w:r>
                              <w:r>
                                <w:t>.</w:t>
                              </w:r>
                              <w:r w:rsidR="00F83595" w:rsidRPr="00F83595">
                                <w:rPr>
                                  <w:rStyle w:val="KodTulajdonsag"/>
                                </w:rPr>
                                <w:t>Value</w:t>
                              </w:r>
                              <w:r>
                                <w:t>);</w:t>
                              </w:r>
                            </w:p>
                          </w:txbxContent>
                        </wps:txbx>
                        <wps:bodyPr rot="0" vert="horz" wrap="square" lIns="0" tIns="0" rIns="0" bIns="0" anchor="t" anchorCtr="0">
                          <a:spAutoFit/>
                        </wps:bodyPr>
                      </wps:wsp>
                      <wpg:grpSp>
                        <wpg:cNvPr id="201" name="Csoportba foglalás 201"/>
                        <wpg:cNvGrpSpPr/>
                        <wpg:grpSpPr>
                          <a:xfrm>
                            <a:off x="1423568" y="146304"/>
                            <a:ext cx="3335350" cy="539750"/>
                            <a:chOff x="1782586" y="553022"/>
                            <a:chExt cx="3362629" cy="545277"/>
                          </a:xfrm>
                        </wpg:grpSpPr>
                        <wps:wsp>
                          <wps:cNvPr id="202" name="Téglalap: lekerekített 202"/>
                          <wps:cNvSpPr/>
                          <wps:spPr>
                            <a:xfrm>
                              <a:off x="3149322" y="553022"/>
                              <a:ext cx="1995893" cy="545277"/>
                            </a:xfrm>
                            <a:prstGeom prst="roundRect">
                              <a:avLst>
                                <a:gd name="adj" fmla="val 36275"/>
                              </a:avLst>
                            </a:prstGeom>
                            <a:noFill/>
                            <a:ln w="12700" cap="flat" cmpd="sng" algn="ctr">
                              <a:solidFill>
                                <a:srgbClr val="604084"/>
                              </a:solidFill>
                              <a:prstDash val="solid"/>
                              <a:miter lim="800000"/>
                            </a:ln>
                            <a:effectLst/>
                          </wps:spPr>
                          <wps:txbx>
                            <w:txbxContent>
                              <w:p w14:paraId="19C0EA05" w14:textId="77777777" w:rsidR="00807968" w:rsidRPr="00D62CCF" w:rsidRDefault="00807968" w:rsidP="00807968">
                                <w:pPr>
                                  <w:pStyle w:val="Bubork"/>
                                </w:pPr>
                                <w:r>
                                  <w:t>A kulcsok egyediek – nem lehet két „név”. Az értékek lehetnek egyenlők (131 helyett 1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Összekötő: görbe 204"/>
                          <wps:cNvCnPr>
                            <a:stCxn id="202" idx="1"/>
                            <a:endCxn id="205" idx="6"/>
                          </wps:cNvCnPr>
                          <wps:spPr>
                            <a:xfrm rot="10800000">
                              <a:off x="1890584" y="779125"/>
                              <a:ext cx="1258737" cy="46536"/>
                            </a:xfrm>
                            <a:prstGeom prst="curvedConnector3">
                              <a:avLst>
                                <a:gd name="adj1" fmla="val 96867"/>
                              </a:avLst>
                            </a:prstGeom>
                            <a:noFill/>
                            <a:ln w="12700" cap="flat" cmpd="sng" algn="ctr">
                              <a:solidFill>
                                <a:srgbClr val="604084"/>
                              </a:solidFill>
                              <a:prstDash val="solid"/>
                              <a:miter lim="800000"/>
                              <a:tailEnd type="triangle"/>
                            </a:ln>
                            <a:effectLst/>
                          </wps:spPr>
                          <wps:bodyPr/>
                        </wps:wsp>
                        <wps:wsp>
                          <wps:cNvPr id="205" name="Ellipszis 205"/>
                          <wps:cNvSpPr/>
                          <wps:spPr>
                            <a:xfrm>
                              <a:off x="1782586" y="72520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A82003" id="Csoportba foglalás 208" o:spid="_x0000_s1215"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&#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">
                <v:shape id="_x0000_s1216"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" fillcolor="#e7e6e6 [3214]" stroked="f">
                  <v:textbox style="mso-fit-shape-to-text:t" inset="0,0,0,0">
                    <w:txbxContent>
                      <w:p w14:paraId="5A94E7EB" w14:textId="77777777" w:rsidR="00807968" w:rsidRDefault="00807968">
                        <w:pPr>
                          <w:pStyle w:val="Kod"/>
                          <w:numPr>
                            <w:ilvl w:val="0"/>
                            <w:numId w:val="24"/>
                          </w:numPr>
                        </w:pPr>
                        <w:r w:rsidRPr="009735C1">
                          <w:rPr>
                            <w:rStyle w:val="KodClass"/>
                          </w:rPr>
                          <w:t>Dictionary</w:t>
                        </w:r>
                        <w:r>
                          <w:t>&lt;</w:t>
                        </w:r>
                        <w:r w:rsidRPr="009735C1">
                          <w:rPr>
                            <w:rStyle w:val="KodFoglaltSzo"/>
                          </w:rPr>
                          <w:t>string</w:t>
                        </w:r>
                        <w:r>
                          <w:t xml:space="preserve">, </w:t>
                        </w:r>
                        <w:r w:rsidRPr="009735C1">
                          <w:rPr>
                            <w:rStyle w:val="KodFoglaltSzo"/>
                          </w:rPr>
                          <w:t>string</w:t>
                        </w:r>
                        <w:r>
                          <w:t xml:space="preserve">&gt; </w:t>
                        </w:r>
                        <w:r w:rsidRPr="009735C1">
                          <w:rPr>
                            <w:rStyle w:val="KodValtozo"/>
                          </w:rPr>
                          <w:t>ember</w:t>
                        </w:r>
                        <w:r>
                          <w:t xml:space="preserve"> </w:t>
                        </w:r>
                        <w:r w:rsidRPr="009735C1">
                          <w:rPr>
                            <w:rStyle w:val="KodOperator"/>
                          </w:rPr>
                          <w:t>=</w:t>
                        </w:r>
                        <w:r>
                          <w:t xml:space="preserve"> </w:t>
                        </w:r>
                        <w:r w:rsidRPr="009735C1">
                          <w:rPr>
                            <w:rStyle w:val="KodFoglaltSzo"/>
                          </w:rPr>
                          <w:t>new</w:t>
                        </w:r>
                        <w:r>
                          <w:t xml:space="preserve"> </w:t>
                        </w:r>
                        <w:r w:rsidRPr="009735C1">
                          <w:rPr>
                            <w:rStyle w:val="KodClass"/>
                          </w:rPr>
                          <w:t>Dictionary</w:t>
                        </w:r>
                        <w:r>
                          <w:t>&lt;</w:t>
                        </w:r>
                        <w:r w:rsidRPr="009735C1">
                          <w:rPr>
                            <w:rStyle w:val="KodFoglaltSzo"/>
                          </w:rPr>
                          <w:t>string</w:t>
                        </w:r>
                        <w:r>
                          <w:t xml:space="preserve">, </w:t>
                        </w:r>
                        <w:r w:rsidRPr="009735C1">
                          <w:rPr>
                            <w:rStyle w:val="KodFoglaltSzo"/>
                          </w:rPr>
                          <w:t>string</w:t>
                        </w:r>
                        <w:r>
                          <w:t>&gt;();</w:t>
                        </w:r>
                      </w:p>
                      <w:p w14:paraId="1D92055B"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név"</w:t>
                        </w:r>
                        <w:r>
                          <w:t xml:space="preserve">, </w:t>
                        </w:r>
                        <w:r w:rsidRPr="009735C1">
                          <w:rPr>
                            <w:rStyle w:val="KodString"/>
                          </w:rPr>
                          <w:t>"Debora"</w:t>
                        </w:r>
                        <w:r>
                          <w:t>);</w:t>
                        </w:r>
                      </w:p>
                      <w:p w14:paraId="05E42584" w14:textId="77777777" w:rsidR="00807968" w:rsidRDefault="00807968">
                        <w:pPr>
                          <w:pStyle w:val="Kod"/>
                          <w:numPr>
                            <w:ilvl w:val="0"/>
                            <w:numId w:val="24"/>
                          </w:numPr>
                        </w:pPr>
                        <w:r w:rsidRPr="009735C1">
                          <w:rPr>
                            <w:rStyle w:val="KodValtozo"/>
                          </w:rPr>
                          <w:t>ember</w:t>
                        </w:r>
                        <w:r>
                          <w:t>.</w:t>
                        </w:r>
                        <w:r w:rsidRPr="009735C1">
                          <w:rPr>
                            <w:rStyle w:val="KodFuggveny"/>
                          </w:rPr>
                          <w:t>Add</w:t>
                        </w:r>
                        <w:r>
                          <w:t>(</w:t>
                        </w:r>
                        <w:r w:rsidRPr="009735C1">
                          <w:rPr>
                            <w:rStyle w:val="KodString"/>
                          </w:rPr>
                          <w:t>"magasság"</w:t>
                        </w:r>
                        <w:r>
                          <w:t xml:space="preserve">, </w:t>
                        </w:r>
                        <w:r w:rsidRPr="009735C1">
                          <w:rPr>
                            <w:rStyle w:val="KodString"/>
                          </w:rPr>
                          <w:t>"167"</w:t>
                        </w:r>
                        <w:r>
                          <w:t>);</w:t>
                        </w:r>
                      </w:p>
                      <w:p w14:paraId="1C7FE7F0" w14:textId="77777777" w:rsidR="00807968" w:rsidRDefault="00807968">
                        <w:pPr>
                          <w:pStyle w:val="Kod1"/>
                          <w:numPr>
                            <w:ilvl w:val="0"/>
                            <w:numId w:val="24"/>
                          </w:numPr>
                        </w:pPr>
                        <w:r w:rsidRPr="009735C1">
                          <w:rPr>
                            <w:rStyle w:val="KodValtozo"/>
                          </w:rPr>
                          <w:t>ember</w:t>
                        </w:r>
                        <w:r>
                          <w:t>.</w:t>
                        </w:r>
                        <w:r w:rsidRPr="009735C1">
                          <w:rPr>
                            <w:rStyle w:val="KodFuggveny"/>
                          </w:rPr>
                          <w:t>Add</w:t>
                        </w:r>
                        <w:r>
                          <w:t>(</w:t>
                        </w:r>
                        <w:r w:rsidRPr="009735C1">
                          <w:rPr>
                            <w:rStyle w:val="KodString"/>
                          </w:rPr>
                          <w:t>"IQ"</w:t>
                        </w:r>
                        <w:r>
                          <w:t xml:space="preserve">, </w:t>
                        </w:r>
                        <w:r w:rsidRPr="009735C1">
                          <w:rPr>
                            <w:rStyle w:val="KodString"/>
                          </w:rPr>
                          <w:t>"131"</w:t>
                        </w:r>
                        <w:r>
                          <w:t>);</w:t>
                        </w:r>
                      </w:p>
                      <w:p w14:paraId="71F19164" w14:textId="7D5DC129" w:rsidR="00807968" w:rsidRDefault="00807968">
                        <w:pPr>
                          <w:pStyle w:val="Kod"/>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kulcs</w:t>
                        </w:r>
                        <w:r>
                          <w:t xml:space="preserve"> </w:t>
                        </w:r>
                        <w:r w:rsidRPr="009735C1">
                          <w:rPr>
                            <w:rStyle w:val="KodKeyWord"/>
                          </w:rPr>
                          <w:t>in</w:t>
                        </w:r>
                        <w:r>
                          <w:t xml:space="preserve"> </w:t>
                        </w:r>
                        <w:r w:rsidRPr="009735C1">
                          <w:rPr>
                            <w:rStyle w:val="KodValtozo"/>
                          </w:rPr>
                          <w:t>ember</w:t>
                        </w:r>
                        <w:r>
                          <w:t>.</w:t>
                        </w:r>
                        <w:r w:rsidR="00F83595" w:rsidRPr="00F83595">
                          <w:rPr>
                            <w:rStyle w:val="KodTulajdonsag"/>
                          </w:rPr>
                          <w:t>Key</w:t>
                        </w:r>
                        <w:r>
                          <w:t>s)</w:t>
                        </w:r>
                      </w:p>
                      <w:p w14:paraId="5B6393CD" w14:textId="77777777" w:rsidR="00807968"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kulcs</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ember</w:t>
                        </w:r>
                        <w:r>
                          <w:t>[</w:t>
                        </w:r>
                        <w:r w:rsidRPr="009735C1">
                          <w:rPr>
                            <w:rStyle w:val="KodValtozo"/>
                          </w:rPr>
                          <w:t>kulcs</w:t>
                        </w:r>
                        <w:r>
                          <w:t xml:space="preserve">] </w:t>
                        </w:r>
                        <w:r w:rsidRPr="009735C1">
                          <w:rPr>
                            <w:rStyle w:val="KodOperator"/>
                          </w:rPr>
                          <w:t>+</w:t>
                        </w:r>
                        <w:r>
                          <w:t xml:space="preserve"> </w:t>
                        </w:r>
                        <w:r w:rsidRPr="009735C1">
                          <w:rPr>
                            <w:rStyle w:val="KodString"/>
                          </w:rPr>
                          <w:t>"; "</w:t>
                        </w:r>
                        <w:r>
                          <w:t>);</w:t>
                        </w:r>
                      </w:p>
                      <w:p w14:paraId="1629FDA9" w14:textId="77777777" w:rsidR="00807968" w:rsidRDefault="00807968">
                        <w:pPr>
                          <w:pStyle w:val="Kod"/>
                          <w:numPr>
                            <w:ilvl w:val="0"/>
                            <w:numId w:val="24"/>
                          </w:numPr>
                        </w:pPr>
                        <w:r w:rsidRPr="009735C1">
                          <w:rPr>
                            <w:rStyle w:val="KodClass"/>
                          </w:rPr>
                          <w:t>Console</w:t>
                        </w:r>
                        <w:r>
                          <w:t>.</w:t>
                        </w:r>
                        <w:r w:rsidRPr="009735C1">
                          <w:rPr>
                            <w:rStyle w:val="KodFuggveny"/>
                          </w:rPr>
                          <w:t>WriteLine</w:t>
                        </w:r>
                        <w:r>
                          <w:t>();</w:t>
                        </w:r>
                      </w:p>
                      <w:p w14:paraId="63F4FC3B" w14:textId="08531F01" w:rsidR="00807968" w:rsidRDefault="00807968">
                        <w:pPr>
                          <w:pStyle w:val="Kod1"/>
                          <w:numPr>
                            <w:ilvl w:val="0"/>
                            <w:numId w:val="24"/>
                          </w:numPr>
                        </w:pPr>
                        <w:r w:rsidRPr="009735C1">
                          <w:rPr>
                            <w:rStyle w:val="KodKeyWord"/>
                          </w:rPr>
                          <w:t>foreach</w:t>
                        </w:r>
                        <w:r>
                          <w:t xml:space="preserve"> (</w:t>
                        </w:r>
                        <w:r w:rsidRPr="009735C1">
                          <w:rPr>
                            <w:rStyle w:val="KodFoglaltSzo"/>
                          </w:rPr>
                          <w:t>string</w:t>
                        </w:r>
                        <w:r>
                          <w:t xml:space="preserve"> </w:t>
                        </w:r>
                        <w:r w:rsidRPr="009735C1">
                          <w:rPr>
                            <w:rStyle w:val="KodValtozo"/>
                          </w:rPr>
                          <w:t>ertek</w:t>
                        </w:r>
                        <w:r>
                          <w:t xml:space="preserve"> </w:t>
                        </w:r>
                        <w:r w:rsidRPr="009735C1">
                          <w:rPr>
                            <w:rStyle w:val="KodKeyWord"/>
                          </w:rPr>
                          <w:t>in</w:t>
                        </w:r>
                        <w:r>
                          <w:t xml:space="preserve"> </w:t>
                        </w:r>
                        <w:r w:rsidRPr="009735C1">
                          <w:rPr>
                            <w:rStyle w:val="KodValtozo"/>
                          </w:rPr>
                          <w:t>ember</w:t>
                        </w:r>
                        <w:r>
                          <w:t>.</w:t>
                        </w:r>
                        <w:r w:rsidR="00F83595" w:rsidRPr="00F83595">
                          <w:rPr>
                            <w:rStyle w:val="KodTulajdonsag"/>
                          </w:rPr>
                          <w:t>Values</w:t>
                        </w:r>
                        <w:r>
                          <w:t>)</w:t>
                        </w:r>
                      </w:p>
                      <w:p w14:paraId="487D5A58" w14:textId="77777777" w:rsidR="00807968" w:rsidRDefault="00807968">
                        <w:pPr>
                          <w:pStyle w:val="Kod"/>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ertek</w:t>
                        </w:r>
                        <w:r>
                          <w:t xml:space="preserve"> </w:t>
                        </w:r>
                        <w:r w:rsidRPr="009735C1">
                          <w:rPr>
                            <w:rStyle w:val="KodOperator"/>
                          </w:rPr>
                          <w:t>+</w:t>
                        </w:r>
                        <w:r>
                          <w:t xml:space="preserve"> </w:t>
                        </w:r>
                        <w:r w:rsidRPr="009735C1">
                          <w:rPr>
                            <w:rStyle w:val="KodString"/>
                          </w:rPr>
                          <w:t>" "</w:t>
                        </w:r>
                        <w:r>
                          <w:t>);</w:t>
                        </w:r>
                      </w:p>
                      <w:p w14:paraId="0BFFC5ED" w14:textId="77777777" w:rsidR="00807968" w:rsidRDefault="00807968">
                        <w:pPr>
                          <w:pStyle w:val="Kod1"/>
                          <w:numPr>
                            <w:ilvl w:val="0"/>
                            <w:numId w:val="24"/>
                          </w:numPr>
                        </w:pPr>
                        <w:r w:rsidRPr="009735C1">
                          <w:rPr>
                            <w:rStyle w:val="KodClass"/>
                          </w:rPr>
                          <w:t>Console</w:t>
                        </w:r>
                        <w:r>
                          <w:t>.</w:t>
                        </w:r>
                        <w:r w:rsidRPr="009735C1">
                          <w:rPr>
                            <w:rStyle w:val="KodFuggveny"/>
                          </w:rPr>
                          <w:t>WriteLine</w:t>
                        </w:r>
                        <w:r>
                          <w:t>();</w:t>
                        </w:r>
                      </w:p>
                      <w:p w14:paraId="6E58D469" w14:textId="6CF8B246" w:rsidR="00807968" w:rsidRDefault="00807968">
                        <w:pPr>
                          <w:pStyle w:val="Kod"/>
                          <w:numPr>
                            <w:ilvl w:val="0"/>
                            <w:numId w:val="24"/>
                          </w:numPr>
                        </w:pPr>
                        <w:r w:rsidRPr="009735C1">
                          <w:rPr>
                            <w:rStyle w:val="KodKeyWord"/>
                          </w:rPr>
                          <w:t>foreach</w:t>
                        </w:r>
                        <w:r>
                          <w:t xml:space="preserve"> (</w:t>
                        </w:r>
                        <w:r w:rsidR="00F83595" w:rsidRPr="00F83595">
                          <w:rPr>
                            <w:rStyle w:val="KodClass"/>
                          </w:rPr>
                          <w:t>KeyValue</w:t>
                        </w:r>
                        <w:r w:rsidRPr="00F83595">
                          <w:rPr>
                            <w:rStyle w:val="KodClass"/>
                          </w:rPr>
                          <w:t>Pair</w:t>
                        </w:r>
                        <w:r>
                          <w:t>&lt;</w:t>
                        </w:r>
                        <w:r w:rsidRPr="009735C1">
                          <w:rPr>
                            <w:rStyle w:val="KodFoglaltSzo"/>
                          </w:rPr>
                          <w:t>string</w:t>
                        </w:r>
                        <w:r>
                          <w:t>,</w:t>
                        </w:r>
                        <w:r w:rsidRPr="009735C1">
                          <w:rPr>
                            <w:rStyle w:val="KodFoglaltSzo"/>
                          </w:rPr>
                          <w:t>string</w:t>
                        </w:r>
                        <w:r>
                          <w:t xml:space="preserve">&gt; </w:t>
                        </w:r>
                        <w:r w:rsidRPr="009735C1">
                          <w:rPr>
                            <w:rStyle w:val="KodValtozo"/>
                          </w:rPr>
                          <w:t>adat</w:t>
                        </w:r>
                        <w:r>
                          <w:t xml:space="preserve"> </w:t>
                        </w:r>
                        <w:r w:rsidRPr="009735C1">
                          <w:rPr>
                            <w:rStyle w:val="KodKeyWord"/>
                          </w:rPr>
                          <w:t>in</w:t>
                        </w:r>
                        <w:r>
                          <w:t xml:space="preserve"> </w:t>
                        </w:r>
                        <w:r w:rsidRPr="009735C1">
                          <w:rPr>
                            <w:rStyle w:val="KodValtozo"/>
                          </w:rPr>
                          <w:t>ember</w:t>
                        </w:r>
                        <w:r>
                          <w:t>)</w:t>
                        </w:r>
                      </w:p>
                      <w:p w14:paraId="60D9ACA4" w14:textId="64E40676" w:rsidR="00807968" w:rsidRPr="003C072F" w:rsidRDefault="00807968">
                        <w:pPr>
                          <w:pStyle w:val="Kod1"/>
                          <w:numPr>
                            <w:ilvl w:val="0"/>
                            <w:numId w:val="24"/>
                          </w:numPr>
                        </w:pPr>
                        <w:r>
                          <w:rPr>
                            <w:rStyle w:val="KodClass"/>
                          </w:rPr>
                          <w:tab/>
                        </w:r>
                        <w:r w:rsidRPr="009735C1">
                          <w:rPr>
                            <w:rStyle w:val="KodClass"/>
                          </w:rPr>
                          <w:t>Console</w:t>
                        </w:r>
                        <w:r>
                          <w:t>.</w:t>
                        </w:r>
                        <w:r w:rsidRPr="009735C1">
                          <w:rPr>
                            <w:rStyle w:val="KodFuggveny"/>
                          </w:rPr>
                          <w:t>Write</w:t>
                        </w:r>
                        <w:r>
                          <w:t>(</w:t>
                        </w:r>
                        <w:r w:rsidRPr="009735C1">
                          <w:rPr>
                            <w:rStyle w:val="KodValtozo"/>
                          </w:rPr>
                          <w:t>adat</w:t>
                        </w:r>
                        <w:r>
                          <w:t>.</w:t>
                        </w:r>
                        <w:r w:rsidR="00F83595" w:rsidRPr="00F83595">
                          <w:rPr>
                            <w:rStyle w:val="KodTulajdonsag"/>
                          </w:rPr>
                          <w:t>Key</w:t>
                        </w:r>
                        <w:r>
                          <w:t xml:space="preserve"> </w:t>
                        </w:r>
                        <w:r w:rsidRPr="009735C1">
                          <w:rPr>
                            <w:rStyle w:val="KodOperator"/>
                          </w:rPr>
                          <w:t>+</w:t>
                        </w:r>
                        <w:r>
                          <w:t xml:space="preserve"> </w:t>
                        </w:r>
                        <w:r w:rsidRPr="009735C1">
                          <w:rPr>
                            <w:rStyle w:val="KodString"/>
                          </w:rPr>
                          <w:t>" értéke: "</w:t>
                        </w:r>
                        <w:r>
                          <w:t xml:space="preserve"> </w:t>
                        </w:r>
                        <w:r w:rsidRPr="009735C1">
                          <w:rPr>
                            <w:rStyle w:val="KodOperator"/>
                          </w:rPr>
                          <w:t>+</w:t>
                        </w:r>
                        <w:r>
                          <w:t xml:space="preserve"> </w:t>
                        </w:r>
                        <w:r w:rsidRPr="009735C1">
                          <w:rPr>
                            <w:rStyle w:val="KodValtozo"/>
                          </w:rPr>
                          <w:t>adat</w:t>
                        </w:r>
                        <w:r>
                          <w:t>.</w:t>
                        </w:r>
                        <w:r w:rsidR="00F83595" w:rsidRPr="00F83595">
                          <w:rPr>
                            <w:rStyle w:val="KodTulajdonsag"/>
                          </w:rPr>
                          <w:t>Value</w:t>
                        </w:r>
                        <w:r>
                          <w:t>);</w:t>
                        </w:r>
                      </w:p>
                    </w:txbxContent>
                  </v:textbox>
                </v:shape>
                <v:group id="Csoportba foglalás 201" o:spid="_x0000_s1217" style="position:absolute;left:14235;top:1463;width:33354;height:5397" coordorigin="17825,5530" coordsize="33626,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Téglalap: lekerekített 202" o:spid="_x0000_s1218" style="position:absolute;left:31493;top:5530;width:19959;height:545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" filled="f" strokecolor="#604084" strokeweight="1pt">
                    <v:stroke joinstyle="miter"/>
                    <v:textbox inset="0,0,0,0">
                      <w:txbxContent>
                        <w:p w14:paraId="19C0EA05" w14:textId="77777777" w:rsidR="00807968" w:rsidRPr="00D62CCF" w:rsidRDefault="00807968" w:rsidP="00807968">
                          <w:pPr>
                            <w:pStyle w:val="Bubork"/>
                          </w:pPr>
                          <w:r>
                            <w:t>A kulcsok egyediek – nem lehet két „név”. Az értékek lehetnek egyenlők (131 helyett 167)</w:t>
                          </w:r>
                        </w:p>
                      </w:txbxContent>
                    </v:textbox>
                  </v:roundrect>
                  <v:shape id="Összekötő: görbe 204" o:spid="_x0000_s1219" type="#_x0000_t38" style="position:absolute;left:18905;top:7791;width:12588;height:4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" adj="20923" strokecolor="#604084" strokeweight="1pt">
                    <v:stroke endarrow="block" joinstyle="miter"/>
                  </v:shape>
                  <v:oval id="Ellipszis 205" o:spid="_x0000_s1220" style="position:absolute;left:17825;top:7252;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" filled="f" stroked="f" strokeweight="1pt">
                    <v:stroke joinstyle="miter"/>
                  </v:oval>
                </v:group>
                <w10:anchorlock/>
              </v:group>
            </w:pict>
          </mc:Fallback>
        </mc:AlternateContent>
      </w:r>
    </w:p>
    <w:p w14:paraId="2CB5D1EC" w14:textId="771B3949" w:rsidR="00807968" w:rsidRDefault="00807968" w:rsidP="00834113">
      <w:r>
        <w:t xml:space="preserve">A </w:t>
      </w:r>
      <w:r w:rsidRPr="00611993">
        <w:rPr>
          <w:rStyle w:val="KodClass"/>
        </w:rPr>
        <w:t>Dictionary</w:t>
      </w:r>
      <w:r w:rsidR="00ED66D7" w:rsidRPr="00421C5C">
        <w:fldChar w:fldCharType="begin"/>
      </w:r>
      <w:r w:rsidR="00ED66D7" w:rsidRPr="00421C5C">
        <w:instrText xml:space="preserve"> XE "Dictionary" </w:instrText>
      </w:r>
      <w:r w:rsidR="00ED66D7" w:rsidRPr="00421C5C">
        <w:fldChar w:fldCharType="end"/>
      </w:r>
      <w:r>
        <w:t xml:space="preserve"> valódi felhasználási területe a szópárok tárolása (például egy alkalmazás magyarítása </w:t>
      </w:r>
      <w:r w:rsidR="004E755D">
        <w:t xml:space="preserve">– </w:t>
      </w:r>
      <w:r>
        <w:t>lokalizációja</w:t>
      </w:r>
      <w:r w:rsidR="004E755D">
        <w:t xml:space="preserve"> –</w:t>
      </w:r>
      <w:r>
        <w:t xml:space="preserve"> esetén), illetve, kihasználva, hogy nem lehet két azonos kulcs, a Value</w:t>
      </w:r>
      <w:r w:rsidR="00ED66D7" w:rsidRPr="00421C5C">
        <w:fldChar w:fldCharType="begin"/>
      </w:r>
      <w:r w:rsidR="00ED66D7" w:rsidRPr="00421C5C">
        <w:instrText xml:space="preserve"> XE "Value" </w:instrText>
      </w:r>
      <w:r w:rsidR="00ED66D7" w:rsidRPr="00421C5C">
        <w:fldChar w:fldCharType="end"/>
      </w:r>
      <w:r>
        <w:t xml:space="preserve"> tárolhatja a Key</w:t>
      </w:r>
      <w:r w:rsidR="00ED66D7" w:rsidRPr="00421C5C">
        <w:fldChar w:fldCharType="begin"/>
      </w:r>
      <w:r w:rsidR="00ED66D7" w:rsidRPr="00421C5C">
        <w:instrText xml:space="preserve"> XE "Key" </w:instrText>
      </w:r>
      <w:r w:rsidR="00ED66D7" w:rsidRPr="00421C5C">
        <w:fldChar w:fldCharType="end"/>
      </w:r>
      <w:r>
        <w:t xml:space="preserve"> előfordulásainak a számát (például előforduló keresztnevek és számosságuk). Ismét hangsúlyozzuk, hogy a </w:t>
      </w:r>
      <w:r w:rsidRPr="00611993">
        <w:rPr>
          <w:rStyle w:val="KodClass"/>
        </w:rPr>
        <w:t>Dictionary</w:t>
      </w:r>
      <w:r>
        <w:t xml:space="preserve"> nem tananyag, egyszerűbb eszközökkel helyettesíthető.</w:t>
      </w:r>
    </w:p>
    <w:p w14:paraId="6FDB3313" w14:textId="11FE15D8" w:rsidR="00807968" w:rsidRDefault="00807968" w:rsidP="00960E63">
      <w:pPr>
        <w:pStyle w:val="Plda"/>
      </w:pPr>
      <w:bookmarkStart w:id="26" w:name="_Toc142591464"/>
      <w:r w:rsidRPr="00960E63">
        <w:t>Kedvenceink</w:t>
      </w:r>
      <w:r w:rsidR="00162FE4">
        <w:t xml:space="preserve"> (</w:t>
      </w:r>
      <w:r w:rsidR="00283250">
        <w:t>List&lt;struct&gt;</w:t>
      </w:r>
      <w:r w:rsidR="00162FE4">
        <w:t>)</w:t>
      </w:r>
      <w:bookmarkEnd w:id="26"/>
    </w:p>
    <w:p w14:paraId="2534665D" w14:textId="65BE96C4" w:rsidR="008F1464" w:rsidRDefault="008F1464" w:rsidP="008F1464">
      <w:pPr>
        <w:pStyle w:val="NormlElso"/>
      </w:pPr>
      <w:r>
        <w:t xml:space="preserve">Írjunk egy programot kedvencek néven, amely egy-egy </w:t>
      </w:r>
      <w:r w:rsidR="00283250">
        <w:t>rekordban</w:t>
      </w:r>
      <w:r>
        <w:t xml:space="preserve"> tárolja három kedvenc vloggerünket, előadónkat, tanárunkat vagy sakknagymesterünket! Egy adatnak három tulajdonsága legyen:</w:t>
      </w:r>
    </w:p>
    <w:p w14:paraId="6647C09F" w14:textId="68C6B763" w:rsidR="008F1464" w:rsidRDefault="008F1464">
      <w:pPr>
        <w:pStyle w:val="Listaszerbekezds"/>
        <w:numPr>
          <w:ilvl w:val="0"/>
          <w:numId w:val="6"/>
        </w:numPr>
      </w:pPr>
      <w:r>
        <w:t>a tárolt ember neve,</w:t>
      </w:r>
    </w:p>
    <w:p w14:paraId="69B56E7F" w14:textId="15B62B95" w:rsidR="008F1464" w:rsidRDefault="008F1464">
      <w:pPr>
        <w:pStyle w:val="Listaszerbekezds"/>
        <w:numPr>
          <w:ilvl w:val="0"/>
          <w:numId w:val="6"/>
        </w:numPr>
      </w:pPr>
      <w:r>
        <w:t>legjelentősebb teljesítménye a szakmájában és</w:t>
      </w:r>
    </w:p>
    <w:p w14:paraId="705CFD10" w14:textId="4C714EA8" w:rsidR="008F1464" w:rsidRDefault="008F1464">
      <w:pPr>
        <w:pStyle w:val="Listaszerbekezds"/>
        <w:numPr>
          <w:ilvl w:val="0"/>
          <w:numId w:val="6"/>
        </w:numPr>
      </w:pPr>
      <w:r>
        <w:t>az említett teljesítmény évszáma.</w:t>
      </w:r>
    </w:p>
    <w:p w14:paraId="10E0868C" w14:textId="26C83D6E" w:rsidR="00807968" w:rsidRDefault="008F1464" w:rsidP="008F1464">
      <w:r>
        <w:t xml:space="preserve">A három </w:t>
      </w:r>
      <w:r w:rsidR="00162FE4">
        <w:t>kedvencünk adatait</w:t>
      </w:r>
      <w:r>
        <w:t xml:space="preserve"> helyezzük el egy listában (lehet tömbben is), majd írjuk ki, amit az egyes emberekről tudunk!</w:t>
      </w:r>
    </w:p>
    <w:p w14:paraId="6D9B6DE1" w14:textId="77777777" w:rsidR="00CA286E" w:rsidRDefault="00CA286E" w:rsidP="00CA286E">
      <w:pPr>
        <w:pStyle w:val="KodDoboz"/>
      </w:pPr>
      <w:r>
        <w:rPr>
          <w:noProof/>
        </w:rPr>
        <mc:AlternateContent>
          <mc:Choice Requires="wps">
            <w:drawing>
              <wp:inline distT="0" distB="0" distL="0" distR="0" wp14:anchorId="7ED34F71" wp14:editId="695C0162">
                <wp:extent cx="4788000" cy="1620000"/>
                <wp:effectExtent l="0" t="0" r="0" b="0"/>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id="62">
                        <w:txbxContent>
                          <w:p w14:paraId="69FB017C" w14:textId="77777777" w:rsidR="00CA286E" w:rsidRDefault="00CA286E">
                            <w:pPr>
                              <w:pStyle w:val="Kod"/>
                              <w:numPr>
                                <w:ilvl w:val="0"/>
                                <w:numId w:val="25"/>
                              </w:numPr>
                            </w:pPr>
                            <w:r w:rsidRPr="00AC72E5">
                              <w:rPr>
                                <w:rStyle w:val="KodFoglaltSzo"/>
                              </w:rPr>
                              <w:t>struct</w:t>
                            </w:r>
                            <w:r>
                              <w:t xml:space="preserve"> </w:t>
                            </w:r>
                            <w:r w:rsidRPr="00AC72E5">
                              <w:rPr>
                                <w:rStyle w:val="KodClass"/>
                              </w:rPr>
                              <w:t>Ember</w:t>
                            </w:r>
                          </w:p>
                          <w:p w14:paraId="5D74E4D6" w14:textId="77777777" w:rsidR="00CA286E" w:rsidRDefault="00CA286E">
                            <w:pPr>
                              <w:pStyle w:val="Kod1"/>
                              <w:numPr>
                                <w:ilvl w:val="0"/>
                                <w:numId w:val="25"/>
                              </w:numPr>
                            </w:pPr>
                            <w:r>
                              <w:t>{</w:t>
                            </w:r>
                          </w:p>
                          <w:p w14:paraId="687BCA12" w14:textId="13EFF277" w:rsidR="00CA286E" w:rsidRDefault="00CA286E">
                            <w:pPr>
                              <w:pStyle w:val="Kod"/>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Név</w:t>
                            </w:r>
                            <w:r>
                              <w:t>;</w:t>
                            </w:r>
                          </w:p>
                          <w:p w14:paraId="7003F6B1" w14:textId="032784B6" w:rsidR="00CA286E" w:rsidRDefault="00CA286E">
                            <w:pPr>
                              <w:pStyle w:val="Kod1"/>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Teljesítmény</w:t>
                            </w:r>
                            <w:r>
                              <w:t>;</w:t>
                            </w:r>
                          </w:p>
                          <w:p w14:paraId="631BE28E" w14:textId="09A6B712" w:rsidR="00CA286E" w:rsidRDefault="00CA286E">
                            <w:pPr>
                              <w:pStyle w:val="Kod"/>
                              <w:numPr>
                                <w:ilvl w:val="0"/>
                                <w:numId w:val="25"/>
                              </w:numPr>
                            </w:pPr>
                            <w:r>
                              <w:tab/>
                            </w:r>
                            <w:r w:rsidRPr="00AC72E5">
                              <w:rPr>
                                <w:rStyle w:val="KodFoglaltSzo"/>
                              </w:rPr>
                              <w:t>public</w:t>
                            </w:r>
                            <w:r>
                              <w:t xml:space="preserve"> </w:t>
                            </w:r>
                            <w:r w:rsidRPr="00AC72E5">
                              <w:rPr>
                                <w:rStyle w:val="KodFoglaltSzo"/>
                              </w:rPr>
                              <w:t>int</w:t>
                            </w:r>
                            <w:r>
                              <w:t xml:space="preserve"> </w:t>
                            </w:r>
                            <w:r w:rsidR="00F83595" w:rsidRPr="00F83595">
                              <w:rPr>
                                <w:rStyle w:val="KodTulajdonsag"/>
                              </w:rPr>
                              <w:t>Év</w:t>
                            </w:r>
                            <w:r>
                              <w:t>;</w:t>
                            </w:r>
                          </w:p>
                          <w:p w14:paraId="3FCF3DF9" w14:textId="20DD36FD" w:rsidR="00CA286E" w:rsidRDefault="00CA286E">
                            <w:pPr>
                              <w:pStyle w:val="Kod1"/>
                              <w:numPr>
                                <w:ilvl w:val="0"/>
                                <w:numId w:val="25"/>
                              </w:numPr>
                            </w:pPr>
                            <w:r>
                              <w:tab/>
                            </w:r>
                            <w:r w:rsidRPr="00AC72E5">
                              <w:rPr>
                                <w:rStyle w:val="KodFoglaltSzo"/>
                              </w:rPr>
                              <w:t>public</w:t>
                            </w:r>
                            <w:r>
                              <w:t xml:space="preserve"> </w:t>
                            </w:r>
                            <w:r w:rsidRPr="00AC72E5">
                              <w:rPr>
                                <w:rStyle w:val="KodClass"/>
                              </w:rPr>
                              <w:t>Ember</w:t>
                            </w:r>
                            <w:r>
                              <w:t>(</w:t>
                            </w:r>
                            <w:r w:rsidRPr="00AC72E5">
                              <w:rPr>
                                <w:rStyle w:val="KodFoglaltSzo"/>
                              </w:rPr>
                              <w:t>string</w:t>
                            </w:r>
                            <w:r>
                              <w:t xml:space="preserve"> </w:t>
                            </w:r>
                            <w:r w:rsidRPr="00AC72E5">
                              <w:rPr>
                                <w:rStyle w:val="KodValtozo"/>
                              </w:rPr>
                              <w:t>név</w:t>
                            </w:r>
                            <w:r>
                              <w:t xml:space="preserve">, </w:t>
                            </w:r>
                            <w:r w:rsidRPr="00AC72E5">
                              <w:rPr>
                                <w:rStyle w:val="KodFoglaltSzo"/>
                              </w:rPr>
                              <w:t>string</w:t>
                            </w:r>
                            <w:r>
                              <w:t xml:space="preserve"> </w:t>
                            </w:r>
                            <w:r w:rsidRPr="00AC72E5">
                              <w:rPr>
                                <w:rStyle w:val="KodValtozo"/>
                              </w:rPr>
                              <w:t>teljesítmény</w:t>
                            </w:r>
                            <w:r>
                              <w:t xml:space="preserve">, </w:t>
                            </w:r>
                            <w:r w:rsidRPr="00AC72E5">
                              <w:rPr>
                                <w:rStyle w:val="KodFoglaltSzo"/>
                              </w:rPr>
                              <w:t>int</w:t>
                            </w:r>
                            <w:r>
                              <w:t xml:space="preserve"> </w:t>
                            </w:r>
                            <w:r w:rsidRPr="00AC72E5">
                              <w:rPr>
                                <w:rStyle w:val="KodValtozo"/>
                              </w:rPr>
                              <w:t>év</w:t>
                            </w:r>
                            <w:r>
                              <w:t>)</w:t>
                            </w:r>
                          </w:p>
                          <w:p w14:paraId="0C8951E0" w14:textId="61935D40" w:rsidR="00CA286E" w:rsidRDefault="00CA286E">
                            <w:pPr>
                              <w:pStyle w:val="Kod"/>
                              <w:numPr>
                                <w:ilvl w:val="0"/>
                                <w:numId w:val="25"/>
                              </w:numPr>
                            </w:pPr>
                            <w:r>
                              <w:tab/>
                              <w:t>{</w:t>
                            </w:r>
                          </w:p>
                          <w:p w14:paraId="0B16BEBE" w14:textId="628D11AB" w:rsidR="00CA286E" w:rsidRDefault="00CA286E">
                            <w:pPr>
                              <w:pStyle w:val="Kod1"/>
                              <w:numPr>
                                <w:ilvl w:val="0"/>
                                <w:numId w:val="25"/>
                              </w:numPr>
                            </w:pPr>
                            <w:r>
                              <w:tab/>
                            </w:r>
                            <w:r>
                              <w:tab/>
                            </w:r>
                            <w:r w:rsidR="00F83595" w:rsidRPr="00F83595">
                              <w:rPr>
                                <w:rStyle w:val="KodTulajdonsag"/>
                              </w:rPr>
                              <w:t>Név</w:t>
                            </w:r>
                            <w:r>
                              <w:t xml:space="preserve"> </w:t>
                            </w:r>
                            <w:r w:rsidRPr="00AC72E5">
                              <w:rPr>
                                <w:rStyle w:val="KodOperator"/>
                              </w:rPr>
                              <w:t>=</w:t>
                            </w:r>
                            <w:r>
                              <w:t xml:space="preserve"> </w:t>
                            </w:r>
                            <w:r w:rsidRPr="00AC72E5">
                              <w:rPr>
                                <w:rStyle w:val="KodValtozo"/>
                              </w:rPr>
                              <w:t>név</w:t>
                            </w:r>
                            <w:r>
                              <w:t>;</w:t>
                            </w:r>
                          </w:p>
                          <w:p w14:paraId="02A033A1" w14:textId="575368E0" w:rsidR="00CA286E" w:rsidRDefault="00CA286E">
                            <w:pPr>
                              <w:pStyle w:val="Kod"/>
                              <w:numPr>
                                <w:ilvl w:val="0"/>
                                <w:numId w:val="25"/>
                              </w:numPr>
                            </w:pPr>
                            <w:r>
                              <w:tab/>
                            </w:r>
                            <w:r>
                              <w:tab/>
                            </w:r>
                            <w:r w:rsidR="00F83595" w:rsidRPr="00F83595">
                              <w:rPr>
                                <w:rStyle w:val="KodTulajdonsag"/>
                              </w:rPr>
                              <w:t>Teljesítmény</w:t>
                            </w:r>
                            <w:r>
                              <w:t xml:space="preserve"> </w:t>
                            </w:r>
                            <w:r w:rsidRPr="00AC72E5">
                              <w:rPr>
                                <w:rStyle w:val="KodOperator"/>
                              </w:rPr>
                              <w:t>=</w:t>
                            </w:r>
                            <w:r>
                              <w:t xml:space="preserve"> </w:t>
                            </w:r>
                            <w:r w:rsidRPr="00AC72E5">
                              <w:rPr>
                                <w:rStyle w:val="KodValtozo"/>
                              </w:rPr>
                              <w:t>teljesítmény</w:t>
                            </w:r>
                            <w:r>
                              <w:t>;</w:t>
                            </w:r>
                          </w:p>
                          <w:p w14:paraId="56E9483B" w14:textId="6A208FC1" w:rsidR="00CA286E" w:rsidRDefault="00CA286E">
                            <w:pPr>
                              <w:pStyle w:val="Kod1"/>
                              <w:numPr>
                                <w:ilvl w:val="0"/>
                                <w:numId w:val="25"/>
                              </w:numPr>
                            </w:pPr>
                            <w:r>
                              <w:tab/>
                            </w:r>
                            <w:r>
                              <w:tab/>
                            </w:r>
                            <w:r w:rsidR="00F83595" w:rsidRPr="00F83595">
                              <w:rPr>
                                <w:rStyle w:val="KodTulajdonsag"/>
                              </w:rPr>
                              <w:t>Év</w:t>
                            </w:r>
                            <w:r>
                              <w:t xml:space="preserve"> </w:t>
                            </w:r>
                            <w:r w:rsidRPr="00AC72E5">
                              <w:rPr>
                                <w:rStyle w:val="KodOperator"/>
                              </w:rPr>
                              <w:t>=</w:t>
                            </w:r>
                            <w:r>
                              <w:t xml:space="preserve"> </w:t>
                            </w:r>
                            <w:r w:rsidRPr="00AC72E5">
                              <w:rPr>
                                <w:rStyle w:val="KodValtozo"/>
                              </w:rPr>
                              <w:t>év</w:t>
                            </w:r>
                            <w:r>
                              <w:t>;</w:t>
                            </w:r>
                          </w:p>
                          <w:p w14:paraId="4E84E7BC" w14:textId="6525C223" w:rsidR="00CA286E" w:rsidRDefault="00CA286E">
                            <w:pPr>
                              <w:pStyle w:val="Kod"/>
                              <w:numPr>
                                <w:ilvl w:val="0"/>
                                <w:numId w:val="25"/>
                              </w:numPr>
                            </w:pPr>
                            <w:r>
                              <w:tab/>
                              <w:t>}</w:t>
                            </w:r>
                          </w:p>
                          <w:p w14:paraId="5BBB0225" w14:textId="77777777" w:rsidR="00CA286E" w:rsidRDefault="00CA286E">
                            <w:pPr>
                              <w:pStyle w:val="Kod1"/>
                              <w:numPr>
                                <w:ilvl w:val="0"/>
                                <w:numId w:val="25"/>
                              </w:numPr>
                            </w:pPr>
                            <w:r>
                              <w:t>}</w:t>
                            </w:r>
                          </w:p>
                          <w:p w14:paraId="304E2008" w14:textId="77777777" w:rsidR="00CA286E" w:rsidRDefault="00CA286E">
                            <w:pPr>
                              <w:pStyle w:val="Kod"/>
                              <w:numPr>
                                <w:ilvl w:val="0"/>
                                <w:numId w:val="25"/>
                              </w:numPr>
                            </w:pPr>
                            <w:r w:rsidRPr="00AC72E5">
                              <w:rPr>
                                <w:rStyle w:val="KodFoglaltSzo"/>
                              </w:rPr>
                              <w:t>static</w:t>
                            </w:r>
                            <w:r>
                              <w:t xml:space="preserve"> </w:t>
                            </w:r>
                            <w:r w:rsidRPr="00AC72E5">
                              <w:rPr>
                                <w:rStyle w:val="KodFoglaltSzo"/>
                              </w:rPr>
                              <w:t>void</w:t>
                            </w:r>
                            <w:r>
                              <w:t xml:space="preserve"> </w:t>
                            </w:r>
                            <w:r w:rsidRPr="00162FE4">
                              <w:rPr>
                                <w:rStyle w:val="KodFuggveny"/>
                              </w:rPr>
                              <w:t>Main</w:t>
                            </w:r>
                            <w:r>
                              <w:t>()</w:t>
                            </w:r>
                          </w:p>
                          <w:p w14:paraId="402F9D89" w14:textId="77777777" w:rsidR="00CA286E" w:rsidRDefault="00CA286E">
                            <w:pPr>
                              <w:pStyle w:val="Kod1"/>
                              <w:numPr>
                                <w:ilvl w:val="0"/>
                                <w:numId w:val="25"/>
                              </w:numPr>
                            </w:pPr>
                            <w:r>
                              <w:t>{</w:t>
                            </w:r>
                          </w:p>
                          <w:p w14:paraId="7DBB674F" w14:textId="4A47D0CE" w:rsidR="00CA286E" w:rsidRDefault="00CA286E">
                            <w:pPr>
                              <w:pStyle w:val="Kod"/>
                              <w:numPr>
                                <w:ilvl w:val="0"/>
                                <w:numId w:val="25"/>
                              </w:numPr>
                            </w:pPr>
                            <w:r>
                              <w:tab/>
                            </w:r>
                            <w:r w:rsidRPr="00AC72E5">
                              <w:rPr>
                                <w:rStyle w:val="KodClass"/>
                              </w:rPr>
                              <w:t>List</w:t>
                            </w:r>
                            <w:r>
                              <w:t>&lt;</w:t>
                            </w:r>
                            <w:r w:rsidRPr="00AC72E5">
                              <w:rPr>
                                <w:rStyle w:val="KodClass"/>
                              </w:rPr>
                              <w:t>Ember</w:t>
                            </w:r>
                            <w:r>
                              <w:t xml:space="preserve">&gt; </w:t>
                            </w:r>
                            <w:r w:rsidRPr="00AC72E5">
                              <w:rPr>
                                <w:rStyle w:val="KodValtozo"/>
                              </w:rPr>
                              <w:t>nagymesterek</w:t>
                            </w:r>
                            <w:r>
                              <w:t xml:space="preserve"> </w:t>
                            </w:r>
                            <w:r w:rsidRPr="00AC72E5">
                              <w:rPr>
                                <w:rStyle w:val="KodOperator"/>
                              </w:rPr>
                              <w:t>=</w:t>
                            </w:r>
                            <w:r>
                              <w:t xml:space="preserve"> </w:t>
                            </w:r>
                            <w:r w:rsidRPr="00AC72E5">
                              <w:rPr>
                                <w:rStyle w:val="KodFoglaltSzo"/>
                              </w:rPr>
                              <w:t>new</w:t>
                            </w:r>
                            <w:r>
                              <w:t xml:space="preserve"> </w:t>
                            </w:r>
                            <w:r w:rsidRPr="00AC72E5">
                              <w:rPr>
                                <w:rStyle w:val="KodClass"/>
                              </w:rPr>
                              <w:t>List</w:t>
                            </w:r>
                            <w:r>
                              <w:t>&lt;</w:t>
                            </w:r>
                            <w:r w:rsidRPr="00AC72E5">
                              <w:rPr>
                                <w:rStyle w:val="KodClass"/>
                              </w:rPr>
                              <w:t>Ember</w:t>
                            </w:r>
                            <w:r>
                              <w:t>&gt;(){</w:t>
                            </w:r>
                          </w:p>
                          <w:p w14:paraId="19773A09" w14:textId="6584F2B5"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Polgár Judit"</w:t>
                            </w:r>
                            <w:r>
                              <w:t xml:space="preserve">, </w:t>
                            </w:r>
                            <w:r w:rsidRPr="00162FE4">
                              <w:rPr>
                                <w:rStyle w:val="KodString"/>
                              </w:rPr>
                              <w:t>"Garri Kaszparov legyőzése"</w:t>
                            </w:r>
                            <w:r>
                              <w:t xml:space="preserve">, </w:t>
                            </w:r>
                            <w:r w:rsidRPr="00162FE4">
                              <w:rPr>
                                <w:rStyle w:val="KodNumber"/>
                              </w:rPr>
                              <w:t>2002</w:t>
                            </w:r>
                            <w:r>
                              <w:t>),</w:t>
                            </w:r>
                          </w:p>
                          <w:p w14:paraId="0DFA3A52" w14:textId="015A4E54" w:rsidR="00CA286E" w:rsidRDefault="00CA286E">
                            <w:pPr>
                              <w:pStyle w:val="Kod"/>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Kempelen törökje"</w:t>
                            </w:r>
                            <w:r>
                              <w:t xml:space="preserve">, </w:t>
                            </w:r>
                            <w:r w:rsidRPr="00162FE4">
                              <w:rPr>
                                <w:rStyle w:val="KodString"/>
                              </w:rPr>
                              <w:t>"Napóleon legyőzése sakkban"</w:t>
                            </w:r>
                            <w:r>
                              <w:t xml:space="preserve">, </w:t>
                            </w:r>
                            <w:r w:rsidRPr="00162FE4">
                              <w:rPr>
                                <w:rStyle w:val="KodNumber"/>
                              </w:rPr>
                              <w:t>1809</w:t>
                            </w:r>
                            <w:r>
                              <w:t>),</w:t>
                            </w:r>
                          </w:p>
                          <w:p w14:paraId="539C2777" w14:textId="02955470"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Beth Harmon"</w:t>
                            </w:r>
                            <w:r>
                              <w:t>,</w:t>
                            </w:r>
                            <w:r w:rsidRPr="00162FE4">
                              <w:rPr>
                                <w:rStyle w:val="KodString"/>
                              </w:rPr>
                              <w:t xml:space="preserve">"TV-sorozattá lett az </w:t>
                            </w:r>
                            <w:r w:rsidRPr="00162FE4">
                              <w:rPr>
                                <w:rStyle w:val="KodKarakter"/>
                              </w:rPr>
                              <w:t>\"</w:t>
                            </w:r>
                            <w:r w:rsidRPr="00162FE4">
                              <w:rPr>
                                <w:rStyle w:val="KodString"/>
                              </w:rPr>
                              <w:t>élete</w:t>
                            </w:r>
                            <w:r w:rsidRPr="00162FE4">
                              <w:rPr>
                                <w:rStyle w:val="KodKarakter"/>
                              </w:rPr>
                              <w:t>\"</w:t>
                            </w:r>
                            <w:r w:rsidRPr="00162FE4">
                              <w:rPr>
                                <w:rStyle w:val="KodString"/>
                              </w:rPr>
                              <w:t>"</w:t>
                            </w:r>
                            <w:r>
                              <w:t xml:space="preserve">, </w:t>
                            </w:r>
                            <w:r w:rsidRPr="00162FE4">
                              <w:rPr>
                                <w:rStyle w:val="KodNumber"/>
                              </w:rPr>
                              <w:t>2020</w:t>
                            </w:r>
                            <w:r>
                              <w:t>)</w:t>
                            </w:r>
                            <w:r w:rsidRPr="00CA286E">
                              <w:t xml:space="preserve"> </w:t>
                            </w:r>
                            <w:r>
                              <w:t>};</w:t>
                            </w:r>
                          </w:p>
                          <w:p w14:paraId="527BD96C" w14:textId="380ED1AD" w:rsidR="00CA286E" w:rsidRDefault="00CA286E">
                            <w:pPr>
                              <w:pStyle w:val="Kod"/>
                              <w:numPr>
                                <w:ilvl w:val="0"/>
                                <w:numId w:val="25"/>
                              </w:numPr>
                            </w:pPr>
                            <w:r>
                              <w:tab/>
                            </w:r>
                            <w:r w:rsidRPr="00AC72E5">
                              <w:rPr>
                                <w:rStyle w:val="KodKeyWord"/>
                              </w:rPr>
                              <w:t>foreach</w:t>
                            </w:r>
                            <w:r>
                              <w:t xml:space="preserve"> (</w:t>
                            </w:r>
                            <w:r w:rsidRPr="00AC72E5">
                              <w:rPr>
                                <w:rStyle w:val="KodClass"/>
                              </w:rPr>
                              <w:t>Ember</w:t>
                            </w:r>
                            <w:r>
                              <w:t xml:space="preserve"> </w:t>
                            </w:r>
                            <w:r w:rsidRPr="00AC72E5">
                              <w:rPr>
                                <w:rStyle w:val="KodValtozo"/>
                              </w:rPr>
                              <w:t>ember</w:t>
                            </w:r>
                            <w:r>
                              <w:t xml:space="preserve"> </w:t>
                            </w:r>
                            <w:r w:rsidRPr="00AC72E5">
                              <w:rPr>
                                <w:rStyle w:val="KodKeyWord"/>
                              </w:rPr>
                              <w:t>in</w:t>
                            </w:r>
                            <w:r>
                              <w:t xml:space="preserve"> </w:t>
                            </w:r>
                            <w:r w:rsidRPr="00AC72E5">
                              <w:rPr>
                                <w:rStyle w:val="KodValtozo"/>
                              </w:rPr>
                              <w:t>nagymesterek</w:t>
                            </w:r>
                            <w:r>
                              <w:t>)</w:t>
                            </w:r>
                          </w:p>
                          <w:p w14:paraId="7450DD65" w14:textId="3C9F44B7" w:rsidR="00CA286E" w:rsidRDefault="00CA286E">
                            <w:pPr>
                              <w:pStyle w:val="Kod1"/>
                              <w:numPr>
                                <w:ilvl w:val="0"/>
                                <w:numId w:val="25"/>
                              </w:numPr>
                            </w:pPr>
                            <w:r>
                              <w:tab/>
                            </w:r>
                            <w:r>
                              <w:tab/>
                            </w:r>
                            <w:r w:rsidRPr="00AC72E5">
                              <w:rPr>
                                <w:rStyle w:val="KodClass"/>
                              </w:rPr>
                              <w:t>Console</w:t>
                            </w:r>
                            <w:r>
                              <w:t>.</w:t>
                            </w:r>
                            <w:r w:rsidRPr="00162FE4">
                              <w:rPr>
                                <w:rStyle w:val="KodFuggveny"/>
                              </w:rPr>
                              <w:t>Write</w:t>
                            </w:r>
                            <w:r>
                              <w:t>(</w:t>
                            </w:r>
                            <w:r w:rsidRPr="00162FE4">
                              <w:rPr>
                                <w:rStyle w:val="KodString"/>
                              </w:rPr>
                              <w:t>$"</w:t>
                            </w:r>
                            <w:r>
                              <w:t>{</w:t>
                            </w:r>
                            <w:r w:rsidRPr="00AC72E5">
                              <w:rPr>
                                <w:rStyle w:val="KodValtozo"/>
                              </w:rPr>
                              <w:t>ember</w:t>
                            </w:r>
                            <w:r>
                              <w:t>.</w:t>
                            </w:r>
                            <w:r w:rsidR="00F83595" w:rsidRPr="00F83595">
                              <w:rPr>
                                <w:rStyle w:val="KodTulajdonsag"/>
                              </w:rPr>
                              <w:t>Név</w:t>
                            </w:r>
                            <w:r>
                              <w:t>}</w:t>
                            </w:r>
                            <w:r w:rsidRPr="00162FE4">
                              <w:rPr>
                                <w:rStyle w:val="KodString"/>
                              </w:rPr>
                              <w:t xml:space="preserve">: </w:t>
                            </w:r>
                            <w:r>
                              <w:t>{</w:t>
                            </w:r>
                            <w:r w:rsidRPr="00AC72E5">
                              <w:rPr>
                                <w:rStyle w:val="KodValtozo"/>
                              </w:rPr>
                              <w:t>ember</w:t>
                            </w:r>
                            <w:r>
                              <w:t>.</w:t>
                            </w:r>
                            <w:r w:rsidR="00F83595" w:rsidRPr="00F83595">
                              <w:rPr>
                                <w:rStyle w:val="KodTulajdonsag"/>
                              </w:rPr>
                              <w:t>Teljesítmény</w:t>
                            </w:r>
                            <w:r>
                              <w:t>}</w:t>
                            </w:r>
                            <w:r w:rsidRPr="00162FE4">
                              <w:rPr>
                                <w:rStyle w:val="KodString"/>
                              </w:rPr>
                              <w:t xml:space="preserve"> (</w:t>
                            </w:r>
                            <w:r>
                              <w:t>{</w:t>
                            </w:r>
                            <w:r w:rsidRPr="00AC72E5">
                              <w:rPr>
                                <w:rStyle w:val="KodValtozo"/>
                              </w:rPr>
                              <w:t>ember</w:t>
                            </w:r>
                            <w:r>
                              <w:t>.</w:t>
                            </w:r>
                            <w:r w:rsidR="00F83595" w:rsidRPr="00F83595">
                              <w:rPr>
                                <w:rStyle w:val="KodTulajdonsag"/>
                              </w:rPr>
                              <w:t>Év</w:t>
                            </w:r>
                            <w:r>
                              <w:t>}</w:t>
                            </w:r>
                            <w:r w:rsidRPr="00162FE4">
                              <w:rPr>
                                <w:rStyle w:val="KodString"/>
                              </w:rPr>
                              <w:t>);"</w:t>
                            </w:r>
                            <w:r>
                              <w:t>);</w:t>
                            </w:r>
                          </w:p>
                          <w:p w14:paraId="5921CB4B" w14:textId="5D4A71BD" w:rsidR="00CA286E" w:rsidRPr="003C072F" w:rsidRDefault="00CA286E">
                            <w:pPr>
                              <w:pStyle w:val="Kod"/>
                              <w:numPr>
                                <w:ilvl w:val="0"/>
                                <w:numId w:val="25"/>
                              </w:numPr>
                            </w:pPr>
                            <w:r>
                              <w:t>}</w:t>
                            </w:r>
                          </w:p>
                        </w:txbxContent>
                      </wps:txbx>
                      <wps:bodyPr rot="0" vert="horz" wrap="square" lIns="0" tIns="0" rIns="0" bIns="0" anchor="t" anchorCtr="0">
                        <a:spAutoFit/>
                      </wps:bodyPr>
                    </wps:wsp>
                  </a:graphicData>
                </a:graphic>
              </wp:inline>
            </w:drawing>
          </mc:Choice>
          <mc:Fallback>
            <w:pict>
              <v:shape w14:anchorId="7ED34F71" id="_x0000_s1221"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" fillcolor="#e7e6e6 [3214]" stroked="f">
                <v:textbox style="mso-next-textbox:#_x0000_s1222;mso-fit-shape-to-text:t" inset="0,0,0,0">
                  <w:txbxContent>
                    <w:p w14:paraId="69FB017C" w14:textId="77777777" w:rsidR="00CA286E" w:rsidRDefault="00CA286E">
                      <w:pPr>
                        <w:pStyle w:val="Kod"/>
                        <w:numPr>
                          <w:ilvl w:val="0"/>
                          <w:numId w:val="25"/>
                        </w:numPr>
                      </w:pPr>
                      <w:r w:rsidRPr="00AC72E5">
                        <w:rPr>
                          <w:rStyle w:val="KodFoglaltSzo"/>
                        </w:rPr>
                        <w:t>struct</w:t>
                      </w:r>
                      <w:r>
                        <w:t xml:space="preserve"> </w:t>
                      </w:r>
                      <w:r w:rsidRPr="00AC72E5">
                        <w:rPr>
                          <w:rStyle w:val="KodClass"/>
                        </w:rPr>
                        <w:t>Ember</w:t>
                      </w:r>
                    </w:p>
                    <w:p w14:paraId="5D74E4D6" w14:textId="77777777" w:rsidR="00CA286E" w:rsidRDefault="00CA286E">
                      <w:pPr>
                        <w:pStyle w:val="Kod1"/>
                        <w:numPr>
                          <w:ilvl w:val="0"/>
                          <w:numId w:val="25"/>
                        </w:numPr>
                      </w:pPr>
                      <w:r>
                        <w:t>{</w:t>
                      </w:r>
                    </w:p>
                    <w:p w14:paraId="687BCA12" w14:textId="13EFF277" w:rsidR="00CA286E" w:rsidRDefault="00CA286E">
                      <w:pPr>
                        <w:pStyle w:val="Kod"/>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Név</w:t>
                      </w:r>
                      <w:r>
                        <w:t>;</w:t>
                      </w:r>
                    </w:p>
                    <w:p w14:paraId="7003F6B1" w14:textId="032784B6" w:rsidR="00CA286E" w:rsidRDefault="00CA286E">
                      <w:pPr>
                        <w:pStyle w:val="Kod1"/>
                        <w:numPr>
                          <w:ilvl w:val="0"/>
                          <w:numId w:val="25"/>
                        </w:numPr>
                      </w:pPr>
                      <w:r>
                        <w:tab/>
                      </w:r>
                      <w:r w:rsidRPr="00AC72E5">
                        <w:rPr>
                          <w:rStyle w:val="KodFoglaltSzo"/>
                        </w:rPr>
                        <w:t>public</w:t>
                      </w:r>
                      <w:r>
                        <w:t xml:space="preserve"> </w:t>
                      </w:r>
                      <w:r w:rsidRPr="00AC72E5">
                        <w:rPr>
                          <w:rStyle w:val="KodFoglaltSzo"/>
                        </w:rPr>
                        <w:t>string</w:t>
                      </w:r>
                      <w:r>
                        <w:t xml:space="preserve"> </w:t>
                      </w:r>
                      <w:r w:rsidR="00F83595" w:rsidRPr="00F83595">
                        <w:rPr>
                          <w:rStyle w:val="KodTulajdonsag"/>
                        </w:rPr>
                        <w:t>Teljesítmény</w:t>
                      </w:r>
                      <w:r>
                        <w:t>;</w:t>
                      </w:r>
                    </w:p>
                    <w:p w14:paraId="631BE28E" w14:textId="09A6B712" w:rsidR="00CA286E" w:rsidRDefault="00CA286E">
                      <w:pPr>
                        <w:pStyle w:val="Kod"/>
                        <w:numPr>
                          <w:ilvl w:val="0"/>
                          <w:numId w:val="25"/>
                        </w:numPr>
                      </w:pPr>
                      <w:r>
                        <w:tab/>
                      </w:r>
                      <w:r w:rsidRPr="00AC72E5">
                        <w:rPr>
                          <w:rStyle w:val="KodFoglaltSzo"/>
                        </w:rPr>
                        <w:t>public</w:t>
                      </w:r>
                      <w:r>
                        <w:t xml:space="preserve"> </w:t>
                      </w:r>
                      <w:r w:rsidRPr="00AC72E5">
                        <w:rPr>
                          <w:rStyle w:val="KodFoglaltSzo"/>
                        </w:rPr>
                        <w:t>int</w:t>
                      </w:r>
                      <w:r>
                        <w:t xml:space="preserve"> </w:t>
                      </w:r>
                      <w:r w:rsidR="00F83595" w:rsidRPr="00F83595">
                        <w:rPr>
                          <w:rStyle w:val="KodTulajdonsag"/>
                        </w:rPr>
                        <w:t>Év</w:t>
                      </w:r>
                      <w:r>
                        <w:t>;</w:t>
                      </w:r>
                    </w:p>
                    <w:p w14:paraId="3FCF3DF9" w14:textId="20DD36FD" w:rsidR="00CA286E" w:rsidRDefault="00CA286E">
                      <w:pPr>
                        <w:pStyle w:val="Kod1"/>
                        <w:numPr>
                          <w:ilvl w:val="0"/>
                          <w:numId w:val="25"/>
                        </w:numPr>
                      </w:pPr>
                      <w:r>
                        <w:tab/>
                      </w:r>
                      <w:r w:rsidRPr="00AC72E5">
                        <w:rPr>
                          <w:rStyle w:val="KodFoglaltSzo"/>
                        </w:rPr>
                        <w:t>public</w:t>
                      </w:r>
                      <w:r>
                        <w:t xml:space="preserve"> </w:t>
                      </w:r>
                      <w:r w:rsidRPr="00AC72E5">
                        <w:rPr>
                          <w:rStyle w:val="KodClass"/>
                        </w:rPr>
                        <w:t>Ember</w:t>
                      </w:r>
                      <w:r>
                        <w:t>(</w:t>
                      </w:r>
                      <w:r w:rsidRPr="00AC72E5">
                        <w:rPr>
                          <w:rStyle w:val="KodFoglaltSzo"/>
                        </w:rPr>
                        <w:t>string</w:t>
                      </w:r>
                      <w:r>
                        <w:t xml:space="preserve"> </w:t>
                      </w:r>
                      <w:r w:rsidRPr="00AC72E5">
                        <w:rPr>
                          <w:rStyle w:val="KodValtozo"/>
                        </w:rPr>
                        <w:t>név</w:t>
                      </w:r>
                      <w:r>
                        <w:t xml:space="preserve">, </w:t>
                      </w:r>
                      <w:r w:rsidRPr="00AC72E5">
                        <w:rPr>
                          <w:rStyle w:val="KodFoglaltSzo"/>
                        </w:rPr>
                        <w:t>string</w:t>
                      </w:r>
                      <w:r>
                        <w:t xml:space="preserve"> </w:t>
                      </w:r>
                      <w:r w:rsidRPr="00AC72E5">
                        <w:rPr>
                          <w:rStyle w:val="KodValtozo"/>
                        </w:rPr>
                        <w:t>teljesítmény</w:t>
                      </w:r>
                      <w:r>
                        <w:t xml:space="preserve">, </w:t>
                      </w:r>
                      <w:r w:rsidRPr="00AC72E5">
                        <w:rPr>
                          <w:rStyle w:val="KodFoglaltSzo"/>
                        </w:rPr>
                        <w:t>int</w:t>
                      </w:r>
                      <w:r>
                        <w:t xml:space="preserve"> </w:t>
                      </w:r>
                      <w:r w:rsidRPr="00AC72E5">
                        <w:rPr>
                          <w:rStyle w:val="KodValtozo"/>
                        </w:rPr>
                        <w:t>év</w:t>
                      </w:r>
                      <w:r>
                        <w:t>)</w:t>
                      </w:r>
                    </w:p>
                    <w:p w14:paraId="0C8951E0" w14:textId="61935D40" w:rsidR="00CA286E" w:rsidRDefault="00CA286E">
                      <w:pPr>
                        <w:pStyle w:val="Kod"/>
                        <w:numPr>
                          <w:ilvl w:val="0"/>
                          <w:numId w:val="25"/>
                        </w:numPr>
                      </w:pPr>
                      <w:r>
                        <w:tab/>
                        <w:t>{</w:t>
                      </w:r>
                    </w:p>
                    <w:p w14:paraId="0B16BEBE" w14:textId="628D11AB" w:rsidR="00CA286E" w:rsidRDefault="00CA286E">
                      <w:pPr>
                        <w:pStyle w:val="Kod1"/>
                        <w:numPr>
                          <w:ilvl w:val="0"/>
                          <w:numId w:val="25"/>
                        </w:numPr>
                      </w:pPr>
                      <w:r>
                        <w:tab/>
                      </w:r>
                      <w:r>
                        <w:tab/>
                      </w:r>
                      <w:r w:rsidR="00F83595" w:rsidRPr="00F83595">
                        <w:rPr>
                          <w:rStyle w:val="KodTulajdonsag"/>
                        </w:rPr>
                        <w:t>Név</w:t>
                      </w:r>
                      <w:r>
                        <w:t xml:space="preserve"> </w:t>
                      </w:r>
                      <w:r w:rsidRPr="00AC72E5">
                        <w:rPr>
                          <w:rStyle w:val="KodOperator"/>
                        </w:rPr>
                        <w:t>=</w:t>
                      </w:r>
                      <w:r>
                        <w:t xml:space="preserve"> </w:t>
                      </w:r>
                      <w:r w:rsidRPr="00AC72E5">
                        <w:rPr>
                          <w:rStyle w:val="KodValtozo"/>
                        </w:rPr>
                        <w:t>név</w:t>
                      </w:r>
                      <w:r>
                        <w:t>;</w:t>
                      </w:r>
                    </w:p>
                    <w:p w14:paraId="02A033A1" w14:textId="575368E0" w:rsidR="00CA286E" w:rsidRDefault="00CA286E">
                      <w:pPr>
                        <w:pStyle w:val="Kod"/>
                        <w:numPr>
                          <w:ilvl w:val="0"/>
                          <w:numId w:val="25"/>
                        </w:numPr>
                      </w:pPr>
                      <w:r>
                        <w:tab/>
                      </w:r>
                      <w:r>
                        <w:tab/>
                      </w:r>
                      <w:r w:rsidR="00F83595" w:rsidRPr="00F83595">
                        <w:rPr>
                          <w:rStyle w:val="KodTulajdonsag"/>
                        </w:rPr>
                        <w:t>Teljesítmény</w:t>
                      </w:r>
                      <w:r>
                        <w:t xml:space="preserve"> </w:t>
                      </w:r>
                      <w:r w:rsidRPr="00AC72E5">
                        <w:rPr>
                          <w:rStyle w:val="KodOperator"/>
                        </w:rPr>
                        <w:t>=</w:t>
                      </w:r>
                      <w:r>
                        <w:t xml:space="preserve"> </w:t>
                      </w:r>
                      <w:r w:rsidRPr="00AC72E5">
                        <w:rPr>
                          <w:rStyle w:val="KodValtozo"/>
                        </w:rPr>
                        <w:t>teljesítmény</w:t>
                      </w:r>
                      <w:r>
                        <w:t>;</w:t>
                      </w:r>
                    </w:p>
                    <w:p w14:paraId="56E9483B" w14:textId="6A208FC1" w:rsidR="00CA286E" w:rsidRDefault="00CA286E">
                      <w:pPr>
                        <w:pStyle w:val="Kod1"/>
                        <w:numPr>
                          <w:ilvl w:val="0"/>
                          <w:numId w:val="25"/>
                        </w:numPr>
                      </w:pPr>
                      <w:r>
                        <w:tab/>
                      </w:r>
                      <w:r>
                        <w:tab/>
                      </w:r>
                      <w:r w:rsidR="00F83595" w:rsidRPr="00F83595">
                        <w:rPr>
                          <w:rStyle w:val="KodTulajdonsag"/>
                        </w:rPr>
                        <w:t>Év</w:t>
                      </w:r>
                      <w:r>
                        <w:t xml:space="preserve"> </w:t>
                      </w:r>
                      <w:r w:rsidRPr="00AC72E5">
                        <w:rPr>
                          <w:rStyle w:val="KodOperator"/>
                        </w:rPr>
                        <w:t>=</w:t>
                      </w:r>
                      <w:r>
                        <w:t xml:space="preserve"> </w:t>
                      </w:r>
                      <w:r w:rsidRPr="00AC72E5">
                        <w:rPr>
                          <w:rStyle w:val="KodValtozo"/>
                        </w:rPr>
                        <w:t>év</w:t>
                      </w:r>
                      <w:r>
                        <w:t>;</w:t>
                      </w:r>
                    </w:p>
                    <w:p w14:paraId="4E84E7BC" w14:textId="6525C223" w:rsidR="00CA286E" w:rsidRDefault="00CA286E">
                      <w:pPr>
                        <w:pStyle w:val="Kod"/>
                        <w:numPr>
                          <w:ilvl w:val="0"/>
                          <w:numId w:val="25"/>
                        </w:numPr>
                      </w:pPr>
                      <w:r>
                        <w:tab/>
                        <w:t>}</w:t>
                      </w:r>
                    </w:p>
                    <w:p w14:paraId="5BBB0225" w14:textId="77777777" w:rsidR="00CA286E" w:rsidRDefault="00CA286E">
                      <w:pPr>
                        <w:pStyle w:val="Kod1"/>
                        <w:numPr>
                          <w:ilvl w:val="0"/>
                          <w:numId w:val="25"/>
                        </w:numPr>
                      </w:pPr>
                      <w:r>
                        <w:t>}</w:t>
                      </w:r>
                    </w:p>
                    <w:p w14:paraId="304E2008" w14:textId="77777777" w:rsidR="00CA286E" w:rsidRDefault="00CA286E">
                      <w:pPr>
                        <w:pStyle w:val="Kod"/>
                        <w:numPr>
                          <w:ilvl w:val="0"/>
                          <w:numId w:val="25"/>
                        </w:numPr>
                      </w:pPr>
                      <w:r w:rsidRPr="00AC72E5">
                        <w:rPr>
                          <w:rStyle w:val="KodFoglaltSzo"/>
                        </w:rPr>
                        <w:t>static</w:t>
                      </w:r>
                      <w:r>
                        <w:t xml:space="preserve"> </w:t>
                      </w:r>
                      <w:r w:rsidRPr="00AC72E5">
                        <w:rPr>
                          <w:rStyle w:val="KodFoglaltSzo"/>
                        </w:rPr>
                        <w:t>void</w:t>
                      </w:r>
                      <w:r>
                        <w:t xml:space="preserve"> </w:t>
                      </w:r>
                      <w:r w:rsidRPr="00162FE4">
                        <w:rPr>
                          <w:rStyle w:val="KodFuggveny"/>
                        </w:rPr>
                        <w:t>Main</w:t>
                      </w:r>
                      <w:r>
                        <w:t>()</w:t>
                      </w:r>
                    </w:p>
                    <w:p w14:paraId="402F9D89" w14:textId="77777777" w:rsidR="00CA286E" w:rsidRDefault="00CA286E">
                      <w:pPr>
                        <w:pStyle w:val="Kod1"/>
                        <w:numPr>
                          <w:ilvl w:val="0"/>
                          <w:numId w:val="25"/>
                        </w:numPr>
                      </w:pPr>
                      <w:r>
                        <w:t>{</w:t>
                      </w:r>
                    </w:p>
                    <w:p w14:paraId="7DBB674F" w14:textId="4A47D0CE" w:rsidR="00CA286E" w:rsidRDefault="00CA286E">
                      <w:pPr>
                        <w:pStyle w:val="Kod"/>
                        <w:numPr>
                          <w:ilvl w:val="0"/>
                          <w:numId w:val="25"/>
                        </w:numPr>
                      </w:pPr>
                      <w:r>
                        <w:tab/>
                      </w:r>
                      <w:r w:rsidRPr="00AC72E5">
                        <w:rPr>
                          <w:rStyle w:val="KodClass"/>
                        </w:rPr>
                        <w:t>List</w:t>
                      </w:r>
                      <w:r>
                        <w:t>&lt;</w:t>
                      </w:r>
                      <w:r w:rsidRPr="00AC72E5">
                        <w:rPr>
                          <w:rStyle w:val="KodClass"/>
                        </w:rPr>
                        <w:t>Ember</w:t>
                      </w:r>
                      <w:r>
                        <w:t xml:space="preserve">&gt; </w:t>
                      </w:r>
                      <w:r w:rsidRPr="00AC72E5">
                        <w:rPr>
                          <w:rStyle w:val="KodValtozo"/>
                        </w:rPr>
                        <w:t>nagymesterek</w:t>
                      </w:r>
                      <w:r>
                        <w:t xml:space="preserve"> </w:t>
                      </w:r>
                      <w:r w:rsidRPr="00AC72E5">
                        <w:rPr>
                          <w:rStyle w:val="KodOperator"/>
                        </w:rPr>
                        <w:t>=</w:t>
                      </w:r>
                      <w:r>
                        <w:t xml:space="preserve"> </w:t>
                      </w:r>
                      <w:r w:rsidRPr="00AC72E5">
                        <w:rPr>
                          <w:rStyle w:val="KodFoglaltSzo"/>
                        </w:rPr>
                        <w:t>new</w:t>
                      </w:r>
                      <w:r>
                        <w:t xml:space="preserve"> </w:t>
                      </w:r>
                      <w:r w:rsidRPr="00AC72E5">
                        <w:rPr>
                          <w:rStyle w:val="KodClass"/>
                        </w:rPr>
                        <w:t>List</w:t>
                      </w:r>
                      <w:r>
                        <w:t>&lt;</w:t>
                      </w:r>
                      <w:r w:rsidRPr="00AC72E5">
                        <w:rPr>
                          <w:rStyle w:val="KodClass"/>
                        </w:rPr>
                        <w:t>Ember</w:t>
                      </w:r>
                      <w:r>
                        <w:t>&gt;(){</w:t>
                      </w:r>
                    </w:p>
                    <w:p w14:paraId="19773A09" w14:textId="6584F2B5"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Polgár Judit"</w:t>
                      </w:r>
                      <w:r>
                        <w:t xml:space="preserve">, </w:t>
                      </w:r>
                      <w:r w:rsidRPr="00162FE4">
                        <w:rPr>
                          <w:rStyle w:val="KodString"/>
                        </w:rPr>
                        <w:t>"Garri Kaszparov legyőzése"</w:t>
                      </w:r>
                      <w:r>
                        <w:t xml:space="preserve">, </w:t>
                      </w:r>
                      <w:r w:rsidRPr="00162FE4">
                        <w:rPr>
                          <w:rStyle w:val="KodNumber"/>
                        </w:rPr>
                        <w:t>2002</w:t>
                      </w:r>
                      <w:r>
                        <w:t>),</w:t>
                      </w:r>
                    </w:p>
                    <w:p w14:paraId="0DFA3A52" w14:textId="015A4E54" w:rsidR="00CA286E" w:rsidRDefault="00CA286E">
                      <w:pPr>
                        <w:pStyle w:val="Kod"/>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Kempelen törökje"</w:t>
                      </w:r>
                      <w:r>
                        <w:t xml:space="preserve">, </w:t>
                      </w:r>
                      <w:r w:rsidRPr="00162FE4">
                        <w:rPr>
                          <w:rStyle w:val="KodString"/>
                        </w:rPr>
                        <w:t>"Napóleon legyőzése sakkban"</w:t>
                      </w:r>
                      <w:r>
                        <w:t xml:space="preserve">, </w:t>
                      </w:r>
                      <w:r w:rsidRPr="00162FE4">
                        <w:rPr>
                          <w:rStyle w:val="KodNumber"/>
                        </w:rPr>
                        <w:t>1809</w:t>
                      </w:r>
                      <w:r>
                        <w:t>),</w:t>
                      </w:r>
                    </w:p>
                    <w:p w14:paraId="539C2777" w14:textId="02955470" w:rsidR="00CA286E" w:rsidRDefault="00CA286E">
                      <w:pPr>
                        <w:pStyle w:val="Kod1"/>
                        <w:numPr>
                          <w:ilvl w:val="0"/>
                          <w:numId w:val="25"/>
                        </w:numPr>
                      </w:pPr>
                      <w:r>
                        <w:tab/>
                      </w:r>
                      <w:r>
                        <w:tab/>
                      </w:r>
                      <w:r w:rsidRPr="00AC72E5">
                        <w:rPr>
                          <w:rStyle w:val="KodFoglaltSzo"/>
                        </w:rPr>
                        <w:t>new</w:t>
                      </w:r>
                      <w:r>
                        <w:t xml:space="preserve"> </w:t>
                      </w:r>
                      <w:r w:rsidRPr="00AC72E5">
                        <w:rPr>
                          <w:rStyle w:val="KodClass"/>
                        </w:rPr>
                        <w:t>Ember</w:t>
                      </w:r>
                      <w:r>
                        <w:t>(</w:t>
                      </w:r>
                      <w:r w:rsidRPr="00162FE4">
                        <w:rPr>
                          <w:rStyle w:val="KodString"/>
                        </w:rPr>
                        <w:t>"Beth Harmon"</w:t>
                      </w:r>
                      <w:r>
                        <w:t>,</w:t>
                      </w:r>
                      <w:r w:rsidRPr="00162FE4">
                        <w:rPr>
                          <w:rStyle w:val="KodString"/>
                        </w:rPr>
                        <w:t xml:space="preserve">"TV-sorozattá lett az </w:t>
                      </w:r>
                      <w:r w:rsidRPr="00162FE4">
                        <w:rPr>
                          <w:rStyle w:val="KodKarakter"/>
                        </w:rPr>
                        <w:t>\"</w:t>
                      </w:r>
                      <w:r w:rsidRPr="00162FE4">
                        <w:rPr>
                          <w:rStyle w:val="KodString"/>
                        </w:rPr>
                        <w:t>élete</w:t>
                      </w:r>
                      <w:r w:rsidRPr="00162FE4">
                        <w:rPr>
                          <w:rStyle w:val="KodKarakter"/>
                        </w:rPr>
                        <w:t>\"</w:t>
                      </w:r>
                      <w:r w:rsidRPr="00162FE4">
                        <w:rPr>
                          <w:rStyle w:val="KodString"/>
                        </w:rPr>
                        <w:t>"</w:t>
                      </w:r>
                      <w:r>
                        <w:t xml:space="preserve">, </w:t>
                      </w:r>
                      <w:r w:rsidRPr="00162FE4">
                        <w:rPr>
                          <w:rStyle w:val="KodNumber"/>
                        </w:rPr>
                        <w:t>2020</w:t>
                      </w:r>
                      <w:r>
                        <w:t>)</w:t>
                      </w:r>
                      <w:r w:rsidRPr="00CA286E">
                        <w:t xml:space="preserve"> </w:t>
                      </w:r>
                      <w:r>
                        <w:t>};</w:t>
                      </w:r>
                    </w:p>
                    <w:p w14:paraId="527BD96C" w14:textId="380ED1AD" w:rsidR="00CA286E" w:rsidRDefault="00CA286E">
                      <w:pPr>
                        <w:pStyle w:val="Kod"/>
                        <w:numPr>
                          <w:ilvl w:val="0"/>
                          <w:numId w:val="25"/>
                        </w:numPr>
                      </w:pPr>
                      <w:r>
                        <w:tab/>
                      </w:r>
                      <w:r w:rsidRPr="00AC72E5">
                        <w:rPr>
                          <w:rStyle w:val="KodKeyWord"/>
                        </w:rPr>
                        <w:t>foreach</w:t>
                      </w:r>
                      <w:r>
                        <w:t xml:space="preserve"> (</w:t>
                      </w:r>
                      <w:r w:rsidRPr="00AC72E5">
                        <w:rPr>
                          <w:rStyle w:val="KodClass"/>
                        </w:rPr>
                        <w:t>Ember</w:t>
                      </w:r>
                      <w:r>
                        <w:t xml:space="preserve"> </w:t>
                      </w:r>
                      <w:r w:rsidRPr="00AC72E5">
                        <w:rPr>
                          <w:rStyle w:val="KodValtozo"/>
                        </w:rPr>
                        <w:t>ember</w:t>
                      </w:r>
                      <w:r>
                        <w:t xml:space="preserve"> </w:t>
                      </w:r>
                      <w:r w:rsidRPr="00AC72E5">
                        <w:rPr>
                          <w:rStyle w:val="KodKeyWord"/>
                        </w:rPr>
                        <w:t>in</w:t>
                      </w:r>
                      <w:r>
                        <w:t xml:space="preserve"> </w:t>
                      </w:r>
                      <w:r w:rsidRPr="00AC72E5">
                        <w:rPr>
                          <w:rStyle w:val="KodValtozo"/>
                        </w:rPr>
                        <w:t>nagymesterek</w:t>
                      </w:r>
                      <w:r>
                        <w:t>)</w:t>
                      </w:r>
                    </w:p>
                    <w:p w14:paraId="7450DD65" w14:textId="3C9F44B7" w:rsidR="00CA286E" w:rsidRDefault="00CA286E">
                      <w:pPr>
                        <w:pStyle w:val="Kod1"/>
                        <w:numPr>
                          <w:ilvl w:val="0"/>
                          <w:numId w:val="25"/>
                        </w:numPr>
                      </w:pPr>
                      <w:r>
                        <w:tab/>
                      </w:r>
                      <w:r>
                        <w:tab/>
                      </w:r>
                      <w:r w:rsidRPr="00AC72E5">
                        <w:rPr>
                          <w:rStyle w:val="KodClass"/>
                        </w:rPr>
                        <w:t>Console</w:t>
                      </w:r>
                      <w:r>
                        <w:t>.</w:t>
                      </w:r>
                      <w:r w:rsidRPr="00162FE4">
                        <w:rPr>
                          <w:rStyle w:val="KodFuggveny"/>
                        </w:rPr>
                        <w:t>Write</w:t>
                      </w:r>
                      <w:r>
                        <w:t>(</w:t>
                      </w:r>
                      <w:r w:rsidRPr="00162FE4">
                        <w:rPr>
                          <w:rStyle w:val="KodString"/>
                        </w:rPr>
                        <w:t>$"</w:t>
                      </w:r>
                      <w:r>
                        <w:t>{</w:t>
                      </w:r>
                      <w:r w:rsidRPr="00AC72E5">
                        <w:rPr>
                          <w:rStyle w:val="KodValtozo"/>
                        </w:rPr>
                        <w:t>ember</w:t>
                      </w:r>
                      <w:r>
                        <w:t>.</w:t>
                      </w:r>
                      <w:r w:rsidR="00F83595" w:rsidRPr="00F83595">
                        <w:rPr>
                          <w:rStyle w:val="KodTulajdonsag"/>
                        </w:rPr>
                        <w:t>Név</w:t>
                      </w:r>
                      <w:r>
                        <w:t>}</w:t>
                      </w:r>
                      <w:r w:rsidRPr="00162FE4">
                        <w:rPr>
                          <w:rStyle w:val="KodString"/>
                        </w:rPr>
                        <w:t xml:space="preserve">: </w:t>
                      </w:r>
                      <w:r>
                        <w:t>{</w:t>
                      </w:r>
                      <w:r w:rsidRPr="00AC72E5">
                        <w:rPr>
                          <w:rStyle w:val="KodValtozo"/>
                        </w:rPr>
                        <w:t>ember</w:t>
                      </w:r>
                      <w:r>
                        <w:t>.</w:t>
                      </w:r>
                      <w:r w:rsidR="00F83595" w:rsidRPr="00F83595">
                        <w:rPr>
                          <w:rStyle w:val="KodTulajdonsag"/>
                        </w:rPr>
                        <w:t>Teljesítmény</w:t>
                      </w:r>
                      <w:r>
                        <w:t>}</w:t>
                      </w:r>
                      <w:r w:rsidRPr="00162FE4">
                        <w:rPr>
                          <w:rStyle w:val="KodString"/>
                        </w:rPr>
                        <w:t xml:space="preserve"> (</w:t>
                      </w:r>
                      <w:r>
                        <w:t>{</w:t>
                      </w:r>
                      <w:r w:rsidRPr="00AC72E5">
                        <w:rPr>
                          <w:rStyle w:val="KodValtozo"/>
                        </w:rPr>
                        <w:t>ember</w:t>
                      </w:r>
                      <w:r>
                        <w:t>.</w:t>
                      </w:r>
                      <w:r w:rsidR="00F83595" w:rsidRPr="00F83595">
                        <w:rPr>
                          <w:rStyle w:val="KodTulajdonsag"/>
                        </w:rPr>
                        <w:t>Év</w:t>
                      </w:r>
                      <w:r>
                        <w:t>}</w:t>
                      </w:r>
                      <w:r w:rsidRPr="00162FE4">
                        <w:rPr>
                          <w:rStyle w:val="KodString"/>
                        </w:rPr>
                        <w:t>);"</w:t>
                      </w:r>
                      <w:r>
                        <w:t>);</w:t>
                      </w:r>
                    </w:p>
                    <w:p w14:paraId="5921CB4B" w14:textId="5D4A71BD" w:rsidR="00CA286E" w:rsidRPr="003C072F" w:rsidRDefault="00CA286E">
                      <w:pPr>
                        <w:pStyle w:val="Kod"/>
                        <w:numPr>
                          <w:ilvl w:val="0"/>
                          <w:numId w:val="25"/>
                        </w:numPr>
                      </w:pPr>
                      <w:r>
                        <w:t>}</w:t>
                      </w:r>
                    </w:p>
                  </w:txbxContent>
                </v:textbox>
                <w10:anchorlock/>
              </v:shape>
            </w:pict>
          </mc:Fallback>
        </mc:AlternateContent>
      </w:r>
    </w:p>
    <w:p w14:paraId="12549D00" w14:textId="77777777" w:rsidR="00162FE4" w:rsidRPr="00162FE4" w:rsidRDefault="00162FE4" w:rsidP="00162FE4">
      <w:pPr>
        <w:pStyle w:val="KodDoboz"/>
      </w:pPr>
      <w:r>
        <w:rPr>
          <w:noProof/>
        </w:rPr>
        <mc:AlternateContent>
          <mc:Choice Requires="wps">
            <w:drawing>
              <wp:inline distT="0" distB="0" distL="0" distR="0" wp14:anchorId="5317BD99" wp14:editId="09ADFBB9">
                <wp:extent cx="4788000" cy="1224000"/>
                <wp:effectExtent l="0" t="0" r="0" b="0"/>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62" seq="1"/>
                      <wps:bodyPr rot="0" vert="horz" wrap="square" lIns="0" tIns="0" rIns="0" bIns="0" anchor="t" anchorCtr="0">
                        <a:spAutoFit/>
                      </wps:bodyPr>
                    </wps:wsp>
                  </a:graphicData>
                </a:graphic>
              </wp:inline>
            </w:drawing>
          </mc:Choice>
          <mc:Fallback>
            <w:pict>
              <v:shape w14:anchorId="5317BD99" id="_x0000_s122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HwDwIAAPw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" fillcolor="#e7e6e6 [3214]" stroked="f">
                <v:textbox style="mso-fit-shape-to-text:t" inset="0,0,0,0">
                  <w:txbxContent/>
                </v:textbox>
                <w10:anchorlock/>
              </v:shape>
            </w:pict>
          </mc:Fallback>
        </mc:AlternateContent>
      </w:r>
    </w:p>
    <w:p w14:paraId="3B1548E3" w14:textId="044CB16C" w:rsidR="008A3EA3" w:rsidRDefault="008A3EA3" w:rsidP="008A3EA3">
      <w:pPr>
        <w:pStyle w:val="Cmsor2"/>
      </w:pPr>
      <w:bookmarkStart w:id="27" w:name="_Toc142591465"/>
      <w:r>
        <w:lastRenderedPageBreak/>
        <w:t>Függvény és eljárás</w:t>
      </w:r>
      <w:bookmarkEnd w:id="27"/>
    </w:p>
    <w:p w14:paraId="68503193" w14:textId="0B7E488E" w:rsidR="00162FE4" w:rsidRDefault="00162FE4" w:rsidP="00162FE4">
      <w:r>
        <w:t xml:space="preserve">Ha a programunk szépen működik, akkor úgy bővítjük, hogy a felhasználónak legyen lehetősége új embereket felvenni a listába. A listát az új emberek felvétele előtt és után is ki akarjuk írni. Ha egy programban több helyen csinálnánk ugyanazt, akkor eljárást vagy függvényt készítenénk a feladat elvégzésére. A kettő között az a különbség, hogy a függvénynek van visszatérési értéke, az eljárásnak nincs. Sok nyelv, így a C# sem különbözteti meg az eljárást a függvénytől: az eljárás olyan függvény, amelynek a visszatérési értéke </w:t>
      </w:r>
      <w:r w:rsidRPr="00162FE4">
        <w:rPr>
          <w:rStyle w:val="KodFoglaltSzo"/>
        </w:rPr>
        <w:t>void</w:t>
      </w:r>
      <w:r>
        <w:t xml:space="preserve"> (azaz üres).</w:t>
      </w:r>
    </w:p>
    <w:p w14:paraId="18314D95" w14:textId="2F6FEBAD" w:rsidR="00CA286E" w:rsidRDefault="00AD7B54" w:rsidP="00162FE4">
      <w:r>
        <w:t>Az adatok kiírására többször lehet szükség, ezért a</w:t>
      </w:r>
      <w:r w:rsidR="00162FE4">
        <w:t>lakítsuk át a mintaprogram 2</w:t>
      </w:r>
      <w:r w:rsidR="0053322C">
        <w:t>7</w:t>
      </w:r>
      <w:r w:rsidR="00162FE4">
        <w:t>–2</w:t>
      </w:r>
      <w:r w:rsidR="0053322C">
        <w:t>8</w:t>
      </w:r>
      <w:r w:rsidR="00162FE4">
        <w:t>. sorát!</w:t>
      </w:r>
    </w:p>
    <w:p w14:paraId="6A9B115A" w14:textId="69C54CE3" w:rsidR="008A3EA3" w:rsidRDefault="008A3EA3" w:rsidP="008A3EA3">
      <w:pPr>
        <w:pStyle w:val="Cmsor3"/>
      </w:pPr>
      <w:bookmarkStart w:id="28" w:name="_Toc142591466"/>
      <w:r>
        <w:t>Kész kódból eljárás, függvény készítése: Refactoring</w:t>
      </w:r>
      <w:bookmarkEnd w:id="28"/>
    </w:p>
    <w:p w14:paraId="32851D5E" w14:textId="7849AFD9" w:rsidR="00CF0EB8" w:rsidRDefault="00DF0754" w:rsidP="00162FE4">
      <w:r>
        <w:t>Megírt kódrészletből a Visual Studio</w:t>
      </w:r>
      <w:r w:rsidR="00CF0EB8">
        <w:t xml:space="preserve">ban két kattintással és két </w:t>
      </w:r>
      <w:r w:rsidR="00CF0EB8" w:rsidRPr="001F79AE">
        <w:rPr>
          <w:rStyle w:val="Billenty"/>
        </w:rPr>
        <w:t>Enter</w:t>
      </w:r>
      <w:r w:rsidR="00CF0EB8">
        <w:t xml:space="preserve"> leütésével készíthetünk eljárást vagy függvényt. Ehhez</w:t>
      </w:r>
      <w:r w:rsidR="000065B9">
        <w:t> …</w:t>
      </w:r>
    </w:p>
    <w:p w14:paraId="673EF02E" w14:textId="40FD6E28" w:rsidR="00CF0EB8" w:rsidRDefault="00CF0EB8">
      <w:pPr>
        <w:pStyle w:val="Listaszerbekezds"/>
        <w:numPr>
          <w:ilvl w:val="0"/>
          <w:numId w:val="6"/>
        </w:numPr>
      </w:pPr>
      <w:r>
        <w:t>jelöljük ki a kódrészletet és helyi menüből (1. – jobb – klikk)</w:t>
      </w:r>
    </w:p>
    <w:p w14:paraId="5F478F31" w14:textId="25770230" w:rsidR="00DF0754" w:rsidRDefault="00CF0EB8">
      <w:pPr>
        <w:pStyle w:val="Listaszerbekezds"/>
        <w:numPr>
          <w:ilvl w:val="0"/>
          <w:numId w:val="6"/>
        </w:numPr>
      </w:pPr>
      <w:r>
        <w:t>válasszuk ki a „Quick Actions and Refactoring</w:t>
      </w:r>
      <w:r w:rsidR="00ED66D7" w:rsidRPr="00421C5C">
        <w:fldChar w:fldCharType="begin"/>
      </w:r>
      <w:r w:rsidR="00ED66D7" w:rsidRPr="00421C5C">
        <w:instrText xml:space="preserve"> XE "Refactoring" </w:instrText>
      </w:r>
      <w:r w:rsidR="00ED66D7" w:rsidRPr="00421C5C">
        <w:fldChar w:fldCharType="end"/>
      </w:r>
      <w:r w:rsidR="000065B9">
        <w:t> …</w:t>
      </w:r>
      <w:r>
        <w:t>” lehetőséget (1. – bal – klikk),</w:t>
      </w:r>
    </w:p>
    <w:p w14:paraId="6BF5FE1A" w14:textId="2F335BE8" w:rsidR="003272AE" w:rsidRDefault="003272AE" w:rsidP="003272AE">
      <w:pPr>
        <w:pStyle w:val="KpKzpre"/>
      </w:pPr>
      <w:r>
        <w:drawing>
          <wp:inline distT="0" distB="0" distL="0" distR="0" wp14:anchorId="6059ADA5" wp14:editId="10E5E950">
            <wp:extent cx="3866400" cy="1461600"/>
            <wp:effectExtent l="0" t="0" r="1270" b="5715"/>
            <wp:docPr id="169388" name="Kép 16938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 name="Kép 169388"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866400" cy="1461600"/>
                    </a:xfrm>
                    <a:prstGeom prst="rect">
                      <a:avLst/>
                    </a:prstGeom>
                  </pic:spPr>
                </pic:pic>
              </a:graphicData>
            </a:graphic>
          </wp:inline>
        </w:drawing>
      </w:r>
    </w:p>
    <w:p w14:paraId="713AD6F1" w14:textId="6277CBA0" w:rsidR="00CF0EB8" w:rsidRDefault="001F79AE">
      <w:pPr>
        <w:pStyle w:val="Listaszerbekezds"/>
        <w:numPr>
          <w:ilvl w:val="0"/>
          <w:numId w:val="6"/>
        </w:numPr>
      </w:pPr>
      <w:r w:rsidRPr="001F79AE">
        <w:rPr>
          <w:rStyle w:val="Billenty"/>
        </w:rPr>
        <w:t>E</w:t>
      </w:r>
      <w:r w:rsidR="00CF0EB8" w:rsidRPr="001F79AE">
        <w:rPr>
          <w:rStyle w:val="Billenty"/>
        </w:rPr>
        <w:t>nter</w:t>
      </w:r>
      <w:r w:rsidR="00CF0EB8">
        <w:t xml:space="preserve">rel kiválasztjuk az </w:t>
      </w:r>
      <w:r w:rsidR="00086EDF">
        <w:t>„</w:t>
      </w:r>
      <w:r>
        <w:t>Extract method</w:t>
      </w:r>
      <w:r w:rsidR="00086EDF">
        <w:t>”</w:t>
      </w:r>
      <w:r>
        <w:t xml:space="preserve"> lehetőséget,</w:t>
      </w:r>
    </w:p>
    <w:p w14:paraId="0E0A4EEB" w14:textId="0D0E9694" w:rsidR="001F79AE" w:rsidRDefault="001F79AE">
      <w:pPr>
        <w:pStyle w:val="Listaszerbekezds"/>
        <w:numPr>
          <w:ilvl w:val="0"/>
          <w:numId w:val="6"/>
        </w:numPr>
      </w:pPr>
      <w:r w:rsidRPr="001F79AE">
        <w:rPr>
          <w:rStyle w:val="Billenty"/>
        </w:rPr>
        <w:t>Enter</w:t>
      </w:r>
      <w:r>
        <w:t>rel elfogadjuk a felajánlott módosítást.</w:t>
      </w:r>
    </w:p>
    <w:p w14:paraId="21A9D788" w14:textId="79A26183" w:rsidR="00CF0EB8" w:rsidRDefault="001F79AE" w:rsidP="00162FE4">
      <w:r>
        <w:t xml:space="preserve">Ezután értelemszerűen átnevezzük a még kijelölt nevet és ellenőrizzük </w:t>
      </w:r>
      <w:r w:rsidR="00A52E84">
        <w:t>–</w:t>
      </w:r>
      <w:r>
        <w:t xml:space="preserve"> ha nem ismerte fel elég pontosan, akkor módosítjuk – a visszaadott érték és a paraméterek típusát.</w:t>
      </w:r>
    </w:p>
    <w:p w14:paraId="16A91EAF" w14:textId="77777777" w:rsidR="008C23A2" w:rsidRDefault="008C23A2" w:rsidP="008C23A2">
      <w:pPr>
        <w:pStyle w:val="KodDoboz"/>
      </w:pPr>
      <w:r>
        <w:rPr>
          <w:noProof/>
        </w:rPr>
        <mc:AlternateContent>
          <mc:Choice Requires="wps">
            <w:drawing>
              <wp:inline distT="0" distB="0" distL="0" distR="0" wp14:anchorId="710AE6AE" wp14:editId="4A408983">
                <wp:extent cx="4788000" cy="812716"/>
                <wp:effectExtent l="0" t="0" r="0" b="952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F83FF6" w14:textId="2F9E2421" w:rsidR="008C23A2" w:rsidRPr="003C072F" w:rsidRDefault="008C23A2">
                            <w:pPr>
                              <w:pStyle w:val="Kod"/>
                              <w:numPr>
                                <w:ilvl w:val="0"/>
                                <w:numId w:val="27"/>
                              </w:numPr>
                            </w:pPr>
                            <w:r w:rsidRPr="003B7106">
                              <w:rPr>
                                <w:rStyle w:val="KodFuggveny"/>
                              </w:rPr>
                              <w:t>Nagymestereket_listáz</w:t>
                            </w:r>
                            <w:r w:rsidRPr="008C23A2">
                              <w:t>(</w:t>
                            </w:r>
                            <w:r w:rsidRPr="003B7106">
                              <w:rPr>
                                <w:rStyle w:val="KodValtozo"/>
                              </w:rPr>
                              <w:t>nagymesterek</w:t>
                            </w:r>
                            <w:r w:rsidRPr="008C23A2">
                              <w:t>);</w:t>
                            </w:r>
                          </w:p>
                        </w:txbxContent>
                      </wps:txbx>
                      <wps:bodyPr rot="0" vert="horz" wrap="square" lIns="0" tIns="0" rIns="0" bIns="0" anchor="t" anchorCtr="0">
                        <a:spAutoFit/>
                      </wps:bodyPr>
                    </wps:wsp>
                  </a:graphicData>
                </a:graphic>
              </wp:inline>
            </w:drawing>
          </mc:Choice>
          <mc:Fallback>
            <w:pict>
              <v:shape w14:anchorId="710AE6AE" id="_x0000_s122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vRBwIAAO0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jVf5tpJrQblE+nl8eRH+j8UdOh/cDaQF2sevh/AK87MB0uaJ+OeA38OmnMAVtDTmkfOTuE2&#10;ZoPn9t0tzWKns0zPlSeO5Kms3uT/ZNpf9/nW8y/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BZm9EHAgAA7QMAAA4AAAAA&#10;AAAAAAAAAAAALgIAAGRycy9lMm9Eb2MueG1sUEsBAi0AFAAGAAgAAAAhAKNBPyTaAAAABQEAAA8A&#10;AAAAAAAAAAAAAAAAYQQAAGRycy9kb3ducmV2LnhtbFBLBQYAAAAABAAEAPMAAABoBQAAAAA=&#10;" fillcolor="#e7e6e6 [3214]" stroked="f">
                <v:textbox style="mso-fit-shape-to-text:t" inset="0,0,0,0">
                  <w:txbxContent>
                    <w:p w14:paraId="45F83FF6" w14:textId="2F9E2421" w:rsidR="008C23A2" w:rsidRPr="003C072F" w:rsidRDefault="008C23A2">
                      <w:pPr>
                        <w:pStyle w:val="Kod"/>
                        <w:numPr>
                          <w:ilvl w:val="0"/>
                          <w:numId w:val="27"/>
                        </w:numPr>
                      </w:pPr>
                      <w:r w:rsidRPr="003B7106">
                        <w:rPr>
                          <w:rStyle w:val="KodFuggveny"/>
                        </w:rPr>
                        <w:t>Nagymestereket_listáz</w:t>
                      </w:r>
                      <w:r w:rsidRPr="008C23A2">
                        <w:t>(</w:t>
                      </w:r>
                      <w:r w:rsidRPr="003B7106">
                        <w:rPr>
                          <w:rStyle w:val="KodValtozo"/>
                        </w:rPr>
                        <w:t>nagymesterek</w:t>
                      </w:r>
                      <w:r w:rsidRPr="008C23A2">
                        <w:t>);</w:t>
                      </w:r>
                    </w:p>
                  </w:txbxContent>
                </v:textbox>
                <w10:anchorlock/>
              </v:shape>
            </w:pict>
          </mc:Fallback>
        </mc:AlternateContent>
      </w:r>
    </w:p>
    <w:p w14:paraId="6B66131D" w14:textId="5BF11934" w:rsidR="008C23A2" w:rsidRDefault="008C23A2" w:rsidP="00162FE4">
      <w:r>
        <w:t>Az eljárást a Main függvény után találjuk, de a sorrend igény szerint módosítható.</w:t>
      </w:r>
    </w:p>
    <w:p w14:paraId="7A5CBCDA" w14:textId="77777777" w:rsidR="008C23A2" w:rsidRDefault="008C23A2" w:rsidP="008C23A2">
      <w:pPr>
        <w:pStyle w:val="KodDoboz"/>
      </w:pPr>
      <w:r>
        <w:rPr>
          <w:noProof/>
        </w:rPr>
        <mc:AlternateContent>
          <mc:Choice Requires="wps">
            <w:drawing>
              <wp:inline distT="0" distB="0" distL="0" distR="0" wp14:anchorId="52C5E437" wp14:editId="0CD0F6EA">
                <wp:extent cx="4788000" cy="812716"/>
                <wp:effectExtent l="0" t="0" r="0" b="9525"/>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EAE522" w14:textId="77777777" w:rsidR="008C23A2" w:rsidRDefault="008C23A2">
                            <w:pPr>
                              <w:pStyle w:val="Kod1"/>
                              <w:numPr>
                                <w:ilvl w:val="0"/>
                                <w:numId w:val="28"/>
                              </w:numPr>
                            </w:pPr>
                            <w:r w:rsidRPr="003B7106">
                              <w:rPr>
                                <w:rStyle w:val="KodFoglaltSzo"/>
                              </w:rPr>
                              <w:t>private</w:t>
                            </w:r>
                            <w:r>
                              <w:t xml:space="preserve"> </w:t>
                            </w:r>
                            <w:r w:rsidRPr="003B7106">
                              <w:rPr>
                                <w:rStyle w:val="KodFoglaltSzo"/>
                              </w:rPr>
                              <w:t>static</w:t>
                            </w:r>
                            <w:r>
                              <w:t xml:space="preserve"> </w:t>
                            </w:r>
                            <w:r w:rsidRPr="003B7106">
                              <w:rPr>
                                <w:rStyle w:val="KodFoglaltSzo"/>
                              </w:rPr>
                              <w:t>void</w:t>
                            </w:r>
                            <w:r>
                              <w:t xml:space="preserve"> </w:t>
                            </w:r>
                            <w:r w:rsidRPr="003B7106">
                              <w:rPr>
                                <w:rStyle w:val="KodFuggveny"/>
                              </w:rPr>
                              <w:t>Nagymestereket_listáz</w:t>
                            </w:r>
                            <w:r>
                              <w:t>(</w:t>
                            </w:r>
                            <w:r w:rsidRPr="003B7106">
                              <w:rPr>
                                <w:rStyle w:val="KodClass"/>
                              </w:rPr>
                              <w:t>List</w:t>
                            </w:r>
                            <w:r>
                              <w:t>&lt;</w:t>
                            </w:r>
                            <w:r w:rsidRPr="003B7106">
                              <w:rPr>
                                <w:rStyle w:val="KodClass"/>
                              </w:rPr>
                              <w:t>Ember</w:t>
                            </w:r>
                            <w:r>
                              <w:t xml:space="preserve">&gt; </w:t>
                            </w:r>
                            <w:r w:rsidRPr="003B7106">
                              <w:rPr>
                                <w:rStyle w:val="KodValtozo"/>
                              </w:rPr>
                              <w:t>nagymesterek</w:t>
                            </w:r>
                            <w:r>
                              <w:t>)</w:t>
                            </w:r>
                          </w:p>
                          <w:p w14:paraId="5A6554A4" w14:textId="7EB108BE" w:rsidR="008C23A2" w:rsidRDefault="008C23A2">
                            <w:pPr>
                              <w:pStyle w:val="Kod"/>
                              <w:numPr>
                                <w:ilvl w:val="0"/>
                                <w:numId w:val="28"/>
                              </w:numPr>
                            </w:pPr>
                            <w:r>
                              <w:t>{</w:t>
                            </w:r>
                          </w:p>
                          <w:p w14:paraId="7C6D0B30" w14:textId="68A956E2" w:rsidR="008C23A2" w:rsidRDefault="008C23A2">
                            <w:pPr>
                              <w:pStyle w:val="Kod1"/>
                              <w:numPr>
                                <w:ilvl w:val="0"/>
                                <w:numId w:val="28"/>
                              </w:numPr>
                            </w:pPr>
                            <w:r w:rsidRPr="003B7106">
                              <w:rPr>
                                <w:rStyle w:val="KodKeyWord"/>
                              </w:rPr>
                              <w:t>foreach</w:t>
                            </w:r>
                            <w:r>
                              <w:t xml:space="preserve"> (</w:t>
                            </w:r>
                            <w:r w:rsidRPr="003B7106">
                              <w:rPr>
                                <w:rStyle w:val="KodClass"/>
                              </w:rPr>
                              <w:t>Ember</w:t>
                            </w:r>
                            <w:r>
                              <w:t xml:space="preserve"> </w:t>
                            </w:r>
                            <w:r w:rsidRPr="003B7106">
                              <w:rPr>
                                <w:rStyle w:val="KodValtozo"/>
                              </w:rPr>
                              <w:t>ember</w:t>
                            </w:r>
                            <w:r>
                              <w:t xml:space="preserve"> </w:t>
                            </w:r>
                            <w:r w:rsidRPr="003B7106">
                              <w:rPr>
                                <w:rStyle w:val="KodKeyWord"/>
                              </w:rPr>
                              <w:t>in</w:t>
                            </w:r>
                            <w:r>
                              <w:t xml:space="preserve"> </w:t>
                            </w:r>
                            <w:r w:rsidRPr="003B7106">
                              <w:rPr>
                                <w:rStyle w:val="KodValtozo"/>
                              </w:rPr>
                              <w:t>nagymesterek</w:t>
                            </w:r>
                            <w:r>
                              <w:t>)</w:t>
                            </w:r>
                          </w:p>
                          <w:p w14:paraId="7E533B0D" w14:textId="3DA79B09" w:rsidR="008C23A2" w:rsidRDefault="003B7106">
                            <w:pPr>
                              <w:pStyle w:val="Kod"/>
                              <w:numPr>
                                <w:ilvl w:val="0"/>
                                <w:numId w:val="28"/>
                              </w:numPr>
                            </w:pPr>
                            <w:r>
                              <w:rPr>
                                <w:rStyle w:val="KodClass"/>
                              </w:rPr>
                              <w:tab/>
                            </w:r>
                            <w:r w:rsidR="008C23A2" w:rsidRPr="003B7106">
                              <w:rPr>
                                <w:rStyle w:val="KodClass"/>
                              </w:rPr>
                              <w:t>Console</w:t>
                            </w:r>
                            <w:r w:rsidR="008C23A2">
                              <w:t>.</w:t>
                            </w:r>
                            <w:r w:rsidR="008C23A2" w:rsidRPr="003B7106">
                              <w:rPr>
                                <w:rStyle w:val="KodFuggveny"/>
                              </w:rPr>
                              <w:t>Write</w:t>
                            </w:r>
                            <w:r w:rsidR="008C23A2">
                              <w:t>(</w:t>
                            </w:r>
                            <w:r w:rsidR="008C23A2" w:rsidRPr="003B7106">
                              <w:rPr>
                                <w:rStyle w:val="KodString"/>
                              </w:rPr>
                              <w:t>$"</w:t>
                            </w:r>
                            <w:r w:rsidR="008C23A2">
                              <w:t>{</w:t>
                            </w:r>
                            <w:r w:rsidR="008C23A2" w:rsidRPr="003B7106">
                              <w:rPr>
                                <w:rStyle w:val="KodValtozo"/>
                              </w:rPr>
                              <w:t>ember</w:t>
                            </w:r>
                            <w:r w:rsidR="008C23A2">
                              <w:t>.</w:t>
                            </w:r>
                            <w:r w:rsidR="008C23A2" w:rsidRPr="00F83595">
                              <w:rPr>
                                <w:rStyle w:val="KodTulajdonsag"/>
                              </w:rPr>
                              <w:t>Név</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Teljesítmény</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Év</w:t>
                            </w:r>
                            <w:r w:rsidR="008C23A2">
                              <w:t>}</w:t>
                            </w:r>
                            <w:r w:rsidR="008C23A2" w:rsidRPr="003B7106">
                              <w:rPr>
                                <w:rStyle w:val="KodString"/>
                              </w:rPr>
                              <w:t>);</w:t>
                            </w:r>
                            <w:r>
                              <w:rPr>
                                <w:rStyle w:val="KodString"/>
                              </w:rPr>
                              <w:t xml:space="preserve"> </w:t>
                            </w:r>
                            <w:r w:rsidR="008C23A2" w:rsidRPr="003B7106">
                              <w:rPr>
                                <w:rStyle w:val="KodString"/>
                              </w:rPr>
                              <w:t>"</w:t>
                            </w:r>
                            <w:r w:rsidR="008C23A2">
                              <w:t>);</w:t>
                            </w:r>
                          </w:p>
                          <w:p w14:paraId="2DD141FD" w14:textId="49ED805F" w:rsidR="008C23A2" w:rsidRPr="003C072F" w:rsidRDefault="008C23A2">
                            <w:pPr>
                              <w:pStyle w:val="Kod1"/>
                              <w:numPr>
                                <w:ilvl w:val="0"/>
                                <w:numId w:val="28"/>
                              </w:numPr>
                            </w:pPr>
                            <w:r>
                              <w:t>}</w:t>
                            </w:r>
                          </w:p>
                        </w:txbxContent>
                      </wps:txbx>
                      <wps:bodyPr rot="0" vert="horz" wrap="square" lIns="0" tIns="0" rIns="0" bIns="0" anchor="t" anchorCtr="0">
                        <a:spAutoFit/>
                      </wps:bodyPr>
                    </wps:wsp>
                  </a:graphicData>
                </a:graphic>
              </wp:inline>
            </w:drawing>
          </mc:Choice>
          <mc:Fallback>
            <w:pict>
              <v:shape w14:anchorId="52C5E437" id="_x0000_s12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sOCAIAAO0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2XL1NyUqtB+Uh6eTz5kf4PBR36H5wN5MWah+8H8Ioz896S5sm458Cfg+YcgBWUWvPI2Snc&#10;xmzw3L67pVnsdJbpqfLEkTyV1Zv8n0z76z6/evql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czysOCAIAAO0DAAAOAAAA&#10;AAAAAAAAAAAAAC4CAABkcnMvZTJvRG9jLnhtbFBLAQItABQABgAIAAAAIQCjQT8k2gAAAAUBAAAP&#10;AAAAAAAAAAAAAAAAAGIEAABkcnMvZG93bnJldi54bWxQSwUGAAAAAAQABADzAAAAaQUAAAAA&#10;" fillcolor="#e7e6e6 [3214]" stroked="f">
                <v:textbox style="mso-fit-shape-to-text:t" inset="0,0,0,0">
                  <w:txbxContent>
                    <w:p w14:paraId="7CEAE522" w14:textId="77777777" w:rsidR="008C23A2" w:rsidRDefault="008C23A2">
                      <w:pPr>
                        <w:pStyle w:val="Kod1"/>
                        <w:numPr>
                          <w:ilvl w:val="0"/>
                          <w:numId w:val="28"/>
                        </w:numPr>
                      </w:pPr>
                      <w:r w:rsidRPr="003B7106">
                        <w:rPr>
                          <w:rStyle w:val="KodFoglaltSzo"/>
                        </w:rPr>
                        <w:t>private</w:t>
                      </w:r>
                      <w:r>
                        <w:t xml:space="preserve"> </w:t>
                      </w:r>
                      <w:r w:rsidRPr="003B7106">
                        <w:rPr>
                          <w:rStyle w:val="KodFoglaltSzo"/>
                        </w:rPr>
                        <w:t>static</w:t>
                      </w:r>
                      <w:r>
                        <w:t xml:space="preserve"> </w:t>
                      </w:r>
                      <w:r w:rsidRPr="003B7106">
                        <w:rPr>
                          <w:rStyle w:val="KodFoglaltSzo"/>
                        </w:rPr>
                        <w:t>void</w:t>
                      </w:r>
                      <w:r>
                        <w:t xml:space="preserve"> </w:t>
                      </w:r>
                      <w:r w:rsidRPr="003B7106">
                        <w:rPr>
                          <w:rStyle w:val="KodFuggveny"/>
                        </w:rPr>
                        <w:t>Nagymestereket_listáz</w:t>
                      </w:r>
                      <w:r>
                        <w:t>(</w:t>
                      </w:r>
                      <w:r w:rsidRPr="003B7106">
                        <w:rPr>
                          <w:rStyle w:val="KodClass"/>
                        </w:rPr>
                        <w:t>List</w:t>
                      </w:r>
                      <w:r>
                        <w:t>&lt;</w:t>
                      </w:r>
                      <w:r w:rsidRPr="003B7106">
                        <w:rPr>
                          <w:rStyle w:val="KodClass"/>
                        </w:rPr>
                        <w:t>Ember</w:t>
                      </w:r>
                      <w:r>
                        <w:t xml:space="preserve">&gt; </w:t>
                      </w:r>
                      <w:r w:rsidRPr="003B7106">
                        <w:rPr>
                          <w:rStyle w:val="KodValtozo"/>
                        </w:rPr>
                        <w:t>nagymesterek</w:t>
                      </w:r>
                      <w:r>
                        <w:t>)</w:t>
                      </w:r>
                    </w:p>
                    <w:p w14:paraId="5A6554A4" w14:textId="7EB108BE" w:rsidR="008C23A2" w:rsidRDefault="008C23A2">
                      <w:pPr>
                        <w:pStyle w:val="Kod"/>
                        <w:numPr>
                          <w:ilvl w:val="0"/>
                          <w:numId w:val="28"/>
                        </w:numPr>
                      </w:pPr>
                      <w:r>
                        <w:t>{</w:t>
                      </w:r>
                    </w:p>
                    <w:p w14:paraId="7C6D0B30" w14:textId="68A956E2" w:rsidR="008C23A2" w:rsidRDefault="008C23A2">
                      <w:pPr>
                        <w:pStyle w:val="Kod1"/>
                        <w:numPr>
                          <w:ilvl w:val="0"/>
                          <w:numId w:val="28"/>
                        </w:numPr>
                      </w:pPr>
                      <w:r w:rsidRPr="003B7106">
                        <w:rPr>
                          <w:rStyle w:val="KodKeyWord"/>
                        </w:rPr>
                        <w:t>foreach</w:t>
                      </w:r>
                      <w:r>
                        <w:t xml:space="preserve"> (</w:t>
                      </w:r>
                      <w:r w:rsidRPr="003B7106">
                        <w:rPr>
                          <w:rStyle w:val="KodClass"/>
                        </w:rPr>
                        <w:t>Ember</w:t>
                      </w:r>
                      <w:r>
                        <w:t xml:space="preserve"> </w:t>
                      </w:r>
                      <w:r w:rsidRPr="003B7106">
                        <w:rPr>
                          <w:rStyle w:val="KodValtozo"/>
                        </w:rPr>
                        <w:t>ember</w:t>
                      </w:r>
                      <w:r>
                        <w:t xml:space="preserve"> </w:t>
                      </w:r>
                      <w:r w:rsidRPr="003B7106">
                        <w:rPr>
                          <w:rStyle w:val="KodKeyWord"/>
                        </w:rPr>
                        <w:t>in</w:t>
                      </w:r>
                      <w:r>
                        <w:t xml:space="preserve"> </w:t>
                      </w:r>
                      <w:r w:rsidRPr="003B7106">
                        <w:rPr>
                          <w:rStyle w:val="KodValtozo"/>
                        </w:rPr>
                        <w:t>nagymesterek</w:t>
                      </w:r>
                      <w:r>
                        <w:t>)</w:t>
                      </w:r>
                    </w:p>
                    <w:p w14:paraId="7E533B0D" w14:textId="3DA79B09" w:rsidR="008C23A2" w:rsidRDefault="003B7106">
                      <w:pPr>
                        <w:pStyle w:val="Kod"/>
                        <w:numPr>
                          <w:ilvl w:val="0"/>
                          <w:numId w:val="28"/>
                        </w:numPr>
                      </w:pPr>
                      <w:r>
                        <w:rPr>
                          <w:rStyle w:val="KodClass"/>
                        </w:rPr>
                        <w:tab/>
                      </w:r>
                      <w:r w:rsidR="008C23A2" w:rsidRPr="003B7106">
                        <w:rPr>
                          <w:rStyle w:val="KodClass"/>
                        </w:rPr>
                        <w:t>Console</w:t>
                      </w:r>
                      <w:r w:rsidR="008C23A2">
                        <w:t>.</w:t>
                      </w:r>
                      <w:r w:rsidR="008C23A2" w:rsidRPr="003B7106">
                        <w:rPr>
                          <w:rStyle w:val="KodFuggveny"/>
                        </w:rPr>
                        <w:t>Write</w:t>
                      </w:r>
                      <w:r w:rsidR="008C23A2">
                        <w:t>(</w:t>
                      </w:r>
                      <w:r w:rsidR="008C23A2" w:rsidRPr="003B7106">
                        <w:rPr>
                          <w:rStyle w:val="KodString"/>
                        </w:rPr>
                        <w:t>$"</w:t>
                      </w:r>
                      <w:r w:rsidR="008C23A2">
                        <w:t>{</w:t>
                      </w:r>
                      <w:r w:rsidR="008C23A2" w:rsidRPr="003B7106">
                        <w:rPr>
                          <w:rStyle w:val="KodValtozo"/>
                        </w:rPr>
                        <w:t>ember</w:t>
                      </w:r>
                      <w:r w:rsidR="008C23A2">
                        <w:t>.</w:t>
                      </w:r>
                      <w:r w:rsidR="008C23A2" w:rsidRPr="00F83595">
                        <w:rPr>
                          <w:rStyle w:val="KodTulajdonsag"/>
                        </w:rPr>
                        <w:t>Név</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Teljesítmény</w:t>
                      </w:r>
                      <w:r w:rsidR="008C23A2">
                        <w:t>}</w:t>
                      </w:r>
                      <w:r w:rsidR="008C23A2" w:rsidRPr="003B7106">
                        <w:rPr>
                          <w:rStyle w:val="KodString"/>
                        </w:rPr>
                        <w:t xml:space="preserve"> (</w:t>
                      </w:r>
                      <w:r w:rsidR="008C23A2">
                        <w:t>{</w:t>
                      </w:r>
                      <w:r w:rsidR="008C23A2" w:rsidRPr="003B7106">
                        <w:rPr>
                          <w:rStyle w:val="KodValtozo"/>
                        </w:rPr>
                        <w:t>ember</w:t>
                      </w:r>
                      <w:r w:rsidR="008C23A2">
                        <w:t>.</w:t>
                      </w:r>
                      <w:r w:rsidR="008C23A2" w:rsidRPr="00F83595">
                        <w:rPr>
                          <w:rStyle w:val="KodTulajdonsag"/>
                        </w:rPr>
                        <w:t>Év</w:t>
                      </w:r>
                      <w:r w:rsidR="008C23A2">
                        <w:t>}</w:t>
                      </w:r>
                      <w:r w:rsidR="008C23A2" w:rsidRPr="003B7106">
                        <w:rPr>
                          <w:rStyle w:val="KodString"/>
                        </w:rPr>
                        <w:t>);</w:t>
                      </w:r>
                      <w:r>
                        <w:rPr>
                          <w:rStyle w:val="KodString"/>
                        </w:rPr>
                        <w:t xml:space="preserve"> </w:t>
                      </w:r>
                      <w:r w:rsidR="008C23A2" w:rsidRPr="003B7106">
                        <w:rPr>
                          <w:rStyle w:val="KodString"/>
                        </w:rPr>
                        <w:t>"</w:t>
                      </w:r>
                      <w:r w:rsidR="008C23A2">
                        <w:t>);</w:t>
                      </w:r>
                    </w:p>
                    <w:p w14:paraId="2DD141FD" w14:textId="49ED805F" w:rsidR="008C23A2" w:rsidRPr="003C072F" w:rsidRDefault="008C23A2">
                      <w:pPr>
                        <w:pStyle w:val="Kod1"/>
                        <w:numPr>
                          <w:ilvl w:val="0"/>
                          <w:numId w:val="28"/>
                        </w:numPr>
                      </w:pPr>
                      <w:r>
                        <w:t>}</w:t>
                      </w:r>
                    </w:p>
                  </w:txbxContent>
                </v:textbox>
                <w10:anchorlock/>
              </v:shape>
            </w:pict>
          </mc:Fallback>
        </mc:AlternateContent>
      </w:r>
    </w:p>
    <w:p w14:paraId="1E9801D3" w14:textId="7A86BD3B" w:rsidR="00F7770B" w:rsidRDefault="00F7770B" w:rsidP="00F7770B">
      <w:pPr>
        <w:pStyle w:val="KiemeltDoboz"/>
      </w:pPr>
      <w:r w:rsidRPr="006F5875">
        <w:rPr>
          <w:noProof/>
        </w:rPr>
        <mc:AlternateContent>
          <mc:Choice Requires="wps">
            <w:drawing>
              <wp:inline distT="0" distB="0" distL="0" distR="0" wp14:anchorId="488ABC3E" wp14:editId="0D646008">
                <wp:extent cx="5220000" cy="468000"/>
                <wp:effectExtent l="0" t="0" r="0" b="8255"/>
                <wp:docPr id="219" name="Téglalap: lekerekített 219"/>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CA35" w14:textId="7C12A714" w:rsidR="00F7770B" w:rsidRDefault="00BD39F9" w:rsidP="00F7770B">
                            <w:pPr>
                              <w:pStyle w:val="Kiemelt"/>
                            </w:pPr>
                            <w:r>
                              <w:t>K</w:t>
                            </w:r>
                            <w:r w:rsidR="00F7770B">
                              <w:t>ód</w:t>
                            </w:r>
                            <w:r>
                              <w:t>szerkesztés</w:t>
                            </w:r>
                            <w:r w:rsidR="00F7770B">
                              <w:t xml:space="preserve"> </w:t>
                            </w:r>
                            <w:r>
                              <w:t>Refactoring-gal</w:t>
                            </w:r>
                            <w:r w:rsidR="00F7770B">
                              <w:tab/>
                            </w:r>
                            <w:r>
                              <w:t>Eljárás vagy függvény írásához, kiemeléséhez jobb klikk után „Quick Actions and Refactor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8ABC3E" id="Téglalap: lekerekített 219" o:spid="_x0000_s122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rC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Jufz42ga&#10;n9ZQ7O+RIXRz5p28rujf3wgf7gXSj6V2oWUR7ujQBpqcQy9xVgL+eO092lO/k5azhgY15/77VqDi&#10;zHyxNAlxqgcBB2E9CHZbXwJ1xJTWkJNJJAcMZhA1Qv1MO2QVo5BKWEmxci4DDpfL0C0M2kJSrVbJ&#10;jKbXiXBjH52M4JHY2JpP7bNA1zd8oFG5hWGIxSJ1cUfqwTZ6WlhtA+gqROWBx/5Ck596p99ScbX8&#10;ek9Wh126/Ak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EL2awpoCAACTBQAADgAAAAAAAAAAAAAAAAAuAgAAZHJzL2Uyb0Rv&#10;Yy54bWxQSwECLQAUAAYACAAAACEAGvtvU9wAAAAEAQAADwAAAAAAAAAAAAAAAAD0BAAAZHJzL2Rv&#10;d25yZXYueG1sUEsFBgAAAAAEAAQA8wAAAP0FAAAAAA==&#10;" fillcolor="#9678be" stroked="f" strokeweight="1pt">
                <v:stroke joinstyle="miter"/>
                <v:textbox inset="0,0,0,0">
                  <w:txbxContent>
                    <w:p w14:paraId="57CDCA35" w14:textId="7C12A714" w:rsidR="00F7770B" w:rsidRDefault="00BD39F9" w:rsidP="00F7770B">
                      <w:pPr>
                        <w:pStyle w:val="Kiemelt"/>
                      </w:pPr>
                      <w:r>
                        <w:t>K</w:t>
                      </w:r>
                      <w:r w:rsidR="00F7770B">
                        <w:t>ód</w:t>
                      </w:r>
                      <w:r>
                        <w:t>szerkesztés</w:t>
                      </w:r>
                      <w:r w:rsidR="00F7770B">
                        <w:t xml:space="preserve"> </w:t>
                      </w:r>
                      <w:r>
                        <w:t>Refactoring-gal</w:t>
                      </w:r>
                      <w:r w:rsidR="00F7770B">
                        <w:tab/>
                      </w:r>
                      <w:r>
                        <w:t>Eljárás vagy függvény írásához, kiemeléséhez jobb klikk után „Quick Actions and Refactorings…</w:t>
                      </w:r>
                    </w:p>
                  </w:txbxContent>
                </v:textbox>
                <w10:anchorlock/>
              </v:roundrect>
            </w:pict>
          </mc:Fallback>
        </mc:AlternateContent>
      </w:r>
    </w:p>
    <w:p w14:paraId="1E167733" w14:textId="623BA312" w:rsidR="00134CEF" w:rsidRPr="006F5875" w:rsidRDefault="00134CEF" w:rsidP="00134CEF">
      <w:r>
        <w:t xml:space="preserve">A </w:t>
      </w:r>
      <w:r w:rsidRPr="0053322C">
        <w:rPr>
          <w:rStyle w:val="KodClass"/>
        </w:rPr>
        <w:t>Program</w:t>
      </w:r>
      <w:r>
        <w:t xml:space="preserve"> osztályon belül a </w:t>
      </w:r>
      <w:r w:rsidRPr="0053322C">
        <w:rPr>
          <w:rStyle w:val="KodFoglaltSzo"/>
        </w:rPr>
        <w:t>static</w:t>
      </w:r>
      <w:r>
        <w:t xml:space="preserve"> jelző szükséges, a </w:t>
      </w:r>
      <w:r w:rsidRPr="0053322C">
        <w:rPr>
          <w:rStyle w:val="KodFoglaltSzo"/>
        </w:rPr>
        <w:t>privat</w:t>
      </w:r>
      <w:r>
        <w:t xml:space="preserve"> jelző viszont elhagyható, mert jelzés nélkül is csak osztályon belül használható. A </w:t>
      </w:r>
      <w:r w:rsidRPr="00134CEF">
        <w:rPr>
          <w:rStyle w:val="KodFoglaltSzo"/>
        </w:rPr>
        <w:t>public</w:t>
      </w:r>
      <w:r>
        <w:t xml:space="preserve"> jelzővel ellátott függvényt tagfüggvény</w:t>
      </w:r>
      <w:r w:rsidR="00054494">
        <w:fldChar w:fldCharType="begin"/>
      </w:r>
      <w:r w:rsidR="00054494">
        <w:instrText xml:space="preserve"> XE "</w:instrText>
      </w:r>
      <w:r w:rsidR="00054494" w:rsidRPr="00CD3993">
        <w:instrText>tagfüggvény</w:instrText>
      </w:r>
      <w:r w:rsidR="00054494">
        <w:instrText xml:space="preserve">" </w:instrText>
      </w:r>
      <w:r w:rsidR="00054494">
        <w:fldChar w:fldCharType="end"/>
      </w:r>
      <w:r w:rsidR="00054494">
        <w:t xml:space="preserve">. </w:t>
      </w:r>
      <w:r>
        <w:t xml:space="preserve">nek hívjuk. Például több típusnak a </w:t>
      </w:r>
      <w:r w:rsidRPr="00134CEF">
        <w:rPr>
          <w:rStyle w:val="KodAlap"/>
        </w:rPr>
        <w:t>.</w:t>
      </w:r>
      <w:r w:rsidRPr="00134CEF">
        <w:rPr>
          <w:rStyle w:val="KodFuggveny"/>
        </w:rPr>
        <w:t>Parse</w:t>
      </w:r>
      <w:r w:rsidRPr="00134CEF">
        <w:rPr>
          <w:rStyle w:val="KodAlap"/>
        </w:rPr>
        <w:t>()</w:t>
      </w:r>
      <w:r>
        <w:t xml:space="preserve">, a </w:t>
      </w:r>
      <w:r w:rsidRPr="00134CEF">
        <w:rPr>
          <w:rStyle w:val="KodFoglaltSzo"/>
        </w:rPr>
        <w:t>string</w:t>
      </w:r>
      <w:r>
        <w:t xml:space="preserve"> típusú változóknak a </w:t>
      </w:r>
      <w:r w:rsidRPr="00134CEF">
        <w:rPr>
          <w:rStyle w:val="KodAlap"/>
        </w:rPr>
        <w:t>.</w:t>
      </w:r>
      <w:r w:rsidRPr="00134CEF">
        <w:rPr>
          <w:rStyle w:val="KodFuggveny"/>
        </w:rPr>
        <w:t>Split</w:t>
      </w:r>
      <w:r w:rsidRPr="00134CEF">
        <w:rPr>
          <w:rStyle w:val="KodAlap"/>
        </w:rPr>
        <w:t>()</w:t>
      </w:r>
      <w:r>
        <w:t>. a tagfüggvénye.</w:t>
      </w:r>
    </w:p>
    <w:p w14:paraId="5BC4F3FB" w14:textId="1A6412EE" w:rsidR="008A3EA3" w:rsidRDefault="008A3EA3" w:rsidP="008A3EA3">
      <w:pPr>
        <w:pStyle w:val="Cmsor3"/>
      </w:pPr>
      <w:bookmarkStart w:id="29" w:name="_Toc142591467"/>
      <w:r>
        <w:lastRenderedPageBreak/>
        <w:t xml:space="preserve">Új függvény, </w:t>
      </w:r>
      <w:r w:rsidR="00A52E84">
        <w:t xml:space="preserve">új </w:t>
      </w:r>
      <w:r>
        <w:t>eljárás írása</w:t>
      </w:r>
      <w:bookmarkEnd w:id="29"/>
    </w:p>
    <w:p w14:paraId="72E9CE63" w14:textId="2D9EC0FA" w:rsidR="00EB1342" w:rsidRDefault="00EB1342" w:rsidP="00EB1342">
      <w:r>
        <w:t>A módosítást követően tesztelünk</w:t>
      </w:r>
      <w:r w:rsidR="000065B9">
        <w:t> …</w:t>
      </w:r>
      <w:r>
        <w:t xml:space="preserve"> Ha minden szépen működik, akkor átgondoljuk, hogy egy új ember megadásához mit kell tenni:</w:t>
      </w:r>
    </w:p>
    <w:p w14:paraId="0E9FA7F9" w14:textId="74132617" w:rsidR="00EB1342" w:rsidRDefault="00EB1342">
      <w:pPr>
        <w:pStyle w:val="Listaszerbekezds"/>
        <w:numPr>
          <w:ilvl w:val="0"/>
          <w:numId w:val="6"/>
        </w:numPr>
      </w:pPr>
      <w:r>
        <w:t>három adatot be kell kérni,</w:t>
      </w:r>
    </w:p>
    <w:p w14:paraId="1DFBC69D" w14:textId="000A8C1E" w:rsidR="00EB1342" w:rsidRDefault="00EB1342">
      <w:pPr>
        <w:pStyle w:val="Listaszerbekezds"/>
        <w:numPr>
          <w:ilvl w:val="0"/>
          <w:numId w:val="6"/>
        </w:numPr>
      </w:pPr>
      <w:r>
        <w:t>az évszámot számmá kell alakítani,</w:t>
      </w:r>
    </w:p>
    <w:p w14:paraId="5EFF2FA1" w14:textId="0975F8AE" w:rsidR="00EB1342" w:rsidRDefault="00EB1342">
      <w:pPr>
        <w:pStyle w:val="Listaszerbekezds"/>
        <w:numPr>
          <w:ilvl w:val="0"/>
          <w:numId w:val="6"/>
        </w:numPr>
      </w:pPr>
      <w:r>
        <w:t xml:space="preserve">az adatokból egy </w:t>
      </w:r>
      <w:r w:rsidRPr="005B4846">
        <w:rPr>
          <w:rStyle w:val="KodClass"/>
        </w:rPr>
        <w:t>Ember</w:t>
      </w:r>
      <w:r>
        <w:t>-t készíteni és</w:t>
      </w:r>
    </w:p>
    <w:p w14:paraId="7ED30EF9" w14:textId="37EAE0FD" w:rsidR="00EB1342" w:rsidRDefault="00EB1342">
      <w:pPr>
        <w:pStyle w:val="Listaszerbekezds"/>
        <w:numPr>
          <w:ilvl w:val="0"/>
          <w:numId w:val="6"/>
        </w:numPr>
      </w:pPr>
      <w:r>
        <w:t xml:space="preserve">az </w:t>
      </w:r>
      <w:r w:rsidRPr="005B4846">
        <w:rPr>
          <w:rStyle w:val="KodClass"/>
        </w:rPr>
        <w:t>Ember</w:t>
      </w:r>
      <w:r>
        <w:t>-t a lista végére fűzni.</w:t>
      </w:r>
    </w:p>
    <w:p w14:paraId="1170CA5D" w14:textId="72B4B34B" w:rsidR="00EB1342" w:rsidRDefault="00EB1342" w:rsidP="00EB1342">
      <w:r>
        <w:t xml:space="preserve">Az első három feladat megoldását egy függvénybe szervezzük. A függvényt csak egyszer fogjuk lefuttatni, de olvashatóbb lesz így a kód, jobban elkülönül, hogy a program melyik része mit csinál. A függvényünknek most nincs paramétere, de van visszatérési értéke – hiszen ettől függvény –, mégpedig az új </w:t>
      </w:r>
      <w:r w:rsidRPr="00EB1342">
        <w:rPr>
          <w:rStyle w:val="KodClass"/>
        </w:rPr>
        <w:t>Ember</w:t>
      </w:r>
      <w:r>
        <w:t>.</w:t>
      </w:r>
    </w:p>
    <w:p w14:paraId="194F401B" w14:textId="6A3139F3" w:rsidR="00086EDF" w:rsidRDefault="00086EDF" w:rsidP="00EB1342">
      <w:r>
        <w:t xml:space="preserve">Ha nem vagyunk biztosak a szintaktikában, akkor kezdjük a </w:t>
      </w:r>
      <w:r w:rsidRPr="00AD7B54">
        <w:rPr>
          <w:rStyle w:val="KodFuggveny"/>
        </w:rPr>
        <w:t>Main</w:t>
      </w:r>
      <w:r w:rsidR="00AD7B54" w:rsidRPr="00AD7B54">
        <w:rPr>
          <w:rStyle w:val="KodAlap"/>
        </w:rPr>
        <w:t>()</w:t>
      </w:r>
      <w:r>
        <w:t xml:space="preserve"> eljárás módosításával:</w:t>
      </w:r>
    </w:p>
    <w:p w14:paraId="415DD073" w14:textId="77777777" w:rsidR="00086EDF" w:rsidRDefault="00086EDF" w:rsidP="00086EDF">
      <w:pPr>
        <w:pStyle w:val="KodDoboz"/>
      </w:pPr>
      <w:r>
        <w:rPr>
          <w:noProof/>
        </w:rPr>
        <mc:AlternateContent>
          <mc:Choice Requires="wps">
            <w:drawing>
              <wp:inline distT="0" distB="0" distL="0" distR="0" wp14:anchorId="4712A77D" wp14:editId="31B04CD7">
                <wp:extent cx="4788000" cy="812716"/>
                <wp:effectExtent l="0" t="0" r="0" b="9525"/>
                <wp:docPr id="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E61A53" w14:textId="0E670E87" w:rsidR="002475AB" w:rsidRDefault="002475AB">
                            <w:pPr>
                              <w:pStyle w:val="Kod"/>
                              <w:numPr>
                                <w:ilvl w:val="0"/>
                                <w:numId w:val="29"/>
                              </w:numPr>
                            </w:pPr>
                            <w:r w:rsidRPr="002475AB">
                              <w:rPr>
                                <w:rStyle w:val="KodClass"/>
                              </w:rPr>
                              <w:t>Ember</w:t>
                            </w:r>
                            <w:r>
                              <w:t xml:space="preserve"> </w:t>
                            </w:r>
                            <w:r w:rsidRPr="002475AB">
                              <w:rPr>
                                <w:rStyle w:val="KodValtozo"/>
                              </w:rPr>
                              <w:t>új_ember</w:t>
                            </w:r>
                            <w:r>
                              <w:t xml:space="preserve"> </w:t>
                            </w:r>
                            <w:r w:rsidRPr="002475AB">
                              <w:rPr>
                                <w:rStyle w:val="KodOperator"/>
                              </w:rPr>
                              <w:t>=</w:t>
                            </w:r>
                            <w:r>
                              <w:t xml:space="preserve"> </w:t>
                            </w:r>
                            <w:r>
                              <w:rPr>
                                <w:rStyle w:val="KodFuggveny"/>
                              </w:rPr>
                              <w:t>A</w:t>
                            </w:r>
                            <w:r w:rsidRPr="002475AB">
                              <w:rPr>
                                <w:rStyle w:val="KodFuggveny"/>
                              </w:rPr>
                              <w:t>datokat_bekér</w:t>
                            </w:r>
                            <w:r>
                              <w:t>();</w:t>
                            </w:r>
                          </w:p>
                          <w:p w14:paraId="588CB4DF" w14:textId="1D27AE52" w:rsidR="002475AB" w:rsidRDefault="002475AB">
                            <w:pPr>
                              <w:pStyle w:val="Kod1"/>
                              <w:numPr>
                                <w:ilvl w:val="0"/>
                                <w:numId w:val="29"/>
                              </w:numPr>
                            </w:pPr>
                            <w:r w:rsidRPr="002475AB">
                              <w:rPr>
                                <w:rStyle w:val="KodValtozo"/>
                              </w:rPr>
                              <w:t>nagymesterek</w:t>
                            </w:r>
                            <w:r>
                              <w:t>.</w:t>
                            </w:r>
                            <w:r w:rsidRPr="002475AB">
                              <w:rPr>
                                <w:rStyle w:val="KodFuggveny"/>
                              </w:rPr>
                              <w:t>Add</w:t>
                            </w:r>
                            <w:r>
                              <w:t>(</w:t>
                            </w:r>
                            <w:r w:rsidRPr="002475AB">
                              <w:rPr>
                                <w:rStyle w:val="KodValtozo"/>
                              </w:rPr>
                              <w:t>új_ember</w:t>
                            </w:r>
                            <w:r>
                              <w:t>);</w:t>
                            </w:r>
                          </w:p>
                          <w:p w14:paraId="2903BD3C" w14:textId="5EF962CD" w:rsidR="002475AB" w:rsidRDefault="002475AB">
                            <w:pPr>
                              <w:pStyle w:val="Kod"/>
                              <w:numPr>
                                <w:ilvl w:val="0"/>
                                <w:numId w:val="29"/>
                              </w:numPr>
                            </w:pPr>
                            <w:r w:rsidRPr="002475AB">
                              <w:rPr>
                                <w:rStyle w:val="KodClass"/>
                              </w:rPr>
                              <w:t>Console</w:t>
                            </w:r>
                            <w:r>
                              <w:t>.</w:t>
                            </w:r>
                            <w:r w:rsidRPr="002475AB">
                              <w:rPr>
                                <w:rStyle w:val="KodFuggveny"/>
                              </w:rPr>
                              <w:t>WriteLine</w:t>
                            </w:r>
                            <w:r>
                              <w:t>(</w:t>
                            </w:r>
                            <w:r w:rsidRPr="002475AB">
                              <w:rPr>
                                <w:rStyle w:val="KodString"/>
                              </w:rPr>
                              <w:t>"A nagymesterek listája ilyen lett:"</w:t>
                            </w:r>
                            <w:r>
                              <w:t>);</w:t>
                            </w:r>
                          </w:p>
                          <w:p w14:paraId="2619EB9E" w14:textId="119351BD" w:rsidR="00086EDF" w:rsidRPr="003C072F" w:rsidRDefault="002475AB">
                            <w:pPr>
                              <w:pStyle w:val="Kod1"/>
                              <w:numPr>
                                <w:ilvl w:val="0"/>
                                <w:numId w:val="29"/>
                              </w:numPr>
                            </w:pPr>
                            <w:r w:rsidRPr="002475AB">
                              <w:rPr>
                                <w:rStyle w:val="KodFuggveny"/>
                              </w:rPr>
                              <w:t>Nagymestereket_listáz</w:t>
                            </w:r>
                            <w:r>
                              <w:t>(</w:t>
                            </w:r>
                            <w:r w:rsidRPr="002475AB">
                              <w:rPr>
                                <w:rStyle w:val="KodValtozo"/>
                              </w:rPr>
                              <w:t>nagymesterek</w:t>
                            </w:r>
                            <w:r>
                              <w:t>);</w:t>
                            </w:r>
                          </w:p>
                        </w:txbxContent>
                      </wps:txbx>
                      <wps:bodyPr rot="0" vert="horz" wrap="square" lIns="0" tIns="0" rIns="0" bIns="0" anchor="t" anchorCtr="0">
                        <a:spAutoFit/>
                      </wps:bodyPr>
                    </wps:wsp>
                  </a:graphicData>
                </a:graphic>
              </wp:inline>
            </w:drawing>
          </mc:Choice>
          <mc:Fallback>
            <w:pict>
              <v:shape w14:anchorId="4712A77D" id="_x0000_s12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JewG6IHAgAA7QMAAA4AAAAA&#10;AAAAAAAAAAAALgIAAGRycy9lMm9Eb2MueG1sUEsBAi0AFAAGAAgAAAAhAKNBPyTaAAAABQEAAA8A&#10;AAAAAAAAAAAAAAAAYQQAAGRycy9kb3ducmV2LnhtbFBLBQYAAAAABAAEAPMAAABoBQAAAAA=&#10;" fillcolor="#e7e6e6 [3214]" stroked="f">
                <v:textbox style="mso-fit-shape-to-text:t" inset="0,0,0,0">
                  <w:txbxContent>
                    <w:p w14:paraId="2AE61A53" w14:textId="0E670E87" w:rsidR="002475AB" w:rsidRDefault="002475AB">
                      <w:pPr>
                        <w:pStyle w:val="Kod"/>
                        <w:numPr>
                          <w:ilvl w:val="0"/>
                          <w:numId w:val="29"/>
                        </w:numPr>
                      </w:pPr>
                      <w:r w:rsidRPr="002475AB">
                        <w:rPr>
                          <w:rStyle w:val="KodClass"/>
                        </w:rPr>
                        <w:t>Ember</w:t>
                      </w:r>
                      <w:r>
                        <w:t xml:space="preserve"> </w:t>
                      </w:r>
                      <w:r w:rsidRPr="002475AB">
                        <w:rPr>
                          <w:rStyle w:val="KodValtozo"/>
                        </w:rPr>
                        <w:t>új_ember</w:t>
                      </w:r>
                      <w:r>
                        <w:t xml:space="preserve"> </w:t>
                      </w:r>
                      <w:r w:rsidRPr="002475AB">
                        <w:rPr>
                          <w:rStyle w:val="KodOperator"/>
                        </w:rPr>
                        <w:t>=</w:t>
                      </w:r>
                      <w:r>
                        <w:t xml:space="preserve"> </w:t>
                      </w:r>
                      <w:r>
                        <w:rPr>
                          <w:rStyle w:val="KodFuggveny"/>
                        </w:rPr>
                        <w:t>A</w:t>
                      </w:r>
                      <w:r w:rsidRPr="002475AB">
                        <w:rPr>
                          <w:rStyle w:val="KodFuggveny"/>
                        </w:rPr>
                        <w:t>datokat_bekér</w:t>
                      </w:r>
                      <w:r>
                        <w:t>();</w:t>
                      </w:r>
                    </w:p>
                    <w:p w14:paraId="588CB4DF" w14:textId="1D27AE52" w:rsidR="002475AB" w:rsidRDefault="002475AB">
                      <w:pPr>
                        <w:pStyle w:val="Kod1"/>
                        <w:numPr>
                          <w:ilvl w:val="0"/>
                          <w:numId w:val="29"/>
                        </w:numPr>
                      </w:pPr>
                      <w:r w:rsidRPr="002475AB">
                        <w:rPr>
                          <w:rStyle w:val="KodValtozo"/>
                        </w:rPr>
                        <w:t>nagymesterek</w:t>
                      </w:r>
                      <w:r>
                        <w:t>.</w:t>
                      </w:r>
                      <w:r w:rsidRPr="002475AB">
                        <w:rPr>
                          <w:rStyle w:val="KodFuggveny"/>
                        </w:rPr>
                        <w:t>Add</w:t>
                      </w:r>
                      <w:r>
                        <w:t>(</w:t>
                      </w:r>
                      <w:r w:rsidRPr="002475AB">
                        <w:rPr>
                          <w:rStyle w:val="KodValtozo"/>
                        </w:rPr>
                        <w:t>új_ember</w:t>
                      </w:r>
                      <w:r>
                        <w:t>);</w:t>
                      </w:r>
                    </w:p>
                    <w:p w14:paraId="2903BD3C" w14:textId="5EF962CD" w:rsidR="002475AB" w:rsidRDefault="002475AB">
                      <w:pPr>
                        <w:pStyle w:val="Kod"/>
                        <w:numPr>
                          <w:ilvl w:val="0"/>
                          <w:numId w:val="29"/>
                        </w:numPr>
                      </w:pPr>
                      <w:r w:rsidRPr="002475AB">
                        <w:rPr>
                          <w:rStyle w:val="KodClass"/>
                        </w:rPr>
                        <w:t>Console</w:t>
                      </w:r>
                      <w:r>
                        <w:t>.</w:t>
                      </w:r>
                      <w:r w:rsidRPr="002475AB">
                        <w:rPr>
                          <w:rStyle w:val="KodFuggveny"/>
                        </w:rPr>
                        <w:t>WriteLine</w:t>
                      </w:r>
                      <w:r>
                        <w:t>(</w:t>
                      </w:r>
                      <w:r w:rsidRPr="002475AB">
                        <w:rPr>
                          <w:rStyle w:val="KodString"/>
                        </w:rPr>
                        <w:t>"A nagymesterek listája ilyen lett:"</w:t>
                      </w:r>
                      <w:r>
                        <w:t>);</w:t>
                      </w:r>
                    </w:p>
                    <w:p w14:paraId="2619EB9E" w14:textId="119351BD" w:rsidR="00086EDF" w:rsidRPr="003C072F" w:rsidRDefault="002475AB">
                      <w:pPr>
                        <w:pStyle w:val="Kod1"/>
                        <w:numPr>
                          <w:ilvl w:val="0"/>
                          <w:numId w:val="29"/>
                        </w:numPr>
                      </w:pPr>
                      <w:r w:rsidRPr="002475AB">
                        <w:rPr>
                          <w:rStyle w:val="KodFuggveny"/>
                        </w:rPr>
                        <w:t>Nagymestereket_listáz</w:t>
                      </w:r>
                      <w:r>
                        <w:t>(</w:t>
                      </w:r>
                      <w:r w:rsidRPr="002475AB">
                        <w:rPr>
                          <w:rStyle w:val="KodValtozo"/>
                        </w:rPr>
                        <w:t>nagymesterek</w:t>
                      </w:r>
                      <w:r>
                        <w:t>);</w:t>
                      </w:r>
                    </w:p>
                  </w:txbxContent>
                </v:textbox>
                <w10:anchorlock/>
              </v:shape>
            </w:pict>
          </mc:Fallback>
        </mc:AlternateContent>
      </w:r>
    </w:p>
    <w:p w14:paraId="09DC7548" w14:textId="39C0546C" w:rsidR="00086EDF" w:rsidRDefault="002475AB" w:rsidP="00BE4628">
      <w:r>
        <w:t xml:space="preserve">A hiányzó </w:t>
      </w:r>
      <w:r w:rsidRPr="00BE4628">
        <w:rPr>
          <w:rStyle w:val="KodFuggveny"/>
        </w:rPr>
        <w:t>Adatokat_bekér</w:t>
      </w:r>
      <w:r w:rsidRPr="00BE4628">
        <w:rPr>
          <w:rStyle w:val="KodAlap"/>
        </w:rPr>
        <w:t>()</w:t>
      </w:r>
      <w:r>
        <w:t xml:space="preserve"> függvényre a „</w:t>
      </w:r>
      <w:r w:rsidRPr="00BE4628">
        <w:rPr>
          <w:lang w:val="en-GB"/>
        </w:rPr>
        <w:t xml:space="preserve">Quick Actions and </w:t>
      </w:r>
      <w:r w:rsidR="00BE4628" w:rsidRPr="00BE4628">
        <w:rPr>
          <w:lang w:val="en-GB"/>
        </w:rPr>
        <w:t>Refactoring</w:t>
      </w:r>
      <w:r w:rsidR="00BE4628">
        <w:rPr>
          <w:lang w:val="en-GB"/>
        </w:rPr>
        <w:t>s</w:t>
      </w:r>
      <w:r w:rsidR="000065B9">
        <w:t> …</w:t>
      </w:r>
      <w:r>
        <w:t xml:space="preserve">” most a </w:t>
      </w:r>
      <w:r w:rsidR="00BE4628">
        <w:t>„</w:t>
      </w:r>
      <w:r w:rsidRPr="00BE4628">
        <w:rPr>
          <w:lang w:val="en-GB"/>
        </w:rPr>
        <w:t>Generate Method</w:t>
      </w:r>
      <w:r>
        <w:t xml:space="preserve"> ’Program.Adatokat_bekér’</w:t>
      </w:r>
      <w:r w:rsidR="00BE4628">
        <w:t>”</w:t>
      </w:r>
      <w:r>
        <w:t xml:space="preserve"> javaslatot teszi, amit nyugodtan elfogadhatunk. Az eredmény egy függvény váz, benne egyetlen sorral: </w:t>
      </w:r>
      <w:r w:rsidR="00BE4628" w:rsidRPr="00BE4628">
        <w:rPr>
          <w:rStyle w:val="KodKeyWord"/>
        </w:rPr>
        <w:t>throw</w:t>
      </w:r>
      <w:r w:rsidR="00BE4628" w:rsidRPr="00BE4628">
        <w:t xml:space="preserve"> </w:t>
      </w:r>
      <w:r w:rsidR="00BE4628" w:rsidRPr="00BE4628">
        <w:rPr>
          <w:rStyle w:val="KodFoglaltSzo"/>
        </w:rPr>
        <w:t>new</w:t>
      </w:r>
      <w:r w:rsidR="00BE4628" w:rsidRPr="00BE4628">
        <w:t xml:space="preserve"> </w:t>
      </w:r>
      <w:r w:rsidR="00BE4628" w:rsidRPr="00BE4628">
        <w:rPr>
          <w:rStyle w:val="KodClass"/>
        </w:rPr>
        <w:t>NotImplementedException</w:t>
      </w:r>
      <w:r w:rsidR="00BE4628" w:rsidRPr="00BE4628">
        <w:rPr>
          <w:rStyle w:val="KodAlap"/>
        </w:rPr>
        <w:t>();</w:t>
      </w:r>
      <w:r w:rsidR="00BE4628">
        <w:t>. Ha így futtatjuk a programunkat, akkor adatbekérés helyett egy figyelmeztetést kapunk, hogy a programnak ez a része még nincs megírva. Töröljük ezt a sort és írjuk meg a helyére az adatok bekérését.</w:t>
      </w:r>
    </w:p>
    <w:p w14:paraId="36B87A08" w14:textId="77777777" w:rsidR="00F309FC" w:rsidRDefault="00F309FC" w:rsidP="00F309FC">
      <w:pPr>
        <w:pStyle w:val="KodDoboz"/>
      </w:pPr>
      <w:r>
        <w:rPr>
          <w:noProof/>
        </w:rPr>
        <mc:AlternateContent>
          <mc:Choice Requires="wps">
            <w:drawing>
              <wp:inline distT="0" distB="0" distL="0" distR="0" wp14:anchorId="5E2E5381" wp14:editId="32466A75">
                <wp:extent cx="4788000" cy="812716"/>
                <wp:effectExtent l="0" t="0" r="0" b="9525"/>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F539B2" w14:textId="77777777" w:rsidR="00F309FC" w:rsidRDefault="00F309FC" w:rsidP="005B4846">
                            <w:pPr>
                              <w:pStyle w:val="Kod"/>
                              <w:numPr>
                                <w:ilvl w:val="0"/>
                                <w:numId w:val="30"/>
                              </w:numPr>
                            </w:pPr>
                            <w:r w:rsidRPr="00F309FC">
                              <w:rPr>
                                <w:rStyle w:val="KodFoglaltSzo"/>
                              </w:rPr>
                              <w:t>private</w:t>
                            </w:r>
                            <w:r>
                              <w:t xml:space="preserve"> </w:t>
                            </w:r>
                            <w:r w:rsidRPr="00F309FC">
                              <w:rPr>
                                <w:rStyle w:val="KodFoglaltSzo"/>
                              </w:rPr>
                              <w:t>static</w:t>
                            </w:r>
                            <w:r>
                              <w:t xml:space="preserve"> </w:t>
                            </w:r>
                            <w:r w:rsidRPr="00F309FC">
                              <w:rPr>
                                <w:rStyle w:val="KodClass"/>
                              </w:rPr>
                              <w:t>Ember</w:t>
                            </w:r>
                            <w:r>
                              <w:t xml:space="preserve"> </w:t>
                            </w:r>
                            <w:r w:rsidRPr="00F309FC">
                              <w:rPr>
                                <w:rStyle w:val="KodFuggveny"/>
                              </w:rPr>
                              <w:t>Adatokat_bekér</w:t>
                            </w:r>
                            <w:r>
                              <w:t>()</w:t>
                            </w:r>
                          </w:p>
                          <w:p w14:paraId="69B3373B" w14:textId="77777777" w:rsidR="00F309FC" w:rsidRDefault="00F309FC">
                            <w:pPr>
                              <w:pStyle w:val="Kod1"/>
                              <w:numPr>
                                <w:ilvl w:val="0"/>
                                <w:numId w:val="30"/>
                              </w:numPr>
                            </w:pPr>
                            <w:r>
                              <w:t>{</w:t>
                            </w:r>
                          </w:p>
                          <w:p w14:paraId="1B5ABCE9" w14:textId="1E591695"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neve? "</w:t>
                            </w:r>
                            <w:r>
                              <w:t>);</w:t>
                            </w:r>
                          </w:p>
                          <w:p w14:paraId="030DEE65" w14:textId="5AC409F3"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név</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487F5190" w14:textId="2DBE957B"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legjelentősebb teljesítménye? "</w:t>
                            </w:r>
                            <w:r>
                              <w:t>);</w:t>
                            </w:r>
                          </w:p>
                          <w:p w14:paraId="5768D5FC" w14:textId="0379603C"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kunszt</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6BE5F8C4" w14:textId="626D9B63"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elyik évben érte ezt el? "</w:t>
                            </w:r>
                            <w:r>
                              <w:t>);</w:t>
                            </w:r>
                          </w:p>
                          <w:p w14:paraId="70855755" w14:textId="21EF0AA5" w:rsidR="00F309FC" w:rsidRDefault="00F309FC">
                            <w:pPr>
                              <w:pStyle w:val="Kod1"/>
                              <w:numPr>
                                <w:ilvl w:val="0"/>
                                <w:numId w:val="30"/>
                              </w:numPr>
                            </w:pPr>
                            <w:r>
                              <w:rPr>
                                <w:rStyle w:val="KodFoglaltSzo"/>
                              </w:rPr>
                              <w:tab/>
                            </w:r>
                            <w:r w:rsidRPr="00F309FC">
                              <w:rPr>
                                <w:rStyle w:val="KodFoglaltSzo"/>
                              </w:rPr>
                              <w:t>int</w:t>
                            </w:r>
                            <w:r>
                              <w:t xml:space="preserve"> </w:t>
                            </w:r>
                            <w:r w:rsidRPr="00F309FC">
                              <w:rPr>
                                <w:rStyle w:val="KodValtozo"/>
                              </w:rPr>
                              <w:t>év</w:t>
                            </w:r>
                            <w:r>
                              <w:t xml:space="preserve"> </w:t>
                            </w:r>
                            <w:r w:rsidRPr="00F309FC">
                              <w:rPr>
                                <w:rStyle w:val="KodOperator"/>
                              </w:rPr>
                              <w:t>=</w:t>
                            </w:r>
                            <w:r>
                              <w:t xml:space="preserve"> </w:t>
                            </w:r>
                            <w:r w:rsidRPr="00F309FC">
                              <w:rPr>
                                <w:rStyle w:val="KodFoglaltSzo"/>
                              </w:rPr>
                              <w:t>int</w:t>
                            </w:r>
                            <w:r>
                              <w:t>.</w:t>
                            </w:r>
                            <w:r w:rsidRPr="00F309FC">
                              <w:rPr>
                                <w:rStyle w:val="KodFuggveny"/>
                              </w:rPr>
                              <w:t>Parse</w:t>
                            </w:r>
                            <w:r>
                              <w:t>(</w:t>
                            </w:r>
                            <w:r w:rsidRPr="00F309FC">
                              <w:rPr>
                                <w:rStyle w:val="KodClass"/>
                              </w:rPr>
                              <w:t>Console</w:t>
                            </w:r>
                            <w:r>
                              <w:t>.</w:t>
                            </w:r>
                            <w:r w:rsidRPr="00F309FC">
                              <w:rPr>
                                <w:rStyle w:val="KodFuggveny"/>
                              </w:rPr>
                              <w:t>ReadLine</w:t>
                            </w:r>
                            <w:r>
                              <w:t>());</w:t>
                            </w:r>
                          </w:p>
                          <w:p w14:paraId="467459E1" w14:textId="6A782212" w:rsidR="00F309FC" w:rsidRDefault="00F309FC">
                            <w:pPr>
                              <w:pStyle w:val="Kod"/>
                              <w:numPr>
                                <w:ilvl w:val="0"/>
                                <w:numId w:val="30"/>
                              </w:numPr>
                            </w:pPr>
                            <w:r>
                              <w:rPr>
                                <w:rStyle w:val="KodKeyWord"/>
                              </w:rPr>
                              <w:tab/>
                            </w:r>
                            <w:r w:rsidRPr="00F309FC">
                              <w:rPr>
                                <w:rStyle w:val="KodKeyWord"/>
                              </w:rPr>
                              <w:t>return</w:t>
                            </w:r>
                            <w:r>
                              <w:t xml:space="preserve"> </w:t>
                            </w:r>
                            <w:r w:rsidRPr="00F309FC">
                              <w:rPr>
                                <w:rStyle w:val="KodFoglaltSzo"/>
                              </w:rPr>
                              <w:t>new</w:t>
                            </w:r>
                            <w:r>
                              <w:t xml:space="preserve"> </w:t>
                            </w:r>
                            <w:r w:rsidRPr="00F309FC">
                              <w:rPr>
                                <w:rStyle w:val="KodClass"/>
                              </w:rPr>
                              <w:t>Ember</w:t>
                            </w:r>
                            <w:r>
                              <w:t>(</w:t>
                            </w:r>
                            <w:r w:rsidRPr="00F309FC">
                              <w:rPr>
                                <w:rStyle w:val="KodValtozo"/>
                              </w:rPr>
                              <w:t>név</w:t>
                            </w:r>
                            <w:r>
                              <w:t xml:space="preserve">, </w:t>
                            </w:r>
                            <w:r w:rsidRPr="00F309FC">
                              <w:rPr>
                                <w:rStyle w:val="KodValtozo"/>
                              </w:rPr>
                              <w:t>kunszt</w:t>
                            </w:r>
                            <w:r>
                              <w:t xml:space="preserve">, </w:t>
                            </w:r>
                            <w:r w:rsidRPr="00F309FC">
                              <w:rPr>
                                <w:rStyle w:val="KodValtozo"/>
                              </w:rPr>
                              <w:t>év</w:t>
                            </w:r>
                            <w:r>
                              <w:t>);</w:t>
                            </w:r>
                          </w:p>
                          <w:p w14:paraId="125DBB38" w14:textId="78A8EC45" w:rsidR="00F309FC" w:rsidRPr="003C072F" w:rsidRDefault="00F309FC">
                            <w:pPr>
                              <w:pStyle w:val="Kod1"/>
                              <w:numPr>
                                <w:ilvl w:val="0"/>
                                <w:numId w:val="30"/>
                              </w:numPr>
                            </w:pPr>
                            <w:r>
                              <w:t>}</w:t>
                            </w:r>
                          </w:p>
                        </w:txbxContent>
                      </wps:txbx>
                      <wps:bodyPr rot="0" vert="horz" wrap="square" lIns="0" tIns="0" rIns="0" bIns="0" anchor="t" anchorCtr="0">
                        <a:spAutoFit/>
                      </wps:bodyPr>
                    </wps:wsp>
                  </a:graphicData>
                </a:graphic>
              </wp:inline>
            </w:drawing>
          </mc:Choice>
          <mc:Fallback>
            <w:pict>
              <v:shape w14:anchorId="5E2E5381" id="_x0000_s12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sZBwIAAO0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jVf5saSWg3KJ9LL48mP9H8o6ND/4GwgL9Y8fD+AV5yZD5Y0T8Y9B/4cNOcArKCnNY+cncJt&#10;zAbP7btbmsVOZ5meK08cyVNZvcn/ybS/7vOt51+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IMuxkHAgAA7QMAAA4AAAAA&#10;AAAAAAAAAAAALgIAAGRycy9lMm9Eb2MueG1sUEsBAi0AFAAGAAgAAAAhAKNBPyTaAAAABQEAAA8A&#10;AAAAAAAAAAAAAAAAYQQAAGRycy9kb3ducmV2LnhtbFBLBQYAAAAABAAEAPMAAABoBQAAAAA=&#10;" fillcolor="#e7e6e6 [3214]" stroked="f">
                <v:textbox style="mso-fit-shape-to-text:t" inset="0,0,0,0">
                  <w:txbxContent>
                    <w:p w14:paraId="5BF539B2" w14:textId="77777777" w:rsidR="00F309FC" w:rsidRDefault="00F309FC" w:rsidP="005B4846">
                      <w:pPr>
                        <w:pStyle w:val="Kod"/>
                        <w:numPr>
                          <w:ilvl w:val="0"/>
                          <w:numId w:val="30"/>
                        </w:numPr>
                      </w:pPr>
                      <w:r w:rsidRPr="00F309FC">
                        <w:rPr>
                          <w:rStyle w:val="KodFoglaltSzo"/>
                        </w:rPr>
                        <w:t>private</w:t>
                      </w:r>
                      <w:r>
                        <w:t xml:space="preserve"> </w:t>
                      </w:r>
                      <w:r w:rsidRPr="00F309FC">
                        <w:rPr>
                          <w:rStyle w:val="KodFoglaltSzo"/>
                        </w:rPr>
                        <w:t>static</w:t>
                      </w:r>
                      <w:r>
                        <w:t xml:space="preserve"> </w:t>
                      </w:r>
                      <w:r w:rsidRPr="00F309FC">
                        <w:rPr>
                          <w:rStyle w:val="KodClass"/>
                        </w:rPr>
                        <w:t>Ember</w:t>
                      </w:r>
                      <w:r>
                        <w:t xml:space="preserve"> </w:t>
                      </w:r>
                      <w:r w:rsidRPr="00F309FC">
                        <w:rPr>
                          <w:rStyle w:val="KodFuggveny"/>
                        </w:rPr>
                        <w:t>Adatokat_bekér</w:t>
                      </w:r>
                      <w:r>
                        <w:t>()</w:t>
                      </w:r>
                    </w:p>
                    <w:p w14:paraId="69B3373B" w14:textId="77777777" w:rsidR="00F309FC" w:rsidRDefault="00F309FC">
                      <w:pPr>
                        <w:pStyle w:val="Kod1"/>
                        <w:numPr>
                          <w:ilvl w:val="0"/>
                          <w:numId w:val="30"/>
                        </w:numPr>
                      </w:pPr>
                      <w:r>
                        <w:t>{</w:t>
                      </w:r>
                    </w:p>
                    <w:p w14:paraId="1B5ABCE9" w14:textId="1E591695"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neve? "</w:t>
                      </w:r>
                      <w:r>
                        <w:t>);</w:t>
                      </w:r>
                    </w:p>
                    <w:p w14:paraId="030DEE65" w14:textId="5AC409F3"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név</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487F5190" w14:textId="2DBE957B"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i a legjelentősebb teljesítménye? "</w:t>
                      </w:r>
                      <w:r>
                        <w:t>);</w:t>
                      </w:r>
                    </w:p>
                    <w:p w14:paraId="5768D5FC" w14:textId="0379603C" w:rsidR="00F309FC" w:rsidRDefault="00F309FC">
                      <w:pPr>
                        <w:pStyle w:val="Kod1"/>
                        <w:numPr>
                          <w:ilvl w:val="0"/>
                          <w:numId w:val="30"/>
                        </w:numPr>
                      </w:pPr>
                      <w:r>
                        <w:rPr>
                          <w:rStyle w:val="KodFoglaltSzo"/>
                        </w:rPr>
                        <w:tab/>
                      </w:r>
                      <w:r w:rsidRPr="00F309FC">
                        <w:rPr>
                          <w:rStyle w:val="KodFoglaltSzo"/>
                        </w:rPr>
                        <w:t>string</w:t>
                      </w:r>
                      <w:r>
                        <w:t xml:space="preserve"> </w:t>
                      </w:r>
                      <w:r w:rsidRPr="00F309FC">
                        <w:rPr>
                          <w:rStyle w:val="KodValtozo"/>
                        </w:rPr>
                        <w:t>kunszt</w:t>
                      </w:r>
                      <w:r>
                        <w:t xml:space="preserve"> </w:t>
                      </w:r>
                      <w:r w:rsidRPr="00F309FC">
                        <w:rPr>
                          <w:rStyle w:val="KodOperator"/>
                        </w:rPr>
                        <w:t>=</w:t>
                      </w:r>
                      <w:r>
                        <w:t xml:space="preserve"> </w:t>
                      </w:r>
                      <w:r w:rsidRPr="00F309FC">
                        <w:rPr>
                          <w:rStyle w:val="KodClass"/>
                        </w:rPr>
                        <w:t>Console</w:t>
                      </w:r>
                      <w:r>
                        <w:t>.</w:t>
                      </w:r>
                      <w:r w:rsidRPr="00F309FC">
                        <w:rPr>
                          <w:rStyle w:val="KodFuggveny"/>
                        </w:rPr>
                        <w:t>ReadLine</w:t>
                      </w:r>
                      <w:r>
                        <w:t>();</w:t>
                      </w:r>
                    </w:p>
                    <w:p w14:paraId="6BE5F8C4" w14:textId="626D9B63" w:rsidR="00F309FC" w:rsidRDefault="00F309FC">
                      <w:pPr>
                        <w:pStyle w:val="Kod"/>
                        <w:numPr>
                          <w:ilvl w:val="0"/>
                          <w:numId w:val="30"/>
                        </w:numPr>
                      </w:pPr>
                      <w:r>
                        <w:rPr>
                          <w:rStyle w:val="KodClass"/>
                        </w:rPr>
                        <w:tab/>
                      </w:r>
                      <w:r w:rsidRPr="00F309FC">
                        <w:rPr>
                          <w:rStyle w:val="KodClass"/>
                        </w:rPr>
                        <w:t>Console</w:t>
                      </w:r>
                      <w:r>
                        <w:t>.</w:t>
                      </w:r>
                      <w:r w:rsidRPr="00F309FC">
                        <w:rPr>
                          <w:rStyle w:val="KodFuggveny"/>
                        </w:rPr>
                        <w:t>Write</w:t>
                      </w:r>
                      <w:r>
                        <w:t>(</w:t>
                      </w:r>
                      <w:r w:rsidRPr="00F309FC">
                        <w:rPr>
                          <w:rStyle w:val="KodString"/>
                        </w:rPr>
                        <w:t>"Melyik évben érte ezt el? "</w:t>
                      </w:r>
                      <w:r>
                        <w:t>);</w:t>
                      </w:r>
                    </w:p>
                    <w:p w14:paraId="70855755" w14:textId="21EF0AA5" w:rsidR="00F309FC" w:rsidRDefault="00F309FC">
                      <w:pPr>
                        <w:pStyle w:val="Kod1"/>
                        <w:numPr>
                          <w:ilvl w:val="0"/>
                          <w:numId w:val="30"/>
                        </w:numPr>
                      </w:pPr>
                      <w:r>
                        <w:rPr>
                          <w:rStyle w:val="KodFoglaltSzo"/>
                        </w:rPr>
                        <w:tab/>
                      </w:r>
                      <w:r w:rsidRPr="00F309FC">
                        <w:rPr>
                          <w:rStyle w:val="KodFoglaltSzo"/>
                        </w:rPr>
                        <w:t>int</w:t>
                      </w:r>
                      <w:r>
                        <w:t xml:space="preserve"> </w:t>
                      </w:r>
                      <w:r w:rsidRPr="00F309FC">
                        <w:rPr>
                          <w:rStyle w:val="KodValtozo"/>
                        </w:rPr>
                        <w:t>év</w:t>
                      </w:r>
                      <w:r>
                        <w:t xml:space="preserve"> </w:t>
                      </w:r>
                      <w:r w:rsidRPr="00F309FC">
                        <w:rPr>
                          <w:rStyle w:val="KodOperator"/>
                        </w:rPr>
                        <w:t>=</w:t>
                      </w:r>
                      <w:r>
                        <w:t xml:space="preserve"> </w:t>
                      </w:r>
                      <w:r w:rsidRPr="00F309FC">
                        <w:rPr>
                          <w:rStyle w:val="KodFoglaltSzo"/>
                        </w:rPr>
                        <w:t>int</w:t>
                      </w:r>
                      <w:r>
                        <w:t>.</w:t>
                      </w:r>
                      <w:r w:rsidRPr="00F309FC">
                        <w:rPr>
                          <w:rStyle w:val="KodFuggveny"/>
                        </w:rPr>
                        <w:t>Parse</w:t>
                      </w:r>
                      <w:r>
                        <w:t>(</w:t>
                      </w:r>
                      <w:r w:rsidRPr="00F309FC">
                        <w:rPr>
                          <w:rStyle w:val="KodClass"/>
                        </w:rPr>
                        <w:t>Console</w:t>
                      </w:r>
                      <w:r>
                        <w:t>.</w:t>
                      </w:r>
                      <w:r w:rsidRPr="00F309FC">
                        <w:rPr>
                          <w:rStyle w:val="KodFuggveny"/>
                        </w:rPr>
                        <w:t>ReadLine</w:t>
                      </w:r>
                      <w:r>
                        <w:t>());</w:t>
                      </w:r>
                    </w:p>
                    <w:p w14:paraId="467459E1" w14:textId="6A782212" w:rsidR="00F309FC" w:rsidRDefault="00F309FC">
                      <w:pPr>
                        <w:pStyle w:val="Kod"/>
                        <w:numPr>
                          <w:ilvl w:val="0"/>
                          <w:numId w:val="30"/>
                        </w:numPr>
                      </w:pPr>
                      <w:r>
                        <w:rPr>
                          <w:rStyle w:val="KodKeyWord"/>
                        </w:rPr>
                        <w:tab/>
                      </w:r>
                      <w:r w:rsidRPr="00F309FC">
                        <w:rPr>
                          <w:rStyle w:val="KodKeyWord"/>
                        </w:rPr>
                        <w:t>return</w:t>
                      </w:r>
                      <w:r>
                        <w:t xml:space="preserve"> </w:t>
                      </w:r>
                      <w:r w:rsidRPr="00F309FC">
                        <w:rPr>
                          <w:rStyle w:val="KodFoglaltSzo"/>
                        </w:rPr>
                        <w:t>new</w:t>
                      </w:r>
                      <w:r>
                        <w:t xml:space="preserve"> </w:t>
                      </w:r>
                      <w:r w:rsidRPr="00F309FC">
                        <w:rPr>
                          <w:rStyle w:val="KodClass"/>
                        </w:rPr>
                        <w:t>Ember</w:t>
                      </w:r>
                      <w:r>
                        <w:t>(</w:t>
                      </w:r>
                      <w:r w:rsidRPr="00F309FC">
                        <w:rPr>
                          <w:rStyle w:val="KodValtozo"/>
                        </w:rPr>
                        <w:t>név</w:t>
                      </w:r>
                      <w:r>
                        <w:t xml:space="preserve">, </w:t>
                      </w:r>
                      <w:r w:rsidRPr="00F309FC">
                        <w:rPr>
                          <w:rStyle w:val="KodValtozo"/>
                        </w:rPr>
                        <w:t>kunszt</w:t>
                      </w:r>
                      <w:r>
                        <w:t xml:space="preserve">, </w:t>
                      </w:r>
                      <w:r w:rsidRPr="00F309FC">
                        <w:rPr>
                          <w:rStyle w:val="KodValtozo"/>
                        </w:rPr>
                        <w:t>év</w:t>
                      </w:r>
                      <w:r>
                        <w:t>);</w:t>
                      </w:r>
                    </w:p>
                    <w:p w14:paraId="125DBB38" w14:textId="78A8EC45" w:rsidR="00F309FC" w:rsidRPr="003C072F" w:rsidRDefault="00F309FC">
                      <w:pPr>
                        <w:pStyle w:val="Kod1"/>
                        <w:numPr>
                          <w:ilvl w:val="0"/>
                          <w:numId w:val="30"/>
                        </w:numPr>
                      </w:pPr>
                      <w:r>
                        <w:t>}</w:t>
                      </w:r>
                    </w:p>
                  </w:txbxContent>
                </v:textbox>
                <w10:anchorlock/>
              </v:shape>
            </w:pict>
          </mc:Fallback>
        </mc:AlternateContent>
      </w:r>
    </w:p>
    <w:p w14:paraId="319E5FB2" w14:textId="7058C1D0" w:rsidR="00BE4628" w:rsidRDefault="005B4846" w:rsidP="00F309FC">
      <w:r>
        <w:t>Már csak annyi dolgunk maradt, hogy egy ciklussal újra meg újra megkérdezzük, hogy akar-e még a felhasználónk újabb embert megadni.</w:t>
      </w:r>
      <w:r w:rsidR="00E86493">
        <w:t xml:space="preserve"> Az utolsó kiegészítés:</w:t>
      </w:r>
    </w:p>
    <w:p w14:paraId="242144CC" w14:textId="373DE89B" w:rsidR="00E86493" w:rsidRDefault="00E86493" w:rsidP="00E86493">
      <w:pPr>
        <w:pStyle w:val="KodDoboz"/>
      </w:pPr>
      <w:r>
        <w:rPr>
          <w:noProof/>
        </w:rPr>
        <mc:AlternateContent>
          <mc:Choice Requires="wps">
            <w:drawing>
              <wp:inline distT="0" distB="0" distL="0" distR="0" wp14:anchorId="2B58FD8F" wp14:editId="10041A50">
                <wp:extent cx="4788000" cy="812716"/>
                <wp:effectExtent l="0" t="0" r="0" b="9525"/>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4D2559E" w14:textId="77777777" w:rsidR="00E86493" w:rsidRDefault="00E86493">
                            <w:pPr>
                              <w:pStyle w:val="Kod"/>
                              <w:numPr>
                                <w:ilvl w:val="0"/>
                                <w:numId w:val="31"/>
                              </w:numPr>
                            </w:pPr>
                            <w:r w:rsidRPr="00C1098E">
                              <w:rPr>
                                <w:rStyle w:val="KodFoglaltSzo"/>
                              </w:rPr>
                              <w:t>string</w:t>
                            </w:r>
                            <w:r>
                              <w:t xml:space="preserve"> </w:t>
                            </w:r>
                            <w:r w:rsidRPr="00C1098E">
                              <w:rPr>
                                <w:rStyle w:val="KodValtozo"/>
                              </w:rPr>
                              <w:t>bővítjük</w:t>
                            </w:r>
                            <w:r>
                              <w:t>;</w:t>
                            </w:r>
                          </w:p>
                          <w:p w14:paraId="742B7B7E" w14:textId="2C93670B" w:rsidR="00E86493" w:rsidRPr="00C1098E" w:rsidRDefault="00E86493">
                            <w:pPr>
                              <w:pStyle w:val="Kod1"/>
                              <w:numPr>
                                <w:ilvl w:val="0"/>
                                <w:numId w:val="31"/>
                              </w:numPr>
                              <w:rPr>
                                <w:rStyle w:val="KodKeyWord"/>
                              </w:rPr>
                            </w:pPr>
                            <w:r w:rsidRPr="00C1098E">
                              <w:rPr>
                                <w:rStyle w:val="KodKeyWord"/>
                              </w:rPr>
                              <w:t>do</w:t>
                            </w:r>
                          </w:p>
                          <w:p w14:paraId="432D7C98" w14:textId="2DE4CA3E" w:rsidR="00E86493" w:rsidRDefault="00E86493">
                            <w:pPr>
                              <w:pStyle w:val="Kod"/>
                              <w:numPr>
                                <w:ilvl w:val="0"/>
                                <w:numId w:val="31"/>
                              </w:numPr>
                            </w:pPr>
                            <w:r>
                              <w:t>{</w:t>
                            </w:r>
                          </w:p>
                          <w:p w14:paraId="4311BBBE" w14:textId="52832900" w:rsidR="00E86493" w:rsidRDefault="00C1098E">
                            <w:pPr>
                              <w:pStyle w:val="Kod1"/>
                              <w:numPr>
                                <w:ilvl w:val="0"/>
                                <w:numId w:val="31"/>
                              </w:numPr>
                            </w:pPr>
                            <w:r>
                              <w:tab/>
                            </w:r>
                            <w:r w:rsidR="00E86493" w:rsidRPr="00C1098E">
                              <w:rPr>
                                <w:rStyle w:val="KodClass"/>
                              </w:rPr>
                              <w:t>Console</w:t>
                            </w:r>
                            <w:r w:rsidR="00E86493">
                              <w:t>.</w:t>
                            </w:r>
                            <w:r w:rsidR="00E86493" w:rsidRPr="00C1098E">
                              <w:rPr>
                                <w:rStyle w:val="KodFuggveny"/>
                              </w:rPr>
                              <w:t>Write</w:t>
                            </w:r>
                            <w:r w:rsidR="00E86493">
                              <w:t>(</w:t>
                            </w:r>
                            <w:r w:rsidR="00E86493" w:rsidRPr="00C1098E">
                              <w:rPr>
                                <w:rStyle w:val="KodString"/>
                              </w:rPr>
                              <w:t>"Akarsz új nagymestert megadni? (i/n) "</w:t>
                            </w:r>
                            <w:r w:rsidR="00E86493">
                              <w:t>);</w:t>
                            </w:r>
                          </w:p>
                          <w:p w14:paraId="1A5C50C7" w14:textId="0CC8C49D" w:rsidR="00E86493" w:rsidRDefault="00C1098E">
                            <w:pPr>
                              <w:pStyle w:val="Kod"/>
                              <w:numPr>
                                <w:ilvl w:val="0"/>
                                <w:numId w:val="31"/>
                              </w:numPr>
                            </w:pPr>
                            <w:r>
                              <w:tab/>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Class"/>
                              </w:rPr>
                              <w:t>Console</w:t>
                            </w:r>
                            <w:r w:rsidR="00E86493">
                              <w:t>.</w:t>
                            </w:r>
                            <w:r w:rsidR="00E86493" w:rsidRPr="00C1098E">
                              <w:rPr>
                                <w:rStyle w:val="KodFuggveny"/>
                              </w:rPr>
                              <w:t>ReadLine</w:t>
                            </w:r>
                            <w:r w:rsidR="00E86493">
                              <w:t>();</w:t>
                            </w:r>
                          </w:p>
                          <w:p w14:paraId="62939338" w14:textId="0D2B65D3" w:rsidR="00E86493" w:rsidRDefault="00C1098E">
                            <w:pPr>
                              <w:pStyle w:val="Kod1"/>
                              <w:numPr>
                                <w:ilvl w:val="0"/>
                                <w:numId w:val="31"/>
                              </w:numPr>
                            </w:pPr>
                            <w:r>
                              <w:tab/>
                            </w:r>
                            <w:r w:rsidR="00E86493" w:rsidRPr="00C1098E">
                              <w:rPr>
                                <w:rStyle w:val="KodKeyWord"/>
                              </w:rPr>
                              <w:t>if</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5283BCA2" w14:textId="485A0D6A" w:rsidR="00E86493" w:rsidRDefault="00C1098E">
                            <w:pPr>
                              <w:pStyle w:val="Kod"/>
                              <w:numPr>
                                <w:ilvl w:val="0"/>
                                <w:numId w:val="31"/>
                              </w:numPr>
                            </w:pPr>
                            <w:r>
                              <w:tab/>
                            </w:r>
                            <w:r>
                              <w:tab/>
                            </w:r>
                            <w:r w:rsidR="00E86493" w:rsidRPr="00C1098E">
                              <w:rPr>
                                <w:rStyle w:val="KodValtozo"/>
                              </w:rPr>
                              <w:t>nagymesterek</w:t>
                            </w:r>
                            <w:r w:rsidR="00E86493">
                              <w:t>.</w:t>
                            </w:r>
                            <w:r w:rsidR="00E86493" w:rsidRPr="00C1098E">
                              <w:rPr>
                                <w:rStyle w:val="KodFuggveny"/>
                              </w:rPr>
                              <w:t>Add</w:t>
                            </w:r>
                            <w:r w:rsidR="00E86493">
                              <w:t>(</w:t>
                            </w:r>
                            <w:r w:rsidR="00E86493" w:rsidRPr="00C1098E">
                              <w:rPr>
                                <w:rStyle w:val="KodFuggveny"/>
                              </w:rPr>
                              <w:t>Adatokat_bekér</w:t>
                            </w:r>
                            <w:r w:rsidR="00E86493">
                              <w:t>());</w:t>
                            </w:r>
                          </w:p>
                          <w:p w14:paraId="22E88545" w14:textId="41C164A3" w:rsidR="00E86493" w:rsidRDefault="00C1098E">
                            <w:pPr>
                              <w:pStyle w:val="Kod1"/>
                              <w:numPr>
                                <w:ilvl w:val="0"/>
                                <w:numId w:val="31"/>
                              </w:numPr>
                            </w:pPr>
                            <w:r>
                              <w:tab/>
                            </w:r>
                            <w:r w:rsidR="00E86493">
                              <w:t xml:space="preserve">} </w:t>
                            </w:r>
                            <w:r w:rsidR="00E86493" w:rsidRPr="00C1098E">
                              <w:rPr>
                                <w:rStyle w:val="KodKeyWord"/>
                              </w:rPr>
                              <w:t>while</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4D4D698E" w14:textId="5BDA6FBB" w:rsidR="00E86493" w:rsidRDefault="00C1098E">
                            <w:pPr>
                              <w:pStyle w:val="Kod"/>
                              <w:numPr>
                                <w:ilvl w:val="0"/>
                                <w:numId w:val="31"/>
                              </w:numPr>
                            </w:pPr>
                            <w:r w:rsidRPr="00C1098E">
                              <w:rPr>
                                <w:rStyle w:val="KodClass"/>
                              </w:rPr>
                              <w:t>Console</w:t>
                            </w:r>
                            <w:r>
                              <w:t>.</w:t>
                            </w:r>
                            <w:r w:rsidRPr="00C1098E">
                              <w:rPr>
                                <w:rStyle w:val="KodFuggveny"/>
                              </w:rPr>
                              <w:t>WriteLine</w:t>
                            </w:r>
                            <w:r>
                              <w:t>(</w:t>
                            </w:r>
                            <w:r w:rsidRPr="00C1098E">
                              <w:rPr>
                                <w:rStyle w:val="KodString"/>
                              </w:rPr>
                              <w:t>"A nagymesterek listája ilyen lett:"</w:t>
                            </w:r>
                            <w:r>
                              <w:t>);</w:t>
                            </w:r>
                          </w:p>
                          <w:p w14:paraId="3C44938E" w14:textId="20FA0BDA" w:rsidR="00E86493" w:rsidRPr="003C072F" w:rsidRDefault="00C1098E">
                            <w:pPr>
                              <w:pStyle w:val="Kod1"/>
                              <w:numPr>
                                <w:ilvl w:val="0"/>
                                <w:numId w:val="31"/>
                              </w:numPr>
                            </w:pPr>
                            <w:r w:rsidRPr="00C1098E">
                              <w:rPr>
                                <w:rStyle w:val="KodFuggveny"/>
                              </w:rPr>
                              <w:t>Nagymestereket_listáz</w:t>
                            </w:r>
                            <w:r>
                              <w:t>(</w:t>
                            </w:r>
                            <w:r w:rsidRPr="00C1098E">
                              <w:rPr>
                                <w:rStyle w:val="KodValtozo"/>
                              </w:rPr>
                              <w:t>nagymesterek</w:t>
                            </w:r>
                            <w:r>
                              <w:t>);</w:t>
                            </w:r>
                          </w:p>
                        </w:txbxContent>
                      </wps:txbx>
                      <wps:bodyPr rot="0" vert="horz" wrap="square" lIns="0" tIns="0" rIns="0" bIns="0" anchor="t" anchorCtr="0">
                        <a:spAutoFit/>
                      </wps:bodyPr>
                    </wps:wsp>
                  </a:graphicData>
                </a:graphic>
              </wp:inline>
            </w:drawing>
          </mc:Choice>
          <mc:Fallback>
            <w:pict>
              <v:shape w14:anchorId="2B58FD8F" id="_x0000_s12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6aC8YHAgAA7QMAAA4AAAAA&#10;AAAAAAAAAAAALgIAAGRycy9lMm9Eb2MueG1sUEsBAi0AFAAGAAgAAAAhAKNBPyTaAAAABQEAAA8A&#10;AAAAAAAAAAAAAAAAYQQAAGRycy9kb3ducmV2LnhtbFBLBQYAAAAABAAEAPMAAABoBQAAAAA=&#10;" fillcolor="#e7e6e6 [3214]" stroked="f">
                <v:textbox style="mso-fit-shape-to-text:t" inset="0,0,0,0">
                  <w:txbxContent>
                    <w:p w14:paraId="64D2559E" w14:textId="77777777" w:rsidR="00E86493" w:rsidRDefault="00E86493">
                      <w:pPr>
                        <w:pStyle w:val="Kod"/>
                        <w:numPr>
                          <w:ilvl w:val="0"/>
                          <w:numId w:val="31"/>
                        </w:numPr>
                      </w:pPr>
                      <w:r w:rsidRPr="00C1098E">
                        <w:rPr>
                          <w:rStyle w:val="KodFoglaltSzo"/>
                        </w:rPr>
                        <w:t>string</w:t>
                      </w:r>
                      <w:r>
                        <w:t xml:space="preserve"> </w:t>
                      </w:r>
                      <w:r w:rsidRPr="00C1098E">
                        <w:rPr>
                          <w:rStyle w:val="KodValtozo"/>
                        </w:rPr>
                        <w:t>bővítjük</w:t>
                      </w:r>
                      <w:r>
                        <w:t>;</w:t>
                      </w:r>
                    </w:p>
                    <w:p w14:paraId="742B7B7E" w14:textId="2C93670B" w:rsidR="00E86493" w:rsidRPr="00C1098E" w:rsidRDefault="00E86493">
                      <w:pPr>
                        <w:pStyle w:val="Kod1"/>
                        <w:numPr>
                          <w:ilvl w:val="0"/>
                          <w:numId w:val="31"/>
                        </w:numPr>
                        <w:rPr>
                          <w:rStyle w:val="KodKeyWord"/>
                        </w:rPr>
                      </w:pPr>
                      <w:r w:rsidRPr="00C1098E">
                        <w:rPr>
                          <w:rStyle w:val="KodKeyWord"/>
                        </w:rPr>
                        <w:t>do</w:t>
                      </w:r>
                    </w:p>
                    <w:p w14:paraId="432D7C98" w14:textId="2DE4CA3E" w:rsidR="00E86493" w:rsidRDefault="00E86493">
                      <w:pPr>
                        <w:pStyle w:val="Kod"/>
                        <w:numPr>
                          <w:ilvl w:val="0"/>
                          <w:numId w:val="31"/>
                        </w:numPr>
                      </w:pPr>
                      <w:r>
                        <w:t>{</w:t>
                      </w:r>
                    </w:p>
                    <w:p w14:paraId="4311BBBE" w14:textId="52832900" w:rsidR="00E86493" w:rsidRDefault="00C1098E">
                      <w:pPr>
                        <w:pStyle w:val="Kod1"/>
                        <w:numPr>
                          <w:ilvl w:val="0"/>
                          <w:numId w:val="31"/>
                        </w:numPr>
                      </w:pPr>
                      <w:r>
                        <w:tab/>
                      </w:r>
                      <w:r w:rsidR="00E86493" w:rsidRPr="00C1098E">
                        <w:rPr>
                          <w:rStyle w:val="KodClass"/>
                        </w:rPr>
                        <w:t>Console</w:t>
                      </w:r>
                      <w:r w:rsidR="00E86493">
                        <w:t>.</w:t>
                      </w:r>
                      <w:r w:rsidR="00E86493" w:rsidRPr="00C1098E">
                        <w:rPr>
                          <w:rStyle w:val="KodFuggveny"/>
                        </w:rPr>
                        <w:t>Write</w:t>
                      </w:r>
                      <w:r w:rsidR="00E86493">
                        <w:t>(</w:t>
                      </w:r>
                      <w:r w:rsidR="00E86493" w:rsidRPr="00C1098E">
                        <w:rPr>
                          <w:rStyle w:val="KodString"/>
                        </w:rPr>
                        <w:t>"Akarsz új nagymestert megadni? (i/n) "</w:t>
                      </w:r>
                      <w:r w:rsidR="00E86493">
                        <w:t>);</w:t>
                      </w:r>
                    </w:p>
                    <w:p w14:paraId="1A5C50C7" w14:textId="0CC8C49D" w:rsidR="00E86493" w:rsidRDefault="00C1098E">
                      <w:pPr>
                        <w:pStyle w:val="Kod"/>
                        <w:numPr>
                          <w:ilvl w:val="0"/>
                          <w:numId w:val="31"/>
                        </w:numPr>
                      </w:pPr>
                      <w:r>
                        <w:tab/>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Class"/>
                        </w:rPr>
                        <w:t>Console</w:t>
                      </w:r>
                      <w:r w:rsidR="00E86493">
                        <w:t>.</w:t>
                      </w:r>
                      <w:r w:rsidR="00E86493" w:rsidRPr="00C1098E">
                        <w:rPr>
                          <w:rStyle w:val="KodFuggveny"/>
                        </w:rPr>
                        <w:t>ReadLine</w:t>
                      </w:r>
                      <w:r w:rsidR="00E86493">
                        <w:t>();</w:t>
                      </w:r>
                    </w:p>
                    <w:p w14:paraId="62939338" w14:textId="0D2B65D3" w:rsidR="00E86493" w:rsidRDefault="00C1098E">
                      <w:pPr>
                        <w:pStyle w:val="Kod1"/>
                        <w:numPr>
                          <w:ilvl w:val="0"/>
                          <w:numId w:val="31"/>
                        </w:numPr>
                      </w:pPr>
                      <w:r>
                        <w:tab/>
                      </w:r>
                      <w:r w:rsidR="00E86493" w:rsidRPr="00C1098E">
                        <w:rPr>
                          <w:rStyle w:val="KodKeyWord"/>
                        </w:rPr>
                        <w:t>if</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5283BCA2" w14:textId="485A0D6A" w:rsidR="00E86493" w:rsidRDefault="00C1098E">
                      <w:pPr>
                        <w:pStyle w:val="Kod"/>
                        <w:numPr>
                          <w:ilvl w:val="0"/>
                          <w:numId w:val="31"/>
                        </w:numPr>
                      </w:pPr>
                      <w:r>
                        <w:tab/>
                      </w:r>
                      <w:r>
                        <w:tab/>
                      </w:r>
                      <w:r w:rsidR="00E86493" w:rsidRPr="00C1098E">
                        <w:rPr>
                          <w:rStyle w:val="KodValtozo"/>
                        </w:rPr>
                        <w:t>nagymesterek</w:t>
                      </w:r>
                      <w:r w:rsidR="00E86493">
                        <w:t>.</w:t>
                      </w:r>
                      <w:r w:rsidR="00E86493" w:rsidRPr="00C1098E">
                        <w:rPr>
                          <w:rStyle w:val="KodFuggveny"/>
                        </w:rPr>
                        <w:t>Add</w:t>
                      </w:r>
                      <w:r w:rsidR="00E86493">
                        <w:t>(</w:t>
                      </w:r>
                      <w:r w:rsidR="00E86493" w:rsidRPr="00C1098E">
                        <w:rPr>
                          <w:rStyle w:val="KodFuggveny"/>
                        </w:rPr>
                        <w:t>Adatokat_bekér</w:t>
                      </w:r>
                      <w:r w:rsidR="00E86493">
                        <w:t>());</w:t>
                      </w:r>
                    </w:p>
                    <w:p w14:paraId="22E88545" w14:textId="41C164A3" w:rsidR="00E86493" w:rsidRDefault="00C1098E">
                      <w:pPr>
                        <w:pStyle w:val="Kod1"/>
                        <w:numPr>
                          <w:ilvl w:val="0"/>
                          <w:numId w:val="31"/>
                        </w:numPr>
                      </w:pPr>
                      <w:r>
                        <w:tab/>
                      </w:r>
                      <w:r w:rsidR="00E86493">
                        <w:t xml:space="preserve">} </w:t>
                      </w:r>
                      <w:r w:rsidR="00E86493" w:rsidRPr="00C1098E">
                        <w:rPr>
                          <w:rStyle w:val="KodKeyWord"/>
                        </w:rPr>
                        <w:t>while</w:t>
                      </w:r>
                      <w:r w:rsidR="00E86493">
                        <w:t xml:space="preserve"> (</w:t>
                      </w:r>
                      <w:r w:rsidR="00E86493" w:rsidRPr="00C1098E">
                        <w:rPr>
                          <w:rStyle w:val="KodValtozo"/>
                        </w:rPr>
                        <w:t>bővítjük</w:t>
                      </w:r>
                      <w:r w:rsidR="00E86493">
                        <w:t xml:space="preserve"> </w:t>
                      </w:r>
                      <w:r w:rsidR="00E86493" w:rsidRPr="00C1098E">
                        <w:rPr>
                          <w:rStyle w:val="KodOperator"/>
                        </w:rPr>
                        <w:t>!=</w:t>
                      </w:r>
                      <w:r w:rsidR="00E86493">
                        <w:t xml:space="preserve"> </w:t>
                      </w:r>
                      <w:r w:rsidR="00E86493" w:rsidRPr="00C1098E">
                        <w:rPr>
                          <w:rStyle w:val="KodString"/>
                        </w:rPr>
                        <w:t>"n"</w:t>
                      </w:r>
                      <w:r w:rsidR="00E86493">
                        <w:t>);</w:t>
                      </w:r>
                    </w:p>
                    <w:p w14:paraId="4D4D698E" w14:textId="5BDA6FBB" w:rsidR="00E86493" w:rsidRDefault="00C1098E">
                      <w:pPr>
                        <w:pStyle w:val="Kod"/>
                        <w:numPr>
                          <w:ilvl w:val="0"/>
                          <w:numId w:val="31"/>
                        </w:numPr>
                      </w:pPr>
                      <w:r w:rsidRPr="00C1098E">
                        <w:rPr>
                          <w:rStyle w:val="KodClass"/>
                        </w:rPr>
                        <w:t>Console</w:t>
                      </w:r>
                      <w:r>
                        <w:t>.</w:t>
                      </w:r>
                      <w:r w:rsidRPr="00C1098E">
                        <w:rPr>
                          <w:rStyle w:val="KodFuggveny"/>
                        </w:rPr>
                        <w:t>WriteLine</w:t>
                      </w:r>
                      <w:r>
                        <w:t>(</w:t>
                      </w:r>
                      <w:r w:rsidRPr="00C1098E">
                        <w:rPr>
                          <w:rStyle w:val="KodString"/>
                        </w:rPr>
                        <w:t>"A nagymesterek listája ilyen lett:"</w:t>
                      </w:r>
                      <w:r>
                        <w:t>);</w:t>
                      </w:r>
                    </w:p>
                    <w:p w14:paraId="3C44938E" w14:textId="20FA0BDA" w:rsidR="00E86493" w:rsidRPr="003C072F" w:rsidRDefault="00C1098E">
                      <w:pPr>
                        <w:pStyle w:val="Kod1"/>
                        <w:numPr>
                          <w:ilvl w:val="0"/>
                          <w:numId w:val="31"/>
                        </w:numPr>
                      </w:pPr>
                      <w:r w:rsidRPr="00C1098E">
                        <w:rPr>
                          <w:rStyle w:val="KodFuggveny"/>
                        </w:rPr>
                        <w:t>Nagymestereket_listáz</w:t>
                      </w:r>
                      <w:r>
                        <w:t>(</w:t>
                      </w:r>
                      <w:r w:rsidRPr="00C1098E">
                        <w:rPr>
                          <w:rStyle w:val="KodValtozo"/>
                        </w:rPr>
                        <w:t>nagymesterek</w:t>
                      </w:r>
                      <w:r>
                        <w:t>);</w:t>
                      </w:r>
                    </w:p>
                  </w:txbxContent>
                </v:textbox>
                <w10:anchorlock/>
              </v:shape>
            </w:pict>
          </mc:Fallback>
        </mc:AlternateContent>
      </w:r>
    </w:p>
    <w:p w14:paraId="201BE223" w14:textId="3553B813" w:rsidR="005B4846" w:rsidRDefault="005B4846" w:rsidP="005B4846">
      <w:r>
        <w:lastRenderedPageBreak/>
        <w:t xml:space="preserve">Egy kicsit szépíthetünk is a megoldáson: Az eredeti 28. sorban létrehozunk egy </w:t>
      </w:r>
      <w:r w:rsidRPr="00E86493">
        <w:rPr>
          <w:rStyle w:val="KodClass"/>
        </w:rPr>
        <w:t>Ember</w:t>
      </w:r>
      <w:r>
        <w:t xml:space="preserve">-t, amit csak a 29. sorban használunk. Ehelyett kód és helytakarékosabb az új megoldás 34. sora, az </w:t>
      </w:r>
      <w:r w:rsidRPr="00E86493">
        <w:rPr>
          <w:rStyle w:val="KodFuggveny"/>
        </w:rPr>
        <w:t>Add</w:t>
      </w:r>
      <w:r w:rsidRPr="00E86493">
        <w:rPr>
          <w:rStyle w:val="KodAlap"/>
        </w:rPr>
        <w:t>()</w:t>
      </w:r>
      <w:r>
        <w:t xml:space="preserve"> függvény paramétere helyére írjuk be a függvényünket: </w:t>
      </w:r>
      <w:r w:rsidRPr="00C1098E">
        <w:rPr>
          <w:rStyle w:val="KodFuggveny"/>
        </w:rPr>
        <w:t>Add</w:t>
      </w:r>
      <w:r w:rsidRPr="005B4846">
        <w:rPr>
          <w:rStyle w:val="KodAlap"/>
        </w:rPr>
        <w:t>(</w:t>
      </w:r>
      <w:r w:rsidRPr="00C1098E">
        <w:rPr>
          <w:rStyle w:val="KodFuggveny"/>
        </w:rPr>
        <w:t>Adatokat_bekér</w:t>
      </w:r>
      <w:r w:rsidRPr="005B4846">
        <w:rPr>
          <w:rStyle w:val="KodAlap"/>
        </w:rPr>
        <w:t>())</w:t>
      </w:r>
    </w:p>
    <w:p w14:paraId="16E3CD2A" w14:textId="226715FB" w:rsidR="008A3EA3" w:rsidRDefault="008A3EA3" w:rsidP="008A3EA3">
      <w:pPr>
        <w:pStyle w:val="Cmsor3"/>
      </w:pPr>
      <w:bookmarkStart w:id="30" w:name="_Toc142591468"/>
      <w:r>
        <w:t>Változók láthatósága függvényen belül és kívül</w:t>
      </w:r>
      <w:bookmarkEnd w:id="30"/>
    </w:p>
    <w:p w14:paraId="2D17C4C8" w14:textId="62F08DB8" w:rsidR="008A3EA3" w:rsidRDefault="008A3EA3" w:rsidP="008A3EA3">
      <w:pPr>
        <w:pStyle w:val="NormlElso"/>
      </w:pPr>
      <w:r>
        <w:t>Az első szabály, hogy egy változó azon a blokkon belül látható – és használható – amin belül megadtuk a típusát és nevét. A blokk határai mindig kapcsos</w:t>
      </w:r>
      <w:r w:rsidR="00A52E84">
        <w:t>-</w:t>
      </w:r>
      <w:r>
        <w:t>zárójelek.</w:t>
      </w:r>
    </w:p>
    <w:p w14:paraId="78F5C7BC" w14:textId="72E1A9D8" w:rsidR="008A3EA3" w:rsidRDefault="008A3EA3" w:rsidP="008A3EA3">
      <w:r>
        <w:t xml:space="preserve">Ha egy eljáráson, függvényen belül létrehozunk egy változót, akkor ez csak a függvényen belül használható. Kivétel: a függvények </w:t>
      </w:r>
      <w:r w:rsidRPr="008A3EA3">
        <w:rPr>
          <w:rStyle w:val="KodKeyWord"/>
        </w:rPr>
        <w:t>return</w:t>
      </w:r>
      <w:r>
        <w:t xml:space="preserve"> utasítással megadott visszatérési értéke. Ez az utasítás egyben a függvény futásának befejezését is jelenti.</w:t>
      </w:r>
    </w:p>
    <w:p w14:paraId="563DB8CE" w14:textId="1A88977A" w:rsidR="008A3EA3" w:rsidRDefault="008A3EA3" w:rsidP="008A3EA3">
      <w:r>
        <w:t xml:space="preserve">Eljáráson, függvényen kívül – de jelen tudásunkkal a Program osztályon belül – elnevezett változót minden osztályon belül lévő eljárásban és függvényben tudunk használni. Ezeket a változókat statikusan – </w:t>
      </w:r>
      <w:r w:rsidRPr="008A3EA3">
        <w:rPr>
          <w:rStyle w:val="KodFoglaltSzo"/>
        </w:rPr>
        <w:t>static</w:t>
      </w:r>
      <w:r>
        <w:t xml:space="preserve"> jelzővel kezdve – kell deklarálni (azaz megadni típusát és nevét). Amennyiben nem adunk azonnal kezdőértéket, vagy nem hozzuk létre (</w:t>
      </w:r>
      <w:r w:rsidRPr="008A3EA3">
        <w:rPr>
          <w:rStyle w:val="KodFoglaltSzo"/>
        </w:rPr>
        <w:t>new</w:t>
      </w:r>
      <w:r>
        <w:t>) konstruktorral, akkor figyelni kell arra, hogy a program futása során először ez történjen meg – esetleg valamelyik</w:t>
      </w:r>
      <w:r w:rsidR="005A4458">
        <w:t xml:space="preserve"> meghívott</w:t>
      </w:r>
      <w:r>
        <w:t xml:space="preserve"> függvényben – és csak ezt követően használjuk fel.</w:t>
      </w:r>
    </w:p>
    <w:p w14:paraId="3B24AC24" w14:textId="3D56A2D2" w:rsidR="005A4458" w:rsidRDefault="005523E2" w:rsidP="005A4458">
      <w:pPr>
        <w:pStyle w:val="Plda"/>
      </w:pPr>
      <w:bookmarkStart w:id="31" w:name="_Toc142591469"/>
      <w:r>
        <w:t>O</w:t>
      </w:r>
      <w:r w:rsidR="005A4458">
        <w:t>sztály szintű változók használata</w:t>
      </w:r>
      <w:bookmarkEnd w:id="31"/>
    </w:p>
    <w:p w14:paraId="2CFF3619" w14:textId="77777777" w:rsidR="005A4458" w:rsidRDefault="005A4458" w:rsidP="005A4458">
      <w:pPr>
        <w:pStyle w:val="KodDoboz"/>
      </w:pPr>
      <w:r>
        <w:rPr>
          <w:noProof/>
        </w:rPr>
        <mc:AlternateContent>
          <mc:Choice Requires="wps">
            <w:drawing>
              <wp:inline distT="0" distB="0" distL="0" distR="0" wp14:anchorId="55CB2BD5" wp14:editId="3FA09778">
                <wp:extent cx="4788000" cy="547200"/>
                <wp:effectExtent l="0" t="0" r="0" b="5715"/>
                <wp:docPr id="674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69">
                        <w:txbxContent>
                          <w:p w14:paraId="543C2192" w14:textId="150C0B44"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Max</w:t>
                            </w:r>
                            <w:r w:rsidR="00F83595" w:rsidRPr="00F83595">
                              <w:rPr>
                                <w:rStyle w:val="KodTulajdonsag"/>
                              </w:rPr>
                              <w:t>N</w:t>
                            </w:r>
                            <w:r>
                              <w:t>=</w:t>
                            </w:r>
                            <w:r w:rsidRPr="005A4458">
                              <w:rPr>
                                <w:rStyle w:val="KodNumber"/>
                              </w:rPr>
                              <w:t>1000</w:t>
                            </w:r>
                            <w:r>
                              <w:t>;</w:t>
                            </w:r>
                          </w:p>
                          <w:p w14:paraId="21E0CCCA" w14:textId="7B0EE801" w:rsidR="005A4458" w:rsidRDefault="005A4458">
                            <w:pPr>
                              <w:pStyle w:val="Kod1"/>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tomb</w:t>
                            </w:r>
                            <w:r>
                              <w:t xml:space="preserve"> = </w:t>
                            </w:r>
                            <w:r w:rsidRPr="005A4458">
                              <w:rPr>
                                <w:rStyle w:val="KodFoglaltSzo"/>
                              </w:rPr>
                              <w:t>new</w:t>
                            </w:r>
                            <w:r>
                              <w:t xml:space="preserve"> </w:t>
                            </w:r>
                            <w:r w:rsidRPr="005A4458">
                              <w:rPr>
                                <w:rStyle w:val="KodFoglaltSzo"/>
                              </w:rPr>
                              <w:t>int</w:t>
                            </w:r>
                            <w:r>
                              <w:t>[</w:t>
                            </w:r>
                            <w:r w:rsidRPr="005A4458">
                              <w:rPr>
                                <w:rStyle w:val="KodValtozo"/>
                              </w:rPr>
                              <w:t>Max</w:t>
                            </w:r>
                            <w:r w:rsidR="00F83595" w:rsidRPr="00F83595">
                              <w:rPr>
                                <w:rStyle w:val="KodTulajdonsag"/>
                              </w:rPr>
                              <w:t>N</w:t>
                            </w:r>
                            <w:r>
                              <w:t>];</w:t>
                            </w:r>
                          </w:p>
                          <w:p w14:paraId="481D1755" w14:textId="1A362640"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00F83595" w:rsidRPr="00F83595">
                              <w:rPr>
                                <w:rStyle w:val="KodTulajdonsag"/>
                              </w:rPr>
                              <w:t>N</w:t>
                            </w:r>
                            <w:r>
                              <w:t>;</w:t>
                            </w:r>
                          </w:p>
                          <w:p w14:paraId="1F14E954" w14:textId="35BCEA29" w:rsidR="005A4458" w:rsidRDefault="005A4458">
                            <w:pPr>
                              <w:pStyle w:val="Kod1"/>
                              <w:numPr>
                                <w:ilvl w:val="0"/>
                                <w:numId w:val="79"/>
                              </w:numPr>
                            </w:pPr>
                            <w:r w:rsidRPr="005A4458">
                              <w:rPr>
                                <w:rStyle w:val="KodFoglaltSzo"/>
                              </w:rPr>
                              <w:t>static</w:t>
                            </w:r>
                            <w:r>
                              <w:t xml:space="preserve"> </w:t>
                            </w:r>
                            <w:r w:rsidRPr="005A4458">
                              <w:rPr>
                                <w:rStyle w:val="KodFoglaltSzo"/>
                              </w:rPr>
                              <w:t>double</w:t>
                            </w:r>
                            <w:r>
                              <w:t xml:space="preserve">[] </w:t>
                            </w:r>
                            <w:r w:rsidRPr="005A4458">
                              <w:rPr>
                                <w:rStyle w:val="KodValtozo"/>
                              </w:rPr>
                              <w:t>t</w:t>
                            </w:r>
                            <w:r>
                              <w:t>;</w:t>
                            </w:r>
                          </w:p>
                          <w:p w14:paraId="00480001" w14:textId="2B6FECA8" w:rsidR="005A4458" w:rsidRDefault="005A4458">
                            <w:pPr>
                              <w:pStyle w:val="Kod"/>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ain</w:t>
                            </w:r>
                            <w:r>
                              <w:t>()</w:t>
                            </w:r>
                          </w:p>
                          <w:p w14:paraId="6534DA96" w14:textId="7FD6A0A0" w:rsidR="005A4458" w:rsidRDefault="005A4458">
                            <w:pPr>
                              <w:pStyle w:val="Kod1"/>
                              <w:numPr>
                                <w:ilvl w:val="0"/>
                                <w:numId w:val="79"/>
                              </w:numPr>
                            </w:pPr>
                            <w:r>
                              <w:t>{</w:t>
                            </w:r>
                          </w:p>
                          <w:p w14:paraId="37B29D7D" w14:textId="3B6CE8AA" w:rsidR="005A4458" w:rsidRDefault="005A4458">
                            <w:pPr>
                              <w:pStyle w:val="Kod"/>
                              <w:numPr>
                                <w:ilvl w:val="0"/>
                                <w:numId w:val="79"/>
                              </w:numPr>
                            </w:pPr>
                            <w:r>
                              <w:tab/>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3</w:t>
                            </w:r>
                            <w:r>
                              <w:t>;</w:t>
                            </w:r>
                            <w:r>
                              <w:tab/>
                            </w:r>
                            <w:r>
                              <w:tab/>
                            </w:r>
                            <w:r>
                              <w:tab/>
                            </w:r>
                            <w:r w:rsidRPr="005A4458">
                              <w:rPr>
                                <w:rStyle w:val="KodComment"/>
                              </w:rPr>
                              <w:t>/*a tömb létezik, elemének kezdőéréket adunk.*/</w:t>
                            </w:r>
                          </w:p>
                          <w:p w14:paraId="5A5082F9" w14:textId="2C7E6A56" w:rsidR="005A4458" w:rsidRDefault="005A4458">
                            <w:pPr>
                              <w:pStyle w:val="Kod1"/>
                              <w:numPr>
                                <w:ilvl w:val="0"/>
                                <w:numId w:val="79"/>
                              </w:numPr>
                            </w:pPr>
                            <w:r>
                              <w:tab/>
                            </w:r>
                            <w:r w:rsidR="00F83595" w:rsidRPr="00F83595">
                              <w:rPr>
                                <w:rStyle w:val="KodTulajdonsag"/>
                              </w:rPr>
                              <w:t>N</w:t>
                            </w:r>
                            <w:r>
                              <w:t xml:space="preserve"> </w:t>
                            </w:r>
                            <w:r w:rsidRPr="005A4458">
                              <w:rPr>
                                <w:rStyle w:val="KodOperator"/>
                              </w:rPr>
                              <w:t>=</w:t>
                            </w:r>
                            <w:r>
                              <w:t xml:space="preserve"> </w:t>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1</w:t>
                            </w:r>
                            <w:r>
                              <w:t>;</w:t>
                            </w:r>
                            <w:r>
                              <w:tab/>
                            </w:r>
                            <w:r w:rsidRPr="005A4458">
                              <w:rPr>
                                <w:rStyle w:val="KodComment"/>
                              </w:rPr>
                              <w:t>/*tömbérték felhasználása kezdőértékadásra*/</w:t>
                            </w:r>
                          </w:p>
                          <w:p w14:paraId="5DBD7DFF" w14:textId="1B09E7B2"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00F83595" w:rsidRPr="00F83595">
                              <w:rPr>
                                <w:rStyle w:val="KodTulajdonsag"/>
                              </w:rPr>
                              <w:t>N</w:t>
                            </w:r>
                            <w:r>
                              <w:t>);</w:t>
                            </w:r>
                          </w:p>
                          <w:p w14:paraId="49977CEC" w14:textId="3CBB9163" w:rsidR="005A4458" w:rsidRDefault="005A4458">
                            <w:pPr>
                              <w:pStyle w:val="Kod1"/>
                              <w:numPr>
                                <w:ilvl w:val="0"/>
                                <w:numId w:val="79"/>
                              </w:numPr>
                            </w:pPr>
                            <w:r>
                              <w:tab/>
                            </w:r>
                            <w:r w:rsidRPr="005A4458">
                              <w:rPr>
                                <w:rStyle w:val="KodFuggveny"/>
                              </w:rPr>
                              <w:t>Másikeljárás</w:t>
                            </w:r>
                            <w:r>
                              <w:t>();</w:t>
                            </w:r>
                          </w:p>
                          <w:p w14:paraId="53A0490B" w14:textId="6A6A5E30"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Pr="005A4458">
                              <w:rPr>
                                <w:rStyle w:val="KodValtozo"/>
                              </w:rPr>
                              <w:t>t</w:t>
                            </w:r>
                            <w:r>
                              <w:t>.</w:t>
                            </w:r>
                            <w:r w:rsidR="00F83595" w:rsidRPr="00F83595">
                              <w:rPr>
                                <w:rStyle w:val="KodTulajdonsag"/>
                              </w:rPr>
                              <w:t>Length</w:t>
                            </w:r>
                            <w:r>
                              <w:t>);</w:t>
                            </w:r>
                          </w:p>
                          <w:p w14:paraId="471F06A2" w14:textId="669210CE" w:rsidR="005A4458" w:rsidRDefault="005A4458">
                            <w:pPr>
                              <w:pStyle w:val="Kod1"/>
                              <w:numPr>
                                <w:ilvl w:val="0"/>
                                <w:numId w:val="79"/>
                              </w:numPr>
                            </w:pPr>
                            <w:r>
                              <w:t>}</w:t>
                            </w:r>
                          </w:p>
                          <w:p w14:paraId="0C4E5450" w14:textId="77777777" w:rsidR="005A4458" w:rsidRDefault="005A4458">
                            <w:pPr>
                              <w:pStyle w:val="Kod"/>
                              <w:numPr>
                                <w:ilvl w:val="0"/>
                                <w:numId w:val="79"/>
                              </w:numPr>
                            </w:pPr>
                          </w:p>
                          <w:p w14:paraId="34054446" w14:textId="4D2822AC" w:rsidR="005A4458" w:rsidRDefault="005A4458">
                            <w:pPr>
                              <w:pStyle w:val="Kod1"/>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ásikeljárás</w:t>
                            </w:r>
                            <w:r>
                              <w:t>()</w:t>
                            </w:r>
                            <w:r>
                              <w:tab/>
                            </w:r>
                            <w:r>
                              <w:tab/>
                            </w:r>
                            <w:r w:rsidRPr="005A4458">
                              <w:rPr>
                                <w:rStyle w:val="KodComment"/>
                              </w:rPr>
                              <w:t>/*</w:t>
                            </w:r>
                            <w:r w:rsidR="0067344E">
                              <w:rPr>
                                <w:rStyle w:val="KodComment"/>
                              </w:rPr>
                              <w:t>ni</w:t>
                            </w:r>
                            <w:r w:rsidRPr="005A4458">
                              <w:rPr>
                                <w:rStyle w:val="KodComment"/>
                              </w:rPr>
                              <w:t>ncs paramétere*/</w:t>
                            </w:r>
                          </w:p>
                          <w:p w14:paraId="491908A5" w14:textId="464D0138" w:rsidR="005A4458" w:rsidRDefault="005A4458">
                            <w:pPr>
                              <w:pStyle w:val="Kod"/>
                              <w:numPr>
                                <w:ilvl w:val="0"/>
                                <w:numId w:val="79"/>
                              </w:numPr>
                            </w:pPr>
                            <w:r>
                              <w:t>{</w:t>
                            </w:r>
                          </w:p>
                          <w:p w14:paraId="606D8C43" w14:textId="217559DC" w:rsidR="005A4458" w:rsidRDefault="005A4458">
                            <w:pPr>
                              <w:pStyle w:val="Kod1"/>
                              <w:numPr>
                                <w:ilvl w:val="0"/>
                                <w:numId w:val="79"/>
                              </w:numPr>
                            </w:pPr>
                            <w:r>
                              <w:tab/>
                            </w:r>
                            <w:r w:rsidRPr="005A4458">
                              <w:rPr>
                                <w:rStyle w:val="KodValtozo"/>
                              </w:rPr>
                              <w:t>t</w:t>
                            </w:r>
                            <w:r>
                              <w:t xml:space="preserve"> </w:t>
                            </w:r>
                            <w:r w:rsidRPr="005A4458">
                              <w:rPr>
                                <w:rStyle w:val="KodOperator"/>
                              </w:rPr>
                              <w:t>=</w:t>
                            </w:r>
                            <w:r>
                              <w:t xml:space="preserve"> </w:t>
                            </w:r>
                            <w:r w:rsidRPr="005A4458">
                              <w:rPr>
                                <w:rStyle w:val="KodFoglaltSzo"/>
                              </w:rPr>
                              <w:t>new</w:t>
                            </w:r>
                            <w:r>
                              <w:t xml:space="preserve"> </w:t>
                            </w:r>
                            <w:r w:rsidRPr="005A4458">
                              <w:rPr>
                                <w:rStyle w:val="KodFoglaltSzo"/>
                              </w:rPr>
                              <w:t>double</w:t>
                            </w:r>
                            <w:r>
                              <w:t>[</w:t>
                            </w:r>
                            <w:r w:rsidR="00F83595" w:rsidRPr="00F83595">
                              <w:rPr>
                                <w:rStyle w:val="KodTulajdonsag"/>
                              </w:rPr>
                              <w:t>N</w:t>
                            </w:r>
                            <w:r>
                              <w:t>];</w:t>
                            </w:r>
                            <w:r>
                              <w:tab/>
                            </w:r>
                            <w:r>
                              <w:tab/>
                            </w:r>
                            <w:r>
                              <w:tab/>
                            </w:r>
                            <w:r w:rsidRPr="005A4458">
                              <w:rPr>
                                <w:rStyle w:val="KodComment"/>
                              </w:rPr>
                              <w:t>/*adott méretű tömb létrehozása*</w:t>
                            </w:r>
                            <w:r>
                              <w:rPr>
                                <w:rStyle w:val="KodComment"/>
                              </w:rPr>
                              <w:t>/</w:t>
                            </w:r>
                          </w:p>
                          <w:p w14:paraId="30AD662D" w14:textId="61CDE74A" w:rsidR="005A4458" w:rsidRPr="003C072F" w:rsidRDefault="005A4458">
                            <w:pPr>
                              <w:pStyle w:val="Kod"/>
                              <w:numPr>
                                <w:ilvl w:val="0"/>
                                <w:numId w:val="79"/>
                              </w:numPr>
                            </w:pPr>
                            <w:r>
                              <w:t>}</w:t>
                            </w:r>
                          </w:p>
                        </w:txbxContent>
                      </wps:txbx>
                      <wps:bodyPr rot="0" vert="horz" wrap="square" lIns="0" tIns="0" rIns="0" bIns="0" anchor="t" anchorCtr="0">
                        <a:spAutoFit/>
                      </wps:bodyPr>
                    </wps:wsp>
                  </a:graphicData>
                </a:graphic>
              </wp:inline>
            </w:drawing>
          </mc:Choice>
          <mc:Fallback>
            <w:pict>
              <v:shape w14:anchorId="55CB2BD5" id="_x0000_s1229"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GrPh9sIAgAA7QMAAA4AAAAA&#10;AAAAAAAAAAAALgIAAGRycy9lMm9Eb2MueG1sUEsBAi0AFAAGAAgAAAAhAOGKh+rZAAAABAEAAA8A&#10;AAAAAAAAAAAAAAAAYgQAAGRycy9kb3ducmV2LnhtbFBLBQYAAAAABAAEAPMAAABoBQAAAAA=&#10;" fillcolor="#e7e6e6 [3214]" stroked="f">
                <v:textbox style="mso-next-textbox:#_x0000_s1230;mso-fit-shape-to-text:t" inset="0,0,0,0">
                  <w:txbxContent>
                    <w:p w14:paraId="543C2192" w14:textId="150C0B44"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Max</w:t>
                      </w:r>
                      <w:r w:rsidR="00F83595" w:rsidRPr="00F83595">
                        <w:rPr>
                          <w:rStyle w:val="KodTulajdonsag"/>
                        </w:rPr>
                        <w:t>N</w:t>
                      </w:r>
                      <w:r>
                        <w:t>=</w:t>
                      </w:r>
                      <w:r w:rsidRPr="005A4458">
                        <w:rPr>
                          <w:rStyle w:val="KodNumber"/>
                        </w:rPr>
                        <w:t>1000</w:t>
                      </w:r>
                      <w:r>
                        <w:t>;</w:t>
                      </w:r>
                    </w:p>
                    <w:p w14:paraId="21E0CCCA" w14:textId="7B0EE801" w:rsidR="005A4458" w:rsidRDefault="005A4458">
                      <w:pPr>
                        <w:pStyle w:val="Kod1"/>
                        <w:numPr>
                          <w:ilvl w:val="0"/>
                          <w:numId w:val="79"/>
                        </w:numPr>
                      </w:pPr>
                      <w:r w:rsidRPr="005A4458">
                        <w:rPr>
                          <w:rStyle w:val="KodFoglaltSzo"/>
                        </w:rPr>
                        <w:t>static</w:t>
                      </w:r>
                      <w:r>
                        <w:t xml:space="preserve"> </w:t>
                      </w:r>
                      <w:r w:rsidRPr="005A4458">
                        <w:rPr>
                          <w:rStyle w:val="KodFoglaltSzo"/>
                        </w:rPr>
                        <w:t>int</w:t>
                      </w:r>
                      <w:r>
                        <w:t xml:space="preserve">[] </w:t>
                      </w:r>
                      <w:r w:rsidRPr="005A4458">
                        <w:rPr>
                          <w:rStyle w:val="KodValtozo"/>
                        </w:rPr>
                        <w:t>tomb</w:t>
                      </w:r>
                      <w:r>
                        <w:t xml:space="preserve"> = </w:t>
                      </w:r>
                      <w:r w:rsidRPr="005A4458">
                        <w:rPr>
                          <w:rStyle w:val="KodFoglaltSzo"/>
                        </w:rPr>
                        <w:t>new</w:t>
                      </w:r>
                      <w:r>
                        <w:t xml:space="preserve"> </w:t>
                      </w:r>
                      <w:r w:rsidRPr="005A4458">
                        <w:rPr>
                          <w:rStyle w:val="KodFoglaltSzo"/>
                        </w:rPr>
                        <w:t>int</w:t>
                      </w:r>
                      <w:r>
                        <w:t>[</w:t>
                      </w:r>
                      <w:r w:rsidRPr="005A4458">
                        <w:rPr>
                          <w:rStyle w:val="KodValtozo"/>
                        </w:rPr>
                        <w:t>Max</w:t>
                      </w:r>
                      <w:r w:rsidR="00F83595" w:rsidRPr="00F83595">
                        <w:rPr>
                          <w:rStyle w:val="KodTulajdonsag"/>
                        </w:rPr>
                        <w:t>N</w:t>
                      </w:r>
                      <w:r>
                        <w:t>];</w:t>
                      </w:r>
                    </w:p>
                    <w:p w14:paraId="481D1755" w14:textId="1A362640" w:rsidR="005A4458" w:rsidRDefault="005A4458">
                      <w:pPr>
                        <w:pStyle w:val="Kod"/>
                        <w:numPr>
                          <w:ilvl w:val="0"/>
                          <w:numId w:val="79"/>
                        </w:numPr>
                      </w:pPr>
                      <w:r w:rsidRPr="005A4458">
                        <w:rPr>
                          <w:rStyle w:val="KodFoglaltSzo"/>
                        </w:rPr>
                        <w:t>static</w:t>
                      </w:r>
                      <w:r>
                        <w:t xml:space="preserve"> </w:t>
                      </w:r>
                      <w:r w:rsidRPr="005A4458">
                        <w:rPr>
                          <w:rStyle w:val="KodFoglaltSzo"/>
                        </w:rPr>
                        <w:t>int</w:t>
                      </w:r>
                      <w:r>
                        <w:t xml:space="preserve"> </w:t>
                      </w:r>
                      <w:r w:rsidR="00F83595" w:rsidRPr="00F83595">
                        <w:rPr>
                          <w:rStyle w:val="KodTulajdonsag"/>
                        </w:rPr>
                        <w:t>N</w:t>
                      </w:r>
                      <w:r>
                        <w:t>;</w:t>
                      </w:r>
                    </w:p>
                    <w:p w14:paraId="1F14E954" w14:textId="35BCEA29" w:rsidR="005A4458" w:rsidRDefault="005A4458">
                      <w:pPr>
                        <w:pStyle w:val="Kod1"/>
                        <w:numPr>
                          <w:ilvl w:val="0"/>
                          <w:numId w:val="79"/>
                        </w:numPr>
                      </w:pPr>
                      <w:r w:rsidRPr="005A4458">
                        <w:rPr>
                          <w:rStyle w:val="KodFoglaltSzo"/>
                        </w:rPr>
                        <w:t>static</w:t>
                      </w:r>
                      <w:r>
                        <w:t xml:space="preserve"> </w:t>
                      </w:r>
                      <w:r w:rsidRPr="005A4458">
                        <w:rPr>
                          <w:rStyle w:val="KodFoglaltSzo"/>
                        </w:rPr>
                        <w:t>double</w:t>
                      </w:r>
                      <w:r>
                        <w:t xml:space="preserve">[] </w:t>
                      </w:r>
                      <w:r w:rsidRPr="005A4458">
                        <w:rPr>
                          <w:rStyle w:val="KodValtozo"/>
                        </w:rPr>
                        <w:t>t</w:t>
                      </w:r>
                      <w:r>
                        <w:t>;</w:t>
                      </w:r>
                    </w:p>
                    <w:p w14:paraId="00480001" w14:textId="2B6FECA8" w:rsidR="005A4458" w:rsidRDefault="005A4458">
                      <w:pPr>
                        <w:pStyle w:val="Kod"/>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ain</w:t>
                      </w:r>
                      <w:r>
                        <w:t>()</w:t>
                      </w:r>
                    </w:p>
                    <w:p w14:paraId="6534DA96" w14:textId="7FD6A0A0" w:rsidR="005A4458" w:rsidRDefault="005A4458">
                      <w:pPr>
                        <w:pStyle w:val="Kod1"/>
                        <w:numPr>
                          <w:ilvl w:val="0"/>
                          <w:numId w:val="79"/>
                        </w:numPr>
                      </w:pPr>
                      <w:r>
                        <w:t>{</w:t>
                      </w:r>
                    </w:p>
                    <w:p w14:paraId="37B29D7D" w14:textId="3B6CE8AA" w:rsidR="005A4458" w:rsidRDefault="005A4458">
                      <w:pPr>
                        <w:pStyle w:val="Kod"/>
                        <w:numPr>
                          <w:ilvl w:val="0"/>
                          <w:numId w:val="79"/>
                        </w:numPr>
                      </w:pPr>
                      <w:r>
                        <w:tab/>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3</w:t>
                      </w:r>
                      <w:r>
                        <w:t>;</w:t>
                      </w:r>
                      <w:r>
                        <w:tab/>
                      </w:r>
                      <w:r>
                        <w:tab/>
                      </w:r>
                      <w:r>
                        <w:tab/>
                      </w:r>
                      <w:r w:rsidRPr="005A4458">
                        <w:rPr>
                          <w:rStyle w:val="KodComment"/>
                        </w:rPr>
                        <w:t>/*a tömb létezik, elemének kezdőéréket adunk.*/</w:t>
                      </w:r>
                    </w:p>
                    <w:p w14:paraId="5A5082F9" w14:textId="2C7E6A56" w:rsidR="005A4458" w:rsidRDefault="005A4458">
                      <w:pPr>
                        <w:pStyle w:val="Kod1"/>
                        <w:numPr>
                          <w:ilvl w:val="0"/>
                          <w:numId w:val="79"/>
                        </w:numPr>
                      </w:pPr>
                      <w:r>
                        <w:tab/>
                      </w:r>
                      <w:r w:rsidR="00F83595" w:rsidRPr="00F83595">
                        <w:rPr>
                          <w:rStyle w:val="KodTulajdonsag"/>
                        </w:rPr>
                        <w:t>N</w:t>
                      </w:r>
                      <w:r>
                        <w:t xml:space="preserve"> </w:t>
                      </w:r>
                      <w:r w:rsidRPr="005A4458">
                        <w:rPr>
                          <w:rStyle w:val="KodOperator"/>
                        </w:rPr>
                        <w:t>=</w:t>
                      </w:r>
                      <w:r>
                        <w:t xml:space="preserve"> </w:t>
                      </w:r>
                      <w:r w:rsidRPr="005A4458">
                        <w:rPr>
                          <w:rStyle w:val="KodValtozo"/>
                        </w:rPr>
                        <w:t>tomb</w:t>
                      </w:r>
                      <w:r>
                        <w:t>[</w:t>
                      </w:r>
                      <w:r w:rsidRPr="005A4458">
                        <w:rPr>
                          <w:rStyle w:val="KodNumber"/>
                        </w:rPr>
                        <w:t>0</w:t>
                      </w:r>
                      <w:r>
                        <w:t xml:space="preserve">] </w:t>
                      </w:r>
                      <w:r w:rsidRPr="005A4458">
                        <w:rPr>
                          <w:rStyle w:val="KodOperator"/>
                        </w:rPr>
                        <w:t>+</w:t>
                      </w:r>
                      <w:r>
                        <w:t xml:space="preserve"> </w:t>
                      </w:r>
                      <w:r w:rsidRPr="005A4458">
                        <w:rPr>
                          <w:rStyle w:val="KodNumber"/>
                        </w:rPr>
                        <w:t>1</w:t>
                      </w:r>
                      <w:r>
                        <w:t>;</w:t>
                      </w:r>
                      <w:r>
                        <w:tab/>
                      </w:r>
                      <w:r w:rsidRPr="005A4458">
                        <w:rPr>
                          <w:rStyle w:val="KodComment"/>
                        </w:rPr>
                        <w:t>/*tömbérték felhasználása kezdőértékadásra*/</w:t>
                      </w:r>
                    </w:p>
                    <w:p w14:paraId="5DBD7DFF" w14:textId="1B09E7B2"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00F83595" w:rsidRPr="00F83595">
                        <w:rPr>
                          <w:rStyle w:val="KodTulajdonsag"/>
                        </w:rPr>
                        <w:t>N</w:t>
                      </w:r>
                      <w:r>
                        <w:t>);</w:t>
                      </w:r>
                    </w:p>
                    <w:p w14:paraId="49977CEC" w14:textId="3CBB9163" w:rsidR="005A4458" w:rsidRDefault="005A4458">
                      <w:pPr>
                        <w:pStyle w:val="Kod1"/>
                        <w:numPr>
                          <w:ilvl w:val="0"/>
                          <w:numId w:val="79"/>
                        </w:numPr>
                      </w:pPr>
                      <w:r>
                        <w:tab/>
                      </w:r>
                      <w:r w:rsidRPr="005A4458">
                        <w:rPr>
                          <w:rStyle w:val="KodFuggveny"/>
                        </w:rPr>
                        <w:t>Másikeljárás</w:t>
                      </w:r>
                      <w:r>
                        <w:t>();</w:t>
                      </w:r>
                    </w:p>
                    <w:p w14:paraId="53A0490B" w14:textId="6A6A5E30" w:rsidR="005A4458" w:rsidRDefault="005A4458">
                      <w:pPr>
                        <w:pStyle w:val="Kod"/>
                        <w:numPr>
                          <w:ilvl w:val="0"/>
                          <w:numId w:val="79"/>
                        </w:numPr>
                      </w:pPr>
                      <w:r>
                        <w:tab/>
                      </w:r>
                      <w:r w:rsidRPr="005A4458">
                        <w:rPr>
                          <w:rStyle w:val="KodClass"/>
                        </w:rPr>
                        <w:t>Console</w:t>
                      </w:r>
                      <w:r>
                        <w:t>.</w:t>
                      </w:r>
                      <w:r w:rsidRPr="005A4458">
                        <w:rPr>
                          <w:rStyle w:val="KodFuggveny"/>
                        </w:rPr>
                        <w:t>WriteLine</w:t>
                      </w:r>
                      <w:r>
                        <w:t>(</w:t>
                      </w:r>
                      <w:r w:rsidRPr="005A4458">
                        <w:rPr>
                          <w:rStyle w:val="KodValtozo"/>
                        </w:rPr>
                        <w:t>t</w:t>
                      </w:r>
                      <w:r>
                        <w:t>.</w:t>
                      </w:r>
                      <w:r w:rsidR="00F83595" w:rsidRPr="00F83595">
                        <w:rPr>
                          <w:rStyle w:val="KodTulajdonsag"/>
                        </w:rPr>
                        <w:t>Length</w:t>
                      </w:r>
                      <w:r>
                        <w:t>);</w:t>
                      </w:r>
                    </w:p>
                    <w:p w14:paraId="471F06A2" w14:textId="669210CE" w:rsidR="005A4458" w:rsidRDefault="005A4458">
                      <w:pPr>
                        <w:pStyle w:val="Kod1"/>
                        <w:numPr>
                          <w:ilvl w:val="0"/>
                          <w:numId w:val="79"/>
                        </w:numPr>
                      </w:pPr>
                      <w:r>
                        <w:t>}</w:t>
                      </w:r>
                    </w:p>
                    <w:p w14:paraId="0C4E5450" w14:textId="77777777" w:rsidR="005A4458" w:rsidRDefault="005A4458">
                      <w:pPr>
                        <w:pStyle w:val="Kod"/>
                        <w:numPr>
                          <w:ilvl w:val="0"/>
                          <w:numId w:val="79"/>
                        </w:numPr>
                      </w:pPr>
                    </w:p>
                    <w:p w14:paraId="34054446" w14:textId="4D2822AC" w:rsidR="005A4458" w:rsidRDefault="005A4458">
                      <w:pPr>
                        <w:pStyle w:val="Kod1"/>
                        <w:numPr>
                          <w:ilvl w:val="0"/>
                          <w:numId w:val="79"/>
                        </w:numPr>
                      </w:pPr>
                      <w:r w:rsidRPr="005A4458">
                        <w:rPr>
                          <w:rStyle w:val="KodFoglaltSzo"/>
                        </w:rPr>
                        <w:t>static</w:t>
                      </w:r>
                      <w:r>
                        <w:t xml:space="preserve"> </w:t>
                      </w:r>
                      <w:r w:rsidRPr="005A4458">
                        <w:rPr>
                          <w:rStyle w:val="KodFoglaltSzo"/>
                        </w:rPr>
                        <w:t>void</w:t>
                      </w:r>
                      <w:r>
                        <w:t xml:space="preserve"> </w:t>
                      </w:r>
                      <w:r w:rsidRPr="005A4458">
                        <w:rPr>
                          <w:rStyle w:val="KodFuggveny"/>
                        </w:rPr>
                        <w:t>Másikeljárás</w:t>
                      </w:r>
                      <w:r>
                        <w:t>()</w:t>
                      </w:r>
                      <w:r>
                        <w:tab/>
                      </w:r>
                      <w:r>
                        <w:tab/>
                      </w:r>
                      <w:r w:rsidRPr="005A4458">
                        <w:rPr>
                          <w:rStyle w:val="KodComment"/>
                        </w:rPr>
                        <w:t>/*</w:t>
                      </w:r>
                      <w:r w:rsidR="0067344E">
                        <w:rPr>
                          <w:rStyle w:val="KodComment"/>
                        </w:rPr>
                        <w:t>ni</w:t>
                      </w:r>
                      <w:r w:rsidRPr="005A4458">
                        <w:rPr>
                          <w:rStyle w:val="KodComment"/>
                        </w:rPr>
                        <w:t>ncs paramétere*/</w:t>
                      </w:r>
                    </w:p>
                    <w:p w14:paraId="491908A5" w14:textId="464D0138" w:rsidR="005A4458" w:rsidRDefault="005A4458">
                      <w:pPr>
                        <w:pStyle w:val="Kod"/>
                        <w:numPr>
                          <w:ilvl w:val="0"/>
                          <w:numId w:val="79"/>
                        </w:numPr>
                      </w:pPr>
                      <w:r>
                        <w:t>{</w:t>
                      </w:r>
                    </w:p>
                    <w:p w14:paraId="606D8C43" w14:textId="217559DC" w:rsidR="005A4458" w:rsidRDefault="005A4458">
                      <w:pPr>
                        <w:pStyle w:val="Kod1"/>
                        <w:numPr>
                          <w:ilvl w:val="0"/>
                          <w:numId w:val="79"/>
                        </w:numPr>
                      </w:pPr>
                      <w:r>
                        <w:tab/>
                      </w:r>
                      <w:r w:rsidRPr="005A4458">
                        <w:rPr>
                          <w:rStyle w:val="KodValtozo"/>
                        </w:rPr>
                        <w:t>t</w:t>
                      </w:r>
                      <w:r>
                        <w:t xml:space="preserve"> </w:t>
                      </w:r>
                      <w:r w:rsidRPr="005A4458">
                        <w:rPr>
                          <w:rStyle w:val="KodOperator"/>
                        </w:rPr>
                        <w:t>=</w:t>
                      </w:r>
                      <w:r>
                        <w:t xml:space="preserve"> </w:t>
                      </w:r>
                      <w:r w:rsidRPr="005A4458">
                        <w:rPr>
                          <w:rStyle w:val="KodFoglaltSzo"/>
                        </w:rPr>
                        <w:t>new</w:t>
                      </w:r>
                      <w:r>
                        <w:t xml:space="preserve"> </w:t>
                      </w:r>
                      <w:r w:rsidRPr="005A4458">
                        <w:rPr>
                          <w:rStyle w:val="KodFoglaltSzo"/>
                        </w:rPr>
                        <w:t>double</w:t>
                      </w:r>
                      <w:r>
                        <w:t>[</w:t>
                      </w:r>
                      <w:r w:rsidR="00F83595" w:rsidRPr="00F83595">
                        <w:rPr>
                          <w:rStyle w:val="KodTulajdonsag"/>
                        </w:rPr>
                        <w:t>N</w:t>
                      </w:r>
                      <w:r>
                        <w:t>];</w:t>
                      </w:r>
                      <w:r>
                        <w:tab/>
                      </w:r>
                      <w:r>
                        <w:tab/>
                      </w:r>
                      <w:r>
                        <w:tab/>
                      </w:r>
                      <w:r w:rsidRPr="005A4458">
                        <w:rPr>
                          <w:rStyle w:val="KodComment"/>
                        </w:rPr>
                        <w:t>/*adott méretű tömb létrehozása*</w:t>
                      </w:r>
                      <w:r>
                        <w:rPr>
                          <w:rStyle w:val="KodComment"/>
                        </w:rPr>
                        <w:t>/</w:t>
                      </w:r>
                    </w:p>
                    <w:p w14:paraId="30AD662D" w14:textId="61CDE74A" w:rsidR="005A4458" w:rsidRPr="003C072F" w:rsidRDefault="005A4458">
                      <w:pPr>
                        <w:pStyle w:val="Kod"/>
                        <w:numPr>
                          <w:ilvl w:val="0"/>
                          <w:numId w:val="79"/>
                        </w:numPr>
                      </w:pPr>
                      <w:r>
                        <w:t>}</w:t>
                      </w:r>
                    </w:p>
                  </w:txbxContent>
                </v:textbox>
                <w10:anchorlock/>
              </v:shape>
            </w:pict>
          </mc:Fallback>
        </mc:AlternateContent>
      </w:r>
    </w:p>
    <w:p w14:paraId="0CDB76A2" w14:textId="77777777" w:rsidR="005A4458" w:rsidRDefault="005A4458" w:rsidP="005A4458">
      <w:pPr>
        <w:pStyle w:val="KodDoboz"/>
      </w:pPr>
      <w:r>
        <w:rPr>
          <w:noProof/>
        </w:rPr>
        <mc:AlternateContent>
          <mc:Choice Requires="wps">
            <w:drawing>
              <wp:inline distT="0" distB="0" distL="0" distR="0" wp14:anchorId="5A62D93A" wp14:editId="7D050AD8">
                <wp:extent cx="4788000" cy="1220400"/>
                <wp:effectExtent l="0" t="0" r="0" b="0"/>
                <wp:docPr id="674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linkedTxbx id="69" seq="1"/>
                      <wps:bodyPr rot="0" vert="horz" wrap="square" lIns="0" tIns="0" rIns="0" bIns="0" anchor="t" anchorCtr="0">
                        <a:spAutoFit/>
                      </wps:bodyPr>
                    </wps:wsp>
                  </a:graphicData>
                </a:graphic>
              </wp:inline>
            </w:drawing>
          </mc:Choice>
          <mc:Fallback>
            <w:pict>
              <v:shape w14:anchorId="5A62D93A" id="_x0000_s1230"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DDwIAAPw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" fillcolor="#e7e6e6 [3214]" stroked="f">
                <v:textbox style="mso-next-textbox:#_x0000_s1231;mso-fit-shape-to-text:t" inset="0,0,0,0">
                  <w:txbxContent/>
                </v:textbox>
                <w10:anchorlock/>
              </v:shape>
            </w:pict>
          </mc:Fallback>
        </mc:AlternateContent>
      </w:r>
    </w:p>
    <w:p w14:paraId="141ACFB5" w14:textId="77777777" w:rsidR="005A4458" w:rsidRDefault="005A4458" w:rsidP="005A4458">
      <w:pPr>
        <w:pStyle w:val="KodDoboz"/>
      </w:pPr>
      <w:r>
        <w:rPr>
          <w:noProof/>
        </w:rPr>
        <mc:AlternateContent>
          <mc:Choice Requires="wps">
            <w:drawing>
              <wp:inline distT="0" distB="0" distL="0" distR="0" wp14:anchorId="639F0DA5" wp14:editId="4CD8B017">
                <wp:extent cx="4788000" cy="547200"/>
                <wp:effectExtent l="0" t="0" r="0" b="5715"/>
                <wp:docPr id="674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linkedTxbx id="69" seq="2"/>
                      <wps:bodyPr rot="0" vert="horz" wrap="square" lIns="0" tIns="0" rIns="0" bIns="0" anchor="t" anchorCtr="0">
                        <a:spAutoFit/>
                      </wps:bodyPr>
                    </wps:wsp>
                  </a:graphicData>
                </a:graphic>
              </wp:inline>
            </w:drawing>
          </mc:Choice>
          <mc:Fallback>
            <w:pict>
              <v:shape w14:anchorId="639F0DA5" id="_x0000_s1231"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" fillcolor="#e7e6e6 [3214]" stroked="f">
                <v:textbox style="mso-fit-shape-to-text:t" inset="0,0,0,0">
                  <w:txbxContent/>
                </v:textbox>
                <w10:anchorlock/>
              </v:shape>
            </w:pict>
          </mc:Fallback>
        </mc:AlternateContent>
      </w:r>
    </w:p>
    <w:p w14:paraId="672DB4F3" w14:textId="671E8C7B" w:rsidR="00874F6B" w:rsidRDefault="008A3EA3" w:rsidP="008A3EA3">
      <w:r>
        <w:t xml:space="preserve">Ha egy változót nem abban az eljárásban vagy függvényben használunk – </w:t>
      </w:r>
      <w:r w:rsidR="00A52E84">
        <w:t>hozunk létre</w:t>
      </w:r>
      <w:r>
        <w:t>, olvassu</w:t>
      </w:r>
      <w:r w:rsidR="00A52E84">
        <w:t>nk be</w:t>
      </w:r>
      <w:r>
        <w:t>, módosít</w:t>
      </w:r>
      <w:r w:rsidR="00A52E84">
        <w:t>unk</w:t>
      </w:r>
      <w:r>
        <w:t xml:space="preserve"> – amelyikben megneveztük, akkor </w:t>
      </w:r>
      <w:r w:rsidR="004E30ED">
        <w:t xml:space="preserve">argumentumként a </w:t>
      </w:r>
      <w:r>
        <w:t>függvény</w:t>
      </w:r>
      <w:r w:rsidR="004E30ED">
        <w:t xml:space="preserve"> megfelelő típusú</w:t>
      </w:r>
      <w:r>
        <w:t xml:space="preserve"> paramét</w:t>
      </w:r>
      <w:r w:rsidR="00A52E84">
        <w:t>er</w:t>
      </w:r>
      <w:r w:rsidR="004E30ED">
        <w:t>ében</w:t>
      </w:r>
      <w:r>
        <w:t xml:space="preserve"> adjuk át</w:t>
      </w:r>
      <w:r w:rsidR="004E30ED">
        <w:t>.</w:t>
      </w:r>
    </w:p>
    <w:p w14:paraId="6E96F5A6" w14:textId="762E324A" w:rsidR="005A4458" w:rsidRDefault="005523E2" w:rsidP="005A4458">
      <w:pPr>
        <w:pStyle w:val="Plda"/>
      </w:pPr>
      <w:bookmarkStart w:id="32" w:name="_Toc142591470"/>
      <w:r>
        <w:t>F</w:t>
      </w:r>
      <w:r w:rsidR="005A4458">
        <w:t>üggvény paraméterezés</w:t>
      </w:r>
      <w:r>
        <w:t>e</w:t>
      </w:r>
      <w:r w:rsidR="005A4458">
        <w:t>, lokális változók átadás</w:t>
      </w:r>
      <w:r>
        <w:t>a</w:t>
      </w:r>
      <w:bookmarkEnd w:id="32"/>
    </w:p>
    <w:p w14:paraId="4897206C" w14:textId="37FD6550" w:rsidR="00D67C1E" w:rsidRDefault="00D67C1E" w:rsidP="00D67C1E">
      <w:pPr>
        <w:pStyle w:val="NormlElso"/>
      </w:pPr>
      <w:r>
        <w:t>Példaként hozzunk létre egy számot, egy rekordot (struct), amiben van szöveg és szám is, valamint egy kételemű egészekből álló tömböt. Figyeljük meg, hogyan használhatók ezek az adatok más függvényekben.</w:t>
      </w:r>
    </w:p>
    <w:p w14:paraId="23289270" w14:textId="470922B5" w:rsidR="00D67C1E" w:rsidRPr="00D67C1E" w:rsidRDefault="00D67C1E" w:rsidP="00D67C1E">
      <w:r>
        <w:t>A sorok sávozása helyett most szürke hátterű blokkokban a függvények lesznek, a fehér hátterű blokkokban a felhasználás helyén, a változók értékének vizsgálatát láthatjuk.</w:t>
      </w:r>
    </w:p>
    <w:p w14:paraId="7529961F" w14:textId="77777777" w:rsidR="00010E24" w:rsidRPr="00823840" w:rsidRDefault="00010E24" w:rsidP="00010E24">
      <w:pPr>
        <w:pStyle w:val="KodDoboz"/>
      </w:pPr>
      <w:r>
        <w:rPr>
          <w:noProof/>
        </w:rPr>
        <w:lastRenderedPageBreak/>
        <mc:AlternateContent>
          <mc:Choice Requires="wps">
            <w:drawing>
              <wp:inline distT="0" distB="0" distL="0" distR="0" wp14:anchorId="57711C58" wp14:editId="2E353185">
                <wp:extent cx="4788000" cy="684000"/>
                <wp:effectExtent l="0" t="0" r="0" b="1905"/>
                <wp:docPr id="674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472668DE" w14:textId="2CD53D38" w:rsidR="009239DE" w:rsidRDefault="009239DE">
                            <w:pPr>
                              <w:pStyle w:val="Kod1"/>
                              <w:numPr>
                                <w:ilvl w:val="0"/>
                                <w:numId w:val="78"/>
                              </w:numPr>
                            </w:pPr>
                            <w:r w:rsidRPr="009239DE">
                              <w:rPr>
                                <w:rStyle w:val="KodFoglaltSzo"/>
                              </w:rPr>
                              <w:t>struct</w:t>
                            </w:r>
                            <w:r>
                              <w:t xml:space="preserve"> </w:t>
                            </w:r>
                            <w:r w:rsidRPr="009239DE">
                              <w:rPr>
                                <w:rStyle w:val="KodClass"/>
                              </w:rPr>
                              <w:t>R</w:t>
                            </w:r>
                            <w:r>
                              <w:t xml:space="preserve"> {</w:t>
                            </w:r>
                            <w:r w:rsidRPr="009239DE">
                              <w:rPr>
                                <w:rStyle w:val="KodFoglaltSzo"/>
                              </w:rPr>
                              <w:t>public</w:t>
                            </w:r>
                            <w:r>
                              <w:t xml:space="preserve"> </w:t>
                            </w:r>
                            <w:r w:rsidRPr="009239DE">
                              <w:rPr>
                                <w:rStyle w:val="KodFoglaltSzo"/>
                              </w:rPr>
                              <w:t>string</w:t>
                            </w:r>
                            <w:r>
                              <w:t xml:space="preserve"> </w:t>
                            </w:r>
                            <w:r w:rsidR="00475061">
                              <w:t>J</w:t>
                            </w:r>
                            <w:r>
                              <w:t xml:space="preserve">; </w:t>
                            </w:r>
                            <w:r w:rsidRPr="009239DE">
                              <w:rPr>
                                <w:rStyle w:val="KodFoglaltSzo"/>
                              </w:rPr>
                              <w:t>public</w:t>
                            </w:r>
                            <w:r>
                              <w:t xml:space="preserve"> </w:t>
                            </w:r>
                            <w:r w:rsidRPr="009239DE">
                              <w:rPr>
                                <w:rStyle w:val="KodFoglaltSzo"/>
                              </w:rPr>
                              <w:t>int</w:t>
                            </w:r>
                            <w:r>
                              <w:t xml:space="preserve"> </w:t>
                            </w:r>
                            <w:r w:rsidR="00F83595" w:rsidRPr="00F83595">
                              <w:rPr>
                                <w:rStyle w:val="KodTulajdonsag"/>
                              </w:rPr>
                              <w:t>K</w:t>
                            </w:r>
                            <w:r>
                              <w:t>;}</w:t>
                            </w:r>
                          </w:p>
                          <w:p w14:paraId="2791F03B" w14:textId="2A001B92" w:rsidR="009239DE" w:rsidRDefault="009239DE">
                            <w:pPr>
                              <w:pStyle w:val="Kod1"/>
                              <w:numPr>
                                <w:ilvl w:val="0"/>
                                <w:numId w:val="78"/>
                              </w:numPr>
                            </w:pPr>
                            <w:r w:rsidRPr="009239DE">
                              <w:rPr>
                                <w:rStyle w:val="KodFoglaltSzo"/>
                              </w:rPr>
                              <w:t>static</w:t>
                            </w:r>
                            <w:r>
                              <w:t xml:space="preserve"> </w:t>
                            </w:r>
                            <w:r w:rsidRPr="009239DE">
                              <w:rPr>
                                <w:rStyle w:val="KodFoglaltSzo"/>
                              </w:rPr>
                              <w:t>void</w:t>
                            </w:r>
                            <w:r>
                              <w:t xml:space="preserve"> </w:t>
                            </w:r>
                            <w:r w:rsidRPr="009239DE">
                              <w:rPr>
                                <w:rStyle w:val="KodFuggveny"/>
                              </w:rPr>
                              <w:t>Main</w:t>
                            </w:r>
                            <w:r>
                              <w:t>()</w:t>
                            </w:r>
                          </w:p>
                          <w:p w14:paraId="24B9CA46" w14:textId="612E8049" w:rsidR="009239DE" w:rsidRDefault="009239DE">
                            <w:pPr>
                              <w:pStyle w:val="Kod1"/>
                              <w:numPr>
                                <w:ilvl w:val="0"/>
                                <w:numId w:val="78"/>
                              </w:numPr>
                            </w:pPr>
                            <w:r>
                              <w:t>{</w:t>
                            </w:r>
                          </w:p>
                          <w:p w14:paraId="372B204A" w14:textId="77777777" w:rsidR="004018EE" w:rsidRDefault="009239DE">
                            <w:pPr>
                              <w:pStyle w:val="Kod1"/>
                              <w:numPr>
                                <w:ilvl w:val="0"/>
                                <w:numId w:val="78"/>
                              </w:numPr>
                            </w:pPr>
                            <w:r>
                              <w:tab/>
                            </w:r>
                            <w:r w:rsidRPr="009239DE">
                              <w:rPr>
                                <w:rStyle w:val="KodFoglaltSzo"/>
                              </w:rPr>
                              <w:t>int</w:t>
                            </w:r>
                            <w:r>
                              <w:t xml:space="preserve"> </w:t>
                            </w:r>
                            <w:r w:rsidRPr="009239DE">
                              <w:rPr>
                                <w:rStyle w:val="KodValtozo"/>
                              </w:rPr>
                              <w:t>n</w:t>
                            </w:r>
                            <w:r>
                              <w:t xml:space="preserve"> </w:t>
                            </w:r>
                            <w:r w:rsidRPr="009239DE">
                              <w:rPr>
                                <w:rStyle w:val="KodOperator"/>
                              </w:rPr>
                              <w:t>=</w:t>
                            </w:r>
                            <w:r>
                              <w:t xml:space="preserve"> </w:t>
                            </w:r>
                            <w:r w:rsidRPr="009239DE">
                              <w:rPr>
                                <w:rStyle w:val="KodNumber"/>
                              </w:rPr>
                              <w:t>3</w:t>
                            </w:r>
                            <w:r>
                              <w:t>;</w:t>
                            </w:r>
                          </w:p>
                          <w:p w14:paraId="5C090640" w14:textId="3C9511D6" w:rsidR="004018EE" w:rsidRDefault="004018EE">
                            <w:pPr>
                              <w:pStyle w:val="Kod1"/>
                              <w:numPr>
                                <w:ilvl w:val="0"/>
                                <w:numId w:val="78"/>
                              </w:numPr>
                            </w:pPr>
                            <w:r>
                              <w:tab/>
                            </w:r>
                            <w:r w:rsidR="009239DE" w:rsidRPr="009239DE">
                              <w:rPr>
                                <w:rStyle w:val="KodClass"/>
                              </w:rPr>
                              <w:t>R</w:t>
                            </w:r>
                            <w:r w:rsidR="009239DE">
                              <w:t xml:space="preserve"> </w:t>
                            </w:r>
                            <w:r w:rsidR="009239DE" w:rsidRPr="009239DE">
                              <w:rPr>
                                <w:rStyle w:val="KodValtozo"/>
                              </w:rPr>
                              <w:t>r</w:t>
                            </w:r>
                            <w:r w:rsidR="009239DE">
                              <w:t xml:space="preserve"> </w:t>
                            </w:r>
                            <w:r w:rsidR="009239DE" w:rsidRPr="009239DE">
                              <w:rPr>
                                <w:rStyle w:val="KodOperator"/>
                              </w:rPr>
                              <w:t>=</w:t>
                            </w:r>
                            <w:r w:rsidR="009239DE">
                              <w:t xml:space="preserve"> </w:t>
                            </w:r>
                            <w:r w:rsidR="009239DE" w:rsidRPr="009239DE">
                              <w:rPr>
                                <w:rStyle w:val="KodFoglaltSzo"/>
                              </w:rPr>
                              <w:t>new</w:t>
                            </w:r>
                            <w:r w:rsidR="009239DE">
                              <w:t xml:space="preserve"> </w:t>
                            </w:r>
                            <w:r w:rsidR="009239DE" w:rsidRPr="009239DE">
                              <w:rPr>
                                <w:rStyle w:val="KodClass"/>
                              </w:rPr>
                              <w:t>R</w:t>
                            </w:r>
                            <w:r w:rsidR="009239DE">
                              <w:t xml:space="preserve"> {</w:t>
                            </w:r>
                            <w:r w:rsidR="00475061">
                              <w:t>J</w:t>
                            </w:r>
                            <w:r w:rsidR="009239DE" w:rsidRPr="009239DE">
                              <w:rPr>
                                <w:rStyle w:val="KodOperator"/>
                              </w:rPr>
                              <w:t>=</w:t>
                            </w:r>
                            <w:r w:rsidR="009239DE" w:rsidRPr="009239DE">
                              <w:rPr>
                                <w:rStyle w:val="KodString"/>
                              </w:rPr>
                              <w:t>"r"</w:t>
                            </w:r>
                            <w:r w:rsidR="009239DE">
                              <w:t xml:space="preserve">, </w:t>
                            </w:r>
                            <w:r w:rsidR="00F83595" w:rsidRPr="00F83595">
                              <w:rPr>
                                <w:rStyle w:val="KodTulajdonsag"/>
                              </w:rPr>
                              <w:t>K</w:t>
                            </w:r>
                            <w:r w:rsidR="009239DE" w:rsidRPr="009239DE">
                              <w:rPr>
                                <w:rStyle w:val="KodOperator"/>
                              </w:rPr>
                              <w:t>=</w:t>
                            </w:r>
                            <w:r w:rsidR="009239DE" w:rsidRPr="009239DE">
                              <w:rPr>
                                <w:rStyle w:val="KodNumber"/>
                              </w:rPr>
                              <w:t>0</w:t>
                            </w:r>
                            <w:r w:rsidR="009239DE">
                              <w:t>};</w:t>
                            </w:r>
                          </w:p>
                          <w:p w14:paraId="069193CF" w14:textId="6141AD53" w:rsidR="009239DE" w:rsidRDefault="004018EE">
                            <w:pPr>
                              <w:pStyle w:val="Kod1"/>
                              <w:numPr>
                                <w:ilvl w:val="0"/>
                                <w:numId w:val="78"/>
                              </w:numPr>
                            </w:pPr>
                            <w:r>
                              <w:tab/>
                            </w:r>
                            <w:r w:rsidR="009239DE" w:rsidRPr="009239DE">
                              <w:rPr>
                                <w:rStyle w:val="KodFoglaltSzo"/>
                              </w:rPr>
                              <w:t>int</w:t>
                            </w:r>
                            <w:r w:rsidR="009239DE">
                              <w:t xml:space="preserve">[] </w:t>
                            </w:r>
                            <w:r w:rsidR="009239DE" w:rsidRPr="009239DE">
                              <w:rPr>
                                <w:rStyle w:val="KodValtozo"/>
                              </w:rPr>
                              <w:t>t</w:t>
                            </w:r>
                            <w:r w:rsidR="009239DE">
                              <w:t xml:space="preserve"> </w:t>
                            </w:r>
                            <w:r w:rsidR="009239DE" w:rsidRPr="009239DE">
                              <w:rPr>
                                <w:rStyle w:val="KodOperator"/>
                              </w:rPr>
                              <w:t>=</w:t>
                            </w:r>
                            <w:r w:rsidR="009239DE">
                              <w:t xml:space="preserve"> </w:t>
                            </w:r>
                            <w:r w:rsidR="009239DE" w:rsidRPr="009239DE">
                              <w:rPr>
                                <w:rStyle w:val="KodFoglaltSzo"/>
                              </w:rPr>
                              <w:t>new</w:t>
                            </w:r>
                            <w:r w:rsidR="009239DE">
                              <w:t xml:space="preserve"> </w:t>
                            </w:r>
                            <w:r w:rsidR="009239DE" w:rsidRPr="009239DE">
                              <w:rPr>
                                <w:rStyle w:val="KodFoglaltSzo"/>
                              </w:rPr>
                              <w:t>int</w:t>
                            </w:r>
                            <w:r w:rsidR="009239DE">
                              <w:t>[</w:t>
                            </w:r>
                            <w:r w:rsidR="009239DE" w:rsidRPr="009239DE">
                              <w:rPr>
                                <w:rStyle w:val="KodNumber"/>
                              </w:rPr>
                              <w:t>2</w:t>
                            </w:r>
                            <w:r w:rsidR="009239DE">
                              <w:t>] {</w:t>
                            </w:r>
                            <w:r w:rsidR="009239DE" w:rsidRPr="009239DE">
                              <w:rPr>
                                <w:rStyle w:val="KodNumber"/>
                              </w:rPr>
                              <w:t>5</w:t>
                            </w:r>
                            <w:r w:rsidR="009239DE">
                              <w:t xml:space="preserve">, </w:t>
                            </w:r>
                            <w:r w:rsidR="009239DE" w:rsidRPr="009239DE">
                              <w:rPr>
                                <w:rStyle w:val="KodNumber"/>
                              </w:rPr>
                              <w:t>4</w:t>
                            </w:r>
                            <w:r w:rsidR="009239DE">
                              <w:t>};</w:t>
                            </w:r>
                          </w:p>
                          <w:p w14:paraId="6F4A87B3" w14:textId="185AF6BE" w:rsidR="00475061" w:rsidRDefault="00475061" w:rsidP="00475061">
                            <w:pPr>
                              <w:pStyle w:val="Kod"/>
                              <w:numPr>
                                <w:ilvl w:val="0"/>
                                <w:numId w:val="78"/>
                              </w:numPr>
                            </w:pPr>
                            <w:r>
                              <w:tab/>
                            </w:r>
                            <w:r w:rsidRPr="009239DE">
                              <w:rPr>
                                <w:rStyle w:val="KodFoglaltSzo"/>
                              </w:rPr>
                              <w:t>string</w:t>
                            </w:r>
                            <w:r>
                              <w:t xml:space="preserve"> </w:t>
                            </w:r>
                            <w:r w:rsidRPr="00475061">
                              <w:rPr>
                                <w:rStyle w:val="KodValtozo"/>
                              </w:rPr>
                              <w:t>s</w:t>
                            </w:r>
                            <w:r>
                              <w:t xml:space="preserve"> </w:t>
                            </w:r>
                            <w:r w:rsidRPr="00475061">
                              <w:rPr>
                                <w:rStyle w:val="KodOperator"/>
                              </w:rPr>
                              <w:t>=</w:t>
                            </w:r>
                            <w:r>
                              <w:t xml:space="preserve"> </w:t>
                            </w:r>
                            <w:r w:rsidRPr="00475061">
                              <w:rPr>
                                <w:rStyle w:val="KodString"/>
                              </w:rPr>
                              <w:t>"sz"</w:t>
                            </w:r>
                            <w:r w:rsidRPr="00475061">
                              <w:rPr>
                                <w:rStyle w:val="KodOperator"/>
                              </w:rPr>
                              <w:t>;</w:t>
                            </w:r>
                          </w:p>
                          <w:p w14:paraId="34D381F3" w14:textId="2C700AFE" w:rsidR="00475061" w:rsidRPr="00475061" w:rsidRDefault="00475061" w:rsidP="00475061">
                            <w:pPr>
                              <w:pStyle w:val="Kod1"/>
                              <w:numPr>
                                <w:ilvl w:val="0"/>
                                <w:numId w:val="78"/>
                              </w:numPr>
                            </w:pPr>
                            <w:r>
                              <w:tab/>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i =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w:t>
                            </w:r>
                            <w:r>
                              <w:t xml:space="preserve">, </w:t>
                            </w:r>
                            <w:r>
                              <w:rPr>
                                <w:rStyle w:val="KodNumber"/>
                              </w:rPr>
                              <w:t>2</w:t>
                            </w:r>
                            <w:r>
                              <w:t xml:space="preserve"> };</w:t>
                            </w:r>
                          </w:p>
                        </w:txbxContent>
                      </wps:txbx>
                      <wps:bodyPr rot="0" vert="horz" wrap="square" lIns="0" tIns="0" rIns="0" bIns="0" anchor="t" anchorCtr="0">
                        <a:spAutoFit/>
                      </wps:bodyPr>
                    </wps:wsp>
                  </a:graphicData>
                </a:graphic>
              </wp:inline>
            </w:drawing>
          </mc:Choice>
          <mc:Fallback>
            <w:pict>
              <v:shape w14:anchorId="57711C58" id="_x0000_s1232"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wBQIAAO0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" fillcolor="#e7e6e6 [3214]" stroked="f">
                <v:textbox style="mso-fit-shape-to-text:t" inset="0,0,0,0">
                  <w:txbxContent>
                    <w:p w14:paraId="472668DE" w14:textId="2CD53D38" w:rsidR="009239DE" w:rsidRDefault="009239DE">
                      <w:pPr>
                        <w:pStyle w:val="Kod1"/>
                        <w:numPr>
                          <w:ilvl w:val="0"/>
                          <w:numId w:val="78"/>
                        </w:numPr>
                      </w:pPr>
                      <w:r w:rsidRPr="009239DE">
                        <w:rPr>
                          <w:rStyle w:val="KodFoglaltSzo"/>
                        </w:rPr>
                        <w:t>struct</w:t>
                      </w:r>
                      <w:r>
                        <w:t xml:space="preserve"> </w:t>
                      </w:r>
                      <w:r w:rsidRPr="009239DE">
                        <w:rPr>
                          <w:rStyle w:val="KodClass"/>
                        </w:rPr>
                        <w:t>R</w:t>
                      </w:r>
                      <w:r>
                        <w:t xml:space="preserve"> {</w:t>
                      </w:r>
                      <w:r w:rsidRPr="009239DE">
                        <w:rPr>
                          <w:rStyle w:val="KodFoglaltSzo"/>
                        </w:rPr>
                        <w:t>public</w:t>
                      </w:r>
                      <w:r>
                        <w:t xml:space="preserve"> </w:t>
                      </w:r>
                      <w:r w:rsidRPr="009239DE">
                        <w:rPr>
                          <w:rStyle w:val="KodFoglaltSzo"/>
                        </w:rPr>
                        <w:t>string</w:t>
                      </w:r>
                      <w:r>
                        <w:t xml:space="preserve"> </w:t>
                      </w:r>
                      <w:r w:rsidR="00475061">
                        <w:t>J</w:t>
                      </w:r>
                      <w:r>
                        <w:t xml:space="preserve">; </w:t>
                      </w:r>
                      <w:r w:rsidRPr="009239DE">
                        <w:rPr>
                          <w:rStyle w:val="KodFoglaltSzo"/>
                        </w:rPr>
                        <w:t>public</w:t>
                      </w:r>
                      <w:r>
                        <w:t xml:space="preserve"> </w:t>
                      </w:r>
                      <w:r w:rsidRPr="009239DE">
                        <w:rPr>
                          <w:rStyle w:val="KodFoglaltSzo"/>
                        </w:rPr>
                        <w:t>int</w:t>
                      </w:r>
                      <w:r>
                        <w:t xml:space="preserve"> </w:t>
                      </w:r>
                      <w:r w:rsidR="00F83595" w:rsidRPr="00F83595">
                        <w:rPr>
                          <w:rStyle w:val="KodTulajdonsag"/>
                        </w:rPr>
                        <w:t>K</w:t>
                      </w:r>
                      <w:r>
                        <w:t>;}</w:t>
                      </w:r>
                    </w:p>
                    <w:p w14:paraId="2791F03B" w14:textId="2A001B92" w:rsidR="009239DE" w:rsidRDefault="009239DE">
                      <w:pPr>
                        <w:pStyle w:val="Kod1"/>
                        <w:numPr>
                          <w:ilvl w:val="0"/>
                          <w:numId w:val="78"/>
                        </w:numPr>
                      </w:pPr>
                      <w:r w:rsidRPr="009239DE">
                        <w:rPr>
                          <w:rStyle w:val="KodFoglaltSzo"/>
                        </w:rPr>
                        <w:t>static</w:t>
                      </w:r>
                      <w:r>
                        <w:t xml:space="preserve"> </w:t>
                      </w:r>
                      <w:r w:rsidRPr="009239DE">
                        <w:rPr>
                          <w:rStyle w:val="KodFoglaltSzo"/>
                        </w:rPr>
                        <w:t>void</w:t>
                      </w:r>
                      <w:r>
                        <w:t xml:space="preserve"> </w:t>
                      </w:r>
                      <w:r w:rsidRPr="009239DE">
                        <w:rPr>
                          <w:rStyle w:val="KodFuggveny"/>
                        </w:rPr>
                        <w:t>Main</w:t>
                      </w:r>
                      <w:r>
                        <w:t>()</w:t>
                      </w:r>
                    </w:p>
                    <w:p w14:paraId="24B9CA46" w14:textId="612E8049" w:rsidR="009239DE" w:rsidRDefault="009239DE">
                      <w:pPr>
                        <w:pStyle w:val="Kod1"/>
                        <w:numPr>
                          <w:ilvl w:val="0"/>
                          <w:numId w:val="78"/>
                        </w:numPr>
                      </w:pPr>
                      <w:r>
                        <w:t>{</w:t>
                      </w:r>
                    </w:p>
                    <w:p w14:paraId="372B204A" w14:textId="77777777" w:rsidR="004018EE" w:rsidRDefault="009239DE">
                      <w:pPr>
                        <w:pStyle w:val="Kod1"/>
                        <w:numPr>
                          <w:ilvl w:val="0"/>
                          <w:numId w:val="78"/>
                        </w:numPr>
                      </w:pPr>
                      <w:r>
                        <w:tab/>
                      </w:r>
                      <w:r w:rsidRPr="009239DE">
                        <w:rPr>
                          <w:rStyle w:val="KodFoglaltSzo"/>
                        </w:rPr>
                        <w:t>int</w:t>
                      </w:r>
                      <w:r>
                        <w:t xml:space="preserve"> </w:t>
                      </w:r>
                      <w:r w:rsidRPr="009239DE">
                        <w:rPr>
                          <w:rStyle w:val="KodValtozo"/>
                        </w:rPr>
                        <w:t>n</w:t>
                      </w:r>
                      <w:r>
                        <w:t xml:space="preserve"> </w:t>
                      </w:r>
                      <w:r w:rsidRPr="009239DE">
                        <w:rPr>
                          <w:rStyle w:val="KodOperator"/>
                        </w:rPr>
                        <w:t>=</w:t>
                      </w:r>
                      <w:r>
                        <w:t xml:space="preserve"> </w:t>
                      </w:r>
                      <w:r w:rsidRPr="009239DE">
                        <w:rPr>
                          <w:rStyle w:val="KodNumber"/>
                        </w:rPr>
                        <w:t>3</w:t>
                      </w:r>
                      <w:r>
                        <w:t>;</w:t>
                      </w:r>
                    </w:p>
                    <w:p w14:paraId="5C090640" w14:textId="3C9511D6" w:rsidR="004018EE" w:rsidRDefault="004018EE">
                      <w:pPr>
                        <w:pStyle w:val="Kod1"/>
                        <w:numPr>
                          <w:ilvl w:val="0"/>
                          <w:numId w:val="78"/>
                        </w:numPr>
                      </w:pPr>
                      <w:r>
                        <w:tab/>
                      </w:r>
                      <w:r w:rsidR="009239DE" w:rsidRPr="009239DE">
                        <w:rPr>
                          <w:rStyle w:val="KodClass"/>
                        </w:rPr>
                        <w:t>R</w:t>
                      </w:r>
                      <w:r w:rsidR="009239DE">
                        <w:t xml:space="preserve"> </w:t>
                      </w:r>
                      <w:r w:rsidR="009239DE" w:rsidRPr="009239DE">
                        <w:rPr>
                          <w:rStyle w:val="KodValtozo"/>
                        </w:rPr>
                        <w:t>r</w:t>
                      </w:r>
                      <w:r w:rsidR="009239DE">
                        <w:t xml:space="preserve"> </w:t>
                      </w:r>
                      <w:r w:rsidR="009239DE" w:rsidRPr="009239DE">
                        <w:rPr>
                          <w:rStyle w:val="KodOperator"/>
                        </w:rPr>
                        <w:t>=</w:t>
                      </w:r>
                      <w:r w:rsidR="009239DE">
                        <w:t xml:space="preserve"> </w:t>
                      </w:r>
                      <w:r w:rsidR="009239DE" w:rsidRPr="009239DE">
                        <w:rPr>
                          <w:rStyle w:val="KodFoglaltSzo"/>
                        </w:rPr>
                        <w:t>new</w:t>
                      </w:r>
                      <w:r w:rsidR="009239DE">
                        <w:t xml:space="preserve"> </w:t>
                      </w:r>
                      <w:r w:rsidR="009239DE" w:rsidRPr="009239DE">
                        <w:rPr>
                          <w:rStyle w:val="KodClass"/>
                        </w:rPr>
                        <w:t>R</w:t>
                      </w:r>
                      <w:r w:rsidR="009239DE">
                        <w:t xml:space="preserve"> {</w:t>
                      </w:r>
                      <w:r w:rsidR="00475061">
                        <w:t>J</w:t>
                      </w:r>
                      <w:r w:rsidR="009239DE" w:rsidRPr="009239DE">
                        <w:rPr>
                          <w:rStyle w:val="KodOperator"/>
                        </w:rPr>
                        <w:t>=</w:t>
                      </w:r>
                      <w:r w:rsidR="009239DE" w:rsidRPr="009239DE">
                        <w:rPr>
                          <w:rStyle w:val="KodString"/>
                        </w:rPr>
                        <w:t>"r"</w:t>
                      </w:r>
                      <w:r w:rsidR="009239DE">
                        <w:t xml:space="preserve">, </w:t>
                      </w:r>
                      <w:r w:rsidR="00F83595" w:rsidRPr="00F83595">
                        <w:rPr>
                          <w:rStyle w:val="KodTulajdonsag"/>
                        </w:rPr>
                        <w:t>K</w:t>
                      </w:r>
                      <w:r w:rsidR="009239DE" w:rsidRPr="009239DE">
                        <w:rPr>
                          <w:rStyle w:val="KodOperator"/>
                        </w:rPr>
                        <w:t>=</w:t>
                      </w:r>
                      <w:r w:rsidR="009239DE" w:rsidRPr="009239DE">
                        <w:rPr>
                          <w:rStyle w:val="KodNumber"/>
                        </w:rPr>
                        <w:t>0</w:t>
                      </w:r>
                      <w:r w:rsidR="009239DE">
                        <w:t>};</w:t>
                      </w:r>
                    </w:p>
                    <w:p w14:paraId="069193CF" w14:textId="6141AD53" w:rsidR="009239DE" w:rsidRDefault="004018EE">
                      <w:pPr>
                        <w:pStyle w:val="Kod1"/>
                        <w:numPr>
                          <w:ilvl w:val="0"/>
                          <w:numId w:val="78"/>
                        </w:numPr>
                      </w:pPr>
                      <w:r>
                        <w:tab/>
                      </w:r>
                      <w:r w:rsidR="009239DE" w:rsidRPr="009239DE">
                        <w:rPr>
                          <w:rStyle w:val="KodFoglaltSzo"/>
                        </w:rPr>
                        <w:t>int</w:t>
                      </w:r>
                      <w:r w:rsidR="009239DE">
                        <w:t xml:space="preserve">[] </w:t>
                      </w:r>
                      <w:r w:rsidR="009239DE" w:rsidRPr="009239DE">
                        <w:rPr>
                          <w:rStyle w:val="KodValtozo"/>
                        </w:rPr>
                        <w:t>t</w:t>
                      </w:r>
                      <w:r w:rsidR="009239DE">
                        <w:t xml:space="preserve"> </w:t>
                      </w:r>
                      <w:r w:rsidR="009239DE" w:rsidRPr="009239DE">
                        <w:rPr>
                          <w:rStyle w:val="KodOperator"/>
                        </w:rPr>
                        <w:t>=</w:t>
                      </w:r>
                      <w:r w:rsidR="009239DE">
                        <w:t xml:space="preserve"> </w:t>
                      </w:r>
                      <w:r w:rsidR="009239DE" w:rsidRPr="009239DE">
                        <w:rPr>
                          <w:rStyle w:val="KodFoglaltSzo"/>
                        </w:rPr>
                        <w:t>new</w:t>
                      </w:r>
                      <w:r w:rsidR="009239DE">
                        <w:t xml:space="preserve"> </w:t>
                      </w:r>
                      <w:r w:rsidR="009239DE" w:rsidRPr="009239DE">
                        <w:rPr>
                          <w:rStyle w:val="KodFoglaltSzo"/>
                        </w:rPr>
                        <w:t>int</w:t>
                      </w:r>
                      <w:r w:rsidR="009239DE">
                        <w:t>[</w:t>
                      </w:r>
                      <w:r w:rsidR="009239DE" w:rsidRPr="009239DE">
                        <w:rPr>
                          <w:rStyle w:val="KodNumber"/>
                        </w:rPr>
                        <w:t>2</w:t>
                      </w:r>
                      <w:r w:rsidR="009239DE">
                        <w:t>] {</w:t>
                      </w:r>
                      <w:r w:rsidR="009239DE" w:rsidRPr="009239DE">
                        <w:rPr>
                          <w:rStyle w:val="KodNumber"/>
                        </w:rPr>
                        <w:t>5</w:t>
                      </w:r>
                      <w:r w:rsidR="009239DE">
                        <w:t xml:space="preserve">, </w:t>
                      </w:r>
                      <w:r w:rsidR="009239DE" w:rsidRPr="009239DE">
                        <w:rPr>
                          <w:rStyle w:val="KodNumber"/>
                        </w:rPr>
                        <w:t>4</w:t>
                      </w:r>
                      <w:r w:rsidR="009239DE">
                        <w:t>};</w:t>
                      </w:r>
                    </w:p>
                    <w:p w14:paraId="6F4A87B3" w14:textId="185AF6BE" w:rsidR="00475061" w:rsidRDefault="00475061" w:rsidP="00475061">
                      <w:pPr>
                        <w:pStyle w:val="Kod"/>
                        <w:numPr>
                          <w:ilvl w:val="0"/>
                          <w:numId w:val="78"/>
                        </w:numPr>
                      </w:pPr>
                      <w:r>
                        <w:tab/>
                      </w:r>
                      <w:r w:rsidRPr="009239DE">
                        <w:rPr>
                          <w:rStyle w:val="KodFoglaltSzo"/>
                        </w:rPr>
                        <w:t>string</w:t>
                      </w:r>
                      <w:r>
                        <w:t xml:space="preserve"> </w:t>
                      </w:r>
                      <w:r w:rsidRPr="00475061">
                        <w:rPr>
                          <w:rStyle w:val="KodValtozo"/>
                        </w:rPr>
                        <w:t>s</w:t>
                      </w:r>
                      <w:r>
                        <w:t xml:space="preserve"> </w:t>
                      </w:r>
                      <w:r w:rsidRPr="00475061">
                        <w:rPr>
                          <w:rStyle w:val="KodOperator"/>
                        </w:rPr>
                        <w:t>=</w:t>
                      </w:r>
                      <w:r>
                        <w:t xml:space="preserve"> </w:t>
                      </w:r>
                      <w:r w:rsidRPr="00475061">
                        <w:rPr>
                          <w:rStyle w:val="KodString"/>
                        </w:rPr>
                        <w:t>"sz"</w:t>
                      </w:r>
                      <w:r w:rsidRPr="00475061">
                        <w:rPr>
                          <w:rStyle w:val="KodOperator"/>
                        </w:rPr>
                        <w:t>;</w:t>
                      </w:r>
                    </w:p>
                    <w:p w14:paraId="34D381F3" w14:textId="2C700AFE" w:rsidR="00475061" w:rsidRPr="00475061" w:rsidRDefault="00475061" w:rsidP="00475061">
                      <w:pPr>
                        <w:pStyle w:val="Kod1"/>
                        <w:numPr>
                          <w:ilvl w:val="0"/>
                          <w:numId w:val="78"/>
                        </w:numPr>
                      </w:pPr>
                      <w:r>
                        <w:tab/>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i =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w:t>
                      </w:r>
                      <w:r>
                        <w:t xml:space="preserve">, </w:t>
                      </w:r>
                      <w:r>
                        <w:rPr>
                          <w:rStyle w:val="KodNumber"/>
                        </w:rPr>
                        <w:t>2</w:t>
                      </w:r>
                      <w:r>
                        <w:t xml:space="preserve"> };</w:t>
                      </w:r>
                    </w:p>
                  </w:txbxContent>
                </v:textbox>
                <w10:anchorlock/>
              </v:shape>
            </w:pict>
          </mc:Fallback>
        </mc:AlternateContent>
      </w:r>
    </w:p>
    <w:p w14:paraId="4F275AEB" w14:textId="167BF955" w:rsidR="00874F6B" w:rsidRDefault="008A3EA3">
      <w:pPr>
        <w:pStyle w:val="Listaszerbekezds"/>
        <w:numPr>
          <w:ilvl w:val="0"/>
          <w:numId w:val="67"/>
        </w:numPr>
      </w:pPr>
      <w:r>
        <w:t xml:space="preserve">Ha csak olvasni akarjuk a változó értékét, akkor elegendő a típust és az argumentum nevét megadni. Ekkor </w:t>
      </w:r>
      <w:r w:rsidR="00874F6B">
        <w:t>egyszerű</w:t>
      </w:r>
      <w:r w:rsidR="00907325">
        <w:t xml:space="preserve"> adatnak,</w:t>
      </w:r>
      <w:r w:rsidR="00874F6B">
        <w:t xml:space="preserve"> </w:t>
      </w:r>
      <w:r w:rsidR="00907325" w:rsidRPr="00874F6B">
        <w:rPr>
          <w:rStyle w:val="KodFoglaltSzo"/>
        </w:rPr>
        <w:t>string</w:t>
      </w:r>
      <w:r w:rsidR="00907325" w:rsidRPr="00907325">
        <w:t>-nek</w:t>
      </w:r>
      <w:r w:rsidR="00907325">
        <w:t xml:space="preserve"> </w:t>
      </w:r>
      <w:r w:rsidR="00874F6B">
        <w:t xml:space="preserve">vagy </w:t>
      </w:r>
      <w:r w:rsidR="00874F6B" w:rsidRPr="00874F6B">
        <w:rPr>
          <w:rStyle w:val="KodFoglaltSzo"/>
        </w:rPr>
        <w:t>struct</w:t>
      </w:r>
      <w:r w:rsidR="00874F6B">
        <w:t xml:space="preserve">-tal létrehozott adattípusú </w:t>
      </w:r>
      <w:r>
        <w:t>változónk másolatát fogja használni a függvény</w:t>
      </w:r>
      <w:r w:rsidR="00874F6B">
        <w:t xml:space="preserve">, </w:t>
      </w:r>
      <w:r w:rsidR="00874F6B" w:rsidRPr="00907325">
        <w:rPr>
          <w:rStyle w:val="KodClass"/>
        </w:rPr>
        <w:t>List</w:t>
      </w:r>
      <w:r w:rsidR="00874F6B" w:rsidRPr="00907325">
        <w:rPr>
          <w:rStyle w:val="KodAlap"/>
        </w:rPr>
        <w:t>&lt;&gt;</w:t>
      </w:r>
      <w:r w:rsidR="00874F6B">
        <w:t xml:space="preserve"> és tömb adatoknál a változóra mutató hivatkozást kapja meg</w:t>
      </w:r>
      <w:r>
        <w:t>.</w:t>
      </w:r>
    </w:p>
    <w:p w14:paraId="4A7B47AB" w14:textId="77777777" w:rsidR="00072BB7" w:rsidRPr="00072BB7" w:rsidRDefault="00072BB7" w:rsidP="00072BB7">
      <w:pPr>
        <w:pStyle w:val="NormlMgBeljebb"/>
      </w:pPr>
      <w:r>
        <w:t>Az átadott változók felhasználására paraméterezett függvény:</w:t>
      </w:r>
    </w:p>
    <w:p w14:paraId="76794CF9" w14:textId="77777777" w:rsidR="00072BB7" w:rsidRPr="00072BB7" w:rsidRDefault="00072BB7" w:rsidP="00072BB7">
      <w:pPr>
        <w:pStyle w:val="KodDoboz"/>
      </w:pPr>
      <w:r w:rsidRPr="00072BB7">
        <w:rPr>
          <w:noProof/>
        </w:rPr>
        <mc:AlternateContent>
          <mc:Choice Requires="wps">
            <w:drawing>
              <wp:inline distT="0" distB="0" distL="0" distR="0" wp14:anchorId="268AF534" wp14:editId="3BED9266">
                <wp:extent cx="4788000" cy="1090800"/>
                <wp:effectExtent l="0" t="0" r="0" b="0"/>
                <wp:docPr id="674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7AEBE09D" w14:textId="77777777" w:rsidR="00072BB7" w:rsidRDefault="00072BB7" w:rsidP="00072BB7">
                            <w:pPr>
                              <w:pStyle w:val="Kod"/>
                              <w:numPr>
                                <w:ilvl w:val="0"/>
                                <w:numId w:val="206"/>
                              </w:numPr>
                            </w:pPr>
                            <w:r w:rsidRPr="009239DE">
                              <w:rPr>
                                <w:rStyle w:val="KodFoglaltSzo"/>
                              </w:rPr>
                              <w:t>static</w:t>
                            </w:r>
                            <w:r>
                              <w:t xml:space="preserve"> </w:t>
                            </w:r>
                            <w:r w:rsidRPr="009239DE">
                              <w:rPr>
                                <w:rStyle w:val="KodFoglaltSzo"/>
                              </w:rPr>
                              <w:t>int</w:t>
                            </w:r>
                            <w:r>
                              <w:t xml:space="preserve"> </w:t>
                            </w:r>
                            <w:r w:rsidRPr="009239DE">
                              <w:rPr>
                                <w:rStyle w:val="KodFuggveny"/>
                              </w:rPr>
                              <w:t>Felhasznál</w:t>
                            </w:r>
                            <w:r>
                              <w:t>(</w:t>
                            </w:r>
                            <w:r w:rsidRPr="009239DE">
                              <w:rPr>
                                <w:rStyle w:val="KodFoglaltSzo"/>
                              </w:rPr>
                              <w:t>int</w:t>
                            </w:r>
                            <w:r>
                              <w:t xml:space="preserve"> eg, </w:t>
                            </w:r>
                            <w:r w:rsidRPr="009239DE">
                              <w:rPr>
                                <w:rStyle w:val="KodClass"/>
                              </w:rPr>
                              <w:t>R</w:t>
                            </w:r>
                            <w:r>
                              <w:t xml:space="preserve"> </w:t>
                            </w:r>
                            <w:r w:rsidRPr="009239DE">
                              <w:rPr>
                                <w:rStyle w:val="KodValtozo"/>
                              </w:rPr>
                              <w:t>rek</w:t>
                            </w:r>
                            <w:r>
                              <w:t xml:space="preserve">, </w:t>
                            </w:r>
                            <w:r w:rsidRPr="009239DE">
                              <w:rPr>
                                <w:rStyle w:val="KodFoglaltSzo"/>
                              </w:rPr>
                              <w:t>int</w:t>
                            </w:r>
                            <w:r>
                              <w:t xml:space="preserve">[] </w:t>
                            </w:r>
                            <w:r w:rsidRPr="009239DE">
                              <w:rPr>
                                <w:rStyle w:val="KodValtozo"/>
                              </w:rPr>
                              <w:t>t</w:t>
                            </w:r>
                            <w:r>
                              <w:rPr>
                                <w:rStyle w:val="KodValtozo"/>
                              </w:rPr>
                              <w:t xml:space="preserve">, </w:t>
                            </w:r>
                            <w:r w:rsidRPr="009239DE">
                              <w:rPr>
                                <w:rStyle w:val="KodFoglaltSzo"/>
                              </w:rPr>
                              <w:t>string</w:t>
                            </w:r>
                            <w:r>
                              <w:t xml:space="preserve"> </w:t>
                            </w:r>
                            <w:r w:rsidRPr="00475061">
                              <w:rPr>
                                <w:rStyle w:val="KodValtozo"/>
                              </w:rPr>
                              <w:t>s</w:t>
                            </w:r>
                            <w:r>
                              <w:rPr>
                                <w:rStyle w:val="KodValtozo"/>
                              </w:rPr>
                              <w:t>,</w:t>
                            </w:r>
                            <w:r w:rsidRPr="00E727B0">
                              <w:rPr>
                                <w:rStyle w:val="Cmsor3Char"/>
                              </w:rP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i</w:t>
                            </w:r>
                            <w:r>
                              <w:rPr>
                                <w:rStyle w:val="KodValtozo"/>
                              </w:rPr>
                              <w:t xml:space="preserve"> </w:t>
                            </w:r>
                            <w:r>
                              <w:t>)</w:t>
                            </w:r>
                          </w:p>
                          <w:p w14:paraId="4614D900" w14:textId="77777777" w:rsidR="00072BB7" w:rsidRDefault="00072BB7" w:rsidP="00072BB7">
                            <w:pPr>
                              <w:pStyle w:val="Kod"/>
                              <w:numPr>
                                <w:ilvl w:val="0"/>
                                <w:numId w:val="206"/>
                              </w:numPr>
                            </w:pPr>
                            <w:r>
                              <w:t>{</w:t>
                            </w:r>
                            <w:r w:rsidRPr="009239DE">
                              <w:rPr>
                                <w:rStyle w:val="KodComment"/>
                              </w:rPr>
                              <w:t>/*adat</w:t>
                            </w:r>
                            <w:r>
                              <w:rPr>
                                <w:rStyle w:val="KodComment"/>
                              </w:rPr>
                              <w:t>,</w:t>
                            </w:r>
                            <w:r w:rsidRPr="009239DE">
                              <w:rPr>
                                <w:rStyle w:val="KodComment"/>
                              </w:rPr>
                              <w:t xml:space="preserve"> </w:t>
                            </w:r>
                            <w:r>
                              <w:rPr>
                                <w:rStyle w:val="KodComment"/>
                              </w:rPr>
                              <w:t xml:space="preserve">string </w:t>
                            </w:r>
                            <w:r w:rsidRPr="009239DE">
                              <w:rPr>
                                <w:rStyle w:val="KodComment"/>
                              </w:rPr>
                              <w:t>rekord másolat, t</w:t>
                            </w:r>
                            <w:r>
                              <w:rPr>
                                <w:rStyle w:val="KodComment"/>
                              </w:rPr>
                              <w:t>o</w:t>
                            </w:r>
                            <w:r w:rsidRPr="009239DE">
                              <w:rPr>
                                <w:rStyle w:val="KodComment"/>
                              </w:rPr>
                              <w:t>mb</w:t>
                            </w:r>
                            <w:r>
                              <w:rPr>
                                <w:rStyle w:val="KodComment"/>
                              </w:rPr>
                              <w:t>, lista</w:t>
                            </w:r>
                            <w:r w:rsidRPr="009239DE">
                              <w:rPr>
                                <w:rStyle w:val="KodComment"/>
                              </w:rPr>
                              <w:t xml:space="preserve"> hivatkozás*/</w:t>
                            </w:r>
                          </w:p>
                          <w:p w14:paraId="28D5B97B" w14:textId="77777777" w:rsidR="00072BB7" w:rsidRDefault="00072BB7" w:rsidP="00072BB7">
                            <w:pPr>
                              <w:pStyle w:val="Kod"/>
                              <w:numPr>
                                <w:ilvl w:val="0"/>
                                <w:numId w:val="206"/>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2A396D6A" w14:textId="77777777" w:rsidR="00072BB7" w:rsidRDefault="00072BB7" w:rsidP="00072BB7">
                            <w:pPr>
                              <w:pStyle w:val="Kod"/>
                              <w:numPr>
                                <w:ilvl w:val="0"/>
                                <w:numId w:val="206"/>
                              </w:numPr>
                            </w:pPr>
                            <w:r>
                              <w:tab/>
                            </w:r>
                            <w:r w:rsidRPr="009239DE">
                              <w:rPr>
                                <w:rStyle w:val="KodValtozo"/>
                              </w:rPr>
                              <w:t>rek</w:t>
                            </w:r>
                            <w:r>
                              <w:t>.</w:t>
                            </w:r>
                            <w:r w:rsidRPr="00F83595">
                              <w:rPr>
                                <w:rStyle w:val="KodTulajdonsag"/>
                              </w:rPr>
                              <w:t>K</w:t>
                            </w:r>
                            <w:r w:rsidRPr="009239DE">
                              <w:rPr>
                                <w:rStyle w:val="KodOperator"/>
                              </w:rPr>
                              <w:t>--</w:t>
                            </w:r>
                            <w:r>
                              <w:t>;</w:t>
                            </w:r>
                          </w:p>
                          <w:p w14:paraId="78274B27" w14:textId="77777777" w:rsidR="00072BB7" w:rsidRDefault="00072BB7" w:rsidP="00072BB7">
                            <w:pPr>
                              <w:pStyle w:val="Kod"/>
                              <w:numPr>
                                <w:ilvl w:val="0"/>
                                <w:numId w:val="206"/>
                              </w:numPr>
                            </w:pPr>
                            <w:r>
                              <w:tab/>
                            </w:r>
                            <w:r>
                              <w:rPr>
                                <w:rStyle w:val="KodValtozo"/>
                              </w:rPr>
                              <w:t>eg</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w:t>
                            </w:r>
                            <w:r>
                              <w:t>.</w:t>
                            </w:r>
                            <w:r w:rsidRPr="00F83595">
                              <w:rPr>
                                <w:rStyle w:val="KodTulajdonsag"/>
                              </w:rPr>
                              <w:t>K</w:t>
                            </w:r>
                            <w:r>
                              <w:t>;</w:t>
                            </w:r>
                          </w:p>
                          <w:p w14:paraId="167B1A98" w14:textId="77777777" w:rsidR="00072BB7" w:rsidRDefault="00072BB7" w:rsidP="00072BB7">
                            <w:pPr>
                              <w:pStyle w:val="Kod"/>
                              <w:numPr>
                                <w:ilvl w:val="0"/>
                                <w:numId w:val="206"/>
                              </w:numPr>
                            </w:pPr>
                            <w:r>
                              <w:rPr>
                                <w:rStyle w:val="KodValtozo"/>
                              </w:rPr>
                              <w:tab/>
                            </w:r>
                            <w:r w:rsidRPr="00475061">
                              <w:rPr>
                                <w:rStyle w:val="KodValtozo"/>
                              </w:rPr>
                              <w:t>s</w:t>
                            </w:r>
                            <w:r>
                              <w:t xml:space="preserve"> </w:t>
                            </w:r>
                            <w:r w:rsidRPr="00475061">
                              <w:rPr>
                                <w:rStyle w:val="KodOperator"/>
                              </w:rPr>
                              <w:t>=</w:t>
                            </w:r>
                            <w:r>
                              <w:t xml:space="preserve"> </w:t>
                            </w:r>
                            <w:r w:rsidRPr="00475061">
                              <w:rPr>
                                <w:rStyle w:val="KodString"/>
                              </w:rPr>
                              <w:t>"</w:t>
                            </w:r>
                            <w:r>
                              <w:rPr>
                                <w:rStyle w:val="KodString"/>
                              </w:rPr>
                              <w:t>:)</w:t>
                            </w:r>
                            <w:r w:rsidRPr="00475061">
                              <w:rPr>
                                <w:rStyle w:val="KodString"/>
                              </w:rPr>
                              <w:t>"</w:t>
                            </w:r>
                            <w:r w:rsidRPr="00907325">
                              <w:t>;</w:t>
                            </w:r>
                          </w:p>
                          <w:p w14:paraId="0BB803C7" w14:textId="77777777" w:rsidR="00072BB7" w:rsidRPr="00E727B0" w:rsidRDefault="00072BB7" w:rsidP="00072BB7">
                            <w:pPr>
                              <w:pStyle w:val="Kod"/>
                              <w:numPr>
                                <w:ilvl w:val="0"/>
                                <w:numId w:val="206"/>
                              </w:numPr>
                            </w:pPr>
                            <w:r>
                              <w:rPr>
                                <w:rStyle w:val="KodValtozo"/>
                              </w:rPr>
                              <w:tab/>
                              <w:t>li</w:t>
                            </w:r>
                            <w:r>
                              <w:t>[</w:t>
                            </w:r>
                            <w:r w:rsidRPr="009239DE">
                              <w:rPr>
                                <w:rStyle w:val="KodNumber"/>
                              </w:rPr>
                              <w:t>0</w:t>
                            </w:r>
                            <w:r>
                              <w:t xml:space="preserve">] </w:t>
                            </w:r>
                            <w:r>
                              <w:rPr>
                                <w:rStyle w:val="KodOperator"/>
                              </w:rPr>
                              <w:t>*</w:t>
                            </w:r>
                            <w:r w:rsidRPr="009239DE">
                              <w:rPr>
                                <w:rStyle w:val="KodOperator"/>
                              </w:rPr>
                              <w:t>=</w:t>
                            </w:r>
                            <w:r>
                              <w:rPr>
                                <w:rStyle w:val="KodOperator"/>
                              </w:rPr>
                              <w:t xml:space="preserve"> </w:t>
                            </w:r>
                            <w:r w:rsidRPr="00907325">
                              <w:rPr>
                                <w:rStyle w:val="KodNumber"/>
                              </w:rPr>
                              <w:t>10</w:t>
                            </w:r>
                            <w:r w:rsidRPr="00907325">
                              <w:t>;</w:t>
                            </w:r>
                          </w:p>
                          <w:p w14:paraId="2D759281" w14:textId="77777777" w:rsidR="00072BB7" w:rsidRDefault="00072BB7" w:rsidP="00072BB7">
                            <w:pPr>
                              <w:pStyle w:val="Kod"/>
                              <w:numPr>
                                <w:ilvl w:val="0"/>
                                <w:numId w:val="206"/>
                              </w:numPr>
                            </w:pPr>
                            <w:r>
                              <w:tab/>
                            </w:r>
                            <w:r w:rsidRPr="009239DE">
                              <w:rPr>
                                <w:rStyle w:val="KodValtozo"/>
                              </w:rPr>
                              <w:t>rek</w:t>
                            </w:r>
                            <w:r>
                              <w:t>.</w:t>
                            </w:r>
                            <w:r>
                              <w:rPr>
                                <w:rStyle w:val="KodTulajdonsag"/>
                              </w:rPr>
                              <w:t>J</w:t>
                            </w:r>
                            <w:r w:rsidRPr="00907325">
                              <w:rPr>
                                <w:rStyle w:val="KodOperator"/>
                              </w:rPr>
                              <w:t xml:space="preserve"> = </w:t>
                            </w:r>
                            <w:r w:rsidRPr="00907325">
                              <w:rPr>
                                <w:rStyle w:val="KodValtozo"/>
                              </w:rPr>
                              <w:t>s</w:t>
                            </w:r>
                            <w:r w:rsidRPr="00907325">
                              <w:t>;</w:t>
                            </w:r>
                          </w:p>
                          <w:p w14:paraId="128234F6" w14:textId="77777777" w:rsidR="00072BB7" w:rsidRDefault="00072BB7" w:rsidP="00072BB7">
                            <w:pPr>
                              <w:pStyle w:val="Kod"/>
                              <w:numPr>
                                <w:ilvl w:val="0"/>
                                <w:numId w:val="206"/>
                              </w:numPr>
                            </w:pPr>
                            <w:r>
                              <w:tab/>
                            </w:r>
                            <w:r w:rsidRPr="009239DE">
                              <w:rPr>
                                <w:rStyle w:val="KodKeyWord"/>
                              </w:rPr>
                              <w:t>return</w:t>
                            </w:r>
                            <w:r>
                              <w:t xml:space="preserve"> </w:t>
                            </w:r>
                            <w:r>
                              <w:rPr>
                                <w:rStyle w:val="KodValtozo"/>
                              </w:rPr>
                              <w:t>eg</w:t>
                            </w:r>
                            <w:r>
                              <w:t>;</w:t>
                            </w:r>
                          </w:p>
                          <w:p w14:paraId="28366988" w14:textId="77777777" w:rsidR="00072BB7" w:rsidRDefault="00072BB7" w:rsidP="00072BB7">
                            <w:pPr>
                              <w:pStyle w:val="Kod"/>
                              <w:numPr>
                                <w:ilvl w:val="0"/>
                                <w:numId w:val="206"/>
                              </w:numPr>
                            </w:pPr>
                            <w:r>
                              <w:t>}</w:t>
                            </w:r>
                          </w:p>
                        </w:txbxContent>
                      </wps:txbx>
                      <wps:bodyPr rot="0" vert="horz" wrap="square" lIns="0" tIns="0" rIns="0" bIns="0" anchor="t" anchorCtr="0">
                        <a:spAutoFit/>
                      </wps:bodyPr>
                    </wps:wsp>
                  </a:graphicData>
                </a:graphic>
              </wp:inline>
            </w:drawing>
          </mc:Choice>
          <mc:Fallback>
            <w:pict>
              <v:shape w14:anchorId="268AF534" id="_x0000_s123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2ZBwIAAO4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Zf8Og0W6aqwPhNhDkdB0gcio0X3g7OexFhy//0ITnKmPxgiPSp3NtxsVLMBRtDTkgfORnMX&#10;ksLT+PaOlrFXiabnylOPJKrE3vQBomp/9VPW8zfd/gQ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ZvfdmQcCAADuAwAADgAAAAAA&#10;AAAAAAAAAAAuAgAAZHJzL2Uyb0RvYy54bWxQSwECLQAUAAYACAAAACEA9zYBWNkAAAAFAQAADwAA&#10;AAAAAAAAAAAAAABhBAAAZHJzL2Rvd25yZXYueG1sUEsFBgAAAAAEAAQA8wAAAGcFAAAAAA==&#10;" fillcolor="#e7e6e6 [3214]" stroked="f">
                <v:textbox style="mso-fit-shape-to-text:t" inset="0,0,0,0">
                  <w:txbxContent>
                    <w:p w14:paraId="7AEBE09D" w14:textId="77777777" w:rsidR="00072BB7" w:rsidRDefault="00072BB7" w:rsidP="00072BB7">
                      <w:pPr>
                        <w:pStyle w:val="Kod"/>
                        <w:numPr>
                          <w:ilvl w:val="0"/>
                          <w:numId w:val="206"/>
                        </w:numPr>
                      </w:pPr>
                      <w:r w:rsidRPr="009239DE">
                        <w:rPr>
                          <w:rStyle w:val="KodFoglaltSzo"/>
                        </w:rPr>
                        <w:t>static</w:t>
                      </w:r>
                      <w:r>
                        <w:t xml:space="preserve"> </w:t>
                      </w:r>
                      <w:r w:rsidRPr="009239DE">
                        <w:rPr>
                          <w:rStyle w:val="KodFoglaltSzo"/>
                        </w:rPr>
                        <w:t>int</w:t>
                      </w:r>
                      <w:r>
                        <w:t xml:space="preserve"> </w:t>
                      </w:r>
                      <w:r w:rsidRPr="009239DE">
                        <w:rPr>
                          <w:rStyle w:val="KodFuggveny"/>
                        </w:rPr>
                        <w:t>Felhasznál</w:t>
                      </w:r>
                      <w:r>
                        <w:t>(</w:t>
                      </w:r>
                      <w:r w:rsidRPr="009239DE">
                        <w:rPr>
                          <w:rStyle w:val="KodFoglaltSzo"/>
                        </w:rPr>
                        <w:t>int</w:t>
                      </w:r>
                      <w:r>
                        <w:t xml:space="preserve"> eg, </w:t>
                      </w:r>
                      <w:r w:rsidRPr="009239DE">
                        <w:rPr>
                          <w:rStyle w:val="KodClass"/>
                        </w:rPr>
                        <w:t>R</w:t>
                      </w:r>
                      <w:r>
                        <w:t xml:space="preserve"> </w:t>
                      </w:r>
                      <w:r w:rsidRPr="009239DE">
                        <w:rPr>
                          <w:rStyle w:val="KodValtozo"/>
                        </w:rPr>
                        <w:t>rek</w:t>
                      </w:r>
                      <w:r>
                        <w:t xml:space="preserve">, </w:t>
                      </w:r>
                      <w:r w:rsidRPr="009239DE">
                        <w:rPr>
                          <w:rStyle w:val="KodFoglaltSzo"/>
                        </w:rPr>
                        <w:t>int</w:t>
                      </w:r>
                      <w:r>
                        <w:t xml:space="preserve">[] </w:t>
                      </w:r>
                      <w:r w:rsidRPr="009239DE">
                        <w:rPr>
                          <w:rStyle w:val="KodValtozo"/>
                        </w:rPr>
                        <w:t>t</w:t>
                      </w:r>
                      <w:r>
                        <w:rPr>
                          <w:rStyle w:val="KodValtozo"/>
                        </w:rPr>
                        <w:t xml:space="preserve">, </w:t>
                      </w:r>
                      <w:r w:rsidRPr="009239DE">
                        <w:rPr>
                          <w:rStyle w:val="KodFoglaltSzo"/>
                        </w:rPr>
                        <w:t>string</w:t>
                      </w:r>
                      <w:r>
                        <w:t xml:space="preserve"> </w:t>
                      </w:r>
                      <w:r w:rsidRPr="00475061">
                        <w:rPr>
                          <w:rStyle w:val="KodValtozo"/>
                        </w:rPr>
                        <w:t>s</w:t>
                      </w:r>
                      <w:r>
                        <w:rPr>
                          <w:rStyle w:val="KodValtozo"/>
                        </w:rPr>
                        <w:t>,</w:t>
                      </w:r>
                      <w:r w:rsidRPr="00E727B0">
                        <w:rPr>
                          <w:rStyle w:val="Cmsor3Char"/>
                        </w:rP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i</w:t>
                      </w:r>
                      <w:r>
                        <w:rPr>
                          <w:rStyle w:val="KodValtozo"/>
                        </w:rPr>
                        <w:t xml:space="preserve"> </w:t>
                      </w:r>
                      <w:r>
                        <w:t>)</w:t>
                      </w:r>
                    </w:p>
                    <w:p w14:paraId="4614D900" w14:textId="77777777" w:rsidR="00072BB7" w:rsidRDefault="00072BB7" w:rsidP="00072BB7">
                      <w:pPr>
                        <w:pStyle w:val="Kod"/>
                        <w:numPr>
                          <w:ilvl w:val="0"/>
                          <w:numId w:val="206"/>
                        </w:numPr>
                      </w:pPr>
                      <w:r>
                        <w:t>{</w:t>
                      </w:r>
                      <w:r w:rsidRPr="009239DE">
                        <w:rPr>
                          <w:rStyle w:val="KodComment"/>
                        </w:rPr>
                        <w:t>/*adat</w:t>
                      </w:r>
                      <w:r>
                        <w:rPr>
                          <w:rStyle w:val="KodComment"/>
                        </w:rPr>
                        <w:t>,</w:t>
                      </w:r>
                      <w:r w:rsidRPr="009239DE">
                        <w:rPr>
                          <w:rStyle w:val="KodComment"/>
                        </w:rPr>
                        <w:t xml:space="preserve"> </w:t>
                      </w:r>
                      <w:r>
                        <w:rPr>
                          <w:rStyle w:val="KodComment"/>
                        </w:rPr>
                        <w:t xml:space="preserve">string </w:t>
                      </w:r>
                      <w:r w:rsidRPr="009239DE">
                        <w:rPr>
                          <w:rStyle w:val="KodComment"/>
                        </w:rPr>
                        <w:t>rekord másolat, t</w:t>
                      </w:r>
                      <w:r>
                        <w:rPr>
                          <w:rStyle w:val="KodComment"/>
                        </w:rPr>
                        <w:t>o</w:t>
                      </w:r>
                      <w:r w:rsidRPr="009239DE">
                        <w:rPr>
                          <w:rStyle w:val="KodComment"/>
                        </w:rPr>
                        <w:t>mb</w:t>
                      </w:r>
                      <w:r>
                        <w:rPr>
                          <w:rStyle w:val="KodComment"/>
                        </w:rPr>
                        <w:t>, lista</w:t>
                      </w:r>
                      <w:r w:rsidRPr="009239DE">
                        <w:rPr>
                          <w:rStyle w:val="KodComment"/>
                        </w:rPr>
                        <w:t xml:space="preserve"> hivatkozás*/</w:t>
                      </w:r>
                    </w:p>
                    <w:p w14:paraId="28D5B97B" w14:textId="77777777" w:rsidR="00072BB7" w:rsidRDefault="00072BB7" w:rsidP="00072BB7">
                      <w:pPr>
                        <w:pStyle w:val="Kod"/>
                        <w:numPr>
                          <w:ilvl w:val="0"/>
                          <w:numId w:val="206"/>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2A396D6A" w14:textId="77777777" w:rsidR="00072BB7" w:rsidRDefault="00072BB7" w:rsidP="00072BB7">
                      <w:pPr>
                        <w:pStyle w:val="Kod"/>
                        <w:numPr>
                          <w:ilvl w:val="0"/>
                          <w:numId w:val="206"/>
                        </w:numPr>
                      </w:pPr>
                      <w:r>
                        <w:tab/>
                      </w:r>
                      <w:r w:rsidRPr="009239DE">
                        <w:rPr>
                          <w:rStyle w:val="KodValtozo"/>
                        </w:rPr>
                        <w:t>rek</w:t>
                      </w:r>
                      <w:r>
                        <w:t>.</w:t>
                      </w:r>
                      <w:r w:rsidRPr="00F83595">
                        <w:rPr>
                          <w:rStyle w:val="KodTulajdonsag"/>
                        </w:rPr>
                        <w:t>K</w:t>
                      </w:r>
                      <w:r w:rsidRPr="009239DE">
                        <w:rPr>
                          <w:rStyle w:val="KodOperator"/>
                        </w:rPr>
                        <w:t>--</w:t>
                      </w:r>
                      <w:r>
                        <w:t>;</w:t>
                      </w:r>
                    </w:p>
                    <w:p w14:paraId="78274B27" w14:textId="77777777" w:rsidR="00072BB7" w:rsidRDefault="00072BB7" w:rsidP="00072BB7">
                      <w:pPr>
                        <w:pStyle w:val="Kod"/>
                        <w:numPr>
                          <w:ilvl w:val="0"/>
                          <w:numId w:val="206"/>
                        </w:numPr>
                      </w:pPr>
                      <w:r>
                        <w:tab/>
                      </w:r>
                      <w:r>
                        <w:rPr>
                          <w:rStyle w:val="KodValtozo"/>
                        </w:rPr>
                        <w:t>eg</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w:t>
                      </w:r>
                      <w:r>
                        <w:t>.</w:t>
                      </w:r>
                      <w:r w:rsidRPr="00F83595">
                        <w:rPr>
                          <w:rStyle w:val="KodTulajdonsag"/>
                        </w:rPr>
                        <w:t>K</w:t>
                      </w:r>
                      <w:r>
                        <w:t>;</w:t>
                      </w:r>
                    </w:p>
                    <w:p w14:paraId="167B1A98" w14:textId="77777777" w:rsidR="00072BB7" w:rsidRDefault="00072BB7" w:rsidP="00072BB7">
                      <w:pPr>
                        <w:pStyle w:val="Kod"/>
                        <w:numPr>
                          <w:ilvl w:val="0"/>
                          <w:numId w:val="206"/>
                        </w:numPr>
                      </w:pPr>
                      <w:r>
                        <w:rPr>
                          <w:rStyle w:val="KodValtozo"/>
                        </w:rPr>
                        <w:tab/>
                      </w:r>
                      <w:r w:rsidRPr="00475061">
                        <w:rPr>
                          <w:rStyle w:val="KodValtozo"/>
                        </w:rPr>
                        <w:t>s</w:t>
                      </w:r>
                      <w:r>
                        <w:t xml:space="preserve"> </w:t>
                      </w:r>
                      <w:r w:rsidRPr="00475061">
                        <w:rPr>
                          <w:rStyle w:val="KodOperator"/>
                        </w:rPr>
                        <w:t>=</w:t>
                      </w:r>
                      <w:r>
                        <w:t xml:space="preserve"> </w:t>
                      </w:r>
                      <w:r w:rsidRPr="00475061">
                        <w:rPr>
                          <w:rStyle w:val="KodString"/>
                        </w:rPr>
                        <w:t>"</w:t>
                      </w:r>
                      <w:r>
                        <w:rPr>
                          <w:rStyle w:val="KodString"/>
                        </w:rPr>
                        <w:t>:)</w:t>
                      </w:r>
                      <w:r w:rsidRPr="00475061">
                        <w:rPr>
                          <w:rStyle w:val="KodString"/>
                        </w:rPr>
                        <w:t>"</w:t>
                      </w:r>
                      <w:r w:rsidRPr="00907325">
                        <w:t>;</w:t>
                      </w:r>
                    </w:p>
                    <w:p w14:paraId="0BB803C7" w14:textId="77777777" w:rsidR="00072BB7" w:rsidRPr="00E727B0" w:rsidRDefault="00072BB7" w:rsidP="00072BB7">
                      <w:pPr>
                        <w:pStyle w:val="Kod"/>
                        <w:numPr>
                          <w:ilvl w:val="0"/>
                          <w:numId w:val="206"/>
                        </w:numPr>
                      </w:pPr>
                      <w:r>
                        <w:rPr>
                          <w:rStyle w:val="KodValtozo"/>
                        </w:rPr>
                        <w:tab/>
                        <w:t>li</w:t>
                      </w:r>
                      <w:r>
                        <w:t>[</w:t>
                      </w:r>
                      <w:r w:rsidRPr="009239DE">
                        <w:rPr>
                          <w:rStyle w:val="KodNumber"/>
                        </w:rPr>
                        <w:t>0</w:t>
                      </w:r>
                      <w:r>
                        <w:t xml:space="preserve">] </w:t>
                      </w:r>
                      <w:r>
                        <w:rPr>
                          <w:rStyle w:val="KodOperator"/>
                        </w:rPr>
                        <w:t>*</w:t>
                      </w:r>
                      <w:r w:rsidRPr="009239DE">
                        <w:rPr>
                          <w:rStyle w:val="KodOperator"/>
                        </w:rPr>
                        <w:t>=</w:t>
                      </w:r>
                      <w:r>
                        <w:rPr>
                          <w:rStyle w:val="KodOperator"/>
                        </w:rPr>
                        <w:t xml:space="preserve"> </w:t>
                      </w:r>
                      <w:r w:rsidRPr="00907325">
                        <w:rPr>
                          <w:rStyle w:val="KodNumber"/>
                        </w:rPr>
                        <w:t>10</w:t>
                      </w:r>
                      <w:r w:rsidRPr="00907325">
                        <w:t>;</w:t>
                      </w:r>
                    </w:p>
                    <w:p w14:paraId="2D759281" w14:textId="77777777" w:rsidR="00072BB7" w:rsidRDefault="00072BB7" w:rsidP="00072BB7">
                      <w:pPr>
                        <w:pStyle w:val="Kod"/>
                        <w:numPr>
                          <w:ilvl w:val="0"/>
                          <w:numId w:val="206"/>
                        </w:numPr>
                      </w:pPr>
                      <w:r>
                        <w:tab/>
                      </w:r>
                      <w:r w:rsidRPr="009239DE">
                        <w:rPr>
                          <w:rStyle w:val="KodValtozo"/>
                        </w:rPr>
                        <w:t>rek</w:t>
                      </w:r>
                      <w:r>
                        <w:t>.</w:t>
                      </w:r>
                      <w:r>
                        <w:rPr>
                          <w:rStyle w:val="KodTulajdonsag"/>
                        </w:rPr>
                        <w:t>J</w:t>
                      </w:r>
                      <w:r w:rsidRPr="00907325">
                        <w:rPr>
                          <w:rStyle w:val="KodOperator"/>
                        </w:rPr>
                        <w:t xml:space="preserve"> = </w:t>
                      </w:r>
                      <w:r w:rsidRPr="00907325">
                        <w:rPr>
                          <w:rStyle w:val="KodValtozo"/>
                        </w:rPr>
                        <w:t>s</w:t>
                      </w:r>
                      <w:r w:rsidRPr="00907325">
                        <w:t>;</w:t>
                      </w:r>
                    </w:p>
                    <w:p w14:paraId="128234F6" w14:textId="77777777" w:rsidR="00072BB7" w:rsidRDefault="00072BB7" w:rsidP="00072BB7">
                      <w:pPr>
                        <w:pStyle w:val="Kod"/>
                        <w:numPr>
                          <w:ilvl w:val="0"/>
                          <w:numId w:val="206"/>
                        </w:numPr>
                      </w:pPr>
                      <w:r>
                        <w:tab/>
                      </w:r>
                      <w:r w:rsidRPr="009239DE">
                        <w:rPr>
                          <w:rStyle w:val="KodKeyWord"/>
                        </w:rPr>
                        <w:t>return</w:t>
                      </w:r>
                      <w:r>
                        <w:t xml:space="preserve"> </w:t>
                      </w:r>
                      <w:r>
                        <w:rPr>
                          <w:rStyle w:val="KodValtozo"/>
                        </w:rPr>
                        <w:t>eg</w:t>
                      </w:r>
                      <w:r>
                        <w:t>;</w:t>
                      </w:r>
                    </w:p>
                    <w:p w14:paraId="28366988" w14:textId="77777777" w:rsidR="00072BB7" w:rsidRDefault="00072BB7" w:rsidP="00072BB7">
                      <w:pPr>
                        <w:pStyle w:val="Kod"/>
                        <w:numPr>
                          <w:ilvl w:val="0"/>
                          <w:numId w:val="206"/>
                        </w:numPr>
                      </w:pPr>
                      <w:r>
                        <w:t>}</w:t>
                      </w:r>
                    </w:p>
                  </w:txbxContent>
                </v:textbox>
                <w10:anchorlock/>
              </v:shape>
            </w:pict>
          </mc:Fallback>
        </mc:AlternateContent>
      </w:r>
    </w:p>
    <w:p w14:paraId="2C3D3A6B" w14:textId="4E003334" w:rsidR="00072BB7" w:rsidRPr="00072BB7" w:rsidRDefault="00072BB7" w:rsidP="00072BB7">
      <w:pPr>
        <w:pStyle w:val="NormlMgBeljebb"/>
      </w:pPr>
      <w:r>
        <w:t>…és felhasználása:</w:t>
      </w:r>
    </w:p>
    <w:p w14:paraId="3A43EDFE" w14:textId="77777777" w:rsidR="0087040A" w:rsidRPr="00010E24" w:rsidRDefault="0087040A" w:rsidP="00010E24">
      <w:pPr>
        <w:pStyle w:val="KodDoboz"/>
      </w:pPr>
      <w:r>
        <w:rPr>
          <w:noProof/>
        </w:rPr>
        <mc:AlternateContent>
          <mc:Choice Requires="wps">
            <w:drawing>
              <wp:inline distT="0" distB="0" distL="0" distR="0" wp14:anchorId="5B0E0CA1" wp14:editId="703297B6">
                <wp:extent cx="4788000" cy="684000"/>
                <wp:effectExtent l="0" t="0" r="0" b="1905"/>
                <wp:docPr id="674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38679007" w14:textId="659544E3" w:rsidR="00D35D5D" w:rsidRDefault="00D35D5D" w:rsidP="004018EE">
                            <w:pPr>
                              <w:pStyle w:val="Kod1"/>
                              <w:numPr>
                                <w:ilvl w:val="0"/>
                                <w:numId w:val="209"/>
                              </w:numPr>
                            </w:pPr>
                            <w:r>
                              <w:tab/>
                            </w:r>
                            <w:r w:rsidRPr="009239DE">
                              <w:rPr>
                                <w:rStyle w:val="KodFoglaltSzo"/>
                              </w:rPr>
                              <w:t>int</w:t>
                            </w:r>
                            <w:r>
                              <w:t xml:space="preserve"> </w:t>
                            </w:r>
                            <w:r w:rsidRPr="009239DE">
                              <w:rPr>
                                <w:rStyle w:val="KodValtozo"/>
                              </w:rPr>
                              <w:t>x</w:t>
                            </w:r>
                            <w:r>
                              <w:t xml:space="preserve"> </w:t>
                            </w:r>
                            <w:r w:rsidRPr="009239DE">
                              <w:rPr>
                                <w:rStyle w:val="KodOperator"/>
                              </w:rPr>
                              <w:t>=</w:t>
                            </w:r>
                            <w:r>
                              <w:t xml:space="preserve"> </w:t>
                            </w:r>
                            <w:r w:rsidRPr="009239DE">
                              <w:rPr>
                                <w:rStyle w:val="KodFuggveny"/>
                              </w:rPr>
                              <w:t>Felhasznál</w:t>
                            </w:r>
                            <w:r>
                              <w:t>(</w:t>
                            </w:r>
                            <w:r w:rsidRPr="009239DE">
                              <w:rPr>
                                <w:rStyle w:val="KodValtozo"/>
                              </w:rPr>
                              <w:t>n</w:t>
                            </w:r>
                            <w:r>
                              <w:t xml:space="preserve">, </w:t>
                            </w:r>
                            <w:r w:rsidRPr="009239DE">
                              <w:rPr>
                                <w:rStyle w:val="KodValtozo"/>
                              </w:rPr>
                              <w:t>r</w:t>
                            </w:r>
                            <w:r>
                              <w:t xml:space="preserve">, </w:t>
                            </w:r>
                            <w:r w:rsidRPr="009239DE">
                              <w:rPr>
                                <w:rStyle w:val="KodValtozo"/>
                              </w:rPr>
                              <w:t>t</w:t>
                            </w:r>
                            <w:r w:rsidR="00475061">
                              <w:rPr>
                                <w:rStyle w:val="KodValtozo"/>
                              </w:rPr>
                              <w:t>, s, li</w:t>
                            </w:r>
                            <w:r>
                              <w:t>);</w:t>
                            </w:r>
                          </w:p>
                          <w:p w14:paraId="780D20A6" w14:textId="7668EF69" w:rsidR="00D35D5D" w:rsidRDefault="00D35D5D">
                            <w:pPr>
                              <w:pStyle w:val="Kod1"/>
                              <w:numPr>
                                <w:ilvl w:val="0"/>
                                <w:numId w:val="209"/>
                              </w:numPr>
                            </w:pPr>
                            <w:r>
                              <w:tab/>
                            </w:r>
                            <w:r w:rsidRPr="009239DE">
                              <w:rPr>
                                <w:rStyle w:val="KodClass"/>
                              </w:rPr>
                              <w:t>Console</w:t>
                            </w:r>
                            <w:r>
                              <w:t>.</w:t>
                            </w:r>
                            <w:r w:rsidRPr="009239DE">
                              <w:rPr>
                                <w:rStyle w:val="KodFuggveny"/>
                              </w:rPr>
                              <w:t>Write</w:t>
                            </w:r>
                            <w:r>
                              <w:t>(</w:t>
                            </w:r>
                            <w:r w:rsidRPr="009239DE">
                              <w:rPr>
                                <w:rStyle w:val="KodString"/>
                              </w:rPr>
                              <w:t>$"</w:t>
                            </w:r>
                            <w:r>
                              <w:t>{</w:t>
                            </w:r>
                            <w:r w:rsidRPr="009239DE">
                              <w:rPr>
                                <w:rStyle w:val="KodValtozo"/>
                              </w:rPr>
                              <w:t>x</w:t>
                            </w:r>
                            <w:r>
                              <w:t>}</w:t>
                            </w:r>
                            <w:r w:rsidR="00475061" w:rsidRPr="00475061">
                              <w:rPr>
                                <w:rStyle w:val="KodKarakter"/>
                              </w:rPr>
                              <w:t>\t</w:t>
                            </w:r>
                            <w:r>
                              <w:t>{</w:t>
                            </w:r>
                            <w:r w:rsidRPr="009239DE">
                              <w:rPr>
                                <w:rStyle w:val="KodValtozo"/>
                              </w:rPr>
                              <w:t>n</w:t>
                            </w:r>
                            <w:r>
                              <w:t>} {</w:t>
                            </w:r>
                            <w:r w:rsidRPr="009239DE">
                              <w:rPr>
                                <w:rStyle w:val="KodValtozo"/>
                              </w:rPr>
                              <w:t>r</w:t>
                            </w:r>
                            <w:r>
                              <w:t>.</w:t>
                            </w:r>
                            <w:r w:rsidR="00475061">
                              <w:t>J</w:t>
                            </w:r>
                            <w:r>
                              <w:t>}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00072BB7" w:rsidRPr="00072BB7">
                              <w:t xml:space="preserve"> </w:t>
                            </w:r>
                            <w:r w:rsidR="00072BB7">
                              <w:t>{</w:t>
                            </w:r>
                            <w:r w:rsidR="00072BB7">
                              <w:rPr>
                                <w:rStyle w:val="KodValtozo"/>
                              </w:rPr>
                              <w:t>s</w:t>
                            </w:r>
                            <w:r w:rsidR="00072BB7">
                              <w:t>}</w:t>
                            </w:r>
                            <w:r w:rsidR="00907325">
                              <w:t xml:space="preserve"> </w:t>
                            </w:r>
                            <w:r w:rsidRPr="009239DE">
                              <w:rPr>
                                <w:rStyle w:val="KodString"/>
                              </w:rPr>
                              <w:t>"</w:t>
                            </w:r>
                            <w:r>
                              <w:t>);</w:t>
                            </w:r>
                          </w:p>
                          <w:p w14:paraId="2AAA84C8" w14:textId="1C38826F" w:rsidR="00D35D5D" w:rsidRPr="009239DE" w:rsidRDefault="00D35D5D">
                            <w:pPr>
                              <w:pStyle w:val="Kod1"/>
                              <w:numPr>
                                <w:ilvl w:val="0"/>
                                <w:numId w:val="209"/>
                              </w:numPr>
                              <w:rPr>
                                <w:rStyle w:val="KodComment"/>
                              </w:rPr>
                            </w:pPr>
                            <w:r>
                              <w:tab/>
                            </w:r>
                            <w:r w:rsidR="00475061" w:rsidRPr="009239DE">
                              <w:rPr>
                                <w:rStyle w:val="KodClass"/>
                              </w:rPr>
                              <w:t>Console</w:t>
                            </w:r>
                            <w:r w:rsidR="00475061">
                              <w:t>.</w:t>
                            </w:r>
                            <w:r w:rsidR="00475061" w:rsidRPr="009239DE">
                              <w:rPr>
                                <w:rStyle w:val="KodFuggveny"/>
                              </w:rPr>
                              <w:t>WriteLine</w:t>
                            </w:r>
                            <w:r w:rsidR="00475061">
                              <w:t>(</w:t>
                            </w:r>
                            <w:r w:rsidR="00475061" w:rsidRPr="009239DE">
                              <w:rPr>
                                <w:rStyle w:val="KodString"/>
                              </w:rPr>
                              <w:t>$"</w:t>
                            </w:r>
                            <w:r w:rsidR="00E727B0">
                              <w:t>{</w:t>
                            </w:r>
                            <w:r w:rsidR="00907325">
                              <w:rPr>
                                <w:rStyle w:val="KodValtozo"/>
                              </w:rPr>
                              <w:t>li</w:t>
                            </w:r>
                            <w:r w:rsidR="00E727B0">
                              <w:t>[</w:t>
                            </w:r>
                            <w:r w:rsidR="00E727B0" w:rsidRPr="009239DE">
                              <w:rPr>
                                <w:rStyle w:val="KodNumber"/>
                              </w:rPr>
                              <w:t>0</w:t>
                            </w:r>
                            <w:r w:rsidR="00E727B0">
                              <w:t>]} {</w:t>
                            </w:r>
                            <w:r w:rsidR="00907325">
                              <w:rPr>
                                <w:rStyle w:val="KodValtozo"/>
                              </w:rPr>
                              <w:t>li</w:t>
                            </w:r>
                            <w:r w:rsidR="00E727B0">
                              <w:t>[</w:t>
                            </w:r>
                            <w:r w:rsidR="00E727B0" w:rsidRPr="009239DE">
                              <w:rPr>
                                <w:rStyle w:val="KodNumber"/>
                              </w:rPr>
                              <w:t>1</w:t>
                            </w:r>
                            <w:r w:rsidR="00E727B0">
                              <w:t>]}</w:t>
                            </w:r>
                            <w:r w:rsidR="00E727B0" w:rsidRPr="009239DE">
                              <w:rPr>
                                <w:rStyle w:val="KodString"/>
                              </w:rPr>
                              <w:t>"</w:t>
                            </w:r>
                            <w:r w:rsidR="00E727B0">
                              <w:t>);</w:t>
                            </w:r>
                            <w:r w:rsidRPr="009239DE">
                              <w:rPr>
                                <w:rStyle w:val="KodComment"/>
                              </w:rPr>
                              <w:t>/</w:t>
                            </w:r>
                            <w:r w:rsidR="00E727B0">
                              <w:rPr>
                                <w:rStyle w:val="KodComment"/>
                              </w:rPr>
                              <w:t>/Ki:</w:t>
                            </w:r>
                            <w:r w:rsidRPr="009239DE">
                              <w:rPr>
                                <w:rStyle w:val="KodComment"/>
                              </w:rPr>
                              <w:t xml:space="preserve"> 11 3 r 0</w:t>
                            </w:r>
                            <w:r w:rsidR="00E727B0">
                              <w:rPr>
                                <w:rStyle w:val="KodComment"/>
                              </w:rPr>
                              <w:t xml:space="preserve"> </w:t>
                            </w:r>
                            <w:r w:rsidRPr="009239DE">
                              <w:rPr>
                                <w:rStyle w:val="KodComment"/>
                              </w:rPr>
                              <w:t>9</w:t>
                            </w:r>
                            <w:r w:rsidR="00E727B0">
                              <w:rPr>
                                <w:rStyle w:val="KodComment"/>
                              </w:rPr>
                              <w:t xml:space="preserve"> </w:t>
                            </w:r>
                            <w:r w:rsidRPr="009239DE">
                              <w:rPr>
                                <w:rStyle w:val="KodComment"/>
                              </w:rPr>
                              <w:t xml:space="preserve">4 </w:t>
                            </w:r>
                            <w:r w:rsidR="00E727B0">
                              <w:rPr>
                                <w:rStyle w:val="KodComment"/>
                              </w:rPr>
                              <w:t>sz</w:t>
                            </w:r>
                            <w:r w:rsidRPr="009239DE">
                              <w:rPr>
                                <w:rStyle w:val="KodComment"/>
                              </w:rPr>
                              <w:t xml:space="preserve"> </w:t>
                            </w:r>
                            <w:r w:rsidR="00E727B0">
                              <w:rPr>
                                <w:rStyle w:val="KodComment"/>
                              </w:rPr>
                              <w:t>1</w:t>
                            </w:r>
                            <w:r w:rsidRPr="009239DE">
                              <w:rPr>
                                <w:rStyle w:val="KodComment"/>
                              </w:rPr>
                              <w:t xml:space="preserve"> </w:t>
                            </w:r>
                            <w:r w:rsidR="00E727B0">
                              <w:rPr>
                                <w:rStyle w:val="KodComment"/>
                              </w:rPr>
                              <w:t>2</w:t>
                            </w:r>
                            <w:r w:rsidR="00907325">
                              <w:rPr>
                                <w:rStyle w:val="KodComment"/>
                              </w:rPr>
                              <w:t>0</w:t>
                            </w:r>
                          </w:p>
                          <w:p w14:paraId="6AB4A586" w14:textId="459A4145" w:rsidR="00D35D5D" w:rsidRDefault="00D35D5D">
                            <w:pPr>
                              <w:pStyle w:val="Kod1"/>
                              <w:numPr>
                                <w:ilvl w:val="0"/>
                                <w:numId w:val="209"/>
                              </w:numPr>
                            </w:pPr>
                            <w:r>
                              <w:tab/>
                            </w:r>
                            <w:r w:rsidRPr="009239DE">
                              <w:rPr>
                                <w:rStyle w:val="KodValtozo"/>
                              </w:rPr>
                              <w:t>t</w:t>
                            </w:r>
                            <w:r>
                              <w:t>[</w:t>
                            </w:r>
                            <w:r w:rsidRPr="009239DE">
                              <w:rPr>
                                <w:rStyle w:val="KodNumber"/>
                              </w:rPr>
                              <w:t>0</w:t>
                            </w:r>
                            <w:r>
                              <w:t xml:space="preserve">] </w:t>
                            </w:r>
                            <w:r w:rsidRPr="009239DE">
                              <w:rPr>
                                <w:rStyle w:val="KodOperator"/>
                              </w:rPr>
                              <w:t>=</w:t>
                            </w:r>
                            <w:r>
                              <w:t xml:space="preserve"> </w:t>
                            </w:r>
                            <w:r w:rsidRPr="009239DE">
                              <w:rPr>
                                <w:rStyle w:val="KodNumber"/>
                              </w:rPr>
                              <w:t>5</w:t>
                            </w:r>
                            <w:r>
                              <w:t>;</w:t>
                            </w:r>
                            <w:r w:rsidR="00907325">
                              <w:t xml:space="preserve"> </w:t>
                            </w:r>
                            <w:r w:rsidR="00907325" w:rsidRPr="00907325">
                              <w:rPr>
                                <w:rStyle w:val="KodValtozo"/>
                              </w:rPr>
                              <w:t>li</w:t>
                            </w:r>
                            <w:r w:rsidR="00907325">
                              <w:t>[</w:t>
                            </w:r>
                            <w:r w:rsidR="008E5A32">
                              <w:rPr>
                                <w:rStyle w:val="KodNumber"/>
                              </w:rPr>
                              <w:t>0</w:t>
                            </w:r>
                            <w:r w:rsidR="00907325">
                              <w:t xml:space="preserve">] </w:t>
                            </w:r>
                            <w:r w:rsidR="00907325" w:rsidRPr="00907325">
                              <w:rPr>
                                <w:rStyle w:val="KodOperator"/>
                              </w:rPr>
                              <w:t>=</w:t>
                            </w:r>
                            <w:r w:rsidR="00907325">
                              <w:t xml:space="preserve"> </w:t>
                            </w:r>
                            <w:r w:rsidR="00907325" w:rsidRPr="00907325">
                              <w:rPr>
                                <w:rStyle w:val="KodNumber"/>
                              </w:rPr>
                              <w:t>2</w:t>
                            </w:r>
                            <w:r>
                              <w:t xml:space="preserve"> </w:t>
                            </w:r>
                            <w:r w:rsidRPr="009239DE">
                              <w:rPr>
                                <w:rStyle w:val="KodComment"/>
                              </w:rPr>
                              <w:t>//</w:t>
                            </w:r>
                            <w:r>
                              <w:rPr>
                                <w:rStyle w:val="KodComment"/>
                              </w:rPr>
                              <w:t>V</w:t>
                            </w:r>
                            <w:r w:rsidRPr="009239DE">
                              <w:rPr>
                                <w:rStyle w:val="KodComment"/>
                              </w:rPr>
                              <w:t>issza, mert módosult</w:t>
                            </w:r>
                            <w:r w:rsidR="00907325">
                              <w:rPr>
                                <w:rStyle w:val="KodComment"/>
                              </w:rPr>
                              <w:t>ak</w:t>
                            </w:r>
                            <w:r w:rsidRPr="009239DE">
                              <w:rPr>
                                <w:rStyle w:val="KodComment"/>
                              </w:rPr>
                              <w:t>, a többi nem.</w:t>
                            </w:r>
                          </w:p>
                          <w:p w14:paraId="073DFED0" w14:textId="77777777" w:rsidR="00D35D5D" w:rsidRDefault="00D35D5D">
                            <w:pPr>
                              <w:pStyle w:val="Kod1"/>
                              <w:numPr>
                                <w:ilvl w:val="0"/>
                                <w:numId w:val="209"/>
                              </w:numPr>
                            </w:pPr>
                          </w:p>
                        </w:txbxContent>
                      </wps:txbx>
                      <wps:bodyPr rot="0" vert="horz" wrap="square" lIns="0" tIns="0" rIns="0" bIns="0" anchor="t" anchorCtr="0">
                        <a:spAutoFit/>
                      </wps:bodyPr>
                    </wps:wsp>
                  </a:graphicData>
                </a:graphic>
              </wp:inline>
            </w:drawing>
          </mc:Choice>
          <mc:Fallback>
            <w:pict>
              <v:shape w14:anchorId="5B0E0CA1" id="_x0000_s123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iBAIAAO0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" fillcolor="#e7e6e6 [3214]" stroked="f">
                <v:textbox style="mso-fit-shape-to-text:t" inset="0,0,0,0">
                  <w:txbxContent>
                    <w:p w14:paraId="38679007" w14:textId="659544E3" w:rsidR="00D35D5D" w:rsidRDefault="00D35D5D" w:rsidP="004018EE">
                      <w:pPr>
                        <w:pStyle w:val="Kod1"/>
                        <w:numPr>
                          <w:ilvl w:val="0"/>
                          <w:numId w:val="209"/>
                        </w:numPr>
                      </w:pPr>
                      <w:r>
                        <w:tab/>
                      </w:r>
                      <w:r w:rsidRPr="009239DE">
                        <w:rPr>
                          <w:rStyle w:val="KodFoglaltSzo"/>
                        </w:rPr>
                        <w:t>int</w:t>
                      </w:r>
                      <w:r>
                        <w:t xml:space="preserve"> </w:t>
                      </w:r>
                      <w:r w:rsidRPr="009239DE">
                        <w:rPr>
                          <w:rStyle w:val="KodValtozo"/>
                        </w:rPr>
                        <w:t>x</w:t>
                      </w:r>
                      <w:r>
                        <w:t xml:space="preserve"> </w:t>
                      </w:r>
                      <w:r w:rsidRPr="009239DE">
                        <w:rPr>
                          <w:rStyle w:val="KodOperator"/>
                        </w:rPr>
                        <w:t>=</w:t>
                      </w:r>
                      <w:r>
                        <w:t xml:space="preserve"> </w:t>
                      </w:r>
                      <w:r w:rsidRPr="009239DE">
                        <w:rPr>
                          <w:rStyle w:val="KodFuggveny"/>
                        </w:rPr>
                        <w:t>Felhasznál</w:t>
                      </w:r>
                      <w:r>
                        <w:t>(</w:t>
                      </w:r>
                      <w:r w:rsidRPr="009239DE">
                        <w:rPr>
                          <w:rStyle w:val="KodValtozo"/>
                        </w:rPr>
                        <w:t>n</w:t>
                      </w:r>
                      <w:r>
                        <w:t xml:space="preserve">, </w:t>
                      </w:r>
                      <w:r w:rsidRPr="009239DE">
                        <w:rPr>
                          <w:rStyle w:val="KodValtozo"/>
                        </w:rPr>
                        <w:t>r</w:t>
                      </w:r>
                      <w:r>
                        <w:t xml:space="preserve">, </w:t>
                      </w:r>
                      <w:r w:rsidRPr="009239DE">
                        <w:rPr>
                          <w:rStyle w:val="KodValtozo"/>
                        </w:rPr>
                        <w:t>t</w:t>
                      </w:r>
                      <w:r w:rsidR="00475061">
                        <w:rPr>
                          <w:rStyle w:val="KodValtozo"/>
                        </w:rPr>
                        <w:t>, s, li</w:t>
                      </w:r>
                      <w:r>
                        <w:t>);</w:t>
                      </w:r>
                    </w:p>
                    <w:p w14:paraId="780D20A6" w14:textId="7668EF69" w:rsidR="00D35D5D" w:rsidRDefault="00D35D5D">
                      <w:pPr>
                        <w:pStyle w:val="Kod1"/>
                        <w:numPr>
                          <w:ilvl w:val="0"/>
                          <w:numId w:val="209"/>
                        </w:numPr>
                      </w:pPr>
                      <w:r>
                        <w:tab/>
                      </w:r>
                      <w:r w:rsidRPr="009239DE">
                        <w:rPr>
                          <w:rStyle w:val="KodClass"/>
                        </w:rPr>
                        <w:t>Console</w:t>
                      </w:r>
                      <w:r>
                        <w:t>.</w:t>
                      </w:r>
                      <w:r w:rsidRPr="009239DE">
                        <w:rPr>
                          <w:rStyle w:val="KodFuggveny"/>
                        </w:rPr>
                        <w:t>Write</w:t>
                      </w:r>
                      <w:r>
                        <w:t>(</w:t>
                      </w:r>
                      <w:r w:rsidRPr="009239DE">
                        <w:rPr>
                          <w:rStyle w:val="KodString"/>
                        </w:rPr>
                        <w:t>$"</w:t>
                      </w:r>
                      <w:r>
                        <w:t>{</w:t>
                      </w:r>
                      <w:r w:rsidRPr="009239DE">
                        <w:rPr>
                          <w:rStyle w:val="KodValtozo"/>
                        </w:rPr>
                        <w:t>x</w:t>
                      </w:r>
                      <w:r>
                        <w:t>}</w:t>
                      </w:r>
                      <w:r w:rsidR="00475061" w:rsidRPr="00475061">
                        <w:rPr>
                          <w:rStyle w:val="KodKarakter"/>
                        </w:rPr>
                        <w:t>\t</w:t>
                      </w:r>
                      <w:r>
                        <w:t>{</w:t>
                      </w:r>
                      <w:r w:rsidRPr="009239DE">
                        <w:rPr>
                          <w:rStyle w:val="KodValtozo"/>
                        </w:rPr>
                        <w:t>n</w:t>
                      </w:r>
                      <w:r>
                        <w:t>} {</w:t>
                      </w:r>
                      <w:r w:rsidRPr="009239DE">
                        <w:rPr>
                          <w:rStyle w:val="KodValtozo"/>
                        </w:rPr>
                        <w:t>r</w:t>
                      </w:r>
                      <w:r>
                        <w:t>.</w:t>
                      </w:r>
                      <w:r w:rsidR="00475061">
                        <w:t>J</w:t>
                      </w:r>
                      <w:r>
                        <w:t>}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w:t>
                      </w:r>
                      <w:r w:rsidR="00072BB7" w:rsidRPr="00072BB7">
                        <w:t xml:space="preserve"> </w:t>
                      </w:r>
                      <w:r w:rsidR="00072BB7">
                        <w:t>{</w:t>
                      </w:r>
                      <w:r w:rsidR="00072BB7">
                        <w:rPr>
                          <w:rStyle w:val="KodValtozo"/>
                        </w:rPr>
                        <w:t>s</w:t>
                      </w:r>
                      <w:r w:rsidR="00072BB7">
                        <w:t>}</w:t>
                      </w:r>
                      <w:r w:rsidR="00907325">
                        <w:t xml:space="preserve"> </w:t>
                      </w:r>
                      <w:r w:rsidRPr="009239DE">
                        <w:rPr>
                          <w:rStyle w:val="KodString"/>
                        </w:rPr>
                        <w:t>"</w:t>
                      </w:r>
                      <w:r>
                        <w:t>);</w:t>
                      </w:r>
                    </w:p>
                    <w:p w14:paraId="2AAA84C8" w14:textId="1C38826F" w:rsidR="00D35D5D" w:rsidRPr="009239DE" w:rsidRDefault="00D35D5D">
                      <w:pPr>
                        <w:pStyle w:val="Kod1"/>
                        <w:numPr>
                          <w:ilvl w:val="0"/>
                          <w:numId w:val="209"/>
                        </w:numPr>
                        <w:rPr>
                          <w:rStyle w:val="KodComment"/>
                        </w:rPr>
                      </w:pPr>
                      <w:r>
                        <w:tab/>
                      </w:r>
                      <w:r w:rsidR="00475061" w:rsidRPr="009239DE">
                        <w:rPr>
                          <w:rStyle w:val="KodClass"/>
                        </w:rPr>
                        <w:t>Console</w:t>
                      </w:r>
                      <w:r w:rsidR="00475061">
                        <w:t>.</w:t>
                      </w:r>
                      <w:r w:rsidR="00475061" w:rsidRPr="009239DE">
                        <w:rPr>
                          <w:rStyle w:val="KodFuggveny"/>
                        </w:rPr>
                        <w:t>WriteLine</w:t>
                      </w:r>
                      <w:r w:rsidR="00475061">
                        <w:t>(</w:t>
                      </w:r>
                      <w:r w:rsidR="00475061" w:rsidRPr="009239DE">
                        <w:rPr>
                          <w:rStyle w:val="KodString"/>
                        </w:rPr>
                        <w:t>$"</w:t>
                      </w:r>
                      <w:r w:rsidR="00E727B0">
                        <w:t>{</w:t>
                      </w:r>
                      <w:r w:rsidR="00907325">
                        <w:rPr>
                          <w:rStyle w:val="KodValtozo"/>
                        </w:rPr>
                        <w:t>li</w:t>
                      </w:r>
                      <w:r w:rsidR="00E727B0">
                        <w:t>[</w:t>
                      </w:r>
                      <w:r w:rsidR="00E727B0" w:rsidRPr="009239DE">
                        <w:rPr>
                          <w:rStyle w:val="KodNumber"/>
                        </w:rPr>
                        <w:t>0</w:t>
                      </w:r>
                      <w:r w:rsidR="00E727B0">
                        <w:t>]} {</w:t>
                      </w:r>
                      <w:r w:rsidR="00907325">
                        <w:rPr>
                          <w:rStyle w:val="KodValtozo"/>
                        </w:rPr>
                        <w:t>li</w:t>
                      </w:r>
                      <w:r w:rsidR="00E727B0">
                        <w:t>[</w:t>
                      </w:r>
                      <w:r w:rsidR="00E727B0" w:rsidRPr="009239DE">
                        <w:rPr>
                          <w:rStyle w:val="KodNumber"/>
                        </w:rPr>
                        <w:t>1</w:t>
                      </w:r>
                      <w:r w:rsidR="00E727B0">
                        <w:t>]}</w:t>
                      </w:r>
                      <w:r w:rsidR="00E727B0" w:rsidRPr="009239DE">
                        <w:rPr>
                          <w:rStyle w:val="KodString"/>
                        </w:rPr>
                        <w:t>"</w:t>
                      </w:r>
                      <w:r w:rsidR="00E727B0">
                        <w:t>);</w:t>
                      </w:r>
                      <w:r w:rsidRPr="009239DE">
                        <w:rPr>
                          <w:rStyle w:val="KodComment"/>
                        </w:rPr>
                        <w:t>/</w:t>
                      </w:r>
                      <w:r w:rsidR="00E727B0">
                        <w:rPr>
                          <w:rStyle w:val="KodComment"/>
                        </w:rPr>
                        <w:t>/Ki:</w:t>
                      </w:r>
                      <w:r w:rsidRPr="009239DE">
                        <w:rPr>
                          <w:rStyle w:val="KodComment"/>
                        </w:rPr>
                        <w:t xml:space="preserve"> 11 3 r 0</w:t>
                      </w:r>
                      <w:r w:rsidR="00E727B0">
                        <w:rPr>
                          <w:rStyle w:val="KodComment"/>
                        </w:rPr>
                        <w:t xml:space="preserve"> </w:t>
                      </w:r>
                      <w:r w:rsidRPr="009239DE">
                        <w:rPr>
                          <w:rStyle w:val="KodComment"/>
                        </w:rPr>
                        <w:t>9</w:t>
                      </w:r>
                      <w:r w:rsidR="00E727B0">
                        <w:rPr>
                          <w:rStyle w:val="KodComment"/>
                        </w:rPr>
                        <w:t xml:space="preserve"> </w:t>
                      </w:r>
                      <w:r w:rsidRPr="009239DE">
                        <w:rPr>
                          <w:rStyle w:val="KodComment"/>
                        </w:rPr>
                        <w:t xml:space="preserve">4 </w:t>
                      </w:r>
                      <w:r w:rsidR="00E727B0">
                        <w:rPr>
                          <w:rStyle w:val="KodComment"/>
                        </w:rPr>
                        <w:t>sz</w:t>
                      </w:r>
                      <w:r w:rsidRPr="009239DE">
                        <w:rPr>
                          <w:rStyle w:val="KodComment"/>
                        </w:rPr>
                        <w:t xml:space="preserve"> </w:t>
                      </w:r>
                      <w:r w:rsidR="00E727B0">
                        <w:rPr>
                          <w:rStyle w:val="KodComment"/>
                        </w:rPr>
                        <w:t>1</w:t>
                      </w:r>
                      <w:r w:rsidRPr="009239DE">
                        <w:rPr>
                          <w:rStyle w:val="KodComment"/>
                        </w:rPr>
                        <w:t xml:space="preserve"> </w:t>
                      </w:r>
                      <w:r w:rsidR="00E727B0">
                        <w:rPr>
                          <w:rStyle w:val="KodComment"/>
                        </w:rPr>
                        <w:t>2</w:t>
                      </w:r>
                      <w:r w:rsidR="00907325">
                        <w:rPr>
                          <w:rStyle w:val="KodComment"/>
                        </w:rPr>
                        <w:t>0</w:t>
                      </w:r>
                    </w:p>
                    <w:p w14:paraId="6AB4A586" w14:textId="459A4145" w:rsidR="00D35D5D" w:rsidRDefault="00D35D5D">
                      <w:pPr>
                        <w:pStyle w:val="Kod1"/>
                        <w:numPr>
                          <w:ilvl w:val="0"/>
                          <w:numId w:val="209"/>
                        </w:numPr>
                      </w:pPr>
                      <w:r>
                        <w:tab/>
                      </w:r>
                      <w:r w:rsidRPr="009239DE">
                        <w:rPr>
                          <w:rStyle w:val="KodValtozo"/>
                        </w:rPr>
                        <w:t>t</w:t>
                      </w:r>
                      <w:r>
                        <w:t>[</w:t>
                      </w:r>
                      <w:r w:rsidRPr="009239DE">
                        <w:rPr>
                          <w:rStyle w:val="KodNumber"/>
                        </w:rPr>
                        <w:t>0</w:t>
                      </w:r>
                      <w:r>
                        <w:t xml:space="preserve">] </w:t>
                      </w:r>
                      <w:r w:rsidRPr="009239DE">
                        <w:rPr>
                          <w:rStyle w:val="KodOperator"/>
                        </w:rPr>
                        <w:t>=</w:t>
                      </w:r>
                      <w:r>
                        <w:t xml:space="preserve"> </w:t>
                      </w:r>
                      <w:r w:rsidRPr="009239DE">
                        <w:rPr>
                          <w:rStyle w:val="KodNumber"/>
                        </w:rPr>
                        <w:t>5</w:t>
                      </w:r>
                      <w:r>
                        <w:t>;</w:t>
                      </w:r>
                      <w:r w:rsidR="00907325">
                        <w:t xml:space="preserve"> </w:t>
                      </w:r>
                      <w:r w:rsidR="00907325" w:rsidRPr="00907325">
                        <w:rPr>
                          <w:rStyle w:val="KodValtozo"/>
                        </w:rPr>
                        <w:t>li</w:t>
                      </w:r>
                      <w:r w:rsidR="00907325">
                        <w:t>[</w:t>
                      </w:r>
                      <w:r w:rsidR="008E5A32">
                        <w:rPr>
                          <w:rStyle w:val="KodNumber"/>
                        </w:rPr>
                        <w:t>0</w:t>
                      </w:r>
                      <w:r w:rsidR="00907325">
                        <w:t xml:space="preserve">] </w:t>
                      </w:r>
                      <w:r w:rsidR="00907325" w:rsidRPr="00907325">
                        <w:rPr>
                          <w:rStyle w:val="KodOperator"/>
                        </w:rPr>
                        <w:t>=</w:t>
                      </w:r>
                      <w:r w:rsidR="00907325">
                        <w:t xml:space="preserve"> </w:t>
                      </w:r>
                      <w:r w:rsidR="00907325" w:rsidRPr="00907325">
                        <w:rPr>
                          <w:rStyle w:val="KodNumber"/>
                        </w:rPr>
                        <w:t>2</w:t>
                      </w:r>
                      <w:r>
                        <w:t xml:space="preserve"> </w:t>
                      </w:r>
                      <w:r w:rsidRPr="009239DE">
                        <w:rPr>
                          <w:rStyle w:val="KodComment"/>
                        </w:rPr>
                        <w:t>//</w:t>
                      </w:r>
                      <w:r>
                        <w:rPr>
                          <w:rStyle w:val="KodComment"/>
                        </w:rPr>
                        <w:t>V</w:t>
                      </w:r>
                      <w:r w:rsidRPr="009239DE">
                        <w:rPr>
                          <w:rStyle w:val="KodComment"/>
                        </w:rPr>
                        <w:t>issza, mert módosult</w:t>
                      </w:r>
                      <w:r w:rsidR="00907325">
                        <w:rPr>
                          <w:rStyle w:val="KodComment"/>
                        </w:rPr>
                        <w:t>ak</w:t>
                      </w:r>
                      <w:r w:rsidRPr="009239DE">
                        <w:rPr>
                          <w:rStyle w:val="KodComment"/>
                        </w:rPr>
                        <w:t>, a többi nem.</w:t>
                      </w:r>
                    </w:p>
                    <w:p w14:paraId="073DFED0" w14:textId="77777777" w:rsidR="00D35D5D" w:rsidRDefault="00D35D5D">
                      <w:pPr>
                        <w:pStyle w:val="Kod1"/>
                        <w:numPr>
                          <w:ilvl w:val="0"/>
                          <w:numId w:val="209"/>
                        </w:numPr>
                      </w:pPr>
                    </w:p>
                  </w:txbxContent>
                </v:textbox>
                <w10:anchorlock/>
              </v:shape>
            </w:pict>
          </mc:Fallback>
        </mc:AlternateContent>
      </w:r>
    </w:p>
    <w:p w14:paraId="282C4F31" w14:textId="4C990B53" w:rsidR="008A3EA3" w:rsidRDefault="008A3EA3">
      <w:pPr>
        <w:pStyle w:val="Listaszerbekezds"/>
        <w:numPr>
          <w:ilvl w:val="0"/>
          <w:numId w:val="67"/>
        </w:numPr>
      </w:pPr>
      <w:r>
        <w:t xml:space="preserve">Ha módosítani akarjuk a kapott változót, akkor </w:t>
      </w:r>
      <w:r w:rsidR="00A52E84">
        <w:t xml:space="preserve">– </w:t>
      </w:r>
      <w:r>
        <w:t>a</w:t>
      </w:r>
      <w:r w:rsidR="00874F6B">
        <w:t>z egyszerű adattípusok</w:t>
      </w:r>
      <w:r w:rsidR="00907325">
        <w:t xml:space="preserve">, </w:t>
      </w:r>
      <w:r w:rsidR="00907325" w:rsidRPr="00907325">
        <w:rPr>
          <w:rStyle w:val="KodFoglaltSzo"/>
        </w:rPr>
        <w:t>string</w:t>
      </w:r>
      <w:r w:rsidR="00874F6B">
        <w:t xml:space="preserve"> és </w:t>
      </w:r>
      <w:r w:rsidR="00874F6B" w:rsidRPr="00874F6B">
        <w:rPr>
          <w:rStyle w:val="KodFoglaltSzo"/>
        </w:rPr>
        <w:t>struct</w:t>
      </w:r>
      <w:r w:rsidR="00874F6B">
        <w:t>-tal megadott típusok esetén</w:t>
      </w:r>
      <w:r w:rsidR="00A52E84">
        <w:t xml:space="preserve"> –</w:t>
      </w:r>
      <w:r w:rsidR="00874F6B">
        <w:t xml:space="preserve"> a</w:t>
      </w:r>
      <w:r>
        <w:t xml:space="preserve"> </w:t>
      </w:r>
      <w:r w:rsidRPr="00874F6B">
        <w:rPr>
          <w:rStyle w:val="KodFoglaltSzo"/>
        </w:rPr>
        <w:t>ref</w:t>
      </w:r>
      <w:r w:rsidR="00ED66D7" w:rsidRPr="00421C5C">
        <w:fldChar w:fldCharType="begin"/>
      </w:r>
      <w:r w:rsidR="00ED66D7" w:rsidRPr="00421C5C">
        <w:instrText xml:space="preserve"> XE "ref" </w:instrText>
      </w:r>
      <w:r w:rsidR="00ED66D7" w:rsidRPr="00421C5C">
        <w:fldChar w:fldCharType="end"/>
      </w:r>
      <w:r>
        <w:t xml:space="preserve"> kulcsszóval kell a függvény megadásakor és használatakor is jelezni, hogy az eredeti példánnyal szeretnénk dolgozni</w:t>
      </w:r>
      <w:r w:rsidR="00874F6B">
        <w:t>, nem a másolattal</w:t>
      </w:r>
      <w:r>
        <w:t xml:space="preserve">. </w:t>
      </w:r>
      <w:r w:rsidR="00874F6B">
        <w:t>Ilyenkor ezeket az adatokat is az eredeti helyükre mutató hivatkozáson keresztül érjük el, így módosíthatjuk is. Ha csak egy ilyen változót szeretnénk használni, akkor praktikusabb olyan függvényt írni, aminek az adott változó eredménye a visszatérési értéke.</w:t>
      </w:r>
    </w:p>
    <w:p w14:paraId="31D8B588" w14:textId="77777777" w:rsidR="00072BB7" w:rsidRPr="00874F6B" w:rsidRDefault="00072BB7" w:rsidP="00072BB7">
      <w:pPr>
        <w:pStyle w:val="NormlMgBeljebb"/>
      </w:pPr>
      <w:r>
        <w:t>Az átadott változók módosítására paraméterezett függvény:</w:t>
      </w:r>
    </w:p>
    <w:p w14:paraId="61B8EED5" w14:textId="77777777" w:rsidR="00072BB7" w:rsidRPr="00072BB7" w:rsidRDefault="00072BB7" w:rsidP="00072BB7">
      <w:pPr>
        <w:pStyle w:val="KodDoboz"/>
      </w:pPr>
      <w:r>
        <w:rPr>
          <w:noProof/>
        </w:rPr>
        <mc:AlternateContent>
          <mc:Choice Requires="wps">
            <w:drawing>
              <wp:inline distT="0" distB="0" distL="0" distR="0" wp14:anchorId="0EAF45B6" wp14:editId="751212E8">
                <wp:extent cx="4788000" cy="1090800"/>
                <wp:effectExtent l="0" t="0" r="0" b="0"/>
                <wp:docPr id="674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BC7E275" w14:textId="77777777" w:rsidR="00072BB7" w:rsidRDefault="00072BB7" w:rsidP="00072BB7">
                            <w:pPr>
                              <w:pStyle w:val="Kod"/>
                              <w:numPr>
                                <w:ilvl w:val="0"/>
                                <w:numId w:val="205"/>
                              </w:numPr>
                            </w:pPr>
                            <w:r w:rsidRPr="009239DE">
                              <w:rPr>
                                <w:rStyle w:val="KodFoglaltSzo"/>
                              </w:rPr>
                              <w:t>static</w:t>
                            </w:r>
                            <w:r>
                              <w:t xml:space="preserve"> </w:t>
                            </w:r>
                            <w:r w:rsidRPr="009239DE">
                              <w:rPr>
                                <w:rStyle w:val="KodFoglaltSzo"/>
                              </w:rPr>
                              <w:t>int</w:t>
                            </w:r>
                            <w:r>
                              <w:t xml:space="preserve"> </w:t>
                            </w:r>
                            <w:r>
                              <w:rPr>
                                <w:rStyle w:val="KodFuggveny"/>
                              </w:rPr>
                              <w:t>Uj</w:t>
                            </w:r>
                            <w:r>
                              <w:t>(</w:t>
                            </w:r>
                            <w:r w:rsidRPr="009239DE">
                              <w:rPr>
                                <w:rStyle w:val="KodFoglaltSzo"/>
                              </w:rPr>
                              <w:t>ref</w:t>
                            </w:r>
                            <w:r>
                              <w:t xml:space="preserve"> </w:t>
                            </w:r>
                            <w:r w:rsidRPr="009239DE">
                              <w:rPr>
                                <w:rStyle w:val="KodFoglaltSzo"/>
                              </w:rPr>
                              <w:t>int</w:t>
                            </w:r>
                            <w:r>
                              <w:t xml:space="preserve"> </w:t>
                            </w:r>
                            <w:r>
                              <w:rPr>
                                <w:rStyle w:val="KodValtozo"/>
                              </w:rPr>
                              <w:t>e</w:t>
                            </w:r>
                            <w:r>
                              <w:t xml:space="preserve">, </w:t>
                            </w:r>
                            <w:r w:rsidRPr="009239DE">
                              <w:rPr>
                                <w:rStyle w:val="KodFoglaltSzo"/>
                              </w:rPr>
                              <w:t>ref</w:t>
                            </w:r>
                            <w:r>
                              <w:t xml:space="preserve"> </w:t>
                            </w:r>
                            <w:r w:rsidRPr="009239DE">
                              <w:rPr>
                                <w:rStyle w:val="KodClass"/>
                              </w:rPr>
                              <w:t>R</w:t>
                            </w:r>
                            <w:r>
                              <w:t xml:space="preserve"> </w:t>
                            </w:r>
                            <w:r w:rsidRPr="009239DE">
                              <w:rPr>
                                <w:rStyle w:val="KodValtozo"/>
                              </w:rPr>
                              <w:t>r</w:t>
                            </w:r>
                            <w:r>
                              <w:t xml:space="preserve">, </w:t>
                            </w:r>
                            <w:r w:rsidRPr="009239DE">
                              <w:rPr>
                                <w:rStyle w:val="KodFoglaltSzo"/>
                              </w:rPr>
                              <w:t>int</w:t>
                            </w:r>
                            <w:r>
                              <w:t xml:space="preserve">[] </w:t>
                            </w:r>
                            <w:r w:rsidRPr="009239DE">
                              <w:rPr>
                                <w:rStyle w:val="KodValtozo"/>
                              </w:rPr>
                              <w:t>t</w:t>
                            </w:r>
                            <w:r w:rsidRPr="00907325">
                              <w:rPr>
                                <w:rStyle w:val="KodAlap"/>
                              </w:rPr>
                              <w:t>,</w:t>
                            </w:r>
                            <w:r w:rsidRPr="008E5A32">
                              <w:rPr>
                                <w:rStyle w:val="Cmsor1Char"/>
                              </w:rPr>
                              <w:t xml:space="preserve"> </w:t>
                            </w:r>
                            <w:r>
                              <w:rPr>
                                <w:rStyle w:val="KodValtozo"/>
                              </w:rPr>
                              <w:t xml:space="preserve">, ref </w:t>
                            </w:r>
                            <w:r w:rsidRPr="009239DE">
                              <w:rPr>
                                <w:rStyle w:val="KodFoglaltSzo"/>
                              </w:rPr>
                              <w:t>string</w:t>
                            </w:r>
                            <w:r>
                              <w:t xml:space="preserve"> </w:t>
                            </w:r>
                            <w:r w:rsidRPr="00475061">
                              <w:rPr>
                                <w:rStyle w:val="KodValtozo"/>
                              </w:rPr>
                              <w:t>s</w:t>
                            </w:r>
                            <w:r>
                              <w:rPr>
                                <w:rStyle w:val="KodValtozo"/>
                              </w:rPr>
                              <w:t>,</w:t>
                            </w:r>
                            <w:r w:rsidRPr="00E727B0">
                              <w:rPr>
                                <w:rStyle w:val="Cmsor3Char"/>
                              </w:rP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w:t>
                            </w:r>
                          </w:p>
                          <w:p w14:paraId="1E47875C" w14:textId="77777777" w:rsidR="00072BB7" w:rsidRDefault="00072BB7" w:rsidP="00072BB7">
                            <w:pPr>
                              <w:pStyle w:val="Kod"/>
                              <w:numPr>
                                <w:ilvl w:val="0"/>
                                <w:numId w:val="205"/>
                              </w:numPr>
                            </w:pPr>
                            <w:r>
                              <w:t>{</w:t>
                            </w:r>
                            <w:r w:rsidRPr="009239DE">
                              <w:rPr>
                                <w:rStyle w:val="KodComment"/>
                              </w:rPr>
                              <w:t>/*adat</w:t>
                            </w:r>
                            <w:r>
                              <w:rPr>
                                <w:rStyle w:val="KodComment"/>
                              </w:rPr>
                              <w:t>, string,</w:t>
                            </w:r>
                            <w:r w:rsidRPr="009239DE">
                              <w:rPr>
                                <w:rStyle w:val="KodComment"/>
                              </w:rPr>
                              <w:t xml:space="preserve"> rekord</w:t>
                            </w:r>
                            <w:r>
                              <w:rPr>
                                <w:rStyle w:val="KodComment"/>
                              </w:rPr>
                              <w:t>: ref</w:t>
                            </w:r>
                            <w:r w:rsidRPr="009239DE">
                              <w:rPr>
                                <w:rStyle w:val="KodComment"/>
                              </w:rPr>
                              <w:t xml:space="preserve"> tomb</w:t>
                            </w:r>
                            <w:r>
                              <w:rPr>
                                <w:rStyle w:val="KodComment"/>
                              </w:rPr>
                              <w:t>, lista</w:t>
                            </w:r>
                            <w:r w:rsidRPr="009239DE">
                              <w:rPr>
                                <w:rStyle w:val="KodComment"/>
                              </w:rPr>
                              <w:t xml:space="preserve"> </w:t>
                            </w:r>
                            <w:r>
                              <w:rPr>
                                <w:rStyle w:val="KodComment"/>
                              </w:rPr>
                              <w:t>enélkül is hivatkozás</w:t>
                            </w:r>
                            <w:r w:rsidRPr="009239DE">
                              <w:rPr>
                                <w:rStyle w:val="KodComment"/>
                              </w:rPr>
                              <w:t>*/</w:t>
                            </w:r>
                          </w:p>
                          <w:p w14:paraId="39209AA1" w14:textId="77777777" w:rsidR="00072BB7" w:rsidRDefault="00072BB7" w:rsidP="00072BB7">
                            <w:pPr>
                              <w:pStyle w:val="Kod"/>
                              <w:numPr>
                                <w:ilvl w:val="0"/>
                                <w:numId w:val="205"/>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32D8F3E5" w14:textId="77777777" w:rsidR="00072BB7" w:rsidRDefault="00072BB7" w:rsidP="00072BB7">
                            <w:pPr>
                              <w:pStyle w:val="Kod"/>
                              <w:numPr>
                                <w:ilvl w:val="0"/>
                                <w:numId w:val="205"/>
                              </w:numPr>
                            </w:pPr>
                            <w:r>
                              <w:tab/>
                            </w:r>
                            <w:r w:rsidRPr="009239DE">
                              <w:rPr>
                                <w:rStyle w:val="KodValtozo"/>
                              </w:rPr>
                              <w:t>rekord</w:t>
                            </w:r>
                            <w:r>
                              <w:t>.</w:t>
                            </w:r>
                            <w:r w:rsidRPr="00F83595">
                              <w:rPr>
                                <w:rStyle w:val="KodTulajdonsag"/>
                              </w:rPr>
                              <w:t>K</w:t>
                            </w:r>
                            <w:r w:rsidRPr="009239DE">
                              <w:rPr>
                                <w:rStyle w:val="KodOperator"/>
                              </w:rPr>
                              <w:t>--</w:t>
                            </w:r>
                            <w:r>
                              <w:t>;</w:t>
                            </w:r>
                          </w:p>
                          <w:p w14:paraId="48117720" w14:textId="77777777" w:rsidR="00072BB7" w:rsidRDefault="00072BB7" w:rsidP="00072BB7">
                            <w:pPr>
                              <w:pStyle w:val="Kod"/>
                              <w:numPr>
                                <w:ilvl w:val="0"/>
                                <w:numId w:val="205"/>
                              </w:numPr>
                            </w:pPr>
                            <w:r>
                              <w:tab/>
                            </w:r>
                            <w:r>
                              <w:rPr>
                                <w:rStyle w:val="KodValtozo"/>
                              </w:rPr>
                              <w:t>eg</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6113E5C8" w14:textId="77777777" w:rsidR="00072BB7" w:rsidRDefault="00072BB7" w:rsidP="00072BB7">
                            <w:pPr>
                              <w:pStyle w:val="Kod"/>
                              <w:numPr>
                                <w:ilvl w:val="0"/>
                                <w:numId w:val="206"/>
                              </w:numPr>
                            </w:pPr>
                            <w:r>
                              <w:tab/>
                            </w:r>
                            <w:r w:rsidRPr="00475061">
                              <w:rPr>
                                <w:rStyle w:val="KodValtozo"/>
                              </w:rPr>
                              <w:t>s</w:t>
                            </w:r>
                            <w:r>
                              <w:t xml:space="preserve"> </w:t>
                            </w:r>
                            <w:r w:rsidRPr="00475061">
                              <w:rPr>
                                <w:rStyle w:val="KodOperator"/>
                              </w:rPr>
                              <w:t>=</w:t>
                            </w:r>
                            <w:r>
                              <w:t xml:space="preserve"> </w:t>
                            </w:r>
                            <w:r w:rsidRPr="00475061">
                              <w:rPr>
                                <w:rStyle w:val="KodString"/>
                              </w:rPr>
                              <w:t>"</w:t>
                            </w:r>
                            <w:r>
                              <w:rPr>
                                <w:rStyle w:val="KodString"/>
                              </w:rPr>
                              <w:t>:)</w:t>
                            </w:r>
                            <w:r w:rsidRPr="00475061">
                              <w:rPr>
                                <w:rStyle w:val="KodString"/>
                              </w:rPr>
                              <w:t>"</w:t>
                            </w:r>
                            <w:r w:rsidRPr="00907325">
                              <w:t>;</w:t>
                            </w:r>
                          </w:p>
                          <w:p w14:paraId="53631DB8" w14:textId="77777777" w:rsidR="00072BB7" w:rsidRPr="00E727B0" w:rsidRDefault="00072BB7" w:rsidP="00072BB7">
                            <w:pPr>
                              <w:pStyle w:val="Kod"/>
                              <w:numPr>
                                <w:ilvl w:val="0"/>
                                <w:numId w:val="206"/>
                              </w:numPr>
                            </w:pPr>
                            <w:r>
                              <w:rPr>
                                <w:rStyle w:val="KodValtozo"/>
                              </w:rPr>
                              <w:tab/>
                              <w:t>li</w:t>
                            </w:r>
                            <w:r>
                              <w:t>[</w:t>
                            </w:r>
                            <w:r w:rsidRPr="009239DE">
                              <w:rPr>
                                <w:rStyle w:val="KodNumber"/>
                              </w:rPr>
                              <w:t>0</w:t>
                            </w:r>
                            <w:r>
                              <w:t xml:space="preserve">] </w:t>
                            </w:r>
                            <w:r>
                              <w:rPr>
                                <w:rStyle w:val="KodOperator"/>
                              </w:rPr>
                              <w:t>*</w:t>
                            </w:r>
                            <w:r w:rsidRPr="009239DE">
                              <w:rPr>
                                <w:rStyle w:val="KodOperator"/>
                              </w:rPr>
                              <w:t>=</w:t>
                            </w:r>
                            <w:r>
                              <w:rPr>
                                <w:rStyle w:val="KodOperator"/>
                              </w:rPr>
                              <w:t xml:space="preserve"> </w:t>
                            </w:r>
                            <w:r w:rsidRPr="00907325">
                              <w:rPr>
                                <w:rStyle w:val="KodNumber"/>
                              </w:rPr>
                              <w:t>10</w:t>
                            </w:r>
                            <w:r w:rsidRPr="00907325">
                              <w:t>;</w:t>
                            </w:r>
                          </w:p>
                          <w:p w14:paraId="1C78038C" w14:textId="77777777" w:rsidR="00072BB7" w:rsidRDefault="00072BB7" w:rsidP="00072BB7">
                            <w:pPr>
                              <w:pStyle w:val="Kod"/>
                              <w:numPr>
                                <w:ilvl w:val="0"/>
                                <w:numId w:val="206"/>
                              </w:numPr>
                            </w:pPr>
                            <w:r>
                              <w:tab/>
                            </w:r>
                            <w:r w:rsidRPr="009239DE">
                              <w:rPr>
                                <w:rStyle w:val="KodValtozo"/>
                              </w:rPr>
                              <w:t>rek</w:t>
                            </w:r>
                            <w:r>
                              <w:t>.</w:t>
                            </w:r>
                            <w:r>
                              <w:rPr>
                                <w:rStyle w:val="KodTulajdonsag"/>
                              </w:rPr>
                              <w:t>J</w:t>
                            </w:r>
                            <w:r w:rsidRPr="00907325">
                              <w:rPr>
                                <w:rStyle w:val="KodOperator"/>
                              </w:rPr>
                              <w:t xml:space="preserve"> = </w:t>
                            </w:r>
                            <w:r w:rsidRPr="00907325">
                              <w:rPr>
                                <w:rStyle w:val="KodValtozo"/>
                              </w:rPr>
                              <w:t>s</w:t>
                            </w:r>
                            <w:r w:rsidRPr="00907325">
                              <w:t>;</w:t>
                            </w:r>
                          </w:p>
                          <w:p w14:paraId="432CD452" w14:textId="77777777" w:rsidR="00072BB7" w:rsidRDefault="00072BB7" w:rsidP="00072BB7">
                            <w:pPr>
                              <w:pStyle w:val="Kod"/>
                              <w:numPr>
                                <w:ilvl w:val="0"/>
                                <w:numId w:val="205"/>
                              </w:numPr>
                            </w:pPr>
                            <w:r w:rsidRPr="009239DE">
                              <w:rPr>
                                <w:rStyle w:val="KodKeyWord"/>
                              </w:rPr>
                              <w:t>return</w:t>
                            </w:r>
                            <w:r>
                              <w:t xml:space="preserve"> </w:t>
                            </w:r>
                            <w:r w:rsidRPr="009239DE">
                              <w:rPr>
                                <w:rStyle w:val="KodValtozo"/>
                              </w:rPr>
                              <w:t>adat</w:t>
                            </w:r>
                            <w:r>
                              <w:t>;</w:t>
                            </w:r>
                          </w:p>
                          <w:p w14:paraId="29DA2C0D" w14:textId="77777777" w:rsidR="00072BB7" w:rsidRDefault="00072BB7" w:rsidP="00072BB7">
                            <w:pPr>
                              <w:pStyle w:val="Kod"/>
                              <w:numPr>
                                <w:ilvl w:val="0"/>
                                <w:numId w:val="205"/>
                              </w:numPr>
                            </w:pPr>
                            <w:r>
                              <w:t>}</w:t>
                            </w:r>
                          </w:p>
                        </w:txbxContent>
                      </wps:txbx>
                      <wps:bodyPr rot="0" vert="horz" wrap="square" lIns="0" tIns="0" rIns="0" bIns="0" anchor="t" anchorCtr="0">
                        <a:spAutoFit/>
                      </wps:bodyPr>
                    </wps:wsp>
                  </a:graphicData>
                </a:graphic>
              </wp:inline>
            </w:drawing>
          </mc:Choice>
          <mc:Fallback>
            <w:pict>
              <v:shape w14:anchorId="0EAF45B6" id="_x0000_s123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39BwIAAO4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Zf8OtWOdFVYn4kwh6Mg6QOR0aL7wVlPYiy5/34EJznTHwyRHpU7G242qtkAI+hpyQNno7kL&#10;SeFpfHtHy9irRNNz5alHElVib/oAUbW/+inr+ZtufwI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393N/QcCAADuAwAADgAAAAAA&#10;AAAAAAAAAAAuAgAAZHJzL2Uyb0RvYy54bWxQSwECLQAUAAYACAAAACEA9zYBWNkAAAAFAQAADwAA&#10;AAAAAAAAAAAAAABhBAAAZHJzL2Rvd25yZXYueG1sUEsFBgAAAAAEAAQA8wAAAGcFAAAAAA==&#10;" fillcolor="#e7e6e6 [3214]" stroked="f">
                <v:textbox style="mso-fit-shape-to-text:t" inset="0,0,0,0">
                  <w:txbxContent>
                    <w:p w14:paraId="5BC7E275" w14:textId="77777777" w:rsidR="00072BB7" w:rsidRDefault="00072BB7" w:rsidP="00072BB7">
                      <w:pPr>
                        <w:pStyle w:val="Kod"/>
                        <w:numPr>
                          <w:ilvl w:val="0"/>
                          <w:numId w:val="205"/>
                        </w:numPr>
                      </w:pPr>
                      <w:r w:rsidRPr="009239DE">
                        <w:rPr>
                          <w:rStyle w:val="KodFoglaltSzo"/>
                        </w:rPr>
                        <w:t>static</w:t>
                      </w:r>
                      <w:r>
                        <w:t xml:space="preserve"> </w:t>
                      </w:r>
                      <w:r w:rsidRPr="009239DE">
                        <w:rPr>
                          <w:rStyle w:val="KodFoglaltSzo"/>
                        </w:rPr>
                        <w:t>int</w:t>
                      </w:r>
                      <w:r>
                        <w:t xml:space="preserve"> </w:t>
                      </w:r>
                      <w:r>
                        <w:rPr>
                          <w:rStyle w:val="KodFuggveny"/>
                        </w:rPr>
                        <w:t>Uj</w:t>
                      </w:r>
                      <w:r>
                        <w:t>(</w:t>
                      </w:r>
                      <w:r w:rsidRPr="009239DE">
                        <w:rPr>
                          <w:rStyle w:val="KodFoglaltSzo"/>
                        </w:rPr>
                        <w:t>ref</w:t>
                      </w:r>
                      <w:r>
                        <w:t xml:space="preserve"> </w:t>
                      </w:r>
                      <w:r w:rsidRPr="009239DE">
                        <w:rPr>
                          <w:rStyle w:val="KodFoglaltSzo"/>
                        </w:rPr>
                        <w:t>int</w:t>
                      </w:r>
                      <w:r>
                        <w:t xml:space="preserve"> </w:t>
                      </w:r>
                      <w:r>
                        <w:rPr>
                          <w:rStyle w:val="KodValtozo"/>
                        </w:rPr>
                        <w:t>e</w:t>
                      </w:r>
                      <w:r>
                        <w:t xml:space="preserve">, </w:t>
                      </w:r>
                      <w:r w:rsidRPr="009239DE">
                        <w:rPr>
                          <w:rStyle w:val="KodFoglaltSzo"/>
                        </w:rPr>
                        <w:t>ref</w:t>
                      </w:r>
                      <w:r>
                        <w:t xml:space="preserve"> </w:t>
                      </w:r>
                      <w:r w:rsidRPr="009239DE">
                        <w:rPr>
                          <w:rStyle w:val="KodClass"/>
                        </w:rPr>
                        <w:t>R</w:t>
                      </w:r>
                      <w:r>
                        <w:t xml:space="preserve"> </w:t>
                      </w:r>
                      <w:r w:rsidRPr="009239DE">
                        <w:rPr>
                          <w:rStyle w:val="KodValtozo"/>
                        </w:rPr>
                        <w:t>r</w:t>
                      </w:r>
                      <w:r>
                        <w:t xml:space="preserve">, </w:t>
                      </w:r>
                      <w:r w:rsidRPr="009239DE">
                        <w:rPr>
                          <w:rStyle w:val="KodFoglaltSzo"/>
                        </w:rPr>
                        <w:t>int</w:t>
                      </w:r>
                      <w:r>
                        <w:t xml:space="preserve">[] </w:t>
                      </w:r>
                      <w:r w:rsidRPr="009239DE">
                        <w:rPr>
                          <w:rStyle w:val="KodValtozo"/>
                        </w:rPr>
                        <w:t>t</w:t>
                      </w:r>
                      <w:r w:rsidRPr="00907325">
                        <w:rPr>
                          <w:rStyle w:val="KodAlap"/>
                        </w:rPr>
                        <w:t>,</w:t>
                      </w:r>
                      <w:r w:rsidRPr="008E5A32">
                        <w:rPr>
                          <w:rStyle w:val="Cmsor1Char"/>
                        </w:rPr>
                        <w:t xml:space="preserve"> </w:t>
                      </w:r>
                      <w:r>
                        <w:rPr>
                          <w:rStyle w:val="KodValtozo"/>
                        </w:rPr>
                        <w:t xml:space="preserve">, ref </w:t>
                      </w:r>
                      <w:r w:rsidRPr="009239DE">
                        <w:rPr>
                          <w:rStyle w:val="KodFoglaltSzo"/>
                        </w:rPr>
                        <w:t>string</w:t>
                      </w:r>
                      <w:r>
                        <w:t xml:space="preserve"> </w:t>
                      </w:r>
                      <w:r w:rsidRPr="00475061">
                        <w:rPr>
                          <w:rStyle w:val="KodValtozo"/>
                        </w:rPr>
                        <w:t>s</w:t>
                      </w:r>
                      <w:r>
                        <w:rPr>
                          <w:rStyle w:val="KodValtozo"/>
                        </w:rPr>
                        <w:t>,</w:t>
                      </w:r>
                      <w:r w:rsidRPr="00E727B0">
                        <w:rPr>
                          <w:rStyle w:val="Cmsor3Char"/>
                        </w:rP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l)</w:t>
                      </w:r>
                    </w:p>
                    <w:p w14:paraId="1E47875C" w14:textId="77777777" w:rsidR="00072BB7" w:rsidRDefault="00072BB7" w:rsidP="00072BB7">
                      <w:pPr>
                        <w:pStyle w:val="Kod"/>
                        <w:numPr>
                          <w:ilvl w:val="0"/>
                          <w:numId w:val="205"/>
                        </w:numPr>
                      </w:pPr>
                      <w:r>
                        <w:t>{</w:t>
                      </w:r>
                      <w:r w:rsidRPr="009239DE">
                        <w:rPr>
                          <w:rStyle w:val="KodComment"/>
                        </w:rPr>
                        <w:t>/*adat</w:t>
                      </w:r>
                      <w:r>
                        <w:rPr>
                          <w:rStyle w:val="KodComment"/>
                        </w:rPr>
                        <w:t>, string,</w:t>
                      </w:r>
                      <w:r w:rsidRPr="009239DE">
                        <w:rPr>
                          <w:rStyle w:val="KodComment"/>
                        </w:rPr>
                        <w:t xml:space="preserve"> rekord</w:t>
                      </w:r>
                      <w:r>
                        <w:rPr>
                          <w:rStyle w:val="KodComment"/>
                        </w:rPr>
                        <w:t>: ref</w:t>
                      </w:r>
                      <w:r w:rsidRPr="009239DE">
                        <w:rPr>
                          <w:rStyle w:val="KodComment"/>
                        </w:rPr>
                        <w:t xml:space="preserve"> tomb</w:t>
                      </w:r>
                      <w:r>
                        <w:rPr>
                          <w:rStyle w:val="KodComment"/>
                        </w:rPr>
                        <w:t>, lista</w:t>
                      </w:r>
                      <w:r w:rsidRPr="009239DE">
                        <w:rPr>
                          <w:rStyle w:val="KodComment"/>
                        </w:rPr>
                        <w:t xml:space="preserve"> </w:t>
                      </w:r>
                      <w:r>
                        <w:rPr>
                          <w:rStyle w:val="KodComment"/>
                        </w:rPr>
                        <w:t>enélkül is hivatkozás</w:t>
                      </w:r>
                      <w:r w:rsidRPr="009239DE">
                        <w:rPr>
                          <w:rStyle w:val="KodComment"/>
                        </w:rPr>
                        <w:t>*/</w:t>
                      </w:r>
                    </w:p>
                    <w:p w14:paraId="39209AA1" w14:textId="77777777" w:rsidR="00072BB7" w:rsidRDefault="00072BB7" w:rsidP="00072BB7">
                      <w:pPr>
                        <w:pStyle w:val="Kod"/>
                        <w:numPr>
                          <w:ilvl w:val="0"/>
                          <w:numId w:val="205"/>
                        </w:numPr>
                      </w:pPr>
                      <w:r>
                        <w:tab/>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tomb</w:t>
                      </w:r>
                      <w:r>
                        <w:t>[</w:t>
                      </w:r>
                      <w:r w:rsidRPr="009239DE">
                        <w:rPr>
                          <w:rStyle w:val="KodNumber"/>
                        </w:rPr>
                        <w:t>1</w:t>
                      </w:r>
                      <w:r>
                        <w:t>];</w:t>
                      </w:r>
                    </w:p>
                    <w:p w14:paraId="32D8F3E5" w14:textId="77777777" w:rsidR="00072BB7" w:rsidRDefault="00072BB7" w:rsidP="00072BB7">
                      <w:pPr>
                        <w:pStyle w:val="Kod"/>
                        <w:numPr>
                          <w:ilvl w:val="0"/>
                          <w:numId w:val="205"/>
                        </w:numPr>
                      </w:pPr>
                      <w:r>
                        <w:tab/>
                      </w:r>
                      <w:r w:rsidRPr="009239DE">
                        <w:rPr>
                          <w:rStyle w:val="KodValtozo"/>
                        </w:rPr>
                        <w:t>rekord</w:t>
                      </w:r>
                      <w:r>
                        <w:t>.</w:t>
                      </w:r>
                      <w:r w:rsidRPr="00F83595">
                        <w:rPr>
                          <w:rStyle w:val="KodTulajdonsag"/>
                        </w:rPr>
                        <w:t>K</w:t>
                      </w:r>
                      <w:r w:rsidRPr="009239DE">
                        <w:rPr>
                          <w:rStyle w:val="KodOperator"/>
                        </w:rPr>
                        <w:t>--</w:t>
                      </w:r>
                      <w:r>
                        <w:t>;</w:t>
                      </w:r>
                    </w:p>
                    <w:p w14:paraId="48117720" w14:textId="77777777" w:rsidR="00072BB7" w:rsidRDefault="00072BB7" w:rsidP="00072BB7">
                      <w:pPr>
                        <w:pStyle w:val="Kod"/>
                        <w:numPr>
                          <w:ilvl w:val="0"/>
                          <w:numId w:val="205"/>
                        </w:numPr>
                      </w:pPr>
                      <w:r>
                        <w:tab/>
                      </w:r>
                      <w:r>
                        <w:rPr>
                          <w:rStyle w:val="KodValtozo"/>
                        </w:rPr>
                        <w:t>eg</w:t>
                      </w:r>
                      <w:r>
                        <w:t xml:space="preserve"> </w:t>
                      </w:r>
                      <w:r w:rsidRPr="009239DE">
                        <w:rPr>
                          <w:rStyle w:val="KodOperator"/>
                        </w:rPr>
                        <w:t>+=</w:t>
                      </w:r>
                      <w:r>
                        <w:t xml:space="preserve"> </w:t>
                      </w:r>
                      <w:r w:rsidRPr="009239DE">
                        <w:rPr>
                          <w:rStyle w:val="KodValtozo"/>
                        </w:rPr>
                        <w:t>tomb</w:t>
                      </w:r>
                      <w:r>
                        <w:t>[</w:t>
                      </w:r>
                      <w:r w:rsidRPr="009239DE">
                        <w:rPr>
                          <w:rStyle w:val="KodNumber"/>
                        </w:rPr>
                        <w:t>0</w:t>
                      </w:r>
                      <w:r>
                        <w:t xml:space="preserve">] </w:t>
                      </w:r>
                      <w:r w:rsidRPr="009239DE">
                        <w:rPr>
                          <w:rStyle w:val="KodOperator"/>
                        </w:rPr>
                        <w:t>+</w:t>
                      </w:r>
                      <w:r>
                        <w:t xml:space="preserve"> </w:t>
                      </w:r>
                      <w:r w:rsidRPr="009239DE">
                        <w:rPr>
                          <w:rStyle w:val="KodValtozo"/>
                        </w:rPr>
                        <w:t>rekord</w:t>
                      </w:r>
                      <w:r>
                        <w:t>.</w:t>
                      </w:r>
                      <w:r w:rsidRPr="00F83595">
                        <w:rPr>
                          <w:rStyle w:val="KodTulajdonsag"/>
                        </w:rPr>
                        <w:t>K</w:t>
                      </w:r>
                      <w:r>
                        <w:t>;</w:t>
                      </w:r>
                    </w:p>
                    <w:p w14:paraId="6113E5C8" w14:textId="77777777" w:rsidR="00072BB7" w:rsidRDefault="00072BB7" w:rsidP="00072BB7">
                      <w:pPr>
                        <w:pStyle w:val="Kod"/>
                        <w:numPr>
                          <w:ilvl w:val="0"/>
                          <w:numId w:val="206"/>
                        </w:numPr>
                      </w:pPr>
                      <w:r>
                        <w:tab/>
                      </w:r>
                      <w:r w:rsidRPr="00475061">
                        <w:rPr>
                          <w:rStyle w:val="KodValtozo"/>
                        </w:rPr>
                        <w:t>s</w:t>
                      </w:r>
                      <w:r>
                        <w:t xml:space="preserve"> </w:t>
                      </w:r>
                      <w:r w:rsidRPr="00475061">
                        <w:rPr>
                          <w:rStyle w:val="KodOperator"/>
                        </w:rPr>
                        <w:t>=</w:t>
                      </w:r>
                      <w:r>
                        <w:t xml:space="preserve"> </w:t>
                      </w:r>
                      <w:r w:rsidRPr="00475061">
                        <w:rPr>
                          <w:rStyle w:val="KodString"/>
                        </w:rPr>
                        <w:t>"</w:t>
                      </w:r>
                      <w:r>
                        <w:rPr>
                          <w:rStyle w:val="KodString"/>
                        </w:rPr>
                        <w:t>:)</w:t>
                      </w:r>
                      <w:r w:rsidRPr="00475061">
                        <w:rPr>
                          <w:rStyle w:val="KodString"/>
                        </w:rPr>
                        <w:t>"</w:t>
                      </w:r>
                      <w:r w:rsidRPr="00907325">
                        <w:t>;</w:t>
                      </w:r>
                    </w:p>
                    <w:p w14:paraId="53631DB8" w14:textId="77777777" w:rsidR="00072BB7" w:rsidRPr="00E727B0" w:rsidRDefault="00072BB7" w:rsidP="00072BB7">
                      <w:pPr>
                        <w:pStyle w:val="Kod"/>
                        <w:numPr>
                          <w:ilvl w:val="0"/>
                          <w:numId w:val="206"/>
                        </w:numPr>
                      </w:pPr>
                      <w:r>
                        <w:rPr>
                          <w:rStyle w:val="KodValtozo"/>
                        </w:rPr>
                        <w:tab/>
                        <w:t>li</w:t>
                      </w:r>
                      <w:r>
                        <w:t>[</w:t>
                      </w:r>
                      <w:r w:rsidRPr="009239DE">
                        <w:rPr>
                          <w:rStyle w:val="KodNumber"/>
                        </w:rPr>
                        <w:t>0</w:t>
                      </w:r>
                      <w:r>
                        <w:t xml:space="preserve">] </w:t>
                      </w:r>
                      <w:r>
                        <w:rPr>
                          <w:rStyle w:val="KodOperator"/>
                        </w:rPr>
                        <w:t>*</w:t>
                      </w:r>
                      <w:r w:rsidRPr="009239DE">
                        <w:rPr>
                          <w:rStyle w:val="KodOperator"/>
                        </w:rPr>
                        <w:t>=</w:t>
                      </w:r>
                      <w:r>
                        <w:rPr>
                          <w:rStyle w:val="KodOperator"/>
                        </w:rPr>
                        <w:t xml:space="preserve"> </w:t>
                      </w:r>
                      <w:r w:rsidRPr="00907325">
                        <w:rPr>
                          <w:rStyle w:val="KodNumber"/>
                        </w:rPr>
                        <w:t>10</w:t>
                      </w:r>
                      <w:r w:rsidRPr="00907325">
                        <w:t>;</w:t>
                      </w:r>
                    </w:p>
                    <w:p w14:paraId="1C78038C" w14:textId="77777777" w:rsidR="00072BB7" w:rsidRDefault="00072BB7" w:rsidP="00072BB7">
                      <w:pPr>
                        <w:pStyle w:val="Kod"/>
                        <w:numPr>
                          <w:ilvl w:val="0"/>
                          <w:numId w:val="206"/>
                        </w:numPr>
                      </w:pPr>
                      <w:r>
                        <w:tab/>
                      </w:r>
                      <w:r w:rsidRPr="009239DE">
                        <w:rPr>
                          <w:rStyle w:val="KodValtozo"/>
                        </w:rPr>
                        <w:t>rek</w:t>
                      </w:r>
                      <w:r>
                        <w:t>.</w:t>
                      </w:r>
                      <w:r>
                        <w:rPr>
                          <w:rStyle w:val="KodTulajdonsag"/>
                        </w:rPr>
                        <w:t>J</w:t>
                      </w:r>
                      <w:r w:rsidRPr="00907325">
                        <w:rPr>
                          <w:rStyle w:val="KodOperator"/>
                        </w:rPr>
                        <w:t xml:space="preserve"> = </w:t>
                      </w:r>
                      <w:r w:rsidRPr="00907325">
                        <w:rPr>
                          <w:rStyle w:val="KodValtozo"/>
                        </w:rPr>
                        <w:t>s</w:t>
                      </w:r>
                      <w:r w:rsidRPr="00907325">
                        <w:t>;</w:t>
                      </w:r>
                    </w:p>
                    <w:p w14:paraId="432CD452" w14:textId="77777777" w:rsidR="00072BB7" w:rsidRDefault="00072BB7" w:rsidP="00072BB7">
                      <w:pPr>
                        <w:pStyle w:val="Kod"/>
                        <w:numPr>
                          <w:ilvl w:val="0"/>
                          <w:numId w:val="205"/>
                        </w:numPr>
                      </w:pPr>
                      <w:r w:rsidRPr="009239DE">
                        <w:rPr>
                          <w:rStyle w:val="KodKeyWord"/>
                        </w:rPr>
                        <w:t>return</w:t>
                      </w:r>
                      <w:r>
                        <w:t xml:space="preserve"> </w:t>
                      </w:r>
                      <w:r w:rsidRPr="009239DE">
                        <w:rPr>
                          <w:rStyle w:val="KodValtozo"/>
                        </w:rPr>
                        <w:t>adat</w:t>
                      </w:r>
                      <w:r>
                        <w:t>;</w:t>
                      </w:r>
                    </w:p>
                    <w:p w14:paraId="29DA2C0D" w14:textId="77777777" w:rsidR="00072BB7" w:rsidRDefault="00072BB7" w:rsidP="00072BB7">
                      <w:pPr>
                        <w:pStyle w:val="Kod"/>
                        <w:numPr>
                          <w:ilvl w:val="0"/>
                          <w:numId w:val="205"/>
                        </w:numPr>
                      </w:pPr>
                      <w:r>
                        <w:t>}</w:t>
                      </w:r>
                    </w:p>
                  </w:txbxContent>
                </v:textbox>
                <w10:anchorlock/>
              </v:shape>
            </w:pict>
          </mc:Fallback>
        </mc:AlternateContent>
      </w:r>
    </w:p>
    <w:p w14:paraId="4CDFF4DD" w14:textId="73D0C4FB" w:rsidR="00072BB7" w:rsidRDefault="00072BB7" w:rsidP="00072BB7">
      <w:pPr>
        <w:pStyle w:val="NormlMgBeljebb"/>
      </w:pPr>
      <w:r>
        <w:t>…és felhasználása:</w:t>
      </w:r>
    </w:p>
    <w:p w14:paraId="67B2393F" w14:textId="77777777" w:rsidR="00010E24" w:rsidRPr="00010E24" w:rsidRDefault="00010E24" w:rsidP="00010E24">
      <w:pPr>
        <w:pStyle w:val="KodDoboz"/>
      </w:pPr>
      <w:r>
        <w:rPr>
          <w:noProof/>
        </w:rPr>
        <w:lastRenderedPageBreak/>
        <mc:AlternateContent>
          <mc:Choice Requires="wps">
            <w:drawing>
              <wp:inline distT="0" distB="0" distL="0" distR="0" wp14:anchorId="3B4B21AB" wp14:editId="6EF8F817">
                <wp:extent cx="4788000" cy="550800"/>
                <wp:effectExtent l="0" t="0" r="0" b="1905"/>
                <wp:docPr id="674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w:txbxContent>
                          <w:p w14:paraId="140A0126" w14:textId="3E247F12" w:rsidR="00D35D5D" w:rsidRDefault="00D35D5D" w:rsidP="004018EE">
                            <w:pPr>
                              <w:pStyle w:val="Kod1"/>
                              <w:numPr>
                                <w:ilvl w:val="0"/>
                                <w:numId w:val="208"/>
                              </w:numPr>
                            </w:pPr>
                            <w:r>
                              <w:tab/>
                            </w:r>
                            <w:r w:rsidRPr="009239DE">
                              <w:rPr>
                                <w:rStyle w:val="KodFoglaltSzo"/>
                              </w:rPr>
                              <w:t>int</w:t>
                            </w:r>
                            <w:r>
                              <w:t xml:space="preserve"> </w:t>
                            </w:r>
                            <w:r w:rsidRPr="009239DE">
                              <w:rPr>
                                <w:rStyle w:val="KodValtozo"/>
                              </w:rPr>
                              <w:t>y</w:t>
                            </w:r>
                            <w:r>
                              <w:t xml:space="preserve"> </w:t>
                            </w:r>
                            <w:r w:rsidRPr="009239DE">
                              <w:rPr>
                                <w:rStyle w:val="KodOperator"/>
                              </w:rPr>
                              <w:t>=</w:t>
                            </w:r>
                            <w:r>
                              <w:t xml:space="preserve"> </w:t>
                            </w:r>
                            <w:r w:rsidR="008E5A32">
                              <w:rPr>
                                <w:rStyle w:val="KodFuggveny"/>
                              </w:rPr>
                              <w:t>Uj</w:t>
                            </w:r>
                            <w:r>
                              <w:t>(</w:t>
                            </w:r>
                            <w:r w:rsidRPr="009239DE">
                              <w:rPr>
                                <w:rStyle w:val="KodFoglaltSzo"/>
                              </w:rPr>
                              <w:t>ref</w:t>
                            </w:r>
                            <w:r>
                              <w:t xml:space="preserve"> </w:t>
                            </w:r>
                            <w:r w:rsidRPr="009239DE">
                              <w:rPr>
                                <w:rStyle w:val="KodValtozo"/>
                              </w:rPr>
                              <w:t>n</w:t>
                            </w:r>
                            <w:r>
                              <w:t xml:space="preserve">, </w:t>
                            </w:r>
                            <w:r w:rsidRPr="009239DE">
                              <w:rPr>
                                <w:rStyle w:val="KodFoglaltSzo"/>
                              </w:rPr>
                              <w:t>ref</w:t>
                            </w:r>
                            <w:r>
                              <w:t xml:space="preserve"> </w:t>
                            </w:r>
                            <w:r w:rsidRPr="009239DE">
                              <w:rPr>
                                <w:rStyle w:val="KodValtozo"/>
                              </w:rPr>
                              <w:t>r</w:t>
                            </w:r>
                            <w:r>
                              <w:t xml:space="preserve">, </w:t>
                            </w:r>
                            <w:r w:rsidRPr="009239DE">
                              <w:rPr>
                                <w:rStyle w:val="KodValtozo"/>
                              </w:rPr>
                              <w:t>t</w:t>
                            </w:r>
                            <w:r w:rsidR="00907325" w:rsidRPr="00907325">
                              <w:rPr>
                                <w:rStyle w:val="KodAlap"/>
                              </w:rPr>
                              <w:t>,</w:t>
                            </w:r>
                            <w:r w:rsidR="00907325">
                              <w:rPr>
                                <w:rStyle w:val="KodValtozo"/>
                              </w:rPr>
                              <w:t xml:space="preserve"> </w:t>
                            </w:r>
                            <w:r w:rsidR="00907325" w:rsidRPr="00907325">
                              <w:rPr>
                                <w:rStyle w:val="KodFoglaltSzo"/>
                              </w:rPr>
                              <w:t>ref</w:t>
                            </w:r>
                            <w:r w:rsidR="00907325">
                              <w:rPr>
                                <w:rStyle w:val="KodValtozo"/>
                              </w:rPr>
                              <w:t xml:space="preserve"> s</w:t>
                            </w:r>
                            <w:r w:rsidR="00907325" w:rsidRPr="00907325">
                              <w:rPr>
                                <w:rStyle w:val="KodAlap"/>
                              </w:rPr>
                              <w:t>,</w:t>
                            </w:r>
                            <w:r w:rsidR="00907325">
                              <w:rPr>
                                <w:rStyle w:val="KodValtozo"/>
                              </w:rPr>
                              <w:t xml:space="preserve"> </w:t>
                            </w:r>
                            <w:r w:rsidR="00907325" w:rsidRPr="00907325">
                              <w:rPr>
                                <w:rStyle w:val="KodFoglaltSzo"/>
                              </w:rPr>
                              <w:t>ref</w:t>
                            </w:r>
                            <w:r w:rsidR="00907325">
                              <w:rPr>
                                <w:rStyle w:val="KodValtozo"/>
                              </w:rPr>
                              <w:t xml:space="preserve"> li</w:t>
                            </w:r>
                            <w:r>
                              <w:t>);</w:t>
                            </w:r>
                          </w:p>
                          <w:p w14:paraId="4CA8C157" w14:textId="445ECE07" w:rsidR="00072BB7" w:rsidRDefault="00072BB7" w:rsidP="00072BB7">
                            <w:pPr>
                              <w:pStyle w:val="Kod1"/>
                              <w:numPr>
                                <w:ilvl w:val="0"/>
                                <w:numId w:val="208"/>
                              </w:numPr>
                            </w:pPr>
                            <w:r>
                              <w:tab/>
                            </w:r>
                            <w:r w:rsidRPr="009239DE">
                              <w:rPr>
                                <w:rStyle w:val="KodClass"/>
                              </w:rPr>
                              <w:t>Console</w:t>
                            </w:r>
                            <w:r>
                              <w:t>.</w:t>
                            </w:r>
                            <w:r w:rsidRPr="009239DE">
                              <w:rPr>
                                <w:rStyle w:val="KodFuggveny"/>
                              </w:rPr>
                              <w:t>Write</w:t>
                            </w:r>
                            <w:r>
                              <w:t>(</w:t>
                            </w:r>
                            <w:r w:rsidRPr="009239DE">
                              <w:rPr>
                                <w:rStyle w:val="KodString"/>
                              </w:rPr>
                              <w:t>$"</w:t>
                            </w:r>
                            <w:r>
                              <w:t>{</w:t>
                            </w:r>
                            <w:r w:rsidRPr="009239DE">
                              <w:rPr>
                                <w:rStyle w:val="KodValtozo"/>
                              </w:rPr>
                              <w:t>x</w:t>
                            </w:r>
                            <w:r>
                              <w:t>}</w:t>
                            </w:r>
                            <w:r w:rsidRPr="00475061">
                              <w:rPr>
                                <w:rStyle w:val="KodKarakter"/>
                              </w:rPr>
                              <w:t>\t</w:t>
                            </w:r>
                            <w:r>
                              <w:t>{</w:t>
                            </w:r>
                            <w:r w:rsidRPr="009239DE">
                              <w:rPr>
                                <w:rStyle w:val="KodValtozo"/>
                              </w:rPr>
                              <w:t>n</w:t>
                            </w:r>
                            <w:r>
                              <w:t>} {</w:t>
                            </w:r>
                            <w:r w:rsidRPr="009239DE">
                              <w:rPr>
                                <w:rStyle w:val="KodValtozo"/>
                              </w:rPr>
                              <w:t>r</w:t>
                            </w:r>
                            <w:r>
                              <w:t>.J}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 {</w:t>
                            </w:r>
                            <w:r>
                              <w:rPr>
                                <w:rStyle w:val="KodValtozo"/>
                              </w:rPr>
                              <w:t>s</w:t>
                            </w:r>
                            <w:r>
                              <w:t xml:space="preserve">} </w:t>
                            </w:r>
                            <w:r w:rsidRPr="009239DE">
                              <w:rPr>
                                <w:rStyle w:val="KodString"/>
                              </w:rPr>
                              <w:t>"</w:t>
                            </w:r>
                            <w:r>
                              <w:t>);</w:t>
                            </w:r>
                          </w:p>
                          <w:p w14:paraId="010DF85B" w14:textId="5AC96EBD" w:rsidR="00072BB7" w:rsidRPr="009239DE" w:rsidRDefault="00072BB7" w:rsidP="00072BB7">
                            <w:pPr>
                              <w:pStyle w:val="Kod1"/>
                              <w:numPr>
                                <w:ilvl w:val="0"/>
                                <w:numId w:val="208"/>
                              </w:numPr>
                              <w:rPr>
                                <w:rStyle w:val="KodComment"/>
                              </w:rPr>
                            </w:pPr>
                            <w:r>
                              <w:tab/>
                            </w:r>
                            <w:r w:rsidRPr="009239DE">
                              <w:rPr>
                                <w:rStyle w:val="KodClass"/>
                              </w:rPr>
                              <w:t>Console</w:t>
                            </w:r>
                            <w:r>
                              <w:t>.</w:t>
                            </w:r>
                            <w:r w:rsidRPr="009239DE">
                              <w:rPr>
                                <w:rStyle w:val="KodFuggveny"/>
                              </w:rPr>
                              <w:t>WriteLine</w:t>
                            </w:r>
                            <w:r>
                              <w:t>(</w:t>
                            </w:r>
                            <w:r w:rsidRPr="009239DE">
                              <w:rPr>
                                <w:rStyle w:val="KodString"/>
                              </w:rPr>
                              <w:t>$"</w:t>
                            </w:r>
                            <w:r>
                              <w:t>{</w:t>
                            </w:r>
                            <w:r>
                              <w:rPr>
                                <w:rStyle w:val="KodValtozo"/>
                              </w:rPr>
                              <w:t>li</w:t>
                            </w:r>
                            <w:r>
                              <w:t>[</w:t>
                            </w:r>
                            <w:r w:rsidRPr="009239DE">
                              <w:rPr>
                                <w:rStyle w:val="KodNumber"/>
                              </w:rPr>
                              <w:t>0</w:t>
                            </w:r>
                            <w:r>
                              <w:t>]} {</w:t>
                            </w:r>
                            <w:r>
                              <w:rPr>
                                <w:rStyle w:val="KodValtozo"/>
                              </w:rPr>
                              <w:t>li</w:t>
                            </w:r>
                            <w:r>
                              <w:t>[</w:t>
                            </w:r>
                            <w:r w:rsidRPr="009239DE">
                              <w:rPr>
                                <w:rStyle w:val="KodNumber"/>
                              </w:rPr>
                              <w:t>1</w:t>
                            </w:r>
                            <w:r>
                              <w:t>]}</w:t>
                            </w:r>
                            <w:r w:rsidRPr="009239DE">
                              <w:rPr>
                                <w:rStyle w:val="KodString"/>
                              </w:rPr>
                              <w:t>"</w:t>
                            </w:r>
                            <w:r>
                              <w:t>);</w:t>
                            </w:r>
                            <w:r w:rsidRPr="009239DE">
                              <w:rPr>
                                <w:rStyle w:val="KodComment"/>
                              </w:rPr>
                              <w:t>/</w:t>
                            </w:r>
                            <w:r>
                              <w:rPr>
                                <w:rStyle w:val="KodComment"/>
                              </w:rPr>
                              <w:t>/Ki:</w:t>
                            </w:r>
                            <w:r w:rsidRPr="009239DE">
                              <w:rPr>
                                <w:rStyle w:val="KodComment"/>
                              </w:rPr>
                              <w:t xml:space="preserve"> 11 </w:t>
                            </w:r>
                            <w:r>
                              <w:rPr>
                                <w:rStyle w:val="KodComment"/>
                              </w:rPr>
                              <w:t>11</w:t>
                            </w:r>
                            <w:r w:rsidRPr="009239DE">
                              <w:rPr>
                                <w:rStyle w:val="KodComment"/>
                              </w:rPr>
                              <w:t xml:space="preserve"> </w:t>
                            </w:r>
                            <w:r>
                              <w:rPr>
                                <w:rStyle w:val="KodComment"/>
                              </w:rPr>
                              <w:t>:)</w:t>
                            </w:r>
                            <w:r w:rsidRPr="009239DE">
                              <w:rPr>
                                <w:rStyle w:val="KodComment"/>
                              </w:rPr>
                              <w:t xml:space="preserve"> </w:t>
                            </w:r>
                            <w:r>
                              <w:rPr>
                                <w:rStyle w:val="KodComment"/>
                              </w:rPr>
                              <w:t xml:space="preserve">-1 </w:t>
                            </w:r>
                            <w:r w:rsidRPr="009239DE">
                              <w:rPr>
                                <w:rStyle w:val="KodComment"/>
                              </w:rPr>
                              <w:t>9</w:t>
                            </w:r>
                            <w:r>
                              <w:rPr>
                                <w:rStyle w:val="KodComment"/>
                              </w:rPr>
                              <w:t xml:space="preserve"> </w:t>
                            </w:r>
                            <w:r w:rsidRPr="009239DE">
                              <w:rPr>
                                <w:rStyle w:val="KodComment"/>
                              </w:rPr>
                              <w:t xml:space="preserve">4 </w:t>
                            </w:r>
                            <w:r>
                              <w:rPr>
                                <w:rStyle w:val="KodComment"/>
                              </w:rPr>
                              <w:t>:)</w:t>
                            </w:r>
                            <w:r w:rsidRPr="009239DE">
                              <w:rPr>
                                <w:rStyle w:val="KodComment"/>
                              </w:rPr>
                              <w:t xml:space="preserve"> </w:t>
                            </w:r>
                            <w:r>
                              <w:rPr>
                                <w:rStyle w:val="KodComment"/>
                              </w:rPr>
                              <w:t>1</w:t>
                            </w:r>
                            <w:r w:rsidRPr="009239DE">
                              <w:rPr>
                                <w:rStyle w:val="KodComment"/>
                              </w:rPr>
                              <w:t xml:space="preserve"> </w:t>
                            </w:r>
                            <w:r>
                              <w:rPr>
                                <w:rStyle w:val="KodComment"/>
                              </w:rPr>
                              <w:t>20</w:t>
                            </w:r>
                          </w:p>
                          <w:p w14:paraId="2ED3F27A" w14:textId="1C8B32D0" w:rsidR="00D35D5D" w:rsidRDefault="00D35D5D">
                            <w:pPr>
                              <w:pStyle w:val="Kod1"/>
                              <w:numPr>
                                <w:ilvl w:val="0"/>
                                <w:numId w:val="208"/>
                              </w:numPr>
                            </w:pPr>
                            <w:r>
                              <w:tab/>
                            </w:r>
                          </w:p>
                        </w:txbxContent>
                      </wps:txbx>
                      <wps:bodyPr rot="0" vert="horz" wrap="square" lIns="0" tIns="0" rIns="0" bIns="0" anchor="t" anchorCtr="0">
                        <a:spAutoFit/>
                      </wps:bodyPr>
                    </wps:wsp>
                  </a:graphicData>
                </a:graphic>
              </wp:inline>
            </w:drawing>
          </mc:Choice>
          <mc:Fallback>
            <w:pict>
              <v:shape w14:anchorId="3B4B21AB" id="_x0000_s1236"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" fillcolor="#e7e6e6 [3214]" stroked="f">
                <v:textbox style="mso-fit-shape-to-text:t" inset="0,0,0,0">
                  <w:txbxContent>
                    <w:p w14:paraId="140A0126" w14:textId="3E247F12" w:rsidR="00D35D5D" w:rsidRDefault="00D35D5D" w:rsidP="004018EE">
                      <w:pPr>
                        <w:pStyle w:val="Kod1"/>
                        <w:numPr>
                          <w:ilvl w:val="0"/>
                          <w:numId w:val="208"/>
                        </w:numPr>
                      </w:pPr>
                      <w:r>
                        <w:tab/>
                      </w:r>
                      <w:r w:rsidRPr="009239DE">
                        <w:rPr>
                          <w:rStyle w:val="KodFoglaltSzo"/>
                        </w:rPr>
                        <w:t>int</w:t>
                      </w:r>
                      <w:r>
                        <w:t xml:space="preserve"> </w:t>
                      </w:r>
                      <w:r w:rsidRPr="009239DE">
                        <w:rPr>
                          <w:rStyle w:val="KodValtozo"/>
                        </w:rPr>
                        <w:t>y</w:t>
                      </w:r>
                      <w:r>
                        <w:t xml:space="preserve"> </w:t>
                      </w:r>
                      <w:r w:rsidRPr="009239DE">
                        <w:rPr>
                          <w:rStyle w:val="KodOperator"/>
                        </w:rPr>
                        <w:t>=</w:t>
                      </w:r>
                      <w:r>
                        <w:t xml:space="preserve"> </w:t>
                      </w:r>
                      <w:r w:rsidR="008E5A32">
                        <w:rPr>
                          <w:rStyle w:val="KodFuggveny"/>
                        </w:rPr>
                        <w:t>Uj</w:t>
                      </w:r>
                      <w:r>
                        <w:t>(</w:t>
                      </w:r>
                      <w:r w:rsidRPr="009239DE">
                        <w:rPr>
                          <w:rStyle w:val="KodFoglaltSzo"/>
                        </w:rPr>
                        <w:t>ref</w:t>
                      </w:r>
                      <w:r>
                        <w:t xml:space="preserve"> </w:t>
                      </w:r>
                      <w:r w:rsidRPr="009239DE">
                        <w:rPr>
                          <w:rStyle w:val="KodValtozo"/>
                        </w:rPr>
                        <w:t>n</w:t>
                      </w:r>
                      <w:r>
                        <w:t xml:space="preserve">, </w:t>
                      </w:r>
                      <w:r w:rsidRPr="009239DE">
                        <w:rPr>
                          <w:rStyle w:val="KodFoglaltSzo"/>
                        </w:rPr>
                        <w:t>ref</w:t>
                      </w:r>
                      <w:r>
                        <w:t xml:space="preserve"> </w:t>
                      </w:r>
                      <w:r w:rsidRPr="009239DE">
                        <w:rPr>
                          <w:rStyle w:val="KodValtozo"/>
                        </w:rPr>
                        <w:t>r</w:t>
                      </w:r>
                      <w:r>
                        <w:t xml:space="preserve">, </w:t>
                      </w:r>
                      <w:r w:rsidRPr="009239DE">
                        <w:rPr>
                          <w:rStyle w:val="KodValtozo"/>
                        </w:rPr>
                        <w:t>t</w:t>
                      </w:r>
                      <w:r w:rsidR="00907325" w:rsidRPr="00907325">
                        <w:rPr>
                          <w:rStyle w:val="KodAlap"/>
                        </w:rPr>
                        <w:t>,</w:t>
                      </w:r>
                      <w:r w:rsidR="00907325">
                        <w:rPr>
                          <w:rStyle w:val="KodValtozo"/>
                        </w:rPr>
                        <w:t xml:space="preserve"> </w:t>
                      </w:r>
                      <w:r w:rsidR="00907325" w:rsidRPr="00907325">
                        <w:rPr>
                          <w:rStyle w:val="KodFoglaltSzo"/>
                        </w:rPr>
                        <w:t>ref</w:t>
                      </w:r>
                      <w:r w:rsidR="00907325">
                        <w:rPr>
                          <w:rStyle w:val="KodValtozo"/>
                        </w:rPr>
                        <w:t xml:space="preserve"> s</w:t>
                      </w:r>
                      <w:r w:rsidR="00907325" w:rsidRPr="00907325">
                        <w:rPr>
                          <w:rStyle w:val="KodAlap"/>
                        </w:rPr>
                        <w:t>,</w:t>
                      </w:r>
                      <w:r w:rsidR="00907325">
                        <w:rPr>
                          <w:rStyle w:val="KodValtozo"/>
                        </w:rPr>
                        <w:t xml:space="preserve"> </w:t>
                      </w:r>
                      <w:r w:rsidR="00907325" w:rsidRPr="00907325">
                        <w:rPr>
                          <w:rStyle w:val="KodFoglaltSzo"/>
                        </w:rPr>
                        <w:t>ref</w:t>
                      </w:r>
                      <w:r w:rsidR="00907325">
                        <w:rPr>
                          <w:rStyle w:val="KodValtozo"/>
                        </w:rPr>
                        <w:t xml:space="preserve"> li</w:t>
                      </w:r>
                      <w:r>
                        <w:t>);</w:t>
                      </w:r>
                    </w:p>
                    <w:p w14:paraId="4CA8C157" w14:textId="445ECE07" w:rsidR="00072BB7" w:rsidRDefault="00072BB7" w:rsidP="00072BB7">
                      <w:pPr>
                        <w:pStyle w:val="Kod1"/>
                        <w:numPr>
                          <w:ilvl w:val="0"/>
                          <w:numId w:val="208"/>
                        </w:numPr>
                      </w:pPr>
                      <w:r>
                        <w:tab/>
                      </w:r>
                      <w:r w:rsidRPr="009239DE">
                        <w:rPr>
                          <w:rStyle w:val="KodClass"/>
                        </w:rPr>
                        <w:t>Console</w:t>
                      </w:r>
                      <w:r>
                        <w:t>.</w:t>
                      </w:r>
                      <w:r w:rsidRPr="009239DE">
                        <w:rPr>
                          <w:rStyle w:val="KodFuggveny"/>
                        </w:rPr>
                        <w:t>Write</w:t>
                      </w:r>
                      <w:r>
                        <w:t>(</w:t>
                      </w:r>
                      <w:r w:rsidRPr="009239DE">
                        <w:rPr>
                          <w:rStyle w:val="KodString"/>
                        </w:rPr>
                        <w:t>$"</w:t>
                      </w:r>
                      <w:r>
                        <w:t>{</w:t>
                      </w:r>
                      <w:r w:rsidRPr="009239DE">
                        <w:rPr>
                          <w:rStyle w:val="KodValtozo"/>
                        </w:rPr>
                        <w:t>x</w:t>
                      </w:r>
                      <w:r>
                        <w:t>}</w:t>
                      </w:r>
                      <w:r w:rsidRPr="00475061">
                        <w:rPr>
                          <w:rStyle w:val="KodKarakter"/>
                        </w:rPr>
                        <w:t>\t</w:t>
                      </w:r>
                      <w:r>
                        <w:t>{</w:t>
                      </w:r>
                      <w:r w:rsidRPr="009239DE">
                        <w:rPr>
                          <w:rStyle w:val="KodValtozo"/>
                        </w:rPr>
                        <w:t>n</w:t>
                      </w:r>
                      <w:r>
                        <w:t>} {</w:t>
                      </w:r>
                      <w:r w:rsidRPr="009239DE">
                        <w:rPr>
                          <w:rStyle w:val="KodValtozo"/>
                        </w:rPr>
                        <w:t>r</w:t>
                      </w:r>
                      <w:r>
                        <w:t>.J} {</w:t>
                      </w:r>
                      <w:r w:rsidRPr="009239DE">
                        <w:rPr>
                          <w:rStyle w:val="KodValtozo"/>
                        </w:rPr>
                        <w:t>r</w:t>
                      </w:r>
                      <w:r>
                        <w:t>.</w:t>
                      </w:r>
                      <w:r w:rsidRPr="00F83595">
                        <w:rPr>
                          <w:rStyle w:val="KodTulajdonsag"/>
                        </w:rPr>
                        <w:t>K</w:t>
                      </w:r>
                      <w:r>
                        <w:t>} {</w:t>
                      </w:r>
                      <w:r w:rsidRPr="009239DE">
                        <w:rPr>
                          <w:rStyle w:val="KodValtozo"/>
                        </w:rPr>
                        <w:t>t</w:t>
                      </w:r>
                      <w:r>
                        <w:t>[</w:t>
                      </w:r>
                      <w:r w:rsidRPr="009239DE">
                        <w:rPr>
                          <w:rStyle w:val="KodNumber"/>
                        </w:rPr>
                        <w:t>0</w:t>
                      </w:r>
                      <w:r>
                        <w:t>]} {</w:t>
                      </w:r>
                      <w:r w:rsidRPr="009239DE">
                        <w:rPr>
                          <w:rStyle w:val="KodValtozo"/>
                        </w:rPr>
                        <w:t>t</w:t>
                      </w:r>
                      <w:r>
                        <w:t>[</w:t>
                      </w:r>
                      <w:r w:rsidRPr="009239DE">
                        <w:rPr>
                          <w:rStyle w:val="KodNumber"/>
                        </w:rPr>
                        <w:t>1</w:t>
                      </w:r>
                      <w:r>
                        <w:t>]} {</w:t>
                      </w:r>
                      <w:r>
                        <w:rPr>
                          <w:rStyle w:val="KodValtozo"/>
                        </w:rPr>
                        <w:t>s</w:t>
                      </w:r>
                      <w:r>
                        <w:t xml:space="preserve">} </w:t>
                      </w:r>
                      <w:r w:rsidRPr="009239DE">
                        <w:rPr>
                          <w:rStyle w:val="KodString"/>
                        </w:rPr>
                        <w:t>"</w:t>
                      </w:r>
                      <w:r>
                        <w:t>);</w:t>
                      </w:r>
                    </w:p>
                    <w:p w14:paraId="010DF85B" w14:textId="5AC96EBD" w:rsidR="00072BB7" w:rsidRPr="009239DE" w:rsidRDefault="00072BB7" w:rsidP="00072BB7">
                      <w:pPr>
                        <w:pStyle w:val="Kod1"/>
                        <w:numPr>
                          <w:ilvl w:val="0"/>
                          <w:numId w:val="208"/>
                        </w:numPr>
                        <w:rPr>
                          <w:rStyle w:val="KodComment"/>
                        </w:rPr>
                      </w:pPr>
                      <w:r>
                        <w:tab/>
                      </w:r>
                      <w:r w:rsidRPr="009239DE">
                        <w:rPr>
                          <w:rStyle w:val="KodClass"/>
                        </w:rPr>
                        <w:t>Console</w:t>
                      </w:r>
                      <w:r>
                        <w:t>.</w:t>
                      </w:r>
                      <w:r w:rsidRPr="009239DE">
                        <w:rPr>
                          <w:rStyle w:val="KodFuggveny"/>
                        </w:rPr>
                        <w:t>WriteLine</w:t>
                      </w:r>
                      <w:r>
                        <w:t>(</w:t>
                      </w:r>
                      <w:r w:rsidRPr="009239DE">
                        <w:rPr>
                          <w:rStyle w:val="KodString"/>
                        </w:rPr>
                        <w:t>$"</w:t>
                      </w:r>
                      <w:r>
                        <w:t>{</w:t>
                      </w:r>
                      <w:r>
                        <w:rPr>
                          <w:rStyle w:val="KodValtozo"/>
                        </w:rPr>
                        <w:t>li</w:t>
                      </w:r>
                      <w:r>
                        <w:t>[</w:t>
                      </w:r>
                      <w:r w:rsidRPr="009239DE">
                        <w:rPr>
                          <w:rStyle w:val="KodNumber"/>
                        </w:rPr>
                        <w:t>0</w:t>
                      </w:r>
                      <w:r>
                        <w:t>]} {</w:t>
                      </w:r>
                      <w:r>
                        <w:rPr>
                          <w:rStyle w:val="KodValtozo"/>
                        </w:rPr>
                        <w:t>li</w:t>
                      </w:r>
                      <w:r>
                        <w:t>[</w:t>
                      </w:r>
                      <w:r w:rsidRPr="009239DE">
                        <w:rPr>
                          <w:rStyle w:val="KodNumber"/>
                        </w:rPr>
                        <w:t>1</w:t>
                      </w:r>
                      <w:r>
                        <w:t>]}</w:t>
                      </w:r>
                      <w:r w:rsidRPr="009239DE">
                        <w:rPr>
                          <w:rStyle w:val="KodString"/>
                        </w:rPr>
                        <w:t>"</w:t>
                      </w:r>
                      <w:r>
                        <w:t>);</w:t>
                      </w:r>
                      <w:r w:rsidRPr="009239DE">
                        <w:rPr>
                          <w:rStyle w:val="KodComment"/>
                        </w:rPr>
                        <w:t>/</w:t>
                      </w:r>
                      <w:r>
                        <w:rPr>
                          <w:rStyle w:val="KodComment"/>
                        </w:rPr>
                        <w:t>/Ki:</w:t>
                      </w:r>
                      <w:r w:rsidRPr="009239DE">
                        <w:rPr>
                          <w:rStyle w:val="KodComment"/>
                        </w:rPr>
                        <w:t xml:space="preserve"> 11 </w:t>
                      </w:r>
                      <w:r>
                        <w:rPr>
                          <w:rStyle w:val="KodComment"/>
                        </w:rPr>
                        <w:t>11</w:t>
                      </w:r>
                      <w:r w:rsidRPr="009239DE">
                        <w:rPr>
                          <w:rStyle w:val="KodComment"/>
                        </w:rPr>
                        <w:t xml:space="preserve"> </w:t>
                      </w:r>
                      <w:r>
                        <w:rPr>
                          <w:rStyle w:val="KodComment"/>
                        </w:rPr>
                        <w:t>:)</w:t>
                      </w:r>
                      <w:r w:rsidRPr="009239DE">
                        <w:rPr>
                          <w:rStyle w:val="KodComment"/>
                        </w:rPr>
                        <w:t xml:space="preserve"> </w:t>
                      </w:r>
                      <w:r>
                        <w:rPr>
                          <w:rStyle w:val="KodComment"/>
                        </w:rPr>
                        <w:t xml:space="preserve">-1 </w:t>
                      </w:r>
                      <w:r w:rsidRPr="009239DE">
                        <w:rPr>
                          <w:rStyle w:val="KodComment"/>
                        </w:rPr>
                        <w:t>9</w:t>
                      </w:r>
                      <w:r>
                        <w:rPr>
                          <w:rStyle w:val="KodComment"/>
                        </w:rPr>
                        <w:t xml:space="preserve"> </w:t>
                      </w:r>
                      <w:r w:rsidRPr="009239DE">
                        <w:rPr>
                          <w:rStyle w:val="KodComment"/>
                        </w:rPr>
                        <w:t xml:space="preserve">4 </w:t>
                      </w:r>
                      <w:r>
                        <w:rPr>
                          <w:rStyle w:val="KodComment"/>
                        </w:rPr>
                        <w:t>:)</w:t>
                      </w:r>
                      <w:r w:rsidRPr="009239DE">
                        <w:rPr>
                          <w:rStyle w:val="KodComment"/>
                        </w:rPr>
                        <w:t xml:space="preserve"> </w:t>
                      </w:r>
                      <w:r>
                        <w:rPr>
                          <w:rStyle w:val="KodComment"/>
                        </w:rPr>
                        <w:t>1</w:t>
                      </w:r>
                      <w:r w:rsidRPr="009239DE">
                        <w:rPr>
                          <w:rStyle w:val="KodComment"/>
                        </w:rPr>
                        <w:t xml:space="preserve"> </w:t>
                      </w:r>
                      <w:r>
                        <w:rPr>
                          <w:rStyle w:val="KodComment"/>
                        </w:rPr>
                        <w:t>20</w:t>
                      </w:r>
                    </w:p>
                    <w:p w14:paraId="2ED3F27A" w14:textId="1C8B32D0" w:rsidR="00D35D5D" w:rsidRDefault="00D35D5D">
                      <w:pPr>
                        <w:pStyle w:val="Kod1"/>
                        <w:numPr>
                          <w:ilvl w:val="0"/>
                          <w:numId w:val="208"/>
                        </w:numPr>
                      </w:pPr>
                      <w:r>
                        <w:tab/>
                      </w:r>
                    </w:p>
                  </w:txbxContent>
                </v:textbox>
                <w10:anchorlock/>
              </v:shape>
            </w:pict>
          </mc:Fallback>
        </mc:AlternateContent>
      </w:r>
    </w:p>
    <w:p w14:paraId="534DA831" w14:textId="0D88C521" w:rsidR="00874F6B" w:rsidRDefault="00874F6B">
      <w:pPr>
        <w:pStyle w:val="Listaszerbekezds"/>
        <w:numPr>
          <w:ilvl w:val="0"/>
          <w:numId w:val="67"/>
        </w:numPr>
      </w:pPr>
      <w:r>
        <w:t xml:space="preserve">Ha az eljárás, függvény során létrehozás, kezdőértékadás is szükséges, akkor a </w:t>
      </w:r>
      <w:r w:rsidRPr="00874F6B">
        <w:rPr>
          <w:rStyle w:val="KodFoglaltSzo"/>
        </w:rPr>
        <w:t>ref</w:t>
      </w:r>
      <w:r w:rsidR="00ED66D7" w:rsidRPr="00421C5C">
        <w:fldChar w:fldCharType="begin"/>
      </w:r>
      <w:r w:rsidR="00ED66D7" w:rsidRPr="00421C5C">
        <w:instrText xml:space="preserve"> XE "ref" </w:instrText>
      </w:r>
      <w:r w:rsidR="00ED66D7" w:rsidRPr="00421C5C">
        <w:fldChar w:fldCharType="end"/>
      </w:r>
      <w:r>
        <w:t xml:space="preserve"> helyett az </w:t>
      </w:r>
      <w:r w:rsidRPr="00874F6B">
        <w:rPr>
          <w:rStyle w:val="KodFoglaltSzo"/>
        </w:rPr>
        <w:t>out</w:t>
      </w:r>
      <w:r w:rsidR="00ED66D7" w:rsidRPr="00421C5C">
        <w:fldChar w:fldCharType="begin"/>
      </w:r>
      <w:r w:rsidR="00ED66D7" w:rsidRPr="00421C5C">
        <w:instrText xml:space="preserve"> XE "out" </w:instrText>
      </w:r>
      <w:r w:rsidR="00ED66D7" w:rsidRPr="00421C5C">
        <w:fldChar w:fldCharType="end"/>
      </w:r>
      <w:r>
        <w:t xml:space="preserve"> jelzőt használjuk. Itt is sokszor praktikusabb függvény visszatérési értékeként átadni a függvényen belül létrehozott változót.</w:t>
      </w:r>
      <w:r w:rsidR="006A019E">
        <w:t xml:space="preserve"> </w:t>
      </w:r>
    </w:p>
    <w:p w14:paraId="7ED70CAB" w14:textId="77777777" w:rsidR="00072BB7" w:rsidRPr="00072BB7" w:rsidRDefault="00072BB7" w:rsidP="00072BB7">
      <w:pPr>
        <w:pStyle w:val="NormlMgBeljebb"/>
      </w:pPr>
      <w:r>
        <w:t>Az átadott változók létrehozására paraméterezett függvény:</w:t>
      </w:r>
    </w:p>
    <w:p w14:paraId="1B0E0671" w14:textId="77777777" w:rsidR="00072BB7" w:rsidRPr="00072BB7" w:rsidRDefault="00072BB7" w:rsidP="00072BB7">
      <w:pPr>
        <w:pStyle w:val="KodDoboz"/>
      </w:pPr>
      <w:r>
        <w:rPr>
          <w:noProof/>
        </w:rPr>
        <mc:AlternateContent>
          <mc:Choice Requires="wps">
            <w:drawing>
              <wp:inline distT="0" distB="0" distL="0" distR="0" wp14:anchorId="0419DC85" wp14:editId="6F2D8805">
                <wp:extent cx="4788000" cy="812716"/>
                <wp:effectExtent l="0" t="0" r="0" b="9525"/>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75BD4EA" w14:textId="77777777" w:rsidR="00072BB7" w:rsidRDefault="00072BB7" w:rsidP="00072BB7">
                            <w:pPr>
                              <w:pStyle w:val="Kod"/>
                              <w:numPr>
                                <w:ilvl w:val="0"/>
                                <w:numId w:val="204"/>
                              </w:numPr>
                            </w:pPr>
                            <w:r w:rsidRPr="009239DE">
                              <w:rPr>
                                <w:rStyle w:val="KodFoglaltSzo"/>
                              </w:rPr>
                              <w:t>static</w:t>
                            </w:r>
                            <w:r>
                              <w:t xml:space="preserve"> </w:t>
                            </w:r>
                            <w:r w:rsidRPr="009239DE">
                              <w:rPr>
                                <w:rStyle w:val="KodFoglaltSzo"/>
                              </w:rPr>
                              <w:t>void</w:t>
                            </w:r>
                            <w:r>
                              <w:t xml:space="preserve"> </w:t>
                            </w:r>
                            <w:r w:rsidRPr="009239DE">
                              <w:rPr>
                                <w:rStyle w:val="KodFuggveny"/>
                              </w:rPr>
                              <w:t>Létrehoz</w:t>
                            </w:r>
                            <w:r>
                              <w:t>(</w:t>
                            </w:r>
                            <w:r w:rsidRPr="009239DE">
                              <w:rPr>
                                <w:rStyle w:val="KodFoglaltSzo"/>
                              </w:rPr>
                              <w:t>out</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out</w:t>
                            </w:r>
                            <w:r>
                              <w:t xml:space="preserve"> </w:t>
                            </w:r>
                            <w:r w:rsidRPr="009239DE">
                              <w:rPr>
                                <w:rStyle w:val="KodClass"/>
                              </w:rPr>
                              <w:t>R</w:t>
                            </w:r>
                            <w:r>
                              <w:t xml:space="preserve"> </w:t>
                            </w:r>
                            <w:r w:rsidRPr="009239DE">
                              <w:rPr>
                                <w:rStyle w:val="KodValtozo"/>
                              </w:rPr>
                              <w:t>rekord</w:t>
                            </w:r>
                            <w:r>
                              <w:t xml:space="preserve">, </w:t>
                            </w:r>
                            <w:r w:rsidRPr="009239DE">
                              <w:rPr>
                                <w:rStyle w:val="KodFoglaltSzo"/>
                              </w:rPr>
                              <w:t>out</w:t>
                            </w:r>
                            <w:r>
                              <w:t xml:space="preserve"> </w:t>
                            </w:r>
                            <w:r w:rsidRPr="009239DE">
                              <w:rPr>
                                <w:rStyle w:val="KodFoglaltSzo"/>
                              </w:rPr>
                              <w:t>int</w:t>
                            </w:r>
                            <w:r>
                              <w:t xml:space="preserve">[] </w:t>
                            </w:r>
                            <w:r w:rsidRPr="009239DE">
                              <w:rPr>
                                <w:rStyle w:val="KodValtozo"/>
                              </w:rPr>
                              <w:t>tomb</w:t>
                            </w:r>
                            <w:r>
                              <w:t>)</w:t>
                            </w:r>
                          </w:p>
                          <w:p w14:paraId="1903FA8A" w14:textId="77777777" w:rsidR="00072BB7" w:rsidRDefault="00072BB7" w:rsidP="00072BB7">
                            <w:pPr>
                              <w:pStyle w:val="Kod"/>
                              <w:numPr>
                                <w:ilvl w:val="0"/>
                                <w:numId w:val="204"/>
                              </w:numPr>
                            </w:pPr>
                            <w:r>
                              <w:t>{</w:t>
                            </w:r>
                          </w:p>
                          <w:p w14:paraId="48AF3867" w14:textId="77777777" w:rsidR="00072BB7" w:rsidRDefault="00072BB7" w:rsidP="00072BB7">
                            <w:pPr>
                              <w:pStyle w:val="Kod"/>
                              <w:numPr>
                                <w:ilvl w:val="0"/>
                                <w:numId w:val="204"/>
                              </w:numPr>
                            </w:pPr>
                            <w:r>
                              <w:tab/>
                            </w:r>
                            <w:r w:rsidRPr="009239DE">
                              <w:rPr>
                                <w:rStyle w:val="KodValtozo"/>
                              </w:rPr>
                              <w:t>adat</w:t>
                            </w:r>
                            <w:r>
                              <w:t xml:space="preserve"> </w:t>
                            </w:r>
                            <w:r w:rsidRPr="009239DE">
                              <w:rPr>
                                <w:rStyle w:val="KodOperator"/>
                              </w:rPr>
                              <w:t>=</w:t>
                            </w:r>
                            <w:r>
                              <w:t xml:space="preserve"> </w:t>
                            </w:r>
                            <w:r w:rsidRPr="009239DE">
                              <w:rPr>
                                <w:rStyle w:val="KodNumber"/>
                              </w:rPr>
                              <w:t>1</w:t>
                            </w:r>
                            <w:r>
                              <w:t>;</w:t>
                            </w:r>
                          </w:p>
                          <w:p w14:paraId="0513B112" w14:textId="77777777" w:rsidR="00072BB7" w:rsidRDefault="00072BB7" w:rsidP="00072BB7">
                            <w:pPr>
                              <w:pStyle w:val="Kod"/>
                              <w:numPr>
                                <w:ilvl w:val="0"/>
                                <w:numId w:val="204"/>
                              </w:numPr>
                            </w:pPr>
                            <w:r>
                              <w:tab/>
                            </w:r>
                            <w:r w:rsidRPr="009239DE">
                              <w:rPr>
                                <w:rStyle w:val="KodValtozo"/>
                              </w:rPr>
                              <w:t>rekord</w:t>
                            </w:r>
                            <w:r>
                              <w:t xml:space="preserve">.N </w:t>
                            </w:r>
                            <w:r w:rsidRPr="009239DE">
                              <w:rPr>
                                <w:rStyle w:val="KodOperator"/>
                              </w:rPr>
                              <w:t>=</w:t>
                            </w:r>
                            <w:r>
                              <w:t xml:space="preserve"> </w:t>
                            </w:r>
                            <w:r w:rsidRPr="009239DE">
                              <w:rPr>
                                <w:rStyle w:val="KodString"/>
                              </w:rPr>
                              <w:t>"név"</w:t>
                            </w:r>
                            <w:r>
                              <w:t xml:space="preserve">; </w:t>
                            </w:r>
                            <w:r w:rsidRPr="009239DE">
                              <w:rPr>
                                <w:rStyle w:val="KodValtozo"/>
                              </w:rPr>
                              <w:t>rekord</w:t>
                            </w:r>
                            <w:r>
                              <w:t>.</w:t>
                            </w:r>
                            <w:r w:rsidRPr="00F83595">
                              <w:rPr>
                                <w:rStyle w:val="KodTulajdonsag"/>
                              </w:rPr>
                              <w:t>K</w:t>
                            </w:r>
                            <w:r>
                              <w:t xml:space="preserve"> </w:t>
                            </w:r>
                            <w:r w:rsidRPr="009239DE">
                              <w:rPr>
                                <w:rStyle w:val="KodOperator"/>
                              </w:rPr>
                              <w:t>=</w:t>
                            </w:r>
                            <w:r>
                              <w:t xml:space="preserve"> </w:t>
                            </w:r>
                            <w:r w:rsidRPr="009239DE">
                              <w:rPr>
                                <w:rStyle w:val="KodNumber"/>
                              </w:rPr>
                              <w:t>0</w:t>
                            </w:r>
                            <w:r>
                              <w:t>;</w:t>
                            </w:r>
                          </w:p>
                          <w:p w14:paraId="5F7CB75C" w14:textId="77777777" w:rsidR="00072BB7" w:rsidRDefault="00072BB7" w:rsidP="00072BB7">
                            <w:pPr>
                              <w:pStyle w:val="Kod"/>
                              <w:numPr>
                                <w:ilvl w:val="0"/>
                                <w:numId w:val="204"/>
                              </w:numPr>
                            </w:pPr>
                            <w:r>
                              <w:tab/>
                            </w:r>
                            <w:r w:rsidRPr="009239DE">
                              <w:rPr>
                                <w:rStyle w:val="KodValtozo"/>
                              </w:rPr>
                              <w:t>tomb</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xml:space="preserve">] { </w:t>
                            </w:r>
                            <w:r w:rsidRPr="009239DE">
                              <w:rPr>
                                <w:rStyle w:val="KodNumber"/>
                              </w:rPr>
                              <w:t>3</w:t>
                            </w:r>
                            <w:r>
                              <w:t xml:space="preserve">, </w:t>
                            </w:r>
                            <w:r w:rsidRPr="009239DE">
                              <w:rPr>
                                <w:rStyle w:val="KodNumber"/>
                              </w:rPr>
                              <w:t>4</w:t>
                            </w:r>
                            <w:r>
                              <w:t xml:space="preserve"> };</w:t>
                            </w:r>
                          </w:p>
                          <w:p w14:paraId="4E932AA0" w14:textId="77777777" w:rsidR="00072BB7" w:rsidRDefault="00072BB7" w:rsidP="00072BB7">
                            <w:pPr>
                              <w:pStyle w:val="Kod"/>
                              <w:numPr>
                                <w:ilvl w:val="0"/>
                                <w:numId w:val="204"/>
                              </w:numPr>
                            </w:pPr>
                            <w:r>
                              <w:t>}</w:t>
                            </w:r>
                          </w:p>
                        </w:txbxContent>
                      </wps:txbx>
                      <wps:bodyPr rot="0" vert="horz" wrap="square" lIns="0" tIns="0" rIns="0" bIns="0" anchor="t" anchorCtr="0">
                        <a:spAutoFit/>
                      </wps:bodyPr>
                    </wps:wsp>
                  </a:graphicData>
                </a:graphic>
              </wp:inline>
            </w:drawing>
          </mc:Choice>
          <mc:Fallback>
            <w:pict>
              <v:shape w14:anchorId="0419DC85" id="_x0000_s12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qq8ckCAIAAO0DAAAOAAAA&#10;AAAAAAAAAAAAAC4CAABkcnMvZTJvRG9jLnhtbFBLAQItABQABgAIAAAAIQCjQT8k2gAAAAUBAAAP&#10;AAAAAAAAAAAAAAAAAGIEAABkcnMvZG93bnJldi54bWxQSwUGAAAAAAQABADzAAAAaQUAAAAA&#10;" fillcolor="#e7e6e6 [3214]" stroked="f">
                <v:textbox style="mso-fit-shape-to-text:t" inset="0,0,0,0">
                  <w:txbxContent>
                    <w:p w14:paraId="775BD4EA" w14:textId="77777777" w:rsidR="00072BB7" w:rsidRDefault="00072BB7" w:rsidP="00072BB7">
                      <w:pPr>
                        <w:pStyle w:val="Kod"/>
                        <w:numPr>
                          <w:ilvl w:val="0"/>
                          <w:numId w:val="204"/>
                        </w:numPr>
                      </w:pPr>
                      <w:r w:rsidRPr="009239DE">
                        <w:rPr>
                          <w:rStyle w:val="KodFoglaltSzo"/>
                        </w:rPr>
                        <w:t>static</w:t>
                      </w:r>
                      <w:r>
                        <w:t xml:space="preserve"> </w:t>
                      </w:r>
                      <w:r w:rsidRPr="009239DE">
                        <w:rPr>
                          <w:rStyle w:val="KodFoglaltSzo"/>
                        </w:rPr>
                        <w:t>void</w:t>
                      </w:r>
                      <w:r>
                        <w:t xml:space="preserve"> </w:t>
                      </w:r>
                      <w:r w:rsidRPr="009239DE">
                        <w:rPr>
                          <w:rStyle w:val="KodFuggveny"/>
                        </w:rPr>
                        <w:t>Létrehoz</w:t>
                      </w:r>
                      <w:r>
                        <w:t>(</w:t>
                      </w:r>
                      <w:r w:rsidRPr="009239DE">
                        <w:rPr>
                          <w:rStyle w:val="KodFoglaltSzo"/>
                        </w:rPr>
                        <w:t>out</w:t>
                      </w:r>
                      <w:r>
                        <w:t xml:space="preserve"> </w:t>
                      </w:r>
                      <w:r w:rsidRPr="009239DE">
                        <w:rPr>
                          <w:rStyle w:val="KodFoglaltSzo"/>
                        </w:rPr>
                        <w:t>int</w:t>
                      </w:r>
                      <w:r>
                        <w:t xml:space="preserve"> </w:t>
                      </w:r>
                      <w:r w:rsidRPr="009239DE">
                        <w:rPr>
                          <w:rStyle w:val="KodValtozo"/>
                        </w:rPr>
                        <w:t>adat</w:t>
                      </w:r>
                      <w:r>
                        <w:t xml:space="preserve">, </w:t>
                      </w:r>
                      <w:r w:rsidRPr="009239DE">
                        <w:rPr>
                          <w:rStyle w:val="KodFoglaltSzo"/>
                        </w:rPr>
                        <w:t>out</w:t>
                      </w:r>
                      <w:r>
                        <w:t xml:space="preserve"> </w:t>
                      </w:r>
                      <w:r w:rsidRPr="009239DE">
                        <w:rPr>
                          <w:rStyle w:val="KodClass"/>
                        </w:rPr>
                        <w:t>R</w:t>
                      </w:r>
                      <w:r>
                        <w:t xml:space="preserve"> </w:t>
                      </w:r>
                      <w:r w:rsidRPr="009239DE">
                        <w:rPr>
                          <w:rStyle w:val="KodValtozo"/>
                        </w:rPr>
                        <w:t>rekord</w:t>
                      </w:r>
                      <w:r>
                        <w:t xml:space="preserve">, </w:t>
                      </w:r>
                      <w:r w:rsidRPr="009239DE">
                        <w:rPr>
                          <w:rStyle w:val="KodFoglaltSzo"/>
                        </w:rPr>
                        <w:t>out</w:t>
                      </w:r>
                      <w:r>
                        <w:t xml:space="preserve"> </w:t>
                      </w:r>
                      <w:r w:rsidRPr="009239DE">
                        <w:rPr>
                          <w:rStyle w:val="KodFoglaltSzo"/>
                        </w:rPr>
                        <w:t>int</w:t>
                      </w:r>
                      <w:r>
                        <w:t xml:space="preserve">[] </w:t>
                      </w:r>
                      <w:r w:rsidRPr="009239DE">
                        <w:rPr>
                          <w:rStyle w:val="KodValtozo"/>
                        </w:rPr>
                        <w:t>tomb</w:t>
                      </w:r>
                      <w:r>
                        <w:t>)</w:t>
                      </w:r>
                    </w:p>
                    <w:p w14:paraId="1903FA8A" w14:textId="77777777" w:rsidR="00072BB7" w:rsidRDefault="00072BB7" w:rsidP="00072BB7">
                      <w:pPr>
                        <w:pStyle w:val="Kod"/>
                        <w:numPr>
                          <w:ilvl w:val="0"/>
                          <w:numId w:val="204"/>
                        </w:numPr>
                      </w:pPr>
                      <w:r>
                        <w:t>{</w:t>
                      </w:r>
                    </w:p>
                    <w:p w14:paraId="48AF3867" w14:textId="77777777" w:rsidR="00072BB7" w:rsidRDefault="00072BB7" w:rsidP="00072BB7">
                      <w:pPr>
                        <w:pStyle w:val="Kod"/>
                        <w:numPr>
                          <w:ilvl w:val="0"/>
                          <w:numId w:val="204"/>
                        </w:numPr>
                      </w:pPr>
                      <w:r>
                        <w:tab/>
                      </w:r>
                      <w:r w:rsidRPr="009239DE">
                        <w:rPr>
                          <w:rStyle w:val="KodValtozo"/>
                        </w:rPr>
                        <w:t>adat</w:t>
                      </w:r>
                      <w:r>
                        <w:t xml:space="preserve"> </w:t>
                      </w:r>
                      <w:r w:rsidRPr="009239DE">
                        <w:rPr>
                          <w:rStyle w:val="KodOperator"/>
                        </w:rPr>
                        <w:t>=</w:t>
                      </w:r>
                      <w:r>
                        <w:t xml:space="preserve"> </w:t>
                      </w:r>
                      <w:r w:rsidRPr="009239DE">
                        <w:rPr>
                          <w:rStyle w:val="KodNumber"/>
                        </w:rPr>
                        <w:t>1</w:t>
                      </w:r>
                      <w:r>
                        <w:t>;</w:t>
                      </w:r>
                    </w:p>
                    <w:p w14:paraId="0513B112" w14:textId="77777777" w:rsidR="00072BB7" w:rsidRDefault="00072BB7" w:rsidP="00072BB7">
                      <w:pPr>
                        <w:pStyle w:val="Kod"/>
                        <w:numPr>
                          <w:ilvl w:val="0"/>
                          <w:numId w:val="204"/>
                        </w:numPr>
                      </w:pPr>
                      <w:r>
                        <w:tab/>
                      </w:r>
                      <w:r w:rsidRPr="009239DE">
                        <w:rPr>
                          <w:rStyle w:val="KodValtozo"/>
                        </w:rPr>
                        <w:t>rekord</w:t>
                      </w:r>
                      <w:r>
                        <w:t xml:space="preserve">.N </w:t>
                      </w:r>
                      <w:r w:rsidRPr="009239DE">
                        <w:rPr>
                          <w:rStyle w:val="KodOperator"/>
                        </w:rPr>
                        <w:t>=</w:t>
                      </w:r>
                      <w:r>
                        <w:t xml:space="preserve"> </w:t>
                      </w:r>
                      <w:r w:rsidRPr="009239DE">
                        <w:rPr>
                          <w:rStyle w:val="KodString"/>
                        </w:rPr>
                        <w:t>"név"</w:t>
                      </w:r>
                      <w:r>
                        <w:t xml:space="preserve">; </w:t>
                      </w:r>
                      <w:r w:rsidRPr="009239DE">
                        <w:rPr>
                          <w:rStyle w:val="KodValtozo"/>
                        </w:rPr>
                        <w:t>rekord</w:t>
                      </w:r>
                      <w:r>
                        <w:t>.</w:t>
                      </w:r>
                      <w:r w:rsidRPr="00F83595">
                        <w:rPr>
                          <w:rStyle w:val="KodTulajdonsag"/>
                        </w:rPr>
                        <w:t>K</w:t>
                      </w:r>
                      <w:r>
                        <w:t xml:space="preserve"> </w:t>
                      </w:r>
                      <w:r w:rsidRPr="009239DE">
                        <w:rPr>
                          <w:rStyle w:val="KodOperator"/>
                        </w:rPr>
                        <w:t>=</w:t>
                      </w:r>
                      <w:r>
                        <w:t xml:space="preserve"> </w:t>
                      </w:r>
                      <w:r w:rsidRPr="009239DE">
                        <w:rPr>
                          <w:rStyle w:val="KodNumber"/>
                        </w:rPr>
                        <w:t>0</w:t>
                      </w:r>
                      <w:r>
                        <w:t>;</w:t>
                      </w:r>
                    </w:p>
                    <w:p w14:paraId="5F7CB75C" w14:textId="77777777" w:rsidR="00072BB7" w:rsidRDefault="00072BB7" w:rsidP="00072BB7">
                      <w:pPr>
                        <w:pStyle w:val="Kod"/>
                        <w:numPr>
                          <w:ilvl w:val="0"/>
                          <w:numId w:val="204"/>
                        </w:numPr>
                      </w:pPr>
                      <w:r>
                        <w:tab/>
                      </w:r>
                      <w:r w:rsidRPr="009239DE">
                        <w:rPr>
                          <w:rStyle w:val="KodValtozo"/>
                        </w:rPr>
                        <w:t>tomb</w:t>
                      </w:r>
                      <w:r>
                        <w:t xml:space="preserve"> </w:t>
                      </w:r>
                      <w:r w:rsidRPr="009239DE">
                        <w:rPr>
                          <w:rStyle w:val="KodOperator"/>
                        </w:rPr>
                        <w:t>=</w:t>
                      </w:r>
                      <w:r>
                        <w:t xml:space="preserve"> </w:t>
                      </w:r>
                      <w:r w:rsidRPr="009239DE">
                        <w:rPr>
                          <w:rStyle w:val="KodFoglaltSzo"/>
                        </w:rPr>
                        <w:t>new</w:t>
                      </w:r>
                      <w:r>
                        <w:t xml:space="preserve"> </w:t>
                      </w:r>
                      <w:r w:rsidRPr="009239DE">
                        <w:rPr>
                          <w:rStyle w:val="KodFoglaltSzo"/>
                        </w:rPr>
                        <w:t>int</w:t>
                      </w:r>
                      <w:r>
                        <w:t>[</w:t>
                      </w:r>
                      <w:r w:rsidRPr="009239DE">
                        <w:rPr>
                          <w:rStyle w:val="KodNumber"/>
                        </w:rPr>
                        <w:t>2</w:t>
                      </w:r>
                      <w:r>
                        <w:t xml:space="preserve">] { </w:t>
                      </w:r>
                      <w:r w:rsidRPr="009239DE">
                        <w:rPr>
                          <w:rStyle w:val="KodNumber"/>
                        </w:rPr>
                        <w:t>3</w:t>
                      </w:r>
                      <w:r>
                        <w:t xml:space="preserve">, </w:t>
                      </w:r>
                      <w:r w:rsidRPr="009239DE">
                        <w:rPr>
                          <w:rStyle w:val="KodNumber"/>
                        </w:rPr>
                        <w:t>4</w:t>
                      </w:r>
                      <w:r>
                        <w:t xml:space="preserve"> };</w:t>
                      </w:r>
                    </w:p>
                    <w:p w14:paraId="4E932AA0" w14:textId="77777777" w:rsidR="00072BB7" w:rsidRDefault="00072BB7" w:rsidP="00072BB7">
                      <w:pPr>
                        <w:pStyle w:val="Kod"/>
                        <w:numPr>
                          <w:ilvl w:val="0"/>
                          <w:numId w:val="204"/>
                        </w:numPr>
                      </w:pPr>
                      <w:r>
                        <w:t>}</w:t>
                      </w:r>
                    </w:p>
                  </w:txbxContent>
                </v:textbox>
                <w10:anchorlock/>
              </v:shape>
            </w:pict>
          </mc:Fallback>
        </mc:AlternateContent>
      </w:r>
    </w:p>
    <w:p w14:paraId="02B4FCD3" w14:textId="77777777" w:rsidR="00072BB7" w:rsidRDefault="00072BB7" w:rsidP="00072BB7">
      <w:pPr>
        <w:pStyle w:val="NormlMgBeljebb"/>
      </w:pPr>
      <w:r>
        <w:t>…és felhasználása:</w:t>
      </w:r>
    </w:p>
    <w:p w14:paraId="66C31BD1" w14:textId="57E1E2C5" w:rsidR="00874F6B" w:rsidRPr="00874F6B" w:rsidRDefault="00874F6B" w:rsidP="00874F6B">
      <w:pPr>
        <w:pStyle w:val="KodDoboz"/>
      </w:pPr>
      <w:r>
        <w:rPr>
          <w:noProof/>
        </w:rPr>
        <mc:AlternateContent>
          <mc:Choice Requires="wps">
            <w:drawing>
              <wp:inline distT="0" distB="0" distL="0" distR="0" wp14:anchorId="10963B18" wp14:editId="6E65B160">
                <wp:extent cx="4788000" cy="812716"/>
                <wp:effectExtent l="0" t="0" r="0" b="9525"/>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59E645" w14:textId="77777777" w:rsidR="00D35D5D" w:rsidRDefault="00D35D5D" w:rsidP="004018EE">
                            <w:pPr>
                              <w:pStyle w:val="Kod1"/>
                              <w:numPr>
                                <w:ilvl w:val="0"/>
                                <w:numId w:val="207"/>
                              </w:numPr>
                            </w:pPr>
                            <w:r>
                              <w:tab/>
                            </w:r>
                            <w:r w:rsidRPr="009239DE">
                              <w:rPr>
                                <w:rStyle w:val="KodFoglaltSzo"/>
                              </w:rPr>
                              <w:t>int</w:t>
                            </w:r>
                            <w:r>
                              <w:t xml:space="preserve"> </w:t>
                            </w:r>
                            <w:r w:rsidRPr="009239DE">
                              <w:rPr>
                                <w:rStyle w:val="KodValtozo"/>
                              </w:rPr>
                              <w:t>a</w:t>
                            </w:r>
                            <w:r>
                              <w:t xml:space="preserve">; </w:t>
                            </w:r>
                            <w:r w:rsidRPr="009239DE">
                              <w:rPr>
                                <w:rStyle w:val="KodClass"/>
                              </w:rPr>
                              <w:t>R</w:t>
                            </w:r>
                            <w:r>
                              <w:t xml:space="preserve"> </w:t>
                            </w:r>
                            <w:r w:rsidRPr="009239DE">
                              <w:rPr>
                                <w:rStyle w:val="KodValtozo"/>
                              </w:rPr>
                              <w:t>elem</w:t>
                            </w:r>
                            <w:r>
                              <w:t xml:space="preserve">; </w:t>
                            </w:r>
                            <w:r w:rsidRPr="009239DE">
                              <w:rPr>
                                <w:rStyle w:val="KodFoglaltSzo"/>
                              </w:rPr>
                              <w:t>int</w:t>
                            </w:r>
                            <w:r>
                              <w:t xml:space="preserve">[] </w:t>
                            </w:r>
                            <w:r w:rsidRPr="009239DE">
                              <w:rPr>
                                <w:rStyle w:val="KodValtozo"/>
                              </w:rPr>
                              <w:t>sor</w:t>
                            </w:r>
                            <w:r>
                              <w:t>;</w:t>
                            </w:r>
                          </w:p>
                          <w:p w14:paraId="17E3D3F7" w14:textId="77777777" w:rsidR="00D35D5D" w:rsidRDefault="00D35D5D">
                            <w:pPr>
                              <w:pStyle w:val="Kod1"/>
                              <w:numPr>
                                <w:ilvl w:val="0"/>
                                <w:numId w:val="207"/>
                              </w:numPr>
                            </w:pPr>
                            <w:r>
                              <w:tab/>
                            </w:r>
                            <w:r w:rsidRPr="009239DE">
                              <w:rPr>
                                <w:rStyle w:val="KodFuggveny"/>
                              </w:rPr>
                              <w:t>Létrehoz</w:t>
                            </w:r>
                            <w:r>
                              <w:t>(</w:t>
                            </w:r>
                            <w:r w:rsidRPr="009239DE">
                              <w:rPr>
                                <w:rStyle w:val="KodFoglaltSzo"/>
                              </w:rPr>
                              <w:t>out</w:t>
                            </w:r>
                            <w:r>
                              <w:t xml:space="preserve"> </w:t>
                            </w:r>
                            <w:r w:rsidRPr="009239DE">
                              <w:rPr>
                                <w:rStyle w:val="KodValtozo"/>
                              </w:rPr>
                              <w:t>a</w:t>
                            </w:r>
                            <w:r>
                              <w:t xml:space="preserve">, </w:t>
                            </w:r>
                            <w:r w:rsidRPr="009239DE">
                              <w:rPr>
                                <w:rStyle w:val="KodFoglaltSzo"/>
                              </w:rPr>
                              <w:t>out</w:t>
                            </w:r>
                            <w:r>
                              <w:t xml:space="preserve"> </w:t>
                            </w:r>
                            <w:r w:rsidRPr="009239DE">
                              <w:rPr>
                                <w:rStyle w:val="KodValtozo"/>
                              </w:rPr>
                              <w:t>elem</w:t>
                            </w:r>
                            <w:r>
                              <w:t xml:space="preserve">, </w:t>
                            </w:r>
                            <w:r w:rsidRPr="009239DE">
                              <w:rPr>
                                <w:rStyle w:val="KodFoglaltSzo"/>
                              </w:rPr>
                              <w:t>out</w:t>
                            </w:r>
                            <w:r>
                              <w:t xml:space="preserve"> </w:t>
                            </w:r>
                            <w:r w:rsidRPr="009239DE">
                              <w:rPr>
                                <w:rStyle w:val="KodValtozo"/>
                              </w:rPr>
                              <w:t>sor</w:t>
                            </w:r>
                            <w:r>
                              <w:t>);</w:t>
                            </w:r>
                          </w:p>
                          <w:p w14:paraId="1A476E9E" w14:textId="77777777" w:rsidR="00D35D5D" w:rsidRDefault="00D35D5D">
                            <w:pPr>
                              <w:pStyle w:val="Kod1"/>
                              <w:numPr>
                                <w:ilvl w:val="0"/>
                                <w:numId w:val="207"/>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a</w:t>
                            </w:r>
                            <w:r>
                              <w:t>} {</w:t>
                            </w:r>
                            <w:r w:rsidRPr="009239DE">
                              <w:rPr>
                                <w:rStyle w:val="KodValtozo"/>
                              </w:rPr>
                              <w:t>elem</w:t>
                            </w:r>
                            <w:r>
                              <w:t>.N} {</w:t>
                            </w:r>
                            <w:r w:rsidRPr="009239DE">
                              <w:rPr>
                                <w:rStyle w:val="KodValtozo"/>
                              </w:rPr>
                              <w:t>elem</w:t>
                            </w:r>
                            <w:r>
                              <w:t>.</w:t>
                            </w:r>
                            <w:r w:rsidRPr="00F83595">
                              <w:rPr>
                                <w:rStyle w:val="KodTulajdonsag"/>
                              </w:rPr>
                              <w:t>K</w:t>
                            </w:r>
                            <w:r>
                              <w:t>} {</w:t>
                            </w:r>
                            <w:r w:rsidRPr="009239DE">
                              <w:rPr>
                                <w:rStyle w:val="KodValtozo"/>
                              </w:rPr>
                              <w:t>sor</w:t>
                            </w:r>
                            <w:r>
                              <w:t>[</w:t>
                            </w:r>
                            <w:r w:rsidRPr="009239DE">
                              <w:rPr>
                                <w:rStyle w:val="KodNumber"/>
                              </w:rPr>
                              <w:t>0</w:t>
                            </w:r>
                            <w:r>
                              <w:t>]} {</w:t>
                            </w:r>
                            <w:r w:rsidRPr="009239DE">
                              <w:rPr>
                                <w:rStyle w:val="KodValtozo"/>
                              </w:rPr>
                              <w:t>sor</w:t>
                            </w:r>
                            <w:r>
                              <w:t>[</w:t>
                            </w:r>
                            <w:r w:rsidRPr="009239DE">
                              <w:rPr>
                                <w:rStyle w:val="KodNumber"/>
                              </w:rPr>
                              <w:t>1</w:t>
                            </w:r>
                            <w:r>
                              <w:t>]}</w:t>
                            </w:r>
                            <w:r w:rsidRPr="009239DE">
                              <w:rPr>
                                <w:rStyle w:val="KodString"/>
                              </w:rPr>
                              <w:t>"</w:t>
                            </w:r>
                            <w:r>
                              <w:t>);</w:t>
                            </w:r>
                          </w:p>
                          <w:p w14:paraId="416B6C9B" w14:textId="77777777" w:rsidR="00D35D5D" w:rsidRPr="009239DE" w:rsidRDefault="00D35D5D">
                            <w:pPr>
                              <w:pStyle w:val="Kod1"/>
                              <w:numPr>
                                <w:ilvl w:val="0"/>
                                <w:numId w:val="207"/>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     név</w:t>
                            </w:r>
                            <w:r w:rsidRPr="009239DE">
                              <w:rPr>
                                <w:rStyle w:val="KodComment"/>
                              </w:rPr>
                              <w:tab/>
                              <w:t xml:space="preserve">  0</w:t>
                            </w:r>
                            <w:r w:rsidRPr="009239DE">
                              <w:rPr>
                                <w:rStyle w:val="KodComment"/>
                              </w:rPr>
                              <w:tab/>
                              <w:t xml:space="preserve">   3</w:t>
                            </w:r>
                            <w:r w:rsidRPr="009239DE">
                              <w:rPr>
                                <w:rStyle w:val="KodComment"/>
                              </w:rPr>
                              <w:tab/>
                              <w:t xml:space="preserve">     4</w:t>
                            </w:r>
                            <w:r w:rsidRPr="009239DE">
                              <w:rPr>
                                <w:rStyle w:val="KodComment"/>
                              </w:rPr>
                              <w:tab/>
                              <w:t xml:space="preserve">    */</w:t>
                            </w:r>
                          </w:p>
                          <w:p w14:paraId="51323B8B" w14:textId="77777777" w:rsidR="00D35D5D" w:rsidRDefault="00D35D5D">
                            <w:pPr>
                              <w:pStyle w:val="Kod1"/>
                              <w:numPr>
                                <w:ilvl w:val="0"/>
                                <w:numId w:val="207"/>
                              </w:numPr>
                            </w:pPr>
                            <w:r>
                              <w:t>}</w:t>
                            </w:r>
                          </w:p>
                          <w:p w14:paraId="030AE759" w14:textId="10F5B8AC" w:rsidR="00D35D5D" w:rsidRPr="00D35D5D" w:rsidRDefault="00D35D5D">
                            <w:pPr>
                              <w:pStyle w:val="Kod1"/>
                              <w:numPr>
                                <w:ilvl w:val="0"/>
                                <w:numId w:val="207"/>
                              </w:numPr>
                              <w:rPr>
                                <w:color w:val="008000"/>
                              </w:rPr>
                            </w:pPr>
                            <w:r w:rsidRPr="00312528">
                              <w:rPr>
                                <w:rStyle w:val="KodComment"/>
                              </w:rPr>
                              <w:t>/*Lásd még: bool int.TryParse(string s, out int result)*/</w:t>
                            </w:r>
                          </w:p>
                        </w:txbxContent>
                      </wps:txbx>
                      <wps:bodyPr rot="0" vert="horz" wrap="square" lIns="0" tIns="0" rIns="0" bIns="0" anchor="t" anchorCtr="0">
                        <a:spAutoFit/>
                      </wps:bodyPr>
                    </wps:wsp>
                  </a:graphicData>
                </a:graphic>
              </wp:inline>
            </w:drawing>
          </mc:Choice>
          <mc:Fallback>
            <w:pict>
              <v:shape w14:anchorId="10963B18" id="_x0000_s12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f7BwIAAO0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RE1Xy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Y9d/sHAgAA7QMAAA4AAAAA&#10;AAAAAAAAAAAALgIAAGRycy9lMm9Eb2MueG1sUEsBAi0AFAAGAAgAAAAhAKNBPyTaAAAABQEAAA8A&#10;AAAAAAAAAAAAAAAAYQQAAGRycy9kb3ducmV2LnhtbFBLBQYAAAAABAAEAPMAAABoBQAAAAA=&#10;" fillcolor="#e7e6e6 [3214]" stroked="f">
                <v:textbox style="mso-fit-shape-to-text:t" inset="0,0,0,0">
                  <w:txbxContent>
                    <w:p w14:paraId="5459E645" w14:textId="77777777" w:rsidR="00D35D5D" w:rsidRDefault="00D35D5D" w:rsidP="004018EE">
                      <w:pPr>
                        <w:pStyle w:val="Kod1"/>
                        <w:numPr>
                          <w:ilvl w:val="0"/>
                          <w:numId w:val="207"/>
                        </w:numPr>
                      </w:pPr>
                      <w:r>
                        <w:tab/>
                      </w:r>
                      <w:r w:rsidRPr="009239DE">
                        <w:rPr>
                          <w:rStyle w:val="KodFoglaltSzo"/>
                        </w:rPr>
                        <w:t>int</w:t>
                      </w:r>
                      <w:r>
                        <w:t xml:space="preserve"> </w:t>
                      </w:r>
                      <w:r w:rsidRPr="009239DE">
                        <w:rPr>
                          <w:rStyle w:val="KodValtozo"/>
                        </w:rPr>
                        <w:t>a</w:t>
                      </w:r>
                      <w:r>
                        <w:t xml:space="preserve">; </w:t>
                      </w:r>
                      <w:r w:rsidRPr="009239DE">
                        <w:rPr>
                          <w:rStyle w:val="KodClass"/>
                        </w:rPr>
                        <w:t>R</w:t>
                      </w:r>
                      <w:r>
                        <w:t xml:space="preserve"> </w:t>
                      </w:r>
                      <w:r w:rsidRPr="009239DE">
                        <w:rPr>
                          <w:rStyle w:val="KodValtozo"/>
                        </w:rPr>
                        <w:t>elem</w:t>
                      </w:r>
                      <w:r>
                        <w:t xml:space="preserve">; </w:t>
                      </w:r>
                      <w:r w:rsidRPr="009239DE">
                        <w:rPr>
                          <w:rStyle w:val="KodFoglaltSzo"/>
                        </w:rPr>
                        <w:t>int</w:t>
                      </w:r>
                      <w:r>
                        <w:t xml:space="preserve">[] </w:t>
                      </w:r>
                      <w:r w:rsidRPr="009239DE">
                        <w:rPr>
                          <w:rStyle w:val="KodValtozo"/>
                        </w:rPr>
                        <w:t>sor</w:t>
                      </w:r>
                      <w:r>
                        <w:t>;</w:t>
                      </w:r>
                    </w:p>
                    <w:p w14:paraId="17E3D3F7" w14:textId="77777777" w:rsidR="00D35D5D" w:rsidRDefault="00D35D5D">
                      <w:pPr>
                        <w:pStyle w:val="Kod1"/>
                        <w:numPr>
                          <w:ilvl w:val="0"/>
                          <w:numId w:val="207"/>
                        </w:numPr>
                      </w:pPr>
                      <w:r>
                        <w:tab/>
                      </w:r>
                      <w:r w:rsidRPr="009239DE">
                        <w:rPr>
                          <w:rStyle w:val="KodFuggveny"/>
                        </w:rPr>
                        <w:t>Létrehoz</w:t>
                      </w:r>
                      <w:r>
                        <w:t>(</w:t>
                      </w:r>
                      <w:r w:rsidRPr="009239DE">
                        <w:rPr>
                          <w:rStyle w:val="KodFoglaltSzo"/>
                        </w:rPr>
                        <w:t>out</w:t>
                      </w:r>
                      <w:r>
                        <w:t xml:space="preserve"> </w:t>
                      </w:r>
                      <w:r w:rsidRPr="009239DE">
                        <w:rPr>
                          <w:rStyle w:val="KodValtozo"/>
                        </w:rPr>
                        <w:t>a</w:t>
                      </w:r>
                      <w:r>
                        <w:t xml:space="preserve">, </w:t>
                      </w:r>
                      <w:r w:rsidRPr="009239DE">
                        <w:rPr>
                          <w:rStyle w:val="KodFoglaltSzo"/>
                        </w:rPr>
                        <w:t>out</w:t>
                      </w:r>
                      <w:r>
                        <w:t xml:space="preserve"> </w:t>
                      </w:r>
                      <w:r w:rsidRPr="009239DE">
                        <w:rPr>
                          <w:rStyle w:val="KodValtozo"/>
                        </w:rPr>
                        <w:t>elem</w:t>
                      </w:r>
                      <w:r>
                        <w:t xml:space="preserve">, </w:t>
                      </w:r>
                      <w:r w:rsidRPr="009239DE">
                        <w:rPr>
                          <w:rStyle w:val="KodFoglaltSzo"/>
                        </w:rPr>
                        <w:t>out</w:t>
                      </w:r>
                      <w:r>
                        <w:t xml:space="preserve"> </w:t>
                      </w:r>
                      <w:r w:rsidRPr="009239DE">
                        <w:rPr>
                          <w:rStyle w:val="KodValtozo"/>
                        </w:rPr>
                        <w:t>sor</w:t>
                      </w:r>
                      <w:r>
                        <w:t>);</w:t>
                      </w:r>
                    </w:p>
                    <w:p w14:paraId="1A476E9E" w14:textId="77777777" w:rsidR="00D35D5D" w:rsidRDefault="00D35D5D">
                      <w:pPr>
                        <w:pStyle w:val="Kod1"/>
                        <w:numPr>
                          <w:ilvl w:val="0"/>
                          <w:numId w:val="207"/>
                        </w:numPr>
                      </w:pPr>
                      <w:r>
                        <w:tab/>
                      </w:r>
                      <w:r w:rsidRPr="009239DE">
                        <w:rPr>
                          <w:rStyle w:val="KodClass"/>
                        </w:rPr>
                        <w:t>Console</w:t>
                      </w:r>
                      <w:r>
                        <w:t>.</w:t>
                      </w:r>
                      <w:r w:rsidRPr="009239DE">
                        <w:rPr>
                          <w:rStyle w:val="KodFuggveny"/>
                        </w:rPr>
                        <w:t>WriteLine</w:t>
                      </w:r>
                      <w:r>
                        <w:t>(</w:t>
                      </w:r>
                      <w:r w:rsidRPr="009239DE">
                        <w:rPr>
                          <w:rStyle w:val="KodString"/>
                        </w:rPr>
                        <w:t>$"</w:t>
                      </w:r>
                      <w:r>
                        <w:t>{</w:t>
                      </w:r>
                      <w:r w:rsidRPr="009239DE">
                        <w:rPr>
                          <w:rStyle w:val="KodValtozo"/>
                        </w:rPr>
                        <w:t>a</w:t>
                      </w:r>
                      <w:r>
                        <w:t>} {</w:t>
                      </w:r>
                      <w:r w:rsidRPr="009239DE">
                        <w:rPr>
                          <w:rStyle w:val="KodValtozo"/>
                        </w:rPr>
                        <w:t>elem</w:t>
                      </w:r>
                      <w:r>
                        <w:t>.N} {</w:t>
                      </w:r>
                      <w:r w:rsidRPr="009239DE">
                        <w:rPr>
                          <w:rStyle w:val="KodValtozo"/>
                        </w:rPr>
                        <w:t>elem</w:t>
                      </w:r>
                      <w:r>
                        <w:t>.</w:t>
                      </w:r>
                      <w:r w:rsidRPr="00F83595">
                        <w:rPr>
                          <w:rStyle w:val="KodTulajdonsag"/>
                        </w:rPr>
                        <w:t>K</w:t>
                      </w:r>
                      <w:r>
                        <w:t>} {</w:t>
                      </w:r>
                      <w:r w:rsidRPr="009239DE">
                        <w:rPr>
                          <w:rStyle w:val="KodValtozo"/>
                        </w:rPr>
                        <w:t>sor</w:t>
                      </w:r>
                      <w:r>
                        <w:t>[</w:t>
                      </w:r>
                      <w:r w:rsidRPr="009239DE">
                        <w:rPr>
                          <w:rStyle w:val="KodNumber"/>
                        </w:rPr>
                        <w:t>0</w:t>
                      </w:r>
                      <w:r>
                        <w:t>]} {</w:t>
                      </w:r>
                      <w:r w:rsidRPr="009239DE">
                        <w:rPr>
                          <w:rStyle w:val="KodValtozo"/>
                        </w:rPr>
                        <w:t>sor</w:t>
                      </w:r>
                      <w:r>
                        <w:t>[</w:t>
                      </w:r>
                      <w:r w:rsidRPr="009239DE">
                        <w:rPr>
                          <w:rStyle w:val="KodNumber"/>
                        </w:rPr>
                        <w:t>1</w:t>
                      </w:r>
                      <w:r>
                        <w:t>]}</w:t>
                      </w:r>
                      <w:r w:rsidRPr="009239DE">
                        <w:rPr>
                          <w:rStyle w:val="KodString"/>
                        </w:rPr>
                        <w:t>"</w:t>
                      </w:r>
                      <w:r>
                        <w:t>);</w:t>
                      </w:r>
                    </w:p>
                    <w:p w14:paraId="416B6C9B" w14:textId="77777777" w:rsidR="00D35D5D" w:rsidRPr="009239DE" w:rsidRDefault="00D35D5D">
                      <w:pPr>
                        <w:pStyle w:val="Kod1"/>
                        <w:numPr>
                          <w:ilvl w:val="0"/>
                          <w:numId w:val="207"/>
                        </w:numPr>
                        <w:rPr>
                          <w:rStyle w:val="KodComment"/>
                        </w:rPr>
                      </w:pPr>
                      <w:r>
                        <w:tab/>
                      </w:r>
                      <w:r w:rsidRPr="009239DE">
                        <w:rPr>
                          <w:rStyle w:val="KodComment"/>
                        </w:rPr>
                        <w:t>/*</w:t>
                      </w:r>
                      <w:r w:rsidRPr="009239DE">
                        <w:rPr>
                          <w:rStyle w:val="KodComment"/>
                        </w:rPr>
                        <w:tab/>
                      </w:r>
                      <w:r w:rsidRPr="009239DE">
                        <w:rPr>
                          <w:rStyle w:val="KodComment"/>
                        </w:rPr>
                        <w:tab/>
                      </w:r>
                      <w:r w:rsidRPr="009239DE">
                        <w:rPr>
                          <w:rStyle w:val="KodComment"/>
                        </w:rPr>
                        <w:tab/>
                      </w:r>
                      <w:r w:rsidRPr="009239DE">
                        <w:rPr>
                          <w:rStyle w:val="KodComment"/>
                        </w:rPr>
                        <w:tab/>
                        <w:t>Eredmény:</w:t>
                      </w:r>
                      <w:r w:rsidRPr="009239DE">
                        <w:rPr>
                          <w:rStyle w:val="KodComment"/>
                        </w:rPr>
                        <w:tab/>
                        <w:t xml:space="preserve">  1     név</w:t>
                      </w:r>
                      <w:r w:rsidRPr="009239DE">
                        <w:rPr>
                          <w:rStyle w:val="KodComment"/>
                        </w:rPr>
                        <w:tab/>
                        <w:t xml:space="preserve">  0</w:t>
                      </w:r>
                      <w:r w:rsidRPr="009239DE">
                        <w:rPr>
                          <w:rStyle w:val="KodComment"/>
                        </w:rPr>
                        <w:tab/>
                        <w:t xml:space="preserve">   3</w:t>
                      </w:r>
                      <w:r w:rsidRPr="009239DE">
                        <w:rPr>
                          <w:rStyle w:val="KodComment"/>
                        </w:rPr>
                        <w:tab/>
                        <w:t xml:space="preserve">     4</w:t>
                      </w:r>
                      <w:r w:rsidRPr="009239DE">
                        <w:rPr>
                          <w:rStyle w:val="KodComment"/>
                        </w:rPr>
                        <w:tab/>
                        <w:t xml:space="preserve">    */</w:t>
                      </w:r>
                    </w:p>
                    <w:p w14:paraId="51323B8B" w14:textId="77777777" w:rsidR="00D35D5D" w:rsidRDefault="00D35D5D">
                      <w:pPr>
                        <w:pStyle w:val="Kod1"/>
                        <w:numPr>
                          <w:ilvl w:val="0"/>
                          <w:numId w:val="207"/>
                        </w:numPr>
                      </w:pPr>
                      <w:r>
                        <w:t>}</w:t>
                      </w:r>
                    </w:p>
                    <w:p w14:paraId="030AE759" w14:textId="10F5B8AC" w:rsidR="00D35D5D" w:rsidRPr="00D35D5D" w:rsidRDefault="00D35D5D">
                      <w:pPr>
                        <w:pStyle w:val="Kod1"/>
                        <w:numPr>
                          <w:ilvl w:val="0"/>
                          <w:numId w:val="207"/>
                        </w:numPr>
                        <w:rPr>
                          <w:color w:val="008000"/>
                        </w:rPr>
                      </w:pPr>
                      <w:r w:rsidRPr="00312528">
                        <w:rPr>
                          <w:rStyle w:val="KodComment"/>
                        </w:rPr>
                        <w:t>/*Lásd még: bool int.TryParse(string s, out int result)*/</w:t>
                      </w:r>
                    </w:p>
                  </w:txbxContent>
                </v:textbox>
                <w10:anchorlock/>
              </v:shape>
            </w:pict>
          </mc:Fallback>
        </mc:AlternateContent>
      </w:r>
    </w:p>
    <w:p w14:paraId="01848B1F" w14:textId="67A3591F" w:rsidR="009239DE" w:rsidRPr="008A3EA3" w:rsidRDefault="009239DE" w:rsidP="00874F6B">
      <w:r>
        <w:t xml:space="preserve">Egy eljárásban vagy függvényben megadott kódot úgy építhetünk be a meghívás helyére, hogy a paramétereit az eljáráson belül átírjuk a hívásnál adott argumentumokra és a teljes kódot átmásoljuk. A függvénybéli </w:t>
      </w:r>
      <w:r w:rsidRPr="009239DE">
        <w:rPr>
          <w:rStyle w:val="KodKeyWord"/>
        </w:rPr>
        <w:t>return</w:t>
      </w:r>
      <w:r>
        <w:t xml:space="preserve"> helyére értékadást írhatunk vagy kiírhatjuk az eredményt. Egy paraméter nélküli eljárásban megadott kód változtatás nélkül tehető más eljárás részének. (Ez lényegében a Refactoring</w:t>
      </w:r>
      <w:r w:rsidR="00ED66D7" w:rsidRPr="00421C5C">
        <w:fldChar w:fldCharType="begin"/>
      </w:r>
      <w:r w:rsidR="00ED66D7" w:rsidRPr="00421C5C">
        <w:instrText xml:space="preserve"> XE "Refactoring" </w:instrText>
      </w:r>
      <w:r w:rsidR="00ED66D7" w:rsidRPr="00421C5C">
        <w:fldChar w:fldCharType="end"/>
      </w:r>
      <w:r>
        <w:t xml:space="preserve"> visszafelé történő elvégzése.)</w:t>
      </w:r>
    </w:p>
    <w:p w14:paraId="46E06319" w14:textId="77777777" w:rsidR="00182CC3" w:rsidRDefault="00182CC3" w:rsidP="00182CC3">
      <w:pPr>
        <w:pStyle w:val="Cmsor1"/>
      </w:pPr>
      <w:bookmarkStart w:id="33" w:name="_Toc142591471"/>
      <w:r>
        <w:t>Vittük valamire – Típusalgoritmusok</w:t>
      </w:r>
      <w:bookmarkEnd w:id="33"/>
    </w:p>
    <w:p w14:paraId="650EB44E" w14:textId="67331429" w:rsidR="00182CC3" w:rsidRDefault="00182CC3" w:rsidP="00182CC3">
      <w:r>
        <w:t>A tizedik évfolyamos könyvünkben láttuk, hogy a típusalgoritmusokat – más néven programozási tételeket – azért érdemes ismerni, mert gyakran felmerülő problémákra adnak kipróbált megoldást. Az eddig megismert – úgynevezett „egyszerű” – típusalgoritmusok közös jellemzője, hogy egy adatsorozatot vizsgálnak, és egy egyszerű értékkel térnek vissza. Az egyszerű érték lehet például egy szám, a sorozat egy eleme vagy logikai érték: igaz vagy hamis.</w:t>
      </w:r>
    </w:p>
    <w:p w14:paraId="02B03096" w14:textId="15A89F83" w:rsidR="00E86493" w:rsidRDefault="00182CC3" w:rsidP="00182CC3">
      <w:r>
        <w:t>Vannak olyan programozási nyelvek – ilyen a C# is –, ahol a típusalgoritmusoknak van rövid formájuk, függvényük is</w:t>
      </w:r>
      <w:r w:rsidR="002E7232">
        <w:t>, ezek a System.Linq</w:t>
      </w:r>
      <w:r w:rsidR="00ED66D7" w:rsidRPr="00421C5C">
        <w:fldChar w:fldCharType="begin"/>
      </w:r>
      <w:r w:rsidR="00ED66D7" w:rsidRPr="00421C5C">
        <w:instrText xml:space="preserve"> XE "Linq" </w:instrText>
      </w:r>
      <w:r w:rsidR="00ED66D7" w:rsidRPr="00421C5C">
        <w:fldChar w:fldCharType="end"/>
      </w:r>
      <w:r w:rsidR="002E7232">
        <w:t xml:space="preserve"> névtérből érhetők el. </w:t>
      </w:r>
      <w:r w:rsidR="00D034BC">
        <w:t xml:space="preserve">Ha nem lennének ilyen rövid formák, akkor a programozók saját kód-tárában lennének elmentve a gyakori </w:t>
      </w:r>
      <w:r w:rsidR="002E7232">
        <w:t>feladatokra a megoldások</w:t>
      </w:r>
      <w:r w:rsidR="00D034BC">
        <w:t xml:space="preserve"> és azt használnák, saját készítésű névtereket adnának a programjukhoz.</w:t>
      </w:r>
      <w:r>
        <w:t xml:space="preserve"> A rövid formákat nagyon szeretjük (gyorsabban lehet beírni őket, könnyen olvashatók), de soksok olyan, összetettebb eset van, amikor az előre elkészített függvény </w:t>
      </w:r>
      <w:r w:rsidR="002E7232">
        <w:t xml:space="preserve">„konzerv” </w:t>
      </w:r>
      <w:r>
        <w:t>helyett jobb az általános forma. Fontos tehát, hogy a megoldás elvét is megismerjük. Így mindig pontosan az épp felmerülő problémának megfelelően tudjuk alkalmazni, kódolni a típusalgoritmusokat.</w:t>
      </w:r>
    </w:p>
    <w:p w14:paraId="730F7DE2" w14:textId="452C6B12" w:rsidR="00611993" w:rsidRDefault="00611993" w:rsidP="00182CC3">
      <w:r>
        <w:t xml:space="preserve">Mivel a tizedikes jegyzetben részletesen szerepelnek a típusalgoritmusok </w:t>
      </w:r>
      <w:r w:rsidR="00246CEB">
        <w:t>függvényes</w:t>
      </w:r>
      <w:r>
        <w:t xml:space="preserve"> megoldásai, ezeket – a tankönyvtől eltérően – itt nem ismételjük meg. A</w:t>
      </w:r>
      <w:r w:rsidR="00246CEB">
        <w:t xml:space="preserve">bban is eltérünk a tankönyvtől, hogy a megoldásokat csak tömb típusra adjuk meg, a listák használatát ismerők számára </w:t>
      </w:r>
      <w:r w:rsidR="00246CEB">
        <w:lastRenderedPageBreak/>
        <w:t>az átírás nem jelenthet gondot. Az egyes algoritmusokra külön függvényeket írunk, aminek bemeneti paraméterként adjuk át a feldolgozandó tömböt, függetlenítve a konkrét feladat adataitól.</w:t>
      </w:r>
      <w:r w:rsidR="004811E3">
        <w:t xml:space="preserve"> Az általunk írt függvény és </w:t>
      </w:r>
      <w:r w:rsidR="006D05AA">
        <w:t>a</w:t>
      </w:r>
      <w:r w:rsidR="004811E3">
        <w:t xml:space="preserve"> </w:t>
      </w:r>
      <w:r w:rsidR="004811E3" w:rsidRPr="004811E3">
        <w:rPr>
          <w:rStyle w:val="KodFuggveny"/>
        </w:rPr>
        <w:t>Main</w:t>
      </w:r>
      <w:r w:rsidR="004811E3" w:rsidRPr="004811E3">
        <w:rPr>
          <w:rStyle w:val="KodAlap"/>
        </w:rPr>
        <w:t>()</w:t>
      </w:r>
      <w:r w:rsidR="004811E3">
        <w:t xml:space="preserve"> függvény – ahol felhasználjuk függvényünket – a </w:t>
      </w:r>
      <w:r w:rsidR="004811E3" w:rsidRPr="004811E3">
        <w:rPr>
          <w:rStyle w:val="KodClass"/>
        </w:rPr>
        <w:t>Program</w:t>
      </w:r>
      <w:r w:rsidR="004811E3">
        <w:t xml:space="preserve"> osztályon belül vannak, ezért a </w:t>
      </w:r>
      <w:r w:rsidR="004811E3" w:rsidRPr="004811E3">
        <w:rPr>
          <w:rStyle w:val="KodFoglaltSzo"/>
        </w:rPr>
        <w:t>static</w:t>
      </w:r>
      <w:r w:rsidR="004811E3">
        <w:t xml:space="preserve"> jelzőt kiírjuk, de sorrendjük tetszőleges, ezért a jegyzetben </w:t>
      </w:r>
      <w:r w:rsidR="00AD7B54">
        <w:t>a sorok</w:t>
      </w:r>
      <w:r w:rsidR="004811E3">
        <w:t xml:space="preserve"> számoz</w:t>
      </w:r>
      <w:r w:rsidR="00AD7B54">
        <w:t>ása</w:t>
      </w:r>
      <w:r w:rsidR="004811E3">
        <w:t xml:space="preserve"> </w:t>
      </w:r>
      <w:r w:rsidR="00AD7B54">
        <w:t>csak egy lehetséges állapotot mutatnak, a Main() függvénybe írt kódrészletnél sokszor nincs számozás</w:t>
      </w:r>
      <w:r w:rsidR="004811E3">
        <w:t>.</w:t>
      </w:r>
    </w:p>
    <w:p w14:paraId="5147240A" w14:textId="0D5FE8D3" w:rsidR="00A52E84" w:rsidRDefault="00A52E84" w:rsidP="00182CC3">
      <w:r>
        <w:t xml:space="preserve">A tanult típusalgoritmusok többségében az elágazás és ciklus magja csak egy utasítást tartalmaz. Ha </w:t>
      </w:r>
      <w:r w:rsidR="009E2318">
        <w:t>snippet</w:t>
      </w:r>
      <w:r>
        <w:t>tel írjuk a kódot, akkor a ciklusmagot a kapcsos-zárójelek közé kell írni, de ez a zárójelpár egy utasítás esetén felesleges. A jegyzetben a kód olvasását nehezíti az oldaltörés, ami sokkal gyakrabban bekövetkezik, ha két sor helyett négy, 3 sor helyett hét sor hosszú a kódrészlet. Ezért a jegyzetben, ha csak egy utasítás van a ciklusmagban, akkor nem tesszük ki a kapcsos-zárójelet. A feladatok kódolásakor – főleg, ha snippettel írjuk a vezérlési struktúrát, akkor érdemes megtartani a zárójeleket, mert egy későbbi továbbfejlesztés ebből az állapotból könnyebb.</w:t>
      </w:r>
    </w:p>
    <w:p w14:paraId="15731CD7" w14:textId="77777777" w:rsidR="00A52E84" w:rsidRPr="006F5875" w:rsidRDefault="00A52E84" w:rsidP="00A52E84">
      <w:pPr>
        <w:pStyle w:val="KiemeltDoboz"/>
      </w:pPr>
      <w:r w:rsidRPr="006F5875">
        <w:rPr>
          <w:noProof/>
        </w:rPr>
        <mc:AlternateContent>
          <mc:Choice Requires="wps">
            <w:drawing>
              <wp:inline distT="0" distB="0" distL="0" distR="0" wp14:anchorId="7C2615B4" wp14:editId="5C1BA408">
                <wp:extent cx="5220000" cy="468000"/>
                <wp:effectExtent l="0" t="0" r="0" b="8255"/>
                <wp:docPr id="67453" name="Téglalap: lekerekített 6745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2A950" w14:textId="74B6181D" w:rsidR="00A52E84" w:rsidRDefault="00A52E84" w:rsidP="00A52E84">
                            <w:pPr>
                              <w:pStyle w:val="Kiemelt"/>
                            </w:pPr>
                            <w:r>
                              <w:t>{ } elhagyható for, if… után, ha csak</w:t>
                            </w:r>
                            <w:r>
                              <w:tab/>
                              <w:t>1 utasítást tartalmaz (ahogy a jegyzetben van)</w:t>
                            </w:r>
                            <w:r>
                              <w:br/>
                              <w:t xml:space="preserve">de nem hagyjuk el, ha </w:t>
                            </w:r>
                            <w:r w:rsidR="009E2318">
                              <w:t>snippet</w:t>
                            </w:r>
                            <w:r>
                              <w:t>tel írjuk a kód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2615B4" id="Téglalap: lekerekített 67453" o:spid="_x0000_s1239"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0r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Jucf5tE0&#10;Pq2h2N8jQ+jmzDt5XdG/vxE+3AukH0vtQssi3NGhDTQ5h17irAT88dp7tKd+Jy1nDQ1qzv33rUDF&#10;mfliaRLiVA8CDsJ6EOy2vgTqiCmtISeTSA4YzCBqhPqZdsgqRiGVsJJi5VwGHC6XoVsYtIWkWq2S&#10;GU2vE+HGPjoZwSOxsTWf2meBrm/4QKNyC8MQi0Xq4o7Ug230tLDaBtBViMoDj/2FJj/1Tr+l4mr5&#10;9Z6sDrt0+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t3Z9K5oCAACTBQAADgAAAAAAAAAAAAAAAAAuAgAAZHJzL2Uyb0Rv&#10;Yy54bWxQSwECLQAUAAYACAAAACEAGvtvU9wAAAAEAQAADwAAAAAAAAAAAAAAAAD0BAAAZHJzL2Rv&#10;d25yZXYueG1sUEsFBgAAAAAEAAQA8wAAAP0FAAAAAA==&#10;" fillcolor="#9678be" stroked="f" strokeweight="1pt">
                <v:stroke joinstyle="miter"/>
                <v:textbox inset="0,0,0,0">
                  <w:txbxContent>
                    <w:p w14:paraId="7A32A950" w14:textId="74B6181D" w:rsidR="00A52E84" w:rsidRDefault="00A52E84" w:rsidP="00A52E84">
                      <w:pPr>
                        <w:pStyle w:val="Kiemelt"/>
                      </w:pPr>
                      <w:r>
                        <w:t>{ } elhagyható for, if… után, ha csak</w:t>
                      </w:r>
                      <w:r>
                        <w:tab/>
                        <w:t>1 utasítást tartalmaz (ahogy a jegyzetben van)</w:t>
                      </w:r>
                      <w:r>
                        <w:br/>
                        <w:t xml:space="preserve">de nem hagyjuk el, ha </w:t>
                      </w:r>
                      <w:r w:rsidR="009E2318">
                        <w:t>snippet</w:t>
                      </w:r>
                      <w:r>
                        <w:t>tel írjuk a kódot.</w:t>
                      </w:r>
                    </w:p>
                  </w:txbxContent>
                </v:textbox>
                <w10:anchorlock/>
              </v:roundrect>
            </w:pict>
          </mc:Fallback>
        </mc:AlternateContent>
      </w:r>
    </w:p>
    <w:p w14:paraId="1DA891B2" w14:textId="77777777" w:rsidR="00AF3F21" w:rsidRDefault="00AF3F21" w:rsidP="00AF3F21">
      <w:pPr>
        <w:pStyle w:val="Cmsor2"/>
      </w:pPr>
      <w:bookmarkStart w:id="34" w:name="_Toc142591472"/>
      <w:r>
        <w:t>Sorozatszámítás</w:t>
      </w:r>
      <w:bookmarkEnd w:id="34"/>
    </w:p>
    <w:p w14:paraId="3307B6E0" w14:textId="42D027EA" w:rsidR="00AF3F21" w:rsidRDefault="00F53900" w:rsidP="00AF3F21">
      <w:r>
        <w:t>A sorozatszámítás algoritmusa arra jó, hogy egy bejárható objektum elemeit összeadjuk, összeszorozzuk, egymásután fűzzük</w:t>
      </w:r>
      <w:r w:rsidR="000065B9">
        <w:t> …</w:t>
      </w:r>
      <w:r>
        <w:t xml:space="preserve"> azaz egy eredményértéket képezzünk. Például:</w:t>
      </w:r>
    </w:p>
    <w:p w14:paraId="3BEA2842" w14:textId="63E394D0" w:rsidR="00182CC3" w:rsidRDefault="00AF3F21" w:rsidP="00AF3F21">
      <w:pPr>
        <w:tabs>
          <w:tab w:val="left" w:pos="1134"/>
          <w:tab w:val="left" w:pos="3119"/>
          <w:tab w:val="center" w:pos="5670"/>
          <w:tab w:val="left" w:pos="6804"/>
        </w:tabs>
      </w:pPr>
      <w:r>
        <w:tab/>
        <w:t>ebből</w:t>
      </w:r>
      <w:r>
        <w:tab/>
        <w:t>ilyen művelettel</w:t>
      </w:r>
      <w:r>
        <w:tab/>
        <w:t>ilyet készít:</w:t>
      </w:r>
      <w:r>
        <w:tab/>
      </w:r>
      <w:r>
        <w:br/>
      </w:r>
      <w:r>
        <w:tab/>
        <w:t>[1,2,5]</w:t>
      </w:r>
      <w:r>
        <w:tab/>
        <w:t>összeadás</w:t>
      </w:r>
      <w:r>
        <w:tab/>
        <w:t>8</w:t>
      </w:r>
      <w:r>
        <w:tab/>
      </w:r>
      <w:r>
        <w:br/>
      </w:r>
      <w:r>
        <w:tab/>
        <w:t>[’ma’, ’j’, ’om’]</w:t>
      </w:r>
      <w:r>
        <w:tab/>
        <w:t>összefűzés</w:t>
      </w:r>
      <w:r>
        <w:tab/>
        <w:t>’majom’</w:t>
      </w:r>
      <w:r>
        <w:tab/>
      </w:r>
      <w:r>
        <w:br/>
      </w:r>
      <w:r>
        <w:tab/>
        <w:t>[2,3,4]</w:t>
      </w:r>
      <w:r>
        <w:tab/>
        <w:t>átlagolás</w:t>
      </w:r>
      <w:r>
        <w:tab/>
        <w:t>3</w:t>
      </w:r>
      <w:r>
        <w:tab/>
      </w:r>
      <w:r>
        <w:br/>
      </w:r>
      <w:r>
        <w:tab/>
        <w:t>[1,2,3,4]</w:t>
      </w:r>
      <w:r>
        <w:tab/>
        <w:t>összeszorzás</w:t>
      </w:r>
      <w:r>
        <w:tab/>
        <w:t>24</w:t>
      </w:r>
      <w:r>
        <w:tab/>
      </w:r>
    </w:p>
    <w:p w14:paraId="700B3805" w14:textId="462861F7" w:rsidR="009A605A" w:rsidRDefault="009A605A" w:rsidP="00960E63">
      <w:pPr>
        <w:pStyle w:val="Plda"/>
      </w:pPr>
      <w:bookmarkStart w:id="35" w:name="_Ref111383159"/>
      <w:bookmarkStart w:id="36" w:name="_Toc142591473"/>
      <w:r>
        <w:t xml:space="preserve">Hónapok </w:t>
      </w:r>
      <w:r w:rsidRPr="00960E63">
        <w:t>napjaiból</w:t>
      </w:r>
      <w:r>
        <w:t xml:space="preserve"> az év hossza</w:t>
      </w:r>
      <w:bookmarkEnd w:id="35"/>
      <w:bookmarkEnd w:id="36"/>
    </w:p>
    <w:p w14:paraId="2CD0CBBA" w14:textId="0AB27D34" w:rsidR="00AF3F21" w:rsidRDefault="009A605A" w:rsidP="009A605A">
      <w:pPr>
        <w:pStyle w:val="NormlElso"/>
      </w:pPr>
      <w:r>
        <w:t>Adjuk meg az év hosszát az egyes hónapok napjainak szám</w:t>
      </w:r>
      <w:r w:rsidR="00795768">
        <w:t>a alapján</w:t>
      </w:r>
      <w:r>
        <w:t>!</w:t>
      </w:r>
    </w:p>
    <w:p w14:paraId="697635D7" w14:textId="77777777" w:rsidR="009A605A" w:rsidRDefault="009A605A" w:rsidP="009A605A">
      <w:pPr>
        <w:pStyle w:val="KodDoboz"/>
      </w:pPr>
      <w:r>
        <w:rPr>
          <w:noProof/>
        </w:rPr>
        <mc:AlternateContent>
          <mc:Choice Requires="wps">
            <w:drawing>
              <wp:inline distT="0" distB="0" distL="0" distR="0" wp14:anchorId="76FC7A21" wp14:editId="4EE63BF3">
                <wp:extent cx="4788000" cy="812716"/>
                <wp:effectExtent l="0" t="0" r="0" b="9525"/>
                <wp:docPr id="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60E3FCF" w14:textId="77777777" w:rsidR="004811E3" w:rsidRPr="004811E3" w:rsidRDefault="004811E3">
                            <w:pPr>
                              <w:pStyle w:val="Kod"/>
                              <w:numPr>
                                <w:ilvl w:val="0"/>
                                <w:numId w:val="32"/>
                              </w:numPr>
                            </w:pPr>
                            <w:r w:rsidRPr="004811E3">
                              <w:rPr>
                                <w:rStyle w:val="KodFoglaltSzo"/>
                              </w:rPr>
                              <w:t xml:space="preserve">static void </w:t>
                            </w:r>
                            <w:r w:rsidRPr="004811E3">
                              <w:rPr>
                                <w:rStyle w:val="KodFuggveny"/>
                              </w:rPr>
                              <w:t>Main</w:t>
                            </w:r>
                            <w:r w:rsidRPr="004811E3">
                              <w:rPr>
                                <w:rStyle w:val="KodAlap"/>
                              </w:rPr>
                              <w:t>()</w:t>
                            </w:r>
                          </w:p>
                          <w:p w14:paraId="6BB29CB9" w14:textId="73FCCA98" w:rsidR="004811E3" w:rsidRDefault="004811E3">
                            <w:pPr>
                              <w:pStyle w:val="Kod1"/>
                              <w:numPr>
                                <w:ilvl w:val="0"/>
                                <w:numId w:val="32"/>
                              </w:numPr>
                            </w:pPr>
                            <w:r>
                              <w:t>{</w:t>
                            </w:r>
                          </w:p>
                          <w:p w14:paraId="3E334BB6" w14:textId="034D7C1A" w:rsidR="004811E3" w:rsidRDefault="004811E3">
                            <w:pPr>
                              <w:pStyle w:val="Kod"/>
                              <w:numPr>
                                <w:ilvl w:val="0"/>
                                <w:numId w:val="32"/>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50EC4B2D" w14:textId="438A58BC" w:rsidR="004811E3" w:rsidRDefault="004811E3">
                            <w:pPr>
                              <w:pStyle w:val="Kod1"/>
                              <w:numPr>
                                <w:ilvl w:val="0"/>
                                <w:numId w:val="32"/>
                              </w:numPr>
                            </w:pPr>
                            <w:r>
                              <w:tab/>
                            </w:r>
                            <w:r w:rsidRPr="004811E3">
                              <w:rPr>
                                <w:rStyle w:val="KodClass"/>
                              </w:rPr>
                              <w:t>Console</w:t>
                            </w:r>
                            <w:r>
                              <w:t>.</w:t>
                            </w:r>
                            <w:r w:rsidRPr="004811E3">
                              <w:rPr>
                                <w:rStyle w:val="KodFuggveny"/>
                              </w:rPr>
                              <w:t>WriteLine</w:t>
                            </w:r>
                            <w:r>
                              <w:t>(</w:t>
                            </w:r>
                            <w:r w:rsidRPr="004811E3">
                              <w:rPr>
                                <w:rStyle w:val="KodString"/>
                              </w:rPr>
                              <w:t>"Összesen: {0}"</w:t>
                            </w:r>
                            <w:r>
                              <w:t xml:space="preserve">, </w:t>
                            </w:r>
                            <w:r w:rsidRPr="001310F0">
                              <w:rPr>
                                <w:rStyle w:val="KodFuggveny"/>
                              </w:rPr>
                              <w:t>Sorozatszámítás</w:t>
                            </w:r>
                            <w:r>
                              <w:t>(</w:t>
                            </w:r>
                            <w:r w:rsidRPr="004811E3">
                              <w:rPr>
                                <w:rStyle w:val="KodValtozo"/>
                              </w:rPr>
                              <w:t>hónapnap</w:t>
                            </w:r>
                            <w:r w:rsidR="00E35626">
                              <w:rPr>
                                <w:rStyle w:val="KodValtozo"/>
                              </w:rPr>
                              <w:t>ok</w:t>
                            </w:r>
                            <w:r>
                              <w:t>));</w:t>
                            </w:r>
                          </w:p>
                          <w:p w14:paraId="6DC146F3" w14:textId="1F4A770F" w:rsidR="009A605A" w:rsidRPr="003C072F" w:rsidRDefault="004811E3">
                            <w:pPr>
                              <w:pStyle w:val="Kod"/>
                              <w:numPr>
                                <w:ilvl w:val="0"/>
                                <w:numId w:val="32"/>
                              </w:numPr>
                            </w:pPr>
                            <w:r>
                              <w:t>}</w:t>
                            </w:r>
                          </w:p>
                        </w:txbxContent>
                      </wps:txbx>
                      <wps:bodyPr rot="0" vert="horz" wrap="square" lIns="0" tIns="0" rIns="0" bIns="0" anchor="t" anchorCtr="0">
                        <a:spAutoFit/>
                      </wps:bodyPr>
                    </wps:wsp>
                  </a:graphicData>
                </a:graphic>
              </wp:inline>
            </w:drawing>
          </mc:Choice>
          <mc:Fallback>
            <w:pict>
              <v:shape w14:anchorId="76FC7A21" id="_x0000_s12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vF2efCAIAAO0DAAAOAAAA&#10;AAAAAAAAAAAAAC4CAABkcnMvZTJvRG9jLnhtbFBLAQItABQABgAIAAAAIQCjQT8k2gAAAAUBAAAP&#10;AAAAAAAAAAAAAAAAAGIEAABkcnMvZG93bnJldi54bWxQSwUGAAAAAAQABADzAAAAaQUAAAAA&#10;" fillcolor="#e7e6e6 [3214]" stroked="f">
                <v:textbox style="mso-fit-shape-to-text:t" inset="0,0,0,0">
                  <w:txbxContent>
                    <w:p w14:paraId="060E3FCF" w14:textId="77777777" w:rsidR="004811E3" w:rsidRPr="004811E3" w:rsidRDefault="004811E3">
                      <w:pPr>
                        <w:pStyle w:val="Kod"/>
                        <w:numPr>
                          <w:ilvl w:val="0"/>
                          <w:numId w:val="32"/>
                        </w:numPr>
                      </w:pPr>
                      <w:r w:rsidRPr="004811E3">
                        <w:rPr>
                          <w:rStyle w:val="KodFoglaltSzo"/>
                        </w:rPr>
                        <w:t xml:space="preserve">static void </w:t>
                      </w:r>
                      <w:r w:rsidRPr="004811E3">
                        <w:rPr>
                          <w:rStyle w:val="KodFuggveny"/>
                        </w:rPr>
                        <w:t>Main</w:t>
                      </w:r>
                      <w:r w:rsidRPr="004811E3">
                        <w:rPr>
                          <w:rStyle w:val="KodAlap"/>
                        </w:rPr>
                        <w:t>()</w:t>
                      </w:r>
                    </w:p>
                    <w:p w14:paraId="6BB29CB9" w14:textId="73FCCA98" w:rsidR="004811E3" w:rsidRDefault="004811E3">
                      <w:pPr>
                        <w:pStyle w:val="Kod1"/>
                        <w:numPr>
                          <w:ilvl w:val="0"/>
                          <w:numId w:val="32"/>
                        </w:numPr>
                      </w:pPr>
                      <w:r>
                        <w:t>{</w:t>
                      </w:r>
                    </w:p>
                    <w:p w14:paraId="3E334BB6" w14:textId="034D7C1A" w:rsidR="004811E3" w:rsidRDefault="004811E3">
                      <w:pPr>
                        <w:pStyle w:val="Kod"/>
                        <w:numPr>
                          <w:ilvl w:val="0"/>
                          <w:numId w:val="32"/>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50EC4B2D" w14:textId="438A58BC" w:rsidR="004811E3" w:rsidRDefault="004811E3">
                      <w:pPr>
                        <w:pStyle w:val="Kod1"/>
                        <w:numPr>
                          <w:ilvl w:val="0"/>
                          <w:numId w:val="32"/>
                        </w:numPr>
                      </w:pPr>
                      <w:r>
                        <w:tab/>
                      </w:r>
                      <w:r w:rsidRPr="004811E3">
                        <w:rPr>
                          <w:rStyle w:val="KodClass"/>
                        </w:rPr>
                        <w:t>Console</w:t>
                      </w:r>
                      <w:r>
                        <w:t>.</w:t>
                      </w:r>
                      <w:r w:rsidRPr="004811E3">
                        <w:rPr>
                          <w:rStyle w:val="KodFuggveny"/>
                        </w:rPr>
                        <w:t>WriteLine</w:t>
                      </w:r>
                      <w:r>
                        <w:t>(</w:t>
                      </w:r>
                      <w:r w:rsidRPr="004811E3">
                        <w:rPr>
                          <w:rStyle w:val="KodString"/>
                        </w:rPr>
                        <w:t>"Összesen: {0}"</w:t>
                      </w:r>
                      <w:r>
                        <w:t xml:space="preserve">, </w:t>
                      </w:r>
                      <w:r w:rsidRPr="001310F0">
                        <w:rPr>
                          <w:rStyle w:val="KodFuggveny"/>
                        </w:rPr>
                        <w:t>Sorozatszámítás</w:t>
                      </w:r>
                      <w:r>
                        <w:t>(</w:t>
                      </w:r>
                      <w:r w:rsidRPr="004811E3">
                        <w:rPr>
                          <w:rStyle w:val="KodValtozo"/>
                        </w:rPr>
                        <w:t>hónapnap</w:t>
                      </w:r>
                      <w:r w:rsidR="00E35626">
                        <w:rPr>
                          <w:rStyle w:val="KodValtozo"/>
                        </w:rPr>
                        <w:t>ok</w:t>
                      </w:r>
                      <w:r>
                        <w:t>));</w:t>
                      </w:r>
                    </w:p>
                    <w:p w14:paraId="6DC146F3" w14:textId="1F4A770F" w:rsidR="009A605A" w:rsidRPr="003C072F" w:rsidRDefault="004811E3">
                      <w:pPr>
                        <w:pStyle w:val="Kod"/>
                        <w:numPr>
                          <w:ilvl w:val="0"/>
                          <w:numId w:val="32"/>
                        </w:numPr>
                      </w:pPr>
                      <w:r>
                        <w:t>}</w:t>
                      </w:r>
                    </w:p>
                  </w:txbxContent>
                </v:textbox>
                <w10:anchorlock/>
              </v:shape>
            </w:pict>
          </mc:Fallback>
        </mc:AlternateContent>
      </w:r>
    </w:p>
    <w:p w14:paraId="29595695" w14:textId="3AE975B3" w:rsidR="009A605A" w:rsidRDefault="004811E3" w:rsidP="00A52E84">
      <w:r>
        <w:t>A sorozatszámítás függvénye:</w:t>
      </w:r>
    </w:p>
    <w:p w14:paraId="5C0F1102" w14:textId="77777777" w:rsidR="004811E3" w:rsidRDefault="004811E3" w:rsidP="004811E3">
      <w:pPr>
        <w:pStyle w:val="KodDoboz"/>
      </w:pPr>
      <w:r>
        <w:rPr>
          <w:noProof/>
        </w:rPr>
        <mc:AlternateContent>
          <mc:Choice Requires="wps">
            <w:drawing>
              <wp:inline distT="0" distB="0" distL="0" distR="0" wp14:anchorId="490C6A0B" wp14:editId="7C4D0C8C">
                <wp:extent cx="4788000" cy="812716"/>
                <wp:effectExtent l="0" t="0" r="0" b="9525"/>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935932" w14:textId="77777777" w:rsidR="004B5CED" w:rsidRDefault="004B5CED">
                            <w:pPr>
                              <w:pStyle w:val="Kod"/>
                              <w:numPr>
                                <w:ilvl w:val="0"/>
                                <w:numId w:val="33"/>
                              </w:numPr>
                            </w:pPr>
                            <w:r w:rsidRPr="004B5CED">
                              <w:rPr>
                                <w:rStyle w:val="KodFoglaltSzo"/>
                              </w:rPr>
                              <w:t>static</w:t>
                            </w:r>
                            <w:r>
                              <w:t xml:space="preserve"> </w:t>
                            </w:r>
                            <w:r w:rsidRPr="004B5CED">
                              <w:rPr>
                                <w:rStyle w:val="KodFoglaltSzo"/>
                              </w:rPr>
                              <w:t>int</w:t>
                            </w:r>
                            <w:r>
                              <w:t xml:space="preserve"> </w:t>
                            </w:r>
                            <w:r w:rsidRPr="004B5CED">
                              <w:rPr>
                                <w:rStyle w:val="KodFuggveny"/>
                              </w:rPr>
                              <w:t>Sorozatszámítás</w:t>
                            </w:r>
                            <w:r>
                              <w:t>(</w:t>
                            </w:r>
                            <w:r w:rsidRPr="004B5CED">
                              <w:rPr>
                                <w:rStyle w:val="KodFoglaltSzo"/>
                              </w:rPr>
                              <w:t>int</w:t>
                            </w:r>
                            <w:r>
                              <w:t xml:space="preserve">[] </w:t>
                            </w:r>
                            <w:r w:rsidRPr="004B5CED">
                              <w:rPr>
                                <w:rStyle w:val="KodValtozo"/>
                              </w:rPr>
                              <w:t>tomb</w:t>
                            </w:r>
                            <w:r>
                              <w:t>)</w:t>
                            </w:r>
                          </w:p>
                          <w:p w14:paraId="3ED1CB33" w14:textId="5E9A1608" w:rsidR="004B5CED" w:rsidRDefault="004B5CED">
                            <w:pPr>
                              <w:pStyle w:val="Kod1"/>
                              <w:numPr>
                                <w:ilvl w:val="0"/>
                                <w:numId w:val="33"/>
                              </w:numPr>
                            </w:pPr>
                            <w:r>
                              <w:t>{</w:t>
                            </w:r>
                          </w:p>
                          <w:p w14:paraId="116D3CEC" w14:textId="499A9CA0" w:rsidR="004B5CED" w:rsidRDefault="00795768">
                            <w:pPr>
                              <w:pStyle w:val="Kod"/>
                              <w:numPr>
                                <w:ilvl w:val="0"/>
                                <w:numId w:val="33"/>
                              </w:numPr>
                            </w:pPr>
                            <w:r>
                              <w:tab/>
                            </w:r>
                            <w:r w:rsidR="004B5CED" w:rsidRPr="004B5CED">
                              <w:rPr>
                                <w:rStyle w:val="KodFoglaltSzo"/>
                              </w:rPr>
                              <w:t>int</w:t>
                            </w:r>
                            <w:r w:rsidR="004B5CED">
                              <w:t xml:space="preserve"> </w:t>
                            </w:r>
                            <w:r w:rsidR="004B5CED" w:rsidRPr="004B5CED">
                              <w:rPr>
                                <w:rStyle w:val="KodValtozo"/>
                              </w:rPr>
                              <w:t xml:space="preserve">szum </w:t>
                            </w:r>
                            <w:r w:rsidR="004B5CED" w:rsidRPr="004B5CED">
                              <w:rPr>
                                <w:rStyle w:val="KodOperator"/>
                              </w:rPr>
                              <w:t>=</w:t>
                            </w:r>
                            <w:r w:rsidR="004B5CED">
                              <w:t xml:space="preserve"> </w:t>
                            </w:r>
                            <w:r w:rsidR="004B5CED" w:rsidRPr="00795768">
                              <w:rPr>
                                <w:rStyle w:val="KodNumber"/>
                              </w:rPr>
                              <w:t>0</w:t>
                            </w:r>
                            <w:r w:rsidR="004B5CED">
                              <w:t xml:space="preserve">; </w:t>
                            </w:r>
                            <w:r w:rsidR="004B5CED" w:rsidRPr="00795768">
                              <w:rPr>
                                <w:rStyle w:val="KodComment"/>
                              </w:rPr>
                              <w:t>/*műveletfüggő kezdőérték*/</w:t>
                            </w:r>
                          </w:p>
                          <w:p w14:paraId="26C6D199" w14:textId="4B77849C" w:rsidR="004B5CED" w:rsidRDefault="00795768">
                            <w:pPr>
                              <w:pStyle w:val="Kod1"/>
                              <w:numPr>
                                <w:ilvl w:val="0"/>
                                <w:numId w:val="33"/>
                              </w:numPr>
                            </w:pPr>
                            <w:r>
                              <w:tab/>
                            </w:r>
                            <w:r w:rsidR="004B5CED" w:rsidRPr="00795768">
                              <w:rPr>
                                <w:rStyle w:val="KodKeyWord"/>
                              </w:rPr>
                              <w:t>for</w:t>
                            </w:r>
                            <w:r w:rsidR="004B5CED">
                              <w:t xml:space="preserve"> (</w:t>
                            </w:r>
                            <w:r w:rsidR="004B5CED" w:rsidRPr="004B5CED">
                              <w:rPr>
                                <w:rStyle w:val="KodFoglaltSzo"/>
                              </w:rPr>
                              <w:t>int</w:t>
                            </w:r>
                            <w:r w:rsidR="004B5CED">
                              <w:t xml:space="preserve"> </w:t>
                            </w:r>
                            <w:r w:rsidR="004B5CED" w:rsidRPr="004B5CED">
                              <w:rPr>
                                <w:rStyle w:val="KodValtozo"/>
                              </w:rPr>
                              <w:t>i</w:t>
                            </w:r>
                            <w:r w:rsidR="004B5CED">
                              <w:t xml:space="preserve"> </w:t>
                            </w:r>
                            <w:r w:rsidR="004B5CED" w:rsidRPr="004B5CED">
                              <w:rPr>
                                <w:rStyle w:val="KodOperator"/>
                              </w:rPr>
                              <w:t>=</w:t>
                            </w:r>
                            <w:r w:rsidR="004B5CED">
                              <w:t xml:space="preserve"> </w:t>
                            </w:r>
                            <w:r w:rsidR="004B5CED" w:rsidRPr="00795768">
                              <w:rPr>
                                <w:rStyle w:val="KodNumber"/>
                              </w:rPr>
                              <w:t>0</w:t>
                            </w:r>
                            <w:r w:rsidR="004B5CED">
                              <w:t xml:space="preserve">; </w:t>
                            </w:r>
                            <w:r w:rsidR="004B5CED" w:rsidRPr="004B5CED">
                              <w:rPr>
                                <w:rStyle w:val="KodValtozo"/>
                              </w:rPr>
                              <w:t>i</w:t>
                            </w:r>
                            <w:r w:rsidR="004B5CED">
                              <w:t xml:space="preserve"> </w:t>
                            </w:r>
                            <w:r w:rsidR="004B5CED" w:rsidRPr="004B5CED">
                              <w:rPr>
                                <w:rStyle w:val="KodOperator"/>
                              </w:rPr>
                              <w:t>&lt;</w:t>
                            </w:r>
                            <w:r w:rsidR="004B5CED">
                              <w:t xml:space="preserve"> </w:t>
                            </w:r>
                            <w:r w:rsidR="004B5CED" w:rsidRPr="004B5CED">
                              <w:rPr>
                                <w:rStyle w:val="KodValtozo"/>
                              </w:rPr>
                              <w:t>tomb</w:t>
                            </w:r>
                            <w:r w:rsidR="004B5CED">
                              <w:t>.</w:t>
                            </w:r>
                            <w:r w:rsidR="004B5CED" w:rsidRPr="00F83595">
                              <w:rPr>
                                <w:rStyle w:val="KodTulajdonsag"/>
                              </w:rPr>
                              <w:t>Length</w:t>
                            </w:r>
                            <w:r w:rsidR="004B5CED">
                              <w:t xml:space="preserve">; </w:t>
                            </w:r>
                            <w:r w:rsidR="004B5CED" w:rsidRPr="004B5CED">
                              <w:rPr>
                                <w:rStyle w:val="KodValtozo"/>
                              </w:rPr>
                              <w:t>i</w:t>
                            </w:r>
                            <w:r w:rsidR="004B5CED" w:rsidRPr="004B5CED">
                              <w:rPr>
                                <w:rStyle w:val="KodOperator"/>
                              </w:rPr>
                              <w:t>++</w:t>
                            </w:r>
                            <w:r w:rsidR="004B5CED">
                              <w:t>)</w:t>
                            </w:r>
                          </w:p>
                          <w:p w14:paraId="3463A656" w14:textId="048C2000" w:rsidR="004B5CED" w:rsidRDefault="00795768">
                            <w:pPr>
                              <w:pStyle w:val="Kod"/>
                              <w:numPr>
                                <w:ilvl w:val="0"/>
                                <w:numId w:val="33"/>
                              </w:numPr>
                            </w:pPr>
                            <w:r>
                              <w:tab/>
                            </w:r>
                            <w:r>
                              <w:tab/>
                            </w:r>
                            <w:r w:rsidR="004B5CED" w:rsidRPr="004B5CED">
                              <w:rPr>
                                <w:rStyle w:val="KodValtozo"/>
                              </w:rPr>
                              <w:t xml:space="preserve">szum </w:t>
                            </w:r>
                            <w:r w:rsidR="004B5CED" w:rsidRPr="004B5CED">
                              <w:rPr>
                                <w:rStyle w:val="KodOperator"/>
                              </w:rPr>
                              <w:t>+=</w:t>
                            </w:r>
                            <w:r w:rsidR="004B5CED">
                              <w:t xml:space="preserve"> </w:t>
                            </w:r>
                            <w:r w:rsidR="004B5CED" w:rsidRPr="004B5CED">
                              <w:rPr>
                                <w:rStyle w:val="KodValtozo"/>
                              </w:rPr>
                              <w:t>tomb</w:t>
                            </w:r>
                            <w:r w:rsidR="004B5CED">
                              <w:t>[</w:t>
                            </w:r>
                            <w:r w:rsidR="004B5CED" w:rsidRPr="004B5CED">
                              <w:rPr>
                                <w:rStyle w:val="KodValtozo"/>
                              </w:rPr>
                              <w:t>i</w:t>
                            </w:r>
                            <w:r w:rsidR="004B5CED">
                              <w:t xml:space="preserve">]; </w:t>
                            </w:r>
                            <w:r w:rsidR="004B5CED" w:rsidRPr="00795768">
                              <w:rPr>
                                <w:rStyle w:val="KodComment"/>
                              </w:rPr>
                              <w:t>/*</w:t>
                            </w:r>
                            <w:r w:rsidRPr="00795768">
                              <w:rPr>
                                <w:rStyle w:val="KodComment"/>
                              </w:rPr>
                              <w:t>kumuláció, halmozás művelete</w:t>
                            </w:r>
                            <w:r w:rsidR="004B5CED" w:rsidRPr="00795768">
                              <w:rPr>
                                <w:rStyle w:val="KodComment"/>
                              </w:rPr>
                              <w:t>*/</w:t>
                            </w:r>
                          </w:p>
                          <w:p w14:paraId="6DF0FD38" w14:textId="14B64A35" w:rsidR="004B5CED" w:rsidRDefault="00795768">
                            <w:pPr>
                              <w:pStyle w:val="Kod1"/>
                              <w:numPr>
                                <w:ilvl w:val="0"/>
                                <w:numId w:val="33"/>
                              </w:numPr>
                            </w:pPr>
                            <w:r>
                              <w:rPr>
                                <w:rStyle w:val="KodKeyWord"/>
                              </w:rPr>
                              <w:tab/>
                            </w:r>
                            <w:r w:rsidR="004B5CED" w:rsidRPr="00795768">
                              <w:rPr>
                                <w:rStyle w:val="KodKeyWord"/>
                              </w:rPr>
                              <w:t>return</w:t>
                            </w:r>
                            <w:r w:rsidR="004B5CED">
                              <w:t xml:space="preserve"> </w:t>
                            </w:r>
                            <w:r w:rsidR="004B5CED" w:rsidRPr="004B5CED">
                              <w:rPr>
                                <w:rStyle w:val="KodValtozo"/>
                              </w:rPr>
                              <w:t>szum</w:t>
                            </w:r>
                            <w:r w:rsidR="004B5CED">
                              <w:t>;</w:t>
                            </w:r>
                          </w:p>
                          <w:p w14:paraId="65151E4A" w14:textId="4AE4BCBB" w:rsidR="004811E3" w:rsidRPr="003C072F" w:rsidRDefault="004B5CED">
                            <w:pPr>
                              <w:pStyle w:val="Kod"/>
                              <w:numPr>
                                <w:ilvl w:val="0"/>
                                <w:numId w:val="33"/>
                              </w:numPr>
                            </w:pPr>
                            <w:r>
                              <w:t>}</w:t>
                            </w:r>
                          </w:p>
                        </w:txbxContent>
                      </wps:txbx>
                      <wps:bodyPr rot="0" vert="horz" wrap="square" lIns="0" tIns="0" rIns="0" bIns="0" anchor="t" anchorCtr="0">
                        <a:spAutoFit/>
                      </wps:bodyPr>
                    </wps:wsp>
                  </a:graphicData>
                </a:graphic>
              </wp:inline>
            </w:drawing>
          </mc:Choice>
          <mc:Fallback>
            <w:pict>
              <v:shape w14:anchorId="490C6A0B" id="_x0000_s12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anCAIAAO0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y5ovVyk5qdWgfCK9PJ78SP+Hgg79D84G8mLNw/cDeMWZ+WBJ82Tcc+DPQXMOwApKrXnk7BRu&#10;YzZ4bt/d0ix2O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9UtanCAIAAO0DAAAOAAAA&#10;AAAAAAAAAAAAAC4CAABkcnMvZTJvRG9jLnhtbFBLAQItABQABgAIAAAAIQCjQT8k2gAAAAUBAAAP&#10;AAAAAAAAAAAAAAAAAGIEAABkcnMvZG93bnJldi54bWxQSwUGAAAAAAQABADzAAAAaQUAAAAA&#10;" fillcolor="#e7e6e6 [3214]" stroked="f">
                <v:textbox style="mso-fit-shape-to-text:t" inset="0,0,0,0">
                  <w:txbxContent>
                    <w:p w14:paraId="5B935932" w14:textId="77777777" w:rsidR="004B5CED" w:rsidRDefault="004B5CED">
                      <w:pPr>
                        <w:pStyle w:val="Kod"/>
                        <w:numPr>
                          <w:ilvl w:val="0"/>
                          <w:numId w:val="33"/>
                        </w:numPr>
                      </w:pPr>
                      <w:r w:rsidRPr="004B5CED">
                        <w:rPr>
                          <w:rStyle w:val="KodFoglaltSzo"/>
                        </w:rPr>
                        <w:t>static</w:t>
                      </w:r>
                      <w:r>
                        <w:t xml:space="preserve"> </w:t>
                      </w:r>
                      <w:r w:rsidRPr="004B5CED">
                        <w:rPr>
                          <w:rStyle w:val="KodFoglaltSzo"/>
                        </w:rPr>
                        <w:t>int</w:t>
                      </w:r>
                      <w:r>
                        <w:t xml:space="preserve"> </w:t>
                      </w:r>
                      <w:r w:rsidRPr="004B5CED">
                        <w:rPr>
                          <w:rStyle w:val="KodFuggveny"/>
                        </w:rPr>
                        <w:t>Sorozatszámítás</w:t>
                      </w:r>
                      <w:r>
                        <w:t>(</w:t>
                      </w:r>
                      <w:r w:rsidRPr="004B5CED">
                        <w:rPr>
                          <w:rStyle w:val="KodFoglaltSzo"/>
                        </w:rPr>
                        <w:t>int</w:t>
                      </w:r>
                      <w:r>
                        <w:t xml:space="preserve">[] </w:t>
                      </w:r>
                      <w:r w:rsidRPr="004B5CED">
                        <w:rPr>
                          <w:rStyle w:val="KodValtozo"/>
                        </w:rPr>
                        <w:t>tomb</w:t>
                      </w:r>
                      <w:r>
                        <w:t>)</w:t>
                      </w:r>
                    </w:p>
                    <w:p w14:paraId="3ED1CB33" w14:textId="5E9A1608" w:rsidR="004B5CED" w:rsidRDefault="004B5CED">
                      <w:pPr>
                        <w:pStyle w:val="Kod1"/>
                        <w:numPr>
                          <w:ilvl w:val="0"/>
                          <w:numId w:val="33"/>
                        </w:numPr>
                      </w:pPr>
                      <w:r>
                        <w:t>{</w:t>
                      </w:r>
                    </w:p>
                    <w:p w14:paraId="116D3CEC" w14:textId="499A9CA0" w:rsidR="004B5CED" w:rsidRDefault="00795768">
                      <w:pPr>
                        <w:pStyle w:val="Kod"/>
                        <w:numPr>
                          <w:ilvl w:val="0"/>
                          <w:numId w:val="33"/>
                        </w:numPr>
                      </w:pPr>
                      <w:r>
                        <w:tab/>
                      </w:r>
                      <w:r w:rsidR="004B5CED" w:rsidRPr="004B5CED">
                        <w:rPr>
                          <w:rStyle w:val="KodFoglaltSzo"/>
                        </w:rPr>
                        <w:t>int</w:t>
                      </w:r>
                      <w:r w:rsidR="004B5CED">
                        <w:t xml:space="preserve"> </w:t>
                      </w:r>
                      <w:r w:rsidR="004B5CED" w:rsidRPr="004B5CED">
                        <w:rPr>
                          <w:rStyle w:val="KodValtozo"/>
                        </w:rPr>
                        <w:t xml:space="preserve">szum </w:t>
                      </w:r>
                      <w:r w:rsidR="004B5CED" w:rsidRPr="004B5CED">
                        <w:rPr>
                          <w:rStyle w:val="KodOperator"/>
                        </w:rPr>
                        <w:t>=</w:t>
                      </w:r>
                      <w:r w:rsidR="004B5CED">
                        <w:t xml:space="preserve"> </w:t>
                      </w:r>
                      <w:r w:rsidR="004B5CED" w:rsidRPr="00795768">
                        <w:rPr>
                          <w:rStyle w:val="KodNumber"/>
                        </w:rPr>
                        <w:t>0</w:t>
                      </w:r>
                      <w:r w:rsidR="004B5CED">
                        <w:t xml:space="preserve">; </w:t>
                      </w:r>
                      <w:r w:rsidR="004B5CED" w:rsidRPr="00795768">
                        <w:rPr>
                          <w:rStyle w:val="KodComment"/>
                        </w:rPr>
                        <w:t>/*műveletfüggő kezdőérték*/</w:t>
                      </w:r>
                    </w:p>
                    <w:p w14:paraId="26C6D199" w14:textId="4B77849C" w:rsidR="004B5CED" w:rsidRDefault="00795768">
                      <w:pPr>
                        <w:pStyle w:val="Kod1"/>
                        <w:numPr>
                          <w:ilvl w:val="0"/>
                          <w:numId w:val="33"/>
                        </w:numPr>
                      </w:pPr>
                      <w:r>
                        <w:tab/>
                      </w:r>
                      <w:r w:rsidR="004B5CED" w:rsidRPr="00795768">
                        <w:rPr>
                          <w:rStyle w:val="KodKeyWord"/>
                        </w:rPr>
                        <w:t>for</w:t>
                      </w:r>
                      <w:r w:rsidR="004B5CED">
                        <w:t xml:space="preserve"> (</w:t>
                      </w:r>
                      <w:r w:rsidR="004B5CED" w:rsidRPr="004B5CED">
                        <w:rPr>
                          <w:rStyle w:val="KodFoglaltSzo"/>
                        </w:rPr>
                        <w:t>int</w:t>
                      </w:r>
                      <w:r w:rsidR="004B5CED">
                        <w:t xml:space="preserve"> </w:t>
                      </w:r>
                      <w:r w:rsidR="004B5CED" w:rsidRPr="004B5CED">
                        <w:rPr>
                          <w:rStyle w:val="KodValtozo"/>
                        </w:rPr>
                        <w:t>i</w:t>
                      </w:r>
                      <w:r w:rsidR="004B5CED">
                        <w:t xml:space="preserve"> </w:t>
                      </w:r>
                      <w:r w:rsidR="004B5CED" w:rsidRPr="004B5CED">
                        <w:rPr>
                          <w:rStyle w:val="KodOperator"/>
                        </w:rPr>
                        <w:t>=</w:t>
                      </w:r>
                      <w:r w:rsidR="004B5CED">
                        <w:t xml:space="preserve"> </w:t>
                      </w:r>
                      <w:r w:rsidR="004B5CED" w:rsidRPr="00795768">
                        <w:rPr>
                          <w:rStyle w:val="KodNumber"/>
                        </w:rPr>
                        <w:t>0</w:t>
                      </w:r>
                      <w:r w:rsidR="004B5CED">
                        <w:t xml:space="preserve">; </w:t>
                      </w:r>
                      <w:r w:rsidR="004B5CED" w:rsidRPr="004B5CED">
                        <w:rPr>
                          <w:rStyle w:val="KodValtozo"/>
                        </w:rPr>
                        <w:t>i</w:t>
                      </w:r>
                      <w:r w:rsidR="004B5CED">
                        <w:t xml:space="preserve"> </w:t>
                      </w:r>
                      <w:r w:rsidR="004B5CED" w:rsidRPr="004B5CED">
                        <w:rPr>
                          <w:rStyle w:val="KodOperator"/>
                        </w:rPr>
                        <w:t>&lt;</w:t>
                      </w:r>
                      <w:r w:rsidR="004B5CED">
                        <w:t xml:space="preserve"> </w:t>
                      </w:r>
                      <w:r w:rsidR="004B5CED" w:rsidRPr="004B5CED">
                        <w:rPr>
                          <w:rStyle w:val="KodValtozo"/>
                        </w:rPr>
                        <w:t>tomb</w:t>
                      </w:r>
                      <w:r w:rsidR="004B5CED">
                        <w:t>.</w:t>
                      </w:r>
                      <w:r w:rsidR="004B5CED" w:rsidRPr="00F83595">
                        <w:rPr>
                          <w:rStyle w:val="KodTulajdonsag"/>
                        </w:rPr>
                        <w:t>Length</w:t>
                      </w:r>
                      <w:r w:rsidR="004B5CED">
                        <w:t xml:space="preserve">; </w:t>
                      </w:r>
                      <w:r w:rsidR="004B5CED" w:rsidRPr="004B5CED">
                        <w:rPr>
                          <w:rStyle w:val="KodValtozo"/>
                        </w:rPr>
                        <w:t>i</w:t>
                      </w:r>
                      <w:r w:rsidR="004B5CED" w:rsidRPr="004B5CED">
                        <w:rPr>
                          <w:rStyle w:val="KodOperator"/>
                        </w:rPr>
                        <w:t>++</w:t>
                      </w:r>
                      <w:r w:rsidR="004B5CED">
                        <w:t>)</w:t>
                      </w:r>
                    </w:p>
                    <w:p w14:paraId="3463A656" w14:textId="048C2000" w:rsidR="004B5CED" w:rsidRDefault="00795768">
                      <w:pPr>
                        <w:pStyle w:val="Kod"/>
                        <w:numPr>
                          <w:ilvl w:val="0"/>
                          <w:numId w:val="33"/>
                        </w:numPr>
                      </w:pPr>
                      <w:r>
                        <w:tab/>
                      </w:r>
                      <w:r>
                        <w:tab/>
                      </w:r>
                      <w:r w:rsidR="004B5CED" w:rsidRPr="004B5CED">
                        <w:rPr>
                          <w:rStyle w:val="KodValtozo"/>
                        </w:rPr>
                        <w:t xml:space="preserve">szum </w:t>
                      </w:r>
                      <w:r w:rsidR="004B5CED" w:rsidRPr="004B5CED">
                        <w:rPr>
                          <w:rStyle w:val="KodOperator"/>
                        </w:rPr>
                        <w:t>+=</w:t>
                      </w:r>
                      <w:r w:rsidR="004B5CED">
                        <w:t xml:space="preserve"> </w:t>
                      </w:r>
                      <w:r w:rsidR="004B5CED" w:rsidRPr="004B5CED">
                        <w:rPr>
                          <w:rStyle w:val="KodValtozo"/>
                        </w:rPr>
                        <w:t>tomb</w:t>
                      </w:r>
                      <w:r w:rsidR="004B5CED">
                        <w:t>[</w:t>
                      </w:r>
                      <w:r w:rsidR="004B5CED" w:rsidRPr="004B5CED">
                        <w:rPr>
                          <w:rStyle w:val="KodValtozo"/>
                        </w:rPr>
                        <w:t>i</w:t>
                      </w:r>
                      <w:r w:rsidR="004B5CED">
                        <w:t xml:space="preserve">]; </w:t>
                      </w:r>
                      <w:r w:rsidR="004B5CED" w:rsidRPr="00795768">
                        <w:rPr>
                          <w:rStyle w:val="KodComment"/>
                        </w:rPr>
                        <w:t>/*</w:t>
                      </w:r>
                      <w:r w:rsidRPr="00795768">
                        <w:rPr>
                          <w:rStyle w:val="KodComment"/>
                        </w:rPr>
                        <w:t>kumuláció, halmozás művelete</w:t>
                      </w:r>
                      <w:r w:rsidR="004B5CED" w:rsidRPr="00795768">
                        <w:rPr>
                          <w:rStyle w:val="KodComment"/>
                        </w:rPr>
                        <w:t>*/</w:t>
                      </w:r>
                    </w:p>
                    <w:p w14:paraId="6DF0FD38" w14:textId="14B64A35" w:rsidR="004B5CED" w:rsidRDefault="00795768">
                      <w:pPr>
                        <w:pStyle w:val="Kod1"/>
                        <w:numPr>
                          <w:ilvl w:val="0"/>
                          <w:numId w:val="33"/>
                        </w:numPr>
                      </w:pPr>
                      <w:r>
                        <w:rPr>
                          <w:rStyle w:val="KodKeyWord"/>
                        </w:rPr>
                        <w:tab/>
                      </w:r>
                      <w:r w:rsidR="004B5CED" w:rsidRPr="00795768">
                        <w:rPr>
                          <w:rStyle w:val="KodKeyWord"/>
                        </w:rPr>
                        <w:t>return</w:t>
                      </w:r>
                      <w:r w:rsidR="004B5CED">
                        <w:t xml:space="preserve"> </w:t>
                      </w:r>
                      <w:r w:rsidR="004B5CED" w:rsidRPr="004B5CED">
                        <w:rPr>
                          <w:rStyle w:val="KodValtozo"/>
                        </w:rPr>
                        <w:t>szum</w:t>
                      </w:r>
                      <w:r w:rsidR="004B5CED">
                        <w:t>;</w:t>
                      </w:r>
                    </w:p>
                    <w:p w14:paraId="65151E4A" w14:textId="4AE4BCBB" w:rsidR="004811E3" w:rsidRPr="003C072F" w:rsidRDefault="004B5CED">
                      <w:pPr>
                        <w:pStyle w:val="Kod"/>
                        <w:numPr>
                          <w:ilvl w:val="0"/>
                          <w:numId w:val="33"/>
                        </w:numPr>
                      </w:pPr>
                      <w:r>
                        <w:t>}</w:t>
                      </w:r>
                    </w:p>
                  </w:txbxContent>
                </v:textbox>
                <w10:anchorlock/>
              </v:shape>
            </w:pict>
          </mc:Fallback>
        </mc:AlternateContent>
      </w:r>
    </w:p>
    <w:p w14:paraId="29552567" w14:textId="30E59CF4" w:rsidR="004811E3" w:rsidRDefault="00795768" w:rsidP="00795768">
      <w:pPr>
        <w:pStyle w:val="Cmsor2"/>
      </w:pPr>
      <w:bookmarkStart w:id="37" w:name="_Toc142591474"/>
      <w:r>
        <w:lastRenderedPageBreak/>
        <w:t>Eldöntés</w:t>
      </w:r>
      <w:bookmarkEnd w:id="37"/>
    </w:p>
    <w:p w14:paraId="016B8A41" w14:textId="1F2C1950" w:rsidR="00795768" w:rsidRDefault="00795768" w:rsidP="00795768">
      <w:pPr>
        <w:pStyle w:val="NormlElso"/>
      </w:pPr>
      <w:r>
        <w:t xml:space="preserve">Az eldöntés algoritmusa arra a kérdésre </w:t>
      </w:r>
      <w:r w:rsidR="001310F0">
        <w:t>válaszol</w:t>
      </w:r>
      <w:r>
        <w:t>, hogy van-e adott tulajdonságú elem a bejárható objektumunkban.</w:t>
      </w:r>
    </w:p>
    <w:p w14:paraId="15A3920B" w14:textId="30394962" w:rsidR="00795768" w:rsidRDefault="00795768" w:rsidP="00960E63">
      <w:pPr>
        <w:pStyle w:val="Plda"/>
      </w:pPr>
      <w:bookmarkStart w:id="38" w:name="_Ref111383230"/>
      <w:bookmarkStart w:id="39" w:name="_Toc142591475"/>
      <w:r>
        <w:t xml:space="preserve">Van-e 28 </w:t>
      </w:r>
      <w:r w:rsidRPr="00960E63">
        <w:t>napos</w:t>
      </w:r>
      <w:r>
        <w:t xml:space="preserve"> hónap az évben?</w:t>
      </w:r>
      <w:bookmarkEnd w:id="38"/>
      <w:bookmarkEnd w:id="39"/>
    </w:p>
    <w:p w14:paraId="11654197" w14:textId="77777777" w:rsidR="00831006" w:rsidRDefault="00831006" w:rsidP="00831006">
      <w:pPr>
        <w:pStyle w:val="KodDoboz"/>
      </w:pPr>
      <w:r>
        <w:rPr>
          <w:noProof/>
        </w:rPr>
        <mc:AlternateContent>
          <mc:Choice Requires="wps">
            <w:drawing>
              <wp:inline distT="0" distB="0" distL="0" distR="0" wp14:anchorId="7491FC45" wp14:editId="1F87C8AC">
                <wp:extent cx="4788000" cy="812716"/>
                <wp:effectExtent l="0" t="0" r="0" b="9525"/>
                <wp:docPr id="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784D57C" w14:textId="77777777" w:rsidR="00831006" w:rsidRPr="004811E3" w:rsidRDefault="00831006">
                            <w:pPr>
                              <w:pStyle w:val="Kod"/>
                              <w:numPr>
                                <w:ilvl w:val="0"/>
                                <w:numId w:val="34"/>
                              </w:numPr>
                            </w:pPr>
                            <w:r w:rsidRPr="004811E3">
                              <w:rPr>
                                <w:rStyle w:val="KodFoglaltSzo"/>
                              </w:rPr>
                              <w:t xml:space="preserve">static void </w:t>
                            </w:r>
                            <w:r w:rsidRPr="004811E3">
                              <w:rPr>
                                <w:rStyle w:val="KodFuggveny"/>
                              </w:rPr>
                              <w:t>Main</w:t>
                            </w:r>
                            <w:r w:rsidRPr="004811E3">
                              <w:rPr>
                                <w:rStyle w:val="KodAlap"/>
                              </w:rPr>
                              <w:t>()</w:t>
                            </w:r>
                          </w:p>
                          <w:p w14:paraId="1DFEE19C" w14:textId="77777777" w:rsidR="00831006" w:rsidRDefault="00831006">
                            <w:pPr>
                              <w:pStyle w:val="Kod1"/>
                              <w:numPr>
                                <w:ilvl w:val="0"/>
                                <w:numId w:val="34"/>
                              </w:numPr>
                            </w:pPr>
                            <w:r>
                              <w:t>{</w:t>
                            </w:r>
                          </w:p>
                          <w:p w14:paraId="5621DA83" w14:textId="404732A9" w:rsidR="00831006" w:rsidRDefault="00831006">
                            <w:pPr>
                              <w:pStyle w:val="Kod"/>
                              <w:numPr>
                                <w:ilvl w:val="0"/>
                                <w:numId w:val="34"/>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6B3B7034" w14:textId="373A17AE" w:rsidR="00831006" w:rsidRDefault="00831006">
                            <w:pPr>
                              <w:pStyle w:val="Kod1"/>
                              <w:numPr>
                                <w:ilvl w:val="0"/>
                                <w:numId w:val="34"/>
                              </w:numPr>
                            </w:pPr>
                            <w:r>
                              <w:tab/>
                            </w:r>
                            <w:r w:rsidR="00E35626" w:rsidRPr="00E35626">
                              <w:rPr>
                                <w:rStyle w:val="KodKeyWord"/>
                              </w:rPr>
                              <w:t>if</w:t>
                            </w:r>
                            <w:r w:rsidR="00E35626">
                              <w:rPr>
                                <w:rFonts w:cs="Consolas"/>
                                <w:color w:val="000000"/>
                                <w:sz w:val="19"/>
                                <w:szCs w:val="19"/>
                              </w:rPr>
                              <w:t xml:space="preserve"> (</w:t>
                            </w:r>
                            <w:r w:rsidR="00E35626" w:rsidRPr="00E35626">
                              <w:rPr>
                                <w:rStyle w:val="KodFuggveny"/>
                              </w:rPr>
                              <w:t>Van28</w:t>
                            </w:r>
                            <w:r w:rsidR="00E35626">
                              <w:rPr>
                                <w:rFonts w:cs="Consolas"/>
                                <w:color w:val="000000"/>
                                <w:sz w:val="19"/>
                                <w:szCs w:val="19"/>
                              </w:rPr>
                              <w:t>(</w:t>
                            </w:r>
                            <w:r w:rsidR="00E35626" w:rsidRPr="00E35626">
                              <w:rPr>
                                <w:rStyle w:val="KodValtozo"/>
                              </w:rPr>
                              <w:t>hónapnapok</w:t>
                            </w:r>
                            <w:r w:rsidR="00E35626">
                              <w:rPr>
                                <w:rFonts w:cs="Consolas"/>
                                <w:color w:val="000000"/>
                                <w:sz w:val="19"/>
                                <w:szCs w:val="19"/>
                              </w:rPr>
                              <w:t>))</w:t>
                            </w:r>
                          </w:p>
                          <w:p w14:paraId="624C7639" w14:textId="656C89E0" w:rsidR="00831006" w:rsidRPr="003C072F" w:rsidRDefault="00E35626">
                            <w:pPr>
                              <w:pStyle w:val="Kod"/>
                              <w:numPr>
                                <w:ilvl w:val="0"/>
                                <w:numId w:val="34"/>
                              </w:numPr>
                            </w:pPr>
                            <w:r>
                              <w:tab/>
                            </w: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Van 28 napos hónap."</w:t>
                            </w:r>
                            <w:r w:rsidRPr="004811E3">
                              <w:rPr>
                                <w:rStyle w:val="KodString"/>
                              </w:rPr>
                              <w:t>"</w:t>
                            </w:r>
                            <w:r>
                              <w:t>);</w:t>
                            </w:r>
                          </w:p>
                          <w:p w14:paraId="33D58ABE" w14:textId="51238FBA" w:rsidR="00831006" w:rsidRPr="00745FF7" w:rsidRDefault="00831006">
                            <w:pPr>
                              <w:pStyle w:val="Kod1"/>
                              <w:numPr>
                                <w:ilvl w:val="0"/>
                                <w:numId w:val="34"/>
                              </w:numPr>
                              <w:rPr>
                                <w:rStyle w:val="KodKeyWord"/>
                              </w:rPr>
                            </w:pPr>
                            <w:r>
                              <w:tab/>
                            </w:r>
                            <w:r w:rsidR="00E35626" w:rsidRPr="00745FF7">
                              <w:rPr>
                                <w:rStyle w:val="KodKeyWord"/>
                              </w:rPr>
                              <w:t>else</w:t>
                            </w:r>
                          </w:p>
                          <w:p w14:paraId="2238770A" w14:textId="1EFB9B7D" w:rsidR="00831006" w:rsidRPr="003C072F" w:rsidRDefault="00E35626">
                            <w:pPr>
                              <w:pStyle w:val="Kod"/>
                              <w:numPr>
                                <w:ilvl w:val="0"/>
                                <w:numId w:val="34"/>
                              </w:numPr>
                            </w:pP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Nem találtunk 28 napos hónapot.</w:t>
                            </w:r>
                            <w:r w:rsidRPr="004811E3">
                              <w:rPr>
                                <w:rStyle w:val="KodString"/>
                              </w:rPr>
                              <w:t>"</w:t>
                            </w:r>
                            <w:r>
                              <w:t>);</w:t>
                            </w:r>
                          </w:p>
                          <w:p w14:paraId="0F86860C" w14:textId="5A502338" w:rsidR="00831006" w:rsidRPr="003C072F" w:rsidRDefault="00E35626">
                            <w:pPr>
                              <w:pStyle w:val="Kod1"/>
                              <w:numPr>
                                <w:ilvl w:val="0"/>
                                <w:numId w:val="34"/>
                              </w:numPr>
                            </w:pPr>
                            <w:r>
                              <w:t>}</w:t>
                            </w:r>
                          </w:p>
                        </w:txbxContent>
                      </wps:txbx>
                      <wps:bodyPr rot="0" vert="horz" wrap="square" lIns="0" tIns="0" rIns="0" bIns="0" anchor="t" anchorCtr="0">
                        <a:spAutoFit/>
                      </wps:bodyPr>
                    </wps:wsp>
                  </a:graphicData>
                </a:graphic>
              </wp:inline>
            </w:drawing>
          </mc:Choice>
          <mc:Fallback>
            <w:pict>
              <v:shape w14:anchorId="7491FC45" id="_x0000_s12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BxGZ4CAIAAO0DAAAOAAAA&#10;AAAAAAAAAAAAAC4CAABkcnMvZTJvRG9jLnhtbFBLAQItABQABgAIAAAAIQCjQT8k2gAAAAUBAAAP&#10;AAAAAAAAAAAAAAAAAGIEAABkcnMvZG93bnJldi54bWxQSwUGAAAAAAQABADzAAAAaQUAAAAA&#10;" fillcolor="#e7e6e6 [3214]" stroked="f">
                <v:textbox style="mso-fit-shape-to-text:t" inset="0,0,0,0">
                  <w:txbxContent>
                    <w:p w14:paraId="5784D57C" w14:textId="77777777" w:rsidR="00831006" w:rsidRPr="004811E3" w:rsidRDefault="00831006">
                      <w:pPr>
                        <w:pStyle w:val="Kod"/>
                        <w:numPr>
                          <w:ilvl w:val="0"/>
                          <w:numId w:val="34"/>
                        </w:numPr>
                      </w:pPr>
                      <w:r w:rsidRPr="004811E3">
                        <w:rPr>
                          <w:rStyle w:val="KodFoglaltSzo"/>
                        </w:rPr>
                        <w:t xml:space="preserve">static void </w:t>
                      </w:r>
                      <w:r w:rsidRPr="004811E3">
                        <w:rPr>
                          <w:rStyle w:val="KodFuggveny"/>
                        </w:rPr>
                        <w:t>Main</w:t>
                      </w:r>
                      <w:r w:rsidRPr="004811E3">
                        <w:rPr>
                          <w:rStyle w:val="KodAlap"/>
                        </w:rPr>
                        <w:t>()</w:t>
                      </w:r>
                    </w:p>
                    <w:p w14:paraId="1DFEE19C" w14:textId="77777777" w:rsidR="00831006" w:rsidRDefault="00831006">
                      <w:pPr>
                        <w:pStyle w:val="Kod1"/>
                        <w:numPr>
                          <w:ilvl w:val="0"/>
                          <w:numId w:val="34"/>
                        </w:numPr>
                      </w:pPr>
                      <w:r>
                        <w:t>{</w:t>
                      </w:r>
                    </w:p>
                    <w:p w14:paraId="5621DA83" w14:textId="404732A9" w:rsidR="00831006" w:rsidRDefault="00831006">
                      <w:pPr>
                        <w:pStyle w:val="Kod"/>
                        <w:numPr>
                          <w:ilvl w:val="0"/>
                          <w:numId w:val="34"/>
                        </w:numPr>
                      </w:pPr>
                      <w:r>
                        <w:rPr>
                          <w:rStyle w:val="KodFoglaltSzo"/>
                        </w:rPr>
                        <w:tab/>
                      </w:r>
                      <w:r w:rsidRPr="004811E3">
                        <w:rPr>
                          <w:rStyle w:val="KodFoglaltSzo"/>
                        </w:rPr>
                        <w:t>int</w:t>
                      </w:r>
                      <w:r>
                        <w:t xml:space="preserve">[] </w:t>
                      </w:r>
                      <w:r w:rsidRPr="004811E3">
                        <w:rPr>
                          <w:rStyle w:val="KodValtozo"/>
                        </w:rPr>
                        <w:t>hónapnap</w:t>
                      </w:r>
                      <w:r w:rsidR="00E35626">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6B3B7034" w14:textId="373A17AE" w:rsidR="00831006" w:rsidRDefault="00831006">
                      <w:pPr>
                        <w:pStyle w:val="Kod1"/>
                        <w:numPr>
                          <w:ilvl w:val="0"/>
                          <w:numId w:val="34"/>
                        </w:numPr>
                      </w:pPr>
                      <w:r>
                        <w:tab/>
                      </w:r>
                      <w:r w:rsidR="00E35626" w:rsidRPr="00E35626">
                        <w:rPr>
                          <w:rStyle w:val="KodKeyWord"/>
                        </w:rPr>
                        <w:t>if</w:t>
                      </w:r>
                      <w:r w:rsidR="00E35626">
                        <w:rPr>
                          <w:rFonts w:cs="Consolas"/>
                          <w:color w:val="000000"/>
                          <w:sz w:val="19"/>
                          <w:szCs w:val="19"/>
                        </w:rPr>
                        <w:t xml:space="preserve"> (</w:t>
                      </w:r>
                      <w:r w:rsidR="00E35626" w:rsidRPr="00E35626">
                        <w:rPr>
                          <w:rStyle w:val="KodFuggveny"/>
                        </w:rPr>
                        <w:t>Van28</w:t>
                      </w:r>
                      <w:r w:rsidR="00E35626">
                        <w:rPr>
                          <w:rFonts w:cs="Consolas"/>
                          <w:color w:val="000000"/>
                          <w:sz w:val="19"/>
                          <w:szCs w:val="19"/>
                        </w:rPr>
                        <w:t>(</w:t>
                      </w:r>
                      <w:r w:rsidR="00E35626" w:rsidRPr="00E35626">
                        <w:rPr>
                          <w:rStyle w:val="KodValtozo"/>
                        </w:rPr>
                        <w:t>hónapnapok</w:t>
                      </w:r>
                      <w:r w:rsidR="00E35626">
                        <w:rPr>
                          <w:rFonts w:cs="Consolas"/>
                          <w:color w:val="000000"/>
                          <w:sz w:val="19"/>
                          <w:szCs w:val="19"/>
                        </w:rPr>
                        <w:t>))</w:t>
                      </w:r>
                    </w:p>
                    <w:p w14:paraId="624C7639" w14:textId="656C89E0" w:rsidR="00831006" w:rsidRPr="003C072F" w:rsidRDefault="00E35626">
                      <w:pPr>
                        <w:pStyle w:val="Kod"/>
                        <w:numPr>
                          <w:ilvl w:val="0"/>
                          <w:numId w:val="34"/>
                        </w:numPr>
                      </w:pPr>
                      <w:r>
                        <w:tab/>
                      </w: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Van 28 napos hónap."</w:t>
                      </w:r>
                      <w:r w:rsidRPr="004811E3">
                        <w:rPr>
                          <w:rStyle w:val="KodString"/>
                        </w:rPr>
                        <w:t>"</w:t>
                      </w:r>
                      <w:r>
                        <w:t>);</w:t>
                      </w:r>
                    </w:p>
                    <w:p w14:paraId="33D58ABE" w14:textId="51238FBA" w:rsidR="00831006" w:rsidRPr="00745FF7" w:rsidRDefault="00831006">
                      <w:pPr>
                        <w:pStyle w:val="Kod1"/>
                        <w:numPr>
                          <w:ilvl w:val="0"/>
                          <w:numId w:val="34"/>
                        </w:numPr>
                        <w:rPr>
                          <w:rStyle w:val="KodKeyWord"/>
                        </w:rPr>
                      </w:pPr>
                      <w:r>
                        <w:tab/>
                      </w:r>
                      <w:r w:rsidR="00E35626" w:rsidRPr="00745FF7">
                        <w:rPr>
                          <w:rStyle w:val="KodKeyWord"/>
                        </w:rPr>
                        <w:t>else</w:t>
                      </w:r>
                    </w:p>
                    <w:p w14:paraId="2238770A" w14:textId="1EFB9B7D" w:rsidR="00831006" w:rsidRPr="003C072F" w:rsidRDefault="00E35626">
                      <w:pPr>
                        <w:pStyle w:val="Kod"/>
                        <w:numPr>
                          <w:ilvl w:val="0"/>
                          <w:numId w:val="34"/>
                        </w:numPr>
                      </w:pPr>
                      <w:r>
                        <w:tab/>
                      </w:r>
                      <w:r w:rsidRPr="004811E3">
                        <w:rPr>
                          <w:rStyle w:val="KodClass"/>
                        </w:rPr>
                        <w:t>Console</w:t>
                      </w:r>
                      <w:r>
                        <w:t>.</w:t>
                      </w:r>
                      <w:r w:rsidRPr="004811E3">
                        <w:rPr>
                          <w:rStyle w:val="KodFuggveny"/>
                        </w:rPr>
                        <w:t>WriteLine</w:t>
                      </w:r>
                      <w:r>
                        <w:t>(</w:t>
                      </w:r>
                      <w:r w:rsidRPr="004811E3">
                        <w:rPr>
                          <w:rStyle w:val="KodString"/>
                        </w:rPr>
                        <w:t>"</w:t>
                      </w:r>
                      <w:r w:rsidRPr="00E35626">
                        <w:rPr>
                          <w:rStyle w:val="KodString"/>
                        </w:rPr>
                        <w:t>Nem találtunk 28 napos hónapot.</w:t>
                      </w:r>
                      <w:r w:rsidRPr="004811E3">
                        <w:rPr>
                          <w:rStyle w:val="KodString"/>
                        </w:rPr>
                        <w:t>"</w:t>
                      </w:r>
                      <w:r>
                        <w:t>);</w:t>
                      </w:r>
                    </w:p>
                    <w:p w14:paraId="0F86860C" w14:textId="5A502338" w:rsidR="00831006" w:rsidRPr="003C072F" w:rsidRDefault="00E35626">
                      <w:pPr>
                        <w:pStyle w:val="Kod1"/>
                        <w:numPr>
                          <w:ilvl w:val="0"/>
                          <w:numId w:val="34"/>
                        </w:numPr>
                      </w:pPr>
                      <w:r>
                        <w:t>}</w:t>
                      </w:r>
                    </w:p>
                  </w:txbxContent>
                </v:textbox>
                <w10:anchorlock/>
              </v:shape>
            </w:pict>
          </mc:Fallback>
        </mc:AlternateContent>
      </w:r>
    </w:p>
    <w:p w14:paraId="5249D8BF" w14:textId="5B9A12E2" w:rsidR="00034168" w:rsidRDefault="00034168" w:rsidP="00A52E84">
      <w:r>
        <w:t>A</w:t>
      </w:r>
      <w:r w:rsidR="00F427CF">
        <w:t xml:space="preserve"> tizedikes jegyzetben szerepel egy kitekintés arról, hogy az egyszerű típusalgoritmusokban van valami közös</w:t>
      </w:r>
      <w:r w:rsidR="000065B9">
        <w:t> …</w:t>
      </w:r>
      <w:r w:rsidR="00F427CF">
        <w:t xml:space="preserve"> N</w:t>
      </w:r>
      <w:r>
        <w:t>ulladik megoldás</w:t>
      </w:r>
      <w:r w:rsidR="00F427CF">
        <w:t>unk</w:t>
      </w:r>
      <w:r>
        <w:t xml:space="preserve"> </w:t>
      </w:r>
      <w:r w:rsidR="00831006">
        <w:t xml:space="preserve">– gondolatébresztőnek – </w:t>
      </w:r>
      <w:r>
        <w:t xml:space="preserve">egy trükkös sorozatszámítás, aminek a lényege, hogy az eredmény akkor legyen </w:t>
      </w:r>
      <w:r w:rsidRPr="00831006">
        <w:rPr>
          <w:rStyle w:val="KodFoglaltSzo"/>
        </w:rPr>
        <w:t>true</w:t>
      </w:r>
      <w:r>
        <w:t>, ha egyik vagy másik vagy harmadik vagy</w:t>
      </w:r>
      <w:r w:rsidR="000065B9">
        <w:t> …</w:t>
      </w:r>
      <w:r>
        <w:t xml:space="preserve"> hónap 28 napos. Azaz az összegzés itt most </w:t>
      </w:r>
      <w:r w:rsidR="00A52E84">
        <w:t>„</w:t>
      </w:r>
      <w:r>
        <w:t>összevagyolás</w:t>
      </w:r>
      <w:r w:rsidR="00A52E84">
        <w:t>”</w:t>
      </w:r>
      <w:r>
        <w:t xml:space="preserve">. </w:t>
      </w:r>
    </w:p>
    <w:p w14:paraId="17E445C0" w14:textId="4B3148F4" w:rsidR="00E35626" w:rsidRDefault="008441FE" w:rsidP="00E35626">
      <w:pPr>
        <w:pStyle w:val="KodDoboz"/>
      </w:pPr>
      <w:r>
        <w:rPr>
          <w:noProof/>
        </w:rPr>
        <mc:AlternateContent>
          <mc:Choice Requires="wpg">
            <w:drawing>
              <wp:inline distT="0" distB="0" distL="0" distR="0" wp14:anchorId="078AA65F" wp14:editId="76E19C42">
                <wp:extent cx="4787900" cy="945515"/>
                <wp:effectExtent l="0" t="0" r="0" b="6985"/>
                <wp:docPr id="53933" name="Csoportba foglalás 53933"/>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223"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3F144A23" w14:textId="7FB78FA0" w:rsidR="00E35626" w:rsidRDefault="00E35626">
                              <w:pPr>
                                <w:pStyle w:val="Kod"/>
                                <w:numPr>
                                  <w:ilvl w:val="0"/>
                                  <w:numId w:val="35"/>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tab/>
                              </w:r>
                              <w:r w:rsidR="00727ABB" w:rsidRPr="00727ABB">
                                <w:rPr>
                                  <w:rStyle w:val="KodComment"/>
                                </w:rPr>
                                <w:t>/*1. megoldás*/</w:t>
                              </w:r>
                            </w:p>
                            <w:p w14:paraId="086CFDDB" w14:textId="77777777" w:rsidR="00E35626" w:rsidRDefault="00E35626">
                              <w:pPr>
                                <w:pStyle w:val="Kod1"/>
                                <w:numPr>
                                  <w:ilvl w:val="0"/>
                                  <w:numId w:val="35"/>
                                </w:numPr>
                              </w:pPr>
                              <w:r>
                                <w:t>{</w:t>
                              </w:r>
                            </w:p>
                            <w:p w14:paraId="58536591" w14:textId="30902754" w:rsidR="00E35626" w:rsidRDefault="00E35626">
                              <w:pPr>
                                <w:pStyle w:val="Kod"/>
                                <w:numPr>
                                  <w:ilvl w:val="0"/>
                                  <w:numId w:val="35"/>
                                </w:numPr>
                              </w:pPr>
                              <w:r>
                                <w:tab/>
                              </w:r>
                              <w:r w:rsidR="00F427CF">
                                <w:rPr>
                                  <w:rStyle w:val="KodFoglaltSzo"/>
                                </w:rPr>
                                <w:t>bool</w:t>
                              </w:r>
                              <w:r>
                                <w:t xml:space="preserve"> </w:t>
                              </w:r>
                              <w:r w:rsidR="00F427CF">
                                <w:rPr>
                                  <w:rStyle w:val="KodValtozo"/>
                                </w:rPr>
                                <w:t>van_28</w:t>
                              </w:r>
                              <w:r w:rsidRPr="004B5CED">
                                <w:rPr>
                                  <w:rStyle w:val="KodValtozo"/>
                                </w:rPr>
                                <w:t xml:space="preserve"> </w:t>
                              </w:r>
                              <w:r w:rsidRPr="004B5CED">
                                <w:rPr>
                                  <w:rStyle w:val="KodOperator"/>
                                </w:rPr>
                                <w:t>=</w:t>
                              </w:r>
                              <w:r>
                                <w:t xml:space="preserve"> </w:t>
                              </w:r>
                              <w:r w:rsidR="00F427CF" w:rsidRPr="00F427CF">
                                <w:rPr>
                                  <w:rStyle w:val="KodFoglaltSzo"/>
                                </w:rPr>
                                <w:t>false</w:t>
                              </w:r>
                              <w:r>
                                <w:t xml:space="preserve">; </w:t>
                              </w:r>
                            </w:p>
                            <w:p w14:paraId="126C4F8F" w14:textId="77777777" w:rsidR="00E35626" w:rsidRDefault="00E35626">
                              <w:pPr>
                                <w:pStyle w:val="Kod1"/>
                                <w:numPr>
                                  <w:ilvl w:val="0"/>
                                  <w:numId w:val="35"/>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6034D94B" w14:textId="4F0CDD45" w:rsidR="00E35626" w:rsidRDefault="00E35626">
                              <w:pPr>
                                <w:pStyle w:val="Kod"/>
                                <w:numPr>
                                  <w:ilvl w:val="0"/>
                                  <w:numId w:val="35"/>
                                </w:numPr>
                              </w:pPr>
                              <w:r>
                                <w:tab/>
                              </w:r>
                              <w:r>
                                <w:tab/>
                              </w:r>
                              <w:r w:rsidR="00F427CF">
                                <w:rPr>
                                  <w:rStyle w:val="KodValtozo"/>
                                </w:rPr>
                                <w:t>van_28</w:t>
                              </w:r>
                              <w:r w:rsidRPr="004B5CED">
                                <w:rPr>
                                  <w:rStyle w:val="KodValtozo"/>
                                </w:rPr>
                                <w:t xml:space="preserve"> </w:t>
                              </w:r>
                              <w:r w:rsidR="00F427CF">
                                <w:rPr>
                                  <w:rStyle w:val="KodOperator"/>
                                </w:rPr>
                                <w:t>|</w:t>
                              </w:r>
                              <w:r w:rsidRPr="004B5CED">
                                <w:rPr>
                                  <w:rStyle w:val="KodOperator"/>
                                </w:rPr>
                                <w:t>=</w:t>
                              </w:r>
                              <w:r>
                                <w:t xml:space="preserve"> </w:t>
                              </w:r>
                              <w:r w:rsidR="00F427CF" w:rsidRPr="00F427CF">
                                <w:rPr>
                                  <w:rStyle w:val="KodAlap"/>
                                </w:rPr>
                                <w:t>(</w:t>
                              </w:r>
                              <w:r w:rsidRPr="004B5CED">
                                <w:rPr>
                                  <w:rStyle w:val="KodValtozo"/>
                                </w:rPr>
                                <w:t>tomb</w:t>
                              </w:r>
                              <w:r>
                                <w:t>[</w:t>
                              </w:r>
                              <w:r w:rsidRPr="004B5CED">
                                <w:rPr>
                                  <w:rStyle w:val="KodValtozo"/>
                                </w:rPr>
                                <w:t>i</w:t>
                              </w:r>
                              <w:r>
                                <w:t>]</w:t>
                              </w:r>
                              <w:r w:rsidR="00F427CF">
                                <w:t xml:space="preserve"> </w:t>
                              </w:r>
                              <w:r w:rsidR="00F427CF" w:rsidRPr="00F427CF">
                                <w:rPr>
                                  <w:rStyle w:val="KodOperator"/>
                                </w:rPr>
                                <w:t>==</w:t>
                              </w:r>
                              <w:r w:rsidR="00F427CF">
                                <w:t xml:space="preserve"> </w:t>
                              </w:r>
                              <w:r w:rsidR="00F427CF" w:rsidRPr="00F427CF">
                                <w:rPr>
                                  <w:rStyle w:val="KodNumber"/>
                                </w:rPr>
                                <w:t>28</w:t>
                              </w:r>
                              <w:r w:rsidR="00F427CF">
                                <w:t>)</w:t>
                              </w:r>
                              <w:r>
                                <w:t xml:space="preserve">; </w:t>
                              </w:r>
                              <w:r w:rsidRPr="00795768">
                                <w:rPr>
                                  <w:rStyle w:val="KodComment"/>
                                </w:rPr>
                                <w:t>/*</w:t>
                              </w:r>
                              <w:r w:rsidR="008441FE">
                                <w:rPr>
                                  <w:rStyle w:val="KodComment"/>
                                </w:rPr>
                                <w:t>true lesz, ha van legalább egy true</w:t>
                              </w:r>
                              <w:r w:rsidRPr="00795768">
                                <w:rPr>
                                  <w:rStyle w:val="KodComment"/>
                                </w:rPr>
                                <w:t>*/</w:t>
                              </w:r>
                            </w:p>
                            <w:p w14:paraId="668102DC" w14:textId="5F3607A8" w:rsidR="00E35626" w:rsidRDefault="00E35626">
                              <w:pPr>
                                <w:pStyle w:val="Kod1"/>
                                <w:numPr>
                                  <w:ilvl w:val="0"/>
                                  <w:numId w:val="35"/>
                                </w:numPr>
                              </w:pPr>
                              <w:r>
                                <w:rPr>
                                  <w:rStyle w:val="KodKeyWord"/>
                                </w:rPr>
                                <w:tab/>
                              </w:r>
                              <w:r w:rsidRPr="00795768">
                                <w:rPr>
                                  <w:rStyle w:val="KodKeyWord"/>
                                </w:rPr>
                                <w:t>return</w:t>
                              </w:r>
                              <w:r>
                                <w:t xml:space="preserve"> </w:t>
                              </w:r>
                              <w:r w:rsidR="00F427CF">
                                <w:rPr>
                                  <w:rStyle w:val="KodValtozo"/>
                                </w:rPr>
                                <w:t>van_28</w:t>
                              </w:r>
                              <w:r>
                                <w:t>;</w:t>
                              </w:r>
                            </w:p>
                            <w:p w14:paraId="7E57B258" w14:textId="77777777" w:rsidR="00E35626" w:rsidRPr="003C072F" w:rsidRDefault="00E35626">
                              <w:pPr>
                                <w:pStyle w:val="Kod"/>
                                <w:numPr>
                                  <w:ilvl w:val="0"/>
                                  <w:numId w:val="35"/>
                                </w:numPr>
                              </w:pPr>
                              <w:r>
                                <w:t>}</w:t>
                              </w:r>
                            </w:p>
                          </w:txbxContent>
                        </wps:txbx>
                        <wps:bodyPr rot="0" vert="horz" wrap="square" lIns="0" tIns="0" rIns="0" bIns="0" anchor="t" anchorCtr="0">
                          <a:spAutoFit/>
                        </wps:bodyPr>
                      </wps:wsp>
                      <wpg:grpSp>
                        <wpg:cNvPr id="53926" name="Csoportba foglalás 53926"/>
                        <wpg:cNvGrpSpPr/>
                        <wpg:grpSpPr>
                          <a:xfrm>
                            <a:off x="1609311" y="0"/>
                            <a:ext cx="3107027" cy="630634"/>
                            <a:chOff x="-854213" y="-98116"/>
                            <a:chExt cx="3112658" cy="637130"/>
                          </a:xfrm>
                        </wpg:grpSpPr>
                        <wps:wsp>
                          <wps:cNvPr id="53927" name="Téglalap: lekerekített 53927"/>
                          <wps:cNvSpPr/>
                          <wps:spPr>
                            <a:xfrm>
                              <a:off x="1032241" y="-98116"/>
                              <a:ext cx="1226204" cy="545563"/>
                            </a:xfrm>
                            <a:prstGeom prst="roundRect">
                              <a:avLst>
                                <a:gd name="adj" fmla="val 36275"/>
                              </a:avLst>
                            </a:prstGeom>
                            <a:noFill/>
                            <a:ln w="12700" cap="flat" cmpd="sng" algn="ctr">
                              <a:solidFill>
                                <a:srgbClr val="604084"/>
                              </a:solidFill>
                              <a:prstDash val="solid"/>
                              <a:miter lim="800000"/>
                            </a:ln>
                            <a:effectLst/>
                          </wps:spPr>
                          <wps:txbx>
                            <w:txbxContent>
                              <w:p w14:paraId="67F43718" w14:textId="05695407" w:rsidR="008441FE" w:rsidRPr="00BD22B4" w:rsidRDefault="008441FE" w:rsidP="008441FE">
                                <w:pPr>
                                  <w:pStyle w:val="Bubork"/>
                                </w:pPr>
                                <w:r>
                                  <w:t>Hogyan?</w:t>
                                </w:r>
                                <w:r>
                                  <w:br/>
                                  <w:t>false || false || true || false ||… -&gt;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8" name="Összekötő: görbe 53928"/>
                          <wps:cNvCnPr>
                            <a:stCxn id="53927" idx="1"/>
                            <a:endCxn id="53929" idx="0"/>
                          </wps:cNvCnPr>
                          <wps:spPr>
                            <a:xfrm rot="10800000" flipV="1">
                              <a:off x="-800481" y="174665"/>
                              <a:ext cx="1832722" cy="48867"/>
                            </a:xfrm>
                            <a:prstGeom prst="curvedConnector2">
                              <a:avLst/>
                            </a:prstGeom>
                            <a:noFill/>
                            <a:ln w="12700" cap="flat" cmpd="sng" algn="ctr">
                              <a:solidFill>
                                <a:srgbClr val="604084"/>
                              </a:solidFill>
                              <a:prstDash val="solid"/>
                              <a:miter lim="800000"/>
                              <a:tailEnd type="triangle"/>
                            </a:ln>
                            <a:effectLst/>
                          </wps:spPr>
                          <wps:bodyPr/>
                        </wps:wsp>
                        <wps:wsp>
                          <wps:cNvPr id="53929" name="Ellipszis 53929"/>
                          <wps:cNvSpPr/>
                          <wps:spPr>
                            <a:xfrm>
                              <a:off x="-854213" y="22353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 name="Összekötő: görbe 53930"/>
                          <wps:cNvCnPr>
                            <a:stCxn id="53927" idx="1"/>
                            <a:endCxn id="53931" idx="7"/>
                          </wps:cNvCnPr>
                          <wps:spPr>
                            <a:xfrm rot="10800000" flipV="1">
                              <a:off x="432782" y="174666"/>
                              <a:ext cx="599459" cy="272781"/>
                            </a:xfrm>
                            <a:prstGeom prst="curvedConnector2">
                              <a:avLst/>
                            </a:prstGeom>
                            <a:noFill/>
                            <a:ln w="12700" cap="flat" cmpd="sng" algn="ctr">
                              <a:solidFill>
                                <a:srgbClr val="604084"/>
                              </a:solidFill>
                              <a:prstDash val="solid"/>
                              <a:miter lim="800000"/>
                              <a:tailEnd type="triangle"/>
                            </a:ln>
                            <a:effectLst/>
                          </wps:spPr>
                          <wps:bodyPr/>
                        </wps:wsp>
                        <wps:wsp>
                          <wps:cNvPr id="53931" name="Ellipszis 53931"/>
                          <wps:cNvSpPr/>
                          <wps:spPr>
                            <a:xfrm>
                              <a:off x="341055" y="43173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78AA65F" id="Csoportba foglalás 53933" o:spid="_x0000_s1243"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">
                <v:shape id="_x0000_s1244"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" fillcolor="#e7e6e6 [3214]" stroked="f">
                  <v:textbox style="mso-fit-shape-to-text:t" inset="0,0,0,0">
                    <w:txbxContent>
                      <w:p w14:paraId="3F144A23" w14:textId="7FB78FA0" w:rsidR="00E35626" w:rsidRDefault="00E35626">
                        <w:pPr>
                          <w:pStyle w:val="Kod"/>
                          <w:numPr>
                            <w:ilvl w:val="0"/>
                            <w:numId w:val="35"/>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tab/>
                        </w:r>
                        <w:r w:rsidR="00727ABB" w:rsidRPr="00727ABB">
                          <w:rPr>
                            <w:rStyle w:val="KodComment"/>
                          </w:rPr>
                          <w:t>/*1. megoldás*/</w:t>
                        </w:r>
                      </w:p>
                      <w:p w14:paraId="086CFDDB" w14:textId="77777777" w:rsidR="00E35626" w:rsidRDefault="00E35626">
                        <w:pPr>
                          <w:pStyle w:val="Kod1"/>
                          <w:numPr>
                            <w:ilvl w:val="0"/>
                            <w:numId w:val="35"/>
                          </w:numPr>
                        </w:pPr>
                        <w:r>
                          <w:t>{</w:t>
                        </w:r>
                      </w:p>
                      <w:p w14:paraId="58536591" w14:textId="30902754" w:rsidR="00E35626" w:rsidRDefault="00E35626">
                        <w:pPr>
                          <w:pStyle w:val="Kod"/>
                          <w:numPr>
                            <w:ilvl w:val="0"/>
                            <w:numId w:val="35"/>
                          </w:numPr>
                        </w:pPr>
                        <w:r>
                          <w:tab/>
                        </w:r>
                        <w:r w:rsidR="00F427CF">
                          <w:rPr>
                            <w:rStyle w:val="KodFoglaltSzo"/>
                          </w:rPr>
                          <w:t>bool</w:t>
                        </w:r>
                        <w:r>
                          <w:t xml:space="preserve"> </w:t>
                        </w:r>
                        <w:r w:rsidR="00F427CF">
                          <w:rPr>
                            <w:rStyle w:val="KodValtozo"/>
                          </w:rPr>
                          <w:t>van_28</w:t>
                        </w:r>
                        <w:r w:rsidRPr="004B5CED">
                          <w:rPr>
                            <w:rStyle w:val="KodValtozo"/>
                          </w:rPr>
                          <w:t xml:space="preserve"> </w:t>
                        </w:r>
                        <w:r w:rsidRPr="004B5CED">
                          <w:rPr>
                            <w:rStyle w:val="KodOperator"/>
                          </w:rPr>
                          <w:t>=</w:t>
                        </w:r>
                        <w:r>
                          <w:t xml:space="preserve"> </w:t>
                        </w:r>
                        <w:r w:rsidR="00F427CF" w:rsidRPr="00F427CF">
                          <w:rPr>
                            <w:rStyle w:val="KodFoglaltSzo"/>
                          </w:rPr>
                          <w:t>false</w:t>
                        </w:r>
                        <w:r>
                          <w:t xml:space="preserve">; </w:t>
                        </w:r>
                      </w:p>
                      <w:p w14:paraId="126C4F8F" w14:textId="77777777" w:rsidR="00E35626" w:rsidRDefault="00E35626">
                        <w:pPr>
                          <w:pStyle w:val="Kod1"/>
                          <w:numPr>
                            <w:ilvl w:val="0"/>
                            <w:numId w:val="35"/>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6034D94B" w14:textId="4F0CDD45" w:rsidR="00E35626" w:rsidRDefault="00E35626">
                        <w:pPr>
                          <w:pStyle w:val="Kod"/>
                          <w:numPr>
                            <w:ilvl w:val="0"/>
                            <w:numId w:val="35"/>
                          </w:numPr>
                        </w:pPr>
                        <w:r>
                          <w:tab/>
                        </w:r>
                        <w:r>
                          <w:tab/>
                        </w:r>
                        <w:r w:rsidR="00F427CF">
                          <w:rPr>
                            <w:rStyle w:val="KodValtozo"/>
                          </w:rPr>
                          <w:t>van_28</w:t>
                        </w:r>
                        <w:r w:rsidRPr="004B5CED">
                          <w:rPr>
                            <w:rStyle w:val="KodValtozo"/>
                          </w:rPr>
                          <w:t xml:space="preserve"> </w:t>
                        </w:r>
                        <w:r w:rsidR="00F427CF">
                          <w:rPr>
                            <w:rStyle w:val="KodOperator"/>
                          </w:rPr>
                          <w:t>|</w:t>
                        </w:r>
                        <w:r w:rsidRPr="004B5CED">
                          <w:rPr>
                            <w:rStyle w:val="KodOperator"/>
                          </w:rPr>
                          <w:t>=</w:t>
                        </w:r>
                        <w:r>
                          <w:t xml:space="preserve"> </w:t>
                        </w:r>
                        <w:r w:rsidR="00F427CF" w:rsidRPr="00F427CF">
                          <w:rPr>
                            <w:rStyle w:val="KodAlap"/>
                          </w:rPr>
                          <w:t>(</w:t>
                        </w:r>
                        <w:r w:rsidRPr="004B5CED">
                          <w:rPr>
                            <w:rStyle w:val="KodValtozo"/>
                          </w:rPr>
                          <w:t>tomb</w:t>
                        </w:r>
                        <w:r>
                          <w:t>[</w:t>
                        </w:r>
                        <w:r w:rsidRPr="004B5CED">
                          <w:rPr>
                            <w:rStyle w:val="KodValtozo"/>
                          </w:rPr>
                          <w:t>i</w:t>
                        </w:r>
                        <w:r>
                          <w:t>]</w:t>
                        </w:r>
                        <w:r w:rsidR="00F427CF">
                          <w:t xml:space="preserve"> </w:t>
                        </w:r>
                        <w:r w:rsidR="00F427CF" w:rsidRPr="00F427CF">
                          <w:rPr>
                            <w:rStyle w:val="KodOperator"/>
                          </w:rPr>
                          <w:t>==</w:t>
                        </w:r>
                        <w:r w:rsidR="00F427CF">
                          <w:t xml:space="preserve"> </w:t>
                        </w:r>
                        <w:r w:rsidR="00F427CF" w:rsidRPr="00F427CF">
                          <w:rPr>
                            <w:rStyle w:val="KodNumber"/>
                          </w:rPr>
                          <w:t>28</w:t>
                        </w:r>
                        <w:r w:rsidR="00F427CF">
                          <w:t>)</w:t>
                        </w:r>
                        <w:r>
                          <w:t xml:space="preserve">; </w:t>
                        </w:r>
                        <w:r w:rsidRPr="00795768">
                          <w:rPr>
                            <w:rStyle w:val="KodComment"/>
                          </w:rPr>
                          <w:t>/*</w:t>
                        </w:r>
                        <w:r w:rsidR="008441FE">
                          <w:rPr>
                            <w:rStyle w:val="KodComment"/>
                          </w:rPr>
                          <w:t>true lesz, ha van legalább egy true</w:t>
                        </w:r>
                        <w:r w:rsidRPr="00795768">
                          <w:rPr>
                            <w:rStyle w:val="KodComment"/>
                          </w:rPr>
                          <w:t>*/</w:t>
                        </w:r>
                      </w:p>
                      <w:p w14:paraId="668102DC" w14:textId="5F3607A8" w:rsidR="00E35626" w:rsidRDefault="00E35626">
                        <w:pPr>
                          <w:pStyle w:val="Kod1"/>
                          <w:numPr>
                            <w:ilvl w:val="0"/>
                            <w:numId w:val="35"/>
                          </w:numPr>
                        </w:pPr>
                        <w:r>
                          <w:rPr>
                            <w:rStyle w:val="KodKeyWord"/>
                          </w:rPr>
                          <w:tab/>
                        </w:r>
                        <w:r w:rsidRPr="00795768">
                          <w:rPr>
                            <w:rStyle w:val="KodKeyWord"/>
                          </w:rPr>
                          <w:t>return</w:t>
                        </w:r>
                        <w:r>
                          <w:t xml:space="preserve"> </w:t>
                        </w:r>
                        <w:r w:rsidR="00F427CF">
                          <w:rPr>
                            <w:rStyle w:val="KodValtozo"/>
                          </w:rPr>
                          <w:t>van_28</w:t>
                        </w:r>
                        <w:r>
                          <w:t>;</w:t>
                        </w:r>
                      </w:p>
                      <w:p w14:paraId="7E57B258" w14:textId="77777777" w:rsidR="00E35626" w:rsidRPr="003C072F" w:rsidRDefault="00E35626">
                        <w:pPr>
                          <w:pStyle w:val="Kod"/>
                          <w:numPr>
                            <w:ilvl w:val="0"/>
                            <w:numId w:val="35"/>
                          </w:numPr>
                        </w:pPr>
                        <w:r>
                          <w:t>}</w:t>
                        </w:r>
                      </w:p>
                    </w:txbxContent>
                  </v:textbox>
                </v:shape>
                <v:group id="Csoportba foglalás 53926" o:spid="_x0000_s1245" style="position:absolute;left:16093;width:31070;height:6306" coordorigin="-8542,-981" coordsize="3112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67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2msLrTrgCcvEHAAD//wMAUEsBAi0AFAAGAAgAAAAhANvh9svuAAAAhQEAABMAAAAAAAAA&#10;AAAAAAAAAAAAAFtDb250ZW50X1R5cGVzXS54bWxQSwECLQAUAAYACAAAACEAWvQsW78AAAAVAQAA&#10;CwAAAAAAAAAAAAAAAAAfAQAAX3JlbHMvLnJlbHNQSwECLQAUAAYACAAAACEA9UQuu8YAAADeAAAA&#10;DwAAAAAAAAAAAAAAAAAHAgAAZHJzL2Rvd25yZXYueG1sUEsFBgAAAAADAAMAtwAAAPoCAAAAAA==&#10;">
                  <v:roundrect id="Téglalap: lekerekített 53927" o:spid="_x0000_s1246" style="position:absolute;left:10322;top:-981;width:12262;height:54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" filled="f" strokecolor="#604084" strokeweight="1pt">
                    <v:stroke joinstyle="miter"/>
                    <v:textbox inset="0,0,0,0">
                      <w:txbxContent>
                        <w:p w14:paraId="67F43718" w14:textId="05695407" w:rsidR="008441FE" w:rsidRPr="00BD22B4" w:rsidRDefault="008441FE" w:rsidP="008441FE">
                          <w:pPr>
                            <w:pStyle w:val="Bubork"/>
                          </w:pPr>
                          <w:r>
                            <w:t>Hogyan?</w:t>
                          </w:r>
                          <w:r>
                            <w:br/>
                            <w:t>false || false || true || false ||… -&gt; true</w:t>
                          </w:r>
                        </w:p>
                      </w:txbxContent>
                    </v:textbox>
                  </v:roundrect>
                  <v:shape id="Összekötő: görbe 53928" o:spid="_x0000_s1247" type="#_x0000_t37" style="position:absolute;left:-8004;top:1746;width:18326;height:4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" strokecolor="#604084" strokeweight="1pt">
                    <v:stroke endarrow="block" joinstyle="miter"/>
                  </v:shape>
                  <v:oval id="Ellipszis 53929" o:spid="_x0000_s1248" style="position:absolute;left:-8542;top:223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" filled="f" stroked="f" strokeweight="1pt">
                    <v:stroke joinstyle="miter"/>
                  </v:oval>
                  <v:shape id="Összekötő: görbe 53930" o:spid="_x0000_s1249" type="#_x0000_t37" style="position:absolute;left:4327;top:1746;width:5995;height:27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" strokecolor="#604084" strokeweight="1pt">
                    <v:stroke endarrow="block" joinstyle="miter"/>
                  </v:shape>
                  <v:oval id="Ellipszis 53931" o:spid="_x0000_s1250" style="position:absolute;left:3410;top:4317;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" filled="f" stroked="f" strokeweight="1pt">
                    <v:stroke joinstyle="miter"/>
                  </v:oval>
                </v:group>
                <w10:anchorlock/>
              </v:group>
            </w:pict>
          </mc:Fallback>
        </mc:AlternateContent>
      </w:r>
    </w:p>
    <w:p w14:paraId="3A22CCAA" w14:textId="638E2DEB" w:rsidR="00831006" w:rsidRDefault="00F427CF" w:rsidP="00831006">
      <w:r>
        <w:t xml:space="preserve">Ezzel a megoldással egyenértékű, ha a halmozás műveletét </w:t>
      </w:r>
      <w:r w:rsidR="006449F8">
        <w:t xml:space="preserve">egyágú </w:t>
      </w:r>
      <w:r>
        <w:t>elágazással fogalmazzuk meg</w:t>
      </w:r>
      <w:r w:rsidR="008441FE">
        <w:t>. Aki nehezen használja a logikai változót, az használhat helyette egész számot</w:t>
      </w:r>
      <w:r w:rsidR="00A52E84">
        <w:t>:</w:t>
      </w:r>
      <w:r w:rsidR="008441FE">
        <w:t xml:space="preserve"> </w:t>
      </w:r>
      <w:r w:rsidR="00A52E84">
        <w:t>a</w:t>
      </w:r>
      <w:r w:rsidR="008441FE">
        <w:t xml:space="preserve"> </w:t>
      </w:r>
      <w:r w:rsidR="008441FE" w:rsidRPr="00745FF7">
        <w:rPr>
          <w:rStyle w:val="KodFoglaltSzo"/>
        </w:rPr>
        <w:t>false</w:t>
      </w:r>
      <w:r w:rsidR="008441FE">
        <w:t xml:space="preserve"> helyett </w:t>
      </w:r>
      <w:r w:rsidR="008441FE" w:rsidRPr="00745FF7">
        <w:rPr>
          <w:rStyle w:val="KodNumber"/>
        </w:rPr>
        <w:t>0</w:t>
      </w:r>
      <w:r w:rsidR="008441FE">
        <w:t xml:space="preserve">, a </w:t>
      </w:r>
      <w:r w:rsidR="008441FE" w:rsidRPr="00745FF7">
        <w:rPr>
          <w:rStyle w:val="KodFoglaltSzo"/>
        </w:rPr>
        <w:t>true</w:t>
      </w:r>
      <w:r w:rsidR="008441FE">
        <w:t xml:space="preserve"> helyett </w:t>
      </w:r>
      <w:r w:rsidR="008441FE" w:rsidRPr="00745FF7">
        <w:rPr>
          <w:rStyle w:val="KodNumber"/>
        </w:rPr>
        <w:t>1</w:t>
      </w:r>
      <w:r w:rsidR="008441FE">
        <w:t xml:space="preserve"> vagy bármilyen pozitív szám megfelelő. Ekkor a „vagy” helyett az összeadás használható.</w:t>
      </w:r>
    </w:p>
    <w:p w14:paraId="4C4CE89F" w14:textId="1B19FF40" w:rsidR="006449F8" w:rsidRDefault="006449F8" w:rsidP="006449F8">
      <w:pPr>
        <w:pStyle w:val="KodDoboz"/>
      </w:pPr>
      <w:r>
        <w:rPr>
          <w:noProof/>
        </w:rPr>
        <mc:AlternateContent>
          <mc:Choice Requires="wps">
            <w:drawing>
              <wp:inline distT="0" distB="0" distL="0" distR="0" wp14:anchorId="3D850B55" wp14:editId="7D1A5105">
                <wp:extent cx="4788000" cy="812716"/>
                <wp:effectExtent l="0" t="0" r="0" b="9525"/>
                <wp:docPr id="53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1BACC5" w14:textId="3FC1FDF8" w:rsidR="006449F8" w:rsidRDefault="006449F8">
                            <w:pPr>
                              <w:pStyle w:val="Kod"/>
                              <w:numPr>
                                <w:ilvl w:val="0"/>
                                <w:numId w:val="36"/>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2</w:t>
                            </w:r>
                            <w:r w:rsidR="00727ABB" w:rsidRPr="00727ABB">
                              <w:rPr>
                                <w:rStyle w:val="KodComment"/>
                              </w:rPr>
                              <w:t>. megoldás*/</w:t>
                            </w:r>
                          </w:p>
                          <w:p w14:paraId="3ABFCA2C" w14:textId="50AD7F59" w:rsidR="006449F8" w:rsidRDefault="006449F8">
                            <w:pPr>
                              <w:pStyle w:val="Kod1"/>
                              <w:numPr>
                                <w:ilvl w:val="0"/>
                                <w:numId w:val="36"/>
                              </w:numPr>
                            </w:pPr>
                            <w:r>
                              <w:t>{</w:t>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rsidRPr="008441FE">
                              <w:rPr>
                                <w:rStyle w:val="KodComment"/>
                              </w:rPr>
                              <w:t>/*Lehetne:</w:t>
                            </w:r>
                            <w:r w:rsidR="008441FE" w:rsidRPr="008441FE">
                              <w:rPr>
                                <w:rStyle w:val="KodComment"/>
                              </w:rPr>
                              <w:tab/>
                            </w:r>
                            <w:r w:rsidR="008441FE">
                              <w:rPr>
                                <w:rStyle w:val="KodComment"/>
                              </w:rPr>
                              <w:tab/>
                            </w:r>
                            <w:r w:rsidR="008441FE" w:rsidRPr="008441FE">
                              <w:rPr>
                                <w:rStyle w:val="KodComment"/>
                              </w:rPr>
                              <w:t>*/</w:t>
                            </w:r>
                          </w:p>
                          <w:p w14:paraId="6ABBD432" w14:textId="2B720819" w:rsidR="006449F8" w:rsidRDefault="006449F8">
                            <w:pPr>
                              <w:pStyle w:val="Kod"/>
                              <w:numPr>
                                <w:ilvl w:val="0"/>
                                <w:numId w:val="36"/>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r w:rsidR="008441FE">
                              <w:tab/>
                            </w:r>
                            <w:r w:rsidR="008441FE">
                              <w:tab/>
                            </w:r>
                            <w:r w:rsidR="008441FE">
                              <w:tab/>
                            </w:r>
                            <w:r w:rsidR="008441FE">
                              <w:tab/>
                            </w:r>
                            <w:r w:rsidR="008441FE" w:rsidRPr="008441FE">
                              <w:rPr>
                                <w:rStyle w:val="KodComment"/>
                              </w:rPr>
                              <w:t>/*int db = 0</w:t>
                            </w:r>
                            <w:r w:rsidR="008441FE" w:rsidRPr="008441FE">
                              <w:rPr>
                                <w:rStyle w:val="KodComment"/>
                              </w:rPr>
                              <w:tab/>
                            </w:r>
                            <w:r w:rsidR="008441FE">
                              <w:rPr>
                                <w:rStyle w:val="KodComment"/>
                              </w:rPr>
                              <w:tab/>
                            </w:r>
                            <w:r w:rsidR="008441FE" w:rsidRPr="008441FE">
                              <w:rPr>
                                <w:rStyle w:val="KodComment"/>
                              </w:rPr>
                              <w:t>*/</w:t>
                            </w:r>
                          </w:p>
                          <w:p w14:paraId="42C876AD" w14:textId="77777777" w:rsidR="006449F8" w:rsidRDefault="006449F8">
                            <w:pPr>
                              <w:pStyle w:val="Kod1"/>
                              <w:numPr>
                                <w:ilvl w:val="0"/>
                                <w:numId w:val="36"/>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F7DB5FF" w14:textId="3F041AFE" w:rsidR="006449F8" w:rsidRDefault="006449F8">
                            <w:pPr>
                              <w:pStyle w:val="Kod"/>
                              <w:numPr>
                                <w:ilvl w:val="0"/>
                                <w:numId w:val="36"/>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342A299" w14:textId="2E311150" w:rsidR="006449F8" w:rsidRPr="006449F8" w:rsidRDefault="006449F8">
                            <w:pPr>
                              <w:pStyle w:val="Kod1"/>
                              <w:numPr>
                                <w:ilvl w:val="0"/>
                                <w:numId w:val="36"/>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r w:rsidR="008441FE">
                              <w:rPr>
                                <w:rStyle w:val="KodAlap"/>
                              </w:rPr>
                              <w:t xml:space="preserve"> </w:t>
                            </w:r>
                            <w:r w:rsidR="008441FE">
                              <w:rPr>
                                <w:rStyle w:val="KodAlap"/>
                              </w:rPr>
                              <w:tab/>
                            </w:r>
                            <w:r w:rsidR="008441FE">
                              <w:rPr>
                                <w:rStyle w:val="KodAlap"/>
                              </w:rPr>
                              <w:tab/>
                            </w:r>
                            <w:r w:rsidR="008441FE">
                              <w:rPr>
                                <w:rStyle w:val="KodAlap"/>
                              </w:rPr>
                              <w:tab/>
                            </w:r>
                            <w:r w:rsidR="008441FE">
                              <w:rPr>
                                <w:rStyle w:val="KodAlap"/>
                              </w:rPr>
                              <w:tab/>
                            </w:r>
                            <w:r w:rsidR="008441FE">
                              <w:rPr>
                                <w:rStyle w:val="KodAlap"/>
                              </w:rPr>
                              <w:tab/>
                            </w:r>
                            <w:r w:rsidR="008441FE" w:rsidRPr="008441FE">
                              <w:rPr>
                                <w:rStyle w:val="KodComment"/>
                              </w:rPr>
                              <w:t>/*</w:t>
                            </w:r>
                            <w:r w:rsidR="008441FE">
                              <w:rPr>
                                <w:rStyle w:val="KodComment"/>
                              </w:rPr>
                              <w:tab/>
                            </w:r>
                            <w:r w:rsidR="008441FE" w:rsidRPr="008441FE">
                              <w:rPr>
                                <w:rStyle w:val="KodComment"/>
                              </w:rPr>
                              <w:t>db += 1;</w:t>
                            </w:r>
                            <w:r w:rsidR="008441FE" w:rsidRPr="008441FE">
                              <w:rPr>
                                <w:rStyle w:val="KodComment"/>
                              </w:rPr>
                              <w:tab/>
                              <w:t>*/</w:t>
                            </w:r>
                          </w:p>
                          <w:p w14:paraId="0E64BB33" w14:textId="3BEDD5D5" w:rsidR="006449F8" w:rsidRPr="003C072F" w:rsidRDefault="006449F8">
                            <w:pPr>
                              <w:pStyle w:val="Kod"/>
                              <w:numPr>
                                <w:ilvl w:val="0"/>
                                <w:numId w:val="36"/>
                              </w:numPr>
                            </w:pPr>
                            <w:r>
                              <w:rPr>
                                <w:rStyle w:val="KodKeyWord"/>
                              </w:rPr>
                              <w:tab/>
                            </w:r>
                            <w:r w:rsidRPr="00795768">
                              <w:rPr>
                                <w:rStyle w:val="KodKeyWord"/>
                              </w:rPr>
                              <w:t>return</w:t>
                            </w:r>
                            <w:r>
                              <w:t xml:space="preserve"> </w:t>
                            </w:r>
                            <w:r>
                              <w:rPr>
                                <w:rStyle w:val="KodValtozo"/>
                              </w:rPr>
                              <w:t>van_28</w:t>
                            </w:r>
                            <w:r>
                              <w:t>;</w:t>
                            </w:r>
                            <w:r w:rsidR="008441FE">
                              <w:tab/>
                            </w:r>
                            <w:r w:rsidR="008441FE">
                              <w:tab/>
                            </w:r>
                            <w:r w:rsidR="008441FE">
                              <w:tab/>
                            </w:r>
                            <w:r w:rsidR="008441FE">
                              <w:tab/>
                            </w:r>
                            <w:r w:rsidR="008441FE">
                              <w:tab/>
                            </w:r>
                            <w:r w:rsidR="008441FE">
                              <w:tab/>
                            </w:r>
                            <w:r w:rsidR="008441FE" w:rsidRPr="008441FE">
                              <w:rPr>
                                <w:rStyle w:val="KodComment"/>
                              </w:rPr>
                              <w:t>/*return db</w:t>
                            </w:r>
                            <w:r w:rsidR="008441FE">
                              <w:rPr>
                                <w:rStyle w:val="KodComment"/>
                              </w:rPr>
                              <w:t xml:space="preserve"> </w:t>
                            </w:r>
                            <w:r w:rsidR="008441FE" w:rsidRPr="008441FE">
                              <w:rPr>
                                <w:rStyle w:val="KodComment"/>
                              </w:rPr>
                              <w:t>&gt;</w:t>
                            </w:r>
                            <w:r w:rsidR="008441FE">
                              <w:rPr>
                                <w:rStyle w:val="KodComment"/>
                              </w:rPr>
                              <w:t xml:space="preserve"> 0</w:t>
                            </w:r>
                            <w:r w:rsidR="008441FE" w:rsidRPr="008441FE">
                              <w:rPr>
                                <w:rStyle w:val="KodComment"/>
                              </w:rPr>
                              <w:t>;</w:t>
                            </w:r>
                            <w:r w:rsidR="008441FE" w:rsidRPr="008441FE">
                              <w:rPr>
                                <w:rStyle w:val="KodComment"/>
                              </w:rPr>
                              <w:tab/>
                              <w:t>*/</w:t>
                            </w:r>
                          </w:p>
                          <w:p w14:paraId="22EA57CE" w14:textId="56341626" w:rsidR="006449F8" w:rsidRPr="003C072F" w:rsidRDefault="006449F8">
                            <w:pPr>
                              <w:pStyle w:val="Kod1"/>
                              <w:numPr>
                                <w:ilvl w:val="0"/>
                                <w:numId w:val="36"/>
                              </w:numPr>
                            </w:pPr>
                            <w:r>
                              <w:t>}</w:t>
                            </w:r>
                          </w:p>
                        </w:txbxContent>
                      </wps:txbx>
                      <wps:bodyPr rot="0" vert="horz" wrap="square" lIns="0" tIns="0" rIns="0" bIns="0" anchor="t" anchorCtr="0">
                        <a:spAutoFit/>
                      </wps:bodyPr>
                    </wps:wsp>
                  </a:graphicData>
                </a:graphic>
              </wp:inline>
            </w:drawing>
          </mc:Choice>
          <mc:Fallback>
            <w:pict>
              <v:shape w14:anchorId="3D850B55" id="_x0000_s12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7Bg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hFArp3UakAdSS+Ekx/p/1DQAf7gbCAv1jx83wvUnNkPjjRPxj0HeA6acyCcpKc1j5ydwk3M&#10;Bs/t+zuaxdZkmZ4rTxzJU1m9yf/JtL/u863nX7r+CQ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rBR2ewYCAADtAwAADgAAAAAA&#10;AAAAAAAAAAAuAgAAZHJzL2Uyb0RvYy54bWxQSwECLQAUAAYACAAAACEAo0E/JNoAAAAFAQAADwAA&#10;AAAAAAAAAAAAAABgBAAAZHJzL2Rvd25yZXYueG1sUEsFBgAAAAAEAAQA8wAAAGcFAAAAAA==&#10;" fillcolor="#e7e6e6 [3214]" stroked="f">
                <v:textbox style="mso-fit-shape-to-text:t" inset="0,0,0,0">
                  <w:txbxContent>
                    <w:p w14:paraId="421BACC5" w14:textId="3FC1FDF8" w:rsidR="006449F8" w:rsidRDefault="006449F8">
                      <w:pPr>
                        <w:pStyle w:val="Kod"/>
                        <w:numPr>
                          <w:ilvl w:val="0"/>
                          <w:numId w:val="36"/>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2</w:t>
                      </w:r>
                      <w:r w:rsidR="00727ABB" w:rsidRPr="00727ABB">
                        <w:rPr>
                          <w:rStyle w:val="KodComment"/>
                        </w:rPr>
                        <w:t>. megoldás*/</w:t>
                      </w:r>
                    </w:p>
                    <w:p w14:paraId="3ABFCA2C" w14:textId="50AD7F59" w:rsidR="006449F8" w:rsidRDefault="006449F8">
                      <w:pPr>
                        <w:pStyle w:val="Kod1"/>
                        <w:numPr>
                          <w:ilvl w:val="0"/>
                          <w:numId w:val="36"/>
                        </w:numPr>
                      </w:pPr>
                      <w:r>
                        <w:t>{</w:t>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tab/>
                      </w:r>
                      <w:r w:rsidR="008441FE" w:rsidRPr="008441FE">
                        <w:rPr>
                          <w:rStyle w:val="KodComment"/>
                        </w:rPr>
                        <w:t>/*Lehetne:</w:t>
                      </w:r>
                      <w:r w:rsidR="008441FE" w:rsidRPr="008441FE">
                        <w:rPr>
                          <w:rStyle w:val="KodComment"/>
                        </w:rPr>
                        <w:tab/>
                      </w:r>
                      <w:r w:rsidR="008441FE">
                        <w:rPr>
                          <w:rStyle w:val="KodComment"/>
                        </w:rPr>
                        <w:tab/>
                      </w:r>
                      <w:r w:rsidR="008441FE" w:rsidRPr="008441FE">
                        <w:rPr>
                          <w:rStyle w:val="KodComment"/>
                        </w:rPr>
                        <w:t>*/</w:t>
                      </w:r>
                    </w:p>
                    <w:p w14:paraId="6ABBD432" w14:textId="2B720819" w:rsidR="006449F8" w:rsidRDefault="006449F8">
                      <w:pPr>
                        <w:pStyle w:val="Kod"/>
                        <w:numPr>
                          <w:ilvl w:val="0"/>
                          <w:numId w:val="36"/>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r w:rsidR="008441FE">
                        <w:tab/>
                      </w:r>
                      <w:r w:rsidR="008441FE">
                        <w:tab/>
                      </w:r>
                      <w:r w:rsidR="008441FE">
                        <w:tab/>
                      </w:r>
                      <w:r w:rsidR="008441FE">
                        <w:tab/>
                      </w:r>
                      <w:r w:rsidR="008441FE" w:rsidRPr="008441FE">
                        <w:rPr>
                          <w:rStyle w:val="KodComment"/>
                        </w:rPr>
                        <w:t>/*int db = 0</w:t>
                      </w:r>
                      <w:r w:rsidR="008441FE" w:rsidRPr="008441FE">
                        <w:rPr>
                          <w:rStyle w:val="KodComment"/>
                        </w:rPr>
                        <w:tab/>
                      </w:r>
                      <w:r w:rsidR="008441FE">
                        <w:rPr>
                          <w:rStyle w:val="KodComment"/>
                        </w:rPr>
                        <w:tab/>
                      </w:r>
                      <w:r w:rsidR="008441FE" w:rsidRPr="008441FE">
                        <w:rPr>
                          <w:rStyle w:val="KodComment"/>
                        </w:rPr>
                        <w:t>*/</w:t>
                      </w:r>
                    </w:p>
                    <w:p w14:paraId="42C876AD" w14:textId="77777777" w:rsidR="006449F8" w:rsidRDefault="006449F8">
                      <w:pPr>
                        <w:pStyle w:val="Kod1"/>
                        <w:numPr>
                          <w:ilvl w:val="0"/>
                          <w:numId w:val="36"/>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F7DB5FF" w14:textId="3F041AFE" w:rsidR="006449F8" w:rsidRDefault="006449F8">
                      <w:pPr>
                        <w:pStyle w:val="Kod"/>
                        <w:numPr>
                          <w:ilvl w:val="0"/>
                          <w:numId w:val="36"/>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342A299" w14:textId="2E311150" w:rsidR="006449F8" w:rsidRPr="006449F8" w:rsidRDefault="006449F8">
                      <w:pPr>
                        <w:pStyle w:val="Kod1"/>
                        <w:numPr>
                          <w:ilvl w:val="0"/>
                          <w:numId w:val="36"/>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r w:rsidR="008441FE">
                        <w:rPr>
                          <w:rStyle w:val="KodAlap"/>
                        </w:rPr>
                        <w:t xml:space="preserve"> </w:t>
                      </w:r>
                      <w:r w:rsidR="008441FE">
                        <w:rPr>
                          <w:rStyle w:val="KodAlap"/>
                        </w:rPr>
                        <w:tab/>
                      </w:r>
                      <w:r w:rsidR="008441FE">
                        <w:rPr>
                          <w:rStyle w:val="KodAlap"/>
                        </w:rPr>
                        <w:tab/>
                      </w:r>
                      <w:r w:rsidR="008441FE">
                        <w:rPr>
                          <w:rStyle w:val="KodAlap"/>
                        </w:rPr>
                        <w:tab/>
                      </w:r>
                      <w:r w:rsidR="008441FE">
                        <w:rPr>
                          <w:rStyle w:val="KodAlap"/>
                        </w:rPr>
                        <w:tab/>
                      </w:r>
                      <w:r w:rsidR="008441FE">
                        <w:rPr>
                          <w:rStyle w:val="KodAlap"/>
                        </w:rPr>
                        <w:tab/>
                      </w:r>
                      <w:r w:rsidR="008441FE" w:rsidRPr="008441FE">
                        <w:rPr>
                          <w:rStyle w:val="KodComment"/>
                        </w:rPr>
                        <w:t>/*</w:t>
                      </w:r>
                      <w:r w:rsidR="008441FE">
                        <w:rPr>
                          <w:rStyle w:val="KodComment"/>
                        </w:rPr>
                        <w:tab/>
                      </w:r>
                      <w:r w:rsidR="008441FE" w:rsidRPr="008441FE">
                        <w:rPr>
                          <w:rStyle w:val="KodComment"/>
                        </w:rPr>
                        <w:t>db += 1;</w:t>
                      </w:r>
                      <w:r w:rsidR="008441FE" w:rsidRPr="008441FE">
                        <w:rPr>
                          <w:rStyle w:val="KodComment"/>
                        </w:rPr>
                        <w:tab/>
                        <w:t>*/</w:t>
                      </w:r>
                    </w:p>
                    <w:p w14:paraId="0E64BB33" w14:textId="3BEDD5D5" w:rsidR="006449F8" w:rsidRPr="003C072F" w:rsidRDefault="006449F8">
                      <w:pPr>
                        <w:pStyle w:val="Kod"/>
                        <w:numPr>
                          <w:ilvl w:val="0"/>
                          <w:numId w:val="36"/>
                        </w:numPr>
                      </w:pPr>
                      <w:r>
                        <w:rPr>
                          <w:rStyle w:val="KodKeyWord"/>
                        </w:rPr>
                        <w:tab/>
                      </w:r>
                      <w:r w:rsidRPr="00795768">
                        <w:rPr>
                          <w:rStyle w:val="KodKeyWord"/>
                        </w:rPr>
                        <w:t>return</w:t>
                      </w:r>
                      <w:r>
                        <w:t xml:space="preserve"> </w:t>
                      </w:r>
                      <w:r>
                        <w:rPr>
                          <w:rStyle w:val="KodValtozo"/>
                        </w:rPr>
                        <w:t>van_28</w:t>
                      </w:r>
                      <w:r>
                        <w:t>;</w:t>
                      </w:r>
                      <w:r w:rsidR="008441FE">
                        <w:tab/>
                      </w:r>
                      <w:r w:rsidR="008441FE">
                        <w:tab/>
                      </w:r>
                      <w:r w:rsidR="008441FE">
                        <w:tab/>
                      </w:r>
                      <w:r w:rsidR="008441FE">
                        <w:tab/>
                      </w:r>
                      <w:r w:rsidR="008441FE">
                        <w:tab/>
                      </w:r>
                      <w:r w:rsidR="008441FE">
                        <w:tab/>
                      </w:r>
                      <w:r w:rsidR="008441FE" w:rsidRPr="008441FE">
                        <w:rPr>
                          <w:rStyle w:val="KodComment"/>
                        </w:rPr>
                        <w:t>/*return db</w:t>
                      </w:r>
                      <w:r w:rsidR="008441FE">
                        <w:rPr>
                          <w:rStyle w:val="KodComment"/>
                        </w:rPr>
                        <w:t xml:space="preserve"> </w:t>
                      </w:r>
                      <w:r w:rsidR="008441FE" w:rsidRPr="008441FE">
                        <w:rPr>
                          <w:rStyle w:val="KodComment"/>
                        </w:rPr>
                        <w:t>&gt;</w:t>
                      </w:r>
                      <w:r w:rsidR="008441FE">
                        <w:rPr>
                          <w:rStyle w:val="KodComment"/>
                        </w:rPr>
                        <w:t xml:space="preserve"> 0</w:t>
                      </w:r>
                      <w:r w:rsidR="008441FE" w:rsidRPr="008441FE">
                        <w:rPr>
                          <w:rStyle w:val="KodComment"/>
                        </w:rPr>
                        <w:t>;</w:t>
                      </w:r>
                      <w:r w:rsidR="008441FE" w:rsidRPr="008441FE">
                        <w:rPr>
                          <w:rStyle w:val="KodComment"/>
                        </w:rPr>
                        <w:tab/>
                        <w:t>*/</w:t>
                      </w:r>
                    </w:p>
                    <w:p w14:paraId="22EA57CE" w14:textId="56341626" w:rsidR="006449F8" w:rsidRPr="003C072F" w:rsidRDefault="006449F8">
                      <w:pPr>
                        <w:pStyle w:val="Kod1"/>
                        <w:numPr>
                          <w:ilvl w:val="0"/>
                          <w:numId w:val="36"/>
                        </w:numPr>
                      </w:pPr>
                      <w:r>
                        <w:t>}</w:t>
                      </w:r>
                    </w:p>
                  </w:txbxContent>
                </v:textbox>
                <w10:anchorlock/>
              </v:shape>
            </w:pict>
          </mc:Fallback>
        </mc:AlternateContent>
      </w:r>
    </w:p>
    <w:p w14:paraId="26EDEEE2" w14:textId="19717F8D" w:rsidR="00F427CF" w:rsidRDefault="00110FEE" w:rsidP="00831006">
      <w:r>
        <w:t xml:space="preserve">Mindkét megoldással van azonban egy kis bibi: </w:t>
      </w:r>
      <w:r w:rsidRPr="008441FE">
        <w:rPr>
          <w:rStyle w:val="Kiemels"/>
        </w:rPr>
        <w:t>nem hatékony</w:t>
      </w:r>
      <w:r>
        <w:t xml:space="preserve">. Működik, de a szükségesnél több energiát használ és lassúbb. Ha lépésenként futtatjuk a programunkat, akkor látszik, hogy felesleges az első 28-as tömbelem megtalálása után folytatni a ciklust. Ezért figyeljük ezt is, a ciklusba csak akkor lépjünk be, ha a </w:t>
      </w:r>
      <w:r w:rsidRPr="00110FEE">
        <w:rPr>
          <w:rStyle w:val="KodValtozo"/>
        </w:rPr>
        <w:t>van28</w:t>
      </w:r>
      <w:r>
        <w:t xml:space="preserve"> értéke </w:t>
      </w:r>
      <w:r w:rsidRPr="00110FEE">
        <w:rPr>
          <w:rStyle w:val="KodFoglaltSzo"/>
        </w:rPr>
        <w:t>false</w:t>
      </w:r>
      <w:r>
        <w:t xml:space="preserve"> (azaz a tagadása igaz).</w:t>
      </w:r>
    </w:p>
    <w:p w14:paraId="55E70546" w14:textId="55218CB8" w:rsidR="00B65A98" w:rsidRDefault="00727ABB" w:rsidP="00B65A98">
      <w:pPr>
        <w:pStyle w:val="KodDoboz"/>
      </w:pPr>
      <w:r>
        <w:rPr>
          <w:noProof/>
        </w:rPr>
        <mc:AlternateContent>
          <mc:Choice Requires="wpg">
            <w:drawing>
              <wp:inline distT="0" distB="0" distL="0" distR="0" wp14:anchorId="03204158" wp14:editId="07777FEC">
                <wp:extent cx="4787901" cy="1136281"/>
                <wp:effectExtent l="0" t="0" r="12700" b="26035"/>
                <wp:docPr id="7219" name="Csoportba foglalás 7219"/>
                <wp:cNvGraphicFramePr/>
                <a:graphic xmlns:a="http://schemas.openxmlformats.org/drawingml/2006/main">
                  <a:graphicData uri="http://schemas.microsoft.com/office/word/2010/wordprocessingGroup">
                    <wpg:wgp>
                      <wpg:cNvGrpSpPr/>
                      <wpg:grpSpPr>
                        <a:xfrm>
                          <a:off x="0" y="0"/>
                          <a:ext cx="4787901" cy="1136281"/>
                          <a:chOff x="0" y="0"/>
                          <a:chExt cx="4787901" cy="1136281"/>
                        </a:xfrm>
                      </wpg:grpSpPr>
                      <wps:wsp>
                        <wps:cNvPr id="53921" name="Szövegdoboz 2"/>
                        <wps:cNvSpPr txBox="1">
                          <a:spLocks noChangeArrowheads="1"/>
                        </wps:cNvSpPr>
                        <wps:spPr bwMode="auto">
                          <a:xfrm>
                            <a:off x="0" y="0"/>
                            <a:ext cx="4787900" cy="1079398"/>
                          </a:xfrm>
                          <a:prstGeom prst="rect">
                            <a:avLst/>
                          </a:prstGeom>
                          <a:solidFill>
                            <a:schemeClr val="bg2"/>
                          </a:solidFill>
                          <a:ln w="9525">
                            <a:noFill/>
                            <a:miter lim="800000"/>
                            <a:headEnd/>
                            <a:tailEnd/>
                          </a:ln>
                        </wps:spPr>
                        <wps:txbx>
                          <w:txbxContent>
                            <w:p w14:paraId="6EF41400" w14:textId="77777777" w:rsidR="00727ABB" w:rsidRDefault="00727ABB">
                              <w:pPr>
                                <w:pStyle w:val="Kod"/>
                                <w:numPr>
                                  <w:ilvl w:val="0"/>
                                  <w:numId w:val="37"/>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p>
                            <w:p w14:paraId="24B03EBC" w14:textId="77777777" w:rsidR="00727ABB" w:rsidRDefault="00727ABB">
                              <w:pPr>
                                <w:pStyle w:val="Kod1"/>
                                <w:numPr>
                                  <w:ilvl w:val="0"/>
                                  <w:numId w:val="37"/>
                                </w:numPr>
                              </w:pPr>
                              <w:r>
                                <w:t>{</w:t>
                              </w:r>
                            </w:p>
                            <w:p w14:paraId="18637A28" w14:textId="77777777" w:rsidR="00727ABB" w:rsidRDefault="00727ABB">
                              <w:pPr>
                                <w:pStyle w:val="Kod"/>
                                <w:numPr>
                                  <w:ilvl w:val="0"/>
                                  <w:numId w:val="37"/>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p>
                            <w:p w14:paraId="3B520B6D" w14:textId="77777777" w:rsidR="00727ABB" w:rsidRDefault="00727ABB">
                              <w:pPr>
                                <w:pStyle w:val="Kod1"/>
                                <w:numPr>
                                  <w:ilvl w:val="0"/>
                                  <w:numId w:val="37"/>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rsidRPr="00B65A98">
                                <w:rPr>
                                  <w:rStyle w:val="KodValtozo"/>
                                </w:rPr>
                                <w:t>van_28</w:t>
                              </w:r>
                              <w:r>
                                <w:t xml:space="preserve">; </w:t>
                              </w:r>
                              <w:r w:rsidRPr="004B5CED">
                                <w:rPr>
                                  <w:rStyle w:val="KodValtozo"/>
                                </w:rPr>
                                <w:t>i</w:t>
                              </w:r>
                              <w:r w:rsidRPr="004B5CED">
                                <w:rPr>
                                  <w:rStyle w:val="KodOperator"/>
                                </w:rPr>
                                <w:t>++</w:t>
                              </w:r>
                              <w:r>
                                <w:t>)</w:t>
                              </w:r>
                            </w:p>
                            <w:p w14:paraId="558D2598" w14:textId="77777777" w:rsidR="00727ABB" w:rsidRDefault="00727ABB">
                              <w:pPr>
                                <w:pStyle w:val="Kod"/>
                                <w:numPr>
                                  <w:ilvl w:val="0"/>
                                  <w:numId w:val="37"/>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2E81F9F" w14:textId="77777777" w:rsidR="00727ABB" w:rsidRPr="006449F8" w:rsidRDefault="00727ABB">
                              <w:pPr>
                                <w:pStyle w:val="Kod1"/>
                                <w:numPr>
                                  <w:ilvl w:val="0"/>
                                  <w:numId w:val="37"/>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p>
                            <w:p w14:paraId="3E11E3B7" w14:textId="77777777" w:rsidR="00727ABB" w:rsidRPr="003C072F" w:rsidRDefault="00727ABB">
                              <w:pPr>
                                <w:pStyle w:val="Kod"/>
                                <w:numPr>
                                  <w:ilvl w:val="0"/>
                                  <w:numId w:val="37"/>
                                </w:numPr>
                              </w:pPr>
                              <w:r>
                                <w:rPr>
                                  <w:rStyle w:val="KodKeyWord"/>
                                </w:rPr>
                                <w:tab/>
                              </w:r>
                              <w:r w:rsidRPr="00795768">
                                <w:rPr>
                                  <w:rStyle w:val="KodKeyWord"/>
                                </w:rPr>
                                <w:t>return</w:t>
                              </w:r>
                              <w:r>
                                <w:t xml:space="preserve"> </w:t>
                              </w:r>
                              <w:r>
                                <w:rPr>
                                  <w:rStyle w:val="KodValtozo"/>
                                </w:rPr>
                                <w:t>van_28</w:t>
                              </w:r>
                              <w:r>
                                <w:t>;</w:t>
                              </w:r>
                            </w:p>
                            <w:p w14:paraId="4F59ABDC" w14:textId="77777777" w:rsidR="00727ABB" w:rsidRPr="003C072F" w:rsidRDefault="00727ABB">
                              <w:pPr>
                                <w:pStyle w:val="Kod1"/>
                                <w:numPr>
                                  <w:ilvl w:val="0"/>
                                  <w:numId w:val="37"/>
                                </w:numPr>
                              </w:pPr>
                              <w:r>
                                <w:t>}</w:t>
                              </w:r>
                            </w:p>
                          </w:txbxContent>
                        </wps:txbx>
                        <wps:bodyPr rot="0" vert="horz" wrap="square" lIns="0" tIns="0" rIns="0" bIns="0" anchor="t" anchorCtr="0">
                          <a:spAutoFit/>
                        </wps:bodyPr>
                      </wps:wsp>
                      <wpg:grpSp>
                        <wpg:cNvPr id="53934" name="Csoportba foglalás 53934"/>
                        <wpg:cNvGrpSpPr/>
                        <wpg:grpSpPr>
                          <a:xfrm>
                            <a:off x="1402577" y="445273"/>
                            <a:ext cx="2738755" cy="691008"/>
                            <a:chOff x="-15735" y="-267350"/>
                            <a:chExt cx="2742916" cy="699298"/>
                          </a:xfrm>
                        </wpg:grpSpPr>
                        <wps:wsp>
                          <wps:cNvPr id="53935" name="Téglalap: lekerekített 53935"/>
                          <wps:cNvSpPr/>
                          <wps:spPr>
                            <a:xfrm>
                              <a:off x="351594" y="-113701"/>
                              <a:ext cx="2375587" cy="545649"/>
                            </a:xfrm>
                            <a:prstGeom prst="roundRect">
                              <a:avLst>
                                <a:gd name="adj" fmla="val 36275"/>
                              </a:avLst>
                            </a:prstGeom>
                            <a:noFill/>
                            <a:ln w="12700" cap="flat" cmpd="sng" algn="ctr">
                              <a:solidFill>
                                <a:srgbClr val="604084"/>
                              </a:solidFill>
                              <a:prstDash val="solid"/>
                              <a:miter lim="800000"/>
                            </a:ln>
                            <a:effectLst/>
                          </wps:spPr>
                          <wps:txbx>
                            <w:txbxContent>
                              <w:p w14:paraId="3E230298" w14:textId="77777777" w:rsidR="00727ABB" w:rsidRDefault="00727ABB" w:rsidP="00727ABB">
                                <w:pPr>
                                  <w:pStyle w:val="Bubork"/>
                                  <w:jc w:val="left"/>
                                </w:pPr>
                                <w:r>
                                  <w:t>Találatkor true lesz. Utána a 4. sorban</w:t>
                                </w:r>
                              </w:p>
                              <w:p w14:paraId="60275BBB" w14:textId="77777777" w:rsidR="00727ABB" w:rsidRDefault="00727ABB" w:rsidP="00727ABB">
                                <w:pPr>
                                  <w:pStyle w:val="Bubork"/>
                                  <w:jc w:val="right"/>
                                </w:pPr>
                                <w:r>
                                  <w:t>NEM true -&gt; false</w:t>
                                </w:r>
                              </w:p>
                              <w:p w14:paraId="60F6FEF5" w14:textId="77777777" w:rsidR="00727ABB" w:rsidRPr="00BD22B4" w:rsidRDefault="00727ABB" w:rsidP="00727ABB">
                                <w:pPr>
                                  <w:pStyle w:val="Bubork"/>
                                </w:pPr>
                                <w:r>
                                  <w:t>ezért nem lép be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36" name="Összekötő: görbe 53936"/>
                          <wps:cNvCnPr>
                            <a:stCxn id="53935" idx="1"/>
                            <a:endCxn id="53937" idx="6"/>
                          </wps:cNvCnPr>
                          <wps:spPr>
                            <a:xfrm rot="10800000">
                              <a:off x="91728" y="52441"/>
                              <a:ext cx="259866" cy="10668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53937" name="Ellipszis 53937"/>
                          <wps:cNvSpPr/>
                          <wps:spPr>
                            <a:xfrm>
                              <a:off x="-15735" y="-119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8" name="Összekötő: görbe 53938"/>
                          <wps:cNvCnPr>
                            <a:stCxn id="53935" idx="3"/>
                            <a:endCxn id="53939" idx="3"/>
                          </wps:cNvCnPr>
                          <wps:spPr>
                            <a:xfrm flipH="1" flipV="1">
                              <a:off x="1632297" y="-175784"/>
                              <a:ext cx="1094884" cy="334907"/>
                            </a:xfrm>
                            <a:prstGeom prst="curvedConnector4">
                              <a:avLst>
                                <a:gd name="adj1" fmla="val -9274"/>
                                <a:gd name="adj2" fmla="val 93170"/>
                              </a:avLst>
                            </a:prstGeom>
                            <a:noFill/>
                            <a:ln w="12700" cap="flat" cmpd="sng" algn="ctr">
                              <a:solidFill>
                                <a:srgbClr val="604084"/>
                              </a:solidFill>
                              <a:prstDash val="solid"/>
                              <a:miter lim="800000"/>
                              <a:tailEnd type="triangle"/>
                            </a:ln>
                            <a:effectLst/>
                          </wps:spPr>
                          <wps:bodyPr/>
                        </wps:wsp>
                        <wps:wsp>
                          <wps:cNvPr id="53939" name="Ellipszis 53939"/>
                          <wps:cNvSpPr/>
                          <wps:spPr>
                            <a:xfrm>
                              <a:off x="1616559" y="-26735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940" name="Csoportba foglalás 53940"/>
                        <wpg:cNvGrpSpPr/>
                        <wpg:grpSpPr>
                          <a:xfrm>
                            <a:off x="2690688" y="63610"/>
                            <a:ext cx="2097213" cy="442548"/>
                            <a:chOff x="2380421" y="391174"/>
                            <a:chExt cx="2120813" cy="446520"/>
                          </a:xfrm>
                        </wpg:grpSpPr>
                        <wps:wsp>
                          <wps:cNvPr id="53941" name="Téglalap: lekerekített 53941"/>
                          <wps:cNvSpPr/>
                          <wps:spPr>
                            <a:xfrm>
                              <a:off x="2863149" y="391174"/>
                              <a:ext cx="1638085" cy="362742"/>
                            </a:xfrm>
                            <a:prstGeom prst="roundRect">
                              <a:avLst>
                                <a:gd name="adj" fmla="val 36275"/>
                              </a:avLst>
                            </a:prstGeom>
                            <a:noFill/>
                            <a:ln w="12700" cap="flat" cmpd="sng" algn="ctr">
                              <a:solidFill>
                                <a:srgbClr val="604084"/>
                              </a:solidFill>
                              <a:prstDash val="solid"/>
                              <a:miter lim="800000"/>
                            </a:ln>
                            <a:effectLst/>
                          </wps:spPr>
                          <wps:txbx>
                            <w:txbxContent>
                              <w:p w14:paraId="7E9FD7AA" w14:textId="77777777" w:rsidR="00727ABB" w:rsidRPr="00D62CCF" w:rsidRDefault="00727ABB" w:rsidP="00727ABB">
                                <w:pPr>
                                  <w:pStyle w:val="Bubork"/>
                                </w:pPr>
                                <w:r>
                                  <w:t>igaz, ha van_28 == false,</w:t>
                                </w:r>
                                <w:r>
                                  <w:br/>
                                  <w:t>hamis, ha van_28 ==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2" name="Összekötő: görbe 53942"/>
                          <wps:cNvCnPr>
                            <a:stCxn id="53941" idx="1"/>
                            <a:endCxn id="53943" idx="0"/>
                          </wps:cNvCnPr>
                          <wps:spPr>
                            <a:xfrm rot="10800000" flipV="1">
                              <a:off x="2434420" y="572545"/>
                              <a:ext cx="428729" cy="157301"/>
                            </a:xfrm>
                            <a:prstGeom prst="curvedConnector2">
                              <a:avLst/>
                            </a:prstGeom>
                            <a:noFill/>
                            <a:ln w="12700" cap="flat" cmpd="sng" algn="ctr">
                              <a:solidFill>
                                <a:srgbClr val="604084"/>
                              </a:solidFill>
                              <a:prstDash val="solid"/>
                              <a:miter lim="800000"/>
                              <a:tailEnd type="triangle"/>
                            </a:ln>
                            <a:effectLst/>
                          </wps:spPr>
                          <wps:bodyPr/>
                        </wps:wsp>
                        <wps:wsp>
                          <wps:cNvPr id="53943" name="Ellipszis 53943"/>
                          <wps:cNvSpPr/>
                          <wps:spPr>
                            <a:xfrm>
                              <a:off x="2380421" y="72984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3204158" id="Csoportba foglalás 7219" o:spid="_x0000_s1252" style="width:377pt;height:89.45pt;mso-position-horizontal-relative:char;mso-position-vertical-relative:line" coordsize="47879,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">
                <v:shape id="_x0000_s1253" type="#_x0000_t202" style="position:absolute;width:47879;height:10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" fillcolor="#e7e6e6 [3214]" stroked="f">
                  <v:textbox style="mso-fit-shape-to-text:t" inset="0,0,0,0">
                    <w:txbxContent>
                      <w:p w14:paraId="6EF41400" w14:textId="77777777" w:rsidR="00727ABB" w:rsidRDefault="00727ABB">
                        <w:pPr>
                          <w:pStyle w:val="Kod"/>
                          <w:numPr>
                            <w:ilvl w:val="0"/>
                            <w:numId w:val="37"/>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p>
                      <w:p w14:paraId="24B03EBC" w14:textId="77777777" w:rsidR="00727ABB" w:rsidRDefault="00727ABB">
                        <w:pPr>
                          <w:pStyle w:val="Kod1"/>
                          <w:numPr>
                            <w:ilvl w:val="0"/>
                            <w:numId w:val="37"/>
                          </w:numPr>
                        </w:pPr>
                        <w:r>
                          <w:t>{</w:t>
                        </w:r>
                      </w:p>
                      <w:p w14:paraId="18637A28" w14:textId="77777777" w:rsidR="00727ABB" w:rsidRDefault="00727ABB">
                        <w:pPr>
                          <w:pStyle w:val="Kod"/>
                          <w:numPr>
                            <w:ilvl w:val="0"/>
                            <w:numId w:val="37"/>
                          </w:numPr>
                        </w:pPr>
                        <w:r>
                          <w:tab/>
                        </w:r>
                        <w:r>
                          <w:rPr>
                            <w:rStyle w:val="KodFoglaltSzo"/>
                          </w:rPr>
                          <w:t>bool</w:t>
                        </w:r>
                        <w:r>
                          <w:t xml:space="preserve"> </w:t>
                        </w:r>
                        <w:r>
                          <w:rPr>
                            <w:rStyle w:val="KodValtozo"/>
                          </w:rPr>
                          <w:t>van_28</w:t>
                        </w:r>
                        <w:r w:rsidRPr="004B5CED">
                          <w:rPr>
                            <w:rStyle w:val="KodValtozo"/>
                          </w:rPr>
                          <w:t xml:space="preserve"> </w:t>
                        </w:r>
                        <w:r w:rsidRPr="004B5CED">
                          <w:rPr>
                            <w:rStyle w:val="KodOperator"/>
                          </w:rPr>
                          <w:t>=</w:t>
                        </w:r>
                        <w:r>
                          <w:t xml:space="preserve"> </w:t>
                        </w:r>
                        <w:r w:rsidRPr="00F427CF">
                          <w:rPr>
                            <w:rStyle w:val="KodFoglaltSzo"/>
                          </w:rPr>
                          <w:t>false</w:t>
                        </w:r>
                        <w:r>
                          <w:t>;</w:t>
                        </w:r>
                      </w:p>
                      <w:p w14:paraId="3B520B6D" w14:textId="77777777" w:rsidR="00727ABB" w:rsidRDefault="00727ABB">
                        <w:pPr>
                          <w:pStyle w:val="Kod1"/>
                          <w:numPr>
                            <w:ilvl w:val="0"/>
                            <w:numId w:val="37"/>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rsidRPr="00B65A98">
                          <w:rPr>
                            <w:rStyle w:val="KodValtozo"/>
                          </w:rPr>
                          <w:t>van_28</w:t>
                        </w:r>
                        <w:r>
                          <w:t xml:space="preserve">; </w:t>
                        </w:r>
                        <w:r w:rsidRPr="004B5CED">
                          <w:rPr>
                            <w:rStyle w:val="KodValtozo"/>
                          </w:rPr>
                          <w:t>i</w:t>
                        </w:r>
                        <w:r w:rsidRPr="004B5CED">
                          <w:rPr>
                            <w:rStyle w:val="KodOperator"/>
                          </w:rPr>
                          <w:t>++</w:t>
                        </w:r>
                        <w:r>
                          <w:t>)</w:t>
                        </w:r>
                      </w:p>
                      <w:p w14:paraId="558D2598" w14:textId="77777777" w:rsidR="00727ABB" w:rsidRDefault="00727ABB">
                        <w:pPr>
                          <w:pStyle w:val="Kod"/>
                          <w:numPr>
                            <w:ilvl w:val="0"/>
                            <w:numId w:val="37"/>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2E81F9F" w14:textId="77777777" w:rsidR="00727ABB" w:rsidRPr="006449F8" w:rsidRDefault="00727ABB">
                        <w:pPr>
                          <w:pStyle w:val="Kod1"/>
                          <w:numPr>
                            <w:ilvl w:val="0"/>
                            <w:numId w:val="37"/>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Pr>
                            <w:rStyle w:val="KodAlap"/>
                          </w:rPr>
                          <w:t xml:space="preserve"> </w:t>
                        </w:r>
                        <w:r w:rsidRPr="006449F8">
                          <w:rPr>
                            <w:rStyle w:val="KodOperator"/>
                          </w:rPr>
                          <w:t>=</w:t>
                        </w:r>
                        <w:r>
                          <w:rPr>
                            <w:rStyle w:val="KodAlap"/>
                          </w:rPr>
                          <w:t xml:space="preserve"> </w:t>
                        </w:r>
                        <w:r w:rsidRPr="006449F8">
                          <w:rPr>
                            <w:rStyle w:val="KodFoglaltSzo"/>
                          </w:rPr>
                          <w:t>true</w:t>
                        </w:r>
                        <w:r>
                          <w:rPr>
                            <w:rStyle w:val="KodAlap"/>
                          </w:rPr>
                          <w:t>;</w:t>
                        </w:r>
                      </w:p>
                      <w:p w14:paraId="3E11E3B7" w14:textId="77777777" w:rsidR="00727ABB" w:rsidRPr="003C072F" w:rsidRDefault="00727ABB">
                        <w:pPr>
                          <w:pStyle w:val="Kod"/>
                          <w:numPr>
                            <w:ilvl w:val="0"/>
                            <w:numId w:val="37"/>
                          </w:numPr>
                        </w:pPr>
                        <w:r>
                          <w:rPr>
                            <w:rStyle w:val="KodKeyWord"/>
                          </w:rPr>
                          <w:tab/>
                        </w:r>
                        <w:r w:rsidRPr="00795768">
                          <w:rPr>
                            <w:rStyle w:val="KodKeyWord"/>
                          </w:rPr>
                          <w:t>return</w:t>
                        </w:r>
                        <w:r>
                          <w:t xml:space="preserve"> </w:t>
                        </w:r>
                        <w:r>
                          <w:rPr>
                            <w:rStyle w:val="KodValtozo"/>
                          </w:rPr>
                          <w:t>van_28</w:t>
                        </w:r>
                        <w:r>
                          <w:t>;</w:t>
                        </w:r>
                      </w:p>
                      <w:p w14:paraId="4F59ABDC" w14:textId="77777777" w:rsidR="00727ABB" w:rsidRPr="003C072F" w:rsidRDefault="00727ABB">
                        <w:pPr>
                          <w:pStyle w:val="Kod1"/>
                          <w:numPr>
                            <w:ilvl w:val="0"/>
                            <w:numId w:val="37"/>
                          </w:numPr>
                        </w:pPr>
                        <w:r>
                          <w:t>}</w:t>
                        </w:r>
                      </w:p>
                    </w:txbxContent>
                  </v:textbox>
                </v:shape>
                <v:group id="Csoportba foglalás 53934" o:spid="_x0000_s1254" style="position:absolute;left:14025;top:4452;width:27388;height:6910" coordorigin="-157,-2673" coordsize="2742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OK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">
                  <v:roundrect id="Téglalap: lekerekített 53935" o:spid="_x0000_s1255" style="position:absolute;left:3515;top:-1137;width:23756;height:54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" filled="f" strokecolor="#604084" strokeweight="1pt">
                    <v:stroke joinstyle="miter"/>
                    <v:textbox inset="0,0,0,0">
                      <w:txbxContent>
                        <w:p w14:paraId="3E230298" w14:textId="77777777" w:rsidR="00727ABB" w:rsidRDefault="00727ABB" w:rsidP="00727ABB">
                          <w:pPr>
                            <w:pStyle w:val="Bubork"/>
                            <w:jc w:val="left"/>
                          </w:pPr>
                          <w:r>
                            <w:t>Találatkor true lesz. Utána a 4. sorban</w:t>
                          </w:r>
                        </w:p>
                        <w:p w14:paraId="60275BBB" w14:textId="77777777" w:rsidR="00727ABB" w:rsidRDefault="00727ABB" w:rsidP="00727ABB">
                          <w:pPr>
                            <w:pStyle w:val="Bubork"/>
                            <w:jc w:val="right"/>
                          </w:pPr>
                          <w:r>
                            <w:t>NEM true -&gt; false</w:t>
                          </w:r>
                        </w:p>
                        <w:p w14:paraId="60F6FEF5" w14:textId="77777777" w:rsidR="00727ABB" w:rsidRPr="00BD22B4" w:rsidRDefault="00727ABB" w:rsidP="00727ABB">
                          <w:pPr>
                            <w:pStyle w:val="Bubork"/>
                          </w:pPr>
                          <w:r>
                            <w:t>ezért nem lép be a ciklusba</w:t>
                          </w:r>
                        </w:p>
                      </w:txbxContent>
                    </v:textbox>
                  </v:roundrect>
                  <v:shape id="Összekötő: görbe 53936" o:spid="_x0000_s1256" type="#_x0000_t38" style="position:absolute;left:917;top:524;width:2598;height:10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" adj="10800" strokecolor="#604084" strokeweight="1pt">
                    <v:stroke endarrow="block" joinstyle="miter"/>
                  </v:shape>
                  <v:oval id="Ellipszis 53937" o:spid="_x0000_s1257" style="position:absolute;left:-157;top:-11;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" filled="f" stroked="f" strokeweight="1pt">
                    <v:stroke joinstyle="miter"/>
                  </v:oval>
                  <v:shape id="Összekötő: görbe 53938" o:spid="_x0000_s1258" type="#_x0000_t39" style="position:absolute;left:16322;top:-1757;width:10949;height:334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" adj="-2003,20125" strokecolor="#604084" strokeweight="1pt">
                    <v:stroke endarrow="block" joinstyle="miter"/>
                  </v:shape>
                  <v:oval id="Ellipszis 53939" o:spid="_x0000_s1259" style="position:absolute;left:16165;top:-2673;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" filled="f" stroked="f" strokeweight="1pt">
                    <v:stroke joinstyle="miter"/>
                  </v:oval>
                </v:group>
                <v:group id="Csoportba foglalás 53940" o:spid="_x0000_s1260" style="position:absolute;left:26906;top:636;width:20973;height:4425" coordorigin="23804,3911" coordsize="2120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">
                  <v:roundrect id="Téglalap: lekerekített 53941" o:spid="_x0000_s1261" style="position:absolute;left:28631;top:3911;width:16381;height:362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" filled="f" strokecolor="#604084" strokeweight="1pt">
                    <v:stroke joinstyle="miter"/>
                    <v:textbox inset="0,0,0,0">
                      <w:txbxContent>
                        <w:p w14:paraId="7E9FD7AA" w14:textId="77777777" w:rsidR="00727ABB" w:rsidRPr="00D62CCF" w:rsidRDefault="00727ABB" w:rsidP="00727ABB">
                          <w:pPr>
                            <w:pStyle w:val="Bubork"/>
                          </w:pPr>
                          <w:r>
                            <w:t>igaz, ha van_28 == false,</w:t>
                          </w:r>
                          <w:r>
                            <w:br/>
                            <w:t>hamis, ha van_28 == true</w:t>
                          </w:r>
                        </w:p>
                      </w:txbxContent>
                    </v:textbox>
                  </v:roundrect>
                  <v:shape id="Összekötő: görbe 53942" o:spid="_x0000_s1262" type="#_x0000_t37" style="position:absolute;left:24344;top:5725;width:4287;height:15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" strokecolor="#604084" strokeweight="1pt">
                    <v:stroke endarrow="block" joinstyle="miter"/>
                  </v:shape>
                  <v:oval id="Ellipszis 53943" o:spid="_x0000_s1263" style="position:absolute;left:23804;top:729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" filled="f" stroked="f" strokeweight="1pt">
                    <v:stroke joinstyle="miter"/>
                  </v:oval>
                </v:group>
                <w10:anchorlock/>
              </v:group>
            </w:pict>
          </mc:Fallback>
        </mc:AlternateContent>
      </w:r>
    </w:p>
    <w:p w14:paraId="7E3D94EE" w14:textId="0641AD72" w:rsidR="00110FEE" w:rsidRDefault="00B65A98" w:rsidP="00831006">
      <w:r>
        <w:lastRenderedPageBreak/>
        <w:t>Kis változtatás a kódban, nagy lépés a hatékonyságban</w:t>
      </w:r>
      <w:r w:rsidR="000065B9">
        <w:t> …</w:t>
      </w:r>
      <w:r>
        <w:t xml:space="preserve"> </w:t>
      </w:r>
      <w:r w:rsidR="008843C9">
        <w:t xml:space="preserve">Most már csak a kód </w:t>
      </w:r>
      <w:r w:rsidR="008843C9" w:rsidRPr="008441FE">
        <w:rPr>
          <w:rStyle w:val="Kiemels"/>
        </w:rPr>
        <w:t>olvashatóság</w:t>
      </w:r>
      <w:r w:rsidR="008843C9">
        <w:t xml:space="preserve">án kellene egy kicsit javítani. Erre két lehetőségünk van, de közös bennük, hogy a </w:t>
      </w:r>
      <w:r w:rsidR="008843C9" w:rsidRPr="0018660B">
        <w:rPr>
          <w:rStyle w:val="KodValtozo"/>
        </w:rPr>
        <w:t>van_28</w:t>
      </w:r>
      <w:r w:rsidR="008843C9">
        <w:t xml:space="preserve"> változó felesleges.</w:t>
      </w:r>
      <w:r w:rsidR="0018660B">
        <w:t xml:space="preserve"> Ezt abból lehet látni, hogy az értéke egyetlen módon változhat, akkor, ha a </w:t>
      </w:r>
      <w:r w:rsidR="0018660B" w:rsidRPr="0018660B">
        <w:rPr>
          <w:rStyle w:val="KodValtozo"/>
        </w:rPr>
        <w:t>tomb</w:t>
      </w:r>
      <w:r w:rsidR="0018660B" w:rsidRPr="0018660B">
        <w:rPr>
          <w:rStyle w:val="KodAlap"/>
        </w:rPr>
        <w:t>[</w:t>
      </w:r>
      <w:r w:rsidR="0018660B" w:rsidRPr="0018660B">
        <w:rPr>
          <w:rStyle w:val="KodValtozo"/>
        </w:rPr>
        <w:t>i</w:t>
      </w:r>
      <w:r w:rsidR="0018660B" w:rsidRPr="0018660B">
        <w:rPr>
          <w:rStyle w:val="KodAlap"/>
        </w:rPr>
        <w:t>]</w:t>
      </w:r>
      <w:r w:rsidR="0018660B">
        <w:rPr>
          <w:rStyle w:val="KodAlap"/>
        </w:rPr>
        <w:t> </w:t>
      </w:r>
      <w:r w:rsidR="0018660B" w:rsidRPr="0018660B">
        <w:rPr>
          <w:rStyle w:val="KodOperator"/>
        </w:rPr>
        <w:t>==</w:t>
      </w:r>
      <w:r w:rsidR="0018660B">
        <w:rPr>
          <w:rStyle w:val="KodAlap"/>
        </w:rPr>
        <w:t> </w:t>
      </w:r>
      <w:r w:rsidR="0018660B" w:rsidRPr="0018660B">
        <w:rPr>
          <w:rStyle w:val="KodNumber"/>
        </w:rPr>
        <w:t>28</w:t>
      </w:r>
      <w:r w:rsidR="0018660B">
        <w:t xml:space="preserve">, azaz lényegében </w:t>
      </w:r>
      <w:r w:rsidR="0018660B" w:rsidRPr="0018660B">
        <w:rPr>
          <w:rStyle w:val="KodValtozo"/>
        </w:rPr>
        <w:t>van_28</w:t>
      </w:r>
      <w:r w:rsidR="0018660B" w:rsidRPr="0018660B">
        <w:rPr>
          <w:rStyle w:val="KodAlap"/>
        </w:rPr>
        <w:t> </w:t>
      </w:r>
      <w:r w:rsidR="0018660B" w:rsidRPr="0018660B">
        <w:rPr>
          <w:rStyle w:val="KodOperator"/>
        </w:rPr>
        <w:t>=</w:t>
      </w:r>
      <w:r w:rsidR="0018660B">
        <w:rPr>
          <w:rStyle w:val="KodOperator"/>
        </w:rPr>
        <w:t>=</w:t>
      </w:r>
      <w:r w:rsidR="0018660B" w:rsidRPr="0018660B">
        <w:rPr>
          <w:rStyle w:val="KodAlap"/>
        </w:rPr>
        <w:t> </w:t>
      </w:r>
      <w:r w:rsidR="0018660B">
        <w:rPr>
          <w:rStyle w:val="KodAlap"/>
        </w:rPr>
        <w:t>(</w:t>
      </w:r>
      <w:r w:rsidR="0018660B" w:rsidRPr="0018660B">
        <w:rPr>
          <w:rStyle w:val="KodValtozo"/>
        </w:rPr>
        <w:t>tomb</w:t>
      </w:r>
      <w:r w:rsidR="0018660B" w:rsidRPr="0018660B">
        <w:rPr>
          <w:rStyle w:val="KodAlap"/>
        </w:rPr>
        <w:t>[</w:t>
      </w:r>
      <w:r w:rsidR="0018660B" w:rsidRPr="0018660B">
        <w:rPr>
          <w:rStyle w:val="KodValtozo"/>
        </w:rPr>
        <w:t>i</w:t>
      </w:r>
      <w:r w:rsidR="0018660B" w:rsidRPr="0018660B">
        <w:rPr>
          <w:rStyle w:val="KodAlap"/>
        </w:rPr>
        <w:t>]</w:t>
      </w:r>
      <w:r w:rsidR="0018660B" w:rsidRPr="0018660B">
        <w:rPr>
          <w:rStyle w:val="KodOperator"/>
        </w:rPr>
        <w:t>==</w:t>
      </w:r>
      <w:r w:rsidR="0018660B" w:rsidRPr="0018660B">
        <w:rPr>
          <w:rStyle w:val="KodNumber"/>
        </w:rPr>
        <w:t>28</w:t>
      </w:r>
      <w:r w:rsidR="0018660B" w:rsidRPr="0018660B">
        <w:rPr>
          <w:rStyle w:val="KodAlap"/>
        </w:rPr>
        <w:t>)</w:t>
      </w:r>
      <w:r w:rsidR="0018660B" w:rsidRPr="0018660B">
        <w:t>.</w:t>
      </w:r>
    </w:p>
    <w:p w14:paraId="44290B1E" w14:textId="0593C140" w:rsidR="00FF5B36" w:rsidRDefault="00727ABB" w:rsidP="00FF5B36">
      <w:pPr>
        <w:pStyle w:val="KodDoboz"/>
      </w:pPr>
      <w:r>
        <w:rPr>
          <w:noProof/>
        </w:rPr>
        <mc:AlternateContent>
          <mc:Choice Requires="wpg">
            <w:drawing>
              <wp:inline distT="0" distB="0" distL="0" distR="0" wp14:anchorId="10695572" wp14:editId="74F0887A">
                <wp:extent cx="4787900" cy="945515"/>
                <wp:effectExtent l="0" t="0" r="0" b="6985"/>
                <wp:docPr id="7218" name="Csoportba foglalás 7218"/>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53925"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32ED0141" w14:textId="77777777" w:rsidR="00727ABB" w:rsidRDefault="00727ABB">
                              <w:pPr>
                                <w:pStyle w:val="Kod"/>
                                <w:numPr>
                                  <w:ilvl w:val="0"/>
                                  <w:numId w:val="41"/>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 xml:space="preserve">) </w:t>
                              </w:r>
                              <w:r>
                                <w:tab/>
                              </w:r>
                              <w:r w:rsidRPr="00727ABB">
                                <w:rPr>
                                  <w:rStyle w:val="KodComment"/>
                                </w:rPr>
                                <w:t>/*</w:t>
                              </w:r>
                              <w:r>
                                <w:rPr>
                                  <w:rStyle w:val="KodComment"/>
                                </w:rPr>
                                <w:t>4</w:t>
                              </w:r>
                              <w:r w:rsidRPr="00727ABB">
                                <w:rPr>
                                  <w:rStyle w:val="KodComment"/>
                                </w:rPr>
                                <w:t>. megoldás*/</w:t>
                              </w:r>
                            </w:p>
                            <w:p w14:paraId="4955D9B4" w14:textId="77777777" w:rsidR="00727ABB" w:rsidRDefault="00727ABB">
                              <w:pPr>
                                <w:pStyle w:val="Kod1"/>
                                <w:numPr>
                                  <w:ilvl w:val="0"/>
                                  <w:numId w:val="41"/>
                                </w:numPr>
                              </w:pPr>
                              <w:r>
                                <w:t>{</w:t>
                              </w:r>
                            </w:p>
                            <w:p w14:paraId="7D8DA5FA" w14:textId="77777777" w:rsidR="00727ABB" w:rsidRDefault="00727ABB">
                              <w:pPr>
                                <w:pStyle w:val="Kod"/>
                                <w:numPr>
                                  <w:ilvl w:val="0"/>
                                  <w:numId w:val="41"/>
                                </w:numPr>
                              </w:pPr>
                              <w:r>
                                <w:tab/>
                              </w:r>
                              <w:r w:rsidRPr="004B5CED">
                                <w:rPr>
                                  <w:rStyle w:val="KodFoglaltSzo"/>
                                </w:rPr>
                                <w:t>int</w:t>
                              </w:r>
                              <w:r>
                                <w:t xml:space="preserve"> </w:t>
                              </w:r>
                              <w:r w:rsidRPr="004B5CED">
                                <w:rPr>
                                  <w:rStyle w:val="KodValtozo"/>
                                </w:rPr>
                                <w:t>i</w:t>
                              </w:r>
                              <w:r>
                                <w:t>;</w:t>
                              </w:r>
                            </w:p>
                            <w:p w14:paraId="3E2574FC" w14:textId="77777777" w:rsidR="00727ABB" w:rsidRDefault="00727ABB">
                              <w:pPr>
                                <w:pStyle w:val="Kod1"/>
                                <w:numPr>
                                  <w:ilvl w:val="0"/>
                                  <w:numId w:val="41"/>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 xml:space="preserve">); </w:t>
                              </w:r>
                              <w:r w:rsidRPr="004B5CED">
                                <w:rPr>
                                  <w:rStyle w:val="KodValtozo"/>
                                </w:rPr>
                                <w:t>i</w:t>
                              </w:r>
                              <w:r w:rsidRPr="004B5CED">
                                <w:rPr>
                                  <w:rStyle w:val="KodOperator"/>
                                </w:rPr>
                                <w:t>++</w:t>
                              </w:r>
                              <w:r>
                                <w:t>)</w:t>
                              </w:r>
                            </w:p>
                            <w:p w14:paraId="3E05C97B" w14:textId="77777777" w:rsidR="00727ABB" w:rsidRDefault="00727ABB">
                              <w:pPr>
                                <w:pStyle w:val="Kod"/>
                                <w:numPr>
                                  <w:ilvl w:val="0"/>
                                  <w:numId w:val="41"/>
                                </w:numPr>
                              </w:pPr>
                              <w:r>
                                <w:tab/>
                                <w:t>{}</w:t>
                              </w:r>
                            </w:p>
                            <w:p w14:paraId="7F0F36AA" w14:textId="77777777" w:rsidR="00727ABB" w:rsidRPr="006449F8" w:rsidRDefault="00727ABB">
                              <w:pPr>
                                <w:pStyle w:val="Kod1"/>
                                <w:numPr>
                                  <w:ilvl w:val="0"/>
                                  <w:numId w:val="41"/>
                                </w:numPr>
                                <w:rPr>
                                  <w:rStyle w:val="KodAlap"/>
                                </w:rPr>
                              </w:pPr>
                              <w:r w:rsidRPr="006449F8">
                                <w:rPr>
                                  <w:rStyle w:val="KodAlap"/>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05B126CD" w14:textId="77777777" w:rsidR="00727ABB" w:rsidRPr="003C072F" w:rsidRDefault="00727ABB">
                              <w:pPr>
                                <w:pStyle w:val="Kod"/>
                                <w:numPr>
                                  <w:ilvl w:val="0"/>
                                  <w:numId w:val="41"/>
                                </w:numPr>
                              </w:pPr>
                              <w:r>
                                <w:t>}</w:t>
                              </w:r>
                            </w:p>
                          </w:txbxContent>
                        </wps:txbx>
                        <wps:bodyPr rot="0" vert="horz" wrap="square" lIns="0" tIns="0" rIns="0" bIns="0" anchor="t" anchorCtr="0">
                          <a:spAutoFit/>
                        </wps:bodyPr>
                      </wps:wsp>
                      <wpg:grpSp>
                        <wpg:cNvPr id="172272" name="Csoportba foglalás 172272"/>
                        <wpg:cNvGrpSpPr/>
                        <wpg:grpSpPr>
                          <a:xfrm>
                            <a:off x="2202512" y="151075"/>
                            <a:ext cx="2518410" cy="358030"/>
                            <a:chOff x="2249605" y="570129"/>
                            <a:chExt cx="2535077" cy="361252"/>
                          </a:xfrm>
                        </wpg:grpSpPr>
                        <wps:wsp>
                          <wps:cNvPr id="172273" name="Téglalap: lekerekített 172273"/>
                          <wps:cNvSpPr/>
                          <wps:spPr>
                            <a:xfrm>
                              <a:off x="2249605" y="570129"/>
                              <a:ext cx="2535077" cy="181620"/>
                            </a:xfrm>
                            <a:prstGeom prst="roundRect">
                              <a:avLst>
                                <a:gd name="adj" fmla="val 36275"/>
                              </a:avLst>
                            </a:prstGeom>
                            <a:noFill/>
                            <a:ln w="12700" cap="flat" cmpd="sng" algn="ctr">
                              <a:solidFill>
                                <a:srgbClr val="604084"/>
                              </a:solidFill>
                              <a:prstDash val="solid"/>
                              <a:miter lim="800000"/>
                            </a:ln>
                            <a:effectLst/>
                          </wps:spPr>
                          <wps:txbx>
                            <w:txbxContent>
                              <w:p w14:paraId="782A3081" w14:textId="77777777" w:rsidR="00727ABB" w:rsidRPr="00D62CCF" w:rsidRDefault="00727ABB" w:rsidP="00727ABB">
                                <w:pPr>
                                  <w:pStyle w:val="Bubork"/>
                                </w:pPr>
                                <w:r>
                                  <w:t>!(tomb[i] == 28) másképp: tomb[i] != 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74" name="Összekötő: görbe 172274"/>
                          <wps:cNvCnPr>
                            <a:stCxn id="172273" idx="2"/>
                            <a:endCxn id="172275" idx="0"/>
                          </wps:cNvCnPr>
                          <wps:spPr>
                            <a:xfrm rot="5400000">
                              <a:off x="3230320" y="536709"/>
                              <a:ext cx="71785" cy="5018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75" name="Ellipszis 172275"/>
                          <wps:cNvSpPr/>
                          <wps:spPr>
                            <a:xfrm>
                              <a:off x="2961280" y="82353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695572" id="Csoportba foglalás 7218" o:spid="_x0000_s1264"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">
                <v:shape id="_x0000_s1265"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" fillcolor="#e7e6e6 [3214]" stroked="f">
                  <v:textbox style="mso-fit-shape-to-text:t" inset="0,0,0,0">
                    <w:txbxContent>
                      <w:p w14:paraId="32ED0141" w14:textId="77777777" w:rsidR="00727ABB" w:rsidRDefault="00727ABB">
                        <w:pPr>
                          <w:pStyle w:val="Kod"/>
                          <w:numPr>
                            <w:ilvl w:val="0"/>
                            <w:numId w:val="41"/>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 xml:space="preserve">) </w:t>
                        </w:r>
                        <w:r>
                          <w:tab/>
                        </w:r>
                        <w:r w:rsidRPr="00727ABB">
                          <w:rPr>
                            <w:rStyle w:val="KodComment"/>
                          </w:rPr>
                          <w:t>/*</w:t>
                        </w:r>
                        <w:r>
                          <w:rPr>
                            <w:rStyle w:val="KodComment"/>
                          </w:rPr>
                          <w:t>4</w:t>
                        </w:r>
                        <w:r w:rsidRPr="00727ABB">
                          <w:rPr>
                            <w:rStyle w:val="KodComment"/>
                          </w:rPr>
                          <w:t>. megoldás*/</w:t>
                        </w:r>
                      </w:p>
                      <w:p w14:paraId="4955D9B4" w14:textId="77777777" w:rsidR="00727ABB" w:rsidRDefault="00727ABB">
                        <w:pPr>
                          <w:pStyle w:val="Kod1"/>
                          <w:numPr>
                            <w:ilvl w:val="0"/>
                            <w:numId w:val="41"/>
                          </w:numPr>
                        </w:pPr>
                        <w:r>
                          <w:t>{</w:t>
                        </w:r>
                      </w:p>
                      <w:p w14:paraId="7D8DA5FA" w14:textId="77777777" w:rsidR="00727ABB" w:rsidRDefault="00727ABB">
                        <w:pPr>
                          <w:pStyle w:val="Kod"/>
                          <w:numPr>
                            <w:ilvl w:val="0"/>
                            <w:numId w:val="41"/>
                          </w:numPr>
                        </w:pPr>
                        <w:r>
                          <w:tab/>
                        </w:r>
                        <w:r w:rsidRPr="004B5CED">
                          <w:rPr>
                            <w:rStyle w:val="KodFoglaltSzo"/>
                          </w:rPr>
                          <w:t>int</w:t>
                        </w:r>
                        <w:r>
                          <w:t xml:space="preserve"> </w:t>
                        </w:r>
                        <w:r w:rsidRPr="004B5CED">
                          <w:rPr>
                            <w:rStyle w:val="KodValtozo"/>
                          </w:rPr>
                          <w:t>i</w:t>
                        </w:r>
                        <w:r>
                          <w:t>;</w:t>
                        </w:r>
                      </w:p>
                      <w:p w14:paraId="3E2574FC" w14:textId="77777777" w:rsidR="00727ABB" w:rsidRDefault="00727ABB">
                        <w:pPr>
                          <w:pStyle w:val="Kod1"/>
                          <w:numPr>
                            <w:ilvl w:val="0"/>
                            <w:numId w:val="41"/>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 xml:space="preserve">); </w:t>
                        </w:r>
                        <w:r w:rsidRPr="004B5CED">
                          <w:rPr>
                            <w:rStyle w:val="KodValtozo"/>
                          </w:rPr>
                          <w:t>i</w:t>
                        </w:r>
                        <w:r w:rsidRPr="004B5CED">
                          <w:rPr>
                            <w:rStyle w:val="KodOperator"/>
                          </w:rPr>
                          <w:t>++</w:t>
                        </w:r>
                        <w:r>
                          <w:t>)</w:t>
                        </w:r>
                      </w:p>
                      <w:p w14:paraId="3E05C97B" w14:textId="77777777" w:rsidR="00727ABB" w:rsidRDefault="00727ABB">
                        <w:pPr>
                          <w:pStyle w:val="Kod"/>
                          <w:numPr>
                            <w:ilvl w:val="0"/>
                            <w:numId w:val="41"/>
                          </w:numPr>
                        </w:pPr>
                        <w:r>
                          <w:tab/>
                          <w:t>{}</w:t>
                        </w:r>
                      </w:p>
                      <w:p w14:paraId="7F0F36AA" w14:textId="77777777" w:rsidR="00727ABB" w:rsidRPr="006449F8" w:rsidRDefault="00727ABB">
                        <w:pPr>
                          <w:pStyle w:val="Kod1"/>
                          <w:numPr>
                            <w:ilvl w:val="0"/>
                            <w:numId w:val="41"/>
                          </w:numPr>
                          <w:rPr>
                            <w:rStyle w:val="KodAlap"/>
                          </w:rPr>
                        </w:pPr>
                        <w:r w:rsidRPr="006449F8">
                          <w:rPr>
                            <w:rStyle w:val="KodAlap"/>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05B126CD" w14:textId="77777777" w:rsidR="00727ABB" w:rsidRPr="003C072F" w:rsidRDefault="00727ABB">
                        <w:pPr>
                          <w:pStyle w:val="Kod"/>
                          <w:numPr>
                            <w:ilvl w:val="0"/>
                            <w:numId w:val="41"/>
                          </w:numPr>
                        </w:pPr>
                        <w:r>
                          <w:t>}</w:t>
                        </w:r>
                      </w:p>
                    </w:txbxContent>
                  </v:textbox>
                </v:shape>
                <v:group id="Csoportba foglalás 172272" o:spid="_x0000_s1266" style="position:absolute;left:22025;top:1510;width:25184;height:3581" coordorigin="22496,5701" coordsize="25350,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roundrect id="Téglalap: lekerekített 172273" o:spid="_x0000_s1267" style="position:absolute;left:22496;top:5701;width:25350;height:18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" filled="f" strokecolor="#604084" strokeweight="1pt">
                    <v:stroke joinstyle="miter"/>
                    <v:textbox inset="0,0,0,0">
                      <w:txbxContent>
                        <w:p w14:paraId="782A3081" w14:textId="77777777" w:rsidR="00727ABB" w:rsidRPr="00D62CCF" w:rsidRDefault="00727ABB" w:rsidP="00727ABB">
                          <w:pPr>
                            <w:pStyle w:val="Bubork"/>
                          </w:pPr>
                          <w:r>
                            <w:t>!(tomb[i] == 28) másképp: tomb[i] != 28</w:t>
                          </w:r>
                        </w:p>
                      </w:txbxContent>
                    </v:textbox>
                  </v:roundrect>
                  <v:shape id="Összekötő: görbe 172274" o:spid="_x0000_s1268" type="#_x0000_t38" style="position:absolute;left:32303;top:5366;width:718;height:501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" adj="10800" strokecolor="#604084" strokeweight="1pt">
                    <v:stroke endarrow="block" joinstyle="miter"/>
                  </v:shape>
                  <v:oval id="Ellipszis 172275" o:spid="_x0000_s1269" style="position:absolute;left:29612;top:823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" filled="f" stroked="f" strokeweight="1pt">
                    <v:stroke joinstyle="miter"/>
                  </v:oval>
                </v:group>
                <w10:anchorlock/>
              </v:group>
            </w:pict>
          </mc:Fallback>
        </mc:AlternateContent>
      </w:r>
    </w:p>
    <w:p w14:paraId="4F35D826" w14:textId="64B7B047" w:rsidR="00FF5B36" w:rsidRDefault="00FF5B36" w:rsidP="00FF5B36">
      <w:r>
        <w:t xml:space="preserve">Szövegesen: Úgy döntöm el, hogy van-e 28 napos hónap, hogy elindulok a tömb elejéről és amíg van tömbelem, </w:t>
      </w:r>
      <w:r w:rsidRPr="00FF5B36">
        <w:rPr>
          <w:rStyle w:val="Kiemels"/>
        </w:rPr>
        <w:t>de ez nem</w:t>
      </w:r>
      <w:r>
        <w:t xml:space="preserve"> 28, addig továbblépek. Ha a tömb vége előtt fejezem be a továbblépést, akkor találtam (ha </w:t>
      </w:r>
      <w:r w:rsidRPr="00FF5B36">
        <w:rPr>
          <w:rStyle w:val="KodValtozo"/>
        </w:rPr>
        <w:t>i</w:t>
      </w:r>
      <w:r>
        <w:t xml:space="preserve"> a tömb utolsó eleme utánra mutat, akkor nem találtam). A megoldás során figyelni kell arra, hogy ha a végeredmény </w:t>
      </w:r>
      <w:r w:rsidRPr="0018660B">
        <w:rPr>
          <w:rStyle w:val="KodFoglaltSzo"/>
        </w:rPr>
        <w:t>false</w:t>
      </w:r>
      <w:r>
        <w:t xml:space="preserve">, akkor ott nem szabad vizsgálni a </w:t>
      </w:r>
      <w:r w:rsidRPr="004B5CED">
        <w:rPr>
          <w:rStyle w:val="KodValtozo"/>
        </w:rPr>
        <w:t>tomb</w:t>
      </w:r>
      <w:r>
        <w:t>[</w:t>
      </w:r>
      <w:r w:rsidRPr="004B5CED">
        <w:rPr>
          <w:rStyle w:val="KodValtozo"/>
        </w:rPr>
        <w:t>i</w:t>
      </w:r>
      <w:r>
        <w:t xml:space="preserve">]-t, mert az az utolsó utáni tömbelem lenne. Ugyanezért ökölszabály, hogy több feltétel esetén először mindig azt nézzük, hogy létezik-e egy változó és csak ezt követően vizsgáljuk az értékét – mindig az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az első. A programozásban nem kommutatívak a logikai műveletek.</w:t>
      </w:r>
    </w:p>
    <w:p w14:paraId="73C2FF06" w14:textId="7659C1D6" w:rsidR="00795768" w:rsidRDefault="008843C9" w:rsidP="008843C9">
      <w:r>
        <w:t>A strukturált programozás elvei alapján – bár a nyelv megengedi – for-ciklus</w:t>
      </w:r>
      <w:r w:rsidR="008441FE">
        <w:t>t</w:t>
      </w:r>
      <w:r>
        <w:t xml:space="preserve"> csak akkor használunk, ha bejárjuk </w:t>
      </w:r>
      <w:r w:rsidR="0018660B">
        <w:t>a teljes adatsort. Ezért az algoritmus feltételes (while-) ciklussal dolgozik</w:t>
      </w:r>
      <w:r w:rsidR="00FF5B36">
        <w:t xml:space="preserve"> </w:t>
      </w:r>
      <w:r w:rsidR="008441FE">
        <w:t>– és</w:t>
      </w:r>
      <w:r w:rsidR="00FF5B36">
        <w:t xml:space="preserve"> ebben az esetben már nem lesz üres a ciklusmag</w:t>
      </w:r>
      <w:r w:rsidR="0018660B">
        <w:t>.</w:t>
      </w:r>
    </w:p>
    <w:p w14:paraId="3A90F532" w14:textId="43E75B39" w:rsidR="0018660B" w:rsidRDefault="00727ABB" w:rsidP="0018660B">
      <w:pPr>
        <w:pStyle w:val="KodDoboz"/>
      </w:pPr>
      <w:r>
        <w:rPr>
          <w:noProof/>
        </w:rPr>
        <mc:AlternateContent>
          <mc:Choice Requires="wpg">
            <w:drawing>
              <wp:inline distT="0" distB="0" distL="0" distR="0" wp14:anchorId="1DA36CF4" wp14:editId="4AB0A249">
                <wp:extent cx="4787900" cy="1049989"/>
                <wp:effectExtent l="0" t="0" r="0" b="17145"/>
                <wp:docPr id="7217" name="Csoportba foglalás 7217"/>
                <wp:cNvGraphicFramePr/>
                <a:graphic xmlns:a="http://schemas.openxmlformats.org/drawingml/2006/main">
                  <a:graphicData uri="http://schemas.microsoft.com/office/word/2010/wordprocessingGroup">
                    <wpg:wgp>
                      <wpg:cNvGrpSpPr/>
                      <wpg:grpSpPr>
                        <a:xfrm>
                          <a:off x="0" y="0"/>
                          <a:ext cx="4787900" cy="1049989"/>
                          <a:chOff x="0" y="0"/>
                          <a:chExt cx="4787900" cy="1049989"/>
                        </a:xfrm>
                      </wpg:grpSpPr>
                      <wps:wsp>
                        <wps:cNvPr id="53922"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772715B1" w14:textId="77777777" w:rsidR="00727ABB" w:rsidRDefault="00727ABB">
                              <w:pPr>
                                <w:pStyle w:val="Kod"/>
                                <w:numPr>
                                  <w:ilvl w:val="0"/>
                                  <w:numId w:val="38"/>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31781FB6" w14:textId="77777777" w:rsidR="00727ABB" w:rsidRDefault="00727ABB">
                              <w:pPr>
                                <w:pStyle w:val="Kod1"/>
                                <w:numPr>
                                  <w:ilvl w:val="0"/>
                                  <w:numId w:val="38"/>
                                </w:numPr>
                              </w:pPr>
                              <w:r>
                                <w:t>{</w:t>
                              </w:r>
                            </w:p>
                            <w:p w14:paraId="68655F0F" w14:textId="77777777" w:rsidR="00727ABB" w:rsidRDefault="00727ABB">
                              <w:pPr>
                                <w:pStyle w:val="Kod"/>
                                <w:numPr>
                                  <w:ilvl w:val="0"/>
                                  <w:numId w:val="38"/>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13FCA967" w14:textId="77777777" w:rsidR="00727ABB" w:rsidRDefault="00727ABB">
                              <w:pPr>
                                <w:pStyle w:val="Kod1"/>
                                <w:numPr>
                                  <w:ilvl w:val="0"/>
                                  <w:numId w:val="38"/>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5EFB9DEC" w14:textId="77777777" w:rsidR="00727ABB" w:rsidRDefault="00727ABB">
                              <w:pPr>
                                <w:pStyle w:val="Kod"/>
                                <w:numPr>
                                  <w:ilvl w:val="0"/>
                                  <w:numId w:val="38"/>
                                </w:numPr>
                              </w:pPr>
                              <w:r>
                                <w:tab/>
                              </w:r>
                              <w:r>
                                <w:tab/>
                              </w:r>
                              <w:r w:rsidRPr="004B5CED">
                                <w:rPr>
                                  <w:rStyle w:val="KodValtozo"/>
                                </w:rPr>
                                <w:t>i</w:t>
                              </w:r>
                              <w:r w:rsidRPr="004B5CED">
                                <w:rPr>
                                  <w:rStyle w:val="KodOperator"/>
                                </w:rPr>
                                <w:t>++</w:t>
                              </w:r>
                              <w:r w:rsidRPr="0018660B">
                                <w:t>;</w:t>
                              </w:r>
                            </w:p>
                            <w:p w14:paraId="75E647D7" w14:textId="77777777" w:rsidR="00727ABB" w:rsidRPr="006449F8" w:rsidRDefault="00727ABB">
                              <w:pPr>
                                <w:pStyle w:val="Kod1"/>
                                <w:numPr>
                                  <w:ilvl w:val="0"/>
                                  <w:numId w:val="38"/>
                                </w:numPr>
                                <w:rPr>
                                  <w:rStyle w:val="KodAlap"/>
                                </w:r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1E5EEC88" w14:textId="77777777" w:rsidR="00727ABB" w:rsidRPr="003C072F" w:rsidRDefault="00727ABB">
                              <w:pPr>
                                <w:pStyle w:val="Kod"/>
                                <w:numPr>
                                  <w:ilvl w:val="0"/>
                                  <w:numId w:val="38"/>
                                </w:numPr>
                              </w:pPr>
                              <w:r>
                                <w:t>}</w:t>
                              </w:r>
                            </w:p>
                          </w:txbxContent>
                        </wps:txbx>
                        <wps:bodyPr rot="0" vert="horz" wrap="square" lIns="0" tIns="0" rIns="0" bIns="0" anchor="t" anchorCtr="0">
                          <a:spAutoFit/>
                        </wps:bodyPr>
                      </wps:wsp>
                      <wpg:grpSp>
                        <wpg:cNvPr id="172262" name="Csoportba foglalás 172262"/>
                        <wpg:cNvGrpSpPr/>
                        <wpg:grpSpPr>
                          <a:xfrm>
                            <a:off x="1156087" y="151075"/>
                            <a:ext cx="3558540" cy="402590"/>
                            <a:chOff x="-175044" y="95666"/>
                            <a:chExt cx="3560318" cy="404118"/>
                          </a:xfrm>
                        </wpg:grpSpPr>
                        <wps:wsp>
                          <wps:cNvPr id="53947" name="Téglalap: lekerekített 53947"/>
                          <wps:cNvSpPr/>
                          <wps:spPr>
                            <a:xfrm>
                              <a:off x="1189694" y="95666"/>
                              <a:ext cx="2195580" cy="216400"/>
                            </a:xfrm>
                            <a:prstGeom prst="roundRect">
                              <a:avLst>
                                <a:gd name="adj" fmla="val 36275"/>
                              </a:avLst>
                            </a:prstGeom>
                            <a:noFill/>
                            <a:ln w="12700" cap="flat" cmpd="sng" algn="ctr">
                              <a:solidFill>
                                <a:srgbClr val="604084"/>
                              </a:solidFill>
                              <a:prstDash val="solid"/>
                              <a:miter lim="800000"/>
                            </a:ln>
                            <a:effectLst/>
                          </wps:spPr>
                          <wps:txbx>
                            <w:txbxContent>
                              <w:p w14:paraId="3AA4E6C3" w14:textId="77777777" w:rsidR="00727ABB" w:rsidRPr="00BD22B4" w:rsidRDefault="00727ABB" w:rsidP="00727ABB">
                                <w:pPr>
                                  <w:pStyle w:val="Bubork"/>
                                </w:pPr>
                                <w:r>
                                  <w:t>(1) létezik, (2) ÉS, (3) NEM, (4)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9" name="Összekötő: görbe 53949"/>
                          <wps:cNvCnPr>
                            <a:stCxn id="53947" idx="1"/>
                            <a:endCxn id="172259" idx="0"/>
                          </wps:cNvCnPr>
                          <wps:spPr>
                            <a:xfrm rot="10800000" flipV="1">
                              <a:off x="-121386" y="203866"/>
                              <a:ext cx="1311081" cy="189237"/>
                            </a:xfrm>
                            <a:prstGeom prst="curvedConnector2">
                              <a:avLst/>
                            </a:prstGeom>
                            <a:noFill/>
                            <a:ln w="12700" cap="flat" cmpd="sng" algn="ctr">
                              <a:solidFill>
                                <a:srgbClr val="604084"/>
                              </a:solidFill>
                              <a:prstDash val="solid"/>
                              <a:miter lim="800000"/>
                              <a:tailEnd type="triangle"/>
                            </a:ln>
                            <a:effectLst/>
                          </wps:spPr>
                          <wps:bodyPr/>
                        </wps:wsp>
                        <wps:wsp>
                          <wps:cNvPr id="53950" name="Ellipszis 53950"/>
                          <wps:cNvSpPr/>
                          <wps:spPr>
                            <a:xfrm>
                              <a:off x="580575" y="354943"/>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11" name="Összekötő: görbe 169511"/>
                          <wps:cNvCnPr>
                            <a:stCxn id="53947" idx="2"/>
                            <a:endCxn id="169533" idx="0"/>
                          </wps:cNvCnPr>
                          <wps:spPr>
                            <a:xfrm rot="5400000">
                              <a:off x="1522751" y="-393451"/>
                              <a:ext cx="59216" cy="147025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69533" name="Ellipszis 169533"/>
                          <wps:cNvSpPr/>
                          <wps:spPr>
                            <a:xfrm>
                              <a:off x="763572" y="371282"/>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34" name="Összekötő: görbe 169534"/>
                          <wps:cNvCnPr>
                            <a:stCxn id="53947" idx="1"/>
                            <a:endCxn id="53950" idx="0"/>
                          </wps:cNvCnPr>
                          <wps:spPr>
                            <a:xfrm rot="10800000" flipV="1">
                              <a:off x="634236" y="203865"/>
                              <a:ext cx="555458" cy="151077"/>
                            </a:xfrm>
                            <a:prstGeom prst="curvedConnector2">
                              <a:avLst/>
                            </a:prstGeom>
                            <a:noFill/>
                            <a:ln w="12700" cap="flat" cmpd="sng" algn="ctr">
                              <a:solidFill>
                                <a:srgbClr val="604084"/>
                              </a:solidFill>
                              <a:prstDash val="solid"/>
                              <a:miter lim="800000"/>
                              <a:tailEnd type="triangle"/>
                            </a:ln>
                            <a:effectLst/>
                          </wps:spPr>
                          <wps:bodyPr/>
                        </wps:wsp>
                        <wps:wsp>
                          <wps:cNvPr id="172259" name="Ellipszis 172259"/>
                          <wps:cNvSpPr/>
                          <wps:spPr>
                            <a:xfrm>
                              <a:off x="-175044" y="393104"/>
                              <a:ext cx="107315" cy="10668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0" name="Összekötő: görbe 172260"/>
                          <wps:cNvCnPr>
                            <a:stCxn id="53947" idx="2"/>
                            <a:endCxn id="172261" idx="0"/>
                          </wps:cNvCnPr>
                          <wps:spPr>
                            <a:xfrm rot="5400000">
                              <a:off x="1826818" y="-69856"/>
                              <a:ext cx="78744" cy="84258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61" name="Ellipszis 172261"/>
                          <wps:cNvSpPr/>
                          <wps:spPr>
                            <a:xfrm>
                              <a:off x="1391234" y="390810"/>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3" name="Csoportba foglalás 172263"/>
                        <wpg:cNvGrpSpPr/>
                        <wpg:grpSpPr>
                          <a:xfrm>
                            <a:off x="742619" y="551788"/>
                            <a:ext cx="4005050" cy="215792"/>
                            <a:chOff x="839473" y="470229"/>
                            <a:chExt cx="4041884" cy="217448"/>
                          </a:xfrm>
                        </wpg:grpSpPr>
                        <wps:wsp>
                          <wps:cNvPr id="172264" name="Téglalap: lekerekített 172264"/>
                          <wps:cNvSpPr/>
                          <wps:spPr>
                            <a:xfrm>
                              <a:off x="2484154" y="470229"/>
                              <a:ext cx="2397203" cy="217448"/>
                            </a:xfrm>
                            <a:prstGeom prst="roundRect">
                              <a:avLst>
                                <a:gd name="adj" fmla="val 36275"/>
                              </a:avLst>
                            </a:prstGeom>
                            <a:noFill/>
                            <a:ln w="12700" cap="flat" cmpd="sng" algn="ctr">
                              <a:solidFill>
                                <a:srgbClr val="604084"/>
                              </a:solidFill>
                              <a:prstDash val="solid"/>
                              <a:miter lim="800000"/>
                            </a:ln>
                            <a:effectLst/>
                          </wps:spPr>
                          <wps:txbx>
                            <w:txbxContent>
                              <w:p w14:paraId="63359A02" w14:textId="77777777" w:rsidR="00727ABB" w:rsidRPr="00D62CCF" w:rsidRDefault="00727ABB" w:rsidP="00727ABB">
                                <w:pPr>
                                  <w:pStyle w:val="Bubork"/>
                                </w:pPr>
                                <w:r>
                                  <w:t>kérem a következőt (mert ez 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5" name="Összekötő: görbe 172265"/>
                          <wps:cNvCnPr>
                            <a:stCxn id="172264" idx="1"/>
                            <a:endCxn id="172266" idx="6"/>
                          </wps:cNvCnPr>
                          <wps:spPr>
                            <a:xfrm rot="10800000">
                              <a:off x="947471" y="525988"/>
                              <a:ext cx="1536683" cy="529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66" name="Ellipszis 172266"/>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7" name="Csoportba foglalás 172267"/>
                        <wpg:cNvGrpSpPr/>
                        <wpg:grpSpPr>
                          <a:xfrm>
                            <a:off x="997061" y="667910"/>
                            <a:ext cx="2914264" cy="382079"/>
                            <a:chOff x="1898819" y="211448"/>
                            <a:chExt cx="2947064" cy="385835"/>
                          </a:xfrm>
                        </wpg:grpSpPr>
                        <wps:wsp>
                          <wps:cNvPr id="172268" name="Téglalap: lekerekített 172268"/>
                          <wps:cNvSpPr/>
                          <wps:spPr>
                            <a:xfrm>
                              <a:off x="2007292" y="379835"/>
                              <a:ext cx="2838591" cy="217448"/>
                            </a:xfrm>
                            <a:prstGeom prst="roundRect">
                              <a:avLst>
                                <a:gd name="adj" fmla="val 36275"/>
                              </a:avLst>
                            </a:prstGeom>
                            <a:noFill/>
                            <a:ln w="12700" cap="flat" cmpd="sng" algn="ctr">
                              <a:solidFill>
                                <a:srgbClr val="604084"/>
                              </a:solidFill>
                              <a:prstDash val="solid"/>
                              <a:miter lim="800000"/>
                            </a:ln>
                            <a:effectLst/>
                          </wps:spPr>
                          <wps:txbx>
                            <w:txbxContent>
                              <w:p w14:paraId="1A623065" w14:textId="77777777" w:rsidR="00727ABB" w:rsidRPr="00D62CCF" w:rsidRDefault="00727ABB" w:rsidP="00727ABB">
                                <w:pPr>
                                  <w:pStyle w:val="Bubork"/>
                                </w:pPr>
                                <w:r>
                                  <w:t>Létezik jó: i &lt; hossz. Nem létezik jó: i == hos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9" name="Összekötő: görbe 172269"/>
                          <wps:cNvCnPr>
                            <a:stCxn id="172268" idx="1"/>
                            <a:endCxn id="172270" idx="4"/>
                          </wps:cNvCnPr>
                          <wps:spPr>
                            <a:xfrm rot="10800000">
                              <a:off x="1952818" y="319296"/>
                              <a:ext cx="54474" cy="169264"/>
                            </a:xfrm>
                            <a:prstGeom prst="curvedConnector2">
                              <a:avLst/>
                            </a:prstGeom>
                            <a:noFill/>
                            <a:ln w="12700" cap="flat" cmpd="sng" algn="ctr">
                              <a:solidFill>
                                <a:srgbClr val="604084"/>
                              </a:solidFill>
                              <a:prstDash val="solid"/>
                              <a:miter lim="800000"/>
                              <a:tailEnd type="triangle"/>
                            </a:ln>
                            <a:effectLst/>
                          </wps:spPr>
                          <wps:bodyPr/>
                        </wps:wsp>
                        <wps:wsp>
                          <wps:cNvPr id="172270" name="Ellipszis 172270"/>
                          <wps:cNvSpPr/>
                          <wps:spPr>
                            <a:xfrm>
                              <a:off x="1898819" y="21144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A36CF4" id="Csoportba foglalás 7217" o:spid="_x0000_s1270" style="width:377pt;height:82.7pt;mso-position-horizontal-relative:char;mso-position-vertical-relative:line" coordsize="4787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">
                <v:shape id="_x0000_s1271"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" fillcolor="#e7e6e6 [3214]" stroked="f">
                  <v:textbox style="mso-fit-shape-to-text:t" inset="0,0,0,0">
                    <w:txbxContent>
                      <w:p w14:paraId="772715B1" w14:textId="77777777" w:rsidR="00727ABB" w:rsidRDefault="00727ABB">
                        <w:pPr>
                          <w:pStyle w:val="Kod"/>
                          <w:numPr>
                            <w:ilvl w:val="0"/>
                            <w:numId w:val="38"/>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31781FB6" w14:textId="77777777" w:rsidR="00727ABB" w:rsidRDefault="00727ABB">
                        <w:pPr>
                          <w:pStyle w:val="Kod1"/>
                          <w:numPr>
                            <w:ilvl w:val="0"/>
                            <w:numId w:val="38"/>
                          </w:numPr>
                        </w:pPr>
                        <w:r>
                          <w:t>{</w:t>
                        </w:r>
                      </w:p>
                      <w:p w14:paraId="68655F0F" w14:textId="77777777" w:rsidR="00727ABB" w:rsidRDefault="00727ABB">
                        <w:pPr>
                          <w:pStyle w:val="Kod"/>
                          <w:numPr>
                            <w:ilvl w:val="0"/>
                            <w:numId w:val="38"/>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13FCA967" w14:textId="77777777" w:rsidR="00727ABB" w:rsidRDefault="00727ABB">
                        <w:pPr>
                          <w:pStyle w:val="Kod1"/>
                          <w:numPr>
                            <w:ilvl w:val="0"/>
                            <w:numId w:val="38"/>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5EFB9DEC" w14:textId="77777777" w:rsidR="00727ABB" w:rsidRDefault="00727ABB">
                        <w:pPr>
                          <w:pStyle w:val="Kod"/>
                          <w:numPr>
                            <w:ilvl w:val="0"/>
                            <w:numId w:val="38"/>
                          </w:numPr>
                        </w:pPr>
                        <w:r>
                          <w:tab/>
                        </w:r>
                        <w:r>
                          <w:tab/>
                        </w:r>
                        <w:r w:rsidRPr="004B5CED">
                          <w:rPr>
                            <w:rStyle w:val="KodValtozo"/>
                          </w:rPr>
                          <w:t>i</w:t>
                        </w:r>
                        <w:r w:rsidRPr="004B5CED">
                          <w:rPr>
                            <w:rStyle w:val="KodOperator"/>
                          </w:rPr>
                          <w:t>++</w:t>
                        </w:r>
                        <w:r w:rsidRPr="0018660B">
                          <w:t>;</w:t>
                        </w:r>
                      </w:p>
                      <w:p w14:paraId="75E647D7" w14:textId="77777777" w:rsidR="00727ABB" w:rsidRPr="006449F8" w:rsidRDefault="00727ABB">
                        <w:pPr>
                          <w:pStyle w:val="Kod1"/>
                          <w:numPr>
                            <w:ilvl w:val="0"/>
                            <w:numId w:val="38"/>
                          </w:numPr>
                          <w:rPr>
                            <w:rStyle w:val="KodAlap"/>
                          </w:r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1E5EEC88" w14:textId="77777777" w:rsidR="00727ABB" w:rsidRPr="003C072F" w:rsidRDefault="00727ABB">
                        <w:pPr>
                          <w:pStyle w:val="Kod"/>
                          <w:numPr>
                            <w:ilvl w:val="0"/>
                            <w:numId w:val="38"/>
                          </w:numPr>
                        </w:pPr>
                        <w:r>
                          <w:t>}</w:t>
                        </w:r>
                      </w:p>
                    </w:txbxContent>
                  </v:textbox>
                </v:shape>
                <v:group id="Csoportba foglalás 172262" o:spid="_x0000_s1272" style="position:absolute;left:11560;top:1510;width:35586;height:4026" coordorigin="-1750,956" coordsize="356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">
                  <v:roundrect id="Téglalap: lekerekített 53947" o:spid="_x0000_s1273" style="position:absolute;left:11896;top:956;width:21956;height:216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" filled="f" strokecolor="#604084" strokeweight="1pt">
                    <v:stroke joinstyle="miter"/>
                    <v:textbox inset="0,0,0,0">
                      <w:txbxContent>
                        <w:p w14:paraId="3AA4E6C3" w14:textId="77777777" w:rsidR="00727ABB" w:rsidRPr="00BD22B4" w:rsidRDefault="00727ABB" w:rsidP="00727ABB">
                          <w:pPr>
                            <w:pStyle w:val="Bubork"/>
                          </w:pPr>
                          <w:r>
                            <w:t>(1) létezik, (2) ÉS, (3) NEM, (4) jó</w:t>
                          </w:r>
                        </w:p>
                      </w:txbxContent>
                    </v:textbox>
                  </v:roundrect>
                  <v:shape id="Összekötő: görbe 53949" o:spid="_x0000_s1274" type="#_x0000_t37" style="position:absolute;left:-1213;top:2038;width:13109;height:18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" strokecolor="#604084" strokeweight="1pt">
                    <v:stroke endarrow="block" joinstyle="miter"/>
                  </v:shape>
                  <v:oval id="Ellipszis 53950" o:spid="_x0000_s1275" style="position:absolute;left:5805;top:3549;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" filled="f" stroked="f" strokeweight="1pt">
                    <v:stroke joinstyle="miter"/>
                  </v:oval>
                  <v:shape id="Összekötő: görbe 169511" o:spid="_x0000_s1276" type="#_x0000_t38" style="position:absolute;left:15227;top:-3935;width:592;height:1470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" adj="10800" strokecolor="#604084" strokeweight="1pt">
                    <v:stroke endarrow="block" joinstyle="miter"/>
                  </v:shape>
                  <v:oval id="Ellipszis 169533" o:spid="_x0000_s1277" style="position:absolute;left:7635;top:3712;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" filled="f" stroked="f" strokeweight="1pt">
                    <v:stroke joinstyle="miter"/>
                  </v:oval>
                  <v:shape id="Összekötő: görbe 169534" o:spid="_x0000_s1278" type="#_x0000_t37" style="position:absolute;left:6342;top:2038;width:5554;height:15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" strokecolor="#604084" strokeweight="1pt">
                    <v:stroke endarrow="block" joinstyle="miter"/>
                  </v:shape>
                  <v:oval id="Ellipszis 172259" o:spid="_x0000_s1279" style="position:absolute;left:-1750;top:3931;width:107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" filled="f" stroked="f" strokeweight="1pt">
                    <v:stroke joinstyle="miter"/>
                  </v:oval>
                  <v:shape id="Összekötő: görbe 172260" o:spid="_x0000_s1280" type="#_x0000_t38" style="position:absolute;left:18267;top:-699;width:788;height:842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" adj="10800" strokecolor="#604084" strokeweight="1pt">
                    <v:stroke endarrow="block" joinstyle="miter"/>
                  </v:shape>
                  <v:oval id="Ellipszis 172261" o:spid="_x0000_s1281" style="position:absolute;left:13912;top:3908;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" filled="f" stroked="f" strokeweight="1pt">
                    <v:stroke joinstyle="miter"/>
                  </v:oval>
                </v:group>
                <v:group id="Csoportba foglalás 172263" o:spid="_x0000_s1282" style="position:absolute;left:7426;top:5517;width:40050;height:2158" coordorigin="8394,4702" coordsize="404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">
                  <v:roundrect id="Téglalap: lekerekített 172264" o:spid="_x0000_s1283" style="position:absolute;left:24841;top:4702;width:23972;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" filled="f" strokecolor="#604084" strokeweight="1pt">
                    <v:stroke joinstyle="miter"/>
                    <v:textbox inset="0,0,0,0">
                      <w:txbxContent>
                        <w:p w14:paraId="63359A02" w14:textId="77777777" w:rsidR="00727ABB" w:rsidRPr="00D62CCF" w:rsidRDefault="00727ABB" w:rsidP="00727ABB">
                          <w:pPr>
                            <w:pStyle w:val="Bubork"/>
                          </w:pPr>
                          <w:r>
                            <w:t>kérem a következőt (mert ez nem jó)</w:t>
                          </w:r>
                        </w:p>
                      </w:txbxContent>
                    </v:textbox>
                  </v:roundrect>
                  <v:shape id="Összekötő: görbe 172265" o:spid="_x0000_s1284"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" adj="10800" strokecolor="#604084" strokeweight="1pt">
                    <v:stroke endarrow="block" joinstyle="miter"/>
                  </v:shape>
                  <v:oval id="Ellipszis 172266" o:spid="_x0000_s1285"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" filled="f" stroked="f" strokeweight="1pt">
                    <v:stroke joinstyle="miter"/>
                  </v:oval>
                </v:group>
                <v:group id="Csoportba foglalás 172267" o:spid="_x0000_s1286" style="position:absolute;left:9970;top:6679;width:29143;height:3820" coordorigin="18988,2114" coordsize="294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">
                  <v:roundrect id="Téglalap: lekerekített 172268" o:spid="_x0000_s1287" style="position:absolute;left:20072;top:3798;width:28386;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" filled="f" strokecolor="#604084" strokeweight="1pt">
                    <v:stroke joinstyle="miter"/>
                    <v:textbox inset="0,0,0,0">
                      <w:txbxContent>
                        <w:p w14:paraId="1A623065" w14:textId="77777777" w:rsidR="00727ABB" w:rsidRPr="00D62CCF" w:rsidRDefault="00727ABB" w:rsidP="00727ABB">
                          <w:pPr>
                            <w:pStyle w:val="Bubork"/>
                          </w:pPr>
                          <w:r>
                            <w:t>Létezik jó: i &lt; hossz. Nem létezik jó: i == hossz.</w:t>
                          </w:r>
                        </w:p>
                      </w:txbxContent>
                    </v:textbox>
                  </v:roundrect>
                  <v:shape id="Összekötő: görbe 172269" o:spid="_x0000_s1288" type="#_x0000_t37" style="position:absolute;left:19528;top:3192;width:544;height:169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" strokecolor="#604084" strokeweight="1pt">
                    <v:stroke endarrow="block" joinstyle="miter"/>
                  </v:shape>
                  <v:oval id="Ellipszis 172270" o:spid="_x0000_s1289" style="position:absolute;left:18988;top:2114;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" filled="f" stroked="f" strokeweight="1pt">
                    <v:stroke joinstyle="miter"/>
                  </v:oval>
                </v:group>
                <w10:anchorlock/>
              </v:group>
            </w:pict>
          </mc:Fallback>
        </mc:AlternateContent>
      </w:r>
    </w:p>
    <w:p w14:paraId="03FAA842" w14:textId="6A0931B6" w:rsidR="0018660B" w:rsidRDefault="00FF5B36" w:rsidP="008843C9">
      <w:r>
        <w:t xml:space="preserve">Másik módja a logikai változótól való megszabadulásnak, ha megszakítjuk a ciklus futását. </w:t>
      </w:r>
      <w:r w:rsidR="00745FF7">
        <w:t>Ennek</w:t>
      </w:r>
      <w:r>
        <w:t xml:space="preserve"> a megoldásnak előnye, hogy ember számára könnyebben ellenőrizhető, ha azt kell vizsgálni, hogy valami igaz-e, mintha a tagadását.</w:t>
      </w:r>
    </w:p>
    <w:p w14:paraId="0063E5E8" w14:textId="488B3AFA" w:rsidR="00FF5B36" w:rsidRDefault="00440547" w:rsidP="00FF5B36">
      <w:pPr>
        <w:pStyle w:val="KodDoboz"/>
      </w:pPr>
      <w:r>
        <w:rPr>
          <w:noProof/>
        </w:rPr>
        <mc:AlternateContent>
          <mc:Choice Requires="wpg">
            <w:drawing>
              <wp:inline distT="0" distB="0" distL="0" distR="0" wp14:anchorId="206252C7" wp14:editId="754EAEFF">
                <wp:extent cx="4788534" cy="1080134"/>
                <wp:effectExtent l="0" t="0" r="0" b="6350"/>
                <wp:docPr id="172282" name="Csoportba foglalás 172282"/>
                <wp:cNvGraphicFramePr/>
                <a:graphic xmlns:a="http://schemas.openxmlformats.org/drawingml/2006/main">
                  <a:graphicData uri="http://schemas.microsoft.com/office/word/2010/wordprocessingGroup">
                    <wpg:wgp>
                      <wpg:cNvGrpSpPr/>
                      <wpg:grpSpPr>
                        <a:xfrm>
                          <a:off x="0" y="0"/>
                          <a:ext cx="4788534" cy="1080134"/>
                          <a:chOff x="0" y="0"/>
                          <a:chExt cx="4788534" cy="1080134"/>
                        </a:xfrm>
                      </wpg:grpSpPr>
                      <wps:wsp>
                        <wps:cNvPr id="53923" name="Szövegdoboz 2"/>
                        <wps:cNvSpPr txBox="1">
                          <a:spLocks noChangeArrowheads="1"/>
                        </wps:cNvSpPr>
                        <wps:spPr bwMode="auto">
                          <a:xfrm>
                            <a:off x="0" y="0"/>
                            <a:ext cx="4788534" cy="1080134"/>
                          </a:xfrm>
                          <a:prstGeom prst="rect">
                            <a:avLst/>
                          </a:prstGeom>
                          <a:solidFill>
                            <a:schemeClr val="bg2"/>
                          </a:solidFill>
                          <a:ln w="9525">
                            <a:noFill/>
                            <a:miter lim="800000"/>
                            <a:headEnd/>
                            <a:tailEnd/>
                          </a:ln>
                        </wps:spPr>
                        <wps:txbx>
                          <w:txbxContent>
                            <w:p w14:paraId="1E4888F3" w14:textId="6F210A6B" w:rsidR="00440547" w:rsidRDefault="00440547">
                              <w:pPr>
                                <w:pStyle w:val="Kod"/>
                                <w:numPr>
                                  <w:ilvl w:val="0"/>
                                  <w:numId w:val="39"/>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6</w:t>
                              </w:r>
                              <w:r w:rsidR="00727ABB" w:rsidRPr="00727ABB">
                                <w:rPr>
                                  <w:rStyle w:val="KodComment"/>
                                </w:rPr>
                                <w:t>. megoldás*/</w:t>
                              </w:r>
                            </w:p>
                            <w:p w14:paraId="5FBAA4C6" w14:textId="77777777" w:rsidR="00440547" w:rsidRDefault="00440547">
                              <w:pPr>
                                <w:pStyle w:val="Kod1"/>
                                <w:numPr>
                                  <w:ilvl w:val="0"/>
                                  <w:numId w:val="39"/>
                                </w:numPr>
                              </w:pPr>
                              <w:r>
                                <w:t>{</w:t>
                              </w:r>
                            </w:p>
                            <w:p w14:paraId="1650193F" w14:textId="77777777" w:rsidR="00440547" w:rsidRDefault="00440547">
                              <w:pPr>
                                <w:pStyle w:val="Kod"/>
                                <w:numPr>
                                  <w:ilvl w:val="0"/>
                                  <w:numId w:val="39"/>
                                </w:numPr>
                              </w:pPr>
                              <w:r>
                                <w:tab/>
                              </w:r>
                              <w:r>
                                <w:rPr>
                                  <w:rStyle w:val="KodFoglaltSzo"/>
                                </w:rPr>
                                <w:t>int</w:t>
                              </w:r>
                              <w:r>
                                <w:t xml:space="preserve"> </w:t>
                              </w:r>
                              <w:r>
                                <w:rPr>
                                  <w:rStyle w:val="KodValtozo"/>
                                </w:rPr>
                                <w:t>i;</w:t>
                              </w:r>
                            </w:p>
                            <w:p w14:paraId="19E54D25" w14:textId="77777777" w:rsidR="00440547" w:rsidRDefault="00440547">
                              <w:pPr>
                                <w:pStyle w:val="Kod1"/>
                                <w:numPr>
                                  <w:ilvl w:val="0"/>
                                  <w:numId w:val="39"/>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0CCD5452" w14:textId="77777777" w:rsidR="00440547" w:rsidRDefault="00440547">
                              <w:pPr>
                                <w:pStyle w:val="Kod"/>
                                <w:numPr>
                                  <w:ilvl w:val="0"/>
                                  <w:numId w:val="39"/>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C287307" w14:textId="77777777" w:rsidR="00440547" w:rsidRPr="006449F8" w:rsidRDefault="00440547">
                              <w:pPr>
                                <w:pStyle w:val="Kod1"/>
                                <w:numPr>
                                  <w:ilvl w:val="0"/>
                                  <w:numId w:val="39"/>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Pr>
                                  <w:rStyle w:val="KodAlap"/>
                                </w:rPr>
                                <w:t>;</w:t>
                              </w:r>
                            </w:p>
                            <w:p w14:paraId="76D1B7F2" w14:textId="77777777" w:rsidR="00440547" w:rsidRDefault="00440547">
                              <w:pPr>
                                <w:pStyle w:val="Kod"/>
                                <w:numPr>
                                  <w:ilvl w:val="0"/>
                                  <w:numId w:val="39"/>
                                </w:num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668AA809" w14:textId="77777777" w:rsidR="00440547" w:rsidRPr="00FF5B36" w:rsidRDefault="00440547">
                              <w:pPr>
                                <w:pStyle w:val="Kod1"/>
                                <w:numPr>
                                  <w:ilvl w:val="0"/>
                                  <w:numId w:val="39"/>
                                </w:numPr>
                              </w:pPr>
                              <w:r>
                                <w:t>}</w:t>
                              </w:r>
                            </w:p>
                          </w:txbxContent>
                        </wps:txbx>
                        <wps:bodyPr rot="0" vert="horz" wrap="square" lIns="0" tIns="0" rIns="0" bIns="0" anchor="t" anchorCtr="0">
                          <a:spAutoFit/>
                        </wps:bodyPr>
                      </wps:wsp>
                      <wpg:grpSp>
                        <wpg:cNvPr id="172278" name="Csoportba foglalás 172278"/>
                        <wpg:cNvGrpSpPr/>
                        <wpg:grpSpPr>
                          <a:xfrm>
                            <a:off x="997061" y="532737"/>
                            <a:ext cx="3749661" cy="395649"/>
                            <a:chOff x="1207654" y="729802"/>
                            <a:chExt cx="3778056" cy="400054"/>
                          </a:xfrm>
                        </wpg:grpSpPr>
                        <wps:wsp>
                          <wps:cNvPr id="172279" name="Téglalap: lekerekített 172279"/>
                          <wps:cNvSpPr/>
                          <wps:spPr>
                            <a:xfrm>
                              <a:off x="2701233" y="729802"/>
                              <a:ext cx="2284477" cy="400054"/>
                            </a:xfrm>
                            <a:prstGeom prst="roundRect">
                              <a:avLst>
                                <a:gd name="adj" fmla="val 36275"/>
                              </a:avLst>
                            </a:prstGeom>
                            <a:noFill/>
                            <a:ln w="12700" cap="flat" cmpd="sng" algn="ctr">
                              <a:solidFill>
                                <a:srgbClr val="604084"/>
                              </a:solidFill>
                              <a:prstDash val="solid"/>
                              <a:miter lim="800000"/>
                            </a:ln>
                            <a:effectLst/>
                          </wps:spPr>
                          <wps:txbx>
                            <w:txbxContent>
                              <w:p w14:paraId="705D5B7A" w14:textId="77777777" w:rsidR="00440547" w:rsidRPr="00D62CCF" w:rsidRDefault="00440547" w:rsidP="00440547">
                                <w:pPr>
                                  <w:pStyle w:val="Bubork"/>
                                </w:pPr>
                                <w:r>
                                  <w:t>Nem a 4. sorra ugrik ellenőrzésre, hanem a 7. sorra, pánikszerű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80" name="Összekötő: görbe 172280"/>
                          <wps:cNvCnPr>
                            <a:stCxn id="172279" idx="1"/>
                            <a:endCxn id="172281" idx="6"/>
                          </wps:cNvCnPr>
                          <wps:spPr>
                            <a:xfrm rot="10800000" flipV="1">
                              <a:off x="1315652" y="929830"/>
                              <a:ext cx="1385582" cy="1551"/>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81" name="Ellipszis 17228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6252C7" id="Csoportba foglalás 172282" o:spid="_x0000_s1290" style="width:377.05pt;height:85.05pt;mso-position-horizontal-relative:char;mso-position-vertical-relative:line" coordsize="47885,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">
                <v:shape id="_x0000_s1291" type="#_x0000_t202" style="position:absolute;width:47885;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" fillcolor="#e7e6e6 [3214]" stroked="f">
                  <v:textbox style="mso-fit-shape-to-text:t" inset="0,0,0,0">
                    <w:txbxContent>
                      <w:p w14:paraId="1E4888F3" w14:textId="6F210A6B" w:rsidR="00440547" w:rsidRDefault="00440547">
                        <w:pPr>
                          <w:pStyle w:val="Kod"/>
                          <w:numPr>
                            <w:ilvl w:val="0"/>
                            <w:numId w:val="39"/>
                          </w:numPr>
                        </w:pPr>
                        <w:r w:rsidRPr="004B5CED">
                          <w:rPr>
                            <w:rStyle w:val="KodFoglaltSzo"/>
                          </w:rPr>
                          <w:t>static</w:t>
                        </w:r>
                        <w:r>
                          <w:t xml:space="preserve"> </w:t>
                        </w:r>
                        <w:r>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6</w:t>
                        </w:r>
                        <w:r w:rsidR="00727ABB" w:rsidRPr="00727ABB">
                          <w:rPr>
                            <w:rStyle w:val="KodComment"/>
                          </w:rPr>
                          <w:t>. megoldás*/</w:t>
                        </w:r>
                      </w:p>
                      <w:p w14:paraId="5FBAA4C6" w14:textId="77777777" w:rsidR="00440547" w:rsidRDefault="00440547">
                        <w:pPr>
                          <w:pStyle w:val="Kod1"/>
                          <w:numPr>
                            <w:ilvl w:val="0"/>
                            <w:numId w:val="39"/>
                          </w:numPr>
                        </w:pPr>
                        <w:r>
                          <w:t>{</w:t>
                        </w:r>
                      </w:p>
                      <w:p w14:paraId="1650193F" w14:textId="77777777" w:rsidR="00440547" w:rsidRDefault="00440547">
                        <w:pPr>
                          <w:pStyle w:val="Kod"/>
                          <w:numPr>
                            <w:ilvl w:val="0"/>
                            <w:numId w:val="39"/>
                          </w:numPr>
                        </w:pPr>
                        <w:r>
                          <w:tab/>
                        </w:r>
                        <w:r>
                          <w:rPr>
                            <w:rStyle w:val="KodFoglaltSzo"/>
                          </w:rPr>
                          <w:t>int</w:t>
                        </w:r>
                        <w:r>
                          <w:t xml:space="preserve"> </w:t>
                        </w:r>
                        <w:r>
                          <w:rPr>
                            <w:rStyle w:val="KodValtozo"/>
                          </w:rPr>
                          <w:t>i;</w:t>
                        </w:r>
                      </w:p>
                      <w:p w14:paraId="19E54D25" w14:textId="77777777" w:rsidR="00440547" w:rsidRDefault="00440547">
                        <w:pPr>
                          <w:pStyle w:val="Kod1"/>
                          <w:numPr>
                            <w:ilvl w:val="0"/>
                            <w:numId w:val="39"/>
                          </w:numPr>
                        </w:pPr>
                        <w:r>
                          <w:tab/>
                        </w:r>
                        <w:r w:rsidRPr="00795768">
                          <w:rPr>
                            <w:rStyle w:val="KodKeyWord"/>
                          </w:rPr>
                          <w:t>for</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0CCD5452" w14:textId="77777777" w:rsidR="00440547" w:rsidRDefault="00440547">
                        <w:pPr>
                          <w:pStyle w:val="Kod"/>
                          <w:numPr>
                            <w:ilvl w:val="0"/>
                            <w:numId w:val="39"/>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C287307" w14:textId="77777777" w:rsidR="00440547" w:rsidRPr="006449F8" w:rsidRDefault="00440547">
                        <w:pPr>
                          <w:pStyle w:val="Kod1"/>
                          <w:numPr>
                            <w:ilvl w:val="0"/>
                            <w:numId w:val="39"/>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Pr>
                            <w:rStyle w:val="KodAlap"/>
                          </w:rPr>
                          <w:t>;</w:t>
                        </w:r>
                      </w:p>
                      <w:p w14:paraId="76D1B7F2" w14:textId="77777777" w:rsidR="00440547" w:rsidRDefault="00440547">
                        <w:pPr>
                          <w:pStyle w:val="Kod"/>
                          <w:numPr>
                            <w:ilvl w:val="0"/>
                            <w:numId w:val="39"/>
                          </w:numPr>
                        </w:pPr>
                        <w:r>
                          <w:rPr>
                            <w:rStyle w:val="KodKeyWord"/>
                          </w:rPr>
                          <w:tab/>
                        </w:r>
                        <w:r w:rsidRPr="00795768">
                          <w:rPr>
                            <w:rStyle w:val="KodKeyWord"/>
                          </w:rPr>
                          <w:t>return</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w:t>
                        </w:r>
                      </w:p>
                      <w:p w14:paraId="668AA809" w14:textId="77777777" w:rsidR="00440547" w:rsidRPr="00FF5B36" w:rsidRDefault="00440547">
                        <w:pPr>
                          <w:pStyle w:val="Kod1"/>
                          <w:numPr>
                            <w:ilvl w:val="0"/>
                            <w:numId w:val="39"/>
                          </w:numPr>
                        </w:pPr>
                        <w:r>
                          <w:t>}</w:t>
                        </w:r>
                      </w:p>
                    </w:txbxContent>
                  </v:textbox>
                </v:shape>
                <v:group id="Csoportba foglalás 172278" o:spid="_x0000_s1292" style="position:absolute;left:9970;top:5327;width:37497;height:3956" coordorigin="12076,7298" coordsize="3778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">
                  <v:roundrect id="Téglalap: lekerekített 172279" o:spid="_x0000_s1293" style="position:absolute;left:27012;top:7298;width:22845;height:40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" filled="f" strokecolor="#604084" strokeweight="1pt">
                    <v:stroke joinstyle="miter"/>
                    <v:textbox inset="0,0,0,0">
                      <w:txbxContent>
                        <w:p w14:paraId="705D5B7A" w14:textId="77777777" w:rsidR="00440547" w:rsidRPr="00D62CCF" w:rsidRDefault="00440547" w:rsidP="00440547">
                          <w:pPr>
                            <w:pStyle w:val="Bubork"/>
                          </w:pPr>
                          <w:r>
                            <w:t>Nem a 4. sorra ugrik ellenőrzésre, hanem a 7. sorra, pánikszerűen.</w:t>
                          </w:r>
                        </w:p>
                      </w:txbxContent>
                    </v:textbox>
                  </v:roundrect>
                  <v:shape id="Összekötő: görbe 172280" o:spid="_x0000_s1294" type="#_x0000_t38" style="position:absolute;left:13156;top:9298;width:13856;height: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" adj="10800" strokecolor="#604084" strokeweight="1pt">
                    <v:stroke endarrow="block" joinstyle="miter"/>
                  </v:shape>
                  <v:oval id="Ellipszis 172281" o:spid="_x0000_s1295"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" filled="f" stroked="f" strokeweight="1pt">
                    <v:stroke joinstyle="miter"/>
                  </v:oval>
                </v:group>
                <w10:anchorlock/>
              </v:group>
            </w:pict>
          </mc:Fallback>
        </mc:AlternateContent>
      </w:r>
    </w:p>
    <w:p w14:paraId="44FA351E" w14:textId="4DD4A44D" w:rsidR="00745FF7" w:rsidRDefault="00745FF7" w:rsidP="008843C9">
      <w:r>
        <w:t xml:space="preserve">Ez nem strukturált megoldás, mivel programozási nyelvtől függ, hogy mi lesz egy megszakítás járulékos következménye. Az eldöntés típusalgoritmusban a cikluson belül csak egy elágazás van, de a nyelv lehetővé teszi, hogy előtte elkezdjünk egy másik feladatot, amit utána fejezünk be. Megszakításkor az elágazásban lévő, </w:t>
      </w:r>
      <w:r w:rsidRPr="00745FF7">
        <w:rPr>
          <w:rStyle w:val="KodKeyWord"/>
        </w:rPr>
        <w:t>break</w:t>
      </w:r>
      <w:r>
        <w:t xml:space="preserve"> utáni utasítások és a ciklusban az elágazás utáni utasítások elvégzése elmarad.</w:t>
      </w:r>
    </w:p>
    <w:p w14:paraId="416CC616" w14:textId="5FBA1825" w:rsidR="00FF5B36" w:rsidRDefault="00FF5B36" w:rsidP="009B7A36">
      <w:pPr>
        <w:keepNext/>
      </w:pPr>
      <w:r>
        <w:lastRenderedPageBreak/>
        <w:t>Ha függvényként írjuk meg az eldöntést, akkor tovább szépíthetünk a kódon:</w:t>
      </w:r>
    </w:p>
    <w:p w14:paraId="333AA20D" w14:textId="51D17BDF" w:rsidR="00FF5B36" w:rsidRDefault="00FF5B36" w:rsidP="00FF5B36">
      <w:pPr>
        <w:pStyle w:val="KodDoboz"/>
      </w:pPr>
      <w:r>
        <w:rPr>
          <w:noProof/>
        </w:rPr>
        <mc:AlternateContent>
          <mc:Choice Requires="wps">
            <w:drawing>
              <wp:inline distT="0" distB="0" distL="0" distR="0" wp14:anchorId="6B678D15" wp14:editId="669C5CBA">
                <wp:extent cx="4788000" cy="812716"/>
                <wp:effectExtent l="0" t="0" r="0" b="9525"/>
                <wp:docPr id="53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EB818F6" w14:textId="4F9C4FFF" w:rsidR="00FF5B36" w:rsidRDefault="00FF5B36">
                            <w:pPr>
                              <w:pStyle w:val="Kod"/>
                              <w:numPr>
                                <w:ilvl w:val="0"/>
                                <w:numId w:val="40"/>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7</w:t>
                            </w:r>
                            <w:r w:rsidR="00727ABB" w:rsidRPr="00727ABB">
                              <w:rPr>
                                <w:rStyle w:val="KodComment"/>
                              </w:rPr>
                              <w:t>. megoldás*/</w:t>
                            </w:r>
                          </w:p>
                          <w:p w14:paraId="37A26ADD" w14:textId="77777777" w:rsidR="00FF5B36" w:rsidRDefault="00FF5B36">
                            <w:pPr>
                              <w:pStyle w:val="Kod1"/>
                              <w:numPr>
                                <w:ilvl w:val="0"/>
                                <w:numId w:val="40"/>
                              </w:numPr>
                            </w:pPr>
                            <w:r>
                              <w:t>{</w:t>
                            </w:r>
                          </w:p>
                          <w:p w14:paraId="6CEA68E3" w14:textId="4630E326" w:rsidR="00FF5B36" w:rsidRDefault="00FF5B36">
                            <w:pPr>
                              <w:pStyle w:val="Kod"/>
                              <w:numPr>
                                <w:ilvl w:val="0"/>
                                <w:numId w:val="40"/>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 xml:space="preserve">.Length; </w:t>
                            </w:r>
                            <w:r w:rsidRPr="004B5CED">
                              <w:rPr>
                                <w:rStyle w:val="KodValtozo"/>
                              </w:rPr>
                              <w:t>i</w:t>
                            </w:r>
                            <w:r w:rsidRPr="004B5CED">
                              <w:rPr>
                                <w:rStyle w:val="KodOperator"/>
                              </w:rPr>
                              <w:t>++</w:t>
                            </w:r>
                            <w:r>
                              <w:t>)</w:t>
                            </w:r>
                          </w:p>
                          <w:p w14:paraId="77C6CD0A" w14:textId="44B2D3B8" w:rsidR="00FF5B36" w:rsidRDefault="00FF5B36">
                            <w:pPr>
                              <w:pStyle w:val="Kod1"/>
                              <w:numPr>
                                <w:ilvl w:val="0"/>
                                <w:numId w:val="40"/>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0B4ED26" w14:textId="75FF2BD7" w:rsidR="00FF5B36" w:rsidRDefault="00FF5B36">
                            <w:pPr>
                              <w:pStyle w:val="Kod"/>
                              <w:numPr>
                                <w:ilvl w:val="0"/>
                                <w:numId w:val="40"/>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57FA8FAA" w14:textId="596C67BC" w:rsidR="00FF5B36" w:rsidRPr="006449F8" w:rsidRDefault="00FF5B36">
                            <w:pPr>
                              <w:pStyle w:val="Kod1"/>
                              <w:numPr>
                                <w:ilvl w:val="0"/>
                                <w:numId w:val="40"/>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426643D3" w14:textId="7CB217BE" w:rsidR="00FF5B36" w:rsidRPr="003C072F" w:rsidRDefault="00440547">
                            <w:pPr>
                              <w:pStyle w:val="Kod"/>
                              <w:numPr>
                                <w:ilvl w:val="0"/>
                                <w:numId w:val="40"/>
                              </w:numPr>
                            </w:pPr>
                            <w:r>
                              <w:t>}</w:t>
                            </w:r>
                          </w:p>
                        </w:txbxContent>
                      </wps:txbx>
                      <wps:bodyPr rot="0" vert="horz" wrap="square" lIns="0" tIns="0" rIns="0" bIns="0" anchor="t" anchorCtr="0">
                        <a:spAutoFit/>
                      </wps:bodyPr>
                    </wps:wsp>
                  </a:graphicData>
                </a:graphic>
              </wp:inline>
            </w:drawing>
          </mc:Choice>
          <mc:Fallback>
            <w:pict>
              <v:shape w14:anchorId="6B678D15" id="_x0000_s12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qOBgIAAO0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vCvUnJSqwF1JL0QTn6k/0NBB/iDs4G8WPPwfS9Qc2bfO9I8Gfcc4DlozoFwklJrHjk7hZuY&#10;DZ7b9/c0i63JMj1XnjiSp7J6k/+TaX/d51fPv3T9Ew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5uYqjgYCAADtAwAADgAAAAAA&#10;AAAAAAAAAAAuAgAAZHJzL2Uyb0RvYy54bWxQSwECLQAUAAYACAAAACEAo0E/JNoAAAAFAQAADwAA&#10;AAAAAAAAAAAAAABgBAAAZHJzL2Rvd25yZXYueG1sUEsFBgAAAAAEAAQA8wAAAGcFAAAAAA==&#10;" fillcolor="#e7e6e6 [3214]" stroked="f">
                <v:textbox style="mso-fit-shape-to-text:t" inset="0,0,0,0">
                  <w:txbxContent>
                    <w:p w14:paraId="3EB818F6" w14:textId="4F9C4FFF" w:rsidR="00FF5B36" w:rsidRDefault="00FF5B36">
                      <w:pPr>
                        <w:pStyle w:val="Kod"/>
                        <w:numPr>
                          <w:ilvl w:val="0"/>
                          <w:numId w:val="40"/>
                        </w:numPr>
                      </w:pPr>
                      <w:r w:rsidRPr="004B5CED">
                        <w:rPr>
                          <w:rStyle w:val="KodFoglaltSzo"/>
                        </w:rPr>
                        <w:t>static</w:t>
                      </w:r>
                      <w:r>
                        <w:t xml:space="preserve"> </w:t>
                      </w:r>
                      <w:r w:rsidR="008441FE">
                        <w:rPr>
                          <w:rStyle w:val="KodFoglaltSzo"/>
                        </w:rPr>
                        <w:t>bool</w:t>
                      </w:r>
                      <w:r>
                        <w:t xml:space="preserve"> </w:t>
                      </w:r>
                      <w:r>
                        <w:rPr>
                          <w:rStyle w:val="KodFuggveny"/>
                        </w:rPr>
                        <w:t>Van28</w:t>
                      </w:r>
                      <w:r>
                        <w:t>(</w:t>
                      </w:r>
                      <w:r w:rsidRPr="004B5CED">
                        <w:rPr>
                          <w:rStyle w:val="KodFoglaltSzo"/>
                        </w:rPr>
                        <w:t>int</w:t>
                      </w:r>
                      <w:r>
                        <w:t xml:space="preserve">[] </w:t>
                      </w:r>
                      <w:r w:rsidRPr="004B5CED">
                        <w:rPr>
                          <w:rStyle w:val="KodValtozo"/>
                        </w:rPr>
                        <w:t>tomb</w:t>
                      </w:r>
                      <w:r>
                        <w:t>)</w:t>
                      </w:r>
                      <w:r w:rsidR="00727ABB" w:rsidRPr="00727ABB">
                        <w:t xml:space="preserve"> </w:t>
                      </w:r>
                      <w:r w:rsidR="00727ABB">
                        <w:tab/>
                      </w:r>
                      <w:r w:rsidR="00727ABB" w:rsidRPr="00727ABB">
                        <w:rPr>
                          <w:rStyle w:val="KodComment"/>
                        </w:rPr>
                        <w:t>/*</w:t>
                      </w:r>
                      <w:r w:rsidR="00727ABB">
                        <w:rPr>
                          <w:rStyle w:val="KodComment"/>
                        </w:rPr>
                        <w:t>7</w:t>
                      </w:r>
                      <w:r w:rsidR="00727ABB" w:rsidRPr="00727ABB">
                        <w:rPr>
                          <w:rStyle w:val="KodComment"/>
                        </w:rPr>
                        <w:t>. megoldás*/</w:t>
                      </w:r>
                    </w:p>
                    <w:p w14:paraId="37A26ADD" w14:textId="77777777" w:rsidR="00FF5B36" w:rsidRDefault="00FF5B36">
                      <w:pPr>
                        <w:pStyle w:val="Kod1"/>
                        <w:numPr>
                          <w:ilvl w:val="0"/>
                          <w:numId w:val="40"/>
                        </w:numPr>
                      </w:pPr>
                      <w:r>
                        <w:t>{</w:t>
                      </w:r>
                    </w:p>
                    <w:p w14:paraId="6CEA68E3" w14:textId="4630E326" w:rsidR="00FF5B36" w:rsidRDefault="00FF5B36">
                      <w:pPr>
                        <w:pStyle w:val="Kod"/>
                        <w:numPr>
                          <w:ilvl w:val="0"/>
                          <w:numId w:val="40"/>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 xml:space="preserve">.Length; </w:t>
                      </w:r>
                      <w:r w:rsidRPr="004B5CED">
                        <w:rPr>
                          <w:rStyle w:val="KodValtozo"/>
                        </w:rPr>
                        <w:t>i</w:t>
                      </w:r>
                      <w:r w:rsidRPr="004B5CED">
                        <w:rPr>
                          <w:rStyle w:val="KodOperator"/>
                        </w:rPr>
                        <w:t>++</w:t>
                      </w:r>
                      <w:r>
                        <w:t>)</w:t>
                      </w:r>
                    </w:p>
                    <w:p w14:paraId="77C6CD0A" w14:textId="44B2D3B8" w:rsidR="00FF5B36" w:rsidRDefault="00FF5B36">
                      <w:pPr>
                        <w:pStyle w:val="Kod1"/>
                        <w:numPr>
                          <w:ilvl w:val="0"/>
                          <w:numId w:val="40"/>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20B4ED26" w14:textId="75FF2BD7" w:rsidR="00FF5B36" w:rsidRDefault="00FF5B36">
                      <w:pPr>
                        <w:pStyle w:val="Kod"/>
                        <w:numPr>
                          <w:ilvl w:val="0"/>
                          <w:numId w:val="40"/>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57FA8FAA" w14:textId="596C67BC" w:rsidR="00FF5B36" w:rsidRPr="006449F8" w:rsidRDefault="00FF5B36">
                      <w:pPr>
                        <w:pStyle w:val="Kod1"/>
                        <w:numPr>
                          <w:ilvl w:val="0"/>
                          <w:numId w:val="40"/>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426643D3" w14:textId="7CB217BE" w:rsidR="00FF5B36" w:rsidRPr="003C072F" w:rsidRDefault="00440547">
                      <w:pPr>
                        <w:pStyle w:val="Kod"/>
                        <w:numPr>
                          <w:ilvl w:val="0"/>
                          <w:numId w:val="40"/>
                        </w:numPr>
                      </w:pPr>
                      <w:r>
                        <w:t>}</w:t>
                      </w:r>
                    </w:p>
                  </w:txbxContent>
                </v:textbox>
                <w10:anchorlock/>
              </v:shape>
            </w:pict>
          </mc:Fallback>
        </mc:AlternateContent>
      </w:r>
    </w:p>
    <w:p w14:paraId="10F9788D" w14:textId="77777777" w:rsidR="00164340" w:rsidRDefault="00164340" w:rsidP="00622E62">
      <w:r>
        <w:t xml:space="preserve">Bár ez a megoldás sem strukturált, de egyértelmű, hogy a </w:t>
      </w:r>
      <w:r w:rsidRPr="00500152">
        <w:rPr>
          <w:rStyle w:val="KodKeyWord"/>
        </w:rPr>
        <w:t>return</w:t>
      </w:r>
      <w:r>
        <w:t xml:space="preserve"> nem csak az adott ciklusból lép ki, hanem a függvényből is, eközben "takarít maga után". Ha ezt a megoldást nem függvényként írjuk meg, hanem a </w:t>
      </w:r>
      <w:r w:rsidRPr="00D26D75">
        <w:rPr>
          <w:rStyle w:val="KodKeyWord"/>
        </w:rPr>
        <w:t>return</w:t>
      </w:r>
      <w:r>
        <w:t xml:space="preserve"> helyett kiírjuk a választ, akkor hibás lesz a megoldásunk, mert annyiszor írja ki a </w:t>
      </w:r>
      <w:r w:rsidRPr="00D26D75">
        <w:rPr>
          <w:rStyle w:val="KodKeyWord"/>
        </w:rPr>
        <w:t>true</w:t>
      </w:r>
      <w:r>
        <w:t xml:space="preserve"> érték helyett a választ, ahány esetben előfordul, végül a </w:t>
      </w:r>
      <w:r w:rsidRPr="00D26D75">
        <w:rPr>
          <w:rStyle w:val="KodKeyWord"/>
        </w:rPr>
        <w:t>false</w:t>
      </w:r>
      <w:r>
        <w:t xml:space="preserve"> eset válaszát is kiírná. </w:t>
      </w:r>
    </w:p>
    <w:p w14:paraId="6C89FA24" w14:textId="316BD5E5" w:rsidR="00622E62" w:rsidRPr="00622E62" w:rsidRDefault="00A52E84" w:rsidP="00622E62">
      <w:r>
        <w:t>Az e</w:t>
      </w:r>
      <w:r w:rsidR="00622E62">
        <w:t>ldöntés algoritmusát sokféle formában meg lehet írni. A szabványos típusalgoritmus az 5. megoldás, sokan használják a 6. vagy 7. megoldást. Ha ezek nem érthetőek, akkor bármelyik másik megoldás is helyesen működik és amíg nem szakember írja a kódot, addig csak az a lényeg, hogy tudjuk</w:t>
      </w:r>
      <w:r>
        <w:t>:</w:t>
      </w:r>
      <w:r w:rsidR="00622E62">
        <w:t xml:space="preserve"> mit miért ír</w:t>
      </w:r>
      <w:r>
        <w:t>t</w:t>
      </w:r>
      <w:r w:rsidR="00622E62">
        <w:t>unk a kódban.</w:t>
      </w:r>
    </w:p>
    <w:p w14:paraId="29CE3CD3" w14:textId="77777777" w:rsidR="001310F0" w:rsidRDefault="001310F0" w:rsidP="001310F0">
      <w:pPr>
        <w:pStyle w:val="Cmsor2"/>
      </w:pPr>
      <w:bookmarkStart w:id="40" w:name="_Toc142591476"/>
      <w:r>
        <w:t>Kiválasztás</w:t>
      </w:r>
      <w:bookmarkEnd w:id="40"/>
    </w:p>
    <w:p w14:paraId="0E015B5B" w14:textId="45B95D06" w:rsidR="00FF5B36" w:rsidRDefault="001310F0" w:rsidP="001310F0">
      <w:r>
        <w:t>A kiválasztás algoritmusa akkor használható, ha tudjuk, hogy van adott tulajdonságú elem a</w:t>
      </w:r>
      <w:r w:rsidR="00A52E84">
        <w:t>z adatsorozatunkban</w:t>
      </w:r>
      <w:r>
        <w:t xml:space="preserve"> és kíváncsiak vagyunk, hogy hányadik sorszámú ez az elem.</w:t>
      </w:r>
    </w:p>
    <w:p w14:paraId="26FA3C93" w14:textId="0A843AF4" w:rsidR="001310F0" w:rsidRDefault="001310F0" w:rsidP="00960E63">
      <w:pPr>
        <w:pStyle w:val="Plda"/>
      </w:pPr>
      <w:bookmarkStart w:id="41" w:name="_Ref111383259"/>
      <w:bookmarkStart w:id="42" w:name="_Toc142591477"/>
      <w:r>
        <w:t>Hányadik az első 30 napos hónap?</w:t>
      </w:r>
      <w:bookmarkEnd w:id="41"/>
      <w:bookmarkEnd w:id="42"/>
    </w:p>
    <w:p w14:paraId="0B7A893B" w14:textId="56364FDE" w:rsidR="001310F0" w:rsidRDefault="00727ABB" w:rsidP="001310F0">
      <w:r>
        <w:t>Tudjuk, hogy van 30 napos hónap, csak azt nem tudjuk, hogy hányadik. Ezt az algoritmust csak nagy körültekintéssel szabad használni. Például, ha a 28 napos hónapot szeretnénk kiválasztani egy szökőévben, az programhibát okozna. A</w:t>
      </w:r>
      <w:r w:rsidR="001310F0">
        <w:t xml:space="preserve"> strukturált programozás követelményének eleget téve – el</w:t>
      </w:r>
      <w:r w:rsidR="00723EAB">
        <w:t>ö</w:t>
      </w:r>
      <w:r w:rsidR="001310F0">
        <w:t>ltesztelő</w:t>
      </w:r>
      <w:r w:rsidR="00723EAB">
        <w:t>s</w:t>
      </w:r>
      <w:r w:rsidR="001310F0">
        <w:t xml:space="preserve"> feltételes</w:t>
      </w:r>
      <w:r w:rsidR="00A52E84">
        <w:t xml:space="preserve"> </w:t>
      </w:r>
      <w:r w:rsidR="001310F0">
        <w:t>ciklust használunk.</w:t>
      </w:r>
    </w:p>
    <w:p w14:paraId="313416CD" w14:textId="0CF042C6" w:rsidR="001310F0" w:rsidRDefault="001310F0" w:rsidP="001310F0">
      <w:pPr>
        <w:pStyle w:val="KodDoboz"/>
      </w:pPr>
      <w:r>
        <w:rPr>
          <w:noProof/>
        </w:rPr>
        <mc:AlternateContent>
          <mc:Choice Requires="wpg">
            <w:drawing>
              <wp:inline distT="0" distB="0" distL="0" distR="0" wp14:anchorId="6F980708" wp14:editId="179E4196">
                <wp:extent cx="4787900" cy="945676"/>
                <wp:effectExtent l="0" t="0" r="0" b="6985"/>
                <wp:docPr id="7215" name="Csoportba foglalás 7215"/>
                <wp:cNvGraphicFramePr/>
                <a:graphic xmlns:a="http://schemas.openxmlformats.org/drawingml/2006/main">
                  <a:graphicData uri="http://schemas.microsoft.com/office/word/2010/wordprocessingGroup">
                    <wpg:wgp>
                      <wpg:cNvGrpSpPr/>
                      <wpg:grpSpPr>
                        <a:xfrm>
                          <a:off x="0" y="0"/>
                          <a:ext cx="4787900" cy="945676"/>
                          <a:chOff x="0" y="0"/>
                          <a:chExt cx="4787900" cy="945676"/>
                        </a:xfrm>
                      </wpg:grpSpPr>
                      <wps:wsp>
                        <wps:cNvPr id="172284"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4ABBE8A1" w14:textId="794B5497" w:rsidR="001310F0" w:rsidRDefault="001310F0">
                              <w:pPr>
                                <w:pStyle w:val="Kod"/>
                                <w:numPr>
                                  <w:ilvl w:val="0"/>
                                  <w:numId w:val="42"/>
                                </w:numPr>
                              </w:pPr>
                              <w:r w:rsidRPr="004B5CED">
                                <w:rPr>
                                  <w:rStyle w:val="KodFoglaltSzo"/>
                                </w:rPr>
                                <w:t>static</w:t>
                              </w:r>
                              <w:r>
                                <w:t xml:space="preserve"> </w:t>
                              </w:r>
                              <w:r>
                                <w:rPr>
                                  <w:rStyle w:val="KodFoglaltSzo"/>
                                </w:rPr>
                                <w:t>int</w:t>
                              </w:r>
                              <w:r>
                                <w:t xml:space="preserve"> </w:t>
                              </w:r>
                              <w:r>
                                <w:rPr>
                                  <w:rStyle w:val="KodFuggveny"/>
                                </w:rPr>
                                <w:t>Harminc</w:t>
                              </w:r>
                              <w:r>
                                <w:t>(</w:t>
                              </w:r>
                              <w:r w:rsidRPr="004B5CED">
                                <w:rPr>
                                  <w:rStyle w:val="KodFoglaltSzo"/>
                                </w:rPr>
                                <w:t>int</w:t>
                              </w:r>
                              <w:r>
                                <w:t xml:space="preserve">[] </w:t>
                              </w:r>
                              <w:r w:rsidRPr="004B5CED">
                                <w:rPr>
                                  <w:rStyle w:val="KodValtozo"/>
                                </w:rPr>
                                <w:t>tomb</w:t>
                              </w:r>
                              <w:r>
                                <w:t>)</w:t>
                              </w:r>
                            </w:p>
                            <w:p w14:paraId="25D835D1" w14:textId="77777777" w:rsidR="001310F0" w:rsidRDefault="001310F0">
                              <w:pPr>
                                <w:pStyle w:val="Kod1"/>
                                <w:numPr>
                                  <w:ilvl w:val="0"/>
                                  <w:numId w:val="42"/>
                                </w:numPr>
                              </w:pPr>
                              <w:r>
                                <w:t>{</w:t>
                              </w:r>
                            </w:p>
                            <w:p w14:paraId="729557C8" w14:textId="77777777" w:rsidR="001310F0" w:rsidRDefault="001310F0">
                              <w:pPr>
                                <w:pStyle w:val="Kod"/>
                                <w:numPr>
                                  <w:ilvl w:val="0"/>
                                  <w:numId w:val="4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6559116" w14:textId="062D08A8" w:rsidR="001310F0" w:rsidRDefault="001310F0">
                              <w:pPr>
                                <w:pStyle w:val="Kod1"/>
                                <w:numPr>
                                  <w:ilvl w:val="0"/>
                                  <w:numId w:val="42"/>
                                </w:numPr>
                              </w:pPr>
                              <w:r>
                                <w:tab/>
                              </w:r>
                              <w:r>
                                <w:rPr>
                                  <w:rStyle w:val="KodKeyWord"/>
                                </w:rPr>
                                <w:t>while</w:t>
                              </w:r>
                              <w:r>
                                <w:t xml:space="preserve"> (</w:t>
                              </w:r>
                              <w:r w:rsidRPr="004B5CED">
                                <w:rPr>
                                  <w:rStyle w:val="KodValtozo"/>
                                </w:rPr>
                                <w:t>tomb</w:t>
                              </w:r>
                              <w:r>
                                <w:t>[</w:t>
                              </w:r>
                              <w:r w:rsidRPr="004B5CED">
                                <w:rPr>
                                  <w:rStyle w:val="KodValtozo"/>
                                </w:rPr>
                                <w:t>i</w:t>
                              </w:r>
                              <w:r>
                                <w:t xml:space="preserve">] </w:t>
                              </w:r>
                              <w:r>
                                <w:rPr>
                                  <w:rStyle w:val="KodOperator"/>
                                </w:rPr>
                                <w:t>!</w:t>
                              </w:r>
                              <w:r w:rsidRPr="00F427CF">
                                <w:rPr>
                                  <w:rStyle w:val="KodOperator"/>
                                </w:rPr>
                                <w:t>=</w:t>
                              </w:r>
                              <w:r>
                                <w:t xml:space="preserve"> </w:t>
                              </w:r>
                              <w:r>
                                <w:rPr>
                                  <w:rStyle w:val="KodNumber"/>
                                </w:rPr>
                                <w:t>30</w:t>
                              </w:r>
                              <w:r>
                                <w:t>)</w:t>
                              </w:r>
                            </w:p>
                            <w:p w14:paraId="7BABD586" w14:textId="77777777" w:rsidR="001310F0" w:rsidRDefault="001310F0">
                              <w:pPr>
                                <w:pStyle w:val="Kod"/>
                                <w:numPr>
                                  <w:ilvl w:val="0"/>
                                  <w:numId w:val="42"/>
                                </w:numPr>
                              </w:pPr>
                              <w:r>
                                <w:tab/>
                              </w:r>
                              <w:r>
                                <w:tab/>
                              </w:r>
                              <w:r w:rsidRPr="004B5CED">
                                <w:rPr>
                                  <w:rStyle w:val="KodValtozo"/>
                                </w:rPr>
                                <w:t>i</w:t>
                              </w:r>
                              <w:r w:rsidRPr="004B5CED">
                                <w:rPr>
                                  <w:rStyle w:val="KodOperator"/>
                                </w:rPr>
                                <w:t>++</w:t>
                              </w:r>
                              <w:r w:rsidRPr="0018660B">
                                <w:t>;</w:t>
                              </w:r>
                            </w:p>
                            <w:p w14:paraId="0A2B8266" w14:textId="76B66DCF" w:rsidR="001310F0" w:rsidRPr="006449F8" w:rsidRDefault="001310F0">
                              <w:pPr>
                                <w:pStyle w:val="Kod1"/>
                                <w:numPr>
                                  <w:ilvl w:val="0"/>
                                  <w:numId w:val="42"/>
                                </w:numPr>
                                <w:rPr>
                                  <w:rStyle w:val="KodAlap"/>
                                </w:rPr>
                              </w:pPr>
                              <w:r>
                                <w:rPr>
                                  <w:rStyle w:val="KodKeyWord"/>
                                </w:rPr>
                                <w:tab/>
                              </w:r>
                              <w:r w:rsidRPr="00795768">
                                <w:rPr>
                                  <w:rStyle w:val="KodKeyWord"/>
                                </w:rPr>
                                <w:t>return</w:t>
                              </w:r>
                              <w:r>
                                <w:t xml:space="preserve"> </w:t>
                              </w:r>
                              <w:r w:rsidRPr="004B5CED">
                                <w:rPr>
                                  <w:rStyle w:val="KodValtozo"/>
                                </w:rPr>
                                <w:t>i</w:t>
                              </w:r>
                              <w:r>
                                <w:t>;</w:t>
                              </w:r>
                            </w:p>
                            <w:p w14:paraId="42363B53" w14:textId="77777777" w:rsidR="001310F0" w:rsidRPr="003C072F" w:rsidRDefault="001310F0">
                              <w:pPr>
                                <w:pStyle w:val="Kod"/>
                                <w:numPr>
                                  <w:ilvl w:val="0"/>
                                  <w:numId w:val="42"/>
                                </w:numPr>
                              </w:pPr>
                              <w:r>
                                <w:t>}</w:t>
                              </w:r>
                            </w:p>
                          </w:txbxContent>
                        </wps:txbx>
                        <wps:bodyPr rot="0" vert="horz" wrap="square" lIns="0" tIns="0" rIns="0" bIns="0" anchor="t" anchorCtr="0">
                          <a:spAutoFit/>
                        </wps:bodyPr>
                      </wps:wsp>
                      <wpg:grpSp>
                        <wpg:cNvPr id="172285" name="Csoportba foglalás 172285"/>
                        <wpg:cNvGrpSpPr/>
                        <wpg:grpSpPr>
                          <a:xfrm>
                            <a:off x="1464531" y="95416"/>
                            <a:ext cx="1550886" cy="433270"/>
                            <a:chOff x="914211" y="25605"/>
                            <a:chExt cx="5294417" cy="435569"/>
                          </a:xfrm>
                        </wpg:grpSpPr>
                        <wps:wsp>
                          <wps:cNvPr id="172286" name="Téglalap: lekerekített 172286"/>
                          <wps:cNvSpPr/>
                          <wps:spPr>
                            <a:xfrm>
                              <a:off x="4013048" y="25605"/>
                              <a:ext cx="2195580" cy="216567"/>
                            </a:xfrm>
                            <a:prstGeom prst="roundRect">
                              <a:avLst>
                                <a:gd name="adj" fmla="val 36275"/>
                              </a:avLst>
                            </a:prstGeom>
                            <a:noFill/>
                            <a:ln w="12700" cap="flat" cmpd="sng" algn="ctr">
                              <a:solidFill>
                                <a:srgbClr val="604084"/>
                              </a:solidFill>
                              <a:prstDash val="solid"/>
                              <a:miter lim="800000"/>
                            </a:ln>
                            <a:effectLst/>
                          </wps:spPr>
                          <wps:txbx>
                            <w:txbxContent>
                              <w:p w14:paraId="41BA3EA8" w14:textId="663EF657" w:rsidR="001310F0" w:rsidRPr="00BD22B4" w:rsidRDefault="001310F0" w:rsidP="001310F0">
                                <w:pPr>
                                  <w:pStyle w:val="Bubork"/>
                                  <w:jc w:val="both"/>
                                </w:pPr>
                                <w:r>
                                  <w:t>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1" name="Összekötő: görbe 7201"/>
                          <wps:cNvCnPr>
                            <a:stCxn id="172286" idx="2"/>
                            <a:endCxn id="7202" idx="1"/>
                          </wps:cNvCnPr>
                          <wps:spPr>
                            <a:xfrm rot="5400000">
                              <a:off x="2975715" y="-1765360"/>
                              <a:ext cx="127594" cy="4142658"/>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02" name="Ellipszis 7202"/>
                          <wps:cNvSpPr/>
                          <wps:spPr>
                            <a:xfrm>
                              <a:off x="914211" y="354084"/>
                              <a:ext cx="36853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7" name="Csoportba foglalás 7207"/>
                        <wpg:cNvGrpSpPr/>
                        <wpg:grpSpPr>
                          <a:xfrm>
                            <a:off x="742619" y="551788"/>
                            <a:ext cx="3069590" cy="215265"/>
                            <a:chOff x="839473" y="470229"/>
                            <a:chExt cx="3097949" cy="217448"/>
                          </a:xfrm>
                        </wpg:grpSpPr>
                        <wps:wsp>
                          <wps:cNvPr id="7208" name="Téglalap: lekerekített 7208"/>
                          <wps:cNvSpPr/>
                          <wps:spPr>
                            <a:xfrm>
                              <a:off x="2484154" y="470229"/>
                              <a:ext cx="1453268" cy="217448"/>
                            </a:xfrm>
                            <a:prstGeom prst="roundRect">
                              <a:avLst>
                                <a:gd name="adj" fmla="val 36275"/>
                              </a:avLst>
                            </a:prstGeom>
                            <a:noFill/>
                            <a:ln w="12700" cap="flat" cmpd="sng" algn="ctr">
                              <a:solidFill>
                                <a:srgbClr val="604084"/>
                              </a:solidFill>
                              <a:prstDash val="solid"/>
                              <a:miter lim="800000"/>
                            </a:ln>
                            <a:effectLst/>
                          </wps:spPr>
                          <wps:txbx>
                            <w:txbxContent>
                              <w:p w14:paraId="7BBD6357" w14:textId="05F2BF78" w:rsidR="001310F0" w:rsidRPr="00D62CCF" w:rsidRDefault="001310F0" w:rsidP="001310F0">
                                <w:pPr>
                                  <w:pStyle w:val="Bubork"/>
                                </w:pPr>
                                <w:r>
                                  <w:t>kérem a következő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9" name="Összekötő: görbe 7209"/>
                          <wps:cNvCnPr/>
                          <wps:spPr>
                            <a:xfrm rot="10800000">
                              <a:off x="947471" y="525988"/>
                              <a:ext cx="1536683" cy="52965"/>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10" name="Ellipszis 7210"/>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980708" id="Csoportba foglalás 7215" o:spid="_x0000_s1297" style="width:377pt;height:74.45pt;mso-position-horizontal-relative:char;mso-position-vertical-relative:line" coordsize="47879,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">
                <v:shape id="_x0000_s1298"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" fillcolor="#e7e6e6 [3214]" stroked="f">
                  <v:textbox style="mso-fit-shape-to-text:t" inset="0,0,0,0">
                    <w:txbxContent>
                      <w:p w14:paraId="4ABBE8A1" w14:textId="794B5497" w:rsidR="001310F0" w:rsidRDefault="001310F0">
                        <w:pPr>
                          <w:pStyle w:val="Kod"/>
                          <w:numPr>
                            <w:ilvl w:val="0"/>
                            <w:numId w:val="42"/>
                          </w:numPr>
                        </w:pPr>
                        <w:r w:rsidRPr="004B5CED">
                          <w:rPr>
                            <w:rStyle w:val="KodFoglaltSzo"/>
                          </w:rPr>
                          <w:t>static</w:t>
                        </w:r>
                        <w:r>
                          <w:t xml:space="preserve"> </w:t>
                        </w:r>
                        <w:r>
                          <w:rPr>
                            <w:rStyle w:val="KodFoglaltSzo"/>
                          </w:rPr>
                          <w:t>int</w:t>
                        </w:r>
                        <w:r>
                          <w:t xml:space="preserve"> </w:t>
                        </w:r>
                        <w:r>
                          <w:rPr>
                            <w:rStyle w:val="KodFuggveny"/>
                          </w:rPr>
                          <w:t>Harminc</w:t>
                        </w:r>
                        <w:r>
                          <w:t>(</w:t>
                        </w:r>
                        <w:r w:rsidRPr="004B5CED">
                          <w:rPr>
                            <w:rStyle w:val="KodFoglaltSzo"/>
                          </w:rPr>
                          <w:t>int</w:t>
                        </w:r>
                        <w:r>
                          <w:t xml:space="preserve">[] </w:t>
                        </w:r>
                        <w:r w:rsidRPr="004B5CED">
                          <w:rPr>
                            <w:rStyle w:val="KodValtozo"/>
                          </w:rPr>
                          <w:t>tomb</w:t>
                        </w:r>
                        <w:r>
                          <w:t>)</w:t>
                        </w:r>
                      </w:p>
                      <w:p w14:paraId="25D835D1" w14:textId="77777777" w:rsidR="001310F0" w:rsidRDefault="001310F0">
                        <w:pPr>
                          <w:pStyle w:val="Kod1"/>
                          <w:numPr>
                            <w:ilvl w:val="0"/>
                            <w:numId w:val="42"/>
                          </w:numPr>
                        </w:pPr>
                        <w:r>
                          <w:t>{</w:t>
                        </w:r>
                      </w:p>
                      <w:p w14:paraId="729557C8" w14:textId="77777777" w:rsidR="001310F0" w:rsidRDefault="001310F0">
                        <w:pPr>
                          <w:pStyle w:val="Kod"/>
                          <w:numPr>
                            <w:ilvl w:val="0"/>
                            <w:numId w:val="4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6559116" w14:textId="062D08A8" w:rsidR="001310F0" w:rsidRDefault="001310F0">
                        <w:pPr>
                          <w:pStyle w:val="Kod1"/>
                          <w:numPr>
                            <w:ilvl w:val="0"/>
                            <w:numId w:val="42"/>
                          </w:numPr>
                        </w:pPr>
                        <w:r>
                          <w:tab/>
                        </w:r>
                        <w:r>
                          <w:rPr>
                            <w:rStyle w:val="KodKeyWord"/>
                          </w:rPr>
                          <w:t>while</w:t>
                        </w:r>
                        <w:r>
                          <w:t xml:space="preserve"> (</w:t>
                        </w:r>
                        <w:r w:rsidRPr="004B5CED">
                          <w:rPr>
                            <w:rStyle w:val="KodValtozo"/>
                          </w:rPr>
                          <w:t>tomb</w:t>
                        </w:r>
                        <w:r>
                          <w:t>[</w:t>
                        </w:r>
                        <w:r w:rsidRPr="004B5CED">
                          <w:rPr>
                            <w:rStyle w:val="KodValtozo"/>
                          </w:rPr>
                          <w:t>i</w:t>
                        </w:r>
                        <w:r>
                          <w:t xml:space="preserve">] </w:t>
                        </w:r>
                        <w:r>
                          <w:rPr>
                            <w:rStyle w:val="KodOperator"/>
                          </w:rPr>
                          <w:t>!</w:t>
                        </w:r>
                        <w:r w:rsidRPr="00F427CF">
                          <w:rPr>
                            <w:rStyle w:val="KodOperator"/>
                          </w:rPr>
                          <w:t>=</w:t>
                        </w:r>
                        <w:r>
                          <w:t xml:space="preserve"> </w:t>
                        </w:r>
                        <w:r>
                          <w:rPr>
                            <w:rStyle w:val="KodNumber"/>
                          </w:rPr>
                          <w:t>30</w:t>
                        </w:r>
                        <w:r>
                          <w:t>)</w:t>
                        </w:r>
                      </w:p>
                      <w:p w14:paraId="7BABD586" w14:textId="77777777" w:rsidR="001310F0" w:rsidRDefault="001310F0">
                        <w:pPr>
                          <w:pStyle w:val="Kod"/>
                          <w:numPr>
                            <w:ilvl w:val="0"/>
                            <w:numId w:val="42"/>
                          </w:numPr>
                        </w:pPr>
                        <w:r>
                          <w:tab/>
                        </w:r>
                        <w:r>
                          <w:tab/>
                        </w:r>
                        <w:r w:rsidRPr="004B5CED">
                          <w:rPr>
                            <w:rStyle w:val="KodValtozo"/>
                          </w:rPr>
                          <w:t>i</w:t>
                        </w:r>
                        <w:r w:rsidRPr="004B5CED">
                          <w:rPr>
                            <w:rStyle w:val="KodOperator"/>
                          </w:rPr>
                          <w:t>++</w:t>
                        </w:r>
                        <w:r w:rsidRPr="0018660B">
                          <w:t>;</w:t>
                        </w:r>
                      </w:p>
                      <w:p w14:paraId="0A2B8266" w14:textId="76B66DCF" w:rsidR="001310F0" w:rsidRPr="006449F8" w:rsidRDefault="001310F0">
                        <w:pPr>
                          <w:pStyle w:val="Kod1"/>
                          <w:numPr>
                            <w:ilvl w:val="0"/>
                            <w:numId w:val="42"/>
                          </w:numPr>
                          <w:rPr>
                            <w:rStyle w:val="KodAlap"/>
                          </w:rPr>
                        </w:pPr>
                        <w:r>
                          <w:rPr>
                            <w:rStyle w:val="KodKeyWord"/>
                          </w:rPr>
                          <w:tab/>
                        </w:r>
                        <w:r w:rsidRPr="00795768">
                          <w:rPr>
                            <w:rStyle w:val="KodKeyWord"/>
                          </w:rPr>
                          <w:t>return</w:t>
                        </w:r>
                        <w:r>
                          <w:t xml:space="preserve"> </w:t>
                        </w:r>
                        <w:r w:rsidRPr="004B5CED">
                          <w:rPr>
                            <w:rStyle w:val="KodValtozo"/>
                          </w:rPr>
                          <w:t>i</w:t>
                        </w:r>
                        <w:r>
                          <w:t>;</w:t>
                        </w:r>
                      </w:p>
                      <w:p w14:paraId="42363B53" w14:textId="77777777" w:rsidR="001310F0" w:rsidRPr="003C072F" w:rsidRDefault="001310F0">
                        <w:pPr>
                          <w:pStyle w:val="Kod"/>
                          <w:numPr>
                            <w:ilvl w:val="0"/>
                            <w:numId w:val="42"/>
                          </w:numPr>
                        </w:pPr>
                        <w:r>
                          <w:t>}</w:t>
                        </w:r>
                      </w:p>
                    </w:txbxContent>
                  </v:textbox>
                </v:shape>
                <v:group id="Csoportba foglalás 172285" o:spid="_x0000_s1299" style="position:absolute;left:14645;top:954;width:15509;height:4332" coordorigin="9142,256" coordsize="52944,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">
                  <v:roundrect id="Téglalap: lekerekített 172286" o:spid="_x0000_s1300" style="position:absolute;left:40130;top:256;width:21956;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" filled="f" strokecolor="#604084" strokeweight="1pt">
                    <v:stroke joinstyle="miter"/>
                    <v:textbox inset="0,0,0,0">
                      <w:txbxContent>
                        <w:p w14:paraId="41BA3EA8" w14:textId="663EF657" w:rsidR="001310F0" w:rsidRPr="00BD22B4" w:rsidRDefault="001310F0" w:rsidP="001310F0">
                          <w:pPr>
                            <w:pStyle w:val="Bubork"/>
                            <w:jc w:val="both"/>
                          </w:pPr>
                          <w:r>
                            <w:t>NEM jó</w:t>
                          </w:r>
                        </w:p>
                      </w:txbxContent>
                    </v:textbox>
                  </v:roundrect>
                  <v:shape id="Összekötő: görbe 7201" o:spid="_x0000_s1301" type="#_x0000_t38" style="position:absolute;left:29757;top:-17655;width:1276;height:414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" adj="10800" strokecolor="#604084" strokeweight="1pt">
                    <v:stroke endarrow="block" joinstyle="miter"/>
                  </v:shape>
                  <v:oval id="Ellipszis 7202" o:spid="_x0000_s1302" style="position:absolute;left:9142;top:3540;width:3685;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" filled="f" stroked="f" strokeweight="1pt">
                    <v:stroke joinstyle="miter"/>
                  </v:oval>
                </v:group>
                <v:group id="Csoportba foglalás 7207" o:spid="_x0000_s1303" style="position:absolute;left:7426;top:5517;width:30696;height:2153" coordorigin="8394,4702" coordsize="3097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U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L9jZdTHAAAA3QAA&#10;AA8AAAAAAAAAAAAAAAAABwIAAGRycy9kb3ducmV2LnhtbFBLBQYAAAAAAwADALcAAAD7AgAAAAA=&#10;">
                  <v:roundrect id="Téglalap: lekerekített 7208" o:spid="_x0000_s1304" style="position:absolute;left:24841;top:4702;width:1453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" filled="f" strokecolor="#604084" strokeweight="1pt">
                    <v:stroke joinstyle="miter"/>
                    <v:textbox inset="0,0,0,0">
                      <w:txbxContent>
                        <w:p w14:paraId="7BBD6357" w14:textId="05F2BF78" w:rsidR="001310F0" w:rsidRPr="00D62CCF" w:rsidRDefault="001310F0" w:rsidP="001310F0">
                          <w:pPr>
                            <w:pStyle w:val="Bubork"/>
                          </w:pPr>
                          <w:r>
                            <w:t>kérem a következőt</w:t>
                          </w:r>
                        </w:p>
                      </w:txbxContent>
                    </v:textbox>
                  </v:roundrect>
                  <v:shape id="Összekötő: görbe 7209" o:spid="_x0000_s1305"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" adj="10800" strokecolor="#604084" strokeweight="1pt">
                    <v:stroke endarrow="block" joinstyle="miter"/>
                  </v:shape>
                  <v:oval id="Ellipszis 7210" o:spid="_x0000_s1306"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" filled="f" stroked="f" strokeweight="1pt">
                    <v:stroke joinstyle="miter"/>
                  </v:oval>
                </v:group>
                <w10:anchorlock/>
              </v:group>
            </w:pict>
          </mc:Fallback>
        </mc:AlternateContent>
      </w:r>
    </w:p>
    <w:p w14:paraId="4856F32D" w14:textId="0C2F457C" w:rsidR="001310F0" w:rsidRDefault="001310F0" w:rsidP="001310F0">
      <w:r>
        <w:t>A visszaadott indexnél 1-gyel nagyobb a hónap sorszáma, mert a tömböket 0-tól indexeljük, de a hónapokat 1-től sorszámozzuk.</w:t>
      </w:r>
    </w:p>
    <w:p w14:paraId="0C895016" w14:textId="195A9190" w:rsidR="001310F0" w:rsidRDefault="001310F0" w:rsidP="001310F0">
      <w:pPr>
        <w:pStyle w:val="KodDoboz"/>
      </w:pPr>
      <w:r>
        <w:rPr>
          <w:noProof/>
        </w:rPr>
        <mc:AlternateContent>
          <mc:Choice Requires="wps">
            <w:drawing>
              <wp:inline distT="0" distB="0" distL="0" distR="0" wp14:anchorId="68022B9B" wp14:editId="2D46CE31">
                <wp:extent cx="4788000" cy="812716"/>
                <wp:effectExtent l="0" t="0" r="0" b="9525"/>
                <wp:docPr id="7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287A5C" w14:textId="77777777" w:rsidR="001310F0" w:rsidRPr="004811E3" w:rsidRDefault="001310F0">
                            <w:pPr>
                              <w:pStyle w:val="Kod"/>
                              <w:numPr>
                                <w:ilvl w:val="0"/>
                                <w:numId w:val="43"/>
                              </w:numPr>
                            </w:pPr>
                            <w:r w:rsidRPr="004811E3">
                              <w:rPr>
                                <w:rStyle w:val="KodFoglaltSzo"/>
                              </w:rPr>
                              <w:t xml:space="preserve">static void </w:t>
                            </w:r>
                            <w:r w:rsidRPr="004811E3">
                              <w:rPr>
                                <w:rStyle w:val="KodFuggveny"/>
                              </w:rPr>
                              <w:t>Main</w:t>
                            </w:r>
                            <w:r w:rsidRPr="004811E3">
                              <w:rPr>
                                <w:rStyle w:val="KodAlap"/>
                              </w:rPr>
                              <w:t>()</w:t>
                            </w:r>
                          </w:p>
                          <w:p w14:paraId="2FEB07EB" w14:textId="77777777" w:rsidR="001310F0" w:rsidRDefault="001310F0">
                            <w:pPr>
                              <w:pStyle w:val="Kod1"/>
                              <w:numPr>
                                <w:ilvl w:val="0"/>
                                <w:numId w:val="43"/>
                              </w:numPr>
                            </w:pPr>
                            <w:r>
                              <w:t>{</w:t>
                            </w:r>
                          </w:p>
                          <w:p w14:paraId="669B9CCF" w14:textId="77777777" w:rsidR="001310F0" w:rsidRDefault="001310F0">
                            <w:pPr>
                              <w:pStyle w:val="Kod"/>
                              <w:numPr>
                                <w:ilvl w:val="0"/>
                                <w:numId w:val="43"/>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ADB9440" w14:textId="2A6E2315" w:rsidR="001310F0" w:rsidRDefault="001310F0">
                            <w:pPr>
                              <w:pStyle w:val="Kod1"/>
                              <w:numPr>
                                <w:ilvl w:val="0"/>
                                <w:numId w:val="43"/>
                              </w:numPr>
                            </w:pP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30 napos.</w:t>
                            </w:r>
                            <w:r w:rsidRPr="004811E3">
                              <w:rPr>
                                <w:rStyle w:val="KodString"/>
                              </w:rPr>
                              <w:t>"</w:t>
                            </w:r>
                            <w:r>
                              <w:t xml:space="preserve">, </w:t>
                            </w:r>
                            <w:r w:rsidRPr="001310F0">
                              <w:rPr>
                                <w:rStyle w:val="KodFuggveny"/>
                              </w:rPr>
                              <w:t>Harminc</w:t>
                            </w:r>
                            <w:r>
                              <w:t>(</w:t>
                            </w:r>
                            <w:r w:rsidRPr="004811E3">
                              <w:rPr>
                                <w:rStyle w:val="KodValtozo"/>
                              </w:rPr>
                              <w:t>hónapnap</w:t>
                            </w:r>
                            <w:r>
                              <w:rPr>
                                <w:rStyle w:val="KodValtozo"/>
                              </w:rPr>
                              <w:t>ok</w:t>
                            </w:r>
                            <w:r>
                              <w:t xml:space="preserve">) </w:t>
                            </w:r>
                            <w:r w:rsidRPr="001310F0">
                              <w:rPr>
                                <w:rStyle w:val="KodOperator"/>
                              </w:rPr>
                              <w:t>+</w:t>
                            </w:r>
                            <w:r>
                              <w:rPr>
                                <w:rStyle w:val="KodOperator"/>
                              </w:rPr>
                              <w:t xml:space="preserve"> </w:t>
                            </w:r>
                            <w:r w:rsidRPr="001310F0">
                              <w:rPr>
                                <w:rStyle w:val="KodNumber"/>
                              </w:rPr>
                              <w:t>1</w:t>
                            </w:r>
                            <w:r w:rsidR="00CE7527">
                              <w:t>)</w:t>
                            </w:r>
                            <w:r>
                              <w:t>;</w:t>
                            </w:r>
                          </w:p>
                          <w:p w14:paraId="54D36066" w14:textId="77777777" w:rsidR="001310F0" w:rsidRPr="003C072F" w:rsidRDefault="001310F0">
                            <w:pPr>
                              <w:pStyle w:val="Kod"/>
                              <w:numPr>
                                <w:ilvl w:val="0"/>
                                <w:numId w:val="43"/>
                              </w:numPr>
                            </w:pPr>
                            <w:r>
                              <w:t>}</w:t>
                            </w:r>
                          </w:p>
                        </w:txbxContent>
                      </wps:txbx>
                      <wps:bodyPr rot="0" vert="horz" wrap="square" lIns="0" tIns="0" rIns="0" bIns="0" anchor="t" anchorCtr="0">
                        <a:spAutoFit/>
                      </wps:bodyPr>
                    </wps:wsp>
                  </a:graphicData>
                </a:graphic>
              </wp:inline>
            </w:drawing>
          </mc:Choice>
          <mc:Fallback>
            <w:pict>
              <v:shape w14:anchorId="68022B9B" id="_x0000_s13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NBw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wh/mZKTWg2oI+mFcPIj/R8KOsAfnA3kxZqH73uBmjP7wZHmybjnAM9Bcw6Ek5Ra88jZKdzE&#10;bPDcvr+jWWxNlum58sSRPJXVm/yfTPvrPr96/qXr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DEfOw0HAgAA7QMAAA4AAAAA&#10;AAAAAAAAAAAALgIAAGRycy9lMm9Eb2MueG1sUEsBAi0AFAAGAAgAAAAhAKNBPyTaAAAABQEAAA8A&#10;AAAAAAAAAAAAAAAAYQQAAGRycy9kb3ducmV2LnhtbFBLBQYAAAAABAAEAPMAAABoBQAAAAA=&#10;" fillcolor="#e7e6e6 [3214]" stroked="f">
                <v:textbox style="mso-fit-shape-to-text:t" inset="0,0,0,0">
                  <w:txbxContent>
                    <w:p w14:paraId="54287A5C" w14:textId="77777777" w:rsidR="001310F0" w:rsidRPr="004811E3" w:rsidRDefault="001310F0">
                      <w:pPr>
                        <w:pStyle w:val="Kod"/>
                        <w:numPr>
                          <w:ilvl w:val="0"/>
                          <w:numId w:val="43"/>
                        </w:numPr>
                      </w:pPr>
                      <w:r w:rsidRPr="004811E3">
                        <w:rPr>
                          <w:rStyle w:val="KodFoglaltSzo"/>
                        </w:rPr>
                        <w:t xml:space="preserve">static void </w:t>
                      </w:r>
                      <w:r w:rsidRPr="004811E3">
                        <w:rPr>
                          <w:rStyle w:val="KodFuggveny"/>
                        </w:rPr>
                        <w:t>Main</w:t>
                      </w:r>
                      <w:r w:rsidRPr="004811E3">
                        <w:rPr>
                          <w:rStyle w:val="KodAlap"/>
                        </w:rPr>
                        <w:t>()</w:t>
                      </w:r>
                    </w:p>
                    <w:p w14:paraId="2FEB07EB" w14:textId="77777777" w:rsidR="001310F0" w:rsidRDefault="001310F0">
                      <w:pPr>
                        <w:pStyle w:val="Kod1"/>
                        <w:numPr>
                          <w:ilvl w:val="0"/>
                          <w:numId w:val="43"/>
                        </w:numPr>
                      </w:pPr>
                      <w:r>
                        <w:t>{</w:t>
                      </w:r>
                    </w:p>
                    <w:p w14:paraId="669B9CCF" w14:textId="77777777" w:rsidR="001310F0" w:rsidRDefault="001310F0">
                      <w:pPr>
                        <w:pStyle w:val="Kod"/>
                        <w:numPr>
                          <w:ilvl w:val="0"/>
                          <w:numId w:val="43"/>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ADB9440" w14:textId="2A6E2315" w:rsidR="001310F0" w:rsidRDefault="001310F0">
                      <w:pPr>
                        <w:pStyle w:val="Kod1"/>
                        <w:numPr>
                          <w:ilvl w:val="0"/>
                          <w:numId w:val="43"/>
                        </w:numPr>
                      </w:pP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30 napos.</w:t>
                      </w:r>
                      <w:r w:rsidRPr="004811E3">
                        <w:rPr>
                          <w:rStyle w:val="KodString"/>
                        </w:rPr>
                        <w:t>"</w:t>
                      </w:r>
                      <w:r>
                        <w:t xml:space="preserve">, </w:t>
                      </w:r>
                      <w:r w:rsidRPr="001310F0">
                        <w:rPr>
                          <w:rStyle w:val="KodFuggveny"/>
                        </w:rPr>
                        <w:t>Harminc</w:t>
                      </w:r>
                      <w:r>
                        <w:t>(</w:t>
                      </w:r>
                      <w:r w:rsidRPr="004811E3">
                        <w:rPr>
                          <w:rStyle w:val="KodValtozo"/>
                        </w:rPr>
                        <w:t>hónapnap</w:t>
                      </w:r>
                      <w:r>
                        <w:rPr>
                          <w:rStyle w:val="KodValtozo"/>
                        </w:rPr>
                        <w:t>ok</w:t>
                      </w:r>
                      <w:r>
                        <w:t xml:space="preserve">) </w:t>
                      </w:r>
                      <w:r w:rsidRPr="001310F0">
                        <w:rPr>
                          <w:rStyle w:val="KodOperator"/>
                        </w:rPr>
                        <w:t>+</w:t>
                      </w:r>
                      <w:r>
                        <w:rPr>
                          <w:rStyle w:val="KodOperator"/>
                        </w:rPr>
                        <w:t xml:space="preserve"> </w:t>
                      </w:r>
                      <w:r w:rsidRPr="001310F0">
                        <w:rPr>
                          <w:rStyle w:val="KodNumber"/>
                        </w:rPr>
                        <w:t>1</w:t>
                      </w:r>
                      <w:r w:rsidR="00CE7527">
                        <w:t>)</w:t>
                      </w:r>
                      <w:r>
                        <w:t>;</w:t>
                      </w:r>
                    </w:p>
                    <w:p w14:paraId="54D36066" w14:textId="77777777" w:rsidR="001310F0" w:rsidRPr="003C072F" w:rsidRDefault="001310F0">
                      <w:pPr>
                        <w:pStyle w:val="Kod"/>
                        <w:numPr>
                          <w:ilvl w:val="0"/>
                          <w:numId w:val="43"/>
                        </w:numPr>
                      </w:pPr>
                      <w:r>
                        <w:t>}</w:t>
                      </w:r>
                    </w:p>
                  </w:txbxContent>
                </v:textbox>
                <w10:anchorlock/>
              </v:shape>
            </w:pict>
          </mc:Fallback>
        </mc:AlternateContent>
      </w:r>
    </w:p>
    <w:p w14:paraId="428F093E" w14:textId="455EE5D1" w:rsidR="001310F0" w:rsidRDefault="001310F0" w:rsidP="001310F0">
      <w:r>
        <w:t xml:space="preserve">A while- helyett használható for-ciklus is, </w:t>
      </w:r>
      <w:r w:rsidR="00EF21A1">
        <w:t xml:space="preserve">de </w:t>
      </w:r>
      <w:r>
        <w:t>annak nem lesz</w:t>
      </w:r>
      <w:r w:rsidR="00EF21A1">
        <w:t xml:space="preserve"> látható</w:t>
      </w:r>
      <w:r>
        <w:t xml:space="preserve"> ciklusmagja.</w:t>
      </w:r>
    </w:p>
    <w:p w14:paraId="42E54392" w14:textId="77777777" w:rsidR="00727ABB" w:rsidRDefault="00727ABB" w:rsidP="00727ABB">
      <w:pPr>
        <w:pStyle w:val="Cmsor2"/>
      </w:pPr>
      <w:bookmarkStart w:id="43" w:name="_Toc142591478"/>
      <w:r>
        <w:t>Keresés</w:t>
      </w:r>
      <w:bookmarkEnd w:id="43"/>
    </w:p>
    <w:p w14:paraId="4C5C1DAD" w14:textId="1C6BBD53" w:rsidR="001310F0" w:rsidRDefault="00727ABB" w:rsidP="00727ABB">
      <w:r>
        <w:t>A keresés algoritmusa az eldöntés és a kiválasztás egybeépítése. Van-e adott tulajdonságú elem, és ha igen, akkor hol?</w:t>
      </w:r>
    </w:p>
    <w:p w14:paraId="278B2C2F" w14:textId="1CA1F0C7" w:rsidR="00CE7527" w:rsidRDefault="00CE7527" w:rsidP="00960E63">
      <w:pPr>
        <w:pStyle w:val="Plda"/>
      </w:pPr>
      <w:r>
        <w:lastRenderedPageBreak/>
        <w:t xml:space="preserve"> </w:t>
      </w:r>
      <w:bookmarkStart w:id="44" w:name="_Ref111383294"/>
      <w:bookmarkStart w:id="45" w:name="_Toc142591479"/>
      <w:r>
        <w:t xml:space="preserve">Ha van 28 </w:t>
      </w:r>
      <w:r w:rsidRPr="00960E63">
        <w:t>napos</w:t>
      </w:r>
      <w:r>
        <w:t xml:space="preserve"> hónap az évben, akkor hányadik hónap ilyen?</w:t>
      </w:r>
      <w:bookmarkEnd w:id="44"/>
      <w:bookmarkEnd w:id="45"/>
    </w:p>
    <w:p w14:paraId="2F43235A" w14:textId="62E11447" w:rsidR="00727ABB" w:rsidRDefault="00727ABB" w:rsidP="00CE7527">
      <w:pPr>
        <w:pStyle w:val="NormlElso"/>
      </w:pPr>
      <w:r>
        <w:t>A megoldás bármelyik eldöntésre írt megoldás módosításával lehetséges, de a statikusan típusos nyelvek (mint a C# is) esetén gondot jelent, hogy a visszatérés típusa találat esetén egy szám, ellenkező esetben logikai adat. Az alábbiakban az eldöntésre adott megoldások átalakításainál az első sorban az eldöntés sorszáma látható.</w:t>
      </w:r>
      <w:r w:rsidR="00622E62">
        <w:t xml:space="preserve"> </w:t>
      </w:r>
    </w:p>
    <w:p w14:paraId="04E3E4DC" w14:textId="3330313A" w:rsidR="00727ABB" w:rsidRDefault="00727ABB" w:rsidP="00727ABB">
      <w:r>
        <w:t>Az első megoldásban a kétféle eredményt azzal védjük ki, hogy eljárásként írjuk meg az algoritmust. Ez a megoldás akkor jó, ha a talált adattal nincs további feladatunk.</w:t>
      </w:r>
    </w:p>
    <w:p w14:paraId="0AD725F3" w14:textId="66100991" w:rsidR="00727ABB" w:rsidRDefault="00CE7527" w:rsidP="00727ABB">
      <w:pPr>
        <w:pStyle w:val="KodDoboz"/>
      </w:pPr>
      <w:r>
        <w:rPr>
          <w:noProof/>
        </w:rPr>
        <mc:AlternateContent>
          <mc:Choice Requires="wps">
            <w:drawing>
              <wp:inline distT="0" distB="0" distL="0" distR="0" wp14:anchorId="104BE0B6" wp14:editId="49F86236">
                <wp:extent cx="4787899" cy="1079145"/>
                <wp:effectExtent l="0" t="0" r="0" b="5080"/>
                <wp:docPr id="7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899" cy="1079145"/>
                        </a:xfrm>
                        <a:prstGeom prst="rect">
                          <a:avLst/>
                        </a:prstGeom>
                        <a:solidFill>
                          <a:schemeClr val="bg2"/>
                        </a:solidFill>
                        <a:ln w="9525">
                          <a:noFill/>
                          <a:miter lim="800000"/>
                          <a:headEnd/>
                          <a:tailEnd/>
                        </a:ln>
                      </wps:spPr>
                      <wps:txbx>
                        <w:txbxContent>
                          <w:p w14:paraId="0E0298E3" w14:textId="0B053778" w:rsidR="00CE7527" w:rsidRDefault="00CE7527">
                            <w:pPr>
                              <w:pStyle w:val="Kod"/>
                              <w:numPr>
                                <w:ilvl w:val="0"/>
                                <w:numId w:val="44"/>
                              </w:numPr>
                            </w:pPr>
                            <w:r w:rsidRPr="004B5CED">
                              <w:rPr>
                                <w:rStyle w:val="KodFoglaltSzo"/>
                              </w:rPr>
                              <w:t>static</w:t>
                            </w:r>
                            <w:r>
                              <w:t xml:space="preserve"> </w:t>
                            </w:r>
                            <w:r>
                              <w:rPr>
                                <w:rStyle w:val="KodFoglaltSzo"/>
                              </w:rPr>
                              <w:t>void</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r w:rsidR="00A52E84">
                              <w:rPr>
                                <w:rStyle w:val="KodComment"/>
                              </w:rPr>
                              <w:t xml:space="preserve"> átalakítva</w:t>
                            </w:r>
                            <w:r w:rsidRPr="00727ABB">
                              <w:rPr>
                                <w:rStyle w:val="KodComment"/>
                              </w:rPr>
                              <w:t>*/</w:t>
                            </w:r>
                          </w:p>
                          <w:p w14:paraId="14AFF018" w14:textId="77777777" w:rsidR="00CE7527" w:rsidRDefault="00CE7527">
                            <w:pPr>
                              <w:pStyle w:val="Kod1"/>
                              <w:numPr>
                                <w:ilvl w:val="0"/>
                                <w:numId w:val="44"/>
                              </w:numPr>
                            </w:pPr>
                            <w:r>
                              <w:t>{</w:t>
                            </w:r>
                          </w:p>
                          <w:p w14:paraId="3C9A81F7" w14:textId="77777777" w:rsidR="00CE7527" w:rsidRDefault="00CE7527">
                            <w:pPr>
                              <w:pStyle w:val="Kod"/>
                              <w:numPr>
                                <w:ilvl w:val="0"/>
                                <w:numId w:val="44"/>
                              </w:numPr>
                            </w:pPr>
                            <w:r>
                              <w:tab/>
                            </w:r>
                            <w:r>
                              <w:rPr>
                                <w:rStyle w:val="KodFoglaltSzo"/>
                              </w:rPr>
                              <w:t>int</w:t>
                            </w:r>
                            <w:r>
                              <w:t xml:space="preserve"> </w:t>
                            </w:r>
                            <w:r>
                              <w:rPr>
                                <w:rStyle w:val="KodValtozo"/>
                              </w:rPr>
                              <w:t>melyik</w:t>
                            </w:r>
                            <w:r w:rsidRPr="004B5CED">
                              <w:rPr>
                                <w:rStyle w:val="KodValtozo"/>
                              </w:rPr>
                              <w:t xml:space="preserve"> </w:t>
                            </w:r>
                            <w:r w:rsidRPr="004B5CED">
                              <w:rPr>
                                <w:rStyle w:val="KodOperator"/>
                              </w:rPr>
                              <w:t>=</w:t>
                            </w:r>
                            <w:r>
                              <w:t xml:space="preserve"> </w:t>
                            </w:r>
                            <w:r w:rsidRPr="00CE7527">
                              <w:rPr>
                                <w:rStyle w:val="KodNumber"/>
                              </w:rPr>
                              <w:t>-1</w:t>
                            </w:r>
                            <w:r>
                              <w:t>;</w:t>
                            </w:r>
                            <w:r>
                              <w:tab/>
                            </w:r>
                            <w:r w:rsidRPr="00CE7527">
                              <w:rPr>
                                <w:rStyle w:val="KodComment"/>
                              </w:rPr>
                              <w:t>/*bool van_28 = false;*/</w:t>
                            </w:r>
                          </w:p>
                          <w:p w14:paraId="0E78B1E2" w14:textId="3F62E947" w:rsidR="00CE7527" w:rsidRDefault="00CE7527">
                            <w:pPr>
                              <w:pStyle w:val="Kod1"/>
                              <w:numPr>
                                <w:ilvl w:val="0"/>
                                <w:numId w:val="44"/>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Pr>
                                <w:rStyle w:val="KodValtozo"/>
                              </w:rPr>
                              <w:t>melyik</w:t>
                            </w:r>
                            <w:r w:rsidRPr="00CE7527">
                              <w:rPr>
                                <w:rStyle w:val="KodAlap"/>
                              </w:rPr>
                              <w:t xml:space="preserve"> </w:t>
                            </w:r>
                            <w:r w:rsidRPr="00CE7527">
                              <w:rPr>
                                <w:rStyle w:val="KodOperator"/>
                              </w:rPr>
                              <w:t>==</w:t>
                            </w:r>
                            <w:r w:rsidRPr="00CE7527">
                              <w:rPr>
                                <w:rStyle w:val="KodAlap"/>
                              </w:rPr>
                              <w:t xml:space="preserve"> </w:t>
                            </w:r>
                            <w:r w:rsidRPr="00CE7527">
                              <w:rPr>
                                <w:rStyle w:val="KodNumber"/>
                              </w:rPr>
                              <w:t>-1</w:t>
                            </w:r>
                            <w:r w:rsidRPr="00CE7527">
                              <w:rPr>
                                <w:rStyle w:val="KodAlap"/>
                              </w:rPr>
                              <w:t>;</w:t>
                            </w:r>
                            <w:r>
                              <w:t xml:space="preserve"> </w:t>
                            </w:r>
                            <w:r w:rsidRPr="004B5CED">
                              <w:rPr>
                                <w:rStyle w:val="KodValtozo"/>
                              </w:rPr>
                              <w:t>i</w:t>
                            </w:r>
                            <w:r w:rsidRPr="004B5CED">
                              <w:rPr>
                                <w:rStyle w:val="KodOperator"/>
                              </w:rPr>
                              <w:t>++</w:t>
                            </w:r>
                            <w:r>
                              <w:t xml:space="preserve">) </w:t>
                            </w:r>
                            <w:r w:rsidRPr="00CE7527">
                              <w:rPr>
                                <w:rStyle w:val="KodComment"/>
                              </w:rPr>
                              <w:t>/*!van_28*/</w:t>
                            </w:r>
                          </w:p>
                          <w:p w14:paraId="474CD3B6" w14:textId="77777777" w:rsidR="00CE7527" w:rsidRDefault="00CE7527">
                            <w:pPr>
                              <w:pStyle w:val="Kod"/>
                              <w:numPr>
                                <w:ilvl w:val="0"/>
                                <w:numId w:val="44"/>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962D830" w14:textId="77777777" w:rsidR="00CE7527" w:rsidRPr="006449F8" w:rsidRDefault="00CE7527">
                            <w:pPr>
                              <w:pStyle w:val="Kod1"/>
                              <w:numPr>
                                <w:ilvl w:val="0"/>
                                <w:numId w:val="44"/>
                              </w:numPr>
                              <w:rPr>
                                <w:rStyle w:val="KodAlap"/>
                              </w:rPr>
                            </w:pPr>
                            <w:r w:rsidRPr="006449F8">
                              <w:rPr>
                                <w:rStyle w:val="KodAlap"/>
                              </w:rPr>
                              <w:tab/>
                            </w:r>
                            <w:r w:rsidRPr="006449F8">
                              <w:rPr>
                                <w:rStyle w:val="KodAlap"/>
                              </w:rPr>
                              <w:tab/>
                            </w:r>
                            <w:r w:rsidRPr="006449F8">
                              <w:rPr>
                                <w:rStyle w:val="KodAlap"/>
                              </w:rPr>
                              <w:tab/>
                            </w:r>
                            <w:r>
                              <w:rPr>
                                <w:rStyle w:val="KodValtozo"/>
                              </w:rPr>
                              <w:t>melyik</w:t>
                            </w:r>
                            <w:r>
                              <w:rPr>
                                <w:rStyle w:val="KodAlap"/>
                              </w:rPr>
                              <w:t xml:space="preserve"> </w:t>
                            </w:r>
                            <w:r w:rsidRPr="006449F8">
                              <w:rPr>
                                <w:rStyle w:val="KodOperator"/>
                              </w:rPr>
                              <w:t>=</w:t>
                            </w:r>
                            <w:r>
                              <w:rPr>
                                <w:rStyle w:val="KodAlap"/>
                              </w:rPr>
                              <w:t xml:space="preserve"> </w:t>
                            </w:r>
                            <w:r w:rsidRPr="004B5CED">
                              <w:rPr>
                                <w:rStyle w:val="KodValtozo"/>
                              </w:rPr>
                              <w:t>i</w:t>
                            </w:r>
                            <w:r>
                              <w:rPr>
                                <w:rStyle w:val="KodAlap"/>
                              </w:rPr>
                              <w:t>;</w:t>
                            </w:r>
                            <w:r>
                              <w:rPr>
                                <w:rStyle w:val="KodAlap"/>
                              </w:rPr>
                              <w:tab/>
                            </w:r>
                            <w:r>
                              <w:rPr>
                                <w:rStyle w:val="KodAlap"/>
                              </w:rPr>
                              <w:tab/>
                            </w:r>
                            <w:r w:rsidRPr="00CE7527">
                              <w:rPr>
                                <w:rStyle w:val="KodComment"/>
                              </w:rPr>
                              <w:t>/*van28 = true;*/</w:t>
                            </w:r>
                          </w:p>
                          <w:p w14:paraId="100C98EF" w14:textId="7BF0F693" w:rsidR="00CE7527" w:rsidRPr="003C072F" w:rsidRDefault="00CE7527">
                            <w:pPr>
                              <w:pStyle w:val="Kod"/>
                              <w:numPr>
                                <w:ilvl w:val="0"/>
                                <w:numId w:val="44"/>
                              </w:numPr>
                            </w:pPr>
                            <w:r>
                              <w:rPr>
                                <w:rStyle w:val="KodKeyWord"/>
                              </w:rPr>
                              <w:tab/>
                              <w:t>if</w:t>
                            </w:r>
                            <w:r w:rsidRPr="00CE7527">
                              <w:rPr>
                                <w:rStyle w:val="KodAlap"/>
                              </w:rPr>
                              <w:t>(</w:t>
                            </w:r>
                            <w:r w:rsidRPr="00CE7527">
                              <w:rPr>
                                <w:rStyle w:val="KodValtozo"/>
                              </w:rPr>
                              <w:t>melyik</w:t>
                            </w:r>
                            <w:r w:rsidRPr="00CE7527">
                              <w:rPr>
                                <w:rStyle w:val="KodAlap"/>
                              </w:rPr>
                              <w:t xml:space="preserve"> </w:t>
                            </w:r>
                            <w:r w:rsidRPr="00CE7527">
                              <w:rPr>
                                <w:rStyle w:val="KodOperator"/>
                              </w:rPr>
                              <w:t>&gt;</w:t>
                            </w:r>
                            <w:r w:rsidRPr="00CE7527">
                              <w:rPr>
                                <w:rStyle w:val="KodAlap"/>
                              </w:rPr>
                              <w:t xml:space="preserve"> </w:t>
                            </w:r>
                            <w:r w:rsidRPr="00CE7527">
                              <w:rPr>
                                <w:rStyle w:val="KodNumber"/>
                              </w:rPr>
                              <w:t>-1</w:t>
                            </w:r>
                            <w:r w:rsidRPr="00CE7527">
                              <w:rPr>
                                <w:rStyle w:val="KodAlap"/>
                              </w:rPr>
                              <w:t xml:space="preserve">) </w:t>
                            </w:r>
                            <w:r>
                              <w:rPr>
                                <w:rStyle w:val="KodAlap"/>
                              </w:rPr>
                              <w:tab/>
                            </w:r>
                            <w:r w:rsidRPr="00CE7527">
                              <w:rPr>
                                <w:rStyle w:val="KodComment"/>
                              </w:rPr>
                              <w:t>/*return van_28;*/</w:t>
                            </w:r>
                          </w:p>
                          <w:p w14:paraId="4E53C717" w14:textId="77777777"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7F099505" w14:textId="77777777" w:rsidR="00CE7527" w:rsidRPr="00CE7527" w:rsidRDefault="00CE7527">
                            <w:pPr>
                              <w:pStyle w:val="Kod"/>
                              <w:numPr>
                                <w:ilvl w:val="0"/>
                                <w:numId w:val="44"/>
                              </w:numPr>
                              <w:rPr>
                                <w:rStyle w:val="KodKeyWord"/>
                              </w:rPr>
                            </w:pPr>
                            <w:r>
                              <w:tab/>
                            </w:r>
                            <w:r w:rsidRPr="00CE7527">
                              <w:rPr>
                                <w:rStyle w:val="KodKeyWord"/>
                              </w:rPr>
                              <w:t>else</w:t>
                            </w:r>
                          </w:p>
                          <w:p w14:paraId="2DA6CE96" w14:textId="24C1EAFA"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3502E60" w14:textId="77777777" w:rsidR="00CE7527" w:rsidRPr="00CE7527" w:rsidRDefault="00CE7527">
                            <w:pPr>
                              <w:pStyle w:val="Kod"/>
                              <w:numPr>
                                <w:ilvl w:val="0"/>
                                <w:numId w:val="44"/>
                              </w:numPr>
                            </w:pPr>
                            <w:r>
                              <w:t>}</w:t>
                            </w:r>
                          </w:p>
                        </w:txbxContent>
                      </wps:txbx>
                      <wps:bodyPr rot="0" vert="horz" wrap="square" lIns="0" tIns="0" rIns="0" bIns="0" anchor="t" anchorCtr="0">
                        <a:spAutoFit/>
                      </wps:bodyPr>
                    </wps:wsp>
                  </a:graphicData>
                </a:graphic>
              </wp:inline>
            </w:drawing>
          </mc:Choice>
          <mc:Fallback>
            <w:pict>
              <v:shape w14:anchorId="104BE0B6" id="_x0000_s1308" type="#_x0000_t202" style="width:377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" fillcolor="#e7e6e6 [3214]" stroked="f">
                <v:textbox style="mso-fit-shape-to-text:t" inset="0,0,0,0">
                  <w:txbxContent>
                    <w:p w14:paraId="0E0298E3" w14:textId="0B053778" w:rsidR="00CE7527" w:rsidRDefault="00CE7527">
                      <w:pPr>
                        <w:pStyle w:val="Kod"/>
                        <w:numPr>
                          <w:ilvl w:val="0"/>
                          <w:numId w:val="44"/>
                        </w:numPr>
                      </w:pPr>
                      <w:r w:rsidRPr="004B5CED">
                        <w:rPr>
                          <w:rStyle w:val="KodFoglaltSzo"/>
                        </w:rPr>
                        <w:t>static</w:t>
                      </w:r>
                      <w:r>
                        <w:t xml:space="preserve"> </w:t>
                      </w:r>
                      <w:r>
                        <w:rPr>
                          <w:rStyle w:val="KodFoglaltSzo"/>
                        </w:rPr>
                        <w:t>void</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3</w:t>
                      </w:r>
                      <w:r w:rsidRPr="00727ABB">
                        <w:rPr>
                          <w:rStyle w:val="KodComment"/>
                        </w:rPr>
                        <w:t>. megoldás</w:t>
                      </w:r>
                      <w:r w:rsidR="00A52E84">
                        <w:rPr>
                          <w:rStyle w:val="KodComment"/>
                        </w:rPr>
                        <w:t xml:space="preserve"> átalakítva</w:t>
                      </w:r>
                      <w:r w:rsidRPr="00727ABB">
                        <w:rPr>
                          <w:rStyle w:val="KodComment"/>
                        </w:rPr>
                        <w:t>*/</w:t>
                      </w:r>
                    </w:p>
                    <w:p w14:paraId="14AFF018" w14:textId="77777777" w:rsidR="00CE7527" w:rsidRDefault="00CE7527">
                      <w:pPr>
                        <w:pStyle w:val="Kod1"/>
                        <w:numPr>
                          <w:ilvl w:val="0"/>
                          <w:numId w:val="44"/>
                        </w:numPr>
                      </w:pPr>
                      <w:r>
                        <w:t>{</w:t>
                      </w:r>
                    </w:p>
                    <w:p w14:paraId="3C9A81F7" w14:textId="77777777" w:rsidR="00CE7527" w:rsidRDefault="00CE7527">
                      <w:pPr>
                        <w:pStyle w:val="Kod"/>
                        <w:numPr>
                          <w:ilvl w:val="0"/>
                          <w:numId w:val="44"/>
                        </w:numPr>
                      </w:pPr>
                      <w:r>
                        <w:tab/>
                      </w:r>
                      <w:r>
                        <w:rPr>
                          <w:rStyle w:val="KodFoglaltSzo"/>
                        </w:rPr>
                        <w:t>int</w:t>
                      </w:r>
                      <w:r>
                        <w:t xml:space="preserve"> </w:t>
                      </w:r>
                      <w:r>
                        <w:rPr>
                          <w:rStyle w:val="KodValtozo"/>
                        </w:rPr>
                        <w:t>melyik</w:t>
                      </w:r>
                      <w:r w:rsidRPr="004B5CED">
                        <w:rPr>
                          <w:rStyle w:val="KodValtozo"/>
                        </w:rPr>
                        <w:t xml:space="preserve"> </w:t>
                      </w:r>
                      <w:r w:rsidRPr="004B5CED">
                        <w:rPr>
                          <w:rStyle w:val="KodOperator"/>
                        </w:rPr>
                        <w:t>=</w:t>
                      </w:r>
                      <w:r>
                        <w:t xml:space="preserve"> </w:t>
                      </w:r>
                      <w:r w:rsidRPr="00CE7527">
                        <w:rPr>
                          <w:rStyle w:val="KodNumber"/>
                        </w:rPr>
                        <w:t>-1</w:t>
                      </w:r>
                      <w:r>
                        <w:t>;</w:t>
                      </w:r>
                      <w:r>
                        <w:tab/>
                      </w:r>
                      <w:r w:rsidRPr="00CE7527">
                        <w:rPr>
                          <w:rStyle w:val="KodComment"/>
                        </w:rPr>
                        <w:t>/*bool van_28 = false;*/</w:t>
                      </w:r>
                    </w:p>
                    <w:p w14:paraId="0E78B1E2" w14:textId="3F62E947" w:rsidR="00CE7527" w:rsidRDefault="00CE7527">
                      <w:pPr>
                        <w:pStyle w:val="Kod1"/>
                        <w:numPr>
                          <w:ilvl w:val="0"/>
                          <w:numId w:val="44"/>
                        </w:numPr>
                      </w:pPr>
                      <w:r>
                        <w:tab/>
                      </w:r>
                      <w:r w:rsidRPr="00795768">
                        <w:rPr>
                          <w:rStyle w:val="KodKeyWord"/>
                        </w:rPr>
                        <w:t>for</w:t>
                      </w:r>
                      <w:r>
                        <w:t xml:space="preserve"> (</w:t>
                      </w:r>
                      <w:r w:rsidRPr="004B5CE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Pr>
                          <w:rStyle w:val="KodValtozo"/>
                        </w:rPr>
                        <w:t>melyik</w:t>
                      </w:r>
                      <w:r w:rsidRPr="00CE7527">
                        <w:rPr>
                          <w:rStyle w:val="KodAlap"/>
                        </w:rPr>
                        <w:t xml:space="preserve"> </w:t>
                      </w:r>
                      <w:r w:rsidRPr="00CE7527">
                        <w:rPr>
                          <w:rStyle w:val="KodOperator"/>
                        </w:rPr>
                        <w:t>==</w:t>
                      </w:r>
                      <w:r w:rsidRPr="00CE7527">
                        <w:rPr>
                          <w:rStyle w:val="KodAlap"/>
                        </w:rPr>
                        <w:t xml:space="preserve"> </w:t>
                      </w:r>
                      <w:r w:rsidRPr="00CE7527">
                        <w:rPr>
                          <w:rStyle w:val="KodNumber"/>
                        </w:rPr>
                        <w:t>-1</w:t>
                      </w:r>
                      <w:r w:rsidRPr="00CE7527">
                        <w:rPr>
                          <w:rStyle w:val="KodAlap"/>
                        </w:rPr>
                        <w:t>;</w:t>
                      </w:r>
                      <w:r>
                        <w:t xml:space="preserve"> </w:t>
                      </w:r>
                      <w:r w:rsidRPr="004B5CED">
                        <w:rPr>
                          <w:rStyle w:val="KodValtozo"/>
                        </w:rPr>
                        <w:t>i</w:t>
                      </w:r>
                      <w:r w:rsidRPr="004B5CED">
                        <w:rPr>
                          <w:rStyle w:val="KodOperator"/>
                        </w:rPr>
                        <w:t>++</w:t>
                      </w:r>
                      <w:r>
                        <w:t xml:space="preserve">) </w:t>
                      </w:r>
                      <w:r w:rsidRPr="00CE7527">
                        <w:rPr>
                          <w:rStyle w:val="KodComment"/>
                        </w:rPr>
                        <w:t>/*!van_28*/</w:t>
                      </w:r>
                    </w:p>
                    <w:p w14:paraId="474CD3B6" w14:textId="77777777" w:rsidR="00CE7527" w:rsidRDefault="00CE7527">
                      <w:pPr>
                        <w:pStyle w:val="Kod"/>
                        <w:numPr>
                          <w:ilvl w:val="0"/>
                          <w:numId w:val="44"/>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6962D830" w14:textId="77777777" w:rsidR="00CE7527" w:rsidRPr="006449F8" w:rsidRDefault="00CE7527">
                      <w:pPr>
                        <w:pStyle w:val="Kod1"/>
                        <w:numPr>
                          <w:ilvl w:val="0"/>
                          <w:numId w:val="44"/>
                        </w:numPr>
                        <w:rPr>
                          <w:rStyle w:val="KodAlap"/>
                        </w:rPr>
                      </w:pPr>
                      <w:r w:rsidRPr="006449F8">
                        <w:rPr>
                          <w:rStyle w:val="KodAlap"/>
                        </w:rPr>
                        <w:tab/>
                      </w:r>
                      <w:r w:rsidRPr="006449F8">
                        <w:rPr>
                          <w:rStyle w:val="KodAlap"/>
                        </w:rPr>
                        <w:tab/>
                      </w:r>
                      <w:r w:rsidRPr="006449F8">
                        <w:rPr>
                          <w:rStyle w:val="KodAlap"/>
                        </w:rPr>
                        <w:tab/>
                      </w:r>
                      <w:r>
                        <w:rPr>
                          <w:rStyle w:val="KodValtozo"/>
                        </w:rPr>
                        <w:t>melyik</w:t>
                      </w:r>
                      <w:r>
                        <w:rPr>
                          <w:rStyle w:val="KodAlap"/>
                        </w:rPr>
                        <w:t xml:space="preserve"> </w:t>
                      </w:r>
                      <w:r w:rsidRPr="006449F8">
                        <w:rPr>
                          <w:rStyle w:val="KodOperator"/>
                        </w:rPr>
                        <w:t>=</w:t>
                      </w:r>
                      <w:r>
                        <w:rPr>
                          <w:rStyle w:val="KodAlap"/>
                        </w:rPr>
                        <w:t xml:space="preserve"> </w:t>
                      </w:r>
                      <w:r w:rsidRPr="004B5CED">
                        <w:rPr>
                          <w:rStyle w:val="KodValtozo"/>
                        </w:rPr>
                        <w:t>i</w:t>
                      </w:r>
                      <w:r>
                        <w:rPr>
                          <w:rStyle w:val="KodAlap"/>
                        </w:rPr>
                        <w:t>;</w:t>
                      </w:r>
                      <w:r>
                        <w:rPr>
                          <w:rStyle w:val="KodAlap"/>
                        </w:rPr>
                        <w:tab/>
                      </w:r>
                      <w:r>
                        <w:rPr>
                          <w:rStyle w:val="KodAlap"/>
                        </w:rPr>
                        <w:tab/>
                      </w:r>
                      <w:r w:rsidRPr="00CE7527">
                        <w:rPr>
                          <w:rStyle w:val="KodComment"/>
                        </w:rPr>
                        <w:t>/*van28 = true;*/</w:t>
                      </w:r>
                    </w:p>
                    <w:p w14:paraId="100C98EF" w14:textId="7BF0F693" w:rsidR="00CE7527" w:rsidRPr="003C072F" w:rsidRDefault="00CE7527">
                      <w:pPr>
                        <w:pStyle w:val="Kod"/>
                        <w:numPr>
                          <w:ilvl w:val="0"/>
                          <w:numId w:val="44"/>
                        </w:numPr>
                      </w:pPr>
                      <w:r>
                        <w:rPr>
                          <w:rStyle w:val="KodKeyWord"/>
                        </w:rPr>
                        <w:tab/>
                        <w:t>if</w:t>
                      </w:r>
                      <w:r w:rsidRPr="00CE7527">
                        <w:rPr>
                          <w:rStyle w:val="KodAlap"/>
                        </w:rPr>
                        <w:t>(</w:t>
                      </w:r>
                      <w:r w:rsidRPr="00CE7527">
                        <w:rPr>
                          <w:rStyle w:val="KodValtozo"/>
                        </w:rPr>
                        <w:t>melyik</w:t>
                      </w:r>
                      <w:r w:rsidRPr="00CE7527">
                        <w:rPr>
                          <w:rStyle w:val="KodAlap"/>
                        </w:rPr>
                        <w:t xml:space="preserve"> </w:t>
                      </w:r>
                      <w:r w:rsidRPr="00CE7527">
                        <w:rPr>
                          <w:rStyle w:val="KodOperator"/>
                        </w:rPr>
                        <w:t>&gt;</w:t>
                      </w:r>
                      <w:r w:rsidRPr="00CE7527">
                        <w:rPr>
                          <w:rStyle w:val="KodAlap"/>
                        </w:rPr>
                        <w:t xml:space="preserve"> </w:t>
                      </w:r>
                      <w:r w:rsidRPr="00CE7527">
                        <w:rPr>
                          <w:rStyle w:val="KodNumber"/>
                        </w:rPr>
                        <w:t>-1</w:t>
                      </w:r>
                      <w:r w:rsidRPr="00CE7527">
                        <w:rPr>
                          <w:rStyle w:val="KodAlap"/>
                        </w:rPr>
                        <w:t xml:space="preserve">) </w:t>
                      </w:r>
                      <w:r>
                        <w:rPr>
                          <w:rStyle w:val="KodAlap"/>
                        </w:rPr>
                        <w:tab/>
                      </w:r>
                      <w:r w:rsidRPr="00CE7527">
                        <w:rPr>
                          <w:rStyle w:val="KodComment"/>
                        </w:rPr>
                        <w:t>/*return van_28;*/</w:t>
                      </w:r>
                    </w:p>
                    <w:p w14:paraId="4E53C717" w14:textId="77777777"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7F099505" w14:textId="77777777" w:rsidR="00CE7527" w:rsidRPr="00CE7527" w:rsidRDefault="00CE7527">
                      <w:pPr>
                        <w:pStyle w:val="Kod"/>
                        <w:numPr>
                          <w:ilvl w:val="0"/>
                          <w:numId w:val="44"/>
                        </w:numPr>
                        <w:rPr>
                          <w:rStyle w:val="KodKeyWord"/>
                        </w:rPr>
                      </w:pPr>
                      <w:r>
                        <w:tab/>
                      </w:r>
                      <w:r w:rsidRPr="00CE7527">
                        <w:rPr>
                          <w:rStyle w:val="KodKeyWord"/>
                        </w:rPr>
                        <w:t>else</w:t>
                      </w:r>
                    </w:p>
                    <w:p w14:paraId="2DA6CE96" w14:textId="24C1EAFA" w:rsidR="00CE7527" w:rsidRDefault="00CE7527">
                      <w:pPr>
                        <w:pStyle w:val="Kod1"/>
                        <w:numPr>
                          <w:ilvl w:val="0"/>
                          <w:numId w:val="44"/>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3502E60" w14:textId="77777777" w:rsidR="00CE7527" w:rsidRPr="00CE7527" w:rsidRDefault="00CE7527">
                      <w:pPr>
                        <w:pStyle w:val="Kod"/>
                        <w:numPr>
                          <w:ilvl w:val="0"/>
                          <w:numId w:val="44"/>
                        </w:numPr>
                      </w:pPr>
                      <w:r>
                        <w:t>}</w:t>
                      </w:r>
                    </w:p>
                  </w:txbxContent>
                </v:textbox>
                <w10:anchorlock/>
              </v:shape>
            </w:pict>
          </mc:Fallback>
        </mc:AlternateContent>
      </w:r>
    </w:p>
    <w:p w14:paraId="10A8753B" w14:textId="00476738" w:rsidR="00727ABB" w:rsidRDefault="00CE7527" w:rsidP="00A52E84">
      <w:pPr>
        <w:pStyle w:val="NormlBeljebb"/>
        <w:keepNext/>
      </w:pPr>
      <w:r>
        <w:t>Felhasználása:</w:t>
      </w:r>
    </w:p>
    <w:p w14:paraId="7785AF2A" w14:textId="77777777" w:rsidR="00CE7527" w:rsidRDefault="00CE7527" w:rsidP="00CE7527">
      <w:pPr>
        <w:pStyle w:val="KodDoboz"/>
      </w:pPr>
      <w:r>
        <w:rPr>
          <w:noProof/>
        </w:rPr>
        <mc:AlternateContent>
          <mc:Choice Requires="wps">
            <w:drawing>
              <wp:inline distT="0" distB="0" distL="0" distR="0" wp14:anchorId="5E9DC9A1" wp14:editId="664D0A91">
                <wp:extent cx="4788000" cy="812716"/>
                <wp:effectExtent l="0" t="0" r="0" b="9525"/>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891A409" w14:textId="77777777" w:rsidR="00CE7527" w:rsidRPr="004811E3" w:rsidRDefault="00CE7527">
                            <w:pPr>
                              <w:pStyle w:val="Kod"/>
                              <w:numPr>
                                <w:ilvl w:val="0"/>
                                <w:numId w:val="45"/>
                              </w:numPr>
                            </w:pPr>
                            <w:r w:rsidRPr="004811E3">
                              <w:rPr>
                                <w:rStyle w:val="KodFoglaltSzo"/>
                              </w:rPr>
                              <w:t xml:space="preserve">static void </w:t>
                            </w:r>
                            <w:r w:rsidRPr="004811E3">
                              <w:rPr>
                                <w:rStyle w:val="KodFuggveny"/>
                              </w:rPr>
                              <w:t>Main</w:t>
                            </w:r>
                            <w:r w:rsidRPr="004811E3">
                              <w:rPr>
                                <w:rStyle w:val="KodAlap"/>
                              </w:rPr>
                              <w:t>()</w:t>
                            </w:r>
                          </w:p>
                          <w:p w14:paraId="664EC742" w14:textId="77777777" w:rsidR="00CE7527" w:rsidRDefault="00CE7527">
                            <w:pPr>
                              <w:pStyle w:val="Kod1"/>
                              <w:numPr>
                                <w:ilvl w:val="0"/>
                                <w:numId w:val="45"/>
                              </w:numPr>
                            </w:pPr>
                            <w:r>
                              <w:t>{</w:t>
                            </w:r>
                          </w:p>
                          <w:p w14:paraId="773F0E95" w14:textId="77777777" w:rsidR="00CE7527" w:rsidRDefault="00CE7527">
                            <w:pPr>
                              <w:pStyle w:val="Kod"/>
                              <w:numPr>
                                <w:ilvl w:val="0"/>
                                <w:numId w:val="45"/>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491F61A4" w14:textId="419BB579" w:rsidR="00CE7527" w:rsidRDefault="00CE7527">
                            <w:pPr>
                              <w:pStyle w:val="Kod1"/>
                              <w:numPr>
                                <w:ilvl w:val="0"/>
                                <w:numId w:val="45"/>
                              </w:numPr>
                            </w:pPr>
                            <w:r>
                              <w:tab/>
                            </w:r>
                            <w:r w:rsidRPr="00CE7527">
                              <w:rPr>
                                <w:rStyle w:val="KodFuggveny"/>
                              </w:rPr>
                              <w:t>Melyik28</w:t>
                            </w:r>
                            <w:r w:rsidRPr="00CE7527">
                              <w:rPr>
                                <w:rStyle w:val="KodAlap"/>
                              </w:rPr>
                              <w:t>(</w:t>
                            </w:r>
                            <w:r w:rsidRPr="00CE7527">
                              <w:rPr>
                                <w:rStyle w:val="KodValtozo"/>
                              </w:rPr>
                              <w:t>hónapnapok</w:t>
                            </w:r>
                            <w:r w:rsidRPr="00CE7527">
                              <w:rPr>
                                <w:rStyle w:val="KodAlap"/>
                              </w:rPr>
                              <w:t>);</w:t>
                            </w:r>
                          </w:p>
                          <w:p w14:paraId="53F19FA0" w14:textId="77777777" w:rsidR="00CE7527" w:rsidRPr="003C072F" w:rsidRDefault="00CE7527">
                            <w:pPr>
                              <w:pStyle w:val="Kod"/>
                              <w:numPr>
                                <w:ilvl w:val="0"/>
                                <w:numId w:val="45"/>
                              </w:numPr>
                            </w:pPr>
                            <w:r>
                              <w:t>}</w:t>
                            </w:r>
                          </w:p>
                        </w:txbxContent>
                      </wps:txbx>
                      <wps:bodyPr rot="0" vert="horz" wrap="square" lIns="0" tIns="0" rIns="0" bIns="0" anchor="t" anchorCtr="0">
                        <a:spAutoFit/>
                      </wps:bodyPr>
                    </wps:wsp>
                  </a:graphicData>
                </a:graphic>
              </wp:inline>
            </w:drawing>
          </mc:Choice>
          <mc:Fallback>
            <w:pict>
              <v:shape w14:anchorId="5E9DC9A1" id="_x0000_s13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Kn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qB0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nnUqcHAgAA7gMAAA4AAAAA&#10;AAAAAAAAAAAALgIAAGRycy9lMm9Eb2MueG1sUEsBAi0AFAAGAAgAAAAhAKNBPyTaAAAABQEAAA8A&#10;AAAAAAAAAAAAAAAAYQQAAGRycy9kb3ducmV2LnhtbFBLBQYAAAAABAAEAPMAAABoBQAAAAA=&#10;" fillcolor="#e7e6e6 [3214]" stroked="f">
                <v:textbox style="mso-fit-shape-to-text:t" inset="0,0,0,0">
                  <w:txbxContent>
                    <w:p w14:paraId="5891A409" w14:textId="77777777" w:rsidR="00CE7527" w:rsidRPr="004811E3" w:rsidRDefault="00CE7527">
                      <w:pPr>
                        <w:pStyle w:val="Kod"/>
                        <w:numPr>
                          <w:ilvl w:val="0"/>
                          <w:numId w:val="45"/>
                        </w:numPr>
                      </w:pPr>
                      <w:r w:rsidRPr="004811E3">
                        <w:rPr>
                          <w:rStyle w:val="KodFoglaltSzo"/>
                        </w:rPr>
                        <w:t xml:space="preserve">static void </w:t>
                      </w:r>
                      <w:r w:rsidRPr="004811E3">
                        <w:rPr>
                          <w:rStyle w:val="KodFuggveny"/>
                        </w:rPr>
                        <w:t>Main</w:t>
                      </w:r>
                      <w:r w:rsidRPr="004811E3">
                        <w:rPr>
                          <w:rStyle w:val="KodAlap"/>
                        </w:rPr>
                        <w:t>()</w:t>
                      </w:r>
                    </w:p>
                    <w:p w14:paraId="664EC742" w14:textId="77777777" w:rsidR="00CE7527" w:rsidRDefault="00CE7527">
                      <w:pPr>
                        <w:pStyle w:val="Kod1"/>
                        <w:numPr>
                          <w:ilvl w:val="0"/>
                          <w:numId w:val="45"/>
                        </w:numPr>
                      </w:pPr>
                      <w:r>
                        <w:t>{</w:t>
                      </w:r>
                    </w:p>
                    <w:p w14:paraId="773F0E95" w14:textId="77777777" w:rsidR="00CE7527" w:rsidRDefault="00CE7527">
                      <w:pPr>
                        <w:pStyle w:val="Kod"/>
                        <w:numPr>
                          <w:ilvl w:val="0"/>
                          <w:numId w:val="45"/>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491F61A4" w14:textId="419BB579" w:rsidR="00CE7527" w:rsidRDefault="00CE7527">
                      <w:pPr>
                        <w:pStyle w:val="Kod1"/>
                        <w:numPr>
                          <w:ilvl w:val="0"/>
                          <w:numId w:val="45"/>
                        </w:numPr>
                      </w:pPr>
                      <w:r>
                        <w:tab/>
                      </w:r>
                      <w:r w:rsidRPr="00CE7527">
                        <w:rPr>
                          <w:rStyle w:val="KodFuggveny"/>
                        </w:rPr>
                        <w:t>Melyik28</w:t>
                      </w:r>
                      <w:r w:rsidRPr="00CE7527">
                        <w:rPr>
                          <w:rStyle w:val="KodAlap"/>
                        </w:rPr>
                        <w:t>(</w:t>
                      </w:r>
                      <w:r w:rsidRPr="00CE7527">
                        <w:rPr>
                          <w:rStyle w:val="KodValtozo"/>
                        </w:rPr>
                        <w:t>hónapnapok</w:t>
                      </w:r>
                      <w:r w:rsidRPr="00CE7527">
                        <w:rPr>
                          <w:rStyle w:val="KodAlap"/>
                        </w:rPr>
                        <w:t>);</w:t>
                      </w:r>
                    </w:p>
                    <w:p w14:paraId="53F19FA0" w14:textId="77777777" w:rsidR="00CE7527" w:rsidRPr="003C072F" w:rsidRDefault="00CE7527">
                      <w:pPr>
                        <w:pStyle w:val="Kod"/>
                        <w:numPr>
                          <w:ilvl w:val="0"/>
                          <w:numId w:val="45"/>
                        </w:numPr>
                      </w:pPr>
                      <w:r>
                        <w:t>}</w:t>
                      </w:r>
                    </w:p>
                  </w:txbxContent>
                </v:textbox>
                <w10:anchorlock/>
              </v:shape>
            </w:pict>
          </mc:Fallback>
        </mc:AlternateContent>
      </w:r>
    </w:p>
    <w:p w14:paraId="4E4F703D" w14:textId="2283F5E0" w:rsidR="00CE7527" w:rsidRDefault="00CE7527" w:rsidP="00727ABB">
      <w:r>
        <w:t xml:space="preserve">A második megoldásban a keresés kiválasztás jellegét emeljük ki, a függvény felhasználójára bízzuk, hogy figyeljen arra, hogy a visszaadott index létezik-e. A „nem létező index” kétféle lehet, vagy kisebb, mint bármelyik lehetséges </w:t>
      </w:r>
      <w:r w:rsidR="00D36583">
        <w:t>(</w:t>
      </w:r>
      <w:r>
        <w:t xml:space="preserve">tipikusan </w:t>
      </w:r>
      <w:r w:rsidR="0026416F">
        <w:t>−1</w:t>
      </w:r>
      <w:r w:rsidR="00D36583">
        <w:t>)</w:t>
      </w:r>
      <w:r>
        <w:t>, vagy nagyobb a lehetségeseknél – tipikusan a tömb hossza –. Most az utóbbi megoldást valósítjuk meg.</w:t>
      </w:r>
    </w:p>
    <w:p w14:paraId="08F0345A" w14:textId="05BAC9A0" w:rsidR="005C767B" w:rsidRDefault="005C767B" w:rsidP="005C767B">
      <w:pPr>
        <w:pStyle w:val="KodDoboz"/>
      </w:pPr>
      <w:r>
        <w:rPr>
          <w:noProof/>
        </w:rPr>
        <mc:AlternateContent>
          <mc:Choice Requires="wps">
            <w:drawing>
              <wp:inline distT="0" distB="0" distL="0" distR="0" wp14:anchorId="69D5B7EB" wp14:editId="46FDA66F">
                <wp:extent cx="4787900" cy="945375"/>
                <wp:effectExtent l="0" t="0" r="0" b="6985"/>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45375"/>
                        </a:xfrm>
                        <a:prstGeom prst="rect">
                          <a:avLst/>
                        </a:prstGeom>
                        <a:solidFill>
                          <a:schemeClr val="bg2"/>
                        </a:solidFill>
                        <a:ln w="9525">
                          <a:noFill/>
                          <a:miter lim="800000"/>
                          <a:headEnd/>
                          <a:tailEnd/>
                        </a:ln>
                      </wps:spPr>
                      <wps:txbx>
                        <w:txbxContent>
                          <w:p w14:paraId="17B971E7" w14:textId="77777777" w:rsidR="005C767B" w:rsidRDefault="005C767B">
                            <w:pPr>
                              <w:pStyle w:val="Kod"/>
                              <w:numPr>
                                <w:ilvl w:val="0"/>
                                <w:numId w:val="46"/>
                              </w:numPr>
                            </w:pPr>
                            <w:r w:rsidRPr="004B5CED">
                              <w:rPr>
                                <w:rStyle w:val="KodFoglaltSzo"/>
                              </w:rPr>
                              <w:t>static</w:t>
                            </w:r>
                            <w:r>
                              <w:t xml:space="preserve"> </w:t>
                            </w:r>
                            <w:r>
                              <w:rPr>
                                <w:rStyle w:val="KodFoglaltSzo"/>
                              </w:rPr>
                              <w:t>in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40535B3F" w14:textId="77777777" w:rsidR="005C767B" w:rsidRDefault="005C767B">
                            <w:pPr>
                              <w:pStyle w:val="Kod1"/>
                              <w:numPr>
                                <w:ilvl w:val="0"/>
                                <w:numId w:val="46"/>
                              </w:numPr>
                            </w:pPr>
                            <w:r>
                              <w:t>{</w:t>
                            </w:r>
                          </w:p>
                          <w:p w14:paraId="58E05FCB" w14:textId="77777777" w:rsidR="005C767B" w:rsidRDefault="005C767B">
                            <w:pPr>
                              <w:pStyle w:val="Kod"/>
                              <w:numPr>
                                <w:ilvl w:val="0"/>
                                <w:numId w:val="46"/>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32C7DBC5" w14:textId="77777777" w:rsidR="005C767B" w:rsidRDefault="005C767B">
                            <w:pPr>
                              <w:pStyle w:val="Kod1"/>
                              <w:numPr>
                                <w:ilvl w:val="0"/>
                                <w:numId w:val="46"/>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846D30F" w14:textId="77777777" w:rsidR="005C767B" w:rsidRDefault="005C767B">
                            <w:pPr>
                              <w:pStyle w:val="Kod"/>
                              <w:numPr>
                                <w:ilvl w:val="0"/>
                                <w:numId w:val="46"/>
                              </w:numPr>
                            </w:pPr>
                            <w:r>
                              <w:tab/>
                            </w:r>
                            <w:r>
                              <w:tab/>
                            </w:r>
                            <w:r w:rsidRPr="004B5CED">
                              <w:rPr>
                                <w:rStyle w:val="KodValtozo"/>
                              </w:rPr>
                              <w:t>i</w:t>
                            </w:r>
                            <w:r w:rsidRPr="004B5CED">
                              <w:rPr>
                                <w:rStyle w:val="KodOperator"/>
                              </w:rPr>
                              <w:t>++</w:t>
                            </w:r>
                            <w:r w:rsidRPr="0018660B">
                              <w:t>;</w:t>
                            </w:r>
                          </w:p>
                          <w:p w14:paraId="101BACA9" w14:textId="77777777" w:rsidR="005C767B" w:rsidRPr="006449F8" w:rsidRDefault="005C767B">
                            <w:pPr>
                              <w:pStyle w:val="Kod1"/>
                              <w:numPr>
                                <w:ilvl w:val="0"/>
                                <w:numId w:val="46"/>
                              </w:numPr>
                              <w:rPr>
                                <w:rStyle w:val="KodAlap"/>
                              </w:rPr>
                            </w:pPr>
                            <w:r>
                              <w:rPr>
                                <w:rStyle w:val="KodKeyWord"/>
                              </w:rPr>
                              <w:tab/>
                            </w:r>
                            <w:r w:rsidRPr="00795768">
                              <w:rPr>
                                <w:rStyle w:val="KodKeyWord"/>
                              </w:rPr>
                              <w:t>return</w:t>
                            </w:r>
                            <w:r>
                              <w:t xml:space="preserve"> </w:t>
                            </w:r>
                            <w:r w:rsidRPr="004B5CED">
                              <w:rPr>
                                <w:rStyle w:val="KodValtozo"/>
                              </w:rPr>
                              <w:t>i</w:t>
                            </w:r>
                            <w:r>
                              <w:t>;</w:t>
                            </w:r>
                            <w:r>
                              <w:tab/>
                            </w:r>
                            <w:r>
                              <w:tab/>
                            </w:r>
                            <w:r>
                              <w:tab/>
                            </w:r>
                            <w:r w:rsidRPr="00CE7527">
                              <w:rPr>
                                <w:rStyle w:val="KodComment"/>
                              </w:rPr>
                              <w:t>/*&lt; tomb.Length*/</w:t>
                            </w:r>
                          </w:p>
                          <w:p w14:paraId="10BB8A71" w14:textId="77777777" w:rsidR="005C767B" w:rsidRPr="003C072F" w:rsidRDefault="005C767B">
                            <w:pPr>
                              <w:pStyle w:val="Kod"/>
                              <w:numPr>
                                <w:ilvl w:val="0"/>
                                <w:numId w:val="46"/>
                              </w:numPr>
                            </w:pPr>
                            <w:r>
                              <w:t>}</w:t>
                            </w:r>
                          </w:p>
                        </w:txbxContent>
                      </wps:txbx>
                      <wps:bodyPr rot="0" vert="horz" wrap="square" lIns="0" tIns="0" rIns="0" bIns="0" anchor="t" anchorCtr="0">
                        <a:spAutoFit/>
                      </wps:bodyPr>
                    </wps:wsp>
                  </a:graphicData>
                </a:graphic>
              </wp:inline>
            </w:drawing>
          </mc:Choice>
          <mc:Fallback>
            <w:pict>
              <v:shape w14:anchorId="69D5B7EB" id="_x0000_s1310" type="#_x0000_t202" style="width:377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" fillcolor="#e7e6e6 [3214]" stroked="f">
                <v:textbox style="mso-fit-shape-to-text:t" inset="0,0,0,0">
                  <w:txbxContent>
                    <w:p w14:paraId="17B971E7" w14:textId="77777777" w:rsidR="005C767B" w:rsidRDefault="005C767B">
                      <w:pPr>
                        <w:pStyle w:val="Kod"/>
                        <w:numPr>
                          <w:ilvl w:val="0"/>
                          <w:numId w:val="46"/>
                        </w:numPr>
                      </w:pPr>
                      <w:r w:rsidRPr="004B5CED">
                        <w:rPr>
                          <w:rStyle w:val="KodFoglaltSzo"/>
                        </w:rPr>
                        <w:t>static</w:t>
                      </w:r>
                      <w:r>
                        <w:t xml:space="preserve"> </w:t>
                      </w:r>
                      <w:r>
                        <w:rPr>
                          <w:rStyle w:val="KodFoglaltSzo"/>
                        </w:rPr>
                        <w:t>in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40535B3F" w14:textId="77777777" w:rsidR="005C767B" w:rsidRDefault="005C767B">
                      <w:pPr>
                        <w:pStyle w:val="Kod1"/>
                        <w:numPr>
                          <w:ilvl w:val="0"/>
                          <w:numId w:val="46"/>
                        </w:numPr>
                      </w:pPr>
                      <w:r>
                        <w:t>{</w:t>
                      </w:r>
                    </w:p>
                    <w:p w14:paraId="58E05FCB" w14:textId="77777777" w:rsidR="005C767B" w:rsidRDefault="005C767B">
                      <w:pPr>
                        <w:pStyle w:val="Kod"/>
                        <w:numPr>
                          <w:ilvl w:val="0"/>
                          <w:numId w:val="46"/>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32C7DBC5" w14:textId="77777777" w:rsidR="005C767B" w:rsidRDefault="005C767B">
                      <w:pPr>
                        <w:pStyle w:val="Kod1"/>
                        <w:numPr>
                          <w:ilvl w:val="0"/>
                          <w:numId w:val="46"/>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846D30F" w14:textId="77777777" w:rsidR="005C767B" w:rsidRDefault="005C767B">
                      <w:pPr>
                        <w:pStyle w:val="Kod"/>
                        <w:numPr>
                          <w:ilvl w:val="0"/>
                          <w:numId w:val="46"/>
                        </w:numPr>
                      </w:pPr>
                      <w:r>
                        <w:tab/>
                      </w:r>
                      <w:r>
                        <w:tab/>
                      </w:r>
                      <w:r w:rsidRPr="004B5CED">
                        <w:rPr>
                          <w:rStyle w:val="KodValtozo"/>
                        </w:rPr>
                        <w:t>i</w:t>
                      </w:r>
                      <w:r w:rsidRPr="004B5CED">
                        <w:rPr>
                          <w:rStyle w:val="KodOperator"/>
                        </w:rPr>
                        <w:t>++</w:t>
                      </w:r>
                      <w:r w:rsidRPr="0018660B">
                        <w:t>;</w:t>
                      </w:r>
                    </w:p>
                    <w:p w14:paraId="101BACA9" w14:textId="77777777" w:rsidR="005C767B" w:rsidRPr="006449F8" w:rsidRDefault="005C767B">
                      <w:pPr>
                        <w:pStyle w:val="Kod1"/>
                        <w:numPr>
                          <w:ilvl w:val="0"/>
                          <w:numId w:val="46"/>
                        </w:numPr>
                        <w:rPr>
                          <w:rStyle w:val="KodAlap"/>
                        </w:rPr>
                      </w:pPr>
                      <w:r>
                        <w:rPr>
                          <w:rStyle w:val="KodKeyWord"/>
                        </w:rPr>
                        <w:tab/>
                      </w:r>
                      <w:r w:rsidRPr="00795768">
                        <w:rPr>
                          <w:rStyle w:val="KodKeyWord"/>
                        </w:rPr>
                        <w:t>return</w:t>
                      </w:r>
                      <w:r>
                        <w:t xml:space="preserve"> </w:t>
                      </w:r>
                      <w:r w:rsidRPr="004B5CED">
                        <w:rPr>
                          <w:rStyle w:val="KodValtozo"/>
                        </w:rPr>
                        <w:t>i</w:t>
                      </w:r>
                      <w:r>
                        <w:t>;</w:t>
                      </w:r>
                      <w:r>
                        <w:tab/>
                      </w:r>
                      <w:r>
                        <w:tab/>
                      </w:r>
                      <w:r>
                        <w:tab/>
                      </w:r>
                      <w:r w:rsidRPr="00CE7527">
                        <w:rPr>
                          <w:rStyle w:val="KodComment"/>
                        </w:rPr>
                        <w:t>/*&lt; tomb.Length*/</w:t>
                      </w:r>
                    </w:p>
                    <w:p w14:paraId="10BB8A71" w14:textId="77777777" w:rsidR="005C767B" w:rsidRPr="003C072F" w:rsidRDefault="005C767B">
                      <w:pPr>
                        <w:pStyle w:val="Kod"/>
                        <w:numPr>
                          <w:ilvl w:val="0"/>
                          <w:numId w:val="46"/>
                        </w:numPr>
                      </w:pPr>
                      <w:r>
                        <w:t>}</w:t>
                      </w:r>
                    </w:p>
                  </w:txbxContent>
                </v:textbox>
                <w10:anchorlock/>
              </v:shape>
            </w:pict>
          </mc:Fallback>
        </mc:AlternateContent>
      </w:r>
    </w:p>
    <w:p w14:paraId="3D8CF38D" w14:textId="6B56A641" w:rsidR="00CE7527" w:rsidRDefault="00CE7527" w:rsidP="00CE7527">
      <w:pPr>
        <w:pStyle w:val="KodDoboz"/>
      </w:pPr>
      <w:r>
        <w:t>A felhasználásnál kell figyelni!</w:t>
      </w:r>
    </w:p>
    <w:p w14:paraId="6F36549B" w14:textId="1407E3B6" w:rsidR="00CE7527" w:rsidRDefault="00CE7527" w:rsidP="00CE7527">
      <w:pPr>
        <w:pStyle w:val="KodDoboz"/>
      </w:pPr>
      <w:r>
        <w:rPr>
          <w:noProof/>
        </w:rPr>
        <mc:AlternateContent>
          <mc:Choice Requires="wps">
            <w:drawing>
              <wp:inline distT="0" distB="0" distL="0" distR="0" wp14:anchorId="1258C110" wp14:editId="4CDED240">
                <wp:extent cx="4788000" cy="812716"/>
                <wp:effectExtent l="0" t="0" r="0" b="9525"/>
                <wp:docPr id="3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26C8F8D" w14:textId="77777777" w:rsidR="00CE7527" w:rsidRPr="004811E3" w:rsidRDefault="00CE7527">
                            <w:pPr>
                              <w:pStyle w:val="Kod"/>
                              <w:numPr>
                                <w:ilvl w:val="0"/>
                                <w:numId w:val="47"/>
                              </w:numPr>
                            </w:pPr>
                            <w:r w:rsidRPr="004811E3">
                              <w:rPr>
                                <w:rStyle w:val="KodFoglaltSzo"/>
                              </w:rPr>
                              <w:t xml:space="preserve">static void </w:t>
                            </w:r>
                            <w:r w:rsidRPr="004811E3">
                              <w:rPr>
                                <w:rStyle w:val="KodFuggveny"/>
                              </w:rPr>
                              <w:t>Main</w:t>
                            </w:r>
                            <w:r w:rsidRPr="004811E3">
                              <w:rPr>
                                <w:rStyle w:val="KodAlap"/>
                              </w:rPr>
                              <w:t>()</w:t>
                            </w:r>
                          </w:p>
                          <w:p w14:paraId="69CBC5D3" w14:textId="77777777" w:rsidR="00CE7527" w:rsidRDefault="00CE7527">
                            <w:pPr>
                              <w:pStyle w:val="Kod1"/>
                              <w:numPr>
                                <w:ilvl w:val="0"/>
                                <w:numId w:val="47"/>
                              </w:numPr>
                            </w:pPr>
                            <w:r>
                              <w:t>{</w:t>
                            </w:r>
                          </w:p>
                          <w:p w14:paraId="497112EF" w14:textId="77777777" w:rsidR="00CE7527" w:rsidRDefault="00CE7527">
                            <w:pPr>
                              <w:pStyle w:val="Kod"/>
                              <w:numPr>
                                <w:ilvl w:val="0"/>
                                <w:numId w:val="47"/>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1F02827" w14:textId="4DA458BF" w:rsidR="00CE7527" w:rsidRDefault="00CE7527">
                            <w:pPr>
                              <w:pStyle w:val="Kod1"/>
                              <w:numPr>
                                <w:ilvl w:val="0"/>
                                <w:numId w:val="47"/>
                              </w:numPr>
                            </w:pPr>
                            <w:r>
                              <w:tab/>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4E327C5B" w14:textId="1B415C55" w:rsidR="00CE7527" w:rsidRPr="003C072F" w:rsidRDefault="00CE7527">
                            <w:pPr>
                              <w:pStyle w:val="Kod"/>
                              <w:numPr>
                                <w:ilvl w:val="0"/>
                                <w:numId w:val="47"/>
                              </w:numPr>
                            </w:pPr>
                            <w:r>
                              <w:rPr>
                                <w:rStyle w:val="KodKeyWord"/>
                              </w:rPr>
                              <w:tab/>
                              <w:t>if</w:t>
                            </w:r>
                            <w:r w:rsidRPr="00CE7527">
                              <w:rPr>
                                <w:rStyle w:val="KodAlap"/>
                              </w:rPr>
                              <w:t>(</w:t>
                            </w:r>
                            <w:r>
                              <w:rPr>
                                <w:rStyle w:val="KodValtozo"/>
                              </w:rPr>
                              <w:t>melyik</w:t>
                            </w:r>
                            <w:r w:rsidRPr="00CE7527">
                              <w:rPr>
                                <w:rStyle w:val="KodAlap"/>
                              </w:rPr>
                              <w:t xml:space="preserve"> </w:t>
                            </w:r>
                            <w:r>
                              <w:rPr>
                                <w:rStyle w:val="KodOperator"/>
                              </w:rPr>
                              <w:t>&lt;</w:t>
                            </w:r>
                            <w:r w:rsidRPr="00CE7527">
                              <w:rPr>
                                <w:rStyle w:val="KodAlap"/>
                              </w:rPr>
                              <w:t xml:space="preserve"> </w:t>
                            </w:r>
                            <w:r w:rsidRPr="00CE7527">
                              <w:rPr>
                                <w:rStyle w:val="KodValtozo"/>
                              </w:rPr>
                              <w:t>hónapnapok</w:t>
                            </w:r>
                            <w:r>
                              <w:rPr>
                                <w:rStyle w:val="KodAlap"/>
                              </w:rPr>
                              <w:t>.</w:t>
                            </w:r>
                            <w:r w:rsidRPr="00F83595">
                              <w:rPr>
                                <w:rStyle w:val="KodTulajdonsag"/>
                              </w:rPr>
                              <w:t>Length</w:t>
                            </w:r>
                            <w:r w:rsidRPr="00CE7527">
                              <w:rPr>
                                <w:rStyle w:val="KodAlap"/>
                              </w:rPr>
                              <w:t xml:space="preserve">) </w:t>
                            </w:r>
                          </w:p>
                          <w:p w14:paraId="01D99484" w14:textId="77777777"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13233D2F" w14:textId="77777777" w:rsidR="00CE7527" w:rsidRPr="00CE7527" w:rsidRDefault="00CE7527">
                            <w:pPr>
                              <w:pStyle w:val="Kod"/>
                              <w:numPr>
                                <w:ilvl w:val="0"/>
                                <w:numId w:val="47"/>
                              </w:numPr>
                              <w:rPr>
                                <w:rStyle w:val="KodKeyWord"/>
                              </w:rPr>
                            </w:pPr>
                            <w:r>
                              <w:tab/>
                            </w:r>
                            <w:r w:rsidRPr="00CE7527">
                              <w:rPr>
                                <w:rStyle w:val="KodKeyWord"/>
                              </w:rPr>
                              <w:t>else</w:t>
                            </w:r>
                          </w:p>
                          <w:p w14:paraId="49EEF484" w14:textId="3065B72D"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45412507" w14:textId="394E5266" w:rsidR="00CE7527" w:rsidRPr="003C072F" w:rsidRDefault="00CE7527">
                            <w:pPr>
                              <w:pStyle w:val="Kod"/>
                              <w:numPr>
                                <w:ilvl w:val="0"/>
                                <w:numId w:val="47"/>
                              </w:numPr>
                            </w:pPr>
                            <w:r>
                              <w:t>}</w:t>
                            </w:r>
                          </w:p>
                        </w:txbxContent>
                      </wps:txbx>
                      <wps:bodyPr rot="0" vert="horz" wrap="square" lIns="0" tIns="0" rIns="0" bIns="0" anchor="t" anchorCtr="0">
                        <a:spAutoFit/>
                      </wps:bodyPr>
                    </wps:wsp>
                  </a:graphicData>
                </a:graphic>
              </wp:inline>
            </w:drawing>
          </mc:Choice>
          <mc:Fallback>
            <w:pict>
              <v:shape w14:anchorId="1258C110" id="_x0000_s13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LD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iRdmYsnuRqURxLM48mQ9IEo6ND/4GwgM9Y8fN+DV5yZD5ZET849B/4cNOcArKCnNY+cncJN&#10;zA7P/bs7GsZWZ52eK08kyVRZvu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zULDCAIAAO4DAAAOAAAA&#10;AAAAAAAAAAAAAC4CAABkcnMvZTJvRG9jLnhtbFBLAQItABQABgAIAAAAIQCjQT8k2gAAAAUBAAAP&#10;AAAAAAAAAAAAAAAAAGIEAABkcnMvZG93bnJldi54bWxQSwUGAAAAAAQABADzAAAAaQUAAAAA&#10;" fillcolor="#e7e6e6 [3214]" stroked="f">
                <v:textbox style="mso-fit-shape-to-text:t" inset="0,0,0,0">
                  <w:txbxContent>
                    <w:p w14:paraId="126C8F8D" w14:textId="77777777" w:rsidR="00CE7527" w:rsidRPr="004811E3" w:rsidRDefault="00CE7527">
                      <w:pPr>
                        <w:pStyle w:val="Kod"/>
                        <w:numPr>
                          <w:ilvl w:val="0"/>
                          <w:numId w:val="47"/>
                        </w:numPr>
                      </w:pPr>
                      <w:r w:rsidRPr="004811E3">
                        <w:rPr>
                          <w:rStyle w:val="KodFoglaltSzo"/>
                        </w:rPr>
                        <w:t xml:space="preserve">static void </w:t>
                      </w:r>
                      <w:r w:rsidRPr="004811E3">
                        <w:rPr>
                          <w:rStyle w:val="KodFuggveny"/>
                        </w:rPr>
                        <w:t>Main</w:t>
                      </w:r>
                      <w:r w:rsidRPr="004811E3">
                        <w:rPr>
                          <w:rStyle w:val="KodAlap"/>
                        </w:rPr>
                        <w:t>()</w:t>
                      </w:r>
                    </w:p>
                    <w:p w14:paraId="69CBC5D3" w14:textId="77777777" w:rsidR="00CE7527" w:rsidRDefault="00CE7527">
                      <w:pPr>
                        <w:pStyle w:val="Kod1"/>
                        <w:numPr>
                          <w:ilvl w:val="0"/>
                          <w:numId w:val="47"/>
                        </w:numPr>
                      </w:pPr>
                      <w:r>
                        <w:t>{</w:t>
                      </w:r>
                    </w:p>
                    <w:p w14:paraId="497112EF" w14:textId="77777777" w:rsidR="00CE7527" w:rsidRDefault="00CE7527">
                      <w:pPr>
                        <w:pStyle w:val="Kod"/>
                        <w:numPr>
                          <w:ilvl w:val="0"/>
                          <w:numId w:val="47"/>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1F02827" w14:textId="4DA458BF" w:rsidR="00CE7527" w:rsidRDefault="00CE7527">
                      <w:pPr>
                        <w:pStyle w:val="Kod1"/>
                        <w:numPr>
                          <w:ilvl w:val="0"/>
                          <w:numId w:val="47"/>
                        </w:numPr>
                      </w:pPr>
                      <w:r>
                        <w:tab/>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4E327C5B" w14:textId="1B415C55" w:rsidR="00CE7527" w:rsidRPr="003C072F" w:rsidRDefault="00CE7527">
                      <w:pPr>
                        <w:pStyle w:val="Kod"/>
                        <w:numPr>
                          <w:ilvl w:val="0"/>
                          <w:numId w:val="47"/>
                        </w:numPr>
                      </w:pPr>
                      <w:r>
                        <w:rPr>
                          <w:rStyle w:val="KodKeyWord"/>
                        </w:rPr>
                        <w:tab/>
                        <w:t>if</w:t>
                      </w:r>
                      <w:r w:rsidRPr="00CE7527">
                        <w:rPr>
                          <w:rStyle w:val="KodAlap"/>
                        </w:rPr>
                        <w:t>(</w:t>
                      </w:r>
                      <w:r>
                        <w:rPr>
                          <w:rStyle w:val="KodValtozo"/>
                        </w:rPr>
                        <w:t>melyik</w:t>
                      </w:r>
                      <w:r w:rsidRPr="00CE7527">
                        <w:rPr>
                          <w:rStyle w:val="KodAlap"/>
                        </w:rPr>
                        <w:t xml:space="preserve"> </w:t>
                      </w:r>
                      <w:r>
                        <w:rPr>
                          <w:rStyle w:val="KodOperator"/>
                        </w:rPr>
                        <w:t>&lt;</w:t>
                      </w:r>
                      <w:r w:rsidRPr="00CE7527">
                        <w:rPr>
                          <w:rStyle w:val="KodAlap"/>
                        </w:rPr>
                        <w:t xml:space="preserve"> </w:t>
                      </w:r>
                      <w:r w:rsidRPr="00CE7527">
                        <w:rPr>
                          <w:rStyle w:val="KodValtozo"/>
                        </w:rPr>
                        <w:t>hónapnapok</w:t>
                      </w:r>
                      <w:r>
                        <w:rPr>
                          <w:rStyle w:val="KodAlap"/>
                        </w:rPr>
                        <w:t>.</w:t>
                      </w:r>
                      <w:r w:rsidRPr="00F83595">
                        <w:rPr>
                          <w:rStyle w:val="KodTulajdonsag"/>
                        </w:rPr>
                        <w:t>Length</w:t>
                      </w:r>
                      <w:r w:rsidRPr="00CE7527">
                        <w:rPr>
                          <w:rStyle w:val="KodAlap"/>
                        </w:rPr>
                        <w:t xml:space="preserve">) </w:t>
                      </w:r>
                    </w:p>
                    <w:p w14:paraId="01D99484" w14:textId="77777777"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13233D2F" w14:textId="77777777" w:rsidR="00CE7527" w:rsidRPr="00CE7527" w:rsidRDefault="00CE7527">
                      <w:pPr>
                        <w:pStyle w:val="Kod"/>
                        <w:numPr>
                          <w:ilvl w:val="0"/>
                          <w:numId w:val="47"/>
                        </w:numPr>
                        <w:rPr>
                          <w:rStyle w:val="KodKeyWord"/>
                        </w:rPr>
                      </w:pPr>
                      <w:r>
                        <w:tab/>
                      </w:r>
                      <w:r w:rsidRPr="00CE7527">
                        <w:rPr>
                          <w:rStyle w:val="KodKeyWord"/>
                        </w:rPr>
                        <w:t>else</w:t>
                      </w:r>
                    </w:p>
                    <w:p w14:paraId="49EEF484" w14:textId="3065B72D" w:rsidR="00CE7527" w:rsidRDefault="00CE7527">
                      <w:pPr>
                        <w:pStyle w:val="Kod1"/>
                        <w:numPr>
                          <w:ilvl w:val="0"/>
                          <w:numId w:val="47"/>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45412507" w14:textId="394E5266" w:rsidR="00CE7527" w:rsidRPr="003C072F" w:rsidRDefault="00CE7527">
                      <w:pPr>
                        <w:pStyle w:val="Kod"/>
                        <w:numPr>
                          <w:ilvl w:val="0"/>
                          <w:numId w:val="47"/>
                        </w:numPr>
                      </w:pPr>
                      <w:r>
                        <w:t>}</w:t>
                      </w:r>
                    </w:p>
                  </w:txbxContent>
                </v:textbox>
                <w10:anchorlock/>
              </v:shape>
            </w:pict>
          </mc:Fallback>
        </mc:AlternateContent>
      </w:r>
    </w:p>
    <w:p w14:paraId="23E6AA78" w14:textId="179C967E" w:rsidR="00CE7527" w:rsidRDefault="00CE7527" w:rsidP="00727ABB">
      <w:r>
        <w:lastRenderedPageBreak/>
        <w:t>A következő megoldás úgy lesz használható, mint a számok .</w:t>
      </w:r>
      <w:r w:rsidRPr="00CE7527">
        <w:rPr>
          <w:rStyle w:val="KodFuggveny"/>
        </w:rPr>
        <w:t>TryParse</w:t>
      </w:r>
      <w:r w:rsidRPr="00CE7527">
        <w:rPr>
          <w:rStyle w:val="KodAlap"/>
        </w:rPr>
        <w:t>()</w:t>
      </w:r>
      <w:r>
        <w:t xml:space="preserve"> függvényei: A függvény logikai értéket ad vissza, de futása során – ha tudja – átadja a keresett indexet egy paraméterén keresztül.</w:t>
      </w:r>
    </w:p>
    <w:p w14:paraId="44A6211F" w14:textId="7EC5C693" w:rsidR="00CE7527" w:rsidRDefault="0099306D" w:rsidP="00CE7527">
      <w:pPr>
        <w:pStyle w:val="KodDoboz"/>
      </w:pPr>
      <w:r>
        <w:rPr>
          <w:noProof/>
        </w:rPr>
        <mc:AlternateContent>
          <mc:Choice Requires="wpg">
            <w:drawing>
              <wp:inline distT="0" distB="0" distL="0" distR="0" wp14:anchorId="50336256" wp14:editId="5E506ED5">
                <wp:extent cx="4788534" cy="1481454"/>
                <wp:effectExtent l="0" t="0" r="0" b="5080"/>
                <wp:docPr id="381" name="Csoportba foglalás 381"/>
                <wp:cNvGraphicFramePr/>
                <a:graphic xmlns:a="http://schemas.openxmlformats.org/drawingml/2006/main">
                  <a:graphicData uri="http://schemas.microsoft.com/office/word/2010/wordprocessingGroup">
                    <wpg:wgp>
                      <wpg:cNvGrpSpPr/>
                      <wpg:grpSpPr>
                        <a:xfrm>
                          <a:off x="0" y="0"/>
                          <a:ext cx="4788534" cy="1481454"/>
                          <a:chOff x="0" y="0"/>
                          <a:chExt cx="4788534" cy="1481454"/>
                        </a:xfrm>
                      </wpg:grpSpPr>
                      <wps:wsp>
                        <wps:cNvPr id="369" name="Szövegdoboz 2"/>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6DF62411" w14:textId="77777777" w:rsidR="0099306D" w:rsidRDefault="0099306D">
                              <w:pPr>
                                <w:pStyle w:val="Kod"/>
                                <w:numPr>
                                  <w:ilvl w:val="0"/>
                                  <w:numId w:val="48"/>
                                </w:numPr>
                              </w:pPr>
                              <w:r w:rsidRPr="004B5CED">
                                <w:rPr>
                                  <w:rStyle w:val="KodFoglaltSzo"/>
                                </w:rPr>
                                <w:t>static</w:t>
                              </w:r>
                              <w:r>
                                <w:t xml:space="preserve"> </w:t>
                              </w:r>
                              <w:r>
                                <w:rPr>
                                  <w:rStyle w:val="KodFoglaltSzo"/>
                                </w:rPr>
                                <w:t>bool</w:t>
                              </w:r>
                              <w:r>
                                <w:t xml:space="preserve"> </w:t>
                              </w:r>
                              <w:r>
                                <w:rPr>
                                  <w:rStyle w:val="KodFuggveny"/>
                                </w:rPr>
                                <w:t>Melyik28</w:t>
                              </w:r>
                              <w:r>
                                <w:t>(</w:t>
                              </w:r>
                              <w:r w:rsidRPr="004B5CED">
                                <w:rPr>
                                  <w:rStyle w:val="KodFoglaltSzo"/>
                                </w:rPr>
                                <w:t>int</w:t>
                              </w:r>
                              <w:r>
                                <w:t xml:space="preserve">[] </w:t>
                              </w:r>
                              <w:r w:rsidRPr="004B5CED">
                                <w:rPr>
                                  <w:rStyle w:val="KodValtozo"/>
                                </w:rPr>
                                <w:t>tomb</w:t>
                              </w:r>
                              <w:r>
                                <w:rPr>
                                  <w:rStyle w:val="KodValtozo"/>
                                </w:rPr>
                                <w:t>,</w:t>
                              </w:r>
                              <w:r w:rsidRPr="0099306D">
                                <w:rPr>
                                  <w:rStyle w:val="KodAlap"/>
                                </w:rPr>
                                <w:t xml:space="preserve"> </w:t>
                              </w:r>
                              <w:r w:rsidRPr="0099306D">
                                <w:rPr>
                                  <w:rStyle w:val="KodFoglaltSzo"/>
                                </w:rPr>
                                <w:t>out</w:t>
                              </w:r>
                              <w:r w:rsidRPr="0099306D">
                                <w:rPr>
                                  <w:rStyle w:val="KodAlap"/>
                                </w:rPr>
                                <w:t xml:space="preserve"> </w:t>
                              </w:r>
                              <w:r w:rsidRPr="0099306D">
                                <w:rPr>
                                  <w:rStyle w:val="KodFoglaltSzo"/>
                                </w:rPr>
                                <w:t>int</w:t>
                              </w:r>
                              <w:r w:rsidRPr="0099306D">
                                <w:rPr>
                                  <w:rStyle w:val="KodAlap"/>
                                </w:rPr>
                                <w:t xml:space="preserve"> </w:t>
                              </w:r>
                              <w:r>
                                <w:rPr>
                                  <w:rStyle w:val="KodValtozo"/>
                                </w:rPr>
                                <w:t>ez</w:t>
                              </w:r>
                              <w:r>
                                <w:t>)</w:t>
                              </w:r>
                              <w:r w:rsidRPr="00727ABB">
                                <w:t xml:space="preserve"> </w:t>
                              </w:r>
                              <w:r>
                                <w:tab/>
                              </w:r>
                              <w:r w:rsidRPr="00727ABB">
                                <w:rPr>
                                  <w:rStyle w:val="KodComment"/>
                                </w:rPr>
                                <w:t>/*</w:t>
                              </w:r>
                              <w:r>
                                <w:rPr>
                                  <w:rStyle w:val="KodComment"/>
                                </w:rPr>
                                <w:t>7</w:t>
                              </w:r>
                              <w:r w:rsidRPr="00727ABB">
                                <w:rPr>
                                  <w:rStyle w:val="KodComment"/>
                                </w:rPr>
                                <w:t>. megoldás*/</w:t>
                              </w:r>
                            </w:p>
                            <w:p w14:paraId="16D280D6" w14:textId="77777777" w:rsidR="0099306D" w:rsidRDefault="0099306D">
                              <w:pPr>
                                <w:pStyle w:val="Kod1"/>
                                <w:numPr>
                                  <w:ilvl w:val="0"/>
                                  <w:numId w:val="48"/>
                                </w:numPr>
                              </w:pPr>
                              <w:r>
                                <w:t>{</w:t>
                              </w:r>
                            </w:p>
                            <w:p w14:paraId="24A55182" w14:textId="77777777" w:rsidR="0099306D" w:rsidRDefault="0099306D">
                              <w:pPr>
                                <w:pStyle w:val="Kod"/>
                                <w:numPr>
                                  <w:ilvl w:val="0"/>
                                  <w:numId w:val="48"/>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7534B1CE" w14:textId="77777777" w:rsidR="0099306D" w:rsidRDefault="0099306D">
                              <w:pPr>
                                <w:pStyle w:val="Kod1"/>
                                <w:numPr>
                                  <w:ilvl w:val="0"/>
                                  <w:numId w:val="48"/>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019613EA" w14:textId="77777777" w:rsidR="0099306D" w:rsidRDefault="0099306D">
                              <w:pPr>
                                <w:pStyle w:val="Kod"/>
                                <w:numPr>
                                  <w:ilvl w:val="0"/>
                                  <w:numId w:val="48"/>
                                </w:numPr>
                              </w:pPr>
                              <w:r>
                                <w:tab/>
                              </w:r>
                              <w:r w:rsidRPr="006449F8">
                                <w:rPr>
                                  <w:rStyle w:val="KodAlap"/>
                                </w:rPr>
                                <w:tab/>
                              </w:r>
                              <w:r>
                                <w:rPr>
                                  <w:rStyle w:val="KodAlap"/>
                                </w:rPr>
                                <w:t>{</w:t>
                              </w:r>
                            </w:p>
                            <w:p w14:paraId="7586B705" w14:textId="77777777" w:rsidR="0099306D" w:rsidRPr="006449F8" w:rsidRDefault="0099306D">
                              <w:pPr>
                                <w:pStyle w:val="Kod1"/>
                                <w:numPr>
                                  <w:ilvl w:val="0"/>
                                  <w:numId w:val="48"/>
                                </w:numPr>
                                <w:rPr>
                                  <w:rStyle w:val="KodAlap"/>
                                </w:rPr>
                              </w:pPr>
                              <w:r w:rsidRPr="0099306D">
                                <w:rPr>
                                  <w:rStyle w:val="KodAlap"/>
                                </w:rPr>
                                <w:tab/>
                              </w:r>
                              <w:r>
                                <w:rPr>
                                  <w:rStyle w:val="KodAlap"/>
                                </w:rPr>
                                <w:tab/>
                              </w:r>
                              <w:r>
                                <w:rPr>
                                  <w:rStyle w:val="KodAlap"/>
                                </w:rPr>
                                <w:tab/>
                              </w:r>
                              <w:r w:rsidRPr="0099306D">
                                <w:rPr>
                                  <w:rStyle w:val="KodValtozo"/>
                                </w:rPr>
                                <w:t>ez</w:t>
                              </w:r>
                              <w:r>
                                <w:rPr>
                                  <w:rStyle w:val="KodAlap"/>
                                </w:rPr>
                                <w:t xml:space="preserve"> </w:t>
                              </w:r>
                              <w:r w:rsidRPr="0099306D">
                                <w:rPr>
                                  <w:rStyle w:val="KodOperator"/>
                                </w:rPr>
                                <w:t>=</w:t>
                              </w:r>
                              <w:r>
                                <w:rPr>
                                  <w:rStyle w:val="KodAlap"/>
                                </w:rPr>
                                <w:t xml:space="preserve"> </w:t>
                              </w:r>
                              <w:r w:rsidRPr="0099306D">
                                <w:rPr>
                                  <w:rStyle w:val="KodValtozo"/>
                                </w:rPr>
                                <w:t>i</w:t>
                              </w:r>
                              <w:r>
                                <w:t>;</w:t>
                              </w:r>
                            </w:p>
                            <w:p w14:paraId="4C2831CE" w14:textId="77777777" w:rsidR="0099306D" w:rsidRDefault="0099306D">
                              <w:pPr>
                                <w:pStyle w:val="Kod"/>
                                <w:numPr>
                                  <w:ilvl w:val="0"/>
                                  <w:numId w:val="48"/>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3D0B7BEF" w14:textId="77777777" w:rsidR="0099306D" w:rsidRPr="006449F8" w:rsidRDefault="0099306D">
                              <w:pPr>
                                <w:pStyle w:val="Kod1"/>
                                <w:numPr>
                                  <w:ilvl w:val="0"/>
                                  <w:numId w:val="48"/>
                                </w:numPr>
                                <w:rPr>
                                  <w:rStyle w:val="KodAlap"/>
                                </w:rPr>
                              </w:pPr>
                              <w:r>
                                <w:tab/>
                              </w:r>
                              <w:r>
                                <w:tab/>
                                <w:t>}</w:t>
                              </w:r>
                            </w:p>
                            <w:p w14:paraId="7C9E6054" w14:textId="77777777" w:rsidR="0099306D" w:rsidRDefault="0099306D">
                              <w:pPr>
                                <w:pStyle w:val="Kod"/>
                                <w:numPr>
                                  <w:ilvl w:val="0"/>
                                  <w:numId w:val="48"/>
                                </w:numPr>
                              </w:pPr>
                              <w:r>
                                <w:tab/>
                              </w:r>
                              <w:r>
                                <w:rPr>
                                  <w:rStyle w:val="KodAlap"/>
                                </w:rPr>
                                <w:tab/>
                              </w:r>
                              <w:r w:rsidRPr="0099306D">
                                <w:rPr>
                                  <w:rStyle w:val="KodValtozo"/>
                                </w:rPr>
                                <w:t>ez</w:t>
                              </w:r>
                              <w:r>
                                <w:rPr>
                                  <w:rStyle w:val="KodAlap"/>
                                </w:rPr>
                                <w:t xml:space="preserve"> </w:t>
                              </w:r>
                              <w:r w:rsidRPr="0099306D">
                                <w:rPr>
                                  <w:rStyle w:val="KodOperator"/>
                                </w:rPr>
                                <w:t>=</w:t>
                              </w:r>
                              <w:r w:rsidRPr="0099306D">
                                <w:rPr>
                                  <w:rStyle w:val="KodAlap"/>
                                </w:rPr>
                                <w:t xml:space="preserve"> </w:t>
                              </w:r>
                              <w:r w:rsidRPr="0099306D">
                                <w:rPr>
                                  <w:rStyle w:val="KodNumber"/>
                                </w:rPr>
                                <w:t>-1</w:t>
                              </w:r>
                              <w:r>
                                <w:rPr>
                                  <w:rStyle w:val="KodAlap"/>
                                </w:rPr>
                                <w:t>;</w:t>
                              </w:r>
                            </w:p>
                            <w:p w14:paraId="62E274EB" w14:textId="77777777" w:rsidR="0099306D" w:rsidRPr="006449F8" w:rsidRDefault="0099306D">
                              <w:pPr>
                                <w:pStyle w:val="Kod1"/>
                                <w:numPr>
                                  <w:ilvl w:val="0"/>
                                  <w:numId w:val="48"/>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24AC45B2" w14:textId="77777777" w:rsidR="0099306D" w:rsidRPr="003C072F" w:rsidRDefault="0099306D">
                              <w:pPr>
                                <w:pStyle w:val="Kod"/>
                                <w:numPr>
                                  <w:ilvl w:val="0"/>
                                  <w:numId w:val="48"/>
                                </w:numPr>
                              </w:pPr>
                              <w:r>
                                <w:t>}</w:t>
                              </w:r>
                            </w:p>
                          </w:txbxContent>
                        </wps:txbx>
                        <wps:bodyPr rot="0" vert="horz" wrap="square" lIns="0" tIns="0" rIns="0" bIns="0" anchor="t" anchorCtr="0">
                          <a:spAutoFit/>
                        </wps:bodyPr>
                      </wps:wsp>
                      <wpg:grpSp>
                        <wpg:cNvPr id="378" name="Csoportba foglalás 378"/>
                        <wpg:cNvGrpSpPr/>
                        <wpg:grpSpPr>
                          <a:xfrm>
                            <a:off x="917548" y="55659"/>
                            <a:ext cx="3775710" cy="1156970"/>
                            <a:chOff x="-434170" y="-358288"/>
                            <a:chExt cx="3782292" cy="1159138"/>
                          </a:xfrm>
                        </wpg:grpSpPr>
                        <wps:wsp>
                          <wps:cNvPr id="371" name="Téglalap: lekerekített 371"/>
                          <wps:cNvSpPr/>
                          <wps:spPr>
                            <a:xfrm>
                              <a:off x="1293408" y="74993"/>
                              <a:ext cx="2054714" cy="540391"/>
                            </a:xfrm>
                            <a:prstGeom prst="roundRect">
                              <a:avLst>
                                <a:gd name="adj" fmla="val 36275"/>
                              </a:avLst>
                            </a:prstGeom>
                            <a:noFill/>
                            <a:ln w="12700" cap="flat" cmpd="sng" algn="ctr">
                              <a:solidFill>
                                <a:srgbClr val="604084"/>
                              </a:solidFill>
                              <a:prstDash val="solid"/>
                              <a:miter lim="800000"/>
                            </a:ln>
                            <a:effectLst/>
                          </wps:spPr>
                          <wps:txbx>
                            <w:txbxContent>
                              <w:p w14:paraId="7FFA8DD5" w14:textId="77777777" w:rsidR="0099306D" w:rsidRPr="00BD22B4" w:rsidRDefault="0099306D" w:rsidP="0099306D">
                                <w:pPr>
                                  <w:pStyle w:val="Bubork"/>
                                </w:pPr>
                                <w:r>
                                  <w:t>A hívás helyén lévő változóban</w:t>
                                </w:r>
                                <w:r>
                                  <w:br/>
                                  <w:t>megadjuk a választ.</w:t>
                                </w:r>
                                <w:r>
                                  <w:br/>
                                  <w:t>vagy egy helyettesítő érté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Összekötő: görbe 372"/>
                          <wps:cNvCnPr>
                            <a:stCxn id="371" idx="1"/>
                            <a:endCxn id="373" idx="6"/>
                          </wps:cNvCnPr>
                          <wps:spPr>
                            <a:xfrm rot="10800000">
                              <a:off x="-242518" y="339129"/>
                              <a:ext cx="1535927" cy="6060"/>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373" name="Ellipszis 373"/>
                          <wps:cNvSpPr/>
                          <wps:spPr>
                            <a:xfrm>
                              <a:off x="-349913" y="285584"/>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Összekötő: görbe 374"/>
                          <wps:cNvCnPr>
                            <a:stCxn id="371" idx="2"/>
                            <a:endCxn id="375" idx="7"/>
                          </wps:cNvCnPr>
                          <wps:spPr>
                            <a:xfrm rot="5400000">
                              <a:off x="941998" y="-669285"/>
                              <a:ext cx="94045" cy="2663058"/>
                            </a:xfrm>
                            <a:prstGeom prst="curvedConnector3">
                              <a:avLst>
                                <a:gd name="adj1" fmla="val 7647"/>
                              </a:avLst>
                            </a:prstGeom>
                            <a:noFill/>
                            <a:ln w="12700" cap="flat" cmpd="sng" algn="ctr">
                              <a:solidFill>
                                <a:srgbClr val="604084"/>
                              </a:solidFill>
                              <a:prstDash val="solid"/>
                              <a:miter lim="800000"/>
                              <a:tailEnd type="triangle"/>
                            </a:ln>
                            <a:effectLst/>
                          </wps:spPr>
                          <wps:bodyPr/>
                        </wps:wsp>
                        <wps:wsp>
                          <wps:cNvPr id="375" name="Ellipszis 375"/>
                          <wps:cNvSpPr/>
                          <wps:spPr>
                            <a:xfrm>
                              <a:off x="-434170" y="693760"/>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Összekötő: görbe 376"/>
                          <wps:cNvCnPr>
                            <a:stCxn id="371" idx="0"/>
                            <a:endCxn id="377" idx="5"/>
                          </wps:cNvCnPr>
                          <wps:spPr>
                            <a:xfrm rot="16200000" flipV="1">
                              <a:off x="1749574" y="-496199"/>
                              <a:ext cx="341874" cy="80050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377" name="Ellipszis 377"/>
                          <wps:cNvSpPr/>
                          <wps:spPr>
                            <a:xfrm>
                              <a:off x="1428590" y="-358288"/>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336256" id="Csoportba foglalás 381" o:spid="_x0000_s1312" style="width:377.05pt;height:116.65pt;mso-position-horizontal-relative:char;mso-position-vertical-relative:line" coordsize="47885,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">
                <v:shape id="_x0000_s1313" type="#_x0000_t202" style="position:absolute;width:47885;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" fillcolor="#e7e6e6 [3214]" stroked="f">
                  <v:textbox style="mso-fit-shape-to-text:t" inset="0,0,0,0">
                    <w:txbxContent>
                      <w:p w14:paraId="6DF62411" w14:textId="77777777" w:rsidR="0099306D" w:rsidRDefault="0099306D">
                        <w:pPr>
                          <w:pStyle w:val="Kod"/>
                          <w:numPr>
                            <w:ilvl w:val="0"/>
                            <w:numId w:val="48"/>
                          </w:numPr>
                        </w:pPr>
                        <w:r w:rsidRPr="004B5CED">
                          <w:rPr>
                            <w:rStyle w:val="KodFoglaltSzo"/>
                          </w:rPr>
                          <w:t>static</w:t>
                        </w:r>
                        <w:r>
                          <w:t xml:space="preserve"> </w:t>
                        </w:r>
                        <w:r>
                          <w:rPr>
                            <w:rStyle w:val="KodFoglaltSzo"/>
                          </w:rPr>
                          <w:t>bool</w:t>
                        </w:r>
                        <w:r>
                          <w:t xml:space="preserve"> </w:t>
                        </w:r>
                        <w:r>
                          <w:rPr>
                            <w:rStyle w:val="KodFuggveny"/>
                          </w:rPr>
                          <w:t>Melyik28</w:t>
                        </w:r>
                        <w:r>
                          <w:t>(</w:t>
                        </w:r>
                        <w:r w:rsidRPr="004B5CED">
                          <w:rPr>
                            <w:rStyle w:val="KodFoglaltSzo"/>
                          </w:rPr>
                          <w:t>int</w:t>
                        </w:r>
                        <w:r>
                          <w:t xml:space="preserve">[] </w:t>
                        </w:r>
                        <w:r w:rsidRPr="004B5CED">
                          <w:rPr>
                            <w:rStyle w:val="KodValtozo"/>
                          </w:rPr>
                          <w:t>tomb</w:t>
                        </w:r>
                        <w:r>
                          <w:rPr>
                            <w:rStyle w:val="KodValtozo"/>
                          </w:rPr>
                          <w:t>,</w:t>
                        </w:r>
                        <w:r w:rsidRPr="0099306D">
                          <w:rPr>
                            <w:rStyle w:val="KodAlap"/>
                          </w:rPr>
                          <w:t xml:space="preserve"> </w:t>
                        </w:r>
                        <w:r w:rsidRPr="0099306D">
                          <w:rPr>
                            <w:rStyle w:val="KodFoglaltSzo"/>
                          </w:rPr>
                          <w:t>out</w:t>
                        </w:r>
                        <w:r w:rsidRPr="0099306D">
                          <w:rPr>
                            <w:rStyle w:val="KodAlap"/>
                          </w:rPr>
                          <w:t xml:space="preserve"> </w:t>
                        </w:r>
                        <w:r w:rsidRPr="0099306D">
                          <w:rPr>
                            <w:rStyle w:val="KodFoglaltSzo"/>
                          </w:rPr>
                          <w:t>int</w:t>
                        </w:r>
                        <w:r w:rsidRPr="0099306D">
                          <w:rPr>
                            <w:rStyle w:val="KodAlap"/>
                          </w:rPr>
                          <w:t xml:space="preserve"> </w:t>
                        </w:r>
                        <w:r>
                          <w:rPr>
                            <w:rStyle w:val="KodValtozo"/>
                          </w:rPr>
                          <w:t>ez</w:t>
                        </w:r>
                        <w:r>
                          <w:t>)</w:t>
                        </w:r>
                        <w:r w:rsidRPr="00727ABB">
                          <w:t xml:space="preserve"> </w:t>
                        </w:r>
                        <w:r>
                          <w:tab/>
                        </w:r>
                        <w:r w:rsidRPr="00727ABB">
                          <w:rPr>
                            <w:rStyle w:val="KodComment"/>
                          </w:rPr>
                          <w:t>/*</w:t>
                        </w:r>
                        <w:r>
                          <w:rPr>
                            <w:rStyle w:val="KodComment"/>
                          </w:rPr>
                          <w:t>7</w:t>
                        </w:r>
                        <w:r w:rsidRPr="00727ABB">
                          <w:rPr>
                            <w:rStyle w:val="KodComment"/>
                          </w:rPr>
                          <w:t>. megoldás*/</w:t>
                        </w:r>
                      </w:p>
                      <w:p w14:paraId="16D280D6" w14:textId="77777777" w:rsidR="0099306D" w:rsidRDefault="0099306D">
                        <w:pPr>
                          <w:pStyle w:val="Kod1"/>
                          <w:numPr>
                            <w:ilvl w:val="0"/>
                            <w:numId w:val="48"/>
                          </w:numPr>
                        </w:pPr>
                        <w:r>
                          <w:t>{</w:t>
                        </w:r>
                      </w:p>
                      <w:p w14:paraId="24A55182" w14:textId="77777777" w:rsidR="0099306D" w:rsidRDefault="0099306D">
                        <w:pPr>
                          <w:pStyle w:val="Kod"/>
                          <w:numPr>
                            <w:ilvl w:val="0"/>
                            <w:numId w:val="48"/>
                          </w:numPr>
                        </w:pPr>
                        <w:r>
                          <w:tab/>
                        </w:r>
                        <w:r w:rsidRPr="00795768">
                          <w:rPr>
                            <w:rStyle w:val="KodKeyWord"/>
                          </w:rPr>
                          <w:t>for</w:t>
                        </w:r>
                        <w:r>
                          <w:t xml:space="preserve"> (</w:t>
                        </w:r>
                        <w:r>
                          <w:rPr>
                            <w:rStyle w:val="KodFoglaltSzo"/>
                          </w:rPr>
                          <w:t>int</w:t>
                        </w:r>
                        <w:r>
                          <w:t xml:space="preserve"> </w:t>
                        </w:r>
                        <w:r>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7534B1CE" w14:textId="77777777" w:rsidR="0099306D" w:rsidRDefault="0099306D">
                        <w:pPr>
                          <w:pStyle w:val="Kod1"/>
                          <w:numPr>
                            <w:ilvl w:val="0"/>
                            <w:numId w:val="48"/>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019613EA" w14:textId="77777777" w:rsidR="0099306D" w:rsidRDefault="0099306D">
                        <w:pPr>
                          <w:pStyle w:val="Kod"/>
                          <w:numPr>
                            <w:ilvl w:val="0"/>
                            <w:numId w:val="48"/>
                          </w:numPr>
                        </w:pPr>
                        <w:r>
                          <w:tab/>
                        </w:r>
                        <w:r w:rsidRPr="006449F8">
                          <w:rPr>
                            <w:rStyle w:val="KodAlap"/>
                          </w:rPr>
                          <w:tab/>
                        </w:r>
                        <w:r>
                          <w:rPr>
                            <w:rStyle w:val="KodAlap"/>
                          </w:rPr>
                          <w:t>{</w:t>
                        </w:r>
                      </w:p>
                      <w:p w14:paraId="7586B705" w14:textId="77777777" w:rsidR="0099306D" w:rsidRPr="006449F8" w:rsidRDefault="0099306D">
                        <w:pPr>
                          <w:pStyle w:val="Kod1"/>
                          <w:numPr>
                            <w:ilvl w:val="0"/>
                            <w:numId w:val="48"/>
                          </w:numPr>
                          <w:rPr>
                            <w:rStyle w:val="KodAlap"/>
                          </w:rPr>
                        </w:pPr>
                        <w:r w:rsidRPr="0099306D">
                          <w:rPr>
                            <w:rStyle w:val="KodAlap"/>
                          </w:rPr>
                          <w:tab/>
                        </w:r>
                        <w:r>
                          <w:rPr>
                            <w:rStyle w:val="KodAlap"/>
                          </w:rPr>
                          <w:tab/>
                        </w:r>
                        <w:r>
                          <w:rPr>
                            <w:rStyle w:val="KodAlap"/>
                          </w:rPr>
                          <w:tab/>
                        </w:r>
                        <w:r w:rsidRPr="0099306D">
                          <w:rPr>
                            <w:rStyle w:val="KodValtozo"/>
                          </w:rPr>
                          <w:t>ez</w:t>
                        </w:r>
                        <w:r>
                          <w:rPr>
                            <w:rStyle w:val="KodAlap"/>
                          </w:rPr>
                          <w:t xml:space="preserve"> </w:t>
                        </w:r>
                        <w:r w:rsidRPr="0099306D">
                          <w:rPr>
                            <w:rStyle w:val="KodOperator"/>
                          </w:rPr>
                          <w:t>=</w:t>
                        </w:r>
                        <w:r>
                          <w:rPr>
                            <w:rStyle w:val="KodAlap"/>
                          </w:rPr>
                          <w:t xml:space="preserve"> </w:t>
                        </w:r>
                        <w:r w:rsidRPr="0099306D">
                          <w:rPr>
                            <w:rStyle w:val="KodValtozo"/>
                          </w:rPr>
                          <w:t>i</w:t>
                        </w:r>
                        <w:r>
                          <w:t>;</w:t>
                        </w:r>
                      </w:p>
                      <w:p w14:paraId="4C2831CE" w14:textId="77777777" w:rsidR="0099306D" w:rsidRDefault="0099306D">
                        <w:pPr>
                          <w:pStyle w:val="Kod"/>
                          <w:numPr>
                            <w:ilvl w:val="0"/>
                            <w:numId w:val="48"/>
                          </w:numPr>
                        </w:pPr>
                        <w:r>
                          <w:tab/>
                        </w:r>
                        <w:r w:rsidRPr="006449F8">
                          <w:rPr>
                            <w:rStyle w:val="KodAlap"/>
                          </w:rPr>
                          <w:tab/>
                        </w:r>
                        <w:r w:rsidRPr="006449F8">
                          <w:rPr>
                            <w:rStyle w:val="KodAlap"/>
                          </w:rPr>
                          <w:tab/>
                        </w:r>
                        <w:r>
                          <w:rPr>
                            <w:rStyle w:val="KodKeyWord"/>
                          </w:rPr>
                          <w:t>return</w:t>
                        </w:r>
                        <w:r w:rsidRPr="00FF5B36">
                          <w:rPr>
                            <w:rStyle w:val="KodFoglaltSzo"/>
                          </w:rPr>
                          <w:t xml:space="preserve"> true</w:t>
                        </w:r>
                        <w:r>
                          <w:rPr>
                            <w:rStyle w:val="KodAlap"/>
                          </w:rPr>
                          <w:t>;</w:t>
                        </w:r>
                      </w:p>
                      <w:p w14:paraId="3D0B7BEF" w14:textId="77777777" w:rsidR="0099306D" w:rsidRPr="006449F8" w:rsidRDefault="0099306D">
                        <w:pPr>
                          <w:pStyle w:val="Kod1"/>
                          <w:numPr>
                            <w:ilvl w:val="0"/>
                            <w:numId w:val="48"/>
                          </w:numPr>
                          <w:rPr>
                            <w:rStyle w:val="KodAlap"/>
                          </w:rPr>
                        </w:pPr>
                        <w:r>
                          <w:tab/>
                        </w:r>
                        <w:r>
                          <w:tab/>
                          <w:t>}</w:t>
                        </w:r>
                      </w:p>
                      <w:p w14:paraId="7C9E6054" w14:textId="77777777" w:rsidR="0099306D" w:rsidRDefault="0099306D">
                        <w:pPr>
                          <w:pStyle w:val="Kod"/>
                          <w:numPr>
                            <w:ilvl w:val="0"/>
                            <w:numId w:val="48"/>
                          </w:numPr>
                        </w:pPr>
                        <w:r>
                          <w:tab/>
                        </w:r>
                        <w:r>
                          <w:rPr>
                            <w:rStyle w:val="KodAlap"/>
                          </w:rPr>
                          <w:tab/>
                        </w:r>
                        <w:r w:rsidRPr="0099306D">
                          <w:rPr>
                            <w:rStyle w:val="KodValtozo"/>
                          </w:rPr>
                          <w:t>ez</w:t>
                        </w:r>
                        <w:r>
                          <w:rPr>
                            <w:rStyle w:val="KodAlap"/>
                          </w:rPr>
                          <w:t xml:space="preserve"> </w:t>
                        </w:r>
                        <w:r w:rsidRPr="0099306D">
                          <w:rPr>
                            <w:rStyle w:val="KodOperator"/>
                          </w:rPr>
                          <w:t>=</w:t>
                        </w:r>
                        <w:r w:rsidRPr="0099306D">
                          <w:rPr>
                            <w:rStyle w:val="KodAlap"/>
                          </w:rPr>
                          <w:t xml:space="preserve"> </w:t>
                        </w:r>
                        <w:r w:rsidRPr="0099306D">
                          <w:rPr>
                            <w:rStyle w:val="KodNumber"/>
                          </w:rPr>
                          <w:t>-1</w:t>
                        </w:r>
                        <w:r>
                          <w:rPr>
                            <w:rStyle w:val="KodAlap"/>
                          </w:rPr>
                          <w:t>;</w:t>
                        </w:r>
                      </w:p>
                      <w:p w14:paraId="62E274EB" w14:textId="77777777" w:rsidR="0099306D" w:rsidRPr="006449F8" w:rsidRDefault="0099306D">
                        <w:pPr>
                          <w:pStyle w:val="Kod1"/>
                          <w:numPr>
                            <w:ilvl w:val="0"/>
                            <w:numId w:val="48"/>
                          </w:numPr>
                          <w:rPr>
                            <w:rStyle w:val="KodAlap"/>
                          </w:rPr>
                        </w:pPr>
                        <w:r>
                          <w:rPr>
                            <w:rStyle w:val="KodKeyWord"/>
                          </w:rPr>
                          <w:tab/>
                        </w:r>
                        <w:r w:rsidRPr="00795768">
                          <w:rPr>
                            <w:rStyle w:val="KodKeyWord"/>
                          </w:rPr>
                          <w:t>return</w:t>
                        </w:r>
                        <w:r w:rsidRPr="00FF5B36">
                          <w:rPr>
                            <w:rStyle w:val="KodAlap"/>
                          </w:rPr>
                          <w:t xml:space="preserve"> </w:t>
                        </w:r>
                        <w:r w:rsidRPr="00FF5B36">
                          <w:rPr>
                            <w:rStyle w:val="KodFoglaltSzo"/>
                          </w:rPr>
                          <w:t>false</w:t>
                        </w:r>
                        <w:r>
                          <w:t>;</w:t>
                        </w:r>
                      </w:p>
                      <w:p w14:paraId="24AC45B2" w14:textId="77777777" w:rsidR="0099306D" w:rsidRPr="003C072F" w:rsidRDefault="0099306D">
                        <w:pPr>
                          <w:pStyle w:val="Kod"/>
                          <w:numPr>
                            <w:ilvl w:val="0"/>
                            <w:numId w:val="48"/>
                          </w:numPr>
                        </w:pPr>
                        <w:r>
                          <w:t>}</w:t>
                        </w:r>
                      </w:p>
                    </w:txbxContent>
                  </v:textbox>
                </v:shape>
                <v:group id="Csoportba foglalás 378" o:spid="_x0000_s1314" style="position:absolute;left:9175;top:556;width:37757;height:11570" coordorigin="-4341,-3582" coordsize="37822,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Téglalap: lekerekített 371" o:spid="_x0000_s1315" style="position:absolute;left:12934;top:749;width:20547;height:54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" filled="f" strokecolor="#604084" strokeweight="1pt">
                    <v:stroke joinstyle="miter"/>
                    <v:textbox inset="0,0,0,0">
                      <w:txbxContent>
                        <w:p w14:paraId="7FFA8DD5" w14:textId="77777777" w:rsidR="0099306D" w:rsidRPr="00BD22B4" w:rsidRDefault="0099306D" w:rsidP="0099306D">
                          <w:pPr>
                            <w:pStyle w:val="Bubork"/>
                          </w:pPr>
                          <w:r>
                            <w:t>A hívás helyén lévő változóban</w:t>
                          </w:r>
                          <w:r>
                            <w:br/>
                            <w:t>megadjuk a választ.</w:t>
                          </w:r>
                          <w:r>
                            <w:br/>
                            <w:t>vagy egy helyettesítő értéket.</w:t>
                          </w:r>
                        </w:p>
                      </w:txbxContent>
                    </v:textbox>
                  </v:roundrect>
                  <v:shape id="Összekötő: görbe 372" o:spid="_x0000_s1316" type="#_x0000_t38" style="position:absolute;left:-2425;top:3391;width:15359;height: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" adj="10800" strokecolor="#604084" strokeweight="1pt">
                    <v:stroke endarrow="block" joinstyle="miter"/>
                  </v:shape>
                  <v:oval id="Ellipszis 373" o:spid="_x0000_s1317" style="position:absolute;left:-3499;top:2855;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" filled="f" stroked="f" strokeweight="1pt">
                    <v:stroke joinstyle="miter"/>
                  </v:oval>
                  <v:shape id="Összekötő: görbe 374" o:spid="_x0000_s1318" type="#_x0000_t38" style="position:absolute;left:9420;top:-6693;width:940;height:266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" adj="1652" strokecolor="#604084" strokeweight="1pt">
                    <v:stroke endarrow="block" joinstyle="miter"/>
                  </v:shape>
                  <v:oval id="Ellipszis 375" o:spid="_x0000_s1319" style="position:absolute;left:-4341;top:6937;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" filled="f" stroked="f" strokeweight="1pt">
                    <v:stroke joinstyle="miter"/>
                  </v:oval>
                  <v:shape id="Összekötő: görbe 376" o:spid="_x0000_s1320" type="#_x0000_t38" style="position:absolute;left:17496;top:-4962;width:3417;height:80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" adj="10800" strokecolor="#604084" strokeweight="1pt">
                    <v:stroke endarrow="block" joinstyle="miter"/>
                  </v:shape>
                  <v:oval id="Ellipszis 377" o:spid="_x0000_s1321" style="position:absolute;left:14285;top:-3582;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" filled="f" stroked="f" strokeweight="1pt">
                    <v:stroke joinstyle="miter"/>
                  </v:oval>
                </v:group>
                <w10:anchorlock/>
              </v:group>
            </w:pict>
          </mc:Fallback>
        </mc:AlternateContent>
      </w:r>
    </w:p>
    <w:p w14:paraId="04600378" w14:textId="12606EA0" w:rsidR="00EA6AA0" w:rsidRPr="00EA6AA0" w:rsidRDefault="00EA6AA0" w:rsidP="00A52E84">
      <w:pPr>
        <w:pStyle w:val="NormlBeljebb"/>
        <w:keepNext/>
      </w:pPr>
      <w:r>
        <w:t>Felhasználása:</w:t>
      </w:r>
    </w:p>
    <w:p w14:paraId="533351EC" w14:textId="77777777" w:rsidR="00EA6AA0" w:rsidRDefault="00EA6AA0" w:rsidP="00EA6AA0">
      <w:pPr>
        <w:pStyle w:val="KodDoboz"/>
      </w:pPr>
      <w:r>
        <w:rPr>
          <w:noProof/>
        </w:rPr>
        <mc:AlternateContent>
          <mc:Choice Requires="wps">
            <w:drawing>
              <wp:inline distT="0" distB="0" distL="0" distR="0" wp14:anchorId="72DAB5F4" wp14:editId="4B834F12">
                <wp:extent cx="4788000" cy="812716"/>
                <wp:effectExtent l="0" t="0" r="0" b="9525"/>
                <wp:docPr id="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93B462" w14:textId="77777777" w:rsidR="00EA6AA0" w:rsidRPr="004811E3" w:rsidRDefault="00EA6AA0">
                            <w:pPr>
                              <w:pStyle w:val="Kod"/>
                              <w:numPr>
                                <w:ilvl w:val="0"/>
                                <w:numId w:val="49"/>
                              </w:numPr>
                            </w:pPr>
                            <w:r w:rsidRPr="004811E3">
                              <w:rPr>
                                <w:rStyle w:val="KodFoglaltSzo"/>
                              </w:rPr>
                              <w:t xml:space="preserve">static void </w:t>
                            </w:r>
                            <w:r w:rsidRPr="004811E3">
                              <w:rPr>
                                <w:rStyle w:val="KodFuggveny"/>
                              </w:rPr>
                              <w:t>Main</w:t>
                            </w:r>
                            <w:r w:rsidRPr="004811E3">
                              <w:rPr>
                                <w:rStyle w:val="KodAlap"/>
                              </w:rPr>
                              <w:t>()</w:t>
                            </w:r>
                          </w:p>
                          <w:p w14:paraId="4C7BF4A2" w14:textId="77777777" w:rsidR="00EA6AA0" w:rsidRDefault="00EA6AA0">
                            <w:pPr>
                              <w:pStyle w:val="Kod1"/>
                              <w:numPr>
                                <w:ilvl w:val="0"/>
                                <w:numId w:val="49"/>
                              </w:numPr>
                            </w:pPr>
                            <w:r>
                              <w:t>{</w:t>
                            </w:r>
                          </w:p>
                          <w:p w14:paraId="4A64CD4F" w14:textId="77777777" w:rsidR="00EA6AA0" w:rsidRDefault="00EA6AA0">
                            <w:pPr>
                              <w:pStyle w:val="Kod"/>
                              <w:numPr>
                                <w:ilvl w:val="0"/>
                                <w:numId w:val="49"/>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8251D1A" w14:textId="495F2D59" w:rsidR="00EA6AA0" w:rsidRDefault="00EA6AA0">
                            <w:pPr>
                              <w:pStyle w:val="Kod1"/>
                              <w:numPr>
                                <w:ilvl w:val="0"/>
                                <w:numId w:val="49"/>
                              </w:numPr>
                            </w:pPr>
                            <w:r>
                              <w:tab/>
                            </w:r>
                            <w:r w:rsidRPr="00CE7527">
                              <w:rPr>
                                <w:rStyle w:val="KodFoglaltSzo"/>
                              </w:rPr>
                              <w:t>int</w:t>
                            </w:r>
                            <w:r>
                              <w:t xml:space="preserve"> </w:t>
                            </w:r>
                            <w:r>
                              <w:rPr>
                                <w:rStyle w:val="KodValtozo"/>
                              </w:rPr>
                              <w:t>melyik</w:t>
                            </w:r>
                            <w:r w:rsidRPr="00CE7527">
                              <w:rPr>
                                <w:rStyle w:val="KodAlap"/>
                              </w:rPr>
                              <w:t>;</w:t>
                            </w:r>
                          </w:p>
                          <w:p w14:paraId="62DA3A45" w14:textId="443C1829" w:rsidR="00EA6AA0" w:rsidRPr="003C072F" w:rsidRDefault="00EA6AA0">
                            <w:pPr>
                              <w:pStyle w:val="Kod"/>
                              <w:numPr>
                                <w:ilvl w:val="0"/>
                                <w:numId w:val="49"/>
                              </w:numPr>
                            </w:pPr>
                            <w:r>
                              <w:rPr>
                                <w:rStyle w:val="KodKeyWord"/>
                              </w:rPr>
                              <w:tab/>
                              <w:t>if</w:t>
                            </w:r>
                            <w:r w:rsidRPr="00CE7527">
                              <w:rPr>
                                <w:rStyle w:val="KodAlap"/>
                              </w:rPr>
                              <w:t>(</w:t>
                            </w:r>
                            <w:r w:rsidRPr="00CE7527">
                              <w:rPr>
                                <w:rStyle w:val="KodFuggveny"/>
                              </w:rPr>
                              <w:t>Melyik28</w:t>
                            </w:r>
                            <w:r w:rsidRPr="00CE7527">
                              <w:rPr>
                                <w:rStyle w:val="KodAlap"/>
                              </w:rPr>
                              <w:t>(</w:t>
                            </w:r>
                            <w:r w:rsidRPr="00CE7527">
                              <w:rPr>
                                <w:rStyle w:val="KodValtozo"/>
                              </w:rPr>
                              <w:t>hónapnapok</w:t>
                            </w:r>
                            <w:r w:rsidRPr="00EA6AA0">
                              <w:rPr>
                                <w:rStyle w:val="KodAlap"/>
                              </w:rPr>
                              <w:t xml:space="preserve">, </w:t>
                            </w:r>
                            <w:r w:rsidRPr="00EA6AA0">
                              <w:rPr>
                                <w:rStyle w:val="KodFoglaltSzo"/>
                              </w:rPr>
                              <w:t>out</w:t>
                            </w:r>
                            <w:r w:rsidRPr="00EA6AA0">
                              <w:rPr>
                                <w:rStyle w:val="KodAlap"/>
                              </w:rPr>
                              <w:t xml:space="preserve"> </w:t>
                            </w:r>
                            <w:r>
                              <w:rPr>
                                <w:rStyle w:val="KodValtozo"/>
                              </w:rPr>
                              <w:t>melyik</w:t>
                            </w:r>
                            <w:r w:rsidRPr="00CE7527">
                              <w:rPr>
                                <w:rStyle w:val="KodAlap"/>
                              </w:rPr>
                              <w:t xml:space="preserve">)) </w:t>
                            </w:r>
                          </w:p>
                          <w:p w14:paraId="68FA6260"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689CD9A2" w14:textId="77777777" w:rsidR="00EA6AA0" w:rsidRPr="00CE7527" w:rsidRDefault="00EA6AA0">
                            <w:pPr>
                              <w:pStyle w:val="Kod"/>
                              <w:numPr>
                                <w:ilvl w:val="0"/>
                                <w:numId w:val="49"/>
                              </w:numPr>
                              <w:rPr>
                                <w:rStyle w:val="KodKeyWord"/>
                              </w:rPr>
                            </w:pPr>
                            <w:r>
                              <w:tab/>
                            </w:r>
                            <w:r w:rsidRPr="00CE7527">
                              <w:rPr>
                                <w:rStyle w:val="KodKeyWord"/>
                              </w:rPr>
                              <w:t>else</w:t>
                            </w:r>
                          </w:p>
                          <w:p w14:paraId="6456171B"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6719D14" w14:textId="0C722775" w:rsidR="00EA6AA0" w:rsidRPr="003C072F" w:rsidRDefault="00EA6AA0">
                            <w:pPr>
                              <w:pStyle w:val="Kod"/>
                              <w:numPr>
                                <w:ilvl w:val="0"/>
                                <w:numId w:val="49"/>
                              </w:numPr>
                            </w:pPr>
                            <w:r>
                              <w:t>}</w:t>
                            </w:r>
                          </w:p>
                        </w:txbxContent>
                      </wps:txbx>
                      <wps:bodyPr rot="0" vert="horz" wrap="square" lIns="0" tIns="0" rIns="0" bIns="0" anchor="t" anchorCtr="0">
                        <a:spAutoFit/>
                      </wps:bodyPr>
                    </wps:wsp>
                  </a:graphicData>
                </a:graphic>
              </wp:inline>
            </w:drawing>
          </mc:Choice>
          <mc:Fallback>
            <w:pict>
              <v:shape w14:anchorId="72DAB5F4" id="_x0000_s132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Kw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nJMKwCAIAAO4DAAAOAAAA&#10;AAAAAAAAAAAAAC4CAABkcnMvZTJvRG9jLnhtbFBLAQItABQABgAIAAAAIQCjQT8k2gAAAAUBAAAP&#10;AAAAAAAAAAAAAAAAAGIEAABkcnMvZG93bnJldi54bWxQSwUGAAAAAAQABADzAAAAaQUAAAAA&#10;" fillcolor="#e7e6e6 [3214]" stroked="f">
                <v:textbox style="mso-fit-shape-to-text:t" inset="0,0,0,0">
                  <w:txbxContent>
                    <w:p w14:paraId="5B93B462" w14:textId="77777777" w:rsidR="00EA6AA0" w:rsidRPr="004811E3" w:rsidRDefault="00EA6AA0">
                      <w:pPr>
                        <w:pStyle w:val="Kod"/>
                        <w:numPr>
                          <w:ilvl w:val="0"/>
                          <w:numId w:val="49"/>
                        </w:numPr>
                      </w:pPr>
                      <w:r w:rsidRPr="004811E3">
                        <w:rPr>
                          <w:rStyle w:val="KodFoglaltSzo"/>
                        </w:rPr>
                        <w:t xml:space="preserve">static void </w:t>
                      </w:r>
                      <w:r w:rsidRPr="004811E3">
                        <w:rPr>
                          <w:rStyle w:val="KodFuggveny"/>
                        </w:rPr>
                        <w:t>Main</w:t>
                      </w:r>
                      <w:r w:rsidRPr="004811E3">
                        <w:rPr>
                          <w:rStyle w:val="KodAlap"/>
                        </w:rPr>
                        <w:t>()</w:t>
                      </w:r>
                    </w:p>
                    <w:p w14:paraId="4C7BF4A2" w14:textId="77777777" w:rsidR="00EA6AA0" w:rsidRDefault="00EA6AA0">
                      <w:pPr>
                        <w:pStyle w:val="Kod1"/>
                        <w:numPr>
                          <w:ilvl w:val="0"/>
                          <w:numId w:val="49"/>
                        </w:numPr>
                      </w:pPr>
                      <w:r>
                        <w:t>{</w:t>
                      </w:r>
                    </w:p>
                    <w:p w14:paraId="4A64CD4F" w14:textId="77777777" w:rsidR="00EA6AA0" w:rsidRDefault="00EA6AA0">
                      <w:pPr>
                        <w:pStyle w:val="Kod"/>
                        <w:numPr>
                          <w:ilvl w:val="0"/>
                          <w:numId w:val="49"/>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18251D1A" w14:textId="495F2D59" w:rsidR="00EA6AA0" w:rsidRDefault="00EA6AA0">
                      <w:pPr>
                        <w:pStyle w:val="Kod1"/>
                        <w:numPr>
                          <w:ilvl w:val="0"/>
                          <w:numId w:val="49"/>
                        </w:numPr>
                      </w:pPr>
                      <w:r>
                        <w:tab/>
                      </w:r>
                      <w:r w:rsidRPr="00CE7527">
                        <w:rPr>
                          <w:rStyle w:val="KodFoglaltSzo"/>
                        </w:rPr>
                        <w:t>int</w:t>
                      </w:r>
                      <w:r>
                        <w:t xml:space="preserve"> </w:t>
                      </w:r>
                      <w:r>
                        <w:rPr>
                          <w:rStyle w:val="KodValtozo"/>
                        </w:rPr>
                        <w:t>melyik</w:t>
                      </w:r>
                      <w:r w:rsidRPr="00CE7527">
                        <w:rPr>
                          <w:rStyle w:val="KodAlap"/>
                        </w:rPr>
                        <w:t>;</w:t>
                      </w:r>
                    </w:p>
                    <w:p w14:paraId="62DA3A45" w14:textId="443C1829" w:rsidR="00EA6AA0" w:rsidRPr="003C072F" w:rsidRDefault="00EA6AA0">
                      <w:pPr>
                        <w:pStyle w:val="Kod"/>
                        <w:numPr>
                          <w:ilvl w:val="0"/>
                          <w:numId w:val="49"/>
                        </w:numPr>
                      </w:pPr>
                      <w:r>
                        <w:rPr>
                          <w:rStyle w:val="KodKeyWord"/>
                        </w:rPr>
                        <w:tab/>
                        <w:t>if</w:t>
                      </w:r>
                      <w:r w:rsidRPr="00CE7527">
                        <w:rPr>
                          <w:rStyle w:val="KodAlap"/>
                        </w:rPr>
                        <w:t>(</w:t>
                      </w:r>
                      <w:r w:rsidRPr="00CE7527">
                        <w:rPr>
                          <w:rStyle w:val="KodFuggveny"/>
                        </w:rPr>
                        <w:t>Melyik28</w:t>
                      </w:r>
                      <w:r w:rsidRPr="00CE7527">
                        <w:rPr>
                          <w:rStyle w:val="KodAlap"/>
                        </w:rPr>
                        <w:t>(</w:t>
                      </w:r>
                      <w:r w:rsidRPr="00CE7527">
                        <w:rPr>
                          <w:rStyle w:val="KodValtozo"/>
                        </w:rPr>
                        <w:t>hónapnapok</w:t>
                      </w:r>
                      <w:r w:rsidRPr="00EA6AA0">
                        <w:rPr>
                          <w:rStyle w:val="KodAlap"/>
                        </w:rPr>
                        <w:t xml:space="preserve">, </w:t>
                      </w:r>
                      <w:r w:rsidRPr="00EA6AA0">
                        <w:rPr>
                          <w:rStyle w:val="KodFoglaltSzo"/>
                        </w:rPr>
                        <w:t>out</w:t>
                      </w:r>
                      <w:r w:rsidRPr="00EA6AA0">
                        <w:rPr>
                          <w:rStyle w:val="KodAlap"/>
                        </w:rPr>
                        <w:t xml:space="preserve"> </w:t>
                      </w:r>
                      <w:r>
                        <w:rPr>
                          <w:rStyle w:val="KodValtozo"/>
                        </w:rPr>
                        <w:t>melyik</w:t>
                      </w:r>
                      <w:r w:rsidRPr="00CE7527">
                        <w:rPr>
                          <w:rStyle w:val="KodAlap"/>
                        </w:rPr>
                        <w:t xml:space="preserve">)) </w:t>
                      </w:r>
                    </w:p>
                    <w:p w14:paraId="68FA6260"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689CD9A2" w14:textId="77777777" w:rsidR="00EA6AA0" w:rsidRPr="00CE7527" w:rsidRDefault="00EA6AA0">
                      <w:pPr>
                        <w:pStyle w:val="Kod"/>
                        <w:numPr>
                          <w:ilvl w:val="0"/>
                          <w:numId w:val="49"/>
                        </w:numPr>
                        <w:rPr>
                          <w:rStyle w:val="KodKeyWord"/>
                        </w:rPr>
                      </w:pPr>
                      <w:r>
                        <w:tab/>
                      </w:r>
                      <w:r w:rsidRPr="00CE7527">
                        <w:rPr>
                          <w:rStyle w:val="KodKeyWord"/>
                        </w:rPr>
                        <w:t>else</w:t>
                      </w:r>
                    </w:p>
                    <w:p w14:paraId="6456171B" w14:textId="77777777" w:rsidR="00EA6AA0" w:rsidRDefault="00EA6AA0">
                      <w:pPr>
                        <w:pStyle w:val="Kod1"/>
                        <w:numPr>
                          <w:ilvl w:val="0"/>
                          <w:numId w:val="49"/>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76719D14" w14:textId="0C722775" w:rsidR="00EA6AA0" w:rsidRPr="003C072F" w:rsidRDefault="00EA6AA0">
                      <w:pPr>
                        <w:pStyle w:val="Kod"/>
                        <w:numPr>
                          <w:ilvl w:val="0"/>
                          <w:numId w:val="49"/>
                        </w:numPr>
                      </w:pPr>
                      <w:r>
                        <w:t>}</w:t>
                      </w:r>
                    </w:p>
                  </w:txbxContent>
                </v:textbox>
                <w10:anchorlock/>
              </v:shape>
            </w:pict>
          </mc:Fallback>
        </mc:AlternateContent>
      </w:r>
    </w:p>
    <w:p w14:paraId="6652A227" w14:textId="56C79126" w:rsidR="00460CF5" w:rsidRDefault="00460CF5" w:rsidP="00460CF5">
      <w:pPr>
        <w:pStyle w:val="Cmsor3"/>
      </w:pPr>
      <w:bookmarkStart w:id="46" w:name="_Toc142591480"/>
      <w:r>
        <w:t>Kiegészítés Pythonról áttérőknek és C# nyelvészeknek</w:t>
      </w:r>
      <w:bookmarkEnd w:id="46"/>
    </w:p>
    <w:p w14:paraId="6FFCBDA2" w14:textId="6EDF7283" w:rsidR="00084B34" w:rsidRDefault="00245A51" w:rsidP="00C4405D">
      <w:pPr>
        <w:pStyle w:val="NormlElso"/>
      </w:pPr>
      <w:r>
        <w:t>Ha nagyon meg</w:t>
      </w:r>
      <w:r w:rsidR="00F94A03">
        <w:t>e</w:t>
      </w:r>
      <w:r>
        <w:t>röltetnénk magunkat, készíthetnénk egy struktúrát a két eredmény tárolására. Az így létrejövő adattípus lehetne a függvényünk kimenete, de elég elrettentő</w:t>
      </w:r>
      <w:r w:rsidR="00084B34">
        <w:t>en kényszeredett</w:t>
      </w:r>
      <w:r>
        <w:t xml:space="preserve"> a talál.van és talál.</w:t>
      </w:r>
      <w:r w:rsidR="00084B34">
        <w:t>ez</w:t>
      </w:r>
      <w:r>
        <w:t xml:space="preserve"> form</w:t>
      </w:r>
      <w:r w:rsidR="00084B34">
        <w:t>a</w:t>
      </w:r>
      <w:r>
        <w:t xml:space="preserve"> használ</w:t>
      </w:r>
      <w:r w:rsidR="00084B34">
        <w:t>ata</w:t>
      </w:r>
      <w:r>
        <w:t xml:space="preserve"> </w:t>
      </w:r>
      <w:r w:rsidR="00460CF5">
        <w:t>csak azért, hogy egy</w:t>
      </w:r>
      <w:r w:rsidR="00084B34">
        <w:t xml:space="preserve"> függvény</w:t>
      </w:r>
      <w:r w:rsidR="00460CF5">
        <w:t xml:space="preserve"> két értéket tudjon visszaadni</w:t>
      </w:r>
      <w:r>
        <w:t>.</w:t>
      </w:r>
      <w:r w:rsidR="00084B34">
        <w:t xml:space="preserve"> </w:t>
      </w:r>
      <w:r w:rsidR="00C4405D">
        <w:t xml:space="preserve">Több más hasonló adatstruktúra (például egy </w:t>
      </w:r>
      <w:r w:rsidR="00C4405D" w:rsidRPr="005C767B">
        <w:rPr>
          <w:rStyle w:val="KodClass"/>
        </w:rPr>
        <w:t>Dictionary</w:t>
      </w:r>
      <w:r w:rsidR="00ED66D7" w:rsidRPr="009E2318">
        <w:fldChar w:fldCharType="begin"/>
      </w:r>
      <w:r w:rsidR="00ED66D7" w:rsidRPr="009E2318">
        <w:instrText xml:space="preserve"> XE "Dictionary" </w:instrText>
      </w:r>
      <w:r w:rsidR="00ED66D7" w:rsidRPr="009E2318">
        <w:fldChar w:fldCharType="end"/>
      </w:r>
      <w:r w:rsidR="00C4405D">
        <w:t xml:space="preserve"> elem) után, a </w:t>
      </w:r>
      <w:r w:rsidR="00084B34" w:rsidRPr="00460CF5">
        <w:rPr>
          <w:rStyle w:val="KodClass"/>
        </w:rPr>
        <w:t>Tuple</w:t>
      </w:r>
      <w:r w:rsidR="00ED66D7" w:rsidRPr="009E2318">
        <w:fldChar w:fldCharType="begin"/>
      </w:r>
      <w:r w:rsidR="00ED66D7" w:rsidRPr="009E2318">
        <w:instrText xml:space="preserve"> XE "Tuple" </w:instrText>
      </w:r>
      <w:r w:rsidR="00ED66D7" w:rsidRPr="009E2318">
        <w:fldChar w:fldCharType="end"/>
      </w:r>
      <w:r w:rsidR="00084B34">
        <w:t xml:space="preserve"> adattípus a C# 7.0 verziójában, 2017-ben jelent meg.</w:t>
      </w:r>
      <w:r w:rsidR="00460CF5">
        <w:t xml:space="preserve"> Később, mint a Pythonban és nem teljesen azonos funkciókkal, de a fő felhasználási terület azonos.</w:t>
      </w:r>
      <w:r w:rsidR="00084B34">
        <w:t xml:space="preserve"> </w:t>
      </w:r>
      <w:r w:rsidR="00CB2877">
        <w:t xml:space="preserve">A </w:t>
      </w:r>
      <w:r w:rsidR="00CB2877" w:rsidRPr="00460CF5">
        <w:rPr>
          <w:rStyle w:val="KodClass"/>
        </w:rPr>
        <w:t>Tuple</w:t>
      </w:r>
      <w:r w:rsidR="00CB2877">
        <w:t xml:space="preserve"> egy átmeneti </w:t>
      </w:r>
      <w:r w:rsidR="00460CF5">
        <w:t>struktúra, változók csoportja.</w:t>
      </w:r>
      <w:r w:rsidR="00CB2877">
        <w:t xml:space="preserve"> </w:t>
      </w:r>
      <w:r w:rsidR="005C767B">
        <w:t>A felhasználás oldaláról indulva:</w:t>
      </w:r>
    </w:p>
    <w:p w14:paraId="1CEF85C0" w14:textId="59035404" w:rsidR="005C767B" w:rsidRDefault="00BA5637" w:rsidP="005C767B">
      <w:pPr>
        <w:pStyle w:val="KodDoboz"/>
      </w:pPr>
      <w:r>
        <w:rPr>
          <w:noProof/>
        </w:rPr>
        <mc:AlternateContent>
          <mc:Choice Requires="wpg">
            <w:drawing>
              <wp:inline distT="0" distB="0" distL="0" distR="0" wp14:anchorId="6FBB0287" wp14:editId="745CF684">
                <wp:extent cx="4788534" cy="1348104"/>
                <wp:effectExtent l="0" t="0" r="0" b="5080"/>
                <wp:docPr id="7299" name="Csoportba foglalás 7299"/>
                <wp:cNvGraphicFramePr/>
                <a:graphic xmlns:a="http://schemas.openxmlformats.org/drawingml/2006/main">
                  <a:graphicData uri="http://schemas.microsoft.com/office/word/2010/wordprocessingGroup">
                    <wpg:wgp>
                      <wpg:cNvGrpSpPr/>
                      <wpg:grpSpPr>
                        <a:xfrm>
                          <a:off x="0" y="0"/>
                          <a:ext cx="4788534" cy="1348104"/>
                          <a:chOff x="0" y="0"/>
                          <a:chExt cx="4788534" cy="1348104"/>
                        </a:xfrm>
                      </wpg:grpSpPr>
                      <wps:wsp>
                        <wps:cNvPr id="7271" name="Szövegdoboz 2"/>
                        <wps:cNvSpPr txBox="1">
                          <a:spLocks noChangeArrowheads="1"/>
                        </wps:cNvSpPr>
                        <wps:spPr bwMode="auto">
                          <a:xfrm>
                            <a:off x="0" y="0"/>
                            <a:ext cx="4788534" cy="1348104"/>
                          </a:xfrm>
                          <a:prstGeom prst="rect">
                            <a:avLst/>
                          </a:prstGeom>
                          <a:solidFill>
                            <a:schemeClr val="bg2"/>
                          </a:solidFill>
                          <a:ln w="9525">
                            <a:noFill/>
                            <a:miter lim="800000"/>
                            <a:headEnd/>
                            <a:tailEnd/>
                          </a:ln>
                        </wps:spPr>
                        <wps:txbx>
                          <w:txbxContent>
                            <w:p w14:paraId="3830370C" w14:textId="77777777" w:rsidR="00BA5637" w:rsidRPr="004811E3" w:rsidRDefault="00BA5637">
                              <w:pPr>
                                <w:pStyle w:val="Kod"/>
                                <w:numPr>
                                  <w:ilvl w:val="0"/>
                                  <w:numId w:val="50"/>
                                </w:numPr>
                              </w:pPr>
                              <w:r w:rsidRPr="004811E3">
                                <w:rPr>
                                  <w:rStyle w:val="KodFoglaltSzo"/>
                                </w:rPr>
                                <w:t xml:space="preserve">static void </w:t>
                              </w:r>
                              <w:r w:rsidRPr="004811E3">
                                <w:rPr>
                                  <w:rStyle w:val="KodFuggveny"/>
                                </w:rPr>
                                <w:t>Main</w:t>
                              </w:r>
                              <w:r w:rsidRPr="004811E3">
                                <w:rPr>
                                  <w:rStyle w:val="KodAlap"/>
                                </w:rPr>
                                <w:t>()</w:t>
                              </w:r>
                            </w:p>
                            <w:p w14:paraId="2CBC89F9" w14:textId="77777777" w:rsidR="00BA5637" w:rsidRDefault="00BA5637">
                              <w:pPr>
                                <w:pStyle w:val="Kod1"/>
                                <w:numPr>
                                  <w:ilvl w:val="0"/>
                                  <w:numId w:val="50"/>
                                </w:numPr>
                              </w:pPr>
                              <w:r>
                                <w:t>{</w:t>
                              </w:r>
                            </w:p>
                            <w:p w14:paraId="5805DB4A" w14:textId="77777777" w:rsidR="00BA5637" w:rsidRDefault="00BA5637">
                              <w:pPr>
                                <w:pStyle w:val="Kod"/>
                                <w:numPr>
                                  <w:ilvl w:val="0"/>
                                  <w:numId w:val="50"/>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3BA8ACF" w14:textId="77777777" w:rsidR="00BA5637" w:rsidRDefault="00BA5637">
                              <w:pPr>
                                <w:pStyle w:val="Kod1"/>
                                <w:numPr>
                                  <w:ilvl w:val="0"/>
                                  <w:numId w:val="50"/>
                                </w:numPr>
                              </w:pPr>
                              <w:r>
                                <w:tab/>
                                <w:t>(</w:t>
                              </w:r>
                              <w:r w:rsidRPr="006C7D21">
                                <w:rPr>
                                  <w:rStyle w:val="KodFoglaltSzo"/>
                                </w:rPr>
                                <w:t>bool</w:t>
                              </w:r>
                              <w:r>
                                <w:t xml:space="preserve"> </w:t>
                              </w:r>
                              <w:r w:rsidRPr="006C7D21">
                                <w:rPr>
                                  <w:rStyle w:val="KodValtozo"/>
                                </w:rPr>
                                <w:t>van</w:t>
                              </w:r>
                              <w:r>
                                <w:t xml:space="preserve">, </w:t>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566C1ABD" w14:textId="77777777" w:rsidR="00BA5637" w:rsidRPr="003C072F" w:rsidRDefault="00BA5637">
                              <w:pPr>
                                <w:pStyle w:val="Kod"/>
                                <w:numPr>
                                  <w:ilvl w:val="0"/>
                                  <w:numId w:val="50"/>
                                </w:numPr>
                              </w:pPr>
                              <w:r>
                                <w:rPr>
                                  <w:rStyle w:val="KodKeyWord"/>
                                </w:rPr>
                                <w:tab/>
                                <w:t>if</w:t>
                              </w:r>
                              <w:r w:rsidRPr="00CE7527">
                                <w:rPr>
                                  <w:rStyle w:val="KodAlap"/>
                                </w:rPr>
                                <w:t>(</w:t>
                              </w:r>
                              <w:r>
                                <w:rPr>
                                  <w:rStyle w:val="KodValtozo"/>
                                </w:rPr>
                                <w:t>van</w:t>
                              </w:r>
                              <w:r w:rsidRPr="00CE7527">
                                <w:rPr>
                                  <w:rStyle w:val="KodAlap"/>
                                </w:rPr>
                                <w:t>)</w:t>
                              </w:r>
                            </w:p>
                            <w:p w14:paraId="0C4AA219"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26395FF7" w14:textId="77777777" w:rsidR="00BA5637" w:rsidRPr="00CE7527" w:rsidRDefault="00BA5637">
                              <w:pPr>
                                <w:pStyle w:val="Kod"/>
                                <w:numPr>
                                  <w:ilvl w:val="0"/>
                                  <w:numId w:val="50"/>
                                </w:numPr>
                                <w:rPr>
                                  <w:rStyle w:val="KodKeyWord"/>
                                </w:rPr>
                              </w:pPr>
                              <w:r>
                                <w:tab/>
                              </w:r>
                              <w:r w:rsidRPr="00CE7527">
                                <w:rPr>
                                  <w:rStyle w:val="KodKeyWord"/>
                                </w:rPr>
                                <w:t>else</w:t>
                              </w:r>
                            </w:p>
                            <w:p w14:paraId="02235A21"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21455DD6" w14:textId="77777777" w:rsidR="00BA5637" w:rsidRPr="003C072F" w:rsidRDefault="00BA5637">
                              <w:pPr>
                                <w:pStyle w:val="Kod"/>
                                <w:numPr>
                                  <w:ilvl w:val="0"/>
                                  <w:numId w:val="50"/>
                                </w:numPr>
                              </w:pPr>
                              <w:r>
                                <w:t>}</w:t>
                              </w:r>
                            </w:p>
                          </w:txbxContent>
                        </wps:txbx>
                        <wps:bodyPr rot="0" vert="horz" wrap="square" lIns="0" tIns="0" rIns="0" bIns="0" anchor="t" anchorCtr="0">
                          <a:spAutoFit/>
                        </wps:bodyPr>
                      </wps:wsp>
                      <wpg:grpSp>
                        <wpg:cNvPr id="7272" name="Csoportba foglalás 7272"/>
                        <wpg:cNvGrpSpPr/>
                        <wpg:grpSpPr>
                          <a:xfrm>
                            <a:off x="1060671" y="0"/>
                            <a:ext cx="3653790" cy="673100"/>
                            <a:chOff x="881342" y="409860"/>
                            <a:chExt cx="3689219" cy="679470"/>
                          </a:xfrm>
                        </wpg:grpSpPr>
                        <wps:wsp>
                          <wps:cNvPr id="7292" name="Téglalap: lekerekített 7292"/>
                          <wps:cNvSpPr/>
                          <wps:spPr>
                            <a:xfrm>
                              <a:off x="3101646" y="409860"/>
                              <a:ext cx="1468915" cy="398656"/>
                            </a:xfrm>
                            <a:prstGeom prst="roundRect">
                              <a:avLst>
                                <a:gd name="adj" fmla="val 36275"/>
                              </a:avLst>
                            </a:prstGeom>
                            <a:noFill/>
                            <a:ln w="12700" cap="flat" cmpd="sng" algn="ctr">
                              <a:solidFill>
                                <a:srgbClr val="604084"/>
                              </a:solidFill>
                              <a:prstDash val="solid"/>
                              <a:miter lim="800000"/>
                            </a:ln>
                            <a:effectLst/>
                          </wps:spPr>
                          <wps:txbx>
                            <w:txbxContent>
                              <w:p w14:paraId="7D2D96E9" w14:textId="77777777" w:rsidR="00BA5637" w:rsidRPr="00D62CCF" w:rsidRDefault="00BA5637" w:rsidP="00BA5637">
                                <w:pPr>
                                  <w:pStyle w:val="Bubork"/>
                                </w:pPr>
                                <w:r>
                                  <w:t>Két változóba várjuk a függvény eredményé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3" name="Összekötő: görbe 7293"/>
                          <wps:cNvCnPr>
                            <a:stCxn id="7292" idx="2"/>
                            <a:endCxn id="7294" idx="4"/>
                          </wps:cNvCnPr>
                          <wps:spPr>
                            <a:xfrm rot="5400000">
                              <a:off x="2245316" y="-501459"/>
                              <a:ext cx="280814" cy="2900763"/>
                            </a:xfrm>
                            <a:prstGeom prst="curvedConnector3">
                              <a:avLst>
                                <a:gd name="adj1" fmla="val 127790"/>
                              </a:avLst>
                            </a:prstGeom>
                            <a:noFill/>
                            <a:ln w="12700" cap="flat" cmpd="sng" algn="ctr">
                              <a:solidFill>
                                <a:srgbClr val="604084"/>
                              </a:solidFill>
                              <a:prstDash val="solid"/>
                              <a:miter lim="800000"/>
                              <a:tailEnd type="triangle"/>
                            </a:ln>
                            <a:effectLst/>
                          </wps:spPr>
                          <wps:bodyPr/>
                        </wps:wsp>
                        <wps:wsp>
                          <wps:cNvPr id="7294" name="Ellipszis 7294"/>
                          <wps:cNvSpPr/>
                          <wps:spPr>
                            <a:xfrm>
                              <a:off x="881342" y="981483"/>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BB0287" id="Csoportba foglalás 7299" o:spid="_x0000_s1323" style="width:377.05pt;height:106.15pt;mso-position-horizontal-relative:char;mso-position-vertical-relative:line" coordsize="47885,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">
                <v:shape id="_x0000_s1324" type="#_x0000_t202" style="position:absolute;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" fillcolor="#e7e6e6 [3214]" stroked="f">
                  <v:textbox style="mso-fit-shape-to-text:t" inset="0,0,0,0">
                    <w:txbxContent>
                      <w:p w14:paraId="3830370C" w14:textId="77777777" w:rsidR="00BA5637" w:rsidRPr="004811E3" w:rsidRDefault="00BA5637">
                        <w:pPr>
                          <w:pStyle w:val="Kod"/>
                          <w:numPr>
                            <w:ilvl w:val="0"/>
                            <w:numId w:val="50"/>
                          </w:numPr>
                        </w:pPr>
                        <w:r w:rsidRPr="004811E3">
                          <w:rPr>
                            <w:rStyle w:val="KodFoglaltSzo"/>
                          </w:rPr>
                          <w:t xml:space="preserve">static void </w:t>
                        </w:r>
                        <w:r w:rsidRPr="004811E3">
                          <w:rPr>
                            <w:rStyle w:val="KodFuggveny"/>
                          </w:rPr>
                          <w:t>Main</w:t>
                        </w:r>
                        <w:r w:rsidRPr="004811E3">
                          <w:rPr>
                            <w:rStyle w:val="KodAlap"/>
                          </w:rPr>
                          <w:t>()</w:t>
                        </w:r>
                      </w:p>
                      <w:p w14:paraId="2CBC89F9" w14:textId="77777777" w:rsidR="00BA5637" w:rsidRDefault="00BA5637">
                        <w:pPr>
                          <w:pStyle w:val="Kod1"/>
                          <w:numPr>
                            <w:ilvl w:val="0"/>
                            <w:numId w:val="50"/>
                          </w:numPr>
                        </w:pPr>
                        <w:r>
                          <w:t>{</w:t>
                        </w:r>
                      </w:p>
                      <w:p w14:paraId="5805DB4A" w14:textId="77777777" w:rsidR="00BA5637" w:rsidRDefault="00BA5637">
                        <w:pPr>
                          <w:pStyle w:val="Kod"/>
                          <w:numPr>
                            <w:ilvl w:val="0"/>
                            <w:numId w:val="50"/>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73BA8ACF" w14:textId="77777777" w:rsidR="00BA5637" w:rsidRDefault="00BA5637">
                        <w:pPr>
                          <w:pStyle w:val="Kod1"/>
                          <w:numPr>
                            <w:ilvl w:val="0"/>
                            <w:numId w:val="50"/>
                          </w:numPr>
                        </w:pPr>
                        <w:r>
                          <w:tab/>
                          <w:t>(</w:t>
                        </w:r>
                        <w:r w:rsidRPr="006C7D21">
                          <w:rPr>
                            <w:rStyle w:val="KodFoglaltSzo"/>
                          </w:rPr>
                          <w:t>bool</w:t>
                        </w:r>
                        <w:r>
                          <w:t xml:space="preserve"> </w:t>
                        </w:r>
                        <w:r w:rsidRPr="006C7D21">
                          <w:rPr>
                            <w:rStyle w:val="KodValtozo"/>
                          </w:rPr>
                          <w:t>van</w:t>
                        </w:r>
                        <w:r>
                          <w:t xml:space="preserve">, </w:t>
                        </w:r>
                        <w:r w:rsidRPr="00CE7527">
                          <w:rPr>
                            <w:rStyle w:val="KodFoglaltSzo"/>
                          </w:rPr>
                          <w:t>int</w:t>
                        </w:r>
                        <w:r>
                          <w:t xml:space="preserve"> </w:t>
                        </w:r>
                        <w:r>
                          <w:rPr>
                            <w:rStyle w:val="KodValtozo"/>
                          </w:rPr>
                          <w:t>melyik)</w:t>
                        </w:r>
                        <w:r>
                          <w:t xml:space="preserve"> </w:t>
                        </w:r>
                        <w:r w:rsidRPr="00CE7527">
                          <w:rPr>
                            <w:rStyle w:val="KodOperator"/>
                          </w:rPr>
                          <w:t>=</w:t>
                        </w:r>
                        <w:r>
                          <w:t xml:space="preserve"> </w:t>
                        </w:r>
                        <w:r w:rsidRPr="00CE7527">
                          <w:rPr>
                            <w:rStyle w:val="KodFuggveny"/>
                          </w:rPr>
                          <w:t>Melyik28</w:t>
                        </w:r>
                        <w:r w:rsidRPr="00CE7527">
                          <w:rPr>
                            <w:rStyle w:val="KodAlap"/>
                          </w:rPr>
                          <w:t>(</w:t>
                        </w:r>
                        <w:r w:rsidRPr="00CE7527">
                          <w:rPr>
                            <w:rStyle w:val="KodValtozo"/>
                          </w:rPr>
                          <w:t>hónapnapok</w:t>
                        </w:r>
                        <w:r w:rsidRPr="00CE7527">
                          <w:rPr>
                            <w:rStyle w:val="KodAlap"/>
                          </w:rPr>
                          <w:t>);</w:t>
                        </w:r>
                      </w:p>
                      <w:p w14:paraId="566C1ABD" w14:textId="77777777" w:rsidR="00BA5637" w:rsidRPr="003C072F" w:rsidRDefault="00BA5637">
                        <w:pPr>
                          <w:pStyle w:val="Kod"/>
                          <w:numPr>
                            <w:ilvl w:val="0"/>
                            <w:numId w:val="50"/>
                          </w:numPr>
                        </w:pPr>
                        <w:r>
                          <w:rPr>
                            <w:rStyle w:val="KodKeyWord"/>
                          </w:rPr>
                          <w:tab/>
                          <w:t>if</w:t>
                        </w:r>
                        <w:r w:rsidRPr="00CE7527">
                          <w:rPr>
                            <w:rStyle w:val="KodAlap"/>
                          </w:rPr>
                          <w:t>(</w:t>
                        </w:r>
                        <w:r>
                          <w:rPr>
                            <w:rStyle w:val="KodValtozo"/>
                          </w:rPr>
                          <w:t>van</w:t>
                        </w:r>
                        <w:r w:rsidRPr="00CE7527">
                          <w:rPr>
                            <w:rStyle w:val="KodAlap"/>
                          </w:rPr>
                          <w:t>)</w:t>
                        </w:r>
                      </w:p>
                      <w:p w14:paraId="0C4AA219"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A(z)</w:t>
                        </w:r>
                        <w:r w:rsidRPr="004811E3">
                          <w:rPr>
                            <w:rStyle w:val="KodString"/>
                          </w:rPr>
                          <w:t xml:space="preserve"> {0}</w:t>
                        </w:r>
                        <w:r>
                          <w:rPr>
                            <w:rStyle w:val="KodString"/>
                          </w:rPr>
                          <w:t>. hónap 28 napos.</w:t>
                        </w:r>
                        <w:r w:rsidRPr="004811E3">
                          <w:rPr>
                            <w:rStyle w:val="KodString"/>
                          </w:rPr>
                          <w:t>"</w:t>
                        </w:r>
                        <w:r>
                          <w:t xml:space="preserve">, </w:t>
                        </w:r>
                        <w:r>
                          <w:rPr>
                            <w:rStyle w:val="KodValtozo"/>
                          </w:rPr>
                          <w:t>melyik</w:t>
                        </w:r>
                        <w:r>
                          <w:t xml:space="preserve"> </w:t>
                        </w:r>
                        <w:r w:rsidRPr="001310F0">
                          <w:rPr>
                            <w:rStyle w:val="KodOperator"/>
                          </w:rPr>
                          <w:t>+</w:t>
                        </w:r>
                        <w:r>
                          <w:rPr>
                            <w:rStyle w:val="KodOperator"/>
                          </w:rPr>
                          <w:t xml:space="preserve"> </w:t>
                        </w:r>
                        <w:r w:rsidRPr="001310F0">
                          <w:rPr>
                            <w:rStyle w:val="KodNumber"/>
                          </w:rPr>
                          <w:t>1</w:t>
                        </w:r>
                        <w:r>
                          <w:t>);</w:t>
                        </w:r>
                      </w:p>
                      <w:p w14:paraId="26395FF7" w14:textId="77777777" w:rsidR="00BA5637" w:rsidRPr="00CE7527" w:rsidRDefault="00BA5637">
                        <w:pPr>
                          <w:pStyle w:val="Kod"/>
                          <w:numPr>
                            <w:ilvl w:val="0"/>
                            <w:numId w:val="50"/>
                          </w:numPr>
                          <w:rPr>
                            <w:rStyle w:val="KodKeyWord"/>
                          </w:rPr>
                        </w:pPr>
                        <w:r>
                          <w:tab/>
                        </w:r>
                        <w:r w:rsidRPr="00CE7527">
                          <w:rPr>
                            <w:rStyle w:val="KodKeyWord"/>
                          </w:rPr>
                          <w:t>else</w:t>
                        </w:r>
                      </w:p>
                      <w:p w14:paraId="02235A21" w14:textId="77777777" w:rsidR="00BA5637" w:rsidRDefault="00BA5637">
                        <w:pPr>
                          <w:pStyle w:val="Kod1"/>
                          <w:numPr>
                            <w:ilvl w:val="0"/>
                            <w:numId w:val="50"/>
                          </w:numPr>
                        </w:pPr>
                        <w:r>
                          <w:tab/>
                        </w:r>
                        <w:r>
                          <w:tab/>
                        </w:r>
                        <w:r w:rsidRPr="004811E3">
                          <w:rPr>
                            <w:rStyle w:val="KodClass"/>
                          </w:rPr>
                          <w:t>Console</w:t>
                        </w:r>
                        <w:r>
                          <w:t>.</w:t>
                        </w:r>
                        <w:r w:rsidRPr="004811E3">
                          <w:rPr>
                            <w:rStyle w:val="KodFuggveny"/>
                          </w:rPr>
                          <w:t>Write</w:t>
                        </w:r>
                        <w:r>
                          <w:t>(</w:t>
                        </w:r>
                        <w:r w:rsidRPr="004811E3">
                          <w:rPr>
                            <w:rStyle w:val="KodString"/>
                          </w:rPr>
                          <w:t>"</w:t>
                        </w:r>
                        <w:r>
                          <w:rPr>
                            <w:rStyle w:val="KodString"/>
                          </w:rPr>
                          <w:t>Nem találtunk 28 napos hónapot.</w:t>
                        </w:r>
                        <w:r w:rsidRPr="004811E3">
                          <w:rPr>
                            <w:rStyle w:val="KodString"/>
                          </w:rPr>
                          <w:t>"</w:t>
                        </w:r>
                        <w:r>
                          <w:t>);</w:t>
                        </w:r>
                      </w:p>
                      <w:p w14:paraId="21455DD6" w14:textId="77777777" w:rsidR="00BA5637" w:rsidRPr="003C072F" w:rsidRDefault="00BA5637">
                        <w:pPr>
                          <w:pStyle w:val="Kod"/>
                          <w:numPr>
                            <w:ilvl w:val="0"/>
                            <w:numId w:val="50"/>
                          </w:numPr>
                        </w:pPr>
                        <w:r>
                          <w:t>}</w:t>
                        </w:r>
                      </w:p>
                    </w:txbxContent>
                  </v:textbox>
                </v:shape>
                <v:group id="Csoportba foglalás 7272" o:spid="_x0000_s1325" style="position:absolute;left:10606;width:36538;height:6731" coordorigin="8813,4098" coordsize="3689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">
                  <v:roundrect id="Téglalap: lekerekített 7292" o:spid="_x0000_s1326" style="position:absolute;left:31016;top:4098;width:14689;height:39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" filled="f" strokecolor="#604084" strokeweight="1pt">
                    <v:stroke joinstyle="miter"/>
                    <v:textbox inset="0,0,0,0">
                      <w:txbxContent>
                        <w:p w14:paraId="7D2D96E9" w14:textId="77777777" w:rsidR="00BA5637" w:rsidRPr="00D62CCF" w:rsidRDefault="00BA5637" w:rsidP="00BA5637">
                          <w:pPr>
                            <w:pStyle w:val="Bubork"/>
                          </w:pPr>
                          <w:r>
                            <w:t>Két változóba várjuk a függvény eredményét</w:t>
                          </w:r>
                        </w:p>
                      </w:txbxContent>
                    </v:textbox>
                  </v:roundrect>
                  <v:shape id="Összekötő: görbe 7293" o:spid="_x0000_s1327" type="#_x0000_t38" style="position:absolute;left:22453;top:-5015;width:2808;height:290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" adj="27603" strokecolor="#604084" strokeweight="1pt">
                    <v:stroke endarrow="block" joinstyle="miter"/>
                  </v:shape>
                  <v:oval id="Ellipszis 7294" o:spid="_x0000_s1328" style="position:absolute;left:8813;top:981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" filled="f" stroked="f" strokeweight="1pt">
                    <v:stroke joinstyle="miter"/>
                  </v:oval>
                </v:group>
                <w10:anchorlock/>
              </v:group>
            </w:pict>
          </mc:Fallback>
        </mc:AlternateContent>
      </w:r>
    </w:p>
    <w:p w14:paraId="24530CA2" w14:textId="7265DC11" w:rsidR="005C767B" w:rsidRPr="005C767B" w:rsidRDefault="006C7D21" w:rsidP="005C767B">
      <w:r>
        <w:t>Talán nem meglepő, hogy a függvény</w:t>
      </w:r>
      <w:r w:rsidR="00BA5637">
        <w:t xml:space="preserve"> kimenetének hasonló a szintaktikája. Ráadásul az eldöntés típusalgoritmushoz képest minimális kiegészítéssel kapjuk meg a keresés algoritmusát:</w:t>
      </w:r>
    </w:p>
    <w:p w14:paraId="16E1BC60" w14:textId="6317709E" w:rsidR="005C767B" w:rsidRDefault="00BA5637" w:rsidP="005C767B">
      <w:pPr>
        <w:pStyle w:val="KodDoboz"/>
      </w:pPr>
      <w:r>
        <w:rPr>
          <w:noProof/>
        </w:rPr>
        <w:lastRenderedPageBreak/>
        <mc:AlternateContent>
          <mc:Choice Requires="wpg">
            <w:drawing>
              <wp:inline distT="0" distB="0" distL="0" distR="0" wp14:anchorId="1548513E" wp14:editId="126163F6">
                <wp:extent cx="4787900" cy="944880"/>
                <wp:effectExtent l="0" t="0" r="0" b="7620"/>
                <wp:docPr id="7308" name="Csoportba foglalás 7308"/>
                <wp:cNvGraphicFramePr/>
                <a:graphic xmlns:a="http://schemas.openxmlformats.org/drawingml/2006/main">
                  <a:graphicData uri="http://schemas.microsoft.com/office/word/2010/wordprocessingGroup">
                    <wpg:wgp>
                      <wpg:cNvGrpSpPr/>
                      <wpg:grpSpPr>
                        <a:xfrm>
                          <a:off x="0" y="0"/>
                          <a:ext cx="4787900" cy="944880"/>
                          <a:chOff x="0" y="0"/>
                          <a:chExt cx="4787900" cy="944880"/>
                        </a:xfrm>
                      </wpg:grpSpPr>
                      <wps:wsp>
                        <wps:cNvPr id="383" name="Szövegdoboz 2"/>
                        <wps:cNvSpPr txBox="1">
                          <a:spLocks noChangeArrowheads="1"/>
                        </wps:cNvSpPr>
                        <wps:spPr bwMode="auto">
                          <a:xfrm>
                            <a:off x="0" y="0"/>
                            <a:ext cx="4787900" cy="944880"/>
                          </a:xfrm>
                          <a:prstGeom prst="rect">
                            <a:avLst/>
                          </a:prstGeom>
                          <a:solidFill>
                            <a:schemeClr val="bg2"/>
                          </a:solidFill>
                          <a:ln w="9525">
                            <a:noFill/>
                            <a:miter lim="800000"/>
                            <a:headEnd/>
                            <a:tailEnd/>
                          </a:ln>
                        </wps:spPr>
                        <wps:txbx>
                          <w:txbxContent>
                            <w:p w14:paraId="7BA818F3" w14:textId="77777777" w:rsidR="00BA5637" w:rsidRDefault="00BA5637">
                              <w:pPr>
                                <w:pStyle w:val="Kod"/>
                                <w:numPr>
                                  <w:ilvl w:val="0"/>
                                  <w:numId w:val="52"/>
                                </w:numPr>
                              </w:pPr>
                              <w:r w:rsidRPr="004B5CED">
                                <w:rPr>
                                  <w:rStyle w:val="KodFoglaltSzo"/>
                                </w:rPr>
                                <w:t>static</w:t>
                              </w:r>
                              <w:r>
                                <w:t xml:space="preserve"> (</w:t>
                              </w:r>
                              <w:r w:rsidRPr="00BA5637">
                                <w:rPr>
                                  <w:rStyle w:val="KodFoglaltSzo"/>
                                </w:rPr>
                                <w:t>bool</w:t>
                              </w:r>
                              <w:r w:rsidRPr="00BA5637">
                                <w:rPr>
                                  <w:rStyle w:val="KodAlap"/>
                                </w:rPr>
                                <w:t xml:space="preserve">, </w:t>
                              </w:r>
                              <w:r>
                                <w:rPr>
                                  <w:rStyle w:val="KodFoglaltSzo"/>
                                </w:rPr>
                                <w:t>int</w:t>
                              </w:r>
                              <w:r w:rsidRPr="00BA5637">
                                <w:rPr>
                                  <w:rStyle w:val="KodAlap"/>
                                </w:rPr>
                                <w: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7AD2265F" w14:textId="77777777" w:rsidR="00BA5637" w:rsidRDefault="00BA5637">
                              <w:pPr>
                                <w:pStyle w:val="Kod1"/>
                                <w:numPr>
                                  <w:ilvl w:val="0"/>
                                  <w:numId w:val="52"/>
                                </w:numPr>
                              </w:pPr>
                              <w:r>
                                <w:t>{</w:t>
                              </w:r>
                            </w:p>
                            <w:p w14:paraId="6B1713B4" w14:textId="77777777" w:rsidR="00BA5637" w:rsidRDefault="00BA5637">
                              <w:pPr>
                                <w:pStyle w:val="Kod"/>
                                <w:numPr>
                                  <w:ilvl w:val="0"/>
                                  <w:numId w:val="5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F5BD0B5" w14:textId="77777777" w:rsidR="00BA5637" w:rsidRDefault="00BA5637">
                              <w:pPr>
                                <w:pStyle w:val="Kod1"/>
                                <w:numPr>
                                  <w:ilvl w:val="0"/>
                                  <w:numId w:val="52"/>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0629462" w14:textId="77777777" w:rsidR="00BA5637" w:rsidRDefault="00BA5637">
                              <w:pPr>
                                <w:pStyle w:val="Kod"/>
                                <w:numPr>
                                  <w:ilvl w:val="0"/>
                                  <w:numId w:val="52"/>
                                </w:numPr>
                              </w:pPr>
                              <w:r>
                                <w:tab/>
                              </w:r>
                              <w:r>
                                <w:tab/>
                              </w:r>
                              <w:r w:rsidRPr="004B5CED">
                                <w:rPr>
                                  <w:rStyle w:val="KodValtozo"/>
                                </w:rPr>
                                <w:t>i</w:t>
                              </w:r>
                              <w:r w:rsidRPr="004B5CED">
                                <w:rPr>
                                  <w:rStyle w:val="KodOperator"/>
                                </w:rPr>
                                <w:t>++</w:t>
                              </w:r>
                              <w:r w:rsidRPr="0018660B">
                                <w:t>;</w:t>
                              </w:r>
                            </w:p>
                            <w:p w14:paraId="50E34B58" w14:textId="77777777" w:rsidR="00BA5637" w:rsidRPr="006449F8" w:rsidRDefault="00BA5637">
                              <w:pPr>
                                <w:pStyle w:val="Kod1"/>
                                <w:numPr>
                                  <w:ilvl w:val="0"/>
                                  <w:numId w:val="52"/>
                                </w:numPr>
                                <w:rPr>
                                  <w:rStyle w:val="KodAlap"/>
                                </w:rPr>
                              </w:pPr>
                              <w:r>
                                <w:rPr>
                                  <w:rStyle w:val="KodKeyWord"/>
                                </w:rPr>
                                <w:tab/>
                              </w:r>
                              <w:r w:rsidRPr="00795768">
                                <w:rPr>
                                  <w:rStyle w:val="KodKeyWord"/>
                                </w:rPr>
                                <w:t>return</w:t>
                              </w:r>
                              <w:r>
                                <w:t xml:space="preserve"> (</w:t>
                              </w:r>
                              <w:r w:rsidRPr="00BA5637">
                                <w:rPr>
                                  <w:rStyle w:val="KodValtozo"/>
                                </w:rPr>
                                <w:t>i</w:t>
                              </w:r>
                              <w:r>
                                <w:t xml:space="preserve"> </w:t>
                              </w:r>
                              <w:r w:rsidRPr="00BA5637">
                                <w:rPr>
                                  <w:rStyle w:val="KodOperator"/>
                                </w:rPr>
                                <w:t>&lt;</w:t>
                              </w:r>
                              <w:r w:rsidRPr="00BA5637">
                                <w:rPr>
                                  <w:rStyle w:val="KodAlap"/>
                                </w:rPr>
                                <w:t xml:space="preserve"> </w:t>
                              </w:r>
                              <w:r w:rsidRPr="00BA5637">
                                <w:rPr>
                                  <w:rStyle w:val="KodValtozo"/>
                                </w:rPr>
                                <w:t>tomb</w:t>
                              </w:r>
                              <w:r w:rsidRPr="00BA5637">
                                <w:rPr>
                                  <w:rStyle w:val="KodAlap"/>
                                </w:rPr>
                                <w:t>.</w:t>
                              </w:r>
                              <w:r w:rsidRPr="00F83595">
                                <w:rPr>
                                  <w:rStyle w:val="KodTulajdonsag"/>
                                </w:rPr>
                                <w:t>Length</w:t>
                              </w:r>
                              <w:r w:rsidRPr="00BA5637">
                                <w:rPr>
                                  <w:rStyle w:val="KodAlap"/>
                                </w:rPr>
                                <w:t>,</w:t>
                              </w:r>
                              <w:r>
                                <w:rPr>
                                  <w:rStyle w:val="KodComment"/>
                                </w:rPr>
                                <w:t xml:space="preserve"> </w:t>
                              </w:r>
                              <w:r w:rsidRPr="004B5CED">
                                <w:rPr>
                                  <w:rStyle w:val="KodValtozo"/>
                                </w:rPr>
                                <w:t>i</w:t>
                              </w:r>
                              <w:r>
                                <w:t>);</w:t>
                              </w:r>
                            </w:p>
                            <w:p w14:paraId="3ACE3D58" w14:textId="77777777" w:rsidR="00BA5637" w:rsidRPr="003C072F" w:rsidRDefault="00BA5637">
                              <w:pPr>
                                <w:pStyle w:val="Kod"/>
                                <w:numPr>
                                  <w:ilvl w:val="0"/>
                                  <w:numId w:val="52"/>
                                </w:numPr>
                              </w:pPr>
                              <w:r>
                                <w:t>}</w:t>
                              </w:r>
                            </w:p>
                          </w:txbxContent>
                        </wps:txbx>
                        <wps:bodyPr rot="0" vert="horz" wrap="square" lIns="0" tIns="0" rIns="0" bIns="0" anchor="t" anchorCtr="0">
                          <a:spAutoFit/>
                        </wps:bodyPr>
                      </wps:wsp>
                      <wpg:grpSp>
                        <wpg:cNvPr id="7300" name="Csoportba foglalás 7300"/>
                        <wpg:cNvGrpSpPr/>
                        <wpg:grpSpPr>
                          <a:xfrm>
                            <a:off x="1218041" y="47708"/>
                            <a:ext cx="3477938" cy="338362"/>
                            <a:chOff x="1216453" y="438186"/>
                            <a:chExt cx="3498405" cy="341210"/>
                          </a:xfrm>
                        </wpg:grpSpPr>
                        <wps:wsp>
                          <wps:cNvPr id="7301" name="Téglalap: lekerekített 7301"/>
                          <wps:cNvSpPr/>
                          <wps:spPr>
                            <a:xfrm>
                              <a:off x="3266875" y="561948"/>
                              <a:ext cx="1447983" cy="217448"/>
                            </a:xfrm>
                            <a:prstGeom prst="roundRect">
                              <a:avLst>
                                <a:gd name="adj" fmla="val 36275"/>
                              </a:avLst>
                            </a:prstGeom>
                            <a:noFill/>
                            <a:ln w="12700" cap="flat" cmpd="sng" algn="ctr">
                              <a:solidFill>
                                <a:srgbClr val="604084"/>
                              </a:solidFill>
                              <a:prstDash val="solid"/>
                              <a:miter lim="800000"/>
                            </a:ln>
                            <a:effectLst/>
                          </wps:spPr>
                          <wps:txbx>
                            <w:txbxContent>
                              <w:p w14:paraId="151432A9" w14:textId="77777777" w:rsidR="00BA5637" w:rsidRPr="00D62CCF" w:rsidRDefault="00BA5637" w:rsidP="00BA5637">
                                <w:pPr>
                                  <w:pStyle w:val="Bubork"/>
                                </w:pPr>
                                <w:r>
                                  <w:t>Két kimenete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2" name="Összekötő: görbe 7302"/>
                          <wps:cNvCnPr>
                            <a:stCxn id="7301" idx="1"/>
                            <a:endCxn id="7303" idx="3"/>
                          </wps:cNvCnPr>
                          <wps:spPr>
                            <a:xfrm rot="10800000">
                              <a:off x="1232270" y="530240"/>
                              <a:ext cx="2034606" cy="140433"/>
                            </a:xfrm>
                            <a:prstGeom prst="curvedConnector2">
                              <a:avLst/>
                            </a:prstGeom>
                            <a:noFill/>
                            <a:ln w="12700" cap="flat" cmpd="sng" algn="ctr">
                              <a:solidFill>
                                <a:srgbClr val="604084"/>
                              </a:solidFill>
                              <a:prstDash val="solid"/>
                              <a:miter lim="800000"/>
                              <a:tailEnd type="triangle"/>
                            </a:ln>
                            <a:effectLst/>
                          </wps:spPr>
                          <wps:bodyPr/>
                        </wps:wsp>
                        <wps:wsp>
                          <wps:cNvPr id="7303" name="Ellipszis 7303"/>
                          <wps:cNvSpPr/>
                          <wps:spPr>
                            <a:xfrm>
                              <a:off x="1216453" y="43818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04" name="Csoportba foglalás 7304"/>
                        <wpg:cNvGrpSpPr/>
                        <wpg:grpSpPr>
                          <a:xfrm>
                            <a:off x="1895558" y="567690"/>
                            <a:ext cx="2812879" cy="214974"/>
                            <a:chOff x="1788514" y="521926"/>
                            <a:chExt cx="2833767" cy="217448"/>
                          </a:xfrm>
                        </wpg:grpSpPr>
                        <wps:wsp>
                          <wps:cNvPr id="7305" name="Téglalap: lekerekített 7305"/>
                          <wps:cNvSpPr/>
                          <wps:spPr>
                            <a:xfrm>
                              <a:off x="2555923" y="521926"/>
                              <a:ext cx="2066358" cy="217448"/>
                            </a:xfrm>
                            <a:prstGeom prst="roundRect">
                              <a:avLst>
                                <a:gd name="adj" fmla="val 36275"/>
                              </a:avLst>
                            </a:prstGeom>
                            <a:noFill/>
                            <a:ln w="12700" cap="flat" cmpd="sng" algn="ctr">
                              <a:solidFill>
                                <a:srgbClr val="604084"/>
                              </a:solidFill>
                              <a:prstDash val="solid"/>
                              <a:miter lim="800000"/>
                            </a:ln>
                            <a:effectLst/>
                          </wps:spPr>
                          <wps:txbx>
                            <w:txbxContent>
                              <w:p w14:paraId="42E84121" w14:textId="77777777" w:rsidR="00BA5637" w:rsidRPr="00D62CCF" w:rsidRDefault="00BA5637" w:rsidP="00BA5637">
                                <w:pPr>
                                  <w:pStyle w:val="Bubork"/>
                                </w:pPr>
                                <w:r>
                                  <w:t>Egyszerre két eredményt ad 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6" name="Összekötő: görbe 7306"/>
                          <wps:cNvCnPr>
                            <a:stCxn id="7305" idx="1"/>
                            <a:endCxn id="7307" idx="0"/>
                          </wps:cNvCnPr>
                          <wps:spPr>
                            <a:xfrm rot="10800000">
                              <a:off x="1842514" y="630502"/>
                              <a:ext cx="713410" cy="149"/>
                            </a:xfrm>
                            <a:prstGeom prst="curvedConnector4">
                              <a:avLst>
                                <a:gd name="adj1" fmla="val 39469"/>
                                <a:gd name="adj2" fmla="val 79766667"/>
                              </a:avLst>
                            </a:prstGeom>
                            <a:noFill/>
                            <a:ln w="12700" cap="flat" cmpd="sng" algn="ctr">
                              <a:solidFill>
                                <a:srgbClr val="604084"/>
                              </a:solidFill>
                              <a:prstDash val="solid"/>
                              <a:miter lim="800000"/>
                              <a:tailEnd type="triangle"/>
                            </a:ln>
                            <a:effectLst/>
                          </wps:spPr>
                          <wps:bodyPr/>
                        </wps:wsp>
                        <wps:wsp>
                          <wps:cNvPr id="7307" name="Ellipszis 7307"/>
                          <wps:cNvSpPr/>
                          <wps:spPr>
                            <a:xfrm>
                              <a:off x="1788514" y="63050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548513E" id="Csoportba foglalás 7308" o:spid="_x0000_s1329" style="width:377pt;height:74.4pt;mso-position-horizontal-relative:char;mso-position-vertical-relative:line" coordsize="4787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">
                <v:shape id="_x0000_s1330" type="#_x0000_t202" style="position:absolute;width:47879;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" fillcolor="#e7e6e6 [3214]" stroked="f">
                  <v:textbox style="mso-fit-shape-to-text:t" inset="0,0,0,0">
                    <w:txbxContent>
                      <w:p w14:paraId="7BA818F3" w14:textId="77777777" w:rsidR="00BA5637" w:rsidRDefault="00BA5637">
                        <w:pPr>
                          <w:pStyle w:val="Kod"/>
                          <w:numPr>
                            <w:ilvl w:val="0"/>
                            <w:numId w:val="52"/>
                          </w:numPr>
                        </w:pPr>
                        <w:r w:rsidRPr="004B5CED">
                          <w:rPr>
                            <w:rStyle w:val="KodFoglaltSzo"/>
                          </w:rPr>
                          <w:t>static</w:t>
                        </w:r>
                        <w:r>
                          <w:t xml:space="preserve"> (</w:t>
                        </w:r>
                        <w:r w:rsidRPr="00BA5637">
                          <w:rPr>
                            <w:rStyle w:val="KodFoglaltSzo"/>
                          </w:rPr>
                          <w:t>bool</w:t>
                        </w:r>
                        <w:r w:rsidRPr="00BA5637">
                          <w:rPr>
                            <w:rStyle w:val="KodAlap"/>
                          </w:rPr>
                          <w:t xml:space="preserve">, </w:t>
                        </w:r>
                        <w:r>
                          <w:rPr>
                            <w:rStyle w:val="KodFoglaltSzo"/>
                          </w:rPr>
                          <w:t>int</w:t>
                        </w:r>
                        <w:r w:rsidRPr="00BA5637">
                          <w:rPr>
                            <w:rStyle w:val="KodAlap"/>
                          </w:rPr>
                          <w:t>)</w:t>
                        </w:r>
                        <w:r>
                          <w:t xml:space="preserve"> </w:t>
                        </w:r>
                        <w:r>
                          <w:rPr>
                            <w:rStyle w:val="KodFuggveny"/>
                          </w:rPr>
                          <w:t>Melyik28</w:t>
                        </w:r>
                        <w:r>
                          <w:t>(</w:t>
                        </w:r>
                        <w:r w:rsidRPr="004B5CED">
                          <w:rPr>
                            <w:rStyle w:val="KodFoglaltSzo"/>
                          </w:rPr>
                          <w:t>int</w:t>
                        </w:r>
                        <w:r>
                          <w:t xml:space="preserve">[] </w:t>
                        </w:r>
                        <w:r w:rsidRPr="004B5CED">
                          <w:rPr>
                            <w:rStyle w:val="KodValtozo"/>
                          </w:rPr>
                          <w:t>tomb</w:t>
                        </w:r>
                        <w:r>
                          <w:t>)</w:t>
                        </w:r>
                        <w:r w:rsidRPr="00727ABB">
                          <w:t xml:space="preserve"> </w:t>
                        </w:r>
                        <w:r>
                          <w:tab/>
                        </w:r>
                        <w:r w:rsidRPr="00727ABB">
                          <w:rPr>
                            <w:rStyle w:val="KodComment"/>
                          </w:rPr>
                          <w:t>/*</w:t>
                        </w:r>
                        <w:r>
                          <w:rPr>
                            <w:rStyle w:val="KodComment"/>
                          </w:rPr>
                          <w:t>5</w:t>
                        </w:r>
                        <w:r w:rsidRPr="00727ABB">
                          <w:rPr>
                            <w:rStyle w:val="KodComment"/>
                          </w:rPr>
                          <w:t>. megoldás*/</w:t>
                        </w:r>
                      </w:p>
                      <w:p w14:paraId="7AD2265F" w14:textId="77777777" w:rsidR="00BA5637" w:rsidRDefault="00BA5637">
                        <w:pPr>
                          <w:pStyle w:val="Kod1"/>
                          <w:numPr>
                            <w:ilvl w:val="0"/>
                            <w:numId w:val="52"/>
                          </w:numPr>
                        </w:pPr>
                        <w:r>
                          <w:t>{</w:t>
                        </w:r>
                      </w:p>
                      <w:p w14:paraId="6B1713B4" w14:textId="77777777" w:rsidR="00BA5637" w:rsidRDefault="00BA5637">
                        <w:pPr>
                          <w:pStyle w:val="Kod"/>
                          <w:numPr>
                            <w:ilvl w:val="0"/>
                            <w:numId w:val="52"/>
                          </w:numPr>
                        </w:pPr>
                        <w:r>
                          <w:tab/>
                        </w:r>
                        <w:r>
                          <w:rPr>
                            <w:rStyle w:val="KodFoglaltSzo"/>
                          </w:rPr>
                          <w:t>int</w:t>
                        </w:r>
                        <w:r>
                          <w:t xml:space="preserve"> </w:t>
                        </w:r>
                        <w:r>
                          <w:rPr>
                            <w:rStyle w:val="KodValtozo"/>
                          </w:rPr>
                          <w:t>i</w:t>
                        </w:r>
                        <w:r w:rsidRPr="004B5CED">
                          <w:rPr>
                            <w:rStyle w:val="KodValtozo"/>
                          </w:rPr>
                          <w:t xml:space="preserve"> </w:t>
                        </w:r>
                        <w:r w:rsidRPr="004B5CED">
                          <w:rPr>
                            <w:rStyle w:val="KodOperator"/>
                          </w:rPr>
                          <w:t>=</w:t>
                        </w:r>
                        <w:r>
                          <w:t xml:space="preserve"> </w:t>
                        </w:r>
                        <w:r w:rsidRPr="0018660B">
                          <w:rPr>
                            <w:rStyle w:val="KodNumber"/>
                          </w:rPr>
                          <w:t>0</w:t>
                        </w:r>
                        <w:r>
                          <w:t>;</w:t>
                        </w:r>
                      </w:p>
                      <w:p w14:paraId="6F5BD0B5" w14:textId="77777777" w:rsidR="00BA5637" w:rsidRDefault="00BA5637">
                        <w:pPr>
                          <w:pStyle w:val="Kod1"/>
                          <w:numPr>
                            <w:ilvl w:val="0"/>
                            <w:numId w:val="52"/>
                          </w:numPr>
                        </w:pPr>
                        <w:r>
                          <w:tab/>
                        </w:r>
                        <w:r>
                          <w:rPr>
                            <w:rStyle w:val="KodKeyWord"/>
                          </w:rPr>
                          <w:t>while</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B65A98">
                          <w:rPr>
                            <w:rStyle w:val="KodOperator"/>
                          </w:rPr>
                          <w:t>&amp;&amp;</w:t>
                        </w:r>
                        <w:r>
                          <w:t xml:space="preserve"> </w:t>
                        </w:r>
                        <w:r w:rsidRPr="00B65A98">
                          <w:rPr>
                            <w:rStyle w:val="KodOperator"/>
                          </w:rPr>
                          <w:t>!</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427CF">
                          <w:rPr>
                            <w:rStyle w:val="KodNumber"/>
                          </w:rPr>
                          <w:t>28</w:t>
                        </w:r>
                        <w:r>
                          <w:t>))</w:t>
                        </w:r>
                      </w:p>
                      <w:p w14:paraId="30629462" w14:textId="77777777" w:rsidR="00BA5637" w:rsidRDefault="00BA5637">
                        <w:pPr>
                          <w:pStyle w:val="Kod"/>
                          <w:numPr>
                            <w:ilvl w:val="0"/>
                            <w:numId w:val="52"/>
                          </w:numPr>
                        </w:pPr>
                        <w:r>
                          <w:tab/>
                        </w:r>
                        <w:r>
                          <w:tab/>
                        </w:r>
                        <w:r w:rsidRPr="004B5CED">
                          <w:rPr>
                            <w:rStyle w:val="KodValtozo"/>
                          </w:rPr>
                          <w:t>i</w:t>
                        </w:r>
                        <w:r w:rsidRPr="004B5CED">
                          <w:rPr>
                            <w:rStyle w:val="KodOperator"/>
                          </w:rPr>
                          <w:t>++</w:t>
                        </w:r>
                        <w:r w:rsidRPr="0018660B">
                          <w:t>;</w:t>
                        </w:r>
                      </w:p>
                      <w:p w14:paraId="50E34B58" w14:textId="77777777" w:rsidR="00BA5637" w:rsidRPr="006449F8" w:rsidRDefault="00BA5637">
                        <w:pPr>
                          <w:pStyle w:val="Kod1"/>
                          <w:numPr>
                            <w:ilvl w:val="0"/>
                            <w:numId w:val="52"/>
                          </w:numPr>
                          <w:rPr>
                            <w:rStyle w:val="KodAlap"/>
                          </w:rPr>
                        </w:pPr>
                        <w:r>
                          <w:rPr>
                            <w:rStyle w:val="KodKeyWord"/>
                          </w:rPr>
                          <w:tab/>
                        </w:r>
                        <w:r w:rsidRPr="00795768">
                          <w:rPr>
                            <w:rStyle w:val="KodKeyWord"/>
                          </w:rPr>
                          <w:t>return</w:t>
                        </w:r>
                        <w:r>
                          <w:t xml:space="preserve"> (</w:t>
                        </w:r>
                        <w:r w:rsidRPr="00BA5637">
                          <w:rPr>
                            <w:rStyle w:val="KodValtozo"/>
                          </w:rPr>
                          <w:t>i</w:t>
                        </w:r>
                        <w:r>
                          <w:t xml:space="preserve"> </w:t>
                        </w:r>
                        <w:r w:rsidRPr="00BA5637">
                          <w:rPr>
                            <w:rStyle w:val="KodOperator"/>
                          </w:rPr>
                          <w:t>&lt;</w:t>
                        </w:r>
                        <w:r w:rsidRPr="00BA5637">
                          <w:rPr>
                            <w:rStyle w:val="KodAlap"/>
                          </w:rPr>
                          <w:t xml:space="preserve"> </w:t>
                        </w:r>
                        <w:r w:rsidRPr="00BA5637">
                          <w:rPr>
                            <w:rStyle w:val="KodValtozo"/>
                          </w:rPr>
                          <w:t>tomb</w:t>
                        </w:r>
                        <w:r w:rsidRPr="00BA5637">
                          <w:rPr>
                            <w:rStyle w:val="KodAlap"/>
                          </w:rPr>
                          <w:t>.</w:t>
                        </w:r>
                        <w:r w:rsidRPr="00F83595">
                          <w:rPr>
                            <w:rStyle w:val="KodTulajdonsag"/>
                          </w:rPr>
                          <w:t>Length</w:t>
                        </w:r>
                        <w:r w:rsidRPr="00BA5637">
                          <w:rPr>
                            <w:rStyle w:val="KodAlap"/>
                          </w:rPr>
                          <w:t>,</w:t>
                        </w:r>
                        <w:r>
                          <w:rPr>
                            <w:rStyle w:val="KodComment"/>
                          </w:rPr>
                          <w:t xml:space="preserve"> </w:t>
                        </w:r>
                        <w:r w:rsidRPr="004B5CED">
                          <w:rPr>
                            <w:rStyle w:val="KodValtozo"/>
                          </w:rPr>
                          <w:t>i</w:t>
                        </w:r>
                        <w:r>
                          <w:t>);</w:t>
                        </w:r>
                      </w:p>
                      <w:p w14:paraId="3ACE3D58" w14:textId="77777777" w:rsidR="00BA5637" w:rsidRPr="003C072F" w:rsidRDefault="00BA5637">
                        <w:pPr>
                          <w:pStyle w:val="Kod"/>
                          <w:numPr>
                            <w:ilvl w:val="0"/>
                            <w:numId w:val="52"/>
                          </w:numPr>
                        </w:pPr>
                        <w:r>
                          <w:t>}</w:t>
                        </w:r>
                      </w:p>
                    </w:txbxContent>
                  </v:textbox>
                </v:shape>
                <v:group id="Csoportba foglalás 7300" o:spid="_x0000_s1331" style="position:absolute;left:12180;top:477;width:34779;height:3383" coordorigin="12164,4381" coordsize="3498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roundrect id="Téglalap: lekerekített 7301" o:spid="_x0000_s1332" style="position:absolute;left:32668;top:5619;width:14480;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" filled="f" strokecolor="#604084" strokeweight="1pt">
                    <v:stroke joinstyle="miter"/>
                    <v:textbox inset="0,0,0,0">
                      <w:txbxContent>
                        <w:p w14:paraId="151432A9" w14:textId="77777777" w:rsidR="00BA5637" w:rsidRPr="00D62CCF" w:rsidRDefault="00BA5637" w:rsidP="00BA5637">
                          <w:pPr>
                            <w:pStyle w:val="Bubork"/>
                          </w:pPr>
                          <w:r>
                            <w:t>Két kimenete van.</w:t>
                          </w:r>
                        </w:p>
                      </w:txbxContent>
                    </v:textbox>
                  </v:roundrect>
                  <v:shape id="Összekötő: görbe 7302" o:spid="_x0000_s1333" type="#_x0000_t37" style="position:absolute;left:12322;top:5302;width:20346;height:14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" strokecolor="#604084" strokeweight="1pt">
                    <v:stroke endarrow="block" joinstyle="miter"/>
                  </v:shape>
                  <v:oval id="Ellipszis 7303" o:spid="_x0000_s1334" style="position:absolute;left:12164;top:438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" filled="f" stroked="f" strokeweight="1pt">
                    <v:stroke joinstyle="miter"/>
                  </v:oval>
                </v:group>
                <v:group id="Csoportba foglalás 7304" o:spid="_x0000_s1335" style="position:absolute;left:18955;top:5676;width:28129;height:2150" coordorigin="17885,5219" coordsize="2833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">
                  <v:roundrect id="Téglalap: lekerekített 7305" o:spid="_x0000_s1336" style="position:absolute;left:25559;top:5219;width:2066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" filled="f" strokecolor="#604084" strokeweight="1pt">
                    <v:stroke joinstyle="miter"/>
                    <v:textbox inset="0,0,0,0">
                      <w:txbxContent>
                        <w:p w14:paraId="42E84121" w14:textId="77777777" w:rsidR="00BA5637" w:rsidRPr="00D62CCF" w:rsidRDefault="00BA5637" w:rsidP="00BA5637">
                          <w:pPr>
                            <w:pStyle w:val="Bubork"/>
                          </w:pPr>
                          <w:r>
                            <w:t>Egyszerre két eredményt ad át.</w:t>
                          </w:r>
                        </w:p>
                      </w:txbxContent>
                    </v:textbox>
                  </v:roundrect>
                  <v:shape id="Összekötő: görbe 7306" o:spid="_x0000_s1337" type="#_x0000_t39" style="position:absolute;left:18425;top:6305;width:7134;height: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" adj="8525,17229600" strokecolor="#604084" strokeweight="1pt">
                    <v:stroke endarrow="block" joinstyle="miter"/>
                  </v:shape>
                  <v:oval id="Ellipszis 7307" o:spid="_x0000_s1338" style="position:absolute;left:17885;top:6305;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" filled="f" stroked="f" strokeweight="1pt">
                    <v:stroke joinstyle="miter"/>
                  </v:oval>
                </v:group>
                <w10:anchorlock/>
              </v:group>
            </w:pict>
          </mc:Fallback>
        </mc:AlternateContent>
      </w:r>
    </w:p>
    <w:p w14:paraId="33090EE5" w14:textId="62CA5497" w:rsidR="005C767B" w:rsidRDefault="00622E62" w:rsidP="005C767B">
      <w:r>
        <w:t>Ha eldöntést sokféleképpen lehet írni, akkor a lineáris keresésnek hatványozottan sokféle megoldása van. Ezek közül legalább egyet érteni kell és tudni kell minde</w:t>
      </w:r>
      <w:r w:rsidR="004E755D">
        <w:t>n</w:t>
      </w:r>
      <w:r>
        <w:t>féle feladatkörnyezetben alkalmazni.</w:t>
      </w:r>
    </w:p>
    <w:p w14:paraId="46EDFD38" w14:textId="77777777" w:rsidR="00960E63" w:rsidRDefault="00960E63" w:rsidP="00960E63">
      <w:pPr>
        <w:pStyle w:val="Cmsor2"/>
      </w:pPr>
      <w:bookmarkStart w:id="47" w:name="_Toc142591481"/>
      <w:r>
        <w:t>Megszámolás</w:t>
      </w:r>
      <w:bookmarkEnd w:id="47"/>
    </w:p>
    <w:p w14:paraId="42E2EDE2" w14:textId="3C6C7F72" w:rsidR="00960E63" w:rsidRDefault="00960E63" w:rsidP="00960E63">
      <w:r>
        <w:t>A megszámolás algoritmusa megmondja, hogy hány adott tulajdonságú elem van a bejárható objektumban.</w:t>
      </w:r>
    </w:p>
    <w:p w14:paraId="5F1A7A16" w14:textId="35583749" w:rsidR="00622E62" w:rsidRDefault="00960E63" w:rsidP="00EF21A1">
      <w:pPr>
        <w:pStyle w:val="Plda"/>
      </w:pPr>
      <w:bookmarkStart w:id="48" w:name="_Ref111383328"/>
      <w:bookmarkStart w:id="49" w:name="_Toc142591482"/>
      <w:r>
        <w:t xml:space="preserve">Hány 30 </w:t>
      </w:r>
      <w:r w:rsidRPr="00F37E4D">
        <w:t>napos</w:t>
      </w:r>
      <w:r>
        <w:t xml:space="preserve"> hónap van az évben?</w:t>
      </w:r>
      <w:bookmarkEnd w:id="48"/>
      <w:bookmarkEnd w:id="49"/>
    </w:p>
    <w:p w14:paraId="2FD34329" w14:textId="072784FB" w:rsidR="00960E63" w:rsidRDefault="00000BFC" w:rsidP="00960E63">
      <w:pPr>
        <w:pStyle w:val="NormlElso"/>
      </w:pPr>
      <w:r>
        <w:t xml:space="preserve">A 30-at tekintsük paraméternek, így egy kicsit rugalmasabban írjuk meg a megoldást, a használat helyén döntjük el, hogy a 30, </w:t>
      </w:r>
      <w:r w:rsidR="0046754B">
        <w:t xml:space="preserve">a </w:t>
      </w:r>
      <w:r>
        <w:t>31 vagy esetleg a 29 napos hónapok számára vagyunk-e kíváncsiak.</w:t>
      </w:r>
    </w:p>
    <w:p w14:paraId="01779760" w14:textId="77777777" w:rsidR="00000BFC" w:rsidRDefault="00000BFC" w:rsidP="00000BFC">
      <w:pPr>
        <w:pStyle w:val="KodDoboz"/>
      </w:pPr>
      <w:r>
        <w:rPr>
          <w:noProof/>
        </w:rPr>
        <mc:AlternateContent>
          <mc:Choice Requires="wps">
            <w:drawing>
              <wp:inline distT="0" distB="0" distL="0" distR="0" wp14:anchorId="63F6E031" wp14:editId="618FE739">
                <wp:extent cx="4788000" cy="812716"/>
                <wp:effectExtent l="0" t="0" r="0" b="9525"/>
                <wp:docPr id="7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C3064DF" w14:textId="77777777" w:rsidR="00000BFC" w:rsidRPr="004811E3" w:rsidRDefault="00000BFC">
                            <w:pPr>
                              <w:pStyle w:val="Kod"/>
                              <w:numPr>
                                <w:ilvl w:val="0"/>
                                <w:numId w:val="51"/>
                              </w:numPr>
                            </w:pPr>
                            <w:r w:rsidRPr="004811E3">
                              <w:rPr>
                                <w:rStyle w:val="KodFoglaltSzo"/>
                              </w:rPr>
                              <w:t xml:space="preserve">static void </w:t>
                            </w:r>
                            <w:r w:rsidRPr="004811E3">
                              <w:rPr>
                                <w:rStyle w:val="KodFuggveny"/>
                              </w:rPr>
                              <w:t>Main</w:t>
                            </w:r>
                            <w:r w:rsidRPr="004811E3">
                              <w:rPr>
                                <w:rStyle w:val="KodAlap"/>
                              </w:rPr>
                              <w:t>()</w:t>
                            </w:r>
                          </w:p>
                          <w:p w14:paraId="179A9E06" w14:textId="77777777" w:rsidR="00000BFC" w:rsidRDefault="00000BFC">
                            <w:pPr>
                              <w:pStyle w:val="Kod1"/>
                              <w:numPr>
                                <w:ilvl w:val="0"/>
                                <w:numId w:val="51"/>
                              </w:numPr>
                            </w:pPr>
                            <w:r>
                              <w:t>{</w:t>
                            </w:r>
                          </w:p>
                          <w:p w14:paraId="21AD0BF2" w14:textId="77777777" w:rsidR="00000BFC" w:rsidRDefault="00000BFC">
                            <w:pPr>
                              <w:pStyle w:val="Kod"/>
                              <w:numPr>
                                <w:ilvl w:val="0"/>
                                <w:numId w:val="51"/>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06B00C7F" w14:textId="6E9934AD" w:rsidR="00000BFC" w:rsidRDefault="00000BFC">
                            <w:pPr>
                              <w:pStyle w:val="Kod1"/>
                              <w:numPr>
                                <w:ilvl w:val="0"/>
                                <w:numId w:val="51"/>
                              </w:numPr>
                            </w:pPr>
                            <w:r>
                              <w:tab/>
                            </w:r>
                            <w:r w:rsidRPr="004811E3">
                              <w:rPr>
                                <w:rStyle w:val="KodClass"/>
                              </w:rPr>
                              <w:t>Console</w:t>
                            </w:r>
                            <w:r>
                              <w:t>.</w:t>
                            </w:r>
                            <w:r w:rsidRPr="004811E3">
                              <w:rPr>
                                <w:rStyle w:val="KodFuggveny"/>
                              </w:rPr>
                              <w:t>Write</w:t>
                            </w:r>
                            <w:r>
                              <w:t>(</w:t>
                            </w:r>
                            <w:r w:rsidRPr="004811E3">
                              <w:rPr>
                                <w:rStyle w:val="KodString"/>
                              </w:rPr>
                              <w:t>"</w:t>
                            </w:r>
                            <w:r w:rsidRPr="00000BFC">
                              <w:rPr>
                                <w:rStyle w:val="KodString"/>
                              </w:rPr>
                              <w:t>{0} 30 napos hónap van.</w:t>
                            </w:r>
                            <w:r w:rsidRPr="004811E3">
                              <w:rPr>
                                <w:rStyle w:val="KodString"/>
                              </w:rPr>
                              <w:t>"</w:t>
                            </w:r>
                            <w:r>
                              <w:t xml:space="preserve">, </w:t>
                            </w:r>
                            <w:r>
                              <w:rPr>
                                <w:rStyle w:val="KodFuggveny"/>
                              </w:rPr>
                              <w:t>Darab</w:t>
                            </w:r>
                            <w:r>
                              <w:t>(</w:t>
                            </w:r>
                            <w:r w:rsidRPr="004811E3">
                              <w:rPr>
                                <w:rStyle w:val="KodValtozo"/>
                              </w:rPr>
                              <w:t>hónapnap</w:t>
                            </w:r>
                            <w:r>
                              <w:rPr>
                                <w:rStyle w:val="KodValtozo"/>
                              </w:rPr>
                              <w:t xml:space="preserve">ok, </w:t>
                            </w:r>
                            <w:r w:rsidRPr="00000BFC">
                              <w:rPr>
                                <w:rStyle w:val="KodNumber"/>
                              </w:rPr>
                              <w:t>30</w:t>
                            </w:r>
                            <w:r>
                              <w:t>));</w:t>
                            </w:r>
                          </w:p>
                          <w:p w14:paraId="2ADC25DA" w14:textId="77777777" w:rsidR="00000BFC" w:rsidRPr="003C072F" w:rsidRDefault="00000BFC">
                            <w:pPr>
                              <w:pStyle w:val="Kod"/>
                              <w:numPr>
                                <w:ilvl w:val="0"/>
                                <w:numId w:val="51"/>
                              </w:numPr>
                            </w:pPr>
                            <w:r>
                              <w:t>}</w:t>
                            </w:r>
                          </w:p>
                        </w:txbxContent>
                      </wps:txbx>
                      <wps:bodyPr rot="0" vert="horz" wrap="square" lIns="0" tIns="0" rIns="0" bIns="0" anchor="t" anchorCtr="0">
                        <a:spAutoFit/>
                      </wps:bodyPr>
                    </wps:wsp>
                  </a:graphicData>
                </a:graphic>
              </wp:inline>
            </w:drawing>
          </mc:Choice>
          <mc:Fallback>
            <w:pict>
              <v:shape w14:anchorId="63F6E031" id="_x0000_s13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I4hCAIAAO4DAAAOAAAA&#10;AAAAAAAAAAAAAC4CAABkcnMvZTJvRG9jLnhtbFBLAQItABQABgAIAAAAIQCjQT8k2gAAAAUBAAAP&#10;AAAAAAAAAAAAAAAAAGIEAABkcnMvZG93bnJldi54bWxQSwUGAAAAAAQABADzAAAAaQUAAAAA&#10;" fillcolor="#e7e6e6 [3214]" stroked="f">
                <v:textbox style="mso-fit-shape-to-text:t" inset="0,0,0,0">
                  <w:txbxContent>
                    <w:p w14:paraId="6C3064DF" w14:textId="77777777" w:rsidR="00000BFC" w:rsidRPr="004811E3" w:rsidRDefault="00000BFC">
                      <w:pPr>
                        <w:pStyle w:val="Kod"/>
                        <w:numPr>
                          <w:ilvl w:val="0"/>
                          <w:numId w:val="51"/>
                        </w:numPr>
                      </w:pPr>
                      <w:r w:rsidRPr="004811E3">
                        <w:rPr>
                          <w:rStyle w:val="KodFoglaltSzo"/>
                        </w:rPr>
                        <w:t xml:space="preserve">static void </w:t>
                      </w:r>
                      <w:r w:rsidRPr="004811E3">
                        <w:rPr>
                          <w:rStyle w:val="KodFuggveny"/>
                        </w:rPr>
                        <w:t>Main</w:t>
                      </w:r>
                      <w:r w:rsidRPr="004811E3">
                        <w:rPr>
                          <w:rStyle w:val="KodAlap"/>
                        </w:rPr>
                        <w:t>()</w:t>
                      </w:r>
                    </w:p>
                    <w:p w14:paraId="179A9E06" w14:textId="77777777" w:rsidR="00000BFC" w:rsidRDefault="00000BFC">
                      <w:pPr>
                        <w:pStyle w:val="Kod1"/>
                        <w:numPr>
                          <w:ilvl w:val="0"/>
                          <w:numId w:val="51"/>
                        </w:numPr>
                      </w:pPr>
                      <w:r>
                        <w:t>{</w:t>
                      </w:r>
                    </w:p>
                    <w:p w14:paraId="21AD0BF2" w14:textId="77777777" w:rsidR="00000BFC" w:rsidRDefault="00000BFC">
                      <w:pPr>
                        <w:pStyle w:val="Kod"/>
                        <w:numPr>
                          <w:ilvl w:val="0"/>
                          <w:numId w:val="51"/>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06B00C7F" w14:textId="6E9934AD" w:rsidR="00000BFC" w:rsidRDefault="00000BFC">
                      <w:pPr>
                        <w:pStyle w:val="Kod1"/>
                        <w:numPr>
                          <w:ilvl w:val="0"/>
                          <w:numId w:val="51"/>
                        </w:numPr>
                      </w:pPr>
                      <w:r>
                        <w:tab/>
                      </w:r>
                      <w:r w:rsidRPr="004811E3">
                        <w:rPr>
                          <w:rStyle w:val="KodClass"/>
                        </w:rPr>
                        <w:t>Console</w:t>
                      </w:r>
                      <w:r>
                        <w:t>.</w:t>
                      </w:r>
                      <w:r w:rsidRPr="004811E3">
                        <w:rPr>
                          <w:rStyle w:val="KodFuggveny"/>
                        </w:rPr>
                        <w:t>Write</w:t>
                      </w:r>
                      <w:r>
                        <w:t>(</w:t>
                      </w:r>
                      <w:r w:rsidRPr="004811E3">
                        <w:rPr>
                          <w:rStyle w:val="KodString"/>
                        </w:rPr>
                        <w:t>"</w:t>
                      </w:r>
                      <w:r w:rsidRPr="00000BFC">
                        <w:rPr>
                          <w:rStyle w:val="KodString"/>
                        </w:rPr>
                        <w:t>{0} 30 napos hónap van.</w:t>
                      </w:r>
                      <w:r w:rsidRPr="004811E3">
                        <w:rPr>
                          <w:rStyle w:val="KodString"/>
                        </w:rPr>
                        <w:t>"</w:t>
                      </w:r>
                      <w:r>
                        <w:t xml:space="preserve">, </w:t>
                      </w:r>
                      <w:r>
                        <w:rPr>
                          <w:rStyle w:val="KodFuggveny"/>
                        </w:rPr>
                        <w:t>Darab</w:t>
                      </w:r>
                      <w:r>
                        <w:t>(</w:t>
                      </w:r>
                      <w:r w:rsidRPr="004811E3">
                        <w:rPr>
                          <w:rStyle w:val="KodValtozo"/>
                        </w:rPr>
                        <w:t>hónapnap</w:t>
                      </w:r>
                      <w:r>
                        <w:rPr>
                          <w:rStyle w:val="KodValtozo"/>
                        </w:rPr>
                        <w:t xml:space="preserve">ok, </w:t>
                      </w:r>
                      <w:r w:rsidRPr="00000BFC">
                        <w:rPr>
                          <w:rStyle w:val="KodNumber"/>
                        </w:rPr>
                        <w:t>30</w:t>
                      </w:r>
                      <w:r>
                        <w:t>));</w:t>
                      </w:r>
                    </w:p>
                    <w:p w14:paraId="2ADC25DA" w14:textId="77777777" w:rsidR="00000BFC" w:rsidRPr="003C072F" w:rsidRDefault="00000BFC">
                      <w:pPr>
                        <w:pStyle w:val="Kod"/>
                        <w:numPr>
                          <w:ilvl w:val="0"/>
                          <w:numId w:val="51"/>
                        </w:numPr>
                      </w:pPr>
                      <w:r>
                        <w:t>}</w:t>
                      </w:r>
                    </w:p>
                  </w:txbxContent>
                </v:textbox>
                <w10:anchorlock/>
              </v:shape>
            </w:pict>
          </mc:Fallback>
        </mc:AlternateContent>
      </w:r>
    </w:p>
    <w:p w14:paraId="1010935A" w14:textId="576D70E3" w:rsidR="00000BFC" w:rsidRDefault="00F37E4D" w:rsidP="00000BFC">
      <w:pPr>
        <w:pStyle w:val="KodDoboz"/>
      </w:pPr>
      <w:r>
        <w:rPr>
          <w:noProof/>
        </w:rPr>
        <mc:AlternateContent>
          <mc:Choice Requires="wpg">
            <w:drawing>
              <wp:inline distT="0" distB="0" distL="0" distR="0" wp14:anchorId="1C909919" wp14:editId="724E0562">
                <wp:extent cx="4787900" cy="1079500"/>
                <wp:effectExtent l="0" t="0" r="0" b="6350"/>
                <wp:docPr id="7316" name="Csoportba foglalás 7316"/>
                <wp:cNvGraphicFramePr/>
                <a:graphic xmlns:a="http://schemas.openxmlformats.org/drawingml/2006/main">
                  <a:graphicData uri="http://schemas.microsoft.com/office/word/2010/wordprocessingGroup">
                    <wpg:wgp>
                      <wpg:cNvGrpSpPr/>
                      <wpg:grpSpPr>
                        <a:xfrm>
                          <a:off x="0" y="0"/>
                          <a:ext cx="4787900" cy="1079500"/>
                          <a:chOff x="0" y="0"/>
                          <a:chExt cx="4787900" cy="1079500"/>
                        </a:xfrm>
                      </wpg:grpSpPr>
                      <wps:wsp>
                        <wps:cNvPr id="7311" name="Szövegdoboz 2"/>
                        <wps:cNvSpPr txBox="1">
                          <a:spLocks noChangeArrowheads="1"/>
                        </wps:cNvSpPr>
                        <wps:spPr bwMode="auto">
                          <a:xfrm>
                            <a:off x="0" y="0"/>
                            <a:ext cx="4787900" cy="1079500"/>
                          </a:xfrm>
                          <a:prstGeom prst="rect">
                            <a:avLst/>
                          </a:prstGeom>
                          <a:solidFill>
                            <a:schemeClr val="bg2"/>
                          </a:solidFill>
                          <a:ln w="9525">
                            <a:noFill/>
                            <a:miter lim="800000"/>
                            <a:headEnd/>
                            <a:tailEnd/>
                          </a:ln>
                        </wps:spPr>
                        <wps:txbx>
                          <w:txbxContent>
                            <w:p w14:paraId="2C39F833" w14:textId="77777777" w:rsidR="00F37E4D" w:rsidRDefault="00F37E4D">
                              <w:pPr>
                                <w:pStyle w:val="Kod"/>
                                <w:numPr>
                                  <w:ilvl w:val="0"/>
                                  <w:numId w:val="53"/>
                                </w:numPr>
                              </w:pPr>
                              <w:r w:rsidRPr="004B5CED">
                                <w:rPr>
                                  <w:rStyle w:val="KodFoglaltSzo"/>
                                </w:rPr>
                                <w:t>static</w:t>
                              </w:r>
                              <w:r>
                                <w:t xml:space="preserve"> </w:t>
                              </w:r>
                              <w:r>
                                <w:rPr>
                                  <w:rStyle w:val="KodFoglaltSzo"/>
                                </w:rPr>
                                <w:t>int</w:t>
                              </w:r>
                              <w:r>
                                <w:t xml:space="preserve"> </w:t>
                              </w:r>
                              <w:r>
                                <w:rPr>
                                  <w:rStyle w:val="KodFuggveny"/>
                                </w:rPr>
                                <w:t>Darab</w:t>
                              </w:r>
                              <w:r>
                                <w:t>(</w:t>
                              </w:r>
                              <w:r w:rsidRPr="004B5CED">
                                <w:rPr>
                                  <w:rStyle w:val="KodFoglaltSzo"/>
                                </w:rPr>
                                <w:t>int</w:t>
                              </w:r>
                              <w:r>
                                <w:t xml:space="preserve">[] </w:t>
                              </w:r>
                              <w:r w:rsidRPr="004B5CED">
                                <w:rPr>
                                  <w:rStyle w:val="KodValtozo"/>
                                </w:rPr>
                                <w:t>tomb</w:t>
                              </w:r>
                              <w:r w:rsidRPr="00F37E4D">
                                <w:rPr>
                                  <w:rStyle w:val="KodAlap"/>
                                </w:rPr>
                                <w:t xml:space="preserve">, </w:t>
                              </w:r>
                              <w:r w:rsidRPr="00F37E4D">
                                <w:rPr>
                                  <w:rStyle w:val="KodFoglaltSzo"/>
                                </w:rPr>
                                <w:t>int</w:t>
                              </w:r>
                              <w:r w:rsidRPr="00F37E4D">
                                <w:rPr>
                                  <w:rStyle w:val="KodAlap"/>
                                </w:rPr>
                                <w:t xml:space="preserve"> </w:t>
                              </w:r>
                              <w:r>
                                <w:rPr>
                                  <w:rStyle w:val="KodValtozo"/>
                                </w:rPr>
                                <w:t>ertek</w:t>
                              </w:r>
                              <w:r>
                                <w:t>)</w:t>
                              </w:r>
                            </w:p>
                            <w:p w14:paraId="46F38D00" w14:textId="77777777" w:rsidR="00F37E4D" w:rsidRDefault="00F37E4D">
                              <w:pPr>
                                <w:pStyle w:val="Kod1"/>
                                <w:numPr>
                                  <w:ilvl w:val="0"/>
                                  <w:numId w:val="53"/>
                                </w:numPr>
                              </w:pPr>
                              <w:r>
                                <w:t>{</w:t>
                              </w:r>
                            </w:p>
                            <w:p w14:paraId="087515FD" w14:textId="77777777" w:rsidR="00F37E4D" w:rsidRDefault="00F37E4D">
                              <w:pPr>
                                <w:pStyle w:val="Kod"/>
                                <w:numPr>
                                  <w:ilvl w:val="0"/>
                                  <w:numId w:val="53"/>
                                </w:numPr>
                              </w:pPr>
                              <w:r>
                                <w:tab/>
                              </w:r>
                              <w:r>
                                <w:rPr>
                                  <w:rStyle w:val="KodFoglaltSzo"/>
                                </w:rPr>
                                <w:t>int</w:t>
                              </w:r>
                              <w:r>
                                <w:t xml:space="preserve"> </w:t>
                              </w:r>
                              <w:r>
                                <w:rPr>
                                  <w:rStyle w:val="KodValtozo"/>
                                </w:rPr>
                                <w:t>db</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p>
                            <w:p w14:paraId="0ED94E59" w14:textId="77777777" w:rsidR="00F37E4D" w:rsidRDefault="00F37E4D">
                              <w:pPr>
                                <w:pStyle w:val="Kod1"/>
                                <w:numPr>
                                  <w:ilvl w:val="0"/>
                                  <w:numId w:val="53"/>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419F7217" w14:textId="77777777" w:rsidR="00F37E4D" w:rsidRDefault="00F37E4D">
                              <w:pPr>
                                <w:pStyle w:val="Kod"/>
                                <w:numPr>
                                  <w:ilvl w:val="0"/>
                                  <w:numId w:val="53"/>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37E4D">
                                <w:rPr>
                                  <w:rStyle w:val="KodValtozo"/>
                                </w:rPr>
                                <w:t>ertek</w:t>
                              </w:r>
                              <w:r>
                                <w:t>)</w:t>
                              </w:r>
                            </w:p>
                            <w:p w14:paraId="1CE8BA51" w14:textId="77777777" w:rsidR="00F37E4D" w:rsidRPr="006449F8" w:rsidRDefault="00F37E4D">
                              <w:pPr>
                                <w:pStyle w:val="Kod1"/>
                                <w:numPr>
                                  <w:ilvl w:val="0"/>
                                  <w:numId w:val="53"/>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Pr>
                                  <w:rStyle w:val="KodAlap"/>
                                </w:rPr>
                                <w:t>;</w:t>
                              </w:r>
                            </w:p>
                            <w:p w14:paraId="274086BA" w14:textId="77777777" w:rsidR="00F37E4D" w:rsidRDefault="00F37E4D">
                              <w:pPr>
                                <w:pStyle w:val="Kod"/>
                                <w:numPr>
                                  <w:ilvl w:val="0"/>
                                  <w:numId w:val="53"/>
                                </w:numPr>
                              </w:pPr>
                              <w:r>
                                <w:rPr>
                                  <w:rStyle w:val="KodKeyWord"/>
                                </w:rPr>
                                <w:tab/>
                              </w:r>
                              <w:r w:rsidRPr="00795768">
                                <w:rPr>
                                  <w:rStyle w:val="KodKeyWord"/>
                                </w:rPr>
                                <w:t>return</w:t>
                              </w:r>
                              <w:r>
                                <w:t xml:space="preserve"> </w:t>
                              </w:r>
                              <w:r>
                                <w:rPr>
                                  <w:rStyle w:val="KodValtozo"/>
                                </w:rPr>
                                <w:t>db</w:t>
                              </w:r>
                              <w:r>
                                <w:t>;</w:t>
                              </w:r>
                            </w:p>
                            <w:p w14:paraId="717D441E" w14:textId="77777777" w:rsidR="00F37E4D" w:rsidRPr="00FF5B36" w:rsidRDefault="00F37E4D">
                              <w:pPr>
                                <w:pStyle w:val="Kod1"/>
                                <w:numPr>
                                  <w:ilvl w:val="0"/>
                                  <w:numId w:val="53"/>
                                </w:numPr>
                              </w:pPr>
                              <w:r>
                                <w:t>}</w:t>
                              </w:r>
                            </w:p>
                          </w:txbxContent>
                        </wps:txbx>
                        <wps:bodyPr rot="0" vert="horz" wrap="square" lIns="0" tIns="0" rIns="0" bIns="0" anchor="t" anchorCtr="0">
                          <a:spAutoFit/>
                        </wps:bodyPr>
                      </wps:wsp>
                      <wpg:grpSp>
                        <wpg:cNvPr id="7312" name="Csoportba foglalás 7312"/>
                        <wpg:cNvGrpSpPr/>
                        <wpg:grpSpPr>
                          <a:xfrm>
                            <a:off x="997061" y="310101"/>
                            <a:ext cx="3692525" cy="719455"/>
                            <a:chOff x="1207654" y="506878"/>
                            <a:chExt cx="3725226" cy="735198"/>
                          </a:xfrm>
                        </wpg:grpSpPr>
                        <wps:wsp>
                          <wps:cNvPr id="7313" name="Téglalap: lekerekített 7313"/>
                          <wps:cNvSpPr/>
                          <wps:spPr>
                            <a:xfrm>
                              <a:off x="3553020" y="506878"/>
                              <a:ext cx="1379860" cy="735198"/>
                            </a:xfrm>
                            <a:prstGeom prst="roundRect">
                              <a:avLst>
                                <a:gd name="adj" fmla="val 36275"/>
                              </a:avLst>
                            </a:prstGeom>
                            <a:noFill/>
                            <a:ln w="12700" cap="flat" cmpd="sng" algn="ctr">
                              <a:solidFill>
                                <a:srgbClr val="604084"/>
                              </a:solidFill>
                              <a:prstDash val="solid"/>
                              <a:miter lim="800000"/>
                            </a:ln>
                            <a:effectLst/>
                          </wps:spPr>
                          <wps:txbx>
                            <w:txbxContent>
                              <w:p w14:paraId="6DAB15BA" w14:textId="77777777" w:rsidR="00F37E4D" w:rsidRPr="00D62CCF" w:rsidRDefault="00F37E4D" w:rsidP="00F37E4D">
                                <w:pPr>
                                  <w:pStyle w:val="Bubork"/>
                                </w:pPr>
                                <w:r>
                                  <w:t>jó megoldások még:</w:t>
                                </w:r>
                                <w:r>
                                  <w:br/>
                                  <w:t xml:space="preserve">db = db + 1; </w:t>
                                </w:r>
                                <w:r>
                                  <w:br/>
                                  <w:t>db +=1;</w:t>
                                </w:r>
                                <w:r>
                                  <w:br/>
                                  <w:t>++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4" name="Összekötő: görbe 7314"/>
                          <wps:cNvCnPr>
                            <a:stCxn id="7313" idx="1"/>
                            <a:endCxn id="7315" idx="6"/>
                          </wps:cNvCnPr>
                          <wps:spPr>
                            <a:xfrm rot="10800000" flipV="1">
                              <a:off x="1315652" y="874476"/>
                              <a:ext cx="2237368" cy="5690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315" name="Ellipszis 7315"/>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C909919" id="Csoportba foglalás 7316" o:spid="_x0000_s1340" style="width:377pt;height:85pt;mso-position-horizontal-relative:char;mso-position-vertical-relative:line" coordsize="4787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">
                <v:shape id="_x0000_s1341" type="#_x0000_t202" style="position:absolute;width:478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" fillcolor="#e7e6e6 [3214]" stroked="f">
                  <v:textbox style="mso-fit-shape-to-text:t" inset="0,0,0,0">
                    <w:txbxContent>
                      <w:p w14:paraId="2C39F833" w14:textId="77777777" w:rsidR="00F37E4D" w:rsidRDefault="00F37E4D">
                        <w:pPr>
                          <w:pStyle w:val="Kod"/>
                          <w:numPr>
                            <w:ilvl w:val="0"/>
                            <w:numId w:val="53"/>
                          </w:numPr>
                        </w:pPr>
                        <w:r w:rsidRPr="004B5CED">
                          <w:rPr>
                            <w:rStyle w:val="KodFoglaltSzo"/>
                          </w:rPr>
                          <w:t>static</w:t>
                        </w:r>
                        <w:r>
                          <w:t xml:space="preserve"> </w:t>
                        </w:r>
                        <w:r>
                          <w:rPr>
                            <w:rStyle w:val="KodFoglaltSzo"/>
                          </w:rPr>
                          <w:t>int</w:t>
                        </w:r>
                        <w:r>
                          <w:t xml:space="preserve"> </w:t>
                        </w:r>
                        <w:r>
                          <w:rPr>
                            <w:rStyle w:val="KodFuggveny"/>
                          </w:rPr>
                          <w:t>Darab</w:t>
                        </w:r>
                        <w:r>
                          <w:t>(</w:t>
                        </w:r>
                        <w:r w:rsidRPr="004B5CED">
                          <w:rPr>
                            <w:rStyle w:val="KodFoglaltSzo"/>
                          </w:rPr>
                          <w:t>int</w:t>
                        </w:r>
                        <w:r>
                          <w:t xml:space="preserve">[] </w:t>
                        </w:r>
                        <w:r w:rsidRPr="004B5CED">
                          <w:rPr>
                            <w:rStyle w:val="KodValtozo"/>
                          </w:rPr>
                          <w:t>tomb</w:t>
                        </w:r>
                        <w:r w:rsidRPr="00F37E4D">
                          <w:rPr>
                            <w:rStyle w:val="KodAlap"/>
                          </w:rPr>
                          <w:t xml:space="preserve">, </w:t>
                        </w:r>
                        <w:r w:rsidRPr="00F37E4D">
                          <w:rPr>
                            <w:rStyle w:val="KodFoglaltSzo"/>
                          </w:rPr>
                          <w:t>int</w:t>
                        </w:r>
                        <w:r w:rsidRPr="00F37E4D">
                          <w:rPr>
                            <w:rStyle w:val="KodAlap"/>
                          </w:rPr>
                          <w:t xml:space="preserve"> </w:t>
                        </w:r>
                        <w:r>
                          <w:rPr>
                            <w:rStyle w:val="KodValtozo"/>
                          </w:rPr>
                          <w:t>ertek</w:t>
                        </w:r>
                        <w:r>
                          <w:t>)</w:t>
                        </w:r>
                      </w:p>
                      <w:p w14:paraId="46F38D00" w14:textId="77777777" w:rsidR="00F37E4D" w:rsidRDefault="00F37E4D">
                        <w:pPr>
                          <w:pStyle w:val="Kod1"/>
                          <w:numPr>
                            <w:ilvl w:val="0"/>
                            <w:numId w:val="53"/>
                          </w:numPr>
                        </w:pPr>
                        <w:r>
                          <w:t>{</w:t>
                        </w:r>
                      </w:p>
                      <w:p w14:paraId="087515FD" w14:textId="77777777" w:rsidR="00F37E4D" w:rsidRDefault="00F37E4D">
                        <w:pPr>
                          <w:pStyle w:val="Kod"/>
                          <w:numPr>
                            <w:ilvl w:val="0"/>
                            <w:numId w:val="53"/>
                          </w:numPr>
                        </w:pPr>
                        <w:r>
                          <w:tab/>
                        </w:r>
                        <w:r>
                          <w:rPr>
                            <w:rStyle w:val="KodFoglaltSzo"/>
                          </w:rPr>
                          <w:t>int</w:t>
                        </w:r>
                        <w:r>
                          <w:t xml:space="preserve"> </w:t>
                        </w:r>
                        <w:r>
                          <w:rPr>
                            <w:rStyle w:val="KodValtozo"/>
                          </w:rPr>
                          <w:t>db</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p>
                      <w:p w14:paraId="0ED94E59" w14:textId="77777777" w:rsidR="00F37E4D" w:rsidRDefault="00F37E4D">
                        <w:pPr>
                          <w:pStyle w:val="Kod1"/>
                          <w:numPr>
                            <w:ilvl w:val="0"/>
                            <w:numId w:val="53"/>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sidRPr="00795768">
                          <w:rPr>
                            <w:rStyle w:val="KodNumber"/>
                          </w:rPr>
                          <w:t>0</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419F7217" w14:textId="77777777" w:rsidR="00F37E4D" w:rsidRDefault="00F37E4D">
                        <w:pPr>
                          <w:pStyle w:val="Kod"/>
                          <w:numPr>
                            <w:ilvl w:val="0"/>
                            <w:numId w:val="53"/>
                          </w:numPr>
                        </w:pPr>
                        <w:r>
                          <w:tab/>
                        </w:r>
                        <w:r>
                          <w:tab/>
                        </w:r>
                        <w:r w:rsidRPr="00745FF7">
                          <w:rPr>
                            <w:rStyle w:val="KodKeyWord"/>
                          </w:rPr>
                          <w:t>if</w:t>
                        </w:r>
                        <w:r>
                          <w:t>(</w:t>
                        </w:r>
                        <w:r w:rsidRPr="004B5CED">
                          <w:rPr>
                            <w:rStyle w:val="KodValtozo"/>
                          </w:rPr>
                          <w:t>tomb</w:t>
                        </w:r>
                        <w:r>
                          <w:t>[</w:t>
                        </w:r>
                        <w:r w:rsidRPr="004B5CED">
                          <w:rPr>
                            <w:rStyle w:val="KodValtozo"/>
                          </w:rPr>
                          <w:t>i</w:t>
                        </w:r>
                        <w:r>
                          <w:t xml:space="preserve">] </w:t>
                        </w:r>
                        <w:r w:rsidRPr="00F427CF">
                          <w:rPr>
                            <w:rStyle w:val="KodOperator"/>
                          </w:rPr>
                          <w:t>==</w:t>
                        </w:r>
                        <w:r>
                          <w:t xml:space="preserve"> </w:t>
                        </w:r>
                        <w:r w:rsidRPr="00F37E4D">
                          <w:rPr>
                            <w:rStyle w:val="KodValtozo"/>
                          </w:rPr>
                          <w:t>ertek</w:t>
                        </w:r>
                        <w:r>
                          <w:t>)</w:t>
                        </w:r>
                      </w:p>
                      <w:p w14:paraId="1CE8BA51" w14:textId="77777777" w:rsidR="00F37E4D" w:rsidRPr="006449F8" w:rsidRDefault="00F37E4D">
                        <w:pPr>
                          <w:pStyle w:val="Kod1"/>
                          <w:numPr>
                            <w:ilvl w:val="0"/>
                            <w:numId w:val="53"/>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Pr>
                            <w:rStyle w:val="KodAlap"/>
                          </w:rPr>
                          <w:t>;</w:t>
                        </w:r>
                      </w:p>
                      <w:p w14:paraId="274086BA" w14:textId="77777777" w:rsidR="00F37E4D" w:rsidRDefault="00F37E4D">
                        <w:pPr>
                          <w:pStyle w:val="Kod"/>
                          <w:numPr>
                            <w:ilvl w:val="0"/>
                            <w:numId w:val="53"/>
                          </w:numPr>
                        </w:pPr>
                        <w:r>
                          <w:rPr>
                            <w:rStyle w:val="KodKeyWord"/>
                          </w:rPr>
                          <w:tab/>
                        </w:r>
                        <w:r w:rsidRPr="00795768">
                          <w:rPr>
                            <w:rStyle w:val="KodKeyWord"/>
                          </w:rPr>
                          <w:t>return</w:t>
                        </w:r>
                        <w:r>
                          <w:t xml:space="preserve"> </w:t>
                        </w:r>
                        <w:r>
                          <w:rPr>
                            <w:rStyle w:val="KodValtozo"/>
                          </w:rPr>
                          <w:t>db</w:t>
                        </w:r>
                        <w:r>
                          <w:t>;</w:t>
                        </w:r>
                      </w:p>
                      <w:p w14:paraId="717D441E" w14:textId="77777777" w:rsidR="00F37E4D" w:rsidRPr="00FF5B36" w:rsidRDefault="00F37E4D">
                        <w:pPr>
                          <w:pStyle w:val="Kod1"/>
                          <w:numPr>
                            <w:ilvl w:val="0"/>
                            <w:numId w:val="53"/>
                          </w:numPr>
                        </w:pPr>
                        <w:r>
                          <w:t>}</w:t>
                        </w:r>
                      </w:p>
                    </w:txbxContent>
                  </v:textbox>
                </v:shape>
                <v:group id="Csoportba foglalás 7312" o:spid="_x0000_s1342" style="position:absolute;left:9970;top:3101;width:36925;height:7194" coordorigin="12076,5068" coordsize="3725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">
                  <v:roundrect id="Téglalap: lekerekített 7313" o:spid="_x0000_s1343" style="position:absolute;left:35530;top:5068;width:13798;height:735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" filled="f" strokecolor="#604084" strokeweight="1pt">
                    <v:stroke joinstyle="miter"/>
                    <v:textbox inset="0,0,0,0">
                      <w:txbxContent>
                        <w:p w14:paraId="6DAB15BA" w14:textId="77777777" w:rsidR="00F37E4D" w:rsidRPr="00D62CCF" w:rsidRDefault="00F37E4D" w:rsidP="00F37E4D">
                          <w:pPr>
                            <w:pStyle w:val="Bubork"/>
                          </w:pPr>
                          <w:r>
                            <w:t>jó megoldások még:</w:t>
                          </w:r>
                          <w:r>
                            <w:br/>
                            <w:t xml:space="preserve">db = db + 1; </w:t>
                          </w:r>
                          <w:r>
                            <w:br/>
                            <w:t>db +=1;</w:t>
                          </w:r>
                          <w:r>
                            <w:br/>
                            <w:t>++db;</w:t>
                          </w:r>
                        </w:p>
                      </w:txbxContent>
                    </v:textbox>
                  </v:roundrect>
                  <v:shape id="Összekötő: görbe 7314" o:spid="_x0000_s1344" type="#_x0000_t38" style="position:absolute;left:13156;top:8744;width:22374;height:5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" adj="10800" strokecolor="#604084" strokeweight="1pt">
                    <v:stroke endarrow="block" joinstyle="miter"/>
                  </v:shape>
                  <v:oval id="Ellipszis 7315" o:spid="_x0000_s1345"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" filled="f" stroked="f" strokeweight="1pt">
                    <v:stroke joinstyle="miter"/>
                  </v:oval>
                </v:group>
                <w10:anchorlock/>
              </v:group>
            </w:pict>
          </mc:Fallback>
        </mc:AlternateContent>
      </w:r>
    </w:p>
    <w:p w14:paraId="119A3AFA" w14:textId="1D203D5F" w:rsidR="00F659A8" w:rsidRDefault="00F659A8" w:rsidP="00F659A8">
      <w:pPr>
        <w:pStyle w:val="Cmsor2"/>
      </w:pPr>
      <w:bookmarkStart w:id="50" w:name="_Toc142591483"/>
      <w:r>
        <w:t>Szélsőérték-kiválasztás: maximum- és minimumkiválasztás</w:t>
      </w:r>
      <w:bookmarkEnd w:id="50"/>
    </w:p>
    <w:p w14:paraId="133B7CD3" w14:textId="5C675D90" w:rsidR="00000BFC" w:rsidRDefault="00F659A8" w:rsidP="00F659A8">
      <w:r>
        <w:t>A maximum- vagy a minimumkiválasztás algoritmusa az adatsorozat legnagyobb vagy legkisebb elemét keresi meg. Nem lényegtelen, hogy kiválasztás és nem keresés, mivel tudjuk, hogy létezik megoldás. Tényleg mindig létezik megoldás? Majdnem</w:t>
      </w:r>
      <w:r w:rsidR="000065B9">
        <w:t> …</w:t>
      </w:r>
      <w:r>
        <w:t xml:space="preserve"> A nulla db adatot tartalmazó adatsorozatnak nincs szélsőértéke. Ha ez előfordulhat, akkor a szélsőértéket keresni kell és nem kiválasztani. Ilyen esetben az a legjobb megoldás, ha először ellenőrizzük, hogy van-e adat a sorozatunkban és ha van, akkor kiválaszthatjuk a szélsőértéket, ha nincs, akkor szélsőérték sincs. </w:t>
      </w:r>
    </w:p>
    <w:p w14:paraId="11AFA8D9" w14:textId="0F24CA6C" w:rsidR="00F659A8" w:rsidRDefault="00F659A8" w:rsidP="00F659A8">
      <w:r>
        <w:t>A szélsőérték kiválasztásának algoritmusában a másik kényes kérdés, hogy mi legyen a válasz: a leg… érték vagy az az index, ahol ez az érték található. Általában az indexet, a szélsőérték helyét érdemes kiválasztani, mert ebből azonnal meg tudjuk mondani, hogy mennyi az értéke az adott adatnak. Ha a szélsőérték értékét adjuk meg, akkor annak megadása, hogy ez hol van – vagy a későbbiekben valami más, hozzá kapcsolódó érték megadása – újabb feladat, egy kiválasztás megírását igényli. Ez dupla mennyiségű kód és átlagosan 1,5-</w:t>
      </w:r>
      <w:r w:rsidR="000A474E">
        <w:t xml:space="preserve">szeres </w:t>
      </w:r>
      <w:r>
        <w:t>processzoridő.</w:t>
      </w:r>
    </w:p>
    <w:p w14:paraId="021141F7" w14:textId="3F5D2E82" w:rsidR="000A474E" w:rsidRDefault="000A474E" w:rsidP="000A474E">
      <w:pPr>
        <w:pStyle w:val="Plda"/>
      </w:pPr>
      <w:bookmarkStart w:id="51" w:name="_Ref111383361"/>
      <w:bookmarkStart w:id="52" w:name="_Toc142591484"/>
      <w:r>
        <w:lastRenderedPageBreak/>
        <w:t>Hányadik hónap a legrövidebb?</w:t>
      </w:r>
      <w:bookmarkEnd w:id="51"/>
      <w:bookmarkEnd w:id="52"/>
    </w:p>
    <w:p w14:paraId="43308031" w14:textId="759A8EA2" w:rsidR="009004FB" w:rsidRPr="009004FB" w:rsidRDefault="008F7F14" w:rsidP="009004FB">
      <w:pPr>
        <w:pStyle w:val="KodDoboz"/>
      </w:pPr>
      <w:r>
        <w:rPr>
          <w:noProof/>
        </w:rPr>
        <mc:AlternateContent>
          <mc:Choice Requires="wps">
            <w:drawing>
              <wp:inline distT="0" distB="0" distL="0" distR="0" wp14:anchorId="75725461" wp14:editId="3E1C1010">
                <wp:extent cx="4788000" cy="812716"/>
                <wp:effectExtent l="0" t="0" r="0" b="9525"/>
                <wp:docPr id="73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E03D82" w14:textId="77777777" w:rsidR="008F7F14" w:rsidRPr="004811E3" w:rsidRDefault="008F7F14">
                            <w:pPr>
                              <w:pStyle w:val="Kod"/>
                              <w:numPr>
                                <w:ilvl w:val="0"/>
                                <w:numId w:val="54"/>
                              </w:numPr>
                            </w:pPr>
                            <w:r w:rsidRPr="004811E3">
                              <w:rPr>
                                <w:rStyle w:val="KodFoglaltSzo"/>
                              </w:rPr>
                              <w:t xml:space="preserve">static void </w:t>
                            </w:r>
                            <w:r w:rsidRPr="004811E3">
                              <w:rPr>
                                <w:rStyle w:val="KodFuggveny"/>
                              </w:rPr>
                              <w:t>Main</w:t>
                            </w:r>
                            <w:r w:rsidRPr="004811E3">
                              <w:rPr>
                                <w:rStyle w:val="KodAlap"/>
                              </w:rPr>
                              <w:t>()</w:t>
                            </w:r>
                          </w:p>
                          <w:p w14:paraId="48A474D9" w14:textId="77777777" w:rsidR="008F7F14" w:rsidRDefault="008F7F14">
                            <w:pPr>
                              <w:pStyle w:val="Kod1"/>
                              <w:numPr>
                                <w:ilvl w:val="0"/>
                                <w:numId w:val="54"/>
                              </w:numPr>
                            </w:pPr>
                            <w:r>
                              <w:t>{</w:t>
                            </w:r>
                          </w:p>
                          <w:p w14:paraId="682393C1" w14:textId="77777777" w:rsidR="008F7F14" w:rsidRDefault="008F7F14">
                            <w:pPr>
                              <w:pStyle w:val="Kod"/>
                              <w:numPr>
                                <w:ilvl w:val="0"/>
                                <w:numId w:val="54"/>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37E834AC" w14:textId="1F66C641" w:rsidR="008F7F14" w:rsidRDefault="008F7F14">
                            <w:pPr>
                              <w:pStyle w:val="Kod1"/>
                              <w:numPr>
                                <w:ilvl w:val="0"/>
                                <w:numId w:val="54"/>
                              </w:numPr>
                            </w:pPr>
                            <w:r>
                              <w:tab/>
                            </w:r>
                            <w:r w:rsidRPr="004811E3">
                              <w:rPr>
                                <w:rStyle w:val="KodClass"/>
                              </w:rPr>
                              <w:t>Console</w:t>
                            </w:r>
                            <w:r>
                              <w:t>.</w:t>
                            </w:r>
                            <w:r w:rsidRPr="004811E3">
                              <w:rPr>
                                <w:rStyle w:val="KodFuggveny"/>
                              </w:rPr>
                              <w:t>Write</w:t>
                            </w:r>
                            <w:r>
                              <w:t>(</w:t>
                            </w:r>
                            <w:r w:rsidRPr="004811E3">
                              <w:rPr>
                                <w:rStyle w:val="KodString"/>
                              </w:rPr>
                              <w:t>"</w:t>
                            </w:r>
                            <w:r w:rsidRPr="008F7F14">
                              <w:rPr>
                                <w:rStyle w:val="KodString"/>
                              </w:rPr>
                              <w:t>A legrövidebb hónap {</w:t>
                            </w:r>
                            <w:r w:rsidR="00237506" w:rsidRPr="00F83595">
                              <w:rPr>
                                <w:rStyle w:val="KodNumber"/>
                              </w:rPr>
                              <w:t>0</w:t>
                            </w:r>
                            <w:r w:rsidRPr="008F7F14">
                              <w:rPr>
                                <w:rStyle w:val="KodString"/>
                              </w:rPr>
                              <w:t>} napos.</w:t>
                            </w:r>
                            <w:r w:rsidRPr="004811E3">
                              <w:rPr>
                                <w:rStyle w:val="KodString"/>
                              </w:rPr>
                              <w:t>"</w:t>
                            </w:r>
                            <w:r>
                              <w:t>,</w:t>
                            </w:r>
                            <w:r>
                              <w:br/>
                            </w:r>
                            <w:r>
                              <w:tab/>
                            </w:r>
                            <w:r>
                              <w:tab/>
                            </w:r>
                            <w:r>
                              <w:tab/>
                            </w:r>
                            <w:r>
                              <w:tab/>
                            </w:r>
                            <w:r>
                              <w:tab/>
                            </w:r>
                            <w:r>
                              <w:tab/>
                            </w:r>
                            <w:r>
                              <w:tab/>
                            </w:r>
                            <w:r>
                              <w:tab/>
                            </w:r>
                            <w:r>
                              <w:tab/>
                            </w:r>
                            <w:r>
                              <w:tab/>
                            </w:r>
                            <w:r>
                              <w:tab/>
                            </w:r>
                            <w:r>
                              <w:tab/>
                            </w:r>
                            <w:r>
                              <w:tab/>
                            </w:r>
                            <w:r w:rsidRPr="008F7F14">
                              <w:rPr>
                                <w:rStyle w:val="KodValtozo"/>
                              </w:rPr>
                              <w:t>hónapnapok</w:t>
                            </w:r>
                            <w:r>
                              <w:t>[</w:t>
                            </w:r>
                            <w:r>
                              <w:rPr>
                                <w:rStyle w:val="KodFuggveny"/>
                              </w:rPr>
                              <w:t>Minhely</w:t>
                            </w:r>
                            <w:r>
                              <w:t>(</w:t>
                            </w:r>
                            <w:r w:rsidRPr="004811E3">
                              <w:rPr>
                                <w:rStyle w:val="KodValtozo"/>
                              </w:rPr>
                              <w:t>hónapnap</w:t>
                            </w:r>
                            <w:r>
                              <w:rPr>
                                <w:rStyle w:val="KodValtozo"/>
                              </w:rPr>
                              <w:t>ok</w:t>
                            </w:r>
                            <w:r>
                              <w:t>)]);</w:t>
                            </w:r>
                          </w:p>
                          <w:p w14:paraId="623970FD" w14:textId="77777777" w:rsidR="008F7F14" w:rsidRPr="003C072F" w:rsidRDefault="008F7F14">
                            <w:pPr>
                              <w:pStyle w:val="Kod"/>
                              <w:numPr>
                                <w:ilvl w:val="0"/>
                                <w:numId w:val="54"/>
                              </w:numPr>
                            </w:pPr>
                            <w:r>
                              <w:t>}</w:t>
                            </w:r>
                          </w:p>
                        </w:txbxContent>
                      </wps:txbx>
                      <wps:bodyPr rot="0" vert="horz" wrap="square" lIns="0" tIns="0" rIns="0" bIns="0" anchor="t" anchorCtr="0">
                        <a:spAutoFit/>
                      </wps:bodyPr>
                    </wps:wsp>
                  </a:graphicData>
                </a:graphic>
              </wp:inline>
            </w:drawing>
          </mc:Choice>
          <mc:Fallback>
            <w:pict>
              <v:shape w14:anchorId="75725461" id="_x0000_s13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aPx42CAIAAO4DAAAOAAAA&#10;AAAAAAAAAAAAAC4CAABkcnMvZTJvRG9jLnhtbFBLAQItABQABgAIAAAAIQCjQT8k2gAAAAUBAAAP&#10;AAAAAAAAAAAAAAAAAGIEAABkcnMvZG93bnJldi54bWxQSwUGAAAAAAQABADzAAAAaQUAAAAA&#10;" fillcolor="#e7e6e6 [3214]" stroked="f">
                <v:textbox style="mso-fit-shape-to-text:t" inset="0,0,0,0">
                  <w:txbxContent>
                    <w:p w14:paraId="2FE03D82" w14:textId="77777777" w:rsidR="008F7F14" w:rsidRPr="004811E3" w:rsidRDefault="008F7F14">
                      <w:pPr>
                        <w:pStyle w:val="Kod"/>
                        <w:numPr>
                          <w:ilvl w:val="0"/>
                          <w:numId w:val="54"/>
                        </w:numPr>
                      </w:pPr>
                      <w:r w:rsidRPr="004811E3">
                        <w:rPr>
                          <w:rStyle w:val="KodFoglaltSzo"/>
                        </w:rPr>
                        <w:t xml:space="preserve">static void </w:t>
                      </w:r>
                      <w:r w:rsidRPr="004811E3">
                        <w:rPr>
                          <w:rStyle w:val="KodFuggveny"/>
                        </w:rPr>
                        <w:t>Main</w:t>
                      </w:r>
                      <w:r w:rsidRPr="004811E3">
                        <w:rPr>
                          <w:rStyle w:val="KodAlap"/>
                        </w:rPr>
                        <w:t>()</w:t>
                      </w:r>
                    </w:p>
                    <w:p w14:paraId="48A474D9" w14:textId="77777777" w:rsidR="008F7F14" w:rsidRDefault="008F7F14">
                      <w:pPr>
                        <w:pStyle w:val="Kod1"/>
                        <w:numPr>
                          <w:ilvl w:val="0"/>
                          <w:numId w:val="54"/>
                        </w:numPr>
                      </w:pPr>
                      <w:r>
                        <w:t>{</w:t>
                      </w:r>
                    </w:p>
                    <w:p w14:paraId="682393C1" w14:textId="77777777" w:rsidR="008F7F14" w:rsidRDefault="008F7F14">
                      <w:pPr>
                        <w:pStyle w:val="Kod"/>
                        <w:numPr>
                          <w:ilvl w:val="0"/>
                          <w:numId w:val="54"/>
                        </w:numPr>
                      </w:pPr>
                      <w:r>
                        <w:rPr>
                          <w:rStyle w:val="KodFoglaltSzo"/>
                        </w:rPr>
                        <w:tab/>
                      </w:r>
                      <w:r w:rsidRPr="004811E3">
                        <w:rPr>
                          <w:rStyle w:val="KodFoglaltSzo"/>
                        </w:rPr>
                        <w:t>int</w:t>
                      </w:r>
                      <w:r>
                        <w:t xml:space="preserve">[] </w:t>
                      </w:r>
                      <w:r w:rsidRPr="004811E3">
                        <w:rPr>
                          <w:rStyle w:val="KodValtozo"/>
                        </w:rPr>
                        <w:t>hónapnap</w:t>
                      </w:r>
                      <w:r>
                        <w:rPr>
                          <w:rStyle w:val="KodValtozo"/>
                        </w:rPr>
                        <w:t>ok</w:t>
                      </w:r>
                      <w:r>
                        <w:t xml:space="preserve"> </w:t>
                      </w:r>
                      <w:r w:rsidRPr="004811E3">
                        <w:rPr>
                          <w:rStyle w:val="KodOperator"/>
                        </w:rPr>
                        <w:t>=</w:t>
                      </w:r>
                      <w:r>
                        <w:t xml:space="preserve"> </w:t>
                      </w:r>
                      <w:r w:rsidRPr="004811E3">
                        <w:rPr>
                          <w:rStyle w:val="KodFoglaltSzo"/>
                        </w:rPr>
                        <w:t>new</w:t>
                      </w:r>
                      <w:r>
                        <w:t xml:space="preserve"> </w:t>
                      </w:r>
                      <w:r w:rsidRPr="004811E3">
                        <w:rPr>
                          <w:rStyle w:val="KodFoglaltSzo"/>
                        </w:rPr>
                        <w:t>int</w:t>
                      </w:r>
                      <w:r>
                        <w:t>[</w:t>
                      </w:r>
                      <w:r w:rsidRPr="004811E3">
                        <w:rPr>
                          <w:rStyle w:val="KodNumber"/>
                        </w:rPr>
                        <w:t>12</w:t>
                      </w:r>
                      <w:r>
                        <w:t>]</w:t>
                      </w:r>
                      <w:r>
                        <w:br/>
                      </w:r>
                      <w:r>
                        <w:tab/>
                      </w:r>
                      <w:r>
                        <w:tab/>
                      </w:r>
                      <w:r>
                        <w:tab/>
                      </w:r>
                      <w:r>
                        <w:tab/>
                        <w:t xml:space="preserve">{ </w:t>
                      </w:r>
                      <w:r w:rsidRPr="004811E3">
                        <w:rPr>
                          <w:rStyle w:val="KodNumber"/>
                        </w:rPr>
                        <w:t>31</w:t>
                      </w:r>
                      <w:r>
                        <w:t xml:space="preserve">, </w:t>
                      </w:r>
                      <w:r w:rsidRPr="004811E3">
                        <w:rPr>
                          <w:rStyle w:val="KodNumber"/>
                        </w:rPr>
                        <w:t>28</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1</w:t>
                      </w:r>
                      <w:r>
                        <w:t xml:space="preserve">, </w:t>
                      </w:r>
                      <w:r w:rsidRPr="004811E3">
                        <w:rPr>
                          <w:rStyle w:val="KodNumber"/>
                        </w:rPr>
                        <w:t>30</w:t>
                      </w:r>
                      <w:r>
                        <w:t xml:space="preserve">, </w:t>
                      </w:r>
                      <w:r w:rsidRPr="004811E3">
                        <w:rPr>
                          <w:rStyle w:val="KodNumber"/>
                        </w:rPr>
                        <w:t>31</w:t>
                      </w:r>
                      <w:r>
                        <w:t xml:space="preserve">, </w:t>
                      </w:r>
                      <w:r w:rsidRPr="004811E3">
                        <w:rPr>
                          <w:rStyle w:val="KodNumber"/>
                        </w:rPr>
                        <w:t>30</w:t>
                      </w:r>
                      <w:r>
                        <w:t xml:space="preserve">, </w:t>
                      </w:r>
                      <w:r w:rsidRPr="004811E3">
                        <w:rPr>
                          <w:rStyle w:val="KodNumber"/>
                        </w:rPr>
                        <w:t xml:space="preserve">31 </w:t>
                      </w:r>
                      <w:r>
                        <w:t>};</w:t>
                      </w:r>
                    </w:p>
                    <w:p w14:paraId="37E834AC" w14:textId="1F66C641" w:rsidR="008F7F14" w:rsidRDefault="008F7F14">
                      <w:pPr>
                        <w:pStyle w:val="Kod1"/>
                        <w:numPr>
                          <w:ilvl w:val="0"/>
                          <w:numId w:val="54"/>
                        </w:numPr>
                      </w:pPr>
                      <w:r>
                        <w:tab/>
                      </w:r>
                      <w:r w:rsidRPr="004811E3">
                        <w:rPr>
                          <w:rStyle w:val="KodClass"/>
                        </w:rPr>
                        <w:t>Console</w:t>
                      </w:r>
                      <w:r>
                        <w:t>.</w:t>
                      </w:r>
                      <w:r w:rsidRPr="004811E3">
                        <w:rPr>
                          <w:rStyle w:val="KodFuggveny"/>
                        </w:rPr>
                        <w:t>Write</w:t>
                      </w:r>
                      <w:r>
                        <w:t>(</w:t>
                      </w:r>
                      <w:r w:rsidRPr="004811E3">
                        <w:rPr>
                          <w:rStyle w:val="KodString"/>
                        </w:rPr>
                        <w:t>"</w:t>
                      </w:r>
                      <w:r w:rsidRPr="008F7F14">
                        <w:rPr>
                          <w:rStyle w:val="KodString"/>
                        </w:rPr>
                        <w:t>A legrövidebb hónap {</w:t>
                      </w:r>
                      <w:r w:rsidR="00237506" w:rsidRPr="00F83595">
                        <w:rPr>
                          <w:rStyle w:val="KodNumber"/>
                        </w:rPr>
                        <w:t>0</w:t>
                      </w:r>
                      <w:r w:rsidRPr="008F7F14">
                        <w:rPr>
                          <w:rStyle w:val="KodString"/>
                        </w:rPr>
                        <w:t>} napos.</w:t>
                      </w:r>
                      <w:r w:rsidRPr="004811E3">
                        <w:rPr>
                          <w:rStyle w:val="KodString"/>
                        </w:rPr>
                        <w:t>"</w:t>
                      </w:r>
                      <w:r>
                        <w:t>,</w:t>
                      </w:r>
                      <w:r>
                        <w:br/>
                      </w:r>
                      <w:r>
                        <w:tab/>
                      </w:r>
                      <w:r>
                        <w:tab/>
                      </w:r>
                      <w:r>
                        <w:tab/>
                      </w:r>
                      <w:r>
                        <w:tab/>
                      </w:r>
                      <w:r>
                        <w:tab/>
                      </w:r>
                      <w:r>
                        <w:tab/>
                      </w:r>
                      <w:r>
                        <w:tab/>
                      </w:r>
                      <w:r>
                        <w:tab/>
                      </w:r>
                      <w:r>
                        <w:tab/>
                      </w:r>
                      <w:r>
                        <w:tab/>
                      </w:r>
                      <w:r>
                        <w:tab/>
                      </w:r>
                      <w:r>
                        <w:tab/>
                      </w:r>
                      <w:r>
                        <w:tab/>
                      </w:r>
                      <w:r w:rsidRPr="008F7F14">
                        <w:rPr>
                          <w:rStyle w:val="KodValtozo"/>
                        </w:rPr>
                        <w:t>hónapnapok</w:t>
                      </w:r>
                      <w:r>
                        <w:t>[</w:t>
                      </w:r>
                      <w:r>
                        <w:rPr>
                          <w:rStyle w:val="KodFuggveny"/>
                        </w:rPr>
                        <w:t>Minhely</w:t>
                      </w:r>
                      <w:r>
                        <w:t>(</w:t>
                      </w:r>
                      <w:r w:rsidRPr="004811E3">
                        <w:rPr>
                          <w:rStyle w:val="KodValtozo"/>
                        </w:rPr>
                        <w:t>hónapnap</w:t>
                      </w:r>
                      <w:r>
                        <w:rPr>
                          <w:rStyle w:val="KodValtozo"/>
                        </w:rPr>
                        <w:t>ok</w:t>
                      </w:r>
                      <w:r>
                        <w:t>)]);</w:t>
                      </w:r>
                    </w:p>
                    <w:p w14:paraId="623970FD" w14:textId="77777777" w:rsidR="008F7F14" w:rsidRPr="003C072F" w:rsidRDefault="008F7F14">
                      <w:pPr>
                        <w:pStyle w:val="Kod"/>
                        <w:numPr>
                          <w:ilvl w:val="0"/>
                          <w:numId w:val="54"/>
                        </w:numPr>
                      </w:pPr>
                      <w:r>
                        <w:t>}</w:t>
                      </w:r>
                    </w:p>
                  </w:txbxContent>
                </v:textbox>
                <w10:anchorlock/>
              </v:shape>
            </w:pict>
          </mc:Fallback>
        </mc:AlternateContent>
      </w:r>
    </w:p>
    <w:p w14:paraId="2AAACC74" w14:textId="455ECA8C" w:rsidR="008F7F14" w:rsidRDefault="009004FB" w:rsidP="008F7F14">
      <w:pPr>
        <w:pStyle w:val="KodDoboz"/>
      </w:pPr>
      <w:r>
        <w:rPr>
          <w:noProof/>
        </w:rPr>
        <mc:AlternateContent>
          <mc:Choice Requires="wpg">
            <w:drawing>
              <wp:inline distT="0" distB="0" distL="0" distR="0" wp14:anchorId="506B0844" wp14:editId="3529038D">
                <wp:extent cx="4788534" cy="1325947"/>
                <wp:effectExtent l="0" t="0" r="0" b="7620"/>
                <wp:docPr id="57197" name="Csoportba foglalás 57197"/>
                <wp:cNvGraphicFramePr/>
                <a:graphic xmlns:a="http://schemas.openxmlformats.org/drawingml/2006/main">
                  <a:graphicData uri="http://schemas.microsoft.com/office/word/2010/wordprocessingGroup">
                    <wpg:wgp>
                      <wpg:cNvGrpSpPr/>
                      <wpg:grpSpPr>
                        <a:xfrm>
                          <a:off x="0" y="0"/>
                          <a:ext cx="4788534" cy="1325947"/>
                          <a:chOff x="0" y="0"/>
                          <a:chExt cx="4788534" cy="1325947"/>
                        </a:xfrm>
                      </wpg:grpSpPr>
                      <wps:wsp>
                        <wps:cNvPr id="7319" name="Szövegdoboz 2"/>
                        <wps:cNvSpPr txBox="1">
                          <a:spLocks noChangeArrowheads="1"/>
                        </wps:cNvSpPr>
                        <wps:spPr bwMode="auto">
                          <a:xfrm>
                            <a:off x="0" y="230573"/>
                            <a:ext cx="4788534" cy="1095374"/>
                          </a:xfrm>
                          <a:prstGeom prst="rect">
                            <a:avLst/>
                          </a:prstGeom>
                          <a:solidFill>
                            <a:schemeClr val="bg2"/>
                          </a:solidFill>
                          <a:ln w="9525">
                            <a:noFill/>
                            <a:miter lim="800000"/>
                            <a:headEnd/>
                            <a:tailEnd/>
                          </a:ln>
                        </wps:spPr>
                        <wps:txbx>
                          <w:txbxContent>
                            <w:p w14:paraId="4857CC6F" w14:textId="77777777" w:rsidR="009004FB" w:rsidRDefault="009004FB">
                              <w:pPr>
                                <w:pStyle w:val="Kod"/>
                                <w:numPr>
                                  <w:ilvl w:val="0"/>
                                  <w:numId w:val="55"/>
                                </w:numPr>
                              </w:pPr>
                              <w:r w:rsidRPr="004B5CED">
                                <w:rPr>
                                  <w:rStyle w:val="KodFoglaltSzo"/>
                                </w:rPr>
                                <w:t>static</w:t>
                              </w:r>
                              <w:r>
                                <w:t xml:space="preserve"> </w:t>
                              </w:r>
                              <w:r>
                                <w:rPr>
                                  <w:rStyle w:val="KodFoglaltSzo"/>
                                </w:rPr>
                                <w:t>int</w:t>
                              </w:r>
                              <w:r>
                                <w:t xml:space="preserve"> </w:t>
                              </w:r>
                              <w:r>
                                <w:rPr>
                                  <w:rStyle w:val="KodFuggveny"/>
                                </w:rPr>
                                <w:t>Minhely</w:t>
                              </w:r>
                              <w:r>
                                <w:t>(</w:t>
                              </w:r>
                              <w:r w:rsidRPr="004B5CED">
                                <w:rPr>
                                  <w:rStyle w:val="KodFoglaltSzo"/>
                                </w:rPr>
                                <w:t>int</w:t>
                              </w:r>
                              <w:r>
                                <w:t xml:space="preserve">[] </w:t>
                              </w:r>
                              <w:r w:rsidRPr="004B5CED">
                                <w:rPr>
                                  <w:rStyle w:val="KodValtozo"/>
                                </w:rPr>
                                <w:t>tomb</w:t>
                              </w:r>
                              <w:r>
                                <w:t>)</w:t>
                              </w:r>
                            </w:p>
                            <w:p w14:paraId="6B4A8C9F" w14:textId="77777777" w:rsidR="009004FB" w:rsidRDefault="009004FB">
                              <w:pPr>
                                <w:pStyle w:val="Kod1"/>
                                <w:numPr>
                                  <w:ilvl w:val="0"/>
                                  <w:numId w:val="55"/>
                                </w:numPr>
                              </w:pPr>
                              <w:r>
                                <w:t>{</w:t>
                              </w:r>
                            </w:p>
                            <w:p w14:paraId="2601A8D9" w14:textId="78C28B3F" w:rsidR="009004FB" w:rsidRDefault="009004FB">
                              <w:pPr>
                                <w:pStyle w:val="Kod"/>
                                <w:numPr>
                                  <w:ilvl w:val="0"/>
                                  <w:numId w:val="55"/>
                                </w:numPr>
                              </w:pPr>
                              <w:r>
                                <w:tab/>
                              </w:r>
                              <w:r>
                                <w:rPr>
                                  <w:rStyle w:val="KodFoglaltSzo"/>
                                </w:rPr>
                                <w:t>int</w:t>
                              </w:r>
                              <w:r>
                                <w:t xml:space="preserve"> </w:t>
                              </w:r>
                              <w:r>
                                <w:rPr>
                                  <w:rStyle w:val="KodValtozo"/>
                                </w:rPr>
                                <w:t>mini</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004FB">
                                <w:rPr>
                                  <w:rStyle w:val="KodComment"/>
                                </w:rPr>
                                <w:t>/*</w:t>
                              </w:r>
                              <w:r>
                                <w:rPr>
                                  <w:rStyle w:val="KodComment"/>
                                </w:rPr>
                                <w:t xml:space="preserve">int </w:t>
                              </w:r>
                              <w:r w:rsidRPr="009004FB">
                                <w:rPr>
                                  <w:rStyle w:val="KodComment"/>
                                </w:rPr>
                                <w:t>ertek = tomb[0];*/</w:t>
                              </w:r>
                            </w:p>
                            <w:p w14:paraId="28B754B1" w14:textId="77777777" w:rsidR="009004FB" w:rsidRDefault="009004FB">
                              <w:pPr>
                                <w:pStyle w:val="Kod1"/>
                                <w:numPr>
                                  <w:ilvl w:val="0"/>
                                  <w:numId w:val="55"/>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Pr>
                                  <w:rStyle w:val="KodNumber"/>
                                </w:rPr>
                                <w:t>1</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C38C532" w14:textId="77777777" w:rsidR="009004FB" w:rsidRDefault="009004FB">
                              <w:pPr>
                                <w:pStyle w:val="Kod"/>
                                <w:numPr>
                                  <w:ilvl w:val="0"/>
                                  <w:numId w:val="55"/>
                                </w:numPr>
                              </w:pPr>
                              <w:r>
                                <w:tab/>
                              </w:r>
                              <w:r>
                                <w:tab/>
                              </w:r>
                              <w:r w:rsidRPr="00745FF7">
                                <w:rPr>
                                  <w:rStyle w:val="KodKeyWord"/>
                                </w:rPr>
                                <w:t>if</w:t>
                              </w:r>
                              <w:r>
                                <w:t>(</w:t>
                              </w:r>
                              <w:r w:rsidRPr="008F7F14">
                                <w:rPr>
                                  <w:rStyle w:val="KodValtozo"/>
                                </w:rPr>
                                <w:t>tomb</w:t>
                              </w:r>
                              <w:r>
                                <w:t>[</w:t>
                              </w:r>
                              <w:r w:rsidRPr="008F7F14">
                                <w:rPr>
                                  <w:rStyle w:val="KodValtozo"/>
                                </w:rPr>
                                <w:t>mini</w:t>
                              </w:r>
                              <w:r>
                                <w:t xml:space="preserve">] &gt; </w:t>
                              </w:r>
                              <w:r w:rsidRPr="004B5CED">
                                <w:rPr>
                                  <w:rStyle w:val="KodValtozo"/>
                                </w:rPr>
                                <w:t>tomb</w:t>
                              </w:r>
                              <w:r>
                                <w:t>[</w:t>
                              </w:r>
                              <w:r w:rsidRPr="004B5CED">
                                <w:rPr>
                                  <w:rStyle w:val="KodValtozo"/>
                                </w:rPr>
                                <w:t>i</w:t>
                              </w:r>
                              <w:r>
                                <w:t>])</w:t>
                              </w:r>
                              <w:r>
                                <w:tab/>
                              </w:r>
                              <w:r>
                                <w:tab/>
                              </w:r>
                              <w:r>
                                <w:tab/>
                              </w:r>
                              <w:r w:rsidRPr="009004FB">
                                <w:rPr>
                                  <w:rStyle w:val="KodComment"/>
                                </w:rPr>
                                <w:t>/*ertek &gt; tomb[i]*/</w:t>
                              </w:r>
                            </w:p>
                            <w:p w14:paraId="48F1E029" w14:textId="77777777" w:rsidR="009004FB" w:rsidRPr="006449F8" w:rsidRDefault="009004FB">
                              <w:pPr>
                                <w:pStyle w:val="Kod1"/>
                                <w:numPr>
                                  <w:ilvl w:val="0"/>
                                  <w:numId w:val="55"/>
                                </w:numPr>
                                <w:rPr>
                                  <w:rStyle w:val="KodAlap"/>
                                </w:rPr>
                              </w:pPr>
                              <w:r w:rsidRPr="006449F8">
                                <w:rPr>
                                  <w:rStyle w:val="KodAlap"/>
                                </w:rPr>
                                <w:tab/>
                              </w:r>
                              <w:r w:rsidRPr="006449F8">
                                <w:rPr>
                                  <w:rStyle w:val="KodAlap"/>
                                </w:rPr>
                                <w:tab/>
                              </w:r>
                              <w:r w:rsidRPr="006449F8">
                                <w:rPr>
                                  <w:rStyle w:val="KodAlap"/>
                                </w:rPr>
                                <w:tab/>
                              </w:r>
                              <w:r>
                                <w:rPr>
                                  <w:rStyle w:val="KodValtozo"/>
                                </w:rPr>
                                <w:t xml:space="preserve">mini </w:t>
                              </w:r>
                              <w:r>
                                <w:rPr>
                                  <w:rStyle w:val="KodOperator"/>
                                </w:rPr>
                                <w:t>=</w:t>
                              </w:r>
                              <w:r>
                                <w:t xml:space="preserve"> </w:t>
                              </w:r>
                              <w:r w:rsidRPr="004B5CED">
                                <w:rPr>
                                  <w:rStyle w:val="KodValtozo"/>
                                </w:rPr>
                                <w:t>tomb</w:t>
                              </w:r>
                              <w:r>
                                <w:t>[</w:t>
                              </w:r>
                              <w:r w:rsidRPr="004B5CED">
                                <w:rPr>
                                  <w:rStyle w:val="KodValtozo"/>
                                </w:rPr>
                                <w:t>i</w:t>
                              </w:r>
                              <w:r>
                                <w:t>]</w:t>
                              </w:r>
                              <w:r>
                                <w:rPr>
                                  <w:rStyle w:val="KodAlap"/>
                                </w:rPr>
                                <w:t>;</w:t>
                              </w:r>
                              <w:r>
                                <w:rPr>
                                  <w:rStyle w:val="KodAlap"/>
                                </w:rPr>
                                <w:tab/>
                              </w:r>
                              <w:r>
                                <w:rPr>
                                  <w:rStyle w:val="KodAlap"/>
                                </w:rPr>
                                <w:tab/>
                              </w:r>
                              <w:r>
                                <w:rPr>
                                  <w:rStyle w:val="KodAlap"/>
                                </w:rPr>
                                <w:tab/>
                              </w:r>
                              <w:r>
                                <w:rPr>
                                  <w:rStyle w:val="KodAlap"/>
                                </w:rPr>
                                <w:tab/>
                              </w:r>
                              <w:r>
                                <w:rPr>
                                  <w:rStyle w:val="KodAlap"/>
                                </w:rPr>
                                <w:tab/>
                              </w:r>
                              <w:r>
                                <w:rPr>
                                  <w:rFonts w:cs="Consolas"/>
                                  <w:color w:val="008000"/>
                                  <w:sz w:val="19"/>
                                  <w:szCs w:val="19"/>
                                </w:rPr>
                                <w:t>/*ertek = tomb[i]*/</w:t>
                              </w:r>
                            </w:p>
                            <w:p w14:paraId="02316C4D" w14:textId="77777777" w:rsidR="009004FB" w:rsidRDefault="009004FB">
                              <w:pPr>
                                <w:pStyle w:val="Kod"/>
                                <w:numPr>
                                  <w:ilvl w:val="0"/>
                                  <w:numId w:val="55"/>
                                </w:numPr>
                              </w:pPr>
                              <w:r>
                                <w:rPr>
                                  <w:rStyle w:val="KodKeyWord"/>
                                </w:rPr>
                                <w:tab/>
                              </w:r>
                              <w:r w:rsidRPr="00795768">
                                <w:rPr>
                                  <w:rStyle w:val="KodKeyWord"/>
                                </w:rPr>
                                <w:t>return</w:t>
                              </w:r>
                              <w:r>
                                <w:t xml:space="preserve"> </w:t>
                              </w:r>
                              <w:r>
                                <w:rPr>
                                  <w:rStyle w:val="KodValtozo"/>
                                </w:rPr>
                                <w:t>mini</w:t>
                              </w:r>
                              <w:r>
                                <w:t xml:space="preserve">; </w:t>
                              </w:r>
                              <w:r>
                                <w:tab/>
                              </w:r>
                              <w:r>
                                <w:tab/>
                              </w:r>
                              <w:r>
                                <w:tab/>
                              </w:r>
                              <w:r>
                                <w:tab/>
                              </w:r>
                              <w:r>
                                <w:tab/>
                              </w:r>
                              <w:r>
                                <w:tab/>
                              </w:r>
                              <w:r>
                                <w:rPr>
                                  <w:rFonts w:cs="Consolas"/>
                                  <w:color w:val="008000"/>
                                  <w:sz w:val="19"/>
                                  <w:szCs w:val="19"/>
                                </w:rPr>
                                <w:t>/*ertek*/</w:t>
                              </w:r>
                            </w:p>
                            <w:p w14:paraId="3D146C90" w14:textId="77777777" w:rsidR="009004FB" w:rsidRPr="00FF5B36" w:rsidRDefault="009004FB">
                              <w:pPr>
                                <w:pStyle w:val="Kod1"/>
                                <w:numPr>
                                  <w:ilvl w:val="0"/>
                                  <w:numId w:val="55"/>
                                </w:numPr>
                              </w:pPr>
                              <w:r>
                                <w:t>}</w:t>
                              </w:r>
                            </w:p>
                          </w:txbxContent>
                        </wps:txbx>
                        <wps:bodyPr rot="0" vert="horz" wrap="square" lIns="0" tIns="0" rIns="0" bIns="0" anchor="t" anchorCtr="0">
                          <a:spAutoFit/>
                        </wps:bodyPr>
                      </wps:wsp>
                      <wpg:grpSp>
                        <wpg:cNvPr id="7324" name="Csoportba foglalás 7324"/>
                        <wpg:cNvGrpSpPr/>
                        <wpg:grpSpPr>
                          <a:xfrm>
                            <a:off x="1108379" y="0"/>
                            <a:ext cx="3151505" cy="731246"/>
                            <a:chOff x="-284727" y="-384158"/>
                            <a:chExt cx="3173476" cy="738751"/>
                          </a:xfrm>
                        </wpg:grpSpPr>
                        <wps:wsp>
                          <wps:cNvPr id="7325" name="Téglalap: lekerekített 7325"/>
                          <wps:cNvSpPr/>
                          <wps:spPr>
                            <a:xfrm>
                              <a:off x="1257839" y="-384158"/>
                              <a:ext cx="1630910" cy="507417"/>
                            </a:xfrm>
                            <a:prstGeom prst="roundRect">
                              <a:avLst>
                                <a:gd name="adj" fmla="val 36275"/>
                              </a:avLst>
                            </a:prstGeom>
                            <a:noFill/>
                            <a:ln w="12700" cap="flat" cmpd="sng" algn="ctr">
                              <a:solidFill>
                                <a:srgbClr val="604084"/>
                              </a:solidFill>
                              <a:prstDash val="solid"/>
                              <a:miter lim="800000"/>
                            </a:ln>
                            <a:effectLst/>
                          </wps:spPr>
                          <wps:txbx>
                            <w:txbxContent>
                              <w:p w14:paraId="539598B2" w14:textId="77777777" w:rsidR="009004FB" w:rsidRPr="00BD22B4" w:rsidRDefault="009004FB" w:rsidP="009004FB">
                                <w:pPr>
                                  <w:pStyle w:val="Bubork"/>
                                </w:pPr>
                                <w:r>
                                  <w:t>Kiválasztjuk az elsőt és a másodiktól keressük a mutatottnál kisebb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6" name="Összekötő: görbe 7326"/>
                          <wps:cNvCnPr>
                            <a:stCxn id="7325" idx="2"/>
                            <a:endCxn id="57193" idx="7"/>
                          </wps:cNvCnPr>
                          <wps:spPr>
                            <a:xfrm rot="5400000">
                              <a:off x="948912" y="-861356"/>
                              <a:ext cx="139768" cy="2108997"/>
                            </a:xfrm>
                            <a:prstGeom prst="curvedConnector3">
                              <a:avLst>
                                <a:gd name="adj1" fmla="val -1726"/>
                              </a:avLst>
                            </a:prstGeom>
                            <a:noFill/>
                            <a:ln w="12700" cap="flat" cmpd="sng" algn="ctr">
                              <a:solidFill>
                                <a:srgbClr val="604084"/>
                              </a:solidFill>
                              <a:prstDash val="solid"/>
                              <a:miter lim="800000"/>
                              <a:tailEnd type="triangle"/>
                            </a:ln>
                            <a:effectLst/>
                          </wps:spPr>
                          <wps:bodyPr/>
                        </wps:wsp>
                        <wps:wsp>
                          <wps:cNvPr id="57193" name="Ellipszis 57193"/>
                          <wps:cNvSpPr/>
                          <wps:spPr>
                            <a:xfrm>
                              <a:off x="-127428" y="24731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195" name="Összekötő: görbe 57195"/>
                          <wps:cNvCnPr>
                            <a:stCxn id="7325" idx="1"/>
                            <a:endCxn id="57196" idx="7"/>
                          </wps:cNvCnPr>
                          <wps:spPr>
                            <a:xfrm rot="10800000" flipV="1">
                              <a:off x="-193002" y="-130450"/>
                              <a:ext cx="1450841" cy="269419"/>
                            </a:xfrm>
                            <a:prstGeom prst="curvedConnector2">
                              <a:avLst/>
                            </a:prstGeom>
                            <a:noFill/>
                            <a:ln w="12700" cap="flat" cmpd="sng" algn="ctr">
                              <a:solidFill>
                                <a:srgbClr val="604084"/>
                              </a:solidFill>
                              <a:prstDash val="solid"/>
                              <a:miter lim="800000"/>
                              <a:tailEnd type="triangle"/>
                            </a:ln>
                            <a:effectLst/>
                          </wps:spPr>
                          <wps:bodyPr/>
                        </wps:wsp>
                        <wps:wsp>
                          <wps:cNvPr id="57196" name="Ellipszis 57196"/>
                          <wps:cNvSpPr/>
                          <wps:spPr>
                            <a:xfrm>
                              <a:off x="-284727" y="12325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6B0844" id="Csoportba foglalás 57197" o:spid="_x0000_s1347" style="width:377.05pt;height:104.4pt;mso-position-horizontal-relative:char;mso-position-vertical-relative:line" coordsize="47885,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">
                <v:shape id="_x0000_s1348" type="#_x0000_t202" style="position:absolute;top:2305;width:4788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" fillcolor="#e7e6e6 [3214]" stroked="f">
                  <v:textbox style="mso-fit-shape-to-text:t" inset="0,0,0,0">
                    <w:txbxContent>
                      <w:p w14:paraId="4857CC6F" w14:textId="77777777" w:rsidR="009004FB" w:rsidRDefault="009004FB">
                        <w:pPr>
                          <w:pStyle w:val="Kod"/>
                          <w:numPr>
                            <w:ilvl w:val="0"/>
                            <w:numId w:val="55"/>
                          </w:numPr>
                        </w:pPr>
                        <w:r w:rsidRPr="004B5CED">
                          <w:rPr>
                            <w:rStyle w:val="KodFoglaltSzo"/>
                          </w:rPr>
                          <w:t>static</w:t>
                        </w:r>
                        <w:r>
                          <w:t xml:space="preserve"> </w:t>
                        </w:r>
                        <w:r>
                          <w:rPr>
                            <w:rStyle w:val="KodFoglaltSzo"/>
                          </w:rPr>
                          <w:t>int</w:t>
                        </w:r>
                        <w:r>
                          <w:t xml:space="preserve"> </w:t>
                        </w:r>
                        <w:r>
                          <w:rPr>
                            <w:rStyle w:val="KodFuggveny"/>
                          </w:rPr>
                          <w:t>Minhely</w:t>
                        </w:r>
                        <w:r>
                          <w:t>(</w:t>
                        </w:r>
                        <w:r w:rsidRPr="004B5CED">
                          <w:rPr>
                            <w:rStyle w:val="KodFoglaltSzo"/>
                          </w:rPr>
                          <w:t>int</w:t>
                        </w:r>
                        <w:r>
                          <w:t xml:space="preserve">[] </w:t>
                        </w:r>
                        <w:r w:rsidRPr="004B5CED">
                          <w:rPr>
                            <w:rStyle w:val="KodValtozo"/>
                          </w:rPr>
                          <w:t>tomb</w:t>
                        </w:r>
                        <w:r>
                          <w:t>)</w:t>
                        </w:r>
                      </w:p>
                      <w:p w14:paraId="6B4A8C9F" w14:textId="77777777" w:rsidR="009004FB" w:rsidRDefault="009004FB">
                        <w:pPr>
                          <w:pStyle w:val="Kod1"/>
                          <w:numPr>
                            <w:ilvl w:val="0"/>
                            <w:numId w:val="55"/>
                          </w:numPr>
                        </w:pPr>
                        <w:r>
                          <w:t>{</w:t>
                        </w:r>
                      </w:p>
                      <w:p w14:paraId="2601A8D9" w14:textId="78C28B3F" w:rsidR="009004FB" w:rsidRDefault="009004FB">
                        <w:pPr>
                          <w:pStyle w:val="Kod"/>
                          <w:numPr>
                            <w:ilvl w:val="0"/>
                            <w:numId w:val="55"/>
                          </w:numPr>
                        </w:pPr>
                        <w:r>
                          <w:tab/>
                        </w:r>
                        <w:r>
                          <w:rPr>
                            <w:rStyle w:val="KodFoglaltSzo"/>
                          </w:rPr>
                          <w:t>int</w:t>
                        </w:r>
                        <w:r>
                          <w:t xml:space="preserve"> </w:t>
                        </w:r>
                        <w:r>
                          <w:rPr>
                            <w:rStyle w:val="KodValtozo"/>
                          </w:rPr>
                          <w:t>mini</w:t>
                        </w:r>
                        <w:r w:rsidRPr="00F37E4D">
                          <w:rPr>
                            <w:rStyle w:val="KodAlap"/>
                          </w:rPr>
                          <w:t xml:space="preserve"> </w:t>
                        </w:r>
                        <w:r w:rsidRPr="00F37E4D">
                          <w:rPr>
                            <w:rStyle w:val="KodOperator"/>
                          </w:rPr>
                          <w:t>=</w:t>
                        </w:r>
                        <w:r w:rsidRPr="00F37E4D">
                          <w:rPr>
                            <w:rStyle w:val="KodAlap"/>
                          </w:rPr>
                          <w:t xml:space="preserve"> </w:t>
                        </w:r>
                        <w:r w:rsidRPr="00F37E4D">
                          <w:rPr>
                            <w:rStyle w:val="KodNumber"/>
                          </w:rPr>
                          <w:t>0</w:t>
                        </w:r>
                        <w:r>
                          <w:rPr>
                            <w:rStyle w:val="KodValtozo"/>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004FB">
                          <w:rPr>
                            <w:rStyle w:val="KodComment"/>
                          </w:rPr>
                          <w:t>/*</w:t>
                        </w:r>
                        <w:r>
                          <w:rPr>
                            <w:rStyle w:val="KodComment"/>
                          </w:rPr>
                          <w:t xml:space="preserve">int </w:t>
                        </w:r>
                        <w:r w:rsidRPr="009004FB">
                          <w:rPr>
                            <w:rStyle w:val="KodComment"/>
                          </w:rPr>
                          <w:t>ertek = tomb[0];*/</w:t>
                        </w:r>
                      </w:p>
                      <w:p w14:paraId="28B754B1" w14:textId="77777777" w:rsidR="009004FB" w:rsidRDefault="009004FB">
                        <w:pPr>
                          <w:pStyle w:val="Kod1"/>
                          <w:numPr>
                            <w:ilvl w:val="0"/>
                            <w:numId w:val="55"/>
                          </w:numPr>
                        </w:pPr>
                        <w:r>
                          <w:tab/>
                        </w:r>
                        <w:r w:rsidRPr="00795768">
                          <w:rPr>
                            <w:rStyle w:val="KodKeyWord"/>
                          </w:rPr>
                          <w:t>for</w:t>
                        </w:r>
                        <w:r>
                          <w:t xml:space="preserve"> (</w:t>
                        </w:r>
                        <w:r w:rsidRPr="00F37E4D">
                          <w:rPr>
                            <w:rStyle w:val="KodFoglaltSzo"/>
                          </w:rPr>
                          <w:t>int</w:t>
                        </w:r>
                        <w:r>
                          <w:t xml:space="preserve"> </w:t>
                        </w:r>
                        <w:r w:rsidRPr="004B5CED">
                          <w:rPr>
                            <w:rStyle w:val="KodValtozo"/>
                          </w:rPr>
                          <w:t>i</w:t>
                        </w:r>
                        <w:r>
                          <w:t xml:space="preserve"> </w:t>
                        </w:r>
                        <w:r w:rsidRPr="004B5CED">
                          <w:rPr>
                            <w:rStyle w:val="KodOperator"/>
                          </w:rPr>
                          <w:t>=</w:t>
                        </w:r>
                        <w:r>
                          <w:t xml:space="preserve"> </w:t>
                        </w:r>
                        <w:r>
                          <w:rPr>
                            <w:rStyle w:val="KodNumber"/>
                          </w:rPr>
                          <w:t>1</w:t>
                        </w:r>
                        <w:r>
                          <w:t xml:space="preserve">; </w:t>
                        </w:r>
                        <w:r w:rsidRPr="004B5CED">
                          <w:rPr>
                            <w:rStyle w:val="KodValtozo"/>
                          </w:rPr>
                          <w:t>i</w:t>
                        </w:r>
                        <w:r>
                          <w:t xml:space="preserve"> </w:t>
                        </w:r>
                        <w:r w:rsidRPr="004B5CED">
                          <w:rPr>
                            <w:rStyle w:val="KodOperator"/>
                          </w:rPr>
                          <w:t>&lt;</w:t>
                        </w:r>
                        <w:r>
                          <w:t xml:space="preserve"> </w:t>
                        </w:r>
                        <w:r w:rsidRPr="004B5CED">
                          <w:rPr>
                            <w:rStyle w:val="KodValtozo"/>
                          </w:rPr>
                          <w:t>tomb</w:t>
                        </w:r>
                        <w:r>
                          <w:t>.</w:t>
                        </w:r>
                        <w:r w:rsidRPr="00F83595">
                          <w:rPr>
                            <w:rStyle w:val="KodTulajdonsag"/>
                          </w:rPr>
                          <w:t>Length</w:t>
                        </w:r>
                        <w:r>
                          <w:t xml:space="preserve">; </w:t>
                        </w:r>
                        <w:r w:rsidRPr="004B5CED">
                          <w:rPr>
                            <w:rStyle w:val="KodValtozo"/>
                          </w:rPr>
                          <w:t>i</w:t>
                        </w:r>
                        <w:r w:rsidRPr="004B5CED">
                          <w:rPr>
                            <w:rStyle w:val="KodOperator"/>
                          </w:rPr>
                          <w:t>++</w:t>
                        </w:r>
                        <w:r>
                          <w:t>)</w:t>
                        </w:r>
                      </w:p>
                      <w:p w14:paraId="1C38C532" w14:textId="77777777" w:rsidR="009004FB" w:rsidRDefault="009004FB">
                        <w:pPr>
                          <w:pStyle w:val="Kod"/>
                          <w:numPr>
                            <w:ilvl w:val="0"/>
                            <w:numId w:val="55"/>
                          </w:numPr>
                        </w:pPr>
                        <w:r>
                          <w:tab/>
                        </w:r>
                        <w:r>
                          <w:tab/>
                        </w:r>
                        <w:r w:rsidRPr="00745FF7">
                          <w:rPr>
                            <w:rStyle w:val="KodKeyWord"/>
                          </w:rPr>
                          <w:t>if</w:t>
                        </w:r>
                        <w:r>
                          <w:t>(</w:t>
                        </w:r>
                        <w:r w:rsidRPr="008F7F14">
                          <w:rPr>
                            <w:rStyle w:val="KodValtozo"/>
                          </w:rPr>
                          <w:t>tomb</w:t>
                        </w:r>
                        <w:r>
                          <w:t>[</w:t>
                        </w:r>
                        <w:r w:rsidRPr="008F7F14">
                          <w:rPr>
                            <w:rStyle w:val="KodValtozo"/>
                          </w:rPr>
                          <w:t>mini</w:t>
                        </w:r>
                        <w:r>
                          <w:t xml:space="preserve">] &gt; </w:t>
                        </w:r>
                        <w:r w:rsidRPr="004B5CED">
                          <w:rPr>
                            <w:rStyle w:val="KodValtozo"/>
                          </w:rPr>
                          <w:t>tomb</w:t>
                        </w:r>
                        <w:r>
                          <w:t>[</w:t>
                        </w:r>
                        <w:r w:rsidRPr="004B5CED">
                          <w:rPr>
                            <w:rStyle w:val="KodValtozo"/>
                          </w:rPr>
                          <w:t>i</w:t>
                        </w:r>
                        <w:r>
                          <w:t>])</w:t>
                        </w:r>
                        <w:r>
                          <w:tab/>
                        </w:r>
                        <w:r>
                          <w:tab/>
                        </w:r>
                        <w:r>
                          <w:tab/>
                        </w:r>
                        <w:r w:rsidRPr="009004FB">
                          <w:rPr>
                            <w:rStyle w:val="KodComment"/>
                          </w:rPr>
                          <w:t>/*ertek &gt; tomb[i]*/</w:t>
                        </w:r>
                      </w:p>
                      <w:p w14:paraId="48F1E029" w14:textId="77777777" w:rsidR="009004FB" w:rsidRPr="006449F8" w:rsidRDefault="009004FB">
                        <w:pPr>
                          <w:pStyle w:val="Kod1"/>
                          <w:numPr>
                            <w:ilvl w:val="0"/>
                            <w:numId w:val="55"/>
                          </w:numPr>
                          <w:rPr>
                            <w:rStyle w:val="KodAlap"/>
                          </w:rPr>
                        </w:pPr>
                        <w:r w:rsidRPr="006449F8">
                          <w:rPr>
                            <w:rStyle w:val="KodAlap"/>
                          </w:rPr>
                          <w:tab/>
                        </w:r>
                        <w:r w:rsidRPr="006449F8">
                          <w:rPr>
                            <w:rStyle w:val="KodAlap"/>
                          </w:rPr>
                          <w:tab/>
                        </w:r>
                        <w:r w:rsidRPr="006449F8">
                          <w:rPr>
                            <w:rStyle w:val="KodAlap"/>
                          </w:rPr>
                          <w:tab/>
                        </w:r>
                        <w:r>
                          <w:rPr>
                            <w:rStyle w:val="KodValtozo"/>
                          </w:rPr>
                          <w:t xml:space="preserve">mini </w:t>
                        </w:r>
                        <w:r>
                          <w:rPr>
                            <w:rStyle w:val="KodOperator"/>
                          </w:rPr>
                          <w:t>=</w:t>
                        </w:r>
                        <w:r>
                          <w:t xml:space="preserve"> </w:t>
                        </w:r>
                        <w:r w:rsidRPr="004B5CED">
                          <w:rPr>
                            <w:rStyle w:val="KodValtozo"/>
                          </w:rPr>
                          <w:t>tomb</w:t>
                        </w:r>
                        <w:r>
                          <w:t>[</w:t>
                        </w:r>
                        <w:r w:rsidRPr="004B5CED">
                          <w:rPr>
                            <w:rStyle w:val="KodValtozo"/>
                          </w:rPr>
                          <w:t>i</w:t>
                        </w:r>
                        <w:r>
                          <w:t>]</w:t>
                        </w:r>
                        <w:r>
                          <w:rPr>
                            <w:rStyle w:val="KodAlap"/>
                          </w:rPr>
                          <w:t>;</w:t>
                        </w:r>
                        <w:r>
                          <w:rPr>
                            <w:rStyle w:val="KodAlap"/>
                          </w:rPr>
                          <w:tab/>
                        </w:r>
                        <w:r>
                          <w:rPr>
                            <w:rStyle w:val="KodAlap"/>
                          </w:rPr>
                          <w:tab/>
                        </w:r>
                        <w:r>
                          <w:rPr>
                            <w:rStyle w:val="KodAlap"/>
                          </w:rPr>
                          <w:tab/>
                        </w:r>
                        <w:r>
                          <w:rPr>
                            <w:rStyle w:val="KodAlap"/>
                          </w:rPr>
                          <w:tab/>
                        </w:r>
                        <w:r>
                          <w:rPr>
                            <w:rStyle w:val="KodAlap"/>
                          </w:rPr>
                          <w:tab/>
                        </w:r>
                        <w:r>
                          <w:rPr>
                            <w:rFonts w:cs="Consolas"/>
                            <w:color w:val="008000"/>
                            <w:sz w:val="19"/>
                            <w:szCs w:val="19"/>
                          </w:rPr>
                          <w:t>/*ertek = tomb[i]*/</w:t>
                        </w:r>
                      </w:p>
                      <w:p w14:paraId="02316C4D" w14:textId="77777777" w:rsidR="009004FB" w:rsidRDefault="009004FB">
                        <w:pPr>
                          <w:pStyle w:val="Kod"/>
                          <w:numPr>
                            <w:ilvl w:val="0"/>
                            <w:numId w:val="55"/>
                          </w:numPr>
                        </w:pPr>
                        <w:r>
                          <w:rPr>
                            <w:rStyle w:val="KodKeyWord"/>
                          </w:rPr>
                          <w:tab/>
                        </w:r>
                        <w:r w:rsidRPr="00795768">
                          <w:rPr>
                            <w:rStyle w:val="KodKeyWord"/>
                          </w:rPr>
                          <w:t>return</w:t>
                        </w:r>
                        <w:r>
                          <w:t xml:space="preserve"> </w:t>
                        </w:r>
                        <w:r>
                          <w:rPr>
                            <w:rStyle w:val="KodValtozo"/>
                          </w:rPr>
                          <w:t>mini</w:t>
                        </w:r>
                        <w:r>
                          <w:t xml:space="preserve">; </w:t>
                        </w:r>
                        <w:r>
                          <w:tab/>
                        </w:r>
                        <w:r>
                          <w:tab/>
                        </w:r>
                        <w:r>
                          <w:tab/>
                        </w:r>
                        <w:r>
                          <w:tab/>
                        </w:r>
                        <w:r>
                          <w:tab/>
                        </w:r>
                        <w:r>
                          <w:tab/>
                        </w:r>
                        <w:r>
                          <w:rPr>
                            <w:rFonts w:cs="Consolas"/>
                            <w:color w:val="008000"/>
                            <w:sz w:val="19"/>
                            <w:szCs w:val="19"/>
                          </w:rPr>
                          <w:t>/*ertek*/</w:t>
                        </w:r>
                      </w:p>
                      <w:p w14:paraId="3D146C90" w14:textId="77777777" w:rsidR="009004FB" w:rsidRPr="00FF5B36" w:rsidRDefault="009004FB">
                        <w:pPr>
                          <w:pStyle w:val="Kod1"/>
                          <w:numPr>
                            <w:ilvl w:val="0"/>
                            <w:numId w:val="55"/>
                          </w:numPr>
                        </w:pPr>
                        <w:r>
                          <w:t>}</w:t>
                        </w:r>
                      </w:p>
                    </w:txbxContent>
                  </v:textbox>
                </v:shape>
                <v:group id="Csoportba foglalás 7324" o:spid="_x0000_s1349" style="position:absolute;left:11083;width:31515;height:7312" coordorigin="-2847,-3841" coordsize="31734,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roundrect id="Téglalap: lekerekített 7325" o:spid="_x0000_s1350" style="position:absolute;left:12578;top:-3841;width:16309;height:507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" filled="f" strokecolor="#604084" strokeweight="1pt">
                    <v:stroke joinstyle="miter"/>
                    <v:textbox inset="0,0,0,0">
                      <w:txbxContent>
                        <w:p w14:paraId="539598B2" w14:textId="77777777" w:rsidR="009004FB" w:rsidRPr="00BD22B4" w:rsidRDefault="009004FB" w:rsidP="009004FB">
                          <w:pPr>
                            <w:pStyle w:val="Bubork"/>
                          </w:pPr>
                          <w:r>
                            <w:t>Kiválasztjuk az elsőt és a másodiktól keressük a mutatottnál kisebbet.</w:t>
                          </w:r>
                        </w:p>
                      </w:txbxContent>
                    </v:textbox>
                  </v:roundrect>
                  <v:shape id="Összekötő: görbe 7326" o:spid="_x0000_s1351" type="#_x0000_t38" style="position:absolute;left:9489;top:-8614;width:1398;height:2108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" adj="-373" strokecolor="#604084" strokeweight="1pt">
                    <v:stroke endarrow="block" joinstyle="miter"/>
                  </v:shape>
                  <v:oval id="Ellipszis 57193" o:spid="_x0000_s1352" style="position:absolute;left:-1274;top:2473;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" filled="f" stroked="f" strokeweight="1pt">
                    <v:stroke joinstyle="miter"/>
                  </v:oval>
                  <v:shape id="Összekötő: görbe 57195" o:spid="_x0000_s1353" type="#_x0000_t37" style="position:absolute;left:-1930;top:-1304;width:14508;height:26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" strokecolor="#604084" strokeweight="1pt">
                    <v:stroke endarrow="block" joinstyle="miter"/>
                  </v:shape>
                  <v:oval id="Ellipszis 57196" o:spid="_x0000_s1354" style="position:absolute;left:-2847;top:123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" filled="f" stroked="f" strokeweight="1pt">
                    <v:stroke joinstyle="miter"/>
                  </v:oval>
                </v:group>
                <w10:anchorlock/>
              </v:group>
            </w:pict>
          </mc:Fallback>
        </mc:AlternateContent>
      </w:r>
    </w:p>
    <w:p w14:paraId="7F82A894" w14:textId="49D2C940" w:rsidR="009004FB" w:rsidRDefault="009004FB" w:rsidP="009004FB">
      <w:r>
        <w:t>A fenti kódban megjegyzésként olvasható, hogy mit kellene írni, ha nem a minimum helyét, hanem az értéket adnánk meg.</w:t>
      </w:r>
    </w:p>
    <w:p w14:paraId="608D33B3" w14:textId="73A6B19A" w:rsidR="009004FB" w:rsidRPr="009004FB" w:rsidRDefault="009004FB" w:rsidP="009004FB">
      <w:r>
        <w:t>Maximumkiválasztáshoz egyetlen helyen kell a kódot módosítani: az 5. sorban meg kell fordítani a relációs jelet (nagyobb helyett kisebb kell). Ha a szélsőérték helyét adjuk meg és több egyforma értékünk van, akkor a fenti kód az első minimum helyét adja meg. Az utolsó minimum hely megadásához a nagyobb helyett nem kisebb reláció kell.</w:t>
      </w:r>
    </w:p>
    <w:p w14:paraId="34B42612" w14:textId="77777777" w:rsidR="007D17DB" w:rsidRPr="006F5875" w:rsidRDefault="007D17DB" w:rsidP="007D17DB">
      <w:pPr>
        <w:pStyle w:val="KiscimDoboz"/>
      </w:pPr>
      <w:r w:rsidRPr="006F5875">
        <mc:AlternateContent>
          <mc:Choice Requires="wps">
            <w:drawing>
              <wp:inline distT="0" distB="0" distL="0" distR="0" wp14:anchorId="7E254BFD" wp14:editId="77E125BD">
                <wp:extent cx="971550" cy="251460"/>
                <wp:effectExtent l="0" t="0" r="0" b="0"/>
                <wp:docPr id="57198" name="Téglalap: lekerekített 5719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2F39F" w14:textId="624C6812" w:rsidR="007D17DB" w:rsidRDefault="007D17DB" w:rsidP="007D17DB">
                            <w:pPr>
                              <w:pStyle w:val="Kiscim"/>
                            </w:pPr>
                            <w:bookmarkStart w:id="53" w:name="_Toc142591485"/>
                            <w:r>
                              <w:t>Feladatok</w:t>
                            </w:r>
                            <w:bookmarkEnd w:id="5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254BFD" id="Téglalap: lekerekített 57198" o:spid="_x0000_s135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BOhq5pmAIAAJMFAAAOAAAAAAAAAAAAAAAAAC4CAABkcnMvZTJvRG9j&#10;LnhtbFBLAQItABQABgAIAAAAIQB86uD33QAAAAQBAAAPAAAAAAAAAAAAAAAAAPIEAABkcnMvZG93&#10;bnJldi54bWxQSwUGAAAAAAQABADzAAAA/AUAAAAA&#10;" fillcolor="#604084" stroked="f" strokeweight="1pt">
                <v:stroke joinstyle="miter"/>
                <v:textbox inset="0,0,0,0">
                  <w:txbxContent>
                    <w:p w14:paraId="2ED2F39F" w14:textId="624C6812" w:rsidR="007D17DB" w:rsidRDefault="007D17DB" w:rsidP="007D17DB">
                      <w:pPr>
                        <w:pStyle w:val="Kiscim"/>
                      </w:pPr>
                      <w:bookmarkStart w:id="54" w:name="_Toc142591485"/>
                      <w:r>
                        <w:t>Feladatok</w:t>
                      </w:r>
                      <w:bookmarkEnd w:id="54"/>
                    </w:p>
                  </w:txbxContent>
                </v:textbox>
                <w10:anchorlock/>
              </v:roundrect>
            </w:pict>
          </mc:Fallback>
        </mc:AlternateContent>
      </w:r>
    </w:p>
    <w:p w14:paraId="2E0D689E" w14:textId="77777777" w:rsidR="007D17DB" w:rsidRDefault="007D17DB" w:rsidP="007D17DB">
      <w:pPr>
        <w:pStyle w:val="NormlElso"/>
      </w:pPr>
      <w:r>
        <w:t>A következő kérdések egy tíznapos periódus hajnali hőmérsékleteit tartalmazó listára vonatkoznak.</w:t>
      </w:r>
    </w:p>
    <w:p w14:paraId="68B4DD28" w14:textId="01E30683" w:rsidR="007D17DB" w:rsidRDefault="007D17DB" w:rsidP="007D17DB">
      <w:r>
        <w:t>Adjuk meg, hogy az egyes kérdésekre a válaszhoz melyik típusalgoritmust használjuk! Legalább három megoldást kódoljuk is!</w:t>
      </w:r>
    </w:p>
    <w:p w14:paraId="7D953D77" w14:textId="77777777" w:rsidR="007D17DB" w:rsidRDefault="007D17DB" w:rsidP="007D17DB">
      <w:pPr>
        <w:pStyle w:val="Mondatszeru"/>
      </w:pPr>
      <w:r>
        <w:t>hőmérsékletek = [7, 5, -2, 0, -4, 3, 3, 3, 4, 4]</w:t>
      </w:r>
    </w:p>
    <w:p w14:paraId="6163FAAF" w14:textId="6660EB1B" w:rsidR="007D17DB" w:rsidRDefault="007D17DB">
      <w:pPr>
        <w:pStyle w:val="Listaszerbekezds"/>
        <w:numPr>
          <w:ilvl w:val="0"/>
          <w:numId w:val="56"/>
        </w:numPr>
      </w:pPr>
      <w:r>
        <w:t>Hány fok volt a legmelegebb hajnalon?</w:t>
      </w:r>
    </w:p>
    <w:p w14:paraId="1642765E" w14:textId="070633BA" w:rsidR="007D17DB" w:rsidRDefault="007D17DB">
      <w:pPr>
        <w:pStyle w:val="Listaszerbekezds"/>
        <w:numPr>
          <w:ilvl w:val="0"/>
          <w:numId w:val="56"/>
        </w:numPr>
      </w:pPr>
      <w:r>
        <w:t>Volt-e olyan hajnal, amikor fagyott? (A nullafokos víz vagy megfagyott már, vagy még éppen nem. Menjünk biztosra, nézzük a nulla foknál hidegebb hajnalokat!)</w:t>
      </w:r>
    </w:p>
    <w:p w14:paraId="0EC3AB86" w14:textId="13B36E32" w:rsidR="007D17DB" w:rsidRDefault="007D17DB">
      <w:pPr>
        <w:pStyle w:val="Listaszerbekezds"/>
        <w:numPr>
          <w:ilvl w:val="0"/>
          <w:numId w:val="56"/>
        </w:numPr>
      </w:pPr>
      <w:r>
        <w:t>Volt-e olyan hajnal, amikor három fokot mértek?</w:t>
      </w:r>
    </w:p>
    <w:p w14:paraId="0397F013" w14:textId="4F748BC2" w:rsidR="007D17DB" w:rsidRDefault="007D17DB">
      <w:pPr>
        <w:pStyle w:val="Listaszerbekezds"/>
        <w:numPr>
          <w:ilvl w:val="0"/>
          <w:numId w:val="56"/>
        </w:numPr>
      </w:pPr>
      <w:r>
        <w:t>Hány nullafokos hajnal volt?</w:t>
      </w:r>
    </w:p>
    <w:p w14:paraId="76E1CBCF" w14:textId="18F20D34" w:rsidR="007D17DB" w:rsidRDefault="007D17DB">
      <w:pPr>
        <w:pStyle w:val="Listaszerbekezds"/>
        <w:numPr>
          <w:ilvl w:val="0"/>
          <w:numId w:val="56"/>
        </w:numPr>
      </w:pPr>
      <w:r>
        <w:t>Mikor volt először nullafokos hajnal?</w:t>
      </w:r>
    </w:p>
    <w:p w14:paraId="4F54CC45" w14:textId="0902D93F" w:rsidR="007D17DB" w:rsidRDefault="007D17DB">
      <w:pPr>
        <w:pStyle w:val="Listaszerbekezds"/>
        <w:numPr>
          <w:ilvl w:val="0"/>
          <w:numId w:val="56"/>
        </w:numPr>
      </w:pPr>
      <w:r>
        <w:t>Hányadik hajnalon volt először fagy?</w:t>
      </w:r>
    </w:p>
    <w:p w14:paraId="032D4784" w14:textId="311B280A" w:rsidR="007D17DB" w:rsidRDefault="007D17DB">
      <w:pPr>
        <w:pStyle w:val="Listaszerbekezds"/>
        <w:numPr>
          <w:ilvl w:val="0"/>
          <w:numId w:val="56"/>
        </w:numPr>
      </w:pPr>
      <w:r>
        <w:t>Hányadik hajnalon volt utoljára fagy?</w:t>
      </w:r>
    </w:p>
    <w:p w14:paraId="7B1D3B43" w14:textId="4933F279" w:rsidR="007D17DB" w:rsidRDefault="007D17DB">
      <w:pPr>
        <w:pStyle w:val="Listaszerbekezds"/>
        <w:numPr>
          <w:ilvl w:val="0"/>
          <w:numId w:val="56"/>
        </w:numPr>
      </w:pPr>
      <w:r>
        <w:t>Hányszor fagyott hajnalban?</w:t>
      </w:r>
    </w:p>
    <w:p w14:paraId="2B776EE8" w14:textId="22B4A56A" w:rsidR="007D17DB" w:rsidRDefault="007D17DB">
      <w:pPr>
        <w:pStyle w:val="Listaszerbekezds"/>
        <w:numPr>
          <w:ilvl w:val="0"/>
          <w:numId w:val="56"/>
        </w:numPr>
      </w:pPr>
      <w:r>
        <w:t>Volt-e olyan, hogy egymás utáni hajnalokon ugyanazt a hőmérsékletet mérték?</w:t>
      </w:r>
    </w:p>
    <w:p w14:paraId="09D671AA" w14:textId="4D550221" w:rsidR="00F659A8" w:rsidRDefault="007D17DB">
      <w:pPr>
        <w:pStyle w:val="Listaszerbekezds"/>
        <w:numPr>
          <w:ilvl w:val="0"/>
          <w:numId w:val="56"/>
        </w:numPr>
      </w:pPr>
      <w:r>
        <w:t>Hányadik hajnalon volt először melegebb, mint előző nap?</w:t>
      </w:r>
    </w:p>
    <w:p w14:paraId="70098522" w14:textId="071FF787" w:rsidR="00E42CDE" w:rsidRDefault="00E42CDE" w:rsidP="00E42CDE">
      <w:pPr>
        <w:pStyle w:val="Cmsor1"/>
      </w:pPr>
      <w:bookmarkStart w:id="55" w:name="_Toc142591486"/>
      <w:r>
        <w:lastRenderedPageBreak/>
        <w:t>Vittük valamire – Típusalgoritmusok kétdimenziós tömbbel és rekordok tömbjével</w:t>
      </w:r>
      <w:bookmarkEnd w:id="55"/>
    </w:p>
    <w:p w14:paraId="0FCD9B76" w14:textId="599E282F" w:rsidR="00E42CDE" w:rsidRDefault="008E061B" w:rsidP="00E42CDE">
      <w:pPr>
        <w:pStyle w:val="NormlElso"/>
      </w:pPr>
      <w:r>
        <w:t>T</w:t>
      </w:r>
      <w:r w:rsidR="00E42CDE">
        <w:t xml:space="preserve">öbbdimenziós </w:t>
      </w:r>
      <w:r>
        <w:t xml:space="preserve">adatsorozatok </w:t>
      </w:r>
      <w:r w:rsidR="00E42CDE">
        <w:t>vizsgál</w:t>
      </w:r>
      <w:r>
        <w:t>atakor általában csak az egyik dimenzióra tudjuk</w:t>
      </w:r>
      <w:r w:rsidR="00E42CDE">
        <w:t xml:space="preserve"> használni a típusalgoritmusokat</w:t>
      </w:r>
      <w:r>
        <w:t xml:space="preserve">, de </w:t>
      </w:r>
      <w:r w:rsidR="00A52E84">
        <w:t>– akár</w:t>
      </w:r>
      <w:r>
        <w:t xml:space="preserve"> többször ismételve</w:t>
      </w:r>
      <w:r w:rsidR="00A52E84">
        <w:t xml:space="preserve"> –</w:t>
      </w:r>
      <w:r>
        <w:t xml:space="preserve"> a kapott eredményekre ismét használhatunk egy típusalgoritmust.</w:t>
      </w:r>
    </w:p>
    <w:p w14:paraId="24F93F93" w14:textId="5244980B" w:rsidR="00E42CDE" w:rsidRDefault="00E42CDE" w:rsidP="00E96649">
      <w:pPr>
        <w:pStyle w:val="Plda"/>
      </w:pPr>
      <w:bookmarkStart w:id="56" w:name="_Toc142591487"/>
      <w:r>
        <w:t>Hiányzók</w:t>
      </w:r>
      <w:bookmarkEnd w:id="56"/>
    </w:p>
    <w:p w14:paraId="2495833D" w14:textId="09D3E0F9" w:rsidR="003B227A" w:rsidRDefault="00EF21A1" w:rsidP="00A52E84">
      <w:pPr>
        <w:pStyle w:val="NormlElso"/>
        <w:keepNext/>
      </w:pPr>
      <w:r>
        <w:t xml:space="preserve">Ismerjük egy négyhetes időszak egyes napjain a 11. zs osztály tanulóinak a hiányzásait, amit egy kétdimenziós tömbben tárolunk. </w:t>
      </w:r>
      <w:r w:rsidR="003B227A">
        <w:t>Az adatok alapján a következő kérdésekre fogunk válaszolni:</w:t>
      </w:r>
    </w:p>
    <w:p w14:paraId="2F17FC03" w14:textId="462BC599" w:rsidR="003B227A" w:rsidRPr="004F6974" w:rsidRDefault="003B227A" w:rsidP="004F6974">
      <w:pPr>
        <w:pStyle w:val="PldaRsz"/>
        <w:keepNext w:val="0"/>
      </w:pPr>
      <w:r w:rsidRPr="004F6974">
        <w:t>Hány hiányzás volt összesen?</w:t>
      </w:r>
    </w:p>
    <w:p w14:paraId="18485580" w14:textId="01C5CC98" w:rsidR="003B227A" w:rsidRPr="004F6974" w:rsidRDefault="003B227A" w:rsidP="004F6974">
      <w:pPr>
        <w:pStyle w:val="PldaRsz"/>
        <w:keepNext w:val="0"/>
      </w:pPr>
      <w:r w:rsidRPr="004F6974">
        <w:t>Volt-e olyan hét, amikor nem volt hiányzó?</w:t>
      </w:r>
    </w:p>
    <w:p w14:paraId="1C468191" w14:textId="5AD95464" w:rsidR="003B227A" w:rsidRPr="004F6974" w:rsidRDefault="003B227A" w:rsidP="004F6974">
      <w:pPr>
        <w:pStyle w:val="PldaRsz"/>
        <w:keepNext w:val="0"/>
      </w:pPr>
      <w:r w:rsidRPr="004F6974">
        <w:t>Volt-e olyan hét, amikor ötnél kevesebb hiányzás volt?</w:t>
      </w:r>
    </w:p>
    <w:p w14:paraId="5E8769D3" w14:textId="11261015" w:rsidR="003B227A" w:rsidRPr="004F6974" w:rsidRDefault="003B227A" w:rsidP="004F6974">
      <w:pPr>
        <w:pStyle w:val="PldaRsz"/>
        <w:keepNext w:val="0"/>
      </w:pPr>
      <w:r w:rsidRPr="004F6974">
        <w:t>Melyik héten volt a legtöbb hiányzás?</w:t>
      </w:r>
    </w:p>
    <w:p w14:paraId="7C43A907" w14:textId="5F3AB755" w:rsidR="003B227A" w:rsidRPr="004F6974" w:rsidRDefault="003B227A" w:rsidP="004F6974">
      <w:pPr>
        <w:pStyle w:val="PldaRsz"/>
        <w:keepNext w:val="0"/>
      </w:pPr>
      <w:r w:rsidRPr="004F6974">
        <w:t>Hányadik héten volt egyetlen hiányzás?</w:t>
      </w:r>
    </w:p>
    <w:p w14:paraId="6A981D7B" w14:textId="3DC63F2D" w:rsidR="003B227A" w:rsidRPr="004F6974" w:rsidRDefault="003B227A" w:rsidP="004F6974">
      <w:pPr>
        <w:pStyle w:val="PldaRsz"/>
        <w:keepNext w:val="0"/>
      </w:pPr>
      <w:r w:rsidRPr="004F6974">
        <w:t>A hétfői vagy a keddi napokon hiányoztak-e többen a négy hét alatt?</w:t>
      </w:r>
    </w:p>
    <w:p w14:paraId="631B8CDC" w14:textId="45B17FA9" w:rsidR="00EF21A1" w:rsidRDefault="00176EAB" w:rsidP="00EF21A1">
      <w:pPr>
        <w:pStyle w:val="NormlElso"/>
      </w:pPr>
      <w:r>
        <w:t xml:space="preserve">A feladatokra a választ a </w:t>
      </w:r>
      <w:r w:rsidRPr="00EF21A1">
        <w:rPr>
          <w:rStyle w:val="KodFuggveny"/>
        </w:rPr>
        <w:t>Main</w:t>
      </w:r>
      <w:r w:rsidRPr="00EF21A1">
        <w:rPr>
          <w:rStyle w:val="KodAlap"/>
        </w:rPr>
        <w:t>()</w:t>
      </w:r>
      <w:r>
        <w:t xml:space="preserve"> függvény tartalmazza, ahol a szöveges kiírásban felhasználjuk a függvény vagy eljárás formában készített megoldásokat. Az egyes feladatokra készített függvények és eljárások a példaadatoktól függetlenek,</w:t>
      </w:r>
      <w:r w:rsidR="001B4749">
        <w:t xml:space="preserve"> a tömböt</w:t>
      </w:r>
      <w:r>
        <w:t xml:space="preserve"> paraméterként veszik át. Ezért a</w:t>
      </w:r>
      <w:r w:rsidR="00EF21A1">
        <w:t xml:space="preserve"> feladatok megoldása során </w:t>
      </w:r>
      <w:r>
        <w:t>használt</w:t>
      </w:r>
      <w:r w:rsidR="00EF21A1">
        <w:t xml:space="preserve"> </w:t>
      </w:r>
      <w:r>
        <w:t xml:space="preserve">adatok </w:t>
      </w:r>
      <w:r w:rsidR="00EF21A1">
        <w:t>kétdimenziós tömb</w:t>
      </w:r>
      <w:r w:rsidR="001B4749">
        <w:t>jét</w:t>
      </w:r>
      <w:r>
        <w:t xml:space="preserve"> a </w:t>
      </w:r>
      <w:r w:rsidRPr="001B4749">
        <w:rPr>
          <w:rStyle w:val="KodFuggveny"/>
        </w:rPr>
        <w:t>Main</w:t>
      </w:r>
      <w:r w:rsidRPr="001B4749">
        <w:rPr>
          <w:rStyle w:val="KodAlap"/>
        </w:rPr>
        <w:t>()</w:t>
      </w:r>
      <w:r>
        <w:t xml:space="preserve"> függvényen belül adjuk meg.</w:t>
      </w:r>
    </w:p>
    <w:p w14:paraId="562433D0" w14:textId="77777777" w:rsidR="00644913" w:rsidRDefault="00644913" w:rsidP="00644913">
      <w:pPr>
        <w:pStyle w:val="KodDoboz"/>
      </w:pPr>
      <w:r>
        <w:rPr>
          <w:noProof/>
        </w:rPr>
        <mc:AlternateContent>
          <mc:Choice Requires="wps">
            <w:drawing>
              <wp:inline distT="0" distB="0" distL="0" distR="0" wp14:anchorId="45E49372" wp14:editId="7E96833D">
                <wp:extent cx="4788000" cy="954000"/>
                <wp:effectExtent l="0" t="0" r="0" b="0"/>
                <wp:docPr id="53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DCA921E" w14:textId="68123763" w:rsidR="00E95FCA" w:rsidRPr="00E95FCA" w:rsidRDefault="00C579DC">
                            <w:pPr>
                              <w:pStyle w:val="Kod"/>
                              <w:numPr>
                                <w:ilvl w:val="0"/>
                                <w:numId w:val="60"/>
                              </w:numPr>
                              <w:rPr>
                                <w:rStyle w:val="KodFoglaltSzo"/>
                              </w:rPr>
                            </w:pPr>
                            <w:r w:rsidRPr="00C579DC">
                              <w:rPr>
                                <w:rStyle w:val="KodFoglaltSzo"/>
                              </w:rPr>
                              <w:t>static</w:t>
                            </w:r>
                            <w:r w:rsidR="00E95FCA" w:rsidRPr="00E95FCA">
                              <w:rPr>
                                <w:rStyle w:val="KodFoglaltSzo"/>
                              </w:rPr>
                              <w:t xml:space="preserve"> </w:t>
                            </w:r>
                            <w:r w:rsidRPr="00C579DC">
                              <w:rPr>
                                <w:rStyle w:val="KodFoglaltSzo"/>
                              </w:rPr>
                              <w:t>void</w:t>
                            </w:r>
                            <w:r w:rsidR="00E95FCA" w:rsidRPr="00E95FCA">
                              <w:rPr>
                                <w:rStyle w:val="KodFoglaltSzo"/>
                              </w:rPr>
                              <w:t xml:space="preserve"> </w:t>
                            </w:r>
                            <w:r w:rsidR="00E95FCA" w:rsidRPr="00E95FCA">
                              <w:rPr>
                                <w:rStyle w:val="KodFuggveny"/>
                              </w:rPr>
                              <w:t>Main</w:t>
                            </w:r>
                            <w:r w:rsidR="00E95FCA" w:rsidRPr="00E95FCA">
                              <w:rPr>
                                <w:rStyle w:val="KodAlap"/>
                              </w:rPr>
                              <w:t>()</w:t>
                            </w:r>
                          </w:p>
                          <w:p w14:paraId="5B0741A5" w14:textId="46DE6701" w:rsidR="00E95FCA" w:rsidRPr="00E95FCA" w:rsidRDefault="00E95FCA">
                            <w:pPr>
                              <w:pStyle w:val="Kod1"/>
                              <w:numPr>
                                <w:ilvl w:val="0"/>
                                <w:numId w:val="60"/>
                              </w:numPr>
                              <w:rPr>
                                <w:rStyle w:val="KodAlap"/>
                              </w:rPr>
                            </w:pPr>
                            <w:r w:rsidRPr="00E95FCA">
                              <w:rPr>
                                <w:rStyle w:val="KodAlap"/>
                              </w:rPr>
                              <w:t>{</w:t>
                            </w:r>
                          </w:p>
                          <w:p w14:paraId="0F7DF129" w14:textId="328CEAA0" w:rsidR="00644913" w:rsidRDefault="00E95FCA">
                            <w:pPr>
                              <w:pStyle w:val="Kod"/>
                              <w:numPr>
                                <w:ilvl w:val="0"/>
                                <w:numId w:val="60"/>
                              </w:numPr>
                            </w:pPr>
                            <w:r w:rsidRPr="00E95FCA">
                              <w:rPr>
                                <w:rStyle w:val="KodAlap"/>
                              </w:rPr>
                              <w:tab/>
                            </w:r>
                            <w:r w:rsidR="00D81830" w:rsidRPr="00D81830">
                              <w:rPr>
                                <w:rStyle w:val="KodFoglaltSzo"/>
                              </w:rPr>
                              <w:t>int</w:t>
                            </w:r>
                            <w:r w:rsidR="00644913">
                              <w:t xml:space="preserve">[,] </w:t>
                            </w:r>
                            <w:r w:rsidR="00644913" w:rsidRPr="00644913">
                              <w:rPr>
                                <w:rStyle w:val="KodValtozo"/>
                              </w:rPr>
                              <w:t>hianyzok</w:t>
                            </w:r>
                            <w:r w:rsidR="00644913">
                              <w:t xml:space="preserve"> </w:t>
                            </w:r>
                            <w:r w:rsidR="00D81830" w:rsidRPr="00D81830">
                              <w:rPr>
                                <w:rStyle w:val="KodOperator"/>
                              </w:rPr>
                              <w:t>=</w:t>
                            </w:r>
                            <w:r w:rsidR="00644913">
                              <w:t xml:space="preserve"> </w:t>
                            </w:r>
                            <w:r w:rsidR="00644913" w:rsidRPr="00176EAB">
                              <w:rPr>
                                <w:rStyle w:val="KodFoglaltSzo"/>
                              </w:rPr>
                              <w:t>new</w:t>
                            </w:r>
                            <w:r w:rsidR="00D81830" w:rsidRPr="00D81830">
                              <w:rPr>
                                <w:rStyle w:val="KodValtozo"/>
                              </w:rPr>
                              <w:t xml:space="preserve"> </w:t>
                            </w:r>
                            <w:r w:rsidR="00D81830" w:rsidRPr="00D81830">
                              <w:rPr>
                                <w:rStyle w:val="KodFoglaltSzo"/>
                              </w:rPr>
                              <w:t>int</w:t>
                            </w:r>
                            <w:r w:rsidR="00644913">
                              <w:t>[</w:t>
                            </w:r>
                            <w:r w:rsidR="00D81830" w:rsidRPr="00D81830">
                              <w:rPr>
                                <w:rStyle w:val="KodNumber"/>
                              </w:rPr>
                              <w:t>4</w:t>
                            </w:r>
                            <w:r w:rsidR="00644913">
                              <w:t xml:space="preserve">, </w:t>
                            </w:r>
                            <w:r w:rsidR="00D81830" w:rsidRPr="00D81830">
                              <w:rPr>
                                <w:rStyle w:val="KodNumber"/>
                              </w:rPr>
                              <w:t>5</w:t>
                            </w:r>
                            <w:r w:rsidR="00644913">
                              <w:t>]{</w:t>
                            </w:r>
                            <w:r w:rsidR="00D81830">
                              <w:t xml:space="preserve"> </w:t>
                            </w:r>
                            <w:r w:rsidR="00D81830" w:rsidRPr="00D81830">
                              <w:rPr>
                                <w:rStyle w:val="KodComment"/>
                              </w:rPr>
                              <w:t>/*táblázat</w:t>
                            </w:r>
                            <w:r w:rsidR="00D81830">
                              <w:rPr>
                                <w:rStyle w:val="KodComment"/>
                              </w:rPr>
                              <w:t xml:space="preserve"> eleje</w:t>
                            </w:r>
                            <w:r w:rsidR="00D81830" w:rsidRPr="00D81830">
                              <w:rPr>
                                <w:rStyle w:val="KodComment"/>
                              </w:rPr>
                              <w:t>*/</w:t>
                            </w:r>
                          </w:p>
                          <w:p w14:paraId="6D9972C8" w14:textId="7F885FA3" w:rsidR="00644913" w:rsidRDefault="00644913">
                            <w:pPr>
                              <w:pStyle w:val="Kod1"/>
                              <w:numPr>
                                <w:ilvl w:val="0"/>
                                <w:numId w:val="60"/>
                              </w:numPr>
                            </w:pPr>
                            <w:r>
                              <w:tab/>
                            </w:r>
                            <w:r>
                              <w:tab/>
                            </w:r>
                            <w:r>
                              <w:tab/>
                            </w:r>
                            <w:r>
                              <w:tab/>
                            </w:r>
                            <w:r>
                              <w:tab/>
                            </w:r>
                            <w:r>
                              <w:tab/>
                            </w:r>
                            <w:r>
                              <w:tab/>
                            </w:r>
                            <w:r w:rsidR="00D81830" w:rsidRPr="00D81830">
                              <w:rPr>
                                <w:rStyle w:val="KodComment"/>
                              </w:rPr>
                              <w:t>/*1. sor*/</w:t>
                            </w:r>
                            <w:r w:rsidR="00D81830">
                              <w:tab/>
                            </w:r>
                            <w:r>
                              <w:t xml:space="preserve">{ </w:t>
                            </w:r>
                            <w:r w:rsidRPr="008E061B">
                              <w:rPr>
                                <w:rStyle w:val="KodNumber"/>
                              </w:rPr>
                              <w:t>3</w:t>
                            </w:r>
                            <w:r>
                              <w:t xml:space="preserve">, </w:t>
                            </w:r>
                            <w:r w:rsidR="00D81830" w:rsidRPr="00D81830">
                              <w:rPr>
                                <w:rStyle w:val="KodNumber"/>
                              </w:rPr>
                              <w:t>4</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p>
                          <w:p w14:paraId="32D54809" w14:textId="3A2B5969" w:rsidR="00644913" w:rsidRDefault="00644913">
                            <w:pPr>
                              <w:pStyle w:val="Kod"/>
                              <w:numPr>
                                <w:ilvl w:val="0"/>
                                <w:numId w:val="60"/>
                              </w:numPr>
                            </w:pPr>
                            <w:r>
                              <w:tab/>
                            </w:r>
                            <w:r>
                              <w:tab/>
                            </w:r>
                            <w:r>
                              <w:tab/>
                            </w:r>
                            <w:r>
                              <w:tab/>
                            </w:r>
                            <w:r>
                              <w:tab/>
                            </w:r>
                            <w:r>
                              <w:tab/>
                            </w:r>
                            <w:r>
                              <w:tab/>
                            </w:r>
                            <w:r w:rsidR="00D81830" w:rsidRPr="00D81830">
                              <w:rPr>
                                <w:rStyle w:val="KodComment"/>
                              </w:rPr>
                              <w:t>/*2. sor*/</w:t>
                            </w:r>
                            <w:r>
                              <w:tab/>
                              <w:t xml:space="preserve">{ </w:t>
                            </w:r>
                            <w:r w:rsidRPr="008E061B">
                              <w:rPr>
                                <w:rStyle w:val="KodNumber"/>
                              </w:rPr>
                              <w:t>2</w:t>
                            </w:r>
                            <w:r>
                              <w:t xml:space="preserve">, </w:t>
                            </w:r>
                            <w:r w:rsidRPr="008E061B">
                              <w:rPr>
                                <w:rStyle w:val="KodNumber"/>
                              </w:rPr>
                              <w:t>3</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0</w:t>
                            </w:r>
                            <w:r>
                              <w:t xml:space="preserve"> },</w:t>
                            </w:r>
                          </w:p>
                          <w:p w14:paraId="3B3951F8" w14:textId="459900EB" w:rsidR="00644913" w:rsidRDefault="00644913">
                            <w:pPr>
                              <w:pStyle w:val="Kod1"/>
                              <w:numPr>
                                <w:ilvl w:val="0"/>
                                <w:numId w:val="60"/>
                              </w:numPr>
                            </w:pPr>
                            <w:r>
                              <w:tab/>
                            </w:r>
                            <w:r>
                              <w:tab/>
                            </w:r>
                            <w:r>
                              <w:tab/>
                            </w:r>
                            <w:r>
                              <w:tab/>
                            </w:r>
                            <w:r>
                              <w:tab/>
                            </w:r>
                            <w:r>
                              <w:tab/>
                            </w:r>
                            <w:r>
                              <w:tab/>
                            </w:r>
                            <w:r w:rsidR="00D81830" w:rsidRPr="00D81830">
                              <w:rPr>
                                <w:rStyle w:val="KodComment"/>
                              </w:rPr>
                              <w:t>/*3. sor*/</w:t>
                            </w:r>
                            <w:r>
                              <w:tab/>
                              <w:t xml:space="preserve">{ </w:t>
                            </w:r>
                            <w:r w:rsidR="00D81830" w:rsidRPr="00D81830">
                              <w:rPr>
                                <w:rStyle w:val="KodNumber"/>
                              </w:rPr>
                              <w:t>4</w:t>
                            </w:r>
                            <w:r>
                              <w:t xml:space="preserve">, </w:t>
                            </w:r>
                            <w:r w:rsidRPr="008E061B">
                              <w:rPr>
                                <w:rStyle w:val="KodNumber"/>
                              </w:rPr>
                              <w:t>3</w:t>
                            </w:r>
                            <w:r>
                              <w:t xml:space="preserve">, </w:t>
                            </w:r>
                            <w:r w:rsidRPr="008E061B">
                              <w:rPr>
                                <w:rStyle w:val="KodNumber"/>
                              </w:rPr>
                              <w:t>2</w:t>
                            </w:r>
                            <w:r>
                              <w:t xml:space="preserve">, </w:t>
                            </w:r>
                            <w:r w:rsidRPr="008E061B">
                              <w:rPr>
                                <w:rStyle w:val="KodNumber"/>
                              </w:rPr>
                              <w:t>3</w:t>
                            </w:r>
                            <w:r>
                              <w:t xml:space="preserve">, </w:t>
                            </w:r>
                            <w:r w:rsidR="00D81830" w:rsidRPr="00D81830">
                              <w:rPr>
                                <w:rStyle w:val="KodNumber"/>
                              </w:rPr>
                              <w:t>4</w:t>
                            </w:r>
                            <w:r>
                              <w:t xml:space="preserve"> },</w:t>
                            </w:r>
                          </w:p>
                          <w:p w14:paraId="67201DCD" w14:textId="08E0A44D" w:rsidR="00644913" w:rsidRDefault="00644913">
                            <w:pPr>
                              <w:pStyle w:val="Kod"/>
                              <w:numPr>
                                <w:ilvl w:val="0"/>
                                <w:numId w:val="60"/>
                              </w:numPr>
                            </w:pPr>
                            <w:r>
                              <w:tab/>
                            </w:r>
                            <w:r>
                              <w:tab/>
                            </w:r>
                            <w:r>
                              <w:tab/>
                            </w:r>
                            <w:r>
                              <w:tab/>
                            </w:r>
                            <w:r>
                              <w:tab/>
                            </w:r>
                            <w:r>
                              <w:tab/>
                            </w:r>
                            <w:r>
                              <w:tab/>
                            </w:r>
                            <w:r w:rsidR="00D81830" w:rsidRPr="00D81830">
                              <w:rPr>
                                <w:rStyle w:val="KodComment"/>
                              </w:rPr>
                              <w:t>/*4. sor*/</w:t>
                            </w:r>
                            <w:r>
                              <w:tab/>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r w:rsidR="00D81830" w:rsidRPr="00D81830">
                              <w:rPr>
                                <w:rStyle w:val="KodNumber"/>
                              </w:rPr>
                              <w:t>0</w:t>
                            </w:r>
                            <w:r>
                              <w:t xml:space="preserve">, </w:t>
                            </w:r>
                            <w:r w:rsidR="00D81830" w:rsidRPr="00D81830">
                              <w:rPr>
                                <w:rStyle w:val="KodNumber"/>
                              </w:rPr>
                              <w:t>0</w:t>
                            </w:r>
                            <w:r>
                              <w:t xml:space="preserve"> } </w:t>
                            </w:r>
                            <w:r w:rsidR="00D81830" w:rsidRPr="00D81830">
                              <w:rPr>
                                <w:rStyle w:val="KodComment"/>
                              </w:rPr>
                              <w:t>/*táblázat vége*/</w:t>
                            </w:r>
                            <w:r>
                              <w:t>};</w:t>
                            </w:r>
                          </w:p>
                        </w:txbxContent>
                      </wps:txbx>
                      <wps:bodyPr rot="0" vert="horz" wrap="square" lIns="0" tIns="0" rIns="0" bIns="0" anchor="t" anchorCtr="0">
                        <a:spAutoFit/>
                      </wps:bodyPr>
                    </wps:wsp>
                  </a:graphicData>
                </a:graphic>
              </wp:inline>
            </w:drawing>
          </mc:Choice>
          <mc:Fallback>
            <w:pict>
              <v:shape w14:anchorId="45E49372" id="_x0000_s135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AJkTPgEAgAA7gMAAA4AAAAAAAAA&#10;AAAAAAAALgIAAGRycy9lMm9Eb2MueG1sUEsBAi0AFAAGAAgAAAAhALgXt6TaAAAABQEAAA8AAAAA&#10;AAAAAAAAAAAAXgQAAGRycy9kb3ducmV2LnhtbFBLBQYAAAAABAAEAPMAAABlBQAAAAA=&#10;" fillcolor="#e7e6e6 [3214]" stroked="f">
                <v:textbox style="mso-fit-shape-to-text:t" inset="0,0,0,0">
                  <w:txbxContent>
                    <w:p w14:paraId="6DCA921E" w14:textId="68123763" w:rsidR="00E95FCA" w:rsidRPr="00E95FCA" w:rsidRDefault="00C579DC">
                      <w:pPr>
                        <w:pStyle w:val="Kod"/>
                        <w:numPr>
                          <w:ilvl w:val="0"/>
                          <w:numId w:val="60"/>
                        </w:numPr>
                        <w:rPr>
                          <w:rStyle w:val="KodFoglaltSzo"/>
                        </w:rPr>
                      </w:pPr>
                      <w:r w:rsidRPr="00C579DC">
                        <w:rPr>
                          <w:rStyle w:val="KodFoglaltSzo"/>
                        </w:rPr>
                        <w:t>static</w:t>
                      </w:r>
                      <w:r w:rsidR="00E95FCA" w:rsidRPr="00E95FCA">
                        <w:rPr>
                          <w:rStyle w:val="KodFoglaltSzo"/>
                        </w:rPr>
                        <w:t xml:space="preserve"> </w:t>
                      </w:r>
                      <w:r w:rsidRPr="00C579DC">
                        <w:rPr>
                          <w:rStyle w:val="KodFoglaltSzo"/>
                        </w:rPr>
                        <w:t>void</w:t>
                      </w:r>
                      <w:r w:rsidR="00E95FCA" w:rsidRPr="00E95FCA">
                        <w:rPr>
                          <w:rStyle w:val="KodFoglaltSzo"/>
                        </w:rPr>
                        <w:t xml:space="preserve"> </w:t>
                      </w:r>
                      <w:r w:rsidR="00E95FCA" w:rsidRPr="00E95FCA">
                        <w:rPr>
                          <w:rStyle w:val="KodFuggveny"/>
                        </w:rPr>
                        <w:t>Main</w:t>
                      </w:r>
                      <w:r w:rsidR="00E95FCA" w:rsidRPr="00E95FCA">
                        <w:rPr>
                          <w:rStyle w:val="KodAlap"/>
                        </w:rPr>
                        <w:t>()</w:t>
                      </w:r>
                    </w:p>
                    <w:p w14:paraId="5B0741A5" w14:textId="46DE6701" w:rsidR="00E95FCA" w:rsidRPr="00E95FCA" w:rsidRDefault="00E95FCA">
                      <w:pPr>
                        <w:pStyle w:val="Kod1"/>
                        <w:numPr>
                          <w:ilvl w:val="0"/>
                          <w:numId w:val="60"/>
                        </w:numPr>
                        <w:rPr>
                          <w:rStyle w:val="KodAlap"/>
                        </w:rPr>
                      </w:pPr>
                      <w:r w:rsidRPr="00E95FCA">
                        <w:rPr>
                          <w:rStyle w:val="KodAlap"/>
                        </w:rPr>
                        <w:t>{</w:t>
                      </w:r>
                    </w:p>
                    <w:p w14:paraId="0F7DF129" w14:textId="328CEAA0" w:rsidR="00644913" w:rsidRDefault="00E95FCA">
                      <w:pPr>
                        <w:pStyle w:val="Kod"/>
                        <w:numPr>
                          <w:ilvl w:val="0"/>
                          <w:numId w:val="60"/>
                        </w:numPr>
                      </w:pPr>
                      <w:r w:rsidRPr="00E95FCA">
                        <w:rPr>
                          <w:rStyle w:val="KodAlap"/>
                        </w:rPr>
                        <w:tab/>
                      </w:r>
                      <w:r w:rsidR="00D81830" w:rsidRPr="00D81830">
                        <w:rPr>
                          <w:rStyle w:val="KodFoglaltSzo"/>
                        </w:rPr>
                        <w:t>int</w:t>
                      </w:r>
                      <w:r w:rsidR="00644913">
                        <w:t xml:space="preserve">[,] </w:t>
                      </w:r>
                      <w:r w:rsidR="00644913" w:rsidRPr="00644913">
                        <w:rPr>
                          <w:rStyle w:val="KodValtozo"/>
                        </w:rPr>
                        <w:t>hianyzok</w:t>
                      </w:r>
                      <w:r w:rsidR="00644913">
                        <w:t xml:space="preserve"> </w:t>
                      </w:r>
                      <w:r w:rsidR="00D81830" w:rsidRPr="00D81830">
                        <w:rPr>
                          <w:rStyle w:val="KodOperator"/>
                        </w:rPr>
                        <w:t>=</w:t>
                      </w:r>
                      <w:r w:rsidR="00644913">
                        <w:t xml:space="preserve"> </w:t>
                      </w:r>
                      <w:r w:rsidR="00644913" w:rsidRPr="00176EAB">
                        <w:rPr>
                          <w:rStyle w:val="KodFoglaltSzo"/>
                        </w:rPr>
                        <w:t>new</w:t>
                      </w:r>
                      <w:r w:rsidR="00D81830" w:rsidRPr="00D81830">
                        <w:rPr>
                          <w:rStyle w:val="KodValtozo"/>
                        </w:rPr>
                        <w:t xml:space="preserve"> </w:t>
                      </w:r>
                      <w:r w:rsidR="00D81830" w:rsidRPr="00D81830">
                        <w:rPr>
                          <w:rStyle w:val="KodFoglaltSzo"/>
                        </w:rPr>
                        <w:t>int</w:t>
                      </w:r>
                      <w:r w:rsidR="00644913">
                        <w:t>[</w:t>
                      </w:r>
                      <w:r w:rsidR="00D81830" w:rsidRPr="00D81830">
                        <w:rPr>
                          <w:rStyle w:val="KodNumber"/>
                        </w:rPr>
                        <w:t>4</w:t>
                      </w:r>
                      <w:r w:rsidR="00644913">
                        <w:t xml:space="preserve">, </w:t>
                      </w:r>
                      <w:r w:rsidR="00D81830" w:rsidRPr="00D81830">
                        <w:rPr>
                          <w:rStyle w:val="KodNumber"/>
                        </w:rPr>
                        <w:t>5</w:t>
                      </w:r>
                      <w:r w:rsidR="00644913">
                        <w:t>]{</w:t>
                      </w:r>
                      <w:r w:rsidR="00D81830">
                        <w:t xml:space="preserve"> </w:t>
                      </w:r>
                      <w:r w:rsidR="00D81830" w:rsidRPr="00D81830">
                        <w:rPr>
                          <w:rStyle w:val="KodComment"/>
                        </w:rPr>
                        <w:t>/*táblázat</w:t>
                      </w:r>
                      <w:r w:rsidR="00D81830">
                        <w:rPr>
                          <w:rStyle w:val="KodComment"/>
                        </w:rPr>
                        <w:t xml:space="preserve"> eleje</w:t>
                      </w:r>
                      <w:r w:rsidR="00D81830" w:rsidRPr="00D81830">
                        <w:rPr>
                          <w:rStyle w:val="KodComment"/>
                        </w:rPr>
                        <w:t>*/</w:t>
                      </w:r>
                    </w:p>
                    <w:p w14:paraId="6D9972C8" w14:textId="7F885FA3" w:rsidR="00644913" w:rsidRDefault="00644913">
                      <w:pPr>
                        <w:pStyle w:val="Kod1"/>
                        <w:numPr>
                          <w:ilvl w:val="0"/>
                          <w:numId w:val="60"/>
                        </w:numPr>
                      </w:pPr>
                      <w:r>
                        <w:tab/>
                      </w:r>
                      <w:r>
                        <w:tab/>
                      </w:r>
                      <w:r>
                        <w:tab/>
                      </w:r>
                      <w:r>
                        <w:tab/>
                      </w:r>
                      <w:r>
                        <w:tab/>
                      </w:r>
                      <w:r>
                        <w:tab/>
                      </w:r>
                      <w:r>
                        <w:tab/>
                      </w:r>
                      <w:r w:rsidR="00D81830" w:rsidRPr="00D81830">
                        <w:rPr>
                          <w:rStyle w:val="KodComment"/>
                        </w:rPr>
                        <w:t>/*1. sor*/</w:t>
                      </w:r>
                      <w:r w:rsidR="00D81830">
                        <w:tab/>
                      </w:r>
                      <w:r>
                        <w:t xml:space="preserve">{ </w:t>
                      </w:r>
                      <w:r w:rsidRPr="008E061B">
                        <w:rPr>
                          <w:rStyle w:val="KodNumber"/>
                        </w:rPr>
                        <w:t>3</w:t>
                      </w:r>
                      <w:r>
                        <w:t xml:space="preserve">, </w:t>
                      </w:r>
                      <w:r w:rsidR="00D81830" w:rsidRPr="00D81830">
                        <w:rPr>
                          <w:rStyle w:val="KodNumber"/>
                        </w:rPr>
                        <w:t>4</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p>
                    <w:p w14:paraId="32D54809" w14:textId="3A2B5969" w:rsidR="00644913" w:rsidRDefault="00644913">
                      <w:pPr>
                        <w:pStyle w:val="Kod"/>
                        <w:numPr>
                          <w:ilvl w:val="0"/>
                          <w:numId w:val="60"/>
                        </w:numPr>
                      </w:pPr>
                      <w:r>
                        <w:tab/>
                      </w:r>
                      <w:r>
                        <w:tab/>
                      </w:r>
                      <w:r>
                        <w:tab/>
                      </w:r>
                      <w:r>
                        <w:tab/>
                      </w:r>
                      <w:r>
                        <w:tab/>
                      </w:r>
                      <w:r>
                        <w:tab/>
                      </w:r>
                      <w:r>
                        <w:tab/>
                      </w:r>
                      <w:r w:rsidR="00D81830" w:rsidRPr="00D81830">
                        <w:rPr>
                          <w:rStyle w:val="KodComment"/>
                        </w:rPr>
                        <w:t>/*2. sor*/</w:t>
                      </w:r>
                      <w:r>
                        <w:tab/>
                        <w:t xml:space="preserve">{ </w:t>
                      </w:r>
                      <w:r w:rsidRPr="008E061B">
                        <w:rPr>
                          <w:rStyle w:val="KodNumber"/>
                        </w:rPr>
                        <w:t>2</w:t>
                      </w:r>
                      <w:r>
                        <w:t xml:space="preserve">, </w:t>
                      </w:r>
                      <w:r w:rsidRPr="008E061B">
                        <w:rPr>
                          <w:rStyle w:val="KodNumber"/>
                        </w:rPr>
                        <w:t>3</w:t>
                      </w:r>
                      <w:r>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0</w:t>
                      </w:r>
                      <w:r>
                        <w:t xml:space="preserve"> },</w:t>
                      </w:r>
                    </w:p>
                    <w:p w14:paraId="3B3951F8" w14:textId="459900EB" w:rsidR="00644913" w:rsidRDefault="00644913">
                      <w:pPr>
                        <w:pStyle w:val="Kod1"/>
                        <w:numPr>
                          <w:ilvl w:val="0"/>
                          <w:numId w:val="60"/>
                        </w:numPr>
                      </w:pPr>
                      <w:r>
                        <w:tab/>
                      </w:r>
                      <w:r>
                        <w:tab/>
                      </w:r>
                      <w:r>
                        <w:tab/>
                      </w:r>
                      <w:r>
                        <w:tab/>
                      </w:r>
                      <w:r>
                        <w:tab/>
                      </w:r>
                      <w:r>
                        <w:tab/>
                      </w:r>
                      <w:r>
                        <w:tab/>
                      </w:r>
                      <w:r w:rsidR="00D81830" w:rsidRPr="00D81830">
                        <w:rPr>
                          <w:rStyle w:val="KodComment"/>
                        </w:rPr>
                        <w:t>/*3. sor*/</w:t>
                      </w:r>
                      <w:r>
                        <w:tab/>
                        <w:t xml:space="preserve">{ </w:t>
                      </w:r>
                      <w:r w:rsidR="00D81830" w:rsidRPr="00D81830">
                        <w:rPr>
                          <w:rStyle w:val="KodNumber"/>
                        </w:rPr>
                        <w:t>4</w:t>
                      </w:r>
                      <w:r>
                        <w:t xml:space="preserve">, </w:t>
                      </w:r>
                      <w:r w:rsidRPr="008E061B">
                        <w:rPr>
                          <w:rStyle w:val="KodNumber"/>
                        </w:rPr>
                        <w:t>3</w:t>
                      </w:r>
                      <w:r>
                        <w:t xml:space="preserve">, </w:t>
                      </w:r>
                      <w:r w:rsidRPr="008E061B">
                        <w:rPr>
                          <w:rStyle w:val="KodNumber"/>
                        </w:rPr>
                        <w:t>2</w:t>
                      </w:r>
                      <w:r>
                        <w:t xml:space="preserve">, </w:t>
                      </w:r>
                      <w:r w:rsidRPr="008E061B">
                        <w:rPr>
                          <w:rStyle w:val="KodNumber"/>
                        </w:rPr>
                        <w:t>3</w:t>
                      </w:r>
                      <w:r>
                        <w:t xml:space="preserve">, </w:t>
                      </w:r>
                      <w:r w:rsidR="00D81830" w:rsidRPr="00D81830">
                        <w:rPr>
                          <w:rStyle w:val="KodNumber"/>
                        </w:rPr>
                        <w:t>4</w:t>
                      </w:r>
                      <w:r>
                        <w:t xml:space="preserve"> },</w:t>
                      </w:r>
                    </w:p>
                    <w:p w14:paraId="67201DCD" w14:textId="08E0A44D" w:rsidR="00644913" w:rsidRDefault="00644913">
                      <w:pPr>
                        <w:pStyle w:val="Kod"/>
                        <w:numPr>
                          <w:ilvl w:val="0"/>
                          <w:numId w:val="60"/>
                        </w:numPr>
                      </w:pPr>
                      <w:r>
                        <w:tab/>
                      </w:r>
                      <w:r>
                        <w:tab/>
                      </w:r>
                      <w:r>
                        <w:tab/>
                      </w:r>
                      <w:r>
                        <w:tab/>
                      </w:r>
                      <w:r>
                        <w:tab/>
                      </w:r>
                      <w:r>
                        <w:tab/>
                      </w:r>
                      <w:r>
                        <w:tab/>
                      </w:r>
                      <w:r w:rsidR="00D81830" w:rsidRPr="00D81830">
                        <w:rPr>
                          <w:rStyle w:val="KodComment"/>
                        </w:rPr>
                        <w:t>/*4. sor*/</w:t>
                      </w:r>
                      <w:r>
                        <w:tab/>
                        <w:t xml:space="preserve">{ </w:t>
                      </w:r>
                      <w:r w:rsidR="00D81830" w:rsidRPr="00D81830">
                        <w:rPr>
                          <w:rStyle w:val="KodNumber"/>
                        </w:rPr>
                        <w:t>0</w:t>
                      </w:r>
                      <w:r>
                        <w:t xml:space="preserve">, </w:t>
                      </w:r>
                      <w:r w:rsidR="00D81830" w:rsidRPr="00D81830">
                        <w:rPr>
                          <w:rStyle w:val="KodNumber"/>
                        </w:rPr>
                        <w:t>0</w:t>
                      </w:r>
                      <w:r>
                        <w:t xml:space="preserve">, </w:t>
                      </w:r>
                      <w:r w:rsidR="00D81830" w:rsidRPr="00D81830">
                        <w:rPr>
                          <w:rStyle w:val="KodNumber"/>
                        </w:rPr>
                        <w:t>1</w:t>
                      </w:r>
                      <w:r>
                        <w:t xml:space="preserve">, </w:t>
                      </w:r>
                      <w:r w:rsidR="00D81830" w:rsidRPr="00D81830">
                        <w:rPr>
                          <w:rStyle w:val="KodNumber"/>
                        </w:rPr>
                        <w:t>0</w:t>
                      </w:r>
                      <w:r>
                        <w:t xml:space="preserve">, </w:t>
                      </w:r>
                      <w:r w:rsidR="00D81830" w:rsidRPr="00D81830">
                        <w:rPr>
                          <w:rStyle w:val="KodNumber"/>
                        </w:rPr>
                        <w:t>0</w:t>
                      </w:r>
                      <w:r>
                        <w:t xml:space="preserve"> } </w:t>
                      </w:r>
                      <w:r w:rsidR="00D81830" w:rsidRPr="00D81830">
                        <w:rPr>
                          <w:rStyle w:val="KodComment"/>
                        </w:rPr>
                        <w:t>/*táblázat vége*/</w:t>
                      </w:r>
                      <w:r>
                        <w:t>};</w:t>
                      </w:r>
                    </w:p>
                  </w:txbxContent>
                </v:textbox>
                <w10:anchorlock/>
              </v:shape>
            </w:pict>
          </mc:Fallback>
        </mc:AlternateContent>
      </w:r>
    </w:p>
    <w:p w14:paraId="33C83E71" w14:textId="457B3D5A" w:rsidR="00EF21A1" w:rsidRDefault="00EF21A1" w:rsidP="00EF21A1">
      <w:r>
        <w:t xml:space="preserve">Például a második hét keddjén három fő hiányzott. </w:t>
      </w:r>
    </w:p>
    <w:p w14:paraId="2B4D9C94" w14:textId="7C457BD0" w:rsidR="005C5CFB" w:rsidRDefault="005C5CFB" w:rsidP="005C5CFB">
      <w:pPr>
        <w:pStyle w:val="KodDoboz"/>
      </w:pPr>
      <w:r>
        <w:rPr>
          <w:noProof/>
        </w:rPr>
        <mc:AlternateContent>
          <mc:Choice Requires="wps">
            <w:drawing>
              <wp:inline distT="0" distB="0" distL="0" distR="0" wp14:anchorId="5B7C988E" wp14:editId="1B0047E5">
                <wp:extent cx="4788000" cy="2592000"/>
                <wp:effectExtent l="0" t="0" r="0" b="0"/>
                <wp:docPr id="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273FFFA3"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Heti hiányzás statisztikája"</w:t>
                            </w:r>
                            <w:r>
                              <w:t>);</w:t>
                            </w:r>
                          </w:p>
                          <w:p w14:paraId="5D3ED66C" w14:textId="77777777" w:rsidR="00B04674" w:rsidRPr="001B4749" w:rsidRDefault="00B04674">
                            <w:pPr>
                              <w:pStyle w:val="Kod"/>
                              <w:numPr>
                                <w:ilvl w:val="0"/>
                                <w:numId w:val="203"/>
                              </w:numPr>
                            </w:pPr>
                            <w:r>
                              <w:rPr>
                                <w:rFonts w:cs="Consolas"/>
                                <w:color w:val="000000"/>
                                <w:sz w:val="19"/>
                                <w:szCs w:val="19"/>
                              </w:rPr>
                              <w:tab/>
                            </w:r>
                            <w:r w:rsidRPr="001B4749">
                              <w:rPr>
                                <w:rStyle w:val="KodClass"/>
                              </w:rPr>
                              <w:t>Console</w:t>
                            </w:r>
                            <w:r w:rsidRPr="00E95FCA">
                              <w:rPr>
                                <w:rFonts w:cs="Consolas"/>
                                <w:color w:val="000000"/>
                                <w:sz w:val="19"/>
                                <w:szCs w:val="19"/>
                              </w:rPr>
                              <w:t>.</w:t>
                            </w:r>
                            <w:r w:rsidRPr="001B4749">
                              <w:rPr>
                                <w:rStyle w:val="KodFuggveny"/>
                              </w:rPr>
                              <w:t>WriteLine</w:t>
                            </w:r>
                            <w:r w:rsidRPr="00E95FCA">
                              <w:rPr>
                                <w:rFonts w:cs="Consolas"/>
                                <w:color w:val="000000"/>
                                <w:sz w:val="19"/>
                                <w:szCs w:val="19"/>
                              </w:rPr>
                              <w:t>(</w:t>
                            </w:r>
                            <w:r w:rsidRPr="001B4749">
                              <w:rPr>
                                <w:rStyle w:val="KodString"/>
                              </w:rPr>
                              <w:t>"</w:t>
                            </w:r>
                            <w:r w:rsidRPr="00D81830">
                              <w:rPr>
                                <w:rStyle w:val="KodString"/>
                              </w:rPr>
                              <w:t>1</w:t>
                            </w:r>
                            <w:r w:rsidRPr="001B4749">
                              <w:rPr>
                                <w:rStyle w:val="KodString"/>
                              </w:rPr>
                              <w:t>a. Össz hiányzás: {</w:t>
                            </w:r>
                            <w:r w:rsidRPr="00D81830">
                              <w:rPr>
                                <w:rStyle w:val="KodNumber"/>
                              </w:rPr>
                              <w:t>0</w:t>
                            </w:r>
                            <w:r w:rsidRPr="001B4749">
                              <w:rPr>
                                <w:rStyle w:val="KodString"/>
                              </w:rPr>
                              <w:t>}."</w:t>
                            </w:r>
                            <w:r w:rsidRPr="001B4749">
                              <w:t xml:space="preserve">, </w:t>
                            </w:r>
                            <w:r w:rsidRPr="00D81830">
                              <w:rPr>
                                <w:rStyle w:val="KodFuggveny"/>
                              </w:rPr>
                              <w:t>TombSzum</w:t>
                            </w:r>
                            <w:r w:rsidRPr="00E95FCA">
                              <w:rPr>
                                <w:rFonts w:cs="Consolas"/>
                                <w:color w:val="000000"/>
                                <w:sz w:val="19"/>
                                <w:szCs w:val="19"/>
                              </w:rPr>
                              <w:t>(</w:t>
                            </w:r>
                            <w:r w:rsidRPr="001B4749">
                              <w:rPr>
                                <w:rStyle w:val="KodValtozo"/>
                              </w:rPr>
                              <w:t>hianyzok</w:t>
                            </w:r>
                            <w:r w:rsidRPr="00E95FCA">
                              <w:rPr>
                                <w:rFonts w:cs="Consolas"/>
                                <w:color w:val="000000"/>
                                <w:sz w:val="19"/>
                                <w:szCs w:val="19"/>
                              </w:rPr>
                              <w:t>))</w:t>
                            </w:r>
                            <w:r w:rsidRPr="001B4749">
                              <w:t>;</w:t>
                            </w:r>
                          </w:p>
                          <w:p w14:paraId="4EB4CEA4"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1</w:t>
                            </w:r>
                            <w:r w:rsidRPr="001B4749">
                              <w:rPr>
                                <w:rStyle w:val="KodString"/>
                              </w:rPr>
                              <w:t>b. Összes hianyzas: {</w:t>
                            </w:r>
                            <w:r w:rsidRPr="00D81830">
                              <w:rPr>
                                <w:rStyle w:val="KodNumber"/>
                              </w:rPr>
                              <w:t>0</w:t>
                            </w:r>
                            <w:r w:rsidRPr="001B4749">
                              <w:rPr>
                                <w:rStyle w:val="KodString"/>
                              </w:rPr>
                              <w:t>}."</w:t>
                            </w:r>
                            <w:r w:rsidRPr="001B4749">
                              <w:t xml:space="preserve">, </w:t>
                            </w:r>
                            <w:r w:rsidRPr="00D81830">
                              <w:rPr>
                                <w:rStyle w:val="KodFuggveny"/>
                              </w:rPr>
                              <w:t>SzumSzum</w:t>
                            </w:r>
                            <w:r>
                              <w:t>(</w:t>
                            </w:r>
                            <w:r w:rsidRPr="001B4749">
                              <w:rPr>
                                <w:rStyle w:val="KodValtozo"/>
                              </w:rPr>
                              <w:t>hianyzok</w:t>
                            </w:r>
                            <w:r>
                              <w:t>));</w:t>
                            </w:r>
                          </w:p>
                          <w:p w14:paraId="09684884"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D81830">
                              <w:rPr>
                                <w:rStyle w:val="KodFuggveny"/>
                              </w:rPr>
                              <w:t>VoltHet0</w:t>
                            </w:r>
                            <w:r w:rsidRPr="00E95FCA">
                              <w:rPr>
                                <w:rFonts w:cs="Consolas"/>
                                <w:color w:val="000000"/>
                                <w:sz w:val="19"/>
                                <w:szCs w:val="19"/>
                              </w:rPr>
                              <w:t>(</w:t>
                            </w:r>
                            <w:r w:rsidRPr="001B4749">
                              <w:rPr>
                                <w:rStyle w:val="KodValtozo"/>
                              </w:rPr>
                              <w:t>hianyzok</w:t>
                            </w:r>
                            <w:r w:rsidRPr="001B4749">
                              <w:t>))</w:t>
                            </w:r>
                          </w:p>
                          <w:p w14:paraId="00B2A8C1" w14:textId="77777777" w:rsidR="00B04674" w:rsidRPr="001B4749"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2. Volt hiányzásmentes hét."</w:t>
                            </w:r>
                            <w:r w:rsidRPr="001B4749">
                              <w:t>);</w:t>
                            </w:r>
                          </w:p>
                          <w:p w14:paraId="61009B73"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6F58727A" w14:textId="77777777" w:rsidR="00B04674"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t>(</w:t>
                            </w:r>
                            <w:r w:rsidRPr="001B4749">
                              <w:rPr>
                                <w:rStyle w:val="KodString"/>
                              </w:rPr>
                              <w:t>"2. Nem volt hiányzásmentes hét."</w:t>
                            </w:r>
                            <w:r>
                              <w:t>);</w:t>
                            </w:r>
                          </w:p>
                          <w:p w14:paraId="2F2CA69C"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1B4749">
                              <w:rPr>
                                <w:rStyle w:val="KodFuggveny"/>
                              </w:rPr>
                              <w:t>VoltHetKevesebb</w:t>
                            </w:r>
                            <w:r w:rsidRPr="001B4749">
                              <w:t>(</w:t>
                            </w:r>
                            <w:r w:rsidRPr="001B4749">
                              <w:rPr>
                                <w:rStyle w:val="KodValtozo"/>
                              </w:rPr>
                              <w:t>hianyzok</w:t>
                            </w:r>
                            <w:r w:rsidRPr="001B4749">
                              <w:t xml:space="preserve">, </w:t>
                            </w:r>
                            <w:r w:rsidRPr="00D81830">
                              <w:rPr>
                                <w:rStyle w:val="KodNumber"/>
                              </w:rPr>
                              <w:t>5</w:t>
                            </w:r>
                            <w:r w:rsidRPr="001B4749">
                              <w:t>))</w:t>
                            </w:r>
                          </w:p>
                          <w:p w14:paraId="5F0084EA" w14:textId="77777777" w:rsidR="00B04674" w:rsidRDefault="00B04674">
                            <w:pPr>
                              <w:pStyle w:val="Kod1"/>
                              <w:numPr>
                                <w:ilvl w:val="0"/>
                                <w:numId w:val="203"/>
                              </w:numPr>
                            </w:pPr>
                            <w:r>
                              <w:tab/>
                            </w:r>
                            <w:r>
                              <w:tab/>
                            </w:r>
                            <w:r w:rsidRPr="001B4749">
                              <w:rPr>
                                <w:rStyle w:val="KodClass"/>
                              </w:rPr>
                              <w:t>Console</w:t>
                            </w:r>
                            <w:r>
                              <w:t>.</w:t>
                            </w:r>
                            <w:r w:rsidRPr="001B4749">
                              <w:rPr>
                                <w:rStyle w:val="KodFuggveny"/>
                              </w:rPr>
                              <w:t>WriteLine</w:t>
                            </w:r>
                            <w:r>
                              <w:t>(</w:t>
                            </w:r>
                            <w:r>
                              <w:rPr>
                                <w:color w:val="A31515"/>
                              </w:rPr>
                              <w:t xml:space="preserve">"3. Volt </w:t>
                            </w:r>
                            <w:r w:rsidRPr="00D81830">
                              <w:rPr>
                                <w:rStyle w:val="KodNumber"/>
                              </w:rPr>
                              <w:t>5</w:t>
                            </w:r>
                            <w:r w:rsidRPr="00D81830">
                              <w:rPr>
                                <w:rStyle w:val="KodOperator"/>
                              </w:rPr>
                              <w:t>-</w:t>
                            </w:r>
                            <w:r>
                              <w:rPr>
                                <w:color w:val="A31515"/>
                              </w:rPr>
                              <w:t>nél kevesebb hiányzásos hét."</w:t>
                            </w:r>
                            <w:r>
                              <w:t>);</w:t>
                            </w:r>
                          </w:p>
                          <w:p w14:paraId="31F7E178"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0D9197FB" w14:textId="77777777" w:rsidR="00B04674" w:rsidRPr="001B4749" w:rsidRDefault="00B04674">
                            <w:pPr>
                              <w:pStyle w:val="Kod1"/>
                              <w:numPr>
                                <w:ilvl w:val="0"/>
                                <w:numId w:val="203"/>
                              </w:numPr>
                            </w:pPr>
                            <w:r>
                              <w:tab/>
                            </w:r>
                            <w:r>
                              <w:tab/>
                            </w:r>
                            <w:r w:rsidRPr="001B4749">
                              <w:rPr>
                                <w:rStyle w:val="KodClass"/>
                              </w:rPr>
                              <w:t>Console</w:t>
                            </w:r>
                            <w:r>
                              <w:t>.</w:t>
                            </w:r>
                            <w:r w:rsidRPr="001B4749">
                              <w:rPr>
                                <w:rStyle w:val="KodFuggveny"/>
                              </w:rPr>
                              <w:t>WriteLine</w:t>
                            </w:r>
                            <w:r>
                              <w:t>(</w:t>
                            </w:r>
                            <w:r w:rsidRPr="001B4749">
                              <w:rPr>
                                <w:rStyle w:val="KodString"/>
                              </w:rPr>
                              <w:t>"3. Ötnél mindig több volt a hiányzás."</w:t>
                            </w:r>
                            <w:r w:rsidRPr="001B4749">
                              <w:t>);</w:t>
                            </w:r>
                          </w:p>
                          <w:p w14:paraId="2580346E" w14:textId="77777777" w:rsidR="00B04674" w:rsidRPr="001B4749" w:rsidRDefault="00B04674">
                            <w:pPr>
                              <w:pStyle w:val="Kod"/>
                              <w:numPr>
                                <w:ilvl w:val="0"/>
                                <w:numId w:val="203"/>
                              </w:numPr>
                            </w:pPr>
                            <w:r w:rsidRPr="001B4749">
                              <w:rPr>
                                <w:rStyle w:val="KodAlap"/>
                              </w:rPr>
                              <w:tab/>
                            </w: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Line</w:t>
                            </w:r>
                            <w:r w:rsidRPr="001B4749">
                              <w:t>(</w:t>
                            </w:r>
                            <w:r w:rsidRPr="001B4749">
                              <w:rPr>
                                <w:rStyle w:val="KodString"/>
                              </w:rPr>
                              <w:t>"</w:t>
                            </w:r>
                            <w:r w:rsidRPr="00D81830">
                              <w:rPr>
                                <w:rStyle w:val="KodString"/>
                              </w:rPr>
                              <w:t>4</w:t>
                            </w:r>
                            <w:r w:rsidRPr="001B4749">
                              <w:rPr>
                                <w:rStyle w:val="KodString"/>
                              </w:rPr>
                              <w:t>. A(z) {</w:t>
                            </w:r>
                            <w:r w:rsidRPr="00D81830">
                              <w:rPr>
                                <w:rStyle w:val="KodNumber"/>
                              </w:rPr>
                              <w:t>0</w:t>
                            </w:r>
                            <w:r w:rsidRPr="001B4749">
                              <w:rPr>
                                <w:rStyle w:val="KodString"/>
                              </w:rPr>
                              <w:t>}. héten volt a legtöbb</w:t>
                            </w:r>
                            <w:r w:rsidRPr="001B4749">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String"/>
                              </w:rPr>
                              <w:t>hiányzás."</w:t>
                            </w:r>
                            <w:r w:rsidRPr="001B4749">
                              <w:t xml:space="preserve">, </w:t>
                            </w:r>
                            <w:r w:rsidRPr="001B4749">
                              <w:rPr>
                                <w:rStyle w:val="KodFuggveny"/>
                              </w:rPr>
                              <w:t>MaxHet</w:t>
                            </w:r>
                            <w:r w:rsidRPr="001B4749">
                              <w:t>(</w:t>
                            </w:r>
                            <w:r w:rsidRPr="001B4749">
                              <w:rPr>
                                <w:rStyle w:val="KodValtozo"/>
                              </w:rPr>
                              <w:t>hianyzok</w:t>
                            </w:r>
                            <w:r w:rsidRPr="001B4749">
                              <w:t xml:space="preserve">) </w:t>
                            </w:r>
                            <w:r w:rsidRPr="00AA6C99">
                              <w:rPr>
                                <w:rStyle w:val="KodOperator"/>
                              </w:rPr>
                              <w:t>+</w:t>
                            </w:r>
                            <w:r w:rsidRPr="001B4749">
                              <w:t xml:space="preserve"> </w:t>
                            </w:r>
                            <w:r w:rsidRPr="00D81830">
                              <w:rPr>
                                <w:rStyle w:val="KodNumber"/>
                              </w:rPr>
                              <w:t>1</w:t>
                            </w:r>
                            <w:r w:rsidRPr="001B4749">
                              <w:t>);</w:t>
                            </w:r>
                          </w:p>
                          <w:p w14:paraId="426814EF" w14:textId="102EF3DC" w:rsidR="00B04674" w:rsidRPr="001B4749"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5</w:t>
                            </w:r>
                            <w:r w:rsidRPr="001B4749">
                              <w:rPr>
                                <w:rStyle w:val="KodString"/>
                              </w:rPr>
                              <w:t>. A {</w:t>
                            </w:r>
                            <w:r w:rsidRPr="00D81830">
                              <w:rPr>
                                <w:rStyle w:val="KodNumber"/>
                              </w:rPr>
                              <w:t>0</w:t>
                            </w:r>
                            <w:r w:rsidRPr="001B4749">
                              <w:rPr>
                                <w:rStyle w:val="KodString"/>
                              </w:rPr>
                              <w:t xml:space="preserve">}. héten volt </w:t>
                            </w:r>
                            <w:r w:rsidRPr="00D81830">
                              <w:rPr>
                                <w:rStyle w:val="KodString"/>
                              </w:rPr>
                              <w:t>1</w:t>
                            </w:r>
                            <w:r w:rsidRPr="001B4749">
                              <w:rPr>
                                <w:rStyle w:val="KodString"/>
                              </w:rPr>
                              <w:t xml:space="preserve"> hiányzás."</w:t>
                            </w:r>
                            <w:r w:rsidRPr="001B4749">
                              <w:t xml:space="preserve">, </w:t>
                            </w:r>
                            <w:r w:rsidRPr="001B4749">
                              <w:tab/>
                            </w:r>
                            <w:r w:rsidRPr="001B4749">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Kivalaszt1</w:t>
                            </w:r>
                            <w:r>
                              <w:t>(</w:t>
                            </w:r>
                            <w:r w:rsidRPr="001B4749">
                              <w:rPr>
                                <w:rStyle w:val="KodValtozo"/>
                              </w:rPr>
                              <w:t>hianyzok</w:t>
                            </w:r>
                            <w:r w:rsidRPr="001B4749">
                              <w:t>)</w:t>
                            </w:r>
                            <w:r w:rsidR="00AA6C99">
                              <w:t xml:space="preserve"> </w:t>
                            </w:r>
                            <w:r w:rsidR="00AA6C99" w:rsidRPr="00AA6C99">
                              <w:rPr>
                                <w:rStyle w:val="KodOperator"/>
                              </w:rPr>
                              <w:t>+</w:t>
                            </w:r>
                            <w:r w:rsidR="00AA6C99">
                              <w:t xml:space="preserve"> </w:t>
                            </w:r>
                            <w:r w:rsidR="00AA6C99" w:rsidRPr="00AA6C99">
                              <w:rPr>
                                <w:rStyle w:val="KodNumber"/>
                              </w:rPr>
                              <w:t>1</w:t>
                            </w:r>
                            <w:r w:rsidRPr="001B4749">
                              <w:t>);</w:t>
                            </w:r>
                          </w:p>
                          <w:p w14:paraId="2DF7FEC6" w14:textId="77777777" w:rsidR="00B04674" w:rsidRPr="001B4749" w:rsidRDefault="00B04674">
                            <w:pPr>
                              <w:pStyle w:val="Kod"/>
                              <w:numPr>
                                <w:ilvl w:val="0"/>
                                <w:numId w:val="203"/>
                              </w:numPr>
                            </w:pP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w:t>
                            </w:r>
                            <w:r w:rsidRPr="001B4749">
                              <w:t>(</w:t>
                            </w:r>
                            <w:r w:rsidRPr="001B4749">
                              <w:rPr>
                                <w:rStyle w:val="KodString"/>
                              </w:rPr>
                              <w:t>"6. "</w:t>
                            </w:r>
                            <w:r w:rsidRPr="001B4749">
                              <w:t>);</w:t>
                            </w:r>
                          </w:p>
                          <w:p w14:paraId="1DF5C5A1" w14:textId="77777777" w:rsidR="00B04674" w:rsidRPr="001B4749" w:rsidRDefault="00B04674">
                            <w:pPr>
                              <w:pStyle w:val="Kod1"/>
                              <w:numPr>
                                <w:ilvl w:val="0"/>
                                <w:numId w:val="203"/>
                              </w:numPr>
                            </w:pPr>
                            <w:r w:rsidRPr="001B4749">
                              <w:rPr>
                                <w:rStyle w:val="KodAlap"/>
                              </w:rPr>
                              <w:tab/>
                            </w:r>
                            <w:r w:rsidRPr="00D81830">
                              <w:rPr>
                                <w:rStyle w:val="KodFuggveny"/>
                              </w:rPr>
                              <w:t>HetfoKedd</w:t>
                            </w:r>
                            <w:r w:rsidRPr="001B4749">
                              <w:t>(</w:t>
                            </w:r>
                            <w:r w:rsidRPr="001B4749">
                              <w:rPr>
                                <w:rStyle w:val="KodValtozo"/>
                              </w:rPr>
                              <w:t>hianyzok</w:t>
                            </w:r>
                            <w:r w:rsidRPr="001B4749">
                              <w:t>);</w:t>
                            </w:r>
                          </w:p>
                          <w:p w14:paraId="78AB60D7" w14:textId="77777777" w:rsidR="00B04674" w:rsidRPr="001B4749" w:rsidRDefault="00B04674">
                            <w:pPr>
                              <w:pStyle w:val="Kod"/>
                              <w:numPr>
                                <w:ilvl w:val="0"/>
                                <w:numId w:val="203"/>
                              </w:numPr>
                            </w:pPr>
                            <w:r w:rsidRPr="001B4749">
                              <w:t>}</w:t>
                            </w:r>
                          </w:p>
                          <w:p w14:paraId="2CCF4969" w14:textId="77777777" w:rsidR="00B04674" w:rsidRDefault="00B04674">
                            <w:pPr>
                              <w:pStyle w:val="Kod1"/>
                              <w:numPr>
                                <w:ilvl w:val="0"/>
                                <w:numId w:val="203"/>
                              </w:numPr>
                            </w:pPr>
                          </w:p>
                        </w:txbxContent>
                      </wps:txbx>
                      <wps:bodyPr rot="0" vert="horz" wrap="square" lIns="0" tIns="0" rIns="0" bIns="0" anchor="t" anchorCtr="0">
                        <a:spAutoFit/>
                      </wps:bodyPr>
                    </wps:wsp>
                  </a:graphicData>
                </a:graphic>
              </wp:inline>
            </w:drawing>
          </mc:Choice>
          <mc:Fallback>
            <w:pict>
              <v:shape w14:anchorId="5B7C988E" id="_x0000_s1357"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" fillcolor="#e7e6e6 [3214]" stroked="f">
                <v:textbox style="mso-fit-shape-to-text:t" inset="0,0,0,0">
                  <w:txbxContent>
                    <w:p w14:paraId="273FFFA3"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Heti hiányzás statisztikája"</w:t>
                      </w:r>
                      <w:r>
                        <w:t>);</w:t>
                      </w:r>
                    </w:p>
                    <w:p w14:paraId="5D3ED66C" w14:textId="77777777" w:rsidR="00B04674" w:rsidRPr="001B4749" w:rsidRDefault="00B04674">
                      <w:pPr>
                        <w:pStyle w:val="Kod"/>
                        <w:numPr>
                          <w:ilvl w:val="0"/>
                          <w:numId w:val="203"/>
                        </w:numPr>
                      </w:pPr>
                      <w:r>
                        <w:rPr>
                          <w:rFonts w:cs="Consolas"/>
                          <w:color w:val="000000"/>
                          <w:sz w:val="19"/>
                          <w:szCs w:val="19"/>
                        </w:rPr>
                        <w:tab/>
                      </w:r>
                      <w:r w:rsidRPr="001B4749">
                        <w:rPr>
                          <w:rStyle w:val="KodClass"/>
                        </w:rPr>
                        <w:t>Console</w:t>
                      </w:r>
                      <w:r w:rsidRPr="00E95FCA">
                        <w:rPr>
                          <w:rFonts w:cs="Consolas"/>
                          <w:color w:val="000000"/>
                          <w:sz w:val="19"/>
                          <w:szCs w:val="19"/>
                        </w:rPr>
                        <w:t>.</w:t>
                      </w:r>
                      <w:r w:rsidRPr="001B4749">
                        <w:rPr>
                          <w:rStyle w:val="KodFuggveny"/>
                        </w:rPr>
                        <w:t>WriteLine</w:t>
                      </w:r>
                      <w:r w:rsidRPr="00E95FCA">
                        <w:rPr>
                          <w:rFonts w:cs="Consolas"/>
                          <w:color w:val="000000"/>
                          <w:sz w:val="19"/>
                          <w:szCs w:val="19"/>
                        </w:rPr>
                        <w:t>(</w:t>
                      </w:r>
                      <w:r w:rsidRPr="001B4749">
                        <w:rPr>
                          <w:rStyle w:val="KodString"/>
                        </w:rPr>
                        <w:t>"</w:t>
                      </w:r>
                      <w:r w:rsidRPr="00D81830">
                        <w:rPr>
                          <w:rStyle w:val="KodString"/>
                        </w:rPr>
                        <w:t>1</w:t>
                      </w:r>
                      <w:r w:rsidRPr="001B4749">
                        <w:rPr>
                          <w:rStyle w:val="KodString"/>
                        </w:rPr>
                        <w:t>a. Össz hiányzás: {</w:t>
                      </w:r>
                      <w:r w:rsidRPr="00D81830">
                        <w:rPr>
                          <w:rStyle w:val="KodNumber"/>
                        </w:rPr>
                        <w:t>0</w:t>
                      </w:r>
                      <w:r w:rsidRPr="001B4749">
                        <w:rPr>
                          <w:rStyle w:val="KodString"/>
                        </w:rPr>
                        <w:t>}."</w:t>
                      </w:r>
                      <w:r w:rsidRPr="001B4749">
                        <w:t xml:space="preserve">, </w:t>
                      </w:r>
                      <w:r w:rsidRPr="00D81830">
                        <w:rPr>
                          <w:rStyle w:val="KodFuggveny"/>
                        </w:rPr>
                        <w:t>TombSzum</w:t>
                      </w:r>
                      <w:r w:rsidRPr="00E95FCA">
                        <w:rPr>
                          <w:rFonts w:cs="Consolas"/>
                          <w:color w:val="000000"/>
                          <w:sz w:val="19"/>
                          <w:szCs w:val="19"/>
                        </w:rPr>
                        <w:t>(</w:t>
                      </w:r>
                      <w:r w:rsidRPr="001B4749">
                        <w:rPr>
                          <w:rStyle w:val="KodValtozo"/>
                        </w:rPr>
                        <w:t>hianyzok</w:t>
                      </w:r>
                      <w:r w:rsidRPr="00E95FCA">
                        <w:rPr>
                          <w:rFonts w:cs="Consolas"/>
                          <w:color w:val="000000"/>
                          <w:sz w:val="19"/>
                          <w:szCs w:val="19"/>
                        </w:rPr>
                        <w:t>))</w:t>
                      </w:r>
                      <w:r w:rsidRPr="001B4749">
                        <w:t>;</w:t>
                      </w:r>
                    </w:p>
                    <w:p w14:paraId="4EB4CEA4" w14:textId="77777777" w:rsidR="00B04674"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1</w:t>
                      </w:r>
                      <w:r w:rsidRPr="001B4749">
                        <w:rPr>
                          <w:rStyle w:val="KodString"/>
                        </w:rPr>
                        <w:t>b. Összes hianyzas: {</w:t>
                      </w:r>
                      <w:r w:rsidRPr="00D81830">
                        <w:rPr>
                          <w:rStyle w:val="KodNumber"/>
                        </w:rPr>
                        <w:t>0</w:t>
                      </w:r>
                      <w:r w:rsidRPr="001B4749">
                        <w:rPr>
                          <w:rStyle w:val="KodString"/>
                        </w:rPr>
                        <w:t>}."</w:t>
                      </w:r>
                      <w:r w:rsidRPr="001B4749">
                        <w:t xml:space="preserve">, </w:t>
                      </w:r>
                      <w:r w:rsidRPr="00D81830">
                        <w:rPr>
                          <w:rStyle w:val="KodFuggveny"/>
                        </w:rPr>
                        <w:t>SzumSzum</w:t>
                      </w:r>
                      <w:r>
                        <w:t>(</w:t>
                      </w:r>
                      <w:r w:rsidRPr="001B4749">
                        <w:rPr>
                          <w:rStyle w:val="KodValtozo"/>
                        </w:rPr>
                        <w:t>hianyzok</w:t>
                      </w:r>
                      <w:r>
                        <w:t>));</w:t>
                      </w:r>
                    </w:p>
                    <w:p w14:paraId="09684884"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D81830">
                        <w:rPr>
                          <w:rStyle w:val="KodFuggveny"/>
                        </w:rPr>
                        <w:t>VoltHet0</w:t>
                      </w:r>
                      <w:r w:rsidRPr="00E95FCA">
                        <w:rPr>
                          <w:rFonts w:cs="Consolas"/>
                          <w:color w:val="000000"/>
                          <w:sz w:val="19"/>
                          <w:szCs w:val="19"/>
                        </w:rPr>
                        <w:t>(</w:t>
                      </w:r>
                      <w:r w:rsidRPr="001B4749">
                        <w:rPr>
                          <w:rStyle w:val="KodValtozo"/>
                        </w:rPr>
                        <w:t>hianyzok</w:t>
                      </w:r>
                      <w:r w:rsidRPr="001B4749">
                        <w:t>))</w:t>
                      </w:r>
                    </w:p>
                    <w:p w14:paraId="00B2A8C1" w14:textId="77777777" w:rsidR="00B04674" w:rsidRPr="001B4749"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2. Volt hiányzásmentes hét."</w:t>
                      </w:r>
                      <w:r w:rsidRPr="001B4749">
                        <w:t>);</w:t>
                      </w:r>
                    </w:p>
                    <w:p w14:paraId="61009B73"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6F58727A" w14:textId="77777777" w:rsidR="00B04674" w:rsidRDefault="00B04674">
                      <w:pPr>
                        <w:pStyle w:val="Kod1"/>
                        <w:numPr>
                          <w:ilvl w:val="0"/>
                          <w:numId w:val="203"/>
                        </w:numPr>
                      </w:pPr>
                      <w:r w:rsidRPr="001B4749">
                        <w:rPr>
                          <w:rStyle w:val="KodAlap"/>
                        </w:rPr>
                        <w:tab/>
                      </w:r>
                      <w:r w:rsidRPr="001B4749">
                        <w:rPr>
                          <w:rStyle w:val="KodAlap"/>
                        </w:rPr>
                        <w:tab/>
                      </w:r>
                      <w:r w:rsidRPr="001B4749">
                        <w:rPr>
                          <w:rStyle w:val="KodClass"/>
                        </w:rPr>
                        <w:t>Console</w:t>
                      </w:r>
                      <w:r>
                        <w:t>.</w:t>
                      </w:r>
                      <w:r w:rsidRPr="001B4749">
                        <w:rPr>
                          <w:rStyle w:val="KodFuggveny"/>
                        </w:rPr>
                        <w:t>WriteLine</w:t>
                      </w:r>
                      <w:r>
                        <w:t>(</w:t>
                      </w:r>
                      <w:r w:rsidRPr="001B4749">
                        <w:rPr>
                          <w:rStyle w:val="KodString"/>
                        </w:rPr>
                        <w:t>"2. Nem volt hiányzásmentes hét."</w:t>
                      </w:r>
                      <w:r>
                        <w:t>);</w:t>
                      </w:r>
                    </w:p>
                    <w:p w14:paraId="2F2CA69C" w14:textId="77777777" w:rsidR="00B04674" w:rsidRPr="001B4749" w:rsidRDefault="00B04674">
                      <w:pPr>
                        <w:pStyle w:val="Kod"/>
                        <w:numPr>
                          <w:ilvl w:val="0"/>
                          <w:numId w:val="203"/>
                        </w:numPr>
                      </w:pPr>
                      <w:r w:rsidRPr="001B4749">
                        <w:rPr>
                          <w:rStyle w:val="KodAlap"/>
                        </w:rPr>
                        <w:tab/>
                      </w:r>
                      <w:r w:rsidRPr="00D81830">
                        <w:rPr>
                          <w:rStyle w:val="KodKeyWord"/>
                        </w:rPr>
                        <w:t>if</w:t>
                      </w:r>
                      <w:r w:rsidRPr="001B4749">
                        <w:rPr>
                          <w:rStyle w:val="KodAlap"/>
                        </w:rPr>
                        <w:t xml:space="preserve"> </w:t>
                      </w:r>
                      <w:r w:rsidRPr="001B4749">
                        <w:t>(</w:t>
                      </w:r>
                      <w:r w:rsidRPr="001B4749">
                        <w:rPr>
                          <w:rStyle w:val="KodFuggveny"/>
                        </w:rPr>
                        <w:t>VoltHetKevesebb</w:t>
                      </w:r>
                      <w:r w:rsidRPr="001B4749">
                        <w:t>(</w:t>
                      </w:r>
                      <w:r w:rsidRPr="001B4749">
                        <w:rPr>
                          <w:rStyle w:val="KodValtozo"/>
                        </w:rPr>
                        <w:t>hianyzok</w:t>
                      </w:r>
                      <w:r w:rsidRPr="001B4749">
                        <w:t xml:space="preserve">, </w:t>
                      </w:r>
                      <w:r w:rsidRPr="00D81830">
                        <w:rPr>
                          <w:rStyle w:val="KodNumber"/>
                        </w:rPr>
                        <w:t>5</w:t>
                      </w:r>
                      <w:r w:rsidRPr="001B4749">
                        <w:t>))</w:t>
                      </w:r>
                    </w:p>
                    <w:p w14:paraId="5F0084EA" w14:textId="77777777" w:rsidR="00B04674" w:rsidRDefault="00B04674">
                      <w:pPr>
                        <w:pStyle w:val="Kod1"/>
                        <w:numPr>
                          <w:ilvl w:val="0"/>
                          <w:numId w:val="203"/>
                        </w:numPr>
                      </w:pPr>
                      <w:r>
                        <w:tab/>
                      </w:r>
                      <w:r>
                        <w:tab/>
                      </w:r>
                      <w:r w:rsidRPr="001B4749">
                        <w:rPr>
                          <w:rStyle w:val="KodClass"/>
                        </w:rPr>
                        <w:t>Console</w:t>
                      </w:r>
                      <w:r>
                        <w:t>.</w:t>
                      </w:r>
                      <w:r w:rsidRPr="001B4749">
                        <w:rPr>
                          <w:rStyle w:val="KodFuggveny"/>
                        </w:rPr>
                        <w:t>WriteLine</w:t>
                      </w:r>
                      <w:r>
                        <w:t>(</w:t>
                      </w:r>
                      <w:r>
                        <w:rPr>
                          <w:color w:val="A31515"/>
                        </w:rPr>
                        <w:t xml:space="preserve">"3. Volt </w:t>
                      </w:r>
                      <w:r w:rsidRPr="00D81830">
                        <w:rPr>
                          <w:rStyle w:val="KodNumber"/>
                        </w:rPr>
                        <w:t>5</w:t>
                      </w:r>
                      <w:r w:rsidRPr="00D81830">
                        <w:rPr>
                          <w:rStyle w:val="KodOperator"/>
                        </w:rPr>
                        <w:t>-</w:t>
                      </w:r>
                      <w:r>
                        <w:rPr>
                          <w:color w:val="A31515"/>
                        </w:rPr>
                        <w:t>nél kevesebb hiányzásos hét."</w:t>
                      </w:r>
                      <w:r>
                        <w:t>);</w:t>
                      </w:r>
                    </w:p>
                    <w:p w14:paraId="31F7E178" w14:textId="77777777" w:rsidR="00B04674" w:rsidRPr="001B4749" w:rsidRDefault="00B04674">
                      <w:pPr>
                        <w:pStyle w:val="Kod"/>
                        <w:numPr>
                          <w:ilvl w:val="0"/>
                          <w:numId w:val="203"/>
                        </w:numPr>
                        <w:rPr>
                          <w:rStyle w:val="KodKeyWord"/>
                        </w:rPr>
                      </w:pPr>
                      <w:r w:rsidRPr="001B4749">
                        <w:rPr>
                          <w:rStyle w:val="KodAlap"/>
                        </w:rPr>
                        <w:tab/>
                      </w:r>
                      <w:r w:rsidRPr="00D81830">
                        <w:rPr>
                          <w:rStyle w:val="KodKeyWord"/>
                        </w:rPr>
                        <w:t>else</w:t>
                      </w:r>
                    </w:p>
                    <w:p w14:paraId="0D9197FB" w14:textId="77777777" w:rsidR="00B04674" w:rsidRPr="001B4749" w:rsidRDefault="00B04674">
                      <w:pPr>
                        <w:pStyle w:val="Kod1"/>
                        <w:numPr>
                          <w:ilvl w:val="0"/>
                          <w:numId w:val="203"/>
                        </w:numPr>
                      </w:pPr>
                      <w:r>
                        <w:tab/>
                      </w:r>
                      <w:r>
                        <w:tab/>
                      </w:r>
                      <w:r w:rsidRPr="001B4749">
                        <w:rPr>
                          <w:rStyle w:val="KodClass"/>
                        </w:rPr>
                        <w:t>Console</w:t>
                      </w:r>
                      <w:r>
                        <w:t>.</w:t>
                      </w:r>
                      <w:r w:rsidRPr="001B4749">
                        <w:rPr>
                          <w:rStyle w:val="KodFuggveny"/>
                        </w:rPr>
                        <w:t>WriteLine</w:t>
                      </w:r>
                      <w:r>
                        <w:t>(</w:t>
                      </w:r>
                      <w:r w:rsidRPr="001B4749">
                        <w:rPr>
                          <w:rStyle w:val="KodString"/>
                        </w:rPr>
                        <w:t>"3. Ötnél mindig több volt a hiányzás."</w:t>
                      </w:r>
                      <w:r w:rsidRPr="001B4749">
                        <w:t>);</w:t>
                      </w:r>
                    </w:p>
                    <w:p w14:paraId="2580346E" w14:textId="77777777" w:rsidR="00B04674" w:rsidRPr="001B4749" w:rsidRDefault="00B04674">
                      <w:pPr>
                        <w:pStyle w:val="Kod"/>
                        <w:numPr>
                          <w:ilvl w:val="0"/>
                          <w:numId w:val="203"/>
                        </w:numPr>
                      </w:pPr>
                      <w:r w:rsidRPr="001B4749">
                        <w:rPr>
                          <w:rStyle w:val="KodAlap"/>
                        </w:rPr>
                        <w:tab/>
                      </w: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Line</w:t>
                      </w:r>
                      <w:r w:rsidRPr="001B4749">
                        <w:t>(</w:t>
                      </w:r>
                      <w:r w:rsidRPr="001B4749">
                        <w:rPr>
                          <w:rStyle w:val="KodString"/>
                        </w:rPr>
                        <w:t>"</w:t>
                      </w:r>
                      <w:r w:rsidRPr="00D81830">
                        <w:rPr>
                          <w:rStyle w:val="KodString"/>
                        </w:rPr>
                        <w:t>4</w:t>
                      </w:r>
                      <w:r w:rsidRPr="001B4749">
                        <w:rPr>
                          <w:rStyle w:val="KodString"/>
                        </w:rPr>
                        <w:t>. A(z) {</w:t>
                      </w:r>
                      <w:r w:rsidRPr="00D81830">
                        <w:rPr>
                          <w:rStyle w:val="KodNumber"/>
                        </w:rPr>
                        <w:t>0</w:t>
                      </w:r>
                      <w:r w:rsidRPr="001B4749">
                        <w:rPr>
                          <w:rStyle w:val="KodString"/>
                        </w:rPr>
                        <w:t>}. héten volt a legtöbb</w:t>
                      </w:r>
                      <w:r w:rsidRPr="001B4749">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String"/>
                        </w:rPr>
                        <w:t>hiányzás."</w:t>
                      </w:r>
                      <w:r w:rsidRPr="001B4749">
                        <w:t xml:space="preserve">, </w:t>
                      </w:r>
                      <w:r w:rsidRPr="001B4749">
                        <w:rPr>
                          <w:rStyle w:val="KodFuggveny"/>
                        </w:rPr>
                        <w:t>MaxHet</w:t>
                      </w:r>
                      <w:r w:rsidRPr="001B4749">
                        <w:t>(</w:t>
                      </w:r>
                      <w:r w:rsidRPr="001B4749">
                        <w:rPr>
                          <w:rStyle w:val="KodValtozo"/>
                        </w:rPr>
                        <w:t>hianyzok</w:t>
                      </w:r>
                      <w:r w:rsidRPr="001B4749">
                        <w:t xml:space="preserve">) </w:t>
                      </w:r>
                      <w:r w:rsidRPr="00AA6C99">
                        <w:rPr>
                          <w:rStyle w:val="KodOperator"/>
                        </w:rPr>
                        <w:t>+</w:t>
                      </w:r>
                      <w:r w:rsidRPr="001B4749">
                        <w:t xml:space="preserve"> </w:t>
                      </w:r>
                      <w:r w:rsidRPr="00D81830">
                        <w:rPr>
                          <w:rStyle w:val="KodNumber"/>
                        </w:rPr>
                        <w:t>1</w:t>
                      </w:r>
                      <w:r w:rsidRPr="001B4749">
                        <w:t>);</w:t>
                      </w:r>
                    </w:p>
                    <w:p w14:paraId="426814EF" w14:textId="102EF3DC" w:rsidR="00B04674" w:rsidRPr="001B4749" w:rsidRDefault="00B04674">
                      <w:pPr>
                        <w:pStyle w:val="Kod1"/>
                        <w:numPr>
                          <w:ilvl w:val="0"/>
                          <w:numId w:val="203"/>
                        </w:numPr>
                      </w:pPr>
                      <w:r>
                        <w:tab/>
                      </w:r>
                      <w:r w:rsidRPr="001B4749">
                        <w:rPr>
                          <w:rStyle w:val="KodClass"/>
                        </w:rPr>
                        <w:t>Console</w:t>
                      </w:r>
                      <w:r>
                        <w:t>.</w:t>
                      </w:r>
                      <w:r w:rsidRPr="001B4749">
                        <w:rPr>
                          <w:rStyle w:val="KodFuggveny"/>
                        </w:rPr>
                        <w:t>WriteLine</w:t>
                      </w:r>
                      <w:r>
                        <w:t>(</w:t>
                      </w:r>
                      <w:r w:rsidRPr="001B4749">
                        <w:rPr>
                          <w:rStyle w:val="KodString"/>
                        </w:rPr>
                        <w:t>"</w:t>
                      </w:r>
                      <w:r w:rsidRPr="00D81830">
                        <w:rPr>
                          <w:rStyle w:val="KodString"/>
                        </w:rPr>
                        <w:t>5</w:t>
                      </w:r>
                      <w:r w:rsidRPr="001B4749">
                        <w:rPr>
                          <w:rStyle w:val="KodString"/>
                        </w:rPr>
                        <w:t>. A {</w:t>
                      </w:r>
                      <w:r w:rsidRPr="00D81830">
                        <w:rPr>
                          <w:rStyle w:val="KodNumber"/>
                        </w:rPr>
                        <w:t>0</w:t>
                      </w:r>
                      <w:r w:rsidRPr="001B4749">
                        <w:rPr>
                          <w:rStyle w:val="KodString"/>
                        </w:rPr>
                        <w:t xml:space="preserve">}. héten volt </w:t>
                      </w:r>
                      <w:r w:rsidRPr="00D81830">
                        <w:rPr>
                          <w:rStyle w:val="KodString"/>
                        </w:rPr>
                        <w:t>1</w:t>
                      </w:r>
                      <w:r w:rsidRPr="001B4749">
                        <w:rPr>
                          <w:rStyle w:val="KodString"/>
                        </w:rPr>
                        <w:t xml:space="preserve"> hiányzás."</w:t>
                      </w:r>
                      <w:r w:rsidRPr="001B4749">
                        <w:t xml:space="preserve">, </w:t>
                      </w:r>
                      <w:r w:rsidRPr="001B4749">
                        <w:tab/>
                      </w:r>
                      <w:r w:rsidRPr="001B4749">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Kivalaszt1</w:t>
                      </w:r>
                      <w:r>
                        <w:t>(</w:t>
                      </w:r>
                      <w:r w:rsidRPr="001B4749">
                        <w:rPr>
                          <w:rStyle w:val="KodValtozo"/>
                        </w:rPr>
                        <w:t>hianyzok</w:t>
                      </w:r>
                      <w:r w:rsidRPr="001B4749">
                        <w:t>)</w:t>
                      </w:r>
                      <w:r w:rsidR="00AA6C99">
                        <w:t xml:space="preserve"> </w:t>
                      </w:r>
                      <w:r w:rsidR="00AA6C99" w:rsidRPr="00AA6C99">
                        <w:rPr>
                          <w:rStyle w:val="KodOperator"/>
                        </w:rPr>
                        <w:t>+</w:t>
                      </w:r>
                      <w:r w:rsidR="00AA6C99">
                        <w:t xml:space="preserve"> </w:t>
                      </w:r>
                      <w:r w:rsidR="00AA6C99" w:rsidRPr="00AA6C99">
                        <w:rPr>
                          <w:rStyle w:val="KodNumber"/>
                        </w:rPr>
                        <w:t>1</w:t>
                      </w:r>
                      <w:r w:rsidRPr="001B4749">
                        <w:t>);</w:t>
                      </w:r>
                    </w:p>
                    <w:p w14:paraId="2DF7FEC6" w14:textId="77777777" w:rsidR="00B04674" w:rsidRPr="001B4749" w:rsidRDefault="00B04674">
                      <w:pPr>
                        <w:pStyle w:val="Kod"/>
                        <w:numPr>
                          <w:ilvl w:val="0"/>
                          <w:numId w:val="203"/>
                        </w:numPr>
                      </w:pPr>
                      <w:r w:rsidRPr="001B4749">
                        <w:rPr>
                          <w:rStyle w:val="KodAlap"/>
                        </w:rPr>
                        <w:tab/>
                      </w:r>
                      <w:r w:rsidRPr="001B4749">
                        <w:rPr>
                          <w:rStyle w:val="KodClass"/>
                        </w:rPr>
                        <w:t>Console</w:t>
                      </w:r>
                      <w:r w:rsidRPr="00E95FCA">
                        <w:rPr>
                          <w:rFonts w:cs="Consolas"/>
                          <w:color w:val="000000"/>
                          <w:sz w:val="19"/>
                          <w:szCs w:val="19"/>
                        </w:rPr>
                        <w:t>.</w:t>
                      </w:r>
                      <w:r w:rsidRPr="001B4749">
                        <w:rPr>
                          <w:rStyle w:val="KodFuggveny"/>
                        </w:rPr>
                        <w:t>Write</w:t>
                      </w:r>
                      <w:r w:rsidRPr="001B4749">
                        <w:t>(</w:t>
                      </w:r>
                      <w:r w:rsidRPr="001B4749">
                        <w:rPr>
                          <w:rStyle w:val="KodString"/>
                        </w:rPr>
                        <w:t>"6. "</w:t>
                      </w:r>
                      <w:r w:rsidRPr="001B4749">
                        <w:t>);</w:t>
                      </w:r>
                    </w:p>
                    <w:p w14:paraId="1DF5C5A1" w14:textId="77777777" w:rsidR="00B04674" w:rsidRPr="001B4749" w:rsidRDefault="00B04674">
                      <w:pPr>
                        <w:pStyle w:val="Kod1"/>
                        <w:numPr>
                          <w:ilvl w:val="0"/>
                          <w:numId w:val="203"/>
                        </w:numPr>
                      </w:pPr>
                      <w:r w:rsidRPr="001B4749">
                        <w:rPr>
                          <w:rStyle w:val="KodAlap"/>
                        </w:rPr>
                        <w:tab/>
                      </w:r>
                      <w:r w:rsidRPr="00D81830">
                        <w:rPr>
                          <w:rStyle w:val="KodFuggveny"/>
                        </w:rPr>
                        <w:t>HetfoKedd</w:t>
                      </w:r>
                      <w:r w:rsidRPr="001B4749">
                        <w:t>(</w:t>
                      </w:r>
                      <w:r w:rsidRPr="001B4749">
                        <w:rPr>
                          <w:rStyle w:val="KodValtozo"/>
                        </w:rPr>
                        <w:t>hianyzok</w:t>
                      </w:r>
                      <w:r w:rsidRPr="001B4749">
                        <w:t>);</w:t>
                      </w:r>
                    </w:p>
                    <w:p w14:paraId="78AB60D7" w14:textId="77777777" w:rsidR="00B04674" w:rsidRPr="001B4749" w:rsidRDefault="00B04674">
                      <w:pPr>
                        <w:pStyle w:val="Kod"/>
                        <w:numPr>
                          <w:ilvl w:val="0"/>
                          <w:numId w:val="203"/>
                        </w:numPr>
                      </w:pPr>
                      <w:r w:rsidRPr="001B4749">
                        <w:t>}</w:t>
                      </w:r>
                    </w:p>
                    <w:p w14:paraId="2CCF4969" w14:textId="77777777" w:rsidR="00B04674" w:rsidRDefault="00B04674">
                      <w:pPr>
                        <w:pStyle w:val="Kod1"/>
                        <w:numPr>
                          <w:ilvl w:val="0"/>
                          <w:numId w:val="203"/>
                        </w:numPr>
                      </w:pPr>
                    </w:p>
                  </w:txbxContent>
                </v:textbox>
                <w10:anchorlock/>
              </v:shape>
            </w:pict>
          </mc:Fallback>
        </mc:AlternateContent>
      </w:r>
    </w:p>
    <w:p w14:paraId="3F85C1F1" w14:textId="62F6E18B" w:rsidR="007433AC" w:rsidRDefault="007433AC" w:rsidP="007433AC">
      <w:r>
        <w:lastRenderedPageBreak/>
        <w:t>Az eldöntés v</w:t>
      </w:r>
      <w:r w:rsidR="00881F88">
        <w:t>6</w:t>
      </w:r>
      <w:r>
        <w:t>agy keresés típusalgoritmussal megoldható feladatokban gyakori, hogy a</w:t>
      </w:r>
      <w:r w:rsidR="00597A4E">
        <w:t>z eredményt</w:t>
      </w:r>
      <w:r>
        <w:t xml:space="preserve"> csak egy </w:t>
      </w:r>
      <w:r w:rsidR="00597A4E">
        <w:t>értékadásra használjuk</w:t>
      </w:r>
      <w:r>
        <w:t xml:space="preserve">. A 16–19. sorban a válaszokban a „Volt” és „Nem volt” </w:t>
      </w:r>
      <w:r w:rsidR="00597A4E">
        <w:t>ez az érték</w:t>
      </w:r>
      <w:r>
        <w:t xml:space="preserve">, amit egy elágazásban adtunk meg, de helyette használhatjuk a </w:t>
      </w:r>
      <w:r w:rsidRPr="000952CA">
        <w:rPr>
          <w:rStyle w:val="Kiemels2"/>
        </w:rPr>
        <w:t>háromoperandusú operátor</w:t>
      </w:r>
      <w:r w:rsidRPr="009E2318">
        <w:fldChar w:fldCharType="begin"/>
      </w:r>
      <w:r w:rsidRPr="009E2318">
        <w:instrText xml:space="preserve"> XE "háromoperandusú operátor" </w:instrText>
      </w:r>
      <w:r w:rsidRPr="009E2318">
        <w:fldChar w:fldCharType="end"/>
      </w:r>
      <w:r>
        <w:t>t: op1?op2:op3, ahol a kérdőjel előtt az op1 feltételt adjuk meg, utána a feltétel teljesülése esetén érvényes op2 értéket, a kettőspont után a feltétel nem teljesülése esetén érvényes op2 értéket írjuk.</w:t>
      </w:r>
    </w:p>
    <w:p w14:paraId="511FECD4" w14:textId="77777777" w:rsidR="007433AC" w:rsidRDefault="007433AC" w:rsidP="007433AC">
      <w:pPr>
        <w:pStyle w:val="KodDoboz"/>
      </w:pPr>
      <w:r>
        <w:rPr>
          <w:noProof/>
        </w:rPr>
        <mc:AlternateContent>
          <mc:Choice Requires="wps">
            <w:drawing>
              <wp:inline distT="0" distB="0" distL="0" distR="0" wp14:anchorId="50CD5C47" wp14:editId="7159F2C5">
                <wp:extent cx="4788000" cy="2592000"/>
                <wp:effectExtent l="0" t="0" r="0" b="0"/>
                <wp:docPr id="57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69BCE6B8" w14:textId="4BB5B3A6" w:rsidR="007433AC" w:rsidRPr="001B4749" w:rsidRDefault="007433AC">
                            <w:pPr>
                              <w:pStyle w:val="Kod"/>
                              <w:numPr>
                                <w:ilvl w:val="0"/>
                                <w:numId w:val="282"/>
                              </w:numPr>
                            </w:pP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 xml:space="preserve">"2. </w:t>
                            </w:r>
                            <w:r>
                              <w:rPr>
                                <w:rStyle w:val="KodString"/>
                              </w:rPr>
                              <w:t>{0}</w:t>
                            </w:r>
                            <w:r w:rsidRPr="001B4749">
                              <w:rPr>
                                <w:rStyle w:val="KodString"/>
                              </w:rPr>
                              <w:t xml:space="preserve"> hiányzásmentes hét."</w:t>
                            </w:r>
                            <w:r>
                              <w:rPr>
                                <w:rStyle w:val="KodString"/>
                              </w:rPr>
                              <w:t xml:space="preserve">, </w:t>
                            </w:r>
                            <w:r>
                              <w:rPr>
                                <w:rStyle w:val="KodString"/>
                              </w:rPr>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wps:txbx>
                      <wps:bodyPr rot="0" vert="horz" wrap="square" lIns="0" tIns="0" rIns="0" bIns="0" anchor="t" anchorCtr="0">
                        <a:spAutoFit/>
                      </wps:bodyPr>
                    </wps:wsp>
                  </a:graphicData>
                </a:graphic>
              </wp:inline>
            </w:drawing>
          </mc:Choice>
          <mc:Fallback>
            <w:pict>
              <v:shape w14:anchorId="50CD5C47" id="_x0000_s1358"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" fillcolor="#e7e6e6 [3214]" stroked="f">
                <v:textbox style="mso-fit-shape-to-text:t" inset="0,0,0,0">
                  <w:txbxContent>
                    <w:p w14:paraId="69BCE6B8" w14:textId="4BB5B3A6" w:rsidR="007433AC" w:rsidRPr="001B4749" w:rsidRDefault="007433AC">
                      <w:pPr>
                        <w:pStyle w:val="Kod"/>
                        <w:numPr>
                          <w:ilvl w:val="0"/>
                          <w:numId w:val="282"/>
                        </w:numPr>
                      </w:pPr>
                      <w:r w:rsidRPr="001B4749">
                        <w:rPr>
                          <w:rStyle w:val="KodAlap"/>
                        </w:rPr>
                        <w:tab/>
                      </w:r>
                      <w:r w:rsidRPr="001B4749">
                        <w:rPr>
                          <w:rStyle w:val="KodClass"/>
                        </w:rPr>
                        <w:t>Console</w:t>
                      </w:r>
                      <w:r>
                        <w:t>.</w:t>
                      </w:r>
                      <w:r w:rsidRPr="001B4749">
                        <w:rPr>
                          <w:rStyle w:val="KodFuggveny"/>
                        </w:rPr>
                        <w:t>WriteLine</w:t>
                      </w:r>
                      <w:r w:rsidRPr="001B4749">
                        <w:t>(</w:t>
                      </w:r>
                      <w:r w:rsidRPr="001B4749">
                        <w:rPr>
                          <w:rStyle w:val="KodString"/>
                        </w:rPr>
                        <w:t xml:space="preserve">"2. </w:t>
                      </w:r>
                      <w:r>
                        <w:rPr>
                          <w:rStyle w:val="KodString"/>
                        </w:rPr>
                        <w:t>{0}</w:t>
                      </w:r>
                      <w:r w:rsidRPr="001B4749">
                        <w:rPr>
                          <w:rStyle w:val="KodString"/>
                        </w:rPr>
                        <w:t xml:space="preserve"> hiányzásmentes hét."</w:t>
                      </w:r>
                      <w:r>
                        <w:rPr>
                          <w:rStyle w:val="KodString"/>
                        </w:rPr>
                        <w:t xml:space="preserve">, </w:t>
                      </w:r>
                      <w:r>
                        <w:rPr>
                          <w:rStyle w:val="KodString"/>
                        </w:rPr>
                        <w:br/>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1B4749">
                        <w:rPr>
                          <w:rStyle w:val="KodAlap"/>
                        </w:rPr>
                        <w:tab/>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v:textbox>
                <w10:anchorlock/>
              </v:shape>
            </w:pict>
          </mc:Fallback>
        </mc:AlternateContent>
      </w:r>
    </w:p>
    <w:p w14:paraId="66AE034D" w14:textId="37FA3820" w:rsidR="007433AC" w:rsidRDefault="007433AC" w:rsidP="007433AC">
      <w:pPr>
        <w:keepNext/>
      </w:pPr>
      <w:r>
        <w:t>Ezzel négy sor helyett egyetlen sorban adtunk választ. A megoldásban elrejtettünk egy értékadást, amit azért nem kell kiírnunk, mert csak egyszer használjuk fel:</w:t>
      </w:r>
    </w:p>
    <w:p w14:paraId="2B1BF995" w14:textId="77777777" w:rsidR="007433AC" w:rsidRDefault="007433AC" w:rsidP="007433AC">
      <w:pPr>
        <w:pStyle w:val="KodDoboz"/>
      </w:pPr>
      <w:r>
        <w:rPr>
          <w:noProof/>
        </w:rPr>
        <mc:AlternateContent>
          <mc:Choice Requires="wps">
            <w:drawing>
              <wp:inline distT="0" distB="0" distL="0" distR="0" wp14:anchorId="6B4283CC" wp14:editId="71C70B90">
                <wp:extent cx="4788000" cy="2592000"/>
                <wp:effectExtent l="0" t="0" r="0" b="0"/>
                <wp:docPr id="57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06DC0402" w14:textId="224D2B23" w:rsidR="007433AC" w:rsidRPr="001B4749" w:rsidRDefault="007433AC" w:rsidP="007433AC">
                            <w:pPr>
                              <w:pStyle w:val="Kod"/>
                              <w:ind w:left="397"/>
                            </w:pPr>
                            <w:r w:rsidRPr="001B4749">
                              <w:rPr>
                                <w:rStyle w:val="KodAlap"/>
                              </w:rPr>
                              <w:tab/>
                            </w:r>
                            <w:r w:rsidRPr="007433AC">
                              <w:rPr>
                                <w:rStyle w:val="KodFoglaltSzo"/>
                              </w:rPr>
                              <w:t>string</w:t>
                            </w:r>
                            <w:r>
                              <w:rPr>
                                <w:rStyle w:val="KodClass"/>
                              </w:rPr>
                              <w:t xml:space="preserve"> </w:t>
                            </w:r>
                            <w:r w:rsidRPr="007433AC">
                              <w:rPr>
                                <w:rStyle w:val="KodValtozo"/>
                              </w:rPr>
                              <w:t>válasz</w:t>
                            </w:r>
                            <w:r w:rsidRPr="007433AC">
                              <w:rPr>
                                <w:rStyle w:val="KodOperator"/>
                              </w:rPr>
                              <w:t xml:space="preserve"> = </w:t>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wps:txbx>
                      <wps:bodyPr rot="0" vert="horz" wrap="square" lIns="0" tIns="0" rIns="0" bIns="0" anchor="t" anchorCtr="0">
                        <a:spAutoFit/>
                      </wps:bodyPr>
                    </wps:wsp>
                  </a:graphicData>
                </a:graphic>
              </wp:inline>
            </w:drawing>
          </mc:Choice>
          <mc:Fallback>
            <w:pict>
              <v:shape w14:anchorId="6B4283CC" id="_x0000_s1359"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" fillcolor="#e7e6e6 [3214]" stroked="f">
                <v:textbox style="mso-fit-shape-to-text:t" inset="0,0,0,0">
                  <w:txbxContent>
                    <w:p w14:paraId="06DC0402" w14:textId="224D2B23" w:rsidR="007433AC" w:rsidRPr="001B4749" w:rsidRDefault="007433AC" w:rsidP="007433AC">
                      <w:pPr>
                        <w:pStyle w:val="Kod"/>
                        <w:ind w:left="397"/>
                      </w:pPr>
                      <w:r w:rsidRPr="001B4749">
                        <w:rPr>
                          <w:rStyle w:val="KodAlap"/>
                        </w:rPr>
                        <w:tab/>
                      </w:r>
                      <w:r w:rsidRPr="007433AC">
                        <w:rPr>
                          <w:rStyle w:val="KodFoglaltSzo"/>
                        </w:rPr>
                        <w:t>string</w:t>
                      </w:r>
                      <w:r>
                        <w:rPr>
                          <w:rStyle w:val="KodClass"/>
                        </w:rPr>
                        <w:t xml:space="preserve"> </w:t>
                      </w:r>
                      <w:r w:rsidRPr="007433AC">
                        <w:rPr>
                          <w:rStyle w:val="KodValtozo"/>
                        </w:rPr>
                        <w:t>válasz</w:t>
                      </w:r>
                      <w:r w:rsidRPr="007433AC">
                        <w:rPr>
                          <w:rStyle w:val="KodOperator"/>
                        </w:rPr>
                        <w:t xml:space="preserve"> = </w:t>
                      </w:r>
                      <w:r w:rsidRPr="00D81830">
                        <w:rPr>
                          <w:rStyle w:val="KodFuggveny"/>
                        </w:rPr>
                        <w:t>VoltHet0</w:t>
                      </w:r>
                      <w:r w:rsidRPr="00E95FCA">
                        <w:rPr>
                          <w:rFonts w:cs="Consolas"/>
                          <w:color w:val="000000"/>
                          <w:sz w:val="19"/>
                          <w:szCs w:val="19"/>
                        </w:rPr>
                        <w:t>(</w:t>
                      </w:r>
                      <w:r w:rsidRPr="001B4749">
                        <w:rPr>
                          <w:rStyle w:val="KodValtozo"/>
                        </w:rPr>
                        <w:t>hianyzok</w:t>
                      </w:r>
                      <w:r w:rsidRPr="001B4749">
                        <w:t>)</w:t>
                      </w:r>
                      <w:r w:rsidRPr="007433AC">
                        <w:rPr>
                          <w:rStyle w:val="KodOperator"/>
                        </w:rPr>
                        <w:t xml:space="preserve"> ? </w:t>
                      </w:r>
                      <w:r w:rsidRPr="001B4749">
                        <w:rPr>
                          <w:rStyle w:val="KodString"/>
                        </w:rPr>
                        <w:t>"Volt"</w:t>
                      </w:r>
                      <w:r w:rsidRPr="007433AC">
                        <w:rPr>
                          <w:rStyle w:val="KodOperator"/>
                        </w:rPr>
                        <w:t xml:space="preserve"> : </w:t>
                      </w:r>
                      <w:r w:rsidRPr="001B4749">
                        <w:rPr>
                          <w:rStyle w:val="KodString"/>
                        </w:rPr>
                        <w:t>"Nem volt"</w:t>
                      </w:r>
                      <w:r w:rsidRPr="001B4749">
                        <w:t>);</w:t>
                      </w:r>
                    </w:p>
                  </w:txbxContent>
                </v:textbox>
                <w10:anchorlock/>
              </v:shape>
            </w:pict>
          </mc:Fallback>
        </mc:AlternateContent>
      </w:r>
    </w:p>
    <w:p w14:paraId="4FB07503" w14:textId="64CA7728" w:rsidR="007433AC" w:rsidRPr="007433AC" w:rsidRDefault="007433AC" w:rsidP="007433AC">
      <w:r>
        <w:t>Hasonlóan átírható a 20–23. sor is, de nem érdemes, mert a teljes szöveg módosul. A háromoperandusú operátor csak értékadásra használható, az értékek helyén nem lehet eljárás, csak két azonos típusú érték, változó vagy függvényérték.</w:t>
      </w:r>
    </w:p>
    <w:p w14:paraId="4EE4420E" w14:textId="23ED8010" w:rsidR="00E42CDE" w:rsidRDefault="00EF21A1">
      <w:pPr>
        <w:pStyle w:val="PldaRsz"/>
        <w:numPr>
          <w:ilvl w:val="0"/>
          <w:numId w:val="59"/>
        </w:numPr>
        <w:ind w:left="284" w:hanging="284"/>
      </w:pPr>
      <w:r>
        <w:t>Hány hiányzás volt összesen?</w:t>
      </w:r>
    </w:p>
    <w:p w14:paraId="69569B89" w14:textId="6C0792FB" w:rsidR="001B4749" w:rsidRDefault="001B4749" w:rsidP="001B4749">
      <w:r>
        <w:t xml:space="preserve">Első megoldásunkban a sorozatszámítás algoritmusát úgy módosítjuk, hogy a sorokon belül a napokon is végigmegyünk. </w:t>
      </w:r>
      <w:r w:rsidR="00DD31B9">
        <w:t xml:space="preserve">A két ciklus használatakor – a későbbiek miatt – kiemeljük, hogy két dimenzióról van szó, az int[4, 5] tömb esetén a </w:t>
      </w:r>
      <w:r w:rsidR="00DD31B9" w:rsidRPr="00DD31B9">
        <w:rPr>
          <w:rStyle w:val="KodFuggveny"/>
        </w:rPr>
        <w:t>GetLength</w:t>
      </w:r>
      <w:r w:rsidR="00DD31B9" w:rsidRPr="00DD31B9">
        <w:rPr>
          <w:rStyle w:val="KodAlap"/>
        </w:rPr>
        <w:t>(0)</w:t>
      </w:r>
      <w:r w:rsidR="00DD31B9">
        <w:t xml:space="preserve"> értéke 4, a </w:t>
      </w:r>
      <w:r w:rsidR="00DD31B9" w:rsidRPr="00DD31B9">
        <w:rPr>
          <w:rStyle w:val="KodFuggveny"/>
        </w:rPr>
        <w:t>GetLength</w:t>
      </w:r>
      <w:r w:rsidR="00DD31B9" w:rsidRPr="00DD31B9">
        <w:rPr>
          <w:rStyle w:val="KodAlap"/>
        </w:rPr>
        <w:t>(1)</w:t>
      </w:r>
      <w:r w:rsidR="00DD31B9">
        <w:t xml:space="preserve"> értéke 5. A végrehajtás szempontjából ez olyan, mintha az adatokat egyetlen sorba írtuk volna fel, egyetlen ciklusban a </w:t>
      </w:r>
      <w:r w:rsidR="00DD31B9" w:rsidRPr="00DD31B9">
        <w:rPr>
          <w:rStyle w:val="KodValtozo"/>
        </w:rPr>
        <w:t>tomb</w:t>
      </w:r>
      <w:r w:rsidR="00DD31B9" w:rsidRPr="00DD31B9">
        <w:rPr>
          <w:rStyle w:val="KodAlap"/>
        </w:rPr>
        <w:t>.Length</w:t>
      </w:r>
      <w:r w:rsidR="00DD31B9">
        <w:t xml:space="preserve"> lehetne a lépések száma.</w:t>
      </w:r>
    </w:p>
    <w:p w14:paraId="5E0171DF" w14:textId="5FAD8D64" w:rsidR="006912C9" w:rsidRDefault="006912C9" w:rsidP="006912C9">
      <w:pPr>
        <w:pStyle w:val="KodDoboz"/>
      </w:pPr>
      <w:r>
        <w:rPr>
          <w:noProof/>
        </w:rPr>
        <mc:AlternateContent>
          <mc:Choice Requires="wps">
            <w:drawing>
              <wp:inline distT="0" distB="0" distL="0" distR="0" wp14:anchorId="787A65B4" wp14:editId="49023D0D">
                <wp:extent cx="4788000" cy="1224000"/>
                <wp:effectExtent l="0" t="0" r="0" b="0"/>
                <wp:docPr id="53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1D9EC179" w14:textId="77777777" w:rsidR="00B04674" w:rsidRPr="001B4749" w:rsidRDefault="00B04674">
                            <w:pPr>
                              <w:pStyle w:val="Kod"/>
                              <w:numPr>
                                <w:ilvl w:val="0"/>
                                <w:numId w:val="202"/>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TombSzum</w:t>
                            </w:r>
                            <w:r w:rsidRPr="001B4749">
                              <w:t>(</w:t>
                            </w:r>
                            <w:r w:rsidRPr="00D81830">
                              <w:rPr>
                                <w:rStyle w:val="KodFoglaltSzo"/>
                              </w:rPr>
                              <w:t>int</w:t>
                            </w:r>
                            <w:r w:rsidRPr="001B4749">
                              <w:t xml:space="preserve">[,] </w:t>
                            </w:r>
                            <w:r w:rsidRPr="00D81830">
                              <w:rPr>
                                <w:rStyle w:val="KodValtozo"/>
                              </w:rPr>
                              <w:t>tomb</w:t>
                            </w:r>
                            <w:r w:rsidRPr="001B4749">
                              <w:t>)</w:t>
                            </w:r>
                          </w:p>
                          <w:p w14:paraId="6E7102D7" w14:textId="77777777" w:rsidR="00B04674" w:rsidRPr="001B4749" w:rsidRDefault="00B04674">
                            <w:pPr>
                              <w:pStyle w:val="Kod1"/>
                              <w:numPr>
                                <w:ilvl w:val="0"/>
                                <w:numId w:val="202"/>
                              </w:numPr>
                            </w:pPr>
                            <w:r w:rsidRPr="001B4749">
                              <w:t>{</w:t>
                            </w:r>
                          </w:p>
                          <w:p w14:paraId="0086E1AE" w14:textId="77777777" w:rsidR="00B04674" w:rsidRPr="001B4749" w:rsidRDefault="00B04674">
                            <w:pPr>
                              <w:pStyle w:val="Kod"/>
                              <w:numPr>
                                <w:ilvl w:val="0"/>
                                <w:numId w:val="202"/>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518C6F28" w14:textId="77777777" w:rsidR="00B04674" w:rsidRPr="001B4749" w:rsidRDefault="00B04674">
                            <w:pPr>
                              <w:pStyle w:val="Kod1"/>
                              <w:numPr>
                                <w:ilvl w:val="0"/>
                                <w:numId w:val="202"/>
                              </w:numPr>
                            </w:pP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r</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r</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Valtozo"/>
                              </w:rPr>
                              <w:t>tr</w:t>
                            </w:r>
                            <w:r w:rsidRPr="00D81830">
                              <w:rPr>
                                <w:rStyle w:val="KodOperator"/>
                              </w:rPr>
                              <w:t>++</w:t>
                            </w:r>
                            <w:r w:rsidRPr="001B4749">
                              <w:t>)</w:t>
                            </w:r>
                            <w:r>
                              <w:t xml:space="preserve"> </w:t>
                            </w:r>
                            <w:r>
                              <w:tab/>
                            </w:r>
                            <w:r w:rsidRPr="00D81830">
                              <w:rPr>
                                <w:rStyle w:val="KodComment"/>
                              </w:rPr>
                              <w:t>/*soronként 4-ig*/</w:t>
                            </w:r>
                          </w:p>
                          <w:p w14:paraId="13912C0D" w14:textId="77777777" w:rsidR="00B04674" w:rsidRPr="001B4749" w:rsidRDefault="00B04674">
                            <w:pPr>
                              <w:pStyle w:val="Kod"/>
                              <w:numPr>
                                <w:ilvl w:val="0"/>
                                <w:numId w:val="202"/>
                              </w:numPr>
                            </w:pPr>
                            <w:r>
                              <w:tab/>
                            </w: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d</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d</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 xml:space="preserve">); </w:t>
                            </w:r>
                            <w:r w:rsidRPr="00D81830">
                              <w:rPr>
                                <w:rStyle w:val="KodValtozo"/>
                              </w:rPr>
                              <w:t>td</w:t>
                            </w:r>
                            <w:r w:rsidRPr="00D81830">
                              <w:rPr>
                                <w:rStyle w:val="KodOperator"/>
                              </w:rPr>
                              <w:t>++</w:t>
                            </w:r>
                            <w:r w:rsidRPr="001B4749">
                              <w:t>)</w:t>
                            </w:r>
                            <w:r>
                              <w:t xml:space="preserve"> </w:t>
                            </w:r>
                            <w:r>
                              <w:tab/>
                            </w:r>
                            <w:r w:rsidRPr="00D81830">
                              <w:rPr>
                                <w:rStyle w:val="KodComment"/>
                              </w:rPr>
                              <w:t>/*naponként 5-ig*/</w:t>
                            </w:r>
                          </w:p>
                          <w:p w14:paraId="4353977C" w14:textId="77777777" w:rsidR="00B04674" w:rsidRPr="001B4749" w:rsidRDefault="00B04674">
                            <w:pPr>
                              <w:pStyle w:val="Kod1"/>
                              <w:numPr>
                                <w:ilvl w:val="0"/>
                                <w:numId w:val="202"/>
                              </w:numPr>
                            </w:pPr>
                            <w:r>
                              <w:tab/>
                            </w: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tr</w:t>
                            </w:r>
                            <w:r w:rsidRPr="001B4749">
                              <w:t xml:space="preserve">, </w:t>
                            </w:r>
                            <w:r w:rsidRPr="00D81830">
                              <w:rPr>
                                <w:rStyle w:val="KodValtozo"/>
                              </w:rPr>
                              <w:t>td</w:t>
                            </w:r>
                            <w:r w:rsidRPr="001B4749">
                              <w:t>];</w:t>
                            </w:r>
                          </w:p>
                          <w:p w14:paraId="78E742B1" w14:textId="77777777" w:rsidR="00B04674" w:rsidRPr="001B4749" w:rsidRDefault="00B04674">
                            <w:pPr>
                              <w:pStyle w:val="Kod"/>
                              <w:numPr>
                                <w:ilvl w:val="0"/>
                                <w:numId w:val="202"/>
                              </w:numPr>
                            </w:pPr>
                            <w:r>
                              <w:tab/>
                            </w:r>
                            <w:r w:rsidRPr="00D81830">
                              <w:rPr>
                                <w:rStyle w:val="KodKeyWord"/>
                              </w:rPr>
                              <w:t>return</w:t>
                            </w:r>
                            <w:r w:rsidRPr="001B4749">
                              <w:t xml:space="preserve"> </w:t>
                            </w:r>
                            <w:r w:rsidRPr="00D81830">
                              <w:rPr>
                                <w:rStyle w:val="KodValtozo"/>
                              </w:rPr>
                              <w:t>szum</w:t>
                            </w:r>
                            <w:r w:rsidRPr="001B4749">
                              <w:t>;</w:t>
                            </w:r>
                          </w:p>
                          <w:p w14:paraId="5AF6678D" w14:textId="77777777" w:rsidR="00B04674" w:rsidRPr="001B4749" w:rsidRDefault="00B04674">
                            <w:pPr>
                              <w:pStyle w:val="Kod1"/>
                              <w:numPr>
                                <w:ilvl w:val="0"/>
                                <w:numId w:val="202"/>
                              </w:numPr>
                            </w:pPr>
                            <w:r w:rsidRPr="001B4749">
                              <w:t>}</w:t>
                            </w:r>
                          </w:p>
                          <w:p w14:paraId="516B54BD" w14:textId="77777777" w:rsidR="00B04674" w:rsidRDefault="00B04674">
                            <w:pPr>
                              <w:pStyle w:val="Kod"/>
                              <w:numPr>
                                <w:ilvl w:val="0"/>
                                <w:numId w:val="202"/>
                              </w:numPr>
                            </w:pPr>
                          </w:p>
                        </w:txbxContent>
                      </wps:txbx>
                      <wps:bodyPr rot="0" vert="horz" wrap="square" lIns="0" tIns="0" rIns="0" bIns="0" anchor="t" anchorCtr="0">
                        <a:spAutoFit/>
                      </wps:bodyPr>
                    </wps:wsp>
                  </a:graphicData>
                </a:graphic>
              </wp:inline>
            </w:drawing>
          </mc:Choice>
          <mc:Fallback>
            <w:pict>
              <v:shape w14:anchorId="787A65B4" id="_x0000_s136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" fillcolor="#e7e6e6 [3214]" stroked="f">
                <v:textbox style="mso-fit-shape-to-text:t" inset="0,0,0,0">
                  <w:txbxContent>
                    <w:p w14:paraId="1D9EC179" w14:textId="77777777" w:rsidR="00B04674" w:rsidRPr="001B4749" w:rsidRDefault="00B04674">
                      <w:pPr>
                        <w:pStyle w:val="Kod"/>
                        <w:numPr>
                          <w:ilvl w:val="0"/>
                          <w:numId w:val="202"/>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TombSzum</w:t>
                      </w:r>
                      <w:r w:rsidRPr="001B4749">
                        <w:t>(</w:t>
                      </w:r>
                      <w:r w:rsidRPr="00D81830">
                        <w:rPr>
                          <w:rStyle w:val="KodFoglaltSzo"/>
                        </w:rPr>
                        <w:t>int</w:t>
                      </w:r>
                      <w:r w:rsidRPr="001B4749">
                        <w:t xml:space="preserve">[,] </w:t>
                      </w:r>
                      <w:r w:rsidRPr="00D81830">
                        <w:rPr>
                          <w:rStyle w:val="KodValtozo"/>
                        </w:rPr>
                        <w:t>tomb</w:t>
                      </w:r>
                      <w:r w:rsidRPr="001B4749">
                        <w:t>)</w:t>
                      </w:r>
                    </w:p>
                    <w:p w14:paraId="6E7102D7" w14:textId="77777777" w:rsidR="00B04674" w:rsidRPr="001B4749" w:rsidRDefault="00B04674">
                      <w:pPr>
                        <w:pStyle w:val="Kod1"/>
                        <w:numPr>
                          <w:ilvl w:val="0"/>
                          <w:numId w:val="202"/>
                        </w:numPr>
                      </w:pPr>
                      <w:r w:rsidRPr="001B4749">
                        <w:t>{</w:t>
                      </w:r>
                    </w:p>
                    <w:p w14:paraId="0086E1AE" w14:textId="77777777" w:rsidR="00B04674" w:rsidRPr="001B4749" w:rsidRDefault="00B04674">
                      <w:pPr>
                        <w:pStyle w:val="Kod"/>
                        <w:numPr>
                          <w:ilvl w:val="0"/>
                          <w:numId w:val="202"/>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518C6F28" w14:textId="77777777" w:rsidR="00B04674" w:rsidRPr="001B4749" w:rsidRDefault="00B04674">
                      <w:pPr>
                        <w:pStyle w:val="Kod1"/>
                        <w:numPr>
                          <w:ilvl w:val="0"/>
                          <w:numId w:val="202"/>
                        </w:numPr>
                      </w:pP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r</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r</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Valtozo"/>
                        </w:rPr>
                        <w:t>tr</w:t>
                      </w:r>
                      <w:r w:rsidRPr="00D81830">
                        <w:rPr>
                          <w:rStyle w:val="KodOperator"/>
                        </w:rPr>
                        <w:t>++</w:t>
                      </w:r>
                      <w:r w:rsidRPr="001B4749">
                        <w:t>)</w:t>
                      </w:r>
                      <w:r>
                        <w:t xml:space="preserve"> </w:t>
                      </w:r>
                      <w:r>
                        <w:tab/>
                      </w:r>
                      <w:r w:rsidRPr="00D81830">
                        <w:rPr>
                          <w:rStyle w:val="KodComment"/>
                        </w:rPr>
                        <w:t>/*soronként 4-ig*/</w:t>
                      </w:r>
                    </w:p>
                    <w:p w14:paraId="13912C0D" w14:textId="77777777" w:rsidR="00B04674" w:rsidRPr="001B4749" w:rsidRDefault="00B04674">
                      <w:pPr>
                        <w:pStyle w:val="Kod"/>
                        <w:numPr>
                          <w:ilvl w:val="0"/>
                          <w:numId w:val="202"/>
                        </w:numPr>
                      </w:pPr>
                      <w:r>
                        <w:tab/>
                      </w:r>
                      <w:r>
                        <w:tab/>
                      </w:r>
                      <w:r w:rsidRPr="00D81830">
                        <w:rPr>
                          <w:rStyle w:val="KodKeyWord"/>
                        </w:rPr>
                        <w:t>for</w:t>
                      </w:r>
                      <w:r w:rsidRPr="001B4749">
                        <w:t xml:space="preserve"> (</w:t>
                      </w:r>
                      <w:r w:rsidRPr="00D81830">
                        <w:rPr>
                          <w:rStyle w:val="KodFoglaltSzo"/>
                        </w:rPr>
                        <w:t>int</w:t>
                      </w:r>
                      <w:r w:rsidRPr="001B4749">
                        <w:t xml:space="preserve"> </w:t>
                      </w:r>
                      <w:r w:rsidRPr="00D81830">
                        <w:rPr>
                          <w:rStyle w:val="KodValtozo"/>
                        </w:rPr>
                        <w:t>td</w:t>
                      </w:r>
                      <w:r w:rsidRPr="001B4749">
                        <w:t xml:space="preserve"> </w:t>
                      </w:r>
                      <w:r w:rsidRPr="00D81830">
                        <w:rPr>
                          <w:rStyle w:val="KodOperator"/>
                        </w:rPr>
                        <w:t>=</w:t>
                      </w:r>
                      <w:r w:rsidRPr="001B4749">
                        <w:t xml:space="preserve"> </w:t>
                      </w:r>
                      <w:r w:rsidRPr="00D81830">
                        <w:rPr>
                          <w:rStyle w:val="KodNumber"/>
                        </w:rPr>
                        <w:t>0</w:t>
                      </w:r>
                      <w:r w:rsidRPr="001B4749">
                        <w:t xml:space="preserve">; </w:t>
                      </w:r>
                      <w:r w:rsidRPr="00D81830">
                        <w:rPr>
                          <w:rStyle w:val="KodValtozo"/>
                        </w:rPr>
                        <w:t>td</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 xml:space="preserve">); </w:t>
                      </w:r>
                      <w:r w:rsidRPr="00D81830">
                        <w:rPr>
                          <w:rStyle w:val="KodValtozo"/>
                        </w:rPr>
                        <w:t>td</w:t>
                      </w:r>
                      <w:r w:rsidRPr="00D81830">
                        <w:rPr>
                          <w:rStyle w:val="KodOperator"/>
                        </w:rPr>
                        <w:t>++</w:t>
                      </w:r>
                      <w:r w:rsidRPr="001B4749">
                        <w:t>)</w:t>
                      </w:r>
                      <w:r>
                        <w:t xml:space="preserve"> </w:t>
                      </w:r>
                      <w:r>
                        <w:tab/>
                      </w:r>
                      <w:r w:rsidRPr="00D81830">
                        <w:rPr>
                          <w:rStyle w:val="KodComment"/>
                        </w:rPr>
                        <w:t>/*naponként 5-ig*/</w:t>
                      </w:r>
                    </w:p>
                    <w:p w14:paraId="4353977C" w14:textId="77777777" w:rsidR="00B04674" w:rsidRPr="001B4749" w:rsidRDefault="00B04674">
                      <w:pPr>
                        <w:pStyle w:val="Kod1"/>
                        <w:numPr>
                          <w:ilvl w:val="0"/>
                          <w:numId w:val="202"/>
                        </w:numPr>
                      </w:pPr>
                      <w:r>
                        <w:tab/>
                      </w: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tr</w:t>
                      </w:r>
                      <w:r w:rsidRPr="001B4749">
                        <w:t xml:space="preserve">, </w:t>
                      </w:r>
                      <w:r w:rsidRPr="00D81830">
                        <w:rPr>
                          <w:rStyle w:val="KodValtozo"/>
                        </w:rPr>
                        <w:t>td</w:t>
                      </w:r>
                      <w:r w:rsidRPr="001B4749">
                        <w:t>];</w:t>
                      </w:r>
                    </w:p>
                    <w:p w14:paraId="78E742B1" w14:textId="77777777" w:rsidR="00B04674" w:rsidRPr="001B4749" w:rsidRDefault="00B04674">
                      <w:pPr>
                        <w:pStyle w:val="Kod"/>
                        <w:numPr>
                          <w:ilvl w:val="0"/>
                          <w:numId w:val="202"/>
                        </w:numPr>
                      </w:pPr>
                      <w:r>
                        <w:tab/>
                      </w:r>
                      <w:r w:rsidRPr="00D81830">
                        <w:rPr>
                          <w:rStyle w:val="KodKeyWord"/>
                        </w:rPr>
                        <w:t>return</w:t>
                      </w:r>
                      <w:r w:rsidRPr="001B4749">
                        <w:t xml:space="preserve"> </w:t>
                      </w:r>
                      <w:r w:rsidRPr="00D81830">
                        <w:rPr>
                          <w:rStyle w:val="KodValtozo"/>
                        </w:rPr>
                        <w:t>szum</w:t>
                      </w:r>
                      <w:r w:rsidRPr="001B4749">
                        <w:t>;</w:t>
                      </w:r>
                    </w:p>
                    <w:p w14:paraId="5AF6678D" w14:textId="77777777" w:rsidR="00B04674" w:rsidRPr="001B4749" w:rsidRDefault="00B04674">
                      <w:pPr>
                        <w:pStyle w:val="Kod1"/>
                        <w:numPr>
                          <w:ilvl w:val="0"/>
                          <w:numId w:val="202"/>
                        </w:numPr>
                      </w:pPr>
                      <w:r w:rsidRPr="001B4749">
                        <w:t>}</w:t>
                      </w:r>
                    </w:p>
                    <w:p w14:paraId="516B54BD" w14:textId="77777777" w:rsidR="00B04674" w:rsidRDefault="00B04674">
                      <w:pPr>
                        <w:pStyle w:val="Kod"/>
                        <w:numPr>
                          <w:ilvl w:val="0"/>
                          <w:numId w:val="202"/>
                        </w:numPr>
                      </w:pPr>
                    </w:p>
                  </w:txbxContent>
                </v:textbox>
                <w10:anchorlock/>
              </v:shape>
            </w:pict>
          </mc:Fallback>
        </mc:AlternateContent>
      </w:r>
    </w:p>
    <w:p w14:paraId="2016140A" w14:textId="6E7CB483" w:rsidR="007C0663" w:rsidRPr="007C0663" w:rsidRDefault="007C0663" w:rsidP="007C0663">
      <w:r>
        <w:t>A megoldás egy másik megfogalmazása: kiszámítjuk a heti hiányzások összegét, majd ezekből meghatározzuk a négyheti összeget. Ehhez először egy olyan függvényt írunk, ami egy megadott sorra számol összeget. Ez azért is praktikus, mert később több feladat megoldásához szükséges lesz a sorokra számolt összeg.</w:t>
      </w:r>
    </w:p>
    <w:p w14:paraId="0208B380" w14:textId="41260618" w:rsidR="005C5CFB" w:rsidRDefault="007C0663" w:rsidP="007C0663">
      <w:pPr>
        <w:pStyle w:val="KodDoboz"/>
      </w:pPr>
      <w:r>
        <w:rPr>
          <w:noProof/>
        </w:rPr>
        <mc:AlternateContent>
          <mc:Choice Requires="wpg">
            <w:drawing>
              <wp:inline distT="0" distB="0" distL="0" distR="0" wp14:anchorId="4BD4C8B4" wp14:editId="0D77A6F1">
                <wp:extent cx="4788534" cy="1087754"/>
                <wp:effectExtent l="0" t="0" r="0" b="0"/>
                <wp:docPr id="7223" name="Csoportba foglalás 7223"/>
                <wp:cNvGraphicFramePr/>
                <a:graphic xmlns:a="http://schemas.openxmlformats.org/drawingml/2006/main">
                  <a:graphicData uri="http://schemas.microsoft.com/office/word/2010/wordprocessingGroup">
                    <wpg:wgp>
                      <wpg:cNvGrpSpPr/>
                      <wpg:grpSpPr>
                        <a:xfrm>
                          <a:off x="0" y="0"/>
                          <a:ext cx="4788534" cy="1087754"/>
                          <a:chOff x="0" y="0"/>
                          <a:chExt cx="4788534" cy="1087754"/>
                        </a:xfrm>
                      </wpg:grpSpPr>
                      <wps:wsp>
                        <wps:cNvPr id="172287" name="Szövegdoboz 2"/>
                        <wps:cNvSpPr txBox="1">
                          <a:spLocks noChangeArrowheads="1"/>
                        </wps:cNvSpPr>
                        <wps:spPr bwMode="auto">
                          <a:xfrm>
                            <a:off x="0" y="0"/>
                            <a:ext cx="4788534" cy="1087754"/>
                          </a:xfrm>
                          <a:prstGeom prst="rect">
                            <a:avLst/>
                          </a:prstGeom>
                          <a:solidFill>
                            <a:schemeClr val="bg2"/>
                          </a:solidFill>
                          <a:ln w="9525">
                            <a:noFill/>
                            <a:miter lim="800000"/>
                            <a:headEnd/>
                            <a:tailEnd/>
                          </a:ln>
                        </wps:spPr>
                        <wps:txbx>
                          <w:txbxContent>
                            <w:p w14:paraId="7C18E64A" w14:textId="77777777" w:rsidR="00B04674" w:rsidRPr="001B4749" w:rsidRDefault="00B04674">
                              <w:pPr>
                                <w:pStyle w:val="Kod1"/>
                                <w:numPr>
                                  <w:ilvl w:val="0"/>
                                  <w:numId w:val="201"/>
                                </w:numPr>
                              </w:pPr>
                              <w:r w:rsidRPr="00C579DC">
                                <w:rPr>
                                  <w:rStyle w:val="KodFoglaltSzo"/>
                                </w:rPr>
                                <w:t>private</w:t>
                              </w:r>
                              <w:r w:rsidRPr="006912C9">
                                <w:rPr>
                                  <w:rFonts w:cs="Consolas"/>
                                  <w:color w:val="000000"/>
                                  <w:sz w:val="19"/>
                                  <w:szCs w:val="19"/>
                                </w:rPr>
                                <w:t xml:space="preserve"> </w:t>
                              </w:r>
                              <w:r w:rsidRPr="00C579DC">
                                <w:rPr>
                                  <w:rStyle w:val="KodFoglaltSzo"/>
                                </w:rPr>
                                <w:t>static</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Fuggveny"/>
                                </w:rPr>
                                <w:t>SorSzum</w:t>
                              </w:r>
                              <w:r w:rsidRPr="006912C9">
                                <w:rPr>
                                  <w:rFonts w:cs="Consolas"/>
                                  <w:color w:val="000000"/>
                                  <w:sz w:val="19"/>
                                  <w:szCs w:val="19"/>
                                </w:rPr>
                                <w:t>(</w:t>
                              </w:r>
                              <w:r w:rsidRPr="00D81830">
                                <w:rPr>
                                  <w:rStyle w:val="KodFoglaltSzo"/>
                                </w:rPr>
                                <w:t>in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Valtozo"/>
                                </w:rPr>
                                <w:t>sor</w:t>
                              </w:r>
                              <w:r w:rsidRPr="006912C9">
                                <w:rPr>
                                  <w:rFonts w:cs="Consolas"/>
                                  <w:color w:val="000000"/>
                                  <w:sz w:val="19"/>
                                  <w:szCs w:val="19"/>
                                </w:rPr>
                                <w:t>)</w:t>
                              </w:r>
                            </w:p>
                            <w:p w14:paraId="62478F6E" w14:textId="77777777" w:rsidR="00B04674" w:rsidRPr="001B4749" w:rsidRDefault="00B04674">
                              <w:pPr>
                                <w:pStyle w:val="Kod"/>
                                <w:numPr>
                                  <w:ilvl w:val="0"/>
                                  <w:numId w:val="201"/>
                                </w:numPr>
                              </w:pPr>
                              <w:r w:rsidRPr="001B4749">
                                <w:t>{</w:t>
                              </w:r>
                            </w:p>
                            <w:p w14:paraId="6E565430" w14:textId="77777777" w:rsidR="00B04674" w:rsidRPr="001B4749" w:rsidRDefault="00B04674">
                              <w:pPr>
                                <w:pStyle w:val="Kod1"/>
                                <w:numPr>
                                  <w:ilvl w:val="0"/>
                                  <w:numId w:val="201"/>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00E89E7E" w14:textId="77777777" w:rsidR="00B04674" w:rsidRPr="001B4749" w:rsidRDefault="00B04674">
                              <w:pPr>
                                <w:pStyle w:val="Kod"/>
                                <w:numPr>
                                  <w:ilvl w:val="0"/>
                                  <w:numId w:val="201"/>
                                </w:numPr>
                              </w:pPr>
                              <w:r>
                                <w:tab/>
                              </w:r>
                              <w:r w:rsidRPr="00D81830">
                                <w:rPr>
                                  <w:rStyle w:val="KodKeyWord"/>
                                </w:rPr>
                                <w:t>for</w:t>
                              </w:r>
                              <w:r w:rsidRPr="001B4749">
                                <w:t xml:space="preserve"> (</w:t>
                              </w:r>
                              <w:r w:rsidRPr="00D81830">
                                <w:rPr>
                                  <w:rStyle w:val="KodFoglaltSzo"/>
                                </w:rPr>
                                <w:t>int</w:t>
                              </w:r>
                              <w:r w:rsidRPr="00D81830">
                                <w:rPr>
                                  <w:rStyle w:val="KodValtozo"/>
                                </w:rPr>
                                <w:t xml:space="preserve"> i</w:t>
                              </w:r>
                              <w:r w:rsidRPr="001B4749">
                                <w:t xml:space="preserve"> </w:t>
                              </w:r>
                              <w:r w:rsidRPr="00D81830">
                                <w:rPr>
                                  <w:rStyle w:val="KodOperator"/>
                                </w:rPr>
                                <w:t>=</w:t>
                              </w:r>
                              <w:r w:rsidRPr="001B4749">
                                <w:t xml:space="preserve"> </w:t>
                              </w:r>
                              <w:r w:rsidRPr="00D81830">
                                <w:rPr>
                                  <w:rStyle w:val="KodNumber"/>
                                </w:rPr>
                                <w:t>0</w:t>
                              </w:r>
                              <w:r w:rsidRPr="001B4749">
                                <w:t>;</w:t>
                              </w:r>
                              <w:r w:rsidRPr="00D81830">
                                <w:rPr>
                                  <w:rStyle w:val="KodValtozo"/>
                                </w:rPr>
                                <w:t xml:space="preserve"> i</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w:t>
                              </w:r>
                              <w:r w:rsidRPr="00D81830">
                                <w:rPr>
                                  <w:rStyle w:val="KodValtozo"/>
                                </w:rPr>
                                <w:t xml:space="preserve"> i</w:t>
                              </w:r>
                              <w:r w:rsidRPr="00D81830">
                                <w:rPr>
                                  <w:rStyle w:val="KodOperator"/>
                                </w:rPr>
                                <w:t>++</w:t>
                              </w:r>
                              <w:r w:rsidRPr="001B4749">
                                <w:t>)</w:t>
                              </w:r>
                            </w:p>
                            <w:p w14:paraId="7714EE5C" w14:textId="77777777" w:rsidR="00B04674" w:rsidRPr="001B4749" w:rsidRDefault="00B04674">
                              <w:pPr>
                                <w:pStyle w:val="Kod1"/>
                                <w:numPr>
                                  <w:ilvl w:val="0"/>
                                  <w:numId w:val="201"/>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sor</w:t>
                              </w:r>
                              <w:r w:rsidRPr="001B4749">
                                <w:t>,</w:t>
                              </w:r>
                              <w:r w:rsidRPr="00D81830">
                                <w:rPr>
                                  <w:rStyle w:val="KodValtozo"/>
                                </w:rPr>
                                <w:t xml:space="preserve"> i</w:t>
                              </w:r>
                              <w:r w:rsidRPr="001B4749">
                                <w:t>];</w:t>
                              </w:r>
                            </w:p>
                            <w:p w14:paraId="79092E2A" w14:textId="77777777" w:rsidR="00B04674" w:rsidRPr="001B4749" w:rsidRDefault="00B04674">
                              <w:pPr>
                                <w:pStyle w:val="Kod"/>
                                <w:numPr>
                                  <w:ilvl w:val="0"/>
                                  <w:numId w:val="201"/>
                                </w:numPr>
                              </w:pPr>
                              <w:r>
                                <w:tab/>
                              </w:r>
                              <w:r w:rsidRPr="00D81830">
                                <w:rPr>
                                  <w:rStyle w:val="KodKeyWord"/>
                                </w:rPr>
                                <w:t>return</w:t>
                              </w:r>
                              <w:r w:rsidRPr="001B4749">
                                <w:t xml:space="preserve"> </w:t>
                              </w:r>
                              <w:r w:rsidRPr="00D81830">
                                <w:rPr>
                                  <w:rStyle w:val="KodValtozo"/>
                                </w:rPr>
                                <w:t>szum</w:t>
                              </w:r>
                              <w:r w:rsidRPr="001B4749">
                                <w:t>;</w:t>
                              </w:r>
                            </w:p>
                            <w:p w14:paraId="703CF877" w14:textId="77777777" w:rsidR="00B04674" w:rsidRPr="001B4749" w:rsidRDefault="00B04674">
                              <w:pPr>
                                <w:pStyle w:val="Kod1"/>
                                <w:numPr>
                                  <w:ilvl w:val="0"/>
                                  <w:numId w:val="201"/>
                                </w:numPr>
                              </w:pPr>
                              <w:r w:rsidRPr="001B4749">
                                <w:t>}</w:t>
                              </w:r>
                            </w:p>
                            <w:p w14:paraId="1BBEA6FD" w14:textId="77777777" w:rsidR="00B04674" w:rsidRDefault="00B04674">
                              <w:pPr>
                                <w:pStyle w:val="Kod"/>
                                <w:numPr>
                                  <w:ilvl w:val="0"/>
                                  <w:numId w:val="201"/>
                                </w:numPr>
                              </w:pPr>
                            </w:p>
                          </w:txbxContent>
                        </wps:txbx>
                        <wps:bodyPr rot="0" vert="horz" wrap="square" lIns="0" tIns="0" rIns="0" bIns="0" anchor="t" anchorCtr="0">
                          <a:spAutoFit/>
                        </wps:bodyPr>
                      </wps:wsp>
                      <wpg:grpSp>
                        <wpg:cNvPr id="7204" name="Csoportba foglalás 7204"/>
                        <wpg:cNvGrpSpPr/>
                        <wpg:grpSpPr>
                          <a:xfrm>
                            <a:off x="1390650" y="552450"/>
                            <a:ext cx="3290570" cy="408305"/>
                            <a:chOff x="1315653" y="543652"/>
                            <a:chExt cx="3309848" cy="411562"/>
                          </a:xfrm>
                        </wpg:grpSpPr>
                        <wps:wsp>
                          <wps:cNvPr id="7205" name="Téglalap: lekerekített 7205"/>
                          <wps:cNvSpPr/>
                          <wps:spPr>
                            <a:xfrm>
                              <a:off x="2238091" y="593895"/>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57C4E333" w14:textId="70839BDA" w:rsidR="007C0663" w:rsidRPr="00D62CCF" w:rsidRDefault="007C0663" w:rsidP="007C0663">
                                <w:pPr>
                                  <w:pStyle w:val="Bubork"/>
                                </w:pPr>
                                <w:r>
                                  <w:t>A paraméterben megadott sor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6" name="Összekötő: görbe 7206"/>
                          <wps:cNvCnPr>
                            <a:stCxn id="7205" idx="1"/>
                            <a:endCxn id="7211" idx="4"/>
                          </wps:cNvCnPr>
                          <wps:spPr>
                            <a:xfrm rot="10800000">
                              <a:off x="1369654" y="651499"/>
                              <a:ext cx="868439" cy="123056"/>
                            </a:xfrm>
                            <a:prstGeom prst="curvedConnector2">
                              <a:avLst/>
                            </a:prstGeom>
                            <a:noFill/>
                            <a:ln w="12700" cap="flat" cmpd="sng" algn="ctr">
                              <a:solidFill>
                                <a:srgbClr val="604084"/>
                              </a:solidFill>
                              <a:prstDash val="solid"/>
                              <a:miter lim="800000"/>
                              <a:tailEnd type="triangle"/>
                            </a:ln>
                            <a:effectLst/>
                          </wps:spPr>
                          <wps:bodyPr/>
                        </wps:wsp>
                        <wps:wsp>
                          <wps:cNvPr id="7211" name="Ellipszis 7211"/>
                          <wps:cNvSpPr/>
                          <wps:spPr>
                            <a:xfrm>
                              <a:off x="1315653" y="54365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D4C8B4" id="Csoportba foglalás 7223" o:spid="_x0000_s1361" style="width:377.05pt;height:85.65pt;mso-position-horizontal-relative:char;mso-position-vertical-relative:line" coordsize="4788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">
                <v:shape id="_x0000_s1362" type="#_x0000_t202" style="position:absolute;width:47885;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" fillcolor="#e7e6e6 [3214]" stroked="f">
                  <v:textbox style="mso-fit-shape-to-text:t" inset="0,0,0,0">
                    <w:txbxContent>
                      <w:p w14:paraId="7C18E64A" w14:textId="77777777" w:rsidR="00B04674" w:rsidRPr="001B4749" w:rsidRDefault="00B04674">
                        <w:pPr>
                          <w:pStyle w:val="Kod1"/>
                          <w:numPr>
                            <w:ilvl w:val="0"/>
                            <w:numId w:val="201"/>
                          </w:numPr>
                        </w:pPr>
                        <w:r w:rsidRPr="00C579DC">
                          <w:rPr>
                            <w:rStyle w:val="KodFoglaltSzo"/>
                          </w:rPr>
                          <w:t>private</w:t>
                        </w:r>
                        <w:r w:rsidRPr="006912C9">
                          <w:rPr>
                            <w:rFonts w:cs="Consolas"/>
                            <w:color w:val="000000"/>
                            <w:sz w:val="19"/>
                            <w:szCs w:val="19"/>
                          </w:rPr>
                          <w:t xml:space="preserve"> </w:t>
                        </w:r>
                        <w:r w:rsidRPr="00C579DC">
                          <w:rPr>
                            <w:rStyle w:val="KodFoglaltSzo"/>
                          </w:rPr>
                          <w:t>static</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Fuggveny"/>
                          </w:rPr>
                          <w:t>SorSzum</w:t>
                        </w:r>
                        <w:r w:rsidRPr="006912C9">
                          <w:rPr>
                            <w:rFonts w:cs="Consolas"/>
                            <w:color w:val="000000"/>
                            <w:sz w:val="19"/>
                            <w:szCs w:val="19"/>
                          </w:rPr>
                          <w:t>(</w:t>
                        </w:r>
                        <w:r w:rsidRPr="00D81830">
                          <w:rPr>
                            <w:rStyle w:val="KodFoglaltSzo"/>
                          </w:rPr>
                          <w:t>in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Valtozo"/>
                          </w:rPr>
                          <w:t xml:space="preserve"> </w:t>
                        </w:r>
                        <w:r w:rsidRPr="00D81830">
                          <w:rPr>
                            <w:rStyle w:val="KodFoglaltSzo"/>
                          </w:rPr>
                          <w:t>int</w:t>
                        </w:r>
                        <w:r w:rsidRPr="006912C9">
                          <w:rPr>
                            <w:rFonts w:cs="Consolas"/>
                            <w:color w:val="000000"/>
                            <w:sz w:val="19"/>
                            <w:szCs w:val="19"/>
                          </w:rPr>
                          <w:t xml:space="preserve"> </w:t>
                        </w:r>
                        <w:r w:rsidRPr="00D81830">
                          <w:rPr>
                            <w:rStyle w:val="KodValtozo"/>
                          </w:rPr>
                          <w:t>sor</w:t>
                        </w:r>
                        <w:r w:rsidRPr="006912C9">
                          <w:rPr>
                            <w:rFonts w:cs="Consolas"/>
                            <w:color w:val="000000"/>
                            <w:sz w:val="19"/>
                            <w:szCs w:val="19"/>
                          </w:rPr>
                          <w:t>)</w:t>
                        </w:r>
                      </w:p>
                      <w:p w14:paraId="62478F6E" w14:textId="77777777" w:rsidR="00B04674" w:rsidRPr="001B4749" w:rsidRDefault="00B04674">
                        <w:pPr>
                          <w:pStyle w:val="Kod"/>
                          <w:numPr>
                            <w:ilvl w:val="0"/>
                            <w:numId w:val="201"/>
                          </w:numPr>
                        </w:pPr>
                        <w:r w:rsidRPr="001B4749">
                          <w:t>{</w:t>
                        </w:r>
                      </w:p>
                      <w:p w14:paraId="6E565430" w14:textId="77777777" w:rsidR="00B04674" w:rsidRPr="001B4749" w:rsidRDefault="00B04674">
                        <w:pPr>
                          <w:pStyle w:val="Kod1"/>
                          <w:numPr>
                            <w:ilvl w:val="0"/>
                            <w:numId w:val="201"/>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00E89E7E" w14:textId="77777777" w:rsidR="00B04674" w:rsidRPr="001B4749" w:rsidRDefault="00B04674">
                        <w:pPr>
                          <w:pStyle w:val="Kod"/>
                          <w:numPr>
                            <w:ilvl w:val="0"/>
                            <w:numId w:val="201"/>
                          </w:numPr>
                        </w:pPr>
                        <w:r>
                          <w:tab/>
                        </w:r>
                        <w:r w:rsidRPr="00D81830">
                          <w:rPr>
                            <w:rStyle w:val="KodKeyWord"/>
                          </w:rPr>
                          <w:t>for</w:t>
                        </w:r>
                        <w:r w:rsidRPr="001B4749">
                          <w:t xml:space="preserve"> (</w:t>
                        </w:r>
                        <w:r w:rsidRPr="00D81830">
                          <w:rPr>
                            <w:rStyle w:val="KodFoglaltSzo"/>
                          </w:rPr>
                          <w:t>int</w:t>
                        </w:r>
                        <w:r w:rsidRPr="00D81830">
                          <w:rPr>
                            <w:rStyle w:val="KodValtozo"/>
                          </w:rPr>
                          <w:t xml:space="preserve"> i</w:t>
                        </w:r>
                        <w:r w:rsidRPr="001B4749">
                          <w:t xml:space="preserve"> </w:t>
                        </w:r>
                        <w:r w:rsidRPr="00D81830">
                          <w:rPr>
                            <w:rStyle w:val="KodOperator"/>
                          </w:rPr>
                          <w:t>=</w:t>
                        </w:r>
                        <w:r w:rsidRPr="001B4749">
                          <w:t xml:space="preserve"> </w:t>
                        </w:r>
                        <w:r w:rsidRPr="00D81830">
                          <w:rPr>
                            <w:rStyle w:val="KodNumber"/>
                          </w:rPr>
                          <w:t>0</w:t>
                        </w:r>
                        <w:r w:rsidRPr="001B4749">
                          <w:t>;</w:t>
                        </w:r>
                        <w:r w:rsidRPr="00D81830">
                          <w:rPr>
                            <w:rStyle w:val="KodValtozo"/>
                          </w:rPr>
                          <w:t xml:space="preserve"> i</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1</w:t>
                        </w:r>
                        <w:r w:rsidRPr="001B4749">
                          <w:t>);</w:t>
                        </w:r>
                        <w:r w:rsidRPr="00D81830">
                          <w:rPr>
                            <w:rStyle w:val="KodValtozo"/>
                          </w:rPr>
                          <w:t xml:space="preserve"> i</w:t>
                        </w:r>
                        <w:r w:rsidRPr="00D81830">
                          <w:rPr>
                            <w:rStyle w:val="KodOperator"/>
                          </w:rPr>
                          <w:t>++</w:t>
                        </w:r>
                        <w:r w:rsidRPr="001B4749">
                          <w:t>)</w:t>
                        </w:r>
                      </w:p>
                      <w:p w14:paraId="7714EE5C" w14:textId="77777777" w:rsidR="00B04674" w:rsidRPr="001B4749" w:rsidRDefault="00B04674">
                        <w:pPr>
                          <w:pStyle w:val="Kod1"/>
                          <w:numPr>
                            <w:ilvl w:val="0"/>
                            <w:numId w:val="201"/>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Valtozo"/>
                          </w:rPr>
                          <w:t>tomb</w:t>
                        </w:r>
                        <w:r w:rsidRPr="001B4749">
                          <w:t>[</w:t>
                        </w:r>
                        <w:r w:rsidRPr="00D81830">
                          <w:rPr>
                            <w:rStyle w:val="KodValtozo"/>
                          </w:rPr>
                          <w:t>sor</w:t>
                        </w:r>
                        <w:r w:rsidRPr="001B4749">
                          <w:t>,</w:t>
                        </w:r>
                        <w:r w:rsidRPr="00D81830">
                          <w:rPr>
                            <w:rStyle w:val="KodValtozo"/>
                          </w:rPr>
                          <w:t xml:space="preserve"> i</w:t>
                        </w:r>
                        <w:r w:rsidRPr="001B4749">
                          <w:t>];</w:t>
                        </w:r>
                      </w:p>
                      <w:p w14:paraId="79092E2A" w14:textId="77777777" w:rsidR="00B04674" w:rsidRPr="001B4749" w:rsidRDefault="00B04674">
                        <w:pPr>
                          <w:pStyle w:val="Kod"/>
                          <w:numPr>
                            <w:ilvl w:val="0"/>
                            <w:numId w:val="201"/>
                          </w:numPr>
                        </w:pPr>
                        <w:r>
                          <w:tab/>
                        </w:r>
                        <w:r w:rsidRPr="00D81830">
                          <w:rPr>
                            <w:rStyle w:val="KodKeyWord"/>
                          </w:rPr>
                          <w:t>return</w:t>
                        </w:r>
                        <w:r w:rsidRPr="001B4749">
                          <w:t xml:space="preserve"> </w:t>
                        </w:r>
                        <w:r w:rsidRPr="00D81830">
                          <w:rPr>
                            <w:rStyle w:val="KodValtozo"/>
                          </w:rPr>
                          <w:t>szum</w:t>
                        </w:r>
                        <w:r w:rsidRPr="001B4749">
                          <w:t>;</w:t>
                        </w:r>
                      </w:p>
                      <w:p w14:paraId="703CF877" w14:textId="77777777" w:rsidR="00B04674" w:rsidRPr="001B4749" w:rsidRDefault="00B04674">
                        <w:pPr>
                          <w:pStyle w:val="Kod1"/>
                          <w:numPr>
                            <w:ilvl w:val="0"/>
                            <w:numId w:val="201"/>
                          </w:numPr>
                        </w:pPr>
                        <w:r w:rsidRPr="001B4749">
                          <w:t>}</w:t>
                        </w:r>
                      </w:p>
                      <w:p w14:paraId="1BBEA6FD" w14:textId="77777777" w:rsidR="00B04674" w:rsidRDefault="00B04674">
                        <w:pPr>
                          <w:pStyle w:val="Kod"/>
                          <w:numPr>
                            <w:ilvl w:val="0"/>
                            <w:numId w:val="201"/>
                          </w:numPr>
                        </w:pPr>
                      </w:p>
                    </w:txbxContent>
                  </v:textbox>
                </v:shape>
                <v:group id="Csoportba foglalás 7204" o:spid="_x0000_s1363" style="position:absolute;left:13906;top:5524;width:32906;height:4083" coordorigin="13156,5436" coordsize="3309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">
                  <v:roundrect id="Téglalap: lekerekített 7205" o:spid="_x0000_s1364" style="position:absolute;left:22380;top:5938;width:2387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" filled="f" strokecolor="#604084" strokeweight="1pt">
                    <v:stroke joinstyle="miter"/>
                    <v:textbox inset="0,0,0,0">
                      <w:txbxContent>
                        <w:p w14:paraId="57C4E333" w14:textId="70839BDA" w:rsidR="007C0663" w:rsidRPr="00D62CCF" w:rsidRDefault="007C0663" w:rsidP="007C0663">
                          <w:pPr>
                            <w:pStyle w:val="Bubork"/>
                          </w:pPr>
                          <w:r>
                            <w:t>A paraméterben megadott sorban.</w:t>
                          </w:r>
                        </w:p>
                      </w:txbxContent>
                    </v:textbox>
                  </v:roundrect>
                  <v:shape id="Összekötő: görbe 7206" o:spid="_x0000_s1365" type="#_x0000_t37" style="position:absolute;left:13696;top:6514;width:8684;height:1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" strokecolor="#604084" strokeweight="1pt">
                    <v:stroke endarrow="block" joinstyle="miter"/>
                  </v:shape>
                  <v:oval id="Ellipszis 7211" o:spid="_x0000_s1366" style="position:absolute;left:13156;top:543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" filled="f" stroked="f" strokeweight="1pt">
                    <v:stroke joinstyle="miter"/>
                  </v:oval>
                </v:group>
                <w10:anchorlock/>
              </v:group>
            </w:pict>
          </mc:Fallback>
        </mc:AlternateContent>
      </w:r>
    </w:p>
    <w:p w14:paraId="7F894646" w14:textId="455A09DA" w:rsidR="005C5CFB" w:rsidRDefault="00D64ED0" w:rsidP="005C5CFB">
      <w:r>
        <w:t xml:space="preserve">A </w:t>
      </w:r>
      <w:r w:rsidRPr="00D64ED0">
        <w:rPr>
          <w:rStyle w:val="KodFuggveny"/>
        </w:rPr>
        <w:t>SorSzum</w:t>
      </w:r>
      <w:r w:rsidRPr="00D64ED0">
        <w:rPr>
          <w:rStyle w:val="KodAlap"/>
        </w:rPr>
        <w:t>()</w:t>
      </w:r>
      <w:r>
        <w:t xml:space="preserve"> majdnem tisztán sorozatszámítás, csak a</w:t>
      </w:r>
      <w:r w:rsidR="00D81830">
        <w:t>z</w:t>
      </w:r>
      <w:r>
        <w:t xml:space="preserve"> indexelés speciális. Az alábbi </w:t>
      </w:r>
      <w:r w:rsidRPr="00D64ED0">
        <w:rPr>
          <w:rStyle w:val="KodFuggveny"/>
        </w:rPr>
        <w:t>SzumSzum</w:t>
      </w:r>
      <w:r w:rsidRPr="00D64ED0">
        <w:rPr>
          <w:rStyle w:val="KodAlap"/>
        </w:rPr>
        <w:t>()</w:t>
      </w:r>
      <w:r>
        <w:t xml:space="preserve"> szintén tipikus, csak az érték helyett függvényértékeket összegzünk. </w:t>
      </w:r>
    </w:p>
    <w:p w14:paraId="08EDA2A4" w14:textId="77777777" w:rsidR="007C0663" w:rsidRDefault="007C0663" w:rsidP="007C0663">
      <w:pPr>
        <w:pStyle w:val="KodDoboz"/>
      </w:pPr>
      <w:r>
        <w:rPr>
          <w:noProof/>
        </w:rPr>
        <w:lastRenderedPageBreak/>
        <mc:AlternateContent>
          <mc:Choice Requires="wpg">
            <w:drawing>
              <wp:inline distT="0" distB="0" distL="0" distR="0" wp14:anchorId="31806F7F" wp14:editId="4838592F">
                <wp:extent cx="4788534" cy="1087754"/>
                <wp:effectExtent l="0" t="0" r="0" b="0"/>
                <wp:docPr id="7224" name="Csoportba foglalás 7224"/>
                <wp:cNvGraphicFramePr/>
                <a:graphic xmlns:a="http://schemas.openxmlformats.org/drawingml/2006/main">
                  <a:graphicData uri="http://schemas.microsoft.com/office/word/2010/wordprocessingGroup">
                    <wpg:wgp>
                      <wpg:cNvGrpSpPr/>
                      <wpg:grpSpPr>
                        <a:xfrm>
                          <a:off x="0" y="0"/>
                          <a:ext cx="4788534" cy="1087754"/>
                          <a:chOff x="0" y="0"/>
                          <a:chExt cx="4788534" cy="1087754"/>
                        </a:xfrm>
                      </wpg:grpSpPr>
                      <wps:wsp>
                        <wps:cNvPr id="7200" name="Szövegdoboz 2"/>
                        <wps:cNvSpPr txBox="1">
                          <a:spLocks noChangeArrowheads="1"/>
                        </wps:cNvSpPr>
                        <wps:spPr bwMode="auto">
                          <a:xfrm>
                            <a:off x="0" y="0"/>
                            <a:ext cx="4788534" cy="1087754"/>
                          </a:xfrm>
                          <a:prstGeom prst="rect">
                            <a:avLst/>
                          </a:prstGeom>
                          <a:solidFill>
                            <a:schemeClr val="bg2"/>
                          </a:solidFill>
                          <a:ln w="9525">
                            <a:noFill/>
                            <a:miter lim="800000"/>
                            <a:headEnd/>
                            <a:tailEnd/>
                          </a:ln>
                        </wps:spPr>
                        <wps:txbx>
                          <w:txbxContent>
                            <w:p w14:paraId="68C8CF4A" w14:textId="77777777" w:rsidR="00B04674" w:rsidRPr="001B4749" w:rsidRDefault="00B04674">
                              <w:pPr>
                                <w:pStyle w:val="Kod1"/>
                                <w:numPr>
                                  <w:ilvl w:val="0"/>
                                  <w:numId w:val="200"/>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SzumSzum</w:t>
                              </w:r>
                              <w:r w:rsidRPr="001B4749">
                                <w:t>(</w:t>
                              </w:r>
                              <w:r w:rsidRPr="00D81830">
                                <w:rPr>
                                  <w:rStyle w:val="KodFoglaltSzo"/>
                                </w:rPr>
                                <w:t>int</w:t>
                              </w:r>
                              <w:r w:rsidRPr="001B4749">
                                <w:t xml:space="preserve">[,] </w:t>
                              </w:r>
                              <w:r w:rsidRPr="00D81830">
                                <w:rPr>
                                  <w:rStyle w:val="KodValtozo"/>
                                </w:rPr>
                                <w:t>tomb</w:t>
                              </w:r>
                              <w:r w:rsidRPr="001B4749">
                                <w:t>)</w:t>
                              </w:r>
                            </w:p>
                            <w:p w14:paraId="7AC52D3C" w14:textId="77777777" w:rsidR="00B04674" w:rsidRPr="001B4749" w:rsidRDefault="00B04674">
                              <w:pPr>
                                <w:pStyle w:val="Kod"/>
                                <w:numPr>
                                  <w:ilvl w:val="0"/>
                                  <w:numId w:val="200"/>
                                </w:numPr>
                              </w:pPr>
                              <w:r w:rsidRPr="001B4749">
                                <w:t>{</w:t>
                              </w:r>
                            </w:p>
                            <w:p w14:paraId="79655174" w14:textId="77777777" w:rsidR="00B04674" w:rsidRPr="001B4749" w:rsidRDefault="00B04674">
                              <w:pPr>
                                <w:pStyle w:val="Kod1"/>
                                <w:numPr>
                                  <w:ilvl w:val="0"/>
                                  <w:numId w:val="200"/>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3EF2B651" w14:textId="77777777" w:rsidR="00B04674" w:rsidRPr="006912C9" w:rsidRDefault="00B04674">
                              <w:pPr>
                                <w:pStyle w:val="Kod"/>
                                <w:numPr>
                                  <w:ilvl w:val="0"/>
                                  <w:numId w:val="200"/>
                                </w:numPr>
                                <w:rPr>
                                  <w:rFonts w:cs="Consolas"/>
                                  <w:color w:val="000000"/>
                                  <w:sz w:val="19"/>
                                  <w:szCs w:val="19"/>
                                </w:rPr>
                              </w:pPr>
                              <w:r>
                                <w:rPr>
                                  <w:rFonts w:cs="Consolas"/>
                                  <w:color w:val="000000"/>
                                  <w:sz w:val="19"/>
                                  <w:szCs w:val="19"/>
                                </w:rPr>
                                <w:tab/>
                              </w:r>
                              <w:r w:rsidRPr="00D81830">
                                <w:rPr>
                                  <w:rStyle w:val="KodKeyWord"/>
                                </w:rPr>
                                <w:t>for</w:t>
                              </w:r>
                              <w:r w:rsidRPr="006912C9">
                                <w:rPr>
                                  <w:rFonts w:cs="Consolas"/>
                                  <w:color w:val="000000"/>
                                  <w:sz w:val="19"/>
                                  <w:szCs w:val="19"/>
                                </w:rPr>
                                <w:t xml:space="preserve"> (</w:t>
                              </w:r>
                              <w:r w:rsidRPr="00D81830">
                                <w:rPr>
                                  <w:rStyle w:val="KodFoglaltSzo"/>
                                </w:rPr>
                                <w:t>int</w:t>
                              </w:r>
                              <w:r w:rsidRPr="00D81830">
                                <w:rPr>
                                  <w:rStyle w:val="KodValtozo"/>
                                </w:rPr>
                                <w:t xml:space="preserve"> i</w:t>
                              </w:r>
                              <w:r w:rsidRPr="006912C9">
                                <w:rPr>
                                  <w:rFonts w:cs="Consolas"/>
                                  <w:color w:val="000000"/>
                                  <w:sz w:val="19"/>
                                  <w:szCs w:val="19"/>
                                </w:rPr>
                                <w:t xml:space="preserve"> </w:t>
                              </w:r>
                              <w:r w:rsidRPr="00D81830">
                                <w:rPr>
                                  <w:rStyle w:val="KodOperator"/>
                                </w:rPr>
                                <w:t>=</w:t>
                              </w:r>
                              <w:r w:rsidRPr="006912C9">
                                <w:rPr>
                                  <w:rFonts w:cs="Consolas"/>
                                  <w:color w:val="000000"/>
                                  <w:sz w:val="19"/>
                                  <w:szCs w:val="19"/>
                                </w:rPr>
                                <w:t xml:space="preserve"> </w:t>
                              </w:r>
                              <w:r w:rsidRPr="00D81830">
                                <w:rPr>
                                  <w:rStyle w:val="KodNumber"/>
                                </w:rPr>
                                <w:t>0</w:t>
                              </w:r>
                              <w:r w:rsidRPr="006912C9">
                                <w:rPr>
                                  <w:rFonts w:cs="Consolas"/>
                                  <w:color w:val="000000"/>
                                  <w:sz w:val="19"/>
                                  <w:szCs w:val="19"/>
                                </w:rPr>
                                <w:t>;</w:t>
                              </w:r>
                              <w:r w:rsidRPr="00D81830">
                                <w:rPr>
                                  <w:rStyle w:val="KodValtozo"/>
                                </w:rPr>
                                <w:t xml:space="preserve"> i</w:t>
                              </w:r>
                              <w:r w:rsidRPr="006912C9">
                                <w:rPr>
                                  <w:rFonts w:cs="Consolas"/>
                                  <w:color w:val="000000"/>
                                  <w:sz w:val="19"/>
                                  <w:szCs w:val="19"/>
                                </w:rPr>
                                <w:t xml:space="preserve"> </w:t>
                              </w:r>
                              <w:r w:rsidRPr="00D81830">
                                <w:rPr>
                                  <w:rStyle w:val="KodOperator"/>
                                </w:rPr>
                                <w:t>&l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Fuggveny"/>
                                </w:rPr>
                                <w:t>GetLength</w:t>
                              </w:r>
                              <w:r w:rsidRPr="006912C9">
                                <w:rPr>
                                  <w:rFonts w:cs="Consolas"/>
                                  <w:color w:val="000000"/>
                                  <w:sz w:val="19"/>
                                  <w:szCs w:val="19"/>
                                </w:rPr>
                                <w:t>(</w:t>
                              </w:r>
                              <w:r w:rsidRPr="00D81830">
                                <w:rPr>
                                  <w:rStyle w:val="KodNumber"/>
                                </w:rPr>
                                <w:t>0</w:t>
                              </w:r>
                              <w:r w:rsidRPr="006912C9">
                                <w:rPr>
                                  <w:rFonts w:cs="Consolas"/>
                                  <w:color w:val="000000"/>
                                  <w:sz w:val="19"/>
                                  <w:szCs w:val="19"/>
                                </w:rPr>
                                <w:t>);</w:t>
                              </w:r>
                              <w:r w:rsidRPr="00D81830">
                                <w:rPr>
                                  <w:rStyle w:val="KodValtozo"/>
                                </w:rPr>
                                <w:t xml:space="preserve"> i</w:t>
                              </w:r>
                              <w:r w:rsidRPr="00D81830">
                                <w:rPr>
                                  <w:rStyle w:val="KodOperator"/>
                                </w:rPr>
                                <w:t>++</w:t>
                              </w:r>
                              <w:r w:rsidRPr="006912C9">
                                <w:rPr>
                                  <w:rFonts w:cs="Consolas"/>
                                  <w:color w:val="000000"/>
                                  <w:sz w:val="19"/>
                                  <w:szCs w:val="19"/>
                                </w:rPr>
                                <w:t>)</w:t>
                              </w:r>
                            </w:p>
                            <w:p w14:paraId="00491FEA" w14:textId="77777777" w:rsidR="00B04674" w:rsidRPr="001B4749" w:rsidRDefault="00B04674">
                              <w:pPr>
                                <w:pStyle w:val="Kod1"/>
                                <w:numPr>
                                  <w:ilvl w:val="0"/>
                                  <w:numId w:val="200"/>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Fuggveny"/>
                                </w:rPr>
                                <w:t>SorSzum</w:t>
                              </w:r>
                              <w:r w:rsidRPr="001B4749">
                                <w:t>(</w:t>
                              </w:r>
                              <w:r w:rsidRPr="00D81830">
                                <w:rPr>
                                  <w:rStyle w:val="KodValtozo"/>
                                </w:rPr>
                                <w:t>tomb</w:t>
                              </w:r>
                              <w:r w:rsidRPr="001B4749">
                                <w:t>,</w:t>
                              </w:r>
                              <w:r w:rsidRPr="00D81830">
                                <w:rPr>
                                  <w:rStyle w:val="KodValtozo"/>
                                </w:rPr>
                                <w:t xml:space="preserve"> i</w:t>
                              </w:r>
                              <w:r w:rsidRPr="001B4749">
                                <w:t>);</w:t>
                              </w:r>
                            </w:p>
                            <w:p w14:paraId="105A095C" w14:textId="77777777" w:rsidR="00B04674" w:rsidRPr="001B4749" w:rsidRDefault="00B04674">
                              <w:pPr>
                                <w:pStyle w:val="Kod"/>
                                <w:numPr>
                                  <w:ilvl w:val="0"/>
                                  <w:numId w:val="200"/>
                                </w:numPr>
                              </w:pPr>
                              <w:r>
                                <w:tab/>
                              </w:r>
                              <w:r w:rsidRPr="00D81830">
                                <w:rPr>
                                  <w:rStyle w:val="KodKeyWord"/>
                                </w:rPr>
                                <w:t>return</w:t>
                              </w:r>
                              <w:r w:rsidRPr="001B4749">
                                <w:t xml:space="preserve"> </w:t>
                              </w:r>
                              <w:r w:rsidRPr="00D81830">
                                <w:rPr>
                                  <w:rStyle w:val="KodValtozo"/>
                                </w:rPr>
                                <w:t>szum</w:t>
                              </w:r>
                              <w:r w:rsidRPr="001B4749">
                                <w:t>;</w:t>
                              </w:r>
                            </w:p>
                            <w:p w14:paraId="6925CE7C" w14:textId="77777777" w:rsidR="00B04674" w:rsidRPr="001B4749" w:rsidRDefault="00B04674">
                              <w:pPr>
                                <w:pStyle w:val="Kod1"/>
                                <w:numPr>
                                  <w:ilvl w:val="0"/>
                                  <w:numId w:val="200"/>
                                </w:numPr>
                              </w:pPr>
                              <w:r w:rsidRPr="001B4749">
                                <w:t>}</w:t>
                              </w:r>
                            </w:p>
                            <w:p w14:paraId="15834A5F" w14:textId="77777777" w:rsidR="00B04674" w:rsidRDefault="00B04674">
                              <w:pPr>
                                <w:pStyle w:val="Kod"/>
                                <w:numPr>
                                  <w:ilvl w:val="0"/>
                                  <w:numId w:val="200"/>
                                </w:numPr>
                              </w:pPr>
                            </w:p>
                          </w:txbxContent>
                        </wps:txbx>
                        <wps:bodyPr rot="0" vert="horz" wrap="square" lIns="0" tIns="0" rIns="0" bIns="0" anchor="t" anchorCtr="0">
                          <a:spAutoFit/>
                        </wps:bodyPr>
                      </wps:wsp>
                      <wpg:grpSp>
                        <wpg:cNvPr id="7212" name="Csoportba foglalás 7212"/>
                        <wpg:cNvGrpSpPr/>
                        <wpg:grpSpPr>
                          <a:xfrm>
                            <a:off x="1352550" y="590550"/>
                            <a:ext cx="3277870" cy="397510"/>
                            <a:chOff x="1328703" y="611816"/>
                            <a:chExt cx="3296952" cy="401003"/>
                          </a:xfrm>
                        </wpg:grpSpPr>
                        <wps:wsp>
                          <wps:cNvPr id="7213" name="Téglalap: lekerekített 7213"/>
                          <wps:cNvSpPr/>
                          <wps:spPr>
                            <a:xfrm>
                              <a:off x="2238245" y="651500"/>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2EF071CB" w14:textId="5D9485E7" w:rsidR="007C0663" w:rsidRPr="00D62CCF" w:rsidRDefault="007C0663" w:rsidP="007C0663">
                                <w:pPr>
                                  <w:pStyle w:val="Bubork"/>
                                </w:pPr>
                                <w:r>
                                  <w:t>Függvényhívás, a számított eredménnyel nő az szum érté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4" name="Összekötő: görbe 7214"/>
                          <wps:cNvCnPr>
                            <a:stCxn id="7213" idx="1"/>
                            <a:endCxn id="7221" idx="3"/>
                          </wps:cNvCnPr>
                          <wps:spPr>
                            <a:xfrm rot="10800000">
                              <a:off x="1344517" y="703796"/>
                              <a:ext cx="893629" cy="128186"/>
                            </a:xfrm>
                            <a:prstGeom prst="curvedConnector2">
                              <a:avLst/>
                            </a:prstGeom>
                            <a:noFill/>
                            <a:ln w="12700" cap="flat" cmpd="sng" algn="ctr">
                              <a:solidFill>
                                <a:srgbClr val="604084"/>
                              </a:solidFill>
                              <a:prstDash val="solid"/>
                              <a:miter lim="800000"/>
                              <a:tailEnd type="triangle"/>
                            </a:ln>
                            <a:effectLst/>
                          </wps:spPr>
                          <wps:bodyPr/>
                        </wps:wsp>
                        <wps:wsp>
                          <wps:cNvPr id="7221" name="Ellipszis 7221"/>
                          <wps:cNvSpPr/>
                          <wps:spPr>
                            <a:xfrm>
                              <a:off x="1328703" y="61181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806F7F" id="Csoportba foglalás 7224" o:spid="_x0000_s1367" style="width:377.05pt;height:85.65pt;mso-position-horizontal-relative:char;mso-position-vertical-relative:line" coordsize="4788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">
                <v:shape id="_x0000_s1368" type="#_x0000_t202" style="position:absolute;width:47885;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" fillcolor="#e7e6e6 [3214]" stroked="f">
                  <v:textbox style="mso-fit-shape-to-text:t" inset="0,0,0,0">
                    <w:txbxContent>
                      <w:p w14:paraId="68C8CF4A" w14:textId="77777777" w:rsidR="00B04674" w:rsidRPr="001B4749" w:rsidRDefault="00B04674">
                        <w:pPr>
                          <w:pStyle w:val="Kod1"/>
                          <w:numPr>
                            <w:ilvl w:val="0"/>
                            <w:numId w:val="200"/>
                          </w:numPr>
                        </w:pPr>
                        <w:r w:rsidRPr="00C579DC">
                          <w:rPr>
                            <w:rStyle w:val="KodFoglaltSzo"/>
                          </w:rPr>
                          <w:t>private</w:t>
                        </w:r>
                        <w:r w:rsidRPr="001B4749">
                          <w:t xml:space="preserve"> </w:t>
                        </w:r>
                        <w:r w:rsidRPr="00C579DC">
                          <w:rPr>
                            <w:rStyle w:val="KodFoglaltSzo"/>
                          </w:rPr>
                          <w:t>static</w:t>
                        </w:r>
                        <w:r w:rsidRPr="00D81830">
                          <w:rPr>
                            <w:rStyle w:val="KodValtozo"/>
                          </w:rPr>
                          <w:t xml:space="preserve"> </w:t>
                        </w:r>
                        <w:r w:rsidRPr="00D81830">
                          <w:rPr>
                            <w:rStyle w:val="KodFoglaltSzo"/>
                          </w:rPr>
                          <w:t>int</w:t>
                        </w:r>
                        <w:r w:rsidRPr="001B4749">
                          <w:t xml:space="preserve"> </w:t>
                        </w:r>
                        <w:r w:rsidRPr="00D81830">
                          <w:rPr>
                            <w:rStyle w:val="KodFuggveny"/>
                          </w:rPr>
                          <w:t>SzumSzum</w:t>
                        </w:r>
                        <w:r w:rsidRPr="001B4749">
                          <w:t>(</w:t>
                        </w:r>
                        <w:r w:rsidRPr="00D81830">
                          <w:rPr>
                            <w:rStyle w:val="KodFoglaltSzo"/>
                          </w:rPr>
                          <w:t>int</w:t>
                        </w:r>
                        <w:r w:rsidRPr="001B4749">
                          <w:t xml:space="preserve">[,] </w:t>
                        </w:r>
                        <w:r w:rsidRPr="00D81830">
                          <w:rPr>
                            <w:rStyle w:val="KodValtozo"/>
                          </w:rPr>
                          <w:t>tomb</w:t>
                        </w:r>
                        <w:r w:rsidRPr="001B4749">
                          <w:t>)</w:t>
                        </w:r>
                      </w:p>
                      <w:p w14:paraId="7AC52D3C" w14:textId="77777777" w:rsidR="00B04674" w:rsidRPr="001B4749" w:rsidRDefault="00B04674">
                        <w:pPr>
                          <w:pStyle w:val="Kod"/>
                          <w:numPr>
                            <w:ilvl w:val="0"/>
                            <w:numId w:val="200"/>
                          </w:numPr>
                        </w:pPr>
                        <w:r w:rsidRPr="001B4749">
                          <w:t>{</w:t>
                        </w:r>
                      </w:p>
                      <w:p w14:paraId="79655174" w14:textId="77777777" w:rsidR="00B04674" w:rsidRPr="001B4749" w:rsidRDefault="00B04674">
                        <w:pPr>
                          <w:pStyle w:val="Kod1"/>
                          <w:numPr>
                            <w:ilvl w:val="0"/>
                            <w:numId w:val="200"/>
                          </w:numPr>
                        </w:pPr>
                        <w:r>
                          <w:tab/>
                        </w:r>
                        <w:r w:rsidRPr="00D81830">
                          <w:rPr>
                            <w:rStyle w:val="KodFoglaltSzo"/>
                          </w:rPr>
                          <w:t>int</w:t>
                        </w:r>
                        <w:r w:rsidRPr="001B4749">
                          <w:t xml:space="preserve"> </w:t>
                        </w:r>
                        <w:r w:rsidRPr="00D81830">
                          <w:rPr>
                            <w:rStyle w:val="KodValtozo"/>
                          </w:rPr>
                          <w:t>szum</w:t>
                        </w:r>
                        <w:r w:rsidRPr="001B4749">
                          <w:t xml:space="preserve"> </w:t>
                        </w:r>
                        <w:r w:rsidRPr="00D81830">
                          <w:rPr>
                            <w:rStyle w:val="KodOperator"/>
                          </w:rPr>
                          <w:t>=</w:t>
                        </w:r>
                        <w:r w:rsidRPr="001B4749">
                          <w:t xml:space="preserve"> </w:t>
                        </w:r>
                        <w:r w:rsidRPr="00D81830">
                          <w:rPr>
                            <w:rStyle w:val="KodNumber"/>
                          </w:rPr>
                          <w:t>0</w:t>
                        </w:r>
                        <w:r w:rsidRPr="001B4749">
                          <w:t>;</w:t>
                        </w:r>
                      </w:p>
                      <w:p w14:paraId="3EF2B651" w14:textId="77777777" w:rsidR="00B04674" w:rsidRPr="006912C9" w:rsidRDefault="00B04674">
                        <w:pPr>
                          <w:pStyle w:val="Kod"/>
                          <w:numPr>
                            <w:ilvl w:val="0"/>
                            <w:numId w:val="200"/>
                          </w:numPr>
                          <w:rPr>
                            <w:rFonts w:cs="Consolas"/>
                            <w:color w:val="000000"/>
                            <w:sz w:val="19"/>
                            <w:szCs w:val="19"/>
                          </w:rPr>
                        </w:pPr>
                        <w:r>
                          <w:rPr>
                            <w:rFonts w:cs="Consolas"/>
                            <w:color w:val="000000"/>
                            <w:sz w:val="19"/>
                            <w:szCs w:val="19"/>
                          </w:rPr>
                          <w:tab/>
                        </w:r>
                        <w:r w:rsidRPr="00D81830">
                          <w:rPr>
                            <w:rStyle w:val="KodKeyWord"/>
                          </w:rPr>
                          <w:t>for</w:t>
                        </w:r>
                        <w:r w:rsidRPr="006912C9">
                          <w:rPr>
                            <w:rFonts w:cs="Consolas"/>
                            <w:color w:val="000000"/>
                            <w:sz w:val="19"/>
                            <w:szCs w:val="19"/>
                          </w:rPr>
                          <w:t xml:space="preserve"> (</w:t>
                        </w:r>
                        <w:r w:rsidRPr="00D81830">
                          <w:rPr>
                            <w:rStyle w:val="KodFoglaltSzo"/>
                          </w:rPr>
                          <w:t>int</w:t>
                        </w:r>
                        <w:r w:rsidRPr="00D81830">
                          <w:rPr>
                            <w:rStyle w:val="KodValtozo"/>
                          </w:rPr>
                          <w:t xml:space="preserve"> i</w:t>
                        </w:r>
                        <w:r w:rsidRPr="006912C9">
                          <w:rPr>
                            <w:rFonts w:cs="Consolas"/>
                            <w:color w:val="000000"/>
                            <w:sz w:val="19"/>
                            <w:szCs w:val="19"/>
                          </w:rPr>
                          <w:t xml:space="preserve"> </w:t>
                        </w:r>
                        <w:r w:rsidRPr="00D81830">
                          <w:rPr>
                            <w:rStyle w:val="KodOperator"/>
                          </w:rPr>
                          <w:t>=</w:t>
                        </w:r>
                        <w:r w:rsidRPr="006912C9">
                          <w:rPr>
                            <w:rFonts w:cs="Consolas"/>
                            <w:color w:val="000000"/>
                            <w:sz w:val="19"/>
                            <w:szCs w:val="19"/>
                          </w:rPr>
                          <w:t xml:space="preserve"> </w:t>
                        </w:r>
                        <w:r w:rsidRPr="00D81830">
                          <w:rPr>
                            <w:rStyle w:val="KodNumber"/>
                          </w:rPr>
                          <w:t>0</w:t>
                        </w:r>
                        <w:r w:rsidRPr="006912C9">
                          <w:rPr>
                            <w:rFonts w:cs="Consolas"/>
                            <w:color w:val="000000"/>
                            <w:sz w:val="19"/>
                            <w:szCs w:val="19"/>
                          </w:rPr>
                          <w:t>;</w:t>
                        </w:r>
                        <w:r w:rsidRPr="00D81830">
                          <w:rPr>
                            <w:rStyle w:val="KodValtozo"/>
                          </w:rPr>
                          <w:t xml:space="preserve"> i</w:t>
                        </w:r>
                        <w:r w:rsidRPr="006912C9">
                          <w:rPr>
                            <w:rFonts w:cs="Consolas"/>
                            <w:color w:val="000000"/>
                            <w:sz w:val="19"/>
                            <w:szCs w:val="19"/>
                          </w:rPr>
                          <w:t xml:space="preserve"> </w:t>
                        </w:r>
                        <w:r w:rsidRPr="00D81830">
                          <w:rPr>
                            <w:rStyle w:val="KodOperator"/>
                          </w:rPr>
                          <w:t>&lt;</w:t>
                        </w:r>
                        <w:r w:rsidRPr="006912C9">
                          <w:rPr>
                            <w:rFonts w:cs="Consolas"/>
                            <w:color w:val="000000"/>
                            <w:sz w:val="19"/>
                            <w:szCs w:val="19"/>
                          </w:rPr>
                          <w:t xml:space="preserve"> </w:t>
                        </w:r>
                        <w:r w:rsidRPr="00D81830">
                          <w:rPr>
                            <w:rStyle w:val="KodValtozo"/>
                          </w:rPr>
                          <w:t>tomb</w:t>
                        </w:r>
                        <w:r w:rsidRPr="006912C9">
                          <w:rPr>
                            <w:rFonts w:cs="Consolas"/>
                            <w:color w:val="000000"/>
                            <w:sz w:val="19"/>
                            <w:szCs w:val="19"/>
                          </w:rPr>
                          <w:t>.</w:t>
                        </w:r>
                        <w:r w:rsidRPr="00D81830">
                          <w:rPr>
                            <w:rStyle w:val="KodFuggveny"/>
                          </w:rPr>
                          <w:t>GetLength</w:t>
                        </w:r>
                        <w:r w:rsidRPr="006912C9">
                          <w:rPr>
                            <w:rFonts w:cs="Consolas"/>
                            <w:color w:val="000000"/>
                            <w:sz w:val="19"/>
                            <w:szCs w:val="19"/>
                          </w:rPr>
                          <w:t>(</w:t>
                        </w:r>
                        <w:r w:rsidRPr="00D81830">
                          <w:rPr>
                            <w:rStyle w:val="KodNumber"/>
                          </w:rPr>
                          <w:t>0</w:t>
                        </w:r>
                        <w:r w:rsidRPr="006912C9">
                          <w:rPr>
                            <w:rFonts w:cs="Consolas"/>
                            <w:color w:val="000000"/>
                            <w:sz w:val="19"/>
                            <w:szCs w:val="19"/>
                          </w:rPr>
                          <w:t>);</w:t>
                        </w:r>
                        <w:r w:rsidRPr="00D81830">
                          <w:rPr>
                            <w:rStyle w:val="KodValtozo"/>
                          </w:rPr>
                          <w:t xml:space="preserve"> i</w:t>
                        </w:r>
                        <w:r w:rsidRPr="00D81830">
                          <w:rPr>
                            <w:rStyle w:val="KodOperator"/>
                          </w:rPr>
                          <w:t>++</w:t>
                        </w:r>
                        <w:r w:rsidRPr="006912C9">
                          <w:rPr>
                            <w:rFonts w:cs="Consolas"/>
                            <w:color w:val="000000"/>
                            <w:sz w:val="19"/>
                            <w:szCs w:val="19"/>
                          </w:rPr>
                          <w:t>)</w:t>
                        </w:r>
                      </w:p>
                      <w:p w14:paraId="00491FEA" w14:textId="77777777" w:rsidR="00B04674" w:rsidRPr="001B4749" w:rsidRDefault="00B04674">
                        <w:pPr>
                          <w:pStyle w:val="Kod1"/>
                          <w:numPr>
                            <w:ilvl w:val="0"/>
                            <w:numId w:val="200"/>
                          </w:numPr>
                        </w:pPr>
                        <w:r>
                          <w:tab/>
                        </w:r>
                        <w:r>
                          <w:tab/>
                        </w:r>
                        <w:r w:rsidRPr="00D81830">
                          <w:rPr>
                            <w:rStyle w:val="KodValtozo"/>
                          </w:rPr>
                          <w:t>szum</w:t>
                        </w:r>
                        <w:r w:rsidRPr="001B4749">
                          <w:t xml:space="preserve"> </w:t>
                        </w:r>
                        <w:r w:rsidRPr="00D81830">
                          <w:rPr>
                            <w:rStyle w:val="KodOperator"/>
                          </w:rPr>
                          <w:t>+=</w:t>
                        </w:r>
                        <w:r w:rsidRPr="001B4749">
                          <w:t xml:space="preserve"> </w:t>
                        </w:r>
                        <w:r w:rsidRPr="00D81830">
                          <w:rPr>
                            <w:rStyle w:val="KodFuggveny"/>
                          </w:rPr>
                          <w:t>SorSzum</w:t>
                        </w:r>
                        <w:r w:rsidRPr="001B4749">
                          <w:t>(</w:t>
                        </w:r>
                        <w:r w:rsidRPr="00D81830">
                          <w:rPr>
                            <w:rStyle w:val="KodValtozo"/>
                          </w:rPr>
                          <w:t>tomb</w:t>
                        </w:r>
                        <w:r w:rsidRPr="001B4749">
                          <w:t>,</w:t>
                        </w:r>
                        <w:r w:rsidRPr="00D81830">
                          <w:rPr>
                            <w:rStyle w:val="KodValtozo"/>
                          </w:rPr>
                          <w:t xml:space="preserve"> i</w:t>
                        </w:r>
                        <w:r w:rsidRPr="001B4749">
                          <w:t>);</w:t>
                        </w:r>
                      </w:p>
                      <w:p w14:paraId="105A095C" w14:textId="77777777" w:rsidR="00B04674" w:rsidRPr="001B4749" w:rsidRDefault="00B04674">
                        <w:pPr>
                          <w:pStyle w:val="Kod"/>
                          <w:numPr>
                            <w:ilvl w:val="0"/>
                            <w:numId w:val="200"/>
                          </w:numPr>
                        </w:pPr>
                        <w:r>
                          <w:tab/>
                        </w:r>
                        <w:r w:rsidRPr="00D81830">
                          <w:rPr>
                            <w:rStyle w:val="KodKeyWord"/>
                          </w:rPr>
                          <w:t>return</w:t>
                        </w:r>
                        <w:r w:rsidRPr="001B4749">
                          <w:t xml:space="preserve"> </w:t>
                        </w:r>
                        <w:r w:rsidRPr="00D81830">
                          <w:rPr>
                            <w:rStyle w:val="KodValtozo"/>
                          </w:rPr>
                          <w:t>szum</w:t>
                        </w:r>
                        <w:r w:rsidRPr="001B4749">
                          <w:t>;</w:t>
                        </w:r>
                      </w:p>
                      <w:p w14:paraId="6925CE7C" w14:textId="77777777" w:rsidR="00B04674" w:rsidRPr="001B4749" w:rsidRDefault="00B04674">
                        <w:pPr>
                          <w:pStyle w:val="Kod1"/>
                          <w:numPr>
                            <w:ilvl w:val="0"/>
                            <w:numId w:val="200"/>
                          </w:numPr>
                        </w:pPr>
                        <w:r w:rsidRPr="001B4749">
                          <w:t>}</w:t>
                        </w:r>
                      </w:p>
                      <w:p w14:paraId="15834A5F" w14:textId="77777777" w:rsidR="00B04674" w:rsidRDefault="00B04674">
                        <w:pPr>
                          <w:pStyle w:val="Kod"/>
                          <w:numPr>
                            <w:ilvl w:val="0"/>
                            <w:numId w:val="200"/>
                          </w:numPr>
                        </w:pPr>
                      </w:p>
                    </w:txbxContent>
                  </v:textbox>
                </v:shape>
                <v:group id="Csoportba foglalás 7212" o:spid="_x0000_s1369" style="position:absolute;left:13525;top:5905;width:32779;height:3975" coordorigin="13287,6118" coordsize="32969,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roundrect id="Téglalap: lekerekített 7213" o:spid="_x0000_s1370" style="position:absolute;left:22382;top:6515;width:23874;height:36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" filled="f" strokecolor="#604084" strokeweight="1pt">
                    <v:stroke joinstyle="miter"/>
                    <v:textbox inset="0,0,0,0">
                      <w:txbxContent>
                        <w:p w14:paraId="2EF071CB" w14:textId="5D9485E7" w:rsidR="007C0663" w:rsidRPr="00D62CCF" w:rsidRDefault="007C0663" w:rsidP="007C0663">
                          <w:pPr>
                            <w:pStyle w:val="Bubork"/>
                          </w:pPr>
                          <w:r>
                            <w:t>Függvényhívás, a számított eredménnyel nő az szum értéke.</w:t>
                          </w:r>
                        </w:p>
                      </w:txbxContent>
                    </v:textbox>
                  </v:roundrect>
                  <v:shape id="Összekötő: görbe 7214" o:spid="_x0000_s1371" type="#_x0000_t37" style="position:absolute;left:13445;top:7037;width:8936;height:128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" strokecolor="#604084" strokeweight="1pt">
                    <v:stroke endarrow="block" joinstyle="miter"/>
                  </v:shape>
                  <v:oval id="Ellipszis 7221" o:spid="_x0000_s1372" style="position:absolute;left:13287;top:611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" filled="f" stroked="f" strokeweight="1pt">
                    <v:stroke joinstyle="miter"/>
                  </v:oval>
                </v:group>
                <w10:anchorlock/>
              </v:group>
            </w:pict>
          </mc:Fallback>
        </mc:AlternateContent>
      </w:r>
    </w:p>
    <w:p w14:paraId="149EBAE1" w14:textId="77777777" w:rsidR="007C0663" w:rsidRPr="004F6974" w:rsidRDefault="007C0663" w:rsidP="007C0663">
      <w:pPr>
        <w:pStyle w:val="PldaRsz"/>
      </w:pPr>
      <w:r w:rsidRPr="004F6974">
        <w:t>Volt-e olyan hét, amikor nem volt hiányzó?</w:t>
      </w:r>
    </w:p>
    <w:p w14:paraId="2E44320F" w14:textId="443796E3" w:rsidR="00D64ED0" w:rsidRPr="003B227A" w:rsidRDefault="00DD31B9" w:rsidP="00DD31B9">
      <w:r>
        <w:t xml:space="preserve">Ezúttal is szükségünk van a </w:t>
      </w:r>
      <w:r w:rsidRPr="00D64ED0">
        <w:rPr>
          <w:rStyle w:val="KodFuggveny"/>
        </w:rPr>
        <w:t>SorSzum</w:t>
      </w:r>
      <w:r w:rsidRPr="00D64ED0">
        <w:rPr>
          <w:rStyle w:val="KodAlap"/>
        </w:rPr>
        <w:t>()</w:t>
      </w:r>
      <w:r>
        <w:t xml:space="preserve">, heti összegekre. A kérdés megválaszolásához logikai értéket visszaadó függvényt írunk: </w:t>
      </w:r>
      <w:r w:rsidR="00D81830">
        <w:t>e</w:t>
      </w:r>
      <w:r>
        <w:t>ldöntjük, hogy van-e</w:t>
      </w:r>
      <w:r w:rsidR="00D81830">
        <w:t xml:space="preserve"> a</w:t>
      </w:r>
      <w:r>
        <w:t xml:space="preserve"> heti összegek között 0 érték. </w:t>
      </w:r>
      <w:r w:rsidR="00A52E84">
        <w:t>Ehhez</w:t>
      </w:r>
      <w:r>
        <w:t xml:space="preserve"> a</w:t>
      </w:r>
      <w:r w:rsidR="00A52E84">
        <w:t>z</w:t>
      </w:r>
      <w:r>
        <w:t xml:space="preserve"> eldöntés</w:t>
      </w:r>
      <w:r w:rsidR="00A52E84">
        <w:t xml:space="preserve"> (strukturált programozásnak megfelelő)</w:t>
      </w:r>
      <w:r>
        <w:t xml:space="preserve"> típusalgoritmusát</w:t>
      </w:r>
      <w:r w:rsidR="00A52E84">
        <w:t xml:space="preserve"> </w:t>
      </w:r>
      <w:r>
        <w:t>használjuk:</w:t>
      </w:r>
    </w:p>
    <w:p w14:paraId="4E394522" w14:textId="77777777" w:rsidR="006912C9" w:rsidRDefault="006912C9" w:rsidP="006912C9">
      <w:pPr>
        <w:pStyle w:val="KodDoboz"/>
      </w:pPr>
      <w:r>
        <w:rPr>
          <w:noProof/>
        </w:rPr>
        <mc:AlternateContent>
          <mc:Choice Requires="wps">
            <w:drawing>
              <wp:inline distT="0" distB="0" distL="0" distR="0" wp14:anchorId="061E158D" wp14:editId="4F653968">
                <wp:extent cx="4788000" cy="1090800"/>
                <wp:effectExtent l="0" t="0" r="0" b="0"/>
                <wp:docPr id="53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5E73654" w14:textId="77777777" w:rsidR="00B04674" w:rsidRPr="001B4749" w:rsidRDefault="00B04674">
                            <w:pPr>
                              <w:pStyle w:val="Kod1"/>
                              <w:numPr>
                                <w:ilvl w:val="0"/>
                                <w:numId w:val="199"/>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0</w:t>
                            </w:r>
                            <w:r w:rsidRPr="001B4749">
                              <w:t>(</w:t>
                            </w:r>
                            <w:r w:rsidRPr="00D81830">
                              <w:rPr>
                                <w:rStyle w:val="KodFoglaltSzo"/>
                              </w:rPr>
                              <w:t>int</w:t>
                            </w:r>
                            <w:r w:rsidRPr="001B4749">
                              <w:t xml:space="preserve">[,] </w:t>
                            </w:r>
                            <w:r w:rsidRPr="00D81830">
                              <w:rPr>
                                <w:rStyle w:val="KodValtozo"/>
                              </w:rPr>
                              <w:t>tomb</w:t>
                            </w:r>
                            <w:r w:rsidRPr="001B4749">
                              <w:t>)</w:t>
                            </w:r>
                          </w:p>
                          <w:p w14:paraId="121BDEB4" w14:textId="77777777" w:rsidR="00B04674" w:rsidRPr="001B4749" w:rsidRDefault="00B04674">
                            <w:pPr>
                              <w:pStyle w:val="Kod"/>
                              <w:numPr>
                                <w:ilvl w:val="0"/>
                                <w:numId w:val="199"/>
                              </w:numPr>
                            </w:pPr>
                            <w:r w:rsidRPr="001B4749">
                              <w:t>{</w:t>
                            </w:r>
                          </w:p>
                          <w:p w14:paraId="523B5CFB" w14:textId="77777777" w:rsidR="00B04674" w:rsidRPr="001B4749" w:rsidRDefault="00B04674">
                            <w:pPr>
                              <w:pStyle w:val="Kod1"/>
                              <w:numPr>
                                <w:ilvl w:val="0"/>
                                <w:numId w:val="199"/>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4A6AEEDC" w14:textId="77777777" w:rsidR="00B04674" w:rsidRPr="001B4749" w:rsidRDefault="00B04674">
                            <w:pPr>
                              <w:pStyle w:val="Kod"/>
                              <w:numPr>
                                <w:ilvl w:val="0"/>
                                <w:numId w:val="199"/>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035A5A6C" w14:textId="77777777" w:rsidR="00B04674" w:rsidRPr="001B4749" w:rsidRDefault="00B04674">
                            <w:pPr>
                              <w:pStyle w:val="Kod1"/>
                              <w:numPr>
                                <w:ilvl w:val="0"/>
                                <w:numId w:val="199"/>
                              </w:numPr>
                            </w:pPr>
                            <w:r>
                              <w:tab/>
                            </w:r>
                            <w:r>
                              <w:tab/>
                            </w:r>
                            <w:r w:rsidRPr="00D81830">
                              <w:rPr>
                                <w:rStyle w:val="KodValtozo"/>
                              </w:rPr>
                              <w:t>ez</w:t>
                            </w:r>
                            <w:r w:rsidRPr="00D81830">
                              <w:rPr>
                                <w:rStyle w:val="KodOperator"/>
                              </w:rPr>
                              <w:t>++</w:t>
                            </w:r>
                            <w:r w:rsidRPr="001B4749">
                              <w:t>;</w:t>
                            </w:r>
                          </w:p>
                          <w:p w14:paraId="3C4B954F" w14:textId="77777777" w:rsidR="00B04674" w:rsidRPr="001B4749" w:rsidRDefault="00B04674">
                            <w:pPr>
                              <w:pStyle w:val="Kod"/>
                              <w:numPr>
                                <w:ilvl w:val="0"/>
                                <w:numId w:val="199"/>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3AABDAC1" w14:textId="77777777" w:rsidR="00B04674" w:rsidRPr="006912C9" w:rsidRDefault="00B04674">
                            <w:pPr>
                              <w:pStyle w:val="Kod1"/>
                              <w:numPr>
                                <w:ilvl w:val="0"/>
                                <w:numId w:val="199"/>
                              </w:numPr>
                              <w:rPr>
                                <w:rFonts w:cs="Consolas"/>
                                <w:color w:val="000000"/>
                                <w:sz w:val="19"/>
                                <w:szCs w:val="19"/>
                              </w:rPr>
                            </w:pPr>
                            <w:r w:rsidRPr="006912C9">
                              <w:rPr>
                                <w:rFonts w:cs="Consolas"/>
                                <w:color w:val="000000"/>
                                <w:sz w:val="19"/>
                                <w:szCs w:val="19"/>
                              </w:rPr>
                              <w:t>}</w:t>
                            </w:r>
                          </w:p>
                          <w:p w14:paraId="6C048ECD" w14:textId="77777777" w:rsidR="00B04674" w:rsidRDefault="00B04674">
                            <w:pPr>
                              <w:pStyle w:val="Kod"/>
                              <w:numPr>
                                <w:ilvl w:val="0"/>
                                <w:numId w:val="199"/>
                              </w:numPr>
                            </w:pPr>
                          </w:p>
                        </w:txbxContent>
                      </wps:txbx>
                      <wps:bodyPr rot="0" vert="horz" wrap="square" lIns="0" tIns="0" rIns="0" bIns="0" anchor="t" anchorCtr="0">
                        <a:spAutoFit/>
                      </wps:bodyPr>
                    </wps:wsp>
                  </a:graphicData>
                </a:graphic>
              </wp:inline>
            </w:drawing>
          </mc:Choice>
          <mc:Fallback>
            <w:pict>
              <v:shape w14:anchorId="061E158D" id="_x0000_s137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RCAIAAO8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dN0q+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5zw9EIAgAA7wMAAA4AAAAA&#10;AAAAAAAAAAAALgIAAGRycy9lMm9Eb2MueG1sUEsBAi0AFAAGAAgAAAAhAPc2AVjZAAAABQEAAA8A&#10;AAAAAAAAAAAAAAAAYgQAAGRycy9kb3ducmV2LnhtbFBLBQYAAAAABAAEAPMAAABoBQAAAAA=&#10;" fillcolor="#e7e6e6 [3214]" stroked="f">
                <v:textbox style="mso-fit-shape-to-text:t" inset="0,0,0,0">
                  <w:txbxContent>
                    <w:p w14:paraId="05E73654" w14:textId="77777777" w:rsidR="00B04674" w:rsidRPr="001B4749" w:rsidRDefault="00B04674">
                      <w:pPr>
                        <w:pStyle w:val="Kod1"/>
                        <w:numPr>
                          <w:ilvl w:val="0"/>
                          <w:numId w:val="199"/>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0</w:t>
                      </w:r>
                      <w:r w:rsidRPr="001B4749">
                        <w:t>(</w:t>
                      </w:r>
                      <w:r w:rsidRPr="00D81830">
                        <w:rPr>
                          <w:rStyle w:val="KodFoglaltSzo"/>
                        </w:rPr>
                        <w:t>int</w:t>
                      </w:r>
                      <w:r w:rsidRPr="001B4749">
                        <w:t xml:space="preserve">[,] </w:t>
                      </w:r>
                      <w:r w:rsidRPr="00D81830">
                        <w:rPr>
                          <w:rStyle w:val="KodValtozo"/>
                        </w:rPr>
                        <w:t>tomb</w:t>
                      </w:r>
                      <w:r w:rsidRPr="001B4749">
                        <w:t>)</w:t>
                      </w:r>
                    </w:p>
                    <w:p w14:paraId="121BDEB4" w14:textId="77777777" w:rsidR="00B04674" w:rsidRPr="001B4749" w:rsidRDefault="00B04674">
                      <w:pPr>
                        <w:pStyle w:val="Kod"/>
                        <w:numPr>
                          <w:ilvl w:val="0"/>
                          <w:numId w:val="199"/>
                        </w:numPr>
                      </w:pPr>
                      <w:r w:rsidRPr="001B4749">
                        <w:t>{</w:t>
                      </w:r>
                    </w:p>
                    <w:p w14:paraId="523B5CFB" w14:textId="77777777" w:rsidR="00B04674" w:rsidRPr="001B4749" w:rsidRDefault="00B04674">
                      <w:pPr>
                        <w:pStyle w:val="Kod1"/>
                        <w:numPr>
                          <w:ilvl w:val="0"/>
                          <w:numId w:val="199"/>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4A6AEEDC" w14:textId="77777777" w:rsidR="00B04674" w:rsidRPr="001B4749" w:rsidRDefault="00B04674">
                      <w:pPr>
                        <w:pStyle w:val="Kod"/>
                        <w:numPr>
                          <w:ilvl w:val="0"/>
                          <w:numId w:val="199"/>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035A5A6C" w14:textId="77777777" w:rsidR="00B04674" w:rsidRPr="001B4749" w:rsidRDefault="00B04674">
                      <w:pPr>
                        <w:pStyle w:val="Kod1"/>
                        <w:numPr>
                          <w:ilvl w:val="0"/>
                          <w:numId w:val="199"/>
                        </w:numPr>
                      </w:pPr>
                      <w:r>
                        <w:tab/>
                      </w:r>
                      <w:r>
                        <w:tab/>
                      </w:r>
                      <w:r w:rsidRPr="00D81830">
                        <w:rPr>
                          <w:rStyle w:val="KodValtozo"/>
                        </w:rPr>
                        <w:t>ez</w:t>
                      </w:r>
                      <w:r w:rsidRPr="00D81830">
                        <w:rPr>
                          <w:rStyle w:val="KodOperator"/>
                        </w:rPr>
                        <w:t>++</w:t>
                      </w:r>
                      <w:r w:rsidRPr="001B4749">
                        <w:t>;</w:t>
                      </w:r>
                    </w:p>
                    <w:p w14:paraId="3C4B954F" w14:textId="77777777" w:rsidR="00B04674" w:rsidRPr="001B4749" w:rsidRDefault="00B04674">
                      <w:pPr>
                        <w:pStyle w:val="Kod"/>
                        <w:numPr>
                          <w:ilvl w:val="0"/>
                          <w:numId w:val="199"/>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3AABDAC1" w14:textId="77777777" w:rsidR="00B04674" w:rsidRPr="006912C9" w:rsidRDefault="00B04674">
                      <w:pPr>
                        <w:pStyle w:val="Kod1"/>
                        <w:numPr>
                          <w:ilvl w:val="0"/>
                          <w:numId w:val="199"/>
                        </w:numPr>
                        <w:rPr>
                          <w:rFonts w:cs="Consolas"/>
                          <w:color w:val="000000"/>
                          <w:sz w:val="19"/>
                          <w:szCs w:val="19"/>
                        </w:rPr>
                      </w:pPr>
                      <w:r w:rsidRPr="006912C9">
                        <w:rPr>
                          <w:rFonts w:cs="Consolas"/>
                          <w:color w:val="000000"/>
                          <w:sz w:val="19"/>
                          <w:szCs w:val="19"/>
                        </w:rPr>
                        <w:t>}</w:t>
                      </w:r>
                    </w:p>
                    <w:p w14:paraId="6C048ECD" w14:textId="77777777" w:rsidR="00B04674" w:rsidRDefault="00B04674">
                      <w:pPr>
                        <w:pStyle w:val="Kod"/>
                        <w:numPr>
                          <w:ilvl w:val="0"/>
                          <w:numId w:val="199"/>
                        </w:numPr>
                      </w:pPr>
                    </w:p>
                  </w:txbxContent>
                </v:textbox>
                <w10:anchorlock/>
              </v:shape>
            </w:pict>
          </mc:Fallback>
        </mc:AlternateContent>
      </w:r>
    </w:p>
    <w:p w14:paraId="5C234751" w14:textId="41E90C5B" w:rsidR="006912C9" w:rsidRPr="004F6974" w:rsidRDefault="006912C9" w:rsidP="006912C9">
      <w:pPr>
        <w:pStyle w:val="PldaRsz"/>
      </w:pPr>
      <w:r w:rsidRPr="004F6974">
        <w:t>Volt-e olyan hét, amikor ötnél kevesebb hiányzás volt?</w:t>
      </w:r>
    </w:p>
    <w:p w14:paraId="248BD29B" w14:textId="704CDE18" w:rsidR="004F6974" w:rsidRPr="003B227A" w:rsidRDefault="004F6974" w:rsidP="004F6974">
      <w:r>
        <w:t>Ugye látjuk, hogy egy relációs jel módosítása a lényegi változtatás az előző feladat kódjához képest?</w:t>
      </w:r>
    </w:p>
    <w:p w14:paraId="5FA48565" w14:textId="77777777" w:rsidR="006912C9" w:rsidRDefault="006912C9" w:rsidP="006912C9">
      <w:pPr>
        <w:pStyle w:val="KodDoboz"/>
      </w:pPr>
      <w:r>
        <w:rPr>
          <w:noProof/>
        </w:rPr>
        <mc:AlternateContent>
          <mc:Choice Requires="wps">
            <w:drawing>
              <wp:inline distT="0" distB="0" distL="0" distR="0" wp14:anchorId="459E6236" wp14:editId="7958291D">
                <wp:extent cx="4788000" cy="1090800"/>
                <wp:effectExtent l="0" t="0" r="0" b="0"/>
                <wp:docPr id="172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0F0917E" w14:textId="77777777" w:rsidR="00B04674" w:rsidRPr="001B4749" w:rsidRDefault="00B04674">
                            <w:pPr>
                              <w:pStyle w:val="Kod1"/>
                              <w:numPr>
                                <w:ilvl w:val="0"/>
                                <w:numId w:val="198"/>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Kevesebb</w:t>
                            </w:r>
                            <w:r w:rsidRPr="001B4749">
                              <w:t>(</w:t>
                            </w:r>
                            <w:r w:rsidRPr="00D81830">
                              <w:rPr>
                                <w:rStyle w:val="KodFoglaltSzo"/>
                              </w:rPr>
                              <w:t>int</w:t>
                            </w:r>
                            <w:r w:rsidRPr="001B4749">
                              <w:t xml:space="preserve">[,] </w:t>
                            </w:r>
                            <w:r w:rsidRPr="00D81830">
                              <w:rPr>
                                <w:rStyle w:val="KodValtozo"/>
                              </w:rPr>
                              <w:t>tomb</w:t>
                            </w:r>
                            <w:r w:rsidRPr="001B4749">
                              <w:t>,</w:t>
                            </w:r>
                            <w:r w:rsidRPr="00D81830">
                              <w:rPr>
                                <w:rStyle w:val="KodValtozo"/>
                              </w:rPr>
                              <w:t xml:space="preserve"> </w:t>
                            </w:r>
                            <w:r w:rsidRPr="00D81830">
                              <w:rPr>
                                <w:rStyle w:val="KodFoglaltSzo"/>
                              </w:rPr>
                              <w:t>int</w:t>
                            </w:r>
                            <w:r w:rsidRPr="001B4749">
                              <w:t xml:space="preserve"> </w:t>
                            </w:r>
                            <w:r w:rsidRPr="00D81830">
                              <w:rPr>
                                <w:rStyle w:val="KodValtozo"/>
                              </w:rPr>
                              <w:t>korlat</w:t>
                            </w:r>
                            <w:r w:rsidRPr="001B4749">
                              <w:t>)</w:t>
                            </w:r>
                          </w:p>
                          <w:p w14:paraId="180A6A90" w14:textId="77777777" w:rsidR="00B04674" w:rsidRPr="001B4749" w:rsidRDefault="00B04674">
                            <w:pPr>
                              <w:pStyle w:val="Kod"/>
                              <w:numPr>
                                <w:ilvl w:val="0"/>
                                <w:numId w:val="198"/>
                              </w:numPr>
                            </w:pPr>
                            <w:r w:rsidRPr="001B4749">
                              <w:t>{</w:t>
                            </w:r>
                          </w:p>
                          <w:p w14:paraId="62A6DD58" w14:textId="77777777" w:rsidR="00B04674" w:rsidRPr="001B4749" w:rsidRDefault="00B04674">
                            <w:pPr>
                              <w:pStyle w:val="Kod1"/>
                              <w:numPr>
                                <w:ilvl w:val="0"/>
                                <w:numId w:val="198"/>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36865A4D" w14:textId="77777777" w:rsidR="00B04674" w:rsidRPr="001B4749" w:rsidRDefault="00B04674">
                            <w:pPr>
                              <w:pStyle w:val="Kod"/>
                              <w:numPr>
                                <w:ilvl w:val="0"/>
                                <w:numId w:val="198"/>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gt;=</w:t>
                            </w:r>
                            <w:r w:rsidRPr="001B4749">
                              <w:t xml:space="preserve"> </w:t>
                            </w:r>
                            <w:r w:rsidRPr="00D81830">
                              <w:rPr>
                                <w:rStyle w:val="KodValtozo"/>
                              </w:rPr>
                              <w:t>korlat</w:t>
                            </w:r>
                            <w:r w:rsidRPr="001B4749">
                              <w:t>)</w:t>
                            </w:r>
                          </w:p>
                          <w:p w14:paraId="5B4313F0" w14:textId="77777777" w:rsidR="00B04674" w:rsidRPr="001B4749" w:rsidRDefault="00B04674">
                            <w:pPr>
                              <w:pStyle w:val="Kod1"/>
                              <w:numPr>
                                <w:ilvl w:val="0"/>
                                <w:numId w:val="198"/>
                              </w:numPr>
                            </w:pPr>
                            <w:r>
                              <w:tab/>
                            </w:r>
                            <w:r>
                              <w:tab/>
                            </w:r>
                            <w:r w:rsidRPr="00D81830">
                              <w:rPr>
                                <w:rStyle w:val="KodValtozo"/>
                              </w:rPr>
                              <w:t>ez</w:t>
                            </w:r>
                            <w:r w:rsidRPr="00D81830">
                              <w:rPr>
                                <w:rStyle w:val="KodOperator"/>
                              </w:rPr>
                              <w:t>++</w:t>
                            </w:r>
                            <w:r w:rsidRPr="001B4749">
                              <w:t>;</w:t>
                            </w:r>
                          </w:p>
                          <w:p w14:paraId="3760C178" w14:textId="77777777" w:rsidR="00B04674" w:rsidRPr="001B4749" w:rsidRDefault="00B04674">
                            <w:pPr>
                              <w:pStyle w:val="Kod"/>
                              <w:numPr>
                                <w:ilvl w:val="0"/>
                                <w:numId w:val="198"/>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15EAE5EC" w14:textId="77777777" w:rsidR="00B04674" w:rsidRPr="001B4749" w:rsidRDefault="00B04674">
                            <w:pPr>
                              <w:pStyle w:val="Kod1"/>
                              <w:numPr>
                                <w:ilvl w:val="0"/>
                                <w:numId w:val="198"/>
                              </w:numPr>
                            </w:pPr>
                            <w:r w:rsidRPr="001B4749">
                              <w:t>}</w:t>
                            </w:r>
                          </w:p>
                          <w:p w14:paraId="7F350AE9" w14:textId="77777777" w:rsidR="00B04674" w:rsidRDefault="00B04674">
                            <w:pPr>
                              <w:pStyle w:val="Kod"/>
                              <w:numPr>
                                <w:ilvl w:val="0"/>
                                <w:numId w:val="198"/>
                              </w:numPr>
                            </w:pPr>
                          </w:p>
                        </w:txbxContent>
                      </wps:txbx>
                      <wps:bodyPr rot="0" vert="horz" wrap="square" lIns="0" tIns="0" rIns="0" bIns="0" anchor="t" anchorCtr="0">
                        <a:spAutoFit/>
                      </wps:bodyPr>
                    </wps:wsp>
                  </a:graphicData>
                </a:graphic>
              </wp:inline>
            </w:drawing>
          </mc:Choice>
          <mc:Fallback>
            <w:pict>
              <v:shape w14:anchorId="459E6236" id="_x0000_s137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Lw2cukIAgAA7wMAAA4AAAAA&#10;AAAAAAAAAAAALgIAAGRycy9lMm9Eb2MueG1sUEsBAi0AFAAGAAgAAAAhAPc2AVjZAAAABQEAAA8A&#10;AAAAAAAAAAAAAAAAYgQAAGRycy9kb3ducmV2LnhtbFBLBQYAAAAABAAEAPMAAABoBQAAAAA=&#10;" fillcolor="#e7e6e6 [3214]" stroked="f">
                <v:textbox style="mso-fit-shape-to-text:t" inset="0,0,0,0">
                  <w:txbxContent>
                    <w:p w14:paraId="30F0917E" w14:textId="77777777" w:rsidR="00B04674" w:rsidRPr="001B4749" w:rsidRDefault="00B04674">
                      <w:pPr>
                        <w:pStyle w:val="Kod1"/>
                        <w:numPr>
                          <w:ilvl w:val="0"/>
                          <w:numId w:val="198"/>
                        </w:numPr>
                      </w:pPr>
                      <w:r w:rsidRPr="00C579DC">
                        <w:rPr>
                          <w:rStyle w:val="KodFoglaltSzo"/>
                        </w:rPr>
                        <w:t>private</w:t>
                      </w:r>
                      <w:r w:rsidRPr="001B4749">
                        <w:t xml:space="preserve"> </w:t>
                      </w:r>
                      <w:r w:rsidRPr="00C579DC">
                        <w:rPr>
                          <w:rStyle w:val="KodFoglaltSzo"/>
                        </w:rPr>
                        <w:t>static</w:t>
                      </w:r>
                      <w:r w:rsidRPr="001B4749">
                        <w:t xml:space="preserve"> </w:t>
                      </w:r>
                      <w:r w:rsidRPr="00D81830">
                        <w:rPr>
                          <w:rStyle w:val="KodFoglaltSzo"/>
                        </w:rPr>
                        <w:t>bool</w:t>
                      </w:r>
                      <w:r w:rsidRPr="001B4749">
                        <w:t xml:space="preserve"> </w:t>
                      </w:r>
                      <w:r w:rsidRPr="00D81830">
                        <w:rPr>
                          <w:rStyle w:val="KodFuggveny"/>
                        </w:rPr>
                        <w:t>VoltHetKevesebb</w:t>
                      </w:r>
                      <w:r w:rsidRPr="001B4749">
                        <w:t>(</w:t>
                      </w:r>
                      <w:r w:rsidRPr="00D81830">
                        <w:rPr>
                          <w:rStyle w:val="KodFoglaltSzo"/>
                        </w:rPr>
                        <w:t>int</w:t>
                      </w:r>
                      <w:r w:rsidRPr="001B4749">
                        <w:t xml:space="preserve">[,] </w:t>
                      </w:r>
                      <w:r w:rsidRPr="00D81830">
                        <w:rPr>
                          <w:rStyle w:val="KodValtozo"/>
                        </w:rPr>
                        <w:t>tomb</w:t>
                      </w:r>
                      <w:r w:rsidRPr="001B4749">
                        <w:t>,</w:t>
                      </w:r>
                      <w:r w:rsidRPr="00D81830">
                        <w:rPr>
                          <w:rStyle w:val="KodValtozo"/>
                        </w:rPr>
                        <w:t xml:space="preserve"> </w:t>
                      </w:r>
                      <w:r w:rsidRPr="00D81830">
                        <w:rPr>
                          <w:rStyle w:val="KodFoglaltSzo"/>
                        </w:rPr>
                        <w:t>int</w:t>
                      </w:r>
                      <w:r w:rsidRPr="001B4749">
                        <w:t xml:space="preserve"> </w:t>
                      </w:r>
                      <w:r w:rsidRPr="00D81830">
                        <w:rPr>
                          <w:rStyle w:val="KodValtozo"/>
                        </w:rPr>
                        <w:t>korlat</w:t>
                      </w:r>
                      <w:r w:rsidRPr="001B4749">
                        <w:t>)</w:t>
                      </w:r>
                    </w:p>
                    <w:p w14:paraId="180A6A90" w14:textId="77777777" w:rsidR="00B04674" w:rsidRPr="001B4749" w:rsidRDefault="00B04674">
                      <w:pPr>
                        <w:pStyle w:val="Kod"/>
                        <w:numPr>
                          <w:ilvl w:val="0"/>
                          <w:numId w:val="198"/>
                        </w:numPr>
                      </w:pPr>
                      <w:r w:rsidRPr="001B4749">
                        <w:t>{</w:t>
                      </w:r>
                    </w:p>
                    <w:p w14:paraId="62A6DD58" w14:textId="77777777" w:rsidR="00B04674" w:rsidRPr="001B4749" w:rsidRDefault="00B04674">
                      <w:pPr>
                        <w:pStyle w:val="Kod1"/>
                        <w:numPr>
                          <w:ilvl w:val="0"/>
                          <w:numId w:val="198"/>
                        </w:numPr>
                      </w:pPr>
                      <w:r>
                        <w:tab/>
                      </w:r>
                      <w:r w:rsidRPr="00D81830">
                        <w:rPr>
                          <w:rStyle w:val="KodFoglaltSzo"/>
                        </w:rPr>
                        <w:t>int</w:t>
                      </w:r>
                      <w:r w:rsidRPr="001B4749">
                        <w:t xml:space="preserve"> </w:t>
                      </w:r>
                      <w:r w:rsidRPr="00D81830">
                        <w:rPr>
                          <w:rStyle w:val="KodValtozo"/>
                        </w:rPr>
                        <w:t>ez</w:t>
                      </w:r>
                      <w:r w:rsidRPr="001B4749">
                        <w:t xml:space="preserve"> </w:t>
                      </w:r>
                      <w:r w:rsidRPr="00D81830">
                        <w:rPr>
                          <w:rStyle w:val="KodOperator"/>
                        </w:rPr>
                        <w:t>=</w:t>
                      </w:r>
                      <w:r w:rsidRPr="001B4749">
                        <w:t xml:space="preserve"> </w:t>
                      </w:r>
                      <w:r w:rsidRPr="00D81830">
                        <w:rPr>
                          <w:rStyle w:val="KodNumber"/>
                        </w:rPr>
                        <w:t>0</w:t>
                      </w:r>
                      <w:r w:rsidRPr="001B4749">
                        <w:t>;</w:t>
                      </w:r>
                    </w:p>
                    <w:p w14:paraId="36865A4D" w14:textId="77777777" w:rsidR="00B04674" w:rsidRPr="001B4749" w:rsidRDefault="00B04674">
                      <w:pPr>
                        <w:pStyle w:val="Kod"/>
                        <w:numPr>
                          <w:ilvl w:val="0"/>
                          <w:numId w:val="198"/>
                        </w:numPr>
                      </w:pPr>
                      <w:r>
                        <w:tab/>
                      </w:r>
                      <w:r w:rsidRPr="00D81830">
                        <w:rPr>
                          <w:rStyle w:val="KodKeyWord"/>
                        </w:rPr>
                        <w:t>while</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 xml:space="preserve">) </w:t>
                      </w:r>
                      <w:r w:rsidRPr="00D81830">
                        <w:rPr>
                          <w:rStyle w:val="KodOperator"/>
                        </w:rPr>
                        <w:t>&amp;&amp;</w:t>
                      </w:r>
                      <w:r w:rsidRPr="001B4749">
                        <w:t xml:space="preserve"> </w:t>
                      </w:r>
                      <w:r w:rsidRPr="00D81830">
                        <w:rPr>
                          <w:rStyle w:val="KodFuggveny"/>
                        </w:rPr>
                        <w:t>SorSzum</w:t>
                      </w:r>
                      <w:r w:rsidRPr="001B4749">
                        <w:t>(</w:t>
                      </w:r>
                      <w:r w:rsidRPr="00D81830">
                        <w:rPr>
                          <w:rStyle w:val="KodValtozo"/>
                        </w:rPr>
                        <w:t>tomb</w:t>
                      </w:r>
                      <w:r w:rsidRPr="001B4749">
                        <w:t xml:space="preserve">, </w:t>
                      </w:r>
                      <w:r w:rsidRPr="00D81830">
                        <w:rPr>
                          <w:rStyle w:val="KodValtozo"/>
                        </w:rPr>
                        <w:t>ez</w:t>
                      </w:r>
                      <w:r w:rsidRPr="001B4749">
                        <w:t xml:space="preserve">) </w:t>
                      </w:r>
                      <w:r w:rsidRPr="00D81830">
                        <w:rPr>
                          <w:rStyle w:val="KodOperator"/>
                        </w:rPr>
                        <w:t>&gt;=</w:t>
                      </w:r>
                      <w:r w:rsidRPr="001B4749">
                        <w:t xml:space="preserve"> </w:t>
                      </w:r>
                      <w:r w:rsidRPr="00D81830">
                        <w:rPr>
                          <w:rStyle w:val="KodValtozo"/>
                        </w:rPr>
                        <w:t>korlat</w:t>
                      </w:r>
                      <w:r w:rsidRPr="001B4749">
                        <w:t>)</w:t>
                      </w:r>
                    </w:p>
                    <w:p w14:paraId="5B4313F0" w14:textId="77777777" w:rsidR="00B04674" w:rsidRPr="001B4749" w:rsidRDefault="00B04674">
                      <w:pPr>
                        <w:pStyle w:val="Kod1"/>
                        <w:numPr>
                          <w:ilvl w:val="0"/>
                          <w:numId w:val="198"/>
                        </w:numPr>
                      </w:pPr>
                      <w:r>
                        <w:tab/>
                      </w:r>
                      <w:r>
                        <w:tab/>
                      </w:r>
                      <w:r w:rsidRPr="00D81830">
                        <w:rPr>
                          <w:rStyle w:val="KodValtozo"/>
                        </w:rPr>
                        <w:t>ez</w:t>
                      </w:r>
                      <w:r w:rsidRPr="00D81830">
                        <w:rPr>
                          <w:rStyle w:val="KodOperator"/>
                        </w:rPr>
                        <w:t>++</w:t>
                      </w:r>
                      <w:r w:rsidRPr="001B4749">
                        <w:t>;</w:t>
                      </w:r>
                    </w:p>
                    <w:p w14:paraId="3760C178" w14:textId="77777777" w:rsidR="00B04674" w:rsidRPr="001B4749" w:rsidRDefault="00B04674">
                      <w:pPr>
                        <w:pStyle w:val="Kod"/>
                        <w:numPr>
                          <w:ilvl w:val="0"/>
                          <w:numId w:val="198"/>
                        </w:numPr>
                      </w:pPr>
                      <w:r>
                        <w:tab/>
                      </w:r>
                      <w:r w:rsidRPr="00D81830">
                        <w:rPr>
                          <w:rStyle w:val="KodKeyWord"/>
                        </w:rPr>
                        <w:t>return</w:t>
                      </w:r>
                      <w:r w:rsidRPr="001B4749">
                        <w:t xml:space="preserve"> </w:t>
                      </w:r>
                      <w:r w:rsidRPr="00D81830">
                        <w:rPr>
                          <w:rStyle w:val="KodValtozo"/>
                        </w:rPr>
                        <w:t>ez</w:t>
                      </w:r>
                      <w:r w:rsidRPr="001B4749">
                        <w:t xml:space="preserve"> </w:t>
                      </w:r>
                      <w:r w:rsidRPr="00D81830">
                        <w:rPr>
                          <w:rStyle w:val="KodOperator"/>
                        </w:rPr>
                        <w:t>&lt;</w:t>
                      </w:r>
                      <w:r w:rsidRPr="001B4749">
                        <w:t xml:space="preserve"> </w:t>
                      </w:r>
                      <w:r w:rsidRPr="00D81830">
                        <w:rPr>
                          <w:rStyle w:val="KodValtozo"/>
                        </w:rPr>
                        <w:t>tomb</w:t>
                      </w:r>
                      <w:r w:rsidRPr="001B4749">
                        <w:t>.</w:t>
                      </w:r>
                      <w:r w:rsidRPr="00D81830">
                        <w:rPr>
                          <w:rStyle w:val="KodFuggveny"/>
                        </w:rPr>
                        <w:t>GetLength</w:t>
                      </w:r>
                      <w:r w:rsidRPr="001B4749">
                        <w:t>(</w:t>
                      </w:r>
                      <w:r w:rsidRPr="00D81830">
                        <w:rPr>
                          <w:rStyle w:val="KodNumber"/>
                        </w:rPr>
                        <w:t>0</w:t>
                      </w:r>
                      <w:r w:rsidRPr="001B4749">
                        <w:t>);</w:t>
                      </w:r>
                    </w:p>
                    <w:p w14:paraId="15EAE5EC" w14:textId="77777777" w:rsidR="00B04674" w:rsidRPr="001B4749" w:rsidRDefault="00B04674">
                      <w:pPr>
                        <w:pStyle w:val="Kod1"/>
                        <w:numPr>
                          <w:ilvl w:val="0"/>
                          <w:numId w:val="198"/>
                        </w:numPr>
                      </w:pPr>
                      <w:r w:rsidRPr="001B4749">
                        <w:t>}</w:t>
                      </w:r>
                    </w:p>
                    <w:p w14:paraId="7F350AE9" w14:textId="77777777" w:rsidR="00B04674" w:rsidRDefault="00B04674">
                      <w:pPr>
                        <w:pStyle w:val="Kod"/>
                        <w:numPr>
                          <w:ilvl w:val="0"/>
                          <w:numId w:val="198"/>
                        </w:numPr>
                      </w:pPr>
                    </w:p>
                  </w:txbxContent>
                </v:textbox>
                <w10:anchorlock/>
              </v:shape>
            </w:pict>
          </mc:Fallback>
        </mc:AlternateContent>
      </w:r>
    </w:p>
    <w:p w14:paraId="5073E5A3" w14:textId="77CC5725" w:rsidR="006912C9" w:rsidRDefault="006912C9" w:rsidP="006912C9">
      <w:pPr>
        <w:pStyle w:val="PldaRsz"/>
      </w:pPr>
      <w:r w:rsidRPr="004F6974">
        <w:t>Melyik héten volt a legtöbb hiányzás?</w:t>
      </w:r>
    </w:p>
    <w:p w14:paraId="753815A2" w14:textId="6ACC553A" w:rsidR="00D81830" w:rsidRPr="004F6974" w:rsidRDefault="00D81830" w:rsidP="00D81830">
      <w:r>
        <w:t xml:space="preserve">Ismét jó hasznát vesszük a </w:t>
      </w:r>
      <w:r w:rsidRPr="007C0663">
        <w:rPr>
          <w:rStyle w:val="KodFuggveny"/>
        </w:rPr>
        <w:t>SorSzum</w:t>
      </w:r>
      <w:r w:rsidRPr="007C0663">
        <w:rPr>
          <w:rStyle w:val="KodAlap"/>
        </w:rPr>
        <w:t>()</w:t>
      </w:r>
      <w:r>
        <w:t xml:space="preserve"> függvénynek. Illik arra is figyelni, hogy ha a feladat megoldása során többször számolnánk ki ugyanazt a függvényt, akkor praktikus az eredményeket eltárolni. Egy tipikus szélsőérték kiválasztás feladatban a tömb indexeket, vagy az indexek által mutatott értékeket használjuk. Itt az indexszel paraméterezett függvényértéket használnánk. Többször. </w:t>
      </w:r>
      <w:r w:rsidR="00A52E84">
        <w:t xml:space="preserve">Az ismételt kiszámítást </w:t>
      </w:r>
      <w:r>
        <w:t>elkerülendő, az első használat alkalmával változóban tároljuk az értéket.</w:t>
      </w:r>
      <w:r w:rsidR="007C0663" w:rsidRPr="007C0663">
        <w:rPr>
          <w:noProof/>
        </w:rPr>
        <w:t xml:space="preserve"> </w:t>
      </w:r>
    </w:p>
    <w:p w14:paraId="340D8088" w14:textId="5719FC52" w:rsidR="006912C9" w:rsidRDefault="007C0663" w:rsidP="006912C9">
      <w:pPr>
        <w:pStyle w:val="KodDoboz"/>
      </w:pPr>
      <w:r>
        <w:rPr>
          <w:noProof/>
        </w:rPr>
        <w:lastRenderedPageBreak/>
        <mc:AlternateContent>
          <mc:Choice Requires="wpg">
            <w:drawing>
              <wp:inline distT="0" distB="0" distL="0" distR="0" wp14:anchorId="02118475" wp14:editId="53DC8975">
                <wp:extent cx="4788534" cy="2150744"/>
                <wp:effectExtent l="0" t="0" r="0" b="2540"/>
                <wp:docPr id="365" name="Csoportba foglalás 365"/>
                <wp:cNvGraphicFramePr/>
                <a:graphic xmlns:a="http://schemas.openxmlformats.org/drawingml/2006/main">
                  <a:graphicData uri="http://schemas.microsoft.com/office/word/2010/wordprocessingGroup">
                    <wpg:wgp>
                      <wpg:cNvGrpSpPr/>
                      <wpg:grpSpPr>
                        <a:xfrm>
                          <a:off x="0" y="0"/>
                          <a:ext cx="4788534" cy="2150744"/>
                          <a:chOff x="0" y="0"/>
                          <a:chExt cx="4788534" cy="2150744"/>
                        </a:xfrm>
                      </wpg:grpSpPr>
                      <wps:wsp>
                        <wps:cNvPr id="172276" name="Szövegdoboz 2"/>
                        <wps:cNvSpPr txBox="1">
                          <a:spLocks noChangeArrowheads="1"/>
                        </wps:cNvSpPr>
                        <wps:spPr bwMode="auto">
                          <a:xfrm>
                            <a:off x="0" y="0"/>
                            <a:ext cx="4788534" cy="2150744"/>
                          </a:xfrm>
                          <a:prstGeom prst="rect">
                            <a:avLst/>
                          </a:prstGeom>
                          <a:solidFill>
                            <a:schemeClr val="bg2"/>
                          </a:solidFill>
                          <a:ln w="9525">
                            <a:noFill/>
                            <a:miter lim="800000"/>
                            <a:headEnd/>
                            <a:tailEnd/>
                          </a:ln>
                        </wps:spPr>
                        <wps:txbx>
                          <w:txbxContent>
                            <w:p w14:paraId="6BB29937" w14:textId="77777777" w:rsidR="00B04674" w:rsidRPr="00C579DC" w:rsidRDefault="00B04674">
                              <w:pPr>
                                <w:pStyle w:val="Kod1"/>
                                <w:numPr>
                                  <w:ilvl w:val="0"/>
                                  <w:numId w:val="197"/>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MaxHet</w:t>
                              </w:r>
                              <w:r w:rsidRPr="00C579DC">
                                <w:t>(</w:t>
                              </w:r>
                              <w:r w:rsidRPr="00D81830">
                                <w:rPr>
                                  <w:rStyle w:val="KodFoglaltSzo"/>
                                </w:rPr>
                                <w:t>int</w:t>
                              </w:r>
                              <w:r w:rsidRPr="00C579DC">
                                <w:t xml:space="preserve">[,] </w:t>
                              </w:r>
                              <w:r w:rsidRPr="00D81830">
                                <w:rPr>
                                  <w:rStyle w:val="KodValtozo"/>
                                </w:rPr>
                                <w:t>tomb</w:t>
                              </w:r>
                              <w:r w:rsidRPr="00C579DC">
                                <w:t>)</w:t>
                              </w:r>
                            </w:p>
                            <w:p w14:paraId="3DACC6BF" w14:textId="77777777" w:rsidR="00B04674" w:rsidRPr="00C579DC" w:rsidRDefault="00B04674">
                              <w:pPr>
                                <w:pStyle w:val="Kod"/>
                                <w:numPr>
                                  <w:ilvl w:val="0"/>
                                  <w:numId w:val="197"/>
                                </w:numPr>
                              </w:pPr>
                              <w:r w:rsidRPr="00C579DC">
                                <w:t>{</w:t>
                              </w:r>
                            </w:p>
                            <w:p w14:paraId="2851594A" w14:textId="77777777" w:rsidR="00B04674" w:rsidRPr="00C579DC" w:rsidRDefault="00B04674">
                              <w:pPr>
                                <w:pStyle w:val="Kod1"/>
                                <w:numPr>
                                  <w:ilvl w:val="0"/>
                                  <w:numId w:val="197"/>
                                </w:numPr>
                              </w:pPr>
                              <w:r w:rsidRPr="00C579DC">
                                <w:tab/>
                              </w:r>
                              <w:r w:rsidRPr="00D81830">
                                <w:rPr>
                                  <w:rStyle w:val="KodFoglaltSzo"/>
                                </w:rPr>
                                <w:t>int</w:t>
                              </w:r>
                              <w:r w:rsidRPr="00C579DC">
                                <w:t xml:space="preserve"> </w:t>
                              </w:r>
                              <w:r w:rsidRPr="00D81830">
                                <w:rPr>
                                  <w:rStyle w:val="KodValtozo"/>
                                </w:rPr>
                                <w:t>maxi</w:t>
                              </w:r>
                              <w:r w:rsidRPr="00C579DC">
                                <w:t xml:space="preserve"> </w:t>
                              </w:r>
                              <w:r w:rsidRPr="00D81830">
                                <w:rPr>
                                  <w:rStyle w:val="KodOperator"/>
                                </w:rPr>
                                <w:t>=</w:t>
                              </w:r>
                              <w:r w:rsidRPr="00C579DC">
                                <w:t xml:space="preserve"> </w:t>
                              </w:r>
                              <w:r w:rsidRPr="00D81830">
                                <w:rPr>
                                  <w:rStyle w:val="KodNumber"/>
                                </w:rPr>
                                <w:t>0</w:t>
                              </w:r>
                              <w:r w:rsidRPr="00C579DC">
                                <w:t>;</w:t>
                              </w:r>
                            </w:p>
                            <w:p w14:paraId="53DB45CC" w14:textId="77777777" w:rsidR="00B04674" w:rsidRPr="00C579DC" w:rsidRDefault="00B04674">
                              <w:pPr>
                                <w:pStyle w:val="Kod"/>
                                <w:numPr>
                                  <w:ilvl w:val="0"/>
                                  <w:numId w:val="197"/>
                                </w:numPr>
                              </w:pPr>
                              <w:r w:rsidRPr="00C579DC">
                                <w:tab/>
                              </w:r>
                              <w:r w:rsidRPr="00D81830">
                                <w:rPr>
                                  <w:rStyle w:val="KodFoglaltSzo"/>
                                </w:rPr>
                                <w:t>int</w:t>
                              </w:r>
                              <w:r w:rsidRPr="00C579DC">
                                <w:t xml:space="preserve"> </w:t>
                              </w:r>
                              <w:r w:rsidRPr="00D81830">
                                <w:rPr>
                                  <w:rStyle w:val="KodValtozo"/>
                                </w:rPr>
                                <w:t>maxe</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 xml:space="preserve">, </w:t>
                              </w:r>
                              <w:r w:rsidRPr="00D81830">
                                <w:rPr>
                                  <w:rStyle w:val="KodNumber"/>
                                </w:rPr>
                                <w:t>0</w:t>
                              </w:r>
                              <w:r w:rsidRPr="00C579DC">
                                <w:t>);</w:t>
                              </w:r>
                            </w:p>
                            <w:p w14:paraId="1E117BC0" w14:textId="77777777" w:rsidR="00B04674" w:rsidRPr="00C579DC" w:rsidRDefault="00B04674">
                              <w:pPr>
                                <w:pStyle w:val="Kod1"/>
                                <w:numPr>
                                  <w:ilvl w:val="0"/>
                                  <w:numId w:val="197"/>
                                </w:numPr>
                              </w:pPr>
                              <w:r w:rsidRPr="00C579DC">
                                <w:tab/>
                              </w:r>
                              <w:r w:rsidRPr="00D81830">
                                <w:rPr>
                                  <w:rStyle w:val="KodKeyWord"/>
                                </w:rPr>
                                <w:t>for</w:t>
                              </w:r>
                              <w:r w:rsidRPr="00C579DC">
                                <w:t xml:space="preserve"> (</w:t>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r w:rsidRPr="00D81830">
                                <w:rPr>
                                  <w:rStyle w:val="KodValtozo"/>
                                </w:rPr>
                                <w:t xml:space="preserve"> i</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w:t>
                              </w:r>
                              <w:r w:rsidRPr="00D81830">
                                <w:rPr>
                                  <w:rStyle w:val="KodValtozo"/>
                                </w:rPr>
                                <w:t xml:space="preserve"> i</w:t>
                              </w:r>
                              <w:r w:rsidRPr="00D81830">
                                <w:rPr>
                                  <w:rStyle w:val="KodOperator"/>
                                </w:rPr>
                                <w:t>++</w:t>
                              </w:r>
                              <w:r w:rsidRPr="00C579DC">
                                <w:t>)</w:t>
                              </w:r>
                            </w:p>
                            <w:p w14:paraId="1FC54A05" w14:textId="77777777" w:rsidR="00B04674" w:rsidRPr="00C579DC" w:rsidRDefault="00B04674">
                              <w:pPr>
                                <w:pStyle w:val="Kod"/>
                                <w:numPr>
                                  <w:ilvl w:val="0"/>
                                  <w:numId w:val="197"/>
                                </w:numPr>
                              </w:pPr>
                              <w:r>
                                <w:tab/>
                              </w:r>
                              <w:r w:rsidRPr="00C579DC">
                                <w:t>{</w:t>
                              </w:r>
                            </w:p>
                            <w:p w14:paraId="6EB5706A" w14:textId="77777777" w:rsidR="00B04674" w:rsidRPr="00C579DC" w:rsidRDefault="00B04674">
                              <w:pPr>
                                <w:pStyle w:val="Kod1"/>
                                <w:numPr>
                                  <w:ilvl w:val="0"/>
                                  <w:numId w:val="197"/>
                                </w:numPr>
                              </w:pPr>
                              <w:r w:rsidRPr="00C579DC">
                                <w:tab/>
                              </w:r>
                              <w:r w:rsidRPr="00C579DC">
                                <w:tab/>
                              </w:r>
                              <w:r w:rsidRPr="00D81830">
                                <w:rPr>
                                  <w:rStyle w:val="KodFoglaltSzo"/>
                                </w:rPr>
                                <w:t>int</w:t>
                              </w:r>
                              <w:r w:rsidRPr="00C579DC">
                                <w:t xml:space="preserve"> </w:t>
                              </w:r>
                              <w:r w:rsidRPr="00D81830">
                                <w:rPr>
                                  <w:rStyle w:val="KodValtozo"/>
                                </w:rPr>
                                <w:t>akt</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w:t>
                              </w:r>
                            </w:p>
                            <w:p w14:paraId="41A6811A" w14:textId="77777777" w:rsidR="00B04674" w:rsidRPr="00C579DC" w:rsidRDefault="00B04674">
                              <w:pPr>
                                <w:pStyle w:val="Kod"/>
                                <w:numPr>
                                  <w:ilvl w:val="0"/>
                                  <w:numId w:val="197"/>
                                </w:numPr>
                              </w:pPr>
                              <w:r>
                                <w:tab/>
                              </w:r>
                              <w:r>
                                <w:tab/>
                              </w:r>
                              <w:r w:rsidRPr="00D81830">
                                <w:rPr>
                                  <w:rStyle w:val="KodKeyWord"/>
                                </w:rPr>
                                <w:t>if</w:t>
                              </w:r>
                              <w:r w:rsidRPr="00C579DC">
                                <w:t xml:space="preserve"> (</w:t>
                              </w:r>
                              <w:r w:rsidRPr="00D81830">
                                <w:rPr>
                                  <w:rStyle w:val="KodValtozo"/>
                                </w:rPr>
                                <w:t>maxe</w:t>
                              </w:r>
                              <w:r w:rsidRPr="00C579DC">
                                <w:t xml:space="preserve"> </w:t>
                              </w:r>
                              <w:r w:rsidRPr="00D81830">
                                <w:rPr>
                                  <w:rStyle w:val="KodOperator"/>
                                </w:rPr>
                                <w:t>&lt;</w:t>
                              </w:r>
                              <w:r w:rsidRPr="00C579DC">
                                <w:t xml:space="preserve"> </w:t>
                              </w:r>
                              <w:r w:rsidRPr="00D81830">
                                <w:rPr>
                                  <w:rStyle w:val="KodValtozo"/>
                                </w:rPr>
                                <w:t>akt</w:t>
                              </w:r>
                              <w:r w:rsidRPr="00C579DC">
                                <w:t>)</w:t>
                              </w:r>
                            </w:p>
                            <w:p w14:paraId="2BB3A02F" w14:textId="77777777" w:rsidR="00B04674" w:rsidRPr="00C579DC" w:rsidRDefault="00B04674">
                              <w:pPr>
                                <w:pStyle w:val="Kod1"/>
                                <w:numPr>
                                  <w:ilvl w:val="0"/>
                                  <w:numId w:val="197"/>
                                </w:numPr>
                              </w:pPr>
                              <w:r w:rsidRPr="00C579DC">
                                <w:tab/>
                              </w:r>
                              <w:r w:rsidRPr="00C579DC">
                                <w:tab/>
                                <w:t>{</w:t>
                              </w:r>
                            </w:p>
                            <w:p w14:paraId="2514E778" w14:textId="77777777" w:rsidR="00B04674" w:rsidRPr="00C579DC" w:rsidRDefault="00B04674">
                              <w:pPr>
                                <w:pStyle w:val="Kod"/>
                                <w:numPr>
                                  <w:ilvl w:val="0"/>
                                  <w:numId w:val="197"/>
                                </w:numPr>
                              </w:pPr>
                              <w:r>
                                <w:tab/>
                              </w:r>
                              <w:r>
                                <w:tab/>
                              </w:r>
                              <w:r>
                                <w:tab/>
                              </w:r>
                              <w:r w:rsidRPr="00D81830">
                                <w:rPr>
                                  <w:rStyle w:val="KodValtozo"/>
                                </w:rPr>
                                <w:t>maxe</w:t>
                              </w:r>
                              <w:r w:rsidRPr="00C579DC">
                                <w:t xml:space="preserve"> </w:t>
                              </w:r>
                              <w:r>
                                <w:t xml:space="preserve"> </w:t>
                              </w:r>
                              <w:r w:rsidRPr="00D81830">
                                <w:rPr>
                                  <w:rStyle w:val="KodOperator"/>
                                </w:rPr>
                                <w:t>=</w:t>
                              </w:r>
                              <w:r>
                                <w:rPr>
                                  <w:rStyle w:val="KodOperator"/>
                                </w:rPr>
                                <w:t xml:space="preserve">  </w:t>
                              </w:r>
                              <w:r w:rsidRPr="00C579DC">
                                <w:t xml:space="preserve"> </w:t>
                              </w:r>
                              <w:r w:rsidRPr="00D81830">
                                <w:rPr>
                                  <w:rStyle w:val="KodValtozo"/>
                                </w:rPr>
                                <w:t>akt</w:t>
                              </w:r>
                              <w:r w:rsidRPr="00C579DC">
                                <w:t>;</w:t>
                              </w:r>
                            </w:p>
                            <w:p w14:paraId="2E00A982" w14:textId="77777777" w:rsidR="00B04674" w:rsidRPr="00C579DC" w:rsidRDefault="00B04674">
                              <w:pPr>
                                <w:pStyle w:val="Kod1"/>
                                <w:numPr>
                                  <w:ilvl w:val="0"/>
                                  <w:numId w:val="197"/>
                                </w:numPr>
                              </w:pPr>
                              <w:r w:rsidRPr="00C579DC">
                                <w:tab/>
                              </w:r>
                              <w:r w:rsidRPr="00C579DC">
                                <w:tab/>
                              </w:r>
                              <w:r w:rsidRPr="00C579DC">
                                <w:tab/>
                              </w:r>
                              <w:r w:rsidRPr="00D81830">
                                <w:rPr>
                                  <w:rStyle w:val="KodValtozo"/>
                                </w:rPr>
                                <w:t>maxi</w:t>
                              </w:r>
                              <w:r w:rsidRPr="00C579DC">
                                <w:t xml:space="preserve"> </w:t>
                              </w:r>
                              <w:r w:rsidRPr="00D81830">
                                <w:rPr>
                                  <w:rStyle w:val="KodOperator"/>
                                </w:rPr>
                                <w:t>=</w:t>
                              </w:r>
                              <w:r w:rsidRPr="00D81830">
                                <w:rPr>
                                  <w:rStyle w:val="KodValtozo"/>
                                </w:rPr>
                                <w:t xml:space="preserve"> i</w:t>
                              </w:r>
                              <w:r w:rsidRPr="00C579DC">
                                <w:t>;</w:t>
                              </w:r>
                            </w:p>
                            <w:p w14:paraId="6A739B91" w14:textId="77777777" w:rsidR="00B04674" w:rsidRPr="00C579DC" w:rsidRDefault="00B04674">
                              <w:pPr>
                                <w:pStyle w:val="Kod"/>
                                <w:numPr>
                                  <w:ilvl w:val="0"/>
                                  <w:numId w:val="197"/>
                                </w:numPr>
                              </w:pPr>
                              <w:r>
                                <w:tab/>
                              </w:r>
                              <w:r>
                                <w:tab/>
                              </w:r>
                              <w:r w:rsidRPr="00C579DC">
                                <w:t>}</w:t>
                              </w:r>
                            </w:p>
                            <w:p w14:paraId="7024047B" w14:textId="77777777" w:rsidR="00B04674" w:rsidRPr="00C579DC" w:rsidRDefault="00B04674">
                              <w:pPr>
                                <w:pStyle w:val="Kod1"/>
                                <w:numPr>
                                  <w:ilvl w:val="0"/>
                                  <w:numId w:val="197"/>
                                </w:numPr>
                              </w:pPr>
                              <w:r w:rsidRPr="00C579DC">
                                <w:tab/>
                                <w:t>}</w:t>
                              </w:r>
                            </w:p>
                            <w:p w14:paraId="30CCD7B9" w14:textId="77777777" w:rsidR="00B04674" w:rsidRPr="00C579DC" w:rsidRDefault="00B04674">
                              <w:pPr>
                                <w:pStyle w:val="Kod"/>
                                <w:numPr>
                                  <w:ilvl w:val="0"/>
                                  <w:numId w:val="197"/>
                                </w:numPr>
                              </w:pPr>
                              <w:r>
                                <w:tab/>
                              </w:r>
                              <w:r w:rsidRPr="00D81830">
                                <w:rPr>
                                  <w:rStyle w:val="KodKeyWord"/>
                                </w:rPr>
                                <w:t>return</w:t>
                              </w:r>
                              <w:r w:rsidRPr="00C579DC">
                                <w:t xml:space="preserve"> </w:t>
                              </w:r>
                              <w:r w:rsidRPr="00D81830">
                                <w:rPr>
                                  <w:rStyle w:val="KodValtozo"/>
                                </w:rPr>
                                <w:t>maxi</w:t>
                              </w:r>
                              <w:r w:rsidRPr="00C579DC">
                                <w:t>;</w:t>
                              </w:r>
                            </w:p>
                            <w:p w14:paraId="3D7CA38E" w14:textId="77777777" w:rsidR="00B04674" w:rsidRPr="00C579DC" w:rsidRDefault="00B04674">
                              <w:pPr>
                                <w:pStyle w:val="Kod1"/>
                                <w:numPr>
                                  <w:ilvl w:val="0"/>
                                  <w:numId w:val="197"/>
                                </w:numPr>
                              </w:pPr>
                              <w:r w:rsidRPr="00C579DC">
                                <w:t>}</w:t>
                              </w:r>
                            </w:p>
                            <w:p w14:paraId="17C13FA0" w14:textId="77777777" w:rsidR="00B04674" w:rsidRDefault="00B04674">
                              <w:pPr>
                                <w:pStyle w:val="Kod"/>
                                <w:numPr>
                                  <w:ilvl w:val="0"/>
                                  <w:numId w:val="197"/>
                                </w:numPr>
                              </w:pPr>
                            </w:p>
                          </w:txbxContent>
                        </wps:txbx>
                        <wps:bodyPr rot="0" vert="horz" wrap="square" lIns="0" tIns="0" rIns="0" bIns="0" anchor="t" anchorCtr="0">
                          <a:spAutoFit/>
                        </wps:bodyPr>
                      </wps:wsp>
                      <wpg:grpSp>
                        <wpg:cNvPr id="359" name="Csoportba foglalás 359"/>
                        <wpg:cNvGrpSpPr/>
                        <wpg:grpSpPr>
                          <a:xfrm>
                            <a:off x="657225" y="962025"/>
                            <a:ext cx="4008120" cy="862965"/>
                            <a:chOff x="-672482" y="-1170500"/>
                            <a:chExt cx="4034929" cy="872714"/>
                          </a:xfrm>
                        </wpg:grpSpPr>
                        <wps:wsp>
                          <wps:cNvPr id="360" name="Téglalap: lekerekített 360"/>
                          <wps:cNvSpPr/>
                          <wps:spPr>
                            <a:xfrm>
                              <a:off x="1514439" y="-776548"/>
                              <a:ext cx="1848008" cy="478762"/>
                            </a:xfrm>
                            <a:prstGeom prst="roundRect">
                              <a:avLst>
                                <a:gd name="adj" fmla="val 36275"/>
                              </a:avLst>
                            </a:prstGeom>
                            <a:noFill/>
                            <a:ln w="12700" cap="flat" cmpd="sng" algn="ctr">
                              <a:solidFill>
                                <a:srgbClr val="604084"/>
                              </a:solidFill>
                              <a:prstDash val="solid"/>
                              <a:miter lim="800000"/>
                            </a:ln>
                            <a:effectLst/>
                          </wps:spPr>
                          <wps:txbx>
                            <w:txbxContent>
                              <w:p w14:paraId="26E2966B" w14:textId="3CC90F9D" w:rsidR="007C0663" w:rsidRPr="00BD22B4" w:rsidRDefault="007C0663" w:rsidP="007C0663">
                                <w:pPr>
                                  <w:pStyle w:val="Bubork"/>
                                </w:pPr>
                                <w:r>
                                  <w:t>Minden cikluslépésben kétszer használt max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Összekötő: görbe 361"/>
                          <wps:cNvCnPr>
                            <a:stCxn id="360" idx="1"/>
                            <a:endCxn id="362" idx="3"/>
                          </wps:cNvCnPr>
                          <wps:spPr>
                            <a:xfrm rot="10800000">
                              <a:off x="-367116" y="-1078984"/>
                              <a:ext cx="1881555" cy="541466"/>
                            </a:xfrm>
                            <a:prstGeom prst="curvedConnector2">
                              <a:avLst/>
                            </a:prstGeom>
                            <a:noFill/>
                            <a:ln w="12700" cap="flat" cmpd="sng" algn="ctr">
                              <a:solidFill>
                                <a:srgbClr val="604084"/>
                              </a:solidFill>
                              <a:prstDash val="solid"/>
                              <a:miter lim="800000"/>
                              <a:tailEnd type="triangle"/>
                            </a:ln>
                            <a:effectLst/>
                          </wps:spPr>
                          <wps:bodyPr/>
                        </wps:wsp>
                        <wps:wsp>
                          <wps:cNvPr id="362" name="Ellipszis 362"/>
                          <wps:cNvSpPr/>
                          <wps:spPr>
                            <a:xfrm>
                              <a:off x="-382854" y="-117050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Összekötő: görbe 363"/>
                          <wps:cNvCnPr>
                            <a:stCxn id="360" idx="1"/>
                            <a:endCxn id="364" idx="5"/>
                          </wps:cNvCnPr>
                          <wps:spPr>
                            <a:xfrm rot="10800000">
                              <a:off x="-580756" y="-789653"/>
                              <a:ext cx="2095196" cy="252404"/>
                            </a:xfrm>
                            <a:prstGeom prst="curvedConnector2">
                              <a:avLst/>
                            </a:prstGeom>
                            <a:noFill/>
                            <a:ln w="12700" cap="flat" cmpd="sng" algn="ctr">
                              <a:solidFill>
                                <a:srgbClr val="604084"/>
                              </a:solidFill>
                              <a:prstDash val="solid"/>
                              <a:miter lim="800000"/>
                              <a:tailEnd type="triangle"/>
                            </a:ln>
                            <a:effectLst/>
                          </wps:spPr>
                          <wps:bodyPr/>
                        </wps:wsp>
                        <wps:wsp>
                          <wps:cNvPr id="364" name="Ellipszis 364"/>
                          <wps:cNvSpPr/>
                          <wps:spPr>
                            <a:xfrm>
                              <a:off x="-672482" y="-88119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30" name="Csoportba foglalás 7230"/>
                        <wpg:cNvGrpSpPr/>
                        <wpg:grpSpPr>
                          <a:xfrm>
                            <a:off x="1314450" y="981075"/>
                            <a:ext cx="3348990" cy="357505"/>
                            <a:chOff x="-8894" y="-826275"/>
                            <a:chExt cx="3370558" cy="360692"/>
                          </a:xfrm>
                        </wpg:grpSpPr>
                        <wps:wsp>
                          <wps:cNvPr id="7231" name="Téglalap: lekerekített 7231"/>
                          <wps:cNvSpPr/>
                          <wps:spPr>
                            <a:xfrm>
                              <a:off x="1514439" y="-776547"/>
                              <a:ext cx="1847225" cy="252250"/>
                            </a:xfrm>
                            <a:prstGeom prst="roundRect">
                              <a:avLst>
                                <a:gd name="adj" fmla="val 36275"/>
                              </a:avLst>
                            </a:prstGeom>
                            <a:noFill/>
                            <a:ln w="12700" cap="flat" cmpd="sng" algn="ctr">
                              <a:solidFill>
                                <a:srgbClr val="604084"/>
                              </a:solidFill>
                              <a:prstDash val="solid"/>
                              <a:miter lim="800000"/>
                            </a:ln>
                            <a:effectLst/>
                          </wps:spPr>
                          <wps:txbx>
                            <w:txbxContent>
                              <w:p w14:paraId="1E73D7E0" w14:textId="0D17C6FB" w:rsidR="007C0663" w:rsidRPr="00BD22B4" w:rsidRDefault="007C0663" w:rsidP="007C0663">
                                <w:pPr>
                                  <w:pStyle w:val="Bubork"/>
                                </w:pPr>
                                <w:r>
                                  <w:t>Kétszer használt 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Összekötő: görbe 352"/>
                          <wps:cNvCnPr>
                            <a:stCxn id="7231" idx="1"/>
                            <a:endCxn id="353" idx="4"/>
                          </wps:cNvCnPr>
                          <wps:spPr>
                            <a:xfrm rot="10800000">
                              <a:off x="44837" y="-718998"/>
                              <a:ext cx="1469602" cy="68577"/>
                            </a:xfrm>
                            <a:prstGeom prst="curvedConnector2">
                              <a:avLst/>
                            </a:prstGeom>
                            <a:noFill/>
                            <a:ln w="12700" cap="flat" cmpd="sng" algn="ctr">
                              <a:solidFill>
                                <a:srgbClr val="604084"/>
                              </a:solidFill>
                              <a:prstDash val="solid"/>
                              <a:miter lim="800000"/>
                              <a:tailEnd type="triangle"/>
                            </a:ln>
                            <a:effectLst/>
                          </wps:spPr>
                          <wps:bodyPr/>
                        </wps:wsp>
                        <wps:wsp>
                          <wps:cNvPr id="353" name="Ellipszis 353"/>
                          <wps:cNvSpPr/>
                          <wps:spPr>
                            <a:xfrm>
                              <a:off x="-8894" y="-82627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Összekötő: görbe 354"/>
                          <wps:cNvCnPr>
                            <a:stCxn id="7231" idx="1"/>
                            <a:endCxn id="355" idx="0"/>
                          </wps:cNvCnPr>
                          <wps:spPr>
                            <a:xfrm rot="10800000" flipV="1">
                              <a:off x="69816" y="-650421"/>
                              <a:ext cx="1444623" cy="77561"/>
                            </a:xfrm>
                            <a:prstGeom prst="curvedConnector2">
                              <a:avLst/>
                            </a:prstGeom>
                            <a:noFill/>
                            <a:ln w="12700" cap="flat" cmpd="sng" algn="ctr">
                              <a:solidFill>
                                <a:srgbClr val="604084"/>
                              </a:solidFill>
                              <a:prstDash val="solid"/>
                              <a:miter lim="800000"/>
                              <a:tailEnd type="triangle"/>
                            </a:ln>
                            <a:effectLst/>
                          </wps:spPr>
                          <wps:bodyPr/>
                        </wps:wsp>
                        <wps:wsp>
                          <wps:cNvPr id="355" name="Ellipszis 355"/>
                          <wps:cNvSpPr/>
                          <wps:spPr>
                            <a:xfrm>
                              <a:off x="16085" y="-57286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118475" id="Csoportba foglalás 365" o:spid="_x0000_s1375" style="width:377.05pt;height:169.35pt;mso-position-horizontal-relative:char;mso-position-vertical-relative:line" coordsize="47885,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">
                <v:shape id="_x0000_s1376" type="#_x0000_t202" style="position:absolute;width:47885;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" fillcolor="#e7e6e6 [3214]" stroked="f">
                  <v:textbox style="mso-fit-shape-to-text:t" inset="0,0,0,0">
                    <w:txbxContent>
                      <w:p w14:paraId="6BB29937" w14:textId="77777777" w:rsidR="00B04674" w:rsidRPr="00C579DC" w:rsidRDefault="00B04674">
                        <w:pPr>
                          <w:pStyle w:val="Kod1"/>
                          <w:numPr>
                            <w:ilvl w:val="0"/>
                            <w:numId w:val="197"/>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MaxHet</w:t>
                        </w:r>
                        <w:r w:rsidRPr="00C579DC">
                          <w:t>(</w:t>
                        </w:r>
                        <w:r w:rsidRPr="00D81830">
                          <w:rPr>
                            <w:rStyle w:val="KodFoglaltSzo"/>
                          </w:rPr>
                          <w:t>int</w:t>
                        </w:r>
                        <w:r w:rsidRPr="00C579DC">
                          <w:t xml:space="preserve">[,] </w:t>
                        </w:r>
                        <w:r w:rsidRPr="00D81830">
                          <w:rPr>
                            <w:rStyle w:val="KodValtozo"/>
                          </w:rPr>
                          <w:t>tomb</w:t>
                        </w:r>
                        <w:r w:rsidRPr="00C579DC">
                          <w:t>)</w:t>
                        </w:r>
                      </w:p>
                      <w:p w14:paraId="3DACC6BF" w14:textId="77777777" w:rsidR="00B04674" w:rsidRPr="00C579DC" w:rsidRDefault="00B04674">
                        <w:pPr>
                          <w:pStyle w:val="Kod"/>
                          <w:numPr>
                            <w:ilvl w:val="0"/>
                            <w:numId w:val="197"/>
                          </w:numPr>
                        </w:pPr>
                        <w:r w:rsidRPr="00C579DC">
                          <w:t>{</w:t>
                        </w:r>
                      </w:p>
                      <w:p w14:paraId="2851594A" w14:textId="77777777" w:rsidR="00B04674" w:rsidRPr="00C579DC" w:rsidRDefault="00B04674">
                        <w:pPr>
                          <w:pStyle w:val="Kod1"/>
                          <w:numPr>
                            <w:ilvl w:val="0"/>
                            <w:numId w:val="197"/>
                          </w:numPr>
                        </w:pPr>
                        <w:r w:rsidRPr="00C579DC">
                          <w:tab/>
                        </w:r>
                        <w:r w:rsidRPr="00D81830">
                          <w:rPr>
                            <w:rStyle w:val="KodFoglaltSzo"/>
                          </w:rPr>
                          <w:t>int</w:t>
                        </w:r>
                        <w:r w:rsidRPr="00C579DC">
                          <w:t xml:space="preserve"> </w:t>
                        </w:r>
                        <w:r w:rsidRPr="00D81830">
                          <w:rPr>
                            <w:rStyle w:val="KodValtozo"/>
                          </w:rPr>
                          <w:t>maxi</w:t>
                        </w:r>
                        <w:r w:rsidRPr="00C579DC">
                          <w:t xml:space="preserve"> </w:t>
                        </w:r>
                        <w:r w:rsidRPr="00D81830">
                          <w:rPr>
                            <w:rStyle w:val="KodOperator"/>
                          </w:rPr>
                          <w:t>=</w:t>
                        </w:r>
                        <w:r w:rsidRPr="00C579DC">
                          <w:t xml:space="preserve"> </w:t>
                        </w:r>
                        <w:r w:rsidRPr="00D81830">
                          <w:rPr>
                            <w:rStyle w:val="KodNumber"/>
                          </w:rPr>
                          <w:t>0</w:t>
                        </w:r>
                        <w:r w:rsidRPr="00C579DC">
                          <w:t>;</w:t>
                        </w:r>
                      </w:p>
                      <w:p w14:paraId="53DB45CC" w14:textId="77777777" w:rsidR="00B04674" w:rsidRPr="00C579DC" w:rsidRDefault="00B04674">
                        <w:pPr>
                          <w:pStyle w:val="Kod"/>
                          <w:numPr>
                            <w:ilvl w:val="0"/>
                            <w:numId w:val="197"/>
                          </w:numPr>
                        </w:pPr>
                        <w:r w:rsidRPr="00C579DC">
                          <w:tab/>
                        </w:r>
                        <w:r w:rsidRPr="00D81830">
                          <w:rPr>
                            <w:rStyle w:val="KodFoglaltSzo"/>
                          </w:rPr>
                          <w:t>int</w:t>
                        </w:r>
                        <w:r w:rsidRPr="00C579DC">
                          <w:t xml:space="preserve"> </w:t>
                        </w:r>
                        <w:r w:rsidRPr="00D81830">
                          <w:rPr>
                            <w:rStyle w:val="KodValtozo"/>
                          </w:rPr>
                          <w:t>maxe</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 xml:space="preserve">, </w:t>
                        </w:r>
                        <w:r w:rsidRPr="00D81830">
                          <w:rPr>
                            <w:rStyle w:val="KodNumber"/>
                          </w:rPr>
                          <w:t>0</w:t>
                        </w:r>
                        <w:r w:rsidRPr="00C579DC">
                          <w:t>);</w:t>
                        </w:r>
                      </w:p>
                      <w:p w14:paraId="1E117BC0" w14:textId="77777777" w:rsidR="00B04674" w:rsidRPr="00C579DC" w:rsidRDefault="00B04674">
                        <w:pPr>
                          <w:pStyle w:val="Kod1"/>
                          <w:numPr>
                            <w:ilvl w:val="0"/>
                            <w:numId w:val="197"/>
                          </w:numPr>
                        </w:pPr>
                        <w:r w:rsidRPr="00C579DC">
                          <w:tab/>
                        </w:r>
                        <w:r w:rsidRPr="00D81830">
                          <w:rPr>
                            <w:rStyle w:val="KodKeyWord"/>
                          </w:rPr>
                          <w:t>for</w:t>
                        </w:r>
                        <w:r w:rsidRPr="00C579DC">
                          <w:t xml:space="preserve"> (</w:t>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r w:rsidRPr="00D81830">
                          <w:rPr>
                            <w:rStyle w:val="KodValtozo"/>
                          </w:rPr>
                          <w:t xml:space="preserve"> i</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w:t>
                        </w:r>
                        <w:r w:rsidRPr="00D81830">
                          <w:rPr>
                            <w:rStyle w:val="KodValtozo"/>
                          </w:rPr>
                          <w:t xml:space="preserve"> i</w:t>
                        </w:r>
                        <w:r w:rsidRPr="00D81830">
                          <w:rPr>
                            <w:rStyle w:val="KodOperator"/>
                          </w:rPr>
                          <w:t>++</w:t>
                        </w:r>
                        <w:r w:rsidRPr="00C579DC">
                          <w:t>)</w:t>
                        </w:r>
                      </w:p>
                      <w:p w14:paraId="1FC54A05" w14:textId="77777777" w:rsidR="00B04674" w:rsidRPr="00C579DC" w:rsidRDefault="00B04674">
                        <w:pPr>
                          <w:pStyle w:val="Kod"/>
                          <w:numPr>
                            <w:ilvl w:val="0"/>
                            <w:numId w:val="197"/>
                          </w:numPr>
                        </w:pPr>
                        <w:r>
                          <w:tab/>
                        </w:r>
                        <w:r w:rsidRPr="00C579DC">
                          <w:t>{</w:t>
                        </w:r>
                      </w:p>
                      <w:p w14:paraId="6EB5706A" w14:textId="77777777" w:rsidR="00B04674" w:rsidRPr="00C579DC" w:rsidRDefault="00B04674">
                        <w:pPr>
                          <w:pStyle w:val="Kod1"/>
                          <w:numPr>
                            <w:ilvl w:val="0"/>
                            <w:numId w:val="197"/>
                          </w:numPr>
                        </w:pPr>
                        <w:r w:rsidRPr="00C579DC">
                          <w:tab/>
                        </w:r>
                        <w:r w:rsidRPr="00C579DC">
                          <w:tab/>
                        </w:r>
                        <w:r w:rsidRPr="00D81830">
                          <w:rPr>
                            <w:rStyle w:val="KodFoglaltSzo"/>
                          </w:rPr>
                          <w:t>int</w:t>
                        </w:r>
                        <w:r w:rsidRPr="00C579DC">
                          <w:t xml:space="preserve"> </w:t>
                        </w:r>
                        <w:r w:rsidRPr="00D81830">
                          <w:rPr>
                            <w:rStyle w:val="KodValtozo"/>
                          </w:rPr>
                          <w:t>akt</w:t>
                        </w:r>
                        <w:r w:rsidRPr="00C579DC">
                          <w:t xml:space="preserve"> </w:t>
                        </w:r>
                        <w:r w:rsidRPr="00D81830">
                          <w:rPr>
                            <w:rStyle w:val="KodOperator"/>
                          </w:rPr>
                          <w:t>=</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w:t>
                        </w:r>
                      </w:p>
                      <w:p w14:paraId="41A6811A" w14:textId="77777777" w:rsidR="00B04674" w:rsidRPr="00C579DC" w:rsidRDefault="00B04674">
                        <w:pPr>
                          <w:pStyle w:val="Kod"/>
                          <w:numPr>
                            <w:ilvl w:val="0"/>
                            <w:numId w:val="197"/>
                          </w:numPr>
                        </w:pPr>
                        <w:r>
                          <w:tab/>
                        </w:r>
                        <w:r>
                          <w:tab/>
                        </w:r>
                        <w:r w:rsidRPr="00D81830">
                          <w:rPr>
                            <w:rStyle w:val="KodKeyWord"/>
                          </w:rPr>
                          <w:t>if</w:t>
                        </w:r>
                        <w:r w:rsidRPr="00C579DC">
                          <w:t xml:space="preserve"> (</w:t>
                        </w:r>
                        <w:r w:rsidRPr="00D81830">
                          <w:rPr>
                            <w:rStyle w:val="KodValtozo"/>
                          </w:rPr>
                          <w:t>maxe</w:t>
                        </w:r>
                        <w:r w:rsidRPr="00C579DC">
                          <w:t xml:space="preserve"> </w:t>
                        </w:r>
                        <w:r w:rsidRPr="00D81830">
                          <w:rPr>
                            <w:rStyle w:val="KodOperator"/>
                          </w:rPr>
                          <w:t>&lt;</w:t>
                        </w:r>
                        <w:r w:rsidRPr="00C579DC">
                          <w:t xml:space="preserve"> </w:t>
                        </w:r>
                        <w:r w:rsidRPr="00D81830">
                          <w:rPr>
                            <w:rStyle w:val="KodValtozo"/>
                          </w:rPr>
                          <w:t>akt</w:t>
                        </w:r>
                        <w:r w:rsidRPr="00C579DC">
                          <w:t>)</w:t>
                        </w:r>
                      </w:p>
                      <w:p w14:paraId="2BB3A02F" w14:textId="77777777" w:rsidR="00B04674" w:rsidRPr="00C579DC" w:rsidRDefault="00B04674">
                        <w:pPr>
                          <w:pStyle w:val="Kod1"/>
                          <w:numPr>
                            <w:ilvl w:val="0"/>
                            <w:numId w:val="197"/>
                          </w:numPr>
                        </w:pPr>
                        <w:r w:rsidRPr="00C579DC">
                          <w:tab/>
                        </w:r>
                        <w:r w:rsidRPr="00C579DC">
                          <w:tab/>
                          <w:t>{</w:t>
                        </w:r>
                      </w:p>
                      <w:p w14:paraId="2514E778" w14:textId="77777777" w:rsidR="00B04674" w:rsidRPr="00C579DC" w:rsidRDefault="00B04674">
                        <w:pPr>
                          <w:pStyle w:val="Kod"/>
                          <w:numPr>
                            <w:ilvl w:val="0"/>
                            <w:numId w:val="197"/>
                          </w:numPr>
                        </w:pPr>
                        <w:r>
                          <w:tab/>
                        </w:r>
                        <w:r>
                          <w:tab/>
                        </w:r>
                        <w:r>
                          <w:tab/>
                        </w:r>
                        <w:r w:rsidRPr="00D81830">
                          <w:rPr>
                            <w:rStyle w:val="KodValtozo"/>
                          </w:rPr>
                          <w:t>maxe</w:t>
                        </w:r>
                        <w:r w:rsidRPr="00C579DC">
                          <w:t xml:space="preserve"> </w:t>
                        </w:r>
                        <w:r>
                          <w:t xml:space="preserve"> </w:t>
                        </w:r>
                        <w:r w:rsidRPr="00D81830">
                          <w:rPr>
                            <w:rStyle w:val="KodOperator"/>
                          </w:rPr>
                          <w:t>=</w:t>
                        </w:r>
                        <w:r>
                          <w:rPr>
                            <w:rStyle w:val="KodOperator"/>
                          </w:rPr>
                          <w:t xml:space="preserve">  </w:t>
                        </w:r>
                        <w:r w:rsidRPr="00C579DC">
                          <w:t xml:space="preserve"> </w:t>
                        </w:r>
                        <w:r w:rsidRPr="00D81830">
                          <w:rPr>
                            <w:rStyle w:val="KodValtozo"/>
                          </w:rPr>
                          <w:t>akt</w:t>
                        </w:r>
                        <w:r w:rsidRPr="00C579DC">
                          <w:t>;</w:t>
                        </w:r>
                      </w:p>
                      <w:p w14:paraId="2E00A982" w14:textId="77777777" w:rsidR="00B04674" w:rsidRPr="00C579DC" w:rsidRDefault="00B04674">
                        <w:pPr>
                          <w:pStyle w:val="Kod1"/>
                          <w:numPr>
                            <w:ilvl w:val="0"/>
                            <w:numId w:val="197"/>
                          </w:numPr>
                        </w:pPr>
                        <w:r w:rsidRPr="00C579DC">
                          <w:tab/>
                        </w:r>
                        <w:r w:rsidRPr="00C579DC">
                          <w:tab/>
                        </w:r>
                        <w:r w:rsidRPr="00C579DC">
                          <w:tab/>
                        </w:r>
                        <w:r w:rsidRPr="00D81830">
                          <w:rPr>
                            <w:rStyle w:val="KodValtozo"/>
                          </w:rPr>
                          <w:t>maxi</w:t>
                        </w:r>
                        <w:r w:rsidRPr="00C579DC">
                          <w:t xml:space="preserve"> </w:t>
                        </w:r>
                        <w:r w:rsidRPr="00D81830">
                          <w:rPr>
                            <w:rStyle w:val="KodOperator"/>
                          </w:rPr>
                          <w:t>=</w:t>
                        </w:r>
                        <w:r w:rsidRPr="00D81830">
                          <w:rPr>
                            <w:rStyle w:val="KodValtozo"/>
                          </w:rPr>
                          <w:t xml:space="preserve"> i</w:t>
                        </w:r>
                        <w:r w:rsidRPr="00C579DC">
                          <w:t>;</w:t>
                        </w:r>
                      </w:p>
                      <w:p w14:paraId="6A739B91" w14:textId="77777777" w:rsidR="00B04674" w:rsidRPr="00C579DC" w:rsidRDefault="00B04674">
                        <w:pPr>
                          <w:pStyle w:val="Kod"/>
                          <w:numPr>
                            <w:ilvl w:val="0"/>
                            <w:numId w:val="197"/>
                          </w:numPr>
                        </w:pPr>
                        <w:r>
                          <w:tab/>
                        </w:r>
                        <w:r>
                          <w:tab/>
                        </w:r>
                        <w:r w:rsidRPr="00C579DC">
                          <w:t>}</w:t>
                        </w:r>
                      </w:p>
                      <w:p w14:paraId="7024047B" w14:textId="77777777" w:rsidR="00B04674" w:rsidRPr="00C579DC" w:rsidRDefault="00B04674">
                        <w:pPr>
                          <w:pStyle w:val="Kod1"/>
                          <w:numPr>
                            <w:ilvl w:val="0"/>
                            <w:numId w:val="197"/>
                          </w:numPr>
                        </w:pPr>
                        <w:r w:rsidRPr="00C579DC">
                          <w:tab/>
                          <w:t>}</w:t>
                        </w:r>
                      </w:p>
                      <w:p w14:paraId="30CCD7B9" w14:textId="77777777" w:rsidR="00B04674" w:rsidRPr="00C579DC" w:rsidRDefault="00B04674">
                        <w:pPr>
                          <w:pStyle w:val="Kod"/>
                          <w:numPr>
                            <w:ilvl w:val="0"/>
                            <w:numId w:val="197"/>
                          </w:numPr>
                        </w:pPr>
                        <w:r>
                          <w:tab/>
                        </w:r>
                        <w:r w:rsidRPr="00D81830">
                          <w:rPr>
                            <w:rStyle w:val="KodKeyWord"/>
                          </w:rPr>
                          <w:t>return</w:t>
                        </w:r>
                        <w:r w:rsidRPr="00C579DC">
                          <w:t xml:space="preserve"> </w:t>
                        </w:r>
                        <w:r w:rsidRPr="00D81830">
                          <w:rPr>
                            <w:rStyle w:val="KodValtozo"/>
                          </w:rPr>
                          <w:t>maxi</w:t>
                        </w:r>
                        <w:r w:rsidRPr="00C579DC">
                          <w:t>;</w:t>
                        </w:r>
                      </w:p>
                      <w:p w14:paraId="3D7CA38E" w14:textId="77777777" w:rsidR="00B04674" w:rsidRPr="00C579DC" w:rsidRDefault="00B04674">
                        <w:pPr>
                          <w:pStyle w:val="Kod1"/>
                          <w:numPr>
                            <w:ilvl w:val="0"/>
                            <w:numId w:val="197"/>
                          </w:numPr>
                        </w:pPr>
                        <w:r w:rsidRPr="00C579DC">
                          <w:t>}</w:t>
                        </w:r>
                      </w:p>
                      <w:p w14:paraId="17C13FA0" w14:textId="77777777" w:rsidR="00B04674" w:rsidRDefault="00B04674">
                        <w:pPr>
                          <w:pStyle w:val="Kod"/>
                          <w:numPr>
                            <w:ilvl w:val="0"/>
                            <w:numId w:val="197"/>
                          </w:numPr>
                        </w:pPr>
                      </w:p>
                    </w:txbxContent>
                  </v:textbox>
                </v:shape>
                <v:group id="Csoportba foglalás 359" o:spid="_x0000_s1377" style="position:absolute;left:6572;top:9620;width:40081;height:8629" coordorigin="-6724,-11705" coordsize="40349,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Téglalap: lekerekített 360" o:spid="_x0000_s1378" style="position:absolute;left:15144;top:-7765;width:18480;height:47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" filled="f" strokecolor="#604084" strokeweight="1pt">
                    <v:stroke joinstyle="miter"/>
                    <v:textbox inset="0,0,0,0">
                      <w:txbxContent>
                        <w:p w14:paraId="26E2966B" w14:textId="3CC90F9D" w:rsidR="007C0663" w:rsidRPr="00BD22B4" w:rsidRDefault="007C0663" w:rsidP="007C0663">
                          <w:pPr>
                            <w:pStyle w:val="Bubork"/>
                          </w:pPr>
                          <w:r>
                            <w:t>Minden cikluslépésben kétszer használt maxi-edik összeg</w:t>
                          </w:r>
                        </w:p>
                      </w:txbxContent>
                    </v:textbox>
                  </v:roundrect>
                  <v:shape id="Összekötő: görbe 361" o:spid="_x0000_s1379" type="#_x0000_t37" style="position:absolute;left:-3671;top:-10789;width:18815;height:54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" strokecolor="#604084" strokeweight="1pt">
                    <v:stroke endarrow="block" joinstyle="miter"/>
                  </v:shape>
                  <v:oval id="Ellipszis 362" o:spid="_x0000_s1380" style="position:absolute;left:-3828;top:-1170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" filled="f" stroked="f" strokeweight="1pt">
                    <v:stroke joinstyle="miter"/>
                  </v:oval>
                  <v:shape id="Összekötő: görbe 363" o:spid="_x0000_s1381" type="#_x0000_t37" style="position:absolute;left:-5807;top:-7896;width:20951;height:252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" strokecolor="#604084" strokeweight="1pt">
                    <v:stroke endarrow="block" joinstyle="miter"/>
                  </v:shape>
                  <v:oval id="Ellipszis 364" o:spid="_x0000_s1382" style="position:absolute;left:-6724;top:-8811;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" filled="f" stroked="f" strokeweight="1pt">
                    <v:stroke joinstyle="miter"/>
                  </v:oval>
                </v:group>
                <v:group id="Csoportba foglalás 7230" o:spid="_x0000_s1383" style="position:absolute;left:13144;top:9810;width:33490;height:3575" coordorigin="-88,-8262" coordsize="337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">
                  <v:roundrect id="Téglalap: lekerekített 7231" o:spid="_x0000_s1384" style="position:absolute;left:15144;top:-7765;width:18472;height:25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" filled="f" strokecolor="#604084" strokeweight="1pt">
                    <v:stroke joinstyle="miter"/>
                    <v:textbox inset="0,0,0,0">
                      <w:txbxContent>
                        <w:p w14:paraId="1E73D7E0" w14:textId="0D17C6FB" w:rsidR="007C0663" w:rsidRPr="00BD22B4" w:rsidRDefault="007C0663" w:rsidP="007C0663">
                          <w:pPr>
                            <w:pStyle w:val="Bubork"/>
                          </w:pPr>
                          <w:r>
                            <w:t>Kétszer használt i-edik összeg</w:t>
                          </w:r>
                        </w:p>
                      </w:txbxContent>
                    </v:textbox>
                  </v:roundrect>
                  <v:shape id="Összekötő: görbe 352" o:spid="_x0000_s1385" type="#_x0000_t37" style="position:absolute;left:448;top:-7189;width:14696;height:68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" strokecolor="#604084" strokeweight="1pt">
                    <v:stroke endarrow="block" joinstyle="miter"/>
                  </v:shape>
                  <v:oval id="Ellipszis 353" o:spid="_x0000_s1386" style="position:absolute;left:-88;top:-8262;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" filled="f" stroked="f" strokeweight="1pt">
                    <v:stroke joinstyle="miter"/>
                  </v:oval>
                  <v:shape id="Összekötő: görbe 354" o:spid="_x0000_s1387" type="#_x0000_t37" style="position:absolute;left:698;top:-6504;width:14446;height:7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" strokecolor="#604084" strokeweight="1pt">
                    <v:stroke endarrow="block" joinstyle="miter"/>
                  </v:shape>
                  <v:oval id="Ellipszis 355" o:spid="_x0000_s1388" style="position:absolute;left:160;top:-5728;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" filled="f" stroked="f" strokeweight="1pt">
                    <v:stroke joinstyle="miter"/>
                  </v:oval>
                </v:group>
                <w10:anchorlock/>
              </v:group>
            </w:pict>
          </mc:Fallback>
        </mc:AlternateContent>
      </w:r>
    </w:p>
    <w:p w14:paraId="093D77AF" w14:textId="77414969" w:rsidR="006912C9" w:rsidRDefault="006912C9" w:rsidP="006912C9">
      <w:pPr>
        <w:pStyle w:val="PldaRsz"/>
      </w:pPr>
      <w:r w:rsidRPr="004F6974">
        <w:t>Hányadik héten volt egyetlen hiányzás?</w:t>
      </w:r>
    </w:p>
    <w:p w14:paraId="302C023E" w14:textId="0959191F" w:rsidR="00847F4E" w:rsidRPr="004F6974" w:rsidRDefault="00847F4E" w:rsidP="00847F4E">
      <w:r>
        <w:t>A kérdés</w:t>
      </w:r>
      <w:r w:rsidR="00A52E84">
        <w:t xml:space="preserve"> alapján feltételezhető, h</w:t>
      </w:r>
      <w:r>
        <w:t xml:space="preserve">ogy tudjuk, volt egy olyan hét, amikor csak egy hiányzás volt. A példa adatok között valóban van is egy ilyen hét, ezért – valamint azért, mert a tankönyvben kiválasztás van és nem keresés – a kiválasztás típusalgoritmust használjuk. </w:t>
      </w:r>
    </w:p>
    <w:p w14:paraId="2995D74D" w14:textId="77777777" w:rsidR="006912C9" w:rsidRDefault="006912C9" w:rsidP="006912C9">
      <w:pPr>
        <w:pStyle w:val="KodDoboz"/>
      </w:pPr>
      <w:r>
        <w:rPr>
          <w:noProof/>
        </w:rPr>
        <mc:AlternateContent>
          <mc:Choice Requires="wps">
            <w:drawing>
              <wp:inline distT="0" distB="0" distL="0" distR="0" wp14:anchorId="74716D20" wp14:editId="00FF47CE">
                <wp:extent cx="4788000" cy="1224000"/>
                <wp:effectExtent l="0" t="0" r="0" b="0"/>
                <wp:docPr id="172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1DA59BD" w14:textId="77777777" w:rsidR="00B04674" w:rsidRPr="00C579DC" w:rsidRDefault="00B04674">
                            <w:pPr>
                              <w:pStyle w:val="Kod1"/>
                              <w:numPr>
                                <w:ilvl w:val="0"/>
                                <w:numId w:val="196"/>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Kivalaszt1</w:t>
                            </w:r>
                            <w:r w:rsidRPr="00C579DC">
                              <w:t>(</w:t>
                            </w:r>
                            <w:r w:rsidRPr="00D81830">
                              <w:rPr>
                                <w:rStyle w:val="KodFoglaltSzo"/>
                              </w:rPr>
                              <w:t>int</w:t>
                            </w:r>
                            <w:r w:rsidRPr="00C579DC">
                              <w:t xml:space="preserve">[,] </w:t>
                            </w:r>
                            <w:r w:rsidRPr="00D81830">
                              <w:rPr>
                                <w:rStyle w:val="KodValtozo"/>
                              </w:rPr>
                              <w:t>tomb</w:t>
                            </w:r>
                            <w:r w:rsidRPr="00C579DC">
                              <w:t>)</w:t>
                            </w:r>
                          </w:p>
                          <w:p w14:paraId="40B17C41" w14:textId="77777777" w:rsidR="00B04674" w:rsidRPr="00C579DC" w:rsidRDefault="00B04674">
                            <w:pPr>
                              <w:pStyle w:val="Kod"/>
                              <w:numPr>
                                <w:ilvl w:val="0"/>
                                <w:numId w:val="196"/>
                              </w:numPr>
                            </w:pPr>
                            <w:r w:rsidRPr="00C579DC">
                              <w:t>{</w:t>
                            </w:r>
                          </w:p>
                          <w:p w14:paraId="73F8A639" w14:textId="77777777" w:rsidR="00B04674" w:rsidRPr="00C579DC" w:rsidRDefault="00B04674">
                            <w:pPr>
                              <w:pStyle w:val="Kod1"/>
                              <w:numPr>
                                <w:ilvl w:val="0"/>
                                <w:numId w:val="196"/>
                              </w:numPr>
                            </w:pPr>
                            <w:r>
                              <w:tab/>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0</w:t>
                            </w:r>
                            <w:r w:rsidRPr="00C579DC">
                              <w:t>;</w:t>
                            </w:r>
                          </w:p>
                          <w:p w14:paraId="250DC608" w14:textId="77777777" w:rsidR="00B04674" w:rsidRPr="00D81830" w:rsidRDefault="00B04674">
                            <w:pPr>
                              <w:pStyle w:val="Kod"/>
                              <w:numPr>
                                <w:ilvl w:val="0"/>
                                <w:numId w:val="196"/>
                              </w:numPr>
                              <w:rPr>
                                <w:rStyle w:val="KodComment"/>
                              </w:rPr>
                            </w:pPr>
                            <w:r w:rsidRPr="00D81830">
                              <w:rPr>
                                <w:rStyle w:val="KodComment"/>
                              </w:rPr>
                              <w:t>/*hibás, ha nincs megfelelő sor!*/</w:t>
                            </w:r>
                          </w:p>
                          <w:p w14:paraId="1C72D4FC" w14:textId="77777777" w:rsidR="00B04674" w:rsidRPr="00C579DC" w:rsidRDefault="00B04674">
                            <w:pPr>
                              <w:pStyle w:val="Kod1"/>
                              <w:numPr>
                                <w:ilvl w:val="0"/>
                                <w:numId w:val="196"/>
                              </w:numPr>
                            </w:pPr>
                            <w:r>
                              <w:tab/>
                            </w:r>
                            <w:r w:rsidRPr="00D81830">
                              <w:rPr>
                                <w:rStyle w:val="KodKeyWord"/>
                              </w:rPr>
                              <w:t>while</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p>
                          <w:p w14:paraId="7C61843C" w14:textId="77777777" w:rsidR="00B04674" w:rsidRPr="00C579DC" w:rsidRDefault="00B04674">
                            <w:pPr>
                              <w:pStyle w:val="Kod"/>
                              <w:numPr>
                                <w:ilvl w:val="0"/>
                                <w:numId w:val="196"/>
                              </w:numPr>
                            </w:pPr>
                            <w:r>
                              <w:tab/>
                            </w:r>
                            <w:r>
                              <w:tab/>
                            </w:r>
                            <w:r w:rsidRPr="00D81830">
                              <w:rPr>
                                <w:rStyle w:val="KodValtozo"/>
                              </w:rPr>
                              <w:t>i</w:t>
                            </w:r>
                            <w:r w:rsidRPr="00D81830">
                              <w:rPr>
                                <w:rStyle w:val="KodOperator"/>
                              </w:rPr>
                              <w:t>++</w:t>
                            </w:r>
                            <w:r w:rsidRPr="00C579DC">
                              <w:t>;</w:t>
                            </w:r>
                          </w:p>
                          <w:p w14:paraId="441AF6F2" w14:textId="77777777" w:rsidR="00B04674" w:rsidRPr="00C579DC" w:rsidRDefault="00B04674">
                            <w:pPr>
                              <w:pStyle w:val="Kod1"/>
                              <w:numPr>
                                <w:ilvl w:val="0"/>
                                <w:numId w:val="196"/>
                              </w:numPr>
                            </w:pPr>
                            <w:r>
                              <w:tab/>
                            </w:r>
                            <w:r w:rsidRPr="00D81830">
                              <w:rPr>
                                <w:rStyle w:val="KodKeyWord"/>
                              </w:rPr>
                              <w:t>return</w:t>
                            </w:r>
                            <w:r w:rsidRPr="00D81830">
                              <w:rPr>
                                <w:rStyle w:val="KodValtozo"/>
                              </w:rPr>
                              <w:t xml:space="preserve"> i</w:t>
                            </w:r>
                            <w:r w:rsidRPr="00C579DC">
                              <w:t>;</w:t>
                            </w:r>
                          </w:p>
                          <w:p w14:paraId="59807336" w14:textId="77777777" w:rsidR="00B04674" w:rsidRPr="00C579DC" w:rsidRDefault="00B04674">
                            <w:pPr>
                              <w:pStyle w:val="Kod"/>
                              <w:numPr>
                                <w:ilvl w:val="0"/>
                                <w:numId w:val="196"/>
                              </w:numPr>
                            </w:pPr>
                            <w:r w:rsidRPr="00C579DC">
                              <w:t>}</w:t>
                            </w:r>
                          </w:p>
                          <w:p w14:paraId="309EA986" w14:textId="77777777" w:rsidR="00B04674" w:rsidRDefault="00B04674">
                            <w:pPr>
                              <w:pStyle w:val="Kod1"/>
                              <w:numPr>
                                <w:ilvl w:val="0"/>
                                <w:numId w:val="196"/>
                              </w:numPr>
                            </w:pPr>
                          </w:p>
                        </w:txbxContent>
                      </wps:txbx>
                      <wps:bodyPr rot="0" vert="horz" wrap="square" lIns="0" tIns="0" rIns="0" bIns="0" anchor="t" anchorCtr="0">
                        <a:spAutoFit/>
                      </wps:bodyPr>
                    </wps:wsp>
                  </a:graphicData>
                </a:graphic>
              </wp:inline>
            </w:drawing>
          </mc:Choice>
          <mc:Fallback>
            <w:pict>
              <v:shape w14:anchorId="74716D20" id="_x0000_s138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aeyeEgYCAADvAwAADgAAAAAA&#10;AAAAAAAAAAAuAgAAZHJzL2Uyb0RvYy54bWxQSwECLQAUAAYACAAAACEAjXdnJNoAAAAFAQAADwAA&#10;AAAAAAAAAAAAAABgBAAAZHJzL2Rvd25yZXYueG1sUEsFBgAAAAAEAAQA8wAAAGcFAAAAAA==&#10;" fillcolor="#e7e6e6 [3214]" stroked="f">
                <v:textbox style="mso-fit-shape-to-text:t" inset="0,0,0,0">
                  <w:txbxContent>
                    <w:p w14:paraId="51DA59BD" w14:textId="77777777" w:rsidR="00B04674" w:rsidRPr="00C579DC" w:rsidRDefault="00B04674">
                      <w:pPr>
                        <w:pStyle w:val="Kod1"/>
                        <w:numPr>
                          <w:ilvl w:val="0"/>
                          <w:numId w:val="196"/>
                        </w:numPr>
                      </w:pPr>
                      <w:r w:rsidRPr="00C579DC">
                        <w:rPr>
                          <w:rStyle w:val="KodFoglaltSzo"/>
                        </w:rPr>
                        <w:t>private</w:t>
                      </w:r>
                      <w:r w:rsidRPr="00C579DC">
                        <w:t xml:space="preserve"> </w:t>
                      </w:r>
                      <w:r w:rsidRPr="00C579DC">
                        <w:rPr>
                          <w:rStyle w:val="KodFoglaltSzo"/>
                        </w:rPr>
                        <w:t>static</w:t>
                      </w:r>
                      <w:r w:rsidRPr="00D81830">
                        <w:rPr>
                          <w:rStyle w:val="KodValtozo"/>
                        </w:rPr>
                        <w:t xml:space="preserve"> </w:t>
                      </w:r>
                      <w:r w:rsidRPr="00D81830">
                        <w:rPr>
                          <w:rStyle w:val="KodFoglaltSzo"/>
                        </w:rPr>
                        <w:t>int</w:t>
                      </w:r>
                      <w:r w:rsidRPr="00C579DC">
                        <w:t xml:space="preserve"> </w:t>
                      </w:r>
                      <w:r w:rsidRPr="00D81830">
                        <w:rPr>
                          <w:rStyle w:val="KodFuggveny"/>
                        </w:rPr>
                        <w:t>Kivalaszt1</w:t>
                      </w:r>
                      <w:r w:rsidRPr="00C579DC">
                        <w:t>(</w:t>
                      </w:r>
                      <w:r w:rsidRPr="00D81830">
                        <w:rPr>
                          <w:rStyle w:val="KodFoglaltSzo"/>
                        </w:rPr>
                        <w:t>int</w:t>
                      </w:r>
                      <w:r w:rsidRPr="00C579DC">
                        <w:t xml:space="preserve">[,] </w:t>
                      </w:r>
                      <w:r w:rsidRPr="00D81830">
                        <w:rPr>
                          <w:rStyle w:val="KodValtozo"/>
                        </w:rPr>
                        <w:t>tomb</w:t>
                      </w:r>
                      <w:r w:rsidRPr="00C579DC">
                        <w:t>)</w:t>
                      </w:r>
                    </w:p>
                    <w:p w14:paraId="40B17C41" w14:textId="77777777" w:rsidR="00B04674" w:rsidRPr="00C579DC" w:rsidRDefault="00B04674">
                      <w:pPr>
                        <w:pStyle w:val="Kod"/>
                        <w:numPr>
                          <w:ilvl w:val="0"/>
                          <w:numId w:val="196"/>
                        </w:numPr>
                      </w:pPr>
                      <w:r w:rsidRPr="00C579DC">
                        <w:t>{</w:t>
                      </w:r>
                    </w:p>
                    <w:p w14:paraId="73F8A639" w14:textId="77777777" w:rsidR="00B04674" w:rsidRPr="00C579DC" w:rsidRDefault="00B04674">
                      <w:pPr>
                        <w:pStyle w:val="Kod1"/>
                        <w:numPr>
                          <w:ilvl w:val="0"/>
                          <w:numId w:val="196"/>
                        </w:numPr>
                      </w:pPr>
                      <w:r>
                        <w:tab/>
                      </w:r>
                      <w:r w:rsidRPr="00D81830">
                        <w:rPr>
                          <w:rStyle w:val="KodFoglaltSzo"/>
                        </w:rPr>
                        <w:t>in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0</w:t>
                      </w:r>
                      <w:r w:rsidRPr="00C579DC">
                        <w:t>;</w:t>
                      </w:r>
                    </w:p>
                    <w:p w14:paraId="250DC608" w14:textId="77777777" w:rsidR="00B04674" w:rsidRPr="00D81830" w:rsidRDefault="00B04674">
                      <w:pPr>
                        <w:pStyle w:val="Kod"/>
                        <w:numPr>
                          <w:ilvl w:val="0"/>
                          <w:numId w:val="196"/>
                        </w:numPr>
                        <w:rPr>
                          <w:rStyle w:val="KodComment"/>
                        </w:rPr>
                      </w:pPr>
                      <w:r w:rsidRPr="00D81830">
                        <w:rPr>
                          <w:rStyle w:val="KodComment"/>
                        </w:rPr>
                        <w:t>/*hibás, ha nincs megfelelő sor!*/</w:t>
                      </w:r>
                    </w:p>
                    <w:p w14:paraId="1C72D4FC" w14:textId="77777777" w:rsidR="00B04674" w:rsidRPr="00C579DC" w:rsidRDefault="00B04674">
                      <w:pPr>
                        <w:pStyle w:val="Kod1"/>
                        <w:numPr>
                          <w:ilvl w:val="0"/>
                          <w:numId w:val="196"/>
                        </w:numPr>
                      </w:pPr>
                      <w:r>
                        <w:tab/>
                      </w:r>
                      <w:r w:rsidRPr="00D81830">
                        <w:rPr>
                          <w:rStyle w:val="KodKeyWord"/>
                        </w:rPr>
                        <w:t>while</w:t>
                      </w:r>
                      <w:r w:rsidRPr="00C579DC">
                        <w:t xml:space="preserve"> (</w:t>
                      </w:r>
                      <w:r w:rsidRPr="00D81830">
                        <w:rPr>
                          <w:rStyle w:val="KodFuggveny"/>
                        </w:rPr>
                        <w:t>SorSzum</w:t>
                      </w:r>
                      <w:r w:rsidRPr="00C579DC">
                        <w:t>(</w:t>
                      </w:r>
                      <w:r w:rsidRPr="00D81830">
                        <w:rPr>
                          <w:rStyle w:val="KodValtozo"/>
                        </w:rPr>
                        <w:t>tomb</w:t>
                      </w:r>
                      <w:r w:rsidRPr="00C579DC">
                        <w:t>,</w:t>
                      </w:r>
                      <w:r w:rsidRPr="00D81830">
                        <w:rPr>
                          <w:rStyle w:val="KodValtozo"/>
                        </w:rPr>
                        <w:t xml:space="preserve"> i</w:t>
                      </w:r>
                      <w:r w:rsidRPr="00C579DC">
                        <w:t xml:space="preserve">) </w:t>
                      </w:r>
                      <w:r w:rsidRPr="00D81830">
                        <w:rPr>
                          <w:rStyle w:val="KodOperator"/>
                        </w:rPr>
                        <w:t>!=</w:t>
                      </w:r>
                      <w:r w:rsidRPr="00C579DC">
                        <w:t xml:space="preserve"> </w:t>
                      </w:r>
                      <w:r w:rsidRPr="00D81830">
                        <w:rPr>
                          <w:rStyle w:val="KodNumber"/>
                        </w:rPr>
                        <w:t>1</w:t>
                      </w:r>
                      <w:r w:rsidRPr="00C579DC">
                        <w:t>)</w:t>
                      </w:r>
                    </w:p>
                    <w:p w14:paraId="7C61843C" w14:textId="77777777" w:rsidR="00B04674" w:rsidRPr="00C579DC" w:rsidRDefault="00B04674">
                      <w:pPr>
                        <w:pStyle w:val="Kod"/>
                        <w:numPr>
                          <w:ilvl w:val="0"/>
                          <w:numId w:val="196"/>
                        </w:numPr>
                      </w:pPr>
                      <w:r>
                        <w:tab/>
                      </w:r>
                      <w:r>
                        <w:tab/>
                      </w:r>
                      <w:r w:rsidRPr="00D81830">
                        <w:rPr>
                          <w:rStyle w:val="KodValtozo"/>
                        </w:rPr>
                        <w:t>i</w:t>
                      </w:r>
                      <w:r w:rsidRPr="00D81830">
                        <w:rPr>
                          <w:rStyle w:val="KodOperator"/>
                        </w:rPr>
                        <w:t>++</w:t>
                      </w:r>
                      <w:r w:rsidRPr="00C579DC">
                        <w:t>;</w:t>
                      </w:r>
                    </w:p>
                    <w:p w14:paraId="441AF6F2" w14:textId="77777777" w:rsidR="00B04674" w:rsidRPr="00C579DC" w:rsidRDefault="00B04674">
                      <w:pPr>
                        <w:pStyle w:val="Kod1"/>
                        <w:numPr>
                          <w:ilvl w:val="0"/>
                          <w:numId w:val="196"/>
                        </w:numPr>
                      </w:pPr>
                      <w:r>
                        <w:tab/>
                      </w:r>
                      <w:r w:rsidRPr="00D81830">
                        <w:rPr>
                          <w:rStyle w:val="KodKeyWord"/>
                        </w:rPr>
                        <w:t>return</w:t>
                      </w:r>
                      <w:r w:rsidRPr="00D81830">
                        <w:rPr>
                          <w:rStyle w:val="KodValtozo"/>
                        </w:rPr>
                        <w:t xml:space="preserve"> i</w:t>
                      </w:r>
                      <w:r w:rsidRPr="00C579DC">
                        <w:t>;</w:t>
                      </w:r>
                    </w:p>
                    <w:p w14:paraId="59807336" w14:textId="77777777" w:rsidR="00B04674" w:rsidRPr="00C579DC" w:rsidRDefault="00B04674">
                      <w:pPr>
                        <w:pStyle w:val="Kod"/>
                        <w:numPr>
                          <w:ilvl w:val="0"/>
                          <w:numId w:val="196"/>
                        </w:numPr>
                      </w:pPr>
                      <w:r w:rsidRPr="00C579DC">
                        <w:t>}</w:t>
                      </w:r>
                    </w:p>
                    <w:p w14:paraId="309EA986" w14:textId="77777777" w:rsidR="00B04674" w:rsidRDefault="00B04674">
                      <w:pPr>
                        <w:pStyle w:val="Kod1"/>
                        <w:numPr>
                          <w:ilvl w:val="0"/>
                          <w:numId w:val="196"/>
                        </w:numPr>
                      </w:pPr>
                    </w:p>
                  </w:txbxContent>
                </v:textbox>
                <w10:anchorlock/>
              </v:shape>
            </w:pict>
          </mc:Fallback>
        </mc:AlternateContent>
      </w:r>
    </w:p>
    <w:p w14:paraId="16252368" w14:textId="4A964A52" w:rsidR="006912C9" w:rsidRDefault="006912C9" w:rsidP="006912C9">
      <w:pPr>
        <w:pStyle w:val="PldaRsz"/>
      </w:pPr>
      <w:r w:rsidRPr="004F6974">
        <w:t>A hétfői vagy a keddi napokon hiányoztak többen a négy hét alatt?</w:t>
      </w:r>
    </w:p>
    <w:p w14:paraId="524EC939" w14:textId="33BB3A34" w:rsidR="00847F4E" w:rsidRDefault="00847F4E" w:rsidP="00847F4E">
      <w:r>
        <w:t xml:space="preserve">A feladatok közül ez az egyetlen, amelyik nem a hetekről szól, hanem a napokról, ezért most nem használható a </w:t>
      </w:r>
      <w:r w:rsidRPr="007C0663">
        <w:rPr>
          <w:rStyle w:val="KodFuggveny"/>
        </w:rPr>
        <w:t>SorSzum</w:t>
      </w:r>
      <w:r w:rsidRPr="007C0663">
        <w:rPr>
          <w:rStyle w:val="KodAlap"/>
        </w:rPr>
        <w:t>()</w:t>
      </w:r>
      <w:r>
        <w:t xml:space="preserve">. Mivel csak két napra kell összegezni, erre </w:t>
      </w:r>
      <w:r w:rsidR="00340336">
        <w:t>rövidebb</w:t>
      </w:r>
      <w:r>
        <w:t xml:space="preserve"> </w:t>
      </w:r>
      <w:r w:rsidR="00340336">
        <w:t xml:space="preserve">a </w:t>
      </w:r>
      <w:r w:rsidR="00973C31">
        <w:t xml:space="preserve">belső </w:t>
      </w:r>
      <w:r>
        <w:t>ciklus</w:t>
      </w:r>
      <w:r w:rsidR="00340336">
        <w:t xml:space="preserve"> nélküli megoldás</w:t>
      </w:r>
      <w:r w:rsidR="00973C31">
        <w:t>. H</w:t>
      </w:r>
      <w:r w:rsidR="00340336">
        <w:t>elyett</w:t>
      </w:r>
      <w:r w:rsidR="00973C31">
        <w:t>e</w:t>
      </w:r>
      <w:r w:rsidR="00340336">
        <w:t xml:space="preserve"> két</w:t>
      </w:r>
      <w:r w:rsidR="00973C31">
        <w:t xml:space="preserve"> kezdőértékkel és két</w:t>
      </w:r>
      <w:r w:rsidR="00340336">
        <w:t xml:space="preserve"> értékmódosítással</w:t>
      </w:r>
      <w:r w:rsidR="00973C31">
        <w:t xml:space="preserve"> a két sorozatszámítást „párhuzamosítjuk”.</w:t>
      </w:r>
    </w:p>
    <w:p w14:paraId="30B4B11C" w14:textId="6ECE0D13" w:rsidR="00973C31" w:rsidRPr="004F6974" w:rsidRDefault="00973C31" w:rsidP="00847F4E">
      <w:r>
        <w:t>A feladatnak az is specialitása, hogy az eredménytől függően háromféle szöveges válaszunk lehet, ami a feladatnak lényeges része, ezért nem célszerű a főprogramra hagyni. Ezért, és a változatosság kedvéért, ez a megoldás nem függvény, hanem eljárás lesz.</w:t>
      </w:r>
    </w:p>
    <w:p w14:paraId="56FAE468" w14:textId="77777777" w:rsidR="006912C9" w:rsidRDefault="006912C9" w:rsidP="006912C9">
      <w:pPr>
        <w:pStyle w:val="KodDoboz"/>
      </w:pPr>
      <w:r>
        <w:rPr>
          <w:noProof/>
        </w:rPr>
        <w:lastRenderedPageBreak/>
        <mc:AlternateContent>
          <mc:Choice Requires="wps">
            <w:drawing>
              <wp:inline distT="0" distB="0" distL="0" distR="0" wp14:anchorId="721956B9" wp14:editId="5C725225">
                <wp:extent cx="4788000" cy="2412000"/>
                <wp:effectExtent l="0" t="0" r="0" b="7620"/>
                <wp:docPr id="172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412000"/>
                        </a:xfrm>
                        <a:prstGeom prst="rect">
                          <a:avLst/>
                        </a:prstGeom>
                        <a:solidFill>
                          <a:schemeClr val="bg2"/>
                        </a:solidFill>
                        <a:ln w="9525">
                          <a:noFill/>
                          <a:miter lim="800000"/>
                          <a:headEnd/>
                          <a:tailEnd/>
                        </a:ln>
                      </wps:spPr>
                      <wps:txbx>
                        <w:txbxContent>
                          <w:p w14:paraId="3A775ACF" w14:textId="77777777" w:rsidR="00B04674" w:rsidRPr="00C579DC" w:rsidRDefault="00B04674">
                            <w:pPr>
                              <w:pStyle w:val="Kod"/>
                              <w:numPr>
                                <w:ilvl w:val="0"/>
                                <w:numId w:val="194"/>
                              </w:numPr>
                            </w:pPr>
                            <w:r w:rsidRPr="00C579DC">
                              <w:rPr>
                                <w:rStyle w:val="KodFoglaltSzo"/>
                              </w:rPr>
                              <w:t>private</w:t>
                            </w:r>
                            <w:r w:rsidRPr="00C579DC">
                              <w:t xml:space="preserve"> </w:t>
                            </w:r>
                            <w:r w:rsidRPr="00C579DC">
                              <w:rPr>
                                <w:rStyle w:val="KodFoglaltSzo"/>
                              </w:rPr>
                              <w:t>static</w:t>
                            </w:r>
                            <w:r w:rsidRPr="00C579DC">
                              <w:t xml:space="preserve"> </w:t>
                            </w:r>
                            <w:r w:rsidRPr="00C579DC">
                              <w:rPr>
                                <w:rStyle w:val="KodFoglaltSzo"/>
                              </w:rPr>
                              <w:t>void</w:t>
                            </w:r>
                            <w:r w:rsidRPr="00C579DC">
                              <w:t xml:space="preserve"> </w:t>
                            </w:r>
                            <w:r w:rsidRPr="00D81830">
                              <w:rPr>
                                <w:rStyle w:val="KodFuggveny"/>
                              </w:rPr>
                              <w:t>HetfoKedd</w:t>
                            </w:r>
                            <w:r w:rsidRPr="00C579DC">
                              <w:t>(</w:t>
                            </w:r>
                            <w:r w:rsidRPr="00D81830">
                              <w:rPr>
                                <w:rStyle w:val="KodFoglaltSzo"/>
                              </w:rPr>
                              <w:t>int</w:t>
                            </w:r>
                            <w:r w:rsidRPr="00C579DC">
                              <w:t xml:space="preserve">[,] </w:t>
                            </w:r>
                            <w:r w:rsidRPr="00D81830">
                              <w:rPr>
                                <w:rStyle w:val="KodValtozo"/>
                              </w:rPr>
                              <w:t>tomb</w:t>
                            </w:r>
                            <w:r w:rsidRPr="00C579DC">
                              <w:t>)</w:t>
                            </w:r>
                          </w:p>
                          <w:p w14:paraId="0FE377F1" w14:textId="77777777" w:rsidR="00B04674" w:rsidRPr="00C579DC" w:rsidRDefault="00B04674">
                            <w:pPr>
                              <w:pStyle w:val="Kod1"/>
                              <w:numPr>
                                <w:ilvl w:val="0"/>
                                <w:numId w:val="194"/>
                              </w:numPr>
                            </w:pPr>
                            <w:r w:rsidRPr="00C579DC">
                              <w:t>{</w:t>
                            </w:r>
                          </w:p>
                          <w:p w14:paraId="247D09A1" w14:textId="77777777" w:rsidR="00B04674" w:rsidRPr="00C579DC" w:rsidRDefault="00B04674">
                            <w:pPr>
                              <w:pStyle w:val="Kod"/>
                              <w:numPr>
                                <w:ilvl w:val="0"/>
                                <w:numId w:val="194"/>
                              </w:numPr>
                            </w:pPr>
                            <w:r>
                              <w:tab/>
                            </w:r>
                            <w:r w:rsidRPr="00D81830">
                              <w:rPr>
                                <w:rStyle w:val="KodFoglaltSzo"/>
                              </w:rPr>
                              <w:t>int</w:t>
                            </w:r>
                            <w:r w:rsidRPr="00C579DC">
                              <w:t xml:space="preserve"> </w:t>
                            </w:r>
                            <w:r w:rsidRPr="00D81830">
                              <w:rPr>
                                <w:rStyle w:val="KodValtozo"/>
                              </w:rPr>
                              <w:t>hetfo</w:t>
                            </w:r>
                            <w:r w:rsidRPr="00C579DC">
                              <w:t xml:space="preserve"> </w:t>
                            </w:r>
                            <w:r w:rsidRPr="00D81830">
                              <w:rPr>
                                <w:rStyle w:val="KodOperator"/>
                              </w:rPr>
                              <w:t>=</w:t>
                            </w:r>
                            <w:r w:rsidRPr="00C579DC">
                              <w:t xml:space="preserve"> </w:t>
                            </w:r>
                            <w:r w:rsidRPr="00D81830">
                              <w:rPr>
                                <w:rStyle w:val="KodNumber"/>
                              </w:rPr>
                              <w:t>0</w:t>
                            </w:r>
                            <w:r w:rsidRPr="00C579DC">
                              <w:t>;</w:t>
                            </w:r>
                          </w:p>
                          <w:p w14:paraId="6BE73E5A" w14:textId="77777777" w:rsidR="00B04674" w:rsidRPr="00C579DC" w:rsidRDefault="00B04674">
                            <w:pPr>
                              <w:pStyle w:val="Kod1"/>
                              <w:numPr>
                                <w:ilvl w:val="0"/>
                                <w:numId w:val="194"/>
                              </w:numPr>
                            </w:pPr>
                            <w:r>
                              <w:tab/>
                            </w:r>
                            <w:r w:rsidRPr="00D81830">
                              <w:rPr>
                                <w:rStyle w:val="KodFoglaltSzo"/>
                              </w:rPr>
                              <w:t>int</w:t>
                            </w:r>
                            <w:r w:rsidRPr="00C579DC">
                              <w:t xml:space="preserve"> </w:t>
                            </w:r>
                            <w:r w:rsidRPr="00D81830">
                              <w:rPr>
                                <w:rStyle w:val="KodValtozo"/>
                              </w:rPr>
                              <w:t>kedd</w:t>
                            </w:r>
                            <w:r w:rsidRPr="00C579DC">
                              <w:t xml:space="preserve"> </w:t>
                            </w:r>
                            <w:r w:rsidRPr="00D81830">
                              <w:rPr>
                                <w:rStyle w:val="KodOperator"/>
                              </w:rPr>
                              <w:t>=</w:t>
                            </w:r>
                            <w:r w:rsidRPr="00C579DC">
                              <w:t xml:space="preserve"> </w:t>
                            </w:r>
                            <w:r w:rsidRPr="00D81830">
                              <w:rPr>
                                <w:rStyle w:val="KodNumber"/>
                              </w:rPr>
                              <w:t>0</w:t>
                            </w:r>
                            <w:r w:rsidRPr="00C579DC">
                              <w:t>;</w:t>
                            </w:r>
                          </w:p>
                          <w:p w14:paraId="214FECDF" w14:textId="77777777" w:rsidR="00B04674" w:rsidRPr="00C579DC" w:rsidRDefault="00B04674">
                            <w:pPr>
                              <w:pStyle w:val="Kod"/>
                              <w:numPr>
                                <w:ilvl w:val="0"/>
                                <w:numId w:val="194"/>
                              </w:numPr>
                            </w:pPr>
                            <w:r>
                              <w:tab/>
                            </w:r>
                            <w:r w:rsidRPr="00D81830">
                              <w:rPr>
                                <w:rStyle w:val="KodKeyWord"/>
                              </w:rPr>
                              <w:t>for</w:t>
                            </w:r>
                            <w:r w:rsidRPr="00C579DC">
                              <w:t xml:space="preserve"> (</w:t>
                            </w:r>
                            <w:r w:rsidRPr="00D81830">
                              <w:rPr>
                                <w:rStyle w:val="KodFoglaltSzo"/>
                              </w:rPr>
                              <w:t>int</w:t>
                            </w:r>
                            <w:r w:rsidRPr="00C579DC">
                              <w:t xml:space="preserve"> </w:t>
                            </w:r>
                            <w:r w:rsidRPr="00D81830">
                              <w:rPr>
                                <w:rStyle w:val="KodValtozo"/>
                              </w:rPr>
                              <w:t>het</w:t>
                            </w:r>
                            <w:r w:rsidRPr="00C579DC">
                              <w:t xml:space="preserve"> </w:t>
                            </w:r>
                            <w:r w:rsidRPr="00D81830">
                              <w:rPr>
                                <w:rStyle w:val="KodOperator"/>
                              </w:rPr>
                              <w:t>=</w:t>
                            </w:r>
                            <w:r w:rsidRPr="00C579DC">
                              <w:t xml:space="preserve"> </w:t>
                            </w:r>
                            <w:r w:rsidRPr="00D81830">
                              <w:rPr>
                                <w:rStyle w:val="KodNumber"/>
                              </w:rPr>
                              <w:t>0</w:t>
                            </w:r>
                            <w:r w:rsidRPr="00C579DC">
                              <w:t xml:space="preserve">; </w:t>
                            </w:r>
                            <w:r w:rsidRPr="00D81830">
                              <w:rPr>
                                <w:rStyle w:val="KodValtozo"/>
                              </w:rPr>
                              <w:t>het</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 xml:space="preserve">); </w:t>
                            </w:r>
                            <w:r w:rsidRPr="00D81830">
                              <w:rPr>
                                <w:rStyle w:val="KodValtozo"/>
                              </w:rPr>
                              <w:t>het</w:t>
                            </w:r>
                            <w:r w:rsidRPr="00D81830">
                              <w:rPr>
                                <w:rStyle w:val="KodOperator"/>
                              </w:rPr>
                              <w:t>++</w:t>
                            </w:r>
                            <w:r w:rsidRPr="00C579DC">
                              <w:t>)</w:t>
                            </w:r>
                          </w:p>
                          <w:p w14:paraId="123EE954" w14:textId="77777777" w:rsidR="00B04674" w:rsidRPr="00C579DC" w:rsidRDefault="00B04674">
                            <w:pPr>
                              <w:pStyle w:val="Kod1"/>
                              <w:numPr>
                                <w:ilvl w:val="0"/>
                                <w:numId w:val="194"/>
                              </w:numPr>
                            </w:pPr>
                            <w:r>
                              <w:tab/>
                            </w:r>
                            <w:r w:rsidRPr="00C579DC">
                              <w:t>{</w:t>
                            </w:r>
                          </w:p>
                          <w:p w14:paraId="1289E57B" w14:textId="77777777" w:rsidR="00B04674" w:rsidRPr="00C579DC" w:rsidRDefault="00B04674">
                            <w:pPr>
                              <w:pStyle w:val="Kod"/>
                              <w:numPr>
                                <w:ilvl w:val="0"/>
                                <w:numId w:val="194"/>
                              </w:numPr>
                            </w:pPr>
                            <w:r>
                              <w:tab/>
                            </w:r>
                            <w:r>
                              <w:tab/>
                            </w:r>
                            <w:r w:rsidRPr="00D81830">
                              <w:rPr>
                                <w:rStyle w:val="KodValtozo"/>
                              </w:rPr>
                              <w:t>hetfo</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0</w:t>
                            </w:r>
                            <w:r w:rsidRPr="00C579DC">
                              <w:t>];</w:t>
                            </w:r>
                          </w:p>
                          <w:p w14:paraId="4F35485E" w14:textId="77777777" w:rsidR="00B04674" w:rsidRPr="00C579DC" w:rsidRDefault="00B04674">
                            <w:pPr>
                              <w:pStyle w:val="Kod1"/>
                              <w:numPr>
                                <w:ilvl w:val="0"/>
                                <w:numId w:val="194"/>
                              </w:numPr>
                            </w:pPr>
                            <w:r>
                              <w:tab/>
                            </w:r>
                            <w:r>
                              <w:tab/>
                            </w:r>
                            <w:r w:rsidRPr="00D81830">
                              <w:rPr>
                                <w:rStyle w:val="KodValtozo"/>
                              </w:rPr>
                              <w:t>kedd</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1</w:t>
                            </w:r>
                            <w:r w:rsidRPr="00C579DC">
                              <w:t>];</w:t>
                            </w:r>
                          </w:p>
                          <w:p w14:paraId="4A263030" w14:textId="77777777" w:rsidR="00B04674" w:rsidRPr="00C579DC" w:rsidRDefault="00B04674">
                            <w:pPr>
                              <w:pStyle w:val="Kod"/>
                              <w:numPr>
                                <w:ilvl w:val="0"/>
                                <w:numId w:val="194"/>
                              </w:numPr>
                            </w:pPr>
                            <w:r>
                              <w:tab/>
                            </w:r>
                            <w:r w:rsidRPr="00C579DC">
                              <w:t>}</w:t>
                            </w:r>
                          </w:p>
                          <w:p w14:paraId="36138CD0" w14:textId="77777777" w:rsidR="00B04674" w:rsidRPr="00C579DC" w:rsidRDefault="00B04674">
                            <w:pPr>
                              <w:pStyle w:val="Kod1"/>
                              <w:numPr>
                                <w:ilvl w:val="0"/>
                                <w:numId w:val="194"/>
                              </w:numPr>
                            </w:pPr>
                            <w:r>
                              <w:tab/>
                            </w:r>
                            <w:r w:rsidRPr="00C579DC">
                              <w:rPr>
                                <w:rStyle w:val="KodFoglaltSzo"/>
                              </w:rPr>
                              <w:t>s</w:t>
                            </w:r>
                            <w:r w:rsidRPr="00D81830">
                              <w:rPr>
                                <w:rStyle w:val="KodValtozo"/>
                              </w:rPr>
                              <w:t>tr</w:t>
                            </w:r>
                            <w:r w:rsidRPr="00C579DC">
                              <w:rPr>
                                <w:rStyle w:val="KodFoglaltSzo"/>
                              </w:rPr>
                              <w:t>ing</w:t>
                            </w:r>
                            <w:r w:rsidRPr="00C579DC">
                              <w:t xml:space="preserve"> </w:t>
                            </w:r>
                            <w:r w:rsidRPr="00D81830">
                              <w:rPr>
                                <w:rStyle w:val="KodValtozo"/>
                              </w:rPr>
                              <w:t>valasz</w:t>
                            </w:r>
                            <w:r w:rsidRPr="00C579DC">
                              <w:t>;</w:t>
                            </w:r>
                          </w:p>
                          <w:p w14:paraId="270DC634" w14:textId="77777777" w:rsidR="00B04674" w:rsidRPr="00C579DC" w:rsidRDefault="00B04674">
                            <w:pPr>
                              <w:pStyle w:val="Kod"/>
                              <w:numPr>
                                <w:ilvl w:val="0"/>
                                <w:numId w:val="194"/>
                              </w:numPr>
                            </w:pPr>
                            <w:r>
                              <w:tab/>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gt;</w:t>
                            </w:r>
                            <w:r w:rsidRPr="00C579DC">
                              <w:t xml:space="preserve"> </w:t>
                            </w:r>
                            <w:r w:rsidRPr="00D81830">
                              <w:rPr>
                                <w:rStyle w:val="KodValtozo"/>
                              </w:rPr>
                              <w:t>kedd</w:t>
                            </w:r>
                            <w:r w:rsidRPr="00C579DC">
                              <w:t>)</w:t>
                            </w:r>
                          </w:p>
                          <w:p w14:paraId="56798D09"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Hétfői napokon hiányoznak többen."</w:t>
                            </w:r>
                            <w:r w:rsidRPr="00C579DC">
                              <w:t>;</w:t>
                            </w:r>
                          </w:p>
                          <w:p w14:paraId="10246B70" w14:textId="77777777" w:rsidR="00B04674" w:rsidRPr="00C579DC" w:rsidRDefault="00B04674">
                            <w:pPr>
                              <w:pStyle w:val="Kod"/>
                              <w:numPr>
                                <w:ilvl w:val="0"/>
                                <w:numId w:val="194"/>
                              </w:numPr>
                            </w:pPr>
                            <w:r>
                              <w:tab/>
                            </w:r>
                            <w:r w:rsidRPr="00D81830">
                              <w:rPr>
                                <w:rStyle w:val="KodKeyWord"/>
                              </w:rPr>
                              <w:t>else</w:t>
                            </w:r>
                            <w:r w:rsidRPr="00D81830">
                              <w:rPr>
                                <w:rStyle w:val="KodValtozo"/>
                              </w:rPr>
                              <w:t xml:space="preserve"> </w:t>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lt;</w:t>
                            </w:r>
                            <w:r w:rsidRPr="00C579DC">
                              <w:t xml:space="preserve"> </w:t>
                            </w:r>
                            <w:r w:rsidRPr="00D81830">
                              <w:rPr>
                                <w:rStyle w:val="KodValtozo"/>
                              </w:rPr>
                              <w:t>kedd</w:t>
                            </w:r>
                            <w:r w:rsidRPr="00C579DC">
                              <w:t>)</w:t>
                            </w:r>
                          </w:p>
                          <w:p w14:paraId="603A610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Keddi napokon hiányoznak többen."</w:t>
                            </w:r>
                            <w:r w:rsidRPr="00C579DC">
                              <w:t>;</w:t>
                            </w:r>
                          </w:p>
                          <w:p w14:paraId="3AA861D8" w14:textId="77777777" w:rsidR="00B04674" w:rsidRPr="00C579DC" w:rsidRDefault="00B04674">
                            <w:pPr>
                              <w:pStyle w:val="Kod"/>
                              <w:numPr>
                                <w:ilvl w:val="0"/>
                                <w:numId w:val="194"/>
                              </w:numPr>
                            </w:pPr>
                            <w:r>
                              <w:tab/>
                            </w:r>
                            <w:r w:rsidRPr="00D81830">
                              <w:rPr>
                                <w:rStyle w:val="KodKeyWord"/>
                              </w:rPr>
                              <w:t>else</w:t>
                            </w:r>
                          </w:p>
                          <w:p w14:paraId="68BE665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Ugyanannyi a hiányzás a hét két napján."</w:t>
                            </w:r>
                            <w:r w:rsidRPr="00C579DC">
                              <w:t>;</w:t>
                            </w:r>
                          </w:p>
                          <w:p w14:paraId="6B68433C" w14:textId="77777777" w:rsidR="00B04674" w:rsidRPr="00C579DC" w:rsidRDefault="00B04674">
                            <w:pPr>
                              <w:pStyle w:val="Kod"/>
                              <w:numPr>
                                <w:ilvl w:val="0"/>
                                <w:numId w:val="194"/>
                              </w:numPr>
                            </w:pPr>
                            <w:r>
                              <w:tab/>
                            </w:r>
                            <w:r w:rsidRPr="00D81830">
                              <w:rPr>
                                <w:rStyle w:val="KodClass"/>
                              </w:rPr>
                              <w:t>Console</w:t>
                            </w:r>
                            <w:r w:rsidRPr="00C579DC">
                              <w:t>.</w:t>
                            </w:r>
                            <w:r w:rsidRPr="00D81830">
                              <w:rPr>
                                <w:rStyle w:val="KodFuggveny"/>
                              </w:rPr>
                              <w:t>WriteLine</w:t>
                            </w:r>
                            <w:r w:rsidRPr="00C579DC">
                              <w:t>(</w:t>
                            </w:r>
                            <w:r w:rsidRPr="00D81830">
                              <w:rPr>
                                <w:rStyle w:val="KodValtozo"/>
                              </w:rPr>
                              <w:t>valasz</w:t>
                            </w:r>
                            <w:r w:rsidRPr="00C579DC">
                              <w:t>);</w:t>
                            </w:r>
                            <w:r>
                              <w:t xml:space="preserve"> </w:t>
                            </w:r>
                            <w:r w:rsidRPr="00D81830">
                              <w:rPr>
                                <w:rStyle w:val="KodComment"/>
                              </w:rPr>
                              <w:t>/*</w:t>
                            </w:r>
                            <w:r>
                              <w:rPr>
                                <w:rStyle w:val="KodComment"/>
                              </w:rPr>
                              <w:t xml:space="preserve">ha </w:t>
                            </w:r>
                            <w:r w:rsidRPr="00D81830">
                              <w:rPr>
                                <w:rStyle w:val="KodComment"/>
                              </w:rPr>
                              <w:t xml:space="preserve">függvény: return </w:t>
                            </w:r>
                            <w:r>
                              <w:rPr>
                                <w:rStyle w:val="KodComment"/>
                              </w:rPr>
                              <w:t>valasz;</w:t>
                            </w:r>
                            <w:r w:rsidRPr="00D81830">
                              <w:rPr>
                                <w:rStyle w:val="KodComment"/>
                              </w:rPr>
                              <w:t>*/</w:t>
                            </w:r>
                          </w:p>
                          <w:p w14:paraId="3934D25F" w14:textId="1A16EE74" w:rsidR="00B04674" w:rsidRDefault="00B04674">
                            <w:pPr>
                              <w:pStyle w:val="Kod1"/>
                              <w:numPr>
                                <w:ilvl w:val="0"/>
                                <w:numId w:val="194"/>
                              </w:numPr>
                            </w:pPr>
                            <w:r w:rsidRPr="00C579DC">
                              <w:t>}</w:t>
                            </w:r>
                          </w:p>
                        </w:txbxContent>
                      </wps:txbx>
                      <wps:bodyPr rot="0" vert="horz" wrap="square" lIns="0" tIns="0" rIns="0" bIns="0" anchor="t" anchorCtr="0">
                        <a:spAutoFit/>
                      </wps:bodyPr>
                    </wps:wsp>
                  </a:graphicData>
                </a:graphic>
              </wp:inline>
            </w:drawing>
          </mc:Choice>
          <mc:Fallback>
            <w:pict>
              <v:shape w14:anchorId="721956B9" id="_x0000_s1390" type="#_x0000_t202" style="width:377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" fillcolor="#e7e6e6 [3214]" stroked="f">
                <v:textbox style="mso-fit-shape-to-text:t" inset="0,0,0,0">
                  <w:txbxContent>
                    <w:p w14:paraId="3A775ACF" w14:textId="77777777" w:rsidR="00B04674" w:rsidRPr="00C579DC" w:rsidRDefault="00B04674">
                      <w:pPr>
                        <w:pStyle w:val="Kod"/>
                        <w:numPr>
                          <w:ilvl w:val="0"/>
                          <w:numId w:val="194"/>
                        </w:numPr>
                      </w:pPr>
                      <w:r w:rsidRPr="00C579DC">
                        <w:rPr>
                          <w:rStyle w:val="KodFoglaltSzo"/>
                        </w:rPr>
                        <w:t>private</w:t>
                      </w:r>
                      <w:r w:rsidRPr="00C579DC">
                        <w:t xml:space="preserve"> </w:t>
                      </w:r>
                      <w:r w:rsidRPr="00C579DC">
                        <w:rPr>
                          <w:rStyle w:val="KodFoglaltSzo"/>
                        </w:rPr>
                        <w:t>static</w:t>
                      </w:r>
                      <w:r w:rsidRPr="00C579DC">
                        <w:t xml:space="preserve"> </w:t>
                      </w:r>
                      <w:r w:rsidRPr="00C579DC">
                        <w:rPr>
                          <w:rStyle w:val="KodFoglaltSzo"/>
                        </w:rPr>
                        <w:t>void</w:t>
                      </w:r>
                      <w:r w:rsidRPr="00C579DC">
                        <w:t xml:space="preserve"> </w:t>
                      </w:r>
                      <w:r w:rsidRPr="00D81830">
                        <w:rPr>
                          <w:rStyle w:val="KodFuggveny"/>
                        </w:rPr>
                        <w:t>HetfoKedd</w:t>
                      </w:r>
                      <w:r w:rsidRPr="00C579DC">
                        <w:t>(</w:t>
                      </w:r>
                      <w:r w:rsidRPr="00D81830">
                        <w:rPr>
                          <w:rStyle w:val="KodFoglaltSzo"/>
                        </w:rPr>
                        <w:t>int</w:t>
                      </w:r>
                      <w:r w:rsidRPr="00C579DC">
                        <w:t xml:space="preserve">[,] </w:t>
                      </w:r>
                      <w:r w:rsidRPr="00D81830">
                        <w:rPr>
                          <w:rStyle w:val="KodValtozo"/>
                        </w:rPr>
                        <w:t>tomb</w:t>
                      </w:r>
                      <w:r w:rsidRPr="00C579DC">
                        <w:t>)</w:t>
                      </w:r>
                    </w:p>
                    <w:p w14:paraId="0FE377F1" w14:textId="77777777" w:rsidR="00B04674" w:rsidRPr="00C579DC" w:rsidRDefault="00B04674">
                      <w:pPr>
                        <w:pStyle w:val="Kod1"/>
                        <w:numPr>
                          <w:ilvl w:val="0"/>
                          <w:numId w:val="194"/>
                        </w:numPr>
                      </w:pPr>
                      <w:r w:rsidRPr="00C579DC">
                        <w:t>{</w:t>
                      </w:r>
                    </w:p>
                    <w:p w14:paraId="247D09A1" w14:textId="77777777" w:rsidR="00B04674" w:rsidRPr="00C579DC" w:rsidRDefault="00B04674">
                      <w:pPr>
                        <w:pStyle w:val="Kod"/>
                        <w:numPr>
                          <w:ilvl w:val="0"/>
                          <w:numId w:val="194"/>
                        </w:numPr>
                      </w:pPr>
                      <w:r>
                        <w:tab/>
                      </w:r>
                      <w:r w:rsidRPr="00D81830">
                        <w:rPr>
                          <w:rStyle w:val="KodFoglaltSzo"/>
                        </w:rPr>
                        <w:t>int</w:t>
                      </w:r>
                      <w:r w:rsidRPr="00C579DC">
                        <w:t xml:space="preserve"> </w:t>
                      </w:r>
                      <w:r w:rsidRPr="00D81830">
                        <w:rPr>
                          <w:rStyle w:val="KodValtozo"/>
                        </w:rPr>
                        <w:t>hetfo</w:t>
                      </w:r>
                      <w:r w:rsidRPr="00C579DC">
                        <w:t xml:space="preserve"> </w:t>
                      </w:r>
                      <w:r w:rsidRPr="00D81830">
                        <w:rPr>
                          <w:rStyle w:val="KodOperator"/>
                        </w:rPr>
                        <w:t>=</w:t>
                      </w:r>
                      <w:r w:rsidRPr="00C579DC">
                        <w:t xml:space="preserve"> </w:t>
                      </w:r>
                      <w:r w:rsidRPr="00D81830">
                        <w:rPr>
                          <w:rStyle w:val="KodNumber"/>
                        </w:rPr>
                        <w:t>0</w:t>
                      </w:r>
                      <w:r w:rsidRPr="00C579DC">
                        <w:t>;</w:t>
                      </w:r>
                    </w:p>
                    <w:p w14:paraId="6BE73E5A" w14:textId="77777777" w:rsidR="00B04674" w:rsidRPr="00C579DC" w:rsidRDefault="00B04674">
                      <w:pPr>
                        <w:pStyle w:val="Kod1"/>
                        <w:numPr>
                          <w:ilvl w:val="0"/>
                          <w:numId w:val="194"/>
                        </w:numPr>
                      </w:pPr>
                      <w:r>
                        <w:tab/>
                      </w:r>
                      <w:r w:rsidRPr="00D81830">
                        <w:rPr>
                          <w:rStyle w:val="KodFoglaltSzo"/>
                        </w:rPr>
                        <w:t>int</w:t>
                      </w:r>
                      <w:r w:rsidRPr="00C579DC">
                        <w:t xml:space="preserve"> </w:t>
                      </w:r>
                      <w:r w:rsidRPr="00D81830">
                        <w:rPr>
                          <w:rStyle w:val="KodValtozo"/>
                        </w:rPr>
                        <w:t>kedd</w:t>
                      </w:r>
                      <w:r w:rsidRPr="00C579DC">
                        <w:t xml:space="preserve"> </w:t>
                      </w:r>
                      <w:r w:rsidRPr="00D81830">
                        <w:rPr>
                          <w:rStyle w:val="KodOperator"/>
                        </w:rPr>
                        <w:t>=</w:t>
                      </w:r>
                      <w:r w:rsidRPr="00C579DC">
                        <w:t xml:space="preserve"> </w:t>
                      </w:r>
                      <w:r w:rsidRPr="00D81830">
                        <w:rPr>
                          <w:rStyle w:val="KodNumber"/>
                        </w:rPr>
                        <w:t>0</w:t>
                      </w:r>
                      <w:r w:rsidRPr="00C579DC">
                        <w:t>;</w:t>
                      </w:r>
                    </w:p>
                    <w:p w14:paraId="214FECDF" w14:textId="77777777" w:rsidR="00B04674" w:rsidRPr="00C579DC" w:rsidRDefault="00B04674">
                      <w:pPr>
                        <w:pStyle w:val="Kod"/>
                        <w:numPr>
                          <w:ilvl w:val="0"/>
                          <w:numId w:val="194"/>
                        </w:numPr>
                      </w:pPr>
                      <w:r>
                        <w:tab/>
                      </w:r>
                      <w:r w:rsidRPr="00D81830">
                        <w:rPr>
                          <w:rStyle w:val="KodKeyWord"/>
                        </w:rPr>
                        <w:t>for</w:t>
                      </w:r>
                      <w:r w:rsidRPr="00C579DC">
                        <w:t xml:space="preserve"> (</w:t>
                      </w:r>
                      <w:r w:rsidRPr="00D81830">
                        <w:rPr>
                          <w:rStyle w:val="KodFoglaltSzo"/>
                        </w:rPr>
                        <w:t>int</w:t>
                      </w:r>
                      <w:r w:rsidRPr="00C579DC">
                        <w:t xml:space="preserve"> </w:t>
                      </w:r>
                      <w:r w:rsidRPr="00D81830">
                        <w:rPr>
                          <w:rStyle w:val="KodValtozo"/>
                        </w:rPr>
                        <w:t>het</w:t>
                      </w:r>
                      <w:r w:rsidRPr="00C579DC">
                        <w:t xml:space="preserve"> </w:t>
                      </w:r>
                      <w:r w:rsidRPr="00D81830">
                        <w:rPr>
                          <w:rStyle w:val="KodOperator"/>
                        </w:rPr>
                        <w:t>=</w:t>
                      </w:r>
                      <w:r w:rsidRPr="00C579DC">
                        <w:t xml:space="preserve"> </w:t>
                      </w:r>
                      <w:r w:rsidRPr="00D81830">
                        <w:rPr>
                          <w:rStyle w:val="KodNumber"/>
                        </w:rPr>
                        <w:t>0</w:t>
                      </w:r>
                      <w:r w:rsidRPr="00C579DC">
                        <w:t xml:space="preserve">; </w:t>
                      </w:r>
                      <w:r w:rsidRPr="00D81830">
                        <w:rPr>
                          <w:rStyle w:val="KodValtozo"/>
                        </w:rPr>
                        <w:t>het</w:t>
                      </w:r>
                      <w:r w:rsidRPr="00C579DC">
                        <w:t xml:space="preserve"> </w:t>
                      </w:r>
                      <w:r w:rsidRPr="00D81830">
                        <w:rPr>
                          <w:rStyle w:val="KodOperator"/>
                        </w:rPr>
                        <w:t>&lt;</w:t>
                      </w:r>
                      <w:r w:rsidRPr="00C579DC">
                        <w:t xml:space="preserve"> </w:t>
                      </w:r>
                      <w:r w:rsidRPr="00D81830">
                        <w:rPr>
                          <w:rStyle w:val="KodValtozo"/>
                        </w:rPr>
                        <w:t>tomb</w:t>
                      </w:r>
                      <w:r w:rsidRPr="00C579DC">
                        <w:t>.</w:t>
                      </w:r>
                      <w:r w:rsidRPr="00D81830">
                        <w:rPr>
                          <w:rStyle w:val="KodFuggveny"/>
                        </w:rPr>
                        <w:t>GetLength</w:t>
                      </w:r>
                      <w:r w:rsidRPr="00C579DC">
                        <w:t>(</w:t>
                      </w:r>
                      <w:r w:rsidRPr="00D81830">
                        <w:rPr>
                          <w:rStyle w:val="KodNumber"/>
                        </w:rPr>
                        <w:t>0</w:t>
                      </w:r>
                      <w:r w:rsidRPr="00C579DC">
                        <w:t xml:space="preserve">); </w:t>
                      </w:r>
                      <w:r w:rsidRPr="00D81830">
                        <w:rPr>
                          <w:rStyle w:val="KodValtozo"/>
                        </w:rPr>
                        <w:t>het</w:t>
                      </w:r>
                      <w:r w:rsidRPr="00D81830">
                        <w:rPr>
                          <w:rStyle w:val="KodOperator"/>
                        </w:rPr>
                        <w:t>++</w:t>
                      </w:r>
                      <w:r w:rsidRPr="00C579DC">
                        <w:t>)</w:t>
                      </w:r>
                    </w:p>
                    <w:p w14:paraId="123EE954" w14:textId="77777777" w:rsidR="00B04674" w:rsidRPr="00C579DC" w:rsidRDefault="00B04674">
                      <w:pPr>
                        <w:pStyle w:val="Kod1"/>
                        <w:numPr>
                          <w:ilvl w:val="0"/>
                          <w:numId w:val="194"/>
                        </w:numPr>
                      </w:pPr>
                      <w:r>
                        <w:tab/>
                      </w:r>
                      <w:r w:rsidRPr="00C579DC">
                        <w:t>{</w:t>
                      </w:r>
                    </w:p>
                    <w:p w14:paraId="1289E57B" w14:textId="77777777" w:rsidR="00B04674" w:rsidRPr="00C579DC" w:rsidRDefault="00B04674">
                      <w:pPr>
                        <w:pStyle w:val="Kod"/>
                        <w:numPr>
                          <w:ilvl w:val="0"/>
                          <w:numId w:val="194"/>
                        </w:numPr>
                      </w:pPr>
                      <w:r>
                        <w:tab/>
                      </w:r>
                      <w:r>
                        <w:tab/>
                      </w:r>
                      <w:r w:rsidRPr="00D81830">
                        <w:rPr>
                          <w:rStyle w:val="KodValtozo"/>
                        </w:rPr>
                        <w:t>hetfo</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0</w:t>
                      </w:r>
                      <w:r w:rsidRPr="00C579DC">
                        <w:t>];</w:t>
                      </w:r>
                    </w:p>
                    <w:p w14:paraId="4F35485E" w14:textId="77777777" w:rsidR="00B04674" w:rsidRPr="00C579DC" w:rsidRDefault="00B04674">
                      <w:pPr>
                        <w:pStyle w:val="Kod1"/>
                        <w:numPr>
                          <w:ilvl w:val="0"/>
                          <w:numId w:val="194"/>
                        </w:numPr>
                      </w:pPr>
                      <w:r>
                        <w:tab/>
                      </w:r>
                      <w:r>
                        <w:tab/>
                      </w:r>
                      <w:r w:rsidRPr="00D81830">
                        <w:rPr>
                          <w:rStyle w:val="KodValtozo"/>
                        </w:rPr>
                        <w:t>kedd</w:t>
                      </w:r>
                      <w:r w:rsidRPr="00C579DC">
                        <w:t xml:space="preserve"> </w:t>
                      </w:r>
                      <w:r w:rsidRPr="00D81830">
                        <w:rPr>
                          <w:rStyle w:val="KodOperator"/>
                        </w:rPr>
                        <w:t>+=</w:t>
                      </w:r>
                      <w:r w:rsidRPr="00C579DC">
                        <w:t xml:space="preserve"> </w:t>
                      </w:r>
                      <w:r w:rsidRPr="00D81830">
                        <w:rPr>
                          <w:rStyle w:val="KodValtozo"/>
                        </w:rPr>
                        <w:t>tomb</w:t>
                      </w:r>
                      <w:r w:rsidRPr="00C579DC">
                        <w:t>[</w:t>
                      </w:r>
                      <w:r w:rsidRPr="00D81830">
                        <w:rPr>
                          <w:rStyle w:val="KodValtozo"/>
                        </w:rPr>
                        <w:t>het</w:t>
                      </w:r>
                      <w:r w:rsidRPr="00C579DC">
                        <w:t xml:space="preserve">, </w:t>
                      </w:r>
                      <w:r w:rsidRPr="00D81830">
                        <w:rPr>
                          <w:rStyle w:val="KodNumber"/>
                        </w:rPr>
                        <w:t>1</w:t>
                      </w:r>
                      <w:r w:rsidRPr="00C579DC">
                        <w:t>];</w:t>
                      </w:r>
                    </w:p>
                    <w:p w14:paraId="4A263030" w14:textId="77777777" w:rsidR="00B04674" w:rsidRPr="00C579DC" w:rsidRDefault="00B04674">
                      <w:pPr>
                        <w:pStyle w:val="Kod"/>
                        <w:numPr>
                          <w:ilvl w:val="0"/>
                          <w:numId w:val="194"/>
                        </w:numPr>
                      </w:pPr>
                      <w:r>
                        <w:tab/>
                      </w:r>
                      <w:r w:rsidRPr="00C579DC">
                        <w:t>}</w:t>
                      </w:r>
                    </w:p>
                    <w:p w14:paraId="36138CD0" w14:textId="77777777" w:rsidR="00B04674" w:rsidRPr="00C579DC" w:rsidRDefault="00B04674">
                      <w:pPr>
                        <w:pStyle w:val="Kod1"/>
                        <w:numPr>
                          <w:ilvl w:val="0"/>
                          <w:numId w:val="194"/>
                        </w:numPr>
                      </w:pPr>
                      <w:r>
                        <w:tab/>
                      </w:r>
                      <w:r w:rsidRPr="00C579DC">
                        <w:rPr>
                          <w:rStyle w:val="KodFoglaltSzo"/>
                        </w:rPr>
                        <w:t>s</w:t>
                      </w:r>
                      <w:r w:rsidRPr="00D81830">
                        <w:rPr>
                          <w:rStyle w:val="KodValtozo"/>
                        </w:rPr>
                        <w:t>tr</w:t>
                      </w:r>
                      <w:r w:rsidRPr="00C579DC">
                        <w:rPr>
                          <w:rStyle w:val="KodFoglaltSzo"/>
                        </w:rPr>
                        <w:t>ing</w:t>
                      </w:r>
                      <w:r w:rsidRPr="00C579DC">
                        <w:t xml:space="preserve"> </w:t>
                      </w:r>
                      <w:r w:rsidRPr="00D81830">
                        <w:rPr>
                          <w:rStyle w:val="KodValtozo"/>
                        </w:rPr>
                        <w:t>valasz</w:t>
                      </w:r>
                      <w:r w:rsidRPr="00C579DC">
                        <w:t>;</w:t>
                      </w:r>
                    </w:p>
                    <w:p w14:paraId="270DC634" w14:textId="77777777" w:rsidR="00B04674" w:rsidRPr="00C579DC" w:rsidRDefault="00B04674">
                      <w:pPr>
                        <w:pStyle w:val="Kod"/>
                        <w:numPr>
                          <w:ilvl w:val="0"/>
                          <w:numId w:val="194"/>
                        </w:numPr>
                      </w:pPr>
                      <w:r>
                        <w:tab/>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gt;</w:t>
                      </w:r>
                      <w:r w:rsidRPr="00C579DC">
                        <w:t xml:space="preserve"> </w:t>
                      </w:r>
                      <w:r w:rsidRPr="00D81830">
                        <w:rPr>
                          <w:rStyle w:val="KodValtozo"/>
                        </w:rPr>
                        <w:t>kedd</w:t>
                      </w:r>
                      <w:r w:rsidRPr="00C579DC">
                        <w:t>)</w:t>
                      </w:r>
                    </w:p>
                    <w:p w14:paraId="56798D09"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Hétfői napokon hiányoznak többen."</w:t>
                      </w:r>
                      <w:r w:rsidRPr="00C579DC">
                        <w:t>;</w:t>
                      </w:r>
                    </w:p>
                    <w:p w14:paraId="10246B70" w14:textId="77777777" w:rsidR="00B04674" w:rsidRPr="00C579DC" w:rsidRDefault="00B04674">
                      <w:pPr>
                        <w:pStyle w:val="Kod"/>
                        <w:numPr>
                          <w:ilvl w:val="0"/>
                          <w:numId w:val="194"/>
                        </w:numPr>
                      </w:pPr>
                      <w:r>
                        <w:tab/>
                      </w:r>
                      <w:r w:rsidRPr="00D81830">
                        <w:rPr>
                          <w:rStyle w:val="KodKeyWord"/>
                        </w:rPr>
                        <w:t>else</w:t>
                      </w:r>
                      <w:r w:rsidRPr="00D81830">
                        <w:rPr>
                          <w:rStyle w:val="KodValtozo"/>
                        </w:rPr>
                        <w:t xml:space="preserve"> </w:t>
                      </w:r>
                      <w:r w:rsidRPr="00D81830">
                        <w:rPr>
                          <w:rStyle w:val="KodKeyWord"/>
                        </w:rPr>
                        <w:t>if</w:t>
                      </w:r>
                      <w:r w:rsidRPr="00C579DC">
                        <w:t xml:space="preserve"> (</w:t>
                      </w:r>
                      <w:r w:rsidRPr="00D81830">
                        <w:rPr>
                          <w:rStyle w:val="KodValtozo"/>
                        </w:rPr>
                        <w:t>hetfo</w:t>
                      </w:r>
                      <w:r w:rsidRPr="00C579DC">
                        <w:t xml:space="preserve"> </w:t>
                      </w:r>
                      <w:r w:rsidRPr="00D81830">
                        <w:rPr>
                          <w:rStyle w:val="KodOperator"/>
                        </w:rPr>
                        <w:t>&lt;</w:t>
                      </w:r>
                      <w:r w:rsidRPr="00C579DC">
                        <w:t xml:space="preserve"> </w:t>
                      </w:r>
                      <w:r w:rsidRPr="00D81830">
                        <w:rPr>
                          <w:rStyle w:val="KodValtozo"/>
                        </w:rPr>
                        <w:t>kedd</w:t>
                      </w:r>
                      <w:r w:rsidRPr="00C579DC">
                        <w:t>)</w:t>
                      </w:r>
                    </w:p>
                    <w:p w14:paraId="603A610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Keddi napokon hiányoznak többen."</w:t>
                      </w:r>
                      <w:r w:rsidRPr="00C579DC">
                        <w:t>;</w:t>
                      </w:r>
                    </w:p>
                    <w:p w14:paraId="3AA861D8" w14:textId="77777777" w:rsidR="00B04674" w:rsidRPr="00C579DC" w:rsidRDefault="00B04674">
                      <w:pPr>
                        <w:pStyle w:val="Kod"/>
                        <w:numPr>
                          <w:ilvl w:val="0"/>
                          <w:numId w:val="194"/>
                        </w:numPr>
                      </w:pPr>
                      <w:r>
                        <w:tab/>
                      </w:r>
                      <w:r w:rsidRPr="00D81830">
                        <w:rPr>
                          <w:rStyle w:val="KodKeyWord"/>
                        </w:rPr>
                        <w:t>else</w:t>
                      </w:r>
                    </w:p>
                    <w:p w14:paraId="68BE6652" w14:textId="77777777" w:rsidR="00B04674" w:rsidRPr="00C579DC" w:rsidRDefault="00B04674">
                      <w:pPr>
                        <w:pStyle w:val="Kod1"/>
                        <w:numPr>
                          <w:ilvl w:val="0"/>
                          <w:numId w:val="194"/>
                        </w:numPr>
                      </w:pPr>
                      <w:r>
                        <w:tab/>
                      </w:r>
                      <w:r>
                        <w:tab/>
                      </w:r>
                      <w:r w:rsidRPr="00D81830">
                        <w:rPr>
                          <w:rStyle w:val="KodValtozo"/>
                        </w:rPr>
                        <w:t>valasz</w:t>
                      </w:r>
                      <w:r w:rsidRPr="00C579DC">
                        <w:t xml:space="preserve"> </w:t>
                      </w:r>
                      <w:r w:rsidRPr="00D81830">
                        <w:rPr>
                          <w:rStyle w:val="KodOperator"/>
                        </w:rPr>
                        <w:t>=</w:t>
                      </w:r>
                      <w:r w:rsidRPr="00C579DC">
                        <w:t xml:space="preserve"> </w:t>
                      </w:r>
                      <w:r w:rsidRPr="00D81830">
                        <w:rPr>
                          <w:rStyle w:val="KodString"/>
                        </w:rPr>
                        <w:t>"Ugyanannyi a hiányzás a hét két napján."</w:t>
                      </w:r>
                      <w:r w:rsidRPr="00C579DC">
                        <w:t>;</w:t>
                      </w:r>
                    </w:p>
                    <w:p w14:paraId="6B68433C" w14:textId="77777777" w:rsidR="00B04674" w:rsidRPr="00C579DC" w:rsidRDefault="00B04674">
                      <w:pPr>
                        <w:pStyle w:val="Kod"/>
                        <w:numPr>
                          <w:ilvl w:val="0"/>
                          <w:numId w:val="194"/>
                        </w:numPr>
                      </w:pPr>
                      <w:r>
                        <w:tab/>
                      </w:r>
                      <w:r w:rsidRPr="00D81830">
                        <w:rPr>
                          <w:rStyle w:val="KodClass"/>
                        </w:rPr>
                        <w:t>Console</w:t>
                      </w:r>
                      <w:r w:rsidRPr="00C579DC">
                        <w:t>.</w:t>
                      </w:r>
                      <w:r w:rsidRPr="00D81830">
                        <w:rPr>
                          <w:rStyle w:val="KodFuggveny"/>
                        </w:rPr>
                        <w:t>WriteLine</w:t>
                      </w:r>
                      <w:r w:rsidRPr="00C579DC">
                        <w:t>(</w:t>
                      </w:r>
                      <w:r w:rsidRPr="00D81830">
                        <w:rPr>
                          <w:rStyle w:val="KodValtozo"/>
                        </w:rPr>
                        <w:t>valasz</w:t>
                      </w:r>
                      <w:r w:rsidRPr="00C579DC">
                        <w:t>);</w:t>
                      </w:r>
                      <w:r>
                        <w:t xml:space="preserve"> </w:t>
                      </w:r>
                      <w:r w:rsidRPr="00D81830">
                        <w:rPr>
                          <w:rStyle w:val="KodComment"/>
                        </w:rPr>
                        <w:t>/*</w:t>
                      </w:r>
                      <w:r>
                        <w:rPr>
                          <w:rStyle w:val="KodComment"/>
                        </w:rPr>
                        <w:t xml:space="preserve">ha </w:t>
                      </w:r>
                      <w:r w:rsidRPr="00D81830">
                        <w:rPr>
                          <w:rStyle w:val="KodComment"/>
                        </w:rPr>
                        <w:t xml:space="preserve">függvény: return </w:t>
                      </w:r>
                      <w:r>
                        <w:rPr>
                          <w:rStyle w:val="KodComment"/>
                        </w:rPr>
                        <w:t>valasz;</w:t>
                      </w:r>
                      <w:r w:rsidRPr="00D81830">
                        <w:rPr>
                          <w:rStyle w:val="KodComment"/>
                        </w:rPr>
                        <w:t>*/</w:t>
                      </w:r>
                    </w:p>
                    <w:p w14:paraId="3934D25F" w14:textId="1A16EE74" w:rsidR="00B04674" w:rsidRDefault="00B04674">
                      <w:pPr>
                        <w:pStyle w:val="Kod1"/>
                        <w:numPr>
                          <w:ilvl w:val="0"/>
                          <w:numId w:val="194"/>
                        </w:numPr>
                      </w:pPr>
                      <w:r w:rsidRPr="00C579DC">
                        <w:t>}</w:t>
                      </w:r>
                    </w:p>
                  </w:txbxContent>
                </v:textbox>
                <w10:anchorlock/>
              </v:shape>
            </w:pict>
          </mc:Fallback>
        </mc:AlternateContent>
      </w:r>
    </w:p>
    <w:p w14:paraId="27F19AF1" w14:textId="0B497FA5" w:rsidR="00D22F57" w:rsidRDefault="00D22F57" w:rsidP="00D22F57">
      <w:pPr>
        <w:pStyle w:val="Plda"/>
      </w:pPr>
      <w:bookmarkStart w:id="57" w:name="_Toc142591488"/>
      <w:r>
        <w:t>Hazánk legmagasabb hegycsúcsai</w:t>
      </w:r>
      <w:bookmarkEnd w:id="57"/>
    </w:p>
    <w:p w14:paraId="2D0EF92F" w14:textId="755B8617" w:rsidR="00262DC7" w:rsidRDefault="00262DC7" w:rsidP="00262DC7">
      <w:pPr>
        <w:pStyle w:val="NormlElso"/>
      </w:pPr>
      <w:r>
        <w:t xml:space="preserve">A következő feladatok során egy olyan adatsorozattal foglalkozunk, melynek elemei összetettek, </w:t>
      </w:r>
      <w:r w:rsidR="00562321">
        <w:t xml:space="preserve">többféle adattípusból álló </w:t>
      </w:r>
      <w:r>
        <w:t>rekordok</w:t>
      </w:r>
      <w:r w:rsidR="00562321">
        <w:t>, másnéven struktúrák</w:t>
      </w:r>
      <w:r>
        <w:t xml:space="preserve">. </w:t>
      </w:r>
      <w:r w:rsidR="00562321">
        <w:t>Példánkban a</w:t>
      </w:r>
      <w:r>
        <w:t xml:space="preserve"> sorozat elemei országunk legmagasabb hegycsúcsai</w:t>
      </w:r>
      <w:r w:rsidR="00A52E84">
        <w:t xml:space="preserve"> közül</w:t>
      </w:r>
      <w:r>
        <w:t xml:space="preserve"> néhány</w:t>
      </w:r>
      <w:r w:rsidR="00A52E84">
        <w:t>nak az</w:t>
      </w:r>
      <w:r>
        <w:t xml:space="preserve"> adat</w:t>
      </w:r>
      <w:r w:rsidR="00A52E84">
        <w:t>ait</w:t>
      </w:r>
      <w:r>
        <w:t xml:space="preserve"> – a hegycsúcs és a hegység nevét, valamint a csúcs magasságát – tartalmazz</w:t>
      </w:r>
      <w:r w:rsidR="00A52E84">
        <w:t>ák</w:t>
      </w:r>
      <w:r>
        <w:t>.</w:t>
      </w:r>
      <w:r w:rsidR="00562321">
        <w:t xml:space="preserve"> </w:t>
      </w:r>
    </w:p>
    <w:p w14:paraId="3AA531A9" w14:textId="37814012" w:rsidR="00EF21A1" w:rsidRDefault="00562321" w:rsidP="00262DC7">
      <w:r>
        <w:t>A hegycsúcsokat tartalmazó tömb</w:t>
      </w:r>
      <w:r w:rsidR="00890085">
        <w:t>öt az előző példától eltérően, nem a főprogramban, hanem előtte, statikusan hozzuk létre. A</w:t>
      </w:r>
      <w:r>
        <w:t xml:space="preserve"> megalkotására két lehetőséget nézünk meg. Az első módszerben a legegyszerűbb módon írjuk meg a </w:t>
      </w:r>
      <w:r w:rsidR="00383785">
        <w:t>h</w:t>
      </w:r>
      <w:r>
        <w:t>egycs</w:t>
      </w:r>
      <w:r w:rsidR="00383785">
        <w:t>ú</w:t>
      </w:r>
      <w:r>
        <w:t>cs struktúrát. Ezzel – bár kicsit hosszan, de – létrehoz</w:t>
      </w:r>
      <w:r w:rsidR="009572BC">
        <w:t>ható olyan tömb, amiben több hegycsúcs adatait el tudjuk tárolni:</w:t>
      </w:r>
    </w:p>
    <w:p w14:paraId="1596FBE1" w14:textId="77777777" w:rsidR="009572BC" w:rsidRDefault="009572BC" w:rsidP="009572BC">
      <w:pPr>
        <w:pStyle w:val="KodDoboz"/>
      </w:pPr>
      <w:r>
        <w:rPr>
          <w:noProof/>
        </w:rPr>
        <mc:AlternateContent>
          <mc:Choice Requires="wps">
            <w:drawing>
              <wp:inline distT="0" distB="0" distL="0" distR="0" wp14:anchorId="5C4990EC" wp14:editId="0446792A">
                <wp:extent cx="4788000" cy="2520000"/>
                <wp:effectExtent l="0" t="0" r="0" b="1270"/>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20000"/>
                        </a:xfrm>
                        <a:prstGeom prst="rect">
                          <a:avLst/>
                        </a:prstGeom>
                        <a:solidFill>
                          <a:schemeClr val="bg2"/>
                        </a:solidFill>
                        <a:ln w="9525">
                          <a:noFill/>
                          <a:miter lim="800000"/>
                          <a:headEnd/>
                          <a:tailEnd/>
                        </a:ln>
                      </wps:spPr>
                      <wps:txbx>
                        <w:txbxContent>
                          <w:p w14:paraId="789BD9AD" w14:textId="498E4094" w:rsidR="009572BC" w:rsidRDefault="009572BC">
                            <w:pPr>
                              <w:pStyle w:val="Kod"/>
                              <w:numPr>
                                <w:ilvl w:val="0"/>
                                <w:numId w:val="195"/>
                              </w:numPr>
                            </w:pPr>
                            <w:r w:rsidRPr="009572BC">
                              <w:rPr>
                                <w:rStyle w:val="KodFoglaltSzo"/>
                              </w:rPr>
                              <w:t>struct</w:t>
                            </w:r>
                            <w:r>
                              <w:t xml:space="preserve"> </w:t>
                            </w:r>
                            <w:r w:rsidRPr="00802564">
                              <w:rPr>
                                <w:rStyle w:val="KodClass"/>
                              </w:rPr>
                              <w:t>HCs</w:t>
                            </w:r>
                          </w:p>
                          <w:p w14:paraId="0DFAAF2C" w14:textId="29D890CB" w:rsidR="009572BC" w:rsidRDefault="009572BC">
                            <w:pPr>
                              <w:pStyle w:val="Kod1"/>
                              <w:numPr>
                                <w:ilvl w:val="0"/>
                                <w:numId w:val="195"/>
                              </w:numPr>
                            </w:pPr>
                            <w:r>
                              <w:t>{</w:t>
                            </w:r>
                          </w:p>
                          <w:p w14:paraId="651EDF0F" w14:textId="1DF55F7A" w:rsidR="009572BC" w:rsidRDefault="009572BC">
                            <w:pPr>
                              <w:pStyle w:val="Kod"/>
                              <w:numPr>
                                <w:ilvl w:val="0"/>
                                <w:numId w:val="195"/>
                              </w:numPr>
                            </w:pPr>
                            <w:r>
                              <w:tab/>
                            </w:r>
                            <w:r w:rsidRPr="009572BC">
                              <w:rPr>
                                <w:rStyle w:val="KodFoglaltSzo"/>
                              </w:rPr>
                              <w:t>public string</w:t>
                            </w:r>
                            <w:r>
                              <w:t xml:space="preserve"> </w:t>
                            </w:r>
                            <w:r w:rsidR="00F83595" w:rsidRPr="00F83595">
                              <w:rPr>
                                <w:rStyle w:val="KodTulajdonsag"/>
                              </w:rPr>
                              <w:t>Név</w:t>
                            </w:r>
                            <w:r>
                              <w:t>;</w:t>
                            </w:r>
                          </w:p>
                          <w:p w14:paraId="6C602581" w14:textId="28E3E83D" w:rsidR="009572BC" w:rsidRDefault="009572BC">
                            <w:pPr>
                              <w:pStyle w:val="Kod1"/>
                              <w:numPr>
                                <w:ilvl w:val="0"/>
                                <w:numId w:val="195"/>
                              </w:numPr>
                            </w:pPr>
                            <w:r>
                              <w:tab/>
                            </w:r>
                            <w:r w:rsidRPr="009572BC">
                              <w:rPr>
                                <w:rStyle w:val="KodFoglaltSzo"/>
                              </w:rPr>
                              <w:t>public string</w:t>
                            </w:r>
                            <w:r>
                              <w:t xml:space="preserve"> </w:t>
                            </w:r>
                            <w:r w:rsidR="00F83595" w:rsidRPr="00F83595">
                              <w:rPr>
                                <w:rStyle w:val="KodTulajdonsag"/>
                              </w:rPr>
                              <w:t>Hegys</w:t>
                            </w:r>
                            <w:r>
                              <w:t>;</w:t>
                            </w:r>
                          </w:p>
                          <w:p w14:paraId="3F8BA4A6" w14:textId="3F76DA47" w:rsidR="009572BC" w:rsidRDefault="009572BC">
                            <w:pPr>
                              <w:pStyle w:val="Kod"/>
                              <w:numPr>
                                <w:ilvl w:val="0"/>
                                <w:numId w:val="195"/>
                              </w:numPr>
                            </w:pPr>
                            <w:r>
                              <w:tab/>
                            </w:r>
                            <w:r w:rsidRPr="009572BC">
                              <w:rPr>
                                <w:rStyle w:val="KodFoglaltSzo"/>
                              </w:rPr>
                              <w:t>public int</w:t>
                            </w:r>
                            <w:r>
                              <w:t xml:space="preserve"> </w:t>
                            </w:r>
                            <w:r w:rsidR="00F83595" w:rsidRPr="00F83595">
                              <w:rPr>
                                <w:rStyle w:val="KodTulajdonsag"/>
                              </w:rPr>
                              <w:t>Magas</w:t>
                            </w:r>
                            <w:r>
                              <w:t>;</w:t>
                            </w:r>
                          </w:p>
                          <w:p w14:paraId="6B384599" w14:textId="2A0F9E07" w:rsidR="009572BC" w:rsidRDefault="009572BC">
                            <w:pPr>
                              <w:pStyle w:val="Kod1"/>
                              <w:numPr>
                                <w:ilvl w:val="0"/>
                                <w:numId w:val="195"/>
                              </w:numPr>
                            </w:pPr>
                            <w:r>
                              <w:t>}</w:t>
                            </w:r>
                          </w:p>
                          <w:p w14:paraId="68D301DB" w14:textId="77777777" w:rsidR="009572BC" w:rsidRDefault="009572BC">
                            <w:pPr>
                              <w:pStyle w:val="Kod"/>
                              <w:numPr>
                                <w:ilvl w:val="0"/>
                                <w:numId w:val="195"/>
                              </w:numPr>
                            </w:pPr>
                          </w:p>
                          <w:p w14:paraId="2C3D15D8" w14:textId="5795B55E" w:rsidR="009572BC" w:rsidRDefault="00890085">
                            <w:pPr>
                              <w:pStyle w:val="Kod1"/>
                              <w:numPr>
                                <w:ilvl w:val="0"/>
                                <w:numId w:val="195"/>
                              </w:numPr>
                            </w:pPr>
                            <w:r w:rsidRPr="009572BC">
                              <w:rPr>
                                <w:rStyle w:val="KodFoglaltSzo"/>
                              </w:rPr>
                              <w:t>static</w:t>
                            </w:r>
                            <w:r>
                              <w:t xml:space="preserve"> </w:t>
                            </w:r>
                            <w:r w:rsidR="009572BC" w:rsidRPr="00802564">
                              <w:rPr>
                                <w:rStyle w:val="KodClass"/>
                              </w:rPr>
                              <w:t>HCs</w:t>
                            </w:r>
                            <w:r w:rsidR="009572BC">
                              <w:t xml:space="preserve">[] </w:t>
                            </w:r>
                            <w:r w:rsidR="009572BC" w:rsidRPr="00802564">
                              <w:rPr>
                                <w:rStyle w:val="KodValtozo"/>
                              </w:rPr>
                              <w:t>cs</w:t>
                            </w:r>
                            <w:r w:rsidR="009572BC">
                              <w:t xml:space="preserve"> </w:t>
                            </w:r>
                            <w:r w:rsidR="00802564" w:rsidRPr="00802564">
                              <w:rPr>
                                <w:rStyle w:val="KodOperator"/>
                              </w:rPr>
                              <w:t>=</w:t>
                            </w:r>
                            <w:r w:rsidR="009572BC">
                              <w:t xml:space="preserve"> </w:t>
                            </w:r>
                            <w:r w:rsidR="009572BC" w:rsidRPr="00802564">
                              <w:rPr>
                                <w:rStyle w:val="KodFoglaltSzo"/>
                              </w:rPr>
                              <w:t>new</w:t>
                            </w:r>
                            <w:r w:rsidR="009572BC">
                              <w:t xml:space="preserve"> </w:t>
                            </w:r>
                            <w:r w:rsidR="009572BC" w:rsidRPr="00802564">
                              <w:rPr>
                                <w:rStyle w:val="KodClass"/>
                              </w:rPr>
                              <w:t>HCs</w:t>
                            </w:r>
                            <w:r w:rsidR="009572BC">
                              <w:t>[</w:t>
                            </w:r>
                            <w:r w:rsidR="009572BC" w:rsidRPr="00802564">
                              <w:rPr>
                                <w:rStyle w:val="KodNumber"/>
                              </w:rPr>
                              <w:t>7</w:t>
                            </w:r>
                            <w:r w:rsidR="009572BC">
                              <w:t>] {</w:t>
                            </w:r>
                          </w:p>
                          <w:p w14:paraId="3E7BC4ED" w14:textId="27313A8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ékes"</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1014</w:t>
                            </w:r>
                            <w:r>
                              <w:t xml:space="preserve"> },</w:t>
                            </w:r>
                          </w:p>
                          <w:p w14:paraId="2D3EA08D" w14:textId="2051ECFA"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Hida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71</w:t>
                            </w:r>
                            <w:r>
                              <w:t xml:space="preserve"> },</w:t>
                            </w:r>
                          </w:p>
                          <w:p w14:paraId="56A1FCA4" w14:textId="5E919DFA"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Galya-tet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rsidR="00802564">
                              <w:t xml:space="preserve"> </w:t>
                            </w:r>
                            <w:r w:rsidRPr="00802564">
                              <w:rPr>
                                <w:rStyle w:val="KodNumber"/>
                              </w:rPr>
                              <w:t>964</w:t>
                            </w:r>
                            <w:r>
                              <w:t>},</w:t>
                            </w:r>
                          </w:p>
                          <w:p w14:paraId="1F65FAFE" w14:textId="5BE60A66"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Szilvási-k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1</w:t>
                            </w:r>
                            <w:r>
                              <w:t xml:space="preserve"> },</w:t>
                            </w:r>
                          </w:p>
                          <w:p w14:paraId="265AACD4" w14:textId="1816ACF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Péter hegyese"</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0</w:t>
                            </w:r>
                            <w:r>
                              <w:t xml:space="preserve"> },</w:t>
                            </w:r>
                          </w:p>
                          <w:p w14:paraId="7FA51096" w14:textId="59257DC5"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ettő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7A7A46F2" w14:textId="31B216B2"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Név</w:t>
                            </w:r>
                            <w:r w:rsidR="00383785">
                              <w:t xml:space="preserve"> </w:t>
                            </w:r>
                            <w:r w:rsidR="00383785" w:rsidRPr="00802564">
                              <w:rPr>
                                <w:rStyle w:val="KodOperator"/>
                              </w:rPr>
                              <w:t>=</w:t>
                            </w:r>
                            <w:r w:rsidR="00383785">
                              <w:t xml:space="preserve"> </w:t>
                            </w:r>
                            <w:r w:rsidR="00383785" w:rsidRPr="00802564">
                              <w:rPr>
                                <w:rStyle w:val="KodString"/>
                              </w:rPr>
                              <w:t>"Istállós-kő"</w:t>
                            </w:r>
                            <w:r w:rsidR="00383785">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6D4D7AE1" w14:textId="694B0940" w:rsidR="00802564" w:rsidRPr="00802564" w:rsidRDefault="009572BC">
                            <w:pPr>
                              <w:pStyle w:val="Kod1"/>
                              <w:numPr>
                                <w:ilvl w:val="0"/>
                                <w:numId w:val="195"/>
                              </w:numPr>
                            </w:pPr>
                            <w:r>
                              <w:t>};</w:t>
                            </w:r>
                          </w:p>
                        </w:txbxContent>
                      </wps:txbx>
                      <wps:bodyPr rot="0" vert="horz" wrap="square" lIns="0" tIns="0" rIns="0" bIns="0" anchor="t" anchorCtr="0">
                        <a:spAutoFit/>
                      </wps:bodyPr>
                    </wps:wsp>
                  </a:graphicData>
                </a:graphic>
              </wp:inline>
            </w:drawing>
          </mc:Choice>
          <mc:Fallback>
            <w:pict>
              <v:shape w14:anchorId="5C4990EC" id="_x0000_s1391" type="#_x0000_t202" style="width:377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JCCAIAAO8DAAAOAAAAZHJzL2Uyb0RvYy54bWysU9uO0zAQfUfiHyy/06RlC9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" fillcolor="#e7e6e6 [3214]" stroked="f">
                <v:textbox style="mso-fit-shape-to-text:t" inset="0,0,0,0">
                  <w:txbxContent>
                    <w:p w14:paraId="789BD9AD" w14:textId="498E4094" w:rsidR="009572BC" w:rsidRDefault="009572BC">
                      <w:pPr>
                        <w:pStyle w:val="Kod"/>
                        <w:numPr>
                          <w:ilvl w:val="0"/>
                          <w:numId w:val="195"/>
                        </w:numPr>
                      </w:pPr>
                      <w:r w:rsidRPr="009572BC">
                        <w:rPr>
                          <w:rStyle w:val="KodFoglaltSzo"/>
                        </w:rPr>
                        <w:t>struct</w:t>
                      </w:r>
                      <w:r>
                        <w:t xml:space="preserve"> </w:t>
                      </w:r>
                      <w:r w:rsidRPr="00802564">
                        <w:rPr>
                          <w:rStyle w:val="KodClass"/>
                        </w:rPr>
                        <w:t>HCs</w:t>
                      </w:r>
                    </w:p>
                    <w:p w14:paraId="0DFAAF2C" w14:textId="29D890CB" w:rsidR="009572BC" w:rsidRDefault="009572BC">
                      <w:pPr>
                        <w:pStyle w:val="Kod1"/>
                        <w:numPr>
                          <w:ilvl w:val="0"/>
                          <w:numId w:val="195"/>
                        </w:numPr>
                      </w:pPr>
                      <w:r>
                        <w:t>{</w:t>
                      </w:r>
                    </w:p>
                    <w:p w14:paraId="651EDF0F" w14:textId="1DF55F7A" w:rsidR="009572BC" w:rsidRDefault="009572BC">
                      <w:pPr>
                        <w:pStyle w:val="Kod"/>
                        <w:numPr>
                          <w:ilvl w:val="0"/>
                          <w:numId w:val="195"/>
                        </w:numPr>
                      </w:pPr>
                      <w:r>
                        <w:tab/>
                      </w:r>
                      <w:r w:rsidRPr="009572BC">
                        <w:rPr>
                          <w:rStyle w:val="KodFoglaltSzo"/>
                        </w:rPr>
                        <w:t>public string</w:t>
                      </w:r>
                      <w:r>
                        <w:t xml:space="preserve"> </w:t>
                      </w:r>
                      <w:r w:rsidR="00F83595" w:rsidRPr="00F83595">
                        <w:rPr>
                          <w:rStyle w:val="KodTulajdonsag"/>
                        </w:rPr>
                        <w:t>Név</w:t>
                      </w:r>
                      <w:r>
                        <w:t>;</w:t>
                      </w:r>
                    </w:p>
                    <w:p w14:paraId="6C602581" w14:textId="28E3E83D" w:rsidR="009572BC" w:rsidRDefault="009572BC">
                      <w:pPr>
                        <w:pStyle w:val="Kod1"/>
                        <w:numPr>
                          <w:ilvl w:val="0"/>
                          <w:numId w:val="195"/>
                        </w:numPr>
                      </w:pPr>
                      <w:r>
                        <w:tab/>
                      </w:r>
                      <w:r w:rsidRPr="009572BC">
                        <w:rPr>
                          <w:rStyle w:val="KodFoglaltSzo"/>
                        </w:rPr>
                        <w:t>public string</w:t>
                      </w:r>
                      <w:r>
                        <w:t xml:space="preserve"> </w:t>
                      </w:r>
                      <w:r w:rsidR="00F83595" w:rsidRPr="00F83595">
                        <w:rPr>
                          <w:rStyle w:val="KodTulajdonsag"/>
                        </w:rPr>
                        <w:t>Hegys</w:t>
                      </w:r>
                      <w:r>
                        <w:t>;</w:t>
                      </w:r>
                    </w:p>
                    <w:p w14:paraId="3F8BA4A6" w14:textId="3F76DA47" w:rsidR="009572BC" w:rsidRDefault="009572BC">
                      <w:pPr>
                        <w:pStyle w:val="Kod"/>
                        <w:numPr>
                          <w:ilvl w:val="0"/>
                          <w:numId w:val="195"/>
                        </w:numPr>
                      </w:pPr>
                      <w:r>
                        <w:tab/>
                      </w:r>
                      <w:r w:rsidRPr="009572BC">
                        <w:rPr>
                          <w:rStyle w:val="KodFoglaltSzo"/>
                        </w:rPr>
                        <w:t>public int</w:t>
                      </w:r>
                      <w:r>
                        <w:t xml:space="preserve"> </w:t>
                      </w:r>
                      <w:r w:rsidR="00F83595" w:rsidRPr="00F83595">
                        <w:rPr>
                          <w:rStyle w:val="KodTulajdonsag"/>
                        </w:rPr>
                        <w:t>Magas</w:t>
                      </w:r>
                      <w:r>
                        <w:t>;</w:t>
                      </w:r>
                    </w:p>
                    <w:p w14:paraId="6B384599" w14:textId="2A0F9E07" w:rsidR="009572BC" w:rsidRDefault="009572BC">
                      <w:pPr>
                        <w:pStyle w:val="Kod1"/>
                        <w:numPr>
                          <w:ilvl w:val="0"/>
                          <w:numId w:val="195"/>
                        </w:numPr>
                      </w:pPr>
                      <w:r>
                        <w:t>}</w:t>
                      </w:r>
                    </w:p>
                    <w:p w14:paraId="68D301DB" w14:textId="77777777" w:rsidR="009572BC" w:rsidRDefault="009572BC">
                      <w:pPr>
                        <w:pStyle w:val="Kod"/>
                        <w:numPr>
                          <w:ilvl w:val="0"/>
                          <w:numId w:val="195"/>
                        </w:numPr>
                      </w:pPr>
                    </w:p>
                    <w:p w14:paraId="2C3D15D8" w14:textId="5795B55E" w:rsidR="009572BC" w:rsidRDefault="00890085">
                      <w:pPr>
                        <w:pStyle w:val="Kod1"/>
                        <w:numPr>
                          <w:ilvl w:val="0"/>
                          <w:numId w:val="195"/>
                        </w:numPr>
                      </w:pPr>
                      <w:r w:rsidRPr="009572BC">
                        <w:rPr>
                          <w:rStyle w:val="KodFoglaltSzo"/>
                        </w:rPr>
                        <w:t>static</w:t>
                      </w:r>
                      <w:r>
                        <w:t xml:space="preserve"> </w:t>
                      </w:r>
                      <w:r w:rsidR="009572BC" w:rsidRPr="00802564">
                        <w:rPr>
                          <w:rStyle w:val="KodClass"/>
                        </w:rPr>
                        <w:t>HCs</w:t>
                      </w:r>
                      <w:r w:rsidR="009572BC">
                        <w:t xml:space="preserve">[] </w:t>
                      </w:r>
                      <w:r w:rsidR="009572BC" w:rsidRPr="00802564">
                        <w:rPr>
                          <w:rStyle w:val="KodValtozo"/>
                        </w:rPr>
                        <w:t>cs</w:t>
                      </w:r>
                      <w:r w:rsidR="009572BC">
                        <w:t xml:space="preserve"> </w:t>
                      </w:r>
                      <w:r w:rsidR="00802564" w:rsidRPr="00802564">
                        <w:rPr>
                          <w:rStyle w:val="KodOperator"/>
                        </w:rPr>
                        <w:t>=</w:t>
                      </w:r>
                      <w:r w:rsidR="009572BC">
                        <w:t xml:space="preserve"> </w:t>
                      </w:r>
                      <w:r w:rsidR="009572BC" w:rsidRPr="00802564">
                        <w:rPr>
                          <w:rStyle w:val="KodFoglaltSzo"/>
                        </w:rPr>
                        <w:t>new</w:t>
                      </w:r>
                      <w:r w:rsidR="009572BC">
                        <w:t xml:space="preserve"> </w:t>
                      </w:r>
                      <w:r w:rsidR="009572BC" w:rsidRPr="00802564">
                        <w:rPr>
                          <w:rStyle w:val="KodClass"/>
                        </w:rPr>
                        <w:t>HCs</w:t>
                      </w:r>
                      <w:r w:rsidR="009572BC">
                        <w:t>[</w:t>
                      </w:r>
                      <w:r w:rsidR="009572BC" w:rsidRPr="00802564">
                        <w:rPr>
                          <w:rStyle w:val="KodNumber"/>
                        </w:rPr>
                        <w:t>7</w:t>
                      </w:r>
                      <w:r w:rsidR="009572BC">
                        <w:t>] {</w:t>
                      </w:r>
                    </w:p>
                    <w:p w14:paraId="3E7BC4ED" w14:textId="27313A8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ékes"</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1014</w:t>
                      </w:r>
                      <w:r>
                        <w:t xml:space="preserve"> },</w:t>
                      </w:r>
                    </w:p>
                    <w:p w14:paraId="2D3EA08D" w14:textId="2051ECFA"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Hida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71</w:t>
                      </w:r>
                      <w:r>
                        <w:t xml:space="preserve"> },</w:t>
                      </w:r>
                    </w:p>
                    <w:p w14:paraId="56A1FCA4" w14:textId="5E919DFA"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Galya-tet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rsidR="00802564">
                        <w:t xml:space="preserve"> </w:t>
                      </w:r>
                      <w:r w:rsidRPr="00802564">
                        <w:rPr>
                          <w:rStyle w:val="KodNumber"/>
                        </w:rPr>
                        <w:t>964</w:t>
                      </w:r>
                      <w:r>
                        <w:t>},</w:t>
                      </w:r>
                    </w:p>
                    <w:p w14:paraId="1F65FAFE" w14:textId="5BE60A66"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Szilvási-kő"</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1</w:t>
                      </w:r>
                      <w:r>
                        <w:t xml:space="preserve"> },</w:t>
                      </w:r>
                    </w:p>
                    <w:p w14:paraId="265AACD4" w14:textId="1816ACF7"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Péter hegyese"</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Mátra"</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60</w:t>
                      </w:r>
                      <w:r>
                        <w:t xml:space="preserve"> },</w:t>
                      </w:r>
                    </w:p>
                    <w:p w14:paraId="7FA51096" w14:textId="59257DC5" w:rsidR="009572BC" w:rsidRDefault="009572BC">
                      <w:pPr>
                        <w:pStyle w:val="Kod1"/>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Név</w:t>
                      </w:r>
                      <w:r>
                        <w:t xml:space="preserve"> </w:t>
                      </w:r>
                      <w:r w:rsidR="00802564" w:rsidRPr="00802564">
                        <w:rPr>
                          <w:rStyle w:val="KodOperator"/>
                        </w:rPr>
                        <w:t>=</w:t>
                      </w:r>
                      <w:r>
                        <w:t xml:space="preserve"> </w:t>
                      </w:r>
                      <w:r w:rsidRPr="00802564">
                        <w:rPr>
                          <w:rStyle w:val="KodString"/>
                        </w:rPr>
                        <w:t>"Kettős-bérc"</w:t>
                      </w:r>
                      <w:r>
                        <w:t xml:space="preserve">,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7A7A46F2" w14:textId="31B216B2" w:rsidR="009572BC" w:rsidRDefault="009572BC">
                      <w:pPr>
                        <w:pStyle w:val="Kod"/>
                        <w:numPr>
                          <w:ilvl w:val="0"/>
                          <w:numId w:val="195"/>
                        </w:numPr>
                      </w:pPr>
                      <w:r>
                        <w:tab/>
                      </w:r>
                      <w:r>
                        <w:tab/>
                      </w:r>
                      <w:r w:rsidRPr="009572BC">
                        <w:rPr>
                          <w:rStyle w:val="KodFoglaltSzo"/>
                        </w:rPr>
                        <w:t>new</w:t>
                      </w:r>
                      <w:r>
                        <w:t xml:space="preserve"> </w:t>
                      </w:r>
                      <w:r w:rsidRPr="00802564">
                        <w:rPr>
                          <w:rStyle w:val="KodClass"/>
                        </w:rPr>
                        <w:t>HCs</w:t>
                      </w:r>
                      <w:r>
                        <w:t xml:space="preserve"> { </w:t>
                      </w:r>
                      <w:r w:rsidR="00F83595" w:rsidRPr="00F83595">
                        <w:rPr>
                          <w:rStyle w:val="KodTulajdonsag"/>
                        </w:rPr>
                        <w:t>Hegys</w:t>
                      </w:r>
                      <w:r>
                        <w:t xml:space="preserve"> </w:t>
                      </w:r>
                      <w:r w:rsidR="00802564" w:rsidRPr="00802564">
                        <w:rPr>
                          <w:rStyle w:val="KodOperator"/>
                        </w:rPr>
                        <w:t>=</w:t>
                      </w:r>
                      <w:r>
                        <w:t xml:space="preserve"> </w:t>
                      </w:r>
                      <w:r w:rsidRPr="00802564">
                        <w:rPr>
                          <w:rStyle w:val="KodString"/>
                        </w:rPr>
                        <w:t>"Bükk-vidék"</w:t>
                      </w:r>
                      <w:r>
                        <w:t xml:space="preserve">, </w:t>
                      </w:r>
                      <w:r w:rsidR="00F83595" w:rsidRPr="00F83595">
                        <w:rPr>
                          <w:rStyle w:val="KodTulajdonsag"/>
                        </w:rPr>
                        <w:t>Név</w:t>
                      </w:r>
                      <w:r w:rsidR="00383785">
                        <w:t xml:space="preserve"> </w:t>
                      </w:r>
                      <w:r w:rsidR="00383785" w:rsidRPr="00802564">
                        <w:rPr>
                          <w:rStyle w:val="KodOperator"/>
                        </w:rPr>
                        <w:t>=</w:t>
                      </w:r>
                      <w:r w:rsidR="00383785">
                        <w:t xml:space="preserve"> </w:t>
                      </w:r>
                      <w:r w:rsidR="00383785" w:rsidRPr="00802564">
                        <w:rPr>
                          <w:rStyle w:val="KodString"/>
                        </w:rPr>
                        <w:t>"Istállós-kő"</w:t>
                      </w:r>
                      <w:r w:rsidR="00383785">
                        <w:t xml:space="preserve">, </w:t>
                      </w:r>
                      <w:r w:rsidR="00F83595" w:rsidRPr="00F83595">
                        <w:rPr>
                          <w:rStyle w:val="KodTulajdonsag"/>
                        </w:rPr>
                        <w:t>Magas</w:t>
                      </w:r>
                      <w:r>
                        <w:t xml:space="preserve"> </w:t>
                      </w:r>
                      <w:r w:rsidR="00802564" w:rsidRPr="00802564">
                        <w:rPr>
                          <w:rStyle w:val="KodOperator"/>
                        </w:rPr>
                        <w:t>=</w:t>
                      </w:r>
                      <w:r>
                        <w:t xml:space="preserve"> </w:t>
                      </w:r>
                      <w:r w:rsidRPr="00802564">
                        <w:rPr>
                          <w:rStyle w:val="KodNumber"/>
                        </w:rPr>
                        <w:t>958</w:t>
                      </w:r>
                      <w:r>
                        <w:t xml:space="preserve"> }</w:t>
                      </w:r>
                    </w:p>
                    <w:p w14:paraId="6D4D7AE1" w14:textId="694B0940" w:rsidR="00802564" w:rsidRPr="00802564" w:rsidRDefault="009572BC">
                      <w:pPr>
                        <w:pStyle w:val="Kod1"/>
                        <w:numPr>
                          <w:ilvl w:val="0"/>
                          <w:numId w:val="195"/>
                        </w:numPr>
                      </w:pPr>
                      <w:r>
                        <w:t>};</w:t>
                      </w:r>
                    </w:p>
                  </w:txbxContent>
                </v:textbox>
                <w10:anchorlock/>
              </v:shape>
            </w:pict>
          </mc:Fallback>
        </mc:AlternateContent>
      </w:r>
    </w:p>
    <w:p w14:paraId="14E6C91D" w14:textId="50FFAB7B" w:rsidR="009572BC" w:rsidRDefault="00802564" w:rsidP="00262DC7">
      <w:r>
        <w:t xml:space="preserve">A kódból látható, hogy a </w:t>
      </w:r>
      <w:r w:rsidRPr="00383785">
        <w:rPr>
          <w:rStyle w:val="KodClass"/>
        </w:rPr>
        <w:t>HCs</w:t>
      </w:r>
      <w:r>
        <w:t xml:space="preserve"> típusú elemekből álló tömb létrehozása után, minden elemet külön létre kell hozni. Szakszerűbben: a tömb konstruktorának futtatása után az egyes elemek konstruktorainak is le kell futnia. A </w:t>
      </w:r>
      <w:r w:rsidRPr="00383785">
        <w:rPr>
          <w:rStyle w:val="KodClass"/>
        </w:rPr>
        <w:t>HCs</w:t>
      </w:r>
      <w:r>
        <w:t>-nek nem írtunk konstruktort, így az alapértelmezett konstruktora üres szöveget és 0 értéket állítana be</w:t>
      </w:r>
      <w:r w:rsidR="00383785">
        <w:t>.</w:t>
      </w:r>
      <w:r>
        <w:t xml:space="preserve"> </w:t>
      </w:r>
      <w:r w:rsidR="00383785">
        <w:t>D</w:t>
      </w:r>
      <w:r>
        <w:t>e ettől eltérő adatokat szeretnénk megadni, ezért meg kell mondanunk</w:t>
      </w:r>
      <w:r w:rsidR="00383785">
        <w:t xml:space="preserve"> az egyes</w:t>
      </w:r>
      <w:r>
        <w:t xml:space="preserve"> adat</w:t>
      </w:r>
      <w:r w:rsidR="00383785">
        <w:t xml:space="preserve">tagok </w:t>
      </w:r>
      <w:r>
        <w:t>érték</w:t>
      </w:r>
      <w:r w:rsidR="00383785">
        <w:t>ét.</w:t>
      </w:r>
      <w:r>
        <w:t xml:space="preserve"> </w:t>
      </w:r>
      <w:r w:rsidR="00383785">
        <w:t xml:space="preserve">A megadás során nem okoz fordítási problémát, ha egyes adattagoknak nem adunk értéket és a megadás sorrendje sem számít, csak az olvashatóságot rontja, ezért nem illik összevissza vagy hiányosan írni. </w:t>
      </w:r>
    </w:p>
    <w:p w14:paraId="7B62681E" w14:textId="53ACAA29" w:rsidR="00383785" w:rsidRDefault="00383785" w:rsidP="00262DC7">
      <w:r>
        <w:lastRenderedPageBreak/>
        <w:t>Látható, hogy az adattípus nevét minimálisra rövidítettük, az adattagok neve is az érthetőség határát súrolja, mert ezeket sokszor kell leírni és jelentősen rontja az átláthatóságot a képernyőn túlra lógó sor, a többsoros írás. A más</w:t>
      </w:r>
      <w:r w:rsidR="004B2808">
        <w:t>odik</w:t>
      </w:r>
      <w:r>
        <w:t xml:space="preserve"> megoldásban ezért a struktúrát egy kicsit fejlesztjük – írunk hozzá egy konstruktort – ezzel a tömbben hétszer megspóroljuk az adattagok megnevezését.</w:t>
      </w:r>
    </w:p>
    <w:p w14:paraId="698EE57D" w14:textId="64D36637" w:rsidR="00F71CF7" w:rsidRDefault="00F71CF7" w:rsidP="00F71CF7">
      <w:pPr>
        <w:pStyle w:val="KodDoboz"/>
      </w:pPr>
      <w:r>
        <w:rPr>
          <w:noProof/>
        </w:rPr>
        <mc:AlternateContent>
          <mc:Choice Requires="wps">
            <w:drawing>
              <wp:inline distT="0" distB="0" distL="0" distR="0" wp14:anchorId="2A06EDE3" wp14:editId="51A00CFE">
                <wp:extent cx="4788000" cy="1764000"/>
                <wp:effectExtent l="0" t="0" r="0" b="8255"/>
                <wp:docPr id="3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id="136">
                        <w:txbxContent>
                          <w:p w14:paraId="6B40CCB2" w14:textId="3E785DB4" w:rsidR="00F71CF7" w:rsidRDefault="00F71CF7">
                            <w:pPr>
                              <w:pStyle w:val="Kod"/>
                              <w:numPr>
                                <w:ilvl w:val="0"/>
                                <w:numId w:val="57"/>
                              </w:numPr>
                            </w:pPr>
                            <w:r w:rsidRPr="00F71CF7">
                              <w:rPr>
                                <w:rStyle w:val="KodFoglaltSzo"/>
                              </w:rPr>
                              <w:t>struct</w:t>
                            </w:r>
                            <w:r>
                              <w:t xml:space="preserve"> </w:t>
                            </w:r>
                            <w:r w:rsidR="00DC56DD" w:rsidRPr="00DC56DD">
                              <w:rPr>
                                <w:rStyle w:val="KodClass"/>
                              </w:rPr>
                              <w:t>Csucs</w:t>
                            </w:r>
                          </w:p>
                          <w:p w14:paraId="2FF9A833" w14:textId="6EBCE48C" w:rsidR="00F71CF7" w:rsidRDefault="00F71CF7">
                            <w:pPr>
                              <w:pStyle w:val="Kod1"/>
                              <w:numPr>
                                <w:ilvl w:val="0"/>
                                <w:numId w:val="57"/>
                              </w:numPr>
                            </w:pPr>
                            <w:r>
                              <w:t>{</w:t>
                            </w:r>
                          </w:p>
                          <w:p w14:paraId="17B676C9" w14:textId="7C2DAEF1" w:rsidR="00F71CF7" w:rsidRDefault="00F71CF7">
                            <w:pPr>
                              <w:pStyle w:val="Kod"/>
                              <w:numPr>
                                <w:ilvl w:val="0"/>
                                <w:numId w:val="57"/>
                              </w:numPr>
                            </w:pPr>
                            <w:r>
                              <w:tab/>
                            </w:r>
                            <w:r w:rsidRPr="00F71CF7">
                              <w:rPr>
                                <w:rStyle w:val="KodFoglaltSzo"/>
                              </w:rPr>
                              <w:t>public string</w:t>
                            </w:r>
                            <w:r>
                              <w:t xml:space="preserve"> </w:t>
                            </w:r>
                            <w:r w:rsidR="00F83595" w:rsidRPr="00F83595">
                              <w:rPr>
                                <w:rStyle w:val="KodTulajdonsag"/>
                              </w:rPr>
                              <w:t>Név</w:t>
                            </w:r>
                            <w:r>
                              <w:t>;</w:t>
                            </w:r>
                          </w:p>
                          <w:p w14:paraId="4DF7B0B8" w14:textId="22FDCEAD" w:rsidR="00F71CF7" w:rsidRDefault="00F71CF7">
                            <w:pPr>
                              <w:pStyle w:val="Kod1"/>
                              <w:numPr>
                                <w:ilvl w:val="0"/>
                                <w:numId w:val="57"/>
                              </w:numPr>
                            </w:pPr>
                            <w:r>
                              <w:tab/>
                            </w:r>
                            <w:r w:rsidRPr="00F71CF7">
                              <w:rPr>
                                <w:rStyle w:val="KodFoglaltSzo"/>
                              </w:rPr>
                              <w:t>public string</w:t>
                            </w:r>
                            <w:r>
                              <w:t xml:space="preserve"> </w:t>
                            </w:r>
                            <w:r w:rsidR="00F83595" w:rsidRPr="00F83595">
                              <w:rPr>
                                <w:rStyle w:val="KodTulajdonsag"/>
                              </w:rPr>
                              <w:t>Hegység</w:t>
                            </w:r>
                            <w:r>
                              <w:t>;</w:t>
                            </w:r>
                          </w:p>
                          <w:p w14:paraId="3243696C" w14:textId="36A4FA34" w:rsidR="00F71CF7" w:rsidRDefault="00F71CF7">
                            <w:pPr>
                              <w:pStyle w:val="Kod"/>
                              <w:numPr>
                                <w:ilvl w:val="0"/>
                                <w:numId w:val="57"/>
                              </w:numPr>
                            </w:pPr>
                            <w:r>
                              <w:tab/>
                            </w:r>
                            <w:r w:rsidRPr="00F71CF7">
                              <w:rPr>
                                <w:rStyle w:val="KodFoglaltSzo"/>
                              </w:rPr>
                              <w:t xml:space="preserve">public </w:t>
                            </w:r>
                            <w:r w:rsidR="00DC56DD" w:rsidRPr="00DC56DD">
                              <w:rPr>
                                <w:rStyle w:val="KodFoglaltSzo"/>
                              </w:rPr>
                              <w:t>int</w:t>
                            </w:r>
                            <w:r>
                              <w:t xml:space="preserve"> </w:t>
                            </w:r>
                            <w:r w:rsidR="00F83595" w:rsidRPr="00F83595">
                              <w:rPr>
                                <w:rStyle w:val="KodTulajdonsag"/>
                              </w:rPr>
                              <w:t>Magasság</w:t>
                            </w:r>
                            <w:r>
                              <w:t>;</w:t>
                            </w:r>
                          </w:p>
                          <w:p w14:paraId="5F302142" w14:textId="2BC78F1A" w:rsidR="00F71CF7" w:rsidRDefault="00F71CF7">
                            <w:pPr>
                              <w:pStyle w:val="Kod1"/>
                              <w:numPr>
                                <w:ilvl w:val="0"/>
                                <w:numId w:val="57"/>
                              </w:numPr>
                            </w:pPr>
                            <w:r>
                              <w:tab/>
                            </w:r>
                            <w:r w:rsidRPr="00F71CF7">
                              <w:rPr>
                                <w:rStyle w:val="KodFoglaltSzo"/>
                              </w:rPr>
                              <w:t xml:space="preserve">public </w:t>
                            </w:r>
                            <w:r w:rsidR="00DC56DD" w:rsidRPr="00DC56DD">
                              <w:rPr>
                                <w:rStyle w:val="KodClass"/>
                              </w:rPr>
                              <w:t>Csucs</w:t>
                            </w:r>
                            <w:r>
                              <w:t>(</w:t>
                            </w:r>
                            <w:r w:rsidRPr="00F71CF7">
                              <w:rPr>
                                <w:rStyle w:val="KodFoglaltSzo"/>
                              </w:rPr>
                              <w:t>string</w:t>
                            </w:r>
                            <w:r>
                              <w:t xml:space="preserve"> </w:t>
                            </w:r>
                            <w:r w:rsidRPr="00F71CF7">
                              <w:rPr>
                                <w:rStyle w:val="KodValtozo"/>
                              </w:rPr>
                              <w:t>név</w:t>
                            </w:r>
                            <w:r>
                              <w:t xml:space="preserve">, </w:t>
                            </w:r>
                            <w:r w:rsidRPr="00F71CF7">
                              <w:rPr>
                                <w:rStyle w:val="KodFoglaltSzo"/>
                              </w:rPr>
                              <w:t>string</w:t>
                            </w:r>
                            <w:r>
                              <w:t xml:space="preserve"> </w:t>
                            </w:r>
                            <w:r w:rsidRPr="00F71CF7">
                              <w:rPr>
                                <w:rStyle w:val="KodValtozo"/>
                              </w:rPr>
                              <w:t>hegység</w:t>
                            </w:r>
                            <w:r>
                              <w:t xml:space="preserve">, </w:t>
                            </w:r>
                            <w:r w:rsidR="00DC56DD" w:rsidRPr="00DC56DD">
                              <w:rPr>
                                <w:rStyle w:val="KodFoglaltSzo"/>
                              </w:rPr>
                              <w:t>int</w:t>
                            </w:r>
                            <w:r>
                              <w:t xml:space="preserve"> </w:t>
                            </w:r>
                            <w:r w:rsidRPr="00F71CF7">
                              <w:rPr>
                                <w:rStyle w:val="KodValtozo"/>
                              </w:rPr>
                              <w:t>magasság</w:t>
                            </w:r>
                            <w:r>
                              <w:t>)</w:t>
                            </w:r>
                          </w:p>
                          <w:p w14:paraId="5478D6B0" w14:textId="68CD6249" w:rsidR="00F71CF7" w:rsidRDefault="00F71CF7">
                            <w:pPr>
                              <w:pStyle w:val="Kod"/>
                              <w:numPr>
                                <w:ilvl w:val="0"/>
                                <w:numId w:val="57"/>
                              </w:numPr>
                            </w:pPr>
                            <w:r>
                              <w:tab/>
                              <w:t>{</w:t>
                            </w:r>
                          </w:p>
                          <w:p w14:paraId="3AD1057D" w14:textId="4FFF37BE" w:rsidR="00F71CF7" w:rsidRDefault="00F71CF7">
                            <w:pPr>
                              <w:pStyle w:val="Kod1"/>
                              <w:numPr>
                                <w:ilvl w:val="0"/>
                                <w:numId w:val="57"/>
                              </w:numPr>
                            </w:pPr>
                            <w:r>
                              <w:tab/>
                            </w:r>
                            <w:r>
                              <w:tab/>
                            </w:r>
                            <w:r w:rsidR="00F83595" w:rsidRPr="00F83595">
                              <w:rPr>
                                <w:rStyle w:val="KodTulajdonsag"/>
                              </w:rPr>
                              <w:t>Név</w:t>
                            </w:r>
                            <w:r>
                              <w:t xml:space="preserve"> </w:t>
                            </w:r>
                            <w:r w:rsidR="00DC56DD" w:rsidRPr="00DC56DD">
                              <w:rPr>
                                <w:rStyle w:val="KodOperator"/>
                              </w:rPr>
                              <w:t>=</w:t>
                            </w:r>
                            <w:r>
                              <w:t xml:space="preserve"> </w:t>
                            </w:r>
                            <w:r w:rsidRPr="00F71CF7">
                              <w:rPr>
                                <w:rStyle w:val="KodValtozo"/>
                              </w:rPr>
                              <w:t>név</w:t>
                            </w:r>
                            <w:r>
                              <w:t>;</w:t>
                            </w:r>
                          </w:p>
                          <w:p w14:paraId="7FCC674B" w14:textId="43601BBE" w:rsidR="00F71CF7" w:rsidRDefault="00F71CF7">
                            <w:pPr>
                              <w:pStyle w:val="Kod"/>
                              <w:numPr>
                                <w:ilvl w:val="0"/>
                                <w:numId w:val="57"/>
                              </w:numPr>
                            </w:pPr>
                            <w:r>
                              <w:tab/>
                            </w:r>
                            <w:r>
                              <w:tab/>
                            </w:r>
                            <w:r w:rsidR="00F83595" w:rsidRPr="00F83595">
                              <w:rPr>
                                <w:rStyle w:val="KodTulajdonsag"/>
                              </w:rPr>
                              <w:t>Hegység</w:t>
                            </w:r>
                            <w:r>
                              <w:t xml:space="preserve"> </w:t>
                            </w:r>
                            <w:r w:rsidR="00DC56DD" w:rsidRPr="00DC56DD">
                              <w:rPr>
                                <w:rStyle w:val="KodOperator"/>
                              </w:rPr>
                              <w:t>=</w:t>
                            </w:r>
                            <w:r>
                              <w:t xml:space="preserve"> </w:t>
                            </w:r>
                            <w:r w:rsidRPr="00F71CF7">
                              <w:rPr>
                                <w:rStyle w:val="KodValtozo"/>
                              </w:rPr>
                              <w:t>hegység</w:t>
                            </w:r>
                            <w:r>
                              <w:t>;</w:t>
                            </w:r>
                          </w:p>
                          <w:p w14:paraId="5FA3B51C" w14:textId="396314E7" w:rsidR="00F71CF7" w:rsidRDefault="00F71CF7">
                            <w:pPr>
                              <w:pStyle w:val="Kod1"/>
                              <w:numPr>
                                <w:ilvl w:val="0"/>
                                <w:numId w:val="57"/>
                              </w:numPr>
                            </w:pPr>
                            <w:r>
                              <w:tab/>
                            </w:r>
                            <w:r>
                              <w:tab/>
                            </w:r>
                            <w:r w:rsidR="00F83595" w:rsidRPr="00F83595">
                              <w:rPr>
                                <w:rStyle w:val="KodTulajdonsag"/>
                              </w:rPr>
                              <w:t>Magasság</w:t>
                            </w:r>
                            <w:r>
                              <w:t xml:space="preserve"> </w:t>
                            </w:r>
                            <w:r w:rsidR="00DC56DD" w:rsidRPr="00DC56DD">
                              <w:rPr>
                                <w:rStyle w:val="KodOperator"/>
                              </w:rPr>
                              <w:t>=</w:t>
                            </w:r>
                            <w:r>
                              <w:t xml:space="preserve"> </w:t>
                            </w:r>
                            <w:r w:rsidRPr="00F71CF7">
                              <w:rPr>
                                <w:rStyle w:val="KodValtozo"/>
                              </w:rPr>
                              <w:t>magasság</w:t>
                            </w:r>
                            <w:r>
                              <w:t>;</w:t>
                            </w:r>
                          </w:p>
                          <w:p w14:paraId="2667DF98" w14:textId="33796B68" w:rsidR="00F71CF7" w:rsidRDefault="00F71CF7">
                            <w:pPr>
                              <w:pStyle w:val="Kod"/>
                              <w:numPr>
                                <w:ilvl w:val="0"/>
                                <w:numId w:val="57"/>
                              </w:numPr>
                            </w:pPr>
                            <w:r>
                              <w:tab/>
                              <w:t>}</w:t>
                            </w:r>
                          </w:p>
                          <w:p w14:paraId="79F99DB0" w14:textId="541A5391" w:rsidR="00F71CF7" w:rsidRDefault="00F71CF7">
                            <w:pPr>
                              <w:pStyle w:val="Kod1"/>
                              <w:numPr>
                                <w:ilvl w:val="0"/>
                                <w:numId w:val="57"/>
                              </w:numPr>
                            </w:pPr>
                            <w:r>
                              <w:t>}</w:t>
                            </w:r>
                          </w:p>
                          <w:p w14:paraId="7823501C" w14:textId="77777777" w:rsidR="00F71CF7" w:rsidRDefault="00F71CF7">
                            <w:pPr>
                              <w:pStyle w:val="Kod"/>
                              <w:numPr>
                                <w:ilvl w:val="0"/>
                                <w:numId w:val="57"/>
                              </w:numPr>
                            </w:pPr>
                          </w:p>
                          <w:p w14:paraId="52670F6A" w14:textId="06A870C6" w:rsidR="00F71CF7" w:rsidRDefault="00DC56DD">
                            <w:pPr>
                              <w:pStyle w:val="Kod1"/>
                              <w:numPr>
                                <w:ilvl w:val="0"/>
                                <w:numId w:val="57"/>
                              </w:numPr>
                            </w:pPr>
                            <w:r w:rsidRPr="00DC56DD">
                              <w:rPr>
                                <w:rStyle w:val="KodFoglaltSzo"/>
                              </w:rPr>
                              <w:t>static</w:t>
                            </w:r>
                            <w:r w:rsidR="003E2DA7">
                              <w:rPr>
                                <w:rStyle w:val="KodFoglaltSzo"/>
                              </w:rPr>
                              <w:t xml:space="preserve"> </w:t>
                            </w:r>
                            <w:r w:rsidRPr="00DC56DD">
                              <w:rPr>
                                <w:rStyle w:val="KodClass"/>
                              </w:rPr>
                              <w:t>Csucs</w:t>
                            </w:r>
                            <w:r w:rsidR="00F71CF7">
                              <w:t xml:space="preserve">[] </w:t>
                            </w:r>
                            <w:r w:rsidRPr="00DC56DD">
                              <w:rPr>
                                <w:rStyle w:val="KodValtozo"/>
                              </w:rPr>
                              <w:t>csúcsok</w:t>
                            </w:r>
                            <w:r w:rsidR="00F71CF7">
                              <w:t xml:space="preserve"> </w:t>
                            </w:r>
                            <w:r w:rsidRPr="00DC56DD">
                              <w:rPr>
                                <w:rStyle w:val="KodOperator"/>
                              </w:rPr>
                              <w:t>=</w:t>
                            </w:r>
                            <w:r w:rsidR="00F71CF7">
                              <w:t xml:space="preserve"> </w:t>
                            </w:r>
                            <w:r w:rsidR="00F71CF7" w:rsidRPr="00F71CF7">
                              <w:rPr>
                                <w:rStyle w:val="KodFoglaltSzo"/>
                              </w:rPr>
                              <w:t>new</w:t>
                            </w:r>
                            <w:r w:rsidR="00F71CF7">
                              <w:t xml:space="preserve"> </w:t>
                            </w:r>
                            <w:r w:rsidRPr="00DC56DD">
                              <w:rPr>
                                <w:rStyle w:val="KodClass"/>
                              </w:rPr>
                              <w:t>Csucs</w:t>
                            </w:r>
                            <w:r w:rsidR="00F71CF7">
                              <w:t>[</w:t>
                            </w:r>
                            <w:r w:rsidR="00F71CF7" w:rsidRPr="00F71CF7">
                              <w:rPr>
                                <w:rStyle w:val="KodNumber"/>
                              </w:rPr>
                              <w:t>7</w:t>
                            </w:r>
                            <w:r w:rsidR="00F71CF7">
                              <w:t>]{</w:t>
                            </w:r>
                          </w:p>
                          <w:p w14:paraId="56C73DCF" w14:textId="5ECD990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ékes"</w:t>
                            </w:r>
                            <w:r>
                              <w:t xml:space="preserve">, </w:t>
                            </w:r>
                            <w:r w:rsidRPr="00F71CF7">
                              <w:rPr>
                                <w:rStyle w:val="KodString"/>
                              </w:rPr>
                              <w:t>"Mátra"</w:t>
                            </w:r>
                            <w:r>
                              <w:t xml:space="preserve">, </w:t>
                            </w:r>
                            <w:r w:rsidRPr="00F71CF7">
                              <w:rPr>
                                <w:rStyle w:val="KodNumber"/>
                              </w:rPr>
                              <w:t>1</w:t>
                            </w:r>
                            <w:r w:rsidR="00DC56DD" w:rsidRPr="00DC56DD">
                              <w:rPr>
                                <w:rStyle w:val="KodNumber"/>
                              </w:rPr>
                              <w:t>0</w:t>
                            </w:r>
                            <w:r w:rsidRPr="00F71CF7">
                              <w:rPr>
                                <w:rStyle w:val="KodNumber"/>
                              </w:rPr>
                              <w:t>14</w:t>
                            </w:r>
                            <w:r>
                              <w:t>),</w:t>
                            </w:r>
                          </w:p>
                          <w:p w14:paraId="349B020C" w14:textId="28D619E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Hidas-bérc"</w:t>
                            </w:r>
                            <w:r>
                              <w:t xml:space="preserve">, </w:t>
                            </w:r>
                            <w:r w:rsidRPr="00F71CF7">
                              <w:rPr>
                                <w:rStyle w:val="KodString"/>
                              </w:rPr>
                              <w:t>"Mátra"</w:t>
                            </w:r>
                            <w:r>
                              <w:t xml:space="preserve">, </w:t>
                            </w:r>
                            <w:r w:rsidRPr="00F71CF7">
                              <w:rPr>
                                <w:rStyle w:val="KodNumber"/>
                              </w:rPr>
                              <w:t>971</w:t>
                            </w:r>
                            <w:r>
                              <w:t>),</w:t>
                            </w:r>
                          </w:p>
                          <w:p w14:paraId="39AA43A7" w14:textId="72C0001B"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Galya-tető"</w:t>
                            </w:r>
                            <w:r>
                              <w:t xml:space="preserve">, </w:t>
                            </w:r>
                            <w:r w:rsidRPr="00F71CF7">
                              <w:rPr>
                                <w:rStyle w:val="KodString"/>
                              </w:rPr>
                              <w:t>"Mátra"</w:t>
                            </w:r>
                            <w:r>
                              <w:t xml:space="preserve">, </w:t>
                            </w:r>
                            <w:r w:rsidRPr="00F71CF7">
                              <w:rPr>
                                <w:rStyle w:val="KodNumber"/>
                              </w:rPr>
                              <w:t>964</w:t>
                            </w:r>
                            <w:r>
                              <w:t>),</w:t>
                            </w:r>
                          </w:p>
                          <w:p w14:paraId="53F22779" w14:textId="4D6567D7"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Szilvási-kő"</w:t>
                            </w:r>
                            <w:r>
                              <w:t xml:space="preserve">, </w:t>
                            </w:r>
                            <w:r w:rsidRPr="00F71CF7">
                              <w:rPr>
                                <w:rStyle w:val="KodString"/>
                              </w:rPr>
                              <w:t>"Bükk-vidék"</w:t>
                            </w:r>
                            <w:r>
                              <w:t xml:space="preserve">, </w:t>
                            </w:r>
                            <w:r w:rsidRPr="00F71CF7">
                              <w:rPr>
                                <w:rStyle w:val="KodNumber"/>
                              </w:rPr>
                              <w:t>961</w:t>
                            </w:r>
                            <w:r>
                              <w:t>),</w:t>
                            </w:r>
                          </w:p>
                          <w:p w14:paraId="0BE12394" w14:textId="43095A2F"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Péter hegyese"</w:t>
                            </w:r>
                            <w:r>
                              <w:t xml:space="preserve">, </w:t>
                            </w:r>
                            <w:r w:rsidRPr="00F71CF7">
                              <w:rPr>
                                <w:rStyle w:val="KodString"/>
                              </w:rPr>
                              <w:t>"Mátra"</w:t>
                            </w:r>
                            <w:r w:rsidRPr="00F71CF7">
                              <w:rPr>
                                <w:rStyle w:val="KodAlap"/>
                              </w:rPr>
                              <w:t>,</w:t>
                            </w:r>
                            <w:r>
                              <w:t xml:space="preserve"> </w:t>
                            </w:r>
                            <w:r w:rsidRPr="00F71CF7">
                              <w:rPr>
                                <w:rStyle w:val="KodNumber"/>
                              </w:rPr>
                              <w:t>96</w:t>
                            </w:r>
                            <w:r w:rsidR="00DC56DD" w:rsidRPr="00DC56DD">
                              <w:rPr>
                                <w:rStyle w:val="KodNumber"/>
                              </w:rPr>
                              <w:t>0</w:t>
                            </w:r>
                            <w:r>
                              <w:t>),</w:t>
                            </w:r>
                          </w:p>
                          <w:p w14:paraId="571E9757" w14:textId="7FC54BA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ettős-bérc"</w:t>
                            </w:r>
                            <w:r>
                              <w:t xml:space="preserve">, </w:t>
                            </w:r>
                            <w:r w:rsidRPr="00F71CF7">
                              <w:rPr>
                                <w:rStyle w:val="KodString"/>
                              </w:rPr>
                              <w:t>"Bükk-vidék"</w:t>
                            </w:r>
                            <w:r>
                              <w:t xml:space="preserve">, </w:t>
                            </w:r>
                            <w:r w:rsidRPr="00F71CF7">
                              <w:rPr>
                                <w:rStyle w:val="KodNumber"/>
                              </w:rPr>
                              <w:t>958</w:t>
                            </w:r>
                            <w:r>
                              <w:t>),</w:t>
                            </w:r>
                          </w:p>
                          <w:p w14:paraId="4BA0D5BF" w14:textId="3106454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Istállós-kő"</w:t>
                            </w:r>
                            <w:r>
                              <w:t xml:space="preserve">, </w:t>
                            </w:r>
                            <w:r w:rsidRPr="00F71CF7">
                              <w:rPr>
                                <w:rStyle w:val="KodString"/>
                              </w:rPr>
                              <w:t>"Bükk-vidék"</w:t>
                            </w:r>
                            <w:r>
                              <w:t xml:space="preserve">, </w:t>
                            </w:r>
                            <w:r w:rsidRPr="00F71CF7">
                              <w:rPr>
                                <w:rStyle w:val="KodNumber"/>
                              </w:rPr>
                              <w:t>958</w:t>
                            </w:r>
                            <w:r>
                              <w:t>)</w:t>
                            </w:r>
                          </w:p>
                          <w:p w14:paraId="17EFE773" w14:textId="7E767348" w:rsidR="00F71CF7" w:rsidRDefault="00F71CF7">
                            <w:pPr>
                              <w:pStyle w:val="Kod1"/>
                              <w:numPr>
                                <w:ilvl w:val="0"/>
                                <w:numId w:val="57"/>
                              </w:numPr>
                            </w:pPr>
                            <w:r>
                              <w:t>};</w:t>
                            </w:r>
                          </w:p>
                          <w:p w14:paraId="31F18D15" w14:textId="4E83F38D" w:rsidR="00F71CF7" w:rsidRDefault="00F71CF7">
                            <w:pPr>
                              <w:pStyle w:val="Kod"/>
                              <w:numPr>
                                <w:ilvl w:val="0"/>
                                <w:numId w:val="57"/>
                              </w:numPr>
                            </w:pPr>
                          </w:p>
                        </w:txbxContent>
                      </wps:txbx>
                      <wps:bodyPr rot="0" vert="horz" wrap="square" lIns="0" tIns="0" rIns="0" bIns="0" anchor="t" anchorCtr="0">
                        <a:spAutoFit/>
                      </wps:bodyPr>
                    </wps:wsp>
                  </a:graphicData>
                </a:graphic>
              </wp:inline>
            </w:drawing>
          </mc:Choice>
          <mc:Fallback>
            <w:pict>
              <v:shape w14:anchorId="2A06EDE3" id="_x0000_s1392"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CLwxYzCAIAAO8DAAAOAAAA&#10;AAAAAAAAAAAAAC4CAABkcnMvZTJvRG9jLnhtbFBLAQItABQABgAIAAAAIQBiBlrl2gAAAAUBAAAP&#10;AAAAAAAAAAAAAAAAAGIEAABkcnMvZG93bnJldi54bWxQSwUGAAAAAAQABADzAAAAaQUAAAAA&#10;" fillcolor="#e7e6e6 [3214]" stroked="f">
                <v:textbox style="mso-next-textbox:#_x0000_s1393;mso-fit-shape-to-text:t" inset="0,0,0,0">
                  <w:txbxContent>
                    <w:p w14:paraId="6B40CCB2" w14:textId="3E785DB4" w:rsidR="00F71CF7" w:rsidRDefault="00F71CF7">
                      <w:pPr>
                        <w:pStyle w:val="Kod"/>
                        <w:numPr>
                          <w:ilvl w:val="0"/>
                          <w:numId w:val="57"/>
                        </w:numPr>
                      </w:pPr>
                      <w:r w:rsidRPr="00F71CF7">
                        <w:rPr>
                          <w:rStyle w:val="KodFoglaltSzo"/>
                        </w:rPr>
                        <w:t>struct</w:t>
                      </w:r>
                      <w:r>
                        <w:t xml:space="preserve"> </w:t>
                      </w:r>
                      <w:r w:rsidR="00DC56DD" w:rsidRPr="00DC56DD">
                        <w:rPr>
                          <w:rStyle w:val="KodClass"/>
                        </w:rPr>
                        <w:t>Csucs</w:t>
                      </w:r>
                    </w:p>
                    <w:p w14:paraId="2FF9A833" w14:textId="6EBCE48C" w:rsidR="00F71CF7" w:rsidRDefault="00F71CF7">
                      <w:pPr>
                        <w:pStyle w:val="Kod1"/>
                        <w:numPr>
                          <w:ilvl w:val="0"/>
                          <w:numId w:val="57"/>
                        </w:numPr>
                      </w:pPr>
                      <w:r>
                        <w:t>{</w:t>
                      </w:r>
                    </w:p>
                    <w:p w14:paraId="17B676C9" w14:textId="7C2DAEF1" w:rsidR="00F71CF7" w:rsidRDefault="00F71CF7">
                      <w:pPr>
                        <w:pStyle w:val="Kod"/>
                        <w:numPr>
                          <w:ilvl w:val="0"/>
                          <w:numId w:val="57"/>
                        </w:numPr>
                      </w:pPr>
                      <w:r>
                        <w:tab/>
                      </w:r>
                      <w:r w:rsidRPr="00F71CF7">
                        <w:rPr>
                          <w:rStyle w:val="KodFoglaltSzo"/>
                        </w:rPr>
                        <w:t>public string</w:t>
                      </w:r>
                      <w:r>
                        <w:t xml:space="preserve"> </w:t>
                      </w:r>
                      <w:r w:rsidR="00F83595" w:rsidRPr="00F83595">
                        <w:rPr>
                          <w:rStyle w:val="KodTulajdonsag"/>
                        </w:rPr>
                        <w:t>Név</w:t>
                      </w:r>
                      <w:r>
                        <w:t>;</w:t>
                      </w:r>
                    </w:p>
                    <w:p w14:paraId="4DF7B0B8" w14:textId="22FDCEAD" w:rsidR="00F71CF7" w:rsidRDefault="00F71CF7">
                      <w:pPr>
                        <w:pStyle w:val="Kod1"/>
                        <w:numPr>
                          <w:ilvl w:val="0"/>
                          <w:numId w:val="57"/>
                        </w:numPr>
                      </w:pPr>
                      <w:r>
                        <w:tab/>
                      </w:r>
                      <w:r w:rsidRPr="00F71CF7">
                        <w:rPr>
                          <w:rStyle w:val="KodFoglaltSzo"/>
                        </w:rPr>
                        <w:t>public string</w:t>
                      </w:r>
                      <w:r>
                        <w:t xml:space="preserve"> </w:t>
                      </w:r>
                      <w:r w:rsidR="00F83595" w:rsidRPr="00F83595">
                        <w:rPr>
                          <w:rStyle w:val="KodTulajdonsag"/>
                        </w:rPr>
                        <w:t>Hegység</w:t>
                      </w:r>
                      <w:r>
                        <w:t>;</w:t>
                      </w:r>
                    </w:p>
                    <w:p w14:paraId="3243696C" w14:textId="36A4FA34" w:rsidR="00F71CF7" w:rsidRDefault="00F71CF7">
                      <w:pPr>
                        <w:pStyle w:val="Kod"/>
                        <w:numPr>
                          <w:ilvl w:val="0"/>
                          <w:numId w:val="57"/>
                        </w:numPr>
                      </w:pPr>
                      <w:r>
                        <w:tab/>
                      </w:r>
                      <w:r w:rsidRPr="00F71CF7">
                        <w:rPr>
                          <w:rStyle w:val="KodFoglaltSzo"/>
                        </w:rPr>
                        <w:t xml:space="preserve">public </w:t>
                      </w:r>
                      <w:r w:rsidR="00DC56DD" w:rsidRPr="00DC56DD">
                        <w:rPr>
                          <w:rStyle w:val="KodFoglaltSzo"/>
                        </w:rPr>
                        <w:t>int</w:t>
                      </w:r>
                      <w:r>
                        <w:t xml:space="preserve"> </w:t>
                      </w:r>
                      <w:r w:rsidR="00F83595" w:rsidRPr="00F83595">
                        <w:rPr>
                          <w:rStyle w:val="KodTulajdonsag"/>
                        </w:rPr>
                        <w:t>Magasság</w:t>
                      </w:r>
                      <w:r>
                        <w:t>;</w:t>
                      </w:r>
                    </w:p>
                    <w:p w14:paraId="5F302142" w14:textId="2BC78F1A" w:rsidR="00F71CF7" w:rsidRDefault="00F71CF7">
                      <w:pPr>
                        <w:pStyle w:val="Kod1"/>
                        <w:numPr>
                          <w:ilvl w:val="0"/>
                          <w:numId w:val="57"/>
                        </w:numPr>
                      </w:pPr>
                      <w:r>
                        <w:tab/>
                      </w:r>
                      <w:r w:rsidRPr="00F71CF7">
                        <w:rPr>
                          <w:rStyle w:val="KodFoglaltSzo"/>
                        </w:rPr>
                        <w:t xml:space="preserve">public </w:t>
                      </w:r>
                      <w:r w:rsidR="00DC56DD" w:rsidRPr="00DC56DD">
                        <w:rPr>
                          <w:rStyle w:val="KodClass"/>
                        </w:rPr>
                        <w:t>Csucs</w:t>
                      </w:r>
                      <w:r>
                        <w:t>(</w:t>
                      </w:r>
                      <w:r w:rsidRPr="00F71CF7">
                        <w:rPr>
                          <w:rStyle w:val="KodFoglaltSzo"/>
                        </w:rPr>
                        <w:t>string</w:t>
                      </w:r>
                      <w:r>
                        <w:t xml:space="preserve"> </w:t>
                      </w:r>
                      <w:r w:rsidRPr="00F71CF7">
                        <w:rPr>
                          <w:rStyle w:val="KodValtozo"/>
                        </w:rPr>
                        <w:t>név</w:t>
                      </w:r>
                      <w:r>
                        <w:t xml:space="preserve">, </w:t>
                      </w:r>
                      <w:r w:rsidRPr="00F71CF7">
                        <w:rPr>
                          <w:rStyle w:val="KodFoglaltSzo"/>
                        </w:rPr>
                        <w:t>string</w:t>
                      </w:r>
                      <w:r>
                        <w:t xml:space="preserve"> </w:t>
                      </w:r>
                      <w:r w:rsidRPr="00F71CF7">
                        <w:rPr>
                          <w:rStyle w:val="KodValtozo"/>
                        </w:rPr>
                        <w:t>hegység</w:t>
                      </w:r>
                      <w:r>
                        <w:t xml:space="preserve">, </w:t>
                      </w:r>
                      <w:r w:rsidR="00DC56DD" w:rsidRPr="00DC56DD">
                        <w:rPr>
                          <w:rStyle w:val="KodFoglaltSzo"/>
                        </w:rPr>
                        <w:t>int</w:t>
                      </w:r>
                      <w:r>
                        <w:t xml:space="preserve"> </w:t>
                      </w:r>
                      <w:r w:rsidRPr="00F71CF7">
                        <w:rPr>
                          <w:rStyle w:val="KodValtozo"/>
                        </w:rPr>
                        <w:t>magasság</w:t>
                      </w:r>
                      <w:r>
                        <w:t>)</w:t>
                      </w:r>
                    </w:p>
                    <w:p w14:paraId="5478D6B0" w14:textId="68CD6249" w:rsidR="00F71CF7" w:rsidRDefault="00F71CF7">
                      <w:pPr>
                        <w:pStyle w:val="Kod"/>
                        <w:numPr>
                          <w:ilvl w:val="0"/>
                          <w:numId w:val="57"/>
                        </w:numPr>
                      </w:pPr>
                      <w:r>
                        <w:tab/>
                        <w:t>{</w:t>
                      </w:r>
                    </w:p>
                    <w:p w14:paraId="3AD1057D" w14:textId="4FFF37BE" w:rsidR="00F71CF7" w:rsidRDefault="00F71CF7">
                      <w:pPr>
                        <w:pStyle w:val="Kod1"/>
                        <w:numPr>
                          <w:ilvl w:val="0"/>
                          <w:numId w:val="57"/>
                        </w:numPr>
                      </w:pPr>
                      <w:r>
                        <w:tab/>
                      </w:r>
                      <w:r>
                        <w:tab/>
                      </w:r>
                      <w:r w:rsidR="00F83595" w:rsidRPr="00F83595">
                        <w:rPr>
                          <w:rStyle w:val="KodTulajdonsag"/>
                        </w:rPr>
                        <w:t>Név</w:t>
                      </w:r>
                      <w:r>
                        <w:t xml:space="preserve"> </w:t>
                      </w:r>
                      <w:r w:rsidR="00DC56DD" w:rsidRPr="00DC56DD">
                        <w:rPr>
                          <w:rStyle w:val="KodOperator"/>
                        </w:rPr>
                        <w:t>=</w:t>
                      </w:r>
                      <w:r>
                        <w:t xml:space="preserve"> </w:t>
                      </w:r>
                      <w:r w:rsidRPr="00F71CF7">
                        <w:rPr>
                          <w:rStyle w:val="KodValtozo"/>
                        </w:rPr>
                        <w:t>név</w:t>
                      </w:r>
                      <w:r>
                        <w:t>;</w:t>
                      </w:r>
                    </w:p>
                    <w:p w14:paraId="7FCC674B" w14:textId="43601BBE" w:rsidR="00F71CF7" w:rsidRDefault="00F71CF7">
                      <w:pPr>
                        <w:pStyle w:val="Kod"/>
                        <w:numPr>
                          <w:ilvl w:val="0"/>
                          <w:numId w:val="57"/>
                        </w:numPr>
                      </w:pPr>
                      <w:r>
                        <w:tab/>
                      </w:r>
                      <w:r>
                        <w:tab/>
                      </w:r>
                      <w:r w:rsidR="00F83595" w:rsidRPr="00F83595">
                        <w:rPr>
                          <w:rStyle w:val="KodTulajdonsag"/>
                        </w:rPr>
                        <w:t>Hegység</w:t>
                      </w:r>
                      <w:r>
                        <w:t xml:space="preserve"> </w:t>
                      </w:r>
                      <w:r w:rsidR="00DC56DD" w:rsidRPr="00DC56DD">
                        <w:rPr>
                          <w:rStyle w:val="KodOperator"/>
                        </w:rPr>
                        <w:t>=</w:t>
                      </w:r>
                      <w:r>
                        <w:t xml:space="preserve"> </w:t>
                      </w:r>
                      <w:r w:rsidRPr="00F71CF7">
                        <w:rPr>
                          <w:rStyle w:val="KodValtozo"/>
                        </w:rPr>
                        <w:t>hegység</w:t>
                      </w:r>
                      <w:r>
                        <w:t>;</w:t>
                      </w:r>
                    </w:p>
                    <w:p w14:paraId="5FA3B51C" w14:textId="396314E7" w:rsidR="00F71CF7" w:rsidRDefault="00F71CF7">
                      <w:pPr>
                        <w:pStyle w:val="Kod1"/>
                        <w:numPr>
                          <w:ilvl w:val="0"/>
                          <w:numId w:val="57"/>
                        </w:numPr>
                      </w:pPr>
                      <w:r>
                        <w:tab/>
                      </w:r>
                      <w:r>
                        <w:tab/>
                      </w:r>
                      <w:r w:rsidR="00F83595" w:rsidRPr="00F83595">
                        <w:rPr>
                          <w:rStyle w:val="KodTulajdonsag"/>
                        </w:rPr>
                        <w:t>Magasság</w:t>
                      </w:r>
                      <w:r>
                        <w:t xml:space="preserve"> </w:t>
                      </w:r>
                      <w:r w:rsidR="00DC56DD" w:rsidRPr="00DC56DD">
                        <w:rPr>
                          <w:rStyle w:val="KodOperator"/>
                        </w:rPr>
                        <w:t>=</w:t>
                      </w:r>
                      <w:r>
                        <w:t xml:space="preserve"> </w:t>
                      </w:r>
                      <w:r w:rsidRPr="00F71CF7">
                        <w:rPr>
                          <w:rStyle w:val="KodValtozo"/>
                        </w:rPr>
                        <w:t>magasság</w:t>
                      </w:r>
                      <w:r>
                        <w:t>;</w:t>
                      </w:r>
                    </w:p>
                    <w:p w14:paraId="2667DF98" w14:textId="33796B68" w:rsidR="00F71CF7" w:rsidRDefault="00F71CF7">
                      <w:pPr>
                        <w:pStyle w:val="Kod"/>
                        <w:numPr>
                          <w:ilvl w:val="0"/>
                          <w:numId w:val="57"/>
                        </w:numPr>
                      </w:pPr>
                      <w:r>
                        <w:tab/>
                        <w:t>}</w:t>
                      </w:r>
                    </w:p>
                    <w:p w14:paraId="79F99DB0" w14:textId="541A5391" w:rsidR="00F71CF7" w:rsidRDefault="00F71CF7">
                      <w:pPr>
                        <w:pStyle w:val="Kod1"/>
                        <w:numPr>
                          <w:ilvl w:val="0"/>
                          <w:numId w:val="57"/>
                        </w:numPr>
                      </w:pPr>
                      <w:r>
                        <w:t>}</w:t>
                      </w:r>
                    </w:p>
                    <w:p w14:paraId="7823501C" w14:textId="77777777" w:rsidR="00F71CF7" w:rsidRDefault="00F71CF7">
                      <w:pPr>
                        <w:pStyle w:val="Kod"/>
                        <w:numPr>
                          <w:ilvl w:val="0"/>
                          <w:numId w:val="57"/>
                        </w:numPr>
                      </w:pPr>
                    </w:p>
                    <w:p w14:paraId="52670F6A" w14:textId="06A870C6" w:rsidR="00F71CF7" w:rsidRDefault="00DC56DD">
                      <w:pPr>
                        <w:pStyle w:val="Kod1"/>
                        <w:numPr>
                          <w:ilvl w:val="0"/>
                          <w:numId w:val="57"/>
                        </w:numPr>
                      </w:pPr>
                      <w:r w:rsidRPr="00DC56DD">
                        <w:rPr>
                          <w:rStyle w:val="KodFoglaltSzo"/>
                        </w:rPr>
                        <w:t>static</w:t>
                      </w:r>
                      <w:r w:rsidR="003E2DA7">
                        <w:rPr>
                          <w:rStyle w:val="KodFoglaltSzo"/>
                        </w:rPr>
                        <w:t xml:space="preserve"> </w:t>
                      </w:r>
                      <w:r w:rsidRPr="00DC56DD">
                        <w:rPr>
                          <w:rStyle w:val="KodClass"/>
                        </w:rPr>
                        <w:t>Csucs</w:t>
                      </w:r>
                      <w:r w:rsidR="00F71CF7">
                        <w:t xml:space="preserve">[] </w:t>
                      </w:r>
                      <w:r w:rsidRPr="00DC56DD">
                        <w:rPr>
                          <w:rStyle w:val="KodValtozo"/>
                        </w:rPr>
                        <w:t>csúcsok</w:t>
                      </w:r>
                      <w:r w:rsidR="00F71CF7">
                        <w:t xml:space="preserve"> </w:t>
                      </w:r>
                      <w:r w:rsidRPr="00DC56DD">
                        <w:rPr>
                          <w:rStyle w:val="KodOperator"/>
                        </w:rPr>
                        <w:t>=</w:t>
                      </w:r>
                      <w:r w:rsidR="00F71CF7">
                        <w:t xml:space="preserve"> </w:t>
                      </w:r>
                      <w:r w:rsidR="00F71CF7" w:rsidRPr="00F71CF7">
                        <w:rPr>
                          <w:rStyle w:val="KodFoglaltSzo"/>
                        </w:rPr>
                        <w:t>new</w:t>
                      </w:r>
                      <w:r w:rsidR="00F71CF7">
                        <w:t xml:space="preserve"> </w:t>
                      </w:r>
                      <w:r w:rsidRPr="00DC56DD">
                        <w:rPr>
                          <w:rStyle w:val="KodClass"/>
                        </w:rPr>
                        <w:t>Csucs</w:t>
                      </w:r>
                      <w:r w:rsidR="00F71CF7">
                        <w:t>[</w:t>
                      </w:r>
                      <w:r w:rsidR="00F71CF7" w:rsidRPr="00F71CF7">
                        <w:rPr>
                          <w:rStyle w:val="KodNumber"/>
                        </w:rPr>
                        <w:t>7</w:t>
                      </w:r>
                      <w:r w:rsidR="00F71CF7">
                        <w:t>]{</w:t>
                      </w:r>
                    </w:p>
                    <w:p w14:paraId="56C73DCF" w14:textId="5ECD990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ékes"</w:t>
                      </w:r>
                      <w:r>
                        <w:t xml:space="preserve">, </w:t>
                      </w:r>
                      <w:r w:rsidRPr="00F71CF7">
                        <w:rPr>
                          <w:rStyle w:val="KodString"/>
                        </w:rPr>
                        <w:t>"Mátra"</w:t>
                      </w:r>
                      <w:r>
                        <w:t xml:space="preserve">, </w:t>
                      </w:r>
                      <w:r w:rsidRPr="00F71CF7">
                        <w:rPr>
                          <w:rStyle w:val="KodNumber"/>
                        </w:rPr>
                        <w:t>1</w:t>
                      </w:r>
                      <w:r w:rsidR="00DC56DD" w:rsidRPr="00DC56DD">
                        <w:rPr>
                          <w:rStyle w:val="KodNumber"/>
                        </w:rPr>
                        <w:t>0</w:t>
                      </w:r>
                      <w:r w:rsidRPr="00F71CF7">
                        <w:rPr>
                          <w:rStyle w:val="KodNumber"/>
                        </w:rPr>
                        <w:t>14</w:t>
                      </w:r>
                      <w:r>
                        <w:t>),</w:t>
                      </w:r>
                    </w:p>
                    <w:p w14:paraId="349B020C" w14:textId="28D619E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Hidas-bérc"</w:t>
                      </w:r>
                      <w:r>
                        <w:t xml:space="preserve">, </w:t>
                      </w:r>
                      <w:r w:rsidRPr="00F71CF7">
                        <w:rPr>
                          <w:rStyle w:val="KodString"/>
                        </w:rPr>
                        <w:t>"Mátra"</w:t>
                      </w:r>
                      <w:r>
                        <w:t xml:space="preserve">, </w:t>
                      </w:r>
                      <w:r w:rsidRPr="00F71CF7">
                        <w:rPr>
                          <w:rStyle w:val="KodNumber"/>
                        </w:rPr>
                        <w:t>971</w:t>
                      </w:r>
                      <w:r>
                        <w:t>),</w:t>
                      </w:r>
                    </w:p>
                    <w:p w14:paraId="39AA43A7" w14:textId="72C0001B"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Galya-tető"</w:t>
                      </w:r>
                      <w:r>
                        <w:t xml:space="preserve">, </w:t>
                      </w:r>
                      <w:r w:rsidRPr="00F71CF7">
                        <w:rPr>
                          <w:rStyle w:val="KodString"/>
                        </w:rPr>
                        <w:t>"Mátra"</w:t>
                      </w:r>
                      <w:r>
                        <w:t xml:space="preserve">, </w:t>
                      </w:r>
                      <w:r w:rsidRPr="00F71CF7">
                        <w:rPr>
                          <w:rStyle w:val="KodNumber"/>
                        </w:rPr>
                        <w:t>964</w:t>
                      </w:r>
                      <w:r>
                        <w:t>),</w:t>
                      </w:r>
                    </w:p>
                    <w:p w14:paraId="53F22779" w14:textId="4D6567D7"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Szilvási-kő"</w:t>
                      </w:r>
                      <w:r>
                        <w:t xml:space="preserve">, </w:t>
                      </w:r>
                      <w:r w:rsidRPr="00F71CF7">
                        <w:rPr>
                          <w:rStyle w:val="KodString"/>
                        </w:rPr>
                        <w:t>"Bükk-vidék"</w:t>
                      </w:r>
                      <w:r>
                        <w:t xml:space="preserve">, </w:t>
                      </w:r>
                      <w:r w:rsidRPr="00F71CF7">
                        <w:rPr>
                          <w:rStyle w:val="KodNumber"/>
                        </w:rPr>
                        <w:t>961</w:t>
                      </w:r>
                      <w:r>
                        <w:t>),</w:t>
                      </w:r>
                    </w:p>
                    <w:p w14:paraId="0BE12394" w14:textId="43095A2F"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Péter hegyese"</w:t>
                      </w:r>
                      <w:r>
                        <w:t xml:space="preserve">, </w:t>
                      </w:r>
                      <w:r w:rsidRPr="00F71CF7">
                        <w:rPr>
                          <w:rStyle w:val="KodString"/>
                        </w:rPr>
                        <w:t>"Mátra"</w:t>
                      </w:r>
                      <w:r w:rsidRPr="00F71CF7">
                        <w:rPr>
                          <w:rStyle w:val="KodAlap"/>
                        </w:rPr>
                        <w:t>,</w:t>
                      </w:r>
                      <w:r>
                        <w:t xml:space="preserve"> </w:t>
                      </w:r>
                      <w:r w:rsidRPr="00F71CF7">
                        <w:rPr>
                          <w:rStyle w:val="KodNumber"/>
                        </w:rPr>
                        <w:t>96</w:t>
                      </w:r>
                      <w:r w:rsidR="00DC56DD" w:rsidRPr="00DC56DD">
                        <w:rPr>
                          <w:rStyle w:val="KodNumber"/>
                        </w:rPr>
                        <w:t>0</w:t>
                      </w:r>
                      <w:r>
                        <w:t>),</w:t>
                      </w:r>
                    </w:p>
                    <w:p w14:paraId="571E9757" w14:textId="7FC54BAE" w:rsidR="00F71CF7" w:rsidRDefault="00F71CF7">
                      <w:pPr>
                        <w:pStyle w:val="Kod1"/>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Kettős-bérc"</w:t>
                      </w:r>
                      <w:r>
                        <w:t xml:space="preserve">, </w:t>
                      </w:r>
                      <w:r w:rsidRPr="00F71CF7">
                        <w:rPr>
                          <w:rStyle w:val="KodString"/>
                        </w:rPr>
                        <w:t>"Bükk-vidék"</w:t>
                      </w:r>
                      <w:r>
                        <w:t xml:space="preserve">, </w:t>
                      </w:r>
                      <w:r w:rsidRPr="00F71CF7">
                        <w:rPr>
                          <w:rStyle w:val="KodNumber"/>
                        </w:rPr>
                        <w:t>958</w:t>
                      </w:r>
                      <w:r>
                        <w:t>),</w:t>
                      </w:r>
                    </w:p>
                    <w:p w14:paraId="4BA0D5BF" w14:textId="31064542" w:rsidR="00F71CF7" w:rsidRDefault="00F71CF7">
                      <w:pPr>
                        <w:pStyle w:val="Kod"/>
                        <w:numPr>
                          <w:ilvl w:val="0"/>
                          <w:numId w:val="57"/>
                        </w:numPr>
                      </w:pPr>
                      <w:r>
                        <w:tab/>
                      </w:r>
                      <w:r>
                        <w:tab/>
                      </w:r>
                      <w:r w:rsidRPr="00F71CF7">
                        <w:rPr>
                          <w:rStyle w:val="KodFoglaltSzo"/>
                        </w:rPr>
                        <w:t>new</w:t>
                      </w:r>
                      <w:r>
                        <w:t xml:space="preserve"> </w:t>
                      </w:r>
                      <w:r w:rsidR="00DC56DD" w:rsidRPr="00DC56DD">
                        <w:rPr>
                          <w:rStyle w:val="KodClass"/>
                        </w:rPr>
                        <w:t>Csucs</w:t>
                      </w:r>
                      <w:r>
                        <w:t xml:space="preserve">( </w:t>
                      </w:r>
                      <w:r w:rsidRPr="00F71CF7">
                        <w:rPr>
                          <w:rStyle w:val="KodString"/>
                        </w:rPr>
                        <w:t>"Istállós-kő"</w:t>
                      </w:r>
                      <w:r>
                        <w:t xml:space="preserve">, </w:t>
                      </w:r>
                      <w:r w:rsidRPr="00F71CF7">
                        <w:rPr>
                          <w:rStyle w:val="KodString"/>
                        </w:rPr>
                        <w:t>"Bükk-vidék"</w:t>
                      </w:r>
                      <w:r>
                        <w:t xml:space="preserve">, </w:t>
                      </w:r>
                      <w:r w:rsidRPr="00F71CF7">
                        <w:rPr>
                          <w:rStyle w:val="KodNumber"/>
                        </w:rPr>
                        <w:t>958</w:t>
                      </w:r>
                      <w:r>
                        <w:t>)</w:t>
                      </w:r>
                    </w:p>
                    <w:p w14:paraId="17EFE773" w14:textId="7E767348" w:rsidR="00F71CF7" w:rsidRDefault="00F71CF7">
                      <w:pPr>
                        <w:pStyle w:val="Kod1"/>
                        <w:numPr>
                          <w:ilvl w:val="0"/>
                          <w:numId w:val="57"/>
                        </w:numPr>
                      </w:pPr>
                      <w:r>
                        <w:t>};</w:t>
                      </w:r>
                    </w:p>
                    <w:p w14:paraId="31F18D15" w14:textId="4E83F38D" w:rsidR="00F71CF7" w:rsidRDefault="00F71CF7">
                      <w:pPr>
                        <w:pStyle w:val="Kod"/>
                        <w:numPr>
                          <w:ilvl w:val="0"/>
                          <w:numId w:val="57"/>
                        </w:numPr>
                      </w:pPr>
                    </w:p>
                  </w:txbxContent>
                </v:textbox>
                <w10:anchorlock/>
              </v:shape>
            </w:pict>
          </mc:Fallback>
        </mc:AlternateContent>
      </w:r>
    </w:p>
    <w:p w14:paraId="41A4E6DF" w14:textId="77777777" w:rsidR="00DC56DD" w:rsidRDefault="00DC56DD" w:rsidP="00DC56DD">
      <w:pPr>
        <w:pStyle w:val="KodDoboz"/>
      </w:pPr>
      <w:r>
        <w:rPr>
          <w:noProof/>
        </w:rPr>
        <mc:AlternateContent>
          <mc:Choice Requires="wps">
            <w:drawing>
              <wp:inline distT="0" distB="0" distL="0" distR="0" wp14:anchorId="6E39CD01" wp14:editId="23DCA147">
                <wp:extent cx="4788000" cy="1350000"/>
                <wp:effectExtent l="0" t="0" r="0" b="3175"/>
                <wp:docPr id="7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136" seq="1"/>
                      <wps:bodyPr rot="0" vert="horz" wrap="square" lIns="0" tIns="0" rIns="0" bIns="0" anchor="t" anchorCtr="0">
                        <a:spAutoFit/>
                      </wps:bodyPr>
                    </wps:wsp>
                  </a:graphicData>
                </a:graphic>
              </wp:inline>
            </w:drawing>
          </mc:Choice>
          <mc:Fallback>
            <w:pict>
              <v:shape w14:anchorId="6E39CD01" id="_x0000_s1391"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" fillcolor="#e7e6e6 [3214]" stroked="f">
                <v:textbox style="mso-fit-shape-to-text:t" inset="0,0,0,0">
                  <w:txbxContent/>
                </v:textbox>
                <w10:anchorlock/>
              </v:shape>
            </w:pict>
          </mc:Fallback>
        </mc:AlternateContent>
      </w:r>
    </w:p>
    <w:p w14:paraId="1A3F74BB" w14:textId="4F891CBE" w:rsidR="00383785" w:rsidRDefault="004B2808" w:rsidP="00262DC7">
      <w:r>
        <w:t xml:space="preserve">Bár a </w:t>
      </w:r>
      <w:r w:rsidRPr="004B2808">
        <w:rPr>
          <w:rStyle w:val="KodClass"/>
        </w:rPr>
        <w:t>Hcs</w:t>
      </w:r>
      <w:r>
        <w:t xml:space="preserve"> és a </w:t>
      </w:r>
      <w:r w:rsidRPr="004B2808">
        <w:rPr>
          <w:rStyle w:val="KodClass"/>
        </w:rPr>
        <w:t>Csucs</w:t>
      </w:r>
      <w:r>
        <w:t xml:space="preserve"> adattípus nagyon hasonló, nem azonosak, különböző „fajta” adatok, ezért nem használhatók vegyesen. A feladatok megoldásában ezután a </w:t>
      </w:r>
      <w:r w:rsidRPr="004B2808">
        <w:rPr>
          <w:rStyle w:val="KodClass"/>
        </w:rPr>
        <w:t>Csucs</w:t>
      </w:r>
      <w:r>
        <w:t xml:space="preserve"> típus</w:t>
      </w:r>
      <w:r w:rsidR="003E2DA7">
        <w:t>ú csúcsok tömböt</w:t>
      </w:r>
      <w:r>
        <w:t xml:space="preserve"> fogjuk használni (de </w:t>
      </w:r>
      <w:r w:rsidR="003E2DA7">
        <w:t>használható</w:t>
      </w:r>
      <w:r>
        <w:t xml:space="preserve"> a </w:t>
      </w:r>
      <w:r w:rsidRPr="004B2808">
        <w:rPr>
          <w:rStyle w:val="KodClass"/>
        </w:rPr>
        <w:t>Hcs</w:t>
      </w:r>
      <w:r>
        <w:t xml:space="preserve"> </w:t>
      </w:r>
      <w:r w:rsidR="003E2DA7">
        <w:t xml:space="preserve">típusú </w:t>
      </w:r>
      <w:r w:rsidR="003E2DA7" w:rsidRPr="00052880">
        <w:rPr>
          <w:rStyle w:val="KodValtozo"/>
        </w:rPr>
        <w:t>cs</w:t>
      </w:r>
      <w:r w:rsidR="003E2DA7">
        <w:t xml:space="preserve"> tömb </w:t>
      </w:r>
      <w:r>
        <w:t xml:space="preserve">is). </w:t>
      </w:r>
      <w:r w:rsidR="003E2DA7">
        <w:t xml:space="preserve">Mivel a tömböket a </w:t>
      </w:r>
      <w:r w:rsidR="00BB43BC" w:rsidRPr="00BB43BC">
        <w:rPr>
          <w:rStyle w:val="KodFuggveny"/>
        </w:rPr>
        <w:t>Main</w:t>
      </w:r>
      <w:r w:rsidR="00BB43BC" w:rsidRPr="00BB43BC">
        <w:rPr>
          <w:rStyle w:val="KodAlap"/>
        </w:rPr>
        <w:t>()</w:t>
      </w:r>
      <w:r w:rsidR="003E2DA7">
        <w:t xml:space="preserve"> eljáráson kívül, statikusan hoztuk létre, a </w:t>
      </w:r>
      <w:r w:rsidR="003E2DA7" w:rsidRPr="00BB43BC">
        <w:rPr>
          <w:rStyle w:val="KodClass"/>
        </w:rPr>
        <w:t>Program</w:t>
      </w:r>
      <w:r w:rsidR="003E2DA7">
        <w:t xml:space="preserve"> osztályon belül bárhol olvasható. Példánkban a következő kérdésekre fogunk válaszolni:</w:t>
      </w:r>
    </w:p>
    <w:p w14:paraId="51D21AD4" w14:textId="42B2B47D" w:rsidR="003E2DA7" w:rsidRDefault="003E2DA7">
      <w:pPr>
        <w:pStyle w:val="PldaRsz"/>
        <w:numPr>
          <w:ilvl w:val="0"/>
          <w:numId w:val="61"/>
        </w:numPr>
        <w:ind w:left="284" w:hanging="284"/>
      </w:pPr>
      <w:r>
        <w:t>Hány csúcs található a Bükk-vidéken?</w:t>
      </w:r>
    </w:p>
    <w:p w14:paraId="5CC2FBF2" w14:textId="0803A2A1" w:rsidR="003E2DA7" w:rsidRDefault="003E2DA7" w:rsidP="003E2DA7">
      <w:pPr>
        <w:pStyle w:val="PldaRsz"/>
      </w:pPr>
      <w:r>
        <w:t>Mennyi a mátrai csúcsok magasságának átlaga?</w:t>
      </w:r>
    </w:p>
    <w:p w14:paraId="0E82AC52" w14:textId="78F3BEA7" w:rsidR="003E2DA7" w:rsidRDefault="003E2DA7" w:rsidP="003E2DA7">
      <w:pPr>
        <w:pStyle w:val="PldaRsz"/>
      </w:pPr>
      <w:r>
        <w:t>Van-e ezer méternél magasabb csúcs a listában?</w:t>
      </w:r>
    </w:p>
    <w:p w14:paraId="39E5FC9D" w14:textId="102C1C2F" w:rsidR="003E2DA7" w:rsidRDefault="003E2DA7" w:rsidP="003E2DA7">
      <w:pPr>
        <w:pStyle w:val="PldaRsz"/>
      </w:pPr>
      <w:r>
        <w:t>Melyik a Bükk-vidék legmagasabb csúcsa?</w:t>
      </w:r>
    </w:p>
    <w:p w14:paraId="51B4961E" w14:textId="235FDF00" w:rsidR="00F71CF7" w:rsidRDefault="003E2DA7" w:rsidP="00262DC7">
      <w:r>
        <w:t xml:space="preserve">Az első két kérdésre a </w:t>
      </w:r>
      <w:r w:rsidRPr="00BB43BC">
        <w:rPr>
          <w:rStyle w:val="KodFuggveny"/>
        </w:rPr>
        <w:t>Main</w:t>
      </w:r>
      <w:r w:rsidRPr="00BB43BC">
        <w:rPr>
          <w:rStyle w:val="KodAlap"/>
        </w:rPr>
        <w:t>()</w:t>
      </w:r>
      <w:r>
        <w:t xml:space="preserve"> eljáráson belül válaszolunk, a megoldás tagolásához régiókat alakítunk ki.</w:t>
      </w:r>
    </w:p>
    <w:p w14:paraId="0C7C89AC" w14:textId="77777777" w:rsidR="00643A2A" w:rsidRDefault="00643A2A">
      <w:pPr>
        <w:pStyle w:val="PldaRsz"/>
        <w:numPr>
          <w:ilvl w:val="0"/>
          <w:numId w:val="62"/>
        </w:numPr>
        <w:ind w:left="284" w:hanging="284"/>
      </w:pPr>
      <w:r>
        <w:t>Hány csúcs található a Bükk-vidéken?</w:t>
      </w:r>
    </w:p>
    <w:p w14:paraId="3133951A" w14:textId="77777777" w:rsidR="003E2DA7" w:rsidRDefault="003E2DA7" w:rsidP="003E2DA7">
      <w:pPr>
        <w:pStyle w:val="KodDoboz"/>
      </w:pPr>
      <w:r>
        <w:rPr>
          <w:noProof/>
        </w:rPr>
        <mc:AlternateContent>
          <mc:Choice Requires="wps">
            <w:drawing>
              <wp:inline distT="0" distB="0" distL="0" distR="0" wp14:anchorId="22EBD832" wp14:editId="41199443">
                <wp:extent cx="4788000" cy="1332000"/>
                <wp:effectExtent l="0" t="0" r="0" b="1905"/>
                <wp:docPr id="3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0"/>
                        </a:xfrm>
                        <a:prstGeom prst="rect">
                          <a:avLst/>
                        </a:prstGeom>
                        <a:solidFill>
                          <a:schemeClr val="bg2"/>
                        </a:solidFill>
                        <a:ln w="9525">
                          <a:noFill/>
                          <a:miter lim="800000"/>
                          <a:headEnd/>
                          <a:tailEnd/>
                        </a:ln>
                      </wps:spPr>
                      <wps:txbx>
                        <w:txbxContent>
                          <w:p w14:paraId="1596B964" w14:textId="77777777" w:rsidR="00B04674" w:rsidRDefault="00B04674" w:rsidP="00B04674">
                            <w:pPr>
                              <w:pStyle w:val="Kod1"/>
                              <w:numPr>
                                <w:ilvl w:val="0"/>
                                <w:numId w:val="57"/>
                              </w:numPr>
                            </w:pPr>
                            <w:r w:rsidRPr="00DC56DD">
                              <w:rPr>
                                <w:rStyle w:val="KodFoglaltSzo"/>
                              </w:rPr>
                              <w:t>static</w:t>
                            </w:r>
                            <w:r>
                              <w:t xml:space="preserve"> </w:t>
                            </w:r>
                            <w:r w:rsidRPr="00DC56DD">
                              <w:rPr>
                                <w:rStyle w:val="KodFoglaltSzo"/>
                              </w:rPr>
                              <w:t>void</w:t>
                            </w:r>
                            <w:r>
                              <w:t xml:space="preserve"> </w:t>
                            </w:r>
                            <w:r w:rsidRPr="00DC56DD">
                              <w:rPr>
                                <w:rStyle w:val="KodFuggveny"/>
                              </w:rPr>
                              <w:t>Main</w:t>
                            </w:r>
                            <w:r>
                              <w:t>()</w:t>
                            </w:r>
                          </w:p>
                          <w:p w14:paraId="5252FAC2" w14:textId="77777777" w:rsidR="00B04674" w:rsidRDefault="00B04674" w:rsidP="00B04674">
                            <w:pPr>
                              <w:pStyle w:val="Kod"/>
                              <w:numPr>
                                <w:ilvl w:val="0"/>
                                <w:numId w:val="57"/>
                              </w:numPr>
                            </w:pPr>
                            <w:r>
                              <w:t>{</w:t>
                            </w:r>
                          </w:p>
                          <w:p w14:paraId="546ABE9D" w14:textId="77777777" w:rsidR="00B04674" w:rsidRDefault="00B04674" w:rsidP="00B04674">
                            <w:pPr>
                              <w:pStyle w:val="Kod1"/>
                              <w:numPr>
                                <w:ilvl w:val="0"/>
                                <w:numId w:val="57"/>
                              </w:numPr>
                            </w:pPr>
                            <w:r w:rsidRPr="00DC56DD">
                              <w:rPr>
                                <w:rStyle w:val="KodInaktiv"/>
                              </w:rPr>
                              <w:t>#region</w:t>
                            </w:r>
                            <w:r>
                              <w:t xml:space="preserve"> Bükk-vidék csúcsainak száma</w:t>
                            </w:r>
                          </w:p>
                          <w:p w14:paraId="1E1F7A95" w14:textId="77777777" w:rsidR="00B04674" w:rsidRDefault="00B04674" w:rsidP="00B04674">
                            <w:pPr>
                              <w:pStyle w:val="Kod"/>
                              <w:numPr>
                                <w:ilvl w:val="0"/>
                                <w:numId w:val="57"/>
                              </w:numPr>
                            </w:pPr>
                            <w:r>
                              <w:tab/>
                            </w:r>
                            <w:r w:rsidRPr="00DC56DD">
                              <w:rPr>
                                <w:rStyle w:val="KodFoglaltSzo"/>
                              </w:rPr>
                              <w:t>int</w:t>
                            </w:r>
                            <w:r>
                              <w:t xml:space="preserve"> </w:t>
                            </w:r>
                            <w:r w:rsidRPr="00DC56DD">
                              <w:rPr>
                                <w:rStyle w:val="KodValtozo"/>
                              </w:rPr>
                              <w:t>db</w:t>
                            </w:r>
                            <w:r>
                              <w:t xml:space="preserve"> </w:t>
                            </w:r>
                            <w:r w:rsidRPr="00DC56DD">
                              <w:rPr>
                                <w:rStyle w:val="KodOperator"/>
                              </w:rPr>
                              <w:t>=</w:t>
                            </w:r>
                            <w:r>
                              <w:t xml:space="preserve"> </w:t>
                            </w:r>
                            <w:r w:rsidRPr="00DC56DD">
                              <w:rPr>
                                <w:rStyle w:val="KodNumber"/>
                              </w:rPr>
                              <w:t>0</w:t>
                            </w:r>
                            <w:r>
                              <w:t>;</w:t>
                            </w:r>
                          </w:p>
                          <w:p w14:paraId="38AE6F09" w14:textId="77777777" w:rsidR="00B04674" w:rsidRDefault="00B04674" w:rsidP="00B04674">
                            <w:pPr>
                              <w:pStyle w:val="Kod1"/>
                              <w:numPr>
                                <w:ilvl w:val="0"/>
                                <w:numId w:val="57"/>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16E67BFF" w14:textId="77777777" w:rsidR="00B04674" w:rsidRDefault="00B04674" w:rsidP="00B04674">
                            <w:pPr>
                              <w:pStyle w:val="Kod"/>
                              <w:numPr>
                                <w:ilvl w:val="0"/>
                                <w:numId w:val="57"/>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Bükk-vidék"</w:t>
                            </w:r>
                            <w:r>
                              <w:t>)</w:t>
                            </w:r>
                          </w:p>
                          <w:p w14:paraId="232FA34E" w14:textId="77777777" w:rsidR="00B04674" w:rsidRDefault="00B04674" w:rsidP="00B04674">
                            <w:pPr>
                              <w:pStyle w:val="Kod1"/>
                              <w:numPr>
                                <w:ilvl w:val="0"/>
                                <w:numId w:val="57"/>
                              </w:numPr>
                            </w:pPr>
                            <w:r>
                              <w:tab/>
                            </w:r>
                            <w:r>
                              <w:tab/>
                            </w:r>
                            <w:r>
                              <w:tab/>
                            </w:r>
                            <w:r w:rsidRPr="00DC56DD">
                              <w:rPr>
                                <w:rStyle w:val="KodValtozo"/>
                              </w:rPr>
                              <w:t>db</w:t>
                            </w:r>
                            <w:r w:rsidRPr="00DC56DD">
                              <w:rPr>
                                <w:rStyle w:val="KodOperator"/>
                              </w:rPr>
                              <w:t>++</w:t>
                            </w:r>
                            <w:r>
                              <w:t>;</w:t>
                            </w:r>
                          </w:p>
                          <w:p w14:paraId="7598AD9E" w14:textId="77777777" w:rsidR="00B04674" w:rsidRDefault="00B04674" w:rsidP="00B04674">
                            <w:pPr>
                              <w:pStyle w:val="Kod"/>
                              <w:numPr>
                                <w:ilvl w:val="0"/>
                                <w:numId w:val="57"/>
                              </w:numPr>
                            </w:pPr>
                            <w:r>
                              <w:tab/>
                            </w:r>
                            <w:r w:rsidRPr="00DC56DD">
                              <w:rPr>
                                <w:rStyle w:val="KodClass"/>
                              </w:rPr>
                              <w:t>Console</w:t>
                            </w:r>
                            <w:r>
                              <w:t>.</w:t>
                            </w:r>
                            <w:r w:rsidRPr="00DC56DD">
                              <w:rPr>
                                <w:rStyle w:val="KodFuggveny"/>
                              </w:rPr>
                              <w:t>WriteLine</w:t>
                            </w:r>
                            <w:r>
                              <w:t>(</w:t>
                            </w:r>
                            <w:r w:rsidRPr="00DC56DD">
                              <w:rPr>
                                <w:rStyle w:val="KodString"/>
                              </w:rPr>
                              <w:t xml:space="preserve">$"A Bükk-vidék </w:t>
                            </w:r>
                            <w:r>
                              <w:t>{</w:t>
                            </w:r>
                            <w:r w:rsidRPr="00DC56DD">
                              <w:rPr>
                                <w:rStyle w:val="KodValtozo"/>
                              </w:rPr>
                              <w:t>db</w:t>
                            </w:r>
                            <w:r>
                              <w:t>}</w:t>
                            </w:r>
                            <w:r w:rsidRPr="00DC56DD">
                              <w:rPr>
                                <w:rStyle w:val="KodString"/>
                              </w:rPr>
                              <w:t xml:space="preserve"> csúcsa van a listában."</w:t>
                            </w:r>
                            <w:r>
                              <w:t>);</w:t>
                            </w:r>
                          </w:p>
                          <w:p w14:paraId="61D72441" w14:textId="36A0B672" w:rsidR="00B04674" w:rsidRDefault="00B04674" w:rsidP="00B04674">
                            <w:pPr>
                              <w:pStyle w:val="Kod1"/>
                              <w:numPr>
                                <w:ilvl w:val="0"/>
                                <w:numId w:val="57"/>
                              </w:numPr>
                            </w:pPr>
                            <w:r w:rsidRPr="00DC56DD">
                              <w:rPr>
                                <w:rStyle w:val="KodInaktiv"/>
                              </w:rPr>
                              <w:t>#endregion</w:t>
                            </w:r>
                          </w:p>
                        </w:txbxContent>
                      </wps:txbx>
                      <wps:bodyPr rot="0" vert="horz" wrap="square" lIns="0" tIns="0" rIns="0" bIns="0" anchor="t" anchorCtr="0">
                        <a:spAutoFit/>
                      </wps:bodyPr>
                    </wps:wsp>
                  </a:graphicData>
                </a:graphic>
              </wp:inline>
            </w:drawing>
          </mc:Choice>
          <mc:Fallback>
            <w:pict>
              <v:shape w14:anchorId="22EBD832" id="_x0000_s1394" type="#_x0000_t202" style="width:377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" fillcolor="#e7e6e6 [3214]" stroked="f">
                <v:textbox style="mso-fit-shape-to-text:t" inset="0,0,0,0">
                  <w:txbxContent>
                    <w:p w14:paraId="1596B964" w14:textId="77777777" w:rsidR="00B04674" w:rsidRDefault="00B04674" w:rsidP="00B04674">
                      <w:pPr>
                        <w:pStyle w:val="Kod1"/>
                        <w:numPr>
                          <w:ilvl w:val="0"/>
                          <w:numId w:val="57"/>
                        </w:numPr>
                      </w:pPr>
                      <w:r w:rsidRPr="00DC56DD">
                        <w:rPr>
                          <w:rStyle w:val="KodFoglaltSzo"/>
                        </w:rPr>
                        <w:t>static</w:t>
                      </w:r>
                      <w:r>
                        <w:t xml:space="preserve"> </w:t>
                      </w:r>
                      <w:r w:rsidRPr="00DC56DD">
                        <w:rPr>
                          <w:rStyle w:val="KodFoglaltSzo"/>
                        </w:rPr>
                        <w:t>void</w:t>
                      </w:r>
                      <w:r>
                        <w:t xml:space="preserve"> </w:t>
                      </w:r>
                      <w:r w:rsidRPr="00DC56DD">
                        <w:rPr>
                          <w:rStyle w:val="KodFuggveny"/>
                        </w:rPr>
                        <w:t>Main</w:t>
                      </w:r>
                      <w:r>
                        <w:t>()</w:t>
                      </w:r>
                    </w:p>
                    <w:p w14:paraId="5252FAC2" w14:textId="77777777" w:rsidR="00B04674" w:rsidRDefault="00B04674" w:rsidP="00B04674">
                      <w:pPr>
                        <w:pStyle w:val="Kod"/>
                        <w:numPr>
                          <w:ilvl w:val="0"/>
                          <w:numId w:val="57"/>
                        </w:numPr>
                      </w:pPr>
                      <w:r>
                        <w:t>{</w:t>
                      </w:r>
                    </w:p>
                    <w:p w14:paraId="546ABE9D" w14:textId="77777777" w:rsidR="00B04674" w:rsidRDefault="00B04674" w:rsidP="00B04674">
                      <w:pPr>
                        <w:pStyle w:val="Kod1"/>
                        <w:numPr>
                          <w:ilvl w:val="0"/>
                          <w:numId w:val="57"/>
                        </w:numPr>
                      </w:pPr>
                      <w:r w:rsidRPr="00DC56DD">
                        <w:rPr>
                          <w:rStyle w:val="KodInaktiv"/>
                        </w:rPr>
                        <w:t>#region</w:t>
                      </w:r>
                      <w:r>
                        <w:t xml:space="preserve"> Bükk-vidék csúcsainak száma</w:t>
                      </w:r>
                    </w:p>
                    <w:p w14:paraId="1E1F7A95" w14:textId="77777777" w:rsidR="00B04674" w:rsidRDefault="00B04674" w:rsidP="00B04674">
                      <w:pPr>
                        <w:pStyle w:val="Kod"/>
                        <w:numPr>
                          <w:ilvl w:val="0"/>
                          <w:numId w:val="57"/>
                        </w:numPr>
                      </w:pPr>
                      <w:r>
                        <w:tab/>
                      </w:r>
                      <w:r w:rsidRPr="00DC56DD">
                        <w:rPr>
                          <w:rStyle w:val="KodFoglaltSzo"/>
                        </w:rPr>
                        <w:t>int</w:t>
                      </w:r>
                      <w:r>
                        <w:t xml:space="preserve"> </w:t>
                      </w:r>
                      <w:r w:rsidRPr="00DC56DD">
                        <w:rPr>
                          <w:rStyle w:val="KodValtozo"/>
                        </w:rPr>
                        <w:t>db</w:t>
                      </w:r>
                      <w:r>
                        <w:t xml:space="preserve"> </w:t>
                      </w:r>
                      <w:r w:rsidRPr="00DC56DD">
                        <w:rPr>
                          <w:rStyle w:val="KodOperator"/>
                        </w:rPr>
                        <w:t>=</w:t>
                      </w:r>
                      <w:r>
                        <w:t xml:space="preserve"> </w:t>
                      </w:r>
                      <w:r w:rsidRPr="00DC56DD">
                        <w:rPr>
                          <w:rStyle w:val="KodNumber"/>
                        </w:rPr>
                        <w:t>0</w:t>
                      </w:r>
                      <w:r>
                        <w:t>;</w:t>
                      </w:r>
                    </w:p>
                    <w:p w14:paraId="38AE6F09" w14:textId="77777777" w:rsidR="00B04674" w:rsidRDefault="00B04674" w:rsidP="00B04674">
                      <w:pPr>
                        <w:pStyle w:val="Kod1"/>
                        <w:numPr>
                          <w:ilvl w:val="0"/>
                          <w:numId w:val="57"/>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16E67BFF" w14:textId="77777777" w:rsidR="00B04674" w:rsidRDefault="00B04674" w:rsidP="00B04674">
                      <w:pPr>
                        <w:pStyle w:val="Kod"/>
                        <w:numPr>
                          <w:ilvl w:val="0"/>
                          <w:numId w:val="57"/>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Bükk-vidék"</w:t>
                      </w:r>
                      <w:r>
                        <w:t>)</w:t>
                      </w:r>
                    </w:p>
                    <w:p w14:paraId="232FA34E" w14:textId="77777777" w:rsidR="00B04674" w:rsidRDefault="00B04674" w:rsidP="00B04674">
                      <w:pPr>
                        <w:pStyle w:val="Kod1"/>
                        <w:numPr>
                          <w:ilvl w:val="0"/>
                          <w:numId w:val="57"/>
                        </w:numPr>
                      </w:pPr>
                      <w:r>
                        <w:tab/>
                      </w:r>
                      <w:r>
                        <w:tab/>
                      </w:r>
                      <w:r>
                        <w:tab/>
                      </w:r>
                      <w:r w:rsidRPr="00DC56DD">
                        <w:rPr>
                          <w:rStyle w:val="KodValtozo"/>
                        </w:rPr>
                        <w:t>db</w:t>
                      </w:r>
                      <w:r w:rsidRPr="00DC56DD">
                        <w:rPr>
                          <w:rStyle w:val="KodOperator"/>
                        </w:rPr>
                        <w:t>++</w:t>
                      </w:r>
                      <w:r>
                        <w:t>;</w:t>
                      </w:r>
                    </w:p>
                    <w:p w14:paraId="7598AD9E" w14:textId="77777777" w:rsidR="00B04674" w:rsidRDefault="00B04674" w:rsidP="00B04674">
                      <w:pPr>
                        <w:pStyle w:val="Kod"/>
                        <w:numPr>
                          <w:ilvl w:val="0"/>
                          <w:numId w:val="57"/>
                        </w:numPr>
                      </w:pPr>
                      <w:r>
                        <w:tab/>
                      </w:r>
                      <w:r w:rsidRPr="00DC56DD">
                        <w:rPr>
                          <w:rStyle w:val="KodClass"/>
                        </w:rPr>
                        <w:t>Console</w:t>
                      </w:r>
                      <w:r>
                        <w:t>.</w:t>
                      </w:r>
                      <w:r w:rsidRPr="00DC56DD">
                        <w:rPr>
                          <w:rStyle w:val="KodFuggveny"/>
                        </w:rPr>
                        <w:t>WriteLine</w:t>
                      </w:r>
                      <w:r>
                        <w:t>(</w:t>
                      </w:r>
                      <w:r w:rsidRPr="00DC56DD">
                        <w:rPr>
                          <w:rStyle w:val="KodString"/>
                        </w:rPr>
                        <w:t xml:space="preserve">$"A Bükk-vidék </w:t>
                      </w:r>
                      <w:r>
                        <w:t>{</w:t>
                      </w:r>
                      <w:r w:rsidRPr="00DC56DD">
                        <w:rPr>
                          <w:rStyle w:val="KodValtozo"/>
                        </w:rPr>
                        <w:t>db</w:t>
                      </w:r>
                      <w:r>
                        <w:t>}</w:t>
                      </w:r>
                      <w:r w:rsidRPr="00DC56DD">
                        <w:rPr>
                          <w:rStyle w:val="KodString"/>
                        </w:rPr>
                        <w:t xml:space="preserve"> csúcsa van a listában."</w:t>
                      </w:r>
                      <w:r>
                        <w:t>);</w:t>
                      </w:r>
                    </w:p>
                    <w:p w14:paraId="61D72441" w14:textId="36A0B672" w:rsidR="00B04674" w:rsidRDefault="00B04674" w:rsidP="00B04674">
                      <w:pPr>
                        <w:pStyle w:val="Kod1"/>
                        <w:numPr>
                          <w:ilvl w:val="0"/>
                          <w:numId w:val="57"/>
                        </w:numPr>
                      </w:pPr>
                      <w:r w:rsidRPr="00DC56DD">
                        <w:rPr>
                          <w:rStyle w:val="KodInaktiv"/>
                        </w:rPr>
                        <w:t>#endregion</w:t>
                      </w:r>
                    </w:p>
                  </w:txbxContent>
                </v:textbox>
                <w10:anchorlock/>
              </v:shape>
            </w:pict>
          </mc:Fallback>
        </mc:AlternateContent>
      </w:r>
    </w:p>
    <w:p w14:paraId="7E2A3F69" w14:textId="77777777" w:rsidR="00643A2A" w:rsidRDefault="00643A2A" w:rsidP="00643A2A">
      <w:pPr>
        <w:pStyle w:val="PldaRsz"/>
      </w:pPr>
      <w:r>
        <w:lastRenderedPageBreak/>
        <w:t>Mennyi a mátrai csúcsok magasságának átlaga?</w:t>
      </w:r>
    </w:p>
    <w:p w14:paraId="308E09DD" w14:textId="77777777" w:rsidR="00643A2A" w:rsidRDefault="00643A2A" w:rsidP="00643A2A">
      <w:pPr>
        <w:pStyle w:val="KodDoboz"/>
      </w:pPr>
      <w:r>
        <w:rPr>
          <w:noProof/>
        </w:rPr>
        <mc:AlternateContent>
          <mc:Choice Requires="wps">
            <w:drawing>
              <wp:inline distT="0" distB="0" distL="0" distR="0" wp14:anchorId="541D401F" wp14:editId="2D06A1CA">
                <wp:extent cx="4788000" cy="1620000"/>
                <wp:effectExtent l="0" t="0" r="0" b="0"/>
                <wp:docPr id="72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1DDF20C" w14:textId="77777777" w:rsidR="00B04674" w:rsidRDefault="00B04674">
                            <w:pPr>
                              <w:pStyle w:val="Kod1"/>
                              <w:numPr>
                                <w:ilvl w:val="0"/>
                                <w:numId w:val="193"/>
                              </w:numPr>
                            </w:pPr>
                            <w:r w:rsidRPr="00DC56DD">
                              <w:rPr>
                                <w:rStyle w:val="KodInaktiv"/>
                              </w:rPr>
                              <w:t>#region</w:t>
                            </w:r>
                            <w:r>
                              <w:t xml:space="preserve"> </w:t>
                            </w:r>
                            <w:r w:rsidRPr="00DC56DD">
                              <w:rPr>
                                <w:rStyle w:val="KodAlap"/>
                              </w:rPr>
                              <w:t>Mátrai csúcsok átlagos magassága</w:t>
                            </w:r>
                          </w:p>
                          <w:p w14:paraId="4A9B8B8D" w14:textId="77777777" w:rsidR="00B04674" w:rsidRDefault="00B04674">
                            <w:pPr>
                              <w:pStyle w:val="Kod"/>
                              <w:numPr>
                                <w:ilvl w:val="0"/>
                                <w:numId w:val="193"/>
                              </w:numPr>
                            </w:pPr>
                            <w:r>
                              <w:tab/>
                            </w:r>
                            <w:r w:rsidRPr="00DC56DD">
                              <w:rPr>
                                <w:rStyle w:val="KodFoglaltSzo"/>
                              </w:rPr>
                              <w:t>double</w:t>
                            </w:r>
                            <w:r>
                              <w:t xml:space="preserve"> </w:t>
                            </w:r>
                            <w:r w:rsidRPr="00DC56DD">
                              <w:rPr>
                                <w:rStyle w:val="KodValtozo"/>
                              </w:rPr>
                              <w:t>szum</w:t>
                            </w:r>
                            <w:r>
                              <w:t xml:space="preserve"> </w:t>
                            </w:r>
                            <w:r w:rsidRPr="00DC56DD">
                              <w:rPr>
                                <w:rStyle w:val="KodOperator"/>
                              </w:rPr>
                              <w:t>=</w:t>
                            </w:r>
                            <w:r>
                              <w:t xml:space="preserve"> </w:t>
                            </w:r>
                            <w:r w:rsidRPr="00DC56DD">
                              <w:rPr>
                                <w:rStyle w:val="KodNumber"/>
                              </w:rPr>
                              <w:t>0</w:t>
                            </w:r>
                            <w:r>
                              <w:t>;</w:t>
                            </w:r>
                          </w:p>
                          <w:p w14:paraId="4C458E38" w14:textId="77777777" w:rsidR="00B04674" w:rsidRDefault="00B04674">
                            <w:pPr>
                              <w:pStyle w:val="Kod1"/>
                              <w:numPr>
                                <w:ilvl w:val="0"/>
                                <w:numId w:val="193"/>
                              </w:numPr>
                            </w:pPr>
                            <w:r>
                              <w:tab/>
                            </w:r>
                            <w:r w:rsidRPr="00DC56DD">
                              <w:rPr>
                                <w:rStyle w:val="KodValtozo"/>
                              </w:rPr>
                              <w:t>db</w:t>
                            </w:r>
                            <w:r>
                              <w:t xml:space="preserve"> </w:t>
                            </w:r>
                            <w:r w:rsidRPr="00DC56DD">
                              <w:rPr>
                                <w:rStyle w:val="KodOperator"/>
                              </w:rPr>
                              <w:t>=</w:t>
                            </w:r>
                            <w:r>
                              <w:t xml:space="preserve"> </w:t>
                            </w:r>
                            <w:r w:rsidRPr="00DC56DD">
                              <w:rPr>
                                <w:rStyle w:val="KodNumber"/>
                              </w:rPr>
                              <w:t>0</w:t>
                            </w:r>
                            <w:r>
                              <w:t>;</w:t>
                            </w:r>
                            <w:r>
                              <w:tab/>
                              <w:t xml:space="preserve"> </w:t>
                            </w:r>
                            <w:r w:rsidRPr="00DC56DD">
                              <w:rPr>
                                <w:rStyle w:val="KodComment"/>
                              </w:rPr>
                              <w:t>//újrahasznosított</w:t>
                            </w:r>
                          </w:p>
                          <w:p w14:paraId="236DC6B3" w14:textId="77777777" w:rsidR="00B04674" w:rsidRDefault="00B04674">
                            <w:pPr>
                              <w:pStyle w:val="Kod"/>
                              <w:numPr>
                                <w:ilvl w:val="0"/>
                                <w:numId w:val="193"/>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456C7806" w14:textId="77777777" w:rsidR="00B04674" w:rsidRDefault="00B04674">
                            <w:pPr>
                              <w:pStyle w:val="Kod1"/>
                              <w:numPr>
                                <w:ilvl w:val="0"/>
                                <w:numId w:val="193"/>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Mátra"</w:t>
                            </w:r>
                            <w:r>
                              <w:t>)</w:t>
                            </w:r>
                          </w:p>
                          <w:p w14:paraId="6D456474" w14:textId="77777777" w:rsidR="00B04674" w:rsidRDefault="00B04674">
                            <w:pPr>
                              <w:pStyle w:val="Kod"/>
                              <w:numPr>
                                <w:ilvl w:val="0"/>
                                <w:numId w:val="193"/>
                              </w:numPr>
                            </w:pPr>
                            <w:r>
                              <w:tab/>
                            </w:r>
                            <w:r>
                              <w:tab/>
                              <w:t>{</w:t>
                            </w:r>
                          </w:p>
                          <w:p w14:paraId="1A2BB406" w14:textId="77777777" w:rsidR="00B04674" w:rsidRDefault="00B04674">
                            <w:pPr>
                              <w:pStyle w:val="Kod1"/>
                              <w:numPr>
                                <w:ilvl w:val="0"/>
                                <w:numId w:val="193"/>
                              </w:numPr>
                            </w:pPr>
                            <w:r>
                              <w:tab/>
                            </w:r>
                            <w:r>
                              <w:tab/>
                            </w:r>
                            <w:r>
                              <w:tab/>
                            </w:r>
                            <w:r w:rsidRPr="00DC56DD">
                              <w:rPr>
                                <w:rStyle w:val="KodValtozo"/>
                              </w:rPr>
                              <w:t>szum</w:t>
                            </w:r>
                            <w:r>
                              <w:t xml:space="preserve"> </w:t>
                            </w:r>
                            <w:r w:rsidRPr="00DC56DD">
                              <w:rPr>
                                <w:rStyle w:val="KodOperator"/>
                              </w:rPr>
                              <w:t>+=</w:t>
                            </w:r>
                            <w:r>
                              <w:t xml:space="preserve"> </w:t>
                            </w:r>
                            <w:r w:rsidRPr="00DC56DD">
                              <w:rPr>
                                <w:rStyle w:val="KodValtozo"/>
                              </w:rPr>
                              <w:t>csúcsok</w:t>
                            </w:r>
                            <w:r>
                              <w:t>[</w:t>
                            </w:r>
                            <w:r w:rsidRPr="00DC56DD">
                              <w:rPr>
                                <w:rStyle w:val="KodValtozo"/>
                              </w:rPr>
                              <w:t>i</w:t>
                            </w:r>
                            <w:r>
                              <w:t>].</w:t>
                            </w:r>
                            <w:r w:rsidRPr="00F83595">
                              <w:rPr>
                                <w:rStyle w:val="KodTulajdonsag"/>
                              </w:rPr>
                              <w:t>Magasság</w:t>
                            </w:r>
                            <w:r>
                              <w:t>;</w:t>
                            </w:r>
                          </w:p>
                          <w:p w14:paraId="19A603A7" w14:textId="77777777" w:rsidR="00B04674" w:rsidRDefault="00B04674">
                            <w:pPr>
                              <w:pStyle w:val="Kod"/>
                              <w:numPr>
                                <w:ilvl w:val="0"/>
                                <w:numId w:val="193"/>
                              </w:numPr>
                            </w:pPr>
                            <w:r>
                              <w:tab/>
                            </w:r>
                            <w:r>
                              <w:tab/>
                            </w:r>
                            <w:r>
                              <w:tab/>
                            </w:r>
                            <w:r w:rsidRPr="00DC56DD">
                              <w:rPr>
                                <w:rStyle w:val="KodValtozo"/>
                              </w:rPr>
                              <w:t>db</w:t>
                            </w:r>
                            <w:r w:rsidRPr="00DC56DD">
                              <w:rPr>
                                <w:rStyle w:val="KodOperator"/>
                              </w:rPr>
                              <w:t>++</w:t>
                            </w:r>
                            <w:r>
                              <w:t>;</w:t>
                            </w:r>
                          </w:p>
                          <w:p w14:paraId="10E6DD5C" w14:textId="77777777" w:rsidR="00B04674" w:rsidRDefault="00B04674">
                            <w:pPr>
                              <w:pStyle w:val="Kod1"/>
                              <w:numPr>
                                <w:ilvl w:val="0"/>
                                <w:numId w:val="193"/>
                              </w:numPr>
                            </w:pPr>
                            <w:r>
                              <w:tab/>
                            </w:r>
                            <w:r>
                              <w:tab/>
                              <w:t>}</w:t>
                            </w:r>
                          </w:p>
                          <w:p w14:paraId="03C6D50A" w14:textId="77777777" w:rsidR="00B04674" w:rsidRDefault="00B04674">
                            <w:pPr>
                              <w:pStyle w:val="Kod"/>
                              <w:numPr>
                                <w:ilvl w:val="0"/>
                                <w:numId w:val="193"/>
                              </w:numPr>
                            </w:pPr>
                            <w:r>
                              <w:tab/>
                            </w:r>
                            <w:r w:rsidRPr="00DC56DD">
                              <w:rPr>
                                <w:rStyle w:val="KodClass"/>
                              </w:rPr>
                              <w:t>Console</w:t>
                            </w:r>
                            <w:r>
                              <w:t>.</w:t>
                            </w:r>
                            <w:r w:rsidRPr="00DC56DD">
                              <w:rPr>
                                <w:rStyle w:val="KodFuggveny"/>
                              </w:rPr>
                              <w:t>WriteLine</w:t>
                            </w:r>
                            <w:r>
                              <w:t>(</w:t>
                            </w:r>
                            <w:r w:rsidRPr="00DC56DD">
                              <w:rPr>
                                <w:rStyle w:val="KodString"/>
                              </w:rPr>
                              <w:t xml:space="preserve">$"A mátrai csúcsok átlagosan </w:t>
                            </w:r>
                            <w:r>
                              <w:t>{(</w:t>
                            </w:r>
                            <w:r w:rsidRPr="00DC56DD">
                              <w:rPr>
                                <w:rStyle w:val="KodValtozo"/>
                              </w:rPr>
                              <w:t>szum</w:t>
                            </w:r>
                            <w:r>
                              <w:t xml:space="preserve"> </w:t>
                            </w:r>
                            <w:r w:rsidRPr="00922A01">
                              <w:rPr>
                                <w:rStyle w:val="KodOperator"/>
                              </w:rPr>
                              <w:t>/</w:t>
                            </w:r>
                            <w:r>
                              <w:t xml:space="preserve"> </w:t>
                            </w:r>
                            <w:r w:rsidRPr="00DC56DD">
                              <w:rPr>
                                <w:rStyle w:val="KodValtozo"/>
                              </w:rPr>
                              <w:t>db</w:t>
                            </w:r>
                            <w:r>
                              <w:t>)</w:t>
                            </w:r>
                            <w:r w:rsidRPr="00922A01">
                              <w:rPr>
                                <w:rStyle w:val="KodString"/>
                              </w:rPr>
                              <w:t>:F0</w:t>
                            </w:r>
                            <w:r>
                              <w:t>}</w:t>
                            </w:r>
                            <w:r>
                              <w:br/>
                            </w:r>
                            <w:r>
                              <w:tab/>
                            </w:r>
                            <w:r>
                              <w:tab/>
                            </w:r>
                            <w:r>
                              <w:tab/>
                            </w:r>
                            <w:r>
                              <w:tab/>
                            </w:r>
                            <w:r>
                              <w:tab/>
                            </w:r>
                            <w:r>
                              <w:tab/>
                            </w:r>
                            <w:r>
                              <w:tab/>
                            </w:r>
                            <w:r>
                              <w:tab/>
                            </w:r>
                            <w:r>
                              <w:tab/>
                            </w:r>
                            <w:r>
                              <w:tab/>
                            </w:r>
                            <w:r>
                              <w:tab/>
                            </w:r>
                            <w:r w:rsidRPr="00922A01">
                              <w:rPr>
                                <w:rStyle w:val="KodString"/>
                              </w:rPr>
                              <w:t>méteresek."</w:t>
                            </w:r>
                            <w:r>
                              <w:t>);</w:t>
                            </w:r>
                          </w:p>
                          <w:p w14:paraId="624A2799" w14:textId="0A4FAD1D" w:rsidR="00B04674" w:rsidRDefault="00B04674">
                            <w:pPr>
                              <w:pStyle w:val="Kod1"/>
                              <w:numPr>
                                <w:ilvl w:val="0"/>
                                <w:numId w:val="193"/>
                              </w:numPr>
                            </w:pPr>
                            <w:r w:rsidRPr="00DC56DD">
                              <w:rPr>
                                <w:rStyle w:val="KodInaktiv"/>
                              </w:rPr>
                              <w:t>#endregion</w:t>
                            </w:r>
                          </w:p>
                        </w:txbxContent>
                      </wps:txbx>
                      <wps:bodyPr rot="0" vert="horz" wrap="square" lIns="0" tIns="0" rIns="0" bIns="0" anchor="t" anchorCtr="0">
                        <a:spAutoFit/>
                      </wps:bodyPr>
                    </wps:wsp>
                  </a:graphicData>
                </a:graphic>
              </wp:inline>
            </w:drawing>
          </mc:Choice>
          <mc:Fallback>
            <w:pict>
              <v:shape w14:anchorId="541D401F" id="_x0000_s139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RX19UHAgAA7wMAAA4AAAAA&#10;AAAAAAAAAAAALgIAAGRycy9lMm9Eb2MueG1sUEsBAi0AFAAGAAgAAAAhAE7sExXaAAAABQEAAA8A&#10;AAAAAAAAAAAAAAAAYQQAAGRycy9kb3ducmV2LnhtbFBLBQYAAAAABAAEAPMAAABoBQAAAAA=&#10;" fillcolor="#e7e6e6 [3214]" stroked="f">
                <v:textbox style="mso-fit-shape-to-text:t" inset="0,0,0,0">
                  <w:txbxContent>
                    <w:p w14:paraId="51DDF20C" w14:textId="77777777" w:rsidR="00B04674" w:rsidRDefault="00B04674">
                      <w:pPr>
                        <w:pStyle w:val="Kod1"/>
                        <w:numPr>
                          <w:ilvl w:val="0"/>
                          <w:numId w:val="193"/>
                        </w:numPr>
                      </w:pPr>
                      <w:r w:rsidRPr="00DC56DD">
                        <w:rPr>
                          <w:rStyle w:val="KodInaktiv"/>
                        </w:rPr>
                        <w:t>#region</w:t>
                      </w:r>
                      <w:r>
                        <w:t xml:space="preserve"> </w:t>
                      </w:r>
                      <w:r w:rsidRPr="00DC56DD">
                        <w:rPr>
                          <w:rStyle w:val="KodAlap"/>
                        </w:rPr>
                        <w:t>Mátrai csúcsok átlagos magassága</w:t>
                      </w:r>
                    </w:p>
                    <w:p w14:paraId="4A9B8B8D" w14:textId="77777777" w:rsidR="00B04674" w:rsidRDefault="00B04674">
                      <w:pPr>
                        <w:pStyle w:val="Kod"/>
                        <w:numPr>
                          <w:ilvl w:val="0"/>
                          <w:numId w:val="193"/>
                        </w:numPr>
                      </w:pPr>
                      <w:r>
                        <w:tab/>
                      </w:r>
                      <w:r w:rsidRPr="00DC56DD">
                        <w:rPr>
                          <w:rStyle w:val="KodFoglaltSzo"/>
                        </w:rPr>
                        <w:t>double</w:t>
                      </w:r>
                      <w:r>
                        <w:t xml:space="preserve"> </w:t>
                      </w:r>
                      <w:r w:rsidRPr="00DC56DD">
                        <w:rPr>
                          <w:rStyle w:val="KodValtozo"/>
                        </w:rPr>
                        <w:t>szum</w:t>
                      </w:r>
                      <w:r>
                        <w:t xml:space="preserve"> </w:t>
                      </w:r>
                      <w:r w:rsidRPr="00DC56DD">
                        <w:rPr>
                          <w:rStyle w:val="KodOperator"/>
                        </w:rPr>
                        <w:t>=</w:t>
                      </w:r>
                      <w:r>
                        <w:t xml:space="preserve"> </w:t>
                      </w:r>
                      <w:r w:rsidRPr="00DC56DD">
                        <w:rPr>
                          <w:rStyle w:val="KodNumber"/>
                        </w:rPr>
                        <w:t>0</w:t>
                      </w:r>
                      <w:r>
                        <w:t>;</w:t>
                      </w:r>
                    </w:p>
                    <w:p w14:paraId="4C458E38" w14:textId="77777777" w:rsidR="00B04674" w:rsidRDefault="00B04674">
                      <w:pPr>
                        <w:pStyle w:val="Kod1"/>
                        <w:numPr>
                          <w:ilvl w:val="0"/>
                          <w:numId w:val="193"/>
                        </w:numPr>
                      </w:pPr>
                      <w:r>
                        <w:tab/>
                      </w:r>
                      <w:r w:rsidRPr="00DC56DD">
                        <w:rPr>
                          <w:rStyle w:val="KodValtozo"/>
                        </w:rPr>
                        <w:t>db</w:t>
                      </w:r>
                      <w:r>
                        <w:t xml:space="preserve"> </w:t>
                      </w:r>
                      <w:r w:rsidRPr="00DC56DD">
                        <w:rPr>
                          <w:rStyle w:val="KodOperator"/>
                        </w:rPr>
                        <w:t>=</w:t>
                      </w:r>
                      <w:r>
                        <w:t xml:space="preserve"> </w:t>
                      </w:r>
                      <w:r w:rsidRPr="00DC56DD">
                        <w:rPr>
                          <w:rStyle w:val="KodNumber"/>
                        </w:rPr>
                        <w:t>0</w:t>
                      </w:r>
                      <w:r>
                        <w:t>;</w:t>
                      </w:r>
                      <w:r>
                        <w:tab/>
                        <w:t xml:space="preserve"> </w:t>
                      </w:r>
                      <w:r w:rsidRPr="00DC56DD">
                        <w:rPr>
                          <w:rStyle w:val="KodComment"/>
                        </w:rPr>
                        <w:t>//újrahasznosított</w:t>
                      </w:r>
                    </w:p>
                    <w:p w14:paraId="236DC6B3" w14:textId="77777777" w:rsidR="00B04674" w:rsidRDefault="00B04674">
                      <w:pPr>
                        <w:pStyle w:val="Kod"/>
                        <w:numPr>
                          <w:ilvl w:val="0"/>
                          <w:numId w:val="193"/>
                        </w:numPr>
                      </w:pP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456C7806" w14:textId="77777777" w:rsidR="00B04674" w:rsidRDefault="00B04674">
                      <w:pPr>
                        <w:pStyle w:val="Kod1"/>
                        <w:numPr>
                          <w:ilvl w:val="0"/>
                          <w:numId w:val="193"/>
                        </w:numPr>
                      </w:pP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DC56DD">
                        <w:rPr>
                          <w:rStyle w:val="KodString"/>
                        </w:rPr>
                        <w:t>"Mátra"</w:t>
                      </w:r>
                      <w:r>
                        <w:t>)</w:t>
                      </w:r>
                    </w:p>
                    <w:p w14:paraId="6D456474" w14:textId="77777777" w:rsidR="00B04674" w:rsidRDefault="00B04674">
                      <w:pPr>
                        <w:pStyle w:val="Kod"/>
                        <w:numPr>
                          <w:ilvl w:val="0"/>
                          <w:numId w:val="193"/>
                        </w:numPr>
                      </w:pPr>
                      <w:r>
                        <w:tab/>
                      </w:r>
                      <w:r>
                        <w:tab/>
                        <w:t>{</w:t>
                      </w:r>
                    </w:p>
                    <w:p w14:paraId="1A2BB406" w14:textId="77777777" w:rsidR="00B04674" w:rsidRDefault="00B04674">
                      <w:pPr>
                        <w:pStyle w:val="Kod1"/>
                        <w:numPr>
                          <w:ilvl w:val="0"/>
                          <w:numId w:val="193"/>
                        </w:numPr>
                      </w:pPr>
                      <w:r>
                        <w:tab/>
                      </w:r>
                      <w:r>
                        <w:tab/>
                      </w:r>
                      <w:r>
                        <w:tab/>
                      </w:r>
                      <w:r w:rsidRPr="00DC56DD">
                        <w:rPr>
                          <w:rStyle w:val="KodValtozo"/>
                        </w:rPr>
                        <w:t>szum</w:t>
                      </w:r>
                      <w:r>
                        <w:t xml:space="preserve"> </w:t>
                      </w:r>
                      <w:r w:rsidRPr="00DC56DD">
                        <w:rPr>
                          <w:rStyle w:val="KodOperator"/>
                        </w:rPr>
                        <w:t>+=</w:t>
                      </w:r>
                      <w:r>
                        <w:t xml:space="preserve"> </w:t>
                      </w:r>
                      <w:r w:rsidRPr="00DC56DD">
                        <w:rPr>
                          <w:rStyle w:val="KodValtozo"/>
                        </w:rPr>
                        <w:t>csúcsok</w:t>
                      </w:r>
                      <w:r>
                        <w:t>[</w:t>
                      </w:r>
                      <w:r w:rsidRPr="00DC56DD">
                        <w:rPr>
                          <w:rStyle w:val="KodValtozo"/>
                        </w:rPr>
                        <w:t>i</w:t>
                      </w:r>
                      <w:r>
                        <w:t>].</w:t>
                      </w:r>
                      <w:r w:rsidRPr="00F83595">
                        <w:rPr>
                          <w:rStyle w:val="KodTulajdonsag"/>
                        </w:rPr>
                        <w:t>Magasság</w:t>
                      </w:r>
                      <w:r>
                        <w:t>;</w:t>
                      </w:r>
                    </w:p>
                    <w:p w14:paraId="19A603A7" w14:textId="77777777" w:rsidR="00B04674" w:rsidRDefault="00B04674">
                      <w:pPr>
                        <w:pStyle w:val="Kod"/>
                        <w:numPr>
                          <w:ilvl w:val="0"/>
                          <w:numId w:val="193"/>
                        </w:numPr>
                      </w:pPr>
                      <w:r>
                        <w:tab/>
                      </w:r>
                      <w:r>
                        <w:tab/>
                      </w:r>
                      <w:r>
                        <w:tab/>
                      </w:r>
                      <w:r w:rsidRPr="00DC56DD">
                        <w:rPr>
                          <w:rStyle w:val="KodValtozo"/>
                        </w:rPr>
                        <w:t>db</w:t>
                      </w:r>
                      <w:r w:rsidRPr="00DC56DD">
                        <w:rPr>
                          <w:rStyle w:val="KodOperator"/>
                        </w:rPr>
                        <w:t>++</w:t>
                      </w:r>
                      <w:r>
                        <w:t>;</w:t>
                      </w:r>
                    </w:p>
                    <w:p w14:paraId="10E6DD5C" w14:textId="77777777" w:rsidR="00B04674" w:rsidRDefault="00B04674">
                      <w:pPr>
                        <w:pStyle w:val="Kod1"/>
                        <w:numPr>
                          <w:ilvl w:val="0"/>
                          <w:numId w:val="193"/>
                        </w:numPr>
                      </w:pPr>
                      <w:r>
                        <w:tab/>
                      </w:r>
                      <w:r>
                        <w:tab/>
                        <w:t>}</w:t>
                      </w:r>
                    </w:p>
                    <w:p w14:paraId="03C6D50A" w14:textId="77777777" w:rsidR="00B04674" w:rsidRDefault="00B04674">
                      <w:pPr>
                        <w:pStyle w:val="Kod"/>
                        <w:numPr>
                          <w:ilvl w:val="0"/>
                          <w:numId w:val="193"/>
                        </w:numPr>
                      </w:pPr>
                      <w:r>
                        <w:tab/>
                      </w:r>
                      <w:r w:rsidRPr="00DC56DD">
                        <w:rPr>
                          <w:rStyle w:val="KodClass"/>
                        </w:rPr>
                        <w:t>Console</w:t>
                      </w:r>
                      <w:r>
                        <w:t>.</w:t>
                      </w:r>
                      <w:r w:rsidRPr="00DC56DD">
                        <w:rPr>
                          <w:rStyle w:val="KodFuggveny"/>
                        </w:rPr>
                        <w:t>WriteLine</w:t>
                      </w:r>
                      <w:r>
                        <w:t>(</w:t>
                      </w:r>
                      <w:r w:rsidRPr="00DC56DD">
                        <w:rPr>
                          <w:rStyle w:val="KodString"/>
                        </w:rPr>
                        <w:t xml:space="preserve">$"A mátrai csúcsok átlagosan </w:t>
                      </w:r>
                      <w:r>
                        <w:t>{(</w:t>
                      </w:r>
                      <w:r w:rsidRPr="00DC56DD">
                        <w:rPr>
                          <w:rStyle w:val="KodValtozo"/>
                        </w:rPr>
                        <w:t>szum</w:t>
                      </w:r>
                      <w:r>
                        <w:t xml:space="preserve"> </w:t>
                      </w:r>
                      <w:r w:rsidRPr="00922A01">
                        <w:rPr>
                          <w:rStyle w:val="KodOperator"/>
                        </w:rPr>
                        <w:t>/</w:t>
                      </w:r>
                      <w:r>
                        <w:t xml:space="preserve"> </w:t>
                      </w:r>
                      <w:r w:rsidRPr="00DC56DD">
                        <w:rPr>
                          <w:rStyle w:val="KodValtozo"/>
                        </w:rPr>
                        <w:t>db</w:t>
                      </w:r>
                      <w:r>
                        <w:t>)</w:t>
                      </w:r>
                      <w:r w:rsidRPr="00922A01">
                        <w:rPr>
                          <w:rStyle w:val="KodString"/>
                        </w:rPr>
                        <w:t>:F0</w:t>
                      </w:r>
                      <w:r>
                        <w:t>}</w:t>
                      </w:r>
                      <w:r>
                        <w:br/>
                      </w:r>
                      <w:r>
                        <w:tab/>
                      </w:r>
                      <w:r>
                        <w:tab/>
                      </w:r>
                      <w:r>
                        <w:tab/>
                      </w:r>
                      <w:r>
                        <w:tab/>
                      </w:r>
                      <w:r>
                        <w:tab/>
                      </w:r>
                      <w:r>
                        <w:tab/>
                      </w:r>
                      <w:r>
                        <w:tab/>
                      </w:r>
                      <w:r>
                        <w:tab/>
                      </w:r>
                      <w:r>
                        <w:tab/>
                      </w:r>
                      <w:r>
                        <w:tab/>
                      </w:r>
                      <w:r>
                        <w:tab/>
                      </w:r>
                      <w:r w:rsidRPr="00922A01">
                        <w:rPr>
                          <w:rStyle w:val="KodString"/>
                        </w:rPr>
                        <w:t>méteresek."</w:t>
                      </w:r>
                      <w:r>
                        <w:t>);</w:t>
                      </w:r>
                    </w:p>
                    <w:p w14:paraId="624A2799" w14:textId="0A4FAD1D" w:rsidR="00B04674" w:rsidRDefault="00B04674">
                      <w:pPr>
                        <w:pStyle w:val="Kod1"/>
                        <w:numPr>
                          <w:ilvl w:val="0"/>
                          <w:numId w:val="193"/>
                        </w:numPr>
                      </w:pPr>
                      <w:r w:rsidRPr="00DC56DD">
                        <w:rPr>
                          <w:rStyle w:val="KodInaktiv"/>
                        </w:rPr>
                        <w:t>#endregion</w:t>
                      </w:r>
                    </w:p>
                  </w:txbxContent>
                </v:textbox>
                <w10:anchorlock/>
              </v:shape>
            </w:pict>
          </mc:Fallback>
        </mc:AlternateContent>
      </w:r>
    </w:p>
    <w:p w14:paraId="273E8D0C" w14:textId="77777777" w:rsidR="00643A2A" w:rsidRDefault="00643A2A" w:rsidP="00643A2A">
      <w:pPr>
        <w:pStyle w:val="PldaRsz"/>
      </w:pPr>
      <w:r>
        <w:t>Van-e ezer méternél magasabb csúcs a listában?</w:t>
      </w:r>
    </w:p>
    <w:p w14:paraId="3C05B0E9" w14:textId="01EEA5D1" w:rsidR="003E2DA7" w:rsidRDefault="009B7A36" w:rsidP="00262DC7">
      <w:r>
        <w:t>Ennek</w:t>
      </w:r>
      <w:r w:rsidR="00643A2A">
        <w:t xml:space="preserve"> és </w:t>
      </w:r>
      <w:r>
        <w:t xml:space="preserve">a </w:t>
      </w:r>
      <w:r w:rsidR="00643A2A">
        <w:t>következő kérdés</w:t>
      </w:r>
      <w:r>
        <w:t>nek a</w:t>
      </w:r>
      <w:r w:rsidR="00643A2A">
        <w:t xml:space="preserve"> megválaszolásához függvényt írunk. Az itt bemutatott megoldás egyik érdekessége, hogy a két lehetséges válasz egy szóban tér el egymástól, ezért érdemes a háromoperandusú feltételes értékadást használni az elágazás kiírása helyett.</w:t>
      </w:r>
    </w:p>
    <w:p w14:paraId="7B102035" w14:textId="4EC11D7A" w:rsidR="00643A2A" w:rsidRDefault="00643A2A" w:rsidP="00643A2A">
      <w:pPr>
        <w:pStyle w:val="KodDoboz"/>
      </w:pPr>
      <w:r>
        <w:rPr>
          <w:noProof/>
        </w:rPr>
        <mc:AlternateContent>
          <mc:Choice Requires="wps">
            <w:drawing>
              <wp:inline distT="0" distB="0" distL="0" distR="0" wp14:anchorId="34B08864" wp14:editId="2DB8A6AD">
                <wp:extent cx="4788000" cy="2034000"/>
                <wp:effectExtent l="0" t="0" r="0" b="4445"/>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w:txbxContent>
                          <w:p w14:paraId="7E5A2262" w14:textId="77777777" w:rsidR="00B04674" w:rsidRDefault="00B04674">
                            <w:pPr>
                              <w:pStyle w:val="Kod"/>
                              <w:numPr>
                                <w:ilvl w:val="0"/>
                                <w:numId w:val="192"/>
                              </w:numPr>
                            </w:pPr>
                          </w:p>
                          <w:p w14:paraId="62E60156" w14:textId="77777777" w:rsidR="00B04674" w:rsidRDefault="00B04674">
                            <w:pPr>
                              <w:pStyle w:val="Kod1"/>
                              <w:numPr>
                                <w:ilvl w:val="0"/>
                                <w:numId w:val="192"/>
                              </w:numPr>
                            </w:pPr>
                            <w:r>
                              <w:tab/>
                            </w:r>
                            <w:r w:rsidRPr="00DC56DD">
                              <w:rPr>
                                <w:rStyle w:val="KodClass"/>
                              </w:rPr>
                              <w:t>Console</w:t>
                            </w:r>
                            <w:r>
                              <w:t>.</w:t>
                            </w:r>
                            <w:r w:rsidRPr="00DC56DD">
                              <w:rPr>
                                <w:rStyle w:val="KodFuggveny"/>
                              </w:rPr>
                              <w:t>WriteLine</w:t>
                            </w:r>
                            <w:r>
                              <w:t>(</w:t>
                            </w:r>
                            <w:r w:rsidRPr="00922A01">
                              <w:rPr>
                                <w:rStyle w:val="KodString"/>
                              </w:rPr>
                              <w:t>"</w:t>
                            </w:r>
                            <w:r>
                              <w:t>{</w:t>
                            </w:r>
                            <w:r w:rsidRPr="00DC56DD">
                              <w:rPr>
                                <w:rStyle w:val="KodNumber"/>
                              </w:rPr>
                              <w:t>0</w:t>
                            </w:r>
                            <w:r>
                              <w:t>}</w:t>
                            </w:r>
                            <w:r w:rsidRPr="00922A01">
                              <w:rPr>
                                <w:rStyle w:val="KodString"/>
                              </w:rPr>
                              <w:t xml:space="preserve"> 1000 méternél magasabb csúcs"</w:t>
                            </w:r>
                            <w:r>
                              <w:t xml:space="preserve">, </w:t>
                            </w:r>
                            <w:r>
                              <w:br/>
                            </w:r>
                            <w:r>
                              <w:tab/>
                            </w:r>
                            <w:r>
                              <w:tab/>
                            </w:r>
                            <w:r>
                              <w:tab/>
                            </w:r>
                            <w:r>
                              <w:tab/>
                            </w:r>
                            <w:r>
                              <w:tab/>
                            </w:r>
                            <w:r>
                              <w:tab/>
                            </w:r>
                            <w:r>
                              <w:tab/>
                            </w:r>
                            <w:r>
                              <w:tab/>
                            </w:r>
                            <w:r>
                              <w:tab/>
                            </w:r>
                            <w:r>
                              <w:tab/>
                            </w:r>
                            <w:r>
                              <w:tab/>
                            </w:r>
                            <w:r>
                              <w:tab/>
                            </w:r>
                            <w:r>
                              <w:tab/>
                            </w:r>
                            <w:r w:rsidRPr="00DC56DD">
                              <w:rPr>
                                <w:rStyle w:val="KodFuggveny"/>
                              </w:rPr>
                              <w:t>VanEzres</w:t>
                            </w:r>
                            <w:r>
                              <w:t xml:space="preserve">() </w:t>
                            </w:r>
                            <w:r w:rsidRPr="00922A01">
                              <w:rPr>
                                <w:rStyle w:val="KodOperator"/>
                              </w:rPr>
                              <w:t>?</w:t>
                            </w:r>
                            <w:r>
                              <w:t xml:space="preserve"> </w:t>
                            </w:r>
                            <w:r w:rsidRPr="00922A01">
                              <w:rPr>
                                <w:rStyle w:val="KodString"/>
                              </w:rPr>
                              <w:t>"Van"</w:t>
                            </w:r>
                            <w:r>
                              <w:t xml:space="preserve"> : </w:t>
                            </w:r>
                            <w:r w:rsidRPr="00922A01">
                              <w:rPr>
                                <w:rStyle w:val="KodString"/>
                              </w:rPr>
                              <w:t>"Nincs"</w:t>
                            </w:r>
                            <w:r>
                              <w:t>);</w:t>
                            </w:r>
                          </w:p>
                          <w:p w14:paraId="2CCE2446" w14:textId="77777777" w:rsidR="00B04674" w:rsidRDefault="00B04674">
                            <w:pPr>
                              <w:pStyle w:val="Kod"/>
                              <w:numPr>
                                <w:ilvl w:val="0"/>
                                <w:numId w:val="192"/>
                              </w:numPr>
                            </w:pPr>
                            <w:r>
                              <w:tab/>
                            </w:r>
                            <w:r w:rsidRPr="00DC56DD">
                              <w:rPr>
                                <w:rStyle w:val="KodClass"/>
                              </w:rPr>
                              <w:t>Console</w:t>
                            </w:r>
                            <w:r>
                              <w:t>.</w:t>
                            </w:r>
                            <w:r w:rsidRPr="00DC56DD">
                              <w:rPr>
                                <w:rStyle w:val="KodFuggveny"/>
                              </w:rPr>
                              <w:t>WriteLine</w:t>
                            </w:r>
                            <w:r>
                              <w:t>(</w:t>
                            </w:r>
                            <w:r w:rsidRPr="00922A01">
                              <w:rPr>
                                <w:rStyle w:val="KodString"/>
                              </w:rPr>
                              <w:t>"A Bükk-vidék legmagasabb csúcsa: "</w:t>
                            </w:r>
                            <w:r>
                              <w:t xml:space="preserve"> </w:t>
                            </w:r>
                            <w:r w:rsidRPr="00922A01">
                              <w:rPr>
                                <w:rStyle w:val="KodOperator"/>
                              </w:rPr>
                              <w:t>+</w:t>
                            </w:r>
                            <w:r>
                              <w:br/>
                            </w:r>
                            <w:r>
                              <w:tab/>
                            </w:r>
                            <w:r>
                              <w:tab/>
                            </w:r>
                            <w:r>
                              <w:tab/>
                            </w:r>
                            <w:r>
                              <w:tab/>
                            </w:r>
                            <w:r>
                              <w:tab/>
                            </w:r>
                            <w:r>
                              <w:tab/>
                            </w:r>
                            <w:r>
                              <w:tab/>
                            </w:r>
                            <w:r>
                              <w:tab/>
                            </w:r>
                            <w:r>
                              <w:tab/>
                            </w:r>
                            <w:r>
                              <w:tab/>
                            </w:r>
                            <w:r>
                              <w:tab/>
                            </w:r>
                            <w:r>
                              <w:tab/>
                            </w:r>
                            <w:r>
                              <w:tab/>
                            </w:r>
                            <w:r w:rsidRPr="00DC56DD">
                              <w:rPr>
                                <w:rStyle w:val="KodFuggveny"/>
                              </w:rPr>
                              <w:t>BukkLeg</w:t>
                            </w:r>
                            <w:r>
                              <w:t>(</w:t>
                            </w:r>
                            <w:r w:rsidRPr="00922A01">
                              <w:rPr>
                                <w:rStyle w:val="KodString"/>
                              </w:rPr>
                              <w:t>"Bükk-vidék"</w:t>
                            </w:r>
                            <w:r>
                              <w:t>).</w:t>
                            </w:r>
                            <w:r w:rsidRPr="00F83595">
                              <w:rPr>
                                <w:rStyle w:val="KodTulajdonsag"/>
                              </w:rPr>
                              <w:t>Név</w:t>
                            </w:r>
                            <w:r>
                              <w:t>);</w:t>
                            </w:r>
                          </w:p>
                          <w:p w14:paraId="7B5257B6" w14:textId="77777777" w:rsidR="00B04674" w:rsidRDefault="00B04674">
                            <w:pPr>
                              <w:pStyle w:val="Kod1"/>
                              <w:numPr>
                                <w:ilvl w:val="0"/>
                                <w:numId w:val="192"/>
                              </w:numPr>
                            </w:pPr>
                            <w:r>
                              <w:t>}</w:t>
                            </w:r>
                            <w:r w:rsidRPr="00922A01">
                              <w:rPr>
                                <w:rStyle w:val="KodComment"/>
                              </w:rPr>
                              <w:t>/*Main() vége*/</w:t>
                            </w:r>
                          </w:p>
                          <w:p w14:paraId="20FBC97F" w14:textId="77777777" w:rsidR="00B04674" w:rsidRDefault="00B04674">
                            <w:pPr>
                              <w:pStyle w:val="Kod"/>
                              <w:numPr>
                                <w:ilvl w:val="0"/>
                                <w:numId w:val="192"/>
                              </w:numPr>
                            </w:pPr>
                          </w:p>
                          <w:p w14:paraId="766DC1A9" w14:textId="77777777" w:rsidR="00B04674" w:rsidRDefault="00B04674">
                            <w:pPr>
                              <w:pStyle w:val="Kod1"/>
                              <w:numPr>
                                <w:ilvl w:val="0"/>
                                <w:numId w:val="192"/>
                              </w:numPr>
                            </w:pPr>
                            <w:r w:rsidRPr="00DC56DD">
                              <w:rPr>
                                <w:rStyle w:val="KodFoglaltSzo"/>
                              </w:rPr>
                              <w:t>private</w:t>
                            </w:r>
                            <w:r>
                              <w:t xml:space="preserve"> </w:t>
                            </w:r>
                            <w:r w:rsidRPr="00DC56DD">
                              <w:rPr>
                                <w:rStyle w:val="KodFoglaltSzo"/>
                              </w:rPr>
                              <w:t>static</w:t>
                            </w:r>
                            <w:r>
                              <w:t xml:space="preserve"> </w:t>
                            </w:r>
                            <w:r w:rsidRPr="00DC56DD">
                              <w:rPr>
                                <w:rStyle w:val="KodFoglaltSzo"/>
                              </w:rPr>
                              <w:t>bool</w:t>
                            </w:r>
                            <w:r>
                              <w:t xml:space="preserve"> </w:t>
                            </w:r>
                            <w:r w:rsidRPr="00DC56DD">
                              <w:rPr>
                                <w:rStyle w:val="KodFuggveny"/>
                              </w:rPr>
                              <w:t>VanEzres</w:t>
                            </w:r>
                            <w:r>
                              <w:t>()</w:t>
                            </w:r>
                          </w:p>
                          <w:p w14:paraId="6BAB56E5" w14:textId="77777777" w:rsidR="00B04674" w:rsidRDefault="00B04674">
                            <w:pPr>
                              <w:pStyle w:val="Kod"/>
                              <w:numPr>
                                <w:ilvl w:val="0"/>
                                <w:numId w:val="192"/>
                              </w:numPr>
                            </w:pPr>
                            <w:r>
                              <w:t>{</w:t>
                            </w:r>
                          </w:p>
                          <w:p w14:paraId="27317B9D" w14:textId="77777777" w:rsidR="00B04674" w:rsidRDefault="00B04674">
                            <w:pPr>
                              <w:pStyle w:val="Kod1"/>
                              <w:numPr>
                                <w:ilvl w:val="0"/>
                                <w:numId w:val="192"/>
                              </w:numPr>
                            </w:pPr>
                            <w:r>
                              <w:tab/>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p>
                          <w:p w14:paraId="30600995" w14:textId="77777777" w:rsidR="00B04674" w:rsidRDefault="00B04674">
                            <w:pPr>
                              <w:pStyle w:val="Kod"/>
                              <w:numPr>
                                <w:ilvl w:val="0"/>
                                <w:numId w:val="192"/>
                              </w:numPr>
                            </w:pPr>
                            <w:r>
                              <w:tab/>
                            </w:r>
                            <w:r w:rsidRPr="00DC56DD">
                              <w:rPr>
                                <w:rStyle w:val="KodKeyWord"/>
                              </w:rPr>
                              <w:t>while</w:t>
                            </w:r>
                            <w:r>
                              <w:t xml:space="preserve"> (</w:t>
                            </w:r>
                            <w:r w:rsidRPr="00DC56DD">
                              <w:rPr>
                                <w:rStyle w:val="KodValtozo"/>
                              </w:rPr>
                              <w:t>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Operator"/>
                              </w:rPr>
                              <w:t>&amp;&amp;</w:t>
                            </w:r>
                            <w:r>
                              <w:t xml:space="preserve"> </w:t>
                            </w:r>
                            <w:r w:rsidRPr="00922A01">
                              <w:rPr>
                                <w:rStyle w:val="KodOperator"/>
                              </w:rPr>
                              <w:t>!</w:t>
                            </w:r>
                            <w:r>
                              <w:t>(</w:t>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1</w:t>
                            </w:r>
                            <w:r w:rsidRPr="00DC56DD">
                              <w:rPr>
                                <w:rStyle w:val="KodNumber"/>
                              </w:rPr>
                              <w:t>000</w:t>
                            </w:r>
                            <w:r>
                              <w:t>))</w:t>
                            </w:r>
                          </w:p>
                          <w:p w14:paraId="6F5C60E8" w14:textId="77777777" w:rsidR="00B04674" w:rsidRDefault="00B04674">
                            <w:pPr>
                              <w:pStyle w:val="Kod1"/>
                              <w:numPr>
                                <w:ilvl w:val="0"/>
                                <w:numId w:val="192"/>
                              </w:numPr>
                            </w:pPr>
                            <w:r>
                              <w:tab/>
                            </w:r>
                            <w:r>
                              <w:tab/>
                            </w:r>
                            <w:r w:rsidRPr="00DC56DD">
                              <w:rPr>
                                <w:rStyle w:val="KodValtozo"/>
                              </w:rPr>
                              <w:t>i</w:t>
                            </w:r>
                            <w:r w:rsidRPr="00DC56DD">
                              <w:rPr>
                                <w:rStyle w:val="KodOperator"/>
                              </w:rPr>
                              <w:t>++</w:t>
                            </w:r>
                            <w:r>
                              <w:t xml:space="preserve">; </w:t>
                            </w:r>
                          </w:p>
                          <w:p w14:paraId="45FEA4EF" w14:textId="77777777" w:rsidR="00B04674" w:rsidRDefault="00B04674">
                            <w:pPr>
                              <w:pStyle w:val="Kod"/>
                              <w:numPr>
                                <w:ilvl w:val="0"/>
                                <w:numId w:val="192"/>
                              </w:numPr>
                            </w:pPr>
                            <w:r>
                              <w:tab/>
                            </w:r>
                            <w:r w:rsidRPr="00DC56DD">
                              <w:rPr>
                                <w:rStyle w:val="KodKeyWord"/>
                              </w:rPr>
                              <w:t>return</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p>
                          <w:p w14:paraId="550A3A04" w14:textId="77777777" w:rsidR="00B04674" w:rsidRDefault="00B04674">
                            <w:pPr>
                              <w:pStyle w:val="Kod1"/>
                              <w:numPr>
                                <w:ilvl w:val="0"/>
                                <w:numId w:val="192"/>
                              </w:numPr>
                            </w:pPr>
                            <w:r>
                              <w:t>}</w:t>
                            </w:r>
                          </w:p>
                          <w:p w14:paraId="5AFB8640" w14:textId="77777777" w:rsidR="00B04674" w:rsidRDefault="00B04674">
                            <w:pPr>
                              <w:pStyle w:val="Kod"/>
                              <w:numPr>
                                <w:ilvl w:val="0"/>
                                <w:numId w:val="192"/>
                              </w:numPr>
                            </w:pPr>
                          </w:p>
                        </w:txbxContent>
                      </wps:txbx>
                      <wps:bodyPr rot="0" vert="horz" wrap="square" lIns="0" tIns="0" rIns="0" bIns="0" anchor="t" anchorCtr="0">
                        <a:spAutoFit/>
                      </wps:bodyPr>
                    </wps:wsp>
                  </a:graphicData>
                </a:graphic>
              </wp:inline>
            </w:drawing>
          </mc:Choice>
          <mc:Fallback>
            <w:pict>
              <v:shape w14:anchorId="34B08864" id="_x0000_s1396"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" fillcolor="#e7e6e6 [3214]" stroked="f">
                <v:textbox style="mso-fit-shape-to-text:t" inset="0,0,0,0">
                  <w:txbxContent>
                    <w:p w14:paraId="7E5A2262" w14:textId="77777777" w:rsidR="00B04674" w:rsidRDefault="00B04674">
                      <w:pPr>
                        <w:pStyle w:val="Kod"/>
                        <w:numPr>
                          <w:ilvl w:val="0"/>
                          <w:numId w:val="192"/>
                        </w:numPr>
                      </w:pPr>
                    </w:p>
                    <w:p w14:paraId="62E60156" w14:textId="77777777" w:rsidR="00B04674" w:rsidRDefault="00B04674">
                      <w:pPr>
                        <w:pStyle w:val="Kod1"/>
                        <w:numPr>
                          <w:ilvl w:val="0"/>
                          <w:numId w:val="192"/>
                        </w:numPr>
                      </w:pPr>
                      <w:r>
                        <w:tab/>
                      </w:r>
                      <w:r w:rsidRPr="00DC56DD">
                        <w:rPr>
                          <w:rStyle w:val="KodClass"/>
                        </w:rPr>
                        <w:t>Console</w:t>
                      </w:r>
                      <w:r>
                        <w:t>.</w:t>
                      </w:r>
                      <w:r w:rsidRPr="00DC56DD">
                        <w:rPr>
                          <w:rStyle w:val="KodFuggveny"/>
                        </w:rPr>
                        <w:t>WriteLine</w:t>
                      </w:r>
                      <w:r>
                        <w:t>(</w:t>
                      </w:r>
                      <w:r w:rsidRPr="00922A01">
                        <w:rPr>
                          <w:rStyle w:val="KodString"/>
                        </w:rPr>
                        <w:t>"</w:t>
                      </w:r>
                      <w:r>
                        <w:t>{</w:t>
                      </w:r>
                      <w:r w:rsidRPr="00DC56DD">
                        <w:rPr>
                          <w:rStyle w:val="KodNumber"/>
                        </w:rPr>
                        <w:t>0</w:t>
                      </w:r>
                      <w:r>
                        <w:t>}</w:t>
                      </w:r>
                      <w:r w:rsidRPr="00922A01">
                        <w:rPr>
                          <w:rStyle w:val="KodString"/>
                        </w:rPr>
                        <w:t xml:space="preserve"> 1000 méternél magasabb csúcs"</w:t>
                      </w:r>
                      <w:r>
                        <w:t xml:space="preserve">, </w:t>
                      </w:r>
                      <w:r>
                        <w:br/>
                      </w:r>
                      <w:r>
                        <w:tab/>
                      </w:r>
                      <w:r>
                        <w:tab/>
                      </w:r>
                      <w:r>
                        <w:tab/>
                      </w:r>
                      <w:r>
                        <w:tab/>
                      </w:r>
                      <w:r>
                        <w:tab/>
                      </w:r>
                      <w:r>
                        <w:tab/>
                      </w:r>
                      <w:r>
                        <w:tab/>
                      </w:r>
                      <w:r>
                        <w:tab/>
                      </w:r>
                      <w:r>
                        <w:tab/>
                      </w:r>
                      <w:r>
                        <w:tab/>
                      </w:r>
                      <w:r>
                        <w:tab/>
                      </w:r>
                      <w:r>
                        <w:tab/>
                      </w:r>
                      <w:r>
                        <w:tab/>
                      </w:r>
                      <w:r w:rsidRPr="00DC56DD">
                        <w:rPr>
                          <w:rStyle w:val="KodFuggveny"/>
                        </w:rPr>
                        <w:t>VanEzres</w:t>
                      </w:r>
                      <w:r>
                        <w:t xml:space="preserve">() </w:t>
                      </w:r>
                      <w:r w:rsidRPr="00922A01">
                        <w:rPr>
                          <w:rStyle w:val="KodOperator"/>
                        </w:rPr>
                        <w:t>?</w:t>
                      </w:r>
                      <w:r>
                        <w:t xml:space="preserve"> </w:t>
                      </w:r>
                      <w:r w:rsidRPr="00922A01">
                        <w:rPr>
                          <w:rStyle w:val="KodString"/>
                        </w:rPr>
                        <w:t>"Van"</w:t>
                      </w:r>
                      <w:r>
                        <w:t xml:space="preserve"> : </w:t>
                      </w:r>
                      <w:r w:rsidRPr="00922A01">
                        <w:rPr>
                          <w:rStyle w:val="KodString"/>
                        </w:rPr>
                        <w:t>"Nincs"</w:t>
                      </w:r>
                      <w:r>
                        <w:t>);</w:t>
                      </w:r>
                    </w:p>
                    <w:p w14:paraId="2CCE2446" w14:textId="77777777" w:rsidR="00B04674" w:rsidRDefault="00B04674">
                      <w:pPr>
                        <w:pStyle w:val="Kod"/>
                        <w:numPr>
                          <w:ilvl w:val="0"/>
                          <w:numId w:val="192"/>
                        </w:numPr>
                      </w:pPr>
                      <w:r>
                        <w:tab/>
                      </w:r>
                      <w:r w:rsidRPr="00DC56DD">
                        <w:rPr>
                          <w:rStyle w:val="KodClass"/>
                        </w:rPr>
                        <w:t>Console</w:t>
                      </w:r>
                      <w:r>
                        <w:t>.</w:t>
                      </w:r>
                      <w:r w:rsidRPr="00DC56DD">
                        <w:rPr>
                          <w:rStyle w:val="KodFuggveny"/>
                        </w:rPr>
                        <w:t>WriteLine</w:t>
                      </w:r>
                      <w:r>
                        <w:t>(</w:t>
                      </w:r>
                      <w:r w:rsidRPr="00922A01">
                        <w:rPr>
                          <w:rStyle w:val="KodString"/>
                        </w:rPr>
                        <w:t>"A Bükk-vidék legmagasabb csúcsa: "</w:t>
                      </w:r>
                      <w:r>
                        <w:t xml:space="preserve"> </w:t>
                      </w:r>
                      <w:r w:rsidRPr="00922A01">
                        <w:rPr>
                          <w:rStyle w:val="KodOperator"/>
                        </w:rPr>
                        <w:t>+</w:t>
                      </w:r>
                      <w:r>
                        <w:br/>
                      </w:r>
                      <w:r>
                        <w:tab/>
                      </w:r>
                      <w:r>
                        <w:tab/>
                      </w:r>
                      <w:r>
                        <w:tab/>
                      </w:r>
                      <w:r>
                        <w:tab/>
                      </w:r>
                      <w:r>
                        <w:tab/>
                      </w:r>
                      <w:r>
                        <w:tab/>
                      </w:r>
                      <w:r>
                        <w:tab/>
                      </w:r>
                      <w:r>
                        <w:tab/>
                      </w:r>
                      <w:r>
                        <w:tab/>
                      </w:r>
                      <w:r>
                        <w:tab/>
                      </w:r>
                      <w:r>
                        <w:tab/>
                      </w:r>
                      <w:r>
                        <w:tab/>
                      </w:r>
                      <w:r>
                        <w:tab/>
                      </w:r>
                      <w:r w:rsidRPr="00DC56DD">
                        <w:rPr>
                          <w:rStyle w:val="KodFuggveny"/>
                        </w:rPr>
                        <w:t>BukkLeg</w:t>
                      </w:r>
                      <w:r>
                        <w:t>(</w:t>
                      </w:r>
                      <w:r w:rsidRPr="00922A01">
                        <w:rPr>
                          <w:rStyle w:val="KodString"/>
                        </w:rPr>
                        <w:t>"Bükk-vidék"</w:t>
                      </w:r>
                      <w:r>
                        <w:t>).</w:t>
                      </w:r>
                      <w:r w:rsidRPr="00F83595">
                        <w:rPr>
                          <w:rStyle w:val="KodTulajdonsag"/>
                        </w:rPr>
                        <w:t>Név</w:t>
                      </w:r>
                      <w:r>
                        <w:t>);</w:t>
                      </w:r>
                    </w:p>
                    <w:p w14:paraId="7B5257B6" w14:textId="77777777" w:rsidR="00B04674" w:rsidRDefault="00B04674">
                      <w:pPr>
                        <w:pStyle w:val="Kod1"/>
                        <w:numPr>
                          <w:ilvl w:val="0"/>
                          <w:numId w:val="192"/>
                        </w:numPr>
                      </w:pPr>
                      <w:r>
                        <w:t>}</w:t>
                      </w:r>
                      <w:r w:rsidRPr="00922A01">
                        <w:rPr>
                          <w:rStyle w:val="KodComment"/>
                        </w:rPr>
                        <w:t>/*Main() vége*/</w:t>
                      </w:r>
                    </w:p>
                    <w:p w14:paraId="20FBC97F" w14:textId="77777777" w:rsidR="00B04674" w:rsidRDefault="00B04674">
                      <w:pPr>
                        <w:pStyle w:val="Kod"/>
                        <w:numPr>
                          <w:ilvl w:val="0"/>
                          <w:numId w:val="192"/>
                        </w:numPr>
                      </w:pPr>
                    </w:p>
                    <w:p w14:paraId="766DC1A9" w14:textId="77777777" w:rsidR="00B04674" w:rsidRDefault="00B04674">
                      <w:pPr>
                        <w:pStyle w:val="Kod1"/>
                        <w:numPr>
                          <w:ilvl w:val="0"/>
                          <w:numId w:val="192"/>
                        </w:numPr>
                      </w:pPr>
                      <w:r w:rsidRPr="00DC56DD">
                        <w:rPr>
                          <w:rStyle w:val="KodFoglaltSzo"/>
                        </w:rPr>
                        <w:t>private</w:t>
                      </w:r>
                      <w:r>
                        <w:t xml:space="preserve"> </w:t>
                      </w:r>
                      <w:r w:rsidRPr="00DC56DD">
                        <w:rPr>
                          <w:rStyle w:val="KodFoglaltSzo"/>
                        </w:rPr>
                        <w:t>static</w:t>
                      </w:r>
                      <w:r>
                        <w:t xml:space="preserve"> </w:t>
                      </w:r>
                      <w:r w:rsidRPr="00DC56DD">
                        <w:rPr>
                          <w:rStyle w:val="KodFoglaltSzo"/>
                        </w:rPr>
                        <w:t>bool</w:t>
                      </w:r>
                      <w:r>
                        <w:t xml:space="preserve"> </w:t>
                      </w:r>
                      <w:r w:rsidRPr="00DC56DD">
                        <w:rPr>
                          <w:rStyle w:val="KodFuggveny"/>
                        </w:rPr>
                        <w:t>VanEzres</w:t>
                      </w:r>
                      <w:r>
                        <w:t>()</w:t>
                      </w:r>
                    </w:p>
                    <w:p w14:paraId="6BAB56E5" w14:textId="77777777" w:rsidR="00B04674" w:rsidRDefault="00B04674">
                      <w:pPr>
                        <w:pStyle w:val="Kod"/>
                        <w:numPr>
                          <w:ilvl w:val="0"/>
                          <w:numId w:val="192"/>
                        </w:numPr>
                      </w:pPr>
                      <w:r>
                        <w:t>{</w:t>
                      </w:r>
                    </w:p>
                    <w:p w14:paraId="27317B9D" w14:textId="77777777" w:rsidR="00B04674" w:rsidRDefault="00B04674">
                      <w:pPr>
                        <w:pStyle w:val="Kod1"/>
                        <w:numPr>
                          <w:ilvl w:val="0"/>
                          <w:numId w:val="192"/>
                        </w:numPr>
                      </w:pPr>
                      <w:r>
                        <w:tab/>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Number"/>
                        </w:rPr>
                        <w:t>0</w:t>
                      </w:r>
                      <w:r>
                        <w:t>;</w:t>
                      </w:r>
                    </w:p>
                    <w:p w14:paraId="30600995" w14:textId="77777777" w:rsidR="00B04674" w:rsidRDefault="00B04674">
                      <w:pPr>
                        <w:pStyle w:val="Kod"/>
                        <w:numPr>
                          <w:ilvl w:val="0"/>
                          <w:numId w:val="192"/>
                        </w:numPr>
                      </w:pPr>
                      <w:r>
                        <w:tab/>
                      </w:r>
                      <w:r w:rsidRPr="00DC56DD">
                        <w:rPr>
                          <w:rStyle w:val="KodKeyWord"/>
                        </w:rPr>
                        <w:t>while</w:t>
                      </w:r>
                      <w:r>
                        <w:t xml:space="preserve"> (</w:t>
                      </w:r>
                      <w:r w:rsidRPr="00DC56DD">
                        <w:rPr>
                          <w:rStyle w:val="KodValtozo"/>
                        </w:rPr>
                        <w:t>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Operator"/>
                        </w:rPr>
                        <w:t>&amp;&amp;</w:t>
                      </w:r>
                      <w:r>
                        <w:t xml:space="preserve"> </w:t>
                      </w:r>
                      <w:r w:rsidRPr="00922A01">
                        <w:rPr>
                          <w:rStyle w:val="KodOperator"/>
                        </w:rPr>
                        <w:t>!</w:t>
                      </w:r>
                      <w:r>
                        <w:t>(</w:t>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1</w:t>
                      </w:r>
                      <w:r w:rsidRPr="00DC56DD">
                        <w:rPr>
                          <w:rStyle w:val="KodNumber"/>
                        </w:rPr>
                        <w:t>000</w:t>
                      </w:r>
                      <w:r>
                        <w:t>))</w:t>
                      </w:r>
                    </w:p>
                    <w:p w14:paraId="6F5C60E8" w14:textId="77777777" w:rsidR="00B04674" w:rsidRDefault="00B04674">
                      <w:pPr>
                        <w:pStyle w:val="Kod1"/>
                        <w:numPr>
                          <w:ilvl w:val="0"/>
                          <w:numId w:val="192"/>
                        </w:numPr>
                      </w:pPr>
                      <w:r>
                        <w:tab/>
                      </w:r>
                      <w:r>
                        <w:tab/>
                      </w:r>
                      <w:r w:rsidRPr="00DC56DD">
                        <w:rPr>
                          <w:rStyle w:val="KodValtozo"/>
                        </w:rPr>
                        <w:t>i</w:t>
                      </w:r>
                      <w:r w:rsidRPr="00DC56DD">
                        <w:rPr>
                          <w:rStyle w:val="KodOperator"/>
                        </w:rPr>
                        <w:t>++</w:t>
                      </w:r>
                      <w:r>
                        <w:t xml:space="preserve">; </w:t>
                      </w:r>
                    </w:p>
                    <w:p w14:paraId="45FEA4EF" w14:textId="77777777" w:rsidR="00B04674" w:rsidRDefault="00B04674">
                      <w:pPr>
                        <w:pStyle w:val="Kod"/>
                        <w:numPr>
                          <w:ilvl w:val="0"/>
                          <w:numId w:val="192"/>
                        </w:numPr>
                      </w:pPr>
                      <w:r>
                        <w:tab/>
                      </w:r>
                      <w:r w:rsidRPr="00DC56DD">
                        <w:rPr>
                          <w:rStyle w:val="KodKeyWord"/>
                        </w:rPr>
                        <w:t>return</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p>
                    <w:p w14:paraId="550A3A04" w14:textId="77777777" w:rsidR="00B04674" w:rsidRDefault="00B04674">
                      <w:pPr>
                        <w:pStyle w:val="Kod1"/>
                        <w:numPr>
                          <w:ilvl w:val="0"/>
                          <w:numId w:val="192"/>
                        </w:numPr>
                      </w:pPr>
                      <w:r>
                        <w:t>}</w:t>
                      </w:r>
                    </w:p>
                    <w:p w14:paraId="5AFB8640" w14:textId="77777777" w:rsidR="00B04674" w:rsidRDefault="00B04674">
                      <w:pPr>
                        <w:pStyle w:val="Kod"/>
                        <w:numPr>
                          <w:ilvl w:val="0"/>
                          <w:numId w:val="192"/>
                        </w:numPr>
                      </w:pPr>
                    </w:p>
                  </w:txbxContent>
                </v:textbox>
                <w10:anchorlock/>
              </v:shape>
            </w:pict>
          </mc:Fallback>
        </mc:AlternateContent>
      </w:r>
    </w:p>
    <w:p w14:paraId="6194B7AC" w14:textId="26692261" w:rsidR="00643A2A" w:rsidRPr="00643A2A" w:rsidRDefault="00643A2A" w:rsidP="00643A2A">
      <w:r>
        <w:t>A következő kérdésre paraméteres megoldást írunk, de ezt is könnyen paraméteressé tehetjük. Bővítsük ezt a programrészt úgy, hogy a felhasználó adhassa meg, hogy hány méteres magasságot vizsgáljon</w:t>
      </w:r>
      <w:r w:rsidR="009B7A36">
        <w:t xml:space="preserve"> a program</w:t>
      </w:r>
      <w:r>
        <w:t>!</w:t>
      </w:r>
    </w:p>
    <w:p w14:paraId="7C2D6647" w14:textId="77777777" w:rsidR="00643A2A" w:rsidRDefault="00643A2A" w:rsidP="00643A2A">
      <w:pPr>
        <w:pStyle w:val="PldaRsz"/>
      </w:pPr>
      <w:r>
        <w:t>Melyik a Bükk-vidék legmagasabb csúcsa?</w:t>
      </w:r>
    </w:p>
    <w:p w14:paraId="5C66DD83" w14:textId="0E023D0A" w:rsidR="00643A2A" w:rsidRDefault="00643A2A" w:rsidP="00262DC7">
      <w:r>
        <w:t xml:space="preserve">A főprogramban a függvényhívást könnyen módosíthatjuk úgy, hogy a felhasználó adja meg a hegység nevét, ez azonban a megoldásban komolyabb megfontolásokat igényel, mivel a felhasználó által megadott hegység nevét nem kiválasztani kell, hanem keresni. Mi van, ha csak annyit hibázik a felhasználó, hogy két szóba írja a Bükk-vidék-et? Ezért a megoldás három részből áll. Először megkeressünk egy (első) adott hegységben található hegycsúcsot. Ezután, ha van ilyen, kiválasztjuk a legmagasabbat, végül </w:t>
      </w:r>
      <w:r w:rsidR="00A52E84">
        <w:t>–</w:t>
      </w:r>
      <w:r>
        <w:t xml:space="preserve"> hiányzó hegységnév esetén is értelmesen – válaszolunk.</w:t>
      </w:r>
    </w:p>
    <w:p w14:paraId="4F9D6A19" w14:textId="77777777" w:rsidR="00643A2A" w:rsidRDefault="00643A2A" w:rsidP="00643A2A">
      <w:pPr>
        <w:pStyle w:val="KodDoboz"/>
      </w:pPr>
      <w:r>
        <w:rPr>
          <w:noProof/>
        </w:rPr>
        <w:lastRenderedPageBreak/>
        <mc:AlternateContent>
          <mc:Choice Requires="wps">
            <w:drawing>
              <wp:inline distT="0" distB="0" distL="0" distR="0" wp14:anchorId="64FC33CC" wp14:editId="0E690A7B">
                <wp:extent cx="4788000" cy="957600"/>
                <wp:effectExtent l="0" t="0" r="0" b="0"/>
                <wp:docPr id="7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7600"/>
                        </a:xfrm>
                        <a:prstGeom prst="rect">
                          <a:avLst/>
                        </a:prstGeom>
                        <a:solidFill>
                          <a:schemeClr val="bg2"/>
                        </a:solidFill>
                        <a:ln w="9525">
                          <a:noFill/>
                          <a:miter lim="800000"/>
                          <a:headEnd/>
                          <a:tailEnd/>
                        </a:ln>
                      </wps:spPr>
                      <wps:txbx id="140">
                        <w:txbxContent>
                          <w:p w14:paraId="24E23479" w14:textId="77777777" w:rsidR="00B04674" w:rsidRDefault="00B04674">
                            <w:pPr>
                              <w:pStyle w:val="Kod1"/>
                              <w:numPr>
                                <w:ilvl w:val="0"/>
                                <w:numId w:val="191"/>
                              </w:numPr>
                            </w:pPr>
                            <w:r w:rsidRPr="00DC56DD">
                              <w:rPr>
                                <w:rStyle w:val="KodFoglaltSzo"/>
                              </w:rPr>
                              <w:t>private</w:t>
                            </w:r>
                            <w:r>
                              <w:t xml:space="preserve"> </w:t>
                            </w:r>
                            <w:r w:rsidRPr="00DC56DD">
                              <w:rPr>
                                <w:rStyle w:val="KodFoglaltSzo"/>
                              </w:rPr>
                              <w:t>static</w:t>
                            </w:r>
                            <w:r>
                              <w:t xml:space="preserve"> </w:t>
                            </w:r>
                            <w:r w:rsidRPr="00DC56DD">
                              <w:rPr>
                                <w:rStyle w:val="KodClass"/>
                              </w:rPr>
                              <w:t>Csucs</w:t>
                            </w:r>
                            <w:r>
                              <w:t xml:space="preserve"> </w:t>
                            </w:r>
                            <w:r w:rsidRPr="00DC56DD">
                              <w:rPr>
                                <w:rStyle w:val="KodFuggveny"/>
                              </w:rPr>
                              <w:t>BukkLeg</w:t>
                            </w:r>
                            <w:r>
                              <w:t>(</w:t>
                            </w:r>
                            <w:r w:rsidRPr="00922A01">
                              <w:rPr>
                                <w:rStyle w:val="KodFoglaltSzo"/>
                              </w:rPr>
                              <w:t>string</w:t>
                            </w:r>
                            <w:r>
                              <w:t xml:space="preserve"> </w:t>
                            </w:r>
                            <w:r w:rsidRPr="00922A01">
                              <w:rPr>
                                <w:rStyle w:val="KodValtozo"/>
                              </w:rPr>
                              <w:t>hegység</w:t>
                            </w:r>
                            <w:r>
                              <w:t>)</w:t>
                            </w:r>
                          </w:p>
                          <w:p w14:paraId="1503DA54" w14:textId="77777777" w:rsidR="00B04674" w:rsidRDefault="00B04674">
                            <w:pPr>
                              <w:pStyle w:val="Kod"/>
                              <w:numPr>
                                <w:ilvl w:val="0"/>
                                <w:numId w:val="191"/>
                              </w:numPr>
                            </w:pPr>
                            <w:r>
                              <w:t>{</w:t>
                            </w:r>
                          </w:p>
                          <w:p w14:paraId="4FDB9039" w14:textId="77777777" w:rsidR="00B04674" w:rsidRPr="00922A01" w:rsidRDefault="00B04674">
                            <w:pPr>
                              <w:pStyle w:val="Kod1"/>
                              <w:numPr>
                                <w:ilvl w:val="0"/>
                                <w:numId w:val="191"/>
                              </w:numPr>
                              <w:rPr>
                                <w:rStyle w:val="KodComment"/>
                              </w:rPr>
                            </w:pPr>
                            <w:r w:rsidRPr="00922A01">
                              <w:rPr>
                                <w:rStyle w:val="KodComment"/>
                              </w:rPr>
                              <w:t>/*első csúcs keresése*/</w:t>
                            </w:r>
                          </w:p>
                          <w:p w14:paraId="3538AE07" w14:textId="77777777" w:rsidR="00B04674" w:rsidRDefault="00B04674">
                            <w:pPr>
                              <w:pStyle w:val="Kod"/>
                              <w:numPr>
                                <w:ilvl w:val="0"/>
                                <w:numId w:val="191"/>
                              </w:numPr>
                            </w:pPr>
                            <w:r>
                              <w:tab/>
                            </w:r>
                            <w:r w:rsidRPr="00DC56DD">
                              <w:rPr>
                                <w:rStyle w:val="KodFoglaltSzo"/>
                              </w:rPr>
                              <w:t>int</w:t>
                            </w:r>
                            <w:r>
                              <w:t xml:space="preserve"> </w:t>
                            </w:r>
                            <w:r w:rsidRPr="00DC56DD">
                              <w:rPr>
                                <w:rStyle w:val="KodValtozo"/>
                              </w:rPr>
                              <w:t>maxi</w:t>
                            </w:r>
                            <w:r>
                              <w:t xml:space="preserve"> </w:t>
                            </w:r>
                            <w:r w:rsidRPr="00DC56DD">
                              <w:rPr>
                                <w:rStyle w:val="KodOperator"/>
                              </w:rPr>
                              <w:t>=</w:t>
                            </w:r>
                            <w:r>
                              <w:t xml:space="preserve"> </w:t>
                            </w:r>
                            <w:r w:rsidRPr="00DC56DD">
                              <w:rPr>
                                <w:rStyle w:val="KodNumber"/>
                              </w:rPr>
                              <w:t>0</w:t>
                            </w:r>
                            <w:r>
                              <w:t>;</w:t>
                            </w:r>
                          </w:p>
                          <w:p w14:paraId="5A791BC8" w14:textId="77777777" w:rsidR="00B04674" w:rsidRDefault="00B04674">
                            <w:pPr>
                              <w:pStyle w:val="Kod1"/>
                              <w:numPr>
                                <w:ilvl w:val="0"/>
                                <w:numId w:val="191"/>
                              </w:numPr>
                            </w:pPr>
                            <w:r>
                              <w:tab/>
                            </w:r>
                            <w:r w:rsidRPr="00DC56DD">
                              <w:rPr>
                                <w:rStyle w:val="KodKeyWord"/>
                              </w:rPr>
                              <w:t>while</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amp;&amp; </w:t>
                            </w:r>
                            <w:r w:rsidRPr="00DC56DD">
                              <w:rPr>
                                <w:rStyle w:val="KodValtozo"/>
                              </w:rPr>
                              <w:t>csúcsok</w:t>
                            </w:r>
                            <w:r>
                              <w:t>[</w:t>
                            </w:r>
                            <w:r w:rsidRPr="00DC56DD">
                              <w:rPr>
                                <w:rStyle w:val="KodValtozo"/>
                              </w:rPr>
                              <w:t>maxi</w:t>
                            </w:r>
                            <w:r>
                              <w:t>].</w:t>
                            </w:r>
                            <w:r w:rsidRPr="00F83595">
                              <w:rPr>
                                <w:rStyle w:val="KodTulajdonsag"/>
                              </w:rPr>
                              <w:t>Hegység</w:t>
                            </w:r>
                            <w:r>
                              <w:t xml:space="preserve"> </w:t>
                            </w:r>
                            <w:r w:rsidRPr="00DC56DD">
                              <w:rPr>
                                <w:rStyle w:val="KodOperator"/>
                              </w:rPr>
                              <w:t>!=</w:t>
                            </w:r>
                            <w:r>
                              <w:t xml:space="preserve"> </w:t>
                            </w:r>
                            <w:r w:rsidRPr="00BB43BC">
                              <w:rPr>
                                <w:rStyle w:val="KodValtozo"/>
                              </w:rPr>
                              <w:t>hegység</w:t>
                            </w:r>
                            <w:r>
                              <w:t>)</w:t>
                            </w:r>
                          </w:p>
                          <w:p w14:paraId="732BAE4E" w14:textId="77777777" w:rsidR="00B04674" w:rsidRDefault="00B04674">
                            <w:pPr>
                              <w:pStyle w:val="Kod"/>
                              <w:numPr>
                                <w:ilvl w:val="0"/>
                                <w:numId w:val="191"/>
                              </w:numPr>
                            </w:pPr>
                            <w:r>
                              <w:tab/>
                            </w:r>
                            <w:r>
                              <w:tab/>
                            </w:r>
                            <w:r w:rsidRPr="00DC56DD">
                              <w:rPr>
                                <w:rStyle w:val="KodValtozo"/>
                              </w:rPr>
                              <w:t>maxi</w:t>
                            </w:r>
                            <w:r w:rsidRPr="00DC56DD">
                              <w:rPr>
                                <w:rStyle w:val="KodOperator"/>
                              </w:rPr>
                              <w:t>++</w:t>
                            </w:r>
                            <w:r>
                              <w:t>;</w:t>
                            </w:r>
                          </w:p>
                          <w:p w14:paraId="6DCAE0B1"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Comment"/>
                              </w:rPr>
                              <w:t>/*Ha van egy Bükk-vidéki csúcs,*/</w:t>
                            </w:r>
                          </w:p>
                          <w:p w14:paraId="1B1AD7F8" w14:textId="77777777" w:rsidR="00B04674" w:rsidRPr="00922A01" w:rsidRDefault="00B04674">
                            <w:pPr>
                              <w:pStyle w:val="Kod"/>
                              <w:numPr>
                                <w:ilvl w:val="0"/>
                                <w:numId w:val="191"/>
                              </w:numPr>
                              <w:rPr>
                                <w:rStyle w:val="KodComment"/>
                              </w:rPr>
                            </w:pPr>
                            <w:r w:rsidRPr="00922A01">
                              <w:rPr>
                                <w:rStyle w:val="KodComment"/>
                              </w:rPr>
                              <w:t>/*A legnagyobb kiválasztása*/</w:t>
                            </w:r>
                          </w:p>
                          <w:p w14:paraId="6FDC0DB2" w14:textId="77777777" w:rsidR="00B04674" w:rsidRDefault="00B04674">
                            <w:pPr>
                              <w:pStyle w:val="Kod1"/>
                              <w:numPr>
                                <w:ilvl w:val="0"/>
                                <w:numId w:val="191"/>
                              </w:numPr>
                            </w:pPr>
                            <w:r>
                              <w:tab/>
                            </w: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Valtozo"/>
                              </w:rPr>
                              <w:t>maxi</w:t>
                            </w:r>
                            <w:r>
                              <w:t xml:space="preserve"> </w:t>
                            </w:r>
                            <w:r w:rsidRPr="00922A01">
                              <w:rPr>
                                <w:rStyle w:val="KodOperator"/>
                              </w:rPr>
                              <w:t>+</w:t>
                            </w:r>
                            <w:r>
                              <w:t xml:space="preserve"> </w:t>
                            </w:r>
                            <w:r w:rsidRPr="00922A01">
                              <w:rPr>
                                <w:rStyle w:val="KodNumber"/>
                              </w:rPr>
                              <w:t>1</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6806663D" w14:textId="77777777" w:rsidR="00B04674" w:rsidRDefault="00B04674">
                            <w:pPr>
                              <w:pStyle w:val="Kod"/>
                              <w:numPr>
                                <w:ilvl w:val="0"/>
                                <w:numId w:val="191"/>
                              </w:numPr>
                            </w:pPr>
                            <w:r>
                              <w:tab/>
                            </w: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922A01">
                              <w:rPr>
                                <w:rStyle w:val="KodValtozo"/>
                              </w:rPr>
                              <w:t>hegység</w:t>
                            </w:r>
                            <w:r>
                              <w:t xml:space="preserve"> </w:t>
                            </w:r>
                            <w:r w:rsidRPr="00922A01">
                              <w:rPr>
                                <w:rStyle w:val="KodOperator"/>
                              </w:rPr>
                              <w:t>&amp;&amp;</w:t>
                            </w:r>
                            <w:r>
                              <w:br/>
                            </w:r>
                            <w:r>
                              <w:tab/>
                            </w:r>
                            <w:r>
                              <w:tab/>
                            </w:r>
                            <w:r>
                              <w:tab/>
                            </w:r>
                            <w:r>
                              <w:tab/>
                            </w:r>
                            <w:r>
                              <w:tab/>
                            </w:r>
                            <w:r>
                              <w:tab/>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w:t>
                            </w:r>
                            <w:r w:rsidRPr="00DC56DD">
                              <w:rPr>
                                <w:rStyle w:val="KodValtozo"/>
                              </w:rPr>
                              <w:t>csúcsok</w:t>
                            </w:r>
                            <w:r>
                              <w:t>[</w:t>
                            </w:r>
                            <w:r w:rsidRPr="00DC56DD">
                              <w:rPr>
                                <w:rStyle w:val="KodValtozo"/>
                              </w:rPr>
                              <w:t>maxi</w:t>
                            </w:r>
                            <w:r>
                              <w:t>].</w:t>
                            </w:r>
                            <w:r w:rsidRPr="00F83595">
                              <w:rPr>
                                <w:rStyle w:val="KodTulajdonsag"/>
                              </w:rPr>
                              <w:t>Magasság</w:t>
                            </w:r>
                            <w:r>
                              <w:t>)</w:t>
                            </w:r>
                          </w:p>
                          <w:p w14:paraId="588D26AC" w14:textId="77777777" w:rsidR="00B04674" w:rsidRDefault="00B04674">
                            <w:pPr>
                              <w:pStyle w:val="Kod1"/>
                              <w:numPr>
                                <w:ilvl w:val="0"/>
                                <w:numId w:val="191"/>
                              </w:numPr>
                            </w:pPr>
                            <w:r>
                              <w:tab/>
                            </w:r>
                            <w:r>
                              <w:tab/>
                            </w:r>
                            <w:r>
                              <w:tab/>
                            </w:r>
                            <w:r>
                              <w:tab/>
                            </w:r>
                            <w:r w:rsidRPr="00DC56DD">
                              <w:rPr>
                                <w:rStyle w:val="KodValtozo"/>
                              </w:rPr>
                              <w:t>maxi</w:t>
                            </w:r>
                            <w:r>
                              <w:t xml:space="preserve"> </w:t>
                            </w:r>
                            <w:r w:rsidRPr="00DC56DD">
                              <w:rPr>
                                <w:rStyle w:val="KodOperator"/>
                              </w:rPr>
                              <w:t>=</w:t>
                            </w:r>
                            <w:r>
                              <w:t xml:space="preserve"> </w:t>
                            </w:r>
                            <w:r w:rsidRPr="00DC56DD">
                              <w:rPr>
                                <w:rStyle w:val="KodValtozo"/>
                              </w:rPr>
                              <w:t>i</w:t>
                            </w:r>
                            <w:r>
                              <w:t>;</w:t>
                            </w:r>
                          </w:p>
                          <w:p w14:paraId="3A117FA2" w14:textId="77777777" w:rsidR="00B04674" w:rsidRPr="00922A01" w:rsidRDefault="00B04674">
                            <w:pPr>
                              <w:pStyle w:val="Kod"/>
                              <w:numPr>
                                <w:ilvl w:val="0"/>
                                <w:numId w:val="191"/>
                              </w:numPr>
                              <w:rPr>
                                <w:rStyle w:val="KodComment"/>
                              </w:rPr>
                            </w:pPr>
                            <w:r w:rsidRPr="00922A01">
                              <w:rPr>
                                <w:rStyle w:val="KodComment"/>
                              </w:rPr>
                              <w:t>/*Ha van Bükk-vidéki csúcs, akkor a legmagasabb nevének megadása*/</w:t>
                            </w:r>
                          </w:p>
                          <w:p w14:paraId="4C5A39F3"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w:t>
                            </w:r>
                          </w:p>
                          <w:p w14:paraId="3C6DFFC9" w14:textId="77777777" w:rsidR="00B04674" w:rsidRDefault="00B04674">
                            <w:pPr>
                              <w:pStyle w:val="Kod"/>
                              <w:numPr>
                                <w:ilvl w:val="0"/>
                                <w:numId w:val="191"/>
                              </w:numPr>
                            </w:pPr>
                            <w:r>
                              <w:tab/>
                            </w:r>
                            <w:r>
                              <w:tab/>
                            </w:r>
                            <w:r w:rsidRPr="00DC56DD">
                              <w:rPr>
                                <w:rStyle w:val="KodKeyWord"/>
                              </w:rPr>
                              <w:t>return</w:t>
                            </w:r>
                            <w:r>
                              <w:t xml:space="preserve"> </w:t>
                            </w:r>
                            <w:r w:rsidRPr="00DC56DD">
                              <w:rPr>
                                <w:rStyle w:val="KodValtozo"/>
                              </w:rPr>
                              <w:t>csúcsok</w:t>
                            </w:r>
                            <w:r>
                              <w:t>[</w:t>
                            </w:r>
                            <w:r w:rsidRPr="00DC56DD">
                              <w:rPr>
                                <w:rStyle w:val="KodValtozo"/>
                              </w:rPr>
                              <w:t>maxi</w:t>
                            </w:r>
                            <w:r>
                              <w:t>];</w:t>
                            </w:r>
                          </w:p>
                          <w:p w14:paraId="62FA9A0F" w14:textId="77777777" w:rsidR="00B04674" w:rsidRDefault="00B04674">
                            <w:pPr>
                              <w:pStyle w:val="Kod1"/>
                              <w:numPr>
                                <w:ilvl w:val="0"/>
                                <w:numId w:val="191"/>
                              </w:numPr>
                            </w:pPr>
                            <w:r>
                              <w:tab/>
                            </w:r>
                            <w:r w:rsidRPr="00DC56DD">
                              <w:rPr>
                                <w:rStyle w:val="KodKeyWord"/>
                              </w:rPr>
                              <w:t>else</w:t>
                            </w:r>
                            <w:r>
                              <w:t xml:space="preserve"> </w:t>
                            </w:r>
                            <w:r w:rsidRPr="00922A01">
                              <w:rPr>
                                <w:rStyle w:val="KodComment"/>
                              </w:rPr>
                              <w:t>/*Hibajelzéshez értékek*/</w:t>
                            </w:r>
                          </w:p>
                          <w:p w14:paraId="42F51BB3" w14:textId="77777777" w:rsidR="00B04674" w:rsidRDefault="00B04674">
                            <w:pPr>
                              <w:pStyle w:val="Kod"/>
                              <w:numPr>
                                <w:ilvl w:val="0"/>
                                <w:numId w:val="191"/>
                              </w:numPr>
                            </w:pPr>
                            <w:r>
                              <w:tab/>
                            </w:r>
                            <w:r>
                              <w:tab/>
                            </w:r>
                            <w:r w:rsidRPr="00DC56DD">
                              <w:rPr>
                                <w:rStyle w:val="KodKeyWord"/>
                              </w:rPr>
                              <w:t>return</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 xml:space="preserve">, </w:t>
                            </w:r>
                            <w:r w:rsidRPr="00922A01">
                              <w:rPr>
                                <w:rStyle w:val="KodValtozo"/>
                              </w:rPr>
                              <w:t>hegység</w:t>
                            </w:r>
                            <w:r>
                              <w:t xml:space="preserve">, </w:t>
                            </w:r>
                            <w:r w:rsidRPr="00DC56DD">
                              <w:rPr>
                                <w:rStyle w:val="KodNumber"/>
                              </w:rPr>
                              <w:t>0</w:t>
                            </w:r>
                            <w:r>
                              <w:t>);</w:t>
                            </w:r>
                          </w:p>
                          <w:p w14:paraId="50346B3B" w14:textId="77777777" w:rsidR="00B04674" w:rsidRPr="00DC56DD" w:rsidRDefault="00B04674">
                            <w:pPr>
                              <w:pStyle w:val="Kod1"/>
                              <w:numPr>
                                <w:ilvl w:val="0"/>
                                <w:numId w:val="191"/>
                              </w:numPr>
                            </w:pPr>
                            <w:r>
                              <w:t>}</w:t>
                            </w:r>
                          </w:p>
                          <w:p w14:paraId="38B578A5" w14:textId="77777777" w:rsidR="00B04674" w:rsidRDefault="00B04674"/>
                        </w:txbxContent>
                      </wps:txbx>
                      <wps:bodyPr rot="0" vert="horz" wrap="square" lIns="0" tIns="0" rIns="0" bIns="0" anchor="t" anchorCtr="0">
                        <a:spAutoFit/>
                      </wps:bodyPr>
                    </wps:wsp>
                  </a:graphicData>
                </a:graphic>
              </wp:inline>
            </w:drawing>
          </mc:Choice>
          <mc:Fallback>
            <w:pict>
              <v:shape w14:anchorId="64FC33CC" id="_x0000_s1397" type="#_x0000_t202" style="width:377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" fillcolor="#e7e6e6 [3214]" stroked="f">
                <v:textbox style="mso-next-textbox:#_x0000_s1398;mso-fit-shape-to-text:t" inset="0,0,0,0">
                  <w:txbxContent>
                    <w:p w14:paraId="24E23479" w14:textId="77777777" w:rsidR="00B04674" w:rsidRDefault="00B04674">
                      <w:pPr>
                        <w:pStyle w:val="Kod1"/>
                        <w:numPr>
                          <w:ilvl w:val="0"/>
                          <w:numId w:val="191"/>
                        </w:numPr>
                      </w:pPr>
                      <w:r w:rsidRPr="00DC56DD">
                        <w:rPr>
                          <w:rStyle w:val="KodFoglaltSzo"/>
                        </w:rPr>
                        <w:t>private</w:t>
                      </w:r>
                      <w:r>
                        <w:t xml:space="preserve"> </w:t>
                      </w:r>
                      <w:r w:rsidRPr="00DC56DD">
                        <w:rPr>
                          <w:rStyle w:val="KodFoglaltSzo"/>
                        </w:rPr>
                        <w:t>static</w:t>
                      </w:r>
                      <w:r>
                        <w:t xml:space="preserve"> </w:t>
                      </w:r>
                      <w:r w:rsidRPr="00DC56DD">
                        <w:rPr>
                          <w:rStyle w:val="KodClass"/>
                        </w:rPr>
                        <w:t>Csucs</w:t>
                      </w:r>
                      <w:r>
                        <w:t xml:space="preserve"> </w:t>
                      </w:r>
                      <w:r w:rsidRPr="00DC56DD">
                        <w:rPr>
                          <w:rStyle w:val="KodFuggveny"/>
                        </w:rPr>
                        <w:t>BukkLeg</w:t>
                      </w:r>
                      <w:r>
                        <w:t>(</w:t>
                      </w:r>
                      <w:r w:rsidRPr="00922A01">
                        <w:rPr>
                          <w:rStyle w:val="KodFoglaltSzo"/>
                        </w:rPr>
                        <w:t>string</w:t>
                      </w:r>
                      <w:r>
                        <w:t xml:space="preserve"> </w:t>
                      </w:r>
                      <w:r w:rsidRPr="00922A01">
                        <w:rPr>
                          <w:rStyle w:val="KodValtozo"/>
                        </w:rPr>
                        <w:t>hegység</w:t>
                      </w:r>
                      <w:r>
                        <w:t>)</w:t>
                      </w:r>
                    </w:p>
                    <w:p w14:paraId="1503DA54" w14:textId="77777777" w:rsidR="00B04674" w:rsidRDefault="00B04674">
                      <w:pPr>
                        <w:pStyle w:val="Kod"/>
                        <w:numPr>
                          <w:ilvl w:val="0"/>
                          <w:numId w:val="191"/>
                        </w:numPr>
                      </w:pPr>
                      <w:r>
                        <w:t>{</w:t>
                      </w:r>
                    </w:p>
                    <w:p w14:paraId="4FDB9039" w14:textId="77777777" w:rsidR="00B04674" w:rsidRPr="00922A01" w:rsidRDefault="00B04674">
                      <w:pPr>
                        <w:pStyle w:val="Kod1"/>
                        <w:numPr>
                          <w:ilvl w:val="0"/>
                          <w:numId w:val="191"/>
                        </w:numPr>
                        <w:rPr>
                          <w:rStyle w:val="KodComment"/>
                        </w:rPr>
                      </w:pPr>
                      <w:r w:rsidRPr="00922A01">
                        <w:rPr>
                          <w:rStyle w:val="KodComment"/>
                        </w:rPr>
                        <w:t>/*első csúcs keresése*/</w:t>
                      </w:r>
                    </w:p>
                    <w:p w14:paraId="3538AE07" w14:textId="77777777" w:rsidR="00B04674" w:rsidRDefault="00B04674">
                      <w:pPr>
                        <w:pStyle w:val="Kod"/>
                        <w:numPr>
                          <w:ilvl w:val="0"/>
                          <w:numId w:val="191"/>
                        </w:numPr>
                      </w:pPr>
                      <w:r>
                        <w:tab/>
                      </w:r>
                      <w:r w:rsidRPr="00DC56DD">
                        <w:rPr>
                          <w:rStyle w:val="KodFoglaltSzo"/>
                        </w:rPr>
                        <w:t>int</w:t>
                      </w:r>
                      <w:r>
                        <w:t xml:space="preserve"> </w:t>
                      </w:r>
                      <w:r w:rsidRPr="00DC56DD">
                        <w:rPr>
                          <w:rStyle w:val="KodValtozo"/>
                        </w:rPr>
                        <w:t>maxi</w:t>
                      </w:r>
                      <w:r>
                        <w:t xml:space="preserve"> </w:t>
                      </w:r>
                      <w:r w:rsidRPr="00DC56DD">
                        <w:rPr>
                          <w:rStyle w:val="KodOperator"/>
                        </w:rPr>
                        <w:t>=</w:t>
                      </w:r>
                      <w:r>
                        <w:t xml:space="preserve"> </w:t>
                      </w:r>
                      <w:r w:rsidRPr="00DC56DD">
                        <w:rPr>
                          <w:rStyle w:val="KodNumber"/>
                        </w:rPr>
                        <w:t>0</w:t>
                      </w:r>
                      <w:r>
                        <w:t>;</w:t>
                      </w:r>
                    </w:p>
                    <w:p w14:paraId="5A791BC8" w14:textId="77777777" w:rsidR="00B04674" w:rsidRDefault="00B04674">
                      <w:pPr>
                        <w:pStyle w:val="Kod1"/>
                        <w:numPr>
                          <w:ilvl w:val="0"/>
                          <w:numId w:val="191"/>
                        </w:numPr>
                      </w:pPr>
                      <w:r>
                        <w:tab/>
                      </w:r>
                      <w:r w:rsidRPr="00DC56DD">
                        <w:rPr>
                          <w:rStyle w:val="KodKeyWord"/>
                        </w:rPr>
                        <w:t>while</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amp;&amp; </w:t>
                      </w:r>
                      <w:r w:rsidRPr="00DC56DD">
                        <w:rPr>
                          <w:rStyle w:val="KodValtozo"/>
                        </w:rPr>
                        <w:t>csúcsok</w:t>
                      </w:r>
                      <w:r>
                        <w:t>[</w:t>
                      </w:r>
                      <w:r w:rsidRPr="00DC56DD">
                        <w:rPr>
                          <w:rStyle w:val="KodValtozo"/>
                        </w:rPr>
                        <w:t>maxi</w:t>
                      </w:r>
                      <w:r>
                        <w:t>].</w:t>
                      </w:r>
                      <w:r w:rsidRPr="00F83595">
                        <w:rPr>
                          <w:rStyle w:val="KodTulajdonsag"/>
                        </w:rPr>
                        <w:t>Hegység</w:t>
                      </w:r>
                      <w:r>
                        <w:t xml:space="preserve"> </w:t>
                      </w:r>
                      <w:r w:rsidRPr="00DC56DD">
                        <w:rPr>
                          <w:rStyle w:val="KodOperator"/>
                        </w:rPr>
                        <w:t>!=</w:t>
                      </w:r>
                      <w:r>
                        <w:t xml:space="preserve"> </w:t>
                      </w:r>
                      <w:r w:rsidRPr="00BB43BC">
                        <w:rPr>
                          <w:rStyle w:val="KodValtozo"/>
                        </w:rPr>
                        <w:t>hegység</w:t>
                      </w:r>
                      <w:r>
                        <w:t>)</w:t>
                      </w:r>
                    </w:p>
                    <w:p w14:paraId="732BAE4E" w14:textId="77777777" w:rsidR="00B04674" w:rsidRDefault="00B04674">
                      <w:pPr>
                        <w:pStyle w:val="Kod"/>
                        <w:numPr>
                          <w:ilvl w:val="0"/>
                          <w:numId w:val="191"/>
                        </w:numPr>
                      </w:pPr>
                      <w:r>
                        <w:tab/>
                      </w:r>
                      <w:r>
                        <w:tab/>
                      </w:r>
                      <w:r w:rsidRPr="00DC56DD">
                        <w:rPr>
                          <w:rStyle w:val="KodValtozo"/>
                        </w:rPr>
                        <w:t>maxi</w:t>
                      </w:r>
                      <w:r w:rsidRPr="00DC56DD">
                        <w:rPr>
                          <w:rStyle w:val="KodOperator"/>
                        </w:rPr>
                        <w:t>++</w:t>
                      </w:r>
                      <w:r>
                        <w:t>;</w:t>
                      </w:r>
                    </w:p>
                    <w:p w14:paraId="6DCAE0B1"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 xml:space="preserve">) </w:t>
                      </w:r>
                      <w:r w:rsidRPr="00922A01">
                        <w:rPr>
                          <w:rStyle w:val="KodComment"/>
                        </w:rPr>
                        <w:t>/*Ha van egy Bükk-vidéki csúcs,*/</w:t>
                      </w:r>
                    </w:p>
                    <w:p w14:paraId="1B1AD7F8" w14:textId="77777777" w:rsidR="00B04674" w:rsidRPr="00922A01" w:rsidRDefault="00B04674">
                      <w:pPr>
                        <w:pStyle w:val="Kod"/>
                        <w:numPr>
                          <w:ilvl w:val="0"/>
                          <w:numId w:val="191"/>
                        </w:numPr>
                        <w:rPr>
                          <w:rStyle w:val="KodComment"/>
                        </w:rPr>
                      </w:pPr>
                      <w:r w:rsidRPr="00922A01">
                        <w:rPr>
                          <w:rStyle w:val="KodComment"/>
                        </w:rPr>
                        <w:t>/*A legnagyobb kiválasztása*/</w:t>
                      </w:r>
                    </w:p>
                    <w:p w14:paraId="6FDC0DB2" w14:textId="77777777" w:rsidR="00B04674" w:rsidRDefault="00B04674">
                      <w:pPr>
                        <w:pStyle w:val="Kod1"/>
                        <w:numPr>
                          <w:ilvl w:val="0"/>
                          <w:numId w:val="191"/>
                        </w:numPr>
                      </w:pPr>
                      <w:r>
                        <w:tab/>
                      </w:r>
                      <w:r>
                        <w:tab/>
                      </w:r>
                      <w:r w:rsidRPr="00DC56DD">
                        <w:rPr>
                          <w:rStyle w:val="KodKeyWord"/>
                        </w:rPr>
                        <w:t>for</w:t>
                      </w:r>
                      <w:r>
                        <w:t xml:space="preserve"> (</w:t>
                      </w:r>
                      <w:r w:rsidRPr="00DC56DD">
                        <w:rPr>
                          <w:rStyle w:val="KodFoglaltSzo"/>
                        </w:rPr>
                        <w:t>int</w:t>
                      </w:r>
                      <w:r w:rsidRPr="00DC56DD">
                        <w:rPr>
                          <w:rStyle w:val="KodValtozo"/>
                        </w:rPr>
                        <w:t xml:space="preserve"> i </w:t>
                      </w:r>
                      <w:r w:rsidRPr="00DC56DD">
                        <w:rPr>
                          <w:rStyle w:val="KodOperator"/>
                        </w:rPr>
                        <w:t>=</w:t>
                      </w:r>
                      <w:r>
                        <w:t xml:space="preserve"> </w:t>
                      </w:r>
                      <w:r w:rsidRPr="00DC56DD">
                        <w:rPr>
                          <w:rStyle w:val="KodValtozo"/>
                        </w:rPr>
                        <w:t>maxi</w:t>
                      </w:r>
                      <w:r>
                        <w:t xml:space="preserve"> </w:t>
                      </w:r>
                      <w:r w:rsidRPr="00922A01">
                        <w:rPr>
                          <w:rStyle w:val="KodOperator"/>
                        </w:rPr>
                        <w:t>+</w:t>
                      </w:r>
                      <w:r>
                        <w:t xml:space="preserve"> </w:t>
                      </w:r>
                      <w:r w:rsidRPr="00922A01">
                        <w:rPr>
                          <w:rStyle w:val="KodNumber"/>
                        </w:rPr>
                        <w:t>1</w:t>
                      </w:r>
                      <w:r>
                        <w:t>;</w:t>
                      </w:r>
                      <w:r w:rsidRPr="00DC56DD">
                        <w:rPr>
                          <w:rStyle w:val="KodValtozo"/>
                        </w:rPr>
                        <w:t xml:space="preserve"> i </w:t>
                      </w:r>
                      <w:r w:rsidRPr="00DC56DD">
                        <w:rPr>
                          <w:rStyle w:val="KodOperator"/>
                        </w:rPr>
                        <w:t>&lt;</w:t>
                      </w:r>
                      <w:r>
                        <w:t xml:space="preserve"> </w:t>
                      </w:r>
                      <w:r w:rsidRPr="00DC56DD">
                        <w:rPr>
                          <w:rStyle w:val="KodValtozo"/>
                        </w:rPr>
                        <w:t>csúcsok</w:t>
                      </w:r>
                      <w:r>
                        <w:t>.</w:t>
                      </w:r>
                      <w:r w:rsidRPr="00F83595">
                        <w:rPr>
                          <w:rStyle w:val="KodTulajdonsag"/>
                        </w:rPr>
                        <w:t>Length</w:t>
                      </w:r>
                      <w:r>
                        <w:t>;</w:t>
                      </w:r>
                      <w:r w:rsidRPr="00DC56DD">
                        <w:rPr>
                          <w:rStyle w:val="KodValtozo"/>
                        </w:rPr>
                        <w:t xml:space="preserve"> i</w:t>
                      </w:r>
                      <w:r w:rsidRPr="00DC56DD">
                        <w:rPr>
                          <w:rStyle w:val="KodOperator"/>
                        </w:rPr>
                        <w:t>++</w:t>
                      </w:r>
                      <w:r>
                        <w:t>)</w:t>
                      </w:r>
                    </w:p>
                    <w:p w14:paraId="6806663D" w14:textId="77777777" w:rsidR="00B04674" w:rsidRDefault="00B04674">
                      <w:pPr>
                        <w:pStyle w:val="Kod"/>
                        <w:numPr>
                          <w:ilvl w:val="0"/>
                          <w:numId w:val="191"/>
                        </w:numPr>
                      </w:pPr>
                      <w:r>
                        <w:tab/>
                      </w:r>
                      <w:r>
                        <w:tab/>
                      </w:r>
                      <w:r>
                        <w:tab/>
                      </w:r>
                      <w:r w:rsidRPr="00DC56DD">
                        <w:rPr>
                          <w:rStyle w:val="KodKeyWord"/>
                        </w:rPr>
                        <w:t>if</w:t>
                      </w:r>
                      <w:r>
                        <w:t xml:space="preserve"> (</w:t>
                      </w:r>
                      <w:r w:rsidRPr="00DC56DD">
                        <w:rPr>
                          <w:rStyle w:val="KodValtozo"/>
                        </w:rPr>
                        <w:t>csúcsok</w:t>
                      </w:r>
                      <w:r>
                        <w:t>[</w:t>
                      </w:r>
                      <w:r w:rsidRPr="00DC56DD">
                        <w:rPr>
                          <w:rStyle w:val="KodValtozo"/>
                        </w:rPr>
                        <w:t>i</w:t>
                      </w:r>
                      <w:r>
                        <w:t>].</w:t>
                      </w:r>
                      <w:r w:rsidRPr="00F83595">
                        <w:rPr>
                          <w:rStyle w:val="KodTulajdonsag"/>
                        </w:rPr>
                        <w:t>Hegység</w:t>
                      </w:r>
                      <w:r>
                        <w:t xml:space="preserve"> </w:t>
                      </w:r>
                      <w:r w:rsidRPr="00DC56DD">
                        <w:rPr>
                          <w:rStyle w:val="KodOperator"/>
                        </w:rPr>
                        <w:t>==</w:t>
                      </w:r>
                      <w:r>
                        <w:t xml:space="preserve"> </w:t>
                      </w:r>
                      <w:r w:rsidRPr="00922A01">
                        <w:rPr>
                          <w:rStyle w:val="KodValtozo"/>
                        </w:rPr>
                        <w:t>hegység</w:t>
                      </w:r>
                      <w:r>
                        <w:t xml:space="preserve"> </w:t>
                      </w:r>
                      <w:r w:rsidRPr="00922A01">
                        <w:rPr>
                          <w:rStyle w:val="KodOperator"/>
                        </w:rPr>
                        <w:t>&amp;&amp;</w:t>
                      </w:r>
                      <w:r>
                        <w:br/>
                      </w:r>
                      <w:r>
                        <w:tab/>
                      </w:r>
                      <w:r>
                        <w:tab/>
                      </w:r>
                      <w:r>
                        <w:tab/>
                      </w:r>
                      <w:r>
                        <w:tab/>
                      </w:r>
                      <w:r>
                        <w:tab/>
                      </w:r>
                      <w:r>
                        <w:tab/>
                      </w:r>
                      <w:r w:rsidRPr="00DC56DD">
                        <w:rPr>
                          <w:rStyle w:val="KodValtozo"/>
                        </w:rPr>
                        <w:t>csúcsok</w:t>
                      </w:r>
                      <w:r>
                        <w:t>[</w:t>
                      </w:r>
                      <w:r w:rsidRPr="00DC56DD">
                        <w:rPr>
                          <w:rStyle w:val="KodValtozo"/>
                        </w:rPr>
                        <w:t>i</w:t>
                      </w:r>
                      <w:r>
                        <w:t>].</w:t>
                      </w:r>
                      <w:r w:rsidRPr="00F83595">
                        <w:rPr>
                          <w:rStyle w:val="KodTulajdonsag"/>
                        </w:rPr>
                        <w:t>Magasság</w:t>
                      </w:r>
                      <w:r>
                        <w:t xml:space="preserve"> </w:t>
                      </w:r>
                      <w:r w:rsidRPr="00DC56DD">
                        <w:rPr>
                          <w:rStyle w:val="KodOperator"/>
                        </w:rPr>
                        <w:t>&gt;</w:t>
                      </w:r>
                      <w:r>
                        <w:t xml:space="preserve"> </w:t>
                      </w:r>
                      <w:r w:rsidRPr="00DC56DD">
                        <w:rPr>
                          <w:rStyle w:val="KodValtozo"/>
                        </w:rPr>
                        <w:t>csúcsok</w:t>
                      </w:r>
                      <w:r>
                        <w:t>[</w:t>
                      </w:r>
                      <w:r w:rsidRPr="00DC56DD">
                        <w:rPr>
                          <w:rStyle w:val="KodValtozo"/>
                        </w:rPr>
                        <w:t>maxi</w:t>
                      </w:r>
                      <w:r>
                        <w:t>].</w:t>
                      </w:r>
                      <w:r w:rsidRPr="00F83595">
                        <w:rPr>
                          <w:rStyle w:val="KodTulajdonsag"/>
                        </w:rPr>
                        <w:t>Magasság</w:t>
                      </w:r>
                      <w:r>
                        <w:t>)</w:t>
                      </w:r>
                    </w:p>
                    <w:p w14:paraId="588D26AC" w14:textId="77777777" w:rsidR="00B04674" w:rsidRDefault="00B04674">
                      <w:pPr>
                        <w:pStyle w:val="Kod1"/>
                        <w:numPr>
                          <w:ilvl w:val="0"/>
                          <w:numId w:val="191"/>
                        </w:numPr>
                      </w:pPr>
                      <w:r>
                        <w:tab/>
                      </w:r>
                      <w:r>
                        <w:tab/>
                      </w:r>
                      <w:r>
                        <w:tab/>
                      </w:r>
                      <w:r>
                        <w:tab/>
                      </w:r>
                      <w:r w:rsidRPr="00DC56DD">
                        <w:rPr>
                          <w:rStyle w:val="KodValtozo"/>
                        </w:rPr>
                        <w:t>maxi</w:t>
                      </w:r>
                      <w:r>
                        <w:t xml:space="preserve"> </w:t>
                      </w:r>
                      <w:r w:rsidRPr="00DC56DD">
                        <w:rPr>
                          <w:rStyle w:val="KodOperator"/>
                        </w:rPr>
                        <w:t>=</w:t>
                      </w:r>
                      <w:r>
                        <w:t xml:space="preserve"> </w:t>
                      </w:r>
                      <w:r w:rsidRPr="00DC56DD">
                        <w:rPr>
                          <w:rStyle w:val="KodValtozo"/>
                        </w:rPr>
                        <w:t>i</w:t>
                      </w:r>
                      <w:r>
                        <w:t>;</w:t>
                      </w:r>
                    </w:p>
                    <w:p w14:paraId="3A117FA2" w14:textId="77777777" w:rsidR="00B04674" w:rsidRPr="00922A01" w:rsidRDefault="00B04674">
                      <w:pPr>
                        <w:pStyle w:val="Kod"/>
                        <w:numPr>
                          <w:ilvl w:val="0"/>
                          <w:numId w:val="191"/>
                        </w:numPr>
                        <w:rPr>
                          <w:rStyle w:val="KodComment"/>
                        </w:rPr>
                      </w:pPr>
                      <w:r w:rsidRPr="00922A01">
                        <w:rPr>
                          <w:rStyle w:val="KodComment"/>
                        </w:rPr>
                        <w:t>/*Ha van Bükk-vidéki csúcs, akkor a legmagasabb nevének megadása*/</w:t>
                      </w:r>
                    </w:p>
                    <w:p w14:paraId="4C5A39F3" w14:textId="77777777" w:rsidR="00B04674" w:rsidRDefault="00B04674">
                      <w:pPr>
                        <w:pStyle w:val="Kod1"/>
                        <w:numPr>
                          <w:ilvl w:val="0"/>
                          <w:numId w:val="191"/>
                        </w:numPr>
                      </w:pPr>
                      <w:r>
                        <w:tab/>
                      </w:r>
                      <w:r w:rsidRPr="00DC56DD">
                        <w:rPr>
                          <w:rStyle w:val="KodKeyWord"/>
                        </w:rPr>
                        <w:t>if</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w:t>
                      </w:r>
                      <w:r w:rsidRPr="00F83595">
                        <w:rPr>
                          <w:rStyle w:val="KodTulajdonsag"/>
                        </w:rPr>
                        <w:t>Length</w:t>
                      </w:r>
                      <w:r>
                        <w:t>)</w:t>
                      </w:r>
                    </w:p>
                    <w:p w14:paraId="3C6DFFC9" w14:textId="77777777" w:rsidR="00B04674" w:rsidRDefault="00B04674">
                      <w:pPr>
                        <w:pStyle w:val="Kod"/>
                        <w:numPr>
                          <w:ilvl w:val="0"/>
                          <w:numId w:val="191"/>
                        </w:numPr>
                      </w:pPr>
                      <w:r>
                        <w:tab/>
                      </w:r>
                      <w:r>
                        <w:tab/>
                      </w:r>
                      <w:r w:rsidRPr="00DC56DD">
                        <w:rPr>
                          <w:rStyle w:val="KodKeyWord"/>
                        </w:rPr>
                        <w:t>return</w:t>
                      </w:r>
                      <w:r>
                        <w:t xml:space="preserve"> </w:t>
                      </w:r>
                      <w:r w:rsidRPr="00DC56DD">
                        <w:rPr>
                          <w:rStyle w:val="KodValtozo"/>
                        </w:rPr>
                        <w:t>csúcsok</w:t>
                      </w:r>
                      <w:r>
                        <w:t>[</w:t>
                      </w:r>
                      <w:r w:rsidRPr="00DC56DD">
                        <w:rPr>
                          <w:rStyle w:val="KodValtozo"/>
                        </w:rPr>
                        <w:t>maxi</w:t>
                      </w:r>
                      <w:r>
                        <w:t>];</w:t>
                      </w:r>
                    </w:p>
                    <w:p w14:paraId="62FA9A0F" w14:textId="77777777" w:rsidR="00B04674" w:rsidRDefault="00B04674">
                      <w:pPr>
                        <w:pStyle w:val="Kod1"/>
                        <w:numPr>
                          <w:ilvl w:val="0"/>
                          <w:numId w:val="191"/>
                        </w:numPr>
                      </w:pPr>
                      <w:r>
                        <w:tab/>
                      </w:r>
                      <w:r w:rsidRPr="00DC56DD">
                        <w:rPr>
                          <w:rStyle w:val="KodKeyWord"/>
                        </w:rPr>
                        <w:t>else</w:t>
                      </w:r>
                      <w:r>
                        <w:t xml:space="preserve"> </w:t>
                      </w:r>
                      <w:r w:rsidRPr="00922A01">
                        <w:rPr>
                          <w:rStyle w:val="KodComment"/>
                        </w:rPr>
                        <w:t>/*Hibajelzéshez értékek*/</w:t>
                      </w:r>
                    </w:p>
                    <w:p w14:paraId="42F51BB3" w14:textId="77777777" w:rsidR="00B04674" w:rsidRDefault="00B04674">
                      <w:pPr>
                        <w:pStyle w:val="Kod"/>
                        <w:numPr>
                          <w:ilvl w:val="0"/>
                          <w:numId w:val="191"/>
                        </w:numPr>
                      </w:pPr>
                      <w:r>
                        <w:tab/>
                      </w:r>
                      <w:r>
                        <w:tab/>
                      </w:r>
                      <w:r w:rsidRPr="00DC56DD">
                        <w:rPr>
                          <w:rStyle w:val="KodKeyWord"/>
                        </w:rPr>
                        <w:t>return</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 xml:space="preserve">, </w:t>
                      </w:r>
                      <w:r w:rsidRPr="00922A01">
                        <w:rPr>
                          <w:rStyle w:val="KodValtozo"/>
                        </w:rPr>
                        <w:t>hegység</w:t>
                      </w:r>
                      <w:r>
                        <w:t xml:space="preserve">, </w:t>
                      </w:r>
                      <w:r w:rsidRPr="00DC56DD">
                        <w:rPr>
                          <w:rStyle w:val="KodNumber"/>
                        </w:rPr>
                        <w:t>0</w:t>
                      </w:r>
                      <w:r>
                        <w:t>);</w:t>
                      </w:r>
                    </w:p>
                    <w:p w14:paraId="50346B3B" w14:textId="77777777" w:rsidR="00B04674" w:rsidRPr="00DC56DD" w:rsidRDefault="00B04674">
                      <w:pPr>
                        <w:pStyle w:val="Kod1"/>
                        <w:numPr>
                          <w:ilvl w:val="0"/>
                          <w:numId w:val="191"/>
                        </w:numPr>
                      </w:pPr>
                      <w:r>
                        <w:t>}</w:t>
                      </w:r>
                    </w:p>
                    <w:p w14:paraId="38B578A5" w14:textId="77777777" w:rsidR="00B04674" w:rsidRDefault="00B04674"/>
                  </w:txbxContent>
                </v:textbox>
                <w10:anchorlock/>
              </v:shape>
            </w:pict>
          </mc:Fallback>
        </mc:AlternateContent>
      </w:r>
    </w:p>
    <w:p w14:paraId="36BFDF35" w14:textId="77777777" w:rsidR="00DC56DD" w:rsidRDefault="00DC56DD" w:rsidP="00DC56DD">
      <w:pPr>
        <w:pStyle w:val="KodDoboz"/>
      </w:pPr>
      <w:r>
        <w:rPr>
          <w:noProof/>
        </w:rPr>
        <mc:AlternateContent>
          <mc:Choice Requires="wps">
            <w:drawing>
              <wp:inline distT="0" distB="0" distL="0" distR="0" wp14:anchorId="79E2CF37" wp14:editId="28323989">
                <wp:extent cx="4788000" cy="684000"/>
                <wp:effectExtent l="0" t="0" r="0" b="1905"/>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40" seq="1"/>
                      <wps:bodyPr rot="0" vert="horz" wrap="square" lIns="0" tIns="0" rIns="0" bIns="0" anchor="t" anchorCtr="0">
                        <a:spAutoFit/>
                      </wps:bodyPr>
                    </wps:wsp>
                  </a:graphicData>
                </a:graphic>
              </wp:inline>
            </w:drawing>
          </mc:Choice>
          <mc:Fallback>
            <w:pict>
              <v:shape w14:anchorId="79E2CF37" id="_x0000_s139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lQSK/g8CAAD8&#10;AwAADgAAAAAAAAAAAAAAAAAuAgAAZHJzL2Uyb0RvYy54bWxQSwECLQAUAAYACAAAACEAtLta9toA&#10;AAAFAQAADwAAAAAAAAAAAAAAAABpBAAAZHJzL2Rvd25yZXYueG1sUEsFBgAAAAAEAAQA8wAAAHAF&#10;AAAAAA==&#10;" fillcolor="#e7e6e6 [3214]" stroked="f">
                <v:textbox style="mso-next-textbox:#_x0000_s1397;mso-fit-shape-to-text:t" inset="0,0,0,0">
                  <w:txbxContent/>
                </v:textbox>
                <w10:anchorlock/>
              </v:shape>
            </w:pict>
          </mc:Fallback>
        </mc:AlternateContent>
      </w:r>
    </w:p>
    <w:p w14:paraId="3461948F" w14:textId="77777777" w:rsidR="00DC56DD" w:rsidRDefault="00DC56DD" w:rsidP="00DC56DD">
      <w:pPr>
        <w:pStyle w:val="KodDoboz"/>
      </w:pPr>
      <w:r>
        <w:rPr>
          <w:noProof/>
        </w:rPr>
        <mc:AlternateContent>
          <mc:Choice Requires="wps">
            <w:drawing>
              <wp:inline distT="0" distB="0" distL="0" distR="0" wp14:anchorId="1E8CF935" wp14:editId="21413621">
                <wp:extent cx="4788000" cy="812716"/>
                <wp:effectExtent l="0" t="0" r="0" b="9525"/>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40" seq="2"/>
                      <wps:bodyPr rot="0" vert="horz" wrap="square" lIns="0" tIns="0" rIns="0" bIns="0" anchor="t" anchorCtr="0">
                        <a:spAutoFit/>
                      </wps:bodyPr>
                    </wps:wsp>
                  </a:graphicData>
                </a:graphic>
              </wp:inline>
            </w:drawing>
          </mc:Choice>
          <mc:Fallback>
            <w:pict>
              <v:shape w14:anchorId="1E8CF935" id="_x0000_s139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NNVgqo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6CCC135D" w14:textId="46550096" w:rsidR="00DC56DD" w:rsidRDefault="00BB43BC" w:rsidP="00262DC7">
      <w:r>
        <w:t xml:space="preserve">Itt a 75–78. sor helyett szintén alkalmazhatjuk a háromoperandusú értékadást. Ez azért is lenne szebb megoldás, mert így a függvényünk jelenlegi két befejezését egyetlen </w:t>
      </w:r>
      <w:r w:rsidRPr="00BB43BC">
        <w:rPr>
          <w:rStyle w:val="KodKeyWord"/>
        </w:rPr>
        <w:t>return</w:t>
      </w:r>
      <w:r>
        <w:t xml:space="preserve">-nel helyettesíthetjük. </w:t>
      </w:r>
    </w:p>
    <w:p w14:paraId="363DBD4C" w14:textId="77777777" w:rsidR="00BB43BC" w:rsidRDefault="00BB43BC" w:rsidP="00BB43BC">
      <w:pPr>
        <w:pStyle w:val="KodDoboz"/>
      </w:pPr>
      <w:r>
        <w:rPr>
          <w:noProof/>
        </w:rPr>
        <mc:AlternateContent>
          <mc:Choice Requires="wps">
            <w:drawing>
              <wp:inline distT="0" distB="0" distL="0" distR="0" wp14:anchorId="7993ED6A" wp14:editId="3B07EF6C">
                <wp:extent cx="4788000" cy="812716"/>
                <wp:effectExtent l="0" t="0" r="0" b="9525"/>
                <wp:docPr id="7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12CC8A" w14:textId="096637E3" w:rsidR="00BB43BC" w:rsidRPr="003C072F" w:rsidRDefault="00BB43BC" w:rsidP="00BB43BC">
                            <w:pPr>
                              <w:pStyle w:val="Kod1"/>
                              <w:ind w:left="397"/>
                            </w:pPr>
                            <w:r w:rsidRPr="00DC56DD">
                              <w:rPr>
                                <w:rStyle w:val="KodKeyWord"/>
                              </w:rPr>
                              <w:t>return</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Length)</w:t>
                            </w:r>
                            <w:r w:rsidRPr="00BB43BC">
                              <w:t xml:space="preserve"> </w:t>
                            </w:r>
                            <w:r>
                              <w:tab/>
                            </w:r>
                            <w:r w:rsidRPr="00BB43BC">
                              <w:rPr>
                                <w:rStyle w:val="KodOperator"/>
                              </w:rPr>
                              <w:t>?</w:t>
                            </w:r>
                            <w:r>
                              <w:t xml:space="preserve"> </w:t>
                            </w:r>
                            <w:r w:rsidRPr="00DC56DD">
                              <w:rPr>
                                <w:rStyle w:val="KodValtozo"/>
                              </w:rPr>
                              <w:t>csúcsok</w:t>
                            </w:r>
                            <w:r>
                              <w:t>[</w:t>
                            </w:r>
                            <w:r w:rsidRPr="00DC56DD">
                              <w:rPr>
                                <w:rStyle w:val="KodValtozo"/>
                              </w:rPr>
                              <w:t>maxi</w:t>
                            </w:r>
                            <w:r>
                              <w:t>]</w:t>
                            </w:r>
                            <w:r>
                              <w:br/>
                            </w:r>
                            <w:r>
                              <w:tab/>
                            </w:r>
                            <w:r>
                              <w:tab/>
                            </w:r>
                            <w:r>
                              <w:tab/>
                            </w:r>
                            <w:r>
                              <w:tab/>
                            </w:r>
                            <w:r>
                              <w:tab/>
                            </w:r>
                            <w:r>
                              <w:tab/>
                            </w:r>
                            <w:r>
                              <w:tab/>
                            </w:r>
                            <w:r>
                              <w:tab/>
                            </w:r>
                            <w:r>
                              <w:tab/>
                            </w:r>
                            <w:r>
                              <w:tab/>
                            </w:r>
                            <w:r>
                              <w:tab/>
                            </w:r>
                            <w:r>
                              <w:tab/>
                            </w:r>
                            <w:r w:rsidRPr="00BB43BC">
                              <w:rPr>
                                <w:rStyle w:val="KodOperator"/>
                              </w:rPr>
                              <w:t>:</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w:t>
                            </w:r>
                            <w:r w:rsidRPr="00922A01">
                              <w:rPr>
                                <w:rStyle w:val="KodValtozo"/>
                              </w:rPr>
                              <w:t>hegység</w:t>
                            </w:r>
                            <w:r>
                              <w:t>,</w:t>
                            </w:r>
                            <w:r w:rsidRPr="00DC56DD">
                              <w:rPr>
                                <w:rStyle w:val="KodNumber"/>
                              </w:rPr>
                              <w:t>0</w:t>
                            </w:r>
                            <w:r>
                              <w:t>);</w:t>
                            </w:r>
                          </w:p>
                        </w:txbxContent>
                      </wps:txbx>
                      <wps:bodyPr rot="0" vert="horz" wrap="square" lIns="0" tIns="0" rIns="0" bIns="0" anchor="t" anchorCtr="0">
                        <a:spAutoFit/>
                      </wps:bodyPr>
                    </wps:wsp>
                  </a:graphicData>
                </a:graphic>
              </wp:inline>
            </w:drawing>
          </mc:Choice>
          <mc:Fallback>
            <w:pict>
              <v:shape w14:anchorId="7993ED6A" id="_x0000_s14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EZBwIAAO4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qS7ytlJrgbUkQRDOBmSPhAFHeAPzgYyY83D971AzZl970j05NxzgOegOQfCSUqteeTsFG5i&#10;dnju39/TMLYm6/RceSJJpsryTR8gufbXfX71/E3XPwE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zXkRkHAgAA7gMAAA4AAAAA&#10;AAAAAAAAAAAALgIAAGRycy9lMm9Eb2MueG1sUEsBAi0AFAAGAAgAAAAhAKNBPyTaAAAABQEAAA8A&#10;AAAAAAAAAAAAAAAAYQQAAGRycy9kb3ducmV2LnhtbFBLBQYAAAAABAAEAPMAAABoBQAAAAA=&#10;" fillcolor="#e7e6e6 [3214]" stroked="f">
                <v:textbox style="mso-fit-shape-to-text:t" inset="0,0,0,0">
                  <w:txbxContent>
                    <w:p w14:paraId="5212CC8A" w14:textId="096637E3" w:rsidR="00BB43BC" w:rsidRPr="003C072F" w:rsidRDefault="00BB43BC" w:rsidP="00BB43BC">
                      <w:pPr>
                        <w:pStyle w:val="Kod1"/>
                        <w:ind w:left="397"/>
                      </w:pPr>
                      <w:r w:rsidRPr="00DC56DD">
                        <w:rPr>
                          <w:rStyle w:val="KodKeyWord"/>
                        </w:rPr>
                        <w:t>return</w:t>
                      </w:r>
                      <w:r>
                        <w:t xml:space="preserve"> (</w:t>
                      </w:r>
                      <w:r w:rsidRPr="00DC56DD">
                        <w:rPr>
                          <w:rStyle w:val="KodValtozo"/>
                        </w:rPr>
                        <w:t>maxi</w:t>
                      </w:r>
                      <w:r>
                        <w:t xml:space="preserve"> </w:t>
                      </w:r>
                      <w:r w:rsidRPr="00DC56DD">
                        <w:rPr>
                          <w:rStyle w:val="KodOperator"/>
                        </w:rPr>
                        <w:t>&lt;</w:t>
                      </w:r>
                      <w:r>
                        <w:t xml:space="preserve"> </w:t>
                      </w:r>
                      <w:r w:rsidRPr="00DC56DD">
                        <w:rPr>
                          <w:rStyle w:val="KodValtozo"/>
                        </w:rPr>
                        <w:t>csúcsok</w:t>
                      </w:r>
                      <w:r>
                        <w:t>.Length)</w:t>
                      </w:r>
                      <w:r w:rsidRPr="00BB43BC">
                        <w:t xml:space="preserve"> </w:t>
                      </w:r>
                      <w:r>
                        <w:tab/>
                      </w:r>
                      <w:r w:rsidRPr="00BB43BC">
                        <w:rPr>
                          <w:rStyle w:val="KodOperator"/>
                        </w:rPr>
                        <w:t>?</w:t>
                      </w:r>
                      <w:r>
                        <w:t xml:space="preserve"> </w:t>
                      </w:r>
                      <w:r w:rsidRPr="00DC56DD">
                        <w:rPr>
                          <w:rStyle w:val="KodValtozo"/>
                        </w:rPr>
                        <w:t>csúcsok</w:t>
                      </w:r>
                      <w:r>
                        <w:t>[</w:t>
                      </w:r>
                      <w:r w:rsidRPr="00DC56DD">
                        <w:rPr>
                          <w:rStyle w:val="KodValtozo"/>
                        </w:rPr>
                        <w:t>maxi</w:t>
                      </w:r>
                      <w:r>
                        <w:t>]</w:t>
                      </w:r>
                      <w:r>
                        <w:br/>
                      </w:r>
                      <w:r>
                        <w:tab/>
                      </w:r>
                      <w:r>
                        <w:tab/>
                      </w:r>
                      <w:r>
                        <w:tab/>
                      </w:r>
                      <w:r>
                        <w:tab/>
                      </w:r>
                      <w:r>
                        <w:tab/>
                      </w:r>
                      <w:r>
                        <w:tab/>
                      </w:r>
                      <w:r>
                        <w:tab/>
                      </w:r>
                      <w:r>
                        <w:tab/>
                      </w:r>
                      <w:r>
                        <w:tab/>
                      </w:r>
                      <w:r>
                        <w:tab/>
                      </w:r>
                      <w:r>
                        <w:tab/>
                      </w:r>
                      <w:r>
                        <w:tab/>
                      </w:r>
                      <w:r w:rsidRPr="00BB43BC">
                        <w:rPr>
                          <w:rStyle w:val="KodOperator"/>
                        </w:rPr>
                        <w:t>:</w:t>
                      </w:r>
                      <w:r>
                        <w:t xml:space="preserve"> </w:t>
                      </w:r>
                      <w:r w:rsidRPr="00922A01">
                        <w:rPr>
                          <w:rStyle w:val="KodFoglaltSzo"/>
                        </w:rPr>
                        <w:t>new</w:t>
                      </w:r>
                      <w:r>
                        <w:t xml:space="preserve"> </w:t>
                      </w:r>
                      <w:r w:rsidRPr="00DC56DD">
                        <w:rPr>
                          <w:rStyle w:val="KodClass"/>
                        </w:rPr>
                        <w:t>Csucs</w:t>
                      </w:r>
                      <w:r>
                        <w:t>(</w:t>
                      </w:r>
                      <w:r w:rsidRPr="00922A01">
                        <w:rPr>
                          <w:rStyle w:val="KodString"/>
                        </w:rPr>
                        <w:t>"#Nincs csúcs#"</w:t>
                      </w:r>
                      <w:r>
                        <w:t>,</w:t>
                      </w:r>
                      <w:r w:rsidRPr="00922A01">
                        <w:rPr>
                          <w:rStyle w:val="KodValtozo"/>
                        </w:rPr>
                        <w:t>hegység</w:t>
                      </w:r>
                      <w:r>
                        <w:t>,</w:t>
                      </w:r>
                      <w:r w:rsidRPr="00DC56DD">
                        <w:rPr>
                          <w:rStyle w:val="KodNumber"/>
                        </w:rPr>
                        <w:t>0</w:t>
                      </w:r>
                      <w:r>
                        <w:t>);</w:t>
                      </w:r>
                    </w:p>
                  </w:txbxContent>
                </v:textbox>
                <w10:anchorlock/>
              </v:shape>
            </w:pict>
          </mc:Fallback>
        </mc:AlternateContent>
      </w:r>
    </w:p>
    <w:p w14:paraId="58F3EF72" w14:textId="18BBB508" w:rsidR="00D22F57" w:rsidRDefault="00D22F57" w:rsidP="00D22F57">
      <w:pPr>
        <w:pStyle w:val="Plda"/>
      </w:pPr>
      <w:bookmarkStart w:id="58" w:name="_Toc142591489"/>
      <w:r w:rsidRPr="00D22F57">
        <w:rPr>
          <w:rStyle w:val="Kiemels"/>
        </w:rPr>
        <w:t>Kiegészítés</w:t>
      </w:r>
      <w:r>
        <w:t>: Kutyaoltás</w:t>
      </w:r>
      <w:r w:rsidR="004E755D">
        <w:t xml:space="preserve"> (szótárral)</w:t>
      </w:r>
      <w:bookmarkEnd w:id="58"/>
    </w:p>
    <w:p w14:paraId="2BF2C4ED" w14:textId="5183AD19" w:rsidR="00D22F57" w:rsidRDefault="00915121" w:rsidP="00EF21A1">
      <w:r>
        <w:t xml:space="preserve">Az egyik tipikus eset, amikor szótárt érdemes használni az, </w:t>
      </w:r>
      <w:r w:rsidR="00533B25">
        <w:t>ha</w:t>
      </w:r>
      <w:r>
        <w:t xml:space="preserve"> sok </w:t>
      </w:r>
      <w:r w:rsidR="006D682F">
        <w:t>„</w:t>
      </w:r>
      <w:r>
        <w:t>melyik</w:t>
      </w:r>
      <w:r w:rsidR="00533B25">
        <w:t>–</w:t>
      </w:r>
      <w:r>
        <w:t>mennyi</w:t>
      </w:r>
      <w:r w:rsidR="006D682F">
        <w:t>”</w:t>
      </w:r>
      <w:r>
        <w:t xml:space="preserve"> párosításban tárolunk adatokat. </w:t>
      </w:r>
      <w:r w:rsidR="006D682F">
        <w:t xml:space="preserve">Ekkor lényegében nevet kapnak az adatok. </w:t>
      </w:r>
      <w:r>
        <w:t>Ilyen eset például, hogy kinek hányas a dolgozata, melyik napon hányan néztek meg egy videót, vagy melyik napon hány kutyát oltott be az állatorvos. Ez utóbbiról szól a</w:t>
      </w:r>
      <w:r w:rsidR="009A0EE6">
        <w:t xml:space="preserve"> következő</w:t>
      </w:r>
      <w:r>
        <w:t xml:space="preserve"> példa. </w:t>
      </w:r>
      <w:r w:rsidR="006D682F">
        <w:t>Az állatorvostól kapott, egy hétre vonatkozó adatokat szótárban tárolták:</w:t>
      </w:r>
    </w:p>
    <w:p w14:paraId="1B701160" w14:textId="77777777" w:rsidR="006D682F" w:rsidRDefault="006D682F" w:rsidP="006D682F">
      <w:pPr>
        <w:pStyle w:val="KodDoboz"/>
      </w:pPr>
      <w:r>
        <w:rPr>
          <w:noProof/>
        </w:rPr>
        <mc:AlternateContent>
          <mc:Choice Requires="wps">
            <w:drawing>
              <wp:inline distT="0" distB="0" distL="0" distR="0" wp14:anchorId="3557473F" wp14:editId="40CEB99F">
                <wp:extent cx="4788000" cy="1494000"/>
                <wp:effectExtent l="0" t="0" r="0" b="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66E6FF11" w14:textId="0D2A960D" w:rsidR="009D4726" w:rsidRDefault="009D4726">
                            <w:pPr>
                              <w:pStyle w:val="Kod1"/>
                              <w:numPr>
                                <w:ilvl w:val="0"/>
                                <w:numId w:val="66"/>
                              </w:numPr>
                            </w:pPr>
                            <w:r w:rsidRPr="009D4726">
                              <w:rPr>
                                <w:rStyle w:val="KodFoglaltSzo"/>
                              </w:rPr>
                              <w:t>using</w:t>
                            </w:r>
                            <w:r>
                              <w:t xml:space="preserve"> System;</w:t>
                            </w:r>
                          </w:p>
                          <w:p w14:paraId="46D426FC" w14:textId="1C49C392" w:rsidR="009D4726" w:rsidRDefault="009D4726">
                            <w:pPr>
                              <w:pStyle w:val="Kod"/>
                              <w:numPr>
                                <w:ilvl w:val="0"/>
                                <w:numId w:val="66"/>
                              </w:numPr>
                            </w:pPr>
                            <w:r w:rsidRPr="009D4726">
                              <w:rPr>
                                <w:rStyle w:val="KodFoglaltSzo"/>
                              </w:rPr>
                              <w:t>using</w:t>
                            </w:r>
                            <w:r>
                              <w:t xml:space="preserve"> System.Collections.Generic;</w:t>
                            </w:r>
                            <w:r w:rsidR="00B04FC4">
                              <w:t xml:space="preserve"> </w:t>
                            </w:r>
                            <w:r w:rsidR="00B04FC4" w:rsidRPr="00B04FC4">
                              <w:rPr>
                                <w:rStyle w:val="KodComment"/>
                              </w:rPr>
                              <w:t>/*KELL*/</w:t>
                            </w:r>
                          </w:p>
                          <w:p w14:paraId="35D80D0A" w14:textId="6675E26F" w:rsidR="009D4726" w:rsidRDefault="009D4726">
                            <w:pPr>
                              <w:pStyle w:val="Kod1"/>
                              <w:numPr>
                                <w:ilvl w:val="0"/>
                                <w:numId w:val="66"/>
                              </w:numPr>
                            </w:pPr>
                            <w:r w:rsidRPr="009D4726">
                              <w:rPr>
                                <w:rStyle w:val="KodFoglaltSzo"/>
                              </w:rPr>
                              <w:t>namespace</w:t>
                            </w:r>
                            <w:r>
                              <w:t xml:space="preserve"> kutya</w:t>
                            </w:r>
                            <w:r w:rsidRPr="009D4726">
                              <w:t xml:space="preserve">oltas </w:t>
                            </w:r>
                            <w:r>
                              <w:t>{</w:t>
                            </w:r>
                          </w:p>
                          <w:p w14:paraId="3C791326" w14:textId="600FD857" w:rsidR="009D4726" w:rsidRDefault="009D4726">
                            <w:pPr>
                              <w:pStyle w:val="Kod"/>
                              <w:numPr>
                                <w:ilvl w:val="0"/>
                                <w:numId w:val="66"/>
                              </w:numPr>
                            </w:pPr>
                            <w:r w:rsidRPr="009D4726">
                              <w:rPr>
                                <w:rStyle w:val="KodFoglaltSzo"/>
                              </w:rPr>
                              <w:t>class</w:t>
                            </w:r>
                            <w:r>
                              <w:t xml:space="preserve"> </w:t>
                            </w:r>
                            <w:r w:rsidRPr="009D4726">
                              <w:rPr>
                                <w:rStyle w:val="KodClass"/>
                              </w:rPr>
                              <w:t>Program</w:t>
                            </w:r>
                            <w:r>
                              <w:t xml:space="preserve"> {</w:t>
                            </w:r>
                          </w:p>
                          <w:p w14:paraId="0BE05C78" w14:textId="1D2A9544" w:rsidR="009D4726" w:rsidRDefault="009D4726">
                            <w:pPr>
                              <w:pStyle w:val="Kod1"/>
                              <w:numPr>
                                <w:ilvl w:val="0"/>
                                <w:numId w:val="66"/>
                              </w:numPr>
                            </w:pPr>
                            <w:r w:rsidRPr="009D4726">
                              <w:rPr>
                                <w:rStyle w:val="KodFoglaltSzo"/>
                              </w:rPr>
                              <w:t>static</w:t>
                            </w:r>
                            <w:r>
                              <w:t xml:space="preserve"> </w:t>
                            </w:r>
                            <w:r w:rsidRPr="009D4726">
                              <w:rPr>
                                <w:rStyle w:val="KodFoglaltSzo"/>
                              </w:rPr>
                              <w:t>void</w:t>
                            </w:r>
                            <w:r>
                              <w:t xml:space="preserve"> </w:t>
                            </w:r>
                            <w:r w:rsidRPr="009D4726">
                              <w:rPr>
                                <w:rStyle w:val="KodFuggveny"/>
                              </w:rPr>
                              <w:t>Main</w:t>
                            </w:r>
                            <w:r>
                              <w:t>()</w:t>
                            </w:r>
                          </w:p>
                          <w:p w14:paraId="39481BE5" w14:textId="1BF4660B" w:rsidR="009D4726" w:rsidRDefault="009D4726">
                            <w:pPr>
                              <w:pStyle w:val="Kod"/>
                              <w:numPr>
                                <w:ilvl w:val="0"/>
                                <w:numId w:val="66"/>
                              </w:numPr>
                            </w:pPr>
                            <w:r>
                              <w:t>{</w:t>
                            </w:r>
                          </w:p>
                          <w:p w14:paraId="1E62F1CA" w14:textId="71652F37" w:rsidR="009D4726" w:rsidRDefault="009D4726">
                            <w:pPr>
                              <w:pStyle w:val="Kod1"/>
                              <w:numPr>
                                <w:ilvl w:val="0"/>
                                <w:numId w:val="66"/>
                              </w:numPr>
                            </w:pPr>
                            <w:r>
                              <w:tab/>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Operator"/>
                              </w:rPr>
                              <w:t>=</w:t>
                            </w:r>
                            <w:r>
                              <w:t xml:space="preserve"> </w:t>
                            </w:r>
                            <w:r w:rsidRPr="009D4726">
                              <w:rPr>
                                <w:rStyle w:val="KodFoglaltSzo"/>
                              </w:rPr>
                              <w:t>new</w:t>
                            </w:r>
                            <w:r>
                              <w:t xml:space="preserve"> </w:t>
                            </w:r>
                            <w:r w:rsidRPr="009D4726">
                              <w:rPr>
                                <w:rStyle w:val="KodClass"/>
                              </w:rPr>
                              <w:t>Dictionary</w:t>
                            </w:r>
                            <w:r>
                              <w:t>&lt;</w:t>
                            </w:r>
                            <w:r w:rsidRPr="009D4726">
                              <w:rPr>
                                <w:rStyle w:val="KodFoglaltSzo"/>
                              </w:rPr>
                              <w:t>string</w:t>
                            </w:r>
                            <w:r>
                              <w:t xml:space="preserve">, </w:t>
                            </w:r>
                            <w:r w:rsidRPr="009D4726">
                              <w:rPr>
                                <w:rStyle w:val="KodFoglaltSzo"/>
                              </w:rPr>
                              <w:t>int</w:t>
                            </w:r>
                            <w:r>
                              <w:t>&gt;()</w:t>
                            </w:r>
                          </w:p>
                          <w:p w14:paraId="54E2A4CE" w14:textId="50788054" w:rsidR="009D4726" w:rsidRDefault="009D4726">
                            <w:pPr>
                              <w:pStyle w:val="Kod"/>
                              <w:numPr>
                                <w:ilvl w:val="0"/>
                                <w:numId w:val="66"/>
                              </w:numPr>
                            </w:pPr>
                            <w:r>
                              <w:tab/>
                              <w:t>{</w:t>
                            </w:r>
                          </w:p>
                          <w:p w14:paraId="15D9452F" w14:textId="18B63893" w:rsidR="009D4726" w:rsidRDefault="009D4726">
                            <w:pPr>
                              <w:pStyle w:val="Kod1"/>
                              <w:numPr>
                                <w:ilvl w:val="0"/>
                                <w:numId w:val="66"/>
                              </w:numPr>
                            </w:pPr>
                            <w:r>
                              <w:tab/>
                            </w:r>
                            <w:r>
                              <w:tab/>
                              <w:t>{</w:t>
                            </w:r>
                            <w:r w:rsidRPr="009D4726">
                              <w:rPr>
                                <w:rStyle w:val="KodString"/>
                              </w:rPr>
                              <w:t>"hétfő"</w:t>
                            </w:r>
                            <w:r>
                              <w:t>,</w:t>
                            </w:r>
                            <w:r w:rsidRPr="006238B5">
                              <w:rPr>
                                <w:rStyle w:val="KodNumber"/>
                              </w:rPr>
                              <w:t>8</w:t>
                            </w:r>
                            <w:r>
                              <w:t>},{</w:t>
                            </w:r>
                            <w:r w:rsidRPr="009D4726">
                              <w:rPr>
                                <w:rStyle w:val="KodString"/>
                              </w:rPr>
                              <w:t>"kedd"</w:t>
                            </w:r>
                            <w:r>
                              <w:t>,</w:t>
                            </w:r>
                            <w:r w:rsidRPr="006238B5">
                              <w:rPr>
                                <w:rStyle w:val="KodNumber"/>
                              </w:rPr>
                              <w:t>14</w:t>
                            </w:r>
                            <w:r>
                              <w:t>},{</w:t>
                            </w:r>
                            <w:r w:rsidRPr="009D4726">
                              <w:rPr>
                                <w:rStyle w:val="KodString"/>
                              </w:rPr>
                              <w:t>"szerda"</w:t>
                            </w:r>
                            <w:r>
                              <w:t>,</w:t>
                            </w:r>
                            <w:r w:rsidRPr="006238B5">
                              <w:rPr>
                                <w:rStyle w:val="KodNumber"/>
                              </w:rPr>
                              <w:t>2</w:t>
                            </w:r>
                            <w:r>
                              <w:t>},{</w:t>
                            </w:r>
                            <w:r w:rsidRPr="009D4726">
                              <w:rPr>
                                <w:rStyle w:val="KodString"/>
                              </w:rPr>
                              <w:t>"csütörtök"</w:t>
                            </w:r>
                            <w:r>
                              <w:t>,</w:t>
                            </w:r>
                            <w:r w:rsidRPr="006238B5">
                              <w:rPr>
                                <w:rStyle w:val="KodNumber"/>
                              </w:rPr>
                              <w:t>3</w:t>
                            </w:r>
                            <w:r>
                              <w:t>},{</w:t>
                            </w:r>
                            <w:r w:rsidRPr="009D4726">
                              <w:rPr>
                                <w:rStyle w:val="KodString"/>
                              </w:rPr>
                              <w:t>"péntek"</w:t>
                            </w:r>
                            <w:r>
                              <w:t>,</w:t>
                            </w:r>
                            <w:r w:rsidRPr="006238B5">
                              <w:rPr>
                                <w:rStyle w:val="KodNumber"/>
                              </w:rPr>
                              <w:t>13</w:t>
                            </w:r>
                            <w:r>
                              <w:t>}</w:t>
                            </w:r>
                          </w:p>
                          <w:p w14:paraId="4B3FE774" w14:textId="601D18D5" w:rsidR="009D4726" w:rsidRDefault="009D4726">
                            <w:pPr>
                              <w:pStyle w:val="Kod"/>
                              <w:numPr>
                                <w:ilvl w:val="0"/>
                                <w:numId w:val="66"/>
                              </w:numPr>
                            </w:pPr>
                            <w:r>
                              <w:tab/>
                              <w:t>};</w:t>
                            </w:r>
                          </w:p>
                          <w:p w14:paraId="6D9F1CA3" w14:textId="77777777" w:rsidR="009D4726" w:rsidRDefault="009D4726">
                            <w:pPr>
                              <w:pStyle w:val="Kod1"/>
                              <w:numPr>
                                <w:ilvl w:val="0"/>
                                <w:numId w:val="66"/>
                              </w:numPr>
                            </w:pPr>
                          </w:p>
                        </w:txbxContent>
                      </wps:txbx>
                      <wps:bodyPr rot="0" vert="horz" wrap="square" lIns="0" tIns="0" rIns="0" bIns="0" anchor="t" anchorCtr="0">
                        <a:spAutoFit/>
                      </wps:bodyPr>
                    </wps:wsp>
                  </a:graphicData>
                </a:graphic>
              </wp:inline>
            </w:drawing>
          </mc:Choice>
          <mc:Fallback>
            <w:pict>
              <v:shape w14:anchorId="3557473F" id="_x0000_s140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CzT+L0GAgAA7wMAAA4AAAAA&#10;AAAAAAAAAAAALgIAAGRycy9lMm9Eb2MueG1sUEsBAi0AFAAGAAgAAAAhAHnvmpfbAAAABQEAAA8A&#10;AAAAAAAAAAAAAAAAYAQAAGRycy9kb3ducmV2LnhtbFBLBQYAAAAABAAEAPMAAABoBQAAAAA=&#10;" fillcolor="#e7e6e6 [3214]" stroked="f">
                <v:textbox style="mso-fit-shape-to-text:t" inset="0,0,0,0">
                  <w:txbxContent>
                    <w:p w14:paraId="66E6FF11" w14:textId="0D2A960D" w:rsidR="009D4726" w:rsidRDefault="009D4726">
                      <w:pPr>
                        <w:pStyle w:val="Kod1"/>
                        <w:numPr>
                          <w:ilvl w:val="0"/>
                          <w:numId w:val="66"/>
                        </w:numPr>
                      </w:pPr>
                      <w:r w:rsidRPr="009D4726">
                        <w:rPr>
                          <w:rStyle w:val="KodFoglaltSzo"/>
                        </w:rPr>
                        <w:t>using</w:t>
                      </w:r>
                      <w:r>
                        <w:t xml:space="preserve"> System;</w:t>
                      </w:r>
                    </w:p>
                    <w:p w14:paraId="46D426FC" w14:textId="1C49C392" w:rsidR="009D4726" w:rsidRDefault="009D4726">
                      <w:pPr>
                        <w:pStyle w:val="Kod"/>
                        <w:numPr>
                          <w:ilvl w:val="0"/>
                          <w:numId w:val="66"/>
                        </w:numPr>
                      </w:pPr>
                      <w:r w:rsidRPr="009D4726">
                        <w:rPr>
                          <w:rStyle w:val="KodFoglaltSzo"/>
                        </w:rPr>
                        <w:t>using</w:t>
                      </w:r>
                      <w:r>
                        <w:t xml:space="preserve"> System.Collections.Generic;</w:t>
                      </w:r>
                      <w:r w:rsidR="00B04FC4">
                        <w:t xml:space="preserve"> </w:t>
                      </w:r>
                      <w:r w:rsidR="00B04FC4" w:rsidRPr="00B04FC4">
                        <w:rPr>
                          <w:rStyle w:val="KodComment"/>
                        </w:rPr>
                        <w:t>/*KELL*/</w:t>
                      </w:r>
                    </w:p>
                    <w:p w14:paraId="35D80D0A" w14:textId="6675E26F" w:rsidR="009D4726" w:rsidRDefault="009D4726">
                      <w:pPr>
                        <w:pStyle w:val="Kod1"/>
                        <w:numPr>
                          <w:ilvl w:val="0"/>
                          <w:numId w:val="66"/>
                        </w:numPr>
                      </w:pPr>
                      <w:r w:rsidRPr="009D4726">
                        <w:rPr>
                          <w:rStyle w:val="KodFoglaltSzo"/>
                        </w:rPr>
                        <w:t>namespace</w:t>
                      </w:r>
                      <w:r>
                        <w:t xml:space="preserve"> kutya</w:t>
                      </w:r>
                      <w:r w:rsidRPr="009D4726">
                        <w:t xml:space="preserve">oltas </w:t>
                      </w:r>
                      <w:r>
                        <w:t>{</w:t>
                      </w:r>
                    </w:p>
                    <w:p w14:paraId="3C791326" w14:textId="600FD857" w:rsidR="009D4726" w:rsidRDefault="009D4726">
                      <w:pPr>
                        <w:pStyle w:val="Kod"/>
                        <w:numPr>
                          <w:ilvl w:val="0"/>
                          <w:numId w:val="66"/>
                        </w:numPr>
                      </w:pPr>
                      <w:r w:rsidRPr="009D4726">
                        <w:rPr>
                          <w:rStyle w:val="KodFoglaltSzo"/>
                        </w:rPr>
                        <w:t>class</w:t>
                      </w:r>
                      <w:r>
                        <w:t xml:space="preserve"> </w:t>
                      </w:r>
                      <w:r w:rsidRPr="009D4726">
                        <w:rPr>
                          <w:rStyle w:val="KodClass"/>
                        </w:rPr>
                        <w:t>Program</w:t>
                      </w:r>
                      <w:r>
                        <w:t xml:space="preserve"> {</w:t>
                      </w:r>
                    </w:p>
                    <w:p w14:paraId="0BE05C78" w14:textId="1D2A9544" w:rsidR="009D4726" w:rsidRDefault="009D4726">
                      <w:pPr>
                        <w:pStyle w:val="Kod1"/>
                        <w:numPr>
                          <w:ilvl w:val="0"/>
                          <w:numId w:val="66"/>
                        </w:numPr>
                      </w:pPr>
                      <w:r w:rsidRPr="009D4726">
                        <w:rPr>
                          <w:rStyle w:val="KodFoglaltSzo"/>
                        </w:rPr>
                        <w:t>static</w:t>
                      </w:r>
                      <w:r>
                        <w:t xml:space="preserve"> </w:t>
                      </w:r>
                      <w:r w:rsidRPr="009D4726">
                        <w:rPr>
                          <w:rStyle w:val="KodFoglaltSzo"/>
                        </w:rPr>
                        <w:t>void</w:t>
                      </w:r>
                      <w:r>
                        <w:t xml:space="preserve"> </w:t>
                      </w:r>
                      <w:r w:rsidRPr="009D4726">
                        <w:rPr>
                          <w:rStyle w:val="KodFuggveny"/>
                        </w:rPr>
                        <w:t>Main</w:t>
                      </w:r>
                      <w:r>
                        <w:t>()</w:t>
                      </w:r>
                    </w:p>
                    <w:p w14:paraId="39481BE5" w14:textId="1BF4660B" w:rsidR="009D4726" w:rsidRDefault="009D4726">
                      <w:pPr>
                        <w:pStyle w:val="Kod"/>
                        <w:numPr>
                          <w:ilvl w:val="0"/>
                          <w:numId w:val="66"/>
                        </w:numPr>
                      </w:pPr>
                      <w:r>
                        <w:t>{</w:t>
                      </w:r>
                    </w:p>
                    <w:p w14:paraId="1E62F1CA" w14:textId="71652F37" w:rsidR="009D4726" w:rsidRDefault="009D4726">
                      <w:pPr>
                        <w:pStyle w:val="Kod1"/>
                        <w:numPr>
                          <w:ilvl w:val="0"/>
                          <w:numId w:val="66"/>
                        </w:numPr>
                      </w:pPr>
                      <w:r>
                        <w:tab/>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Operator"/>
                        </w:rPr>
                        <w:t>=</w:t>
                      </w:r>
                      <w:r>
                        <w:t xml:space="preserve"> </w:t>
                      </w:r>
                      <w:r w:rsidRPr="009D4726">
                        <w:rPr>
                          <w:rStyle w:val="KodFoglaltSzo"/>
                        </w:rPr>
                        <w:t>new</w:t>
                      </w:r>
                      <w:r>
                        <w:t xml:space="preserve"> </w:t>
                      </w:r>
                      <w:r w:rsidRPr="009D4726">
                        <w:rPr>
                          <w:rStyle w:val="KodClass"/>
                        </w:rPr>
                        <w:t>Dictionary</w:t>
                      </w:r>
                      <w:r>
                        <w:t>&lt;</w:t>
                      </w:r>
                      <w:r w:rsidRPr="009D4726">
                        <w:rPr>
                          <w:rStyle w:val="KodFoglaltSzo"/>
                        </w:rPr>
                        <w:t>string</w:t>
                      </w:r>
                      <w:r>
                        <w:t xml:space="preserve">, </w:t>
                      </w:r>
                      <w:r w:rsidRPr="009D4726">
                        <w:rPr>
                          <w:rStyle w:val="KodFoglaltSzo"/>
                        </w:rPr>
                        <w:t>int</w:t>
                      </w:r>
                      <w:r>
                        <w:t>&gt;()</w:t>
                      </w:r>
                    </w:p>
                    <w:p w14:paraId="54E2A4CE" w14:textId="50788054" w:rsidR="009D4726" w:rsidRDefault="009D4726">
                      <w:pPr>
                        <w:pStyle w:val="Kod"/>
                        <w:numPr>
                          <w:ilvl w:val="0"/>
                          <w:numId w:val="66"/>
                        </w:numPr>
                      </w:pPr>
                      <w:r>
                        <w:tab/>
                        <w:t>{</w:t>
                      </w:r>
                    </w:p>
                    <w:p w14:paraId="15D9452F" w14:textId="18B63893" w:rsidR="009D4726" w:rsidRDefault="009D4726">
                      <w:pPr>
                        <w:pStyle w:val="Kod1"/>
                        <w:numPr>
                          <w:ilvl w:val="0"/>
                          <w:numId w:val="66"/>
                        </w:numPr>
                      </w:pPr>
                      <w:r>
                        <w:tab/>
                      </w:r>
                      <w:r>
                        <w:tab/>
                        <w:t>{</w:t>
                      </w:r>
                      <w:r w:rsidRPr="009D4726">
                        <w:rPr>
                          <w:rStyle w:val="KodString"/>
                        </w:rPr>
                        <w:t>"hétfő"</w:t>
                      </w:r>
                      <w:r>
                        <w:t>,</w:t>
                      </w:r>
                      <w:r w:rsidRPr="006238B5">
                        <w:rPr>
                          <w:rStyle w:val="KodNumber"/>
                        </w:rPr>
                        <w:t>8</w:t>
                      </w:r>
                      <w:r>
                        <w:t>},{</w:t>
                      </w:r>
                      <w:r w:rsidRPr="009D4726">
                        <w:rPr>
                          <w:rStyle w:val="KodString"/>
                        </w:rPr>
                        <w:t>"kedd"</w:t>
                      </w:r>
                      <w:r>
                        <w:t>,</w:t>
                      </w:r>
                      <w:r w:rsidRPr="006238B5">
                        <w:rPr>
                          <w:rStyle w:val="KodNumber"/>
                        </w:rPr>
                        <w:t>14</w:t>
                      </w:r>
                      <w:r>
                        <w:t>},{</w:t>
                      </w:r>
                      <w:r w:rsidRPr="009D4726">
                        <w:rPr>
                          <w:rStyle w:val="KodString"/>
                        </w:rPr>
                        <w:t>"szerda"</w:t>
                      </w:r>
                      <w:r>
                        <w:t>,</w:t>
                      </w:r>
                      <w:r w:rsidRPr="006238B5">
                        <w:rPr>
                          <w:rStyle w:val="KodNumber"/>
                        </w:rPr>
                        <w:t>2</w:t>
                      </w:r>
                      <w:r>
                        <w:t>},{</w:t>
                      </w:r>
                      <w:r w:rsidRPr="009D4726">
                        <w:rPr>
                          <w:rStyle w:val="KodString"/>
                        </w:rPr>
                        <w:t>"csütörtök"</w:t>
                      </w:r>
                      <w:r>
                        <w:t>,</w:t>
                      </w:r>
                      <w:r w:rsidRPr="006238B5">
                        <w:rPr>
                          <w:rStyle w:val="KodNumber"/>
                        </w:rPr>
                        <w:t>3</w:t>
                      </w:r>
                      <w:r>
                        <w:t>},{</w:t>
                      </w:r>
                      <w:r w:rsidRPr="009D4726">
                        <w:rPr>
                          <w:rStyle w:val="KodString"/>
                        </w:rPr>
                        <w:t>"péntek"</w:t>
                      </w:r>
                      <w:r>
                        <w:t>,</w:t>
                      </w:r>
                      <w:r w:rsidRPr="006238B5">
                        <w:rPr>
                          <w:rStyle w:val="KodNumber"/>
                        </w:rPr>
                        <w:t>13</w:t>
                      </w:r>
                      <w:r>
                        <w:t>}</w:t>
                      </w:r>
                    </w:p>
                    <w:p w14:paraId="4B3FE774" w14:textId="601D18D5" w:rsidR="009D4726" w:rsidRDefault="009D4726">
                      <w:pPr>
                        <w:pStyle w:val="Kod"/>
                        <w:numPr>
                          <w:ilvl w:val="0"/>
                          <w:numId w:val="66"/>
                        </w:numPr>
                      </w:pPr>
                      <w:r>
                        <w:tab/>
                        <w:t>};</w:t>
                      </w:r>
                    </w:p>
                    <w:p w14:paraId="6D9F1CA3" w14:textId="77777777" w:rsidR="009D4726" w:rsidRDefault="009D4726">
                      <w:pPr>
                        <w:pStyle w:val="Kod1"/>
                        <w:numPr>
                          <w:ilvl w:val="0"/>
                          <w:numId w:val="66"/>
                        </w:numPr>
                      </w:pPr>
                    </w:p>
                  </w:txbxContent>
                </v:textbox>
                <w10:anchorlock/>
              </v:shape>
            </w:pict>
          </mc:Fallback>
        </mc:AlternateContent>
      </w:r>
    </w:p>
    <w:p w14:paraId="223DEC91" w14:textId="56350B0B" w:rsidR="006D682F" w:rsidRDefault="006D682F" w:rsidP="00EF21A1">
      <w:r>
        <w:t xml:space="preserve">Később jön a hír, hogy pénteken és szombaton is volt még egy-egy kutyus oltásért, ezeket még fel kellene jegyezni és válaszolni kellene a kérdésekre. </w:t>
      </w:r>
    </w:p>
    <w:p w14:paraId="0B40B2D6" w14:textId="3FB53E92" w:rsidR="006D682F" w:rsidRDefault="006D682F">
      <w:pPr>
        <w:pStyle w:val="PldaRsz"/>
        <w:numPr>
          <w:ilvl w:val="0"/>
          <w:numId w:val="64"/>
        </w:numPr>
        <w:ind w:left="284" w:hanging="284"/>
      </w:pPr>
      <w:r>
        <w:t>Hány kutyát oltott be a héten az állatorvos?</w:t>
      </w:r>
    </w:p>
    <w:p w14:paraId="272E2D66" w14:textId="557B8E59" w:rsidR="006D682F" w:rsidRDefault="006D682F" w:rsidP="006D682F">
      <w:pPr>
        <w:pStyle w:val="PldaRsz"/>
      </w:pPr>
      <w:r>
        <w:t>Volt-e olyan nap, amikor legalább tíz kutyát oltott be a doki?</w:t>
      </w:r>
    </w:p>
    <w:p w14:paraId="0010DA08" w14:textId="66122E8F" w:rsidR="006D682F" w:rsidRDefault="006D682F" w:rsidP="006D682F">
      <w:pPr>
        <w:pStyle w:val="PldaRsz"/>
      </w:pPr>
      <w:r>
        <w:t>Melyik napon oltotta be a legkevesebb állatot az állatorvos?</w:t>
      </w:r>
    </w:p>
    <w:p w14:paraId="62910461" w14:textId="610874C0" w:rsidR="006D682F" w:rsidRDefault="006D682F" w:rsidP="006D682F">
      <w:r>
        <w:t>A pénteki és szombati plusz oltás</w:t>
      </w:r>
      <w:r w:rsidR="00A52E84">
        <w:t>ok egyenkénti</w:t>
      </w:r>
      <w:r>
        <w:t xml:space="preserve"> bejegyzése során meg kell nézni, hogy az adott nap szerepel-e már a szótárban. Ha már szerepel, akkor nem tudjuk hozzáadni a napot, csak az értéket kell megnövelni. Ha még nem szerepel, akkor nem tudjuk növelni az aznapi oltások számát; az adott napot hozzá kell adnunk 1 értékkel a szótárhoz.</w:t>
      </w:r>
    </w:p>
    <w:p w14:paraId="299A203C" w14:textId="166E3720" w:rsidR="006D682F" w:rsidRDefault="006D682F" w:rsidP="006D682F">
      <w:pPr>
        <w:pStyle w:val="KodDoboz"/>
      </w:pPr>
      <w:r>
        <w:rPr>
          <w:noProof/>
        </w:rPr>
        <w:lastRenderedPageBreak/>
        <mc:AlternateContent>
          <mc:Choice Requires="wps">
            <w:drawing>
              <wp:inline distT="0" distB="0" distL="0" distR="0" wp14:anchorId="18D3685A" wp14:editId="4A10664A">
                <wp:extent cx="4788000" cy="1090800"/>
                <wp:effectExtent l="0" t="0" r="0" b="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139C2BB4" w14:textId="77777777" w:rsidR="00B04674" w:rsidRDefault="00B04674">
                            <w:pPr>
                              <w:pStyle w:val="Kod"/>
                              <w:numPr>
                                <w:ilvl w:val="0"/>
                                <w:numId w:val="190"/>
                              </w:numPr>
                            </w:pPr>
                            <w:r>
                              <w:tab/>
                            </w: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w:t>
                            </w:r>
                            <w:r>
                              <w:rPr>
                                <w:rStyle w:val="KodString"/>
                              </w:rPr>
                              <w:t>péntek</w:t>
                            </w:r>
                            <w:r w:rsidRPr="009D4726">
                              <w:rPr>
                                <w:rStyle w:val="KodString"/>
                              </w:rPr>
                              <w:t>"</w:t>
                            </w:r>
                            <w:r>
                              <w:t>))</w:t>
                            </w:r>
                            <w:r>
                              <w:tab/>
                            </w:r>
                            <w:r w:rsidRPr="00B04FC4">
                              <w:rPr>
                                <w:rStyle w:val="KodComment"/>
                              </w:rPr>
                              <w:t xml:space="preserve">/*Ha van ilyen </w:t>
                            </w:r>
                            <w:r w:rsidRPr="00F83595">
                              <w:rPr>
                                <w:rStyle w:val="KodTulajdonsag"/>
                              </w:rPr>
                              <w:t>Key</w:t>
                            </w:r>
                            <w:r w:rsidRPr="00B04FC4">
                              <w:rPr>
                                <w:rStyle w:val="KodComment"/>
                              </w:rPr>
                              <w:t xml:space="preserve"> érték*/</w:t>
                            </w:r>
                          </w:p>
                          <w:p w14:paraId="69454DF6" w14:textId="77777777" w:rsidR="00B04674" w:rsidRDefault="00B04674">
                            <w:pPr>
                              <w:pStyle w:val="Kod1"/>
                              <w:numPr>
                                <w:ilvl w:val="0"/>
                                <w:numId w:val="190"/>
                              </w:numPr>
                            </w:pPr>
                            <w:r>
                              <w:tab/>
                            </w:r>
                            <w:r>
                              <w:tab/>
                            </w:r>
                            <w:r w:rsidRPr="009D4726">
                              <w:rPr>
                                <w:rStyle w:val="KodValtozo"/>
                              </w:rPr>
                              <w:t>oltasok</w:t>
                            </w:r>
                            <w:r>
                              <w:t>[</w:t>
                            </w:r>
                            <w:r w:rsidRPr="009D4726">
                              <w:rPr>
                                <w:rStyle w:val="KodString"/>
                              </w:rPr>
                              <w:t>"</w:t>
                            </w:r>
                            <w:r>
                              <w:rPr>
                                <w:rStyle w:val="KodString"/>
                              </w:rPr>
                              <w:t>péntek</w:t>
                            </w:r>
                            <w:r w:rsidRPr="009D4726">
                              <w:rPr>
                                <w:rStyle w:val="KodString"/>
                              </w:rPr>
                              <w:t>"</w:t>
                            </w:r>
                            <w:r>
                              <w:t>]++;</w:t>
                            </w:r>
                            <w:r>
                              <w:tab/>
                            </w:r>
                            <w:r>
                              <w:tab/>
                            </w:r>
                            <w:r>
                              <w:tab/>
                            </w:r>
                            <w:r w:rsidRPr="00B04FC4">
                              <w:rPr>
                                <w:rStyle w:val="KodComment"/>
                              </w:rPr>
                              <w:t xml:space="preserve">/*akkor növeljük a </w:t>
                            </w:r>
                            <w:r w:rsidRPr="00F83595">
                              <w:rPr>
                                <w:rStyle w:val="KodTulajdonsag"/>
                              </w:rPr>
                              <w:t>Value</w:t>
                            </w:r>
                            <w:r w:rsidRPr="00B04FC4">
                              <w:rPr>
                                <w:rStyle w:val="KodComment"/>
                              </w:rPr>
                              <w:t>-t*/</w:t>
                            </w:r>
                          </w:p>
                          <w:p w14:paraId="22CCD1B4" w14:textId="77777777" w:rsidR="00B04674" w:rsidRDefault="00B04674">
                            <w:pPr>
                              <w:pStyle w:val="Kod"/>
                              <w:numPr>
                                <w:ilvl w:val="0"/>
                                <w:numId w:val="190"/>
                              </w:numPr>
                            </w:pPr>
                            <w:r>
                              <w:tab/>
                            </w:r>
                            <w:r w:rsidRPr="009D4726">
                              <w:rPr>
                                <w:rStyle w:val="KodKeyWord"/>
                              </w:rPr>
                              <w:t>else</w:t>
                            </w:r>
                          </w:p>
                          <w:p w14:paraId="2695991E" w14:textId="77777777"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w:t>
                            </w:r>
                            <w:r>
                              <w:rPr>
                                <w:rStyle w:val="KodString"/>
                              </w:rPr>
                              <w:t>péntek</w:t>
                            </w:r>
                            <w:r w:rsidRPr="009D4726">
                              <w:rPr>
                                <w:rStyle w:val="KodString"/>
                              </w:rPr>
                              <w:t>"</w:t>
                            </w:r>
                            <w:r>
                              <w:t xml:space="preserve">, </w:t>
                            </w:r>
                            <w:r w:rsidRPr="006238B5">
                              <w:rPr>
                                <w:rStyle w:val="KodNumber"/>
                              </w:rPr>
                              <w:t>1</w:t>
                            </w:r>
                            <w:r>
                              <w:t>);</w:t>
                            </w:r>
                            <w:r>
                              <w:tab/>
                            </w:r>
                            <w:r>
                              <w:tab/>
                            </w:r>
                            <w:r w:rsidRPr="00B04FC4">
                              <w:rPr>
                                <w:rStyle w:val="KodComment"/>
                              </w:rPr>
                              <w:t>/*különben betesszük 1 értékkel*/</w:t>
                            </w:r>
                          </w:p>
                          <w:p w14:paraId="541FEC9D" w14:textId="77777777" w:rsidR="00B04674" w:rsidRDefault="00B04674">
                            <w:pPr>
                              <w:pStyle w:val="Kod"/>
                              <w:numPr>
                                <w:ilvl w:val="0"/>
                                <w:numId w:val="190"/>
                              </w:numPr>
                            </w:pP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szombat"</w:t>
                            </w:r>
                            <w:r>
                              <w:t>))</w:t>
                            </w:r>
                          </w:p>
                          <w:p w14:paraId="67C51F45" w14:textId="77777777" w:rsidR="00B04674" w:rsidRDefault="00B04674">
                            <w:pPr>
                              <w:pStyle w:val="Kod1"/>
                              <w:numPr>
                                <w:ilvl w:val="0"/>
                                <w:numId w:val="190"/>
                              </w:numPr>
                            </w:pPr>
                            <w:r>
                              <w:tab/>
                            </w:r>
                            <w:r>
                              <w:tab/>
                            </w:r>
                            <w:r w:rsidRPr="009D4726">
                              <w:rPr>
                                <w:rStyle w:val="KodValtozo"/>
                              </w:rPr>
                              <w:t>oltasok</w:t>
                            </w:r>
                            <w:r>
                              <w:t>[</w:t>
                            </w:r>
                            <w:r w:rsidRPr="009D4726">
                              <w:rPr>
                                <w:rStyle w:val="KodString"/>
                              </w:rPr>
                              <w:t>"szombat"</w:t>
                            </w:r>
                            <w:r>
                              <w:t>]++;</w:t>
                            </w:r>
                          </w:p>
                          <w:p w14:paraId="104D8AE9" w14:textId="77777777" w:rsidR="00B04674" w:rsidRDefault="00B04674">
                            <w:pPr>
                              <w:pStyle w:val="Kod"/>
                              <w:numPr>
                                <w:ilvl w:val="0"/>
                                <w:numId w:val="190"/>
                              </w:numPr>
                            </w:pPr>
                            <w:r>
                              <w:tab/>
                            </w:r>
                            <w:r w:rsidRPr="009D4726">
                              <w:rPr>
                                <w:rStyle w:val="KodKeyWord"/>
                              </w:rPr>
                              <w:t>else</w:t>
                            </w:r>
                          </w:p>
                          <w:p w14:paraId="6C4E5191" w14:textId="36DBA6D5"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szombat"</w:t>
                            </w:r>
                            <w:r>
                              <w:t xml:space="preserve">, </w:t>
                            </w:r>
                            <w:r w:rsidRPr="006238B5">
                              <w:rPr>
                                <w:rStyle w:val="KodNumber"/>
                              </w:rPr>
                              <w:t>1</w:t>
                            </w:r>
                            <w:r>
                              <w:t>);</w:t>
                            </w:r>
                          </w:p>
                        </w:txbxContent>
                      </wps:txbx>
                      <wps:bodyPr rot="0" vert="horz" wrap="square" lIns="0" tIns="0" rIns="0" bIns="0" anchor="t" anchorCtr="0">
                        <a:spAutoFit/>
                      </wps:bodyPr>
                    </wps:wsp>
                  </a:graphicData>
                </a:graphic>
              </wp:inline>
            </w:drawing>
          </mc:Choice>
          <mc:Fallback>
            <w:pict>
              <v:shape w14:anchorId="18D3685A" id="_x0000_s140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KBw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V6l45KvC+kyMORwVST+IjBbdD856UmPJ/fcjOMmZ/mCI9Sjd2XCzUc0GGEFPSx44G81d&#10;SBJP89s72sZeJZ6eK09NkqoSfdMPiLL91U9Zz/90+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55tJygcCAADvAwAADgAAAAAA&#10;AAAAAAAAAAAuAgAAZHJzL2Uyb0RvYy54bWxQSwECLQAUAAYACAAAACEA9zYBWNkAAAAFAQAADwAA&#10;AAAAAAAAAAAAAABhBAAAZHJzL2Rvd25yZXYueG1sUEsFBgAAAAAEAAQA8wAAAGcFAAAAAA==&#10;" fillcolor="#e7e6e6 [3214]" stroked="f">
                <v:textbox style="mso-fit-shape-to-text:t" inset="0,0,0,0">
                  <w:txbxContent>
                    <w:p w14:paraId="139C2BB4" w14:textId="77777777" w:rsidR="00B04674" w:rsidRDefault="00B04674">
                      <w:pPr>
                        <w:pStyle w:val="Kod"/>
                        <w:numPr>
                          <w:ilvl w:val="0"/>
                          <w:numId w:val="190"/>
                        </w:numPr>
                      </w:pPr>
                      <w:r>
                        <w:tab/>
                      </w: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w:t>
                      </w:r>
                      <w:r>
                        <w:rPr>
                          <w:rStyle w:val="KodString"/>
                        </w:rPr>
                        <w:t>péntek</w:t>
                      </w:r>
                      <w:r w:rsidRPr="009D4726">
                        <w:rPr>
                          <w:rStyle w:val="KodString"/>
                        </w:rPr>
                        <w:t>"</w:t>
                      </w:r>
                      <w:r>
                        <w:t>))</w:t>
                      </w:r>
                      <w:r>
                        <w:tab/>
                      </w:r>
                      <w:r w:rsidRPr="00B04FC4">
                        <w:rPr>
                          <w:rStyle w:val="KodComment"/>
                        </w:rPr>
                        <w:t xml:space="preserve">/*Ha van ilyen </w:t>
                      </w:r>
                      <w:r w:rsidRPr="00F83595">
                        <w:rPr>
                          <w:rStyle w:val="KodTulajdonsag"/>
                        </w:rPr>
                        <w:t>Key</w:t>
                      </w:r>
                      <w:r w:rsidRPr="00B04FC4">
                        <w:rPr>
                          <w:rStyle w:val="KodComment"/>
                        </w:rPr>
                        <w:t xml:space="preserve"> érték*/</w:t>
                      </w:r>
                    </w:p>
                    <w:p w14:paraId="69454DF6" w14:textId="77777777" w:rsidR="00B04674" w:rsidRDefault="00B04674">
                      <w:pPr>
                        <w:pStyle w:val="Kod1"/>
                        <w:numPr>
                          <w:ilvl w:val="0"/>
                          <w:numId w:val="190"/>
                        </w:numPr>
                      </w:pPr>
                      <w:r>
                        <w:tab/>
                      </w:r>
                      <w:r>
                        <w:tab/>
                      </w:r>
                      <w:r w:rsidRPr="009D4726">
                        <w:rPr>
                          <w:rStyle w:val="KodValtozo"/>
                        </w:rPr>
                        <w:t>oltasok</w:t>
                      </w:r>
                      <w:r>
                        <w:t>[</w:t>
                      </w:r>
                      <w:r w:rsidRPr="009D4726">
                        <w:rPr>
                          <w:rStyle w:val="KodString"/>
                        </w:rPr>
                        <w:t>"</w:t>
                      </w:r>
                      <w:r>
                        <w:rPr>
                          <w:rStyle w:val="KodString"/>
                        </w:rPr>
                        <w:t>péntek</w:t>
                      </w:r>
                      <w:r w:rsidRPr="009D4726">
                        <w:rPr>
                          <w:rStyle w:val="KodString"/>
                        </w:rPr>
                        <w:t>"</w:t>
                      </w:r>
                      <w:r>
                        <w:t>]++;</w:t>
                      </w:r>
                      <w:r>
                        <w:tab/>
                      </w:r>
                      <w:r>
                        <w:tab/>
                      </w:r>
                      <w:r>
                        <w:tab/>
                      </w:r>
                      <w:r w:rsidRPr="00B04FC4">
                        <w:rPr>
                          <w:rStyle w:val="KodComment"/>
                        </w:rPr>
                        <w:t xml:space="preserve">/*akkor növeljük a </w:t>
                      </w:r>
                      <w:r w:rsidRPr="00F83595">
                        <w:rPr>
                          <w:rStyle w:val="KodTulajdonsag"/>
                        </w:rPr>
                        <w:t>Value</w:t>
                      </w:r>
                      <w:r w:rsidRPr="00B04FC4">
                        <w:rPr>
                          <w:rStyle w:val="KodComment"/>
                        </w:rPr>
                        <w:t>-t*/</w:t>
                      </w:r>
                    </w:p>
                    <w:p w14:paraId="22CCD1B4" w14:textId="77777777" w:rsidR="00B04674" w:rsidRDefault="00B04674">
                      <w:pPr>
                        <w:pStyle w:val="Kod"/>
                        <w:numPr>
                          <w:ilvl w:val="0"/>
                          <w:numId w:val="190"/>
                        </w:numPr>
                      </w:pPr>
                      <w:r>
                        <w:tab/>
                      </w:r>
                      <w:r w:rsidRPr="009D4726">
                        <w:rPr>
                          <w:rStyle w:val="KodKeyWord"/>
                        </w:rPr>
                        <w:t>else</w:t>
                      </w:r>
                    </w:p>
                    <w:p w14:paraId="2695991E" w14:textId="77777777"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w:t>
                      </w:r>
                      <w:r>
                        <w:rPr>
                          <w:rStyle w:val="KodString"/>
                        </w:rPr>
                        <w:t>péntek</w:t>
                      </w:r>
                      <w:r w:rsidRPr="009D4726">
                        <w:rPr>
                          <w:rStyle w:val="KodString"/>
                        </w:rPr>
                        <w:t>"</w:t>
                      </w:r>
                      <w:r>
                        <w:t xml:space="preserve">, </w:t>
                      </w:r>
                      <w:r w:rsidRPr="006238B5">
                        <w:rPr>
                          <w:rStyle w:val="KodNumber"/>
                        </w:rPr>
                        <w:t>1</w:t>
                      </w:r>
                      <w:r>
                        <w:t>);</w:t>
                      </w:r>
                      <w:r>
                        <w:tab/>
                      </w:r>
                      <w:r>
                        <w:tab/>
                      </w:r>
                      <w:r w:rsidRPr="00B04FC4">
                        <w:rPr>
                          <w:rStyle w:val="KodComment"/>
                        </w:rPr>
                        <w:t>/*különben betesszük 1 értékkel*/</w:t>
                      </w:r>
                    </w:p>
                    <w:p w14:paraId="541FEC9D" w14:textId="77777777" w:rsidR="00B04674" w:rsidRDefault="00B04674">
                      <w:pPr>
                        <w:pStyle w:val="Kod"/>
                        <w:numPr>
                          <w:ilvl w:val="0"/>
                          <w:numId w:val="190"/>
                        </w:numPr>
                      </w:pPr>
                      <w:r w:rsidRPr="009D4726">
                        <w:rPr>
                          <w:rStyle w:val="KodKeyWord"/>
                        </w:rPr>
                        <w:t>if</w:t>
                      </w:r>
                      <w:r>
                        <w:t xml:space="preserve"> (</w:t>
                      </w:r>
                      <w:r w:rsidRPr="009D4726">
                        <w:rPr>
                          <w:rStyle w:val="KodValtozo"/>
                        </w:rPr>
                        <w:t>oltasok</w:t>
                      </w:r>
                      <w:r>
                        <w:t>.</w:t>
                      </w:r>
                      <w:r w:rsidRPr="009D4726">
                        <w:rPr>
                          <w:rStyle w:val="KodFuggveny"/>
                        </w:rPr>
                        <w:t>Contains</w:t>
                      </w:r>
                      <w:r w:rsidRPr="00F83595">
                        <w:rPr>
                          <w:rStyle w:val="KodTulajdonsag"/>
                        </w:rPr>
                        <w:t>Key</w:t>
                      </w:r>
                      <w:r>
                        <w:t>(</w:t>
                      </w:r>
                      <w:r w:rsidRPr="009D4726">
                        <w:rPr>
                          <w:rStyle w:val="KodString"/>
                        </w:rPr>
                        <w:t>"szombat"</w:t>
                      </w:r>
                      <w:r>
                        <w:t>))</w:t>
                      </w:r>
                    </w:p>
                    <w:p w14:paraId="67C51F45" w14:textId="77777777" w:rsidR="00B04674" w:rsidRDefault="00B04674">
                      <w:pPr>
                        <w:pStyle w:val="Kod1"/>
                        <w:numPr>
                          <w:ilvl w:val="0"/>
                          <w:numId w:val="190"/>
                        </w:numPr>
                      </w:pPr>
                      <w:r>
                        <w:tab/>
                      </w:r>
                      <w:r>
                        <w:tab/>
                      </w:r>
                      <w:r w:rsidRPr="009D4726">
                        <w:rPr>
                          <w:rStyle w:val="KodValtozo"/>
                        </w:rPr>
                        <w:t>oltasok</w:t>
                      </w:r>
                      <w:r>
                        <w:t>[</w:t>
                      </w:r>
                      <w:r w:rsidRPr="009D4726">
                        <w:rPr>
                          <w:rStyle w:val="KodString"/>
                        </w:rPr>
                        <w:t>"szombat"</w:t>
                      </w:r>
                      <w:r>
                        <w:t>]++;</w:t>
                      </w:r>
                    </w:p>
                    <w:p w14:paraId="104D8AE9" w14:textId="77777777" w:rsidR="00B04674" w:rsidRDefault="00B04674">
                      <w:pPr>
                        <w:pStyle w:val="Kod"/>
                        <w:numPr>
                          <w:ilvl w:val="0"/>
                          <w:numId w:val="190"/>
                        </w:numPr>
                      </w:pPr>
                      <w:r>
                        <w:tab/>
                      </w:r>
                      <w:r w:rsidRPr="009D4726">
                        <w:rPr>
                          <w:rStyle w:val="KodKeyWord"/>
                        </w:rPr>
                        <w:t>else</w:t>
                      </w:r>
                    </w:p>
                    <w:p w14:paraId="6C4E5191" w14:textId="36DBA6D5" w:rsidR="00B04674" w:rsidRDefault="00B04674">
                      <w:pPr>
                        <w:pStyle w:val="Kod1"/>
                        <w:numPr>
                          <w:ilvl w:val="0"/>
                          <w:numId w:val="190"/>
                        </w:numPr>
                      </w:pPr>
                      <w:r>
                        <w:tab/>
                      </w:r>
                      <w:r>
                        <w:tab/>
                      </w:r>
                      <w:r w:rsidRPr="009D4726">
                        <w:rPr>
                          <w:rStyle w:val="KodValtozo"/>
                        </w:rPr>
                        <w:t>oltasok</w:t>
                      </w:r>
                      <w:r>
                        <w:t>.</w:t>
                      </w:r>
                      <w:r w:rsidRPr="009D4726">
                        <w:rPr>
                          <w:rStyle w:val="KodFuggveny"/>
                        </w:rPr>
                        <w:t>Add</w:t>
                      </w:r>
                      <w:r>
                        <w:t>(</w:t>
                      </w:r>
                      <w:r w:rsidRPr="009D4726">
                        <w:rPr>
                          <w:rStyle w:val="KodString"/>
                        </w:rPr>
                        <w:t>"szombat"</w:t>
                      </w:r>
                      <w:r>
                        <w:t xml:space="preserve">, </w:t>
                      </w:r>
                      <w:r w:rsidRPr="006238B5">
                        <w:rPr>
                          <w:rStyle w:val="KodNumber"/>
                        </w:rPr>
                        <w:t>1</w:t>
                      </w:r>
                      <w:r>
                        <w:t>);</w:t>
                      </w:r>
                    </w:p>
                  </w:txbxContent>
                </v:textbox>
                <w10:anchorlock/>
              </v:shape>
            </w:pict>
          </mc:Fallback>
        </mc:AlternateContent>
      </w:r>
    </w:p>
    <w:p w14:paraId="1D457190" w14:textId="1C31C9D7" w:rsidR="006238B5" w:rsidRPr="006238B5" w:rsidRDefault="006238B5" w:rsidP="006238B5">
      <w:r>
        <w:t>A kérdésekre a főprogramban adunk választ, a megoldásokra írt függvények felhasználásával.</w:t>
      </w:r>
    </w:p>
    <w:p w14:paraId="6F4D919F" w14:textId="1C073989" w:rsidR="006238B5" w:rsidRDefault="006238B5" w:rsidP="006238B5">
      <w:pPr>
        <w:pStyle w:val="KodDoboz"/>
      </w:pPr>
      <w:r>
        <w:rPr>
          <w:noProof/>
        </w:rPr>
        <mc:AlternateContent>
          <mc:Choice Requires="wps">
            <w:drawing>
              <wp:inline distT="0" distB="0" distL="0" distR="0" wp14:anchorId="0DD86C36" wp14:editId="462BB93D">
                <wp:extent cx="4788000" cy="954000"/>
                <wp:effectExtent l="0" t="0" r="0" b="0"/>
                <wp:docPr id="674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B5C43F5"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1. A héten </w:t>
                            </w:r>
                            <w:r>
                              <w:t>{</w:t>
                            </w:r>
                            <w:r w:rsidRPr="009D4726">
                              <w:rPr>
                                <w:rStyle w:val="KodFuggveny"/>
                              </w:rPr>
                              <w:t>Osszes</w:t>
                            </w:r>
                            <w:r>
                              <w:t>(</w:t>
                            </w:r>
                            <w:r w:rsidRPr="009D4726">
                              <w:rPr>
                                <w:rStyle w:val="KodValtozo"/>
                              </w:rPr>
                              <w:t>oltasok</w:t>
                            </w:r>
                            <w:r>
                              <w:t>)}</w:t>
                            </w:r>
                            <w:r w:rsidRPr="006238B5">
                              <w:rPr>
                                <w:rStyle w:val="KodString"/>
                              </w:rPr>
                              <w:t xml:space="preserve"> </w:t>
                            </w:r>
                            <w:r w:rsidRPr="006238B5">
                              <w:rPr>
                                <w:rStyle w:val="KodString"/>
                              </w:rPr>
                              <w:br/>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t>kutya kapott oltást"</w:t>
                            </w:r>
                            <w:r>
                              <w:t>);</w:t>
                            </w:r>
                          </w:p>
                          <w:p w14:paraId="4DA7F5B4" w14:textId="77777777" w:rsidR="00B04674" w:rsidRDefault="00B04674">
                            <w:pPr>
                              <w:pStyle w:val="Kod1"/>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2. </w:t>
                            </w:r>
                            <w:r>
                              <w:t>{(</w:t>
                            </w:r>
                            <w:r w:rsidRPr="009D4726">
                              <w:rPr>
                                <w:rStyle w:val="KodFuggveny"/>
                              </w:rPr>
                              <w:t>Volt</w:t>
                            </w:r>
                            <w:r>
                              <w:t>(</w:t>
                            </w:r>
                            <w:r w:rsidRPr="009D4726">
                              <w:rPr>
                                <w:rStyle w:val="KodValtozo"/>
                              </w:rPr>
                              <w:t>oltasok</w:t>
                            </w:r>
                            <w:r>
                              <w:t xml:space="preserve">, </w:t>
                            </w:r>
                            <w:r w:rsidRPr="006238B5">
                              <w:rPr>
                                <w:rStyle w:val="KodNumber"/>
                              </w:rPr>
                              <w:t>10</w:t>
                            </w:r>
                            <w:r>
                              <w:t xml:space="preserve">) </w:t>
                            </w:r>
                            <w:r w:rsidRPr="006238B5">
                              <w:rPr>
                                <w:rStyle w:val="KodOperator"/>
                              </w:rPr>
                              <w:t>?</w:t>
                            </w:r>
                            <w:r>
                              <w:t xml:space="preserve"> </w:t>
                            </w:r>
                            <w:r w:rsidRPr="006238B5">
                              <w:rPr>
                                <w:rStyle w:val="KodString"/>
                              </w:rPr>
                              <w:t>"Volt"</w:t>
                            </w:r>
                            <w:r>
                              <w:t xml:space="preserve"> </w:t>
                            </w:r>
                            <w:r w:rsidRPr="006238B5">
                              <w:rPr>
                                <w:rStyle w:val="KodOperator"/>
                              </w:rPr>
                              <w:t>:</w:t>
                            </w:r>
                            <w:r>
                              <w:t xml:space="preserve"> </w:t>
                            </w:r>
                            <w:r w:rsidRPr="006238B5">
                              <w:rPr>
                                <w:rStyle w:val="KodString"/>
                              </w:rPr>
                              <w:t>"Nem volt"</w:t>
                            </w:r>
                            <w:r>
                              <w:t>)}</w:t>
                            </w:r>
                            <w:r>
                              <w:br/>
                            </w:r>
                            <w:r>
                              <w:tab/>
                            </w:r>
                            <w:r>
                              <w:tab/>
                            </w:r>
                            <w:r>
                              <w:tab/>
                            </w:r>
                            <w:r>
                              <w:tab/>
                            </w:r>
                            <w:r>
                              <w:tab/>
                            </w:r>
                            <w:r>
                              <w:tab/>
                            </w:r>
                            <w:r>
                              <w:tab/>
                            </w:r>
                            <w:r>
                              <w:tab/>
                            </w:r>
                            <w:r>
                              <w:tab/>
                            </w:r>
                            <w:r>
                              <w:tab/>
                            </w:r>
                            <w:r>
                              <w:tab/>
                            </w:r>
                            <w:r>
                              <w:tab/>
                            </w:r>
                            <w:r>
                              <w:tab/>
                            </w:r>
                            <w:r w:rsidRPr="006238B5">
                              <w:rPr>
                                <w:rStyle w:val="KodString"/>
                              </w:rPr>
                              <w:t>legalább tízkutyás nap."</w:t>
                            </w:r>
                            <w:r>
                              <w:t>);</w:t>
                            </w:r>
                          </w:p>
                          <w:p w14:paraId="3F89E337"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3. A legkevesebb kutya ezen a napon</w:t>
                            </w:r>
                            <w:r>
                              <w:br/>
                            </w:r>
                            <w:r>
                              <w:tab/>
                            </w:r>
                            <w:r>
                              <w:tab/>
                            </w:r>
                            <w:r>
                              <w:tab/>
                            </w:r>
                            <w:r>
                              <w:tab/>
                            </w:r>
                            <w:r>
                              <w:tab/>
                            </w:r>
                            <w:r>
                              <w:tab/>
                            </w:r>
                            <w:r>
                              <w:tab/>
                            </w:r>
                            <w:r>
                              <w:tab/>
                            </w:r>
                            <w:r>
                              <w:tab/>
                            </w:r>
                            <w:r>
                              <w:tab/>
                            </w:r>
                            <w:r>
                              <w:tab/>
                            </w:r>
                            <w:r>
                              <w:tab/>
                            </w:r>
                            <w:r>
                              <w:tab/>
                            </w:r>
                            <w:r w:rsidRPr="006238B5">
                              <w:rPr>
                                <w:rStyle w:val="KodString"/>
                              </w:rPr>
                              <w:t>kapott oltást: "</w:t>
                            </w:r>
                            <w:r>
                              <w:t xml:space="preserve"> + </w:t>
                            </w:r>
                            <w:r w:rsidRPr="009D4726">
                              <w:rPr>
                                <w:rStyle w:val="KodFuggveny"/>
                              </w:rPr>
                              <w:t>Min</w:t>
                            </w:r>
                            <w:r>
                              <w:t>(</w:t>
                            </w:r>
                            <w:r w:rsidRPr="009D4726">
                              <w:rPr>
                                <w:rStyle w:val="KodValtozo"/>
                              </w:rPr>
                              <w:t>oltasok</w:t>
                            </w:r>
                            <w:r>
                              <w:t>));</w:t>
                            </w:r>
                          </w:p>
                          <w:p w14:paraId="27DE933E" w14:textId="77777777" w:rsidR="00B04674" w:rsidRDefault="00B04674">
                            <w:pPr>
                              <w:pStyle w:val="Kod1"/>
                              <w:numPr>
                                <w:ilvl w:val="0"/>
                                <w:numId w:val="189"/>
                              </w:numPr>
                            </w:pPr>
                            <w:r>
                              <w:t>}</w:t>
                            </w:r>
                          </w:p>
                        </w:txbxContent>
                      </wps:txbx>
                      <wps:bodyPr rot="0" vert="horz" wrap="square" lIns="0" tIns="0" rIns="0" bIns="0" anchor="t" anchorCtr="0">
                        <a:spAutoFit/>
                      </wps:bodyPr>
                    </wps:wsp>
                  </a:graphicData>
                </a:graphic>
              </wp:inline>
            </w:drawing>
          </mc:Choice>
          <mc:Fallback>
            <w:pict>
              <v:shape w14:anchorId="0DD86C36" id="_x0000_s140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BQIAAO4DAAAOAAAAZHJzL2Uyb0RvYy54bWysU9uO0zAQfUfiHyy/06S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8u3q1VZoouj7/pqmexUglXnbOdD/CDBkGTU1ONSMzo73oc4hp5DUrEAWomd0jpfkpDkVnty&#10;ZCiBZr+YwH+L0pb0qfjiKgNbSOlZGkZF1KdWpqapy7E3ViUy3luRQyJTerSxZ20ndhIhIzVxaAai&#10;BFK3fJ2KJ7oaECckzMMoSPxAaHTgf1HSoxhrGn4emJeU6I8WSU/KPRv+bDRng1mOqTWNlIzmNmaF&#10;5/ndLS5jpzJPT5WnJlFUmenpAyTVPr/nqKdvunkE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myXLvBQIAAO4DAAAOAAAAAAAA&#10;AAAAAAAAAC4CAABkcnMvZTJvRG9jLnhtbFBLAQItABQABgAIAAAAIQC4F7ek2gAAAAUBAAAPAAAA&#10;AAAAAAAAAAAAAF8EAABkcnMvZG93bnJldi54bWxQSwUGAAAAAAQABADzAAAAZgUAAAAA&#10;" fillcolor="#e7e6e6 [3214]" stroked="f">
                <v:textbox style="mso-fit-shape-to-text:t" inset="0,0,0,0">
                  <w:txbxContent>
                    <w:p w14:paraId="6B5C43F5"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1. A héten </w:t>
                      </w:r>
                      <w:r>
                        <w:t>{</w:t>
                      </w:r>
                      <w:r w:rsidRPr="009D4726">
                        <w:rPr>
                          <w:rStyle w:val="KodFuggveny"/>
                        </w:rPr>
                        <w:t>Osszes</w:t>
                      </w:r>
                      <w:r>
                        <w:t>(</w:t>
                      </w:r>
                      <w:r w:rsidRPr="009D4726">
                        <w:rPr>
                          <w:rStyle w:val="KodValtozo"/>
                        </w:rPr>
                        <w:t>oltasok</w:t>
                      </w:r>
                      <w:r>
                        <w:t>)}</w:t>
                      </w:r>
                      <w:r w:rsidRPr="006238B5">
                        <w:rPr>
                          <w:rStyle w:val="KodString"/>
                        </w:rPr>
                        <w:t xml:space="preserve"> </w:t>
                      </w:r>
                      <w:r w:rsidRPr="006238B5">
                        <w:rPr>
                          <w:rStyle w:val="KodString"/>
                        </w:rPr>
                        <w:br/>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t>kutya kapott oltást"</w:t>
                      </w:r>
                      <w:r>
                        <w:t>);</w:t>
                      </w:r>
                    </w:p>
                    <w:p w14:paraId="4DA7F5B4" w14:textId="77777777" w:rsidR="00B04674" w:rsidRDefault="00B04674">
                      <w:pPr>
                        <w:pStyle w:val="Kod1"/>
                        <w:numPr>
                          <w:ilvl w:val="0"/>
                          <w:numId w:val="189"/>
                        </w:numPr>
                      </w:pPr>
                      <w:r>
                        <w:tab/>
                      </w:r>
                      <w:r w:rsidRPr="009D4726">
                        <w:rPr>
                          <w:rStyle w:val="KodClass"/>
                        </w:rPr>
                        <w:t>Console</w:t>
                      </w:r>
                      <w:r>
                        <w:t>.</w:t>
                      </w:r>
                      <w:r w:rsidRPr="006238B5">
                        <w:rPr>
                          <w:rStyle w:val="KodFuggveny"/>
                        </w:rPr>
                        <w:t>WriteLine</w:t>
                      </w:r>
                      <w:r>
                        <w:t>(</w:t>
                      </w:r>
                      <w:r w:rsidRPr="006238B5">
                        <w:rPr>
                          <w:rStyle w:val="KodString"/>
                        </w:rPr>
                        <w:t xml:space="preserve">$"2. </w:t>
                      </w:r>
                      <w:r>
                        <w:t>{(</w:t>
                      </w:r>
                      <w:r w:rsidRPr="009D4726">
                        <w:rPr>
                          <w:rStyle w:val="KodFuggveny"/>
                        </w:rPr>
                        <w:t>Volt</w:t>
                      </w:r>
                      <w:r>
                        <w:t>(</w:t>
                      </w:r>
                      <w:r w:rsidRPr="009D4726">
                        <w:rPr>
                          <w:rStyle w:val="KodValtozo"/>
                        </w:rPr>
                        <w:t>oltasok</w:t>
                      </w:r>
                      <w:r>
                        <w:t xml:space="preserve">, </w:t>
                      </w:r>
                      <w:r w:rsidRPr="006238B5">
                        <w:rPr>
                          <w:rStyle w:val="KodNumber"/>
                        </w:rPr>
                        <w:t>10</w:t>
                      </w:r>
                      <w:r>
                        <w:t xml:space="preserve">) </w:t>
                      </w:r>
                      <w:r w:rsidRPr="006238B5">
                        <w:rPr>
                          <w:rStyle w:val="KodOperator"/>
                        </w:rPr>
                        <w:t>?</w:t>
                      </w:r>
                      <w:r>
                        <w:t xml:space="preserve"> </w:t>
                      </w:r>
                      <w:r w:rsidRPr="006238B5">
                        <w:rPr>
                          <w:rStyle w:val="KodString"/>
                        </w:rPr>
                        <w:t>"Volt"</w:t>
                      </w:r>
                      <w:r>
                        <w:t xml:space="preserve"> </w:t>
                      </w:r>
                      <w:r w:rsidRPr="006238B5">
                        <w:rPr>
                          <w:rStyle w:val="KodOperator"/>
                        </w:rPr>
                        <w:t>:</w:t>
                      </w:r>
                      <w:r>
                        <w:t xml:space="preserve"> </w:t>
                      </w:r>
                      <w:r w:rsidRPr="006238B5">
                        <w:rPr>
                          <w:rStyle w:val="KodString"/>
                        </w:rPr>
                        <w:t>"Nem volt"</w:t>
                      </w:r>
                      <w:r>
                        <w:t>)}</w:t>
                      </w:r>
                      <w:r>
                        <w:br/>
                      </w:r>
                      <w:r>
                        <w:tab/>
                      </w:r>
                      <w:r>
                        <w:tab/>
                      </w:r>
                      <w:r>
                        <w:tab/>
                      </w:r>
                      <w:r>
                        <w:tab/>
                      </w:r>
                      <w:r>
                        <w:tab/>
                      </w:r>
                      <w:r>
                        <w:tab/>
                      </w:r>
                      <w:r>
                        <w:tab/>
                      </w:r>
                      <w:r>
                        <w:tab/>
                      </w:r>
                      <w:r>
                        <w:tab/>
                      </w:r>
                      <w:r>
                        <w:tab/>
                      </w:r>
                      <w:r>
                        <w:tab/>
                      </w:r>
                      <w:r>
                        <w:tab/>
                      </w:r>
                      <w:r>
                        <w:tab/>
                      </w:r>
                      <w:r w:rsidRPr="006238B5">
                        <w:rPr>
                          <w:rStyle w:val="KodString"/>
                        </w:rPr>
                        <w:t>legalább tízkutyás nap."</w:t>
                      </w:r>
                      <w:r>
                        <w:t>);</w:t>
                      </w:r>
                    </w:p>
                    <w:p w14:paraId="3F89E337" w14:textId="77777777" w:rsidR="00B04674" w:rsidRDefault="00B04674">
                      <w:pPr>
                        <w:pStyle w:val="Kod"/>
                        <w:numPr>
                          <w:ilvl w:val="0"/>
                          <w:numId w:val="189"/>
                        </w:numPr>
                      </w:pPr>
                      <w:r>
                        <w:tab/>
                      </w:r>
                      <w:r w:rsidRPr="009D4726">
                        <w:rPr>
                          <w:rStyle w:val="KodClass"/>
                        </w:rPr>
                        <w:t>Console</w:t>
                      </w:r>
                      <w:r>
                        <w:t>.</w:t>
                      </w:r>
                      <w:r w:rsidRPr="006238B5">
                        <w:rPr>
                          <w:rStyle w:val="KodFuggveny"/>
                        </w:rPr>
                        <w:t>WriteLine</w:t>
                      </w:r>
                      <w:r>
                        <w:t>(</w:t>
                      </w:r>
                      <w:r w:rsidRPr="006238B5">
                        <w:rPr>
                          <w:rStyle w:val="KodString"/>
                        </w:rPr>
                        <w:t>"3. A legkevesebb kutya ezen a napon</w:t>
                      </w:r>
                      <w:r>
                        <w:br/>
                      </w:r>
                      <w:r>
                        <w:tab/>
                      </w:r>
                      <w:r>
                        <w:tab/>
                      </w:r>
                      <w:r>
                        <w:tab/>
                      </w:r>
                      <w:r>
                        <w:tab/>
                      </w:r>
                      <w:r>
                        <w:tab/>
                      </w:r>
                      <w:r>
                        <w:tab/>
                      </w:r>
                      <w:r>
                        <w:tab/>
                      </w:r>
                      <w:r>
                        <w:tab/>
                      </w:r>
                      <w:r>
                        <w:tab/>
                      </w:r>
                      <w:r>
                        <w:tab/>
                      </w:r>
                      <w:r>
                        <w:tab/>
                      </w:r>
                      <w:r>
                        <w:tab/>
                      </w:r>
                      <w:r>
                        <w:tab/>
                      </w:r>
                      <w:r w:rsidRPr="006238B5">
                        <w:rPr>
                          <w:rStyle w:val="KodString"/>
                        </w:rPr>
                        <w:t>kapott oltást: "</w:t>
                      </w:r>
                      <w:r>
                        <w:t xml:space="preserve"> + </w:t>
                      </w:r>
                      <w:r w:rsidRPr="009D4726">
                        <w:rPr>
                          <w:rStyle w:val="KodFuggveny"/>
                        </w:rPr>
                        <w:t>Min</w:t>
                      </w:r>
                      <w:r>
                        <w:t>(</w:t>
                      </w:r>
                      <w:r w:rsidRPr="009D4726">
                        <w:rPr>
                          <w:rStyle w:val="KodValtozo"/>
                        </w:rPr>
                        <w:t>oltasok</w:t>
                      </w:r>
                      <w:r>
                        <w:t>));</w:t>
                      </w:r>
                    </w:p>
                    <w:p w14:paraId="27DE933E" w14:textId="77777777" w:rsidR="00B04674" w:rsidRDefault="00B04674">
                      <w:pPr>
                        <w:pStyle w:val="Kod1"/>
                        <w:numPr>
                          <w:ilvl w:val="0"/>
                          <w:numId w:val="189"/>
                        </w:numPr>
                      </w:pPr>
                      <w:r>
                        <w:t>}</w:t>
                      </w:r>
                    </w:p>
                  </w:txbxContent>
                </v:textbox>
                <w10:anchorlock/>
              </v:shape>
            </w:pict>
          </mc:Fallback>
        </mc:AlternateContent>
      </w:r>
    </w:p>
    <w:p w14:paraId="5C36F87C" w14:textId="12006951" w:rsidR="006238B5" w:rsidRPr="006238B5" w:rsidRDefault="006238B5" w:rsidP="006238B5">
      <w:r>
        <w:t xml:space="preserve">A függvényekben foreach-ciklust használunk, mert a </w:t>
      </w:r>
      <w:r w:rsidRPr="006238B5">
        <w:rPr>
          <w:rStyle w:val="KodClass"/>
        </w:rPr>
        <w:t>Dictionary</w:t>
      </w:r>
      <w:r w:rsidR="00ED66D7" w:rsidRPr="009E2318">
        <w:fldChar w:fldCharType="begin"/>
      </w:r>
      <w:r w:rsidR="00ED66D7" w:rsidRPr="009E2318">
        <w:instrText xml:space="preserve"> XE "Dictionary" </w:instrText>
      </w:r>
      <w:r w:rsidR="00ED66D7" w:rsidRPr="009E2318">
        <w:fldChar w:fldCharType="end"/>
      </w:r>
      <w:r>
        <w:t xml:space="preserve"> lista jellegű adatsorozat. Ebből következik, hogy az eldöntés/keresés típusalgoritmusokban </w:t>
      </w:r>
      <w:r w:rsidRPr="006238B5">
        <w:rPr>
          <w:rStyle w:val="KodKeyWord"/>
        </w:rPr>
        <w:t>break</w:t>
      </w:r>
      <w:r w:rsidRPr="006238B5">
        <w:rPr>
          <w:rStyle w:val="KodAlap"/>
        </w:rPr>
        <w:t>;</w:t>
      </w:r>
      <w:r>
        <w:t xml:space="preserve"> megszakítás kell.</w:t>
      </w:r>
    </w:p>
    <w:p w14:paraId="7CB37083" w14:textId="31D974B1" w:rsidR="006D682F" w:rsidRDefault="006D682F">
      <w:pPr>
        <w:pStyle w:val="PldaRsz"/>
        <w:numPr>
          <w:ilvl w:val="0"/>
          <w:numId w:val="65"/>
        </w:numPr>
        <w:ind w:left="284" w:hanging="284"/>
      </w:pPr>
      <w:r>
        <w:t>Hány kutyát oltott be a héten az állatorvos?</w:t>
      </w:r>
    </w:p>
    <w:p w14:paraId="3FCFFBFE" w14:textId="77777777" w:rsidR="006D682F" w:rsidRDefault="006D682F" w:rsidP="006D682F">
      <w:pPr>
        <w:pStyle w:val="KodDoboz"/>
      </w:pPr>
      <w:r>
        <w:rPr>
          <w:noProof/>
        </w:rPr>
        <mc:AlternateContent>
          <mc:Choice Requires="wps">
            <w:drawing>
              <wp:inline distT="0" distB="0" distL="0" distR="0" wp14:anchorId="29032823" wp14:editId="709B3F9E">
                <wp:extent cx="4788000" cy="1090800"/>
                <wp:effectExtent l="0" t="0" r="0" b="0"/>
                <wp:docPr id="674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4781ABBC" w14:textId="77777777" w:rsidR="00B04674" w:rsidRDefault="00B04674">
                            <w:pPr>
                              <w:pStyle w:val="Kod"/>
                              <w:numPr>
                                <w:ilvl w:val="0"/>
                                <w:numId w:val="188"/>
                              </w:numPr>
                            </w:pPr>
                            <w:r w:rsidRPr="009D4726">
                              <w:rPr>
                                <w:rStyle w:val="KodFoglaltSzo"/>
                              </w:rPr>
                              <w:t>private</w:t>
                            </w:r>
                            <w:r>
                              <w:t xml:space="preserve"> </w:t>
                            </w:r>
                            <w:r w:rsidRPr="009D4726">
                              <w:rPr>
                                <w:rStyle w:val="KodFoglaltSzo"/>
                              </w:rPr>
                              <w:t>static</w:t>
                            </w:r>
                            <w:r>
                              <w:t xml:space="preserve"> </w:t>
                            </w:r>
                            <w:r w:rsidRPr="006238B5">
                              <w:rPr>
                                <w:rStyle w:val="KodFoglaltSzo"/>
                              </w:rPr>
                              <w:t>int</w:t>
                            </w:r>
                            <w:r>
                              <w:t xml:space="preserve"> </w:t>
                            </w:r>
                            <w:r w:rsidRPr="009D4726">
                              <w:rPr>
                                <w:rStyle w:val="KodFuggveny"/>
                              </w:rPr>
                              <w:t>Osszes</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54A635EB" w14:textId="77777777" w:rsidR="00B04674" w:rsidRDefault="00B04674">
                            <w:pPr>
                              <w:pStyle w:val="Kod1"/>
                              <w:numPr>
                                <w:ilvl w:val="0"/>
                                <w:numId w:val="188"/>
                              </w:numPr>
                            </w:pPr>
                            <w:r>
                              <w:t>{</w:t>
                            </w:r>
                          </w:p>
                          <w:p w14:paraId="076F646C" w14:textId="77777777" w:rsidR="00B04674" w:rsidRDefault="00B04674">
                            <w:pPr>
                              <w:pStyle w:val="Kod"/>
                              <w:numPr>
                                <w:ilvl w:val="0"/>
                                <w:numId w:val="188"/>
                              </w:numPr>
                            </w:pPr>
                            <w:r>
                              <w:tab/>
                            </w:r>
                            <w:r w:rsidRPr="009D4726">
                              <w:rPr>
                                <w:rStyle w:val="KodFoglaltSzo"/>
                              </w:rPr>
                              <w:t>int</w:t>
                            </w:r>
                            <w:r>
                              <w:t xml:space="preserve"> </w:t>
                            </w:r>
                            <w:r w:rsidRPr="006238B5">
                              <w:rPr>
                                <w:rStyle w:val="KodValtozo"/>
                              </w:rPr>
                              <w:t xml:space="preserve">szum </w:t>
                            </w:r>
                            <w:r w:rsidRPr="009D4726">
                              <w:rPr>
                                <w:rStyle w:val="KodOperator"/>
                              </w:rPr>
                              <w:t>=</w:t>
                            </w:r>
                            <w:r>
                              <w:t xml:space="preserve"> 0;</w:t>
                            </w:r>
                          </w:p>
                          <w:p w14:paraId="576C33DD" w14:textId="77777777" w:rsidR="00B04674" w:rsidRDefault="00B04674">
                            <w:pPr>
                              <w:pStyle w:val="Kod1"/>
                              <w:numPr>
                                <w:ilvl w:val="0"/>
                                <w:numId w:val="188"/>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6D0E7AB3" w14:textId="77777777" w:rsidR="00B04674" w:rsidRDefault="00B04674">
                            <w:pPr>
                              <w:pStyle w:val="Kod"/>
                              <w:numPr>
                                <w:ilvl w:val="0"/>
                                <w:numId w:val="188"/>
                              </w:numPr>
                            </w:pPr>
                            <w:r>
                              <w:tab/>
                            </w:r>
                            <w:r>
                              <w:tab/>
                            </w:r>
                            <w:r w:rsidRPr="006238B5">
                              <w:rPr>
                                <w:rStyle w:val="KodValtozo"/>
                              </w:rPr>
                              <w:t xml:space="preserve">szum </w:t>
                            </w:r>
                            <w:r w:rsidRPr="009D4726">
                              <w:rPr>
                                <w:rStyle w:val="KodOperator"/>
                              </w:rPr>
                              <w:t>+=</w:t>
                            </w:r>
                            <w:r>
                              <w:t xml:space="preserve"> </w:t>
                            </w:r>
                            <w:r w:rsidRPr="009D4726">
                              <w:rPr>
                                <w:rStyle w:val="KodValtozo"/>
                              </w:rPr>
                              <w:t>oltas</w:t>
                            </w:r>
                            <w:r>
                              <w:t>.</w:t>
                            </w:r>
                            <w:r w:rsidRPr="00F83595">
                              <w:rPr>
                                <w:rStyle w:val="KodTulajdonsag"/>
                              </w:rPr>
                              <w:t>Value</w:t>
                            </w:r>
                            <w:r>
                              <w:t>;</w:t>
                            </w:r>
                          </w:p>
                          <w:p w14:paraId="5F8627ED" w14:textId="77777777" w:rsidR="00B04674" w:rsidRDefault="00B04674">
                            <w:pPr>
                              <w:pStyle w:val="Kod1"/>
                              <w:numPr>
                                <w:ilvl w:val="0"/>
                                <w:numId w:val="188"/>
                              </w:numPr>
                            </w:pPr>
                            <w:r>
                              <w:tab/>
                            </w:r>
                            <w:r w:rsidRPr="009D4726">
                              <w:rPr>
                                <w:rStyle w:val="KodKeyWord"/>
                              </w:rPr>
                              <w:t>return</w:t>
                            </w:r>
                            <w:r>
                              <w:t xml:space="preserve"> </w:t>
                            </w:r>
                            <w:r w:rsidRPr="006238B5">
                              <w:rPr>
                                <w:rStyle w:val="KodValtozo"/>
                              </w:rPr>
                              <w:t>szum</w:t>
                            </w:r>
                            <w:r>
                              <w:t>;</w:t>
                            </w:r>
                          </w:p>
                          <w:p w14:paraId="38B69587" w14:textId="77777777" w:rsidR="00B04674" w:rsidRDefault="00B04674">
                            <w:pPr>
                              <w:pStyle w:val="Kod"/>
                              <w:numPr>
                                <w:ilvl w:val="0"/>
                                <w:numId w:val="188"/>
                              </w:numPr>
                            </w:pPr>
                            <w:r>
                              <w:t>}</w:t>
                            </w:r>
                          </w:p>
                          <w:p w14:paraId="5BD2F804" w14:textId="77777777" w:rsidR="00B04674" w:rsidRDefault="00B04674">
                            <w:pPr>
                              <w:pStyle w:val="Kod1"/>
                              <w:numPr>
                                <w:ilvl w:val="0"/>
                                <w:numId w:val="188"/>
                              </w:numPr>
                            </w:pPr>
                          </w:p>
                        </w:txbxContent>
                      </wps:txbx>
                      <wps:bodyPr rot="0" vert="horz" wrap="square" lIns="0" tIns="0" rIns="0" bIns="0" anchor="t" anchorCtr="0">
                        <a:spAutoFit/>
                      </wps:bodyPr>
                    </wps:wsp>
                  </a:graphicData>
                </a:graphic>
              </wp:inline>
            </w:drawing>
          </mc:Choice>
          <mc:Fallback>
            <w:pict>
              <v:shape w14:anchorId="29032823" id="_x0000_s140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CzkeWYIAgAA7wMAAA4AAAAA&#10;AAAAAAAAAAAALgIAAGRycy9lMm9Eb2MueG1sUEsBAi0AFAAGAAgAAAAhAPc2AVjZAAAABQEAAA8A&#10;AAAAAAAAAAAAAAAAYgQAAGRycy9kb3ducmV2LnhtbFBLBQYAAAAABAAEAPMAAABoBQAAAAA=&#10;" fillcolor="#e7e6e6 [3214]" stroked="f">
                <v:textbox style="mso-fit-shape-to-text:t" inset="0,0,0,0">
                  <w:txbxContent>
                    <w:p w14:paraId="4781ABBC" w14:textId="77777777" w:rsidR="00B04674" w:rsidRDefault="00B04674">
                      <w:pPr>
                        <w:pStyle w:val="Kod"/>
                        <w:numPr>
                          <w:ilvl w:val="0"/>
                          <w:numId w:val="188"/>
                        </w:numPr>
                      </w:pPr>
                      <w:r w:rsidRPr="009D4726">
                        <w:rPr>
                          <w:rStyle w:val="KodFoglaltSzo"/>
                        </w:rPr>
                        <w:t>private</w:t>
                      </w:r>
                      <w:r>
                        <w:t xml:space="preserve"> </w:t>
                      </w:r>
                      <w:r w:rsidRPr="009D4726">
                        <w:rPr>
                          <w:rStyle w:val="KodFoglaltSzo"/>
                        </w:rPr>
                        <w:t>static</w:t>
                      </w:r>
                      <w:r>
                        <w:t xml:space="preserve"> </w:t>
                      </w:r>
                      <w:r w:rsidRPr="006238B5">
                        <w:rPr>
                          <w:rStyle w:val="KodFoglaltSzo"/>
                        </w:rPr>
                        <w:t>int</w:t>
                      </w:r>
                      <w:r>
                        <w:t xml:space="preserve"> </w:t>
                      </w:r>
                      <w:r w:rsidRPr="009D4726">
                        <w:rPr>
                          <w:rStyle w:val="KodFuggveny"/>
                        </w:rPr>
                        <w:t>Osszes</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54A635EB" w14:textId="77777777" w:rsidR="00B04674" w:rsidRDefault="00B04674">
                      <w:pPr>
                        <w:pStyle w:val="Kod1"/>
                        <w:numPr>
                          <w:ilvl w:val="0"/>
                          <w:numId w:val="188"/>
                        </w:numPr>
                      </w:pPr>
                      <w:r>
                        <w:t>{</w:t>
                      </w:r>
                    </w:p>
                    <w:p w14:paraId="076F646C" w14:textId="77777777" w:rsidR="00B04674" w:rsidRDefault="00B04674">
                      <w:pPr>
                        <w:pStyle w:val="Kod"/>
                        <w:numPr>
                          <w:ilvl w:val="0"/>
                          <w:numId w:val="188"/>
                        </w:numPr>
                      </w:pPr>
                      <w:r>
                        <w:tab/>
                      </w:r>
                      <w:r w:rsidRPr="009D4726">
                        <w:rPr>
                          <w:rStyle w:val="KodFoglaltSzo"/>
                        </w:rPr>
                        <w:t>int</w:t>
                      </w:r>
                      <w:r>
                        <w:t xml:space="preserve"> </w:t>
                      </w:r>
                      <w:r w:rsidRPr="006238B5">
                        <w:rPr>
                          <w:rStyle w:val="KodValtozo"/>
                        </w:rPr>
                        <w:t xml:space="preserve">szum </w:t>
                      </w:r>
                      <w:r w:rsidRPr="009D4726">
                        <w:rPr>
                          <w:rStyle w:val="KodOperator"/>
                        </w:rPr>
                        <w:t>=</w:t>
                      </w:r>
                      <w:r>
                        <w:t xml:space="preserve"> 0;</w:t>
                      </w:r>
                    </w:p>
                    <w:p w14:paraId="576C33DD" w14:textId="77777777" w:rsidR="00B04674" w:rsidRDefault="00B04674">
                      <w:pPr>
                        <w:pStyle w:val="Kod1"/>
                        <w:numPr>
                          <w:ilvl w:val="0"/>
                          <w:numId w:val="188"/>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6D0E7AB3" w14:textId="77777777" w:rsidR="00B04674" w:rsidRDefault="00B04674">
                      <w:pPr>
                        <w:pStyle w:val="Kod"/>
                        <w:numPr>
                          <w:ilvl w:val="0"/>
                          <w:numId w:val="188"/>
                        </w:numPr>
                      </w:pPr>
                      <w:r>
                        <w:tab/>
                      </w:r>
                      <w:r>
                        <w:tab/>
                      </w:r>
                      <w:r w:rsidRPr="006238B5">
                        <w:rPr>
                          <w:rStyle w:val="KodValtozo"/>
                        </w:rPr>
                        <w:t xml:space="preserve">szum </w:t>
                      </w:r>
                      <w:r w:rsidRPr="009D4726">
                        <w:rPr>
                          <w:rStyle w:val="KodOperator"/>
                        </w:rPr>
                        <w:t>+=</w:t>
                      </w:r>
                      <w:r>
                        <w:t xml:space="preserve"> </w:t>
                      </w:r>
                      <w:r w:rsidRPr="009D4726">
                        <w:rPr>
                          <w:rStyle w:val="KodValtozo"/>
                        </w:rPr>
                        <w:t>oltas</w:t>
                      </w:r>
                      <w:r>
                        <w:t>.</w:t>
                      </w:r>
                      <w:r w:rsidRPr="00F83595">
                        <w:rPr>
                          <w:rStyle w:val="KodTulajdonsag"/>
                        </w:rPr>
                        <w:t>Value</w:t>
                      </w:r>
                      <w:r>
                        <w:t>;</w:t>
                      </w:r>
                    </w:p>
                    <w:p w14:paraId="5F8627ED" w14:textId="77777777" w:rsidR="00B04674" w:rsidRDefault="00B04674">
                      <w:pPr>
                        <w:pStyle w:val="Kod1"/>
                        <w:numPr>
                          <w:ilvl w:val="0"/>
                          <w:numId w:val="188"/>
                        </w:numPr>
                      </w:pPr>
                      <w:r>
                        <w:tab/>
                      </w:r>
                      <w:r w:rsidRPr="009D4726">
                        <w:rPr>
                          <w:rStyle w:val="KodKeyWord"/>
                        </w:rPr>
                        <w:t>return</w:t>
                      </w:r>
                      <w:r>
                        <w:t xml:space="preserve"> </w:t>
                      </w:r>
                      <w:r w:rsidRPr="006238B5">
                        <w:rPr>
                          <w:rStyle w:val="KodValtozo"/>
                        </w:rPr>
                        <w:t>szum</w:t>
                      </w:r>
                      <w:r>
                        <w:t>;</w:t>
                      </w:r>
                    </w:p>
                    <w:p w14:paraId="38B69587" w14:textId="77777777" w:rsidR="00B04674" w:rsidRDefault="00B04674">
                      <w:pPr>
                        <w:pStyle w:val="Kod"/>
                        <w:numPr>
                          <w:ilvl w:val="0"/>
                          <w:numId w:val="188"/>
                        </w:numPr>
                      </w:pPr>
                      <w:r>
                        <w:t>}</w:t>
                      </w:r>
                    </w:p>
                    <w:p w14:paraId="5BD2F804" w14:textId="77777777" w:rsidR="00B04674" w:rsidRDefault="00B04674">
                      <w:pPr>
                        <w:pStyle w:val="Kod1"/>
                        <w:numPr>
                          <w:ilvl w:val="0"/>
                          <w:numId w:val="188"/>
                        </w:numPr>
                      </w:pPr>
                    </w:p>
                  </w:txbxContent>
                </v:textbox>
                <w10:anchorlock/>
              </v:shape>
            </w:pict>
          </mc:Fallback>
        </mc:AlternateContent>
      </w:r>
    </w:p>
    <w:p w14:paraId="0AF05F95" w14:textId="43239510" w:rsidR="006D682F" w:rsidRDefault="006D682F" w:rsidP="006D682F">
      <w:pPr>
        <w:pStyle w:val="PldaRsz"/>
      </w:pPr>
      <w:r>
        <w:t>Volt-e olyan nap, amikor legalább tíz kutyát oltott be a doki?</w:t>
      </w:r>
    </w:p>
    <w:p w14:paraId="02832C84" w14:textId="5E88BBC5" w:rsidR="006D682F" w:rsidRDefault="006D682F" w:rsidP="006D682F">
      <w:pPr>
        <w:pStyle w:val="KodDoboz"/>
      </w:pPr>
      <w:r>
        <w:rPr>
          <w:noProof/>
        </w:rPr>
        <mc:AlternateContent>
          <mc:Choice Requires="wps">
            <w:drawing>
              <wp:inline distT="0" distB="0" distL="0" distR="0" wp14:anchorId="7D4F7B3F" wp14:editId="3127CA4D">
                <wp:extent cx="4788000" cy="1494000"/>
                <wp:effectExtent l="0" t="0" r="0" b="0"/>
                <wp:docPr id="674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4BF455D9" w14:textId="77777777" w:rsidR="00B17C3C" w:rsidRDefault="00B17C3C">
                            <w:pPr>
                              <w:pStyle w:val="Kod"/>
                              <w:numPr>
                                <w:ilvl w:val="0"/>
                                <w:numId w:val="187"/>
                              </w:numPr>
                            </w:pPr>
                            <w:r w:rsidRPr="009D4726">
                              <w:rPr>
                                <w:rStyle w:val="KodFoglaltSzo"/>
                              </w:rPr>
                              <w:t>private</w:t>
                            </w:r>
                            <w:r>
                              <w:t xml:space="preserve"> </w:t>
                            </w:r>
                            <w:r w:rsidRPr="009D4726">
                              <w:rPr>
                                <w:rStyle w:val="KodFoglaltSzo"/>
                              </w:rPr>
                              <w:t>static</w:t>
                            </w:r>
                            <w:r>
                              <w:t xml:space="preserve"> </w:t>
                            </w:r>
                            <w:r w:rsidRPr="009D4726">
                              <w:rPr>
                                <w:rStyle w:val="KodFoglaltSzo"/>
                              </w:rPr>
                              <w:t>bool</w:t>
                            </w:r>
                            <w:r>
                              <w:t xml:space="preserve"> </w:t>
                            </w:r>
                            <w:r w:rsidRPr="009D4726">
                              <w:rPr>
                                <w:rStyle w:val="KodFuggveny"/>
                              </w:rPr>
                              <w:t>Volt</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FoglaltSzo"/>
                              </w:rPr>
                              <w:t>int</w:t>
                            </w:r>
                            <w:r>
                              <w:t xml:space="preserve"> </w:t>
                            </w:r>
                            <w:r w:rsidRPr="006238B5">
                              <w:rPr>
                                <w:rStyle w:val="KodValtozo"/>
                              </w:rPr>
                              <w:t>minimum</w:t>
                            </w:r>
                            <w:r>
                              <w:t>)</w:t>
                            </w:r>
                          </w:p>
                          <w:p w14:paraId="778E54DF" w14:textId="77777777" w:rsidR="00B17C3C" w:rsidRDefault="00B17C3C">
                            <w:pPr>
                              <w:pStyle w:val="Kod1"/>
                              <w:numPr>
                                <w:ilvl w:val="0"/>
                                <w:numId w:val="187"/>
                              </w:numPr>
                            </w:pPr>
                            <w:r>
                              <w:t>{</w:t>
                            </w:r>
                          </w:p>
                          <w:p w14:paraId="2A5AF68F" w14:textId="77777777" w:rsidR="00B17C3C" w:rsidRDefault="00B17C3C">
                            <w:pPr>
                              <w:pStyle w:val="Kod"/>
                              <w:numPr>
                                <w:ilvl w:val="0"/>
                                <w:numId w:val="187"/>
                              </w:numPr>
                            </w:pPr>
                            <w:r>
                              <w:tab/>
                            </w:r>
                            <w:r w:rsidRPr="009D4726">
                              <w:rPr>
                                <w:rStyle w:val="KodFoglaltSzo"/>
                              </w:rPr>
                              <w:t>bool</w:t>
                            </w:r>
                            <w:r>
                              <w:t xml:space="preserve"> </w:t>
                            </w:r>
                            <w:r w:rsidRPr="006238B5">
                              <w:rPr>
                                <w:rStyle w:val="KodValtozo"/>
                              </w:rPr>
                              <w:t xml:space="preserve">volt </w:t>
                            </w:r>
                            <w:r w:rsidRPr="009D4726">
                              <w:rPr>
                                <w:rStyle w:val="KodOperator"/>
                              </w:rPr>
                              <w:t>=</w:t>
                            </w:r>
                            <w:r>
                              <w:t xml:space="preserve"> </w:t>
                            </w:r>
                            <w:r w:rsidRPr="006238B5">
                              <w:rPr>
                                <w:rStyle w:val="KodFoglaltSzo"/>
                              </w:rPr>
                              <w:t>false</w:t>
                            </w:r>
                            <w:r>
                              <w:t>;</w:t>
                            </w:r>
                          </w:p>
                          <w:p w14:paraId="7EB1960D" w14:textId="77777777" w:rsidR="00B17C3C" w:rsidRDefault="00B17C3C">
                            <w:pPr>
                              <w:pStyle w:val="Kod1"/>
                              <w:numPr>
                                <w:ilvl w:val="0"/>
                                <w:numId w:val="187"/>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7DD66336" w14:textId="77777777" w:rsidR="00B17C3C" w:rsidRDefault="00B17C3C">
                            <w:pPr>
                              <w:pStyle w:val="Kod"/>
                              <w:numPr>
                                <w:ilvl w:val="0"/>
                                <w:numId w:val="187"/>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gt;=</w:t>
                            </w:r>
                            <w:r>
                              <w:t xml:space="preserve"> </w:t>
                            </w:r>
                            <w:r w:rsidRPr="006238B5">
                              <w:rPr>
                                <w:rStyle w:val="KodValtozo"/>
                              </w:rPr>
                              <w:t>minimum</w:t>
                            </w:r>
                            <w:r>
                              <w:t>)</w:t>
                            </w:r>
                          </w:p>
                          <w:p w14:paraId="24A8FD70" w14:textId="77777777" w:rsidR="00B17C3C" w:rsidRDefault="00B17C3C">
                            <w:pPr>
                              <w:pStyle w:val="Kod1"/>
                              <w:numPr>
                                <w:ilvl w:val="0"/>
                                <w:numId w:val="187"/>
                              </w:numPr>
                            </w:pPr>
                            <w:r>
                              <w:tab/>
                            </w:r>
                            <w:r>
                              <w:tab/>
                              <w:t>{</w:t>
                            </w:r>
                          </w:p>
                          <w:p w14:paraId="020F7E0B" w14:textId="77777777" w:rsidR="00B17C3C" w:rsidRDefault="00B17C3C">
                            <w:pPr>
                              <w:pStyle w:val="Kod"/>
                              <w:numPr>
                                <w:ilvl w:val="0"/>
                                <w:numId w:val="187"/>
                              </w:numPr>
                            </w:pPr>
                            <w:r>
                              <w:tab/>
                            </w:r>
                            <w:r>
                              <w:tab/>
                            </w:r>
                            <w:r>
                              <w:tab/>
                            </w:r>
                            <w:r w:rsidRPr="006238B5">
                              <w:rPr>
                                <w:rStyle w:val="KodValtozo"/>
                              </w:rPr>
                              <w:t xml:space="preserve">volt </w:t>
                            </w:r>
                            <w:r w:rsidRPr="009D4726">
                              <w:rPr>
                                <w:rStyle w:val="KodOperator"/>
                              </w:rPr>
                              <w:t>=</w:t>
                            </w:r>
                            <w:r>
                              <w:t xml:space="preserve"> </w:t>
                            </w:r>
                            <w:r w:rsidRPr="006238B5">
                              <w:rPr>
                                <w:rStyle w:val="KodFoglaltSzo"/>
                              </w:rPr>
                              <w:t>true</w:t>
                            </w:r>
                            <w:r>
                              <w:t>;</w:t>
                            </w:r>
                            <w:r>
                              <w:tab/>
                            </w:r>
                            <w:r>
                              <w:tab/>
                            </w:r>
                            <w:r w:rsidRPr="00B04FC4">
                              <w:rPr>
                                <w:rStyle w:val="KodComment"/>
                              </w:rPr>
                              <w:t>/*</w:t>
                            </w:r>
                            <w:r>
                              <w:rPr>
                                <w:rStyle w:val="KodComment"/>
                              </w:rPr>
                              <w:t>38-39. sor helyett l</w:t>
                            </w:r>
                            <w:r w:rsidRPr="00B04FC4">
                              <w:rPr>
                                <w:rStyle w:val="KodComment"/>
                              </w:rPr>
                              <w:t>ehetne: return true;*/</w:t>
                            </w:r>
                          </w:p>
                          <w:p w14:paraId="276322FF" w14:textId="77777777" w:rsidR="00B17C3C" w:rsidRDefault="00B17C3C">
                            <w:pPr>
                              <w:pStyle w:val="Kod1"/>
                              <w:numPr>
                                <w:ilvl w:val="0"/>
                                <w:numId w:val="187"/>
                              </w:numPr>
                            </w:pPr>
                            <w:r>
                              <w:tab/>
                            </w:r>
                            <w:r>
                              <w:tab/>
                            </w:r>
                            <w:r>
                              <w:tab/>
                            </w:r>
                            <w:r w:rsidRPr="009D4726">
                              <w:rPr>
                                <w:rStyle w:val="KodKeyWord"/>
                              </w:rPr>
                              <w:t>break</w:t>
                            </w:r>
                            <w:r>
                              <w:t>;</w:t>
                            </w:r>
                          </w:p>
                          <w:p w14:paraId="2142508E" w14:textId="77777777" w:rsidR="00B17C3C" w:rsidRDefault="00B17C3C">
                            <w:pPr>
                              <w:pStyle w:val="Kod"/>
                              <w:numPr>
                                <w:ilvl w:val="0"/>
                                <w:numId w:val="187"/>
                              </w:numPr>
                            </w:pPr>
                            <w:r>
                              <w:tab/>
                            </w:r>
                            <w:r>
                              <w:tab/>
                              <w:t>}</w:t>
                            </w:r>
                          </w:p>
                          <w:p w14:paraId="08191FBF" w14:textId="77777777" w:rsidR="00B17C3C" w:rsidRDefault="00B17C3C">
                            <w:pPr>
                              <w:pStyle w:val="Kod1"/>
                              <w:numPr>
                                <w:ilvl w:val="0"/>
                                <w:numId w:val="187"/>
                              </w:numPr>
                            </w:pPr>
                            <w:r>
                              <w:tab/>
                            </w:r>
                            <w:r w:rsidRPr="009D4726">
                              <w:rPr>
                                <w:rStyle w:val="KodKeyWord"/>
                              </w:rPr>
                              <w:t>return</w:t>
                            </w:r>
                            <w:r>
                              <w:t xml:space="preserve"> </w:t>
                            </w:r>
                            <w:r w:rsidRPr="006238B5">
                              <w:rPr>
                                <w:rStyle w:val="KodValtozo"/>
                              </w:rPr>
                              <w:t>volt</w:t>
                            </w:r>
                            <w:r>
                              <w:t>;</w:t>
                            </w:r>
                            <w:r>
                              <w:tab/>
                            </w:r>
                            <w:r>
                              <w:tab/>
                            </w:r>
                            <w:r>
                              <w:tab/>
                            </w:r>
                            <w:r w:rsidRPr="00B04FC4">
                              <w:rPr>
                                <w:rStyle w:val="KodComment"/>
                              </w:rPr>
                              <w:t>/*itt pedig return false; és a 34. sor nem kell*/</w:t>
                            </w:r>
                          </w:p>
                          <w:p w14:paraId="46E392CA" w14:textId="77777777" w:rsidR="00B17C3C" w:rsidRDefault="00B17C3C">
                            <w:pPr>
                              <w:pStyle w:val="Kod"/>
                              <w:numPr>
                                <w:ilvl w:val="0"/>
                                <w:numId w:val="187"/>
                              </w:numPr>
                            </w:pPr>
                            <w:r>
                              <w:t>}</w:t>
                            </w:r>
                          </w:p>
                        </w:txbxContent>
                      </wps:txbx>
                      <wps:bodyPr rot="0" vert="horz" wrap="square" lIns="0" tIns="0" rIns="0" bIns="0" anchor="t" anchorCtr="0">
                        <a:spAutoFit/>
                      </wps:bodyPr>
                    </wps:wsp>
                  </a:graphicData>
                </a:graphic>
              </wp:inline>
            </w:drawing>
          </mc:Choice>
          <mc:Fallback>
            <w:pict>
              <v:shape w14:anchorId="7D4F7B3F" id="_x0000_s1405"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F6G2HUGAgAA7wMAAA4AAAAA&#10;AAAAAAAAAAAALgIAAGRycy9lMm9Eb2MueG1sUEsBAi0AFAAGAAgAAAAhAHnvmpfbAAAABQEAAA8A&#10;AAAAAAAAAAAAAAAAYAQAAGRycy9kb3ducmV2LnhtbFBLBQYAAAAABAAEAPMAAABoBQAAAAA=&#10;" fillcolor="#e7e6e6 [3214]" stroked="f">
                <v:textbox style="mso-fit-shape-to-text:t" inset="0,0,0,0">
                  <w:txbxContent>
                    <w:p w14:paraId="4BF455D9" w14:textId="77777777" w:rsidR="00B17C3C" w:rsidRDefault="00B17C3C">
                      <w:pPr>
                        <w:pStyle w:val="Kod"/>
                        <w:numPr>
                          <w:ilvl w:val="0"/>
                          <w:numId w:val="187"/>
                        </w:numPr>
                      </w:pPr>
                      <w:r w:rsidRPr="009D4726">
                        <w:rPr>
                          <w:rStyle w:val="KodFoglaltSzo"/>
                        </w:rPr>
                        <w:t>private</w:t>
                      </w:r>
                      <w:r>
                        <w:t xml:space="preserve"> </w:t>
                      </w:r>
                      <w:r w:rsidRPr="009D4726">
                        <w:rPr>
                          <w:rStyle w:val="KodFoglaltSzo"/>
                        </w:rPr>
                        <w:t>static</w:t>
                      </w:r>
                      <w:r>
                        <w:t xml:space="preserve"> </w:t>
                      </w:r>
                      <w:r w:rsidRPr="009D4726">
                        <w:rPr>
                          <w:rStyle w:val="KodFoglaltSzo"/>
                        </w:rPr>
                        <w:t>bool</w:t>
                      </w:r>
                      <w:r>
                        <w:t xml:space="preserve"> </w:t>
                      </w:r>
                      <w:r w:rsidRPr="009D4726">
                        <w:rPr>
                          <w:rStyle w:val="KodFuggveny"/>
                        </w:rPr>
                        <w:t>Volt</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 xml:space="preserve">, </w:t>
                      </w:r>
                      <w:r w:rsidRPr="009D4726">
                        <w:rPr>
                          <w:rStyle w:val="KodFoglaltSzo"/>
                        </w:rPr>
                        <w:t>int</w:t>
                      </w:r>
                      <w:r>
                        <w:t xml:space="preserve"> </w:t>
                      </w:r>
                      <w:r w:rsidRPr="006238B5">
                        <w:rPr>
                          <w:rStyle w:val="KodValtozo"/>
                        </w:rPr>
                        <w:t>minimum</w:t>
                      </w:r>
                      <w:r>
                        <w:t>)</w:t>
                      </w:r>
                    </w:p>
                    <w:p w14:paraId="778E54DF" w14:textId="77777777" w:rsidR="00B17C3C" w:rsidRDefault="00B17C3C">
                      <w:pPr>
                        <w:pStyle w:val="Kod1"/>
                        <w:numPr>
                          <w:ilvl w:val="0"/>
                          <w:numId w:val="187"/>
                        </w:numPr>
                      </w:pPr>
                      <w:r>
                        <w:t>{</w:t>
                      </w:r>
                    </w:p>
                    <w:p w14:paraId="2A5AF68F" w14:textId="77777777" w:rsidR="00B17C3C" w:rsidRDefault="00B17C3C">
                      <w:pPr>
                        <w:pStyle w:val="Kod"/>
                        <w:numPr>
                          <w:ilvl w:val="0"/>
                          <w:numId w:val="187"/>
                        </w:numPr>
                      </w:pPr>
                      <w:r>
                        <w:tab/>
                      </w:r>
                      <w:r w:rsidRPr="009D4726">
                        <w:rPr>
                          <w:rStyle w:val="KodFoglaltSzo"/>
                        </w:rPr>
                        <w:t>bool</w:t>
                      </w:r>
                      <w:r>
                        <w:t xml:space="preserve"> </w:t>
                      </w:r>
                      <w:r w:rsidRPr="006238B5">
                        <w:rPr>
                          <w:rStyle w:val="KodValtozo"/>
                        </w:rPr>
                        <w:t xml:space="preserve">volt </w:t>
                      </w:r>
                      <w:r w:rsidRPr="009D4726">
                        <w:rPr>
                          <w:rStyle w:val="KodOperator"/>
                        </w:rPr>
                        <w:t>=</w:t>
                      </w:r>
                      <w:r>
                        <w:t xml:space="preserve"> </w:t>
                      </w:r>
                      <w:r w:rsidRPr="006238B5">
                        <w:rPr>
                          <w:rStyle w:val="KodFoglaltSzo"/>
                        </w:rPr>
                        <w:t>false</w:t>
                      </w:r>
                      <w:r>
                        <w:t>;</w:t>
                      </w:r>
                    </w:p>
                    <w:p w14:paraId="7EB1960D" w14:textId="77777777" w:rsidR="00B17C3C" w:rsidRDefault="00B17C3C">
                      <w:pPr>
                        <w:pStyle w:val="Kod1"/>
                        <w:numPr>
                          <w:ilvl w:val="0"/>
                          <w:numId w:val="187"/>
                        </w:numPr>
                      </w:pPr>
                      <w:r>
                        <w:tab/>
                      </w:r>
                      <w:r w:rsidRPr="009D4726">
                        <w:rPr>
                          <w:rStyle w:val="KodKeyWord"/>
                        </w:rPr>
                        <w:t>foreach</w:t>
                      </w:r>
                      <w:r>
                        <w:t xml:space="preserve"> (</w:t>
                      </w:r>
                      <w:r w:rsidRPr="00F83595">
                        <w:rPr>
                          <w:rStyle w:val="KodTulajdonsag"/>
                        </w:rPr>
                        <w:t>KeyValue</w:t>
                      </w:r>
                      <w:r w:rsidRPr="006238B5">
                        <w:rPr>
                          <w:rStyle w:val="KodClass"/>
                        </w:rPr>
                        <w:t>Pair</w:t>
                      </w:r>
                      <w:r>
                        <w:t>&lt;</w:t>
                      </w:r>
                      <w:r w:rsidRPr="009D4726">
                        <w:rPr>
                          <w:rStyle w:val="KodFoglaltSzo"/>
                        </w:rPr>
                        <w:t>string</w:t>
                      </w:r>
                      <w:r>
                        <w:t xml:space="preserve">, </w:t>
                      </w:r>
                      <w:r w:rsidRPr="009D4726">
                        <w:rPr>
                          <w:rStyle w:val="KodFoglaltSzo"/>
                        </w:rPr>
                        <w:t>int</w:t>
                      </w:r>
                      <w:r>
                        <w:t xml:space="preserve">&gt;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7DD66336" w14:textId="77777777" w:rsidR="00B17C3C" w:rsidRDefault="00B17C3C">
                      <w:pPr>
                        <w:pStyle w:val="Kod"/>
                        <w:numPr>
                          <w:ilvl w:val="0"/>
                          <w:numId w:val="187"/>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gt;=</w:t>
                      </w:r>
                      <w:r>
                        <w:t xml:space="preserve"> </w:t>
                      </w:r>
                      <w:r w:rsidRPr="006238B5">
                        <w:rPr>
                          <w:rStyle w:val="KodValtozo"/>
                        </w:rPr>
                        <w:t>minimum</w:t>
                      </w:r>
                      <w:r>
                        <w:t>)</w:t>
                      </w:r>
                    </w:p>
                    <w:p w14:paraId="24A8FD70" w14:textId="77777777" w:rsidR="00B17C3C" w:rsidRDefault="00B17C3C">
                      <w:pPr>
                        <w:pStyle w:val="Kod1"/>
                        <w:numPr>
                          <w:ilvl w:val="0"/>
                          <w:numId w:val="187"/>
                        </w:numPr>
                      </w:pPr>
                      <w:r>
                        <w:tab/>
                      </w:r>
                      <w:r>
                        <w:tab/>
                        <w:t>{</w:t>
                      </w:r>
                    </w:p>
                    <w:p w14:paraId="020F7E0B" w14:textId="77777777" w:rsidR="00B17C3C" w:rsidRDefault="00B17C3C">
                      <w:pPr>
                        <w:pStyle w:val="Kod"/>
                        <w:numPr>
                          <w:ilvl w:val="0"/>
                          <w:numId w:val="187"/>
                        </w:numPr>
                      </w:pPr>
                      <w:r>
                        <w:tab/>
                      </w:r>
                      <w:r>
                        <w:tab/>
                      </w:r>
                      <w:r>
                        <w:tab/>
                      </w:r>
                      <w:r w:rsidRPr="006238B5">
                        <w:rPr>
                          <w:rStyle w:val="KodValtozo"/>
                        </w:rPr>
                        <w:t xml:space="preserve">volt </w:t>
                      </w:r>
                      <w:r w:rsidRPr="009D4726">
                        <w:rPr>
                          <w:rStyle w:val="KodOperator"/>
                        </w:rPr>
                        <w:t>=</w:t>
                      </w:r>
                      <w:r>
                        <w:t xml:space="preserve"> </w:t>
                      </w:r>
                      <w:r w:rsidRPr="006238B5">
                        <w:rPr>
                          <w:rStyle w:val="KodFoglaltSzo"/>
                        </w:rPr>
                        <w:t>true</w:t>
                      </w:r>
                      <w:r>
                        <w:t>;</w:t>
                      </w:r>
                      <w:r>
                        <w:tab/>
                      </w:r>
                      <w:r>
                        <w:tab/>
                      </w:r>
                      <w:r w:rsidRPr="00B04FC4">
                        <w:rPr>
                          <w:rStyle w:val="KodComment"/>
                        </w:rPr>
                        <w:t>/*</w:t>
                      </w:r>
                      <w:r>
                        <w:rPr>
                          <w:rStyle w:val="KodComment"/>
                        </w:rPr>
                        <w:t>38-39. sor helyett l</w:t>
                      </w:r>
                      <w:r w:rsidRPr="00B04FC4">
                        <w:rPr>
                          <w:rStyle w:val="KodComment"/>
                        </w:rPr>
                        <w:t>ehetne: return true;*/</w:t>
                      </w:r>
                    </w:p>
                    <w:p w14:paraId="276322FF" w14:textId="77777777" w:rsidR="00B17C3C" w:rsidRDefault="00B17C3C">
                      <w:pPr>
                        <w:pStyle w:val="Kod1"/>
                        <w:numPr>
                          <w:ilvl w:val="0"/>
                          <w:numId w:val="187"/>
                        </w:numPr>
                      </w:pPr>
                      <w:r>
                        <w:tab/>
                      </w:r>
                      <w:r>
                        <w:tab/>
                      </w:r>
                      <w:r>
                        <w:tab/>
                      </w:r>
                      <w:r w:rsidRPr="009D4726">
                        <w:rPr>
                          <w:rStyle w:val="KodKeyWord"/>
                        </w:rPr>
                        <w:t>break</w:t>
                      </w:r>
                      <w:r>
                        <w:t>;</w:t>
                      </w:r>
                    </w:p>
                    <w:p w14:paraId="2142508E" w14:textId="77777777" w:rsidR="00B17C3C" w:rsidRDefault="00B17C3C">
                      <w:pPr>
                        <w:pStyle w:val="Kod"/>
                        <w:numPr>
                          <w:ilvl w:val="0"/>
                          <w:numId w:val="187"/>
                        </w:numPr>
                      </w:pPr>
                      <w:r>
                        <w:tab/>
                      </w:r>
                      <w:r>
                        <w:tab/>
                        <w:t>}</w:t>
                      </w:r>
                    </w:p>
                    <w:p w14:paraId="08191FBF" w14:textId="77777777" w:rsidR="00B17C3C" w:rsidRDefault="00B17C3C">
                      <w:pPr>
                        <w:pStyle w:val="Kod1"/>
                        <w:numPr>
                          <w:ilvl w:val="0"/>
                          <w:numId w:val="187"/>
                        </w:numPr>
                      </w:pPr>
                      <w:r>
                        <w:tab/>
                      </w:r>
                      <w:r w:rsidRPr="009D4726">
                        <w:rPr>
                          <w:rStyle w:val="KodKeyWord"/>
                        </w:rPr>
                        <w:t>return</w:t>
                      </w:r>
                      <w:r>
                        <w:t xml:space="preserve"> </w:t>
                      </w:r>
                      <w:r w:rsidRPr="006238B5">
                        <w:rPr>
                          <w:rStyle w:val="KodValtozo"/>
                        </w:rPr>
                        <w:t>volt</w:t>
                      </w:r>
                      <w:r>
                        <w:t>;</w:t>
                      </w:r>
                      <w:r>
                        <w:tab/>
                      </w:r>
                      <w:r>
                        <w:tab/>
                      </w:r>
                      <w:r>
                        <w:tab/>
                      </w:r>
                      <w:r w:rsidRPr="00B04FC4">
                        <w:rPr>
                          <w:rStyle w:val="KodComment"/>
                        </w:rPr>
                        <w:t>/*itt pedig return false; és a 34. sor nem kell*/</w:t>
                      </w:r>
                    </w:p>
                    <w:p w14:paraId="46E392CA" w14:textId="77777777" w:rsidR="00B17C3C" w:rsidRDefault="00B17C3C">
                      <w:pPr>
                        <w:pStyle w:val="Kod"/>
                        <w:numPr>
                          <w:ilvl w:val="0"/>
                          <w:numId w:val="187"/>
                        </w:numPr>
                      </w:pPr>
                      <w:r>
                        <w:t>}</w:t>
                      </w:r>
                    </w:p>
                  </w:txbxContent>
                </v:textbox>
                <w10:anchorlock/>
              </v:shape>
            </w:pict>
          </mc:Fallback>
        </mc:AlternateContent>
      </w:r>
    </w:p>
    <w:p w14:paraId="428F92B2" w14:textId="43B65771" w:rsidR="006D682F" w:rsidRPr="00000BFC" w:rsidRDefault="006D682F" w:rsidP="006D682F">
      <w:pPr>
        <w:pStyle w:val="PldaRsz"/>
      </w:pPr>
      <w:r>
        <w:t>Melyik napon oltotta be a legkevesebb állatot az állatorvos?</w:t>
      </w:r>
    </w:p>
    <w:p w14:paraId="5378726B" w14:textId="610E9690" w:rsidR="006238B5" w:rsidRDefault="006238B5" w:rsidP="00B04FC4">
      <w:r>
        <w:t xml:space="preserve">A bejárós ciklus miatt az első adat lekérdezése nem idevaló. Helyette adjunk meg egy lehetetlenül nagy „minimális” értéket. A legnagyobb lehetséges érték az egész típusnak a </w:t>
      </w:r>
      <w:r w:rsidRPr="00052880">
        <w:rPr>
          <w:rStyle w:val="KodTulajdonsag"/>
        </w:rPr>
        <w:t>MaxValue</w:t>
      </w:r>
      <w:r>
        <w:t xml:space="preserve"> tulajdonsága. (Ez a tulajdonság statikus,</w:t>
      </w:r>
      <w:r w:rsidR="00052880">
        <w:t xml:space="preserve"> azaz</w:t>
      </w:r>
      <w:r>
        <w:t xml:space="preserve"> nem valamelyik </w:t>
      </w:r>
      <w:r w:rsidRPr="00B04FC4">
        <w:rPr>
          <w:rStyle w:val="KodFoglaltSzo"/>
        </w:rPr>
        <w:t>int</w:t>
      </w:r>
      <w:r>
        <w:t xml:space="preserve"> típusú számnak, hanem magának az </w:t>
      </w:r>
      <w:r w:rsidRPr="00B04FC4">
        <w:rPr>
          <w:rStyle w:val="KodFoglaltSzo"/>
        </w:rPr>
        <w:t>int</w:t>
      </w:r>
      <w:r>
        <w:t>-nek a tulajdonsága.)</w:t>
      </w:r>
    </w:p>
    <w:p w14:paraId="2629028C" w14:textId="15D2EC1B" w:rsidR="006238B5" w:rsidRDefault="006238B5" w:rsidP="00B04FC4">
      <w:r>
        <w:t xml:space="preserve">A </w:t>
      </w:r>
      <w:r w:rsidRPr="006238B5">
        <w:rPr>
          <w:rStyle w:val="KodClass"/>
        </w:rPr>
        <w:t>KeyValuePair</w:t>
      </w:r>
      <w:r>
        <w:t>&lt;</w:t>
      </w:r>
      <w:r w:rsidRPr="009D4726">
        <w:rPr>
          <w:rStyle w:val="KodFoglaltSzo"/>
        </w:rPr>
        <w:t>string</w:t>
      </w:r>
      <w:r>
        <w:t xml:space="preserve">, </w:t>
      </w:r>
      <w:r w:rsidRPr="009D4726">
        <w:rPr>
          <w:rStyle w:val="KodFoglaltSzo"/>
        </w:rPr>
        <w:t>int</w:t>
      </w:r>
      <w:r>
        <w:t>&gt;</w:t>
      </w:r>
      <w:r w:rsidRPr="00B04FC4">
        <w:t xml:space="preserve"> </w:t>
      </w:r>
      <w:r>
        <w:t>adattípus hosszú és nehezen jegyezhető meg.</w:t>
      </w:r>
      <w:r w:rsidR="00B04FC4">
        <w:t xml:space="preserve"> Enélkül írjuk meg a függvényt.</w:t>
      </w:r>
      <w:r>
        <w:t xml:space="preserve"> A listaelem típusának kitalálását bízzuk a fordítóprogramra a </w:t>
      </w:r>
      <w:r w:rsidRPr="00B04FC4">
        <w:rPr>
          <w:rStyle w:val="KodFoglaltSzo"/>
        </w:rPr>
        <w:t>var</w:t>
      </w:r>
      <w:r>
        <w:t xml:space="preserve"> jelöléssel. </w:t>
      </w:r>
      <w:r w:rsidR="00B04FC4">
        <w:lastRenderedPageBreak/>
        <w:t>Ugyanezt a trükköt az első minimumjelölt esetén nehézkes alkalmazni, ezért két változóban tároljuk a napot és a hozzá tartozó értéket.</w:t>
      </w:r>
    </w:p>
    <w:p w14:paraId="0A4EA883" w14:textId="1163365B" w:rsidR="006D682F" w:rsidRDefault="006D682F" w:rsidP="006D682F">
      <w:pPr>
        <w:pStyle w:val="KodDoboz"/>
      </w:pPr>
      <w:r>
        <w:rPr>
          <w:noProof/>
        </w:rPr>
        <mc:AlternateContent>
          <mc:Choice Requires="wps">
            <w:drawing>
              <wp:inline distT="0" distB="0" distL="0" distR="0" wp14:anchorId="06A35BCC" wp14:editId="3F2534B1">
                <wp:extent cx="4788000" cy="1764000"/>
                <wp:effectExtent l="0" t="0" r="0" b="8255"/>
                <wp:docPr id="674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5FF902AA" w14:textId="77777777" w:rsidR="00B17C3C" w:rsidRDefault="00B17C3C">
                            <w:pPr>
                              <w:pStyle w:val="Kod1"/>
                              <w:numPr>
                                <w:ilvl w:val="0"/>
                                <w:numId w:val="186"/>
                              </w:numPr>
                            </w:pPr>
                            <w:r w:rsidRPr="009D4726">
                              <w:rPr>
                                <w:rStyle w:val="KodFoglaltSzo"/>
                              </w:rPr>
                              <w:t>private</w:t>
                            </w:r>
                            <w:r>
                              <w:t xml:space="preserve"> </w:t>
                            </w:r>
                            <w:r w:rsidRPr="009D4726">
                              <w:rPr>
                                <w:rStyle w:val="KodFoglaltSzo"/>
                              </w:rPr>
                              <w:t>static</w:t>
                            </w:r>
                            <w:r>
                              <w:t xml:space="preserve"> </w:t>
                            </w:r>
                            <w:r w:rsidRPr="009D4726">
                              <w:rPr>
                                <w:rStyle w:val="KodFoglaltSzo"/>
                              </w:rPr>
                              <w:t>string</w:t>
                            </w:r>
                            <w:r>
                              <w:t xml:space="preserve"> </w:t>
                            </w:r>
                            <w:r w:rsidRPr="009D4726">
                              <w:rPr>
                                <w:rStyle w:val="KodFuggveny"/>
                              </w:rPr>
                              <w:t>Min</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6EE820C7" w14:textId="77777777" w:rsidR="00B17C3C" w:rsidRDefault="00B17C3C">
                            <w:pPr>
                              <w:pStyle w:val="Kod"/>
                              <w:numPr>
                                <w:ilvl w:val="0"/>
                                <w:numId w:val="186"/>
                              </w:numPr>
                            </w:pPr>
                            <w:r>
                              <w:t>{</w:t>
                            </w:r>
                          </w:p>
                          <w:p w14:paraId="5A3E5725" w14:textId="77777777" w:rsidR="00B17C3C" w:rsidRDefault="00B17C3C">
                            <w:pPr>
                              <w:pStyle w:val="Kod1"/>
                              <w:numPr>
                                <w:ilvl w:val="0"/>
                                <w:numId w:val="186"/>
                              </w:numPr>
                            </w:pPr>
                            <w:r>
                              <w:tab/>
                            </w:r>
                            <w:r w:rsidRPr="009D4726">
                              <w:rPr>
                                <w:rStyle w:val="KodFoglaltSzo"/>
                              </w:rPr>
                              <w:t>string</w:t>
                            </w:r>
                            <w:r>
                              <w:t xml:space="preserve"> </w:t>
                            </w:r>
                            <w:r>
                              <w:rPr>
                                <w:rStyle w:val="KodValtozo"/>
                              </w:rPr>
                              <w:t>min</w:t>
                            </w:r>
                            <w:r w:rsidRPr="006238B5">
                              <w:rPr>
                                <w:rStyle w:val="KodValtozo"/>
                              </w:rPr>
                              <w:t>nap</w:t>
                            </w:r>
                            <w:r>
                              <w:t xml:space="preserve"> </w:t>
                            </w:r>
                            <w:r w:rsidRPr="009D4726">
                              <w:rPr>
                                <w:rStyle w:val="KodOperator"/>
                              </w:rPr>
                              <w:t>=</w:t>
                            </w:r>
                            <w:r>
                              <w:t xml:space="preserve"> </w:t>
                            </w:r>
                            <w:r w:rsidRPr="006238B5">
                              <w:rPr>
                                <w:rStyle w:val="KodString"/>
                              </w:rPr>
                              <w:t>"Hiányzik"</w:t>
                            </w:r>
                            <w:r>
                              <w:t>;</w:t>
                            </w:r>
                          </w:p>
                          <w:p w14:paraId="24A2132A" w14:textId="77777777" w:rsidR="00B17C3C" w:rsidRDefault="00B17C3C">
                            <w:pPr>
                              <w:pStyle w:val="Kod"/>
                              <w:numPr>
                                <w:ilvl w:val="0"/>
                                <w:numId w:val="186"/>
                              </w:numPr>
                            </w:pPr>
                            <w:r>
                              <w:tab/>
                            </w:r>
                            <w:r w:rsidRPr="009D4726">
                              <w:rPr>
                                <w:rStyle w:val="KodFoglaltSzo"/>
                              </w:rPr>
                              <w:t>int</w:t>
                            </w:r>
                            <w:r>
                              <w:t xml:space="preserve"> </w:t>
                            </w:r>
                            <w:r w:rsidRPr="006238B5">
                              <w:rPr>
                                <w:rStyle w:val="KodValtozo"/>
                              </w:rPr>
                              <w:t xml:space="preserve">minertek </w:t>
                            </w:r>
                            <w:r w:rsidRPr="009D4726">
                              <w:rPr>
                                <w:rStyle w:val="KodOperator"/>
                              </w:rPr>
                              <w:t>=</w:t>
                            </w:r>
                            <w:r>
                              <w:t xml:space="preserve"> </w:t>
                            </w:r>
                            <w:r w:rsidRPr="009D4726">
                              <w:rPr>
                                <w:rStyle w:val="KodFoglaltSzo"/>
                              </w:rPr>
                              <w:t>int</w:t>
                            </w:r>
                            <w:r>
                              <w:t>.</w:t>
                            </w:r>
                            <w:r w:rsidRPr="00F83595">
                              <w:rPr>
                                <w:rStyle w:val="KodTulajdonsag"/>
                              </w:rPr>
                              <w:t>MaxValue</w:t>
                            </w:r>
                            <w:r>
                              <w:t>;</w:t>
                            </w:r>
                            <w:r>
                              <w:tab/>
                            </w:r>
                            <w:r w:rsidRPr="00B04FC4">
                              <w:rPr>
                                <w:rStyle w:val="KodComment"/>
                              </w:rPr>
                              <w:t>/*az int legnagyobb lehetséges értéke*/</w:t>
                            </w:r>
                          </w:p>
                          <w:p w14:paraId="78C5FB3C" w14:textId="77777777" w:rsidR="00B17C3C" w:rsidRDefault="00B17C3C">
                            <w:pPr>
                              <w:pStyle w:val="Kod1"/>
                              <w:numPr>
                                <w:ilvl w:val="0"/>
                                <w:numId w:val="186"/>
                              </w:numPr>
                            </w:pPr>
                            <w:r>
                              <w:tab/>
                            </w:r>
                            <w:r w:rsidRPr="009D4726">
                              <w:rPr>
                                <w:rStyle w:val="KodKeyWord"/>
                              </w:rPr>
                              <w:t>foreach</w:t>
                            </w:r>
                            <w:r>
                              <w:t xml:space="preserve"> (</w:t>
                            </w:r>
                            <w:r w:rsidRPr="006238B5">
                              <w:rPr>
                                <w:rStyle w:val="KodFoglaltSzo"/>
                              </w:rPr>
                              <w:t>var</w:t>
                            </w:r>
                            <w:r>
                              <w:t xml:space="preserve">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5E4429DA" w14:textId="77777777" w:rsidR="00B17C3C" w:rsidRDefault="00B17C3C">
                            <w:pPr>
                              <w:pStyle w:val="Kod"/>
                              <w:numPr>
                                <w:ilvl w:val="0"/>
                                <w:numId w:val="186"/>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lt;</w:t>
                            </w:r>
                            <w:r>
                              <w:t xml:space="preserve"> </w:t>
                            </w:r>
                            <w:r w:rsidRPr="006238B5">
                              <w:rPr>
                                <w:rStyle w:val="KodValtozo"/>
                              </w:rPr>
                              <w:t>minertek</w:t>
                            </w:r>
                            <w:r>
                              <w:t>)</w:t>
                            </w:r>
                          </w:p>
                          <w:p w14:paraId="7806702D" w14:textId="77777777" w:rsidR="00B17C3C" w:rsidRDefault="00B17C3C">
                            <w:pPr>
                              <w:pStyle w:val="Kod1"/>
                              <w:numPr>
                                <w:ilvl w:val="0"/>
                                <w:numId w:val="186"/>
                              </w:numPr>
                            </w:pPr>
                            <w:r>
                              <w:tab/>
                            </w:r>
                            <w:r>
                              <w:tab/>
                              <w:t>{</w:t>
                            </w:r>
                          </w:p>
                          <w:p w14:paraId="2A0A6257" w14:textId="77777777" w:rsidR="00B17C3C" w:rsidRDefault="00B17C3C">
                            <w:pPr>
                              <w:pStyle w:val="Kod"/>
                              <w:numPr>
                                <w:ilvl w:val="0"/>
                                <w:numId w:val="186"/>
                              </w:numPr>
                            </w:pPr>
                            <w:r>
                              <w:tab/>
                            </w:r>
                            <w:r>
                              <w:tab/>
                            </w:r>
                            <w:r>
                              <w:tab/>
                            </w:r>
                            <w:r>
                              <w:rPr>
                                <w:rStyle w:val="KodValtozo"/>
                              </w:rPr>
                              <w:t>min</w:t>
                            </w:r>
                            <w:r w:rsidRPr="006238B5">
                              <w:rPr>
                                <w:rStyle w:val="KodValtozo"/>
                              </w:rPr>
                              <w:t>nap</w:t>
                            </w:r>
                            <w:r>
                              <w:t xml:space="preserve"> </w:t>
                            </w:r>
                            <w:r w:rsidRPr="009D4726">
                              <w:rPr>
                                <w:rStyle w:val="KodOperator"/>
                              </w:rPr>
                              <w:t>=</w:t>
                            </w:r>
                            <w:r>
                              <w:t xml:space="preserve"> </w:t>
                            </w:r>
                            <w:r w:rsidRPr="009D4726">
                              <w:rPr>
                                <w:rStyle w:val="KodValtozo"/>
                              </w:rPr>
                              <w:t>oltas</w:t>
                            </w:r>
                            <w:r>
                              <w:t>.</w:t>
                            </w:r>
                            <w:r w:rsidRPr="00F83595">
                              <w:rPr>
                                <w:rStyle w:val="KodTulajdonsag"/>
                              </w:rPr>
                              <w:t>Key</w:t>
                            </w:r>
                            <w:r>
                              <w:t>;</w:t>
                            </w:r>
                          </w:p>
                          <w:p w14:paraId="6B6B5DF9" w14:textId="77777777" w:rsidR="00B17C3C" w:rsidRDefault="00B17C3C">
                            <w:pPr>
                              <w:pStyle w:val="Kod1"/>
                              <w:numPr>
                                <w:ilvl w:val="0"/>
                                <w:numId w:val="186"/>
                              </w:numPr>
                            </w:pPr>
                            <w:r>
                              <w:tab/>
                            </w:r>
                            <w:r>
                              <w:tab/>
                            </w:r>
                            <w:r>
                              <w:tab/>
                            </w:r>
                            <w:r w:rsidRPr="006238B5">
                              <w:rPr>
                                <w:rStyle w:val="KodValtozo"/>
                              </w:rPr>
                              <w:t xml:space="preserve">minertek </w:t>
                            </w:r>
                            <w:r w:rsidRPr="009D4726">
                              <w:rPr>
                                <w:rStyle w:val="KodOperator"/>
                              </w:rPr>
                              <w:t>=</w:t>
                            </w:r>
                            <w:r>
                              <w:t xml:space="preserve"> </w:t>
                            </w:r>
                            <w:r w:rsidRPr="009D4726">
                              <w:rPr>
                                <w:rStyle w:val="KodValtozo"/>
                              </w:rPr>
                              <w:t>oltas</w:t>
                            </w:r>
                            <w:r>
                              <w:t>.</w:t>
                            </w:r>
                            <w:r w:rsidRPr="00F83595">
                              <w:rPr>
                                <w:rStyle w:val="KodTulajdonsag"/>
                              </w:rPr>
                              <w:t>Value</w:t>
                            </w:r>
                            <w:r>
                              <w:t>;</w:t>
                            </w:r>
                          </w:p>
                          <w:p w14:paraId="11010668" w14:textId="77777777" w:rsidR="00B17C3C" w:rsidRDefault="00B17C3C">
                            <w:pPr>
                              <w:pStyle w:val="Kod"/>
                              <w:numPr>
                                <w:ilvl w:val="0"/>
                                <w:numId w:val="186"/>
                              </w:numPr>
                            </w:pPr>
                            <w:r>
                              <w:tab/>
                            </w:r>
                            <w:r>
                              <w:tab/>
                              <w:t>}</w:t>
                            </w:r>
                          </w:p>
                          <w:p w14:paraId="6F5F7B73" w14:textId="77777777" w:rsidR="00B17C3C" w:rsidRDefault="00B17C3C">
                            <w:pPr>
                              <w:pStyle w:val="Kod1"/>
                              <w:numPr>
                                <w:ilvl w:val="0"/>
                                <w:numId w:val="186"/>
                              </w:numPr>
                            </w:pPr>
                            <w:r>
                              <w:tab/>
                            </w:r>
                            <w:r w:rsidRPr="009D4726">
                              <w:rPr>
                                <w:rStyle w:val="KodKeyWord"/>
                              </w:rPr>
                              <w:t>return</w:t>
                            </w:r>
                            <w:r>
                              <w:t xml:space="preserve"> </w:t>
                            </w:r>
                            <w:r>
                              <w:rPr>
                                <w:rStyle w:val="KodValtozo"/>
                              </w:rPr>
                              <w:t>min</w:t>
                            </w:r>
                            <w:r w:rsidRPr="006238B5">
                              <w:rPr>
                                <w:rStyle w:val="KodValtozo"/>
                              </w:rPr>
                              <w:t>nap</w:t>
                            </w:r>
                            <w:r>
                              <w:t>;</w:t>
                            </w:r>
                            <w:r>
                              <w:tab/>
                            </w:r>
                            <w:r>
                              <w:tab/>
                            </w:r>
                            <w:r w:rsidRPr="00B04FC4">
                              <w:rPr>
                                <w:rStyle w:val="KodComment"/>
                              </w:rPr>
                              <w:t>/*csak a nap neve kell*/</w:t>
                            </w:r>
                          </w:p>
                          <w:p w14:paraId="3D0FE968" w14:textId="77777777" w:rsidR="00B17C3C" w:rsidRDefault="00B17C3C">
                            <w:pPr>
                              <w:pStyle w:val="Kod"/>
                              <w:numPr>
                                <w:ilvl w:val="0"/>
                                <w:numId w:val="186"/>
                              </w:numPr>
                            </w:pPr>
                            <w:r>
                              <w:t>}</w:t>
                            </w:r>
                          </w:p>
                          <w:p w14:paraId="4280BDAA" w14:textId="442239EB" w:rsidR="00B17C3C" w:rsidRDefault="00B17C3C">
                            <w:pPr>
                              <w:pStyle w:val="Kod1"/>
                              <w:numPr>
                                <w:ilvl w:val="0"/>
                                <w:numId w:val="186"/>
                              </w:numPr>
                            </w:pPr>
                            <w:r>
                              <w:t>}}</w:t>
                            </w:r>
                          </w:p>
                        </w:txbxContent>
                      </wps:txbx>
                      <wps:bodyPr rot="0" vert="horz" wrap="square" lIns="0" tIns="0" rIns="0" bIns="0" anchor="t" anchorCtr="0">
                        <a:spAutoFit/>
                      </wps:bodyPr>
                    </wps:wsp>
                  </a:graphicData>
                </a:graphic>
              </wp:inline>
            </w:drawing>
          </mc:Choice>
          <mc:Fallback>
            <w:pict>
              <v:shape w14:anchorId="06A35BCC" id="_x0000_s1406"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IjZwN0HAgAA7wMAAA4AAAAA&#10;AAAAAAAAAAAALgIAAGRycy9lMm9Eb2MueG1sUEsBAi0AFAAGAAgAAAAhAGIGWuXaAAAABQEAAA8A&#10;AAAAAAAAAAAAAAAAYQQAAGRycy9kb3ducmV2LnhtbFBLBQYAAAAABAAEAPMAAABoBQAAAAA=&#10;" fillcolor="#e7e6e6 [3214]" stroked="f">
                <v:textbox style="mso-fit-shape-to-text:t" inset="0,0,0,0">
                  <w:txbxContent>
                    <w:p w14:paraId="5FF902AA" w14:textId="77777777" w:rsidR="00B17C3C" w:rsidRDefault="00B17C3C">
                      <w:pPr>
                        <w:pStyle w:val="Kod1"/>
                        <w:numPr>
                          <w:ilvl w:val="0"/>
                          <w:numId w:val="186"/>
                        </w:numPr>
                      </w:pPr>
                      <w:r w:rsidRPr="009D4726">
                        <w:rPr>
                          <w:rStyle w:val="KodFoglaltSzo"/>
                        </w:rPr>
                        <w:t>private</w:t>
                      </w:r>
                      <w:r>
                        <w:t xml:space="preserve"> </w:t>
                      </w:r>
                      <w:r w:rsidRPr="009D4726">
                        <w:rPr>
                          <w:rStyle w:val="KodFoglaltSzo"/>
                        </w:rPr>
                        <w:t>static</w:t>
                      </w:r>
                      <w:r>
                        <w:t xml:space="preserve"> </w:t>
                      </w:r>
                      <w:r w:rsidRPr="009D4726">
                        <w:rPr>
                          <w:rStyle w:val="KodFoglaltSzo"/>
                        </w:rPr>
                        <w:t>string</w:t>
                      </w:r>
                      <w:r>
                        <w:t xml:space="preserve"> </w:t>
                      </w:r>
                      <w:r w:rsidRPr="009D4726">
                        <w:rPr>
                          <w:rStyle w:val="KodFuggveny"/>
                        </w:rPr>
                        <w:t>Min</w:t>
                      </w:r>
                      <w:r>
                        <w:t>(</w:t>
                      </w:r>
                      <w:r w:rsidRPr="009D4726">
                        <w:rPr>
                          <w:rStyle w:val="KodClass"/>
                        </w:rPr>
                        <w:t>Dictionary</w:t>
                      </w:r>
                      <w:r>
                        <w:t>&lt;</w:t>
                      </w:r>
                      <w:r w:rsidRPr="009D4726">
                        <w:rPr>
                          <w:rStyle w:val="KodFoglaltSzo"/>
                        </w:rPr>
                        <w:t>string</w:t>
                      </w:r>
                      <w:r>
                        <w:t xml:space="preserve">, </w:t>
                      </w:r>
                      <w:r w:rsidRPr="009D4726">
                        <w:rPr>
                          <w:rStyle w:val="KodFoglaltSzo"/>
                        </w:rPr>
                        <w:t>int</w:t>
                      </w:r>
                      <w:r>
                        <w:t xml:space="preserve">&gt; </w:t>
                      </w:r>
                      <w:r w:rsidRPr="009D4726">
                        <w:rPr>
                          <w:rStyle w:val="KodValtozo"/>
                        </w:rPr>
                        <w:t>oltasok</w:t>
                      </w:r>
                      <w:r>
                        <w:t>)</w:t>
                      </w:r>
                    </w:p>
                    <w:p w14:paraId="6EE820C7" w14:textId="77777777" w:rsidR="00B17C3C" w:rsidRDefault="00B17C3C">
                      <w:pPr>
                        <w:pStyle w:val="Kod"/>
                        <w:numPr>
                          <w:ilvl w:val="0"/>
                          <w:numId w:val="186"/>
                        </w:numPr>
                      </w:pPr>
                      <w:r>
                        <w:t>{</w:t>
                      </w:r>
                    </w:p>
                    <w:p w14:paraId="5A3E5725" w14:textId="77777777" w:rsidR="00B17C3C" w:rsidRDefault="00B17C3C">
                      <w:pPr>
                        <w:pStyle w:val="Kod1"/>
                        <w:numPr>
                          <w:ilvl w:val="0"/>
                          <w:numId w:val="186"/>
                        </w:numPr>
                      </w:pPr>
                      <w:r>
                        <w:tab/>
                      </w:r>
                      <w:r w:rsidRPr="009D4726">
                        <w:rPr>
                          <w:rStyle w:val="KodFoglaltSzo"/>
                        </w:rPr>
                        <w:t>string</w:t>
                      </w:r>
                      <w:r>
                        <w:t xml:space="preserve"> </w:t>
                      </w:r>
                      <w:r>
                        <w:rPr>
                          <w:rStyle w:val="KodValtozo"/>
                        </w:rPr>
                        <w:t>min</w:t>
                      </w:r>
                      <w:r w:rsidRPr="006238B5">
                        <w:rPr>
                          <w:rStyle w:val="KodValtozo"/>
                        </w:rPr>
                        <w:t>nap</w:t>
                      </w:r>
                      <w:r>
                        <w:t xml:space="preserve"> </w:t>
                      </w:r>
                      <w:r w:rsidRPr="009D4726">
                        <w:rPr>
                          <w:rStyle w:val="KodOperator"/>
                        </w:rPr>
                        <w:t>=</w:t>
                      </w:r>
                      <w:r>
                        <w:t xml:space="preserve"> </w:t>
                      </w:r>
                      <w:r w:rsidRPr="006238B5">
                        <w:rPr>
                          <w:rStyle w:val="KodString"/>
                        </w:rPr>
                        <w:t>"Hiányzik"</w:t>
                      </w:r>
                      <w:r>
                        <w:t>;</w:t>
                      </w:r>
                    </w:p>
                    <w:p w14:paraId="24A2132A" w14:textId="77777777" w:rsidR="00B17C3C" w:rsidRDefault="00B17C3C">
                      <w:pPr>
                        <w:pStyle w:val="Kod"/>
                        <w:numPr>
                          <w:ilvl w:val="0"/>
                          <w:numId w:val="186"/>
                        </w:numPr>
                      </w:pPr>
                      <w:r>
                        <w:tab/>
                      </w:r>
                      <w:r w:rsidRPr="009D4726">
                        <w:rPr>
                          <w:rStyle w:val="KodFoglaltSzo"/>
                        </w:rPr>
                        <w:t>int</w:t>
                      </w:r>
                      <w:r>
                        <w:t xml:space="preserve"> </w:t>
                      </w:r>
                      <w:r w:rsidRPr="006238B5">
                        <w:rPr>
                          <w:rStyle w:val="KodValtozo"/>
                        </w:rPr>
                        <w:t xml:space="preserve">minertek </w:t>
                      </w:r>
                      <w:r w:rsidRPr="009D4726">
                        <w:rPr>
                          <w:rStyle w:val="KodOperator"/>
                        </w:rPr>
                        <w:t>=</w:t>
                      </w:r>
                      <w:r>
                        <w:t xml:space="preserve"> </w:t>
                      </w:r>
                      <w:r w:rsidRPr="009D4726">
                        <w:rPr>
                          <w:rStyle w:val="KodFoglaltSzo"/>
                        </w:rPr>
                        <w:t>int</w:t>
                      </w:r>
                      <w:r>
                        <w:t>.</w:t>
                      </w:r>
                      <w:r w:rsidRPr="00F83595">
                        <w:rPr>
                          <w:rStyle w:val="KodTulajdonsag"/>
                        </w:rPr>
                        <w:t>MaxValue</w:t>
                      </w:r>
                      <w:r>
                        <w:t>;</w:t>
                      </w:r>
                      <w:r>
                        <w:tab/>
                      </w:r>
                      <w:r w:rsidRPr="00B04FC4">
                        <w:rPr>
                          <w:rStyle w:val="KodComment"/>
                        </w:rPr>
                        <w:t>/*az int legnagyobb lehetséges értéke*/</w:t>
                      </w:r>
                    </w:p>
                    <w:p w14:paraId="78C5FB3C" w14:textId="77777777" w:rsidR="00B17C3C" w:rsidRDefault="00B17C3C">
                      <w:pPr>
                        <w:pStyle w:val="Kod1"/>
                        <w:numPr>
                          <w:ilvl w:val="0"/>
                          <w:numId w:val="186"/>
                        </w:numPr>
                      </w:pPr>
                      <w:r>
                        <w:tab/>
                      </w:r>
                      <w:r w:rsidRPr="009D4726">
                        <w:rPr>
                          <w:rStyle w:val="KodKeyWord"/>
                        </w:rPr>
                        <w:t>foreach</w:t>
                      </w:r>
                      <w:r>
                        <w:t xml:space="preserve"> (</w:t>
                      </w:r>
                      <w:r w:rsidRPr="006238B5">
                        <w:rPr>
                          <w:rStyle w:val="KodFoglaltSzo"/>
                        </w:rPr>
                        <w:t>var</w:t>
                      </w:r>
                      <w:r>
                        <w:t xml:space="preserve"> </w:t>
                      </w:r>
                      <w:r w:rsidRPr="009D4726">
                        <w:rPr>
                          <w:rStyle w:val="KodValtozo"/>
                        </w:rPr>
                        <w:t>oltas</w:t>
                      </w:r>
                      <w:r>
                        <w:t xml:space="preserve"> </w:t>
                      </w:r>
                      <w:r w:rsidRPr="006238B5">
                        <w:rPr>
                          <w:rStyle w:val="KodKeyWord"/>
                        </w:rPr>
                        <w:t>in</w:t>
                      </w:r>
                      <w:r>
                        <w:t xml:space="preserve"> </w:t>
                      </w:r>
                      <w:r w:rsidRPr="009D4726">
                        <w:rPr>
                          <w:rStyle w:val="KodValtozo"/>
                        </w:rPr>
                        <w:t>oltasok</w:t>
                      </w:r>
                      <w:r>
                        <w:t>)</w:t>
                      </w:r>
                    </w:p>
                    <w:p w14:paraId="5E4429DA" w14:textId="77777777" w:rsidR="00B17C3C" w:rsidRDefault="00B17C3C">
                      <w:pPr>
                        <w:pStyle w:val="Kod"/>
                        <w:numPr>
                          <w:ilvl w:val="0"/>
                          <w:numId w:val="186"/>
                        </w:numPr>
                      </w:pPr>
                      <w:r>
                        <w:tab/>
                      </w:r>
                      <w:r>
                        <w:tab/>
                      </w:r>
                      <w:r w:rsidRPr="009D4726">
                        <w:rPr>
                          <w:rStyle w:val="KodKeyWord"/>
                        </w:rPr>
                        <w:t>if</w:t>
                      </w:r>
                      <w:r>
                        <w:t xml:space="preserve"> (</w:t>
                      </w:r>
                      <w:r w:rsidRPr="009D4726">
                        <w:rPr>
                          <w:rStyle w:val="KodValtozo"/>
                        </w:rPr>
                        <w:t>oltas</w:t>
                      </w:r>
                      <w:r>
                        <w:t>.</w:t>
                      </w:r>
                      <w:r w:rsidRPr="00F83595">
                        <w:rPr>
                          <w:rStyle w:val="KodTulajdonsag"/>
                        </w:rPr>
                        <w:t>Value</w:t>
                      </w:r>
                      <w:r>
                        <w:t xml:space="preserve"> </w:t>
                      </w:r>
                      <w:r w:rsidRPr="009D4726">
                        <w:rPr>
                          <w:rStyle w:val="KodOperator"/>
                        </w:rPr>
                        <w:t>&lt;</w:t>
                      </w:r>
                      <w:r>
                        <w:t xml:space="preserve"> </w:t>
                      </w:r>
                      <w:r w:rsidRPr="006238B5">
                        <w:rPr>
                          <w:rStyle w:val="KodValtozo"/>
                        </w:rPr>
                        <w:t>minertek</w:t>
                      </w:r>
                      <w:r>
                        <w:t>)</w:t>
                      </w:r>
                    </w:p>
                    <w:p w14:paraId="7806702D" w14:textId="77777777" w:rsidR="00B17C3C" w:rsidRDefault="00B17C3C">
                      <w:pPr>
                        <w:pStyle w:val="Kod1"/>
                        <w:numPr>
                          <w:ilvl w:val="0"/>
                          <w:numId w:val="186"/>
                        </w:numPr>
                      </w:pPr>
                      <w:r>
                        <w:tab/>
                      </w:r>
                      <w:r>
                        <w:tab/>
                        <w:t>{</w:t>
                      </w:r>
                    </w:p>
                    <w:p w14:paraId="2A0A6257" w14:textId="77777777" w:rsidR="00B17C3C" w:rsidRDefault="00B17C3C">
                      <w:pPr>
                        <w:pStyle w:val="Kod"/>
                        <w:numPr>
                          <w:ilvl w:val="0"/>
                          <w:numId w:val="186"/>
                        </w:numPr>
                      </w:pPr>
                      <w:r>
                        <w:tab/>
                      </w:r>
                      <w:r>
                        <w:tab/>
                      </w:r>
                      <w:r>
                        <w:tab/>
                      </w:r>
                      <w:r>
                        <w:rPr>
                          <w:rStyle w:val="KodValtozo"/>
                        </w:rPr>
                        <w:t>min</w:t>
                      </w:r>
                      <w:r w:rsidRPr="006238B5">
                        <w:rPr>
                          <w:rStyle w:val="KodValtozo"/>
                        </w:rPr>
                        <w:t>nap</w:t>
                      </w:r>
                      <w:r>
                        <w:t xml:space="preserve"> </w:t>
                      </w:r>
                      <w:r w:rsidRPr="009D4726">
                        <w:rPr>
                          <w:rStyle w:val="KodOperator"/>
                        </w:rPr>
                        <w:t>=</w:t>
                      </w:r>
                      <w:r>
                        <w:t xml:space="preserve"> </w:t>
                      </w:r>
                      <w:r w:rsidRPr="009D4726">
                        <w:rPr>
                          <w:rStyle w:val="KodValtozo"/>
                        </w:rPr>
                        <w:t>oltas</w:t>
                      </w:r>
                      <w:r>
                        <w:t>.</w:t>
                      </w:r>
                      <w:r w:rsidRPr="00F83595">
                        <w:rPr>
                          <w:rStyle w:val="KodTulajdonsag"/>
                        </w:rPr>
                        <w:t>Key</w:t>
                      </w:r>
                      <w:r>
                        <w:t>;</w:t>
                      </w:r>
                    </w:p>
                    <w:p w14:paraId="6B6B5DF9" w14:textId="77777777" w:rsidR="00B17C3C" w:rsidRDefault="00B17C3C">
                      <w:pPr>
                        <w:pStyle w:val="Kod1"/>
                        <w:numPr>
                          <w:ilvl w:val="0"/>
                          <w:numId w:val="186"/>
                        </w:numPr>
                      </w:pPr>
                      <w:r>
                        <w:tab/>
                      </w:r>
                      <w:r>
                        <w:tab/>
                      </w:r>
                      <w:r>
                        <w:tab/>
                      </w:r>
                      <w:r w:rsidRPr="006238B5">
                        <w:rPr>
                          <w:rStyle w:val="KodValtozo"/>
                        </w:rPr>
                        <w:t xml:space="preserve">minertek </w:t>
                      </w:r>
                      <w:r w:rsidRPr="009D4726">
                        <w:rPr>
                          <w:rStyle w:val="KodOperator"/>
                        </w:rPr>
                        <w:t>=</w:t>
                      </w:r>
                      <w:r>
                        <w:t xml:space="preserve"> </w:t>
                      </w:r>
                      <w:r w:rsidRPr="009D4726">
                        <w:rPr>
                          <w:rStyle w:val="KodValtozo"/>
                        </w:rPr>
                        <w:t>oltas</w:t>
                      </w:r>
                      <w:r>
                        <w:t>.</w:t>
                      </w:r>
                      <w:r w:rsidRPr="00F83595">
                        <w:rPr>
                          <w:rStyle w:val="KodTulajdonsag"/>
                        </w:rPr>
                        <w:t>Value</w:t>
                      </w:r>
                      <w:r>
                        <w:t>;</w:t>
                      </w:r>
                    </w:p>
                    <w:p w14:paraId="11010668" w14:textId="77777777" w:rsidR="00B17C3C" w:rsidRDefault="00B17C3C">
                      <w:pPr>
                        <w:pStyle w:val="Kod"/>
                        <w:numPr>
                          <w:ilvl w:val="0"/>
                          <w:numId w:val="186"/>
                        </w:numPr>
                      </w:pPr>
                      <w:r>
                        <w:tab/>
                      </w:r>
                      <w:r>
                        <w:tab/>
                        <w:t>}</w:t>
                      </w:r>
                    </w:p>
                    <w:p w14:paraId="6F5F7B73" w14:textId="77777777" w:rsidR="00B17C3C" w:rsidRDefault="00B17C3C">
                      <w:pPr>
                        <w:pStyle w:val="Kod1"/>
                        <w:numPr>
                          <w:ilvl w:val="0"/>
                          <w:numId w:val="186"/>
                        </w:numPr>
                      </w:pPr>
                      <w:r>
                        <w:tab/>
                      </w:r>
                      <w:r w:rsidRPr="009D4726">
                        <w:rPr>
                          <w:rStyle w:val="KodKeyWord"/>
                        </w:rPr>
                        <w:t>return</w:t>
                      </w:r>
                      <w:r>
                        <w:t xml:space="preserve"> </w:t>
                      </w:r>
                      <w:r>
                        <w:rPr>
                          <w:rStyle w:val="KodValtozo"/>
                        </w:rPr>
                        <w:t>min</w:t>
                      </w:r>
                      <w:r w:rsidRPr="006238B5">
                        <w:rPr>
                          <w:rStyle w:val="KodValtozo"/>
                        </w:rPr>
                        <w:t>nap</w:t>
                      </w:r>
                      <w:r>
                        <w:t>;</w:t>
                      </w:r>
                      <w:r>
                        <w:tab/>
                      </w:r>
                      <w:r>
                        <w:tab/>
                      </w:r>
                      <w:r w:rsidRPr="00B04FC4">
                        <w:rPr>
                          <w:rStyle w:val="KodComment"/>
                        </w:rPr>
                        <w:t>/*csak a nap neve kell*/</w:t>
                      </w:r>
                    </w:p>
                    <w:p w14:paraId="3D0FE968" w14:textId="77777777" w:rsidR="00B17C3C" w:rsidRDefault="00B17C3C">
                      <w:pPr>
                        <w:pStyle w:val="Kod"/>
                        <w:numPr>
                          <w:ilvl w:val="0"/>
                          <w:numId w:val="186"/>
                        </w:numPr>
                      </w:pPr>
                      <w:r>
                        <w:t>}</w:t>
                      </w:r>
                    </w:p>
                    <w:p w14:paraId="4280BDAA" w14:textId="442239EB" w:rsidR="00B17C3C" w:rsidRDefault="00B17C3C">
                      <w:pPr>
                        <w:pStyle w:val="Kod1"/>
                        <w:numPr>
                          <w:ilvl w:val="0"/>
                          <w:numId w:val="186"/>
                        </w:numPr>
                      </w:pPr>
                      <w:r>
                        <w:t>}}</w:t>
                      </w:r>
                    </w:p>
                  </w:txbxContent>
                </v:textbox>
                <w10:anchorlock/>
              </v:shape>
            </w:pict>
          </mc:Fallback>
        </mc:AlternateContent>
      </w:r>
    </w:p>
    <w:p w14:paraId="2B69B1DC" w14:textId="74CE0FDC" w:rsidR="006D682F" w:rsidRDefault="00442CCD" w:rsidP="00442CCD">
      <w:pPr>
        <w:pStyle w:val="Cmsor1"/>
      </w:pPr>
      <w:bookmarkStart w:id="59" w:name="_Toc142591490"/>
      <w:r>
        <w:t>Fájlok a kérés</w:t>
      </w:r>
      <w:r w:rsidR="000A474E">
        <w:t>z</w:t>
      </w:r>
      <w:r>
        <w:t>életű adatok helyett</w:t>
      </w:r>
      <w:bookmarkEnd w:id="59"/>
    </w:p>
    <w:p w14:paraId="3789D62E" w14:textId="308B35F3" w:rsidR="00B11028" w:rsidRDefault="000D7E89" w:rsidP="00B11028">
      <w:pPr>
        <w:pStyle w:val="NormlElso"/>
      </w:pPr>
      <w:r>
        <w:t xml:space="preserve">A szemfülesebbeknek bizonyára feltűnt már, hogy az igazi programokra nem jellemző, hogy az adatokat az </w:t>
      </w:r>
      <w:r w:rsidRPr="00C9540A">
        <w:rPr>
          <w:rStyle w:val="Fjlnv"/>
        </w:rPr>
        <w:t>.exe</w:t>
      </w:r>
      <w:r>
        <w:t xml:space="preserve"> programfájl tartalmazza. Valamivel gyakoribb, hogy néhány adatot egy program bekér a felhasználótól, de </w:t>
      </w:r>
      <w:r w:rsidRPr="000D7E89">
        <w:t>általában</w:t>
      </w:r>
      <w:r>
        <w:t xml:space="preserve"> a beírhatónál sokkal több adattal dolgozik egy program, amit vagy a háttértárról tölt be, vagy valamilyen más csatornán – például interneten, </w:t>
      </w:r>
      <w:r w:rsidR="00A350BA">
        <w:t>Bluetooth</w:t>
      </w:r>
      <w:r>
        <w:t xml:space="preserve"> kapcsolaton keresztül </w:t>
      </w:r>
      <w:r w:rsidR="000219F6">
        <w:t xml:space="preserve">vagy szenzortól </w:t>
      </w:r>
      <w:r>
        <w:t>kap. Az is jellemző, hogy a program által előállított adatokat ugyanezen csatornákon továbbítani lehet vagy el lehet menteni háttértárra.</w:t>
      </w:r>
      <w:r w:rsidR="00B11028">
        <w:t xml:space="preserve"> </w:t>
      </w:r>
      <w:r>
        <w:t xml:space="preserve">Mi eddig </w:t>
      </w:r>
      <w:r w:rsidR="00B11028">
        <w:t>tárolt adatokat felhasználó</w:t>
      </w:r>
      <w:r>
        <w:t xml:space="preserve"> programot nem ír</w:t>
      </w:r>
      <w:r w:rsidR="00A52E84">
        <w:t>tunk</w:t>
      </w:r>
      <w:r>
        <w:t>, de épp itt az ideje ezen változtatni!</w:t>
      </w:r>
    </w:p>
    <w:p w14:paraId="7C3167C8" w14:textId="38B03B83" w:rsidR="00A90E46" w:rsidRPr="00A90E46" w:rsidRDefault="00236583" w:rsidP="00A90E46">
      <w:pPr>
        <w:pStyle w:val="Cmsor2"/>
      </w:pPr>
      <w:bookmarkStart w:id="60" w:name="_Toc142591491"/>
      <w:r>
        <w:rPr>
          <w:rStyle w:val="Kiemels"/>
        </w:rPr>
        <w:t>Elmélkedés</w:t>
      </w:r>
      <w:r w:rsidR="000E1990" w:rsidRPr="000E1990">
        <w:rPr>
          <w:rStyle w:val="Kiemels"/>
        </w:rPr>
        <w:t>:</w:t>
      </w:r>
      <w:r w:rsidR="000E1990">
        <w:t xml:space="preserve"> </w:t>
      </w:r>
      <w:r w:rsidR="00A90E46">
        <w:t>Szöveges és bináris fájlok</w:t>
      </w:r>
      <w:r w:rsidR="000E1990">
        <w:t xml:space="preserve"> – </w:t>
      </w:r>
      <w:r w:rsidR="00781C75">
        <w:t>B</w:t>
      </w:r>
      <w:r w:rsidR="000E1990">
        <w:t>ájtok és bitek értelmezése</w:t>
      </w:r>
      <w:bookmarkEnd w:id="60"/>
    </w:p>
    <w:p w14:paraId="441B4FB6" w14:textId="03652382" w:rsidR="000D7E89" w:rsidRDefault="000D7E89" w:rsidP="00B11028">
      <w:pPr>
        <w:pStyle w:val="NormlElso"/>
      </w:pPr>
      <w:r>
        <w:t xml:space="preserve">Ha elég messziről – vagy inkább egy jegyzettömbben – tekintünk a számítógépeken tárolt fájlokra, akkor alapvetően kétfélét különböztetünk meg. Az egyikben szöveg van, méghozzá formázatlanul; olyan, amely csak számokat, betűket, szóközöket, írásjeleket tartalmaz. Az ilyen fájlok kiterjesztése nagyon gyakran </w:t>
      </w:r>
      <w:r w:rsidRPr="00C9540A">
        <w:rPr>
          <w:rStyle w:val="Fjlnv"/>
        </w:rPr>
        <w:t>txt</w:t>
      </w:r>
      <w:r>
        <w:t xml:space="preserve">, az angol text, azaz ’szöveg’ szó alapján. A </w:t>
      </w:r>
      <w:r w:rsidRPr="00C9540A">
        <w:rPr>
          <w:rStyle w:val="Fjlnv"/>
        </w:rPr>
        <w:t>txt</w:t>
      </w:r>
      <w:r>
        <w:t xml:space="preserve"> kiterjesztésűeken kívül ebbe a csoportba tartozik még többek között a táblázatos adatokat tárolni képes </w:t>
      </w:r>
      <w:r w:rsidRPr="00C9540A">
        <w:rPr>
          <w:rStyle w:val="Fjlnv"/>
        </w:rPr>
        <w:t>csv</w:t>
      </w:r>
      <w:r>
        <w:t xml:space="preserve"> fájltípus, valamint a weboldalak kódját tartalmazó </w:t>
      </w:r>
      <w:r w:rsidRPr="00C9540A">
        <w:rPr>
          <w:rStyle w:val="Fjlnv"/>
        </w:rPr>
        <w:t>html</w:t>
      </w:r>
      <w:r>
        <w:t xml:space="preserve"> és </w:t>
      </w:r>
      <w:r w:rsidRPr="00C9540A">
        <w:rPr>
          <w:rStyle w:val="Fjlnv"/>
        </w:rPr>
        <w:t>css</w:t>
      </w:r>
      <w:r>
        <w:t xml:space="preserve"> kiterjesztés</w:t>
      </w:r>
      <w:r w:rsidR="00CA2CAF">
        <w:t>ű</w:t>
      </w:r>
      <w:r>
        <w:t xml:space="preserve"> állomány és még jó néhány fájltípus. Szöveget tartalmazó fájlokat készíthetünk az úgynevezett egyszerű szerkesztőkkel, például a Windows Jegyzettömbjével, de ilyen fájlt ír minden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rsidR="00CA2CAF">
        <w:t>.</w:t>
      </w:r>
      <w:r>
        <w:t xml:space="preserve"> </w:t>
      </w:r>
      <w:r w:rsidR="00CA2CAF">
        <w:t xml:space="preserve">Visual Studiot használva ilyen a </w:t>
      </w:r>
      <w:r w:rsidRPr="00C9540A">
        <w:rPr>
          <w:rStyle w:val="Fjlnv"/>
        </w:rPr>
        <w:t>Program.cs</w:t>
      </w:r>
      <w:r>
        <w:t xml:space="preserve">, </w:t>
      </w:r>
      <w:r w:rsidR="009B7A36" w:rsidRPr="009B7A36">
        <w:rPr>
          <w:rStyle w:val="Fjlnv"/>
        </w:rPr>
        <w:t>*</w:t>
      </w:r>
      <w:r w:rsidRPr="009B7A36">
        <w:rPr>
          <w:rStyle w:val="Fjlnv"/>
        </w:rPr>
        <w:t>.</w:t>
      </w:r>
      <w:r w:rsidRPr="00C9540A">
        <w:rPr>
          <w:rStyle w:val="Fjlnv"/>
        </w:rPr>
        <w:t>sln</w:t>
      </w:r>
      <w:r>
        <w:t xml:space="preserve">, </w:t>
      </w:r>
      <w:r w:rsidR="009B7A36" w:rsidRPr="009B7A36">
        <w:rPr>
          <w:rStyle w:val="Fjlnv"/>
        </w:rPr>
        <w:t>*.</w:t>
      </w:r>
      <w:r w:rsidR="00F54FB2" w:rsidRPr="00C9540A">
        <w:rPr>
          <w:rStyle w:val="Fjlnv"/>
        </w:rPr>
        <w:t>csproj</w:t>
      </w:r>
      <w:r w:rsidR="00CA2CAF">
        <w:t xml:space="preserve"> fájl is.</w:t>
      </w:r>
    </w:p>
    <w:p w14:paraId="00457CA3" w14:textId="2EE177D3" w:rsidR="000D7E89" w:rsidRDefault="000D7E89" w:rsidP="000D7E89">
      <w:r>
        <w:t>A „másik” fájltípus</w:t>
      </w:r>
      <w:r w:rsidR="00CA2CAF">
        <w:t xml:space="preserve"> – jegyzettömbben olvasás szempontjából – </w:t>
      </w:r>
      <w:r>
        <w:t>az összes többi. Kiterjesztéseik és a bennük tárolt adatok rendkívül</w:t>
      </w:r>
      <w:r w:rsidR="00CA2CAF">
        <w:t xml:space="preserve"> </w:t>
      </w:r>
      <w:r>
        <w:t>változatosak</w:t>
      </w:r>
      <w:r w:rsidR="00CA2CAF">
        <w:t>, de nagyon gyakori, hogy a tárolt adatok között – sokszor pont a legelején – találunk útmutatást a kódolás típusára</w:t>
      </w:r>
      <w:r>
        <w:t>. Idetartoznak a lefordítot</w:t>
      </w:r>
      <w:r w:rsidR="005B15AA">
        <w:t>t</w:t>
      </w:r>
      <w:r>
        <w:t xml:space="preserve"> programok</w:t>
      </w:r>
      <w:r w:rsidR="005B15AA">
        <w:t xml:space="preserve"> (bináris fájlok).</w:t>
      </w:r>
      <w:r w:rsidR="00CF13D7">
        <w:t xml:space="preserve"> P</w:t>
      </w:r>
      <w:r w:rsidR="00CA2CAF">
        <w:t xml:space="preserve">éldául a MS </w:t>
      </w:r>
      <w:r w:rsidR="00CA2CAF" w:rsidRPr="00C9540A">
        <w:rPr>
          <w:rStyle w:val="Fjlnv"/>
        </w:rPr>
        <w:t>exe</w:t>
      </w:r>
      <w:r w:rsidR="00CA2CAF">
        <w:t xml:space="preserve"> </w:t>
      </w:r>
      <w:r w:rsidR="005B15AA">
        <w:t xml:space="preserve">és </w:t>
      </w:r>
      <w:r w:rsidR="005B15AA" w:rsidRPr="00C9540A">
        <w:rPr>
          <w:rStyle w:val="Fjlnv"/>
        </w:rPr>
        <w:t>dll</w:t>
      </w:r>
      <w:r w:rsidR="005B15AA">
        <w:t xml:space="preserve"> </w:t>
      </w:r>
      <w:r w:rsidR="00CA2CAF">
        <w:t>fájljainak elején</w:t>
      </w:r>
      <w:r w:rsidR="00CF13D7">
        <w:t xml:space="preserve"> MZ az első két bájt</w:t>
      </w:r>
      <w:r>
        <w:t>,</w:t>
      </w:r>
      <w:r w:rsidR="00CF13D7">
        <w:t xml:space="preserve"> az ezt követő kódokat viszont már csak a processzor érti meg. A</w:t>
      </w:r>
      <w:r>
        <w:t xml:space="preserve"> videók, a kép</w:t>
      </w:r>
      <w:r w:rsidR="00D16F89">
        <w:t>- és</w:t>
      </w:r>
      <w:r w:rsidR="00DA6D43">
        <w:t xml:space="preserve"> a</w:t>
      </w:r>
      <w:r w:rsidR="00D16F89">
        <w:t xml:space="preserve"> </w:t>
      </w:r>
      <w:r>
        <w:t>hang</w:t>
      </w:r>
      <w:r w:rsidR="00D16F89">
        <w:t>fájlok elején szintén gyakori a formátumra jellemző jelzés</w:t>
      </w:r>
      <w:r w:rsidR="005B15AA">
        <w:t xml:space="preserve">, a </w:t>
      </w:r>
      <w:r w:rsidR="005B15AA" w:rsidRPr="00ED66D7">
        <w:t>signature</w:t>
      </w:r>
      <w:r w:rsidR="00ED66D7" w:rsidRPr="009E2318">
        <w:fldChar w:fldCharType="begin"/>
      </w:r>
      <w:r w:rsidR="00ED66D7" w:rsidRPr="009E2318">
        <w:instrText xml:space="preserve"> XE "signature" </w:instrText>
      </w:r>
      <w:r w:rsidR="00ED66D7" w:rsidRPr="009E2318">
        <w:fldChar w:fldCharType="end"/>
      </w:r>
      <w:r w:rsidR="00D16F89">
        <w:t xml:space="preserve">. Több alkalmazás binárisnak látszó szöveges fájlt készít. Van, ahol titkosítással, van, ahol tömörítéssel teszik olvashatatlanná a kódot. </w:t>
      </w:r>
      <w:r w:rsidR="007229CF">
        <w:t>Például a</w:t>
      </w:r>
      <w:r w:rsidR="00B11028">
        <w:t xml:space="preserve"> micro:bit </w:t>
      </w:r>
      <w:r w:rsidR="009B7A36" w:rsidRPr="009B7A36">
        <w:rPr>
          <w:rStyle w:val="Fjlnv"/>
        </w:rPr>
        <w:t>*.</w:t>
      </w:r>
      <w:r w:rsidR="00B11028" w:rsidRPr="00C9540A">
        <w:rPr>
          <w:rStyle w:val="Fjlnv"/>
        </w:rPr>
        <w:t>hex</w:t>
      </w:r>
      <w:r w:rsidR="00B11028">
        <w:t xml:space="preserve"> fájlja tizenhatos számrendszerben kódolva tartalmazza a programot</w:t>
      </w:r>
      <w:r w:rsidR="007229CF">
        <w:t>, végrehajtható kódhoz képest egész olvashatóan</w:t>
      </w:r>
      <w:r w:rsidR="00B11028">
        <w:t xml:space="preserve">. </w:t>
      </w:r>
      <w:r w:rsidR="00634F30">
        <w:t xml:space="preserve">A zip tömörítés eredménye </w:t>
      </w:r>
      <w:r w:rsidR="007229CF">
        <w:t xml:space="preserve">olvashatatlan akkor is, ha </w:t>
      </w:r>
      <w:r w:rsidR="007229CF" w:rsidRPr="00C9540A">
        <w:rPr>
          <w:rStyle w:val="Fjlnv"/>
        </w:rPr>
        <w:t>txt</w:t>
      </w:r>
      <w:r w:rsidR="007229CF">
        <w:t xml:space="preserve">-t tömörítünk, de </w:t>
      </w:r>
      <w:r w:rsidR="00634F30">
        <w:t>az első két bájtja PK</w:t>
      </w:r>
      <w:r w:rsidR="007229CF">
        <w:t xml:space="preserve"> árulkodik a csomagolás módjáról</w:t>
      </w:r>
      <w:r w:rsidR="00634F30">
        <w:t xml:space="preserve">. Ránézésre </w:t>
      </w:r>
      <w:r w:rsidR="007229CF">
        <w:t xml:space="preserve">– PK kezdetű – </w:t>
      </w:r>
      <w:r w:rsidR="00634F30">
        <w:t xml:space="preserve">bináris fájl, de a „lelke mélyén” </w:t>
      </w:r>
      <w:r w:rsidR="00634F30">
        <w:lastRenderedPageBreak/>
        <w:t xml:space="preserve">szövegfájlokból áll a </w:t>
      </w:r>
      <w:r w:rsidR="009B7A36" w:rsidRPr="009B7A36">
        <w:rPr>
          <w:rStyle w:val="Fjlnv"/>
        </w:rPr>
        <w:t>*.</w:t>
      </w:r>
      <w:r w:rsidR="00634F30" w:rsidRPr="00C9540A">
        <w:rPr>
          <w:rStyle w:val="Fjlnv"/>
        </w:rPr>
        <w:t>docx</w:t>
      </w:r>
      <w:r w:rsidR="00634F30">
        <w:t xml:space="preserve">, </w:t>
      </w:r>
      <w:r w:rsidR="009B7A36" w:rsidRPr="009B7A36">
        <w:rPr>
          <w:rStyle w:val="Fjlnv"/>
        </w:rPr>
        <w:t>*.</w:t>
      </w:r>
      <w:r w:rsidR="00634F30" w:rsidRPr="00C9540A">
        <w:rPr>
          <w:rStyle w:val="Fjlnv"/>
        </w:rPr>
        <w:t>xlsx</w:t>
      </w:r>
      <w:r w:rsidR="00634F30">
        <w:t xml:space="preserve">, </w:t>
      </w:r>
      <w:r w:rsidR="009B7A36" w:rsidRPr="009B7A36">
        <w:rPr>
          <w:rStyle w:val="Fjlnv"/>
        </w:rPr>
        <w:t>*.</w:t>
      </w:r>
      <w:r w:rsidR="00634F30" w:rsidRPr="00C9540A">
        <w:rPr>
          <w:rStyle w:val="Fjlnv"/>
        </w:rPr>
        <w:t>pptx</w:t>
      </w:r>
      <w:r w:rsidR="005B15AA">
        <w:t>:</w:t>
      </w:r>
      <w:r w:rsidR="00634F30">
        <w:t xml:space="preserve"> </w:t>
      </w:r>
      <w:r w:rsidR="005B15AA">
        <w:t>a</w:t>
      </w:r>
      <w:r w:rsidR="000E27DF">
        <w:t xml:space="preserve"> (másolat)</w:t>
      </w:r>
      <w:r w:rsidR="00634F30">
        <w:t xml:space="preserve"> </w:t>
      </w:r>
      <w:r w:rsidR="000E27DF">
        <w:t>kiterjesztés</w:t>
      </w:r>
      <w:r w:rsidR="009B7A36">
        <w:t>é</w:t>
      </w:r>
      <w:r w:rsidR="000E27DF">
        <w:t xml:space="preserve">t </w:t>
      </w:r>
      <w:r w:rsidR="000E27DF" w:rsidRPr="00C9540A">
        <w:rPr>
          <w:rStyle w:val="Fjlnv"/>
        </w:rPr>
        <w:t>zip</w:t>
      </w:r>
      <w:r w:rsidR="000E27DF">
        <w:t>-re módosítva</w:t>
      </w:r>
      <w:r w:rsidR="00634F30">
        <w:t xml:space="preserve"> </w:t>
      </w:r>
      <w:r w:rsidR="000E27DF">
        <w:t xml:space="preserve">mappákba rendezett </w:t>
      </w:r>
      <w:r w:rsidR="000E27DF" w:rsidRPr="00C9540A">
        <w:rPr>
          <w:rStyle w:val="Fjlnv"/>
        </w:rPr>
        <w:t>xml</w:t>
      </w:r>
      <w:r w:rsidR="000E27DF">
        <w:t xml:space="preserve"> fájlokat</w:t>
      </w:r>
      <w:r w:rsidR="007229CF">
        <w:t>, esetleg képfájlokat</w:t>
      </w:r>
      <w:r w:rsidR="000E27DF">
        <w:t xml:space="preserve"> találunk</w:t>
      </w:r>
      <w:r w:rsidR="005B15AA">
        <w:t xml:space="preserve"> bennük</w:t>
      </w:r>
      <w:r w:rsidR="000E27DF">
        <w:t>.</w:t>
      </w:r>
    </w:p>
    <w:p w14:paraId="627F303B" w14:textId="77A48AB2" w:rsidR="00201969" w:rsidRDefault="00406BF7" w:rsidP="000D7E89">
      <w:r>
        <w:t xml:space="preserve">Eddigi programjainkban konzolról kértünk be adatokat, ez mindig billentyűleütések sorozatát jelentette, azaz karaktersorozat, szöveg formájában kapta meg a program az adatokat. Az adatsorozat olvasása és (konzolra, képernyőre) írása során a program így-úgy kezeli az ékezetes karaktereket, beállítható, hogy melyik karakterkódolást </w:t>
      </w:r>
      <w:r w:rsidR="00A01F71">
        <w:t>– ASCII</w:t>
      </w:r>
      <w:r w:rsidR="00ED66D7" w:rsidRPr="009E2318">
        <w:fldChar w:fldCharType="begin"/>
      </w:r>
      <w:r w:rsidR="00ED66D7" w:rsidRPr="009E2318">
        <w:instrText xml:space="preserve"> XE "ASCII" </w:instrText>
      </w:r>
      <w:r w:rsidR="00ED66D7" w:rsidRPr="009E2318">
        <w:fldChar w:fldCharType="end"/>
      </w:r>
      <w:r w:rsidR="00A01F71">
        <w:t>, UTF-8</w:t>
      </w:r>
      <w:r w:rsidR="00ED66D7" w:rsidRPr="009E2318">
        <w:fldChar w:fldCharType="begin"/>
      </w:r>
      <w:r w:rsidR="00ED66D7" w:rsidRPr="009E2318">
        <w:instrText xml:space="preserve"> XE "UTF-8" </w:instrText>
      </w:r>
      <w:r w:rsidR="00ED66D7" w:rsidRPr="009E2318">
        <w:fldChar w:fldCharType="end"/>
      </w:r>
      <w:r w:rsidR="000065B9">
        <w:t> …</w:t>
      </w:r>
      <w:r w:rsidR="00A01F71">
        <w:t xml:space="preserve"> </w:t>
      </w:r>
      <w:r w:rsidR="00A52E84">
        <w:t>–</w:t>
      </w:r>
      <w:r w:rsidR="00A01F71">
        <w:t xml:space="preserve"> </w:t>
      </w:r>
      <w:r>
        <w:t xml:space="preserve">használja. </w:t>
      </w:r>
      <w:r w:rsidR="00201969">
        <w:t>Az első példában – és az összes vizsgán, programozási versenyen – ékezetmentes adatokkal dolgozunk és az alapértelmezett beállításokat használjuk, de az életben adódó problémák megoldásához szükséges lehet a kódtábla módosítása.</w:t>
      </w:r>
    </w:p>
    <w:p w14:paraId="25128B83" w14:textId="635E596D" w:rsidR="00201969" w:rsidRDefault="00201969" w:rsidP="000D7E89">
      <w:r>
        <w:t xml:space="preserve">Szöveges fájl kezelésekor kikerülhetetlen az </w:t>
      </w:r>
      <w:r w:rsidRPr="00201969">
        <w:rPr>
          <w:rStyle w:val="Billenty"/>
        </w:rPr>
        <w:t>Enter</w:t>
      </w:r>
      <w:r>
        <w:t xml:space="preserve"> többféle kódjának az értelmezése.</w:t>
      </w:r>
      <w:r w:rsidR="00406BF7">
        <w:t xml:space="preserve"> </w:t>
      </w:r>
      <w:r w:rsidR="00A01F71">
        <w:t xml:space="preserve">Például </w:t>
      </w:r>
      <w:r w:rsidR="00406BF7">
        <w:t>Windows esetén a 13-as (</w:t>
      </w:r>
      <w:r w:rsidR="000F2215" w:rsidRPr="000F2215">
        <w:rPr>
          <w:rStyle w:val="KodString"/>
        </w:rPr>
        <w:t>'</w:t>
      </w:r>
      <w:r w:rsidR="000F2215" w:rsidRPr="000F2215">
        <w:rPr>
          <w:rStyle w:val="KodKarakter"/>
        </w:rPr>
        <w:t>\</w:t>
      </w:r>
      <w:r w:rsidR="000F2215">
        <w:rPr>
          <w:rStyle w:val="KodKarakter"/>
        </w:rPr>
        <w:t>r</w:t>
      </w:r>
      <w:r w:rsidR="000F2215" w:rsidRPr="000F2215">
        <w:rPr>
          <w:rStyle w:val="KodString"/>
        </w:rPr>
        <w:t>'</w:t>
      </w:r>
      <w:r w:rsidR="00406BF7">
        <w:t xml:space="preserve">, </w:t>
      </w:r>
      <w:r w:rsidR="005D7AD9">
        <w:t>CR</w:t>
      </w:r>
      <w:r w:rsidR="00ED66D7" w:rsidRPr="009E2318">
        <w:fldChar w:fldCharType="begin"/>
      </w:r>
      <w:r w:rsidR="00ED66D7" w:rsidRPr="009E2318">
        <w:instrText xml:space="preserve"> XE "CR" </w:instrText>
      </w:r>
      <w:r w:rsidR="00ED66D7" w:rsidRPr="009E2318">
        <w:fldChar w:fldCharType="end"/>
      </w:r>
      <w:r w:rsidR="005D7AD9">
        <w:t xml:space="preserve">, </w:t>
      </w:r>
      <w:r w:rsidR="00406BF7">
        <w:t>Carri</w:t>
      </w:r>
      <w:r w:rsidR="005D7AD9">
        <w:t>a</w:t>
      </w:r>
      <w:r w:rsidR="00406BF7">
        <w:t>ge Return</w:t>
      </w:r>
      <w:r w:rsidR="00ED66D7" w:rsidRPr="009E2318">
        <w:fldChar w:fldCharType="begin"/>
      </w:r>
      <w:r w:rsidR="00ED66D7" w:rsidRPr="009E2318">
        <w:instrText xml:space="preserve"> XE "Carriage Return" </w:instrText>
      </w:r>
      <w:r w:rsidR="00ED66D7" w:rsidRPr="009E2318">
        <w:fldChar w:fldCharType="end"/>
      </w:r>
      <w:r w:rsidR="00406BF7">
        <w:t xml:space="preserve">) és 10-es </w:t>
      </w:r>
      <w:r w:rsidR="005D7AD9">
        <w:t>(</w:t>
      </w:r>
      <w:r w:rsidR="000F2215" w:rsidRPr="000F2215">
        <w:rPr>
          <w:rStyle w:val="KodString"/>
        </w:rPr>
        <w:t>'</w:t>
      </w:r>
      <w:r w:rsidR="000F2215" w:rsidRPr="000F2215">
        <w:rPr>
          <w:rStyle w:val="KodKarakter"/>
        </w:rPr>
        <w:t>\n</w:t>
      </w:r>
      <w:r w:rsidR="000F2215" w:rsidRPr="000F2215">
        <w:rPr>
          <w:rStyle w:val="KodString"/>
        </w:rPr>
        <w:t>'</w:t>
      </w:r>
      <w:r w:rsidR="005D7AD9">
        <w:t>, LF</w:t>
      </w:r>
      <w:r w:rsidR="00ED66D7" w:rsidRPr="009E2318">
        <w:fldChar w:fldCharType="begin"/>
      </w:r>
      <w:r w:rsidR="00ED66D7" w:rsidRPr="009E2318">
        <w:instrText xml:space="preserve"> XE "LF</w:instrText>
      </w:r>
      <w:r w:rsidR="009E2318">
        <w:instrText>  </w:instrText>
      </w:r>
      <w:r w:rsidR="00ED66D7" w:rsidRPr="009E2318">
        <w:instrText xml:space="preserve">" </w:instrText>
      </w:r>
      <w:r w:rsidR="00ED66D7" w:rsidRPr="009E2318">
        <w:fldChar w:fldCharType="end"/>
      </w:r>
      <w:r w:rsidR="005D7AD9">
        <w:t>, Line Feed</w:t>
      </w:r>
      <w:r w:rsidR="00ED66D7" w:rsidRPr="009E2318">
        <w:fldChar w:fldCharType="begin"/>
      </w:r>
      <w:r w:rsidR="00ED66D7" w:rsidRPr="009E2318">
        <w:instrText xml:space="preserve"> XE "Line Feed" </w:instrText>
      </w:r>
      <w:r w:rsidR="00ED66D7" w:rsidRPr="009E2318">
        <w:fldChar w:fldCharType="end"/>
      </w:r>
      <w:r w:rsidR="005D7AD9">
        <w:t>) binárisan kódolt, nem nyomtatható (két) karakter</w:t>
      </w:r>
      <w:r>
        <w:t xml:space="preserve"> jelenti az </w:t>
      </w:r>
      <w:r w:rsidRPr="00201969">
        <w:rPr>
          <w:rStyle w:val="Billenty"/>
        </w:rPr>
        <w:t>Enter</w:t>
      </w:r>
      <w:r>
        <w:t>-t</w:t>
      </w:r>
      <w:r w:rsidR="00A01F71">
        <w:t xml:space="preserve">, de, ha egy fájlt – például hálózaton keresztül – több operációsrendszerben szeretnénk használni, akkor lehet, hogy csak a két kód egyike jelzi az </w:t>
      </w:r>
      <w:r w:rsidR="00A01F71" w:rsidRPr="00201969">
        <w:rPr>
          <w:rStyle w:val="Billenty"/>
        </w:rPr>
        <w:t>Enter</w:t>
      </w:r>
      <w:r>
        <w:t>-</w:t>
      </w:r>
      <w:r w:rsidR="00A01F71">
        <w:t>t</w:t>
      </w:r>
      <w:r>
        <w:t>, esetleg a két kód fordított sorrendben van</w:t>
      </w:r>
      <w:r w:rsidR="00A01F71">
        <w:t xml:space="preserve">. Szöveges fájl feldolgozásához nem csak az ékezetes karaktereket, hanem az </w:t>
      </w:r>
      <w:r w:rsidR="00A01F71" w:rsidRPr="00201969">
        <w:rPr>
          <w:rStyle w:val="Billenty"/>
        </w:rPr>
        <w:t>Enter</w:t>
      </w:r>
      <w:r w:rsidR="00A01F71">
        <w:t xml:space="preserve"> négyféle alakját – </w:t>
      </w:r>
      <w:r w:rsidR="00A01F71" w:rsidRPr="000E1990">
        <w:rPr>
          <w:rStyle w:val="KodKarakter"/>
        </w:rPr>
        <w:t>\r\n</w:t>
      </w:r>
      <w:r w:rsidR="00236583" w:rsidRPr="00236583">
        <w:t xml:space="preserve"> </w:t>
      </w:r>
      <w:r w:rsidR="00236583">
        <w:t>(W</w:t>
      </w:r>
      <w:r w:rsidR="00BF0F20">
        <w:t>in</w:t>
      </w:r>
      <w:r w:rsidR="00236583">
        <w:t>)</w:t>
      </w:r>
      <w:r w:rsidR="00A01F71">
        <w:t xml:space="preserve">, </w:t>
      </w:r>
      <w:r w:rsidR="00A01F71" w:rsidRPr="000E1990">
        <w:rPr>
          <w:rStyle w:val="KodKarakter"/>
        </w:rPr>
        <w:t>\n</w:t>
      </w:r>
      <w:r w:rsidR="00236583" w:rsidRPr="00236583">
        <w:t xml:space="preserve"> </w:t>
      </w:r>
      <w:r w:rsidR="00236583">
        <w:t>(</w:t>
      </w:r>
      <w:r w:rsidR="00BF0F20">
        <w:t>Unix</w:t>
      </w:r>
      <w:r w:rsidR="002B2DEA">
        <w:t>, Mac</w:t>
      </w:r>
      <w:r w:rsidR="00236583">
        <w:t>)</w:t>
      </w:r>
      <w:r w:rsidR="00A01F71">
        <w:t>,</w:t>
      </w:r>
      <w:r w:rsidR="000E1990">
        <w:t xml:space="preserve"> </w:t>
      </w:r>
      <w:r w:rsidR="002B2DEA" w:rsidRPr="000E1990">
        <w:rPr>
          <w:rStyle w:val="KodKarakter"/>
        </w:rPr>
        <w:t>\r</w:t>
      </w:r>
      <w:r w:rsidR="002B2DEA" w:rsidRPr="00236583">
        <w:t xml:space="preserve"> </w:t>
      </w:r>
      <w:r w:rsidR="002B2DEA">
        <w:t xml:space="preserve">(régi Mac), </w:t>
      </w:r>
      <w:r w:rsidR="00A01F71" w:rsidRPr="000E1990">
        <w:rPr>
          <w:rStyle w:val="KodKarakter"/>
        </w:rPr>
        <w:t>\n\r</w:t>
      </w:r>
      <w:r w:rsidR="00236583" w:rsidRPr="00236583">
        <w:t xml:space="preserve"> </w:t>
      </w:r>
      <w:r w:rsidR="00236583">
        <w:t>(</w:t>
      </w:r>
      <w:r>
        <w:t>régi mikrokontroller</w:t>
      </w:r>
      <w:r w:rsidR="00236583">
        <w:t>)</w:t>
      </w:r>
      <w:r w:rsidR="00A01F71">
        <w:t xml:space="preserve"> – is kezelnie kell a fájl olvasását vagy írását végző eszköznek. </w:t>
      </w:r>
      <w:r>
        <w:t xml:space="preserve">Első közelítésben egyszerű lenne a két leggyakoribb eset kezelése, de a </w:t>
      </w:r>
      <w:r w:rsidRPr="000F2215">
        <w:rPr>
          <w:rStyle w:val="KodString"/>
        </w:rPr>
        <w:t>'</w:t>
      </w:r>
      <w:r w:rsidRPr="000F2215">
        <w:rPr>
          <w:rStyle w:val="KodKarakter"/>
        </w:rPr>
        <w:t>\n</w:t>
      </w:r>
      <w:r w:rsidRPr="000F2215">
        <w:rPr>
          <w:rStyle w:val="KodString"/>
        </w:rPr>
        <w:t>'</w:t>
      </w:r>
      <w:r>
        <w:t xml:space="preserve"> Windows rendszerekben – például Wordben – a sortörés kódja és így egy Windowson futó program nem tudja eldönteni, hogy a kapott karaktersorozatban azért van </w:t>
      </w:r>
      <w:r w:rsidRPr="000F2215">
        <w:rPr>
          <w:rStyle w:val="KodString"/>
        </w:rPr>
        <w:t>'</w:t>
      </w:r>
      <w:r w:rsidRPr="000F2215">
        <w:rPr>
          <w:rStyle w:val="KodKarakter"/>
        </w:rPr>
        <w:t>\n</w:t>
      </w:r>
      <w:r w:rsidRPr="000F2215">
        <w:rPr>
          <w:rStyle w:val="KodString"/>
        </w:rPr>
        <w:t>'</w:t>
      </w:r>
      <w:r>
        <w:t xml:space="preserve">, mert Linux típusú operációsrendszeren készült a szöveg vagy azért, mert egy Windowson futó programban írtak sortörést. A szövegkezelő eszköz a keletkezés módjának ismerete nélkül fog dönteni, hogy átalakítja-e </w:t>
      </w:r>
      <w:r w:rsidRPr="000E1990">
        <w:rPr>
          <w:rStyle w:val="KodKarakter"/>
        </w:rPr>
        <w:t>\r\n</w:t>
      </w:r>
      <w:r>
        <w:t xml:space="preserve"> alakúra. Hasonlóan visszafelé, a </w:t>
      </w:r>
      <w:r w:rsidRPr="000E1990">
        <w:rPr>
          <w:rStyle w:val="KodKarakter"/>
        </w:rPr>
        <w:t>\r\n</w:t>
      </w:r>
      <w:r>
        <w:t xml:space="preserve"> helyettesíthető egy </w:t>
      </w:r>
      <w:r w:rsidRPr="000F2215">
        <w:rPr>
          <w:rStyle w:val="KodString"/>
        </w:rPr>
        <w:t>'</w:t>
      </w:r>
      <w:r w:rsidRPr="000F2215">
        <w:rPr>
          <w:rStyle w:val="KodKarakter"/>
        </w:rPr>
        <w:t>\n</w:t>
      </w:r>
      <w:r w:rsidRPr="000F2215">
        <w:rPr>
          <w:rStyle w:val="KodString"/>
        </w:rPr>
        <w:t>'</w:t>
      </w:r>
      <w:r>
        <w:t xml:space="preserve">-nel, de egy ősibb jelölési mód miatt lehet, hogy </w:t>
      </w:r>
      <w:r w:rsidRPr="000E1990">
        <w:rPr>
          <w:rStyle w:val="KodKarakter"/>
        </w:rPr>
        <w:t>\</w:t>
      </w:r>
      <w:r>
        <w:rPr>
          <w:rStyle w:val="KodKarakter"/>
        </w:rPr>
        <w:t>n</w:t>
      </w:r>
      <w:r w:rsidRPr="000E1990">
        <w:rPr>
          <w:rStyle w:val="KodKarakter"/>
        </w:rPr>
        <w:t>\n</w:t>
      </w:r>
      <w:r>
        <w:t xml:space="preserve"> lesz belőle.</w:t>
      </w:r>
    </w:p>
    <w:p w14:paraId="60834629" w14:textId="1D4EFC4A" w:rsidR="00406BF7" w:rsidRDefault="00201969" w:rsidP="000D7E89">
      <w:r>
        <w:t xml:space="preserve">A szövegbeolvasó eszközök a beolvasás során értelmezik a kódot, ebből </w:t>
      </w:r>
      <w:r w:rsidR="00A01F71">
        <w:t>következik, hogy a fájlban és a program</w:t>
      </w:r>
      <w:r>
        <w:t xml:space="preserve"> változóiban</w:t>
      </w:r>
      <w:r w:rsidR="00A01F71">
        <w:t xml:space="preserve"> nem</w:t>
      </w:r>
      <w:r>
        <w:t xml:space="preserve"> </w:t>
      </w:r>
      <w:r w:rsidR="00A01F71">
        <w:t xml:space="preserve">pontosan </w:t>
      </w:r>
      <w:r>
        <w:t xml:space="preserve">ugyanaz a </w:t>
      </w:r>
      <w:r w:rsidR="00A01F71">
        <w:t>bitsorozat</w:t>
      </w:r>
      <w:r>
        <w:t xml:space="preserve"> lesz</w:t>
      </w:r>
      <w:r w:rsidR="00A01F71">
        <w:t>.</w:t>
      </w:r>
    </w:p>
    <w:p w14:paraId="30FD62AE" w14:textId="150095F5" w:rsidR="000D7E89" w:rsidRDefault="007229CF" w:rsidP="000D7E89">
      <w:r>
        <w:t>A fejezet további részében</w:t>
      </w:r>
      <w:r w:rsidR="000D7E89">
        <w:t xml:space="preserve"> szövegfájlokkal</w:t>
      </w:r>
      <w:r>
        <w:t>, az ezekben tárolt adatok felhasználásával</w:t>
      </w:r>
      <w:r w:rsidR="000D7E89">
        <w:t xml:space="preserve"> foglalkozunk</w:t>
      </w:r>
      <w:r>
        <w:t xml:space="preserve">, de kitekintésként a legegyszerűbb binárisan kódolt kép fájl, a </w:t>
      </w:r>
      <w:r w:rsidR="009B7A36" w:rsidRPr="009B7A36">
        <w:rPr>
          <w:rStyle w:val="Fjlnv"/>
        </w:rPr>
        <w:t>*.</w:t>
      </w:r>
      <w:r w:rsidRPr="00C9540A">
        <w:rPr>
          <w:rStyle w:val="Fjlnv"/>
        </w:rPr>
        <w:t>bmp</w:t>
      </w:r>
      <w:r>
        <w:t xml:space="preserve"> konzol alkalmazásból történő módosítását is ki lehet próbálni. A jegyzet </w:t>
      </w:r>
      <w:r w:rsidR="00201969">
        <w:t>leg</w:t>
      </w:r>
      <w:r>
        <w:t>végén, a grafikus alkalmazás készítése során pedig természetes lesz a képek felhasználása a programunkban.</w:t>
      </w:r>
    </w:p>
    <w:p w14:paraId="6661231D" w14:textId="7FAA1C6C" w:rsidR="00442CCD" w:rsidRDefault="00B840E2" w:rsidP="000D7E89">
      <w:r>
        <w:t>A</w:t>
      </w:r>
      <w:r w:rsidR="000D7E89">
        <w:t xml:space="preserve"> leckénknek minden példájában </w:t>
      </w:r>
      <w:r w:rsidR="002818B7">
        <w:t xml:space="preserve">szöveges fájlként </w:t>
      </w:r>
      <w:r w:rsidR="000D7E89">
        <w:t xml:space="preserve">az alábbi, </w:t>
      </w:r>
      <w:r w:rsidR="000D7E89" w:rsidRPr="00B840E2">
        <w:rPr>
          <w:rStyle w:val="Fjlnv"/>
        </w:rPr>
        <w:t>allatok.txt</w:t>
      </w:r>
      <w:r w:rsidR="000D7E89">
        <w:t xml:space="preserve"> fájlt használjuk, amely</w:t>
      </w:r>
      <w:r>
        <w:t xml:space="preserve"> </w:t>
      </w:r>
      <w:r w:rsidR="000D7E89">
        <w:t xml:space="preserve">megtalálható a tankönyv weblapjáról letöltött fájlok között. </w:t>
      </w:r>
      <w:r>
        <w:t xml:space="preserve">(Ha nem találjuk, akkor gépeljük be </w:t>
      </w:r>
      <w:r w:rsidR="00A33A7D">
        <w:t>txt fájlba</w:t>
      </w:r>
      <w:r>
        <w:t xml:space="preserve">.) </w:t>
      </w:r>
      <w:r w:rsidR="000D7E89">
        <w:t>A fájlban kedvenc tanyánk</w:t>
      </w:r>
      <w:r>
        <w:t xml:space="preserve"> </w:t>
      </w:r>
      <w:r w:rsidR="000D7E89">
        <w:t>háziállatai vannak felsorolva. Érdemes tudni, hogy a fájl tizenöt sor</w:t>
      </w:r>
      <w:r w:rsidR="00A52E84">
        <w:t>ból áll</w:t>
      </w:r>
      <w:r w:rsidR="000D7E89">
        <w:t>, és Latyak kacsa sora</w:t>
      </w:r>
      <w:r>
        <w:t xml:space="preserve"> </w:t>
      </w:r>
      <w:r w:rsidR="000D7E89">
        <w:t>után nem kezdünk új sort, nem nyomunk Entert. Az egyes sorokban találjuk az állat nevét,</w:t>
      </w:r>
      <w:r>
        <w:t xml:space="preserve"> </w:t>
      </w:r>
      <w:r w:rsidR="000D7E89">
        <w:t>azt, hogy miféle állatról van szó (a későbbiekben az egyszerűség kedvéért sokszor és pontatlanul</w:t>
      </w:r>
      <w:r>
        <w:t xml:space="preserve"> </w:t>
      </w:r>
      <w:r w:rsidR="000D7E89">
        <w:t>fajtának nevezzük ezt a tulajdonságot), és azt is, hogy ez az állat hány éves.</w:t>
      </w:r>
    </w:p>
    <w:p w14:paraId="64B4DDC6" w14:textId="77777777" w:rsidR="00B840E2" w:rsidRPr="00FB7C6C" w:rsidRDefault="00B840E2" w:rsidP="00B840E2">
      <w:pPr>
        <w:pStyle w:val="KpKzpre"/>
      </w:pPr>
      <w:r w:rsidRPr="00FB7C6C">
        <w:lastRenderedPageBreak/>
        <mc:AlternateContent>
          <mc:Choice Requires="wps">
            <w:drawing>
              <wp:inline distT="0" distB="0" distL="0" distR="0" wp14:anchorId="09ACE22E" wp14:editId="14FC1152">
                <wp:extent cx="2160000" cy="986458"/>
                <wp:effectExtent l="0" t="0" r="0" b="5080"/>
                <wp:docPr id="67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078A6E44" w14:textId="2454FC99" w:rsidR="00B840E2" w:rsidRPr="00FB7C6C" w:rsidRDefault="00B840E2" w:rsidP="00B840E2">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wps:txbx>
                      <wps:bodyPr rot="0" vert="horz" wrap="square" lIns="0" tIns="0" rIns="0" bIns="0" anchor="t" anchorCtr="0">
                        <a:spAutoFit/>
                      </wps:bodyPr>
                    </wps:wsp>
                  </a:graphicData>
                </a:graphic>
              </wp:inline>
            </w:drawing>
          </mc:Choice>
          <mc:Fallback>
            <w:pict>
              <v:shape w14:anchorId="09ACE22E" id="_x0000_s1407"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C9nuqwHAgAA7wMAAA4A&#10;AAAAAAAAAAAAAAAALgIAAGRycy9lMm9Eb2MueG1sUEsBAi0AFAAGAAgAAAAhAIoHZZvdAAAABQEA&#10;AA8AAAAAAAAAAAAAAAAAYQQAAGRycy9kb3ducmV2LnhtbFBLBQYAAAAABAAEAPMAAABrBQAAAAA=&#10;" stroked="f">
                <v:textbox style="mso-fit-shape-to-text:t" inset="0,0,0,0">
                  <w:txbxContent>
                    <w:p w14:paraId="078A6E44" w14:textId="2454FC99" w:rsidR="00B840E2" w:rsidRPr="00FB7C6C" w:rsidRDefault="00B840E2" w:rsidP="00B840E2">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v:textbox>
                <w10:anchorlock/>
              </v:shape>
            </w:pict>
          </mc:Fallback>
        </mc:AlternateContent>
      </w:r>
    </w:p>
    <w:p w14:paraId="734F2BB8" w14:textId="38772B6A" w:rsidR="002818B7" w:rsidRDefault="000E1990" w:rsidP="002818B7">
      <w:pPr>
        <w:pStyle w:val="Cmsor2"/>
      </w:pPr>
      <w:bookmarkStart w:id="61" w:name="_Toc142591492"/>
      <w:r w:rsidRPr="000E1990">
        <w:rPr>
          <w:rStyle w:val="Kiemels"/>
        </w:rPr>
        <w:t>Ismétlés:</w:t>
      </w:r>
      <w:r>
        <w:t xml:space="preserve"> </w:t>
      </w:r>
      <w:r w:rsidR="002818B7">
        <w:t>Szöveges fájlban tárolt adatok felhasználása</w:t>
      </w:r>
      <w:r w:rsidR="00A90E46">
        <w:t xml:space="preserve"> konzolon keresztül</w:t>
      </w:r>
      <w:bookmarkEnd w:id="61"/>
    </w:p>
    <w:p w14:paraId="40876AD2" w14:textId="521C4EEF" w:rsidR="00B840E2" w:rsidRDefault="002818B7" w:rsidP="00B840E2">
      <w:r>
        <w:t>A kilencedikes jegyzetben már volt szó arról, hogy hogyan lehet hosszabb (szöveges) adatsorokat felhasználni a programunkban. Az egyik módszer a fájlból konzolra másolás, a másik a konzol átirányítása.</w:t>
      </w:r>
    </w:p>
    <w:p w14:paraId="3DAB7D60" w14:textId="24D9A2BA" w:rsidR="00F97196" w:rsidRDefault="002818B7" w:rsidP="00F97196">
      <w:r>
        <w:t xml:space="preserve">A fájlból konzolra másoláshoz </w:t>
      </w:r>
      <w:r w:rsidR="00F97196">
        <w:t xml:space="preserve">egy egyszerű szöveges fájlban eltároljuk, amit majd be szeretnénk írni. A program adatsorokat olvas, ezért a beíráskor ennek megfelelően, enterrel tördeljük sorokra az adatainkat. A program futtatásakor a szöveget kimásoljuk és a konzolra beillesztjük: az egérrel jobb-klikk, Beillesztés lehetősége vagy a </w:t>
      </w:r>
      <w:r w:rsidR="00F97196" w:rsidRPr="00691007">
        <w:rPr>
          <w:rStyle w:val="Billenty"/>
        </w:rPr>
        <w:t>Ctrl+V</w:t>
      </w:r>
      <w:r w:rsidR="00F97196">
        <w:t xml:space="preserve"> billentyűkombináció is alkalmas. Programunk nem fog sokkot kapni 1000 adatsortól még akkor sem, ha csak egyetlen számot vár – főleg, ha a bemásolt adatok első sorában valóban egy szám van –, mert a bájtok kiolvasását az első enterig végzi. A többi adat a konzol csatornában vár – pont úgy, mint a leütött billentyűk sorozata –, amíg sorra kerül, vagy amíg befejeződik a program. A program bezárásakor a csatorna is megszűnik, így a benne maradt adatok is törlődnek.</w:t>
      </w:r>
    </w:p>
    <w:p w14:paraId="65F8781D" w14:textId="037FE25D" w:rsidR="00C9540A" w:rsidRDefault="00F97196" w:rsidP="00F97196">
      <w:pPr>
        <w:pStyle w:val="NormlElso"/>
      </w:pPr>
      <w:r>
        <w:t>A konzol átirányításához</w:t>
      </w:r>
      <w:r w:rsidR="00A33A7D">
        <w:t xml:space="preserve"> előzetesen</w:t>
      </w:r>
      <w:r>
        <w:t xml:space="preserve"> el kell készítenünk a programot (a</w:t>
      </w:r>
      <w:r w:rsidR="00A33A7D">
        <w:t xml:space="preserve">z </w:t>
      </w:r>
      <w:r>
        <w:t xml:space="preserve">exe </w:t>
      </w:r>
      <w:r w:rsidR="00A33A7D">
        <w:t xml:space="preserve">kiterjesztésű </w:t>
      </w:r>
      <w:r>
        <w:t>fájlt), célszerű mellé másolni az adatokat tartalmazó szöveges fájlt. Az átirányítást az operációs rendszer végzi, ezért nem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ből futtatjuk ilyenkor a programunkat, hanem a fordítás után, egy konzolablakban (terminál</w:t>
      </w:r>
      <w:r>
        <w:fldChar w:fldCharType="begin"/>
      </w:r>
      <w:r>
        <w:instrText xml:space="preserve"> XE "</w:instrText>
      </w:r>
      <w:r w:rsidRPr="00196057">
        <w:instrText>terminál</w:instrText>
      </w:r>
      <w:r>
        <w:instrText xml:space="preserve">" </w:instrText>
      </w:r>
      <w:r>
        <w:fldChar w:fldCharType="end"/>
      </w:r>
      <w:r>
        <w:t xml:space="preserve"> ablakban) indítjuk el a programunkat</w:t>
      </w:r>
      <w:r w:rsidR="00A33A7D">
        <w:t>:</w:t>
      </w:r>
    </w:p>
    <w:p w14:paraId="5489082A" w14:textId="58424F95" w:rsidR="00C9540A" w:rsidRPr="00074433" w:rsidRDefault="00C9540A">
      <w:pPr>
        <w:pStyle w:val="Listaszerbekezds"/>
        <w:numPr>
          <w:ilvl w:val="0"/>
          <w:numId w:val="67"/>
        </w:numPr>
      </w:pPr>
      <w:r>
        <w:t xml:space="preserve">Keressük meg fájlkezelőben az </w:t>
      </w:r>
      <w:r w:rsidRPr="00C9540A">
        <w:rPr>
          <w:rStyle w:val="Fjlnv"/>
        </w:rPr>
        <w:t>.exe</w:t>
      </w:r>
      <w:r>
        <w:t xml:space="preserve"> fájlt, de ne kattintsunk rá, csak ellenőrizzük, hogy a </w:t>
      </w:r>
      <w:r w:rsidRPr="00C9540A">
        <w:rPr>
          <w:rStyle w:val="Fjlnv"/>
        </w:rPr>
        <w:t>.txt</w:t>
      </w:r>
      <w:r>
        <w:t xml:space="preserve"> is a mappában van</w:t>
      </w:r>
      <w:r w:rsidR="007263D0">
        <w:t>-e</w:t>
      </w:r>
      <w:r>
        <w:t>!</w:t>
      </w:r>
    </w:p>
    <w:p w14:paraId="280B0921" w14:textId="739BD8EB" w:rsidR="00C9540A" w:rsidRDefault="00C9540A">
      <w:pPr>
        <w:pStyle w:val="Listaszerbekezds"/>
        <w:numPr>
          <w:ilvl w:val="0"/>
          <w:numId w:val="68"/>
        </w:numPr>
      </w:pPr>
      <w:r>
        <w:t xml:space="preserve">A fájlkezelő címsorába az elérési út helyére írjuk be: </w:t>
      </w:r>
      <w:r w:rsidRPr="008B48E8">
        <w:rPr>
          <w:rStyle w:val="Fjlnv"/>
        </w:rPr>
        <w:t>cmd</w:t>
      </w:r>
      <w:r>
        <w:t xml:space="preserve"> és üssünk </w:t>
      </w:r>
      <w:r w:rsidRPr="008B48E8">
        <w:rPr>
          <w:rStyle w:val="Billenty"/>
        </w:rPr>
        <w:t>Enter</w:t>
      </w:r>
      <w:r>
        <w:rPr>
          <w:rStyle w:val="Billenty"/>
        </w:rPr>
        <w:t>-</w:t>
      </w:r>
      <w:r>
        <w:t xml:space="preserve">t. A </w:t>
      </w:r>
      <w:r w:rsidRPr="008B48E8">
        <w:rPr>
          <w:rStyle w:val="Fjlnv"/>
        </w:rPr>
        <w:t>cmd</w:t>
      </w:r>
      <w:r>
        <w:t xml:space="preserve"> parancs megnyit egy konzolablakot és – mivel az elérési út helyére írtuk – épp a megadott mappában várja az utasításunkat.</w:t>
      </w:r>
    </w:p>
    <w:p w14:paraId="4A69F09C" w14:textId="601F4FAD" w:rsidR="00C9540A" w:rsidRPr="006F5875" w:rsidRDefault="00C9540A" w:rsidP="00C9540A">
      <w:pPr>
        <w:pStyle w:val="KpKzpre"/>
      </w:pPr>
      <w:r>
        <w:lastRenderedPageBreak/>
        <mc:AlternateContent>
          <mc:Choice Requires="wpg">
            <w:drawing>
              <wp:inline distT="0" distB="0" distL="0" distR="0" wp14:anchorId="5D405E4C" wp14:editId="11C3D654">
                <wp:extent cx="4547870" cy="1763395"/>
                <wp:effectExtent l="5715" t="0" r="0" b="0"/>
                <wp:docPr id="169497" name="Csoportba foglalás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763395"/>
                          <a:chOff x="762" y="0"/>
                          <a:chExt cx="45478" cy="17633"/>
                        </a:xfrm>
                      </wpg:grpSpPr>
                      <pic:pic xmlns:pic="http://schemas.openxmlformats.org/drawingml/2006/picture">
                        <pic:nvPicPr>
                          <pic:cNvPr id="169498" name="Kép 59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2" y="0"/>
                            <a:ext cx="17386" cy="17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99" name="Kép 59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907" y="5810"/>
                            <a:ext cx="24333" cy="6115"/>
                          </a:xfrm>
                          <a:prstGeom prst="rect">
                            <a:avLst/>
                          </a:prstGeom>
                          <a:noFill/>
                          <a:extLst>
                            <a:ext uri="{909E8E84-426E-40DD-AFC4-6F175D3DCCD1}">
                              <a14:hiddenFill xmlns:a14="http://schemas.microsoft.com/office/drawing/2010/main">
                                <a:solidFill>
                                  <a:srgbClr val="FFFFFF"/>
                                </a:solidFill>
                              </a14:hiddenFill>
                            </a:ext>
                          </a:extLst>
                        </pic:spPr>
                      </pic:pic>
                      <wps:wsp>
                        <wps:cNvPr id="169500" name="Nyíl: jobbra mutató 192"/>
                        <wps:cNvSpPr>
                          <a:spLocks noChangeArrowheads="1"/>
                        </wps:cNvSpPr>
                        <wps:spPr bwMode="auto">
                          <a:xfrm>
                            <a:off x="19050" y="8096"/>
                            <a:ext cx="1976" cy="1333"/>
                          </a:xfrm>
                          <a:prstGeom prst="rightArrow">
                            <a:avLst>
                              <a:gd name="adj1" fmla="val 50000"/>
                              <a:gd name="adj2" fmla="val 49996"/>
                            </a:avLst>
                          </a:prstGeom>
                          <a:solidFill>
                            <a:srgbClr val="604084"/>
                          </a:solidFill>
                          <a:ln w="12700">
                            <a:solidFill>
                              <a:srgbClr val="604084"/>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BC0A4CD" id="Csoportba foglalás 193" o:spid="_x0000_s1026" style="width:358.1pt;height:138.85pt;mso-position-horizontal-relative:char;mso-position-vertical-relative:line" coordorigin="762" coordsize="45478,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">
                <v:shape id="Kép 59134" o:spid="_x0000_s1027" type="#_x0000_t75" style="position:absolute;left:762;width:1738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">
                  <v:imagedata r:id="rId28" o:title=""/>
                </v:shape>
                <v:shape id="Kép 59135" o:spid="_x0000_s1028" type="#_x0000_t75" style="position:absolute;left:21907;top:5810;width:2433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">
                  <v:imagedata r:id="rId2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9050;top:8096;width:197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" adj="14315" fillcolor="#604084" strokecolor="#604084" strokeweight="1pt"/>
                <w10:anchorlock/>
              </v:group>
            </w:pict>
          </mc:Fallback>
        </mc:AlternateContent>
      </w:r>
      <w:r w:rsidR="0067208C">
        <w:rPr>
          <w:rStyle w:val="Lbjegyzet-hivatkozs"/>
        </w:rPr>
        <w:footnoteReference w:id="3"/>
      </w:r>
    </w:p>
    <w:p w14:paraId="6AB234A5" w14:textId="1C86E48C" w:rsidR="00A33A7D" w:rsidRPr="00074433" w:rsidRDefault="00A33A7D" w:rsidP="00A33A7D">
      <w:pPr>
        <w:pStyle w:val="Listaszerbekezds"/>
        <w:numPr>
          <w:ilvl w:val="0"/>
          <w:numId w:val="68"/>
        </w:numPr>
      </w:pPr>
      <w:r>
        <w:t>A program fájl nevének beírásával indítható.</w:t>
      </w:r>
    </w:p>
    <w:p w14:paraId="6CB3C256" w14:textId="0824DB17" w:rsidR="00F97196" w:rsidRDefault="00F97196" w:rsidP="00F97196">
      <w:pPr>
        <w:pStyle w:val="NormlElso"/>
      </w:pPr>
      <w:r>
        <w:t>A fájl „becsatornázása” a programba a ’&lt;’ jellel oldható meg. Például így indítjuk a programot:</w:t>
      </w:r>
    </w:p>
    <w:p w14:paraId="4733543A" w14:textId="76A6FEFA" w:rsidR="00F97196" w:rsidRPr="00BC68B2" w:rsidRDefault="00F97196" w:rsidP="00F97196">
      <w:pPr>
        <w:pStyle w:val="KpKzpre"/>
        <w:rPr>
          <w:rStyle w:val="Fjlnv"/>
        </w:rPr>
      </w:pPr>
      <w:r w:rsidRPr="00BC68B2">
        <w:rPr>
          <w:rStyle w:val="Fjlnv"/>
        </w:rPr>
        <w:t>program.exe</w:t>
      </w:r>
      <w:r w:rsidRPr="00050142">
        <w:rPr>
          <w:rStyle w:val="KodOperator"/>
        </w:rPr>
        <w:t xml:space="preserve"> &lt; </w:t>
      </w:r>
      <w:r>
        <w:rPr>
          <w:rStyle w:val="Fjlnv"/>
        </w:rPr>
        <w:t>allatok</w:t>
      </w:r>
      <w:r w:rsidRPr="00BC68B2">
        <w:rPr>
          <w:rStyle w:val="Fjlnv"/>
        </w:rPr>
        <w:t>.txt</w:t>
      </w:r>
    </w:p>
    <w:p w14:paraId="17331FFF" w14:textId="77777777" w:rsidR="00F97196" w:rsidRDefault="00F97196" w:rsidP="00F97196">
      <w:r>
        <w:t>A kiírást is átirányíthatjuk, ekkor nem a képernyőre, hanem a fájlba ír a programunk:</w:t>
      </w:r>
    </w:p>
    <w:p w14:paraId="1F5F34D5" w14:textId="77777777" w:rsidR="00F97196" w:rsidRPr="00BC68B2" w:rsidRDefault="00F97196" w:rsidP="00F97196">
      <w:pPr>
        <w:pStyle w:val="KpKzpre"/>
        <w:rPr>
          <w:rStyle w:val="Fjlnv"/>
        </w:rPr>
      </w:pPr>
      <w:r w:rsidRPr="00BC68B2">
        <w:rPr>
          <w:rStyle w:val="Fjlnv"/>
        </w:rPr>
        <w:t>program.exe</w:t>
      </w:r>
      <w:r w:rsidRPr="00050142">
        <w:rPr>
          <w:rStyle w:val="KodOperator"/>
        </w:rPr>
        <w:t xml:space="preserve"> &gt; </w:t>
      </w:r>
      <w:r w:rsidRPr="00BC68B2">
        <w:rPr>
          <w:rStyle w:val="Fjlnv"/>
        </w:rPr>
        <w:t>eredmeny.txt</w:t>
      </w:r>
    </w:p>
    <w:p w14:paraId="227A95E3" w14:textId="2B85FE57" w:rsidR="00F97196" w:rsidRDefault="00F97196" w:rsidP="00F97196">
      <w:r>
        <w:t>Lehet egyszerre</w:t>
      </w:r>
      <w:r w:rsidR="004E2B3E">
        <w:t xml:space="preserve"> használni</w:t>
      </w:r>
      <w:r>
        <w:t xml:space="preserve"> mindkettőt, a bemenő adatokból előállítani az eredményfájlt:</w:t>
      </w:r>
    </w:p>
    <w:p w14:paraId="53D4FC61" w14:textId="55DED09D" w:rsidR="00F97196" w:rsidRPr="00BC68B2" w:rsidRDefault="00F97196" w:rsidP="00F97196">
      <w:pPr>
        <w:pStyle w:val="KpKzpre"/>
        <w:rPr>
          <w:rStyle w:val="Fjlnv"/>
        </w:rPr>
      </w:pPr>
      <w:r w:rsidRPr="00BC68B2">
        <w:rPr>
          <w:rStyle w:val="Fjlnv"/>
        </w:rPr>
        <w:t>program.exe</w:t>
      </w:r>
      <w:r w:rsidRPr="00050142">
        <w:rPr>
          <w:rStyle w:val="KodOperator"/>
        </w:rPr>
        <w:t xml:space="preserve"> &lt; </w:t>
      </w:r>
      <w:r w:rsidRPr="00BC68B2">
        <w:rPr>
          <w:rStyle w:val="Fjlnv"/>
        </w:rPr>
        <w:t>a</w:t>
      </w:r>
      <w:r>
        <w:rPr>
          <w:rStyle w:val="Fjlnv"/>
        </w:rPr>
        <w:t>llatok</w:t>
      </w:r>
      <w:r w:rsidRPr="00BC68B2">
        <w:rPr>
          <w:rStyle w:val="Fjlnv"/>
        </w:rPr>
        <w:t>.txt</w:t>
      </w:r>
      <w:r w:rsidRPr="00050142">
        <w:rPr>
          <w:rStyle w:val="KodOperator"/>
        </w:rPr>
        <w:t xml:space="preserve"> &gt; </w:t>
      </w:r>
      <w:r w:rsidRPr="00BC68B2">
        <w:rPr>
          <w:rStyle w:val="Fjlnv"/>
        </w:rPr>
        <w:t>eredmeny.txt</w:t>
      </w:r>
    </w:p>
    <w:p w14:paraId="4C448F5D" w14:textId="2CE30A0E" w:rsidR="00F97196" w:rsidRDefault="00F97196" w:rsidP="00F97196">
      <w:r>
        <w:t>Lényegében ezt használják ki, amikor egy programot tesztelnek.</w:t>
      </w:r>
    </w:p>
    <w:p w14:paraId="074AD30F" w14:textId="256C4744" w:rsidR="002818B7" w:rsidRDefault="00A90E46" w:rsidP="00064745">
      <w:pPr>
        <w:pStyle w:val="Cmsor2"/>
      </w:pPr>
      <w:bookmarkStart w:id="62" w:name="_Toc142591493"/>
      <w:r>
        <w:t>F</w:t>
      </w:r>
      <w:r w:rsidR="00064745">
        <w:t xml:space="preserve">ájlok </w:t>
      </w:r>
      <w:r>
        <w:t>hozzáadása a megoldáshoz</w:t>
      </w:r>
      <w:bookmarkEnd w:id="62"/>
    </w:p>
    <w:p w14:paraId="5496252D" w14:textId="5E6A38E3" w:rsidR="00064745" w:rsidRDefault="00064745" w:rsidP="00064745">
      <w:pPr>
        <w:pStyle w:val="NormlElso"/>
      </w:pPr>
      <w:r>
        <w:t xml:space="preserve">Az előző két módszernél az adatokat a felhasználó, illetve az operációsrendszer adta át a programnak, a konzol csatornán keresztül. Fájlok beolvasásáról akkor beszélünk, ha a program nyúl a fájlért, a program nyitja meg és kezdeményezi a fájl betöltését a háttértárról. A művelet kritikus része, hogy a program megtalálja-e a fájlt. Tipikus hibalehetőség, ha a fájl elérési útvonalát a gyökérkönyvtártól elindulva adjuk meg, mert így csak az adott gépen működhet a programunk (vagy ott se, egy mappanév módosítása után). Relatív, a programhoz képest </w:t>
      </w:r>
      <w:r w:rsidR="00A52E84">
        <w:t>legegyszerűbb</w:t>
      </w:r>
      <w:r>
        <w:t xml:space="preserve"> elérési útvonal az, amikor nem kell útvonalat írni, csak a fájl nevét. Ezt úgy érjük el, ha az </w:t>
      </w:r>
      <w:r w:rsidRPr="0067208C">
        <w:rPr>
          <w:rStyle w:val="Fjlnv"/>
        </w:rPr>
        <w:t>.exe</w:t>
      </w:r>
      <w:r>
        <w:t xml:space="preserve"> fájl mellé másoljuk a szöveges fájlt. Apró probléma, hogy kezdetben nincs .exe fájl, esetleg a mappája is hiányzik, hiszen az csak az első futtatás során jön létre. Ezért hasznos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által generált – még semmit sem tartalmazó – programkódot egyszer lefuttatni.</w:t>
      </w:r>
    </w:p>
    <w:p w14:paraId="14076FBE" w14:textId="693D1B65" w:rsidR="00064745" w:rsidRDefault="00064745" w:rsidP="00064745">
      <w:r>
        <w:t xml:space="preserve">További hibalehetőséget jelent, ha a futtatás módján változtatunk, </w:t>
      </w:r>
      <w:r w:rsidR="00F86122">
        <w:t>az alapértelmezett Debug módról Release módra váltunk. Ilyenkor új, Release mappák jönnek létre ezen belül lesz a programfájl is. A Visual Studio – és általában a programot projektként vagy solution</w:t>
      </w:r>
      <w:r w:rsidR="000F2215">
        <w:t>-</w:t>
      </w:r>
      <w:r w:rsidR="00F86122">
        <w:t>ként kezelő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rsidR="00F86122">
        <w:t xml:space="preserve"> – képes arra, hogy a program által használt segédfájlokat kezelje. Ehhez az kell, hogy a felhasználandó fájlt a projekt részévé tegyük.</w:t>
      </w:r>
    </w:p>
    <w:p w14:paraId="35794325" w14:textId="4B493546" w:rsidR="00F86122" w:rsidRPr="00F80878" w:rsidRDefault="00F80878" w:rsidP="00F80878">
      <w:pPr>
        <w:pStyle w:val="KpKzpre"/>
      </w:pPr>
      <w:r>
        <w:lastRenderedPageBreak/>
        <w:drawing>
          <wp:inline distT="0" distB="0" distL="0" distR="0" wp14:anchorId="43AE9418" wp14:editId="07DBAE8C">
            <wp:extent cx="4561200" cy="3358800"/>
            <wp:effectExtent l="0" t="0" r="0" b="0"/>
            <wp:docPr id="67469" name="Kép 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 name="Kép 674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1200" cy="3358800"/>
                    </a:xfrm>
                    <a:prstGeom prst="rect">
                      <a:avLst/>
                    </a:prstGeom>
                  </pic:spPr>
                </pic:pic>
              </a:graphicData>
            </a:graphic>
          </wp:inline>
        </w:drawing>
      </w:r>
    </w:p>
    <w:p w14:paraId="528D88D5" w14:textId="2A6B8C0D" w:rsidR="00F80878" w:rsidRDefault="00F80878" w:rsidP="00064745">
      <w:r>
        <w:t xml:space="preserve">A </w:t>
      </w:r>
      <w:r w:rsidR="00142F65">
        <w:t xml:space="preserve">fenti </w:t>
      </w:r>
      <w:r>
        <w:t>képen jobbról balra haladva:</w:t>
      </w:r>
    </w:p>
    <w:p w14:paraId="774EF4A0" w14:textId="0690DD31" w:rsidR="00F80878" w:rsidRDefault="00300559">
      <w:pPr>
        <w:pStyle w:val="Listaszerbekezds"/>
        <w:numPr>
          <w:ilvl w:val="0"/>
          <w:numId w:val="67"/>
        </w:numPr>
      </w:pPr>
      <w:r>
        <w:t>a</w:t>
      </w:r>
      <w:r w:rsidR="00F80878">
        <w:t xml:space="preserve"> Solution Explorerben kiválasztjuk a (félkövér) projektet</w:t>
      </w:r>
      <w:r>
        <w:t>;</w:t>
      </w:r>
    </w:p>
    <w:p w14:paraId="39DF8677" w14:textId="3D5FBEBE" w:rsidR="00F80878" w:rsidRDefault="00F80878">
      <w:pPr>
        <w:pStyle w:val="Listaszerbekezds"/>
        <w:numPr>
          <w:ilvl w:val="0"/>
          <w:numId w:val="67"/>
        </w:numPr>
      </w:pPr>
      <w:r>
        <w:t>A projekten jobb-klikkel megnyitott menüből az Add menün belül</w:t>
      </w:r>
      <w:r w:rsidR="000065B9">
        <w:t> …</w:t>
      </w:r>
    </w:p>
    <w:p w14:paraId="62A89406" w14:textId="3B257B19" w:rsidR="00F80878" w:rsidRDefault="00142F65">
      <w:pPr>
        <w:pStyle w:val="Listaszerbekezds"/>
        <w:numPr>
          <w:ilvl w:val="0"/>
          <w:numId w:val="67"/>
        </w:numPr>
      </w:pPr>
      <w:r>
        <w:rPr>
          <w:noProof/>
        </w:rPr>
        <w:drawing>
          <wp:anchor distT="0" distB="0" distL="114300" distR="114300" simplePos="0" relativeHeight="251656192" behindDoc="0" locked="0" layoutInCell="1" allowOverlap="1" wp14:anchorId="01D75840" wp14:editId="46FD8B74">
            <wp:simplePos x="0" y="0"/>
            <wp:positionH relativeFrom="margin">
              <wp:posOffset>3380105</wp:posOffset>
            </wp:positionH>
            <wp:positionV relativeFrom="paragraph">
              <wp:posOffset>61595</wp:posOffset>
            </wp:positionV>
            <wp:extent cx="1558800" cy="2008800"/>
            <wp:effectExtent l="0" t="0" r="3810" b="0"/>
            <wp:wrapSquare wrapText="bothSides"/>
            <wp:docPr id="67470" name="Kép 674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 name="Kép 67470" descr="A képen szöveg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8800" cy="2008800"/>
                    </a:xfrm>
                    <a:prstGeom prst="rect">
                      <a:avLst/>
                    </a:prstGeom>
                  </pic:spPr>
                </pic:pic>
              </a:graphicData>
            </a:graphic>
            <wp14:sizeRelH relativeFrom="page">
              <wp14:pctWidth>0</wp14:pctWidth>
            </wp14:sizeRelH>
            <wp14:sizeRelV relativeFrom="page">
              <wp14:pctHeight>0</wp14:pctHeight>
            </wp14:sizeRelV>
          </wp:anchor>
        </w:drawing>
      </w:r>
      <w:r w:rsidR="00F80878">
        <w:t>az Existing Item</w:t>
      </w:r>
      <w:r w:rsidR="000065B9">
        <w:t> …</w:t>
      </w:r>
      <w:r w:rsidR="00F80878">
        <w:t xml:space="preserve"> lehetőséget választjuk</w:t>
      </w:r>
      <w:r w:rsidR="00300559">
        <w:t>;</w:t>
      </w:r>
    </w:p>
    <w:p w14:paraId="595996B6" w14:textId="475D41E8" w:rsidR="00300559" w:rsidRDefault="00142F65">
      <w:pPr>
        <w:pStyle w:val="Listaszerbekezds"/>
        <w:numPr>
          <w:ilvl w:val="0"/>
          <w:numId w:val="67"/>
        </w:numPr>
      </w:pPr>
      <w:r>
        <w:t xml:space="preserve">a megjelenő ablak alján </w:t>
      </w:r>
      <w:r w:rsidR="00300559">
        <w:t>beállítjuk, hogy minden fájltípust listázzon</w:t>
      </w:r>
      <w:r w:rsidR="00C45EA1">
        <w:t>: Fájlnév</w:t>
      </w:r>
      <w:r w:rsidR="000065B9">
        <w:t> …</w:t>
      </w:r>
      <w:r w:rsidR="00C45EA1">
        <w:t xml:space="preserve"> </w:t>
      </w:r>
      <w:r>
        <w:t>All file</w:t>
      </w:r>
      <w:r w:rsidR="00C45EA1">
        <w:t>s (*.*)</w:t>
      </w:r>
      <w:r w:rsidR="00300559">
        <w:t>;</w:t>
      </w:r>
    </w:p>
    <w:p w14:paraId="2C99EF2B" w14:textId="02235E37" w:rsidR="00300559" w:rsidRDefault="00300559">
      <w:pPr>
        <w:pStyle w:val="Listaszerbekezds"/>
        <w:numPr>
          <w:ilvl w:val="0"/>
          <w:numId w:val="67"/>
        </w:numPr>
      </w:pPr>
      <w:r>
        <w:t xml:space="preserve">kiválasztjuk a forrásfájlt, ami így a </w:t>
      </w:r>
      <w:r w:rsidRPr="00142F65">
        <w:rPr>
          <w:rStyle w:val="Fjlnv"/>
        </w:rPr>
        <w:t>Program.cs</w:t>
      </w:r>
      <w:r>
        <w:t xml:space="preserve"> fájl mellé lesz másolva.</w:t>
      </w:r>
    </w:p>
    <w:p w14:paraId="77D78C44" w14:textId="4C70CBBF" w:rsidR="00142F65" w:rsidRDefault="00142F65" w:rsidP="00064745">
      <w:r>
        <w:t>Ezután a Solution Explorerben a szöveges fájlt kiválasztva megnyitjuk a tulajdonság ablakát (Properties) és beállítjuk, hogy a fájlt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másolja oda, ahova a program is kerül. (Copy to Output Directory). A célnak bármelyik másolás (Copy…) lehetőség megfelel.</w:t>
      </w:r>
    </w:p>
    <w:p w14:paraId="7E24EEA9" w14:textId="1CE3A805" w:rsidR="00142F65" w:rsidRDefault="00C45EA1" w:rsidP="00064745">
      <w:r>
        <w:t>Ha rendelkezésre áll a fájl, akkor nekiállhatunk első fájlbeolvasó programunk megírásának.</w:t>
      </w:r>
    </w:p>
    <w:p w14:paraId="0B041931" w14:textId="175CA0A4" w:rsidR="00187421" w:rsidRDefault="00187421" w:rsidP="00187421">
      <w:pPr>
        <w:pStyle w:val="Cmsor2"/>
      </w:pPr>
      <w:bookmarkStart w:id="63" w:name="_Toc142591494"/>
      <w:r>
        <w:t>Fájl beolvasása, adatok tárolása</w:t>
      </w:r>
      <w:bookmarkEnd w:id="63"/>
    </w:p>
    <w:p w14:paraId="728E750B" w14:textId="78C73A16" w:rsidR="00C45EA1" w:rsidRPr="00C45EA1" w:rsidRDefault="00C45EA1" w:rsidP="00C45EA1">
      <w:pPr>
        <w:pStyle w:val="Plda"/>
      </w:pPr>
      <w:bookmarkStart w:id="64" w:name="_Toc142591495"/>
      <w:r w:rsidRPr="00C45EA1">
        <w:t>Fájlból be, konzolra ki</w:t>
      </w:r>
      <w:bookmarkEnd w:id="64"/>
    </w:p>
    <w:p w14:paraId="26614945" w14:textId="20916CBF" w:rsidR="00C45EA1" w:rsidRDefault="00AB5288" w:rsidP="00AB5288">
      <w:pPr>
        <w:pStyle w:val="NormlElso"/>
      </w:pPr>
      <w:r>
        <w:t>Az első programunk mindössze annyit tesz, hogy megnyitja a fájlt, beolvassa és kiírja konzolra a beolvasott sorokat, majd bezárja a fájlt.</w:t>
      </w:r>
      <w:r w:rsidR="000E1990">
        <w:t xml:space="preserve"> Ehhez </w:t>
      </w:r>
      <w:r w:rsidR="00A52E84">
        <w:t>a</w:t>
      </w:r>
      <w:r w:rsidR="000E1990">
        <w:t xml:space="preserve"> </w:t>
      </w:r>
      <w:r w:rsidR="000E1990" w:rsidRPr="00472C60">
        <w:rPr>
          <w:rStyle w:val="KodClass"/>
        </w:rPr>
        <w:t>StreamReader</w:t>
      </w:r>
      <w:r w:rsidR="000E1990">
        <w:t xml:space="preserve"> típusú eszközre lesz szükségünk, ami a </w:t>
      </w:r>
      <w:r w:rsidR="000E1990" w:rsidRPr="00472C60">
        <w:rPr>
          <w:rStyle w:val="Kiemels2"/>
        </w:rPr>
        <w:t>System.IO</w:t>
      </w:r>
      <w:r w:rsidR="000E1990">
        <w:t xml:space="preserve"> </w:t>
      </w:r>
      <w:r w:rsidR="00122108">
        <w:t>névtérben</w:t>
      </w:r>
      <w:r w:rsidR="000E1990">
        <w:t xml:space="preserve"> található. Az IO – input, output – </w:t>
      </w:r>
      <w:r w:rsidR="00122108">
        <w:t>névtér</w:t>
      </w:r>
      <w:r w:rsidR="000E1990">
        <w:t xml:space="preserve"> tartalmazza a </w:t>
      </w:r>
      <w:r w:rsidR="00122108">
        <w:t xml:space="preserve">meghajtók, mappák és fájlok eléréséhez és kezeléséhez szükséges eszközöket. Ezek közül a </w:t>
      </w:r>
      <w:r w:rsidR="00122108" w:rsidRPr="00472C60">
        <w:rPr>
          <w:rStyle w:val="KodClass"/>
        </w:rPr>
        <w:t>StreamReader</w:t>
      </w:r>
      <w:r w:rsidR="00122108">
        <w:t xml:space="preserve"> – folyam</w:t>
      </w:r>
      <w:r w:rsidR="007A2326">
        <w:t>-</w:t>
      </w:r>
      <w:r w:rsidR="00122108">
        <w:t xml:space="preserve">olvasó – a karaktersorozatok, azaz </w:t>
      </w:r>
      <w:r w:rsidR="00A52E84">
        <w:t xml:space="preserve">a </w:t>
      </w:r>
      <w:r w:rsidR="00122108">
        <w:t xml:space="preserve">szöveges fájlok beolvasását szolgálja. Működése a </w:t>
      </w:r>
      <w:r w:rsidR="00122108" w:rsidRPr="00A350BA">
        <w:rPr>
          <w:rStyle w:val="KodClass"/>
        </w:rPr>
        <w:t>Console</w:t>
      </w:r>
      <w:r w:rsidR="00122108">
        <w:t xml:space="preserve"> beolvasó részéhez hasonló</w:t>
      </w:r>
      <w:r w:rsidR="00A52E84">
        <w:t>:</w:t>
      </w:r>
      <w:r w:rsidR="00122108">
        <w:t xml:space="preserve"> a fájl elejé</w:t>
      </w:r>
      <w:r w:rsidR="007A2326">
        <w:t>t</w:t>
      </w:r>
      <w:r w:rsidR="00122108">
        <w:t>ől sorban olvassa a</w:t>
      </w:r>
      <w:r w:rsidR="00446753">
        <w:t xml:space="preserve"> sorokat,</w:t>
      </w:r>
      <w:r w:rsidR="00122108">
        <w:t xml:space="preserve"> </w:t>
      </w:r>
      <w:r w:rsidR="00122108">
        <w:lastRenderedPageBreak/>
        <w:t>karaktereket. Nem tud sem kihagyni, sem visszalépni.</w:t>
      </w:r>
      <w:r w:rsidR="00B00FDB">
        <w:t xml:space="preserve"> Plusz képessége, hogy felismeri a fájl végét</w:t>
      </w:r>
      <w:r w:rsidR="007A2326">
        <w:t xml:space="preserve"> – az </w:t>
      </w:r>
      <w:r w:rsidR="007A2326" w:rsidRPr="00B6019A">
        <w:rPr>
          <w:rStyle w:val="KodTulajdonsag"/>
        </w:rPr>
        <w:t>EndOfStream</w:t>
      </w:r>
      <w:r w:rsidR="007A2326">
        <w:t xml:space="preserve"> tulajdonsága ekkor igaz lesz –</w:t>
      </w:r>
      <w:r w:rsidR="00B00FDB">
        <w:t>, még mielőtt nemlétező adatot próbálna kiolvasni.</w:t>
      </w:r>
      <w:r w:rsidR="007A2326">
        <w:t xml:space="preserve"> A </w:t>
      </w:r>
      <w:r w:rsidR="007A2326" w:rsidRPr="00446753">
        <w:rPr>
          <w:rStyle w:val="KodClass"/>
        </w:rPr>
        <w:t>StreamReader</w:t>
      </w:r>
      <w:r w:rsidR="007A2326">
        <w:t xml:space="preserve"> működése idején a szövegfájlt más programok használatban lévőnek</w:t>
      </w:r>
      <w:r w:rsidR="00446753">
        <w:t xml:space="preserve"> – foglaltnak –</w:t>
      </w:r>
      <w:r w:rsidR="007A2326">
        <w:t xml:space="preserve"> látják, ezért a beolvasást követően a </w:t>
      </w:r>
      <w:r w:rsidR="00446753">
        <w:t xml:space="preserve">foglalást meg kell szüntetni, a kapcsolatot a </w:t>
      </w:r>
      <w:r w:rsidR="00446753" w:rsidRPr="00446753">
        <w:rPr>
          <w:rStyle w:val="KodFuggveny"/>
        </w:rPr>
        <w:t>Close</w:t>
      </w:r>
      <w:r w:rsidR="00446753" w:rsidRPr="00446753">
        <w:rPr>
          <w:rStyle w:val="KodAlap"/>
        </w:rPr>
        <w:t>()</w:t>
      </w:r>
      <w:r w:rsidR="00446753">
        <w:t xml:space="preserve"> függvénnyel le kell zárni. </w:t>
      </w:r>
    </w:p>
    <w:p w14:paraId="6793ACC9" w14:textId="79394A06" w:rsidR="00AB5288" w:rsidRDefault="00446753" w:rsidP="00AB5288">
      <w:pPr>
        <w:pStyle w:val="KodDoboz"/>
      </w:pPr>
      <w:r>
        <w:rPr>
          <w:noProof/>
        </w:rPr>
        <mc:AlternateContent>
          <mc:Choice Requires="wpg">
            <w:drawing>
              <wp:inline distT="0" distB="0" distL="0" distR="0" wp14:anchorId="25D9C217" wp14:editId="6726F8A5">
                <wp:extent cx="4788534" cy="2016759"/>
                <wp:effectExtent l="0" t="0" r="0" b="3175"/>
                <wp:docPr id="67477" name="Csoportba foglalás 67477"/>
                <wp:cNvGraphicFramePr/>
                <a:graphic xmlns:a="http://schemas.openxmlformats.org/drawingml/2006/main">
                  <a:graphicData uri="http://schemas.microsoft.com/office/word/2010/wordprocessingGroup">
                    <wpg:wgp>
                      <wpg:cNvGrpSpPr/>
                      <wpg:grpSpPr>
                        <a:xfrm>
                          <a:off x="0" y="0"/>
                          <a:ext cx="4788534" cy="2016759"/>
                          <a:chOff x="0" y="0"/>
                          <a:chExt cx="4788534" cy="2016759"/>
                        </a:xfrm>
                      </wpg:grpSpPr>
                      <wps:wsp>
                        <wps:cNvPr id="67471" name="Szövegdoboz 2"/>
                        <wps:cNvSpPr txBox="1">
                          <a:spLocks noChangeArrowheads="1"/>
                        </wps:cNvSpPr>
                        <wps:spPr bwMode="auto">
                          <a:xfrm>
                            <a:off x="0" y="0"/>
                            <a:ext cx="4788534" cy="2016759"/>
                          </a:xfrm>
                          <a:prstGeom prst="rect">
                            <a:avLst/>
                          </a:prstGeom>
                          <a:solidFill>
                            <a:schemeClr val="bg2"/>
                          </a:solidFill>
                          <a:ln w="9525">
                            <a:noFill/>
                            <a:miter lim="800000"/>
                            <a:headEnd/>
                            <a:tailEnd/>
                          </a:ln>
                        </wps:spPr>
                        <wps:txbx>
                          <w:txbxContent>
                            <w:p w14:paraId="0369524E" w14:textId="77777777" w:rsidR="00446753" w:rsidRDefault="00446753">
                              <w:pPr>
                                <w:pStyle w:val="Kod"/>
                                <w:numPr>
                                  <w:ilvl w:val="0"/>
                                  <w:numId w:val="69"/>
                                </w:numPr>
                              </w:pPr>
                              <w:r w:rsidRPr="00A350BA">
                                <w:rPr>
                                  <w:rStyle w:val="KodFoglaltSzo"/>
                                </w:rPr>
                                <w:t>using</w:t>
                              </w:r>
                              <w:r>
                                <w:t xml:space="preserve"> System;</w:t>
                              </w:r>
                            </w:p>
                            <w:p w14:paraId="7A872378" w14:textId="77777777" w:rsidR="00446753" w:rsidRDefault="00446753">
                              <w:pPr>
                                <w:pStyle w:val="Kod1"/>
                                <w:numPr>
                                  <w:ilvl w:val="0"/>
                                  <w:numId w:val="69"/>
                                </w:numPr>
                              </w:pPr>
                              <w:r w:rsidRPr="00A350BA">
                                <w:rPr>
                                  <w:rStyle w:val="KodFoglaltSzo"/>
                                </w:rPr>
                                <w:t>using</w:t>
                              </w:r>
                              <w:r>
                                <w:t xml:space="preserve"> System.IO;</w:t>
                              </w:r>
                              <w:r>
                                <w:tab/>
                              </w:r>
                              <w:r>
                                <w:tab/>
                              </w:r>
                              <w:r>
                                <w:tab/>
                              </w:r>
                              <w:r w:rsidRPr="00446753">
                                <w:rPr>
                                  <w:rStyle w:val="KodComment"/>
                                </w:rPr>
                                <w:t>/*</w:t>
                              </w:r>
                              <w:r>
                                <w:rPr>
                                  <w:rStyle w:val="KodComment"/>
                                </w:rPr>
                                <w:t>Nem szabad elfelejteni, hogy ez is kell !</w:t>
                              </w:r>
                              <w:r w:rsidRPr="00446753">
                                <w:rPr>
                                  <w:rStyle w:val="KodComment"/>
                                </w:rPr>
                                <w:t>*/</w:t>
                              </w:r>
                            </w:p>
                            <w:p w14:paraId="2D68A815" w14:textId="77777777" w:rsidR="00446753" w:rsidRDefault="00446753">
                              <w:pPr>
                                <w:pStyle w:val="Kod"/>
                                <w:numPr>
                                  <w:ilvl w:val="0"/>
                                  <w:numId w:val="69"/>
                                </w:numPr>
                              </w:pPr>
                              <w:r w:rsidRPr="00A350BA">
                                <w:rPr>
                                  <w:rStyle w:val="KodFoglaltSzo"/>
                                </w:rPr>
                                <w:t>namespace</w:t>
                              </w:r>
                              <w:r>
                                <w:t xml:space="preserve"> allatok</w:t>
                              </w:r>
                            </w:p>
                            <w:p w14:paraId="23050047" w14:textId="77777777" w:rsidR="00446753" w:rsidRDefault="00446753">
                              <w:pPr>
                                <w:pStyle w:val="Kod1"/>
                                <w:numPr>
                                  <w:ilvl w:val="0"/>
                                  <w:numId w:val="69"/>
                                </w:numPr>
                              </w:pPr>
                              <w:r>
                                <w:t>{</w:t>
                              </w:r>
                            </w:p>
                            <w:p w14:paraId="11E864AF" w14:textId="77777777" w:rsidR="00446753" w:rsidRDefault="00446753">
                              <w:pPr>
                                <w:pStyle w:val="Kod"/>
                                <w:numPr>
                                  <w:ilvl w:val="0"/>
                                  <w:numId w:val="69"/>
                                </w:numPr>
                              </w:pPr>
                              <w:r>
                                <w:tab/>
                              </w:r>
                              <w:r w:rsidRPr="00A350BA">
                                <w:rPr>
                                  <w:rStyle w:val="KodFoglaltSzo"/>
                                </w:rPr>
                                <w:t>class</w:t>
                              </w:r>
                              <w:r>
                                <w:t xml:space="preserve"> </w:t>
                              </w:r>
                              <w:r w:rsidRPr="00A350BA">
                                <w:rPr>
                                  <w:rStyle w:val="KodClass"/>
                                </w:rPr>
                                <w:t>Program</w:t>
                              </w:r>
                            </w:p>
                            <w:p w14:paraId="1B6B4C97" w14:textId="77777777" w:rsidR="00446753" w:rsidRDefault="00446753">
                              <w:pPr>
                                <w:pStyle w:val="Kod1"/>
                                <w:numPr>
                                  <w:ilvl w:val="0"/>
                                  <w:numId w:val="69"/>
                                </w:numPr>
                              </w:pPr>
                              <w:r>
                                <w:tab/>
                                <w:t>{</w:t>
                              </w:r>
                            </w:p>
                            <w:p w14:paraId="7E660D7A" w14:textId="77777777" w:rsidR="00446753" w:rsidRDefault="00446753">
                              <w:pPr>
                                <w:pStyle w:val="Kod"/>
                                <w:numPr>
                                  <w:ilvl w:val="0"/>
                                  <w:numId w:val="69"/>
                                </w:numPr>
                              </w:pPr>
                              <w:r>
                                <w:tab/>
                              </w:r>
                              <w:r>
                                <w:tab/>
                              </w:r>
                              <w:r w:rsidRPr="00A350BA">
                                <w:rPr>
                                  <w:rStyle w:val="KodFoglaltSzo"/>
                                </w:rPr>
                                <w:t>private</w:t>
                              </w:r>
                              <w:r>
                                <w:t xml:space="preserve"> </w:t>
                              </w:r>
                              <w:r w:rsidRPr="00A350BA">
                                <w:rPr>
                                  <w:rStyle w:val="KodFoglaltSzo"/>
                                </w:rPr>
                                <w:t>static</w:t>
                              </w:r>
                              <w:r>
                                <w:t xml:space="preserve"> </w:t>
                              </w:r>
                              <w:r w:rsidRPr="00A350BA">
                                <w:rPr>
                                  <w:rStyle w:val="KodFoglaltSzo"/>
                                </w:rPr>
                                <w:t>void</w:t>
                              </w:r>
                              <w:r>
                                <w:t xml:space="preserve"> </w:t>
                              </w:r>
                              <w:r w:rsidRPr="00A350BA">
                                <w:rPr>
                                  <w:rStyle w:val="KodFuggveny"/>
                                </w:rPr>
                                <w:t>BeKi</w:t>
                              </w:r>
                              <w:r>
                                <w:t>()</w:t>
                              </w:r>
                            </w:p>
                            <w:p w14:paraId="2C1FEC3F" w14:textId="77777777" w:rsidR="00446753" w:rsidRDefault="00446753">
                              <w:pPr>
                                <w:pStyle w:val="Kod1"/>
                                <w:numPr>
                                  <w:ilvl w:val="0"/>
                                  <w:numId w:val="69"/>
                                </w:numPr>
                              </w:pPr>
                              <w:r>
                                <w:tab/>
                              </w:r>
                              <w:r>
                                <w:tab/>
                                <w:t>{</w:t>
                              </w:r>
                              <w:r>
                                <w:tab/>
                              </w:r>
                              <w:r>
                                <w:tab/>
                              </w:r>
                              <w:r w:rsidRPr="00446753">
                                <w:rPr>
                                  <w:rStyle w:val="KodComment"/>
                                </w:rPr>
                                <w:t>/*</w:t>
                              </w:r>
                              <w:r>
                                <w:rPr>
                                  <w:rStyle w:val="KodComment"/>
                                </w:rPr>
                                <w:t>az olvaso nevű StreamReader az allatok.txt-t megnyitja</w:t>
                              </w:r>
                              <w:r w:rsidRPr="00446753">
                                <w:rPr>
                                  <w:rStyle w:val="KodComment"/>
                                </w:rPr>
                                <w:t>*/</w:t>
                              </w:r>
                            </w:p>
                            <w:p w14:paraId="5FB6E827" w14:textId="77777777" w:rsidR="00446753" w:rsidRDefault="00446753">
                              <w:pPr>
                                <w:pStyle w:val="Kod"/>
                                <w:numPr>
                                  <w:ilvl w:val="0"/>
                                  <w:numId w:val="69"/>
                                </w:numPr>
                              </w:pPr>
                              <w:r>
                                <w:tab/>
                              </w:r>
                              <w:r>
                                <w:tab/>
                              </w:r>
                              <w:r>
                                <w:tab/>
                              </w:r>
                              <w:r w:rsidRPr="00A350BA">
                                <w:rPr>
                                  <w:rStyle w:val="KodClass"/>
                                </w:rPr>
                                <w:t>StreamReader</w:t>
                              </w:r>
                              <w:r>
                                <w:t xml:space="preserve"> </w:t>
                              </w:r>
                              <w:r w:rsidRPr="00A350BA">
                                <w:rPr>
                                  <w:rStyle w:val="KodValtozo"/>
                                </w:rPr>
                                <w:t>olvaso</w:t>
                              </w:r>
                              <w:r>
                                <w:t xml:space="preserve"> </w:t>
                              </w:r>
                              <w:r w:rsidRPr="00A350BA">
                                <w:rPr>
                                  <w:rStyle w:val="KodOperator"/>
                                </w:rPr>
                                <w:t>=</w:t>
                              </w:r>
                              <w:r>
                                <w:t xml:space="preserve"> </w:t>
                              </w:r>
                              <w:r w:rsidRPr="00A350BA">
                                <w:rPr>
                                  <w:rStyle w:val="KodFoglaltSzo"/>
                                </w:rPr>
                                <w:t>new</w:t>
                              </w:r>
                              <w:r>
                                <w:t xml:space="preserve"> </w:t>
                              </w:r>
                              <w:r w:rsidRPr="00A350BA">
                                <w:rPr>
                                  <w:rStyle w:val="KodClass"/>
                                </w:rPr>
                                <w:t>StreamReader</w:t>
                              </w:r>
                              <w:r>
                                <w:t>(</w:t>
                              </w:r>
                              <w:r w:rsidRPr="00A350BA">
                                <w:rPr>
                                  <w:rStyle w:val="KodString"/>
                                </w:rPr>
                                <w:t>"allatok.txt"</w:t>
                              </w:r>
                              <w:r>
                                <w:t>);</w:t>
                              </w:r>
                            </w:p>
                            <w:p w14:paraId="06F51403" w14:textId="77777777" w:rsidR="00446753" w:rsidRDefault="00446753">
                              <w:pPr>
                                <w:pStyle w:val="Kod1"/>
                                <w:numPr>
                                  <w:ilvl w:val="0"/>
                                  <w:numId w:val="69"/>
                                </w:numPr>
                              </w:pPr>
                              <w:r>
                                <w:tab/>
                              </w:r>
                              <w:r>
                                <w:tab/>
                              </w:r>
                              <w:r>
                                <w:tab/>
                              </w:r>
                              <w:r w:rsidRPr="00A350BA">
                                <w:rPr>
                                  <w:rStyle w:val="KodKeyWord"/>
                                </w:rPr>
                                <w:t>while</w:t>
                              </w:r>
                              <w:r>
                                <w:t xml:space="preserve"> (</w:t>
                              </w:r>
                              <w:r w:rsidRPr="00A350BA">
                                <w:rPr>
                                  <w:rStyle w:val="KodOperator"/>
                                </w:rPr>
                                <w:t>!</w:t>
                              </w:r>
                              <w:r w:rsidRPr="00A350BA">
                                <w:rPr>
                                  <w:rStyle w:val="KodValtozo"/>
                                </w:rPr>
                                <w:t>olvaso</w:t>
                              </w:r>
                              <w:r>
                                <w:t>.</w:t>
                              </w:r>
                              <w:r w:rsidRPr="00F83595">
                                <w:rPr>
                                  <w:rStyle w:val="KodTulajdonsag"/>
                                </w:rPr>
                                <w:t>EndOfStream</w:t>
                              </w:r>
                              <w:r>
                                <w:t xml:space="preserve">) </w:t>
                              </w:r>
                              <w:r>
                                <w:tab/>
                              </w:r>
                              <w:r w:rsidRPr="00446753">
                                <w:rPr>
                                  <w:rStyle w:val="KodComment"/>
                                </w:rPr>
                                <w:t>/*</w:t>
                              </w:r>
                              <w:r>
                                <w:rPr>
                                  <w:rStyle w:val="KodComment"/>
                                </w:rPr>
                                <w:t>amíg nincs ’vége’ jelzés</w:t>
                              </w:r>
                              <w:r w:rsidRPr="00446753">
                                <w:rPr>
                                  <w:rStyle w:val="KodComment"/>
                                </w:rPr>
                                <w:t>*/</w:t>
                              </w:r>
                            </w:p>
                            <w:p w14:paraId="030D6387" w14:textId="77777777" w:rsidR="00446753" w:rsidRDefault="00446753">
                              <w:pPr>
                                <w:pStyle w:val="Kod"/>
                                <w:numPr>
                                  <w:ilvl w:val="0"/>
                                  <w:numId w:val="69"/>
                                </w:numPr>
                              </w:pPr>
                              <w:r>
                                <w:tab/>
                              </w:r>
                              <w:r>
                                <w:tab/>
                              </w:r>
                              <w:r>
                                <w:tab/>
                              </w:r>
                              <w:r>
                                <w:tab/>
                              </w:r>
                              <w:r w:rsidRPr="00A350BA">
                                <w:rPr>
                                  <w:rStyle w:val="KodClass"/>
                                </w:rPr>
                                <w:t>Console</w:t>
                              </w:r>
                              <w:r>
                                <w:t>.</w:t>
                              </w:r>
                              <w:r w:rsidRPr="00A350BA">
                                <w:rPr>
                                  <w:rStyle w:val="KodFuggveny"/>
                                </w:rPr>
                                <w:t>WriteLine</w:t>
                              </w:r>
                              <w:r>
                                <w:t>(</w:t>
                              </w:r>
                              <w:r w:rsidRPr="00446753">
                                <w:rPr>
                                  <w:rStyle w:val="KodValtozo"/>
                                </w:rPr>
                                <w:t>olvaso</w:t>
                              </w:r>
                              <w:r>
                                <w:t>.</w:t>
                              </w:r>
                              <w:r w:rsidRPr="00A350BA">
                                <w:rPr>
                                  <w:rStyle w:val="KodFuggveny"/>
                                </w:rPr>
                                <w:t>ReadLine</w:t>
                              </w:r>
                              <w:r>
                                <w:t>());</w:t>
                              </w:r>
                            </w:p>
                            <w:p w14:paraId="33AFDA81" w14:textId="77777777" w:rsidR="00446753" w:rsidRDefault="00446753">
                              <w:pPr>
                                <w:pStyle w:val="Kod1"/>
                                <w:numPr>
                                  <w:ilvl w:val="0"/>
                                  <w:numId w:val="69"/>
                                </w:numPr>
                              </w:pPr>
                              <w:r>
                                <w:tab/>
                              </w:r>
                              <w:r>
                                <w:tab/>
                              </w:r>
                              <w:r>
                                <w:tab/>
                              </w:r>
                              <w:r w:rsidRPr="00A350BA">
                                <w:rPr>
                                  <w:rStyle w:val="KodValtozo"/>
                                </w:rPr>
                                <w:t>olvaso</w:t>
                              </w:r>
                              <w:r>
                                <w:t>.</w:t>
                              </w:r>
                              <w:r w:rsidRPr="00A350BA">
                                <w:rPr>
                                  <w:rStyle w:val="KodFuggveny"/>
                                </w:rPr>
                                <w:t>Close</w:t>
                              </w:r>
                              <w:r>
                                <w:t>();</w:t>
                              </w:r>
                              <w:r>
                                <w:tab/>
                              </w:r>
                              <w:r w:rsidRPr="00446753">
                                <w:rPr>
                                  <w:rStyle w:val="KodComment"/>
                                </w:rPr>
                                <w:t>/*végül bezárja*/</w:t>
                              </w:r>
                            </w:p>
                            <w:p w14:paraId="7C5E6400" w14:textId="77777777" w:rsidR="00446753" w:rsidRDefault="00446753">
                              <w:pPr>
                                <w:pStyle w:val="Kod"/>
                                <w:numPr>
                                  <w:ilvl w:val="0"/>
                                  <w:numId w:val="69"/>
                                </w:numPr>
                              </w:pPr>
                              <w:r>
                                <w:tab/>
                              </w:r>
                              <w:r>
                                <w:tab/>
                                <w:t>}</w:t>
                              </w:r>
                            </w:p>
                            <w:p w14:paraId="4C2F3C60" w14:textId="77777777" w:rsidR="00446753" w:rsidRDefault="00446753">
                              <w:pPr>
                                <w:pStyle w:val="Kod1"/>
                                <w:numPr>
                                  <w:ilvl w:val="0"/>
                                  <w:numId w:val="69"/>
                                </w:numPr>
                              </w:pPr>
                              <w:r>
                                <w:tab/>
                                <w:t>}</w:t>
                              </w:r>
                            </w:p>
                            <w:p w14:paraId="4B2C09C3" w14:textId="77777777" w:rsidR="00446753" w:rsidRPr="00AB5288" w:rsidRDefault="00446753">
                              <w:pPr>
                                <w:pStyle w:val="Kod"/>
                                <w:numPr>
                                  <w:ilvl w:val="0"/>
                                  <w:numId w:val="69"/>
                                </w:numPr>
                              </w:pPr>
                              <w:r>
                                <w:t>}</w:t>
                              </w:r>
                            </w:p>
                          </w:txbxContent>
                        </wps:txbx>
                        <wps:bodyPr rot="0" vert="horz" wrap="square" lIns="0" tIns="0" rIns="0" bIns="0" anchor="t" anchorCtr="0">
                          <a:spAutoFit/>
                        </wps:bodyPr>
                      </wps:wsp>
                      <wpg:grpSp>
                        <wpg:cNvPr id="67473" name="Csoportba foglalás 67473"/>
                        <wpg:cNvGrpSpPr/>
                        <wpg:grpSpPr>
                          <a:xfrm>
                            <a:off x="609600" y="1362075"/>
                            <a:ext cx="4029075" cy="544038"/>
                            <a:chOff x="791620" y="286844"/>
                            <a:chExt cx="4052465" cy="548373"/>
                          </a:xfrm>
                        </wpg:grpSpPr>
                        <wps:wsp>
                          <wps:cNvPr id="67474" name="Téglalap: lekerekített 67474"/>
                          <wps:cNvSpPr/>
                          <wps:spPr>
                            <a:xfrm>
                              <a:off x="791620" y="597755"/>
                              <a:ext cx="4052465" cy="237462"/>
                            </a:xfrm>
                            <a:prstGeom prst="roundRect">
                              <a:avLst>
                                <a:gd name="adj" fmla="val 36275"/>
                              </a:avLst>
                            </a:prstGeom>
                            <a:noFill/>
                            <a:ln w="12700" cap="flat" cmpd="sng" algn="ctr">
                              <a:solidFill>
                                <a:srgbClr val="604084"/>
                              </a:solidFill>
                              <a:prstDash val="solid"/>
                              <a:miter lim="800000"/>
                            </a:ln>
                            <a:effectLst/>
                          </wps:spPr>
                          <wps:txbx>
                            <w:txbxContent>
                              <w:p w14:paraId="737F6457" w14:textId="77777777" w:rsidR="00446753" w:rsidRPr="00D62CCF" w:rsidRDefault="00446753" w:rsidP="00446753">
                                <w:pPr>
                                  <w:pStyle w:val="Bubork"/>
                                </w:pPr>
                                <w:r>
                                  <w:t>A Console kiírja a képernyőre azt, amit az olvaso a fájlból beolv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5" name="Összekötő: görbe 67475"/>
                          <wps:cNvCnPr>
                            <a:stCxn id="67474" idx="0"/>
                            <a:endCxn id="67476" idx="6"/>
                          </wps:cNvCnPr>
                          <wps:spPr>
                            <a:xfrm rot="5400000" flipH="1" flipV="1">
                              <a:off x="2854844" y="303776"/>
                              <a:ext cx="256988" cy="330970"/>
                            </a:xfrm>
                            <a:prstGeom prst="curvedConnector4">
                              <a:avLst>
                                <a:gd name="adj1" fmla="val 39509"/>
                                <a:gd name="adj2" fmla="val 169471"/>
                              </a:avLst>
                            </a:prstGeom>
                            <a:noFill/>
                            <a:ln w="12700" cap="flat" cmpd="sng" algn="ctr">
                              <a:solidFill>
                                <a:srgbClr val="604084"/>
                              </a:solidFill>
                              <a:prstDash val="solid"/>
                              <a:miter lim="800000"/>
                              <a:tailEnd type="triangle"/>
                            </a:ln>
                            <a:effectLst/>
                          </wps:spPr>
                          <wps:bodyPr/>
                        </wps:wsp>
                        <wps:wsp>
                          <wps:cNvPr id="67476" name="Ellipszis 67476"/>
                          <wps:cNvSpPr/>
                          <wps:spPr>
                            <a:xfrm>
                              <a:off x="3040825" y="286844"/>
                              <a:ext cx="107998" cy="107846"/>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D9C217" id="Csoportba foglalás 67477" o:spid="_x0000_s1408" style="width:377.05pt;height:158.8pt;mso-position-horizontal-relative:char;mso-position-vertical-relative:line" coordsize="4788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">
                <v:shape id="_x0000_s1409" type="#_x0000_t202" style="position:absolute;width:47885;height:2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" fillcolor="#e7e6e6 [3214]" stroked="f">
                  <v:textbox style="mso-fit-shape-to-text:t" inset="0,0,0,0">
                    <w:txbxContent>
                      <w:p w14:paraId="0369524E" w14:textId="77777777" w:rsidR="00446753" w:rsidRDefault="00446753">
                        <w:pPr>
                          <w:pStyle w:val="Kod"/>
                          <w:numPr>
                            <w:ilvl w:val="0"/>
                            <w:numId w:val="69"/>
                          </w:numPr>
                        </w:pPr>
                        <w:r w:rsidRPr="00A350BA">
                          <w:rPr>
                            <w:rStyle w:val="KodFoglaltSzo"/>
                          </w:rPr>
                          <w:t>using</w:t>
                        </w:r>
                        <w:r>
                          <w:t xml:space="preserve"> System;</w:t>
                        </w:r>
                      </w:p>
                      <w:p w14:paraId="7A872378" w14:textId="77777777" w:rsidR="00446753" w:rsidRDefault="00446753">
                        <w:pPr>
                          <w:pStyle w:val="Kod1"/>
                          <w:numPr>
                            <w:ilvl w:val="0"/>
                            <w:numId w:val="69"/>
                          </w:numPr>
                        </w:pPr>
                        <w:r w:rsidRPr="00A350BA">
                          <w:rPr>
                            <w:rStyle w:val="KodFoglaltSzo"/>
                          </w:rPr>
                          <w:t>using</w:t>
                        </w:r>
                        <w:r>
                          <w:t xml:space="preserve"> System.IO;</w:t>
                        </w:r>
                        <w:r>
                          <w:tab/>
                        </w:r>
                        <w:r>
                          <w:tab/>
                        </w:r>
                        <w:r>
                          <w:tab/>
                        </w:r>
                        <w:r w:rsidRPr="00446753">
                          <w:rPr>
                            <w:rStyle w:val="KodComment"/>
                          </w:rPr>
                          <w:t>/*</w:t>
                        </w:r>
                        <w:r>
                          <w:rPr>
                            <w:rStyle w:val="KodComment"/>
                          </w:rPr>
                          <w:t>Nem szabad elfelejteni, hogy ez is kell !</w:t>
                        </w:r>
                        <w:r w:rsidRPr="00446753">
                          <w:rPr>
                            <w:rStyle w:val="KodComment"/>
                          </w:rPr>
                          <w:t>*/</w:t>
                        </w:r>
                      </w:p>
                      <w:p w14:paraId="2D68A815" w14:textId="77777777" w:rsidR="00446753" w:rsidRDefault="00446753">
                        <w:pPr>
                          <w:pStyle w:val="Kod"/>
                          <w:numPr>
                            <w:ilvl w:val="0"/>
                            <w:numId w:val="69"/>
                          </w:numPr>
                        </w:pPr>
                        <w:r w:rsidRPr="00A350BA">
                          <w:rPr>
                            <w:rStyle w:val="KodFoglaltSzo"/>
                          </w:rPr>
                          <w:t>namespace</w:t>
                        </w:r>
                        <w:r>
                          <w:t xml:space="preserve"> allatok</w:t>
                        </w:r>
                      </w:p>
                      <w:p w14:paraId="23050047" w14:textId="77777777" w:rsidR="00446753" w:rsidRDefault="00446753">
                        <w:pPr>
                          <w:pStyle w:val="Kod1"/>
                          <w:numPr>
                            <w:ilvl w:val="0"/>
                            <w:numId w:val="69"/>
                          </w:numPr>
                        </w:pPr>
                        <w:r>
                          <w:t>{</w:t>
                        </w:r>
                      </w:p>
                      <w:p w14:paraId="11E864AF" w14:textId="77777777" w:rsidR="00446753" w:rsidRDefault="00446753">
                        <w:pPr>
                          <w:pStyle w:val="Kod"/>
                          <w:numPr>
                            <w:ilvl w:val="0"/>
                            <w:numId w:val="69"/>
                          </w:numPr>
                        </w:pPr>
                        <w:r>
                          <w:tab/>
                        </w:r>
                        <w:r w:rsidRPr="00A350BA">
                          <w:rPr>
                            <w:rStyle w:val="KodFoglaltSzo"/>
                          </w:rPr>
                          <w:t>class</w:t>
                        </w:r>
                        <w:r>
                          <w:t xml:space="preserve"> </w:t>
                        </w:r>
                        <w:r w:rsidRPr="00A350BA">
                          <w:rPr>
                            <w:rStyle w:val="KodClass"/>
                          </w:rPr>
                          <w:t>Program</w:t>
                        </w:r>
                      </w:p>
                      <w:p w14:paraId="1B6B4C97" w14:textId="77777777" w:rsidR="00446753" w:rsidRDefault="00446753">
                        <w:pPr>
                          <w:pStyle w:val="Kod1"/>
                          <w:numPr>
                            <w:ilvl w:val="0"/>
                            <w:numId w:val="69"/>
                          </w:numPr>
                        </w:pPr>
                        <w:r>
                          <w:tab/>
                          <w:t>{</w:t>
                        </w:r>
                      </w:p>
                      <w:p w14:paraId="7E660D7A" w14:textId="77777777" w:rsidR="00446753" w:rsidRDefault="00446753">
                        <w:pPr>
                          <w:pStyle w:val="Kod"/>
                          <w:numPr>
                            <w:ilvl w:val="0"/>
                            <w:numId w:val="69"/>
                          </w:numPr>
                        </w:pPr>
                        <w:r>
                          <w:tab/>
                        </w:r>
                        <w:r>
                          <w:tab/>
                        </w:r>
                        <w:r w:rsidRPr="00A350BA">
                          <w:rPr>
                            <w:rStyle w:val="KodFoglaltSzo"/>
                          </w:rPr>
                          <w:t>private</w:t>
                        </w:r>
                        <w:r>
                          <w:t xml:space="preserve"> </w:t>
                        </w:r>
                        <w:r w:rsidRPr="00A350BA">
                          <w:rPr>
                            <w:rStyle w:val="KodFoglaltSzo"/>
                          </w:rPr>
                          <w:t>static</w:t>
                        </w:r>
                        <w:r>
                          <w:t xml:space="preserve"> </w:t>
                        </w:r>
                        <w:r w:rsidRPr="00A350BA">
                          <w:rPr>
                            <w:rStyle w:val="KodFoglaltSzo"/>
                          </w:rPr>
                          <w:t>void</w:t>
                        </w:r>
                        <w:r>
                          <w:t xml:space="preserve"> </w:t>
                        </w:r>
                        <w:r w:rsidRPr="00A350BA">
                          <w:rPr>
                            <w:rStyle w:val="KodFuggveny"/>
                          </w:rPr>
                          <w:t>BeKi</w:t>
                        </w:r>
                        <w:r>
                          <w:t>()</w:t>
                        </w:r>
                      </w:p>
                      <w:p w14:paraId="2C1FEC3F" w14:textId="77777777" w:rsidR="00446753" w:rsidRDefault="00446753">
                        <w:pPr>
                          <w:pStyle w:val="Kod1"/>
                          <w:numPr>
                            <w:ilvl w:val="0"/>
                            <w:numId w:val="69"/>
                          </w:numPr>
                        </w:pPr>
                        <w:r>
                          <w:tab/>
                        </w:r>
                        <w:r>
                          <w:tab/>
                          <w:t>{</w:t>
                        </w:r>
                        <w:r>
                          <w:tab/>
                        </w:r>
                        <w:r>
                          <w:tab/>
                        </w:r>
                        <w:r w:rsidRPr="00446753">
                          <w:rPr>
                            <w:rStyle w:val="KodComment"/>
                          </w:rPr>
                          <w:t>/*</w:t>
                        </w:r>
                        <w:r>
                          <w:rPr>
                            <w:rStyle w:val="KodComment"/>
                          </w:rPr>
                          <w:t>az olvaso nevű StreamReader az allatok.txt-t megnyitja</w:t>
                        </w:r>
                        <w:r w:rsidRPr="00446753">
                          <w:rPr>
                            <w:rStyle w:val="KodComment"/>
                          </w:rPr>
                          <w:t>*/</w:t>
                        </w:r>
                      </w:p>
                      <w:p w14:paraId="5FB6E827" w14:textId="77777777" w:rsidR="00446753" w:rsidRDefault="00446753">
                        <w:pPr>
                          <w:pStyle w:val="Kod"/>
                          <w:numPr>
                            <w:ilvl w:val="0"/>
                            <w:numId w:val="69"/>
                          </w:numPr>
                        </w:pPr>
                        <w:r>
                          <w:tab/>
                        </w:r>
                        <w:r>
                          <w:tab/>
                        </w:r>
                        <w:r>
                          <w:tab/>
                        </w:r>
                        <w:r w:rsidRPr="00A350BA">
                          <w:rPr>
                            <w:rStyle w:val="KodClass"/>
                          </w:rPr>
                          <w:t>StreamReader</w:t>
                        </w:r>
                        <w:r>
                          <w:t xml:space="preserve"> </w:t>
                        </w:r>
                        <w:r w:rsidRPr="00A350BA">
                          <w:rPr>
                            <w:rStyle w:val="KodValtozo"/>
                          </w:rPr>
                          <w:t>olvaso</w:t>
                        </w:r>
                        <w:r>
                          <w:t xml:space="preserve"> </w:t>
                        </w:r>
                        <w:r w:rsidRPr="00A350BA">
                          <w:rPr>
                            <w:rStyle w:val="KodOperator"/>
                          </w:rPr>
                          <w:t>=</w:t>
                        </w:r>
                        <w:r>
                          <w:t xml:space="preserve"> </w:t>
                        </w:r>
                        <w:r w:rsidRPr="00A350BA">
                          <w:rPr>
                            <w:rStyle w:val="KodFoglaltSzo"/>
                          </w:rPr>
                          <w:t>new</w:t>
                        </w:r>
                        <w:r>
                          <w:t xml:space="preserve"> </w:t>
                        </w:r>
                        <w:r w:rsidRPr="00A350BA">
                          <w:rPr>
                            <w:rStyle w:val="KodClass"/>
                          </w:rPr>
                          <w:t>StreamReader</w:t>
                        </w:r>
                        <w:r>
                          <w:t>(</w:t>
                        </w:r>
                        <w:r w:rsidRPr="00A350BA">
                          <w:rPr>
                            <w:rStyle w:val="KodString"/>
                          </w:rPr>
                          <w:t>"allatok.txt"</w:t>
                        </w:r>
                        <w:r>
                          <w:t>);</w:t>
                        </w:r>
                      </w:p>
                      <w:p w14:paraId="06F51403" w14:textId="77777777" w:rsidR="00446753" w:rsidRDefault="00446753">
                        <w:pPr>
                          <w:pStyle w:val="Kod1"/>
                          <w:numPr>
                            <w:ilvl w:val="0"/>
                            <w:numId w:val="69"/>
                          </w:numPr>
                        </w:pPr>
                        <w:r>
                          <w:tab/>
                        </w:r>
                        <w:r>
                          <w:tab/>
                        </w:r>
                        <w:r>
                          <w:tab/>
                        </w:r>
                        <w:r w:rsidRPr="00A350BA">
                          <w:rPr>
                            <w:rStyle w:val="KodKeyWord"/>
                          </w:rPr>
                          <w:t>while</w:t>
                        </w:r>
                        <w:r>
                          <w:t xml:space="preserve"> (</w:t>
                        </w:r>
                        <w:r w:rsidRPr="00A350BA">
                          <w:rPr>
                            <w:rStyle w:val="KodOperator"/>
                          </w:rPr>
                          <w:t>!</w:t>
                        </w:r>
                        <w:r w:rsidRPr="00A350BA">
                          <w:rPr>
                            <w:rStyle w:val="KodValtozo"/>
                          </w:rPr>
                          <w:t>olvaso</w:t>
                        </w:r>
                        <w:r>
                          <w:t>.</w:t>
                        </w:r>
                        <w:r w:rsidRPr="00F83595">
                          <w:rPr>
                            <w:rStyle w:val="KodTulajdonsag"/>
                          </w:rPr>
                          <w:t>EndOfStream</w:t>
                        </w:r>
                        <w:r>
                          <w:t xml:space="preserve">) </w:t>
                        </w:r>
                        <w:r>
                          <w:tab/>
                        </w:r>
                        <w:r w:rsidRPr="00446753">
                          <w:rPr>
                            <w:rStyle w:val="KodComment"/>
                          </w:rPr>
                          <w:t>/*</w:t>
                        </w:r>
                        <w:r>
                          <w:rPr>
                            <w:rStyle w:val="KodComment"/>
                          </w:rPr>
                          <w:t>amíg nincs ’vége’ jelzés</w:t>
                        </w:r>
                        <w:r w:rsidRPr="00446753">
                          <w:rPr>
                            <w:rStyle w:val="KodComment"/>
                          </w:rPr>
                          <w:t>*/</w:t>
                        </w:r>
                      </w:p>
                      <w:p w14:paraId="030D6387" w14:textId="77777777" w:rsidR="00446753" w:rsidRDefault="00446753">
                        <w:pPr>
                          <w:pStyle w:val="Kod"/>
                          <w:numPr>
                            <w:ilvl w:val="0"/>
                            <w:numId w:val="69"/>
                          </w:numPr>
                        </w:pPr>
                        <w:r>
                          <w:tab/>
                        </w:r>
                        <w:r>
                          <w:tab/>
                        </w:r>
                        <w:r>
                          <w:tab/>
                        </w:r>
                        <w:r>
                          <w:tab/>
                        </w:r>
                        <w:r w:rsidRPr="00A350BA">
                          <w:rPr>
                            <w:rStyle w:val="KodClass"/>
                          </w:rPr>
                          <w:t>Console</w:t>
                        </w:r>
                        <w:r>
                          <w:t>.</w:t>
                        </w:r>
                        <w:r w:rsidRPr="00A350BA">
                          <w:rPr>
                            <w:rStyle w:val="KodFuggveny"/>
                          </w:rPr>
                          <w:t>WriteLine</w:t>
                        </w:r>
                        <w:r>
                          <w:t>(</w:t>
                        </w:r>
                        <w:r w:rsidRPr="00446753">
                          <w:rPr>
                            <w:rStyle w:val="KodValtozo"/>
                          </w:rPr>
                          <w:t>olvaso</w:t>
                        </w:r>
                        <w:r>
                          <w:t>.</w:t>
                        </w:r>
                        <w:r w:rsidRPr="00A350BA">
                          <w:rPr>
                            <w:rStyle w:val="KodFuggveny"/>
                          </w:rPr>
                          <w:t>ReadLine</w:t>
                        </w:r>
                        <w:r>
                          <w:t>());</w:t>
                        </w:r>
                      </w:p>
                      <w:p w14:paraId="33AFDA81" w14:textId="77777777" w:rsidR="00446753" w:rsidRDefault="00446753">
                        <w:pPr>
                          <w:pStyle w:val="Kod1"/>
                          <w:numPr>
                            <w:ilvl w:val="0"/>
                            <w:numId w:val="69"/>
                          </w:numPr>
                        </w:pPr>
                        <w:r>
                          <w:tab/>
                        </w:r>
                        <w:r>
                          <w:tab/>
                        </w:r>
                        <w:r>
                          <w:tab/>
                        </w:r>
                        <w:r w:rsidRPr="00A350BA">
                          <w:rPr>
                            <w:rStyle w:val="KodValtozo"/>
                          </w:rPr>
                          <w:t>olvaso</w:t>
                        </w:r>
                        <w:r>
                          <w:t>.</w:t>
                        </w:r>
                        <w:r w:rsidRPr="00A350BA">
                          <w:rPr>
                            <w:rStyle w:val="KodFuggveny"/>
                          </w:rPr>
                          <w:t>Close</w:t>
                        </w:r>
                        <w:r>
                          <w:t>();</w:t>
                        </w:r>
                        <w:r>
                          <w:tab/>
                        </w:r>
                        <w:r w:rsidRPr="00446753">
                          <w:rPr>
                            <w:rStyle w:val="KodComment"/>
                          </w:rPr>
                          <w:t>/*végül bezárja*/</w:t>
                        </w:r>
                      </w:p>
                      <w:p w14:paraId="7C5E6400" w14:textId="77777777" w:rsidR="00446753" w:rsidRDefault="00446753">
                        <w:pPr>
                          <w:pStyle w:val="Kod"/>
                          <w:numPr>
                            <w:ilvl w:val="0"/>
                            <w:numId w:val="69"/>
                          </w:numPr>
                        </w:pPr>
                        <w:r>
                          <w:tab/>
                        </w:r>
                        <w:r>
                          <w:tab/>
                          <w:t>}</w:t>
                        </w:r>
                      </w:p>
                      <w:p w14:paraId="4C2F3C60" w14:textId="77777777" w:rsidR="00446753" w:rsidRDefault="00446753">
                        <w:pPr>
                          <w:pStyle w:val="Kod1"/>
                          <w:numPr>
                            <w:ilvl w:val="0"/>
                            <w:numId w:val="69"/>
                          </w:numPr>
                        </w:pPr>
                        <w:r>
                          <w:tab/>
                          <w:t>}</w:t>
                        </w:r>
                      </w:p>
                      <w:p w14:paraId="4B2C09C3" w14:textId="77777777" w:rsidR="00446753" w:rsidRPr="00AB5288" w:rsidRDefault="00446753">
                        <w:pPr>
                          <w:pStyle w:val="Kod"/>
                          <w:numPr>
                            <w:ilvl w:val="0"/>
                            <w:numId w:val="69"/>
                          </w:numPr>
                        </w:pPr>
                        <w:r>
                          <w:t>}</w:t>
                        </w:r>
                      </w:p>
                    </w:txbxContent>
                  </v:textbox>
                </v:shape>
                <v:group id="Csoportba foglalás 67473" o:spid="_x0000_s1410" style="position:absolute;left:6096;top:13620;width:40290;height:5441" coordorigin="7916,2868" coordsize="40524,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">
                  <v:roundrect id="Téglalap: lekerekített 67474" o:spid="_x0000_s1411" style="position:absolute;left:7916;top:5977;width:40524;height:23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" filled="f" strokecolor="#604084" strokeweight="1pt">
                    <v:stroke joinstyle="miter"/>
                    <v:textbox inset="0,0,0,0">
                      <w:txbxContent>
                        <w:p w14:paraId="737F6457" w14:textId="77777777" w:rsidR="00446753" w:rsidRPr="00D62CCF" w:rsidRDefault="00446753" w:rsidP="00446753">
                          <w:pPr>
                            <w:pStyle w:val="Bubork"/>
                          </w:pPr>
                          <w:r>
                            <w:t>A Console kiírja a képernyőre azt, amit az olvaso a fájlból beolvas</w:t>
                          </w:r>
                        </w:p>
                      </w:txbxContent>
                    </v:textbox>
                  </v:roundrect>
                  <v:shape id="Összekötő: görbe 67475" o:spid="_x0000_s1412" type="#_x0000_t39" style="position:absolute;left:28548;top:3037;width:2570;height:33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" adj="8534,36606" strokecolor="#604084" strokeweight="1pt">
                    <v:stroke endarrow="block" joinstyle="miter"/>
                  </v:shape>
                  <v:oval id="Ellipszis 67476" o:spid="_x0000_s1413" style="position:absolute;left:30408;top:286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" filled="f" stroked="f" strokeweight="1pt">
                    <v:stroke joinstyle="miter"/>
                  </v:oval>
                </v:group>
                <w10:anchorlock/>
              </v:group>
            </w:pict>
          </mc:Fallback>
        </mc:AlternateContent>
      </w:r>
    </w:p>
    <w:p w14:paraId="76690219" w14:textId="0F2F0468" w:rsidR="00AB5288" w:rsidRDefault="009C431F" w:rsidP="00AB5288">
      <w:r>
        <w:t xml:space="preserve">A </w:t>
      </w:r>
      <w:r w:rsidRPr="00B6019A">
        <w:rPr>
          <w:rStyle w:val="KodClass"/>
        </w:rPr>
        <w:t>StramReader</w:t>
      </w:r>
      <w:r>
        <w:t xml:space="preserve"> létrehozásakor csak a fájl nevét adtuk meg, mert az </w:t>
      </w:r>
      <w:r w:rsidRPr="00B6019A">
        <w:rPr>
          <w:rStyle w:val="Fjlnv"/>
        </w:rPr>
        <w:t>allatok.txt</w:t>
      </w:r>
      <w:r>
        <w:t xml:space="preserve"> az </w:t>
      </w:r>
      <w:r w:rsidRPr="00B6019A">
        <w:rPr>
          <w:rStyle w:val="Fjlnv"/>
        </w:rPr>
        <w:t>allatok.exe</w:t>
      </w:r>
      <w:r>
        <w:t xml:space="preserve"> mellett található. Ha a fájl elhelyezésénél vagy a megnevezésében hiba van, akkor futtatáskor System.IO.FileNotFoundException hibát jelez a Visual Studio.</w:t>
      </w:r>
    </w:p>
    <w:p w14:paraId="64FCCD08" w14:textId="0CED75C1" w:rsidR="001456E8" w:rsidRPr="00C45EA1" w:rsidRDefault="001456E8" w:rsidP="001456E8">
      <w:pPr>
        <w:pStyle w:val="Plda"/>
      </w:pPr>
      <w:bookmarkStart w:id="65" w:name="_Toc142591496"/>
      <w:r w:rsidRPr="00C45EA1">
        <w:t>Fájlból be</w:t>
      </w:r>
      <w:r>
        <w:t>olvasott adatok tárolása</w:t>
      </w:r>
      <w:bookmarkEnd w:id="65"/>
    </w:p>
    <w:p w14:paraId="131CEE73" w14:textId="25D81758" w:rsidR="009C431F" w:rsidRDefault="001456E8" w:rsidP="001456E8">
      <w:pPr>
        <w:pStyle w:val="NormlElso"/>
      </w:pPr>
      <w:r>
        <w:t xml:space="preserve">Ha a fájlban lévő adatokat tárolni szeretnénk, akkor a beolvasás rész nagyon hasonló, </w:t>
      </w:r>
      <w:r w:rsidR="00595B6C">
        <w:t xml:space="preserve">de </w:t>
      </w:r>
      <w:r>
        <w:t>az eltárolásra több megoldásunk lehet, amelyek különböző megfontolásokat igényelnek. A legjellemzőbb kérdés, hogy tudjuk-e, hogy hány sort kell beolvasnunk, eltárolnunk.</w:t>
      </w:r>
    </w:p>
    <w:p w14:paraId="129F43B3" w14:textId="315A41C2" w:rsidR="007A48AC" w:rsidRPr="00000BFC" w:rsidRDefault="007A48AC">
      <w:pPr>
        <w:pStyle w:val="PldaRsz"/>
        <w:numPr>
          <w:ilvl w:val="0"/>
          <w:numId w:val="70"/>
        </w:numPr>
        <w:ind w:left="284" w:hanging="284"/>
      </w:pPr>
      <w:r>
        <w:t xml:space="preserve">A fájl első sorában található a beolvasandó adatok száma </w:t>
      </w:r>
    </w:p>
    <w:p w14:paraId="31BA328B" w14:textId="77777777" w:rsidR="007A48AC" w:rsidRDefault="007A48AC" w:rsidP="007A48AC">
      <w:pPr>
        <w:pStyle w:val="NormlElso"/>
      </w:pPr>
      <w:r>
        <w:t xml:space="preserve">Mivel a fájl végéig olvasást az egyes programozási nyelvek nagyon eltérő módon kezelik, tipikus adattárolási módszer, hogy az adatsorokat tartalmazó fájl első sorában szerepel az adatsorok száma. Az első megoldásunkhoz ezért a </w:t>
      </w:r>
      <w:r w:rsidRPr="007A48AC">
        <w:rPr>
          <w:rStyle w:val="Fjlnv"/>
        </w:rPr>
        <w:t>15allat.txt</w:t>
      </w:r>
      <w:r>
        <w:t xml:space="preserve"> fájlt használjuk, aminek az első sorába beírjuk, hogy 15.</w:t>
      </w:r>
    </w:p>
    <w:p w14:paraId="543FEBCA" w14:textId="1D1A0E8B" w:rsidR="007A48AC" w:rsidRDefault="007A48AC" w:rsidP="001456E8">
      <w:r>
        <w:t>Az adatok számára az első sor beolvasása után hozzuk létre a megfelelő méretű (15) tömböt. Az eredmény ellenőrzéseként, a fájl lezárása után az adatokat képernyőre írjuk.</w:t>
      </w:r>
    </w:p>
    <w:p w14:paraId="49D5B4FE" w14:textId="77777777" w:rsidR="007A48AC" w:rsidRDefault="007A48AC" w:rsidP="007A48AC">
      <w:pPr>
        <w:pStyle w:val="KodDoboz"/>
      </w:pPr>
      <w:r>
        <w:rPr>
          <w:noProof/>
        </w:rPr>
        <mc:AlternateContent>
          <mc:Choice Requires="wps">
            <w:drawing>
              <wp:inline distT="0" distB="0" distL="0" distR="0" wp14:anchorId="268D4EB7" wp14:editId="5D1DB0F3">
                <wp:extent cx="4788000" cy="1620000"/>
                <wp:effectExtent l="0" t="0" r="0" b="0"/>
                <wp:docPr id="67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3D9469D1" w14:textId="3D589976" w:rsidR="00603134" w:rsidRDefault="00E87BFA">
                            <w:pPr>
                              <w:pStyle w:val="Kod1"/>
                              <w:numPr>
                                <w:ilvl w:val="0"/>
                                <w:numId w:val="71"/>
                              </w:numPr>
                            </w:pPr>
                            <w:r w:rsidRPr="00E87BFA">
                              <w:rPr>
                                <w:rStyle w:val="KodFoglaltSzo"/>
                              </w:rPr>
                              <w:t xml:space="preserve">private </w:t>
                            </w:r>
                            <w:r w:rsidR="008C1467" w:rsidRPr="008C1467">
                              <w:rPr>
                                <w:rStyle w:val="KodFoglaltSzo"/>
                              </w:rPr>
                              <w:t>static</w:t>
                            </w:r>
                            <w:r w:rsidR="00603134">
                              <w:t xml:space="preserve"> </w:t>
                            </w:r>
                            <w:r w:rsidRPr="00E87BFA">
                              <w:rPr>
                                <w:rStyle w:val="KodFoglaltSzo"/>
                              </w:rPr>
                              <w:t>void</w:t>
                            </w:r>
                            <w:r w:rsidR="00603134">
                              <w:t xml:space="preserve"> </w:t>
                            </w:r>
                            <w:r w:rsidR="008C1467" w:rsidRPr="008C1467">
                              <w:rPr>
                                <w:rStyle w:val="KodFuggveny"/>
                              </w:rPr>
                              <w:t>Be15</w:t>
                            </w:r>
                            <w:r w:rsidR="00603134">
                              <w:t>()</w:t>
                            </w:r>
                          </w:p>
                          <w:p w14:paraId="01AC55CA" w14:textId="19F7F19E" w:rsidR="00603134" w:rsidRDefault="00603134">
                            <w:pPr>
                              <w:pStyle w:val="Kod"/>
                              <w:numPr>
                                <w:ilvl w:val="0"/>
                                <w:numId w:val="71"/>
                              </w:numPr>
                            </w:pPr>
                            <w:r>
                              <w:t>{</w:t>
                            </w:r>
                          </w:p>
                          <w:p w14:paraId="4B63D836" w14:textId="6811FDB6" w:rsidR="00603134" w:rsidRDefault="00E87BFA">
                            <w:pPr>
                              <w:pStyle w:val="Kod1"/>
                              <w:numPr>
                                <w:ilvl w:val="0"/>
                                <w:numId w:val="71"/>
                              </w:numPr>
                            </w:pPr>
                            <w:r>
                              <w:tab/>
                            </w:r>
                            <w:r w:rsidR="008C1467" w:rsidRPr="008C1467">
                              <w:rPr>
                                <w:rStyle w:val="KodClass"/>
                              </w:rPr>
                              <w:t>StreamReader</w:t>
                            </w:r>
                            <w:r w:rsidR="00603134">
                              <w:t xml:space="preserve"> </w:t>
                            </w:r>
                            <w:r w:rsidR="008C1467" w:rsidRPr="008C1467">
                              <w:rPr>
                                <w:rStyle w:val="KodValtozo"/>
                              </w:rPr>
                              <w:t>olvaso</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008C1467" w:rsidRPr="008C1467">
                              <w:rPr>
                                <w:rStyle w:val="KodClass"/>
                              </w:rPr>
                              <w:t>StreamReader</w:t>
                            </w:r>
                            <w:r w:rsidR="00603134">
                              <w:t>(</w:t>
                            </w:r>
                            <w:r w:rsidR="00603134" w:rsidRPr="008C1467">
                              <w:rPr>
                                <w:rStyle w:val="KodString"/>
                              </w:rPr>
                              <w:t>"</w:t>
                            </w:r>
                            <w:r w:rsidR="008C1467" w:rsidRPr="008C1467">
                              <w:rPr>
                                <w:rStyle w:val="KodString"/>
                              </w:rPr>
                              <w:t>15</w:t>
                            </w:r>
                            <w:r w:rsidR="00603134" w:rsidRPr="008C1467">
                              <w:rPr>
                                <w:rStyle w:val="KodString"/>
                              </w:rPr>
                              <w:t>allat.txt"</w:t>
                            </w:r>
                            <w:r w:rsidR="00603134">
                              <w:t>);</w:t>
                            </w:r>
                          </w:p>
                          <w:p w14:paraId="506A6171" w14:textId="4D38ED9F" w:rsidR="00603134" w:rsidRDefault="00E87BFA">
                            <w:pPr>
                              <w:pStyle w:val="Kod"/>
                              <w:numPr>
                                <w:ilvl w:val="0"/>
                                <w:numId w:val="71"/>
                              </w:numPr>
                            </w:pPr>
                            <w:r>
                              <w:tab/>
                            </w:r>
                            <w:r w:rsidRPr="00E87BFA">
                              <w:rPr>
                                <w:rStyle w:val="KodFoglaltSzo"/>
                              </w:rPr>
                              <w:t>int</w:t>
                            </w:r>
                            <w:r w:rsidR="00603134">
                              <w:t xml:space="preserve"> </w:t>
                            </w:r>
                            <w:r w:rsidR="008C1467" w:rsidRPr="008C1467">
                              <w:rPr>
                                <w:rStyle w:val="KodValtozo"/>
                              </w:rPr>
                              <w:t>N</w:t>
                            </w:r>
                            <w:r w:rsidR="00603134">
                              <w:t xml:space="preserve"> </w:t>
                            </w:r>
                            <w:r w:rsidR="008C1467" w:rsidRPr="008C1467">
                              <w:rPr>
                                <w:rStyle w:val="KodOperator"/>
                              </w:rPr>
                              <w:t>=</w:t>
                            </w:r>
                            <w:r w:rsidR="00603134">
                              <w:t xml:space="preserve"> </w:t>
                            </w:r>
                            <w:r w:rsidRPr="00E87BFA">
                              <w:rPr>
                                <w:rStyle w:val="KodFoglaltSzo"/>
                              </w:rPr>
                              <w:t>int</w:t>
                            </w:r>
                            <w:r w:rsidR="00603134">
                              <w:t>.</w:t>
                            </w:r>
                            <w:r w:rsidR="008C1467" w:rsidRPr="008C1467">
                              <w:rPr>
                                <w:rStyle w:val="KodFuggveny"/>
                              </w:rPr>
                              <w:t>Parse</w:t>
                            </w:r>
                            <w:r w:rsidR="00603134">
                              <w:t>(</w:t>
                            </w:r>
                            <w:r w:rsidR="008C1467" w:rsidRPr="008C1467">
                              <w:rPr>
                                <w:rStyle w:val="KodValtozo"/>
                              </w:rPr>
                              <w:t>olvaso</w:t>
                            </w:r>
                            <w:r w:rsidR="00603134">
                              <w:t>.</w:t>
                            </w:r>
                            <w:r w:rsidR="008C1467" w:rsidRPr="008C1467">
                              <w:rPr>
                                <w:rStyle w:val="KodFuggveny"/>
                              </w:rPr>
                              <w:t>ReadLine</w:t>
                            </w:r>
                            <w:r w:rsidR="00603134">
                              <w:t>());</w:t>
                            </w:r>
                          </w:p>
                          <w:p w14:paraId="1C290405" w14:textId="3B3A8335" w:rsidR="00603134" w:rsidRDefault="00E87BFA">
                            <w:pPr>
                              <w:pStyle w:val="Kod1"/>
                              <w:numPr>
                                <w:ilvl w:val="0"/>
                                <w:numId w:val="71"/>
                              </w:numPr>
                            </w:pPr>
                            <w:r>
                              <w:tab/>
                            </w:r>
                            <w:r w:rsidRPr="00E87BFA">
                              <w:rPr>
                                <w:rStyle w:val="KodFoglaltSzo"/>
                              </w:rPr>
                              <w:t>string</w:t>
                            </w:r>
                            <w:r w:rsidR="008C1467" w:rsidRPr="008C1467">
                              <w:rPr>
                                <w:rStyle w:val="KodAlap"/>
                              </w:rPr>
                              <w:t>[]</w:t>
                            </w:r>
                            <w:r w:rsidR="00603134">
                              <w:t xml:space="preserve"> </w:t>
                            </w:r>
                            <w:r w:rsidR="008C1467" w:rsidRPr="008C1467">
                              <w:rPr>
                                <w:rStyle w:val="KodValtozo"/>
                              </w:rPr>
                              <w:t>sorok</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Pr="00E87BFA">
                              <w:rPr>
                                <w:rStyle w:val="KodFoglaltSzo"/>
                              </w:rPr>
                              <w:t>string</w:t>
                            </w:r>
                            <w:r w:rsidR="008C1467" w:rsidRPr="008C1467">
                              <w:rPr>
                                <w:rStyle w:val="KodAlap"/>
                              </w:rPr>
                              <w:t>[</w:t>
                            </w:r>
                            <w:r w:rsidR="008C1467" w:rsidRPr="008C1467">
                              <w:rPr>
                                <w:rStyle w:val="KodValtozo"/>
                              </w:rPr>
                              <w:t>N</w:t>
                            </w:r>
                            <w:r w:rsidR="008C1467" w:rsidRPr="008C1467">
                              <w:rPr>
                                <w:rStyle w:val="KodAlap"/>
                              </w:rPr>
                              <w:t>]</w:t>
                            </w:r>
                            <w:r w:rsidR="00603134">
                              <w:t>;</w:t>
                            </w:r>
                          </w:p>
                          <w:p w14:paraId="6C8BF0BB" w14:textId="0075B3F3" w:rsidR="00603134" w:rsidRDefault="00E87BFA">
                            <w:pPr>
                              <w:pStyle w:val="Kod"/>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4F9F299F" w14:textId="046E9C9F" w:rsidR="00603134" w:rsidRDefault="008C1467">
                            <w:pPr>
                              <w:pStyle w:val="Kod1"/>
                              <w:numPr>
                                <w:ilvl w:val="0"/>
                                <w:numId w:val="71"/>
                              </w:numPr>
                            </w:pPr>
                            <w:r>
                              <w:tab/>
                            </w:r>
                            <w:r>
                              <w:tab/>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 xml:space="preserve"> </w:t>
                            </w:r>
                            <w:r w:rsidRPr="008C1467">
                              <w:rPr>
                                <w:rStyle w:val="KodOperator"/>
                              </w:rPr>
                              <w:t>=</w:t>
                            </w:r>
                            <w:r w:rsidR="00603134">
                              <w:t xml:space="preserve"> </w:t>
                            </w:r>
                            <w:r w:rsidRPr="008C1467">
                              <w:rPr>
                                <w:rStyle w:val="KodValtozo"/>
                              </w:rPr>
                              <w:t>olvaso</w:t>
                            </w:r>
                            <w:r w:rsidR="00603134">
                              <w:t>.</w:t>
                            </w:r>
                            <w:r w:rsidRPr="008C1467">
                              <w:rPr>
                                <w:rStyle w:val="KodFuggveny"/>
                              </w:rPr>
                              <w:t>ReadLine</w:t>
                            </w:r>
                            <w:r w:rsidR="00603134">
                              <w:t>();</w:t>
                            </w:r>
                          </w:p>
                          <w:p w14:paraId="280CA3FC" w14:textId="6C536EA9" w:rsidR="00603134" w:rsidRDefault="00E87BFA">
                            <w:pPr>
                              <w:pStyle w:val="Kod"/>
                              <w:numPr>
                                <w:ilvl w:val="0"/>
                                <w:numId w:val="71"/>
                              </w:numPr>
                            </w:pPr>
                            <w:r>
                              <w:tab/>
                            </w:r>
                            <w:r w:rsidR="008C1467" w:rsidRPr="008C1467">
                              <w:rPr>
                                <w:rStyle w:val="KodValtozo"/>
                              </w:rPr>
                              <w:t>olvaso</w:t>
                            </w:r>
                            <w:r w:rsidR="00603134">
                              <w:t>.</w:t>
                            </w:r>
                            <w:r w:rsidR="008C1467" w:rsidRPr="008C1467">
                              <w:rPr>
                                <w:rStyle w:val="KodFuggveny"/>
                              </w:rPr>
                              <w:t>Close</w:t>
                            </w:r>
                            <w:r w:rsidR="00603134">
                              <w:t>();</w:t>
                            </w:r>
                          </w:p>
                          <w:p w14:paraId="07FBD19E" w14:textId="13F41C65" w:rsidR="00603134" w:rsidRDefault="00E87BFA">
                            <w:pPr>
                              <w:pStyle w:val="Kod1"/>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62A5506C" w14:textId="6B5B1D7A" w:rsidR="00603134" w:rsidRDefault="008C1467">
                            <w:pPr>
                              <w:pStyle w:val="Kod"/>
                              <w:numPr>
                                <w:ilvl w:val="0"/>
                                <w:numId w:val="71"/>
                              </w:numPr>
                            </w:pPr>
                            <w:r>
                              <w:tab/>
                            </w:r>
                            <w:r>
                              <w:tab/>
                            </w:r>
                            <w:r w:rsidRPr="008C1467">
                              <w:rPr>
                                <w:rStyle w:val="KodClass"/>
                              </w:rPr>
                              <w:t>Console</w:t>
                            </w:r>
                            <w:r w:rsidR="00603134">
                              <w:t>.</w:t>
                            </w:r>
                            <w:r w:rsidRPr="008C1467">
                              <w:rPr>
                                <w:rStyle w:val="KodFuggveny"/>
                              </w:rPr>
                              <w:t>WriteLine</w:t>
                            </w:r>
                            <w:r w:rsidR="00603134">
                              <w:t>(</w:t>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w:t>
                            </w:r>
                          </w:p>
                          <w:p w14:paraId="7B0B17A5" w14:textId="57D19A31" w:rsidR="00603134" w:rsidRDefault="00603134">
                            <w:pPr>
                              <w:pStyle w:val="Kod1"/>
                              <w:numPr>
                                <w:ilvl w:val="0"/>
                                <w:numId w:val="71"/>
                              </w:numPr>
                            </w:pPr>
                            <w:r>
                              <w:t>}</w:t>
                            </w:r>
                          </w:p>
                          <w:p w14:paraId="73972207" w14:textId="03963143" w:rsidR="00603134" w:rsidRDefault="00603134">
                            <w:pPr>
                              <w:pStyle w:val="Kod"/>
                              <w:numPr>
                                <w:ilvl w:val="0"/>
                                <w:numId w:val="71"/>
                              </w:numPr>
                            </w:pPr>
                          </w:p>
                        </w:txbxContent>
                      </wps:txbx>
                      <wps:bodyPr rot="0" vert="horz" wrap="square" lIns="0" tIns="0" rIns="0" bIns="0" anchor="t" anchorCtr="0">
                        <a:spAutoFit/>
                      </wps:bodyPr>
                    </wps:wsp>
                  </a:graphicData>
                </a:graphic>
              </wp:inline>
            </w:drawing>
          </mc:Choice>
          <mc:Fallback>
            <w:pict>
              <v:shape w14:anchorId="268D4EB7" id="_x0000_s141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" fillcolor="#e7e6e6 [3214]" stroked="f">
                <v:textbox style="mso-fit-shape-to-text:t" inset="0,0,0,0">
                  <w:txbxContent>
                    <w:p w14:paraId="3D9469D1" w14:textId="3D589976" w:rsidR="00603134" w:rsidRDefault="00E87BFA">
                      <w:pPr>
                        <w:pStyle w:val="Kod1"/>
                        <w:numPr>
                          <w:ilvl w:val="0"/>
                          <w:numId w:val="71"/>
                        </w:numPr>
                      </w:pPr>
                      <w:r w:rsidRPr="00E87BFA">
                        <w:rPr>
                          <w:rStyle w:val="KodFoglaltSzo"/>
                        </w:rPr>
                        <w:t xml:space="preserve">private </w:t>
                      </w:r>
                      <w:r w:rsidR="008C1467" w:rsidRPr="008C1467">
                        <w:rPr>
                          <w:rStyle w:val="KodFoglaltSzo"/>
                        </w:rPr>
                        <w:t>static</w:t>
                      </w:r>
                      <w:r w:rsidR="00603134">
                        <w:t xml:space="preserve"> </w:t>
                      </w:r>
                      <w:r w:rsidRPr="00E87BFA">
                        <w:rPr>
                          <w:rStyle w:val="KodFoglaltSzo"/>
                        </w:rPr>
                        <w:t>void</w:t>
                      </w:r>
                      <w:r w:rsidR="00603134">
                        <w:t xml:space="preserve"> </w:t>
                      </w:r>
                      <w:r w:rsidR="008C1467" w:rsidRPr="008C1467">
                        <w:rPr>
                          <w:rStyle w:val="KodFuggveny"/>
                        </w:rPr>
                        <w:t>Be15</w:t>
                      </w:r>
                      <w:r w:rsidR="00603134">
                        <w:t>()</w:t>
                      </w:r>
                    </w:p>
                    <w:p w14:paraId="01AC55CA" w14:textId="19F7F19E" w:rsidR="00603134" w:rsidRDefault="00603134">
                      <w:pPr>
                        <w:pStyle w:val="Kod"/>
                        <w:numPr>
                          <w:ilvl w:val="0"/>
                          <w:numId w:val="71"/>
                        </w:numPr>
                      </w:pPr>
                      <w:r>
                        <w:t>{</w:t>
                      </w:r>
                    </w:p>
                    <w:p w14:paraId="4B63D836" w14:textId="6811FDB6" w:rsidR="00603134" w:rsidRDefault="00E87BFA">
                      <w:pPr>
                        <w:pStyle w:val="Kod1"/>
                        <w:numPr>
                          <w:ilvl w:val="0"/>
                          <w:numId w:val="71"/>
                        </w:numPr>
                      </w:pPr>
                      <w:r>
                        <w:tab/>
                      </w:r>
                      <w:r w:rsidR="008C1467" w:rsidRPr="008C1467">
                        <w:rPr>
                          <w:rStyle w:val="KodClass"/>
                        </w:rPr>
                        <w:t>StreamReader</w:t>
                      </w:r>
                      <w:r w:rsidR="00603134">
                        <w:t xml:space="preserve"> </w:t>
                      </w:r>
                      <w:r w:rsidR="008C1467" w:rsidRPr="008C1467">
                        <w:rPr>
                          <w:rStyle w:val="KodValtozo"/>
                        </w:rPr>
                        <w:t>olvaso</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008C1467" w:rsidRPr="008C1467">
                        <w:rPr>
                          <w:rStyle w:val="KodClass"/>
                        </w:rPr>
                        <w:t>StreamReader</w:t>
                      </w:r>
                      <w:r w:rsidR="00603134">
                        <w:t>(</w:t>
                      </w:r>
                      <w:r w:rsidR="00603134" w:rsidRPr="008C1467">
                        <w:rPr>
                          <w:rStyle w:val="KodString"/>
                        </w:rPr>
                        <w:t>"</w:t>
                      </w:r>
                      <w:r w:rsidR="008C1467" w:rsidRPr="008C1467">
                        <w:rPr>
                          <w:rStyle w:val="KodString"/>
                        </w:rPr>
                        <w:t>15</w:t>
                      </w:r>
                      <w:r w:rsidR="00603134" w:rsidRPr="008C1467">
                        <w:rPr>
                          <w:rStyle w:val="KodString"/>
                        </w:rPr>
                        <w:t>allat.txt"</w:t>
                      </w:r>
                      <w:r w:rsidR="00603134">
                        <w:t>);</w:t>
                      </w:r>
                    </w:p>
                    <w:p w14:paraId="506A6171" w14:textId="4D38ED9F" w:rsidR="00603134" w:rsidRDefault="00E87BFA">
                      <w:pPr>
                        <w:pStyle w:val="Kod"/>
                        <w:numPr>
                          <w:ilvl w:val="0"/>
                          <w:numId w:val="71"/>
                        </w:numPr>
                      </w:pPr>
                      <w:r>
                        <w:tab/>
                      </w:r>
                      <w:r w:rsidRPr="00E87BFA">
                        <w:rPr>
                          <w:rStyle w:val="KodFoglaltSzo"/>
                        </w:rPr>
                        <w:t>int</w:t>
                      </w:r>
                      <w:r w:rsidR="00603134">
                        <w:t xml:space="preserve"> </w:t>
                      </w:r>
                      <w:r w:rsidR="008C1467" w:rsidRPr="008C1467">
                        <w:rPr>
                          <w:rStyle w:val="KodValtozo"/>
                        </w:rPr>
                        <w:t>N</w:t>
                      </w:r>
                      <w:r w:rsidR="00603134">
                        <w:t xml:space="preserve"> </w:t>
                      </w:r>
                      <w:r w:rsidR="008C1467" w:rsidRPr="008C1467">
                        <w:rPr>
                          <w:rStyle w:val="KodOperator"/>
                        </w:rPr>
                        <w:t>=</w:t>
                      </w:r>
                      <w:r w:rsidR="00603134">
                        <w:t xml:space="preserve"> </w:t>
                      </w:r>
                      <w:r w:rsidRPr="00E87BFA">
                        <w:rPr>
                          <w:rStyle w:val="KodFoglaltSzo"/>
                        </w:rPr>
                        <w:t>int</w:t>
                      </w:r>
                      <w:r w:rsidR="00603134">
                        <w:t>.</w:t>
                      </w:r>
                      <w:r w:rsidR="008C1467" w:rsidRPr="008C1467">
                        <w:rPr>
                          <w:rStyle w:val="KodFuggveny"/>
                        </w:rPr>
                        <w:t>Parse</w:t>
                      </w:r>
                      <w:r w:rsidR="00603134">
                        <w:t>(</w:t>
                      </w:r>
                      <w:r w:rsidR="008C1467" w:rsidRPr="008C1467">
                        <w:rPr>
                          <w:rStyle w:val="KodValtozo"/>
                        </w:rPr>
                        <w:t>olvaso</w:t>
                      </w:r>
                      <w:r w:rsidR="00603134">
                        <w:t>.</w:t>
                      </w:r>
                      <w:r w:rsidR="008C1467" w:rsidRPr="008C1467">
                        <w:rPr>
                          <w:rStyle w:val="KodFuggveny"/>
                        </w:rPr>
                        <w:t>ReadLine</w:t>
                      </w:r>
                      <w:r w:rsidR="00603134">
                        <w:t>());</w:t>
                      </w:r>
                    </w:p>
                    <w:p w14:paraId="1C290405" w14:textId="3B3A8335" w:rsidR="00603134" w:rsidRDefault="00E87BFA">
                      <w:pPr>
                        <w:pStyle w:val="Kod1"/>
                        <w:numPr>
                          <w:ilvl w:val="0"/>
                          <w:numId w:val="71"/>
                        </w:numPr>
                      </w:pPr>
                      <w:r>
                        <w:tab/>
                      </w:r>
                      <w:r w:rsidRPr="00E87BFA">
                        <w:rPr>
                          <w:rStyle w:val="KodFoglaltSzo"/>
                        </w:rPr>
                        <w:t>string</w:t>
                      </w:r>
                      <w:r w:rsidR="008C1467" w:rsidRPr="008C1467">
                        <w:rPr>
                          <w:rStyle w:val="KodAlap"/>
                        </w:rPr>
                        <w:t>[]</w:t>
                      </w:r>
                      <w:r w:rsidR="00603134">
                        <w:t xml:space="preserve"> </w:t>
                      </w:r>
                      <w:r w:rsidR="008C1467" w:rsidRPr="008C1467">
                        <w:rPr>
                          <w:rStyle w:val="KodValtozo"/>
                        </w:rPr>
                        <w:t>sorok</w:t>
                      </w:r>
                      <w:r w:rsidR="00603134">
                        <w:t xml:space="preserve"> </w:t>
                      </w:r>
                      <w:r w:rsidR="008C1467" w:rsidRPr="008C1467">
                        <w:rPr>
                          <w:rStyle w:val="KodOperator"/>
                        </w:rPr>
                        <w:t>=</w:t>
                      </w:r>
                      <w:r w:rsidR="00603134">
                        <w:t xml:space="preserve"> </w:t>
                      </w:r>
                      <w:r w:rsidRPr="00E87BFA">
                        <w:rPr>
                          <w:rStyle w:val="KodFoglaltSzo"/>
                        </w:rPr>
                        <w:t>new</w:t>
                      </w:r>
                      <w:r w:rsidR="00603134">
                        <w:t xml:space="preserve"> </w:t>
                      </w:r>
                      <w:r w:rsidRPr="00E87BFA">
                        <w:rPr>
                          <w:rStyle w:val="KodFoglaltSzo"/>
                        </w:rPr>
                        <w:t>string</w:t>
                      </w:r>
                      <w:r w:rsidR="008C1467" w:rsidRPr="008C1467">
                        <w:rPr>
                          <w:rStyle w:val="KodAlap"/>
                        </w:rPr>
                        <w:t>[</w:t>
                      </w:r>
                      <w:r w:rsidR="008C1467" w:rsidRPr="008C1467">
                        <w:rPr>
                          <w:rStyle w:val="KodValtozo"/>
                        </w:rPr>
                        <w:t>N</w:t>
                      </w:r>
                      <w:r w:rsidR="008C1467" w:rsidRPr="008C1467">
                        <w:rPr>
                          <w:rStyle w:val="KodAlap"/>
                        </w:rPr>
                        <w:t>]</w:t>
                      </w:r>
                      <w:r w:rsidR="00603134">
                        <w:t>;</w:t>
                      </w:r>
                    </w:p>
                    <w:p w14:paraId="6C8BF0BB" w14:textId="0075B3F3" w:rsidR="00603134" w:rsidRDefault="00E87BFA">
                      <w:pPr>
                        <w:pStyle w:val="Kod"/>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4F9F299F" w14:textId="046E9C9F" w:rsidR="00603134" w:rsidRDefault="008C1467">
                      <w:pPr>
                        <w:pStyle w:val="Kod1"/>
                        <w:numPr>
                          <w:ilvl w:val="0"/>
                          <w:numId w:val="71"/>
                        </w:numPr>
                      </w:pPr>
                      <w:r>
                        <w:tab/>
                      </w:r>
                      <w:r>
                        <w:tab/>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 xml:space="preserve"> </w:t>
                      </w:r>
                      <w:r w:rsidRPr="008C1467">
                        <w:rPr>
                          <w:rStyle w:val="KodOperator"/>
                        </w:rPr>
                        <w:t>=</w:t>
                      </w:r>
                      <w:r w:rsidR="00603134">
                        <w:t xml:space="preserve"> </w:t>
                      </w:r>
                      <w:r w:rsidRPr="008C1467">
                        <w:rPr>
                          <w:rStyle w:val="KodValtozo"/>
                        </w:rPr>
                        <w:t>olvaso</w:t>
                      </w:r>
                      <w:r w:rsidR="00603134">
                        <w:t>.</w:t>
                      </w:r>
                      <w:r w:rsidRPr="008C1467">
                        <w:rPr>
                          <w:rStyle w:val="KodFuggveny"/>
                        </w:rPr>
                        <w:t>ReadLine</w:t>
                      </w:r>
                      <w:r w:rsidR="00603134">
                        <w:t>();</w:t>
                      </w:r>
                    </w:p>
                    <w:p w14:paraId="280CA3FC" w14:textId="6C536EA9" w:rsidR="00603134" w:rsidRDefault="00E87BFA">
                      <w:pPr>
                        <w:pStyle w:val="Kod"/>
                        <w:numPr>
                          <w:ilvl w:val="0"/>
                          <w:numId w:val="71"/>
                        </w:numPr>
                      </w:pPr>
                      <w:r>
                        <w:tab/>
                      </w:r>
                      <w:r w:rsidR="008C1467" w:rsidRPr="008C1467">
                        <w:rPr>
                          <w:rStyle w:val="KodValtozo"/>
                        </w:rPr>
                        <w:t>olvaso</w:t>
                      </w:r>
                      <w:r w:rsidR="00603134">
                        <w:t>.</w:t>
                      </w:r>
                      <w:r w:rsidR="008C1467" w:rsidRPr="008C1467">
                        <w:rPr>
                          <w:rStyle w:val="KodFuggveny"/>
                        </w:rPr>
                        <w:t>Close</w:t>
                      </w:r>
                      <w:r w:rsidR="00603134">
                        <w:t>();</w:t>
                      </w:r>
                    </w:p>
                    <w:p w14:paraId="07FBD19E" w14:textId="13F41C65" w:rsidR="00603134" w:rsidRDefault="00E87BFA">
                      <w:pPr>
                        <w:pStyle w:val="Kod1"/>
                        <w:numPr>
                          <w:ilvl w:val="0"/>
                          <w:numId w:val="71"/>
                        </w:numPr>
                      </w:pPr>
                      <w:r>
                        <w:tab/>
                      </w:r>
                      <w:r w:rsidR="008C1467" w:rsidRPr="008C1467">
                        <w:rPr>
                          <w:rStyle w:val="KodKeyWord"/>
                        </w:rPr>
                        <w:t>for</w:t>
                      </w:r>
                      <w:r w:rsidR="00603134">
                        <w:t xml:space="preserve"> (</w:t>
                      </w:r>
                      <w:r w:rsidRPr="00E87BFA">
                        <w:rPr>
                          <w:rStyle w:val="KodFoglaltSzo"/>
                        </w:rPr>
                        <w:t>int</w:t>
                      </w:r>
                      <w:r w:rsidR="00603134">
                        <w:t xml:space="preserve"> </w:t>
                      </w:r>
                      <w:r w:rsidRPr="00E87BFA">
                        <w:rPr>
                          <w:rStyle w:val="KodValtozo"/>
                        </w:rPr>
                        <w:t>i</w:t>
                      </w:r>
                      <w:r w:rsidR="00603134">
                        <w:t xml:space="preserve"> </w:t>
                      </w:r>
                      <w:r w:rsidR="008C1467" w:rsidRPr="008C1467">
                        <w:rPr>
                          <w:rStyle w:val="KodOperator"/>
                        </w:rPr>
                        <w:t>=</w:t>
                      </w:r>
                      <w:r w:rsidR="00603134">
                        <w:t xml:space="preserve"> </w:t>
                      </w:r>
                      <w:r w:rsidR="008C1467" w:rsidRPr="008C1467">
                        <w:rPr>
                          <w:rStyle w:val="KodNumber"/>
                        </w:rPr>
                        <w:t>0</w:t>
                      </w:r>
                      <w:r w:rsidR="00603134">
                        <w:t xml:space="preserve">; </w:t>
                      </w:r>
                      <w:r w:rsidRPr="00E87BFA">
                        <w:rPr>
                          <w:rStyle w:val="KodValtozo"/>
                        </w:rPr>
                        <w:t>i</w:t>
                      </w:r>
                      <w:r w:rsidR="00603134">
                        <w:t xml:space="preserve"> </w:t>
                      </w:r>
                      <w:r w:rsidR="008C1467" w:rsidRPr="008C1467">
                        <w:rPr>
                          <w:rStyle w:val="KodOperator"/>
                        </w:rPr>
                        <w:t>&lt;</w:t>
                      </w:r>
                      <w:r w:rsidR="00603134">
                        <w:t xml:space="preserve"> </w:t>
                      </w:r>
                      <w:r w:rsidR="008C1467" w:rsidRPr="008C1467">
                        <w:rPr>
                          <w:rStyle w:val="KodValtozo"/>
                        </w:rPr>
                        <w:t>N</w:t>
                      </w:r>
                      <w:r w:rsidR="00603134">
                        <w:t xml:space="preserve">; </w:t>
                      </w:r>
                      <w:r w:rsidRPr="00E87BFA">
                        <w:rPr>
                          <w:rStyle w:val="KodValtozo"/>
                        </w:rPr>
                        <w:t>i</w:t>
                      </w:r>
                      <w:r w:rsidR="008C1467" w:rsidRPr="008C1467">
                        <w:rPr>
                          <w:rStyle w:val="KodOperator"/>
                        </w:rPr>
                        <w:t>++</w:t>
                      </w:r>
                      <w:r w:rsidR="00603134">
                        <w:t>)</w:t>
                      </w:r>
                    </w:p>
                    <w:p w14:paraId="62A5506C" w14:textId="6B5B1D7A" w:rsidR="00603134" w:rsidRDefault="008C1467">
                      <w:pPr>
                        <w:pStyle w:val="Kod"/>
                        <w:numPr>
                          <w:ilvl w:val="0"/>
                          <w:numId w:val="71"/>
                        </w:numPr>
                      </w:pPr>
                      <w:r>
                        <w:tab/>
                      </w:r>
                      <w:r>
                        <w:tab/>
                      </w:r>
                      <w:r w:rsidRPr="008C1467">
                        <w:rPr>
                          <w:rStyle w:val="KodClass"/>
                        </w:rPr>
                        <w:t>Console</w:t>
                      </w:r>
                      <w:r w:rsidR="00603134">
                        <w:t>.</w:t>
                      </w:r>
                      <w:r w:rsidRPr="008C1467">
                        <w:rPr>
                          <w:rStyle w:val="KodFuggveny"/>
                        </w:rPr>
                        <w:t>WriteLine</w:t>
                      </w:r>
                      <w:r w:rsidR="00603134">
                        <w:t>(</w:t>
                      </w:r>
                      <w:r w:rsidRPr="008C1467">
                        <w:rPr>
                          <w:rStyle w:val="KodValtozo"/>
                        </w:rPr>
                        <w:t>sorok</w:t>
                      </w:r>
                      <w:r w:rsidRPr="008C1467">
                        <w:rPr>
                          <w:rStyle w:val="KodAlap"/>
                        </w:rPr>
                        <w:t>[</w:t>
                      </w:r>
                      <w:r w:rsidR="00E87BFA" w:rsidRPr="00E87BFA">
                        <w:rPr>
                          <w:rStyle w:val="KodValtozo"/>
                        </w:rPr>
                        <w:t>i</w:t>
                      </w:r>
                      <w:r w:rsidRPr="008C1467">
                        <w:rPr>
                          <w:rStyle w:val="KodAlap"/>
                        </w:rPr>
                        <w:t>]</w:t>
                      </w:r>
                      <w:r w:rsidR="00603134">
                        <w:t>);</w:t>
                      </w:r>
                    </w:p>
                    <w:p w14:paraId="7B0B17A5" w14:textId="57D19A31" w:rsidR="00603134" w:rsidRDefault="00603134">
                      <w:pPr>
                        <w:pStyle w:val="Kod1"/>
                        <w:numPr>
                          <w:ilvl w:val="0"/>
                          <w:numId w:val="71"/>
                        </w:numPr>
                      </w:pPr>
                      <w:r>
                        <w:t>}</w:t>
                      </w:r>
                    </w:p>
                    <w:p w14:paraId="73972207" w14:textId="03963143" w:rsidR="00603134" w:rsidRDefault="00603134">
                      <w:pPr>
                        <w:pStyle w:val="Kod"/>
                        <w:numPr>
                          <w:ilvl w:val="0"/>
                          <w:numId w:val="71"/>
                        </w:numPr>
                      </w:pPr>
                    </w:p>
                  </w:txbxContent>
                </v:textbox>
                <w10:anchorlock/>
              </v:shape>
            </w:pict>
          </mc:Fallback>
        </mc:AlternateContent>
      </w:r>
    </w:p>
    <w:p w14:paraId="1A027BF9" w14:textId="5A3974B9" w:rsidR="007A48AC" w:rsidRPr="00000BFC" w:rsidRDefault="007A48AC">
      <w:pPr>
        <w:pStyle w:val="PldaRsz"/>
        <w:numPr>
          <w:ilvl w:val="0"/>
          <w:numId w:val="70"/>
        </w:numPr>
        <w:ind w:left="284" w:hanging="284"/>
      </w:pPr>
      <w:r>
        <w:lastRenderedPageBreak/>
        <w:t>Egyszerre beolvassunk mindent, majd a programban sorokra tördeljük</w:t>
      </w:r>
    </w:p>
    <w:p w14:paraId="6E3DB353" w14:textId="0C58949E" w:rsidR="007A48AC" w:rsidRDefault="007A48AC" w:rsidP="007A48AC">
      <w:pPr>
        <w:pStyle w:val="NormlElso"/>
      </w:pPr>
      <w:r>
        <w:t xml:space="preserve">A </w:t>
      </w:r>
      <w:r w:rsidRPr="007A48AC">
        <w:rPr>
          <w:rStyle w:val="KodClass"/>
        </w:rPr>
        <w:t>StreamReader</w:t>
      </w:r>
      <w:r>
        <w:t xml:space="preserve"> nem csak sort tud olvasni, hanem teljes fájlt is, a </w:t>
      </w:r>
      <w:r w:rsidRPr="007A48AC">
        <w:rPr>
          <w:rStyle w:val="KodFuggveny"/>
        </w:rPr>
        <w:t>ReadToEnd</w:t>
      </w:r>
      <w:r w:rsidRPr="007A48AC">
        <w:rPr>
          <w:rStyle w:val="KodAlap"/>
        </w:rPr>
        <w:t>()</w:t>
      </w:r>
      <w:r>
        <w:t xml:space="preserve"> függvénnyel. Az eredmény egyetlen </w:t>
      </w:r>
      <w:r w:rsidRPr="007A48AC">
        <w:rPr>
          <w:rStyle w:val="KodFoglaltSzo"/>
        </w:rPr>
        <w:t>string</w:t>
      </w:r>
      <w:r>
        <w:t xml:space="preserve">, amit ezután a </w:t>
      </w:r>
      <w:r w:rsidRPr="007A48AC">
        <w:rPr>
          <w:rStyle w:val="KodFuggveny"/>
        </w:rPr>
        <w:t>Split</w:t>
      </w:r>
      <w:r w:rsidRPr="007A48AC">
        <w:rPr>
          <w:rStyle w:val="KodAlap"/>
        </w:rPr>
        <w:t>()</w:t>
      </w:r>
      <w:r>
        <w:t xml:space="preserve"> függvénnyel feloszthatunk.</w:t>
      </w:r>
      <w:r w:rsidR="000F2215">
        <w:t xml:space="preserve"> A függvény elintézi, hogy pont jó méretű legyen a tömb.</w:t>
      </w:r>
      <w:r>
        <w:t xml:space="preserve"> A megoldás egyszerűnek látszik, de nem biztonságos, mert nem tudjuk, hogy mi határolja a sorokat.</w:t>
      </w:r>
    </w:p>
    <w:p w14:paraId="72E256A2" w14:textId="77777777" w:rsidR="007A48AC" w:rsidRDefault="007A48AC" w:rsidP="007A48AC">
      <w:pPr>
        <w:pStyle w:val="KodDoboz"/>
      </w:pPr>
      <w:r>
        <w:rPr>
          <w:noProof/>
        </w:rPr>
        <mc:AlternateContent>
          <mc:Choice Requires="wps">
            <w:drawing>
              <wp:inline distT="0" distB="0" distL="0" distR="0" wp14:anchorId="702284E7" wp14:editId="571A4067">
                <wp:extent cx="4788000" cy="1620000"/>
                <wp:effectExtent l="0" t="0" r="0" b="0"/>
                <wp:docPr id="674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34048F9D" w14:textId="77777777" w:rsidR="00B17C3C" w:rsidRDefault="00B17C3C">
                            <w:pPr>
                              <w:pStyle w:val="Kod1"/>
                              <w:numPr>
                                <w:ilvl w:val="0"/>
                                <w:numId w:val="185"/>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Egybe</w:t>
                            </w:r>
                            <w:r>
                              <w:t>()</w:t>
                            </w:r>
                          </w:p>
                          <w:p w14:paraId="2E0656B9" w14:textId="77777777" w:rsidR="00B17C3C" w:rsidRDefault="00B17C3C">
                            <w:pPr>
                              <w:pStyle w:val="Kod"/>
                              <w:numPr>
                                <w:ilvl w:val="0"/>
                                <w:numId w:val="185"/>
                              </w:numPr>
                            </w:pPr>
                            <w:r>
                              <w:t>{</w:t>
                            </w:r>
                          </w:p>
                          <w:p w14:paraId="4439C522" w14:textId="77777777" w:rsidR="00B17C3C" w:rsidRDefault="00B17C3C">
                            <w:pPr>
                              <w:pStyle w:val="Kod1"/>
                              <w:numPr>
                                <w:ilvl w:val="0"/>
                                <w:numId w:val="185"/>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74C7F97" w14:textId="77777777" w:rsidR="00B17C3C" w:rsidRDefault="00B17C3C">
                            <w:pPr>
                              <w:pStyle w:val="Kod"/>
                              <w:numPr>
                                <w:ilvl w:val="0"/>
                                <w:numId w:val="185"/>
                              </w:numPr>
                            </w:pPr>
                            <w:r>
                              <w:tab/>
                            </w:r>
                            <w:r w:rsidRPr="00E87BFA">
                              <w:rPr>
                                <w:rStyle w:val="KodFoglaltSzo"/>
                              </w:rPr>
                              <w:t>string</w:t>
                            </w:r>
                            <w:r>
                              <w:t xml:space="preserve"> </w:t>
                            </w:r>
                            <w:r w:rsidRPr="008C1467">
                              <w:rPr>
                                <w:rStyle w:val="KodValtozo"/>
                              </w:rPr>
                              <w:t>fajl</w:t>
                            </w:r>
                            <w:r>
                              <w:t xml:space="preserve"> </w:t>
                            </w:r>
                            <w:r w:rsidRPr="008C1467">
                              <w:rPr>
                                <w:rStyle w:val="KodOperator"/>
                              </w:rPr>
                              <w:t>=</w:t>
                            </w:r>
                            <w:r>
                              <w:t xml:space="preserve"> </w:t>
                            </w:r>
                            <w:r w:rsidRPr="008C1467">
                              <w:rPr>
                                <w:rStyle w:val="KodValtozo"/>
                              </w:rPr>
                              <w:t>olvaso</w:t>
                            </w:r>
                            <w:r>
                              <w:t>.</w:t>
                            </w:r>
                            <w:r w:rsidRPr="008C1467">
                              <w:rPr>
                                <w:rStyle w:val="KodFuggveny"/>
                              </w:rPr>
                              <w:t>ReadToEnd</w:t>
                            </w:r>
                            <w:r>
                              <w:t>();</w:t>
                            </w:r>
                          </w:p>
                          <w:p w14:paraId="4CC7C6AE"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r w:rsidRPr="008C1467">
                              <w:rPr>
                                <w:rStyle w:val="KodString"/>
                              </w:rPr>
                              <w:t>"A beolvasott fajl"</w:t>
                            </w:r>
                            <w:r>
                              <w:t>);</w:t>
                            </w:r>
                          </w:p>
                          <w:p w14:paraId="271DE0BF" w14:textId="77777777" w:rsidR="00B17C3C" w:rsidRDefault="00B17C3C">
                            <w:pPr>
                              <w:pStyle w:val="Kod"/>
                              <w:numPr>
                                <w:ilvl w:val="0"/>
                                <w:numId w:val="185"/>
                              </w:numPr>
                            </w:pPr>
                            <w:r>
                              <w:tab/>
                            </w:r>
                            <w:r w:rsidRPr="008C1467">
                              <w:rPr>
                                <w:rStyle w:val="KodClass"/>
                              </w:rPr>
                              <w:t>Console</w:t>
                            </w:r>
                            <w:r>
                              <w:t>.</w:t>
                            </w:r>
                            <w:r w:rsidRPr="008C1467">
                              <w:rPr>
                                <w:rStyle w:val="KodFuggveny"/>
                              </w:rPr>
                              <w:t>WriteLine</w:t>
                            </w:r>
                            <w:r>
                              <w:t>(</w:t>
                            </w:r>
                            <w:r w:rsidRPr="008C1467">
                              <w:rPr>
                                <w:rStyle w:val="KodValtozo"/>
                              </w:rPr>
                              <w:t>fajl</w:t>
                            </w:r>
                            <w:r>
                              <w:t>);</w:t>
                            </w:r>
                          </w:p>
                          <w:p w14:paraId="4043C991"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p>
                          <w:p w14:paraId="039892C6" w14:textId="77777777" w:rsidR="00B17C3C" w:rsidRDefault="00B17C3C">
                            <w:pPr>
                              <w:pStyle w:val="Kod"/>
                              <w:numPr>
                                <w:ilvl w:val="0"/>
                                <w:numId w:val="185"/>
                              </w:numPr>
                            </w:pPr>
                            <w:r>
                              <w:tab/>
                            </w:r>
                            <w:r w:rsidRPr="00E87BFA">
                              <w:rPr>
                                <w:rStyle w:val="KodFoglaltSzo"/>
                              </w:rPr>
                              <w:t>string</w:t>
                            </w:r>
                            <w:r w:rsidRPr="008C1467">
                              <w:rPr>
                                <w:rStyle w:val="KodAlap"/>
                              </w:rPr>
                              <w:t>[]</w:t>
                            </w:r>
                            <w:r>
                              <w:t xml:space="preserve"> </w:t>
                            </w:r>
                            <w:r w:rsidRPr="008C1467">
                              <w:rPr>
                                <w:rStyle w:val="KodValtozo"/>
                              </w:rPr>
                              <w:t>tesztt</w:t>
                            </w:r>
                            <w:r>
                              <w:t xml:space="preserve"> </w:t>
                            </w:r>
                            <w:r w:rsidRPr="008C1467">
                              <w:rPr>
                                <w:rStyle w:val="KodOperator"/>
                              </w:rPr>
                              <w:t>=</w:t>
                            </w:r>
                            <w:r>
                              <w:t xml:space="preserve"> </w:t>
                            </w:r>
                            <w:r w:rsidRPr="008C1467">
                              <w:rPr>
                                <w:rStyle w:val="KodValtozo"/>
                              </w:rPr>
                              <w:t>fajl</w:t>
                            </w:r>
                            <w:r>
                              <w:t>.</w:t>
                            </w:r>
                            <w:r w:rsidRPr="008C1467">
                              <w:rPr>
                                <w:rStyle w:val="KodFuggveny"/>
                              </w:rPr>
                              <w:t>Split</w:t>
                            </w:r>
                            <w:r>
                              <w:t>(</w:t>
                            </w:r>
                            <w:r w:rsidRPr="008C1467">
                              <w:rPr>
                                <w:rStyle w:val="KodString"/>
                              </w:rPr>
                              <w:t>'</w:t>
                            </w:r>
                            <w:r w:rsidRPr="008C1467">
                              <w:rPr>
                                <w:rStyle w:val="KodKarakter"/>
                              </w:rPr>
                              <w:t>\n</w:t>
                            </w:r>
                            <w:r w:rsidRPr="008C1467">
                              <w:rPr>
                                <w:rStyle w:val="KodString"/>
                              </w:rPr>
                              <w:t>'</w:t>
                            </w:r>
                            <w:r>
                              <w:t>);</w:t>
                            </w:r>
                          </w:p>
                          <w:p w14:paraId="0F437A45" w14:textId="77777777" w:rsidR="00B17C3C" w:rsidRDefault="00B17C3C">
                            <w:pPr>
                              <w:pStyle w:val="Kod1"/>
                              <w:numPr>
                                <w:ilvl w:val="0"/>
                                <w:numId w:val="18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tesztt</w:t>
                            </w:r>
                            <w:r>
                              <w:t>.</w:t>
                            </w:r>
                            <w:r w:rsidRPr="00F83595">
                              <w:rPr>
                                <w:rStyle w:val="KodTulajdonsag"/>
                              </w:rPr>
                              <w:t>Length</w:t>
                            </w:r>
                            <w:r>
                              <w:t xml:space="preserve">; </w:t>
                            </w:r>
                            <w:r w:rsidRPr="00E87BFA">
                              <w:rPr>
                                <w:rStyle w:val="KodValtozo"/>
                              </w:rPr>
                              <w:t>i</w:t>
                            </w:r>
                            <w:r w:rsidRPr="008C1467">
                              <w:rPr>
                                <w:rStyle w:val="KodOperator"/>
                              </w:rPr>
                              <w:t>++</w:t>
                            </w:r>
                            <w:r>
                              <w:t>)</w:t>
                            </w:r>
                          </w:p>
                          <w:p w14:paraId="2AB64F5B" w14:textId="77777777" w:rsidR="00B17C3C" w:rsidRDefault="00B17C3C">
                            <w:pPr>
                              <w:pStyle w:val="Kod"/>
                              <w:numPr>
                                <w:ilvl w:val="0"/>
                                <w:numId w:val="185"/>
                              </w:numPr>
                            </w:pPr>
                            <w:r>
                              <w:tab/>
                            </w:r>
                            <w:r>
                              <w:tab/>
                            </w:r>
                            <w:r w:rsidRPr="008C1467">
                              <w:rPr>
                                <w:rStyle w:val="KodClass"/>
                              </w:rPr>
                              <w:t>Console</w:t>
                            </w:r>
                            <w:r>
                              <w:t>.</w:t>
                            </w:r>
                            <w:r w:rsidRPr="008C1467">
                              <w:rPr>
                                <w:rStyle w:val="KodFuggveny"/>
                              </w:rPr>
                              <w:t>Write</w:t>
                            </w:r>
                            <w:r>
                              <w:t>(</w:t>
                            </w:r>
                            <w:r w:rsidRPr="008C1467">
                              <w:rPr>
                                <w:rStyle w:val="KodValtozo"/>
                              </w:rPr>
                              <w:t>tesztt</w:t>
                            </w:r>
                            <w:r w:rsidRPr="008C1467">
                              <w:rPr>
                                <w:rStyle w:val="KodAlap"/>
                              </w:rPr>
                              <w:t>[</w:t>
                            </w:r>
                            <w:r w:rsidRPr="00E87BFA">
                              <w:rPr>
                                <w:rStyle w:val="KodValtozo"/>
                              </w:rPr>
                              <w:t>i</w:t>
                            </w:r>
                            <w:r w:rsidRPr="008C1467">
                              <w:rPr>
                                <w:rStyle w:val="KodAlap"/>
                              </w:rPr>
                              <w:t>]</w:t>
                            </w:r>
                            <w:r>
                              <w:t>);</w:t>
                            </w:r>
                          </w:p>
                          <w:p w14:paraId="2F0F28EE" w14:textId="77777777" w:rsidR="00B17C3C" w:rsidRDefault="00B17C3C">
                            <w:pPr>
                              <w:pStyle w:val="Kod1"/>
                              <w:numPr>
                                <w:ilvl w:val="0"/>
                                <w:numId w:val="185"/>
                              </w:numPr>
                            </w:pPr>
                            <w:r>
                              <w:t>}</w:t>
                            </w:r>
                          </w:p>
                          <w:p w14:paraId="63183DB7" w14:textId="77777777" w:rsidR="00B17C3C" w:rsidRDefault="00B17C3C">
                            <w:pPr>
                              <w:pStyle w:val="Kod"/>
                              <w:numPr>
                                <w:ilvl w:val="0"/>
                                <w:numId w:val="185"/>
                              </w:numPr>
                            </w:pPr>
                          </w:p>
                        </w:txbxContent>
                      </wps:txbx>
                      <wps:bodyPr rot="0" vert="horz" wrap="square" lIns="0" tIns="0" rIns="0" bIns="0" anchor="t" anchorCtr="0">
                        <a:spAutoFit/>
                      </wps:bodyPr>
                    </wps:wsp>
                  </a:graphicData>
                </a:graphic>
              </wp:inline>
            </w:drawing>
          </mc:Choice>
          <mc:Fallback>
            <w:pict>
              <v:shape w14:anchorId="702284E7" id="_x0000_s141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WAP9dQYCAADvAwAADgAAAAAA&#10;AAAAAAAAAAAuAgAAZHJzL2Uyb0RvYy54bWxQSwECLQAUAAYACAAAACEATuwTFdoAAAAFAQAADwAA&#10;AAAAAAAAAAAAAABgBAAAZHJzL2Rvd25yZXYueG1sUEsFBgAAAAAEAAQA8wAAAGcFAAAAAA==&#10;" fillcolor="#e7e6e6 [3214]" stroked="f">
                <v:textbox style="mso-fit-shape-to-text:t" inset="0,0,0,0">
                  <w:txbxContent>
                    <w:p w14:paraId="34048F9D" w14:textId="77777777" w:rsidR="00B17C3C" w:rsidRDefault="00B17C3C">
                      <w:pPr>
                        <w:pStyle w:val="Kod1"/>
                        <w:numPr>
                          <w:ilvl w:val="0"/>
                          <w:numId w:val="185"/>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Egybe</w:t>
                      </w:r>
                      <w:r>
                        <w:t>()</w:t>
                      </w:r>
                    </w:p>
                    <w:p w14:paraId="2E0656B9" w14:textId="77777777" w:rsidR="00B17C3C" w:rsidRDefault="00B17C3C">
                      <w:pPr>
                        <w:pStyle w:val="Kod"/>
                        <w:numPr>
                          <w:ilvl w:val="0"/>
                          <w:numId w:val="185"/>
                        </w:numPr>
                      </w:pPr>
                      <w:r>
                        <w:t>{</w:t>
                      </w:r>
                    </w:p>
                    <w:p w14:paraId="4439C522" w14:textId="77777777" w:rsidR="00B17C3C" w:rsidRDefault="00B17C3C">
                      <w:pPr>
                        <w:pStyle w:val="Kod1"/>
                        <w:numPr>
                          <w:ilvl w:val="0"/>
                          <w:numId w:val="185"/>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74C7F97" w14:textId="77777777" w:rsidR="00B17C3C" w:rsidRDefault="00B17C3C">
                      <w:pPr>
                        <w:pStyle w:val="Kod"/>
                        <w:numPr>
                          <w:ilvl w:val="0"/>
                          <w:numId w:val="185"/>
                        </w:numPr>
                      </w:pPr>
                      <w:r>
                        <w:tab/>
                      </w:r>
                      <w:r w:rsidRPr="00E87BFA">
                        <w:rPr>
                          <w:rStyle w:val="KodFoglaltSzo"/>
                        </w:rPr>
                        <w:t>string</w:t>
                      </w:r>
                      <w:r>
                        <w:t xml:space="preserve"> </w:t>
                      </w:r>
                      <w:r w:rsidRPr="008C1467">
                        <w:rPr>
                          <w:rStyle w:val="KodValtozo"/>
                        </w:rPr>
                        <w:t>fajl</w:t>
                      </w:r>
                      <w:r>
                        <w:t xml:space="preserve"> </w:t>
                      </w:r>
                      <w:r w:rsidRPr="008C1467">
                        <w:rPr>
                          <w:rStyle w:val="KodOperator"/>
                        </w:rPr>
                        <w:t>=</w:t>
                      </w:r>
                      <w:r>
                        <w:t xml:space="preserve"> </w:t>
                      </w:r>
                      <w:r w:rsidRPr="008C1467">
                        <w:rPr>
                          <w:rStyle w:val="KodValtozo"/>
                        </w:rPr>
                        <w:t>olvaso</w:t>
                      </w:r>
                      <w:r>
                        <w:t>.</w:t>
                      </w:r>
                      <w:r w:rsidRPr="008C1467">
                        <w:rPr>
                          <w:rStyle w:val="KodFuggveny"/>
                        </w:rPr>
                        <w:t>ReadToEnd</w:t>
                      </w:r>
                      <w:r>
                        <w:t>();</w:t>
                      </w:r>
                    </w:p>
                    <w:p w14:paraId="4CC7C6AE"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r w:rsidRPr="008C1467">
                        <w:rPr>
                          <w:rStyle w:val="KodString"/>
                        </w:rPr>
                        <w:t>"A beolvasott fajl"</w:t>
                      </w:r>
                      <w:r>
                        <w:t>);</w:t>
                      </w:r>
                    </w:p>
                    <w:p w14:paraId="271DE0BF" w14:textId="77777777" w:rsidR="00B17C3C" w:rsidRDefault="00B17C3C">
                      <w:pPr>
                        <w:pStyle w:val="Kod"/>
                        <w:numPr>
                          <w:ilvl w:val="0"/>
                          <w:numId w:val="185"/>
                        </w:numPr>
                      </w:pPr>
                      <w:r>
                        <w:tab/>
                      </w:r>
                      <w:r w:rsidRPr="008C1467">
                        <w:rPr>
                          <w:rStyle w:val="KodClass"/>
                        </w:rPr>
                        <w:t>Console</w:t>
                      </w:r>
                      <w:r>
                        <w:t>.</w:t>
                      </w:r>
                      <w:r w:rsidRPr="008C1467">
                        <w:rPr>
                          <w:rStyle w:val="KodFuggveny"/>
                        </w:rPr>
                        <w:t>WriteLine</w:t>
                      </w:r>
                      <w:r>
                        <w:t>(</w:t>
                      </w:r>
                      <w:r w:rsidRPr="008C1467">
                        <w:rPr>
                          <w:rStyle w:val="KodValtozo"/>
                        </w:rPr>
                        <w:t>fajl</w:t>
                      </w:r>
                      <w:r>
                        <w:t>);</w:t>
                      </w:r>
                    </w:p>
                    <w:p w14:paraId="4043C991" w14:textId="77777777" w:rsidR="00B17C3C" w:rsidRDefault="00B17C3C">
                      <w:pPr>
                        <w:pStyle w:val="Kod1"/>
                        <w:numPr>
                          <w:ilvl w:val="0"/>
                          <w:numId w:val="185"/>
                        </w:numPr>
                      </w:pPr>
                      <w:r>
                        <w:tab/>
                      </w:r>
                      <w:r w:rsidRPr="008C1467">
                        <w:rPr>
                          <w:rStyle w:val="KodClass"/>
                        </w:rPr>
                        <w:t>Console</w:t>
                      </w:r>
                      <w:r>
                        <w:t>.</w:t>
                      </w:r>
                      <w:r w:rsidRPr="008C1467">
                        <w:rPr>
                          <w:rStyle w:val="KodFuggveny"/>
                        </w:rPr>
                        <w:t>WriteLine</w:t>
                      </w:r>
                      <w:r>
                        <w:t>();</w:t>
                      </w:r>
                    </w:p>
                    <w:p w14:paraId="039892C6" w14:textId="77777777" w:rsidR="00B17C3C" w:rsidRDefault="00B17C3C">
                      <w:pPr>
                        <w:pStyle w:val="Kod"/>
                        <w:numPr>
                          <w:ilvl w:val="0"/>
                          <w:numId w:val="185"/>
                        </w:numPr>
                      </w:pPr>
                      <w:r>
                        <w:tab/>
                      </w:r>
                      <w:r w:rsidRPr="00E87BFA">
                        <w:rPr>
                          <w:rStyle w:val="KodFoglaltSzo"/>
                        </w:rPr>
                        <w:t>string</w:t>
                      </w:r>
                      <w:r w:rsidRPr="008C1467">
                        <w:rPr>
                          <w:rStyle w:val="KodAlap"/>
                        </w:rPr>
                        <w:t>[]</w:t>
                      </w:r>
                      <w:r>
                        <w:t xml:space="preserve"> </w:t>
                      </w:r>
                      <w:r w:rsidRPr="008C1467">
                        <w:rPr>
                          <w:rStyle w:val="KodValtozo"/>
                        </w:rPr>
                        <w:t>tesztt</w:t>
                      </w:r>
                      <w:r>
                        <w:t xml:space="preserve"> </w:t>
                      </w:r>
                      <w:r w:rsidRPr="008C1467">
                        <w:rPr>
                          <w:rStyle w:val="KodOperator"/>
                        </w:rPr>
                        <w:t>=</w:t>
                      </w:r>
                      <w:r>
                        <w:t xml:space="preserve"> </w:t>
                      </w:r>
                      <w:r w:rsidRPr="008C1467">
                        <w:rPr>
                          <w:rStyle w:val="KodValtozo"/>
                        </w:rPr>
                        <w:t>fajl</w:t>
                      </w:r>
                      <w:r>
                        <w:t>.</w:t>
                      </w:r>
                      <w:r w:rsidRPr="008C1467">
                        <w:rPr>
                          <w:rStyle w:val="KodFuggveny"/>
                        </w:rPr>
                        <w:t>Split</w:t>
                      </w:r>
                      <w:r>
                        <w:t>(</w:t>
                      </w:r>
                      <w:r w:rsidRPr="008C1467">
                        <w:rPr>
                          <w:rStyle w:val="KodString"/>
                        </w:rPr>
                        <w:t>'</w:t>
                      </w:r>
                      <w:r w:rsidRPr="008C1467">
                        <w:rPr>
                          <w:rStyle w:val="KodKarakter"/>
                        </w:rPr>
                        <w:t>\n</w:t>
                      </w:r>
                      <w:r w:rsidRPr="008C1467">
                        <w:rPr>
                          <w:rStyle w:val="KodString"/>
                        </w:rPr>
                        <w:t>'</w:t>
                      </w:r>
                      <w:r>
                        <w:t>);</w:t>
                      </w:r>
                    </w:p>
                    <w:p w14:paraId="0F437A45" w14:textId="77777777" w:rsidR="00B17C3C" w:rsidRDefault="00B17C3C">
                      <w:pPr>
                        <w:pStyle w:val="Kod1"/>
                        <w:numPr>
                          <w:ilvl w:val="0"/>
                          <w:numId w:val="18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tesztt</w:t>
                      </w:r>
                      <w:r>
                        <w:t>.</w:t>
                      </w:r>
                      <w:r w:rsidRPr="00F83595">
                        <w:rPr>
                          <w:rStyle w:val="KodTulajdonsag"/>
                        </w:rPr>
                        <w:t>Length</w:t>
                      </w:r>
                      <w:r>
                        <w:t xml:space="preserve">; </w:t>
                      </w:r>
                      <w:r w:rsidRPr="00E87BFA">
                        <w:rPr>
                          <w:rStyle w:val="KodValtozo"/>
                        </w:rPr>
                        <w:t>i</w:t>
                      </w:r>
                      <w:r w:rsidRPr="008C1467">
                        <w:rPr>
                          <w:rStyle w:val="KodOperator"/>
                        </w:rPr>
                        <w:t>++</w:t>
                      </w:r>
                      <w:r>
                        <w:t>)</w:t>
                      </w:r>
                    </w:p>
                    <w:p w14:paraId="2AB64F5B" w14:textId="77777777" w:rsidR="00B17C3C" w:rsidRDefault="00B17C3C">
                      <w:pPr>
                        <w:pStyle w:val="Kod"/>
                        <w:numPr>
                          <w:ilvl w:val="0"/>
                          <w:numId w:val="185"/>
                        </w:numPr>
                      </w:pPr>
                      <w:r>
                        <w:tab/>
                      </w:r>
                      <w:r>
                        <w:tab/>
                      </w:r>
                      <w:r w:rsidRPr="008C1467">
                        <w:rPr>
                          <w:rStyle w:val="KodClass"/>
                        </w:rPr>
                        <w:t>Console</w:t>
                      </w:r>
                      <w:r>
                        <w:t>.</w:t>
                      </w:r>
                      <w:r w:rsidRPr="008C1467">
                        <w:rPr>
                          <w:rStyle w:val="KodFuggveny"/>
                        </w:rPr>
                        <w:t>Write</w:t>
                      </w:r>
                      <w:r>
                        <w:t>(</w:t>
                      </w:r>
                      <w:r w:rsidRPr="008C1467">
                        <w:rPr>
                          <w:rStyle w:val="KodValtozo"/>
                        </w:rPr>
                        <w:t>tesztt</w:t>
                      </w:r>
                      <w:r w:rsidRPr="008C1467">
                        <w:rPr>
                          <w:rStyle w:val="KodAlap"/>
                        </w:rPr>
                        <w:t>[</w:t>
                      </w:r>
                      <w:r w:rsidRPr="00E87BFA">
                        <w:rPr>
                          <w:rStyle w:val="KodValtozo"/>
                        </w:rPr>
                        <w:t>i</w:t>
                      </w:r>
                      <w:r w:rsidRPr="008C1467">
                        <w:rPr>
                          <w:rStyle w:val="KodAlap"/>
                        </w:rPr>
                        <w:t>]</w:t>
                      </w:r>
                      <w:r>
                        <w:t>);</w:t>
                      </w:r>
                    </w:p>
                    <w:p w14:paraId="2F0F28EE" w14:textId="77777777" w:rsidR="00B17C3C" w:rsidRDefault="00B17C3C">
                      <w:pPr>
                        <w:pStyle w:val="Kod1"/>
                        <w:numPr>
                          <w:ilvl w:val="0"/>
                          <w:numId w:val="185"/>
                        </w:numPr>
                      </w:pPr>
                      <w:r>
                        <w:t>}</w:t>
                      </w:r>
                    </w:p>
                    <w:p w14:paraId="63183DB7" w14:textId="77777777" w:rsidR="00B17C3C" w:rsidRDefault="00B17C3C">
                      <w:pPr>
                        <w:pStyle w:val="Kod"/>
                        <w:numPr>
                          <w:ilvl w:val="0"/>
                          <w:numId w:val="185"/>
                        </w:numPr>
                      </w:pPr>
                    </w:p>
                  </w:txbxContent>
                </v:textbox>
                <w10:anchorlock/>
              </v:shape>
            </w:pict>
          </mc:Fallback>
        </mc:AlternateContent>
      </w:r>
    </w:p>
    <w:p w14:paraId="094D9CB2" w14:textId="76988CE3" w:rsidR="007A48AC" w:rsidRDefault="007A48AC">
      <w:pPr>
        <w:pStyle w:val="Listaszerbekezds"/>
        <w:numPr>
          <w:ilvl w:val="0"/>
          <w:numId w:val="6"/>
        </w:numPr>
      </w:pPr>
      <w:r>
        <w:t xml:space="preserve">Ha a </w:t>
      </w:r>
      <w:r w:rsidRPr="007A48AC">
        <w:rPr>
          <w:rStyle w:val="KodFuggveny"/>
        </w:rPr>
        <w:t>Split</w:t>
      </w:r>
      <w:r w:rsidRPr="007A48AC">
        <w:rPr>
          <w:rStyle w:val="KodAlap"/>
        </w:rPr>
        <w:t>(</w:t>
      </w:r>
      <w:r w:rsidR="000F2215" w:rsidRPr="000F2215">
        <w:rPr>
          <w:rStyle w:val="KodString"/>
        </w:rPr>
        <w:t>'</w:t>
      </w:r>
      <w:r w:rsidR="000F2215" w:rsidRPr="000F2215">
        <w:rPr>
          <w:rStyle w:val="KodKarakter"/>
        </w:rPr>
        <w:t>\n</w:t>
      </w:r>
      <w:r w:rsidR="000F2215" w:rsidRPr="000F2215">
        <w:rPr>
          <w:rStyle w:val="KodString"/>
        </w:rPr>
        <w:t>'</w:t>
      </w:r>
      <w:r w:rsidRPr="007A48AC">
        <w:rPr>
          <w:rStyle w:val="KodAlap"/>
        </w:rPr>
        <w:t>)</w:t>
      </w:r>
      <w:r>
        <w:t xml:space="preserve">-t használjuk, akkor a sor végén ottmaradhat a </w:t>
      </w:r>
      <w:r w:rsidRPr="000F2215">
        <w:rPr>
          <w:rStyle w:val="KodKarakter"/>
        </w:rPr>
        <w:t>\r</w:t>
      </w:r>
      <w:r>
        <w:t xml:space="preserve"> (13-as kódú „kocsi vissza”), ettől minden sor egy láthatatlan karakterrel hosszabb lesz, amire figyelni kell. Például a Write()-tal kiíráskor </w:t>
      </w:r>
      <w:r w:rsidR="000F2215">
        <w:t xml:space="preserve">egymás mögé írás helyett </w:t>
      </w:r>
      <w:r>
        <w:t>egymást felülírják a sorok.</w:t>
      </w:r>
    </w:p>
    <w:p w14:paraId="6EAB8858" w14:textId="0696B138" w:rsidR="007A48AC" w:rsidRDefault="007A48AC">
      <w:pPr>
        <w:pStyle w:val="Listaszerbekezds"/>
        <w:numPr>
          <w:ilvl w:val="0"/>
          <w:numId w:val="6"/>
        </w:numPr>
      </w:pPr>
      <w:r>
        <w:t xml:space="preserve">Ha a </w:t>
      </w:r>
      <w:r w:rsidRPr="000F2215">
        <w:rPr>
          <w:rStyle w:val="KodFuggveny"/>
        </w:rPr>
        <w:t>Split</w:t>
      </w:r>
      <w:r w:rsidRPr="000F2215">
        <w:rPr>
          <w:rStyle w:val="KodAlap"/>
        </w:rPr>
        <w:t>(</w:t>
      </w:r>
      <w:r w:rsidR="000F2215" w:rsidRPr="006A2B5D">
        <w:rPr>
          <w:rStyle w:val="KodString"/>
        </w:rPr>
        <w:t>"</w:t>
      </w:r>
      <w:r w:rsidRPr="000F2215">
        <w:rPr>
          <w:rStyle w:val="KodKarakter"/>
        </w:rPr>
        <w:t>\r\n</w:t>
      </w:r>
      <w:r w:rsidR="000F2215" w:rsidRPr="006A2B5D">
        <w:rPr>
          <w:rStyle w:val="KodString"/>
        </w:rPr>
        <w:t>"</w:t>
      </w:r>
      <w:r w:rsidRPr="000F2215">
        <w:rPr>
          <w:rStyle w:val="KodAlap"/>
        </w:rPr>
        <w:t>)</w:t>
      </w:r>
      <w:r>
        <w:t>-t használjuk, akkor lehet, hogy nem történik semmi mert a fájlt olyan programmal is készít</w:t>
      </w:r>
      <w:r w:rsidR="000F2215">
        <w:t>h</w:t>
      </w:r>
      <w:r>
        <w:t xml:space="preserve">ették, ami csak a </w:t>
      </w:r>
      <w:r w:rsidRPr="000F2215">
        <w:rPr>
          <w:rStyle w:val="KodKarakter"/>
        </w:rPr>
        <w:t>\n</w:t>
      </w:r>
      <w:r>
        <w:t xml:space="preserve">-t írja </w:t>
      </w:r>
      <w:r w:rsidR="000F2215">
        <w:t>a sor végére</w:t>
      </w:r>
      <w:r>
        <w:t>.</w:t>
      </w:r>
    </w:p>
    <w:p w14:paraId="540856BB" w14:textId="3A2119CB" w:rsidR="007A48AC" w:rsidRDefault="007A48AC">
      <w:pPr>
        <w:pStyle w:val="Listaszerbekezds"/>
        <w:numPr>
          <w:ilvl w:val="0"/>
          <w:numId w:val="6"/>
        </w:numPr>
      </w:pPr>
      <w:r>
        <w:t xml:space="preserve">Ha a </w:t>
      </w:r>
      <w:r w:rsidRPr="000F2215">
        <w:rPr>
          <w:rStyle w:val="KodFuggveny"/>
        </w:rPr>
        <w:t>Split</w:t>
      </w:r>
      <w:r w:rsidRPr="000F2215">
        <w:rPr>
          <w:rStyle w:val="KodAlap"/>
        </w:rPr>
        <w:t>()</w:t>
      </w:r>
      <w:r>
        <w:t xml:space="preserve"> paraméter nélküli alakját használjuk, akkor minden szóköznél is felbontja a szöveget, így nem 15, hanem 45 soros lesz az eredmény.</w:t>
      </w:r>
    </w:p>
    <w:p w14:paraId="22E75904" w14:textId="40A71AB6" w:rsidR="007A48AC" w:rsidRDefault="000F2215" w:rsidP="007A48AC">
      <w:r>
        <w:t>H</w:t>
      </w:r>
      <w:r w:rsidR="007A48AC">
        <w:t>ogy éppen melyik megoldás jó</w:t>
      </w:r>
      <w:r>
        <w:t>? Ez</w:t>
      </w:r>
      <w:r w:rsidR="007A48AC">
        <w:t xml:space="preserve"> további felhasználás módjától függ</w:t>
      </w:r>
      <w:r>
        <w:t>.</w:t>
      </w:r>
    </w:p>
    <w:p w14:paraId="3813F498" w14:textId="22F20141" w:rsidR="000F2215" w:rsidRPr="00000BFC" w:rsidRDefault="000F2215">
      <w:pPr>
        <w:pStyle w:val="PldaRsz"/>
        <w:numPr>
          <w:ilvl w:val="0"/>
          <w:numId w:val="70"/>
        </w:numPr>
        <w:ind w:left="284" w:hanging="284"/>
      </w:pPr>
      <w:r>
        <w:t>Nem tudjuk, hány sor? Tegyük az adatokat</w:t>
      </w:r>
      <w:r w:rsidR="005F2A77">
        <w:t xml:space="preserve"> listába.</w:t>
      </w:r>
    </w:p>
    <w:p w14:paraId="65B888BD" w14:textId="17951789" w:rsidR="000F2215" w:rsidRDefault="000F2215" w:rsidP="007A48AC">
      <w:r>
        <w:t xml:space="preserve">Jó és egyszerű megoldás, ha jól tudjuk használni a </w:t>
      </w:r>
      <w:r w:rsidRPr="005F2A77">
        <w:rPr>
          <w:rStyle w:val="KodClass"/>
        </w:rPr>
        <w:t>List</w:t>
      </w:r>
      <w:r w:rsidRPr="005F2A77">
        <w:rPr>
          <w:rStyle w:val="KodAlap"/>
        </w:rPr>
        <w:t>&lt;&gt;</w:t>
      </w:r>
      <w:r>
        <w:t xml:space="preserve"> adattípust.</w:t>
      </w:r>
    </w:p>
    <w:p w14:paraId="4D8089D0" w14:textId="77777777" w:rsidR="000F2215" w:rsidRDefault="000F2215" w:rsidP="000F2215">
      <w:pPr>
        <w:pStyle w:val="KodDoboz"/>
      </w:pPr>
      <w:r>
        <w:rPr>
          <w:noProof/>
        </w:rPr>
        <mc:AlternateContent>
          <mc:Choice Requires="wps">
            <w:drawing>
              <wp:inline distT="0" distB="0" distL="0" distR="0" wp14:anchorId="5733DF75" wp14:editId="25259F5D">
                <wp:extent cx="4788000" cy="1494000"/>
                <wp:effectExtent l="0" t="0" r="0" b="0"/>
                <wp:docPr id="674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3BF01216" w14:textId="77777777" w:rsidR="00B17C3C" w:rsidRDefault="00B17C3C">
                            <w:pPr>
                              <w:pStyle w:val="Kod1"/>
                              <w:numPr>
                                <w:ilvl w:val="0"/>
                                <w:numId w:val="18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Tarba</w:t>
                            </w:r>
                            <w:r>
                              <w:t>()</w:t>
                            </w:r>
                          </w:p>
                          <w:p w14:paraId="03F2BA40" w14:textId="77777777" w:rsidR="00B17C3C" w:rsidRDefault="00B17C3C">
                            <w:pPr>
                              <w:pStyle w:val="Kod"/>
                              <w:numPr>
                                <w:ilvl w:val="0"/>
                                <w:numId w:val="184"/>
                              </w:numPr>
                            </w:pPr>
                            <w:r>
                              <w:t>{</w:t>
                            </w:r>
                          </w:p>
                          <w:p w14:paraId="11DFDE14" w14:textId="77777777" w:rsidR="00B17C3C" w:rsidRDefault="00B17C3C">
                            <w:pPr>
                              <w:pStyle w:val="Kod1"/>
                              <w:numPr>
                                <w:ilvl w:val="0"/>
                                <w:numId w:val="184"/>
                              </w:numPr>
                            </w:pPr>
                            <w:r>
                              <w:tab/>
                            </w:r>
                            <w:r w:rsidRPr="008C1467">
                              <w:rPr>
                                <w:rStyle w:val="KodClass"/>
                              </w:rPr>
                              <w:t>List</w:t>
                            </w:r>
                            <w:r w:rsidRPr="008C1467">
                              <w:rPr>
                                <w:rStyle w:val="KodOperator"/>
                              </w:rPr>
                              <w:t>&lt;</w:t>
                            </w:r>
                            <w:r w:rsidRPr="00E87BFA">
                              <w:rPr>
                                <w:rStyle w:val="KodFoglaltSzo"/>
                              </w:rPr>
                              <w:t>string</w:t>
                            </w:r>
                            <w:r>
                              <w:t xml:space="preserve">&gt; </w:t>
                            </w:r>
                            <w:r w:rsidRPr="008C1467">
                              <w:rPr>
                                <w:rStyle w:val="KodValtozo"/>
                              </w:rPr>
                              <w:t>tesztl</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E87BFA">
                              <w:rPr>
                                <w:rStyle w:val="KodFoglaltSzo"/>
                              </w:rPr>
                              <w:t>string</w:t>
                            </w:r>
                            <w:r>
                              <w:t>&gt;();</w:t>
                            </w:r>
                          </w:p>
                          <w:p w14:paraId="54575AEA" w14:textId="77777777" w:rsidR="00B17C3C" w:rsidRDefault="00B17C3C">
                            <w:pPr>
                              <w:pStyle w:val="Kod"/>
                              <w:numPr>
                                <w:ilvl w:val="0"/>
                                <w:numId w:val="184"/>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36479EF2" w14:textId="77777777" w:rsidR="00B17C3C" w:rsidRDefault="00B17C3C">
                            <w:pPr>
                              <w:pStyle w:val="Kod1"/>
                              <w:numPr>
                                <w:ilvl w:val="0"/>
                                <w:numId w:val="184"/>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74A97EE1" w14:textId="77777777" w:rsidR="00B17C3C" w:rsidRDefault="00B17C3C">
                            <w:pPr>
                              <w:pStyle w:val="Kod"/>
                              <w:numPr>
                                <w:ilvl w:val="0"/>
                                <w:numId w:val="184"/>
                              </w:numPr>
                            </w:pPr>
                            <w:r>
                              <w:tab/>
                            </w:r>
                            <w:r>
                              <w:tab/>
                            </w:r>
                            <w:r w:rsidRPr="008C1467">
                              <w:rPr>
                                <w:rStyle w:val="KodValtozo"/>
                              </w:rPr>
                              <w:t>tesztl</w:t>
                            </w:r>
                            <w:r>
                              <w:t>.</w:t>
                            </w:r>
                            <w:r w:rsidRPr="008C1467">
                              <w:rPr>
                                <w:rStyle w:val="KodFuggveny"/>
                              </w:rPr>
                              <w:t>Add</w:t>
                            </w:r>
                            <w:r>
                              <w:t>(</w:t>
                            </w:r>
                            <w:r w:rsidRPr="008C1467">
                              <w:rPr>
                                <w:rStyle w:val="KodValtozo"/>
                              </w:rPr>
                              <w:t>olvaso</w:t>
                            </w:r>
                            <w:r>
                              <w:t>.</w:t>
                            </w:r>
                            <w:r w:rsidRPr="008C1467">
                              <w:rPr>
                                <w:rStyle w:val="KodFuggveny"/>
                              </w:rPr>
                              <w:t>ReadLine</w:t>
                            </w:r>
                            <w:r>
                              <w:t>());</w:t>
                            </w:r>
                          </w:p>
                          <w:p w14:paraId="25757D31" w14:textId="77777777" w:rsidR="00B17C3C" w:rsidRDefault="00B17C3C">
                            <w:pPr>
                              <w:pStyle w:val="Kod1"/>
                              <w:numPr>
                                <w:ilvl w:val="0"/>
                                <w:numId w:val="184"/>
                              </w:numPr>
                            </w:pPr>
                            <w:r>
                              <w:tab/>
                            </w:r>
                            <w:r w:rsidRPr="008C1467">
                              <w:rPr>
                                <w:rStyle w:val="KodValtozo"/>
                              </w:rPr>
                              <w:t>olvaso</w:t>
                            </w:r>
                            <w:r>
                              <w:t>.</w:t>
                            </w:r>
                            <w:r w:rsidRPr="008C1467">
                              <w:rPr>
                                <w:rStyle w:val="KodFuggveny"/>
                              </w:rPr>
                              <w:t>Close</w:t>
                            </w:r>
                            <w:r>
                              <w:t>();</w:t>
                            </w:r>
                          </w:p>
                          <w:p w14:paraId="27509998" w14:textId="77777777" w:rsidR="00B17C3C" w:rsidRDefault="00B17C3C">
                            <w:pPr>
                              <w:pStyle w:val="Kod"/>
                              <w:numPr>
                                <w:ilvl w:val="0"/>
                                <w:numId w:val="184"/>
                              </w:numPr>
                            </w:pPr>
                            <w:r>
                              <w:tab/>
                            </w:r>
                            <w:r w:rsidRPr="008C1467">
                              <w:rPr>
                                <w:rStyle w:val="KodKeyWord"/>
                              </w:rPr>
                              <w:t>foreach</w:t>
                            </w:r>
                            <w:r>
                              <w:t xml:space="preserve"> (</w:t>
                            </w:r>
                            <w:r w:rsidRPr="00E87BFA">
                              <w:rPr>
                                <w:rStyle w:val="KodFoglaltSzo"/>
                              </w:rPr>
                              <w:t>string</w:t>
                            </w:r>
                            <w:r>
                              <w:t xml:space="preserve"> </w:t>
                            </w:r>
                            <w:r w:rsidRPr="008C1467">
                              <w:rPr>
                                <w:rStyle w:val="KodValtozo"/>
                              </w:rPr>
                              <w:t>s</w:t>
                            </w:r>
                            <w:r>
                              <w:t xml:space="preserve"> </w:t>
                            </w:r>
                            <w:r w:rsidRPr="008C1467">
                              <w:rPr>
                                <w:rStyle w:val="KodKeyWord"/>
                              </w:rPr>
                              <w:t>in</w:t>
                            </w:r>
                            <w:r>
                              <w:t xml:space="preserve"> </w:t>
                            </w:r>
                            <w:r w:rsidRPr="008C1467">
                              <w:rPr>
                                <w:rStyle w:val="KodValtozo"/>
                              </w:rPr>
                              <w:t>tesztl</w:t>
                            </w:r>
                            <w:r>
                              <w:t>)</w:t>
                            </w:r>
                          </w:p>
                          <w:p w14:paraId="5A21190F" w14:textId="77777777" w:rsidR="00B17C3C" w:rsidRDefault="00B17C3C">
                            <w:pPr>
                              <w:pStyle w:val="Kod1"/>
                              <w:numPr>
                                <w:ilvl w:val="0"/>
                                <w:numId w:val="184"/>
                              </w:numPr>
                            </w:pPr>
                            <w:r>
                              <w:tab/>
                            </w:r>
                            <w:r>
                              <w:tab/>
                            </w:r>
                            <w:r w:rsidRPr="008C1467">
                              <w:rPr>
                                <w:rStyle w:val="KodClass"/>
                              </w:rPr>
                              <w:t>Console</w:t>
                            </w:r>
                            <w:r>
                              <w:t>.</w:t>
                            </w:r>
                            <w:r w:rsidRPr="008C1467">
                              <w:rPr>
                                <w:rStyle w:val="KodFuggveny"/>
                              </w:rPr>
                              <w:t>WriteLine</w:t>
                            </w:r>
                            <w:r>
                              <w:t>(</w:t>
                            </w:r>
                            <w:r w:rsidRPr="008C1467">
                              <w:rPr>
                                <w:rStyle w:val="KodValtozo"/>
                              </w:rPr>
                              <w:t>s</w:t>
                            </w:r>
                            <w:r>
                              <w:t>);</w:t>
                            </w:r>
                          </w:p>
                          <w:p w14:paraId="42CB412C" w14:textId="77777777" w:rsidR="00B17C3C" w:rsidRDefault="00B17C3C">
                            <w:pPr>
                              <w:pStyle w:val="Kod"/>
                              <w:numPr>
                                <w:ilvl w:val="0"/>
                                <w:numId w:val="184"/>
                              </w:numPr>
                            </w:pPr>
                            <w:r>
                              <w:t>}</w:t>
                            </w:r>
                          </w:p>
                          <w:p w14:paraId="0E039ECF" w14:textId="77777777" w:rsidR="00B17C3C" w:rsidRDefault="00B17C3C">
                            <w:pPr>
                              <w:pStyle w:val="Kod1"/>
                              <w:numPr>
                                <w:ilvl w:val="0"/>
                                <w:numId w:val="184"/>
                              </w:numPr>
                            </w:pPr>
                          </w:p>
                        </w:txbxContent>
                      </wps:txbx>
                      <wps:bodyPr rot="0" vert="horz" wrap="square" lIns="0" tIns="0" rIns="0" bIns="0" anchor="t" anchorCtr="0">
                        <a:spAutoFit/>
                      </wps:bodyPr>
                    </wps:wsp>
                  </a:graphicData>
                </a:graphic>
              </wp:inline>
            </w:drawing>
          </mc:Choice>
          <mc:Fallback>
            <w:pict>
              <v:shape w14:anchorId="5733DF75" id="_x0000_s141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GjiNF8GAgAA7wMAAA4AAAAA&#10;AAAAAAAAAAAALgIAAGRycy9lMm9Eb2MueG1sUEsBAi0AFAAGAAgAAAAhAHnvmpfbAAAABQEAAA8A&#10;AAAAAAAAAAAAAAAAYAQAAGRycy9kb3ducmV2LnhtbFBLBQYAAAAABAAEAPMAAABoBQAAAAA=&#10;" fillcolor="#e7e6e6 [3214]" stroked="f">
                <v:textbox style="mso-fit-shape-to-text:t" inset="0,0,0,0">
                  <w:txbxContent>
                    <w:p w14:paraId="3BF01216" w14:textId="77777777" w:rsidR="00B17C3C" w:rsidRDefault="00B17C3C">
                      <w:pPr>
                        <w:pStyle w:val="Kod1"/>
                        <w:numPr>
                          <w:ilvl w:val="0"/>
                          <w:numId w:val="18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Tarba</w:t>
                      </w:r>
                      <w:r>
                        <w:t>()</w:t>
                      </w:r>
                    </w:p>
                    <w:p w14:paraId="03F2BA40" w14:textId="77777777" w:rsidR="00B17C3C" w:rsidRDefault="00B17C3C">
                      <w:pPr>
                        <w:pStyle w:val="Kod"/>
                        <w:numPr>
                          <w:ilvl w:val="0"/>
                          <w:numId w:val="184"/>
                        </w:numPr>
                      </w:pPr>
                      <w:r>
                        <w:t>{</w:t>
                      </w:r>
                    </w:p>
                    <w:p w14:paraId="11DFDE14" w14:textId="77777777" w:rsidR="00B17C3C" w:rsidRDefault="00B17C3C">
                      <w:pPr>
                        <w:pStyle w:val="Kod1"/>
                        <w:numPr>
                          <w:ilvl w:val="0"/>
                          <w:numId w:val="184"/>
                        </w:numPr>
                      </w:pPr>
                      <w:r>
                        <w:tab/>
                      </w:r>
                      <w:r w:rsidRPr="008C1467">
                        <w:rPr>
                          <w:rStyle w:val="KodClass"/>
                        </w:rPr>
                        <w:t>List</w:t>
                      </w:r>
                      <w:r w:rsidRPr="008C1467">
                        <w:rPr>
                          <w:rStyle w:val="KodOperator"/>
                        </w:rPr>
                        <w:t>&lt;</w:t>
                      </w:r>
                      <w:r w:rsidRPr="00E87BFA">
                        <w:rPr>
                          <w:rStyle w:val="KodFoglaltSzo"/>
                        </w:rPr>
                        <w:t>string</w:t>
                      </w:r>
                      <w:r>
                        <w:t xml:space="preserve">&gt; </w:t>
                      </w:r>
                      <w:r w:rsidRPr="008C1467">
                        <w:rPr>
                          <w:rStyle w:val="KodValtozo"/>
                        </w:rPr>
                        <w:t>tesztl</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E87BFA">
                        <w:rPr>
                          <w:rStyle w:val="KodFoglaltSzo"/>
                        </w:rPr>
                        <w:t>string</w:t>
                      </w:r>
                      <w:r>
                        <w:t>&gt;();</w:t>
                      </w:r>
                    </w:p>
                    <w:p w14:paraId="54575AEA" w14:textId="77777777" w:rsidR="00B17C3C" w:rsidRDefault="00B17C3C">
                      <w:pPr>
                        <w:pStyle w:val="Kod"/>
                        <w:numPr>
                          <w:ilvl w:val="0"/>
                          <w:numId w:val="184"/>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36479EF2" w14:textId="77777777" w:rsidR="00B17C3C" w:rsidRDefault="00B17C3C">
                      <w:pPr>
                        <w:pStyle w:val="Kod1"/>
                        <w:numPr>
                          <w:ilvl w:val="0"/>
                          <w:numId w:val="184"/>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74A97EE1" w14:textId="77777777" w:rsidR="00B17C3C" w:rsidRDefault="00B17C3C">
                      <w:pPr>
                        <w:pStyle w:val="Kod"/>
                        <w:numPr>
                          <w:ilvl w:val="0"/>
                          <w:numId w:val="184"/>
                        </w:numPr>
                      </w:pPr>
                      <w:r>
                        <w:tab/>
                      </w:r>
                      <w:r>
                        <w:tab/>
                      </w:r>
                      <w:r w:rsidRPr="008C1467">
                        <w:rPr>
                          <w:rStyle w:val="KodValtozo"/>
                        </w:rPr>
                        <w:t>tesztl</w:t>
                      </w:r>
                      <w:r>
                        <w:t>.</w:t>
                      </w:r>
                      <w:r w:rsidRPr="008C1467">
                        <w:rPr>
                          <w:rStyle w:val="KodFuggveny"/>
                        </w:rPr>
                        <w:t>Add</w:t>
                      </w:r>
                      <w:r>
                        <w:t>(</w:t>
                      </w:r>
                      <w:r w:rsidRPr="008C1467">
                        <w:rPr>
                          <w:rStyle w:val="KodValtozo"/>
                        </w:rPr>
                        <w:t>olvaso</w:t>
                      </w:r>
                      <w:r>
                        <w:t>.</w:t>
                      </w:r>
                      <w:r w:rsidRPr="008C1467">
                        <w:rPr>
                          <w:rStyle w:val="KodFuggveny"/>
                        </w:rPr>
                        <w:t>ReadLine</w:t>
                      </w:r>
                      <w:r>
                        <w:t>());</w:t>
                      </w:r>
                    </w:p>
                    <w:p w14:paraId="25757D31" w14:textId="77777777" w:rsidR="00B17C3C" w:rsidRDefault="00B17C3C">
                      <w:pPr>
                        <w:pStyle w:val="Kod1"/>
                        <w:numPr>
                          <w:ilvl w:val="0"/>
                          <w:numId w:val="184"/>
                        </w:numPr>
                      </w:pPr>
                      <w:r>
                        <w:tab/>
                      </w:r>
                      <w:r w:rsidRPr="008C1467">
                        <w:rPr>
                          <w:rStyle w:val="KodValtozo"/>
                        </w:rPr>
                        <w:t>olvaso</w:t>
                      </w:r>
                      <w:r>
                        <w:t>.</w:t>
                      </w:r>
                      <w:r w:rsidRPr="008C1467">
                        <w:rPr>
                          <w:rStyle w:val="KodFuggveny"/>
                        </w:rPr>
                        <w:t>Close</w:t>
                      </w:r>
                      <w:r>
                        <w:t>();</w:t>
                      </w:r>
                    </w:p>
                    <w:p w14:paraId="27509998" w14:textId="77777777" w:rsidR="00B17C3C" w:rsidRDefault="00B17C3C">
                      <w:pPr>
                        <w:pStyle w:val="Kod"/>
                        <w:numPr>
                          <w:ilvl w:val="0"/>
                          <w:numId w:val="184"/>
                        </w:numPr>
                      </w:pPr>
                      <w:r>
                        <w:tab/>
                      </w:r>
                      <w:r w:rsidRPr="008C1467">
                        <w:rPr>
                          <w:rStyle w:val="KodKeyWord"/>
                        </w:rPr>
                        <w:t>foreach</w:t>
                      </w:r>
                      <w:r>
                        <w:t xml:space="preserve"> (</w:t>
                      </w:r>
                      <w:r w:rsidRPr="00E87BFA">
                        <w:rPr>
                          <w:rStyle w:val="KodFoglaltSzo"/>
                        </w:rPr>
                        <w:t>string</w:t>
                      </w:r>
                      <w:r>
                        <w:t xml:space="preserve"> </w:t>
                      </w:r>
                      <w:r w:rsidRPr="008C1467">
                        <w:rPr>
                          <w:rStyle w:val="KodValtozo"/>
                        </w:rPr>
                        <w:t>s</w:t>
                      </w:r>
                      <w:r>
                        <w:t xml:space="preserve"> </w:t>
                      </w:r>
                      <w:r w:rsidRPr="008C1467">
                        <w:rPr>
                          <w:rStyle w:val="KodKeyWord"/>
                        </w:rPr>
                        <w:t>in</w:t>
                      </w:r>
                      <w:r>
                        <w:t xml:space="preserve"> </w:t>
                      </w:r>
                      <w:r w:rsidRPr="008C1467">
                        <w:rPr>
                          <w:rStyle w:val="KodValtozo"/>
                        </w:rPr>
                        <w:t>tesztl</w:t>
                      </w:r>
                      <w:r>
                        <w:t>)</w:t>
                      </w:r>
                    </w:p>
                    <w:p w14:paraId="5A21190F" w14:textId="77777777" w:rsidR="00B17C3C" w:rsidRDefault="00B17C3C">
                      <w:pPr>
                        <w:pStyle w:val="Kod1"/>
                        <w:numPr>
                          <w:ilvl w:val="0"/>
                          <w:numId w:val="184"/>
                        </w:numPr>
                      </w:pPr>
                      <w:r>
                        <w:tab/>
                      </w:r>
                      <w:r>
                        <w:tab/>
                      </w:r>
                      <w:r w:rsidRPr="008C1467">
                        <w:rPr>
                          <w:rStyle w:val="KodClass"/>
                        </w:rPr>
                        <w:t>Console</w:t>
                      </w:r>
                      <w:r>
                        <w:t>.</w:t>
                      </w:r>
                      <w:r w:rsidRPr="008C1467">
                        <w:rPr>
                          <w:rStyle w:val="KodFuggveny"/>
                        </w:rPr>
                        <w:t>WriteLine</w:t>
                      </w:r>
                      <w:r>
                        <w:t>(</w:t>
                      </w:r>
                      <w:r w:rsidRPr="008C1467">
                        <w:rPr>
                          <w:rStyle w:val="KodValtozo"/>
                        </w:rPr>
                        <w:t>s</w:t>
                      </w:r>
                      <w:r>
                        <w:t>);</w:t>
                      </w:r>
                    </w:p>
                    <w:p w14:paraId="42CB412C" w14:textId="77777777" w:rsidR="00B17C3C" w:rsidRDefault="00B17C3C">
                      <w:pPr>
                        <w:pStyle w:val="Kod"/>
                        <w:numPr>
                          <w:ilvl w:val="0"/>
                          <w:numId w:val="184"/>
                        </w:numPr>
                      </w:pPr>
                      <w:r>
                        <w:t>}</w:t>
                      </w:r>
                    </w:p>
                    <w:p w14:paraId="0E039ECF" w14:textId="77777777" w:rsidR="00B17C3C" w:rsidRDefault="00B17C3C">
                      <w:pPr>
                        <w:pStyle w:val="Kod1"/>
                        <w:numPr>
                          <w:ilvl w:val="0"/>
                          <w:numId w:val="184"/>
                        </w:numPr>
                      </w:pPr>
                    </w:p>
                  </w:txbxContent>
                </v:textbox>
                <w10:anchorlock/>
              </v:shape>
            </w:pict>
          </mc:Fallback>
        </mc:AlternateContent>
      </w:r>
    </w:p>
    <w:p w14:paraId="45F9B0BD" w14:textId="748FC626" w:rsidR="000F2215" w:rsidRPr="00000BFC" w:rsidRDefault="000F2215">
      <w:pPr>
        <w:pStyle w:val="PldaRsz"/>
        <w:numPr>
          <w:ilvl w:val="0"/>
          <w:numId w:val="70"/>
        </w:numPr>
        <w:ind w:left="284" w:hanging="284"/>
      </w:pPr>
      <w:r>
        <w:t xml:space="preserve">Összetett adatok </w:t>
      </w:r>
      <w:r w:rsidR="00E94705">
        <w:t xml:space="preserve">statikus </w:t>
      </w:r>
      <w:r>
        <w:t>tömbjének feltöltése fájlból</w:t>
      </w:r>
    </w:p>
    <w:p w14:paraId="3D769E55" w14:textId="71EB9B8F" w:rsidR="000F2215" w:rsidRDefault="000F2215" w:rsidP="000F2215">
      <w:pPr>
        <w:pStyle w:val="NormlElso"/>
      </w:pPr>
      <w:r>
        <w:t xml:space="preserve">A fájl egy-egy sorában egy-egy állat neve, faja és kora szerepel. Ennek megfelelően a tárolását két </w:t>
      </w:r>
      <w:r w:rsidRPr="00E94705">
        <w:rPr>
          <w:rStyle w:val="KodFoglaltSzo"/>
        </w:rPr>
        <w:t>string</w:t>
      </w:r>
      <w:r>
        <w:t xml:space="preserve"> és egy </w:t>
      </w:r>
      <w:r w:rsidRPr="00E94705">
        <w:rPr>
          <w:rStyle w:val="KodFoglaltSzo"/>
        </w:rPr>
        <w:t>int</w:t>
      </w:r>
      <w:r>
        <w:t xml:space="preserve"> típusú adatot tartalmazó struktúrában illik megoldani. Minél összetettebb egy adat, annál nagyobb a futási időbéli különbség a tömb és a lista között, a tömb javára. Ha a tömb méretét nem tudjuk, akkor időn úgy spórolhatunk, hogy már a program legelején lefoglalunk egy kellően nagy tömböt (persze ez memóriában nem lesz olyan jó, de általában nem műholdra írjuk a programunkat, ahol minden bájt </w:t>
      </w:r>
      <w:r w:rsidR="00A52E84">
        <w:t>le</w:t>
      </w:r>
      <w:r>
        <w:t>foglalás</w:t>
      </w:r>
      <w:r w:rsidR="00A52E84">
        <w:t>a</w:t>
      </w:r>
      <w:r>
        <w:t xml:space="preserve"> számít).</w:t>
      </w:r>
    </w:p>
    <w:p w14:paraId="4E730291" w14:textId="77777777" w:rsidR="000F2215" w:rsidRDefault="000F2215" w:rsidP="000F2215">
      <w:pPr>
        <w:pStyle w:val="KodDoboz"/>
      </w:pPr>
      <w:r>
        <w:rPr>
          <w:noProof/>
        </w:rPr>
        <w:lastRenderedPageBreak/>
        <mc:AlternateContent>
          <mc:Choice Requires="wps">
            <w:drawing>
              <wp:inline distT="0" distB="0" distL="0" distR="0" wp14:anchorId="2D365243" wp14:editId="2F5F7480">
                <wp:extent cx="4788000" cy="1090800"/>
                <wp:effectExtent l="0" t="0" r="0" b="0"/>
                <wp:docPr id="67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2F792B1" w14:textId="77777777" w:rsidR="00B17C3C" w:rsidRDefault="00B17C3C">
                            <w:pPr>
                              <w:pStyle w:val="Kod"/>
                              <w:numPr>
                                <w:ilvl w:val="0"/>
                                <w:numId w:val="183"/>
                              </w:numPr>
                            </w:pPr>
                            <w:r w:rsidRPr="008C1467">
                              <w:rPr>
                                <w:rStyle w:val="KodFoglaltSzo"/>
                              </w:rPr>
                              <w:t>struct</w:t>
                            </w:r>
                            <w:r>
                              <w:t xml:space="preserve"> </w:t>
                            </w:r>
                            <w:r w:rsidRPr="008C1467">
                              <w:rPr>
                                <w:rStyle w:val="KodClass"/>
                              </w:rPr>
                              <w:t>Allatka</w:t>
                            </w:r>
                          </w:p>
                          <w:p w14:paraId="7EC3603F" w14:textId="77777777" w:rsidR="00B17C3C" w:rsidRDefault="00B17C3C">
                            <w:pPr>
                              <w:pStyle w:val="Kod1"/>
                              <w:numPr>
                                <w:ilvl w:val="0"/>
                                <w:numId w:val="183"/>
                              </w:numPr>
                            </w:pPr>
                            <w:r>
                              <w:t>{</w:t>
                            </w:r>
                          </w:p>
                          <w:p w14:paraId="285049D3"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2B2CDDB9" w14:textId="77777777" w:rsidR="00B17C3C" w:rsidRDefault="00B17C3C">
                            <w:pPr>
                              <w:pStyle w:val="Kod1"/>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7342D347"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65B03929" w14:textId="77777777" w:rsidR="00B17C3C" w:rsidRDefault="00B17C3C">
                            <w:pPr>
                              <w:pStyle w:val="Kod1"/>
                              <w:numPr>
                                <w:ilvl w:val="0"/>
                                <w:numId w:val="183"/>
                              </w:numPr>
                            </w:pPr>
                            <w:r>
                              <w:t>}</w:t>
                            </w:r>
                          </w:p>
                          <w:p w14:paraId="348DC92A" w14:textId="77777777" w:rsidR="00B17C3C" w:rsidRDefault="00B17C3C">
                            <w:pPr>
                              <w:pStyle w:val="Kod"/>
                              <w:numPr>
                                <w:ilvl w:val="0"/>
                                <w:numId w:val="183"/>
                              </w:numPr>
                            </w:pPr>
                            <w:r w:rsidRPr="008C1467">
                              <w:rPr>
                                <w:rStyle w:val="KodFoglaltSzo"/>
                              </w:rPr>
                              <w:t>static</w:t>
                            </w:r>
                            <w:r>
                              <w:t xml:space="preserve"> </w:t>
                            </w:r>
                            <w:r w:rsidRPr="008C1467">
                              <w:rPr>
                                <w:rStyle w:val="KodClass"/>
                              </w:rPr>
                              <w:t>Allatka</w:t>
                            </w:r>
                            <w:r w:rsidRPr="008C1467">
                              <w:rPr>
                                <w:rStyle w:val="KodAlap"/>
                              </w:rPr>
                              <w:t>[]</w:t>
                            </w:r>
                            <w:r>
                              <w:t xml:space="preserve"> </w:t>
                            </w:r>
                            <w:r w:rsidRPr="008C1467">
                              <w:rPr>
                                <w:rStyle w:val="KodValtozo"/>
                              </w:rPr>
                              <w:t>allato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ka</w:t>
                            </w:r>
                            <w:r w:rsidRPr="008C1467">
                              <w:rPr>
                                <w:rStyle w:val="KodAlap"/>
                              </w:rPr>
                              <w:t>[</w:t>
                            </w:r>
                            <w:r w:rsidRPr="008C1467">
                              <w:rPr>
                                <w:rStyle w:val="KodNumber"/>
                              </w:rPr>
                              <w:t>100</w:t>
                            </w:r>
                            <w:r w:rsidRPr="008C1467">
                              <w:rPr>
                                <w:rStyle w:val="KodAlap"/>
                              </w:rPr>
                              <w:t>]</w:t>
                            </w:r>
                            <w:r>
                              <w:t>;</w:t>
                            </w:r>
                          </w:p>
                          <w:p w14:paraId="7EE2843A" w14:textId="77777777" w:rsidR="00B17C3C" w:rsidRDefault="00B17C3C">
                            <w:pPr>
                              <w:pStyle w:val="Kod1"/>
                              <w:numPr>
                                <w:ilvl w:val="0"/>
                                <w:numId w:val="183"/>
                              </w:numPr>
                            </w:pPr>
                          </w:p>
                        </w:txbxContent>
                      </wps:txbx>
                      <wps:bodyPr rot="0" vert="horz" wrap="square" lIns="0" tIns="0" rIns="0" bIns="0" anchor="t" anchorCtr="0">
                        <a:spAutoFit/>
                      </wps:bodyPr>
                    </wps:wsp>
                  </a:graphicData>
                </a:graphic>
              </wp:inline>
            </w:drawing>
          </mc:Choice>
          <mc:Fallback>
            <w:pict>
              <v:shape w14:anchorId="2D365243" id="_x0000_s141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VMCQIAAO8DAAAOAAAAZHJzL2Uyb0RvYy54bWysU9tu2zAMfR+wfxD0vtjJli014hRdugwD&#10;ugvQ7QNoWY6FyaImKbGzry8lO2nXvQ17EUiROiQPj9bXQ6fZUTqv0JR8Pss5k0Zgrcy+5D++716t&#10;OP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rVZ5TiFBsXl+lZOXakBxfm6dDx8ldiwaJXe01QQPxzsfYjtQnFNiNY9a1TuldXKikuRW&#10;O3YE0kC1X0zgf2Rpw/qSXy0XywRsMD5P2uhUIIFq1ZU8tjn2BkVk44OpU0oApUebGtFmoicyMnIT&#10;hmpgqqbplq9j8chXhfWJGHM4KpJ+EBktut+c9aTGkvtfB3CSM/3JEOtRumfDnY3qbIAR9LTkgbPR&#10;3IYk8TS/vaFt7FTi6bHy1CSpKtE3/YAo26d+ynr8p5sH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agJVMCQIAAO8DAAAOAAAA&#10;AAAAAAAAAAAAAC4CAABkcnMvZTJvRG9jLnhtbFBLAQItABQABgAIAAAAIQD3NgFY2QAAAAUBAAAP&#10;AAAAAAAAAAAAAAAAAGMEAABkcnMvZG93bnJldi54bWxQSwUGAAAAAAQABADzAAAAaQUAAAAA&#10;" fillcolor="#e7e6e6 [3214]" stroked="f">
                <v:textbox style="mso-fit-shape-to-text:t" inset="0,0,0,0">
                  <w:txbxContent>
                    <w:p w14:paraId="52F792B1" w14:textId="77777777" w:rsidR="00B17C3C" w:rsidRDefault="00B17C3C">
                      <w:pPr>
                        <w:pStyle w:val="Kod"/>
                        <w:numPr>
                          <w:ilvl w:val="0"/>
                          <w:numId w:val="183"/>
                        </w:numPr>
                      </w:pPr>
                      <w:r w:rsidRPr="008C1467">
                        <w:rPr>
                          <w:rStyle w:val="KodFoglaltSzo"/>
                        </w:rPr>
                        <w:t>struct</w:t>
                      </w:r>
                      <w:r>
                        <w:t xml:space="preserve"> </w:t>
                      </w:r>
                      <w:r w:rsidRPr="008C1467">
                        <w:rPr>
                          <w:rStyle w:val="KodClass"/>
                        </w:rPr>
                        <w:t>Allatka</w:t>
                      </w:r>
                    </w:p>
                    <w:p w14:paraId="7EC3603F" w14:textId="77777777" w:rsidR="00B17C3C" w:rsidRDefault="00B17C3C">
                      <w:pPr>
                        <w:pStyle w:val="Kod1"/>
                        <w:numPr>
                          <w:ilvl w:val="0"/>
                          <w:numId w:val="183"/>
                        </w:numPr>
                      </w:pPr>
                      <w:r>
                        <w:t>{</w:t>
                      </w:r>
                    </w:p>
                    <w:p w14:paraId="285049D3"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2B2CDDB9" w14:textId="77777777" w:rsidR="00B17C3C" w:rsidRDefault="00B17C3C">
                      <w:pPr>
                        <w:pStyle w:val="Kod1"/>
                        <w:numPr>
                          <w:ilvl w:val="0"/>
                          <w:numId w:val="183"/>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7342D347" w14:textId="77777777" w:rsidR="00B17C3C" w:rsidRDefault="00B17C3C">
                      <w:pPr>
                        <w:pStyle w:val="Kod"/>
                        <w:numPr>
                          <w:ilvl w:val="0"/>
                          <w:numId w:val="183"/>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65B03929" w14:textId="77777777" w:rsidR="00B17C3C" w:rsidRDefault="00B17C3C">
                      <w:pPr>
                        <w:pStyle w:val="Kod1"/>
                        <w:numPr>
                          <w:ilvl w:val="0"/>
                          <w:numId w:val="183"/>
                        </w:numPr>
                      </w:pPr>
                      <w:r>
                        <w:t>}</w:t>
                      </w:r>
                    </w:p>
                    <w:p w14:paraId="348DC92A" w14:textId="77777777" w:rsidR="00B17C3C" w:rsidRDefault="00B17C3C">
                      <w:pPr>
                        <w:pStyle w:val="Kod"/>
                        <w:numPr>
                          <w:ilvl w:val="0"/>
                          <w:numId w:val="183"/>
                        </w:numPr>
                      </w:pPr>
                      <w:r w:rsidRPr="008C1467">
                        <w:rPr>
                          <w:rStyle w:val="KodFoglaltSzo"/>
                        </w:rPr>
                        <w:t>static</w:t>
                      </w:r>
                      <w:r>
                        <w:t xml:space="preserve"> </w:t>
                      </w:r>
                      <w:r w:rsidRPr="008C1467">
                        <w:rPr>
                          <w:rStyle w:val="KodClass"/>
                        </w:rPr>
                        <w:t>Allatka</w:t>
                      </w:r>
                      <w:r w:rsidRPr="008C1467">
                        <w:rPr>
                          <w:rStyle w:val="KodAlap"/>
                        </w:rPr>
                        <w:t>[]</w:t>
                      </w:r>
                      <w:r>
                        <w:t xml:space="preserve"> </w:t>
                      </w:r>
                      <w:r w:rsidRPr="008C1467">
                        <w:rPr>
                          <w:rStyle w:val="KodValtozo"/>
                        </w:rPr>
                        <w:t>allato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ka</w:t>
                      </w:r>
                      <w:r w:rsidRPr="008C1467">
                        <w:rPr>
                          <w:rStyle w:val="KodAlap"/>
                        </w:rPr>
                        <w:t>[</w:t>
                      </w:r>
                      <w:r w:rsidRPr="008C1467">
                        <w:rPr>
                          <w:rStyle w:val="KodNumber"/>
                        </w:rPr>
                        <w:t>100</w:t>
                      </w:r>
                      <w:r w:rsidRPr="008C1467">
                        <w:rPr>
                          <w:rStyle w:val="KodAlap"/>
                        </w:rPr>
                        <w:t>]</w:t>
                      </w:r>
                      <w:r>
                        <w:t>;</w:t>
                      </w:r>
                    </w:p>
                    <w:p w14:paraId="7EE2843A" w14:textId="77777777" w:rsidR="00B17C3C" w:rsidRDefault="00B17C3C">
                      <w:pPr>
                        <w:pStyle w:val="Kod1"/>
                        <w:numPr>
                          <w:ilvl w:val="0"/>
                          <w:numId w:val="183"/>
                        </w:numPr>
                      </w:pPr>
                    </w:p>
                  </w:txbxContent>
                </v:textbox>
                <w10:anchorlock/>
              </v:shape>
            </w:pict>
          </mc:Fallback>
        </mc:AlternateContent>
      </w:r>
    </w:p>
    <w:p w14:paraId="35B799F7" w14:textId="133E4DAB" w:rsidR="005F2A77" w:rsidRDefault="005F2A77" w:rsidP="005F2A77">
      <w:r>
        <w:t xml:space="preserve">Az itt következő megoldásban az adatok tárolására egy kellően nagy méretű, minden más programrész által használható tömböt hozunk létre, ami a program indulásától rendelkezésre áll. Ebbe írjuk be a fájlból az adatokat. Később majd tudnunk kell, hogy meddig vannak a tömbben adatok – a többi üres, hibát okozhat, ha azokkal is számolunk </w:t>
      </w:r>
      <w:r w:rsidR="00A52E84">
        <w:t>–</w:t>
      </w:r>
      <w:r>
        <w:t>, ezért a megoldásunk egy függvény, aminek az eredménye a beolvasott és eltárolt sorok száma lesz.</w:t>
      </w:r>
    </w:p>
    <w:p w14:paraId="08817EAB" w14:textId="77777777" w:rsidR="005F2A77" w:rsidRDefault="005F2A77" w:rsidP="005F2A77">
      <w:pPr>
        <w:pStyle w:val="KodDoboz"/>
      </w:pPr>
      <w:r>
        <w:rPr>
          <w:noProof/>
        </w:rPr>
        <mc:AlternateContent>
          <mc:Choice Requires="wps">
            <w:drawing>
              <wp:inline distT="0" distB="0" distL="0" distR="0" wp14:anchorId="6AE50D02" wp14:editId="7C051170">
                <wp:extent cx="4788000" cy="2304000"/>
                <wp:effectExtent l="0" t="0" r="0" b="1270"/>
                <wp:docPr id="1694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304000"/>
                        </a:xfrm>
                        <a:prstGeom prst="rect">
                          <a:avLst/>
                        </a:prstGeom>
                        <a:solidFill>
                          <a:schemeClr val="bg2"/>
                        </a:solidFill>
                        <a:ln w="9525">
                          <a:noFill/>
                          <a:miter lim="800000"/>
                          <a:headEnd/>
                          <a:tailEnd/>
                        </a:ln>
                      </wps:spPr>
                      <wps:txbx>
                        <w:txbxContent>
                          <w:p w14:paraId="39422557" w14:textId="77777777" w:rsidR="00B17C3C" w:rsidRDefault="00B17C3C">
                            <w:pPr>
                              <w:pStyle w:val="Kod"/>
                              <w:numPr>
                                <w:ilvl w:val="0"/>
                                <w:numId w:val="182"/>
                              </w:numPr>
                            </w:pPr>
                            <w:r w:rsidRPr="00E87BFA">
                              <w:rPr>
                                <w:rStyle w:val="KodFoglaltSzo"/>
                              </w:rPr>
                              <w:t xml:space="preserve">private </w:t>
                            </w:r>
                            <w:r w:rsidRPr="008C1467">
                              <w:rPr>
                                <w:rStyle w:val="KodFoglaltSzo"/>
                              </w:rPr>
                              <w:t>static</w:t>
                            </w:r>
                            <w:r>
                              <w:t xml:space="preserve"> </w:t>
                            </w:r>
                            <w:r w:rsidRPr="00E87BFA">
                              <w:rPr>
                                <w:rStyle w:val="KodFoglaltSzo"/>
                              </w:rPr>
                              <w:t>int</w:t>
                            </w:r>
                            <w:r>
                              <w:t xml:space="preserve"> </w:t>
                            </w:r>
                            <w:r w:rsidRPr="008C1467">
                              <w:rPr>
                                <w:rStyle w:val="KodFuggveny"/>
                              </w:rPr>
                              <w:t>BeMinimal</w:t>
                            </w:r>
                            <w:r>
                              <w:t>()</w:t>
                            </w:r>
                          </w:p>
                          <w:p w14:paraId="399F4F93" w14:textId="77777777" w:rsidR="00B17C3C" w:rsidRDefault="00B17C3C">
                            <w:pPr>
                              <w:pStyle w:val="Kod1"/>
                              <w:numPr>
                                <w:ilvl w:val="0"/>
                                <w:numId w:val="182"/>
                              </w:numPr>
                            </w:pPr>
                            <w:r>
                              <w:t>{</w:t>
                            </w:r>
                          </w:p>
                          <w:p w14:paraId="2FBC937E" w14:textId="77777777" w:rsidR="00B17C3C" w:rsidRPr="008C1467" w:rsidRDefault="00B17C3C">
                            <w:pPr>
                              <w:pStyle w:val="Kod"/>
                              <w:numPr>
                                <w:ilvl w:val="0"/>
                                <w:numId w:val="182"/>
                              </w:numPr>
                              <w:rPr>
                                <w:rStyle w:val="KodAlap"/>
                              </w:r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073217C" w14:textId="77777777" w:rsidR="00B17C3C" w:rsidRDefault="00B17C3C">
                            <w:pPr>
                              <w:pStyle w:val="Kod1"/>
                              <w:numPr>
                                <w:ilvl w:val="0"/>
                                <w:numId w:val="182"/>
                              </w:numPr>
                            </w:pPr>
                            <w:r>
                              <w:tab/>
                            </w:r>
                            <w:r w:rsidRPr="00E87BFA">
                              <w:rPr>
                                <w:rStyle w:val="KodFoglaltSzo"/>
                              </w:rPr>
                              <w:t>int</w:t>
                            </w:r>
                            <w:r>
                              <w:t xml:space="preserve"> </w:t>
                            </w:r>
                            <w:r w:rsidRPr="008C1467">
                              <w:rPr>
                                <w:rStyle w:val="KodValtozo"/>
                              </w:rPr>
                              <w:t>db</w:t>
                            </w:r>
                            <w:r>
                              <w:t xml:space="preserve"> </w:t>
                            </w:r>
                            <w:r w:rsidRPr="008C1467">
                              <w:rPr>
                                <w:rStyle w:val="KodOperator"/>
                              </w:rPr>
                              <w:t>=</w:t>
                            </w:r>
                            <w:r>
                              <w:t xml:space="preserve"> </w:t>
                            </w:r>
                            <w:r w:rsidRPr="008C1467">
                              <w:rPr>
                                <w:rStyle w:val="KodNumber"/>
                              </w:rPr>
                              <w:t>0</w:t>
                            </w:r>
                            <w:r>
                              <w:t>;</w:t>
                            </w:r>
                          </w:p>
                          <w:p w14:paraId="0BD894A7" w14:textId="77777777" w:rsidR="00B17C3C" w:rsidRDefault="00B17C3C">
                            <w:pPr>
                              <w:pStyle w:val="Kod"/>
                              <w:numPr>
                                <w:ilvl w:val="0"/>
                                <w:numId w:val="182"/>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0ECB6EDD" w14:textId="77777777" w:rsidR="00B17C3C" w:rsidRDefault="00B17C3C">
                            <w:pPr>
                              <w:pStyle w:val="Kod1"/>
                              <w:numPr>
                                <w:ilvl w:val="0"/>
                                <w:numId w:val="182"/>
                              </w:numPr>
                            </w:pPr>
                            <w:r>
                              <w:tab/>
                              <w:t>{</w:t>
                            </w:r>
                          </w:p>
                          <w:p w14:paraId="2D68BD7F" w14:textId="77777777" w:rsidR="00B17C3C" w:rsidRDefault="00B17C3C">
                            <w:pPr>
                              <w:pStyle w:val="Kod"/>
                              <w:numPr>
                                <w:ilvl w:val="0"/>
                                <w:numId w:val="182"/>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263A873B" w14:textId="77777777" w:rsidR="00B17C3C" w:rsidRDefault="00B17C3C">
                            <w:pPr>
                              <w:pStyle w:val="Kod1"/>
                              <w:numPr>
                                <w:ilvl w:val="0"/>
                                <w:numId w:val="182"/>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2E62B0F6"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B2B8EA2" w14:textId="77777777" w:rsidR="00B17C3C" w:rsidRDefault="00B17C3C">
                            <w:pPr>
                              <w:pStyle w:val="Kod1"/>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10B9858"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4E04A59" w14:textId="77777777" w:rsidR="00B17C3C" w:rsidRDefault="00B17C3C">
                            <w:pPr>
                              <w:pStyle w:val="Kod1"/>
                              <w:numPr>
                                <w:ilvl w:val="0"/>
                                <w:numId w:val="182"/>
                              </w:numPr>
                            </w:pPr>
                            <w:r>
                              <w:tab/>
                            </w:r>
                            <w:r>
                              <w:tab/>
                            </w:r>
                            <w:r w:rsidRPr="008C1467">
                              <w:rPr>
                                <w:rStyle w:val="KodValtozo"/>
                              </w:rPr>
                              <w:t>db</w:t>
                            </w:r>
                            <w:r w:rsidRPr="008C1467">
                              <w:rPr>
                                <w:rStyle w:val="KodOperator"/>
                              </w:rPr>
                              <w:t>++</w:t>
                            </w:r>
                            <w:r>
                              <w:t>;</w:t>
                            </w:r>
                          </w:p>
                          <w:p w14:paraId="0B912535" w14:textId="77777777" w:rsidR="00B17C3C" w:rsidRDefault="00B17C3C">
                            <w:pPr>
                              <w:pStyle w:val="Kod"/>
                              <w:numPr>
                                <w:ilvl w:val="0"/>
                                <w:numId w:val="182"/>
                              </w:numPr>
                            </w:pPr>
                            <w:r>
                              <w:tab/>
                              <w:t>}</w:t>
                            </w:r>
                          </w:p>
                          <w:p w14:paraId="5A4D12CE" w14:textId="77777777" w:rsidR="00B17C3C" w:rsidRDefault="00B17C3C">
                            <w:pPr>
                              <w:pStyle w:val="Kod1"/>
                              <w:numPr>
                                <w:ilvl w:val="0"/>
                                <w:numId w:val="182"/>
                              </w:numPr>
                            </w:pPr>
                            <w:r>
                              <w:tab/>
                            </w:r>
                            <w:r w:rsidRPr="008C1467">
                              <w:rPr>
                                <w:rStyle w:val="KodValtozo"/>
                              </w:rPr>
                              <w:t>olvaso</w:t>
                            </w:r>
                            <w:r>
                              <w:t>.</w:t>
                            </w:r>
                            <w:r w:rsidRPr="008C1467">
                              <w:rPr>
                                <w:rStyle w:val="KodFuggveny"/>
                              </w:rPr>
                              <w:t>Close</w:t>
                            </w:r>
                            <w:r>
                              <w:t>();</w:t>
                            </w:r>
                          </w:p>
                          <w:p w14:paraId="59D75DA6" w14:textId="77777777" w:rsidR="00B17C3C" w:rsidRDefault="00B17C3C">
                            <w:pPr>
                              <w:pStyle w:val="Kod"/>
                              <w:numPr>
                                <w:ilvl w:val="0"/>
                                <w:numId w:val="182"/>
                              </w:numPr>
                            </w:pPr>
                            <w:r>
                              <w:tab/>
                            </w:r>
                            <w:r w:rsidRPr="008C1467">
                              <w:rPr>
                                <w:rStyle w:val="KodKeyWord"/>
                              </w:rPr>
                              <w:t>return</w:t>
                            </w:r>
                            <w:r>
                              <w:t xml:space="preserve"> </w:t>
                            </w:r>
                            <w:r w:rsidRPr="008C1467">
                              <w:rPr>
                                <w:rStyle w:val="KodValtozo"/>
                              </w:rPr>
                              <w:t>db</w:t>
                            </w:r>
                            <w:r>
                              <w:t>;</w:t>
                            </w:r>
                          </w:p>
                          <w:p w14:paraId="363089F7" w14:textId="77777777" w:rsidR="00B17C3C" w:rsidRDefault="00B17C3C">
                            <w:pPr>
                              <w:pStyle w:val="Kod1"/>
                              <w:numPr>
                                <w:ilvl w:val="0"/>
                                <w:numId w:val="182"/>
                              </w:numPr>
                            </w:pPr>
                            <w:r>
                              <w:t>}</w:t>
                            </w:r>
                          </w:p>
                          <w:p w14:paraId="51E42A93" w14:textId="77777777" w:rsidR="00B17C3C" w:rsidRDefault="00B17C3C">
                            <w:pPr>
                              <w:pStyle w:val="Kod"/>
                              <w:numPr>
                                <w:ilvl w:val="0"/>
                                <w:numId w:val="182"/>
                              </w:numPr>
                            </w:pPr>
                          </w:p>
                        </w:txbxContent>
                      </wps:txbx>
                      <wps:bodyPr rot="0" vert="horz" wrap="square" lIns="0" tIns="0" rIns="0" bIns="0" anchor="t" anchorCtr="0">
                        <a:spAutoFit/>
                      </wps:bodyPr>
                    </wps:wsp>
                  </a:graphicData>
                </a:graphic>
              </wp:inline>
            </w:drawing>
          </mc:Choice>
          <mc:Fallback>
            <w:pict>
              <v:shape w14:anchorId="6AE50D02" id="_x0000_s1418" type="#_x0000_t202" style="width:377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" fillcolor="#e7e6e6 [3214]" stroked="f">
                <v:textbox style="mso-fit-shape-to-text:t" inset="0,0,0,0">
                  <w:txbxContent>
                    <w:p w14:paraId="39422557" w14:textId="77777777" w:rsidR="00B17C3C" w:rsidRDefault="00B17C3C">
                      <w:pPr>
                        <w:pStyle w:val="Kod"/>
                        <w:numPr>
                          <w:ilvl w:val="0"/>
                          <w:numId w:val="182"/>
                        </w:numPr>
                      </w:pPr>
                      <w:r w:rsidRPr="00E87BFA">
                        <w:rPr>
                          <w:rStyle w:val="KodFoglaltSzo"/>
                        </w:rPr>
                        <w:t xml:space="preserve">private </w:t>
                      </w:r>
                      <w:r w:rsidRPr="008C1467">
                        <w:rPr>
                          <w:rStyle w:val="KodFoglaltSzo"/>
                        </w:rPr>
                        <w:t>static</w:t>
                      </w:r>
                      <w:r>
                        <w:t xml:space="preserve"> </w:t>
                      </w:r>
                      <w:r w:rsidRPr="00E87BFA">
                        <w:rPr>
                          <w:rStyle w:val="KodFoglaltSzo"/>
                        </w:rPr>
                        <w:t>int</w:t>
                      </w:r>
                      <w:r>
                        <w:t xml:space="preserve"> </w:t>
                      </w:r>
                      <w:r w:rsidRPr="008C1467">
                        <w:rPr>
                          <w:rStyle w:val="KodFuggveny"/>
                        </w:rPr>
                        <w:t>BeMinimal</w:t>
                      </w:r>
                      <w:r>
                        <w:t>()</w:t>
                      </w:r>
                    </w:p>
                    <w:p w14:paraId="399F4F93" w14:textId="77777777" w:rsidR="00B17C3C" w:rsidRDefault="00B17C3C">
                      <w:pPr>
                        <w:pStyle w:val="Kod1"/>
                        <w:numPr>
                          <w:ilvl w:val="0"/>
                          <w:numId w:val="182"/>
                        </w:numPr>
                      </w:pPr>
                      <w:r>
                        <w:t>{</w:t>
                      </w:r>
                    </w:p>
                    <w:p w14:paraId="2FBC937E" w14:textId="77777777" w:rsidR="00B17C3C" w:rsidRPr="008C1467" w:rsidRDefault="00B17C3C">
                      <w:pPr>
                        <w:pStyle w:val="Kod"/>
                        <w:numPr>
                          <w:ilvl w:val="0"/>
                          <w:numId w:val="182"/>
                        </w:numPr>
                        <w:rPr>
                          <w:rStyle w:val="KodAlap"/>
                        </w:r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7073217C" w14:textId="77777777" w:rsidR="00B17C3C" w:rsidRDefault="00B17C3C">
                      <w:pPr>
                        <w:pStyle w:val="Kod1"/>
                        <w:numPr>
                          <w:ilvl w:val="0"/>
                          <w:numId w:val="182"/>
                        </w:numPr>
                      </w:pPr>
                      <w:r>
                        <w:tab/>
                      </w:r>
                      <w:r w:rsidRPr="00E87BFA">
                        <w:rPr>
                          <w:rStyle w:val="KodFoglaltSzo"/>
                        </w:rPr>
                        <w:t>int</w:t>
                      </w:r>
                      <w:r>
                        <w:t xml:space="preserve"> </w:t>
                      </w:r>
                      <w:r w:rsidRPr="008C1467">
                        <w:rPr>
                          <w:rStyle w:val="KodValtozo"/>
                        </w:rPr>
                        <w:t>db</w:t>
                      </w:r>
                      <w:r>
                        <w:t xml:space="preserve"> </w:t>
                      </w:r>
                      <w:r w:rsidRPr="008C1467">
                        <w:rPr>
                          <w:rStyle w:val="KodOperator"/>
                        </w:rPr>
                        <w:t>=</w:t>
                      </w:r>
                      <w:r>
                        <w:t xml:space="preserve"> </w:t>
                      </w:r>
                      <w:r w:rsidRPr="008C1467">
                        <w:rPr>
                          <w:rStyle w:val="KodNumber"/>
                        </w:rPr>
                        <w:t>0</w:t>
                      </w:r>
                      <w:r>
                        <w:t>;</w:t>
                      </w:r>
                    </w:p>
                    <w:p w14:paraId="0BD894A7" w14:textId="77777777" w:rsidR="00B17C3C" w:rsidRDefault="00B17C3C">
                      <w:pPr>
                        <w:pStyle w:val="Kod"/>
                        <w:numPr>
                          <w:ilvl w:val="0"/>
                          <w:numId w:val="182"/>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0ECB6EDD" w14:textId="77777777" w:rsidR="00B17C3C" w:rsidRDefault="00B17C3C">
                      <w:pPr>
                        <w:pStyle w:val="Kod1"/>
                        <w:numPr>
                          <w:ilvl w:val="0"/>
                          <w:numId w:val="182"/>
                        </w:numPr>
                      </w:pPr>
                      <w:r>
                        <w:tab/>
                        <w:t>{</w:t>
                      </w:r>
                    </w:p>
                    <w:p w14:paraId="2D68BD7F" w14:textId="77777777" w:rsidR="00B17C3C" w:rsidRDefault="00B17C3C">
                      <w:pPr>
                        <w:pStyle w:val="Kod"/>
                        <w:numPr>
                          <w:ilvl w:val="0"/>
                          <w:numId w:val="182"/>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263A873B" w14:textId="77777777" w:rsidR="00B17C3C" w:rsidRDefault="00B17C3C">
                      <w:pPr>
                        <w:pStyle w:val="Kod1"/>
                        <w:numPr>
                          <w:ilvl w:val="0"/>
                          <w:numId w:val="182"/>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2E62B0F6"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B2B8EA2" w14:textId="77777777" w:rsidR="00B17C3C" w:rsidRDefault="00B17C3C">
                      <w:pPr>
                        <w:pStyle w:val="Kod1"/>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10B9858" w14:textId="77777777" w:rsidR="00B17C3C" w:rsidRDefault="00B17C3C">
                      <w:pPr>
                        <w:pStyle w:val="Kod"/>
                        <w:numPr>
                          <w:ilvl w:val="0"/>
                          <w:numId w:val="182"/>
                        </w:numPr>
                      </w:pPr>
                      <w:r>
                        <w:tab/>
                      </w:r>
                      <w:r>
                        <w:tab/>
                      </w:r>
                      <w:r w:rsidRPr="008C1467">
                        <w:rPr>
                          <w:rStyle w:val="KodValtozo"/>
                        </w:rPr>
                        <w:t>allatos</w:t>
                      </w:r>
                      <w:r w:rsidRPr="008C1467">
                        <w:rPr>
                          <w:rStyle w:val="KodAlap"/>
                        </w:rPr>
                        <w:t>[</w:t>
                      </w:r>
                      <w:r w:rsidRPr="008C1467">
                        <w:rPr>
                          <w:rStyle w:val="KodValtozo"/>
                        </w:rPr>
                        <w:t>db</w:t>
                      </w:r>
                      <w:r w:rsidRPr="008C1467">
                        <w:rPr>
                          <w:rStyle w:val="KodAlap"/>
                        </w:rPr>
                        <w:t>]</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4E04A59" w14:textId="77777777" w:rsidR="00B17C3C" w:rsidRDefault="00B17C3C">
                      <w:pPr>
                        <w:pStyle w:val="Kod1"/>
                        <w:numPr>
                          <w:ilvl w:val="0"/>
                          <w:numId w:val="182"/>
                        </w:numPr>
                      </w:pPr>
                      <w:r>
                        <w:tab/>
                      </w:r>
                      <w:r>
                        <w:tab/>
                      </w:r>
                      <w:r w:rsidRPr="008C1467">
                        <w:rPr>
                          <w:rStyle w:val="KodValtozo"/>
                        </w:rPr>
                        <w:t>db</w:t>
                      </w:r>
                      <w:r w:rsidRPr="008C1467">
                        <w:rPr>
                          <w:rStyle w:val="KodOperator"/>
                        </w:rPr>
                        <w:t>++</w:t>
                      </w:r>
                      <w:r>
                        <w:t>;</w:t>
                      </w:r>
                    </w:p>
                    <w:p w14:paraId="0B912535" w14:textId="77777777" w:rsidR="00B17C3C" w:rsidRDefault="00B17C3C">
                      <w:pPr>
                        <w:pStyle w:val="Kod"/>
                        <w:numPr>
                          <w:ilvl w:val="0"/>
                          <w:numId w:val="182"/>
                        </w:numPr>
                      </w:pPr>
                      <w:r>
                        <w:tab/>
                        <w:t>}</w:t>
                      </w:r>
                    </w:p>
                    <w:p w14:paraId="5A4D12CE" w14:textId="77777777" w:rsidR="00B17C3C" w:rsidRDefault="00B17C3C">
                      <w:pPr>
                        <w:pStyle w:val="Kod1"/>
                        <w:numPr>
                          <w:ilvl w:val="0"/>
                          <w:numId w:val="182"/>
                        </w:numPr>
                      </w:pPr>
                      <w:r>
                        <w:tab/>
                      </w:r>
                      <w:r w:rsidRPr="008C1467">
                        <w:rPr>
                          <w:rStyle w:val="KodValtozo"/>
                        </w:rPr>
                        <w:t>olvaso</w:t>
                      </w:r>
                      <w:r>
                        <w:t>.</w:t>
                      </w:r>
                      <w:r w:rsidRPr="008C1467">
                        <w:rPr>
                          <w:rStyle w:val="KodFuggveny"/>
                        </w:rPr>
                        <w:t>Close</w:t>
                      </w:r>
                      <w:r>
                        <w:t>();</w:t>
                      </w:r>
                    </w:p>
                    <w:p w14:paraId="59D75DA6" w14:textId="77777777" w:rsidR="00B17C3C" w:rsidRDefault="00B17C3C">
                      <w:pPr>
                        <w:pStyle w:val="Kod"/>
                        <w:numPr>
                          <w:ilvl w:val="0"/>
                          <w:numId w:val="182"/>
                        </w:numPr>
                      </w:pPr>
                      <w:r>
                        <w:tab/>
                      </w:r>
                      <w:r w:rsidRPr="008C1467">
                        <w:rPr>
                          <w:rStyle w:val="KodKeyWord"/>
                        </w:rPr>
                        <w:t>return</w:t>
                      </w:r>
                      <w:r>
                        <w:t xml:space="preserve"> </w:t>
                      </w:r>
                      <w:r w:rsidRPr="008C1467">
                        <w:rPr>
                          <w:rStyle w:val="KodValtozo"/>
                        </w:rPr>
                        <w:t>db</w:t>
                      </w:r>
                      <w:r>
                        <w:t>;</w:t>
                      </w:r>
                    </w:p>
                    <w:p w14:paraId="363089F7" w14:textId="77777777" w:rsidR="00B17C3C" w:rsidRDefault="00B17C3C">
                      <w:pPr>
                        <w:pStyle w:val="Kod1"/>
                        <w:numPr>
                          <w:ilvl w:val="0"/>
                          <w:numId w:val="182"/>
                        </w:numPr>
                      </w:pPr>
                      <w:r>
                        <w:t>}</w:t>
                      </w:r>
                    </w:p>
                    <w:p w14:paraId="51E42A93" w14:textId="77777777" w:rsidR="00B17C3C" w:rsidRDefault="00B17C3C">
                      <w:pPr>
                        <w:pStyle w:val="Kod"/>
                        <w:numPr>
                          <w:ilvl w:val="0"/>
                          <w:numId w:val="182"/>
                        </w:numPr>
                      </w:pPr>
                    </w:p>
                  </w:txbxContent>
                </v:textbox>
                <w10:anchorlock/>
              </v:shape>
            </w:pict>
          </mc:Fallback>
        </mc:AlternateContent>
      </w:r>
    </w:p>
    <w:p w14:paraId="2D9E4CF5" w14:textId="5F9A6DEC" w:rsidR="000F2215" w:rsidRDefault="000F2215" w:rsidP="00A52E84">
      <w:pPr>
        <w:pStyle w:val="NormlBeljebb"/>
        <w:keepNext/>
      </w:pPr>
      <w:r>
        <w:t xml:space="preserve">A függvény felhasználása a </w:t>
      </w:r>
      <w:r w:rsidRPr="000F2215">
        <w:rPr>
          <w:rStyle w:val="KodFuggveny"/>
        </w:rPr>
        <w:t>Main</w:t>
      </w:r>
      <w:r w:rsidRPr="000F2215">
        <w:rPr>
          <w:rStyle w:val="KodAlap"/>
        </w:rPr>
        <w:t>()</w:t>
      </w:r>
      <w:r>
        <w:t xml:space="preserve"> eljárásban:</w:t>
      </w:r>
    </w:p>
    <w:p w14:paraId="3D5719D0" w14:textId="77777777" w:rsidR="000F2215" w:rsidRDefault="000F2215" w:rsidP="000F2215">
      <w:pPr>
        <w:pStyle w:val="KodDoboz"/>
      </w:pPr>
      <w:r>
        <w:rPr>
          <w:noProof/>
        </w:rPr>
        <mc:AlternateContent>
          <mc:Choice Requires="wps">
            <w:drawing>
              <wp:inline distT="0" distB="0" distL="0" distR="0" wp14:anchorId="51861B73" wp14:editId="697AE5B4">
                <wp:extent cx="4788000" cy="812716"/>
                <wp:effectExtent l="0" t="0" r="0" b="9525"/>
                <wp:docPr id="67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12658EE" w14:textId="7DDBFF37" w:rsidR="00E94705" w:rsidRDefault="00E94705" w:rsidP="00E94705">
                            <w:pPr>
                              <w:pStyle w:val="Kod"/>
                              <w:ind w:left="397"/>
                            </w:pPr>
                            <w:r w:rsidRPr="00E94705">
                              <w:rPr>
                                <w:rStyle w:val="KodFoglaltSzo"/>
                              </w:rPr>
                              <w:t>int</w:t>
                            </w:r>
                            <w:r>
                              <w:t xml:space="preserve"> </w:t>
                            </w:r>
                            <w:r w:rsidRPr="00E94705">
                              <w:rPr>
                                <w:rStyle w:val="KodValtozo"/>
                              </w:rPr>
                              <w:t>NMinimal</w:t>
                            </w:r>
                            <w:r>
                              <w:t xml:space="preserve"> </w:t>
                            </w:r>
                            <w:r w:rsidRPr="00E94705">
                              <w:rPr>
                                <w:rStyle w:val="KodOperator"/>
                              </w:rPr>
                              <w:t>=</w:t>
                            </w:r>
                            <w:r>
                              <w:t xml:space="preserve"> </w:t>
                            </w:r>
                            <w:r w:rsidRPr="00E94705">
                              <w:rPr>
                                <w:rStyle w:val="KodFuggveny"/>
                              </w:rPr>
                              <w:t>BeMinimal</w:t>
                            </w:r>
                            <w:r>
                              <w:t xml:space="preserve">(); </w:t>
                            </w:r>
                            <w:r w:rsidRPr="00E94705">
                              <w:rPr>
                                <w:rStyle w:val="KodComment"/>
                              </w:rPr>
                              <w:t>/*közben módosítja az allatos tömböt is*/</w:t>
                            </w:r>
                          </w:p>
                          <w:p w14:paraId="772E897C" w14:textId="4F25B488" w:rsidR="00E94705" w:rsidRDefault="00E94705" w:rsidP="00E94705">
                            <w:pPr>
                              <w:pStyle w:val="Kod1"/>
                              <w:ind w:left="397"/>
                            </w:pPr>
                            <w:r w:rsidRPr="00E94705">
                              <w:rPr>
                                <w:rStyle w:val="KodKeyWord"/>
                              </w:rPr>
                              <w:t>for</w:t>
                            </w:r>
                            <w:r>
                              <w:t xml:space="preserve"> (</w:t>
                            </w:r>
                            <w:r w:rsidRPr="00E94705">
                              <w:rPr>
                                <w:rStyle w:val="KodFoglaltSzo"/>
                              </w:rPr>
                              <w:t>int</w:t>
                            </w:r>
                            <w:r>
                              <w:t xml:space="preserve"> </w:t>
                            </w:r>
                            <w:r w:rsidRPr="00E94705">
                              <w:rPr>
                                <w:rStyle w:val="KodValtozo"/>
                              </w:rPr>
                              <w:t>i</w:t>
                            </w:r>
                            <w:r>
                              <w:t xml:space="preserve"> </w:t>
                            </w:r>
                            <w:r w:rsidRPr="00E94705">
                              <w:rPr>
                                <w:rStyle w:val="KodOperator"/>
                              </w:rPr>
                              <w:t>=</w:t>
                            </w:r>
                            <w:r>
                              <w:t xml:space="preserve"> </w:t>
                            </w:r>
                            <w:r w:rsidRPr="00E94705">
                              <w:rPr>
                                <w:rStyle w:val="KodNumber"/>
                              </w:rPr>
                              <w:t>0</w:t>
                            </w:r>
                            <w:r>
                              <w:t xml:space="preserve">; </w:t>
                            </w:r>
                            <w:r w:rsidRPr="00E94705">
                              <w:rPr>
                                <w:rStyle w:val="KodValtozo"/>
                              </w:rPr>
                              <w:t>i</w:t>
                            </w:r>
                            <w:r>
                              <w:t xml:space="preserve"> </w:t>
                            </w:r>
                            <w:r w:rsidRPr="00E94705">
                              <w:rPr>
                                <w:rStyle w:val="KodOperator"/>
                              </w:rPr>
                              <w:t>&lt;</w:t>
                            </w:r>
                            <w:r>
                              <w:t xml:space="preserve"> </w:t>
                            </w:r>
                            <w:r w:rsidRPr="00E94705">
                              <w:rPr>
                                <w:rStyle w:val="KodValtozo"/>
                              </w:rPr>
                              <w:t>NMinimal</w:t>
                            </w:r>
                            <w:r>
                              <w:t xml:space="preserve">; </w:t>
                            </w:r>
                            <w:r w:rsidRPr="00E94705">
                              <w:rPr>
                                <w:rStyle w:val="KodValtozo"/>
                              </w:rPr>
                              <w:t>i</w:t>
                            </w:r>
                            <w:r w:rsidRPr="00E94705">
                              <w:rPr>
                                <w:rStyle w:val="KodOperator"/>
                              </w:rPr>
                              <w:t>++</w:t>
                            </w:r>
                            <w:r>
                              <w:t>)</w:t>
                            </w:r>
                          </w:p>
                          <w:p w14:paraId="4F5D50E2" w14:textId="488E3909" w:rsidR="00E94705" w:rsidRDefault="00E94705" w:rsidP="00E94705">
                            <w:pPr>
                              <w:pStyle w:val="Kod"/>
                              <w:ind w:left="397"/>
                            </w:pPr>
                            <w:r>
                              <w:tab/>
                            </w:r>
                            <w:r w:rsidRPr="00E94705">
                              <w:rPr>
                                <w:rStyle w:val="KodClass"/>
                              </w:rPr>
                              <w:t>Console</w:t>
                            </w:r>
                            <w:r>
                              <w:t>.</w:t>
                            </w:r>
                            <w:r w:rsidRPr="00E94705">
                              <w:rPr>
                                <w:rStyle w:val="KodFuggveny"/>
                              </w:rPr>
                              <w:t>Write</w:t>
                            </w:r>
                            <w:r>
                              <w:t>(</w:t>
                            </w:r>
                            <w:r w:rsidRPr="00E94705">
                              <w:rPr>
                                <w:rStyle w:val="KodValtozo"/>
                              </w:rPr>
                              <w:t>allatos</w:t>
                            </w:r>
                            <w:r>
                              <w:t>[</w:t>
                            </w:r>
                            <w:r w:rsidRPr="00E94705">
                              <w:rPr>
                                <w:rStyle w:val="KodValtozo"/>
                              </w:rPr>
                              <w:t>i</w:t>
                            </w:r>
                            <w:r>
                              <w:t>].</w:t>
                            </w:r>
                            <w:r w:rsidRPr="00F83595">
                              <w:rPr>
                                <w:rStyle w:val="KodTulajdonsag"/>
                              </w:rPr>
                              <w:t>Nev</w:t>
                            </w:r>
                            <w:r>
                              <w:t xml:space="preserve"> </w:t>
                            </w:r>
                            <w:r w:rsidRPr="00E94705">
                              <w:rPr>
                                <w:rStyle w:val="KodOperator"/>
                              </w:rPr>
                              <w:t>+</w:t>
                            </w:r>
                            <w:r>
                              <w:t xml:space="preserve"> </w:t>
                            </w:r>
                            <w:r w:rsidRPr="00E94705">
                              <w:rPr>
                                <w:rStyle w:val="KodString"/>
                              </w:rPr>
                              <w:t>" "</w:t>
                            </w:r>
                            <w:r>
                              <w:t>);</w:t>
                            </w:r>
                          </w:p>
                          <w:p w14:paraId="40BA407E" w14:textId="2CEA343B" w:rsidR="000F2215" w:rsidRPr="003C072F" w:rsidRDefault="00E94705" w:rsidP="00E94705">
                            <w:pPr>
                              <w:pStyle w:val="Kod1"/>
                              <w:ind w:left="397"/>
                            </w:pPr>
                            <w:r w:rsidRPr="00E94705">
                              <w:rPr>
                                <w:rStyle w:val="KodClass"/>
                              </w:rPr>
                              <w:t>Console</w:t>
                            </w:r>
                            <w:r>
                              <w:t>.</w:t>
                            </w:r>
                            <w:r w:rsidRPr="00E94705">
                              <w:rPr>
                                <w:rStyle w:val="KodFuggveny"/>
                              </w:rPr>
                              <w:t>WriteLine</w:t>
                            </w:r>
                            <w:r>
                              <w:t>();</w:t>
                            </w:r>
                          </w:p>
                        </w:txbxContent>
                      </wps:txbx>
                      <wps:bodyPr rot="0" vert="horz" wrap="square" lIns="0" tIns="0" rIns="0" bIns="0" anchor="t" anchorCtr="0">
                        <a:spAutoFit/>
                      </wps:bodyPr>
                    </wps:wsp>
                  </a:graphicData>
                </a:graphic>
              </wp:inline>
            </w:drawing>
          </mc:Choice>
          <mc:Fallback>
            <w:pict>
              <v:shape w14:anchorId="51861B73" id="_x0000_s141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X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5TJlJ7kaUE8kGMLJkPSBKOgAf3A2kBlrHr4fBGrO7AdHoifnngM8B805EE5Sas0jZ6dw&#10;G7PDc//+loaxM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jmW1XCAIAAO4DAAAOAAAA&#10;AAAAAAAAAAAAAC4CAABkcnMvZTJvRG9jLnhtbFBLAQItABQABgAIAAAAIQCjQT8k2gAAAAUBAAAP&#10;AAAAAAAAAAAAAAAAAGIEAABkcnMvZG93bnJldi54bWxQSwUGAAAAAAQABADzAAAAaQUAAAAA&#10;" fillcolor="#e7e6e6 [3214]" stroked="f">
                <v:textbox style="mso-fit-shape-to-text:t" inset="0,0,0,0">
                  <w:txbxContent>
                    <w:p w14:paraId="412658EE" w14:textId="7DDBFF37" w:rsidR="00E94705" w:rsidRDefault="00E94705" w:rsidP="00E94705">
                      <w:pPr>
                        <w:pStyle w:val="Kod"/>
                        <w:ind w:left="397"/>
                      </w:pPr>
                      <w:r w:rsidRPr="00E94705">
                        <w:rPr>
                          <w:rStyle w:val="KodFoglaltSzo"/>
                        </w:rPr>
                        <w:t>int</w:t>
                      </w:r>
                      <w:r>
                        <w:t xml:space="preserve"> </w:t>
                      </w:r>
                      <w:r w:rsidRPr="00E94705">
                        <w:rPr>
                          <w:rStyle w:val="KodValtozo"/>
                        </w:rPr>
                        <w:t>NMinimal</w:t>
                      </w:r>
                      <w:r>
                        <w:t xml:space="preserve"> </w:t>
                      </w:r>
                      <w:r w:rsidRPr="00E94705">
                        <w:rPr>
                          <w:rStyle w:val="KodOperator"/>
                        </w:rPr>
                        <w:t>=</w:t>
                      </w:r>
                      <w:r>
                        <w:t xml:space="preserve"> </w:t>
                      </w:r>
                      <w:r w:rsidRPr="00E94705">
                        <w:rPr>
                          <w:rStyle w:val="KodFuggveny"/>
                        </w:rPr>
                        <w:t>BeMinimal</w:t>
                      </w:r>
                      <w:r>
                        <w:t xml:space="preserve">(); </w:t>
                      </w:r>
                      <w:r w:rsidRPr="00E94705">
                        <w:rPr>
                          <w:rStyle w:val="KodComment"/>
                        </w:rPr>
                        <w:t>/*közben módosítja az allatos tömböt is*/</w:t>
                      </w:r>
                    </w:p>
                    <w:p w14:paraId="772E897C" w14:textId="4F25B488" w:rsidR="00E94705" w:rsidRDefault="00E94705" w:rsidP="00E94705">
                      <w:pPr>
                        <w:pStyle w:val="Kod1"/>
                        <w:ind w:left="397"/>
                      </w:pPr>
                      <w:r w:rsidRPr="00E94705">
                        <w:rPr>
                          <w:rStyle w:val="KodKeyWord"/>
                        </w:rPr>
                        <w:t>for</w:t>
                      </w:r>
                      <w:r>
                        <w:t xml:space="preserve"> (</w:t>
                      </w:r>
                      <w:r w:rsidRPr="00E94705">
                        <w:rPr>
                          <w:rStyle w:val="KodFoglaltSzo"/>
                        </w:rPr>
                        <w:t>int</w:t>
                      </w:r>
                      <w:r>
                        <w:t xml:space="preserve"> </w:t>
                      </w:r>
                      <w:r w:rsidRPr="00E94705">
                        <w:rPr>
                          <w:rStyle w:val="KodValtozo"/>
                        </w:rPr>
                        <w:t>i</w:t>
                      </w:r>
                      <w:r>
                        <w:t xml:space="preserve"> </w:t>
                      </w:r>
                      <w:r w:rsidRPr="00E94705">
                        <w:rPr>
                          <w:rStyle w:val="KodOperator"/>
                        </w:rPr>
                        <w:t>=</w:t>
                      </w:r>
                      <w:r>
                        <w:t xml:space="preserve"> </w:t>
                      </w:r>
                      <w:r w:rsidRPr="00E94705">
                        <w:rPr>
                          <w:rStyle w:val="KodNumber"/>
                        </w:rPr>
                        <w:t>0</w:t>
                      </w:r>
                      <w:r>
                        <w:t xml:space="preserve">; </w:t>
                      </w:r>
                      <w:r w:rsidRPr="00E94705">
                        <w:rPr>
                          <w:rStyle w:val="KodValtozo"/>
                        </w:rPr>
                        <w:t>i</w:t>
                      </w:r>
                      <w:r>
                        <w:t xml:space="preserve"> </w:t>
                      </w:r>
                      <w:r w:rsidRPr="00E94705">
                        <w:rPr>
                          <w:rStyle w:val="KodOperator"/>
                        </w:rPr>
                        <w:t>&lt;</w:t>
                      </w:r>
                      <w:r>
                        <w:t xml:space="preserve"> </w:t>
                      </w:r>
                      <w:r w:rsidRPr="00E94705">
                        <w:rPr>
                          <w:rStyle w:val="KodValtozo"/>
                        </w:rPr>
                        <w:t>NMinimal</w:t>
                      </w:r>
                      <w:r>
                        <w:t xml:space="preserve">; </w:t>
                      </w:r>
                      <w:r w:rsidRPr="00E94705">
                        <w:rPr>
                          <w:rStyle w:val="KodValtozo"/>
                        </w:rPr>
                        <w:t>i</w:t>
                      </w:r>
                      <w:r w:rsidRPr="00E94705">
                        <w:rPr>
                          <w:rStyle w:val="KodOperator"/>
                        </w:rPr>
                        <w:t>++</w:t>
                      </w:r>
                      <w:r>
                        <w:t>)</w:t>
                      </w:r>
                    </w:p>
                    <w:p w14:paraId="4F5D50E2" w14:textId="488E3909" w:rsidR="00E94705" w:rsidRDefault="00E94705" w:rsidP="00E94705">
                      <w:pPr>
                        <w:pStyle w:val="Kod"/>
                        <w:ind w:left="397"/>
                      </w:pPr>
                      <w:r>
                        <w:tab/>
                      </w:r>
                      <w:r w:rsidRPr="00E94705">
                        <w:rPr>
                          <w:rStyle w:val="KodClass"/>
                        </w:rPr>
                        <w:t>Console</w:t>
                      </w:r>
                      <w:r>
                        <w:t>.</w:t>
                      </w:r>
                      <w:r w:rsidRPr="00E94705">
                        <w:rPr>
                          <w:rStyle w:val="KodFuggveny"/>
                        </w:rPr>
                        <w:t>Write</w:t>
                      </w:r>
                      <w:r>
                        <w:t>(</w:t>
                      </w:r>
                      <w:r w:rsidRPr="00E94705">
                        <w:rPr>
                          <w:rStyle w:val="KodValtozo"/>
                        </w:rPr>
                        <w:t>allatos</w:t>
                      </w:r>
                      <w:r>
                        <w:t>[</w:t>
                      </w:r>
                      <w:r w:rsidRPr="00E94705">
                        <w:rPr>
                          <w:rStyle w:val="KodValtozo"/>
                        </w:rPr>
                        <w:t>i</w:t>
                      </w:r>
                      <w:r>
                        <w:t>].</w:t>
                      </w:r>
                      <w:r w:rsidRPr="00F83595">
                        <w:rPr>
                          <w:rStyle w:val="KodTulajdonsag"/>
                        </w:rPr>
                        <w:t>Nev</w:t>
                      </w:r>
                      <w:r>
                        <w:t xml:space="preserve"> </w:t>
                      </w:r>
                      <w:r w:rsidRPr="00E94705">
                        <w:rPr>
                          <w:rStyle w:val="KodOperator"/>
                        </w:rPr>
                        <w:t>+</w:t>
                      </w:r>
                      <w:r>
                        <w:t xml:space="preserve"> </w:t>
                      </w:r>
                      <w:r w:rsidRPr="00E94705">
                        <w:rPr>
                          <w:rStyle w:val="KodString"/>
                        </w:rPr>
                        <w:t>" "</w:t>
                      </w:r>
                      <w:r>
                        <w:t>);</w:t>
                      </w:r>
                    </w:p>
                    <w:p w14:paraId="40BA407E" w14:textId="2CEA343B" w:rsidR="000F2215" w:rsidRPr="003C072F" w:rsidRDefault="00E94705" w:rsidP="00E94705">
                      <w:pPr>
                        <w:pStyle w:val="Kod1"/>
                        <w:ind w:left="397"/>
                      </w:pPr>
                      <w:r w:rsidRPr="00E94705">
                        <w:rPr>
                          <w:rStyle w:val="KodClass"/>
                        </w:rPr>
                        <w:t>Console</w:t>
                      </w:r>
                      <w:r>
                        <w:t>.</w:t>
                      </w:r>
                      <w:r w:rsidRPr="00E94705">
                        <w:rPr>
                          <w:rStyle w:val="KodFuggveny"/>
                        </w:rPr>
                        <w:t>WriteLine</w:t>
                      </w:r>
                      <w:r>
                        <w:t>();</w:t>
                      </w:r>
                    </w:p>
                  </w:txbxContent>
                </v:textbox>
                <w10:anchorlock/>
              </v:shape>
            </w:pict>
          </mc:Fallback>
        </mc:AlternateContent>
      </w:r>
    </w:p>
    <w:p w14:paraId="1717015E" w14:textId="59400C93" w:rsidR="00E94705" w:rsidRPr="00000BFC" w:rsidRDefault="00E94705">
      <w:pPr>
        <w:pStyle w:val="PldaRsz"/>
        <w:numPr>
          <w:ilvl w:val="0"/>
          <w:numId w:val="70"/>
        </w:numPr>
        <w:ind w:left="284" w:hanging="284"/>
      </w:pPr>
      <w:r>
        <w:t>Összetett adatok helyi tömbjének feltöltése fájlból</w:t>
      </w:r>
    </w:p>
    <w:p w14:paraId="026EC612" w14:textId="22F22111" w:rsidR="00760C3C" w:rsidRDefault="006256F2" w:rsidP="006411B4">
      <w:pPr>
        <w:pStyle w:val="NormlElso"/>
      </w:pPr>
      <w:r>
        <w:t xml:space="preserve">Ez a megoldás a beolvasás szempontjából nem tartalmaz újdonságot, de a sikerességet erősen befolyásolja, ha a feltöltendő tömb nem a konkrét programrészben (mint az első </w:t>
      </w:r>
      <w:r w:rsidR="00A52E84">
        <w:t>három</w:t>
      </w:r>
      <w:r>
        <w:t xml:space="preserve"> megoldásban) és nem is globálisan, a függvényeken kívül (mint a 4. megoldásban) található, hanem egy másik függvény vagy eljárásban. Jelen esetben a </w:t>
      </w:r>
      <w:r w:rsidRPr="002A52F6">
        <w:rPr>
          <w:rStyle w:val="KodFuggveny"/>
        </w:rPr>
        <w:t>Main</w:t>
      </w:r>
      <w:r w:rsidRPr="002A52F6">
        <w:rPr>
          <w:rStyle w:val="KodAlap"/>
        </w:rPr>
        <w:t>()</w:t>
      </w:r>
      <w:r>
        <w:t xml:space="preserve"> eljárásban </w:t>
      </w:r>
      <w:r w:rsidR="00760C3C">
        <w:t xml:space="preserve">hozzuk létre a 100 elemű </w:t>
      </w:r>
      <w:r w:rsidR="00760C3C" w:rsidRPr="002A52F6">
        <w:rPr>
          <w:rStyle w:val="KodValtozo"/>
        </w:rPr>
        <w:t>allatkak</w:t>
      </w:r>
      <w:r w:rsidR="00760C3C">
        <w:t xml:space="preserve"> tömböt és ebbe töltjük be az adatokat a </w:t>
      </w:r>
      <w:r w:rsidR="00760C3C" w:rsidRPr="002A52F6">
        <w:rPr>
          <w:rStyle w:val="KodFuggveny"/>
        </w:rPr>
        <w:t>BeApro</w:t>
      </w:r>
      <w:r w:rsidR="00760C3C" w:rsidRPr="002A52F6">
        <w:rPr>
          <w:rStyle w:val="KodAlap"/>
        </w:rPr>
        <w:t>()</w:t>
      </w:r>
      <w:r w:rsidR="00760C3C">
        <w:t xml:space="preserve"> eljárással.</w:t>
      </w:r>
    </w:p>
    <w:p w14:paraId="76D7E1A7" w14:textId="77777777" w:rsidR="00760C3C" w:rsidRDefault="00760C3C" w:rsidP="00760C3C">
      <w:pPr>
        <w:pStyle w:val="KodDoboz"/>
      </w:pPr>
      <w:r>
        <w:rPr>
          <w:noProof/>
        </w:rPr>
        <mc:AlternateContent>
          <mc:Choice Requires="wps">
            <w:drawing>
              <wp:inline distT="0" distB="0" distL="0" distR="0" wp14:anchorId="52F8C66B" wp14:editId="2ACB1983">
                <wp:extent cx="4788000" cy="812716"/>
                <wp:effectExtent l="0" t="0" r="0" b="6985"/>
                <wp:docPr id="674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7D69F1" w14:textId="285A9B6F" w:rsidR="002A52F6" w:rsidRDefault="002A52F6" w:rsidP="002A52F6">
                            <w:pPr>
                              <w:pStyle w:val="Kod"/>
                              <w:ind w:left="397"/>
                            </w:pPr>
                            <w:r w:rsidRPr="002A52F6">
                              <w:rPr>
                                <w:rStyle w:val="KodClass"/>
                              </w:rPr>
                              <w:t>Allatka</w:t>
                            </w:r>
                            <w:r>
                              <w:t xml:space="preserve">[] </w:t>
                            </w:r>
                            <w:r w:rsidRPr="002A52F6">
                              <w:rPr>
                                <w:rStyle w:val="KodValtozo"/>
                              </w:rPr>
                              <w:t xml:space="preserve">allatkak </w:t>
                            </w:r>
                            <w:r w:rsidRPr="002A52F6">
                              <w:rPr>
                                <w:rStyle w:val="KodOperator"/>
                              </w:rPr>
                              <w:t>=</w:t>
                            </w:r>
                            <w:r>
                              <w:t xml:space="preserve"> </w:t>
                            </w:r>
                            <w:r w:rsidRPr="002A52F6">
                              <w:rPr>
                                <w:rStyle w:val="KodFoglaltSzo"/>
                              </w:rPr>
                              <w:t>new</w:t>
                            </w:r>
                            <w:r>
                              <w:t xml:space="preserve"> </w:t>
                            </w:r>
                            <w:r w:rsidRPr="002A52F6">
                              <w:rPr>
                                <w:rStyle w:val="KodClass"/>
                              </w:rPr>
                              <w:t>Allatka</w:t>
                            </w:r>
                            <w:r>
                              <w:t>[</w:t>
                            </w:r>
                            <w:r w:rsidRPr="002A52F6">
                              <w:rPr>
                                <w:rStyle w:val="KodNumber"/>
                              </w:rPr>
                              <w:t>100</w:t>
                            </w:r>
                            <w:r>
                              <w:t xml:space="preserve">]; </w:t>
                            </w:r>
                            <w:r w:rsidRPr="002A52F6">
                              <w:rPr>
                                <w:rStyle w:val="KodComment"/>
                              </w:rPr>
                              <w:t>/*van 100 adat, ezért ref kell*/</w:t>
                            </w:r>
                          </w:p>
                          <w:p w14:paraId="775612DF" w14:textId="15789F72" w:rsidR="002A52F6" w:rsidRDefault="002A52F6" w:rsidP="002A52F6">
                            <w:pPr>
                              <w:pStyle w:val="Kod1"/>
                              <w:ind w:left="397"/>
                            </w:pPr>
                            <w:r>
                              <w:t xml:space="preserve">int </w:t>
                            </w:r>
                            <w:r w:rsidRPr="002A52F6">
                              <w:rPr>
                                <w:rStyle w:val="KodValtozo"/>
                              </w:rPr>
                              <w:t>NApro</w:t>
                            </w:r>
                            <w:r>
                              <w:t xml:space="preserve">; </w:t>
                            </w:r>
                            <w:r w:rsidRPr="002A52F6">
                              <w:rPr>
                                <w:rStyle w:val="KodComment"/>
                              </w:rPr>
                              <w:t>/*Nincs kezdőérték, ezért out kell*/</w:t>
                            </w:r>
                          </w:p>
                          <w:p w14:paraId="3C1EEA6D" w14:textId="7E102171" w:rsidR="002A52F6" w:rsidRDefault="002A52F6" w:rsidP="002A52F6">
                            <w:pPr>
                              <w:pStyle w:val="Kod"/>
                              <w:ind w:left="397"/>
                            </w:pPr>
                            <w:r w:rsidRPr="002A52F6">
                              <w:rPr>
                                <w:rStyle w:val="KodFuggveny"/>
                              </w:rPr>
                              <w:t>BeApro</w:t>
                            </w:r>
                            <w:r>
                              <w:t>(</w:t>
                            </w:r>
                            <w:r w:rsidRPr="002A52F6">
                              <w:rPr>
                                <w:rStyle w:val="KodValtozo"/>
                              </w:rPr>
                              <w:t>allatkak</w:t>
                            </w:r>
                            <w:r>
                              <w:t xml:space="preserve">, </w:t>
                            </w:r>
                            <w:r w:rsidRPr="002A52F6">
                              <w:rPr>
                                <w:rStyle w:val="KodFoglaltSzo"/>
                              </w:rPr>
                              <w:t>out</w:t>
                            </w:r>
                            <w:r>
                              <w:t xml:space="preserve"> </w:t>
                            </w:r>
                            <w:r w:rsidRPr="002A52F6">
                              <w:rPr>
                                <w:rStyle w:val="KodValtozo"/>
                              </w:rPr>
                              <w:t>NApro</w:t>
                            </w:r>
                            <w:r>
                              <w:t>);</w:t>
                            </w:r>
                          </w:p>
                          <w:p w14:paraId="0914235B" w14:textId="68624D1E" w:rsidR="002A52F6" w:rsidRDefault="002A52F6" w:rsidP="002A52F6">
                            <w:pPr>
                              <w:pStyle w:val="Kod1"/>
                              <w:ind w:left="397"/>
                            </w:pPr>
                            <w:r w:rsidRPr="002A52F6">
                              <w:rPr>
                                <w:rStyle w:val="KodKeyWord"/>
                              </w:rPr>
                              <w:t>for</w:t>
                            </w:r>
                            <w:r>
                              <w:t xml:space="preserve"> (</w:t>
                            </w:r>
                            <w:r w:rsidRPr="002A52F6">
                              <w:rPr>
                                <w:rStyle w:val="KodFoglaltSzo"/>
                              </w:rPr>
                              <w:t>int</w:t>
                            </w:r>
                            <w:r>
                              <w:t xml:space="preserve"> </w:t>
                            </w:r>
                            <w:r w:rsidRPr="002A52F6">
                              <w:rPr>
                                <w:rStyle w:val="KodValtozo"/>
                              </w:rPr>
                              <w:t>i</w:t>
                            </w:r>
                            <w:r>
                              <w:t xml:space="preserve"> </w:t>
                            </w:r>
                            <w:r w:rsidRPr="002A52F6">
                              <w:rPr>
                                <w:rStyle w:val="KodOperator"/>
                              </w:rPr>
                              <w:t>=</w:t>
                            </w:r>
                            <w:r>
                              <w:t xml:space="preserve"> </w:t>
                            </w:r>
                            <w:r w:rsidRPr="002A52F6">
                              <w:rPr>
                                <w:rStyle w:val="KodNumber"/>
                              </w:rPr>
                              <w:t>0</w:t>
                            </w:r>
                            <w:r>
                              <w:t xml:space="preserve">; </w:t>
                            </w:r>
                            <w:r w:rsidRPr="002A52F6">
                              <w:rPr>
                                <w:rStyle w:val="KodValtozo"/>
                              </w:rPr>
                              <w:t>i</w:t>
                            </w:r>
                            <w:r>
                              <w:t xml:space="preserve"> </w:t>
                            </w:r>
                            <w:r w:rsidRPr="002A52F6">
                              <w:rPr>
                                <w:rStyle w:val="KodOperator"/>
                              </w:rPr>
                              <w:t>&lt;</w:t>
                            </w:r>
                            <w:r>
                              <w:t xml:space="preserve"> </w:t>
                            </w:r>
                            <w:r w:rsidRPr="002A52F6">
                              <w:rPr>
                                <w:rStyle w:val="KodValtozo"/>
                              </w:rPr>
                              <w:t>NApro</w:t>
                            </w:r>
                            <w:r>
                              <w:t xml:space="preserve">; </w:t>
                            </w:r>
                            <w:r w:rsidRPr="002A52F6">
                              <w:rPr>
                                <w:rStyle w:val="KodValtozo"/>
                              </w:rPr>
                              <w:t>i</w:t>
                            </w:r>
                            <w:r w:rsidRPr="002A52F6">
                              <w:rPr>
                                <w:rStyle w:val="KodOperator"/>
                              </w:rPr>
                              <w:t>++</w:t>
                            </w:r>
                            <w:r>
                              <w:t>)</w:t>
                            </w:r>
                          </w:p>
                          <w:p w14:paraId="649CFFAC" w14:textId="13B3AD44" w:rsidR="002A52F6" w:rsidRDefault="002A52F6" w:rsidP="002A52F6">
                            <w:pPr>
                              <w:pStyle w:val="Kod"/>
                              <w:ind w:left="397"/>
                            </w:pPr>
                            <w:r>
                              <w:tab/>
                            </w:r>
                            <w:r w:rsidRPr="002A52F6">
                              <w:rPr>
                                <w:rStyle w:val="KodClass"/>
                              </w:rPr>
                              <w:t>Console</w:t>
                            </w:r>
                            <w:r>
                              <w:t>.</w:t>
                            </w:r>
                            <w:r w:rsidRPr="002A52F6">
                              <w:rPr>
                                <w:rStyle w:val="KodFuggveny"/>
                              </w:rPr>
                              <w:t>Write</w:t>
                            </w:r>
                            <w:r>
                              <w:t>(</w:t>
                            </w:r>
                            <w:r w:rsidRPr="002A52F6">
                              <w:rPr>
                                <w:rStyle w:val="KodValtozo"/>
                              </w:rPr>
                              <w:t>allatkak</w:t>
                            </w:r>
                            <w:r>
                              <w:t>[</w:t>
                            </w:r>
                            <w:r w:rsidRPr="002A52F6">
                              <w:rPr>
                                <w:rStyle w:val="KodValtozo"/>
                              </w:rPr>
                              <w:t>i</w:t>
                            </w:r>
                            <w:r>
                              <w:t>].</w:t>
                            </w:r>
                            <w:r w:rsidRPr="00F83595">
                              <w:rPr>
                                <w:rStyle w:val="KodTulajdonsag"/>
                              </w:rPr>
                              <w:t>Nev</w:t>
                            </w:r>
                            <w:r>
                              <w:t xml:space="preserve"> </w:t>
                            </w:r>
                            <w:r w:rsidRPr="002A52F6">
                              <w:rPr>
                                <w:rStyle w:val="KodOperator"/>
                              </w:rPr>
                              <w:t>+</w:t>
                            </w:r>
                            <w:r>
                              <w:t xml:space="preserve"> </w:t>
                            </w:r>
                            <w:r w:rsidRPr="002A52F6">
                              <w:rPr>
                                <w:rStyle w:val="KodString"/>
                              </w:rPr>
                              <w:t>" "</w:t>
                            </w:r>
                            <w:r>
                              <w:t>);</w:t>
                            </w:r>
                          </w:p>
                          <w:p w14:paraId="03283E09" w14:textId="7A087C36" w:rsidR="00760C3C" w:rsidRPr="003C072F" w:rsidRDefault="002A52F6" w:rsidP="002A52F6">
                            <w:pPr>
                              <w:pStyle w:val="Kod1"/>
                              <w:ind w:left="397"/>
                            </w:pPr>
                            <w:r w:rsidRPr="002A52F6">
                              <w:rPr>
                                <w:rStyle w:val="KodClass"/>
                              </w:rPr>
                              <w:t>Console</w:t>
                            </w:r>
                            <w:r>
                              <w:t>.</w:t>
                            </w:r>
                            <w:r w:rsidRPr="002A52F6">
                              <w:rPr>
                                <w:rStyle w:val="KodFuggveny"/>
                              </w:rPr>
                              <w:t>WriteLine</w:t>
                            </w:r>
                            <w:r>
                              <w:t>();</w:t>
                            </w:r>
                          </w:p>
                        </w:txbxContent>
                      </wps:txbx>
                      <wps:bodyPr rot="0" vert="horz" wrap="square" lIns="0" tIns="0" rIns="0" bIns="0" anchor="t" anchorCtr="0">
                        <a:spAutoFit/>
                      </wps:bodyPr>
                    </wps:wsp>
                  </a:graphicData>
                </a:graphic>
              </wp:inline>
            </w:drawing>
          </mc:Choice>
          <mc:Fallback>
            <w:pict>
              <v:shape w14:anchorId="52F8C66B" id="_x0000_s14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mJc3sCAIAAO4DAAAOAAAA&#10;AAAAAAAAAAAAAC4CAABkcnMvZTJvRG9jLnhtbFBLAQItABQABgAIAAAAIQCjQT8k2gAAAAUBAAAP&#10;AAAAAAAAAAAAAAAAAGIEAABkcnMvZG93bnJldi54bWxQSwUGAAAAAAQABADzAAAAaQUAAAAA&#10;" fillcolor="#e7e6e6 [3214]" stroked="f">
                <v:textbox style="mso-fit-shape-to-text:t" inset="0,0,0,0">
                  <w:txbxContent>
                    <w:p w14:paraId="457D69F1" w14:textId="285A9B6F" w:rsidR="002A52F6" w:rsidRDefault="002A52F6" w:rsidP="002A52F6">
                      <w:pPr>
                        <w:pStyle w:val="Kod"/>
                        <w:ind w:left="397"/>
                      </w:pPr>
                      <w:r w:rsidRPr="002A52F6">
                        <w:rPr>
                          <w:rStyle w:val="KodClass"/>
                        </w:rPr>
                        <w:t>Allatka</w:t>
                      </w:r>
                      <w:r>
                        <w:t xml:space="preserve">[] </w:t>
                      </w:r>
                      <w:r w:rsidRPr="002A52F6">
                        <w:rPr>
                          <w:rStyle w:val="KodValtozo"/>
                        </w:rPr>
                        <w:t xml:space="preserve">allatkak </w:t>
                      </w:r>
                      <w:r w:rsidRPr="002A52F6">
                        <w:rPr>
                          <w:rStyle w:val="KodOperator"/>
                        </w:rPr>
                        <w:t>=</w:t>
                      </w:r>
                      <w:r>
                        <w:t xml:space="preserve"> </w:t>
                      </w:r>
                      <w:r w:rsidRPr="002A52F6">
                        <w:rPr>
                          <w:rStyle w:val="KodFoglaltSzo"/>
                        </w:rPr>
                        <w:t>new</w:t>
                      </w:r>
                      <w:r>
                        <w:t xml:space="preserve"> </w:t>
                      </w:r>
                      <w:r w:rsidRPr="002A52F6">
                        <w:rPr>
                          <w:rStyle w:val="KodClass"/>
                        </w:rPr>
                        <w:t>Allatka</w:t>
                      </w:r>
                      <w:r>
                        <w:t>[</w:t>
                      </w:r>
                      <w:r w:rsidRPr="002A52F6">
                        <w:rPr>
                          <w:rStyle w:val="KodNumber"/>
                        </w:rPr>
                        <w:t>100</w:t>
                      </w:r>
                      <w:r>
                        <w:t xml:space="preserve">]; </w:t>
                      </w:r>
                      <w:r w:rsidRPr="002A52F6">
                        <w:rPr>
                          <w:rStyle w:val="KodComment"/>
                        </w:rPr>
                        <w:t>/*van 100 adat, ezért ref kell*/</w:t>
                      </w:r>
                    </w:p>
                    <w:p w14:paraId="775612DF" w14:textId="15789F72" w:rsidR="002A52F6" w:rsidRDefault="002A52F6" w:rsidP="002A52F6">
                      <w:pPr>
                        <w:pStyle w:val="Kod1"/>
                        <w:ind w:left="397"/>
                      </w:pPr>
                      <w:r>
                        <w:t xml:space="preserve">int </w:t>
                      </w:r>
                      <w:r w:rsidRPr="002A52F6">
                        <w:rPr>
                          <w:rStyle w:val="KodValtozo"/>
                        </w:rPr>
                        <w:t>NApro</w:t>
                      </w:r>
                      <w:r>
                        <w:t xml:space="preserve">; </w:t>
                      </w:r>
                      <w:r w:rsidRPr="002A52F6">
                        <w:rPr>
                          <w:rStyle w:val="KodComment"/>
                        </w:rPr>
                        <w:t>/*Nincs kezdőérték, ezért out kell*/</w:t>
                      </w:r>
                    </w:p>
                    <w:p w14:paraId="3C1EEA6D" w14:textId="7E102171" w:rsidR="002A52F6" w:rsidRDefault="002A52F6" w:rsidP="002A52F6">
                      <w:pPr>
                        <w:pStyle w:val="Kod"/>
                        <w:ind w:left="397"/>
                      </w:pPr>
                      <w:r w:rsidRPr="002A52F6">
                        <w:rPr>
                          <w:rStyle w:val="KodFuggveny"/>
                        </w:rPr>
                        <w:t>BeApro</w:t>
                      </w:r>
                      <w:r>
                        <w:t>(</w:t>
                      </w:r>
                      <w:r w:rsidRPr="002A52F6">
                        <w:rPr>
                          <w:rStyle w:val="KodValtozo"/>
                        </w:rPr>
                        <w:t>allatkak</w:t>
                      </w:r>
                      <w:r>
                        <w:t xml:space="preserve">, </w:t>
                      </w:r>
                      <w:r w:rsidRPr="002A52F6">
                        <w:rPr>
                          <w:rStyle w:val="KodFoglaltSzo"/>
                        </w:rPr>
                        <w:t>out</w:t>
                      </w:r>
                      <w:r>
                        <w:t xml:space="preserve"> </w:t>
                      </w:r>
                      <w:r w:rsidRPr="002A52F6">
                        <w:rPr>
                          <w:rStyle w:val="KodValtozo"/>
                        </w:rPr>
                        <w:t>NApro</w:t>
                      </w:r>
                      <w:r>
                        <w:t>);</w:t>
                      </w:r>
                    </w:p>
                    <w:p w14:paraId="0914235B" w14:textId="68624D1E" w:rsidR="002A52F6" w:rsidRDefault="002A52F6" w:rsidP="002A52F6">
                      <w:pPr>
                        <w:pStyle w:val="Kod1"/>
                        <w:ind w:left="397"/>
                      </w:pPr>
                      <w:r w:rsidRPr="002A52F6">
                        <w:rPr>
                          <w:rStyle w:val="KodKeyWord"/>
                        </w:rPr>
                        <w:t>for</w:t>
                      </w:r>
                      <w:r>
                        <w:t xml:space="preserve"> (</w:t>
                      </w:r>
                      <w:r w:rsidRPr="002A52F6">
                        <w:rPr>
                          <w:rStyle w:val="KodFoglaltSzo"/>
                        </w:rPr>
                        <w:t>int</w:t>
                      </w:r>
                      <w:r>
                        <w:t xml:space="preserve"> </w:t>
                      </w:r>
                      <w:r w:rsidRPr="002A52F6">
                        <w:rPr>
                          <w:rStyle w:val="KodValtozo"/>
                        </w:rPr>
                        <w:t>i</w:t>
                      </w:r>
                      <w:r>
                        <w:t xml:space="preserve"> </w:t>
                      </w:r>
                      <w:r w:rsidRPr="002A52F6">
                        <w:rPr>
                          <w:rStyle w:val="KodOperator"/>
                        </w:rPr>
                        <w:t>=</w:t>
                      </w:r>
                      <w:r>
                        <w:t xml:space="preserve"> </w:t>
                      </w:r>
                      <w:r w:rsidRPr="002A52F6">
                        <w:rPr>
                          <w:rStyle w:val="KodNumber"/>
                        </w:rPr>
                        <w:t>0</w:t>
                      </w:r>
                      <w:r>
                        <w:t xml:space="preserve">; </w:t>
                      </w:r>
                      <w:r w:rsidRPr="002A52F6">
                        <w:rPr>
                          <w:rStyle w:val="KodValtozo"/>
                        </w:rPr>
                        <w:t>i</w:t>
                      </w:r>
                      <w:r>
                        <w:t xml:space="preserve"> </w:t>
                      </w:r>
                      <w:r w:rsidRPr="002A52F6">
                        <w:rPr>
                          <w:rStyle w:val="KodOperator"/>
                        </w:rPr>
                        <w:t>&lt;</w:t>
                      </w:r>
                      <w:r>
                        <w:t xml:space="preserve"> </w:t>
                      </w:r>
                      <w:r w:rsidRPr="002A52F6">
                        <w:rPr>
                          <w:rStyle w:val="KodValtozo"/>
                        </w:rPr>
                        <w:t>NApro</w:t>
                      </w:r>
                      <w:r>
                        <w:t xml:space="preserve">; </w:t>
                      </w:r>
                      <w:r w:rsidRPr="002A52F6">
                        <w:rPr>
                          <w:rStyle w:val="KodValtozo"/>
                        </w:rPr>
                        <w:t>i</w:t>
                      </w:r>
                      <w:r w:rsidRPr="002A52F6">
                        <w:rPr>
                          <w:rStyle w:val="KodOperator"/>
                        </w:rPr>
                        <w:t>++</w:t>
                      </w:r>
                      <w:r>
                        <w:t>)</w:t>
                      </w:r>
                    </w:p>
                    <w:p w14:paraId="649CFFAC" w14:textId="13B3AD44" w:rsidR="002A52F6" w:rsidRDefault="002A52F6" w:rsidP="002A52F6">
                      <w:pPr>
                        <w:pStyle w:val="Kod"/>
                        <w:ind w:left="397"/>
                      </w:pPr>
                      <w:r>
                        <w:tab/>
                      </w:r>
                      <w:r w:rsidRPr="002A52F6">
                        <w:rPr>
                          <w:rStyle w:val="KodClass"/>
                        </w:rPr>
                        <w:t>Console</w:t>
                      </w:r>
                      <w:r>
                        <w:t>.</w:t>
                      </w:r>
                      <w:r w:rsidRPr="002A52F6">
                        <w:rPr>
                          <w:rStyle w:val="KodFuggveny"/>
                        </w:rPr>
                        <w:t>Write</w:t>
                      </w:r>
                      <w:r>
                        <w:t>(</w:t>
                      </w:r>
                      <w:r w:rsidRPr="002A52F6">
                        <w:rPr>
                          <w:rStyle w:val="KodValtozo"/>
                        </w:rPr>
                        <w:t>allatkak</w:t>
                      </w:r>
                      <w:r>
                        <w:t>[</w:t>
                      </w:r>
                      <w:r w:rsidRPr="002A52F6">
                        <w:rPr>
                          <w:rStyle w:val="KodValtozo"/>
                        </w:rPr>
                        <w:t>i</w:t>
                      </w:r>
                      <w:r>
                        <w:t>].</w:t>
                      </w:r>
                      <w:r w:rsidRPr="00F83595">
                        <w:rPr>
                          <w:rStyle w:val="KodTulajdonsag"/>
                        </w:rPr>
                        <w:t>Nev</w:t>
                      </w:r>
                      <w:r>
                        <w:t xml:space="preserve"> </w:t>
                      </w:r>
                      <w:r w:rsidRPr="002A52F6">
                        <w:rPr>
                          <w:rStyle w:val="KodOperator"/>
                        </w:rPr>
                        <w:t>+</w:t>
                      </w:r>
                      <w:r>
                        <w:t xml:space="preserve"> </w:t>
                      </w:r>
                      <w:r w:rsidRPr="002A52F6">
                        <w:rPr>
                          <w:rStyle w:val="KodString"/>
                        </w:rPr>
                        <w:t>" "</w:t>
                      </w:r>
                      <w:r>
                        <w:t>);</w:t>
                      </w:r>
                    </w:p>
                    <w:p w14:paraId="03283E09" w14:textId="7A087C36" w:rsidR="00760C3C" w:rsidRPr="003C072F" w:rsidRDefault="002A52F6" w:rsidP="002A52F6">
                      <w:pPr>
                        <w:pStyle w:val="Kod1"/>
                        <w:ind w:left="397"/>
                      </w:pPr>
                      <w:r w:rsidRPr="002A52F6">
                        <w:rPr>
                          <w:rStyle w:val="KodClass"/>
                        </w:rPr>
                        <w:t>Console</w:t>
                      </w:r>
                      <w:r>
                        <w:t>.</w:t>
                      </w:r>
                      <w:r w:rsidRPr="002A52F6">
                        <w:rPr>
                          <w:rStyle w:val="KodFuggveny"/>
                        </w:rPr>
                        <w:t>WriteLine</w:t>
                      </w:r>
                      <w:r>
                        <w:t>();</w:t>
                      </w:r>
                    </w:p>
                  </w:txbxContent>
                </v:textbox>
                <w10:anchorlock/>
              </v:shape>
            </w:pict>
          </mc:Fallback>
        </mc:AlternateContent>
      </w:r>
    </w:p>
    <w:p w14:paraId="30CD51E4" w14:textId="7972F20F" w:rsidR="000F2215" w:rsidRDefault="00760C3C" w:rsidP="000F2215">
      <w:r>
        <w:t xml:space="preserve">Mivel a sorok számának a másolata kerülne az eljárás paraméterébe, fontos jelezni, </w:t>
      </w:r>
      <w:r w:rsidR="00584A5C">
        <w:t>hogy</w:t>
      </w:r>
      <w:r>
        <w:t xml:space="preserve"> értéket szeretnénk adni a darabszámnak – ezt jelöli az </w:t>
      </w:r>
      <w:r w:rsidRPr="00CB0534">
        <w:rPr>
          <w:rStyle w:val="KodFoglaltSzo"/>
        </w:rPr>
        <w:t>out</w:t>
      </w:r>
      <w:r w:rsidR="00ED66D7" w:rsidRPr="009E2318">
        <w:fldChar w:fldCharType="begin"/>
      </w:r>
      <w:r w:rsidR="00ED66D7" w:rsidRPr="009E2318">
        <w:instrText xml:space="preserve"> XE "out" </w:instrText>
      </w:r>
      <w:r w:rsidR="00ED66D7" w:rsidRPr="009E2318">
        <w:fldChar w:fldCharType="end"/>
      </w:r>
      <w:r>
        <w:t>.</w:t>
      </w:r>
      <w:r w:rsidR="00CB0534">
        <w:t xml:space="preserve"> Enélkül is futtatható a </w:t>
      </w:r>
      <w:r w:rsidR="00CB0534">
        <w:lastRenderedPageBreak/>
        <w:t>programunk, csak éppen nem le</w:t>
      </w:r>
      <w:r w:rsidR="008C589D">
        <w:t>nne</w:t>
      </w:r>
      <w:r w:rsidR="00CB0534">
        <w:t xml:space="preserve"> eredménye. Az eljáráson belül módosulnak az adatok, de a módosulás az eljárás végén törlődő másolaton történ</w:t>
      </w:r>
      <w:r w:rsidR="008C589D">
        <w:t>ne</w:t>
      </w:r>
      <w:r w:rsidR="00CB0534">
        <w:t>, nem az eredeti példányon.</w:t>
      </w:r>
    </w:p>
    <w:p w14:paraId="0263FA97" w14:textId="4B85D991" w:rsidR="00760C3C" w:rsidRDefault="00760C3C" w:rsidP="000F2215">
      <w:r>
        <w:t xml:space="preserve">A </w:t>
      </w:r>
      <w:r w:rsidRPr="005F2A77">
        <w:rPr>
          <w:rStyle w:val="KodFuggveny"/>
        </w:rPr>
        <w:t>BeApro</w:t>
      </w:r>
      <w:r w:rsidRPr="005F2A77">
        <w:rPr>
          <w:rStyle w:val="KodAlap"/>
        </w:rPr>
        <w:t>()</w:t>
      </w:r>
      <w:r>
        <w:t xml:space="preserve"> eljárásban az előző megoldáshoz képest alig van változás:</w:t>
      </w:r>
    </w:p>
    <w:p w14:paraId="3647CC19" w14:textId="77777777" w:rsidR="00760C3C" w:rsidRDefault="00760C3C" w:rsidP="00760C3C">
      <w:pPr>
        <w:pStyle w:val="KodDoboz"/>
      </w:pPr>
      <w:r>
        <w:rPr>
          <w:noProof/>
        </w:rPr>
        <mc:AlternateContent>
          <mc:Choice Requires="wps">
            <w:drawing>
              <wp:inline distT="0" distB="0" distL="0" distR="0" wp14:anchorId="7B6DA5A2" wp14:editId="4C9E7860">
                <wp:extent cx="4788000" cy="2556000"/>
                <wp:effectExtent l="0" t="0" r="0" b="0"/>
                <wp:docPr id="67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56000"/>
                        </a:xfrm>
                        <a:prstGeom prst="rect">
                          <a:avLst/>
                        </a:prstGeom>
                        <a:solidFill>
                          <a:schemeClr val="bg2"/>
                        </a:solidFill>
                        <a:ln w="9525">
                          <a:noFill/>
                          <a:miter lim="800000"/>
                          <a:headEnd/>
                          <a:tailEnd/>
                        </a:ln>
                      </wps:spPr>
                      <wps:txbx>
                        <w:txbxContent>
                          <w:p w14:paraId="617D2A2D" w14:textId="77777777" w:rsidR="00B17C3C" w:rsidRPr="008C1467" w:rsidRDefault="00B17C3C">
                            <w:pPr>
                              <w:pStyle w:val="Kod1"/>
                              <w:numPr>
                                <w:ilvl w:val="0"/>
                                <w:numId w:val="181"/>
                              </w:numPr>
                              <w:rPr>
                                <w:rStyle w:val="KodComment"/>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 megfelelő méretű Allatka adatokra készített tömb*/</w:t>
                            </w:r>
                          </w:p>
                          <w:p w14:paraId="19C7DD69" w14:textId="77777777" w:rsidR="00B17C3C" w:rsidRDefault="00B17C3C">
                            <w:pPr>
                              <w:pStyle w:val="Kod"/>
                              <w:numPr>
                                <w:ilvl w:val="0"/>
                                <w:numId w:val="181"/>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Apro</w:t>
                            </w:r>
                            <w:r>
                              <w:t>(</w:t>
                            </w:r>
                            <w:r w:rsidRPr="008C1467">
                              <w:rPr>
                                <w:rStyle w:val="KodClass"/>
                              </w:rPr>
                              <w:t>Allatka</w:t>
                            </w:r>
                            <w:r w:rsidRPr="008C1467">
                              <w:rPr>
                                <w:rStyle w:val="KodAlap"/>
                              </w:rPr>
                              <w:t>[]</w:t>
                            </w:r>
                            <w:r>
                              <w:t xml:space="preserve"> </w:t>
                            </w:r>
                            <w:r w:rsidRPr="008C1467">
                              <w:rPr>
                                <w:rStyle w:val="KodValtozo"/>
                              </w:rPr>
                              <w:t>kisallatok</w:t>
                            </w:r>
                            <w:r>
                              <w:t xml:space="preserve">, </w:t>
                            </w:r>
                            <w:r w:rsidRPr="008C1467">
                              <w:rPr>
                                <w:rStyle w:val="KodFoglaltSzo"/>
                              </w:rPr>
                              <w:t>out</w:t>
                            </w:r>
                            <w:r>
                              <w:t xml:space="preserve"> </w:t>
                            </w:r>
                            <w:r w:rsidRPr="00E87BFA">
                              <w:rPr>
                                <w:rStyle w:val="KodFoglaltSzo"/>
                              </w:rPr>
                              <w:t>int</w:t>
                            </w:r>
                            <w:r>
                              <w:t xml:space="preserve"> </w:t>
                            </w:r>
                            <w:r w:rsidRPr="008C1467">
                              <w:rPr>
                                <w:rStyle w:val="KodValtozo"/>
                              </w:rPr>
                              <w:t>db</w:t>
                            </w:r>
                            <w:r>
                              <w:t>)</w:t>
                            </w:r>
                          </w:p>
                          <w:p w14:paraId="2385CF8D" w14:textId="77777777" w:rsidR="00B17C3C" w:rsidRDefault="00B17C3C">
                            <w:pPr>
                              <w:pStyle w:val="Kod1"/>
                              <w:numPr>
                                <w:ilvl w:val="0"/>
                                <w:numId w:val="181"/>
                              </w:numPr>
                            </w:pPr>
                            <w:r>
                              <w:t>{</w:t>
                            </w:r>
                          </w:p>
                          <w:p w14:paraId="5F7815DC" w14:textId="77777777" w:rsidR="00B17C3C" w:rsidRDefault="00B17C3C">
                            <w:pPr>
                              <w:pStyle w:val="Kod"/>
                              <w:numPr>
                                <w:ilvl w:val="0"/>
                                <w:numId w:val="181"/>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1CEB7742" w14:textId="77777777" w:rsidR="00B17C3C" w:rsidRDefault="00B17C3C">
                            <w:pPr>
                              <w:pStyle w:val="Kod1"/>
                              <w:numPr>
                                <w:ilvl w:val="0"/>
                                <w:numId w:val="181"/>
                              </w:numPr>
                            </w:pPr>
                            <w:r>
                              <w:tab/>
                            </w:r>
                            <w:r w:rsidRPr="008C1467">
                              <w:rPr>
                                <w:rStyle w:val="KodValtozo"/>
                              </w:rPr>
                              <w:t>db</w:t>
                            </w:r>
                            <w:r>
                              <w:t xml:space="preserve"> </w:t>
                            </w:r>
                            <w:r w:rsidRPr="008C1467">
                              <w:rPr>
                                <w:rStyle w:val="KodOperator"/>
                              </w:rPr>
                              <w:t>=</w:t>
                            </w:r>
                            <w:r>
                              <w:t xml:space="preserve"> </w:t>
                            </w:r>
                            <w:r w:rsidRPr="008C1467">
                              <w:rPr>
                                <w:rStyle w:val="KodNumber"/>
                              </w:rPr>
                              <w:t>0</w:t>
                            </w:r>
                            <w:r>
                              <w:t>;</w:t>
                            </w:r>
                          </w:p>
                          <w:p w14:paraId="104AECC1" w14:textId="77777777" w:rsidR="00B17C3C" w:rsidRDefault="00B17C3C">
                            <w:pPr>
                              <w:pStyle w:val="Kod"/>
                              <w:numPr>
                                <w:ilvl w:val="0"/>
                                <w:numId w:val="181"/>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2569706C" w14:textId="77777777" w:rsidR="00B17C3C" w:rsidRDefault="00B17C3C">
                            <w:pPr>
                              <w:pStyle w:val="Kod1"/>
                              <w:numPr>
                                <w:ilvl w:val="0"/>
                                <w:numId w:val="181"/>
                              </w:numPr>
                            </w:pPr>
                            <w:r>
                              <w:tab/>
                              <w:t>{</w:t>
                            </w:r>
                          </w:p>
                          <w:p w14:paraId="590A9D93" w14:textId="77777777" w:rsidR="00B17C3C" w:rsidRDefault="00B17C3C">
                            <w:pPr>
                              <w:pStyle w:val="Kod"/>
                              <w:numPr>
                                <w:ilvl w:val="0"/>
                                <w:numId w:val="181"/>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074BEF0A" w14:textId="77777777" w:rsidR="00B17C3C" w:rsidRDefault="00B17C3C">
                            <w:pPr>
                              <w:pStyle w:val="Kod1"/>
                              <w:numPr>
                                <w:ilvl w:val="0"/>
                                <w:numId w:val="181"/>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071E15EC" w14:textId="77777777" w:rsidR="00B17C3C" w:rsidRDefault="00B17C3C">
                            <w:pPr>
                              <w:pStyle w:val="Kod"/>
                              <w:numPr>
                                <w:ilvl w:val="0"/>
                                <w:numId w:val="181"/>
                              </w:numPr>
                            </w:pPr>
                            <w:r>
                              <w:tab/>
                            </w:r>
                            <w:r>
                              <w:tab/>
                            </w:r>
                            <w:r w:rsidRPr="008C1467">
                              <w:rPr>
                                <w:rStyle w:val="KodClass"/>
                              </w:rPr>
                              <w:t>Allatka</w:t>
                            </w:r>
                            <w:r>
                              <w:t xml:space="preserve"> </w:t>
                            </w:r>
                            <w:r w:rsidRPr="008C1467">
                              <w:rPr>
                                <w:rStyle w:val="KodValtozo"/>
                              </w:rPr>
                              <w:t>ez</w:t>
                            </w:r>
                            <w:r>
                              <w:t>;</w:t>
                            </w:r>
                          </w:p>
                          <w:p w14:paraId="283BB68F" w14:textId="77777777" w:rsidR="00B17C3C" w:rsidRDefault="00B17C3C">
                            <w:pPr>
                              <w:pStyle w:val="Kod1"/>
                              <w:numPr>
                                <w:ilvl w:val="0"/>
                                <w:numId w:val="181"/>
                              </w:numPr>
                            </w:pPr>
                            <w:r>
                              <w:tab/>
                            </w:r>
                            <w:r>
                              <w:tab/>
                            </w:r>
                            <w:r w:rsidRPr="008C1467">
                              <w:rPr>
                                <w:rStyle w:val="KodValtozo"/>
                              </w:rPr>
                              <w:t>ez</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5D74BCB" w14:textId="77777777" w:rsidR="00B17C3C" w:rsidRDefault="00B17C3C">
                            <w:pPr>
                              <w:pStyle w:val="Kod"/>
                              <w:numPr>
                                <w:ilvl w:val="0"/>
                                <w:numId w:val="181"/>
                              </w:numPr>
                            </w:pPr>
                            <w:r>
                              <w:tab/>
                            </w:r>
                            <w:r>
                              <w:tab/>
                            </w:r>
                            <w:r w:rsidRPr="008C1467">
                              <w:rPr>
                                <w:rStyle w:val="KodValtozo"/>
                              </w:rPr>
                              <w:t>ez</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F8354ED" w14:textId="77777777" w:rsidR="00B17C3C" w:rsidRDefault="00B17C3C">
                            <w:pPr>
                              <w:pStyle w:val="Kod1"/>
                              <w:numPr>
                                <w:ilvl w:val="0"/>
                                <w:numId w:val="181"/>
                              </w:numPr>
                            </w:pPr>
                            <w:r>
                              <w:tab/>
                            </w:r>
                            <w:r>
                              <w:tab/>
                            </w:r>
                            <w:r w:rsidRPr="008C1467">
                              <w:rPr>
                                <w:rStyle w:val="KodValtozo"/>
                              </w:rPr>
                              <w:t>ez</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C5E126A" w14:textId="77777777" w:rsidR="00B17C3C" w:rsidRDefault="00B17C3C">
                            <w:pPr>
                              <w:pStyle w:val="Kod"/>
                              <w:numPr>
                                <w:ilvl w:val="0"/>
                                <w:numId w:val="181"/>
                              </w:numPr>
                            </w:pPr>
                            <w:r>
                              <w:tab/>
                            </w:r>
                            <w:r>
                              <w:tab/>
                            </w:r>
                            <w:r w:rsidRPr="008C1467">
                              <w:rPr>
                                <w:rStyle w:val="KodValtozo"/>
                              </w:rPr>
                              <w:t>kisallatok</w:t>
                            </w:r>
                            <w:r w:rsidRPr="008C1467">
                              <w:rPr>
                                <w:rStyle w:val="KodAlap"/>
                              </w:rPr>
                              <w:t>[</w:t>
                            </w:r>
                            <w:r w:rsidRPr="008C1467">
                              <w:rPr>
                                <w:rStyle w:val="KodValtozo"/>
                              </w:rPr>
                              <w:t>db</w:t>
                            </w:r>
                            <w:r w:rsidRPr="008C1467">
                              <w:rPr>
                                <w:rStyle w:val="KodAlap"/>
                              </w:rPr>
                              <w:t>]</w:t>
                            </w:r>
                            <w:r>
                              <w:t xml:space="preserve"> </w:t>
                            </w:r>
                            <w:r w:rsidRPr="008C1467">
                              <w:rPr>
                                <w:rStyle w:val="KodOperator"/>
                              </w:rPr>
                              <w:t>=</w:t>
                            </w:r>
                            <w:r>
                              <w:t xml:space="preserve"> </w:t>
                            </w:r>
                            <w:r w:rsidRPr="008C1467">
                              <w:rPr>
                                <w:rStyle w:val="KodValtozo"/>
                              </w:rPr>
                              <w:t>ez</w:t>
                            </w:r>
                            <w:r>
                              <w:t>;</w:t>
                            </w:r>
                          </w:p>
                          <w:p w14:paraId="6FF55255" w14:textId="77777777" w:rsidR="00B17C3C" w:rsidRDefault="00B17C3C">
                            <w:pPr>
                              <w:pStyle w:val="Kod1"/>
                              <w:numPr>
                                <w:ilvl w:val="0"/>
                                <w:numId w:val="181"/>
                              </w:numPr>
                            </w:pPr>
                            <w:r>
                              <w:tab/>
                            </w:r>
                            <w:r>
                              <w:tab/>
                            </w:r>
                            <w:r w:rsidRPr="008C1467">
                              <w:rPr>
                                <w:rStyle w:val="KodValtozo"/>
                              </w:rPr>
                              <w:t>db</w:t>
                            </w:r>
                            <w:r w:rsidRPr="008C1467">
                              <w:rPr>
                                <w:rStyle w:val="KodOperator"/>
                              </w:rPr>
                              <w:t>++</w:t>
                            </w:r>
                            <w:r>
                              <w:t>;</w:t>
                            </w:r>
                          </w:p>
                          <w:p w14:paraId="31648163" w14:textId="77777777" w:rsidR="00B17C3C" w:rsidRDefault="00B17C3C">
                            <w:pPr>
                              <w:pStyle w:val="Kod"/>
                              <w:numPr>
                                <w:ilvl w:val="0"/>
                                <w:numId w:val="181"/>
                              </w:numPr>
                            </w:pPr>
                            <w:r>
                              <w:tab/>
                              <w:t>}</w:t>
                            </w:r>
                          </w:p>
                          <w:p w14:paraId="77C48C34" w14:textId="77777777" w:rsidR="00B17C3C" w:rsidRDefault="00B17C3C">
                            <w:pPr>
                              <w:pStyle w:val="Kod1"/>
                              <w:numPr>
                                <w:ilvl w:val="0"/>
                                <w:numId w:val="181"/>
                              </w:numPr>
                            </w:pPr>
                            <w:r>
                              <w:tab/>
                            </w:r>
                            <w:r w:rsidRPr="008C1467">
                              <w:rPr>
                                <w:rStyle w:val="KodValtozo"/>
                              </w:rPr>
                              <w:t>olvaso</w:t>
                            </w:r>
                            <w:r>
                              <w:t>.</w:t>
                            </w:r>
                            <w:r w:rsidRPr="008C1467">
                              <w:rPr>
                                <w:rStyle w:val="KodFuggveny"/>
                              </w:rPr>
                              <w:t>Close</w:t>
                            </w:r>
                            <w:r>
                              <w:t>();</w:t>
                            </w:r>
                          </w:p>
                          <w:p w14:paraId="4A438D8B" w14:textId="77777777" w:rsidR="00B17C3C" w:rsidRDefault="00B17C3C">
                            <w:pPr>
                              <w:pStyle w:val="Kod"/>
                              <w:numPr>
                                <w:ilvl w:val="0"/>
                                <w:numId w:val="181"/>
                              </w:numPr>
                            </w:pPr>
                            <w:r>
                              <w:t>}</w:t>
                            </w:r>
                          </w:p>
                          <w:p w14:paraId="3D542E33" w14:textId="77777777" w:rsidR="00B17C3C" w:rsidRDefault="00B17C3C">
                            <w:pPr>
                              <w:pStyle w:val="Kod1"/>
                              <w:numPr>
                                <w:ilvl w:val="0"/>
                                <w:numId w:val="181"/>
                              </w:numPr>
                            </w:pPr>
                          </w:p>
                        </w:txbxContent>
                      </wps:txbx>
                      <wps:bodyPr rot="0" vert="horz" wrap="square" lIns="0" tIns="0" rIns="0" bIns="0" anchor="t" anchorCtr="0">
                        <a:spAutoFit/>
                      </wps:bodyPr>
                    </wps:wsp>
                  </a:graphicData>
                </a:graphic>
              </wp:inline>
            </w:drawing>
          </mc:Choice>
          <mc:Fallback>
            <w:pict>
              <v:shape w14:anchorId="7B6DA5A2" id="_x0000_s1421" type="#_x0000_t202" style="width:37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" fillcolor="#e7e6e6 [3214]" stroked="f">
                <v:textbox style="mso-fit-shape-to-text:t" inset="0,0,0,0">
                  <w:txbxContent>
                    <w:p w14:paraId="617D2A2D" w14:textId="77777777" w:rsidR="00B17C3C" w:rsidRPr="008C1467" w:rsidRDefault="00B17C3C">
                      <w:pPr>
                        <w:pStyle w:val="Kod1"/>
                        <w:numPr>
                          <w:ilvl w:val="0"/>
                          <w:numId w:val="181"/>
                        </w:numPr>
                        <w:rPr>
                          <w:rStyle w:val="KodComment"/>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 megfelelő méretű Allatka adatokra készített tömb*/</w:t>
                      </w:r>
                    </w:p>
                    <w:p w14:paraId="19C7DD69" w14:textId="77777777" w:rsidR="00B17C3C" w:rsidRDefault="00B17C3C">
                      <w:pPr>
                        <w:pStyle w:val="Kod"/>
                        <w:numPr>
                          <w:ilvl w:val="0"/>
                          <w:numId w:val="181"/>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Apro</w:t>
                      </w:r>
                      <w:r>
                        <w:t>(</w:t>
                      </w:r>
                      <w:r w:rsidRPr="008C1467">
                        <w:rPr>
                          <w:rStyle w:val="KodClass"/>
                        </w:rPr>
                        <w:t>Allatka</w:t>
                      </w:r>
                      <w:r w:rsidRPr="008C1467">
                        <w:rPr>
                          <w:rStyle w:val="KodAlap"/>
                        </w:rPr>
                        <w:t>[]</w:t>
                      </w:r>
                      <w:r>
                        <w:t xml:space="preserve"> </w:t>
                      </w:r>
                      <w:r w:rsidRPr="008C1467">
                        <w:rPr>
                          <w:rStyle w:val="KodValtozo"/>
                        </w:rPr>
                        <w:t>kisallatok</w:t>
                      </w:r>
                      <w:r>
                        <w:t xml:space="preserve">, </w:t>
                      </w:r>
                      <w:r w:rsidRPr="008C1467">
                        <w:rPr>
                          <w:rStyle w:val="KodFoglaltSzo"/>
                        </w:rPr>
                        <w:t>out</w:t>
                      </w:r>
                      <w:r>
                        <w:t xml:space="preserve"> </w:t>
                      </w:r>
                      <w:r w:rsidRPr="00E87BFA">
                        <w:rPr>
                          <w:rStyle w:val="KodFoglaltSzo"/>
                        </w:rPr>
                        <w:t>int</w:t>
                      </w:r>
                      <w:r>
                        <w:t xml:space="preserve"> </w:t>
                      </w:r>
                      <w:r w:rsidRPr="008C1467">
                        <w:rPr>
                          <w:rStyle w:val="KodValtozo"/>
                        </w:rPr>
                        <w:t>db</w:t>
                      </w:r>
                      <w:r>
                        <w:t>)</w:t>
                      </w:r>
                    </w:p>
                    <w:p w14:paraId="2385CF8D" w14:textId="77777777" w:rsidR="00B17C3C" w:rsidRDefault="00B17C3C">
                      <w:pPr>
                        <w:pStyle w:val="Kod1"/>
                        <w:numPr>
                          <w:ilvl w:val="0"/>
                          <w:numId w:val="181"/>
                        </w:numPr>
                      </w:pPr>
                      <w:r>
                        <w:t>{</w:t>
                      </w:r>
                    </w:p>
                    <w:p w14:paraId="5F7815DC" w14:textId="77777777" w:rsidR="00B17C3C" w:rsidRDefault="00B17C3C">
                      <w:pPr>
                        <w:pStyle w:val="Kod"/>
                        <w:numPr>
                          <w:ilvl w:val="0"/>
                          <w:numId w:val="181"/>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1CEB7742" w14:textId="77777777" w:rsidR="00B17C3C" w:rsidRDefault="00B17C3C">
                      <w:pPr>
                        <w:pStyle w:val="Kod1"/>
                        <w:numPr>
                          <w:ilvl w:val="0"/>
                          <w:numId w:val="181"/>
                        </w:numPr>
                      </w:pPr>
                      <w:r>
                        <w:tab/>
                      </w:r>
                      <w:r w:rsidRPr="008C1467">
                        <w:rPr>
                          <w:rStyle w:val="KodValtozo"/>
                        </w:rPr>
                        <w:t>db</w:t>
                      </w:r>
                      <w:r>
                        <w:t xml:space="preserve"> </w:t>
                      </w:r>
                      <w:r w:rsidRPr="008C1467">
                        <w:rPr>
                          <w:rStyle w:val="KodOperator"/>
                        </w:rPr>
                        <w:t>=</w:t>
                      </w:r>
                      <w:r>
                        <w:t xml:space="preserve"> </w:t>
                      </w:r>
                      <w:r w:rsidRPr="008C1467">
                        <w:rPr>
                          <w:rStyle w:val="KodNumber"/>
                        </w:rPr>
                        <w:t>0</w:t>
                      </w:r>
                      <w:r>
                        <w:t>;</w:t>
                      </w:r>
                    </w:p>
                    <w:p w14:paraId="104AECC1" w14:textId="77777777" w:rsidR="00B17C3C" w:rsidRDefault="00B17C3C">
                      <w:pPr>
                        <w:pStyle w:val="Kod"/>
                        <w:numPr>
                          <w:ilvl w:val="0"/>
                          <w:numId w:val="181"/>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2569706C" w14:textId="77777777" w:rsidR="00B17C3C" w:rsidRDefault="00B17C3C">
                      <w:pPr>
                        <w:pStyle w:val="Kod1"/>
                        <w:numPr>
                          <w:ilvl w:val="0"/>
                          <w:numId w:val="181"/>
                        </w:numPr>
                      </w:pPr>
                      <w:r>
                        <w:tab/>
                        <w:t>{</w:t>
                      </w:r>
                    </w:p>
                    <w:p w14:paraId="590A9D93" w14:textId="77777777" w:rsidR="00B17C3C" w:rsidRDefault="00B17C3C">
                      <w:pPr>
                        <w:pStyle w:val="Kod"/>
                        <w:numPr>
                          <w:ilvl w:val="0"/>
                          <w:numId w:val="181"/>
                        </w:numPr>
                      </w:pPr>
                      <w:r>
                        <w:tab/>
                      </w:r>
                      <w:r>
                        <w:tab/>
                      </w:r>
                      <w:r w:rsidRPr="00E87BFA">
                        <w:rPr>
                          <w:rStyle w:val="KodFoglaltSzo"/>
                        </w:rPr>
                        <w:t>string</w:t>
                      </w:r>
                      <w:r>
                        <w:t xml:space="preserve"> </w:t>
                      </w:r>
                      <w:r w:rsidRPr="008C1467">
                        <w:rPr>
                          <w:rStyle w:val="KodValtozo"/>
                        </w:rPr>
                        <w:t>sor</w:t>
                      </w:r>
                      <w:r>
                        <w:t xml:space="preserve"> </w:t>
                      </w:r>
                      <w:r w:rsidRPr="008C1467">
                        <w:rPr>
                          <w:rStyle w:val="KodOperator"/>
                        </w:rPr>
                        <w:t>=</w:t>
                      </w:r>
                      <w:r>
                        <w:t xml:space="preserve"> </w:t>
                      </w:r>
                      <w:r w:rsidRPr="008C1467">
                        <w:rPr>
                          <w:rStyle w:val="KodValtozo"/>
                        </w:rPr>
                        <w:t>olvaso</w:t>
                      </w:r>
                      <w:r>
                        <w:t>.</w:t>
                      </w:r>
                      <w:r w:rsidRPr="008C1467">
                        <w:rPr>
                          <w:rStyle w:val="KodFuggveny"/>
                        </w:rPr>
                        <w:t>ReadLine</w:t>
                      </w:r>
                      <w:r>
                        <w:t>();</w:t>
                      </w:r>
                    </w:p>
                    <w:p w14:paraId="074BEF0A" w14:textId="77777777" w:rsidR="00B17C3C" w:rsidRDefault="00B17C3C">
                      <w:pPr>
                        <w:pStyle w:val="Kod1"/>
                        <w:numPr>
                          <w:ilvl w:val="0"/>
                          <w:numId w:val="181"/>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071E15EC" w14:textId="77777777" w:rsidR="00B17C3C" w:rsidRDefault="00B17C3C">
                      <w:pPr>
                        <w:pStyle w:val="Kod"/>
                        <w:numPr>
                          <w:ilvl w:val="0"/>
                          <w:numId w:val="181"/>
                        </w:numPr>
                      </w:pPr>
                      <w:r>
                        <w:tab/>
                      </w:r>
                      <w:r>
                        <w:tab/>
                      </w:r>
                      <w:r w:rsidRPr="008C1467">
                        <w:rPr>
                          <w:rStyle w:val="KodClass"/>
                        </w:rPr>
                        <w:t>Allatka</w:t>
                      </w:r>
                      <w:r>
                        <w:t xml:space="preserve"> </w:t>
                      </w:r>
                      <w:r w:rsidRPr="008C1467">
                        <w:rPr>
                          <w:rStyle w:val="KodValtozo"/>
                        </w:rPr>
                        <w:t>ez</w:t>
                      </w:r>
                      <w:r>
                        <w:t>;</w:t>
                      </w:r>
                    </w:p>
                    <w:p w14:paraId="283BB68F" w14:textId="77777777" w:rsidR="00B17C3C" w:rsidRDefault="00B17C3C">
                      <w:pPr>
                        <w:pStyle w:val="Kod1"/>
                        <w:numPr>
                          <w:ilvl w:val="0"/>
                          <w:numId w:val="181"/>
                        </w:numPr>
                      </w:pPr>
                      <w:r>
                        <w:tab/>
                      </w:r>
                      <w:r>
                        <w:tab/>
                      </w:r>
                      <w:r w:rsidRPr="008C1467">
                        <w:rPr>
                          <w:rStyle w:val="KodValtozo"/>
                        </w:rPr>
                        <w:t>ez</w:t>
                      </w:r>
                      <w:r>
                        <w:t>.</w:t>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15D74BCB" w14:textId="77777777" w:rsidR="00B17C3C" w:rsidRDefault="00B17C3C">
                      <w:pPr>
                        <w:pStyle w:val="Kod"/>
                        <w:numPr>
                          <w:ilvl w:val="0"/>
                          <w:numId w:val="181"/>
                        </w:numPr>
                      </w:pPr>
                      <w:r>
                        <w:tab/>
                      </w:r>
                      <w:r>
                        <w:tab/>
                      </w:r>
                      <w:r w:rsidRPr="008C1467">
                        <w:rPr>
                          <w:rStyle w:val="KodValtozo"/>
                        </w:rPr>
                        <w:t>ez</w:t>
                      </w:r>
                      <w:r>
                        <w:t>.</w:t>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7F8354ED" w14:textId="77777777" w:rsidR="00B17C3C" w:rsidRDefault="00B17C3C">
                      <w:pPr>
                        <w:pStyle w:val="Kod1"/>
                        <w:numPr>
                          <w:ilvl w:val="0"/>
                          <w:numId w:val="181"/>
                        </w:numPr>
                      </w:pPr>
                      <w:r>
                        <w:tab/>
                      </w:r>
                      <w:r>
                        <w:tab/>
                      </w:r>
                      <w:r w:rsidRPr="008C1467">
                        <w:rPr>
                          <w:rStyle w:val="KodValtozo"/>
                        </w:rPr>
                        <w:t>ez</w:t>
                      </w:r>
                      <w:r>
                        <w:t>.</w:t>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6C5E126A" w14:textId="77777777" w:rsidR="00B17C3C" w:rsidRDefault="00B17C3C">
                      <w:pPr>
                        <w:pStyle w:val="Kod"/>
                        <w:numPr>
                          <w:ilvl w:val="0"/>
                          <w:numId w:val="181"/>
                        </w:numPr>
                      </w:pPr>
                      <w:r>
                        <w:tab/>
                      </w:r>
                      <w:r>
                        <w:tab/>
                      </w:r>
                      <w:r w:rsidRPr="008C1467">
                        <w:rPr>
                          <w:rStyle w:val="KodValtozo"/>
                        </w:rPr>
                        <w:t>kisallatok</w:t>
                      </w:r>
                      <w:r w:rsidRPr="008C1467">
                        <w:rPr>
                          <w:rStyle w:val="KodAlap"/>
                        </w:rPr>
                        <w:t>[</w:t>
                      </w:r>
                      <w:r w:rsidRPr="008C1467">
                        <w:rPr>
                          <w:rStyle w:val="KodValtozo"/>
                        </w:rPr>
                        <w:t>db</w:t>
                      </w:r>
                      <w:r w:rsidRPr="008C1467">
                        <w:rPr>
                          <w:rStyle w:val="KodAlap"/>
                        </w:rPr>
                        <w:t>]</w:t>
                      </w:r>
                      <w:r>
                        <w:t xml:space="preserve"> </w:t>
                      </w:r>
                      <w:r w:rsidRPr="008C1467">
                        <w:rPr>
                          <w:rStyle w:val="KodOperator"/>
                        </w:rPr>
                        <w:t>=</w:t>
                      </w:r>
                      <w:r>
                        <w:t xml:space="preserve"> </w:t>
                      </w:r>
                      <w:r w:rsidRPr="008C1467">
                        <w:rPr>
                          <w:rStyle w:val="KodValtozo"/>
                        </w:rPr>
                        <w:t>ez</w:t>
                      </w:r>
                      <w:r>
                        <w:t>;</w:t>
                      </w:r>
                    </w:p>
                    <w:p w14:paraId="6FF55255" w14:textId="77777777" w:rsidR="00B17C3C" w:rsidRDefault="00B17C3C">
                      <w:pPr>
                        <w:pStyle w:val="Kod1"/>
                        <w:numPr>
                          <w:ilvl w:val="0"/>
                          <w:numId w:val="181"/>
                        </w:numPr>
                      </w:pPr>
                      <w:r>
                        <w:tab/>
                      </w:r>
                      <w:r>
                        <w:tab/>
                      </w:r>
                      <w:r w:rsidRPr="008C1467">
                        <w:rPr>
                          <w:rStyle w:val="KodValtozo"/>
                        </w:rPr>
                        <w:t>db</w:t>
                      </w:r>
                      <w:r w:rsidRPr="008C1467">
                        <w:rPr>
                          <w:rStyle w:val="KodOperator"/>
                        </w:rPr>
                        <w:t>++</w:t>
                      </w:r>
                      <w:r>
                        <w:t>;</w:t>
                      </w:r>
                    </w:p>
                    <w:p w14:paraId="31648163" w14:textId="77777777" w:rsidR="00B17C3C" w:rsidRDefault="00B17C3C">
                      <w:pPr>
                        <w:pStyle w:val="Kod"/>
                        <w:numPr>
                          <w:ilvl w:val="0"/>
                          <w:numId w:val="181"/>
                        </w:numPr>
                      </w:pPr>
                      <w:r>
                        <w:tab/>
                        <w:t>}</w:t>
                      </w:r>
                    </w:p>
                    <w:p w14:paraId="77C48C34" w14:textId="77777777" w:rsidR="00B17C3C" w:rsidRDefault="00B17C3C">
                      <w:pPr>
                        <w:pStyle w:val="Kod1"/>
                        <w:numPr>
                          <w:ilvl w:val="0"/>
                          <w:numId w:val="181"/>
                        </w:numPr>
                      </w:pPr>
                      <w:r>
                        <w:tab/>
                      </w:r>
                      <w:r w:rsidRPr="008C1467">
                        <w:rPr>
                          <w:rStyle w:val="KodValtozo"/>
                        </w:rPr>
                        <w:t>olvaso</w:t>
                      </w:r>
                      <w:r>
                        <w:t>.</w:t>
                      </w:r>
                      <w:r w:rsidRPr="008C1467">
                        <w:rPr>
                          <w:rStyle w:val="KodFuggveny"/>
                        </w:rPr>
                        <w:t>Close</w:t>
                      </w:r>
                      <w:r>
                        <w:t>();</w:t>
                      </w:r>
                    </w:p>
                    <w:p w14:paraId="4A438D8B" w14:textId="77777777" w:rsidR="00B17C3C" w:rsidRDefault="00B17C3C">
                      <w:pPr>
                        <w:pStyle w:val="Kod"/>
                        <w:numPr>
                          <w:ilvl w:val="0"/>
                          <w:numId w:val="181"/>
                        </w:numPr>
                      </w:pPr>
                      <w:r>
                        <w:t>}</w:t>
                      </w:r>
                    </w:p>
                    <w:p w14:paraId="3D542E33" w14:textId="77777777" w:rsidR="00B17C3C" w:rsidRDefault="00B17C3C">
                      <w:pPr>
                        <w:pStyle w:val="Kod1"/>
                        <w:numPr>
                          <w:ilvl w:val="0"/>
                          <w:numId w:val="181"/>
                        </w:numPr>
                      </w:pPr>
                    </w:p>
                  </w:txbxContent>
                </v:textbox>
                <w10:anchorlock/>
              </v:shape>
            </w:pict>
          </mc:Fallback>
        </mc:AlternateContent>
      </w:r>
    </w:p>
    <w:p w14:paraId="1FE8356D" w14:textId="293DC69C" w:rsidR="00B61EF0" w:rsidRPr="00000BFC" w:rsidRDefault="00B61EF0">
      <w:pPr>
        <w:pStyle w:val="PldaRsz"/>
        <w:numPr>
          <w:ilvl w:val="0"/>
          <w:numId w:val="70"/>
        </w:numPr>
        <w:ind w:left="284" w:hanging="284"/>
      </w:pPr>
      <w:r>
        <w:t>Összetett adat létrehozása fájlból beolvasott sorból, egy</w:t>
      </w:r>
      <w:r w:rsidR="00A835B6">
        <w:t xml:space="preserve"> </w:t>
      </w:r>
      <w:r>
        <w:t>lépés</w:t>
      </w:r>
      <w:r w:rsidR="00A52E84">
        <w:t>b</w:t>
      </w:r>
      <w:r>
        <w:t>en.</w:t>
      </w:r>
    </w:p>
    <w:p w14:paraId="4F416016" w14:textId="6F5F5797" w:rsidR="00B61EF0" w:rsidRDefault="00B61EF0" w:rsidP="006411B4">
      <w:pPr>
        <w:pStyle w:val="NormlElso"/>
      </w:pPr>
      <w:r>
        <w:t>Az előző két megoldásban a beolvasások ciklusának magja öt sor. Ezt rövidíthetjük le azzal, ha praktikus konstruktort írunk a struktúrához. A korábbi – ismétlő – feladatokban a konstruktor szignatúrá</w:t>
      </w:r>
      <w:r w:rsidR="00ED66D7">
        <w:fldChar w:fldCharType="begin"/>
      </w:r>
      <w:r w:rsidR="00ED66D7">
        <w:instrText xml:space="preserve"> XE "</w:instrText>
      </w:r>
      <w:r w:rsidR="00ED66D7" w:rsidRPr="0086796A">
        <w:instrText>szignatúra</w:instrText>
      </w:r>
      <w:r w:rsidR="00ED66D7">
        <w:instrText xml:space="preserve">" </w:instrText>
      </w:r>
      <w:r w:rsidR="00ED66D7">
        <w:fldChar w:fldCharType="end"/>
      </w:r>
      <w:r>
        <w:t xml:space="preserve">jában (bemenő adatainál) az adattagoknak megfelelő típusok sorát adtuk meg. Most olyan konstruktor lenne praktikus, ami vagy az adatsort – egy </w:t>
      </w:r>
      <w:r w:rsidRPr="00B61EF0">
        <w:rPr>
          <w:rStyle w:val="KodFoglaltSzo"/>
        </w:rPr>
        <w:t>string</w:t>
      </w:r>
      <w:r>
        <w:t xml:space="preserve">-et – vagy a szavakra bontott adatsort – </w:t>
      </w:r>
      <w:r w:rsidRPr="00B61EF0">
        <w:rPr>
          <w:rStyle w:val="KodFoglaltSzo"/>
        </w:rPr>
        <w:t>string</w:t>
      </w:r>
      <w:r w:rsidRPr="00B61EF0">
        <w:rPr>
          <w:rStyle w:val="KodAlap"/>
        </w:rPr>
        <w:t>[]</w:t>
      </w:r>
      <w:r>
        <w:t xml:space="preserve"> tömböt – használna az adat előállítására. Alábbiakban az első megoldást választjuk.</w:t>
      </w:r>
    </w:p>
    <w:p w14:paraId="0AE030C8" w14:textId="77777777" w:rsidR="00B61EF0" w:rsidRDefault="00B61EF0" w:rsidP="00B61EF0">
      <w:pPr>
        <w:pStyle w:val="KodDoboz"/>
      </w:pPr>
      <w:r>
        <w:rPr>
          <w:noProof/>
        </w:rPr>
        <mc:AlternateContent>
          <mc:Choice Requires="wps">
            <w:drawing>
              <wp:inline distT="0" distB="0" distL="0" distR="0" wp14:anchorId="55BC1ADB" wp14:editId="767CE725">
                <wp:extent cx="4788000" cy="1890000"/>
                <wp:effectExtent l="0" t="0" r="0" b="0"/>
                <wp:docPr id="1665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343AAEA9" w14:textId="77777777" w:rsidR="00B17C3C" w:rsidRDefault="00B17C3C">
                            <w:pPr>
                              <w:pStyle w:val="Kod"/>
                              <w:numPr>
                                <w:ilvl w:val="0"/>
                                <w:numId w:val="180"/>
                              </w:numPr>
                            </w:pPr>
                            <w:r w:rsidRPr="008C1467">
                              <w:rPr>
                                <w:rStyle w:val="KodFoglaltSzo"/>
                              </w:rPr>
                              <w:t>struct</w:t>
                            </w:r>
                            <w:r>
                              <w:t xml:space="preserve"> </w:t>
                            </w:r>
                            <w:r w:rsidRPr="008C1467">
                              <w:rPr>
                                <w:rStyle w:val="KodClass"/>
                              </w:rPr>
                              <w:t>Allat</w:t>
                            </w:r>
                          </w:p>
                          <w:p w14:paraId="4A4B68EE" w14:textId="77777777" w:rsidR="00B17C3C" w:rsidRDefault="00B17C3C">
                            <w:pPr>
                              <w:pStyle w:val="Kod1"/>
                              <w:numPr>
                                <w:ilvl w:val="0"/>
                                <w:numId w:val="180"/>
                              </w:numPr>
                            </w:pPr>
                            <w:r>
                              <w:t>{</w:t>
                            </w:r>
                          </w:p>
                          <w:p w14:paraId="4A053CA4"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45F432AC" w14:textId="77777777" w:rsidR="00B17C3C" w:rsidRDefault="00B17C3C">
                            <w:pPr>
                              <w:pStyle w:val="Kod1"/>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4448DB2F"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3A0D66BA" w14:textId="77777777" w:rsidR="00B17C3C" w:rsidRDefault="00B17C3C">
                            <w:pPr>
                              <w:pStyle w:val="Kod1"/>
                              <w:numPr>
                                <w:ilvl w:val="0"/>
                                <w:numId w:val="180"/>
                              </w:numPr>
                            </w:pPr>
                            <w:r>
                              <w:tab/>
                            </w:r>
                            <w:r w:rsidRPr="008C1467">
                              <w:rPr>
                                <w:rStyle w:val="KodFoglaltSzo"/>
                              </w:rPr>
                              <w:t>public</w:t>
                            </w:r>
                            <w:r>
                              <w:t xml:space="preserve"> </w:t>
                            </w:r>
                            <w:r w:rsidRPr="008C1467">
                              <w:rPr>
                                <w:rStyle w:val="KodClass"/>
                              </w:rPr>
                              <w:t>Allat</w:t>
                            </w:r>
                            <w:r>
                              <w:t>(</w:t>
                            </w:r>
                            <w:r w:rsidRPr="00E87BFA">
                              <w:rPr>
                                <w:rStyle w:val="KodFoglaltSzo"/>
                              </w:rPr>
                              <w:t>string</w:t>
                            </w:r>
                            <w:r>
                              <w:t xml:space="preserve"> </w:t>
                            </w:r>
                            <w:r w:rsidRPr="008C1467">
                              <w:rPr>
                                <w:rStyle w:val="KodValtozo"/>
                              </w:rPr>
                              <w:t>sor</w:t>
                            </w:r>
                            <w:r>
                              <w:t>)</w:t>
                            </w:r>
                          </w:p>
                          <w:p w14:paraId="2F2AC071" w14:textId="77777777" w:rsidR="00B17C3C" w:rsidRDefault="00B17C3C">
                            <w:pPr>
                              <w:pStyle w:val="Kod"/>
                              <w:numPr>
                                <w:ilvl w:val="0"/>
                                <w:numId w:val="180"/>
                              </w:numPr>
                            </w:pPr>
                            <w:r>
                              <w:tab/>
                              <w:t>{</w:t>
                            </w:r>
                          </w:p>
                          <w:p w14:paraId="162584D9" w14:textId="77777777" w:rsidR="00B17C3C" w:rsidRDefault="00B17C3C">
                            <w:pPr>
                              <w:pStyle w:val="Kod1"/>
                              <w:numPr>
                                <w:ilvl w:val="0"/>
                                <w:numId w:val="180"/>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38662B7C" w14:textId="77777777" w:rsidR="00B17C3C" w:rsidRDefault="00B17C3C">
                            <w:pPr>
                              <w:pStyle w:val="Kod"/>
                              <w:numPr>
                                <w:ilvl w:val="0"/>
                                <w:numId w:val="180"/>
                              </w:numPr>
                            </w:pPr>
                            <w:r>
                              <w:tab/>
                            </w:r>
                            <w:r>
                              <w:tab/>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429F05CB" w14:textId="77777777" w:rsidR="00B17C3C" w:rsidRDefault="00B17C3C">
                            <w:pPr>
                              <w:pStyle w:val="Kod1"/>
                              <w:numPr>
                                <w:ilvl w:val="0"/>
                                <w:numId w:val="180"/>
                              </w:numPr>
                            </w:pPr>
                            <w:r>
                              <w:tab/>
                            </w:r>
                            <w:r>
                              <w:tab/>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69AE1D1A" w14:textId="77777777" w:rsidR="00B17C3C" w:rsidRDefault="00B17C3C">
                            <w:pPr>
                              <w:pStyle w:val="Kod"/>
                              <w:numPr>
                                <w:ilvl w:val="0"/>
                                <w:numId w:val="180"/>
                              </w:numPr>
                            </w:pPr>
                            <w:r>
                              <w:tab/>
                            </w:r>
                            <w:r>
                              <w:tab/>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579F5EE9" w14:textId="77777777" w:rsidR="00B17C3C" w:rsidRDefault="00B17C3C">
                            <w:pPr>
                              <w:pStyle w:val="Kod1"/>
                              <w:numPr>
                                <w:ilvl w:val="0"/>
                                <w:numId w:val="180"/>
                              </w:numPr>
                            </w:pPr>
                            <w:r>
                              <w:tab/>
                              <w:t>}</w:t>
                            </w:r>
                          </w:p>
                          <w:p w14:paraId="18090323" w14:textId="77777777" w:rsidR="00B17C3C" w:rsidRDefault="00B17C3C">
                            <w:pPr>
                              <w:pStyle w:val="Kod"/>
                              <w:numPr>
                                <w:ilvl w:val="0"/>
                                <w:numId w:val="180"/>
                              </w:numPr>
                            </w:pPr>
                            <w:r>
                              <w:t>}</w:t>
                            </w:r>
                          </w:p>
                          <w:p w14:paraId="6F2331CE" w14:textId="77777777" w:rsidR="00B17C3C" w:rsidRDefault="00B17C3C">
                            <w:pPr>
                              <w:pStyle w:val="Kod1"/>
                              <w:numPr>
                                <w:ilvl w:val="0"/>
                                <w:numId w:val="180"/>
                              </w:numPr>
                            </w:pPr>
                          </w:p>
                        </w:txbxContent>
                      </wps:txbx>
                      <wps:bodyPr rot="0" vert="horz" wrap="square" lIns="0" tIns="0" rIns="0" bIns="0" anchor="t" anchorCtr="0">
                        <a:spAutoFit/>
                      </wps:bodyPr>
                    </wps:wsp>
                  </a:graphicData>
                </a:graphic>
              </wp:inline>
            </w:drawing>
          </mc:Choice>
          <mc:Fallback>
            <w:pict>
              <v:shape w14:anchorId="55BC1ADB" id="_x0000_s1422"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Bd7MNvCAIAAO8DAAAOAAAA&#10;AAAAAAAAAAAAAC4CAABkcnMvZTJvRG9jLnhtbFBLAQItABQABgAIAAAAIQBEHOii2gAAAAUBAAAP&#10;AAAAAAAAAAAAAAAAAGIEAABkcnMvZG93bnJldi54bWxQSwUGAAAAAAQABADzAAAAaQUAAAAA&#10;" fillcolor="#e7e6e6 [3214]" stroked="f">
                <v:textbox style="mso-fit-shape-to-text:t" inset="0,0,0,0">
                  <w:txbxContent>
                    <w:p w14:paraId="343AAEA9" w14:textId="77777777" w:rsidR="00B17C3C" w:rsidRDefault="00B17C3C">
                      <w:pPr>
                        <w:pStyle w:val="Kod"/>
                        <w:numPr>
                          <w:ilvl w:val="0"/>
                          <w:numId w:val="180"/>
                        </w:numPr>
                      </w:pPr>
                      <w:r w:rsidRPr="008C1467">
                        <w:rPr>
                          <w:rStyle w:val="KodFoglaltSzo"/>
                        </w:rPr>
                        <w:t>struct</w:t>
                      </w:r>
                      <w:r>
                        <w:t xml:space="preserve"> </w:t>
                      </w:r>
                      <w:r w:rsidRPr="008C1467">
                        <w:rPr>
                          <w:rStyle w:val="KodClass"/>
                        </w:rPr>
                        <w:t>Allat</w:t>
                      </w:r>
                    </w:p>
                    <w:p w14:paraId="4A4B68EE" w14:textId="77777777" w:rsidR="00B17C3C" w:rsidRDefault="00B17C3C">
                      <w:pPr>
                        <w:pStyle w:val="Kod1"/>
                        <w:numPr>
                          <w:ilvl w:val="0"/>
                          <w:numId w:val="180"/>
                        </w:numPr>
                      </w:pPr>
                      <w:r>
                        <w:t>{</w:t>
                      </w:r>
                    </w:p>
                    <w:p w14:paraId="4A053CA4"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Nev</w:t>
                      </w:r>
                      <w:r>
                        <w:t>;</w:t>
                      </w:r>
                    </w:p>
                    <w:p w14:paraId="45F432AC" w14:textId="77777777" w:rsidR="00B17C3C" w:rsidRDefault="00B17C3C">
                      <w:pPr>
                        <w:pStyle w:val="Kod1"/>
                        <w:numPr>
                          <w:ilvl w:val="0"/>
                          <w:numId w:val="180"/>
                        </w:numPr>
                      </w:pPr>
                      <w:r>
                        <w:tab/>
                      </w:r>
                      <w:r w:rsidRPr="008C1467">
                        <w:rPr>
                          <w:rStyle w:val="KodFoglaltSzo"/>
                        </w:rPr>
                        <w:t>public</w:t>
                      </w:r>
                      <w:r>
                        <w:t xml:space="preserve"> </w:t>
                      </w:r>
                      <w:r w:rsidRPr="00E87BFA">
                        <w:rPr>
                          <w:rStyle w:val="KodFoglaltSzo"/>
                        </w:rPr>
                        <w:t>string</w:t>
                      </w:r>
                      <w:r>
                        <w:t xml:space="preserve"> </w:t>
                      </w:r>
                      <w:r w:rsidRPr="00F83595">
                        <w:rPr>
                          <w:rStyle w:val="KodTulajdonsag"/>
                        </w:rPr>
                        <w:t>Faj</w:t>
                      </w:r>
                      <w:r>
                        <w:t>;</w:t>
                      </w:r>
                    </w:p>
                    <w:p w14:paraId="4448DB2F" w14:textId="77777777" w:rsidR="00B17C3C" w:rsidRDefault="00B17C3C">
                      <w:pPr>
                        <w:pStyle w:val="Kod"/>
                        <w:numPr>
                          <w:ilvl w:val="0"/>
                          <w:numId w:val="180"/>
                        </w:numPr>
                      </w:pPr>
                      <w:r>
                        <w:tab/>
                      </w:r>
                      <w:r w:rsidRPr="008C1467">
                        <w:rPr>
                          <w:rStyle w:val="KodFoglaltSzo"/>
                        </w:rPr>
                        <w:t>public</w:t>
                      </w:r>
                      <w:r>
                        <w:t xml:space="preserve"> </w:t>
                      </w:r>
                      <w:r w:rsidRPr="00E87BFA">
                        <w:rPr>
                          <w:rStyle w:val="KodFoglaltSzo"/>
                        </w:rPr>
                        <w:t>int</w:t>
                      </w:r>
                      <w:r>
                        <w:t xml:space="preserve"> </w:t>
                      </w:r>
                      <w:r w:rsidRPr="00F83595">
                        <w:rPr>
                          <w:rStyle w:val="KodTulajdonsag"/>
                        </w:rPr>
                        <w:t>Kor</w:t>
                      </w:r>
                      <w:r>
                        <w:t>;</w:t>
                      </w:r>
                    </w:p>
                    <w:p w14:paraId="3A0D66BA" w14:textId="77777777" w:rsidR="00B17C3C" w:rsidRDefault="00B17C3C">
                      <w:pPr>
                        <w:pStyle w:val="Kod1"/>
                        <w:numPr>
                          <w:ilvl w:val="0"/>
                          <w:numId w:val="180"/>
                        </w:numPr>
                      </w:pPr>
                      <w:r>
                        <w:tab/>
                      </w:r>
                      <w:r w:rsidRPr="008C1467">
                        <w:rPr>
                          <w:rStyle w:val="KodFoglaltSzo"/>
                        </w:rPr>
                        <w:t>public</w:t>
                      </w:r>
                      <w:r>
                        <w:t xml:space="preserve"> </w:t>
                      </w:r>
                      <w:r w:rsidRPr="008C1467">
                        <w:rPr>
                          <w:rStyle w:val="KodClass"/>
                        </w:rPr>
                        <w:t>Allat</w:t>
                      </w:r>
                      <w:r>
                        <w:t>(</w:t>
                      </w:r>
                      <w:r w:rsidRPr="00E87BFA">
                        <w:rPr>
                          <w:rStyle w:val="KodFoglaltSzo"/>
                        </w:rPr>
                        <w:t>string</w:t>
                      </w:r>
                      <w:r>
                        <w:t xml:space="preserve"> </w:t>
                      </w:r>
                      <w:r w:rsidRPr="008C1467">
                        <w:rPr>
                          <w:rStyle w:val="KodValtozo"/>
                        </w:rPr>
                        <w:t>sor</w:t>
                      </w:r>
                      <w:r>
                        <w:t>)</w:t>
                      </w:r>
                    </w:p>
                    <w:p w14:paraId="2F2AC071" w14:textId="77777777" w:rsidR="00B17C3C" w:rsidRDefault="00B17C3C">
                      <w:pPr>
                        <w:pStyle w:val="Kod"/>
                        <w:numPr>
                          <w:ilvl w:val="0"/>
                          <w:numId w:val="180"/>
                        </w:numPr>
                      </w:pPr>
                      <w:r>
                        <w:tab/>
                        <w:t>{</w:t>
                      </w:r>
                    </w:p>
                    <w:p w14:paraId="162584D9" w14:textId="77777777" w:rsidR="00B17C3C" w:rsidRDefault="00B17C3C">
                      <w:pPr>
                        <w:pStyle w:val="Kod1"/>
                        <w:numPr>
                          <w:ilvl w:val="0"/>
                          <w:numId w:val="180"/>
                        </w:numPr>
                      </w:pPr>
                      <w:r>
                        <w:tab/>
                      </w:r>
                      <w:r>
                        <w:tab/>
                      </w:r>
                      <w:r w:rsidRPr="00E87BFA">
                        <w:rPr>
                          <w:rStyle w:val="KodFoglaltSzo"/>
                        </w:rPr>
                        <w:t>string</w:t>
                      </w:r>
                      <w:r w:rsidRPr="008C1467">
                        <w:rPr>
                          <w:rStyle w:val="KodAlap"/>
                        </w:rPr>
                        <w:t>[]</w:t>
                      </w:r>
                      <w:r>
                        <w:t xml:space="preserve"> </w:t>
                      </w:r>
                      <w:r w:rsidRPr="008C1467">
                        <w:rPr>
                          <w:rStyle w:val="KodValtozo"/>
                        </w:rPr>
                        <w:t>adatok</w:t>
                      </w:r>
                      <w:r>
                        <w:t xml:space="preserve"> </w:t>
                      </w:r>
                      <w:r w:rsidRPr="008C1467">
                        <w:rPr>
                          <w:rStyle w:val="KodOperator"/>
                        </w:rPr>
                        <w:t>=</w:t>
                      </w:r>
                      <w:r>
                        <w:t xml:space="preserve"> </w:t>
                      </w:r>
                      <w:r w:rsidRPr="008C1467">
                        <w:rPr>
                          <w:rStyle w:val="KodValtozo"/>
                        </w:rPr>
                        <w:t>sor</w:t>
                      </w:r>
                      <w:r>
                        <w:t>.</w:t>
                      </w:r>
                      <w:r w:rsidRPr="008C1467">
                        <w:rPr>
                          <w:rStyle w:val="KodFuggveny"/>
                        </w:rPr>
                        <w:t>Split</w:t>
                      </w:r>
                      <w:r>
                        <w:t>(</w:t>
                      </w:r>
                      <w:r w:rsidRPr="008C1467">
                        <w:rPr>
                          <w:rStyle w:val="KodString"/>
                        </w:rPr>
                        <w:t>' '</w:t>
                      </w:r>
                      <w:r>
                        <w:t>);</w:t>
                      </w:r>
                    </w:p>
                    <w:p w14:paraId="38662B7C" w14:textId="77777777" w:rsidR="00B17C3C" w:rsidRDefault="00B17C3C">
                      <w:pPr>
                        <w:pStyle w:val="Kod"/>
                        <w:numPr>
                          <w:ilvl w:val="0"/>
                          <w:numId w:val="180"/>
                        </w:numPr>
                      </w:pPr>
                      <w:r>
                        <w:tab/>
                      </w:r>
                      <w:r>
                        <w:tab/>
                      </w:r>
                      <w:r w:rsidRPr="00F83595">
                        <w:rPr>
                          <w:rStyle w:val="KodTulajdonsag"/>
                        </w:rPr>
                        <w:t>Nev</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0</w:t>
                      </w:r>
                      <w:r w:rsidRPr="008C1467">
                        <w:rPr>
                          <w:rStyle w:val="KodAlap"/>
                        </w:rPr>
                        <w:t>]</w:t>
                      </w:r>
                      <w:r>
                        <w:t>;</w:t>
                      </w:r>
                    </w:p>
                    <w:p w14:paraId="429F05CB" w14:textId="77777777" w:rsidR="00B17C3C" w:rsidRDefault="00B17C3C">
                      <w:pPr>
                        <w:pStyle w:val="Kod1"/>
                        <w:numPr>
                          <w:ilvl w:val="0"/>
                          <w:numId w:val="180"/>
                        </w:numPr>
                      </w:pPr>
                      <w:r>
                        <w:tab/>
                      </w:r>
                      <w:r>
                        <w:tab/>
                      </w:r>
                      <w:r w:rsidRPr="00F83595">
                        <w:rPr>
                          <w:rStyle w:val="KodTulajdonsag"/>
                        </w:rPr>
                        <w:t>Faj</w:t>
                      </w:r>
                      <w:r>
                        <w:t xml:space="preserve"> </w:t>
                      </w:r>
                      <w:r w:rsidRPr="008C1467">
                        <w:rPr>
                          <w:rStyle w:val="KodOperator"/>
                        </w:rPr>
                        <w:t>=</w:t>
                      </w:r>
                      <w:r>
                        <w:t xml:space="preserve"> </w:t>
                      </w:r>
                      <w:r w:rsidRPr="008C1467">
                        <w:rPr>
                          <w:rStyle w:val="KodValtozo"/>
                        </w:rPr>
                        <w:t>adatok</w:t>
                      </w:r>
                      <w:r w:rsidRPr="008C1467">
                        <w:rPr>
                          <w:rStyle w:val="KodAlap"/>
                        </w:rPr>
                        <w:t>[</w:t>
                      </w:r>
                      <w:r w:rsidRPr="008C1467">
                        <w:rPr>
                          <w:rStyle w:val="KodNumber"/>
                        </w:rPr>
                        <w:t>1</w:t>
                      </w:r>
                      <w:r w:rsidRPr="008C1467">
                        <w:rPr>
                          <w:rStyle w:val="KodAlap"/>
                        </w:rPr>
                        <w:t>]</w:t>
                      </w:r>
                      <w:r>
                        <w:t>;</w:t>
                      </w:r>
                    </w:p>
                    <w:p w14:paraId="69AE1D1A" w14:textId="77777777" w:rsidR="00B17C3C" w:rsidRDefault="00B17C3C">
                      <w:pPr>
                        <w:pStyle w:val="Kod"/>
                        <w:numPr>
                          <w:ilvl w:val="0"/>
                          <w:numId w:val="180"/>
                        </w:numPr>
                      </w:pPr>
                      <w:r>
                        <w:tab/>
                      </w:r>
                      <w:r>
                        <w:tab/>
                      </w:r>
                      <w:r w:rsidRPr="00F83595">
                        <w:rPr>
                          <w:rStyle w:val="KodTulajdonsag"/>
                        </w:rPr>
                        <w:t>Kor</w:t>
                      </w:r>
                      <w:r>
                        <w:t xml:space="preserve"> </w:t>
                      </w:r>
                      <w:r w:rsidRPr="008C1467">
                        <w:rPr>
                          <w:rStyle w:val="KodOperator"/>
                        </w:rPr>
                        <w:t>=</w:t>
                      </w:r>
                      <w:r>
                        <w:t xml:space="preserve"> </w:t>
                      </w:r>
                      <w:r w:rsidRPr="00E87BFA">
                        <w:rPr>
                          <w:rStyle w:val="KodFoglaltSzo"/>
                        </w:rPr>
                        <w:t>int</w:t>
                      </w:r>
                      <w:r>
                        <w:t>.</w:t>
                      </w:r>
                      <w:r w:rsidRPr="008C1467">
                        <w:rPr>
                          <w:rStyle w:val="KodFuggveny"/>
                        </w:rPr>
                        <w:t>Parse</w:t>
                      </w:r>
                      <w:r>
                        <w:t>(</w:t>
                      </w:r>
                      <w:r w:rsidRPr="008C1467">
                        <w:rPr>
                          <w:rStyle w:val="KodValtozo"/>
                        </w:rPr>
                        <w:t>adatok</w:t>
                      </w:r>
                      <w:r w:rsidRPr="008C1467">
                        <w:rPr>
                          <w:rStyle w:val="KodAlap"/>
                        </w:rPr>
                        <w:t>[</w:t>
                      </w:r>
                      <w:r w:rsidRPr="008C1467">
                        <w:rPr>
                          <w:rStyle w:val="KodNumber"/>
                        </w:rPr>
                        <w:t>2</w:t>
                      </w:r>
                      <w:r w:rsidRPr="008C1467">
                        <w:rPr>
                          <w:rStyle w:val="KodAlap"/>
                        </w:rPr>
                        <w:t>]</w:t>
                      </w:r>
                      <w:r>
                        <w:t>);</w:t>
                      </w:r>
                    </w:p>
                    <w:p w14:paraId="579F5EE9" w14:textId="77777777" w:rsidR="00B17C3C" w:rsidRDefault="00B17C3C">
                      <w:pPr>
                        <w:pStyle w:val="Kod1"/>
                        <w:numPr>
                          <w:ilvl w:val="0"/>
                          <w:numId w:val="180"/>
                        </w:numPr>
                      </w:pPr>
                      <w:r>
                        <w:tab/>
                        <w:t>}</w:t>
                      </w:r>
                    </w:p>
                    <w:p w14:paraId="18090323" w14:textId="77777777" w:rsidR="00B17C3C" w:rsidRDefault="00B17C3C">
                      <w:pPr>
                        <w:pStyle w:val="Kod"/>
                        <w:numPr>
                          <w:ilvl w:val="0"/>
                          <w:numId w:val="180"/>
                        </w:numPr>
                      </w:pPr>
                      <w:r>
                        <w:t>}</w:t>
                      </w:r>
                    </w:p>
                    <w:p w14:paraId="6F2331CE" w14:textId="77777777" w:rsidR="00B17C3C" w:rsidRDefault="00B17C3C">
                      <w:pPr>
                        <w:pStyle w:val="Kod1"/>
                        <w:numPr>
                          <w:ilvl w:val="0"/>
                          <w:numId w:val="180"/>
                        </w:numPr>
                      </w:pPr>
                    </w:p>
                  </w:txbxContent>
                </v:textbox>
                <w10:anchorlock/>
              </v:shape>
            </w:pict>
          </mc:Fallback>
        </mc:AlternateContent>
      </w:r>
    </w:p>
    <w:p w14:paraId="01215CA2" w14:textId="132EEB7A" w:rsidR="00B61EF0" w:rsidRDefault="00B61EF0" w:rsidP="00B61EF0">
      <w:r>
        <w:t>Ezután a beolvasás jelentősen lerövidül. A változatosság kedvéért most statikusan létrehozott listába olvassuk be az adatokat</w:t>
      </w:r>
      <w:r w:rsidR="0071321C">
        <w:t>. A kód a legelső listás megoldásunkhoz hasonlóan egyszerű, de az eredmény egy sokkal jobban használható adattömb</w:t>
      </w:r>
      <w:r>
        <w:t>:</w:t>
      </w:r>
    </w:p>
    <w:p w14:paraId="137E8542" w14:textId="77777777" w:rsidR="0071321C" w:rsidRDefault="0071321C" w:rsidP="0071321C">
      <w:pPr>
        <w:pStyle w:val="KodDoboz"/>
      </w:pPr>
      <w:r>
        <w:rPr>
          <w:noProof/>
        </w:rPr>
        <w:lastRenderedPageBreak/>
        <mc:AlternateContent>
          <mc:Choice Requires="wps">
            <w:drawing>
              <wp:inline distT="0" distB="0" distL="0" distR="0" wp14:anchorId="77CAE501" wp14:editId="30BC6257">
                <wp:extent cx="4788000" cy="1350000"/>
                <wp:effectExtent l="0" t="0" r="0" b="3175"/>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54E10D33" w14:textId="77777777" w:rsidR="00B17C3C" w:rsidRDefault="00B17C3C">
                            <w:pPr>
                              <w:pStyle w:val="Kod"/>
                              <w:numPr>
                                <w:ilvl w:val="0"/>
                                <w:numId w:val="179"/>
                              </w:numPr>
                            </w:pPr>
                            <w:r w:rsidRPr="008C1467">
                              <w:rPr>
                                <w:rStyle w:val="KodFoglaltSzo"/>
                              </w:rPr>
                              <w:t>static</w:t>
                            </w:r>
                            <w:r>
                              <w:t xml:space="preserve"> </w:t>
                            </w:r>
                            <w:r w:rsidRPr="008C1467">
                              <w:rPr>
                                <w:rStyle w:val="KodClass"/>
                              </w:rPr>
                              <w:t>List</w:t>
                            </w:r>
                            <w:r w:rsidRPr="008C1467">
                              <w:rPr>
                                <w:rStyle w:val="KodOperator"/>
                              </w:rPr>
                              <w:t>&lt;</w:t>
                            </w:r>
                            <w:r w:rsidRPr="008C1467">
                              <w:rPr>
                                <w:rStyle w:val="KodClass"/>
                              </w:rPr>
                              <w:t>Allat</w:t>
                            </w:r>
                            <w:r>
                              <w:t xml:space="preserve">&gt; </w:t>
                            </w:r>
                            <w:r w:rsidRPr="008C1467">
                              <w:rPr>
                                <w:rStyle w:val="KodValtozo"/>
                              </w:rPr>
                              <w:t>allatList</w:t>
                            </w:r>
                            <w:r>
                              <w:t>;</w:t>
                            </w:r>
                            <w:r>
                              <w:tab/>
                            </w:r>
                            <w:r w:rsidRPr="00F07E52">
                              <w:rPr>
                                <w:rStyle w:val="KodComment"/>
                              </w:rPr>
                              <w:t>/*Csak megnevezés, nincs létrehozva*/</w:t>
                            </w:r>
                          </w:p>
                          <w:p w14:paraId="58C43BA3" w14:textId="77777777" w:rsidR="00B17C3C" w:rsidRDefault="00B17C3C">
                            <w:pPr>
                              <w:pStyle w:val="Kod1"/>
                              <w:numPr>
                                <w:ilvl w:val="0"/>
                                <w:numId w:val="179"/>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Listbe</w:t>
                            </w:r>
                            <w:r>
                              <w:t>()</w:t>
                            </w:r>
                          </w:p>
                          <w:p w14:paraId="7B30BB72" w14:textId="77777777" w:rsidR="00B17C3C" w:rsidRDefault="00B17C3C">
                            <w:pPr>
                              <w:pStyle w:val="Kod"/>
                              <w:numPr>
                                <w:ilvl w:val="0"/>
                                <w:numId w:val="179"/>
                              </w:numPr>
                            </w:pPr>
                            <w:r>
                              <w:t>{</w:t>
                            </w:r>
                          </w:p>
                          <w:p w14:paraId="1793FF73" w14:textId="77777777" w:rsidR="00B17C3C" w:rsidRDefault="00B17C3C">
                            <w:pPr>
                              <w:pStyle w:val="Kod1"/>
                              <w:numPr>
                                <w:ilvl w:val="0"/>
                                <w:numId w:val="179"/>
                              </w:numPr>
                            </w:pPr>
                            <w:r>
                              <w:tab/>
                            </w:r>
                            <w:r w:rsidRPr="008C1467">
                              <w:rPr>
                                <w:rStyle w:val="KodValtozo"/>
                              </w:rPr>
                              <w:t>allatList</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8C1467">
                              <w:rPr>
                                <w:rStyle w:val="KodClass"/>
                              </w:rPr>
                              <w:t>Allat</w:t>
                            </w:r>
                            <w:r>
                              <w:t>&gt;();</w:t>
                            </w:r>
                          </w:p>
                          <w:p w14:paraId="23BB9C25" w14:textId="77777777" w:rsidR="00B17C3C" w:rsidRDefault="00B17C3C">
                            <w:pPr>
                              <w:pStyle w:val="Kod"/>
                              <w:numPr>
                                <w:ilvl w:val="0"/>
                                <w:numId w:val="179"/>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6F620836" w14:textId="77777777" w:rsidR="00B17C3C" w:rsidRDefault="00B17C3C">
                            <w:pPr>
                              <w:pStyle w:val="Kod1"/>
                              <w:numPr>
                                <w:ilvl w:val="0"/>
                                <w:numId w:val="179"/>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1EE1F87B" w14:textId="77777777" w:rsidR="00B17C3C" w:rsidRDefault="00B17C3C">
                            <w:pPr>
                              <w:pStyle w:val="Kod"/>
                              <w:numPr>
                                <w:ilvl w:val="0"/>
                                <w:numId w:val="179"/>
                              </w:numPr>
                            </w:pPr>
                            <w:r>
                              <w:tab/>
                            </w:r>
                            <w:r>
                              <w:tab/>
                            </w:r>
                            <w:r w:rsidRPr="008C1467">
                              <w:rPr>
                                <w:rStyle w:val="KodValtozo"/>
                              </w:rPr>
                              <w:t>allatList</w:t>
                            </w:r>
                            <w:r>
                              <w:t>.</w:t>
                            </w:r>
                            <w:r w:rsidRPr="008C1467">
                              <w:rPr>
                                <w:rStyle w:val="KodFuggveny"/>
                              </w:rPr>
                              <w:t>Add</w:t>
                            </w:r>
                            <w:r>
                              <w:t>(</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5E0639B5" w14:textId="77777777" w:rsidR="00B17C3C" w:rsidRDefault="00B17C3C">
                            <w:pPr>
                              <w:pStyle w:val="Kod1"/>
                              <w:numPr>
                                <w:ilvl w:val="0"/>
                                <w:numId w:val="179"/>
                              </w:numPr>
                            </w:pPr>
                            <w:r>
                              <w:tab/>
                            </w:r>
                            <w:r w:rsidRPr="008C1467">
                              <w:rPr>
                                <w:rStyle w:val="KodValtozo"/>
                              </w:rPr>
                              <w:t>olvaso</w:t>
                            </w:r>
                            <w:r>
                              <w:t>.</w:t>
                            </w:r>
                            <w:r w:rsidRPr="008C1467">
                              <w:rPr>
                                <w:rStyle w:val="KodFuggveny"/>
                              </w:rPr>
                              <w:t>Close</w:t>
                            </w:r>
                            <w:r>
                              <w:t>();</w:t>
                            </w:r>
                          </w:p>
                          <w:p w14:paraId="2FE0C958" w14:textId="77777777" w:rsidR="00B17C3C" w:rsidRDefault="00B17C3C">
                            <w:pPr>
                              <w:pStyle w:val="Kod"/>
                              <w:numPr>
                                <w:ilvl w:val="0"/>
                                <w:numId w:val="179"/>
                              </w:numPr>
                            </w:pPr>
                            <w:r>
                              <w:t>}</w:t>
                            </w:r>
                          </w:p>
                          <w:p w14:paraId="4D79CE02" w14:textId="77777777" w:rsidR="00B17C3C" w:rsidRDefault="00B17C3C">
                            <w:pPr>
                              <w:pStyle w:val="Kod1"/>
                              <w:numPr>
                                <w:ilvl w:val="0"/>
                                <w:numId w:val="179"/>
                              </w:numPr>
                            </w:pPr>
                          </w:p>
                        </w:txbxContent>
                      </wps:txbx>
                      <wps:bodyPr rot="0" vert="horz" wrap="square" lIns="0" tIns="0" rIns="0" bIns="0" anchor="t" anchorCtr="0">
                        <a:spAutoFit/>
                      </wps:bodyPr>
                    </wps:wsp>
                  </a:graphicData>
                </a:graphic>
              </wp:inline>
            </w:drawing>
          </mc:Choice>
          <mc:Fallback>
            <w:pict>
              <v:shape w14:anchorId="77CAE501" id="_x0000_s142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CTyO0hCAIAAO8DAAAOAAAA&#10;AAAAAAAAAAAAAC4CAABkcnMvZTJvRG9jLnhtbFBLAQItABQABgAIAAAAIQAtxZCs2gAAAAUBAAAP&#10;AAAAAAAAAAAAAAAAAGIEAABkcnMvZG93bnJldi54bWxQSwUGAAAAAAQABADzAAAAaQUAAAAA&#10;" fillcolor="#e7e6e6 [3214]" stroked="f">
                <v:textbox style="mso-fit-shape-to-text:t" inset="0,0,0,0">
                  <w:txbxContent>
                    <w:p w14:paraId="54E10D33" w14:textId="77777777" w:rsidR="00B17C3C" w:rsidRDefault="00B17C3C">
                      <w:pPr>
                        <w:pStyle w:val="Kod"/>
                        <w:numPr>
                          <w:ilvl w:val="0"/>
                          <w:numId w:val="179"/>
                        </w:numPr>
                      </w:pPr>
                      <w:r w:rsidRPr="008C1467">
                        <w:rPr>
                          <w:rStyle w:val="KodFoglaltSzo"/>
                        </w:rPr>
                        <w:t>static</w:t>
                      </w:r>
                      <w:r>
                        <w:t xml:space="preserve"> </w:t>
                      </w:r>
                      <w:r w:rsidRPr="008C1467">
                        <w:rPr>
                          <w:rStyle w:val="KodClass"/>
                        </w:rPr>
                        <w:t>List</w:t>
                      </w:r>
                      <w:r w:rsidRPr="008C1467">
                        <w:rPr>
                          <w:rStyle w:val="KodOperator"/>
                        </w:rPr>
                        <w:t>&lt;</w:t>
                      </w:r>
                      <w:r w:rsidRPr="008C1467">
                        <w:rPr>
                          <w:rStyle w:val="KodClass"/>
                        </w:rPr>
                        <w:t>Allat</w:t>
                      </w:r>
                      <w:r>
                        <w:t xml:space="preserve">&gt; </w:t>
                      </w:r>
                      <w:r w:rsidRPr="008C1467">
                        <w:rPr>
                          <w:rStyle w:val="KodValtozo"/>
                        </w:rPr>
                        <w:t>allatList</w:t>
                      </w:r>
                      <w:r>
                        <w:t>;</w:t>
                      </w:r>
                      <w:r>
                        <w:tab/>
                      </w:r>
                      <w:r w:rsidRPr="00F07E52">
                        <w:rPr>
                          <w:rStyle w:val="KodComment"/>
                        </w:rPr>
                        <w:t>/*Csak megnevezés, nincs létrehozva*/</w:t>
                      </w:r>
                    </w:p>
                    <w:p w14:paraId="58C43BA3" w14:textId="77777777" w:rsidR="00B17C3C" w:rsidRDefault="00B17C3C">
                      <w:pPr>
                        <w:pStyle w:val="Kod1"/>
                        <w:numPr>
                          <w:ilvl w:val="0"/>
                          <w:numId w:val="179"/>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Listbe</w:t>
                      </w:r>
                      <w:r>
                        <w:t>()</w:t>
                      </w:r>
                    </w:p>
                    <w:p w14:paraId="7B30BB72" w14:textId="77777777" w:rsidR="00B17C3C" w:rsidRDefault="00B17C3C">
                      <w:pPr>
                        <w:pStyle w:val="Kod"/>
                        <w:numPr>
                          <w:ilvl w:val="0"/>
                          <w:numId w:val="179"/>
                        </w:numPr>
                      </w:pPr>
                      <w:r>
                        <w:t>{</w:t>
                      </w:r>
                    </w:p>
                    <w:p w14:paraId="1793FF73" w14:textId="77777777" w:rsidR="00B17C3C" w:rsidRDefault="00B17C3C">
                      <w:pPr>
                        <w:pStyle w:val="Kod1"/>
                        <w:numPr>
                          <w:ilvl w:val="0"/>
                          <w:numId w:val="179"/>
                        </w:numPr>
                      </w:pPr>
                      <w:r>
                        <w:tab/>
                      </w:r>
                      <w:r w:rsidRPr="008C1467">
                        <w:rPr>
                          <w:rStyle w:val="KodValtozo"/>
                        </w:rPr>
                        <w:t>allatList</w:t>
                      </w:r>
                      <w:r>
                        <w:t xml:space="preserve"> </w:t>
                      </w:r>
                      <w:r w:rsidRPr="008C1467">
                        <w:rPr>
                          <w:rStyle w:val="KodOperator"/>
                        </w:rPr>
                        <w:t>=</w:t>
                      </w:r>
                      <w:r>
                        <w:t xml:space="preserve"> </w:t>
                      </w:r>
                      <w:r w:rsidRPr="00E87BFA">
                        <w:rPr>
                          <w:rStyle w:val="KodFoglaltSzo"/>
                        </w:rPr>
                        <w:t>new</w:t>
                      </w:r>
                      <w:r>
                        <w:t xml:space="preserve"> </w:t>
                      </w:r>
                      <w:r w:rsidRPr="008C1467">
                        <w:rPr>
                          <w:rStyle w:val="KodClass"/>
                        </w:rPr>
                        <w:t>List</w:t>
                      </w:r>
                      <w:r w:rsidRPr="008C1467">
                        <w:rPr>
                          <w:rStyle w:val="KodOperator"/>
                        </w:rPr>
                        <w:t>&lt;</w:t>
                      </w:r>
                      <w:r w:rsidRPr="008C1467">
                        <w:rPr>
                          <w:rStyle w:val="KodClass"/>
                        </w:rPr>
                        <w:t>Allat</w:t>
                      </w:r>
                      <w:r>
                        <w:t>&gt;();</w:t>
                      </w:r>
                    </w:p>
                    <w:p w14:paraId="23BB9C25" w14:textId="77777777" w:rsidR="00B17C3C" w:rsidRDefault="00B17C3C">
                      <w:pPr>
                        <w:pStyle w:val="Kod"/>
                        <w:numPr>
                          <w:ilvl w:val="0"/>
                          <w:numId w:val="179"/>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String"/>
                        </w:rPr>
                        <w:t>"allatok.txt"</w:t>
                      </w:r>
                      <w:r>
                        <w:t>);</w:t>
                      </w:r>
                    </w:p>
                    <w:p w14:paraId="6F620836" w14:textId="77777777" w:rsidR="00B17C3C" w:rsidRDefault="00B17C3C">
                      <w:pPr>
                        <w:pStyle w:val="Kod1"/>
                        <w:numPr>
                          <w:ilvl w:val="0"/>
                          <w:numId w:val="179"/>
                        </w:numPr>
                      </w:pPr>
                      <w:r>
                        <w:tab/>
                      </w:r>
                      <w:r w:rsidRPr="008C1467">
                        <w:rPr>
                          <w:rStyle w:val="KodKeyWord"/>
                        </w:rPr>
                        <w:t>while</w:t>
                      </w:r>
                      <w:r>
                        <w:t xml:space="preserve"> (</w:t>
                      </w:r>
                      <w:r w:rsidRPr="008C1467">
                        <w:rPr>
                          <w:rStyle w:val="KodOperator"/>
                        </w:rPr>
                        <w:t>!</w:t>
                      </w:r>
                      <w:r w:rsidRPr="008C1467">
                        <w:rPr>
                          <w:rStyle w:val="KodValtozo"/>
                        </w:rPr>
                        <w:t>olvaso</w:t>
                      </w:r>
                      <w:r>
                        <w:t>.EndOfStream)</w:t>
                      </w:r>
                    </w:p>
                    <w:p w14:paraId="1EE1F87B" w14:textId="77777777" w:rsidR="00B17C3C" w:rsidRDefault="00B17C3C">
                      <w:pPr>
                        <w:pStyle w:val="Kod"/>
                        <w:numPr>
                          <w:ilvl w:val="0"/>
                          <w:numId w:val="179"/>
                        </w:numPr>
                      </w:pPr>
                      <w:r>
                        <w:tab/>
                      </w:r>
                      <w:r>
                        <w:tab/>
                      </w:r>
                      <w:r w:rsidRPr="008C1467">
                        <w:rPr>
                          <w:rStyle w:val="KodValtozo"/>
                        </w:rPr>
                        <w:t>allatList</w:t>
                      </w:r>
                      <w:r>
                        <w:t>.</w:t>
                      </w:r>
                      <w:r w:rsidRPr="008C1467">
                        <w:rPr>
                          <w:rStyle w:val="KodFuggveny"/>
                        </w:rPr>
                        <w:t>Add</w:t>
                      </w:r>
                      <w:r>
                        <w:t>(</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5E0639B5" w14:textId="77777777" w:rsidR="00B17C3C" w:rsidRDefault="00B17C3C">
                      <w:pPr>
                        <w:pStyle w:val="Kod1"/>
                        <w:numPr>
                          <w:ilvl w:val="0"/>
                          <w:numId w:val="179"/>
                        </w:numPr>
                      </w:pPr>
                      <w:r>
                        <w:tab/>
                      </w:r>
                      <w:r w:rsidRPr="008C1467">
                        <w:rPr>
                          <w:rStyle w:val="KodValtozo"/>
                        </w:rPr>
                        <w:t>olvaso</w:t>
                      </w:r>
                      <w:r>
                        <w:t>.</w:t>
                      </w:r>
                      <w:r w:rsidRPr="008C1467">
                        <w:rPr>
                          <w:rStyle w:val="KodFuggveny"/>
                        </w:rPr>
                        <w:t>Close</w:t>
                      </w:r>
                      <w:r>
                        <w:t>();</w:t>
                      </w:r>
                    </w:p>
                    <w:p w14:paraId="2FE0C958" w14:textId="77777777" w:rsidR="00B17C3C" w:rsidRDefault="00B17C3C">
                      <w:pPr>
                        <w:pStyle w:val="Kod"/>
                        <w:numPr>
                          <w:ilvl w:val="0"/>
                          <w:numId w:val="179"/>
                        </w:numPr>
                      </w:pPr>
                      <w:r>
                        <w:t>}</w:t>
                      </w:r>
                    </w:p>
                    <w:p w14:paraId="4D79CE02" w14:textId="77777777" w:rsidR="00B17C3C" w:rsidRDefault="00B17C3C">
                      <w:pPr>
                        <w:pStyle w:val="Kod1"/>
                        <w:numPr>
                          <w:ilvl w:val="0"/>
                          <w:numId w:val="179"/>
                        </w:numPr>
                      </w:pPr>
                    </w:p>
                  </w:txbxContent>
                </v:textbox>
                <w10:anchorlock/>
              </v:shape>
            </w:pict>
          </mc:Fallback>
        </mc:AlternateContent>
      </w:r>
    </w:p>
    <w:p w14:paraId="47A5C466" w14:textId="6D33EAA0" w:rsidR="00B61EF0" w:rsidRDefault="0071321C" w:rsidP="00B61EF0">
      <w:r>
        <w:t xml:space="preserve">A </w:t>
      </w:r>
      <w:r w:rsidRPr="0071321C">
        <w:rPr>
          <w:rStyle w:val="KodFuggveny"/>
        </w:rPr>
        <w:t>Main</w:t>
      </w:r>
      <w:r w:rsidRPr="0071321C">
        <w:rPr>
          <w:rStyle w:val="KodAlap"/>
        </w:rPr>
        <w:t>()</w:t>
      </w:r>
      <w:r>
        <w:t xml:space="preserve"> eljárásban, miután ezzel az eljárással beolvastuk az adatokat, ki tudjuk írni az állatok neveit:</w:t>
      </w:r>
    </w:p>
    <w:p w14:paraId="1A21F3C2" w14:textId="77777777" w:rsidR="0071321C" w:rsidRDefault="0071321C" w:rsidP="0071321C">
      <w:pPr>
        <w:pStyle w:val="KodDoboz"/>
      </w:pPr>
      <w:r>
        <w:rPr>
          <w:noProof/>
        </w:rPr>
        <mc:AlternateContent>
          <mc:Choice Requires="wps">
            <w:drawing>
              <wp:inline distT="0" distB="0" distL="0" distR="0" wp14:anchorId="23910E61" wp14:editId="46156CA9">
                <wp:extent cx="4788000" cy="812716"/>
                <wp:effectExtent l="0" t="0" r="0" b="952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6609FC" w14:textId="77777777" w:rsidR="0071321C" w:rsidRDefault="0071321C" w:rsidP="0071321C">
                            <w:pPr>
                              <w:pStyle w:val="Kod"/>
                              <w:ind w:left="397"/>
                              <w:rPr>
                                <w:rFonts w:cs="Consolas"/>
                                <w:color w:val="000000"/>
                                <w:sz w:val="19"/>
                                <w:szCs w:val="19"/>
                              </w:rPr>
                            </w:pPr>
                            <w:r w:rsidRPr="0071321C">
                              <w:rPr>
                                <w:rStyle w:val="KodFuggveny"/>
                              </w:rPr>
                              <w:t>BeListbe</w:t>
                            </w:r>
                            <w:r>
                              <w:rPr>
                                <w:rFonts w:cs="Consolas"/>
                                <w:color w:val="000000"/>
                                <w:sz w:val="19"/>
                                <w:szCs w:val="19"/>
                              </w:rPr>
                              <w:t>();</w:t>
                            </w:r>
                          </w:p>
                          <w:p w14:paraId="7199F9FC" w14:textId="3A452084" w:rsidR="0071321C" w:rsidRDefault="0071321C" w:rsidP="0071321C">
                            <w:pPr>
                              <w:pStyle w:val="Kod1"/>
                              <w:ind w:left="397"/>
                              <w:rPr>
                                <w:rFonts w:cs="Consolas"/>
                                <w:color w:val="000000"/>
                                <w:sz w:val="19"/>
                                <w:szCs w:val="19"/>
                              </w:rPr>
                            </w:pPr>
                            <w:r w:rsidRPr="00C918A3">
                              <w:rPr>
                                <w:rStyle w:val="KodKeyWord"/>
                              </w:rPr>
                              <w:t>foreach</w:t>
                            </w:r>
                            <w:r>
                              <w:rPr>
                                <w:rFonts w:cs="Consolas"/>
                                <w:color w:val="000000"/>
                                <w:sz w:val="19"/>
                                <w:szCs w:val="19"/>
                              </w:rPr>
                              <w:t xml:space="preserve"> (</w:t>
                            </w:r>
                            <w:r w:rsidRPr="00C918A3">
                              <w:rPr>
                                <w:rStyle w:val="KodClass"/>
                              </w:rPr>
                              <w:t>Allat</w:t>
                            </w:r>
                            <w:r>
                              <w:rPr>
                                <w:rFonts w:cs="Consolas"/>
                                <w:color w:val="000000"/>
                                <w:sz w:val="19"/>
                                <w:szCs w:val="19"/>
                              </w:rPr>
                              <w:t xml:space="preserve"> </w:t>
                            </w:r>
                            <w:r w:rsidRPr="00C918A3">
                              <w:rPr>
                                <w:rStyle w:val="KodValtozo"/>
                              </w:rPr>
                              <w:t>allat</w:t>
                            </w:r>
                            <w:r>
                              <w:rPr>
                                <w:rFonts w:cs="Consolas"/>
                                <w:color w:val="000000"/>
                                <w:sz w:val="19"/>
                                <w:szCs w:val="19"/>
                              </w:rPr>
                              <w:t xml:space="preserve"> </w:t>
                            </w:r>
                            <w:r w:rsidRPr="00C918A3">
                              <w:rPr>
                                <w:rStyle w:val="KodKeyWord"/>
                              </w:rPr>
                              <w:t>in</w:t>
                            </w:r>
                            <w:r>
                              <w:rPr>
                                <w:rFonts w:cs="Consolas"/>
                                <w:color w:val="000000"/>
                                <w:sz w:val="19"/>
                                <w:szCs w:val="19"/>
                              </w:rPr>
                              <w:t xml:space="preserve"> </w:t>
                            </w:r>
                            <w:r w:rsidRPr="00C918A3">
                              <w:rPr>
                                <w:rStyle w:val="KodValtozo"/>
                              </w:rPr>
                              <w:t>allatlist</w:t>
                            </w:r>
                            <w:r>
                              <w:rPr>
                                <w:rFonts w:cs="Consolas"/>
                                <w:color w:val="000000"/>
                                <w:sz w:val="19"/>
                                <w:szCs w:val="19"/>
                              </w:rPr>
                              <w:t>)</w:t>
                            </w:r>
                          </w:p>
                          <w:p w14:paraId="10F132B7" w14:textId="4E4EB99A" w:rsidR="0071321C" w:rsidRPr="003C072F" w:rsidRDefault="0071321C" w:rsidP="0071321C">
                            <w:pPr>
                              <w:pStyle w:val="Kod"/>
                              <w:ind w:left="397"/>
                            </w:pPr>
                            <w:r>
                              <w:rPr>
                                <w:rFonts w:cs="Consolas"/>
                                <w:color w:val="000000"/>
                                <w:sz w:val="19"/>
                                <w:szCs w:val="19"/>
                              </w:rPr>
                              <w:tab/>
                            </w:r>
                            <w:r w:rsidRPr="00C918A3">
                              <w:rPr>
                                <w:rStyle w:val="KodClass"/>
                              </w:rPr>
                              <w:t>Console</w:t>
                            </w:r>
                            <w:r>
                              <w:rPr>
                                <w:rFonts w:cs="Consolas"/>
                                <w:color w:val="000000"/>
                                <w:sz w:val="19"/>
                                <w:szCs w:val="19"/>
                              </w:rPr>
                              <w:t>.</w:t>
                            </w:r>
                            <w:r w:rsidRPr="00C918A3">
                              <w:rPr>
                                <w:rStyle w:val="KodFuggveny"/>
                              </w:rPr>
                              <w:t>WriteLine</w:t>
                            </w:r>
                            <w:r>
                              <w:rPr>
                                <w:rFonts w:cs="Consolas"/>
                                <w:color w:val="000000"/>
                                <w:sz w:val="19"/>
                                <w:szCs w:val="19"/>
                              </w:rPr>
                              <w:t>(</w:t>
                            </w:r>
                            <w:r w:rsidRPr="00C918A3">
                              <w:rPr>
                                <w:rStyle w:val="KodValtozo"/>
                              </w:rPr>
                              <w:t>allat</w:t>
                            </w:r>
                            <w:r>
                              <w:rPr>
                                <w:rFonts w:cs="Consolas"/>
                                <w:color w:val="000000"/>
                                <w:sz w:val="19"/>
                                <w:szCs w:val="19"/>
                              </w:rPr>
                              <w:t>.</w:t>
                            </w:r>
                            <w:r w:rsidRPr="00F83595">
                              <w:rPr>
                                <w:rStyle w:val="KodTulajdonsag"/>
                              </w:rPr>
                              <w:t>Nev</w:t>
                            </w:r>
                            <w:r>
                              <w:rPr>
                                <w:rFonts w:cs="Consolas"/>
                                <w:color w:val="000000"/>
                                <w:sz w:val="19"/>
                                <w:szCs w:val="19"/>
                              </w:rPr>
                              <w:t>);</w:t>
                            </w:r>
                          </w:p>
                        </w:txbxContent>
                      </wps:txbx>
                      <wps:bodyPr rot="0" vert="horz" wrap="square" lIns="0" tIns="0" rIns="0" bIns="0" anchor="t" anchorCtr="0">
                        <a:spAutoFit/>
                      </wps:bodyPr>
                    </wps:wsp>
                  </a:graphicData>
                </a:graphic>
              </wp:inline>
            </w:drawing>
          </mc:Choice>
          <mc:Fallback>
            <w:pict>
              <v:shape w14:anchorId="23910E61" id="_x0000_s14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7MSKsHAgAA7gMAAA4AAAAA&#10;AAAAAAAAAAAALgIAAGRycy9lMm9Eb2MueG1sUEsBAi0AFAAGAAgAAAAhAKNBPyTaAAAABQEAAA8A&#10;AAAAAAAAAAAAAAAAYQQAAGRycy9kb3ducmV2LnhtbFBLBQYAAAAABAAEAPMAAABoBQAAAAA=&#10;" fillcolor="#e7e6e6 [3214]" stroked="f">
                <v:textbox style="mso-fit-shape-to-text:t" inset="0,0,0,0">
                  <w:txbxContent>
                    <w:p w14:paraId="7C6609FC" w14:textId="77777777" w:rsidR="0071321C" w:rsidRDefault="0071321C" w:rsidP="0071321C">
                      <w:pPr>
                        <w:pStyle w:val="Kod"/>
                        <w:ind w:left="397"/>
                        <w:rPr>
                          <w:rFonts w:cs="Consolas"/>
                          <w:color w:val="000000"/>
                          <w:sz w:val="19"/>
                          <w:szCs w:val="19"/>
                        </w:rPr>
                      </w:pPr>
                      <w:r w:rsidRPr="0071321C">
                        <w:rPr>
                          <w:rStyle w:val="KodFuggveny"/>
                        </w:rPr>
                        <w:t>BeListbe</w:t>
                      </w:r>
                      <w:r>
                        <w:rPr>
                          <w:rFonts w:cs="Consolas"/>
                          <w:color w:val="000000"/>
                          <w:sz w:val="19"/>
                          <w:szCs w:val="19"/>
                        </w:rPr>
                        <w:t>();</w:t>
                      </w:r>
                    </w:p>
                    <w:p w14:paraId="7199F9FC" w14:textId="3A452084" w:rsidR="0071321C" w:rsidRDefault="0071321C" w:rsidP="0071321C">
                      <w:pPr>
                        <w:pStyle w:val="Kod1"/>
                        <w:ind w:left="397"/>
                        <w:rPr>
                          <w:rFonts w:cs="Consolas"/>
                          <w:color w:val="000000"/>
                          <w:sz w:val="19"/>
                          <w:szCs w:val="19"/>
                        </w:rPr>
                      </w:pPr>
                      <w:r w:rsidRPr="00C918A3">
                        <w:rPr>
                          <w:rStyle w:val="KodKeyWord"/>
                        </w:rPr>
                        <w:t>foreach</w:t>
                      </w:r>
                      <w:r>
                        <w:rPr>
                          <w:rFonts w:cs="Consolas"/>
                          <w:color w:val="000000"/>
                          <w:sz w:val="19"/>
                          <w:szCs w:val="19"/>
                        </w:rPr>
                        <w:t xml:space="preserve"> (</w:t>
                      </w:r>
                      <w:r w:rsidRPr="00C918A3">
                        <w:rPr>
                          <w:rStyle w:val="KodClass"/>
                        </w:rPr>
                        <w:t>Allat</w:t>
                      </w:r>
                      <w:r>
                        <w:rPr>
                          <w:rFonts w:cs="Consolas"/>
                          <w:color w:val="000000"/>
                          <w:sz w:val="19"/>
                          <w:szCs w:val="19"/>
                        </w:rPr>
                        <w:t xml:space="preserve"> </w:t>
                      </w:r>
                      <w:r w:rsidRPr="00C918A3">
                        <w:rPr>
                          <w:rStyle w:val="KodValtozo"/>
                        </w:rPr>
                        <w:t>allat</w:t>
                      </w:r>
                      <w:r>
                        <w:rPr>
                          <w:rFonts w:cs="Consolas"/>
                          <w:color w:val="000000"/>
                          <w:sz w:val="19"/>
                          <w:szCs w:val="19"/>
                        </w:rPr>
                        <w:t xml:space="preserve"> </w:t>
                      </w:r>
                      <w:r w:rsidRPr="00C918A3">
                        <w:rPr>
                          <w:rStyle w:val="KodKeyWord"/>
                        </w:rPr>
                        <w:t>in</w:t>
                      </w:r>
                      <w:r>
                        <w:rPr>
                          <w:rFonts w:cs="Consolas"/>
                          <w:color w:val="000000"/>
                          <w:sz w:val="19"/>
                          <w:szCs w:val="19"/>
                        </w:rPr>
                        <w:t xml:space="preserve"> </w:t>
                      </w:r>
                      <w:r w:rsidRPr="00C918A3">
                        <w:rPr>
                          <w:rStyle w:val="KodValtozo"/>
                        </w:rPr>
                        <w:t>allatlist</w:t>
                      </w:r>
                      <w:r>
                        <w:rPr>
                          <w:rFonts w:cs="Consolas"/>
                          <w:color w:val="000000"/>
                          <w:sz w:val="19"/>
                          <w:szCs w:val="19"/>
                        </w:rPr>
                        <w:t>)</w:t>
                      </w:r>
                    </w:p>
                    <w:p w14:paraId="10F132B7" w14:textId="4E4EB99A" w:rsidR="0071321C" w:rsidRPr="003C072F" w:rsidRDefault="0071321C" w:rsidP="0071321C">
                      <w:pPr>
                        <w:pStyle w:val="Kod"/>
                        <w:ind w:left="397"/>
                      </w:pPr>
                      <w:r>
                        <w:rPr>
                          <w:rFonts w:cs="Consolas"/>
                          <w:color w:val="000000"/>
                          <w:sz w:val="19"/>
                          <w:szCs w:val="19"/>
                        </w:rPr>
                        <w:tab/>
                      </w:r>
                      <w:r w:rsidRPr="00C918A3">
                        <w:rPr>
                          <w:rStyle w:val="KodClass"/>
                        </w:rPr>
                        <w:t>Console</w:t>
                      </w:r>
                      <w:r>
                        <w:rPr>
                          <w:rFonts w:cs="Consolas"/>
                          <w:color w:val="000000"/>
                          <w:sz w:val="19"/>
                          <w:szCs w:val="19"/>
                        </w:rPr>
                        <w:t>.</w:t>
                      </w:r>
                      <w:r w:rsidRPr="00C918A3">
                        <w:rPr>
                          <w:rStyle w:val="KodFuggveny"/>
                        </w:rPr>
                        <w:t>WriteLine</w:t>
                      </w:r>
                      <w:r>
                        <w:rPr>
                          <w:rFonts w:cs="Consolas"/>
                          <w:color w:val="000000"/>
                          <w:sz w:val="19"/>
                          <w:szCs w:val="19"/>
                        </w:rPr>
                        <w:t>(</w:t>
                      </w:r>
                      <w:r w:rsidRPr="00C918A3">
                        <w:rPr>
                          <w:rStyle w:val="KodValtozo"/>
                        </w:rPr>
                        <w:t>allat</w:t>
                      </w:r>
                      <w:r>
                        <w:rPr>
                          <w:rFonts w:cs="Consolas"/>
                          <w:color w:val="000000"/>
                          <w:sz w:val="19"/>
                          <w:szCs w:val="19"/>
                        </w:rPr>
                        <w:t>.</w:t>
                      </w:r>
                      <w:r w:rsidRPr="00F83595">
                        <w:rPr>
                          <w:rStyle w:val="KodTulajdonsag"/>
                        </w:rPr>
                        <w:t>Nev</w:t>
                      </w:r>
                      <w:r>
                        <w:rPr>
                          <w:rFonts w:cs="Consolas"/>
                          <w:color w:val="000000"/>
                          <w:sz w:val="19"/>
                          <w:szCs w:val="19"/>
                        </w:rPr>
                        <w:t>);</w:t>
                      </w:r>
                    </w:p>
                  </w:txbxContent>
                </v:textbox>
                <w10:anchorlock/>
              </v:shape>
            </w:pict>
          </mc:Fallback>
        </mc:AlternateContent>
      </w:r>
    </w:p>
    <w:p w14:paraId="28A7E831" w14:textId="72ABD456" w:rsidR="00800289" w:rsidRPr="00000BFC" w:rsidRDefault="00CB0534">
      <w:pPr>
        <w:pStyle w:val="PldaRsz"/>
        <w:numPr>
          <w:ilvl w:val="0"/>
          <w:numId w:val="70"/>
        </w:numPr>
        <w:ind w:left="284" w:hanging="284"/>
      </w:pPr>
      <w:r>
        <w:t>Beolvasás fájlból paraméteres eljárással</w:t>
      </w:r>
    </w:p>
    <w:p w14:paraId="7BBCF0DC" w14:textId="47BF3F4D" w:rsidR="0071321C" w:rsidRDefault="00CB0534" w:rsidP="006411B4">
      <w:pPr>
        <w:pStyle w:val="NormlElso"/>
      </w:pPr>
      <w:r>
        <w:t xml:space="preserve">Van, hogy egy programban a felhasználó adhatja meg a beolvasandó fájl nevét. Az is lehet, hogy egy programban több fájlból több tömbbe kell adatokat beolvasnunk. Most olyan eljárást írunk, amelyben az adatok forrásának és végső tárolásának a helyét is paraméteresen adjuk meg. A felhasználás helyén hozzuk létre a tömböt és beállítjuk a rekordok számát nullára </w:t>
      </w:r>
    </w:p>
    <w:p w14:paraId="27799A81" w14:textId="77777777" w:rsidR="00CB0534" w:rsidRDefault="00CB0534" w:rsidP="00CB0534">
      <w:pPr>
        <w:pStyle w:val="KodDoboz"/>
      </w:pPr>
      <w:r>
        <w:rPr>
          <w:noProof/>
        </w:rPr>
        <mc:AlternateContent>
          <mc:Choice Requires="wps">
            <w:drawing>
              <wp:inline distT="0" distB="0" distL="0" distR="0" wp14:anchorId="7F290341" wp14:editId="3EF66D0E">
                <wp:extent cx="4788000" cy="812716"/>
                <wp:effectExtent l="0" t="0" r="0" b="698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E7638CB" w14:textId="72B264B2" w:rsidR="001A3948" w:rsidRDefault="001A3948" w:rsidP="001A3948">
                            <w:pPr>
                              <w:pStyle w:val="Kod"/>
                              <w:ind w:left="397"/>
                            </w:pPr>
                            <w:r w:rsidRPr="001A3948">
                              <w:rPr>
                                <w:rStyle w:val="KodFoglaltSzo"/>
                              </w:rPr>
                              <w:t>const</w:t>
                            </w:r>
                            <w:r>
                              <w:t xml:space="preserve"> </w:t>
                            </w:r>
                            <w:r w:rsidRPr="001A3948">
                              <w:rPr>
                                <w:rStyle w:val="KodFoglaltSzo"/>
                              </w:rPr>
                              <w:t>int</w:t>
                            </w:r>
                            <w:r>
                              <w:t xml:space="preserve"> </w:t>
                            </w:r>
                            <w:r w:rsidRPr="001A3948">
                              <w:rPr>
                                <w:rStyle w:val="KodValtozo"/>
                              </w:rPr>
                              <w:t xml:space="preserve">MaxN </w:t>
                            </w:r>
                            <w:r w:rsidRPr="001A3948">
                              <w:rPr>
                                <w:rStyle w:val="KodOperator"/>
                              </w:rPr>
                              <w:t>=</w:t>
                            </w:r>
                            <w:r>
                              <w:t xml:space="preserve"> 100;</w:t>
                            </w:r>
                            <w:r>
                              <w:tab/>
                            </w:r>
                            <w:r>
                              <w:tab/>
                            </w:r>
                            <w:r>
                              <w:tab/>
                            </w:r>
                            <w:r w:rsidRPr="001A3948">
                              <w:rPr>
                                <w:rStyle w:val="KodComment"/>
                              </w:rPr>
                              <w:t>/*A program legelején szokott lenni.*/</w:t>
                            </w:r>
                          </w:p>
                          <w:p w14:paraId="686D87DB" w14:textId="67FD9F19" w:rsidR="001A3948" w:rsidRDefault="001A3948" w:rsidP="00817A60">
                            <w:pPr>
                              <w:pStyle w:val="Kod1"/>
                              <w:ind w:left="397"/>
                            </w:pPr>
                            <w:r w:rsidRPr="001A3948">
                              <w:rPr>
                                <w:rStyle w:val="KodClass"/>
                              </w:rPr>
                              <w:t>Allat</w:t>
                            </w:r>
                            <w:r>
                              <w:t xml:space="preserve">[] </w:t>
                            </w:r>
                            <w:r w:rsidRPr="001A3948">
                              <w:rPr>
                                <w:rStyle w:val="KodValtozo"/>
                              </w:rPr>
                              <w:t xml:space="preserve">allataim </w:t>
                            </w:r>
                            <w:r w:rsidRPr="001A3948">
                              <w:rPr>
                                <w:rStyle w:val="KodOperator"/>
                              </w:rPr>
                              <w:t>=</w:t>
                            </w:r>
                            <w:r>
                              <w:t xml:space="preserve"> </w:t>
                            </w:r>
                            <w:r w:rsidRPr="001A3948">
                              <w:rPr>
                                <w:rStyle w:val="KodFoglaltSzo"/>
                              </w:rPr>
                              <w:t>new</w:t>
                            </w:r>
                            <w:r>
                              <w:t xml:space="preserve"> </w:t>
                            </w:r>
                            <w:r w:rsidRPr="001A3948">
                              <w:rPr>
                                <w:rStyle w:val="KodClass"/>
                              </w:rPr>
                              <w:t>Allat</w:t>
                            </w:r>
                            <w:r>
                              <w:t>[</w:t>
                            </w:r>
                            <w:r w:rsidRPr="001A3948">
                              <w:rPr>
                                <w:rStyle w:val="KodValtozo"/>
                              </w:rPr>
                              <w:t>MaxN</w:t>
                            </w:r>
                            <w:r>
                              <w:t>];</w:t>
                            </w:r>
                          </w:p>
                          <w:p w14:paraId="4D01BAAB" w14:textId="7011B109" w:rsidR="001A3948" w:rsidRDefault="001A3948" w:rsidP="001A3948">
                            <w:pPr>
                              <w:pStyle w:val="Kod"/>
                              <w:ind w:left="397"/>
                            </w:pPr>
                            <w:r w:rsidRPr="001A3948">
                              <w:rPr>
                                <w:rStyle w:val="KodFoglaltSzo"/>
                              </w:rPr>
                              <w:t>int</w:t>
                            </w:r>
                            <w:r>
                              <w:t xml:space="preserve"> </w:t>
                            </w:r>
                            <w:r w:rsidRPr="001A3948">
                              <w:rPr>
                                <w:rStyle w:val="KodValtozo"/>
                              </w:rPr>
                              <w:t xml:space="preserve">Ndb </w:t>
                            </w:r>
                            <w:r>
                              <w:t xml:space="preserve">= </w:t>
                            </w:r>
                            <w:r w:rsidRPr="001A3948">
                              <w:rPr>
                                <w:rStyle w:val="KodNumber"/>
                              </w:rPr>
                              <w:t>0</w:t>
                            </w:r>
                            <w:r>
                              <w:t>;</w:t>
                            </w:r>
                            <w:r>
                              <w:tab/>
                            </w:r>
                            <w:r>
                              <w:tab/>
                            </w:r>
                            <w:r>
                              <w:tab/>
                            </w:r>
                            <w:r>
                              <w:tab/>
                            </w:r>
                            <w:r w:rsidRPr="001A3948">
                              <w:rPr>
                                <w:rStyle w:val="KodComment"/>
                              </w:rPr>
                              <w:t>/*komoly galibát okoz, ha ez nem 0*/</w:t>
                            </w:r>
                          </w:p>
                          <w:p w14:paraId="5663115B" w14:textId="243607A4" w:rsidR="001A3948" w:rsidRDefault="001A3948" w:rsidP="00817A60">
                            <w:pPr>
                              <w:pStyle w:val="Kod1"/>
                              <w:ind w:left="397"/>
                            </w:pPr>
                            <w:r w:rsidRPr="001A3948">
                              <w:rPr>
                                <w:rStyle w:val="KodFuggveny"/>
                              </w:rPr>
                              <w:t>BeNdb</w:t>
                            </w:r>
                            <w:r>
                              <w:t>(</w:t>
                            </w:r>
                            <w:r w:rsidRPr="001A3948">
                              <w:rPr>
                                <w:rStyle w:val="KodString"/>
                              </w:rPr>
                              <w:t>"allatok.txt"</w:t>
                            </w:r>
                            <w:r>
                              <w:t xml:space="preserve">, </w:t>
                            </w:r>
                            <w:r w:rsidRPr="001A3948">
                              <w:rPr>
                                <w:rStyle w:val="KodValtozo"/>
                              </w:rPr>
                              <w:t>allataim</w:t>
                            </w:r>
                            <w:r>
                              <w:t xml:space="preserve">, </w:t>
                            </w:r>
                            <w:r w:rsidRPr="001A3948">
                              <w:rPr>
                                <w:rStyle w:val="KodFoglaltSzo"/>
                              </w:rPr>
                              <w:t>ref</w:t>
                            </w:r>
                            <w:r>
                              <w:t xml:space="preserve"> </w:t>
                            </w:r>
                            <w:r w:rsidRPr="001A3948">
                              <w:rPr>
                                <w:rStyle w:val="KodValtozo"/>
                              </w:rPr>
                              <w:t>Ndb</w:t>
                            </w:r>
                            <w:r>
                              <w:t>);</w:t>
                            </w:r>
                          </w:p>
                          <w:p w14:paraId="319DA4BB" w14:textId="7E29B50C" w:rsidR="001A3948" w:rsidRDefault="001A3948" w:rsidP="001A3948">
                            <w:pPr>
                              <w:pStyle w:val="Kod"/>
                              <w:ind w:left="397"/>
                            </w:pPr>
                            <w:r>
                              <w:t>for (</w:t>
                            </w:r>
                            <w:r w:rsidRPr="001A3948">
                              <w:rPr>
                                <w:rStyle w:val="KodFoglaltSzo"/>
                              </w:rPr>
                              <w:t>int</w:t>
                            </w:r>
                            <w:r>
                              <w:t xml:space="preserve"> </w:t>
                            </w:r>
                            <w:r w:rsidRPr="001A3948">
                              <w:rPr>
                                <w:rStyle w:val="KodValtozo"/>
                              </w:rPr>
                              <w:t>i</w:t>
                            </w:r>
                            <w:r>
                              <w:t xml:space="preserve"> </w:t>
                            </w:r>
                            <w:r w:rsidRPr="001A3948">
                              <w:rPr>
                                <w:rStyle w:val="KodOperator"/>
                              </w:rPr>
                              <w:t>=</w:t>
                            </w:r>
                            <w:r>
                              <w:t xml:space="preserve"> </w:t>
                            </w:r>
                            <w:r w:rsidRPr="001A3948">
                              <w:rPr>
                                <w:rStyle w:val="KodNumber"/>
                              </w:rPr>
                              <w:t>0</w:t>
                            </w:r>
                            <w:r>
                              <w:t xml:space="preserve">; </w:t>
                            </w:r>
                            <w:r w:rsidRPr="001A3948">
                              <w:rPr>
                                <w:rStyle w:val="KodValtozo"/>
                              </w:rPr>
                              <w:t>i</w:t>
                            </w:r>
                            <w:r>
                              <w:t xml:space="preserve"> </w:t>
                            </w:r>
                            <w:r w:rsidRPr="001A3948">
                              <w:rPr>
                                <w:rStyle w:val="KodOperator"/>
                              </w:rPr>
                              <w:t>&lt;</w:t>
                            </w:r>
                            <w:r>
                              <w:t xml:space="preserve"> </w:t>
                            </w:r>
                            <w:r w:rsidRPr="001A3948">
                              <w:rPr>
                                <w:rStyle w:val="KodValtozo"/>
                              </w:rPr>
                              <w:t>Ndb</w:t>
                            </w:r>
                            <w:r>
                              <w:t xml:space="preserve">; </w:t>
                            </w:r>
                            <w:r w:rsidRPr="001A3948">
                              <w:rPr>
                                <w:rStyle w:val="KodValtozo"/>
                              </w:rPr>
                              <w:t>i</w:t>
                            </w:r>
                            <w:r w:rsidRPr="001A3948">
                              <w:rPr>
                                <w:rStyle w:val="KodOperator"/>
                              </w:rPr>
                              <w:t>++</w:t>
                            </w:r>
                            <w:r>
                              <w:t>)</w:t>
                            </w:r>
                          </w:p>
                          <w:p w14:paraId="07C55727" w14:textId="62CFB150" w:rsidR="001A3948" w:rsidRDefault="001A3948" w:rsidP="00817A60">
                            <w:pPr>
                              <w:pStyle w:val="Kod1"/>
                              <w:ind w:left="397"/>
                            </w:pPr>
                            <w:r>
                              <w:tab/>
                            </w:r>
                            <w:r w:rsidRPr="001A3948">
                              <w:rPr>
                                <w:rStyle w:val="KodClass"/>
                              </w:rPr>
                              <w:t>Console</w:t>
                            </w:r>
                            <w:r>
                              <w:t>.</w:t>
                            </w:r>
                            <w:r w:rsidRPr="001A3948">
                              <w:rPr>
                                <w:rStyle w:val="KodFuggveny"/>
                              </w:rPr>
                              <w:t>Write</w:t>
                            </w:r>
                            <w:r>
                              <w:t>(</w:t>
                            </w:r>
                            <w:r w:rsidRPr="001A3948">
                              <w:rPr>
                                <w:rStyle w:val="KodValtozo"/>
                              </w:rPr>
                              <w:t>allataim</w:t>
                            </w:r>
                            <w:r>
                              <w:t>[</w:t>
                            </w:r>
                            <w:r w:rsidRPr="001A3948">
                              <w:rPr>
                                <w:rStyle w:val="KodValtozo"/>
                              </w:rPr>
                              <w:t>i</w:t>
                            </w:r>
                            <w:r>
                              <w:t>].</w:t>
                            </w:r>
                            <w:r w:rsidRPr="00F83595">
                              <w:rPr>
                                <w:rStyle w:val="KodTulajdonsag"/>
                              </w:rPr>
                              <w:t>Nev</w:t>
                            </w:r>
                            <w:r>
                              <w:t xml:space="preserve"> </w:t>
                            </w:r>
                            <w:r w:rsidRPr="001A3948">
                              <w:rPr>
                                <w:rStyle w:val="KodOperator"/>
                              </w:rPr>
                              <w:t>+</w:t>
                            </w:r>
                            <w:r>
                              <w:t xml:space="preserve"> </w:t>
                            </w:r>
                            <w:r w:rsidRPr="001A3948">
                              <w:rPr>
                                <w:rStyle w:val="KodString"/>
                              </w:rPr>
                              <w:t>"; "</w:t>
                            </w:r>
                            <w:r>
                              <w:t>);</w:t>
                            </w:r>
                          </w:p>
                          <w:p w14:paraId="7936683D" w14:textId="0378BE1A" w:rsidR="00CB0534" w:rsidRPr="003C072F" w:rsidRDefault="001A3948" w:rsidP="001A3948">
                            <w:pPr>
                              <w:pStyle w:val="Kod"/>
                              <w:ind w:left="397"/>
                            </w:pPr>
                            <w:r w:rsidRPr="001A3948">
                              <w:rPr>
                                <w:rStyle w:val="KodClass"/>
                              </w:rPr>
                              <w:t>Console</w:t>
                            </w:r>
                            <w:r>
                              <w:t>.</w:t>
                            </w:r>
                            <w:r w:rsidRPr="001A3948">
                              <w:rPr>
                                <w:rStyle w:val="KodFuggveny"/>
                              </w:rPr>
                              <w:t>WriteLine</w:t>
                            </w:r>
                            <w:r>
                              <w:t>();</w:t>
                            </w:r>
                          </w:p>
                        </w:txbxContent>
                      </wps:txbx>
                      <wps:bodyPr rot="0" vert="horz" wrap="square" lIns="0" tIns="0" rIns="0" bIns="0" anchor="t" anchorCtr="0">
                        <a:spAutoFit/>
                      </wps:bodyPr>
                    </wps:wsp>
                  </a:graphicData>
                </a:graphic>
              </wp:inline>
            </w:drawing>
          </mc:Choice>
          <mc:Fallback>
            <w:pict>
              <v:shape w14:anchorId="7F290341" id="_x0000_s142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0CAIAAO4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iTdMouX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SWvh0CAIAAO4DAAAOAAAA&#10;AAAAAAAAAAAAAC4CAABkcnMvZTJvRG9jLnhtbFBLAQItABQABgAIAAAAIQCjQT8k2gAAAAUBAAAP&#10;AAAAAAAAAAAAAAAAAGIEAABkcnMvZG93bnJldi54bWxQSwUGAAAAAAQABADzAAAAaQUAAAAA&#10;" fillcolor="#e7e6e6 [3214]" stroked="f">
                <v:textbox style="mso-fit-shape-to-text:t" inset="0,0,0,0">
                  <w:txbxContent>
                    <w:p w14:paraId="0E7638CB" w14:textId="72B264B2" w:rsidR="001A3948" w:rsidRDefault="001A3948" w:rsidP="001A3948">
                      <w:pPr>
                        <w:pStyle w:val="Kod"/>
                        <w:ind w:left="397"/>
                      </w:pPr>
                      <w:r w:rsidRPr="001A3948">
                        <w:rPr>
                          <w:rStyle w:val="KodFoglaltSzo"/>
                        </w:rPr>
                        <w:t>const</w:t>
                      </w:r>
                      <w:r>
                        <w:t xml:space="preserve"> </w:t>
                      </w:r>
                      <w:r w:rsidRPr="001A3948">
                        <w:rPr>
                          <w:rStyle w:val="KodFoglaltSzo"/>
                        </w:rPr>
                        <w:t>int</w:t>
                      </w:r>
                      <w:r>
                        <w:t xml:space="preserve"> </w:t>
                      </w:r>
                      <w:r w:rsidRPr="001A3948">
                        <w:rPr>
                          <w:rStyle w:val="KodValtozo"/>
                        </w:rPr>
                        <w:t xml:space="preserve">MaxN </w:t>
                      </w:r>
                      <w:r w:rsidRPr="001A3948">
                        <w:rPr>
                          <w:rStyle w:val="KodOperator"/>
                        </w:rPr>
                        <w:t>=</w:t>
                      </w:r>
                      <w:r>
                        <w:t xml:space="preserve"> 100;</w:t>
                      </w:r>
                      <w:r>
                        <w:tab/>
                      </w:r>
                      <w:r>
                        <w:tab/>
                      </w:r>
                      <w:r>
                        <w:tab/>
                      </w:r>
                      <w:r w:rsidRPr="001A3948">
                        <w:rPr>
                          <w:rStyle w:val="KodComment"/>
                        </w:rPr>
                        <w:t>/*A program legelején szokott lenni.*/</w:t>
                      </w:r>
                    </w:p>
                    <w:p w14:paraId="686D87DB" w14:textId="67FD9F19" w:rsidR="001A3948" w:rsidRDefault="001A3948" w:rsidP="00817A60">
                      <w:pPr>
                        <w:pStyle w:val="Kod1"/>
                        <w:ind w:left="397"/>
                      </w:pPr>
                      <w:r w:rsidRPr="001A3948">
                        <w:rPr>
                          <w:rStyle w:val="KodClass"/>
                        </w:rPr>
                        <w:t>Allat</w:t>
                      </w:r>
                      <w:r>
                        <w:t xml:space="preserve">[] </w:t>
                      </w:r>
                      <w:r w:rsidRPr="001A3948">
                        <w:rPr>
                          <w:rStyle w:val="KodValtozo"/>
                        </w:rPr>
                        <w:t xml:space="preserve">allataim </w:t>
                      </w:r>
                      <w:r w:rsidRPr="001A3948">
                        <w:rPr>
                          <w:rStyle w:val="KodOperator"/>
                        </w:rPr>
                        <w:t>=</w:t>
                      </w:r>
                      <w:r>
                        <w:t xml:space="preserve"> </w:t>
                      </w:r>
                      <w:r w:rsidRPr="001A3948">
                        <w:rPr>
                          <w:rStyle w:val="KodFoglaltSzo"/>
                        </w:rPr>
                        <w:t>new</w:t>
                      </w:r>
                      <w:r>
                        <w:t xml:space="preserve"> </w:t>
                      </w:r>
                      <w:r w:rsidRPr="001A3948">
                        <w:rPr>
                          <w:rStyle w:val="KodClass"/>
                        </w:rPr>
                        <w:t>Allat</w:t>
                      </w:r>
                      <w:r>
                        <w:t>[</w:t>
                      </w:r>
                      <w:r w:rsidRPr="001A3948">
                        <w:rPr>
                          <w:rStyle w:val="KodValtozo"/>
                        </w:rPr>
                        <w:t>MaxN</w:t>
                      </w:r>
                      <w:r>
                        <w:t>];</w:t>
                      </w:r>
                    </w:p>
                    <w:p w14:paraId="4D01BAAB" w14:textId="7011B109" w:rsidR="001A3948" w:rsidRDefault="001A3948" w:rsidP="001A3948">
                      <w:pPr>
                        <w:pStyle w:val="Kod"/>
                        <w:ind w:left="397"/>
                      </w:pPr>
                      <w:r w:rsidRPr="001A3948">
                        <w:rPr>
                          <w:rStyle w:val="KodFoglaltSzo"/>
                        </w:rPr>
                        <w:t>int</w:t>
                      </w:r>
                      <w:r>
                        <w:t xml:space="preserve"> </w:t>
                      </w:r>
                      <w:r w:rsidRPr="001A3948">
                        <w:rPr>
                          <w:rStyle w:val="KodValtozo"/>
                        </w:rPr>
                        <w:t xml:space="preserve">Ndb </w:t>
                      </w:r>
                      <w:r>
                        <w:t xml:space="preserve">= </w:t>
                      </w:r>
                      <w:r w:rsidRPr="001A3948">
                        <w:rPr>
                          <w:rStyle w:val="KodNumber"/>
                        </w:rPr>
                        <w:t>0</w:t>
                      </w:r>
                      <w:r>
                        <w:t>;</w:t>
                      </w:r>
                      <w:r>
                        <w:tab/>
                      </w:r>
                      <w:r>
                        <w:tab/>
                      </w:r>
                      <w:r>
                        <w:tab/>
                      </w:r>
                      <w:r>
                        <w:tab/>
                      </w:r>
                      <w:r w:rsidRPr="001A3948">
                        <w:rPr>
                          <w:rStyle w:val="KodComment"/>
                        </w:rPr>
                        <w:t>/*komoly galibát okoz, ha ez nem 0*/</w:t>
                      </w:r>
                    </w:p>
                    <w:p w14:paraId="5663115B" w14:textId="243607A4" w:rsidR="001A3948" w:rsidRDefault="001A3948" w:rsidP="00817A60">
                      <w:pPr>
                        <w:pStyle w:val="Kod1"/>
                        <w:ind w:left="397"/>
                      </w:pPr>
                      <w:r w:rsidRPr="001A3948">
                        <w:rPr>
                          <w:rStyle w:val="KodFuggveny"/>
                        </w:rPr>
                        <w:t>BeNdb</w:t>
                      </w:r>
                      <w:r>
                        <w:t>(</w:t>
                      </w:r>
                      <w:r w:rsidRPr="001A3948">
                        <w:rPr>
                          <w:rStyle w:val="KodString"/>
                        </w:rPr>
                        <w:t>"allatok.txt"</w:t>
                      </w:r>
                      <w:r>
                        <w:t xml:space="preserve">, </w:t>
                      </w:r>
                      <w:r w:rsidRPr="001A3948">
                        <w:rPr>
                          <w:rStyle w:val="KodValtozo"/>
                        </w:rPr>
                        <w:t>allataim</w:t>
                      </w:r>
                      <w:r>
                        <w:t xml:space="preserve">, </w:t>
                      </w:r>
                      <w:r w:rsidRPr="001A3948">
                        <w:rPr>
                          <w:rStyle w:val="KodFoglaltSzo"/>
                        </w:rPr>
                        <w:t>ref</w:t>
                      </w:r>
                      <w:r>
                        <w:t xml:space="preserve"> </w:t>
                      </w:r>
                      <w:r w:rsidRPr="001A3948">
                        <w:rPr>
                          <w:rStyle w:val="KodValtozo"/>
                        </w:rPr>
                        <w:t>Ndb</w:t>
                      </w:r>
                      <w:r>
                        <w:t>);</w:t>
                      </w:r>
                    </w:p>
                    <w:p w14:paraId="319DA4BB" w14:textId="7E29B50C" w:rsidR="001A3948" w:rsidRDefault="001A3948" w:rsidP="001A3948">
                      <w:pPr>
                        <w:pStyle w:val="Kod"/>
                        <w:ind w:left="397"/>
                      </w:pPr>
                      <w:r>
                        <w:t>for (</w:t>
                      </w:r>
                      <w:r w:rsidRPr="001A3948">
                        <w:rPr>
                          <w:rStyle w:val="KodFoglaltSzo"/>
                        </w:rPr>
                        <w:t>int</w:t>
                      </w:r>
                      <w:r>
                        <w:t xml:space="preserve"> </w:t>
                      </w:r>
                      <w:r w:rsidRPr="001A3948">
                        <w:rPr>
                          <w:rStyle w:val="KodValtozo"/>
                        </w:rPr>
                        <w:t>i</w:t>
                      </w:r>
                      <w:r>
                        <w:t xml:space="preserve"> </w:t>
                      </w:r>
                      <w:r w:rsidRPr="001A3948">
                        <w:rPr>
                          <w:rStyle w:val="KodOperator"/>
                        </w:rPr>
                        <w:t>=</w:t>
                      </w:r>
                      <w:r>
                        <w:t xml:space="preserve"> </w:t>
                      </w:r>
                      <w:r w:rsidRPr="001A3948">
                        <w:rPr>
                          <w:rStyle w:val="KodNumber"/>
                        </w:rPr>
                        <w:t>0</w:t>
                      </w:r>
                      <w:r>
                        <w:t xml:space="preserve">; </w:t>
                      </w:r>
                      <w:r w:rsidRPr="001A3948">
                        <w:rPr>
                          <w:rStyle w:val="KodValtozo"/>
                        </w:rPr>
                        <w:t>i</w:t>
                      </w:r>
                      <w:r>
                        <w:t xml:space="preserve"> </w:t>
                      </w:r>
                      <w:r w:rsidRPr="001A3948">
                        <w:rPr>
                          <w:rStyle w:val="KodOperator"/>
                        </w:rPr>
                        <w:t>&lt;</w:t>
                      </w:r>
                      <w:r>
                        <w:t xml:space="preserve"> </w:t>
                      </w:r>
                      <w:r w:rsidRPr="001A3948">
                        <w:rPr>
                          <w:rStyle w:val="KodValtozo"/>
                        </w:rPr>
                        <w:t>Ndb</w:t>
                      </w:r>
                      <w:r>
                        <w:t xml:space="preserve">; </w:t>
                      </w:r>
                      <w:r w:rsidRPr="001A3948">
                        <w:rPr>
                          <w:rStyle w:val="KodValtozo"/>
                        </w:rPr>
                        <w:t>i</w:t>
                      </w:r>
                      <w:r w:rsidRPr="001A3948">
                        <w:rPr>
                          <w:rStyle w:val="KodOperator"/>
                        </w:rPr>
                        <w:t>++</w:t>
                      </w:r>
                      <w:r>
                        <w:t>)</w:t>
                      </w:r>
                    </w:p>
                    <w:p w14:paraId="07C55727" w14:textId="62CFB150" w:rsidR="001A3948" w:rsidRDefault="001A3948" w:rsidP="00817A60">
                      <w:pPr>
                        <w:pStyle w:val="Kod1"/>
                        <w:ind w:left="397"/>
                      </w:pPr>
                      <w:r>
                        <w:tab/>
                      </w:r>
                      <w:r w:rsidRPr="001A3948">
                        <w:rPr>
                          <w:rStyle w:val="KodClass"/>
                        </w:rPr>
                        <w:t>Console</w:t>
                      </w:r>
                      <w:r>
                        <w:t>.</w:t>
                      </w:r>
                      <w:r w:rsidRPr="001A3948">
                        <w:rPr>
                          <w:rStyle w:val="KodFuggveny"/>
                        </w:rPr>
                        <w:t>Write</w:t>
                      </w:r>
                      <w:r>
                        <w:t>(</w:t>
                      </w:r>
                      <w:r w:rsidRPr="001A3948">
                        <w:rPr>
                          <w:rStyle w:val="KodValtozo"/>
                        </w:rPr>
                        <w:t>allataim</w:t>
                      </w:r>
                      <w:r>
                        <w:t>[</w:t>
                      </w:r>
                      <w:r w:rsidRPr="001A3948">
                        <w:rPr>
                          <w:rStyle w:val="KodValtozo"/>
                        </w:rPr>
                        <w:t>i</w:t>
                      </w:r>
                      <w:r>
                        <w:t>].</w:t>
                      </w:r>
                      <w:r w:rsidRPr="00F83595">
                        <w:rPr>
                          <w:rStyle w:val="KodTulajdonsag"/>
                        </w:rPr>
                        <w:t>Nev</w:t>
                      </w:r>
                      <w:r>
                        <w:t xml:space="preserve"> </w:t>
                      </w:r>
                      <w:r w:rsidRPr="001A3948">
                        <w:rPr>
                          <w:rStyle w:val="KodOperator"/>
                        </w:rPr>
                        <w:t>+</w:t>
                      </w:r>
                      <w:r>
                        <w:t xml:space="preserve"> </w:t>
                      </w:r>
                      <w:r w:rsidRPr="001A3948">
                        <w:rPr>
                          <w:rStyle w:val="KodString"/>
                        </w:rPr>
                        <w:t>"; "</w:t>
                      </w:r>
                      <w:r>
                        <w:t>);</w:t>
                      </w:r>
                    </w:p>
                    <w:p w14:paraId="7936683D" w14:textId="0378BE1A" w:rsidR="00CB0534" w:rsidRPr="003C072F" w:rsidRDefault="001A3948" w:rsidP="001A3948">
                      <w:pPr>
                        <w:pStyle w:val="Kod"/>
                        <w:ind w:left="397"/>
                      </w:pPr>
                      <w:r w:rsidRPr="001A3948">
                        <w:rPr>
                          <w:rStyle w:val="KodClass"/>
                        </w:rPr>
                        <w:t>Console</w:t>
                      </w:r>
                      <w:r>
                        <w:t>.</w:t>
                      </w:r>
                      <w:r w:rsidRPr="001A3948">
                        <w:rPr>
                          <w:rStyle w:val="KodFuggveny"/>
                        </w:rPr>
                        <w:t>WriteLine</w:t>
                      </w:r>
                      <w:r>
                        <w:t>();</w:t>
                      </w:r>
                    </w:p>
                  </w:txbxContent>
                </v:textbox>
                <w10:anchorlock/>
              </v:shape>
            </w:pict>
          </mc:Fallback>
        </mc:AlternateContent>
      </w:r>
    </w:p>
    <w:p w14:paraId="0EEC3788" w14:textId="2955AB7B" w:rsidR="00CB0534" w:rsidRDefault="00CB0534" w:rsidP="00CB0534">
      <w:r>
        <w:t xml:space="preserve">Az </w:t>
      </w:r>
      <w:r w:rsidRPr="001A3948">
        <w:rPr>
          <w:rStyle w:val="KodValtozo"/>
        </w:rPr>
        <w:t>N</w:t>
      </w:r>
      <w:r w:rsidR="001A3948">
        <w:rPr>
          <w:rStyle w:val="KodValtozo"/>
        </w:rPr>
        <w:t>db</w:t>
      </w:r>
      <w:r>
        <w:t xml:space="preserve">-nek </w:t>
      </w:r>
      <w:r w:rsidR="00CC4AB1">
        <w:t xml:space="preserve">az </w:t>
      </w:r>
      <w:r>
        <w:t>értékadás</w:t>
      </w:r>
      <w:r w:rsidR="00CC4AB1">
        <w:t>a</w:t>
      </w:r>
      <w:r>
        <w:t xml:space="preserve"> </w:t>
      </w:r>
      <w:r w:rsidR="001A3948">
        <w:t>így</w:t>
      </w:r>
      <w:r>
        <w:t xml:space="preserve"> nem </w:t>
      </w:r>
      <w:r w:rsidR="00581B7E">
        <w:t>biztonságos</w:t>
      </w:r>
      <w:r>
        <w:t>, mert ha elfelejtjük, vagy rossz értéket adunk, akkor meghal a programunk. Figyeljük meg a kódban, hogy miért. Miért jobb az out</w:t>
      </w:r>
      <w:r w:rsidR="00ED66D7" w:rsidRPr="009E2318">
        <w:fldChar w:fldCharType="begin"/>
      </w:r>
      <w:r w:rsidR="00ED66D7" w:rsidRPr="009E2318">
        <w:instrText xml:space="preserve"> XE "out" </w:instrText>
      </w:r>
      <w:r w:rsidR="00ED66D7" w:rsidRPr="009E2318">
        <w:fldChar w:fldCharType="end"/>
      </w:r>
      <w:r>
        <w:t>?</w:t>
      </w:r>
    </w:p>
    <w:p w14:paraId="349C8D2F" w14:textId="77777777" w:rsidR="00CB0534" w:rsidRDefault="00CB0534" w:rsidP="00CB0534">
      <w:pPr>
        <w:pStyle w:val="KodDoboz"/>
      </w:pPr>
      <w:r>
        <w:rPr>
          <w:noProof/>
        </w:rPr>
        <mc:AlternateContent>
          <mc:Choice Requires="wps">
            <w:drawing>
              <wp:inline distT="0" distB="0" distL="0" distR="0" wp14:anchorId="74E10482" wp14:editId="0EC28DE0">
                <wp:extent cx="4788000" cy="1494000"/>
                <wp:effectExtent l="0" t="0" r="0" b="0"/>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301F268A" w14:textId="77777777" w:rsidR="00B17C3C" w:rsidRDefault="00B17C3C">
                            <w:pPr>
                              <w:pStyle w:val="Kod"/>
                              <w:numPr>
                                <w:ilvl w:val="0"/>
                                <w:numId w:val="178"/>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Ndb</w:t>
                            </w:r>
                            <w:r>
                              <w:t>(</w:t>
                            </w:r>
                            <w:r w:rsidRPr="00E87BFA">
                              <w:rPr>
                                <w:rStyle w:val="KodFoglaltSzo"/>
                              </w:rPr>
                              <w:t>string</w:t>
                            </w:r>
                            <w:r>
                              <w:t xml:space="preserve"> </w:t>
                            </w:r>
                            <w:r w:rsidRPr="008C1467">
                              <w:rPr>
                                <w:rStyle w:val="KodValtozo"/>
                              </w:rPr>
                              <w:t>fn</w:t>
                            </w:r>
                            <w:r>
                              <w:t xml:space="preserve">, </w:t>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FoglaltSzo"/>
                              </w:rPr>
                              <w:t>ref</w:t>
                            </w:r>
                            <w:r>
                              <w:t xml:space="preserve"> </w:t>
                            </w:r>
                            <w:r w:rsidRPr="00E87BFA">
                              <w:rPr>
                                <w:rStyle w:val="KodFoglaltSzo"/>
                              </w:rPr>
                              <w:t>int</w:t>
                            </w:r>
                            <w:r>
                              <w:t xml:space="preserve"> </w:t>
                            </w:r>
                            <w:r w:rsidRPr="008C1467">
                              <w:rPr>
                                <w:rStyle w:val="KodValtozo"/>
                              </w:rPr>
                              <w:t>N</w:t>
                            </w:r>
                            <w:r>
                              <w:t>)</w:t>
                            </w:r>
                          </w:p>
                          <w:p w14:paraId="36164D82" w14:textId="77777777" w:rsidR="00B17C3C" w:rsidRDefault="00B17C3C">
                            <w:pPr>
                              <w:pStyle w:val="Kod1"/>
                              <w:numPr>
                                <w:ilvl w:val="0"/>
                                <w:numId w:val="178"/>
                              </w:numPr>
                            </w:pPr>
                            <w:r>
                              <w:t>{</w:t>
                            </w:r>
                          </w:p>
                          <w:p w14:paraId="10A831BF" w14:textId="77777777" w:rsidR="00B17C3C" w:rsidRDefault="00B17C3C">
                            <w:pPr>
                              <w:pStyle w:val="Kod"/>
                              <w:numPr>
                                <w:ilvl w:val="0"/>
                                <w:numId w:val="178"/>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n</w:t>
                            </w:r>
                            <w:r>
                              <w:t>);</w:t>
                            </w:r>
                          </w:p>
                          <w:p w14:paraId="1F8924BC" w14:textId="77777777" w:rsidR="00B17C3C" w:rsidRDefault="00B17C3C">
                            <w:pPr>
                              <w:pStyle w:val="Kod1"/>
                              <w:numPr>
                                <w:ilvl w:val="0"/>
                                <w:numId w:val="178"/>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6B530A8C" w14:textId="77777777" w:rsidR="00B17C3C" w:rsidRDefault="00B17C3C">
                            <w:pPr>
                              <w:pStyle w:val="Kod"/>
                              <w:numPr>
                                <w:ilvl w:val="0"/>
                                <w:numId w:val="178"/>
                              </w:numPr>
                            </w:pPr>
                            <w:r>
                              <w:tab/>
                              <w:t>{</w:t>
                            </w:r>
                          </w:p>
                          <w:p w14:paraId="6BC89D49" w14:textId="77777777" w:rsidR="00B17C3C" w:rsidRDefault="00B17C3C">
                            <w:pPr>
                              <w:pStyle w:val="Kod1"/>
                              <w:numPr>
                                <w:ilvl w:val="0"/>
                                <w:numId w:val="178"/>
                              </w:numPr>
                            </w:pPr>
                            <w:r>
                              <w:tab/>
                            </w:r>
                            <w:r>
                              <w:tab/>
                            </w:r>
                            <w:r w:rsidRPr="008C1467">
                              <w:rPr>
                                <w:rStyle w:val="KodValtozo"/>
                              </w:rPr>
                              <w:t>allatok</w:t>
                            </w:r>
                            <w:r w:rsidRPr="008C1467">
                              <w:rPr>
                                <w:rStyle w:val="KodAlap"/>
                              </w:rPr>
                              <w:t>[</w:t>
                            </w:r>
                            <w:r w:rsidRPr="008C1467">
                              <w:rPr>
                                <w:rStyle w:val="KodValtozo"/>
                              </w:rPr>
                              <w:t>N</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0A46E040" w14:textId="77777777" w:rsidR="00B17C3C" w:rsidRDefault="00B17C3C">
                            <w:pPr>
                              <w:pStyle w:val="Kod"/>
                              <w:numPr>
                                <w:ilvl w:val="0"/>
                                <w:numId w:val="178"/>
                              </w:numPr>
                            </w:pPr>
                            <w:r>
                              <w:tab/>
                            </w:r>
                            <w:r>
                              <w:tab/>
                            </w:r>
                            <w:r w:rsidRPr="008C1467">
                              <w:rPr>
                                <w:rStyle w:val="KodValtozo"/>
                              </w:rPr>
                              <w:t>N</w:t>
                            </w:r>
                            <w:r w:rsidRPr="008C1467">
                              <w:rPr>
                                <w:rStyle w:val="KodOperator"/>
                              </w:rPr>
                              <w:t>++</w:t>
                            </w:r>
                            <w:r>
                              <w:t>;</w:t>
                            </w:r>
                          </w:p>
                          <w:p w14:paraId="5C15ABEC" w14:textId="77777777" w:rsidR="00B17C3C" w:rsidRDefault="00B17C3C">
                            <w:pPr>
                              <w:pStyle w:val="Kod1"/>
                              <w:numPr>
                                <w:ilvl w:val="0"/>
                                <w:numId w:val="178"/>
                              </w:numPr>
                            </w:pPr>
                            <w:r>
                              <w:tab/>
                              <w:t>}</w:t>
                            </w:r>
                          </w:p>
                          <w:p w14:paraId="4671712C" w14:textId="77777777" w:rsidR="00B17C3C" w:rsidRDefault="00B17C3C">
                            <w:pPr>
                              <w:pStyle w:val="Kod"/>
                              <w:numPr>
                                <w:ilvl w:val="0"/>
                                <w:numId w:val="178"/>
                              </w:numPr>
                            </w:pPr>
                            <w:r>
                              <w:tab/>
                            </w:r>
                            <w:r w:rsidRPr="008C1467">
                              <w:rPr>
                                <w:rStyle w:val="KodValtozo"/>
                              </w:rPr>
                              <w:t>olvaso</w:t>
                            </w:r>
                            <w:r>
                              <w:t>.</w:t>
                            </w:r>
                            <w:r w:rsidRPr="008C1467">
                              <w:rPr>
                                <w:rStyle w:val="KodFuggveny"/>
                              </w:rPr>
                              <w:t>Close</w:t>
                            </w:r>
                            <w:r>
                              <w:t>();</w:t>
                            </w:r>
                          </w:p>
                          <w:p w14:paraId="090F892B" w14:textId="77777777" w:rsidR="00B17C3C" w:rsidRDefault="00B17C3C">
                            <w:pPr>
                              <w:pStyle w:val="Kod1"/>
                              <w:numPr>
                                <w:ilvl w:val="0"/>
                                <w:numId w:val="178"/>
                              </w:numPr>
                            </w:pPr>
                            <w:r>
                              <w:t>}</w:t>
                            </w:r>
                          </w:p>
                          <w:p w14:paraId="5C652A93" w14:textId="77777777" w:rsidR="00B17C3C" w:rsidRDefault="00B17C3C">
                            <w:pPr>
                              <w:pStyle w:val="Kod"/>
                              <w:numPr>
                                <w:ilvl w:val="0"/>
                                <w:numId w:val="178"/>
                              </w:numPr>
                            </w:pPr>
                          </w:p>
                        </w:txbxContent>
                      </wps:txbx>
                      <wps:bodyPr rot="0" vert="horz" wrap="square" lIns="0" tIns="0" rIns="0" bIns="0" anchor="t" anchorCtr="0">
                        <a:spAutoFit/>
                      </wps:bodyPr>
                    </wps:wsp>
                  </a:graphicData>
                </a:graphic>
              </wp:inline>
            </w:drawing>
          </mc:Choice>
          <mc:Fallback>
            <w:pict>
              <v:shape w14:anchorId="74E10482" id="_x0000_s142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DrdIG0BwIAAO8DAAAOAAAA&#10;AAAAAAAAAAAAAC4CAABkcnMvZTJvRG9jLnhtbFBLAQItABQABgAIAAAAIQB575qX2wAAAAUBAAAP&#10;AAAAAAAAAAAAAAAAAGEEAABkcnMvZG93bnJldi54bWxQSwUGAAAAAAQABADzAAAAaQUAAAAA&#10;" fillcolor="#e7e6e6 [3214]" stroked="f">
                <v:textbox style="mso-fit-shape-to-text:t" inset="0,0,0,0">
                  <w:txbxContent>
                    <w:p w14:paraId="301F268A" w14:textId="77777777" w:rsidR="00B17C3C" w:rsidRDefault="00B17C3C">
                      <w:pPr>
                        <w:pStyle w:val="Kod"/>
                        <w:numPr>
                          <w:ilvl w:val="0"/>
                          <w:numId w:val="178"/>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Ndb</w:t>
                      </w:r>
                      <w:r>
                        <w:t>(</w:t>
                      </w:r>
                      <w:r w:rsidRPr="00E87BFA">
                        <w:rPr>
                          <w:rStyle w:val="KodFoglaltSzo"/>
                        </w:rPr>
                        <w:t>string</w:t>
                      </w:r>
                      <w:r>
                        <w:t xml:space="preserve"> </w:t>
                      </w:r>
                      <w:r w:rsidRPr="008C1467">
                        <w:rPr>
                          <w:rStyle w:val="KodValtozo"/>
                        </w:rPr>
                        <w:t>fn</w:t>
                      </w:r>
                      <w:r>
                        <w:t xml:space="preserve">, </w:t>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FoglaltSzo"/>
                        </w:rPr>
                        <w:t>ref</w:t>
                      </w:r>
                      <w:r>
                        <w:t xml:space="preserve"> </w:t>
                      </w:r>
                      <w:r w:rsidRPr="00E87BFA">
                        <w:rPr>
                          <w:rStyle w:val="KodFoglaltSzo"/>
                        </w:rPr>
                        <w:t>int</w:t>
                      </w:r>
                      <w:r>
                        <w:t xml:space="preserve"> </w:t>
                      </w:r>
                      <w:r w:rsidRPr="008C1467">
                        <w:rPr>
                          <w:rStyle w:val="KodValtozo"/>
                        </w:rPr>
                        <w:t>N</w:t>
                      </w:r>
                      <w:r>
                        <w:t>)</w:t>
                      </w:r>
                    </w:p>
                    <w:p w14:paraId="36164D82" w14:textId="77777777" w:rsidR="00B17C3C" w:rsidRDefault="00B17C3C">
                      <w:pPr>
                        <w:pStyle w:val="Kod1"/>
                        <w:numPr>
                          <w:ilvl w:val="0"/>
                          <w:numId w:val="178"/>
                        </w:numPr>
                      </w:pPr>
                      <w:r>
                        <w:t>{</w:t>
                      </w:r>
                    </w:p>
                    <w:p w14:paraId="10A831BF" w14:textId="77777777" w:rsidR="00B17C3C" w:rsidRDefault="00B17C3C">
                      <w:pPr>
                        <w:pStyle w:val="Kod"/>
                        <w:numPr>
                          <w:ilvl w:val="0"/>
                          <w:numId w:val="178"/>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n</w:t>
                      </w:r>
                      <w:r>
                        <w:t>);</w:t>
                      </w:r>
                    </w:p>
                    <w:p w14:paraId="1F8924BC" w14:textId="77777777" w:rsidR="00B17C3C" w:rsidRDefault="00B17C3C">
                      <w:pPr>
                        <w:pStyle w:val="Kod1"/>
                        <w:numPr>
                          <w:ilvl w:val="0"/>
                          <w:numId w:val="178"/>
                        </w:numPr>
                      </w:pPr>
                      <w:r>
                        <w:tab/>
                      </w:r>
                      <w:r w:rsidRPr="008C1467">
                        <w:rPr>
                          <w:rStyle w:val="KodKeyWord"/>
                        </w:rPr>
                        <w:t>while</w:t>
                      </w:r>
                      <w:r>
                        <w:t xml:space="preserve"> (</w:t>
                      </w:r>
                      <w:r w:rsidRPr="008C1467">
                        <w:rPr>
                          <w:rStyle w:val="KodOperator"/>
                        </w:rPr>
                        <w:t>!</w:t>
                      </w:r>
                      <w:r w:rsidRPr="008C1467">
                        <w:rPr>
                          <w:rStyle w:val="KodValtozo"/>
                        </w:rPr>
                        <w:t>olvaso</w:t>
                      </w:r>
                      <w:r>
                        <w:t>.</w:t>
                      </w:r>
                      <w:r w:rsidRPr="00F83595">
                        <w:rPr>
                          <w:rStyle w:val="KodTulajdonsag"/>
                        </w:rPr>
                        <w:t>EndOfStream</w:t>
                      </w:r>
                      <w:r>
                        <w:t>)</w:t>
                      </w:r>
                    </w:p>
                    <w:p w14:paraId="6B530A8C" w14:textId="77777777" w:rsidR="00B17C3C" w:rsidRDefault="00B17C3C">
                      <w:pPr>
                        <w:pStyle w:val="Kod"/>
                        <w:numPr>
                          <w:ilvl w:val="0"/>
                          <w:numId w:val="178"/>
                        </w:numPr>
                      </w:pPr>
                      <w:r>
                        <w:tab/>
                        <w:t>{</w:t>
                      </w:r>
                    </w:p>
                    <w:p w14:paraId="6BC89D49" w14:textId="77777777" w:rsidR="00B17C3C" w:rsidRDefault="00B17C3C">
                      <w:pPr>
                        <w:pStyle w:val="Kod1"/>
                        <w:numPr>
                          <w:ilvl w:val="0"/>
                          <w:numId w:val="178"/>
                        </w:numPr>
                      </w:pPr>
                      <w:r>
                        <w:tab/>
                      </w:r>
                      <w:r>
                        <w:tab/>
                      </w:r>
                      <w:r w:rsidRPr="008C1467">
                        <w:rPr>
                          <w:rStyle w:val="KodValtozo"/>
                        </w:rPr>
                        <w:t>allatok</w:t>
                      </w:r>
                      <w:r w:rsidRPr="008C1467">
                        <w:rPr>
                          <w:rStyle w:val="KodAlap"/>
                        </w:rPr>
                        <w:t>[</w:t>
                      </w:r>
                      <w:r w:rsidRPr="008C1467">
                        <w:rPr>
                          <w:rStyle w:val="KodValtozo"/>
                        </w:rPr>
                        <w:t>N</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0A46E040" w14:textId="77777777" w:rsidR="00B17C3C" w:rsidRDefault="00B17C3C">
                      <w:pPr>
                        <w:pStyle w:val="Kod"/>
                        <w:numPr>
                          <w:ilvl w:val="0"/>
                          <w:numId w:val="178"/>
                        </w:numPr>
                      </w:pPr>
                      <w:r>
                        <w:tab/>
                      </w:r>
                      <w:r>
                        <w:tab/>
                      </w:r>
                      <w:r w:rsidRPr="008C1467">
                        <w:rPr>
                          <w:rStyle w:val="KodValtozo"/>
                        </w:rPr>
                        <w:t>N</w:t>
                      </w:r>
                      <w:r w:rsidRPr="008C1467">
                        <w:rPr>
                          <w:rStyle w:val="KodOperator"/>
                        </w:rPr>
                        <w:t>++</w:t>
                      </w:r>
                      <w:r>
                        <w:t>;</w:t>
                      </w:r>
                    </w:p>
                    <w:p w14:paraId="5C15ABEC" w14:textId="77777777" w:rsidR="00B17C3C" w:rsidRDefault="00B17C3C">
                      <w:pPr>
                        <w:pStyle w:val="Kod1"/>
                        <w:numPr>
                          <w:ilvl w:val="0"/>
                          <w:numId w:val="178"/>
                        </w:numPr>
                      </w:pPr>
                      <w:r>
                        <w:tab/>
                        <w:t>}</w:t>
                      </w:r>
                    </w:p>
                    <w:p w14:paraId="4671712C" w14:textId="77777777" w:rsidR="00B17C3C" w:rsidRDefault="00B17C3C">
                      <w:pPr>
                        <w:pStyle w:val="Kod"/>
                        <w:numPr>
                          <w:ilvl w:val="0"/>
                          <w:numId w:val="178"/>
                        </w:numPr>
                      </w:pPr>
                      <w:r>
                        <w:tab/>
                      </w:r>
                      <w:r w:rsidRPr="008C1467">
                        <w:rPr>
                          <w:rStyle w:val="KodValtozo"/>
                        </w:rPr>
                        <w:t>olvaso</w:t>
                      </w:r>
                      <w:r>
                        <w:t>.</w:t>
                      </w:r>
                      <w:r w:rsidRPr="008C1467">
                        <w:rPr>
                          <w:rStyle w:val="KodFuggveny"/>
                        </w:rPr>
                        <w:t>Close</w:t>
                      </w:r>
                      <w:r>
                        <w:t>();</w:t>
                      </w:r>
                    </w:p>
                    <w:p w14:paraId="090F892B" w14:textId="77777777" w:rsidR="00B17C3C" w:rsidRDefault="00B17C3C">
                      <w:pPr>
                        <w:pStyle w:val="Kod1"/>
                        <w:numPr>
                          <w:ilvl w:val="0"/>
                          <w:numId w:val="178"/>
                        </w:numPr>
                      </w:pPr>
                      <w:r>
                        <w:t>}</w:t>
                      </w:r>
                    </w:p>
                    <w:p w14:paraId="5C652A93" w14:textId="77777777" w:rsidR="00B17C3C" w:rsidRDefault="00B17C3C">
                      <w:pPr>
                        <w:pStyle w:val="Kod"/>
                        <w:numPr>
                          <w:ilvl w:val="0"/>
                          <w:numId w:val="178"/>
                        </w:numPr>
                      </w:pPr>
                    </w:p>
                  </w:txbxContent>
                </v:textbox>
                <w10:anchorlock/>
              </v:shape>
            </w:pict>
          </mc:Fallback>
        </mc:AlternateContent>
      </w:r>
    </w:p>
    <w:p w14:paraId="17A22330" w14:textId="5FD8ECA6" w:rsidR="006411B4" w:rsidRDefault="00A52E84">
      <w:pPr>
        <w:pStyle w:val="PldaRsz"/>
        <w:numPr>
          <w:ilvl w:val="0"/>
          <w:numId w:val="70"/>
        </w:numPr>
        <w:ind w:left="284" w:hanging="284"/>
      </w:pPr>
      <w:r>
        <w:t>Hasznos t</w:t>
      </w:r>
      <w:r w:rsidR="006411B4">
        <w:t>rükk ismeretlen mennyiségű adat egyszerre beolvasására.</w:t>
      </w:r>
    </w:p>
    <w:p w14:paraId="54FC086D" w14:textId="6E48D772" w:rsidR="006411B4" w:rsidRPr="00000BFC" w:rsidRDefault="006411B4" w:rsidP="006411B4">
      <w:pPr>
        <w:pStyle w:val="NormlElso"/>
      </w:pPr>
      <w:r>
        <w:t xml:space="preserve">A System.IO egy másik eszköze a </w:t>
      </w:r>
      <w:r w:rsidRPr="00DB5DD3">
        <w:rPr>
          <w:rStyle w:val="KodClass"/>
        </w:rPr>
        <w:t>File</w:t>
      </w:r>
      <w:r w:rsidR="00DC5354">
        <w:t>. Ezzel lehet fájlokat létrehozni, törölni, másolni, áthelyezni</w:t>
      </w:r>
      <w:r w:rsidR="000065B9">
        <w:t> …</w:t>
      </w:r>
      <w:r w:rsidR="00DC5354">
        <w:t xml:space="preserve"> és – meglepő módon – a fájlból minden sort beolvasni szövegtömbbe.</w:t>
      </w:r>
      <w:r w:rsidR="00DB5DD3">
        <w:t xml:space="preserve"> </w:t>
      </w:r>
      <w:r w:rsidR="00F07E52">
        <w:t>A</w:t>
      </w:r>
      <w:r w:rsidR="00DB5DD3">
        <w:t xml:space="preserve"> 2. megoldásunkat 1 sorban - és hibamentesen </w:t>
      </w:r>
      <w:r w:rsidR="00F07E52">
        <w:t>–</w:t>
      </w:r>
      <w:r w:rsidR="00DB5DD3">
        <w:t xml:space="preserve"> helyettesíti</w:t>
      </w:r>
      <w:r w:rsidR="00F07E52">
        <w:t xml:space="preserve"> a </w:t>
      </w:r>
      <w:r w:rsidR="00F07E52" w:rsidRPr="00DB5DD3">
        <w:rPr>
          <w:rStyle w:val="KodFuggveny"/>
        </w:rPr>
        <w:t>ReadAllLines</w:t>
      </w:r>
      <w:r w:rsidR="00F07E52" w:rsidRPr="00DB5DD3">
        <w:rPr>
          <w:rStyle w:val="KodAlap"/>
        </w:rPr>
        <w:t>()</w:t>
      </w:r>
      <w:r w:rsidR="00DB5DD3">
        <w:t>.</w:t>
      </w:r>
    </w:p>
    <w:p w14:paraId="2BB95AD5" w14:textId="77777777" w:rsidR="006411B4" w:rsidRDefault="006411B4" w:rsidP="006411B4">
      <w:pPr>
        <w:pStyle w:val="KodDoboz"/>
      </w:pPr>
      <w:r>
        <w:rPr>
          <w:noProof/>
        </w:rPr>
        <w:lastRenderedPageBreak/>
        <mc:AlternateContent>
          <mc:Choice Requires="wps">
            <w:drawing>
              <wp:inline distT="0" distB="0" distL="0" distR="0" wp14:anchorId="00DE7367" wp14:editId="58C99168">
                <wp:extent cx="4788000" cy="1216800"/>
                <wp:effectExtent l="0" t="0" r="0" b="2540"/>
                <wp:docPr id="1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w:txbxContent>
                          <w:p w14:paraId="3FBA69A0" w14:textId="77777777" w:rsidR="00B17C3C" w:rsidRDefault="00B17C3C">
                            <w:pPr>
                              <w:pStyle w:val="Kod1"/>
                              <w:numPr>
                                <w:ilvl w:val="0"/>
                                <w:numId w:val="177"/>
                              </w:numPr>
                            </w:pP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Valtozo"/>
                              </w:rPr>
                              <w:t>allattombs</w:t>
                            </w:r>
                            <w:r>
                              <w:t>;</w:t>
                            </w:r>
                            <w:r>
                              <w:tab/>
                            </w:r>
                            <w:r>
                              <w:tab/>
                            </w:r>
                            <w:r>
                              <w:tab/>
                            </w:r>
                            <w:r w:rsidRPr="00F07E52">
                              <w:rPr>
                                <w:rStyle w:val="KodComment"/>
                              </w:rPr>
                              <w:t>/*itt még nincs mérete*/</w:t>
                            </w:r>
                          </w:p>
                          <w:p w14:paraId="6D72F7C3" w14:textId="77777777" w:rsidR="00B17C3C" w:rsidRDefault="00B17C3C">
                            <w:pPr>
                              <w:pStyle w:val="Kod"/>
                              <w:numPr>
                                <w:ilvl w:val="0"/>
                                <w:numId w:val="177"/>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FileSorok</w:t>
                            </w:r>
                            <w:r>
                              <w:t>(</w:t>
                            </w:r>
                            <w:r w:rsidRPr="00E87BFA">
                              <w:rPr>
                                <w:rStyle w:val="KodFoglaltSzo"/>
                              </w:rPr>
                              <w:t>string</w:t>
                            </w:r>
                            <w:r>
                              <w:t xml:space="preserve"> </w:t>
                            </w:r>
                            <w:r w:rsidRPr="008C1467">
                              <w:rPr>
                                <w:rStyle w:val="KodValtozo"/>
                              </w:rPr>
                              <w:t>fajlnev</w:t>
                            </w:r>
                            <w:r>
                              <w:t>)</w:t>
                            </w:r>
                          </w:p>
                          <w:p w14:paraId="6E97EF78" w14:textId="77777777" w:rsidR="00B17C3C" w:rsidRDefault="00B17C3C">
                            <w:pPr>
                              <w:pStyle w:val="Kod1"/>
                              <w:numPr>
                                <w:ilvl w:val="0"/>
                                <w:numId w:val="177"/>
                              </w:numPr>
                            </w:pPr>
                            <w:r>
                              <w:t>{</w:t>
                            </w:r>
                          </w:p>
                          <w:p w14:paraId="55CAC3B5" w14:textId="77777777" w:rsidR="00B17C3C" w:rsidRDefault="00B17C3C">
                            <w:pPr>
                              <w:pStyle w:val="Kod"/>
                              <w:numPr>
                                <w:ilvl w:val="0"/>
                                <w:numId w:val="177"/>
                              </w:numPr>
                            </w:pPr>
                            <w:r>
                              <w:tab/>
                            </w:r>
                            <w:r w:rsidRPr="00E87BFA">
                              <w:rPr>
                                <w:rStyle w:val="KodFoglaltSzo"/>
                              </w:rPr>
                              <w:t>string</w:t>
                            </w:r>
                            <w:r w:rsidRPr="008C1467">
                              <w:rPr>
                                <w:rStyle w:val="KodAlap"/>
                              </w:rPr>
                              <w:t>[]</w:t>
                            </w:r>
                            <w:r>
                              <w:t xml:space="preserve"> </w:t>
                            </w:r>
                            <w:r w:rsidRPr="008C1467">
                              <w:rPr>
                                <w:rStyle w:val="KodValtozo"/>
                              </w:rPr>
                              <w:t>sorok</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p>
                          <w:p w14:paraId="5EC2CCFF" w14:textId="77777777" w:rsidR="00B17C3C" w:rsidRDefault="00B17C3C">
                            <w:pPr>
                              <w:pStyle w:val="Kod1"/>
                              <w:numPr>
                                <w:ilvl w:val="0"/>
                                <w:numId w:val="177"/>
                              </w:numPr>
                            </w:pPr>
                            <w:r>
                              <w:tab/>
                            </w:r>
                            <w:r w:rsidRPr="008C1467">
                              <w:rPr>
                                <w:rStyle w:val="KodValtozo"/>
                              </w:rPr>
                              <w:t>allattomb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sorok</w:t>
                            </w:r>
                            <w:r>
                              <w:t>.</w:t>
                            </w:r>
                            <w:r w:rsidRPr="00F83595">
                              <w:rPr>
                                <w:rStyle w:val="KodTulajdonsag"/>
                              </w:rPr>
                              <w:t>Length</w:t>
                            </w:r>
                            <w:r w:rsidRPr="008C1467">
                              <w:rPr>
                                <w:rStyle w:val="KodAlap"/>
                              </w:rPr>
                              <w:t>]</w:t>
                            </w:r>
                            <w:r>
                              <w:t>;</w:t>
                            </w:r>
                            <w:r>
                              <w:tab/>
                            </w:r>
                            <w:r w:rsidRPr="008C1467">
                              <w:rPr>
                                <w:rStyle w:val="KodComment"/>
                              </w:rPr>
                              <w:t>/*static, itt jön létre*/</w:t>
                            </w:r>
                          </w:p>
                          <w:p w14:paraId="723F2F18" w14:textId="77777777" w:rsidR="00B17C3C" w:rsidRDefault="00B17C3C">
                            <w:pPr>
                              <w:pStyle w:val="Kod"/>
                              <w:numPr>
                                <w:ilvl w:val="0"/>
                                <w:numId w:val="177"/>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sorok</w:t>
                            </w:r>
                            <w:r>
                              <w:t>.</w:t>
                            </w:r>
                            <w:r w:rsidRPr="00F83595">
                              <w:rPr>
                                <w:rStyle w:val="KodTulajdonsag"/>
                              </w:rPr>
                              <w:t>Length</w:t>
                            </w:r>
                            <w:r>
                              <w:t xml:space="preserve">; </w:t>
                            </w:r>
                            <w:r w:rsidRPr="00E87BFA">
                              <w:rPr>
                                <w:rStyle w:val="KodValtozo"/>
                              </w:rPr>
                              <w:t>i</w:t>
                            </w:r>
                            <w:r w:rsidRPr="008C1467">
                              <w:rPr>
                                <w:rStyle w:val="KodOperator"/>
                              </w:rPr>
                              <w:t>++</w:t>
                            </w:r>
                            <w:r>
                              <w:t>)</w:t>
                            </w:r>
                          </w:p>
                          <w:p w14:paraId="7CFEB176" w14:textId="77777777" w:rsidR="00B17C3C" w:rsidRDefault="00B17C3C">
                            <w:pPr>
                              <w:pStyle w:val="Kod1"/>
                              <w:numPr>
                                <w:ilvl w:val="0"/>
                                <w:numId w:val="177"/>
                              </w:numPr>
                            </w:pPr>
                            <w:r>
                              <w:tab/>
                            </w:r>
                            <w:r>
                              <w:tab/>
                            </w:r>
                            <w:r w:rsidRPr="008C1467">
                              <w:rPr>
                                <w:rStyle w:val="KodValtozo"/>
                              </w:rPr>
                              <w:t>allattombs</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sorok</w:t>
                            </w:r>
                            <w:r w:rsidRPr="008C1467">
                              <w:rPr>
                                <w:rStyle w:val="KodAlap"/>
                              </w:rPr>
                              <w:t>[</w:t>
                            </w:r>
                            <w:r w:rsidRPr="00E87BFA">
                              <w:rPr>
                                <w:rStyle w:val="KodValtozo"/>
                              </w:rPr>
                              <w:t>i</w:t>
                            </w:r>
                            <w:r w:rsidRPr="008C1467">
                              <w:rPr>
                                <w:rStyle w:val="KodAlap"/>
                              </w:rPr>
                              <w:t>]</w:t>
                            </w:r>
                            <w:r>
                              <w:t>);</w:t>
                            </w:r>
                          </w:p>
                          <w:p w14:paraId="51EB04E9" w14:textId="77777777" w:rsidR="00B17C3C" w:rsidRDefault="00B17C3C">
                            <w:pPr>
                              <w:pStyle w:val="Kod"/>
                              <w:numPr>
                                <w:ilvl w:val="0"/>
                                <w:numId w:val="177"/>
                              </w:numPr>
                            </w:pPr>
                            <w:r>
                              <w:t>}</w:t>
                            </w:r>
                          </w:p>
                          <w:p w14:paraId="7FC96C4E" w14:textId="77777777" w:rsidR="00B17C3C" w:rsidRDefault="00B17C3C">
                            <w:pPr>
                              <w:pStyle w:val="Kod1"/>
                              <w:numPr>
                                <w:ilvl w:val="0"/>
                                <w:numId w:val="177"/>
                              </w:numPr>
                            </w:pPr>
                          </w:p>
                        </w:txbxContent>
                      </wps:txbx>
                      <wps:bodyPr rot="0" vert="horz" wrap="square" lIns="0" tIns="0" rIns="0" bIns="0" anchor="t" anchorCtr="0">
                        <a:spAutoFit/>
                      </wps:bodyPr>
                    </wps:wsp>
                  </a:graphicData>
                </a:graphic>
              </wp:inline>
            </w:drawing>
          </mc:Choice>
          <mc:Fallback>
            <w:pict>
              <v:shape w14:anchorId="00DE7367" id="_x0000_s1427"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" fillcolor="#e7e6e6 [3214]" stroked="f">
                <v:textbox style="mso-fit-shape-to-text:t" inset="0,0,0,0">
                  <w:txbxContent>
                    <w:p w14:paraId="3FBA69A0" w14:textId="77777777" w:rsidR="00B17C3C" w:rsidRDefault="00B17C3C">
                      <w:pPr>
                        <w:pStyle w:val="Kod1"/>
                        <w:numPr>
                          <w:ilvl w:val="0"/>
                          <w:numId w:val="177"/>
                        </w:numPr>
                      </w:pP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Valtozo"/>
                        </w:rPr>
                        <w:t>allattombs</w:t>
                      </w:r>
                      <w:r>
                        <w:t>;</w:t>
                      </w:r>
                      <w:r>
                        <w:tab/>
                      </w:r>
                      <w:r>
                        <w:tab/>
                      </w:r>
                      <w:r>
                        <w:tab/>
                      </w:r>
                      <w:r w:rsidRPr="00F07E52">
                        <w:rPr>
                          <w:rStyle w:val="KodComment"/>
                        </w:rPr>
                        <w:t>/*itt még nincs mérete*/</w:t>
                      </w:r>
                    </w:p>
                    <w:p w14:paraId="6D72F7C3" w14:textId="77777777" w:rsidR="00B17C3C" w:rsidRDefault="00B17C3C">
                      <w:pPr>
                        <w:pStyle w:val="Kod"/>
                        <w:numPr>
                          <w:ilvl w:val="0"/>
                          <w:numId w:val="177"/>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8C1467">
                        <w:rPr>
                          <w:rStyle w:val="KodFuggveny"/>
                        </w:rPr>
                        <w:t>BeFileSorok</w:t>
                      </w:r>
                      <w:r>
                        <w:t>(</w:t>
                      </w:r>
                      <w:r w:rsidRPr="00E87BFA">
                        <w:rPr>
                          <w:rStyle w:val="KodFoglaltSzo"/>
                        </w:rPr>
                        <w:t>string</w:t>
                      </w:r>
                      <w:r>
                        <w:t xml:space="preserve"> </w:t>
                      </w:r>
                      <w:r w:rsidRPr="008C1467">
                        <w:rPr>
                          <w:rStyle w:val="KodValtozo"/>
                        </w:rPr>
                        <w:t>fajlnev</w:t>
                      </w:r>
                      <w:r>
                        <w:t>)</w:t>
                      </w:r>
                    </w:p>
                    <w:p w14:paraId="6E97EF78" w14:textId="77777777" w:rsidR="00B17C3C" w:rsidRDefault="00B17C3C">
                      <w:pPr>
                        <w:pStyle w:val="Kod1"/>
                        <w:numPr>
                          <w:ilvl w:val="0"/>
                          <w:numId w:val="177"/>
                        </w:numPr>
                      </w:pPr>
                      <w:r>
                        <w:t>{</w:t>
                      </w:r>
                    </w:p>
                    <w:p w14:paraId="55CAC3B5" w14:textId="77777777" w:rsidR="00B17C3C" w:rsidRDefault="00B17C3C">
                      <w:pPr>
                        <w:pStyle w:val="Kod"/>
                        <w:numPr>
                          <w:ilvl w:val="0"/>
                          <w:numId w:val="177"/>
                        </w:numPr>
                      </w:pPr>
                      <w:r>
                        <w:tab/>
                      </w:r>
                      <w:r w:rsidRPr="00E87BFA">
                        <w:rPr>
                          <w:rStyle w:val="KodFoglaltSzo"/>
                        </w:rPr>
                        <w:t>string</w:t>
                      </w:r>
                      <w:r w:rsidRPr="008C1467">
                        <w:rPr>
                          <w:rStyle w:val="KodAlap"/>
                        </w:rPr>
                        <w:t>[]</w:t>
                      </w:r>
                      <w:r>
                        <w:t xml:space="preserve"> </w:t>
                      </w:r>
                      <w:r w:rsidRPr="008C1467">
                        <w:rPr>
                          <w:rStyle w:val="KodValtozo"/>
                        </w:rPr>
                        <w:t>sorok</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p>
                    <w:p w14:paraId="5EC2CCFF" w14:textId="77777777" w:rsidR="00B17C3C" w:rsidRDefault="00B17C3C">
                      <w:pPr>
                        <w:pStyle w:val="Kod1"/>
                        <w:numPr>
                          <w:ilvl w:val="0"/>
                          <w:numId w:val="177"/>
                        </w:numPr>
                      </w:pPr>
                      <w:r>
                        <w:tab/>
                      </w:r>
                      <w:r w:rsidRPr="008C1467">
                        <w:rPr>
                          <w:rStyle w:val="KodValtozo"/>
                        </w:rPr>
                        <w:t>allattombs</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sorok</w:t>
                      </w:r>
                      <w:r>
                        <w:t>.</w:t>
                      </w:r>
                      <w:r w:rsidRPr="00F83595">
                        <w:rPr>
                          <w:rStyle w:val="KodTulajdonsag"/>
                        </w:rPr>
                        <w:t>Length</w:t>
                      </w:r>
                      <w:r w:rsidRPr="008C1467">
                        <w:rPr>
                          <w:rStyle w:val="KodAlap"/>
                        </w:rPr>
                        <w:t>]</w:t>
                      </w:r>
                      <w:r>
                        <w:t>;</w:t>
                      </w:r>
                      <w:r>
                        <w:tab/>
                      </w:r>
                      <w:r w:rsidRPr="008C1467">
                        <w:rPr>
                          <w:rStyle w:val="KodComment"/>
                        </w:rPr>
                        <w:t>/*static, itt jön létre*/</w:t>
                      </w:r>
                    </w:p>
                    <w:p w14:paraId="723F2F18" w14:textId="77777777" w:rsidR="00B17C3C" w:rsidRDefault="00B17C3C">
                      <w:pPr>
                        <w:pStyle w:val="Kod"/>
                        <w:numPr>
                          <w:ilvl w:val="0"/>
                          <w:numId w:val="177"/>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sorok</w:t>
                      </w:r>
                      <w:r>
                        <w:t>.</w:t>
                      </w:r>
                      <w:r w:rsidRPr="00F83595">
                        <w:rPr>
                          <w:rStyle w:val="KodTulajdonsag"/>
                        </w:rPr>
                        <w:t>Length</w:t>
                      </w:r>
                      <w:r>
                        <w:t xml:space="preserve">; </w:t>
                      </w:r>
                      <w:r w:rsidRPr="00E87BFA">
                        <w:rPr>
                          <w:rStyle w:val="KodValtozo"/>
                        </w:rPr>
                        <w:t>i</w:t>
                      </w:r>
                      <w:r w:rsidRPr="008C1467">
                        <w:rPr>
                          <w:rStyle w:val="KodOperator"/>
                        </w:rPr>
                        <w:t>++</w:t>
                      </w:r>
                      <w:r>
                        <w:t>)</w:t>
                      </w:r>
                    </w:p>
                    <w:p w14:paraId="7CFEB176" w14:textId="77777777" w:rsidR="00B17C3C" w:rsidRDefault="00B17C3C">
                      <w:pPr>
                        <w:pStyle w:val="Kod1"/>
                        <w:numPr>
                          <w:ilvl w:val="0"/>
                          <w:numId w:val="177"/>
                        </w:numPr>
                      </w:pPr>
                      <w:r>
                        <w:tab/>
                      </w:r>
                      <w:r>
                        <w:tab/>
                      </w:r>
                      <w:r w:rsidRPr="008C1467">
                        <w:rPr>
                          <w:rStyle w:val="KodValtozo"/>
                        </w:rPr>
                        <w:t>allattombs</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sorok</w:t>
                      </w:r>
                      <w:r w:rsidRPr="008C1467">
                        <w:rPr>
                          <w:rStyle w:val="KodAlap"/>
                        </w:rPr>
                        <w:t>[</w:t>
                      </w:r>
                      <w:r w:rsidRPr="00E87BFA">
                        <w:rPr>
                          <w:rStyle w:val="KodValtozo"/>
                        </w:rPr>
                        <w:t>i</w:t>
                      </w:r>
                      <w:r w:rsidRPr="008C1467">
                        <w:rPr>
                          <w:rStyle w:val="KodAlap"/>
                        </w:rPr>
                        <w:t>]</w:t>
                      </w:r>
                      <w:r>
                        <w:t>);</w:t>
                      </w:r>
                    </w:p>
                    <w:p w14:paraId="51EB04E9" w14:textId="77777777" w:rsidR="00B17C3C" w:rsidRDefault="00B17C3C">
                      <w:pPr>
                        <w:pStyle w:val="Kod"/>
                        <w:numPr>
                          <w:ilvl w:val="0"/>
                          <w:numId w:val="177"/>
                        </w:numPr>
                      </w:pPr>
                      <w:r>
                        <w:t>}</w:t>
                      </w:r>
                    </w:p>
                    <w:p w14:paraId="7FC96C4E" w14:textId="77777777" w:rsidR="00B17C3C" w:rsidRDefault="00B17C3C">
                      <w:pPr>
                        <w:pStyle w:val="Kod1"/>
                        <w:numPr>
                          <w:ilvl w:val="0"/>
                          <w:numId w:val="177"/>
                        </w:numPr>
                      </w:pPr>
                    </w:p>
                  </w:txbxContent>
                </v:textbox>
                <w10:anchorlock/>
              </v:shape>
            </w:pict>
          </mc:Fallback>
        </mc:AlternateContent>
      </w:r>
    </w:p>
    <w:p w14:paraId="1DD46B33" w14:textId="01E66D41" w:rsidR="00CB0534" w:rsidRDefault="00DB5DD3" w:rsidP="00B61EF0">
      <w:r>
        <w:t>A megoldás egyetlen hátránya, hogy a függvény futásakor az összes adatot két példányban tároljuk. Előnye, hogy a létrejövő tömb pont olyan hosszú, am</w:t>
      </w:r>
      <w:r w:rsidR="00A52E84">
        <w:t>ilyen</w:t>
      </w:r>
      <w:r>
        <w:t xml:space="preserve"> az adatok számára kell.</w:t>
      </w:r>
    </w:p>
    <w:p w14:paraId="7CF0D81C" w14:textId="5C312865" w:rsidR="00DB5DD3" w:rsidRDefault="00DB5DD3">
      <w:pPr>
        <w:pStyle w:val="PldaRsz"/>
        <w:numPr>
          <w:ilvl w:val="0"/>
          <w:numId w:val="70"/>
        </w:numPr>
        <w:ind w:left="284" w:hanging="284"/>
      </w:pPr>
      <w:r>
        <w:t>Tömb létrehozása fá</w:t>
      </w:r>
      <w:r w:rsidR="00023451">
        <w:t>j</w:t>
      </w:r>
      <w:r>
        <w:t xml:space="preserve">lból beolvasott </w:t>
      </w:r>
      <w:r w:rsidR="00023451">
        <w:t>adatokból</w:t>
      </w:r>
      <w:r>
        <w:t>.</w:t>
      </w:r>
    </w:p>
    <w:p w14:paraId="64E78414" w14:textId="3272B121" w:rsidR="00023451" w:rsidRDefault="00023451" w:rsidP="00023451">
      <w:pPr>
        <w:pStyle w:val="NormlElso"/>
      </w:pPr>
      <w:r>
        <w:t>Végül jöjjön egy kompakt megoldás, amiben a bemeneten megadjuk a beolvasandó fájl nevét, az eredmény pedig egy tömb</w:t>
      </w:r>
      <w:r w:rsidR="006244AE">
        <w:t>,</w:t>
      </w:r>
      <w:r>
        <w:t xml:space="preserve"> a beolvasott adatokkal. A tömb mérete megegyezik a beolvasott adatok számával, </w:t>
      </w:r>
      <w:r w:rsidR="006244AE">
        <w:t>ezért foreach-ciklussal is kezelhető.</w:t>
      </w:r>
    </w:p>
    <w:p w14:paraId="279742C9" w14:textId="77777777" w:rsidR="006244AE" w:rsidRDefault="006244AE" w:rsidP="006244AE">
      <w:pPr>
        <w:pStyle w:val="KodDoboz"/>
      </w:pPr>
      <w:r>
        <w:rPr>
          <w:noProof/>
        </w:rPr>
        <mc:AlternateContent>
          <mc:Choice Requires="wps">
            <w:drawing>
              <wp:inline distT="0" distB="0" distL="0" distR="0" wp14:anchorId="70E9D629" wp14:editId="47DC241D">
                <wp:extent cx="4788000" cy="812716"/>
                <wp:effectExtent l="0" t="0" r="0" b="9525"/>
                <wp:docPr id="169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9C11474" w14:textId="127B3E84" w:rsidR="00817A60" w:rsidRDefault="00817A60" w:rsidP="00817A60">
                            <w:pPr>
                              <w:pStyle w:val="Kod"/>
                              <w:ind w:left="397"/>
                            </w:pPr>
                            <w:r w:rsidRPr="00817A60">
                              <w:rPr>
                                <w:rStyle w:val="KodClass"/>
                              </w:rPr>
                              <w:t>Allat</w:t>
                            </w:r>
                            <w:r>
                              <w:t xml:space="preserve">[] </w:t>
                            </w:r>
                            <w:r w:rsidRPr="00817A60">
                              <w:rPr>
                                <w:rStyle w:val="KodValtozo"/>
                              </w:rPr>
                              <w:t>allattomb</w:t>
                            </w:r>
                            <w:r>
                              <w:t xml:space="preserve"> </w:t>
                            </w:r>
                            <w:r w:rsidRPr="00817A60">
                              <w:rPr>
                                <w:rStyle w:val="KodOperator"/>
                              </w:rPr>
                              <w:t>=</w:t>
                            </w:r>
                            <w:r>
                              <w:t xml:space="preserve"> </w:t>
                            </w:r>
                            <w:r w:rsidRPr="00817A60">
                              <w:rPr>
                                <w:rStyle w:val="KodFuggveny"/>
                              </w:rPr>
                              <w:t>Be</w:t>
                            </w:r>
                            <w:r w:rsidR="00603134">
                              <w:rPr>
                                <w:rStyle w:val="KodFuggveny"/>
                              </w:rPr>
                              <w:t>Olvas</w:t>
                            </w:r>
                            <w:r>
                              <w:t>(</w:t>
                            </w:r>
                            <w:r w:rsidRPr="00817A60">
                              <w:rPr>
                                <w:rStyle w:val="KodString"/>
                              </w:rPr>
                              <w:t>"allatok.txt"</w:t>
                            </w:r>
                            <w:r>
                              <w:t>);</w:t>
                            </w:r>
                          </w:p>
                          <w:p w14:paraId="1F3A6DC6" w14:textId="44BEB23B" w:rsidR="00817A60" w:rsidRDefault="00817A60" w:rsidP="00817A60">
                            <w:pPr>
                              <w:pStyle w:val="Kod1"/>
                              <w:ind w:left="397"/>
                            </w:pPr>
                            <w:r w:rsidRPr="00817A60">
                              <w:rPr>
                                <w:rStyle w:val="KodKeyWord"/>
                              </w:rPr>
                              <w:t>foreach</w:t>
                            </w:r>
                            <w:r>
                              <w:t xml:space="preserve"> (</w:t>
                            </w:r>
                            <w:r w:rsidRPr="00817A60">
                              <w:rPr>
                                <w:rStyle w:val="KodClass"/>
                              </w:rPr>
                              <w:t>Allat</w:t>
                            </w:r>
                            <w:r>
                              <w:t xml:space="preserve"> </w:t>
                            </w:r>
                            <w:r w:rsidRPr="00817A60">
                              <w:rPr>
                                <w:rStyle w:val="KodValtozo"/>
                              </w:rPr>
                              <w:t>allat</w:t>
                            </w:r>
                            <w:r>
                              <w:t xml:space="preserve"> </w:t>
                            </w:r>
                            <w:r w:rsidRPr="00817A60">
                              <w:rPr>
                                <w:rStyle w:val="KodKeyWord"/>
                              </w:rPr>
                              <w:t>in</w:t>
                            </w:r>
                            <w:r>
                              <w:t xml:space="preserve"> </w:t>
                            </w:r>
                            <w:r w:rsidRPr="00817A60">
                              <w:rPr>
                                <w:rStyle w:val="KodValtozo"/>
                              </w:rPr>
                              <w:t>allattomb</w:t>
                            </w:r>
                            <w:r>
                              <w:t>)</w:t>
                            </w:r>
                          </w:p>
                          <w:p w14:paraId="1F921149" w14:textId="67D00DEF" w:rsidR="00817A60" w:rsidRDefault="00817A60" w:rsidP="00817A60">
                            <w:pPr>
                              <w:pStyle w:val="Kod"/>
                              <w:ind w:left="397"/>
                            </w:pPr>
                            <w:r>
                              <w:tab/>
                            </w:r>
                            <w:r w:rsidRPr="00817A60">
                              <w:rPr>
                                <w:rStyle w:val="KodClass"/>
                              </w:rPr>
                              <w:t>Console</w:t>
                            </w:r>
                            <w:r>
                              <w:t>.</w:t>
                            </w:r>
                            <w:r w:rsidRPr="00817A60">
                              <w:rPr>
                                <w:rStyle w:val="KodFuggveny"/>
                              </w:rPr>
                              <w:t>Write</w:t>
                            </w:r>
                            <w:r>
                              <w:t>(</w:t>
                            </w:r>
                            <w:r w:rsidRPr="00817A60">
                              <w:rPr>
                                <w:rStyle w:val="KodValtozo"/>
                              </w:rPr>
                              <w:t>allat</w:t>
                            </w:r>
                            <w:r>
                              <w:t>.</w:t>
                            </w:r>
                            <w:r w:rsidRPr="00F83595">
                              <w:rPr>
                                <w:rStyle w:val="KodTulajdonsag"/>
                              </w:rPr>
                              <w:t>Nev</w:t>
                            </w:r>
                            <w:r>
                              <w:t xml:space="preserve"> </w:t>
                            </w:r>
                            <w:r w:rsidRPr="00817A60">
                              <w:rPr>
                                <w:rStyle w:val="KodOperator"/>
                              </w:rPr>
                              <w:t>+</w:t>
                            </w:r>
                            <w:r>
                              <w:t xml:space="preserve"> </w:t>
                            </w:r>
                            <w:r w:rsidRPr="00817A60">
                              <w:rPr>
                                <w:rStyle w:val="KodString"/>
                              </w:rPr>
                              <w:t>", "</w:t>
                            </w:r>
                            <w:r>
                              <w:t>);</w:t>
                            </w:r>
                          </w:p>
                          <w:p w14:paraId="04BAC9D4" w14:textId="3B09421C" w:rsidR="006244AE" w:rsidRPr="003C072F" w:rsidRDefault="00817A60" w:rsidP="00817A60">
                            <w:pPr>
                              <w:pStyle w:val="Kod1"/>
                              <w:ind w:left="397"/>
                            </w:pPr>
                            <w:r w:rsidRPr="00817A60">
                              <w:rPr>
                                <w:rStyle w:val="KodClass"/>
                              </w:rPr>
                              <w:t>Console</w:t>
                            </w:r>
                            <w:r>
                              <w:t>.</w:t>
                            </w:r>
                            <w:r w:rsidRPr="00817A60">
                              <w:rPr>
                                <w:rStyle w:val="KodFuggveny"/>
                              </w:rPr>
                              <w:t>WriteLine</w:t>
                            </w:r>
                            <w:r>
                              <w:t>(</w:t>
                            </w:r>
                            <w:r w:rsidRPr="00817A60">
                              <w:rPr>
                                <w:rStyle w:val="KodString"/>
                              </w:rPr>
                              <w:t>"</w:t>
                            </w:r>
                            <w:r w:rsidRPr="00817A60">
                              <w:rPr>
                                <w:rStyle w:val="KodKarakter"/>
                              </w:rPr>
                              <w:t>\b\b</w:t>
                            </w:r>
                            <w:r w:rsidRPr="00817A60">
                              <w:rPr>
                                <w:rStyle w:val="KodString"/>
                              </w:rPr>
                              <w:t>."</w:t>
                            </w:r>
                            <w:r>
                              <w:t>);</w:t>
                            </w:r>
                          </w:p>
                        </w:txbxContent>
                      </wps:txbx>
                      <wps:bodyPr rot="0" vert="horz" wrap="square" lIns="0" tIns="0" rIns="0" bIns="0" anchor="t" anchorCtr="0">
                        <a:spAutoFit/>
                      </wps:bodyPr>
                    </wps:wsp>
                  </a:graphicData>
                </a:graphic>
              </wp:inline>
            </w:drawing>
          </mc:Choice>
          <mc:Fallback>
            <w:pict>
              <v:shape w14:anchorId="70E9D629" id="_x0000_s14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JloYwkCAADuAwAADgAA&#10;AAAAAAAAAAAAAAAuAgAAZHJzL2Uyb0RvYy54bWxQSwECLQAUAAYACAAAACEAo0E/JNoAAAAFAQAA&#10;DwAAAAAAAAAAAAAAAABjBAAAZHJzL2Rvd25yZXYueG1sUEsFBgAAAAAEAAQA8wAAAGoFAAAAAA==&#10;" fillcolor="#e7e6e6 [3214]" stroked="f">
                <v:textbox style="mso-fit-shape-to-text:t" inset="0,0,0,0">
                  <w:txbxContent>
                    <w:p w14:paraId="19C11474" w14:textId="127B3E84" w:rsidR="00817A60" w:rsidRDefault="00817A60" w:rsidP="00817A60">
                      <w:pPr>
                        <w:pStyle w:val="Kod"/>
                        <w:ind w:left="397"/>
                      </w:pPr>
                      <w:r w:rsidRPr="00817A60">
                        <w:rPr>
                          <w:rStyle w:val="KodClass"/>
                        </w:rPr>
                        <w:t>Allat</w:t>
                      </w:r>
                      <w:r>
                        <w:t xml:space="preserve">[] </w:t>
                      </w:r>
                      <w:r w:rsidRPr="00817A60">
                        <w:rPr>
                          <w:rStyle w:val="KodValtozo"/>
                        </w:rPr>
                        <w:t>allattomb</w:t>
                      </w:r>
                      <w:r>
                        <w:t xml:space="preserve"> </w:t>
                      </w:r>
                      <w:r w:rsidRPr="00817A60">
                        <w:rPr>
                          <w:rStyle w:val="KodOperator"/>
                        </w:rPr>
                        <w:t>=</w:t>
                      </w:r>
                      <w:r>
                        <w:t xml:space="preserve"> </w:t>
                      </w:r>
                      <w:r w:rsidRPr="00817A60">
                        <w:rPr>
                          <w:rStyle w:val="KodFuggveny"/>
                        </w:rPr>
                        <w:t>Be</w:t>
                      </w:r>
                      <w:r w:rsidR="00603134">
                        <w:rPr>
                          <w:rStyle w:val="KodFuggveny"/>
                        </w:rPr>
                        <w:t>Olvas</w:t>
                      </w:r>
                      <w:r>
                        <w:t>(</w:t>
                      </w:r>
                      <w:r w:rsidRPr="00817A60">
                        <w:rPr>
                          <w:rStyle w:val="KodString"/>
                        </w:rPr>
                        <w:t>"allatok.txt"</w:t>
                      </w:r>
                      <w:r>
                        <w:t>);</w:t>
                      </w:r>
                    </w:p>
                    <w:p w14:paraId="1F3A6DC6" w14:textId="44BEB23B" w:rsidR="00817A60" w:rsidRDefault="00817A60" w:rsidP="00817A60">
                      <w:pPr>
                        <w:pStyle w:val="Kod1"/>
                        <w:ind w:left="397"/>
                      </w:pPr>
                      <w:r w:rsidRPr="00817A60">
                        <w:rPr>
                          <w:rStyle w:val="KodKeyWord"/>
                        </w:rPr>
                        <w:t>foreach</w:t>
                      </w:r>
                      <w:r>
                        <w:t xml:space="preserve"> (</w:t>
                      </w:r>
                      <w:r w:rsidRPr="00817A60">
                        <w:rPr>
                          <w:rStyle w:val="KodClass"/>
                        </w:rPr>
                        <w:t>Allat</w:t>
                      </w:r>
                      <w:r>
                        <w:t xml:space="preserve"> </w:t>
                      </w:r>
                      <w:r w:rsidRPr="00817A60">
                        <w:rPr>
                          <w:rStyle w:val="KodValtozo"/>
                        </w:rPr>
                        <w:t>allat</w:t>
                      </w:r>
                      <w:r>
                        <w:t xml:space="preserve"> </w:t>
                      </w:r>
                      <w:r w:rsidRPr="00817A60">
                        <w:rPr>
                          <w:rStyle w:val="KodKeyWord"/>
                        </w:rPr>
                        <w:t>in</w:t>
                      </w:r>
                      <w:r>
                        <w:t xml:space="preserve"> </w:t>
                      </w:r>
                      <w:r w:rsidRPr="00817A60">
                        <w:rPr>
                          <w:rStyle w:val="KodValtozo"/>
                        </w:rPr>
                        <w:t>allattomb</w:t>
                      </w:r>
                      <w:r>
                        <w:t>)</w:t>
                      </w:r>
                    </w:p>
                    <w:p w14:paraId="1F921149" w14:textId="67D00DEF" w:rsidR="00817A60" w:rsidRDefault="00817A60" w:rsidP="00817A60">
                      <w:pPr>
                        <w:pStyle w:val="Kod"/>
                        <w:ind w:left="397"/>
                      </w:pPr>
                      <w:r>
                        <w:tab/>
                      </w:r>
                      <w:r w:rsidRPr="00817A60">
                        <w:rPr>
                          <w:rStyle w:val="KodClass"/>
                        </w:rPr>
                        <w:t>Console</w:t>
                      </w:r>
                      <w:r>
                        <w:t>.</w:t>
                      </w:r>
                      <w:r w:rsidRPr="00817A60">
                        <w:rPr>
                          <w:rStyle w:val="KodFuggveny"/>
                        </w:rPr>
                        <w:t>Write</w:t>
                      </w:r>
                      <w:r>
                        <w:t>(</w:t>
                      </w:r>
                      <w:r w:rsidRPr="00817A60">
                        <w:rPr>
                          <w:rStyle w:val="KodValtozo"/>
                        </w:rPr>
                        <w:t>allat</w:t>
                      </w:r>
                      <w:r>
                        <w:t>.</w:t>
                      </w:r>
                      <w:r w:rsidRPr="00F83595">
                        <w:rPr>
                          <w:rStyle w:val="KodTulajdonsag"/>
                        </w:rPr>
                        <w:t>Nev</w:t>
                      </w:r>
                      <w:r>
                        <w:t xml:space="preserve"> </w:t>
                      </w:r>
                      <w:r w:rsidRPr="00817A60">
                        <w:rPr>
                          <w:rStyle w:val="KodOperator"/>
                        </w:rPr>
                        <w:t>+</w:t>
                      </w:r>
                      <w:r>
                        <w:t xml:space="preserve"> </w:t>
                      </w:r>
                      <w:r w:rsidRPr="00817A60">
                        <w:rPr>
                          <w:rStyle w:val="KodString"/>
                        </w:rPr>
                        <w:t>", "</w:t>
                      </w:r>
                      <w:r>
                        <w:t>);</w:t>
                      </w:r>
                    </w:p>
                    <w:p w14:paraId="04BAC9D4" w14:textId="3B09421C" w:rsidR="006244AE" w:rsidRPr="003C072F" w:rsidRDefault="00817A60" w:rsidP="00817A60">
                      <w:pPr>
                        <w:pStyle w:val="Kod1"/>
                        <w:ind w:left="397"/>
                      </w:pPr>
                      <w:r w:rsidRPr="00817A60">
                        <w:rPr>
                          <w:rStyle w:val="KodClass"/>
                        </w:rPr>
                        <w:t>Console</w:t>
                      </w:r>
                      <w:r>
                        <w:t>.</w:t>
                      </w:r>
                      <w:r w:rsidRPr="00817A60">
                        <w:rPr>
                          <w:rStyle w:val="KodFuggveny"/>
                        </w:rPr>
                        <w:t>WriteLine</w:t>
                      </w:r>
                      <w:r>
                        <w:t>(</w:t>
                      </w:r>
                      <w:r w:rsidRPr="00817A60">
                        <w:rPr>
                          <w:rStyle w:val="KodString"/>
                        </w:rPr>
                        <w:t>"</w:t>
                      </w:r>
                      <w:r w:rsidRPr="00817A60">
                        <w:rPr>
                          <w:rStyle w:val="KodKarakter"/>
                        </w:rPr>
                        <w:t>\b\b</w:t>
                      </w:r>
                      <w:r w:rsidRPr="00817A60">
                        <w:rPr>
                          <w:rStyle w:val="KodString"/>
                        </w:rPr>
                        <w:t>."</w:t>
                      </w:r>
                      <w:r>
                        <w:t>);</w:t>
                      </w:r>
                    </w:p>
                  </w:txbxContent>
                </v:textbox>
                <w10:anchorlock/>
              </v:shape>
            </w:pict>
          </mc:Fallback>
        </mc:AlternateContent>
      </w:r>
    </w:p>
    <w:p w14:paraId="75021707" w14:textId="4B120461" w:rsidR="006244AE" w:rsidRDefault="006244AE" w:rsidP="006244AE">
      <w:r>
        <w:t xml:space="preserve">A </w:t>
      </w:r>
      <w:r w:rsidRPr="00F07E52">
        <w:rPr>
          <w:rStyle w:val="KodFuggveny"/>
        </w:rPr>
        <w:t>Be</w:t>
      </w:r>
      <w:r w:rsidR="00603134" w:rsidRPr="00F07E52">
        <w:rPr>
          <w:rStyle w:val="KodFuggveny"/>
        </w:rPr>
        <w:t>Olvas</w:t>
      </w:r>
      <w:r w:rsidR="00817A60" w:rsidRPr="00F07E52">
        <w:rPr>
          <w:rStyle w:val="KodAlap"/>
        </w:rPr>
        <w:t>()</w:t>
      </w:r>
      <w:r>
        <w:t xml:space="preserve"> kódj</w:t>
      </w:r>
      <w:r w:rsidR="00817A60">
        <w:t>ában kétszer olvassuk be a fájlt. Először csak az adatsorok száma miatt, majd újra megnyitva, beolvassuk a sorokat.</w:t>
      </w:r>
    </w:p>
    <w:p w14:paraId="46B3842C" w14:textId="03AB65B1" w:rsidR="00817A60" w:rsidRDefault="00817A60" w:rsidP="00817A60">
      <w:pPr>
        <w:pStyle w:val="KodDoboz"/>
      </w:pPr>
      <w:r>
        <w:rPr>
          <w:noProof/>
        </w:rPr>
        <mc:AlternateContent>
          <mc:Choice Requires="wps">
            <w:drawing>
              <wp:inline distT="0" distB="0" distL="0" distR="0" wp14:anchorId="6FE27136" wp14:editId="63624480">
                <wp:extent cx="4788000" cy="1620000"/>
                <wp:effectExtent l="0" t="0" r="0" b="0"/>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CE85CE6" w14:textId="77777777" w:rsidR="00B17C3C" w:rsidRDefault="00B17C3C">
                            <w:pPr>
                              <w:pStyle w:val="Kod"/>
                              <w:numPr>
                                <w:ilvl w:val="0"/>
                                <w:numId w:val="176"/>
                              </w:numPr>
                            </w:pPr>
                            <w:r w:rsidRPr="00E87BFA">
                              <w:rPr>
                                <w:rStyle w:val="KodFoglaltSzo"/>
                              </w:rPr>
                              <w:t xml:space="preserve">private </w:t>
                            </w: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Fuggveny"/>
                              </w:rPr>
                              <w:t>BeOlvas</w:t>
                            </w:r>
                            <w:r>
                              <w:t>(</w:t>
                            </w:r>
                            <w:r w:rsidRPr="00E87BFA">
                              <w:rPr>
                                <w:rStyle w:val="KodFoglaltSzo"/>
                              </w:rPr>
                              <w:t>string</w:t>
                            </w:r>
                            <w:r>
                              <w:t xml:space="preserve"> </w:t>
                            </w:r>
                            <w:r w:rsidRPr="008C1467">
                              <w:rPr>
                                <w:rStyle w:val="KodValtozo"/>
                              </w:rPr>
                              <w:t>fajlnev</w:t>
                            </w:r>
                            <w:r>
                              <w:t>)</w:t>
                            </w:r>
                          </w:p>
                          <w:p w14:paraId="4940AE42" w14:textId="77777777" w:rsidR="00B17C3C" w:rsidRDefault="00B17C3C">
                            <w:pPr>
                              <w:pStyle w:val="Kod1"/>
                              <w:numPr>
                                <w:ilvl w:val="0"/>
                                <w:numId w:val="176"/>
                              </w:numPr>
                            </w:pPr>
                            <w:r>
                              <w:t>{</w:t>
                            </w:r>
                          </w:p>
                          <w:p w14:paraId="5169F77D" w14:textId="77777777" w:rsidR="00B17C3C" w:rsidRDefault="00B17C3C">
                            <w:pPr>
                              <w:pStyle w:val="Kod"/>
                              <w:numPr>
                                <w:ilvl w:val="0"/>
                                <w:numId w:val="176"/>
                              </w:numPr>
                            </w:pPr>
                            <w:r>
                              <w:tab/>
                            </w:r>
                            <w:r w:rsidRPr="00E87BFA">
                              <w:rPr>
                                <w:rStyle w:val="KodFoglaltSzo"/>
                              </w:rPr>
                              <w:t>int</w:t>
                            </w:r>
                            <w:r>
                              <w:t xml:space="preserve"> </w:t>
                            </w:r>
                            <w:r w:rsidRPr="008C1467">
                              <w:rPr>
                                <w:rStyle w:val="KodValtozo"/>
                              </w:rPr>
                              <w:t>N</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r w:rsidRPr="00F83595">
                              <w:rPr>
                                <w:rStyle w:val="KodTulajdonsag"/>
                              </w:rPr>
                              <w:t>Length</w:t>
                            </w:r>
                            <w:r>
                              <w:t>;</w:t>
                            </w:r>
                          </w:p>
                          <w:p w14:paraId="69484442" w14:textId="77777777" w:rsidR="00B17C3C" w:rsidRDefault="00B17C3C">
                            <w:pPr>
                              <w:pStyle w:val="Kod1"/>
                              <w:numPr>
                                <w:ilvl w:val="0"/>
                                <w:numId w:val="176"/>
                              </w:numPr>
                            </w:pPr>
                            <w:r>
                              <w:tab/>
                            </w:r>
                            <w:r w:rsidRPr="008C1467">
                              <w:rPr>
                                <w:rStyle w:val="KodClass"/>
                              </w:rPr>
                              <w:t>Console</w:t>
                            </w:r>
                            <w:r>
                              <w:t>.</w:t>
                            </w:r>
                            <w:r w:rsidRPr="008C1467">
                              <w:rPr>
                                <w:rStyle w:val="KodFuggveny"/>
                              </w:rPr>
                              <w:t>WriteLine</w:t>
                            </w:r>
                            <w:r>
                              <w:t>(</w:t>
                            </w:r>
                            <w:r w:rsidRPr="008C1467">
                              <w:rPr>
                                <w:rStyle w:val="KodValtozo"/>
                              </w:rPr>
                              <w:t>N</w:t>
                            </w:r>
                            <w:r>
                              <w:t xml:space="preserve">); </w:t>
                            </w:r>
                            <w:r w:rsidRPr="008C1467">
                              <w:rPr>
                                <w:rStyle w:val="KodComment"/>
                              </w:rPr>
                              <w:t>/*nem kell, csak a tesztelés miatt*/</w:t>
                            </w:r>
                          </w:p>
                          <w:p w14:paraId="146F8D9E" w14:textId="77777777" w:rsidR="00B17C3C" w:rsidRDefault="00B17C3C">
                            <w:pPr>
                              <w:pStyle w:val="Kod"/>
                              <w:numPr>
                                <w:ilvl w:val="0"/>
                                <w:numId w:val="176"/>
                              </w:numPr>
                            </w:pPr>
                            <w:r>
                              <w:tab/>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N</w:t>
                            </w:r>
                            <w:r w:rsidRPr="008C1467">
                              <w:rPr>
                                <w:rStyle w:val="KodAlap"/>
                              </w:rPr>
                              <w:t>]</w:t>
                            </w:r>
                            <w:r>
                              <w:t>;</w:t>
                            </w:r>
                          </w:p>
                          <w:p w14:paraId="1698A09F" w14:textId="77777777" w:rsidR="00B17C3C" w:rsidRDefault="00B17C3C">
                            <w:pPr>
                              <w:pStyle w:val="Kod1"/>
                              <w:numPr>
                                <w:ilvl w:val="0"/>
                                <w:numId w:val="176"/>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ajlnev</w:t>
                            </w:r>
                            <w:r>
                              <w:t>);</w:t>
                            </w:r>
                          </w:p>
                          <w:p w14:paraId="7856AC68" w14:textId="77777777" w:rsidR="00B17C3C" w:rsidRDefault="00B17C3C">
                            <w:pPr>
                              <w:pStyle w:val="Kod"/>
                              <w:numPr>
                                <w:ilvl w:val="0"/>
                                <w:numId w:val="176"/>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3020F7E9" w14:textId="77777777" w:rsidR="00B17C3C" w:rsidRDefault="00B17C3C">
                            <w:pPr>
                              <w:pStyle w:val="Kod1"/>
                              <w:numPr>
                                <w:ilvl w:val="0"/>
                                <w:numId w:val="176"/>
                              </w:numPr>
                            </w:pPr>
                            <w:r>
                              <w:tab/>
                            </w:r>
                            <w:r>
                              <w:tab/>
                            </w:r>
                            <w:r w:rsidRPr="008C1467">
                              <w:rPr>
                                <w:rStyle w:val="KodValtozo"/>
                              </w:rPr>
                              <w:t>allatok</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7BD36F4C" w14:textId="77777777" w:rsidR="00B17C3C" w:rsidRDefault="00B17C3C">
                            <w:pPr>
                              <w:pStyle w:val="Kod"/>
                              <w:numPr>
                                <w:ilvl w:val="0"/>
                                <w:numId w:val="176"/>
                              </w:numPr>
                            </w:pPr>
                            <w:r>
                              <w:tab/>
                            </w:r>
                            <w:r w:rsidRPr="008C1467">
                              <w:rPr>
                                <w:rStyle w:val="KodValtozo"/>
                              </w:rPr>
                              <w:t>olvaso</w:t>
                            </w:r>
                            <w:r>
                              <w:t>.</w:t>
                            </w:r>
                            <w:r w:rsidRPr="008C1467">
                              <w:rPr>
                                <w:rStyle w:val="KodFuggveny"/>
                              </w:rPr>
                              <w:t>Close</w:t>
                            </w:r>
                            <w:r>
                              <w:t>();</w:t>
                            </w:r>
                          </w:p>
                          <w:p w14:paraId="7961A5A6" w14:textId="77777777" w:rsidR="00B17C3C" w:rsidRDefault="00B17C3C">
                            <w:pPr>
                              <w:pStyle w:val="Kod1"/>
                              <w:numPr>
                                <w:ilvl w:val="0"/>
                                <w:numId w:val="176"/>
                              </w:numPr>
                            </w:pPr>
                            <w:r>
                              <w:tab/>
                            </w:r>
                            <w:r w:rsidRPr="008C1467">
                              <w:rPr>
                                <w:rStyle w:val="KodKeyWord"/>
                              </w:rPr>
                              <w:t>return</w:t>
                            </w:r>
                            <w:r>
                              <w:t xml:space="preserve"> </w:t>
                            </w:r>
                            <w:r w:rsidRPr="008C1467">
                              <w:rPr>
                                <w:rStyle w:val="KodValtozo"/>
                              </w:rPr>
                              <w:t>allatok</w:t>
                            </w:r>
                            <w:r>
                              <w:t>;</w:t>
                            </w:r>
                          </w:p>
                          <w:p w14:paraId="321CD900" w14:textId="77777777" w:rsidR="00B17C3C" w:rsidRDefault="00B17C3C">
                            <w:pPr>
                              <w:pStyle w:val="Kod"/>
                              <w:numPr>
                                <w:ilvl w:val="0"/>
                                <w:numId w:val="176"/>
                              </w:numPr>
                            </w:pPr>
                            <w:r>
                              <w:t>}</w:t>
                            </w:r>
                          </w:p>
                          <w:p w14:paraId="3E2AD98A" w14:textId="77777777" w:rsidR="00B17C3C" w:rsidRDefault="00B17C3C">
                            <w:pPr>
                              <w:pStyle w:val="Kod1"/>
                              <w:numPr>
                                <w:ilvl w:val="0"/>
                                <w:numId w:val="176"/>
                              </w:numPr>
                            </w:pPr>
                          </w:p>
                        </w:txbxContent>
                      </wps:txbx>
                      <wps:bodyPr rot="0" vert="horz" wrap="square" lIns="0" tIns="0" rIns="0" bIns="0" anchor="t" anchorCtr="0">
                        <a:spAutoFit/>
                      </wps:bodyPr>
                    </wps:wsp>
                  </a:graphicData>
                </a:graphic>
              </wp:inline>
            </w:drawing>
          </mc:Choice>
          <mc:Fallback>
            <w:pict>
              <v:shape w14:anchorId="6FE27136" id="_x0000_s1429"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qcBoVgYCAADvAwAADgAAAAAA&#10;AAAAAAAAAAAuAgAAZHJzL2Uyb0RvYy54bWxQSwECLQAUAAYACAAAACEATuwTFdoAAAAFAQAADwAA&#10;AAAAAAAAAAAAAABgBAAAZHJzL2Rvd25yZXYueG1sUEsFBgAAAAAEAAQA8wAAAGcFAAAAAA==&#10;" fillcolor="#e7e6e6 [3214]" stroked="f">
                <v:textbox style="mso-fit-shape-to-text:t" inset="0,0,0,0">
                  <w:txbxContent>
                    <w:p w14:paraId="0CE85CE6" w14:textId="77777777" w:rsidR="00B17C3C" w:rsidRDefault="00B17C3C">
                      <w:pPr>
                        <w:pStyle w:val="Kod"/>
                        <w:numPr>
                          <w:ilvl w:val="0"/>
                          <w:numId w:val="176"/>
                        </w:numPr>
                      </w:pPr>
                      <w:r w:rsidRPr="00E87BFA">
                        <w:rPr>
                          <w:rStyle w:val="KodFoglaltSzo"/>
                        </w:rPr>
                        <w:t xml:space="preserve">private </w:t>
                      </w:r>
                      <w:r w:rsidRPr="008C1467">
                        <w:rPr>
                          <w:rStyle w:val="KodFoglaltSzo"/>
                        </w:rPr>
                        <w:t>static</w:t>
                      </w:r>
                      <w:r>
                        <w:t xml:space="preserve"> </w:t>
                      </w:r>
                      <w:r w:rsidRPr="008C1467">
                        <w:rPr>
                          <w:rStyle w:val="KodClass"/>
                        </w:rPr>
                        <w:t>Allat</w:t>
                      </w:r>
                      <w:r w:rsidRPr="008C1467">
                        <w:rPr>
                          <w:rStyle w:val="KodAlap"/>
                        </w:rPr>
                        <w:t>[]</w:t>
                      </w:r>
                      <w:r>
                        <w:t xml:space="preserve"> </w:t>
                      </w:r>
                      <w:r w:rsidRPr="008C1467">
                        <w:rPr>
                          <w:rStyle w:val="KodFuggveny"/>
                        </w:rPr>
                        <w:t>BeOlvas</w:t>
                      </w:r>
                      <w:r>
                        <w:t>(</w:t>
                      </w:r>
                      <w:r w:rsidRPr="00E87BFA">
                        <w:rPr>
                          <w:rStyle w:val="KodFoglaltSzo"/>
                        </w:rPr>
                        <w:t>string</w:t>
                      </w:r>
                      <w:r>
                        <w:t xml:space="preserve"> </w:t>
                      </w:r>
                      <w:r w:rsidRPr="008C1467">
                        <w:rPr>
                          <w:rStyle w:val="KodValtozo"/>
                        </w:rPr>
                        <w:t>fajlnev</w:t>
                      </w:r>
                      <w:r>
                        <w:t>)</w:t>
                      </w:r>
                    </w:p>
                    <w:p w14:paraId="4940AE42" w14:textId="77777777" w:rsidR="00B17C3C" w:rsidRDefault="00B17C3C">
                      <w:pPr>
                        <w:pStyle w:val="Kod1"/>
                        <w:numPr>
                          <w:ilvl w:val="0"/>
                          <w:numId w:val="176"/>
                        </w:numPr>
                      </w:pPr>
                      <w:r>
                        <w:t>{</w:t>
                      </w:r>
                    </w:p>
                    <w:p w14:paraId="5169F77D" w14:textId="77777777" w:rsidR="00B17C3C" w:rsidRDefault="00B17C3C">
                      <w:pPr>
                        <w:pStyle w:val="Kod"/>
                        <w:numPr>
                          <w:ilvl w:val="0"/>
                          <w:numId w:val="176"/>
                        </w:numPr>
                      </w:pPr>
                      <w:r>
                        <w:tab/>
                      </w:r>
                      <w:r w:rsidRPr="00E87BFA">
                        <w:rPr>
                          <w:rStyle w:val="KodFoglaltSzo"/>
                        </w:rPr>
                        <w:t>int</w:t>
                      </w:r>
                      <w:r>
                        <w:t xml:space="preserve"> </w:t>
                      </w:r>
                      <w:r w:rsidRPr="008C1467">
                        <w:rPr>
                          <w:rStyle w:val="KodValtozo"/>
                        </w:rPr>
                        <w:t>N</w:t>
                      </w:r>
                      <w:r>
                        <w:t xml:space="preserve"> </w:t>
                      </w:r>
                      <w:r w:rsidRPr="008C1467">
                        <w:rPr>
                          <w:rStyle w:val="KodOperator"/>
                        </w:rPr>
                        <w:t>=</w:t>
                      </w:r>
                      <w:r>
                        <w:t xml:space="preserve"> </w:t>
                      </w:r>
                      <w:r w:rsidRPr="008C1467">
                        <w:rPr>
                          <w:rStyle w:val="KodClass"/>
                        </w:rPr>
                        <w:t>File</w:t>
                      </w:r>
                      <w:r>
                        <w:t>.</w:t>
                      </w:r>
                      <w:r w:rsidRPr="008C1467">
                        <w:rPr>
                          <w:rStyle w:val="KodFuggveny"/>
                        </w:rPr>
                        <w:t>ReadAllLines</w:t>
                      </w:r>
                      <w:r>
                        <w:t>(</w:t>
                      </w:r>
                      <w:r w:rsidRPr="008C1467">
                        <w:rPr>
                          <w:rStyle w:val="KodValtozo"/>
                        </w:rPr>
                        <w:t>fajlnev</w:t>
                      </w:r>
                      <w:r>
                        <w:t>).</w:t>
                      </w:r>
                      <w:r w:rsidRPr="00F83595">
                        <w:rPr>
                          <w:rStyle w:val="KodTulajdonsag"/>
                        </w:rPr>
                        <w:t>Length</w:t>
                      </w:r>
                      <w:r>
                        <w:t>;</w:t>
                      </w:r>
                    </w:p>
                    <w:p w14:paraId="69484442" w14:textId="77777777" w:rsidR="00B17C3C" w:rsidRDefault="00B17C3C">
                      <w:pPr>
                        <w:pStyle w:val="Kod1"/>
                        <w:numPr>
                          <w:ilvl w:val="0"/>
                          <w:numId w:val="176"/>
                        </w:numPr>
                      </w:pPr>
                      <w:r>
                        <w:tab/>
                      </w:r>
                      <w:r w:rsidRPr="008C1467">
                        <w:rPr>
                          <w:rStyle w:val="KodClass"/>
                        </w:rPr>
                        <w:t>Console</w:t>
                      </w:r>
                      <w:r>
                        <w:t>.</w:t>
                      </w:r>
                      <w:r w:rsidRPr="008C1467">
                        <w:rPr>
                          <w:rStyle w:val="KodFuggveny"/>
                        </w:rPr>
                        <w:t>WriteLine</w:t>
                      </w:r>
                      <w:r>
                        <w:t>(</w:t>
                      </w:r>
                      <w:r w:rsidRPr="008C1467">
                        <w:rPr>
                          <w:rStyle w:val="KodValtozo"/>
                        </w:rPr>
                        <w:t>N</w:t>
                      </w:r>
                      <w:r>
                        <w:t xml:space="preserve">); </w:t>
                      </w:r>
                      <w:r w:rsidRPr="008C1467">
                        <w:rPr>
                          <w:rStyle w:val="KodComment"/>
                        </w:rPr>
                        <w:t>/*nem kell, csak a tesztelés miatt*/</w:t>
                      </w:r>
                    </w:p>
                    <w:p w14:paraId="146F8D9E" w14:textId="77777777" w:rsidR="00B17C3C" w:rsidRDefault="00B17C3C">
                      <w:pPr>
                        <w:pStyle w:val="Kod"/>
                        <w:numPr>
                          <w:ilvl w:val="0"/>
                          <w:numId w:val="176"/>
                        </w:numPr>
                      </w:pPr>
                      <w:r>
                        <w:tab/>
                      </w:r>
                      <w:r w:rsidRPr="008C1467">
                        <w:rPr>
                          <w:rStyle w:val="KodClass"/>
                        </w:rPr>
                        <w:t>Allat</w:t>
                      </w:r>
                      <w:r w:rsidRPr="008C1467">
                        <w:rPr>
                          <w:rStyle w:val="KodAlap"/>
                        </w:rPr>
                        <w:t>[]</w:t>
                      </w:r>
                      <w:r>
                        <w:t xml:space="preserve"> </w:t>
                      </w:r>
                      <w:r w:rsidRPr="008C1467">
                        <w:rPr>
                          <w:rStyle w:val="KodValtozo"/>
                        </w:rPr>
                        <w:t>allatok</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rsidRPr="008C1467">
                        <w:rPr>
                          <w:rStyle w:val="KodAlap"/>
                        </w:rPr>
                        <w:t>[</w:t>
                      </w:r>
                      <w:r w:rsidRPr="008C1467">
                        <w:rPr>
                          <w:rStyle w:val="KodValtozo"/>
                        </w:rPr>
                        <w:t>N</w:t>
                      </w:r>
                      <w:r w:rsidRPr="008C1467">
                        <w:rPr>
                          <w:rStyle w:val="KodAlap"/>
                        </w:rPr>
                        <w:t>]</w:t>
                      </w:r>
                      <w:r>
                        <w:t>;</w:t>
                      </w:r>
                    </w:p>
                    <w:p w14:paraId="1698A09F" w14:textId="77777777" w:rsidR="00B17C3C" w:rsidRDefault="00B17C3C">
                      <w:pPr>
                        <w:pStyle w:val="Kod1"/>
                        <w:numPr>
                          <w:ilvl w:val="0"/>
                          <w:numId w:val="176"/>
                        </w:numPr>
                      </w:pPr>
                      <w:r>
                        <w:tab/>
                      </w:r>
                      <w:r w:rsidRPr="008C1467">
                        <w:rPr>
                          <w:rStyle w:val="KodClass"/>
                        </w:rPr>
                        <w:t>StreamReader</w:t>
                      </w:r>
                      <w:r>
                        <w:t xml:space="preserve"> </w:t>
                      </w:r>
                      <w:r w:rsidRPr="008C1467">
                        <w:rPr>
                          <w:rStyle w:val="KodValtozo"/>
                        </w:rPr>
                        <w:t>olvas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Reader</w:t>
                      </w:r>
                      <w:r>
                        <w:t>(</w:t>
                      </w:r>
                      <w:r w:rsidRPr="008C1467">
                        <w:rPr>
                          <w:rStyle w:val="KodValtozo"/>
                        </w:rPr>
                        <w:t>fajlnev</w:t>
                      </w:r>
                      <w:r>
                        <w:t>);</w:t>
                      </w:r>
                    </w:p>
                    <w:p w14:paraId="7856AC68" w14:textId="77777777" w:rsidR="00B17C3C" w:rsidRDefault="00B17C3C">
                      <w:pPr>
                        <w:pStyle w:val="Kod"/>
                        <w:numPr>
                          <w:ilvl w:val="0"/>
                          <w:numId w:val="176"/>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3020F7E9" w14:textId="77777777" w:rsidR="00B17C3C" w:rsidRDefault="00B17C3C">
                      <w:pPr>
                        <w:pStyle w:val="Kod1"/>
                        <w:numPr>
                          <w:ilvl w:val="0"/>
                          <w:numId w:val="176"/>
                        </w:numPr>
                      </w:pPr>
                      <w:r>
                        <w:tab/>
                      </w:r>
                      <w:r>
                        <w:tab/>
                      </w:r>
                      <w:r w:rsidRPr="008C1467">
                        <w:rPr>
                          <w:rStyle w:val="KodValtozo"/>
                        </w:rPr>
                        <w:t>allatok</w:t>
                      </w:r>
                      <w:r w:rsidRPr="008C1467">
                        <w:rPr>
                          <w:rStyle w:val="KodAlap"/>
                        </w:rPr>
                        <w:t>[</w:t>
                      </w:r>
                      <w:r w:rsidRPr="00E87BFA">
                        <w:rPr>
                          <w:rStyle w:val="KodValtozo"/>
                        </w:rPr>
                        <w:t>i</w:t>
                      </w:r>
                      <w:r w:rsidRPr="008C1467">
                        <w:rPr>
                          <w:rStyle w:val="KodAlap"/>
                        </w:rPr>
                        <w:t>]</w:t>
                      </w:r>
                      <w:r>
                        <w:t xml:space="preserve"> </w:t>
                      </w:r>
                      <w:r w:rsidRPr="008C1467">
                        <w:rPr>
                          <w:rStyle w:val="KodOperator"/>
                        </w:rPr>
                        <w:t>=</w:t>
                      </w:r>
                      <w:r>
                        <w:t xml:space="preserve"> </w:t>
                      </w:r>
                      <w:r w:rsidRPr="00E87BFA">
                        <w:rPr>
                          <w:rStyle w:val="KodFoglaltSzo"/>
                        </w:rPr>
                        <w:t>new</w:t>
                      </w:r>
                      <w:r>
                        <w:t xml:space="preserve"> </w:t>
                      </w:r>
                      <w:r w:rsidRPr="008C1467">
                        <w:rPr>
                          <w:rStyle w:val="KodClass"/>
                        </w:rPr>
                        <w:t>Allat</w:t>
                      </w:r>
                      <w:r>
                        <w:t>(</w:t>
                      </w:r>
                      <w:r w:rsidRPr="008C1467">
                        <w:rPr>
                          <w:rStyle w:val="KodValtozo"/>
                        </w:rPr>
                        <w:t>olvaso</w:t>
                      </w:r>
                      <w:r>
                        <w:t>.</w:t>
                      </w:r>
                      <w:r w:rsidRPr="008C1467">
                        <w:rPr>
                          <w:rStyle w:val="KodFuggveny"/>
                        </w:rPr>
                        <w:t>ReadLine</w:t>
                      </w:r>
                      <w:r>
                        <w:t>());</w:t>
                      </w:r>
                    </w:p>
                    <w:p w14:paraId="7BD36F4C" w14:textId="77777777" w:rsidR="00B17C3C" w:rsidRDefault="00B17C3C">
                      <w:pPr>
                        <w:pStyle w:val="Kod"/>
                        <w:numPr>
                          <w:ilvl w:val="0"/>
                          <w:numId w:val="176"/>
                        </w:numPr>
                      </w:pPr>
                      <w:r>
                        <w:tab/>
                      </w:r>
                      <w:r w:rsidRPr="008C1467">
                        <w:rPr>
                          <w:rStyle w:val="KodValtozo"/>
                        </w:rPr>
                        <w:t>olvaso</w:t>
                      </w:r>
                      <w:r>
                        <w:t>.</w:t>
                      </w:r>
                      <w:r w:rsidRPr="008C1467">
                        <w:rPr>
                          <w:rStyle w:val="KodFuggveny"/>
                        </w:rPr>
                        <w:t>Close</w:t>
                      </w:r>
                      <w:r>
                        <w:t>();</w:t>
                      </w:r>
                    </w:p>
                    <w:p w14:paraId="7961A5A6" w14:textId="77777777" w:rsidR="00B17C3C" w:rsidRDefault="00B17C3C">
                      <w:pPr>
                        <w:pStyle w:val="Kod1"/>
                        <w:numPr>
                          <w:ilvl w:val="0"/>
                          <w:numId w:val="176"/>
                        </w:numPr>
                      </w:pPr>
                      <w:r>
                        <w:tab/>
                      </w:r>
                      <w:r w:rsidRPr="008C1467">
                        <w:rPr>
                          <w:rStyle w:val="KodKeyWord"/>
                        </w:rPr>
                        <w:t>return</w:t>
                      </w:r>
                      <w:r>
                        <w:t xml:space="preserve"> </w:t>
                      </w:r>
                      <w:r w:rsidRPr="008C1467">
                        <w:rPr>
                          <w:rStyle w:val="KodValtozo"/>
                        </w:rPr>
                        <w:t>allatok</w:t>
                      </w:r>
                      <w:r>
                        <w:t>;</w:t>
                      </w:r>
                    </w:p>
                    <w:p w14:paraId="321CD900" w14:textId="77777777" w:rsidR="00B17C3C" w:rsidRDefault="00B17C3C">
                      <w:pPr>
                        <w:pStyle w:val="Kod"/>
                        <w:numPr>
                          <w:ilvl w:val="0"/>
                          <w:numId w:val="176"/>
                        </w:numPr>
                      </w:pPr>
                      <w:r>
                        <w:t>}</w:t>
                      </w:r>
                    </w:p>
                    <w:p w14:paraId="3E2AD98A" w14:textId="77777777" w:rsidR="00B17C3C" w:rsidRDefault="00B17C3C">
                      <w:pPr>
                        <w:pStyle w:val="Kod1"/>
                        <w:numPr>
                          <w:ilvl w:val="0"/>
                          <w:numId w:val="176"/>
                        </w:numPr>
                      </w:pPr>
                    </w:p>
                  </w:txbxContent>
                </v:textbox>
                <w10:anchorlock/>
              </v:shape>
            </w:pict>
          </mc:Fallback>
        </mc:AlternateContent>
      </w:r>
    </w:p>
    <w:p w14:paraId="6168F677" w14:textId="1A1328D3" w:rsidR="00584A5C" w:rsidRPr="00584A5C" w:rsidRDefault="00584A5C" w:rsidP="00584A5C">
      <w:r>
        <w:t>Így nem tároljuk kétszer az adatokat, viszont kétszer olvasunk be a háttértárról. Egy SSD háttértár esetén talán nem számít, annyira, de általában nagyságrendekkel több idő kell a háttértárról olvasáshoz, mint a memóriában tárolt adat eléréséhez. Ismét láthatjuk, hogy a lefoglalt memória mérete és a futási idő egymás rovására csökkenthető.</w:t>
      </w:r>
    </w:p>
    <w:p w14:paraId="4274643E" w14:textId="5B437AB4" w:rsidR="00717ED3" w:rsidRPr="00C45EA1" w:rsidRDefault="00717ED3" w:rsidP="00717ED3">
      <w:pPr>
        <w:pStyle w:val="Plda"/>
      </w:pPr>
      <w:bookmarkStart w:id="66" w:name="_Toc142591497"/>
      <w:r w:rsidRPr="00C45EA1">
        <w:t>Fájlból be</w:t>
      </w:r>
      <w:r>
        <w:t>olvasott adatok felhasználása</w:t>
      </w:r>
      <w:r w:rsidR="00946786">
        <w:t xml:space="preserve"> – legöregebb állat</w:t>
      </w:r>
      <w:bookmarkEnd w:id="66"/>
    </w:p>
    <w:p w14:paraId="7B5E47B4" w14:textId="77777777" w:rsidR="00717ED3" w:rsidRDefault="00717ED3" w:rsidP="00717ED3">
      <w:pPr>
        <w:pStyle w:val="NormlElso"/>
      </w:pPr>
      <w:r>
        <w:t>A típusalgoritmusainkat természetesen a fájlokból beolvasott adatokkal is tudjuk használni. Ha például a beolvasást követően ki szeretnénk írni a legöregebb állat nevét és fajtáját, akkor a fenti megoldások közül bármelyiket nagyjából hasonlóan kell kiegészítenünk.</w:t>
      </w:r>
    </w:p>
    <w:p w14:paraId="46BF54A0" w14:textId="7ACB33FE" w:rsidR="00717ED3" w:rsidRDefault="00717ED3" w:rsidP="00717ED3">
      <w:pPr>
        <w:pStyle w:val="NormlElso"/>
      </w:pPr>
      <w:r>
        <w:t xml:space="preserve">Az 1–3. megoldásokban az eljáráson belül folytathatjuk a kód írását, vagy az eljárások kódját a </w:t>
      </w:r>
      <w:r w:rsidRPr="000A474E">
        <w:rPr>
          <w:rStyle w:val="KodFuggveny"/>
        </w:rPr>
        <w:t>Main</w:t>
      </w:r>
      <w:r w:rsidRPr="000A474E">
        <w:rPr>
          <w:rStyle w:val="KodAlap"/>
        </w:rPr>
        <w:t>()</w:t>
      </w:r>
      <w:r>
        <w:t xml:space="preserve"> eljárásba tesszük és ott folytatjuk a programunkat. A továbbiakban nehézséget okozhat, hogy minden vizsgálatot meg kell előzze az adatsor felbontása és a kor egész számmá alakítása.</w:t>
      </w:r>
    </w:p>
    <w:p w14:paraId="658E2617" w14:textId="77777777" w:rsidR="00717ED3" w:rsidRDefault="00717ED3" w:rsidP="00717ED3">
      <w:pPr>
        <w:pStyle w:val="NormlElso"/>
      </w:pPr>
      <w:r>
        <w:lastRenderedPageBreak/>
        <w:t>A 4–9. megoldásokat lefuttatása után a főprogramban is megírhatjuk legidősebb kiválasztását, vagy bármelyik adatsorozatot átadhatjuk egy függvénynek.</w:t>
      </w:r>
    </w:p>
    <w:p w14:paraId="0BF70686" w14:textId="77A46134" w:rsidR="00817A60" w:rsidRDefault="00717ED3" w:rsidP="00717ED3">
      <w:pPr>
        <w:pStyle w:val="NormlElso"/>
      </w:pPr>
      <w:r>
        <w:t>Figyeljünk arra, hogy a 4., 5. és 7. beolvasás során nemcsak a tömböt kell átadnunk, hanem a beolvasott adatok számát is. Ezekben az adattároló jóval nagyobb, mint a beolvasott adatsorok száma.</w:t>
      </w:r>
    </w:p>
    <w:p w14:paraId="7EEE0619" w14:textId="455E655C" w:rsidR="00717ED3" w:rsidRPr="00717ED3" w:rsidRDefault="00717ED3" w:rsidP="00717ED3">
      <w:r>
        <w:t xml:space="preserve">A 3. és 6. megoldásban listát használtunk, a többiben tömböt. Bár az adatok bevitele után a lista és a tömb használata között csekély az eltérés, nem mindegy, hogy milyen adattípusra írjuk meg a megoldást. Az eredmény típusánál is meg kell különböztetni az 1–3. feladatok </w:t>
      </w:r>
      <w:r w:rsidRPr="00717ED3">
        <w:rPr>
          <w:rStyle w:val="KodFoglaltSzo"/>
        </w:rPr>
        <w:t>string</w:t>
      </w:r>
      <w:r>
        <w:t xml:space="preserve">-jét, a 4–5. feladatok </w:t>
      </w:r>
      <w:r w:rsidRPr="00717ED3">
        <w:rPr>
          <w:rStyle w:val="KodClass"/>
        </w:rPr>
        <w:t>Allatka</w:t>
      </w:r>
      <w:r>
        <w:t xml:space="preserve"> struktúráját és az </w:t>
      </w:r>
      <w:r w:rsidR="00BF2031">
        <w:t>6</w:t>
      </w:r>
      <w:r>
        <w:t xml:space="preserve">–9. feladatok </w:t>
      </w:r>
      <w:r w:rsidRPr="00717ED3">
        <w:rPr>
          <w:rStyle w:val="KodClass"/>
        </w:rPr>
        <w:t>Allat</w:t>
      </w:r>
      <w:r>
        <w:t xml:space="preserve"> struktúráját.</w:t>
      </w:r>
    </w:p>
    <w:p w14:paraId="4FAF649B" w14:textId="5CF868CA" w:rsidR="00717ED3" w:rsidRPr="00717ED3" w:rsidRDefault="00717ED3" w:rsidP="00717ED3">
      <w:r>
        <w:t>A példamegoldást az utolsó beolvasáshoz írjuk, a maximumkiválasztás típusalgoritmusának alkalmazásával:</w:t>
      </w:r>
    </w:p>
    <w:p w14:paraId="337FC593" w14:textId="77777777" w:rsidR="00F841EE" w:rsidRDefault="00F841EE" w:rsidP="00F841EE">
      <w:pPr>
        <w:pStyle w:val="KodDoboz"/>
      </w:pPr>
      <w:r>
        <w:rPr>
          <w:noProof/>
        </w:rPr>
        <mc:AlternateContent>
          <mc:Choice Requires="wps">
            <w:drawing>
              <wp:inline distT="0" distB="0" distL="0" distR="0" wp14:anchorId="47CB753D" wp14:editId="4BEAC5C8">
                <wp:extent cx="4788000" cy="1216800"/>
                <wp:effectExtent l="0" t="0" r="0" b="2540"/>
                <wp:docPr id="169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w:txbxContent>
                          <w:p w14:paraId="293AE23C" w14:textId="77777777" w:rsidR="00B17C3C" w:rsidRDefault="00B17C3C">
                            <w:pPr>
                              <w:pStyle w:val="Kod"/>
                              <w:numPr>
                                <w:ilvl w:val="0"/>
                                <w:numId w:val="175"/>
                              </w:numPr>
                            </w:pPr>
                            <w:r w:rsidRPr="00E87BFA">
                              <w:rPr>
                                <w:rStyle w:val="KodFoglaltSzo"/>
                              </w:rPr>
                              <w:t xml:space="preserve">private </w:t>
                            </w:r>
                            <w:r w:rsidRPr="008C1467">
                              <w:rPr>
                                <w:rStyle w:val="KodFoglaltSzo"/>
                              </w:rPr>
                              <w:t>static</w:t>
                            </w:r>
                            <w:r>
                              <w:t xml:space="preserve"> </w:t>
                            </w:r>
                            <w:r w:rsidRPr="008C1467">
                              <w:rPr>
                                <w:rStyle w:val="KodClass"/>
                              </w:rPr>
                              <w:t>Allat</w:t>
                            </w:r>
                            <w:r>
                              <w:t xml:space="preserve"> </w:t>
                            </w:r>
                            <w:r w:rsidRPr="008C1467">
                              <w:rPr>
                                <w:rStyle w:val="KodFuggveny"/>
                              </w:rPr>
                              <w:t>Legoregebb</w:t>
                            </w:r>
                            <w:r>
                              <w:t>(</w:t>
                            </w:r>
                            <w:r w:rsidRPr="008C1467">
                              <w:rPr>
                                <w:rStyle w:val="KodClass"/>
                              </w:rPr>
                              <w:t>Allat</w:t>
                            </w:r>
                            <w:r w:rsidRPr="008C1467">
                              <w:rPr>
                                <w:rStyle w:val="KodAlap"/>
                              </w:rPr>
                              <w:t>[]</w:t>
                            </w:r>
                            <w:r>
                              <w:t xml:space="preserve"> </w:t>
                            </w:r>
                            <w:r w:rsidRPr="008C1467">
                              <w:rPr>
                                <w:rStyle w:val="KodValtozo"/>
                              </w:rPr>
                              <w:t>allatok</w:t>
                            </w:r>
                            <w:r>
                              <w:t>)</w:t>
                            </w:r>
                          </w:p>
                          <w:p w14:paraId="5305F0E3" w14:textId="77777777" w:rsidR="00B17C3C" w:rsidRDefault="00B17C3C">
                            <w:pPr>
                              <w:pStyle w:val="Kod1"/>
                              <w:numPr>
                                <w:ilvl w:val="0"/>
                                <w:numId w:val="175"/>
                              </w:numPr>
                            </w:pPr>
                            <w:r>
                              <w:t>{</w:t>
                            </w:r>
                          </w:p>
                          <w:p w14:paraId="25F70D2F" w14:textId="77777777" w:rsidR="00B17C3C" w:rsidRDefault="00B17C3C">
                            <w:pPr>
                              <w:pStyle w:val="Kod"/>
                              <w:numPr>
                                <w:ilvl w:val="0"/>
                                <w:numId w:val="175"/>
                              </w:numPr>
                            </w:pPr>
                            <w:r>
                              <w:tab/>
                            </w:r>
                            <w:r w:rsidRPr="00E87BFA">
                              <w:rPr>
                                <w:rStyle w:val="KodFoglaltSzo"/>
                              </w:rPr>
                              <w:t>int</w:t>
                            </w:r>
                            <w:r>
                              <w:t xml:space="preserve"> </w:t>
                            </w:r>
                            <w:r w:rsidRPr="008C1467">
                              <w:rPr>
                                <w:rStyle w:val="KodValtozo"/>
                              </w:rPr>
                              <w:t>maxi</w:t>
                            </w:r>
                            <w:r>
                              <w:t xml:space="preserve"> </w:t>
                            </w:r>
                            <w:r w:rsidRPr="008C1467">
                              <w:rPr>
                                <w:rStyle w:val="KodOperator"/>
                              </w:rPr>
                              <w:t>=</w:t>
                            </w:r>
                            <w:r>
                              <w:t xml:space="preserve"> </w:t>
                            </w:r>
                            <w:r w:rsidRPr="008C1467">
                              <w:rPr>
                                <w:rStyle w:val="KodNumber"/>
                              </w:rPr>
                              <w:t>0</w:t>
                            </w:r>
                            <w:r>
                              <w:t>;</w:t>
                            </w:r>
                          </w:p>
                          <w:p w14:paraId="11C179F3" w14:textId="77777777" w:rsidR="00B17C3C" w:rsidRDefault="00B17C3C">
                            <w:pPr>
                              <w:pStyle w:val="Kod1"/>
                              <w:numPr>
                                <w:ilvl w:val="0"/>
                                <w:numId w:val="17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467029C2" w14:textId="77777777" w:rsidR="00B17C3C" w:rsidRDefault="00B17C3C">
                            <w:pPr>
                              <w:pStyle w:val="Kod"/>
                              <w:numPr>
                                <w:ilvl w:val="0"/>
                                <w:numId w:val="175"/>
                              </w:numPr>
                            </w:pPr>
                            <w:r>
                              <w:tab/>
                            </w:r>
                            <w:r>
                              <w:tab/>
                            </w:r>
                            <w:r w:rsidRPr="008C1467">
                              <w:rPr>
                                <w:rStyle w:val="KodKeyWord"/>
                              </w:rPr>
                              <w:t>if</w:t>
                            </w:r>
                            <w:r>
                              <w:t xml:space="preserve"> (</w:t>
                            </w:r>
                            <w:r w:rsidRPr="008C1467">
                              <w:rPr>
                                <w:rStyle w:val="KodValtozo"/>
                              </w:rPr>
                              <w:t>allatok</w:t>
                            </w:r>
                            <w:r w:rsidRPr="008C1467">
                              <w:rPr>
                                <w:rStyle w:val="KodAlap"/>
                              </w:rPr>
                              <w:t>[</w:t>
                            </w:r>
                            <w:r w:rsidRPr="00E87BFA">
                              <w:rPr>
                                <w:rStyle w:val="KodValtozo"/>
                              </w:rPr>
                              <w:t>i</w:t>
                            </w:r>
                            <w:r w:rsidRPr="008C1467">
                              <w:rPr>
                                <w:rStyle w:val="KodAlap"/>
                              </w:rPr>
                              <w:t>]</w:t>
                            </w:r>
                            <w:r>
                              <w:t>.</w:t>
                            </w:r>
                            <w:r w:rsidRPr="00F83595">
                              <w:rPr>
                                <w:rStyle w:val="KodTulajdonsag"/>
                              </w:rPr>
                              <w:t>Kor</w:t>
                            </w:r>
                            <w:r>
                              <w:t xml:space="preserve"> &gt; </w:t>
                            </w:r>
                            <w:r w:rsidRPr="008C1467">
                              <w:rPr>
                                <w:rStyle w:val="KodValtozo"/>
                              </w:rPr>
                              <w:t>allatok</w:t>
                            </w:r>
                            <w:r w:rsidRPr="008C1467">
                              <w:rPr>
                                <w:rStyle w:val="KodAlap"/>
                              </w:rPr>
                              <w:t>[</w:t>
                            </w:r>
                            <w:r w:rsidRPr="008C1467">
                              <w:rPr>
                                <w:rStyle w:val="KodValtozo"/>
                              </w:rPr>
                              <w:t>maxi</w:t>
                            </w:r>
                            <w:r w:rsidRPr="008C1467">
                              <w:rPr>
                                <w:rStyle w:val="KodAlap"/>
                              </w:rPr>
                              <w:t>]</w:t>
                            </w:r>
                            <w:r>
                              <w:t>.</w:t>
                            </w:r>
                            <w:r w:rsidRPr="00F83595">
                              <w:rPr>
                                <w:rStyle w:val="KodTulajdonsag"/>
                              </w:rPr>
                              <w:t>Kor</w:t>
                            </w:r>
                            <w:r>
                              <w:t>)</w:t>
                            </w:r>
                          </w:p>
                          <w:p w14:paraId="57FEC015" w14:textId="77777777" w:rsidR="00B17C3C" w:rsidRDefault="00B17C3C">
                            <w:pPr>
                              <w:pStyle w:val="Kod1"/>
                              <w:numPr>
                                <w:ilvl w:val="0"/>
                                <w:numId w:val="175"/>
                              </w:numPr>
                            </w:pPr>
                            <w:r>
                              <w:tab/>
                            </w:r>
                            <w:r>
                              <w:tab/>
                            </w:r>
                            <w:r>
                              <w:tab/>
                            </w:r>
                            <w:r w:rsidRPr="008C1467">
                              <w:rPr>
                                <w:rStyle w:val="KodValtozo"/>
                              </w:rPr>
                              <w:t>maxi</w:t>
                            </w:r>
                            <w:r>
                              <w:t xml:space="preserve"> </w:t>
                            </w:r>
                            <w:r w:rsidRPr="008C1467">
                              <w:rPr>
                                <w:rStyle w:val="KodOperator"/>
                              </w:rPr>
                              <w:t>=</w:t>
                            </w:r>
                            <w:r>
                              <w:t xml:space="preserve"> </w:t>
                            </w:r>
                            <w:r w:rsidRPr="00E87BFA">
                              <w:rPr>
                                <w:rStyle w:val="KodValtozo"/>
                              </w:rPr>
                              <w:t>i</w:t>
                            </w:r>
                            <w:r>
                              <w:t>;</w:t>
                            </w:r>
                          </w:p>
                          <w:p w14:paraId="631BBFD7" w14:textId="77777777" w:rsidR="00B17C3C" w:rsidRDefault="00B17C3C">
                            <w:pPr>
                              <w:pStyle w:val="Kod"/>
                              <w:numPr>
                                <w:ilvl w:val="0"/>
                                <w:numId w:val="175"/>
                              </w:numPr>
                            </w:pPr>
                            <w:r>
                              <w:tab/>
                            </w:r>
                            <w:r w:rsidRPr="008C1467">
                              <w:rPr>
                                <w:rStyle w:val="KodKeyWord"/>
                              </w:rPr>
                              <w:t>return</w:t>
                            </w:r>
                            <w:r>
                              <w:t xml:space="preserve"> </w:t>
                            </w:r>
                            <w:r w:rsidRPr="008C1467">
                              <w:rPr>
                                <w:rStyle w:val="KodValtozo"/>
                              </w:rPr>
                              <w:t>allatok</w:t>
                            </w:r>
                            <w:r w:rsidRPr="008C1467">
                              <w:rPr>
                                <w:rStyle w:val="KodAlap"/>
                              </w:rPr>
                              <w:t>[</w:t>
                            </w:r>
                            <w:r w:rsidRPr="008C1467">
                              <w:rPr>
                                <w:rStyle w:val="KodValtozo"/>
                              </w:rPr>
                              <w:t>maxi</w:t>
                            </w:r>
                            <w:r w:rsidRPr="008C1467">
                              <w:rPr>
                                <w:rStyle w:val="KodAlap"/>
                              </w:rPr>
                              <w:t>]</w:t>
                            </w:r>
                            <w:r>
                              <w:t>;</w:t>
                            </w:r>
                          </w:p>
                          <w:p w14:paraId="3A9B8F9F" w14:textId="77777777" w:rsidR="00B17C3C" w:rsidRDefault="00B17C3C">
                            <w:pPr>
                              <w:pStyle w:val="Kod1"/>
                              <w:numPr>
                                <w:ilvl w:val="0"/>
                                <w:numId w:val="175"/>
                              </w:numPr>
                            </w:pPr>
                            <w:r>
                              <w:t>}</w:t>
                            </w:r>
                          </w:p>
                          <w:p w14:paraId="084A6615" w14:textId="77777777" w:rsidR="00B17C3C" w:rsidRDefault="00B17C3C">
                            <w:pPr>
                              <w:pStyle w:val="Kod"/>
                              <w:numPr>
                                <w:ilvl w:val="0"/>
                                <w:numId w:val="175"/>
                              </w:numPr>
                            </w:pPr>
                          </w:p>
                        </w:txbxContent>
                      </wps:txbx>
                      <wps:bodyPr rot="0" vert="horz" wrap="square" lIns="0" tIns="0" rIns="0" bIns="0" anchor="t" anchorCtr="0">
                        <a:spAutoFit/>
                      </wps:bodyPr>
                    </wps:wsp>
                  </a:graphicData>
                </a:graphic>
              </wp:inline>
            </w:drawing>
          </mc:Choice>
          <mc:Fallback>
            <w:pict>
              <v:shape w14:anchorId="47CB753D" id="_x0000_s1430"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" fillcolor="#e7e6e6 [3214]" stroked="f">
                <v:textbox style="mso-fit-shape-to-text:t" inset="0,0,0,0">
                  <w:txbxContent>
                    <w:p w14:paraId="293AE23C" w14:textId="77777777" w:rsidR="00B17C3C" w:rsidRDefault="00B17C3C">
                      <w:pPr>
                        <w:pStyle w:val="Kod"/>
                        <w:numPr>
                          <w:ilvl w:val="0"/>
                          <w:numId w:val="175"/>
                        </w:numPr>
                      </w:pPr>
                      <w:r w:rsidRPr="00E87BFA">
                        <w:rPr>
                          <w:rStyle w:val="KodFoglaltSzo"/>
                        </w:rPr>
                        <w:t xml:space="preserve">private </w:t>
                      </w:r>
                      <w:r w:rsidRPr="008C1467">
                        <w:rPr>
                          <w:rStyle w:val="KodFoglaltSzo"/>
                        </w:rPr>
                        <w:t>static</w:t>
                      </w:r>
                      <w:r>
                        <w:t xml:space="preserve"> </w:t>
                      </w:r>
                      <w:r w:rsidRPr="008C1467">
                        <w:rPr>
                          <w:rStyle w:val="KodClass"/>
                        </w:rPr>
                        <w:t>Allat</w:t>
                      </w:r>
                      <w:r>
                        <w:t xml:space="preserve"> </w:t>
                      </w:r>
                      <w:r w:rsidRPr="008C1467">
                        <w:rPr>
                          <w:rStyle w:val="KodFuggveny"/>
                        </w:rPr>
                        <w:t>Legoregebb</w:t>
                      </w:r>
                      <w:r>
                        <w:t>(</w:t>
                      </w:r>
                      <w:r w:rsidRPr="008C1467">
                        <w:rPr>
                          <w:rStyle w:val="KodClass"/>
                        </w:rPr>
                        <w:t>Allat</w:t>
                      </w:r>
                      <w:r w:rsidRPr="008C1467">
                        <w:rPr>
                          <w:rStyle w:val="KodAlap"/>
                        </w:rPr>
                        <w:t>[]</w:t>
                      </w:r>
                      <w:r>
                        <w:t xml:space="preserve"> </w:t>
                      </w:r>
                      <w:r w:rsidRPr="008C1467">
                        <w:rPr>
                          <w:rStyle w:val="KodValtozo"/>
                        </w:rPr>
                        <w:t>allatok</w:t>
                      </w:r>
                      <w:r>
                        <w:t>)</w:t>
                      </w:r>
                    </w:p>
                    <w:p w14:paraId="5305F0E3" w14:textId="77777777" w:rsidR="00B17C3C" w:rsidRDefault="00B17C3C">
                      <w:pPr>
                        <w:pStyle w:val="Kod1"/>
                        <w:numPr>
                          <w:ilvl w:val="0"/>
                          <w:numId w:val="175"/>
                        </w:numPr>
                      </w:pPr>
                      <w:r>
                        <w:t>{</w:t>
                      </w:r>
                    </w:p>
                    <w:p w14:paraId="25F70D2F" w14:textId="77777777" w:rsidR="00B17C3C" w:rsidRDefault="00B17C3C">
                      <w:pPr>
                        <w:pStyle w:val="Kod"/>
                        <w:numPr>
                          <w:ilvl w:val="0"/>
                          <w:numId w:val="175"/>
                        </w:numPr>
                      </w:pPr>
                      <w:r>
                        <w:tab/>
                      </w:r>
                      <w:r w:rsidRPr="00E87BFA">
                        <w:rPr>
                          <w:rStyle w:val="KodFoglaltSzo"/>
                        </w:rPr>
                        <w:t>int</w:t>
                      </w:r>
                      <w:r>
                        <w:t xml:space="preserve"> </w:t>
                      </w:r>
                      <w:r w:rsidRPr="008C1467">
                        <w:rPr>
                          <w:rStyle w:val="KodValtozo"/>
                        </w:rPr>
                        <w:t>maxi</w:t>
                      </w:r>
                      <w:r>
                        <w:t xml:space="preserve"> </w:t>
                      </w:r>
                      <w:r w:rsidRPr="008C1467">
                        <w:rPr>
                          <w:rStyle w:val="KodOperator"/>
                        </w:rPr>
                        <w:t>=</w:t>
                      </w:r>
                      <w:r>
                        <w:t xml:space="preserve"> </w:t>
                      </w:r>
                      <w:r w:rsidRPr="008C1467">
                        <w:rPr>
                          <w:rStyle w:val="KodNumber"/>
                        </w:rPr>
                        <w:t>0</w:t>
                      </w:r>
                      <w:r>
                        <w:t>;</w:t>
                      </w:r>
                    </w:p>
                    <w:p w14:paraId="11C179F3" w14:textId="77777777" w:rsidR="00B17C3C" w:rsidRDefault="00B17C3C">
                      <w:pPr>
                        <w:pStyle w:val="Kod1"/>
                        <w:numPr>
                          <w:ilvl w:val="0"/>
                          <w:numId w:val="175"/>
                        </w:numPr>
                      </w:pPr>
                      <w:r>
                        <w:tab/>
                      </w:r>
                      <w:r w:rsidRPr="008C1467">
                        <w:rPr>
                          <w:rStyle w:val="KodKeyWord"/>
                        </w:rPr>
                        <w:t>for</w:t>
                      </w:r>
                      <w:r>
                        <w:t xml:space="preserve"> (</w:t>
                      </w:r>
                      <w:r w:rsidRPr="00E87BFA">
                        <w:rPr>
                          <w:rStyle w:val="KodFoglaltSzo"/>
                        </w:rPr>
                        <w:t>int</w:t>
                      </w:r>
                      <w:r>
                        <w:t xml:space="preserve"> </w:t>
                      </w:r>
                      <w:r w:rsidRPr="00E87BFA">
                        <w:rPr>
                          <w:rStyle w:val="KodValtozo"/>
                        </w:rPr>
                        <w:t>i</w:t>
                      </w:r>
                      <w:r>
                        <w:t xml:space="preserve"> </w:t>
                      </w:r>
                      <w:r w:rsidRPr="008C1467">
                        <w:rPr>
                          <w:rStyle w:val="KodOperator"/>
                        </w:rPr>
                        <w:t>=</w:t>
                      </w:r>
                      <w:r>
                        <w:t xml:space="preserve"> </w:t>
                      </w:r>
                      <w:r w:rsidRPr="008C1467">
                        <w:rPr>
                          <w:rStyle w:val="KodNumber"/>
                        </w:rPr>
                        <w:t>0</w:t>
                      </w:r>
                      <w:r>
                        <w:t xml:space="preserve">; </w:t>
                      </w:r>
                      <w:r w:rsidRPr="00E87BFA">
                        <w:rPr>
                          <w:rStyle w:val="KodValtozo"/>
                        </w:rPr>
                        <w:t>i</w:t>
                      </w:r>
                      <w:r>
                        <w:t xml:space="preserve"> </w:t>
                      </w:r>
                      <w:r w:rsidRPr="008C1467">
                        <w:rPr>
                          <w:rStyle w:val="KodOperator"/>
                        </w:rPr>
                        <w:t>&lt;</w:t>
                      </w:r>
                      <w:r>
                        <w:t xml:space="preserve"> </w:t>
                      </w:r>
                      <w:r w:rsidRPr="008C1467">
                        <w:rPr>
                          <w:rStyle w:val="KodValtozo"/>
                        </w:rPr>
                        <w:t>allatok</w:t>
                      </w:r>
                      <w:r>
                        <w:t>.</w:t>
                      </w:r>
                      <w:r w:rsidRPr="00F83595">
                        <w:rPr>
                          <w:rStyle w:val="KodTulajdonsag"/>
                        </w:rPr>
                        <w:t>Length</w:t>
                      </w:r>
                      <w:r>
                        <w:t xml:space="preserve">; </w:t>
                      </w:r>
                      <w:r w:rsidRPr="00E87BFA">
                        <w:rPr>
                          <w:rStyle w:val="KodValtozo"/>
                        </w:rPr>
                        <w:t>i</w:t>
                      </w:r>
                      <w:r w:rsidRPr="008C1467">
                        <w:rPr>
                          <w:rStyle w:val="KodOperator"/>
                        </w:rPr>
                        <w:t>++</w:t>
                      </w:r>
                      <w:r>
                        <w:t>)</w:t>
                      </w:r>
                    </w:p>
                    <w:p w14:paraId="467029C2" w14:textId="77777777" w:rsidR="00B17C3C" w:rsidRDefault="00B17C3C">
                      <w:pPr>
                        <w:pStyle w:val="Kod"/>
                        <w:numPr>
                          <w:ilvl w:val="0"/>
                          <w:numId w:val="175"/>
                        </w:numPr>
                      </w:pPr>
                      <w:r>
                        <w:tab/>
                      </w:r>
                      <w:r>
                        <w:tab/>
                      </w:r>
                      <w:r w:rsidRPr="008C1467">
                        <w:rPr>
                          <w:rStyle w:val="KodKeyWord"/>
                        </w:rPr>
                        <w:t>if</w:t>
                      </w:r>
                      <w:r>
                        <w:t xml:space="preserve"> (</w:t>
                      </w:r>
                      <w:r w:rsidRPr="008C1467">
                        <w:rPr>
                          <w:rStyle w:val="KodValtozo"/>
                        </w:rPr>
                        <w:t>allatok</w:t>
                      </w:r>
                      <w:r w:rsidRPr="008C1467">
                        <w:rPr>
                          <w:rStyle w:val="KodAlap"/>
                        </w:rPr>
                        <w:t>[</w:t>
                      </w:r>
                      <w:r w:rsidRPr="00E87BFA">
                        <w:rPr>
                          <w:rStyle w:val="KodValtozo"/>
                        </w:rPr>
                        <w:t>i</w:t>
                      </w:r>
                      <w:r w:rsidRPr="008C1467">
                        <w:rPr>
                          <w:rStyle w:val="KodAlap"/>
                        </w:rPr>
                        <w:t>]</w:t>
                      </w:r>
                      <w:r>
                        <w:t>.</w:t>
                      </w:r>
                      <w:r w:rsidRPr="00F83595">
                        <w:rPr>
                          <w:rStyle w:val="KodTulajdonsag"/>
                        </w:rPr>
                        <w:t>Kor</w:t>
                      </w:r>
                      <w:r>
                        <w:t xml:space="preserve"> &gt; </w:t>
                      </w:r>
                      <w:r w:rsidRPr="008C1467">
                        <w:rPr>
                          <w:rStyle w:val="KodValtozo"/>
                        </w:rPr>
                        <w:t>allatok</w:t>
                      </w:r>
                      <w:r w:rsidRPr="008C1467">
                        <w:rPr>
                          <w:rStyle w:val="KodAlap"/>
                        </w:rPr>
                        <w:t>[</w:t>
                      </w:r>
                      <w:r w:rsidRPr="008C1467">
                        <w:rPr>
                          <w:rStyle w:val="KodValtozo"/>
                        </w:rPr>
                        <w:t>maxi</w:t>
                      </w:r>
                      <w:r w:rsidRPr="008C1467">
                        <w:rPr>
                          <w:rStyle w:val="KodAlap"/>
                        </w:rPr>
                        <w:t>]</w:t>
                      </w:r>
                      <w:r>
                        <w:t>.</w:t>
                      </w:r>
                      <w:r w:rsidRPr="00F83595">
                        <w:rPr>
                          <w:rStyle w:val="KodTulajdonsag"/>
                        </w:rPr>
                        <w:t>Kor</w:t>
                      </w:r>
                      <w:r>
                        <w:t>)</w:t>
                      </w:r>
                    </w:p>
                    <w:p w14:paraId="57FEC015" w14:textId="77777777" w:rsidR="00B17C3C" w:rsidRDefault="00B17C3C">
                      <w:pPr>
                        <w:pStyle w:val="Kod1"/>
                        <w:numPr>
                          <w:ilvl w:val="0"/>
                          <w:numId w:val="175"/>
                        </w:numPr>
                      </w:pPr>
                      <w:r>
                        <w:tab/>
                      </w:r>
                      <w:r>
                        <w:tab/>
                      </w:r>
                      <w:r>
                        <w:tab/>
                      </w:r>
                      <w:r w:rsidRPr="008C1467">
                        <w:rPr>
                          <w:rStyle w:val="KodValtozo"/>
                        </w:rPr>
                        <w:t>maxi</w:t>
                      </w:r>
                      <w:r>
                        <w:t xml:space="preserve"> </w:t>
                      </w:r>
                      <w:r w:rsidRPr="008C1467">
                        <w:rPr>
                          <w:rStyle w:val="KodOperator"/>
                        </w:rPr>
                        <w:t>=</w:t>
                      </w:r>
                      <w:r>
                        <w:t xml:space="preserve"> </w:t>
                      </w:r>
                      <w:r w:rsidRPr="00E87BFA">
                        <w:rPr>
                          <w:rStyle w:val="KodValtozo"/>
                        </w:rPr>
                        <w:t>i</w:t>
                      </w:r>
                      <w:r>
                        <w:t>;</w:t>
                      </w:r>
                    </w:p>
                    <w:p w14:paraId="631BBFD7" w14:textId="77777777" w:rsidR="00B17C3C" w:rsidRDefault="00B17C3C">
                      <w:pPr>
                        <w:pStyle w:val="Kod"/>
                        <w:numPr>
                          <w:ilvl w:val="0"/>
                          <w:numId w:val="175"/>
                        </w:numPr>
                      </w:pPr>
                      <w:r>
                        <w:tab/>
                      </w:r>
                      <w:r w:rsidRPr="008C1467">
                        <w:rPr>
                          <w:rStyle w:val="KodKeyWord"/>
                        </w:rPr>
                        <w:t>return</w:t>
                      </w:r>
                      <w:r>
                        <w:t xml:space="preserve"> </w:t>
                      </w:r>
                      <w:r w:rsidRPr="008C1467">
                        <w:rPr>
                          <w:rStyle w:val="KodValtozo"/>
                        </w:rPr>
                        <w:t>allatok</w:t>
                      </w:r>
                      <w:r w:rsidRPr="008C1467">
                        <w:rPr>
                          <w:rStyle w:val="KodAlap"/>
                        </w:rPr>
                        <w:t>[</w:t>
                      </w:r>
                      <w:r w:rsidRPr="008C1467">
                        <w:rPr>
                          <w:rStyle w:val="KodValtozo"/>
                        </w:rPr>
                        <w:t>maxi</w:t>
                      </w:r>
                      <w:r w:rsidRPr="008C1467">
                        <w:rPr>
                          <w:rStyle w:val="KodAlap"/>
                        </w:rPr>
                        <w:t>]</w:t>
                      </w:r>
                      <w:r>
                        <w:t>;</w:t>
                      </w:r>
                    </w:p>
                    <w:p w14:paraId="3A9B8F9F" w14:textId="77777777" w:rsidR="00B17C3C" w:rsidRDefault="00B17C3C">
                      <w:pPr>
                        <w:pStyle w:val="Kod1"/>
                        <w:numPr>
                          <w:ilvl w:val="0"/>
                          <w:numId w:val="175"/>
                        </w:numPr>
                      </w:pPr>
                      <w:r>
                        <w:t>}</w:t>
                      </w:r>
                    </w:p>
                    <w:p w14:paraId="084A6615" w14:textId="77777777" w:rsidR="00B17C3C" w:rsidRDefault="00B17C3C">
                      <w:pPr>
                        <w:pStyle w:val="Kod"/>
                        <w:numPr>
                          <w:ilvl w:val="0"/>
                          <w:numId w:val="175"/>
                        </w:numPr>
                      </w:pPr>
                    </w:p>
                  </w:txbxContent>
                </v:textbox>
                <w10:anchorlock/>
              </v:shape>
            </w:pict>
          </mc:Fallback>
        </mc:AlternateContent>
      </w:r>
    </w:p>
    <w:p w14:paraId="2ABAA66F" w14:textId="77777777" w:rsidR="00946786" w:rsidRDefault="00946786" w:rsidP="00946786">
      <w:pPr>
        <w:pStyle w:val="Cmsor2"/>
      </w:pPr>
      <w:bookmarkStart w:id="67" w:name="_Toc142591498"/>
      <w:r>
        <w:t>Szövegfájlok írása</w:t>
      </w:r>
      <w:bookmarkEnd w:id="67"/>
    </w:p>
    <w:p w14:paraId="3F5AF968" w14:textId="77777777" w:rsidR="00946786" w:rsidRPr="00C45EA1" w:rsidRDefault="00946786" w:rsidP="00946786">
      <w:pPr>
        <w:pStyle w:val="Plda"/>
      </w:pPr>
      <w:bookmarkStart w:id="68" w:name="_Toc142591499"/>
      <w:r>
        <w:t>Legöregebb állat adatainak fájlba írása</w:t>
      </w:r>
      <w:bookmarkEnd w:id="68"/>
    </w:p>
    <w:p w14:paraId="201EEC0A" w14:textId="77777777" w:rsidR="00946786" w:rsidRDefault="00946786" w:rsidP="00946786">
      <w:pPr>
        <w:pStyle w:val="KodDoboz"/>
      </w:pPr>
      <w:r>
        <w:rPr>
          <w:noProof/>
        </w:rPr>
        <mc:AlternateContent>
          <mc:Choice Requires="wps">
            <w:drawing>
              <wp:inline distT="0" distB="0" distL="0" distR="0" wp14:anchorId="5D520CA1" wp14:editId="08B256FC">
                <wp:extent cx="4788000" cy="812716"/>
                <wp:effectExtent l="0" t="0" r="0" b="9525"/>
                <wp:docPr id="169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38924F2" w14:textId="77777777" w:rsidR="00946786" w:rsidRPr="003C072F" w:rsidRDefault="00946786" w:rsidP="00946786">
                            <w:pPr>
                              <w:pStyle w:val="Kod"/>
                              <w:ind w:left="397"/>
                            </w:pPr>
                            <w:r w:rsidRPr="00EB4993">
                              <w:rPr>
                                <w:rStyle w:val="KodFuggveny"/>
                              </w:rPr>
                              <w:t>Fajlbair</w:t>
                            </w:r>
                            <w:r w:rsidRPr="00EB4993">
                              <w:t>(</w:t>
                            </w:r>
                            <w:r w:rsidRPr="00EB4993">
                              <w:rPr>
                                <w:rStyle w:val="KodFuggveny"/>
                              </w:rPr>
                              <w:t>Legoregebb</w:t>
                            </w:r>
                            <w:r w:rsidRPr="00EB4993">
                              <w:t>(</w:t>
                            </w:r>
                            <w:r w:rsidRPr="00EB4993">
                              <w:rPr>
                                <w:rStyle w:val="KodValtozo"/>
                              </w:rPr>
                              <w:t>allattomb</w:t>
                            </w:r>
                            <w:r w:rsidRPr="00EB4993">
                              <w:t xml:space="preserve">), </w:t>
                            </w:r>
                            <w:r w:rsidRPr="00EB4993">
                              <w:rPr>
                                <w:rStyle w:val="KodString"/>
                              </w:rPr>
                              <w:t>"oreg.txt"</w:t>
                            </w:r>
                            <w:r w:rsidRPr="00EB4993">
                              <w:t>);</w:t>
                            </w:r>
                          </w:p>
                        </w:txbxContent>
                      </wps:txbx>
                      <wps:bodyPr rot="0" vert="horz" wrap="square" lIns="0" tIns="0" rIns="0" bIns="0" anchor="t" anchorCtr="0">
                        <a:spAutoFit/>
                      </wps:bodyPr>
                    </wps:wsp>
                  </a:graphicData>
                </a:graphic>
              </wp:inline>
            </w:drawing>
          </mc:Choice>
          <mc:Fallback>
            <w:pict>
              <v:shape w14:anchorId="5D520CA1" id="_x0000_s14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ZJcjYCAIAAO4DAAAOAAAA&#10;AAAAAAAAAAAAAC4CAABkcnMvZTJvRG9jLnhtbFBLAQItABQABgAIAAAAIQCjQT8k2gAAAAUBAAAP&#10;AAAAAAAAAAAAAAAAAGIEAABkcnMvZG93bnJldi54bWxQSwUGAAAAAAQABADzAAAAaQUAAAAA&#10;" fillcolor="#e7e6e6 [3214]" stroked="f">
                <v:textbox style="mso-fit-shape-to-text:t" inset="0,0,0,0">
                  <w:txbxContent>
                    <w:p w14:paraId="038924F2" w14:textId="77777777" w:rsidR="00946786" w:rsidRPr="003C072F" w:rsidRDefault="00946786" w:rsidP="00946786">
                      <w:pPr>
                        <w:pStyle w:val="Kod"/>
                        <w:ind w:left="397"/>
                      </w:pPr>
                      <w:r w:rsidRPr="00EB4993">
                        <w:rPr>
                          <w:rStyle w:val="KodFuggveny"/>
                        </w:rPr>
                        <w:t>Fajlbair</w:t>
                      </w:r>
                      <w:r w:rsidRPr="00EB4993">
                        <w:t>(</w:t>
                      </w:r>
                      <w:r w:rsidRPr="00EB4993">
                        <w:rPr>
                          <w:rStyle w:val="KodFuggveny"/>
                        </w:rPr>
                        <w:t>Legoregebb</w:t>
                      </w:r>
                      <w:r w:rsidRPr="00EB4993">
                        <w:t>(</w:t>
                      </w:r>
                      <w:r w:rsidRPr="00EB4993">
                        <w:rPr>
                          <w:rStyle w:val="KodValtozo"/>
                        </w:rPr>
                        <w:t>allattomb</w:t>
                      </w:r>
                      <w:r w:rsidRPr="00EB4993">
                        <w:t xml:space="preserve">), </w:t>
                      </w:r>
                      <w:r w:rsidRPr="00EB4993">
                        <w:rPr>
                          <w:rStyle w:val="KodString"/>
                        </w:rPr>
                        <w:t>"oreg.txt"</w:t>
                      </w:r>
                      <w:r w:rsidRPr="00EB4993">
                        <w:t>);</w:t>
                      </w:r>
                    </w:p>
                  </w:txbxContent>
                </v:textbox>
                <w10:anchorlock/>
              </v:shape>
            </w:pict>
          </mc:Fallback>
        </mc:AlternateContent>
      </w:r>
    </w:p>
    <w:p w14:paraId="0606D90F" w14:textId="13A8EBCE" w:rsidR="00946786" w:rsidRDefault="00946786" w:rsidP="00946786">
      <w:pPr>
        <w:pStyle w:val="NormlElso"/>
      </w:pPr>
      <w:r>
        <w:t xml:space="preserve">A szövegfájlok írása egyszerűbb az olvasásuknál. A fájl megnyitásához </w:t>
      </w:r>
      <w:r w:rsidRPr="00946786">
        <w:rPr>
          <w:rStyle w:val="KodClass"/>
        </w:rPr>
        <w:t>StreamWriter</w:t>
      </w:r>
      <w:r>
        <w:t xml:space="preserve"> kell, ennek konstruktorában megadjuk a fájl nevét. Ha a fájl már létezik, akkor az törlődni fog, a </w:t>
      </w:r>
      <w:r w:rsidRPr="00946786">
        <w:rPr>
          <w:rStyle w:val="KodClass"/>
        </w:rPr>
        <w:t>StreamWriter</w:t>
      </w:r>
      <w:r>
        <w:t xml:space="preserve"> új fájlt hoz létre. A fájlba írás eljárása és tulajdonságai is pontosan megegyeznek a </w:t>
      </w:r>
      <w:r w:rsidRPr="00946786">
        <w:rPr>
          <w:rStyle w:val="KodClass"/>
        </w:rPr>
        <w:t>Consol</w:t>
      </w:r>
      <w:r>
        <w:t xml:space="preserve">-ra történő kiírással. Fontos azonban, hogy a fájl lezárásáig csak a memóriába kerülnek be az adatok, a </w:t>
      </w:r>
      <w:r w:rsidRPr="00946786">
        <w:rPr>
          <w:rStyle w:val="KodFuggveny"/>
        </w:rPr>
        <w:t>Close</w:t>
      </w:r>
      <w:r w:rsidRPr="00946786">
        <w:rPr>
          <w:rStyle w:val="KodAlap"/>
        </w:rPr>
        <w:t>()</w:t>
      </w:r>
      <w:r>
        <w:t xml:space="preserve"> a bezárás előtt – és csak ekkor – elmenti a fájlt, majd felszabadítja a többi alkalmazás számára.</w:t>
      </w:r>
      <w:r w:rsidR="00F10FA8">
        <w:t xml:space="preserve"> Ha elfelejtjük a </w:t>
      </w:r>
      <w:r w:rsidR="00F10FA8" w:rsidRPr="00F10FA8">
        <w:rPr>
          <w:rStyle w:val="KodFuggveny"/>
        </w:rPr>
        <w:t>Close</w:t>
      </w:r>
      <w:r w:rsidR="00F10FA8" w:rsidRPr="00F10FA8">
        <w:rPr>
          <w:rStyle w:val="KodAlap"/>
        </w:rPr>
        <w:t>()</w:t>
      </w:r>
      <w:r w:rsidR="00F10FA8">
        <w:t>-t, akkor nem lesz kimeneti fájl.</w:t>
      </w:r>
    </w:p>
    <w:p w14:paraId="10C210A9" w14:textId="77777777" w:rsidR="00F841EE" w:rsidRDefault="00F841EE" w:rsidP="00F841EE">
      <w:pPr>
        <w:pStyle w:val="KodDoboz"/>
      </w:pPr>
      <w:r>
        <w:rPr>
          <w:noProof/>
        </w:rPr>
        <mc:AlternateContent>
          <mc:Choice Requires="wps">
            <w:drawing>
              <wp:inline distT="0" distB="0" distL="0" distR="0" wp14:anchorId="0005E483" wp14:editId="3CBFC668">
                <wp:extent cx="4788000" cy="813600"/>
                <wp:effectExtent l="0" t="0" r="0" b="5715"/>
                <wp:docPr id="1694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0138117E" w14:textId="77777777" w:rsidR="00B17C3C" w:rsidRDefault="00B17C3C">
                            <w:pPr>
                              <w:pStyle w:val="Kod1"/>
                              <w:numPr>
                                <w:ilvl w:val="0"/>
                                <w:numId w:val="17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B17C3C">
                              <w:rPr>
                                <w:rStyle w:val="KodFuggveny"/>
                              </w:rPr>
                              <w:t>Fajlbair</w:t>
                            </w:r>
                            <w:r>
                              <w:t>(</w:t>
                            </w:r>
                            <w:r w:rsidRPr="008C1467">
                              <w:rPr>
                                <w:rStyle w:val="KodClass"/>
                              </w:rPr>
                              <w:t>Allat</w:t>
                            </w:r>
                            <w:r>
                              <w:t xml:space="preserve"> </w:t>
                            </w:r>
                            <w:r w:rsidRPr="008C1467">
                              <w:rPr>
                                <w:rStyle w:val="KodValtozo"/>
                              </w:rPr>
                              <w:t>allat</w:t>
                            </w:r>
                            <w:r>
                              <w:t xml:space="preserve">, </w:t>
                            </w:r>
                            <w:r w:rsidRPr="00E87BFA">
                              <w:rPr>
                                <w:rStyle w:val="KodFoglaltSzo"/>
                              </w:rPr>
                              <w:t>string</w:t>
                            </w:r>
                            <w:r>
                              <w:t xml:space="preserve"> </w:t>
                            </w:r>
                            <w:r w:rsidRPr="008C1467">
                              <w:rPr>
                                <w:rStyle w:val="KodValtozo"/>
                              </w:rPr>
                              <w:t>fajlnev</w:t>
                            </w:r>
                            <w:r>
                              <w:t>)</w:t>
                            </w:r>
                          </w:p>
                          <w:p w14:paraId="5F03B296" w14:textId="77777777" w:rsidR="00B17C3C" w:rsidRDefault="00B17C3C">
                            <w:pPr>
                              <w:pStyle w:val="Kod"/>
                              <w:numPr>
                                <w:ilvl w:val="0"/>
                                <w:numId w:val="174"/>
                              </w:numPr>
                            </w:pPr>
                            <w:r>
                              <w:t>{</w:t>
                            </w:r>
                          </w:p>
                          <w:p w14:paraId="2BE71DF4" w14:textId="77777777" w:rsidR="00B17C3C" w:rsidRDefault="00B17C3C">
                            <w:pPr>
                              <w:pStyle w:val="Kod1"/>
                              <w:numPr>
                                <w:ilvl w:val="0"/>
                                <w:numId w:val="174"/>
                              </w:numPr>
                            </w:pPr>
                            <w:r>
                              <w:tab/>
                            </w:r>
                            <w:r w:rsidRPr="008C1467">
                              <w:rPr>
                                <w:rStyle w:val="KodClass"/>
                              </w:rPr>
                              <w:t>StreamWriter</w:t>
                            </w:r>
                            <w:r>
                              <w:t xml:space="preserve"> </w:t>
                            </w:r>
                            <w:r w:rsidRPr="008C1467">
                              <w:rPr>
                                <w:rStyle w:val="KodValtozo"/>
                              </w:rPr>
                              <w:t>ir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Writer</w:t>
                            </w:r>
                            <w:r>
                              <w:t>(</w:t>
                            </w:r>
                            <w:r w:rsidRPr="008C1467">
                              <w:rPr>
                                <w:rStyle w:val="KodValtozo"/>
                              </w:rPr>
                              <w:t>fajlnev</w:t>
                            </w:r>
                            <w:r>
                              <w:t>);</w:t>
                            </w:r>
                          </w:p>
                          <w:p w14:paraId="5C74E970" w14:textId="77777777" w:rsidR="00B17C3C" w:rsidRDefault="00B17C3C">
                            <w:pPr>
                              <w:pStyle w:val="Kod"/>
                              <w:numPr>
                                <w:ilvl w:val="0"/>
                                <w:numId w:val="174"/>
                              </w:numPr>
                            </w:pPr>
                            <w:r>
                              <w:tab/>
                            </w:r>
                            <w:r w:rsidRPr="008C1467">
                              <w:rPr>
                                <w:rStyle w:val="KodValtozo"/>
                              </w:rPr>
                              <w:t>iro</w:t>
                            </w:r>
                            <w:r>
                              <w:t>.</w:t>
                            </w:r>
                            <w:r w:rsidRPr="008C1467">
                              <w:rPr>
                                <w:rStyle w:val="KodFuggveny"/>
                              </w:rPr>
                              <w:t>WriteLine</w:t>
                            </w:r>
                            <w:r>
                              <w:t>(</w:t>
                            </w:r>
                            <w:r w:rsidRPr="008C1467">
                              <w:rPr>
                                <w:rStyle w:val="KodValtozo"/>
                              </w:rPr>
                              <w:t>allat</w:t>
                            </w:r>
                            <w:r>
                              <w:t>.</w:t>
                            </w:r>
                            <w:r w:rsidRPr="00F83595">
                              <w:rPr>
                                <w:rStyle w:val="KodTulajdonsag"/>
                              </w:rPr>
                              <w:t>Nev</w:t>
                            </w:r>
                            <w:r>
                              <w:t xml:space="preserve"> </w:t>
                            </w:r>
                            <w:r w:rsidRPr="008C1467">
                              <w:rPr>
                                <w:rStyle w:val="KodOperator"/>
                              </w:rPr>
                              <w:t>+</w:t>
                            </w:r>
                            <w:r>
                              <w:t xml:space="preserve"> </w:t>
                            </w:r>
                            <w:r w:rsidRPr="008C1467">
                              <w:rPr>
                                <w:rStyle w:val="KodString"/>
                              </w:rPr>
                              <w:t>" "</w:t>
                            </w:r>
                            <w:r>
                              <w:t xml:space="preserve"> </w:t>
                            </w:r>
                            <w:r w:rsidRPr="008C1467">
                              <w:rPr>
                                <w:rStyle w:val="KodOperator"/>
                              </w:rPr>
                              <w:t>+</w:t>
                            </w:r>
                            <w:r>
                              <w:t xml:space="preserve"> </w:t>
                            </w:r>
                            <w:r w:rsidRPr="008C1467">
                              <w:rPr>
                                <w:rStyle w:val="KodValtozo"/>
                              </w:rPr>
                              <w:t>allat</w:t>
                            </w:r>
                            <w:r>
                              <w:t>.</w:t>
                            </w:r>
                            <w:r w:rsidRPr="00F83595">
                              <w:rPr>
                                <w:rStyle w:val="KodTulajdonsag"/>
                              </w:rPr>
                              <w:t>Kor</w:t>
                            </w:r>
                            <w:r>
                              <w:t>);</w:t>
                            </w:r>
                          </w:p>
                          <w:p w14:paraId="0C2C58B0" w14:textId="77777777" w:rsidR="00B17C3C" w:rsidRDefault="00B17C3C">
                            <w:pPr>
                              <w:pStyle w:val="Kod1"/>
                              <w:numPr>
                                <w:ilvl w:val="0"/>
                                <w:numId w:val="174"/>
                              </w:numPr>
                            </w:pPr>
                            <w:r>
                              <w:tab/>
                            </w:r>
                            <w:r w:rsidRPr="008C1467">
                              <w:rPr>
                                <w:rStyle w:val="KodValtozo"/>
                              </w:rPr>
                              <w:t>iro</w:t>
                            </w:r>
                            <w:r>
                              <w:t>.</w:t>
                            </w:r>
                            <w:r w:rsidRPr="008C1467">
                              <w:rPr>
                                <w:rStyle w:val="KodFuggveny"/>
                              </w:rPr>
                              <w:t>Close</w:t>
                            </w:r>
                            <w:r>
                              <w:t>();</w:t>
                            </w:r>
                          </w:p>
                          <w:p w14:paraId="14EA7285" w14:textId="0B2A63E0" w:rsidR="00B17C3C" w:rsidRDefault="00B17C3C">
                            <w:pPr>
                              <w:pStyle w:val="Kod"/>
                              <w:numPr>
                                <w:ilvl w:val="0"/>
                                <w:numId w:val="174"/>
                              </w:numPr>
                            </w:pPr>
                            <w:r>
                              <w:t>}</w:t>
                            </w:r>
                          </w:p>
                        </w:txbxContent>
                      </wps:txbx>
                      <wps:bodyPr rot="0" vert="horz" wrap="square" lIns="0" tIns="0" rIns="0" bIns="0" anchor="t" anchorCtr="0">
                        <a:spAutoFit/>
                      </wps:bodyPr>
                    </wps:wsp>
                  </a:graphicData>
                </a:graphic>
              </wp:inline>
            </w:drawing>
          </mc:Choice>
          <mc:Fallback>
            <w:pict>
              <v:shape w14:anchorId="0005E483" id="_x0000_s143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DuBkmCAIAAO4DAAAOAAAA&#10;AAAAAAAAAAAAAC4CAABkcnMvZTJvRG9jLnhtbFBLAQItABQABgAIAAAAIQD7wd3z2gAAAAUBAAAP&#10;AAAAAAAAAAAAAAAAAGIEAABkcnMvZG93bnJldi54bWxQSwUGAAAAAAQABADzAAAAaQUAAAAA&#10;" fillcolor="#e7e6e6 [3214]" stroked="f">
                <v:textbox style="mso-fit-shape-to-text:t" inset="0,0,0,0">
                  <w:txbxContent>
                    <w:p w14:paraId="0138117E" w14:textId="77777777" w:rsidR="00B17C3C" w:rsidRDefault="00B17C3C">
                      <w:pPr>
                        <w:pStyle w:val="Kod1"/>
                        <w:numPr>
                          <w:ilvl w:val="0"/>
                          <w:numId w:val="174"/>
                        </w:numPr>
                      </w:pPr>
                      <w:r w:rsidRPr="00E87BFA">
                        <w:rPr>
                          <w:rStyle w:val="KodFoglaltSzo"/>
                        </w:rPr>
                        <w:t xml:space="preserve">private </w:t>
                      </w:r>
                      <w:r w:rsidRPr="008C1467">
                        <w:rPr>
                          <w:rStyle w:val="KodFoglaltSzo"/>
                        </w:rPr>
                        <w:t>static</w:t>
                      </w:r>
                      <w:r>
                        <w:t xml:space="preserve"> </w:t>
                      </w:r>
                      <w:r w:rsidRPr="00E87BFA">
                        <w:rPr>
                          <w:rStyle w:val="KodFoglaltSzo"/>
                        </w:rPr>
                        <w:t>void</w:t>
                      </w:r>
                      <w:r>
                        <w:t xml:space="preserve"> </w:t>
                      </w:r>
                      <w:r w:rsidRPr="00B17C3C">
                        <w:rPr>
                          <w:rStyle w:val="KodFuggveny"/>
                        </w:rPr>
                        <w:t>Fajlbair</w:t>
                      </w:r>
                      <w:r>
                        <w:t>(</w:t>
                      </w:r>
                      <w:r w:rsidRPr="008C1467">
                        <w:rPr>
                          <w:rStyle w:val="KodClass"/>
                        </w:rPr>
                        <w:t>Allat</w:t>
                      </w:r>
                      <w:r>
                        <w:t xml:space="preserve"> </w:t>
                      </w:r>
                      <w:r w:rsidRPr="008C1467">
                        <w:rPr>
                          <w:rStyle w:val="KodValtozo"/>
                        </w:rPr>
                        <w:t>allat</w:t>
                      </w:r>
                      <w:r>
                        <w:t xml:space="preserve">, </w:t>
                      </w:r>
                      <w:r w:rsidRPr="00E87BFA">
                        <w:rPr>
                          <w:rStyle w:val="KodFoglaltSzo"/>
                        </w:rPr>
                        <w:t>string</w:t>
                      </w:r>
                      <w:r>
                        <w:t xml:space="preserve"> </w:t>
                      </w:r>
                      <w:r w:rsidRPr="008C1467">
                        <w:rPr>
                          <w:rStyle w:val="KodValtozo"/>
                        </w:rPr>
                        <w:t>fajlnev</w:t>
                      </w:r>
                      <w:r>
                        <w:t>)</w:t>
                      </w:r>
                    </w:p>
                    <w:p w14:paraId="5F03B296" w14:textId="77777777" w:rsidR="00B17C3C" w:rsidRDefault="00B17C3C">
                      <w:pPr>
                        <w:pStyle w:val="Kod"/>
                        <w:numPr>
                          <w:ilvl w:val="0"/>
                          <w:numId w:val="174"/>
                        </w:numPr>
                      </w:pPr>
                      <w:r>
                        <w:t>{</w:t>
                      </w:r>
                    </w:p>
                    <w:p w14:paraId="2BE71DF4" w14:textId="77777777" w:rsidR="00B17C3C" w:rsidRDefault="00B17C3C">
                      <w:pPr>
                        <w:pStyle w:val="Kod1"/>
                        <w:numPr>
                          <w:ilvl w:val="0"/>
                          <w:numId w:val="174"/>
                        </w:numPr>
                      </w:pPr>
                      <w:r>
                        <w:tab/>
                      </w:r>
                      <w:r w:rsidRPr="008C1467">
                        <w:rPr>
                          <w:rStyle w:val="KodClass"/>
                        </w:rPr>
                        <w:t>StreamWriter</w:t>
                      </w:r>
                      <w:r>
                        <w:t xml:space="preserve"> </w:t>
                      </w:r>
                      <w:r w:rsidRPr="008C1467">
                        <w:rPr>
                          <w:rStyle w:val="KodValtozo"/>
                        </w:rPr>
                        <w:t>iro</w:t>
                      </w:r>
                      <w:r>
                        <w:t xml:space="preserve"> </w:t>
                      </w:r>
                      <w:r w:rsidRPr="008C1467">
                        <w:rPr>
                          <w:rStyle w:val="KodOperator"/>
                        </w:rPr>
                        <w:t>=</w:t>
                      </w:r>
                      <w:r>
                        <w:t xml:space="preserve"> </w:t>
                      </w:r>
                      <w:r w:rsidRPr="00E87BFA">
                        <w:rPr>
                          <w:rStyle w:val="KodFoglaltSzo"/>
                        </w:rPr>
                        <w:t>new</w:t>
                      </w:r>
                      <w:r>
                        <w:t xml:space="preserve"> </w:t>
                      </w:r>
                      <w:r w:rsidRPr="008C1467">
                        <w:rPr>
                          <w:rStyle w:val="KodClass"/>
                        </w:rPr>
                        <w:t>StreamWriter</w:t>
                      </w:r>
                      <w:r>
                        <w:t>(</w:t>
                      </w:r>
                      <w:r w:rsidRPr="008C1467">
                        <w:rPr>
                          <w:rStyle w:val="KodValtozo"/>
                        </w:rPr>
                        <w:t>fajlnev</w:t>
                      </w:r>
                      <w:r>
                        <w:t>);</w:t>
                      </w:r>
                    </w:p>
                    <w:p w14:paraId="5C74E970" w14:textId="77777777" w:rsidR="00B17C3C" w:rsidRDefault="00B17C3C">
                      <w:pPr>
                        <w:pStyle w:val="Kod"/>
                        <w:numPr>
                          <w:ilvl w:val="0"/>
                          <w:numId w:val="174"/>
                        </w:numPr>
                      </w:pPr>
                      <w:r>
                        <w:tab/>
                      </w:r>
                      <w:r w:rsidRPr="008C1467">
                        <w:rPr>
                          <w:rStyle w:val="KodValtozo"/>
                        </w:rPr>
                        <w:t>iro</w:t>
                      </w:r>
                      <w:r>
                        <w:t>.</w:t>
                      </w:r>
                      <w:r w:rsidRPr="008C1467">
                        <w:rPr>
                          <w:rStyle w:val="KodFuggveny"/>
                        </w:rPr>
                        <w:t>WriteLine</w:t>
                      </w:r>
                      <w:r>
                        <w:t>(</w:t>
                      </w:r>
                      <w:r w:rsidRPr="008C1467">
                        <w:rPr>
                          <w:rStyle w:val="KodValtozo"/>
                        </w:rPr>
                        <w:t>allat</w:t>
                      </w:r>
                      <w:r>
                        <w:t>.</w:t>
                      </w:r>
                      <w:r w:rsidRPr="00F83595">
                        <w:rPr>
                          <w:rStyle w:val="KodTulajdonsag"/>
                        </w:rPr>
                        <w:t>Nev</w:t>
                      </w:r>
                      <w:r>
                        <w:t xml:space="preserve"> </w:t>
                      </w:r>
                      <w:r w:rsidRPr="008C1467">
                        <w:rPr>
                          <w:rStyle w:val="KodOperator"/>
                        </w:rPr>
                        <w:t>+</w:t>
                      </w:r>
                      <w:r>
                        <w:t xml:space="preserve"> </w:t>
                      </w:r>
                      <w:r w:rsidRPr="008C1467">
                        <w:rPr>
                          <w:rStyle w:val="KodString"/>
                        </w:rPr>
                        <w:t>" "</w:t>
                      </w:r>
                      <w:r>
                        <w:t xml:space="preserve"> </w:t>
                      </w:r>
                      <w:r w:rsidRPr="008C1467">
                        <w:rPr>
                          <w:rStyle w:val="KodOperator"/>
                        </w:rPr>
                        <w:t>+</w:t>
                      </w:r>
                      <w:r>
                        <w:t xml:space="preserve"> </w:t>
                      </w:r>
                      <w:r w:rsidRPr="008C1467">
                        <w:rPr>
                          <w:rStyle w:val="KodValtozo"/>
                        </w:rPr>
                        <w:t>allat</w:t>
                      </w:r>
                      <w:r>
                        <w:t>.</w:t>
                      </w:r>
                      <w:r w:rsidRPr="00F83595">
                        <w:rPr>
                          <w:rStyle w:val="KodTulajdonsag"/>
                        </w:rPr>
                        <w:t>Kor</w:t>
                      </w:r>
                      <w:r>
                        <w:t>);</w:t>
                      </w:r>
                    </w:p>
                    <w:p w14:paraId="0C2C58B0" w14:textId="77777777" w:rsidR="00B17C3C" w:rsidRDefault="00B17C3C">
                      <w:pPr>
                        <w:pStyle w:val="Kod1"/>
                        <w:numPr>
                          <w:ilvl w:val="0"/>
                          <w:numId w:val="174"/>
                        </w:numPr>
                      </w:pPr>
                      <w:r>
                        <w:tab/>
                      </w:r>
                      <w:r w:rsidRPr="008C1467">
                        <w:rPr>
                          <w:rStyle w:val="KodValtozo"/>
                        </w:rPr>
                        <w:t>iro</w:t>
                      </w:r>
                      <w:r>
                        <w:t>.</w:t>
                      </w:r>
                      <w:r w:rsidRPr="008C1467">
                        <w:rPr>
                          <w:rStyle w:val="KodFuggveny"/>
                        </w:rPr>
                        <w:t>Close</w:t>
                      </w:r>
                      <w:r>
                        <w:t>();</w:t>
                      </w:r>
                    </w:p>
                    <w:p w14:paraId="14EA7285" w14:textId="0B2A63E0" w:rsidR="00B17C3C" w:rsidRDefault="00B17C3C">
                      <w:pPr>
                        <w:pStyle w:val="Kod"/>
                        <w:numPr>
                          <w:ilvl w:val="0"/>
                          <w:numId w:val="174"/>
                        </w:numPr>
                      </w:pPr>
                      <w:r>
                        <w:t>}</w:t>
                      </w:r>
                    </w:p>
                  </w:txbxContent>
                </v:textbox>
                <w10:anchorlock/>
              </v:shape>
            </w:pict>
          </mc:Fallback>
        </mc:AlternateContent>
      </w:r>
    </w:p>
    <w:p w14:paraId="1FDB9862" w14:textId="7FF9F52F" w:rsidR="00F841EE" w:rsidRDefault="00F10FA8" w:rsidP="006244AE">
      <w:r>
        <w:t>Ebben a fejezetben a fájl</w:t>
      </w:r>
      <w:r w:rsidR="00A52E84">
        <w:t>b</w:t>
      </w:r>
      <w:r>
        <w:t xml:space="preserve">ól olvasásra az </w:t>
      </w:r>
      <w:r w:rsidRPr="00F10FA8">
        <w:rPr>
          <w:rStyle w:val="KodValtozo"/>
        </w:rPr>
        <w:t xml:space="preserve">olvaso </w:t>
      </w:r>
      <w:r>
        <w:t xml:space="preserve">változót használtuk, az írásra az </w:t>
      </w:r>
      <w:r w:rsidRPr="00F10FA8">
        <w:rPr>
          <w:rStyle w:val="KodValtozo"/>
        </w:rPr>
        <w:t>iro</w:t>
      </w:r>
      <w:r>
        <w:t xml:space="preserve">-t. Ha interneten vagy szakkönyvben olvasunk fájlműveltekre C# kódokat, akkor a fájlból olvasásra az </w:t>
      </w:r>
      <w:r w:rsidRPr="00F10FA8">
        <w:rPr>
          <w:rStyle w:val="KodValtozo"/>
        </w:rPr>
        <w:t>sr</w:t>
      </w:r>
      <w:r>
        <w:t xml:space="preserve">, a fájlba írásra az </w:t>
      </w:r>
      <w:r w:rsidRPr="00F10FA8">
        <w:rPr>
          <w:rStyle w:val="KodValtozo"/>
        </w:rPr>
        <w:t xml:space="preserve">sw </w:t>
      </w:r>
      <w:r>
        <w:t xml:space="preserve">változóneveket használják. Ez majdnem annyira gyakori, mint a ciklusváltozónak az i változónév. A modern programozó csapatban dolgozik, a közös munkát könnyíti meg, ha az elnevezések szabványosak. A </w:t>
      </w:r>
      <w:r w:rsidRPr="00F10FA8">
        <w:rPr>
          <w:rStyle w:val="KodFoglaltSzo"/>
        </w:rPr>
        <w:t>struct</w:t>
      </w:r>
      <w:r>
        <w:t xml:space="preserve">, </w:t>
      </w:r>
      <w:r w:rsidRPr="00F10FA8">
        <w:rPr>
          <w:rStyle w:val="KodFoglaltSzo"/>
        </w:rPr>
        <w:t>class</w:t>
      </w:r>
      <w:r>
        <w:t xml:space="preserve"> és a függvénynevek nagybetűvel kezdődnek, a többszavas elnevezéseket nagy kezdőbetűkkel, szóközök nélkül írják. Egy </w:t>
      </w:r>
      <w:r w:rsidRPr="00F10FA8">
        <w:rPr>
          <w:rStyle w:val="KodFoglaltSzo"/>
        </w:rPr>
        <w:t>struct</w:t>
      </w:r>
      <w:r>
        <w:t xml:space="preserve"> vagy </w:t>
      </w:r>
      <w:r w:rsidRPr="00F10FA8">
        <w:rPr>
          <w:rStyle w:val="KodFoglaltSzo"/>
        </w:rPr>
        <w:t>class</w:t>
      </w:r>
      <w:r>
        <w:t xml:space="preserve"> objektum neve, ha más hasonló nincs, akkor a típusának kisbetűs rövidítése lesz. Így a </w:t>
      </w:r>
      <w:r w:rsidRPr="00F10FA8">
        <w:rPr>
          <w:rStyle w:val="KodClass"/>
        </w:rPr>
        <w:t>StreamReader</w:t>
      </w:r>
      <w:r>
        <w:t xml:space="preserve"> típusú változó </w:t>
      </w:r>
      <w:r w:rsidRPr="00F10FA8">
        <w:rPr>
          <w:rStyle w:val="KodValtozo"/>
        </w:rPr>
        <w:t>sr</w:t>
      </w:r>
      <w:r>
        <w:t xml:space="preserve">, a </w:t>
      </w:r>
      <w:r w:rsidRPr="00F10FA8">
        <w:rPr>
          <w:rStyle w:val="KodClass"/>
        </w:rPr>
        <w:t>StreamWriter</w:t>
      </w:r>
      <w:r>
        <w:t xml:space="preserve"> </w:t>
      </w:r>
      <w:r w:rsidRPr="00F10FA8">
        <w:rPr>
          <w:rStyle w:val="KodValtozo"/>
        </w:rPr>
        <w:t>sw</w:t>
      </w:r>
      <w:r>
        <w:t xml:space="preserve">. Egyszavas megnevezések esetén gyakori, hogy a változónév a típus kisbetűs formája. Például </w:t>
      </w:r>
      <w:r w:rsidRPr="00F10FA8">
        <w:rPr>
          <w:rStyle w:val="KodClass"/>
        </w:rPr>
        <w:t>Allat</w:t>
      </w:r>
      <w:r>
        <w:t xml:space="preserve"> </w:t>
      </w:r>
      <w:r w:rsidRPr="00F10FA8">
        <w:rPr>
          <w:rStyle w:val="KodValtozo"/>
        </w:rPr>
        <w:t>allat</w:t>
      </w:r>
      <w:r>
        <w:t xml:space="preserve">, egyszerű </w:t>
      </w:r>
      <w:r>
        <w:lastRenderedPageBreak/>
        <w:t xml:space="preserve">adat esetén az első betű, például </w:t>
      </w:r>
      <w:r w:rsidRPr="00F10FA8">
        <w:rPr>
          <w:rStyle w:val="KodFoglaltSzo"/>
        </w:rPr>
        <w:t>string</w:t>
      </w:r>
      <w:r>
        <w:t xml:space="preserve"> </w:t>
      </w:r>
      <w:r w:rsidRPr="00F10FA8">
        <w:rPr>
          <w:rStyle w:val="KodValtozo"/>
        </w:rPr>
        <w:t>s</w:t>
      </w:r>
      <w:r>
        <w:t xml:space="preserve">, </w:t>
      </w:r>
      <w:r w:rsidRPr="00F10FA8">
        <w:rPr>
          <w:rStyle w:val="KodFoglaltSzo"/>
        </w:rPr>
        <w:t>char</w:t>
      </w:r>
      <w:r>
        <w:t xml:space="preserve"> </w:t>
      </w:r>
      <w:r w:rsidRPr="00F10FA8">
        <w:rPr>
          <w:rStyle w:val="KodValtozo"/>
        </w:rPr>
        <w:t>c</w:t>
      </w:r>
      <w:r>
        <w:t>. Érdemes ezekhez a jelölésekhez alkalmazkodni, mert megkönnyíti a programkód értelmezését.</w:t>
      </w:r>
    </w:p>
    <w:p w14:paraId="2E01A022" w14:textId="28DA0B31" w:rsidR="004443F8" w:rsidRDefault="004443F8" w:rsidP="004443F8">
      <w:pPr>
        <w:pStyle w:val="Cmsor2"/>
      </w:pPr>
      <w:bookmarkStart w:id="69" w:name="_Toc142591500"/>
      <w:r>
        <w:t>Ékezetes betűket tartalmazó szöveg beolvasása</w:t>
      </w:r>
      <w:r w:rsidR="00A52E84">
        <w:t xml:space="preserve"> és fájlba írása</w:t>
      </w:r>
      <w:bookmarkEnd w:id="69"/>
    </w:p>
    <w:p w14:paraId="67292E6F" w14:textId="77777777" w:rsidR="002862BA" w:rsidRDefault="004443F8" w:rsidP="004443F8">
      <w:pPr>
        <w:pStyle w:val="NormlElso"/>
      </w:pPr>
      <w:r>
        <w:t>A különböző operációsrendszerek, kódolások és online alkalmazások körében az a biztos, ha a szöveg nem tartalmaz ékezetes betűket, a fájlnév (sőt, az elérési út sem) tartalmaz semmilyen extra karaktert az angol ábécé betűin és számokon kívül. De érdemes kipróbálni, hogy az éppen használt fejlesztési környezetben tudunk-e ékezetes karakterekkel dolgozni.</w:t>
      </w:r>
    </w:p>
    <w:p w14:paraId="13E16251" w14:textId="379E1074" w:rsidR="002862BA" w:rsidRPr="00C45EA1" w:rsidRDefault="002862BA" w:rsidP="002862BA">
      <w:pPr>
        <w:pStyle w:val="Plda"/>
      </w:pPr>
      <w:bookmarkStart w:id="70" w:name="_Toc142591501"/>
      <w:r>
        <w:t>Ékezetes állatok olvasása fájlból és kiírása</w:t>
      </w:r>
      <w:r w:rsidR="00A52E84">
        <w:t xml:space="preserve"> fájlba</w:t>
      </w:r>
      <w:bookmarkEnd w:id="70"/>
    </w:p>
    <w:p w14:paraId="70FC7DC6" w14:textId="7CFC5DE6" w:rsidR="004443F8" w:rsidRDefault="00A52E84" w:rsidP="004443F8">
      <w:pPr>
        <w:pStyle w:val="NormlElso"/>
      </w:pPr>
      <w:r>
        <w:t>K</w:t>
      </w:r>
      <w:r w:rsidR="004443F8">
        <w:t xml:space="preserve">észítsünk egy új szöveges fájlt </w:t>
      </w:r>
      <w:r w:rsidR="004443F8" w:rsidRPr="004443F8">
        <w:rPr>
          <w:rStyle w:val="Fjlnv"/>
        </w:rPr>
        <w:t>állatok.txt</w:t>
      </w:r>
      <w:r w:rsidR="004443F8">
        <w:t xml:space="preserve"> néven (á-val):</w:t>
      </w:r>
    </w:p>
    <w:p w14:paraId="25D3BB95" w14:textId="77777777" w:rsidR="002862BA" w:rsidRPr="00FB7C6C" w:rsidRDefault="002862BA" w:rsidP="002862BA">
      <w:pPr>
        <w:pStyle w:val="KpKzpre"/>
      </w:pPr>
      <w:r w:rsidRPr="00FB7C6C">
        <mc:AlternateContent>
          <mc:Choice Requires="wps">
            <w:drawing>
              <wp:inline distT="0" distB="0" distL="0" distR="0" wp14:anchorId="46D011E1" wp14:editId="242B5ADA">
                <wp:extent cx="2160000" cy="986458"/>
                <wp:effectExtent l="0" t="0" r="0" b="5080"/>
                <wp:docPr id="169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27D15C6E" w14:textId="2A2B281F" w:rsidR="002862BA" w:rsidRPr="00FB7C6C" w:rsidRDefault="002862BA" w:rsidP="002862B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46D011E1" id="_x0000_s1433"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EOvYvkHAgAA7wMAAA4A&#10;AAAAAAAAAAAAAAAALgIAAGRycy9lMm9Eb2MueG1sUEsBAi0AFAAGAAgAAAAhAIoHZZvdAAAABQEA&#10;AA8AAAAAAAAAAAAAAAAAYQQAAGRycy9kb3ducmV2LnhtbFBLBQYAAAAABAAEAPMAAABrBQAAAAA=&#10;" stroked="f">
                <v:textbox style="mso-fit-shape-to-text:t" inset="0,0,0,0">
                  <w:txbxContent>
                    <w:p w14:paraId="27D15C6E" w14:textId="2A2B281F" w:rsidR="002862BA" w:rsidRPr="00FB7C6C" w:rsidRDefault="002862BA" w:rsidP="002862B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p w14:paraId="3646F8F6" w14:textId="77069F4B" w:rsidR="004443F8" w:rsidRDefault="002862BA" w:rsidP="004443F8">
      <w:r>
        <w:t>Olvassuk be a fájlt, írjuk ki az állatok nevét képernyőre vesszővel felsorolva és írjuk ki soronként a neveket és a fajtájukat fájlba.</w:t>
      </w:r>
    </w:p>
    <w:p w14:paraId="5419FE0D" w14:textId="36913AF3" w:rsidR="002862BA" w:rsidRDefault="002862BA" w:rsidP="004443F8">
      <w:r>
        <w:t>A megoldást – mivel csak tesztelés a cél – az adatok eltárolása nélkül adjuk meg. Ehhez egyszerre nyitjuk meg a fájlt olvasásra és egy másik fájlt írásra. Mivel a kor értéke nem számít a megoldásban, ezért ezt nem alakítjuk át számmá.</w:t>
      </w:r>
    </w:p>
    <w:p w14:paraId="7C8F5CB5" w14:textId="6DD0E115" w:rsidR="00B1773D" w:rsidRDefault="00B1773D" w:rsidP="004443F8">
      <w:r>
        <w:t>A megoldáshoz készítsünk új programot, ne felejtsük el, hogy a fájlt elérhetővé kell tennünk és a System.IO névtérre is szükségünk lesz.</w:t>
      </w:r>
    </w:p>
    <w:p w14:paraId="4A9AECB7" w14:textId="171C463A" w:rsidR="00B363F9" w:rsidRDefault="00B363F9" w:rsidP="00B363F9">
      <w:pPr>
        <w:pStyle w:val="KodDoboz"/>
      </w:pPr>
      <w:r>
        <w:rPr>
          <w:noProof/>
        </w:rPr>
        <mc:AlternateContent>
          <mc:Choice Requires="wps">
            <w:drawing>
              <wp:inline distT="0" distB="0" distL="0" distR="0" wp14:anchorId="34780578" wp14:editId="746DBC29">
                <wp:extent cx="4788000" cy="561600"/>
                <wp:effectExtent l="0" t="0" r="0" b="0"/>
                <wp:docPr id="169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txbx id="171">
                        <w:txbxContent>
                          <w:p w14:paraId="50597D3D" w14:textId="77777777" w:rsidR="00B363F9" w:rsidRDefault="00B363F9">
                            <w:pPr>
                              <w:pStyle w:val="Kod"/>
                              <w:numPr>
                                <w:ilvl w:val="0"/>
                                <w:numId w:val="72"/>
                              </w:numPr>
                            </w:pPr>
                            <w:r w:rsidRPr="00B363F9">
                              <w:rPr>
                                <w:rStyle w:val="KodFoglaltSzo"/>
                              </w:rPr>
                              <w:t>private</w:t>
                            </w:r>
                            <w:r>
                              <w:t xml:space="preserve"> </w:t>
                            </w:r>
                            <w:r w:rsidRPr="00B363F9">
                              <w:rPr>
                                <w:rStyle w:val="KodFoglaltSzo"/>
                              </w:rPr>
                              <w:t>static</w:t>
                            </w:r>
                            <w:r>
                              <w:t xml:space="preserve"> </w:t>
                            </w:r>
                            <w:r w:rsidRPr="00B363F9">
                              <w:rPr>
                                <w:rStyle w:val="KodFoglaltSzo"/>
                              </w:rPr>
                              <w:t>void</w:t>
                            </w:r>
                            <w:r>
                              <w:t xml:space="preserve"> </w:t>
                            </w:r>
                            <w:r w:rsidRPr="00B363F9">
                              <w:rPr>
                                <w:rStyle w:val="KodFuggveny"/>
                              </w:rPr>
                              <w:t>ÉkezetesOlvasÍr</w:t>
                            </w:r>
                            <w:r>
                              <w:t>()</w:t>
                            </w:r>
                          </w:p>
                          <w:p w14:paraId="14266880" w14:textId="3333160C" w:rsidR="00B363F9" w:rsidRDefault="00B363F9">
                            <w:pPr>
                              <w:pStyle w:val="Kod1"/>
                              <w:numPr>
                                <w:ilvl w:val="0"/>
                                <w:numId w:val="72"/>
                              </w:numPr>
                            </w:pPr>
                            <w:r>
                              <w:t>{</w:t>
                            </w:r>
                          </w:p>
                          <w:p w14:paraId="2083BA16" w14:textId="1EB53DE8" w:rsidR="00B363F9" w:rsidRDefault="00B363F9">
                            <w:pPr>
                              <w:pStyle w:val="Kod"/>
                              <w:numPr>
                                <w:ilvl w:val="0"/>
                                <w:numId w:val="72"/>
                              </w:numPr>
                            </w:pPr>
                            <w:r w:rsidRPr="00B363F9">
                              <w:rPr>
                                <w:rStyle w:val="KodClass"/>
                              </w:rPr>
                              <w:t>StreamReader</w:t>
                            </w:r>
                            <w:r>
                              <w:t xml:space="preserve"> </w:t>
                            </w:r>
                            <w:r w:rsidRPr="00B363F9">
                              <w:rPr>
                                <w:rStyle w:val="KodValtozo"/>
                              </w:rPr>
                              <w:t>sr</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Reader</w:t>
                            </w:r>
                            <w:r>
                              <w:t>(</w:t>
                            </w:r>
                            <w:r w:rsidRPr="00B363F9">
                              <w:rPr>
                                <w:rStyle w:val="KodString"/>
                              </w:rPr>
                              <w:t>"állatok.txt"</w:t>
                            </w:r>
                            <w:r>
                              <w:t>);</w:t>
                            </w:r>
                          </w:p>
                          <w:p w14:paraId="7886B1AF" w14:textId="2A14A4A8" w:rsidR="00B363F9" w:rsidRDefault="00B363F9">
                            <w:pPr>
                              <w:pStyle w:val="Kod1"/>
                              <w:numPr>
                                <w:ilvl w:val="0"/>
                                <w:numId w:val="72"/>
                              </w:numPr>
                            </w:pPr>
                            <w:r w:rsidRPr="00B363F9">
                              <w:rPr>
                                <w:rStyle w:val="KodClass"/>
                              </w:rPr>
                              <w:t>StreamWriter</w:t>
                            </w:r>
                            <w:r>
                              <w:t xml:space="preserve"> </w:t>
                            </w:r>
                            <w:r w:rsidRPr="00B363F9">
                              <w:rPr>
                                <w:rStyle w:val="KodValtozo"/>
                              </w:rPr>
                              <w:t>sw</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Writer</w:t>
                            </w:r>
                            <w:r>
                              <w:t>(</w:t>
                            </w:r>
                            <w:r w:rsidRPr="00B363F9">
                              <w:rPr>
                                <w:rStyle w:val="KodString"/>
                              </w:rPr>
                              <w:t>"névsor.txt"</w:t>
                            </w:r>
                            <w:r>
                              <w:t>);</w:t>
                            </w:r>
                          </w:p>
                          <w:p w14:paraId="625B82A7" w14:textId="74FD7D6C" w:rsidR="00B363F9" w:rsidRDefault="00B363F9">
                            <w:pPr>
                              <w:pStyle w:val="Kod"/>
                              <w:numPr>
                                <w:ilvl w:val="0"/>
                                <w:numId w:val="72"/>
                              </w:numPr>
                            </w:pPr>
                            <w:r w:rsidRPr="00B363F9">
                              <w:rPr>
                                <w:rStyle w:val="KodKeyWord"/>
                              </w:rPr>
                              <w:t>while</w:t>
                            </w:r>
                            <w:r>
                              <w:t xml:space="preserve"> (</w:t>
                            </w:r>
                            <w:r w:rsidRPr="00B363F9">
                              <w:rPr>
                                <w:rStyle w:val="KodOperator"/>
                              </w:rPr>
                              <w:t>!</w:t>
                            </w:r>
                            <w:r w:rsidRPr="00B363F9">
                              <w:rPr>
                                <w:rStyle w:val="KodValtozo"/>
                              </w:rPr>
                              <w:t>sr</w:t>
                            </w:r>
                            <w:r>
                              <w:t>.</w:t>
                            </w:r>
                            <w:r w:rsidRPr="00F83595">
                              <w:rPr>
                                <w:rStyle w:val="KodTulajdonsag"/>
                              </w:rPr>
                              <w:t>EndOfStream</w:t>
                            </w:r>
                            <w:r>
                              <w:t>)</w:t>
                            </w:r>
                          </w:p>
                          <w:p w14:paraId="6BB03913" w14:textId="3BC18182" w:rsidR="00B363F9" w:rsidRDefault="00B363F9">
                            <w:pPr>
                              <w:pStyle w:val="Kod1"/>
                              <w:numPr>
                                <w:ilvl w:val="0"/>
                                <w:numId w:val="72"/>
                              </w:numPr>
                            </w:pPr>
                            <w:r>
                              <w:t>{</w:t>
                            </w:r>
                          </w:p>
                          <w:p w14:paraId="628A8A22" w14:textId="165F21A7" w:rsidR="00B363F9" w:rsidRDefault="00B363F9">
                            <w:pPr>
                              <w:pStyle w:val="Kod"/>
                              <w:numPr>
                                <w:ilvl w:val="0"/>
                                <w:numId w:val="72"/>
                              </w:numPr>
                            </w:pPr>
                            <w:r>
                              <w:tab/>
                            </w:r>
                            <w:r w:rsidRPr="00B363F9">
                              <w:rPr>
                                <w:rStyle w:val="KodFoglaltSzo"/>
                              </w:rPr>
                              <w:t>string</w:t>
                            </w:r>
                            <w:r>
                              <w:t xml:space="preserve">[] </w:t>
                            </w:r>
                            <w:r w:rsidRPr="00B363F9">
                              <w:rPr>
                                <w:rStyle w:val="KodValtozo"/>
                              </w:rPr>
                              <w:t>sor</w:t>
                            </w:r>
                            <w:r>
                              <w:t xml:space="preserve"> </w:t>
                            </w:r>
                            <w:r w:rsidRPr="00B363F9">
                              <w:rPr>
                                <w:rStyle w:val="KodOperator"/>
                              </w:rPr>
                              <w:t>=</w:t>
                            </w:r>
                            <w:r>
                              <w:t xml:space="preserve"> </w:t>
                            </w:r>
                            <w:r w:rsidRPr="00B363F9">
                              <w:rPr>
                                <w:rStyle w:val="KodValtozo"/>
                              </w:rPr>
                              <w:t>sr</w:t>
                            </w:r>
                            <w:r>
                              <w:t>.</w:t>
                            </w:r>
                            <w:r w:rsidRPr="00B363F9">
                              <w:rPr>
                                <w:rStyle w:val="KodFuggveny"/>
                              </w:rPr>
                              <w:t>ReadLine</w:t>
                            </w:r>
                            <w:r>
                              <w:t>().</w:t>
                            </w:r>
                            <w:r w:rsidRPr="00B363F9">
                              <w:rPr>
                                <w:rStyle w:val="KodFuggveny"/>
                              </w:rPr>
                              <w:t>Split</w:t>
                            </w:r>
                            <w:r>
                              <w:t>(</w:t>
                            </w:r>
                            <w:r w:rsidRPr="00B363F9">
                              <w:rPr>
                                <w:rStyle w:val="KodString"/>
                              </w:rPr>
                              <w:t>' '</w:t>
                            </w:r>
                            <w:r>
                              <w:t>);</w:t>
                            </w:r>
                          </w:p>
                          <w:p w14:paraId="77E21A7B" w14:textId="5A9ABFAF" w:rsidR="00B363F9" w:rsidRDefault="00B363F9">
                            <w:pPr>
                              <w:pStyle w:val="Kod1"/>
                              <w:numPr>
                                <w:ilvl w:val="0"/>
                                <w:numId w:val="72"/>
                              </w:numPr>
                            </w:pPr>
                            <w:r>
                              <w:tab/>
                            </w:r>
                            <w:r w:rsidRPr="00B363F9">
                              <w:rPr>
                                <w:rStyle w:val="KodClass"/>
                              </w:rPr>
                              <w:t>Console</w:t>
                            </w:r>
                            <w:r>
                              <w:t>.</w:t>
                            </w:r>
                            <w:r w:rsidRPr="00B363F9">
                              <w:rPr>
                                <w:rStyle w:val="KodFuggveny"/>
                              </w:rPr>
                              <w:t>Writ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w:t>
                            </w:r>
                          </w:p>
                          <w:p w14:paraId="381EE29C" w14:textId="7DB8895E" w:rsidR="00B363F9" w:rsidRDefault="00B363F9">
                            <w:pPr>
                              <w:pStyle w:val="Kod"/>
                              <w:numPr>
                                <w:ilvl w:val="0"/>
                                <w:numId w:val="72"/>
                              </w:numPr>
                            </w:pPr>
                            <w:r>
                              <w:tab/>
                            </w:r>
                            <w:r w:rsidRPr="00B363F9">
                              <w:rPr>
                                <w:rStyle w:val="KodValtozo"/>
                              </w:rPr>
                              <w:t>sw</w:t>
                            </w:r>
                            <w:r>
                              <w:t>.</w:t>
                            </w:r>
                            <w:r w:rsidRPr="00B363F9">
                              <w:rPr>
                                <w:rStyle w:val="KodFuggveny"/>
                              </w:rPr>
                              <w:t>WriteLin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 xml:space="preserve"> </w:t>
                            </w:r>
                            <w:r w:rsidRPr="00B363F9">
                              <w:rPr>
                                <w:rStyle w:val="KodOperator"/>
                              </w:rPr>
                              <w:t>+</w:t>
                            </w:r>
                            <w:r>
                              <w:t xml:space="preserve"> </w:t>
                            </w:r>
                            <w:r w:rsidRPr="00B363F9">
                              <w:rPr>
                                <w:rStyle w:val="KodValtozo"/>
                              </w:rPr>
                              <w:t>sor</w:t>
                            </w:r>
                            <w:r>
                              <w:t>[</w:t>
                            </w:r>
                            <w:r w:rsidRPr="00B363F9">
                              <w:rPr>
                                <w:rStyle w:val="KodNumber"/>
                              </w:rPr>
                              <w:t>1</w:t>
                            </w:r>
                            <w:r>
                              <w:t>]);</w:t>
                            </w:r>
                          </w:p>
                          <w:p w14:paraId="13E85351" w14:textId="2AC1B36D" w:rsidR="00B363F9" w:rsidRDefault="00B363F9">
                            <w:pPr>
                              <w:pStyle w:val="Kod1"/>
                              <w:numPr>
                                <w:ilvl w:val="0"/>
                                <w:numId w:val="72"/>
                              </w:numPr>
                            </w:pPr>
                            <w:r>
                              <w:t>}</w:t>
                            </w:r>
                          </w:p>
                          <w:p w14:paraId="52D0F954" w14:textId="640D32B0" w:rsidR="00B363F9" w:rsidRDefault="00B363F9">
                            <w:pPr>
                              <w:pStyle w:val="Kod"/>
                              <w:numPr>
                                <w:ilvl w:val="0"/>
                                <w:numId w:val="72"/>
                              </w:numPr>
                            </w:pPr>
                            <w:r w:rsidRPr="00B363F9">
                              <w:rPr>
                                <w:rStyle w:val="KodValtozo"/>
                              </w:rPr>
                              <w:t>sr</w:t>
                            </w:r>
                            <w:r>
                              <w:t>.</w:t>
                            </w:r>
                            <w:r w:rsidRPr="00B363F9">
                              <w:rPr>
                                <w:rStyle w:val="KodFuggveny"/>
                              </w:rPr>
                              <w:t>Close</w:t>
                            </w:r>
                            <w:r>
                              <w:t>();</w:t>
                            </w:r>
                          </w:p>
                          <w:p w14:paraId="35FA007B" w14:textId="695E7ED3" w:rsidR="00B363F9" w:rsidRDefault="00B363F9">
                            <w:pPr>
                              <w:pStyle w:val="Kod1"/>
                              <w:numPr>
                                <w:ilvl w:val="0"/>
                                <w:numId w:val="72"/>
                              </w:numPr>
                            </w:pPr>
                            <w:r w:rsidRPr="00B363F9">
                              <w:rPr>
                                <w:rStyle w:val="KodValtozo"/>
                              </w:rPr>
                              <w:t>sw</w:t>
                            </w:r>
                            <w:r>
                              <w:t>.</w:t>
                            </w:r>
                            <w:r w:rsidRPr="00B363F9">
                              <w:rPr>
                                <w:rStyle w:val="KodFuggveny"/>
                              </w:rPr>
                              <w:t>Close</w:t>
                            </w:r>
                            <w:r>
                              <w:t>();</w:t>
                            </w:r>
                          </w:p>
                          <w:p w14:paraId="52F136EA" w14:textId="69344C47" w:rsidR="00B363F9" w:rsidRDefault="00B363F9">
                            <w:pPr>
                              <w:pStyle w:val="Kod"/>
                              <w:numPr>
                                <w:ilvl w:val="0"/>
                                <w:numId w:val="72"/>
                              </w:numPr>
                            </w:pPr>
                            <w:r w:rsidRPr="00B363F9">
                              <w:rPr>
                                <w:rStyle w:val="KodClass"/>
                              </w:rPr>
                              <w:t>Console</w:t>
                            </w:r>
                            <w:r>
                              <w:t>.</w:t>
                            </w:r>
                            <w:r w:rsidRPr="00B363F9">
                              <w:rPr>
                                <w:rStyle w:val="KodFuggveny"/>
                              </w:rPr>
                              <w:t>WriteLine</w:t>
                            </w:r>
                            <w:r>
                              <w:t>(</w:t>
                            </w:r>
                            <w:r w:rsidRPr="00B363F9">
                              <w:rPr>
                                <w:rStyle w:val="KodString"/>
                              </w:rPr>
                              <w:t>"</w:t>
                            </w:r>
                            <w:r w:rsidRPr="00B363F9">
                              <w:rPr>
                                <w:rStyle w:val="KodKarakter"/>
                              </w:rPr>
                              <w:t>\b\b</w:t>
                            </w:r>
                            <w:r w:rsidRPr="00B363F9">
                              <w:rPr>
                                <w:rStyle w:val="KodString"/>
                              </w:rPr>
                              <w:t>."</w:t>
                            </w:r>
                            <w:r>
                              <w:t>);</w:t>
                            </w:r>
                          </w:p>
                          <w:p w14:paraId="1DE08D56" w14:textId="42849373" w:rsidR="00B363F9" w:rsidRPr="003C072F" w:rsidRDefault="00B363F9">
                            <w:pPr>
                              <w:pStyle w:val="Kod1"/>
                              <w:numPr>
                                <w:ilvl w:val="0"/>
                                <w:numId w:val="72"/>
                              </w:numPr>
                            </w:pPr>
                            <w:r>
                              <w:t>}</w:t>
                            </w:r>
                          </w:p>
                        </w:txbxContent>
                      </wps:txbx>
                      <wps:bodyPr rot="0" vert="horz" wrap="square" lIns="0" tIns="0" rIns="0" bIns="0" anchor="t" anchorCtr="0">
                        <a:spAutoFit/>
                      </wps:bodyPr>
                    </wps:wsp>
                  </a:graphicData>
                </a:graphic>
              </wp:inline>
            </w:drawing>
          </mc:Choice>
          <mc:Fallback>
            <w:pict>
              <v:shape w14:anchorId="34780578" id="_x0000_s1434"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" fillcolor="#e7e6e6 [3214]" stroked="f">
                <v:textbox style="mso-next-textbox:#_x0000_s1435;mso-fit-shape-to-text:t" inset="0,0,0,0">
                  <w:txbxContent>
                    <w:p w14:paraId="50597D3D" w14:textId="77777777" w:rsidR="00B363F9" w:rsidRDefault="00B363F9">
                      <w:pPr>
                        <w:pStyle w:val="Kod"/>
                        <w:numPr>
                          <w:ilvl w:val="0"/>
                          <w:numId w:val="72"/>
                        </w:numPr>
                      </w:pPr>
                      <w:r w:rsidRPr="00B363F9">
                        <w:rPr>
                          <w:rStyle w:val="KodFoglaltSzo"/>
                        </w:rPr>
                        <w:t>private</w:t>
                      </w:r>
                      <w:r>
                        <w:t xml:space="preserve"> </w:t>
                      </w:r>
                      <w:r w:rsidRPr="00B363F9">
                        <w:rPr>
                          <w:rStyle w:val="KodFoglaltSzo"/>
                        </w:rPr>
                        <w:t>static</w:t>
                      </w:r>
                      <w:r>
                        <w:t xml:space="preserve"> </w:t>
                      </w:r>
                      <w:r w:rsidRPr="00B363F9">
                        <w:rPr>
                          <w:rStyle w:val="KodFoglaltSzo"/>
                        </w:rPr>
                        <w:t>void</w:t>
                      </w:r>
                      <w:r>
                        <w:t xml:space="preserve"> </w:t>
                      </w:r>
                      <w:r w:rsidRPr="00B363F9">
                        <w:rPr>
                          <w:rStyle w:val="KodFuggveny"/>
                        </w:rPr>
                        <w:t>ÉkezetesOlvasÍr</w:t>
                      </w:r>
                      <w:r>
                        <w:t>()</w:t>
                      </w:r>
                    </w:p>
                    <w:p w14:paraId="14266880" w14:textId="3333160C" w:rsidR="00B363F9" w:rsidRDefault="00B363F9">
                      <w:pPr>
                        <w:pStyle w:val="Kod1"/>
                        <w:numPr>
                          <w:ilvl w:val="0"/>
                          <w:numId w:val="72"/>
                        </w:numPr>
                      </w:pPr>
                      <w:r>
                        <w:t>{</w:t>
                      </w:r>
                    </w:p>
                    <w:p w14:paraId="2083BA16" w14:textId="1EB53DE8" w:rsidR="00B363F9" w:rsidRDefault="00B363F9">
                      <w:pPr>
                        <w:pStyle w:val="Kod"/>
                        <w:numPr>
                          <w:ilvl w:val="0"/>
                          <w:numId w:val="72"/>
                        </w:numPr>
                      </w:pPr>
                      <w:r w:rsidRPr="00B363F9">
                        <w:rPr>
                          <w:rStyle w:val="KodClass"/>
                        </w:rPr>
                        <w:t>StreamReader</w:t>
                      </w:r>
                      <w:r>
                        <w:t xml:space="preserve"> </w:t>
                      </w:r>
                      <w:r w:rsidRPr="00B363F9">
                        <w:rPr>
                          <w:rStyle w:val="KodValtozo"/>
                        </w:rPr>
                        <w:t>sr</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Reader</w:t>
                      </w:r>
                      <w:r>
                        <w:t>(</w:t>
                      </w:r>
                      <w:r w:rsidRPr="00B363F9">
                        <w:rPr>
                          <w:rStyle w:val="KodString"/>
                        </w:rPr>
                        <w:t>"állatok.txt"</w:t>
                      </w:r>
                      <w:r>
                        <w:t>);</w:t>
                      </w:r>
                    </w:p>
                    <w:p w14:paraId="7886B1AF" w14:textId="2A14A4A8" w:rsidR="00B363F9" w:rsidRDefault="00B363F9">
                      <w:pPr>
                        <w:pStyle w:val="Kod1"/>
                        <w:numPr>
                          <w:ilvl w:val="0"/>
                          <w:numId w:val="72"/>
                        </w:numPr>
                      </w:pPr>
                      <w:r w:rsidRPr="00B363F9">
                        <w:rPr>
                          <w:rStyle w:val="KodClass"/>
                        </w:rPr>
                        <w:t>StreamWriter</w:t>
                      </w:r>
                      <w:r>
                        <w:t xml:space="preserve"> </w:t>
                      </w:r>
                      <w:r w:rsidRPr="00B363F9">
                        <w:rPr>
                          <w:rStyle w:val="KodValtozo"/>
                        </w:rPr>
                        <w:t>sw</w:t>
                      </w:r>
                      <w:r>
                        <w:t xml:space="preserve"> </w:t>
                      </w:r>
                      <w:r w:rsidRPr="00B363F9">
                        <w:rPr>
                          <w:rStyle w:val="KodOperator"/>
                        </w:rPr>
                        <w:t>=</w:t>
                      </w:r>
                      <w:r>
                        <w:t xml:space="preserve"> </w:t>
                      </w:r>
                      <w:r w:rsidRPr="00B363F9">
                        <w:rPr>
                          <w:rStyle w:val="KodFoglaltSzo"/>
                        </w:rPr>
                        <w:t>new</w:t>
                      </w:r>
                      <w:r>
                        <w:t xml:space="preserve"> </w:t>
                      </w:r>
                      <w:r w:rsidRPr="00B363F9">
                        <w:rPr>
                          <w:rStyle w:val="KodClass"/>
                        </w:rPr>
                        <w:t>StreamWriter</w:t>
                      </w:r>
                      <w:r>
                        <w:t>(</w:t>
                      </w:r>
                      <w:r w:rsidRPr="00B363F9">
                        <w:rPr>
                          <w:rStyle w:val="KodString"/>
                        </w:rPr>
                        <w:t>"névsor.txt"</w:t>
                      </w:r>
                      <w:r>
                        <w:t>);</w:t>
                      </w:r>
                    </w:p>
                    <w:p w14:paraId="625B82A7" w14:textId="74FD7D6C" w:rsidR="00B363F9" w:rsidRDefault="00B363F9">
                      <w:pPr>
                        <w:pStyle w:val="Kod"/>
                        <w:numPr>
                          <w:ilvl w:val="0"/>
                          <w:numId w:val="72"/>
                        </w:numPr>
                      </w:pPr>
                      <w:r w:rsidRPr="00B363F9">
                        <w:rPr>
                          <w:rStyle w:val="KodKeyWord"/>
                        </w:rPr>
                        <w:t>while</w:t>
                      </w:r>
                      <w:r>
                        <w:t xml:space="preserve"> (</w:t>
                      </w:r>
                      <w:r w:rsidRPr="00B363F9">
                        <w:rPr>
                          <w:rStyle w:val="KodOperator"/>
                        </w:rPr>
                        <w:t>!</w:t>
                      </w:r>
                      <w:r w:rsidRPr="00B363F9">
                        <w:rPr>
                          <w:rStyle w:val="KodValtozo"/>
                        </w:rPr>
                        <w:t>sr</w:t>
                      </w:r>
                      <w:r>
                        <w:t>.</w:t>
                      </w:r>
                      <w:r w:rsidRPr="00F83595">
                        <w:rPr>
                          <w:rStyle w:val="KodTulajdonsag"/>
                        </w:rPr>
                        <w:t>EndOfStream</w:t>
                      </w:r>
                      <w:r>
                        <w:t>)</w:t>
                      </w:r>
                    </w:p>
                    <w:p w14:paraId="6BB03913" w14:textId="3BC18182" w:rsidR="00B363F9" w:rsidRDefault="00B363F9">
                      <w:pPr>
                        <w:pStyle w:val="Kod1"/>
                        <w:numPr>
                          <w:ilvl w:val="0"/>
                          <w:numId w:val="72"/>
                        </w:numPr>
                      </w:pPr>
                      <w:r>
                        <w:t>{</w:t>
                      </w:r>
                    </w:p>
                    <w:p w14:paraId="628A8A22" w14:textId="165F21A7" w:rsidR="00B363F9" w:rsidRDefault="00B363F9">
                      <w:pPr>
                        <w:pStyle w:val="Kod"/>
                        <w:numPr>
                          <w:ilvl w:val="0"/>
                          <w:numId w:val="72"/>
                        </w:numPr>
                      </w:pPr>
                      <w:r>
                        <w:tab/>
                      </w:r>
                      <w:r w:rsidRPr="00B363F9">
                        <w:rPr>
                          <w:rStyle w:val="KodFoglaltSzo"/>
                        </w:rPr>
                        <w:t>string</w:t>
                      </w:r>
                      <w:r>
                        <w:t xml:space="preserve">[] </w:t>
                      </w:r>
                      <w:r w:rsidRPr="00B363F9">
                        <w:rPr>
                          <w:rStyle w:val="KodValtozo"/>
                        </w:rPr>
                        <w:t>sor</w:t>
                      </w:r>
                      <w:r>
                        <w:t xml:space="preserve"> </w:t>
                      </w:r>
                      <w:r w:rsidRPr="00B363F9">
                        <w:rPr>
                          <w:rStyle w:val="KodOperator"/>
                        </w:rPr>
                        <w:t>=</w:t>
                      </w:r>
                      <w:r>
                        <w:t xml:space="preserve"> </w:t>
                      </w:r>
                      <w:r w:rsidRPr="00B363F9">
                        <w:rPr>
                          <w:rStyle w:val="KodValtozo"/>
                        </w:rPr>
                        <w:t>sr</w:t>
                      </w:r>
                      <w:r>
                        <w:t>.</w:t>
                      </w:r>
                      <w:r w:rsidRPr="00B363F9">
                        <w:rPr>
                          <w:rStyle w:val="KodFuggveny"/>
                        </w:rPr>
                        <w:t>ReadLine</w:t>
                      </w:r>
                      <w:r>
                        <w:t>().</w:t>
                      </w:r>
                      <w:r w:rsidRPr="00B363F9">
                        <w:rPr>
                          <w:rStyle w:val="KodFuggveny"/>
                        </w:rPr>
                        <w:t>Split</w:t>
                      </w:r>
                      <w:r>
                        <w:t>(</w:t>
                      </w:r>
                      <w:r w:rsidRPr="00B363F9">
                        <w:rPr>
                          <w:rStyle w:val="KodString"/>
                        </w:rPr>
                        <w:t>' '</w:t>
                      </w:r>
                      <w:r>
                        <w:t>);</w:t>
                      </w:r>
                    </w:p>
                    <w:p w14:paraId="77E21A7B" w14:textId="5A9ABFAF" w:rsidR="00B363F9" w:rsidRDefault="00B363F9">
                      <w:pPr>
                        <w:pStyle w:val="Kod1"/>
                        <w:numPr>
                          <w:ilvl w:val="0"/>
                          <w:numId w:val="72"/>
                        </w:numPr>
                      </w:pPr>
                      <w:r>
                        <w:tab/>
                      </w:r>
                      <w:r w:rsidRPr="00B363F9">
                        <w:rPr>
                          <w:rStyle w:val="KodClass"/>
                        </w:rPr>
                        <w:t>Console</w:t>
                      </w:r>
                      <w:r>
                        <w:t>.</w:t>
                      </w:r>
                      <w:r w:rsidRPr="00B363F9">
                        <w:rPr>
                          <w:rStyle w:val="KodFuggveny"/>
                        </w:rPr>
                        <w:t>Writ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w:t>
                      </w:r>
                    </w:p>
                    <w:p w14:paraId="381EE29C" w14:textId="7DB8895E" w:rsidR="00B363F9" w:rsidRDefault="00B363F9">
                      <w:pPr>
                        <w:pStyle w:val="Kod"/>
                        <w:numPr>
                          <w:ilvl w:val="0"/>
                          <w:numId w:val="72"/>
                        </w:numPr>
                      </w:pPr>
                      <w:r>
                        <w:tab/>
                      </w:r>
                      <w:r w:rsidRPr="00B363F9">
                        <w:rPr>
                          <w:rStyle w:val="KodValtozo"/>
                        </w:rPr>
                        <w:t>sw</w:t>
                      </w:r>
                      <w:r>
                        <w:t>.</w:t>
                      </w:r>
                      <w:r w:rsidRPr="00B363F9">
                        <w:rPr>
                          <w:rStyle w:val="KodFuggveny"/>
                        </w:rPr>
                        <w:t>WriteLine</w:t>
                      </w:r>
                      <w:r>
                        <w:t>(</w:t>
                      </w:r>
                      <w:r w:rsidRPr="00B363F9">
                        <w:rPr>
                          <w:rStyle w:val="KodValtozo"/>
                        </w:rPr>
                        <w:t>sor</w:t>
                      </w:r>
                      <w:r>
                        <w:t>[</w:t>
                      </w:r>
                      <w:r w:rsidRPr="00B363F9">
                        <w:rPr>
                          <w:rStyle w:val="KodNumber"/>
                        </w:rPr>
                        <w:t>0</w:t>
                      </w:r>
                      <w:r>
                        <w:t xml:space="preserve">] </w:t>
                      </w:r>
                      <w:r w:rsidRPr="00B363F9">
                        <w:rPr>
                          <w:rStyle w:val="KodOperator"/>
                        </w:rPr>
                        <w:t>+</w:t>
                      </w:r>
                      <w:r>
                        <w:t xml:space="preserve"> </w:t>
                      </w:r>
                      <w:r w:rsidRPr="00B363F9">
                        <w:rPr>
                          <w:rStyle w:val="KodString"/>
                        </w:rPr>
                        <w:t>" "</w:t>
                      </w:r>
                      <w:r>
                        <w:t xml:space="preserve"> </w:t>
                      </w:r>
                      <w:r w:rsidRPr="00B363F9">
                        <w:rPr>
                          <w:rStyle w:val="KodOperator"/>
                        </w:rPr>
                        <w:t>+</w:t>
                      </w:r>
                      <w:r>
                        <w:t xml:space="preserve"> </w:t>
                      </w:r>
                      <w:r w:rsidRPr="00B363F9">
                        <w:rPr>
                          <w:rStyle w:val="KodValtozo"/>
                        </w:rPr>
                        <w:t>sor</w:t>
                      </w:r>
                      <w:r>
                        <w:t>[</w:t>
                      </w:r>
                      <w:r w:rsidRPr="00B363F9">
                        <w:rPr>
                          <w:rStyle w:val="KodNumber"/>
                        </w:rPr>
                        <w:t>1</w:t>
                      </w:r>
                      <w:r>
                        <w:t>]);</w:t>
                      </w:r>
                    </w:p>
                    <w:p w14:paraId="13E85351" w14:textId="2AC1B36D" w:rsidR="00B363F9" w:rsidRDefault="00B363F9">
                      <w:pPr>
                        <w:pStyle w:val="Kod1"/>
                        <w:numPr>
                          <w:ilvl w:val="0"/>
                          <w:numId w:val="72"/>
                        </w:numPr>
                      </w:pPr>
                      <w:r>
                        <w:t>}</w:t>
                      </w:r>
                    </w:p>
                    <w:p w14:paraId="52D0F954" w14:textId="640D32B0" w:rsidR="00B363F9" w:rsidRDefault="00B363F9">
                      <w:pPr>
                        <w:pStyle w:val="Kod"/>
                        <w:numPr>
                          <w:ilvl w:val="0"/>
                          <w:numId w:val="72"/>
                        </w:numPr>
                      </w:pPr>
                      <w:r w:rsidRPr="00B363F9">
                        <w:rPr>
                          <w:rStyle w:val="KodValtozo"/>
                        </w:rPr>
                        <w:t>sr</w:t>
                      </w:r>
                      <w:r>
                        <w:t>.</w:t>
                      </w:r>
                      <w:r w:rsidRPr="00B363F9">
                        <w:rPr>
                          <w:rStyle w:val="KodFuggveny"/>
                        </w:rPr>
                        <w:t>Close</w:t>
                      </w:r>
                      <w:r>
                        <w:t>();</w:t>
                      </w:r>
                    </w:p>
                    <w:p w14:paraId="35FA007B" w14:textId="695E7ED3" w:rsidR="00B363F9" w:rsidRDefault="00B363F9">
                      <w:pPr>
                        <w:pStyle w:val="Kod1"/>
                        <w:numPr>
                          <w:ilvl w:val="0"/>
                          <w:numId w:val="72"/>
                        </w:numPr>
                      </w:pPr>
                      <w:r w:rsidRPr="00B363F9">
                        <w:rPr>
                          <w:rStyle w:val="KodValtozo"/>
                        </w:rPr>
                        <w:t>sw</w:t>
                      </w:r>
                      <w:r>
                        <w:t>.</w:t>
                      </w:r>
                      <w:r w:rsidRPr="00B363F9">
                        <w:rPr>
                          <w:rStyle w:val="KodFuggveny"/>
                        </w:rPr>
                        <w:t>Close</w:t>
                      </w:r>
                      <w:r>
                        <w:t>();</w:t>
                      </w:r>
                    </w:p>
                    <w:p w14:paraId="52F136EA" w14:textId="69344C47" w:rsidR="00B363F9" w:rsidRDefault="00B363F9">
                      <w:pPr>
                        <w:pStyle w:val="Kod"/>
                        <w:numPr>
                          <w:ilvl w:val="0"/>
                          <w:numId w:val="72"/>
                        </w:numPr>
                      </w:pPr>
                      <w:r w:rsidRPr="00B363F9">
                        <w:rPr>
                          <w:rStyle w:val="KodClass"/>
                        </w:rPr>
                        <w:t>Console</w:t>
                      </w:r>
                      <w:r>
                        <w:t>.</w:t>
                      </w:r>
                      <w:r w:rsidRPr="00B363F9">
                        <w:rPr>
                          <w:rStyle w:val="KodFuggveny"/>
                        </w:rPr>
                        <w:t>WriteLine</w:t>
                      </w:r>
                      <w:r>
                        <w:t>(</w:t>
                      </w:r>
                      <w:r w:rsidRPr="00B363F9">
                        <w:rPr>
                          <w:rStyle w:val="KodString"/>
                        </w:rPr>
                        <w:t>"</w:t>
                      </w:r>
                      <w:r w:rsidRPr="00B363F9">
                        <w:rPr>
                          <w:rStyle w:val="KodKarakter"/>
                        </w:rPr>
                        <w:t>\b\b</w:t>
                      </w:r>
                      <w:r w:rsidRPr="00B363F9">
                        <w:rPr>
                          <w:rStyle w:val="KodString"/>
                        </w:rPr>
                        <w:t>."</w:t>
                      </w:r>
                      <w:r>
                        <w:t>);</w:t>
                      </w:r>
                    </w:p>
                    <w:p w14:paraId="1DE08D56" w14:textId="42849373" w:rsidR="00B363F9" w:rsidRPr="003C072F" w:rsidRDefault="00B363F9">
                      <w:pPr>
                        <w:pStyle w:val="Kod1"/>
                        <w:numPr>
                          <w:ilvl w:val="0"/>
                          <w:numId w:val="72"/>
                        </w:numPr>
                      </w:pPr>
                      <w:r>
                        <w:t>}</w:t>
                      </w:r>
                    </w:p>
                  </w:txbxContent>
                </v:textbox>
                <w10:anchorlock/>
              </v:shape>
            </w:pict>
          </mc:Fallback>
        </mc:AlternateContent>
      </w:r>
    </w:p>
    <w:p w14:paraId="1BDC617C" w14:textId="77777777" w:rsidR="00747C47" w:rsidRDefault="00747C47" w:rsidP="00747C47">
      <w:pPr>
        <w:pStyle w:val="KodDoboz"/>
      </w:pPr>
      <w:r>
        <w:rPr>
          <w:noProof/>
        </w:rPr>
        <mc:AlternateContent>
          <mc:Choice Requires="wps">
            <w:drawing>
              <wp:inline distT="0" distB="0" distL="0" distR="0" wp14:anchorId="70948AFD" wp14:editId="0DA50DEA">
                <wp:extent cx="4788000" cy="812716"/>
                <wp:effectExtent l="0" t="0" r="0" b="9525"/>
                <wp:docPr id="658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71" seq="1"/>
                      <wps:bodyPr rot="0" vert="horz" wrap="square" lIns="0" tIns="0" rIns="0" bIns="0" anchor="t" anchorCtr="0">
                        <a:spAutoFit/>
                      </wps:bodyPr>
                    </wps:wsp>
                  </a:graphicData>
                </a:graphic>
              </wp:inline>
            </w:drawing>
          </mc:Choice>
          <mc:Fallback>
            <w:pict>
              <v:shape w14:anchorId="70948AFD" id="_x0000_s14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" fillcolor="#e7e6e6 [3214]" stroked="f">
                <v:textbox style="mso-next-textbox:#_x0000_s1434;mso-fit-shape-to-text:t" inset="0,0,0,0">
                  <w:txbxContent/>
                </v:textbox>
                <w10:anchorlock/>
              </v:shape>
            </w:pict>
          </mc:Fallback>
        </mc:AlternateContent>
      </w:r>
    </w:p>
    <w:p w14:paraId="46C38E63" w14:textId="77777777" w:rsidR="00747C47" w:rsidRDefault="00747C47" w:rsidP="00747C47">
      <w:pPr>
        <w:pStyle w:val="KodDoboz"/>
      </w:pPr>
      <w:r>
        <w:rPr>
          <w:noProof/>
        </w:rPr>
        <mc:AlternateContent>
          <mc:Choice Requires="wps">
            <w:drawing>
              <wp:inline distT="0" distB="0" distL="0" distR="0" wp14:anchorId="573A346B" wp14:editId="7A551F61">
                <wp:extent cx="4788000" cy="561600"/>
                <wp:effectExtent l="0" t="0" r="0" b="0"/>
                <wp:docPr id="658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171" seq="2"/>
                      <wps:bodyPr rot="0" vert="horz" wrap="square" lIns="0" tIns="0" rIns="0" bIns="0" anchor="t" anchorCtr="0">
                        <a:spAutoFit/>
                      </wps:bodyPr>
                    </wps:wsp>
                  </a:graphicData>
                </a:graphic>
              </wp:inline>
            </w:drawing>
          </mc:Choice>
          <mc:Fallback>
            <w:pict>
              <v:shape w14:anchorId="573A346B" id="_x0000_s1434"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" fillcolor="#e7e6e6 [3214]" stroked="f">
                <v:textbox style="mso-fit-shape-to-text:t" inset="0,0,0,0">
                  <w:txbxContent/>
                </v:textbox>
                <w10:anchorlock/>
              </v:shape>
            </w:pict>
          </mc:Fallback>
        </mc:AlternateContent>
      </w:r>
    </w:p>
    <w:p w14:paraId="6FFFB960" w14:textId="4FEC2028" w:rsidR="009269EC" w:rsidRDefault="009269EC" w:rsidP="009269EC">
      <w:r>
        <w:t xml:space="preserve">Ellenőrizzük, hogy a </w:t>
      </w:r>
      <w:r w:rsidRPr="009269EC">
        <w:rPr>
          <w:rStyle w:val="Fjlnv"/>
        </w:rPr>
        <w:t>névsor.txt</w:t>
      </w:r>
      <w:r>
        <w:t xml:space="preserve"> létrejött-e</w:t>
      </w:r>
      <w:r w:rsidR="00A52E84">
        <w:t>,</w:t>
      </w:r>
      <w:r>
        <w:t xml:space="preserve"> és helyesen szerepelnek-e benne a nevek.</w:t>
      </w:r>
    </w:p>
    <w:p w14:paraId="2C4AE012" w14:textId="77777777" w:rsidR="00446F0A" w:rsidRDefault="00446F0A" w:rsidP="00446F0A">
      <w:pPr>
        <w:pStyle w:val="Cmsor3"/>
      </w:pPr>
      <w:bookmarkStart w:id="71" w:name="_Toc142591502"/>
      <w:r>
        <w:t>Írjunk programot bájtok vizsgálatára!</w:t>
      </w:r>
      <w:bookmarkEnd w:id="71"/>
    </w:p>
    <w:p w14:paraId="4F82CDCF" w14:textId="77777777" w:rsidR="00446F0A" w:rsidRDefault="00446F0A" w:rsidP="00446F0A">
      <w:pPr>
        <w:pStyle w:val="NormlElso"/>
      </w:pPr>
      <w:r>
        <w:t xml:space="preserve">A </w:t>
      </w:r>
      <w:r w:rsidRPr="00383E38">
        <w:rPr>
          <w:rStyle w:val="KodClass"/>
        </w:rPr>
        <w:t>StreamReader</w:t>
      </w:r>
      <w:r>
        <w:t xml:space="preserve"> </w:t>
      </w:r>
      <w:r w:rsidRPr="00383E38">
        <w:rPr>
          <w:rStyle w:val="KodFuggveny"/>
        </w:rPr>
        <w:t>Read</w:t>
      </w:r>
      <w:r w:rsidRPr="00383E38">
        <w:rPr>
          <w:rStyle w:val="KodAlap"/>
        </w:rPr>
        <w:t>()</w:t>
      </w:r>
      <w:r>
        <w:t xml:space="preserve"> függvénye karakterenként olvassa az adatokat, az eredményt </w:t>
      </w:r>
      <w:r w:rsidRPr="000A474E">
        <w:rPr>
          <w:rStyle w:val="KodFoglaltSzo"/>
        </w:rPr>
        <w:t>int</w:t>
      </w:r>
      <w:r>
        <w:t xml:space="preserve"> (egész) típusú változóban tudjuk tárolni. Olvassuk be így az </w:t>
      </w:r>
      <w:r w:rsidRPr="000A474E">
        <w:rPr>
          <w:rStyle w:val="Fjlnv"/>
        </w:rPr>
        <w:t>állatok.txt</w:t>
      </w:r>
      <w:r>
        <w:t xml:space="preserve"> adatait!</w:t>
      </w:r>
    </w:p>
    <w:p w14:paraId="681E4BAC" w14:textId="77777777" w:rsidR="00446F0A" w:rsidRPr="00C45EA1" w:rsidRDefault="00446F0A" w:rsidP="00446F0A">
      <w:pPr>
        <w:pStyle w:val="Plda"/>
      </w:pPr>
      <w:bookmarkStart w:id="72" w:name="_Toc142591503"/>
      <w:r>
        <w:lastRenderedPageBreak/>
        <w:t>Fájlból olvasás karakterenként</w:t>
      </w:r>
      <w:bookmarkEnd w:id="72"/>
    </w:p>
    <w:p w14:paraId="6D49FEA4" w14:textId="77777777" w:rsidR="00446F0A" w:rsidRDefault="00446F0A" w:rsidP="00446F0A">
      <w:pPr>
        <w:pStyle w:val="NormlElso"/>
      </w:pPr>
      <w:r>
        <w:t xml:space="preserve">Az előző példában szereplő </w:t>
      </w:r>
      <w:r w:rsidRPr="000A474E">
        <w:rPr>
          <w:rStyle w:val="Fjlnv"/>
        </w:rPr>
        <w:t>állatok.txt</w:t>
      </w:r>
      <w:r>
        <w:t xml:space="preserve"> fájlt olvassuk be a </w:t>
      </w:r>
      <w:r w:rsidRPr="009269EC">
        <w:rPr>
          <w:rStyle w:val="KodClass"/>
        </w:rPr>
        <w:t>StreamReader</w:t>
      </w:r>
      <w:r>
        <w:t xml:space="preserve"> </w:t>
      </w:r>
      <w:r w:rsidRPr="009269EC">
        <w:rPr>
          <w:rStyle w:val="KodFuggveny"/>
        </w:rPr>
        <w:t>Read</w:t>
      </w:r>
      <w:r w:rsidRPr="009269EC">
        <w:rPr>
          <w:rStyle w:val="KodAlap"/>
        </w:rPr>
        <w:t>()</w:t>
      </w:r>
      <w:r>
        <w:t xml:space="preserve"> függvényével. Az olvashatóság értekében, ha a beolvasott karakter nagybetű, akkor új sort kezdünk a konzolon. Ha a karakter az angol ábécé betűje vagy szám, akkor karakterként írjuk ki – mert ennek helyesnek kell lennie –, egyéb esetben szóközök között a kódját jelenítjük meg.</w:t>
      </w:r>
    </w:p>
    <w:p w14:paraId="4ABACEC4" w14:textId="77777777" w:rsidR="00446F0A" w:rsidRDefault="00446F0A" w:rsidP="00446F0A">
      <w:pPr>
        <w:pStyle w:val="KodDoboz"/>
      </w:pPr>
      <w:r>
        <w:rPr>
          <w:noProof/>
        </w:rPr>
        <mc:AlternateContent>
          <mc:Choice Requires="wps">
            <w:drawing>
              <wp:inline distT="0" distB="0" distL="0" distR="0" wp14:anchorId="194C66E6" wp14:editId="23143C54">
                <wp:extent cx="4788000" cy="812716"/>
                <wp:effectExtent l="0" t="0" r="0" b="9525"/>
                <wp:docPr id="169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DB1A7F7" w14:textId="77777777" w:rsidR="00446F0A" w:rsidRDefault="00446F0A" w:rsidP="00446F0A">
                            <w:pPr>
                              <w:pStyle w:val="Kod"/>
                              <w:numPr>
                                <w:ilvl w:val="0"/>
                                <w:numId w:val="74"/>
                              </w:numPr>
                            </w:pPr>
                            <w:r w:rsidRPr="009966C1">
                              <w:rPr>
                                <w:rStyle w:val="KodFoglaltSzo"/>
                              </w:rPr>
                              <w:t>private</w:t>
                            </w:r>
                            <w:r>
                              <w:t xml:space="preserve"> </w:t>
                            </w:r>
                            <w:r w:rsidRPr="009966C1">
                              <w:rPr>
                                <w:rStyle w:val="KodFoglaltSzo"/>
                              </w:rPr>
                              <w:t>static</w:t>
                            </w:r>
                            <w:r>
                              <w:t xml:space="preserve"> </w:t>
                            </w:r>
                            <w:r w:rsidRPr="009966C1">
                              <w:rPr>
                                <w:rStyle w:val="KodFoglaltSzo"/>
                              </w:rPr>
                              <w:t>void</w:t>
                            </w:r>
                            <w:r>
                              <w:t xml:space="preserve"> </w:t>
                            </w:r>
                            <w:r w:rsidRPr="009966C1">
                              <w:rPr>
                                <w:rStyle w:val="KodFuggveny"/>
                              </w:rPr>
                              <w:t>Karakterolvasas</w:t>
                            </w:r>
                            <w:r>
                              <w:t>()</w:t>
                            </w:r>
                          </w:p>
                          <w:p w14:paraId="338595D5" w14:textId="77777777" w:rsidR="00446F0A" w:rsidRDefault="00446F0A" w:rsidP="00446F0A">
                            <w:pPr>
                              <w:pStyle w:val="Kod1"/>
                              <w:numPr>
                                <w:ilvl w:val="0"/>
                                <w:numId w:val="74"/>
                              </w:numPr>
                            </w:pPr>
                            <w:r>
                              <w:t>{</w:t>
                            </w:r>
                          </w:p>
                          <w:p w14:paraId="26D1E3D2" w14:textId="77777777" w:rsidR="00446F0A" w:rsidRDefault="00446F0A" w:rsidP="00446F0A">
                            <w:pPr>
                              <w:pStyle w:val="Kod"/>
                              <w:numPr>
                                <w:ilvl w:val="0"/>
                                <w:numId w:val="74"/>
                              </w:numPr>
                            </w:pPr>
                            <w:r>
                              <w:tab/>
                            </w:r>
                            <w:r w:rsidRPr="009966C1">
                              <w:rPr>
                                <w:rStyle w:val="KodClass"/>
                              </w:rPr>
                              <w:t>StreamReader</w:t>
                            </w:r>
                            <w:r>
                              <w:t xml:space="preserve"> </w:t>
                            </w:r>
                            <w:r w:rsidRPr="009966C1">
                              <w:rPr>
                                <w:rStyle w:val="KodValtozo"/>
                              </w:rPr>
                              <w:t>sr</w:t>
                            </w:r>
                            <w:r>
                              <w:t xml:space="preserve"> </w:t>
                            </w:r>
                            <w:r w:rsidRPr="009966C1">
                              <w:rPr>
                                <w:rStyle w:val="KodOperator"/>
                              </w:rPr>
                              <w:t>=</w:t>
                            </w:r>
                            <w:r>
                              <w:t xml:space="preserve"> </w:t>
                            </w:r>
                            <w:r w:rsidRPr="009966C1">
                              <w:rPr>
                                <w:rStyle w:val="KodFoglaltSzo"/>
                              </w:rPr>
                              <w:t>new</w:t>
                            </w:r>
                            <w:r>
                              <w:t xml:space="preserve"> </w:t>
                            </w:r>
                            <w:r w:rsidRPr="009966C1">
                              <w:rPr>
                                <w:rStyle w:val="KodClass"/>
                              </w:rPr>
                              <w:t>StreamReader</w:t>
                            </w:r>
                            <w:r>
                              <w:t>(</w:t>
                            </w:r>
                            <w:r w:rsidRPr="009966C1">
                              <w:rPr>
                                <w:rStyle w:val="KodString"/>
                              </w:rPr>
                              <w:t>"állatok.txt"</w:t>
                            </w:r>
                            <w:r>
                              <w:t>);</w:t>
                            </w:r>
                          </w:p>
                          <w:p w14:paraId="5D1DC827" w14:textId="77777777" w:rsidR="00446F0A" w:rsidRDefault="00446F0A" w:rsidP="00446F0A">
                            <w:pPr>
                              <w:pStyle w:val="Kod1"/>
                              <w:numPr>
                                <w:ilvl w:val="0"/>
                                <w:numId w:val="74"/>
                              </w:numPr>
                            </w:pPr>
                            <w:r>
                              <w:tab/>
                            </w:r>
                            <w:r w:rsidRPr="009966C1">
                              <w:rPr>
                                <w:rStyle w:val="KodKeyWord"/>
                              </w:rPr>
                              <w:t>while</w:t>
                            </w:r>
                            <w:r>
                              <w:t xml:space="preserve"> (!</w:t>
                            </w:r>
                            <w:r w:rsidRPr="009966C1">
                              <w:rPr>
                                <w:rStyle w:val="KodValtozo"/>
                              </w:rPr>
                              <w:t>sr</w:t>
                            </w:r>
                            <w:r>
                              <w:t>.</w:t>
                            </w:r>
                            <w:r w:rsidRPr="00F83595">
                              <w:rPr>
                                <w:rStyle w:val="KodTulajdonsag"/>
                              </w:rPr>
                              <w:t>EndOfStream</w:t>
                            </w:r>
                            <w:r>
                              <w:t>)</w:t>
                            </w:r>
                          </w:p>
                          <w:p w14:paraId="5A946A57" w14:textId="77777777" w:rsidR="00446F0A" w:rsidRDefault="00446F0A" w:rsidP="00446F0A">
                            <w:pPr>
                              <w:pStyle w:val="Kod"/>
                              <w:numPr>
                                <w:ilvl w:val="0"/>
                                <w:numId w:val="74"/>
                              </w:numPr>
                            </w:pPr>
                            <w:r>
                              <w:tab/>
                              <w:t>{</w:t>
                            </w:r>
                          </w:p>
                          <w:p w14:paraId="0AC07435" w14:textId="77777777" w:rsidR="00446F0A" w:rsidRDefault="00446F0A" w:rsidP="00446F0A">
                            <w:pPr>
                              <w:pStyle w:val="Kod1"/>
                              <w:numPr>
                                <w:ilvl w:val="0"/>
                                <w:numId w:val="74"/>
                              </w:numPr>
                            </w:pPr>
                            <w:r>
                              <w:tab/>
                            </w:r>
                            <w:r>
                              <w:tab/>
                            </w:r>
                            <w:r w:rsidRPr="009966C1">
                              <w:rPr>
                                <w:rStyle w:val="KodFoglaltSzo"/>
                              </w:rPr>
                              <w:t>int</w:t>
                            </w:r>
                            <w:r>
                              <w:t xml:space="preserve"> </w:t>
                            </w:r>
                            <w:r w:rsidRPr="009966C1">
                              <w:rPr>
                                <w:rStyle w:val="KodValtozo"/>
                              </w:rPr>
                              <w:t>c</w:t>
                            </w:r>
                            <w:r>
                              <w:t xml:space="preserve"> </w:t>
                            </w:r>
                            <w:r w:rsidRPr="009966C1">
                              <w:rPr>
                                <w:rStyle w:val="KodOperator"/>
                              </w:rPr>
                              <w:t>=</w:t>
                            </w:r>
                            <w:r>
                              <w:t xml:space="preserve"> </w:t>
                            </w:r>
                            <w:r w:rsidRPr="009966C1">
                              <w:rPr>
                                <w:rStyle w:val="KodValtozo"/>
                              </w:rPr>
                              <w:t>sr</w:t>
                            </w:r>
                            <w:r>
                              <w:t>.</w:t>
                            </w:r>
                            <w:r w:rsidRPr="009966C1">
                              <w:rPr>
                                <w:rStyle w:val="KodFuggveny"/>
                              </w:rPr>
                              <w:t>Read</w:t>
                            </w:r>
                            <w:r>
                              <w:t>();</w:t>
                            </w:r>
                          </w:p>
                          <w:p w14:paraId="1436DE9D" w14:textId="77777777" w:rsidR="00446F0A" w:rsidRDefault="00446F0A" w:rsidP="00446F0A">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1806D9D8" w14:textId="77777777" w:rsidR="00446F0A" w:rsidRDefault="00446F0A" w:rsidP="00446F0A">
                            <w:pPr>
                              <w:pStyle w:val="Kod1"/>
                              <w:numPr>
                                <w:ilvl w:val="0"/>
                                <w:numId w:val="74"/>
                              </w:numPr>
                            </w:pPr>
                            <w:r>
                              <w:tab/>
                            </w:r>
                            <w:r>
                              <w:tab/>
                            </w:r>
                            <w:r>
                              <w:tab/>
                            </w:r>
                            <w:r w:rsidRPr="009966C1">
                              <w:rPr>
                                <w:rStyle w:val="KodClass"/>
                              </w:rPr>
                              <w:t>Console</w:t>
                            </w:r>
                            <w:r>
                              <w:t>.</w:t>
                            </w:r>
                            <w:r w:rsidRPr="009966C1">
                              <w:rPr>
                                <w:rStyle w:val="KodFuggveny"/>
                              </w:rPr>
                              <w:t>WriteLine</w:t>
                            </w:r>
                            <w:r>
                              <w:t xml:space="preserve">(); </w:t>
                            </w:r>
                            <w:r w:rsidRPr="009966C1">
                              <w:rPr>
                                <w:rStyle w:val="KodComment"/>
                              </w:rPr>
                              <w:t>/*nagybetű előtt új sort kezd*/</w:t>
                            </w:r>
                          </w:p>
                          <w:p w14:paraId="59DFFEC5" w14:textId="77777777" w:rsidR="00446F0A" w:rsidRDefault="00446F0A" w:rsidP="00446F0A">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013DBA77" w14:textId="77777777" w:rsidR="00446F0A" w:rsidRDefault="00446F0A" w:rsidP="00446F0A">
                            <w:pPr>
                              <w:pStyle w:val="Kod1"/>
                              <w:numPr>
                                <w:ilvl w:val="0"/>
                                <w:numId w:val="74"/>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3827141D" w14:textId="77777777" w:rsidR="00446F0A" w:rsidRPr="009966C1" w:rsidRDefault="00446F0A" w:rsidP="00446F0A">
                            <w:pPr>
                              <w:pStyle w:val="Kod"/>
                              <w:numPr>
                                <w:ilvl w:val="0"/>
                                <w:numId w:val="74"/>
                              </w:numPr>
                              <w:rPr>
                                <w:rStyle w:val="KodKeyWord"/>
                              </w:rPr>
                            </w:pPr>
                            <w:r>
                              <w:tab/>
                            </w:r>
                            <w:r>
                              <w:tab/>
                            </w:r>
                            <w:r w:rsidRPr="009966C1">
                              <w:rPr>
                                <w:rStyle w:val="KodKeyWord"/>
                              </w:rPr>
                              <w:t>else</w:t>
                            </w:r>
                          </w:p>
                          <w:p w14:paraId="4E3B6ECF" w14:textId="77777777" w:rsidR="00446F0A" w:rsidRDefault="00446F0A" w:rsidP="00446F0A">
                            <w:pPr>
                              <w:pStyle w:val="Kod1"/>
                              <w:numPr>
                                <w:ilvl w:val="0"/>
                                <w:numId w:val="74"/>
                              </w:numPr>
                            </w:pPr>
                            <w:r>
                              <w:tab/>
                            </w:r>
                            <w:r>
                              <w:tab/>
                              <w:t>{</w:t>
                            </w:r>
                          </w:p>
                          <w:p w14:paraId="5916CB12" w14:textId="77777777" w:rsidR="00446F0A" w:rsidRDefault="00446F0A" w:rsidP="00446F0A">
                            <w:pPr>
                              <w:pStyle w:val="Kod"/>
                              <w:numPr>
                                <w:ilvl w:val="0"/>
                                <w:numId w:val="74"/>
                              </w:numPr>
                            </w:pPr>
                            <w:r>
                              <w:tab/>
                            </w:r>
                            <w:r>
                              <w:tab/>
                            </w:r>
                            <w:r>
                              <w:tab/>
                            </w:r>
                            <w:r w:rsidRPr="009966C1">
                              <w:rPr>
                                <w:rStyle w:val="KodClass"/>
                              </w:rPr>
                              <w:t>Console</w:t>
                            </w:r>
                            <w:r>
                              <w:t>.</w:t>
                            </w:r>
                            <w:r w:rsidRPr="009966C1">
                              <w:rPr>
                                <w:rStyle w:val="KodFuggveny"/>
                              </w:rPr>
                              <w:t>Write</w:t>
                            </w:r>
                            <w:r>
                              <w:t>(</w:t>
                            </w:r>
                            <w:r w:rsidRPr="009966C1">
                              <w:rPr>
                                <w:rStyle w:val="KodString"/>
                              </w:rPr>
                              <w:t>" "</w:t>
                            </w:r>
                            <w:r>
                              <w:t xml:space="preserve"> </w:t>
                            </w:r>
                            <w:r w:rsidRPr="009966C1">
                              <w:rPr>
                                <w:rStyle w:val="KodOperator"/>
                              </w:rPr>
                              <w:t>+</w:t>
                            </w:r>
                            <w:r>
                              <w:t xml:space="preserve"> (</w:t>
                            </w:r>
                            <w:r w:rsidRPr="009966C1">
                              <w:rPr>
                                <w:rStyle w:val="KodFoglaltSzo"/>
                              </w:rPr>
                              <w:t>int</w:t>
                            </w:r>
                            <w:r>
                              <w:t>)</w:t>
                            </w:r>
                            <w:r w:rsidRPr="009966C1">
                              <w:rPr>
                                <w:rStyle w:val="KodValtozo"/>
                              </w:rPr>
                              <w:t>c</w:t>
                            </w:r>
                            <w:r>
                              <w:t xml:space="preserve"> </w:t>
                            </w:r>
                            <w:r w:rsidRPr="009966C1">
                              <w:rPr>
                                <w:rStyle w:val="KodOperator"/>
                              </w:rPr>
                              <w:t>+</w:t>
                            </w:r>
                            <w:r>
                              <w:t xml:space="preserve"> </w:t>
                            </w:r>
                            <w:r w:rsidRPr="009966C1">
                              <w:rPr>
                                <w:rStyle w:val="KodString"/>
                              </w:rPr>
                              <w:t>" "</w:t>
                            </w:r>
                            <w:r>
                              <w:t>);</w:t>
                            </w:r>
                          </w:p>
                          <w:p w14:paraId="5A796381" w14:textId="77777777" w:rsidR="00446F0A" w:rsidRDefault="00446F0A" w:rsidP="00446F0A">
                            <w:pPr>
                              <w:pStyle w:val="Kod1"/>
                              <w:numPr>
                                <w:ilvl w:val="0"/>
                                <w:numId w:val="74"/>
                              </w:numPr>
                            </w:pPr>
                            <w:r>
                              <w:tab/>
                            </w:r>
                            <w:r>
                              <w:tab/>
                              <w:t>}</w:t>
                            </w:r>
                          </w:p>
                          <w:p w14:paraId="7DEB3044" w14:textId="77777777" w:rsidR="00446F0A" w:rsidRDefault="00446F0A" w:rsidP="00446F0A">
                            <w:pPr>
                              <w:pStyle w:val="Kod"/>
                              <w:numPr>
                                <w:ilvl w:val="0"/>
                                <w:numId w:val="74"/>
                              </w:numPr>
                            </w:pPr>
                            <w:r>
                              <w:tab/>
                              <w:t>}</w:t>
                            </w:r>
                            <w:r>
                              <w:tab/>
                            </w:r>
                            <w:r>
                              <w:tab/>
                            </w:r>
                            <w:r>
                              <w:tab/>
                            </w:r>
                          </w:p>
                          <w:p w14:paraId="42A789D4" w14:textId="77777777" w:rsidR="00446F0A" w:rsidRDefault="00446F0A" w:rsidP="00446F0A">
                            <w:pPr>
                              <w:pStyle w:val="Kod1"/>
                              <w:numPr>
                                <w:ilvl w:val="0"/>
                                <w:numId w:val="74"/>
                              </w:numPr>
                            </w:pPr>
                            <w:r>
                              <w:tab/>
                            </w:r>
                            <w:r w:rsidRPr="009966C1">
                              <w:rPr>
                                <w:rStyle w:val="KodValtozo"/>
                              </w:rPr>
                              <w:t>sr</w:t>
                            </w:r>
                            <w:r>
                              <w:t>.</w:t>
                            </w:r>
                            <w:r w:rsidRPr="009966C1">
                              <w:rPr>
                                <w:rStyle w:val="KodFuggveny"/>
                              </w:rPr>
                              <w:t>Close</w:t>
                            </w:r>
                            <w:r>
                              <w:t>();</w:t>
                            </w:r>
                          </w:p>
                          <w:p w14:paraId="305F5DDD" w14:textId="77777777" w:rsidR="00446F0A" w:rsidRPr="003C072F" w:rsidRDefault="00446F0A" w:rsidP="00446F0A">
                            <w:pPr>
                              <w:pStyle w:val="Kod"/>
                              <w:numPr>
                                <w:ilvl w:val="0"/>
                                <w:numId w:val="74"/>
                              </w:numPr>
                            </w:pPr>
                            <w:r>
                              <w:t>}</w:t>
                            </w:r>
                          </w:p>
                        </w:txbxContent>
                      </wps:txbx>
                      <wps:bodyPr rot="0" vert="horz" wrap="square" lIns="0" tIns="0" rIns="0" bIns="0" anchor="t" anchorCtr="0">
                        <a:spAutoFit/>
                      </wps:bodyPr>
                    </wps:wsp>
                  </a:graphicData>
                </a:graphic>
              </wp:inline>
            </w:drawing>
          </mc:Choice>
          <mc:Fallback>
            <w:pict>
              <v:shape w14:anchorId="194C66E6" id="_x0000_s14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Qt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ouX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T15QtCAIAAO4DAAAOAAAA&#10;AAAAAAAAAAAAAC4CAABkcnMvZTJvRG9jLnhtbFBLAQItABQABgAIAAAAIQCjQT8k2gAAAAUBAAAP&#10;AAAAAAAAAAAAAAAAAGIEAABkcnMvZG93bnJldi54bWxQSwUGAAAAAAQABADzAAAAaQUAAAAA&#10;" fillcolor="#e7e6e6 [3214]" stroked="f">
                <v:textbox style="mso-fit-shape-to-text:t" inset="0,0,0,0">
                  <w:txbxContent>
                    <w:p w14:paraId="4DB1A7F7" w14:textId="77777777" w:rsidR="00446F0A" w:rsidRDefault="00446F0A" w:rsidP="00446F0A">
                      <w:pPr>
                        <w:pStyle w:val="Kod"/>
                        <w:numPr>
                          <w:ilvl w:val="0"/>
                          <w:numId w:val="74"/>
                        </w:numPr>
                      </w:pPr>
                      <w:r w:rsidRPr="009966C1">
                        <w:rPr>
                          <w:rStyle w:val="KodFoglaltSzo"/>
                        </w:rPr>
                        <w:t>private</w:t>
                      </w:r>
                      <w:r>
                        <w:t xml:space="preserve"> </w:t>
                      </w:r>
                      <w:r w:rsidRPr="009966C1">
                        <w:rPr>
                          <w:rStyle w:val="KodFoglaltSzo"/>
                        </w:rPr>
                        <w:t>static</w:t>
                      </w:r>
                      <w:r>
                        <w:t xml:space="preserve"> </w:t>
                      </w:r>
                      <w:r w:rsidRPr="009966C1">
                        <w:rPr>
                          <w:rStyle w:val="KodFoglaltSzo"/>
                        </w:rPr>
                        <w:t>void</w:t>
                      </w:r>
                      <w:r>
                        <w:t xml:space="preserve"> </w:t>
                      </w:r>
                      <w:r w:rsidRPr="009966C1">
                        <w:rPr>
                          <w:rStyle w:val="KodFuggveny"/>
                        </w:rPr>
                        <w:t>Karakterolvasas</w:t>
                      </w:r>
                      <w:r>
                        <w:t>()</w:t>
                      </w:r>
                    </w:p>
                    <w:p w14:paraId="338595D5" w14:textId="77777777" w:rsidR="00446F0A" w:rsidRDefault="00446F0A" w:rsidP="00446F0A">
                      <w:pPr>
                        <w:pStyle w:val="Kod1"/>
                        <w:numPr>
                          <w:ilvl w:val="0"/>
                          <w:numId w:val="74"/>
                        </w:numPr>
                      </w:pPr>
                      <w:r>
                        <w:t>{</w:t>
                      </w:r>
                    </w:p>
                    <w:p w14:paraId="26D1E3D2" w14:textId="77777777" w:rsidR="00446F0A" w:rsidRDefault="00446F0A" w:rsidP="00446F0A">
                      <w:pPr>
                        <w:pStyle w:val="Kod"/>
                        <w:numPr>
                          <w:ilvl w:val="0"/>
                          <w:numId w:val="74"/>
                        </w:numPr>
                      </w:pPr>
                      <w:r>
                        <w:tab/>
                      </w:r>
                      <w:r w:rsidRPr="009966C1">
                        <w:rPr>
                          <w:rStyle w:val="KodClass"/>
                        </w:rPr>
                        <w:t>StreamReader</w:t>
                      </w:r>
                      <w:r>
                        <w:t xml:space="preserve"> </w:t>
                      </w:r>
                      <w:r w:rsidRPr="009966C1">
                        <w:rPr>
                          <w:rStyle w:val="KodValtozo"/>
                        </w:rPr>
                        <w:t>sr</w:t>
                      </w:r>
                      <w:r>
                        <w:t xml:space="preserve"> </w:t>
                      </w:r>
                      <w:r w:rsidRPr="009966C1">
                        <w:rPr>
                          <w:rStyle w:val="KodOperator"/>
                        </w:rPr>
                        <w:t>=</w:t>
                      </w:r>
                      <w:r>
                        <w:t xml:space="preserve"> </w:t>
                      </w:r>
                      <w:r w:rsidRPr="009966C1">
                        <w:rPr>
                          <w:rStyle w:val="KodFoglaltSzo"/>
                        </w:rPr>
                        <w:t>new</w:t>
                      </w:r>
                      <w:r>
                        <w:t xml:space="preserve"> </w:t>
                      </w:r>
                      <w:r w:rsidRPr="009966C1">
                        <w:rPr>
                          <w:rStyle w:val="KodClass"/>
                        </w:rPr>
                        <w:t>StreamReader</w:t>
                      </w:r>
                      <w:r>
                        <w:t>(</w:t>
                      </w:r>
                      <w:r w:rsidRPr="009966C1">
                        <w:rPr>
                          <w:rStyle w:val="KodString"/>
                        </w:rPr>
                        <w:t>"állatok.txt"</w:t>
                      </w:r>
                      <w:r>
                        <w:t>);</w:t>
                      </w:r>
                    </w:p>
                    <w:p w14:paraId="5D1DC827" w14:textId="77777777" w:rsidR="00446F0A" w:rsidRDefault="00446F0A" w:rsidP="00446F0A">
                      <w:pPr>
                        <w:pStyle w:val="Kod1"/>
                        <w:numPr>
                          <w:ilvl w:val="0"/>
                          <w:numId w:val="74"/>
                        </w:numPr>
                      </w:pPr>
                      <w:r>
                        <w:tab/>
                      </w:r>
                      <w:r w:rsidRPr="009966C1">
                        <w:rPr>
                          <w:rStyle w:val="KodKeyWord"/>
                        </w:rPr>
                        <w:t>while</w:t>
                      </w:r>
                      <w:r>
                        <w:t xml:space="preserve"> (!</w:t>
                      </w:r>
                      <w:r w:rsidRPr="009966C1">
                        <w:rPr>
                          <w:rStyle w:val="KodValtozo"/>
                        </w:rPr>
                        <w:t>sr</w:t>
                      </w:r>
                      <w:r>
                        <w:t>.</w:t>
                      </w:r>
                      <w:r w:rsidRPr="00F83595">
                        <w:rPr>
                          <w:rStyle w:val="KodTulajdonsag"/>
                        </w:rPr>
                        <w:t>EndOfStream</w:t>
                      </w:r>
                      <w:r>
                        <w:t>)</w:t>
                      </w:r>
                    </w:p>
                    <w:p w14:paraId="5A946A57" w14:textId="77777777" w:rsidR="00446F0A" w:rsidRDefault="00446F0A" w:rsidP="00446F0A">
                      <w:pPr>
                        <w:pStyle w:val="Kod"/>
                        <w:numPr>
                          <w:ilvl w:val="0"/>
                          <w:numId w:val="74"/>
                        </w:numPr>
                      </w:pPr>
                      <w:r>
                        <w:tab/>
                        <w:t>{</w:t>
                      </w:r>
                    </w:p>
                    <w:p w14:paraId="0AC07435" w14:textId="77777777" w:rsidR="00446F0A" w:rsidRDefault="00446F0A" w:rsidP="00446F0A">
                      <w:pPr>
                        <w:pStyle w:val="Kod1"/>
                        <w:numPr>
                          <w:ilvl w:val="0"/>
                          <w:numId w:val="74"/>
                        </w:numPr>
                      </w:pPr>
                      <w:r>
                        <w:tab/>
                      </w:r>
                      <w:r>
                        <w:tab/>
                      </w:r>
                      <w:r w:rsidRPr="009966C1">
                        <w:rPr>
                          <w:rStyle w:val="KodFoglaltSzo"/>
                        </w:rPr>
                        <w:t>int</w:t>
                      </w:r>
                      <w:r>
                        <w:t xml:space="preserve"> </w:t>
                      </w:r>
                      <w:r w:rsidRPr="009966C1">
                        <w:rPr>
                          <w:rStyle w:val="KodValtozo"/>
                        </w:rPr>
                        <w:t>c</w:t>
                      </w:r>
                      <w:r>
                        <w:t xml:space="preserve"> </w:t>
                      </w:r>
                      <w:r w:rsidRPr="009966C1">
                        <w:rPr>
                          <w:rStyle w:val="KodOperator"/>
                        </w:rPr>
                        <w:t>=</w:t>
                      </w:r>
                      <w:r>
                        <w:t xml:space="preserve"> </w:t>
                      </w:r>
                      <w:r w:rsidRPr="009966C1">
                        <w:rPr>
                          <w:rStyle w:val="KodValtozo"/>
                        </w:rPr>
                        <w:t>sr</w:t>
                      </w:r>
                      <w:r>
                        <w:t>.</w:t>
                      </w:r>
                      <w:r w:rsidRPr="009966C1">
                        <w:rPr>
                          <w:rStyle w:val="KodFuggveny"/>
                        </w:rPr>
                        <w:t>Read</w:t>
                      </w:r>
                      <w:r>
                        <w:t>();</w:t>
                      </w:r>
                    </w:p>
                    <w:p w14:paraId="1436DE9D" w14:textId="77777777" w:rsidR="00446F0A" w:rsidRDefault="00446F0A" w:rsidP="00446F0A">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1806D9D8" w14:textId="77777777" w:rsidR="00446F0A" w:rsidRDefault="00446F0A" w:rsidP="00446F0A">
                      <w:pPr>
                        <w:pStyle w:val="Kod1"/>
                        <w:numPr>
                          <w:ilvl w:val="0"/>
                          <w:numId w:val="74"/>
                        </w:numPr>
                      </w:pPr>
                      <w:r>
                        <w:tab/>
                      </w:r>
                      <w:r>
                        <w:tab/>
                      </w:r>
                      <w:r>
                        <w:tab/>
                      </w:r>
                      <w:r w:rsidRPr="009966C1">
                        <w:rPr>
                          <w:rStyle w:val="KodClass"/>
                        </w:rPr>
                        <w:t>Console</w:t>
                      </w:r>
                      <w:r>
                        <w:t>.</w:t>
                      </w:r>
                      <w:r w:rsidRPr="009966C1">
                        <w:rPr>
                          <w:rStyle w:val="KodFuggveny"/>
                        </w:rPr>
                        <w:t>WriteLine</w:t>
                      </w:r>
                      <w:r>
                        <w:t xml:space="preserve">(); </w:t>
                      </w:r>
                      <w:r w:rsidRPr="009966C1">
                        <w:rPr>
                          <w:rStyle w:val="KodComment"/>
                        </w:rPr>
                        <w:t>/*nagybetű előtt új sort kezd*/</w:t>
                      </w:r>
                    </w:p>
                    <w:p w14:paraId="59DFFEC5" w14:textId="77777777" w:rsidR="00446F0A" w:rsidRDefault="00446F0A" w:rsidP="00446F0A">
                      <w:pPr>
                        <w:pStyle w:val="Kod"/>
                        <w:numPr>
                          <w:ilvl w:val="0"/>
                          <w:numId w:val="74"/>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013DBA77" w14:textId="77777777" w:rsidR="00446F0A" w:rsidRDefault="00446F0A" w:rsidP="00446F0A">
                      <w:pPr>
                        <w:pStyle w:val="Kod1"/>
                        <w:numPr>
                          <w:ilvl w:val="0"/>
                          <w:numId w:val="74"/>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3827141D" w14:textId="77777777" w:rsidR="00446F0A" w:rsidRPr="009966C1" w:rsidRDefault="00446F0A" w:rsidP="00446F0A">
                      <w:pPr>
                        <w:pStyle w:val="Kod"/>
                        <w:numPr>
                          <w:ilvl w:val="0"/>
                          <w:numId w:val="74"/>
                        </w:numPr>
                        <w:rPr>
                          <w:rStyle w:val="KodKeyWord"/>
                        </w:rPr>
                      </w:pPr>
                      <w:r>
                        <w:tab/>
                      </w:r>
                      <w:r>
                        <w:tab/>
                      </w:r>
                      <w:r w:rsidRPr="009966C1">
                        <w:rPr>
                          <w:rStyle w:val="KodKeyWord"/>
                        </w:rPr>
                        <w:t>else</w:t>
                      </w:r>
                    </w:p>
                    <w:p w14:paraId="4E3B6ECF" w14:textId="77777777" w:rsidR="00446F0A" w:rsidRDefault="00446F0A" w:rsidP="00446F0A">
                      <w:pPr>
                        <w:pStyle w:val="Kod1"/>
                        <w:numPr>
                          <w:ilvl w:val="0"/>
                          <w:numId w:val="74"/>
                        </w:numPr>
                      </w:pPr>
                      <w:r>
                        <w:tab/>
                      </w:r>
                      <w:r>
                        <w:tab/>
                        <w:t>{</w:t>
                      </w:r>
                    </w:p>
                    <w:p w14:paraId="5916CB12" w14:textId="77777777" w:rsidR="00446F0A" w:rsidRDefault="00446F0A" w:rsidP="00446F0A">
                      <w:pPr>
                        <w:pStyle w:val="Kod"/>
                        <w:numPr>
                          <w:ilvl w:val="0"/>
                          <w:numId w:val="74"/>
                        </w:numPr>
                      </w:pPr>
                      <w:r>
                        <w:tab/>
                      </w:r>
                      <w:r>
                        <w:tab/>
                      </w:r>
                      <w:r>
                        <w:tab/>
                      </w:r>
                      <w:r w:rsidRPr="009966C1">
                        <w:rPr>
                          <w:rStyle w:val="KodClass"/>
                        </w:rPr>
                        <w:t>Console</w:t>
                      </w:r>
                      <w:r>
                        <w:t>.</w:t>
                      </w:r>
                      <w:r w:rsidRPr="009966C1">
                        <w:rPr>
                          <w:rStyle w:val="KodFuggveny"/>
                        </w:rPr>
                        <w:t>Write</w:t>
                      </w:r>
                      <w:r>
                        <w:t>(</w:t>
                      </w:r>
                      <w:r w:rsidRPr="009966C1">
                        <w:rPr>
                          <w:rStyle w:val="KodString"/>
                        </w:rPr>
                        <w:t>" "</w:t>
                      </w:r>
                      <w:r>
                        <w:t xml:space="preserve"> </w:t>
                      </w:r>
                      <w:r w:rsidRPr="009966C1">
                        <w:rPr>
                          <w:rStyle w:val="KodOperator"/>
                        </w:rPr>
                        <w:t>+</w:t>
                      </w:r>
                      <w:r>
                        <w:t xml:space="preserve"> (</w:t>
                      </w:r>
                      <w:r w:rsidRPr="009966C1">
                        <w:rPr>
                          <w:rStyle w:val="KodFoglaltSzo"/>
                        </w:rPr>
                        <w:t>int</w:t>
                      </w:r>
                      <w:r>
                        <w:t>)</w:t>
                      </w:r>
                      <w:r w:rsidRPr="009966C1">
                        <w:rPr>
                          <w:rStyle w:val="KodValtozo"/>
                        </w:rPr>
                        <w:t>c</w:t>
                      </w:r>
                      <w:r>
                        <w:t xml:space="preserve"> </w:t>
                      </w:r>
                      <w:r w:rsidRPr="009966C1">
                        <w:rPr>
                          <w:rStyle w:val="KodOperator"/>
                        </w:rPr>
                        <w:t>+</w:t>
                      </w:r>
                      <w:r>
                        <w:t xml:space="preserve"> </w:t>
                      </w:r>
                      <w:r w:rsidRPr="009966C1">
                        <w:rPr>
                          <w:rStyle w:val="KodString"/>
                        </w:rPr>
                        <w:t>" "</w:t>
                      </w:r>
                      <w:r>
                        <w:t>);</w:t>
                      </w:r>
                    </w:p>
                    <w:p w14:paraId="5A796381" w14:textId="77777777" w:rsidR="00446F0A" w:rsidRDefault="00446F0A" w:rsidP="00446F0A">
                      <w:pPr>
                        <w:pStyle w:val="Kod1"/>
                        <w:numPr>
                          <w:ilvl w:val="0"/>
                          <w:numId w:val="74"/>
                        </w:numPr>
                      </w:pPr>
                      <w:r>
                        <w:tab/>
                      </w:r>
                      <w:r>
                        <w:tab/>
                        <w:t>}</w:t>
                      </w:r>
                    </w:p>
                    <w:p w14:paraId="7DEB3044" w14:textId="77777777" w:rsidR="00446F0A" w:rsidRDefault="00446F0A" w:rsidP="00446F0A">
                      <w:pPr>
                        <w:pStyle w:val="Kod"/>
                        <w:numPr>
                          <w:ilvl w:val="0"/>
                          <w:numId w:val="74"/>
                        </w:numPr>
                      </w:pPr>
                      <w:r>
                        <w:tab/>
                        <w:t>}</w:t>
                      </w:r>
                      <w:r>
                        <w:tab/>
                      </w:r>
                      <w:r>
                        <w:tab/>
                      </w:r>
                      <w:r>
                        <w:tab/>
                      </w:r>
                    </w:p>
                    <w:p w14:paraId="42A789D4" w14:textId="77777777" w:rsidR="00446F0A" w:rsidRDefault="00446F0A" w:rsidP="00446F0A">
                      <w:pPr>
                        <w:pStyle w:val="Kod1"/>
                        <w:numPr>
                          <w:ilvl w:val="0"/>
                          <w:numId w:val="74"/>
                        </w:numPr>
                      </w:pPr>
                      <w:r>
                        <w:tab/>
                      </w:r>
                      <w:r w:rsidRPr="009966C1">
                        <w:rPr>
                          <w:rStyle w:val="KodValtozo"/>
                        </w:rPr>
                        <w:t>sr</w:t>
                      </w:r>
                      <w:r>
                        <w:t>.</w:t>
                      </w:r>
                      <w:r w:rsidRPr="009966C1">
                        <w:rPr>
                          <w:rStyle w:val="KodFuggveny"/>
                        </w:rPr>
                        <w:t>Close</w:t>
                      </w:r>
                      <w:r>
                        <w:t>();</w:t>
                      </w:r>
                    </w:p>
                    <w:p w14:paraId="305F5DDD" w14:textId="77777777" w:rsidR="00446F0A" w:rsidRPr="003C072F" w:rsidRDefault="00446F0A" w:rsidP="00446F0A">
                      <w:pPr>
                        <w:pStyle w:val="Kod"/>
                        <w:numPr>
                          <w:ilvl w:val="0"/>
                          <w:numId w:val="74"/>
                        </w:numPr>
                      </w:pPr>
                      <w:r>
                        <w:t>}</w:t>
                      </w:r>
                    </w:p>
                  </w:txbxContent>
                </v:textbox>
                <w10:anchorlock/>
              </v:shape>
            </w:pict>
          </mc:Fallback>
        </mc:AlternateContent>
      </w:r>
    </w:p>
    <w:tbl>
      <w:tblPr>
        <w:tblStyle w:val="Rcsostblzat"/>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3930"/>
      </w:tblGrid>
      <w:tr w:rsidR="00446F0A" w14:paraId="5F29A77A" w14:textId="77777777" w:rsidTr="00DA5F95">
        <w:trPr>
          <w:cantSplit/>
          <w:jc w:val="center"/>
        </w:trPr>
        <w:tc>
          <w:tcPr>
            <w:tcW w:w="3402" w:type="dxa"/>
          </w:tcPr>
          <w:p w14:paraId="7B9B1256" w14:textId="77777777" w:rsidR="00446F0A" w:rsidRPr="000A474E" w:rsidRDefault="00446F0A" w:rsidP="00DA5F95">
            <w:pPr>
              <w:pStyle w:val="NormlElsoU0"/>
            </w:pPr>
            <w:r>
              <w:t>Az állatok.txt tartalma:</w:t>
            </w:r>
          </w:p>
          <w:p w14:paraId="071B64FB" w14:textId="77777777" w:rsidR="00446F0A" w:rsidRDefault="00446F0A" w:rsidP="00DA5F95">
            <w:pPr>
              <w:pStyle w:val="KpKzpre"/>
            </w:pPr>
            <w:r w:rsidRPr="00FB7C6C">
              <mc:AlternateContent>
                <mc:Choice Requires="wps">
                  <w:drawing>
                    <wp:inline distT="0" distB="0" distL="0" distR="0" wp14:anchorId="5A5B33E3" wp14:editId="77E26F57">
                      <wp:extent cx="2160000" cy="986458"/>
                      <wp:effectExtent l="0" t="0" r="0" b="5080"/>
                      <wp:docPr id="169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55A0A493" w14:textId="77777777" w:rsidR="00446F0A" w:rsidRPr="00FB7C6C" w:rsidRDefault="00446F0A" w:rsidP="00446F0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5A5B33E3" id="_x0000_s1438"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KIyn1AHAgAA7wMAAA4A&#10;AAAAAAAAAAAAAAAALgIAAGRycy9lMm9Eb2MueG1sUEsBAi0AFAAGAAgAAAAhAIoHZZvdAAAABQEA&#10;AA8AAAAAAAAAAAAAAAAAYQQAAGRycy9kb3ducmV2LnhtbFBLBQYAAAAABAAEAPMAAABrBQAAAAA=&#10;" stroked="f">
                      <v:textbox style="mso-fit-shape-to-text:t" inset="0,0,0,0">
                        <w:txbxContent>
                          <w:p w14:paraId="55A0A493" w14:textId="77777777" w:rsidR="00446F0A" w:rsidRPr="00FB7C6C" w:rsidRDefault="00446F0A" w:rsidP="00446F0A">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tc>
        <w:tc>
          <w:tcPr>
            <w:tcW w:w="4536" w:type="dxa"/>
          </w:tcPr>
          <w:p w14:paraId="40FDAEDA" w14:textId="77777777" w:rsidR="00446F0A" w:rsidRPr="00747C47" w:rsidRDefault="00446F0A" w:rsidP="00DA5F95">
            <w:pPr>
              <w:pStyle w:val="KpKzpre"/>
            </w:pPr>
            <w:r w:rsidRPr="00747C47">
              <w:drawing>
                <wp:inline distT="0" distB="0" distL="0" distR="0" wp14:anchorId="44D661AE" wp14:editId="6F6E1A76">
                  <wp:extent cx="2487600" cy="1429200"/>
                  <wp:effectExtent l="0" t="0" r="8255" b="0"/>
                  <wp:docPr id="169486" name="Kép 1694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 name="Kép 169486"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487600" cy="1429200"/>
                          </a:xfrm>
                          <a:prstGeom prst="rect">
                            <a:avLst/>
                          </a:prstGeom>
                        </pic:spPr>
                      </pic:pic>
                    </a:graphicData>
                  </a:graphic>
                </wp:inline>
              </w:drawing>
            </w:r>
          </w:p>
        </w:tc>
      </w:tr>
    </w:tbl>
    <w:p w14:paraId="5C0ADBB2" w14:textId="32DCB1FE" w:rsidR="00446F0A" w:rsidRDefault="00446F0A" w:rsidP="00446F0A">
      <w:r>
        <w:t>A képernyőképen látható, hogy a sorvégét a Windowsra jellemző 13-as és 10-es karakterek jelzik. A szóköz karakterkódja 32, ezt is ellenőrizhetjük bármelyik kódtáblában. Az ékezetes karakterek kódja 127-nél nagyobb. Ez is rendben lenne, de Bégő birka és Fűtfal kecske karakterei között van olyan, amelyiknek a kódja 255-nél is nagyobb. Ez necces</w:t>
      </w:r>
      <w:r w:rsidR="000065B9">
        <w:t> …</w:t>
      </w:r>
      <w:r>
        <w:t xml:space="preserve"> Egy bájton a legnagyobb tárolható érték a 255. Hogyan lesz az ’ő’ kódja 337 és az ’ű’ kódja 369? Ez 82-vel, illetve 114-gyel nagyobb a megengedettnél.</w:t>
      </w:r>
    </w:p>
    <w:p w14:paraId="279B167B" w14:textId="77777777" w:rsidR="00446F0A" w:rsidRDefault="00446F0A" w:rsidP="00446F0A">
      <w:r>
        <w:t xml:space="preserve">Módosítsuk a programunkat úgy, hogy ne </w:t>
      </w:r>
      <w:r w:rsidRPr="000A474E">
        <w:rPr>
          <w:rStyle w:val="KodFoglaltSzo"/>
        </w:rPr>
        <w:t>int</w:t>
      </w:r>
      <w:r>
        <w:t xml:space="preserve">, hanem </w:t>
      </w:r>
      <w:r w:rsidRPr="000A474E">
        <w:rPr>
          <w:rStyle w:val="KodFoglaltSzo"/>
        </w:rPr>
        <w:t>byte</w:t>
      </w:r>
      <w:r>
        <w:t xml:space="preserve"> legyen a beolvasott karakterkód! </w:t>
      </w:r>
    </w:p>
    <w:p w14:paraId="03BA25DC" w14:textId="77777777" w:rsidR="00446F0A" w:rsidRDefault="00446F0A" w:rsidP="00446F0A">
      <w:pPr>
        <w:pStyle w:val="KodDoboz"/>
      </w:pPr>
      <w:r>
        <w:rPr>
          <w:noProof/>
        </w:rPr>
        <mc:AlternateContent>
          <mc:Choice Requires="wps">
            <w:drawing>
              <wp:inline distT="0" distB="0" distL="0" distR="0" wp14:anchorId="6DFA214B" wp14:editId="2FDC20F9">
                <wp:extent cx="4788000" cy="812716"/>
                <wp:effectExtent l="0" t="0" r="0" b="9525"/>
                <wp:docPr id="169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ED68B93" w14:textId="77777777" w:rsidR="00446F0A" w:rsidRPr="003C072F" w:rsidRDefault="00446F0A" w:rsidP="00446F0A">
                            <w:pPr>
                              <w:pStyle w:val="Kod1"/>
                              <w:numPr>
                                <w:ilvl w:val="0"/>
                                <w:numId w:val="73"/>
                              </w:numPr>
                            </w:pPr>
                            <w:r>
                              <w:rPr>
                                <w:rStyle w:val="KodFoglaltSzo"/>
                              </w:rPr>
                              <w:t>byte</w:t>
                            </w:r>
                            <w:r>
                              <w:t xml:space="preserve"> </w:t>
                            </w:r>
                            <w:r w:rsidRPr="009966C1">
                              <w:rPr>
                                <w:rStyle w:val="KodValtozo"/>
                              </w:rPr>
                              <w:t>c</w:t>
                            </w:r>
                            <w:r>
                              <w:t xml:space="preserve"> </w:t>
                            </w:r>
                            <w:r w:rsidRPr="009966C1">
                              <w:rPr>
                                <w:rStyle w:val="KodOperator"/>
                              </w:rPr>
                              <w:t>=</w:t>
                            </w:r>
                            <w:r>
                              <w:t xml:space="preserve"> (</w:t>
                            </w:r>
                            <w:r>
                              <w:rPr>
                                <w:rStyle w:val="KodFoglaltSzo"/>
                              </w:rPr>
                              <w:t>byte</w:t>
                            </w:r>
                            <w:r>
                              <w:t>)</w:t>
                            </w:r>
                            <w:r w:rsidRPr="009966C1">
                              <w:rPr>
                                <w:rStyle w:val="KodValtozo"/>
                              </w:rPr>
                              <w:t>sr</w:t>
                            </w:r>
                            <w:r>
                              <w:t>.</w:t>
                            </w:r>
                            <w:r w:rsidRPr="009966C1">
                              <w:rPr>
                                <w:rStyle w:val="KodFuggveny"/>
                              </w:rPr>
                              <w:t>Read</w:t>
                            </w:r>
                            <w:r>
                              <w:t>();</w:t>
                            </w:r>
                          </w:p>
                        </w:txbxContent>
                      </wps:txbx>
                      <wps:bodyPr rot="0" vert="horz" wrap="square" lIns="0" tIns="0" rIns="0" bIns="0" anchor="t" anchorCtr="0">
                        <a:spAutoFit/>
                      </wps:bodyPr>
                    </wps:wsp>
                  </a:graphicData>
                </a:graphic>
              </wp:inline>
            </w:drawing>
          </mc:Choice>
          <mc:Fallback>
            <w:pict>
              <v:shape w14:anchorId="6DFA214B" id="_x0000_s14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J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STdzcuUneRqQB1JMISTIekDUdAB/uBsIDPWPHzfC9Sc2feORE/OPQd4DppzIJyk1JpHzk7h&#10;JmaH5/79HQ1ja7JOT5UnkmSqLN/0AZJrf93nV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q/YRJCAIAAO4DAAAOAAAA&#10;AAAAAAAAAAAAAC4CAABkcnMvZTJvRG9jLnhtbFBLAQItABQABgAIAAAAIQCjQT8k2gAAAAUBAAAP&#10;AAAAAAAAAAAAAAAAAGIEAABkcnMvZG93bnJldi54bWxQSwUGAAAAAAQABADzAAAAaQUAAAAA&#10;" fillcolor="#e7e6e6 [3214]" stroked="f">
                <v:textbox style="mso-fit-shape-to-text:t" inset="0,0,0,0">
                  <w:txbxContent>
                    <w:p w14:paraId="0ED68B93" w14:textId="77777777" w:rsidR="00446F0A" w:rsidRPr="003C072F" w:rsidRDefault="00446F0A" w:rsidP="00446F0A">
                      <w:pPr>
                        <w:pStyle w:val="Kod1"/>
                        <w:numPr>
                          <w:ilvl w:val="0"/>
                          <w:numId w:val="73"/>
                        </w:numPr>
                      </w:pPr>
                      <w:r>
                        <w:rPr>
                          <w:rStyle w:val="KodFoglaltSzo"/>
                        </w:rPr>
                        <w:t>byte</w:t>
                      </w:r>
                      <w:r>
                        <w:t xml:space="preserve"> </w:t>
                      </w:r>
                      <w:r w:rsidRPr="009966C1">
                        <w:rPr>
                          <w:rStyle w:val="KodValtozo"/>
                        </w:rPr>
                        <w:t>c</w:t>
                      </w:r>
                      <w:r>
                        <w:t xml:space="preserve"> </w:t>
                      </w:r>
                      <w:r w:rsidRPr="009966C1">
                        <w:rPr>
                          <w:rStyle w:val="KodOperator"/>
                        </w:rPr>
                        <w:t>=</w:t>
                      </w:r>
                      <w:r>
                        <w:t xml:space="preserve"> (</w:t>
                      </w:r>
                      <w:r>
                        <w:rPr>
                          <w:rStyle w:val="KodFoglaltSzo"/>
                        </w:rPr>
                        <w:t>byte</w:t>
                      </w:r>
                      <w:r>
                        <w:t>)</w:t>
                      </w:r>
                      <w:r w:rsidRPr="009966C1">
                        <w:rPr>
                          <w:rStyle w:val="KodValtozo"/>
                        </w:rPr>
                        <w:t>sr</w:t>
                      </w:r>
                      <w:r>
                        <w:t>.</w:t>
                      </w:r>
                      <w:r w:rsidRPr="009966C1">
                        <w:rPr>
                          <w:rStyle w:val="KodFuggveny"/>
                        </w:rPr>
                        <w:t>Read</w:t>
                      </w:r>
                      <w:r>
                        <w:t>();</w:t>
                      </w:r>
                    </w:p>
                  </w:txbxContent>
                </v:textbox>
                <w10:anchorlock/>
              </v:shape>
            </w:pict>
          </mc:Fallback>
        </mc:AlternateContent>
      </w:r>
    </w:p>
    <w:p w14:paraId="174B0CBE" w14:textId="77777777" w:rsidR="00446F0A" w:rsidRDefault="00446F0A" w:rsidP="00446F0A">
      <w:r>
        <w:t xml:space="preserve">Ebben az esetben az ’ő’ helyett ’Q’, az ’ű’ helyett ’q’ jelenik meg. Ez azt mutatja, hogy a </w:t>
      </w:r>
      <w:r w:rsidRPr="000D4CC9">
        <w:rPr>
          <w:rStyle w:val="KodFuggveny"/>
        </w:rPr>
        <w:t>Read</w:t>
      </w:r>
      <w:r w:rsidRPr="000D4CC9">
        <w:rPr>
          <w:rStyle w:val="KodAlap"/>
        </w:rPr>
        <w:t>()</w:t>
      </w:r>
      <w:r>
        <w:t xml:space="preserve"> eredménye egy olyan 4 bájtos érték, aminek nem csak az első bájton van értéke: a Q kódja 81, éppen 256-tal kisebb a 337-nél.</w:t>
      </w:r>
    </w:p>
    <w:p w14:paraId="353481C2" w14:textId="77777777" w:rsidR="00446F0A" w:rsidRPr="009269EC" w:rsidRDefault="00446F0A" w:rsidP="00446F0A">
      <w:r>
        <w:t xml:space="preserve">Talán a legérdekesebb az, ha a </w:t>
      </w:r>
      <w:r w:rsidRPr="003C3526">
        <w:rPr>
          <w:rStyle w:val="KodValtozo"/>
        </w:rPr>
        <w:t>c</w:t>
      </w:r>
      <w:r>
        <w:t xml:space="preserve">-nek </w:t>
      </w:r>
      <w:r w:rsidRPr="000A474E">
        <w:rPr>
          <w:rStyle w:val="KodFoglaltSzo"/>
        </w:rPr>
        <w:t>char</w:t>
      </w:r>
      <w:r>
        <w:t xml:space="preserve"> az értéke:</w:t>
      </w:r>
    </w:p>
    <w:p w14:paraId="3A62B3D0" w14:textId="77777777" w:rsidR="00446F0A" w:rsidRDefault="00446F0A" w:rsidP="00446F0A">
      <w:pPr>
        <w:pStyle w:val="KodDoboz"/>
      </w:pPr>
      <w:r>
        <w:rPr>
          <w:noProof/>
        </w:rPr>
        <mc:AlternateContent>
          <mc:Choice Requires="wps">
            <w:drawing>
              <wp:inline distT="0" distB="0" distL="0" distR="0" wp14:anchorId="2AE9CB7F" wp14:editId="66309536">
                <wp:extent cx="4788000" cy="812716"/>
                <wp:effectExtent l="0" t="0" r="0" b="9525"/>
                <wp:docPr id="169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7B536A8" w14:textId="77777777" w:rsidR="00446F0A" w:rsidRPr="003C072F" w:rsidRDefault="00446F0A" w:rsidP="00446F0A">
                            <w:pPr>
                              <w:pStyle w:val="Kod"/>
                              <w:ind w:left="397"/>
                            </w:pPr>
                            <w:r>
                              <w:rPr>
                                <w:rStyle w:val="KodFoglaltSzo"/>
                              </w:rPr>
                              <w:t>char</w:t>
                            </w:r>
                            <w:r>
                              <w:t xml:space="preserve"> </w:t>
                            </w:r>
                            <w:r w:rsidRPr="009966C1">
                              <w:rPr>
                                <w:rStyle w:val="KodValtozo"/>
                              </w:rPr>
                              <w:t>c</w:t>
                            </w:r>
                            <w:r>
                              <w:t xml:space="preserve"> </w:t>
                            </w:r>
                            <w:r w:rsidRPr="009966C1">
                              <w:rPr>
                                <w:rStyle w:val="KodOperator"/>
                              </w:rPr>
                              <w:t>=</w:t>
                            </w:r>
                            <w:r>
                              <w:t xml:space="preserve"> (</w:t>
                            </w:r>
                            <w:r>
                              <w:rPr>
                                <w:rStyle w:val="KodFoglaltSzo"/>
                              </w:rPr>
                              <w:t>char</w:t>
                            </w:r>
                            <w:r>
                              <w:t>)</w:t>
                            </w:r>
                            <w:r w:rsidRPr="009966C1">
                              <w:rPr>
                                <w:rStyle w:val="KodValtozo"/>
                              </w:rPr>
                              <w:t>sr</w:t>
                            </w:r>
                            <w:r>
                              <w:t>.</w:t>
                            </w:r>
                            <w:r w:rsidRPr="009966C1">
                              <w:rPr>
                                <w:rStyle w:val="KodFuggveny"/>
                              </w:rPr>
                              <w:t>Read</w:t>
                            </w:r>
                            <w:r>
                              <w:t>();</w:t>
                            </w:r>
                          </w:p>
                        </w:txbxContent>
                      </wps:txbx>
                      <wps:bodyPr rot="0" vert="horz" wrap="square" lIns="0" tIns="0" rIns="0" bIns="0" anchor="t" anchorCtr="0">
                        <a:spAutoFit/>
                      </wps:bodyPr>
                    </wps:wsp>
                  </a:graphicData>
                </a:graphic>
              </wp:inline>
            </w:drawing>
          </mc:Choice>
          <mc:Fallback>
            <w:pict>
              <v:shape w14:anchorId="2AE9CB7F" id="_x0000_s14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6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y6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RQEOgkCAADuAwAADgAA&#10;AAAAAAAAAAAAAAAuAgAAZHJzL2Uyb0RvYy54bWxQSwECLQAUAAYACAAAACEAo0E/JNoAAAAFAQAA&#10;DwAAAAAAAAAAAAAAAABjBAAAZHJzL2Rvd25yZXYueG1sUEsFBgAAAAAEAAQA8wAAAGoFAAAAAA==&#10;" fillcolor="#e7e6e6 [3214]" stroked="f">
                <v:textbox style="mso-fit-shape-to-text:t" inset="0,0,0,0">
                  <w:txbxContent>
                    <w:p w14:paraId="57B536A8" w14:textId="77777777" w:rsidR="00446F0A" w:rsidRPr="003C072F" w:rsidRDefault="00446F0A" w:rsidP="00446F0A">
                      <w:pPr>
                        <w:pStyle w:val="Kod"/>
                        <w:ind w:left="397"/>
                      </w:pPr>
                      <w:r>
                        <w:rPr>
                          <w:rStyle w:val="KodFoglaltSzo"/>
                        </w:rPr>
                        <w:t>char</w:t>
                      </w:r>
                      <w:r>
                        <w:t xml:space="preserve"> </w:t>
                      </w:r>
                      <w:r w:rsidRPr="009966C1">
                        <w:rPr>
                          <w:rStyle w:val="KodValtozo"/>
                        </w:rPr>
                        <w:t>c</w:t>
                      </w:r>
                      <w:r>
                        <w:t xml:space="preserve"> </w:t>
                      </w:r>
                      <w:r w:rsidRPr="009966C1">
                        <w:rPr>
                          <w:rStyle w:val="KodOperator"/>
                        </w:rPr>
                        <w:t>=</w:t>
                      </w:r>
                      <w:r>
                        <w:t xml:space="preserve"> (</w:t>
                      </w:r>
                      <w:r>
                        <w:rPr>
                          <w:rStyle w:val="KodFoglaltSzo"/>
                        </w:rPr>
                        <w:t>char</w:t>
                      </w:r>
                      <w:r>
                        <w:t>)</w:t>
                      </w:r>
                      <w:r w:rsidRPr="009966C1">
                        <w:rPr>
                          <w:rStyle w:val="KodValtozo"/>
                        </w:rPr>
                        <w:t>sr</w:t>
                      </w:r>
                      <w:r>
                        <w:t>.</w:t>
                      </w:r>
                      <w:r w:rsidRPr="009966C1">
                        <w:rPr>
                          <w:rStyle w:val="KodFuggveny"/>
                        </w:rPr>
                        <w:t>Read</w:t>
                      </w:r>
                      <w:r>
                        <w:t>();</w:t>
                      </w:r>
                    </w:p>
                  </w:txbxContent>
                </v:textbox>
                <w10:anchorlock/>
              </v:shape>
            </w:pict>
          </mc:Fallback>
        </mc:AlternateContent>
      </w:r>
    </w:p>
    <w:p w14:paraId="7798FF36" w14:textId="77777777" w:rsidR="00446F0A" w:rsidRDefault="00446F0A" w:rsidP="00446F0A">
      <w:pPr>
        <w:pStyle w:val="KpKzpre"/>
      </w:pPr>
      <w:r w:rsidRPr="0048142D">
        <w:lastRenderedPageBreak/>
        <w:drawing>
          <wp:inline distT="0" distB="0" distL="0" distR="0" wp14:anchorId="70D91CCB" wp14:editId="54329254">
            <wp:extent cx="2070000" cy="262800"/>
            <wp:effectExtent l="0" t="0" r="0" b="4445"/>
            <wp:docPr id="169489" name="Kép 16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000" cy="262800"/>
                    </a:xfrm>
                    <a:prstGeom prst="rect">
                      <a:avLst/>
                    </a:prstGeom>
                  </pic:spPr>
                </pic:pic>
              </a:graphicData>
            </a:graphic>
          </wp:inline>
        </w:drawing>
      </w:r>
    </w:p>
    <w:p w14:paraId="4383B3DA" w14:textId="77777777" w:rsidR="00446F0A" w:rsidRDefault="00446F0A" w:rsidP="00446F0A">
      <w:r>
        <w:t>Az eredmény azt mutatja, hogy az ő kódja 81, az ’ű’ kódja 113. De a 81 (Q) és a 113 (q) a normál karakterek között van, ezért karakterként kellene kiírnia – ahogy azt a byte típus esetén meg is teszi. Itt mégis csak a kódot írja ki, nem a karaktert.</w:t>
      </w:r>
    </w:p>
    <w:p w14:paraId="2E978824" w14:textId="77777777" w:rsidR="00446F0A" w:rsidRDefault="00446F0A" w:rsidP="00446F0A">
      <w:r>
        <w:t>Az ellentmondás feloldása a karakterkódolás fejlődésében keresendő. A manapság használt ékezetes karaktereket is ismerő kódkészletek nem egybájtosok. Amikor kiírjuk vagy beolvassuk a szöveget, akkor – takarékossági okokból „tömörítheti” a karakterkódot, lehetőleg 1 bájtosra. A kódolási módszert vagy az operációsrendszer vagy a program beállításai tartalmazzák. Vagy, például html esetén megadjuk a fájl elején: lang=</w:t>
      </w:r>
      <w:r w:rsidRPr="002C22BB">
        <w:t>"hu"</w:t>
      </w:r>
      <w:r>
        <w:t>.</w:t>
      </w:r>
    </w:p>
    <w:p w14:paraId="064E8DAC" w14:textId="77777777" w:rsidR="00446F0A" w:rsidRDefault="00446F0A" w:rsidP="00446F0A">
      <w:r>
        <w:t xml:space="preserve">Ha tényleg binárisan, az eredeti bájtokat akarjuk a fájlból kiolvasni, akkor a </w:t>
      </w:r>
      <w:r w:rsidRPr="002C22BB">
        <w:rPr>
          <w:rStyle w:val="KodClass"/>
        </w:rPr>
        <w:t>StreamReader</w:t>
      </w:r>
      <w:r>
        <w:t xml:space="preserve"> – a szövegolvasó – nem jó, mert a beolvasott karaktert a beállításoktól függően átalakítva, 4 bájtos egész értékként adja át a programnak és ettől kezdve annyiféleképpen látjuk a kód értékét, ahány módon megpróbáljuk megjeleníteni.</w:t>
      </w:r>
    </w:p>
    <w:p w14:paraId="0E9DA2A1" w14:textId="77777777" w:rsidR="00446F0A" w:rsidRDefault="00446F0A" w:rsidP="00446F0A">
      <w:pPr>
        <w:pStyle w:val="Cmsor3"/>
      </w:pPr>
      <w:bookmarkStart w:id="73" w:name="_Toc142591504"/>
      <w:r>
        <w:t>A bináris olvasó</w:t>
      </w:r>
      <w:bookmarkEnd w:id="73"/>
    </w:p>
    <w:p w14:paraId="5074B53B" w14:textId="77777777" w:rsidR="00446F0A" w:rsidRDefault="00446F0A" w:rsidP="00446F0A">
      <w:pPr>
        <w:pStyle w:val="NormlElso"/>
      </w:pPr>
      <w:r>
        <w:t xml:space="preserve">Látható, hogy a </w:t>
      </w:r>
      <w:r w:rsidRPr="009E6784">
        <w:rPr>
          <w:rStyle w:val="KodClass"/>
        </w:rPr>
        <w:t>StreamReader</w:t>
      </w:r>
      <w:r>
        <w:t xml:space="preserve"> két feladatot végez el: egyrészt eléri a fájlt és ebben sorra veszi a bájtokat, másrészt a kiolvasott adatot valamilyen kódtábla alapján karakterként értelmezve továbbadja a programnak. Az értelmezés nélküli olvasáshoz, csak a fájl eléréséhez és ebben lépkedéshez egy másik eszközre lesz szükségünk, ez a </w:t>
      </w:r>
      <w:r w:rsidRPr="009E6784">
        <w:rPr>
          <w:rStyle w:val="KodClass"/>
        </w:rPr>
        <w:t>FileStream</w:t>
      </w:r>
      <w:r>
        <w:t xml:space="preserve">. Azonban ez szinte csak bitsorozat olvasó, ezért szükség van egy másik eszközre, ami a C# változóinak megfelelően értelmezi a beolvasott biteket. Erre való a </w:t>
      </w:r>
      <w:r w:rsidRPr="009E6784">
        <w:rPr>
          <w:rStyle w:val="KodClass"/>
        </w:rPr>
        <w:t>BinaryReader</w:t>
      </w:r>
      <w:r>
        <w:t xml:space="preserve">, aminek számos függvénye van arra, hogy az egyszerű adattípusok, illetve ezek tömbjének megfelelő formában adja tovább a bitsorozatot. Láthattunk már hasonlót: </w:t>
      </w:r>
      <w:r w:rsidRPr="009E6784">
        <w:rPr>
          <w:rStyle w:val="KodFoglaltSzo"/>
        </w:rPr>
        <w:t>string</w:t>
      </w:r>
      <w:r>
        <w:t xml:space="preserve">-ből a </w:t>
      </w:r>
      <w:r w:rsidRPr="009E6784">
        <w:rPr>
          <w:rStyle w:val="KodClass"/>
        </w:rPr>
        <w:t>Convert</w:t>
      </w:r>
      <w:r>
        <w:t xml:space="preserve"> osztály készíti el a megfelelő adattípust, vagy – az adattípus felől megközelítve – az egyes típusok </w:t>
      </w:r>
      <w:r w:rsidRPr="009E6784">
        <w:rPr>
          <w:rStyle w:val="KodFuggveny"/>
        </w:rPr>
        <w:t>Parse</w:t>
      </w:r>
      <w:r w:rsidRPr="009E6784">
        <w:rPr>
          <w:rStyle w:val="KodAlap"/>
        </w:rPr>
        <w:t>()</w:t>
      </w:r>
      <w:r>
        <w:t xml:space="preserve"> függvényei is ugyanezt a célt szolgálják. Csak éppen nem fájlhoz, hanem szöveghez kell őket használni.</w:t>
      </w:r>
    </w:p>
    <w:p w14:paraId="285981DC" w14:textId="77777777" w:rsidR="00446F0A" w:rsidRPr="00C45EA1" w:rsidRDefault="00446F0A" w:rsidP="00446F0A">
      <w:pPr>
        <w:pStyle w:val="Plda"/>
      </w:pPr>
      <w:bookmarkStart w:id="74" w:name="_Toc142591505"/>
      <w:r>
        <w:t>Szöveges fájl olvasása binárisan</w:t>
      </w:r>
      <w:bookmarkEnd w:id="74"/>
    </w:p>
    <w:p w14:paraId="0CD79E35" w14:textId="77777777" w:rsidR="00446F0A" w:rsidRPr="00536CDD" w:rsidRDefault="00446F0A" w:rsidP="00446F0A">
      <w:pPr>
        <w:pStyle w:val="NormlElso"/>
      </w:pPr>
      <w:r>
        <w:t xml:space="preserve">Nincs más dolgunk, mint a </w:t>
      </w:r>
      <w:r w:rsidRPr="00536CDD">
        <w:rPr>
          <w:rStyle w:val="KodClass"/>
        </w:rPr>
        <w:t>StreamReadert</w:t>
      </w:r>
      <w:r>
        <w:t xml:space="preserve"> lecserélni </w:t>
      </w:r>
      <w:r w:rsidRPr="009E6784">
        <w:rPr>
          <w:rStyle w:val="KodClass"/>
        </w:rPr>
        <w:t>FileStream</w:t>
      </w:r>
      <w:r w:rsidRPr="00536CDD">
        <w:t>-re</w:t>
      </w:r>
      <w:r>
        <w:t xml:space="preserve"> és </w:t>
      </w:r>
      <w:r w:rsidRPr="009E6784">
        <w:rPr>
          <w:rStyle w:val="KodClass"/>
        </w:rPr>
        <w:t>BinaryReader</w:t>
      </w:r>
      <w:r>
        <w:t xml:space="preserve"> -re, kitalálni, hogy hogyan vehetjük észre a fájl végét és melyik függvény olvas bájtot. Ez utóbbi két feladathoz a két eszköz függvényei között kell keresni a megoldást.</w:t>
      </w:r>
    </w:p>
    <w:p w14:paraId="46DCFD18" w14:textId="77777777" w:rsidR="00446F0A" w:rsidRDefault="00446F0A" w:rsidP="00446F0A">
      <w:pPr>
        <w:keepNext/>
      </w:pPr>
      <w:r>
        <w:t>Az új, most már tényleg binárisan olvasó programunk:</w:t>
      </w:r>
    </w:p>
    <w:p w14:paraId="26E65125" w14:textId="77777777" w:rsidR="00446F0A" w:rsidRDefault="00446F0A" w:rsidP="00446F0A">
      <w:pPr>
        <w:pStyle w:val="KodDoboz"/>
      </w:pPr>
      <w:r>
        <w:rPr>
          <w:noProof/>
        </w:rPr>
        <mc:AlternateContent>
          <mc:Choice Requires="wps">
            <w:drawing>
              <wp:inline distT="0" distB="0" distL="0" distR="0" wp14:anchorId="332480A6" wp14:editId="44F6409C">
                <wp:extent cx="4788000" cy="558000"/>
                <wp:effectExtent l="0" t="0" r="0" b="0"/>
                <wp:docPr id="1694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id="176">
                        <w:txbxContent>
                          <w:p w14:paraId="5DFEA3F8" w14:textId="77777777" w:rsidR="00446F0A" w:rsidRDefault="00446F0A" w:rsidP="00446F0A">
                            <w:pPr>
                              <w:pStyle w:val="Kod"/>
                              <w:numPr>
                                <w:ilvl w:val="0"/>
                                <w:numId w:val="75"/>
                              </w:numPr>
                            </w:pPr>
                            <w:r w:rsidRPr="00857D2B">
                              <w:rPr>
                                <w:rStyle w:val="KodFoglaltSzo"/>
                              </w:rPr>
                              <w:t>private</w:t>
                            </w:r>
                            <w:r>
                              <w:t xml:space="preserve"> </w:t>
                            </w:r>
                            <w:r w:rsidRPr="00857D2B">
                              <w:rPr>
                                <w:rStyle w:val="KodFoglaltSzo"/>
                              </w:rPr>
                              <w:t>static</w:t>
                            </w:r>
                            <w:r>
                              <w:t xml:space="preserve"> </w:t>
                            </w:r>
                            <w:r w:rsidRPr="00857D2B">
                              <w:rPr>
                                <w:rStyle w:val="KodFoglaltSzo"/>
                              </w:rPr>
                              <w:t>void</w:t>
                            </w:r>
                            <w:r>
                              <w:t xml:space="preserve"> </w:t>
                            </w:r>
                            <w:r w:rsidRPr="00857D2B">
                              <w:rPr>
                                <w:rStyle w:val="KodFuggveny"/>
                              </w:rPr>
                              <w:t>Binarisolvasas</w:t>
                            </w:r>
                            <w:r>
                              <w:t>()</w:t>
                            </w:r>
                          </w:p>
                          <w:p w14:paraId="0CE5523D" w14:textId="77777777" w:rsidR="00446F0A" w:rsidRDefault="00446F0A" w:rsidP="00446F0A">
                            <w:pPr>
                              <w:pStyle w:val="Kod1"/>
                              <w:numPr>
                                <w:ilvl w:val="0"/>
                                <w:numId w:val="75"/>
                              </w:numPr>
                            </w:pPr>
                            <w:r>
                              <w:t>{</w:t>
                            </w:r>
                          </w:p>
                          <w:p w14:paraId="5490AC46" w14:textId="77777777" w:rsidR="00446F0A" w:rsidRDefault="00446F0A" w:rsidP="00446F0A">
                            <w:pPr>
                              <w:pStyle w:val="Kod"/>
                              <w:numPr>
                                <w:ilvl w:val="0"/>
                                <w:numId w:val="75"/>
                              </w:numPr>
                            </w:pPr>
                            <w:r>
                              <w:tab/>
                            </w:r>
                            <w:r w:rsidRPr="00857D2B">
                              <w:rPr>
                                <w:rStyle w:val="KodClass"/>
                              </w:rPr>
                              <w:t>FileStream</w:t>
                            </w:r>
                            <w:r>
                              <w:t xml:space="preserve"> </w:t>
                            </w:r>
                            <w:r w:rsidRPr="00857D2B">
                              <w:rPr>
                                <w:rStyle w:val="KodValtozo"/>
                              </w:rPr>
                              <w:t>fs</w:t>
                            </w:r>
                            <w:r>
                              <w:t xml:space="preserve"> </w:t>
                            </w:r>
                            <w:r w:rsidRPr="00857D2B">
                              <w:rPr>
                                <w:rStyle w:val="KodOperator"/>
                              </w:rPr>
                              <w:t>=</w:t>
                            </w:r>
                            <w:r>
                              <w:t xml:space="preserve"> </w:t>
                            </w:r>
                            <w:r w:rsidRPr="00857D2B">
                              <w:rPr>
                                <w:rStyle w:val="KodFoglaltSzo"/>
                              </w:rPr>
                              <w:t>new</w:t>
                            </w:r>
                            <w:r>
                              <w:t xml:space="preserve"> </w:t>
                            </w:r>
                            <w:r w:rsidRPr="00857D2B">
                              <w:rPr>
                                <w:rStyle w:val="KodClass"/>
                              </w:rPr>
                              <w:t>FileStream</w:t>
                            </w:r>
                            <w:r>
                              <w:t>(</w:t>
                            </w:r>
                            <w:r w:rsidRPr="00857D2B">
                              <w:rPr>
                                <w:rStyle w:val="KodString"/>
                              </w:rPr>
                              <w:t>"állatok.txt"</w:t>
                            </w:r>
                            <w:r>
                              <w:t xml:space="preserve">, </w:t>
                            </w:r>
                            <w:r w:rsidRPr="00857D2B">
                              <w:rPr>
                                <w:rStyle w:val="KodClass"/>
                              </w:rPr>
                              <w:t>FileMode</w:t>
                            </w:r>
                            <w:r>
                              <w:t>.Open);</w:t>
                            </w:r>
                          </w:p>
                          <w:p w14:paraId="4D2DE986" w14:textId="77777777" w:rsidR="00446F0A" w:rsidRDefault="00446F0A" w:rsidP="00446F0A">
                            <w:pPr>
                              <w:pStyle w:val="Kod1"/>
                              <w:numPr>
                                <w:ilvl w:val="0"/>
                                <w:numId w:val="75"/>
                              </w:numPr>
                            </w:pPr>
                            <w:r>
                              <w:tab/>
                            </w:r>
                            <w:r w:rsidRPr="00857D2B">
                              <w:rPr>
                                <w:rStyle w:val="KodClass"/>
                              </w:rPr>
                              <w:t>BinaryReader</w:t>
                            </w:r>
                            <w:r>
                              <w:t xml:space="preserve"> </w:t>
                            </w:r>
                            <w:r w:rsidRPr="00857D2B">
                              <w:rPr>
                                <w:rStyle w:val="KodValtozo"/>
                              </w:rPr>
                              <w:t>br</w:t>
                            </w:r>
                            <w:r>
                              <w:t xml:space="preserve"> </w:t>
                            </w:r>
                            <w:r w:rsidRPr="00857D2B">
                              <w:rPr>
                                <w:rStyle w:val="KodOperator"/>
                              </w:rPr>
                              <w:t>=</w:t>
                            </w:r>
                            <w:r>
                              <w:t xml:space="preserve"> </w:t>
                            </w:r>
                            <w:r w:rsidRPr="00857D2B">
                              <w:rPr>
                                <w:rStyle w:val="KodFoglaltSzo"/>
                              </w:rPr>
                              <w:t>new</w:t>
                            </w:r>
                            <w:r>
                              <w:t xml:space="preserve"> </w:t>
                            </w:r>
                            <w:r w:rsidRPr="00857D2B">
                              <w:rPr>
                                <w:rStyle w:val="KodClass"/>
                              </w:rPr>
                              <w:t>BinaryReader</w:t>
                            </w:r>
                            <w:r>
                              <w:t>(</w:t>
                            </w:r>
                            <w:r w:rsidRPr="00857D2B">
                              <w:rPr>
                                <w:rStyle w:val="KodValtozo"/>
                              </w:rPr>
                              <w:t>fs</w:t>
                            </w:r>
                            <w:r>
                              <w:t>);</w:t>
                            </w:r>
                          </w:p>
                          <w:p w14:paraId="75648953" w14:textId="77777777" w:rsidR="00446F0A" w:rsidRDefault="00446F0A" w:rsidP="00446F0A">
                            <w:pPr>
                              <w:pStyle w:val="Kod"/>
                              <w:numPr>
                                <w:ilvl w:val="0"/>
                                <w:numId w:val="75"/>
                              </w:numPr>
                            </w:pPr>
                            <w:r>
                              <w:tab/>
                            </w:r>
                            <w:r w:rsidRPr="00857D2B">
                              <w:rPr>
                                <w:rStyle w:val="KodKeyWord"/>
                              </w:rPr>
                              <w:t>for</w:t>
                            </w:r>
                            <w:r>
                              <w:t xml:space="preserve"> (</w:t>
                            </w:r>
                            <w:r w:rsidRPr="00857D2B">
                              <w:rPr>
                                <w:rStyle w:val="KodFoglaltSzo"/>
                              </w:rPr>
                              <w:t>int</w:t>
                            </w:r>
                            <w:r>
                              <w:t xml:space="preserve"> </w:t>
                            </w:r>
                            <w:r w:rsidRPr="00857D2B">
                              <w:rPr>
                                <w:rStyle w:val="KodValtozo"/>
                              </w:rPr>
                              <w:t>i</w:t>
                            </w:r>
                            <w:r>
                              <w:t xml:space="preserve"> </w:t>
                            </w:r>
                            <w:r w:rsidRPr="00857D2B">
                              <w:rPr>
                                <w:rStyle w:val="KodOperator"/>
                              </w:rPr>
                              <w:t>=</w:t>
                            </w:r>
                            <w:r>
                              <w:t xml:space="preserve"> 0; </w:t>
                            </w:r>
                            <w:r w:rsidRPr="00857D2B">
                              <w:rPr>
                                <w:rStyle w:val="KodValtozo"/>
                              </w:rPr>
                              <w:t>i</w:t>
                            </w:r>
                            <w:r>
                              <w:t xml:space="preserve"> </w:t>
                            </w:r>
                            <w:r w:rsidRPr="00857D2B">
                              <w:rPr>
                                <w:rStyle w:val="KodOperator"/>
                              </w:rPr>
                              <w:t>&lt;</w:t>
                            </w:r>
                            <w:r>
                              <w:t xml:space="preserve"> </w:t>
                            </w:r>
                            <w:r w:rsidRPr="00857D2B">
                              <w:rPr>
                                <w:rStyle w:val="KodValtozo"/>
                              </w:rPr>
                              <w:t>fs</w:t>
                            </w:r>
                            <w:r>
                              <w:t>.</w:t>
                            </w:r>
                            <w:r w:rsidRPr="00F83595">
                              <w:rPr>
                                <w:rStyle w:val="KodTulajdonsag"/>
                              </w:rPr>
                              <w:t>Length</w:t>
                            </w:r>
                            <w:r>
                              <w:t xml:space="preserve">; </w:t>
                            </w:r>
                            <w:r w:rsidRPr="00857D2B">
                              <w:rPr>
                                <w:rStyle w:val="KodValtozo"/>
                              </w:rPr>
                              <w:t>i</w:t>
                            </w:r>
                            <w:r w:rsidRPr="00857D2B">
                              <w:rPr>
                                <w:rStyle w:val="KodOperator"/>
                              </w:rPr>
                              <w:t>++</w:t>
                            </w:r>
                            <w:r>
                              <w:t>)</w:t>
                            </w:r>
                            <w:r>
                              <w:tab/>
                            </w:r>
                            <w:r w:rsidRPr="00857D2B">
                              <w:rPr>
                                <w:rStyle w:val="KodComment"/>
                              </w:rPr>
                              <w:t>/*hossza csak az fs-nek van*/</w:t>
                            </w:r>
                          </w:p>
                          <w:p w14:paraId="2CF53894" w14:textId="77777777" w:rsidR="00446F0A" w:rsidRDefault="00446F0A" w:rsidP="00446F0A">
                            <w:pPr>
                              <w:pStyle w:val="Kod1"/>
                              <w:numPr>
                                <w:ilvl w:val="0"/>
                                <w:numId w:val="75"/>
                              </w:numPr>
                            </w:pPr>
                            <w:r>
                              <w:tab/>
                              <w:t xml:space="preserve">{ </w:t>
                            </w:r>
                          </w:p>
                          <w:p w14:paraId="56885051" w14:textId="77777777" w:rsidR="00446F0A" w:rsidRDefault="00446F0A" w:rsidP="00446F0A">
                            <w:pPr>
                              <w:pStyle w:val="Kod"/>
                              <w:numPr>
                                <w:ilvl w:val="0"/>
                                <w:numId w:val="75"/>
                              </w:numPr>
                            </w:pPr>
                            <w:r>
                              <w:tab/>
                            </w:r>
                            <w:r>
                              <w:tab/>
                            </w:r>
                            <w:r w:rsidRPr="00857D2B">
                              <w:rPr>
                                <w:rStyle w:val="KodFoglaltSzo"/>
                              </w:rPr>
                              <w:t>byte</w:t>
                            </w:r>
                            <w:r>
                              <w:t xml:space="preserve"> </w:t>
                            </w:r>
                            <w:r w:rsidRPr="00857D2B">
                              <w:rPr>
                                <w:rStyle w:val="KodValtozo"/>
                              </w:rPr>
                              <w:t>c</w:t>
                            </w:r>
                            <w:r>
                              <w:t xml:space="preserve"> </w:t>
                            </w:r>
                            <w:r w:rsidRPr="00857D2B">
                              <w:rPr>
                                <w:rStyle w:val="KodOperator"/>
                              </w:rPr>
                              <w:t>=</w:t>
                            </w:r>
                            <w:r>
                              <w:t xml:space="preserve"> </w:t>
                            </w:r>
                            <w:r w:rsidRPr="00857D2B">
                              <w:rPr>
                                <w:rStyle w:val="KodValtozo"/>
                              </w:rPr>
                              <w:t>br</w:t>
                            </w:r>
                            <w:r>
                              <w:t>.</w:t>
                            </w:r>
                            <w:r w:rsidRPr="00857D2B">
                              <w:rPr>
                                <w:rStyle w:val="KodFuggveny"/>
                              </w:rPr>
                              <w:t>ReadByte</w:t>
                            </w:r>
                            <w:r>
                              <w:t>();</w:t>
                            </w:r>
                            <w:r>
                              <w:tab/>
                            </w:r>
                            <w:r>
                              <w:tab/>
                            </w:r>
                            <w:r w:rsidRPr="00857D2B">
                              <w:rPr>
                                <w:rStyle w:val="KodComment"/>
                              </w:rPr>
                              <w:t>/*adattípust csak a br ismer*/</w:t>
                            </w:r>
                          </w:p>
                          <w:p w14:paraId="467E295D" w14:textId="77777777" w:rsidR="00446F0A" w:rsidRDefault="00446F0A" w:rsidP="00446F0A">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7105AAE0" w14:textId="3BF9683D" w:rsidR="00446F0A" w:rsidRDefault="00446F0A" w:rsidP="00446F0A">
                            <w:pPr>
                              <w:pStyle w:val="Kod"/>
                              <w:numPr>
                                <w:ilvl w:val="0"/>
                                <w:numId w:val="75"/>
                              </w:numPr>
                            </w:pPr>
                            <w:r>
                              <w:tab/>
                            </w:r>
                            <w:r>
                              <w:tab/>
                            </w:r>
                            <w:r w:rsidR="001E0A41">
                              <w:tab/>
                            </w:r>
                            <w:r w:rsidR="001E0A41" w:rsidRPr="00857D2B">
                              <w:rPr>
                                <w:rStyle w:val="KodClass"/>
                              </w:rPr>
                              <w:t>Console</w:t>
                            </w:r>
                            <w:r w:rsidR="001E0A41">
                              <w:t>.</w:t>
                            </w:r>
                            <w:r w:rsidR="001E0A41" w:rsidRPr="00857D2B">
                              <w:rPr>
                                <w:rStyle w:val="KodFuggveny"/>
                              </w:rPr>
                              <w:t>WriteLine</w:t>
                            </w:r>
                            <w:r w:rsidR="001E0A41">
                              <w:t>();</w:t>
                            </w:r>
                          </w:p>
                          <w:p w14:paraId="44AEFA97" w14:textId="2D0129DE" w:rsidR="00446F0A" w:rsidRDefault="00446F0A" w:rsidP="00383A7E">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07D03A61" w14:textId="77777777" w:rsidR="00446F0A" w:rsidRDefault="00446F0A" w:rsidP="00446F0A">
                            <w:pPr>
                              <w:pStyle w:val="Kod"/>
                              <w:numPr>
                                <w:ilvl w:val="0"/>
                                <w:numId w:val="75"/>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5A5C49FE" w14:textId="77777777" w:rsidR="00446F0A" w:rsidRPr="00857D2B" w:rsidRDefault="00446F0A" w:rsidP="00446F0A">
                            <w:pPr>
                              <w:pStyle w:val="Kod1"/>
                              <w:numPr>
                                <w:ilvl w:val="0"/>
                                <w:numId w:val="75"/>
                              </w:numPr>
                              <w:rPr>
                                <w:rStyle w:val="KodKeyWord"/>
                              </w:rPr>
                            </w:pPr>
                            <w:r>
                              <w:tab/>
                            </w:r>
                            <w:r>
                              <w:tab/>
                            </w:r>
                            <w:r w:rsidRPr="00857D2B">
                              <w:rPr>
                                <w:rStyle w:val="KodKeyWord"/>
                              </w:rPr>
                              <w:t>else</w:t>
                            </w:r>
                          </w:p>
                          <w:p w14:paraId="218F7C4D" w14:textId="6CCE9422" w:rsidR="00446F0A" w:rsidRDefault="00446F0A" w:rsidP="00446F0A">
                            <w:pPr>
                              <w:pStyle w:val="Kod"/>
                              <w:numPr>
                                <w:ilvl w:val="0"/>
                                <w:numId w:val="75"/>
                              </w:numPr>
                            </w:pPr>
                            <w:r>
                              <w:tab/>
                            </w:r>
                            <w:r>
                              <w:tab/>
                            </w:r>
                            <w:r w:rsidR="001E0A41">
                              <w:tab/>
                            </w:r>
                            <w:r w:rsidR="001E0A41" w:rsidRPr="00857D2B">
                              <w:rPr>
                                <w:rStyle w:val="KodClass"/>
                              </w:rPr>
                              <w:t>Console</w:t>
                            </w:r>
                            <w:r w:rsidR="001E0A41">
                              <w:t>.</w:t>
                            </w:r>
                            <w:r w:rsidR="001E0A41" w:rsidRPr="00857D2B">
                              <w:rPr>
                                <w:rStyle w:val="KodFuggveny"/>
                              </w:rPr>
                              <w:t>Write</w:t>
                            </w:r>
                            <w:r w:rsidR="001E0A41">
                              <w:t>(</w:t>
                            </w:r>
                            <w:r w:rsidR="001E0A41" w:rsidRPr="00857D2B">
                              <w:rPr>
                                <w:rStyle w:val="KodString"/>
                              </w:rPr>
                              <w:t>" "</w:t>
                            </w:r>
                            <w:r w:rsidR="001E0A41">
                              <w:t xml:space="preserve"> </w:t>
                            </w:r>
                            <w:r w:rsidR="001E0A41" w:rsidRPr="00857D2B">
                              <w:rPr>
                                <w:rStyle w:val="KodOperator"/>
                              </w:rPr>
                              <w:t>+</w:t>
                            </w:r>
                            <w:r w:rsidR="001E0A41">
                              <w:t xml:space="preserve"> (</w:t>
                            </w:r>
                            <w:r w:rsidR="001E0A41" w:rsidRPr="00857D2B">
                              <w:rPr>
                                <w:rStyle w:val="KodFoglaltSzo"/>
                              </w:rPr>
                              <w:t>byte</w:t>
                            </w:r>
                            <w:r w:rsidR="001E0A41">
                              <w:t>)</w:t>
                            </w:r>
                            <w:r w:rsidR="001E0A41" w:rsidRPr="00857D2B">
                              <w:rPr>
                                <w:rStyle w:val="KodValtozo"/>
                              </w:rPr>
                              <w:t>c</w:t>
                            </w:r>
                            <w:r w:rsidR="001E0A41">
                              <w:t xml:space="preserve"> </w:t>
                            </w:r>
                            <w:r w:rsidR="001E0A41" w:rsidRPr="00857D2B">
                              <w:rPr>
                                <w:rStyle w:val="KodOperator"/>
                              </w:rPr>
                              <w:t>+</w:t>
                            </w:r>
                            <w:r w:rsidR="001E0A41">
                              <w:t xml:space="preserve"> </w:t>
                            </w:r>
                            <w:r w:rsidR="001E0A41" w:rsidRPr="00857D2B">
                              <w:rPr>
                                <w:rStyle w:val="KodString"/>
                              </w:rPr>
                              <w:t>" "</w:t>
                            </w:r>
                            <w:r w:rsidR="001E0A41">
                              <w:t>);</w:t>
                            </w:r>
                          </w:p>
                          <w:p w14:paraId="422732DB" w14:textId="5DDE3881" w:rsidR="00446F0A" w:rsidRDefault="00446F0A" w:rsidP="004E10EE">
                            <w:pPr>
                              <w:pStyle w:val="Kod1"/>
                              <w:numPr>
                                <w:ilvl w:val="0"/>
                                <w:numId w:val="75"/>
                              </w:numPr>
                            </w:pPr>
                            <w:r>
                              <w:tab/>
                              <w:t>}</w:t>
                            </w:r>
                          </w:p>
                          <w:p w14:paraId="74D6C150" w14:textId="77777777" w:rsidR="00446F0A" w:rsidRDefault="00446F0A" w:rsidP="00446F0A">
                            <w:pPr>
                              <w:pStyle w:val="Kod"/>
                              <w:numPr>
                                <w:ilvl w:val="0"/>
                                <w:numId w:val="75"/>
                              </w:numPr>
                            </w:pPr>
                            <w:r>
                              <w:tab/>
                            </w:r>
                            <w:r w:rsidRPr="00857D2B">
                              <w:rPr>
                                <w:rStyle w:val="KodValtozo"/>
                              </w:rPr>
                              <w:t>br</w:t>
                            </w:r>
                            <w:r>
                              <w:t>.</w:t>
                            </w:r>
                            <w:r w:rsidRPr="00857D2B">
                              <w:rPr>
                                <w:rStyle w:val="KodFuggveny"/>
                              </w:rPr>
                              <w:t>Close</w:t>
                            </w:r>
                            <w:r>
                              <w:t>();</w:t>
                            </w:r>
                          </w:p>
                          <w:p w14:paraId="6DC31E62" w14:textId="77777777" w:rsidR="00446F0A" w:rsidRDefault="00446F0A" w:rsidP="00446F0A">
                            <w:pPr>
                              <w:pStyle w:val="Kod1"/>
                              <w:numPr>
                                <w:ilvl w:val="0"/>
                                <w:numId w:val="75"/>
                              </w:numPr>
                            </w:pPr>
                            <w:r>
                              <w:tab/>
                            </w:r>
                            <w:r w:rsidRPr="00857D2B">
                              <w:rPr>
                                <w:rStyle w:val="KodValtozo"/>
                              </w:rPr>
                              <w:t>fs</w:t>
                            </w:r>
                            <w:r>
                              <w:t>.</w:t>
                            </w:r>
                            <w:r w:rsidRPr="00857D2B">
                              <w:rPr>
                                <w:rStyle w:val="KodFuggveny"/>
                              </w:rPr>
                              <w:t>Close</w:t>
                            </w:r>
                            <w:r>
                              <w:t>();</w:t>
                            </w:r>
                          </w:p>
                          <w:p w14:paraId="71718D69" w14:textId="77777777" w:rsidR="00446F0A" w:rsidRPr="003C072F" w:rsidRDefault="00446F0A" w:rsidP="00446F0A">
                            <w:pPr>
                              <w:pStyle w:val="Kod"/>
                              <w:numPr>
                                <w:ilvl w:val="0"/>
                                <w:numId w:val="75"/>
                              </w:numPr>
                            </w:pPr>
                            <w:r>
                              <w:t>}</w:t>
                            </w:r>
                          </w:p>
                        </w:txbxContent>
                      </wps:txbx>
                      <wps:bodyPr rot="0" vert="horz" wrap="square" lIns="0" tIns="0" rIns="0" bIns="0" anchor="t" anchorCtr="0">
                        <a:spAutoFit/>
                      </wps:bodyPr>
                    </wps:wsp>
                  </a:graphicData>
                </a:graphic>
              </wp:inline>
            </w:drawing>
          </mc:Choice>
          <mc:Fallback>
            <w:pict>
              <v:shape w14:anchorId="332480A6" id="_x0000_s1441"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" fillcolor="#e7e6e6 [3214]" stroked="f">
                <v:textbox style="mso-next-textbox:#_x0000_s1442;mso-fit-shape-to-text:t" inset="0,0,0,0">
                  <w:txbxContent>
                    <w:p w14:paraId="5DFEA3F8" w14:textId="77777777" w:rsidR="00446F0A" w:rsidRDefault="00446F0A" w:rsidP="00446F0A">
                      <w:pPr>
                        <w:pStyle w:val="Kod"/>
                        <w:numPr>
                          <w:ilvl w:val="0"/>
                          <w:numId w:val="75"/>
                        </w:numPr>
                      </w:pPr>
                      <w:r w:rsidRPr="00857D2B">
                        <w:rPr>
                          <w:rStyle w:val="KodFoglaltSzo"/>
                        </w:rPr>
                        <w:t>private</w:t>
                      </w:r>
                      <w:r>
                        <w:t xml:space="preserve"> </w:t>
                      </w:r>
                      <w:r w:rsidRPr="00857D2B">
                        <w:rPr>
                          <w:rStyle w:val="KodFoglaltSzo"/>
                        </w:rPr>
                        <w:t>static</w:t>
                      </w:r>
                      <w:r>
                        <w:t xml:space="preserve"> </w:t>
                      </w:r>
                      <w:r w:rsidRPr="00857D2B">
                        <w:rPr>
                          <w:rStyle w:val="KodFoglaltSzo"/>
                        </w:rPr>
                        <w:t>void</w:t>
                      </w:r>
                      <w:r>
                        <w:t xml:space="preserve"> </w:t>
                      </w:r>
                      <w:r w:rsidRPr="00857D2B">
                        <w:rPr>
                          <w:rStyle w:val="KodFuggveny"/>
                        </w:rPr>
                        <w:t>Binarisolvasas</w:t>
                      </w:r>
                      <w:r>
                        <w:t>()</w:t>
                      </w:r>
                    </w:p>
                    <w:p w14:paraId="0CE5523D" w14:textId="77777777" w:rsidR="00446F0A" w:rsidRDefault="00446F0A" w:rsidP="00446F0A">
                      <w:pPr>
                        <w:pStyle w:val="Kod1"/>
                        <w:numPr>
                          <w:ilvl w:val="0"/>
                          <w:numId w:val="75"/>
                        </w:numPr>
                      </w:pPr>
                      <w:r>
                        <w:t>{</w:t>
                      </w:r>
                    </w:p>
                    <w:p w14:paraId="5490AC46" w14:textId="77777777" w:rsidR="00446F0A" w:rsidRDefault="00446F0A" w:rsidP="00446F0A">
                      <w:pPr>
                        <w:pStyle w:val="Kod"/>
                        <w:numPr>
                          <w:ilvl w:val="0"/>
                          <w:numId w:val="75"/>
                        </w:numPr>
                      </w:pPr>
                      <w:r>
                        <w:tab/>
                      </w:r>
                      <w:r w:rsidRPr="00857D2B">
                        <w:rPr>
                          <w:rStyle w:val="KodClass"/>
                        </w:rPr>
                        <w:t>FileStream</w:t>
                      </w:r>
                      <w:r>
                        <w:t xml:space="preserve"> </w:t>
                      </w:r>
                      <w:r w:rsidRPr="00857D2B">
                        <w:rPr>
                          <w:rStyle w:val="KodValtozo"/>
                        </w:rPr>
                        <w:t>fs</w:t>
                      </w:r>
                      <w:r>
                        <w:t xml:space="preserve"> </w:t>
                      </w:r>
                      <w:r w:rsidRPr="00857D2B">
                        <w:rPr>
                          <w:rStyle w:val="KodOperator"/>
                        </w:rPr>
                        <w:t>=</w:t>
                      </w:r>
                      <w:r>
                        <w:t xml:space="preserve"> </w:t>
                      </w:r>
                      <w:r w:rsidRPr="00857D2B">
                        <w:rPr>
                          <w:rStyle w:val="KodFoglaltSzo"/>
                        </w:rPr>
                        <w:t>new</w:t>
                      </w:r>
                      <w:r>
                        <w:t xml:space="preserve"> </w:t>
                      </w:r>
                      <w:r w:rsidRPr="00857D2B">
                        <w:rPr>
                          <w:rStyle w:val="KodClass"/>
                        </w:rPr>
                        <w:t>FileStream</w:t>
                      </w:r>
                      <w:r>
                        <w:t>(</w:t>
                      </w:r>
                      <w:r w:rsidRPr="00857D2B">
                        <w:rPr>
                          <w:rStyle w:val="KodString"/>
                        </w:rPr>
                        <w:t>"állatok.txt"</w:t>
                      </w:r>
                      <w:r>
                        <w:t xml:space="preserve">, </w:t>
                      </w:r>
                      <w:r w:rsidRPr="00857D2B">
                        <w:rPr>
                          <w:rStyle w:val="KodClass"/>
                        </w:rPr>
                        <w:t>FileMode</w:t>
                      </w:r>
                      <w:r>
                        <w:t>.Open);</w:t>
                      </w:r>
                    </w:p>
                    <w:p w14:paraId="4D2DE986" w14:textId="77777777" w:rsidR="00446F0A" w:rsidRDefault="00446F0A" w:rsidP="00446F0A">
                      <w:pPr>
                        <w:pStyle w:val="Kod1"/>
                        <w:numPr>
                          <w:ilvl w:val="0"/>
                          <w:numId w:val="75"/>
                        </w:numPr>
                      </w:pPr>
                      <w:r>
                        <w:tab/>
                      </w:r>
                      <w:r w:rsidRPr="00857D2B">
                        <w:rPr>
                          <w:rStyle w:val="KodClass"/>
                        </w:rPr>
                        <w:t>BinaryReader</w:t>
                      </w:r>
                      <w:r>
                        <w:t xml:space="preserve"> </w:t>
                      </w:r>
                      <w:r w:rsidRPr="00857D2B">
                        <w:rPr>
                          <w:rStyle w:val="KodValtozo"/>
                        </w:rPr>
                        <w:t>br</w:t>
                      </w:r>
                      <w:r>
                        <w:t xml:space="preserve"> </w:t>
                      </w:r>
                      <w:r w:rsidRPr="00857D2B">
                        <w:rPr>
                          <w:rStyle w:val="KodOperator"/>
                        </w:rPr>
                        <w:t>=</w:t>
                      </w:r>
                      <w:r>
                        <w:t xml:space="preserve"> </w:t>
                      </w:r>
                      <w:r w:rsidRPr="00857D2B">
                        <w:rPr>
                          <w:rStyle w:val="KodFoglaltSzo"/>
                        </w:rPr>
                        <w:t>new</w:t>
                      </w:r>
                      <w:r>
                        <w:t xml:space="preserve"> </w:t>
                      </w:r>
                      <w:r w:rsidRPr="00857D2B">
                        <w:rPr>
                          <w:rStyle w:val="KodClass"/>
                        </w:rPr>
                        <w:t>BinaryReader</w:t>
                      </w:r>
                      <w:r>
                        <w:t>(</w:t>
                      </w:r>
                      <w:r w:rsidRPr="00857D2B">
                        <w:rPr>
                          <w:rStyle w:val="KodValtozo"/>
                        </w:rPr>
                        <w:t>fs</w:t>
                      </w:r>
                      <w:r>
                        <w:t>);</w:t>
                      </w:r>
                    </w:p>
                    <w:p w14:paraId="75648953" w14:textId="77777777" w:rsidR="00446F0A" w:rsidRDefault="00446F0A" w:rsidP="00446F0A">
                      <w:pPr>
                        <w:pStyle w:val="Kod"/>
                        <w:numPr>
                          <w:ilvl w:val="0"/>
                          <w:numId w:val="75"/>
                        </w:numPr>
                      </w:pPr>
                      <w:r>
                        <w:tab/>
                      </w:r>
                      <w:r w:rsidRPr="00857D2B">
                        <w:rPr>
                          <w:rStyle w:val="KodKeyWord"/>
                        </w:rPr>
                        <w:t>for</w:t>
                      </w:r>
                      <w:r>
                        <w:t xml:space="preserve"> (</w:t>
                      </w:r>
                      <w:r w:rsidRPr="00857D2B">
                        <w:rPr>
                          <w:rStyle w:val="KodFoglaltSzo"/>
                        </w:rPr>
                        <w:t>int</w:t>
                      </w:r>
                      <w:r>
                        <w:t xml:space="preserve"> </w:t>
                      </w:r>
                      <w:r w:rsidRPr="00857D2B">
                        <w:rPr>
                          <w:rStyle w:val="KodValtozo"/>
                        </w:rPr>
                        <w:t>i</w:t>
                      </w:r>
                      <w:r>
                        <w:t xml:space="preserve"> </w:t>
                      </w:r>
                      <w:r w:rsidRPr="00857D2B">
                        <w:rPr>
                          <w:rStyle w:val="KodOperator"/>
                        </w:rPr>
                        <w:t>=</w:t>
                      </w:r>
                      <w:r>
                        <w:t xml:space="preserve"> 0; </w:t>
                      </w:r>
                      <w:r w:rsidRPr="00857D2B">
                        <w:rPr>
                          <w:rStyle w:val="KodValtozo"/>
                        </w:rPr>
                        <w:t>i</w:t>
                      </w:r>
                      <w:r>
                        <w:t xml:space="preserve"> </w:t>
                      </w:r>
                      <w:r w:rsidRPr="00857D2B">
                        <w:rPr>
                          <w:rStyle w:val="KodOperator"/>
                        </w:rPr>
                        <w:t>&lt;</w:t>
                      </w:r>
                      <w:r>
                        <w:t xml:space="preserve"> </w:t>
                      </w:r>
                      <w:r w:rsidRPr="00857D2B">
                        <w:rPr>
                          <w:rStyle w:val="KodValtozo"/>
                        </w:rPr>
                        <w:t>fs</w:t>
                      </w:r>
                      <w:r>
                        <w:t>.</w:t>
                      </w:r>
                      <w:r w:rsidRPr="00F83595">
                        <w:rPr>
                          <w:rStyle w:val="KodTulajdonsag"/>
                        </w:rPr>
                        <w:t>Length</w:t>
                      </w:r>
                      <w:r>
                        <w:t xml:space="preserve">; </w:t>
                      </w:r>
                      <w:r w:rsidRPr="00857D2B">
                        <w:rPr>
                          <w:rStyle w:val="KodValtozo"/>
                        </w:rPr>
                        <w:t>i</w:t>
                      </w:r>
                      <w:r w:rsidRPr="00857D2B">
                        <w:rPr>
                          <w:rStyle w:val="KodOperator"/>
                        </w:rPr>
                        <w:t>++</w:t>
                      </w:r>
                      <w:r>
                        <w:t>)</w:t>
                      </w:r>
                      <w:r>
                        <w:tab/>
                      </w:r>
                      <w:r w:rsidRPr="00857D2B">
                        <w:rPr>
                          <w:rStyle w:val="KodComment"/>
                        </w:rPr>
                        <w:t>/*hossza csak az fs-nek van*/</w:t>
                      </w:r>
                    </w:p>
                    <w:p w14:paraId="2CF53894" w14:textId="77777777" w:rsidR="00446F0A" w:rsidRDefault="00446F0A" w:rsidP="00446F0A">
                      <w:pPr>
                        <w:pStyle w:val="Kod1"/>
                        <w:numPr>
                          <w:ilvl w:val="0"/>
                          <w:numId w:val="75"/>
                        </w:numPr>
                      </w:pPr>
                      <w:r>
                        <w:tab/>
                        <w:t xml:space="preserve">{ </w:t>
                      </w:r>
                    </w:p>
                    <w:p w14:paraId="56885051" w14:textId="77777777" w:rsidR="00446F0A" w:rsidRDefault="00446F0A" w:rsidP="00446F0A">
                      <w:pPr>
                        <w:pStyle w:val="Kod"/>
                        <w:numPr>
                          <w:ilvl w:val="0"/>
                          <w:numId w:val="75"/>
                        </w:numPr>
                      </w:pPr>
                      <w:r>
                        <w:tab/>
                      </w:r>
                      <w:r>
                        <w:tab/>
                      </w:r>
                      <w:r w:rsidRPr="00857D2B">
                        <w:rPr>
                          <w:rStyle w:val="KodFoglaltSzo"/>
                        </w:rPr>
                        <w:t>byte</w:t>
                      </w:r>
                      <w:r>
                        <w:t xml:space="preserve"> </w:t>
                      </w:r>
                      <w:r w:rsidRPr="00857D2B">
                        <w:rPr>
                          <w:rStyle w:val="KodValtozo"/>
                        </w:rPr>
                        <w:t>c</w:t>
                      </w:r>
                      <w:r>
                        <w:t xml:space="preserve"> </w:t>
                      </w:r>
                      <w:r w:rsidRPr="00857D2B">
                        <w:rPr>
                          <w:rStyle w:val="KodOperator"/>
                        </w:rPr>
                        <w:t>=</w:t>
                      </w:r>
                      <w:r>
                        <w:t xml:space="preserve"> </w:t>
                      </w:r>
                      <w:r w:rsidRPr="00857D2B">
                        <w:rPr>
                          <w:rStyle w:val="KodValtozo"/>
                        </w:rPr>
                        <w:t>br</w:t>
                      </w:r>
                      <w:r>
                        <w:t>.</w:t>
                      </w:r>
                      <w:r w:rsidRPr="00857D2B">
                        <w:rPr>
                          <w:rStyle w:val="KodFuggveny"/>
                        </w:rPr>
                        <w:t>ReadByte</w:t>
                      </w:r>
                      <w:r>
                        <w:t>();</w:t>
                      </w:r>
                      <w:r>
                        <w:tab/>
                      </w:r>
                      <w:r>
                        <w:tab/>
                      </w:r>
                      <w:r w:rsidRPr="00857D2B">
                        <w:rPr>
                          <w:rStyle w:val="KodComment"/>
                        </w:rPr>
                        <w:t>/*adattípust csak a br ismer*/</w:t>
                      </w:r>
                    </w:p>
                    <w:p w14:paraId="467E295D" w14:textId="77777777" w:rsidR="00446F0A" w:rsidRDefault="00446F0A" w:rsidP="00446F0A">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t xml:space="preserve"> </w:t>
                      </w:r>
                      <w:r w:rsidRPr="009966C1">
                        <w:rPr>
                          <w:rStyle w:val="KodOperator"/>
                        </w:rPr>
                        <w:t>&lt;=</w:t>
                      </w:r>
                      <w:r>
                        <w:t xml:space="preserve"> </w:t>
                      </w:r>
                      <w:r w:rsidRPr="009966C1">
                        <w:rPr>
                          <w:rStyle w:val="KodValtozo"/>
                        </w:rPr>
                        <w:t>c</w:t>
                      </w:r>
                      <w:r>
                        <w:t xml:space="preserve"> </w:t>
                      </w:r>
                      <w:r w:rsidRPr="009966C1">
                        <w:rPr>
                          <w:rStyle w:val="KodOperator"/>
                        </w:rPr>
                        <w:t>&amp;&amp;</w:t>
                      </w:r>
                      <w:r>
                        <w:t xml:space="preserve"> </w:t>
                      </w:r>
                      <w:r w:rsidRPr="009966C1">
                        <w:rPr>
                          <w:rStyle w:val="KodValtozo"/>
                        </w:rPr>
                        <w:t>c</w:t>
                      </w:r>
                      <w:r>
                        <w:t xml:space="preserve"> </w:t>
                      </w:r>
                      <w:r w:rsidRPr="009966C1">
                        <w:rPr>
                          <w:rStyle w:val="KodOperator"/>
                        </w:rPr>
                        <w:t>&lt;=</w:t>
                      </w:r>
                      <w:r>
                        <w:t xml:space="preserve"> </w:t>
                      </w:r>
                      <w:r w:rsidRPr="009966C1">
                        <w:rPr>
                          <w:rStyle w:val="KodString"/>
                        </w:rPr>
                        <w:t>'</w:t>
                      </w:r>
                      <w:r w:rsidRPr="009966C1">
                        <w:rPr>
                          <w:rStyle w:val="KodKarakter"/>
                        </w:rPr>
                        <w:t>Z</w:t>
                      </w:r>
                      <w:r w:rsidRPr="009966C1">
                        <w:rPr>
                          <w:rStyle w:val="KodString"/>
                        </w:rPr>
                        <w:t>'</w:t>
                      </w:r>
                      <w:r>
                        <w:t>)</w:t>
                      </w:r>
                    </w:p>
                    <w:p w14:paraId="7105AAE0" w14:textId="3BF9683D" w:rsidR="00446F0A" w:rsidRDefault="00446F0A" w:rsidP="00446F0A">
                      <w:pPr>
                        <w:pStyle w:val="Kod"/>
                        <w:numPr>
                          <w:ilvl w:val="0"/>
                          <w:numId w:val="75"/>
                        </w:numPr>
                      </w:pPr>
                      <w:r>
                        <w:tab/>
                      </w:r>
                      <w:r>
                        <w:tab/>
                      </w:r>
                      <w:r w:rsidR="001E0A41">
                        <w:tab/>
                      </w:r>
                      <w:r w:rsidR="001E0A41" w:rsidRPr="00857D2B">
                        <w:rPr>
                          <w:rStyle w:val="KodClass"/>
                        </w:rPr>
                        <w:t>Console</w:t>
                      </w:r>
                      <w:r w:rsidR="001E0A41">
                        <w:t>.</w:t>
                      </w:r>
                      <w:r w:rsidR="001E0A41" w:rsidRPr="00857D2B">
                        <w:rPr>
                          <w:rStyle w:val="KodFuggveny"/>
                        </w:rPr>
                        <w:t>WriteLine</w:t>
                      </w:r>
                      <w:r w:rsidR="001E0A41">
                        <w:t>();</w:t>
                      </w:r>
                    </w:p>
                    <w:p w14:paraId="44AEFA97" w14:textId="2D0129DE" w:rsidR="00446F0A" w:rsidRDefault="00446F0A" w:rsidP="00383A7E">
                      <w:pPr>
                        <w:pStyle w:val="Kod1"/>
                        <w:numPr>
                          <w:ilvl w:val="0"/>
                          <w:numId w:val="75"/>
                        </w:numPr>
                      </w:pPr>
                      <w:r>
                        <w:tab/>
                      </w:r>
                      <w:r>
                        <w:tab/>
                      </w:r>
                      <w:r w:rsidRPr="009966C1">
                        <w:rPr>
                          <w:rStyle w:val="KodKeyWord"/>
                        </w:rPr>
                        <w:t>if</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t xml:space="preserve">) </w:t>
                      </w:r>
                      <w:r w:rsidRPr="009966C1">
                        <w:rPr>
                          <w:rStyle w:val="KodOperator"/>
                        </w:rPr>
                        <w:t>||</w:t>
                      </w:r>
                      <w:r>
                        <w:t xml:space="preserve"> (</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t xml:space="preserve"> </w:t>
                      </w:r>
                      <w:r w:rsidRPr="009966C1">
                        <w:rPr>
                          <w:rStyle w:val="KodOperator"/>
                        </w:rPr>
                        <w:t>&amp;&amp;</w:t>
                      </w:r>
                      <w: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t>))</w:t>
                      </w:r>
                    </w:p>
                    <w:p w14:paraId="07D03A61" w14:textId="77777777" w:rsidR="00446F0A" w:rsidRDefault="00446F0A" w:rsidP="00446F0A">
                      <w:pPr>
                        <w:pStyle w:val="Kod"/>
                        <w:numPr>
                          <w:ilvl w:val="0"/>
                          <w:numId w:val="75"/>
                        </w:numPr>
                      </w:pPr>
                      <w:r>
                        <w:tab/>
                      </w:r>
                      <w:r>
                        <w:tab/>
                      </w:r>
                      <w:r>
                        <w:tab/>
                      </w:r>
                      <w:r w:rsidRPr="009966C1">
                        <w:rPr>
                          <w:rStyle w:val="KodClass"/>
                        </w:rPr>
                        <w:t>Console</w:t>
                      </w:r>
                      <w:r>
                        <w:t>.</w:t>
                      </w:r>
                      <w:r w:rsidRPr="009966C1">
                        <w:rPr>
                          <w:rStyle w:val="KodFuggveny"/>
                        </w:rPr>
                        <w:t>Write</w:t>
                      </w:r>
                      <w:r>
                        <w:t>((</w:t>
                      </w:r>
                      <w:r w:rsidRPr="009966C1">
                        <w:rPr>
                          <w:rStyle w:val="KodFoglaltSzo"/>
                        </w:rPr>
                        <w:t>char</w:t>
                      </w:r>
                      <w:r>
                        <w:t>)</w:t>
                      </w:r>
                      <w:r w:rsidRPr="009966C1">
                        <w:rPr>
                          <w:rStyle w:val="KodValtozo"/>
                        </w:rPr>
                        <w:t>c</w:t>
                      </w:r>
                      <w:r>
                        <w:t>);</w:t>
                      </w:r>
                    </w:p>
                    <w:p w14:paraId="5A5C49FE" w14:textId="77777777" w:rsidR="00446F0A" w:rsidRPr="00857D2B" w:rsidRDefault="00446F0A" w:rsidP="00446F0A">
                      <w:pPr>
                        <w:pStyle w:val="Kod1"/>
                        <w:numPr>
                          <w:ilvl w:val="0"/>
                          <w:numId w:val="75"/>
                        </w:numPr>
                        <w:rPr>
                          <w:rStyle w:val="KodKeyWord"/>
                        </w:rPr>
                      </w:pPr>
                      <w:r>
                        <w:tab/>
                      </w:r>
                      <w:r>
                        <w:tab/>
                      </w:r>
                      <w:r w:rsidRPr="00857D2B">
                        <w:rPr>
                          <w:rStyle w:val="KodKeyWord"/>
                        </w:rPr>
                        <w:t>else</w:t>
                      </w:r>
                    </w:p>
                    <w:p w14:paraId="218F7C4D" w14:textId="6CCE9422" w:rsidR="00446F0A" w:rsidRDefault="00446F0A" w:rsidP="00446F0A">
                      <w:pPr>
                        <w:pStyle w:val="Kod"/>
                        <w:numPr>
                          <w:ilvl w:val="0"/>
                          <w:numId w:val="75"/>
                        </w:numPr>
                      </w:pPr>
                      <w:r>
                        <w:tab/>
                      </w:r>
                      <w:r>
                        <w:tab/>
                      </w:r>
                      <w:r w:rsidR="001E0A41">
                        <w:tab/>
                      </w:r>
                      <w:r w:rsidR="001E0A41" w:rsidRPr="00857D2B">
                        <w:rPr>
                          <w:rStyle w:val="KodClass"/>
                        </w:rPr>
                        <w:t>Console</w:t>
                      </w:r>
                      <w:r w:rsidR="001E0A41">
                        <w:t>.</w:t>
                      </w:r>
                      <w:r w:rsidR="001E0A41" w:rsidRPr="00857D2B">
                        <w:rPr>
                          <w:rStyle w:val="KodFuggveny"/>
                        </w:rPr>
                        <w:t>Write</w:t>
                      </w:r>
                      <w:r w:rsidR="001E0A41">
                        <w:t>(</w:t>
                      </w:r>
                      <w:r w:rsidR="001E0A41" w:rsidRPr="00857D2B">
                        <w:rPr>
                          <w:rStyle w:val="KodString"/>
                        </w:rPr>
                        <w:t>" "</w:t>
                      </w:r>
                      <w:r w:rsidR="001E0A41">
                        <w:t xml:space="preserve"> </w:t>
                      </w:r>
                      <w:r w:rsidR="001E0A41" w:rsidRPr="00857D2B">
                        <w:rPr>
                          <w:rStyle w:val="KodOperator"/>
                        </w:rPr>
                        <w:t>+</w:t>
                      </w:r>
                      <w:r w:rsidR="001E0A41">
                        <w:t xml:space="preserve"> (</w:t>
                      </w:r>
                      <w:r w:rsidR="001E0A41" w:rsidRPr="00857D2B">
                        <w:rPr>
                          <w:rStyle w:val="KodFoglaltSzo"/>
                        </w:rPr>
                        <w:t>byte</w:t>
                      </w:r>
                      <w:r w:rsidR="001E0A41">
                        <w:t>)</w:t>
                      </w:r>
                      <w:r w:rsidR="001E0A41" w:rsidRPr="00857D2B">
                        <w:rPr>
                          <w:rStyle w:val="KodValtozo"/>
                        </w:rPr>
                        <w:t>c</w:t>
                      </w:r>
                      <w:r w:rsidR="001E0A41">
                        <w:t xml:space="preserve"> </w:t>
                      </w:r>
                      <w:r w:rsidR="001E0A41" w:rsidRPr="00857D2B">
                        <w:rPr>
                          <w:rStyle w:val="KodOperator"/>
                        </w:rPr>
                        <w:t>+</w:t>
                      </w:r>
                      <w:r w:rsidR="001E0A41">
                        <w:t xml:space="preserve"> </w:t>
                      </w:r>
                      <w:r w:rsidR="001E0A41" w:rsidRPr="00857D2B">
                        <w:rPr>
                          <w:rStyle w:val="KodString"/>
                        </w:rPr>
                        <w:t>" "</w:t>
                      </w:r>
                      <w:r w:rsidR="001E0A41">
                        <w:t>);</w:t>
                      </w:r>
                    </w:p>
                    <w:p w14:paraId="422732DB" w14:textId="5DDE3881" w:rsidR="00446F0A" w:rsidRDefault="00446F0A" w:rsidP="004E10EE">
                      <w:pPr>
                        <w:pStyle w:val="Kod1"/>
                        <w:numPr>
                          <w:ilvl w:val="0"/>
                          <w:numId w:val="75"/>
                        </w:numPr>
                      </w:pPr>
                      <w:r>
                        <w:tab/>
                        <w:t>}</w:t>
                      </w:r>
                    </w:p>
                    <w:p w14:paraId="74D6C150" w14:textId="77777777" w:rsidR="00446F0A" w:rsidRDefault="00446F0A" w:rsidP="00446F0A">
                      <w:pPr>
                        <w:pStyle w:val="Kod"/>
                        <w:numPr>
                          <w:ilvl w:val="0"/>
                          <w:numId w:val="75"/>
                        </w:numPr>
                      </w:pPr>
                      <w:r>
                        <w:tab/>
                      </w:r>
                      <w:r w:rsidRPr="00857D2B">
                        <w:rPr>
                          <w:rStyle w:val="KodValtozo"/>
                        </w:rPr>
                        <w:t>br</w:t>
                      </w:r>
                      <w:r>
                        <w:t>.</w:t>
                      </w:r>
                      <w:r w:rsidRPr="00857D2B">
                        <w:rPr>
                          <w:rStyle w:val="KodFuggveny"/>
                        </w:rPr>
                        <w:t>Close</w:t>
                      </w:r>
                      <w:r>
                        <w:t>();</w:t>
                      </w:r>
                    </w:p>
                    <w:p w14:paraId="6DC31E62" w14:textId="77777777" w:rsidR="00446F0A" w:rsidRDefault="00446F0A" w:rsidP="00446F0A">
                      <w:pPr>
                        <w:pStyle w:val="Kod1"/>
                        <w:numPr>
                          <w:ilvl w:val="0"/>
                          <w:numId w:val="75"/>
                        </w:numPr>
                      </w:pPr>
                      <w:r>
                        <w:tab/>
                      </w:r>
                      <w:r w:rsidRPr="00857D2B">
                        <w:rPr>
                          <w:rStyle w:val="KodValtozo"/>
                        </w:rPr>
                        <w:t>fs</w:t>
                      </w:r>
                      <w:r>
                        <w:t>.</w:t>
                      </w:r>
                      <w:r w:rsidRPr="00857D2B">
                        <w:rPr>
                          <w:rStyle w:val="KodFuggveny"/>
                        </w:rPr>
                        <w:t>Close</w:t>
                      </w:r>
                      <w:r>
                        <w:t>();</w:t>
                      </w:r>
                    </w:p>
                    <w:p w14:paraId="71718D69" w14:textId="77777777" w:rsidR="00446F0A" w:rsidRPr="003C072F" w:rsidRDefault="00446F0A" w:rsidP="00446F0A">
                      <w:pPr>
                        <w:pStyle w:val="Kod"/>
                        <w:numPr>
                          <w:ilvl w:val="0"/>
                          <w:numId w:val="75"/>
                        </w:numPr>
                      </w:pPr>
                      <w:r>
                        <w:t>}</w:t>
                      </w:r>
                    </w:p>
                  </w:txbxContent>
                </v:textbox>
                <w10:anchorlock/>
              </v:shape>
            </w:pict>
          </mc:Fallback>
        </mc:AlternateContent>
      </w:r>
    </w:p>
    <w:p w14:paraId="5BE315FD" w14:textId="77777777" w:rsidR="007E6379" w:rsidRDefault="007E6379" w:rsidP="007E6379">
      <w:pPr>
        <w:pStyle w:val="KodDoboz"/>
      </w:pPr>
      <w:r>
        <w:rPr>
          <w:noProof/>
        </w:rPr>
        <mc:AlternateContent>
          <mc:Choice Requires="wps">
            <w:drawing>
              <wp:inline distT="0" distB="0" distL="0" distR="0" wp14:anchorId="31CF6A12" wp14:editId="60F8EC5A">
                <wp:extent cx="4788000" cy="1357200"/>
                <wp:effectExtent l="0" t="0" r="0" b="0"/>
                <wp:docPr id="20119467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7200"/>
                        </a:xfrm>
                        <a:prstGeom prst="rect">
                          <a:avLst/>
                        </a:prstGeom>
                        <a:solidFill>
                          <a:schemeClr val="bg2"/>
                        </a:solidFill>
                        <a:ln w="9525">
                          <a:noFill/>
                          <a:miter lim="800000"/>
                          <a:headEnd/>
                          <a:tailEnd/>
                        </a:ln>
                      </wps:spPr>
                      <wps:linkedTxbx id="176" seq="1"/>
                      <wps:bodyPr rot="0" vert="horz" wrap="square" lIns="0" tIns="0" rIns="0" bIns="0" anchor="t" anchorCtr="0">
                        <a:spAutoFit/>
                      </wps:bodyPr>
                    </wps:wsp>
                  </a:graphicData>
                </a:graphic>
              </wp:inline>
            </w:drawing>
          </mc:Choice>
          <mc:Fallback>
            <w:pict>
              <v:shape w14:anchorId="31CF6A12" id="_x0000_s1442" type="#_x0000_t202" style="width:377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P6EgIAAP0DAAAOAAAAZHJzL2Uyb0RvYy54bWysU9tu2zAMfR+wfxD0vtjJlj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" fillcolor="#e7e6e6 [3214]" stroked="f">
                <v:textbox style="mso-next-textbox:#_x0000_s1443;mso-fit-shape-to-text:t" inset="0,0,0,0">
                  <w:txbxContent/>
                </v:textbox>
                <w10:anchorlock/>
              </v:shape>
            </w:pict>
          </mc:Fallback>
        </mc:AlternateContent>
      </w:r>
    </w:p>
    <w:p w14:paraId="34DA7B09" w14:textId="77777777" w:rsidR="007E6379" w:rsidRDefault="007E6379" w:rsidP="007E6379">
      <w:pPr>
        <w:pStyle w:val="KodDoboz"/>
      </w:pPr>
      <w:r>
        <w:rPr>
          <w:noProof/>
        </w:rPr>
        <w:lastRenderedPageBreak/>
        <mc:AlternateContent>
          <mc:Choice Requires="wps">
            <w:drawing>
              <wp:inline distT="0" distB="0" distL="0" distR="0" wp14:anchorId="3CAEDC1D" wp14:editId="495BA398">
                <wp:extent cx="4788000" cy="406800"/>
                <wp:effectExtent l="0" t="0" r="0" b="0"/>
                <wp:docPr id="7226006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176" seq="2"/>
                      <wps:bodyPr rot="0" vert="horz" wrap="square" lIns="0" tIns="0" rIns="0" bIns="0" anchor="t" anchorCtr="0">
                        <a:spAutoFit/>
                      </wps:bodyPr>
                    </wps:wsp>
                  </a:graphicData>
                </a:graphic>
              </wp:inline>
            </w:drawing>
          </mc:Choice>
          <mc:Fallback>
            <w:pict>
              <v:shape w14:anchorId="3CAEDC1D" id="_x0000_s1443"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" fillcolor="#e7e6e6 [3214]" stroked="f">
                <v:textbox style="mso-fit-shape-to-text:t" inset="0,0,0,0">
                  <w:txbxContent/>
                </v:textbox>
                <w10:anchorlock/>
              </v:shape>
            </w:pict>
          </mc:Fallback>
        </mc:AlternateContent>
      </w:r>
    </w:p>
    <w:p w14:paraId="6CC3C098" w14:textId="77777777" w:rsidR="00446F0A" w:rsidRDefault="00446F0A" w:rsidP="00446F0A">
      <w:r>
        <w:t>Az eredmény:</w:t>
      </w:r>
    </w:p>
    <w:p w14:paraId="2CC0845A" w14:textId="77777777" w:rsidR="00446F0A" w:rsidRDefault="00446F0A" w:rsidP="00446F0A">
      <w:pPr>
        <w:pStyle w:val="KpKzpre"/>
      </w:pPr>
      <w:r>
        <w:drawing>
          <wp:inline distT="0" distB="0" distL="0" distR="0" wp14:anchorId="2BCD8C24" wp14:editId="0786086A">
            <wp:extent cx="3416400" cy="1569600"/>
            <wp:effectExtent l="0" t="0" r="0" b="0"/>
            <wp:docPr id="169491" name="Kép 16949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 name="Kép 169491"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416400" cy="1569600"/>
                    </a:xfrm>
                    <a:prstGeom prst="rect">
                      <a:avLst/>
                    </a:prstGeom>
                  </pic:spPr>
                </pic:pic>
              </a:graphicData>
            </a:graphic>
          </wp:inline>
        </w:drawing>
      </w:r>
    </w:p>
    <w:p w14:paraId="70A2315B" w14:textId="4AB8AAA0" w:rsidR="00446F0A" w:rsidRDefault="00446F0A" w:rsidP="00446F0A">
      <w:r>
        <w:t xml:space="preserve">Így már látszik, hogy mi „motiválta” a </w:t>
      </w:r>
      <w:r w:rsidRPr="00857D2B">
        <w:rPr>
          <w:rStyle w:val="KodClass"/>
        </w:rPr>
        <w:t>StreamReadert</w:t>
      </w:r>
      <w:r>
        <w:t>. UTF-8</w:t>
      </w:r>
      <w:r w:rsidRPr="009E2318">
        <w:fldChar w:fldCharType="begin"/>
      </w:r>
      <w:r w:rsidRPr="009E2318">
        <w:instrText xml:space="preserve"> XE "UTF-8" </w:instrText>
      </w:r>
      <w:r w:rsidRPr="009E2318">
        <w:fldChar w:fldCharType="end"/>
      </w:r>
      <w:r>
        <w:t xml:space="preserve"> kódolásban ékezetes karakterek mindegyike valójában kétbájtos. Az első bájt – 195 vagy 197 – alapján lehet tudni, hogy a másodikat hogyan kell értelmezni. Mindkét szám 127-nél nagyobb, ezért a 127 vagy annál kisebb értékek egyértelműen a [0; 127] tartományból való karakterek kódjai, ebben </w:t>
      </w:r>
      <w:r w:rsidR="007E6379">
        <w:t xml:space="preserve">az intervallumban </w:t>
      </w:r>
      <w:r>
        <w:t>az egy bájtot módosítás nélkül olvassa be.</w:t>
      </w:r>
    </w:p>
    <w:p w14:paraId="65748946" w14:textId="11AF1642" w:rsidR="00F841EE" w:rsidRDefault="00F10FA8" w:rsidP="00F10FA8">
      <w:pPr>
        <w:pStyle w:val="Cmsor2"/>
      </w:pPr>
      <w:bookmarkStart w:id="75" w:name="_Toc142591506"/>
      <w:r w:rsidRPr="00187421">
        <w:rPr>
          <w:rStyle w:val="Kiemels"/>
        </w:rPr>
        <w:t>Kitekintés</w:t>
      </w:r>
      <w:r>
        <w:t>: Bináris fájlok olvasása és írása</w:t>
      </w:r>
      <w:bookmarkEnd w:id="75"/>
    </w:p>
    <w:p w14:paraId="04F5AE68" w14:textId="17248B16" w:rsidR="00F10FA8" w:rsidRDefault="00F10FA8" w:rsidP="00F10FA8">
      <w:pPr>
        <w:pStyle w:val="NormlElso"/>
      </w:pPr>
      <w:r>
        <w:t xml:space="preserve">Ez a fejezet tényleg nagy kitekintés lesz a tankönyvi anyaghoz képest. </w:t>
      </w:r>
      <w:r w:rsidR="00446F0A">
        <w:t>Az előző fejezetben láthattuk</w:t>
      </w:r>
      <w:r>
        <w:t xml:space="preserve">, hogy miért nem használjuk a </w:t>
      </w:r>
      <w:r w:rsidRPr="00B21FF3">
        <w:rPr>
          <w:rStyle w:val="KodClass"/>
        </w:rPr>
        <w:t>Console</w:t>
      </w:r>
      <w:r>
        <w:t>.</w:t>
      </w:r>
      <w:r w:rsidRPr="00B21FF3">
        <w:rPr>
          <w:rStyle w:val="KodFuggveny"/>
        </w:rPr>
        <w:t>Read</w:t>
      </w:r>
      <w:r w:rsidRPr="00383E38">
        <w:rPr>
          <w:rStyle w:val="KodAlap"/>
        </w:rPr>
        <w:t>()</w:t>
      </w:r>
      <w:r>
        <w:t xml:space="preserve"> és a </w:t>
      </w:r>
      <w:r w:rsidRPr="00B21FF3">
        <w:rPr>
          <w:rStyle w:val="KodValtozo"/>
        </w:rPr>
        <w:t>sr</w:t>
      </w:r>
      <w:r>
        <w:t>.</w:t>
      </w:r>
      <w:r w:rsidRPr="00B21FF3">
        <w:rPr>
          <w:rStyle w:val="KodFuggveny"/>
        </w:rPr>
        <w:t>Read</w:t>
      </w:r>
      <w:r w:rsidRPr="00383E38">
        <w:rPr>
          <w:rStyle w:val="KodAlap"/>
        </w:rPr>
        <w:t>()</w:t>
      </w:r>
      <w:r>
        <w:t xml:space="preserve"> függvényeket a szövegfájlok olvasásához, </w:t>
      </w:r>
      <w:r w:rsidR="00446F0A">
        <w:t xml:space="preserve">most azt nézzük meg, </w:t>
      </w:r>
      <w:r w:rsidR="00B21FF3">
        <w:t>– akár megértve, akár csak átmásolva a megfelelő kódrészleteket</w:t>
      </w:r>
      <w:r w:rsidR="00446F0A">
        <w:t>,</w:t>
      </w:r>
      <w:r w:rsidR="00B21FF3">
        <w:t xml:space="preserve"> –</w:t>
      </w:r>
      <w:r w:rsidR="00446F0A">
        <w:t xml:space="preserve"> hogy a </w:t>
      </w:r>
      <w:r w:rsidR="00446F0A" w:rsidRPr="009E6784">
        <w:rPr>
          <w:rStyle w:val="KodClass"/>
        </w:rPr>
        <w:t>BinaryReader</w:t>
      </w:r>
      <w:r w:rsidR="00446F0A">
        <w:t xml:space="preserve">-t használva hogyan lehet </w:t>
      </w:r>
      <w:r w:rsidR="00B21FF3">
        <w:t>„feltör</w:t>
      </w:r>
      <w:r w:rsidR="00446F0A">
        <w:t>ni</w:t>
      </w:r>
      <w:r w:rsidR="00B21FF3">
        <w:t>” és „meghackel</w:t>
      </w:r>
      <w:r w:rsidR="00446F0A">
        <w:t>ni</w:t>
      </w:r>
      <w:r w:rsidR="00B21FF3">
        <w:t xml:space="preserve">” egy </w:t>
      </w:r>
      <w:r w:rsidR="00B21FF3" w:rsidRPr="006B6ACE">
        <w:rPr>
          <w:rStyle w:val="Fjlnv"/>
        </w:rPr>
        <w:t>bmp</w:t>
      </w:r>
      <w:r w:rsidR="00B21FF3">
        <w:t xml:space="preserve"> formátumú képet.</w:t>
      </w:r>
    </w:p>
    <w:p w14:paraId="6E9C8FB0" w14:textId="759403FC" w:rsidR="00201969" w:rsidRDefault="00201969" w:rsidP="00201969">
      <w:r>
        <w:t>Amikor egy fájlban binárisan tárolunk adatokat (adatot, nem program</w:t>
      </w:r>
      <w:r w:rsidR="00A52E84">
        <w:t>éli</w:t>
      </w:r>
      <w:r>
        <w:t xml:space="preserve"> utasítás</w:t>
      </w:r>
      <w:r w:rsidR="00A52E84">
        <w:t>oka</w:t>
      </w:r>
      <w:r>
        <w:t>t), akkor a tárolt bájtok a programban haszná</w:t>
      </w:r>
      <w:r w:rsidR="005B270F">
        <w:t>l</w:t>
      </w:r>
      <w:r>
        <w:t xml:space="preserve">t formátumban őrizik meg az adatot. A </w:t>
      </w:r>
      <w:r w:rsidRPr="000E1990">
        <w:rPr>
          <w:rStyle w:val="KodFoglaltSzo"/>
        </w:rPr>
        <w:t>byte</w:t>
      </w:r>
      <w:r>
        <w:t xml:space="preserve"> típusú </w:t>
      </w:r>
      <w:r w:rsidRPr="000E1990">
        <w:rPr>
          <w:rStyle w:val="KodNumber"/>
        </w:rPr>
        <w:t>12</w:t>
      </w:r>
      <w:r>
        <w:t xml:space="preserve"> a </w:t>
      </w:r>
      <w:r w:rsidRPr="000E1990">
        <w:rPr>
          <w:rStyle w:val="KodNumber"/>
        </w:rPr>
        <w:t>00001100</w:t>
      </w:r>
      <w:r>
        <w:t xml:space="preserve"> bitsorozat lesz. Az </w:t>
      </w:r>
      <w:r w:rsidRPr="000E1990">
        <w:rPr>
          <w:rStyle w:val="KodFoglaltSzo"/>
        </w:rPr>
        <w:t>int</w:t>
      </w:r>
      <w:r>
        <w:t xml:space="preserve"> típusú </w:t>
      </w:r>
      <w:r w:rsidRPr="000E1990">
        <w:rPr>
          <w:rStyle w:val="KodNumber"/>
        </w:rPr>
        <w:t>12</w:t>
      </w:r>
      <w:r>
        <w:t xml:space="preserve"> négy bájtot foglal el, ebből 3 bájt csak 0 bitet tartalmaz, </w:t>
      </w:r>
      <w:r w:rsidR="00A52E84">
        <w:t xml:space="preserve">továbbá </w:t>
      </w:r>
      <w:r>
        <w:t xml:space="preserve">vagy az első vagy a negyedik bájt lesz </w:t>
      </w:r>
      <w:r w:rsidRPr="000E1990">
        <w:rPr>
          <w:rStyle w:val="KodNumber"/>
        </w:rPr>
        <w:t>00001100</w:t>
      </w:r>
      <w:r>
        <w:t>. A helyes értelmezéshez tudni kell, hogy a tárolás milyen bájtsorrendben történt: little-endian</w:t>
      </w:r>
      <w:r w:rsidR="00ED66D7" w:rsidRPr="009E2318">
        <w:fldChar w:fldCharType="begin"/>
      </w:r>
      <w:r w:rsidR="00ED66D7" w:rsidRPr="009E2318">
        <w:instrText xml:space="preserve"> XE "little-endian" </w:instrText>
      </w:r>
      <w:r w:rsidR="00ED66D7" w:rsidRPr="009E2318">
        <w:fldChar w:fldCharType="end"/>
      </w:r>
      <w:r w:rsidRPr="009E2318">
        <w:footnoteReference w:id="4"/>
      </w:r>
      <w:r>
        <w:t xml:space="preserve"> esetén az első bájt, big-endian</w:t>
      </w:r>
      <w:r w:rsidR="00ED66D7" w:rsidRPr="009E2318">
        <w:fldChar w:fldCharType="begin"/>
      </w:r>
      <w:r w:rsidR="00ED66D7" w:rsidRPr="009E2318">
        <w:instrText xml:space="preserve"> XE "big-endian" </w:instrText>
      </w:r>
      <w:r w:rsidR="00ED66D7" w:rsidRPr="009E2318">
        <w:fldChar w:fldCharType="end"/>
      </w:r>
      <w:r>
        <w:t xml:space="preserve"> esetén a negyedik bájt tartalmazza az 1-es biteket. Ha a </w:t>
      </w:r>
      <w:r w:rsidRPr="006238B5">
        <w:rPr>
          <w:rStyle w:val="KodString"/>
        </w:rPr>
        <w:t>"</w:t>
      </w:r>
      <w:r>
        <w:rPr>
          <w:rStyle w:val="KodString"/>
        </w:rPr>
        <w:t>1</w:t>
      </w:r>
      <w:r w:rsidRPr="000E1990">
        <w:rPr>
          <w:rStyle w:val="KodString"/>
        </w:rPr>
        <w:t>2</w:t>
      </w:r>
      <w:r w:rsidRPr="006238B5">
        <w:rPr>
          <w:rStyle w:val="KodString"/>
        </w:rPr>
        <w:t>"</w:t>
      </w:r>
      <w:r>
        <w:t xml:space="preserve">-t szöveges formában tároljuk, akkor két bájtot foglal el, az </w:t>
      </w:r>
      <w:r w:rsidRPr="000F2215">
        <w:rPr>
          <w:rStyle w:val="KodString"/>
        </w:rPr>
        <w:t>'</w:t>
      </w:r>
      <w:r>
        <w:rPr>
          <w:rStyle w:val="KodKarakter"/>
        </w:rPr>
        <w:t>1</w:t>
      </w:r>
      <w:r w:rsidRPr="000F2215">
        <w:rPr>
          <w:rStyle w:val="KodString"/>
        </w:rPr>
        <w:t>'</w:t>
      </w:r>
      <w:r>
        <w:t xml:space="preserve"> bináris alakja </w:t>
      </w:r>
      <w:r w:rsidRPr="000E1990">
        <w:rPr>
          <w:rStyle w:val="KodNumber"/>
        </w:rPr>
        <w:t>00110001</w:t>
      </w:r>
      <w:r>
        <w:t xml:space="preserve"> (ASCII</w:t>
      </w:r>
      <w:r w:rsidR="00ED66D7" w:rsidRPr="009E2318">
        <w:fldChar w:fldCharType="begin"/>
      </w:r>
      <w:r w:rsidR="00ED66D7" w:rsidRPr="009E2318">
        <w:instrText xml:space="preserve"> XE "ASCII" </w:instrText>
      </w:r>
      <w:r w:rsidR="00ED66D7" w:rsidRPr="009E2318">
        <w:fldChar w:fldCharType="end"/>
      </w:r>
      <w:r>
        <w:t xml:space="preserve"> kódja 49), a </w:t>
      </w:r>
      <w:r w:rsidRPr="000F2215">
        <w:rPr>
          <w:rStyle w:val="KodString"/>
        </w:rPr>
        <w:t>'</w:t>
      </w:r>
      <w:r>
        <w:rPr>
          <w:rStyle w:val="KodKarakter"/>
        </w:rPr>
        <w:t>2</w:t>
      </w:r>
      <w:r w:rsidRPr="000F2215">
        <w:rPr>
          <w:rStyle w:val="KodString"/>
        </w:rPr>
        <w:t>'</w:t>
      </w:r>
      <w:r>
        <w:t xml:space="preserve">-é </w:t>
      </w:r>
      <w:r w:rsidRPr="000E1990">
        <w:rPr>
          <w:rStyle w:val="KodNumber"/>
        </w:rPr>
        <w:t>00110010</w:t>
      </w:r>
      <w:r>
        <w:t xml:space="preserve"> (ASCII kódja 50). Az adatokat csak úgy tudjuk helyesen értelmezni, ha tudjuk, hogy honnantól, hány bájtot kell venni, </w:t>
      </w:r>
      <w:r w:rsidR="00A52E84">
        <w:t xml:space="preserve">azaz </w:t>
      </w:r>
      <w:r>
        <w:t>milyen bájtsorrendben vannak a bájtok</w:t>
      </w:r>
      <w:r w:rsidR="00A52E84">
        <w:t xml:space="preserve"> (little-endian vagy big-endian)</w:t>
      </w:r>
      <w:r>
        <w:t xml:space="preserve"> és milyen típusúként kezeljük</w:t>
      </w:r>
      <w:r w:rsidR="00A52E84">
        <w:t xml:space="preserve"> (int, double</w:t>
      </w:r>
      <w:r w:rsidR="000065B9">
        <w:t> …</w:t>
      </w:r>
      <w:r w:rsidR="00A52E84">
        <w:t>)</w:t>
      </w:r>
      <w:r>
        <w:t>.</w:t>
      </w:r>
    </w:p>
    <w:p w14:paraId="138E801E" w14:textId="09D810EA" w:rsidR="00727602" w:rsidRDefault="00201969" w:rsidP="00201969">
      <w:r>
        <w:t xml:space="preserve">A különböző karakterkódolások </w:t>
      </w:r>
      <w:r w:rsidR="00727602">
        <w:t>esetén – azaz bármely kódtáblát választhatjuk</w:t>
      </w:r>
      <w:r w:rsidR="00A52E84">
        <w:t xml:space="preserve"> is</w:t>
      </w:r>
      <w:r w:rsidR="00727602">
        <w:t xml:space="preserve"> – </w:t>
      </w:r>
      <w:r w:rsidR="00A52E84">
        <w:t xml:space="preserve">egyértelmű </w:t>
      </w:r>
      <w:r>
        <w:t>a [0; 127] tartomány kódjainak értelmezése.</w:t>
      </w:r>
      <w:r w:rsidR="000D4CC9">
        <w:t xml:space="preserve"> Ezek az ASCII</w:t>
      </w:r>
      <w:r w:rsidR="00ED66D7" w:rsidRPr="009E2318">
        <w:fldChar w:fldCharType="begin"/>
      </w:r>
      <w:r w:rsidR="00ED66D7" w:rsidRPr="009E2318">
        <w:instrText xml:space="preserve"> XE "ASCII" </w:instrText>
      </w:r>
      <w:r w:rsidR="00ED66D7" w:rsidRPr="009E2318">
        <w:fldChar w:fldCharType="end"/>
      </w:r>
      <w:r w:rsidR="000D4CC9">
        <w:t xml:space="preserve"> kódok.</w:t>
      </w:r>
      <w:r>
        <w:t xml:space="preserve"> </w:t>
      </w:r>
      <w:r w:rsidR="00A52E84">
        <w:t xml:space="preserve">Ezen belül, </w:t>
      </w:r>
      <w:r>
        <w:t xml:space="preserve">a </w:t>
      </w:r>
      <w:r>
        <w:lastRenderedPageBreak/>
        <w:t>[32; 12</w:t>
      </w:r>
      <w:r w:rsidR="000D4CC9">
        <w:t>6</w:t>
      </w:r>
      <w:r>
        <w:t>] tartományban nyomtatható karakterek találhatók</w:t>
      </w:r>
      <w:r w:rsidR="00446F0A">
        <w:t xml:space="preserve"> (a 32-es kód nyomtatási szempontból határeset, ez a szóköz)</w:t>
      </w:r>
      <w:r>
        <w:t xml:space="preserve">. Ezeket az egybájtos értékeket </w:t>
      </w:r>
      <w:r w:rsidR="00727602">
        <w:t xml:space="preserve">(nyomtatható karaktereket) </w:t>
      </w:r>
      <w:r>
        <w:t>egy binárisan kódolt fájlból karakterként kiolvasva ugyanazt kapjuk, mintha szöveges fájlból olvasnánk ki. Ezért egy binárisan kódolt fájlt jegyzettömbben megnyitva láthatunk értelmes szövegrészleteket. A [0;3</w:t>
      </w:r>
      <w:r w:rsidR="00A52E84">
        <w:t>2</w:t>
      </w:r>
      <w:r>
        <w:t xml:space="preserve">] </w:t>
      </w:r>
      <w:r w:rsidR="000D4CC9">
        <w:t xml:space="preserve">és a 127-es </w:t>
      </w:r>
      <w:r>
        <w:t xml:space="preserve">kódú karakterek vezérlő karakterek, amit egyes szövegszerkesztők </w:t>
      </w:r>
      <w:r w:rsidR="00727602">
        <w:t xml:space="preserve">(például a </w:t>
      </w:r>
      <w:r w:rsidR="00F21607">
        <w:t>Notepad++</w:t>
      </w:r>
      <w:r w:rsidR="00727602">
        <w:t xml:space="preserve">) </w:t>
      </w:r>
      <w:r>
        <w:t>a „rejtett karakterek megjelenítése” nézetben jeleznek (</w:t>
      </w:r>
      <w:r w:rsidR="00A52E84">
        <w:t>p</w:t>
      </w:r>
      <w:r>
        <w:t>éldául a 13-as kód a CR</w:t>
      </w:r>
      <w:r w:rsidR="00ED66D7" w:rsidRPr="009E2318">
        <w:fldChar w:fldCharType="begin"/>
      </w:r>
      <w:r w:rsidR="00ED66D7" w:rsidRPr="009E2318">
        <w:instrText xml:space="preserve"> XE "CR" </w:instrText>
      </w:r>
      <w:r w:rsidR="00ED66D7" w:rsidRPr="009E2318">
        <w:fldChar w:fldCharType="end"/>
      </w:r>
      <w:r>
        <w:t xml:space="preserve">). A [128; 255] tartományban lévő értékek szövegként </w:t>
      </w:r>
      <w:r w:rsidR="00A52E84">
        <w:t xml:space="preserve">történő </w:t>
      </w:r>
      <w:r>
        <w:t>értelmezése környezetfüggő.</w:t>
      </w:r>
    </w:p>
    <w:p w14:paraId="2A8DF286" w14:textId="77777777" w:rsidR="00F5418B" w:rsidRDefault="00F5418B" w:rsidP="00F5418B">
      <w:r>
        <w:t xml:space="preserve">Például, ha binárisan kódoljuk a </w:t>
      </w:r>
      <w:r w:rsidRPr="000E1990">
        <w:rPr>
          <w:rStyle w:val="KodNumber"/>
        </w:rPr>
        <w:t>65</w:t>
      </w:r>
      <w:r>
        <w:t xml:space="preserve">-ös </w:t>
      </w:r>
      <w:r w:rsidRPr="00D31D71">
        <w:rPr>
          <w:rStyle w:val="KodKeyWord"/>
        </w:rPr>
        <w:t>int</w:t>
      </w:r>
      <w:r>
        <w:t xml:space="preserve"> értéket, akkor Notepad++-ban ez „</w:t>
      </w:r>
      <w:r w:rsidRPr="000E1990">
        <w:rPr>
          <w:rStyle w:val="KodAlap"/>
        </w:rPr>
        <w:t>A</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EA65C9">
        <w:t>”</w:t>
      </w:r>
      <w:r>
        <w:t xml:space="preserve"> formában lesz olvasható. A </w:t>
      </w:r>
      <w:r w:rsidRPr="000E1990">
        <w:rPr>
          <w:rStyle w:val="KodNumber"/>
        </w:rPr>
        <w:t>130</w:t>
      </w:r>
      <w:r>
        <w:t>-nak környezetfüggő, például „</w:t>
      </w:r>
      <w:r w:rsidRPr="000E1990">
        <w:rPr>
          <w:rStyle w:val="KodAlap"/>
          <w:rFonts w:cs="Consolas"/>
        </w:rPr>
        <w:t></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t xml:space="preserve">” lehet a szöveges megjelenése; a </w:t>
      </w:r>
      <w:r w:rsidRPr="000E1990">
        <w:rPr>
          <w:rStyle w:val="KodNumber"/>
        </w:rPr>
        <w:t>260</w:t>
      </w:r>
      <w:r>
        <w:t xml:space="preserve">-nak </w:t>
      </w:r>
      <w:r w:rsidRPr="004B267F">
        <w:rPr>
          <w:rStyle w:val="KodOperator"/>
        </w:rPr>
        <w:t>[</w:t>
      </w:r>
      <w:r w:rsidRPr="000E1990">
        <w:rPr>
          <w:rStyle w:val="KodAlap"/>
        </w:rPr>
        <w:t>EOT</w:t>
      </w:r>
      <w:r w:rsidRPr="004B267F">
        <w:rPr>
          <w:rStyle w:val="KodOperator"/>
        </w:rPr>
        <w:t>][</w:t>
      </w:r>
      <w:r w:rsidRPr="000E1990">
        <w:rPr>
          <w:rStyle w:val="KodAlap"/>
        </w:rPr>
        <w:t>SOH</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t xml:space="preserve">, mert az </w:t>
      </w:r>
      <w:r w:rsidRPr="004B267F">
        <w:rPr>
          <w:rStyle w:val="KodOperator"/>
        </w:rPr>
        <w:t>[</w:t>
      </w:r>
      <w:r w:rsidRPr="000E1990">
        <w:rPr>
          <w:rStyle w:val="KodAlap"/>
        </w:rPr>
        <w:t>EOT</w:t>
      </w:r>
      <w:r w:rsidRPr="004B267F">
        <w:rPr>
          <w:rStyle w:val="KodOperator"/>
        </w:rPr>
        <w:t>]</w:t>
      </w:r>
      <w:r w:rsidRPr="002A4A80">
        <w:t xml:space="preserve"> </w:t>
      </w:r>
      <w:r>
        <w:t xml:space="preserve">binárisan </w:t>
      </w:r>
      <w:r w:rsidRPr="002A4A80">
        <w:rPr>
          <w:rStyle w:val="KodNumber"/>
        </w:rPr>
        <w:t>00000100</w:t>
      </w:r>
      <w:r>
        <w:t xml:space="preserve">, a </w:t>
      </w:r>
      <w:r w:rsidRPr="004B267F">
        <w:rPr>
          <w:rStyle w:val="KodOperator"/>
        </w:rPr>
        <w:t>[</w:t>
      </w:r>
      <w:r>
        <w:rPr>
          <w:rStyle w:val="KodAlap"/>
        </w:rPr>
        <w:t>SOH</w:t>
      </w:r>
      <w:r w:rsidRPr="004B267F">
        <w:rPr>
          <w:rStyle w:val="KodOperator"/>
        </w:rPr>
        <w:t>]</w:t>
      </w:r>
      <w:r w:rsidRPr="002A4A80">
        <w:t xml:space="preserve"> </w:t>
      </w:r>
      <w:r>
        <w:t xml:space="preserve">binárisan </w:t>
      </w:r>
      <w:r w:rsidRPr="002A4A80">
        <w:rPr>
          <w:rStyle w:val="KodNumber"/>
        </w:rPr>
        <w:t>00000</w:t>
      </w:r>
      <w:r>
        <w:rPr>
          <w:rStyle w:val="KodNumber"/>
        </w:rPr>
        <w:t>0</w:t>
      </w:r>
      <w:r w:rsidRPr="002A4A80">
        <w:rPr>
          <w:rStyle w:val="KodNumber"/>
        </w:rPr>
        <w:t>0</w:t>
      </w:r>
      <w:r>
        <w:rPr>
          <w:rStyle w:val="KodNumber"/>
        </w:rPr>
        <w:t>1</w:t>
      </w:r>
      <w:r>
        <w:t>, így a négy bájtot little-endian sorrendben értelmezve 4 + 1*256 + 0 + 0.</w:t>
      </w:r>
    </w:p>
    <w:p w14:paraId="176E2B3A" w14:textId="42B61A2C" w:rsidR="00727602" w:rsidRDefault="00727602" w:rsidP="00727602">
      <w:pPr>
        <w:pStyle w:val="Cmsor3"/>
      </w:pPr>
      <w:bookmarkStart w:id="76" w:name="_Toc142591507"/>
      <w:r>
        <w:t>Nézzük meg egy bitmap fájl kódolását!</w:t>
      </w:r>
      <w:bookmarkEnd w:id="76"/>
    </w:p>
    <w:p w14:paraId="187E3908" w14:textId="25C46BF0" w:rsidR="00475178" w:rsidRDefault="00727602" w:rsidP="00727602">
      <w:pPr>
        <w:pStyle w:val="NormlElso"/>
      </w:pPr>
      <w:r>
        <w:t xml:space="preserve">A képfájloknak kétféle típusát ismertük meg: a pixelgrafikust és a vektorgrafikust. Vektorgrafikus formátum például az </w:t>
      </w:r>
      <w:r w:rsidRPr="006B6ACE">
        <w:rPr>
          <w:rStyle w:val="Fjlnv"/>
        </w:rPr>
        <w:t>svg</w:t>
      </w:r>
      <w:r>
        <w:t xml:space="preserve">, ami szöveges formában tárolja a kép adatait. Pixelgrafikus a </w:t>
      </w:r>
      <w:r w:rsidRPr="006B6ACE">
        <w:rPr>
          <w:rStyle w:val="Fjlnv"/>
        </w:rPr>
        <w:t>png</w:t>
      </w:r>
      <w:r>
        <w:t xml:space="preserve">, </w:t>
      </w:r>
      <w:r w:rsidRPr="006B6ACE">
        <w:rPr>
          <w:rStyle w:val="Fjlnv"/>
        </w:rPr>
        <w:t>jpg</w:t>
      </w:r>
      <w:r>
        <w:t xml:space="preserve">, </w:t>
      </w:r>
      <w:r w:rsidRPr="006B6ACE">
        <w:rPr>
          <w:rStyle w:val="Fjlnv"/>
        </w:rPr>
        <w:t>gif</w:t>
      </w:r>
      <w:r>
        <w:t xml:space="preserve">, </w:t>
      </w:r>
      <w:r w:rsidRPr="006B6ACE">
        <w:rPr>
          <w:rStyle w:val="Fjlnv"/>
        </w:rPr>
        <w:t>bmp</w:t>
      </w:r>
      <w:r>
        <w:t xml:space="preserve">. Ezek közül a </w:t>
      </w:r>
      <w:r w:rsidRPr="00747C47">
        <w:rPr>
          <w:rStyle w:val="Fjlnv"/>
        </w:rPr>
        <w:t>gif</w:t>
      </w:r>
      <w:r>
        <w:t xml:space="preserve"> és a </w:t>
      </w:r>
      <w:r w:rsidRPr="00747C47">
        <w:rPr>
          <w:rStyle w:val="Fjlnv"/>
        </w:rPr>
        <w:t>jpg</w:t>
      </w:r>
      <w:r>
        <w:t xml:space="preserve"> veszteséges tömörítéssel menti a bitmap adatait, a </w:t>
      </w:r>
      <w:r w:rsidRPr="00747C47">
        <w:rPr>
          <w:rStyle w:val="Fjlnv"/>
        </w:rPr>
        <w:t>png</w:t>
      </w:r>
      <w:r>
        <w:t xml:space="preserve"> veszteségmentesen tömörít. Akárhogy is, egy tömörített állományból ránézésre nagyon nehéz lenne megállapítani, hogy mi volt a bitmap-en. A </w:t>
      </w:r>
      <w:r w:rsidRPr="006B6ACE">
        <w:rPr>
          <w:rStyle w:val="Fjlnv"/>
        </w:rPr>
        <w:t>bmp</w:t>
      </w:r>
      <w:r>
        <w:t xml:space="preserve"> csak akkor tömörít, ha csökkentett színkészlettel mentjük el (fekete-fehér, </w:t>
      </w:r>
      <w:r w:rsidR="00475178">
        <w:t>16 színű vagy 256 színű képként). A 24 bites bitkép a képernyőn látható kép adatait változtatás nélkül tartalmazza.</w:t>
      </w:r>
      <w:r>
        <w:t xml:space="preserve"> </w:t>
      </w:r>
      <w:r w:rsidR="00475178">
        <w:t xml:space="preserve">Ezért </w:t>
      </w:r>
      <w:r w:rsidR="00475178" w:rsidRPr="006B6ACE">
        <w:rPr>
          <w:rStyle w:val="Fjlnv"/>
        </w:rPr>
        <w:t>bmp</w:t>
      </w:r>
      <w:r w:rsidR="00475178">
        <w:t xml:space="preserve"> képeket fogunk vizsgálni.</w:t>
      </w:r>
    </w:p>
    <w:p w14:paraId="7D04F3CD" w14:textId="7B6D9DD1" w:rsidR="00B21FF3" w:rsidRDefault="00727602" w:rsidP="00727602">
      <w:pPr>
        <w:pStyle w:val="NormlElso"/>
      </w:pPr>
      <w:r>
        <w:t>Bármelyik kép</w:t>
      </w:r>
      <w:r w:rsidR="00475178">
        <w:t xml:space="preserve">ünket </w:t>
      </w:r>
      <w:r>
        <w:t xml:space="preserve">elmenthetjük </w:t>
      </w:r>
      <w:r w:rsidRPr="006B6ACE">
        <w:rPr>
          <w:rStyle w:val="Fjlnv"/>
        </w:rPr>
        <w:t>bmp</w:t>
      </w:r>
      <w:r>
        <w:t xml:space="preserve"> formátumban</w:t>
      </w:r>
      <w:r w:rsidR="00475178">
        <w:t xml:space="preserve">, de minél nagyobb és színesebb egy kép, annál nehezebb kiismerni magunkat a rengeteg bájt között. Ezért vizsgálódásunkhoz készítünk egy kicsi, vélhetően jellemző jeleket tartalmazó képecskét </w:t>
      </w:r>
      <w:r w:rsidR="00475178" w:rsidRPr="009B7A36">
        <w:rPr>
          <w:rStyle w:val="Fjlnv"/>
        </w:rPr>
        <w:t>bmp.bmp</w:t>
      </w:r>
      <w:r w:rsidR="00475178">
        <w:t xml:space="preserve"> néven.</w:t>
      </w:r>
    </w:p>
    <w:p w14:paraId="5A1C4D6E" w14:textId="0381C74A" w:rsidR="00DC4693" w:rsidRDefault="00DC4693" w:rsidP="00DC4693">
      <w:r>
        <w:t>A kép szélessége 16 pixel, magassága 12 pixel. A méret meghatározásához praktikus 4-gyel osztható szélességet megadni, mert a mentést 4 bájtonként végzi processzor akkor is, ha az adatok 3 bájtos</w:t>
      </w:r>
      <w:r w:rsidR="00747C47">
        <w:t>o</w:t>
      </w:r>
      <w:r>
        <w:t>k. Ha a mentendő bájtok száma nem osztható néggyel, akkor lyukat hagy a mentéskor.</w:t>
      </w:r>
      <w:r w:rsidR="00CD1FA8">
        <w:t xml:space="preserve"> Ugyancsak praktikus viszonylag kis méretet beállítani, hogy kevés kódot kelljen értelmeznünk.</w:t>
      </w:r>
    </w:p>
    <w:p w14:paraId="43AE700B" w14:textId="4B15F9C3" w:rsidR="00CD1FA8" w:rsidRDefault="00DC4693" w:rsidP="00DC4693">
      <w:r>
        <w:t xml:space="preserve">A képünk fehér lesz, csak a négy sarkában színezünk át 1-1 pixelt. </w:t>
      </w:r>
      <w:r w:rsidR="00CD1FA8">
        <w:t xml:space="preserve">Ehhez a lehető legnagyobb nagyítást és </w:t>
      </w:r>
      <w:r w:rsidR="00502F78">
        <w:t xml:space="preserve">1 pixel méretű </w:t>
      </w:r>
      <w:r w:rsidR="00CD1FA8">
        <w:t>ceruzát használunk.</w:t>
      </w:r>
    </w:p>
    <w:p w14:paraId="6BBBB85E" w14:textId="2252BACE" w:rsidR="00DC4693" w:rsidRPr="00DC4693" w:rsidRDefault="007D4A0C" w:rsidP="00DC4693">
      <w:r>
        <w:t>Először</w:t>
      </w:r>
      <w:r w:rsidR="00DC4693">
        <w:t xml:space="preserve"> szövegszerkesztőben szeretnénk majd megnyitni és látni a bájtok értékét, </w:t>
      </w:r>
      <w:r>
        <w:t xml:space="preserve">ezért </w:t>
      </w:r>
      <w:r w:rsidR="00DC4693">
        <w:t xml:space="preserve">színkomponenseknek válasszuk nyomtatható karakterek kódjait. </w:t>
      </w:r>
      <w:r w:rsidR="00CD1FA8">
        <w:t>Például</w:t>
      </w:r>
      <w:r w:rsidR="0044688B">
        <w:t xml:space="preserve"> legyen </w:t>
      </w:r>
      <w:r w:rsidR="00CD1FA8">
        <w:t>a bal-fölső pixel</w:t>
      </w:r>
      <w:r w:rsidR="0044688B">
        <w:t xml:space="preserve"> RGB kódja (48, 49, 50), ezek a 0, 1, 2 ASCII</w:t>
      </w:r>
      <w:r w:rsidR="00ED66D7" w:rsidRPr="009E2318">
        <w:fldChar w:fldCharType="begin"/>
      </w:r>
      <w:r w:rsidR="00ED66D7" w:rsidRPr="009E2318">
        <w:instrText xml:space="preserve"> XE "ASCII" </w:instrText>
      </w:r>
      <w:r w:rsidR="00ED66D7" w:rsidRPr="009E2318">
        <w:fldChar w:fldCharType="end"/>
      </w:r>
      <w:r w:rsidR="0044688B">
        <w:t xml:space="preserve"> kódjai; a jobb-fölső pixel (65, 66, 67) – az ABC –, bal alsó (97, 98, 99) – az abc – és a jobb-alsó sarokban (69, 78, 68) – az END kódjai.</w:t>
      </w:r>
      <w:r w:rsidR="0055780B">
        <w:t xml:space="preserve"> Ilyen lesz a kép: </w:t>
      </w:r>
      <w:r w:rsidR="0055780B">
        <w:rPr>
          <w:noProof/>
        </w:rPr>
        <w:drawing>
          <wp:inline distT="0" distB="0" distL="0" distR="0" wp14:anchorId="656C2866" wp14:editId="447323C2">
            <wp:extent cx="154800" cy="11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5">
                      <a:extLst>
                        <a:ext uri="{28A0092B-C50C-407E-A947-70E740481C1C}">
                          <a14:useLocalDpi xmlns:a14="http://schemas.microsoft.com/office/drawing/2010/main" val="0"/>
                        </a:ext>
                      </a:extLst>
                    </a:blip>
                    <a:stretch>
                      <a:fillRect/>
                    </a:stretch>
                  </pic:blipFill>
                  <pic:spPr>
                    <a:xfrm>
                      <a:off x="0" y="0"/>
                      <a:ext cx="154800" cy="115200"/>
                    </a:xfrm>
                    <a:prstGeom prst="rect">
                      <a:avLst/>
                    </a:prstGeom>
                  </pic:spPr>
                </pic:pic>
              </a:graphicData>
            </a:graphic>
          </wp:inline>
        </w:drawing>
      </w:r>
    </w:p>
    <w:p w14:paraId="0ED1150C" w14:textId="576A66FB" w:rsidR="0055780B" w:rsidRDefault="0055780B" w:rsidP="00475178">
      <w:r>
        <w:t>400-szoros nagyításban kicsit több látszik belőle, de a pixeleket elmossa a megjelenítő. A színek sem mondanak sokat, sötétszürke pontok</w:t>
      </w:r>
      <w:r w:rsidR="000065B9">
        <w:t> …</w:t>
      </w:r>
    </w:p>
    <w:p w14:paraId="70D899D1" w14:textId="6AA2057A" w:rsidR="00475178" w:rsidRDefault="00DC4693" w:rsidP="0055780B">
      <w:pPr>
        <w:pStyle w:val="KpKzpre"/>
      </w:pPr>
      <w:r>
        <w:drawing>
          <wp:inline distT="0" distB="0" distL="0" distR="0" wp14:anchorId="3F36D24C" wp14:editId="102FB035">
            <wp:extent cx="608400" cy="456300"/>
            <wp:effectExtent l="0" t="0" r="127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6">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3FA7E6E8" w14:textId="0A0E49AA" w:rsidR="0055780B" w:rsidRDefault="0055780B" w:rsidP="00475178">
      <w:r>
        <w:lastRenderedPageBreak/>
        <w:t>Jegyzettömbben megnyitva a fájlt (és az ablakot megfelelő méretűre állítva) ezt láthatju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1"/>
        <w:gridCol w:w="3752"/>
      </w:tblGrid>
      <w:tr w:rsidR="0055780B" w14:paraId="2D19A988" w14:textId="77777777" w:rsidTr="0055780B">
        <w:tc>
          <w:tcPr>
            <w:tcW w:w="4139" w:type="dxa"/>
          </w:tcPr>
          <w:p w14:paraId="731EB807" w14:textId="290024C2" w:rsidR="0055780B" w:rsidRDefault="0055780B" w:rsidP="000622CB">
            <w:pPr>
              <w:pStyle w:val="KpKzpre"/>
            </w:pPr>
            <w:r>
              <w:drawing>
                <wp:inline distT="0" distB="0" distL="0" distR="0" wp14:anchorId="058EEAF7" wp14:editId="108795DB">
                  <wp:extent cx="2602800" cy="1890000"/>
                  <wp:effectExtent l="0" t="0" r="7620" b="0"/>
                  <wp:docPr id="8" name="Kép 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602800" cy="1890000"/>
                          </a:xfrm>
                          <a:prstGeom prst="rect">
                            <a:avLst/>
                          </a:prstGeom>
                        </pic:spPr>
                      </pic:pic>
                    </a:graphicData>
                  </a:graphic>
                </wp:inline>
              </w:drawing>
            </w:r>
          </w:p>
        </w:tc>
        <w:tc>
          <w:tcPr>
            <w:tcW w:w="3742" w:type="dxa"/>
          </w:tcPr>
          <w:p w14:paraId="7C86CA24" w14:textId="4A64E1AE" w:rsidR="0055780B" w:rsidRDefault="0055780B" w:rsidP="0055780B">
            <w:r>
              <w:t>Az értelmezhető karakterek:</w:t>
            </w:r>
          </w:p>
          <w:p w14:paraId="4627F855" w14:textId="024B4961" w:rsidR="0055780B" w:rsidRDefault="0055780B">
            <w:pPr>
              <w:pStyle w:val="Listaszerbekezds"/>
              <w:numPr>
                <w:ilvl w:val="0"/>
                <w:numId w:val="6"/>
              </w:numPr>
            </w:pPr>
            <w:r>
              <w:t>BM: minden bmp így kezdődik</w:t>
            </w:r>
          </w:p>
          <w:p w14:paraId="0576CD27" w14:textId="75FDB017" w:rsidR="0055780B" w:rsidRDefault="0055780B">
            <w:pPr>
              <w:pStyle w:val="Listaszerbekezds"/>
              <w:numPr>
                <w:ilvl w:val="0"/>
                <w:numId w:val="6"/>
              </w:numPr>
            </w:pPr>
            <w:r>
              <w:t>v ASCII</w:t>
            </w:r>
            <w:r w:rsidR="00ED66D7" w:rsidRPr="009E2318">
              <w:fldChar w:fldCharType="begin"/>
            </w:r>
            <w:r w:rsidR="00ED66D7" w:rsidRPr="009E2318">
              <w:instrText xml:space="preserve"> XE "ASCII" </w:instrText>
            </w:r>
            <w:r w:rsidR="00ED66D7" w:rsidRPr="009E2318">
              <w:fldChar w:fldCharType="end"/>
            </w:r>
            <w:r>
              <w:t xml:space="preserve"> kódja 118</w:t>
            </w:r>
          </w:p>
          <w:p w14:paraId="3B41142A" w14:textId="7A999D4E" w:rsidR="0055780B" w:rsidRDefault="0055780B">
            <w:pPr>
              <w:pStyle w:val="Listaszerbekezds"/>
              <w:numPr>
                <w:ilvl w:val="0"/>
                <w:numId w:val="6"/>
              </w:numPr>
            </w:pPr>
            <w:r>
              <w:t>6 ASCII</w:t>
            </w:r>
            <w:r w:rsidR="00ED66D7" w:rsidRPr="009E2318">
              <w:fldChar w:fldCharType="begin"/>
            </w:r>
            <w:r w:rsidR="00ED66D7" w:rsidRPr="009E2318">
              <w:instrText xml:space="preserve"> XE "ASCII" </w:instrText>
            </w:r>
            <w:r w:rsidR="00ED66D7" w:rsidRPr="009E2318">
              <w:fldChar w:fldCharType="end"/>
            </w:r>
            <w:r>
              <w:t xml:space="preserve"> kódja 54</w:t>
            </w:r>
          </w:p>
          <w:p w14:paraId="5FAD8C7D" w14:textId="239CCA73" w:rsidR="0055780B" w:rsidRDefault="0055780B">
            <w:pPr>
              <w:pStyle w:val="Listaszerbekezds"/>
              <w:numPr>
                <w:ilvl w:val="0"/>
                <w:numId w:val="6"/>
              </w:numPr>
            </w:pPr>
            <w:r>
              <w:t>( ASCII</w:t>
            </w:r>
            <w:r w:rsidR="00ED66D7" w:rsidRPr="009E2318">
              <w:fldChar w:fldCharType="begin"/>
            </w:r>
            <w:r w:rsidR="00ED66D7" w:rsidRPr="009E2318">
              <w:instrText xml:space="preserve"> XE "ASCII" </w:instrText>
            </w:r>
            <w:r w:rsidR="00ED66D7" w:rsidRPr="009E2318">
              <w:fldChar w:fldCharType="end"/>
            </w:r>
            <w:r>
              <w:t xml:space="preserve"> kódja </w:t>
            </w:r>
            <w:r w:rsidR="005B259B">
              <w:t>40</w:t>
            </w:r>
          </w:p>
          <w:p w14:paraId="0062E48F" w14:textId="4213A619" w:rsidR="005B259B" w:rsidRDefault="005B259B">
            <w:pPr>
              <w:pStyle w:val="Listaszerbekezds"/>
              <w:numPr>
                <w:ilvl w:val="0"/>
                <w:numId w:val="6"/>
              </w:numPr>
            </w:pPr>
            <w:r>
              <w:t>@ ASCII</w:t>
            </w:r>
            <w:r w:rsidR="00ED66D7" w:rsidRPr="009E2318">
              <w:fldChar w:fldCharType="begin"/>
            </w:r>
            <w:r w:rsidR="00ED66D7" w:rsidRPr="009E2318">
              <w:instrText xml:space="preserve"> XE "ASCII" </w:instrText>
            </w:r>
            <w:r w:rsidR="00ED66D7" w:rsidRPr="009E2318">
              <w:fldChar w:fldCharType="end"/>
            </w:r>
            <w:r>
              <w:t xml:space="preserve"> kódja 64</w:t>
            </w:r>
          </w:p>
          <w:p w14:paraId="12219339" w14:textId="4B5D6235" w:rsidR="005B259B" w:rsidRDefault="005B259B" w:rsidP="005B259B">
            <w:r>
              <w:t>Megvan a 012, ABC, abc és END, de fordított sorrendben és fel van cserélve a lent és a fent. Az első és utolsó sorban 42 pötty van, a közbenső sorokban 48 és összesen 12 ilyen sor van. Ez a pötty a fehér szín (255, 255, 255) kódja, három karakter ad ki egy pixelt.</w:t>
            </w:r>
          </w:p>
        </w:tc>
      </w:tr>
    </w:tbl>
    <w:p w14:paraId="612CA3C5" w14:textId="584C9746" w:rsidR="0055780B" w:rsidRDefault="005B259B" w:rsidP="00475178">
      <w:r>
        <w:t>A kódok alapján tett megfigyeléseinket ellenőrizhetjük, ha rákeresünk az interneten a BMP</w:t>
      </w:r>
      <w:r w:rsidR="00A52E84">
        <w:t>-</w:t>
      </w:r>
      <w:r>
        <w:t>f</w:t>
      </w:r>
      <w:r w:rsidR="00D607DD">
        <w:t xml:space="preserve">ormátum leírására. A </w:t>
      </w:r>
      <w:r w:rsidR="009B7A36" w:rsidRPr="009B7A36">
        <w:rPr>
          <w:rStyle w:val="Fjlnv"/>
        </w:rPr>
        <w:t>*.</w:t>
      </w:r>
      <w:r w:rsidR="00D607DD" w:rsidRPr="006B6ACE">
        <w:rPr>
          <w:rStyle w:val="Fjlnv"/>
        </w:rPr>
        <w:t>bmp</w:t>
      </w:r>
      <w:r w:rsidR="00D607DD">
        <w:t xml:space="preserve"> fájl elején fejlécek találhatók, ami a kép tulajdonságairól tájékoztatnak, ezt követi a bitmap, a pixelek táblázata. Az elmentett képen nem RGB, hanem ábécé sorrendben, BGR sorrendben vannak elmentve a színkomponensek. Az is a szabvány része, hogy az adatokat soronként kezeli, és lentről felfelé veszi őket sorra (mintha koordináta</w:t>
      </w:r>
      <w:r w:rsidR="00A52E84">
        <w:t>-</w:t>
      </w:r>
      <w:r w:rsidR="00D607DD">
        <w:t>rendszerben nézné, mentéskor alul van a 0. sor).</w:t>
      </w:r>
    </w:p>
    <w:p w14:paraId="7267EFCD" w14:textId="68556022" w:rsidR="00D607DD" w:rsidRDefault="00D607DD" w:rsidP="00475178">
      <w:r>
        <w:t xml:space="preserve">A fejléc értelmezéséhez olyan szövegszerkesztőt érdemes választani, ami megjeleníti a nem nyomtatható (vezérlő) karaktereket is. Ilyen a </w:t>
      </w:r>
      <w:r w:rsidR="00F21607">
        <w:t>Notepad++</w:t>
      </w:r>
      <w:r>
        <w:t xml:space="preserve">. Ebben a </w:t>
      </w:r>
      <w:r w:rsidRPr="006B6ACE">
        <w:rPr>
          <w:rStyle w:val="Fjlnv"/>
        </w:rPr>
        <w:t>bmp.bmp</w:t>
      </w:r>
      <w:r>
        <w:t xml:space="preserve">-t </w:t>
      </w:r>
      <w:r w:rsidR="00F11BB9">
        <w:t>így</w:t>
      </w:r>
      <w:r>
        <w:t xml:space="preserve"> láthatjuk:</w:t>
      </w:r>
    </w:p>
    <w:tbl>
      <w:tblPr>
        <w:tblStyle w:val="Rcsostblzat"/>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5"/>
        <w:gridCol w:w="3061"/>
      </w:tblGrid>
      <w:tr w:rsidR="00D607DD" w14:paraId="0BF13A4B" w14:textId="77777777" w:rsidTr="009966C1">
        <w:tc>
          <w:tcPr>
            <w:tcW w:w="4875" w:type="dxa"/>
          </w:tcPr>
          <w:p w14:paraId="6C2EBC01" w14:textId="089A7628" w:rsidR="00D607DD" w:rsidRDefault="00D607DD" w:rsidP="000622CB">
            <w:pPr>
              <w:pStyle w:val="KpKzpre"/>
            </w:pPr>
            <w:r>
              <w:drawing>
                <wp:inline distT="0" distB="0" distL="0" distR="0" wp14:anchorId="28B3A045" wp14:editId="3C8CB9AB">
                  <wp:extent cx="3034800" cy="2329200"/>
                  <wp:effectExtent l="0" t="0" r="0" b="0"/>
                  <wp:docPr id="10" name="Kép 1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asztal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034800" cy="2329200"/>
                          </a:xfrm>
                          <a:prstGeom prst="rect">
                            <a:avLst/>
                          </a:prstGeom>
                        </pic:spPr>
                      </pic:pic>
                    </a:graphicData>
                  </a:graphic>
                </wp:inline>
              </w:drawing>
            </w:r>
          </w:p>
        </w:tc>
        <w:tc>
          <w:tcPr>
            <w:tcW w:w="3061" w:type="dxa"/>
          </w:tcPr>
          <w:p w14:paraId="57EF5844" w14:textId="507B129F" w:rsidR="00D607DD" w:rsidRDefault="009E31BD" w:rsidP="009966C1">
            <w:pPr>
              <w:pStyle w:val="NormlElso"/>
            </w:pPr>
            <w:r>
              <w:t>Előforduló vezérlő karakterek</w:t>
            </w:r>
            <w:r w:rsidR="00D607DD">
              <w:t>:</w:t>
            </w:r>
          </w:p>
          <w:p w14:paraId="141A03BE" w14:textId="197B9D58" w:rsidR="00D607DD" w:rsidRDefault="009E31BD">
            <w:pPr>
              <w:pStyle w:val="Listaszerbekezds"/>
              <w:numPr>
                <w:ilvl w:val="0"/>
                <w:numId w:val="6"/>
              </w:numPr>
            </w:pPr>
            <w:r>
              <w:t>STX:</w:t>
            </w:r>
            <w:r w:rsidR="009966C1">
              <w:br/>
            </w:r>
            <w:r>
              <w:t>Start of Text kódja 2</w:t>
            </w:r>
          </w:p>
          <w:p w14:paraId="450E5E19" w14:textId="35E923A9" w:rsidR="00D607DD" w:rsidRDefault="009E31BD">
            <w:pPr>
              <w:pStyle w:val="Listaszerbekezds"/>
              <w:numPr>
                <w:ilvl w:val="0"/>
                <w:numId w:val="6"/>
              </w:numPr>
            </w:pPr>
            <w:r>
              <w:t>NUL:</w:t>
            </w:r>
            <w:r w:rsidR="009966C1">
              <w:br/>
            </w:r>
            <w:r>
              <w:t>NULL kódja 0</w:t>
            </w:r>
          </w:p>
          <w:p w14:paraId="533CC943" w14:textId="31DC0B1A" w:rsidR="00D607DD" w:rsidRDefault="009E31BD">
            <w:pPr>
              <w:pStyle w:val="Listaszerbekezds"/>
              <w:numPr>
                <w:ilvl w:val="0"/>
                <w:numId w:val="6"/>
              </w:numPr>
            </w:pPr>
            <w:r>
              <w:t>DLE:</w:t>
            </w:r>
            <w:r w:rsidR="009966C1">
              <w:br/>
            </w:r>
            <w:r>
              <w:t>Data Link Escape kódja 16</w:t>
            </w:r>
          </w:p>
          <w:p w14:paraId="5E01E38F" w14:textId="378B14CF" w:rsidR="00D607DD" w:rsidRDefault="009E31BD">
            <w:pPr>
              <w:pStyle w:val="Listaszerbekezds"/>
              <w:numPr>
                <w:ilvl w:val="0"/>
                <w:numId w:val="6"/>
              </w:numPr>
            </w:pPr>
            <w:r>
              <w:t>FF:</w:t>
            </w:r>
            <w:r w:rsidR="009966C1">
              <w:br/>
            </w:r>
            <w:r>
              <w:t>Form Feed kódja 12</w:t>
            </w:r>
          </w:p>
          <w:p w14:paraId="0983C516" w14:textId="3356E513" w:rsidR="00D607DD" w:rsidRDefault="009E31BD">
            <w:pPr>
              <w:pStyle w:val="Listaszerbekezds"/>
              <w:numPr>
                <w:ilvl w:val="0"/>
                <w:numId w:val="6"/>
              </w:numPr>
            </w:pPr>
            <w:r>
              <w:t>SOH:</w:t>
            </w:r>
            <w:r w:rsidR="009966C1">
              <w:br/>
            </w:r>
            <w:r>
              <w:t>Start of Heading kódja 1</w:t>
            </w:r>
          </w:p>
          <w:p w14:paraId="35BF6774" w14:textId="11946FBD" w:rsidR="009E31BD" w:rsidRDefault="009E31BD">
            <w:pPr>
              <w:pStyle w:val="Listaszerbekezds"/>
              <w:numPr>
                <w:ilvl w:val="0"/>
                <w:numId w:val="6"/>
              </w:numPr>
            </w:pPr>
            <w:r>
              <w:t>CAN:</w:t>
            </w:r>
            <w:r w:rsidR="009966C1">
              <w:br/>
            </w:r>
            <w:r>
              <w:t>Cancel kódja 24</w:t>
            </w:r>
          </w:p>
          <w:p w14:paraId="1F2C9232" w14:textId="7590E3AA" w:rsidR="00D607DD" w:rsidRDefault="009E31BD" w:rsidP="000622CB">
            <w:r>
              <w:t xml:space="preserve">A bitmap ugyanúgy néz ki és a nyomtatható karakterek is azonosak </w:t>
            </w:r>
            <w:r w:rsidR="009966C1">
              <w:t>a jegyzettömbben láthatókkal.</w:t>
            </w:r>
          </w:p>
        </w:tc>
      </w:tr>
    </w:tbl>
    <w:p w14:paraId="1C149F97" w14:textId="3BA2F4AA" w:rsidR="009966C1" w:rsidRDefault="009966C1" w:rsidP="009966C1">
      <w:r>
        <w:t>A vezérlőkarakterek kódjaiból következtethetünk a tartalomra is: A DLE a szélesség, az FF a magasság adata, a CAN valószínűleg a színmélység jelölése. Ennél pontosabb értékeket akkor kaphatunk, ha figyelembe vesszük az adatok méretét, azt, hogy egy adatot hány bájton tárolunk.</w:t>
      </w:r>
    </w:p>
    <w:p w14:paraId="4DB73F90" w14:textId="47B37D03" w:rsidR="0055780B" w:rsidRDefault="009E31BD">
      <w:pPr>
        <w:pStyle w:val="Listaszerbekezds"/>
        <w:numPr>
          <w:ilvl w:val="0"/>
          <w:numId w:val="6"/>
        </w:numPr>
      </w:pPr>
      <w:r>
        <w:lastRenderedPageBreak/>
        <w:t xml:space="preserve">A bitmap formátum specifikációjából (leírásából) tudjuk, hogy a BM bájtokat a fájl mérete követi, ami 4 bájtos: </w:t>
      </w:r>
      <w:r w:rsidR="00BA45E7">
        <w:t>„</w:t>
      </w:r>
      <w:r>
        <w:t>v[STX][NUL][NUL]</w:t>
      </w:r>
      <w:r w:rsidR="00BA45E7">
        <w:t>”</w:t>
      </w:r>
      <w:r>
        <w:t>. Ez lenne 630 – amit a fájlkezelőben a fájl tulajdonságaként látunk. De hogyan? v = 118, 630 – 118 = 512. Alakul</w:t>
      </w:r>
      <w:r w:rsidR="000065B9">
        <w:t> …</w:t>
      </w:r>
      <w:r>
        <w:t xml:space="preserve"> 512 = 2 * 256, tehát a négy bájt little-endian</w:t>
      </w:r>
      <w:r w:rsidR="00ED66D7" w:rsidRPr="009E2318">
        <w:fldChar w:fldCharType="begin"/>
      </w:r>
      <w:r w:rsidR="00ED66D7" w:rsidRPr="009E2318">
        <w:instrText xml:space="preserve"> XE "little-endian" </w:instrText>
      </w:r>
      <w:r w:rsidR="00ED66D7" w:rsidRPr="009E2318">
        <w:fldChar w:fldCharType="end"/>
      </w:r>
      <w:r>
        <w:t xml:space="preserve"> kódolással adja ki a méretet: </w:t>
      </w:r>
      <w:r w:rsidR="00F624CD">
        <w:t>118+2*256+ 0 + 0 </w:t>
      </w:r>
      <w:r>
        <w:t>.</w:t>
      </w:r>
    </w:p>
    <w:p w14:paraId="5216B85F" w14:textId="662B54D5" w:rsidR="009E31BD" w:rsidRDefault="009E31BD">
      <w:pPr>
        <w:pStyle w:val="Listaszerbekezds"/>
        <w:numPr>
          <w:ilvl w:val="0"/>
          <w:numId w:val="6"/>
        </w:numPr>
      </w:pPr>
      <w:r>
        <w:t xml:space="preserve">A </w:t>
      </w:r>
      <w:r w:rsidR="00BA45E7">
        <w:t>„</w:t>
      </w:r>
      <w:r>
        <w:t>6[NUL][NUL][NUL]</w:t>
      </w:r>
      <w:r w:rsidR="00BA45E7">
        <w:t>”</w:t>
      </w:r>
      <w:r>
        <w:t xml:space="preserve"> értéke ugyanígy számolva 54. Ez a teljes fejléc mérete, másképp: az 54. bájton kezdődik a bitmap. Ez </w:t>
      </w:r>
      <w:r w:rsidR="00F21607">
        <w:t>Notepad++</w:t>
      </w:r>
      <w:r>
        <w:t xml:space="preserve">-ban ellenőrizhető, ha a ’c’ elé kattintunk, a státuszsorban láthatjuk, hogy </w:t>
      </w:r>
      <w:r w:rsidR="0038649F">
        <w:t>az 55.</w:t>
      </w:r>
      <w:r>
        <w:t xml:space="preserve"> karakter következik</w:t>
      </w:r>
      <w:r w:rsidR="0038649F">
        <w:t xml:space="preserve"> 1-től számolva</w:t>
      </w:r>
      <w:r>
        <w:t>.</w:t>
      </w:r>
    </w:p>
    <w:p w14:paraId="3D3FF4A9" w14:textId="38E62CAB" w:rsidR="0055780B" w:rsidRDefault="009E31BD">
      <w:pPr>
        <w:pStyle w:val="Listaszerbekezds"/>
        <w:numPr>
          <w:ilvl w:val="0"/>
          <w:numId w:val="6"/>
        </w:numPr>
      </w:pPr>
      <w:r>
        <w:t xml:space="preserve">A </w:t>
      </w:r>
      <w:r w:rsidR="00BA45E7">
        <w:t>„</w:t>
      </w:r>
      <w:r>
        <w:t>[DLE][NUL][NUL][NUL][FF][NUL][NUL][NUL]</w:t>
      </w:r>
      <w:r w:rsidR="00BA45E7">
        <w:t>”</w:t>
      </w:r>
      <w:r>
        <w:t xml:space="preserve"> egymás után két szám, a kép szélességének és magasság értéke.</w:t>
      </w:r>
    </w:p>
    <w:p w14:paraId="63BF0FE3" w14:textId="5C099720" w:rsidR="0038649F" w:rsidRDefault="0038649F">
      <w:pPr>
        <w:pStyle w:val="Listaszerbekezds"/>
        <w:numPr>
          <w:ilvl w:val="0"/>
          <w:numId w:val="6"/>
        </w:numPr>
      </w:pPr>
      <w:r>
        <w:t xml:space="preserve">A </w:t>
      </w:r>
      <w:r w:rsidR="00BA45E7">
        <w:t>„</w:t>
      </w:r>
      <w:r>
        <w:t>[SOH][NUL][CAN][NUL]</w:t>
      </w:r>
      <w:r w:rsidR="00BA45E7">
        <w:t>”</w:t>
      </w:r>
      <w:r>
        <w:t xml:space="preserve"> nem egy </w:t>
      </w:r>
      <w:r w:rsidR="00A52E84">
        <w:t>négy</w:t>
      </w:r>
      <w:r>
        <w:t>bájtos szám, hanem két darab kétbájtos érték. Az első értéke 1</w:t>
      </w:r>
      <w:r w:rsidR="00F624CD">
        <w:t> </w:t>
      </w:r>
      <w:r>
        <w:t>+ 0, az alapértelmezett kimeneti perifériát határozza meg, a második pedig a felbontás, ami itt 24</w:t>
      </w:r>
      <w:r w:rsidR="00F624CD">
        <w:t> + 0</w:t>
      </w:r>
      <w:r>
        <w:t>.</w:t>
      </w:r>
    </w:p>
    <w:p w14:paraId="1F38F5D6" w14:textId="0567841A" w:rsidR="0038649F" w:rsidRDefault="0038649F">
      <w:pPr>
        <w:pStyle w:val="Listaszerbekezds"/>
        <w:numPr>
          <w:ilvl w:val="0"/>
          <w:numId w:val="6"/>
        </w:numPr>
      </w:pPr>
      <w:r>
        <w:t xml:space="preserve">Egy 4 bájtos 0 érték után jön a </w:t>
      </w:r>
      <w:r w:rsidR="00BA45E7">
        <w:t>„</w:t>
      </w:r>
      <w:r>
        <w:t>@[STX][NUL][NUL]</w:t>
      </w:r>
      <w:r w:rsidR="00BA45E7">
        <w:t>”</w:t>
      </w:r>
      <w:r>
        <w:t>. azaz 64 + 2 * 256 + 0 + 0</w:t>
      </w:r>
      <w:r w:rsidR="003B361F">
        <w:t xml:space="preserve"> = 576. – akkor is ennyi, ha csak kétbájtos adat lenne. A fájlformátum leírása alapján ez a bitmap mérete bájtokban. Szóval 16 * 12 * 3 vagy, a fájlméret és a fejléc méretének a különbsége: 630 – 54. Valóban?</w:t>
      </w:r>
    </w:p>
    <w:p w14:paraId="03BF4797" w14:textId="77777777" w:rsidR="00E46687" w:rsidRPr="00E46687" w:rsidRDefault="00E46687" w:rsidP="00E46687">
      <w:pPr>
        <w:pStyle w:val="KiscimDoboz"/>
      </w:pPr>
      <w:r w:rsidRPr="006F5875">
        <mc:AlternateContent>
          <mc:Choice Requires="wps">
            <w:drawing>
              <wp:inline distT="0" distB="0" distL="0" distR="0" wp14:anchorId="5C2A1D4F" wp14:editId="7DBB970E">
                <wp:extent cx="971550" cy="251460"/>
                <wp:effectExtent l="0" t="0" r="0" b="0"/>
                <wp:docPr id="169479" name="Téglalap: lekerekített 169479"/>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1757" w14:textId="7BEBE626" w:rsidR="00E46687" w:rsidRDefault="008C0C32" w:rsidP="00E46687">
                            <w:pPr>
                              <w:pStyle w:val="Kiscim"/>
                            </w:pPr>
                            <w:bookmarkStart w:id="77" w:name="_Toc142591508"/>
                            <w:r>
                              <w:t>Kísérlet</w:t>
                            </w:r>
                            <w:bookmarkEnd w:id="7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2A1D4F" id="Téglalap: lekerekített 169479" o:spid="_x0000_s1444"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BFvyuOmAIAAJMFAAAOAAAAAAAAAAAAAAAAAC4CAABkcnMvZTJvRG9j&#10;LnhtbFBLAQItABQABgAIAAAAIQB86uD33QAAAAQBAAAPAAAAAAAAAAAAAAAAAPIEAABkcnMvZG93&#10;bnJldi54bWxQSwUGAAAAAAQABADzAAAA/AUAAAAA&#10;" fillcolor="#604084" stroked="f" strokeweight="1pt">
                <v:stroke joinstyle="miter"/>
                <v:textbox inset="0,0,0,0">
                  <w:txbxContent>
                    <w:p w14:paraId="60CF1757" w14:textId="7BEBE626" w:rsidR="00E46687" w:rsidRDefault="008C0C32" w:rsidP="00E46687">
                      <w:pPr>
                        <w:pStyle w:val="Kiscim"/>
                      </w:pPr>
                      <w:bookmarkStart w:id="78" w:name="_Toc142591508"/>
                      <w:r>
                        <w:t>Kísérlet</w:t>
                      </w:r>
                      <w:bookmarkEnd w:id="78"/>
                    </w:p>
                  </w:txbxContent>
                </v:textbox>
                <w10:anchorlock/>
              </v:roundrect>
            </w:pict>
          </mc:Fallback>
        </mc:AlternateContent>
      </w:r>
    </w:p>
    <w:p w14:paraId="6C6B0C8E" w14:textId="61642147" w:rsidR="003B361F" w:rsidRDefault="00E46687" w:rsidP="00E46687">
      <w:pPr>
        <w:pStyle w:val="NormlElso"/>
      </w:pPr>
      <w:r>
        <w:t>Most, hogy már tudjuk, hogy hol vannak a megjelenítés szempontjából fontos adatok és hol, hogyan jelennek meg a képpontok a szöveges nézetben, próbáljuk ki, mi történik, ha módosítjuk a képet.</w:t>
      </w:r>
    </w:p>
    <w:p w14:paraId="595D82B9" w14:textId="409142E6" w:rsidR="00E46687" w:rsidRDefault="00E46687">
      <w:pPr>
        <w:pStyle w:val="Listaszerbekezds"/>
        <w:numPr>
          <w:ilvl w:val="0"/>
          <w:numId w:val="8"/>
        </w:numPr>
      </w:pPr>
      <w:r>
        <w:t xml:space="preserve">Készítsünk </w:t>
      </w:r>
      <w:r w:rsidR="008C0C32">
        <w:t xml:space="preserve">több példányban </w:t>
      </w:r>
      <w:r>
        <w:t>más</w:t>
      </w:r>
      <w:r w:rsidR="008C0C32">
        <w:t>-más</w:t>
      </w:r>
      <w:r>
        <w:t xml:space="preserve"> néven mentést a </w:t>
      </w:r>
      <w:r w:rsidRPr="009B7A36">
        <w:rPr>
          <w:rStyle w:val="Fjlnv"/>
        </w:rPr>
        <w:t>bmp.bmp</w:t>
      </w:r>
      <w:r>
        <w:t>-ről</w:t>
      </w:r>
      <w:r w:rsidR="008C0C32">
        <w:t>!</w:t>
      </w:r>
    </w:p>
    <w:p w14:paraId="548EC780" w14:textId="108E19DD" w:rsidR="00E46687" w:rsidRDefault="00E46687">
      <w:pPr>
        <w:pStyle w:val="Listaszerbekezds"/>
        <w:numPr>
          <w:ilvl w:val="0"/>
          <w:numId w:val="8"/>
        </w:numPr>
      </w:pPr>
      <w:r>
        <w:t xml:space="preserve">Nyissuk meg </w:t>
      </w:r>
      <w:r w:rsidR="008C0C32">
        <w:t xml:space="preserve">jegyzettömbben vagy </w:t>
      </w:r>
      <w:r w:rsidR="00F21607">
        <w:t>Notepad++</w:t>
      </w:r>
      <w:r w:rsidR="008C0C32">
        <w:t xml:space="preserve"> programmal az egyes példányokat, írjuk át a bitmap néhány értékét! Mentés után nézzük meg, hogyan változott meg a kép!</w:t>
      </w:r>
    </w:p>
    <w:p w14:paraId="3BF22630" w14:textId="08CC74D9" w:rsidR="005B3F79" w:rsidRDefault="008C0C32" w:rsidP="00E46687">
      <w:r>
        <w:t>Jóslat a</w:t>
      </w:r>
      <w:r w:rsidR="000A474E">
        <w:t xml:space="preserve">z </w:t>
      </w:r>
      <w:r>
        <w:t>eredmény</w:t>
      </w:r>
      <w:r w:rsidR="000A474E">
        <w:t>re</w:t>
      </w:r>
      <w:r>
        <w:t>: Lesz olyan alkalmazás, amiben a legcsekélyebb módosítás is elrontja a képet, a mentés után megnyitáskor hibát jelez a társított alkalmazás. Talán lesz olyan szövegszerkesztő is, amelyikben nem okoz fájlsérülést a módosítás, megtekinthető a</w:t>
      </w:r>
      <w:r w:rsidR="005B3F79">
        <w:t xml:space="preserve">z eredmény. Az alábbi képbe </w:t>
      </w:r>
      <w:r w:rsidR="00F21607">
        <w:t>Notepad++</w:t>
      </w:r>
      <w:r w:rsidR="005B3F79">
        <w:t xml:space="preserve"> programban a </w:t>
      </w:r>
      <w:r w:rsidR="003C3526">
        <w:t>„</w:t>
      </w:r>
      <w:r w:rsidR="005B3F79">
        <w:t>Kutya</w:t>
      </w:r>
      <w:r w:rsidR="003C3526">
        <w:t>”</w:t>
      </w:r>
      <w:r w:rsidR="005B3F79">
        <w:t>,</w:t>
      </w:r>
      <w:r w:rsidR="003C3526">
        <w:t xml:space="preserve"> a</w:t>
      </w:r>
      <w:r w:rsidR="005B3F79">
        <w:t xml:space="preserve"> </w:t>
      </w:r>
      <w:r w:rsidR="003C3526">
        <w:t>„</w:t>
      </w:r>
      <w:r w:rsidR="005B3F79">
        <w:t>MACSKA</w:t>
      </w:r>
      <w:r w:rsidR="003C3526">
        <w:t>”</w:t>
      </w:r>
      <w:r w:rsidR="005B3F79">
        <w:t xml:space="preserve"> és</w:t>
      </w:r>
      <w:r w:rsidR="003C3526">
        <w:t xml:space="preserve"> a</w:t>
      </w:r>
      <w:r w:rsidR="005B3F79">
        <w:t xml:space="preserve"> </w:t>
      </w:r>
      <w:r w:rsidR="003C3526">
        <w:t>„</w:t>
      </w:r>
      <w:r w:rsidR="005B3F79">
        <w:t>Barátság</w:t>
      </w:r>
      <w:r w:rsidR="003C3526">
        <w:t>”</w:t>
      </w:r>
      <w:r w:rsidR="005B3F79">
        <w:t xml:space="preserve"> szó</w:t>
      </w:r>
      <w:r>
        <w:t xml:space="preserve"> </w:t>
      </w:r>
      <w:r w:rsidR="005B3F79">
        <w:t>lett beírva:</w:t>
      </w:r>
    </w:p>
    <w:p w14:paraId="7384615B" w14:textId="195AEB0F" w:rsidR="008C0C32" w:rsidRDefault="005B3F79" w:rsidP="005B3F79">
      <w:pPr>
        <w:pStyle w:val="KpKzpre"/>
      </w:pPr>
      <w:r>
        <w:drawing>
          <wp:inline distT="0" distB="0" distL="0" distR="0" wp14:anchorId="6F0A15BA" wp14:editId="209EEE4C">
            <wp:extent cx="608400" cy="456300"/>
            <wp:effectExtent l="0" t="0" r="1270" b="1270"/>
            <wp:docPr id="169480" name="Kép 16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 name="Kép 169480"/>
                    <pic:cNvPicPr/>
                  </pic:nvPicPr>
                  <pic:blipFill>
                    <a:blip r:embed="rId39">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4FF8542C" w14:textId="2343FCDF" w:rsidR="005B3F79" w:rsidRDefault="005B3F79" w:rsidP="005B3F79">
      <w:r>
        <w:t>Mi lehet az oka annak, hogy egyes alkalmazásokban a módosítás során elromlik a képfájl? Mivel csak a bitmap színkomponenseit módosítottuk, ott kell keresni a magyarázatot, de a fehér pixelek bájtjait jelölő pöttyökről nem látjuk, hogy valóban milyen karakterek.</w:t>
      </w:r>
    </w:p>
    <w:p w14:paraId="1F4B39D4" w14:textId="4C99AD25" w:rsidR="008E23FF" w:rsidRPr="00E96649" w:rsidRDefault="008E23FF" w:rsidP="008E23FF">
      <w:bookmarkStart w:id="79" w:name="_Hlk140169969"/>
      <w:r>
        <w:t>Fehér pixel? Három 255-ös érték. A 255-ös kódot – nagyobb, mint 127 – a beolvasás során átértelmezi a szövegszerkesztő. Amikor sikerült módosítani a képet, akkor nem UTF-8</w:t>
      </w:r>
      <w:r w:rsidRPr="009E2318">
        <w:fldChar w:fldCharType="begin"/>
      </w:r>
      <w:r w:rsidRPr="009E2318">
        <w:instrText xml:space="preserve"> XE "UTF-8" </w:instrText>
      </w:r>
      <w:r w:rsidRPr="009E2318">
        <w:fldChar w:fldCharType="end"/>
      </w:r>
      <w:r>
        <w:t xml:space="preserve"> formátumban, hanem ANSI kódolással értelmezte a szövegszerkesztőnk a fájlt. Az ANSI egybájtos amerikai szabvány, a 7 bites ASCII</w:t>
      </w:r>
      <w:r w:rsidRPr="009E2318">
        <w:fldChar w:fldCharType="begin"/>
      </w:r>
      <w:r w:rsidRPr="009E2318">
        <w:instrText xml:space="preserve"> XE "ASCII" </w:instrText>
      </w:r>
      <w:r w:rsidRPr="009E2318">
        <w:fldChar w:fldCharType="end"/>
      </w:r>
      <w:r>
        <w:t xml:space="preserve"> (szintén amerikai szabvány) kiegészítése. A Notepad++ programban választható mintegy 50 szabvány közül ez az egyik.</w:t>
      </w:r>
    </w:p>
    <w:p w14:paraId="553E08BB" w14:textId="17D07046" w:rsidR="00631330" w:rsidRDefault="00631330" w:rsidP="00631330">
      <w:pPr>
        <w:pStyle w:val="Cmsor3"/>
      </w:pPr>
      <w:bookmarkStart w:id="80" w:name="_Toc142591509"/>
      <w:bookmarkEnd w:id="79"/>
      <w:r>
        <w:lastRenderedPageBreak/>
        <w:t xml:space="preserve">Bináris fájl – </w:t>
      </w:r>
      <w:r w:rsidR="009B7A36">
        <w:t>*</w:t>
      </w:r>
      <w:r>
        <w:t>.bmp – olvasása, módosítása, írása</w:t>
      </w:r>
      <w:bookmarkEnd w:id="80"/>
    </w:p>
    <w:p w14:paraId="46F60AA6" w14:textId="4A659BF2" w:rsidR="00536CDD" w:rsidRDefault="00536CDD" w:rsidP="00536CDD">
      <w:pPr>
        <w:pStyle w:val="Plda"/>
      </w:pPr>
      <w:bookmarkStart w:id="81" w:name="_Toc142591510"/>
      <w:r>
        <w:t xml:space="preserve">A </w:t>
      </w:r>
      <w:r w:rsidRPr="009B7A36">
        <w:rPr>
          <w:rStyle w:val="Fjlnv"/>
        </w:rPr>
        <w:t>bmp.bmp</w:t>
      </w:r>
      <w:r>
        <w:t xml:space="preserve"> olvasása, módosítása és kiírása</w:t>
      </w:r>
      <w:bookmarkEnd w:id="81"/>
    </w:p>
    <w:p w14:paraId="371C7BD1" w14:textId="5627DBE7" w:rsidR="00536CDD" w:rsidRPr="00536CDD" w:rsidRDefault="00536CDD" w:rsidP="00536CDD">
      <w:pPr>
        <w:pStyle w:val="NormlElso"/>
      </w:pPr>
      <w:r>
        <w:t>Elsőként nézzük a beolvasást. Nem karaktereket, hanem pixeleket akarunk kétdimenziós tömbben tárolni, ezért el kell készíteni a Pixel-t. A beolvasás során most lazán vesszük a fejléc adatok beolvasását, csak elraktározzuk egy 54 bájtos tömbben, hogy a végén ugyanazt tudjuk kiírni. Ezt követően figyelve a két szabályra – sorok fordítva és RGB fordítva – beolvassuk a Pixel tömbbe a színkomponensek értékét. Csak ellenőrzésképpen néhány adatot kiírunk konzolra. Végül nem felejtjük el bezárni az olvasókat.</w:t>
      </w:r>
    </w:p>
    <w:p w14:paraId="6C085B81" w14:textId="41DA7EC4" w:rsidR="00FB41B8" w:rsidRDefault="00FB41B8" w:rsidP="00FB41B8">
      <w:pPr>
        <w:pStyle w:val="KodDoboz"/>
      </w:pPr>
      <w:r>
        <w:rPr>
          <w:noProof/>
        </w:rPr>
        <mc:AlternateContent>
          <mc:Choice Requires="wps">
            <w:drawing>
              <wp:inline distT="0" distB="0" distL="0" distR="0" wp14:anchorId="17AB4C9E" wp14:editId="11228C94">
                <wp:extent cx="4788000" cy="1350000"/>
                <wp:effectExtent l="0" t="0" r="0" b="3175"/>
                <wp:docPr id="169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178">
                        <w:txbxContent>
                          <w:p w14:paraId="1B018CEC" w14:textId="77777777" w:rsidR="00FB41B8" w:rsidRPr="00FB41B8" w:rsidRDefault="00FB41B8">
                            <w:pPr>
                              <w:pStyle w:val="Kod"/>
                              <w:numPr>
                                <w:ilvl w:val="0"/>
                                <w:numId w:val="76"/>
                              </w:numPr>
                            </w:pPr>
                            <w:r w:rsidRPr="0007391E">
                              <w:rPr>
                                <w:rStyle w:val="KodFoglaltSzo"/>
                              </w:rPr>
                              <w:t>using</w:t>
                            </w:r>
                            <w:r>
                              <w:rPr>
                                <w:rFonts w:cs="Consolas"/>
                                <w:color w:val="000000"/>
                                <w:sz w:val="19"/>
                                <w:szCs w:val="19"/>
                              </w:rPr>
                              <w:t xml:space="preserve"> </w:t>
                            </w:r>
                            <w:r w:rsidRPr="00FB41B8">
                              <w:t>System;</w:t>
                            </w:r>
                          </w:p>
                          <w:p w14:paraId="186CF275" w14:textId="3F642866" w:rsidR="00FB41B8" w:rsidRDefault="00FB41B8">
                            <w:pPr>
                              <w:pStyle w:val="Kod1"/>
                              <w:numPr>
                                <w:ilvl w:val="0"/>
                                <w:numId w:val="76"/>
                              </w:numPr>
                            </w:pPr>
                            <w:r w:rsidRPr="0007391E">
                              <w:rPr>
                                <w:rStyle w:val="KodFoglaltSzo"/>
                              </w:rPr>
                              <w:t>using</w:t>
                            </w:r>
                            <w:r w:rsidRPr="00FB41B8">
                              <w:t xml:space="preserve"> System.IO;</w:t>
                            </w:r>
                          </w:p>
                          <w:p w14:paraId="006EB3AA" w14:textId="1A64F700" w:rsidR="00FB41B8" w:rsidRPr="00FB41B8" w:rsidRDefault="00FB41B8" w:rsidP="0007391E">
                            <w:pPr>
                              <w:pStyle w:val="Kod1"/>
                              <w:ind w:left="397"/>
                            </w:pPr>
                            <w:r>
                              <w:t>…</w:t>
                            </w:r>
                          </w:p>
                          <w:p w14:paraId="667373D8" w14:textId="5BE276C0" w:rsidR="00536CDD" w:rsidRPr="00536CDD" w:rsidRDefault="00536CDD">
                            <w:pPr>
                              <w:pStyle w:val="Kod1"/>
                              <w:numPr>
                                <w:ilvl w:val="0"/>
                                <w:numId w:val="77"/>
                              </w:numPr>
                              <w:rPr>
                                <w:rStyle w:val="KodAlap"/>
                              </w:rPr>
                            </w:pPr>
                            <w:r w:rsidRPr="00536CDD">
                              <w:rPr>
                                <w:rStyle w:val="KodFoglaltSzo"/>
                              </w:rPr>
                              <w:t>struct</w:t>
                            </w:r>
                            <w:r w:rsidRPr="00536CDD">
                              <w:rPr>
                                <w:rStyle w:val="KodAlap"/>
                              </w:rPr>
                              <w:t xml:space="preserve"> </w:t>
                            </w:r>
                            <w:r w:rsidRPr="00536CDD">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 van a bitmap*/</w:t>
                            </w:r>
                          </w:p>
                          <w:p w14:paraId="76301ACE" w14:textId="5827CFB8" w:rsidR="00536CDD" w:rsidRPr="00536CDD" w:rsidRDefault="00536CDD">
                            <w:pPr>
                              <w:pStyle w:val="Kod"/>
                              <w:numPr>
                                <w:ilvl w:val="0"/>
                                <w:numId w:val="77"/>
                              </w:numPr>
                              <w:rPr>
                                <w:rStyle w:val="KodAlap"/>
                              </w:rPr>
                            </w:pPr>
                            <w:r w:rsidRPr="00536CDD">
                              <w:rPr>
                                <w:rStyle w:val="KodAlap"/>
                              </w:rPr>
                              <w:t>{</w:t>
                            </w:r>
                          </w:p>
                          <w:p w14:paraId="2E813BE9" w14:textId="496C5E48"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R</w:t>
                            </w:r>
                            <w:r w:rsidR="00536CDD" w:rsidRPr="00536CDD">
                              <w:rPr>
                                <w:rStyle w:val="KodAlap"/>
                              </w:rPr>
                              <w:t>;</w:t>
                            </w:r>
                          </w:p>
                          <w:p w14:paraId="2EE422DA" w14:textId="753252B9" w:rsidR="00536CDD" w:rsidRPr="00536CDD" w:rsidRDefault="00344990">
                            <w:pPr>
                              <w:pStyle w:val="Kod"/>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G</w:t>
                            </w:r>
                            <w:r w:rsidR="00536CDD" w:rsidRPr="00536CDD">
                              <w:rPr>
                                <w:rStyle w:val="KodAlap"/>
                              </w:rPr>
                              <w:t>;</w:t>
                            </w:r>
                          </w:p>
                          <w:p w14:paraId="0119CA6F" w14:textId="3996F14A"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B</w:t>
                            </w:r>
                            <w:r w:rsidR="00536CDD" w:rsidRPr="00536CDD">
                              <w:rPr>
                                <w:rStyle w:val="KodAlap"/>
                              </w:rPr>
                              <w:t>;</w:t>
                            </w:r>
                          </w:p>
                          <w:p w14:paraId="475E827B" w14:textId="1499C1D1" w:rsidR="00536CDD" w:rsidRDefault="00536CDD">
                            <w:pPr>
                              <w:pStyle w:val="Kod"/>
                              <w:numPr>
                                <w:ilvl w:val="0"/>
                                <w:numId w:val="77"/>
                              </w:numPr>
                              <w:rPr>
                                <w:rStyle w:val="KodAlap"/>
                              </w:rPr>
                            </w:pPr>
                            <w:r w:rsidRPr="00536CDD">
                              <w:rPr>
                                <w:rStyle w:val="KodAlap"/>
                              </w:rPr>
                              <w:t>}</w:t>
                            </w:r>
                          </w:p>
                          <w:p w14:paraId="108986E1" w14:textId="77777777" w:rsidR="00536CDD" w:rsidRPr="00536CDD" w:rsidRDefault="00536CDD">
                            <w:pPr>
                              <w:pStyle w:val="Kod1"/>
                              <w:numPr>
                                <w:ilvl w:val="0"/>
                                <w:numId w:val="77"/>
                              </w:numPr>
                            </w:pPr>
                          </w:p>
                          <w:p w14:paraId="02DACE4E" w14:textId="6BE19002" w:rsidR="00FB41B8" w:rsidRDefault="00FB41B8">
                            <w:pPr>
                              <w:pStyle w:val="Kod"/>
                              <w:numPr>
                                <w:ilvl w:val="0"/>
                                <w:numId w:val="77"/>
                              </w:numPr>
                            </w:pPr>
                            <w:r w:rsidRPr="0007391E">
                              <w:rPr>
                                <w:rStyle w:val="KodFoglaltSzo"/>
                              </w:rPr>
                              <w:t>static</w:t>
                            </w:r>
                            <w:r>
                              <w:t xml:space="preserve"> </w:t>
                            </w:r>
                            <w:r w:rsidRPr="0007391E">
                              <w:rPr>
                                <w:rStyle w:val="KodFoglaltSzo"/>
                              </w:rPr>
                              <w:t>void</w:t>
                            </w:r>
                            <w:r>
                              <w:t xml:space="preserve"> </w:t>
                            </w:r>
                            <w:r w:rsidRPr="0007391E">
                              <w:rPr>
                                <w:rStyle w:val="KodFuggveny"/>
                              </w:rPr>
                              <w:t>Main</w:t>
                            </w:r>
                            <w:r>
                              <w:t>()</w:t>
                            </w:r>
                          </w:p>
                          <w:p w14:paraId="1F29370B" w14:textId="7D6599D8" w:rsidR="00FB41B8" w:rsidRDefault="00FB41B8">
                            <w:pPr>
                              <w:pStyle w:val="Kod1"/>
                              <w:numPr>
                                <w:ilvl w:val="0"/>
                                <w:numId w:val="77"/>
                              </w:numPr>
                            </w:pPr>
                            <w:r>
                              <w:t>{</w:t>
                            </w:r>
                          </w:p>
                          <w:p w14:paraId="59808760" w14:textId="69342861" w:rsidR="00FB41B8" w:rsidRDefault="0007391E">
                            <w:pPr>
                              <w:pStyle w:val="Kod"/>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r w:rsidR="00FB41B8" w:rsidRPr="00536CDD">
                              <w:rPr>
                                <w:rStyle w:val="KodString"/>
                              </w:rPr>
                              <w:t>"</w:t>
                            </w:r>
                            <w:r w:rsidR="003E6816">
                              <w:rPr>
                                <w:rStyle w:val="KodString"/>
                              </w:rPr>
                              <w:t>bmp</w:t>
                            </w:r>
                            <w:r w:rsidR="00FB41B8" w:rsidRPr="00536CDD">
                              <w:rPr>
                                <w:rStyle w:val="KodString"/>
                              </w:rPr>
                              <w:t xml:space="preserve">.bmp fájl olvasása, </w:t>
                            </w:r>
                            <w:r w:rsidR="00F83595" w:rsidRPr="00F83595">
                              <w:rPr>
                                <w:rStyle w:val="KodString"/>
                              </w:rPr>
                              <w:t>R</w:t>
                            </w:r>
                            <w:r w:rsidR="00FB41B8" w:rsidRPr="00F83595">
                              <w:rPr>
                                <w:rStyle w:val="KodString"/>
                              </w:rPr>
                              <w:t>ed</w:t>
                            </w:r>
                            <w:r w:rsidR="00FB41B8" w:rsidRPr="00536CDD">
                              <w:rPr>
                                <w:rStyle w:val="KodString"/>
                              </w:rPr>
                              <w:t xml:space="preserve"> kiírása"</w:t>
                            </w:r>
                            <w:r w:rsidR="00FB41B8" w:rsidRPr="00FB41B8">
                              <w:t>);</w:t>
                            </w:r>
                          </w:p>
                          <w:p w14:paraId="306DF2AD" w14:textId="51D1BBF1" w:rsidR="00FB41B8" w:rsidRPr="00FB41B8" w:rsidRDefault="0007391E">
                            <w:pPr>
                              <w:pStyle w:val="Kod1"/>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p>
                          <w:p w14:paraId="0B315706" w14:textId="3608BA0F" w:rsidR="00FB41B8" w:rsidRDefault="0007391E">
                            <w:pPr>
                              <w:pStyle w:val="Kod"/>
                              <w:numPr>
                                <w:ilvl w:val="0"/>
                                <w:numId w:val="77"/>
                              </w:numPr>
                            </w:pPr>
                            <w:r>
                              <w:tab/>
                            </w:r>
                            <w:r w:rsidR="00FB41B8" w:rsidRPr="0007391E">
                              <w:rPr>
                                <w:rStyle w:val="KodClass"/>
                              </w:rPr>
                              <w:t>FileStream</w:t>
                            </w:r>
                            <w:r w:rsidR="00FB41B8">
                              <w:t xml:space="preserve"> </w:t>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bmp.bmp"</w:t>
                            </w:r>
                            <w:r w:rsidR="00FB41B8">
                              <w:t xml:space="preserve">, </w:t>
                            </w:r>
                            <w:r w:rsidR="00FB41B8" w:rsidRPr="00536CDD">
                              <w:rPr>
                                <w:rStyle w:val="KodClass"/>
                              </w:rPr>
                              <w:t>FileMode</w:t>
                            </w:r>
                            <w:r w:rsidR="00FB41B8">
                              <w:t>.Open);</w:t>
                            </w:r>
                          </w:p>
                          <w:p w14:paraId="7EE44A3B" w14:textId="374D6D4E" w:rsidR="00FB41B8" w:rsidRDefault="001F09F9" w:rsidP="001F09F9">
                            <w:pPr>
                              <w:pStyle w:val="Kod1"/>
                              <w:numPr>
                                <w:ilvl w:val="0"/>
                                <w:numId w:val="77"/>
                              </w:numPr>
                            </w:pPr>
                            <w:r>
                              <w:rPr>
                                <w:rStyle w:val="KodClass"/>
                              </w:rPr>
                              <w:tab/>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 xml:space="preserve"> </w:t>
                            </w:r>
                            <w:r w:rsidR="00536CDD" w:rsidRPr="00536CDD">
                              <w:rPr>
                                <w:rStyle w:val="KodValtozo"/>
                              </w:rPr>
                              <w:t>br</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w:t>
                            </w:r>
                            <w:r w:rsidR="00536CDD" w:rsidRPr="00536CDD">
                              <w:rPr>
                                <w:rStyle w:val="KodValtozo"/>
                              </w:rPr>
                              <w:t>fs</w:t>
                            </w:r>
                            <w:r w:rsidR="00FB41B8">
                              <w:t>);</w:t>
                            </w:r>
                          </w:p>
                          <w:p w14:paraId="1700BD76" w14:textId="76D3EEE3" w:rsidR="00FB41B8" w:rsidRDefault="0007391E">
                            <w:pPr>
                              <w:pStyle w:val="Kod"/>
                              <w:numPr>
                                <w:ilvl w:val="0"/>
                                <w:numId w:val="77"/>
                              </w:numPr>
                            </w:pPr>
                            <w:r>
                              <w:tab/>
                            </w:r>
                            <w:r w:rsidR="00FB41B8" w:rsidRPr="0007391E">
                              <w:rPr>
                                <w:rStyle w:val="KodFoglaltSzo"/>
                              </w:rPr>
                              <w:t>byte</w:t>
                            </w:r>
                            <w:r w:rsidR="00FB41B8">
                              <w:t xml:space="preserve">[] </w:t>
                            </w:r>
                            <w:r w:rsidR="00536CDD" w:rsidRPr="00536CDD">
                              <w:rPr>
                                <w:rStyle w:val="KodValtozo"/>
                              </w:rPr>
                              <w:t>fej</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s</w:t>
                            </w:r>
                            <w:r w:rsidR="00FB41B8">
                              <w:t>(54);</w:t>
                            </w:r>
                            <w:r w:rsidR="00536CDD">
                              <w:t xml:space="preserve"> </w:t>
                            </w:r>
                            <w:r w:rsidR="00FB41B8" w:rsidRPr="00536CDD">
                              <w:rPr>
                                <w:rStyle w:val="KodComment"/>
                              </w:rPr>
                              <w:t>/</w:t>
                            </w:r>
                            <w:r w:rsidR="00536CDD" w:rsidRPr="00536CDD">
                              <w:rPr>
                                <w:rStyle w:val="KodComment"/>
                              </w:rPr>
                              <w:t>*</w:t>
                            </w:r>
                            <w:r w:rsidR="00536CDD">
                              <w:rPr>
                                <w:rStyle w:val="KodComment"/>
                              </w:rPr>
                              <w:t xml:space="preserve">ha </w:t>
                            </w:r>
                            <w:r w:rsidR="00FB41B8" w:rsidRPr="00536CDD">
                              <w:rPr>
                                <w:rStyle w:val="KodComment"/>
                              </w:rPr>
                              <w:t>nem fog változni,</w:t>
                            </w:r>
                            <w:r w:rsidR="00536CDD">
                              <w:rPr>
                                <w:rStyle w:val="KodComment"/>
                              </w:rPr>
                              <w:t xml:space="preserve"> </w:t>
                            </w:r>
                            <w:r w:rsidR="00FB41B8" w:rsidRPr="00536CDD">
                              <w:rPr>
                                <w:rStyle w:val="KodComment"/>
                              </w:rPr>
                              <w:t>így is jó</w:t>
                            </w:r>
                            <w:r w:rsidR="00536CDD" w:rsidRPr="00536CDD">
                              <w:rPr>
                                <w:rStyle w:val="KodComment"/>
                              </w:rPr>
                              <w:t>*/</w:t>
                            </w:r>
                          </w:p>
                          <w:p w14:paraId="12710D72" w14:textId="77777777" w:rsidR="00FB41B8" w:rsidRDefault="00FB41B8">
                            <w:pPr>
                              <w:pStyle w:val="Kod1"/>
                              <w:numPr>
                                <w:ilvl w:val="0"/>
                                <w:numId w:val="77"/>
                              </w:numPr>
                            </w:pPr>
                          </w:p>
                          <w:p w14:paraId="161D7D06" w14:textId="2D5F3076" w:rsidR="00FB41B8" w:rsidRDefault="0007391E">
                            <w:pPr>
                              <w:pStyle w:val="Kod"/>
                              <w:numPr>
                                <w:ilvl w:val="0"/>
                                <w:numId w:val="77"/>
                              </w:numPr>
                            </w:pPr>
                            <w:r>
                              <w:tab/>
                            </w:r>
                            <w:r w:rsidR="00FB41B8" w:rsidRPr="0007391E">
                              <w:rPr>
                                <w:rStyle w:val="KodClass"/>
                              </w:rPr>
                              <w:t>Pixel</w:t>
                            </w:r>
                            <w:r w:rsidR="00FB41B8">
                              <w:t xml:space="preserve">[,] </w:t>
                            </w:r>
                            <w:r w:rsidR="00536CDD" w:rsidRPr="00536CDD">
                              <w:rPr>
                                <w:rStyle w:val="KodValtozo"/>
                              </w:rPr>
                              <w:t>bitmap</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Pixel</w:t>
                            </w:r>
                            <w:r w:rsidR="00FB41B8">
                              <w:t>[12, 16];</w:t>
                            </w:r>
                            <w:r w:rsidR="00536CDD">
                              <w:tab/>
                            </w:r>
                            <w:r w:rsidR="00536CDD" w:rsidRPr="00536CDD">
                              <w:rPr>
                                <w:rStyle w:val="KodComment"/>
                              </w:rPr>
                              <w:t>/*tudjuk, hogy ekkora*/</w:t>
                            </w:r>
                          </w:p>
                          <w:p w14:paraId="045201E9" w14:textId="23987A38" w:rsidR="00FB41B8" w:rsidRDefault="0007391E">
                            <w:pPr>
                              <w:pStyle w:val="Kod1"/>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r w:rsidR="00536CDD">
                              <w:tab/>
                            </w:r>
                            <w:r w:rsidR="00536CDD">
                              <w:tab/>
                            </w:r>
                            <w:r w:rsidR="00536CDD" w:rsidRPr="00536CDD">
                              <w:rPr>
                                <w:rStyle w:val="KodComment"/>
                              </w:rPr>
                              <w:t>/*első sor az alsó…*/</w:t>
                            </w:r>
                          </w:p>
                          <w:p w14:paraId="591FF9FF" w14:textId="5EBD227E" w:rsidR="00FB41B8" w:rsidRDefault="0007391E">
                            <w:pPr>
                              <w:pStyle w:val="Kod"/>
                              <w:numPr>
                                <w:ilvl w:val="0"/>
                                <w:numId w:val="77"/>
                              </w:numPr>
                            </w:pPr>
                            <w:r>
                              <w:tab/>
                            </w:r>
                            <w:r w:rsidR="001F09F9">
                              <w:tab/>
                            </w:r>
                            <w:r w:rsidR="001F09F9" w:rsidRPr="00536CDD">
                              <w:rPr>
                                <w:rStyle w:val="KodKeyWord"/>
                              </w:rPr>
                              <w:t>for</w:t>
                            </w:r>
                            <w:r w:rsidR="001F09F9">
                              <w:t xml:space="preserve"> (</w:t>
                            </w:r>
                            <w:r w:rsidR="001F09F9" w:rsidRPr="0007391E">
                              <w:rPr>
                                <w:rStyle w:val="KodFoglaltSzo"/>
                              </w:rPr>
                              <w:t>int</w:t>
                            </w:r>
                            <w:r w:rsidR="001F09F9">
                              <w:t xml:space="preserve"> </w:t>
                            </w:r>
                            <w:r w:rsidR="001F09F9" w:rsidRPr="00536CDD">
                              <w:rPr>
                                <w:rStyle w:val="KodValtozo"/>
                              </w:rPr>
                              <w:t>hely</w:t>
                            </w:r>
                            <w:r w:rsidR="001F09F9">
                              <w:t xml:space="preserve"> </w:t>
                            </w:r>
                            <w:r w:rsidR="001F09F9" w:rsidRPr="00536CDD">
                              <w:rPr>
                                <w:rStyle w:val="KodOperator"/>
                              </w:rPr>
                              <w:t>=</w:t>
                            </w:r>
                            <w:r w:rsidR="001F09F9">
                              <w:t xml:space="preserve"> 0; </w:t>
                            </w:r>
                            <w:r w:rsidR="001F09F9" w:rsidRPr="00536CDD">
                              <w:rPr>
                                <w:rStyle w:val="KodValtozo"/>
                              </w:rPr>
                              <w:t>hely</w:t>
                            </w:r>
                            <w:r w:rsidR="001F09F9">
                              <w:t xml:space="preserve"> </w:t>
                            </w:r>
                            <w:r w:rsidR="001F09F9" w:rsidRPr="00536CDD">
                              <w:rPr>
                                <w:rStyle w:val="KodOperator"/>
                              </w:rPr>
                              <w:t>&lt;</w:t>
                            </w:r>
                            <w:r w:rsidR="001F09F9">
                              <w:t xml:space="preserve"> 16; </w:t>
                            </w:r>
                            <w:r w:rsidR="001F09F9" w:rsidRPr="00536CDD">
                              <w:rPr>
                                <w:rStyle w:val="KodValtozo"/>
                              </w:rPr>
                              <w:t>hely</w:t>
                            </w:r>
                            <w:r w:rsidR="001F09F9" w:rsidRPr="00536CDD">
                              <w:rPr>
                                <w:rStyle w:val="KodOperator"/>
                              </w:rPr>
                              <w:t>++</w:t>
                            </w:r>
                            <w:r w:rsidR="001F09F9">
                              <w:t>)</w:t>
                            </w:r>
                          </w:p>
                          <w:p w14:paraId="3AC687E0" w14:textId="3AA27D16" w:rsidR="00FB41B8" w:rsidRDefault="0007391E">
                            <w:pPr>
                              <w:pStyle w:val="Kod1"/>
                              <w:numPr>
                                <w:ilvl w:val="0"/>
                                <w:numId w:val="77"/>
                              </w:numPr>
                            </w:pPr>
                            <w:r>
                              <w:tab/>
                            </w:r>
                            <w:r>
                              <w:tab/>
                            </w:r>
                            <w:r w:rsidR="001F09F9">
                              <w:t>{</w:t>
                            </w:r>
                          </w:p>
                          <w:p w14:paraId="6D5766DA" w14:textId="736AECDC" w:rsidR="00FB41B8" w:rsidRDefault="0007391E">
                            <w:pPr>
                              <w:pStyle w:val="Kod"/>
                              <w:numPr>
                                <w:ilvl w:val="0"/>
                                <w:numId w:val="77"/>
                              </w:numPr>
                            </w:pPr>
                            <w:r>
                              <w:tab/>
                            </w:r>
                            <w:r>
                              <w:tab/>
                            </w:r>
                            <w:r w:rsidR="001F09F9">
                              <w:tab/>
                            </w:r>
                            <w:r w:rsidR="001F09F9" w:rsidRPr="00536CDD">
                              <w:rPr>
                                <w:rStyle w:val="KodValtozo"/>
                              </w:rPr>
                              <w:t>bitmap</w:t>
                            </w:r>
                            <w:r w:rsidR="001F09F9">
                              <w:t>[</w:t>
                            </w:r>
                            <w:r w:rsidR="001F09F9" w:rsidRPr="00536CDD">
                              <w:rPr>
                                <w:rStyle w:val="KodValtozo"/>
                              </w:rPr>
                              <w:t>sor</w:t>
                            </w:r>
                            <w:r w:rsidR="001F09F9">
                              <w:t xml:space="preserve">, </w:t>
                            </w:r>
                            <w:r w:rsidR="001F09F9" w:rsidRPr="00536CDD">
                              <w:rPr>
                                <w:rStyle w:val="KodValtozo"/>
                              </w:rPr>
                              <w:t>hely</w:t>
                            </w:r>
                            <w:r w:rsidR="001F09F9">
                              <w:t>].</w:t>
                            </w:r>
                            <w:r w:rsidR="001F09F9" w:rsidRPr="00F83595">
                              <w:rPr>
                                <w:rStyle w:val="KodTulajdonsag"/>
                              </w:rPr>
                              <w:t>B</w:t>
                            </w:r>
                            <w:r w:rsidR="001F09F9">
                              <w:t xml:space="preserve"> </w:t>
                            </w:r>
                            <w:r w:rsidR="001F09F9" w:rsidRPr="00536CDD">
                              <w:rPr>
                                <w:rStyle w:val="KodOperator"/>
                              </w:rPr>
                              <w:t>=</w:t>
                            </w:r>
                            <w:r w:rsidR="001F09F9">
                              <w:t xml:space="preserve"> </w:t>
                            </w:r>
                            <w:r w:rsidR="001F09F9" w:rsidRPr="00536CDD">
                              <w:rPr>
                                <w:rStyle w:val="KodValtozo"/>
                              </w:rPr>
                              <w:t>br</w:t>
                            </w:r>
                            <w:r w:rsidR="001F09F9">
                              <w:t>.</w:t>
                            </w:r>
                            <w:r w:rsidR="001F09F9" w:rsidRPr="00F83595">
                              <w:rPr>
                                <w:rStyle w:val="KodFuggveny"/>
                              </w:rPr>
                              <w:t>ReadByte</w:t>
                            </w:r>
                            <w:r w:rsidR="001F09F9">
                              <w:t>();</w:t>
                            </w:r>
                          </w:p>
                          <w:p w14:paraId="4D11A82A" w14:textId="6B2620F7" w:rsidR="00FB41B8" w:rsidRDefault="001F09F9">
                            <w:pPr>
                              <w:pStyle w:val="Kod1"/>
                              <w:numPr>
                                <w:ilvl w:val="0"/>
                                <w:numId w:val="77"/>
                              </w:numPr>
                            </w:pPr>
                            <w:r>
                              <w:tab/>
                            </w:r>
                            <w:r>
                              <w:tab/>
                            </w:r>
                            <w:r>
                              <w:tab/>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G</w:t>
                            </w:r>
                            <w:r>
                              <w:t xml:space="preserve"> </w:t>
                            </w:r>
                            <w:r w:rsidRPr="00536CDD">
                              <w:rPr>
                                <w:rStyle w:val="KodOperator"/>
                              </w:rPr>
                              <w:t>=</w:t>
                            </w:r>
                            <w:r>
                              <w:t xml:space="preserve"> </w:t>
                            </w:r>
                            <w:r w:rsidRPr="00536CDD">
                              <w:rPr>
                                <w:rStyle w:val="KodValtozo"/>
                              </w:rPr>
                              <w:t>br</w:t>
                            </w:r>
                            <w:r>
                              <w:t>.</w:t>
                            </w:r>
                            <w:r w:rsidRPr="00F83595">
                              <w:rPr>
                                <w:rStyle w:val="KodFuggveny"/>
                              </w:rPr>
                              <w:t>ReadByte</w:t>
                            </w:r>
                            <w:r>
                              <w:t>();</w:t>
                            </w:r>
                          </w:p>
                          <w:p w14:paraId="396D2D8C" w14:textId="5AAC1B29" w:rsidR="00FB41B8" w:rsidRDefault="001F09F9">
                            <w:pPr>
                              <w:pStyle w:val="Kod"/>
                              <w:numPr>
                                <w:ilvl w:val="0"/>
                                <w:numId w:val="77"/>
                              </w:numPr>
                            </w:pPr>
                            <w:r>
                              <w:tab/>
                            </w:r>
                            <w:r>
                              <w:tab/>
                            </w:r>
                            <w:r>
                              <w:tab/>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R</w:t>
                            </w:r>
                            <w:r>
                              <w:t xml:space="preserve"> </w:t>
                            </w:r>
                            <w:r w:rsidRPr="00536CDD">
                              <w:rPr>
                                <w:rStyle w:val="KodOperator"/>
                              </w:rPr>
                              <w:t>=</w:t>
                            </w:r>
                            <w:r>
                              <w:t xml:space="preserve"> </w:t>
                            </w:r>
                            <w:r w:rsidRPr="00536CDD">
                              <w:rPr>
                                <w:rStyle w:val="KodValtozo"/>
                              </w:rPr>
                              <w:t>br</w:t>
                            </w:r>
                            <w:r>
                              <w:t>.</w:t>
                            </w:r>
                            <w:r w:rsidRPr="00F83595">
                              <w:rPr>
                                <w:rStyle w:val="KodFuggveny"/>
                              </w:rPr>
                              <w:t>ReadByte</w:t>
                            </w:r>
                            <w:r>
                              <w:t>();</w:t>
                            </w:r>
                          </w:p>
                          <w:p w14:paraId="2C7928FB" w14:textId="6BE0591E" w:rsidR="00FB41B8" w:rsidRDefault="001F09F9">
                            <w:pPr>
                              <w:pStyle w:val="Kod1"/>
                              <w:numPr>
                                <w:ilvl w:val="0"/>
                                <w:numId w:val="77"/>
                              </w:numPr>
                            </w:pPr>
                            <w:r>
                              <w:tab/>
                            </w:r>
                            <w:r>
                              <w:tab/>
                              <w:t>}</w:t>
                            </w:r>
                          </w:p>
                          <w:p w14:paraId="2BEF864E" w14:textId="44D661AE" w:rsidR="00FB41B8" w:rsidRDefault="001F09F9">
                            <w:pPr>
                              <w:pStyle w:val="Kod1"/>
                              <w:numPr>
                                <w:ilvl w:val="0"/>
                                <w:numId w:val="77"/>
                              </w:numPr>
                            </w:pPr>
                            <w:r>
                              <w:rPr>
                                <w:rStyle w:val="KodKeyWord"/>
                              </w:rPr>
                              <w:tab/>
                            </w:r>
                            <w:r w:rsidRPr="00536CDD">
                              <w:rPr>
                                <w:rStyle w:val="KodKeyWord"/>
                              </w:rPr>
                              <w:t>for</w:t>
                            </w:r>
                            <w:r>
                              <w:t xml:space="preserve"> (</w:t>
                            </w:r>
                            <w:r w:rsidRPr="0007391E">
                              <w:rPr>
                                <w:rStyle w:val="KodFoglaltSzo"/>
                              </w:rPr>
                              <w:t>int</w:t>
                            </w:r>
                            <w:r>
                              <w:t xml:space="preserve"> </w:t>
                            </w:r>
                            <w:r w:rsidRPr="00536CDD">
                              <w:rPr>
                                <w:rStyle w:val="KodValtozo"/>
                              </w:rPr>
                              <w:t>sor</w:t>
                            </w:r>
                            <w:r>
                              <w:t xml:space="preserve"> </w:t>
                            </w:r>
                            <w:r w:rsidRPr="00536CDD">
                              <w:rPr>
                                <w:rStyle w:val="KodOperator"/>
                              </w:rPr>
                              <w:t>=</w:t>
                            </w:r>
                            <w:r>
                              <w:t xml:space="preserve"> 0; </w:t>
                            </w:r>
                            <w:r w:rsidRPr="00536CDD">
                              <w:rPr>
                                <w:rStyle w:val="KodValtozo"/>
                              </w:rPr>
                              <w:t>sor</w:t>
                            </w:r>
                            <w:r>
                              <w:t xml:space="preserve"> </w:t>
                            </w:r>
                            <w:r>
                              <w:rPr>
                                <w:rStyle w:val="KodOperator"/>
                              </w:rPr>
                              <w:t>&lt;</w:t>
                            </w:r>
                            <w:r>
                              <w:t xml:space="preserve"> 12; </w:t>
                            </w:r>
                            <w:r w:rsidRPr="00536CDD">
                              <w:rPr>
                                <w:rStyle w:val="KodValtozo"/>
                              </w:rPr>
                              <w:t>sor</w:t>
                            </w:r>
                            <w:r>
                              <w:rPr>
                                <w:rStyle w:val="KodOperator"/>
                              </w:rPr>
                              <w:t>++</w:t>
                            </w:r>
                            <w:r>
                              <w:t xml:space="preserve">) </w:t>
                            </w:r>
                            <w:r w:rsidRPr="001F09F9">
                              <w:rPr>
                                <w:rStyle w:val="KodComment"/>
                              </w:rPr>
                              <w:t>/*</w:t>
                            </w:r>
                            <w:r>
                              <w:rPr>
                                <w:rStyle w:val="KodComment"/>
                              </w:rPr>
                              <w:t>elejétől végig bejár</w:t>
                            </w:r>
                            <w:r w:rsidRPr="001F09F9">
                              <w:rPr>
                                <w:rStyle w:val="KodComment"/>
                              </w:rPr>
                              <w:t>*/</w:t>
                            </w:r>
                          </w:p>
                          <w:p w14:paraId="1F003B53" w14:textId="7C22545C" w:rsidR="00FB41B8" w:rsidRDefault="0007391E">
                            <w:pPr>
                              <w:pStyle w:val="Kod"/>
                              <w:numPr>
                                <w:ilvl w:val="0"/>
                                <w:numId w:val="77"/>
                              </w:numPr>
                            </w:pPr>
                            <w:r>
                              <w:tab/>
                            </w:r>
                            <w:r w:rsidR="001F09F9">
                              <w:t>{</w:t>
                            </w:r>
                          </w:p>
                          <w:p w14:paraId="60FEC4DC" w14:textId="69CB43FE" w:rsidR="001F09F9" w:rsidRDefault="001F09F9" w:rsidP="001F09F9">
                            <w:pPr>
                              <w:pStyle w:val="Kod"/>
                              <w:numPr>
                                <w:ilvl w:val="0"/>
                                <w:numId w:val="77"/>
                              </w:numPr>
                            </w:pPr>
                            <w:r>
                              <w:tab/>
                            </w:r>
                            <w:r>
                              <w:tab/>
                            </w:r>
                            <w:r w:rsidRPr="00536CDD">
                              <w:rPr>
                                <w:rStyle w:val="KodKeyWord"/>
                              </w:rPr>
                              <w:t>for</w:t>
                            </w:r>
                            <w:r>
                              <w:t xml:space="preserve"> (</w:t>
                            </w:r>
                            <w:r w:rsidRPr="0007391E">
                              <w:rPr>
                                <w:rStyle w:val="KodFoglaltSzo"/>
                              </w:rPr>
                              <w:t>int</w:t>
                            </w:r>
                            <w:r>
                              <w:t xml:space="preserve"> </w:t>
                            </w:r>
                            <w:r w:rsidRPr="00536CDD">
                              <w:rPr>
                                <w:rStyle w:val="KodValtozo"/>
                              </w:rPr>
                              <w:t>hely</w:t>
                            </w:r>
                            <w:r>
                              <w:t xml:space="preserve"> </w:t>
                            </w:r>
                            <w:r w:rsidRPr="00536CDD">
                              <w:rPr>
                                <w:rStyle w:val="KodOperator"/>
                              </w:rPr>
                              <w:t>=</w:t>
                            </w:r>
                            <w:r>
                              <w:t xml:space="preserve"> 0; </w:t>
                            </w:r>
                            <w:r w:rsidRPr="00536CDD">
                              <w:rPr>
                                <w:rStyle w:val="KodValtozo"/>
                              </w:rPr>
                              <w:t>hely</w:t>
                            </w:r>
                            <w:r>
                              <w:t xml:space="preserve"> </w:t>
                            </w:r>
                            <w:r w:rsidRPr="00536CDD">
                              <w:rPr>
                                <w:rStyle w:val="KodOperator"/>
                              </w:rPr>
                              <w:t>&lt;</w:t>
                            </w:r>
                            <w:r>
                              <w:t xml:space="preserve"> 16; </w:t>
                            </w:r>
                            <w:r w:rsidRPr="00536CDD">
                              <w:rPr>
                                <w:rStyle w:val="KodValtozo"/>
                              </w:rPr>
                              <w:t>hely</w:t>
                            </w:r>
                            <w:r w:rsidRPr="00536CDD">
                              <w:rPr>
                                <w:rStyle w:val="KodOperator"/>
                              </w:rPr>
                              <w:t>++</w:t>
                            </w:r>
                            <w:r>
                              <w:t>)</w:t>
                            </w:r>
                          </w:p>
                          <w:p w14:paraId="66F0A296" w14:textId="0C3ADB10" w:rsidR="00FB41B8" w:rsidRDefault="001F09F9">
                            <w:pPr>
                              <w:pStyle w:val="Kod1"/>
                              <w:numPr>
                                <w:ilvl w:val="0"/>
                                <w:numId w:val="77"/>
                              </w:numPr>
                            </w:pPr>
                            <w:r>
                              <w:tab/>
                            </w:r>
                            <w:r>
                              <w:tab/>
                            </w:r>
                            <w:r>
                              <w:tab/>
                            </w:r>
                            <w:r w:rsidRPr="0007391E">
                              <w:rPr>
                                <w:rStyle w:val="KodClass"/>
                              </w:rPr>
                              <w:t>Console</w:t>
                            </w:r>
                            <w:r>
                              <w:t>.</w:t>
                            </w:r>
                            <w:r w:rsidRPr="0007391E">
                              <w:rPr>
                                <w:rStyle w:val="KodFuggveny"/>
                              </w:rPr>
                              <w:t>Write</w:t>
                            </w:r>
                            <w:r>
                              <w:t>(</w:t>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R</w:t>
                            </w:r>
                            <w:r>
                              <w:t>);</w:t>
                            </w:r>
                            <w:r>
                              <w:tab/>
                            </w:r>
                            <w:r w:rsidRPr="00536CDD">
                              <w:rPr>
                                <w:rStyle w:val="KodComment"/>
                              </w:rPr>
                              <w:t xml:space="preserve">/*csak az </w:t>
                            </w:r>
                            <w:r w:rsidRPr="00F83595">
                              <w:rPr>
                                <w:rStyle w:val="KodTulajdonsag"/>
                              </w:rPr>
                              <w:t>R</w:t>
                            </w:r>
                            <w:r w:rsidRPr="00536CDD">
                              <w:rPr>
                                <w:rStyle w:val="KodComment"/>
                              </w:rPr>
                              <w:t xml:space="preserve"> kiírása*/</w:t>
                            </w:r>
                          </w:p>
                          <w:p w14:paraId="389A409D" w14:textId="2E05953F" w:rsidR="00FB41B8" w:rsidRDefault="0007391E">
                            <w:pPr>
                              <w:pStyle w:val="Kod"/>
                              <w:numPr>
                                <w:ilvl w:val="0"/>
                                <w:numId w:val="77"/>
                              </w:numPr>
                            </w:pPr>
                            <w:r>
                              <w:tab/>
                            </w:r>
                            <w:r w:rsidR="001F09F9">
                              <w:tab/>
                            </w:r>
                            <w:r w:rsidR="001F09F9" w:rsidRPr="0007391E">
                              <w:rPr>
                                <w:rStyle w:val="KodClass"/>
                              </w:rPr>
                              <w:t>Console</w:t>
                            </w:r>
                            <w:r w:rsidR="001F09F9">
                              <w:t>.</w:t>
                            </w:r>
                            <w:r w:rsidR="001F09F9" w:rsidRPr="0007391E">
                              <w:rPr>
                                <w:rStyle w:val="KodFuggveny"/>
                              </w:rPr>
                              <w:t>WriteLine</w:t>
                            </w:r>
                            <w:r w:rsidR="001F09F9">
                              <w:t>();</w:t>
                            </w:r>
                          </w:p>
                          <w:p w14:paraId="346B79D3" w14:textId="444109AD" w:rsidR="001F09F9" w:rsidRPr="001F09F9" w:rsidRDefault="001F09F9" w:rsidP="001F09F9">
                            <w:pPr>
                              <w:pStyle w:val="Kod1"/>
                              <w:numPr>
                                <w:ilvl w:val="0"/>
                                <w:numId w:val="77"/>
                              </w:numPr>
                            </w:pPr>
                            <w:r>
                              <w:tab/>
                              <w:t>}</w:t>
                            </w:r>
                          </w:p>
                          <w:p w14:paraId="10ADA500" w14:textId="26A15721" w:rsidR="00FB41B8" w:rsidRDefault="0007391E">
                            <w:pPr>
                              <w:pStyle w:val="Kod1"/>
                              <w:numPr>
                                <w:ilvl w:val="0"/>
                                <w:numId w:val="77"/>
                              </w:numPr>
                            </w:pPr>
                            <w:r>
                              <w:tab/>
                            </w:r>
                            <w:r w:rsidR="00536CDD" w:rsidRPr="00536CDD">
                              <w:rPr>
                                <w:rStyle w:val="KodValtozo"/>
                              </w:rPr>
                              <w:t>br</w:t>
                            </w:r>
                            <w:r w:rsidR="00FB41B8">
                              <w:t>.</w:t>
                            </w:r>
                            <w:r w:rsidR="00FB41B8" w:rsidRPr="0007391E">
                              <w:rPr>
                                <w:rStyle w:val="KodFuggveny"/>
                              </w:rPr>
                              <w:t>Close</w:t>
                            </w:r>
                            <w:r w:rsidR="00FB41B8">
                              <w:t>();</w:t>
                            </w:r>
                          </w:p>
                          <w:p w14:paraId="709F9BEE" w14:textId="7C5D9D46"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362DFCBC" w14:textId="77777777" w:rsidR="00FB41B8" w:rsidRDefault="00FB41B8">
                            <w:pPr>
                              <w:pStyle w:val="Kod1"/>
                              <w:numPr>
                                <w:ilvl w:val="0"/>
                                <w:numId w:val="77"/>
                              </w:numPr>
                            </w:pPr>
                          </w:p>
                          <w:p w14:paraId="1D459B21" w14:textId="1AAE94A6"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 </w:t>
                            </w:r>
                            <w:r w:rsidR="00536CDD" w:rsidRPr="00536CDD">
                              <w:rPr>
                                <w:rStyle w:val="KodValtozo"/>
                              </w:rPr>
                              <w:t>sor</w:t>
                            </w:r>
                            <w:r w:rsidR="00FB41B8">
                              <w:t xml:space="preserve"> </w:t>
                            </w:r>
                            <w:r w:rsidR="00536CDD" w:rsidRPr="00536CDD">
                              <w:rPr>
                                <w:rStyle w:val="KodOperator"/>
                              </w:rPr>
                              <w:t>&lt;</w:t>
                            </w:r>
                            <w:r w:rsidR="00FB41B8">
                              <w:t xml:space="preserve"> </w:t>
                            </w:r>
                            <w:r w:rsidR="00C711AF">
                              <w:t>6</w:t>
                            </w:r>
                            <w:r w:rsidR="00FB41B8">
                              <w:t xml:space="preserve">; </w:t>
                            </w:r>
                            <w:r w:rsidR="00536CDD" w:rsidRPr="00536CDD">
                              <w:rPr>
                                <w:rStyle w:val="KodValtozo"/>
                              </w:rPr>
                              <w:t>sor</w:t>
                            </w:r>
                            <w:r w:rsidR="00536CDD" w:rsidRPr="00536CDD">
                              <w:rPr>
                                <w:rStyle w:val="KodOperator"/>
                              </w:rPr>
                              <w:t>++</w:t>
                            </w:r>
                            <w:r w:rsidR="00FB41B8">
                              <w:t>)</w:t>
                            </w:r>
                          </w:p>
                          <w:p w14:paraId="125D0ADF" w14:textId="517D8855"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1; </w:t>
                            </w:r>
                            <w:r w:rsidR="00536CDD" w:rsidRPr="00536CDD">
                              <w:rPr>
                                <w:rStyle w:val="KodValtozo"/>
                              </w:rPr>
                              <w:t>hely</w:t>
                            </w:r>
                            <w:r w:rsidR="00FB41B8">
                              <w:t xml:space="preserve"> </w:t>
                            </w:r>
                            <w:r w:rsidR="00536CDD" w:rsidRPr="00536CDD">
                              <w:rPr>
                                <w:rStyle w:val="KodOperator"/>
                              </w:rPr>
                              <w:t>&lt;</w:t>
                            </w:r>
                            <w:r w:rsidR="00FB41B8">
                              <w:t xml:space="preserve"> 9; </w:t>
                            </w:r>
                            <w:r w:rsidR="00536CDD" w:rsidRPr="00536CDD">
                              <w:rPr>
                                <w:rStyle w:val="KodValtozo"/>
                              </w:rPr>
                              <w:t>hely</w:t>
                            </w:r>
                            <w:r w:rsidR="00536CDD" w:rsidRPr="00536CDD">
                              <w:rPr>
                                <w:rStyle w:val="KodOperator"/>
                              </w:rPr>
                              <w:t>++</w:t>
                            </w:r>
                            <w:r w:rsidR="00FB41B8">
                              <w:t>)</w:t>
                            </w:r>
                          </w:p>
                          <w:p w14:paraId="1676C43D" w14:textId="28EE4B36" w:rsidR="00FB41B8" w:rsidRDefault="0007391E">
                            <w:pPr>
                              <w:pStyle w:val="Kod"/>
                              <w:numPr>
                                <w:ilvl w:val="0"/>
                                <w:numId w:val="77"/>
                              </w:numPr>
                            </w:pPr>
                            <w:r>
                              <w:tab/>
                            </w:r>
                            <w:r>
                              <w:tab/>
                            </w:r>
                            <w:r w:rsidR="00FB41B8">
                              <w:t>{</w:t>
                            </w:r>
                          </w:p>
                          <w:p w14:paraId="6553069D" w14:textId="4F36E8E4"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255;</w:t>
                            </w:r>
                            <w:r w:rsidR="00536CDD">
                              <w:t xml:space="preserve"> </w:t>
                            </w:r>
                            <w:r w:rsidR="00536CDD" w:rsidRPr="00536CDD">
                              <w:rPr>
                                <w:rStyle w:val="KodValtozo"/>
                              </w:rPr>
                              <w:t>bitmap</w:t>
                            </w:r>
                            <w:r w:rsidR="00536CDD">
                              <w:t>[</w:t>
                            </w:r>
                            <w:r w:rsidR="00536CDD" w:rsidRPr="00536CDD">
                              <w:rPr>
                                <w:rStyle w:val="KodValtozo"/>
                              </w:rPr>
                              <w:t>sor</w:t>
                            </w:r>
                            <w:r w:rsidR="00536CDD">
                              <w:t xml:space="preserve">, </w:t>
                            </w:r>
                            <w:r w:rsidR="00536CDD" w:rsidRPr="00536CDD">
                              <w:rPr>
                                <w:rStyle w:val="KodValtozo"/>
                              </w:rPr>
                              <w:t>hely</w:t>
                            </w:r>
                            <w:r w:rsidR="00536CDD">
                              <w:t>].</w:t>
                            </w:r>
                            <w:r w:rsidR="00F83595" w:rsidRPr="00F83595">
                              <w:rPr>
                                <w:rStyle w:val="KodTulajdonsag"/>
                              </w:rPr>
                              <w:t>B</w:t>
                            </w:r>
                            <w:r w:rsidR="00536CDD">
                              <w:t xml:space="preserve"> </w:t>
                            </w:r>
                            <w:r w:rsidR="00536CDD" w:rsidRPr="00536CDD">
                              <w:rPr>
                                <w:rStyle w:val="KodOperator"/>
                              </w:rPr>
                              <w:t>=</w:t>
                            </w:r>
                            <w:r w:rsidR="00536CDD">
                              <w:t xml:space="preserve"> 255;</w:t>
                            </w:r>
                            <w:r w:rsidR="00536CDD">
                              <w:tab/>
                            </w:r>
                            <w:r w:rsidR="00536CDD" w:rsidRPr="00536CDD">
                              <w:rPr>
                                <w:rStyle w:val="KodComment"/>
                              </w:rPr>
                              <w:t>/*marad*/</w:t>
                            </w:r>
                          </w:p>
                          <w:p w14:paraId="3D31A68D" w14:textId="6B5CFB66"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0;</w:t>
                            </w:r>
                          </w:p>
                          <w:p w14:paraId="34CF502E" w14:textId="070DE74D" w:rsidR="00FB41B8" w:rsidRDefault="0007391E">
                            <w:pPr>
                              <w:pStyle w:val="Kod1"/>
                              <w:numPr>
                                <w:ilvl w:val="0"/>
                                <w:numId w:val="77"/>
                              </w:numPr>
                            </w:pPr>
                            <w:r>
                              <w:tab/>
                            </w:r>
                            <w:r>
                              <w:tab/>
                            </w:r>
                            <w:r>
                              <w:tab/>
                            </w:r>
                            <w:r w:rsidR="00536CDD" w:rsidRPr="00536CDD">
                              <w:rPr>
                                <w:rStyle w:val="KodKeyWord"/>
                              </w:rPr>
                              <w:t>if</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l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gt;</w:t>
                            </w:r>
                            <w:r w:rsidR="00FB41B8">
                              <w:t xml:space="preserve"> 6)</w:t>
                            </w:r>
                          </w:p>
                          <w:p w14:paraId="1043D034" w14:textId="4C5BE995" w:rsidR="00FB41B8" w:rsidRDefault="0007391E">
                            <w:pPr>
                              <w:pStyle w:val="Kod"/>
                              <w:numPr>
                                <w:ilvl w:val="0"/>
                                <w:numId w:val="77"/>
                              </w:numPr>
                            </w:pPr>
                            <w:r>
                              <w:tab/>
                            </w: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128;</w:t>
                            </w:r>
                          </w:p>
                          <w:p w14:paraId="1497060D" w14:textId="7BD4ABEB" w:rsidR="00FB41B8" w:rsidRDefault="0007391E">
                            <w:pPr>
                              <w:pStyle w:val="Kod1"/>
                              <w:numPr>
                                <w:ilvl w:val="0"/>
                                <w:numId w:val="77"/>
                              </w:numPr>
                            </w:pPr>
                            <w:r>
                              <w:tab/>
                            </w:r>
                            <w:r>
                              <w:tab/>
                            </w:r>
                            <w:r w:rsidR="00FB41B8">
                              <w:t>}</w:t>
                            </w:r>
                          </w:p>
                          <w:p w14:paraId="00CFEC2E" w14:textId="77777777" w:rsidR="00FB41B8" w:rsidRDefault="00FB41B8">
                            <w:pPr>
                              <w:pStyle w:val="Kod"/>
                              <w:numPr>
                                <w:ilvl w:val="0"/>
                                <w:numId w:val="77"/>
                              </w:numPr>
                            </w:pPr>
                          </w:p>
                          <w:p w14:paraId="43A450D1" w14:textId="3F4E578D" w:rsidR="00FB41B8" w:rsidRDefault="0007391E">
                            <w:pPr>
                              <w:pStyle w:val="Kod1"/>
                              <w:numPr>
                                <w:ilvl w:val="0"/>
                                <w:numId w:val="77"/>
                              </w:numPr>
                            </w:pPr>
                            <w:r>
                              <w:tab/>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piros.bmp"</w:t>
                            </w:r>
                            <w:r w:rsidR="00FB41B8">
                              <w:t xml:space="preserve">, </w:t>
                            </w:r>
                            <w:r w:rsidR="00FB41B8" w:rsidRPr="00536CDD">
                              <w:rPr>
                                <w:rStyle w:val="KodClass"/>
                              </w:rPr>
                              <w:t>FileMode</w:t>
                            </w:r>
                            <w:r w:rsidR="00FB41B8">
                              <w:t>.Create);</w:t>
                            </w:r>
                          </w:p>
                          <w:p w14:paraId="11BD2CEF" w14:textId="3740B11E" w:rsidR="00FB41B8" w:rsidRDefault="0007391E">
                            <w:pPr>
                              <w:pStyle w:val="Kod"/>
                              <w:numPr>
                                <w:ilvl w:val="0"/>
                                <w:numId w:val="77"/>
                              </w:numPr>
                            </w:pPr>
                            <w:r>
                              <w:tab/>
                            </w:r>
                            <w:r w:rsidR="00F83595" w:rsidRPr="00F83595">
                              <w:rPr>
                                <w:rStyle w:val="KodClass"/>
                              </w:rPr>
                              <w:t>B</w:t>
                            </w:r>
                            <w:r w:rsidR="00FB41B8" w:rsidRPr="00F83595">
                              <w:rPr>
                                <w:rStyle w:val="KodClass"/>
                              </w:rPr>
                              <w:t>inaryWriter</w:t>
                            </w:r>
                            <w:r w:rsidR="00FB41B8">
                              <w:t xml:space="preserve"> </w:t>
                            </w:r>
                            <w:r w:rsidR="00536CDD" w:rsidRPr="00536CDD">
                              <w:rPr>
                                <w:rStyle w:val="KodValtozo"/>
                              </w:rPr>
                              <w:t>bw</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riter</w:t>
                            </w:r>
                            <w:r w:rsidR="00FB41B8">
                              <w:t>(</w:t>
                            </w:r>
                            <w:r w:rsidR="00536CDD" w:rsidRPr="00536CDD">
                              <w:rPr>
                                <w:rStyle w:val="KodValtozo"/>
                              </w:rPr>
                              <w:t>fs</w:t>
                            </w:r>
                            <w:r w:rsidR="00FB41B8">
                              <w:t>);</w:t>
                            </w:r>
                          </w:p>
                          <w:p w14:paraId="217184F3" w14:textId="4421DA94"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fej</w:t>
                            </w:r>
                            <w:r w:rsidR="00FB41B8">
                              <w:t>);</w:t>
                            </w:r>
                          </w:p>
                          <w:p w14:paraId="1B0613A1" w14:textId="63086F7C"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p>
                          <w:p w14:paraId="532BC78D" w14:textId="6F966F92"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519351AD" w14:textId="70E79F24" w:rsidR="00FB41B8" w:rsidRDefault="0007391E">
                            <w:pPr>
                              <w:pStyle w:val="Kod"/>
                              <w:numPr>
                                <w:ilvl w:val="0"/>
                                <w:numId w:val="77"/>
                              </w:numPr>
                            </w:pPr>
                            <w:r>
                              <w:tab/>
                            </w:r>
                            <w:r>
                              <w:tab/>
                            </w:r>
                            <w:r w:rsidR="00FB41B8">
                              <w:t>{</w:t>
                            </w:r>
                          </w:p>
                          <w:p w14:paraId="1BB13171" w14:textId="36295EE7"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w:t>
                            </w:r>
                          </w:p>
                          <w:p w14:paraId="77C27C7C" w14:textId="586A4870" w:rsidR="00FB41B8" w:rsidRDefault="0007391E">
                            <w:pPr>
                              <w:pStyle w:val="Kod"/>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w:t>
                            </w:r>
                          </w:p>
                          <w:p w14:paraId="7B2EA957" w14:textId="2B9576C2"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p>
                          <w:p w14:paraId="48235808" w14:textId="7D88E187" w:rsidR="00FB41B8" w:rsidRDefault="0007391E">
                            <w:pPr>
                              <w:pStyle w:val="Kod"/>
                              <w:numPr>
                                <w:ilvl w:val="0"/>
                                <w:numId w:val="77"/>
                              </w:numPr>
                            </w:pPr>
                            <w:r>
                              <w:tab/>
                            </w:r>
                            <w:r>
                              <w:tab/>
                            </w:r>
                            <w:r w:rsidR="00FB41B8">
                              <w:t>}</w:t>
                            </w:r>
                          </w:p>
                          <w:p w14:paraId="0EF4F444" w14:textId="3AA18D83"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Close</w:t>
                            </w:r>
                            <w:r w:rsidR="00FB41B8">
                              <w:t>();</w:t>
                            </w:r>
                          </w:p>
                          <w:p w14:paraId="664B8182" w14:textId="7405C268"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0282B938" w14:textId="2C67BA36" w:rsidR="00FB41B8" w:rsidRPr="003C072F" w:rsidRDefault="00FB41B8">
                            <w:pPr>
                              <w:pStyle w:val="Kod1"/>
                              <w:numPr>
                                <w:ilvl w:val="0"/>
                                <w:numId w:val="77"/>
                              </w:numPr>
                            </w:pPr>
                            <w:r>
                              <w:t>}</w:t>
                            </w:r>
                          </w:p>
                        </w:txbxContent>
                      </wps:txbx>
                      <wps:bodyPr rot="0" vert="horz" wrap="square" lIns="0" tIns="0" rIns="0" bIns="0" anchor="t" anchorCtr="0">
                        <a:spAutoFit/>
                      </wps:bodyPr>
                    </wps:wsp>
                  </a:graphicData>
                </a:graphic>
              </wp:inline>
            </w:drawing>
          </mc:Choice>
          <mc:Fallback>
            <w:pict>
              <v:shape w14:anchorId="17AB4C9E" id="_x0000_s1445"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D/ADV0CAIAAO8DAAAOAAAA&#10;AAAAAAAAAAAAAC4CAABkcnMvZTJvRG9jLnhtbFBLAQItABQABgAIAAAAIQAtxZCs2gAAAAUBAAAP&#10;AAAAAAAAAAAAAAAAAGIEAABkcnMvZG93bnJldi54bWxQSwUGAAAAAAQABADzAAAAaQUAAAAA&#10;" fillcolor="#e7e6e6 [3214]" stroked="f">
                <v:textbox style="mso-next-textbox:#_x0000_s1446;mso-fit-shape-to-text:t" inset="0,0,0,0">
                  <w:txbxContent>
                    <w:p w14:paraId="1B018CEC" w14:textId="77777777" w:rsidR="00FB41B8" w:rsidRPr="00FB41B8" w:rsidRDefault="00FB41B8">
                      <w:pPr>
                        <w:pStyle w:val="Kod"/>
                        <w:numPr>
                          <w:ilvl w:val="0"/>
                          <w:numId w:val="76"/>
                        </w:numPr>
                      </w:pPr>
                      <w:r w:rsidRPr="0007391E">
                        <w:rPr>
                          <w:rStyle w:val="KodFoglaltSzo"/>
                        </w:rPr>
                        <w:t>using</w:t>
                      </w:r>
                      <w:r>
                        <w:rPr>
                          <w:rFonts w:cs="Consolas"/>
                          <w:color w:val="000000"/>
                          <w:sz w:val="19"/>
                          <w:szCs w:val="19"/>
                        </w:rPr>
                        <w:t xml:space="preserve"> </w:t>
                      </w:r>
                      <w:r w:rsidRPr="00FB41B8">
                        <w:t>System;</w:t>
                      </w:r>
                    </w:p>
                    <w:p w14:paraId="186CF275" w14:textId="3F642866" w:rsidR="00FB41B8" w:rsidRDefault="00FB41B8">
                      <w:pPr>
                        <w:pStyle w:val="Kod1"/>
                        <w:numPr>
                          <w:ilvl w:val="0"/>
                          <w:numId w:val="76"/>
                        </w:numPr>
                      </w:pPr>
                      <w:r w:rsidRPr="0007391E">
                        <w:rPr>
                          <w:rStyle w:val="KodFoglaltSzo"/>
                        </w:rPr>
                        <w:t>using</w:t>
                      </w:r>
                      <w:r w:rsidRPr="00FB41B8">
                        <w:t xml:space="preserve"> System.IO;</w:t>
                      </w:r>
                    </w:p>
                    <w:p w14:paraId="006EB3AA" w14:textId="1A64F700" w:rsidR="00FB41B8" w:rsidRPr="00FB41B8" w:rsidRDefault="00FB41B8" w:rsidP="0007391E">
                      <w:pPr>
                        <w:pStyle w:val="Kod1"/>
                        <w:ind w:left="397"/>
                      </w:pPr>
                      <w:r>
                        <w:t>…</w:t>
                      </w:r>
                    </w:p>
                    <w:p w14:paraId="667373D8" w14:textId="5BE276C0" w:rsidR="00536CDD" w:rsidRPr="00536CDD" w:rsidRDefault="00536CDD">
                      <w:pPr>
                        <w:pStyle w:val="Kod1"/>
                        <w:numPr>
                          <w:ilvl w:val="0"/>
                          <w:numId w:val="77"/>
                        </w:numPr>
                        <w:rPr>
                          <w:rStyle w:val="KodAlap"/>
                        </w:rPr>
                      </w:pPr>
                      <w:r w:rsidRPr="00536CDD">
                        <w:rPr>
                          <w:rStyle w:val="KodFoglaltSzo"/>
                        </w:rPr>
                        <w:t>struct</w:t>
                      </w:r>
                      <w:r w:rsidRPr="00536CDD">
                        <w:rPr>
                          <w:rStyle w:val="KodAlap"/>
                        </w:rPr>
                        <w:t xml:space="preserve"> </w:t>
                      </w:r>
                      <w:r w:rsidRPr="00536CDD">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 van a bitmap*/</w:t>
                      </w:r>
                    </w:p>
                    <w:p w14:paraId="76301ACE" w14:textId="5827CFB8" w:rsidR="00536CDD" w:rsidRPr="00536CDD" w:rsidRDefault="00536CDD">
                      <w:pPr>
                        <w:pStyle w:val="Kod"/>
                        <w:numPr>
                          <w:ilvl w:val="0"/>
                          <w:numId w:val="77"/>
                        </w:numPr>
                        <w:rPr>
                          <w:rStyle w:val="KodAlap"/>
                        </w:rPr>
                      </w:pPr>
                      <w:r w:rsidRPr="00536CDD">
                        <w:rPr>
                          <w:rStyle w:val="KodAlap"/>
                        </w:rPr>
                        <w:t>{</w:t>
                      </w:r>
                    </w:p>
                    <w:p w14:paraId="2E813BE9" w14:textId="496C5E48"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R</w:t>
                      </w:r>
                      <w:r w:rsidR="00536CDD" w:rsidRPr="00536CDD">
                        <w:rPr>
                          <w:rStyle w:val="KodAlap"/>
                        </w:rPr>
                        <w:t>;</w:t>
                      </w:r>
                    </w:p>
                    <w:p w14:paraId="2EE422DA" w14:textId="753252B9" w:rsidR="00536CDD" w:rsidRPr="00536CDD" w:rsidRDefault="00344990">
                      <w:pPr>
                        <w:pStyle w:val="Kod"/>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G</w:t>
                      </w:r>
                      <w:r w:rsidR="00536CDD" w:rsidRPr="00536CDD">
                        <w:rPr>
                          <w:rStyle w:val="KodAlap"/>
                        </w:rPr>
                        <w:t>;</w:t>
                      </w:r>
                    </w:p>
                    <w:p w14:paraId="0119CA6F" w14:textId="3996F14A" w:rsidR="00536CDD" w:rsidRPr="00536CDD" w:rsidRDefault="00344990">
                      <w:pPr>
                        <w:pStyle w:val="Kod1"/>
                        <w:numPr>
                          <w:ilvl w:val="0"/>
                          <w:numId w:val="77"/>
                        </w:numPr>
                        <w:rPr>
                          <w:rStyle w:val="KodAlap"/>
                        </w:rPr>
                      </w:pPr>
                      <w:r>
                        <w:rPr>
                          <w:rStyle w:val="KodAlap"/>
                        </w:rPr>
                        <w:tab/>
                      </w:r>
                      <w:r w:rsidR="00536CDD" w:rsidRPr="00536CDD">
                        <w:rPr>
                          <w:rStyle w:val="KodFoglaltSzo"/>
                        </w:rPr>
                        <w:t>public</w:t>
                      </w:r>
                      <w:r w:rsidR="00536CDD" w:rsidRPr="00536CDD">
                        <w:rPr>
                          <w:rStyle w:val="KodAlap"/>
                        </w:rPr>
                        <w:t xml:space="preserve"> </w:t>
                      </w:r>
                      <w:r w:rsidR="00536CDD" w:rsidRPr="00536CDD">
                        <w:rPr>
                          <w:rStyle w:val="KodFoglaltSzo"/>
                        </w:rPr>
                        <w:t>byte</w:t>
                      </w:r>
                      <w:r w:rsidR="00536CDD" w:rsidRPr="00536CDD">
                        <w:rPr>
                          <w:rStyle w:val="KodAlap"/>
                        </w:rPr>
                        <w:t xml:space="preserve"> </w:t>
                      </w:r>
                      <w:r w:rsidR="00F83595" w:rsidRPr="00F83595">
                        <w:rPr>
                          <w:rStyle w:val="KodTulajdonsag"/>
                        </w:rPr>
                        <w:t>B</w:t>
                      </w:r>
                      <w:r w:rsidR="00536CDD" w:rsidRPr="00536CDD">
                        <w:rPr>
                          <w:rStyle w:val="KodAlap"/>
                        </w:rPr>
                        <w:t>;</w:t>
                      </w:r>
                    </w:p>
                    <w:p w14:paraId="475E827B" w14:textId="1499C1D1" w:rsidR="00536CDD" w:rsidRDefault="00536CDD">
                      <w:pPr>
                        <w:pStyle w:val="Kod"/>
                        <w:numPr>
                          <w:ilvl w:val="0"/>
                          <w:numId w:val="77"/>
                        </w:numPr>
                        <w:rPr>
                          <w:rStyle w:val="KodAlap"/>
                        </w:rPr>
                      </w:pPr>
                      <w:r w:rsidRPr="00536CDD">
                        <w:rPr>
                          <w:rStyle w:val="KodAlap"/>
                        </w:rPr>
                        <w:t>}</w:t>
                      </w:r>
                    </w:p>
                    <w:p w14:paraId="108986E1" w14:textId="77777777" w:rsidR="00536CDD" w:rsidRPr="00536CDD" w:rsidRDefault="00536CDD">
                      <w:pPr>
                        <w:pStyle w:val="Kod1"/>
                        <w:numPr>
                          <w:ilvl w:val="0"/>
                          <w:numId w:val="77"/>
                        </w:numPr>
                      </w:pPr>
                    </w:p>
                    <w:p w14:paraId="02DACE4E" w14:textId="6BE19002" w:rsidR="00FB41B8" w:rsidRDefault="00FB41B8">
                      <w:pPr>
                        <w:pStyle w:val="Kod"/>
                        <w:numPr>
                          <w:ilvl w:val="0"/>
                          <w:numId w:val="77"/>
                        </w:numPr>
                      </w:pPr>
                      <w:r w:rsidRPr="0007391E">
                        <w:rPr>
                          <w:rStyle w:val="KodFoglaltSzo"/>
                        </w:rPr>
                        <w:t>static</w:t>
                      </w:r>
                      <w:r>
                        <w:t xml:space="preserve"> </w:t>
                      </w:r>
                      <w:r w:rsidRPr="0007391E">
                        <w:rPr>
                          <w:rStyle w:val="KodFoglaltSzo"/>
                        </w:rPr>
                        <w:t>void</w:t>
                      </w:r>
                      <w:r>
                        <w:t xml:space="preserve"> </w:t>
                      </w:r>
                      <w:r w:rsidRPr="0007391E">
                        <w:rPr>
                          <w:rStyle w:val="KodFuggveny"/>
                        </w:rPr>
                        <w:t>Main</w:t>
                      </w:r>
                      <w:r>
                        <w:t>()</w:t>
                      </w:r>
                    </w:p>
                    <w:p w14:paraId="1F29370B" w14:textId="7D6599D8" w:rsidR="00FB41B8" w:rsidRDefault="00FB41B8">
                      <w:pPr>
                        <w:pStyle w:val="Kod1"/>
                        <w:numPr>
                          <w:ilvl w:val="0"/>
                          <w:numId w:val="77"/>
                        </w:numPr>
                      </w:pPr>
                      <w:r>
                        <w:t>{</w:t>
                      </w:r>
                    </w:p>
                    <w:p w14:paraId="59808760" w14:textId="69342861" w:rsidR="00FB41B8" w:rsidRDefault="0007391E">
                      <w:pPr>
                        <w:pStyle w:val="Kod"/>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r w:rsidR="00FB41B8" w:rsidRPr="00536CDD">
                        <w:rPr>
                          <w:rStyle w:val="KodString"/>
                        </w:rPr>
                        <w:t>"</w:t>
                      </w:r>
                      <w:r w:rsidR="003E6816">
                        <w:rPr>
                          <w:rStyle w:val="KodString"/>
                        </w:rPr>
                        <w:t>bmp</w:t>
                      </w:r>
                      <w:r w:rsidR="00FB41B8" w:rsidRPr="00536CDD">
                        <w:rPr>
                          <w:rStyle w:val="KodString"/>
                        </w:rPr>
                        <w:t xml:space="preserve">.bmp fájl olvasása, </w:t>
                      </w:r>
                      <w:r w:rsidR="00F83595" w:rsidRPr="00F83595">
                        <w:rPr>
                          <w:rStyle w:val="KodString"/>
                        </w:rPr>
                        <w:t>R</w:t>
                      </w:r>
                      <w:r w:rsidR="00FB41B8" w:rsidRPr="00F83595">
                        <w:rPr>
                          <w:rStyle w:val="KodString"/>
                        </w:rPr>
                        <w:t>ed</w:t>
                      </w:r>
                      <w:r w:rsidR="00FB41B8" w:rsidRPr="00536CDD">
                        <w:rPr>
                          <w:rStyle w:val="KodString"/>
                        </w:rPr>
                        <w:t xml:space="preserve"> kiírása"</w:t>
                      </w:r>
                      <w:r w:rsidR="00FB41B8" w:rsidRPr="00FB41B8">
                        <w:t>);</w:t>
                      </w:r>
                    </w:p>
                    <w:p w14:paraId="306DF2AD" w14:textId="51D1BBF1" w:rsidR="00FB41B8" w:rsidRPr="00FB41B8" w:rsidRDefault="0007391E">
                      <w:pPr>
                        <w:pStyle w:val="Kod1"/>
                        <w:numPr>
                          <w:ilvl w:val="0"/>
                          <w:numId w:val="77"/>
                        </w:numPr>
                      </w:pPr>
                      <w:r>
                        <w:tab/>
                      </w:r>
                      <w:r w:rsidR="00FB41B8" w:rsidRPr="0007391E">
                        <w:rPr>
                          <w:rStyle w:val="KodClass"/>
                        </w:rPr>
                        <w:t>Console</w:t>
                      </w:r>
                      <w:r w:rsidR="00FB41B8" w:rsidRPr="00FB41B8">
                        <w:t>.</w:t>
                      </w:r>
                      <w:r w:rsidR="00FB41B8" w:rsidRPr="0007391E">
                        <w:rPr>
                          <w:rStyle w:val="KodFuggveny"/>
                        </w:rPr>
                        <w:t>WriteLine</w:t>
                      </w:r>
                      <w:r w:rsidR="00FB41B8" w:rsidRPr="00FB41B8">
                        <w:t>();</w:t>
                      </w:r>
                    </w:p>
                    <w:p w14:paraId="0B315706" w14:textId="3608BA0F" w:rsidR="00FB41B8" w:rsidRDefault="0007391E">
                      <w:pPr>
                        <w:pStyle w:val="Kod"/>
                        <w:numPr>
                          <w:ilvl w:val="0"/>
                          <w:numId w:val="77"/>
                        </w:numPr>
                      </w:pPr>
                      <w:r>
                        <w:tab/>
                      </w:r>
                      <w:r w:rsidR="00FB41B8" w:rsidRPr="0007391E">
                        <w:rPr>
                          <w:rStyle w:val="KodClass"/>
                        </w:rPr>
                        <w:t>FileStream</w:t>
                      </w:r>
                      <w:r w:rsidR="00FB41B8">
                        <w:t xml:space="preserve"> </w:t>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bmp.bmp"</w:t>
                      </w:r>
                      <w:r w:rsidR="00FB41B8">
                        <w:t xml:space="preserve">, </w:t>
                      </w:r>
                      <w:r w:rsidR="00FB41B8" w:rsidRPr="00536CDD">
                        <w:rPr>
                          <w:rStyle w:val="KodClass"/>
                        </w:rPr>
                        <w:t>FileMode</w:t>
                      </w:r>
                      <w:r w:rsidR="00FB41B8">
                        <w:t>.Open);</w:t>
                      </w:r>
                    </w:p>
                    <w:p w14:paraId="7EE44A3B" w14:textId="374D6D4E" w:rsidR="00FB41B8" w:rsidRDefault="001F09F9" w:rsidP="001F09F9">
                      <w:pPr>
                        <w:pStyle w:val="Kod1"/>
                        <w:numPr>
                          <w:ilvl w:val="0"/>
                          <w:numId w:val="77"/>
                        </w:numPr>
                      </w:pPr>
                      <w:r>
                        <w:rPr>
                          <w:rStyle w:val="KodClass"/>
                        </w:rPr>
                        <w:tab/>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 xml:space="preserve"> </w:t>
                      </w:r>
                      <w:r w:rsidR="00536CDD" w:rsidRPr="00536CDD">
                        <w:rPr>
                          <w:rStyle w:val="KodValtozo"/>
                        </w:rPr>
                        <w:t>br</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t>
                      </w:r>
                      <w:r w:rsidR="00F83595" w:rsidRPr="00F83595">
                        <w:rPr>
                          <w:rStyle w:val="KodClass"/>
                        </w:rPr>
                        <w:t>R</w:t>
                      </w:r>
                      <w:r w:rsidR="00FB41B8" w:rsidRPr="00F83595">
                        <w:rPr>
                          <w:rStyle w:val="KodClass"/>
                        </w:rPr>
                        <w:t>eader</w:t>
                      </w:r>
                      <w:r w:rsidR="00FB41B8">
                        <w:t>(</w:t>
                      </w:r>
                      <w:r w:rsidR="00536CDD" w:rsidRPr="00536CDD">
                        <w:rPr>
                          <w:rStyle w:val="KodValtozo"/>
                        </w:rPr>
                        <w:t>fs</w:t>
                      </w:r>
                      <w:r w:rsidR="00FB41B8">
                        <w:t>);</w:t>
                      </w:r>
                    </w:p>
                    <w:p w14:paraId="1700BD76" w14:textId="76D3EEE3" w:rsidR="00FB41B8" w:rsidRDefault="0007391E">
                      <w:pPr>
                        <w:pStyle w:val="Kod"/>
                        <w:numPr>
                          <w:ilvl w:val="0"/>
                          <w:numId w:val="77"/>
                        </w:numPr>
                      </w:pPr>
                      <w:r>
                        <w:tab/>
                      </w:r>
                      <w:r w:rsidR="00FB41B8" w:rsidRPr="0007391E">
                        <w:rPr>
                          <w:rStyle w:val="KodFoglaltSzo"/>
                        </w:rPr>
                        <w:t>byte</w:t>
                      </w:r>
                      <w:r w:rsidR="00FB41B8">
                        <w:t xml:space="preserve">[] </w:t>
                      </w:r>
                      <w:r w:rsidR="00536CDD" w:rsidRPr="00536CDD">
                        <w:rPr>
                          <w:rStyle w:val="KodValtozo"/>
                        </w:rPr>
                        <w:t>fej</w:t>
                      </w:r>
                      <w:r w:rsidR="00FB41B8">
                        <w:t xml:space="preserve"> </w:t>
                      </w:r>
                      <w:r w:rsidR="00536CDD" w:rsidRPr="00536CDD">
                        <w:rPr>
                          <w:rStyle w:val="KodOperator"/>
                        </w:rPr>
                        <w:t>=</w:t>
                      </w:r>
                      <w:r w:rsidR="00FB41B8">
                        <w:t xml:space="preserve"> </w:t>
                      </w:r>
                      <w:r w:rsidR="00536CDD" w:rsidRPr="00536CDD">
                        <w:rPr>
                          <w:rStyle w:val="KodValtozo"/>
                        </w:rPr>
                        <w:t>br</w:t>
                      </w:r>
                      <w:r w:rsidR="00FB41B8">
                        <w:t>.</w:t>
                      </w:r>
                      <w:r w:rsidR="00F83595" w:rsidRPr="00F83595">
                        <w:rPr>
                          <w:rStyle w:val="KodFuggveny"/>
                        </w:rPr>
                        <w:t>R</w:t>
                      </w:r>
                      <w:r w:rsidR="00FB41B8" w:rsidRPr="00F83595">
                        <w:rPr>
                          <w:rStyle w:val="KodFuggveny"/>
                        </w:rPr>
                        <w:t>ead</w:t>
                      </w:r>
                      <w:r w:rsidR="00F83595" w:rsidRPr="00F83595">
                        <w:rPr>
                          <w:rStyle w:val="KodFuggveny"/>
                        </w:rPr>
                        <w:t>B</w:t>
                      </w:r>
                      <w:r w:rsidR="00FB41B8" w:rsidRPr="00F83595">
                        <w:rPr>
                          <w:rStyle w:val="KodFuggveny"/>
                        </w:rPr>
                        <w:t>ytes</w:t>
                      </w:r>
                      <w:r w:rsidR="00FB41B8">
                        <w:t>(54);</w:t>
                      </w:r>
                      <w:r w:rsidR="00536CDD">
                        <w:t xml:space="preserve"> </w:t>
                      </w:r>
                      <w:r w:rsidR="00FB41B8" w:rsidRPr="00536CDD">
                        <w:rPr>
                          <w:rStyle w:val="KodComment"/>
                        </w:rPr>
                        <w:t>/</w:t>
                      </w:r>
                      <w:r w:rsidR="00536CDD" w:rsidRPr="00536CDD">
                        <w:rPr>
                          <w:rStyle w:val="KodComment"/>
                        </w:rPr>
                        <w:t>*</w:t>
                      </w:r>
                      <w:r w:rsidR="00536CDD">
                        <w:rPr>
                          <w:rStyle w:val="KodComment"/>
                        </w:rPr>
                        <w:t xml:space="preserve">ha </w:t>
                      </w:r>
                      <w:r w:rsidR="00FB41B8" w:rsidRPr="00536CDD">
                        <w:rPr>
                          <w:rStyle w:val="KodComment"/>
                        </w:rPr>
                        <w:t>nem fog változni,</w:t>
                      </w:r>
                      <w:r w:rsidR="00536CDD">
                        <w:rPr>
                          <w:rStyle w:val="KodComment"/>
                        </w:rPr>
                        <w:t xml:space="preserve"> </w:t>
                      </w:r>
                      <w:r w:rsidR="00FB41B8" w:rsidRPr="00536CDD">
                        <w:rPr>
                          <w:rStyle w:val="KodComment"/>
                        </w:rPr>
                        <w:t>így is jó</w:t>
                      </w:r>
                      <w:r w:rsidR="00536CDD" w:rsidRPr="00536CDD">
                        <w:rPr>
                          <w:rStyle w:val="KodComment"/>
                        </w:rPr>
                        <w:t>*/</w:t>
                      </w:r>
                    </w:p>
                    <w:p w14:paraId="12710D72" w14:textId="77777777" w:rsidR="00FB41B8" w:rsidRDefault="00FB41B8">
                      <w:pPr>
                        <w:pStyle w:val="Kod1"/>
                        <w:numPr>
                          <w:ilvl w:val="0"/>
                          <w:numId w:val="77"/>
                        </w:numPr>
                      </w:pPr>
                    </w:p>
                    <w:p w14:paraId="161D7D06" w14:textId="2D5F3076" w:rsidR="00FB41B8" w:rsidRDefault="0007391E">
                      <w:pPr>
                        <w:pStyle w:val="Kod"/>
                        <w:numPr>
                          <w:ilvl w:val="0"/>
                          <w:numId w:val="77"/>
                        </w:numPr>
                      </w:pPr>
                      <w:r>
                        <w:tab/>
                      </w:r>
                      <w:r w:rsidR="00FB41B8" w:rsidRPr="0007391E">
                        <w:rPr>
                          <w:rStyle w:val="KodClass"/>
                        </w:rPr>
                        <w:t>Pixel</w:t>
                      </w:r>
                      <w:r w:rsidR="00FB41B8">
                        <w:t xml:space="preserve">[,] </w:t>
                      </w:r>
                      <w:r w:rsidR="00536CDD" w:rsidRPr="00536CDD">
                        <w:rPr>
                          <w:rStyle w:val="KodValtozo"/>
                        </w:rPr>
                        <w:t>bitmap</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Pixel</w:t>
                      </w:r>
                      <w:r w:rsidR="00FB41B8">
                        <w:t>[12, 16];</w:t>
                      </w:r>
                      <w:r w:rsidR="00536CDD">
                        <w:tab/>
                      </w:r>
                      <w:r w:rsidR="00536CDD" w:rsidRPr="00536CDD">
                        <w:rPr>
                          <w:rStyle w:val="KodComment"/>
                        </w:rPr>
                        <w:t>/*tudjuk, hogy ekkora*/</w:t>
                      </w:r>
                    </w:p>
                    <w:p w14:paraId="045201E9" w14:textId="23987A38" w:rsidR="00FB41B8" w:rsidRDefault="0007391E">
                      <w:pPr>
                        <w:pStyle w:val="Kod1"/>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r w:rsidR="00536CDD">
                        <w:tab/>
                      </w:r>
                      <w:r w:rsidR="00536CDD">
                        <w:tab/>
                      </w:r>
                      <w:r w:rsidR="00536CDD" w:rsidRPr="00536CDD">
                        <w:rPr>
                          <w:rStyle w:val="KodComment"/>
                        </w:rPr>
                        <w:t>/*első sor az alsó…*/</w:t>
                      </w:r>
                    </w:p>
                    <w:p w14:paraId="591FF9FF" w14:textId="5EBD227E" w:rsidR="00FB41B8" w:rsidRDefault="0007391E">
                      <w:pPr>
                        <w:pStyle w:val="Kod"/>
                        <w:numPr>
                          <w:ilvl w:val="0"/>
                          <w:numId w:val="77"/>
                        </w:numPr>
                      </w:pPr>
                      <w:r>
                        <w:tab/>
                      </w:r>
                      <w:r w:rsidR="001F09F9">
                        <w:tab/>
                      </w:r>
                      <w:r w:rsidR="001F09F9" w:rsidRPr="00536CDD">
                        <w:rPr>
                          <w:rStyle w:val="KodKeyWord"/>
                        </w:rPr>
                        <w:t>for</w:t>
                      </w:r>
                      <w:r w:rsidR="001F09F9">
                        <w:t xml:space="preserve"> (</w:t>
                      </w:r>
                      <w:r w:rsidR="001F09F9" w:rsidRPr="0007391E">
                        <w:rPr>
                          <w:rStyle w:val="KodFoglaltSzo"/>
                        </w:rPr>
                        <w:t>int</w:t>
                      </w:r>
                      <w:r w:rsidR="001F09F9">
                        <w:t xml:space="preserve"> </w:t>
                      </w:r>
                      <w:r w:rsidR="001F09F9" w:rsidRPr="00536CDD">
                        <w:rPr>
                          <w:rStyle w:val="KodValtozo"/>
                        </w:rPr>
                        <w:t>hely</w:t>
                      </w:r>
                      <w:r w:rsidR="001F09F9">
                        <w:t xml:space="preserve"> </w:t>
                      </w:r>
                      <w:r w:rsidR="001F09F9" w:rsidRPr="00536CDD">
                        <w:rPr>
                          <w:rStyle w:val="KodOperator"/>
                        </w:rPr>
                        <w:t>=</w:t>
                      </w:r>
                      <w:r w:rsidR="001F09F9">
                        <w:t xml:space="preserve"> 0; </w:t>
                      </w:r>
                      <w:r w:rsidR="001F09F9" w:rsidRPr="00536CDD">
                        <w:rPr>
                          <w:rStyle w:val="KodValtozo"/>
                        </w:rPr>
                        <w:t>hely</w:t>
                      </w:r>
                      <w:r w:rsidR="001F09F9">
                        <w:t xml:space="preserve"> </w:t>
                      </w:r>
                      <w:r w:rsidR="001F09F9" w:rsidRPr="00536CDD">
                        <w:rPr>
                          <w:rStyle w:val="KodOperator"/>
                        </w:rPr>
                        <w:t>&lt;</w:t>
                      </w:r>
                      <w:r w:rsidR="001F09F9">
                        <w:t xml:space="preserve"> 16; </w:t>
                      </w:r>
                      <w:r w:rsidR="001F09F9" w:rsidRPr="00536CDD">
                        <w:rPr>
                          <w:rStyle w:val="KodValtozo"/>
                        </w:rPr>
                        <w:t>hely</w:t>
                      </w:r>
                      <w:r w:rsidR="001F09F9" w:rsidRPr="00536CDD">
                        <w:rPr>
                          <w:rStyle w:val="KodOperator"/>
                        </w:rPr>
                        <w:t>++</w:t>
                      </w:r>
                      <w:r w:rsidR="001F09F9">
                        <w:t>)</w:t>
                      </w:r>
                    </w:p>
                    <w:p w14:paraId="3AC687E0" w14:textId="3AA27D16" w:rsidR="00FB41B8" w:rsidRDefault="0007391E">
                      <w:pPr>
                        <w:pStyle w:val="Kod1"/>
                        <w:numPr>
                          <w:ilvl w:val="0"/>
                          <w:numId w:val="77"/>
                        </w:numPr>
                      </w:pPr>
                      <w:r>
                        <w:tab/>
                      </w:r>
                      <w:r>
                        <w:tab/>
                      </w:r>
                      <w:r w:rsidR="001F09F9">
                        <w:t>{</w:t>
                      </w:r>
                    </w:p>
                    <w:p w14:paraId="6D5766DA" w14:textId="736AECDC" w:rsidR="00FB41B8" w:rsidRDefault="0007391E">
                      <w:pPr>
                        <w:pStyle w:val="Kod"/>
                        <w:numPr>
                          <w:ilvl w:val="0"/>
                          <w:numId w:val="77"/>
                        </w:numPr>
                      </w:pPr>
                      <w:r>
                        <w:tab/>
                      </w:r>
                      <w:r>
                        <w:tab/>
                      </w:r>
                      <w:r w:rsidR="001F09F9">
                        <w:tab/>
                      </w:r>
                      <w:r w:rsidR="001F09F9" w:rsidRPr="00536CDD">
                        <w:rPr>
                          <w:rStyle w:val="KodValtozo"/>
                        </w:rPr>
                        <w:t>bitmap</w:t>
                      </w:r>
                      <w:r w:rsidR="001F09F9">
                        <w:t>[</w:t>
                      </w:r>
                      <w:r w:rsidR="001F09F9" w:rsidRPr="00536CDD">
                        <w:rPr>
                          <w:rStyle w:val="KodValtozo"/>
                        </w:rPr>
                        <w:t>sor</w:t>
                      </w:r>
                      <w:r w:rsidR="001F09F9">
                        <w:t xml:space="preserve">, </w:t>
                      </w:r>
                      <w:r w:rsidR="001F09F9" w:rsidRPr="00536CDD">
                        <w:rPr>
                          <w:rStyle w:val="KodValtozo"/>
                        </w:rPr>
                        <w:t>hely</w:t>
                      </w:r>
                      <w:r w:rsidR="001F09F9">
                        <w:t>].</w:t>
                      </w:r>
                      <w:r w:rsidR="001F09F9" w:rsidRPr="00F83595">
                        <w:rPr>
                          <w:rStyle w:val="KodTulajdonsag"/>
                        </w:rPr>
                        <w:t>B</w:t>
                      </w:r>
                      <w:r w:rsidR="001F09F9">
                        <w:t xml:space="preserve"> </w:t>
                      </w:r>
                      <w:r w:rsidR="001F09F9" w:rsidRPr="00536CDD">
                        <w:rPr>
                          <w:rStyle w:val="KodOperator"/>
                        </w:rPr>
                        <w:t>=</w:t>
                      </w:r>
                      <w:r w:rsidR="001F09F9">
                        <w:t xml:space="preserve"> </w:t>
                      </w:r>
                      <w:r w:rsidR="001F09F9" w:rsidRPr="00536CDD">
                        <w:rPr>
                          <w:rStyle w:val="KodValtozo"/>
                        </w:rPr>
                        <w:t>br</w:t>
                      </w:r>
                      <w:r w:rsidR="001F09F9">
                        <w:t>.</w:t>
                      </w:r>
                      <w:r w:rsidR="001F09F9" w:rsidRPr="00F83595">
                        <w:rPr>
                          <w:rStyle w:val="KodFuggveny"/>
                        </w:rPr>
                        <w:t>ReadByte</w:t>
                      </w:r>
                      <w:r w:rsidR="001F09F9">
                        <w:t>();</w:t>
                      </w:r>
                    </w:p>
                    <w:p w14:paraId="4D11A82A" w14:textId="6B2620F7" w:rsidR="00FB41B8" w:rsidRDefault="001F09F9">
                      <w:pPr>
                        <w:pStyle w:val="Kod1"/>
                        <w:numPr>
                          <w:ilvl w:val="0"/>
                          <w:numId w:val="77"/>
                        </w:numPr>
                      </w:pPr>
                      <w:r>
                        <w:tab/>
                      </w:r>
                      <w:r>
                        <w:tab/>
                      </w:r>
                      <w:r>
                        <w:tab/>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G</w:t>
                      </w:r>
                      <w:r>
                        <w:t xml:space="preserve"> </w:t>
                      </w:r>
                      <w:r w:rsidRPr="00536CDD">
                        <w:rPr>
                          <w:rStyle w:val="KodOperator"/>
                        </w:rPr>
                        <w:t>=</w:t>
                      </w:r>
                      <w:r>
                        <w:t xml:space="preserve"> </w:t>
                      </w:r>
                      <w:r w:rsidRPr="00536CDD">
                        <w:rPr>
                          <w:rStyle w:val="KodValtozo"/>
                        </w:rPr>
                        <w:t>br</w:t>
                      </w:r>
                      <w:r>
                        <w:t>.</w:t>
                      </w:r>
                      <w:r w:rsidRPr="00F83595">
                        <w:rPr>
                          <w:rStyle w:val="KodFuggveny"/>
                        </w:rPr>
                        <w:t>ReadByte</w:t>
                      </w:r>
                      <w:r>
                        <w:t>();</w:t>
                      </w:r>
                    </w:p>
                    <w:p w14:paraId="396D2D8C" w14:textId="5AAC1B29" w:rsidR="00FB41B8" w:rsidRDefault="001F09F9">
                      <w:pPr>
                        <w:pStyle w:val="Kod"/>
                        <w:numPr>
                          <w:ilvl w:val="0"/>
                          <w:numId w:val="77"/>
                        </w:numPr>
                      </w:pPr>
                      <w:r>
                        <w:tab/>
                      </w:r>
                      <w:r>
                        <w:tab/>
                      </w:r>
                      <w:r>
                        <w:tab/>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R</w:t>
                      </w:r>
                      <w:r>
                        <w:t xml:space="preserve"> </w:t>
                      </w:r>
                      <w:r w:rsidRPr="00536CDD">
                        <w:rPr>
                          <w:rStyle w:val="KodOperator"/>
                        </w:rPr>
                        <w:t>=</w:t>
                      </w:r>
                      <w:r>
                        <w:t xml:space="preserve"> </w:t>
                      </w:r>
                      <w:r w:rsidRPr="00536CDD">
                        <w:rPr>
                          <w:rStyle w:val="KodValtozo"/>
                        </w:rPr>
                        <w:t>br</w:t>
                      </w:r>
                      <w:r>
                        <w:t>.</w:t>
                      </w:r>
                      <w:r w:rsidRPr="00F83595">
                        <w:rPr>
                          <w:rStyle w:val="KodFuggveny"/>
                        </w:rPr>
                        <w:t>ReadByte</w:t>
                      </w:r>
                      <w:r>
                        <w:t>();</w:t>
                      </w:r>
                    </w:p>
                    <w:p w14:paraId="2C7928FB" w14:textId="6BE0591E" w:rsidR="00FB41B8" w:rsidRDefault="001F09F9">
                      <w:pPr>
                        <w:pStyle w:val="Kod1"/>
                        <w:numPr>
                          <w:ilvl w:val="0"/>
                          <w:numId w:val="77"/>
                        </w:numPr>
                      </w:pPr>
                      <w:r>
                        <w:tab/>
                      </w:r>
                      <w:r>
                        <w:tab/>
                        <w:t>}</w:t>
                      </w:r>
                    </w:p>
                    <w:p w14:paraId="2BEF864E" w14:textId="44D661AE" w:rsidR="00FB41B8" w:rsidRDefault="001F09F9">
                      <w:pPr>
                        <w:pStyle w:val="Kod1"/>
                        <w:numPr>
                          <w:ilvl w:val="0"/>
                          <w:numId w:val="77"/>
                        </w:numPr>
                      </w:pPr>
                      <w:r>
                        <w:rPr>
                          <w:rStyle w:val="KodKeyWord"/>
                        </w:rPr>
                        <w:tab/>
                      </w:r>
                      <w:r w:rsidRPr="00536CDD">
                        <w:rPr>
                          <w:rStyle w:val="KodKeyWord"/>
                        </w:rPr>
                        <w:t>for</w:t>
                      </w:r>
                      <w:r>
                        <w:t xml:space="preserve"> (</w:t>
                      </w:r>
                      <w:r w:rsidRPr="0007391E">
                        <w:rPr>
                          <w:rStyle w:val="KodFoglaltSzo"/>
                        </w:rPr>
                        <w:t>int</w:t>
                      </w:r>
                      <w:r>
                        <w:t xml:space="preserve"> </w:t>
                      </w:r>
                      <w:r w:rsidRPr="00536CDD">
                        <w:rPr>
                          <w:rStyle w:val="KodValtozo"/>
                        </w:rPr>
                        <w:t>sor</w:t>
                      </w:r>
                      <w:r>
                        <w:t xml:space="preserve"> </w:t>
                      </w:r>
                      <w:r w:rsidRPr="00536CDD">
                        <w:rPr>
                          <w:rStyle w:val="KodOperator"/>
                        </w:rPr>
                        <w:t>=</w:t>
                      </w:r>
                      <w:r>
                        <w:t xml:space="preserve"> 0; </w:t>
                      </w:r>
                      <w:r w:rsidRPr="00536CDD">
                        <w:rPr>
                          <w:rStyle w:val="KodValtozo"/>
                        </w:rPr>
                        <w:t>sor</w:t>
                      </w:r>
                      <w:r>
                        <w:t xml:space="preserve"> </w:t>
                      </w:r>
                      <w:r>
                        <w:rPr>
                          <w:rStyle w:val="KodOperator"/>
                        </w:rPr>
                        <w:t>&lt;</w:t>
                      </w:r>
                      <w:r>
                        <w:t xml:space="preserve"> 12; </w:t>
                      </w:r>
                      <w:r w:rsidRPr="00536CDD">
                        <w:rPr>
                          <w:rStyle w:val="KodValtozo"/>
                        </w:rPr>
                        <w:t>sor</w:t>
                      </w:r>
                      <w:r>
                        <w:rPr>
                          <w:rStyle w:val="KodOperator"/>
                        </w:rPr>
                        <w:t>++</w:t>
                      </w:r>
                      <w:r>
                        <w:t xml:space="preserve">) </w:t>
                      </w:r>
                      <w:r w:rsidRPr="001F09F9">
                        <w:rPr>
                          <w:rStyle w:val="KodComment"/>
                        </w:rPr>
                        <w:t>/*</w:t>
                      </w:r>
                      <w:r>
                        <w:rPr>
                          <w:rStyle w:val="KodComment"/>
                        </w:rPr>
                        <w:t>elejétől végig bejár</w:t>
                      </w:r>
                      <w:r w:rsidRPr="001F09F9">
                        <w:rPr>
                          <w:rStyle w:val="KodComment"/>
                        </w:rPr>
                        <w:t>*/</w:t>
                      </w:r>
                    </w:p>
                    <w:p w14:paraId="1F003B53" w14:textId="7C22545C" w:rsidR="00FB41B8" w:rsidRDefault="0007391E">
                      <w:pPr>
                        <w:pStyle w:val="Kod"/>
                        <w:numPr>
                          <w:ilvl w:val="0"/>
                          <w:numId w:val="77"/>
                        </w:numPr>
                      </w:pPr>
                      <w:r>
                        <w:tab/>
                      </w:r>
                      <w:r w:rsidR="001F09F9">
                        <w:t>{</w:t>
                      </w:r>
                    </w:p>
                    <w:p w14:paraId="60FEC4DC" w14:textId="69CB43FE" w:rsidR="001F09F9" w:rsidRDefault="001F09F9" w:rsidP="001F09F9">
                      <w:pPr>
                        <w:pStyle w:val="Kod"/>
                        <w:numPr>
                          <w:ilvl w:val="0"/>
                          <w:numId w:val="77"/>
                        </w:numPr>
                      </w:pPr>
                      <w:r>
                        <w:tab/>
                      </w:r>
                      <w:r>
                        <w:tab/>
                      </w:r>
                      <w:r w:rsidRPr="00536CDD">
                        <w:rPr>
                          <w:rStyle w:val="KodKeyWord"/>
                        </w:rPr>
                        <w:t>for</w:t>
                      </w:r>
                      <w:r>
                        <w:t xml:space="preserve"> (</w:t>
                      </w:r>
                      <w:r w:rsidRPr="0007391E">
                        <w:rPr>
                          <w:rStyle w:val="KodFoglaltSzo"/>
                        </w:rPr>
                        <w:t>int</w:t>
                      </w:r>
                      <w:r>
                        <w:t xml:space="preserve"> </w:t>
                      </w:r>
                      <w:r w:rsidRPr="00536CDD">
                        <w:rPr>
                          <w:rStyle w:val="KodValtozo"/>
                        </w:rPr>
                        <w:t>hely</w:t>
                      </w:r>
                      <w:r>
                        <w:t xml:space="preserve"> </w:t>
                      </w:r>
                      <w:r w:rsidRPr="00536CDD">
                        <w:rPr>
                          <w:rStyle w:val="KodOperator"/>
                        </w:rPr>
                        <w:t>=</w:t>
                      </w:r>
                      <w:r>
                        <w:t xml:space="preserve"> 0; </w:t>
                      </w:r>
                      <w:r w:rsidRPr="00536CDD">
                        <w:rPr>
                          <w:rStyle w:val="KodValtozo"/>
                        </w:rPr>
                        <w:t>hely</w:t>
                      </w:r>
                      <w:r>
                        <w:t xml:space="preserve"> </w:t>
                      </w:r>
                      <w:r w:rsidRPr="00536CDD">
                        <w:rPr>
                          <w:rStyle w:val="KodOperator"/>
                        </w:rPr>
                        <w:t>&lt;</w:t>
                      </w:r>
                      <w:r>
                        <w:t xml:space="preserve"> 16; </w:t>
                      </w:r>
                      <w:r w:rsidRPr="00536CDD">
                        <w:rPr>
                          <w:rStyle w:val="KodValtozo"/>
                        </w:rPr>
                        <w:t>hely</w:t>
                      </w:r>
                      <w:r w:rsidRPr="00536CDD">
                        <w:rPr>
                          <w:rStyle w:val="KodOperator"/>
                        </w:rPr>
                        <w:t>++</w:t>
                      </w:r>
                      <w:r>
                        <w:t>)</w:t>
                      </w:r>
                    </w:p>
                    <w:p w14:paraId="66F0A296" w14:textId="0C3ADB10" w:rsidR="00FB41B8" w:rsidRDefault="001F09F9">
                      <w:pPr>
                        <w:pStyle w:val="Kod1"/>
                        <w:numPr>
                          <w:ilvl w:val="0"/>
                          <w:numId w:val="77"/>
                        </w:numPr>
                      </w:pPr>
                      <w:r>
                        <w:tab/>
                      </w:r>
                      <w:r>
                        <w:tab/>
                      </w:r>
                      <w:r>
                        <w:tab/>
                      </w:r>
                      <w:r w:rsidRPr="0007391E">
                        <w:rPr>
                          <w:rStyle w:val="KodClass"/>
                        </w:rPr>
                        <w:t>Console</w:t>
                      </w:r>
                      <w:r>
                        <w:t>.</w:t>
                      </w:r>
                      <w:r w:rsidRPr="0007391E">
                        <w:rPr>
                          <w:rStyle w:val="KodFuggveny"/>
                        </w:rPr>
                        <w:t>Write</w:t>
                      </w:r>
                      <w:r>
                        <w:t>(</w:t>
                      </w:r>
                      <w:r w:rsidRPr="00536CDD">
                        <w:rPr>
                          <w:rStyle w:val="KodValtozo"/>
                        </w:rPr>
                        <w:t>bitmap</w:t>
                      </w:r>
                      <w:r>
                        <w:t>[</w:t>
                      </w:r>
                      <w:r w:rsidRPr="00536CDD">
                        <w:rPr>
                          <w:rStyle w:val="KodValtozo"/>
                        </w:rPr>
                        <w:t>sor</w:t>
                      </w:r>
                      <w:r>
                        <w:t xml:space="preserve">, </w:t>
                      </w:r>
                      <w:r w:rsidRPr="00536CDD">
                        <w:rPr>
                          <w:rStyle w:val="KodValtozo"/>
                        </w:rPr>
                        <w:t>hely</w:t>
                      </w:r>
                      <w:r>
                        <w:t>].</w:t>
                      </w:r>
                      <w:r w:rsidRPr="00F83595">
                        <w:rPr>
                          <w:rStyle w:val="KodTulajdonsag"/>
                        </w:rPr>
                        <w:t>R</w:t>
                      </w:r>
                      <w:r>
                        <w:t>);</w:t>
                      </w:r>
                      <w:r>
                        <w:tab/>
                      </w:r>
                      <w:r w:rsidRPr="00536CDD">
                        <w:rPr>
                          <w:rStyle w:val="KodComment"/>
                        </w:rPr>
                        <w:t xml:space="preserve">/*csak az </w:t>
                      </w:r>
                      <w:r w:rsidRPr="00F83595">
                        <w:rPr>
                          <w:rStyle w:val="KodTulajdonsag"/>
                        </w:rPr>
                        <w:t>R</w:t>
                      </w:r>
                      <w:r w:rsidRPr="00536CDD">
                        <w:rPr>
                          <w:rStyle w:val="KodComment"/>
                        </w:rPr>
                        <w:t xml:space="preserve"> kiírása*/</w:t>
                      </w:r>
                    </w:p>
                    <w:p w14:paraId="389A409D" w14:textId="2E05953F" w:rsidR="00FB41B8" w:rsidRDefault="0007391E">
                      <w:pPr>
                        <w:pStyle w:val="Kod"/>
                        <w:numPr>
                          <w:ilvl w:val="0"/>
                          <w:numId w:val="77"/>
                        </w:numPr>
                      </w:pPr>
                      <w:r>
                        <w:tab/>
                      </w:r>
                      <w:r w:rsidR="001F09F9">
                        <w:tab/>
                      </w:r>
                      <w:r w:rsidR="001F09F9" w:rsidRPr="0007391E">
                        <w:rPr>
                          <w:rStyle w:val="KodClass"/>
                        </w:rPr>
                        <w:t>Console</w:t>
                      </w:r>
                      <w:r w:rsidR="001F09F9">
                        <w:t>.</w:t>
                      </w:r>
                      <w:r w:rsidR="001F09F9" w:rsidRPr="0007391E">
                        <w:rPr>
                          <w:rStyle w:val="KodFuggveny"/>
                        </w:rPr>
                        <w:t>WriteLine</w:t>
                      </w:r>
                      <w:r w:rsidR="001F09F9">
                        <w:t>();</w:t>
                      </w:r>
                    </w:p>
                    <w:p w14:paraId="346B79D3" w14:textId="444109AD" w:rsidR="001F09F9" w:rsidRPr="001F09F9" w:rsidRDefault="001F09F9" w:rsidP="001F09F9">
                      <w:pPr>
                        <w:pStyle w:val="Kod1"/>
                        <w:numPr>
                          <w:ilvl w:val="0"/>
                          <w:numId w:val="77"/>
                        </w:numPr>
                      </w:pPr>
                      <w:r>
                        <w:tab/>
                        <w:t>}</w:t>
                      </w:r>
                    </w:p>
                    <w:p w14:paraId="10ADA500" w14:textId="26A15721" w:rsidR="00FB41B8" w:rsidRDefault="0007391E">
                      <w:pPr>
                        <w:pStyle w:val="Kod1"/>
                        <w:numPr>
                          <w:ilvl w:val="0"/>
                          <w:numId w:val="77"/>
                        </w:numPr>
                      </w:pPr>
                      <w:r>
                        <w:tab/>
                      </w:r>
                      <w:r w:rsidR="00536CDD" w:rsidRPr="00536CDD">
                        <w:rPr>
                          <w:rStyle w:val="KodValtozo"/>
                        </w:rPr>
                        <w:t>br</w:t>
                      </w:r>
                      <w:r w:rsidR="00FB41B8">
                        <w:t>.</w:t>
                      </w:r>
                      <w:r w:rsidR="00FB41B8" w:rsidRPr="0007391E">
                        <w:rPr>
                          <w:rStyle w:val="KodFuggveny"/>
                        </w:rPr>
                        <w:t>Close</w:t>
                      </w:r>
                      <w:r w:rsidR="00FB41B8">
                        <w:t>();</w:t>
                      </w:r>
                    </w:p>
                    <w:p w14:paraId="709F9BEE" w14:textId="7C5D9D46"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362DFCBC" w14:textId="77777777" w:rsidR="00FB41B8" w:rsidRDefault="00FB41B8">
                      <w:pPr>
                        <w:pStyle w:val="Kod1"/>
                        <w:numPr>
                          <w:ilvl w:val="0"/>
                          <w:numId w:val="77"/>
                        </w:numPr>
                      </w:pPr>
                    </w:p>
                    <w:p w14:paraId="1D459B21" w14:textId="1AAE94A6"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 </w:t>
                      </w:r>
                      <w:r w:rsidR="00536CDD" w:rsidRPr="00536CDD">
                        <w:rPr>
                          <w:rStyle w:val="KodValtozo"/>
                        </w:rPr>
                        <w:t>sor</w:t>
                      </w:r>
                      <w:r w:rsidR="00FB41B8">
                        <w:t xml:space="preserve"> </w:t>
                      </w:r>
                      <w:r w:rsidR="00536CDD" w:rsidRPr="00536CDD">
                        <w:rPr>
                          <w:rStyle w:val="KodOperator"/>
                        </w:rPr>
                        <w:t>&lt;</w:t>
                      </w:r>
                      <w:r w:rsidR="00FB41B8">
                        <w:t xml:space="preserve"> </w:t>
                      </w:r>
                      <w:r w:rsidR="00C711AF">
                        <w:t>6</w:t>
                      </w:r>
                      <w:r w:rsidR="00FB41B8">
                        <w:t xml:space="preserve">; </w:t>
                      </w:r>
                      <w:r w:rsidR="00536CDD" w:rsidRPr="00536CDD">
                        <w:rPr>
                          <w:rStyle w:val="KodValtozo"/>
                        </w:rPr>
                        <w:t>sor</w:t>
                      </w:r>
                      <w:r w:rsidR="00536CDD" w:rsidRPr="00536CDD">
                        <w:rPr>
                          <w:rStyle w:val="KodOperator"/>
                        </w:rPr>
                        <w:t>++</w:t>
                      </w:r>
                      <w:r w:rsidR="00FB41B8">
                        <w:t>)</w:t>
                      </w:r>
                    </w:p>
                    <w:p w14:paraId="125D0ADF" w14:textId="517D8855"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1; </w:t>
                      </w:r>
                      <w:r w:rsidR="00536CDD" w:rsidRPr="00536CDD">
                        <w:rPr>
                          <w:rStyle w:val="KodValtozo"/>
                        </w:rPr>
                        <w:t>hely</w:t>
                      </w:r>
                      <w:r w:rsidR="00FB41B8">
                        <w:t xml:space="preserve"> </w:t>
                      </w:r>
                      <w:r w:rsidR="00536CDD" w:rsidRPr="00536CDD">
                        <w:rPr>
                          <w:rStyle w:val="KodOperator"/>
                        </w:rPr>
                        <w:t>&lt;</w:t>
                      </w:r>
                      <w:r w:rsidR="00FB41B8">
                        <w:t xml:space="preserve"> 9; </w:t>
                      </w:r>
                      <w:r w:rsidR="00536CDD" w:rsidRPr="00536CDD">
                        <w:rPr>
                          <w:rStyle w:val="KodValtozo"/>
                        </w:rPr>
                        <w:t>hely</w:t>
                      </w:r>
                      <w:r w:rsidR="00536CDD" w:rsidRPr="00536CDD">
                        <w:rPr>
                          <w:rStyle w:val="KodOperator"/>
                        </w:rPr>
                        <w:t>++</w:t>
                      </w:r>
                      <w:r w:rsidR="00FB41B8">
                        <w:t>)</w:t>
                      </w:r>
                    </w:p>
                    <w:p w14:paraId="1676C43D" w14:textId="28EE4B36" w:rsidR="00FB41B8" w:rsidRDefault="0007391E">
                      <w:pPr>
                        <w:pStyle w:val="Kod"/>
                        <w:numPr>
                          <w:ilvl w:val="0"/>
                          <w:numId w:val="77"/>
                        </w:numPr>
                      </w:pPr>
                      <w:r>
                        <w:tab/>
                      </w:r>
                      <w:r>
                        <w:tab/>
                      </w:r>
                      <w:r w:rsidR="00FB41B8">
                        <w:t>{</w:t>
                      </w:r>
                    </w:p>
                    <w:p w14:paraId="6553069D" w14:textId="4F36E8E4" w:rsidR="00FB41B8" w:rsidRDefault="0007391E">
                      <w:pPr>
                        <w:pStyle w:val="Kod1"/>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 xml:space="preserve"> </w:t>
                      </w:r>
                      <w:r w:rsidR="00536CDD" w:rsidRPr="00536CDD">
                        <w:rPr>
                          <w:rStyle w:val="KodOperator"/>
                        </w:rPr>
                        <w:t>=</w:t>
                      </w:r>
                      <w:r w:rsidR="00FB41B8">
                        <w:t xml:space="preserve"> 255;</w:t>
                      </w:r>
                      <w:r w:rsidR="00536CDD">
                        <w:t xml:space="preserve"> </w:t>
                      </w:r>
                      <w:r w:rsidR="00536CDD" w:rsidRPr="00536CDD">
                        <w:rPr>
                          <w:rStyle w:val="KodValtozo"/>
                        </w:rPr>
                        <w:t>bitmap</w:t>
                      </w:r>
                      <w:r w:rsidR="00536CDD">
                        <w:t>[</w:t>
                      </w:r>
                      <w:r w:rsidR="00536CDD" w:rsidRPr="00536CDD">
                        <w:rPr>
                          <w:rStyle w:val="KodValtozo"/>
                        </w:rPr>
                        <w:t>sor</w:t>
                      </w:r>
                      <w:r w:rsidR="00536CDD">
                        <w:t xml:space="preserve">, </w:t>
                      </w:r>
                      <w:r w:rsidR="00536CDD" w:rsidRPr="00536CDD">
                        <w:rPr>
                          <w:rStyle w:val="KodValtozo"/>
                        </w:rPr>
                        <w:t>hely</w:t>
                      </w:r>
                      <w:r w:rsidR="00536CDD">
                        <w:t>].</w:t>
                      </w:r>
                      <w:r w:rsidR="00F83595" w:rsidRPr="00F83595">
                        <w:rPr>
                          <w:rStyle w:val="KodTulajdonsag"/>
                        </w:rPr>
                        <w:t>B</w:t>
                      </w:r>
                      <w:r w:rsidR="00536CDD">
                        <w:t xml:space="preserve"> </w:t>
                      </w:r>
                      <w:r w:rsidR="00536CDD" w:rsidRPr="00536CDD">
                        <w:rPr>
                          <w:rStyle w:val="KodOperator"/>
                        </w:rPr>
                        <w:t>=</w:t>
                      </w:r>
                      <w:r w:rsidR="00536CDD">
                        <w:t xml:space="preserve"> 255;</w:t>
                      </w:r>
                      <w:r w:rsidR="00536CDD">
                        <w:tab/>
                      </w:r>
                      <w:r w:rsidR="00536CDD" w:rsidRPr="00536CDD">
                        <w:rPr>
                          <w:rStyle w:val="KodComment"/>
                        </w:rPr>
                        <w:t>/*marad*/</w:t>
                      </w:r>
                    </w:p>
                    <w:p w14:paraId="3D31A68D" w14:textId="6B5CFB66" w:rsidR="00FB41B8" w:rsidRDefault="0007391E">
                      <w:pPr>
                        <w:pStyle w:val="Kod"/>
                        <w:numPr>
                          <w:ilvl w:val="0"/>
                          <w:numId w:val="77"/>
                        </w:numPr>
                      </w:pP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 xml:space="preserve"> </w:t>
                      </w:r>
                      <w:r w:rsidR="00536CDD" w:rsidRPr="00536CDD">
                        <w:rPr>
                          <w:rStyle w:val="KodOperator"/>
                        </w:rPr>
                        <w:t>=</w:t>
                      </w:r>
                      <w:r w:rsidR="00FB41B8">
                        <w:t xml:space="preserve"> 0;</w:t>
                      </w:r>
                    </w:p>
                    <w:p w14:paraId="34CF502E" w14:textId="070DE74D" w:rsidR="00FB41B8" w:rsidRDefault="0007391E">
                      <w:pPr>
                        <w:pStyle w:val="Kod1"/>
                        <w:numPr>
                          <w:ilvl w:val="0"/>
                          <w:numId w:val="77"/>
                        </w:numPr>
                      </w:pPr>
                      <w:r>
                        <w:tab/>
                      </w:r>
                      <w:r>
                        <w:tab/>
                      </w:r>
                      <w:r>
                        <w:tab/>
                      </w:r>
                      <w:r w:rsidR="00536CDD" w:rsidRPr="00536CDD">
                        <w:rPr>
                          <w:rStyle w:val="KodKeyWord"/>
                        </w:rPr>
                        <w:t>if</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lt;</w:t>
                      </w:r>
                      <w:r w:rsidR="00FB41B8">
                        <w:t xml:space="preserve"> 3 </w:t>
                      </w:r>
                      <w:r w:rsidR="00536CDD" w:rsidRPr="00536CDD">
                        <w:rPr>
                          <w:rStyle w:val="KodOperator"/>
                        </w:rPr>
                        <w:t>||</w:t>
                      </w:r>
                      <w:r w:rsidR="00FB41B8">
                        <w:t xml:space="preserve"> </w:t>
                      </w:r>
                      <w:r w:rsidR="00536CDD" w:rsidRPr="00536CDD">
                        <w:rPr>
                          <w:rStyle w:val="KodValtozo"/>
                        </w:rPr>
                        <w:t>hely</w:t>
                      </w:r>
                      <w:r w:rsidR="00FB41B8">
                        <w:t xml:space="preserve"> </w:t>
                      </w:r>
                      <w:r w:rsidR="00536CDD" w:rsidRPr="00536CDD">
                        <w:rPr>
                          <w:rStyle w:val="KodOperator"/>
                        </w:rPr>
                        <w:t>&gt;</w:t>
                      </w:r>
                      <w:r w:rsidR="00FB41B8">
                        <w:t xml:space="preserve"> 6)</w:t>
                      </w:r>
                    </w:p>
                    <w:p w14:paraId="1043D034" w14:textId="4C5BE995" w:rsidR="00FB41B8" w:rsidRDefault="0007391E">
                      <w:pPr>
                        <w:pStyle w:val="Kod"/>
                        <w:numPr>
                          <w:ilvl w:val="0"/>
                          <w:numId w:val="77"/>
                        </w:numPr>
                      </w:pPr>
                      <w:r>
                        <w:tab/>
                      </w:r>
                      <w:r>
                        <w:tab/>
                      </w:r>
                      <w:r>
                        <w:tab/>
                      </w:r>
                      <w:r>
                        <w:tab/>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 xml:space="preserve"> </w:t>
                      </w:r>
                      <w:r w:rsidR="00536CDD" w:rsidRPr="00536CDD">
                        <w:rPr>
                          <w:rStyle w:val="KodOperator"/>
                        </w:rPr>
                        <w:t>=</w:t>
                      </w:r>
                      <w:r w:rsidR="00FB41B8">
                        <w:t xml:space="preserve"> 128;</w:t>
                      </w:r>
                    </w:p>
                    <w:p w14:paraId="1497060D" w14:textId="7BD4ABEB" w:rsidR="00FB41B8" w:rsidRDefault="0007391E">
                      <w:pPr>
                        <w:pStyle w:val="Kod1"/>
                        <w:numPr>
                          <w:ilvl w:val="0"/>
                          <w:numId w:val="77"/>
                        </w:numPr>
                      </w:pPr>
                      <w:r>
                        <w:tab/>
                      </w:r>
                      <w:r>
                        <w:tab/>
                      </w:r>
                      <w:r w:rsidR="00FB41B8">
                        <w:t>}</w:t>
                      </w:r>
                    </w:p>
                    <w:p w14:paraId="00CFEC2E" w14:textId="77777777" w:rsidR="00FB41B8" w:rsidRDefault="00FB41B8">
                      <w:pPr>
                        <w:pStyle w:val="Kod"/>
                        <w:numPr>
                          <w:ilvl w:val="0"/>
                          <w:numId w:val="77"/>
                        </w:numPr>
                      </w:pPr>
                    </w:p>
                    <w:p w14:paraId="43A450D1" w14:textId="3F4E578D" w:rsidR="00FB41B8" w:rsidRDefault="0007391E">
                      <w:pPr>
                        <w:pStyle w:val="Kod1"/>
                        <w:numPr>
                          <w:ilvl w:val="0"/>
                          <w:numId w:val="77"/>
                        </w:numPr>
                      </w:pPr>
                      <w:r>
                        <w:tab/>
                      </w:r>
                      <w:r w:rsidR="00536CDD" w:rsidRPr="00536CDD">
                        <w:rPr>
                          <w:rStyle w:val="KodValtozo"/>
                        </w:rPr>
                        <w:t>fs</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B41B8" w:rsidRPr="0007391E">
                        <w:rPr>
                          <w:rStyle w:val="KodClass"/>
                        </w:rPr>
                        <w:t>FileStream</w:t>
                      </w:r>
                      <w:r w:rsidR="00FB41B8">
                        <w:t>(</w:t>
                      </w:r>
                      <w:r w:rsidR="00FB41B8" w:rsidRPr="00536CDD">
                        <w:rPr>
                          <w:rStyle w:val="KodString"/>
                        </w:rPr>
                        <w:t>"piros.bmp"</w:t>
                      </w:r>
                      <w:r w:rsidR="00FB41B8">
                        <w:t xml:space="preserve">, </w:t>
                      </w:r>
                      <w:r w:rsidR="00FB41B8" w:rsidRPr="00536CDD">
                        <w:rPr>
                          <w:rStyle w:val="KodClass"/>
                        </w:rPr>
                        <w:t>FileMode</w:t>
                      </w:r>
                      <w:r w:rsidR="00FB41B8">
                        <w:t>.Create);</w:t>
                      </w:r>
                    </w:p>
                    <w:p w14:paraId="11BD2CEF" w14:textId="3740B11E" w:rsidR="00FB41B8" w:rsidRDefault="0007391E">
                      <w:pPr>
                        <w:pStyle w:val="Kod"/>
                        <w:numPr>
                          <w:ilvl w:val="0"/>
                          <w:numId w:val="77"/>
                        </w:numPr>
                      </w:pPr>
                      <w:r>
                        <w:tab/>
                      </w:r>
                      <w:r w:rsidR="00F83595" w:rsidRPr="00F83595">
                        <w:rPr>
                          <w:rStyle w:val="KodClass"/>
                        </w:rPr>
                        <w:t>B</w:t>
                      </w:r>
                      <w:r w:rsidR="00FB41B8" w:rsidRPr="00F83595">
                        <w:rPr>
                          <w:rStyle w:val="KodClass"/>
                        </w:rPr>
                        <w:t>inaryWriter</w:t>
                      </w:r>
                      <w:r w:rsidR="00FB41B8">
                        <w:t xml:space="preserve"> </w:t>
                      </w:r>
                      <w:r w:rsidR="00536CDD" w:rsidRPr="00536CDD">
                        <w:rPr>
                          <w:rStyle w:val="KodValtozo"/>
                        </w:rPr>
                        <w:t>bw</w:t>
                      </w:r>
                      <w:r w:rsidR="00FB41B8">
                        <w:t xml:space="preserve"> </w:t>
                      </w:r>
                      <w:r w:rsidR="00536CDD" w:rsidRPr="00536CDD">
                        <w:rPr>
                          <w:rStyle w:val="KodOperator"/>
                        </w:rPr>
                        <w:t>=</w:t>
                      </w:r>
                      <w:r w:rsidR="00FB41B8">
                        <w:t xml:space="preserve"> </w:t>
                      </w:r>
                      <w:r w:rsidR="00FB41B8" w:rsidRPr="0007391E">
                        <w:rPr>
                          <w:rStyle w:val="KodFoglaltSzo"/>
                        </w:rPr>
                        <w:t>new</w:t>
                      </w:r>
                      <w:r w:rsidR="00FB41B8">
                        <w:t xml:space="preserve"> </w:t>
                      </w:r>
                      <w:r w:rsidR="00F83595" w:rsidRPr="00F83595">
                        <w:rPr>
                          <w:rStyle w:val="KodClass"/>
                        </w:rPr>
                        <w:t>B</w:t>
                      </w:r>
                      <w:r w:rsidR="00FB41B8" w:rsidRPr="00F83595">
                        <w:rPr>
                          <w:rStyle w:val="KodClass"/>
                        </w:rPr>
                        <w:t>inaryWriter</w:t>
                      </w:r>
                      <w:r w:rsidR="00FB41B8">
                        <w:t>(</w:t>
                      </w:r>
                      <w:r w:rsidR="00536CDD" w:rsidRPr="00536CDD">
                        <w:rPr>
                          <w:rStyle w:val="KodValtozo"/>
                        </w:rPr>
                        <w:t>fs</w:t>
                      </w:r>
                      <w:r w:rsidR="00FB41B8">
                        <w:t>);</w:t>
                      </w:r>
                    </w:p>
                    <w:p w14:paraId="217184F3" w14:textId="4421DA94"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fej</w:t>
                      </w:r>
                      <w:r w:rsidR="00FB41B8">
                        <w:t>);</w:t>
                      </w:r>
                    </w:p>
                    <w:p w14:paraId="1B0613A1" w14:textId="63086F7C" w:rsidR="00FB41B8" w:rsidRDefault="0007391E">
                      <w:pPr>
                        <w:pStyle w:val="Kod"/>
                        <w:numPr>
                          <w:ilvl w:val="0"/>
                          <w:numId w:val="77"/>
                        </w:numPr>
                      </w:pP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sor</w:t>
                      </w:r>
                      <w:r w:rsidR="00FB41B8">
                        <w:t xml:space="preserve"> </w:t>
                      </w:r>
                      <w:r w:rsidR="00536CDD" w:rsidRPr="00536CDD">
                        <w:rPr>
                          <w:rStyle w:val="KodOperator"/>
                        </w:rPr>
                        <w:t>=</w:t>
                      </w:r>
                      <w:r w:rsidR="00FB41B8">
                        <w:t xml:space="preserve"> 11; </w:t>
                      </w:r>
                      <w:r w:rsidR="00536CDD" w:rsidRPr="00536CDD">
                        <w:rPr>
                          <w:rStyle w:val="KodValtozo"/>
                        </w:rPr>
                        <w:t>sor</w:t>
                      </w:r>
                      <w:r w:rsidR="00FB41B8">
                        <w:t xml:space="preserve"> </w:t>
                      </w:r>
                      <w:r w:rsidR="00536CDD" w:rsidRPr="00536CDD">
                        <w:rPr>
                          <w:rStyle w:val="KodOperator"/>
                        </w:rPr>
                        <w:t>&gt;=</w:t>
                      </w:r>
                      <w:r w:rsidR="00FB41B8">
                        <w:t xml:space="preserve"> 0; </w:t>
                      </w:r>
                      <w:r w:rsidR="00536CDD" w:rsidRPr="00536CDD">
                        <w:rPr>
                          <w:rStyle w:val="KodValtozo"/>
                        </w:rPr>
                        <w:t>sor</w:t>
                      </w:r>
                      <w:r w:rsidR="00536CDD" w:rsidRPr="00536CDD">
                        <w:rPr>
                          <w:rStyle w:val="KodOperator"/>
                        </w:rPr>
                        <w:t>--</w:t>
                      </w:r>
                      <w:r w:rsidR="00FB41B8">
                        <w:t>)</w:t>
                      </w:r>
                    </w:p>
                    <w:p w14:paraId="532BC78D" w14:textId="6F966F92" w:rsidR="00FB41B8" w:rsidRDefault="0007391E">
                      <w:pPr>
                        <w:pStyle w:val="Kod1"/>
                        <w:numPr>
                          <w:ilvl w:val="0"/>
                          <w:numId w:val="77"/>
                        </w:numPr>
                      </w:pPr>
                      <w:r>
                        <w:tab/>
                      </w:r>
                      <w:r>
                        <w:tab/>
                      </w:r>
                      <w:r w:rsidR="00536CDD" w:rsidRPr="00536CDD">
                        <w:rPr>
                          <w:rStyle w:val="KodKeyWord"/>
                        </w:rPr>
                        <w:t>for</w:t>
                      </w:r>
                      <w:r w:rsidR="00FB41B8">
                        <w:t xml:space="preserve"> (</w:t>
                      </w:r>
                      <w:r w:rsidR="00FB41B8" w:rsidRPr="0007391E">
                        <w:rPr>
                          <w:rStyle w:val="KodFoglaltSzo"/>
                        </w:rPr>
                        <w:t>int</w:t>
                      </w:r>
                      <w:r w:rsidR="00FB41B8">
                        <w:t xml:space="preserve"> </w:t>
                      </w:r>
                      <w:r w:rsidR="00536CDD" w:rsidRPr="00536CDD">
                        <w:rPr>
                          <w:rStyle w:val="KodValtozo"/>
                        </w:rPr>
                        <w:t>hely</w:t>
                      </w:r>
                      <w:r w:rsidR="00FB41B8">
                        <w:t xml:space="preserve"> </w:t>
                      </w:r>
                      <w:r w:rsidR="00536CDD" w:rsidRPr="00536CDD">
                        <w:rPr>
                          <w:rStyle w:val="KodOperator"/>
                        </w:rPr>
                        <w:t>=</w:t>
                      </w:r>
                      <w:r w:rsidR="00FB41B8">
                        <w:t xml:space="preserve"> 0; </w:t>
                      </w:r>
                      <w:r w:rsidR="00536CDD" w:rsidRPr="00536CDD">
                        <w:rPr>
                          <w:rStyle w:val="KodValtozo"/>
                        </w:rPr>
                        <w:t>hely</w:t>
                      </w:r>
                      <w:r w:rsidR="00FB41B8">
                        <w:t xml:space="preserve"> </w:t>
                      </w:r>
                      <w:r w:rsidR="00536CDD" w:rsidRPr="00536CDD">
                        <w:rPr>
                          <w:rStyle w:val="KodOperator"/>
                        </w:rPr>
                        <w:t>&lt;</w:t>
                      </w:r>
                      <w:r w:rsidR="00FB41B8">
                        <w:t xml:space="preserve"> 16; </w:t>
                      </w:r>
                      <w:r w:rsidR="00536CDD" w:rsidRPr="00536CDD">
                        <w:rPr>
                          <w:rStyle w:val="KodValtozo"/>
                        </w:rPr>
                        <w:t>hely</w:t>
                      </w:r>
                      <w:r w:rsidR="00536CDD" w:rsidRPr="00536CDD">
                        <w:rPr>
                          <w:rStyle w:val="KodOperator"/>
                        </w:rPr>
                        <w:t>++</w:t>
                      </w:r>
                      <w:r w:rsidR="00FB41B8">
                        <w:t>)</w:t>
                      </w:r>
                    </w:p>
                    <w:p w14:paraId="519351AD" w14:textId="70E79F24" w:rsidR="00FB41B8" w:rsidRDefault="0007391E">
                      <w:pPr>
                        <w:pStyle w:val="Kod"/>
                        <w:numPr>
                          <w:ilvl w:val="0"/>
                          <w:numId w:val="77"/>
                        </w:numPr>
                      </w:pPr>
                      <w:r>
                        <w:tab/>
                      </w:r>
                      <w:r>
                        <w:tab/>
                      </w:r>
                      <w:r w:rsidR="00FB41B8">
                        <w:t>{</w:t>
                      </w:r>
                    </w:p>
                    <w:p w14:paraId="1BB13171" w14:textId="36295EE7"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B</w:t>
                      </w:r>
                      <w:r w:rsidR="00FB41B8">
                        <w:t>);</w:t>
                      </w:r>
                    </w:p>
                    <w:p w14:paraId="77C27C7C" w14:textId="586A4870" w:rsidR="00FB41B8" w:rsidRDefault="0007391E">
                      <w:pPr>
                        <w:pStyle w:val="Kod"/>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G</w:t>
                      </w:r>
                      <w:r w:rsidR="00FB41B8">
                        <w:t>);</w:t>
                      </w:r>
                    </w:p>
                    <w:p w14:paraId="7B2EA957" w14:textId="2B9576C2" w:rsidR="00FB41B8" w:rsidRDefault="0007391E">
                      <w:pPr>
                        <w:pStyle w:val="Kod1"/>
                        <w:numPr>
                          <w:ilvl w:val="0"/>
                          <w:numId w:val="77"/>
                        </w:numPr>
                      </w:pPr>
                      <w:r>
                        <w:tab/>
                      </w:r>
                      <w:r>
                        <w:tab/>
                      </w:r>
                      <w:r>
                        <w:tab/>
                      </w:r>
                      <w:r w:rsidR="00536CDD" w:rsidRPr="00536CDD">
                        <w:rPr>
                          <w:rStyle w:val="KodValtozo"/>
                        </w:rPr>
                        <w:t>bw</w:t>
                      </w:r>
                      <w:r w:rsidR="00FB41B8">
                        <w:t>.</w:t>
                      </w:r>
                      <w:r w:rsidR="00FB41B8" w:rsidRPr="0007391E">
                        <w:rPr>
                          <w:rStyle w:val="KodFuggveny"/>
                        </w:rPr>
                        <w:t>Write</w:t>
                      </w:r>
                      <w:r w:rsidR="00FB41B8">
                        <w:t>(</w:t>
                      </w:r>
                      <w:r w:rsidR="00536CDD" w:rsidRPr="00536CDD">
                        <w:rPr>
                          <w:rStyle w:val="KodValtozo"/>
                        </w:rPr>
                        <w:t>bitmap</w:t>
                      </w:r>
                      <w:r w:rsidR="00FB41B8">
                        <w:t>[</w:t>
                      </w:r>
                      <w:r w:rsidR="00536CDD" w:rsidRPr="00536CDD">
                        <w:rPr>
                          <w:rStyle w:val="KodValtozo"/>
                        </w:rPr>
                        <w:t>sor</w:t>
                      </w:r>
                      <w:r w:rsidR="00FB41B8">
                        <w:t xml:space="preserve">, </w:t>
                      </w:r>
                      <w:r w:rsidR="00536CDD" w:rsidRPr="00536CDD">
                        <w:rPr>
                          <w:rStyle w:val="KodValtozo"/>
                        </w:rPr>
                        <w:t>hely</w:t>
                      </w:r>
                      <w:r w:rsidR="00FB41B8">
                        <w:t>].</w:t>
                      </w:r>
                      <w:r w:rsidR="00F83595" w:rsidRPr="00F83595">
                        <w:rPr>
                          <w:rStyle w:val="KodTulajdonsag"/>
                        </w:rPr>
                        <w:t>R</w:t>
                      </w:r>
                      <w:r w:rsidR="00FB41B8">
                        <w:t>);</w:t>
                      </w:r>
                    </w:p>
                    <w:p w14:paraId="48235808" w14:textId="7D88E187" w:rsidR="00FB41B8" w:rsidRDefault="0007391E">
                      <w:pPr>
                        <w:pStyle w:val="Kod"/>
                        <w:numPr>
                          <w:ilvl w:val="0"/>
                          <w:numId w:val="77"/>
                        </w:numPr>
                      </w:pPr>
                      <w:r>
                        <w:tab/>
                      </w:r>
                      <w:r>
                        <w:tab/>
                      </w:r>
                      <w:r w:rsidR="00FB41B8">
                        <w:t>}</w:t>
                      </w:r>
                    </w:p>
                    <w:p w14:paraId="0EF4F444" w14:textId="3AA18D83" w:rsidR="00FB41B8" w:rsidRDefault="0007391E">
                      <w:pPr>
                        <w:pStyle w:val="Kod1"/>
                        <w:numPr>
                          <w:ilvl w:val="0"/>
                          <w:numId w:val="77"/>
                        </w:numPr>
                      </w:pPr>
                      <w:r>
                        <w:tab/>
                      </w:r>
                      <w:r w:rsidR="00536CDD" w:rsidRPr="00536CDD">
                        <w:rPr>
                          <w:rStyle w:val="KodValtozo"/>
                        </w:rPr>
                        <w:t>bw</w:t>
                      </w:r>
                      <w:r w:rsidR="00FB41B8">
                        <w:t>.</w:t>
                      </w:r>
                      <w:r w:rsidR="00FB41B8" w:rsidRPr="0007391E">
                        <w:rPr>
                          <w:rStyle w:val="KodFuggveny"/>
                        </w:rPr>
                        <w:t>Close</w:t>
                      </w:r>
                      <w:r w:rsidR="00FB41B8">
                        <w:t>();</w:t>
                      </w:r>
                    </w:p>
                    <w:p w14:paraId="664B8182" w14:textId="7405C268" w:rsidR="00FB41B8" w:rsidRDefault="0007391E">
                      <w:pPr>
                        <w:pStyle w:val="Kod"/>
                        <w:numPr>
                          <w:ilvl w:val="0"/>
                          <w:numId w:val="77"/>
                        </w:numPr>
                      </w:pPr>
                      <w:r>
                        <w:tab/>
                      </w:r>
                      <w:r w:rsidR="00536CDD" w:rsidRPr="00536CDD">
                        <w:rPr>
                          <w:rStyle w:val="KodValtozo"/>
                        </w:rPr>
                        <w:t>fs</w:t>
                      </w:r>
                      <w:r w:rsidR="00FB41B8">
                        <w:t>.</w:t>
                      </w:r>
                      <w:r w:rsidR="00FB41B8" w:rsidRPr="0007391E">
                        <w:rPr>
                          <w:rStyle w:val="KodFuggveny"/>
                        </w:rPr>
                        <w:t>Close</w:t>
                      </w:r>
                      <w:r w:rsidR="00FB41B8">
                        <w:t>();</w:t>
                      </w:r>
                    </w:p>
                    <w:p w14:paraId="0282B938" w14:textId="2C67BA36" w:rsidR="00FB41B8" w:rsidRPr="003C072F" w:rsidRDefault="00FB41B8">
                      <w:pPr>
                        <w:pStyle w:val="Kod1"/>
                        <w:numPr>
                          <w:ilvl w:val="0"/>
                          <w:numId w:val="77"/>
                        </w:numPr>
                      </w:pPr>
                      <w:r>
                        <w:t>}</w:t>
                      </w:r>
                    </w:p>
                  </w:txbxContent>
                </v:textbox>
                <w10:anchorlock/>
              </v:shape>
            </w:pict>
          </mc:Fallback>
        </mc:AlternateContent>
      </w:r>
    </w:p>
    <w:p w14:paraId="3D3280A7" w14:textId="77777777" w:rsidR="00344990" w:rsidRDefault="00344990" w:rsidP="00344990">
      <w:pPr>
        <w:pStyle w:val="KodDoboz"/>
      </w:pPr>
      <w:r>
        <w:rPr>
          <w:noProof/>
        </w:rPr>
        <mc:AlternateContent>
          <mc:Choice Requires="wps">
            <w:drawing>
              <wp:inline distT="0" distB="0" distL="0" distR="0" wp14:anchorId="557E67A0" wp14:editId="7577B72B">
                <wp:extent cx="4788000" cy="1090800"/>
                <wp:effectExtent l="0" t="0" r="0" b="0"/>
                <wp:docPr id="674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78" seq="1"/>
                      <wps:bodyPr rot="0" vert="horz" wrap="square" lIns="0" tIns="0" rIns="0" bIns="0" anchor="t" anchorCtr="0">
                        <a:spAutoFit/>
                      </wps:bodyPr>
                    </wps:wsp>
                  </a:graphicData>
                </a:graphic>
              </wp:inline>
            </w:drawing>
          </mc:Choice>
          <mc:Fallback>
            <w:pict>
              <v:shape w14:anchorId="557E67A0" id="_x0000_s144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J5iEekRAgAA&#10;/QMAAA4AAAAAAAAAAAAAAAAALgIAAGRycy9lMm9Eb2MueG1sUEsBAi0AFAAGAAgAAAAhAPc2AVjZ&#10;AAAABQEAAA8AAAAAAAAAAAAAAAAAawQAAGRycy9kb3ducmV2LnhtbFBLBQYAAAAABAAEAPMAAABx&#10;BQAAAAA=&#10;" fillcolor="#e7e6e6 [3214]" stroked="f">
                <v:textbox style="mso-next-textbox:#_x0000_s1443;mso-fit-shape-to-text:t" inset="0,0,0,0">
                  <w:txbxContent/>
                </v:textbox>
                <w10:anchorlock/>
              </v:shape>
            </w:pict>
          </mc:Fallback>
        </mc:AlternateContent>
      </w:r>
    </w:p>
    <w:p w14:paraId="19827168" w14:textId="77777777" w:rsidR="00344990" w:rsidRDefault="00344990" w:rsidP="00344990">
      <w:pPr>
        <w:pStyle w:val="KodDoboz"/>
      </w:pPr>
      <w:r>
        <w:rPr>
          <w:noProof/>
        </w:rPr>
        <mc:AlternateContent>
          <mc:Choice Requires="wps">
            <w:drawing>
              <wp:inline distT="0" distB="0" distL="0" distR="0" wp14:anchorId="3C4552E3" wp14:editId="4316B7A0">
                <wp:extent cx="4788000" cy="576000"/>
                <wp:effectExtent l="0" t="0" r="0" b="0"/>
                <wp:docPr id="674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76000"/>
                        </a:xfrm>
                        <a:prstGeom prst="rect">
                          <a:avLst/>
                        </a:prstGeom>
                        <a:solidFill>
                          <a:schemeClr val="bg2"/>
                        </a:solidFill>
                        <a:ln w="9525">
                          <a:noFill/>
                          <a:miter lim="800000"/>
                          <a:headEnd/>
                          <a:tailEnd/>
                        </a:ln>
                      </wps:spPr>
                      <wps:linkedTxbx id="178" seq="2"/>
                      <wps:bodyPr rot="0" vert="horz" wrap="square" lIns="0" tIns="0" rIns="0" bIns="0" anchor="t" anchorCtr="0">
                        <a:spAutoFit/>
                      </wps:bodyPr>
                    </wps:wsp>
                  </a:graphicData>
                </a:graphic>
              </wp:inline>
            </w:drawing>
          </mc:Choice>
          <mc:Fallback>
            <w:pict>
              <v:shape w14:anchorId="3C4552E3" id="_x0000_s1447" type="#_x0000_t202" style="width:377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" fillcolor="#e7e6e6 [3214]" stroked="f">
                <v:textbox style="mso-next-textbox:#_x0000_s1448;mso-fit-shape-to-text:t" inset="0,0,0,0">
                  <w:txbxContent/>
                </v:textbox>
                <w10:anchorlock/>
              </v:shape>
            </w:pict>
          </mc:Fallback>
        </mc:AlternateContent>
      </w:r>
    </w:p>
    <w:p w14:paraId="52F36CA9" w14:textId="77777777" w:rsidR="00344990" w:rsidRDefault="00344990" w:rsidP="00344990">
      <w:pPr>
        <w:pStyle w:val="KodDoboz"/>
      </w:pPr>
      <w:r>
        <w:rPr>
          <w:noProof/>
        </w:rPr>
        <mc:AlternateContent>
          <mc:Choice Requires="wps">
            <w:drawing>
              <wp:inline distT="0" distB="0" distL="0" distR="0" wp14:anchorId="5F9C7093" wp14:editId="7545B254">
                <wp:extent cx="4788000" cy="547200"/>
                <wp:effectExtent l="0" t="0" r="0" b="5715"/>
                <wp:docPr id="674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linkedTxbx id="178" seq="3"/>
                      <wps:bodyPr rot="0" vert="horz" wrap="square" lIns="0" tIns="0" rIns="0" bIns="0" anchor="t" anchorCtr="0">
                        <a:spAutoFit/>
                      </wps:bodyPr>
                    </wps:wsp>
                  </a:graphicData>
                </a:graphic>
              </wp:inline>
            </w:drawing>
          </mc:Choice>
          <mc:Fallback>
            <w:pict>
              <v:shape w14:anchorId="5F9C7093" id="_x0000_s1448"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" fillcolor="#e7e6e6 [3214]" stroked="f">
                <v:textbox style="mso-next-textbox:#_x0000_s1449;mso-fit-shape-to-text:t" inset="0,0,0,0">
                  <w:txbxContent/>
                </v:textbox>
                <w10:anchorlock/>
              </v:shape>
            </w:pict>
          </mc:Fallback>
        </mc:AlternateContent>
      </w:r>
    </w:p>
    <w:p w14:paraId="3521C802" w14:textId="77777777" w:rsidR="00344990" w:rsidRDefault="00344990" w:rsidP="00344990">
      <w:pPr>
        <w:pStyle w:val="KodDoboz"/>
      </w:pPr>
      <w:r>
        <w:rPr>
          <w:noProof/>
        </w:rPr>
        <mc:AlternateContent>
          <mc:Choice Requires="wps">
            <w:drawing>
              <wp:inline distT="0" distB="0" distL="0" distR="0" wp14:anchorId="6C02B816" wp14:editId="36715235">
                <wp:extent cx="4788000" cy="1220400"/>
                <wp:effectExtent l="0" t="0" r="0" b="0"/>
                <wp:docPr id="674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linkedTxbx id="178" seq="4"/>
                      <wps:bodyPr rot="0" vert="horz" wrap="square" lIns="0" tIns="0" rIns="0" bIns="0" anchor="t" anchorCtr="0">
                        <a:spAutoFit/>
                      </wps:bodyPr>
                    </wps:wsp>
                  </a:graphicData>
                </a:graphic>
              </wp:inline>
            </w:drawing>
          </mc:Choice>
          <mc:Fallback>
            <w:pict>
              <v:shape w14:anchorId="6C02B816" id="_x0000_s1449"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" fillcolor="#e7e6e6 [3214]" stroked="f">
                <v:textbox style="mso-next-textbox:#_x0000_s1450;mso-fit-shape-to-text:t" inset="0,0,0,0">
                  <w:txbxContent/>
                </v:textbox>
                <w10:anchorlock/>
              </v:shape>
            </w:pict>
          </mc:Fallback>
        </mc:AlternateContent>
      </w:r>
    </w:p>
    <w:p w14:paraId="0F2B19DC" w14:textId="32AD57C9" w:rsidR="00536CDD" w:rsidRDefault="00536CDD" w:rsidP="00631330">
      <w:r>
        <w:t>A bitmap létrehozásakor – 2</w:t>
      </w:r>
      <w:r w:rsidR="00813741">
        <w:t>2</w:t>
      </w:r>
      <w:r>
        <w:t>. sor – konkrét értéket adunk meg, mert a fejléc beolvasásakor nem bontottuk fel az 54 bájtot adatokra, így nem tudjuk kiolvasni belőle. Erre a következő példában látunk profibb megoldást.</w:t>
      </w:r>
    </w:p>
    <w:p w14:paraId="08B4CA29" w14:textId="77777777" w:rsidR="00813741" w:rsidRDefault="00813741" w:rsidP="00813741">
      <w:r>
        <w:t>A 30–35. sorban az R értékeket azért érdemes kiírni, mert így tudjuk ellenőrizni, hogy tényleg a jól tároltuk el az adatokat. Az R komponens: 0, A, a, E. Ezekből és helyes sorrendjükből már lehet következtetni a többi érték helyességére is.</w:t>
      </w:r>
    </w:p>
    <w:p w14:paraId="06EE78E8" w14:textId="67879D4A" w:rsidR="00536CDD" w:rsidRDefault="00536CDD" w:rsidP="00631330">
      <w:r>
        <w:lastRenderedPageBreak/>
        <w:t>Mindegyik pixelből célszerű kiírni egy adatot és a méretnek megfelelően sorokra bontani, mert így ellenőrizhető, hogy jók-e a ciklusok paraméterezése. A 32. sor csak a soronkénti kiírás miatt kell.</w:t>
      </w:r>
    </w:p>
    <w:p w14:paraId="3A39458A" w14:textId="466EBC4B" w:rsidR="00631330" w:rsidRDefault="00536CDD" w:rsidP="0069768F">
      <w:pPr>
        <w:keepNext/>
      </w:pPr>
      <w:r>
        <w:t>A kép módosítása ezután már egyszerű, át kell írni a megfelelő pixelek R, G és B értékét.</w:t>
      </w:r>
    </w:p>
    <w:p w14:paraId="118F4742" w14:textId="77777777" w:rsidR="00536CDD" w:rsidRDefault="00536CDD" w:rsidP="00536CDD">
      <w:pPr>
        <w:pStyle w:val="KodDoboz"/>
      </w:pPr>
      <w:r>
        <w:rPr>
          <w:noProof/>
        </w:rPr>
        <mc:AlternateContent>
          <mc:Choice Requires="wps">
            <w:drawing>
              <wp:inline distT="0" distB="0" distL="0" distR="0" wp14:anchorId="40AD5F02" wp14:editId="205C0552">
                <wp:extent cx="4788000" cy="1224000"/>
                <wp:effectExtent l="0" t="0" r="0" b="0"/>
                <wp:docPr id="1694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178" seq="5"/>
                      <wps:bodyPr rot="0" vert="horz" wrap="square" lIns="0" tIns="0" rIns="0" bIns="0" anchor="t" anchorCtr="0">
                        <a:spAutoFit/>
                      </wps:bodyPr>
                    </wps:wsp>
                  </a:graphicData>
                </a:graphic>
              </wp:inline>
            </w:drawing>
          </mc:Choice>
          <mc:Fallback>
            <w:pict>
              <v:shape w14:anchorId="40AD5F02" id="_x0000_s144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J5WBeBIC&#10;AAD9AwAADgAAAAAAAAAAAAAAAAAuAgAAZHJzL2Uyb0RvYy54bWxQSwECLQAUAAYACAAAACEAjXdn&#10;JNoAAAAFAQAADwAAAAAAAAAAAAAAAABsBAAAZHJzL2Rvd25yZXYueG1sUEsFBgAAAAAEAAQA8wAA&#10;AHMFAAAAAA==&#10;" fillcolor="#e7e6e6 [3214]" stroked="f">
                <v:textbox style="mso-next-textbox:#_x0000_s1447;mso-fit-shape-to-text:t" inset="0,0,0,0">
                  <w:txbxContent/>
                </v:textbox>
                <w10:anchorlock/>
              </v:shape>
            </w:pict>
          </mc:Fallback>
        </mc:AlternateContent>
      </w:r>
    </w:p>
    <w:p w14:paraId="4E470F59" w14:textId="3BA23774" w:rsidR="00536CDD" w:rsidRDefault="00536CDD" w:rsidP="00536CDD">
      <w:r>
        <w:t>Mivel tudjuk, hogy kezdetben a pixelek nagyrésze fehér, ezért a 40. sor felesleges. Másrészt, egy tetszőleges kép módosításánál sohasem szabad elfelejteni, hogy egy pixel 3 bájtjának kell értéket adni.</w:t>
      </w:r>
    </w:p>
    <w:p w14:paraId="4F30A77B" w14:textId="1D553D12" w:rsidR="00536CDD" w:rsidRDefault="00536CDD" w:rsidP="00631330">
      <w:r>
        <w:t xml:space="preserve">Azzal, hogy az adott területen a zöld komponens 0 lesz, a pixelek színe lila lesz a 3. sor </w:t>
      </w:r>
      <w:r w:rsidR="00C711AF">
        <w:t>3</w:t>
      </w:r>
      <w:r w:rsidR="00F21607">
        <w:t>–</w:t>
      </w:r>
      <w:r w:rsidR="00C711AF">
        <w:t>6</w:t>
      </w:r>
      <w:r>
        <w:t xml:space="preserve">. helyén. A többi helyen kevesebb lesz a kék, így ott pirosabb lesz a téglalap, </w:t>
      </w:r>
    </w:p>
    <w:p w14:paraId="588C4FB8" w14:textId="5976D40B" w:rsidR="00536CDD" w:rsidRDefault="00536CDD" w:rsidP="00631330">
      <w:r>
        <w:t xml:space="preserve">Az eredmény fájlba írása – a beolvasás után – már gyerekjáték. </w:t>
      </w:r>
      <w:r w:rsidRPr="0007391E">
        <w:rPr>
          <w:rStyle w:val="KodClass"/>
        </w:rPr>
        <w:t>FileStream</w:t>
      </w:r>
      <w:r w:rsidRPr="00536CDD">
        <w:t xml:space="preserve"> és </w:t>
      </w:r>
      <w:r w:rsidRPr="0007391E">
        <w:rPr>
          <w:rStyle w:val="KodClass"/>
        </w:rPr>
        <w:t>BinaryWriter</w:t>
      </w:r>
      <w:r>
        <w:t xml:space="preserve"> létrehozása – ki gondolta volna, hogy így hívják? – adatok kiírása, eszközök lezárása.</w:t>
      </w:r>
    </w:p>
    <w:p w14:paraId="362A5D4A" w14:textId="77777777" w:rsidR="00536CDD" w:rsidRDefault="00536CDD" w:rsidP="00536CDD">
      <w:pPr>
        <w:pStyle w:val="KodDoboz"/>
      </w:pPr>
      <w:r>
        <w:rPr>
          <w:noProof/>
        </w:rPr>
        <mc:AlternateContent>
          <mc:Choice Requires="wps">
            <w:drawing>
              <wp:inline distT="0" distB="0" distL="0" distR="0" wp14:anchorId="1249AD49" wp14:editId="0544D430">
                <wp:extent cx="4788000" cy="1764000"/>
                <wp:effectExtent l="0" t="0" r="0" b="8255"/>
                <wp:docPr id="169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178" seq="6"/>
                      <wps:bodyPr rot="0" vert="horz" wrap="square" lIns="0" tIns="0" rIns="0" bIns="0" anchor="t" anchorCtr="0">
                        <a:spAutoFit/>
                      </wps:bodyPr>
                    </wps:wsp>
                  </a:graphicData>
                </a:graphic>
              </wp:inline>
            </w:drawing>
          </mc:Choice>
          <mc:Fallback>
            <w:pict>
              <v:shape w14:anchorId="1249AD49" id="_x0000_s1447"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" fillcolor="#e7e6e6 [3214]" stroked="f">
                <v:textbox style="mso-fit-shape-to-text:t" inset="0,0,0,0">
                  <w:txbxContent/>
                </v:textbox>
                <w10:anchorlock/>
              </v:shape>
            </w:pict>
          </mc:Fallback>
        </mc:AlternateContent>
      </w:r>
    </w:p>
    <w:p w14:paraId="1E31CAF8" w14:textId="124A1A21" w:rsidR="00536CDD" w:rsidRDefault="00536CDD" w:rsidP="00344990">
      <w:pPr>
        <w:keepNext/>
      </w:pPr>
      <w:r>
        <w:t>És ezt követően az eredményt is láthatjuk</w:t>
      </w:r>
      <w:r w:rsidR="00BF2027">
        <w:t xml:space="preserve"> (itt 400%-os nagyításban)</w:t>
      </w:r>
      <w:r>
        <w:t>:</w:t>
      </w:r>
    </w:p>
    <w:p w14:paraId="63B22DB8" w14:textId="7107DC2F" w:rsidR="00536CDD" w:rsidRDefault="00536CDD" w:rsidP="00536CDD">
      <w:pPr>
        <w:pStyle w:val="KpKzpre"/>
      </w:pPr>
      <w:r>
        <w:drawing>
          <wp:inline distT="0" distB="0" distL="0" distR="0" wp14:anchorId="7BEA65F7" wp14:editId="34C7AE87">
            <wp:extent cx="608400" cy="456300"/>
            <wp:effectExtent l="0" t="0" r="1270" b="1270"/>
            <wp:docPr id="169495" name="Kép 1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 name="Kép 169495"/>
                    <pic:cNvPicPr/>
                  </pic:nvPicPr>
                  <pic:blipFill>
                    <a:blip r:embed="rId40">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5596DF99" w14:textId="7EA4C7DF" w:rsidR="00536CDD" w:rsidRDefault="00536CDD" w:rsidP="00536CDD">
      <w:r>
        <w:t>Talán érdemes megjegyezni, hogy a 4</w:t>
      </w:r>
      <w:r w:rsidR="007E094F">
        <w:t>8</w:t>
      </w:r>
      <w:r>
        <w:t xml:space="preserve">. sorban ugyanazt az </w:t>
      </w:r>
      <w:r w:rsidRPr="00BF2027">
        <w:rPr>
          <w:rStyle w:val="KodValtozo"/>
        </w:rPr>
        <w:t>fs</w:t>
      </w:r>
      <w:r>
        <w:t xml:space="preserve"> nevű változót használhatjuk, mint amit a 18. sorban, ezért a típusát nem adjuk meg újra, de a konstruktorral</w:t>
      </w:r>
      <w:r w:rsidR="00344990">
        <w:t xml:space="preserve"> újra</w:t>
      </w:r>
      <w:r>
        <w:t xml:space="preserve"> inicializáljuk, </w:t>
      </w:r>
      <w:r w:rsidR="00344990">
        <w:t>ezért</w:t>
      </w:r>
      <w:r>
        <w:t xml:space="preserve"> egy másik fájlra fog mutatni és másmilyen, fájllétrehozás jogai lesznek.</w:t>
      </w:r>
    </w:p>
    <w:p w14:paraId="1F66C7FC" w14:textId="4862CBF7" w:rsidR="00336F07" w:rsidRDefault="00336F07" w:rsidP="00336F07">
      <w:pPr>
        <w:pStyle w:val="Plda"/>
      </w:pPr>
      <w:bookmarkStart w:id="82" w:name="_Toc142591511"/>
      <w:r>
        <w:t>A bmp fejléc értelmezett tárolása és kiírása</w:t>
      </w:r>
      <w:bookmarkEnd w:id="82"/>
    </w:p>
    <w:p w14:paraId="64105E92" w14:textId="22E1F4C9" w:rsidR="00336F07" w:rsidRDefault="00336F07" w:rsidP="00336F07">
      <w:pPr>
        <w:pStyle w:val="NormlElso"/>
      </w:pPr>
      <w:r>
        <w:t xml:space="preserve">Az előző példában a fejléc adatokat csak eltároltuk. Ha érdemben szeretnénk használni az adatokat, akkor megfelelő típusú változókba kell tenni. Ehhez az előző megoldás 19. sorát az </w:t>
      </w:r>
      <w:r w:rsidR="000A474E">
        <w:t>itt látható</w:t>
      </w:r>
      <w:r>
        <w:t xml:space="preserve"> 12 sorral helyettesíthetjük:</w:t>
      </w:r>
    </w:p>
    <w:p w14:paraId="249D0FD2" w14:textId="77777777" w:rsidR="00336F07" w:rsidRDefault="00336F07" w:rsidP="00336F07">
      <w:pPr>
        <w:pStyle w:val="KodDoboz"/>
      </w:pPr>
      <w:r>
        <w:rPr>
          <w:noProof/>
        </w:rPr>
        <w:lastRenderedPageBreak/>
        <mc:AlternateContent>
          <mc:Choice Requires="wps">
            <w:drawing>
              <wp:inline distT="0" distB="0" distL="0" distR="0" wp14:anchorId="3874B0E6" wp14:editId="059961A1">
                <wp:extent cx="4788000" cy="812716"/>
                <wp:effectExtent l="0" t="0" r="0" b="9525"/>
                <wp:docPr id="1694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72C939A" w14:textId="26179222" w:rsidR="000A5C99" w:rsidRDefault="000A5C99" w:rsidP="00BF2027">
                            <w:pPr>
                              <w:pStyle w:val="Kod"/>
                              <w:ind w:left="397"/>
                            </w:pPr>
                            <w:r w:rsidRPr="000A5C99">
                              <w:rPr>
                                <w:rStyle w:val="KodFoglaltSzo"/>
                              </w:rPr>
                              <w:t>char</w:t>
                            </w:r>
                            <w:r>
                              <w:t xml:space="preserve">[] </w:t>
                            </w:r>
                            <w:r w:rsidRPr="000A5C99">
                              <w:rPr>
                                <w:rStyle w:val="KodValtozo"/>
                              </w:rPr>
                              <w:t>bm</w:t>
                            </w:r>
                            <w:r>
                              <w:t xml:space="preserve"> = </w:t>
                            </w:r>
                            <w:r w:rsidRPr="000A5C99">
                              <w:rPr>
                                <w:rStyle w:val="KodValtozo"/>
                              </w:rPr>
                              <w:t>br</w:t>
                            </w:r>
                            <w:r>
                              <w:t>.</w:t>
                            </w:r>
                            <w:r w:rsidRPr="000A5C99">
                              <w:rPr>
                                <w:rStyle w:val="KodFuggveny"/>
                              </w:rPr>
                              <w:t>ReadChars</w:t>
                            </w:r>
                            <w:r>
                              <w:t>(</w:t>
                            </w:r>
                            <w:r w:rsidRPr="000A5C99">
                              <w:rPr>
                                <w:rStyle w:val="KodNumber"/>
                              </w:rPr>
                              <w:t>2</w:t>
                            </w:r>
                            <w:r>
                              <w:t xml:space="preserve">);      </w:t>
                            </w:r>
                            <w:r w:rsidRPr="000A5C99">
                              <w:rPr>
                                <w:rStyle w:val="KodComment"/>
                              </w:rPr>
                              <w:t>//BM</w:t>
                            </w:r>
                          </w:p>
                          <w:p w14:paraId="342775D4" w14:textId="51040334" w:rsidR="000A5C99" w:rsidRDefault="000A5C99" w:rsidP="000A5C99">
                            <w:pPr>
                              <w:pStyle w:val="Kod1"/>
                              <w:ind w:left="397"/>
                            </w:pPr>
                            <w:r w:rsidRPr="000A5C99">
                              <w:rPr>
                                <w:rStyle w:val="KodFoglaltSzo"/>
                              </w:rPr>
                              <w:t xml:space="preserve">int </w:t>
                            </w:r>
                            <w:r w:rsidRPr="000A5C99">
                              <w:rPr>
                                <w:rStyle w:val="KodValtozo"/>
                              </w:rPr>
                              <w:t>fajlmeret</w:t>
                            </w:r>
                            <w:r>
                              <w:t xml:space="preserve"> = </w:t>
                            </w:r>
                            <w:r w:rsidRPr="000A5C99">
                              <w:rPr>
                                <w:rStyle w:val="KodValtozo"/>
                              </w:rPr>
                              <w:t>br</w:t>
                            </w:r>
                            <w:r>
                              <w:t>.</w:t>
                            </w:r>
                            <w:r w:rsidRPr="000A5C99">
                              <w:rPr>
                                <w:rStyle w:val="KodFuggveny"/>
                              </w:rPr>
                              <w:t>ReadInt32</w:t>
                            </w:r>
                            <w:r>
                              <w:t xml:space="preserve">();   </w:t>
                            </w:r>
                            <w:r w:rsidRPr="000A5C99">
                              <w:rPr>
                                <w:rStyle w:val="KodComment"/>
                              </w:rPr>
                              <w:t>//630 v.STX.NUL.NUL</w:t>
                            </w:r>
                          </w:p>
                          <w:p w14:paraId="68E01BA8" w14:textId="3190D5D0" w:rsidR="000A5C99" w:rsidRDefault="000A5C99" w:rsidP="00BF2027">
                            <w:pPr>
                              <w:pStyle w:val="Kod"/>
                              <w:ind w:left="397"/>
                            </w:pPr>
                            <w:r w:rsidRPr="000A5C99">
                              <w:rPr>
                                <w:rStyle w:val="KodFoglaltSzo"/>
                              </w:rPr>
                              <w:t>byte</w:t>
                            </w:r>
                            <w:r>
                              <w:t xml:space="preserve">[] </w:t>
                            </w:r>
                            <w:r w:rsidRPr="000A5C99">
                              <w:rPr>
                                <w:rStyle w:val="KodValtozo"/>
                              </w:rPr>
                              <w:t>szabad</w:t>
                            </w:r>
                            <w:r>
                              <w:t xml:space="preserve"> = </w:t>
                            </w:r>
                            <w:r w:rsidRPr="000A5C99">
                              <w:rPr>
                                <w:rStyle w:val="KodValtozo"/>
                              </w:rPr>
                              <w:t>br</w:t>
                            </w:r>
                            <w:r>
                              <w:t>.</w:t>
                            </w:r>
                            <w:r w:rsidRPr="000A5C99">
                              <w:rPr>
                                <w:rStyle w:val="KodFuggveny"/>
                              </w:rPr>
                              <w:t>ReadBytes</w:t>
                            </w:r>
                            <w:r>
                              <w:t>(</w:t>
                            </w:r>
                            <w:r w:rsidRPr="000A5C99">
                              <w:rPr>
                                <w:rStyle w:val="KodNumber"/>
                              </w:rPr>
                              <w:t>4</w:t>
                            </w:r>
                            <w:r>
                              <w:t xml:space="preserve">);  </w:t>
                            </w:r>
                            <w:r w:rsidRPr="000A5C99">
                              <w:rPr>
                                <w:rStyle w:val="KodComment"/>
                              </w:rPr>
                              <w:t>//0</w:t>
                            </w:r>
                          </w:p>
                          <w:p w14:paraId="7891ED78" w14:textId="5C0D0BB4" w:rsidR="000A5C99" w:rsidRDefault="000A5C99" w:rsidP="000A5C99">
                            <w:pPr>
                              <w:pStyle w:val="Kod1"/>
                              <w:ind w:left="397"/>
                            </w:pPr>
                            <w:r w:rsidRPr="000A5C99">
                              <w:rPr>
                                <w:rStyle w:val="KodFoglaltSzo"/>
                              </w:rPr>
                              <w:t xml:space="preserve">int </w:t>
                            </w:r>
                            <w:r w:rsidRPr="000A5C99">
                              <w:rPr>
                                <w:rStyle w:val="KodValtozo"/>
                              </w:rPr>
                              <w:t>bitmapkezd</w:t>
                            </w:r>
                            <w:r>
                              <w:t xml:space="preserve"> = </w:t>
                            </w:r>
                            <w:r w:rsidRPr="000A5C99">
                              <w:rPr>
                                <w:rStyle w:val="KodValtozo"/>
                              </w:rPr>
                              <w:t>br</w:t>
                            </w:r>
                            <w:r>
                              <w:t>.</w:t>
                            </w:r>
                            <w:r w:rsidRPr="000A5C99">
                              <w:rPr>
                                <w:rStyle w:val="KodFuggveny"/>
                              </w:rPr>
                              <w:t>ReadInt32</w:t>
                            </w:r>
                            <w:r>
                              <w:t xml:space="preserve">();  </w:t>
                            </w:r>
                            <w:r w:rsidRPr="000A5C99">
                              <w:rPr>
                                <w:rStyle w:val="KodComment"/>
                              </w:rPr>
                              <w:t>//54 6.NUL.NUL.NUL</w:t>
                            </w:r>
                          </w:p>
                          <w:p w14:paraId="115014F3" w14:textId="35DEBA8A" w:rsidR="000A5C99" w:rsidRDefault="000A5C99" w:rsidP="00BF2027">
                            <w:pPr>
                              <w:pStyle w:val="Kod"/>
                              <w:ind w:left="397"/>
                            </w:pPr>
                            <w:r w:rsidRPr="000A5C99">
                              <w:rPr>
                                <w:rStyle w:val="KodFoglaltSzo"/>
                              </w:rPr>
                              <w:t xml:space="preserve">int </w:t>
                            </w:r>
                            <w:r w:rsidRPr="000A5C99">
                              <w:rPr>
                                <w:rStyle w:val="KodValtozo"/>
                              </w:rPr>
                              <w:t>infomeret</w:t>
                            </w:r>
                            <w:r>
                              <w:t xml:space="preserve"> = </w:t>
                            </w:r>
                            <w:r w:rsidRPr="000A5C99">
                              <w:rPr>
                                <w:rStyle w:val="KodValtozo"/>
                              </w:rPr>
                              <w:t>br</w:t>
                            </w:r>
                            <w:r>
                              <w:t>.</w:t>
                            </w:r>
                            <w:r w:rsidRPr="000A5C99">
                              <w:rPr>
                                <w:rStyle w:val="KodFuggveny"/>
                              </w:rPr>
                              <w:t>ReadInt32</w:t>
                            </w:r>
                            <w:r>
                              <w:t xml:space="preserve">();   </w:t>
                            </w:r>
                            <w:r w:rsidRPr="000A5C99">
                              <w:rPr>
                                <w:rStyle w:val="KodComment"/>
                              </w:rPr>
                              <w:t>//40 (.NUL.NUL.NUL</w:t>
                            </w:r>
                          </w:p>
                          <w:p w14:paraId="48406799" w14:textId="7AB682D8" w:rsidR="000A5C99" w:rsidRDefault="000A5C99" w:rsidP="000A5C99">
                            <w:pPr>
                              <w:pStyle w:val="Kod1"/>
                              <w:ind w:left="397"/>
                            </w:pPr>
                            <w:r w:rsidRPr="000A5C99">
                              <w:rPr>
                                <w:rStyle w:val="KodFoglaltSzo"/>
                              </w:rPr>
                              <w:t xml:space="preserve">int </w:t>
                            </w:r>
                            <w:r w:rsidRPr="000A5C99">
                              <w:rPr>
                                <w:rStyle w:val="KodValtozo"/>
                              </w:rPr>
                              <w:t>Szeles</w:t>
                            </w:r>
                            <w:r>
                              <w:t xml:space="preserve"> = </w:t>
                            </w:r>
                            <w:r w:rsidRPr="000A5C99">
                              <w:rPr>
                                <w:rStyle w:val="KodValtozo"/>
                              </w:rPr>
                              <w:t>br</w:t>
                            </w:r>
                            <w:r>
                              <w:t>.</w:t>
                            </w:r>
                            <w:r w:rsidRPr="000A5C99">
                              <w:rPr>
                                <w:rStyle w:val="KodFuggveny"/>
                              </w:rPr>
                              <w:t>ReadInt32</w:t>
                            </w:r>
                            <w:r>
                              <w:t xml:space="preserve">();      </w:t>
                            </w:r>
                            <w:r w:rsidRPr="000A5C99">
                              <w:rPr>
                                <w:rStyle w:val="KodComment"/>
                              </w:rPr>
                              <w:t>//16, DLE.NUL.NUL.NUL</w:t>
                            </w:r>
                          </w:p>
                          <w:p w14:paraId="69D330B2" w14:textId="4AE1BB68" w:rsidR="000A5C99" w:rsidRDefault="000A5C99" w:rsidP="00BF2027">
                            <w:pPr>
                              <w:pStyle w:val="Kod"/>
                              <w:ind w:left="397"/>
                            </w:pPr>
                            <w:r w:rsidRPr="000A5C99">
                              <w:rPr>
                                <w:rStyle w:val="KodFoglaltSzo"/>
                              </w:rPr>
                              <w:t xml:space="preserve">int </w:t>
                            </w:r>
                            <w:r w:rsidRPr="000A5C99">
                              <w:rPr>
                                <w:rStyle w:val="KodValtozo"/>
                              </w:rPr>
                              <w:t>Magas</w:t>
                            </w:r>
                            <w:r>
                              <w:t xml:space="preserve"> = </w:t>
                            </w:r>
                            <w:r w:rsidRPr="000A5C99">
                              <w:rPr>
                                <w:rStyle w:val="KodValtozo"/>
                              </w:rPr>
                              <w:t>br</w:t>
                            </w:r>
                            <w:r>
                              <w:t>.</w:t>
                            </w:r>
                            <w:r w:rsidRPr="000A5C99">
                              <w:rPr>
                                <w:rStyle w:val="KodFuggveny"/>
                              </w:rPr>
                              <w:t>ReadInt32</w:t>
                            </w:r>
                            <w:r>
                              <w:t xml:space="preserve">();       </w:t>
                            </w:r>
                            <w:r w:rsidRPr="000A5C99">
                              <w:rPr>
                                <w:rStyle w:val="KodComment"/>
                              </w:rPr>
                              <w:t>//12, FF.NUL.NUL.NUL</w:t>
                            </w:r>
                          </w:p>
                          <w:p w14:paraId="66000DE1" w14:textId="5CB99813" w:rsidR="000A5C99" w:rsidRDefault="000A5C99" w:rsidP="000A5C99">
                            <w:pPr>
                              <w:pStyle w:val="Kod1"/>
                              <w:ind w:left="397"/>
                            </w:pPr>
                            <w:r w:rsidRPr="000A5C99">
                              <w:rPr>
                                <w:rStyle w:val="KodClass"/>
                              </w:rPr>
                              <w:t>Int16</w:t>
                            </w:r>
                            <w:r>
                              <w:t xml:space="preserve"> </w:t>
                            </w:r>
                            <w:r w:rsidRPr="000A5C99">
                              <w:rPr>
                                <w:rStyle w:val="KodValtozo"/>
                              </w:rPr>
                              <w:t>kimenet</w:t>
                            </w:r>
                            <w:r>
                              <w:t xml:space="preserve"> = </w:t>
                            </w:r>
                            <w:r w:rsidRPr="000A5C99">
                              <w:rPr>
                                <w:rStyle w:val="KodValtozo"/>
                              </w:rPr>
                              <w:t>br</w:t>
                            </w:r>
                            <w:r>
                              <w:t>.</w:t>
                            </w:r>
                            <w:r w:rsidRPr="000A5C99">
                              <w:rPr>
                                <w:rStyle w:val="KodFuggveny"/>
                              </w:rPr>
                              <w:t>ReadInt16</w:t>
                            </w:r>
                            <w:r>
                              <w:t xml:space="preserve">();   </w:t>
                            </w:r>
                            <w:r w:rsidRPr="000A5C99">
                              <w:rPr>
                                <w:rStyle w:val="KodComment"/>
                              </w:rPr>
                              <w:t>//1 SOH.NUL</w:t>
                            </w:r>
                          </w:p>
                          <w:p w14:paraId="2B215C30" w14:textId="7F618AE2" w:rsidR="000A5C99" w:rsidRDefault="000A5C99" w:rsidP="00BF2027">
                            <w:pPr>
                              <w:pStyle w:val="Kod"/>
                              <w:ind w:left="397"/>
                            </w:pPr>
                            <w:r w:rsidRPr="000A5C99">
                              <w:rPr>
                                <w:rStyle w:val="KodClass"/>
                              </w:rPr>
                              <w:t>Int16</w:t>
                            </w:r>
                            <w:r>
                              <w:t xml:space="preserve"> </w:t>
                            </w:r>
                            <w:r w:rsidRPr="000A5C99">
                              <w:rPr>
                                <w:rStyle w:val="KodValtozo"/>
                              </w:rPr>
                              <w:t>pixelbit</w:t>
                            </w:r>
                            <w:r>
                              <w:t xml:space="preserve"> = </w:t>
                            </w:r>
                            <w:r w:rsidRPr="000A5C99">
                              <w:rPr>
                                <w:rStyle w:val="KodValtozo"/>
                              </w:rPr>
                              <w:t>br</w:t>
                            </w:r>
                            <w:r>
                              <w:t>.</w:t>
                            </w:r>
                            <w:r w:rsidRPr="000A5C99">
                              <w:rPr>
                                <w:rStyle w:val="KodFuggveny"/>
                              </w:rPr>
                              <w:t>ReadInt16</w:t>
                            </w:r>
                            <w:r>
                              <w:t xml:space="preserve">();  </w:t>
                            </w:r>
                            <w:r w:rsidRPr="000A5C99">
                              <w:rPr>
                                <w:rStyle w:val="KodComment"/>
                              </w:rPr>
                              <w:t>//24 CAN.NUL</w:t>
                            </w:r>
                          </w:p>
                          <w:p w14:paraId="39DA630C" w14:textId="26295552" w:rsidR="000A5C99" w:rsidRDefault="000A5C99" w:rsidP="000A5C99">
                            <w:pPr>
                              <w:pStyle w:val="Kod1"/>
                              <w:ind w:left="397"/>
                            </w:pPr>
                            <w:r w:rsidRPr="000A5C99">
                              <w:rPr>
                                <w:rStyle w:val="KodFoglaltSzo"/>
                              </w:rPr>
                              <w:t xml:space="preserve">int </w:t>
                            </w:r>
                            <w:r w:rsidRPr="000A5C99">
                              <w:rPr>
                                <w:rStyle w:val="KodValtozo"/>
                              </w:rPr>
                              <w:t>tomore</w:t>
                            </w:r>
                            <w:r>
                              <w:t xml:space="preserve"> = </w:t>
                            </w:r>
                            <w:r w:rsidRPr="000A5C99">
                              <w:rPr>
                                <w:rStyle w:val="KodValtozo"/>
                              </w:rPr>
                              <w:t>br</w:t>
                            </w:r>
                            <w:r>
                              <w:t>.</w:t>
                            </w:r>
                            <w:r w:rsidRPr="000A5C99">
                              <w:rPr>
                                <w:rStyle w:val="KodFuggveny"/>
                              </w:rPr>
                              <w:t>ReadInt32</w:t>
                            </w:r>
                            <w:r>
                              <w:t xml:space="preserve">();      </w:t>
                            </w:r>
                            <w:r w:rsidRPr="000A5C99">
                              <w:rPr>
                                <w:rStyle w:val="KodComment"/>
                              </w:rPr>
                              <w:t>//0</w:t>
                            </w:r>
                          </w:p>
                          <w:p w14:paraId="0A169363" w14:textId="117CDF62" w:rsidR="000A5C99" w:rsidRDefault="000A5C99" w:rsidP="00BF2027">
                            <w:pPr>
                              <w:pStyle w:val="Kod"/>
                              <w:ind w:left="397"/>
                            </w:pPr>
                            <w:r w:rsidRPr="000A5C99">
                              <w:rPr>
                                <w:rStyle w:val="KodFoglaltSzo"/>
                              </w:rPr>
                              <w:t xml:space="preserve">int </w:t>
                            </w:r>
                            <w:r w:rsidRPr="000A5C99">
                              <w:rPr>
                                <w:rStyle w:val="KodValtozo"/>
                              </w:rPr>
                              <w:t>bitmapmeret</w:t>
                            </w:r>
                            <w:r>
                              <w:t xml:space="preserve"> = </w:t>
                            </w:r>
                            <w:r w:rsidRPr="000A5C99">
                              <w:rPr>
                                <w:rStyle w:val="KodValtozo"/>
                              </w:rPr>
                              <w:t>br</w:t>
                            </w:r>
                            <w:r>
                              <w:t>.</w:t>
                            </w:r>
                            <w:r w:rsidRPr="000A5C99">
                              <w:rPr>
                                <w:rStyle w:val="KodFuggveny"/>
                              </w:rPr>
                              <w:t>ReadInt32</w:t>
                            </w:r>
                            <w:r>
                              <w:t xml:space="preserve">(); </w:t>
                            </w:r>
                            <w:r w:rsidRPr="000A5C99">
                              <w:rPr>
                                <w:rStyle w:val="KodComment"/>
                              </w:rPr>
                              <w:t>//576 @.STX.NUL.NUL</w:t>
                            </w:r>
                          </w:p>
                          <w:p w14:paraId="5AD7D1EB" w14:textId="5471632B" w:rsidR="00336F07" w:rsidRPr="003C072F" w:rsidRDefault="000A5C99" w:rsidP="000A5C99">
                            <w:pPr>
                              <w:pStyle w:val="Kod1"/>
                              <w:ind w:left="397"/>
                            </w:pPr>
                            <w:r w:rsidRPr="000A5C99">
                              <w:rPr>
                                <w:rStyle w:val="KodFoglaltSzo"/>
                              </w:rPr>
                              <w:t>byte</w:t>
                            </w:r>
                            <w:r>
                              <w:t xml:space="preserve">[] </w:t>
                            </w:r>
                            <w:r w:rsidRPr="000A5C99">
                              <w:rPr>
                                <w:rStyle w:val="KodValtozo"/>
                              </w:rPr>
                              <w:t>egyeb</w:t>
                            </w:r>
                            <w:r>
                              <w:t xml:space="preserve"> = </w:t>
                            </w:r>
                            <w:r w:rsidRPr="000A5C99">
                              <w:rPr>
                                <w:rStyle w:val="KodValtozo"/>
                              </w:rPr>
                              <w:t>br</w:t>
                            </w:r>
                            <w:r>
                              <w:t>.</w:t>
                            </w:r>
                            <w:r w:rsidRPr="000A5C99">
                              <w:rPr>
                                <w:rStyle w:val="KodFuggveny"/>
                              </w:rPr>
                              <w:t>ReadBytes</w:t>
                            </w:r>
                            <w:r>
                              <w:t>(</w:t>
                            </w:r>
                            <w:r w:rsidRPr="000A5C99">
                              <w:rPr>
                                <w:rStyle w:val="KodNumber"/>
                              </w:rPr>
                              <w:t>16</w:t>
                            </w:r>
                            <w:r>
                              <w:t xml:space="preserve">);  </w:t>
                            </w:r>
                            <w:r w:rsidRPr="000A5C99">
                              <w:rPr>
                                <w:rStyle w:val="KodComment"/>
                              </w:rPr>
                              <w:t>//0</w:t>
                            </w:r>
                          </w:p>
                        </w:txbxContent>
                      </wps:txbx>
                      <wps:bodyPr rot="0" vert="horz" wrap="square" lIns="0" tIns="0" rIns="0" bIns="0" anchor="t" anchorCtr="0">
                        <a:spAutoFit/>
                      </wps:bodyPr>
                    </wps:wsp>
                  </a:graphicData>
                </a:graphic>
              </wp:inline>
            </w:drawing>
          </mc:Choice>
          <mc:Fallback>
            <w:pict>
              <v:shape w14:anchorId="3874B0E6" id="_x0000_s14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5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JuuUrZSa4G5RMJ5vFkSPpAFHTof3A2kBlrHr4fwCvOzAdLoifnngN/DppzAFZQas0jZ6dw&#10;G7PDc//uloax0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K7RW5CAIAAO4DAAAOAAAA&#10;AAAAAAAAAAAAAC4CAABkcnMvZTJvRG9jLnhtbFBLAQItABQABgAIAAAAIQCjQT8k2gAAAAUBAAAP&#10;AAAAAAAAAAAAAAAAAGIEAABkcnMvZG93bnJldi54bWxQSwUGAAAAAAQABADzAAAAaQUAAAAA&#10;" fillcolor="#e7e6e6 [3214]" stroked="f">
                <v:textbox style="mso-fit-shape-to-text:t" inset="0,0,0,0">
                  <w:txbxContent>
                    <w:p w14:paraId="672C939A" w14:textId="26179222" w:rsidR="000A5C99" w:rsidRDefault="000A5C99" w:rsidP="00BF2027">
                      <w:pPr>
                        <w:pStyle w:val="Kod"/>
                        <w:ind w:left="397"/>
                      </w:pPr>
                      <w:r w:rsidRPr="000A5C99">
                        <w:rPr>
                          <w:rStyle w:val="KodFoglaltSzo"/>
                        </w:rPr>
                        <w:t>char</w:t>
                      </w:r>
                      <w:r>
                        <w:t xml:space="preserve">[] </w:t>
                      </w:r>
                      <w:r w:rsidRPr="000A5C99">
                        <w:rPr>
                          <w:rStyle w:val="KodValtozo"/>
                        </w:rPr>
                        <w:t>bm</w:t>
                      </w:r>
                      <w:r>
                        <w:t xml:space="preserve"> = </w:t>
                      </w:r>
                      <w:r w:rsidRPr="000A5C99">
                        <w:rPr>
                          <w:rStyle w:val="KodValtozo"/>
                        </w:rPr>
                        <w:t>br</w:t>
                      </w:r>
                      <w:r>
                        <w:t>.</w:t>
                      </w:r>
                      <w:r w:rsidRPr="000A5C99">
                        <w:rPr>
                          <w:rStyle w:val="KodFuggveny"/>
                        </w:rPr>
                        <w:t>ReadChars</w:t>
                      </w:r>
                      <w:r>
                        <w:t>(</w:t>
                      </w:r>
                      <w:r w:rsidRPr="000A5C99">
                        <w:rPr>
                          <w:rStyle w:val="KodNumber"/>
                        </w:rPr>
                        <w:t>2</w:t>
                      </w:r>
                      <w:r>
                        <w:t xml:space="preserve">);      </w:t>
                      </w:r>
                      <w:r w:rsidRPr="000A5C99">
                        <w:rPr>
                          <w:rStyle w:val="KodComment"/>
                        </w:rPr>
                        <w:t>//BM</w:t>
                      </w:r>
                    </w:p>
                    <w:p w14:paraId="342775D4" w14:textId="51040334" w:rsidR="000A5C99" w:rsidRDefault="000A5C99" w:rsidP="000A5C99">
                      <w:pPr>
                        <w:pStyle w:val="Kod1"/>
                        <w:ind w:left="397"/>
                      </w:pPr>
                      <w:r w:rsidRPr="000A5C99">
                        <w:rPr>
                          <w:rStyle w:val="KodFoglaltSzo"/>
                        </w:rPr>
                        <w:t xml:space="preserve">int </w:t>
                      </w:r>
                      <w:r w:rsidRPr="000A5C99">
                        <w:rPr>
                          <w:rStyle w:val="KodValtozo"/>
                        </w:rPr>
                        <w:t>fajlmeret</w:t>
                      </w:r>
                      <w:r>
                        <w:t xml:space="preserve"> = </w:t>
                      </w:r>
                      <w:r w:rsidRPr="000A5C99">
                        <w:rPr>
                          <w:rStyle w:val="KodValtozo"/>
                        </w:rPr>
                        <w:t>br</w:t>
                      </w:r>
                      <w:r>
                        <w:t>.</w:t>
                      </w:r>
                      <w:r w:rsidRPr="000A5C99">
                        <w:rPr>
                          <w:rStyle w:val="KodFuggveny"/>
                        </w:rPr>
                        <w:t>ReadInt32</w:t>
                      </w:r>
                      <w:r>
                        <w:t xml:space="preserve">();   </w:t>
                      </w:r>
                      <w:r w:rsidRPr="000A5C99">
                        <w:rPr>
                          <w:rStyle w:val="KodComment"/>
                        </w:rPr>
                        <w:t>//630 v.STX.NUL.NUL</w:t>
                      </w:r>
                    </w:p>
                    <w:p w14:paraId="68E01BA8" w14:textId="3190D5D0" w:rsidR="000A5C99" w:rsidRDefault="000A5C99" w:rsidP="00BF2027">
                      <w:pPr>
                        <w:pStyle w:val="Kod"/>
                        <w:ind w:left="397"/>
                      </w:pPr>
                      <w:r w:rsidRPr="000A5C99">
                        <w:rPr>
                          <w:rStyle w:val="KodFoglaltSzo"/>
                        </w:rPr>
                        <w:t>byte</w:t>
                      </w:r>
                      <w:r>
                        <w:t xml:space="preserve">[] </w:t>
                      </w:r>
                      <w:r w:rsidRPr="000A5C99">
                        <w:rPr>
                          <w:rStyle w:val="KodValtozo"/>
                        </w:rPr>
                        <w:t>szabad</w:t>
                      </w:r>
                      <w:r>
                        <w:t xml:space="preserve"> = </w:t>
                      </w:r>
                      <w:r w:rsidRPr="000A5C99">
                        <w:rPr>
                          <w:rStyle w:val="KodValtozo"/>
                        </w:rPr>
                        <w:t>br</w:t>
                      </w:r>
                      <w:r>
                        <w:t>.</w:t>
                      </w:r>
                      <w:r w:rsidRPr="000A5C99">
                        <w:rPr>
                          <w:rStyle w:val="KodFuggveny"/>
                        </w:rPr>
                        <w:t>ReadBytes</w:t>
                      </w:r>
                      <w:r>
                        <w:t>(</w:t>
                      </w:r>
                      <w:r w:rsidRPr="000A5C99">
                        <w:rPr>
                          <w:rStyle w:val="KodNumber"/>
                        </w:rPr>
                        <w:t>4</w:t>
                      </w:r>
                      <w:r>
                        <w:t xml:space="preserve">);  </w:t>
                      </w:r>
                      <w:r w:rsidRPr="000A5C99">
                        <w:rPr>
                          <w:rStyle w:val="KodComment"/>
                        </w:rPr>
                        <w:t>//0</w:t>
                      </w:r>
                    </w:p>
                    <w:p w14:paraId="7891ED78" w14:textId="5C0D0BB4" w:rsidR="000A5C99" w:rsidRDefault="000A5C99" w:rsidP="000A5C99">
                      <w:pPr>
                        <w:pStyle w:val="Kod1"/>
                        <w:ind w:left="397"/>
                      </w:pPr>
                      <w:r w:rsidRPr="000A5C99">
                        <w:rPr>
                          <w:rStyle w:val="KodFoglaltSzo"/>
                        </w:rPr>
                        <w:t xml:space="preserve">int </w:t>
                      </w:r>
                      <w:r w:rsidRPr="000A5C99">
                        <w:rPr>
                          <w:rStyle w:val="KodValtozo"/>
                        </w:rPr>
                        <w:t>bitmapkezd</w:t>
                      </w:r>
                      <w:r>
                        <w:t xml:space="preserve"> = </w:t>
                      </w:r>
                      <w:r w:rsidRPr="000A5C99">
                        <w:rPr>
                          <w:rStyle w:val="KodValtozo"/>
                        </w:rPr>
                        <w:t>br</w:t>
                      </w:r>
                      <w:r>
                        <w:t>.</w:t>
                      </w:r>
                      <w:r w:rsidRPr="000A5C99">
                        <w:rPr>
                          <w:rStyle w:val="KodFuggveny"/>
                        </w:rPr>
                        <w:t>ReadInt32</w:t>
                      </w:r>
                      <w:r>
                        <w:t xml:space="preserve">();  </w:t>
                      </w:r>
                      <w:r w:rsidRPr="000A5C99">
                        <w:rPr>
                          <w:rStyle w:val="KodComment"/>
                        </w:rPr>
                        <w:t>//54 6.NUL.NUL.NUL</w:t>
                      </w:r>
                    </w:p>
                    <w:p w14:paraId="115014F3" w14:textId="35DEBA8A" w:rsidR="000A5C99" w:rsidRDefault="000A5C99" w:rsidP="00BF2027">
                      <w:pPr>
                        <w:pStyle w:val="Kod"/>
                        <w:ind w:left="397"/>
                      </w:pPr>
                      <w:r w:rsidRPr="000A5C99">
                        <w:rPr>
                          <w:rStyle w:val="KodFoglaltSzo"/>
                        </w:rPr>
                        <w:t xml:space="preserve">int </w:t>
                      </w:r>
                      <w:r w:rsidRPr="000A5C99">
                        <w:rPr>
                          <w:rStyle w:val="KodValtozo"/>
                        </w:rPr>
                        <w:t>infomeret</w:t>
                      </w:r>
                      <w:r>
                        <w:t xml:space="preserve"> = </w:t>
                      </w:r>
                      <w:r w:rsidRPr="000A5C99">
                        <w:rPr>
                          <w:rStyle w:val="KodValtozo"/>
                        </w:rPr>
                        <w:t>br</w:t>
                      </w:r>
                      <w:r>
                        <w:t>.</w:t>
                      </w:r>
                      <w:r w:rsidRPr="000A5C99">
                        <w:rPr>
                          <w:rStyle w:val="KodFuggveny"/>
                        </w:rPr>
                        <w:t>ReadInt32</w:t>
                      </w:r>
                      <w:r>
                        <w:t xml:space="preserve">();   </w:t>
                      </w:r>
                      <w:r w:rsidRPr="000A5C99">
                        <w:rPr>
                          <w:rStyle w:val="KodComment"/>
                        </w:rPr>
                        <w:t>//40 (.NUL.NUL.NUL</w:t>
                      </w:r>
                    </w:p>
                    <w:p w14:paraId="48406799" w14:textId="7AB682D8" w:rsidR="000A5C99" w:rsidRDefault="000A5C99" w:rsidP="000A5C99">
                      <w:pPr>
                        <w:pStyle w:val="Kod1"/>
                        <w:ind w:left="397"/>
                      </w:pPr>
                      <w:r w:rsidRPr="000A5C99">
                        <w:rPr>
                          <w:rStyle w:val="KodFoglaltSzo"/>
                        </w:rPr>
                        <w:t xml:space="preserve">int </w:t>
                      </w:r>
                      <w:r w:rsidRPr="000A5C99">
                        <w:rPr>
                          <w:rStyle w:val="KodValtozo"/>
                        </w:rPr>
                        <w:t>Szeles</w:t>
                      </w:r>
                      <w:r>
                        <w:t xml:space="preserve"> = </w:t>
                      </w:r>
                      <w:r w:rsidRPr="000A5C99">
                        <w:rPr>
                          <w:rStyle w:val="KodValtozo"/>
                        </w:rPr>
                        <w:t>br</w:t>
                      </w:r>
                      <w:r>
                        <w:t>.</w:t>
                      </w:r>
                      <w:r w:rsidRPr="000A5C99">
                        <w:rPr>
                          <w:rStyle w:val="KodFuggveny"/>
                        </w:rPr>
                        <w:t>ReadInt32</w:t>
                      </w:r>
                      <w:r>
                        <w:t xml:space="preserve">();      </w:t>
                      </w:r>
                      <w:r w:rsidRPr="000A5C99">
                        <w:rPr>
                          <w:rStyle w:val="KodComment"/>
                        </w:rPr>
                        <w:t>//16, DLE.NUL.NUL.NUL</w:t>
                      </w:r>
                    </w:p>
                    <w:p w14:paraId="69D330B2" w14:textId="4AE1BB68" w:rsidR="000A5C99" w:rsidRDefault="000A5C99" w:rsidP="00BF2027">
                      <w:pPr>
                        <w:pStyle w:val="Kod"/>
                        <w:ind w:left="397"/>
                      </w:pPr>
                      <w:r w:rsidRPr="000A5C99">
                        <w:rPr>
                          <w:rStyle w:val="KodFoglaltSzo"/>
                        </w:rPr>
                        <w:t xml:space="preserve">int </w:t>
                      </w:r>
                      <w:r w:rsidRPr="000A5C99">
                        <w:rPr>
                          <w:rStyle w:val="KodValtozo"/>
                        </w:rPr>
                        <w:t>Magas</w:t>
                      </w:r>
                      <w:r>
                        <w:t xml:space="preserve"> = </w:t>
                      </w:r>
                      <w:r w:rsidRPr="000A5C99">
                        <w:rPr>
                          <w:rStyle w:val="KodValtozo"/>
                        </w:rPr>
                        <w:t>br</w:t>
                      </w:r>
                      <w:r>
                        <w:t>.</w:t>
                      </w:r>
                      <w:r w:rsidRPr="000A5C99">
                        <w:rPr>
                          <w:rStyle w:val="KodFuggveny"/>
                        </w:rPr>
                        <w:t>ReadInt32</w:t>
                      </w:r>
                      <w:r>
                        <w:t xml:space="preserve">();       </w:t>
                      </w:r>
                      <w:r w:rsidRPr="000A5C99">
                        <w:rPr>
                          <w:rStyle w:val="KodComment"/>
                        </w:rPr>
                        <w:t>//12, FF.NUL.NUL.NUL</w:t>
                      </w:r>
                    </w:p>
                    <w:p w14:paraId="66000DE1" w14:textId="5CB99813" w:rsidR="000A5C99" w:rsidRDefault="000A5C99" w:rsidP="000A5C99">
                      <w:pPr>
                        <w:pStyle w:val="Kod1"/>
                        <w:ind w:left="397"/>
                      </w:pPr>
                      <w:r w:rsidRPr="000A5C99">
                        <w:rPr>
                          <w:rStyle w:val="KodClass"/>
                        </w:rPr>
                        <w:t>Int16</w:t>
                      </w:r>
                      <w:r>
                        <w:t xml:space="preserve"> </w:t>
                      </w:r>
                      <w:r w:rsidRPr="000A5C99">
                        <w:rPr>
                          <w:rStyle w:val="KodValtozo"/>
                        </w:rPr>
                        <w:t>kimenet</w:t>
                      </w:r>
                      <w:r>
                        <w:t xml:space="preserve"> = </w:t>
                      </w:r>
                      <w:r w:rsidRPr="000A5C99">
                        <w:rPr>
                          <w:rStyle w:val="KodValtozo"/>
                        </w:rPr>
                        <w:t>br</w:t>
                      </w:r>
                      <w:r>
                        <w:t>.</w:t>
                      </w:r>
                      <w:r w:rsidRPr="000A5C99">
                        <w:rPr>
                          <w:rStyle w:val="KodFuggveny"/>
                        </w:rPr>
                        <w:t>ReadInt16</w:t>
                      </w:r>
                      <w:r>
                        <w:t xml:space="preserve">();   </w:t>
                      </w:r>
                      <w:r w:rsidRPr="000A5C99">
                        <w:rPr>
                          <w:rStyle w:val="KodComment"/>
                        </w:rPr>
                        <w:t>//1 SOH.NUL</w:t>
                      </w:r>
                    </w:p>
                    <w:p w14:paraId="2B215C30" w14:textId="7F618AE2" w:rsidR="000A5C99" w:rsidRDefault="000A5C99" w:rsidP="00BF2027">
                      <w:pPr>
                        <w:pStyle w:val="Kod"/>
                        <w:ind w:left="397"/>
                      </w:pPr>
                      <w:r w:rsidRPr="000A5C99">
                        <w:rPr>
                          <w:rStyle w:val="KodClass"/>
                        </w:rPr>
                        <w:t>Int16</w:t>
                      </w:r>
                      <w:r>
                        <w:t xml:space="preserve"> </w:t>
                      </w:r>
                      <w:r w:rsidRPr="000A5C99">
                        <w:rPr>
                          <w:rStyle w:val="KodValtozo"/>
                        </w:rPr>
                        <w:t>pixelbit</w:t>
                      </w:r>
                      <w:r>
                        <w:t xml:space="preserve"> = </w:t>
                      </w:r>
                      <w:r w:rsidRPr="000A5C99">
                        <w:rPr>
                          <w:rStyle w:val="KodValtozo"/>
                        </w:rPr>
                        <w:t>br</w:t>
                      </w:r>
                      <w:r>
                        <w:t>.</w:t>
                      </w:r>
                      <w:r w:rsidRPr="000A5C99">
                        <w:rPr>
                          <w:rStyle w:val="KodFuggveny"/>
                        </w:rPr>
                        <w:t>ReadInt16</w:t>
                      </w:r>
                      <w:r>
                        <w:t xml:space="preserve">();  </w:t>
                      </w:r>
                      <w:r w:rsidRPr="000A5C99">
                        <w:rPr>
                          <w:rStyle w:val="KodComment"/>
                        </w:rPr>
                        <w:t>//24 CAN.NUL</w:t>
                      </w:r>
                    </w:p>
                    <w:p w14:paraId="39DA630C" w14:textId="26295552" w:rsidR="000A5C99" w:rsidRDefault="000A5C99" w:rsidP="000A5C99">
                      <w:pPr>
                        <w:pStyle w:val="Kod1"/>
                        <w:ind w:left="397"/>
                      </w:pPr>
                      <w:r w:rsidRPr="000A5C99">
                        <w:rPr>
                          <w:rStyle w:val="KodFoglaltSzo"/>
                        </w:rPr>
                        <w:t xml:space="preserve">int </w:t>
                      </w:r>
                      <w:r w:rsidRPr="000A5C99">
                        <w:rPr>
                          <w:rStyle w:val="KodValtozo"/>
                        </w:rPr>
                        <w:t>tomore</w:t>
                      </w:r>
                      <w:r>
                        <w:t xml:space="preserve"> = </w:t>
                      </w:r>
                      <w:r w:rsidRPr="000A5C99">
                        <w:rPr>
                          <w:rStyle w:val="KodValtozo"/>
                        </w:rPr>
                        <w:t>br</w:t>
                      </w:r>
                      <w:r>
                        <w:t>.</w:t>
                      </w:r>
                      <w:r w:rsidRPr="000A5C99">
                        <w:rPr>
                          <w:rStyle w:val="KodFuggveny"/>
                        </w:rPr>
                        <w:t>ReadInt32</w:t>
                      </w:r>
                      <w:r>
                        <w:t xml:space="preserve">();      </w:t>
                      </w:r>
                      <w:r w:rsidRPr="000A5C99">
                        <w:rPr>
                          <w:rStyle w:val="KodComment"/>
                        </w:rPr>
                        <w:t>//0</w:t>
                      </w:r>
                    </w:p>
                    <w:p w14:paraId="0A169363" w14:textId="117CDF62" w:rsidR="000A5C99" w:rsidRDefault="000A5C99" w:rsidP="00BF2027">
                      <w:pPr>
                        <w:pStyle w:val="Kod"/>
                        <w:ind w:left="397"/>
                      </w:pPr>
                      <w:r w:rsidRPr="000A5C99">
                        <w:rPr>
                          <w:rStyle w:val="KodFoglaltSzo"/>
                        </w:rPr>
                        <w:t xml:space="preserve">int </w:t>
                      </w:r>
                      <w:r w:rsidRPr="000A5C99">
                        <w:rPr>
                          <w:rStyle w:val="KodValtozo"/>
                        </w:rPr>
                        <w:t>bitmapmeret</w:t>
                      </w:r>
                      <w:r>
                        <w:t xml:space="preserve"> = </w:t>
                      </w:r>
                      <w:r w:rsidRPr="000A5C99">
                        <w:rPr>
                          <w:rStyle w:val="KodValtozo"/>
                        </w:rPr>
                        <w:t>br</w:t>
                      </w:r>
                      <w:r>
                        <w:t>.</w:t>
                      </w:r>
                      <w:r w:rsidRPr="000A5C99">
                        <w:rPr>
                          <w:rStyle w:val="KodFuggveny"/>
                        </w:rPr>
                        <w:t>ReadInt32</w:t>
                      </w:r>
                      <w:r>
                        <w:t xml:space="preserve">(); </w:t>
                      </w:r>
                      <w:r w:rsidRPr="000A5C99">
                        <w:rPr>
                          <w:rStyle w:val="KodComment"/>
                        </w:rPr>
                        <w:t>//576 @.STX.NUL.NUL</w:t>
                      </w:r>
                    </w:p>
                    <w:p w14:paraId="5AD7D1EB" w14:textId="5471632B" w:rsidR="00336F07" w:rsidRPr="003C072F" w:rsidRDefault="000A5C99" w:rsidP="000A5C99">
                      <w:pPr>
                        <w:pStyle w:val="Kod1"/>
                        <w:ind w:left="397"/>
                      </w:pPr>
                      <w:r w:rsidRPr="000A5C99">
                        <w:rPr>
                          <w:rStyle w:val="KodFoglaltSzo"/>
                        </w:rPr>
                        <w:t>byte</w:t>
                      </w:r>
                      <w:r>
                        <w:t xml:space="preserve">[] </w:t>
                      </w:r>
                      <w:r w:rsidRPr="000A5C99">
                        <w:rPr>
                          <w:rStyle w:val="KodValtozo"/>
                        </w:rPr>
                        <w:t>egyeb</w:t>
                      </w:r>
                      <w:r>
                        <w:t xml:space="preserve"> = </w:t>
                      </w:r>
                      <w:r w:rsidRPr="000A5C99">
                        <w:rPr>
                          <w:rStyle w:val="KodValtozo"/>
                        </w:rPr>
                        <w:t>br</w:t>
                      </w:r>
                      <w:r>
                        <w:t>.</w:t>
                      </w:r>
                      <w:r w:rsidRPr="000A5C99">
                        <w:rPr>
                          <w:rStyle w:val="KodFuggveny"/>
                        </w:rPr>
                        <w:t>ReadBytes</w:t>
                      </w:r>
                      <w:r>
                        <w:t>(</w:t>
                      </w:r>
                      <w:r w:rsidRPr="000A5C99">
                        <w:rPr>
                          <w:rStyle w:val="KodNumber"/>
                        </w:rPr>
                        <w:t>16</w:t>
                      </w:r>
                      <w:r>
                        <w:t xml:space="preserve">);  </w:t>
                      </w:r>
                      <w:r w:rsidRPr="000A5C99">
                        <w:rPr>
                          <w:rStyle w:val="KodComment"/>
                        </w:rPr>
                        <w:t>//0</w:t>
                      </w:r>
                    </w:p>
                  </w:txbxContent>
                </v:textbox>
                <w10:anchorlock/>
              </v:shape>
            </w:pict>
          </mc:Fallback>
        </mc:AlternateContent>
      </w:r>
    </w:p>
    <w:p w14:paraId="71658A8D" w14:textId="304E0CA1" w:rsidR="00336F07" w:rsidRPr="00336F07" w:rsidRDefault="000A5C99" w:rsidP="00336F07">
      <w:pPr>
        <w:pStyle w:val="NormlElso"/>
      </w:pPr>
      <w:r>
        <w:t>A megoldás inkább munkaigényes, mint nehéz. Pontosan kell követni a BMP fájl specifikációját. Ezt követően</w:t>
      </w:r>
      <w:r w:rsidR="000A474E">
        <w:t xml:space="preserve"> a</w:t>
      </w:r>
      <w:r>
        <w:t xml:space="preserve"> 21. sor</w:t>
      </w:r>
      <w:r w:rsidR="000A474E">
        <w:t>ban a méret megadása</w:t>
      </w:r>
      <w:r>
        <w:t xml:space="preserve"> és a tömb bejárásaihoz a ciklus határa paraméterezhető.</w:t>
      </w:r>
    </w:p>
    <w:p w14:paraId="1E20677E" w14:textId="77777777" w:rsidR="000A5C99" w:rsidRDefault="000A5C99" w:rsidP="000A5C99">
      <w:pPr>
        <w:pStyle w:val="KodDoboz"/>
      </w:pPr>
      <w:r>
        <w:rPr>
          <w:noProof/>
        </w:rPr>
        <mc:AlternateContent>
          <mc:Choice Requires="wps">
            <w:drawing>
              <wp:inline distT="0" distB="0" distL="0" distR="0" wp14:anchorId="5C2F1E4B" wp14:editId="684322F2">
                <wp:extent cx="4788000" cy="812716"/>
                <wp:effectExtent l="0" t="0" r="0" b="9525"/>
                <wp:docPr id="1695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08C4D00" w14:textId="4A8BD307" w:rsidR="000A5C99" w:rsidRPr="003C072F" w:rsidRDefault="000A5C99" w:rsidP="000A5C99">
                            <w:pPr>
                              <w:pStyle w:val="Kod"/>
                              <w:ind w:left="397"/>
                            </w:pPr>
                            <w:r w:rsidRPr="0007391E">
                              <w:rPr>
                                <w:rStyle w:val="KodClass"/>
                              </w:rPr>
                              <w:t>Pixel</w:t>
                            </w:r>
                            <w:r>
                              <w:t xml:space="preserve">[,] </w:t>
                            </w:r>
                            <w:r w:rsidRPr="00536CDD">
                              <w:rPr>
                                <w:rStyle w:val="KodValtozo"/>
                              </w:rPr>
                              <w:t>bitmap</w:t>
                            </w:r>
                            <w:r>
                              <w:t xml:space="preserve"> </w:t>
                            </w:r>
                            <w:r w:rsidRPr="00536CDD">
                              <w:rPr>
                                <w:rStyle w:val="KodOperator"/>
                              </w:rPr>
                              <w:t>=</w:t>
                            </w:r>
                            <w:r>
                              <w:t xml:space="preserve"> </w:t>
                            </w:r>
                            <w:r w:rsidRPr="0007391E">
                              <w:rPr>
                                <w:rStyle w:val="KodFoglaltSzo"/>
                              </w:rPr>
                              <w:t>new</w:t>
                            </w:r>
                            <w:r>
                              <w:t xml:space="preserve"> </w:t>
                            </w:r>
                            <w:r w:rsidRPr="0007391E">
                              <w:rPr>
                                <w:rStyle w:val="KodClass"/>
                              </w:rPr>
                              <w:t>Pixel</w:t>
                            </w:r>
                            <w:r>
                              <w:t>[</w:t>
                            </w:r>
                            <w:r w:rsidRPr="000A5C99">
                              <w:rPr>
                                <w:rStyle w:val="KodValtozo"/>
                              </w:rPr>
                              <w:t>Magas</w:t>
                            </w:r>
                            <w:r>
                              <w:t xml:space="preserve">, </w:t>
                            </w:r>
                            <w:r w:rsidRPr="000A5C99">
                              <w:rPr>
                                <w:rStyle w:val="KodValtozo"/>
                              </w:rPr>
                              <w:t>Szeles</w:t>
                            </w:r>
                            <w:r>
                              <w:t>];</w:t>
                            </w:r>
                          </w:p>
                        </w:txbxContent>
                      </wps:txbx>
                      <wps:bodyPr rot="0" vert="horz" wrap="square" lIns="0" tIns="0" rIns="0" bIns="0" anchor="t" anchorCtr="0">
                        <a:spAutoFit/>
                      </wps:bodyPr>
                    </wps:wsp>
                  </a:graphicData>
                </a:graphic>
              </wp:inline>
            </w:drawing>
          </mc:Choice>
          <mc:Fallback>
            <w:pict>
              <v:shape w14:anchorId="5C2F1E4B" id="_x0000_s14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nulZgkCAADuAwAADgAA&#10;AAAAAAAAAAAAAAAuAgAAZHJzL2Uyb0RvYy54bWxQSwECLQAUAAYACAAAACEAo0E/JNoAAAAFAQAA&#10;DwAAAAAAAAAAAAAAAABjBAAAZHJzL2Rvd25yZXYueG1sUEsFBgAAAAAEAAQA8wAAAGoFAAAAAA==&#10;" fillcolor="#e7e6e6 [3214]" stroked="f">
                <v:textbox style="mso-fit-shape-to-text:t" inset="0,0,0,0">
                  <w:txbxContent>
                    <w:p w14:paraId="508C4D00" w14:textId="4A8BD307" w:rsidR="000A5C99" w:rsidRPr="003C072F" w:rsidRDefault="000A5C99" w:rsidP="000A5C99">
                      <w:pPr>
                        <w:pStyle w:val="Kod"/>
                        <w:ind w:left="397"/>
                      </w:pPr>
                      <w:r w:rsidRPr="0007391E">
                        <w:rPr>
                          <w:rStyle w:val="KodClass"/>
                        </w:rPr>
                        <w:t>Pixel</w:t>
                      </w:r>
                      <w:r>
                        <w:t xml:space="preserve">[,] </w:t>
                      </w:r>
                      <w:r w:rsidRPr="00536CDD">
                        <w:rPr>
                          <w:rStyle w:val="KodValtozo"/>
                        </w:rPr>
                        <w:t>bitmap</w:t>
                      </w:r>
                      <w:r>
                        <w:t xml:space="preserve"> </w:t>
                      </w:r>
                      <w:r w:rsidRPr="00536CDD">
                        <w:rPr>
                          <w:rStyle w:val="KodOperator"/>
                        </w:rPr>
                        <w:t>=</w:t>
                      </w:r>
                      <w:r>
                        <w:t xml:space="preserve"> </w:t>
                      </w:r>
                      <w:r w:rsidRPr="0007391E">
                        <w:rPr>
                          <w:rStyle w:val="KodFoglaltSzo"/>
                        </w:rPr>
                        <w:t>new</w:t>
                      </w:r>
                      <w:r>
                        <w:t xml:space="preserve"> </w:t>
                      </w:r>
                      <w:r w:rsidRPr="0007391E">
                        <w:rPr>
                          <w:rStyle w:val="KodClass"/>
                        </w:rPr>
                        <w:t>Pixel</w:t>
                      </w:r>
                      <w:r>
                        <w:t>[</w:t>
                      </w:r>
                      <w:r w:rsidRPr="000A5C99">
                        <w:rPr>
                          <w:rStyle w:val="KodValtozo"/>
                        </w:rPr>
                        <w:t>Magas</w:t>
                      </w:r>
                      <w:r>
                        <w:t xml:space="preserve">, </w:t>
                      </w:r>
                      <w:r w:rsidRPr="000A5C99">
                        <w:rPr>
                          <w:rStyle w:val="KodValtozo"/>
                        </w:rPr>
                        <w:t>Szeles</w:t>
                      </w:r>
                      <w:r>
                        <w:t>];</w:t>
                      </w:r>
                    </w:p>
                  </w:txbxContent>
                </v:textbox>
                <w10:anchorlock/>
              </v:shape>
            </w:pict>
          </mc:Fallback>
        </mc:AlternateContent>
      </w:r>
    </w:p>
    <w:p w14:paraId="6B220BB1" w14:textId="4885564A" w:rsidR="000A5C99" w:rsidRDefault="00BF2027" w:rsidP="00536CDD">
      <w:r>
        <w:t>Használni lehet, de módosítani veszélyes a méretet, mert</w:t>
      </w:r>
      <w:r w:rsidR="000A5C99">
        <w:t xml:space="preserve"> elronthatja a fájlt</w:t>
      </w:r>
      <w:r>
        <w:t>,</w:t>
      </w:r>
      <w:r w:rsidR="000A5C99">
        <w:t xml:space="preserve"> </w:t>
      </w:r>
      <w:r>
        <w:t xml:space="preserve">mivel a mérettel </w:t>
      </w:r>
      <w:r w:rsidR="000A5C99">
        <w:t xml:space="preserve">együtt a </w:t>
      </w:r>
      <w:r w:rsidR="000A5C99" w:rsidRPr="000A5C99">
        <w:rPr>
          <w:rStyle w:val="KodValtozo"/>
        </w:rPr>
        <w:t>fajlmeret</w:t>
      </w:r>
      <w:r w:rsidR="000A5C99">
        <w:t xml:space="preserve"> és a </w:t>
      </w:r>
      <w:r w:rsidR="000A5C99" w:rsidRPr="000A5C99">
        <w:rPr>
          <w:rStyle w:val="KodValtozo"/>
        </w:rPr>
        <w:t>bitmapmeret</w:t>
      </w:r>
      <w:r w:rsidR="000A5C99">
        <w:t xml:space="preserve"> is változik. További veszélyt rejt, ha a módosítás során nem osztható 4-gyel az egy sorban lévő </w:t>
      </w:r>
      <w:r w:rsidR="00C9523B">
        <w:t>bájtok</w:t>
      </w:r>
      <w:r w:rsidR="000A5C99">
        <w:t xml:space="preserve"> száma, mert ilyenkor a sorvégeket megfelelő számú 0 kódú </w:t>
      </w:r>
      <w:r w:rsidR="00C9523B">
        <w:t>bájttal</w:t>
      </w:r>
      <w:r w:rsidR="000A5C99">
        <w:t xml:space="preserve"> ki kell egészíteni, ami szintén hatással van a fájlméretre. Emiatt egy 90°-os forgatás is módosíthatja a fájl méretét.</w:t>
      </w:r>
      <w:r w:rsidR="000A474E">
        <w:t xml:space="preserve"> </w:t>
      </w:r>
      <w:r w:rsidR="000A5C99">
        <w:t xml:space="preserve">Ha a színek számán is változtatnánk, akkor az </w:t>
      </w:r>
      <w:r w:rsidR="000A5C99" w:rsidRPr="000A5C99">
        <w:rPr>
          <w:rStyle w:val="KodValtozo"/>
        </w:rPr>
        <w:t>egyeb</w:t>
      </w:r>
      <w:r w:rsidR="000A5C99">
        <w:t xml:space="preserve"> után a használt színek palettája következne, 2-szer, 16-szor vagy 256-szor négy bájton, így már </w:t>
      </w:r>
      <w:r w:rsidR="000A5C99" w:rsidRPr="000A5C99">
        <w:rPr>
          <w:rStyle w:val="KodValtozo"/>
        </w:rPr>
        <w:t>bitmapkezd</w:t>
      </w:r>
      <w:r w:rsidR="000A5C99">
        <w:t xml:space="preserve"> 54-es értéke is módosulna.</w:t>
      </w:r>
    </w:p>
    <w:p w14:paraId="0A88BFDA" w14:textId="3C867CB2" w:rsidR="000A5C99" w:rsidRDefault="000A5C99" w:rsidP="00536CDD">
      <w:r>
        <w:t>A beolvasott fejléc adatainak megtartásával is rengeteg érdekes képmódosításra van módunk. Például: nagyon egyszerű színszűrőt alkalmazni, egy-egy komponens értékét 0-ra vagy 255-re módosítani. Lehet tükrözni a képet. Egy kisebb képet betöltve, össze lehet másolni képeket. Sőt, fekete-fehér képet el is rejthetünk (ez a szteganográfia</w:t>
      </w:r>
      <w:r w:rsidR="00C9523B" w:rsidRPr="00C9523B">
        <w:t xml:space="preserve"> </w:t>
      </w:r>
      <w:r w:rsidR="00C9523B">
        <w:t>például úgy, hogy a p</w:t>
      </w:r>
      <w:r w:rsidR="00C9523B">
        <w:rPr>
          <w:rStyle w:val="KodValtozo"/>
        </w:rPr>
        <w:t>iro</w:t>
      </w:r>
      <w:r w:rsidR="00C9523B">
        <w:t>s komponens értékét legfeljebb 1-gyel módosítva fehér hozzáadott képpont esetén párosra, a fekete hozzáadott képpont esetén páratlanra állítjuk.</w:t>
      </w:r>
      <w:r>
        <w:t xml:space="preserve"> Aki tudja az elrejtés szabályát, az ki tudja nyerni az információt.</w:t>
      </w:r>
    </w:p>
    <w:p w14:paraId="29232E24" w14:textId="4F6AB00B" w:rsidR="00BF2027" w:rsidRDefault="00BF2027" w:rsidP="00536CDD">
      <w:r>
        <w:t>A módosított kép mentésekor a fejlécet pontosan kell kiírni. A 48. sor helyett</w:t>
      </w:r>
      <w:r w:rsidR="00BD444D">
        <w:t xml:space="preserve"> ez</w:t>
      </w:r>
      <w:r>
        <w:t xml:space="preserve"> újabb 12 sor:</w:t>
      </w:r>
    </w:p>
    <w:p w14:paraId="2A143777" w14:textId="77777777" w:rsidR="00BF2027" w:rsidRDefault="00BF2027" w:rsidP="00BF2027">
      <w:pPr>
        <w:pStyle w:val="KodDoboz"/>
      </w:pPr>
      <w:r>
        <w:rPr>
          <w:noProof/>
        </w:rPr>
        <mc:AlternateContent>
          <mc:Choice Requires="wps">
            <w:drawing>
              <wp:inline distT="0" distB="0" distL="0" distR="0" wp14:anchorId="64A0A86B" wp14:editId="72A0865D">
                <wp:extent cx="4788000" cy="812716"/>
                <wp:effectExtent l="0" t="0" r="0" b="9525"/>
                <wp:docPr id="1695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94BD32" w14:textId="77777777"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m</w:t>
                            </w:r>
                            <w:r>
                              <w:t>);</w:t>
                            </w:r>
                          </w:p>
                          <w:p w14:paraId="2C2B166F" w14:textId="62258D2F"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fajlmeret</w:t>
                            </w:r>
                            <w:r>
                              <w:t>);</w:t>
                            </w:r>
                          </w:p>
                          <w:p w14:paraId="0C087020" w14:textId="55A632AB"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szabad</w:t>
                            </w:r>
                            <w:r>
                              <w:t>);</w:t>
                            </w:r>
                          </w:p>
                          <w:p w14:paraId="3AC24043" w14:textId="63F2A7D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bitmapkezd</w:t>
                            </w:r>
                            <w:r>
                              <w:t>);</w:t>
                            </w:r>
                          </w:p>
                          <w:p w14:paraId="49280C80" w14:textId="6F1E5F50"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infomeret</w:t>
                            </w:r>
                            <w:r>
                              <w:t>);</w:t>
                            </w:r>
                          </w:p>
                          <w:p w14:paraId="20747341" w14:textId="7B3B695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Szeles</w:t>
                            </w:r>
                            <w:r>
                              <w:t>);</w:t>
                            </w:r>
                          </w:p>
                          <w:p w14:paraId="2E76358B" w14:textId="3144EA06"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Magas</w:t>
                            </w:r>
                            <w:r>
                              <w:t>);</w:t>
                            </w:r>
                          </w:p>
                          <w:p w14:paraId="07F0E06E" w14:textId="3BD2C3A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kimenet</w:t>
                            </w:r>
                            <w:r>
                              <w:t>);</w:t>
                            </w:r>
                          </w:p>
                          <w:p w14:paraId="3EDE81A6" w14:textId="1FA948A5"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pixelbit</w:t>
                            </w:r>
                            <w:r>
                              <w:t>);</w:t>
                            </w:r>
                          </w:p>
                          <w:p w14:paraId="7920A527" w14:textId="3C54AD6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tomore</w:t>
                            </w:r>
                            <w:r>
                              <w:t>);</w:t>
                            </w:r>
                          </w:p>
                          <w:p w14:paraId="746CBFED" w14:textId="178CD229"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itmapmeret</w:t>
                            </w:r>
                            <w:r>
                              <w:t>);</w:t>
                            </w:r>
                          </w:p>
                          <w:p w14:paraId="636953CC" w14:textId="106739E7" w:rsidR="00BF2027" w:rsidRPr="003C072F"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egyeb</w:t>
                            </w:r>
                            <w:r>
                              <w:t>);</w:t>
                            </w:r>
                          </w:p>
                        </w:txbxContent>
                      </wps:txbx>
                      <wps:bodyPr rot="0" vert="horz" wrap="square" lIns="0" tIns="0" rIns="0" bIns="0" anchor="t" anchorCtr="0">
                        <a:spAutoFit/>
                      </wps:bodyPr>
                    </wps:wsp>
                  </a:graphicData>
                </a:graphic>
              </wp:inline>
            </w:drawing>
          </mc:Choice>
          <mc:Fallback>
            <w:pict>
              <v:shape w14:anchorId="64A0A86B" id="_x0000_s145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BBw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0i6Zc5OcjWgjiQYwsmQ9IEo6AB/cDaQGWsevu8Fas7sB0eiJ+eeAzwHzTkQTlJqzSNnp3AT&#10;s8Nz//6OhrE1WafnyhNJMlWWb/oAybW/7vOr52+6/g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KBpQEHAgAA7gMAAA4AAAAA&#10;AAAAAAAAAAAALgIAAGRycy9lMm9Eb2MueG1sUEsBAi0AFAAGAAgAAAAhAKNBPyTaAAAABQEAAA8A&#10;AAAAAAAAAAAAAAAAYQQAAGRycy9kb3ducmV2LnhtbFBLBQYAAAAABAAEAPMAAABoBQAAAAA=&#10;" fillcolor="#e7e6e6 [3214]" stroked="f">
                <v:textbox style="mso-fit-shape-to-text:t" inset="0,0,0,0">
                  <w:txbxContent>
                    <w:p w14:paraId="7394BD32" w14:textId="77777777"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m</w:t>
                      </w:r>
                      <w:r>
                        <w:t>);</w:t>
                      </w:r>
                    </w:p>
                    <w:p w14:paraId="2C2B166F" w14:textId="62258D2F"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fajlmeret</w:t>
                      </w:r>
                      <w:r>
                        <w:t>);</w:t>
                      </w:r>
                    </w:p>
                    <w:p w14:paraId="0C087020" w14:textId="55A632AB"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szabad</w:t>
                      </w:r>
                      <w:r>
                        <w:t>);</w:t>
                      </w:r>
                    </w:p>
                    <w:p w14:paraId="3AC24043" w14:textId="63F2A7D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bitmapkezd</w:t>
                      </w:r>
                      <w:r>
                        <w:t>);</w:t>
                      </w:r>
                    </w:p>
                    <w:p w14:paraId="49280C80" w14:textId="6F1E5F50"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infomeret</w:t>
                      </w:r>
                      <w:r>
                        <w:t>);</w:t>
                      </w:r>
                    </w:p>
                    <w:p w14:paraId="20747341" w14:textId="7B3B695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Szeles</w:t>
                      </w:r>
                      <w:r>
                        <w:t>);</w:t>
                      </w:r>
                    </w:p>
                    <w:p w14:paraId="2E76358B" w14:textId="3144EA06"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Magas</w:t>
                      </w:r>
                      <w:r>
                        <w:t>);</w:t>
                      </w:r>
                    </w:p>
                    <w:p w14:paraId="07F0E06E" w14:textId="3BD2C3AB"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kimenet</w:t>
                      </w:r>
                      <w:r>
                        <w:t>);</w:t>
                      </w:r>
                    </w:p>
                    <w:p w14:paraId="3EDE81A6" w14:textId="1FA948A5"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pixelbit</w:t>
                      </w:r>
                      <w:r>
                        <w:t>);</w:t>
                      </w:r>
                    </w:p>
                    <w:p w14:paraId="7920A527" w14:textId="3C54AD65" w:rsidR="00BF2027"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tomore</w:t>
                      </w:r>
                      <w:r>
                        <w:t>);</w:t>
                      </w:r>
                    </w:p>
                    <w:p w14:paraId="746CBFED" w14:textId="178CD229" w:rsidR="00BF2027" w:rsidRDefault="00BF2027" w:rsidP="00BF2027">
                      <w:pPr>
                        <w:pStyle w:val="Kod"/>
                        <w:ind w:left="397"/>
                      </w:pPr>
                      <w:r w:rsidRPr="00BF2027">
                        <w:rPr>
                          <w:rStyle w:val="KodValtozo"/>
                        </w:rPr>
                        <w:t>bw</w:t>
                      </w:r>
                      <w:r>
                        <w:t>.</w:t>
                      </w:r>
                      <w:r w:rsidRPr="00BF2027">
                        <w:rPr>
                          <w:rStyle w:val="KodFuggveny"/>
                        </w:rPr>
                        <w:t>Write</w:t>
                      </w:r>
                      <w:r>
                        <w:t>(</w:t>
                      </w:r>
                      <w:r w:rsidRPr="00BF2027">
                        <w:rPr>
                          <w:rStyle w:val="KodValtozo"/>
                        </w:rPr>
                        <w:t>bitmapmeret</w:t>
                      </w:r>
                      <w:r>
                        <w:t>);</w:t>
                      </w:r>
                    </w:p>
                    <w:p w14:paraId="636953CC" w14:textId="106739E7" w:rsidR="00BF2027" w:rsidRPr="003C072F" w:rsidRDefault="00BF2027" w:rsidP="00BF2027">
                      <w:pPr>
                        <w:pStyle w:val="Kod1"/>
                        <w:ind w:left="397"/>
                      </w:pPr>
                      <w:r w:rsidRPr="00BF2027">
                        <w:rPr>
                          <w:rStyle w:val="KodValtozo"/>
                        </w:rPr>
                        <w:t>bw</w:t>
                      </w:r>
                      <w:r>
                        <w:t>.</w:t>
                      </w:r>
                      <w:r w:rsidRPr="00BF2027">
                        <w:rPr>
                          <w:rStyle w:val="KodFuggveny"/>
                        </w:rPr>
                        <w:t>Write</w:t>
                      </w:r>
                      <w:r>
                        <w:t>(</w:t>
                      </w:r>
                      <w:r w:rsidRPr="00BF2027">
                        <w:rPr>
                          <w:rStyle w:val="KodValtozo"/>
                        </w:rPr>
                        <w:t>egyeb</w:t>
                      </w:r>
                      <w:r>
                        <w:t>);</w:t>
                      </w:r>
                    </w:p>
                  </w:txbxContent>
                </v:textbox>
                <w10:anchorlock/>
              </v:shape>
            </w:pict>
          </mc:Fallback>
        </mc:AlternateContent>
      </w:r>
    </w:p>
    <w:p w14:paraId="749DAE51" w14:textId="0448905F" w:rsidR="005D1429" w:rsidRDefault="005D1429" w:rsidP="005D1429">
      <w:pPr>
        <w:pStyle w:val="Cmsor1"/>
      </w:pPr>
      <w:bookmarkStart w:id="83" w:name="_Toc142591512"/>
      <w:r>
        <w:lastRenderedPageBreak/>
        <w:t>Kópiakészítés és digitális Hamupipőke – Másol</w:t>
      </w:r>
      <w:r w:rsidR="005A79FB">
        <w:t>ás</w:t>
      </w:r>
      <w:r>
        <w:t>, k</w:t>
      </w:r>
      <w:r w:rsidR="006D109D">
        <w:t>i</w:t>
      </w:r>
      <w:r w:rsidR="005A79FB">
        <w:t>- és szét</w:t>
      </w:r>
      <w:r>
        <w:t>válogat</w:t>
      </w:r>
      <w:r w:rsidR="005A79FB">
        <w:t>ás</w:t>
      </w:r>
      <w:r>
        <w:t xml:space="preserve"> típusalgoritmussal</w:t>
      </w:r>
      <w:bookmarkEnd w:id="83"/>
    </w:p>
    <w:p w14:paraId="3C905119" w14:textId="030D541B" w:rsidR="005D1429" w:rsidRDefault="005D1429" w:rsidP="005D1429">
      <w:r>
        <w:t>Tizedik évfolyamon megismerkedtünk a típusalgoritmusok – ha úgy tetszik, programozási tételek – egy csoportjával, mostanra pedig fel is elevenítettük használatukat. Az eddig megismertek az „egyszerű” típusalgoritmusok. Közös tulajdonságuk, hogy egy adatsorozat sok eleméhez egyetlen értéket – az összegüket, az átlagukat, a legnagyobbat, egy kiválasztott elem értékét, egy logikai értéket – rendelünk velük.</w:t>
      </w:r>
    </w:p>
    <w:p w14:paraId="30D5B662" w14:textId="32F1299A" w:rsidR="00BF2027" w:rsidRDefault="005D1429" w:rsidP="005D1429">
      <w:r>
        <w:t xml:space="preserve">E mostani leckével indulóan olyan típusalgoritmusokat </w:t>
      </w:r>
      <w:r w:rsidR="0065030B">
        <w:t>ismerünk</w:t>
      </w:r>
      <w:r>
        <w:t xml:space="preserve"> meg, amelyek eredménye nem egy, hanem több érték, e</w:t>
      </w:r>
      <w:r w:rsidR="0065030B">
        <w:t>gy</w:t>
      </w:r>
      <w:r>
        <w:t xml:space="preserve"> új adatsorozat. </w:t>
      </w:r>
      <w:r w:rsidR="0065030B">
        <w:t>Valójában már találkozhattunk ezek</w:t>
      </w:r>
      <w:r w:rsidR="00F21607">
        <w:t>kel</w:t>
      </w:r>
      <w:r w:rsidR="0065030B">
        <w:t xml:space="preserve"> az algoritmusokkal, hiszen a fájlból beolvasás is</w:t>
      </w:r>
      <w:r w:rsidR="00F21607">
        <w:t>,</w:t>
      </w:r>
      <w:r w:rsidR="0065030B">
        <w:t xml:space="preserve"> és a szöveges adatsorozatból egész típusú adatok előállítása is másolás, a kiválogatás pedig kiegészítő tananyag volt a megszámlálás után</w:t>
      </w:r>
      <w:r w:rsidR="00F21607">
        <w:t xml:space="preserve"> a 10-es jegyzetben</w:t>
      </w:r>
      <w:r w:rsidR="0065030B">
        <w:t>.</w:t>
      </w:r>
    </w:p>
    <w:p w14:paraId="14F24489" w14:textId="4A8E8500" w:rsidR="0065030B" w:rsidRDefault="0007737A" w:rsidP="0007737A">
      <w:pPr>
        <w:pStyle w:val="Cmsor2"/>
      </w:pPr>
      <w:bookmarkStart w:id="84" w:name="_Toc142591513"/>
      <w:r>
        <w:t>Másolás</w:t>
      </w:r>
      <w:bookmarkEnd w:id="84"/>
    </w:p>
    <w:p w14:paraId="0F1B7E64" w14:textId="77777777" w:rsidR="0007737A" w:rsidRDefault="0007737A" w:rsidP="0007737A">
      <w:pPr>
        <w:pStyle w:val="NormlElso"/>
      </w:pPr>
      <w:r>
        <w:t>A másolás típusalgoritmusának lényege a következő:</w:t>
      </w:r>
    </w:p>
    <w:p w14:paraId="2CCC6F36" w14:textId="5A309338" w:rsidR="0007737A" w:rsidRDefault="0007737A" w:rsidP="0007737A">
      <w:pPr>
        <w:pStyle w:val="NormlBeljebb"/>
      </w:pPr>
      <w:r>
        <w:t>1. járjuk be egy adatsorozat elemeit,</w:t>
      </w:r>
    </w:p>
    <w:p w14:paraId="39D33CE4" w14:textId="77777777" w:rsidR="0007737A" w:rsidRDefault="0007737A" w:rsidP="0007737A">
      <w:pPr>
        <w:pStyle w:val="NormlBeljebb"/>
      </w:pPr>
      <w:r>
        <w:t>2. valamilyen módon alakítsuk át az egyes elemeket, és az átalakítást követően</w:t>
      </w:r>
    </w:p>
    <w:p w14:paraId="77D3BB3C" w14:textId="0EB35777" w:rsidR="0007737A" w:rsidRDefault="0007737A" w:rsidP="0007737A">
      <w:pPr>
        <w:pStyle w:val="NormlBeljebb"/>
      </w:pPr>
      <w:r>
        <w:t>3. gyűjtsük újabb adatsorozatba az így kapott elemeket.</w:t>
      </w:r>
    </w:p>
    <w:p w14:paraId="7A054CF2" w14:textId="16D89534" w:rsidR="0007737A" w:rsidRDefault="0007737A" w:rsidP="0007737A">
      <w:r>
        <w:t xml:space="preserve">Az elemek átalakítását </w:t>
      </w:r>
      <w:r w:rsidR="004A022F">
        <w:t>„</w:t>
      </w:r>
      <w:r>
        <w:t>matematikus</w:t>
      </w:r>
      <w:r w:rsidR="004A022F">
        <w:t xml:space="preserve">” </w:t>
      </w:r>
      <w:r>
        <w:t>megfogalmazással mondhatjuk úgy is, hogy az adatsorozat elemeihez valamilyen hozzárendelési szabállyal, hozzárendelő függvénnyel másik elemet rendelünk.</w:t>
      </w:r>
    </w:p>
    <w:p w14:paraId="5891278A" w14:textId="11FF0524" w:rsidR="0007737A" w:rsidRDefault="0007737A" w:rsidP="0007737A">
      <w:pPr>
        <w:keepNext/>
      </w:pPr>
      <w:r>
        <w:t>Mindez mondatszerű leírásban:</w:t>
      </w:r>
    </w:p>
    <w:p w14:paraId="6A39C3AB" w14:textId="77777777" w:rsidR="0007737A" w:rsidRPr="00FB7C6C" w:rsidRDefault="0007737A" w:rsidP="0007737A">
      <w:pPr>
        <w:pStyle w:val="KpKzpre"/>
      </w:pPr>
      <w:r w:rsidRPr="00FB7C6C">
        <mc:AlternateContent>
          <mc:Choice Requires="wps">
            <w:drawing>
              <wp:inline distT="0" distB="0" distL="0" distR="0" wp14:anchorId="45145FF2" wp14:editId="134F7F92">
                <wp:extent cx="4140000" cy="986458"/>
                <wp:effectExtent l="0" t="0" r="13335" b="20955"/>
                <wp:docPr id="1694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543C618E" w14:textId="16A61CBC" w:rsidR="0007737A" w:rsidRDefault="0007737A" w:rsidP="0007737A">
                            <w:pPr>
                              <w:pStyle w:val="Mondatszeru"/>
                            </w:pPr>
                            <w:r>
                              <w:t>program</w:t>
                            </w:r>
                            <w:r>
                              <w:br/>
                            </w:r>
                            <w:r>
                              <w:tab/>
                              <w:t>sorozat = valamilyen adatsorozat</w:t>
                            </w:r>
                            <w:r>
                              <w:br/>
                            </w:r>
                            <w:r>
                              <w:tab/>
                              <w:t>másolat = üres adatsorozat</w:t>
                            </w:r>
                            <w:r>
                              <w:br/>
                            </w:r>
                            <w:r>
                              <w:tab/>
                              <w:t>ciklus a sorozat minden elem-ére</w:t>
                            </w:r>
                            <w:r>
                              <w:br/>
                            </w:r>
                            <w:r>
                              <w:tab/>
                            </w:r>
                            <w:r w:rsidR="004A1AC9">
                              <w:tab/>
                            </w:r>
                            <w:r>
                              <w:t>átalakított_elem = hozzárendelő_függvény(elem)</w:t>
                            </w:r>
                            <w:r>
                              <w:br/>
                            </w:r>
                            <w:r>
                              <w:tab/>
                            </w:r>
                            <w:r w:rsidR="004A1AC9">
                              <w:tab/>
                            </w:r>
                            <w:r>
                              <w:t>másolat-hoz hozzáfűz(átalakított_elem)</w:t>
                            </w:r>
                          </w:p>
                          <w:p w14:paraId="220534E9" w14:textId="6343BCFE" w:rsidR="0007737A" w:rsidRPr="00FB7C6C" w:rsidRDefault="0007737A" w:rsidP="0007737A">
                            <w:pPr>
                              <w:pStyle w:val="Mondatszeru"/>
                            </w:pPr>
                            <w:r>
                              <w:tab/>
                              <w:t>ciklus vége</w:t>
                            </w:r>
                            <w:r>
                              <w:br/>
                              <w:t>program vége</w:t>
                            </w:r>
                          </w:p>
                        </w:txbxContent>
                      </wps:txbx>
                      <wps:bodyPr rot="0" vert="horz" wrap="square" lIns="0" tIns="0" rIns="0" bIns="0" anchor="t" anchorCtr="0">
                        <a:spAutoFit/>
                      </wps:bodyPr>
                    </wps:wsp>
                  </a:graphicData>
                </a:graphic>
              </wp:inline>
            </w:drawing>
          </mc:Choice>
          <mc:Fallback>
            <w:pict>
              <v:shape w14:anchorId="45145FF2" id="_x0000_s1455"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">
                <v:textbox style="mso-fit-shape-to-text:t" inset="0,0,0,0">
                  <w:txbxContent>
                    <w:p w14:paraId="543C618E" w14:textId="16A61CBC" w:rsidR="0007737A" w:rsidRDefault="0007737A" w:rsidP="0007737A">
                      <w:pPr>
                        <w:pStyle w:val="Mondatszeru"/>
                      </w:pPr>
                      <w:r>
                        <w:t>program</w:t>
                      </w:r>
                      <w:r>
                        <w:br/>
                      </w:r>
                      <w:r>
                        <w:tab/>
                        <w:t>sorozat = valamilyen adatsorozat</w:t>
                      </w:r>
                      <w:r>
                        <w:br/>
                      </w:r>
                      <w:r>
                        <w:tab/>
                        <w:t>másolat = üres adatsorozat</w:t>
                      </w:r>
                      <w:r>
                        <w:br/>
                      </w:r>
                      <w:r>
                        <w:tab/>
                        <w:t>ciklus a sorozat minden elem-ére</w:t>
                      </w:r>
                      <w:r>
                        <w:br/>
                      </w:r>
                      <w:r>
                        <w:tab/>
                      </w:r>
                      <w:r w:rsidR="004A1AC9">
                        <w:tab/>
                      </w:r>
                      <w:r>
                        <w:t>átalakított_elem = hozzárendelő_függvény(elem)</w:t>
                      </w:r>
                      <w:r>
                        <w:br/>
                      </w:r>
                      <w:r>
                        <w:tab/>
                      </w:r>
                      <w:r w:rsidR="004A1AC9">
                        <w:tab/>
                      </w:r>
                      <w:r>
                        <w:t>másolat-hoz hozzáfűz(átalakított_elem)</w:t>
                      </w:r>
                    </w:p>
                    <w:p w14:paraId="220534E9" w14:textId="6343BCFE" w:rsidR="0007737A" w:rsidRPr="00FB7C6C" w:rsidRDefault="0007737A" w:rsidP="0007737A">
                      <w:pPr>
                        <w:pStyle w:val="Mondatszeru"/>
                      </w:pPr>
                      <w:r>
                        <w:tab/>
                        <w:t>ciklus vége</w:t>
                      </w:r>
                      <w:r>
                        <w:br/>
                        <w:t>program vége</w:t>
                      </w:r>
                    </w:p>
                  </w:txbxContent>
                </v:textbox>
                <w10:anchorlock/>
              </v:shape>
            </w:pict>
          </mc:Fallback>
        </mc:AlternateContent>
      </w:r>
    </w:p>
    <w:p w14:paraId="1198AD2F" w14:textId="344475D3" w:rsidR="0007737A" w:rsidRDefault="0007737A" w:rsidP="0007737A">
      <w:r>
        <w:t>Megjegyezzük, hogy amikor a „hozzárendelő függvény” feladata kellőképp egyszerű, nem feltétlen írunk külön függvényt, hanem helyben kiszámítjuk a hozzárendelés értékét.</w:t>
      </w:r>
    </w:p>
    <w:p w14:paraId="404EB87E" w14:textId="3D1723EF" w:rsidR="0007737A" w:rsidRDefault="0007737A" w:rsidP="0007737A">
      <w:r>
        <w:t xml:space="preserve">Az egyik leggyakoribb másolási feladat a nagyon gyakran előforduló típusátalakítás, például amikor szöveg formátumban tárolt számokat alakítunk – egész vagy lebegőpontos </w:t>
      </w:r>
      <w:r w:rsidR="00E212F9">
        <w:t xml:space="preserve">– </w:t>
      </w:r>
      <w:r>
        <w:t>számokká, vagy fordítva. Három módszert is bemutatunk.</w:t>
      </w:r>
    </w:p>
    <w:p w14:paraId="5ABEAEB5" w14:textId="77777777" w:rsidR="00235EF9" w:rsidRDefault="00235EF9" w:rsidP="00235EF9">
      <w:pPr>
        <w:pStyle w:val="Plda"/>
      </w:pPr>
      <w:bookmarkStart w:id="85" w:name="_Toc142591514"/>
      <w:r>
        <w:t>Másolás hagyományos, strukturált módon</w:t>
      </w:r>
      <w:bookmarkEnd w:id="85"/>
    </w:p>
    <w:p w14:paraId="2C5E287D" w14:textId="77777777" w:rsidR="00235EF9" w:rsidRDefault="0007737A" w:rsidP="00A05865">
      <w:pPr>
        <w:pStyle w:val="NormlElso"/>
      </w:pPr>
      <w:r>
        <w:t>Az első a leghagyományosabb</w:t>
      </w:r>
      <w:r w:rsidR="00235EF9">
        <w:t xml:space="preserve"> kód a másolás tételre</w:t>
      </w:r>
      <w:r>
        <w:t xml:space="preserve"> teljesen megfelel a fenti mondatszerű leírásnak.</w:t>
      </w:r>
      <w:r w:rsidR="00E51EB2">
        <w:t xml:space="preserve"> </w:t>
      </w:r>
    </w:p>
    <w:p w14:paraId="5798CC9E" w14:textId="77777777" w:rsidR="00235EF9" w:rsidRDefault="00235EF9">
      <w:pPr>
        <w:pStyle w:val="PldaRsz"/>
        <w:numPr>
          <w:ilvl w:val="0"/>
          <w:numId w:val="81"/>
        </w:numPr>
        <w:ind w:left="284" w:hanging="284"/>
      </w:pPr>
      <w:r>
        <w:lastRenderedPageBreak/>
        <w:t>Számokból karaktersorozat</w:t>
      </w:r>
    </w:p>
    <w:p w14:paraId="2708956A" w14:textId="0E54271A" w:rsidR="0007737A" w:rsidRDefault="00235EF9" w:rsidP="0007737A">
      <w:r>
        <w:t>E</w:t>
      </w:r>
      <w:r w:rsidR="00E51EB2">
        <w:t>gész számokat tartalmazó adatsorozatból állít</w:t>
      </w:r>
      <w:r>
        <w:t>unk</w:t>
      </w:r>
      <w:r w:rsidR="00E51EB2">
        <w:t xml:space="preserve"> elő karaktereket tartalmazó adatsorozatot. Ezt eddig így mondtuk volna: egy </w:t>
      </w:r>
      <w:r w:rsidR="00E51EB2" w:rsidRPr="00235EF9">
        <w:rPr>
          <w:rStyle w:val="KodFoglaltSzo"/>
        </w:rPr>
        <w:t>int</w:t>
      </w:r>
      <w:r w:rsidR="00E51EB2">
        <w:t>-eket tartalmazó tömbből készít</w:t>
      </w:r>
      <w:r>
        <w:t>ünk</w:t>
      </w:r>
      <w:r w:rsidR="00E51EB2">
        <w:t xml:space="preserve"> egy </w:t>
      </w:r>
      <w:r w:rsidR="00E51EB2" w:rsidRPr="00235EF9">
        <w:rPr>
          <w:rStyle w:val="KodFoglaltSzo"/>
        </w:rPr>
        <w:t>string</w:t>
      </w:r>
      <w:r w:rsidR="00E51EB2">
        <w:t>-et. Sokszor írtunk már ehhez hasonlót, csak éppen nem egy karaktersorozatot hoztunk létre, hanem rögtön a kimenetre, konzolra küldtük az adatokat.</w:t>
      </w:r>
      <w:r>
        <w:t xml:space="preserve"> A megoldás függvényében nem csak a számot alakítjuk át karakterekké, hanem hozzátesszük az adatokat elválasztó karaktereket is, a szeparátort. Az általános megoldást eljárásként írjuk meg, amelynek bemeneti paraméterei a szeparátor és az egészeket tartalmazó adatsorozat. A másolást majdnem minden elemre azonos függvénnyel kell végezni, de a szeparátorból eggyel kevesebb kell, mint ahány szám van. Ezért trükközünk: az első adatot szeparátor nélkül másoljuk, a többi elé tesszük a szeparátort.</w:t>
      </w:r>
    </w:p>
    <w:p w14:paraId="5DB9D53B" w14:textId="77777777" w:rsidR="00E51EB2" w:rsidRDefault="00E51EB2" w:rsidP="00E51EB2">
      <w:pPr>
        <w:pStyle w:val="KodDoboz"/>
      </w:pPr>
      <w:r>
        <w:rPr>
          <w:noProof/>
        </w:rPr>
        <mc:AlternateContent>
          <mc:Choice Requires="wps">
            <w:drawing>
              <wp:inline distT="0" distB="0" distL="0" distR="0" wp14:anchorId="3D362BAC" wp14:editId="6BDDB929">
                <wp:extent cx="4788000" cy="946800"/>
                <wp:effectExtent l="0" t="0" r="0" b="5715"/>
                <wp:docPr id="169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0A9EBC0D" w14:textId="77777777" w:rsidR="00235EF9" w:rsidRDefault="00235EF9">
                            <w:pPr>
                              <w:pStyle w:val="Kod"/>
                              <w:numPr>
                                <w:ilvl w:val="0"/>
                                <w:numId w:val="80"/>
                              </w:numPr>
                            </w:pPr>
                            <w:r w:rsidRPr="00235EF9">
                              <w:rPr>
                                <w:rStyle w:val="KodFoglaltSzo"/>
                              </w:rPr>
                              <w:t>static</w:t>
                            </w:r>
                            <w:r>
                              <w:t xml:space="preserve"> </w:t>
                            </w:r>
                            <w:r w:rsidRPr="00235EF9">
                              <w:rPr>
                                <w:rStyle w:val="KodFoglaltSzo"/>
                              </w:rPr>
                              <w:t>void</w:t>
                            </w:r>
                            <w:r>
                              <w:t xml:space="preserve"> </w:t>
                            </w:r>
                            <w:r w:rsidRPr="00235EF9">
                              <w:rPr>
                                <w:rStyle w:val="KodFuggveny"/>
                              </w:rPr>
                              <w:t>Ki</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w:t>
                            </w:r>
                          </w:p>
                          <w:p w14:paraId="06A0F7BF" w14:textId="175C872C" w:rsidR="00235EF9" w:rsidRDefault="00235EF9">
                            <w:pPr>
                              <w:pStyle w:val="Kod1"/>
                              <w:numPr>
                                <w:ilvl w:val="0"/>
                                <w:numId w:val="80"/>
                              </w:numPr>
                            </w:pPr>
                            <w:r>
                              <w:t>{</w:t>
                            </w:r>
                          </w:p>
                          <w:p w14:paraId="684D16A0" w14:textId="1B1FC98C" w:rsidR="00235EF9" w:rsidRDefault="00235EF9">
                            <w:pPr>
                              <w:pStyle w:val="Kod"/>
                              <w:numPr>
                                <w:ilvl w:val="0"/>
                                <w:numId w:val="80"/>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7069F9D3" w14:textId="31B8DEA3" w:rsidR="00235EF9" w:rsidRDefault="00235EF9">
                            <w:pPr>
                              <w:pStyle w:val="Kod1"/>
                              <w:numPr>
                                <w:ilvl w:val="0"/>
                                <w:numId w:val="80"/>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lt; </w:t>
                            </w:r>
                            <w:r w:rsidRPr="00235EF9">
                              <w:rPr>
                                <w:rStyle w:val="KodValtozo"/>
                              </w:rPr>
                              <w:t>adatsor</w:t>
                            </w:r>
                            <w:r>
                              <w:t>.</w:t>
                            </w:r>
                            <w:r w:rsidR="00F83595" w:rsidRPr="00F83595">
                              <w:rPr>
                                <w:rStyle w:val="KodTulajdonsag"/>
                              </w:rPr>
                              <w:t>Length</w:t>
                            </w:r>
                            <w:r>
                              <w:t xml:space="preserve">; </w:t>
                            </w:r>
                            <w:r w:rsidRPr="00235EF9">
                              <w:rPr>
                                <w:rStyle w:val="KodValtozo"/>
                              </w:rPr>
                              <w:t>i</w:t>
                            </w:r>
                            <w:r w:rsidRPr="002A51C9">
                              <w:rPr>
                                <w:rStyle w:val="KodOperator"/>
                              </w:rPr>
                              <w:t>++</w:t>
                            </w:r>
                            <w:r>
                              <w:t>)</w:t>
                            </w:r>
                          </w:p>
                          <w:p w14:paraId="2CA1FD9A" w14:textId="61C7D266" w:rsidR="00235EF9" w:rsidRDefault="00235EF9">
                            <w:pPr>
                              <w:pStyle w:val="Kod"/>
                              <w:numPr>
                                <w:ilvl w:val="0"/>
                                <w:numId w:val="80"/>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5D8AD0CA" w14:textId="4A986B01" w:rsidR="00235EF9" w:rsidRDefault="00235EF9">
                            <w:pPr>
                              <w:pStyle w:val="Kod1"/>
                              <w:numPr>
                                <w:ilvl w:val="0"/>
                                <w:numId w:val="80"/>
                              </w:numPr>
                            </w:pPr>
                            <w:r>
                              <w:tab/>
                            </w:r>
                            <w:r w:rsidRPr="00235EF9">
                              <w:rPr>
                                <w:rStyle w:val="KodClass"/>
                              </w:rPr>
                              <w:t>Console</w:t>
                            </w:r>
                            <w:r>
                              <w:t>.</w:t>
                            </w:r>
                            <w:r w:rsidRPr="00235EF9">
                              <w:rPr>
                                <w:rStyle w:val="KodFuggveny"/>
                              </w:rPr>
                              <w:t>Write</w:t>
                            </w:r>
                            <w:r>
                              <w:t>(</w:t>
                            </w:r>
                            <w:r w:rsidRPr="00235EF9">
                              <w:rPr>
                                <w:rStyle w:val="KodValtozo"/>
                              </w:rPr>
                              <w:t>ki</w:t>
                            </w:r>
                            <w:r>
                              <w:t>);</w:t>
                            </w:r>
                          </w:p>
                          <w:p w14:paraId="3178B90A" w14:textId="365088AF" w:rsidR="00235EF9" w:rsidRDefault="00235EF9">
                            <w:pPr>
                              <w:pStyle w:val="Kod"/>
                              <w:numPr>
                                <w:ilvl w:val="0"/>
                                <w:numId w:val="80"/>
                              </w:numPr>
                            </w:pPr>
                            <w:r>
                              <w:t>}</w:t>
                            </w:r>
                          </w:p>
                        </w:txbxContent>
                      </wps:txbx>
                      <wps:bodyPr rot="0" vert="horz" wrap="square" lIns="0" tIns="0" rIns="0" bIns="0" anchor="t" anchorCtr="0">
                        <a:spAutoFit/>
                      </wps:bodyPr>
                    </wps:wsp>
                  </a:graphicData>
                </a:graphic>
              </wp:inline>
            </w:drawing>
          </mc:Choice>
          <mc:Fallback>
            <w:pict>
              <v:shape w14:anchorId="3D362BAC" id="_x0000_s1456"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niBg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" fillcolor="#e7e6e6 [3214]" stroked="f">
                <v:textbox style="mso-fit-shape-to-text:t" inset="0,0,0,0">
                  <w:txbxContent>
                    <w:p w14:paraId="0A9EBC0D" w14:textId="77777777" w:rsidR="00235EF9" w:rsidRDefault="00235EF9">
                      <w:pPr>
                        <w:pStyle w:val="Kod"/>
                        <w:numPr>
                          <w:ilvl w:val="0"/>
                          <w:numId w:val="80"/>
                        </w:numPr>
                      </w:pPr>
                      <w:r w:rsidRPr="00235EF9">
                        <w:rPr>
                          <w:rStyle w:val="KodFoglaltSzo"/>
                        </w:rPr>
                        <w:t>static</w:t>
                      </w:r>
                      <w:r>
                        <w:t xml:space="preserve"> </w:t>
                      </w:r>
                      <w:r w:rsidRPr="00235EF9">
                        <w:rPr>
                          <w:rStyle w:val="KodFoglaltSzo"/>
                        </w:rPr>
                        <w:t>void</w:t>
                      </w:r>
                      <w:r>
                        <w:t xml:space="preserve"> </w:t>
                      </w:r>
                      <w:r w:rsidRPr="00235EF9">
                        <w:rPr>
                          <w:rStyle w:val="KodFuggveny"/>
                        </w:rPr>
                        <w:t>Ki</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w:t>
                      </w:r>
                    </w:p>
                    <w:p w14:paraId="06A0F7BF" w14:textId="175C872C" w:rsidR="00235EF9" w:rsidRDefault="00235EF9">
                      <w:pPr>
                        <w:pStyle w:val="Kod1"/>
                        <w:numPr>
                          <w:ilvl w:val="0"/>
                          <w:numId w:val="80"/>
                        </w:numPr>
                      </w:pPr>
                      <w:r>
                        <w:t>{</w:t>
                      </w:r>
                    </w:p>
                    <w:p w14:paraId="684D16A0" w14:textId="1B1FC98C" w:rsidR="00235EF9" w:rsidRDefault="00235EF9">
                      <w:pPr>
                        <w:pStyle w:val="Kod"/>
                        <w:numPr>
                          <w:ilvl w:val="0"/>
                          <w:numId w:val="80"/>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7069F9D3" w14:textId="31B8DEA3" w:rsidR="00235EF9" w:rsidRDefault="00235EF9">
                      <w:pPr>
                        <w:pStyle w:val="Kod1"/>
                        <w:numPr>
                          <w:ilvl w:val="0"/>
                          <w:numId w:val="80"/>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lt; </w:t>
                      </w:r>
                      <w:r w:rsidRPr="00235EF9">
                        <w:rPr>
                          <w:rStyle w:val="KodValtozo"/>
                        </w:rPr>
                        <w:t>adatsor</w:t>
                      </w:r>
                      <w:r>
                        <w:t>.</w:t>
                      </w:r>
                      <w:r w:rsidR="00F83595" w:rsidRPr="00F83595">
                        <w:rPr>
                          <w:rStyle w:val="KodTulajdonsag"/>
                        </w:rPr>
                        <w:t>Length</w:t>
                      </w:r>
                      <w:r>
                        <w:t xml:space="preserve">; </w:t>
                      </w:r>
                      <w:r w:rsidRPr="00235EF9">
                        <w:rPr>
                          <w:rStyle w:val="KodValtozo"/>
                        </w:rPr>
                        <w:t>i</w:t>
                      </w:r>
                      <w:r w:rsidRPr="002A51C9">
                        <w:rPr>
                          <w:rStyle w:val="KodOperator"/>
                        </w:rPr>
                        <w:t>++</w:t>
                      </w:r>
                      <w:r>
                        <w:t>)</w:t>
                      </w:r>
                    </w:p>
                    <w:p w14:paraId="2CA1FD9A" w14:textId="61C7D266" w:rsidR="00235EF9" w:rsidRDefault="00235EF9">
                      <w:pPr>
                        <w:pStyle w:val="Kod"/>
                        <w:numPr>
                          <w:ilvl w:val="0"/>
                          <w:numId w:val="80"/>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5D8AD0CA" w14:textId="4A986B01" w:rsidR="00235EF9" w:rsidRDefault="00235EF9">
                      <w:pPr>
                        <w:pStyle w:val="Kod1"/>
                        <w:numPr>
                          <w:ilvl w:val="0"/>
                          <w:numId w:val="80"/>
                        </w:numPr>
                      </w:pPr>
                      <w:r>
                        <w:tab/>
                      </w:r>
                      <w:r w:rsidRPr="00235EF9">
                        <w:rPr>
                          <w:rStyle w:val="KodClass"/>
                        </w:rPr>
                        <w:t>Console</w:t>
                      </w:r>
                      <w:r>
                        <w:t>.</w:t>
                      </w:r>
                      <w:r w:rsidRPr="00235EF9">
                        <w:rPr>
                          <w:rStyle w:val="KodFuggveny"/>
                        </w:rPr>
                        <w:t>Write</w:t>
                      </w:r>
                      <w:r>
                        <w:t>(</w:t>
                      </w:r>
                      <w:r w:rsidRPr="00235EF9">
                        <w:rPr>
                          <w:rStyle w:val="KodValtozo"/>
                        </w:rPr>
                        <w:t>ki</w:t>
                      </w:r>
                      <w:r>
                        <w:t>);</w:t>
                      </w:r>
                    </w:p>
                    <w:p w14:paraId="3178B90A" w14:textId="365088AF" w:rsidR="00235EF9" w:rsidRDefault="00235EF9">
                      <w:pPr>
                        <w:pStyle w:val="Kod"/>
                        <w:numPr>
                          <w:ilvl w:val="0"/>
                          <w:numId w:val="80"/>
                        </w:numPr>
                      </w:pPr>
                      <w:r>
                        <w:t>}</w:t>
                      </w:r>
                    </w:p>
                  </w:txbxContent>
                </v:textbox>
                <w10:anchorlock/>
              </v:shape>
            </w:pict>
          </mc:Fallback>
        </mc:AlternateContent>
      </w:r>
    </w:p>
    <w:p w14:paraId="1B85E112" w14:textId="780DB974" w:rsidR="00E51EB2" w:rsidRDefault="00235EF9" w:rsidP="0007737A">
      <w:r>
        <w:t>Ha az adatsorozatot tömbben tároljuk, akkor előfordulhat, hogy maradnak szabad helyek a tömbben, amit nem szeretnénk átvenni. Hasonlóan, előfordulhat, hogy nem az elejétől kezdve szeretnénk másolni vagy nem mindegyiket, hanem csak minden másodikat</w:t>
      </w:r>
      <w:r w:rsidR="000065B9">
        <w:t> …</w:t>
      </w:r>
      <w:r>
        <w:t xml:space="preserve"> Ezeket a speciális szempontokat is megadhatjuk paraméterként. Ez a típusalgoritmus lényegén nem változtat.</w:t>
      </w:r>
    </w:p>
    <w:p w14:paraId="223FF00C" w14:textId="77777777" w:rsidR="00235EF9" w:rsidRDefault="00235EF9" w:rsidP="00235EF9">
      <w:pPr>
        <w:pStyle w:val="KodDoboz"/>
      </w:pPr>
      <w:r>
        <w:rPr>
          <w:noProof/>
        </w:rPr>
        <mc:AlternateContent>
          <mc:Choice Requires="wps">
            <w:drawing>
              <wp:inline distT="0" distB="0" distL="0" distR="0" wp14:anchorId="09E8CA10" wp14:editId="341551C8">
                <wp:extent cx="4788000" cy="1090800"/>
                <wp:effectExtent l="0" t="0" r="0" b="0"/>
                <wp:docPr id="169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8835FC2" w14:textId="77777777" w:rsidR="00B17C3C" w:rsidRDefault="00B17C3C">
                            <w:pPr>
                              <w:pStyle w:val="Kod1"/>
                              <w:numPr>
                                <w:ilvl w:val="0"/>
                                <w:numId w:val="173"/>
                              </w:numPr>
                            </w:pPr>
                            <w:r w:rsidRPr="00235EF9">
                              <w:rPr>
                                <w:rStyle w:val="KodFoglaltSzo"/>
                              </w:rPr>
                              <w:t>static</w:t>
                            </w:r>
                            <w:r>
                              <w:t xml:space="preserve"> </w:t>
                            </w:r>
                            <w:r w:rsidRPr="00235EF9">
                              <w:rPr>
                                <w:rStyle w:val="KodFoglaltSzo"/>
                              </w:rPr>
                              <w:t>void</w:t>
                            </w:r>
                            <w:r>
                              <w:t xml:space="preserve"> </w:t>
                            </w:r>
                            <w:r w:rsidRPr="00235EF9">
                              <w:rPr>
                                <w:rStyle w:val="KodFuggveny"/>
                              </w:rPr>
                              <w:t>KiN</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 xml:space="preserve">, </w:t>
                            </w:r>
                            <w:r w:rsidRPr="00235EF9">
                              <w:rPr>
                                <w:rStyle w:val="KodFoglaltSzo"/>
                              </w:rPr>
                              <w:t>int</w:t>
                            </w:r>
                            <w:r>
                              <w:t xml:space="preserve"> </w:t>
                            </w:r>
                            <w:r w:rsidRPr="00235EF9">
                              <w:rPr>
                                <w:rStyle w:val="KodValtozo"/>
                              </w:rPr>
                              <w:t>N</w:t>
                            </w:r>
                            <w:r>
                              <w:t>)</w:t>
                            </w:r>
                          </w:p>
                          <w:p w14:paraId="42FD8665" w14:textId="77777777" w:rsidR="00B17C3C" w:rsidRDefault="00B17C3C">
                            <w:pPr>
                              <w:pStyle w:val="Kod"/>
                              <w:numPr>
                                <w:ilvl w:val="0"/>
                                <w:numId w:val="173"/>
                              </w:numPr>
                            </w:pPr>
                            <w:r>
                              <w:t>{</w:t>
                            </w:r>
                          </w:p>
                          <w:p w14:paraId="1319A045" w14:textId="77777777" w:rsidR="00B17C3C" w:rsidRDefault="00B17C3C">
                            <w:pPr>
                              <w:pStyle w:val="Kod1"/>
                              <w:numPr>
                                <w:ilvl w:val="0"/>
                                <w:numId w:val="173"/>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592626CB" w14:textId="77777777" w:rsidR="00B17C3C" w:rsidRDefault="00B17C3C">
                            <w:pPr>
                              <w:pStyle w:val="Kod"/>
                              <w:numPr>
                                <w:ilvl w:val="0"/>
                                <w:numId w:val="173"/>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w:t>
                            </w:r>
                            <w:r w:rsidRPr="002A51C9">
                              <w:rPr>
                                <w:rStyle w:val="KodOperator"/>
                              </w:rPr>
                              <w:t>&lt;</w:t>
                            </w:r>
                            <w:r>
                              <w:t xml:space="preserve"> </w:t>
                            </w:r>
                            <w:r w:rsidRPr="00235EF9">
                              <w:rPr>
                                <w:rStyle w:val="KodValtozo"/>
                              </w:rPr>
                              <w:t>N</w:t>
                            </w:r>
                            <w:r>
                              <w:t xml:space="preserve">; </w:t>
                            </w:r>
                            <w:r w:rsidRPr="00235EF9">
                              <w:rPr>
                                <w:rStyle w:val="KodValtozo"/>
                              </w:rPr>
                              <w:t>i</w:t>
                            </w:r>
                            <w:r w:rsidRPr="002A51C9">
                              <w:rPr>
                                <w:rStyle w:val="KodOperator"/>
                              </w:rPr>
                              <w:t>++</w:t>
                            </w:r>
                            <w:r>
                              <w:t>)</w:t>
                            </w:r>
                            <w:r>
                              <w:tab/>
                            </w:r>
                            <w:r w:rsidRPr="00235EF9">
                              <w:rPr>
                                <w:rStyle w:val="KodComment"/>
                              </w:rPr>
                              <w:t>/*A ciklus paraméterezése m</w:t>
                            </w:r>
                            <w:r>
                              <w:rPr>
                                <w:rStyle w:val="KodComment"/>
                              </w:rPr>
                              <w:t>ódosult</w:t>
                            </w:r>
                            <w:r w:rsidRPr="00235EF9">
                              <w:rPr>
                                <w:rStyle w:val="KodComment"/>
                              </w:rPr>
                              <w:t>*/</w:t>
                            </w:r>
                          </w:p>
                          <w:p w14:paraId="27AB2EA3" w14:textId="77777777" w:rsidR="00B17C3C" w:rsidRDefault="00B17C3C">
                            <w:pPr>
                              <w:pStyle w:val="Kod1"/>
                              <w:numPr>
                                <w:ilvl w:val="0"/>
                                <w:numId w:val="173"/>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6D28E47A" w14:textId="77777777" w:rsidR="00B17C3C" w:rsidRDefault="00B17C3C">
                            <w:pPr>
                              <w:pStyle w:val="Kod"/>
                              <w:numPr>
                                <w:ilvl w:val="0"/>
                                <w:numId w:val="173"/>
                              </w:numPr>
                            </w:pPr>
                            <w:r>
                              <w:tab/>
                            </w:r>
                            <w:r w:rsidRPr="00235EF9">
                              <w:rPr>
                                <w:rStyle w:val="KodClass"/>
                              </w:rPr>
                              <w:t>Console</w:t>
                            </w:r>
                            <w:r>
                              <w:t>.</w:t>
                            </w:r>
                            <w:r w:rsidRPr="00235EF9">
                              <w:rPr>
                                <w:rStyle w:val="KodFuggveny"/>
                              </w:rPr>
                              <w:t>Write</w:t>
                            </w:r>
                            <w:r>
                              <w:t>(</w:t>
                            </w:r>
                            <w:r w:rsidRPr="00235EF9">
                              <w:rPr>
                                <w:rStyle w:val="KodValtozo"/>
                              </w:rPr>
                              <w:t>ki</w:t>
                            </w:r>
                            <w:r>
                              <w:t>);</w:t>
                            </w:r>
                          </w:p>
                          <w:p w14:paraId="54D1FE2D" w14:textId="77777777" w:rsidR="00B17C3C" w:rsidRDefault="00B17C3C">
                            <w:pPr>
                              <w:pStyle w:val="Kod1"/>
                              <w:numPr>
                                <w:ilvl w:val="0"/>
                                <w:numId w:val="173"/>
                              </w:numPr>
                            </w:pPr>
                            <w:r>
                              <w:t>}</w:t>
                            </w:r>
                          </w:p>
                          <w:p w14:paraId="4FE67E2D" w14:textId="77777777" w:rsidR="00B17C3C" w:rsidRDefault="00B17C3C">
                            <w:pPr>
                              <w:pStyle w:val="Kod"/>
                              <w:numPr>
                                <w:ilvl w:val="0"/>
                                <w:numId w:val="173"/>
                              </w:numPr>
                            </w:pPr>
                          </w:p>
                        </w:txbxContent>
                      </wps:txbx>
                      <wps:bodyPr rot="0" vert="horz" wrap="square" lIns="0" tIns="0" rIns="0" bIns="0" anchor="t" anchorCtr="0">
                        <a:spAutoFit/>
                      </wps:bodyPr>
                    </wps:wsp>
                  </a:graphicData>
                </a:graphic>
              </wp:inline>
            </w:drawing>
          </mc:Choice>
          <mc:Fallback>
            <w:pict>
              <v:shape w14:anchorId="09E8CA10" id="_x0000_s145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BVbzQ0IAgAA7wMAAA4AAAAA&#10;AAAAAAAAAAAALgIAAGRycy9lMm9Eb2MueG1sUEsBAi0AFAAGAAgAAAAhAPc2AVjZAAAABQEAAA8A&#10;AAAAAAAAAAAAAAAAYgQAAGRycy9kb3ducmV2LnhtbFBLBQYAAAAABAAEAPMAAABoBQAAAAA=&#10;" fillcolor="#e7e6e6 [3214]" stroked="f">
                <v:textbox style="mso-fit-shape-to-text:t" inset="0,0,0,0">
                  <w:txbxContent>
                    <w:p w14:paraId="58835FC2" w14:textId="77777777" w:rsidR="00B17C3C" w:rsidRDefault="00B17C3C">
                      <w:pPr>
                        <w:pStyle w:val="Kod1"/>
                        <w:numPr>
                          <w:ilvl w:val="0"/>
                          <w:numId w:val="173"/>
                        </w:numPr>
                      </w:pPr>
                      <w:r w:rsidRPr="00235EF9">
                        <w:rPr>
                          <w:rStyle w:val="KodFoglaltSzo"/>
                        </w:rPr>
                        <w:t>static</w:t>
                      </w:r>
                      <w:r>
                        <w:t xml:space="preserve"> </w:t>
                      </w:r>
                      <w:r w:rsidRPr="00235EF9">
                        <w:rPr>
                          <w:rStyle w:val="KodFoglaltSzo"/>
                        </w:rPr>
                        <w:t>void</w:t>
                      </w:r>
                      <w:r>
                        <w:t xml:space="preserve"> </w:t>
                      </w:r>
                      <w:r w:rsidRPr="00235EF9">
                        <w:rPr>
                          <w:rStyle w:val="KodFuggveny"/>
                        </w:rPr>
                        <w:t>KiN</w:t>
                      </w:r>
                      <w:r>
                        <w:t>(</w:t>
                      </w:r>
                      <w:r w:rsidRPr="00235EF9">
                        <w:rPr>
                          <w:rStyle w:val="KodFoglaltSzo"/>
                        </w:rPr>
                        <w:t>string</w:t>
                      </w:r>
                      <w:r>
                        <w:t xml:space="preserve"> </w:t>
                      </w:r>
                      <w:r w:rsidRPr="00235EF9">
                        <w:rPr>
                          <w:rStyle w:val="KodValtozo"/>
                        </w:rPr>
                        <w:t>szeparátor</w:t>
                      </w:r>
                      <w:r>
                        <w:t xml:space="preserve">, </w:t>
                      </w:r>
                      <w:r w:rsidRPr="00235EF9">
                        <w:rPr>
                          <w:rStyle w:val="KodFoglaltSzo"/>
                        </w:rPr>
                        <w:t>int</w:t>
                      </w:r>
                      <w:r>
                        <w:t xml:space="preserve">[] </w:t>
                      </w:r>
                      <w:r w:rsidRPr="00235EF9">
                        <w:rPr>
                          <w:rStyle w:val="KodValtozo"/>
                        </w:rPr>
                        <w:t>adatsor</w:t>
                      </w:r>
                      <w:r>
                        <w:t xml:space="preserve">, </w:t>
                      </w:r>
                      <w:r w:rsidRPr="00235EF9">
                        <w:rPr>
                          <w:rStyle w:val="KodFoglaltSzo"/>
                        </w:rPr>
                        <w:t>int</w:t>
                      </w:r>
                      <w:r>
                        <w:t xml:space="preserve"> </w:t>
                      </w:r>
                      <w:r w:rsidRPr="00235EF9">
                        <w:rPr>
                          <w:rStyle w:val="KodValtozo"/>
                        </w:rPr>
                        <w:t>N</w:t>
                      </w:r>
                      <w:r>
                        <w:t>)</w:t>
                      </w:r>
                    </w:p>
                    <w:p w14:paraId="42FD8665" w14:textId="77777777" w:rsidR="00B17C3C" w:rsidRDefault="00B17C3C">
                      <w:pPr>
                        <w:pStyle w:val="Kod"/>
                        <w:numPr>
                          <w:ilvl w:val="0"/>
                          <w:numId w:val="173"/>
                        </w:numPr>
                      </w:pPr>
                      <w:r>
                        <w:t>{</w:t>
                      </w:r>
                    </w:p>
                    <w:p w14:paraId="1319A045" w14:textId="77777777" w:rsidR="00B17C3C" w:rsidRDefault="00B17C3C">
                      <w:pPr>
                        <w:pStyle w:val="Kod1"/>
                        <w:numPr>
                          <w:ilvl w:val="0"/>
                          <w:numId w:val="173"/>
                        </w:numPr>
                      </w:pPr>
                      <w:r>
                        <w:tab/>
                      </w:r>
                      <w:r w:rsidRPr="00235EF9">
                        <w:rPr>
                          <w:rStyle w:val="KodFoglaltSzo"/>
                        </w:rPr>
                        <w:t>string</w:t>
                      </w:r>
                      <w:r>
                        <w:t xml:space="preserve"> </w:t>
                      </w:r>
                      <w:r w:rsidRPr="00235EF9">
                        <w:rPr>
                          <w:rStyle w:val="KodValtozo"/>
                        </w:rPr>
                        <w:t>ki</w:t>
                      </w:r>
                      <w:r>
                        <w:t xml:space="preserve"> </w:t>
                      </w:r>
                      <w:r w:rsidRPr="002A51C9">
                        <w:rPr>
                          <w:rStyle w:val="KodOperator"/>
                        </w:rPr>
                        <w:t>=</w:t>
                      </w:r>
                      <w:r>
                        <w:t xml:space="preserve"> </w:t>
                      </w:r>
                      <w:r w:rsidRPr="00235EF9">
                        <w:rPr>
                          <w:rStyle w:val="KodValtozo"/>
                        </w:rPr>
                        <w:t>adatsor</w:t>
                      </w:r>
                      <w:r>
                        <w:t>[0].</w:t>
                      </w:r>
                      <w:r w:rsidRPr="00235EF9">
                        <w:rPr>
                          <w:rStyle w:val="KodFuggveny"/>
                        </w:rPr>
                        <w:t>ToString</w:t>
                      </w:r>
                      <w:r>
                        <w:t>();</w:t>
                      </w:r>
                    </w:p>
                    <w:p w14:paraId="592626CB" w14:textId="77777777" w:rsidR="00B17C3C" w:rsidRDefault="00B17C3C">
                      <w:pPr>
                        <w:pStyle w:val="Kod"/>
                        <w:numPr>
                          <w:ilvl w:val="0"/>
                          <w:numId w:val="173"/>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t xml:space="preserve"> </w:t>
                      </w:r>
                      <w:r w:rsidRPr="00235EF9">
                        <w:rPr>
                          <w:rStyle w:val="KodNumber"/>
                        </w:rPr>
                        <w:t>1</w:t>
                      </w:r>
                      <w:r>
                        <w:t xml:space="preserve">; </w:t>
                      </w:r>
                      <w:r w:rsidRPr="00235EF9">
                        <w:rPr>
                          <w:rStyle w:val="KodValtozo"/>
                        </w:rPr>
                        <w:t>i</w:t>
                      </w:r>
                      <w:r>
                        <w:t xml:space="preserve"> </w:t>
                      </w:r>
                      <w:r w:rsidRPr="002A51C9">
                        <w:rPr>
                          <w:rStyle w:val="KodOperator"/>
                        </w:rPr>
                        <w:t>&lt;</w:t>
                      </w:r>
                      <w:r>
                        <w:t xml:space="preserve"> </w:t>
                      </w:r>
                      <w:r w:rsidRPr="00235EF9">
                        <w:rPr>
                          <w:rStyle w:val="KodValtozo"/>
                        </w:rPr>
                        <w:t>N</w:t>
                      </w:r>
                      <w:r>
                        <w:t xml:space="preserve">; </w:t>
                      </w:r>
                      <w:r w:rsidRPr="00235EF9">
                        <w:rPr>
                          <w:rStyle w:val="KodValtozo"/>
                        </w:rPr>
                        <w:t>i</w:t>
                      </w:r>
                      <w:r w:rsidRPr="002A51C9">
                        <w:rPr>
                          <w:rStyle w:val="KodOperator"/>
                        </w:rPr>
                        <w:t>++</w:t>
                      </w:r>
                      <w:r>
                        <w:t>)</w:t>
                      </w:r>
                      <w:r>
                        <w:tab/>
                      </w:r>
                      <w:r w:rsidRPr="00235EF9">
                        <w:rPr>
                          <w:rStyle w:val="KodComment"/>
                        </w:rPr>
                        <w:t>/*A ciklus paraméterezése m</w:t>
                      </w:r>
                      <w:r>
                        <w:rPr>
                          <w:rStyle w:val="KodComment"/>
                        </w:rPr>
                        <w:t>ódosult</w:t>
                      </w:r>
                      <w:r w:rsidRPr="00235EF9">
                        <w:rPr>
                          <w:rStyle w:val="KodComment"/>
                        </w:rPr>
                        <w:t>*/</w:t>
                      </w:r>
                    </w:p>
                    <w:p w14:paraId="27AB2EA3" w14:textId="77777777" w:rsidR="00B17C3C" w:rsidRDefault="00B17C3C">
                      <w:pPr>
                        <w:pStyle w:val="Kod1"/>
                        <w:numPr>
                          <w:ilvl w:val="0"/>
                          <w:numId w:val="173"/>
                        </w:numPr>
                      </w:pPr>
                      <w:r>
                        <w:tab/>
                      </w:r>
                      <w:r>
                        <w:tab/>
                      </w:r>
                      <w:r w:rsidRPr="00235EF9">
                        <w:rPr>
                          <w:rStyle w:val="KodValtozo"/>
                        </w:rPr>
                        <w:t>ki</w:t>
                      </w:r>
                      <w:r>
                        <w:t xml:space="preserve"> </w:t>
                      </w:r>
                      <w:r w:rsidRPr="002A51C9">
                        <w:rPr>
                          <w:rStyle w:val="KodOperator"/>
                        </w:rPr>
                        <w:t>+=</w:t>
                      </w:r>
                      <w:r>
                        <w:t xml:space="preserve"> </w:t>
                      </w:r>
                      <w:r w:rsidRPr="00235EF9">
                        <w:rPr>
                          <w:rStyle w:val="KodValtozo"/>
                        </w:rPr>
                        <w:t>szeparátor</w:t>
                      </w:r>
                      <w:r>
                        <w:t xml:space="preserve"> </w:t>
                      </w:r>
                      <w:r w:rsidRPr="002A51C9">
                        <w:rPr>
                          <w:rStyle w:val="KodOperator"/>
                        </w:rPr>
                        <w:t>+</w:t>
                      </w:r>
                      <w:r>
                        <w:t xml:space="preserve"> </w:t>
                      </w:r>
                      <w:r w:rsidRPr="00235EF9">
                        <w:rPr>
                          <w:rStyle w:val="KodValtozo"/>
                        </w:rPr>
                        <w:t>adatsor</w:t>
                      </w:r>
                      <w:r>
                        <w:t>[</w:t>
                      </w:r>
                      <w:r w:rsidRPr="00235EF9">
                        <w:rPr>
                          <w:rStyle w:val="KodValtozo"/>
                        </w:rPr>
                        <w:t>i</w:t>
                      </w:r>
                      <w:r>
                        <w:t>];</w:t>
                      </w:r>
                    </w:p>
                    <w:p w14:paraId="6D28E47A" w14:textId="77777777" w:rsidR="00B17C3C" w:rsidRDefault="00B17C3C">
                      <w:pPr>
                        <w:pStyle w:val="Kod"/>
                        <w:numPr>
                          <w:ilvl w:val="0"/>
                          <w:numId w:val="173"/>
                        </w:numPr>
                      </w:pPr>
                      <w:r>
                        <w:tab/>
                      </w:r>
                      <w:r w:rsidRPr="00235EF9">
                        <w:rPr>
                          <w:rStyle w:val="KodClass"/>
                        </w:rPr>
                        <w:t>Console</w:t>
                      </w:r>
                      <w:r>
                        <w:t>.</w:t>
                      </w:r>
                      <w:r w:rsidRPr="00235EF9">
                        <w:rPr>
                          <w:rStyle w:val="KodFuggveny"/>
                        </w:rPr>
                        <w:t>Write</w:t>
                      </w:r>
                      <w:r>
                        <w:t>(</w:t>
                      </w:r>
                      <w:r w:rsidRPr="00235EF9">
                        <w:rPr>
                          <w:rStyle w:val="KodValtozo"/>
                        </w:rPr>
                        <w:t>ki</w:t>
                      </w:r>
                      <w:r>
                        <w:t>);</w:t>
                      </w:r>
                    </w:p>
                    <w:p w14:paraId="54D1FE2D" w14:textId="77777777" w:rsidR="00B17C3C" w:rsidRDefault="00B17C3C">
                      <w:pPr>
                        <w:pStyle w:val="Kod1"/>
                        <w:numPr>
                          <w:ilvl w:val="0"/>
                          <w:numId w:val="173"/>
                        </w:numPr>
                      </w:pPr>
                      <w:r>
                        <w:t>}</w:t>
                      </w:r>
                    </w:p>
                    <w:p w14:paraId="4FE67E2D" w14:textId="77777777" w:rsidR="00B17C3C" w:rsidRDefault="00B17C3C">
                      <w:pPr>
                        <w:pStyle w:val="Kod"/>
                        <w:numPr>
                          <w:ilvl w:val="0"/>
                          <w:numId w:val="173"/>
                        </w:numPr>
                      </w:pPr>
                    </w:p>
                  </w:txbxContent>
                </v:textbox>
                <w10:anchorlock/>
              </v:shape>
            </w:pict>
          </mc:Fallback>
        </mc:AlternateContent>
      </w:r>
    </w:p>
    <w:p w14:paraId="549F9666" w14:textId="276C115C" w:rsidR="00235EF9" w:rsidRDefault="00235EF9">
      <w:pPr>
        <w:pStyle w:val="PldaRsz"/>
        <w:numPr>
          <w:ilvl w:val="0"/>
          <w:numId w:val="81"/>
        </w:numPr>
        <w:ind w:left="284" w:hanging="284"/>
      </w:pPr>
      <w:r>
        <w:t>Szövegként megadott számok értékké alakítása</w:t>
      </w:r>
    </w:p>
    <w:p w14:paraId="55A36E9E" w14:textId="4CB67B13" w:rsidR="00235EF9" w:rsidRDefault="00235EF9" w:rsidP="00235EF9">
      <w:r>
        <w:t>Begépelésekor a program szövegként kapja meg az adatokat. Ezeket egyenként, másolás típusalgoritmus használatával tehetjük be a kívánt típusú elemeket tartalmazó tömbbe. A megoldást most függvényként írjuk meg, így még inkább látszik, hogy a bemenete is egy adatsorozat és a kimenet is adatsorozat.</w:t>
      </w:r>
    </w:p>
    <w:p w14:paraId="2C69F1A7" w14:textId="77777777" w:rsidR="00235EF9" w:rsidRDefault="00235EF9" w:rsidP="00235EF9">
      <w:pPr>
        <w:pStyle w:val="KodDoboz"/>
      </w:pPr>
      <w:r>
        <w:rPr>
          <w:noProof/>
        </w:rPr>
        <mc:AlternateContent>
          <mc:Choice Requires="wps">
            <w:drawing>
              <wp:inline distT="0" distB="0" distL="0" distR="0" wp14:anchorId="77686A35" wp14:editId="30EF311C">
                <wp:extent cx="4788000" cy="1090800"/>
                <wp:effectExtent l="0" t="0" r="0" b="0"/>
                <wp:docPr id="169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F9A0CE1" w14:textId="77777777" w:rsidR="00B17C3C" w:rsidRDefault="00B17C3C">
                            <w:pPr>
                              <w:pStyle w:val="Kod1"/>
                              <w:numPr>
                                <w:ilvl w:val="0"/>
                                <w:numId w:val="172"/>
                              </w:numPr>
                            </w:pPr>
                            <w:r w:rsidRPr="00235EF9">
                              <w:rPr>
                                <w:rStyle w:val="KodFoglaltSzo"/>
                              </w:rPr>
                              <w:t>static</w:t>
                            </w:r>
                            <w:r>
                              <w:t xml:space="preserve"> </w:t>
                            </w:r>
                            <w:r w:rsidRPr="00235EF9">
                              <w:rPr>
                                <w:rStyle w:val="KodFoglaltSzo"/>
                              </w:rPr>
                              <w:t>int</w:t>
                            </w:r>
                            <w:r>
                              <w:t xml:space="preserve">[] </w:t>
                            </w:r>
                            <w:r w:rsidRPr="00235EF9">
                              <w:rPr>
                                <w:rStyle w:val="KodFuggveny"/>
                              </w:rPr>
                              <w:t>Másol1</w:t>
                            </w:r>
                            <w:r>
                              <w:t>(</w:t>
                            </w:r>
                            <w:r w:rsidRPr="00235EF9">
                              <w:rPr>
                                <w:rStyle w:val="KodFoglaltSzo"/>
                              </w:rPr>
                              <w:t>string</w:t>
                            </w:r>
                            <w:r>
                              <w:t xml:space="preserve">[] </w:t>
                            </w:r>
                            <w:r w:rsidRPr="00235EF9">
                              <w:rPr>
                                <w:rStyle w:val="KodValtozo"/>
                              </w:rPr>
                              <w:t>adatsor</w:t>
                            </w:r>
                            <w:r>
                              <w:t>)</w:t>
                            </w:r>
                          </w:p>
                          <w:p w14:paraId="23ECBE26" w14:textId="77777777" w:rsidR="00B17C3C" w:rsidRDefault="00B17C3C">
                            <w:pPr>
                              <w:pStyle w:val="Kod"/>
                              <w:numPr>
                                <w:ilvl w:val="0"/>
                                <w:numId w:val="172"/>
                              </w:numPr>
                            </w:pPr>
                            <w:r>
                              <w:t>{</w:t>
                            </w:r>
                          </w:p>
                          <w:p w14:paraId="4C478A4D" w14:textId="77777777" w:rsidR="00B17C3C" w:rsidRDefault="00B17C3C">
                            <w:pPr>
                              <w:pStyle w:val="Kod1"/>
                              <w:numPr>
                                <w:ilvl w:val="0"/>
                                <w:numId w:val="172"/>
                              </w:numPr>
                            </w:pPr>
                            <w:r>
                              <w:tab/>
                            </w:r>
                            <w:r w:rsidRPr="00235EF9">
                              <w:rPr>
                                <w:rStyle w:val="KodFoglaltSzo"/>
                              </w:rPr>
                              <w:t>int</w:t>
                            </w:r>
                            <w:r>
                              <w:t xml:space="preserve">[] </w:t>
                            </w:r>
                            <w:r w:rsidRPr="00235EF9">
                              <w:rPr>
                                <w:rStyle w:val="KodValtozo"/>
                              </w:rPr>
                              <w:t>kimenet</w:t>
                            </w:r>
                            <w:r>
                              <w:t xml:space="preserve"> </w:t>
                            </w:r>
                            <w:r w:rsidRPr="002A51C9">
                              <w:rPr>
                                <w:rStyle w:val="KodOperator"/>
                              </w:rPr>
                              <w:t>=</w:t>
                            </w:r>
                            <w:r>
                              <w:t xml:space="preserve"> </w:t>
                            </w:r>
                            <w:r w:rsidRPr="00235EF9">
                              <w:rPr>
                                <w:rStyle w:val="KodFoglaltSzo"/>
                              </w:rPr>
                              <w:t>new</w:t>
                            </w:r>
                            <w:r>
                              <w:t xml:space="preserve"> </w:t>
                            </w:r>
                            <w:r w:rsidRPr="00235EF9">
                              <w:rPr>
                                <w:rStyle w:val="KodFoglaltSzo"/>
                              </w:rPr>
                              <w:t>int</w:t>
                            </w:r>
                            <w:r>
                              <w:t>[</w:t>
                            </w:r>
                            <w:r w:rsidRPr="00235EF9">
                              <w:rPr>
                                <w:rStyle w:val="KodValtozo"/>
                              </w:rPr>
                              <w:t>adatsor</w:t>
                            </w:r>
                            <w:r>
                              <w:t>.</w:t>
                            </w:r>
                            <w:r w:rsidRPr="00F83595">
                              <w:rPr>
                                <w:rStyle w:val="KodTulajdonsag"/>
                              </w:rPr>
                              <w:t>Length</w:t>
                            </w:r>
                            <w:r>
                              <w:t>];</w:t>
                            </w:r>
                          </w:p>
                          <w:p w14:paraId="6F918549" w14:textId="77777777" w:rsidR="00B17C3C" w:rsidRDefault="00B17C3C">
                            <w:pPr>
                              <w:pStyle w:val="Kod"/>
                              <w:numPr>
                                <w:ilvl w:val="0"/>
                                <w:numId w:val="172"/>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rsidRPr="00235EF9">
                              <w:rPr>
                                <w:rStyle w:val="KodNumber"/>
                              </w:rPr>
                              <w:t xml:space="preserve"> 0</w:t>
                            </w:r>
                            <w:r>
                              <w:t xml:space="preserve">; </w:t>
                            </w:r>
                            <w:r w:rsidRPr="00235EF9">
                              <w:rPr>
                                <w:rStyle w:val="KodValtozo"/>
                              </w:rPr>
                              <w:t>i</w:t>
                            </w:r>
                            <w:r>
                              <w:t xml:space="preserve"> </w:t>
                            </w:r>
                            <w:r w:rsidRPr="002A51C9">
                              <w:rPr>
                                <w:rStyle w:val="KodOperator"/>
                              </w:rPr>
                              <w:t>&lt;</w:t>
                            </w:r>
                            <w:r>
                              <w:t xml:space="preserve"> </w:t>
                            </w:r>
                            <w:r w:rsidRPr="00235EF9">
                              <w:rPr>
                                <w:rStyle w:val="KodValtozo"/>
                              </w:rPr>
                              <w:t>adatsor</w:t>
                            </w:r>
                            <w:r>
                              <w:t>.</w:t>
                            </w:r>
                            <w:r w:rsidRPr="00F83595">
                              <w:rPr>
                                <w:rStyle w:val="KodTulajdonsag"/>
                              </w:rPr>
                              <w:t>Length</w:t>
                            </w:r>
                            <w:r>
                              <w:t xml:space="preserve">; </w:t>
                            </w:r>
                            <w:r w:rsidRPr="00235EF9">
                              <w:rPr>
                                <w:rStyle w:val="KodValtozo"/>
                              </w:rPr>
                              <w:t>i</w:t>
                            </w:r>
                            <w:r w:rsidRPr="002A51C9">
                              <w:rPr>
                                <w:rStyle w:val="KodOperator"/>
                              </w:rPr>
                              <w:t>++</w:t>
                            </w:r>
                            <w:r>
                              <w:t>)</w:t>
                            </w:r>
                          </w:p>
                          <w:p w14:paraId="3CB32F24" w14:textId="77777777" w:rsidR="00B17C3C" w:rsidRDefault="00B17C3C">
                            <w:pPr>
                              <w:pStyle w:val="Kod1"/>
                              <w:numPr>
                                <w:ilvl w:val="0"/>
                                <w:numId w:val="172"/>
                              </w:numPr>
                            </w:pPr>
                            <w:r>
                              <w:tab/>
                            </w:r>
                            <w:r>
                              <w:tab/>
                            </w:r>
                            <w:r w:rsidRPr="00235EF9">
                              <w:rPr>
                                <w:rStyle w:val="KodValtozo"/>
                              </w:rPr>
                              <w:t>kimenet</w:t>
                            </w:r>
                            <w:r>
                              <w:t>[</w:t>
                            </w:r>
                            <w:r w:rsidRPr="00235EF9">
                              <w:rPr>
                                <w:rStyle w:val="KodValtozo"/>
                              </w:rPr>
                              <w:t>i</w:t>
                            </w:r>
                            <w:r>
                              <w:t xml:space="preserve">] </w:t>
                            </w:r>
                            <w:r w:rsidRPr="002A51C9">
                              <w:rPr>
                                <w:rStyle w:val="KodOperator"/>
                              </w:rPr>
                              <w:t>=</w:t>
                            </w:r>
                            <w:r>
                              <w:t xml:space="preserve"> </w:t>
                            </w:r>
                            <w:r w:rsidRPr="00235EF9">
                              <w:rPr>
                                <w:rStyle w:val="KodFoglaltSzo"/>
                              </w:rPr>
                              <w:t>int</w:t>
                            </w:r>
                            <w:r>
                              <w:t>.</w:t>
                            </w:r>
                            <w:r w:rsidRPr="00235EF9">
                              <w:rPr>
                                <w:rStyle w:val="KodFuggveny"/>
                              </w:rPr>
                              <w:t>Parse</w:t>
                            </w:r>
                            <w:r>
                              <w:t>(</w:t>
                            </w:r>
                            <w:r w:rsidRPr="00235EF9">
                              <w:rPr>
                                <w:rStyle w:val="KodValtozo"/>
                              </w:rPr>
                              <w:t>adatsor</w:t>
                            </w:r>
                            <w:r>
                              <w:t>[</w:t>
                            </w:r>
                            <w:r w:rsidRPr="00235EF9">
                              <w:rPr>
                                <w:rStyle w:val="KodValtozo"/>
                              </w:rPr>
                              <w:t>i</w:t>
                            </w:r>
                            <w:r>
                              <w:t>]);</w:t>
                            </w:r>
                          </w:p>
                          <w:p w14:paraId="41244807" w14:textId="77777777" w:rsidR="00B17C3C" w:rsidRDefault="00B17C3C">
                            <w:pPr>
                              <w:pStyle w:val="Kod"/>
                              <w:numPr>
                                <w:ilvl w:val="0"/>
                                <w:numId w:val="172"/>
                              </w:numPr>
                            </w:pPr>
                            <w:r>
                              <w:tab/>
                            </w:r>
                            <w:r w:rsidRPr="00235EF9">
                              <w:rPr>
                                <w:rStyle w:val="KodKeyWord"/>
                              </w:rPr>
                              <w:t>return</w:t>
                            </w:r>
                            <w:r>
                              <w:t xml:space="preserve"> </w:t>
                            </w:r>
                            <w:r w:rsidRPr="00235EF9">
                              <w:rPr>
                                <w:rStyle w:val="KodValtozo"/>
                              </w:rPr>
                              <w:t>kimenet</w:t>
                            </w:r>
                            <w:r>
                              <w:t>;</w:t>
                            </w:r>
                          </w:p>
                          <w:p w14:paraId="27EC071E" w14:textId="77777777" w:rsidR="00B17C3C" w:rsidRDefault="00B17C3C">
                            <w:pPr>
                              <w:pStyle w:val="Kod1"/>
                              <w:numPr>
                                <w:ilvl w:val="0"/>
                                <w:numId w:val="172"/>
                              </w:numPr>
                            </w:pPr>
                            <w:r>
                              <w:t>}</w:t>
                            </w:r>
                          </w:p>
                          <w:p w14:paraId="1022516A" w14:textId="77777777" w:rsidR="00B17C3C" w:rsidRDefault="00B17C3C">
                            <w:pPr>
                              <w:pStyle w:val="Kod"/>
                              <w:numPr>
                                <w:ilvl w:val="0"/>
                                <w:numId w:val="172"/>
                              </w:numPr>
                            </w:pPr>
                          </w:p>
                        </w:txbxContent>
                      </wps:txbx>
                      <wps:bodyPr rot="0" vert="horz" wrap="square" lIns="0" tIns="0" rIns="0" bIns="0" anchor="t" anchorCtr="0">
                        <a:spAutoFit/>
                      </wps:bodyPr>
                    </wps:wsp>
                  </a:graphicData>
                </a:graphic>
              </wp:inline>
            </w:drawing>
          </mc:Choice>
          <mc:Fallback>
            <w:pict>
              <v:shape w14:anchorId="77686A35" id="_x0000_s145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1+CA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66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KyTX4IAgAA7wMAAA4AAAAA&#10;AAAAAAAAAAAALgIAAGRycy9lMm9Eb2MueG1sUEsBAi0AFAAGAAgAAAAhAPc2AVjZAAAABQEAAA8A&#10;AAAAAAAAAAAAAAAAYgQAAGRycy9kb3ducmV2LnhtbFBLBQYAAAAABAAEAPMAAABoBQAAAAA=&#10;" fillcolor="#e7e6e6 [3214]" stroked="f">
                <v:textbox style="mso-fit-shape-to-text:t" inset="0,0,0,0">
                  <w:txbxContent>
                    <w:p w14:paraId="0F9A0CE1" w14:textId="77777777" w:rsidR="00B17C3C" w:rsidRDefault="00B17C3C">
                      <w:pPr>
                        <w:pStyle w:val="Kod1"/>
                        <w:numPr>
                          <w:ilvl w:val="0"/>
                          <w:numId w:val="172"/>
                        </w:numPr>
                      </w:pPr>
                      <w:r w:rsidRPr="00235EF9">
                        <w:rPr>
                          <w:rStyle w:val="KodFoglaltSzo"/>
                        </w:rPr>
                        <w:t>static</w:t>
                      </w:r>
                      <w:r>
                        <w:t xml:space="preserve"> </w:t>
                      </w:r>
                      <w:r w:rsidRPr="00235EF9">
                        <w:rPr>
                          <w:rStyle w:val="KodFoglaltSzo"/>
                        </w:rPr>
                        <w:t>int</w:t>
                      </w:r>
                      <w:r>
                        <w:t xml:space="preserve">[] </w:t>
                      </w:r>
                      <w:r w:rsidRPr="00235EF9">
                        <w:rPr>
                          <w:rStyle w:val="KodFuggveny"/>
                        </w:rPr>
                        <w:t>Másol1</w:t>
                      </w:r>
                      <w:r>
                        <w:t>(</w:t>
                      </w:r>
                      <w:r w:rsidRPr="00235EF9">
                        <w:rPr>
                          <w:rStyle w:val="KodFoglaltSzo"/>
                        </w:rPr>
                        <w:t>string</w:t>
                      </w:r>
                      <w:r>
                        <w:t xml:space="preserve">[] </w:t>
                      </w:r>
                      <w:r w:rsidRPr="00235EF9">
                        <w:rPr>
                          <w:rStyle w:val="KodValtozo"/>
                        </w:rPr>
                        <w:t>adatsor</w:t>
                      </w:r>
                      <w:r>
                        <w:t>)</w:t>
                      </w:r>
                    </w:p>
                    <w:p w14:paraId="23ECBE26" w14:textId="77777777" w:rsidR="00B17C3C" w:rsidRDefault="00B17C3C">
                      <w:pPr>
                        <w:pStyle w:val="Kod"/>
                        <w:numPr>
                          <w:ilvl w:val="0"/>
                          <w:numId w:val="172"/>
                        </w:numPr>
                      </w:pPr>
                      <w:r>
                        <w:t>{</w:t>
                      </w:r>
                    </w:p>
                    <w:p w14:paraId="4C478A4D" w14:textId="77777777" w:rsidR="00B17C3C" w:rsidRDefault="00B17C3C">
                      <w:pPr>
                        <w:pStyle w:val="Kod1"/>
                        <w:numPr>
                          <w:ilvl w:val="0"/>
                          <w:numId w:val="172"/>
                        </w:numPr>
                      </w:pPr>
                      <w:r>
                        <w:tab/>
                      </w:r>
                      <w:r w:rsidRPr="00235EF9">
                        <w:rPr>
                          <w:rStyle w:val="KodFoglaltSzo"/>
                        </w:rPr>
                        <w:t>int</w:t>
                      </w:r>
                      <w:r>
                        <w:t xml:space="preserve">[] </w:t>
                      </w:r>
                      <w:r w:rsidRPr="00235EF9">
                        <w:rPr>
                          <w:rStyle w:val="KodValtozo"/>
                        </w:rPr>
                        <w:t>kimenet</w:t>
                      </w:r>
                      <w:r>
                        <w:t xml:space="preserve"> </w:t>
                      </w:r>
                      <w:r w:rsidRPr="002A51C9">
                        <w:rPr>
                          <w:rStyle w:val="KodOperator"/>
                        </w:rPr>
                        <w:t>=</w:t>
                      </w:r>
                      <w:r>
                        <w:t xml:space="preserve"> </w:t>
                      </w:r>
                      <w:r w:rsidRPr="00235EF9">
                        <w:rPr>
                          <w:rStyle w:val="KodFoglaltSzo"/>
                        </w:rPr>
                        <w:t>new</w:t>
                      </w:r>
                      <w:r>
                        <w:t xml:space="preserve"> </w:t>
                      </w:r>
                      <w:r w:rsidRPr="00235EF9">
                        <w:rPr>
                          <w:rStyle w:val="KodFoglaltSzo"/>
                        </w:rPr>
                        <w:t>int</w:t>
                      </w:r>
                      <w:r>
                        <w:t>[</w:t>
                      </w:r>
                      <w:r w:rsidRPr="00235EF9">
                        <w:rPr>
                          <w:rStyle w:val="KodValtozo"/>
                        </w:rPr>
                        <w:t>adatsor</w:t>
                      </w:r>
                      <w:r>
                        <w:t>.</w:t>
                      </w:r>
                      <w:r w:rsidRPr="00F83595">
                        <w:rPr>
                          <w:rStyle w:val="KodTulajdonsag"/>
                        </w:rPr>
                        <w:t>Length</w:t>
                      </w:r>
                      <w:r>
                        <w:t>];</w:t>
                      </w:r>
                    </w:p>
                    <w:p w14:paraId="6F918549" w14:textId="77777777" w:rsidR="00B17C3C" w:rsidRDefault="00B17C3C">
                      <w:pPr>
                        <w:pStyle w:val="Kod"/>
                        <w:numPr>
                          <w:ilvl w:val="0"/>
                          <w:numId w:val="172"/>
                        </w:numPr>
                      </w:pPr>
                      <w:r>
                        <w:tab/>
                      </w:r>
                      <w:r w:rsidRPr="00235EF9">
                        <w:rPr>
                          <w:rStyle w:val="KodKeyWord"/>
                        </w:rPr>
                        <w:t>for</w:t>
                      </w:r>
                      <w:r>
                        <w:t xml:space="preserve"> (</w:t>
                      </w:r>
                      <w:r w:rsidRPr="00235EF9">
                        <w:rPr>
                          <w:rStyle w:val="KodFoglaltSzo"/>
                        </w:rPr>
                        <w:t>int</w:t>
                      </w:r>
                      <w:r>
                        <w:t xml:space="preserve"> </w:t>
                      </w:r>
                      <w:r w:rsidRPr="00235EF9">
                        <w:rPr>
                          <w:rStyle w:val="KodValtozo"/>
                        </w:rPr>
                        <w:t>i</w:t>
                      </w:r>
                      <w:r>
                        <w:t xml:space="preserve"> </w:t>
                      </w:r>
                      <w:r w:rsidRPr="002A51C9">
                        <w:rPr>
                          <w:rStyle w:val="KodOperator"/>
                        </w:rPr>
                        <w:t>=</w:t>
                      </w:r>
                      <w:r w:rsidRPr="00235EF9">
                        <w:rPr>
                          <w:rStyle w:val="KodNumber"/>
                        </w:rPr>
                        <w:t xml:space="preserve"> 0</w:t>
                      </w:r>
                      <w:r>
                        <w:t xml:space="preserve">; </w:t>
                      </w:r>
                      <w:r w:rsidRPr="00235EF9">
                        <w:rPr>
                          <w:rStyle w:val="KodValtozo"/>
                        </w:rPr>
                        <w:t>i</w:t>
                      </w:r>
                      <w:r>
                        <w:t xml:space="preserve"> </w:t>
                      </w:r>
                      <w:r w:rsidRPr="002A51C9">
                        <w:rPr>
                          <w:rStyle w:val="KodOperator"/>
                        </w:rPr>
                        <w:t>&lt;</w:t>
                      </w:r>
                      <w:r>
                        <w:t xml:space="preserve"> </w:t>
                      </w:r>
                      <w:r w:rsidRPr="00235EF9">
                        <w:rPr>
                          <w:rStyle w:val="KodValtozo"/>
                        </w:rPr>
                        <w:t>adatsor</w:t>
                      </w:r>
                      <w:r>
                        <w:t>.</w:t>
                      </w:r>
                      <w:r w:rsidRPr="00F83595">
                        <w:rPr>
                          <w:rStyle w:val="KodTulajdonsag"/>
                        </w:rPr>
                        <w:t>Length</w:t>
                      </w:r>
                      <w:r>
                        <w:t xml:space="preserve">; </w:t>
                      </w:r>
                      <w:r w:rsidRPr="00235EF9">
                        <w:rPr>
                          <w:rStyle w:val="KodValtozo"/>
                        </w:rPr>
                        <w:t>i</w:t>
                      </w:r>
                      <w:r w:rsidRPr="002A51C9">
                        <w:rPr>
                          <w:rStyle w:val="KodOperator"/>
                        </w:rPr>
                        <w:t>++</w:t>
                      </w:r>
                      <w:r>
                        <w:t>)</w:t>
                      </w:r>
                    </w:p>
                    <w:p w14:paraId="3CB32F24" w14:textId="77777777" w:rsidR="00B17C3C" w:rsidRDefault="00B17C3C">
                      <w:pPr>
                        <w:pStyle w:val="Kod1"/>
                        <w:numPr>
                          <w:ilvl w:val="0"/>
                          <w:numId w:val="172"/>
                        </w:numPr>
                      </w:pPr>
                      <w:r>
                        <w:tab/>
                      </w:r>
                      <w:r>
                        <w:tab/>
                      </w:r>
                      <w:r w:rsidRPr="00235EF9">
                        <w:rPr>
                          <w:rStyle w:val="KodValtozo"/>
                        </w:rPr>
                        <w:t>kimenet</w:t>
                      </w:r>
                      <w:r>
                        <w:t>[</w:t>
                      </w:r>
                      <w:r w:rsidRPr="00235EF9">
                        <w:rPr>
                          <w:rStyle w:val="KodValtozo"/>
                        </w:rPr>
                        <w:t>i</w:t>
                      </w:r>
                      <w:r>
                        <w:t xml:space="preserve">] </w:t>
                      </w:r>
                      <w:r w:rsidRPr="002A51C9">
                        <w:rPr>
                          <w:rStyle w:val="KodOperator"/>
                        </w:rPr>
                        <w:t>=</w:t>
                      </w:r>
                      <w:r>
                        <w:t xml:space="preserve"> </w:t>
                      </w:r>
                      <w:r w:rsidRPr="00235EF9">
                        <w:rPr>
                          <w:rStyle w:val="KodFoglaltSzo"/>
                        </w:rPr>
                        <w:t>int</w:t>
                      </w:r>
                      <w:r>
                        <w:t>.</w:t>
                      </w:r>
                      <w:r w:rsidRPr="00235EF9">
                        <w:rPr>
                          <w:rStyle w:val="KodFuggveny"/>
                        </w:rPr>
                        <w:t>Parse</w:t>
                      </w:r>
                      <w:r>
                        <w:t>(</w:t>
                      </w:r>
                      <w:r w:rsidRPr="00235EF9">
                        <w:rPr>
                          <w:rStyle w:val="KodValtozo"/>
                        </w:rPr>
                        <w:t>adatsor</w:t>
                      </w:r>
                      <w:r>
                        <w:t>[</w:t>
                      </w:r>
                      <w:r w:rsidRPr="00235EF9">
                        <w:rPr>
                          <w:rStyle w:val="KodValtozo"/>
                        </w:rPr>
                        <w:t>i</w:t>
                      </w:r>
                      <w:r>
                        <w:t>]);</w:t>
                      </w:r>
                    </w:p>
                    <w:p w14:paraId="41244807" w14:textId="77777777" w:rsidR="00B17C3C" w:rsidRDefault="00B17C3C">
                      <w:pPr>
                        <w:pStyle w:val="Kod"/>
                        <w:numPr>
                          <w:ilvl w:val="0"/>
                          <w:numId w:val="172"/>
                        </w:numPr>
                      </w:pPr>
                      <w:r>
                        <w:tab/>
                      </w:r>
                      <w:r w:rsidRPr="00235EF9">
                        <w:rPr>
                          <w:rStyle w:val="KodKeyWord"/>
                        </w:rPr>
                        <w:t>return</w:t>
                      </w:r>
                      <w:r>
                        <w:t xml:space="preserve"> </w:t>
                      </w:r>
                      <w:r w:rsidRPr="00235EF9">
                        <w:rPr>
                          <w:rStyle w:val="KodValtozo"/>
                        </w:rPr>
                        <w:t>kimenet</w:t>
                      </w:r>
                      <w:r>
                        <w:t>;</w:t>
                      </w:r>
                    </w:p>
                    <w:p w14:paraId="27EC071E" w14:textId="77777777" w:rsidR="00B17C3C" w:rsidRDefault="00B17C3C">
                      <w:pPr>
                        <w:pStyle w:val="Kod1"/>
                        <w:numPr>
                          <w:ilvl w:val="0"/>
                          <w:numId w:val="172"/>
                        </w:numPr>
                      </w:pPr>
                      <w:r>
                        <w:t>}</w:t>
                      </w:r>
                    </w:p>
                    <w:p w14:paraId="1022516A" w14:textId="77777777" w:rsidR="00B17C3C" w:rsidRDefault="00B17C3C">
                      <w:pPr>
                        <w:pStyle w:val="Kod"/>
                        <w:numPr>
                          <w:ilvl w:val="0"/>
                          <w:numId w:val="172"/>
                        </w:numPr>
                      </w:pPr>
                    </w:p>
                  </w:txbxContent>
                </v:textbox>
                <w10:anchorlock/>
              </v:shape>
            </w:pict>
          </mc:Fallback>
        </mc:AlternateContent>
      </w:r>
    </w:p>
    <w:p w14:paraId="529B7815" w14:textId="05826DF0" w:rsidR="00235EF9" w:rsidRDefault="00235EF9">
      <w:pPr>
        <w:pStyle w:val="PldaRsz"/>
        <w:numPr>
          <w:ilvl w:val="0"/>
          <w:numId w:val="81"/>
        </w:numPr>
        <w:ind w:left="284" w:hanging="284"/>
      </w:pPr>
      <w:r>
        <w:t>Karaktersorozatból szöveg tömb</w:t>
      </w:r>
    </w:p>
    <w:p w14:paraId="48CF81BF" w14:textId="56EB1BBC" w:rsidR="00235EF9" w:rsidRDefault="00235EF9" w:rsidP="0007737A">
      <w:r>
        <w:t xml:space="preserve">A fenti eljárások és függvények felhasználása mellett még egy „rejtett” másolás típusalgoritmus: az egy sorban bekért adatokból – ami egy </w:t>
      </w:r>
      <w:r w:rsidRPr="00235EF9">
        <w:rPr>
          <w:rStyle w:val="KodFoglaltSzo"/>
        </w:rPr>
        <w:t>string</w:t>
      </w:r>
      <w:r>
        <w:t xml:space="preserve">, azaz karaktersorozat – </w:t>
      </w:r>
      <w:r w:rsidRPr="00235EF9">
        <w:rPr>
          <w:rStyle w:val="KodFoglaltSzo"/>
        </w:rPr>
        <w:t>string</w:t>
      </w:r>
      <w:r>
        <w:t xml:space="preserve"> tömböt </w:t>
      </w:r>
      <w:r>
        <w:lastRenderedPageBreak/>
        <w:t xml:space="preserve">készít a </w:t>
      </w:r>
      <w:r w:rsidRPr="00235EF9">
        <w:rPr>
          <w:rStyle w:val="KodFuggveny"/>
        </w:rPr>
        <w:t>Split</w:t>
      </w:r>
      <w:r>
        <w:t>() függvény. Ez a függvény is a másolás algoritmusát használja. Nagyon sokszor megspóroltunk már vele 3 sor kódot.</w:t>
      </w:r>
    </w:p>
    <w:p w14:paraId="01CCBC21" w14:textId="77777777" w:rsidR="00235EF9" w:rsidRDefault="00235EF9" w:rsidP="00235EF9">
      <w:pPr>
        <w:pStyle w:val="KodDoboz"/>
      </w:pPr>
      <w:r>
        <w:rPr>
          <w:noProof/>
        </w:rPr>
        <mc:AlternateContent>
          <mc:Choice Requires="wps">
            <w:drawing>
              <wp:inline distT="0" distB="0" distL="0" distR="0" wp14:anchorId="2659FB95" wp14:editId="633BD5A3">
                <wp:extent cx="4788000" cy="954000"/>
                <wp:effectExtent l="0" t="0" r="0" b="0"/>
                <wp:docPr id="1695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5BA6A35E" w14:textId="77777777" w:rsidR="00B17C3C" w:rsidRDefault="00B17C3C">
                            <w:pPr>
                              <w:pStyle w:val="Kod1"/>
                              <w:numPr>
                                <w:ilvl w:val="0"/>
                                <w:numId w:val="171"/>
                              </w:numPr>
                            </w:pPr>
                            <w:r w:rsidRPr="00235EF9">
                              <w:rPr>
                                <w:rStyle w:val="KodFoglaltSzo"/>
                              </w:rPr>
                              <w:t>static</w:t>
                            </w:r>
                            <w:r>
                              <w:t xml:space="preserve"> </w:t>
                            </w:r>
                            <w:r w:rsidRPr="00235EF9">
                              <w:rPr>
                                <w:rStyle w:val="KodFoglaltSzo"/>
                              </w:rPr>
                              <w:t>void</w:t>
                            </w:r>
                            <w:r>
                              <w:t xml:space="preserve"> </w:t>
                            </w:r>
                            <w:r w:rsidRPr="00235EF9">
                              <w:rPr>
                                <w:rStyle w:val="KodFuggveny"/>
                              </w:rPr>
                              <w:t>MásolástHasznál</w:t>
                            </w:r>
                            <w:r>
                              <w:t>()</w:t>
                            </w:r>
                          </w:p>
                          <w:p w14:paraId="22D63DC5" w14:textId="77777777" w:rsidR="00B17C3C" w:rsidRDefault="00B17C3C">
                            <w:pPr>
                              <w:pStyle w:val="Kod"/>
                              <w:numPr>
                                <w:ilvl w:val="0"/>
                                <w:numId w:val="171"/>
                              </w:numPr>
                            </w:pPr>
                            <w:r>
                              <w:t>{</w:t>
                            </w:r>
                          </w:p>
                          <w:p w14:paraId="100C6245" w14:textId="77777777" w:rsidR="00B17C3C" w:rsidRDefault="00B17C3C">
                            <w:pPr>
                              <w:pStyle w:val="Kod1"/>
                              <w:numPr>
                                <w:ilvl w:val="0"/>
                                <w:numId w:val="171"/>
                              </w:numPr>
                            </w:pPr>
                            <w:r>
                              <w:tab/>
                            </w:r>
                            <w:r w:rsidRPr="00235EF9">
                              <w:rPr>
                                <w:rStyle w:val="KodFoglaltSzo"/>
                              </w:rPr>
                              <w:t>string</w:t>
                            </w:r>
                            <w:r>
                              <w:t xml:space="preserve">[] </w:t>
                            </w:r>
                            <w:r w:rsidRPr="00235EF9">
                              <w:rPr>
                                <w:rStyle w:val="KodValtozo"/>
                              </w:rPr>
                              <w:t>adatsor</w:t>
                            </w:r>
                            <w:r>
                              <w:t xml:space="preserve"> </w:t>
                            </w:r>
                            <w:r w:rsidRPr="002A51C9">
                              <w:rPr>
                                <w:rStyle w:val="KodOperator"/>
                              </w:rPr>
                              <w:t>=</w:t>
                            </w:r>
                            <w:r>
                              <w:t xml:space="preserve"> </w:t>
                            </w:r>
                            <w:r w:rsidRPr="00235EF9">
                              <w:rPr>
                                <w:rStyle w:val="KodString"/>
                              </w:rPr>
                              <w:t>"1 5 2 3 4"</w:t>
                            </w:r>
                            <w:r>
                              <w:t>.</w:t>
                            </w:r>
                            <w:r w:rsidRPr="00235EF9">
                              <w:rPr>
                                <w:rStyle w:val="KodFuggveny"/>
                              </w:rPr>
                              <w:t>Split</w:t>
                            </w:r>
                            <w:r>
                              <w:t>(</w:t>
                            </w:r>
                            <w:r w:rsidRPr="00235EF9">
                              <w:rPr>
                                <w:rStyle w:val="KodString"/>
                              </w:rPr>
                              <w:t>' '</w:t>
                            </w:r>
                            <w:r>
                              <w:t>);</w:t>
                            </w:r>
                          </w:p>
                          <w:p w14:paraId="4622B148" w14:textId="77777777" w:rsidR="00B17C3C" w:rsidRDefault="00B17C3C">
                            <w:pPr>
                              <w:pStyle w:val="Kod"/>
                              <w:numPr>
                                <w:ilvl w:val="0"/>
                                <w:numId w:val="171"/>
                              </w:numPr>
                            </w:pPr>
                            <w:r>
                              <w:tab/>
                            </w:r>
                            <w:r w:rsidRPr="00235EF9">
                              <w:rPr>
                                <w:rStyle w:val="KodFoglaltSzo"/>
                              </w:rPr>
                              <w:t>int</w:t>
                            </w:r>
                            <w:r>
                              <w:t xml:space="preserve">[] </w:t>
                            </w:r>
                            <w:r w:rsidRPr="00235EF9">
                              <w:rPr>
                                <w:rStyle w:val="KodValtozo"/>
                              </w:rPr>
                              <w:t>szamok</w:t>
                            </w:r>
                            <w:r>
                              <w:t>;</w:t>
                            </w:r>
                          </w:p>
                          <w:p w14:paraId="3BF7E42F" w14:textId="77777777" w:rsidR="00B17C3C" w:rsidRDefault="00B17C3C">
                            <w:pPr>
                              <w:pStyle w:val="Kod1"/>
                              <w:numPr>
                                <w:ilvl w:val="0"/>
                                <w:numId w:val="171"/>
                              </w:numPr>
                            </w:pPr>
                            <w:r>
                              <w:tab/>
                            </w:r>
                            <w:r w:rsidRPr="00235EF9">
                              <w:rPr>
                                <w:rStyle w:val="KodValtozo"/>
                              </w:rPr>
                              <w:t>szamok</w:t>
                            </w:r>
                            <w:r>
                              <w:t xml:space="preserve"> </w:t>
                            </w:r>
                            <w:r w:rsidRPr="002A51C9">
                              <w:rPr>
                                <w:rStyle w:val="KodOperator"/>
                              </w:rPr>
                              <w:t>=</w:t>
                            </w:r>
                            <w:r>
                              <w:t xml:space="preserve"> </w:t>
                            </w:r>
                            <w:r w:rsidRPr="00235EF9">
                              <w:rPr>
                                <w:rStyle w:val="KodFuggveny"/>
                              </w:rPr>
                              <w:t>Másol1</w:t>
                            </w:r>
                            <w:r>
                              <w:t>(</w:t>
                            </w:r>
                            <w:r w:rsidRPr="00235EF9">
                              <w:rPr>
                                <w:rStyle w:val="KodValtozo"/>
                              </w:rPr>
                              <w:t>adatsor</w:t>
                            </w:r>
                            <w:r>
                              <w:t>);</w:t>
                            </w:r>
                          </w:p>
                          <w:p w14:paraId="2FF9AE6D" w14:textId="77777777" w:rsidR="00B17C3C" w:rsidRDefault="00B17C3C">
                            <w:pPr>
                              <w:pStyle w:val="Kod"/>
                              <w:numPr>
                                <w:ilvl w:val="0"/>
                                <w:numId w:val="171"/>
                              </w:numPr>
                            </w:pPr>
                            <w:r>
                              <w:tab/>
                            </w:r>
                            <w:r w:rsidRPr="00235EF9">
                              <w:rPr>
                                <w:rStyle w:val="KodFuggveny"/>
                              </w:rPr>
                              <w:t>Ki</w:t>
                            </w:r>
                            <w:r>
                              <w:rPr>
                                <w:rStyle w:val="KodFuggveny"/>
                              </w:rPr>
                              <w:t>N</w:t>
                            </w:r>
                            <w:r>
                              <w:t>(</w:t>
                            </w:r>
                            <w:r w:rsidRPr="00235EF9">
                              <w:rPr>
                                <w:rStyle w:val="KodString"/>
                              </w:rPr>
                              <w:t>" "</w:t>
                            </w:r>
                            <w:r>
                              <w:t xml:space="preserve">, </w:t>
                            </w:r>
                            <w:r w:rsidRPr="00235EF9">
                              <w:rPr>
                                <w:rStyle w:val="KodValtozo"/>
                              </w:rPr>
                              <w:t>szamok</w:t>
                            </w:r>
                            <w:r>
                              <w:t xml:space="preserve">, </w:t>
                            </w:r>
                            <w:r w:rsidRPr="00235EF9">
                              <w:rPr>
                                <w:rStyle w:val="KodValtozo"/>
                              </w:rPr>
                              <w:t>szamok</w:t>
                            </w:r>
                            <w:r>
                              <w:t>.</w:t>
                            </w:r>
                            <w:r w:rsidRPr="00F83595">
                              <w:rPr>
                                <w:rStyle w:val="KodTulajdonsag"/>
                              </w:rPr>
                              <w:t>Length</w:t>
                            </w:r>
                            <w:r>
                              <w:t>);</w:t>
                            </w:r>
                          </w:p>
                          <w:p w14:paraId="35781ABD" w14:textId="2A306742" w:rsidR="00B17C3C" w:rsidRDefault="00B17C3C">
                            <w:pPr>
                              <w:pStyle w:val="Kod1"/>
                              <w:numPr>
                                <w:ilvl w:val="0"/>
                                <w:numId w:val="171"/>
                              </w:numPr>
                            </w:pPr>
                            <w:r>
                              <w:t>}</w:t>
                            </w:r>
                          </w:p>
                        </w:txbxContent>
                      </wps:txbx>
                      <wps:bodyPr rot="0" vert="horz" wrap="square" lIns="0" tIns="0" rIns="0" bIns="0" anchor="t" anchorCtr="0">
                        <a:spAutoFit/>
                      </wps:bodyPr>
                    </wps:wsp>
                  </a:graphicData>
                </a:graphic>
              </wp:inline>
            </w:drawing>
          </mc:Choice>
          <mc:Fallback>
            <w:pict>
              <v:shape w14:anchorId="2659FB95" id="_x0000_s1459"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OPgdlsEAgAA7gMAAA4AAAAAAAAA&#10;AAAAAAAALgIAAGRycy9lMm9Eb2MueG1sUEsBAi0AFAAGAAgAAAAhALgXt6TaAAAABQEAAA8AAAAA&#10;AAAAAAAAAAAAXgQAAGRycy9kb3ducmV2LnhtbFBLBQYAAAAABAAEAPMAAABlBQAAAAA=&#10;" fillcolor="#e7e6e6 [3214]" stroked="f">
                <v:textbox style="mso-fit-shape-to-text:t" inset="0,0,0,0">
                  <w:txbxContent>
                    <w:p w14:paraId="5BA6A35E" w14:textId="77777777" w:rsidR="00B17C3C" w:rsidRDefault="00B17C3C">
                      <w:pPr>
                        <w:pStyle w:val="Kod1"/>
                        <w:numPr>
                          <w:ilvl w:val="0"/>
                          <w:numId w:val="171"/>
                        </w:numPr>
                      </w:pPr>
                      <w:r w:rsidRPr="00235EF9">
                        <w:rPr>
                          <w:rStyle w:val="KodFoglaltSzo"/>
                        </w:rPr>
                        <w:t>static</w:t>
                      </w:r>
                      <w:r>
                        <w:t xml:space="preserve"> </w:t>
                      </w:r>
                      <w:r w:rsidRPr="00235EF9">
                        <w:rPr>
                          <w:rStyle w:val="KodFoglaltSzo"/>
                        </w:rPr>
                        <w:t>void</w:t>
                      </w:r>
                      <w:r>
                        <w:t xml:space="preserve"> </w:t>
                      </w:r>
                      <w:r w:rsidRPr="00235EF9">
                        <w:rPr>
                          <w:rStyle w:val="KodFuggveny"/>
                        </w:rPr>
                        <w:t>MásolástHasznál</w:t>
                      </w:r>
                      <w:r>
                        <w:t>()</w:t>
                      </w:r>
                    </w:p>
                    <w:p w14:paraId="22D63DC5" w14:textId="77777777" w:rsidR="00B17C3C" w:rsidRDefault="00B17C3C">
                      <w:pPr>
                        <w:pStyle w:val="Kod"/>
                        <w:numPr>
                          <w:ilvl w:val="0"/>
                          <w:numId w:val="171"/>
                        </w:numPr>
                      </w:pPr>
                      <w:r>
                        <w:t>{</w:t>
                      </w:r>
                    </w:p>
                    <w:p w14:paraId="100C6245" w14:textId="77777777" w:rsidR="00B17C3C" w:rsidRDefault="00B17C3C">
                      <w:pPr>
                        <w:pStyle w:val="Kod1"/>
                        <w:numPr>
                          <w:ilvl w:val="0"/>
                          <w:numId w:val="171"/>
                        </w:numPr>
                      </w:pPr>
                      <w:r>
                        <w:tab/>
                      </w:r>
                      <w:r w:rsidRPr="00235EF9">
                        <w:rPr>
                          <w:rStyle w:val="KodFoglaltSzo"/>
                        </w:rPr>
                        <w:t>string</w:t>
                      </w:r>
                      <w:r>
                        <w:t xml:space="preserve">[] </w:t>
                      </w:r>
                      <w:r w:rsidRPr="00235EF9">
                        <w:rPr>
                          <w:rStyle w:val="KodValtozo"/>
                        </w:rPr>
                        <w:t>adatsor</w:t>
                      </w:r>
                      <w:r>
                        <w:t xml:space="preserve"> </w:t>
                      </w:r>
                      <w:r w:rsidRPr="002A51C9">
                        <w:rPr>
                          <w:rStyle w:val="KodOperator"/>
                        </w:rPr>
                        <w:t>=</w:t>
                      </w:r>
                      <w:r>
                        <w:t xml:space="preserve"> </w:t>
                      </w:r>
                      <w:r w:rsidRPr="00235EF9">
                        <w:rPr>
                          <w:rStyle w:val="KodString"/>
                        </w:rPr>
                        <w:t>"1 5 2 3 4"</w:t>
                      </w:r>
                      <w:r>
                        <w:t>.</w:t>
                      </w:r>
                      <w:r w:rsidRPr="00235EF9">
                        <w:rPr>
                          <w:rStyle w:val="KodFuggveny"/>
                        </w:rPr>
                        <w:t>Split</w:t>
                      </w:r>
                      <w:r>
                        <w:t>(</w:t>
                      </w:r>
                      <w:r w:rsidRPr="00235EF9">
                        <w:rPr>
                          <w:rStyle w:val="KodString"/>
                        </w:rPr>
                        <w:t>' '</w:t>
                      </w:r>
                      <w:r>
                        <w:t>);</w:t>
                      </w:r>
                    </w:p>
                    <w:p w14:paraId="4622B148" w14:textId="77777777" w:rsidR="00B17C3C" w:rsidRDefault="00B17C3C">
                      <w:pPr>
                        <w:pStyle w:val="Kod"/>
                        <w:numPr>
                          <w:ilvl w:val="0"/>
                          <w:numId w:val="171"/>
                        </w:numPr>
                      </w:pPr>
                      <w:r>
                        <w:tab/>
                      </w:r>
                      <w:r w:rsidRPr="00235EF9">
                        <w:rPr>
                          <w:rStyle w:val="KodFoglaltSzo"/>
                        </w:rPr>
                        <w:t>int</w:t>
                      </w:r>
                      <w:r>
                        <w:t xml:space="preserve">[] </w:t>
                      </w:r>
                      <w:r w:rsidRPr="00235EF9">
                        <w:rPr>
                          <w:rStyle w:val="KodValtozo"/>
                        </w:rPr>
                        <w:t>szamok</w:t>
                      </w:r>
                      <w:r>
                        <w:t>;</w:t>
                      </w:r>
                    </w:p>
                    <w:p w14:paraId="3BF7E42F" w14:textId="77777777" w:rsidR="00B17C3C" w:rsidRDefault="00B17C3C">
                      <w:pPr>
                        <w:pStyle w:val="Kod1"/>
                        <w:numPr>
                          <w:ilvl w:val="0"/>
                          <w:numId w:val="171"/>
                        </w:numPr>
                      </w:pPr>
                      <w:r>
                        <w:tab/>
                      </w:r>
                      <w:r w:rsidRPr="00235EF9">
                        <w:rPr>
                          <w:rStyle w:val="KodValtozo"/>
                        </w:rPr>
                        <w:t>szamok</w:t>
                      </w:r>
                      <w:r>
                        <w:t xml:space="preserve"> </w:t>
                      </w:r>
                      <w:r w:rsidRPr="002A51C9">
                        <w:rPr>
                          <w:rStyle w:val="KodOperator"/>
                        </w:rPr>
                        <w:t>=</w:t>
                      </w:r>
                      <w:r>
                        <w:t xml:space="preserve"> </w:t>
                      </w:r>
                      <w:r w:rsidRPr="00235EF9">
                        <w:rPr>
                          <w:rStyle w:val="KodFuggveny"/>
                        </w:rPr>
                        <w:t>Másol1</w:t>
                      </w:r>
                      <w:r>
                        <w:t>(</w:t>
                      </w:r>
                      <w:r w:rsidRPr="00235EF9">
                        <w:rPr>
                          <w:rStyle w:val="KodValtozo"/>
                        </w:rPr>
                        <w:t>adatsor</w:t>
                      </w:r>
                      <w:r>
                        <w:t>);</w:t>
                      </w:r>
                    </w:p>
                    <w:p w14:paraId="2FF9AE6D" w14:textId="77777777" w:rsidR="00B17C3C" w:rsidRDefault="00B17C3C">
                      <w:pPr>
                        <w:pStyle w:val="Kod"/>
                        <w:numPr>
                          <w:ilvl w:val="0"/>
                          <w:numId w:val="171"/>
                        </w:numPr>
                      </w:pPr>
                      <w:r>
                        <w:tab/>
                      </w:r>
                      <w:r w:rsidRPr="00235EF9">
                        <w:rPr>
                          <w:rStyle w:val="KodFuggveny"/>
                        </w:rPr>
                        <w:t>Ki</w:t>
                      </w:r>
                      <w:r>
                        <w:rPr>
                          <w:rStyle w:val="KodFuggveny"/>
                        </w:rPr>
                        <w:t>N</w:t>
                      </w:r>
                      <w:r>
                        <w:t>(</w:t>
                      </w:r>
                      <w:r w:rsidRPr="00235EF9">
                        <w:rPr>
                          <w:rStyle w:val="KodString"/>
                        </w:rPr>
                        <w:t>" "</w:t>
                      </w:r>
                      <w:r>
                        <w:t xml:space="preserve">, </w:t>
                      </w:r>
                      <w:r w:rsidRPr="00235EF9">
                        <w:rPr>
                          <w:rStyle w:val="KodValtozo"/>
                        </w:rPr>
                        <w:t>szamok</w:t>
                      </w:r>
                      <w:r>
                        <w:t xml:space="preserve">, </w:t>
                      </w:r>
                      <w:r w:rsidRPr="00235EF9">
                        <w:rPr>
                          <w:rStyle w:val="KodValtozo"/>
                        </w:rPr>
                        <w:t>szamok</w:t>
                      </w:r>
                      <w:r>
                        <w:t>.</w:t>
                      </w:r>
                      <w:r w:rsidRPr="00F83595">
                        <w:rPr>
                          <w:rStyle w:val="KodTulajdonsag"/>
                        </w:rPr>
                        <w:t>Length</w:t>
                      </w:r>
                      <w:r>
                        <w:t>);</w:t>
                      </w:r>
                    </w:p>
                    <w:p w14:paraId="35781ABD" w14:textId="2A306742" w:rsidR="00B17C3C" w:rsidRDefault="00B17C3C">
                      <w:pPr>
                        <w:pStyle w:val="Kod1"/>
                        <w:numPr>
                          <w:ilvl w:val="0"/>
                          <w:numId w:val="171"/>
                        </w:numPr>
                      </w:pPr>
                      <w:r>
                        <w:t>}</w:t>
                      </w:r>
                    </w:p>
                  </w:txbxContent>
                </v:textbox>
                <w10:anchorlock/>
              </v:shape>
            </w:pict>
          </mc:Fallback>
        </mc:AlternateContent>
      </w:r>
    </w:p>
    <w:p w14:paraId="2C247294" w14:textId="7FDDC5EC" w:rsidR="00235EF9" w:rsidRDefault="002A51C9" w:rsidP="00235EF9">
      <w:pPr>
        <w:pStyle w:val="Plda"/>
      </w:pPr>
      <w:bookmarkStart w:id="86" w:name="_Toc142591515"/>
      <w:r>
        <w:t xml:space="preserve">Kiegészítés: </w:t>
      </w:r>
      <w:r w:rsidR="00235EF9">
        <w:t xml:space="preserve">Másolás </w:t>
      </w:r>
      <w:r w:rsidR="00B87555">
        <w:t>haladó nyelvi</w:t>
      </w:r>
      <w:r w:rsidR="00235EF9">
        <w:t xml:space="preserve"> </w:t>
      </w:r>
      <w:r w:rsidR="00B87555">
        <w:t>eszközökkel</w:t>
      </w:r>
      <w:bookmarkEnd w:id="86"/>
    </w:p>
    <w:p w14:paraId="25E46C54" w14:textId="1F8402CC" w:rsidR="00235EF9" w:rsidRDefault="00A05865" w:rsidP="00A05865">
      <w:pPr>
        <w:pStyle w:val="NormlElso"/>
      </w:pPr>
      <w:r>
        <w:t>Ahogy a korábbi típusalgoritmusoknál is láthattuk, a C# nyelvben az egyes gyakran használt algoritmusok kódolása helyett</w:t>
      </w:r>
      <w:r w:rsidR="005B3B41">
        <w:t xml:space="preserve"> a lista – </w:t>
      </w:r>
      <w:r w:rsidR="005B3B41" w:rsidRPr="005B3B41">
        <w:rPr>
          <w:rStyle w:val="KodFoglaltSzo"/>
        </w:rPr>
        <w:t>List</w:t>
      </w:r>
      <w:r w:rsidR="005B3B41">
        <w:t>&lt;&gt; –</w:t>
      </w:r>
      <w:r>
        <w:t xml:space="preserve"> </w:t>
      </w:r>
      <w:r w:rsidR="005B3B41">
        <w:t xml:space="preserve">típusú adatsorozatokhoz </w:t>
      </w:r>
      <w:r>
        <w:t>„előregyártott” függvényeket is használhatunk</w:t>
      </w:r>
      <w:r w:rsidR="005B3B41">
        <w:t>. Ahogy eddig is, ezek ismerete nem tananyag, de van, aki nagyon szereti</w:t>
      </w:r>
      <w:r w:rsidR="0073706B">
        <w:t xml:space="preserve"> használni</w:t>
      </w:r>
      <w:r w:rsidR="005B3B41">
        <w:t>, mert rövid, olvasható kódot eredményez.</w:t>
      </w:r>
      <w:r w:rsidR="008C2B1C">
        <w:t xml:space="preserve"> Talán már ismerős a listához szükséges névtér:</w:t>
      </w:r>
    </w:p>
    <w:p w14:paraId="102BE908" w14:textId="77777777" w:rsidR="0073706B" w:rsidRDefault="0073706B" w:rsidP="0073706B">
      <w:pPr>
        <w:pStyle w:val="KodDoboz"/>
      </w:pPr>
      <w:r>
        <w:rPr>
          <w:noProof/>
        </w:rPr>
        <mc:AlternateContent>
          <mc:Choice Requires="wps">
            <w:drawing>
              <wp:inline distT="0" distB="0" distL="0" distR="0" wp14:anchorId="7F97A228" wp14:editId="097FBF96">
                <wp:extent cx="4788000" cy="812716"/>
                <wp:effectExtent l="0" t="0" r="0" b="9525"/>
                <wp:docPr id="7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AAFAA7B" w14:textId="117A700D" w:rsidR="0073706B" w:rsidRPr="003C072F" w:rsidRDefault="0073706B">
                            <w:pPr>
                              <w:pStyle w:val="Kod1"/>
                              <w:numPr>
                                <w:ilvl w:val="0"/>
                                <w:numId w:val="82"/>
                              </w:numPr>
                            </w:pPr>
                            <w:r w:rsidRPr="0073706B">
                              <w:rPr>
                                <w:rStyle w:val="KodFoglaltSzo"/>
                              </w:rPr>
                              <w:t>using</w:t>
                            </w:r>
                            <w:r w:rsidRPr="0073706B">
                              <w:t xml:space="preserve"> System.Collections.Generic;</w:t>
                            </w:r>
                          </w:p>
                        </w:txbxContent>
                      </wps:txbx>
                      <wps:bodyPr rot="0" vert="horz" wrap="square" lIns="0" tIns="0" rIns="0" bIns="0" anchor="t" anchorCtr="0">
                        <a:spAutoFit/>
                      </wps:bodyPr>
                    </wps:wsp>
                  </a:graphicData>
                </a:graphic>
              </wp:inline>
            </w:drawing>
          </mc:Choice>
          <mc:Fallback>
            <w:pict>
              <v:shape w14:anchorId="7F97A228" id="_x0000_s14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tCAIAAO4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pF0y9xZkqsBdSTBEE6GpA9EQQf4g7OBzFjz8H0vUHNmPzgSPTn3HOA5aM6BcJKe1jxydgo3&#10;MTs89+/vaBhbk3V6rjyRJFNl+aYPkFz76z7f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p/pWtCAIAAO4DAAAOAAAA&#10;AAAAAAAAAAAAAC4CAABkcnMvZTJvRG9jLnhtbFBLAQItABQABgAIAAAAIQCjQT8k2gAAAAUBAAAP&#10;AAAAAAAAAAAAAAAAAGIEAABkcnMvZG93bnJldi54bWxQSwUGAAAAAAQABADzAAAAaQUAAAAA&#10;" fillcolor="#e7e6e6 [3214]" stroked="f">
                <v:textbox style="mso-fit-shape-to-text:t" inset="0,0,0,0">
                  <w:txbxContent>
                    <w:p w14:paraId="0AAFAA7B" w14:textId="117A700D" w:rsidR="0073706B" w:rsidRPr="003C072F" w:rsidRDefault="0073706B">
                      <w:pPr>
                        <w:pStyle w:val="Kod1"/>
                        <w:numPr>
                          <w:ilvl w:val="0"/>
                          <w:numId w:val="82"/>
                        </w:numPr>
                      </w:pPr>
                      <w:r w:rsidRPr="0073706B">
                        <w:rPr>
                          <w:rStyle w:val="KodFoglaltSzo"/>
                        </w:rPr>
                        <w:t>using</w:t>
                      </w:r>
                      <w:r w:rsidRPr="0073706B">
                        <w:t xml:space="preserve"> System.Collections.Generic;</w:t>
                      </w:r>
                    </w:p>
                  </w:txbxContent>
                </v:textbox>
                <w10:anchorlock/>
              </v:shape>
            </w:pict>
          </mc:Fallback>
        </mc:AlternateContent>
      </w:r>
    </w:p>
    <w:p w14:paraId="09D2E60A" w14:textId="398A3FDC" w:rsidR="00235EF9" w:rsidRDefault="008C2B1C" w:rsidP="0007737A">
      <w:r>
        <w:t>Az általunk írt függvényekben a paraméterek valamilyen adattípus</w:t>
      </w:r>
      <w:r w:rsidR="002A51C9">
        <w:t>ok</w:t>
      </w:r>
      <w:r>
        <w:t xml:space="preserve">, de most szükség lesz arra, hogy paraméterként adjuk meg a </w:t>
      </w:r>
      <w:r w:rsidRPr="00ED2F5D">
        <w:t>hozzárendelő_függvény()</w:t>
      </w:r>
      <w:r>
        <w:t xml:space="preserve">-t vagy az elvégzendő műveletet. Erre ad lehetőséget egy speciális jelölés, </w:t>
      </w:r>
      <w:r w:rsidRPr="005B3B41">
        <w:rPr>
          <w:rStyle w:val="Kiemels2"/>
        </w:rPr>
        <w:t>lambda-kifejezés</w:t>
      </w:r>
      <w:r w:rsidR="00ED66D7" w:rsidRPr="009E2318">
        <w:fldChar w:fldCharType="begin"/>
      </w:r>
      <w:r w:rsidR="00ED66D7" w:rsidRPr="009E2318">
        <w:instrText xml:space="preserve"> XE "lambda-kifejezés" </w:instrText>
      </w:r>
      <w:r w:rsidR="00ED66D7" w:rsidRPr="009E2318">
        <w:fldChar w:fldCharType="end"/>
      </w:r>
      <w:r>
        <w:t>.</w:t>
      </w:r>
      <w:r w:rsidR="008B1F8F">
        <w:t xml:space="preserve"> A lambda-kifejezés lelke a lambda operátor, jelölése </w:t>
      </w:r>
      <w:r w:rsidR="008B1F8F" w:rsidRPr="002A51C9">
        <w:rPr>
          <w:rStyle w:val="KodOperator"/>
        </w:rPr>
        <w:t>=&gt;</w:t>
      </w:r>
      <w:r w:rsidR="008B1F8F">
        <w:t xml:space="preserve">. Leegyszerűsítve a működését, úgy kell írni, ahogy matematikaórán írjuk a hozzárendelést: „a sorozat minden </w:t>
      </w:r>
      <w:r w:rsidR="008B1F8F" w:rsidRPr="002A51C9">
        <w:rPr>
          <w:rStyle w:val="KodValtozo"/>
        </w:rPr>
        <w:t>x</w:t>
      </w:r>
      <w:r w:rsidR="008B1F8F">
        <w:t xml:space="preserve"> eleméhez hozzárendeljük az </w:t>
      </w:r>
      <w:r w:rsidR="008B1F8F" w:rsidRPr="002A51C9">
        <w:rPr>
          <w:rStyle w:val="KodFuggveny"/>
        </w:rPr>
        <w:t>f</w:t>
      </w:r>
      <w:r w:rsidR="008B1F8F" w:rsidRPr="002A51C9">
        <w:rPr>
          <w:rStyle w:val="KodAlap"/>
        </w:rPr>
        <w:t>(</w:t>
      </w:r>
      <w:r w:rsidR="008B1F8F" w:rsidRPr="002A51C9">
        <w:rPr>
          <w:rStyle w:val="KodValtozo"/>
        </w:rPr>
        <w:t>x</w:t>
      </w:r>
      <w:r w:rsidR="008B1F8F" w:rsidRPr="002A51C9">
        <w:rPr>
          <w:rStyle w:val="KodAlap"/>
        </w:rPr>
        <w:t>)</w:t>
      </w:r>
      <w:r w:rsidR="008B1F8F">
        <w:t xml:space="preserve"> értéket” lambda operátorral leírva: </w:t>
      </w:r>
      <w:r w:rsidR="008B1F8F" w:rsidRPr="002A51C9">
        <w:rPr>
          <w:rStyle w:val="KodValtozo"/>
        </w:rPr>
        <w:t>x</w:t>
      </w:r>
      <w:r w:rsidR="008B1F8F" w:rsidRPr="002A51C9">
        <w:rPr>
          <w:rStyle w:val="KodAlap"/>
        </w:rPr>
        <w:t> </w:t>
      </w:r>
      <w:r w:rsidR="008B1F8F" w:rsidRPr="002A51C9">
        <w:rPr>
          <w:rStyle w:val="KodOperator"/>
        </w:rPr>
        <w:t>=&gt;</w:t>
      </w:r>
      <w:r w:rsidR="008B1F8F" w:rsidRPr="002A51C9">
        <w:rPr>
          <w:rStyle w:val="KodAlap"/>
        </w:rPr>
        <w:t> </w:t>
      </w:r>
      <w:r w:rsidR="008B1F8F" w:rsidRPr="002A51C9">
        <w:rPr>
          <w:rStyle w:val="KodFuggveny"/>
        </w:rPr>
        <w:t>f</w:t>
      </w:r>
      <w:r w:rsidR="008B1F8F" w:rsidRPr="002A51C9">
        <w:rPr>
          <w:rStyle w:val="KodAlap"/>
        </w:rPr>
        <w:t>(</w:t>
      </w:r>
      <w:r w:rsidR="008B1F8F" w:rsidRPr="002A51C9">
        <w:rPr>
          <w:rStyle w:val="KodValtozo"/>
        </w:rPr>
        <w:t>x</w:t>
      </w:r>
      <w:r w:rsidR="008B1F8F" w:rsidRPr="002A51C9">
        <w:rPr>
          <w:rStyle w:val="KodAlap"/>
        </w:rPr>
        <w:t>)</w:t>
      </w:r>
      <w:r w:rsidR="008B1F8F">
        <w:t>.</w:t>
      </w:r>
    </w:p>
    <w:p w14:paraId="6AE362DF" w14:textId="7BDC2C8D" w:rsidR="008C2B1C" w:rsidRDefault="008C2B1C" w:rsidP="008C2B1C">
      <w:pPr>
        <w:pStyle w:val="KodDoboz"/>
      </w:pPr>
      <w:r>
        <w:rPr>
          <w:noProof/>
        </w:rPr>
        <mc:AlternateContent>
          <mc:Choice Requires="wps">
            <w:drawing>
              <wp:inline distT="0" distB="0" distL="0" distR="0" wp14:anchorId="305503B7" wp14:editId="04E58A27">
                <wp:extent cx="4788000" cy="1512000"/>
                <wp:effectExtent l="0" t="0" r="0" b="0"/>
                <wp:docPr id="7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512000"/>
                        </a:xfrm>
                        <a:prstGeom prst="rect">
                          <a:avLst/>
                        </a:prstGeom>
                        <a:solidFill>
                          <a:schemeClr val="bg2"/>
                        </a:solidFill>
                        <a:ln w="9525">
                          <a:noFill/>
                          <a:miter lim="800000"/>
                          <a:headEnd/>
                          <a:tailEnd/>
                        </a:ln>
                      </wps:spPr>
                      <wps:txbx id="188">
                        <w:txbxContent>
                          <w:p w14:paraId="70CC1299" w14:textId="77777777" w:rsidR="002A51C9" w:rsidRDefault="002A51C9">
                            <w:pPr>
                              <w:pStyle w:val="Kod"/>
                              <w:numPr>
                                <w:ilvl w:val="0"/>
                                <w:numId w:val="83"/>
                              </w:numPr>
                            </w:pPr>
                            <w:r w:rsidRPr="002A51C9">
                              <w:rPr>
                                <w:rStyle w:val="KodFoglaltSzo"/>
                              </w:rPr>
                              <w:t>static</w:t>
                            </w:r>
                            <w:r>
                              <w:t xml:space="preserve"> </w:t>
                            </w:r>
                            <w:r w:rsidRPr="002A51C9">
                              <w:rPr>
                                <w:rStyle w:val="KodFoglaltSzo"/>
                              </w:rPr>
                              <w:t>void</w:t>
                            </w:r>
                            <w:r>
                              <w:t xml:space="preserve"> </w:t>
                            </w:r>
                            <w:r w:rsidRPr="002A51C9">
                              <w:rPr>
                                <w:rStyle w:val="KodFuggveny"/>
                              </w:rPr>
                              <w:t>Másolások</w:t>
                            </w:r>
                            <w:r>
                              <w:t>(</w:t>
                            </w:r>
                            <w:r w:rsidRPr="002A51C9">
                              <w:rPr>
                                <w:rStyle w:val="KodFoglaltSzo"/>
                              </w:rPr>
                              <w:t>string</w:t>
                            </w:r>
                            <w:r>
                              <w:t xml:space="preserve">[] </w:t>
                            </w:r>
                            <w:r w:rsidRPr="002A51C9">
                              <w:rPr>
                                <w:rStyle w:val="KodValtozo"/>
                              </w:rPr>
                              <w:t>adatsor</w:t>
                            </w:r>
                            <w:r>
                              <w:t>)</w:t>
                            </w:r>
                          </w:p>
                          <w:p w14:paraId="5FF266A0" w14:textId="1EA4BAD2" w:rsidR="002A51C9" w:rsidRDefault="002A51C9">
                            <w:pPr>
                              <w:pStyle w:val="Kod1"/>
                              <w:numPr>
                                <w:ilvl w:val="0"/>
                                <w:numId w:val="83"/>
                              </w:numPr>
                            </w:pPr>
                            <w:r>
                              <w:t>{</w:t>
                            </w:r>
                          </w:p>
                          <w:p w14:paraId="7157E974" w14:textId="07B602ED" w:rsidR="002A51C9" w:rsidRDefault="002A51C9">
                            <w:pPr>
                              <w:pStyle w:val="Kod"/>
                              <w:numPr>
                                <w:ilvl w:val="0"/>
                                <w:numId w:val="83"/>
                              </w:numPr>
                            </w:pPr>
                            <w:r>
                              <w:tab/>
                            </w:r>
                            <w:r w:rsidRPr="002A51C9">
                              <w:rPr>
                                <w:rStyle w:val="KodClass"/>
                              </w:rPr>
                              <w:t>List</w:t>
                            </w:r>
                            <w:r>
                              <w:t>&lt;</w:t>
                            </w:r>
                            <w:r w:rsidRPr="002A51C9">
                              <w:rPr>
                                <w:rStyle w:val="KodFoglaltSzo"/>
                              </w:rPr>
                              <w:t>string</w:t>
                            </w:r>
                            <w:r>
                              <w:t xml:space="preserve">&gt; </w:t>
                            </w:r>
                            <w:r w:rsidRPr="002A51C9">
                              <w:rPr>
                                <w:rStyle w:val="KodValtozo"/>
                              </w:rPr>
                              <w:t>adatlista</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r>
                            <w:r>
                              <w:tab/>
                            </w:r>
                            <w:r>
                              <w:tab/>
                            </w:r>
                            <w:r>
                              <w:tab/>
                            </w:r>
                            <w:r w:rsidRPr="002A51C9">
                              <w:rPr>
                                <w:rStyle w:val="KodComment"/>
                              </w:rPr>
                              <w:t>/*létrehozáskor tömbből listába másolás*/</w:t>
                            </w:r>
                          </w:p>
                          <w:p w14:paraId="54A40578" w14:textId="298D18C2" w:rsidR="002A51C9" w:rsidRDefault="002A51C9">
                            <w:pPr>
                              <w:pStyle w:val="Kod1"/>
                              <w:numPr>
                                <w:ilvl w:val="0"/>
                                <w:numId w:val="83"/>
                              </w:numPr>
                            </w:pPr>
                            <w:r>
                              <w:tab/>
                            </w:r>
                            <w:r w:rsidRPr="002A51C9">
                              <w:rPr>
                                <w:rStyle w:val="KodClass"/>
                              </w:rPr>
                              <w:t>List</w:t>
                            </w:r>
                            <w:r>
                              <w:t>&lt;</w:t>
                            </w:r>
                            <w:r w:rsidRPr="002A51C9">
                              <w:rPr>
                                <w:rStyle w:val="KodFoglaltSzo"/>
                              </w:rPr>
                              <w:t>int</w:t>
                            </w:r>
                            <w:r>
                              <w:t xml:space="preserve">&gt; </w:t>
                            </w:r>
                            <w:r w:rsidRPr="002A51C9">
                              <w:rPr>
                                <w:rStyle w:val="KodValtozo"/>
                              </w:rPr>
                              <w:t>szamlista</w:t>
                            </w:r>
                            <w:r>
                              <w:t xml:space="preserve"> </w:t>
                            </w:r>
                            <w:r w:rsidRPr="002A51C9">
                              <w:rPr>
                                <w:rStyle w:val="KodOperator"/>
                              </w:rPr>
                              <w:t>=</w:t>
                            </w:r>
                            <w:r>
                              <w:t xml:space="preserve"> </w:t>
                            </w:r>
                            <w:r w:rsidRPr="002A51C9">
                              <w:rPr>
                                <w:rStyle w:val="KodValtozo"/>
                              </w:rPr>
                              <w:t>adatlista</w:t>
                            </w:r>
                            <w:r>
                              <w:t>.</w:t>
                            </w:r>
                            <w:r w:rsidRPr="002A51C9">
                              <w:rPr>
                                <w:rStyle w:val="KodFuggveny"/>
                              </w:rPr>
                              <w:t>ConvertAll</w:t>
                            </w:r>
                            <w:r>
                              <w:t>&lt;</w:t>
                            </w:r>
                            <w:r w:rsidRPr="002A51C9">
                              <w:rPr>
                                <w:rStyle w:val="KodFoglaltSzo"/>
                              </w:rPr>
                              <w:t>int</w:t>
                            </w:r>
                            <w:r>
                              <w:t>&gt;(</w:t>
                            </w:r>
                            <w:r w:rsidRPr="002A51C9">
                              <w:rPr>
                                <w:rStyle w:val="KodValtozo"/>
                              </w:rPr>
                              <w:t>a</w:t>
                            </w:r>
                            <w:r>
                              <w:t xml:space="preserve"> =&gt; </w:t>
                            </w:r>
                            <w:r w:rsidRPr="002A51C9">
                              <w:rPr>
                                <w:rStyle w:val="KodFoglaltSzo"/>
                              </w:rPr>
                              <w:t>int</w:t>
                            </w:r>
                            <w:r>
                              <w:t>.</w:t>
                            </w:r>
                            <w:r w:rsidRPr="002A51C9">
                              <w:rPr>
                                <w:rStyle w:val="KodFuggveny"/>
                              </w:rPr>
                              <w:t>Parse</w:t>
                            </w:r>
                            <w:r>
                              <w:t>(</w:t>
                            </w:r>
                            <w:r w:rsidRPr="002A51C9">
                              <w:rPr>
                                <w:rStyle w:val="KodValtozo"/>
                              </w:rPr>
                              <w:t>a</w:t>
                            </w:r>
                            <w:r>
                              <w:t>));</w:t>
                            </w:r>
                            <w:r>
                              <w:br/>
                            </w:r>
                            <w:r>
                              <w:tab/>
                            </w:r>
                            <w:r>
                              <w:tab/>
                            </w:r>
                            <w:r>
                              <w:tab/>
                            </w:r>
                            <w:r>
                              <w:tab/>
                            </w:r>
                            <w:r>
                              <w:tab/>
                            </w:r>
                            <w:r>
                              <w:tab/>
                            </w:r>
                            <w:r>
                              <w:tab/>
                            </w:r>
                            <w:r>
                              <w:tab/>
                            </w:r>
                            <w:r>
                              <w:tab/>
                            </w:r>
                            <w:r>
                              <w:tab/>
                            </w:r>
                            <w:r>
                              <w:tab/>
                            </w:r>
                            <w:r>
                              <w:tab/>
                            </w:r>
                            <w:r w:rsidRPr="002A51C9">
                              <w:rPr>
                                <w:rStyle w:val="KodComment"/>
                              </w:rPr>
                              <w:t>/*stringekből egészekre alakítás*/</w:t>
                            </w:r>
                          </w:p>
                          <w:p w14:paraId="3372B006" w14:textId="670B0C7A" w:rsidR="002A51C9" w:rsidRDefault="002A51C9">
                            <w:pPr>
                              <w:pStyle w:val="Kod"/>
                              <w:numPr>
                                <w:ilvl w:val="0"/>
                                <w:numId w:val="83"/>
                              </w:numPr>
                            </w:pPr>
                            <w:r>
                              <w:tab/>
                            </w:r>
                            <w:r w:rsidRPr="002A51C9">
                              <w:rPr>
                                <w:rStyle w:val="KodFoglaltSzo"/>
                              </w:rPr>
                              <w:t>int</w:t>
                            </w:r>
                            <w:r>
                              <w:t xml:space="preserve">[] </w:t>
                            </w:r>
                            <w:r w:rsidRPr="002A51C9">
                              <w:rPr>
                                <w:rStyle w:val="KodValtozo"/>
                              </w:rPr>
                              <w:t>szamok</w:t>
                            </w:r>
                            <w:r>
                              <w:t xml:space="preserve"> </w:t>
                            </w:r>
                            <w:r w:rsidRPr="002A51C9">
                              <w:rPr>
                                <w:rStyle w:val="KodOperator"/>
                              </w:rPr>
                              <w:t>=</w:t>
                            </w:r>
                            <w:r>
                              <w:t xml:space="preserve"> </w:t>
                            </w:r>
                            <w:r w:rsidRPr="002A51C9">
                              <w:rPr>
                                <w:rStyle w:val="KodValtozo"/>
                              </w:rPr>
                              <w:t>szamlista</w:t>
                            </w:r>
                            <w:r>
                              <w:t>.</w:t>
                            </w:r>
                            <w:r w:rsidRPr="002A51C9">
                              <w:rPr>
                                <w:rStyle w:val="KodFuggveny"/>
                              </w:rPr>
                              <w:t>ToArray</w:t>
                            </w:r>
                            <w:r>
                              <w:t>();</w:t>
                            </w:r>
                            <w:r>
                              <w:br/>
                            </w:r>
                            <w:r>
                              <w:tab/>
                            </w:r>
                            <w:r>
                              <w:tab/>
                            </w:r>
                            <w:r>
                              <w:tab/>
                            </w:r>
                            <w:r>
                              <w:tab/>
                            </w:r>
                            <w:r>
                              <w:tab/>
                            </w:r>
                            <w:r>
                              <w:tab/>
                            </w:r>
                            <w:r>
                              <w:tab/>
                            </w:r>
                            <w:r>
                              <w:tab/>
                            </w:r>
                            <w:r>
                              <w:tab/>
                            </w:r>
                            <w:r>
                              <w:tab/>
                            </w:r>
                            <w:r>
                              <w:tab/>
                            </w:r>
                            <w:r>
                              <w:tab/>
                            </w:r>
                            <w:r w:rsidRPr="002A51C9">
                              <w:rPr>
                                <w:rStyle w:val="KodComment"/>
                              </w:rPr>
                              <w:t>/*listából tömbbe másolás*/</w:t>
                            </w:r>
                          </w:p>
                          <w:p w14:paraId="51D7B171" w14:textId="1E2AEF29"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 xml:space="preserve">(" ", </w:t>
                            </w:r>
                            <w:r w:rsidRPr="002A51C9">
                              <w:rPr>
                                <w:rStyle w:val="KodValtozo"/>
                              </w:rPr>
                              <w:t>szamok</w:t>
                            </w:r>
                            <w:r>
                              <w:t>));</w:t>
                            </w:r>
                            <w:r>
                              <w:br/>
                            </w:r>
                            <w:r>
                              <w:tab/>
                            </w:r>
                            <w:r>
                              <w:tab/>
                            </w:r>
                            <w:r>
                              <w:tab/>
                            </w:r>
                            <w:r>
                              <w:tab/>
                            </w:r>
                            <w:r>
                              <w:tab/>
                            </w:r>
                            <w:r>
                              <w:tab/>
                            </w:r>
                            <w:r>
                              <w:tab/>
                            </w:r>
                            <w:r>
                              <w:tab/>
                            </w:r>
                            <w:r>
                              <w:tab/>
                            </w:r>
                            <w:r>
                              <w:tab/>
                            </w:r>
                            <w:r>
                              <w:tab/>
                            </w:r>
                            <w:r w:rsidRPr="002A51C9">
                              <w:rPr>
                                <w:rStyle w:val="KodComment"/>
                              </w:rPr>
                              <w:t>/*egészek karaktersorozatba másolása*/</w:t>
                            </w:r>
                          </w:p>
                          <w:p w14:paraId="5ABF1F08" w14:textId="77777777" w:rsidR="002A51C9" w:rsidRDefault="002A51C9">
                            <w:pPr>
                              <w:pStyle w:val="Kod"/>
                              <w:numPr>
                                <w:ilvl w:val="0"/>
                                <w:numId w:val="83"/>
                              </w:numPr>
                            </w:pPr>
                          </w:p>
                          <w:p w14:paraId="71164DB8" w14:textId="693B51C4" w:rsidR="002A51C9" w:rsidRDefault="002A51C9">
                            <w:pPr>
                              <w:pStyle w:val="Kod1"/>
                              <w:numPr>
                                <w:ilvl w:val="0"/>
                                <w:numId w:val="83"/>
                              </w:numPr>
                            </w:pPr>
                            <w:r>
                              <w:tab/>
                            </w:r>
                            <w:r w:rsidRPr="002A51C9">
                              <w:rPr>
                                <w:rStyle w:val="KodValtozo"/>
                              </w:rPr>
                              <w:t>szamok</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t>.</w:t>
                            </w:r>
                            <w:r w:rsidRPr="002A51C9">
                              <w:rPr>
                                <w:rStyle w:val="KodFuggveny"/>
                              </w:rPr>
                              <w:t>ConvertAll</w:t>
                            </w:r>
                            <w:r>
                              <w:t>&lt;</w:t>
                            </w:r>
                            <w:r w:rsidRPr="002A51C9">
                              <w:rPr>
                                <w:rStyle w:val="KodFoglaltSzo"/>
                              </w:rPr>
                              <w:t>int</w:t>
                            </w:r>
                            <w:r>
                              <w:t>&gt;(</w:t>
                            </w:r>
                            <w:r w:rsidRPr="002A51C9">
                              <w:rPr>
                                <w:rStyle w:val="KodValtozo"/>
                              </w:rPr>
                              <w:t>a</w:t>
                            </w:r>
                            <w:r>
                              <w:t xml:space="preserve"> </w:t>
                            </w:r>
                            <w:r w:rsidRPr="002A51C9">
                              <w:rPr>
                                <w:rStyle w:val="KodOperator"/>
                              </w:rPr>
                              <w:t>=&gt;</w:t>
                            </w:r>
                            <w:r>
                              <w:t xml:space="preserve"> </w:t>
                            </w:r>
                            <w:r w:rsidRPr="002A51C9">
                              <w:rPr>
                                <w:rStyle w:val="KodFoglaltSzo"/>
                              </w:rPr>
                              <w:t>int</w:t>
                            </w:r>
                            <w:r>
                              <w:t>.</w:t>
                            </w:r>
                            <w:r w:rsidRPr="002A51C9">
                              <w:rPr>
                                <w:rStyle w:val="KodFuggveny"/>
                              </w:rPr>
                              <w:t>Parse</w:t>
                            </w:r>
                            <w:r>
                              <w:t>(</w:t>
                            </w:r>
                            <w:r w:rsidRPr="002A51C9">
                              <w:rPr>
                                <w:rStyle w:val="KodValtozo"/>
                              </w:rPr>
                              <w:t>a</w:t>
                            </w:r>
                            <w:r>
                              <w:t>)).</w:t>
                            </w:r>
                            <w:r w:rsidRPr="002A51C9">
                              <w:rPr>
                                <w:rStyle w:val="KodFuggveny"/>
                              </w:rPr>
                              <w:t>ToArray</w:t>
                            </w:r>
                            <w:r>
                              <w:t>();</w:t>
                            </w:r>
                            <w:r>
                              <w:br/>
                            </w:r>
                            <w:r>
                              <w:tab/>
                            </w:r>
                            <w:r>
                              <w:tab/>
                            </w:r>
                            <w:r>
                              <w:tab/>
                            </w:r>
                            <w:r>
                              <w:tab/>
                            </w:r>
                            <w:r>
                              <w:tab/>
                            </w:r>
                            <w:r>
                              <w:tab/>
                            </w:r>
                            <w:r>
                              <w:tab/>
                            </w:r>
                            <w:r>
                              <w:tab/>
                            </w:r>
                            <w:r>
                              <w:tab/>
                            </w:r>
                            <w:r>
                              <w:tab/>
                            </w:r>
                            <w:r>
                              <w:tab/>
                            </w:r>
                            <w:r>
                              <w:tab/>
                            </w:r>
                            <w:r>
                              <w:tab/>
                            </w:r>
                            <w:r w:rsidRPr="002A51C9">
                              <w:rPr>
                                <w:rStyle w:val="KodComment"/>
                              </w:rPr>
                              <w:t>/*A 12-14. sorok egyben*/</w:t>
                            </w:r>
                          </w:p>
                          <w:p w14:paraId="7FB0878C" w14:textId="45ABEA78" w:rsidR="002A51C9" w:rsidRDefault="002A51C9">
                            <w:pPr>
                              <w:pStyle w:val="Kod"/>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szamok</w:t>
                            </w:r>
                            <w:r>
                              <w:t>));</w:t>
                            </w:r>
                          </w:p>
                          <w:p w14:paraId="324D01DE" w14:textId="77777777" w:rsidR="002A51C9" w:rsidRDefault="002A51C9">
                            <w:pPr>
                              <w:pStyle w:val="Kod1"/>
                              <w:numPr>
                                <w:ilvl w:val="0"/>
                                <w:numId w:val="83"/>
                              </w:numPr>
                            </w:pPr>
                          </w:p>
                          <w:p w14:paraId="4F4D6CCD" w14:textId="7F85A085" w:rsidR="002A51C9" w:rsidRDefault="002A51C9">
                            <w:pPr>
                              <w:pStyle w:val="Kod"/>
                              <w:numPr>
                                <w:ilvl w:val="0"/>
                                <w:numId w:val="83"/>
                              </w:numPr>
                            </w:pPr>
                            <w:r>
                              <w:tab/>
                            </w:r>
                            <w:r w:rsidRPr="002A51C9">
                              <w:rPr>
                                <w:rStyle w:val="KodClass"/>
                              </w:rPr>
                              <w:t>List</w:t>
                            </w:r>
                            <w:r>
                              <w:t>&lt;</w:t>
                            </w:r>
                            <w:r w:rsidRPr="002A51C9">
                              <w:rPr>
                                <w:rStyle w:val="KodFoglaltSzo"/>
                              </w:rPr>
                              <w:t>double</w:t>
                            </w:r>
                            <w:r>
                              <w:t xml:space="preserve">&gt; </w:t>
                            </w:r>
                            <w:r w:rsidRPr="002A51C9">
                              <w:rPr>
                                <w:rStyle w:val="KodValtozo"/>
                              </w:rPr>
                              <w:t>gyoklista</w:t>
                            </w:r>
                            <w:r>
                              <w:t xml:space="preserve"> </w:t>
                            </w:r>
                            <w:r w:rsidRPr="002A51C9">
                              <w:rPr>
                                <w:rStyle w:val="KodOperator"/>
                              </w:rPr>
                              <w:t>=</w:t>
                            </w:r>
                            <w:r>
                              <w:br/>
                            </w:r>
                            <w:r w:rsidRPr="002A51C9">
                              <w:rPr>
                                <w:rStyle w:val="KodFoglaltSzo"/>
                              </w:rPr>
                              <w:t>new</w:t>
                            </w:r>
                            <w:r>
                              <w:t xml:space="preserve"> </w:t>
                            </w:r>
                            <w:r w:rsidRPr="002A51C9">
                              <w:rPr>
                                <w:rStyle w:val="KodClass"/>
                              </w:rPr>
                              <w:t>List</w:t>
                            </w:r>
                            <w:r>
                              <w:t>&lt;</w:t>
                            </w:r>
                            <w:r w:rsidRPr="002A51C9">
                              <w:rPr>
                                <w:rStyle w:val="KodFoglaltSzo"/>
                              </w:rPr>
                              <w:t>double</w:t>
                            </w:r>
                            <w:r>
                              <w:t>&gt;(</w:t>
                            </w:r>
                            <w:r w:rsidRPr="002A51C9">
                              <w:rPr>
                                <w:rStyle w:val="KodValtozo"/>
                              </w:rPr>
                              <w:t>szamlista</w:t>
                            </w:r>
                            <w:r>
                              <w:t>.</w:t>
                            </w:r>
                            <w:r w:rsidRPr="002A51C9">
                              <w:rPr>
                                <w:rStyle w:val="KodFuggveny"/>
                              </w:rPr>
                              <w:t>ConvertAll</w:t>
                            </w:r>
                            <w:r>
                              <w:t>&lt;</w:t>
                            </w:r>
                            <w:r w:rsidRPr="002A51C9">
                              <w:rPr>
                                <w:rStyle w:val="KodFoglaltSzo"/>
                              </w:rPr>
                              <w:t>double</w:t>
                            </w:r>
                            <w:r>
                              <w:t>&gt;(</w:t>
                            </w:r>
                            <w:r w:rsidRPr="002A51C9">
                              <w:rPr>
                                <w:rStyle w:val="KodValtozo"/>
                              </w:rPr>
                              <w:t>a</w:t>
                            </w:r>
                            <w:r>
                              <w:t xml:space="preserve"> </w:t>
                            </w:r>
                            <w:r w:rsidRPr="002A51C9">
                              <w:rPr>
                                <w:rStyle w:val="KodOperator"/>
                              </w:rPr>
                              <w:t>=&gt;</w:t>
                            </w:r>
                            <w:r>
                              <w:t xml:space="preserve"> </w:t>
                            </w:r>
                            <w:r w:rsidRPr="002A51C9">
                              <w:rPr>
                                <w:rStyle w:val="KodClass"/>
                              </w:rPr>
                              <w:t>Math</w:t>
                            </w:r>
                            <w:r>
                              <w:t>.</w:t>
                            </w:r>
                            <w:r w:rsidRPr="002A51C9">
                              <w:rPr>
                                <w:rStyle w:val="KodFuggveny"/>
                              </w:rPr>
                              <w:t>Sqrt</w:t>
                            </w:r>
                            <w:r>
                              <w:t>(</w:t>
                            </w:r>
                            <w:r w:rsidRPr="002A51C9">
                              <w:rPr>
                                <w:rStyle w:val="KodValtozo"/>
                              </w:rPr>
                              <w:t>a</w:t>
                            </w:r>
                            <w:r>
                              <w:t>)));</w:t>
                            </w:r>
                            <w:r>
                              <w:br/>
                            </w:r>
                            <w:r>
                              <w:tab/>
                            </w:r>
                            <w:r>
                              <w:tab/>
                            </w:r>
                            <w:r>
                              <w:tab/>
                            </w:r>
                            <w:r>
                              <w:tab/>
                            </w:r>
                            <w:r>
                              <w:tab/>
                            </w:r>
                            <w:r>
                              <w:tab/>
                            </w:r>
                            <w:r>
                              <w:tab/>
                            </w:r>
                            <w:r>
                              <w:tab/>
                            </w:r>
                            <w:r>
                              <w:tab/>
                            </w:r>
                            <w:r>
                              <w:tab/>
                            </w:r>
                            <w:r>
                              <w:tab/>
                            </w:r>
                            <w:r w:rsidRPr="002A51C9">
                              <w:rPr>
                                <w:rStyle w:val="KodComment"/>
                              </w:rPr>
                              <w:t>/*</w:t>
                            </w:r>
                            <w:r>
                              <w:rPr>
                                <w:rStyle w:val="KodComment"/>
                              </w:rPr>
                              <w:t xml:space="preserve">A szamlista </w:t>
                            </w:r>
                            <w:r w:rsidRPr="002A51C9">
                              <w:rPr>
                                <w:rStyle w:val="KodComment"/>
                              </w:rPr>
                              <w:t>minden szám</w:t>
                            </w:r>
                            <w:r>
                              <w:rPr>
                                <w:rStyle w:val="KodComment"/>
                              </w:rPr>
                              <w:t>ának</w:t>
                            </w:r>
                            <w:r w:rsidRPr="002A51C9">
                              <w:rPr>
                                <w:rStyle w:val="KodComment"/>
                              </w:rPr>
                              <w:t xml:space="preserve"> négyzetgyöke*/</w:t>
                            </w:r>
                          </w:p>
                          <w:p w14:paraId="6853D56D" w14:textId="358E4D95"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gyoklista</w:t>
                            </w:r>
                            <w:r>
                              <w:t>));</w:t>
                            </w:r>
                            <w:r>
                              <w:br/>
                            </w:r>
                            <w:r>
                              <w:tab/>
                            </w:r>
                            <w:r>
                              <w:tab/>
                            </w:r>
                            <w:r>
                              <w:tab/>
                            </w:r>
                            <w:r>
                              <w:tab/>
                            </w:r>
                            <w:r>
                              <w:tab/>
                            </w:r>
                            <w:r>
                              <w:tab/>
                            </w:r>
                            <w:r>
                              <w:tab/>
                            </w:r>
                            <w:r>
                              <w:tab/>
                            </w:r>
                            <w:r>
                              <w:tab/>
                            </w:r>
                            <w:r w:rsidRPr="002A51C9">
                              <w:rPr>
                                <w:rStyle w:val="KodComment"/>
                              </w:rPr>
                              <w:t>/*double típusú adatok karaktertömbbe másolása*/</w:t>
                            </w:r>
                          </w:p>
                          <w:p w14:paraId="6BC7CBD4" w14:textId="3E5B64CC" w:rsidR="008C2B1C" w:rsidRPr="003C072F" w:rsidRDefault="002A51C9">
                            <w:pPr>
                              <w:pStyle w:val="Kod"/>
                              <w:numPr>
                                <w:ilvl w:val="0"/>
                                <w:numId w:val="83"/>
                              </w:numPr>
                            </w:pPr>
                            <w:r>
                              <w:t>}</w:t>
                            </w:r>
                          </w:p>
                        </w:txbxContent>
                      </wps:txbx>
                      <wps:bodyPr rot="0" vert="horz" wrap="square" lIns="0" tIns="0" rIns="0" bIns="0" anchor="t" anchorCtr="0">
                        <a:spAutoFit/>
                      </wps:bodyPr>
                    </wps:wsp>
                  </a:graphicData>
                </a:graphic>
              </wp:inline>
            </w:drawing>
          </mc:Choice>
          <mc:Fallback>
            <w:pict>
              <v:shape w14:anchorId="305503B7" id="_x0000_s1461" type="#_x0000_t202" style="width:37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" fillcolor="#e7e6e6 [3214]" stroked="f">
                <v:textbox style="mso-next-textbox:#_x0000_s1462;mso-fit-shape-to-text:t" inset="0,0,0,0">
                  <w:txbxContent>
                    <w:p w14:paraId="70CC1299" w14:textId="77777777" w:rsidR="002A51C9" w:rsidRDefault="002A51C9">
                      <w:pPr>
                        <w:pStyle w:val="Kod"/>
                        <w:numPr>
                          <w:ilvl w:val="0"/>
                          <w:numId w:val="83"/>
                        </w:numPr>
                      </w:pPr>
                      <w:r w:rsidRPr="002A51C9">
                        <w:rPr>
                          <w:rStyle w:val="KodFoglaltSzo"/>
                        </w:rPr>
                        <w:t>static</w:t>
                      </w:r>
                      <w:r>
                        <w:t xml:space="preserve"> </w:t>
                      </w:r>
                      <w:r w:rsidRPr="002A51C9">
                        <w:rPr>
                          <w:rStyle w:val="KodFoglaltSzo"/>
                        </w:rPr>
                        <w:t>void</w:t>
                      </w:r>
                      <w:r>
                        <w:t xml:space="preserve"> </w:t>
                      </w:r>
                      <w:r w:rsidRPr="002A51C9">
                        <w:rPr>
                          <w:rStyle w:val="KodFuggveny"/>
                        </w:rPr>
                        <w:t>Másolások</w:t>
                      </w:r>
                      <w:r>
                        <w:t>(</w:t>
                      </w:r>
                      <w:r w:rsidRPr="002A51C9">
                        <w:rPr>
                          <w:rStyle w:val="KodFoglaltSzo"/>
                        </w:rPr>
                        <w:t>string</w:t>
                      </w:r>
                      <w:r>
                        <w:t xml:space="preserve">[] </w:t>
                      </w:r>
                      <w:r w:rsidRPr="002A51C9">
                        <w:rPr>
                          <w:rStyle w:val="KodValtozo"/>
                        </w:rPr>
                        <w:t>adatsor</w:t>
                      </w:r>
                      <w:r>
                        <w:t>)</w:t>
                      </w:r>
                    </w:p>
                    <w:p w14:paraId="5FF266A0" w14:textId="1EA4BAD2" w:rsidR="002A51C9" w:rsidRDefault="002A51C9">
                      <w:pPr>
                        <w:pStyle w:val="Kod1"/>
                        <w:numPr>
                          <w:ilvl w:val="0"/>
                          <w:numId w:val="83"/>
                        </w:numPr>
                      </w:pPr>
                      <w:r>
                        <w:t>{</w:t>
                      </w:r>
                    </w:p>
                    <w:p w14:paraId="7157E974" w14:textId="07B602ED" w:rsidR="002A51C9" w:rsidRDefault="002A51C9">
                      <w:pPr>
                        <w:pStyle w:val="Kod"/>
                        <w:numPr>
                          <w:ilvl w:val="0"/>
                          <w:numId w:val="83"/>
                        </w:numPr>
                      </w:pPr>
                      <w:r>
                        <w:tab/>
                      </w:r>
                      <w:r w:rsidRPr="002A51C9">
                        <w:rPr>
                          <w:rStyle w:val="KodClass"/>
                        </w:rPr>
                        <w:t>List</w:t>
                      </w:r>
                      <w:r>
                        <w:t>&lt;</w:t>
                      </w:r>
                      <w:r w:rsidRPr="002A51C9">
                        <w:rPr>
                          <w:rStyle w:val="KodFoglaltSzo"/>
                        </w:rPr>
                        <w:t>string</w:t>
                      </w:r>
                      <w:r>
                        <w:t xml:space="preserve">&gt; </w:t>
                      </w:r>
                      <w:r w:rsidRPr="002A51C9">
                        <w:rPr>
                          <w:rStyle w:val="KodValtozo"/>
                        </w:rPr>
                        <w:t>adatlista</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r>
                      <w:r>
                        <w:tab/>
                      </w:r>
                      <w:r>
                        <w:tab/>
                      </w:r>
                      <w:r>
                        <w:tab/>
                      </w:r>
                      <w:r w:rsidRPr="002A51C9">
                        <w:rPr>
                          <w:rStyle w:val="KodComment"/>
                        </w:rPr>
                        <w:t>/*létrehozáskor tömbből listába másolás*/</w:t>
                      </w:r>
                    </w:p>
                    <w:p w14:paraId="54A40578" w14:textId="298D18C2" w:rsidR="002A51C9" w:rsidRDefault="002A51C9">
                      <w:pPr>
                        <w:pStyle w:val="Kod1"/>
                        <w:numPr>
                          <w:ilvl w:val="0"/>
                          <w:numId w:val="83"/>
                        </w:numPr>
                      </w:pPr>
                      <w:r>
                        <w:tab/>
                      </w:r>
                      <w:r w:rsidRPr="002A51C9">
                        <w:rPr>
                          <w:rStyle w:val="KodClass"/>
                        </w:rPr>
                        <w:t>List</w:t>
                      </w:r>
                      <w:r>
                        <w:t>&lt;</w:t>
                      </w:r>
                      <w:r w:rsidRPr="002A51C9">
                        <w:rPr>
                          <w:rStyle w:val="KodFoglaltSzo"/>
                        </w:rPr>
                        <w:t>int</w:t>
                      </w:r>
                      <w:r>
                        <w:t xml:space="preserve">&gt; </w:t>
                      </w:r>
                      <w:r w:rsidRPr="002A51C9">
                        <w:rPr>
                          <w:rStyle w:val="KodValtozo"/>
                        </w:rPr>
                        <w:t>szamlista</w:t>
                      </w:r>
                      <w:r>
                        <w:t xml:space="preserve"> </w:t>
                      </w:r>
                      <w:r w:rsidRPr="002A51C9">
                        <w:rPr>
                          <w:rStyle w:val="KodOperator"/>
                        </w:rPr>
                        <w:t>=</w:t>
                      </w:r>
                      <w:r>
                        <w:t xml:space="preserve"> </w:t>
                      </w:r>
                      <w:r w:rsidRPr="002A51C9">
                        <w:rPr>
                          <w:rStyle w:val="KodValtozo"/>
                        </w:rPr>
                        <w:t>adatlista</w:t>
                      </w:r>
                      <w:r>
                        <w:t>.</w:t>
                      </w:r>
                      <w:r w:rsidRPr="002A51C9">
                        <w:rPr>
                          <w:rStyle w:val="KodFuggveny"/>
                        </w:rPr>
                        <w:t>ConvertAll</w:t>
                      </w:r>
                      <w:r>
                        <w:t>&lt;</w:t>
                      </w:r>
                      <w:r w:rsidRPr="002A51C9">
                        <w:rPr>
                          <w:rStyle w:val="KodFoglaltSzo"/>
                        </w:rPr>
                        <w:t>int</w:t>
                      </w:r>
                      <w:r>
                        <w:t>&gt;(</w:t>
                      </w:r>
                      <w:r w:rsidRPr="002A51C9">
                        <w:rPr>
                          <w:rStyle w:val="KodValtozo"/>
                        </w:rPr>
                        <w:t>a</w:t>
                      </w:r>
                      <w:r>
                        <w:t xml:space="preserve"> =&gt; </w:t>
                      </w:r>
                      <w:r w:rsidRPr="002A51C9">
                        <w:rPr>
                          <w:rStyle w:val="KodFoglaltSzo"/>
                        </w:rPr>
                        <w:t>int</w:t>
                      </w:r>
                      <w:r>
                        <w:t>.</w:t>
                      </w:r>
                      <w:r w:rsidRPr="002A51C9">
                        <w:rPr>
                          <w:rStyle w:val="KodFuggveny"/>
                        </w:rPr>
                        <w:t>Parse</w:t>
                      </w:r>
                      <w:r>
                        <w:t>(</w:t>
                      </w:r>
                      <w:r w:rsidRPr="002A51C9">
                        <w:rPr>
                          <w:rStyle w:val="KodValtozo"/>
                        </w:rPr>
                        <w:t>a</w:t>
                      </w:r>
                      <w:r>
                        <w:t>));</w:t>
                      </w:r>
                      <w:r>
                        <w:br/>
                      </w:r>
                      <w:r>
                        <w:tab/>
                      </w:r>
                      <w:r>
                        <w:tab/>
                      </w:r>
                      <w:r>
                        <w:tab/>
                      </w:r>
                      <w:r>
                        <w:tab/>
                      </w:r>
                      <w:r>
                        <w:tab/>
                      </w:r>
                      <w:r>
                        <w:tab/>
                      </w:r>
                      <w:r>
                        <w:tab/>
                      </w:r>
                      <w:r>
                        <w:tab/>
                      </w:r>
                      <w:r>
                        <w:tab/>
                      </w:r>
                      <w:r>
                        <w:tab/>
                      </w:r>
                      <w:r>
                        <w:tab/>
                      </w:r>
                      <w:r>
                        <w:tab/>
                      </w:r>
                      <w:r w:rsidRPr="002A51C9">
                        <w:rPr>
                          <w:rStyle w:val="KodComment"/>
                        </w:rPr>
                        <w:t>/*stringekből egészekre alakítás*/</w:t>
                      </w:r>
                    </w:p>
                    <w:p w14:paraId="3372B006" w14:textId="670B0C7A" w:rsidR="002A51C9" w:rsidRDefault="002A51C9">
                      <w:pPr>
                        <w:pStyle w:val="Kod"/>
                        <w:numPr>
                          <w:ilvl w:val="0"/>
                          <w:numId w:val="83"/>
                        </w:numPr>
                      </w:pPr>
                      <w:r>
                        <w:tab/>
                      </w:r>
                      <w:r w:rsidRPr="002A51C9">
                        <w:rPr>
                          <w:rStyle w:val="KodFoglaltSzo"/>
                        </w:rPr>
                        <w:t>int</w:t>
                      </w:r>
                      <w:r>
                        <w:t xml:space="preserve">[] </w:t>
                      </w:r>
                      <w:r w:rsidRPr="002A51C9">
                        <w:rPr>
                          <w:rStyle w:val="KodValtozo"/>
                        </w:rPr>
                        <w:t>szamok</w:t>
                      </w:r>
                      <w:r>
                        <w:t xml:space="preserve"> </w:t>
                      </w:r>
                      <w:r w:rsidRPr="002A51C9">
                        <w:rPr>
                          <w:rStyle w:val="KodOperator"/>
                        </w:rPr>
                        <w:t>=</w:t>
                      </w:r>
                      <w:r>
                        <w:t xml:space="preserve"> </w:t>
                      </w:r>
                      <w:r w:rsidRPr="002A51C9">
                        <w:rPr>
                          <w:rStyle w:val="KodValtozo"/>
                        </w:rPr>
                        <w:t>szamlista</w:t>
                      </w:r>
                      <w:r>
                        <w:t>.</w:t>
                      </w:r>
                      <w:r w:rsidRPr="002A51C9">
                        <w:rPr>
                          <w:rStyle w:val="KodFuggveny"/>
                        </w:rPr>
                        <w:t>ToArray</w:t>
                      </w:r>
                      <w:r>
                        <w:t>();</w:t>
                      </w:r>
                      <w:r>
                        <w:br/>
                      </w:r>
                      <w:r>
                        <w:tab/>
                      </w:r>
                      <w:r>
                        <w:tab/>
                      </w:r>
                      <w:r>
                        <w:tab/>
                      </w:r>
                      <w:r>
                        <w:tab/>
                      </w:r>
                      <w:r>
                        <w:tab/>
                      </w:r>
                      <w:r>
                        <w:tab/>
                      </w:r>
                      <w:r>
                        <w:tab/>
                      </w:r>
                      <w:r>
                        <w:tab/>
                      </w:r>
                      <w:r>
                        <w:tab/>
                      </w:r>
                      <w:r>
                        <w:tab/>
                      </w:r>
                      <w:r>
                        <w:tab/>
                      </w:r>
                      <w:r>
                        <w:tab/>
                      </w:r>
                      <w:r w:rsidRPr="002A51C9">
                        <w:rPr>
                          <w:rStyle w:val="KodComment"/>
                        </w:rPr>
                        <w:t>/*listából tömbbe másolás*/</w:t>
                      </w:r>
                    </w:p>
                    <w:p w14:paraId="51D7B171" w14:textId="1E2AEF29"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 xml:space="preserve">(" ", </w:t>
                      </w:r>
                      <w:r w:rsidRPr="002A51C9">
                        <w:rPr>
                          <w:rStyle w:val="KodValtozo"/>
                        </w:rPr>
                        <w:t>szamok</w:t>
                      </w:r>
                      <w:r>
                        <w:t>));</w:t>
                      </w:r>
                      <w:r>
                        <w:br/>
                      </w:r>
                      <w:r>
                        <w:tab/>
                      </w:r>
                      <w:r>
                        <w:tab/>
                      </w:r>
                      <w:r>
                        <w:tab/>
                      </w:r>
                      <w:r>
                        <w:tab/>
                      </w:r>
                      <w:r>
                        <w:tab/>
                      </w:r>
                      <w:r>
                        <w:tab/>
                      </w:r>
                      <w:r>
                        <w:tab/>
                      </w:r>
                      <w:r>
                        <w:tab/>
                      </w:r>
                      <w:r>
                        <w:tab/>
                      </w:r>
                      <w:r>
                        <w:tab/>
                      </w:r>
                      <w:r>
                        <w:tab/>
                      </w:r>
                      <w:r w:rsidRPr="002A51C9">
                        <w:rPr>
                          <w:rStyle w:val="KodComment"/>
                        </w:rPr>
                        <w:t>/*egészek karaktersorozatba másolása*/</w:t>
                      </w:r>
                    </w:p>
                    <w:p w14:paraId="5ABF1F08" w14:textId="77777777" w:rsidR="002A51C9" w:rsidRDefault="002A51C9">
                      <w:pPr>
                        <w:pStyle w:val="Kod"/>
                        <w:numPr>
                          <w:ilvl w:val="0"/>
                          <w:numId w:val="83"/>
                        </w:numPr>
                      </w:pPr>
                    </w:p>
                    <w:p w14:paraId="71164DB8" w14:textId="693B51C4" w:rsidR="002A51C9" w:rsidRDefault="002A51C9">
                      <w:pPr>
                        <w:pStyle w:val="Kod1"/>
                        <w:numPr>
                          <w:ilvl w:val="0"/>
                          <w:numId w:val="83"/>
                        </w:numPr>
                      </w:pPr>
                      <w:r>
                        <w:tab/>
                      </w:r>
                      <w:r w:rsidRPr="002A51C9">
                        <w:rPr>
                          <w:rStyle w:val="KodValtozo"/>
                        </w:rPr>
                        <w:t>szamok</w:t>
                      </w:r>
                      <w:r>
                        <w:t xml:space="preserve"> </w:t>
                      </w:r>
                      <w:r w:rsidRPr="002A51C9">
                        <w:rPr>
                          <w:rStyle w:val="KodOperator"/>
                        </w:rPr>
                        <w:t>=</w:t>
                      </w:r>
                      <w:r>
                        <w:t xml:space="preserve"> </w:t>
                      </w:r>
                      <w:r w:rsidRPr="002A51C9">
                        <w:rPr>
                          <w:rStyle w:val="KodFoglaltSzo"/>
                        </w:rPr>
                        <w:t>new</w:t>
                      </w:r>
                      <w:r>
                        <w:t xml:space="preserve"> </w:t>
                      </w:r>
                      <w:r w:rsidRPr="002A51C9">
                        <w:rPr>
                          <w:rStyle w:val="KodClass"/>
                        </w:rPr>
                        <w:t>List</w:t>
                      </w:r>
                      <w:r>
                        <w:t>&lt;</w:t>
                      </w:r>
                      <w:r w:rsidRPr="002A51C9">
                        <w:rPr>
                          <w:rStyle w:val="KodFoglaltSzo"/>
                        </w:rPr>
                        <w:t>string</w:t>
                      </w:r>
                      <w:r>
                        <w:t>&gt;(</w:t>
                      </w:r>
                      <w:r w:rsidRPr="002A51C9">
                        <w:rPr>
                          <w:rStyle w:val="KodValtozo"/>
                        </w:rPr>
                        <w:t>adatsor</w:t>
                      </w:r>
                      <w:r>
                        <w:t>)</w:t>
                      </w:r>
                      <w:r>
                        <w:br/>
                      </w:r>
                      <w:r>
                        <w:tab/>
                      </w:r>
                      <w:r>
                        <w:tab/>
                      </w:r>
                      <w:r>
                        <w:tab/>
                      </w:r>
                      <w:r>
                        <w:tab/>
                      </w:r>
                      <w:r>
                        <w:tab/>
                      </w:r>
                      <w:r>
                        <w:tab/>
                      </w:r>
                      <w:r>
                        <w:tab/>
                      </w:r>
                      <w:r>
                        <w:tab/>
                        <w:t>.</w:t>
                      </w:r>
                      <w:r w:rsidRPr="002A51C9">
                        <w:rPr>
                          <w:rStyle w:val="KodFuggveny"/>
                        </w:rPr>
                        <w:t>ConvertAll</w:t>
                      </w:r>
                      <w:r>
                        <w:t>&lt;</w:t>
                      </w:r>
                      <w:r w:rsidRPr="002A51C9">
                        <w:rPr>
                          <w:rStyle w:val="KodFoglaltSzo"/>
                        </w:rPr>
                        <w:t>int</w:t>
                      </w:r>
                      <w:r>
                        <w:t>&gt;(</w:t>
                      </w:r>
                      <w:r w:rsidRPr="002A51C9">
                        <w:rPr>
                          <w:rStyle w:val="KodValtozo"/>
                        </w:rPr>
                        <w:t>a</w:t>
                      </w:r>
                      <w:r>
                        <w:t xml:space="preserve"> </w:t>
                      </w:r>
                      <w:r w:rsidRPr="002A51C9">
                        <w:rPr>
                          <w:rStyle w:val="KodOperator"/>
                        </w:rPr>
                        <w:t>=&gt;</w:t>
                      </w:r>
                      <w:r>
                        <w:t xml:space="preserve"> </w:t>
                      </w:r>
                      <w:r w:rsidRPr="002A51C9">
                        <w:rPr>
                          <w:rStyle w:val="KodFoglaltSzo"/>
                        </w:rPr>
                        <w:t>int</w:t>
                      </w:r>
                      <w:r>
                        <w:t>.</w:t>
                      </w:r>
                      <w:r w:rsidRPr="002A51C9">
                        <w:rPr>
                          <w:rStyle w:val="KodFuggveny"/>
                        </w:rPr>
                        <w:t>Parse</w:t>
                      </w:r>
                      <w:r>
                        <w:t>(</w:t>
                      </w:r>
                      <w:r w:rsidRPr="002A51C9">
                        <w:rPr>
                          <w:rStyle w:val="KodValtozo"/>
                        </w:rPr>
                        <w:t>a</w:t>
                      </w:r>
                      <w:r>
                        <w:t>)).</w:t>
                      </w:r>
                      <w:r w:rsidRPr="002A51C9">
                        <w:rPr>
                          <w:rStyle w:val="KodFuggveny"/>
                        </w:rPr>
                        <w:t>ToArray</w:t>
                      </w:r>
                      <w:r>
                        <w:t>();</w:t>
                      </w:r>
                      <w:r>
                        <w:br/>
                      </w:r>
                      <w:r>
                        <w:tab/>
                      </w:r>
                      <w:r>
                        <w:tab/>
                      </w:r>
                      <w:r>
                        <w:tab/>
                      </w:r>
                      <w:r>
                        <w:tab/>
                      </w:r>
                      <w:r>
                        <w:tab/>
                      </w:r>
                      <w:r>
                        <w:tab/>
                      </w:r>
                      <w:r>
                        <w:tab/>
                      </w:r>
                      <w:r>
                        <w:tab/>
                      </w:r>
                      <w:r>
                        <w:tab/>
                      </w:r>
                      <w:r>
                        <w:tab/>
                      </w:r>
                      <w:r>
                        <w:tab/>
                      </w:r>
                      <w:r>
                        <w:tab/>
                      </w:r>
                      <w:r>
                        <w:tab/>
                      </w:r>
                      <w:r w:rsidRPr="002A51C9">
                        <w:rPr>
                          <w:rStyle w:val="KodComment"/>
                        </w:rPr>
                        <w:t>/*A 12-14. sorok egyben*/</w:t>
                      </w:r>
                    </w:p>
                    <w:p w14:paraId="7FB0878C" w14:textId="45ABEA78" w:rsidR="002A51C9" w:rsidRDefault="002A51C9">
                      <w:pPr>
                        <w:pStyle w:val="Kod"/>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szamok</w:t>
                      </w:r>
                      <w:r>
                        <w:t>));</w:t>
                      </w:r>
                    </w:p>
                    <w:p w14:paraId="324D01DE" w14:textId="77777777" w:rsidR="002A51C9" w:rsidRDefault="002A51C9">
                      <w:pPr>
                        <w:pStyle w:val="Kod1"/>
                        <w:numPr>
                          <w:ilvl w:val="0"/>
                          <w:numId w:val="83"/>
                        </w:numPr>
                      </w:pPr>
                    </w:p>
                    <w:p w14:paraId="4F4D6CCD" w14:textId="7F85A085" w:rsidR="002A51C9" w:rsidRDefault="002A51C9">
                      <w:pPr>
                        <w:pStyle w:val="Kod"/>
                        <w:numPr>
                          <w:ilvl w:val="0"/>
                          <w:numId w:val="83"/>
                        </w:numPr>
                      </w:pPr>
                      <w:r>
                        <w:tab/>
                      </w:r>
                      <w:r w:rsidRPr="002A51C9">
                        <w:rPr>
                          <w:rStyle w:val="KodClass"/>
                        </w:rPr>
                        <w:t>List</w:t>
                      </w:r>
                      <w:r>
                        <w:t>&lt;</w:t>
                      </w:r>
                      <w:r w:rsidRPr="002A51C9">
                        <w:rPr>
                          <w:rStyle w:val="KodFoglaltSzo"/>
                        </w:rPr>
                        <w:t>double</w:t>
                      </w:r>
                      <w:r>
                        <w:t xml:space="preserve">&gt; </w:t>
                      </w:r>
                      <w:r w:rsidRPr="002A51C9">
                        <w:rPr>
                          <w:rStyle w:val="KodValtozo"/>
                        </w:rPr>
                        <w:t>gyoklista</w:t>
                      </w:r>
                      <w:r>
                        <w:t xml:space="preserve"> </w:t>
                      </w:r>
                      <w:r w:rsidRPr="002A51C9">
                        <w:rPr>
                          <w:rStyle w:val="KodOperator"/>
                        </w:rPr>
                        <w:t>=</w:t>
                      </w:r>
                      <w:r>
                        <w:br/>
                      </w:r>
                      <w:r w:rsidRPr="002A51C9">
                        <w:rPr>
                          <w:rStyle w:val="KodFoglaltSzo"/>
                        </w:rPr>
                        <w:t>new</w:t>
                      </w:r>
                      <w:r>
                        <w:t xml:space="preserve"> </w:t>
                      </w:r>
                      <w:r w:rsidRPr="002A51C9">
                        <w:rPr>
                          <w:rStyle w:val="KodClass"/>
                        </w:rPr>
                        <w:t>List</w:t>
                      </w:r>
                      <w:r>
                        <w:t>&lt;</w:t>
                      </w:r>
                      <w:r w:rsidRPr="002A51C9">
                        <w:rPr>
                          <w:rStyle w:val="KodFoglaltSzo"/>
                        </w:rPr>
                        <w:t>double</w:t>
                      </w:r>
                      <w:r>
                        <w:t>&gt;(</w:t>
                      </w:r>
                      <w:r w:rsidRPr="002A51C9">
                        <w:rPr>
                          <w:rStyle w:val="KodValtozo"/>
                        </w:rPr>
                        <w:t>szamlista</w:t>
                      </w:r>
                      <w:r>
                        <w:t>.</w:t>
                      </w:r>
                      <w:r w:rsidRPr="002A51C9">
                        <w:rPr>
                          <w:rStyle w:val="KodFuggveny"/>
                        </w:rPr>
                        <w:t>ConvertAll</w:t>
                      </w:r>
                      <w:r>
                        <w:t>&lt;</w:t>
                      </w:r>
                      <w:r w:rsidRPr="002A51C9">
                        <w:rPr>
                          <w:rStyle w:val="KodFoglaltSzo"/>
                        </w:rPr>
                        <w:t>double</w:t>
                      </w:r>
                      <w:r>
                        <w:t>&gt;(</w:t>
                      </w:r>
                      <w:r w:rsidRPr="002A51C9">
                        <w:rPr>
                          <w:rStyle w:val="KodValtozo"/>
                        </w:rPr>
                        <w:t>a</w:t>
                      </w:r>
                      <w:r>
                        <w:t xml:space="preserve"> </w:t>
                      </w:r>
                      <w:r w:rsidRPr="002A51C9">
                        <w:rPr>
                          <w:rStyle w:val="KodOperator"/>
                        </w:rPr>
                        <w:t>=&gt;</w:t>
                      </w:r>
                      <w:r>
                        <w:t xml:space="preserve"> </w:t>
                      </w:r>
                      <w:r w:rsidRPr="002A51C9">
                        <w:rPr>
                          <w:rStyle w:val="KodClass"/>
                        </w:rPr>
                        <w:t>Math</w:t>
                      </w:r>
                      <w:r>
                        <w:t>.</w:t>
                      </w:r>
                      <w:r w:rsidRPr="002A51C9">
                        <w:rPr>
                          <w:rStyle w:val="KodFuggveny"/>
                        </w:rPr>
                        <w:t>Sqrt</w:t>
                      </w:r>
                      <w:r>
                        <w:t>(</w:t>
                      </w:r>
                      <w:r w:rsidRPr="002A51C9">
                        <w:rPr>
                          <w:rStyle w:val="KodValtozo"/>
                        </w:rPr>
                        <w:t>a</w:t>
                      </w:r>
                      <w:r>
                        <w:t>)));</w:t>
                      </w:r>
                      <w:r>
                        <w:br/>
                      </w:r>
                      <w:r>
                        <w:tab/>
                      </w:r>
                      <w:r>
                        <w:tab/>
                      </w:r>
                      <w:r>
                        <w:tab/>
                      </w:r>
                      <w:r>
                        <w:tab/>
                      </w:r>
                      <w:r>
                        <w:tab/>
                      </w:r>
                      <w:r>
                        <w:tab/>
                      </w:r>
                      <w:r>
                        <w:tab/>
                      </w:r>
                      <w:r>
                        <w:tab/>
                      </w:r>
                      <w:r>
                        <w:tab/>
                      </w:r>
                      <w:r>
                        <w:tab/>
                      </w:r>
                      <w:r>
                        <w:tab/>
                      </w:r>
                      <w:r w:rsidRPr="002A51C9">
                        <w:rPr>
                          <w:rStyle w:val="KodComment"/>
                        </w:rPr>
                        <w:t>/*</w:t>
                      </w:r>
                      <w:r>
                        <w:rPr>
                          <w:rStyle w:val="KodComment"/>
                        </w:rPr>
                        <w:t xml:space="preserve">A szamlista </w:t>
                      </w:r>
                      <w:r w:rsidRPr="002A51C9">
                        <w:rPr>
                          <w:rStyle w:val="KodComment"/>
                        </w:rPr>
                        <w:t>minden szám</w:t>
                      </w:r>
                      <w:r>
                        <w:rPr>
                          <w:rStyle w:val="KodComment"/>
                        </w:rPr>
                        <w:t>ának</w:t>
                      </w:r>
                      <w:r w:rsidRPr="002A51C9">
                        <w:rPr>
                          <w:rStyle w:val="KodComment"/>
                        </w:rPr>
                        <w:t xml:space="preserve"> négyzetgyöke*/</w:t>
                      </w:r>
                    </w:p>
                    <w:p w14:paraId="6853D56D" w14:textId="358E4D95" w:rsidR="002A51C9" w:rsidRDefault="002A51C9">
                      <w:pPr>
                        <w:pStyle w:val="Kod1"/>
                        <w:numPr>
                          <w:ilvl w:val="0"/>
                          <w:numId w:val="83"/>
                        </w:numPr>
                      </w:pPr>
                      <w:r>
                        <w:tab/>
                      </w:r>
                      <w:r w:rsidRPr="002A51C9">
                        <w:rPr>
                          <w:rStyle w:val="KodClass"/>
                        </w:rPr>
                        <w:t>Console</w:t>
                      </w:r>
                      <w:r>
                        <w:t>.</w:t>
                      </w:r>
                      <w:r w:rsidRPr="002A51C9">
                        <w:rPr>
                          <w:rStyle w:val="KodFuggveny"/>
                        </w:rPr>
                        <w:t>WriteLine</w:t>
                      </w:r>
                      <w:r>
                        <w:t>(</w:t>
                      </w:r>
                      <w:r w:rsidRPr="002A51C9">
                        <w:rPr>
                          <w:rStyle w:val="KodClass"/>
                        </w:rPr>
                        <w:t>String</w:t>
                      </w:r>
                      <w:r>
                        <w:t>.</w:t>
                      </w:r>
                      <w:r w:rsidRPr="002A51C9">
                        <w:rPr>
                          <w:rStyle w:val="KodFuggveny"/>
                        </w:rPr>
                        <w:t>Join</w:t>
                      </w:r>
                      <w:r>
                        <w:t>(</w:t>
                      </w:r>
                      <w:r w:rsidRPr="002A51C9">
                        <w:rPr>
                          <w:rStyle w:val="KodString"/>
                        </w:rPr>
                        <w:t>" "</w:t>
                      </w:r>
                      <w:r>
                        <w:t xml:space="preserve">, </w:t>
                      </w:r>
                      <w:r w:rsidRPr="002A51C9">
                        <w:rPr>
                          <w:rStyle w:val="KodValtozo"/>
                        </w:rPr>
                        <w:t>gyoklista</w:t>
                      </w:r>
                      <w:r>
                        <w:t>));</w:t>
                      </w:r>
                      <w:r>
                        <w:br/>
                      </w:r>
                      <w:r>
                        <w:tab/>
                      </w:r>
                      <w:r>
                        <w:tab/>
                      </w:r>
                      <w:r>
                        <w:tab/>
                      </w:r>
                      <w:r>
                        <w:tab/>
                      </w:r>
                      <w:r>
                        <w:tab/>
                      </w:r>
                      <w:r>
                        <w:tab/>
                      </w:r>
                      <w:r>
                        <w:tab/>
                      </w:r>
                      <w:r>
                        <w:tab/>
                      </w:r>
                      <w:r>
                        <w:tab/>
                      </w:r>
                      <w:r w:rsidRPr="002A51C9">
                        <w:rPr>
                          <w:rStyle w:val="KodComment"/>
                        </w:rPr>
                        <w:t>/*double típusú adatok karaktertömbbe másolása*/</w:t>
                      </w:r>
                    </w:p>
                    <w:p w14:paraId="6BC7CBD4" w14:textId="3E5B64CC" w:rsidR="008C2B1C" w:rsidRPr="003C072F" w:rsidRDefault="002A51C9">
                      <w:pPr>
                        <w:pStyle w:val="Kod"/>
                        <w:numPr>
                          <w:ilvl w:val="0"/>
                          <w:numId w:val="83"/>
                        </w:numPr>
                      </w:pPr>
                      <w:r>
                        <w:t>}</w:t>
                      </w:r>
                    </w:p>
                  </w:txbxContent>
                </v:textbox>
                <w10:anchorlock/>
              </v:shape>
            </w:pict>
          </mc:Fallback>
        </mc:AlternateContent>
      </w:r>
    </w:p>
    <w:p w14:paraId="48A61795" w14:textId="24EBC614" w:rsidR="002A51C9" w:rsidRDefault="002A51C9" w:rsidP="002A51C9">
      <w:r>
        <w:t>Figyeljünk arra, hogy a függvények kombinációjának kétféle változata van. A kiírás eljárásában bemeneti paraméter lehet egy szöveg, a 15. sorban ezt a szöveget a szövegösszefűzés függvénnyel hoztuk létre. Ilyenkor az először elvégzendő függvényt a zárójelek közé írjuk. A többi esetben egy adatsorozatnak a tagfüggvény</w:t>
      </w:r>
      <w:r w:rsidR="00054494">
        <w:fldChar w:fldCharType="begin"/>
      </w:r>
      <w:r w:rsidR="00054494">
        <w:instrText xml:space="preserve"> XE "</w:instrText>
      </w:r>
      <w:r w:rsidR="00054494" w:rsidRPr="00CD3993">
        <w:instrText>tagfüggvény</w:instrText>
      </w:r>
      <w:r w:rsidR="00054494">
        <w:instrText xml:space="preserve">" </w:instrText>
      </w:r>
      <w:r w:rsidR="00054494">
        <w:fldChar w:fldCharType="end"/>
      </w:r>
      <w:r w:rsidR="00054494">
        <w:t xml:space="preserve">. </w:t>
      </w:r>
      <w:r>
        <w:t xml:space="preserve">ét hívtuk meg, ekkor az adatsorozatot követi a tagot kiválasztó pont, majd a függvény neve. Mindkét írásmódot lehet kombinálva is használni. A 13. sorban az </w:t>
      </w:r>
      <w:r w:rsidRPr="002A51C9">
        <w:rPr>
          <w:rStyle w:val="KodValtozo"/>
        </w:rPr>
        <w:t>adatlista</w:t>
      </w:r>
      <w:r>
        <w:t xml:space="preserve"> tagfüggvénye a </w:t>
      </w:r>
      <w:r w:rsidRPr="002A51C9">
        <w:rPr>
          <w:rStyle w:val="KodFuggveny"/>
        </w:rPr>
        <w:t>ConvertAll</w:t>
      </w:r>
      <w:r w:rsidRPr="002A51C9">
        <w:rPr>
          <w:rStyle w:val="KodAlap"/>
        </w:rPr>
        <w:t>&lt;</w:t>
      </w:r>
      <w:r w:rsidRPr="002A51C9">
        <w:rPr>
          <w:rStyle w:val="KodFoglaltSzo"/>
        </w:rPr>
        <w:t>int</w:t>
      </w:r>
      <w:r w:rsidRPr="002A51C9">
        <w:rPr>
          <w:rStyle w:val="KodAlap"/>
        </w:rPr>
        <w:t>&gt;()</w:t>
      </w:r>
      <w:r>
        <w:t>, ennek paramétere a lambda-kifejezés</w:t>
      </w:r>
      <w:r w:rsidR="00ED66D7" w:rsidRPr="009E2318">
        <w:fldChar w:fldCharType="begin"/>
      </w:r>
      <w:r w:rsidR="00ED66D7" w:rsidRPr="009E2318">
        <w:instrText xml:space="preserve"> XE "lambda-kifejezés" </w:instrText>
      </w:r>
      <w:r w:rsidR="00ED66D7" w:rsidRPr="009E2318">
        <w:fldChar w:fldCharType="end"/>
      </w:r>
      <w:r>
        <w:t xml:space="preserve">, amiben egy függvényt is használunk, ami az </w:t>
      </w:r>
      <w:r w:rsidRPr="002A51C9">
        <w:rPr>
          <w:rStyle w:val="KodFoglaltSzo"/>
        </w:rPr>
        <w:t>int</w:t>
      </w:r>
      <w:r>
        <w:t xml:space="preserve"> típusnak a (statikus) </w:t>
      </w:r>
      <w:r w:rsidRPr="002A51C9">
        <w:rPr>
          <w:rStyle w:val="KodFuggveny"/>
        </w:rPr>
        <w:t>Parse</w:t>
      </w:r>
      <w:r w:rsidRPr="002A51C9">
        <w:rPr>
          <w:rStyle w:val="KodAlap"/>
        </w:rPr>
        <w:t>()</w:t>
      </w:r>
      <w:r>
        <w:t xml:space="preserve"> tagfüggvénye, aminek a paramétere az </w:t>
      </w:r>
      <w:r w:rsidRPr="002A51C9">
        <w:rPr>
          <w:rStyle w:val="KodValtozo"/>
        </w:rPr>
        <w:t>a</w:t>
      </w:r>
      <w:r>
        <w:t>.</w:t>
      </w:r>
    </w:p>
    <w:p w14:paraId="5BEA0C57" w14:textId="73B48B95" w:rsidR="002A51C9" w:rsidRPr="002A51C9" w:rsidRDefault="002A51C9" w:rsidP="002A51C9">
      <w:r>
        <w:t>Virtuózok (és akik a funkcionális programozást részesítik előnyben) szeretnek egész programokat függvénykombinációval, „egysorban” megadni.</w:t>
      </w:r>
    </w:p>
    <w:p w14:paraId="4CD26457" w14:textId="77777777" w:rsidR="002A51C9" w:rsidRDefault="002A51C9" w:rsidP="002A51C9">
      <w:pPr>
        <w:pStyle w:val="KodDoboz"/>
      </w:pPr>
      <w:r>
        <w:rPr>
          <w:noProof/>
        </w:rPr>
        <w:lastRenderedPageBreak/>
        <mc:AlternateContent>
          <mc:Choice Requires="wps">
            <w:drawing>
              <wp:inline distT="0" distB="0" distL="0" distR="0" wp14:anchorId="3E6035F2" wp14:editId="74F1B788">
                <wp:extent cx="4788000" cy="684000"/>
                <wp:effectExtent l="0" t="0" r="0" b="1905"/>
                <wp:docPr id="7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88" seq="1"/>
                      <wps:bodyPr rot="0" vert="horz" wrap="square" lIns="0" tIns="0" rIns="0" bIns="0" anchor="t" anchorCtr="0">
                        <a:spAutoFit/>
                      </wps:bodyPr>
                    </wps:wsp>
                  </a:graphicData>
                </a:graphic>
              </wp:inline>
            </w:drawing>
          </mc:Choice>
          <mc:Fallback>
            <w:pict>
              <v:shape w14:anchorId="3E6035F2" id="_x0000_s145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w6hvTw8CAAD8&#10;AwAADgAAAAAAAAAAAAAAAAAuAgAAZHJzL2Uyb0RvYy54bWxQSwECLQAUAAYACAAAACEAtLta9toA&#10;AAAFAQAADwAAAAAAAAAAAAAAAABpBAAAZHJzL2Rvd25yZXYueG1sUEsFBgAAAAAEAAQA8wAAAHAF&#10;AAAAAA==&#10;" fillcolor="#e7e6e6 [3214]" stroked="f">
                <v:textbox style="mso-next-textbox:#_x0000_s1459;mso-fit-shape-to-text:t" inset="0,0,0,0">
                  <w:txbxContent/>
                </v:textbox>
                <w10:anchorlock/>
              </v:shape>
            </w:pict>
          </mc:Fallback>
        </mc:AlternateContent>
      </w:r>
    </w:p>
    <w:p w14:paraId="0903A46E" w14:textId="67D5D1AE" w:rsidR="008C2B1C" w:rsidRDefault="002A51C9" w:rsidP="0007737A">
      <w:r>
        <w:t>Nem csak adattípusok közötti átalakítás lehetséges lambda-kifejezés</w:t>
      </w:r>
      <w:r w:rsidR="00ED66D7" w:rsidRPr="009E2318">
        <w:fldChar w:fldCharType="begin"/>
      </w:r>
      <w:r w:rsidR="00ED66D7" w:rsidRPr="009E2318">
        <w:instrText xml:space="preserve"> XE "lambda-kifejezés" </w:instrText>
      </w:r>
      <w:r w:rsidR="00ED66D7" w:rsidRPr="009E2318">
        <w:fldChar w:fldCharType="end"/>
      </w:r>
      <w:r>
        <w:t>sel, nézzünk erre is egy példát</w:t>
      </w:r>
      <w:r w:rsidR="008150A1">
        <w:t xml:space="preserve">, a </w:t>
      </w:r>
      <w:r w:rsidR="008150A1" w:rsidRPr="008150A1">
        <w:rPr>
          <w:rStyle w:val="KodClass"/>
        </w:rPr>
        <w:t>Math</w:t>
      </w:r>
      <w:r w:rsidR="008150A1" w:rsidRPr="008150A1">
        <w:rPr>
          <w:rStyle w:val="KodAlap"/>
        </w:rPr>
        <w:t>.</w:t>
      </w:r>
      <w:r w:rsidR="008150A1" w:rsidRPr="008150A1">
        <w:rPr>
          <w:rStyle w:val="KodFuggveny"/>
        </w:rPr>
        <w:t>Sqrt</w:t>
      </w:r>
      <w:r w:rsidR="008150A1" w:rsidRPr="008150A1">
        <w:rPr>
          <w:rStyle w:val="KodAlap"/>
        </w:rPr>
        <w:t>()</w:t>
      </w:r>
      <w:r w:rsidR="008150A1">
        <w:t xml:space="preserve"> függvénnyel adjuk meg a számsorozat minden elemének a négyzetgyökét</w:t>
      </w:r>
      <w:r>
        <w:t>:</w:t>
      </w:r>
    </w:p>
    <w:p w14:paraId="74ADF3BC" w14:textId="77777777" w:rsidR="002A51C9" w:rsidRDefault="002A51C9" w:rsidP="002A51C9">
      <w:pPr>
        <w:pStyle w:val="KodDoboz"/>
      </w:pPr>
      <w:r>
        <w:rPr>
          <w:noProof/>
        </w:rPr>
        <mc:AlternateContent>
          <mc:Choice Requires="wps">
            <w:drawing>
              <wp:inline distT="0" distB="0" distL="0" distR="0" wp14:anchorId="506C6DCE" wp14:editId="781AD38A">
                <wp:extent cx="4788000" cy="812716"/>
                <wp:effectExtent l="0" t="0" r="0" b="9525"/>
                <wp:docPr id="3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88" seq="2"/>
                      <wps:bodyPr rot="0" vert="horz" wrap="square" lIns="0" tIns="0" rIns="0" bIns="0" anchor="t" anchorCtr="0">
                        <a:spAutoFit/>
                      </wps:bodyPr>
                    </wps:wsp>
                  </a:graphicData>
                </a:graphic>
              </wp:inline>
            </w:drawing>
          </mc:Choice>
          <mc:Fallback>
            <w:pict>
              <v:shape w14:anchorId="506C6DCE" id="_x0000_s14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hflnGx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9FEDB61" w14:textId="6F4B75FF" w:rsidR="002A51C9" w:rsidRDefault="002A51C9" w:rsidP="002A51C9">
      <w:pPr>
        <w:pStyle w:val="Plda"/>
      </w:pPr>
      <w:bookmarkStart w:id="87" w:name="_Toc142591516"/>
      <w:r>
        <w:t>Taxis adózott bevételei</w:t>
      </w:r>
      <w:bookmarkEnd w:id="87"/>
    </w:p>
    <w:p w14:paraId="7F74FA7C" w14:textId="1698532C" w:rsidR="0007737A" w:rsidRPr="0007737A" w:rsidRDefault="008150A1" w:rsidP="008150A1">
      <w:r>
        <w:t>Adott a tizedik évfolyamos tankönyvből ismerős taxisunk piculában kifejezett bevételeinek listája. A taxis adóterhei jelentősek: mire kifizeti a mindenféle adókat, a bevétel egészre kerekített 49 százalékáról lemondhat. Adjuk meg a taxis adózott bevételeinek a listáját!</w:t>
      </w:r>
    </w:p>
    <w:p w14:paraId="56E356E4" w14:textId="77777777" w:rsidR="008150A1" w:rsidRDefault="008150A1" w:rsidP="008150A1">
      <w:pPr>
        <w:pStyle w:val="KodDoboz"/>
      </w:pPr>
      <w:r>
        <w:rPr>
          <w:noProof/>
        </w:rPr>
        <mc:AlternateContent>
          <mc:Choice Requires="wps">
            <w:drawing>
              <wp:inline distT="0" distB="0" distL="0" distR="0" wp14:anchorId="6A895E04" wp14:editId="38324E25">
                <wp:extent cx="4788000" cy="1764000"/>
                <wp:effectExtent l="0" t="0" r="0" b="8255"/>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52C7C3E8" w14:textId="597306F0" w:rsidR="008150A1" w:rsidRDefault="000D29A7">
                            <w:pPr>
                              <w:pStyle w:val="Kod"/>
                              <w:numPr>
                                <w:ilvl w:val="0"/>
                                <w:numId w:val="84"/>
                              </w:numPr>
                            </w:pPr>
                            <w:r w:rsidRPr="000D29A7">
                              <w:rPr>
                                <w:rStyle w:val="KodFoglaltSzo"/>
                              </w:rPr>
                              <w:t>static</w:t>
                            </w:r>
                            <w:r w:rsidR="008150A1">
                              <w:t xml:space="preserve"> </w:t>
                            </w:r>
                            <w:r w:rsidRPr="000D29A7">
                              <w:rPr>
                                <w:rStyle w:val="KodFoglaltSzo"/>
                              </w:rPr>
                              <w:t>void</w:t>
                            </w:r>
                            <w:r w:rsidR="008150A1">
                              <w:t xml:space="preserve"> </w:t>
                            </w:r>
                            <w:r w:rsidR="008150A1" w:rsidRPr="000D29A7">
                              <w:rPr>
                                <w:rStyle w:val="KodFuggveny"/>
                              </w:rPr>
                              <w:t>Taxis</w:t>
                            </w:r>
                            <w:r w:rsidR="008150A1">
                              <w:t>_</w:t>
                            </w:r>
                            <w:r w:rsidRPr="000D29A7">
                              <w:rPr>
                                <w:rStyle w:val="KodValtozo"/>
                              </w:rPr>
                              <w:t>bevételek</w:t>
                            </w:r>
                            <w:r w:rsidR="008150A1">
                              <w:t>()</w:t>
                            </w:r>
                          </w:p>
                          <w:p w14:paraId="54B37FC2" w14:textId="3198A37A" w:rsidR="008150A1" w:rsidRDefault="008150A1">
                            <w:pPr>
                              <w:pStyle w:val="Kod1"/>
                              <w:numPr>
                                <w:ilvl w:val="0"/>
                                <w:numId w:val="84"/>
                              </w:numPr>
                            </w:pPr>
                            <w:r>
                              <w:t>{</w:t>
                            </w:r>
                          </w:p>
                          <w:p w14:paraId="05392593" w14:textId="6779FE51" w:rsidR="008150A1" w:rsidRDefault="001F5072">
                            <w:pPr>
                              <w:pStyle w:val="Kod"/>
                              <w:numPr>
                                <w:ilvl w:val="0"/>
                                <w:numId w:val="84"/>
                              </w:numPr>
                            </w:pPr>
                            <w:r>
                              <w:tab/>
                            </w:r>
                            <w:r w:rsidR="000D29A7" w:rsidRPr="000D29A7">
                              <w:rPr>
                                <w:rStyle w:val="KodFoglaltSzo"/>
                              </w:rPr>
                              <w:t>int</w:t>
                            </w:r>
                            <w:r w:rsidR="008150A1">
                              <w:t xml:space="preserve">[] </w:t>
                            </w:r>
                            <w:r w:rsidR="000D29A7" w:rsidRPr="000D29A7">
                              <w:rPr>
                                <w:rStyle w:val="KodValtozo"/>
                              </w:rPr>
                              <w:t>bevételek</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Number"/>
                              </w:rPr>
                              <w:t>5</w:t>
                            </w:r>
                            <w:r w:rsidR="008150A1">
                              <w:t xml:space="preserve">] { </w:t>
                            </w:r>
                            <w:r w:rsidR="000D29A7" w:rsidRPr="000D29A7">
                              <w:rPr>
                                <w:rStyle w:val="KodNumber"/>
                              </w:rPr>
                              <w:t>1</w:t>
                            </w:r>
                            <w:r w:rsidR="008150A1">
                              <w:t xml:space="preserve">, </w:t>
                            </w:r>
                            <w:r w:rsidR="000D29A7" w:rsidRPr="000D29A7">
                              <w:rPr>
                                <w:rStyle w:val="KodNumber"/>
                              </w:rPr>
                              <w:t>5</w:t>
                            </w:r>
                            <w:r w:rsidR="008150A1">
                              <w:t xml:space="preserve">, </w:t>
                            </w:r>
                            <w:r w:rsidR="000D29A7" w:rsidRPr="000D29A7">
                              <w:rPr>
                                <w:rStyle w:val="KodNumber"/>
                              </w:rPr>
                              <w:t>2</w:t>
                            </w:r>
                            <w:r w:rsidR="008150A1">
                              <w:t xml:space="preserve">, </w:t>
                            </w:r>
                            <w:r w:rsidR="000D29A7" w:rsidRPr="000D29A7">
                              <w:rPr>
                                <w:rStyle w:val="KodNumber"/>
                              </w:rPr>
                              <w:t>3</w:t>
                            </w:r>
                            <w:r w:rsidR="008150A1">
                              <w:t xml:space="preserve">, </w:t>
                            </w:r>
                            <w:r w:rsidR="000D29A7" w:rsidRPr="000D29A7">
                              <w:rPr>
                                <w:rStyle w:val="KodNumber"/>
                              </w:rPr>
                              <w:t>4</w:t>
                            </w:r>
                            <w:r w:rsidR="008150A1">
                              <w:t xml:space="preserve"> };</w:t>
                            </w:r>
                          </w:p>
                          <w:p w14:paraId="7C6321AF" w14:textId="7C94D617" w:rsidR="008150A1" w:rsidRDefault="001F5072">
                            <w:pPr>
                              <w:pStyle w:val="Kod1"/>
                              <w:numPr>
                                <w:ilvl w:val="0"/>
                                <w:numId w:val="84"/>
                              </w:numPr>
                            </w:pPr>
                            <w:r>
                              <w:tab/>
                            </w:r>
                            <w:r w:rsidR="000D29A7" w:rsidRPr="000D29A7">
                              <w:rPr>
                                <w:rStyle w:val="KodFoglaltSzo"/>
                              </w:rPr>
                              <w:t>int</w:t>
                            </w:r>
                            <w:r w:rsidR="008150A1">
                              <w:t xml:space="preserve">[] </w:t>
                            </w:r>
                            <w:r w:rsidR="000D29A7" w:rsidRPr="000D29A7">
                              <w:rPr>
                                <w:rStyle w:val="KodValtozo"/>
                              </w:rPr>
                              <w:t>adózott</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Valtozo"/>
                              </w:rPr>
                              <w:t>bevételek</w:t>
                            </w:r>
                            <w:r w:rsidR="008150A1">
                              <w:t>.</w:t>
                            </w:r>
                            <w:r w:rsidR="00F83595" w:rsidRPr="00F83595">
                              <w:rPr>
                                <w:rStyle w:val="KodTulajdonsag"/>
                              </w:rPr>
                              <w:t>Length</w:t>
                            </w:r>
                            <w:r w:rsidR="008150A1">
                              <w:t>];</w:t>
                            </w:r>
                          </w:p>
                          <w:p w14:paraId="02103A01" w14:textId="3EE1841D" w:rsidR="008150A1" w:rsidRDefault="001F5072">
                            <w:pPr>
                              <w:pStyle w:val="Kod"/>
                              <w:numPr>
                                <w:ilvl w:val="0"/>
                                <w:numId w:val="84"/>
                              </w:numPr>
                            </w:pPr>
                            <w:r>
                              <w:tab/>
                            </w:r>
                            <w:r w:rsidR="000D29A7" w:rsidRPr="000D29A7">
                              <w:rPr>
                                <w:rStyle w:val="KodKeyWord"/>
                              </w:rPr>
                              <w:t>for</w:t>
                            </w:r>
                            <w:r w:rsidR="008150A1">
                              <w:t xml:space="preserve"> (</w:t>
                            </w:r>
                            <w:r w:rsidR="000D29A7" w:rsidRPr="000D29A7">
                              <w:rPr>
                                <w:rStyle w:val="KodFoglaltSzo"/>
                              </w:rPr>
                              <w:t>int</w:t>
                            </w:r>
                            <w:r w:rsidR="008150A1">
                              <w:t xml:space="preserve"> </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Number"/>
                              </w:rPr>
                              <w:t>0</w:t>
                            </w:r>
                            <w:r w:rsidR="008150A1">
                              <w:t xml:space="preserve">; </w:t>
                            </w:r>
                            <w:r w:rsidR="000D29A7" w:rsidRPr="000D29A7">
                              <w:rPr>
                                <w:rStyle w:val="KodValtozo"/>
                              </w:rPr>
                              <w:t>i</w:t>
                            </w:r>
                            <w:r w:rsidR="008150A1">
                              <w:t xml:space="preserve"> </w:t>
                            </w:r>
                            <w:r w:rsidR="000D29A7" w:rsidRPr="000D29A7">
                              <w:rPr>
                                <w:rStyle w:val="KodOperator"/>
                              </w:rPr>
                              <w:t>&lt;</w:t>
                            </w:r>
                            <w:r w:rsidR="008150A1">
                              <w:t xml:space="preserve"> </w:t>
                            </w:r>
                            <w:r w:rsidR="000D29A7" w:rsidRPr="000D29A7">
                              <w:rPr>
                                <w:rStyle w:val="KodValtozo"/>
                              </w:rPr>
                              <w:t>bevételek</w:t>
                            </w:r>
                            <w:r w:rsidR="008150A1">
                              <w:t>.</w:t>
                            </w:r>
                            <w:r w:rsidR="00F83595" w:rsidRPr="00F83595">
                              <w:rPr>
                                <w:rStyle w:val="KodTulajdonsag"/>
                              </w:rPr>
                              <w:t>Length</w:t>
                            </w:r>
                            <w:r w:rsidR="008150A1">
                              <w:t xml:space="preserve">; </w:t>
                            </w:r>
                            <w:r w:rsidR="000D29A7" w:rsidRPr="000D29A7">
                              <w:rPr>
                                <w:rStyle w:val="KodValtozo"/>
                              </w:rPr>
                              <w:t>i</w:t>
                            </w:r>
                            <w:r w:rsidR="000D29A7" w:rsidRPr="000D29A7">
                              <w:rPr>
                                <w:rStyle w:val="KodOperator"/>
                              </w:rPr>
                              <w:t>++</w:t>
                            </w:r>
                            <w:r w:rsidR="008150A1">
                              <w:t>)</w:t>
                            </w:r>
                          </w:p>
                          <w:p w14:paraId="7DA0EA42" w14:textId="0EED8A45" w:rsidR="00E31BA0" w:rsidRDefault="00E31BA0">
                            <w:pPr>
                              <w:pStyle w:val="Kod1"/>
                              <w:numPr>
                                <w:ilvl w:val="0"/>
                                <w:numId w:val="84"/>
                              </w:numPr>
                            </w:pPr>
                            <w:r>
                              <w:tab/>
                              <w:t>{</w:t>
                            </w:r>
                          </w:p>
                          <w:p w14:paraId="04D7EB59" w14:textId="587368C5" w:rsidR="00E31BA0" w:rsidRPr="00E31BA0" w:rsidRDefault="00E31BA0">
                            <w:pPr>
                              <w:pStyle w:val="Kod"/>
                              <w:numPr>
                                <w:ilvl w:val="0"/>
                                <w:numId w:val="84"/>
                              </w:numPr>
                            </w:pPr>
                            <w:r>
                              <w:tab/>
                            </w:r>
                            <w:r>
                              <w:tab/>
                            </w:r>
                            <w:r w:rsidR="000D29A7" w:rsidRPr="000D29A7">
                              <w:rPr>
                                <w:rStyle w:val="KodFoglaltSzo"/>
                              </w:rPr>
                              <w:t>int</w:t>
                            </w:r>
                            <w:r>
                              <w:t xml:space="preserve"> </w:t>
                            </w:r>
                            <w:r w:rsidR="000D29A7" w:rsidRPr="000D29A7">
                              <w:rPr>
                                <w:rStyle w:val="KodValtozo"/>
                              </w:rPr>
                              <w:t>adó</w:t>
                            </w:r>
                            <w:r>
                              <w:t xml:space="preserve"> </w:t>
                            </w:r>
                            <w:r w:rsidR="000D29A7" w:rsidRPr="000D29A7">
                              <w:rPr>
                                <w:rStyle w:val="KodOperator"/>
                              </w:rPr>
                              <w:t>=</w:t>
                            </w:r>
                            <w:r>
                              <w:t xml:space="preserve"> (</w:t>
                            </w:r>
                            <w:r w:rsidR="000D29A7" w:rsidRPr="000D29A7">
                              <w:rPr>
                                <w:rStyle w:val="KodFoglaltSzo"/>
                              </w:rPr>
                              <w:t>int</w:t>
                            </w:r>
                            <w:r>
                              <w:t>)</w:t>
                            </w:r>
                            <w:r w:rsidRPr="000D29A7">
                              <w:rPr>
                                <w:rStyle w:val="KodClass"/>
                              </w:rPr>
                              <w:t>Math</w:t>
                            </w:r>
                            <w:r>
                              <w:t>.</w:t>
                            </w:r>
                            <w:r w:rsidRPr="000D29A7">
                              <w:rPr>
                                <w:rStyle w:val="KodFuggveny"/>
                              </w:rPr>
                              <w:t>Round</w:t>
                            </w:r>
                            <w:r>
                              <w:t>((</w:t>
                            </w:r>
                            <w:r w:rsidR="000D29A7" w:rsidRPr="000D29A7">
                              <w:rPr>
                                <w:rStyle w:val="KodFoglaltSzo"/>
                              </w:rPr>
                              <w:t>double</w:t>
                            </w:r>
                            <w:r>
                              <w:t>)</w:t>
                            </w:r>
                            <w:r w:rsidR="000D29A7" w:rsidRPr="000D29A7">
                              <w:rPr>
                                <w:rStyle w:val="KodValtozo"/>
                              </w:rPr>
                              <w:t>bevételek</w:t>
                            </w:r>
                            <w:r>
                              <w:t>[</w:t>
                            </w:r>
                            <w:r w:rsidR="000D29A7" w:rsidRPr="000D29A7">
                              <w:rPr>
                                <w:rStyle w:val="KodValtozo"/>
                              </w:rPr>
                              <w:t>i</w:t>
                            </w:r>
                            <w:r>
                              <w:t xml:space="preserve">] </w:t>
                            </w:r>
                            <w:r w:rsidR="000D29A7" w:rsidRPr="000D29A7">
                              <w:rPr>
                                <w:rStyle w:val="KodOperator"/>
                              </w:rPr>
                              <w:t>*</w:t>
                            </w:r>
                            <w:r>
                              <w:t xml:space="preserve"> </w:t>
                            </w:r>
                            <w:r w:rsidR="000D29A7" w:rsidRPr="000D29A7">
                              <w:rPr>
                                <w:rStyle w:val="KodNumber"/>
                              </w:rPr>
                              <w:t>0</w:t>
                            </w:r>
                            <w:r>
                              <w:t xml:space="preserve">.49, </w:t>
                            </w:r>
                            <w:r w:rsidR="000D29A7" w:rsidRPr="000D29A7">
                              <w:rPr>
                                <w:rStyle w:val="KodNumber"/>
                              </w:rPr>
                              <w:t>0</w:t>
                            </w:r>
                            <w:r>
                              <w:t>);</w:t>
                            </w:r>
                          </w:p>
                          <w:p w14:paraId="438DDC8E" w14:textId="32B873C3" w:rsidR="008150A1" w:rsidRDefault="001F5072">
                            <w:pPr>
                              <w:pStyle w:val="Kod1"/>
                              <w:numPr>
                                <w:ilvl w:val="0"/>
                                <w:numId w:val="84"/>
                              </w:numPr>
                            </w:pPr>
                            <w:r>
                              <w:tab/>
                            </w:r>
                            <w:r>
                              <w:tab/>
                            </w:r>
                            <w:r w:rsidR="000D29A7" w:rsidRPr="000D29A7">
                              <w:rPr>
                                <w:rStyle w:val="KodValtozo"/>
                              </w:rPr>
                              <w:t>adózott</w:t>
                            </w:r>
                            <w:r w:rsidR="008150A1">
                              <w:t>[</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Valtozo"/>
                              </w:rPr>
                              <w:t>bevételek</w:t>
                            </w:r>
                            <w:r w:rsidR="00E31BA0">
                              <w:t>[</w:t>
                            </w:r>
                            <w:r w:rsidR="000D29A7" w:rsidRPr="000D29A7">
                              <w:rPr>
                                <w:rStyle w:val="KodValtozo"/>
                              </w:rPr>
                              <w:t>i</w:t>
                            </w:r>
                            <w:r w:rsidR="00E31BA0">
                              <w:t xml:space="preserve">] – </w:t>
                            </w:r>
                            <w:r w:rsidR="000D29A7" w:rsidRPr="000D29A7">
                              <w:rPr>
                                <w:rStyle w:val="KodValtozo"/>
                              </w:rPr>
                              <w:t>adó</w:t>
                            </w:r>
                            <w:r w:rsidR="00E31BA0">
                              <w:t>;</w:t>
                            </w:r>
                          </w:p>
                          <w:p w14:paraId="4F6A94C2" w14:textId="6A192F70" w:rsidR="00E31BA0" w:rsidRPr="00E31BA0" w:rsidRDefault="00E31BA0">
                            <w:pPr>
                              <w:pStyle w:val="Kod"/>
                              <w:numPr>
                                <w:ilvl w:val="0"/>
                                <w:numId w:val="84"/>
                              </w:numPr>
                            </w:pPr>
                            <w:r>
                              <w:tab/>
                              <w:t>}</w:t>
                            </w:r>
                          </w:p>
                          <w:p w14:paraId="3453032A" w14:textId="50B7E4CE" w:rsidR="008150A1" w:rsidRDefault="001F5072">
                            <w:pPr>
                              <w:pStyle w:val="Kod1"/>
                              <w:numPr>
                                <w:ilvl w:val="0"/>
                                <w:numId w:val="84"/>
                              </w:numPr>
                            </w:pPr>
                            <w:r>
                              <w:tab/>
                            </w:r>
                            <w:r w:rsidR="000D29A7" w:rsidRPr="000D29A7">
                              <w:rPr>
                                <w:rStyle w:val="KodClass"/>
                              </w:rPr>
                              <w:t>Console</w:t>
                            </w:r>
                            <w:r w:rsidR="008150A1">
                              <w:t>.</w:t>
                            </w:r>
                            <w:r w:rsidR="000D29A7" w:rsidRPr="000D29A7">
                              <w:rPr>
                                <w:rStyle w:val="KodFuggveny"/>
                              </w:rPr>
                              <w:t>WriteLine</w:t>
                            </w:r>
                            <w:r w:rsidR="008150A1">
                              <w:t>(</w:t>
                            </w:r>
                            <w:r w:rsidR="000D29A7" w:rsidRPr="000D29A7">
                              <w:rPr>
                                <w:rStyle w:val="KodClass"/>
                              </w:rPr>
                              <w:t>String</w:t>
                            </w:r>
                            <w:r w:rsidR="008150A1">
                              <w:t>.</w:t>
                            </w:r>
                            <w:r w:rsidR="000D29A7" w:rsidRPr="000D29A7">
                              <w:rPr>
                                <w:rStyle w:val="KodFuggveny"/>
                              </w:rPr>
                              <w:t>Join</w:t>
                            </w:r>
                            <w:r w:rsidR="008150A1">
                              <w:t>(</w:t>
                            </w:r>
                            <w:r w:rsidR="008150A1" w:rsidRPr="000D29A7">
                              <w:rPr>
                                <w:rStyle w:val="KodString"/>
                              </w:rPr>
                              <w:t>" "</w:t>
                            </w:r>
                            <w:r w:rsidR="008150A1">
                              <w:t xml:space="preserve">, </w:t>
                            </w:r>
                            <w:r w:rsidR="000D29A7" w:rsidRPr="000D29A7">
                              <w:rPr>
                                <w:rStyle w:val="KodValtozo"/>
                              </w:rPr>
                              <w:t>bevételek</w:t>
                            </w:r>
                            <w:r w:rsidR="008150A1">
                              <w:t>));</w:t>
                            </w:r>
                          </w:p>
                          <w:p w14:paraId="6FAD28FD" w14:textId="1EBB5F7E" w:rsidR="008150A1" w:rsidRPr="000D29A7" w:rsidRDefault="00E31BA0">
                            <w:pPr>
                              <w:pStyle w:val="Kod"/>
                              <w:numPr>
                                <w:ilvl w:val="0"/>
                                <w:numId w:val="84"/>
                              </w:numPr>
                              <w:rPr>
                                <w:rStyle w:val="KodComment"/>
                              </w:rPr>
                            </w:pPr>
                            <w:r>
                              <w:tab/>
                            </w:r>
                            <w:r w:rsidRPr="000D29A7">
                              <w:rPr>
                                <w:rStyle w:val="KodComment"/>
                              </w:rPr>
                              <w:t>/</w:t>
                            </w:r>
                            <w:r w:rsidR="000D29A7" w:rsidRPr="000D29A7">
                              <w:rPr>
                                <w:rStyle w:val="KodComment"/>
                              </w:rPr>
                              <w:t>*</w:t>
                            </w:r>
                            <w:r w:rsidRPr="000D29A7">
                              <w:rPr>
                                <w:rStyle w:val="KodComment"/>
                              </w:rPr>
                              <w:t>kiírhatjuk ciklussal, vagy a korábban megírt Ki()</w:t>
                            </w:r>
                            <w:r w:rsidR="000D29A7" w:rsidRPr="000D29A7">
                              <w:rPr>
                                <w:rStyle w:val="KodComment"/>
                              </w:rPr>
                              <w:t>-</w:t>
                            </w:r>
                            <w:r w:rsidRPr="000D29A7">
                              <w:rPr>
                                <w:rStyle w:val="KodComment"/>
                              </w:rPr>
                              <w:t>vel is.</w:t>
                            </w:r>
                            <w:r w:rsidR="000D29A7" w:rsidRPr="000D29A7">
                              <w:rPr>
                                <w:rStyle w:val="KodComment"/>
                              </w:rPr>
                              <w:t>*</w:t>
                            </w:r>
                            <w:r w:rsidRPr="000D29A7">
                              <w:rPr>
                                <w:rStyle w:val="KodComment"/>
                              </w:rPr>
                              <w:t>/</w:t>
                            </w:r>
                          </w:p>
                          <w:p w14:paraId="610A5DBB" w14:textId="37DBE55B" w:rsidR="008150A1" w:rsidRDefault="00E31BA0">
                            <w:pPr>
                              <w:pStyle w:val="Kod1"/>
                              <w:numPr>
                                <w:ilvl w:val="0"/>
                                <w:numId w:val="84"/>
                              </w:numPr>
                            </w:pPr>
                            <w:r>
                              <w:t>}</w:t>
                            </w:r>
                          </w:p>
                          <w:p w14:paraId="09FAA00A" w14:textId="77777777" w:rsidR="00E31BA0" w:rsidRPr="00E31BA0" w:rsidRDefault="00E31BA0">
                            <w:pPr>
                              <w:pStyle w:val="Kod"/>
                              <w:numPr>
                                <w:ilvl w:val="0"/>
                                <w:numId w:val="84"/>
                              </w:numPr>
                            </w:pPr>
                          </w:p>
                        </w:txbxContent>
                      </wps:txbx>
                      <wps:bodyPr rot="0" vert="horz" wrap="square" lIns="0" tIns="0" rIns="0" bIns="0" anchor="t" anchorCtr="0">
                        <a:spAutoFit/>
                      </wps:bodyPr>
                    </wps:wsp>
                  </a:graphicData>
                </a:graphic>
              </wp:inline>
            </w:drawing>
          </mc:Choice>
          <mc:Fallback>
            <w:pict>
              <v:shape w14:anchorId="6A895E04" id="_x0000_s1464"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Ghc9SIHAgAA7wMAAA4AAAAA&#10;AAAAAAAAAAAALgIAAGRycy9lMm9Eb2MueG1sUEsBAi0AFAAGAAgAAAAhAGIGWuXaAAAABQEAAA8A&#10;AAAAAAAAAAAAAAAAYQQAAGRycy9kb3ducmV2LnhtbFBLBQYAAAAABAAEAPMAAABoBQAAAAA=&#10;" fillcolor="#e7e6e6 [3214]" stroked="f">
                <v:textbox style="mso-fit-shape-to-text:t" inset="0,0,0,0">
                  <w:txbxContent>
                    <w:p w14:paraId="52C7C3E8" w14:textId="597306F0" w:rsidR="008150A1" w:rsidRDefault="000D29A7">
                      <w:pPr>
                        <w:pStyle w:val="Kod"/>
                        <w:numPr>
                          <w:ilvl w:val="0"/>
                          <w:numId w:val="84"/>
                        </w:numPr>
                      </w:pPr>
                      <w:r w:rsidRPr="000D29A7">
                        <w:rPr>
                          <w:rStyle w:val="KodFoglaltSzo"/>
                        </w:rPr>
                        <w:t>static</w:t>
                      </w:r>
                      <w:r w:rsidR="008150A1">
                        <w:t xml:space="preserve"> </w:t>
                      </w:r>
                      <w:r w:rsidRPr="000D29A7">
                        <w:rPr>
                          <w:rStyle w:val="KodFoglaltSzo"/>
                        </w:rPr>
                        <w:t>void</w:t>
                      </w:r>
                      <w:r w:rsidR="008150A1">
                        <w:t xml:space="preserve"> </w:t>
                      </w:r>
                      <w:r w:rsidR="008150A1" w:rsidRPr="000D29A7">
                        <w:rPr>
                          <w:rStyle w:val="KodFuggveny"/>
                        </w:rPr>
                        <w:t>Taxis</w:t>
                      </w:r>
                      <w:r w:rsidR="008150A1">
                        <w:t>_</w:t>
                      </w:r>
                      <w:r w:rsidRPr="000D29A7">
                        <w:rPr>
                          <w:rStyle w:val="KodValtozo"/>
                        </w:rPr>
                        <w:t>bevételek</w:t>
                      </w:r>
                      <w:r w:rsidR="008150A1">
                        <w:t>()</w:t>
                      </w:r>
                    </w:p>
                    <w:p w14:paraId="54B37FC2" w14:textId="3198A37A" w:rsidR="008150A1" w:rsidRDefault="008150A1">
                      <w:pPr>
                        <w:pStyle w:val="Kod1"/>
                        <w:numPr>
                          <w:ilvl w:val="0"/>
                          <w:numId w:val="84"/>
                        </w:numPr>
                      </w:pPr>
                      <w:r>
                        <w:t>{</w:t>
                      </w:r>
                    </w:p>
                    <w:p w14:paraId="05392593" w14:textId="6779FE51" w:rsidR="008150A1" w:rsidRDefault="001F5072">
                      <w:pPr>
                        <w:pStyle w:val="Kod"/>
                        <w:numPr>
                          <w:ilvl w:val="0"/>
                          <w:numId w:val="84"/>
                        </w:numPr>
                      </w:pPr>
                      <w:r>
                        <w:tab/>
                      </w:r>
                      <w:r w:rsidR="000D29A7" w:rsidRPr="000D29A7">
                        <w:rPr>
                          <w:rStyle w:val="KodFoglaltSzo"/>
                        </w:rPr>
                        <w:t>int</w:t>
                      </w:r>
                      <w:r w:rsidR="008150A1">
                        <w:t xml:space="preserve">[] </w:t>
                      </w:r>
                      <w:r w:rsidR="000D29A7" w:rsidRPr="000D29A7">
                        <w:rPr>
                          <w:rStyle w:val="KodValtozo"/>
                        </w:rPr>
                        <w:t>bevételek</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Number"/>
                        </w:rPr>
                        <w:t>5</w:t>
                      </w:r>
                      <w:r w:rsidR="008150A1">
                        <w:t xml:space="preserve">] { </w:t>
                      </w:r>
                      <w:r w:rsidR="000D29A7" w:rsidRPr="000D29A7">
                        <w:rPr>
                          <w:rStyle w:val="KodNumber"/>
                        </w:rPr>
                        <w:t>1</w:t>
                      </w:r>
                      <w:r w:rsidR="008150A1">
                        <w:t xml:space="preserve">, </w:t>
                      </w:r>
                      <w:r w:rsidR="000D29A7" w:rsidRPr="000D29A7">
                        <w:rPr>
                          <w:rStyle w:val="KodNumber"/>
                        </w:rPr>
                        <w:t>5</w:t>
                      </w:r>
                      <w:r w:rsidR="008150A1">
                        <w:t xml:space="preserve">, </w:t>
                      </w:r>
                      <w:r w:rsidR="000D29A7" w:rsidRPr="000D29A7">
                        <w:rPr>
                          <w:rStyle w:val="KodNumber"/>
                        </w:rPr>
                        <w:t>2</w:t>
                      </w:r>
                      <w:r w:rsidR="008150A1">
                        <w:t xml:space="preserve">, </w:t>
                      </w:r>
                      <w:r w:rsidR="000D29A7" w:rsidRPr="000D29A7">
                        <w:rPr>
                          <w:rStyle w:val="KodNumber"/>
                        </w:rPr>
                        <w:t>3</w:t>
                      </w:r>
                      <w:r w:rsidR="008150A1">
                        <w:t xml:space="preserve">, </w:t>
                      </w:r>
                      <w:r w:rsidR="000D29A7" w:rsidRPr="000D29A7">
                        <w:rPr>
                          <w:rStyle w:val="KodNumber"/>
                        </w:rPr>
                        <w:t>4</w:t>
                      </w:r>
                      <w:r w:rsidR="008150A1">
                        <w:t xml:space="preserve"> };</w:t>
                      </w:r>
                    </w:p>
                    <w:p w14:paraId="7C6321AF" w14:textId="7C94D617" w:rsidR="008150A1" w:rsidRDefault="001F5072">
                      <w:pPr>
                        <w:pStyle w:val="Kod1"/>
                        <w:numPr>
                          <w:ilvl w:val="0"/>
                          <w:numId w:val="84"/>
                        </w:numPr>
                      </w:pPr>
                      <w:r>
                        <w:tab/>
                      </w:r>
                      <w:r w:rsidR="000D29A7" w:rsidRPr="000D29A7">
                        <w:rPr>
                          <w:rStyle w:val="KodFoglaltSzo"/>
                        </w:rPr>
                        <w:t>int</w:t>
                      </w:r>
                      <w:r w:rsidR="008150A1">
                        <w:t xml:space="preserve">[] </w:t>
                      </w:r>
                      <w:r w:rsidR="000D29A7" w:rsidRPr="000D29A7">
                        <w:rPr>
                          <w:rStyle w:val="KodValtozo"/>
                        </w:rPr>
                        <w:t>adózott</w:t>
                      </w:r>
                      <w:r w:rsidR="008150A1">
                        <w:t xml:space="preserve"> </w:t>
                      </w:r>
                      <w:r w:rsidR="000D29A7" w:rsidRPr="000D29A7">
                        <w:rPr>
                          <w:rStyle w:val="KodOperator"/>
                        </w:rPr>
                        <w:t>=</w:t>
                      </w:r>
                      <w:r w:rsidR="008150A1">
                        <w:t xml:space="preserve"> </w:t>
                      </w:r>
                      <w:r w:rsidR="000D29A7" w:rsidRPr="000D29A7">
                        <w:rPr>
                          <w:rStyle w:val="KodFoglaltSzo"/>
                        </w:rPr>
                        <w:t>new</w:t>
                      </w:r>
                      <w:r w:rsidR="008150A1">
                        <w:t xml:space="preserve"> </w:t>
                      </w:r>
                      <w:r w:rsidR="000D29A7" w:rsidRPr="000D29A7">
                        <w:rPr>
                          <w:rStyle w:val="KodFoglaltSzo"/>
                        </w:rPr>
                        <w:t>int</w:t>
                      </w:r>
                      <w:r w:rsidR="008150A1">
                        <w:t>[</w:t>
                      </w:r>
                      <w:r w:rsidR="000D29A7" w:rsidRPr="000D29A7">
                        <w:rPr>
                          <w:rStyle w:val="KodValtozo"/>
                        </w:rPr>
                        <w:t>bevételek</w:t>
                      </w:r>
                      <w:r w:rsidR="008150A1">
                        <w:t>.</w:t>
                      </w:r>
                      <w:r w:rsidR="00F83595" w:rsidRPr="00F83595">
                        <w:rPr>
                          <w:rStyle w:val="KodTulajdonsag"/>
                        </w:rPr>
                        <w:t>Length</w:t>
                      </w:r>
                      <w:r w:rsidR="008150A1">
                        <w:t>];</w:t>
                      </w:r>
                    </w:p>
                    <w:p w14:paraId="02103A01" w14:textId="3EE1841D" w:rsidR="008150A1" w:rsidRDefault="001F5072">
                      <w:pPr>
                        <w:pStyle w:val="Kod"/>
                        <w:numPr>
                          <w:ilvl w:val="0"/>
                          <w:numId w:val="84"/>
                        </w:numPr>
                      </w:pPr>
                      <w:r>
                        <w:tab/>
                      </w:r>
                      <w:r w:rsidR="000D29A7" w:rsidRPr="000D29A7">
                        <w:rPr>
                          <w:rStyle w:val="KodKeyWord"/>
                        </w:rPr>
                        <w:t>for</w:t>
                      </w:r>
                      <w:r w:rsidR="008150A1">
                        <w:t xml:space="preserve"> (</w:t>
                      </w:r>
                      <w:r w:rsidR="000D29A7" w:rsidRPr="000D29A7">
                        <w:rPr>
                          <w:rStyle w:val="KodFoglaltSzo"/>
                        </w:rPr>
                        <w:t>int</w:t>
                      </w:r>
                      <w:r w:rsidR="008150A1">
                        <w:t xml:space="preserve"> </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Number"/>
                        </w:rPr>
                        <w:t>0</w:t>
                      </w:r>
                      <w:r w:rsidR="008150A1">
                        <w:t xml:space="preserve">; </w:t>
                      </w:r>
                      <w:r w:rsidR="000D29A7" w:rsidRPr="000D29A7">
                        <w:rPr>
                          <w:rStyle w:val="KodValtozo"/>
                        </w:rPr>
                        <w:t>i</w:t>
                      </w:r>
                      <w:r w:rsidR="008150A1">
                        <w:t xml:space="preserve"> </w:t>
                      </w:r>
                      <w:r w:rsidR="000D29A7" w:rsidRPr="000D29A7">
                        <w:rPr>
                          <w:rStyle w:val="KodOperator"/>
                        </w:rPr>
                        <w:t>&lt;</w:t>
                      </w:r>
                      <w:r w:rsidR="008150A1">
                        <w:t xml:space="preserve"> </w:t>
                      </w:r>
                      <w:r w:rsidR="000D29A7" w:rsidRPr="000D29A7">
                        <w:rPr>
                          <w:rStyle w:val="KodValtozo"/>
                        </w:rPr>
                        <w:t>bevételek</w:t>
                      </w:r>
                      <w:r w:rsidR="008150A1">
                        <w:t>.</w:t>
                      </w:r>
                      <w:r w:rsidR="00F83595" w:rsidRPr="00F83595">
                        <w:rPr>
                          <w:rStyle w:val="KodTulajdonsag"/>
                        </w:rPr>
                        <w:t>Length</w:t>
                      </w:r>
                      <w:r w:rsidR="008150A1">
                        <w:t xml:space="preserve">; </w:t>
                      </w:r>
                      <w:r w:rsidR="000D29A7" w:rsidRPr="000D29A7">
                        <w:rPr>
                          <w:rStyle w:val="KodValtozo"/>
                        </w:rPr>
                        <w:t>i</w:t>
                      </w:r>
                      <w:r w:rsidR="000D29A7" w:rsidRPr="000D29A7">
                        <w:rPr>
                          <w:rStyle w:val="KodOperator"/>
                        </w:rPr>
                        <w:t>++</w:t>
                      </w:r>
                      <w:r w:rsidR="008150A1">
                        <w:t>)</w:t>
                      </w:r>
                    </w:p>
                    <w:p w14:paraId="7DA0EA42" w14:textId="0EED8A45" w:rsidR="00E31BA0" w:rsidRDefault="00E31BA0">
                      <w:pPr>
                        <w:pStyle w:val="Kod1"/>
                        <w:numPr>
                          <w:ilvl w:val="0"/>
                          <w:numId w:val="84"/>
                        </w:numPr>
                      </w:pPr>
                      <w:r>
                        <w:tab/>
                        <w:t>{</w:t>
                      </w:r>
                    </w:p>
                    <w:p w14:paraId="04D7EB59" w14:textId="587368C5" w:rsidR="00E31BA0" w:rsidRPr="00E31BA0" w:rsidRDefault="00E31BA0">
                      <w:pPr>
                        <w:pStyle w:val="Kod"/>
                        <w:numPr>
                          <w:ilvl w:val="0"/>
                          <w:numId w:val="84"/>
                        </w:numPr>
                      </w:pPr>
                      <w:r>
                        <w:tab/>
                      </w:r>
                      <w:r>
                        <w:tab/>
                      </w:r>
                      <w:r w:rsidR="000D29A7" w:rsidRPr="000D29A7">
                        <w:rPr>
                          <w:rStyle w:val="KodFoglaltSzo"/>
                        </w:rPr>
                        <w:t>int</w:t>
                      </w:r>
                      <w:r>
                        <w:t xml:space="preserve"> </w:t>
                      </w:r>
                      <w:r w:rsidR="000D29A7" w:rsidRPr="000D29A7">
                        <w:rPr>
                          <w:rStyle w:val="KodValtozo"/>
                        </w:rPr>
                        <w:t>adó</w:t>
                      </w:r>
                      <w:r>
                        <w:t xml:space="preserve"> </w:t>
                      </w:r>
                      <w:r w:rsidR="000D29A7" w:rsidRPr="000D29A7">
                        <w:rPr>
                          <w:rStyle w:val="KodOperator"/>
                        </w:rPr>
                        <w:t>=</w:t>
                      </w:r>
                      <w:r>
                        <w:t xml:space="preserve"> (</w:t>
                      </w:r>
                      <w:r w:rsidR="000D29A7" w:rsidRPr="000D29A7">
                        <w:rPr>
                          <w:rStyle w:val="KodFoglaltSzo"/>
                        </w:rPr>
                        <w:t>int</w:t>
                      </w:r>
                      <w:r>
                        <w:t>)</w:t>
                      </w:r>
                      <w:r w:rsidRPr="000D29A7">
                        <w:rPr>
                          <w:rStyle w:val="KodClass"/>
                        </w:rPr>
                        <w:t>Math</w:t>
                      </w:r>
                      <w:r>
                        <w:t>.</w:t>
                      </w:r>
                      <w:r w:rsidRPr="000D29A7">
                        <w:rPr>
                          <w:rStyle w:val="KodFuggveny"/>
                        </w:rPr>
                        <w:t>Round</w:t>
                      </w:r>
                      <w:r>
                        <w:t>((</w:t>
                      </w:r>
                      <w:r w:rsidR="000D29A7" w:rsidRPr="000D29A7">
                        <w:rPr>
                          <w:rStyle w:val="KodFoglaltSzo"/>
                        </w:rPr>
                        <w:t>double</w:t>
                      </w:r>
                      <w:r>
                        <w:t>)</w:t>
                      </w:r>
                      <w:r w:rsidR="000D29A7" w:rsidRPr="000D29A7">
                        <w:rPr>
                          <w:rStyle w:val="KodValtozo"/>
                        </w:rPr>
                        <w:t>bevételek</w:t>
                      </w:r>
                      <w:r>
                        <w:t>[</w:t>
                      </w:r>
                      <w:r w:rsidR="000D29A7" w:rsidRPr="000D29A7">
                        <w:rPr>
                          <w:rStyle w:val="KodValtozo"/>
                        </w:rPr>
                        <w:t>i</w:t>
                      </w:r>
                      <w:r>
                        <w:t xml:space="preserve">] </w:t>
                      </w:r>
                      <w:r w:rsidR="000D29A7" w:rsidRPr="000D29A7">
                        <w:rPr>
                          <w:rStyle w:val="KodOperator"/>
                        </w:rPr>
                        <w:t>*</w:t>
                      </w:r>
                      <w:r>
                        <w:t xml:space="preserve"> </w:t>
                      </w:r>
                      <w:r w:rsidR="000D29A7" w:rsidRPr="000D29A7">
                        <w:rPr>
                          <w:rStyle w:val="KodNumber"/>
                        </w:rPr>
                        <w:t>0</w:t>
                      </w:r>
                      <w:r>
                        <w:t xml:space="preserve">.49, </w:t>
                      </w:r>
                      <w:r w:rsidR="000D29A7" w:rsidRPr="000D29A7">
                        <w:rPr>
                          <w:rStyle w:val="KodNumber"/>
                        </w:rPr>
                        <w:t>0</w:t>
                      </w:r>
                      <w:r>
                        <w:t>);</w:t>
                      </w:r>
                    </w:p>
                    <w:p w14:paraId="438DDC8E" w14:textId="32B873C3" w:rsidR="008150A1" w:rsidRDefault="001F5072">
                      <w:pPr>
                        <w:pStyle w:val="Kod1"/>
                        <w:numPr>
                          <w:ilvl w:val="0"/>
                          <w:numId w:val="84"/>
                        </w:numPr>
                      </w:pPr>
                      <w:r>
                        <w:tab/>
                      </w:r>
                      <w:r>
                        <w:tab/>
                      </w:r>
                      <w:r w:rsidR="000D29A7" w:rsidRPr="000D29A7">
                        <w:rPr>
                          <w:rStyle w:val="KodValtozo"/>
                        </w:rPr>
                        <w:t>adózott</w:t>
                      </w:r>
                      <w:r w:rsidR="008150A1">
                        <w:t>[</w:t>
                      </w:r>
                      <w:r w:rsidR="000D29A7" w:rsidRPr="000D29A7">
                        <w:rPr>
                          <w:rStyle w:val="KodValtozo"/>
                        </w:rPr>
                        <w:t>i</w:t>
                      </w:r>
                      <w:r w:rsidR="008150A1">
                        <w:t xml:space="preserve">] </w:t>
                      </w:r>
                      <w:r w:rsidR="000D29A7" w:rsidRPr="000D29A7">
                        <w:rPr>
                          <w:rStyle w:val="KodOperator"/>
                        </w:rPr>
                        <w:t>=</w:t>
                      </w:r>
                      <w:r w:rsidR="008150A1">
                        <w:t xml:space="preserve"> </w:t>
                      </w:r>
                      <w:r w:rsidR="000D29A7" w:rsidRPr="000D29A7">
                        <w:rPr>
                          <w:rStyle w:val="KodValtozo"/>
                        </w:rPr>
                        <w:t>bevételek</w:t>
                      </w:r>
                      <w:r w:rsidR="00E31BA0">
                        <w:t>[</w:t>
                      </w:r>
                      <w:r w:rsidR="000D29A7" w:rsidRPr="000D29A7">
                        <w:rPr>
                          <w:rStyle w:val="KodValtozo"/>
                        </w:rPr>
                        <w:t>i</w:t>
                      </w:r>
                      <w:r w:rsidR="00E31BA0">
                        <w:t xml:space="preserve">] – </w:t>
                      </w:r>
                      <w:r w:rsidR="000D29A7" w:rsidRPr="000D29A7">
                        <w:rPr>
                          <w:rStyle w:val="KodValtozo"/>
                        </w:rPr>
                        <w:t>adó</w:t>
                      </w:r>
                      <w:r w:rsidR="00E31BA0">
                        <w:t>;</w:t>
                      </w:r>
                    </w:p>
                    <w:p w14:paraId="4F6A94C2" w14:textId="6A192F70" w:rsidR="00E31BA0" w:rsidRPr="00E31BA0" w:rsidRDefault="00E31BA0">
                      <w:pPr>
                        <w:pStyle w:val="Kod"/>
                        <w:numPr>
                          <w:ilvl w:val="0"/>
                          <w:numId w:val="84"/>
                        </w:numPr>
                      </w:pPr>
                      <w:r>
                        <w:tab/>
                        <w:t>}</w:t>
                      </w:r>
                    </w:p>
                    <w:p w14:paraId="3453032A" w14:textId="50B7E4CE" w:rsidR="008150A1" w:rsidRDefault="001F5072">
                      <w:pPr>
                        <w:pStyle w:val="Kod1"/>
                        <w:numPr>
                          <w:ilvl w:val="0"/>
                          <w:numId w:val="84"/>
                        </w:numPr>
                      </w:pPr>
                      <w:r>
                        <w:tab/>
                      </w:r>
                      <w:r w:rsidR="000D29A7" w:rsidRPr="000D29A7">
                        <w:rPr>
                          <w:rStyle w:val="KodClass"/>
                        </w:rPr>
                        <w:t>Console</w:t>
                      </w:r>
                      <w:r w:rsidR="008150A1">
                        <w:t>.</w:t>
                      </w:r>
                      <w:r w:rsidR="000D29A7" w:rsidRPr="000D29A7">
                        <w:rPr>
                          <w:rStyle w:val="KodFuggveny"/>
                        </w:rPr>
                        <w:t>WriteLine</w:t>
                      </w:r>
                      <w:r w:rsidR="008150A1">
                        <w:t>(</w:t>
                      </w:r>
                      <w:r w:rsidR="000D29A7" w:rsidRPr="000D29A7">
                        <w:rPr>
                          <w:rStyle w:val="KodClass"/>
                        </w:rPr>
                        <w:t>String</w:t>
                      </w:r>
                      <w:r w:rsidR="008150A1">
                        <w:t>.</w:t>
                      </w:r>
                      <w:r w:rsidR="000D29A7" w:rsidRPr="000D29A7">
                        <w:rPr>
                          <w:rStyle w:val="KodFuggveny"/>
                        </w:rPr>
                        <w:t>Join</w:t>
                      </w:r>
                      <w:r w:rsidR="008150A1">
                        <w:t>(</w:t>
                      </w:r>
                      <w:r w:rsidR="008150A1" w:rsidRPr="000D29A7">
                        <w:rPr>
                          <w:rStyle w:val="KodString"/>
                        </w:rPr>
                        <w:t>" "</w:t>
                      </w:r>
                      <w:r w:rsidR="008150A1">
                        <w:t xml:space="preserve">, </w:t>
                      </w:r>
                      <w:r w:rsidR="000D29A7" w:rsidRPr="000D29A7">
                        <w:rPr>
                          <w:rStyle w:val="KodValtozo"/>
                        </w:rPr>
                        <w:t>bevételek</w:t>
                      </w:r>
                      <w:r w:rsidR="008150A1">
                        <w:t>));</w:t>
                      </w:r>
                    </w:p>
                    <w:p w14:paraId="6FAD28FD" w14:textId="1EBB5F7E" w:rsidR="008150A1" w:rsidRPr="000D29A7" w:rsidRDefault="00E31BA0">
                      <w:pPr>
                        <w:pStyle w:val="Kod"/>
                        <w:numPr>
                          <w:ilvl w:val="0"/>
                          <w:numId w:val="84"/>
                        </w:numPr>
                        <w:rPr>
                          <w:rStyle w:val="KodComment"/>
                        </w:rPr>
                      </w:pPr>
                      <w:r>
                        <w:tab/>
                      </w:r>
                      <w:r w:rsidRPr="000D29A7">
                        <w:rPr>
                          <w:rStyle w:val="KodComment"/>
                        </w:rPr>
                        <w:t>/</w:t>
                      </w:r>
                      <w:r w:rsidR="000D29A7" w:rsidRPr="000D29A7">
                        <w:rPr>
                          <w:rStyle w:val="KodComment"/>
                        </w:rPr>
                        <w:t>*</w:t>
                      </w:r>
                      <w:r w:rsidRPr="000D29A7">
                        <w:rPr>
                          <w:rStyle w:val="KodComment"/>
                        </w:rPr>
                        <w:t>kiírhatjuk ciklussal, vagy a korábban megírt Ki()</w:t>
                      </w:r>
                      <w:r w:rsidR="000D29A7" w:rsidRPr="000D29A7">
                        <w:rPr>
                          <w:rStyle w:val="KodComment"/>
                        </w:rPr>
                        <w:t>-</w:t>
                      </w:r>
                      <w:r w:rsidRPr="000D29A7">
                        <w:rPr>
                          <w:rStyle w:val="KodComment"/>
                        </w:rPr>
                        <w:t>vel is.</w:t>
                      </w:r>
                      <w:r w:rsidR="000D29A7" w:rsidRPr="000D29A7">
                        <w:rPr>
                          <w:rStyle w:val="KodComment"/>
                        </w:rPr>
                        <w:t>*</w:t>
                      </w:r>
                      <w:r w:rsidRPr="000D29A7">
                        <w:rPr>
                          <w:rStyle w:val="KodComment"/>
                        </w:rPr>
                        <w:t>/</w:t>
                      </w:r>
                    </w:p>
                    <w:p w14:paraId="610A5DBB" w14:textId="37DBE55B" w:rsidR="008150A1" w:rsidRDefault="00E31BA0">
                      <w:pPr>
                        <w:pStyle w:val="Kod1"/>
                        <w:numPr>
                          <w:ilvl w:val="0"/>
                          <w:numId w:val="84"/>
                        </w:numPr>
                      </w:pPr>
                      <w:r>
                        <w:t>}</w:t>
                      </w:r>
                    </w:p>
                    <w:p w14:paraId="09FAA00A" w14:textId="77777777" w:rsidR="00E31BA0" w:rsidRPr="00E31BA0" w:rsidRDefault="00E31BA0">
                      <w:pPr>
                        <w:pStyle w:val="Kod"/>
                        <w:numPr>
                          <w:ilvl w:val="0"/>
                          <w:numId w:val="84"/>
                        </w:numPr>
                      </w:pPr>
                    </w:p>
                  </w:txbxContent>
                </v:textbox>
                <w10:anchorlock/>
              </v:shape>
            </w:pict>
          </mc:Fallback>
        </mc:AlternateContent>
      </w:r>
    </w:p>
    <w:p w14:paraId="41BEB77E" w14:textId="5B563B0A" w:rsidR="0007737A" w:rsidRDefault="00AE57FB" w:rsidP="0007737A">
      <w:r>
        <w:t xml:space="preserve">Kódunk 14–18. sorában alkalmazzuk a másolás típusalgoritmust, a 19. sorban pedig a </w:t>
      </w:r>
      <w:r w:rsidRPr="00AE57FB">
        <w:rPr>
          <w:rStyle w:val="KodFuggveny"/>
        </w:rPr>
        <w:t>Join</w:t>
      </w:r>
      <w:r w:rsidRPr="00AE57FB">
        <w:rPr>
          <w:rStyle w:val="KodAlap"/>
        </w:rPr>
        <w:t>()</w:t>
      </w:r>
      <w:r>
        <w:t xml:space="preserve"> függvény végzi a másolást. Ehelyett akár meg is írhatnánk a kiíró eljárást vagy használhatjuk a korábban megírt </w:t>
      </w:r>
      <w:r w:rsidRPr="00AE57FB">
        <w:rPr>
          <w:rStyle w:val="KodFuggveny"/>
        </w:rPr>
        <w:t>Ki</w:t>
      </w:r>
      <w:r w:rsidRPr="00AE57FB">
        <w:rPr>
          <w:rStyle w:val="KodAlap"/>
        </w:rPr>
        <w:t>()</w:t>
      </w:r>
      <w:r>
        <w:t xml:space="preserve"> függvényt.</w:t>
      </w:r>
    </w:p>
    <w:p w14:paraId="4C8EBFEB" w14:textId="7758EBED" w:rsidR="00AE57FB" w:rsidRDefault="00AE57FB" w:rsidP="00AE57FB">
      <w:pPr>
        <w:pStyle w:val="Plda"/>
      </w:pPr>
      <w:bookmarkStart w:id="88" w:name="_Ref110427228"/>
      <w:bookmarkStart w:id="89" w:name="_Toc142591517"/>
      <w:r>
        <w:t>Libatömegek farkas előtt és farkas után</w:t>
      </w:r>
      <w:bookmarkEnd w:id="88"/>
      <w:bookmarkEnd w:id="89"/>
    </w:p>
    <w:p w14:paraId="1623DAE8" w14:textId="1031AD34" w:rsidR="00AE57FB" w:rsidRDefault="000C28C2" w:rsidP="00583716">
      <w:pPr>
        <w:pStyle w:val="NormlElso"/>
      </w:pPr>
      <w:r>
        <w:t>Az a szituáció is ismerős lehet a tizedik évfolyamos kötetből, amikor a róka libát lop a faluból. A libák súlyát – pontosabban tömegét – listában adjuk meg. A farkas a dűlőútnál várja a rókát, és a három kilónál nagyobb libákat elveszi – a piciket nagylelkűen otthagyja a rókának. Adjuk meg azt a listát, amelyik a farkassal való találkozást követő libatömegeket tartalmazza! Amelyik libát a farkas elvette, annak helyére írjunk nullát!</w:t>
      </w:r>
    </w:p>
    <w:p w14:paraId="63EDCC44" w14:textId="6A9B948C" w:rsidR="008150A1" w:rsidRDefault="000D13E4" w:rsidP="008150A1">
      <w:pPr>
        <w:pStyle w:val="KodDoboz"/>
      </w:pPr>
      <w:r>
        <w:rPr>
          <w:noProof/>
        </w:rPr>
        <mc:AlternateContent>
          <mc:Choice Requires="wpg">
            <w:drawing>
              <wp:inline distT="0" distB="0" distL="0" distR="0" wp14:anchorId="6D9EB9F7" wp14:editId="76470911">
                <wp:extent cx="4788534" cy="1214119"/>
                <wp:effectExtent l="0" t="0" r="0" b="5715"/>
                <wp:docPr id="7241" name="Csoportba foglalás 7241"/>
                <wp:cNvGraphicFramePr/>
                <a:graphic xmlns:a="http://schemas.openxmlformats.org/drawingml/2006/main">
                  <a:graphicData uri="http://schemas.microsoft.com/office/word/2010/wordprocessingGroup">
                    <wpg:wgp>
                      <wpg:cNvGrpSpPr/>
                      <wpg:grpSpPr>
                        <a:xfrm>
                          <a:off x="0" y="0"/>
                          <a:ext cx="4788534" cy="1214119"/>
                          <a:chOff x="0" y="0"/>
                          <a:chExt cx="4788534" cy="1214119"/>
                        </a:xfrm>
                      </wpg:grpSpPr>
                      <wps:wsp>
                        <wps:cNvPr id="358" name="Szövegdoboz 2"/>
                        <wps:cNvSpPr txBox="1">
                          <a:spLocks noChangeArrowheads="1"/>
                        </wps:cNvSpPr>
                        <wps:spPr bwMode="auto">
                          <a:xfrm>
                            <a:off x="0" y="0"/>
                            <a:ext cx="4788534" cy="1214119"/>
                          </a:xfrm>
                          <a:prstGeom prst="rect">
                            <a:avLst/>
                          </a:prstGeom>
                          <a:solidFill>
                            <a:schemeClr val="bg2"/>
                          </a:solidFill>
                          <a:ln w="9525">
                            <a:noFill/>
                            <a:miter lim="800000"/>
                            <a:headEnd/>
                            <a:tailEnd/>
                          </a:ln>
                        </wps:spPr>
                        <wps:txbx>
                          <w:txbxContent>
                            <w:p w14:paraId="68C9D5D9" w14:textId="77777777" w:rsidR="00B17C3C" w:rsidRDefault="00B17C3C">
                              <w:pPr>
                                <w:pStyle w:val="Kod1"/>
                                <w:numPr>
                                  <w:ilvl w:val="0"/>
                                  <w:numId w:val="170"/>
                                </w:numPr>
                              </w:pPr>
                              <w:r w:rsidRPr="000D29A7">
                                <w:rPr>
                                  <w:rStyle w:val="KodFoglaltSzo"/>
                                </w:rPr>
                                <w:t>static</w:t>
                              </w:r>
                              <w:r>
                                <w:t xml:space="preserve"> </w:t>
                              </w:r>
                              <w:r w:rsidRPr="000D29A7">
                                <w:rPr>
                                  <w:rStyle w:val="KodFoglaltSzo"/>
                                </w:rPr>
                                <w:t>void</w:t>
                              </w:r>
                              <w:r>
                                <w:t xml:space="preserve"> </w:t>
                              </w:r>
                              <w:r w:rsidRPr="000D29A7">
                                <w:rPr>
                                  <w:rStyle w:val="KodFuggveny"/>
                                </w:rPr>
                                <w:t>RókaLibái</w:t>
                              </w:r>
                              <w:r>
                                <w:t>()</w:t>
                              </w:r>
                            </w:p>
                            <w:p w14:paraId="221DD960" w14:textId="77777777" w:rsidR="00B17C3C" w:rsidRDefault="00B17C3C">
                              <w:pPr>
                                <w:pStyle w:val="Kod"/>
                                <w:numPr>
                                  <w:ilvl w:val="0"/>
                                  <w:numId w:val="170"/>
                                </w:numPr>
                              </w:pPr>
                              <w:r>
                                <w:t>{</w:t>
                              </w:r>
                            </w:p>
                            <w:p w14:paraId="6E28EECC" w14:textId="77777777" w:rsidR="00B17C3C" w:rsidRDefault="00B17C3C">
                              <w:pPr>
                                <w:pStyle w:val="Kod1"/>
                                <w:numPr>
                                  <w:ilvl w:val="0"/>
                                  <w:numId w:val="170"/>
                                </w:numPr>
                              </w:pPr>
                              <w:r>
                                <w:tab/>
                              </w:r>
                              <w:r w:rsidRPr="000D29A7">
                                <w:rPr>
                                  <w:rStyle w:val="KodFoglaltSzo"/>
                                </w:rPr>
                                <w:t>int</w:t>
                              </w:r>
                              <w:r>
                                <w:t xml:space="preserve">[] </w:t>
                              </w:r>
                              <w:r w:rsidRPr="000D29A7">
                                <w:rPr>
                                  <w:rStyle w:val="KodValtozo"/>
                                </w:rPr>
                                <w:t>libák</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Number"/>
                                </w:rPr>
                                <w:t>5</w:t>
                              </w:r>
                              <w:r>
                                <w:t xml:space="preserve">] { </w:t>
                              </w:r>
                              <w:r w:rsidRPr="000D29A7">
                                <w:rPr>
                                  <w:rStyle w:val="KodNumber"/>
                                </w:rPr>
                                <w:t>1</w:t>
                              </w:r>
                              <w:r>
                                <w:t xml:space="preserve">, </w:t>
                              </w:r>
                              <w:r w:rsidRPr="000D29A7">
                                <w:rPr>
                                  <w:rStyle w:val="KodNumber"/>
                                </w:rPr>
                                <w:t>5</w:t>
                              </w:r>
                              <w:r>
                                <w:t xml:space="preserve">, </w:t>
                              </w:r>
                              <w:r w:rsidRPr="000D29A7">
                                <w:rPr>
                                  <w:rStyle w:val="KodNumber"/>
                                </w:rPr>
                                <w:t>2</w:t>
                              </w:r>
                              <w:r>
                                <w:t xml:space="preserve">, </w:t>
                              </w:r>
                              <w:r w:rsidRPr="000D29A7">
                                <w:rPr>
                                  <w:rStyle w:val="KodNumber"/>
                                </w:rPr>
                                <w:t>3</w:t>
                              </w:r>
                              <w:r>
                                <w:t xml:space="preserve">, </w:t>
                              </w:r>
                              <w:r w:rsidRPr="000D29A7">
                                <w:rPr>
                                  <w:rStyle w:val="KodNumber"/>
                                </w:rPr>
                                <w:t>4</w:t>
                              </w:r>
                              <w:r>
                                <w:t xml:space="preserve"> };</w:t>
                              </w:r>
                            </w:p>
                            <w:p w14:paraId="335DE76B" w14:textId="77777777" w:rsidR="00B17C3C" w:rsidRDefault="00B17C3C">
                              <w:pPr>
                                <w:pStyle w:val="Kod"/>
                                <w:numPr>
                                  <w:ilvl w:val="0"/>
                                  <w:numId w:val="170"/>
                                </w:numPr>
                              </w:pPr>
                              <w:r>
                                <w:tab/>
                              </w:r>
                              <w:r w:rsidRPr="000D29A7">
                                <w:rPr>
                                  <w:rStyle w:val="KodFoglaltSzo"/>
                                </w:rPr>
                                <w:t>int</w:t>
                              </w:r>
                              <w:r>
                                <w:t xml:space="preserve">[] </w:t>
                              </w:r>
                              <w:r w:rsidRPr="000D29A7">
                                <w:rPr>
                                  <w:rStyle w:val="KodValtozo"/>
                                </w:rPr>
                                <w:t>saját</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Valtozo"/>
                                </w:rPr>
                                <w:t>libák</w:t>
                              </w:r>
                              <w:r>
                                <w:t>.</w:t>
                              </w:r>
                              <w:r w:rsidRPr="00F83595">
                                <w:rPr>
                                  <w:rStyle w:val="KodTulajdonsag"/>
                                </w:rPr>
                                <w:t>Length</w:t>
                              </w:r>
                              <w:r>
                                <w:t>];</w:t>
                              </w:r>
                            </w:p>
                            <w:p w14:paraId="3483CF82" w14:textId="77777777" w:rsidR="00B17C3C" w:rsidRDefault="00B17C3C">
                              <w:pPr>
                                <w:pStyle w:val="Kod1"/>
                                <w:numPr>
                                  <w:ilvl w:val="0"/>
                                  <w:numId w:val="170"/>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0</w:t>
                              </w:r>
                              <w:r>
                                <w:t xml:space="preserve">; </w:t>
                              </w:r>
                              <w:r w:rsidRPr="000D29A7">
                                <w:rPr>
                                  <w:rStyle w:val="KodValtozo"/>
                                </w:rPr>
                                <w:t>i</w:t>
                              </w:r>
                              <w:r>
                                <w:t xml:space="preserve"> </w:t>
                              </w:r>
                              <w:r w:rsidRPr="000D29A7">
                                <w:rPr>
                                  <w:rStyle w:val="KodOperator"/>
                                </w:rPr>
                                <w:t>&lt;</w:t>
                              </w:r>
                              <w:r>
                                <w:t xml:space="preserve"> </w:t>
                              </w:r>
                              <w:r w:rsidRPr="000D29A7">
                                <w:rPr>
                                  <w:rStyle w:val="KodValtozo"/>
                                </w:rPr>
                                <w:t>libák</w:t>
                              </w:r>
                              <w:r>
                                <w:t>.</w:t>
                              </w:r>
                              <w:r w:rsidRPr="00F83595">
                                <w:rPr>
                                  <w:rStyle w:val="KodTulajdonsag"/>
                                </w:rPr>
                                <w:t>Length</w:t>
                              </w:r>
                              <w:r>
                                <w:t xml:space="preserve">; </w:t>
                              </w:r>
                              <w:r w:rsidRPr="000D29A7">
                                <w:rPr>
                                  <w:rStyle w:val="KodValtozo"/>
                                </w:rPr>
                                <w:t>i</w:t>
                              </w:r>
                              <w:r w:rsidRPr="000D29A7">
                                <w:rPr>
                                  <w:rStyle w:val="KodOperator"/>
                                </w:rPr>
                                <w:t>++</w:t>
                              </w:r>
                              <w:r>
                                <w:t>)</w:t>
                              </w:r>
                            </w:p>
                            <w:p w14:paraId="3FBC8DB0" w14:textId="77777777" w:rsidR="00B17C3C" w:rsidRDefault="00B17C3C">
                              <w:pPr>
                                <w:pStyle w:val="Kod"/>
                                <w:numPr>
                                  <w:ilvl w:val="0"/>
                                  <w:numId w:val="170"/>
                                </w:numPr>
                              </w:pPr>
                              <w:r>
                                <w:tab/>
                              </w:r>
                              <w:r>
                                <w:tab/>
                              </w:r>
                              <w:r w:rsidRPr="000D29A7">
                                <w:rPr>
                                  <w:rStyle w:val="KodValtozo"/>
                                </w:rPr>
                                <w:t>saját</w:t>
                              </w:r>
                              <w:r>
                                <w:t>[</w:t>
                              </w:r>
                              <w:r w:rsidRPr="000D29A7">
                                <w:rPr>
                                  <w:rStyle w:val="KodValtozo"/>
                                </w:rPr>
                                <w:t>i</w:t>
                              </w:r>
                              <w:r>
                                <w:t xml:space="preserve">] </w:t>
                              </w:r>
                              <w:r w:rsidRPr="000D29A7">
                                <w:rPr>
                                  <w:rStyle w:val="KodOperator"/>
                                </w:rPr>
                                <w:t>=</w:t>
                              </w:r>
                              <w:r>
                                <w:t xml:space="preserve"> </w:t>
                              </w:r>
                              <w:r w:rsidRPr="000D29A7">
                                <w:rPr>
                                  <w:rStyle w:val="KodValtozo"/>
                                </w:rPr>
                                <w:t>libák</w:t>
                              </w:r>
                              <w:r>
                                <w:t>[</w:t>
                              </w:r>
                              <w:r w:rsidRPr="000D29A7">
                                <w:rPr>
                                  <w:rStyle w:val="KodValtozo"/>
                                </w:rPr>
                                <w:t>i</w:t>
                              </w:r>
                              <w:r>
                                <w:t xml:space="preserve">] &gt; </w:t>
                              </w:r>
                              <w:r w:rsidRPr="000D29A7">
                                <w:rPr>
                                  <w:rStyle w:val="KodNumber"/>
                                </w:rPr>
                                <w:t>3</w:t>
                              </w:r>
                              <w:r>
                                <w:t xml:space="preserve"> </w:t>
                              </w:r>
                              <w:r w:rsidRPr="000D29A7">
                                <w:rPr>
                                  <w:rStyle w:val="KodOperator"/>
                                </w:rPr>
                                <w:t>?</w:t>
                              </w:r>
                              <w:r>
                                <w:t xml:space="preserve"> </w:t>
                              </w:r>
                              <w:r w:rsidRPr="000D29A7">
                                <w:rPr>
                                  <w:rStyle w:val="KodNumber"/>
                                </w:rPr>
                                <w:t>0</w:t>
                              </w:r>
                              <w:r>
                                <w:t xml:space="preserve"> </w:t>
                              </w:r>
                              <w:r w:rsidRPr="000D29A7">
                                <w:rPr>
                                  <w:rStyle w:val="KodOperator"/>
                                </w:rPr>
                                <w:t>:</w:t>
                              </w:r>
                              <w:r>
                                <w:t xml:space="preserve"> </w:t>
                              </w:r>
                              <w:r w:rsidRPr="000D29A7">
                                <w:rPr>
                                  <w:rStyle w:val="KodValtozo"/>
                                </w:rPr>
                                <w:t>libák</w:t>
                              </w:r>
                              <w:r>
                                <w:t>[</w:t>
                              </w:r>
                              <w:r w:rsidRPr="000D29A7">
                                <w:rPr>
                                  <w:rStyle w:val="KodValtozo"/>
                                </w:rPr>
                                <w:t>i</w:t>
                              </w:r>
                              <w:r>
                                <w:t>];</w:t>
                              </w:r>
                            </w:p>
                            <w:p w14:paraId="3F945C26" w14:textId="77777777" w:rsidR="00B17C3C" w:rsidRDefault="00B17C3C">
                              <w:pPr>
                                <w:pStyle w:val="Kod1"/>
                                <w:numPr>
                                  <w:ilvl w:val="0"/>
                                  <w:numId w:val="170"/>
                                </w:numPr>
                              </w:pPr>
                              <w:r>
                                <w:tab/>
                              </w:r>
                              <w:r w:rsidRPr="000D29A7">
                                <w:rPr>
                                  <w:rStyle w:val="KodClass"/>
                                </w:rPr>
                                <w:t>Console</w:t>
                              </w:r>
                              <w:r>
                                <w:t>.</w:t>
                              </w:r>
                              <w:r w:rsidRPr="000D29A7">
                                <w:rPr>
                                  <w:rStyle w:val="KodFuggveny"/>
                                </w:rPr>
                                <w:t>WriteLine</w:t>
                              </w:r>
                              <w:r>
                                <w:t>(</w:t>
                              </w:r>
                              <w:r w:rsidRPr="000D29A7">
                                <w:rPr>
                                  <w:rStyle w:val="KodClass"/>
                                </w:rPr>
                                <w:t>String</w:t>
                              </w:r>
                              <w:r>
                                <w:t>.</w:t>
                              </w:r>
                              <w:r w:rsidRPr="000D29A7">
                                <w:rPr>
                                  <w:rStyle w:val="KodFuggveny"/>
                                </w:rPr>
                                <w:t>Join</w:t>
                              </w:r>
                              <w:r>
                                <w:t>(</w:t>
                              </w:r>
                              <w:r w:rsidRPr="000D29A7">
                                <w:rPr>
                                  <w:rStyle w:val="KodString"/>
                                </w:rPr>
                                <w:t>" "</w:t>
                              </w:r>
                              <w:r>
                                <w:t xml:space="preserve">, </w:t>
                              </w:r>
                              <w:r w:rsidRPr="000D29A7">
                                <w:rPr>
                                  <w:rStyle w:val="KodValtozo"/>
                                </w:rPr>
                                <w:t>saját</w:t>
                              </w:r>
                              <w:r>
                                <w:t>));</w:t>
                              </w:r>
                            </w:p>
                            <w:p w14:paraId="399FF506" w14:textId="77777777" w:rsidR="00B17C3C" w:rsidRDefault="00B17C3C">
                              <w:pPr>
                                <w:pStyle w:val="Kod"/>
                                <w:numPr>
                                  <w:ilvl w:val="0"/>
                                  <w:numId w:val="170"/>
                                </w:numPr>
                              </w:pPr>
                              <w:r>
                                <w:t>}</w:t>
                              </w:r>
                            </w:p>
                            <w:p w14:paraId="453A4DDC" w14:textId="77777777" w:rsidR="00B17C3C" w:rsidRDefault="00B17C3C">
                              <w:pPr>
                                <w:pStyle w:val="Kod1"/>
                                <w:numPr>
                                  <w:ilvl w:val="0"/>
                                  <w:numId w:val="170"/>
                                </w:numPr>
                              </w:pPr>
                            </w:p>
                          </w:txbxContent>
                        </wps:txbx>
                        <wps:bodyPr rot="0" vert="horz" wrap="square" lIns="0" tIns="0" rIns="0" bIns="0" anchor="t" anchorCtr="0">
                          <a:spAutoFit/>
                        </wps:bodyPr>
                      </wps:wsp>
                      <wpg:grpSp>
                        <wpg:cNvPr id="7237" name="Csoportba foglalás 7237"/>
                        <wpg:cNvGrpSpPr/>
                        <wpg:grpSpPr>
                          <a:xfrm>
                            <a:off x="2867025" y="361950"/>
                            <a:ext cx="1771650" cy="719455"/>
                            <a:chOff x="2692821" y="-92552"/>
                            <a:chExt cx="1782200" cy="726165"/>
                          </a:xfrm>
                        </wpg:grpSpPr>
                        <wps:wsp>
                          <wps:cNvPr id="7238" name="Téglalap: lekerekített 7238"/>
                          <wps:cNvSpPr/>
                          <wps:spPr>
                            <a:xfrm>
                              <a:off x="3123998" y="-92552"/>
                              <a:ext cx="1351023" cy="726165"/>
                            </a:xfrm>
                            <a:prstGeom prst="roundRect">
                              <a:avLst>
                                <a:gd name="adj" fmla="val 36275"/>
                              </a:avLst>
                            </a:prstGeom>
                            <a:noFill/>
                            <a:ln w="12700" cap="flat" cmpd="sng" algn="ctr">
                              <a:solidFill>
                                <a:srgbClr val="604084"/>
                              </a:solidFill>
                              <a:prstDash val="solid"/>
                              <a:miter lim="800000"/>
                            </a:ln>
                            <a:effectLst/>
                          </wps:spPr>
                          <wps:txbx>
                            <w:txbxContent>
                              <w:p w14:paraId="0CFEAB56" w14:textId="35F1C491" w:rsidR="004A60BE" w:rsidRPr="00D62CCF" w:rsidRDefault="000D13E4" w:rsidP="000D13E4">
                                <w:pPr>
                                  <w:pStyle w:val="Bubork"/>
                                  <w:jc w:val="left"/>
                                </w:pPr>
                                <w:r>
                                  <w:t>if(libák[i] &gt; 3)</w:t>
                                </w:r>
                                <w:r>
                                  <w:br/>
                                  <w:t xml:space="preserve">  saját[i] = 0;</w:t>
                                </w:r>
                                <w:r>
                                  <w:br/>
                                  <w:t>else</w:t>
                                </w:r>
                                <w:r>
                                  <w:br/>
                                  <w:t xml:space="preserve">  saját[i] = libá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1"/>
                            <a:endCxn id="7240" idx="6"/>
                          </wps:cNvCnPr>
                          <wps:spPr>
                            <a:xfrm rot="10800000">
                              <a:off x="2800819" y="268529"/>
                              <a:ext cx="323179" cy="200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40" name="Ellipszis 7240"/>
                          <wps:cNvSpPr/>
                          <wps:spPr>
                            <a:xfrm>
                              <a:off x="2692821" y="21460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9EB9F7" id="Csoportba foglalás 7241" o:spid="_x0000_s1465" style="width:377.05pt;height:95.6pt;mso-position-horizontal-relative:char;mso-position-vertical-relative:line" coordsize="47885,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">
                <v:shape id="_x0000_s1466" type="#_x0000_t202" style="position:absolute;width:47885;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" fillcolor="#e7e6e6 [3214]" stroked="f">
                  <v:textbox style="mso-fit-shape-to-text:t" inset="0,0,0,0">
                    <w:txbxContent>
                      <w:p w14:paraId="68C9D5D9" w14:textId="77777777" w:rsidR="00B17C3C" w:rsidRDefault="00B17C3C">
                        <w:pPr>
                          <w:pStyle w:val="Kod1"/>
                          <w:numPr>
                            <w:ilvl w:val="0"/>
                            <w:numId w:val="170"/>
                          </w:numPr>
                        </w:pPr>
                        <w:r w:rsidRPr="000D29A7">
                          <w:rPr>
                            <w:rStyle w:val="KodFoglaltSzo"/>
                          </w:rPr>
                          <w:t>static</w:t>
                        </w:r>
                        <w:r>
                          <w:t xml:space="preserve"> </w:t>
                        </w:r>
                        <w:r w:rsidRPr="000D29A7">
                          <w:rPr>
                            <w:rStyle w:val="KodFoglaltSzo"/>
                          </w:rPr>
                          <w:t>void</w:t>
                        </w:r>
                        <w:r>
                          <w:t xml:space="preserve"> </w:t>
                        </w:r>
                        <w:r w:rsidRPr="000D29A7">
                          <w:rPr>
                            <w:rStyle w:val="KodFuggveny"/>
                          </w:rPr>
                          <w:t>RókaLibái</w:t>
                        </w:r>
                        <w:r>
                          <w:t>()</w:t>
                        </w:r>
                      </w:p>
                      <w:p w14:paraId="221DD960" w14:textId="77777777" w:rsidR="00B17C3C" w:rsidRDefault="00B17C3C">
                        <w:pPr>
                          <w:pStyle w:val="Kod"/>
                          <w:numPr>
                            <w:ilvl w:val="0"/>
                            <w:numId w:val="170"/>
                          </w:numPr>
                        </w:pPr>
                        <w:r>
                          <w:t>{</w:t>
                        </w:r>
                      </w:p>
                      <w:p w14:paraId="6E28EECC" w14:textId="77777777" w:rsidR="00B17C3C" w:rsidRDefault="00B17C3C">
                        <w:pPr>
                          <w:pStyle w:val="Kod1"/>
                          <w:numPr>
                            <w:ilvl w:val="0"/>
                            <w:numId w:val="170"/>
                          </w:numPr>
                        </w:pPr>
                        <w:r>
                          <w:tab/>
                        </w:r>
                        <w:r w:rsidRPr="000D29A7">
                          <w:rPr>
                            <w:rStyle w:val="KodFoglaltSzo"/>
                          </w:rPr>
                          <w:t>int</w:t>
                        </w:r>
                        <w:r>
                          <w:t xml:space="preserve">[] </w:t>
                        </w:r>
                        <w:r w:rsidRPr="000D29A7">
                          <w:rPr>
                            <w:rStyle w:val="KodValtozo"/>
                          </w:rPr>
                          <w:t>libák</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Number"/>
                          </w:rPr>
                          <w:t>5</w:t>
                        </w:r>
                        <w:r>
                          <w:t xml:space="preserve">] { </w:t>
                        </w:r>
                        <w:r w:rsidRPr="000D29A7">
                          <w:rPr>
                            <w:rStyle w:val="KodNumber"/>
                          </w:rPr>
                          <w:t>1</w:t>
                        </w:r>
                        <w:r>
                          <w:t xml:space="preserve">, </w:t>
                        </w:r>
                        <w:r w:rsidRPr="000D29A7">
                          <w:rPr>
                            <w:rStyle w:val="KodNumber"/>
                          </w:rPr>
                          <w:t>5</w:t>
                        </w:r>
                        <w:r>
                          <w:t xml:space="preserve">, </w:t>
                        </w:r>
                        <w:r w:rsidRPr="000D29A7">
                          <w:rPr>
                            <w:rStyle w:val="KodNumber"/>
                          </w:rPr>
                          <w:t>2</w:t>
                        </w:r>
                        <w:r>
                          <w:t xml:space="preserve">, </w:t>
                        </w:r>
                        <w:r w:rsidRPr="000D29A7">
                          <w:rPr>
                            <w:rStyle w:val="KodNumber"/>
                          </w:rPr>
                          <w:t>3</w:t>
                        </w:r>
                        <w:r>
                          <w:t xml:space="preserve">, </w:t>
                        </w:r>
                        <w:r w:rsidRPr="000D29A7">
                          <w:rPr>
                            <w:rStyle w:val="KodNumber"/>
                          </w:rPr>
                          <w:t>4</w:t>
                        </w:r>
                        <w:r>
                          <w:t xml:space="preserve"> };</w:t>
                        </w:r>
                      </w:p>
                      <w:p w14:paraId="335DE76B" w14:textId="77777777" w:rsidR="00B17C3C" w:rsidRDefault="00B17C3C">
                        <w:pPr>
                          <w:pStyle w:val="Kod"/>
                          <w:numPr>
                            <w:ilvl w:val="0"/>
                            <w:numId w:val="170"/>
                          </w:numPr>
                        </w:pPr>
                        <w:r>
                          <w:tab/>
                        </w:r>
                        <w:r w:rsidRPr="000D29A7">
                          <w:rPr>
                            <w:rStyle w:val="KodFoglaltSzo"/>
                          </w:rPr>
                          <w:t>int</w:t>
                        </w:r>
                        <w:r>
                          <w:t xml:space="preserve">[] </w:t>
                        </w:r>
                        <w:r w:rsidRPr="000D29A7">
                          <w:rPr>
                            <w:rStyle w:val="KodValtozo"/>
                          </w:rPr>
                          <w:t>saját</w:t>
                        </w:r>
                        <w:r>
                          <w:t xml:space="preserve"> </w:t>
                        </w:r>
                        <w:r w:rsidRPr="000D29A7">
                          <w:rPr>
                            <w:rStyle w:val="KodOperator"/>
                          </w:rPr>
                          <w:t>=</w:t>
                        </w:r>
                        <w:r>
                          <w:t xml:space="preserve"> </w:t>
                        </w:r>
                        <w:r w:rsidRPr="000D29A7">
                          <w:rPr>
                            <w:rStyle w:val="KodFoglaltSzo"/>
                          </w:rPr>
                          <w:t>new</w:t>
                        </w:r>
                        <w:r>
                          <w:t xml:space="preserve"> </w:t>
                        </w:r>
                        <w:r w:rsidRPr="000D29A7">
                          <w:rPr>
                            <w:rStyle w:val="KodFoglaltSzo"/>
                          </w:rPr>
                          <w:t>int</w:t>
                        </w:r>
                        <w:r>
                          <w:t>[</w:t>
                        </w:r>
                        <w:r w:rsidRPr="000D29A7">
                          <w:rPr>
                            <w:rStyle w:val="KodValtozo"/>
                          </w:rPr>
                          <w:t>libák</w:t>
                        </w:r>
                        <w:r>
                          <w:t>.</w:t>
                        </w:r>
                        <w:r w:rsidRPr="00F83595">
                          <w:rPr>
                            <w:rStyle w:val="KodTulajdonsag"/>
                          </w:rPr>
                          <w:t>Length</w:t>
                        </w:r>
                        <w:r>
                          <w:t>];</w:t>
                        </w:r>
                      </w:p>
                      <w:p w14:paraId="3483CF82" w14:textId="77777777" w:rsidR="00B17C3C" w:rsidRDefault="00B17C3C">
                        <w:pPr>
                          <w:pStyle w:val="Kod1"/>
                          <w:numPr>
                            <w:ilvl w:val="0"/>
                            <w:numId w:val="170"/>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0</w:t>
                        </w:r>
                        <w:r>
                          <w:t xml:space="preserve">; </w:t>
                        </w:r>
                        <w:r w:rsidRPr="000D29A7">
                          <w:rPr>
                            <w:rStyle w:val="KodValtozo"/>
                          </w:rPr>
                          <w:t>i</w:t>
                        </w:r>
                        <w:r>
                          <w:t xml:space="preserve"> </w:t>
                        </w:r>
                        <w:r w:rsidRPr="000D29A7">
                          <w:rPr>
                            <w:rStyle w:val="KodOperator"/>
                          </w:rPr>
                          <w:t>&lt;</w:t>
                        </w:r>
                        <w:r>
                          <w:t xml:space="preserve"> </w:t>
                        </w:r>
                        <w:r w:rsidRPr="000D29A7">
                          <w:rPr>
                            <w:rStyle w:val="KodValtozo"/>
                          </w:rPr>
                          <w:t>libák</w:t>
                        </w:r>
                        <w:r>
                          <w:t>.</w:t>
                        </w:r>
                        <w:r w:rsidRPr="00F83595">
                          <w:rPr>
                            <w:rStyle w:val="KodTulajdonsag"/>
                          </w:rPr>
                          <w:t>Length</w:t>
                        </w:r>
                        <w:r>
                          <w:t xml:space="preserve">; </w:t>
                        </w:r>
                        <w:r w:rsidRPr="000D29A7">
                          <w:rPr>
                            <w:rStyle w:val="KodValtozo"/>
                          </w:rPr>
                          <w:t>i</w:t>
                        </w:r>
                        <w:r w:rsidRPr="000D29A7">
                          <w:rPr>
                            <w:rStyle w:val="KodOperator"/>
                          </w:rPr>
                          <w:t>++</w:t>
                        </w:r>
                        <w:r>
                          <w:t>)</w:t>
                        </w:r>
                      </w:p>
                      <w:p w14:paraId="3FBC8DB0" w14:textId="77777777" w:rsidR="00B17C3C" w:rsidRDefault="00B17C3C">
                        <w:pPr>
                          <w:pStyle w:val="Kod"/>
                          <w:numPr>
                            <w:ilvl w:val="0"/>
                            <w:numId w:val="170"/>
                          </w:numPr>
                        </w:pPr>
                        <w:r>
                          <w:tab/>
                        </w:r>
                        <w:r>
                          <w:tab/>
                        </w:r>
                        <w:r w:rsidRPr="000D29A7">
                          <w:rPr>
                            <w:rStyle w:val="KodValtozo"/>
                          </w:rPr>
                          <w:t>saját</w:t>
                        </w:r>
                        <w:r>
                          <w:t>[</w:t>
                        </w:r>
                        <w:r w:rsidRPr="000D29A7">
                          <w:rPr>
                            <w:rStyle w:val="KodValtozo"/>
                          </w:rPr>
                          <w:t>i</w:t>
                        </w:r>
                        <w:r>
                          <w:t xml:space="preserve">] </w:t>
                        </w:r>
                        <w:r w:rsidRPr="000D29A7">
                          <w:rPr>
                            <w:rStyle w:val="KodOperator"/>
                          </w:rPr>
                          <w:t>=</w:t>
                        </w:r>
                        <w:r>
                          <w:t xml:space="preserve"> </w:t>
                        </w:r>
                        <w:r w:rsidRPr="000D29A7">
                          <w:rPr>
                            <w:rStyle w:val="KodValtozo"/>
                          </w:rPr>
                          <w:t>libák</w:t>
                        </w:r>
                        <w:r>
                          <w:t>[</w:t>
                        </w:r>
                        <w:r w:rsidRPr="000D29A7">
                          <w:rPr>
                            <w:rStyle w:val="KodValtozo"/>
                          </w:rPr>
                          <w:t>i</w:t>
                        </w:r>
                        <w:r>
                          <w:t xml:space="preserve">] &gt; </w:t>
                        </w:r>
                        <w:r w:rsidRPr="000D29A7">
                          <w:rPr>
                            <w:rStyle w:val="KodNumber"/>
                          </w:rPr>
                          <w:t>3</w:t>
                        </w:r>
                        <w:r>
                          <w:t xml:space="preserve"> </w:t>
                        </w:r>
                        <w:r w:rsidRPr="000D29A7">
                          <w:rPr>
                            <w:rStyle w:val="KodOperator"/>
                          </w:rPr>
                          <w:t>?</w:t>
                        </w:r>
                        <w:r>
                          <w:t xml:space="preserve"> </w:t>
                        </w:r>
                        <w:r w:rsidRPr="000D29A7">
                          <w:rPr>
                            <w:rStyle w:val="KodNumber"/>
                          </w:rPr>
                          <w:t>0</w:t>
                        </w:r>
                        <w:r>
                          <w:t xml:space="preserve"> </w:t>
                        </w:r>
                        <w:r w:rsidRPr="000D29A7">
                          <w:rPr>
                            <w:rStyle w:val="KodOperator"/>
                          </w:rPr>
                          <w:t>:</w:t>
                        </w:r>
                        <w:r>
                          <w:t xml:space="preserve"> </w:t>
                        </w:r>
                        <w:r w:rsidRPr="000D29A7">
                          <w:rPr>
                            <w:rStyle w:val="KodValtozo"/>
                          </w:rPr>
                          <w:t>libák</w:t>
                        </w:r>
                        <w:r>
                          <w:t>[</w:t>
                        </w:r>
                        <w:r w:rsidRPr="000D29A7">
                          <w:rPr>
                            <w:rStyle w:val="KodValtozo"/>
                          </w:rPr>
                          <w:t>i</w:t>
                        </w:r>
                        <w:r>
                          <w:t>];</w:t>
                        </w:r>
                      </w:p>
                      <w:p w14:paraId="3F945C26" w14:textId="77777777" w:rsidR="00B17C3C" w:rsidRDefault="00B17C3C">
                        <w:pPr>
                          <w:pStyle w:val="Kod1"/>
                          <w:numPr>
                            <w:ilvl w:val="0"/>
                            <w:numId w:val="170"/>
                          </w:numPr>
                        </w:pPr>
                        <w:r>
                          <w:tab/>
                        </w:r>
                        <w:r w:rsidRPr="000D29A7">
                          <w:rPr>
                            <w:rStyle w:val="KodClass"/>
                          </w:rPr>
                          <w:t>Console</w:t>
                        </w:r>
                        <w:r>
                          <w:t>.</w:t>
                        </w:r>
                        <w:r w:rsidRPr="000D29A7">
                          <w:rPr>
                            <w:rStyle w:val="KodFuggveny"/>
                          </w:rPr>
                          <w:t>WriteLine</w:t>
                        </w:r>
                        <w:r>
                          <w:t>(</w:t>
                        </w:r>
                        <w:r w:rsidRPr="000D29A7">
                          <w:rPr>
                            <w:rStyle w:val="KodClass"/>
                          </w:rPr>
                          <w:t>String</w:t>
                        </w:r>
                        <w:r>
                          <w:t>.</w:t>
                        </w:r>
                        <w:r w:rsidRPr="000D29A7">
                          <w:rPr>
                            <w:rStyle w:val="KodFuggveny"/>
                          </w:rPr>
                          <w:t>Join</w:t>
                        </w:r>
                        <w:r>
                          <w:t>(</w:t>
                        </w:r>
                        <w:r w:rsidRPr="000D29A7">
                          <w:rPr>
                            <w:rStyle w:val="KodString"/>
                          </w:rPr>
                          <w:t>" "</w:t>
                        </w:r>
                        <w:r>
                          <w:t xml:space="preserve">, </w:t>
                        </w:r>
                        <w:r w:rsidRPr="000D29A7">
                          <w:rPr>
                            <w:rStyle w:val="KodValtozo"/>
                          </w:rPr>
                          <w:t>saját</w:t>
                        </w:r>
                        <w:r>
                          <w:t>));</w:t>
                        </w:r>
                      </w:p>
                      <w:p w14:paraId="399FF506" w14:textId="77777777" w:rsidR="00B17C3C" w:rsidRDefault="00B17C3C">
                        <w:pPr>
                          <w:pStyle w:val="Kod"/>
                          <w:numPr>
                            <w:ilvl w:val="0"/>
                            <w:numId w:val="170"/>
                          </w:numPr>
                        </w:pPr>
                        <w:r>
                          <w:t>}</w:t>
                        </w:r>
                      </w:p>
                      <w:p w14:paraId="453A4DDC" w14:textId="77777777" w:rsidR="00B17C3C" w:rsidRDefault="00B17C3C">
                        <w:pPr>
                          <w:pStyle w:val="Kod1"/>
                          <w:numPr>
                            <w:ilvl w:val="0"/>
                            <w:numId w:val="170"/>
                          </w:numPr>
                        </w:pPr>
                      </w:p>
                    </w:txbxContent>
                  </v:textbox>
                </v:shape>
                <v:group id="Csoportba foglalás 7237" o:spid="_x0000_s1467" style="position:absolute;left:28670;top:3619;width:17716;height:7195" coordorigin="26928,-925" coordsize="17822,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468" style="position:absolute;left:31239;top:-925;width:13511;height:72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" filled="f" strokecolor="#604084" strokeweight="1pt">
                    <v:stroke joinstyle="miter"/>
                    <v:textbox inset="0,0,0,0">
                      <w:txbxContent>
                        <w:p w14:paraId="0CFEAB56" w14:textId="35F1C491" w:rsidR="004A60BE" w:rsidRPr="00D62CCF" w:rsidRDefault="000D13E4" w:rsidP="000D13E4">
                          <w:pPr>
                            <w:pStyle w:val="Bubork"/>
                            <w:jc w:val="left"/>
                          </w:pPr>
                          <w:r>
                            <w:t>if(libák[i] &gt; 3)</w:t>
                          </w:r>
                          <w:r>
                            <w:br/>
                            <w:t xml:space="preserve">  saját[i] = 0;</w:t>
                          </w:r>
                          <w:r>
                            <w:br/>
                            <w:t>else</w:t>
                          </w:r>
                          <w:r>
                            <w:br/>
                            <w:t xml:space="preserve">  saját[i] = libák[i];</w:t>
                          </w:r>
                        </w:p>
                      </w:txbxContent>
                    </v:textbox>
                  </v:roundrect>
                  <v:shape id="Összekötő: görbe 7239" o:spid="_x0000_s1469" type="#_x0000_t38" style="position:absolute;left:28008;top:2685;width:3231;height: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" adj="10800" strokecolor="#604084" strokeweight="1pt">
                    <v:stroke endarrow="block" joinstyle="miter"/>
                  </v:shape>
                  <v:oval id="Ellipszis 7240" o:spid="_x0000_s1470" style="position:absolute;left:26928;top:214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w10:anchorlock/>
              </v:group>
            </w:pict>
          </mc:Fallback>
        </mc:AlternateContent>
      </w:r>
    </w:p>
    <w:p w14:paraId="4FE634BB" w14:textId="3240D559" w:rsidR="0007737A" w:rsidRDefault="000D13E4" w:rsidP="0007737A">
      <w:r>
        <w:lastRenderedPageBreak/>
        <w:t xml:space="preserve">A hozzárendelő függvény most egy feltételes értékadás, amit egy elágazásban tudunk megadni, de itt az elágazás két ágában ugyanannak a változónak adunk értéket, ezért helyette használhatjuk </w:t>
      </w:r>
      <w:r w:rsidRPr="007433AC">
        <w:t xml:space="preserve">a háromoperandusú </w:t>
      </w:r>
      <w:r w:rsidR="000952CA" w:rsidRPr="007433AC">
        <w:t>operátor</w:t>
      </w:r>
      <w:r w:rsidR="00ED66D7" w:rsidRPr="009E2318">
        <w:fldChar w:fldCharType="begin"/>
      </w:r>
      <w:r w:rsidR="00ED66D7" w:rsidRPr="009E2318">
        <w:instrText xml:space="preserve"> XE "háromoperandusú operátor" </w:instrText>
      </w:r>
      <w:r w:rsidR="00ED66D7" w:rsidRPr="009E2318">
        <w:fldChar w:fldCharType="end"/>
      </w:r>
      <w:r w:rsidR="000952CA">
        <w:t>t.</w:t>
      </w:r>
    </w:p>
    <w:p w14:paraId="612BF3A2" w14:textId="0B153C5E" w:rsidR="00583716" w:rsidRDefault="00583716" w:rsidP="00583716">
      <w:pPr>
        <w:pStyle w:val="Plda"/>
      </w:pPr>
      <w:bookmarkStart w:id="90" w:name="_Ref110438285"/>
      <w:bookmarkStart w:id="91" w:name="_Toc142591518"/>
      <w:r>
        <w:t>A tanya állathangjai</w:t>
      </w:r>
      <w:bookmarkEnd w:id="90"/>
      <w:bookmarkEnd w:id="91"/>
    </w:p>
    <w:p w14:paraId="7D9E980C" w14:textId="3C812204" w:rsidR="00583716" w:rsidRDefault="00583716" w:rsidP="00583716">
      <w:pPr>
        <w:pStyle w:val="NormlElso"/>
      </w:pPr>
      <w:r>
        <w:t>Az előző leckéből már ismert allatok.txt fájl tartalmazza tanyánk állatait. Minden állatfajnak ismert a hangja (például macska: nyaú, malac: röf). Állítsuk össze azt a listát, amely megmutatja, hogy milyen hangokkal köszöntenek bennünket állataink, amikor hazaérünk a tanyára! Feltételezzük, hogy az állatok a fájlban található sorrendjüknek megfelelően szólalnak meg.</w:t>
      </w:r>
    </w:p>
    <w:p w14:paraId="4102BB4F" w14:textId="6CC07293" w:rsidR="00583716" w:rsidRPr="00583716" w:rsidRDefault="00583716" w:rsidP="00583716">
      <w:r>
        <w:t xml:space="preserve">Az állatok fajtájának és hangjának összerendeléséhez először definiáljunk struktúrát, ennek elemeiből készítsünk tömböt. </w:t>
      </w:r>
      <w:r w:rsidR="009E4792">
        <w:t xml:space="preserve">A feladat megoldásához meg kell adnunk, hogy egy állatfajta mit mond, erre készítjük el az </w:t>
      </w:r>
      <w:r w:rsidR="009E4792" w:rsidRPr="009E4792">
        <w:rPr>
          <w:rStyle w:val="KodFuggveny"/>
        </w:rPr>
        <w:t>AllatHangja</w:t>
      </w:r>
      <w:r w:rsidR="009E4792">
        <w:t>() függvényt, állathangokra csak ezen belül lesz szükségünk</w:t>
      </w:r>
    </w:p>
    <w:p w14:paraId="09630C5E" w14:textId="25E2F65B" w:rsidR="009E4792" w:rsidRPr="009E4792" w:rsidRDefault="00E31BA0" w:rsidP="009E4792">
      <w:pPr>
        <w:pStyle w:val="KodDoboz"/>
      </w:pPr>
      <w:r>
        <w:rPr>
          <w:noProof/>
        </w:rPr>
        <mc:AlternateContent>
          <mc:Choice Requires="wps">
            <w:drawing>
              <wp:inline distT="0" distB="0" distL="0" distR="0" wp14:anchorId="586E013B" wp14:editId="6C9CCF4C">
                <wp:extent cx="4788000" cy="1360800"/>
                <wp:effectExtent l="0" t="0" r="0" b="0"/>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0800"/>
                        </a:xfrm>
                        <a:prstGeom prst="rect">
                          <a:avLst/>
                        </a:prstGeom>
                        <a:solidFill>
                          <a:schemeClr val="bg2"/>
                        </a:solidFill>
                        <a:ln w="9525">
                          <a:noFill/>
                          <a:miter lim="800000"/>
                          <a:headEnd/>
                          <a:tailEnd/>
                        </a:ln>
                      </wps:spPr>
                      <wps:txbx id="192">
                        <w:txbxContent>
                          <w:p w14:paraId="7D3DE1F7" w14:textId="77777777" w:rsidR="00C81AA4" w:rsidRDefault="00C81AA4">
                            <w:pPr>
                              <w:pStyle w:val="Kod"/>
                              <w:numPr>
                                <w:ilvl w:val="0"/>
                                <w:numId w:val="169"/>
                              </w:numPr>
                            </w:pPr>
                            <w:r w:rsidRPr="000D29A7">
                              <w:rPr>
                                <w:rStyle w:val="KodFoglaltSzo"/>
                              </w:rPr>
                              <w:t>struct</w:t>
                            </w:r>
                            <w:r>
                              <w:t xml:space="preserve"> </w:t>
                            </w:r>
                            <w:r w:rsidRPr="000D29A7">
                              <w:rPr>
                                <w:rStyle w:val="KodClass"/>
                              </w:rPr>
                              <w:t>Allathang</w:t>
                            </w:r>
                          </w:p>
                          <w:p w14:paraId="4A12B684" w14:textId="77777777" w:rsidR="00C81AA4" w:rsidRDefault="00C81AA4">
                            <w:pPr>
                              <w:pStyle w:val="Kod1"/>
                              <w:numPr>
                                <w:ilvl w:val="0"/>
                                <w:numId w:val="169"/>
                              </w:numPr>
                            </w:pPr>
                            <w:r>
                              <w:t>{</w:t>
                            </w:r>
                          </w:p>
                          <w:p w14:paraId="4AF0D479" w14:textId="77777777" w:rsidR="00C81AA4" w:rsidRDefault="00C81AA4">
                            <w:pPr>
                              <w:pStyle w:val="Kod"/>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fajta</w:t>
                            </w:r>
                            <w:r>
                              <w:t>;</w:t>
                            </w:r>
                          </w:p>
                          <w:p w14:paraId="1413FCBA" w14:textId="77777777" w:rsidR="00C81AA4" w:rsidRDefault="00C81AA4">
                            <w:pPr>
                              <w:pStyle w:val="Kod1"/>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hang</w:t>
                            </w:r>
                            <w:r>
                              <w:t>;</w:t>
                            </w:r>
                          </w:p>
                          <w:p w14:paraId="5DD32C15" w14:textId="77777777" w:rsidR="00C81AA4" w:rsidRDefault="00C81AA4">
                            <w:pPr>
                              <w:pStyle w:val="Kod"/>
                              <w:numPr>
                                <w:ilvl w:val="0"/>
                                <w:numId w:val="169"/>
                              </w:numPr>
                            </w:pPr>
                            <w:r>
                              <w:tab/>
                            </w:r>
                            <w:r w:rsidRPr="000D29A7">
                              <w:rPr>
                                <w:rStyle w:val="KodFoglaltSzo"/>
                              </w:rPr>
                              <w:t>public</w:t>
                            </w:r>
                            <w:r>
                              <w:t xml:space="preserve"> </w:t>
                            </w:r>
                            <w:r w:rsidRPr="000D29A7">
                              <w:rPr>
                                <w:rStyle w:val="KodClass"/>
                              </w:rPr>
                              <w:t>Allathang</w:t>
                            </w:r>
                            <w:r>
                              <w:t>(</w:t>
                            </w:r>
                            <w:r w:rsidRPr="000D29A7">
                              <w:rPr>
                                <w:rStyle w:val="KodFoglaltSzo"/>
                              </w:rPr>
                              <w:t>string</w:t>
                            </w:r>
                            <w:r>
                              <w:t xml:space="preserve"> </w:t>
                            </w:r>
                            <w:r w:rsidRPr="000D29A7">
                              <w:rPr>
                                <w:rStyle w:val="KodValtozo"/>
                              </w:rPr>
                              <w:t>f</w:t>
                            </w:r>
                            <w:r>
                              <w:t xml:space="preserve">, </w:t>
                            </w:r>
                            <w:r w:rsidRPr="000D29A7">
                              <w:rPr>
                                <w:rStyle w:val="KodFoglaltSzo"/>
                              </w:rPr>
                              <w:t>string</w:t>
                            </w:r>
                            <w:r>
                              <w:t xml:space="preserve"> </w:t>
                            </w:r>
                            <w:r w:rsidRPr="000D29A7">
                              <w:rPr>
                                <w:rStyle w:val="KodValtozo"/>
                              </w:rPr>
                              <w:t>h</w:t>
                            </w:r>
                            <w:r>
                              <w:t>)</w:t>
                            </w:r>
                          </w:p>
                          <w:p w14:paraId="094F0A88" w14:textId="77777777" w:rsidR="00C81AA4" w:rsidRDefault="00C81AA4">
                            <w:pPr>
                              <w:pStyle w:val="Kod1"/>
                              <w:numPr>
                                <w:ilvl w:val="0"/>
                                <w:numId w:val="169"/>
                              </w:numPr>
                            </w:pPr>
                            <w:r>
                              <w:tab/>
                              <w:t>{</w:t>
                            </w:r>
                          </w:p>
                          <w:p w14:paraId="3853C246" w14:textId="77777777" w:rsidR="00C81AA4" w:rsidRDefault="00C81AA4">
                            <w:pPr>
                              <w:pStyle w:val="Kod"/>
                              <w:numPr>
                                <w:ilvl w:val="0"/>
                                <w:numId w:val="169"/>
                              </w:numPr>
                            </w:pPr>
                            <w:r>
                              <w:tab/>
                            </w:r>
                            <w:r>
                              <w:tab/>
                            </w:r>
                            <w:r w:rsidRPr="000D29A7">
                              <w:rPr>
                                <w:rStyle w:val="KodValtozo"/>
                              </w:rPr>
                              <w:t>fajta</w:t>
                            </w:r>
                            <w:r>
                              <w:t xml:space="preserve"> </w:t>
                            </w:r>
                            <w:r w:rsidRPr="000D29A7">
                              <w:rPr>
                                <w:rStyle w:val="KodOperator"/>
                              </w:rPr>
                              <w:t>=</w:t>
                            </w:r>
                            <w:r>
                              <w:t xml:space="preserve"> </w:t>
                            </w:r>
                            <w:r w:rsidRPr="000D29A7">
                              <w:rPr>
                                <w:rStyle w:val="KodValtozo"/>
                              </w:rPr>
                              <w:t>f</w:t>
                            </w:r>
                            <w:r>
                              <w:t>;</w:t>
                            </w:r>
                          </w:p>
                          <w:p w14:paraId="0050BA1F" w14:textId="77777777" w:rsidR="00C81AA4" w:rsidRDefault="00C81AA4">
                            <w:pPr>
                              <w:pStyle w:val="Kod1"/>
                              <w:numPr>
                                <w:ilvl w:val="0"/>
                                <w:numId w:val="169"/>
                              </w:numPr>
                            </w:pPr>
                            <w:r>
                              <w:tab/>
                            </w:r>
                            <w:r>
                              <w:tab/>
                            </w:r>
                            <w:r w:rsidRPr="000D29A7">
                              <w:rPr>
                                <w:rStyle w:val="KodValtozo"/>
                              </w:rPr>
                              <w:t>hang</w:t>
                            </w:r>
                            <w:r>
                              <w:t xml:space="preserve"> </w:t>
                            </w:r>
                            <w:r w:rsidRPr="000D29A7">
                              <w:rPr>
                                <w:rStyle w:val="KodOperator"/>
                              </w:rPr>
                              <w:t>=</w:t>
                            </w:r>
                            <w:r>
                              <w:t xml:space="preserve"> </w:t>
                            </w:r>
                            <w:r w:rsidRPr="000D29A7">
                              <w:rPr>
                                <w:rStyle w:val="KodValtozo"/>
                              </w:rPr>
                              <w:t>h</w:t>
                            </w:r>
                            <w:r>
                              <w:t>;</w:t>
                            </w:r>
                          </w:p>
                          <w:p w14:paraId="3400DDB3" w14:textId="77777777" w:rsidR="00C81AA4" w:rsidRDefault="00C81AA4">
                            <w:pPr>
                              <w:pStyle w:val="Kod"/>
                              <w:numPr>
                                <w:ilvl w:val="0"/>
                                <w:numId w:val="169"/>
                              </w:numPr>
                            </w:pPr>
                            <w:r>
                              <w:tab/>
                              <w:t>}</w:t>
                            </w:r>
                          </w:p>
                          <w:p w14:paraId="2045FCD7" w14:textId="77777777" w:rsidR="00C81AA4" w:rsidRDefault="00C81AA4">
                            <w:pPr>
                              <w:pStyle w:val="Kod1"/>
                              <w:numPr>
                                <w:ilvl w:val="0"/>
                                <w:numId w:val="169"/>
                              </w:numPr>
                            </w:pPr>
                            <w:r>
                              <w:t>}</w:t>
                            </w:r>
                          </w:p>
                          <w:p w14:paraId="380179AE" w14:textId="77777777" w:rsidR="00C81AA4" w:rsidRDefault="00C81AA4">
                            <w:pPr>
                              <w:pStyle w:val="Kod"/>
                              <w:numPr>
                                <w:ilvl w:val="0"/>
                                <w:numId w:val="169"/>
                              </w:numPr>
                            </w:pPr>
                            <w:r w:rsidRPr="000D29A7">
                              <w:rPr>
                                <w:rStyle w:val="KodFoglaltSzo"/>
                              </w:rPr>
                              <w:t>static</w:t>
                            </w:r>
                            <w:r>
                              <w:t xml:space="preserve"> </w:t>
                            </w:r>
                            <w:r w:rsidRPr="000D29A7">
                              <w:rPr>
                                <w:rStyle w:val="KodFoglaltSzo"/>
                              </w:rPr>
                              <w:t>string</w:t>
                            </w:r>
                            <w:r>
                              <w:t xml:space="preserve"> </w:t>
                            </w:r>
                            <w:r w:rsidRPr="000D29A7">
                              <w:rPr>
                                <w:rStyle w:val="KodFuggveny"/>
                              </w:rPr>
                              <w:t>AllatHangja</w:t>
                            </w:r>
                            <w:r>
                              <w:t>(</w:t>
                            </w:r>
                            <w:r w:rsidRPr="000D29A7">
                              <w:rPr>
                                <w:rStyle w:val="KodFoglaltSzo"/>
                              </w:rPr>
                              <w:t>string</w:t>
                            </w:r>
                            <w:r>
                              <w:t xml:space="preserve"> </w:t>
                            </w:r>
                            <w:r w:rsidRPr="000D29A7">
                              <w:rPr>
                                <w:rStyle w:val="KodValtozo"/>
                              </w:rPr>
                              <w:t>allat</w:t>
                            </w:r>
                            <w:r>
                              <w:t>)</w:t>
                            </w:r>
                          </w:p>
                          <w:p w14:paraId="2BA5DD2E" w14:textId="77777777" w:rsidR="00C81AA4" w:rsidRDefault="00C81AA4">
                            <w:pPr>
                              <w:pStyle w:val="Kod1"/>
                              <w:numPr>
                                <w:ilvl w:val="0"/>
                                <w:numId w:val="169"/>
                              </w:numPr>
                            </w:pPr>
                            <w:r>
                              <w:t>{</w:t>
                            </w:r>
                          </w:p>
                          <w:p w14:paraId="152306CE" w14:textId="77777777" w:rsidR="00C81AA4" w:rsidRDefault="00C81AA4">
                            <w:pPr>
                              <w:pStyle w:val="Kod"/>
                              <w:numPr>
                                <w:ilvl w:val="0"/>
                                <w:numId w:val="169"/>
                              </w:numPr>
                            </w:pPr>
                            <w:r>
                              <w:tab/>
                            </w:r>
                            <w:r w:rsidRPr="000D29A7">
                              <w:rPr>
                                <w:rStyle w:val="KodClass"/>
                              </w:rPr>
                              <w:t>Allathang</w:t>
                            </w:r>
                            <w:r>
                              <w:t xml:space="preserve">[] </w:t>
                            </w:r>
                            <w:r w:rsidRPr="000D29A7">
                              <w:rPr>
                                <w:rStyle w:val="KodValtozo"/>
                              </w:rPr>
                              <w:t>hangok</w:t>
                            </w:r>
                            <w:r>
                              <w:t xml:space="preserve"> </w:t>
                            </w:r>
                            <w:r w:rsidRPr="000D29A7">
                              <w:rPr>
                                <w:rStyle w:val="KodOperator"/>
                              </w:rPr>
                              <w:t>=</w:t>
                            </w:r>
                            <w:r>
                              <w:t xml:space="preserve"> </w:t>
                            </w:r>
                            <w:r w:rsidRPr="000D29A7">
                              <w:rPr>
                                <w:rStyle w:val="KodFoglaltSzo"/>
                              </w:rPr>
                              <w:t>new</w:t>
                            </w:r>
                            <w:r>
                              <w:t xml:space="preserve"> </w:t>
                            </w:r>
                            <w:r w:rsidRPr="000D29A7">
                              <w:rPr>
                                <w:rStyle w:val="KodClass"/>
                              </w:rPr>
                              <w:t>Allathang</w:t>
                            </w:r>
                            <w:r>
                              <w:t>[</w:t>
                            </w:r>
                            <w:r w:rsidRPr="000D29A7">
                              <w:rPr>
                                <w:rStyle w:val="KodNumber"/>
                              </w:rPr>
                              <w:t>9</w:t>
                            </w:r>
                            <w:r>
                              <w:t>] {</w:t>
                            </w:r>
                            <w:r w:rsidRPr="000D29A7">
                              <w:rPr>
                                <w:rStyle w:val="KodFoglaltSzo"/>
                              </w:rPr>
                              <w:t>new</w:t>
                            </w:r>
                            <w:r>
                              <w:t xml:space="preserve"> </w:t>
                            </w:r>
                            <w:r w:rsidRPr="000D29A7">
                              <w:rPr>
                                <w:rStyle w:val="KodClass"/>
                              </w:rPr>
                              <w:t>Allathang</w:t>
                            </w:r>
                            <w:r>
                              <w:t>(</w:t>
                            </w:r>
                            <w:r w:rsidRPr="000D29A7">
                              <w:rPr>
                                <w:rStyle w:val="KodString"/>
                              </w:rPr>
                              <w:t>"kacsa"</w:t>
                            </w:r>
                            <w:r>
                              <w:t>,</w:t>
                            </w:r>
                            <w:r w:rsidRPr="000D29A7">
                              <w:rPr>
                                <w:rStyle w:val="KodString"/>
                              </w:rPr>
                              <w:t>"háp"</w:t>
                            </w:r>
                            <w:r>
                              <w:t>),</w:t>
                            </w:r>
                          </w:p>
                          <w:p w14:paraId="7BC8BF2F"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utya"</w:t>
                            </w:r>
                            <w:r>
                              <w:t>,</w:t>
                            </w:r>
                            <w:r w:rsidRPr="000D29A7">
                              <w:rPr>
                                <w:rStyle w:val="KodString"/>
                              </w:rPr>
                              <w:t>"vaú"</w:t>
                            </w:r>
                            <w:r>
                              <w:t xml:space="preserve">), </w:t>
                            </w:r>
                            <w:r w:rsidRPr="000D29A7">
                              <w:rPr>
                                <w:rStyle w:val="KodFoglaltSzo"/>
                              </w:rPr>
                              <w:t>new</w:t>
                            </w:r>
                            <w:r>
                              <w:t xml:space="preserve"> </w:t>
                            </w:r>
                            <w:r w:rsidRPr="000D29A7">
                              <w:rPr>
                                <w:rStyle w:val="KodClass"/>
                              </w:rPr>
                              <w:t>Allathang</w:t>
                            </w:r>
                            <w:r>
                              <w:t>(</w:t>
                            </w:r>
                            <w:r w:rsidRPr="000D29A7">
                              <w:rPr>
                                <w:rStyle w:val="KodString"/>
                              </w:rPr>
                              <w:t>"birka"</w:t>
                            </w:r>
                            <w:r>
                              <w:t>,</w:t>
                            </w:r>
                            <w:r w:rsidRPr="000D29A7">
                              <w:rPr>
                                <w:rStyle w:val="KodString"/>
                              </w:rPr>
                              <w:t>"bee"</w:t>
                            </w:r>
                            <w:r>
                              <w:t>),</w:t>
                            </w:r>
                          </w:p>
                          <w:p w14:paraId="5F5B70AC"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ecske"</w:t>
                            </w:r>
                            <w:r>
                              <w:t>,</w:t>
                            </w:r>
                            <w:r w:rsidRPr="000D29A7">
                              <w:rPr>
                                <w:rStyle w:val="KodString"/>
                              </w:rPr>
                              <w:t>"mek"</w:t>
                            </w:r>
                            <w:r>
                              <w:t xml:space="preserve">), </w:t>
                            </w:r>
                            <w:r w:rsidRPr="000D29A7">
                              <w:rPr>
                                <w:rStyle w:val="KodFoglaltSzo"/>
                              </w:rPr>
                              <w:t>new</w:t>
                            </w:r>
                            <w:r>
                              <w:t xml:space="preserve"> </w:t>
                            </w:r>
                            <w:r w:rsidRPr="000D29A7">
                              <w:rPr>
                                <w:rStyle w:val="KodClass"/>
                              </w:rPr>
                              <w:t>Allathang</w:t>
                            </w:r>
                            <w:r>
                              <w:t>(</w:t>
                            </w:r>
                            <w:r w:rsidRPr="000D29A7">
                              <w:rPr>
                                <w:rStyle w:val="KodString"/>
                              </w:rPr>
                              <w:t>"szarvasmarha"</w:t>
                            </w:r>
                            <w:r>
                              <w:t>,</w:t>
                            </w:r>
                            <w:r w:rsidRPr="000D29A7">
                              <w:rPr>
                                <w:rStyle w:val="KodString"/>
                              </w:rPr>
                              <w:t>"mú"</w:t>
                            </w:r>
                            <w:r>
                              <w:t>),</w:t>
                            </w:r>
                          </w:p>
                          <w:p w14:paraId="51FE6767"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liba"</w:t>
                            </w:r>
                            <w:r>
                              <w:t>,</w:t>
                            </w:r>
                            <w:r w:rsidRPr="000D29A7">
                              <w:rPr>
                                <w:rStyle w:val="KodString"/>
                              </w:rPr>
                              <w:t>"gá"</w:t>
                            </w:r>
                            <w:r>
                              <w:t xml:space="preserve">), </w:t>
                            </w:r>
                            <w:r w:rsidRPr="000D29A7">
                              <w:rPr>
                                <w:rStyle w:val="KodFoglaltSzo"/>
                              </w:rPr>
                              <w:t>new</w:t>
                            </w:r>
                            <w:r>
                              <w:t xml:space="preserve"> </w:t>
                            </w:r>
                            <w:r w:rsidRPr="000D29A7">
                              <w:rPr>
                                <w:rStyle w:val="KodClass"/>
                              </w:rPr>
                              <w:t>Allathang</w:t>
                            </w:r>
                            <w:r>
                              <w:t>(</w:t>
                            </w:r>
                            <w:r w:rsidRPr="000D29A7">
                              <w:rPr>
                                <w:rStyle w:val="KodString"/>
                              </w:rPr>
                              <w:t>"malac"</w:t>
                            </w:r>
                            <w:r>
                              <w:t>,</w:t>
                            </w:r>
                            <w:r w:rsidRPr="000D29A7">
                              <w:rPr>
                                <w:rStyle w:val="KodString"/>
                              </w:rPr>
                              <w:t>"röf"</w:t>
                            </w:r>
                            <w:r>
                              <w:t>),</w:t>
                            </w:r>
                          </w:p>
                          <w:p w14:paraId="27D1A9FE"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akas"</w:t>
                            </w:r>
                            <w:r>
                              <w:t>,</w:t>
                            </w:r>
                            <w:r w:rsidRPr="000D29A7">
                              <w:rPr>
                                <w:rStyle w:val="KodString"/>
                              </w:rPr>
                              <w:t>"qqriq"</w:t>
                            </w:r>
                            <w:r>
                              <w:t xml:space="preserve">), </w:t>
                            </w:r>
                            <w:r w:rsidRPr="000D29A7">
                              <w:rPr>
                                <w:rStyle w:val="KodFoglaltSzo"/>
                              </w:rPr>
                              <w:t>new</w:t>
                            </w:r>
                            <w:r>
                              <w:t xml:space="preserve"> </w:t>
                            </w:r>
                            <w:r w:rsidRPr="000D29A7">
                              <w:rPr>
                                <w:rStyle w:val="KodClass"/>
                              </w:rPr>
                              <w:t>Allathang</w:t>
                            </w:r>
                            <w:r>
                              <w:t>(</w:t>
                            </w:r>
                            <w:r w:rsidRPr="000D29A7">
                              <w:rPr>
                                <w:rStyle w:val="KodString"/>
                              </w:rPr>
                              <w:t>"macska"</w:t>
                            </w:r>
                            <w:r>
                              <w:t>,</w:t>
                            </w:r>
                            <w:r w:rsidRPr="000D29A7">
                              <w:rPr>
                                <w:rStyle w:val="KodString"/>
                              </w:rPr>
                              <w:t>"nyaú"</w:t>
                            </w:r>
                            <w:r>
                              <w:t>)</w:t>
                            </w:r>
                          </w:p>
                          <w:p w14:paraId="06080895" w14:textId="2F1F23AD" w:rsidR="00C81AA4" w:rsidRDefault="00C81AA4" w:rsidP="00C81AA4">
                            <w:pPr>
                              <w:pStyle w:val="Kod"/>
                              <w:ind w:left="397"/>
                            </w:pPr>
                            <w:r>
                              <w:tab/>
                              <w:t>};</w:t>
                            </w:r>
                          </w:p>
                        </w:txbxContent>
                      </wps:txbx>
                      <wps:bodyPr rot="0" vert="horz" wrap="square" lIns="0" tIns="0" rIns="0" bIns="0" anchor="t" anchorCtr="0">
                        <a:spAutoFit/>
                      </wps:bodyPr>
                    </wps:wsp>
                  </a:graphicData>
                </a:graphic>
              </wp:inline>
            </w:drawing>
          </mc:Choice>
          <mc:Fallback>
            <w:pict>
              <v:shape w14:anchorId="586E013B" id="_x0000_s1471" type="#_x0000_t202" style="width:37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" fillcolor="#e7e6e6 [3214]" stroked="f">
                <v:textbox style="mso-next-textbox:#_x0000_s1472;mso-fit-shape-to-text:t" inset="0,0,0,0">
                  <w:txbxContent>
                    <w:p w14:paraId="7D3DE1F7" w14:textId="77777777" w:rsidR="00C81AA4" w:rsidRDefault="00C81AA4">
                      <w:pPr>
                        <w:pStyle w:val="Kod"/>
                        <w:numPr>
                          <w:ilvl w:val="0"/>
                          <w:numId w:val="169"/>
                        </w:numPr>
                      </w:pPr>
                      <w:r w:rsidRPr="000D29A7">
                        <w:rPr>
                          <w:rStyle w:val="KodFoglaltSzo"/>
                        </w:rPr>
                        <w:t>struct</w:t>
                      </w:r>
                      <w:r>
                        <w:t xml:space="preserve"> </w:t>
                      </w:r>
                      <w:r w:rsidRPr="000D29A7">
                        <w:rPr>
                          <w:rStyle w:val="KodClass"/>
                        </w:rPr>
                        <w:t>Allathang</w:t>
                      </w:r>
                    </w:p>
                    <w:p w14:paraId="4A12B684" w14:textId="77777777" w:rsidR="00C81AA4" w:rsidRDefault="00C81AA4">
                      <w:pPr>
                        <w:pStyle w:val="Kod1"/>
                        <w:numPr>
                          <w:ilvl w:val="0"/>
                          <w:numId w:val="169"/>
                        </w:numPr>
                      </w:pPr>
                      <w:r>
                        <w:t>{</w:t>
                      </w:r>
                    </w:p>
                    <w:p w14:paraId="4AF0D479" w14:textId="77777777" w:rsidR="00C81AA4" w:rsidRDefault="00C81AA4">
                      <w:pPr>
                        <w:pStyle w:val="Kod"/>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fajta</w:t>
                      </w:r>
                      <w:r>
                        <w:t>;</w:t>
                      </w:r>
                    </w:p>
                    <w:p w14:paraId="1413FCBA" w14:textId="77777777" w:rsidR="00C81AA4" w:rsidRDefault="00C81AA4">
                      <w:pPr>
                        <w:pStyle w:val="Kod1"/>
                        <w:numPr>
                          <w:ilvl w:val="0"/>
                          <w:numId w:val="169"/>
                        </w:numPr>
                      </w:pPr>
                      <w:r>
                        <w:tab/>
                      </w:r>
                      <w:r w:rsidRPr="000D29A7">
                        <w:rPr>
                          <w:rStyle w:val="KodFoglaltSzo"/>
                        </w:rPr>
                        <w:t>public</w:t>
                      </w:r>
                      <w:r>
                        <w:t xml:space="preserve"> </w:t>
                      </w:r>
                      <w:r w:rsidRPr="000D29A7">
                        <w:rPr>
                          <w:rStyle w:val="KodFoglaltSzo"/>
                        </w:rPr>
                        <w:t>string</w:t>
                      </w:r>
                      <w:r>
                        <w:t xml:space="preserve"> </w:t>
                      </w:r>
                      <w:r w:rsidRPr="000D29A7">
                        <w:rPr>
                          <w:rStyle w:val="KodValtozo"/>
                        </w:rPr>
                        <w:t>hang</w:t>
                      </w:r>
                      <w:r>
                        <w:t>;</w:t>
                      </w:r>
                    </w:p>
                    <w:p w14:paraId="5DD32C15" w14:textId="77777777" w:rsidR="00C81AA4" w:rsidRDefault="00C81AA4">
                      <w:pPr>
                        <w:pStyle w:val="Kod"/>
                        <w:numPr>
                          <w:ilvl w:val="0"/>
                          <w:numId w:val="169"/>
                        </w:numPr>
                      </w:pPr>
                      <w:r>
                        <w:tab/>
                      </w:r>
                      <w:r w:rsidRPr="000D29A7">
                        <w:rPr>
                          <w:rStyle w:val="KodFoglaltSzo"/>
                        </w:rPr>
                        <w:t>public</w:t>
                      </w:r>
                      <w:r>
                        <w:t xml:space="preserve"> </w:t>
                      </w:r>
                      <w:r w:rsidRPr="000D29A7">
                        <w:rPr>
                          <w:rStyle w:val="KodClass"/>
                        </w:rPr>
                        <w:t>Allathang</w:t>
                      </w:r>
                      <w:r>
                        <w:t>(</w:t>
                      </w:r>
                      <w:r w:rsidRPr="000D29A7">
                        <w:rPr>
                          <w:rStyle w:val="KodFoglaltSzo"/>
                        </w:rPr>
                        <w:t>string</w:t>
                      </w:r>
                      <w:r>
                        <w:t xml:space="preserve"> </w:t>
                      </w:r>
                      <w:r w:rsidRPr="000D29A7">
                        <w:rPr>
                          <w:rStyle w:val="KodValtozo"/>
                        </w:rPr>
                        <w:t>f</w:t>
                      </w:r>
                      <w:r>
                        <w:t xml:space="preserve">, </w:t>
                      </w:r>
                      <w:r w:rsidRPr="000D29A7">
                        <w:rPr>
                          <w:rStyle w:val="KodFoglaltSzo"/>
                        </w:rPr>
                        <w:t>string</w:t>
                      </w:r>
                      <w:r>
                        <w:t xml:space="preserve"> </w:t>
                      </w:r>
                      <w:r w:rsidRPr="000D29A7">
                        <w:rPr>
                          <w:rStyle w:val="KodValtozo"/>
                        </w:rPr>
                        <w:t>h</w:t>
                      </w:r>
                      <w:r>
                        <w:t>)</w:t>
                      </w:r>
                    </w:p>
                    <w:p w14:paraId="094F0A88" w14:textId="77777777" w:rsidR="00C81AA4" w:rsidRDefault="00C81AA4">
                      <w:pPr>
                        <w:pStyle w:val="Kod1"/>
                        <w:numPr>
                          <w:ilvl w:val="0"/>
                          <w:numId w:val="169"/>
                        </w:numPr>
                      </w:pPr>
                      <w:r>
                        <w:tab/>
                        <w:t>{</w:t>
                      </w:r>
                    </w:p>
                    <w:p w14:paraId="3853C246" w14:textId="77777777" w:rsidR="00C81AA4" w:rsidRDefault="00C81AA4">
                      <w:pPr>
                        <w:pStyle w:val="Kod"/>
                        <w:numPr>
                          <w:ilvl w:val="0"/>
                          <w:numId w:val="169"/>
                        </w:numPr>
                      </w:pPr>
                      <w:r>
                        <w:tab/>
                      </w:r>
                      <w:r>
                        <w:tab/>
                      </w:r>
                      <w:r w:rsidRPr="000D29A7">
                        <w:rPr>
                          <w:rStyle w:val="KodValtozo"/>
                        </w:rPr>
                        <w:t>fajta</w:t>
                      </w:r>
                      <w:r>
                        <w:t xml:space="preserve"> </w:t>
                      </w:r>
                      <w:r w:rsidRPr="000D29A7">
                        <w:rPr>
                          <w:rStyle w:val="KodOperator"/>
                        </w:rPr>
                        <w:t>=</w:t>
                      </w:r>
                      <w:r>
                        <w:t xml:space="preserve"> </w:t>
                      </w:r>
                      <w:r w:rsidRPr="000D29A7">
                        <w:rPr>
                          <w:rStyle w:val="KodValtozo"/>
                        </w:rPr>
                        <w:t>f</w:t>
                      </w:r>
                      <w:r>
                        <w:t>;</w:t>
                      </w:r>
                    </w:p>
                    <w:p w14:paraId="0050BA1F" w14:textId="77777777" w:rsidR="00C81AA4" w:rsidRDefault="00C81AA4">
                      <w:pPr>
                        <w:pStyle w:val="Kod1"/>
                        <w:numPr>
                          <w:ilvl w:val="0"/>
                          <w:numId w:val="169"/>
                        </w:numPr>
                      </w:pPr>
                      <w:r>
                        <w:tab/>
                      </w:r>
                      <w:r>
                        <w:tab/>
                      </w:r>
                      <w:r w:rsidRPr="000D29A7">
                        <w:rPr>
                          <w:rStyle w:val="KodValtozo"/>
                        </w:rPr>
                        <w:t>hang</w:t>
                      </w:r>
                      <w:r>
                        <w:t xml:space="preserve"> </w:t>
                      </w:r>
                      <w:r w:rsidRPr="000D29A7">
                        <w:rPr>
                          <w:rStyle w:val="KodOperator"/>
                        </w:rPr>
                        <w:t>=</w:t>
                      </w:r>
                      <w:r>
                        <w:t xml:space="preserve"> </w:t>
                      </w:r>
                      <w:r w:rsidRPr="000D29A7">
                        <w:rPr>
                          <w:rStyle w:val="KodValtozo"/>
                        </w:rPr>
                        <w:t>h</w:t>
                      </w:r>
                      <w:r>
                        <w:t>;</w:t>
                      </w:r>
                    </w:p>
                    <w:p w14:paraId="3400DDB3" w14:textId="77777777" w:rsidR="00C81AA4" w:rsidRDefault="00C81AA4">
                      <w:pPr>
                        <w:pStyle w:val="Kod"/>
                        <w:numPr>
                          <w:ilvl w:val="0"/>
                          <w:numId w:val="169"/>
                        </w:numPr>
                      </w:pPr>
                      <w:r>
                        <w:tab/>
                        <w:t>}</w:t>
                      </w:r>
                    </w:p>
                    <w:p w14:paraId="2045FCD7" w14:textId="77777777" w:rsidR="00C81AA4" w:rsidRDefault="00C81AA4">
                      <w:pPr>
                        <w:pStyle w:val="Kod1"/>
                        <w:numPr>
                          <w:ilvl w:val="0"/>
                          <w:numId w:val="169"/>
                        </w:numPr>
                      </w:pPr>
                      <w:r>
                        <w:t>}</w:t>
                      </w:r>
                    </w:p>
                    <w:p w14:paraId="380179AE" w14:textId="77777777" w:rsidR="00C81AA4" w:rsidRDefault="00C81AA4">
                      <w:pPr>
                        <w:pStyle w:val="Kod"/>
                        <w:numPr>
                          <w:ilvl w:val="0"/>
                          <w:numId w:val="169"/>
                        </w:numPr>
                      </w:pPr>
                      <w:r w:rsidRPr="000D29A7">
                        <w:rPr>
                          <w:rStyle w:val="KodFoglaltSzo"/>
                        </w:rPr>
                        <w:t>static</w:t>
                      </w:r>
                      <w:r>
                        <w:t xml:space="preserve"> </w:t>
                      </w:r>
                      <w:r w:rsidRPr="000D29A7">
                        <w:rPr>
                          <w:rStyle w:val="KodFoglaltSzo"/>
                        </w:rPr>
                        <w:t>string</w:t>
                      </w:r>
                      <w:r>
                        <w:t xml:space="preserve"> </w:t>
                      </w:r>
                      <w:r w:rsidRPr="000D29A7">
                        <w:rPr>
                          <w:rStyle w:val="KodFuggveny"/>
                        </w:rPr>
                        <w:t>AllatHangja</w:t>
                      </w:r>
                      <w:r>
                        <w:t>(</w:t>
                      </w:r>
                      <w:r w:rsidRPr="000D29A7">
                        <w:rPr>
                          <w:rStyle w:val="KodFoglaltSzo"/>
                        </w:rPr>
                        <w:t>string</w:t>
                      </w:r>
                      <w:r>
                        <w:t xml:space="preserve"> </w:t>
                      </w:r>
                      <w:r w:rsidRPr="000D29A7">
                        <w:rPr>
                          <w:rStyle w:val="KodValtozo"/>
                        </w:rPr>
                        <w:t>allat</w:t>
                      </w:r>
                      <w:r>
                        <w:t>)</w:t>
                      </w:r>
                    </w:p>
                    <w:p w14:paraId="2BA5DD2E" w14:textId="77777777" w:rsidR="00C81AA4" w:rsidRDefault="00C81AA4">
                      <w:pPr>
                        <w:pStyle w:val="Kod1"/>
                        <w:numPr>
                          <w:ilvl w:val="0"/>
                          <w:numId w:val="169"/>
                        </w:numPr>
                      </w:pPr>
                      <w:r>
                        <w:t>{</w:t>
                      </w:r>
                    </w:p>
                    <w:p w14:paraId="152306CE" w14:textId="77777777" w:rsidR="00C81AA4" w:rsidRDefault="00C81AA4">
                      <w:pPr>
                        <w:pStyle w:val="Kod"/>
                        <w:numPr>
                          <w:ilvl w:val="0"/>
                          <w:numId w:val="169"/>
                        </w:numPr>
                      </w:pPr>
                      <w:r>
                        <w:tab/>
                      </w:r>
                      <w:r w:rsidRPr="000D29A7">
                        <w:rPr>
                          <w:rStyle w:val="KodClass"/>
                        </w:rPr>
                        <w:t>Allathang</w:t>
                      </w:r>
                      <w:r>
                        <w:t xml:space="preserve">[] </w:t>
                      </w:r>
                      <w:r w:rsidRPr="000D29A7">
                        <w:rPr>
                          <w:rStyle w:val="KodValtozo"/>
                        </w:rPr>
                        <w:t>hangok</w:t>
                      </w:r>
                      <w:r>
                        <w:t xml:space="preserve"> </w:t>
                      </w:r>
                      <w:r w:rsidRPr="000D29A7">
                        <w:rPr>
                          <w:rStyle w:val="KodOperator"/>
                        </w:rPr>
                        <w:t>=</w:t>
                      </w:r>
                      <w:r>
                        <w:t xml:space="preserve"> </w:t>
                      </w:r>
                      <w:r w:rsidRPr="000D29A7">
                        <w:rPr>
                          <w:rStyle w:val="KodFoglaltSzo"/>
                        </w:rPr>
                        <w:t>new</w:t>
                      </w:r>
                      <w:r>
                        <w:t xml:space="preserve"> </w:t>
                      </w:r>
                      <w:r w:rsidRPr="000D29A7">
                        <w:rPr>
                          <w:rStyle w:val="KodClass"/>
                        </w:rPr>
                        <w:t>Allathang</w:t>
                      </w:r>
                      <w:r>
                        <w:t>[</w:t>
                      </w:r>
                      <w:r w:rsidRPr="000D29A7">
                        <w:rPr>
                          <w:rStyle w:val="KodNumber"/>
                        </w:rPr>
                        <w:t>9</w:t>
                      </w:r>
                      <w:r>
                        <w:t>] {</w:t>
                      </w:r>
                      <w:r w:rsidRPr="000D29A7">
                        <w:rPr>
                          <w:rStyle w:val="KodFoglaltSzo"/>
                        </w:rPr>
                        <w:t>new</w:t>
                      </w:r>
                      <w:r>
                        <w:t xml:space="preserve"> </w:t>
                      </w:r>
                      <w:r w:rsidRPr="000D29A7">
                        <w:rPr>
                          <w:rStyle w:val="KodClass"/>
                        </w:rPr>
                        <w:t>Allathang</w:t>
                      </w:r>
                      <w:r>
                        <w:t>(</w:t>
                      </w:r>
                      <w:r w:rsidRPr="000D29A7">
                        <w:rPr>
                          <w:rStyle w:val="KodString"/>
                        </w:rPr>
                        <w:t>"kacsa"</w:t>
                      </w:r>
                      <w:r>
                        <w:t>,</w:t>
                      </w:r>
                      <w:r w:rsidRPr="000D29A7">
                        <w:rPr>
                          <w:rStyle w:val="KodString"/>
                        </w:rPr>
                        <w:t>"háp"</w:t>
                      </w:r>
                      <w:r>
                        <w:t>),</w:t>
                      </w:r>
                    </w:p>
                    <w:p w14:paraId="7BC8BF2F"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utya"</w:t>
                      </w:r>
                      <w:r>
                        <w:t>,</w:t>
                      </w:r>
                      <w:r w:rsidRPr="000D29A7">
                        <w:rPr>
                          <w:rStyle w:val="KodString"/>
                        </w:rPr>
                        <w:t>"vaú"</w:t>
                      </w:r>
                      <w:r>
                        <w:t xml:space="preserve">), </w:t>
                      </w:r>
                      <w:r w:rsidRPr="000D29A7">
                        <w:rPr>
                          <w:rStyle w:val="KodFoglaltSzo"/>
                        </w:rPr>
                        <w:t>new</w:t>
                      </w:r>
                      <w:r>
                        <w:t xml:space="preserve"> </w:t>
                      </w:r>
                      <w:r w:rsidRPr="000D29A7">
                        <w:rPr>
                          <w:rStyle w:val="KodClass"/>
                        </w:rPr>
                        <w:t>Allathang</w:t>
                      </w:r>
                      <w:r>
                        <w:t>(</w:t>
                      </w:r>
                      <w:r w:rsidRPr="000D29A7">
                        <w:rPr>
                          <w:rStyle w:val="KodString"/>
                        </w:rPr>
                        <w:t>"birka"</w:t>
                      </w:r>
                      <w:r>
                        <w:t>,</w:t>
                      </w:r>
                      <w:r w:rsidRPr="000D29A7">
                        <w:rPr>
                          <w:rStyle w:val="KodString"/>
                        </w:rPr>
                        <w:t>"bee"</w:t>
                      </w:r>
                      <w:r>
                        <w:t>),</w:t>
                      </w:r>
                    </w:p>
                    <w:p w14:paraId="5F5B70AC"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ecske"</w:t>
                      </w:r>
                      <w:r>
                        <w:t>,</w:t>
                      </w:r>
                      <w:r w:rsidRPr="000D29A7">
                        <w:rPr>
                          <w:rStyle w:val="KodString"/>
                        </w:rPr>
                        <w:t>"mek"</w:t>
                      </w:r>
                      <w:r>
                        <w:t xml:space="preserve">), </w:t>
                      </w:r>
                      <w:r w:rsidRPr="000D29A7">
                        <w:rPr>
                          <w:rStyle w:val="KodFoglaltSzo"/>
                        </w:rPr>
                        <w:t>new</w:t>
                      </w:r>
                      <w:r>
                        <w:t xml:space="preserve"> </w:t>
                      </w:r>
                      <w:r w:rsidRPr="000D29A7">
                        <w:rPr>
                          <w:rStyle w:val="KodClass"/>
                        </w:rPr>
                        <w:t>Allathang</w:t>
                      </w:r>
                      <w:r>
                        <w:t>(</w:t>
                      </w:r>
                      <w:r w:rsidRPr="000D29A7">
                        <w:rPr>
                          <w:rStyle w:val="KodString"/>
                        </w:rPr>
                        <w:t>"szarvasmarha"</w:t>
                      </w:r>
                      <w:r>
                        <w:t>,</w:t>
                      </w:r>
                      <w:r w:rsidRPr="000D29A7">
                        <w:rPr>
                          <w:rStyle w:val="KodString"/>
                        </w:rPr>
                        <w:t>"mú"</w:t>
                      </w:r>
                      <w:r>
                        <w:t>),</w:t>
                      </w:r>
                    </w:p>
                    <w:p w14:paraId="51FE6767" w14:textId="77777777" w:rsidR="00C81AA4" w:rsidRDefault="00C81AA4">
                      <w:pPr>
                        <w:pStyle w:val="Kod1"/>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liba"</w:t>
                      </w:r>
                      <w:r>
                        <w:t>,</w:t>
                      </w:r>
                      <w:r w:rsidRPr="000D29A7">
                        <w:rPr>
                          <w:rStyle w:val="KodString"/>
                        </w:rPr>
                        <w:t>"gá"</w:t>
                      </w:r>
                      <w:r>
                        <w:t xml:space="preserve">), </w:t>
                      </w:r>
                      <w:r w:rsidRPr="000D29A7">
                        <w:rPr>
                          <w:rStyle w:val="KodFoglaltSzo"/>
                        </w:rPr>
                        <w:t>new</w:t>
                      </w:r>
                      <w:r>
                        <w:t xml:space="preserve"> </w:t>
                      </w:r>
                      <w:r w:rsidRPr="000D29A7">
                        <w:rPr>
                          <w:rStyle w:val="KodClass"/>
                        </w:rPr>
                        <w:t>Allathang</w:t>
                      </w:r>
                      <w:r>
                        <w:t>(</w:t>
                      </w:r>
                      <w:r w:rsidRPr="000D29A7">
                        <w:rPr>
                          <w:rStyle w:val="KodString"/>
                        </w:rPr>
                        <w:t>"malac"</w:t>
                      </w:r>
                      <w:r>
                        <w:t>,</w:t>
                      </w:r>
                      <w:r w:rsidRPr="000D29A7">
                        <w:rPr>
                          <w:rStyle w:val="KodString"/>
                        </w:rPr>
                        <w:t>"röf"</w:t>
                      </w:r>
                      <w:r>
                        <w:t>),</w:t>
                      </w:r>
                    </w:p>
                    <w:p w14:paraId="27D1A9FE" w14:textId="77777777" w:rsidR="00C81AA4" w:rsidRDefault="00C81AA4">
                      <w:pPr>
                        <w:pStyle w:val="Kod"/>
                        <w:numPr>
                          <w:ilvl w:val="0"/>
                          <w:numId w:val="169"/>
                        </w:numPr>
                      </w:pPr>
                      <w:r>
                        <w:tab/>
                      </w:r>
                      <w:r>
                        <w:tab/>
                      </w:r>
                      <w:r w:rsidRPr="000D29A7">
                        <w:rPr>
                          <w:rStyle w:val="KodFoglaltSzo"/>
                        </w:rPr>
                        <w:t>new</w:t>
                      </w:r>
                      <w:r>
                        <w:t xml:space="preserve"> </w:t>
                      </w:r>
                      <w:r w:rsidRPr="000D29A7">
                        <w:rPr>
                          <w:rStyle w:val="KodClass"/>
                        </w:rPr>
                        <w:t>Allathang</w:t>
                      </w:r>
                      <w:r>
                        <w:t>(</w:t>
                      </w:r>
                      <w:r w:rsidRPr="000D29A7">
                        <w:rPr>
                          <w:rStyle w:val="KodString"/>
                        </w:rPr>
                        <w:t>"kakas"</w:t>
                      </w:r>
                      <w:r>
                        <w:t>,</w:t>
                      </w:r>
                      <w:r w:rsidRPr="000D29A7">
                        <w:rPr>
                          <w:rStyle w:val="KodString"/>
                        </w:rPr>
                        <w:t>"qqriq"</w:t>
                      </w:r>
                      <w:r>
                        <w:t xml:space="preserve">), </w:t>
                      </w:r>
                      <w:r w:rsidRPr="000D29A7">
                        <w:rPr>
                          <w:rStyle w:val="KodFoglaltSzo"/>
                        </w:rPr>
                        <w:t>new</w:t>
                      </w:r>
                      <w:r>
                        <w:t xml:space="preserve"> </w:t>
                      </w:r>
                      <w:r w:rsidRPr="000D29A7">
                        <w:rPr>
                          <w:rStyle w:val="KodClass"/>
                        </w:rPr>
                        <w:t>Allathang</w:t>
                      </w:r>
                      <w:r>
                        <w:t>(</w:t>
                      </w:r>
                      <w:r w:rsidRPr="000D29A7">
                        <w:rPr>
                          <w:rStyle w:val="KodString"/>
                        </w:rPr>
                        <w:t>"macska"</w:t>
                      </w:r>
                      <w:r>
                        <w:t>,</w:t>
                      </w:r>
                      <w:r w:rsidRPr="000D29A7">
                        <w:rPr>
                          <w:rStyle w:val="KodString"/>
                        </w:rPr>
                        <w:t>"nyaú"</w:t>
                      </w:r>
                      <w:r>
                        <w:t>)</w:t>
                      </w:r>
                    </w:p>
                    <w:p w14:paraId="06080895" w14:textId="2F1F23AD" w:rsidR="00C81AA4" w:rsidRDefault="00C81AA4" w:rsidP="00C81AA4">
                      <w:pPr>
                        <w:pStyle w:val="Kod"/>
                        <w:ind w:left="397"/>
                      </w:pPr>
                      <w:r>
                        <w:tab/>
                        <w:t>};</w:t>
                      </w:r>
                    </w:p>
                  </w:txbxContent>
                </v:textbox>
                <w10:anchorlock/>
              </v:shape>
            </w:pict>
          </mc:Fallback>
        </mc:AlternateContent>
      </w:r>
    </w:p>
    <w:p w14:paraId="7A42AF2A" w14:textId="77777777" w:rsidR="000C28C2" w:rsidRDefault="000C28C2" w:rsidP="000C28C2">
      <w:pPr>
        <w:pStyle w:val="KodDoboz"/>
      </w:pPr>
      <w:r>
        <w:rPr>
          <w:noProof/>
        </w:rPr>
        <mc:AlternateContent>
          <mc:Choice Requires="wps">
            <w:drawing>
              <wp:inline distT="0" distB="0" distL="0" distR="0" wp14:anchorId="6B46D41E" wp14:editId="515E6CDB">
                <wp:extent cx="4788000" cy="1090800"/>
                <wp:effectExtent l="0" t="0" r="0" b="0"/>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92" seq="1"/>
                      <wps:bodyPr rot="0" vert="horz" wrap="square" lIns="0" tIns="0" rIns="0" bIns="0" anchor="t" anchorCtr="0">
                        <a:spAutoFit/>
                      </wps:bodyPr>
                    </wps:wsp>
                  </a:graphicData>
                </a:graphic>
              </wp:inline>
            </w:drawing>
          </mc:Choice>
          <mc:Fallback>
            <w:pict>
              <v:shape w14:anchorId="6B46D41E" id="_x0000_s146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Eceg6cRAgAA&#10;/QMAAA4AAAAAAAAAAAAAAAAALgIAAGRycy9lMm9Eb2MueG1sUEsBAi0AFAAGAAgAAAAhAPc2AVjZ&#10;AAAABQEAAA8AAAAAAAAAAAAAAAAAawQAAGRycy9kb3ducmV2LnhtbFBLBQYAAAAABAAEAPMAAABx&#10;BQAAAAA=&#10;" fillcolor="#e7e6e6 [3214]" stroked="f">
                <v:textbox style="mso-fit-shape-to-text:t" inset="0,0,0,0">
                  <w:txbxContent/>
                </v:textbox>
                <w10:anchorlock/>
              </v:shape>
            </w:pict>
          </mc:Fallback>
        </mc:AlternateContent>
      </w:r>
    </w:p>
    <w:p w14:paraId="26E5BE4D" w14:textId="0FF4BDBC" w:rsidR="000C28C2" w:rsidRDefault="009E4792" w:rsidP="0007737A">
      <w:r>
        <w:t>Függvényünk a paraméterként megadott fajtát megkeresi a hangok között és eredményül adja a hangot. Megkeresi, tehát a keresés típusalgoritmust tudjuk használni. Óvatosságból nem csak kiválasztjuk, így, ha hibásan adunk meg egy adatot, akkor „néma” lesz az állat: egy szóközt „mond”.</w:t>
      </w:r>
    </w:p>
    <w:p w14:paraId="67AD42F0" w14:textId="77777777" w:rsidR="000C28C2" w:rsidRDefault="000C28C2" w:rsidP="000C28C2">
      <w:pPr>
        <w:pStyle w:val="KodDoboz"/>
      </w:pPr>
      <w:r>
        <w:rPr>
          <w:noProof/>
        </w:rPr>
        <mc:AlternateContent>
          <mc:Choice Requires="wps">
            <w:drawing>
              <wp:inline distT="0" distB="0" distL="0" distR="0" wp14:anchorId="7CEDCCF9" wp14:editId="2E82E06E">
                <wp:extent cx="4788000" cy="1224000"/>
                <wp:effectExtent l="0" t="0" r="0" b="0"/>
                <wp:docPr id="7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9348BA1" w14:textId="77777777" w:rsidR="00C81AA4" w:rsidRDefault="00C81AA4">
                            <w:pPr>
                              <w:pStyle w:val="Kod1"/>
                              <w:numPr>
                                <w:ilvl w:val="0"/>
                                <w:numId w:val="168"/>
                              </w:numPr>
                            </w:pPr>
                            <w:r>
                              <w:tab/>
                            </w:r>
                            <w:r w:rsidRPr="000D29A7">
                              <w:rPr>
                                <w:rStyle w:val="KodFoglaltSzo"/>
                              </w:rPr>
                              <w:t>string</w:t>
                            </w:r>
                            <w:r>
                              <w:t xml:space="preserve"> </w:t>
                            </w:r>
                            <w:r w:rsidRPr="000D29A7">
                              <w:rPr>
                                <w:rStyle w:val="KodValtozo"/>
                              </w:rPr>
                              <w:t>hang</w:t>
                            </w:r>
                            <w:r>
                              <w:t xml:space="preserve"> </w:t>
                            </w:r>
                            <w:r w:rsidRPr="000D29A7">
                              <w:rPr>
                                <w:rStyle w:val="KodOperator"/>
                              </w:rPr>
                              <w:t>=</w:t>
                            </w:r>
                            <w:r>
                              <w:t xml:space="preserve"> </w:t>
                            </w:r>
                            <w:r w:rsidRPr="000D29A7">
                              <w:rPr>
                                <w:rStyle w:val="KodString"/>
                              </w:rPr>
                              <w:t>"."</w:t>
                            </w:r>
                            <w:r>
                              <w:t>;</w:t>
                            </w:r>
                          </w:p>
                          <w:p w14:paraId="7FDD73EE" w14:textId="77777777" w:rsidR="00C81AA4" w:rsidRDefault="00C81AA4">
                            <w:pPr>
                              <w:pStyle w:val="Kod"/>
                              <w:numPr>
                                <w:ilvl w:val="0"/>
                                <w:numId w:val="168"/>
                              </w:numPr>
                            </w:pPr>
                            <w:r>
                              <w:tab/>
                            </w:r>
                            <w:r w:rsidRPr="000D29A7">
                              <w:rPr>
                                <w:rStyle w:val="KodFoglaltSzo"/>
                              </w:rPr>
                              <w:t>int</w:t>
                            </w:r>
                            <w:r>
                              <w:t xml:space="preserve"> </w:t>
                            </w:r>
                            <w:r w:rsidRPr="000D29A7">
                              <w:rPr>
                                <w:rStyle w:val="KodValtozo"/>
                              </w:rPr>
                              <w:t>ez</w:t>
                            </w:r>
                            <w:r>
                              <w:t xml:space="preserve"> </w:t>
                            </w:r>
                            <w:r w:rsidRPr="000D29A7">
                              <w:rPr>
                                <w:rStyle w:val="KodOperator"/>
                              </w:rPr>
                              <w:t>=</w:t>
                            </w:r>
                            <w:r>
                              <w:t xml:space="preserve"> </w:t>
                            </w:r>
                            <w:r w:rsidRPr="000D29A7">
                              <w:rPr>
                                <w:rStyle w:val="KodNumber"/>
                              </w:rPr>
                              <w:t>0</w:t>
                            </w:r>
                            <w:r>
                              <w:t>;</w:t>
                            </w:r>
                          </w:p>
                          <w:p w14:paraId="6DB5667F" w14:textId="77777777" w:rsidR="00C81AA4" w:rsidRDefault="00C81AA4">
                            <w:pPr>
                              <w:pStyle w:val="Kod1"/>
                              <w:numPr>
                                <w:ilvl w:val="0"/>
                                <w:numId w:val="168"/>
                              </w:numPr>
                            </w:pPr>
                            <w:r>
                              <w:tab/>
                            </w:r>
                            <w:r w:rsidRPr="000D29A7">
                              <w:rPr>
                                <w:rStyle w:val="KodKeyWord"/>
                              </w:rPr>
                              <w:t>while</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 xml:space="preserve"> </w:t>
                            </w:r>
                            <w:r w:rsidRPr="000D29A7">
                              <w:rPr>
                                <w:rStyle w:val="KodOperator"/>
                              </w:rPr>
                              <w:t>&amp;&amp;</w:t>
                            </w:r>
                            <w:r>
                              <w:t xml:space="preserve"> </w:t>
                            </w:r>
                            <w:r w:rsidRPr="000D29A7">
                              <w:rPr>
                                <w:rStyle w:val="KodValtozo"/>
                              </w:rPr>
                              <w:t>hangok</w:t>
                            </w:r>
                            <w:r>
                              <w:t>[</w:t>
                            </w:r>
                            <w:r w:rsidRPr="000D29A7">
                              <w:rPr>
                                <w:rStyle w:val="KodValtozo"/>
                              </w:rPr>
                              <w:t>ez</w:t>
                            </w:r>
                            <w:r>
                              <w:t>].</w:t>
                            </w:r>
                            <w:r w:rsidRPr="000D29A7">
                              <w:rPr>
                                <w:rStyle w:val="KodValtozo"/>
                              </w:rPr>
                              <w:t>fajta</w:t>
                            </w:r>
                            <w:r>
                              <w:t xml:space="preserve"> !</w:t>
                            </w:r>
                            <w:r w:rsidRPr="000D29A7">
                              <w:rPr>
                                <w:rStyle w:val="KodOperator"/>
                              </w:rPr>
                              <w:t>=</w:t>
                            </w:r>
                            <w:r>
                              <w:t xml:space="preserve"> </w:t>
                            </w:r>
                            <w:r w:rsidRPr="000D29A7">
                              <w:rPr>
                                <w:rStyle w:val="KodValtozo"/>
                              </w:rPr>
                              <w:t>allat</w:t>
                            </w:r>
                            <w:r>
                              <w:t>)</w:t>
                            </w:r>
                          </w:p>
                          <w:p w14:paraId="632A0BD9" w14:textId="77777777" w:rsidR="00C81AA4" w:rsidRDefault="00C81AA4">
                            <w:pPr>
                              <w:pStyle w:val="Kod"/>
                              <w:numPr>
                                <w:ilvl w:val="0"/>
                                <w:numId w:val="168"/>
                              </w:numPr>
                            </w:pPr>
                            <w:r>
                              <w:tab/>
                            </w:r>
                            <w:r>
                              <w:tab/>
                            </w:r>
                            <w:r w:rsidRPr="000D29A7">
                              <w:rPr>
                                <w:rStyle w:val="KodValtozo"/>
                              </w:rPr>
                              <w:t>ez</w:t>
                            </w:r>
                            <w:r w:rsidRPr="000D29A7">
                              <w:rPr>
                                <w:rStyle w:val="KodOperator"/>
                              </w:rPr>
                              <w:t>++</w:t>
                            </w:r>
                            <w:r>
                              <w:t>;</w:t>
                            </w:r>
                          </w:p>
                          <w:p w14:paraId="5F156B75" w14:textId="77777777" w:rsidR="00C81AA4" w:rsidRDefault="00C81AA4">
                            <w:pPr>
                              <w:pStyle w:val="Kod1"/>
                              <w:numPr>
                                <w:ilvl w:val="0"/>
                                <w:numId w:val="168"/>
                              </w:numPr>
                            </w:pPr>
                            <w:r>
                              <w:tab/>
                            </w:r>
                            <w:r w:rsidRPr="000D29A7">
                              <w:rPr>
                                <w:rStyle w:val="KodKeyWord"/>
                              </w:rPr>
                              <w:t>if</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w:t>
                            </w:r>
                          </w:p>
                          <w:p w14:paraId="53C8495C" w14:textId="77777777" w:rsidR="00C81AA4" w:rsidRDefault="00C81AA4">
                            <w:pPr>
                              <w:pStyle w:val="Kod"/>
                              <w:numPr>
                                <w:ilvl w:val="0"/>
                                <w:numId w:val="168"/>
                              </w:numPr>
                            </w:pPr>
                            <w:r>
                              <w:tab/>
                            </w:r>
                            <w:r>
                              <w:tab/>
                            </w:r>
                            <w:r w:rsidRPr="000D29A7">
                              <w:rPr>
                                <w:rStyle w:val="KodValtozo"/>
                              </w:rPr>
                              <w:t>hang</w:t>
                            </w:r>
                            <w:r>
                              <w:t xml:space="preserve"> </w:t>
                            </w:r>
                            <w:r w:rsidRPr="000D29A7">
                              <w:rPr>
                                <w:rStyle w:val="KodOperator"/>
                              </w:rPr>
                              <w:t>=</w:t>
                            </w:r>
                            <w:r>
                              <w:t xml:space="preserve"> </w:t>
                            </w:r>
                            <w:r w:rsidRPr="000D29A7">
                              <w:rPr>
                                <w:rStyle w:val="KodValtozo"/>
                              </w:rPr>
                              <w:t>hangok</w:t>
                            </w:r>
                            <w:r>
                              <w:t>[</w:t>
                            </w:r>
                            <w:r w:rsidRPr="000D29A7">
                              <w:rPr>
                                <w:rStyle w:val="KodValtozo"/>
                              </w:rPr>
                              <w:t>ez</w:t>
                            </w:r>
                            <w:r>
                              <w:t>].</w:t>
                            </w:r>
                            <w:r w:rsidRPr="000D29A7">
                              <w:rPr>
                                <w:rStyle w:val="KodValtozo"/>
                              </w:rPr>
                              <w:t>hang</w:t>
                            </w:r>
                            <w:r>
                              <w:t>;</w:t>
                            </w:r>
                          </w:p>
                          <w:p w14:paraId="45B330CD" w14:textId="77777777" w:rsidR="00C81AA4" w:rsidRDefault="00C81AA4">
                            <w:pPr>
                              <w:pStyle w:val="Kod1"/>
                              <w:numPr>
                                <w:ilvl w:val="0"/>
                                <w:numId w:val="168"/>
                              </w:numPr>
                            </w:pPr>
                            <w:r>
                              <w:tab/>
                            </w:r>
                            <w:r w:rsidRPr="000D29A7">
                              <w:rPr>
                                <w:rStyle w:val="KodKeyWord"/>
                              </w:rPr>
                              <w:t>return</w:t>
                            </w:r>
                            <w:r>
                              <w:t xml:space="preserve"> </w:t>
                            </w:r>
                            <w:r w:rsidRPr="000D29A7">
                              <w:rPr>
                                <w:rStyle w:val="KodValtozo"/>
                              </w:rPr>
                              <w:t>hang</w:t>
                            </w:r>
                            <w:r>
                              <w:t>;</w:t>
                            </w:r>
                          </w:p>
                          <w:p w14:paraId="06641546" w14:textId="77777777" w:rsidR="00C81AA4" w:rsidRDefault="00C81AA4">
                            <w:pPr>
                              <w:pStyle w:val="Kod"/>
                              <w:numPr>
                                <w:ilvl w:val="0"/>
                                <w:numId w:val="168"/>
                              </w:numPr>
                            </w:pPr>
                            <w:r>
                              <w:t>}</w:t>
                            </w:r>
                          </w:p>
                          <w:p w14:paraId="46125ADC" w14:textId="77777777" w:rsidR="00C81AA4" w:rsidRDefault="00C81AA4">
                            <w:pPr>
                              <w:pStyle w:val="Kod1"/>
                              <w:numPr>
                                <w:ilvl w:val="0"/>
                                <w:numId w:val="168"/>
                              </w:numPr>
                            </w:pPr>
                          </w:p>
                        </w:txbxContent>
                      </wps:txbx>
                      <wps:bodyPr rot="0" vert="horz" wrap="square" lIns="0" tIns="0" rIns="0" bIns="0" anchor="t" anchorCtr="0">
                        <a:spAutoFit/>
                      </wps:bodyPr>
                    </wps:wsp>
                  </a:graphicData>
                </a:graphic>
              </wp:inline>
            </w:drawing>
          </mc:Choice>
          <mc:Fallback>
            <w:pict>
              <v:shape w14:anchorId="7CEDCCF9" id="_x0000_s147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oJGwBgYCAADvAwAADgAAAAAA&#10;AAAAAAAAAAAuAgAAZHJzL2Uyb0RvYy54bWxQSwECLQAUAAYACAAAACEAjXdnJNoAAAAFAQAADwAA&#10;AAAAAAAAAAAAAABgBAAAZHJzL2Rvd25yZXYueG1sUEsFBgAAAAAEAAQA8wAAAGcFAAAAAA==&#10;" fillcolor="#e7e6e6 [3214]" stroked="f">
                <v:textbox style="mso-fit-shape-to-text:t" inset="0,0,0,0">
                  <w:txbxContent>
                    <w:p w14:paraId="49348BA1" w14:textId="77777777" w:rsidR="00C81AA4" w:rsidRDefault="00C81AA4">
                      <w:pPr>
                        <w:pStyle w:val="Kod1"/>
                        <w:numPr>
                          <w:ilvl w:val="0"/>
                          <w:numId w:val="168"/>
                        </w:numPr>
                      </w:pPr>
                      <w:r>
                        <w:tab/>
                      </w:r>
                      <w:r w:rsidRPr="000D29A7">
                        <w:rPr>
                          <w:rStyle w:val="KodFoglaltSzo"/>
                        </w:rPr>
                        <w:t>string</w:t>
                      </w:r>
                      <w:r>
                        <w:t xml:space="preserve"> </w:t>
                      </w:r>
                      <w:r w:rsidRPr="000D29A7">
                        <w:rPr>
                          <w:rStyle w:val="KodValtozo"/>
                        </w:rPr>
                        <w:t>hang</w:t>
                      </w:r>
                      <w:r>
                        <w:t xml:space="preserve"> </w:t>
                      </w:r>
                      <w:r w:rsidRPr="000D29A7">
                        <w:rPr>
                          <w:rStyle w:val="KodOperator"/>
                        </w:rPr>
                        <w:t>=</w:t>
                      </w:r>
                      <w:r>
                        <w:t xml:space="preserve"> </w:t>
                      </w:r>
                      <w:r w:rsidRPr="000D29A7">
                        <w:rPr>
                          <w:rStyle w:val="KodString"/>
                        </w:rPr>
                        <w:t>"."</w:t>
                      </w:r>
                      <w:r>
                        <w:t>;</w:t>
                      </w:r>
                    </w:p>
                    <w:p w14:paraId="7FDD73EE" w14:textId="77777777" w:rsidR="00C81AA4" w:rsidRDefault="00C81AA4">
                      <w:pPr>
                        <w:pStyle w:val="Kod"/>
                        <w:numPr>
                          <w:ilvl w:val="0"/>
                          <w:numId w:val="168"/>
                        </w:numPr>
                      </w:pPr>
                      <w:r>
                        <w:tab/>
                      </w:r>
                      <w:r w:rsidRPr="000D29A7">
                        <w:rPr>
                          <w:rStyle w:val="KodFoglaltSzo"/>
                        </w:rPr>
                        <w:t>int</w:t>
                      </w:r>
                      <w:r>
                        <w:t xml:space="preserve"> </w:t>
                      </w:r>
                      <w:r w:rsidRPr="000D29A7">
                        <w:rPr>
                          <w:rStyle w:val="KodValtozo"/>
                        </w:rPr>
                        <w:t>ez</w:t>
                      </w:r>
                      <w:r>
                        <w:t xml:space="preserve"> </w:t>
                      </w:r>
                      <w:r w:rsidRPr="000D29A7">
                        <w:rPr>
                          <w:rStyle w:val="KodOperator"/>
                        </w:rPr>
                        <w:t>=</w:t>
                      </w:r>
                      <w:r>
                        <w:t xml:space="preserve"> </w:t>
                      </w:r>
                      <w:r w:rsidRPr="000D29A7">
                        <w:rPr>
                          <w:rStyle w:val="KodNumber"/>
                        </w:rPr>
                        <w:t>0</w:t>
                      </w:r>
                      <w:r>
                        <w:t>;</w:t>
                      </w:r>
                    </w:p>
                    <w:p w14:paraId="6DB5667F" w14:textId="77777777" w:rsidR="00C81AA4" w:rsidRDefault="00C81AA4">
                      <w:pPr>
                        <w:pStyle w:val="Kod1"/>
                        <w:numPr>
                          <w:ilvl w:val="0"/>
                          <w:numId w:val="168"/>
                        </w:numPr>
                      </w:pPr>
                      <w:r>
                        <w:tab/>
                      </w:r>
                      <w:r w:rsidRPr="000D29A7">
                        <w:rPr>
                          <w:rStyle w:val="KodKeyWord"/>
                        </w:rPr>
                        <w:t>while</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 xml:space="preserve"> </w:t>
                      </w:r>
                      <w:r w:rsidRPr="000D29A7">
                        <w:rPr>
                          <w:rStyle w:val="KodOperator"/>
                        </w:rPr>
                        <w:t>&amp;&amp;</w:t>
                      </w:r>
                      <w:r>
                        <w:t xml:space="preserve"> </w:t>
                      </w:r>
                      <w:r w:rsidRPr="000D29A7">
                        <w:rPr>
                          <w:rStyle w:val="KodValtozo"/>
                        </w:rPr>
                        <w:t>hangok</w:t>
                      </w:r>
                      <w:r>
                        <w:t>[</w:t>
                      </w:r>
                      <w:r w:rsidRPr="000D29A7">
                        <w:rPr>
                          <w:rStyle w:val="KodValtozo"/>
                        </w:rPr>
                        <w:t>ez</w:t>
                      </w:r>
                      <w:r>
                        <w:t>].</w:t>
                      </w:r>
                      <w:r w:rsidRPr="000D29A7">
                        <w:rPr>
                          <w:rStyle w:val="KodValtozo"/>
                        </w:rPr>
                        <w:t>fajta</w:t>
                      </w:r>
                      <w:r>
                        <w:t xml:space="preserve"> !</w:t>
                      </w:r>
                      <w:r w:rsidRPr="000D29A7">
                        <w:rPr>
                          <w:rStyle w:val="KodOperator"/>
                        </w:rPr>
                        <w:t>=</w:t>
                      </w:r>
                      <w:r>
                        <w:t xml:space="preserve"> </w:t>
                      </w:r>
                      <w:r w:rsidRPr="000D29A7">
                        <w:rPr>
                          <w:rStyle w:val="KodValtozo"/>
                        </w:rPr>
                        <w:t>allat</w:t>
                      </w:r>
                      <w:r>
                        <w:t>)</w:t>
                      </w:r>
                    </w:p>
                    <w:p w14:paraId="632A0BD9" w14:textId="77777777" w:rsidR="00C81AA4" w:rsidRDefault="00C81AA4">
                      <w:pPr>
                        <w:pStyle w:val="Kod"/>
                        <w:numPr>
                          <w:ilvl w:val="0"/>
                          <w:numId w:val="168"/>
                        </w:numPr>
                      </w:pPr>
                      <w:r>
                        <w:tab/>
                      </w:r>
                      <w:r>
                        <w:tab/>
                      </w:r>
                      <w:r w:rsidRPr="000D29A7">
                        <w:rPr>
                          <w:rStyle w:val="KodValtozo"/>
                        </w:rPr>
                        <w:t>ez</w:t>
                      </w:r>
                      <w:r w:rsidRPr="000D29A7">
                        <w:rPr>
                          <w:rStyle w:val="KodOperator"/>
                        </w:rPr>
                        <w:t>++</w:t>
                      </w:r>
                      <w:r>
                        <w:t>;</w:t>
                      </w:r>
                    </w:p>
                    <w:p w14:paraId="5F156B75" w14:textId="77777777" w:rsidR="00C81AA4" w:rsidRDefault="00C81AA4">
                      <w:pPr>
                        <w:pStyle w:val="Kod1"/>
                        <w:numPr>
                          <w:ilvl w:val="0"/>
                          <w:numId w:val="168"/>
                        </w:numPr>
                      </w:pPr>
                      <w:r>
                        <w:tab/>
                      </w:r>
                      <w:r w:rsidRPr="000D29A7">
                        <w:rPr>
                          <w:rStyle w:val="KodKeyWord"/>
                        </w:rPr>
                        <w:t>if</w:t>
                      </w:r>
                      <w:r>
                        <w:t xml:space="preserve"> (</w:t>
                      </w:r>
                      <w:r w:rsidRPr="000D29A7">
                        <w:rPr>
                          <w:rStyle w:val="KodValtozo"/>
                        </w:rPr>
                        <w:t>ez</w:t>
                      </w:r>
                      <w:r>
                        <w:t xml:space="preserve"> </w:t>
                      </w:r>
                      <w:r w:rsidRPr="000D29A7">
                        <w:rPr>
                          <w:rStyle w:val="KodOperator"/>
                        </w:rPr>
                        <w:t>&lt;</w:t>
                      </w:r>
                      <w:r>
                        <w:t xml:space="preserve"> </w:t>
                      </w:r>
                      <w:r w:rsidRPr="000D29A7">
                        <w:rPr>
                          <w:rStyle w:val="KodValtozo"/>
                        </w:rPr>
                        <w:t>hangok</w:t>
                      </w:r>
                      <w:r>
                        <w:t>.</w:t>
                      </w:r>
                      <w:r w:rsidRPr="00F83595">
                        <w:rPr>
                          <w:rStyle w:val="KodTulajdonsag"/>
                        </w:rPr>
                        <w:t>Length</w:t>
                      </w:r>
                      <w:r>
                        <w:t>)</w:t>
                      </w:r>
                    </w:p>
                    <w:p w14:paraId="53C8495C" w14:textId="77777777" w:rsidR="00C81AA4" w:rsidRDefault="00C81AA4">
                      <w:pPr>
                        <w:pStyle w:val="Kod"/>
                        <w:numPr>
                          <w:ilvl w:val="0"/>
                          <w:numId w:val="168"/>
                        </w:numPr>
                      </w:pPr>
                      <w:r>
                        <w:tab/>
                      </w:r>
                      <w:r>
                        <w:tab/>
                      </w:r>
                      <w:r w:rsidRPr="000D29A7">
                        <w:rPr>
                          <w:rStyle w:val="KodValtozo"/>
                        </w:rPr>
                        <w:t>hang</w:t>
                      </w:r>
                      <w:r>
                        <w:t xml:space="preserve"> </w:t>
                      </w:r>
                      <w:r w:rsidRPr="000D29A7">
                        <w:rPr>
                          <w:rStyle w:val="KodOperator"/>
                        </w:rPr>
                        <w:t>=</w:t>
                      </w:r>
                      <w:r>
                        <w:t xml:space="preserve"> </w:t>
                      </w:r>
                      <w:r w:rsidRPr="000D29A7">
                        <w:rPr>
                          <w:rStyle w:val="KodValtozo"/>
                        </w:rPr>
                        <w:t>hangok</w:t>
                      </w:r>
                      <w:r>
                        <w:t>[</w:t>
                      </w:r>
                      <w:r w:rsidRPr="000D29A7">
                        <w:rPr>
                          <w:rStyle w:val="KodValtozo"/>
                        </w:rPr>
                        <w:t>ez</w:t>
                      </w:r>
                      <w:r>
                        <w:t>].</w:t>
                      </w:r>
                      <w:r w:rsidRPr="000D29A7">
                        <w:rPr>
                          <w:rStyle w:val="KodValtozo"/>
                        </w:rPr>
                        <w:t>hang</w:t>
                      </w:r>
                      <w:r>
                        <w:t>;</w:t>
                      </w:r>
                    </w:p>
                    <w:p w14:paraId="45B330CD" w14:textId="77777777" w:rsidR="00C81AA4" w:rsidRDefault="00C81AA4">
                      <w:pPr>
                        <w:pStyle w:val="Kod1"/>
                        <w:numPr>
                          <w:ilvl w:val="0"/>
                          <w:numId w:val="168"/>
                        </w:numPr>
                      </w:pPr>
                      <w:r>
                        <w:tab/>
                      </w:r>
                      <w:r w:rsidRPr="000D29A7">
                        <w:rPr>
                          <w:rStyle w:val="KodKeyWord"/>
                        </w:rPr>
                        <w:t>return</w:t>
                      </w:r>
                      <w:r>
                        <w:t xml:space="preserve"> </w:t>
                      </w:r>
                      <w:r w:rsidRPr="000D29A7">
                        <w:rPr>
                          <w:rStyle w:val="KodValtozo"/>
                        </w:rPr>
                        <w:t>hang</w:t>
                      </w:r>
                      <w:r>
                        <w:t>;</w:t>
                      </w:r>
                    </w:p>
                    <w:p w14:paraId="06641546" w14:textId="77777777" w:rsidR="00C81AA4" w:rsidRDefault="00C81AA4">
                      <w:pPr>
                        <w:pStyle w:val="Kod"/>
                        <w:numPr>
                          <w:ilvl w:val="0"/>
                          <w:numId w:val="168"/>
                        </w:numPr>
                      </w:pPr>
                      <w:r>
                        <w:t>}</w:t>
                      </w:r>
                    </w:p>
                    <w:p w14:paraId="46125ADC" w14:textId="77777777" w:rsidR="00C81AA4" w:rsidRDefault="00C81AA4">
                      <w:pPr>
                        <w:pStyle w:val="Kod1"/>
                        <w:numPr>
                          <w:ilvl w:val="0"/>
                          <w:numId w:val="168"/>
                        </w:numPr>
                      </w:pPr>
                    </w:p>
                  </w:txbxContent>
                </v:textbox>
                <w10:anchorlock/>
              </v:shape>
            </w:pict>
          </mc:Fallback>
        </mc:AlternateContent>
      </w:r>
    </w:p>
    <w:p w14:paraId="4F95CA8E" w14:textId="70E59C7A" w:rsidR="000C28C2" w:rsidRDefault="009E4792" w:rsidP="0007737A">
      <w:r>
        <w:t>Írjuk meg az állatok teljes szövegét is, azt a függvényt, ami az állatok hangját az elhangzás sorrendjében egyetlen szöveggé fűzi össze. Nézőpont kérdése, de ehhez inkább az összegzés típusalgoritmusát használjuk, nem a másolást, mert az eredeti adatsor elemei is karaktersorozatok.</w:t>
      </w:r>
    </w:p>
    <w:p w14:paraId="4BD39E15" w14:textId="77777777" w:rsidR="000C28C2" w:rsidRDefault="000C28C2" w:rsidP="000C28C2">
      <w:pPr>
        <w:pStyle w:val="KodDoboz"/>
      </w:pPr>
      <w:r>
        <w:rPr>
          <w:noProof/>
        </w:rPr>
        <w:lastRenderedPageBreak/>
        <mc:AlternateContent>
          <mc:Choice Requires="wps">
            <w:drawing>
              <wp:inline distT="0" distB="0" distL="0" distR="0" wp14:anchorId="10646F49" wp14:editId="6DE8B1C0">
                <wp:extent cx="4788000" cy="946800"/>
                <wp:effectExtent l="0" t="0" r="0" b="5715"/>
                <wp:docPr id="7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4D50C543" w14:textId="77777777" w:rsidR="00C81AA4" w:rsidRDefault="00C81AA4">
                            <w:pPr>
                              <w:pStyle w:val="Kod"/>
                              <w:numPr>
                                <w:ilvl w:val="0"/>
                                <w:numId w:val="167"/>
                              </w:numPr>
                            </w:pPr>
                            <w:r w:rsidRPr="000D29A7">
                              <w:rPr>
                                <w:rStyle w:val="KodFoglaltSzo"/>
                              </w:rPr>
                              <w:t>static</w:t>
                            </w:r>
                            <w:r>
                              <w:t xml:space="preserve"> </w:t>
                            </w:r>
                            <w:r w:rsidRPr="000D29A7">
                              <w:rPr>
                                <w:rStyle w:val="KodFoglaltSzo"/>
                              </w:rPr>
                              <w:t>string</w:t>
                            </w:r>
                            <w:r>
                              <w:t xml:space="preserve"> </w:t>
                            </w:r>
                            <w:r w:rsidRPr="000D29A7">
                              <w:rPr>
                                <w:rStyle w:val="KodFuggveny"/>
                              </w:rPr>
                              <w:t>LStr</w:t>
                            </w:r>
                            <w:r>
                              <w:t>(</w:t>
                            </w:r>
                            <w:r w:rsidRPr="000D29A7">
                              <w:rPr>
                                <w:rStyle w:val="KodFoglaltSzo"/>
                              </w:rPr>
                              <w:t>string</w:t>
                            </w:r>
                            <w:r>
                              <w:t xml:space="preserve"> </w:t>
                            </w:r>
                            <w:r w:rsidRPr="000D29A7">
                              <w:rPr>
                                <w:rStyle w:val="KodValtozo"/>
                              </w:rPr>
                              <w:t>szeparátor</w:t>
                            </w:r>
                            <w:r>
                              <w:t xml:space="preserve">, </w:t>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adatsor</w:t>
                            </w:r>
                            <w:r>
                              <w:t>)</w:t>
                            </w:r>
                          </w:p>
                          <w:p w14:paraId="2EAC867D" w14:textId="77777777" w:rsidR="00C81AA4" w:rsidRDefault="00C81AA4">
                            <w:pPr>
                              <w:pStyle w:val="Kod1"/>
                              <w:numPr>
                                <w:ilvl w:val="0"/>
                                <w:numId w:val="167"/>
                              </w:numPr>
                            </w:pPr>
                            <w:r>
                              <w:t>{</w:t>
                            </w:r>
                          </w:p>
                          <w:p w14:paraId="2BB03983" w14:textId="6A02975E" w:rsidR="00C81AA4" w:rsidRDefault="00C81AA4">
                            <w:pPr>
                              <w:pStyle w:val="Kod"/>
                              <w:numPr>
                                <w:ilvl w:val="0"/>
                                <w:numId w:val="167"/>
                              </w:numPr>
                            </w:pPr>
                            <w:r>
                              <w:tab/>
                            </w:r>
                            <w:r w:rsidRPr="000D29A7">
                              <w:rPr>
                                <w:rStyle w:val="KodFoglaltSzo"/>
                              </w:rPr>
                              <w:t>string</w:t>
                            </w:r>
                            <w:r>
                              <w:t xml:space="preserve"> </w:t>
                            </w:r>
                            <w:r w:rsidRPr="000D29A7">
                              <w:rPr>
                                <w:rStyle w:val="KodValtozo"/>
                              </w:rPr>
                              <w:t>ki</w:t>
                            </w:r>
                            <w:r>
                              <w:t xml:space="preserve"> </w:t>
                            </w:r>
                            <w:r w:rsidRPr="000D29A7">
                              <w:rPr>
                                <w:rStyle w:val="KodOperator"/>
                              </w:rPr>
                              <w:t>=</w:t>
                            </w:r>
                            <w:r>
                              <w:t xml:space="preserve"> </w:t>
                            </w:r>
                            <w:r w:rsidRPr="000D29A7">
                              <w:rPr>
                                <w:rStyle w:val="KodValtozo"/>
                              </w:rPr>
                              <w:t>adatsor</w:t>
                            </w:r>
                            <w:r>
                              <w:t>[</w:t>
                            </w:r>
                            <w:r w:rsidRPr="000D29A7">
                              <w:rPr>
                                <w:rStyle w:val="KodNumber"/>
                              </w:rPr>
                              <w:t>0</w:t>
                            </w:r>
                            <w:r>
                              <w:t>];</w:t>
                            </w:r>
                          </w:p>
                          <w:p w14:paraId="229B10BC" w14:textId="77777777" w:rsidR="00C81AA4" w:rsidRDefault="00C81AA4">
                            <w:pPr>
                              <w:pStyle w:val="Kod1"/>
                              <w:numPr>
                                <w:ilvl w:val="0"/>
                                <w:numId w:val="167"/>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1</w:t>
                            </w:r>
                            <w:r>
                              <w:t xml:space="preserve">; </w:t>
                            </w:r>
                            <w:r w:rsidRPr="000D29A7">
                              <w:rPr>
                                <w:rStyle w:val="KodValtozo"/>
                              </w:rPr>
                              <w:t>i</w:t>
                            </w:r>
                            <w:r>
                              <w:t xml:space="preserve"> </w:t>
                            </w:r>
                            <w:r w:rsidRPr="000D29A7">
                              <w:rPr>
                                <w:rStyle w:val="KodOperator"/>
                              </w:rPr>
                              <w:t>&lt;</w:t>
                            </w:r>
                            <w:r>
                              <w:t xml:space="preserve"> </w:t>
                            </w:r>
                            <w:r w:rsidRPr="000D29A7">
                              <w:rPr>
                                <w:rStyle w:val="KodValtozo"/>
                              </w:rPr>
                              <w:t>adatsor</w:t>
                            </w:r>
                            <w:r>
                              <w:t>.</w:t>
                            </w:r>
                            <w:r w:rsidRPr="00F83595">
                              <w:rPr>
                                <w:rStyle w:val="KodTulajdonsag"/>
                              </w:rPr>
                              <w:t>Count</w:t>
                            </w:r>
                            <w:r>
                              <w:t xml:space="preserve">; </w:t>
                            </w:r>
                            <w:r w:rsidRPr="000D29A7">
                              <w:rPr>
                                <w:rStyle w:val="KodValtozo"/>
                              </w:rPr>
                              <w:t>i</w:t>
                            </w:r>
                            <w:r w:rsidRPr="000D29A7">
                              <w:rPr>
                                <w:rStyle w:val="KodOperator"/>
                              </w:rPr>
                              <w:t>++</w:t>
                            </w:r>
                            <w:r>
                              <w:t>)</w:t>
                            </w:r>
                          </w:p>
                          <w:p w14:paraId="31DDD457" w14:textId="77777777" w:rsidR="00C81AA4" w:rsidRDefault="00C81AA4">
                            <w:pPr>
                              <w:pStyle w:val="Kod"/>
                              <w:numPr>
                                <w:ilvl w:val="0"/>
                                <w:numId w:val="167"/>
                              </w:numPr>
                            </w:pPr>
                            <w:r>
                              <w:tab/>
                            </w:r>
                            <w:r>
                              <w:tab/>
                            </w:r>
                            <w:r w:rsidRPr="000D29A7">
                              <w:rPr>
                                <w:rStyle w:val="KodValtozo"/>
                              </w:rPr>
                              <w:t>ki</w:t>
                            </w:r>
                            <w:r>
                              <w:t xml:space="preserve"> </w:t>
                            </w:r>
                            <w:r w:rsidRPr="000D29A7">
                              <w:rPr>
                                <w:rStyle w:val="KodOperator"/>
                              </w:rPr>
                              <w:t>+=</w:t>
                            </w:r>
                            <w:r>
                              <w:t xml:space="preserve"> </w:t>
                            </w:r>
                            <w:r w:rsidRPr="000D29A7">
                              <w:rPr>
                                <w:rStyle w:val="KodValtozo"/>
                              </w:rPr>
                              <w:t>szeparátor</w:t>
                            </w:r>
                            <w:r>
                              <w:t xml:space="preserve"> </w:t>
                            </w:r>
                            <w:r w:rsidRPr="000D29A7">
                              <w:rPr>
                                <w:rStyle w:val="KodOperator"/>
                              </w:rPr>
                              <w:t>+</w:t>
                            </w:r>
                            <w:r>
                              <w:t xml:space="preserve"> </w:t>
                            </w:r>
                            <w:r w:rsidRPr="000D29A7">
                              <w:rPr>
                                <w:rStyle w:val="KodValtozo"/>
                              </w:rPr>
                              <w:t>adatsor</w:t>
                            </w:r>
                            <w:r>
                              <w:t>[</w:t>
                            </w:r>
                            <w:r w:rsidRPr="000D29A7">
                              <w:rPr>
                                <w:rStyle w:val="KodValtozo"/>
                              </w:rPr>
                              <w:t>i</w:t>
                            </w:r>
                            <w:r>
                              <w:t>];</w:t>
                            </w:r>
                          </w:p>
                          <w:p w14:paraId="2627D17E" w14:textId="77777777" w:rsidR="00C81AA4" w:rsidRDefault="00C81AA4">
                            <w:pPr>
                              <w:pStyle w:val="Kod1"/>
                              <w:numPr>
                                <w:ilvl w:val="0"/>
                                <w:numId w:val="167"/>
                              </w:numPr>
                            </w:pPr>
                            <w:r>
                              <w:tab/>
                            </w:r>
                            <w:r w:rsidRPr="000D29A7">
                              <w:rPr>
                                <w:rStyle w:val="KodKeyWord"/>
                              </w:rPr>
                              <w:t>return</w:t>
                            </w:r>
                            <w:r>
                              <w:t xml:space="preserve"> </w:t>
                            </w:r>
                            <w:r w:rsidRPr="000D29A7">
                              <w:rPr>
                                <w:rStyle w:val="KodValtozo"/>
                              </w:rPr>
                              <w:t>ki</w:t>
                            </w:r>
                            <w:r>
                              <w:t>;</w:t>
                            </w:r>
                          </w:p>
                          <w:p w14:paraId="5EDC87C0" w14:textId="60FDBD7D" w:rsidR="00C81AA4" w:rsidRDefault="00C81AA4">
                            <w:pPr>
                              <w:pStyle w:val="Kod"/>
                              <w:numPr>
                                <w:ilvl w:val="0"/>
                                <w:numId w:val="167"/>
                              </w:numPr>
                            </w:pPr>
                            <w:r>
                              <w:t>}</w:t>
                            </w:r>
                          </w:p>
                        </w:txbxContent>
                      </wps:txbx>
                      <wps:bodyPr rot="0" vert="horz" wrap="square" lIns="0" tIns="0" rIns="0" bIns="0" anchor="t" anchorCtr="0">
                        <a:spAutoFit/>
                      </wps:bodyPr>
                    </wps:wsp>
                  </a:graphicData>
                </a:graphic>
              </wp:inline>
            </w:drawing>
          </mc:Choice>
          <mc:Fallback>
            <w:pict>
              <v:shape w14:anchorId="10646F49" id="_x0000_s1474"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C9vIVkCAIAAO4DAAAOAAAA&#10;AAAAAAAAAAAAAC4CAABkcnMvZTJvRG9jLnhtbFBLAQItABQABgAIAAAAIQB7/4dg2gAAAAUBAAAP&#10;AAAAAAAAAAAAAAAAAGIEAABkcnMvZG93bnJldi54bWxQSwUGAAAAAAQABADzAAAAaQUAAAAA&#10;" fillcolor="#e7e6e6 [3214]" stroked="f">
                <v:textbox style="mso-fit-shape-to-text:t" inset="0,0,0,0">
                  <w:txbxContent>
                    <w:p w14:paraId="4D50C543" w14:textId="77777777" w:rsidR="00C81AA4" w:rsidRDefault="00C81AA4">
                      <w:pPr>
                        <w:pStyle w:val="Kod"/>
                        <w:numPr>
                          <w:ilvl w:val="0"/>
                          <w:numId w:val="167"/>
                        </w:numPr>
                      </w:pPr>
                      <w:r w:rsidRPr="000D29A7">
                        <w:rPr>
                          <w:rStyle w:val="KodFoglaltSzo"/>
                        </w:rPr>
                        <w:t>static</w:t>
                      </w:r>
                      <w:r>
                        <w:t xml:space="preserve"> </w:t>
                      </w:r>
                      <w:r w:rsidRPr="000D29A7">
                        <w:rPr>
                          <w:rStyle w:val="KodFoglaltSzo"/>
                        </w:rPr>
                        <w:t>string</w:t>
                      </w:r>
                      <w:r>
                        <w:t xml:space="preserve"> </w:t>
                      </w:r>
                      <w:r w:rsidRPr="000D29A7">
                        <w:rPr>
                          <w:rStyle w:val="KodFuggveny"/>
                        </w:rPr>
                        <w:t>LStr</w:t>
                      </w:r>
                      <w:r>
                        <w:t>(</w:t>
                      </w:r>
                      <w:r w:rsidRPr="000D29A7">
                        <w:rPr>
                          <w:rStyle w:val="KodFoglaltSzo"/>
                        </w:rPr>
                        <w:t>string</w:t>
                      </w:r>
                      <w:r>
                        <w:t xml:space="preserve"> </w:t>
                      </w:r>
                      <w:r w:rsidRPr="000D29A7">
                        <w:rPr>
                          <w:rStyle w:val="KodValtozo"/>
                        </w:rPr>
                        <w:t>szeparátor</w:t>
                      </w:r>
                      <w:r>
                        <w:t xml:space="preserve">, </w:t>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adatsor</w:t>
                      </w:r>
                      <w:r>
                        <w:t>)</w:t>
                      </w:r>
                    </w:p>
                    <w:p w14:paraId="2EAC867D" w14:textId="77777777" w:rsidR="00C81AA4" w:rsidRDefault="00C81AA4">
                      <w:pPr>
                        <w:pStyle w:val="Kod1"/>
                        <w:numPr>
                          <w:ilvl w:val="0"/>
                          <w:numId w:val="167"/>
                        </w:numPr>
                      </w:pPr>
                      <w:r>
                        <w:t>{</w:t>
                      </w:r>
                    </w:p>
                    <w:p w14:paraId="2BB03983" w14:textId="6A02975E" w:rsidR="00C81AA4" w:rsidRDefault="00C81AA4">
                      <w:pPr>
                        <w:pStyle w:val="Kod"/>
                        <w:numPr>
                          <w:ilvl w:val="0"/>
                          <w:numId w:val="167"/>
                        </w:numPr>
                      </w:pPr>
                      <w:r>
                        <w:tab/>
                      </w:r>
                      <w:r w:rsidRPr="000D29A7">
                        <w:rPr>
                          <w:rStyle w:val="KodFoglaltSzo"/>
                        </w:rPr>
                        <w:t>string</w:t>
                      </w:r>
                      <w:r>
                        <w:t xml:space="preserve"> </w:t>
                      </w:r>
                      <w:r w:rsidRPr="000D29A7">
                        <w:rPr>
                          <w:rStyle w:val="KodValtozo"/>
                        </w:rPr>
                        <w:t>ki</w:t>
                      </w:r>
                      <w:r>
                        <w:t xml:space="preserve"> </w:t>
                      </w:r>
                      <w:r w:rsidRPr="000D29A7">
                        <w:rPr>
                          <w:rStyle w:val="KodOperator"/>
                        </w:rPr>
                        <w:t>=</w:t>
                      </w:r>
                      <w:r>
                        <w:t xml:space="preserve"> </w:t>
                      </w:r>
                      <w:r w:rsidRPr="000D29A7">
                        <w:rPr>
                          <w:rStyle w:val="KodValtozo"/>
                        </w:rPr>
                        <w:t>adatsor</w:t>
                      </w:r>
                      <w:r>
                        <w:t>[</w:t>
                      </w:r>
                      <w:r w:rsidRPr="000D29A7">
                        <w:rPr>
                          <w:rStyle w:val="KodNumber"/>
                        </w:rPr>
                        <w:t>0</w:t>
                      </w:r>
                      <w:r>
                        <w:t>];</w:t>
                      </w:r>
                    </w:p>
                    <w:p w14:paraId="229B10BC" w14:textId="77777777" w:rsidR="00C81AA4" w:rsidRDefault="00C81AA4">
                      <w:pPr>
                        <w:pStyle w:val="Kod1"/>
                        <w:numPr>
                          <w:ilvl w:val="0"/>
                          <w:numId w:val="167"/>
                        </w:numPr>
                      </w:pPr>
                      <w:r>
                        <w:tab/>
                      </w:r>
                      <w:r w:rsidRPr="000D29A7">
                        <w:rPr>
                          <w:rStyle w:val="KodKeyWord"/>
                        </w:rPr>
                        <w:t>for</w:t>
                      </w:r>
                      <w:r>
                        <w:t xml:space="preserve"> (</w:t>
                      </w:r>
                      <w:r w:rsidRPr="000D29A7">
                        <w:rPr>
                          <w:rStyle w:val="KodFoglaltSzo"/>
                        </w:rPr>
                        <w:t>int</w:t>
                      </w:r>
                      <w:r>
                        <w:t xml:space="preserve"> </w:t>
                      </w:r>
                      <w:r w:rsidRPr="000D29A7">
                        <w:rPr>
                          <w:rStyle w:val="KodValtozo"/>
                        </w:rPr>
                        <w:t>i</w:t>
                      </w:r>
                      <w:r>
                        <w:t xml:space="preserve"> </w:t>
                      </w:r>
                      <w:r w:rsidRPr="000D29A7">
                        <w:rPr>
                          <w:rStyle w:val="KodOperator"/>
                        </w:rPr>
                        <w:t>=</w:t>
                      </w:r>
                      <w:r>
                        <w:t xml:space="preserve"> </w:t>
                      </w:r>
                      <w:r w:rsidRPr="000D29A7">
                        <w:rPr>
                          <w:rStyle w:val="KodNumber"/>
                        </w:rPr>
                        <w:t>1</w:t>
                      </w:r>
                      <w:r>
                        <w:t xml:space="preserve">; </w:t>
                      </w:r>
                      <w:r w:rsidRPr="000D29A7">
                        <w:rPr>
                          <w:rStyle w:val="KodValtozo"/>
                        </w:rPr>
                        <w:t>i</w:t>
                      </w:r>
                      <w:r>
                        <w:t xml:space="preserve"> </w:t>
                      </w:r>
                      <w:r w:rsidRPr="000D29A7">
                        <w:rPr>
                          <w:rStyle w:val="KodOperator"/>
                        </w:rPr>
                        <w:t>&lt;</w:t>
                      </w:r>
                      <w:r>
                        <w:t xml:space="preserve"> </w:t>
                      </w:r>
                      <w:r w:rsidRPr="000D29A7">
                        <w:rPr>
                          <w:rStyle w:val="KodValtozo"/>
                        </w:rPr>
                        <w:t>adatsor</w:t>
                      </w:r>
                      <w:r>
                        <w:t>.</w:t>
                      </w:r>
                      <w:r w:rsidRPr="00F83595">
                        <w:rPr>
                          <w:rStyle w:val="KodTulajdonsag"/>
                        </w:rPr>
                        <w:t>Count</w:t>
                      </w:r>
                      <w:r>
                        <w:t xml:space="preserve">; </w:t>
                      </w:r>
                      <w:r w:rsidRPr="000D29A7">
                        <w:rPr>
                          <w:rStyle w:val="KodValtozo"/>
                        </w:rPr>
                        <w:t>i</w:t>
                      </w:r>
                      <w:r w:rsidRPr="000D29A7">
                        <w:rPr>
                          <w:rStyle w:val="KodOperator"/>
                        </w:rPr>
                        <w:t>++</w:t>
                      </w:r>
                      <w:r>
                        <w:t>)</w:t>
                      </w:r>
                    </w:p>
                    <w:p w14:paraId="31DDD457" w14:textId="77777777" w:rsidR="00C81AA4" w:rsidRDefault="00C81AA4">
                      <w:pPr>
                        <w:pStyle w:val="Kod"/>
                        <w:numPr>
                          <w:ilvl w:val="0"/>
                          <w:numId w:val="167"/>
                        </w:numPr>
                      </w:pPr>
                      <w:r>
                        <w:tab/>
                      </w:r>
                      <w:r>
                        <w:tab/>
                      </w:r>
                      <w:r w:rsidRPr="000D29A7">
                        <w:rPr>
                          <w:rStyle w:val="KodValtozo"/>
                        </w:rPr>
                        <w:t>ki</w:t>
                      </w:r>
                      <w:r>
                        <w:t xml:space="preserve"> </w:t>
                      </w:r>
                      <w:r w:rsidRPr="000D29A7">
                        <w:rPr>
                          <w:rStyle w:val="KodOperator"/>
                        </w:rPr>
                        <w:t>+=</w:t>
                      </w:r>
                      <w:r>
                        <w:t xml:space="preserve"> </w:t>
                      </w:r>
                      <w:r w:rsidRPr="000D29A7">
                        <w:rPr>
                          <w:rStyle w:val="KodValtozo"/>
                        </w:rPr>
                        <w:t>szeparátor</w:t>
                      </w:r>
                      <w:r>
                        <w:t xml:space="preserve"> </w:t>
                      </w:r>
                      <w:r w:rsidRPr="000D29A7">
                        <w:rPr>
                          <w:rStyle w:val="KodOperator"/>
                        </w:rPr>
                        <w:t>+</w:t>
                      </w:r>
                      <w:r>
                        <w:t xml:space="preserve"> </w:t>
                      </w:r>
                      <w:r w:rsidRPr="000D29A7">
                        <w:rPr>
                          <w:rStyle w:val="KodValtozo"/>
                        </w:rPr>
                        <w:t>adatsor</w:t>
                      </w:r>
                      <w:r>
                        <w:t>[</w:t>
                      </w:r>
                      <w:r w:rsidRPr="000D29A7">
                        <w:rPr>
                          <w:rStyle w:val="KodValtozo"/>
                        </w:rPr>
                        <w:t>i</w:t>
                      </w:r>
                      <w:r>
                        <w:t>];</w:t>
                      </w:r>
                    </w:p>
                    <w:p w14:paraId="2627D17E" w14:textId="77777777" w:rsidR="00C81AA4" w:rsidRDefault="00C81AA4">
                      <w:pPr>
                        <w:pStyle w:val="Kod1"/>
                        <w:numPr>
                          <w:ilvl w:val="0"/>
                          <w:numId w:val="167"/>
                        </w:numPr>
                      </w:pPr>
                      <w:r>
                        <w:tab/>
                      </w:r>
                      <w:r w:rsidRPr="000D29A7">
                        <w:rPr>
                          <w:rStyle w:val="KodKeyWord"/>
                        </w:rPr>
                        <w:t>return</w:t>
                      </w:r>
                      <w:r>
                        <w:t xml:space="preserve"> </w:t>
                      </w:r>
                      <w:r w:rsidRPr="000D29A7">
                        <w:rPr>
                          <w:rStyle w:val="KodValtozo"/>
                        </w:rPr>
                        <w:t>ki</w:t>
                      </w:r>
                      <w:r>
                        <w:t>;</w:t>
                      </w:r>
                    </w:p>
                    <w:p w14:paraId="5EDC87C0" w14:textId="60FDBD7D" w:rsidR="00C81AA4" w:rsidRDefault="00C81AA4">
                      <w:pPr>
                        <w:pStyle w:val="Kod"/>
                        <w:numPr>
                          <w:ilvl w:val="0"/>
                          <w:numId w:val="167"/>
                        </w:numPr>
                      </w:pPr>
                      <w:r>
                        <w:t>}</w:t>
                      </w:r>
                    </w:p>
                  </w:txbxContent>
                </v:textbox>
                <w10:anchorlock/>
              </v:shape>
            </w:pict>
          </mc:Fallback>
        </mc:AlternateContent>
      </w:r>
    </w:p>
    <w:p w14:paraId="1B060825" w14:textId="00ABF86C" w:rsidR="000C28C2" w:rsidRDefault="009E4792" w:rsidP="0007737A">
      <w:r>
        <w:t>Végül olvassuk be a fájl megfelelő adatait, azaz másoljuk be a háttértárról egy listába az adatsorból a fajta megnevezéseket. Ezzel együtt, mindjárt tovább is másolhatjuk a fajta hangját és amikor mind megvan, írjuk ki konzolra az eredményt. A beolvasás és az állathang megadása két, egymástól független eljárásként is megírható, de az összevonás kevesebb kódsort, kevesebb memória lefoglalását és kevesebb időt igényel.</w:t>
      </w:r>
    </w:p>
    <w:p w14:paraId="056D7A6C" w14:textId="77777777" w:rsidR="000C28C2" w:rsidRDefault="000C28C2" w:rsidP="000C28C2">
      <w:pPr>
        <w:pStyle w:val="KodDoboz"/>
      </w:pPr>
      <w:r>
        <w:rPr>
          <w:noProof/>
        </w:rPr>
        <mc:AlternateContent>
          <mc:Choice Requires="wps">
            <w:drawing>
              <wp:inline distT="0" distB="0" distL="0" distR="0" wp14:anchorId="53FE3CBB" wp14:editId="12F81222">
                <wp:extent cx="4788000" cy="1620000"/>
                <wp:effectExtent l="0" t="0" r="0" b="0"/>
                <wp:docPr id="7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06B7694" w14:textId="77777777" w:rsidR="00C81AA4" w:rsidRDefault="00C81AA4">
                            <w:pPr>
                              <w:pStyle w:val="Kod1"/>
                              <w:numPr>
                                <w:ilvl w:val="0"/>
                                <w:numId w:val="166"/>
                              </w:numPr>
                            </w:pPr>
                            <w:r w:rsidRPr="000D29A7">
                              <w:rPr>
                                <w:rStyle w:val="KodFoglaltSzo"/>
                              </w:rPr>
                              <w:t>static</w:t>
                            </w:r>
                            <w:r>
                              <w:t xml:space="preserve"> </w:t>
                            </w:r>
                            <w:r w:rsidRPr="000D29A7">
                              <w:rPr>
                                <w:rStyle w:val="KodFoglaltSzo"/>
                              </w:rPr>
                              <w:t>void</w:t>
                            </w:r>
                            <w:r>
                              <w:t xml:space="preserve"> </w:t>
                            </w:r>
                            <w:r w:rsidRPr="000D29A7">
                              <w:rPr>
                                <w:rStyle w:val="KodFuggveny"/>
                              </w:rPr>
                              <w:t>Tanyahangok</w:t>
                            </w:r>
                            <w:r>
                              <w:t>()</w:t>
                            </w:r>
                          </w:p>
                          <w:p w14:paraId="45B0DE69" w14:textId="77777777" w:rsidR="00C81AA4" w:rsidRDefault="00C81AA4">
                            <w:pPr>
                              <w:pStyle w:val="Kod"/>
                              <w:numPr>
                                <w:ilvl w:val="0"/>
                                <w:numId w:val="166"/>
                              </w:numPr>
                            </w:pPr>
                            <w:r>
                              <w:t>{</w:t>
                            </w:r>
                          </w:p>
                          <w:p w14:paraId="2D514966" w14:textId="77777777" w:rsidR="00C81AA4" w:rsidRDefault="00C81AA4">
                            <w:pPr>
                              <w:pStyle w:val="Kod1"/>
                              <w:numPr>
                                <w:ilvl w:val="0"/>
                                <w:numId w:val="166"/>
                              </w:numPr>
                            </w:pPr>
                            <w:r>
                              <w:tab/>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köszöntések</w:t>
                            </w:r>
                            <w:r>
                              <w:t xml:space="preserve"> </w:t>
                            </w:r>
                            <w:r w:rsidRPr="000D29A7">
                              <w:rPr>
                                <w:rStyle w:val="KodOperator"/>
                              </w:rPr>
                              <w:t>=</w:t>
                            </w:r>
                            <w:r>
                              <w:t xml:space="preserve"> </w:t>
                            </w:r>
                            <w:r w:rsidRPr="000D29A7">
                              <w:rPr>
                                <w:rStyle w:val="KodFoglaltSzo"/>
                              </w:rPr>
                              <w:t>new</w:t>
                            </w:r>
                            <w:r>
                              <w:t xml:space="preserve"> </w:t>
                            </w:r>
                            <w:r w:rsidRPr="000D29A7">
                              <w:rPr>
                                <w:rStyle w:val="KodClass"/>
                              </w:rPr>
                              <w:t>List</w:t>
                            </w:r>
                            <w:r w:rsidRPr="000D29A7">
                              <w:rPr>
                                <w:rStyle w:val="KodOperator"/>
                              </w:rPr>
                              <w:t>&lt;</w:t>
                            </w:r>
                            <w:r w:rsidRPr="000D29A7">
                              <w:rPr>
                                <w:rStyle w:val="KodFoglaltSzo"/>
                              </w:rPr>
                              <w:t>string</w:t>
                            </w:r>
                            <w:r>
                              <w:t>&gt;();</w:t>
                            </w:r>
                          </w:p>
                          <w:p w14:paraId="22798D12" w14:textId="77777777" w:rsidR="00C81AA4" w:rsidRDefault="00C81AA4">
                            <w:pPr>
                              <w:pStyle w:val="Kod"/>
                              <w:numPr>
                                <w:ilvl w:val="0"/>
                                <w:numId w:val="166"/>
                              </w:numPr>
                            </w:pPr>
                            <w:r>
                              <w:tab/>
                            </w:r>
                            <w:r w:rsidRPr="000D29A7">
                              <w:rPr>
                                <w:rStyle w:val="KodClass"/>
                              </w:rPr>
                              <w:t>StreamReader</w:t>
                            </w:r>
                            <w:r>
                              <w:t xml:space="preserve"> </w:t>
                            </w:r>
                            <w:r w:rsidRPr="000D29A7">
                              <w:rPr>
                                <w:rStyle w:val="KodValtozo"/>
                              </w:rPr>
                              <w:t>sr</w:t>
                            </w:r>
                            <w:r>
                              <w:t xml:space="preserve"> </w:t>
                            </w:r>
                            <w:r w:rsidRPr="000D29A7">
                              <w:rPr>
                                <w:rStyle w:val="KodOperator"/>
                              </w:rPr>
                              <w:t>=</w:t>
                            </w:r>
                            <w:r>
                              <w:t xml:space="preserve"> </w:t>
                            </w:r>
                            <w:r w:rsidRPr="000D29A7">
                              <w:rPr>
                                <w:rStyle w:val="KodFoglaltSzo"/>
                              </w:rPr>
                              <w:t>new</w:t>
                            </w:r>
                            <w:r>
                              <w:t xml:space="preserve"> </w:t>
                            </w:r>
                            <w:r w:rsidRPr="000D29A7">
                              <w:rPr>
                                <w:rStyle w:val="KodClass"/>
                              </w:rPr>
                              <w:t>StreamReader</w:t>
                            </w:r>
                            <w:r>
                              <w:t>(</w:t>
                            </w:r>
                            <w:r w:rsidRPr="000D29A7">
                              <w:rPr>
                                <w:rStyle w:val="KodString"/>
                              </w:rPr>
                              <w:t>"allatok.txt"</w:t>
                            </w:r>
                            <w:r>
                              <w:t>);</w:t>
                            </w:r>
                          </w:p>
                          <w:p w14:paraId="2C25BC2A" w14:textId="77777777" w:rsidR="00C81AA4" w:rsidRDefault="00C81AA4">
                            <w:pPr>
                              <w:pStyle w:val="Kod1"/>
                              <w:numPr>
                                <w:ilvl w:val="0"/>
                                <w:numId w:val="166"/>
                              </w:numPr>
                            </w:pPr>
                            <w:r>
                              <w:tab/>
                            </w:r>
                            <w:r w:rsidRPr="000D29A7">
                              <w:rPr>
                                <w:rStyle w:val="KodKeyWord"/>
                              </w:rPr>
                              <w:t>while</w:t>
                            </w:r>
                            <w:r>
                              <w:t xml:space="preserve"> (</w:t>
                            </w:r>
                            <w:r w:rsidRPr="000D29A7">
                              <w:rPr>
                                <w:rStyle w:val="KodOperator"/>
                              </w:rPr>
                              <w:t>!</w:t>
                            </w:r>
                            <w:r w:rsidRPr="000D29A7">
                              <w:rPr>
                                <w:rStyle w:val="KodValtozo"/>
                              </w:rPr>
                              <w:t>sr</w:t>
                            </w:r>
                            <w:r>
                              <w:t>.</w:t>
                            </w:r>
                            <w:r w:rsidRPr="00F83595">
                              <w:rPr>
                                <w:rStyle w:val="KodTulajdonsag"/>
                              </w:rPr>
                              <w:t>EndOfStream</w:t>
                            </w:r>
                            <w:r>
                              <w:t>)</w:t>
                            </w:r>
                          </w:p>
                          <w:p w14:paraId="3EB05BD1" w14:textId="77777777" w:rsidR="00C81AA4" w:rsidRDefault="00C81AA4">
                            <w:pPr>
                              <w:pStyle w:val="Kod"/>
                              <w:numPr>
                                <w:ilvl w:val="0"/>
                                <w:numId w:val="166"/>
                              </w:numPr>
                            </w:pPr>
                            <w:r>
                              <w:tab/>
                              <w:t>{</w:t>
                            </w:r>
                          </w:p>
                          <w:p w14:paraId="0EBF427C" w14:textId="77777777" w:rsidR="00C81AA4" w:rsidRDefault="00C81AA4">
                            <w:pPr>
                              <w:pStyle w:val="Kod1"/>
                              <w:numPr>
                                <w:ilvl w:val="0"/>
                                <w:numId w:val="166"/>
                              </w:numPr>
                            </w:pPr>
                            <w:r>
                              <w:tab/>
                            </w:r>
                            <w:r>
                              <w:tab/>
                            </w:r>
                            <w:r w:rsidRPr="000D29A7">
                              <w:rPr>
                                <w:rStyle w:val="KodFoglaltSzo"/>
                              </w:rPr>
                              <w:t>string</w:t>
                            </w:r>
                            <w:r>
                              <w:t xml:space="preserve"> </w:t>
                            </w:r>
                            <w:r w:rsidRPr="000D29A7">
                              <w:rPr>
                                <w:rStyle w:val="KodValtozo"/>
                              </w:rPr>
                              <w:t>fajta</w:t>
                            </w:r>
                            <w:r>
                              <w:t xml:space="preserve"> </w:t>
                            </w:r>
                            <w:r w:rsidRPr="000D29A7">
                              <w:rPr>
                                <w:rStyle w:val="KodOperator"/>
                              </w:rPr>
                              <w:t>=</w:t>
                            </w:r>
                            <w:r>
                              <w:t xml:space="preserve"> </w:t>
                            </w:r>
                            <w:r w:rsidRPr="000D29A7">
                              <w:rPr>
                                <w:rStyle w:val="KodValtozo"/>
                              </w:rPr>
                              <w:t>sr</w:t>
                            </w:r>
                            <w:r>
                              <w:t>.</w:t>
                            </w:r>
                            <w:r w:rsidRPr="000D29A7">
                              <w:rPr>
                                <w:rStyle w:val="KodFuggveny"/>
                              </w:rPr>
                              <w:t>ReadLine</w:t>
                            </w:r>
                            <w:r>
                              <w:t>().</w:t>
                            </w:r>
                            <w:r w:rsidRPr="000D29A7">
                              <w:rPr>
                                <w:rStyle w:val="KodFuggveny"/>
                              </w:rPr>
                              <w:t>Split</w:t>
                            </w:r>
                            <w:r>
                              <w:t>(</w:t>
                            </w:r>
                            <w:r w:rsidRPr="000D29A7">
                              <w:rPr>
                                <w:rStyle w:val="KodString"/>
                              </w:rPr>
                              <w:t>' '</w:t>
                            </w:r>
                            <w:r>
                              <w:t>)[</w:t>
                            </w:r>
                            <w:r w:rsidRPr="000D29A7">
                              <w:rPr>
                                <w:rStyle w:val="KodNumber"/>
                              </w:rPr>
                              <w:t>1</w:t>
                            </w:r>
                            <w:r>
                              <w:t>];</w:t>
                            </w:r>
                          </w:p>
                          <w:p w14:paraId="5A66558E" w14:textId="77777777" w:rsidR="00C81AA4" w:rsidRDefault="00C81AA4">
                            <w:pPr>
                              <w:pStyle w:val="Kod"/>
                              <w:numPr>
                                <w:ilvl w:val="0"/>
                                <w:numId w:val="166"/>
                              </w:numPr>
                            </w:pPr>
                            <w:r>
                              <w:tab/>
                            </w:r>
                            <w:r>
                              <w:tab/>
                            </w:r>
                            <w:r w:rsidRPr="000D29A7">
                              <w:rPr>
                                <w:rStyle w:val="KodValtozo"/>
                              </w:rPr>
                              <w:t>köszöntések</w:t>
                            </w:r>
                            <w:r>
                              <w:t>.</w:t>
                            </w:r>
                            <w:r w:rsidRPr="000D29A7">
                              <w:rPr>
                                <w:rStyle w:val="KodFuggveny"/>
                              </w:rPr>
                              <w:t>Add</w:t>
                            </w:r>
                            <w:r>
                              <w:t>(</w:t>
                            </w:r>
                            <w:r w:rsidRPr="000D29A7">
                              <w:rPr>
                                <w:rStyle w:val="KodFuggveny"/>
                              </w:rPr>
                              <w:t>AllatHangja</w:t>
                            </w:r>
                            <w:r>
                              <w:t>(</w:t>
                            </w:r>
                            <w:r w:rsidRPr="000D29A7">
                              <w:rPr>
                                <w:rStyle w:val="KodValtozo"/>
                              </w:rPr>
                              <w:t>fajta</w:t>
                            </w:r>
                            <w:r>
                              <w:t>));</w:t>
                            </w:r>
                          </w:p>
                          <w:p w14:paraId="22ECFF81" w14:textId="77777777" w:rsidR="00C81AA4" w:rsidRDefault="00C81AA4">
                            <w:pPr>
                              <w:pStyle w:val="Kod1"/>
                              <w:numPr>
                                <w:ilvl w:val="0"/>
                                <w:numId w:val="166"/>
                              </w:numPr>
                            </w:pPr>
                            <w:r>
                              <w:tab/>
                              <w:t>}</w:t>
                            </w:r>
                          </w:p>
                          <w:p w14:paraId="7912C64F" w14:textId="77777777" w:rsidR="00C81AA4" w:rsidRDefault="00C81AA4">
                            <w:pPr>
                              <w:pStyle w:val="Kod"/>
                              <w:numPr>
                                <w:ilvl w:val="0"/>
                                <w:numId w:val="166"/>
                              </w:numPr>
                            </w:pPr>
                            <w:r>
                              <w:tab/>
                            </w:r>
                            <w:r w:rsidRPr="000D29A7">
                              <w:rPr>
                                <w:rStyle w:val="KodValtozo"/>
                              </w:rPr>
                              <w:t>sr</w:t>
                            </w:r>
                            <w:r>
                              <w:t>.</w:t>
                            </w:r>
                            <w:r w:rsidRPr="000D29A7">
                              <w:rPr>
                                <w:rStyle w:val="KodFuggveny"/>
                              </w:rPr>
                              <w:t>Close</w:t>
                            </w:r>
                            <w:r>
                              <w:t>();</w:t>
                            </w:r>
                          </w:p>
                          <w:p w14:paraId="604ECBB8" w14:textId="77777777" w:rsidR="00C81AA4" w:rsidRDefault="00C81AA4">
                            <w:pPr>
                              <w:pStyle w:val="Kod1"/>
                              <w:numPr>
                                <w:ilvl w:val="0"/>
                                <w:numId w:val="166"/>
                              </w:numPr>
                            </w:pPr>
                            <w:r>
                              <w:tab/>
                            </w:r>
                            <w:r w:rsidRPr="000D29A7">
                              <w:rPr>
                                <w:rStyle w:val="KodClass"/>
                              </w:rPr>
                              <w:t>Console</w:t>
                            </w:r>
                            <w:r>
                              <w:t>.</w:t>
                            </w:r>
                            <w:r w:rsidRPr="000D29A7">
                              <w:rPr>
                                <w:rStyle w:val="KodFuggveny"/>
                              </w:rPr>
                              <w:t>WriteLine</w:t>
                            </w:r>
                            <w:r>
                              <w:t>(</w:t>
                            </w:r>
                            <w:r w:rsidRPr="000D29A7">
                              <w:rPr>
                                <w:rStyle w:val="KodFuggveny"/>
                              </w:rPr>
                              <w:t>LStr</w:t>
                            </w:r>
                            <w:r>
                              <w:t xml:space="preserve">(" ", </w:t>
                            </w:r>
                            <w:r w:rsidRPr="000D29A7">
                              <w:rPr>
                                <w:rStyle w:val="KodValtozo"/>
                              </w:rPr>
                              <w:t>köszöntések</w:t>
                            </w:r>
                            <w:r>
                              <w:t>));</w:t>
                            </w:r>
                          </w:p>
                          <w:p w14:paraId="6FEF7514" w14:textId="266595AB" w:rsidR="00C81AA4" w:rsidRDefault="00C81AA4">
                            <w:pPr>
                              <w:pStyle w:val="Kod"/>
                              <w:numPr>
                                <w:ilvl w:val="0"/>
                                <w:numId w:val="166"/>
                              </w:numPr>
                            </w:pPr>
                            <w:r>
                              <w:t>}</w:t>
                            </w:r>
                          </w:p>
                        </w:txbxContent>
                      </wps:txbx>
                      <wps:bodyPr rot="0" vert="horz" wrap="square" lIns="0" tIns="0" rIns="0" bIns="0" anchor="t" anchorCtr="0">
                        <a:spAutoFit/>
                      </wps:bodyPr>
                    </wps:wsp>
                  </a:graphicData>
                </a:graphic>
              </wp:inline>
            </w:drawing>
          </mc:Choice>
          <mc:Fallback>
            <w:pict>
              <v:shape w14:anchorId="53FE3CBB" id="_x0000_s147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iWWXoHAgAA7wMAAA4AAAAA&#10;AAAAAAAAAAAALgIAAGRycy9lMm9Eb2MueG1sUEsBAi0AFAAGAAgAAAAhAE7sExXaAAAABQEAAA8A&#10;AAAAAAAAAAAAAAAAYQQAAGRycy9kb3ducmV2LnhtbFBLBQYAAAAABAAEAPMAAABoBQAAAAA=&#10;" fillcolor="#e7e6e6 [3214]" stroked="f">
                <v:textbox style="mso-fit-shape-to-text:t" inset="0,0,0,0">
                  <w:txbxContent>
                    <w:p w14:paraId="506B7694" w14:textId="77777777" w:rsidR="00C81AA4" w:rsidRDefault="00C81AA4">
                      <w:pPr>
                        <w:pStyle w:val="Kod1"/>
                        <w:numPr>
                          <w:ilvl w:val="0"/>
                          <w:numId w:val="166"/>
                        </w:numPr>
                      </w:pPr>
                      <w:r w:rsidRPr="000D29A7">
                        <w:rPr>
                          <w:rStyle w:val="KodFoglaltSzo"/>
                        </w:rPr>
                        <w:t>static</w:t>
                      </w:r>
                      <w:r>
                        <w:t xml:space="preserve"> </w:t>
                      </w:r>
                      <w:r w:rsidRPr="000D29A7">
                        <w:rPr>
                          <w:rStyle w:val="KodFoglaltSzo"/>
                        </w:rPr>
                        <w:t>void</w:t>
                      </w:r>
                      <w:r>
                        <w:t xml:space="preserve"> </w:t>
                      </w:r>
                      <w:r w:rsidRPr="000D29A7">
                        <w:rPr>
                          <w:rStyle w:val="KodFuggveny"/>
                        </w:rPr>
                        <w:t>Tanyahangok</w:t>
                      </w:r>
                      <w:r>
                        <w:t>()</w:t>
                      </w:r>
                    </w:p>
                    <w:p w14:paraId="45B0DE69" w14:textId="77777777" w:rsidR="00C81AA4" w:rsidRDefault="00C81AA4">
                      <w:pPr>
                        <w:pStyle w:val="Kod"/>
                        <w:numPr>
                          <w:ilvl w:val="0"/>
                          <w:numId w:val="166"/>
                        </w:numPr>
                      </w:pPr>
                      <w:r>
                        <w:t>{</w:t>
                      </w:r>
                    </w:p>
                    <w:p w14:paraId="2D514966" w14:textId="77777777" w:rsidR="00C81AA4" w:rsidRDefault="00C81AA4">
                      <w:pPr>
                        <w:pStyle w:val="Kod1"/>
                        <w:numPr>
                          <w:ilvl w:val="0"/>
                          <w:numId w:val="166"/>
                        </w:numPr>
                      </w:pPr>
                      <w:r>
                        <w:tab/>
                      </w:r>
                      <w:r w:rsidRPr="000D29A7">
                        <w:rPr>
                          <w:rStyle w:val="KodClass"/>
                        </w:rPr>
                        <w:t>List</w:t>
                      </w:r>
                      <w:r w:rsidRPr="000D29A7">
                        <w:rPr>
                          <w:rStyle w:val="KodOperator"/>
                        </w:rPr>
                        <w:t>&lt;</w:t>
                      </w:r>
                      <w:r w:rsidRPr="000D29A7">
                        <w:rPr>
                          <w:rStyle w:val="KodFoglaltSzo"/>
                        </w:rPr>
                        <w:t>string</w:t>
                      </w:r>
                      <w:r>
                        <w:t xml:space="preserve">&gt; </w:t>
                      </w:r>
                      <w:r w:rsidRPr="000D29A7">
                        <w:rPr>
                          <w:rStyle w:val="KodValtozo"/>
                        </w:rPr>
                        <w:t>köszöntések</w:t>
                      </w:r>
                      <w:r>
                        <w:t xml:space="preserve"> </w:t>
                      </w:r>
                      <w:r w:rsidRPr="000D29A7">
                        <w:rPr>
                          <w:rStyle w:val="KodOperator"/>
                        </w:rPr>
                        <w:t>=</w:t>
                      </w:r>
                      <w:r>
                        <w:t xml:space="preserve"> </w:t>
                      </w:r>
                      <w:r w:rsidRPr="000D29A7">
                        <w:rPr>
                          <w:rStyle w:val="KodFoglaltSzo"/>
                        </w:rPr>
                        <w:t>new</w:t>
                      </w:r>
                      <w:r>
                        <w:t xml:space="preserve"> </w:t>
                      </w:r>
                      <w:r w:rsidRPr="000D29A7">
                        <w:rPr>
                          <w:rStyle w:val="KodClass"/>
                        </w:rPr>
                        <w:t>List</w:t>
                      </w:r>
                      <w:r w:rsidRPr="000D29A7">
                        <w:rPr>
                          <w:rStyle w:val="KodOperator"/>
                        </w:rPr>
                        <w:t>&lt;</w:t>
                      </w:r>
                      <w:r w:rsidRPr="000D29A7">
                        <w:rPr>
                          <w:rStyle w:val="KodFoglaltSzo"/>
                        </w:rPr>
                        <w:t>string</w:t>
                      </w:r>
                      <w:r>
                        <w:t>&gt;();</w:t>
                      </w:r>
                    </w:p>
                    <w:p w14:paraId="22798D12" w14:textId="77777777" w:rsidR="00C81AA4" w:rsidRDefault="00C81AA4">
                      <w:pPr>
                        <w:pStyle w:val="Kod"/>
                        <w:numPr>
                          <w:ilvl w:val="0"/>
                          <w:numId w:val="166"/>
                        </w:numPr>
                      </w:pPr>
                      <w:r>
                        <w:tab/>
                      </w:r>
                      <w:r w:rsidRPr="000D29A7">
                        <w:rPr>
                          <w:rStyle w:val="KodClass"/>
                        </w:rPr>
                        <w:t>StreamReader</w:t>
                      </w:r>
                      <w:r>
                        <w:t xml:space="preserve"> </w:t>
                      </w:r>
                      <w:r w:rsidRPr="000D29A7">
                        <w:rPr>
                          <w:rStyle w:val="KodValtozo"/>
                        </w:rPr>
                        <w:t>sr</w:t>
                      </w:r>
                      <w:r>
                        <w:t xml:space="preserve"> </w:t>
                      </w:r>
                      <w:r w:rsidRPr="000D29A7">
                        <w:rPr>
                          <w:rStyle w:val="KodOperator"/>
                        </w:rPr>
                        <w:t>=</w:t>
                      </w:r>
                      <w:r>
                        <w:t xml:space="preserve"> </w:t>
                      </w:r>
                      <w:r w:rsidRPr="000D29A7">
                        <w:rPr>
                          <w:rStyle w:val="KodFoglaltSzo"/>
                        </w:rPr>
                        <w:t>new</w:t>
                      </w:r>
                      <w:r>
                        <w:t xml:space="preserve"> </w:t>
                      </w:r>
                      <w:r w:rsidRPr="000D29A7">
                        <w:rPr>
                          <w:rStyle w:val="KodClass"/>
                        </w:rPr>
                        <w:t>StreamReader</w:t>
                      </w:r>
                      <w:r>
                        <w:t>(</w:t>
                      </w:r>
                      <w:r w:rsidRPr="000D29A7">
                        <w:rPr>
                          <w:rStyle w:val="KodString"/>
                        </w:rPr>
                        <w:t>"allatok.txt"</w:t>
                      </w:r>
                      <w:r>
                        <w:t>);</w:t>
                      </w:r>
                    </w:p>
                    <w:p w14:paraId="2C25BC2A" w14:textId="77777777" w:rsidR="00C81AA4" w:rsidRDefault="00C81AA4">
                      <w:pPr>
                        <w:pStyle w:val="Kod1"/>
                        <w:numPr>
                          <w:ilvl w:val="0"/>
                          <w:numId w:val="166"/>
                        </w:numPr>
                      </w:pPr>
                      <w:r>
                        <w:tab/>
                      </w:r>
                      <w:r w:rsidRPr="000D29A7">
                        <w:rPr>
                          <w:rStyle w:val="KodKeyWord"/>
                        </w:rPr>
                        <w:t>while</w:t>
                      </w:r>
                      <w:r>
                        <w:t xml:space="preserve"> (</w:t>
                      </w:r>
                      <w:r w:rsidRPr="000D29A7">
                        <w:rPr>
                          <w:rStyle w:val="KodOperator"/>
                        </w:rPr>
                        <w:t>!</w:t>
                      </w:r>
                      <w:r w:rsidRPr="000D29A7">
                        <w:rPr>
                          <w:rStyle w:val="KodValtozo"/>
                        </w:rPr>
                        <w:t>sr</w:t>
                      </w:r>
                      <w:r>
                        <w:t>.</w:t>
                      </w:r>
                      <w:r w:rsidRPr="00F83595">
                        <w:rPr>
                          <w:rStyle w:val="KodTulajdonsag"/>
                        </w:rPr>
                        <w:t>EndOfStream</w:t>
                      </w:r>
                      <w:r>
                        <w:t>)</w:t>
                      </w:r>
                    </w:p>
                    <w:p w14:paraId="3EB05BD1" w14:textId="77777777" w:rsidR="00C81AA4" w:rsidRDefault="00C81AA4">
                      <w:pPr>
                        <w:pStyle w:val="Kod"/>
                        <w:numPr>
                          <w:ilvl w:val="0"/>
                          <w:numId w:val="166"/>
                        </w:numPr>
                      </w:pPr>
                      <w:r>
                        <w:tab/>
                        <w:t>{</w:t>
                      </w:r>
                    </w:p>
                    <w:p w14:paraId="0EBF427C" w14:textId="77777777" w:rsidR="00C81AA4" w:rsidRDefault="00C81AA4">
                      <w:pPr>
                        <w:pStyle w:val="Kod1"/>
                        <w:numPr>
                          <w:ilvl w:val="0"/>
                          <w:numId w:val="166"/>
                        </w:numPr>
                      </w:pPr>
                      <w:r>
                        <w:tab/>
                      </w:r>
                      <w:r>
                        <w:tab/>
                      </w:r>
                      <w:r w:rsidRPr="000D29A7">
                        <w:rPr>
                          <w:rStyle w:val="KodFoglaltSzo"/>
                        </w:rPr>
                        <w:t>string</w:t>
                      </w:r>
                      <w:r>
                        <w:t xml:space="preserve"> </w:t>
                      </w:r>
                      <w:r w:rsidRPr="000D29A7">
                        <w:rPr>
                          <w:rStyle w:val="KodValtozo"/>
                        </w:rPr>
                        <w:t>fajta</w:t>
                      </w:r>
                      <w:r>
                        <w:t xml:space="preserve"> </w:t>
                      </w:r>
                      <w:r w:rsidRPr="000D29A7">
                        <w:rPr>
                          <w:rStyle w:val="KodOperator"/>
                        </w:rPr>
                        <w:t>=</w:t>
                      </w:r>
                      <w:r>
                        <w:t xml:space="preserve"> </w:t>
                      </w:r>
                      <w:r w:rsidRPr="000D29A7">
                        <w:rPr>
                          <w:rStyle w:val="KodValtozo"/>
                        </w:rPr>
                        <w:t>sr</w:t>
                      </w:r>
                      <w:r>
                        <w:t>.</w:t>
                      </w:r>
                      <w:r w:rsidRPr="000D29A7">
                        <w:rPr>
                          <w:rStyle w:val="KodFuggveny"/>
                        </w:rPr>
                        <w:t>ReadLine</w:t>
                      </w:r>
                      <w:r>
                        <w:t>().</w:t>
                      </w:r>
                      <w:r w:rsidRPr="000D29A7">
                        <w:rPr>
                          <w:rStyle w:val="KodFuggveny"/>
                        </w:rPr>
                        <w:t>Split</w:t>
                      </w:r>
                      <w:r>
                        <w:t>(</w:t>
                      </w:r>
                      <w:r w:rsidRPr="000D29A7">
                        <w:rPr>
                          <w:rStyle w:val="KodString"/>
                        </w:rPr>
                        <w:t>' '</w:t>
                      </w:r>
                      <w:r>
                        <w:t>)[</w:t>
                      </w:r>
                      <w:r w:rsidRPr="000D29A7">
                        <w:rPr>
                          <w:rStyle w:val="KodNumber"/>
                        </w:rPr>
                        <w:t>1</w:t>
                      </w:r>
                      <w:r>
                        <w:t>];</w:t>
                      </w:r>
                    </w:p>
                    <w:p w14:paraId="5A66558E" w14:textId="77777777" w:rsidR="00C81AA4" w:rsidRDefault="00C81AA4">
                      <w:pPr>
                        <w:pStyle w:val="Kod"/>
                        <w:numPr>
                          <w:ilvl w:val="0"/>
                          <w:numId w:val="166"/>
                        </w:numPr>
                      </w:pPr>
                      <w:r>
                        <w:tab/>
                      </w:r>
                      <w:r>
                        <w:tab/>
                      </w:r>
                      <w:r w:rsidRPr="000D29A7">
                        <w:rPr>
                          <w:rStyle w:val="KodValtozo"/>
                        </w:rPr>
                        <w:t>köszöntések</w:t>
                      </w:r>
                      <w:r>
                        <w:t>.</w:t>
                      </w:r>
                      <w:r w:rsidRPr="000D29A7">
                        <w:rPr>
                          <w:rStyle w:val="KodFuggveny"/>
                        </w:rPr>
                        <w:t>Add</w:t>
                      </w:r>
                      <w:r>
                        <w:t>(</w:t>
                      </w:r>
                      <w:r w:rsidRPr="000D29A7">
                        <w:rPr>
                          <w:rStyle w:val="KodFuggveny"/>
                        </w:rPr>
                        <w:t>AllatHangja</w:t>
                      </w:r>
                      <w:r>
                        <w:t>(</w:t>
                      </w:r>
                      <w:r w:rsidRPr="000D29A7">
                        <w:rPr>
                          <w:rStyle w:val="KodValtozo"/>
                        </w:rPr>
                        <w:t>fajta</w:t>
                      </w:r>
                      <w:r>
                        <w:t>));</w:t>
                      </w:r>
                    </w:p>
                    <w:p w14:paraId="22ECFF81" w14:textId="77777777" w:rsidR="00C81AA4" w:rsidRDefault="00C81AA4">
                      <w:pPr>
                        <w:pStyle w:val="Kod1"/>
                        <w:numPr>
                          <w:ilvl w:val="0"/>
                          <w:numId w:val="166"/>
                        </w:numPr>
                      </w:pPr>
                      <w:r>
                        <w:tab/>
                        <w:t>}</w:t>
                      </w:r>
                    </w:p>
                    <w:p w14:paraId="7912C64F" w14:textId="77777777" w:rsidR="00C81AA4" w:rsidRDefault="00C81AA4">
                      <w:pPr>
                        <w:pStyle w:val="Kod"/>
                        <w:numPr>
                          <w:ilvl w:val="0"/>
                          <w:numId w:val="166"/>
                        </w:numPr>
                      </w:pPr>
                      <w:r>
                        <w:tab/>
                      </w:r>
                      <w:r w:rsidRPr="000D29A7">
                        <w:rPr>
                          <w:rStyle w:val="KodValtozo"/>
                        </w:rPr>
                        <w:t>sr</w:t>
                      </w:r>
                      <w:r>
                        <w:t>.</w:t>
                      </w:r>
                      <w:r w:rsidRPr="000D29A7">
                        <w:rPr>
                          <w:rStyle w:val="KodFuggveny"/>
                        </w:rPr>
                        <w:t>Close</w:t>
                      </w:r>
                      <w:r>
                        <w:t>();</w:t>
                      </w:r>
                    </w:p>
                    <w:p w14:paraId="604ECBB8" w14:textId="77777777" w:rsidR="00C81AA4" w:rsidRDefault="00C81AA4">
                      <w:pPr>
                        <w:pStyle w:val="Kod1"/>
                        <w:numPr>
                          <w:ilvl w:val="0"/>
                          <w:numId w:val="166"/>
                        </w:numPr>
                      </w:pPr>
                      <w:r>
                        <w:tab/>
                      </w:r>
                      <w:r w:rsidRPr="000D29A7">
                        <w:rPr>
                          <w:rStyle w:val="KodClass"/>
                        </w:rPr>
                        <w:t>Console</w:t>
                      </w:r>
                      <w:r>
                        <w:t>.</w:t>
                      </w:r>
                      <w:r w:rsidRPr="000D29A7">
                        <w:rPr>
                          <w:rStyle w:val="KodFuggveny"/>
                        </w:rPr>
                        <w:t>WriteLine</w:t>
                      </w:r>
                      <w:r>
                        <w:t>(</w:t>
                      </w:r>
                      <w:r w:rsidRPr="000D29A7">
                        <w:rPr>
                          <w:rStyle w:val="KodFuggveny"/>
                        </w:rPr>
                        <w:t>LStr</w:t>
                      </w:r>
                      <w:r>
                        <w:t xml:space="preserve">(" ", </w:t>
                      </w:r>
                      <w:r w:rsidRPr="000D29A7">
                        <w:rPr>
                          <w:rStyle w:val="KodValtozo"/>
                        </w:rPr>
                        <w:t>köszöntések</w:t>
                      </w:r>
                      <w:r>
                        <w:t>));</w:t>
                      </w:r>
                    </w:p>
                    <w:p w14:paraId="6FEF7514" w14:textId="266595AB" w:rsidR="00C81AA4" w:rsidRDefault="00C81AA4">
                      <w:pPr>
                        <w:pStyle w:val="Kod"/>
                        <w:numPr>
                          <w:ilvl w:val="0"/>
                          <w:numId w:val="166"/>
                        </w:numPr>
                      </w:pPr>
                      <w:r>
                        <w:t>}</w:t>
                      </w:r>
                    </w:p>
                  </w:txbxContent>
                </v:textbox>
                <w10:anchorlock/>
              </v:shape>
            </w:pict>
          </mc:Fallback>
        </mc:AlternateContent>
      </w:r>
    </w:p>
    <w:p w14:paraId="7F49343A" w14:textId="2E0F9FEC" w:rsidR="000C28C2" w:rsidRDefault="009E4792" w:rsidP="0007737A">
      <w:r>
        <w:t>Ha csak annyi a feladat, hogy a fájlban kapott állatok</w:t>
      </w:r>
      <w:r w:rsidR="005B7387">
        <w:t xml:space="preserve"> hangjait </w:t>
      </w:r>
      <w:r>
        <w:t>írjuk ki a konzolra, akkor írhatunk olyan függvényt is, ami az adatok tárolása nélkül, a fájlból beolvasott és átalakított adatot azonnal a konzolra másolja.</w:t>
      </w:r>
    </w:p>
    <w:p w14:paraId="5FD3A354" w14:textId="77777777" w:rsidR="005B7387" w:rsidRDefault="005B7387" w:rsidP="005B7387">
      <w:pPr>
        <w:pStyle w:val="Cmsor2"/>
      </w:pPr>
      <w:bookmarkStart w:id="92" w:name="_Toc142591519"/>
      <w:r>
        <w:t>Kiválogatás és szétválogatás</w:t>
      </w:r>
      <w:bookmarkEnd w:id="92"/>
    </w:p>
    <w:p w14:paraId="4246E37B" w14:textId="3A6B6E72" w:rsidR="005B7387" w:rsidRDefault="005B7387" w:rsidP="005B7387">
      <w:pPr>
        <w:pStyle w:val="NormlElso"/>
      </w:pPr>
      <w:r>
        <w:t>A kiválogatás típusalgoritmusa majdnem olyan, mint a másolásé. Ezúttal nem alakítjuk át az elemeket, hanem az eredetieket másoljuk, de nem mindet, hanem csak azokat, amelyek megfelelnek valamilyen feltételnek.</w:t>
      </w:r>
      <w:r w:rsidR="004A1AC9">
        <w:t xml:space="preserve"> Még nyilvánvalóbb az algoritmikusbéli kapcsolat a megszámlálás típusalgoritmussal – számlálás helyett gyűjt –, ezért kiegészítésként szerepel a 10-es jegyzetben is.</w:t>
      </w:r>
    </w:p>
    <w:p w14:paraId="7B01DF8D" w14:textId="262AB7FE" w:rsidR="009E4792" w:rsidRDefault="004A1AC9" w:rsidP="005B7387">
      <w:pPr>
        <w:keepNext/>
      </w:pPr>
      <w:r>
        <w:t>M</w:t>
      </w:r>
      <w:r w:rsidR="005B7387">
        <w:t>ondatszerű leírás</w:t>
      </w:r>
      <w:r>
        <w:t>a a kiválogatás típusalgoritmusnak</w:t>
      </w:r>
      <w:r w:rsidR="005B7387">
        <w:t>:</w:t>
      </w:r>
    </w:p>
    <w:p w14:paraId="43FB82A7" w14:textId="77777777" w:rsidR="005B7387" w:rsidRPr="00FB7C6C" w:rsidRDefault="005B7387" w:rsidP="005B7387">
      <w:pPr>
        <w:pStyle w:val="KpKzpre"/>
      </w:pPr>
      <w:r w:rsidRPr="00FB7C6C">
        <mc:AlternateContent>
          <mc:Choice Requires="wps">
            <w:drawing>
              <wp:inline distT="0" distB="0" distL="0" distR="0" wp14:anchorId="22D01A0F" wp14:editId="24847FAD">
                <wp:extent cx="4140000" cy="986458"/>
                <wp:effectExtent l="0" t="0" r="13335" b="20955"/>
                <wp:docPr id="7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5424F4E0" w14:textId="676FD91D" w:rsidR="005B7387" w:rsidRPr="00FB7C6C" w:rsidRDefault="005B7387" w:rsidP="005B7387">
                            <w:pPr>
                              <w:pStyle w:val="Mondatszeru"/>
                            </w:pPr>
                            <w:r>
                              <w:t>program</w:t>
                            </w:r>
                            <w:r>
                              <w:br/>
                            </w:r>
                            <w:r>
                              <w:tab/>
                              <w:t>sorozat = valamilyen adatsorozat</w:t>
                            </w:r>
                            <w:r>
                              <w:br/>
                            </w:r>
                            <w:r>
                              <w:tab/>
                            </w:r>
                            <w:r w:rsidR="004A1AC9">
                              <w:t>kiválasztottak</w:t>
                            </w:r>
                            <w:r>
                              <w:t xml:space="preserve"> = üres adatsorozat</w:t>
                            </w:r>
                            <w:r>
                              <w:br/>
                            </w:r>
                            <w:r>
                              <w:tab/>
                              <w:t>ciklus a sorozat minden elem-ére</w:t>
                            </w:r>
                            <w:r>
                              <w:br/>
                            </w:r>
                            <w:r>
                              <w:tab/>
                            </w:r>
                            <w:r w:rsidR="004A1AC9">
                              <w:tab/>
                              <w:t>ha elem adott tulajdonságú, akkor:</w:t>
                            </w:r>
                            <w:r w:rsidR="004A1AC9">
                              <w:br/>
                            </w:r>
                            <w:r w:rsidR="004A1AC9">
                              <w:tab/>
                            </w:r>
                            <w:r w:rsidR="004A1AC9">
                              <w:tab/>
                            </w:r>
                            <w:r w:rsidR="004A1AC9">
                              <w:tab/>
                              <w:t>kiválasztottak-hoz hozzáfűz(elem)</w:t>
                            </w:r>
                            <w:r w:rsidR="00154275">
                              <w:br/>
                            </w:r>
                            <w:r>
                              <w:tab/>
                              <w:t>ciklus vége</w:t>
                            </w:r>
                            <w:r>
                              <w:br/>
                              <w:t>program vége</w:t>
                            </w:r>
                          </w:p>
                        </w:txbxContent>
                      </wps:txbx>
                      <wps:bodyPr rot="0" vert="horz" wrap="square" lIns="0" tIns="0" rIns="0" bIns="0" anchor="t" anchorCtr="0">
                        <a:spAutoFit/>
                      </wps:bodyPr>
                    </wps:wsp>
                  </a:graphicData>
                </a:graphic>
              </wp:inline>
            </w:drawing>
          </mc:Choice>
          <mc:Fallback>
            <w:pict>
              <v:shape w14:anchorId="22D01A0F" id="_x0000_s1476"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ClOHAcDgIAABgE&#10;AAAOAAAAAAAAAAAAAAAAAC4CAABkcnMvZTJvRG9jLnhtbFBLAQItABQABgAIAAAAIQC1nYHr2gAA&#10;AAUBAAAPAAAAAAAAAAAAAAAAAGgEAABkcnMvZG93bnJldi54bWxQSwUGAAAAAAQABADzAAAAbwUA&#10;AAAA&#10;">
                <v:textbox style="mso-fit-shape-to-text:t" inset="0,0,0,0">
                  <w:txbxContent>
                    <w:p w14:paraId="5424F4E0" w14:textId="676FD91D" w:rsidR="005B7387" w:rsidRPr="00FB7C6C" w:rsidRDefault="005B7387" w:rsidP="005B7387">
                      <w:pPr>
                        <w:pStyle w:val="Mondatszeru"/>
                      </w:pPr>
                      <w:r>
                        <w:t>program</w:t>
                      </w:r>
                      <w:r>
                        <w:br/>
                      </w:r>
                      <w:r>
                        <w:tab/>
                        <w:t>sorozat = valamilyen adatsorozat</w:t>
                      </w:r>
                      <w:r>
                        <w:br/>
                      </w:r>
                      <w:r>
                        <w:tab/>
                      </w:r>
                      <w:r w:rsidR="004A1AC9">
                        <w:t>kiválasztottak</w:t>
                      </w:r>
                      <w:r>
                        <w:t xml:space="preserve"> = üres adatsorozat</w:t>
                      </w:r>
                      <w:r>
                        <w:br/>
                      </w:r>
                      <w:r>
                        <w:tab/>
                        <w:t>ciklus a sorozat minden elem-ére</w:t>
                      </w:r>
                      <w:r>
                        <w:br/>
                      </w:r>
                      <w:r>
                        <w:tab/>
                      </w:r>
                      <w:r w:rsidR="004A1AC9">
                        <w:tab/>
                        <w:t>ha elem adott tulajdonságú, akkor:</w:t>
                      </w:r>
                      <w:r w:rsidR="004A1AC9">
                        <w:br/>
                      </w:r>
                      <w:r w:rsidR="004A1AC9">
                        <w:tab/>
                      </w:r>
                      <w:r w:rsidR="004A1AC9">
                        <w:tab/>
                      </w:r>
                      <w:r w:rsidR="004A1AC9">
                        <w:tab/>
                        <w:t>kiválasztottak-hoz hozzáfűz(elem)</w:t>
                      </w:r>
                      <w:r w:rsidR="00154275">
                        <w:br/>
                      </w:r>
                      <w:r>
                        <w:tab/>
                        <w:t>ciklus vége</w:t>
                      </w:r>
                      <w:r>
                        <w:br/>
                        <w:t>program vége</w:t>
                      </w:r>
                    </w:p>
                  </w:txbxContent>
                </v:textbox>
                <w10:anchorlock/>
              </v:shape>
            </w:pict>
          </mc:Fallback>
        </mc:AlternateContent>
      </w:r>
    </w:p>
    <w:p w14:paraId="57A20662" w14:textId="59AB5C67" w:rsidR="005B7387" w:rsidRDefault="004A1AC9" w:rsidP="004A1AC9">
      <w:r>
        <w:t xml:space="preserve">A szétválogatás típusalgoritmusa abban különbözik a kiválogatásétól, hogy több listába vagy egyéb objektumba válogatjuk szét az elemeket. Az egyikbe kerülnek azok, amelyek megfeleltek a feltételnek, a másikba azok, amelyek nem. Az is elképzelhető, hogy többfelé válogatjuk </w:t>
      </w:r>
      <w:r>
        <w:lastRenderedPageBreak/>
        <w:t>szét az eredeti elemsorozatunkat: az egyik gyűjteménybe kerülnek a kicsik, a másikba a közepesek, a harmadikba a nagyok.</w:t>
      </w:r>
    </w:p>
    <w:p w14:paraId="7D60755D" w14:textId="4C4B3E39" w:rsidR="009C170F" w:rsidRDefault="009C170F" w:rsidP="009C170F">
      <w:pPr>
        <w:pStyle w:val="Plda"/>
      </w:pPr>
      <w:bookmarkStart w:id="93" w:name="_Toc142591520"/>
      <w:r>
        <w:t>A farkas és a róka libalakomája</w:t>
      </w:r>
      <w:bookmarkEnd w:id="93"/>
    </w:p>
    <w:p w14:paraId="1E04C0B9" w14:textId="312F70EB" w:rsidR="004A1AC9" w:rsidRDefault="00F3072C" w:rsidP="00F3072C">
      <w:pPr>
        <w:pStyle w:val="NormlElso"/>
      </w:pPr>
      <w:r>
        <w:t>A</w:t>
      </w:r>
      <w:r w:rsidR="00A36C6D">
        <w:t xml:space="preserve"> korábban</w:t>
      </w:r>
      <w:r>
        <w:t xml:space="preserve"> </w:t>
      </w:r>
      <w:r w:rsidR="00A36C6D">
        <w:t>(</w:t>
      </w:r>
      <w:r>
        <w:fldChar w:fldCharType="begin"/>
      </w:r>
      <w:r>
        <w:instrText xml:space="preserve"> REF _Ref110427228 \r \h </w:instrText>
      </w:r>
      <w:r>
        <w:fldChar w:fldCharType="separate"/>
      </w:r>
      <w:r w:rsidR="003377F8">
        <w:t>36. példa:</w:t>
      </w:r>
      <w:r>
        <w:fldChar w:fldCharType="end"/>
      </w:r>
      <w:r>
        <w:t xml:space="preserve"> szereplő libatolvajlások ismeretében adjuk meg a két ragadozó szárnyasainak listáit! A listák felhasználásával állapítsuk meg, hogy melyik ragadozónak hány darab, illetve hány kilónyi liba jutott! A kiírást végeztessük eljárással, melynek paraméterei a ragadozó neve és a ragadozó libáinak tömegeit tartalmazó lista!</w:t>
      </w:r>
    </w:p>
    <w:p w14:paraId="1C8C57B2" w14:textId="306A42E5" w:rsidR="009C170F" w:rsidRDefault="00093686" w:rsidP="004A1AC9">
      <w:r>
        <w:t>A feladat szétválogatást kér, két adatsorozatba kell tenni a libák tömegeit. Csak a példa kedvéért, a két adatsorozat eltérő típusú lesz, a róka libáit tömbbe, a farkasét listába gyűjtjük. Emiatt kiírásból is kettőt kell elkészítenünk, mert más adattípusú paramétereket használunk benne. Mivel teljesen azonos a céljuk, a kiírás eljárásoknak legyen azonos a neve. A C# nyelvben ez is megtehető, mert a paraméterezésből megérti, hogy melyik eljárást kell végrehajtani.</w:t>
      </w:r>
    </w:p>
    <w:p w14:paraId="70067690" w14:textId="77777777" w:rsidR="005A63F3" w:rsidRDefault="005A63F3" w:rsidP="005A63F3">
      <w:pPr>
        <w:pStyle w:val="KodDoboz"/>
      </w:pPr>
      <w:r>
        <w:rPr>
          <w:noProof/>
        </w:rPr>
        <mc:AlternateContent>
          <mc:Choice Requires="wps">
            <w:drawing>
              <wp:inline distT="0" distB="0" distL="0" distR="0" wp14:anchorId="42FF6447" wp14:editId="300BDE45">
                <wp:extent cx="4788000" cy="1620000"/>
                <wp:effectExtent l="0" t="0" r="0" b="0"/>
                <wp:docPr id="7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74ED9277" w14:textId="2234B2C0" w:rsidR="005A63F3" w:rsidRDefault="00F83595">
                            <w:pPr>
                              <w:pStyle w:val="Kod"/>
                              <w:numPr>
                                <w:ilvl w:val="0"/>
                                <w:numId w:val="85"/>
                              </w:numPr>
                            </w:pPr>
                            <w:r w:rsidRPr="00F83595">
                              <w:rPr>
                                <w:rStyle w:val="KodFoglaltSzo"/>
                              </w:rPr>
                              <w:t>static</w:t>
                            </w:r>
                            <w:r w:rsidR="005A63F3">
                              <w:t xml:space="preserve"> </w:t>
                            </w:r>
                            <w:r w:rsidRPr="00F83595">
                              <w:rPr>
                                <w:rStyle w:val="KodFoglaltSzo"/>
                              </w:rPr>
                              <w:t>void</w:t>
                            </w:r>
                            <w:r w:rsidR="005A63F3">
                              <w:t xml:space="preserve"> </w:t>
                            </w:r>
                            <w:r w:rsidRPr="00F83595">
                              <w:rPr>
                                <w:rStyle w:val="KodFuggveny"/>
                              </w:rPr>
                              <w:t>Kiír</w:t>
                            </w:r>
                            <w:r w:rsidR="005A63F3">
                              <w:t>(</w:t>
                            </w:r>
                            <w:r w:rsidRPr="00F83595">
                              <w:rPr>
                                <w:rStyle w:val="KodFoglaltSzo"/>
                              </w:rPr>
                              <w:t>string</w:t>
                            </w:r>
                            <w:r w:rsidR="005A63F3">
                              <w:t xml:space="preserve"> </w:t>
                            </w:r>
                            <w:r w:rsidRPr="00F83595">
                              <w:rPr>
                                <w:rStyle w:val="KodValtozo"/>
                              </w:rPr>
                              <w:t>ragadozó</w:t>
                            </w:r>
                            <w:r w:rsidR="005A63F3">
                              <w:t xml:space="preserve">, </w:t>
                            </w:r>
                            <w:r w:rsidRPr="00F83595">
                              <w:rPr>
                                <w:rStyle w:val="KodFoglaltSzo"/>
                              </w:rPr>
                              <w:t>int</w:t>
                            </w:r>
                            <w:r w:rsidR="005A63F3">
                              <w:t xml:space="preserve">[] </w:t>
                            </w:r>
                            <w:r w:rsidRPr="00F83595">
                              <w:rPr>
                                <w:rStyle w:val="KodValtozo"/>
                              </w:rPr>
                              <w:t>ltömb</w:t>
                            </w:r>
                            <w:r w:rsidR="005A63F3">
                              <w:t xml:space="preserve">, </w:t>
                            </w:r>
                            <w:r w:rsidRPr="00F83595">
                              <w:rPr>
                                <w:rStyle w:val="KodFoglaltSzo"/>
                              </w:rPr>
                              <w:t>int</w:t>
                            </w:r>
                            <w:r w:rsidR="005A63F3">
                              <w:t xml:space="preserve"> </w:t>
                            </w:r>
                            <w:r w:rsidRPr="00F83595">
                              <w:rPr>
                                <w:rStyle w:val="KodValtozo"/>
                              </w:rPr>
                              <w:t>N</w:t>
                            </w:r>
                            <w:r w:rsidR="005A63F3">
                              <w:t>)</w:t>
                            </w:r>
                          </w:p>
                          <w:p w14:paraId="5918D6E4" w14:textId="3F492924" w:rsidR="005A63F3" w:rsidRDefault="005A63F3">
                            <w:pPr>
                              <w:pStyle w:val="Kod1"/>
                              <w:numPr>
                                <w:ilvl w:val="0"/>
                                <w:numId w:val="85"/>
                              </w:numPr>
                            </w:pPr>
                            <w:r>
                              <w:t>{</w:t>
                            </w:r>
                          </w:p>
                          <w:p w14:paraId="28F8C5D1" w14:textId="1E48A587" w:rsidR="005A63F3" w:rsidRDefault="00F83595">
                            <w:pPr>
                              <w:pStyle w:val="Kod"/>
                              <w:numPr>
                                <w:ilvl w:val="0"/>
                                <w:numId w:val="85"/>
                              </w:numPr>
                            </w:pPr>
                            <w:r>
                              <w:tab/>
                            </w:r>
                            <w:r w:rsidRPr="00F83595">
                              <w:rPr>
                                <w:rStyle w:val="KodClass"/>
                              </w:rPr>
                              <w:t>Console</w:t>
                            </w:r>
                            <w:r w:rsidR="005A63F3">
                              <w:t>.</w:t>
                            </w:r>
                            <w:r w:rsidRPr="00F83595">
                              <w:rPr>
                                <w:rStyle w:val="KodFuggveny"/>
                              </w:rPr>
                              <w:t>Write</w:t>
                            </w:r>
                            <w:r w:rsidR="005A63F3">
                              <w:t>(</w:t>
                            </w:r>
                            <w:r w:rsidR="005A63F3" w:rsidRPr="00F83595">
                              <w:rPr>
                                <w:rStyle w:val="KodString"/>
                              </w:rPr>
                              <w:t>"A "</w:t>
                            </w:r>
                            <w:r w:rsidR="005A63F3">
                              <w:t xml:space="preserve"> </w:t>
                            </w:r>
                            <w:r w:rsidR="005A63F3" w:rsidRPr="00F83595">
                              <w:rPr>
                                <w:rStyle w:val="KodOperator"/>
                              </w:rPr>
                              <w:t>+</w:t>
                            </w:r>
                            <w:r w:rsidR="005A63F3">
                              <w:t xml:space="preserve"> </w:t>
                            </w:r>
                            <w:r w:rsidRPr="00F83595">
                              <w:rPr>
                                <w:rStyle w:val="KodValtozo"/>
                              </w:rPr>
                              <w:t>ragadozó</w:t>
                            </w:r>
                            <w:r w:rsidR="005A63F3">
                              <w:t xml:space="preserve"> </w:t>
                            </w:r>
                            <w:r w:rsidR="005A63F3" w:rsidRPr="00F83595">
                              <w:rPr>
                                <w:rStyle w:val="KodOperator"/>
                              </w:rPr>
                              <w:t>+</w:t>
                            </w:r>
                            <w:r w:rsidR="005A63F3">
                              <w:t xml:space="preserve"> </w:t>
                            </w:r>
                            <w:r w:rsidR="005A63F3" w:rsidRPr="00F83595">
                              <w:rPr>
                                <w:rStyle w:val="KodString"/>
                              </w:rPr>
                              <w:t>"libái:"</w:t>
                            </w:r>
                            <w:r w:rsidR="005A63F3">
                              <w:t>);</w:t>
                            </w:r>
                          </w:p>
                          <w:p w14:paraId="6AC9A65C" w14:textId="66660178" w:rsidR="005A63F3" w:rsidRDefault="00F83595">
                            <w:pPr>
                              <w:pStyle w:val="Kod1"/>
                              <w:numPr>
                                <w:ilvl w:val="0"/>
                                <w:numId w:val="85"/>
                              </w:numPr>
                            </w:pPr>
                            <w:r>
                              <w:tab/>
                            </w:r>
                            <w:r w:rsidRPr="00F83595">
                              <w:rPr>
                                <w:rStyle w:val="KodFoglaltSzo"/>
                              </w:rPr>
                              <w:t>int</w:t>
                            </w:r>
                            <w:r w:rsidR="005A63F3">
                              <w:t xml:space="preserve"> </w:t>
                            </w:r>
                            <w:r w:rsidRPr="00F83595">
                              <w:rPr>
                                <w:rStyle w:val="KodValtozo"/>
                              </w:rPr>
                              <w:t>szum</w:t>
                            </w:r>
                            <w:r w:rsidR="005A63F3">
                              <w:t xml:space="preserve"> </w:t>
                            </w:r>
                            <w:r w:rsidR="005A63F3" w:rsidRPr="00F83595">
                              <w:rPr>
                                <w:rStyle w:val="KodOperator"/>
                              </w:rPr>
                              <w:t>=</w:t>
                            </w:r>
                            <w:r w:rsidR="005A63F3">
                              <w:t xml:space="preserve"> </w:t>
                            </w:r>
                            <w:r w:rsidRPr="00F83595">
                              <w:rPr>
                                <w:rStyle w:val="KodNumber"/>
                              </w:rPr>
                              <w:t>0</w:t>
                            </w:r>
                            <w:r w:rsidR="005A63F3">
                              <w:t>;</w:t>
                            </w:r>
                          </w:p>
                          <w:p w14:paraId="5500038B" w14:textId="5B4C1FDA" w:rsidR="005A63F3" w:rsidRDefault="00F83595">
                            <w:pPr>
                              <w:pStyle w:val="Kod"/>
                              <w:numPr>
                                <w:ilvl w:val="0"/>
                                <w:numId w:val="85"/>
                              </w:numPr>
                            </w:pPr>
                            <w:r>
                              <w:tab/>
                            </w:r>
                            <w:r w:rsidR="005A63F3" w:rsidRPr="00F83595">
                              <w:rPr>
                                <w:rStyle w:val="KodKeyWord"/>
                              </w:rPr>
                              <w:t>for</w:t>
                            </w:r>
                            <w:r w:rsidR="005A63F3">
                              <w:t xml:space="preserve"> (</w:t>
                            </w:r>
                            <w:r w:rsidRPr="00F83595">
                              <w:rPr>
                                <w:rStyle w:val="KodFoglaltSzo"/>
                              </w:rPr>
                              <w:t>int</w:t>
                            </w:r>
                            <w:r w:rsidR="005A63F3">
                              <w:t xml:space="preserve"> </w:t>
                            </w:r>
                            <w:r w:rsidRPr="00F83595">
                              <w:rPr>
                                <w:rStyle w:val="KodValtozo"/>
                              </w:rPr>
                              <w:t>i</w:t>
                            </w:r>
                            <w:r w:rsidR="005A63F3">
                              <w:t xml:space="preserve"> </w:t>
                            </w:r>
                            <w:r w:rsidR="005A63F3" w:rsidRPr="00F83595">
                              <w:rPr>
                                <w:rStyle w:val="KodOperator"/>
                              </w:rPr>
                              <w:t>=</w:t>
                            </w:r>
                            <w:r w:rsidR="005A63F3">
                              <w:t xml:space="preserve"> </w:t>
                            </w:r>
                            <w:r w:rsidRPr="00F83595">
                              <w:rPr>
                                <w:rStyle w:val="KodNumber"/>
                              </w:rPr>
                              <w:t>0</w:t>
                            </w:r>
                            <w:r w:rsidR="005A63F3">
                              <w:t xml:space="preserve">; </w:t>
                            </w:r>
                            <w:r w:rsidRPr="00F83595">
                              <w:rPr>
                                <w:rStyle w:val="KodValtozo"/>
                              </w:rPr>
                              <w:t>i</w:t>
                            </w:r>
                            <w:r w:rsidR="005A63F3">
                              <w:t xml:space="preserve"> </w:t>
                            </w:r>
                            <w:r w:rsidR="005A63F3" w:rsidRPr="00F83595">
                              <w:rPr>
                                <w:rStyle w:val="KodOperator"/>
                              </w:rPr>
                              <w:t>&lt;</w:t>
                            </w:r>
                            <w:r w:rsidR="005A63F3">
                              <w:t xml:space="preserve"> </w:t>
                            </w:r>
                            <w:r w:rsidRPr="00F83595">
                              <w:rPr>
                                <w:rStyle w:val="KodValtozo"/>
                              </w:rPr>
                              <w:t>N</w:t>
                            </w:r>
                            <w:r w:rsidR="005A63F3">
                              <w:t xml:space="preserve">; </w:t>
                            </w:r>
                            <w:r w:rsidRPr="00F83595">
                              <w:rPr>
                                <w:rStyle w:val="KodValtozo"/>
                              </w:rPr>
                              <w:t>i</w:t>
                            </w:r>
                            <w:r w:rsidRPr="00F83595">
                              <w:rPr>
                                <w:rStyle w:val="KodOperator"/>
                              </w:rPr>
                              <w:t>++</w:t>
                            </w:r>
                            <w:r w:rsidR="005A63F3">
                              <w:t>)</w:t>
                            </w:r>
                          </w:p>
                          <w:p w14:paraId="7C94C987" w14:textId="245E86AD" w:rsidR="005A63F3" w:rsidRDefault="00F83595">
                            <w:pPr>
                              <w:pStyle w:val="Kod1"/>
                              <w:numPr>
                                <w:ilvl w:val="0"/>
                                <w:numId w:val="85"/>
                              </w:numPr>
                            </w:pPr>
                            <w:r>
                              <w:tab/>
                            </w:r>
                            <w:r w:rsidR="005A63F3">
                              <w:t>{</w:t>
                            </w:r>
                          </w:p>
                          <w:p w14:paraId="73043EAB" w14:textId="0651EAF8" w:rsidR="005A63F3" w:rsidRDefault="00F83595">
                            <w:pPr>
                              <w:pStyle w:val="Kod"/>
                              <w:numPr>
                                <w:ilvl w:val="0"/>
                                <w:numId w:val="85"/>
                              </w:numPr>
                            </w:pPr>
                            <w:r>
                              <w:tab/>
                            </w:r>
                            <w:r>
                              <w:tab/>
                            </w:r>
                            <w:r w:rsidRPr="00F83595">
                              <w:rPr>
                                <w:rStyle w:val="KodClass"/>
                              </w:rPr>
                              <w:t>Console</w:t>
                            </w:r>
                            <w:r w:rsidR="005A63F3">
                              <w:t>.</w:t>
                            </w:r>
                            <w:r w:rsidRPr="00F83595">
                              <w:rPr>
                                <w:rStyle w:val="KodFuggveny"/>
                              </w:rPr>
                              <w:t>Write</w:t>
                            </w:r>
                            <w:r w:rsidR="005A63F3">
                              <w:t>(</w:t>
                            </w:r>
                            <w:r w:rsidR="005A63F3" w:rsidRPr="00F83595">
                              <w:rPr>
                                <w:rStyle w:val="KodString"/>
                              </w:rPr>
                              <w:t>" "</w:t>
                            </w:r>
                            <w:r w:rsidR="005A63F3">
                              <w:t xml:space="preserve"> </w:t>
                            </w:r>
                            <w:r w:rsidRPr="00F83595">
                              <w:rPr>
                                <w:rStyle w:val="KodOperator"/>
                              </w:rPr>
                              <w:t>+</w:t>
                            </w:r>
                            <w:r w:rsidR="005A63F3">
                              <w:t xml:space="preserve"> </w:t>
                            </w:r>
                            <w:r w:rsidRPr="00F83595">
                              <w:rPr>
                                <w:rStyle w:val="KodValtozo"/>
                              </w:rPr>
                              <w:t>ltömb</w:t>
                            </w:r>
                            <w:r w:rsidR="005A63F3">
                              <w:t>[</w:t>
                            </w:r>
                            <w:r w:rsidRPr="00F83595">
                              <w:rPr>
                                <w:rStyle w:val="KodValtozo"/>
                              </w:rPr>
                              <w:t>i</w:t>
                            </w:r>
                            <w:r w:rsidR="005A63F3">
                              <w:t xml:space="preserve">] </w:t>
                            </w:r>
                            <w:r w:rsidRPr="00F83595">
                              <w:rPr>
                                <w:rStyle w:val="KodOperator"/>
                              </w:rPr>
                              <w:t>+</w:t>
                            </w:r>
                            <w:r w:rsidR="005A63F3">
                              <w:t xml:space="preserve"> </w:t>
                            </w:r>
                            <w:r w:rsidR="005A63F3" w:rsidRPr="00F83595">
                              <w:rPr>
                                <w:rStyle w:val="KodString"/>
                              </w:rPr>
                              <w:t>","</w:t>
                            </w:r>
                            <w:r w:rsidR="005A63F3">
                              <w:t>);</w:t>
                            </w:r>
                            <w:r w:rsidR="005A63F3" w:rsidRPr="00F83595">
                              <w:rPr>
                                <w:rStyle w:val="KodComment"/>
                              </w:rPr>
                              <w:t>/*el</w:t>
                            </w:r>
                            <w:r w:rsidRPr="00F83595">
                              <w:rPr>
                                <w:rStyle w:val="KodComment"/>
                              </w:rPr>
                              <w:t>őtte</w:t>
                            </w:r>
                            <w:r w:rsidR="005A63F3" w:rsidRPr="00F83595">
                              <w:rPr>
                                <w:rStyle w:val="KodComment"/>
                              </w:rPr>
                              <w:t xml:space="preserve"> szóköz, utána vessző*/</w:t>
                            </w:r>
                          </w:p>
                          <w:p w14:paraId="04E5256E" w14:textId="48F9DE2E" w:rsidR="005A63F3" w:rsidRDefault="00F83595">
                            <w:pPr>
                              <w:pStyle w:val="Kod1"/>
                              <w:numPr>
                                <w:ilvl w:val="0"/>
                                <w:numId w:val="85"/>
                              </w:numPr>
                            </w:pPr>
                            <w:r>
                              <w:tab/>
                            </w:r>
                            <w:r>
                              <w:tab/>
                            </w:r>
                            <w:r w:rsidRPr="00F83595">
                              <w:rPr>
                                <w:rStyle w:val="KodValtozo"/>
                              </w:rPr>
                              <w:t>szum</w:t>
                            </w:r>
                            <w:r w:rsidR="005A63F3">
                              <w:t xml:space="preserve"> </w:t>
                            </w:r>
                            <w:r w:rsidRPr="00F83595">
                              <w:rPr>
                                <w:rStyle w:val="KodOperator"/>
                              </w:rPr>
                              <w:t>+</w:t>
                            </w:r>
                            <w:r w:rsidR="005A63F3" w:rsidRPr="00F83595">
                              <w:rPr>
                                <w:rStyle w:val="KodOperator"/>
                              </w:rPr>
                              <w:t>=</w:t>
                            </w:r>
                            <w:r w:rsidR="005A63F3">
                              <w:t xml:space="preserve"> </w:t>
                            </w:r>
                            <w:r w:rsidRPr="00F83595">
                              <w:rPr>
                                <w:rStyle w:val="KodValtozo"/>
                              </w:rPr>
                              <w:t>ltömb</w:t>
                            </w:r>
                            <w:r w:rsidR="005A63F3">
                              <w:t>[</w:t>
                            </w:r>
                            <w:r w:rsidRPr="00F83595">
                              <w:rPr>
                                <w:rStyle w:val="KodValtozo"/>
                              </w:rPr>
                              <w:t>i</w:t>
                            </w:r>
                            <w:r w:rsidR="005A63F3">
                              <w:t>];</w:t>
                            </w:r>
                            <w:r w:rsidR="002D1AB1">
                              <w:tab/>
                            </w:r>
                            <w:r w:rsidR="002D1AB1">
                              <w:tab/>
                            </w:r>
                            <w:r w:rsidR="005A63F3" w:rsidRPr="00F83595">
                              <w:rPr>
                                <w:rStyle w:val="KodComment"/>
                              </w:rPr>
                              <w:t>/*ha már</w:t>
                            </w:r>
                            <w:r w:rsidR="002D1AB1">
                              <w:rPr>
                                <w:rStyle w:val="KodComment"/>
                              </w:rPr>
                              <w:t xml:space="preserve"> nézem,</w:t>
                            </w:r>
                            <w:r w:rsidR="005A63F3" w:rsidRPr="00F83595">
                              <w:rPr>
                                <w:rStyle w:val="KodComment"/>
                              </w:rPr>
                              <w:t xml:space="preserve"> </w:t>
                            </w:r>
                            <w:r w:rsidR="002D1AB1">
                              <w:rPr>
                                <w:rStyle w:val="KodComment"/>
                              </w:rPr>
                              <w:t>akkor összegzés tétele is</w:t>
                            </w:r>
                            <w:r w:rsidR="005A63F3" w:rsidRPr="00F83595">
                              <w:rPr>
                                <w:rStyle w:val="KodComment"/>
                              </w:rPr>
                              <w:t xml:space="preserve"> */</w:t>
                            </w:r>
                          </w:p>
                          <w:p w14:paraId="65D99173" w14:textId="7E063CD9" w:rsidR="005A63F3" w:rsidRDefault="00F83595">
                            <w:pPr>
                              <w:pStyle w:val="Kod"/>
                              <w:numPr>
                                <w:ilvl w:val="0"/>
                                <w:numId w:val="85"/>
                              </w:numPr>
                            </w:pPr>
                            <w:r>
                              <w:tab/>
                            </w:r>
                            <w:r w:rsidR="005A63F3">
                              <w:t>}</w:t>
                            </w:r>
                          </w:p>
                          <w:p w14:paraId="66ADD439" w14:textId="218B4CEB" w:rsidR="005A63F3" w:rsidRDefault="00F83595">
                            <w:pPr>
                              <w:pStyle w:val="Kod1"/>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w:t>
                            </w:r>
                            <w:r w:rsidR="005A63F3" w:rsidRPr="00F83595">
                              <w:rPr>
                                <w:rStyle w:val="KodKarakter"/>
                              </w:rPr>
                              <w:t>\b</w:t>
                            </w:r>
                            <w:r w:rsidR="005A63F3" w:rsidRPr="00F83595">
                              <w:rPr>
                                <w:rStyle w:val="KodString"/>
                              </w:rPr>
                              <w:t xml:space="preserve"> "</w:t>
                            </w:r>
                            <w:r w:rsidR="005A63F3">
                              <w:t xml:space="preserve">); </w:t>
                            </w:r>
                            <w:r w:rsidR="005A63F3" w:rsidRPr="00F83595">
                              <w:rPr>
                                <w:rStyle w:val="KodComment"/>
                              </w:rPr>
                              <w:t>/*utolsó vessző törlése*/</w:t>
                            </w:r>
                          </w:p>
                          <w:p w14:paraId="35B37AAE" w14:textId="7F07883C" w:rsidR="005A63F3" w:rsidRDefault="00F83595">
                            <w:pPr>
                              <w:pStyle w:val="Kod"/>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 xml:space="preserve">$"A </w:t>
                            </w:r>
                            <w:r w:rsidRPr="00F83595">
                              <w:rPr>
                                <w:rStyle w:val="KodString"/>
                              </w:rPr>
                              <w:t>libák</w:t>
                            </w:r>
                            <w:r w:rsidR="005A63F3" w:rsidRPr="00F83595">
                              <w:rPr>
                                <w:rStyle w:val="KodString"/>
                              </w:rPr>
                              <w:t xml:space="preserve"> száma: </w:t>
                            </w:r>
                            <w:r w:rsidR="005A63F3" w:rsidRPr="005316CE">
                              <w:rPr>
                                <w:rStyle w:val="KodAlap"/>
                              </w:rPr>
                              <w:t>{</w:t>
                            </w:r>
                            <w:r w:rsidRPr="00F83595">
                              <w:rPr>
                                <w:rStyle w:val="KodValtozo"/>
                              </w:rPr>
                              <w:t>N</w:t>
                            </w:r>
                            <w:r w:rsidR="005A63F3" w:rsidRPr="005316CE">
                              <w:rPr>
                                <w:rStyle w:val="KodAlap"/>
                              </w:rPr>
                              <w:t>}</w:t>
                            </w:r>
                            <w:r w:rsidR="005A63F3" w:rsidRPr="00F83595">
                              <w:rPr>
                                <w:rStyle w:val="KodString"/>
                              </w:rPr>
                              <w:t xml:space="preserve">, össztömege: </w:t>
                            </w:r>
                            <w:r w:rsidR="005A63F3" w:rsidRPr="005316CE">
                              <w:rPr>
                                <w:rStyle w:val="KodAlap"/>
                              </w:rPr>
                              <w:t>{</w:t>
                            </w:r>
                            <w:r w:rsidRPr="00F83595">
                              <w:rPr>
                                <w:rStyle w:val="KodValtozo"/>
                              </w:rPr>
                              <w:t>szum</w:t>
                            </w:r>
                            <w:r w:rsidR="005A63F3" w:rsidRPr="005316CE">
                              <w:rPr>
                                <w:rStyle w:val="KodAlap"/>
                              </w:rPr>
                              <w:t>}</w:t>
                            </w:r>
                            <w:r w:rsidR="005A63F3" w:rsidRPr="00F83595">
                              <w:rPr>
                                <w:rStyle w:val="KodString"/>
                              </w:rPr>
                              <w:t xml:space="preserve"> kg."</w:t>
                            </w:r>
                            <w:r w:rsidR="005A63F3">
                              <w:t>);</w:t>
                            </w:r>
                          </w:p>
                          <w:p w14:paraId="4176353C" w14:textId="7D9BCDBE" w:rsidR="005A63F3" w:rsidRDefault="005A63F3">
                            <w:pPr>
                              <w:pStyle w:val="Kod1"/>
                              <w:numPr>
                                <w:ilvl w:val="0"/>
                                <w:numId w:val="85"/>
                              </w:numPr>
                            </w:pPr>
                            <w:r>
                              <w:t>}</w:t>
                            </w:r>
                          </w:p>
                        </w:txbxContent>
                      </wps:txbx>
                      <wps:bodyPr rot="0" vert="horz" wrap="square" lIns="0" tIns="0" rIns="0" bIns="0" anchor="t" anchorCtr="0">
                        <a:spAutoFit/>
                      </wps:bodyPr>
                    </wps:wsp>
                  </a:graphicData>
                </a:graphic>
              </wp:inline>
            </w:drawing>
          </mc:Choice>
          <mc:Fallback>
            <w:pict>
              <v:shape w14:anchorId="42FF6447" id="_x0000_s1477"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GG8SR4HAgAA7wMAAA4AAAAA&#10;AAAAAAAAAAAALgIAAGRycy9lMm9Eb2MueG1sUEsBAi0AFAAGAAgAAAAhAE7sExXaAAAABQEAAA8A&#10;AAAAAAAAAAAAAAAAYQQAAGRycy9kb3ducmV2LnhtbFBLBQYAAAAABAAEAPMAAABoBQAAAAA=&#10;" fillcolor="#e7e6e6 [3214]" stroked="f">
                <v:textbox style="mso-fit-shape-to-text:t" inset="0,0,0,0">
                  <w:txbxContent>
                    <w:p w14:paraId="74ED9277" w14:textId="2234B2C0" w:rsidR="005A63F3" w:rsidRDefault="00F83595">
                      <w:pPr>
                        <w:pStyle w:val="Kod"/>
                        <w:numPr>
                          <w:ilvl w:val="0"/>
                          <w:numId w:val="85"/>
                        </w:numPr>
                      </w:pPr>
                      <w:r w:rsidRPr="00F83595">
                        <w:rPr>
                          <w:rStyle w:val="KodFoglaltSzo"/>
                        </w:rPr>
                        <w:t>static</w:t>
                      </w:r>
                      <w:r w:rsidR="005A63F3">
                        <w:t xml:space="preserve"> </w:t>
                      </w:r>
                      <w:r w:rsidRPr="00F83595">
                        <w:rPr>
                          <w:rStyle w:val="KodFoglaltSzo"/>
                        </w:rPr>
                        <w:t>void</w:t>
                      </w:r>
                      <w:r w:rsidR="005A63F3">
                        <w:t xml:space="preserve"> </w:t>
                      </w:r>
                      <w:r w:rsidRPr="00F83595">
                        <w:rPr>
                          <w:rStyle w:val="KodFuggveny"/>
                        </w:rPr>
                        <w:t>Kiír</w:t>
                      </w:r>
                      <w:r w:rsidR="005A63F3">
                        <w:t>(</w:t>
                      </w:r>
                      <w:r w:rsidRPr="00F83595">
                        <w:rPr>
                          <w:rStyle w:val="KodFoglaltSzo"/>
                        </w:rPr>
                        <w:t>string</w:t>
                      </w:r>
                      <w:r w:rsidR="005A63F3">
                        <w:t xml:space="preserve"> </w:t>
                      </w:r>
                      <w:r w:rsidRPr="00F83595">
                        <w:rPr>
                          <w:rStyle w:val="KodValtozo"/>
                        </w:rPr>
                        <w:t>ragadozó</w:t>
                      </w:r>
                      <w:r w:rsidR="005A63F3">
                        <w:t xml:space="preserve">, </w:t>
                      </w:r>
                      <w:r w:rsidRPr="00F83595">
                        <w:rPr>
                          <w:rStyle w:val="KodFoglaltSzo"/>
                        </w:rPr>
                        <w:t>int</w:t>
                      </w:r>
                      <w:r w:rsidR="005A63F3">
                        <w:t xml:space="preserve">[] </w:t>
                      </w:r>
                      <w:r w:rsidRPr="00F83595">
                        <w:rPr>
                          <w:rStyle w:val="KodValtozo"/>
                        </w:rPr>
                        <w:t>ltömb</w:t>
                      </w:r>
                      <w:r w:rsidR="005A63F3">
                        <w:t xml:space="preserve">, </w:t>
                      </w:r>
                      <w:r w:rsidRPr="00F83595">
                        <w:rPr>
                          <w:rStyle w:val="KodFoglaltSzo"/>
                        </w:rPr>
                        <w:t>int</w:t>
                      </w:r>
                      <w:r w:rsidR="005A63F3">
                        <w:t xml:space="preserve"> </w:t>
                      </w:r>
                      <w:r w:rsidRPr="00F83595">
                        <w:rPr>
                          <w:rStyle w:val="KodValtozo"/>
                        </w:rPr>
                        <w:t>N</w:t>
                      </w:r>
                      <w:r w:rsidR="005A63F3">
                        <w:t>)</w:t>
                      </w:r>
                    </w:p>
                    <w:p w14:paraId="5918D6E4" w14:textId="3F492924" w:rsidR="005A63F3" w:rsidRDefault="005A63F3">
                      <w:pPr>
                        <w:pStyle w:val="Kod1"/>
                        <w:numPr>
                          <w:ilvl w:val="0"/>
                          <w:numId w:val="85"/>
                        </w:numPr>
                      </w:pPr>
                      <w:r>
                        <w:t>{</w:t>
                      </w:r>
                    </w:p>
                    <w:p w14:paraId="28F8C5D1" w14:textId="1E48A587" w:rsidR="005A63F3" w:rsidRDefault="00F83595">
                      <w:pPr>
                        <w:pStyle w:val="Kod"/>
                        <w:numPr>
                          <w:ilvl w:val="0"/>
                          <w:numId w:val="85"/>
                        </w:numPr>
                      </w:pPr>
                      <w:r>
                        <w:tab/>
                      </w:r>
                      <w:r w:rsidRPr="00F83595">
                        <w:rPr>
                          <w:rStyle w:val="KodClass"/>
                        </w:rPr>
                        <w:t>Console</w:t>
                      </w:r>
                      <w:r w:rsidR="005A63F3">
                        <w:t>.</w:t>
                      </w:r>
                      <w:r w:rsidRPr="00F83595">
                        <w:rPr>
                          <w:rStyle w:val="KodFuggveny"/>
                        </w:rPr>
                        <w:t>Write</w:t>
                      </w:r>
                      <w:r w:rsidR="005A63F3">
                        <w:t>(</w:t>
                      </w:r>
                      <w:r w:rsidR="005A63F3" w:rsidRPr="00F83595">
                        <w:rPr>
                          <w:rStyle w:val="KodString"/>
                        </w:rPr>
                        <w:t>"A "</w:t>
                      </w:r>
                      <w:r w:rsidR="005A63F3">
                        <w:t xml:space="preserve"> </w:t>
                      </w:r>
                      <w:r w:rsidR="005A63F3" w:rsidRPr="00F83595">
                        <w:rPr>
                          <w:rStyle w:val="KodOperator"/>
                        </w:rPr>
                        <w:t>+</w:t>
                      </w:r>
                      <w:r w:rsidR="005A63F3">
                        <w:t xml:space="preserve"> </w:t>
                      </w:r>
                      <w:r w:rsidRPr="00F83595">
                        <w:rPr>
                          <w:rStyle w:val="KodValtozo"/>
                        </w:rPr>
                        <w:t>ragadozó</w:t>
                      </w:r>
                      <w:r w:rsidR="005A63F3">
                        <w:t xml:space="preserve"> </w:t>
                      </w:r>
                      <w:r w:rsidR="005A63F3" w:rsidRPr="00F83595">
                        <w:rPr>
                          <w:rStyle w:val="KodOperator"/>
                        </w:rPr>
                        <w:t>+</w:t>
                      </w:r>
                      <w:r w:rsidR="005A63F3">
                        <w:t xml:space="preserve"> </w:t>
                      </w:r>
                      <w:r w:rsidR="005A63F3" w:rsidRPr="00F83595">
                        <w:rPr>
                          <w:rStyle w:val="KodString"/>
                        </w:rPr>
                        <w:t>"libái:"</w:t>
                      </w:r>
                      <w:r w:rsidR="005A63F3">
                        <w:t>);</w:t>
                      </w:r>
                    </w:p>
                    <w:p w14:paraId="6AC9A65C" w14:textId="66660178" w:rsidR="005A63F3" w:rsidRDefault="00F83595">
                      <w:pPr>
                        <w:pStyle w:val="Kod1"/>
                        <w:numPr>
                          <w:ilvl w:val="0"/>
                          <w:numId w:val="85"/>
                        </w:numPr>
                      </w:pPr>
                      <w:r>
                        <w:tab/>
                      </w:r>
                      <w:r w:rsidRPr="00F83595">
                        <w:rPr>
                          <w:rStyle w:val="KodFoglaltSzo"/>
                        </w:rPr>
                        <w:t>int</w:t>
                      </w:r>
                      <w:r w:rsidR="005A63F3">
                        <w:t xml:space="preserve"> </w:t>
                      </w:r>
                      <w:r w:rsidRPr="00F83595">
                        <w:rPr>
                          <w:rStyle w:val="KodValtozo"/>
                        </w:rPr>
                        <w:t>szum</w:t>
                      </w:r>
                      <w:r w:rsidR="005A63F3">
                        <w:t xml:space="preserve"> </w:t>
                      </w:r>
                      <w:r w:rsidR="005A63F3" w:rsidRPr="00F83595">
                        <w:rPr>
                          <w:rStyle w:val="KodOperator"/>
                        </w:rPr>
                        <w:t>=</w:t>
                      </w:r>
                      <w:r w:rsidR="005A63F3">
                        <w:t xml:space="preserve"> </w:t>
                      </w:r>
                      <w:r w:rsidRPr="00F83595">
                        <w:rPr>
                          <w:rStyle w:val="KodNumber"/>
                        </w:rPr>
                        <w:t>0</w:t>
                      </w:r>
                      <w:r w:rsidR="005A63F3">
                        <w:t>;</w:t>
                      </w:r>
                    </w:p>
                    <w:p w14:paraId="5500038B" w14:textId="5B4C1FDA" w:rsidR="005A63F3" w:rsidRDefault="00F83595">
                      <w:pPr>
                        <w:pStyle w:val="Kod"/>
                        <w:numPr>
                          <w:ilvl w:val="0"/>
                          <w:numId w:val="85"/>
                        </w:numPr>
                      </w:pPr>
                      <w:r>
                        <w:tab/>
                      </w:r>
                      <w:r w:rsidR="005A63F3" w:rsidRPr="00F83595">
                        <w:rPr>
                          <w:rStyle w:val="KodKeyWord"/>
                        </w:rPr>
                        <w:t>for</w:t>
                      </w:r>
                      <w:r w:rsidR="005A63F3">
                        <w:t xml:space="preserve"> (</w:t>
                      </w:r>
                      <w:r w:rsidRPr="00F83595">
                        <w:rPr>
                          <w:rStyle w:val="KodFoglaltSzo"/>
                        </w:rPr>
                        <w:t>int</w:t>
                      </w:r>
                      <w:r w:rsidR="005A63F3">
                        <w:t xml:space="preserve"> </w:t>
                      </w:r>
                      <w:r w:rsidRPr="00F83595">
                        <w:rPr>
                          <w:rStyle w:val="KodValtozo"/>
                        </w:rPr>
                        <w:t>i</w:t>
                      </w:r>
                      <w:r w:rsidR="005A63F3">
                        <w:t xml:space="preserve"> </w:t>
                      </w:r>
                      <w:r w:rsidR="005A63F3" w:rsidRPr="00F83595">
                        <w:rPr>
                          <w:rStyle w:val="KodOperator"/>
                        </w:rPr>
                        <w:t>=</w:t>
                      </w:r>
                      <w:r w:rsidR="005A63F3">
                        <w:t xml:space="preserve"> </w:t>
                      </w:r>
                      <w:r w:rsidRPr="00F83595">
                        <w:rPr>
                          <w:rStyle w:val="KodNumber"/>
                        </w:rPr>
                        <w:t>0</w:t>
                      </w:r>
                      <w:r w:rsidR="005A63F3">
                        <w:t xml:space="preserve">; </w:t>
                      </w:r>
                      <w:r w:rsidRPr="00F83595">
                        <w:rPr>
                          <w:rStyle w:val="KodValtozo"/>
                        </w:rPr>
                        <w:t>i</w:t>
                      </w:r>
                      <w:r w:rsidR="005A63F3">
                        <w:t xml:space="preserve"> </w:t>
                      </w:r>
                      <w:r w:rsidR="005A63F3" w:rsidRPr="00F83595">
                        <w:rPr>
                          <w:rStyle w:val="KodOperator"/>
                        </w:rPr>
                        <w:t>&lt;</w:t>
                      </w:r>
                      <w:r w:rsidR="005A63F3">
                        <w:t xml:space="preserve"> </w:t>
                      </w:r>
                      <w:r w:rsidRPr="00F83595">
                        <w:rPr>
                          <w:rStyle w:val="KodValtozo"/>
                        </w:rPr>
                        <w:t>N</w:t>
                      </w:r>
                      <w:r w:rsidR="005A63F3">
                        <w:t xml:space="preserve">; </w:t>
                      </w:r>
                      <w:r w:rsidRPr="00F83595">
                        <w:rPr>
                          <w:rStyle w:val="KodValtozo"/>
                        </w:rPr>
                        <w:t>i</w:t>
                      </w:r>
                      <w:r w:rsidRPr="00F83595">
                        <w:rPr>
                          <w:rStyle w:val="KodOperator"/>
                        </w:rPr>
                        <w:t>++</w:t>
                      </w:r>
                      <w:r w:rsidR="005A63F3">
                        <w:t>)</w:t>
                      </w:r>
                    </w:p>
                    <w:p w14:paraId="7C94C987" w14:textId="245E86AD" w:rsidR="005A63F3" w:rsidRDefault="00F83595">
                      <w:pPr>
                        <w:pStyle w:val="Kod1"/>
                        <w:numPr>
                          <w:ilvl w:val="0"/>
                          <w:numId w:val="85"/>
                        </w:numPr>
                      </w:pPr>
                      <w:r>
                        <w:tab/>
                      </w:r>
                      <w:r w:rsidR="005A63F3">
                        <w:t>{</w:t>
                      </w:r>
                    </w:p>
                    <w:p w14:paraId="73043EAB" w14:textId="0651EAF8" w:rsidR="005A63F3" w:rsidRDefault="00F83595">
                      <w:pPr>
                        <w:pStyle w:val="Kod"/>
                        <w:numPr>
                          <w:ilvl w:val="0"/>
                          <w:numId w:val="85"/>
                        </w:numPr>
                      </w:pPr>
                      <w:r>
                        <w:tab/>
                      </w:r>
                      <w:r>
                        <w:tab/>
                      </w:r>
                      <w:r w:rsidRPr="00F83595">
                        <w:rPr>
                          <w:rStyle w:val="KodClass"/>
                        </w:rPr>
                        <w:t>Console</w:t>
                      </w:r>
                      <w:r w:rsidR="005A63F3">
                        <w:t>.</w:t>
                      </w:r>
                      <w:r w:rsidRPr="00F83595">
                        <w:rPr>
                          <w:rStyle w:val="KodFuggveny"/>
                        </w:rPr>
                        <w:t>Write</w:t>
                      </w:r>
                      <w:r w:rsidR="005A63F3">
                        <w:t>(</w:t>
                      </w:r>
                      <w:r w:rsidR="005A63F3" w:rsidRPr="00F83595">
                        <w:rPr>
                          <w:rStyle w:val="KodString"/>
                        </w:rPr>
                        <w:t>" "</w:t>
                      </w:r>
                      <w:r w:rsidR="005A63F3">
                        <w:t xml:space="preserve"> </w:t>
                      </w:r>
                      <w:r w:rsidRPr="00F83595">
                        <w:rPr>
                          <w:rStyle w:val="KodOperator"/>
                        </w:rPr>
                        <w:t>+</w:t>
                      </w:r>
                      <w:r w:rsidR="005A63F3">
                        <w:t xml:space="preserve"> </w:t>
                      </w:r>
                      <w:r w:rsidRPr="00F83595">
                        <w:rPr>
                          <w:rStyle w:val="KodValtozo"/>
                        </w:rPr>
                        <w:t>ltömb</w:t>
                      </w:r>
                      <w:r w:rsidR="005A63F3">
                        <w:t>[</w:t>
                      </w:r>
                      <w:r w:rsidRPr="00F83595">
                        <w:rPr>
                          <w:rStyle w:val="KodValtozo"/>
                        </w:rPr>
                        <w:t>i</w:t>
                      </w:r>
                      <w:r w:rsidR="005A63F3">
                        <w:t xml:space="preserve">] </w:t>
                      </w:r>
                      <w:r w:rsidRPr="00F83595">
                        <w:rPr>
                          <w:rStyle w:val="KodOperator"/>
                        </w:rPr>
                        <w:t>+</w:t>
                      </w:r>
                      <w:r w:rsidR="005A63F3">
                        <w:t xml:space="preserve"> </w:t>
                      </w:r>
                      <w:r w:rsidR="005A63F3" w:rsidRPr="00F83595">
                        <w:rPr>
                          <w:rStyle w:val="KodString"/>
                        </w:rPr>
                        <w:t>","</w:t>
                      </w:r>
                      <w:r w:rsidR="005A63F3">
                        <w:t>);</w:t>
                      </w:r>
                      <w:r w:rsidR="005A63F3" w:rsidRPr="00F83595">
                        <w:rPr>
                          <w:rStyle w:val="KodComment"/>
                        </w:rPr>
                        <w:t>/*el</w:t>
                      </w:r>
                      <w:r w:rsidRPr="00F83595">
                        <w:rPr>
                          <w:rStyle w:val="KodComment"/>
                        </w:rPr>
                        <w:t>őtte</w:t>
                      </w:r>
                      <w:r w:rsidR="005A63F3" w:rsidRPr="00F83595">
                        <w:rPr>
                          <w:rStyle w:val="KodComment"/>
                        </w:rPr>
                        <w:t xml:space="preserve"> szóköz, utána vessző*/</w:t>
                      </w:r>
                    </w:p>
                    <w:p w14:paraId="04E5256E" w14:textId="48F9DE2E" w:rsidR="005A63F3" w:rsidRDefault="00F83595">
                      <w:pPr>
                        <w:pStyle w:val="Kod1"/>
                        <w:numPr>
                          <w:ilvl w:val="0"/>
                          <w:numId w:val="85"/>
                        </w:numPr>
                      </w:pPr>
                      <w:r>
                        <w:tab/>
                      </w:r>
                      <w:r>
                        <w:tab/>
                      </w:r>
                      <w:r w:rsidRPr="00F83595">
                        <w:rPr>
                          <w:rStyle w:val="KodValtozo"/>
                        </w:rPr>
                        <w:t>szum</w:t>
                      </w:r>
                      <w:r w:rsidR="005A63F3">
                        <w:t xml:space="preserve"> </w:t>
                      </w:r>
                      <w:r w:rsidRPr="00F83595">
                        <w:rPr>
                          <w:rStyle w:val="KodOperator"/>
                        </w:rPr>
                        <w:t>+</w:t>
                      </w:r>
                      <w:r w:rsidR="005A63F3" w:rsidRPr="00F83595">
                        <w:rPr>
                          <w:rStyle w:val="KodOperator"/>
                        </w:rPr>
                        <w:t>=</w:t>
                      </w:r>
                      <w:r w:rsidR="005A63F3">
                        <w:t xml:space="preserve"> </w:t>
                      </w:r>
                      <w:r w:rsidRPr="00F83595">
                        <w:rPr>
                          <w:rStyle w:val="KodValtozo"/>
                        </w:rPr>
                        <w:t>ltömb</w:t>
                      </w:r>
                      <w:r w:rsidR="005A63F3">
                        <w:t>[</w:t>
                      </w:r>
                      <w:r w:rsidRPr="00F83595">
                        <w:rPr>
                          <w:rStyle w:val="KodValtozo"/>
                        </w:rPr>
                        <w:t>i</w:t>
                      </w:r>
                      <w:r w:rsidR="005A63F3">
                        <w:t>];</w:t>
                      </w:r>
                      <w:r w:rsidR="002D1AB1">
                        <w:tab/>
                      </w:r>
                      <w:r w:rsidR="002D1AB1">
                        <w:tab/>
                      </w:r>
                      <w:r w:rsidR="005A63F3" w:rsidRPr="00F83595">
                        <w:rPr>
                          <w:rStyle w:val="KodComment"/>
                        </w:rPr>
                        <w:t>/*ha már</w:t>
                      </w:r>
                      <w:r w:rsidR="002D1AB1">
                        <w:rPr>
                          <w:rStyle w:val="KodComment"/>
                        </w:rPr>
                        <w:t xml:space="preserve"> nézem,</w:t>
                      </w:r>
                      <w:r w:rsidR="005A63F3" w:rsidRPr="00F83595">
                        <w:rPr>
                          <w:rStyle w:val="KodComment"/>
                        </w:rPr>
                        <w:t xml:space="preserve"> </w:t>
                      </w:r>
                      <w:r w:rsidR="002D1AB1">
                        <w:rPr>
                          <w:rStyle w:val="KodComment"/>
                        </w:rPr>
                        <w:t>akkor összegzés tétele is</w:t>
                      </w:r>
                      <w:r w:rsidR="005A63F3" w:rsidRPr="00F83595">
                        <w:rPr>
                          <w:rStyle w:val="KodComment"/>
                        </w:rPr>
                        <w:t xml:space="preserve"> */</w:t>
                      </w:r>
                    </w:p>
                    <w:p w14:paraId="65D99173" w14:textId="7E063CD9" w:rsidR="005A63F3" w:rsidRDefault="00F83595">
                      <w:pPr>
                        <w:pStyle w:val="Kod"/>
                        <w:numPr>
                          <w:ilvl w:val="0"/>
                          <w:numId w:val="85"/>
                        </w:numPr>
                      </w:pPr>
                      <w:r>
                        <w:tab/>
                      </w:r>
                      <w:r w:rsidR="005A63F3">
                        <w:t>}</w:t>
                      </w:r>
                    </w:p>
                    <w:p w14:paraId="66ADD439" w14:textId="218B4CEB" w:rsidR="005A63F3" w:rsidRDefault="00F83595">
                      <w:pPr>
                        <w:pStyle w:val="Kod1"/>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w:t>
                      </w:r>
                      <w:r w:rsidR="005A63F3" w:rsidRPr="00F83595">
                        <w:rPr>
                          <w:rStyle w:val="KodKarakter"/>
                        </w:rPr>
                        <w:t>\b</w:t>
                      </w:r>
                      <w:r w:rsidR="005A63F3" w:rsidRPr="00F83595">
                        <w:rPr>
                          <w:rStyle w:val="KodString"/>
                        </w:rPr>
                        <w:t xml:space="preserve"> "</w:t>
                      </w:r>
                      <w:r w:rsidR="005A63F3">
                        <w:t xml:space="preserve">); </w:t>
                      </w:r>
                      <w:r w:rsidR="005A63F3" w:rsidRPr="00F83595">
                        <w:rPr>
                          <w:rStyle w:val="KodComment"/>
                        </w:rPr>
                        <w:t>/*utolsó vessző törlése*/</w:t>
                      </w:r>
                    </w:p>
                    <w:p w14:paraId="35B37AAE" w14:textId="7F07883C" w:rsidR="005A63F3" w:rsidRDefault="00F83595">
                      <w:pPr>
                        <w:pStyle w:val="Kod"/>
                        <w:numPr>
                          <w:ilvl w:val="0"/>
                          <w:numId w:val="85"/>
                        </w:numPr>
                      </w:pPr>
                      <w:r>
                        <w:tab/>
                      </w:r>
                      <w:r w:rsidRPr="00F83595">
                        <w:rPr>
                          <w:rStyle w:val="KodClass"/>
                        </w:rPr>
                        <w:t>Console</w:t>
                      </w:r>
                      <w:r w:rsidR="005A63F3">
                        <w:t>.</w:t>
                      </w:r>
                      <w:r w:rsidRPr="00F83595">
                        <w:rPr>
                          <w:rStyle w:val="KodFuggveny"/>
                        </w:rPr>
                        <w:t>WriteLine</w:t>
                      </w:r>
                      <w:r w:rsidR="005A63F3">
                        <w:t>(</w:t>
                      </w:r>
                      <w:r w:rsidR="005A63F3" w:rsidRPr="00F83595">
                        <w:rPr>
                          <w:rStyle w:val="KodString"/>
                        </w:rPr>
                        <w:t xml:space="preserve">$"A </w:t>
                      </w:r>
                      <w:r w:rsidRPr="00F83595">
                        <w:rPr>
                          <w:rStyle w:val="KodString"/>
                        </w:rPr>
                        <w:t>libák</w:t>
                      </w:r>
                      <w:r w:rsidR="005A63F3" w:rsidRPr="00F83595">
                        <w:rPr>
                          <w:rStyle w:val="KodString"/>
                        </w:rPr>
                        <w:t xml:space="preserve"> száma: </w:t>
                      </w:r>
                      <w:r w:rsidR="005A63F3" w:rsidRPr="005316CE">
                        <w:rPr>
                          <w:rStyle w:val="KodAlap"/>
                        </w:rPr>
                        <w:t>{</w:t>
                      </w:r>
                      <w:r w:rsidRPr="00F83595">
                        <w:rPr>
                          <w:rStyle w:val="KodValtozo"/>
                        </w:rPr>
                        <w:t>N</w:t>
                      </w:r>
                      <w:r w:rsidR="005A63F3" w:rsidRPr="005316CE">
                        <w:rPr>
                          <w:rStyle w:val="KodAlap"/>
                        </w:rPr>
                        <w:t>}</w:t>
                      </w:r>
                      <w:r w:rsidR="005A63F3" w:rsidRPr="00F83595">
                        <w:rPr>
                          <w:rStyle w:val="KodString"/>
                        </w:rPr>
                        <w:t xml:space="preserve">, össztömege: </w:t>
                      </w:r>
                      <w:r w:rsidR="005A63F3" w:rsidRPr="005316CE">
                        <w:rPr>
                          <w:rStyle w:val="KodAlap"/>
                        </w:rPr>
                        <w:t>{</w:t>
                      </w:r>
                      <w:r w:rsidRPr="00F83595">
                        <w:rPr>
                          <w:rStyle w:val="KodValtozo"/>
                        </w:rPr>
                        <w:t>szum</w:t>
                      </w:r>
                      <w:r w:rsidR="005A63F3" w:rsidRPr="005316CE">
                        <w:rPr>
                          <w:rStyle w:val="KodAlap"/>
                        </w:rPr>
                        <w:t>}</w:t>
                      </w:r>
                      <w:r w:rsidR="005A63F3" w:rsidRPr="00F83595">
                        <w:rPr>
                          <w:rStyle w:val="KodString"/>
                        </w:rPr>
                        <w:t xml:space="preserve"> kg."</w:t>
                      </w:r>
                      <w:r w:rsidR="005A63F3">
                        <w:t>);</w:t>
                      </w:r>
                    </w:p>
                    <w:p w14:paraId="4176353C" w14:textId="7D9BCDBE" w:rsidR="005A63F3" w:rsidRDefault="005A63F3">
                      <w:pPr>
                        <w:pStyle w:val="Kod1"/>
                        <w:numPr>
                          <w:ilvl w:val="0"/>
                          <w:numId w:val="85"/>
                        </w:numPr>
                      </w:pPr>
                      <w:r>
                        <w:t>}</w:t>
                      </w:r>
                    </w:p>
                  </w:txbxContent>
                </v:textbox>
                <w10:anchorlock/>
              </v:shape>
            </w:pict>
          </mc:Fallback>
        </mc:AlternateContent>
      </w:r>
    </w:p>
    <w:p w14:paraId="7795119F" w14:textId="0B032680" w:rsidR="00093686" w:rsidRDefault="005316CE" w:rsidP="004A1AC9">
      <w:r>
        <w:t xml:space="preserve">A kiírás lényegében másolás típusalgoritmus, amit összevontunk az összegzés típusalgoritmussal, mert a feladat az összeget is kérte. A lista kiírására a C# függvényeit használjuk. A listához szükség vagy a System.Collections.Generic névtérre, a </w:t>
      </w:r>
      <w:r w:rsidRPr="00F31521">
        <w:rPr>
          <w:rStyle w:val="KodFuggveny"/>
        </w:rPr>
        <w:t>Sum</w:t>
      </w:r>
      <w:r w:rsidRPr="00F31521">
        <w:rPr>
          <w:rStyle w:val="KodAlap"/>
        </w:rPr>
        <w:t>()</w:t>
      </w:r>
      <w:r>
        <w:t xml:space="preserve"> pedig a System.Linq</w:t>
      </w:r>
      <w:r w:rsidR="00ED66D7" w:rsidRPr="009E2318">
        <w:fldChar w:fldCharType="begin"/>
      </w:r>
      <w:r w:rsidR="00ED66D7" w:rsidRPr="009E2318">
        <w:instrText xml:space="preserve"> XE "Linq" </w:instrText>
      </w:r>
      <w:r w:rsidR="00ED66D7" w:rsidRPr="009E2318">
        <w:fldChar w:fldCharType="end"/>
      </w:r>
      <w:r>
        <w:t xml:space="preserve"> névtérben van.</w:t>
      </w:r>
    </w:p>
    <w:p w14:paraId="61641CB2" w14:textId="77777777" w:rsidR="005A63F3" w:rsidRDefault="005A63F3" w:rsidP="005A63F3">
      <w:pPr>
        <w:pStyle w:val="KodDoboz"/>
      </w:pPr>
      <w:r>
        <w:rPr>
          <w:noProof/>
        </w:rPr>
        <mc:AlternateContent>
          <mc:Choice Requires="wps">
            <w:drawing>
              <wp:inline distT="0" distB="0" distL="0" distR="0" wp14:anchorId="58ADB6FF" wp14:editId="6D7E2164">
                <wp:extent cx="4788000" cy="1090800"/>
                <wp:effectExtent l="0" t="0" r="0" b="0"/>
                <wp:docPr id="7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C9A0DFD" w14:textId="77777777" w:rsidR="00C81AA4" w:rsidRDefault="00C81AA4">
                            <w:pPr>
                              <w:pStyle w:val="Kod"/>
                              <w:numPr>
                                <w:ilvl w:val="0"/>
                                <w:numId w:val="165"/>
                              </w:numPr>
                            </w:pPr>
                            <w:r w:rsidRPr="00F83595">
                              <w:rPr>
                                <w:rStyle w:val="KodFoglaltSzo"/>
                              </w:rPr>
                              <w:t>static</w:t>
                            </w:r>
                            <w:r>
                              <w:t xml:space="preserve"> </w:t>
                            </w:r>
                            <w:r w:rsidRPr="00F83595">
                              <w:rPr>
                                <w:rStyle w:val="KodFoglaltSzo"/>
                              </w:rPr>
                              <w:t>void</w:t>
                            </w:r>
                            <w:r>
                              <w:t xml:space="preserve"> </w:t>
                            </w:r>
                            <w:r w:rsidRPr="00F83595">
                              <w:rPr>
                                <w:rStyle w:val="KodFuggveny"/>
                              </w:rPr>
                              <w:t>Kiír</w:t>
                            </w:r>
                            <w:r>
                              <w:t>(</w:t>
                            </w:r>
                            <w:r w:rsidRPr="00F83595">
                              <w:rPr>
                                <w:rStyle w:val="KodFoglaltSzo"/>
                              </w:rPr>
                              <w:t>string</w:t>
                            </w:r>
                            <w:r>
                              <w:t xml:space="preserve"> </w:t>
                            </w:r>
                            <w:r w:rsidRPr="00F83595">
                              <w:rPr>
                                <w:rStyle w:val="KodValtozo"/>
                              </w:rPr>
                              <w:t>ragadozó</w:t>
                            </w:r>
                            <w:r>
                              <w:t xml:space="preserve">, </w:t>
                            </w:r>
                            <w:r w:rsidRPr="00F83595">
                              <w:rPr>
                                <w:rStyle w:val="KodClass"/>
                              </w:rPr>
                              <w:t>List</w:t>
                            </w:r>
                            <w:r>
                              <w:t>&lt;</w:t>
                            </w:r>
                            <w:r w:rsidRPr="00F83595">
                              <w:rPr>
                                <w:rStyle w:val="KodFoglaltSzo"/>
                              </w:rPr>
                              <w:t>int</w:t>
                            </w:r>
                            <w:r>
                              <w:t xml:space="preserve">&gt; </w:t>
                            </w:r>
                            <w:r w:rsidRPr="00F83595">
                              <w:rPr>
                                <w:rStyle w:val="KodValtozo"/>
                              </w:rPr>
                              <w:t>llista</w:t>
                            </w:r>
                            <w:r>
                              <w:t>)</w:t>
                            </w:r>
                          </w:p>
                          <w:p w14:paraId="6D1788E3" w14:textId="77777777" w:rsidR="00C81AA4" w:rsidRDefault="00C81AA4">
                            <w:pPr>
                              <w:pStyle w:val="Kod1"/>
                              <w:numPr>
                                <w:ilvl w:val="0"/>
                                <w:numId w:val="165"/>
                              </w:numPr>
                            </w:pPr>
                            <w:r>
                              <w:t>{</w:t>
                            </w:r>
                          </w:p>
                          <w:p w14:paraId="3AEB4E8C" w14:textId="77777777" w:rsidR="00C81AA4" w:rsidRDefault="00C81AA4">
                            <w:pPr>
                              <w:pStyle w:val="Kod"/>
                              <w:numPr>
                                <w:ilvl w:val="0"/>
                                <w:numId w:val="165"/>
                              </w:numPr>
                            </w:pPr>
                            <w:r>
                              <w:tab/>
                            </w:r>
                            <w:r w:rsidRPr="00F83595">
                              <w:rPr>
                                <w:rStyle w:val="KodClass"/>
                              </w:rPr>
                              <w:t>Console</w:t>
                            </w:r>
                            <w:r>
                              <w:t>.</w:t>
                            </w:r>
                            <w:r w:rsidRPr="00F83595">
                              <w:rPr>
                                <w:rStyle w:val="KodFuggveny"/>
                              </w:rPr>
                              <w:t>Write</w:t>
                            </w:r>
                            <w:r>
                              <w:t>(</w:t>
                            </w:r>
                            <w:r w:rsidRPr="00F83595">
                              <w:rPr>
                                <w:rStyle w:val="KodString"/>
                              </w:rPr>
                              <w:t>"A "</w:t>
                            </w:r>
                            <w:r>
                              <w:t xml:space="preserve"> </w:t>
                            </w:r>
                            <w:r w:rsidRPr="00F83595">
                              <w:rPr>
                                <w:rStyle w:val="KodOperator"/>
                              </w:rPr>
                              <w:t>+</w:t>
                            </w:r>
                            <w:r>
                              <w:t xml:space="preserve"> </w:t>
                            </w:r>
                            <w:r w:rsidRPr="00F83595">
                              <w:rPr>
                                <w:rStyle w:val="KodValtozo"/>
                              </w:rPr>
                              <w:t>ragadozó</w:t>
                            </w:r>
                            <w:r>
                              <w:t xml:space="preserve"> </w:t>
                            </w:r>
                            <w:r w:rsidRPr="00F83595">
                              <w:rPr>
                                <w:rStyle w:val="KodOperator"/>
                              </w:rPr>
                              <w:t>+</w:t>
                            </w:r>
                            <w:r>
                              <w:t xml:space="preserve"> </w:t>
                            </w:r>
                            <w:r w:rsidRPr="00F83595">
                              <w:rPr>
                                <w:rStyle w:val="KodString"/>
                              </w:rPr>
                              <w:t>"libái:"</w:t>
                            </w:r>
                            <w:r>
                              <w:t>);</w:t>
                            </w:r>
                          </w:p>
                          <w:p w14:paraId="703121DB" w14:textId="77777777" w:rsidR="00C81AA4" w:rsidRDefault="00C81AA4">
                            <w:pPr>
                              <w:pStyle w:val="Kod1"/>
                              <w:numPr>
                                <w:ilvl w:val="0"/>
                                <w:numId w:val="165"/>
                              </w:numPr>
                            </w:pPr>
                            <w:r>
                              <w:tab/>
                            </w:r>
                            <w:r w:rsidRPr="00F83595">
                              <w:rPr>
                                <w:rStyle w:val="KodClass"/>
                              </w:rPr>
                              <w:t>Console</w:t>
                            </w:r>
                            <w:r>
                              <w:t>.</w:t>
                            </w:r>
                            <w:r w:rsidRPr="00F83595">
                              <w:rPr>
                                <w:rStyle w:val="KodFuggveny"/>
                              </w:rPr>
                              <w:t>WriteLine</w:t>
                            </w:r>
                            <w:r>
                              <w:t>(</w:t>
                            </w:r>
                            <w:r w:rsidRPr="00F83595">
                              <w:rPr>
                                <w:rStyle w:val="KodClass"/>
                              </w:rPr>
                              <w:t>String</w:t>
                            </w:r>
                            <w:r>
                              <w:t>.</w:t>
                            </w:r>
                            <w:r w:rsidRPr="00F83595">
                              <w:rPr>
                                <w:rStyle w:val="KodFuggveny"/>
                              </w:rPr>
                              <w:t>Join</w:t>
                            </w:r>
                            <w:r>
                              <w:t>(</w:t>
                            </w:r>
                            <w:r w:rsidRPr="00F83595">
                              <w:rPr>
                                <w:rStyle w:val="KodString"/>
                              </w:rPr>
                              <w:t>", "</w:t>
                            </w:r>
                            <w:r>
                              <w:t xml:space="preserve">, </w:t>
                            </w:r>
                            <w:r w:rsidRPr="00F83595">
                              <w:rPr>
                                <w:rStyle w:val="KodValtozo"/>
                              </w:rPr>
                              <w:t>llista</w:t>
                            </w:r>
                            <w:r>
                              <w:t>));</w:t>
                            </w:r>
                          </w:p>
                          <w:p w14:paraId="27ECB5F6" w14:textId="77777777" w:rsidR="00C81AA4" w:rsidRDefault="00C81AA4">
                            <w:pPr>
                              <w:pStyle w:val="Kod"/>
                              <w:numPr>
                                <w:ilvl w:val="0"/>
                                <w:numId w:val="165"/>
                              </w:numPr>
                            </w:pPr>
                            <w:r>
                              <w:tab/>
                            </w:r>
                            <w:r w:rsidRPr="00F83595">
                              <w:rPr>
                                <w:rStyle w:val="KodClass"/>
                              </w:rPr>
                              <w:t>Console</w:t>
                            </w:r>
                            <w:r>
                              <w:t>.</w:t>
                            </w:r>
                            <w:r w:rsidRPr="00F83595">
                              <w:rPr>
                                <w:rStyle w:val="KodFuggveny"/>
                              </w:rPr>
                              <w:t>WriteLine</w:t>
                            </w:r>
                            <w:r>
                              <w:t>(</w:t>
                            </w:r>
                            <w:r w:rsidRPr="00F83595">
                              <w:rPr>
                                <w:rStyle w:val="KodString"/>
                              </w:rPr>
                              <w:t xml:space="preserve">$"A libák száma: </w:t>
                            </w:r>
                            <w:r w:rsidRPr="005316CE">
                              <w:rPr>
                                <w:rStyle w:val="KodAlap"/>
                              </w:rPr>
                              <w:t>{</w:t>
                            </w:r>
                            <w:r w:rsidRPr="00F83595">
                              <w:rPr>
                                <w:rStyle w:val="KodValtozo"/>
                              </w:rPr>
                              <w:t>llista</w:t>
                            </w:r>
                            <w:r>
                              <w:t>.</w:t>
                            </w:r>
                            <w:r w:rsidRPr="00F83595">
                              <w:rPr>
                                <w:rStyle w:val="KodTulajdonsag"/>
                              </w:rPr>
                              <w:t>Count</w:t>
                            </w:r>
                            <w:r w:rsidRPr="005316CE">
                              <w:rPr>
                                <w:rStyle w:val="KodAlap"/>
                              </w:rPr>
                              <w:t>}</w:t>
                            </w:r>
                            <w:r w:rsidRPr="00F83595">
                              <w:rPr>
                                <w:rStyle w:val="KodString"/>
                              </w:rPr>
                              <w: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F83595">
                              <w:rPr>
                                <w:rStyle w:val="KodString"/>
                              </w:rPr>
                              <w:t xml:space="preserve"> össztömege: </w:t>
                            </w:r>
                            <w:r w:rsidRPr="005316CE">
                              <w:rPr>
                                <w:rStyle w:val="KodAlap"/>
                              </w:rPr>
                              <w:t>{</w:t>
                            </w:r>
                            <w:r w:rsidRPr="00F83595">
                              <w:rPr>
                                <w:rStyle w:val="KodValtozo"/>
                              </w:rPr>
                              <w:t>llista</w:t>
                            </w:r>
                            <w:r>
                              <w:t>.</w:t>
                            </w:r>
                            <w:r w:rsidRPr="00F83595">
                              <w:rPr>
                                <w:rStyle w:val="KodFuggveny"/>
                              </w:rPr>
                              <w:t>Sum</w:t>
                            </w:r>
                            <w:r>
                              <w:t>()</w:t>
                            </w:r>
                            <w:r w:rsidRPr="005316CE">
                              <w:rPr>
                                <w:rStyle w:val="KodAlap"/>
                              </w:rPr>
                              <w:t>}</w:t>
                            </w:r>
                            <w:r w:rsidRPr="00F83595">
                              <w:rPr>
                                <w:rStyle w:val="KodString"/>
                              </w:rPr>
                              <w:t xml:space="preserve"> kg."</w:t>
                            </w:r>
                            <w:r>
                              <w:t>);</w:t>
                            </w:r>
                          </w:p>
                          <w:p w14:paraId="3F0D6B52" w14:textId="77777777" w:rsidR="00C81AA4" w:rsidRDefault="00C81AA4">
                            <w:pPr>
                              <w:pStyle w:val="Kod1"/>
                              <w:numPr>
                                <w:ilvl w:val="0"/>
                                <w:numId w:val="165"/>
                              </w:numPr>
                            </w:pPr>
                            <w:r>
                              <w:t>}</w:t>
                            </w:r>
                          </w:p>
                          <w:p w14:paraId="52F3C359" w14:textId="77777777" w:rsidR="00C81AA4" w:rsidRDefault="00C81AA4">
                            <w:pPr>
                              <w:pStyle w:val="Kod"/>
                              <w:numPr>
                                <w:ilvl w:val="0"/>
                                <w:numId w:val="165"/>
                              </w:numPr>
                            </w:pPr>
                          </w:p>
                        </w:txbxContent>
                      </wps:txbx>
                      <wps:bodyPr rot="0" vert="horz" wrap="square" lIns="0" tIns="0" rIns="0" bIns="0" anchor="t" anchorCtr="0">
                        <a:spAutoFit/>
                      </wps:bodyPr>
                    </wps:wsp>
                  </a:graphicData>
                </a:graphic>
              </wp:inline>
            </w:drawing>
          </mc:Choice>
          <mc:Fallback>
            <w:pict>
              <v:shape w14:anchorId="58ADB6FF" id="_x0000_s147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GcCAIAAO8DAAAOAAAAZHJzL2Uyb0RvYy54bWysU9tu2zAMfR+wfxD0vtgJ1jUx4hRdugwD&#10;um5A1w+gZTkWJouapMTOvn6U7KS7vBV7EUiROiQPj9Y3Q6fZUTqv0JR8Pss5k0Zgrcy+5E/fdm+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vr5TLPKSQoNs9XOXmpBhTn59b58FFix6JRckdbTfBwvPchtgPFOSVW86hVvVNaJycqSW61&#10;Y0cgDVT7xQT+R5Y2rC/56mpxlYANxudJG50KJFCtupLHNsfeoIhsfDB1Sgmg9GhTI9pM9ERGRm7C&#10;UA1M1TTd6jo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OaDgZwIAgAA7wMAAA4AAAAA&#10;AAAAAAAAAAAALgIAAGRycy9lMm9Eb2MueG1sUEsBAi0AFAAGAAgAAAAhAPc2AVjZAAAABQEAAA8A&#10;AAAAAAAAAAAAAAAAYgQAAGRycy9kb3ducmV2LnhtbFBLBQYAAAAABAAEAPMAAABoBQAAAAA=&#10;" fillcolor="#e7e6e6 [3214]" stroked="f">
                <v:textbox style="mso-fit-shape-to-text:t" inset="0,0,0,0">
                  <w:txbxContent>
                    <w:p w14:paraId="6C9A0DFD" w14:textId="77777777" w:rsidR="00C81AA4" w:rsidRDefault="00C81AA4">
                      <w:pPr>
                        <w:pStyle w:val="Kod"/>
                        <w:numPr>
                          <w:ilvl w:val="0"/>
                          <w:numId w:val="165"/>
                        </w:numPr>
                      </w:pPr>
                      <w:r w:rsidRPr="00F83595">
                        <w:rPr>
                          <w:rStyle w:val="KodFoglaltSzo"/>
                        </w:rPr>
                        <w:t>static</w:t>
                      </w:r>
                      <w:r>
                        <w:t xml:space="preserve"> </w:t>
                      </w:r>
                      <w:r w:rsidRPr="00F83595">
                        <w:rPr>
                          <w:rStyle w:val="KodFoglaltSzo"/>
                        </w:rPr>
                        <w:t>void</w:t>
                      </w:r>
                      <w:r>
                        <w:t xml:space="preserve"> </w:t>
                      </w:r>
                      <w:r w:rsidRPr="00F83595">
                        <w:rPr>
                          <w:rStyle w:val="KodFuggveny"/>
                        </w:rPr>
                        <w:t>Kiír</w:t>
                      </w:r>
                      <w:r>
                        <w:t>(</w:t>
                      </w:r>
                      <w:r w:rsidRPr="00F83595">
                        <w:rPr>
                          <w:rStyle w:val="KodFoglaltSzo"/>
                        </w:rPr>
                        <w:t>string</w:t>
                      </w:r>
                      <w:r>
                        <w:t xml:space="preserve"> </w:t>
                      </w:r>
                      <w:r w:rsidRPr="00F83595">
                        <w:rPr>
                          <w:rStyle w:val="KodValtozo"/>
                        </w:rPr>
                        <w:t>ragadozó</w:t>
                      </w:r>
                      <w:r>
                        <w:t xml:space="preserve">, </w:t>
                      </w:r>
                      <w:r w:rsidRPr="00F83595">
                        <w:rPr>
                          <w:rStyle w:val="KodClass"/>
                        </w:rPr>
                        <w:t>List</w:t>
                      </w:r>
                      <w:r>
                        <w:t>&lt;</w:t>
                      </w:r>
                      <w:r w:rsidRPr="00F83595">
                        <w:rPr>
                          <w:rStyle w:val="KodFoglaltSzo"/>
                        </w:rPr>
                        <w:t>int</w:t>
                      </w:r>
                      <w:r>
                        <w:t xml:space="preserve">&gt; </w:t>
                      </w:r>
                      <w:r w:rsidRPr="00F83595">
                        <w:rPr>
                          <w:rStyle w:val="KodValtozo"/>
                        </w:rPr>
                        <w:t>llista</w:t>
                      </w:r>
                      <w:r>
                        <w:t>)</w:t>
                      </w:r>
                    </w:p>
                    <w:p w14:paraId="6D1788E3" w14:textId="77777777" w:rsidR="00C81AA4" w:rsidRDefault="00C81AA4">
                      <w:pPr>
                        <w:pStyle w:val="Kod1"/>
                        <w:numPr>
                          <w:ilvl w:val="0"/>
                          <w:numId w:val="165"/>
                        </w:numPr>
                      </w:pPr>
                      <w:r>
                        <w:t>{</w:t>
                      </w:r>
                    </w:p>
                    <w:p w14:paraId="3AEB4E8C" w14:textId="77777777" w:rsidR="00C81AA4" w:rsidRDefault="00C81AA4">
                      <w:pPr>
                        <w:pStyle w:val="Kod"/>
                        <w:numPr>
                          <w:ilvl w:val="0"/>
                          <w:numId w:val="165"/>
                        </w:numPr>
                      </w:pPr>
                      <w:r>
                        <w:tab/>
                      </w:r>
                      <w:r w:rsidRPr="00F83595">
                        <w:rPr>
                          <w:rStyle w:val="KodClass"/>
                        </w:rPr>
                        <w:t>Console</w:t>
                      </w:r>
                      <w:r>
                        <w:t>.</w:t>
                      </w:r>
                      <w:r w:rsidRPr="00F83595">
                        <w:rPr>
                          <w:rStyle w:val="KodFuggveny"/>
                        </w:rPr>
                        <w:t>Write</w:t>
                      </w:r>
                      <w:r>
                        <w:t>(</w:t>
                      </w:r>
                      <w:r w:rsidRPr="00F83595">
                        <w:rPr>
                          <w:rStyle w:val="KodString"/>
                        </w:rPr>
                        <w:t>"A "</w:t>
                      </w:r>
                      <w:r>
                        <w:t xml:space="preserve"> </w:t>
                      </w:r>
                      <w:r w:rsidRPr="00F83595">
                        <w:rPr>
                          <w:rStyle w:val="KodOperator"/>
                        </w:rPr>
                        <w:t>+</w:t>
                      </w:r>
                      <w:r>
                        <w:t xml:space="preserve"> </w:t>
                      </w:r>
                      <w:r w:rsidRPr="00F83595">
                        <w:rPr>
                          <w:rStyle w:val="KodValtozo"/>
                        </w:rPr>
                        <w:t>ragadozó</w:t>
                      </w:r>
                      <w:r>
                        <w:t xml:space="preserve"> </w:t>
                      </w:r>
                      <w:r w:rsidRPr="00F83595">
                        <w:rPr>
                          <w:rStyle w:val="KodOperator"/>
                        </w:rPr>
                        <w:t>+</w:t>
                      </w:r>
                      <w:r>
                        <w:t xml:space="preserve"> </w:t>
                      </w:r>
                      <w:r w:rsidRPr="00F83595">
                        <w:rPr>
                          <w:rStyle w:val="KodString"/>
                        </w:rPr>
                        <w:t>"libái:"</w:t>
                      </w:r>
                      <w:r>
                        <w:t>);</w:t>
                      </w:r>
                    </w:p>
                    <w:p w14:paraId="703121DB" w14:textId="77777777" w:rsidR="00C81AA4" w:rsidRDefault="00C81AA4">
                      <w:pPr>
                        <w:pStyle w:val="Kod1"/>
                        <w:numPr>
                          <w:ilvl w:val="0"/>
                          <w:numId w:val="165"/>
                        </w:numPr>
                      </w:pPr>
                      <w:r>
                        <w:tab/>
                      </w:r>
                      <w:r w:rsidRPr="00F83595">
                        <w:rPr>
                          <w:rStyle w:val="KodClass"/>
                        </w:rPr>
                        <w:t>Console</w:t>
                      </w:r>
                      <w:r>
                        <w:t>.</w:t>
                      </w:r>
                      <w:r w:rsidRPr="00F83595">
                        <w:rPr>
                          <w:rStyle w:val="KodFuggveny"/>
                        </w:rPr>
                        <w:t>WriteLine</w:t>
                      </w:r>
                      <w:r>
                        <w:t>(</w:t>
                      </w:r>
                      <w:r w:rsidRPr="00F83595">
                        <w:rPr>
                          <w:rStyle w:val="KodClass"/>
                        </w:rPr>
                        <w:t>String</w:t>
                      </w:r>
                      <w:r>
                        <w:t>.</w:t>
                      </w:r>
                      <w:r w:rsidRPr="00F83595">
                        <w:rPr>
                          <w:rStyle w:val="KodFuggveny"/>
                        </w:rPr>
                        <w:t>Join</w:t>
                      </w:r>
                      <w:r>
                        <w:t>(</w:t>
                      </w:r>
                      <w:r w:rsidRPr="00F83595">
                        <w:rPr>
                          <w:rStyle w:val="KodString"/>
                        </w:rPr>
                        <w:t>", "</w:t>
                      </w:r>
                      <w:r>
                        <w:t xml:space="preserve">, </w:t>
                      </w:r>
                      <w:r w:rsidRPr="00F83595">
                        <w:rPr>
                          <w:rStyle w:val="KodValtozo"/>
                        </w:rPr>
                        <w:t>llista</w:t>
                      </w:r>
                      <w:r>
                        <w:t>));</w:t>
                      </w:r>
                    </w:p>
                    <w:p w14:paraId="27ECB5F6" w14:textId="77777777" w:rsidR="00C81AA4" w:rsidRDefault="00C81AA4">
                      <w:pPr>
                        <w:pStyle w:val="Kod"/>
                        <w:numPr>
                          <w:ilvl w:val="0"/>
                          <w:numId w:val="165"/>
                        </w:numPr>
                      </w:pPr>
                      <w:r>
                        <w:tab/>
                      </w:r>
                      <w:r w:rsidRPr="00F83595">
                        <w:rPr>
                          <w:rStyle w:val="KodClass"/>
                        </w:rPr>
                        <w:t>Console</w:t>
                      </w:r>
                      <w:r>
                        <w:t>.</w:t>
                      </w:r>
                      <w:r w:rsidRPr="00F83595">
                        <w:rPr>
                          <w:rStyle w:val="KodFuggveny"/>
                        </w:rPr>
                        <w:t>WriteLine</w:t>
                      </w:r>
                      <w:r>
                        <w:t>(</w:t>
                      </w:r>
                      <w:r w:rsidRPr="00F83595">
                        <w:rPr>
                          <w:rStyle w:val="KodString"/>
                        </w:rPr>
                        <w:t xml:space="preserve">$"A libák száma: </w:t>
                      </w:r>
                      <w:r w:rsidRPr="005316CE">
                        <w:rPr>
                          <w:rStyle w:val="KodAlap"/>
                        </w:rPr>
                        <w:t>{</w:t>
                      </w:r>
                      <w:r w:rsidRPr="00F83595">
                        <w:rPr>
                          <w:rStyle w:val="KodValtozo"/>
                        </w:rPr>
                        <w:t>llista</w:t>
                      </w:r>
                      <w:r>
                        <w:t>.</w:t>
                      </w:r>
                      <w:r w:rsidRPr="00F83595">
                        <w:rPr>
                          <w:rStyle w:val="KodTulajdonsag"/>
                        </w:rPr>
                        <w:t>Count</w:t>
                      </w:r>
                      <w:r w:rsidRPr="005316CE">
                        <w:rPr>
                          <w:rStyle w:val="KodAlap"/>
                        </w:rPr>
                        <w:t>}</w:t>
                      </w:r>
                      <w:r w:rsidRPr="00F83595">
                        <w:rPr>
                          <w:rStyle w:val="KodString"/>
                        </w:rPr>
                        <w: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F83595">
                        <w:rPr>
                          <w:rStyle w:val="KodString"/>
                        </w:rPr>
                        <w:t xml:space="preserve"> össztömege: </w:t>
                      </w:r>
                      <w:r w:rsidRPr="005316CE">
                        <w:rPr>
                          <w:rStyle w:val="KodAlap"/>
                        </w:rPr>
                        <w:t>{</w:t>
                      </w:r>
                      <w:r w:rsidRPr="00F83595">
                        <w:rPr>
                          <w:rStyle w:val="KodValtozo"/>
                        </w:rPr>
                        <w:t>llista</w:t>
                      </w:r>
                      <w:r>
                        <w:t>.</w:t>
                      </w:r>
                      <w:r w:rsidRPr="00F83595">
                        <w:rPr>
                          <w:rStyle w:val="KodFuggveny"/>
                        </w:rPr>
                        <w:t>Sum</w:t>
                      </w:r>
                      <w:r>
                        <w:t>()</w:t>
                      </w:r>
                      <w:r w:rsidRPr="005316CE">
                        <w:rPr>
                          <w:rStyle w:val="KodAlap"/>
                        </w:rPr>
                        <w:t>}</w:t>
                      </w:r>
                      <w:r w:rsidRPr="00F83595">
                        <w:rPr>
                          <w:rStyle w:val="KodString"/>
                        </w:rPr>
                        <w:t xml:space="preserve"> kg."</w:t>
                      </w:r>
                      <w:r>
                        <w:t>);</w:t>
                      </w:r>
                    </w:p>
                    <w:p w14:paraId="3F0D6B52" w14:textId="77777777" w:rsidR="00C81AA4" w:rsidRDefault="00C81AA4">
                      <w:pPr>
                        <w:pStyle w:val="Kod1"/>
                        <w:numPr>
                          <w:ilvl w:val="0"/>
                          <w:numId w:val="165"/>
                        </w:numPr>
                      </w:pPr>
                      <w:r>
                        <w:t>}</w:t>
                      </w:r>
                    </w:p>
                    <w:p w14:paraId="52F3C359" w14:textId="77777777" w:rsidR="00C81AA4" w:rsidRDefault="00C81AA4">
                      <w:pPr>
                        <w:pStyle w:val="Kod"/>
                        <w:numPr>
                          <w:ilvl w:val="0"/>
                          <w:numId w:val="165"/>
                        </w:numPr>
                      </w:pPr>
                    </w:p>
                  </w:txbxContent>
                </v:textbox>
                <w10:anchorlock/>
              </v:shape>
            </w:pict>
          </mc:Fallback>
        </mc:AlternateContent>
      </w:r>
    </w:p>
    <w:p w14:paraId="45107B8B" w14:textId="54C3FD03" w:rsidR="005A63F3" w:rsidRDefault="005316CE" w:rsidP="004A1AC9">
      <w:r>
        <w:t>A szétválogatáskor a róka libáit tömbben tároljuk, de nem tudhatjuk előre, hogy mekkora méretű tömbre van szükségünk. Csak azt tudjuk, hogy legfeljebb annyi, ahány libát összesen begyűjtött. Ezért ennek a méretét adjuk meg a tömb létrehozásakor és egy változóban – külön – tároljuk, hogy a tömbben épp hány elem van. A farkas libáinak tárolásához – mivel ezt listába gyűjtjük – nem szükséges előzetesen a méret.</w:t>
      </w:r>
    </w:p>
    <w:p w14:paraId="1F476B28" w14:textId="77777777" w:rsidR="005A63F3" w:rsidRDefault="005A63F3" w:rsidP="005A63F3">
      <w:pPr>
        <w:pStyle w:val="KodDoboz"/>
      </w:pPr>
      <w:r>
        <w:rPr>
          <w:noProof/>
        </w:rPr>
        <w:lastRenderedPageBreak/>
        <mc:AlternateContent>
          <mc:Choice Requires="wps">
            <w:drawing>
              <wp:inline distT="0" distB="0" distL="0" distR="0" wp14:anchorId="11E6A0D2" wp14:editId="159E3E73">
                <wp:extent cx="4788000" cy="1900800"/>
                <wp:effectExtent l="0" t="0" r="0" b="4445"/>
                <wp:docPr id="7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0800"/>
                        </a:xfrm>
                        <a:prstGeom prst="rect">
                          <a:avLst/>
                        </a:prstGeom>
                        <a:solidFill>
                          <a:schemeClr val="bg2"/>
                        </a:solidFill>
                        <a:ln w="9525">
                          <a:noFill/>
                          <a:miter lim="800000"/>
                          <a:headEnd/>
                          <a:tailEnd/>
                        </a:ln>
                      </wps:spPr>
                      <wps:txbx id="199">
                        <w:txbxContent>
                          <w:p w14:paraId="1576D17A" w14:textId="77777777" w:rsidR="00C81AA4" w:rsidRDefault="00C81AA4">
                            <w:pPr>
                              <w:pStyle w:val="Kod1"/>
                              <w:numPr>
                                <w:ilvl w:val="0"/>
                                <w:numId w:val="164"/>
                              </w:numPr>
                            </w:pPr>
                            <w:r w:rsidRPr="00F83595">
                              <w:rPr>
                                <w:rStyle w:val="KodFoglaltSzo"/>
                              </w:rPr>
                              <w:t>static void</w:t>
                            </w:r>
                            <w:r>
                              <w:t xml:space="preserve"> </w:t>
                            </w:r>
                            <w:r w:rsidRPr="00F83595">
                              <w:rPr>
                                <w:rStyle w:val="KodFuggveny"/>
                              </w:rPr>
                              <w:t>RókaLibaKetté</w:t>
                            </w:r>
                            <w:r>
                              <w:t>()</w:t>
                            </w:r>
                          </w:p>
                          <w:p w14:paraId="0A4EEB6C" w14:textId="77777777" w:rsidR="00C81AA4" w:rsidRDefault="00C81AA4">
                            <w:pPr>
                              <w:pStyle w:val="Kod"/>
                              <w:numPr>
                                <w:ilvl w:val="0"/>
                                <w:numId w:val="164"/>
                              </w:numPr>
                            </w:pPr>
                            <w:r>
                              <w:t>{</w:t>
                            </w:r>
                          </w:p>
                          <w:p w14:paraId="10AA4742"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libák</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Number"/>
                              </w:rPr>
                              <w:t>5</w:t>
                            </w:r>
                            <w:r>
                              <w:t xml:space="preserve">] { </w:t>
                            </w:r>
                            <w:r w:rsidRPr="00F83595">
                              <w:rPr>
                                <w:rStyle w:val="KodNumber"/>
                              </w:rPr>
                              <w:t>1</w:t>
                            </w:r>
                            <w:r>
                              <w:t xml:space="preserve">, </w:t>
                            </w:r>
                            <w:r w:rsidRPr="00F83595">
                              <w:rPr>
                                <w:rStyle w:val="KodNumber"/>
                              </w:rPr>
                              <w:t>5</w:t>
                            </w:r>
                            <w:r>
                              <w:t xml:space="preserve">, </w:t>
                            </w:r>
                            <w:r w:rsidRPr="00F83595">
                              <w:rPr>
                                <w:rStyle w:val="KodNumber"/>
                              </w:rPr>
                              <w:t>2</w:t>
                            </w:r>
                            <w:r>
                              <w:t xml:space="preserve">, </w:t>
                            </w:r>
                            <w:r w:rsidRPr="00F83595">
                              <w:rPr>
                                <w:rStyle w:val="KodNumber"/>
                              </w:rPr>
                              <w:t>3</w:t>
                            </w:r>
                            <w:r>
                              <w:t xml:space="preserve">, </w:t>
                            </w:r>
                            <w:r w:rsidRPr="00F83595">
                              <w:rPr>
                                <w:rStyle w:val="KodNumber"/>
                              </w:rPr>
                              <w:t>4</w:t>
                            </w:r>
                            <w:r>
                              <w:t xml:space="preserve"> };</w:t>
                            </w:r>
                          </w:p>
                          <w:p w14:paraId="6F7C6B37" w14:textId="77777777" w:rsidR="00C81AA4" w:rsidRDefault="00C81AA4">
                            <w:pPr>
                              <w:pStyle w:val="Kod"/>
                              <w:numPr>
                                <w:ilvl w:val="0"/>
                                <w:numId w:val="164"/>
                              </w:numPr>
                            </w:pPr>
                            <w:r>
                              <w:tab/>
                            </w:r>
                            <w:r w:rsidRPr="00F83595">
                              <w:rPr>
                                <w:rStyle w:val="KodFoglaltSzo"/>
                              </w:rPr>
                              <w:t>int</w:t>
                            </w:r>
                            <w:r>
                              <w:t xml:space="preserve">[] </w:t>
                            </w:r>
                            <w:r w:rsidRPr="00F83595">
                              <w:rPr>
                                <w:rStyle w:val="KodValtozo"/>
                              </w:rPr>
                              <w:t>rokaLibái</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Valtozo"/>
                              </w:rPr>
                              <w:t>libák</w:t>
                            </w:r>
                            <w:r>
                              <w:t>.</w:t>
                            </w:r>
                            <w:r w:rsidRPr="00F83595">
                              <w:rPr>
                                <w:rStyle w:val="KodTulajdonsag"/>
                              </w:rPr>
                              <w:t>Length</w:t>
                            </w:r>
                            <w:r>
                              <w:t xml:space="preserve">]; </w:t>
                            </w:r>
                            <w:r w:rsidRPr="00F83595">
                              <w:rPr>
                                <w:rStyle w:val="KodComment"/>
                              </w:rPr>
                              <w:t>/*akár mind beleférjen!*/</w:t>
                            </w:r>
                          </w:p>
                          <w:p w14:paraId="132A1EAF"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rlDB</w:t>
                            </w:r>
                            <w:r>
                              <w:t xml:space="preserve"> </w:t>
                            </w:r>
                            <w:r w:rsidRPr="00F83595">
                              <w:rPr>
                                <w:rStyle w:val="KodOperator"/>
                              </w:rPr>
                              <w:t>=</w:t>
                            </w:r>
                            <w:r>
                              <w:t xml:space="preserve"> </w:t>
                            </w:r>
                            <w:r w:rsidRPr="00F83595">
                              <w:rPr>
                                <w:rStyle w:val="KodNumber"/>
                              </w:rPr>
                              <w:t>0</w:t>
                            </w:r>
                            <w:r>
                              <w:t xml:space="preserve">; </w:t>
                            </w:r>
                            <w:r>
                              <w:tab/>
                            </w:r>
                            <w:r>
                              <w:tab/>
                            </w:r>
                            <w:r>
                              <w:tab/>
                            </w:r>
                            <w:r>
                              <w:tab/>
                            </w:r>
                            <w:r>
                              <w:tab/>
                            </w:r>
                            <w:r w:rsidRPr="00F83595">
                              <w:rPr>
                                <w:rStyle w:val="KodComment"/>
                              </w:rPr>
                              <w:t>/*ennyi libája van a rókának*/</w:t>
                            </w:r>
                          </w:p>
                          <w:p w14:paraId="51E7E33C" w14:textId="77777777" w:rsidR="00C81AA4" w:rsidRDefault="00C81AA4">
                            <w:pPr>
                              <w:pStyle w:val="Kod"/>
                              <w:numPr>
                                <w:ilvl w:val="0"/>
                                <w:numId w:val="164"/>
                              </w:numPr>
                            </w:pPr>
                            <w:r>
                              <w:tab/>
                            </w:r>
                            <w:r w:rsidRPr="00F83595">
                              <w:rPr>
                                <w:rStyle w:val="KodClass"/>
                              </w:rPr>
                              <w:t>List</w:t>
                            </w:r>
                            <w:r>
                              <w:t>&lt;</w:t>
                            </w:r>
                            <w:r w:rsidRPr="00F83595">
                              <w:rPr>
                                <w:rStyle w:val="KodFoglaltSzo"/>
                              </w:rPr>
                              <w:t>int</w:t>
                            </w:r>
                            <w:r>
                              <w:t xml:space="preserve">&gt; </w:t>
                            </w:r>
                            <w:r w:rsidRPr="00F83595">
                              <w:rPr>
                                <w:rStyle w:val="KodValtozo"/>
                              </w:rPr>
                              <w:t>farkasLibái</w:t>
                            </w:r>
                            <w:r>
                              <w:t xml:space="preserve"> = </w:t>
                            </w:r>
                            <w:r w:rsidRPr="00F83595">
                              <w:rPr>
                                <w:rStyle w:val="KodFoglaltSzo"/>
                              </w:rPr>
                              <w:t>new</w:t>
                            </w:r>
                            <w:r>
                              <w:t xml:space="preserve"> </w:t>
                            </w:r>
                            <w:r w:rsidRPr="00F83595">
                              <w:rPr>
                                <w:rStyle w:val="KodClass"/>
                              </w:rPr>
                              <w:t>List</w:t>
                            </w:r>
                            <w:r>
                              <w:t>&lt;</w:t>
                            </w:r>
                            <w:r w:rsidRPr="00F83595">
                              <w:rPr>
                                <w:rStyle w:val="KodFoglaltSzo"/>
                              </w:rPr>
                              <w:t>int</w:t>
                            </w:r>
                            <w:r>
                              <w:t>&gt;();</w:t>
                            </w:r>
                          </w:p>
                          <w:p w14:paraId="48054F76" w14:textId="77777777" w:rsidR="00C81AA4" w:rsidRDefault="00C81AA4">
                            <w:pPr>
                              <w:pStyle w:val="Kod1"/>
                              <w:numPr>
                                <w:ilvl w:val="0"/>
                                <w:numId w:val="164"/>
                              </w:numPr>
                            </w:pPr>
                            <w:r>
                              <w:tab/>
                            </w:r>
                            <w:r w:rsidRPr="00F83595">
                              <w:rPr>
                                <w:rStyle w:val="KodKeyWord"/>
                              </w:rPr>
                              <w:t>for</w:t>
                            </w:r>
                            <w:r>
                              <w:t xml:space="preserve"> (</w:t>
                            </w:r>
                            <w:r w:rsidRPr="00F83595">
                              <w:rPr>
                                <w:rStyle w:val="KodFoglaltSzo"/>
                              </w:rPr>
                              <w:t>int</w:t>
                            </w:r>
                            <w:r>
                              <w:t xml:space="preserve"> </w:t>
                            </w:r>
                            <w:r w:rsidRPr="00F83595">
                              <w:rPr>
                                <w:rStyle w:val="KodValtozo"/>
                              </w:rPr>
                              <w:t>i</w:t>
                            </w:r>
                            <w:r>
                              <w:t xml:space="preserve"> </w:t>
                            </w:r>
                            <w:r w:rsidRPr="00F83595">
                              <w:rPr>
                                <w:rStyle w:val="KodOperator"/>
                              </w:rPr>
                              <w:t>=</w:t>
                            </w:r>
                            <w:r>
                              <w:t xml:space="preserve"> </w:t>
                            </w:r>
                            <w:r w:rsidRPr="00F83595">
                              <w:rPr>
                                <w:rStyle w:val="KodNumber"/>
                              </w:rPr>
                              <w:t>0</w:t>
                            </w:r>
                            <w:r>
                              <w:t xml:space="preserve">; </w:t>
                            </w:r>
                            <w:r w:rsidRPr="00F83595">
                              <w:rPr>
                                <w:rStyle w:val="KodValtozo"/>
                              </w:rPr>
                              <w:t>i</w:t>
                            </w:r>
                            <w:r>
                              <w:t xml:space="preserve"> </w:t>
                            </w:r>
                            <w:r w:rsidRPr="00F83595">
                              <w:rPr>
                                <w:rStyle w:val="KodOperator"/>
                              </w:rPr>
                              <w:t>&lt;</w:t>
                            </w:r>
                            <w:r>
                              <w:t xml:space="preserve"> </w:t>
                            </w:r>
                            <w:r w:rsidRPr="00F83595">
                              <w:rPr>
                                <w:rStyle w:val="KodValtozo"/>
                              </w:rPr>
                              <w:t>libák</w:t>
                            </w:r>
                            <w:r>
                              <w:t>.</w:t>
                            </w:r>
                            <w:r w:rsidRPr="00F83595">
                              <w:rPr>
                                <w:rStyle w:val="KodTulajdonsag"/>
                              </w:rPr>
                              <w:t>Length</w:t>
                            </w:r>
                            <w:r>
                              <w:t xml:space="preserve">; </w:t>
                            </w:r>
                            <w:r w:rsidRPr="00F83595">
                              <w:rPr>
                                <w:rStyle w:val="KodValtozo"/>
                              </w:rPr>
                              <w:t>i</w:t>
                            </w:r>
                            <w:r w:rsidRPr="00F83595">
                              <w:rPr>
                                <w:rStyle w:val="KodOperator"/>
                              </w:rPr>
                              <w:t>++</w:t>
                            </w:r>
                            <w:r>
                              <w:t>)</w:t>
                            </w:r>
                          </w:p>
                          <w:p w14:paraId="0EC63378" w14:textId="77777777" w:rsidR="00C81AA4" w:rsidRDefault="00C81AA4">
                            <w:pPr>
                              <w:pStyle w:val="Kod"/>
                              <w:numPr>
                                <w:ilvl w:val="0"/>
                                <w:numId w:val="164"/>
                              </w:numPr>
                            </w:pPr>
                            <w:r>
                              <w:tab/>
                            </w:r>
                            <w:r>
                              <w:tab/>
                            </w:r>
                            <w:r w:rsidRPr="00F83595">
                              <w:rPr>
                                <w:rStyle w:val="KodKeyWord"/>
                              </w:rPr>
                              <w:t>if</w:t>
                            </w:r>
                            <w:r>
                              <w:t xml:space="preserve"> (</w:t>
                            </w:r>
                            <w:r w:rsidRPr="00F83595">
                              <w:rPr>
                                <w:rStyle w:val="KodValtozo"/>
                              </w:rPr>
                              <w:t>libák</w:t>
                            </w:r>
                            <w:r>
                              <w:t>[</w:t>
                            </w:r>
                            <w:r w:rsidRPr="00F83595">
                              <w:rPr>
                                <w:rStyle w:val="KodValtozo"/>
                              </w:rPr>
                              <w:t>i</w:t>
                            </w:r>
                            <w:r>
                              <w:t xml:space="preserve">] </w:t>
                            </w:r>
                            <w:r w:rsidRPr="00F83595">
                              <w:rPr>
                                <w:rStyle w:val="KodOperator"/>
                              </w:rPr>
                              <w:t>&lt;=</w:t>
                            </w:r>
                            <w:r>
                              <w:t xml:space="preserve"> </w:t>
                            </w:r>
                            <w:r w:rsidRPr="00F83595">
                              <w:rPr>
                                <w:rStyle w:val="KodNumber"/>
                              </w:rPr>
                              <w:t>3</w:t>
                            </w:r>
                            <w:r>
                              <w:t>)</w:t>
                            </w:r>
                          </w:p>
                          <w:p w14:paraId="64B12EA6" w14:textId="77777777" w:rsidR="00C81AA4" w:rsidRDefault="00C81AA4">
                            <w:pPr>
                              <w:pStyle w:val="Kod1"/>
                              <w:numPr>
                                <w:ilvl w:val="0"/>
                                <w:numId w:val="164"/>
                              </w:numPr>
                            </w:pPr>
                            <w:r>
                              <w:tab/>
                            </w:r>
                            <w:r>
                              <w:tab/>
                              <w:t>{</w:t>
                            </w:r>
                          </w:p>
                          <w:p w14:paraId="7C578F03" w14:textId="77777777" w:rsidR="00C81AA4" w:rsidRDefault="00C81AA4">
                            <w:pPr>
                              <w:pStyle w:val="Kod"/>
                              <w:numPr>
                                <w:ilvl w:val="0"/>
                                <w:numId w:val="164"/>
                              </w:numPr>
                            </w:pPr>
                            <w:r>
                              <w:tab/>
                            </w:r>
                            <w:r>
                              <w:tab/>
                            </w:r>
                            <w:r>
                              <w:tab/>
                            </w:r>
                            <w:r w:rsidRPr="00F83595">
                              <w:rPr>
                                <w:rStyle w:val="KodValtozo"/>
                              </w:rPr>
                              <w:t>rokaLibái</w:t>
                            </w:r>
                            <w:r>
                              <w:t>[</w:t>
                            </w:r>
                            <w:r w:rsidRPr="00F83595">
                              <w:rPr>
                                <w:rStyle w:val="KodValtozo"/>
                              </w:rPr>
                              <w:t>rlDB</w:t>
                            </w:r>
                            <w:r>
                              <w:t xml:space="preserve">] = </w:t>
                            </w:r>
                            <w:r w:rsidRPr="00F83595">
                              <w:rPr>
                                <w:rStyle w:val="KodValtozo"/>
                              </w:rPr>
                              <w:t>libák</w:t>
                            </w:r>
                            <w:r>
                              <w:t>[</w:t>
                            </w:r>
                            <w:r w:rsidRPr="00F83595">
                              <w:rPr>
                                <w:rStyle w:val="KodValtozo"/>
                              </w:rPr>
                              <w:t>i</w:t>
                            </w:r>
                            <w:r>
                              <w:t xml:space="preserve">]; </w:t>
                            </w:r>
                            <w:r w:rsidRPr="00F83595">
                              <w:rPr>
                                <w:rStyle w:val="KodComment"/>
                              </w:rPr>
                              <w:t>/*pl. rlDB = 0. helyre 1-et*/</w:t>
                            </w:r>
                          </w:p>
                          <w:p w14:paraId="461657D5" w14:textId="77777777" w:rsidR="00C81AA4" w:rsidRDefault="00C81AA4">
                            <w:pPr>
                              <w:pStyle w:val="Kod1"/>
                              <w:numPr>
                                <w:ilvl w:val="0"/>
                                <w:numId w:val="164"/>
                              </w:numPr>
                            </w:pPr>
                            <w:r>
                              <w:tab/>
                            </w:r>
                            <w:r>
                              <w:tab/>
                            </w:r>
                            <w:r>
                              <w:tab/>
                            </w:r>
                            <w:r w:rsidRPr="00F83595">
                              <w:rPr>
                                <w:rStyle w:val="KodValtozo"/>
                              </w:rPr>
                              <w:t>rlDB</w:t>
                            </w:r>
                            <w:r w:rsidRPr="00F83595">
                              <w:rPr>
                                <w:rStyle w:val="KodOperator"/>
                              </w:rPr>
                              <w:t>++</w:t>
                            </w:r>
                            <w:r>
                              <w:t>;</w:t>
                            </w:r>
                            <w:r>
                              <w:tab/>
                            </w:r>
                            <w:r>
                              <w:tab/>
                            </w:r>
                            <w:r>
                              <w:tab/>
                            </w:r>
                            <w:r>
                              <w:tab/>
                            </w:r>
                            <w:r>
                              <w:tab/>
                            </w:r>
                            <w:r>
                              <w:tab/>
                            </w:r>
                            <w:r>
                              <w:tab/>
                            </w:r>
                            <w:r w:rsidRPr="00765E26">
                              <w:rPr>
                                <w:rStyle w:val="KodComment"/>
                              </w:rPr>
                              <w:t>/*utána már 1 libája van*/</w:t>
                            </w:r>
                          </w:p>
                          <w:p w14:paraId="62345607" w14:textId="77777777" w:rsidR="00C81AA4" w:rsidRDefault="00C81AA4">
                            <w:pPr>
                              <w:pStyle w:val="Kod"/>
                              <w:numPr>
                                <w:ilvl w:val="0"/>
                                <w:numId w:val="164"/>
                              </w:numPr>
                            </w:pPr>
                            <w:r>
                              <w:tab/>
                            </w:r>
                            <w:r>
                              <w:tab/>
                              <w:t>}</w:t>
                            </w:r>
                            <w:r>
                              <w:tab/>
                            </w:r>
                            <w:r>
                              <w:tab/>
                            </w:r>
                            <w:r>
                              <w:tab/>
                            </w:r>
                            <w:r>
                              <w:tab/>
                            </w:r>
                            <w:r>
                              <w:tab/>
                            </w:r>
                            <w:r>
                              <w:tab/>
                            </w:r>
                            <w:r w:rsidRPr="002D1AB1">
                              <w:rPr>
                                <w:rStyle w:val="KodComment"/>
                              </w:rPr>
                              <w:t>/*felülre a rókáét, alulra a farkasét*/</w:t>
                            </w:r>
                          </w:p>
                          <w:p w14:paraId="0CD5279B" w14:textId="77777777" w:rsidR="00C81AA4" w:rsidRPr="00F83595" w:rsidRDefault="00C81AA4">
                            <w:pPr>
                              <w:pStyle w:val="Kod1"/>
                              <w:numPr>
                                <w:ilvl w:val="0"/>
                                <w:numId w:val="164"/>
                              </w:numPr>
                              <w:rPr>
                                <w:rStyle w:val="KodKeyWord"/>
                              </w:rPr>
                            </w:pPr>
                            <w:r>
                              <w:tab/>
                            </w:r>
                            <w:r>
                              <w:tab/>
                            </w:r>
                            <w:r w:rsidRPr="00F83595">
                              <w:rPr>
                                <w:rStyle w:val="KodKeyWord"/>
                              </w:rPr>
                              <w:t>else</w:t>
                            </w:r>
                            <w:r>
                              <w:rPr>
                                <w:rStyle w:val="KodKeyWord"/>
                              </w:rPr>
                              <w:tab/>
                            </w:r>
                          </w:p>
                          <w:p w14:paraId="685D2FB6" w14:textId="77777777" w:rsidR="00C81AA4" w:rsidRDefault="00C81AA4">
                            <w:pPr>
                              <w:pStyle w:val="Kod"/>
                              <w:numPr>
                                <w:ilvl w:val="0"/>
                                <w:numId w:val="164"/>
                              </w:numPr>
                            </w:pPr>
                            <w:r>
                              <w:tab/>
                            </w:r>
                            <w:r>
                              <w:tab/>
                            </w:r>
                            <w:r>
                              <w:tab/>
                            </w:r>
                            <w:r w:rsidRPr="00F83595">
                              <w:rPr>
                                <w:rStyle w:val="KodValtozo"/>
                              </w:rPr>
                              <w:t>farkasLibái</w:t>
                            </w:r>
                            <w:r>
                              <w:t>.</w:t>
                            </w:r>
                            <w:r w:rsidRPr="00F83595">
                              <w:rPr>
                                <w:rStyle w:val="KodFuggveny"/>
                              </w:rPr>
                              <w:t>Add</w:t>
                            </w:r>
                            <w:r>
                              <w:t>(</w:t>
                            </w:r>
                            <w:r w:rsidRPr="00F83595">
                              <w:rPr>
                                <w:rStyle w:val="KodValtozo"/>
                              </w:rPr>
                              <w:t>libák</w:t>
                            </w:r>
                            <w:r>
                              <w:t>[</w:t>
                            </w:r>
                            <w:r w:rsidRPr="00F83595">
                              <w:rPr>
                                <w:rStyle w:val="KodValtozo"/>
                              </w:rPr>
                              <w:t>i</w:t>
                            </w:r>
                            <w:r>
                              <w:t>]);</w:t>
                            </w:r>
                          </w:p>
                          <w:p w14:paraId="59FC411E" w14:textId="77777777" w:rsidR="00C81AA4" w:rsidRDefault="00C81AA4">
                            <w:pPr>
                              <w:pStyle w:val="Kod1"/>
                              <w:numPr>
                                <w:ilvl w:val="0"/>
                                <w:numId w:val="164"/>
                              </w:numPr>
                            </w:pPr>
                            <w:r>
                              <w:tab/>
                            </w:r>
                            <w:r w:rsidRPr="00F83595">
                              <w:rPr>
                                <w:rStyle w:val="KodFuggveny"/>
                              </w:rPr>
                              <w:t>Kiír</w:t>
                            </w:r>
                            <w:r>
                              <w:t>(</w:t>
                            </w:r>
                            <w:r w:rsidRPr="00765E26">
                              <w:rPr>
                                <w:rStyle w:val="KodString"/>
                              </w:rPr>
                              <w:t>"róka"</w:t>
                            </w:r>
                            <w:r>
                              <w:t xml:space="preserve">, </w:t>
                            </w:r>
                            <w:r w:rsidRPr="00F83595">
                              <w:rPr>
                                <w:rStyle w:val="KodValtozo"/>
                              </w:rPr>
                              <w:t>rokaLibái</w:t>
                            </w:r>
                            <w:r>
                              <w:t xml:space="preserve">, </w:t>
                            </w:r>
                            <w:r w:rsidRPr="00765E26">
                              <w:rPr>
                                <w:rStyle w:val="KodValtozo"/>
                              </w:rPr>
                              <w:t>rlDB</w:t>
                            </w:r>
                            <w:r>
                              <w:t>);</w:t>
                            </w:r>
                          </w:p>
                          <w:p w14:paraId="3D5AFA3C" w14:textId="77777777" w:rsidR="00C81AA4" w:rsidRDefault="00C81AA4">
                            <w:pPr>
                              <w:pStyle w:val="Kod"/>
                              <w:numPr>
                                <w:ilvl w:val="0"/>
                                <w:numId w:val="164"/>
                              </w:numPr>
                            </w:pPr>
                            <w:r>
                              <w:tab/>
                            </w:r>
                            <w:r w:rsidRPr="00F83595">
                              <w:rPr>
                                <w:rStyle w:val="KodFuggveny"/>
                              </w:rPr>
                              <w:t>Kiír</w:t>
                            </w:r>
                            <w:r>
                              <w:t>(</w:t>
                            </w:r>
                            <w:r w:rsidRPr="00765E26">
                              <w:rPr>
                                <w:rStyle w:val="KodString"/>
                              </w:rPr>
                              <w:t>"farkas"</w:t>
                            </w:r>
                            <w:r>
                              <w:t xml:space="preserve">, </w:t>
                            </w:r>
                            <w:r w:rsidRPr="00F83595">
                              <w:rPr>
                                <w:rStyle w:val="KodValtozo"/>
                              </w:rPr>
                              <w:t>farkasLibái</w:t>
                            </w:r>
                            <w:r>
                              <w:t>);</w:t>
                            </w:r>
                          </w:p>
                          <w:p w14:paraId="663E9D92" w14:textId="77777777" w:rsidR="00C81AA4" w:rsidRPr="003C072F" w:rsidRDefault="00C81AA4">
                            <w:pPr>
                              <w:pStyle w:val="Kod1"/>
                              <w:numPr>
                                <w:ilvl w:val="0"/>
                                <w:numId w:val="164"/>
                              </w:numPr>
                            </w:pPr>
                            <w:r>
                              <w:t>}</w:t>
                            </w:r>
                          </w:p>
                        </w:txbxContent>
                      </wps:txbx>
                      <wps:bodyPr rot="0" vert="horz" wrap="square" lIns="0" tIns="0" rIns="0" bIns="0" anchor="t" anchorCtr="0">
                        <a:spAutoFit/>
                      </wps:bodyPr>
                    </wps:wsp>
                  </a:graphicData>
                </a:graphic>
              </wp:inline>
            </w:drawing>
          </mc:Choice>
          <mc:Fallback>
            <w:pict>
              <v:shape w14:anchorId="11E6A0D2" id="_x0000_s1479" type="#_x0000_t202" style="width:37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" fillcolor="#e7e6e6 [3214]" stroked="f">
                <v:textbox style="mso-next-textbox:#_x0000_s1480;mso-fit-shape-to-text:t" inset="0,0,0,0">
                  <w:txbxContent>
                    <w:p w14:paraId="1576D17A" w14:textId="77777777" w:rsidR="00C81AA4" w:rsidRDefault="00C81AA4">
                      <w:pPr>
                        <w:pStyle w:val="Kod1"/>
                        <w:numPr>
                          <w:ilvl w:val="0"/>
                          <w:numId w:val="164"/>
                        </w:numPr>
                      </w:pPr>
                      <w:r w:rsidRPr="00F83595">
                        <w:rPr>
                          <w:rStyle w:val="KodFoglaltSzo"/>
                        </w:rPr>
                        <w:t>static void</w:t>
                      </w:r>
                      <w:r>
                        <w:t xml:space="preserve"> </w:t>
                      </w:r>
                      <w:r w:rsidRPr="00F83595">
                        <w:rPr>
                          <w:rStyle w:val="KodFuggveny"/>
                        </w:rPr>
                        <w:t>RókaLibaKetté</w:t>
                      </w:r>
                      <w:r>
                        <w:t>()</w:t>
                      </w:r>
                    </w:p>
                    <w:p w14:paraId="0A4EEB6C" w14:textId="77777777" w:rsidR="00C81AA4" w:rsidRDefault="00C81AA4">
                      <w:pPr>
                        <w:pStyle w:val="Kod"/>
                        <w:numPr>
                          <w:ilvl w:val="0"/>
                          <w:numId w:val="164"/>
                        </w:numPr>
                      </w:pPr>
                      <w:r>
                        <w:t>{</w:t>
                      </w:r>
                    </w:p>
                    <w:p w14:paraId="10AA4742"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libák</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Number"/>
                        </w:rPr>
                        <w:t>5</w:t>
                      </w:r>
                      <w:r>
                        <w:t xml:space="preserve">] { </w:t>
                      </w:r>
                      <w:r w:rsidRPr="00F83595">
                        <w:rPr>
                          <w:rStyle w:val="KodNumber"/>
                        </w:rPr>
                        <w:t>1</w:t>
                      </w:r>
                      <w:r>
                        <w:t xml:space="preserve">, </w:t>
                      </w:r>
                      <w:r w:rsidRPr="00F83595">
                        <w:rPr>
                          <w:rStyle w:val="KodNumber"/>
                        </w:rPr>
                        <w:t>5</w:t>
                      </w:r>
                      <w:r>
                        <w:t xml:space="preserve">, </w:t>
                      </w:r>
                      <w:r w:rsidRPr="00F83595">
                        <w:rPr>
                          <w:rStyle w:val="KodNumber"/>
                        </w:rPr>
                        <w:t>2</w:t>
                      </w:r>
                      <w:r>
                        <w:t xml:space="preserve">, </w:t>
                      </w:r>
                      <w:r w:rsidRPr="00F83595">
                        <w:rPr>
                          <w:rStyle w:val="KodNumber"/>
                        </w:rPr>
                        <w:t>3</w:t>
                      </w:r>
                      <w:r>
                        <w:t xml:space="preserve">, </w:t>
                      </w:r>
                      <w:r w:rsidRPr="00F83595">
                        <w:rPr>
                          <w:rStyle w:val="KodNumber"/>
                        </w:rPr>
                        <w:t>4</w:t>
                      </w:r>
                      <w:r>
                        <w:t xml:space="preserve"> };</w:t>
                      </w:r>
                    </w:p>
                    <w:p w14:paraId="6F7C6B37" w14:textId="77777777" w:rsidR="00C81AA4" w:rsidRDefault="00C81AA4">
                      <w:pPr>
                        <w:pStyle w:val="Kod"/>
                        <w:numPr>
                          <w:ilvl w:val="0"/>
                          <w:numId w:val="164"/>
                        </w:numPr>
                      </w:pPr>
                      <w:r>
                        <w:tab/>
                      </w:r>
                      <w:r w:rsidRPr="00F83595">
                        <w:rPr>
                          <w:rStyle w:val="KodFoglaltSzo"/>
                        </w:rPr>
                        <w:t>int</w:t>
                      </w:r>
                      <w:r>
                        <w:t xml:space="preserve">[] </w:t>
                      </w:r>
                      <w:r w:rsidRPr="00F83595">
                        <w:rPr>
                          <w:rStyle w:val="KodValtozo"/>
                        </w:rPr>
                        <w:t>rokaLibái</w:t>
                      </w:r>
                      <w:r>
                        <w:t xml:space="preserve"> </w:t>
                      </w:r>
                      <w:r w:rsidRPr="00F83595">
                        <w:rPr>
                          <w:rStyle w:val="KodOperator"/>
                        </w:rPr>
                        <w:t>=</w:t>
                      </w:r>
                      <w:r>
                        <w:t xml:space="preserve"> </w:t>
                      </w:r>
                      <w:r w:rsidRPr="00F83595">
                        <w:rPr>
                          <w:rStyle w:val="KodFoglaltSzo"/>
                        </w:rPr>
                        <w:t>new</w:t>
                      </w:r>
                      <w:r>
                        <w:t xml:space="preserve"> </w:t>
                      </w:r>
                      <w:r w:rsidRPr="00F83595">
                        <w:rPr>
                          <w:rStyle w:val="KodFoglaltSzo"/>
                        </w:rPr>
                        <w:t>int</w:t>
                      </w:r>
                      <w:r>
                        <w:t>[</w:t>
                      </w:r>
                      <w:r w:rsidRPr="00F83595">
                        <w:rPr>
                          <w:rStyle w:val="KodValtozo"/>
                        </w:rPr>
                        <w:t>libák</w:t>
                      </w:r>
                      <w:r>
                        <w:t>.</w:t>
                      </w:r>
                      <w:r w:rsidRPr="00F83595">
                        <w:rPr>
                          <w:rStyle w:val="KodTulajdonsag"/>
                        </w:rPr>
                        <w:t>Length</w:t>
                      </w:r>
                      <w:r>
                        <w:t xml:space="preserve">]; </w:t>
                      </w:r>
                      <w:r w:rsidRPr="00F83595">
                        <w:rPr>
                          <w:rStyle w:val="KodComment"/>
                        </w:rPr>
                        <w:t>/*akár mind beleférjen!*/</w:t>
                      </w:r>
                    </w:p>
                    <w:p w14:paraId="132A1EAF" w14:textId="77777777" w:rsidR="00C81AA4" w:rsidRDefault="00C81AA4">
                      <w:pPr>
                        <w:pStyle w:val="Kod1"/>
                        <w:numPr>
                          <w:ilvl w:val="0"/>
                          <w:numId w:val="164"/>
                        </w:numPr>
                      </w:pPr>
                      <w:r>
                        <w:tab/>
                      </w:r>
                      <w:r w:rsidRPr="00F83595">
                        <w:rPr>
                          <w:rStyle w:val="KodFoglaltSzo"/>
                        </w:rPr>
                        <w:t>int</w:t>
                      </w:r>
                      <w:r>
                        <w:t xml:space="preserve"> </w:t>
                      </w:r>
                      <w:r w:rsidRPr="00F83595">
                        <w:rPr>
                          <w:rStyle w:val="KodValtozo"/>
                        </w:rPr>
                        <w:t>rlDB</w:t>
                      </w:r>
                      <w:r>
                        <w:t xml:space="preserve"> </w:t>
                      </w:r>
                      <w:r w:rsidRPr="00F83595">
                        <w:rPr>
                          <w:rStyle w:val="KodOperator"/>
                        </w:rPr>
                        <w:t>=</w:t>
                      </w:r>
                      <w:r>
                        <w:t xml:space="preserve"> </w:t>
                      </w:r>
                      <w:r w:rsidRPr="00F83595">
                        <w:rPr>
                          <w:rStyle w:val="KodNumber"/>
                        </w:rPr>
                        <w:t>0</w:t>
                      </w:r>
                      <w:r>
                        <w:t xml:space="preserve">; </w:t>
                      </w:r>
                      <w:r>
                        <w:tab/>
                      </w:r>
                      <w:r>
                        <w:tab/>
                      </w:r>
                      <w:r>
                        <w:tab/>
                      </w:r>
                      <w:r>
                        <w:tab/>
                      </w:r>
                      <w:r>
                        <w:tab/>
                      </w:r>
                      <w:r w:rsidRPr="00F83595">
                        <w:rPr>
                          <w:rStyle w:val="KodComment"/>
                        </w:rPr>
                        <w:t>/*ennyi libája van a rókának*/</w:t>
                      </w:r>
                    </w:p>
                    <w:p w14:paraId="51E7E33C" w14:textId="77777777" w:rsidR="00C81AA4" w:rsidRDefault="00C81AA4">
                      <w:pPr>
                        <w:pStyle w:val="Kod"/>
                        <w:numPr>
                          <w:ilvl w:val="0"/>
                          <w:numId w:val="164"/>
                        </w:numPr>
                      </w:pPr>
                      <w:r>
                        <w:tab/>
                      </w:r>
                      <w:r w:rsidRPr="00F83595">
                        <w:rPr>
                          <w:rStyle w:val="KodClass"/>
                        </w:rPr>
                        <w:t>List</w:t>
                      </w:r>
                      <w:r>
                        <w:t>&lt;</w:t>
                      </w:r>
                      <w:r w:rsidRPr="00F83595">
                        <w:rPr>
                          <w:rStyle w:val="KodFoglaltSzo"/>
                        </w:rPr>
                        <w:t>int</w:t>
                      </w:r>
                      <w:r>
                        <w:t xml:space="preserve">&gt; </w:t>
                      </w:r>
                      <w:r w:rsidRPr="00F83595">
                        <w:rPr>
                          <w:rStyle w:val="KodValtozo"/>
                        </w:rPr>
                        <w:t>farkasLibái</w:t>
                      </w:r>
                      <w:r>
                        <w:t xml:space="preserve"> = </w:t>
                      </w:r>
                      <w:r w:rsidRPr="00F83595">
                        <w:rPr>
                          <w:rStyle w:val="KodFoglaltSzo"/>
                        </w:rPr>
                        <w:t>new</w:t>
                      </w:r>
                      <w:r>
                        <w:t xml:space="preserve"> </w:t>
                      </w:r>
                      <w:r w:rsidRPr="00F83595">
                        <w:rPr>
                          <w:rStyle w:val="KodClass"/>
                        </w:rPr>
                        <w:t>List</w:t>
                      </w:r>
                      <w:r>
                        <w:t>&lt;</w:t>
                      </w:r>
                      <w:r w:rsidRPr="00F83595">
                        <w:rPr>
                          <w:rStyle w:val="KodFoglaltSzo"/>
                        </w:rPr>
                        <w:t>int</w:t>
                      </w:r>
                      <w:r>
                        <w:t>&gt;();</w:t>
                      </w:r>
                    </w:p>
                    <w:p w14:paraId="48054F76" w14:textId="77777777" w:rsidR="00C81AA4" w:rsidRDefault="00C81AA4">
                      <w:pPr>
                        <w:pStyle w:val="Kod1"/>
                        <w:numPr>
                          <w:ilvl w:val="0"/>
                          <w:numId w:val="164"/>
                        </w:numPr>
                      </w:pPr>
                      <w:r>
                        <w:tab/>
                      </w:r>
                      <w:r w:rsidRPr="00F83595">
                        <w:rPr>
                          <w:rStyle w:val="KodKeyWord"/>
                        </w:rPr>
                        <w:t>for</w:t>
                      </w:r>
                      <w:r>
                        <w:t xml:space="preserve"> (</w:t>
                      </w:r>
                      <w:r w:rsidRPr="00F83595">
                        <w:rPr>
                          <w:rStyle w:val="KodFoglaltSzo"/>
                        </w:rPr>
                        <w:t>int</w:t>
                      </w:r>
                      <w:r>
                        <w:t xml:space="preserve"> </w:t>
                      </w:r>
                      <w:r w:rsidRPr="00F83595">
                        <w:rPr>
                          <w:rStyle w:val="KodValtozo"/>
                        </w:rPr>
                        <w:t>i</w:t>
                      </w:r>
                      <w:r>
                        <w:t xml:space="preserve"> </w:t>
                      </w:r>
                      <w:r w:rsidRPr="00F83595">
                        <w:rPr>
                          <w:rStyle w:val="KodOperator"/>
                        </w:rPr>
                        <w:t>=</w:t>
                      </w:r>
                      <w:r>
                        <w:t xml:space="preserve"> </w:t>
                      </w:r>
                      <w:r w:rsidRPr="00F83595">
                        <w:rPr>
                          <w:rStyle w:val="KodNumber"/>
                        </w:rPr>
                        <w:t>0</w:t>
                      </w:r>
                      <w:r>
                        <w:t xml:space="preserve">; </w:t>
                      </w:r>
                      <w:r w:rsidRPr="00F83595">
                        <w:rPr>
                          <w:rStyle w:val="KodValtozo"/>
                        </w:rPr>
                        <w:t>i</w:t>
                      </w:r>
                      <w:r>
                        <w:t xml:space="preserve"> </w:t>
                      </w:r>
                      <w:r w:rsidRPr="00F83595">
                        <w:rPr>
                          <w:rStyle w:val="KodOperator"/>
                        </w:rPr>
                        <w:t>&lt;</w:t>
                      </w:r>
                      <w:r>
                        <w:t xml:space="preserve"> </w:t>
                      </w:r>
                      <w:r w:rsidRPr="00F83595">
                        <w:rPr>
                          <w:rStyle w:val="KodValtozo"/>
                        </w:rPr>
                        <w:t>libák</w:t>
                      </w:r>
                      <w:r>
                        <w:t>.</w:t>
                      </w:r>
                      <w:r w:rsidRPr="00F83595">
                        <w:rPr>
                          <w:rStyle w:val="KodTulajdonsag"/>
                        </w:rPr>
                        <w:t>Length</w:t>
                      </w:r>
                      <w:r>
                        <w:t xml:space="preserve">; </w:t>
                      </w:r>
                      <w:r w:rsidRPr="00F83595">
                        <w:rPr>
                          <w:rStyle w:val="KodValtozo"/>
                        </w:rPr>
                        <w:t>i</w:t>
                      </w:r>
                      <w:r w:rsidRPr="00F83595">
                        <w:rPr>
                          <w:rStyle w:val="KodOperator"/>
                        </w:rPr>
                        <w:t>++</w:t>
                      </w:r>
                      <w:r>
                        <w:t>)</w:t>
                      </w:r>
                    </w:p>
                    <w:p w14:paraId="0EC63378" w14:textId="77777777" w:rsidR="00C81AA4" w:rsidRDefault="00C81AA4">
                      <w:pPr>
                        <w:pStyle w:val="Kod"/>
                        <w:numPr>
                          <w:ilvl w:val="0"/>
                          <w:numId w:val="164"/>
                        </w:numPr>
                      </w:pPr>
                      <w:r>
                        <w:tab/>
                      </w:r>
                      <w:r>
                        <w:tab/>
                      </w:r>
                      <w:r w:rsidRPr="00F83595">
                        <w:rPr>
                          <w:rStyle w:val="KodKeyWord"/>
                        </w:rPr>
                        <w:t>if</w:t>
                      </w:r>
                      <w:r>
                        <w:t xml:space="preserve"> (</w:t>
                      </w:r>
                      <w:r w:rsidRPr="00F83595">
                        <w:rPr>
                          <w:rStyle w:val="KodValtozo"/>
                        </w:rPr>
                        <w:t>libák</w:t>
                      </w:r>
                      <w:r>
                        <w:t>[</w:t>
                      </w:r>
                      <w:r w:rsidRPr="00F83595">
                        <w:rPr>
                          <w:rStyle w:val="KodValtozo"/>
                        </w:rPr>
                        <w:t>i</w:t>
                      </w:r>
                      <w:r>
                        <w:t xml:space="preserve">] </w:t>
                      </w:r>
                      <w:r w:rsidRPr="00F83595">
                        <w:rPr>
                          <w:rStyle w:val="KodOperator"/>
                        </w:rPr>
                        <w:t>&lt;=</w:t>
                      </w:r>
                      <w:r>
                        <w:t xml:space="preserve"> </w:t>
                      </w:r>
                      <w:r w:rsidRPr="00F83595">
                        <w:rPr>
                          <w:rStyle w:val="KodNumber"/>
                        </w:rPr>
                        <w:t>3</w:t>
                      </w:r>
                      <w:r>
                        <w:t>)</w:t>
                      </w:r>
                    </w:p>
                    <w:p w14:paraId="64B12EA6" w14:textId="77777777" w:rsidR="00C81AA4" w:rsidRDefault="00C81AA4">
                      <w:pPr>
                        <w:pStyle w:val="Kod1"/>
                        <w:numPr>
                          <w:ilvl w:val="0"/>
                          <w:numId w:val="164"/>
                        </w:numPr>
                      </w:pPr>
                      <w:r>
                        <w:tab/>
                      </w:r>
                      <w:r>
                        <w:tab/>
                        <w:t>{</w:t>
                      </w:r>
                    </w:p>
                    <w:p w14:paraId="7C578F03" w14:textId="77777777" w:rsidR="00C81AA4" w:rsidRDefault="00C81AA4">
                      <w:pPr>
                        <w:pStyle w:val="Kod"/>
                        <w:numPr>
                          <w:ilvl w:val="0"/>
                          <w:numId w:val="164"/>
                        </w:numPr>
                      </w:pPr>
                      <w:r>
                        <w:tab/>
                      </w:r>
                      <w:r>
                        <w:tab/>
                      </w:r>
                      <w:r>
                        <w:tab/>
                      </w:r>
                      <w:r w:rsidRPr="00F83595">
                        <w:rPr>
                          <w:rStyle w:val="KodValtozo"/>
                        </w:rPr>
                        <w:t>rokaLibái</w:t>
                      </w:r>
                      <w:r>
                        <w:t>[</w:t>
                      </w:r>
                      <w:r w:rsidRPr="00F83595">
                        <w:rPr>
                          <w:rStyle w:val="KodValtozo"/>
                        </w:rPr>
                        <w:t>rlDB</w:t>
                      </w:r>
                      <w:r>
                        <w:t xml:space="preserve">] = </w:t>
                      </w:r>
                      <w:r w:rsidRPr="00F83595">
                        <w:rPr>
                          <w:rStyle w:val="KodValtozo"/>
                        </w:rPr>
                        <w:t>libák</w:t>
                      </w:r>
                      <w:r>
                        <w:t>[</w:t>
                      </w:r>
                      <w:r w:rsidRPr="00F83595">
                        <w:rPr>
                          <w:rStyle w:val="KodValtozo"/>
                        </w:rPr>
                        <w:t>i</w:t>
                      </w:r>
                      <w:r>
                        <w:t xml:space="preserve">]; </w:t>
                      </w:r>
                      <w:r w:rsidRPr="00F83595">
                        <w:rPr>
                          <w:rStyle w:val="KodComment"/>
                        </w:rPr>
                        <w:t>/*pl. rlDB = 0. helyre 1-et*/</w:t>
                      </w:r>
                    </w:p>
                    <w:p w14:paraId="461657D5" w14:textId="77777777" w:rsidR="00C81AA4" w:rsidRDefault="00C81AA4">
                      <w:pPr>
                        <w:pStyle w:val="Kod1"/>
                        <w:numPr>
                          <w:ilvl w:val="0"/>
                          <w:numId w:val="164"/>
                        </w:numPr>
                      </w:pPr>
                      <w:r>
                        <w:tab/>
                      </w:r>
                      <w:r>
                        <w:tab/>
                      </w:r>
                      <w:r>
                        <w:tab/>
                      </w:r>
                      <w:r w:rsidRPr="00F83595">
                        <w:rPr>
                          <w:rStyle w:val="KodValtozo"/>
                        </w:rPr>
                        <w:t>rlDB</w:t>
                      </w:r>
                      <w:r w:rsidRPr="00F83595">
                        <w:rPr>
                          <w:rStyle w:val="KodOperator"/>
                        </w:rPr>
                        <w:t>++</w:t>
                      </w:r>
                      <w:r>
                        <w:t>;</w:t>
                      </w:r>
                      <w:r>
                        <w:tab/>
                      </w:r>
                      <w:r>
                        <w:tab/>
                      </w:r>
                      <w:r>
                        <w:tab/>
                      </w:r>
                      <w:r>
                        <w:tab/>
                      </w:r>
                      <w:r>
                        <w:tab/>
                      </w:r>
                      <w:r>
                        <w:tab/>
                      </w:r>
                      <w:r>
                        <w:tab/>
                      </w:r>
                      <w:r w:rsidRPr="00765E26">
                        <w:rPr>
                          <w:rStyle w:val="KodComment"/>
                        </w:rPr>
                        <w:t>/*utána már 1 libája van*/</w:t>
                      </w:r>
                    </w:p>
                    <w:p w14:paraId="62345607" w14:textId="77777777" w:rsidR="00C81AA4" w:rsidRDefault="00C81AA4">
                      <w:pPr>
                        <w:pStyle w:val="Kod"/>
                        <w:numPr>
                          <w:ilvl w:val="0"/>
                          <w:numId w:val="164"/>
                        </w:numPr>
                      </w:pPr>
                      <w:r>
                        <w:tab/>
                      </w:r>
                      <w:r>
                        <w:tab/>
                        <w:t>}</w:t>
                      </w:r>
                      <w:r>
                        <w:tab/>
                      </w:r>
                      <w:r>
                        <w:tab/>
                      </w:r>
                      <w:r>
                        <w:tab/>
                      </w:r>
                      <w:r>
                        <w:tab/>
                      </w:r>
                      <w:r>
                        <w:tab/>
                      </w:r>
                      <w:r>
                        <w:tab/>
                      </w:r>
                      <w:r w:rsidRPr="002D1AB1">
                        <w:rPr>
                          <w:rStyle w:val="KodComment"/>
                        </w:rPr>
                        <w:t>/*felülre a rókáét, alulra a farkasét*/</w:t>
                      </w:r>
                    </w:p>
                    <w:p w14:paraId="0CD5279B" w14:textId="77777777" w:rsidR="00C81AA4" w:rsidRPr="00F83595" w:rsidRDefault="00C81AA4">
                      <w:pPr>
                        <w:pStyle w:val="Kod1"/>
                        <w:numPr>
                          <w:ilvl w:val="0"/>
                          <w:numId w:val="164"/>
                        </w:numPr>
                        <w:rPr>
                          <w:rStyle w:val="KodKeyWord"/>
                        </w:rPr>
                      </w:pPr>
                      <w:r>
                        <w:tab/>
                      </w:r>
                      <w:r>
                        <w:tab/>
                      </w:r>
                      <w:r w:rsidRPr="00F83595">
                        <w:rPr>
                          <w:rStyle w:val="KodKeyWord"/>
                        </w:rPr>
                        <w:t>else</w:t>
                      </w:r>
                      <w:r>
                        <w:rPr>
                          <w:rStyle w:val="KodKeyWord"/>
                        </w:rPr>
                        <w:tab/>
                      </w:r>
                    </w:p>
                    <w:p w14:paraId="685D2FB6" w14:textId="77777777" w:rsidR="00C81AA4" w:rsidRDefault="00C81AA4">
                      <w:pPr>
                        <w:pStyle w:val="Kod"/>
                        <w:numPr>
                          <w:ilvl w:val="0"/>
                          <w:numId w:val="164"/>
                        </w:numPr>
                      </w:pPr>
                      <w:r>
                        <w:tab/>
                      </w:r>
                      <w:r>
                        <w:tab/>
                      </w:r>
                      <w:r>
                        <w:tab/>
                      </w:r>
                      <w:r w:rsidRPr="00F83595">
                        <w:rPr>
                          <w:rStyle w:val="KodValtozo"/>
                        </w:rPr>
                        <w:t>farkasLibái</w:t>
                      </w:r>
                      <w:r>
                        <w:t>.</w:t>
                      </w:r>
                      <w:r w:rsidRPr="00F83595">
                        <w:rPr>
                          <w:rStyle w:val="KodFuggveny"/>
                        </w:rPr>
                        <w:t>Add</w:t>
                      </w:r>
                      <w:r>
                        <w:t>(</w:t>
                      </w:r>
                      <w:r w:rsidRPr="00F83595">
                        <w:rPr>
                          <w:rStyle w:val="KodValtozo"/>
                        </w:rPr>
                        <w:t>libák</w:t>
                      </w:r>
                      <w:r>
                        <w:t>[</w:t>
                      </w:r>
                      <w:r w:rsidRPr="00F83595">
                        <w:rPr>
                          <w:rStyle w:val="KodValtozo"/>
                        </w:rPr>
                        <w:t>i</w:t>
                      </w:r>
                      <w:r>
                        <w:t>]);</w:t>
                      </w:r>
                    </w:p>
                    <w:p w14:paraId="59FC411E" w14:textId="77777777" w:rsidR="00C81AA4" w:rsidRDefault="00C81AA4">
                      <w:pPr>
                        <w:pStyle w:val="Kod1"/>
                        <w:numPr>
                          <w:ilvl w:val="0"/>
                          <w:numId w:val="164"/>
                        </w:numPr>
                      </w:pPr>
                      <w:r>
                        <w:tab/>
                      </w:r>
                      <w:r w:rsidRPr="00F83595">
                        <w:rPr>
                          <w:rStyle w:val="KodFuggveny"/>
                        </w:rPr>
                        <w:t>Kiír</w:t>
                      </w:r>
                      <w:r>
                        <w:t>(</w:t>
                      </w:r>
                      <w:r w:rsidRPr="00765E26">
                        <w:rPr>
                          <w:rStyle w:val="KodString"/>
                        </w:rPr>
                        <w:t>"róka"</w:t>
                      </w:r>
                      <w:r>
                        <w:t xml:space="preserve">, </w:t>
                      </w:r>
                      <w:r w:rsidRPr="00F83595">
                        <w:rPr>
                          <w:rStyle w:val="KodValtozo"/>
                        </w:rPr>
                        <w:t>rokaLibái</w:t>
                      </w:r>
                      <w:r>
                        <w:t xml:space="preserve">, </w:t>
                      </w:r>
                      <w:r w:rsidRPr="00765E26">
                        <w:rPr>
                          <w:rStyle w:val="KodValtozo"/>
                        </w:rPr>
                        <w:t>rlDB</w:t>
                      </w:r>
                      <w:r>
                        <w:t>);</w:t>
                      </w:r>
                    </w:p>
                    <w:p w14:paraId="3D5AFA3C" w14:textId="77777777" w:rsidR="00C81AA4" w:rsidRDefault="00C81AA4">
                      <w:pPr>
                        <w:pStyle w:val="Kod"/>
                        <w:numPr>
                          <w:ilvl w:val="0"/>
                          <w:numId w:val="164"/>
                        </w:numPr>
                      </w:pPr>
                      <w:r>
                        <w:tab/>
                      </w:r>
                      <w:r w:rsidRPr="00F83595">
                        <w:rPr>
                          <w:rStyle w:val="KodFuggveny"/>
                        </w:rPr>
                        <w:t>Kiír</w:t>
                      </w:r>
                      <w:r>
                        <w:t>(</w:t>
                      </w:r>
                      <w:r w:rsidRPr="00765E26">
                        <w:rPr>
                          <w:rStyle w:val="KodString"/>
                        </w:rPr>
                        <w:t>"farkas"</w:t>
                      </w:r>
                      <w:r>
                        <w:t xml:space="preserve">, </w:t>
                      </w:r>
                      <w:r w:rsidRPr="00F83595">
                        <w:rPr>
                          <w:rStyle w:val="KodValtozo"/>
                        </w:rPr>
                        <w:t>farkasLibái</w:t>
                      </w:r>
                      <w:r>
                        <w:t>);</w:t>
                      </w:r>
                    </w:p>
                    <w:p w14:paraId="663E9D92" w14:textId="77777777" w:rsidR="00C81AA4" w:rsidRPr="003C072F" w:rsidRDefault="00C81AA4">
                      <w:pPr>
                        <w:pStyle w:val="Kod1"/>
                        <w:numPr>
                          <w:ilvl w:val="0"/>
                          <w:numId w:val="164"/>
                        </w:numPr>
                      </w:pPr>
                      <w:r>
                        <w:t>}</w:t>
                      </w:r>
                    </w:p>
                  </w:txbxContent>
                </v:textbox>
                <w10:anchorlock/>
              </v:shape>
            </w:pict>
          </mc:Fallback>
        </mc:AlternateContent>
      </w:r>
    </w:p>
    <w:p w14:paraId="0E00668D" w14:textId="1E0916B3" w:rsidR="00093686" w:rsidRDefault="005316CE" w:rsidP="004A1AC9">
      <w:r>
        <w:t xml:space="preserve">Figyeljük meg a </w:t>
      </w:r>
      <w:r w:rsidRPr="005316CE">
        <w:rPr>
          <w:rStyle w:val="KodFuggveny"/>
        </w:rPr>
        <w:t>Kiír</w:t>
      </w:r>
      <w:r w:rsidRPr="005316CE">
        <w:rPr>
          <w:rStyle w:val="KodAlap"/>
        </w:rPr>
        <w:t>()</w:t>
      </w:r>
      <w:r>
        <w:t xml:space="preserve"> eljárás használatakor, hogy a Visual Studio mindkét használati formát felajánlja. Sokszor láttunk már ilyet, például a </w:t>
      </w:r>
      <w:r w:rsidRPr="005316CE">
        <w:rPr>
          <w:rStyle w:val="KodFuggveny"/>
        </w:rPr>
        <w:t>WriteLine</w:t>
      </w:r>
      <w:r w:rsidRPr="005316CE">
        <w:rPr>
          <w:rStyle w:val="KodAlap"/>
        </w:rPr>
        <w:t>()</w:t>
      </w:r>
      <w:r>
        <w:t xml:space="preserve"> eljárásnál is, de csak akkor érdemes azonos nevet adni két függvénynek, ha ugyanúgy szeretnénk használni. Ellenkező esetben zavaró a névazonosság.</w:t>
      </w:r>
    </w:p>
    <w:p w14:paraId="23CA93E5" w14:textId="77777777" w:rsidR="005316CE" w:rsidRDefault="005316CE" w:rsidP="005316CE">
      <w:pPr>
        <w:pStyle w:val="KodDoboz"/>
      </w:pPr>
      <w:r>
        <w:rPr>
          <w:noProof/>
        </w:rPr>
        <mc:AlternateContent>
          <mc:Choice Requires="wps">
            <w:drawing>
              <wp:inline distT="0" distB="0" distL="0" distR="0" wp14:anchorId="2D987F4D" wp14:editId="0B725822">
                <wp:extent cx="4788000" cy="432000"/>
                <wp:effectExtent l="0" t="0" r="0" b="6350"/>
                <wp:docPr id="7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linkedTxbx id="199" seq="1"/>
                      <wps:bodyPr rot="0" vert="horz" wrap="square" lIns="0" tIns="0" rIns="0" bIns="0" anchor="t" anchorCtr="0">
                        <a:spAutoFit/>
                      </wps:bodyPr>
                    </wps:wsp>
                  </a:graphicData>
                </a:graphic>
              </wp:inline>
            </w:drawing>
          </mc:Choice>
          <mc:Fallback>
            <w:pict>
              <v:shape w14:anchorId="2D987F4D" id="_x0000_s1476"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" fillcolor="#e7e6e6 [3214]" stroked="f">
                <v:textbox style="mso-fit-shape-to-text:t" inset="0,0,0,0">
                  <w:txbxContent/>
                </v:textbox>
                <w10:anchorlock/>
              </v:shape>
            </w:pict>
          </mc:Fallback>
        </mc:AlternateContent>
      </w:r>
    </w:p>
    <w:p w14:paraId="36F0615B" w14:textId="64B1E591" w:rsidR="002D1AB1" w:rsidRDefault="002D1AB1" w:rsidP="002D1AB1">
      <w:pPr>
        <w:pStyle w:val="Plda"/>
      </w:pPr>
      <w:bookmarkStart w:id="94" w:name="_Toc142591521"/>
      <w:r>
        <w:t>Hőségriadós napok</w:t>
      </w:r>
      <w:bookmarkEnd w:id="94"/>
    </w:p>
    <w:p w14:paraId="7BAED359" w14:textId="2ECDCF5F" w:rsidR="005316CE" w:rsidRDefault="0062697C" w:rsidP="0062697C">
      <w:pPr>
        <w:pStyle w:val="NormlElso"/>
      </w:pPr>
      <w:r>
        <w:t>A hőségriasztás legalacsonyabb fokozata arról tájékoztat, hogy egy napon 25 °C-ot meghaladó hőmérséklet várható. A következő heti előrejelzés programban tárolt adatai alapján gyűjtsük listába, és írjuk a képernyőre azokat a napokat, amikor hőségriasztást kell kiadni!</w:t>
      </w:r>
    </w:p>
    <w:p w14:paraId="2899411C" w14:textId="4FB8808B" w:rsidR="0062697C" w:rsidRDefault="0062697C" w:rsidP="0062697C">
      <w:r>
        <w:t xml:space="preserve">A rövid adatfelvétel érdekében készítsünk </w:t>
      </w:r>
      <w:r w:rsidRPr="0062697C">
        <w:rPr>
          <w:rStyle w:val="KodClass"/>
        </w:rPr>
        <w:t>NapiT</w:t>
      </w:r>
      <w:r>
        <w:t xml:space="preserve"> néven struktúrát, egy hételemű tömbbe vegyük fel az adatokat, majd a kigyűjtés típusalgoritmus mintájára végezzük el a kigyűjtést egy listába, végül a </w:t>
      </w:r>
      <w:r>
        <w:fldChar w:fldCharType="begin"/>
      </w:r>
      <w:r>
        <w:instrText xml:space="preserve"> REF _Ref110438285 \r \h </w:instrText>
      </w:r>
      <w:r>
        <w:fldChar w:fldCharType="separate"/>
      </w:r>
      <w:r w:rsidR="003377F8">
        <w:t>37. példa:</w:t>
      </w:r>
      <w:r>
        <w:fldChar w:fldCharType="end"/>
      </w:r>
      <w:r>
        <w:t xml:space="preserve"> írt </w:t>
      </w:r>
      <w:r w:rsidRPr="0062697C">
        <w:rPr>
          <w:rStyle w:val="KodFuggveny"/>
        </w:rPr>
        <w:t>LStr</w:t>
      </w:r>
      <w:r w:rsidRPr="0062697C">
        <w:rPr>
          <w:rStyle w:val="KodAlap"/>
        </w:rPr>
        <w:t>()</w:t>
      </w:r>
      <w:r>
        <w:t xml:space="preserve"> függvénnyel írjuk ki az eredményt.</w:t>
      </w:r>
    </w:p>
    <w:p w14:paraId="6E9DE82B" w14:textId="266913D3" w:rsidR="0062697C" w:rsidRDefault="0062697C" w:rsidP="0062697C">
      <w:r>
        <w:t xml:space="preserve">A feladatot a terveink alapján abban a projektben érdemes megoldani, amelyikben az </w:t>
      </w:r>
      <w:r w:rsidRPr="0062697C">
        <w:rPr>
          <w:rStyle w:val="KodFuggveny"/>
        </w:rPr>
        <w:t>LStr</w:t>
      </w:r>
      <w:r w:rsidRPr="0062697C">
        <w:rPr>
          <w:rStyle w:val="KodAlap"/>
        </w:rPr>
        <w:t>()</w:t>
      </w:r>
      <w:r>
        <w:t xml:space="preserve"> függvény van</w:t>
      </w:r>
      <w:r w:rsidR="00C255E8">
        <w:t>.</w:t>
      </w:r>
      <w:r>
        <w:t xml:space="preserve"> </w:t>
      </w:r>
      <w:r w:rsidR="00C255E8">
        <w:t>V</w:t>
      </w:r>
      <w:r>
        <w:t>agy átmásolhatjuk a kódot, vagy – ha minden kötél szakad, meg is írhatjuk újra.</w:t>
      </w:r>
    </w:p>
    <w:p w14:paraId="591B05ED" w14:textId="77777777" w:rsidR="00D672F4" w:rsidRDefault="00D672F4" w:rsidP="00D672F4">
      <w:pPr>
        <w:pStyle w:val="KodDoboz"/>
      </w:pPr>
      <w:r>
        <w:rPr>
          <w:noProof/>
        </w:rPr>
        <mc:AlternateContent>
          <mc:Choice Requires="wps">
            <w:drawing>
              <wp:inline distT="0" distB="0" distL="0" distR="0" wp14:anchorId="7CBF420B" wp14:editId="365C0453">
                <wp:extent cx="4788000" cy="813600"/>
                <wp:effectExtent l="0" t="0" r="0" b="5715"/>
                <wp:docPr id="7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6E1FF30C" w14:textId="573B0CF3" w:rsidR="00D672F4" w:rsidRDefault="00D672F4">
                            <w:pPr>
                              <w:pStyle w:val="Kod"/>
                              <w:numPr>
                                <w:ilvl w:val="0"/>
                                <w:numId w:val="86"/>
                              </w:numPr>
                            </w:pPr>
                            <w:r w:rsidRPr="00323853">
                              <w:rPr>
                                <w:rStyle w:val="KodFoglaltSzo"/>
                              </w:rPr>
                              <w:t>struct</w:t>
                            </w:r>
                            <w:r>
                              <w:t xml:space="preserve"> </w:t>
                            </w:r>
                            <w:r w:rsidRPr="00323853">
                              <w:rPr>
                                <w:rStyle w:val="KodClass"/>
                              </w:rPr>
                              <w:t>NapiT</w:t>
                            </w:r>
                          </w:p>
                          <w:p w14:paraId="5ABBF5AA" w14:textId="1AC26744" w:rsidR="00D672F4" w:rsidRDefault="00D672F4">
                            <w:pPr>
                              <w:pStyle w:val="Kod1"/>
                              <w:numPr>
                                <w:ilvl w:val="0"/>
                                <w:numId w:val="86"/>
                              </w:numPr>
                            </w:pPr>
                            <w:r>
                              <w:t>{</w:t>
                            </w:r>
                          </w:p>
                          <w:p w14:paraId="77CC6095" w14:textId="7B0850B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string</w:t>
                            </w:r>
                            <w:r w:rsidR="00D672F4">
                              <w:t xml:space="preserve"> </w:t>
                            </w:r>
                            <w:r w:rsidR="00D672F4" w:rsidRPr="00323853">
                              <w:rPr>
                                <w:rStyle w:val="KodTulajdonsag"/>
                              </w:rPr>
                              <w:t>nap</w:t>
                            </w:r>
                            <w:r w:rsidR="00D672F4">
                              <w:t>;</w:t>
                            </w:r>
                          </w:p>
                          <w:p w14:paraId="76A22E8F" w14:textId="12EECB8E" w:rsidR="00D672F4" w:rsidRDefault="007639DC">
                            <w:pPr>
                              <w:pStyle w:val="Kod1"/>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int</w:t>
                            </w:r>
                            <w:r w:rsidR="00D672F4">
                              <w:t xml:space="preserve"> </w:t>
                            </w:r>
                            <w:r w:rsidR="00D672F4" w:rsidRPr="00323853">
                              <w:rPr>
                                <w:rStyle w:val="KodTulajdonsag"/>
                              </w:rPr>
                              <w:t>fok</w:t>
                            </w:r>
                            <w:r w:rsidR="00D672F4">
                              <w:t>;</w:t>
                            </w:r>
                          </w:p>
                          <w:p w14:paraId="46E11CA9" w14:textId="616EF9D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Class"/>
                              </w:rPr>
                              <w:t>NapiT</w:t>
                            </w:r>
                            <w:r w:rsidR="00D672F4">
                              <w:t>(</w:t>
                            </w:r>
                            <w:r w:rsidR="00D672F4" w:rsidRPr="00323853">
                              <w:rPr>
                                <w:rStyle w:val="KodFoglaltSzo"/>
                              </w:rPr>
                              <w:t>string</w:t>
                            </w:r>
                            <w:r w:rsidR="00D672F4">
                              <w:t xml:space="preserve"> </w:t>
                            </w:r>
                            <w:r w:rsidR="00D672F4" w:rsidRPr="00323853">
                              <w:rPr>
                                <w:rStyle w:val="KodValtozo"/>
                              </w:rPr>
                              <w:t>n</w:t>
                            </w:r>
                            <w:r w:rsidR="00D672F4">
                              <w:t xml:space="preserve">, </w:t>
                            </w:r>
                            <w:r w:rsidR="00D672F4" w:rsidRPr="00323853">
                              <w:rPr>
                                <w:rStyle w:val="KodFoglaltSzo"/>
                              </w:rPr>
                              <w:t>int</w:t>
                            </w:r>
                            <w:r w:rsidR="00D672F4">
                              <w:t xml:space="preserve"> </w:t>
                            </w:r>
                            <w:r w:rsidR="00D672F4" w:rsidRPr="00323853">
                              <w:rPr>
                                <w:rStyle w:val="KodValtozo"/>
                              </w:rPr>
                              <w:t>f</w:t>
                            </w:r>
                            <w:r w:rsidR="00D672F4">
                              <w:t xml:space="preserve">) { </w:t>
                            </w:r>
                            <w:r w:rsidR="00D672F4" w:rsidRPr="00323853">
                              <w:rPr>
                                <w:rStyle w:val="KodTulajdonsag"/>
                              </w:rPr>
                              <w:t>nap</w:t>
                            </w:r>
                            <w:r w:rsidR="00D672F4">
                              <w:t xml:space="preserve"> </w:t>
                            </w:r>
                            <w:r w:rsidR="00D672F4" w:rsidRPr="00323853">
                              <w:rPr>
                                <w:rStyle w:val="KodOperator"/>
                              </w:rPr>
                              <w:t>=</w:t>
                            </w:r>
                            <w:r w:rsidR="00D672F4">
                              <w:t xml:space="preserve"> </w:t>
                            </w:r>
                            <w:r w:rsidR="00D672F4" w:rsidRPr="00323853">
                              <w:rPr>
                                <w:rStyle w:val="KodValtozo"/>
                              </w:rPr>
                              <w:t>n</w:t>
                            </w:r>
                            <w:r w:rsidR="00D672F4">
                              <w:t xml:space="preserve">; </w:t>
                            </w:r>
                            <w:r w:rsidR="00D672F4" w:rsidRPr="00323853">
                              <w:rPr>
                                <w:rStyle w:val="KodTulajdonsag"/>
                              </w:rPr>
                              <w:t>fok</w:t>
                            </w:r>
                            <w:r w:rsidR="00D672F4">
                              <w:t xml:space="preserve"> </w:t>
                            </w:r>
                            <w:r w:rsidR="00D672F4" w:rsidRPr="00323853">
                              <w:rPr>
                                <w:rStyle w:val="KodOperator"/>
                              </w:rPr>
                              <w:t>=</w:t>
                            </w:r>
                            <w:r w:rsidR="00D672F4">
                              <w:t xml:space="preserve"> </w:t>
                            </w:r>
                            <w:r w:rsidR="00D672F4" w:rsidRPr="00323853">
                              <w:rPr>
                                <w:rStyle w:val="KodValtozo"/>
                              </w:rPr>
                              <w:t>f</w:t>
                            </w:r>
                            <w:r w:rsidR="00D672F4">
                              <w:t>; }</w:t>
                            </w:r>
                          </w:p>
                          <w:p w14:paraId="45154AD9" w14:textId="32839BF6" w:rsidR="00D672F4" w:rsidRDefault="00D672F4">
                            <w:pPr>
                              <w:pStyle w:val="Kod1"/>
                              <w:numPr>
                                <w:ilvl w:val="0"/>
                                <w:numId w:val="86"/>
                              </w:numPr>
                            </w:pPr>
                            <w:r>
                              <w:t>}</w:t>
                            </w:r>
                          </w:p>
                        </w:txbxContent>
                      </wps:txbx>
                      <wps:bodyPr rot="0" vert="horz" wrap="square" lIns="0" tIns="0" rIns="0" bIns="0" anchor="t" anchorCtr="0">
                        <a:spAutoFit/>
                      </wps:bodyPr>
                    </wps:wsp>
                  </a:graphicData>
                </a:graphic>
              </wp:inline>
            </w:drawing>
          </mc:Choice>
          <mc:Fallback>
            <w:pict>
              <v:shape w14:anchorId="7CBF420B" id="_x0000_s1481"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Dy7igKCAIAAO4DAAAOAAAA&#10;AAAAAAAAAAAAAC4CAABkcnMvZTJvRG9jLnhtbFBLAQItABQABgAIAAAAIQD7wd3z2gAAAAUBAAAP&#10;AAAAAAAAAAAAAAAAAGIEAABkcnMvZG93bnJldi54bWxQSwUGAAAAAAQABADzAAAAaQUAAAAA&#10;" fillcolor="#e7e6e6 [3214]" stroked="f">
                <v:textbox style="mso-fit-shape-to-text:t" inset="0,0,0,0">
                  <w:txbxContent>
                    <w:p w14:paraId="6E1FF30C" w14:textId="573B0CF3" w:rsidR="00D672F4" w:rsidRDefault="00D672F4">
                      <w:pPr>
                        <w:pStyle w:val="Kod"/>
                        <w:numPr>
                          <w:ilvl w:val="0"/>
                          <w:numId w:val="86"/>
                        </w:numPr>
                      </w:pPr>
                      <w:r w:rsidRPr="00323853">
                        <w:rPr>
                          <w:rStyle w:val="KodFoglaltSzo"/>
                        </w:rPr>
                        <w:t>struct</w:t>
                      </w:r>
                      <w:r>
                        <w:t xml:space="preserve"> </w:t>
                      </w:r>
                      <w:r w:rsidRPr="00323853">
                        <w:rPr>
                          <w:rStyle w:val="KodClass"/>
                        </w:rPr>
                        <w:t>NapiT</w:t>
                      </w:r>
                    </w:p>
                    <w:p w14:paraId="5ABBF5AA" w14:textId="1AC26744" w:rsidR="00D672F4" w:rsidRDefault="00D672F4">
                      <w:pPr>
                        <w:pStyle w:val="Kod1"/>
                        <w:numPr>
                          <w:ilvl w:val="0"/>
                          <w:numId w:val="86"/>
                        </w:numPr>
                      </w:pPr>
                      <w:r>
                        <w:t>{</w:t>
                      </w:r>
                    </w:p>
                    <w:p w14:paraId="77CC6095" w14:textId="7B0850B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string</w:t>
                      </w:r>
                      <w:r w:rsidR="00D672F4">
                        <w:t xml:space="preserve"> </w:t>
                      </w:r>
                      <w:r w:rsidR="00D672F4" w:rsidRPr="00323853">
                        <w:rPr>
                          <w:rStyle w:val="KodTulajdonsag"/>
                        </w:rPr>
                        <w:t>nap</w:t>
                      </w:r>
                      <w:r w:rsidR="00D672F4">
                        <w:t>;</w:t>
                      </w:r>
                    </w:p>
                    <w:p w14:paraId="76A22E8F" w14:textId="12EECB8E" w:rsidR="00D672F4" w:rsidRDefault="007639DC">
                      <w:pPr>
                        <w:pStyle w:val="Kod1"/>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FoglaltSzo"/>
                        </w:rPr>
                        <w:t>int</w:t>
                      </w:r>
                      <w:r w:rsidR="00D672F4">
                        <w:t xml:space="preserve"> </w:t>
                      </w:r>
                      <w:r w:rsidR="00D672F4" w:rsidRPr="00323853">
                        <w:rPr>
                          <w:rStyle w:val="KodTulajdonsag"/>
                        </w:rPr>
                        <w:t>fok</w:t>
                      </w:r>
                      <w:r w:rsidR="00D672F4">
                        <w:t>;</w:t>
                      </w:r>
                    </w:p>
                    <w:p w14:paraId="46E11CA9" w14:textId="616EF9DF" w:rsidR="00D672F4" w:rsidRDefault="007639DC">
                      <w:pPr>
                        <w:pStyle w:val="Kod"/>
                        <w:numPr>
                          <w:ilvl w:val="0"/>
                          <w:numId w:val="86"/>
                        </w:numPr>
                      </w:pPr>
                      <w:r w:rsidRPr="007639DC">
                        <w:rPr>
                          <w:rStyle w:val="KodOperator"/>
                        </w:rPr>
                        <w:tab/>
                      </w:r>
                      <w:r w:rsidR="00D672F4" w:rsidRPr="00323853">
                        <w:rPr>
                          <w:rStyle w:val="KodFoglaltSzo"/>
                        </w:rPr>
                        <w:t>public</w:t>
                      </w:r>
                      <w:r w:rsidR="00D672F4">
                        <w:t xml:space="preserve"> </w:t>
                      </w:r>
                      <w:r w:rsidR="00D672F4" w:rsidRPr="00323853">
                        <w:rPr>
                          <w:rStyle w:val="KodClass"/>
                        </w:rPr>
                        <w:t>NapiT</w:t>
                      </w:r>
                      <w:r w:rsidR="00D672F4">
                        <w:t>(</w:t>
                      </w:r>
                      <w:r w:rsidR="00D672F4" w:rsidRPr="00323853">
                        <w:rPr>
                          <w:rStyle w:val="KodFoglaltSzo"/>
                        </w:rPr>
                        <w:t>string</w:t>
                      </w:r>
                      <w:r w:rsidR="00D672F4">
                        <w:t xml:space="preserve"> </w:t>
                      </w:r>
                      <w:r w:rsidR="00D672F4" w:rsidRPr="00323853">
                        <w:rPr>
                          <w:rStyle w:val="KodValtozo"/>
                        </w:rPr>
                        <w:t>n</w:t>
                      </w:r>
                      <w:r w:rsidR="00D672F4">
                        <w:t xml:space="preserve">, </w:t>
                      </w:r>
                      <w:r w:rsidR="00D672F4" w:rsidRPr="00323853">
                        <w:rPr>
                          <w:rStyle w:val="KodFoglaltSzo"/>
                        </w:rPr>
                        <w:t>int</w:t>
                      </w:r>
                      <w:r w:rsidR="00D672F4">
                        <w:t xml:space="preserve"> </w:t>
                      </w:r>
                      <w:r w:rsidR="00D672F4" w:rsidRPr="00323853">
                        <w:rPr>
                          <w:rStyle w:val="KodValtozo"/>
                        </w:rPr>
                        <w:t>f</w:t>
                      </w:r>
                      <w:r w:rsidR="00D672F4">
                        <w:t xml:space="preserve">) { </w:t>
                      </w:r>
                      <w:r w:rsidR="00D672F4" w:rsidRPr="00323853">
                        <w:rPr>
                          <w:rStyle w:val="KodTulajdonsag"/>
                        </w:rPr>
                        <w:t>nap</w:t>
                      </w:r>
                      <w:r w:rsidR="00D672F4">
                        <w:t xml:space="preserve"> </w:t>
                      </w:r>
                      <w:r w:rsidR="00D672F4" w:rsidRPr="00323853">
                        <w:rPr>
                          <w:rStyle w:val="KodOperator"/>
                        </w:rPr>
                        <w:t>=</w:t>
                      </w:r>
                      <w:r w:rsidR="00D672F4">
                        <w:t xml:space="preserve"> </w:t>
                      </w:r>
                      <w:r w:rsidR="00D672F4" w:rsidRPr="00323853">
                        <w:rPr>
                          <w:rStyle w:val="KodValtozo"/>
                        </w:rPr>
                        <w:t>n</w:t>
                      </w:r>
                      <w:r w:rsidR="00D672F4">
                        <w:t xml:space="preserve">; </w:t>
                      </w:r>
                      <w:r w:rsidR="00D672F4" w:rsidRPr="00323853">
                        <w:rPr>
                          <w:rStyle w:val="KodTulajdonsag"/>
                        </w:rPr>
                        <w:t>fok</w:t>
                      </w:r>
                      <w:r w:rsidR="00D672F4">
                        <w:t xml:space="preserve"> </w:t>
                      </w:r>
                      <w:r w:rsidR="00D672F4" w:rsidRPr="00323853">
                        <w:rPr>
                          <w:rStyle w:val="KodOperator"/>
                        </w:rPr>
                        <w:t>=</w:t>
                      </w:r>
                      <w:r w:rsidR="00D672F4">
                        <w:t xml:space="preserve"> </w:t>
                      </w:r>
                      <w:r w:rsidR="00D672F4" w:rsidRPr="00323853">
                        <w:rPr>
                          <w:rStyle w:val="KodValtozo"/>
                        </w:rPr>
                        <w:t>f</w:t>
                      </w:r>
                      <w:r w:rsidR="00D672F4">
                        <w:t>; }</w:t>
                      </w:r>
                    </w:p>
                    <w:p w14:paraId="45154AD9" w14:textId="32839BF6" w:rsidR="00D672F4" w:rsidRDefault="00D672F4">
                      <w:pPr>
                        <w:pStyle w:val="Kod1"/>
                        <w:numPr>
                          <w:ilvl w:val="0"/>
                          <w:numId w:val="86"/>
                        </w:numPr>
                      </w:pPr>
                      <w:r>
                        <w:t>}</w:t>
                      </w:r>
                    </w:p>
                  </w:txbxContent>
                </v:textbox>
                <w10:anchorlock/>
              </v:shape>
            </w:pict>
          </mc:Fallback>
        </mc:AlternateContent>
      </w:r>
    </w:p>
    <w:p w14:paraId="0D3DBB63" w14:textId="5FA75B43" w:rsidR="00D672F4" w:rsidRDefault="00323853" w:rsidP="0062697C">
      <w:r>
        <w:t>Ha sok ehhez hasonló kis struktúrát kell írni, akkor zavaró a hosszú kód. A sorok tördelése az olvashatóságot segíti (vagy gátolja). Ha a kód könnyen elfér egy sorba, akkor lehet úgy is írni, mint itt a konstruktort.</w:t>
      </w:r>
    </w:p>
    <w:p w14:paraId="328E65F0" w14:textId="77777777" w:rsidR="00D672F4" w:rsidRDefault="00D672F4" w:rsidP="00D672F4">
      <w:pPr>
        <w:pStyle w:val="KodDoboz"/>
      </w:pPr>
      <w:r>
        <w:rPr>
          <w:noProof/>
        </w:rPr>
        <mc:AlternateContent>
          <mc:Choice Requires="wps">
            <w:drawing>
              <wp:inline distT="0" distB="0" distL="0" distR="0" wp14:anchorId="1BE98447" wp14:editId="46CC1831">
                <wp:extent cx="4788000" cy="946800"/>
                <wp:effectExtent l="0" t="0" r="0" b="5715"/>
                <wp:docPr id="72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01">
                        <w:txbxContent>
                          <w:p w14:paraId="4A512E0A" w14:textId="77777777" w:rsidR="00DC041D" w:rsidRDefault="00DC041D">
                            <w:pPr>
                              <w:pStyle w:val="Kod"/>
                              <w:numPr>
                                <w:ilvl w:val="0"/>
                                <w:numId w:val="163"/>
                              </w:numPr>
                            </w:pPr>
                            <w:r w:rsidRPr="00323853">
                              <w:rPr>
                                <w:rStyle w:val="KodFoglaltSzo"/>
                              </w:rPr>
                              <w:t>static</w:t>
                            </w:r>
                            <w:r>
                              <w:t xml:space="preserve"> </w:t>
                            </w:r>
                            <w:r w:rsidRPr="00323853">
                              <w:rPr>
                                <w:rStyle w:val="KodFoglaltSzo"/>
                              </w:rPr>
                              <w:t>void</w:t>
                            </w:r>
                            <w:r>
                              <w:t xml:space="preserve"> </w:t>
                            </w:r>
                            <w:r w:rsidRPr="00323853">
                              <w:rPr>
                                <w:rStyle w:val="KodFuggveny"/>
                              </w:rPr>
                              <w:t>Hőségriadó</w:t>
                            </w:r>
                            <w:r>
                              <w:t>()</w:t>
                            </w:r>
                          </w:p>
                          <w:p w14:paraId="27600CC7" w14:textId="77777777" w:rsidR="00DC041D" w:rsidRDefault="00DC041D">
                            <w:pPr>
                              <w:pStyle w:val="Kod1"/>
                              <w:numPr>
                                <w:ilvl w:val="0"/>
                                <w:numId w:val="163"/>
                              </w:numPr>
                            </w:pPr>
                            <w:r>
                              <w:t>{</w:t>
                            </w:r>
                          </w:p>
                          <w:p w14:paraId="2AD6EB49" w14:textId="77777777" w:rsidR="00DC041D" w:rsidRDefault="00DC041D">
                            <w:pPr>
                              <w:pStyle w:val="Kod"/>
                              <w:numPr>
                                <w:ilvl w:val="0"/>
                                <w:numId w:val="163"/>
                              </w:numPr>
                            </w:pPr>
                            <w:r w:rsidRPr="007639DC">
                              <w:rPr>
                                <w:rStyle w:val="KodOperator"/>
                              </w:rPr>
                              <w:tab/>
                            </w:r>
                            <w:r w:rsidRPr="00323853">
                              <w:rPr>
                                <w:rStyle w:val="KodClass"/>
                              </w:rPr>
                              <w:t>NapiT</w:t>
                            </w:r>
                            <w:r>
                              <w:t xml:space="preserve">[] </w:t>
                            </w:r>
                            <w:r w:rsidRPr="00323853">
                              <w:rPr>
                                <w:rStyle w:val="KodValtozo"/>
                              </w:rPr>
                              <w:t>elorejelzés</w:t>
                            </w:r>
                            <w:r>
                              <w:t xml:space="preserve"> </w:t>
                            </w:r>
                            <w:r w:rsidRPr="00323853">
                              <w:rPr>
                                <w:rStyle w:val="KodOperator"/>
                              </w:rPr>
                              <w:t>=</w:t>
                            </w:r>
                            <w:r>
                              <w:t xml:space="preserve"> </w:t>
                            </w:r>
                            <w:r w:rsidRPr="00323853">
                              <w:rPr>
                                <w:rStyle w:val="KodFoglaltSzo"/>
                              </w:rPr>
                              <w:t>new</w:t>
                            </w:r>
                            <w:r>
                              <w:t xml:space="preserve"> </w:t>
                            </w:r>
                            <w:r w:rsidRPr="00323853">
                              <w:rPr>
                                <w:rStyle w:val="KodClass"/>
                              </w:rPr>
                              <w:t>NapiT</w:t>
                            </w:r>
                            <w:r>
                              <w:t>[</w:t>
                            </w:r>
                            <w:r w:rsidRPr="00323853">
                              <w:rPr>
                                <w:rStyle w:val="KodNumber"/>
                              </w:rPr>
                              <w:t>7</w:t>
                            </w:r>
                            <w:r>
                              <w:t>]{</w:t>
                            </w:r>
                            <w:r w:rsidRPr="00323853">
                              <w:rPr>
                                <w:rStyle w:val="KodFoglaltSzo"/>
                              </w:rPr>
                              <w:t>new</w:t>
                            </w:r>
                            <w:r>
                              <w:t xml:space="preserve"> </w:t>
                            </w:r>
                            <w:r w:rsidRPr="00323853">
                              <w:rPr>
                                <w:rStyle w:val="KodClass"/>
                              </w:rPr>
                              <w:t>NapiT</w:t>
                            </w:r>
                            <w:r>
                              <w:t>(</w:t>
                            </w:r>
                            <w:r w:rsidRPr="00323853">
                              <w:rPr>
                                <w:rStyle w:val="KodString"/>
                              </w:rPr>
                              <w:t>"hétfő"</w:t>
                            </w:r>
                            <w:r>
                              <w:t xml:space="preserve">, </w:t>
                            </w:r>
                            <w:r w:rsidRPr="00323853">
                              <w:rPr>
                                <w:rStyle w:val="KodNumber"/>
                              </w:rPr>
                              <w:t>19</w:t>
                            </w:r>
                            <w:r>
                              <w:t>),</w:t>
                            </w:r>
                          </w:p>
                          <w:p w14:paraId="120D23D1" w14:textId="77777777" w:rsidR="00DC041D" w:rsidRDefault="00DC041D">
                            <w:pPr>
                              <w:pStyle w:val="Kod1"/>
                              <w:numPr>
                                <w:ilvl w:val="0"/>
                                <w:numId w:val="163"/>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323853">
                              <w:rPr>
                                <w:rStyle w:val="KodFoglaltSzo"/>
                              </w:rPr>
                              <w:t>new</w:t>
                            </w:r>
                            <w:r>
                              <w:t xml:space="preserve"> </w:t>
                            </w:r>
                            <w:r w:rsidRPr="00323853">
                              <w:rPr>
                                <w:rStyle w:val="KodClass"/>
                              </w:rPr>
                              <w:t>NapiT</w:t>
                            </w:r>
                            <w:r>
                              <w:t>(</w:t>
                            </w:r>
                            <w:r w:rsidRPr="00323853">
                              <w:rPr>
                                <w:rStyle w:val="KodString"/>
                              </w:rPr>
                              <w:t>"kedd"</w:t>
                            </w:r>
                            <w:r>
                              <w:t xml:space="preserve">, </w:t>
                            </w:r>
                            <w:r w:rsidRPr="00323853">
                              <w:rPr>
                                <w:rStyle w:val="KodNumber"/>
                              </w:rPr>
                              <w:t>23</w:t>
                            </w:r>
                            <w:r>
                              <w:t xml:space="preserve">), </w:t>
                            </w:r>
                            <w:r w:rsidRPr="00323853">
                              <w:rPr>
                                <w:rStyle w:val="KodFoglaltSzo"/>
                              </w:rPr>
                              <w:t>new</w:t>
                            </w:r>
                            <w:r>
                              <w:t xml:space="preserve"> </w:t>
                            </w:r>
                            <w:r w:rsidRPr="00323853">
                              <w:rPr>
                                <w:rStyle w:val="KodClass"/>
                              </w:rPr>
                              <w:t>NapiT</w:t>
                            </w:r>
                            <w:r>
                              <w:t>(</w:t>
                            </w:r>
                            <w:r w:rsidRPr="00323853">
                              <w:rPr>
                                <w:rStyle w:val="KodString"/>
                              </w:rPr>
                              <w:t>"szerda"</w:t>
                            </w:r>
                            <w:r>
                              <w:t xml:space="preserve">, </w:t>
                            </w:r>
                            <w:r w:rsidRPr="00323853">
                              <w:rPr>
                                <w:rStyle w:val="KodNumber"/>
                              </w:rPr>
                              <w:t>26</w:t>
                            </w:r>
                            <w:r>
                              <w:t>),</w:t>
                            </w:r>
                          </w:p>
                          <w:p w14:paraId="1D23C9AB"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csütörtök"</w:t>
                            </w:r>
                            <w:r>
                              <w:t xml:space="preserve">, </w:t>
                            </w:r>
                            <w:r w:rsidRPr="00323853">
                              <w:rPr>
                                <w:rStyle w:val="KodNumber"/>
                              </w:rPr>
                              <w:t>27</w:t>
                            </w:r>
                            <w:r>
                              <w:t xml:space="preserve">), </w:t>
                            </w:r>
                            <w:r w:rsidRPr="00323853">
                              <w:rPr>
                                <w:rStyle w:val="KodFoglaltSzo"/>
                              </w:rPr>
                              <w:t>new</w:t>
                            </w:r>
                            <w:r>
                              <w:t xml:space="preserve"> </w:t>
                            </w:r>
                            <w:r w:rsidRPr="00323853">
                              <w:rPr>
                                <w:rStyle w:val="KodClass"/>
                              </w:rPr>
                              <w:t>NapiT</w:t>
                            </w:r>
                            <w:r>
                              <w:t>(</w:t>
                            </w:r>
                            <w:r w:rsidRPr="00323853">
                              <w:rPr>
                                <w:rStyle w:val="KodString"/>
                              </w:rPr>
                              <w:t>"péntek"</w:t>
                            </w:r>
                            <w:r>
                              <w:t xml:space="preserve">, </w:t>
                            </w:r>
                            <w:r w:rsidRPr="00323853">
                              <w:rPr>
                                <w:rStyle w:val="KodNumber"/>
                              </w:rPr>
                              <w:t>19</w:t>
                            </w:r>
                            <w:r>
                              <w:t>),</w:t>
                            </w:r>
                          </w:p>
                          <w:p w14:paraId="00FC5634" w14:textId="77777777" w:rsidR="00DC041D" w:rsidRDefault="00DC041D">
                            <w:pPr>
                              <w:pStyle w:val="Kod1"/>
                              <w:numPr>
                                <w:ilvl w:val="0"/>
                                <w:numId w:val="163"/>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szombat"</w:t>
                            </w:r>
                            <w:r>
                              <w:t xml:space="preserve">, </w:t>
                            </w:r>
                            <w:r w:rsidRPr="00323853">
                              <w:rPr>
                                <w:rStyle w:val="KodNumber"/>
                              </w:rPr>
                              <w:t>18</w:t>
                            </w:r>
                            <w:r>
                              <w:t>),</w:t>
                            </w:r>
                            <w:r w:rsidRPr="00323853">
                              <w:rPr>
                                <w:rStyle w:val="KodFoglaltSzo"/>
                              </w:rPr>
                              <w:t>new</w:t>
                            </w:r>
                            <w:r>
                              <w:t xml:space="preserve"> </w:t>
                            </w:r>
                            <w:r w:rsidRPr="00323853">
                              <w:rPr>
                                <w:rStyle w:val="KodClass"/>
                              </w:rPr>
                              <w:t>NapiT</w:t>
                            </w:r>
                            <w:r>
                              <w:t>(</w:t>
                            </w:r>
                            <w:r w:rsidRPr="00323853">
                              <w:rPr>
                                <w:rStyle w:val="KodString"/>
                              </w:rPr>
                              <w:t>"vasárnap"</w:t>
                            </w:r>
                            <w:r>
                              <w:t>,</w:t>
                            </w:r>
                            <w:r w:rsidRPr="00323853">
                              <w:rPr>
                                <w:rStyle w:val="KodNumber"/>
                              </w:rPr>
                              <w:t>18</w:t>
                            </w:r>
                            <w:r>
                              <w:t>)</w:t>
                            </w:r>
                          </w:p>
                          <w:p w14:paraId="6B83BB64" w14:textId="77777777" w:rsidR="00DC041D" w:rsidRDefault="00DC041D">
                            <w:pPr>
                              <w:pStyle w:val="Kod"/>
                              <w:numPr>
                                <w:ilvl w:val="0"/>
                                <w:numId w:val="163"/>
                              </w:numPr>
                            </w:pPr>
                            <w:r>
                              <w:tab/>
                            </w:r>
                            <w:r>
                              <w:tab/>
                            </w:r>
                            <w:r>
                              <w:tab/>
                            </w:r>
                            <w:r>
                              <w:tab/>
                            </w:r>
                            <w:r>
                              <w:tab/>
                            </w:r>
                            <w:r>
                              <w:tab/>
                            </w:r>
                            <w:r>
                              <w:tab/>
                            </w:r>
                            <w:r>
                              <w:tab/>
                              <w:t>};</w:t>
                            </w:r>
                          </w:p>
                          <w:p w14:paraId="37B8D581" w14:textId="77777777" w:rsidR="00DC041D" w:rsidRDefault="00DC041D">
                            <w:pPr>
                              <w:pStyle w:val="Kod1"/>
                              <w:numPr>
                                <w:ilvl w:val="0"/>
                                <w:numId w:val="163"/>
                              </w:numPr>
                            </w:pPr>
                            <w:r w:rsidRPr="007639DC">
                              <w:rPr>
                                <w:rStyle w:val="KodOperator"/>
                              </w:rPr>
                              <w:tab/>
                            </w:r>
                            <w:r w:rsidRPr="00323853">
                              <w:rPr>
                                <w:rStyle w:val="KodClass"/>
                              </w:rPr>
                              <w:t>List</w:t>
                            </w:r>
                            <w:r>
                              <w:t>&lt;</w:t>
                            </w:r>
                            <w:r w:rsidRPr="00323853">
                              <w:rPr>
                                <w:rStyle w:val="KodFoglaltSzo"/>
                              </w:rPr>
                              <w:t>string</w:t>
                            </w:r>
                            <w:r>
                              <w:t xml:space="preserve">&gt; </w:t>
                            </w:r>
                            <w:r w:rsidRPr="00323853">
                              <w:rPr>
                                <w:rStyle w:val="KodValtozo"/>
                              </w:rPr>
                              <w:t>riadósnapok</w:t>
                            </w:r>
                            <w:r>
                              <w:t xml:space="preserve"> </w:t>
                            </w:r>
                            <w:r w:rsidRPr="00323853">
                              <w:rPr>
                                <w:rStyle w:val="KodOperator"/>
                              </w:rPr>
                              <w:t>=</w:t>
                            </w:r>
                            <w:r>
                              <w:t xml:space="preserve"> </w:t>
                            </w:r>
                            <w:r w:rsidRPr="00323853">
                              <w:rPr>
                                <w:rStyle w:val="KodFoglaltSzo"/>
                              </w:rPr>
                              <w:t>new</w:t>
                            </w:r>
                            <w:r>
                              <w:t xml:space="preserve"> </w:t>
                            </w:r>
                            <w:r w:rsidRPr="00323853">
                              <w:rPr>
                                <w:rStyle w:val="KodClass"/>
                              </w:rPr>
                              <w:t>List</w:t>
                            </w:r>
                            <w:r>
                              <w:t>&lt;</w:t>
                            </w:r>
                            <w:r w:rsidRPr="00323853">
                              <w:rPr>
                                <w:rStyle w:val="KodFoglaltSzo"/>
                              </w:rPr>
                              <w:t>string</w:t>
                            </w:r>
                            <w:r>
                              <w:t>&gt;();</w:t>
                            </w:r>
                          </w:p>
                          <w:p w14:paraId="48E383B7" w14:textId="77777777" w:rsidR="00DC041D" w:rsidRDefault="00DC041D">
                            <w:pPr>
                              <w:pStyle w:val="Kod"/>
                              <w:numPr>
                                <w:ilvl w:val="0"/>
                                <w:numId w:val="163"/>
                              </w:numPr>
                            </w:pPr>
                            <w:r w:rsidRPr="007639DC">
                              <w:rPr>
                                <w:rStyle w:val="KodOperator"/>
                              </w:rPr>
                              <w:tab/>
                            </w:r>
                            <w:r w:rsidRPr="00323853">
                              <w:rPr>
                                <w:rStyle w:val="KodKeyWord"/>
                              </w:rPr>
                              <w:t>for</w:t>
                            </w:r>
                            <w:r>
                              <w:t xml:space="preserve"> (</w:t>
                            </w:r>
                            <w:r w:rsidRPr="00323853">
                              <w:rPr>
                                <w:rStyle w:val="KodFoglaltSzo"/>
                              </w:rPr>
                              <w:t>int</w:t>
                            </w:r>
                            <w:r>
                              <w:t xml:space="preserve"> </w:t>
                            </w:r>
                            <w:r w:rsidRPr="00323853">
                              <w:rPr>
                                <w:rStyle w:val="KodValtozo"/>
                              </w:rPr>
                              <w:t>i</w:t>
                            </w:r>
                            <w:r>
                              <w:t xml:space="preserve"> </w:t>
                            </w:r>
                            <w:r w:rsidRPr="00323853">
                              <w:rPr>
                                <w:rStyle w:val="KodOperator"/>
                              </w:rPr>
                              <w:t>=</w:t>
                            </w:r>
                            <w:r>
                              <w:t xml:space="preserve"> </w:t>
                            </w:r>
                            <w:r w:rsidRPr="00323853">
                              <w:rPr>
                                <w:rStyle w:val="KodNumber"/>
                              </w:rPr>
                              <w:t>0</w:t>
                            </w:r>
                            <w:r>
                              <w:t xml:space="preserve">; </w:t>
                            </w:r>
                            <w:r w:rsidRPr="00323853">
                              <w:rPr>
                                <w:rStyle w:val="KodValtozo"/>
                              </w:rPr>
                              <w:t>i</w:t>
                            </w:r>
                            <w:r>
                              <w:t xml:space="preserve"> </w:t>
                            </w:r>
                            <w:r w:rsidRPr="00323853">
                              <w:rPr>
                                <w:rStyle w:val="KodOperator"/>
                              </w:rPr>
                              <w:t>&lt;</w:t>
                            </w:r>
                            <w:r>
                              <w:t xml:space="preserve"> </w:t>
                            </w:r>
                            <w:r w:rsidRPr="00323853">
                              <w:rPr>
                                <w:rStyle w:val="KodValtozo"/>
                              </w:rPr>
                              <w:t>elorejelzés</w:t>
                            </w:r>
                            <w:r>
                              <w:t>.</w:t>
                            </w:r>
                            <w:r w:rsidRPr="00323853">
                              <w:rPr>
                                <w:rStyle w:val="KodTulajdonsag"/>
                              </w:rPr>
                              <w:t>Length</w:t>
                            </w:r>
                            <w:r>
                              <w:t xml:space="preserve">; </w:t>
                            </w:r>
                            <w:r w:rsidRPr="00323853">
                              <w:rPr>
                                <w:rStyle w:val="KodValtozo"/>
                              </w:rPr>
                              <w:t>i</w:t>
                            </w:r>
                            <w:r w:rsidRPr="00323853">
                              <w:rPr>
                                <w:rStyle w:val="KodOperator"/>
                              </w:rPr>
                              <w:t>++</w:t>
                            </w:r>
                            <w:r>
                              <w:t>)</w:t>
                            </w:r>
                          </w:p>
                          <w:p w14:paraId="5B40D2C1" w14:textId="77777777" w:rsidR="00DC041D" w:rsidRDefault="00DC041D">
                            <w:pPr>
                              <w:pStyle w:val="Kod1"/>
                              <w:numPr>
                                <w:ilvl w:val="0"/>
                                <w:numId w:val="163"/>
                              </w:numPr>
                            </w:pPr>
                            <w:r w:rsidRPr="007639DC">
                              <w:rPr>
                                <w:rStyle w:val="KodOperator"/>
                              </w:rPr>
                              <w:tab/>
                            </w:r>
                            <w:r w:rsidRPr="007639DC">
                              <w:rPr>
                                <w:rStyle w:val="KodOperator"/>
                              </w:rPr>
                              <w:tab/>
                            </w:r>
                            <w:r w:rsidRPr="00323853">
                              <w:rPr>
                                <w:rStyle w:val="KodKeyWord"/>
                              </w:rPr>
                              <w:t>if</w:t>
                            </w:r>
                            <w:r>
                              <w:t xml:space="preserve"> (</w:t>
                            </w:r>
                            <w:r w:rsidRPr="00323853">
                              <w:rPr>
                                <w:rStyle w:val="KodValtozo"/>
                              </w:rPr>
                              <w:t>elorejelzés</w:t>
                            </w:r>
                            <w:r>
                              <w:t>[</w:t>
                            </w:r>
                            <w:r w:rsidRPr="00323853">
                              <w:rPr>
                                <w:rStyle w:val="KodValtozo"/>
                              </w:rPr>
                              <w:t>i</w:t>
                            </w:r>
                            <w:r>
                              <w:t>].</w:t>
                            </w:r>
                            <w:r w:rsidRPr="00323853">
                              <w:rPr>
                                <w:rStyle w:val="KodTulajdonsag"/>
                              </w:rPr>
                              <w:t>fok</w:t>
                            </w:r>
                            <w:r>
                              <w:t xml:space="preserve"> </w:t>
                            </w:r>
                            <w:r w:rsidRPr="00323853">
                              <w:rPr>
                                <w:rStyle w:val="KodOperator"/>
                              </w:rPr>
                              <w:t>&gt;</w:t>
                            </w:r>
                            <w:r>
                              <w:t xml:space="preserve"> </w:t>
                            </w:r>
                            <w:r w:rsidRPr="00323853">
                              <w:rPr>
                                <w:rStyle w:val="KodNumber"/>
                              </w:rPr>
                              <w:t>25</w:t>
                            </w:r>
                            <w:r>
                              <w:t>)</w:t>
                            </w:r>
                          </w:p>
                          <w:p w14:paraId="60E216B2"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sidRPr="00323853">
                              <w:rPr>
                                <w:rStyle w:val="KodValtozo"/>
                              </w:rPr>
                              <w:t>riadósnapok</w:t>
                            </w:r>
                            <w:r>
                              <w:t>.</w:t>
                            </w:r>
                            <w:r w:rsidRPr="00323853">
                              <w:rPr>
                                <w:rStyle w:val="KodFuggveny"/>
                              </w:rPr>
                              <w:t>Add</w:t>
                            </w:r>
                            <w:r>
                              <w:t>(</w:t>
                            </w:r>
                            <w:r w:rsidRPr="00323853">
                              <w:rPr>
                                <w:rStyle w:val="KodValtozo"/>
                              </w:rPr>
                              <w:t>elorejelzés</w:t>
                            </w:r>
                            <w:r>
                              <w:t>[</w:t>
                            </w:r>
                            <w:r w:rsidRPr="00323853">
                              <w:rPr>
                                <w:rStyle w:val="KodValtozo"/>
                              </w:rPr>
                              <w:t>i</w:t>
                            </w:r>
                            <w:r>
                              <w:t>].</w:t>
                            </w:r>
                            <w:r w:rsidRPr="00323853">
                              <w:rPr>
                                <w:rStyle w:val="KodTulajdonsag"/>
                              </w:rPr>
                              <w:t>nap</w:t>
                            </w:r>
                            <w:r>
                              <w:t>);</w:t>
                            </w:r>
                          </w:p>
                          <w:p w14:paraId="5C8D89AC" w14:textId="77777777" w:rsidR="00DC041D" w:rsidRDefault="00DC041D">
                            <w:pPr>
                              <w:pStyle w:val="Kod1"/>
                              <w:numPr>
                                <w:ilvl w:val="0"/>
                                <w:numId w:val="163"/>
                              </w:numPr>
                            </w:pPr>
                            <w:r w:rsidRPr="007639DC">
                              <w:rPr>
                                <w:rStyle w:val="KodOperator"/>
                              </w:rPr>
                              <w:tab/>
                            </w:r>
                            <w:r w:rsidRPr="00323853">
                              <w:rPr>
                                <w:rStyle w:val="KodClass"/>
                              </w:rPr>
                              <w:t>Console</w:t>
                            </w:r>
                            <w:r>
                              <w:t>.</w:t>
                            </w:r>
                            <w:r w:rsidRPr="00323853">
                              <w:rPr>
                                <w:rStyle w:val="KodFuggveny"/>
                              </w:rPr>
                              <w:t>WriteLine</w:t>
                            </w:r>
                            <w:r>
                              <w:t>(</w:t>
                            </w:r>
                            <w:r w:rsidRPr="00323853">
                              <w:rPr>
                                <w:rStyle w:val="KodString"/>
                              </w:rPr>
                              <w:t xml:space="preserve">$"Hőségriadós napok: </w:t>
                            </w:r>
                            <w:r>
                              <w:t>{</w:t>
                            </w:r>
                            <w:r w:rsidRPr="00323853">
                              <w:rPr>
                                <w:rStyle w:val="KodFuggveny"/>
                              </w:rPr>
                              <w:t>LStr</w:t>
                            </w:r>
                            <w:r>
                              <w:t>(</w:t>
                            </w:r>
                            <w:r w:rsidRPr="00323853">
                              <w:rPr>
                                <w:rStyle w:val="KodString"/>
                              </w:rPr>
                              <w:t>", "</w:t>
                            </w:r>
                            <w:r>
                              <w:t xml:space="preserve">, </w:t>
                            </w:r>
                            <w:r w:rsidRPr="00323853">
                              <w:rPr>
                                <w:rStyle w:val="KodValtozo"/>
                              </w:rPr>
                              <w:t>riadósnapok</w:t>
                            </w:r>
                            <w:r>
                              <w:t>)}</w:t>
                            </w:r>
                            <w:r w:rsidRPr="00323853">
                              <w:rPr>
                                <w:rStyle w:val="KodString"/>
                              </w:rPr>
                              <w:t>"</w:t>
                            </w:r>
                            <w:r>
                              <w:t>);</w:t>
                            </w:r>
                          </w:p>
                          <w:p w14:paraId="3CE7719D" w14:textId="77777777" w:rsidR="00DC041D" w:rsidRPr="003C072F" w:rsidRDefault="00DC041D">
                            <w:pPr>
                              <w:pStyle w:val="Kod"/>
                              <w:numPr>
                                <w:ilvl w:val="0"/>
                                <w:numId w:val="163"/>
                              </w:numPr>
                            </w:pPr>
                            <w:r>
                              <w:t>}</w:t>
                            </w:r>
                          </w:p>
                        </w:txbxContent>
                      </wps:txbx>
                      <wps:bodyPr rot="0" vert="horz" wrap="square" lIns="0" tIns="0" rIns="0" bIns="0" anchor="t" anchorCtr="0">
                        <a:spAutoFit/>
                      </wps:bodyPr>
                    </wps:wsp>
                  </a:graphicData>
                </a:graphic>
              </wp:inline>
            </w:drawing>
          </mc:Choice>
          <mc:Fallback>
            <w:pict>
              <v:shape w14:anchorId="1BE98447" id="_x0000_s1482"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Bw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S056jcUjXRXWZyLM4ShI+kBktOh+cNaTGEvuvx/BSc70B0OkR+XOhpuNajbACHpa8sDZaO5C&#10;Unia397RMvYq8fRceWqSRJXomz5AVO2vfsp6/qbbn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D6M5FQHAgAA7gMAAA4AAAAA&#10;AAAAAAAAAAAALgIAAGRycy9lMm9Eb2MueG1sUEsBAi0AFAAGAAgAAAAhAHv/h2DaAAAABQEAAA8A&#10;AAAAAAAAAAAAAAAAYQQAAGRycy9kb3ducmV2LnhtbFBLBQYAAAAABAAEAPMAAABoBQAAAAA=&#10;" fillcolor="#e7e6e6 [3214]" stroked="f">
                <v:textbox style="mso-next-textbox:#_x0000_s1483;mso-fit-shape-to-text:t" inset="0,0,0,0">
                  <w:txbxContent>
                    <w:p w14:paraId="4A512E0A" w14:textId="77777777" w:rsidR="00DC041D" w:rsidRDefault="00DC041D">
                      <w:pPr>
                        <w:pStyle w:val="Kod"/>
                        <w:numPr>
                          <w:ilvl w:val="0"/>
                          <w:numId w:val="163"/>
                        </w:numPr>
                      </w:pPr>
                      <w:r w:rsidRPr="00323853">
                        <w:rPr>
                          <w:rStyle w:val="KodFoglaltSzo"/>
                        </w:rPr>
                        <w:t>static</w:t>
                      </w:r>
                      <w:r>
                        <w:t xml:space="preserve"> </w:t>
                      </w:r>
                      <w:r w:rsidRPr="00323853">
                        <w:rPr>
                          <w:rStyle w:val="KodFoglaltSzo"/>
                        </w:rPr>
                        <w:t>void</w:t>
                      </w:r>
                      <w:r>
                        <w:t xml:space="preserve"> </w:t>
                      </w:r>
                      <w:r w:rsidRPr="00323853">
                        <w:rPr>
                          <w:rStyle w:val="KodFuggveny"/>
                        </w:rPr>
                        <w:t>Hőségriadó</w:t>
                      </w:r>
                      <w:r>
                        <w:t>()</w:t>
                      </w:r>
                    </w:p>
                    <w:p w14:paraId="27600CC7" w14:textId="77777777" w:rsidR="00DC041D" w:rsidRDefault="00DC041D">
                      <w:pPr>
                        <w:pStyle w:val="Kod1"/>
                        <w:numPr>
                          <w:ilvl w:val="0"/>
                          <w:numId w:val="163"/>
                        </w:numPr>
                      </w:pPr>
                      <w:r>
                        <w:t>{</w:t>
                      </w:r>
                    </w:p>
                    <w:p w14:paraId="2AD6EB49" w14:textId="77777777" w:rsidR="00DC041D" w:rsidRDefault="00DC041D">
                      <w:pPr>
                        <w:pStyle w:val="Kod"/>
                        <w:numPr>
                          <w:ilvl w:val="0"/>
                          <w:numId w:val="163"/>
                        </w:numPr>
                      </w:pPr>
                      <w:r w:rsidRPr="007639DC">
                        <w:rPr>
                          <w:rStyle w:val="KodOperator"/>
                        </w:rPr>
                        <w:tab/>
                      </w:r>
                      <w:r w:rsidRPr="00323853">
                        <w:rPr>
                          <w:rStyle w:val="KodClass"/>
                        </w:rPr>
                        <w:t>NapiT</w:t>
                      </w:r>
                      <w:r>
                        <w:t xml:space="preserve">[] </w:t>
                      </w:r>
                      <w:r w:rsidRPr="00323853">
                        <w:rPr>
                          <w:rStyle w:val="KodValtozo"/>
                        </w:rPr>
                        <w:t>elorejelzés</w:t>
                      </w:r>
                      <w:r>
                        <w:t xml:space="preserve"> </w:t>
                      </w:r>
                      <w:r w:rsidRPr="00323853">
                        <w:rPr>
                          <w:rStyle w:val="KodOperator"/>
                        </w:rPr>
                        <w:t>=</w:t>
                      </w:r>
                      <w:r>
                        <w:t xml:space="preserve"> </w:t>
                      </w:r>
                      <w:r w:rsidRPr="00323853">
                        <w:rPr>
                          <w:rStyle w:val="KodFoglaltSzo"/>
                        </w:rPr>
                        <w:t>new</w:t>
                      </w:r>
                      <w:r>
                        <w:t xml:space="preserve"> </w:t>
                      </w:r>
                      <w:r w:rsidRPr="00323853">
                        <w:rPr>
                          <w:rStyle w:val="KodClass"/>
                        </w:rPr>
                        <w:t>NapiT</w:t>
                      </w:r>
                      <w:r>
                        <w:t>[</w:t>
                      </w:r>
                      <w:r w:rsidRPr="00323853">
                        <w:rPr>
                          <w:rStyle w:val="KodNumber"/>
                        </w:rPr>
                        <w:t>7</w:t>
                      </w:r>
                      <w:r>
                        <w:t>]{</w:t>
                      </w:r>
                      <w:r w:rsidRPr="00323853">
                        <w:rPr>
                          <w:rStyle w:val="KodFoglaltSzo"/>
                        </w:rPr>
                        <w:t>new</w:t>
                      </w:r>
                      <w:r>
                        <w:t xml:space="preserve"> </w:t>
                      </w:r>
                      <w:r w:rsidRPr="00323853">
                        <w:rPr>
                          <w:rStyle w:val="KodClass"/>
                        </w:rPr>
                        <w:t>NapiT</w:t>
                      </w:r>
                      <w:r>
                        <w:t>(</w:t>
                      </w:r>
                      <w:r w:rsidRPr="00323853">
                        <w:rPr>
                          <w:rStyle w:val="KodString"/>
                        </w:rPr>
                        <w:t>"hétfő"</w:t>
                      </w:r>
                      <w:r>
                        <w:t xml:space="preserve">, </w:t>
                      </w:r>
                      <w:r w:rsidRPr="00323853">
                        <w:rPr>
                          <w:rStyle w:val="KodNumber"/>
                        </w:rPr>
                        <w:t>19</w:t>
                      </w:r>
                      <w:r>
                        <w:t>),</w:t>
                      </w:r>
                    </w:p>
                    <w:p w14:paraId="120D23D1" w14:textId="77777777" w:rsidR="00DC041D" w:rsidRDefault="00DC041D">
                      <w:pPr>
                        <w:pStyle w:val="Kod1"/>
                        <w:numPr>
                          <w:ilvl w:val="0"/>
                          <w:numId w:val="163"/>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323853">
                        <w:rPr>
                          <w:rStyle w:val="KodFoglaltSzo"/>
                        </w:rPr>
                        <w:t>new</w:t>
                      </w:r>
                      <w:r>
                        <w:t xml:space="preserve"> </w:t>
                      </w:r>
                      <w:r w:rsidRPr="00323853">
                        <w:rPr>
                          <w:rStyle w:val="KodClass"/>
                        </w:rPr>
                        <w:t>NapiT</w:t>
                      </w:r>
                      <w:r>
                        <w:t>(</w:t>
                      </w:r>
                      <w:r w:rsidRPr="00323853">
                        <w:rPr>
                          <w:rStyle w:val="KodString"/>
                        </w:rPr>
                        <w:t>"kedd"</w:t>
                      </w:r>
                      <w:r>
                        <w:t xml:space="preserve">, </w:t>
                      </w:r>
                      <w:r w:rsidRPr="00323853">
                        <w:rPr>
                          <w:rStyle w:val="KodNumber"/>
                        </w:rPr>
                        <w:t>23</w:t>
                      </w:r>
                      <w:r>
                        <w:t xml:space="preserve">), </w:t>
                      </w:r>
                      <w:r w:rsidRPr="00323853">
                        <w:rPr>
                          <w:rStyle w:val="KodFoglaltSzo"/>
                        </w:rPr>
                        <w:t>new</w:t>
                      </w:r>
                      <w:r>
                        <w:t xml:space="preserve"> </w:t>
                      </w:r>
                      <w:r w:rsidRPr="00323853">
                        <w:rPr>
                          <w:rStyle w:val="KodClass"/>
                        </w:rPr>
                        <w:t>NapiT</w:t>
                      </w:r>
                      <w:r>
                        <w:t>(</w:t>
                      </w:r>
                      <w:r w:rsidRPr="00323853">
                        <w:rPr>
                          <w:rStyle w:val="KodString"/>
                        </w:rPr>
                        <w:t>"szerda"</w:t>
                      </w:r>
                      <w:r>
                        <w:t xml:space="preserve">, </w:t>
                      </w:r>
                      <w:r w:rsidRPr="00323853">
                        <w:rPr>
                          <w:rStyle w:val="KodNumber"/>
                        </w:rPr>
                        <w:t>26</w:t>
                      </w:r>
                      <w:r>
                        <w:t>),</w:t>
                      </w:r>
                    </w:p>
                    <w:p w14:paraId="1D23C9AB"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csütörtök"</w:t>
                      </w:r>
                      <w:r>
                        <w:t xml:space="preserve">, </w:t>
                      </w:r>
                      <w:r w:rsidRPr="00323853">
                        <w:rPr>
                          <w:rStyle w:val="KodNumber"/>
                        </w:rPr>
                        <w:t>27</w:t>
                      </w:r>
                      <w:r>
                        <w:t xml:space="preserve">), </w:t>
                      </w:r>
                      <w:r w:rsidRPr="00323853">
                        <w:rPr>
                          <w:rStyle w:val="KodFoglaltSzo"/>
                        </w:rPr>
                        <w:t>new</w:t>
                      </w:r>
                      <w:r>
                        <w:t xml:space="preserve"> </w:t>
                      </w:r>
                      <w:r w:rsidRPr="00323853">
                        <w:rPr>
                          <w:rStyle w:val="KodClass"/>
                        </w:rPr>
                        <w:t>NapiT</w:t>
                      </w:r>
                      <w:r>
                        <w:t>(</w:t>
                      </w:r>
                      <w:r w:rsidRPr="00323853">
                        <w:rPr>
                          <w:rStyle w:val="KodString"/>
                        </w:rPr>
                        <w:t>"péntek"</w:t>
                      </w:r>
                      <w:r>
                        <w:t xml:space="preserve">, </w:t>
                      </w:r>
                      <w:r w:rsidRPr="00323853">
                        <w:rPr>
                          <w:rStyle w:val="KodNumber"/>
                        </w:rPr>
                        <w:t>19</w:t>
                      </w:r>
                      <w:r>
                        <w:t>),</w:t>
                      </w:r>
                    </w:p>
                    <w:p w14:paraId="00FC5634" w14:textId="77777777" w:rsidR="00DC041D" w:rsidRDefault="00DC041D">
                      <w:pPr>
                        <w:pStyle w:val="Kod1"/>
                        <w:numPr>
                          <w:ilvl w:val="0"/>
                          <w:numId w:val="163"/>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323853">
                        <w:rPr>
                          <w:rStyle w:val="KodFoglaltSzo"/>
                        </w:rPr>
                        <w:t>new</w:t>
                      </w:r>
                      <w:r>
                        <w:t xml:space="preserve"> </w:t>
                      </w:r>
                      <w:r w:rsidRPr="00323853">
                        <w:rPr>
                          <w:rStyle w:val="KodClass"/>
                        </w:rPr>
                        <w:t>NapiT</w:t>
                      </w:r>
                      <w:r>
                        <w:t>(</w:t>
                      </w:r>
                      <w:r w:rsidRPr="00323853">
                        <w:rPr>
                          <w:rStyle w:val="KodString"/>
                        </w:rPr>
                        <w:t>"szombat"</w:t>
                      </w:r>
                      <w:r>
                        <w:t xml:space="preserve">, </w:t>
                      </w:r>
                      <w:r w:rsidRPr="00323853">
                        <w:rPr>
                          <w:rStyle w:val="KodNumber"/>
                        </w:rPr>
                        <w:t>18</w:t>
                      </w:r>
                      <w:r>
                        <w:t>),</w:t>
                      </w:r>
                      <w:r w:rsidRPr="00323853">
                        <w:rPr>
                          <w:rStyle w:val="KodFoglaltSzo"/>
                        </w:rPr>
                        <w:t>new</w:t>
                      </w:r>
                      <w:r>
                        <w:t xml:space="preserve"> </w:t>
                      </w:r>
                      <w:r w:rsidRPr="00323853">
                        <w:rPr>
                          <w:rStyle w:val="KodClass"/>
                        </w:rPr>
                        <w:t>NapiT</w:t>
                      </w:r>
                      <w:r>
                        <w:t>(</w:t>
                      </w:r>
                      <w:r w:rsidRPr="00323853">
                        <w:rPr>
                          <w:rStyle w:val="KodString"/>
                        </w:rPr>
                        <w:t>"vasárnap"</w:t>
                      </w:r>
                      <w:r>
                        <w:t>,</w:t>
                      </w:r>
                      <w:r w:rsidRPr="00323853">
                        <w:rPr>
                          <w:rStyle w:val="KodNumber"/>
                        </w:rPr>
                        <w:t>18</w:t>
                      </w:r>
                      <w:r>
                        <w:t>)</w:t>
                      </w:r>
                    </w:p>
                    <w:p w14:paraId="6B83BB64" w14:textId="77777777" w:rsidR="00DC041D" w:rsidRDefault="00DC041D">
                      <w:pPr>
                        <w:pStyle w:val="Kod"/>
                        <w:numPr>
                          <w:ilvl w:val="0"/>
                          <w:numId w:val="163"/>
                        </w:numPr>
                      </w:pPr>
                      <w:r>
                        <w:tab/>
                      </w:r>
                      <w:r>
                        <w:tab/>
                      </w:r>
                      <w:r>
                        <w:tab/>
                      </w:r>
                      <w:r>
                        <w:tab/>
                      </w:r>
                      <w:r>
                        <w:tab/>
                      </w:r>
                      <w:r>
                        <w:tab/>
                      </w:r>
                      <w:r>
                        <w:tab/>
                      </w:r>
                      <w:r>
                        <w:tab/>
                        <w:t>};</w:t>
                      </w:r>
                    </w:p>
                    <w:p w14:paraId="37B8D581" w14:textId="77777777" w:rsidR="00DC041D" w:rsidRDefault="00DC041D">
                      <w:pPr>
                        <w:pStyle w:val="Kod1"/>
                        <w:numPr>
                          <w:ilvl w:val="0"/>
                          <w:numId w:val="163"/>
                        </w:numPr>
                      </w:pPr>
                      <w:r w:rsidRPr="007639DC">
                        <w:rPr>
                          <w:rStyle w:val="KodOperator"/>
                        </w:rPr>
                        <w:tab/>
                      </w:r>
                      <w:r w:rsidRPr="00323853">
                        <w:rPr>
                          <w:rStyle w:val="KodClass"/>
                        </w:rPr>
                        <w:t>List</w:t>
                      </w:r>
                      <w:r>
                        <w:t>&lt;</w:t>
                      </w:r>
                      <w:r w:rsidRPr="00323853">
                        <w:rPr>
                          <w:rStyle w:val="KodFoglaltSzo"/>
                        </w:rPr>
                        <w:t>string</w:t>
                      </w:r>
                      <w:r>
                        <w:t xml:space="preserve">&gt; </w:t>
                      </w:r>
                      <w:r w:rsidRPr="00323853">
                        <w:rPr>
                          <w:rStyle w:val="KodValtozo"/>
                        </w:rPr>
                        <w:t>riadósnapok</w:t>
                      </w:r>
                      <w:r>
                        <w:t xml:space="preserve"> </w:t>
                      </w:r>
                      <w:r w:rsidRPr="00323853">
                        <w:rPr>
                          <w:rStyle w:val="KodOperator"/>
                        </w:rPr>
                        <w:t>=</w:t>
                      </w:r>
                      <w:r>
                        <w:t xml:space="preserve"> </w:t>
                      </w:r>
                      <w:r w:rsidRPr="00323853">
                        <w:rPr>
                          <w:rStyle w:val="KodFoglaltSzo"/>
                        </w:rPr>
                        <w:t>new</w:t>
                      </w:r>
                      <w:r>
                        <w:t xml:space="preserve"> </w:t>
                      </w:r>
                      <w:r w:rsidRPr="00323853">
                        <w:rPr>
                          <w:rStyle w:val="KodClass"/>
                        </w:rPr>
                        <w:t>List</w:t>
                      </w:r>
                      <w:r>
                        <w:t>&lt;</w:t>
                      </w:r>
                      <w:r w:rsidRPr="00323853">
                        <w:rPr>
                          <w:rStyle w:val="KodFoglaltSzo"/>
                        </w:rPr>
                        <w:t>string</w:t>
                      </w:r>
                      <w:r>
                        <w:t>&gt;();</w:t>
                      </w:r>
                    </w:p>
                    <w:p w14:paraId="48E383B7" w14:textId="77777777" w:rsidR="00DC041D" w:rsidRDefault="00DC041D">
                      <w:pPr>
                        <w:pStyle w:val="Kod"/>
                        <w:numPr>
                          <w:ilvl w:val="0"/>
                          <w:numId w:val="163"/>
                        </w:numPr>
                      </w:pPr>
                      <w:r w:rsidRPr="007639DC">
                        <w:rPr>
                          <w:rStyle w:val="KodOperator"/>
                        </w:rPr>
                        <w:tab/>
                      </w:r>
                      <w:r w:rsidRPr="00323853">
                        <w:rPr>
                          <w:rStyle w:val="KodKeyWord"/>
                        </w:rPr>
                        <w:t>for</w:t>
                      </w:r>
                      <w:r>
                        <w:t xml:space="preserve"> (</w:t>
                      </w:r>
                      <w:r w:rsidRPr="00323853">
                        <w:rPr>
                          <w:rStyle w:val="KodFoglaltSzo"/>
                        </w:rPr>
                        <w:t>int</w:t>
                      </w:r>
                      <w:r>
                        <w:t xml:space="preserve"> </w:t>
                      </w:r>
                      <w:r w:rsidRPr="00323853">
                        <w:rPr>
                          <w:rStyle w:val="KodValtozo"/>
                        </w:rPr>
                        <w:t>i</w:t>
                      </w:r>
                      <w:r>
                        <w:t xml:space="preserve"> </w:t>
                      </w:r>
                      <w:r w:rsidRPr="00323853">
                        <w:rPr>
                          <w:rStyle w:val="KodOperator"/>
                        </w:rPr>
                        <w:t>=</w:t>
                      </w:r>
                      <w:r>
                        <w:t xml:space="preserve"> </w:t>
                      </w:r>
                      <w:r w:rsidRPr="00323853">
                        <w:rPr>
                          <w:rStyle w:val="KodNumber"/>
                        </w:rPr>
                        <w:t>0</w:t>
                      </w:r>
                      <w:r>
                        <w:t xml:space="preserve">; </w:t>
                      </w:r>
                      <w:r w:rsidRPr="00323853">
                        <w:rPr>
                          <w:rStyle w:val="KodValtozo"/>
                        </w:rPr>
                        <w:t>i</w:t>
                      </w:r>
                      <w:r>
                        <w:t xml:space="preserve"> </w:t>
                      </w:r>
                      <w:r w:rsidRPr="00323853">
                        <w:rPr>
                          <w:rStyle w:val="KodOperator"/>
                        </w:rPr>
                        <w:t>&lt;</w:t>
                      </w:r>
                      <w:r>
                        <w:t xml:space="preserve"> </w:t>
                      </w:r>
                      <w:r w:rsidRPr="00323853">
                        <w:rPr>
                          <w:rStyle w:val="KodValtozo"/>
                        </w:rPr>
                        <w:t>elorejelzés</w:t>
                      </w:r>
                      <w:r>
                        <w:t>.</w:t>
                      </w:r>
                      <w:r w:rsidRPr="00323853">
                        <w:rPr>
                          <w:rStyle w:val="KodTulajdonsag"/>
                        </w:rPr>
                        <w:t>Length</w:t>
                      </w:r>
                      <w:r>
                        <w:t xml:space="preserve">; </w:t>
                      </w:r>
                      <w:r w:rsidRPr="00323853">
                        <w:rPr>
                          <w:rStyle w:val="KodValtozo"/>
                        </w:rPr>
                        <w:t>i</w:t>
                      </w:r>
                      <w:r w:rsidRPr="00323853">
                        <w:rPr>
                          <w:rStyle w:val="KodOperator"/>
                        </w:rPr>
                        <w:t>++</w:t>
                      </w:r>
                      <w:r>
                        <w:t>)</w:t>
                      </w:r>
                    </w:p>
                    <w:p w14:paraId="5B40D2C1" w14:textId="77777777" w:rsidR="00DC041D" w:rsidRDefault="00DC041D">
                      <w:pPr>
                        <w:pStyle w:val="Kod1"/>
                        <w:numPr>
                          <w:ilvl w:val="0"/>
                          <w:numId w:val="163"/>
                        </w:numPr>
                      </w:pPr>
                      <w:r w:rsidRPr="007639DC">
                        <w:rPr>
                          <w:rStyle w:val="KodOperator"/>
                        </w:rPr>
                        <w:tab/>
                      </w:r>
                      <w:r w:rsidRPr="007639DC">
                        <w:rPr>
                          <w:rStyle w:val="KodOperator"/>
                        </w:rPr>
                        <w:tab/>
                      </w:r>
                      <w:r w:rsidRPr="00323853">
                        <w:rPr>
                          <w:rStyle w:val="KodKeyWord"/>
                        </w:rPr>
                        <w:t>if</w:t>
                      </w:r>
                      <w:r>
                        <w:t xml:space="preserve"> (</w:t>
                      </w:r>
                      <w:r w:rsidRPr="00323853">
                        <w:rPr>
                          <w:rStyle w:val="KodValtozo"/>
                        </w:rPr>
                        <w:t>elorejelzés</w:t>
                      </w:r>
                      <w:r>
                        <w:t>[</w:t>
                      </w:r>
                      <w:r w:rsidRPr="00323853">
                        <w:rPr>
                          <w:rStyle w:val="KodValtozo"/>
                        </w:rPr>
                        <w:t>i</w:t>
                      </w:r>
                      <w:r>
                        <w:t>].</w:t>
                      </w:r>
                      <w:r w:rsidRPr="00323853">
                        <w:rPr>
                          <w:rStyle w:val="KodTulajdonsag"/>
                        </w:rPr>
                        <w:t>fok</w:t>
                      </w:r>
                      <w:r>
                        <w:t xml:space="preserve"> </w:t>
                      </w:r>
                      <w:r w:rsidRPr="00323853">
                        <w:rPr>
                          <w:rStyle w:val="KodOperator"/>
                        </w:rPr>
                        <w:t>&gt;</w:t>
                      </w:r>
                      <w:r>
                        <w:t xml:space="preserve"> </w:t>
                      </w:r>
                      <w:r w:rsidRPr="00323853">
                        <w:rPr>
                          <w:rStyle w:val="KodNumber"/>
                        </w:rPr>
                        <w:t>25</w:t>
                      </w:r>
                      <w:r>
                        <w:t>)</w:t>
                      </w:r>
                    </w:p>
                    <w:p w14:paraId="60E216B2" w14:textId="77777777" w:rsidR="00DC041D" w:rsidRDefault="00DC041D">
                      <w:pPr>
                        <w:pStyle w:val="Kod"/>
                        <w:numPr>
                          <w:ilvl w:val="0"/>
                          <w:numId w:val="163"/>
                        </w:numPr>
                      </w:pPr>
                      <w:r w:rsidRPr="007639DC">
                        <w:rPr>
                          <w:rStyle w:val="KodOperator"/>
                        </w:rPr>
                        <w:tab/>
                      </w:r>
                      <w:r w:rsidRPr="007639DC">
                        <w:rPr>
                          <w:rStyle w:val="KodOperator"/>
                        </w:rPr>
                        <w:tab/>
                      </w:r>
                      <w:r w:rsidRPr="007639DC">
                        <w:rPr>
                          <w:rStyle w:val="KodOperator"/>
                        </w:rPr>
                        <w:tab/>
                      </w:r>
                      <w:r w:rsidRPr="00323853">
                        <w:rPr>
                          <w:rStyle w:val="KodValtozo"/>
                        </w:rPr>
                        <w:t>riadósnapok</w:t>
                      </w:r>
                      <w:r>
                        <w:t>.</w:t>
                      </w:r>
                      <w:r w:rsidRPr="00323853">
                        <w:rPr>
                          <w:rStyle w:val="KodFuggveny"/>
                        </w:rPr>
                        <w:t>Add</w:t>
                      </w:r>
                      <w:r>
                        <w:t>(</w:t>
                      </w:r>
                      <w:r w:rsidRPr="00323853">
                        <w:rPr>
                          <w:rStyle w:val="KodValtozo"/>
                        </w:rPr>
                        <w:t>elorejelzés</w:t>
                      </w:r>
                      <w:r>
                        <w:t>[</w:t>
                      </w:r>
                      <w:r w:rsidRPr="00323853">
                        <w:rPr>
                          <w:rStyle w:val="KodValtozo"/>
                        </w:rPr>
                        <w:t>i</w:t>
                      </w:r>
                      <w:r>
                        <w:t>].</w:t>
                      </w:r>
                      <w:r w:rsidRPr="00323853">
                        <w:rPr>
                          <w:rStyle w:val="KodTulajdonsag"/>
                        </w:rPr>
                        <w:t>nap</w:t>
                      </w:r>
                      <w:r>
                        <w:t>);</w:t>
                      </w:r>
                    </w:p>
                    <w:p w14:paraId="5C8D89AC" w14:textId="77777777" w:rsidR="00DC041D" w:rsidRDefault="00DC041D">
                      <w:pPr>
                        <w:pStyle w:val="Kod1"/>
                        <w:numPr>
                          <w:ilvl w:val="0"/>
                          <w:numId w:val="163"/>
                        </w:numPr>
                      </w:pPr>
                      <w:r w:rsidRPr="007639DC">
                        <w:rPr>
                          <w:rStyle w:val="KodOperator"/>
                        </w:rPr>
                        <w:tab/>
                      </w:r>
                      <w:r w:rsidRPr="00323853">
                        <w:rPr>
                          <w:rStyle w:val="KodClass"/>
                        </w:rPr>
                        <w:t>Console</w:t>
                      </w:r>
                      <w:r>
                        <w:t>.</w:t>
                      </w:r>
                      <w:r w:rsidRPr="00323853">
                        <w:rPr>
                          <w:rStyle w:val="KodFuggveny"/>
                        </w:rPr>
                        <w:t>WriteLine</w:t>
                      </w:r>
                      <w:r>
                        <w:t>(</w:t>
                      </w:r>
                      <w:r w:rsidRPr="00323853">
                        <w:rPr>
                          <w:rStyle w:val="KodString"/>
                        </w:rPr>
                        <w:t xml:space="preserve">$"Hőségriadós napok: </w:t>
                      </w:r>
                      <w:r>
                        <w:t>{</w:t>
                      </w:r>
                      <w:r w:rsidRPr="00323853">
                        <w:rPr>
                          <w:rStyle w:val="KodFuggveny"/>
                        </w:rPr>
                        <w:t>LStr</w:t>
                      </w:r>
                      <w:r>
                        <w:t>(</w:t>
                      </w:r>
                      <w:r w:rsidRPr="00323853">
                        <w:rPr>
                          <w:rStyle w:val="KodString"/>
                        </w:rPr>
                        <w:t>", "</w:t>
                      </w:r>
                      <w:r>
                        <w:t xml:space="preserve">, </w:t>
                      </w:r>
                      <w:r w:rsidRPr="00323853">
                        <w:rPr>
                          <w:rStyle w:val="KodValtozo"/>
                        </w:rPr>
                        <w:t>riadósnapok</w:t>
                      </w:r>
                      <w:r>
                        <w:t>)}</w:t>
                      </w:r>
                      <w:r w:rsidRPr="00323853">
                        <w:rPr>
                          <w:rStyle w:val="KodString"/>
                        </w:rPr>
                        <w:t>"</w:t>
                      </w:r>
                      <w:r>
                        <w:t>);</w:t>
                      </w:r>
                    </w:p>
                    <w:p w14:paraId="3CE7719D" w14:textId="77777777" w:rsidR="00DC041D" w:rsidRPr="003C072F" w:rsidRDefault="00DC041D">
                      <w:pPr>
                        <w:pStyle w:val="Kod"/>
                        <w:numPr>
                          <w:ilvl w:val="0"/>
                          <w:numId w:val="163"/>
                        </w:numPr>
                      </w:pPr>
                      <w:r>
                        <w:t>}</w:t>
                      </w:r>
                    </w:p>
                  </w:txbxContent>
                </v:textbox>
                <w10:anchorlock/>
              </v:shape>
            </w:pict>
          </mc:Fallback>
        </mc:AlternateContent>
      </w:r>
    </w:p>
    <w:p w14:paraId="2D57EF90" w14:textId="77777777" w:rsidR="00D672F4" w:rsidRDefault="00D672F4" w:rsidP="00D672F4">
      <w:pPr>
        <w:pStyle w:val="KodDoboz"/>
      </w:pPr>
      <w:r>
        <w:rPr>
          <w:noProof/>
        </w:rPr>
        <w:lastRenderedPageBreak/>
        <mc:AlternateContent>
          <mc:Choice Requires="wps">
            <w:drawing>
              <wp:inline distT="0" distB="0" distL="0" distR="0" wp14:anchorId="218E44AD" wp14:editId="69ED60C2">
                <wp:extent cx="4788000" cy="812716"/>
                <wp:effectExtent l="0" t="0" r="0" b="9525"/>
                <wp:docPr id="72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01" seq="1"/>
                      <wps:bodyPr rot="0" vert="horz" wrap="square" lIns="0" tIns="0" rIns="0" bIns="0" anchor="t" anchorCtr="0">
                        <a:spAutoFit/>
                      </wps:bodyPr>
                    </wps:wsp>
                  </a:graphicData>
                </a:graphic>
              </wp:inline>
            </w:drawing>
          </mc:Choice>
          <mc:Fallback>
            <w:pict>
              <v:shape w14:anchorId="218E44AD" id="_x0000_s14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g5EQ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CnidvoR8maRM4jUgjiifh9Ge+J0w6MD/oKRHa9Y0vOyZl5TozxZHkHx8CvwpaE4B&#10;sxyf1jRSMoabmP2e1XC3OJqtyqq9Vp4oo8WymNN3SB7+dZ9vvX7a9U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D6Dtg5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72AE0B7B" w14:textId="36C66300" w:rsidR="00491F15" w:rsidRDefault="00491F15" w:rsidP="00491F15">
      <w:pPr>
        <w:pStyle w:val="Cmsor1"/>
      </w:pPr>
      <w:bookmarkStart w:id="95" w:name="_Toc110498151"/>
      <w:bookmarkStart w:id="96" w:name="_Toc142591522"/>
      <w:r>
        <w:t>Feladatok a kilenc típusalgoritmusra és</w:t>
      </w:r>
      <w:r w:rsidR="00BB4965">
        <w:t xml:space="preserve"> a</w:t>
      </w:r>
      <w:r>
        <w:t xml:space="preserve"> fájlok használatára</w:t>
      </w:r>
      <w:bookmarkEnd w:id="95"/>
      <w:bookmarkEnd w:id="96"/>
    </w:p>
    <w:p w14:paraId="19FB7049" w14:textId="0B4AA981" w:rsidR="00491F15" w:rsidRDefault="00491F15" w:rsidP="00491F15">
      <w:r>
        <w:t>Ebben a fejezetben a tankönyv két Kópiakészítés és digitális Hamupipőke gyakorló feladatait dolgozzuk fel. Az eddig tanult kilenc típusalgoritmus: Eldöntés, Keresés, Kiválasztás, Összegzés, Megszámlálás, Szélsőérték-kiválasztás, Másolás, Kigyűjtés, Szétválogatás. Ezek mind egyszerű algoritmusok</w:t>
      </w:r>
      <w:r w:rsidR="009B32D1">
        <w:t>. M</w:t>
      </w:r>
      <w:r>
        <w:t>indegyik egy adatsorozaton végez el valamilyen műveletet. Az első hat eredménye egyszerű adat, az utolsó három eredménye egy vagy több adatsorozat</w:t>
      </w:r>
      <w:r w:rsidR="009B32D1">
        <w:t>, ezért a tankönyvben összetett algoritmusként szerepelnek</w:t>
      </w:r>
      <w:r>
        <w:t>. A típusalgoritmus – ez talán érezhető is – nem összetett, csak a kimenete az. Az algoritmusokat azonban nem csak önmagukban használtuk, már többször kombináltuk őket. Többször készítettünk függvényt egy-egy részfeladat megoldására – például eldöntés, kigyűjtés, másolás típusalgoritmusokkal – máskor összevontuk őket és „egy menetben” több kérdésre is válaszoltunk. Így a kilenc típusból építkezve összetett feladatokat is meg tudunk oldani. A következő gyakorlófeladatok is ilyen összetett feladatok lesznek.</w:t>
      </w:r>
    </w:p>
    <w:p w14:paraId="1CDE98F3" w14:textId="603F1CFE" w:rsidR="00E00E66" w:rsidRDefault="00491F15" w:rsidP="00491F15">
      <w:r>
        <w:t>A feladatok megoldása előtt praktikus tervet készíteni, amelyben a megoldást típusalgoritmusokra bontjuk. Ezt követően eldönthetjük, hogy melyik részekre írunk eljárást vagy függvényt, mely részeket kódoljuk a főprogramban</w:t>
      </w:r>
      <w:r w:rsidR="000065B9">
        <w:t> …</w:t>
      </w:r>
    </w:p>
    <w:p w14:paraId="5E0F6B12" w14:textId="35A1D7BF" w:rsidR="00491F15" w:rsidRDefault="00491F15" w:rsidP="00491F15">
      <w:r>
        <w:t xml:space="preserve">A tankönyvtől eltérően, </w:t>
      </w:r>
      <w:r w:rsidR="00BB4965">
        <w:t xml:space="preserve">az önálló kivitelezés érdekében, </w:t>
      </w:r>
      <w:r>
        <w:t>először csak a feladatok és a megoldások terve olvasható. A fejezet végén van minta a megoldásra, de természetesen – ahogy azt már kezdettől megszokhattuk – ez csak egy, esetleg néhány lehetséges megoldás a sok millió közül. Ha az önálló megoldás nem megy, először a jegyzet eleje felé és korábbi jegyzetekben érdemes utánajárni a hiba okának, csak ezt követően, ellenőrzésre ajánlott a megoldási minta.</w:t>
      </w:r>
    </w:p>
    <w:p w14:paraId="108B877B" w14:textId="77777777" w:rsidR="00491F15" w:rsidRDefault="00491F15" w:rsidP="00491F15">
      <w:pPr>
        <w:pStyle w:val="Plda"/>
      </w:pPr>
      <w:bookmarkStart w:id="97" w:name="_Ref110515398"/>
      <w:bookmarkStart w:id="98" w:name="_Toc142591523"/>
      <w:r>
        <w:t>Gyalogtúra</w:t>
      </w:r>
      <w:bookmarkEnd w:id="97"/>
      <w:bookmarkEnd w:id="98"/>
    </w:p>
    <w:p w14:paraId="53D92969" w14:textId="77777777" w:rsidR="00491F15" w:rsidRDefault="00491F15" w:rsidP="00491F15">
      <w:pPr>
        <w:pStyle w:val="NormlElso"/>
      </w:pPr>
      <w:r>
        <w:t xml:space="preserve">A könyv webhelyéről letöltött </w:t>
      </w:r>
      <w:r w:rsidRPr="003E2301">
        <w:rPr>
          <w:rStyle w:val="Fjlnv"/>
        </w:rPr>
        <w:t>tura.txt</w:t>
      </w:r>
      <w:r>
        <w:t xml:space="preserve"> állományban egy gyalogtúrán hárompercenként rögzített magassági adatokat találunk. Olvassuk be a fájlt, majd állítsunk elő a felhasználásával egy olyan listát, amelyik azt mutatja, hogy felfelé „/” vagy lefelé „\” változott-e a túrázónál lévő GPS-készülék által mért magasság az előző mérési pont óta, esetleg megegyezik az előzővel („=”)! Írjuk az új lista elemeit vesszővel elválasztva a képernyőre!</w:t>
      </w:r>
    </w:p>
    <w:p w14:paraId="4D169608" w14:textId="4B21A161" w:rsidR="00491F15" w:rsidRDefault="00491F15" w:rsidP="00491F15">
      <w:r>
        <w:t xml:space="preserve">Írjuk meg a fájlbeolvasást követő részt mondatszerű leírással! Minthogy (majdnem) minden adatnak megfeleltetünk egy újat, a másolás típusalgoritmusát </w:t>
      </w:r>
      <w:r w:rsidR="00913C40">
        <w:t>érdemes</w:t>
      </w:r>
      <w:r>
        <w:t xml:space="preserve"> használnunk.</w:t>
      </w:r>
    </w:p>
    <w:p w14:paraId="76869887" w14:textId="77777777" w:rsidR="00491F15" w:rsidRPr="00FB7C6C" w:rsidRDefault="00491F15" w:rsidP="00491F15">
      <w:pPr>
        <w:pStyle w:val="KpKzpre"/>
      </w:pPr>
      <w:r w:rsidRPr="00FB7C6C">
        <w:lastRenderedPageBreak/>
        <mc:AlternateContent>
          <mc:Choice Requires="wps">
            <w:drawing>
              <wp:inline distT="0" distB="0" distL="0" distR="0" wp14:anchorId="1735EC00" wp14:editId="0AAB7AA5">
                <wp:extent cx="4610100" cy="986458"/>
                <wp:effectExtent l="0" t="0" r="19050" b="15240"/>
                <wp:docPr id="7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86458"/>
                        </a:xfrm>
                        <a:prstGeom prst="rect">
                          <a:avLst/>
                        </a:prstGeom>
                        <a:solidFill>
                          <a:srgbClr val="FFFFFF"/>
                        </a:solidFill>
                        <a:ln w="9525">
                          <a:solidFill>
                            <a:srgbClr val="000000"/>
                          </a:solidFill>
                          <a:miter lim="800000"/>
                          <a:headEnd/>
                          <a:tailEnd/>
                        </a:ln>
                      </wps:spPr>
                      <wps:txbx>
                        <w:txbxContent>
                          <w:p w14:paraId="6968B09B" w14:textId="77777777" w:rsidR="00491F15" w:rsidRPr="00FB7C6C" w:rsidRDefault="00491F15" w:rsidP="00491F15">
                            <w:pPr>
                              <w:pStyle w:val="Mondatszeru"/>
                            </w:pPr>
                            <w:r>
                              <w:t>Program szintmérés</w:t>
                            </w:r>
                            <w:r>
                              <w:br/>
                            </w:r>
                            <w:r>
                              <w:tab/>
                              <w:t>magasságok := fájlból beolvasott adatok adatsorozatban</w:t>
                            </w:r>
                            <w:r>
                              <w:br/>
                            </w:r>
                            <w:r>
                              <w:tab/>
                              <w:t>irányok := üres bejárható objektum</w:t>
                            </w:r>
                            <w:r>
                              <w:br/>
                            </w:r>
                            <w:r>
                              <w:tab/>
                              <w:t>ciklus i = 1-től (magasságok elemszáma)-1 -ig</w:t>
                            </w:r>
                            <w:r>
                              <w:br/>
                            </w:r>
                            <w:r>
                              <w:tab/>
                            </w:r>
                            <w:r>
                              <w:tab/>
                              <w:t>ha magasságok[i] &lt; magasságok[i-1], akkor</w:t>
                            </w:r>
                            <w:r>
                              <w:br/>
                            </w:r>
                            <w:r>
                              <w:tab/>
                            </w:r>
                            <w:r>
                              <w:tab/>
                            </w:r>
                            <w:r>
                              <w:tab/>
                              <w:t>irányok := irányok + „\”</w:t>
                            </w:r>
                            <w:r>
                              <w:br/>
                            </w:r>
                            <w:r>
                              <w:tab/>
                            </w:r>
                            <w:r>
                              <w:tab/>
                              <w:t>különben ha magasságok[i] &gt; magasságok[i-1], akkor</w:t>
                            </w:r>
                            <w:r>
                              <w:br/>
                            </w:r>
                            <w:r>
                              <w:tab/>
                            </w:r>
                            <w:r>
                              <w:tab/>
                            </w:r>
                            <w:r>
                              <w:tab/>
                              <w:t>irányok := irányok + „\”</w:t>
                            </w:r>
                            <w:r>
                              <w:br/>
                            </w:r>
                            <w:r>
                              <w:tab/>
                            </w:r>
                            <w:r>
                              <w:tab/>
                              <w:t>különben</w:t>
                            </w:r>
                            <w:r>
                              <w:br/>
                            </w:r>
                            <w:r>
                              <w:tab/>
                            </w:r>
                            <w:r>
                              <w:tab/>
                            </w:r>
                            <w:r>
                              <w:tab/>
                              <w:t>irányok := irányok + „=”</w:t>
                            </w:r>
                            <w:r>
                              <w:br/>
                            </w:r>
                            <w:r>
                              <w:tab/>
                              <w:t>ciklus vége</w:t>
                            </w:r>
                            <w:r>
                              <w:br/>
                              <w:t>Program vége.</w:t>
                            </w:r>
                          </w:p>
                        </w:txbxContent>
                      </wps:txbx>
                      <wps:bodyPr rot="0" vert="horz" wrap="square" lIns="0" tIns="0" rIns="0" bIns="0" anchor="t" anchorCtr="0">
                        <a:spAutoFit/>
                      </wps:bodyPr>
                    </wps:wsp>
                  </a:graphicData>
                </a:graphic>
              </wp:inline>
            </w:drawing>
          </mc:Choice>
          <mc:Fallback>
            <w:pict>
              <v:shape w14:anchorId="1735EC00" id="_x0000_s1484" type="#_x0000_t202" style="width:36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">
                <v:textbox style="mso-fit-shape-to-text:t" inset="0,0,0,0">
                  <w:txbxContent>
                    <w:p w14:paraId="6968B09B" w14:textId="77777777" w:rsidR="00491F15" w:rsidRPr="00FB7C6C" w:rsidRDefault="00491F15" w:rsidP="00491F15">
                      <w:pPr>
                        <w:pStyle w:val="Mondatszeru"/>
                      </w:pPr>
                      <w:r>
                        <w:t>Program szintmérés</w:t>
                      </w:r>
                      <w:r>
                        <w:br/>
                      </w:r>
                      <w:r>
                        <w:tab/>
                        <w:t>magasságok := fájlból beolvasott adatok adatsorozatban</w:t>
                      </w:r>
                      <w:r>
                        <w:br/>
                      </w:r>
                      <w:r>
                        <w:tab/>
                        <w:t>irányok := üres bejárható objektum</w:t>
                      </w:r>
                      <w:r>
                        <w:br/>
                      </w:r>
                      <w:r>
                        <w:tab/>
                        <w:t>ciklus i = 1-től (magasságok elemszáma)-1 -ig</w:t>
                      </w:r>
                      <w:r>
                        <w:br/>
                      </w:r>
                      <w:r>
                        <w:tab/>
                      </w:r>
                      <w:r>
                        <w:tab/>
                        <w:t>ha magasságok[i] &lt; magasságok[i-1], akkor</w:t>
                      </w:r>
                      <w:r>
                        <w:br/>
                      </w:r>
                      <w:r>
                        <w:tab/>
                      </w:r>
                      <w:r>
                        <w:tab/>
                      </w:r>
                      <w:r>
                        <w:tab/>
                        <w:t>irányok := irányok + „\”</w:t>
                      </w:r>
                      <w:r>
                        <w:br/>
                      </w:r>
                      <w:r>
                        <w:tab/>
                      </w:r>
                      <w:r>
                        <w:tab/>
                        <w:t>különben ha magasságok[i] &gt; magasságok[i-1], akkor</w:t>
                      </w:r>
                      <w:r>
                        <w:br/>
                      </w:r>
                      <w:r>
                        <w:tab/>
                      </w:r>
                      <w:r>
                        <w:tab/>
                      </w:r>
                      <w:r>
                        <w:tab/>
                        <w:t>irányok := irányok + „\”</w:t>
                      </w:r>
                      <w:r>
                        <w:br/>
                      </w:r>
                      <w:r>
                        <w:tab/>
                      </w:r>
                      <w:r>
                        <w:tab/>
                        <w:t>különben</w:t>
                      </w:r>
                      <w:r>
                        <w:br/>
                      </w:r>
                      <w:r>
                        <w:tab/>
                      </w:r>
                      <w:r>
                        <w:tab/>
                      </w:r>
                      <w:r>
                        <w:tab/>
                        <w:t>irányok := irányok + „=”</w:t>
                      </w:r>
                      <w:r>
                        <w:br/>
                      </w:r>
                      <w:r>
                        <w:tab/>
                        <w:t>ciklus vége</w:t>
                      </w:r>
                      <w:r>
                        <w:br/>
                        <w:t>Program vége.</w:t>
                      </w:r>
                    </w:p>
                  </w:txbxContent>
                </v:textbox>
                <w10:anchorlock/>
              </v:shape>
            </w:pict>
          </mc:Fallback>
        </mc:AlternateContent>
      </w:r>
    </w:p>
    <w:p w14:paraId="24967B44" w14:textId="77777777" w:rsidR="00491F15" w:rsidRDefault="00491F15" w:rsidP="00491F15">
      <w:r>
        <w:t>A kódolás részei: Fájl hozzáadása a programhoz, fájlból beolvasás, szomszédos elemekből eredmény kiszámolása (másolás típusalgoritmus), eredmény kiírása.</w:t>
      </w:r>
    </w:p>
    <w:p w14:paraId="3C039BDF" w14:textId="77777777" w:rsidR="00491F15" w:rsidRDefault="00491F15" w:rsidP="00491F15">
      <w:r>
        <w:t>Módosítsuk az előző programot úgy, hogy a három métert meg nem haladó változásokat még egyenlőnek tekintse!</w:t>
      </w:r>
    </w:p>
    <w:p w14:paraId="717F8E61" w14:textId="77777777" w:rsidR="00491F15" w:rsidRDefault="00491F15" w:rsidP="00491F15">
      <w:pPr>
        <w:pStyle w:val="Plda"/>
      </w:pPr>
      <w:bookmarkStart w:id="99" w:name="_Ref110519872"/>
      <w:bookmarkStart w:id="100" w:name="_Toc142591524"/>
      <w:r>
        <w:t>E terkes mecske leberetette e tejfelt</w:t>
      </w:r>
      <w:bookmarkEnd w:id="99"/>
      <w:bookmarkEnd w:id="100"/>
    </w:p>
    <w:p w14:paraId="45860D4F" w14:textId="77777777" w:rsidR="00491F15" w:rsidRDefault="00491F15" w:rsidP="00491F15">
      <w:pPr>
        <w:pStyle w:val="NormlElso"/>
      </w:pPr>
      <w:r>
        <w:t>Lehet egy egyperces rettenet, melyet eszperente nyelven egy ember nyelvel? Az eszperente programunk egy hangyányit primitív lesz, ugyanis a megadott mondatból úgy ír eszperentét, hogy minden magánhangzót e-re cserél, például:</w:t>
      </w:r>
    </w:p>
    <w:p w14:paraId="42B96318" w14:textId="77777777" w:rsidR="00491F15" w:rsidRDefault="00491F15" w:rsidP="00491F15">
      <w:r>
        <w:t>A torkos macska leborította a tejfölt. E terkes mecske leberetette e tejfelt.</w:t>
      </w:r>
    </w:p>
    <w:p w14:paraId="5D1B6FED" w14:textId="77777777" w:rsidR="00491F15" w:rsidRDefault="00491F15" w:rsidP="00491F15">
      <w:r>
        <w:t>Az első verzió elég, ha csupa kisbetűs mondatokat kezel, aztán oldjuk meg, hogy a nagybetűket is tudja kezelni!</w:t>
      </w:r>
    </w:p>
    <w:p w14:paraId="00A1B9A2" w14:textId="3D68EC59" w:rsidR="00491F15" w:rsidRDefault="00491F15" w:rsidP="00491F15">
      <w:r>
        <w:t xml:space="preserve">Minthogy minden karakternek megfeleltetünk egy másikat, ismét a másolás típusalgoritmusa fog segíteni. A terv: A mondat bekérése; másolás típusalgoritmussal minden betűről el kell dönteni, hogy marad-e az, ami volt, vagy e-t kell helyette írni; eredmény kiírása. Annak eldöntése, hogy egy karakter magánhangzó-e, eldöntés típusalgoritmussal lehetséges: felvesszük az összes magánhangzót egy </w:t>
      </w:r>
      <w:r w:rsidRPr="00D46A0D">
        <w:rPr>
          <w:rStyle w:val="KodFoglaltSzo"/>
        </w:rPr>
        <w:t>string</w:t>
      </w:r>
      <w:r>
        <w:t xml:space="preserve"> típusú változóba és eldöntjük, hogy a kérdése</w:t>
      </w:r>
      <w:r w:rsidR="00DD057C">
        <w:t>s</w:t>
      </w:r>
      <w:r>
        <w:t xml:space="preserve"> karakter benne van-e. Ehhez írhatunk külön függvényt vagy használhatjuk a magánhangzókra a </w:t>
      </w:r>
      <w:r w:rsidRPr="00D46A0D">
        <w:rPr>
          <w:rStyle w:val="KodFuggveny"/>
        </w:rPr>
        <w:t>Contains</w:t>
      </w:r>
      <w:r w:rsidRPr="00D46A0D">
        <w:rPr>
          <w:rStyle w:val="KodAlap"/>
        </w:rPr>
        <w:t>()</w:t>
      </w:r>
      <w:r>
        <w:t xml:space="preserve"> függvényt.</w:t>
      </w:r>
    </w:p>
    <w:p w14:paraId="575B29DB" w14:textId="77777777" w:rsidR="00491F15" w:rsidRDefault="00491F15" w:rsidP="00491F15">
      <w:r>
        <w:t xml:space="preserve">A nagybetűket is kezelő változatban a bekért mondatból a </w:t>
      </w:r>
      <w:r w:rsidRPr="00EF2991">
        <w:rPr>
          <w:rStyle w:val="KodFuggveny"/>
        </w:rPr>
        <w:t>ToLower</w:t>
      </w:r>
      <w:r w:rsidRPr="00D46A0D">
        <w:rPr>
          <w:rStyle w:val="KodAlap"/>
        </w:rPr>
        <w:t>()</w:t>
      </w:r>
      <w:r>
        <w:t xml:space="preserve"> függvénnyel lehet kisbetűsé alakítani, de lehet, hogy egyszerűbb, ha az eldöntést paraméterezzük és megnézzük, hogy a karakter kisbetűs magánhangzó-e, nagybetűs magánhangzó-e vagy más. (A megoldási minta az itt felvetett megoldásoknál bonyolultabb lehetőséget mutat be.)</w:t>
      </w:r>
    </w:p>
    <w:p w14:paraId="5F61A4A1" w14:textId="79526A3B" w:rsidR="00491F15" w:rsidRDefault="00491F15" w:rsidP="00491F15">
      <w:pPr>
        <w:pStyle w:val="Plda"/>
      </w:pPr>
      <w:bookmarkStart w:id="101" w:name="_Ref110521370"/>
      <w:bookmarkStart w:id="102" w:name="_Toc142591525"/>
      <w:r>
        <w:t>Kutya</w:t>
      </w:r>
      <w:r w:rsidR="00F54979">
        <w:t>-</w:t>
      </w:r>
      <w:r>
        <w:t xml:space="preserve"> és macskaoltások</w:t>
      </w:r>
      <w:bookmarkEnd w:id="101"/>
      <w:bookmarkEnd w:id="102"/>
    </w:p>
    <w:p w14:paraId="3FF59346" w14:textId="77777777" w:rsidR="00491F15" w:rsidRDefault="00491F15" w:rsidP="00491F15">
      <w:pPr>
        <w:pStyle w:val="NormlElso"/>
      </w:pPr>
      <w:r>
        <w:t xml:space="preserve">Kutyáinkat és macskáinkat be szeretnénk oltatni. Mindegyiknek adatnánk veszettség elleni oltást, és a kutyáknak parvovírus ellenit is. A már használt </w:t>
      </w:r>
      <w:r w:rsidRPr="003E2301">
        <w:rPr>
          <w:rStyle w:val="Fjlnv"/>
        </w:rPr>
        <w:t>allatok.txt</w:t>
      </w:r>
      <w:r>
        <w:t xml:space="preserve"> fájlból gyűjtsük az oltás nevének megfelelő listába azoknak az állatoknak a nevét, amelyek az adott oltást kapni fogják! Jelenítsük meg a listák tartalmát!</w:t>
      </w:r>
    </w:p>
    <w:p w14:paraId="4B1FB5A7" w14:textId="77777777" w:rsidR="00491F15" w:rsidRDefault="00491F15" w:rsidP="00491F15">
      <w:r>
        <w:t xml:space="preserve">Természetesen a projekthez hozzá kell adni a fájlt és be kell olvasni. Lépésenkénti megoldáshoz el kell tárolni az összes adatot, ehhez esetleg el kell készíteni az </w:t>
      </w:r>
      <w:r w:rsidRPr="003E2301">
        <w:rPr>
          <w:rStyle w:val="KodClass"/>
        </w:rPr>
        <w:t>Allat</w:t>
      </w:r>
      <w:r>
        <w:t xml:space="preserve"> struktúrát. De ezt a lépést kihagyhatjuk, ha minden adatsort rögtön beolvasáskor feldolgozunk és ha a feltételeknek megfelelő listába a nevet betesszük. Azaz ez egy keveréke a másolás és kiválogatás </w:t>
      </w:r>
      <w:r>
        <w:lastRenderedPageBreak/>
        <w:t>típusalgoritmusoknak. Másolásnak indul, a megfelelő adatot (név és fajta) elő kell állítani. Ezt követően kiválogatás a kutyára és macskára, de egy másik eredmény is lesz, a kutyákkal.</w:t>
      </w:r>
    </w:p>
    <w:p w14:paraId="1A889D9D" w14:textId="77777777" w:rsidR="00491F15" w:rsidRDefault="00491F15" w:rsidP="00491F15">
      <w:r>
        <w:t xml:space="preserve">Írjuk meg mondatszerű leírással a két oltási listát kialakító részt! Az állatok adatai az </w:t>
      </w:r>
      <w:r>
        <w:rPr>
          <w:rStyle w:val="KodClass"/>
        </w:rPr>
        <w:t>A</w:t>
      </w:r>
      <w:r w:rsidRPr="003B1407">
        <w:rPr>
          <w:rStyle w:val="KodClass"/>
        </w:rPr>
        <w:t>llat</w:t>
      </w:r>
      <w:r>
        <w:t xml:space="preserve"> struktúrában: név, faj, kor, az állatok adatsorozatban </w:t>
      </w:r>
      <w:r w:rsidRPr="003B1407">
        <w:rPr>
          <w:rStyle w:val="KodClass"/>
        </w:rPr>
        <w:t>Allat</w:t>
      </w:r>
      <w:r>
        <w:t xml:space="preserve"> típusú állatokat tárolunk.</w:t>
      </w:r>
    </w:p>
    <w:p w14:paraId="061350A1" w14:textId="77777777" w:rsidR="00491F15" w:rsidRPr="00FB7C6C" w:rsidRDefault="00491F15" w:rsidP="00491F15">
      <w:pPr>
        <w:pStyle w:val="KpKzpre"/>
      </w:pPr>
      <w:r w:rsidRPr="00FB7C6C">
        <mc:AlternateContent>
          <mc:Choice Requires="wps">
            <w:drawing>
              <wp:inline distT="0" distB="0" distL="0" distR="0" wp14:anchorId="6F8CB9B8" wp14:editId="04BDC760">
                <wp:extent cx="4768850" cy="1590675"/>
                <wp:effectExtent l="0" t="0" r="12700" b="28575"/>
                <wp:docPr id="7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590675"/>
                        </a:xfrm>
                        <a:prstGeom prst="rect">
                          <a:avLst/>
                        </a:prstGeom>
                        <a:solidFill>
                          <a:srgbClr val="FFFFFF"/>
                        </a:solidFill>
                        <a:ln w="9525">
                          <a:solidFill>
                            <a:srgbClr val="000000"/>
                          </a:solidFill>
                          <a:miter lim="800000"/>
                          <a:headEnd/>
                          <a:tailEnd/>
                        </a:ln>
                      </wps:spPr>
                      <wps:txbx>
                        <w:txbxContent>
                          <w:p w14:paraId="704C17DA" w14:textId="77777777" w:rsidR="00491F15" w:rsidRPr="00FB7C6C" w:rsidRDefault="00491F15" w:rsidP="00491F15">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ha állat.faj = „kutya” vagy állat.faj = „macska” akkor</w:t>
                            </w:r>
                            <w:r>
                              <w:br/>
                            </w:r>
                            <w:r>
                              <w:tab/>
                            </w:r>
                            <w:r>
                              <w:tab/>
                            </w:r>
                            <w:r>
                              <w:tab/>
                              <w:t>veszettség-et bővítjük állat.név-vel</w:t>
                            </w:r>
                            <w:r>
                              <w:br/>
                            </w:r>
                            <w:r>
                              <w:tab/>
                            </w:r>
                            <w:r>
                              <w:tab/>
                              <w:t>ha állat.faj = „kutya” akkor</w:t>
                            </w:r>
                            <w:r>
                              <w:br/>
                            </w:r>
                            <w:r>
                              <w:tab/>
                            </w:r>
                            <w:r>
                              <w:tab/>
                            </w:r>
                            <w:r>
                              <w:tab/>
                              <w:t>parvo-t bővítjük állat.név-vel</w:t>
                            </w:r>
                            <w:r>
                              <w:br/>
                            </w:r>
                            <w:r>
                              <w:tab/>
                              <w:t>ciklus vége</w:t>
                            </w:r>
                            <w:r>
                              <w:br/>
                              <w:t>Program vége.</w:t>
                            </w:r>
                          </w:p>
                        </w:txbxContent>
                      </wps:txbx>
                      <wps:bodyPr rot="0" vert="horz" wrap="square" lIns="0" tIns="0" rIns="0" bIns="0" anchor="t" anchorCtr="0">
                        <a:noAutofit/>
                      </wps:bodyPr>
                    </wps:wsp>
                  </a:graphicData>
                </a:graphic>
              </wp:inline>
            </w:drawing>
          </mc:Choice>
          <mc:Fallback>
            <w:pict>
              <v:shape w14:anchorId="6F8CB9B8" id="_x0000_s1485" type="#_x0000_t202" style="width:375.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">
                <v:textbox inset="0,0,0,0">
                  <w:txbxContent>
                    <w:p w14:paraId="704C17DA" w14:textId="77777777" w:rsidR="00491F15" w:rsidRPr="00FB7C6C" w:rsidRDefault="00491F15" w:rsidP="00491F15">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ha állat.faj = „kutya” vagy állat.faj = „macska” akkor</w:t>
                      </w:r>
                      <w:r>
                        <w:br/>
                      </w:r>
                      <w:r>
                        <w:tab/>
                      </w:r>
                      <w:r>
                        <w:tab/>
                      </w:r>
                      <w:r>
                        <w:tab/>
                        <w:t>veszettség-et bővítjük állat.név-vel</w:t>
                      </w:r>
                      <w:r>
                        <w:br/>
                      </w:r>
                      <w:r>
                        <w:tab/>
                      </w:r>
                      <w:r>
                        <w:tab/>
                        <w:t>ha állat.faj = „kutya” akkor</w:t>
                      </w:r>
                      <w:r>
                        <w:br/>
                      </w:r>
                      <w:r>
                        <w:tab/>
                      </w:r>
                      <w:r>
                        <w:tab/>
                      </w:r>
                      <w:r>
                        <w:tab/>
                        <w:t>parvo-t bővítjük állat.név-vel</w:t>
                      </w:r>
                      <w:r>
                        <w:br/>
                      </w:r>
                      <w:r>
                        <w:tab/>
                        <w:t>ciklus vége</w:t>
                      </w:r>
                      <w:r>
                        <w:br/>
                        <w:t>Program vége.</w:t>
                      </w:r>
                    </w:p>
                  </w:txbxContent>
                </v:textbox>
                <w10:anchorlock/>
              </v:shape>
            </w:pict>
          </mc:Fallback>
        </mc:AlternateContent>
      </w:r>
    </w:p>
    <w:p w14:paraId="2E08D3A2" w14:textId="77777777" w:rsidR="00491F15" w:rsidRDefault="00491F15" w:rsidP="00491F15">
      <w:pPr>
        <w:pStyle w:val="Plda"/>
      </w:pPr>
      <w:bookmarkStart w:id="103" w:name="_Ref110522004"/>
      <w:bookmarkStart w:id="104" w:name="_Toc142591526"/>
      <w:r>
        <w:t>Tojásrakók</w:t>
      </w:r>
      <w:bookmarkEnd w:id="103"/>
      <w:bookmarkEnd w:id="104"/>
    </w:p>
    <w:p w14:paraId="23ABA899" w14:textId="41174253" w:rsidR="00491F15" w:rsidRDefault="00491F15" w:rsidP="00491F15">
      <w:pPr>
        <w:pStyle w:val="NormlElso"/>
      </w:pPr>
      <w:r>
        <w:t xml:space="preserve">Van egy listánk arról, hogy a háziállataink közül melyik faj egyedei raknak tojást. A már használt </w:t>
      </w:r>
      <w:r w:rsidRPr="00D355CB">
        <w:rPr>
          <w:rStyle w:val="Fjlnv"/>
        </w:rPr>
        <w:t>allatok.txt</w:t>
      </w:r>
      <w:r>
        <w:t xml:space="preserve"> fájlból</w:t>
      </w:r>
      <w:r w:rsidR="00DD057C">
        <w:rPr>
          <w:rStyle w:val="Lbjegyzet-hivatkozs"/>
        </w:rPr>
        <w:footnoteReference w:id="5"/>
      </w:r>
      <w:r>
        <w:t xml:space="preserve"> gyűjtsük ki azoknak a nevét, amelyeknél elképzelhető ilyen esemény! Az állatok nevéből ezúttal ne következtessünk a nemükre!</w:t>
      </w:r>
    </w:p>
    <w:p w14:paraId="0B6FB8A5" w14:textId="77777777" w:rsidR="00491F15" w:rsidRDefault="00491F15" w:rsidP="00491F15">
      <w:pPr>
        <w:pStyle w:val="NormlElso"/>
      </w:pPr>
      <w:r>
        <w:t>A kód eleje megegyezhet az előző feladat megoldásáéval, vagy – ha eljárást írtunk a beolvasásra, azt könnyen újra használatba vehetjük. Ezután a kigyűjtéshez – hasonlóan az eszperente nyelves feladathoz – egy eldöntés típusalgoritmussal lehet a feltételt megadni.</w:t>
      </w:r>
    </w:p>
    <w:p w14:paraId="580B5B38" w14:textId="77777777" w:rsidR="00491F15" w:rsidRDefault="00491F15" w:rsidP="00491F15">
      <w:pPr>
        <w:pStyle w:val="Plda"/>
      </w:pPr>
      <w:bookmarkStart w:id="105" w:name="_Ref110522477"/>
      <w:bookmarkStart w:id="106" w:name="_Toc142591527"/>
      <w:r>
        <w:t>Jók és rosszak</w:t>
      </w:r>
      <w:bookmarkEnd w:id="105"/>
      <w:bookmarkEnd w:id="106"/>
    </w:p>
    <w:p w14:paraId="46B765E9" w14:textId="77777777" w:rsidR="00491F15" w:rsidRDefault="00491F15" w:rsidP="00491F15">
      <w:pPr>
        <w:pStyle w:val="NormlElso"/>
      </w:pPr>
      <w:r w:rsidRPr="0026521B">
        <w:t>George Orwell Állatfarm című regényében egy tanya állatai fellázadnak gonosz gazdájuk</w:t>
      </w:r>
      <w:r>
        <w:t xml:space="preserve">, illetve általában az emberek ellen. A </w:t>
      </w:r>
      <w:r w:rsidRPr="0026521B">
        <w:t>legegyszerűbb</w:t>
      </w:r>
      <w:r>
        <w:t xml:space="preserve"> gondolkodásúak számára is világossá óhajtották tenni az új világrendet, így a lázadás vezetői kiadták a „Négy láb jó, két láb rossz!” jelszót. A szárnyasok rámutattak, hogy ez a szlogen számukra kirekesztő, mire a lázadás ideológusai elmagyarázták, hogy ebben a kontextusban a madarak szárnya is lábnak minősül. Nincs hát szó a szárnyasok megbélyegzéséről, a jelszó az emberi lényeket minősíti.</w:t>
      </w:r>
    </w:p>
    <w:p w14:paraId="04CD6B13" w14:textId="77777777" w:rsidR="00491F15" w:rsidRDefault="00491F15" w:rsidP="00491F15">
      <w:pPr>
        <w:pStyle w:val="NormlElso"/>
      </w:pPr>
      <w:r>
        <w:t xml:space="preserve">Írjunk programot vagy eljárást az előző példában megírt program átalakításával </w:t>
      </w:r>
      <w:r w:rsidRPr="0026521B">
        <w:rPr>
          <w:rStyle w:val="Fjlnv"/>
        </w:rPr>
        <w:t>orwell</w:t>
      </w:r>
      <w:r>
        <w:t xml:space="preserve"> néven, amely a jelszónak még az említett utólagos korrekciója előtt, a jelszó szigorúan vett jelentése szerint kategorizálja állatainkat! Ha elkészültünk, bővítsük a programot úgy, hogy az egyes sorok beolvasását követően adjon szövegesen megfogalmazott véleményt is, például:</w:t>
      </w:r>
    </w:p>
    <w:p w14:paraId="579159B2" w14:textId="77777777" w:rsidR="00491F15" w:rsidRDefault="00491F15" w:rsidP="00491F15">
      <w:pPr>
        <w:pStyle w:val="Mondatszeru"/>
        <w:jc w:val="center"/>
      </w:pPr>
      <w:r>
        <w:t>Totyak kacsa kétlábú, azaz rossz.</w:t>
      </w:r>
    </w:p>
    <w:p w14:paraId="7E2AD86D" w14:textId="30AFFCCB" w:rsidR="00491F15" w:rsidRDefault="00491F15" w:rsidP="00491F15">
      <w:r>
        <w:t>El</w:t>
      </w:r>
      <w:r w:rsidR="00DD057C">
        <w:t>ső lépésként</w:t>
      </w:r>
      <w:r>
        <w:t xml:space="preserve"> vagy használjuk az előző feladatban megírt beolvasást vagy olvassuk be soronként az </w:t>
      </w:r>
      <w:r w:rsidRPr="0026521B">
        <w:rPr>
          <w:rStyle w:val="Fjlnv"/>
        </w:rPr>
        <w:t>allatok.txt</w:t>
      </w:r>
      <w:r>
        <w:t xml:space="preserve"> fájlt.</w:t>
      </w:r>
      <w:r w:rsidR="008A3EAB">
        <w:t xml:space="preserve"> Az adatokat tároljuk el valamilyen kezelhető, struktúrát tartalmazó adatsorozatban.</w:t>
      </w:r>
      <w:r>
        <w:t xml:space="preserve"> Minden egyes állat nevét helyezzük a jók, illetve a rosszak listába! (Azaz: esetleg fájlbeolvasás, utána szétválogatás és hozzá eldöntés típusalgoritmus.) Jelenít</w:t>
      </w:r>
      <w:r>
        <w:lastRenderedPageBreak/>
        <w:t>sük meg vesszővel elválaszott felsorolásként az egyes listák tagjait! (Azaz másolás típusalgoritmus.) Ha ezzel készen vagyunk, akkor a véleményalkotást és a vélemény megjelenítését már tényleg megéri függvénybe kiszervezni. Ha eddig nem, akkor most írjunk olyan függvényt,</w:t>
      </w:r>
    </w:p>
    <w:p w14:paraId="4CBDDAD6" w14:textId="297A9463" w:rsidR="00491F15" w:rsidRDefault="00491F15">
      <w:pPr>
        <w:pStyle w:val="Listaszerbekezds"/>
        <w:numPr>
          <w:ilvl w:val="0"/>
          <w:numId w:val="6"/>
        </w:numPr>
      </w:pPr>
      <w:r>
        <w:t xml:space="preserve">mely </w:t>
      </w:r>
      <w:r w:rsidR="008A3EAB">
        <w:t>létrehoz</w:t>
      </w:r>
      <w:r>
        <w:t xml:space="preserve"> egy </w:t>
      </w:r>
      <w:r w:rsidR="008A3EAB" w:rsidRPr="008A3EAB">
        <w:rPr>
          <w:rStyle w:val="KodClass"/>
        </w:rPr>
        <w:t>Allat</w:t>
      </w:r>
      <w:r w:rsidR="008A3EAB">
        <w:t xml:space="preserve"> típusú adatot (konstruktort)</w:t>
      </w:r>
      <w:r>
        <w:t>;</w:t>
      </w:r>
    </w:p>
    <w:p w14:paraId="2A812CB8" w14:textId="66C418D5" w:rsidR="00491F15" w:rsidRDefault="00491F15">
      <w:pPr>
        <w:pStyle w:val="Listaszerbekezds"/>
        <w:numPr>
          <w:ilvl w:val="0"/>
          <w:numId w:val="6"/>
        </w:numPr>
      </w:pPr>
      <w:r>
        <w:t xml:space="preserve">amely </w:t>
      </w:r>
      <w:r w:rsidR="008A3EAB">
        <w:t>eldönti, hogy egy fajta nevet tartalmaz-e egy</w:t>
      </w:r>
      <w:r>
        <w:t xml:space="preserve"> lista;</w:t>
      </w:r>
    </w:p>
    <w:p w14:paraId="06C655C8" w14:textId="7761E791" w:rsidR="00491F15" w:rsidRDefault="00491F15" w:rsidP="008A3EAB">
      <w:pPr>
        <w:pStyle w:val="Listaszerbekezds"/>
        <w:numPr>
          <w:ilvl w:val="0"/>
          <w:numId w:val="6"/>
        </w:numPr>
      </w:pPr>
      <w:r>
        <w:t>amelyik a fenti mintának megfelelő véleményezést ír a képernyőre!</w:t>
      </w:r>
    </w:p>
    <w:p w14:paraId="01D58079" w14:textId="6BF7674C" w:rsidR="00491F15" w:rsidRDefault="00491F15" w:rsidP="00491F15">
      <w:r>
        <w:t>A jók és a rosszak listát a programunk új változata az előbb elkészített függvény</w:t>
      </w:r>
      <w:r w:rsidR="008A3EAB">
        <w:t>ek</w:t>
      </w:r>
      <w:r>
        <w:t xml:space="preserve"> használatával töltse fel!</w:t>
      </w:r>
    </w:p>
    <w:p w14:paraId="76AE58E0" w14:textId="77777777" w:rsidR="00491F15" w:rsidRDefault="00491F15" w:rsidP="00491F15">
      <w:pPr>
        <w:pStyle w:val="Plda"/>
      </w:pPr>
      <w:bookmarkStart w:id="107" w:name="_Ref110522832"/>
      <w:bookmarkStart w:id="108" w:name="_Toc142591528"/>
      <w:r>
        <w:t>Hajónapló</w:t>
      </w:r>
      <w:bookmarkEnd w:id="107"/>
      <w:bookmarkEnd w:id="108"/>
    </w:p>
    <w:p w14:paraId="19948F0D" w14:textId="77777777" w:rsidR="00491F15" w:rsidRDefault="00491F15" w:rsidP="00491F15">
      <w:pPr>
        <w:pStyle w:val="NormlElso"/>
      </w:pPr>
      <w:r>
        <w:t xml:space="preserve">Adott egy fájl </w:t>
      </w:r>
      <w:r w:rsidRPr="003E5F35">
        <w:rPr>
          <w:rStyle w:val="Fjlnv"/>
        </w:rPr>
        <w:t>hajonaplo.txt</w:t>
      </w:r>
      <w:r>
        <w:t xml:space="preserve"> néven, melyet a tankönyv weblapjáról letöltött fájlok között találunk. A fájl soronként két, kötőjellel elválasztott számot tartalmaz. Az első szám minden sorban azt mutatja, hogy hány fokos irányba haladt a hajó, a második azt, hogy hány tengeri mérföldet haladt abba az irányba. A </w:t>
      </w:r>
      <w:r w:rsidRPr="003E5F35">
        <w:rPr>
          <w:rStyle w:val="Fjlnv"/>
        </w:rPr>
        <w:t>kormanyos</w:t>
      </w:r>
      <w:r>
        <w:t xml:space="preserve"> programban (vagy eljárásban) az a feladatunk, hogy megadjunk egy olyan listát, amely azt sorolja fel, hogy a hajót az egyes irányváltások – az egyes sorok – között jobbra vagy balra kormányozták-e. Mindig arra kormányozzák a hajót, amerre kisebbet kell fordulnia. Ha pontosan száznyolcvan fokot kellene fordulni, akkor a kormányos véletlenszerűen dönti el, hogy jobbra vagy balra fordul-e.</w:t>
      </w:r>
    </w:p>
    <w:p w14:paraId="7340B212" w14:textId="1D37D5A6" w:rsidR="00491F15" w:rsidRDefault="00491F15" w:rsidP="00491F15">
      <w:pPr>
        <w:pStyle w:val="NormlElso"/>
      </w:pPr>
      <w:r>
        <w:t>Majdnem minden adatnak megfeleltetünk egy újat, azaz a másolás típusalgoritmusát használ</w:t>
      </w:r>
      <w:r w:rsidR="00D10966">
        <w:t>j</w:t>
      </w:r>
      <w:r>
        <w:t xml:space="preserve">uk. </w:t>
      </w:r>
      <w:r w:rsidRPr="003E5F35">
        <w:t>A fordulás irányát meghatározó algoritmus lehet például a következő:</w:t>
      </w:r>
    </w:p>
    <w:p w14:paraId="13FC6044" w14:textId="77777777" w:rsidR="00491F15" w:rsidRPr="00FB7C6C" w:rsidRDefault="00491F15" w:rsidP="00491F15">
      <w:pPr>
        <w:pStyle w:val="KpKzpre"/>
      </w:pPr>
      <w:r w:rsidRPr="00FB7C6C">
        <mc:AlternateContent>
          <mc:Choice Requires="wps">
            <w:drawing>
              <wp:inline distT="0" distB="0" distL="0" distR="0" wp14:anchorId="7F966757" wp14:editId="16A5B85F">
                <wp:extent cx="4500000" cy="1257300"/>
                <wp:effectExtent l="0" t="0" r="15240" b="19050"/>
                <wp:docPr id="7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257300"/>
                        </a:xfrm>
                        <a:prstGeom prst="rect">
                          <a:avLst/>
                        </a:prstGeom>
                        <a:solidFill>
                          <a:srgbClr val="FFFFFF"/>
                        </a:solidFill>
                        <a:ln w="9525">
                          <a:solidFill>
                            <a:srgbClr val="000000"/>
                          </a:solidFill>
                          <a:miter lim="800000"/>
                          <a:headEnd/>
                          <a:tailEnd/>
                        </a:ln>
                      </wps:spPr>
                      <wps:txbx>
                        <w:txbxContent>
                          <w:p w14:paraId="323BF577" w14:textId="77777777" w:rsidR="00491F15" w:rsidRPr="00FB7C6C" w:rsidRDefault="00491F15" w:rsidP="00491F15">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wps:txbx>
                      <wps:bodyPr rot="0" vert="horz" wrap="square" lIns="0" tIns="0" rIns="0" bIns="0" anchor="t" anchorCtr="0">
                        <a:noAutofit/>
                      </wps:bodyPr>
                    </wps:wsp>
                  </a:graphicData>
                </a:graphic>
              </wp:inline>
            </w:drawing>
          </mc:Choice>
          <mc:Fallback>
            <w:pict>
              <v:shape w14:anchorId="7F966757" id="_x0000_s1486" type="#_x0000_t202" style="width:354.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">
                <v:textbox inset="0,0,0,0">
                  <w:txbxContent>
                    <w:p w14:paraId="323BF577" w14:textId="77777777" w:rsidR="00491F15" w:rsidRPr="00FB7C6C" w:rsidRDefault="00491F15" w:rsidP="00491F15">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v:textbox>
                <w10:anchorlock/>
              </v:shape>
            </w:pict>
          </mc:Fallback>
        </mc:AlternateContent>
      </w:r>
    </w:p>
    <w:p w14:paraId="5405D0C4" w14:textId="77777777" w:rsidR="00491F15" w:rsidRDefault="00491F15" w:rsidP="00491F15">
      <w:r>
        <w:t xml:space="preserve">Írjunk a fenti mondatszerű leírásból függvényt, amelynek két paramétere a régi és az új irány, a visszatérési értéke pedig egy J vagy egy B karakter! Írjuk meg a főprogramot, amely beolvassa a </w:t>
      </w:r>
      <w:r w:rsidRPr="009B32D1">
        <w:rPr>
          <w:rStyle w:val="Fjlnv"/>
        </w:rPr>
        <w:t>hajonaplo.txt</w:t>
      </w:r>
      <w:r>
        <w:t xml:space="preserve"> fájlt, és a kormányzásokat a kormanyzasok.txt fájlba írja! A kimeneti fájl egy-egy sora tartalmazza a kormánymozdulat előtti útirányt, a kormánymozdulat irányának betűjét és a kormánymozdulatot követő irányt, szóközzel elválasztva. </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DC041D" w14:paraId="596AADC3" w14:textId="77777777" w:rsidTr="00DC041D">
        <w:tc>
          <w:tcPr>
            <w:tcW w:w="3685" w:type="dxa"/>
          </w:tcPr>
          <w:p w14:paraId="7E26D4A7" w14:textId="7DF07386" w:rsidR="00DC041D" w:rsidRDefault="00DC041D" w:rsidP="00D4393A">
            <w:pPr>
              <w:keepNext/>
            </w:pPr>
            <w:r>
              <w:t>Ha a bemeneti fájl adatai:</w:t>
            </w:r>
          </w:p>
          <w:p w14:paraId="32B908A0" w14:textId="1138B48F" w:rsidR="00DC041D" w:rsidRPr="00DC041D" w:rsidRDefault="00DC041D" w:rsidP="00DC041D">
            <w:pPr>
              <w:pStyle w:val="KpKzpre"/>
            </w:pPr>
            <w:r w:rsidRPr="00FB7C6C">
              <mc:AlternateContent>
                <mc:Choice Requires="wps">
                  <w:drawing>
                    <wp:inline distT="0" distB="0" distL="0" distR="0" wp14:anchorId="4F763340" wp14:editId="035E6B19">
                      <wp:extent cx="900000" cy="1257300"/>
                      <wp:effectExtent l="0" t="0" r="0" b="0"/>
                      <wp:docPr id="166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10F674C8" w14:textId="066CA669" w:rsidR="00DC041D" w:rsidRPr="00FB7C6C" w:rsidRDefault="00DC041D" w:rsidP="00DC041D">
                                  <w:pPr>
                                    <w:pStyle w:val="Mondatszeru"/>
                                  </w:pPr>
                                  <w:r>
                                    <w:t>107-12</w:t>
                                  </w:r>
                                  <w:r>
                                    <w:br/>
                                    <w:t>109-34</w:t>
                                  </w:r>
                                  <w:r>
                                    <w:br/>
                                    <w:t>210-87</w:t>
                                  </w:r>
                                  <w:r>
                                    <w:br/>
                                    <w:t>202-3</w:t>
                                  </w:r>
                                  <w:r>
                                    <w:br/>
                                    <w:t>349-198</w:t>
                                  </w:r>
                                  <w:r>
                                    <w:br/>
                                    <w:t>17-251</w:t>
                                  </w:r>
                                  <w:r>
                                    <w:br/>
                                    <w:t>197-37</w:t>
                                  </w:r>
                                </w:p>
                              </w:txbxContent>
                            </wps:txbx>
                            <wps:bodyPr rot="0" vert="horz" wrap="square" lIns="0" tIns="0" rIns="0" bIns="0" anchor="t" anchorCtr="0">
                              <a:spAutoFit/>
                            </wps:bodyPr>
                          </wps:wsp>
                        </a:graphicData>
                      </a:graphic>
                    </wp:inline>
                  </w:drawing>
                </mc:Choice>
                <mc:Fallback>
                  <w:pict>
                    <v:shape w14:anchorId="4F763340" id="_x0000_s1487"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" stroked="f">
                      <v:textbox style="mso-fit-shape-to-text:t" inset="0,0,0,0">
                        <w:txbxContent>
                          <w:p w14:paraId="10F674C8" w14:textId="066CA669" w:rsidR="00DC041D" w:rsidRPr="00FB7C6C" w:rsidRDefault="00DC041D" w:rsidP="00DC041D">
                            <w:pPr>
                              <w:pStyle w:val="Mondatszeru"/>
                            </w:pPr>
                            <w:r>
                              <w:t>107-12</w:t>
                            </w:r>
                            <w:r>
                              <w:br/>
                              <w:t>109-34</w:t>
                            </w:r>
                            <w:r>
                              <w:br/>
                              <w:t>210-87</w:t>
                            </w:r>
                            <w:r>
                              <w:br/>
                              <w:t>202-3</w:t>
                            </w:r>
                            <w:r>
                              <w:br/>
                              <w:t>349-198</w:t>
                            </w:r>
                            <w:r>
                              <w:br/>
                              <w:t>17-251</w:t>
                            </w:r>
                            <w:r>
                              <w:br/>
                              <w:t>197-37</w:t>
                            </w:r>
                          </w:p>
                        </w:txbxContent>
                      </v:textbox>
                      <w10:anchorlock/>
                    </v:shape>
                  </w:pict>
                </mc:Fallback>
              </mc:AlternateContent>
            </w:r>
          </w:p>
        </w:tc>
        <w:tc>
          <w:tcPr>
            <w:tcW w:w="3968" w:type="dxa"/>
          </w:tcPr>
          <w:p w14:paraId="7F8CA2A2" w14:textId="09782471" w:rsidR="00DC041D" w:rsidRDefault="00DC041D" w:rsidP="00D4393A">
            <w:pPr>
              <w:keepNext/>
            </w:pPr>
            <w:r w:rsidRPr="00F2429F">
              <w:t>akkor a kimeneti fájl</w:t>
            </w:r>
            <w:r w:rsidR="00D4393A">
              <w:t xml:space="preserve"> tartalma</w:t>
            </w:r>
            <w:r w:rsidRPr="00F2429F">
              <w:t>:</w:t>
            </w:r>
          </w:p>
          <w:p w14:paraId="5148301D" w14:textId="04F92DDA" w:rsidR="00DC041D" w:rsidRDefault="00DC041D" w:rsidP="00DC041D">
            <w:pPr>
              <w:pStyle w:val="KpKzpre"/>
            </w:pPr>
            <w:r w:rsidRPr="00FB7C6C">
              <mc:AlternateContent>
                <mc:Choice Requires="wps">
                  <w:drawing>
                    <wp:inline distT="0" distB="0" distL="0" distR="0" wp14:anchorId="3D2190FA" wp14:editId="54AB26CF">
                      <wp:extent cx="900000" cy="1257300"/>
                      <wp:effectExtent l="0" t="0" r="0" b="4445"/>
                      <wp:docPr id="1665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419CE923" w14:textId="2792B1BC" w:rsidR="00DC041D" w:rsidRPr="00FB7C6C" w:rsidRDefault="00DC041D" w:rsidP="00DC041D">
                                  <w:pPr>
                                    <w:pStyle w:val="Mondatszeru"/>
                                  </w:pPr>
                                  <w:r>
                                    <w:t>107 J 109</w:t>
                                  </w:r>
                                  <w:r>
                                    <w:br/>
                                    <w:t>109 J 210</w:t>
                                  </w:r>
                                  <w:r>
                                    <w:br/>
                                    <w:t>210 B 202</w:t>
                                  </w:r>
                                  <w:r>
                                    <w:br/>
                                    <w:t>202 J 349</w:t>
                                  </w:r>
                                  <w:r>
                                    <w:br/>
                                    <w:t>349 J 17</w:t>
                                  </w:r>
                                  <w:r>
                                    <w:br/>
                                    <w:t>17 J 197</w:t>
                                  </w:r>
                                </w:p>
                              </w:txbxContent>
                            </wps:txbx>
                            <wps:bodyPr rot="0" vert="horz" wrap="square" lIns="0" tIns="0" rIns="0" bIns="0" anchor="t" anchorCtr="0">
                              <a:spAutoFit/>
                            </wps:bodyPr>
                          </wps:wsp>
                        </a:graphicData>
                      </a:graphic>
                    </wp:inline>
                  </w:drawing>
                </mc:Choice>
                <mc:Fallback>
                  <w:pict>
                    <v:shape w14:anchorId="3D2190FA" id="_x0000_s1488"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" stroked="f">
                      <v:textbox style="mso-fit-shape-to-text:t" inset="0,0,0,0">
                        <w:txbxContent>
                          <w:p w14:paraId="419CE923" w14:textId="2792B1BC" w:rsidR="00DC041D" w:rsidRPr="00FB7C6C" w:rsidRDefault="00DC041D" w:rsidP="00DC041D">
                            <w:pPr>
                              <w:pStyle w:val="Mondatszeru"/>
                            </w:pPr>
                            <w:r>
                              <w:t>107 J 109</w:t>
                            </w:r>
                            <w:r>
                              <w:br/>
                              <w:t>109 J 210</w:t>
                            </w:r>
                            <w:r>
                              <w:br/>
                              <w:t>210 B 202</w:t>
                            </w:r>
                            <w:r>
                              <w:br/>
                              <w:t>202 J 349</w:t>
                            </w:r>
                            <w:r>
                              <w:br/>
                              <w:t>349 J 17</w:t>
                            </w:r>
                            <w:r>
                              <w:br/>
                              <w:t>17 J 197</w:t>
                            </w:r>
                          </w:p>
                        </w:txbxContent>
                      </v:textbox>
                      <w10:anchorlock/>
                    </v:shape>
                  </w:pict>
                </mc:Fallback>
              </mc:AlternateContent>
            </w:r>
          </w:p>
        </w:tc>
      </w:tr>
    </w:tbl>
    <w:p w14:paraId="6C98FAE3" w14:textId="77777777" w:rsidR="00491F15" w:rsidRDefault="00491F15" w:rsidP="00491F15">
      <w:pPr>
        <w:pStyle w:val="Plda"/>
      </w:pPr>
      <w:bookmarkStart w:id="109" w:name="_Ref110523578"/>
      <w:bookmarkStart w:id="110" w:name="_Toc142591529"/>
      <w:r>
        <w:t>Távirat</w:t>
      </w:r>
      <w:bookmarkEnd w:id="109"/>
      <w:bookmarkEnd w:id="110"/>
    </w:p>
    <w:p w14:paraId="43DDC9A1" w14:textId="77777777" w:rsidR="00491F15" w:rsidRDefault="00491F15" w:rsidP="00491F15">
      <w:pPr>
        <w:pStyle w:val="NormlElso"/>
      </w:pPr>
      <w:r>
        <w:t>2021. április 29-én lehetett utoljára táviratot feladni a magyar postahivatalokban. Ekkor már régen nem morzekóddal továbbították a jeleket.</w:t>
      </w:r>
    </w:p>
    <w:p w14:paraId="2E8D065F" w14:textId="3AE678A3" w:rsidR="00491F15" w:rsidRDefault="00491F15" w:rsidP="00491F15">
      <w:r>
        <w:lastRenderedPageBreak/>
        <w:t xml:space="preserve">Volt idő, amikor a morzekódokkal csak az angol ábécé (nagy)betűit és a számjegyeket lehetett kódolni, így a magyar ékezetes betűk helyén több betűből álló összetételeket küldtek. Az </w:t>
      </w:r>
      <w:r w:rsidR="00747C47">
        <w:t>’</w:t>
      </w:r>
      <w:r w:rsidR="00807021">
        <w:t>Á</w:t>
      </w:r>
      <w:r w:rsidR="00747C47">
        <w:t>’</w:t>
      </w:r>
      <w:r>
        <w:t xml:space="preserve">-ból </w:t>
      </w:r>
      <w:r w:rsidR="00807021">
        <w:t>AA</w:t>
      </w:r>
      <w:r>
        <w:t xml:space="preserve">, az </w:t>
      </w:r>
      <w:r w:rsidR="00747C47">
        <w:t>’</w:t>
      </w:r>
      <w:r w:rsidR="00807021">
        <w:t>É</w:t>
      </w:r>
      <w:r w:rsidR="00747C47">
        <w:t>’</w:t>
      </w:r>
      <w:r>
        <w:t xml:space="preserve">-ből </w:t>
      </w:r>
      <w:r w:rsidR="00807021">
        <w:t>EE</w:t>
      </w:r>
      <w:r>
        <w:t xml:space="preserve"> lett, és volt még </w:t>
      </w:r>
      <w:r w:rsidR="00807021">
        <w:t>II</w:t>
      </w:r>
      <w:r>
        <w:t xml:space="preserve">, </w:t>
      </w:r>
      <w:r w:rsidR="00807021">
        <w:t>OO</w:t>
      </w:r>
      <w:r>
        <w:t xml:space="preserve">, </w:t>
      </w:r>
      <w:r w:rsidR="00807021">
        <w:t>UU</w:t>
      </w:r>
      <w:r>
        <w:t xml:space="preserve">. Az </w:t>
      </w:r>
      <w:r w:rsidR="00747C47">
        <w:t>’</w:t>
      </w:r>
      <w:r w:rsidR="00807021">
        <w:t>Ö</w:t>
      </w:r>
      <w:r w:rsidR="00747C47">
        <w:t>’</w:t>
      </w:r>
      <w:r>
        <w:t xml:space="preserve"> helyett </w:t>
      </w:r>
      <w:r w:rsidR="00807021">
        <w:t>OE</w:t>
      </w:r>
      <w:r>
        <w:t xml:space="preserve">, az </w:t>
      </w:r>
      <w:r w:rsidR="00747C47">
        <w:t>’</w:t>
      </w:r>
      <w:r w:rsidR="00807021">
        <w:t>Ő</w:t>
      </w:r>
      <w:r w:rsidR="00747C47">
        <w:t>’</w:t>
      </w:r>
      <w:r>
        <w:t xml:space="preserve"> helyett </w:t>
      </w:r>
      <w:r w:rsidR="00807021">
        <w:t>OOE</w:t>
      </w:r>
      <w:r>
        <w:t xml:space="preserve">, az </w:t>
      </w:r>
      <w:r w:rsidR="00747C47">
        <w:t>’</w:t>
      </w:r>
      <w:r w:rsidR="00807021">
        <w:t>Ü</w:t>
      </w:r>
      <w:r w:rsidR="00747C47">
        <w:t>’</w:t>
      </w:r>
      <w:r>
        <w:t xml:space="preserve"> helyett </w:t>
      </w:r>
      <w:r w:rsidR="00807021">
        <w:t>UE</w:t>
      </w:r>
      <w:r>
        <w:t xml:space="preserve">, az </w:t>
      </w:r>
      <w:r w:rsidR="00747C47">
        <w:t>’</w:t>
      </w:r>
      <w:r w:rsidR="00807021">
        <w:t>Ű</w:t>
      </w:r>
      <w:r w:rsidR="00747C47">
        <w:t>’</w:t>
      </w:r>
      <w:r>
        <w:t xml:space="preserve"> helyett </w:t>
      </w:r>
      <w:r w:rsidR="00807021">
        <w:t>UUE</w:t>
      </w:r>
      <w:r>
        <w:t xml:space="preserve"> került a szövegbe. A mondatvégi írásjelek helyett a STOP karaktersor morzekódját küldték át az éteren vagy a kábelen, a mondat belsejében lévőkről pedig lemondtak.</w:t>
      </w:r>
    </w:p>
    <w:p w14:paraId="733A3F07" w14:textId="77777777" w:rsidR="00491F15" w:rsidRDefault="00491F15" w:rsidP="00491F15">
      <w:r>
        <w:t>A „Förgeteg közeledik, elűz bennünket!” mondat távirati alakja, ahogy a postás a távíróval elküldte, és ahogy a címzett olvashatta, a következő volt: „FOERGETEG KOEZELEDIK ELUUEZ BENNUENKET STOP”. Az „Áá, dehogy!” pedig ezt a formát öltötte: „AAAA DEHOGY STOP”.</w:t>
      </w:r>
    </w:p>
    <w:p w14:paraId="1C90EB8D" w14:textId="77777777" w:rsidR="00491F15" w:rsidRDefault="00491F15" w:rsidP="00491F15">
      <w:r>
        <w:t xml:space="preserve">Írjunk programot (vagy eljárást) </w:t>
      </w:r>
      <w:r w:rsidRPr="003278C3">
        <w:rPr>
          <w:rStyle w:val="Fjlnv"/>
        </w:rPr>
        <w:t>tavirat</w:t>
      </w:r>
      <w:r>
        <w:t xml:space="preserve"> néven, amely a felhasználótól bekért szöveget a fent jelzett formára alakítva írja vissza a képernyőre!</w:t>
      </w:r>
    </w:p>
    <w:p w14:paraId="7EA94B5F" w14:textId="62DE468D" w:rsidR="00491F15" w:rsidRDefault="00491F15">
      <w:pPr>
        <w:pStyle w:val="Listaszerbekezds"/>
        <w:numPr>
          <w:ilvl w:val="0"/>
          <w:numId w:val="6"/>
        </w:numPr>
      </w:pPr>
      <w:r>
        <w:t>Programunkban nem minden karakternek feleltetünk meg valamit, azaz lényegében kiválogatjuk azokat, amelyeknek lesz megfelelőjük</w:t>
      </w:r>
      <w:r w:rsidR="00D4393A">
        <w:t xml:space="preserve"> (nem mondatközi írásjel)</w:t>
      </w:r>
      <w:r>
        <w:t>. Ezt egy másolás követi: az ékezetmentes karakterek és a szóközök helyett saját magukat másoljuk vissza, az ékezetesek helyett a nekik megfelelő összetételt, a mondatvégi írásjelek helyett pedig szóköz</w:t>
      </w:r>
      <w:r w:rsidR="00D4393A">
        <w:t>zel kezdve</w:t>
      </w:r>
      <w:r>
        <w:t xml:space="preserve"> a </w:t>
      </w:r>
      <w:r w:rsidR="00D4393A">
        <w:t xml:space="preserve">„ </w:t>
      </w:r>
      <w:r>
        <w:t>STOP</w:t>
      </w:r>
      <w:r w:rsidR="00D4393A">
        <w:t>”</w:t>
      </w:r>
      <w:r>
        <w:t xml:space="preserve"> </w:t>
      </w:r>
      <w:r w:rsidR="00D4393A">
        <w:t>szöveget</w:t>
      </w:r>
      <w:r>
        <w:t>.</w:t>
      </w:r>
    </w:p>
    <w:p w14:paraId="3FBD82D5" w14:textId="77777777" w:rsidR="00491F15" w:rsidRDefault="00491F15">
      <w:pPr>
        <w:pStyle w:val="Listaszerbekezds"/>
        <w:numPr>
          <w:ilvl w:val="0"/>
          <w:numId w:val="6"/>
        </w:numPr>
      </w:pPr>
      <w:r>
        <w:t>A feladat ugyanakkor felfogható egyetlen másolásnak is: a mondat belsejében lévő írásjelek helyére üres karakterláncot, üres karaktert másolunk.</w:t>
      </w:r>
    </w:p>
    <w:p w14:paraId="64510104" w14:textId="136A68F0" w:rsidR="00491F15" w:rsidRDefault="00491F15">
      <w:pPr>
        <w:pStyle w:val="Listaszerbekezds"/>
        <w:numPr>
          <w:ilvl w:val="0"/>
          <w:numId w:val="6"/>
        </w:numPr>
      </w:pPr>
      <w:r>
        <w:t xml:space="preserve">Ha az általunk használt programozási nyelv kínál egyszerű módot szövegek nagybetűssé alakítására, akkor használjuk azt! Ha nem, akkor ezt egy újabb másolással kell megoldanunk. A nagybetűssé alakításnak </w:t>
      </w:r>
      <w:r w:rsidR="00807021">
        <w:t>célszerű</w:t>
      </w:r>
      <w:r>
        <w:t xml:space="preserve"> </w:t>
      </w:r>
      <w:r w:rsidR="00807021">
        <w:t>meg</w:t>
      </w:r>
      <w:r>
        <w:t>előznie a távirati szöveggé való alakítást</w:t>
      </w:r>
      <w:r w:rsidR="00807021">
        <w:t>, így az ékezetes kisbetűk átírása nem jelent külön feladatot</w:t>
      </w:r>
      <w:r>
        <w:t>.</w:t>
      </w:r>
    </w:p>
    <w:p w14:paraId="12A0D5EA" w14:textId="77777777" w:rsidR="00491F15" w:rsidRDefault="00491F15">
      <w:pPr>
        <w:pStyle w:val="Listaszerbekezds"/>
        <w:numPr>
          <w:ilvl w:val="0"/>
          <w:numId w:val="6"/>
        </w:numPr>
      </w:pPr>
      <w:r>
        <w:t>A program lényegi és jól elkülöníthető része az átírt szövegváltozat előállítása. Szervezzük ezt ki függvénybe, amelynek paramétere a nagybetűs karakterlánc, visszatérési értéke pedig az átalakított karakterlánc! Az átalakítási szabályokat csak a függvénynek kell ismernie, a megfeleltetéseket tároló adatszerkezetet helyezzük el a függvény belsejében!</w:t>
      </w:r>
    </w:p>
    <w:p w14:paraId="6E067D77" w14:textId="77777777" w:rsidR="004533FD" w:rsidRDefault="00491F15" w:rsidP="00491F15">
      <w:r>
        <w:t>Mielőtt elkezdnénk kódolni, rendezzük sorba az igényeket, tervezzük meg a megoldás sorrendjét!</w:t>
      </w:r>
    </w:p>
    <w:p w14:paraId="3F3B3538" w14:textId="230410D5" w:rsidR="00491F15" w:rsidRDefault="00491F15" w:rsidP="004533FD">
      <w:pPr>
        <w:pStyle w:val="Listaszerbekezds"/>
        <w:numPr>
          <w:ilvl w:val="0"/>
          <w:numId w:val="6"/>
        </w:numPr>
      </w:pPr>
      <w:r>
        <w:t>A feladatot először típusalgoritmusok használatával oldjuk meg.</w:t>
      </w:r>
    </w:p>
    <w:p w14:paraId="5D757C8F" w14:textId="39C5BF9B" w:rsidR="00491F15" w:rsidRDefault="00491F15" w:rsidP="004533FD">
      <w:pPr>
        <w:pStyle w:val="Listaszerbekezds"/>
        <w:numPr>
          <w:ilvl w:val="0"/>
          <w:numId w:val="6"/>
        </w:numPr>
      </w:pPr>
      <w:r>
        <w:t>A második</w:t>
      </w:r>
      <w:r w:rsidR="004533FD">
        <w:t>, továbbfejlesztett</w:t>
      </w:r>
      <w:r>
        <w:t xml:space="preserve"> megoldásunkban törekedjünk a használt programozási nyelv speciális eszközkészletének mind tökéletesebb kihasználására. Legyen a megoldás rövid, lényegre törő.</w:t>
      </w:r>
    </w:p>
    <w:p w14:paraId="7F386445" w14:textId="77777777" w:rsidR="00491F15" w:rsidRDefault="00491F15" w:rsidP="004533FD">
      <w:pPr>
        <w:pStyle w:val="Listaszerbekezds"/>
        <w:numPr>
          <w:ilvl w:val="0"/>
          <w:numId w:val="6"/>
        </w:numPr>
      </w:pPr>
      <w:r>
        <w:t>A harmadik megoldásban bontsuk részekre – eljárásokra, függvényekre – a megoldást, amire nincs előregyártott függvény, azt írjuk meg.</w:t>
      </w:r>
    </w:p>
    <w:p w14:paraId="316BA19B" w14:textId="3415352C" w:rsidR="00491F15" w:rsidRDefault="00491F15" w:rsidP="00491F15">
      <w:pPr>
        <w:pStyle w:val="Cmsor3"/>
      </w:pPr>
      <w:bookmarkStart w:id="111" w:name="_Toc142591530"/>
      <w:r>
        <w:t>Mintamegoldások</w:t>
      </w:r>
      <w:bookmarkEnd w:id="111"/>
    </w:p>
    <w:p w14:paraId="09237893" w14:textId="6B995C2F" w:rsidR="00491F15" w:rsidRDefault="00491F15" w:rsidP="00491F15">
      <w:pPr>
        <w:pStyle w:val="NormlElso"/>
      </w:pPr>
      <w:r>
        <w:t xml:space="preserve">A példák megoldása </w:t>
      </w:r>
      <w:r w:rsidR="00427DED">
        <w:t xml:space="preserve">(a saját megoldás ellenőrzéséhez) </w:t>
      </w:r>
      <w:r>
        <w:t>itt egy projektbe szervezve látható</w:t>
      </w:r>
      <w:r w:rsidR="008A3EAB">
        <w:t>k</w:t>
      </w:r>
      <w:r>
        <w:t xml:space="preserve">. Minden feladatra az adott eljárás kódja bemásolható egy-egy program </w:t>
      </w:r>
      <w:r w:rsidRPr="00F8762A">
        <w:rPr>
          <w:rStyle w:val="KodFuggveny"/>
        </w:rPr>
        <w:t>Main</w:t>
      </w:r>
      <w:r w:rsidRPr="00F8762A">
        <w:rPr>
          <w:rStyle w:val="KodAlap"/>
        </w:rPr>
        <w:t>()</w:t>
      </w:r>
      <w:r>
        <w:t xml:space="preserve"> eljárásának törzsébe, így a részletek</w:t>
      </w:r>
      <w:r w:rsidR="00427DED">
        <w:t xml:space="preserve"> külön is </w:t>
      </w:r>
      <w:r>
        <w:t>futtatható</w:t>
      </w:r>
      <w:r w:rsidR="00427DED">
        <w:t>k</w:t>
      </w:r>
      <w:r>
        <w:t xml:space="preserve">. Az egybeszerkesztett megoldás előnye, hogy elegendő egyetlen fájlban dolgozni, jegyzetelni. A futtatásnál viszont eléggé zavaró, ha minden esetben az összes, már megírt rész lefut, ezért </w:t>
      </w:r>
      <w:r w:rsidR="00427DED">
        <w:t xml:space="preserve">praktikus </w:t>
      </w:r>
      <w:r>
        <w:t>a kész feladatok meghívását idővel kommentbe tenni.</w:t>
      </w:r>
    </w:p>
    <w:p w14:paraId="30D55AE6" w14:textId="1C55BCCA" w:rsidR="00491F15" w:rsidRDefault="00491F15" w:rsidP="00491F15">
      <w:r>
        <w:t>Ne felejtsük el, hogy a fájlból olvasáshoz a fájlokat elérhető helyre be kell másolni!</w:t>
      </w:r>
    </w:p>
    <w:p w14:paraId="040CE594" w14:textId="77777777" w:rsidR="00491F15" w:rsidRDefault="00491F15" w:rsidP="00491F15">
      <w:r>
        <w:lastRenderedPageBreak/>
        <w:t>A névterekből elég azt beírni, amit éppen használunk:</w:t>
      </w:r>
    </w:p>
    <w:p w14:paraId="7DCFFED5" w14:textId="77777777" w:rsidR="00491F15" w:rsidRDefault="00491F15" w:rsidP="00491F15">
      <w:pPr>
        <w:pStyle w:val="KodDoboz"/>
      </w:pPr>
      <w:r>
        <w:rPr>
          <w:noProof/>
        </w:rPr>
        <mc:AlternateContent>
          <mc:Choice Requires="wps">
            <w:drawing>
              <wp:inline distT="0" distB="0" distL="0" distR="0" wp14:anchorId="62ED85F0" wp14:editId="4D384252">
                <wp:extent cx="4788000" cy="1090800"/>
                <wp:effectExtent l="0" t="0" r="0" b="0"/>
                <wp:docPr id="72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4144A608" w14:textId="77777777" w:rsidR="00491F15" w:rsidRDefault="00491F15">
                            <w:pPr>
                              <w:pStyle w:val="Kod"/>
                              <w:numPr>
                                <w:ilvl w:val="0"/>
                                <w:numId w:val="87"/>
                              </w:numPr>
                            </w:pPr>
                            <w:r w:rsidRPr="00EF2991">
                              <w:rPr>
                                <w:rStyle w:val="KodFoglaltSzo"/>
                              </w:rPr>
                              <w:t>using</w:t>
                            </w:r>
                            <w:r>
                              <w:t xml:space="preserve"> System;</w:t>
                            </w:r>
                          </w:p>
                          <w:p w14:paraId="01A2458B" w14:textId="77777777" w:rsidR="00491F15" w:rsidRDefault="00491F15">
                            <w:pPr>
                              <w:pStyle w:val="Kod1"/>
                              <w:numPr>
                                <w:ilvl w:val="0"/>
                                <w:numId w:val="87"/>
                              </w:numPr>
                            </w:pPr>
                            <w:r w:rsidRPr="00EF2991">
                              <w:rPr>
                                <w:rStyle w:val="KodFoglaltSzo"/>
                              </w:rPr>
                              <w:t>using</w:t>
                            </w:r>
                            <w:r>
                              <w:t xml:space="preserve"> System.Collections.Generic;</w:t>
                            </w:r>
                            <w:r>
                              <w:tab/>
                            </w:r>
                            <w:r w:rsidRPr="000E1F1D">
                              <w:rPr>
                                <w:rStyle w:val="KodComment"/>
                              </w:rPr>
                              <w:t>/*</w:t>
                            </w:r>
                            <w:r>
                              <w:rPr>
                                <w:rStyle w:val="KodComment"/>
                              </w:rPr>
                              <w:t xml:space="preserve">Pl. </w:t>
                            </w:r>
                            <w:r w:rsidRPr="000E1F1D">
                              <w:rPr>
                                <w:rStyle w:val="KodComment"/>
                              </w:rPr>
                              <w:t>List&lt;&gt; és tagfüggvényei*/</w:t>
                            </w:r>
                          </w:p>
                          <w:p w14:paraId="4952A7A8" w14:textId="77777777" w:rsidR="00491F15" w:rsidRDefault="00491F15">
                            <w:pPr>
                              <w:pStyle w:val="Kod"/>
                              <w:numPr>
                                <w:ilvl w:val="0"/>
                                <w:numId w:val="87"/>
                              </w:numPr>
                            </w:pPr>
                            <w:r w:rsidRPr="00EF2991">
                              <w:rPr>
                                <w:rStyle w:val="KodFoglaltSzo"/>
                              </w:rPr>
                              <w:t>using</w:t>
                            </w:r>
                            <w:r>
                              <w:t xml:space="preserve"> System.Linq;</w:t>
                            </w:r>
                            <w:r>
                              <w:tab/>
                            </w:r>
                            <w:r>
                              <w:tab/>
                            </w:r>
                            <w:r>
                              <w:tab/>
                            </w:r>
                            <w:r>
                              <w:tab/>
                            </w:r>
                            <w:r w:rsidRPr="000E1F1D">
                              <w:rPr>
                                <w:rStyle w:val="KodComment"/>
                              </w:rPr>
                              <w:t>/*Pl. Sum() függvényhez*/</w:t>
                            </w:r>
                          </w:p>
                          <w:p w14:paraId="02F6C0C9" w14:textId="77777777" w:rsidR="00491F15" w:rsidRDefault="00491F15">
                            <w:pPr>
                              <w:pStyle w:val="Kod1"/>
                              <w:numPr>
                                <w:ilvl w:val="0"/>
                                <w:numId w:val="87"/>
                              </w:numPr>
                            </w:pPr>
                            <w:r w:rsidRPr="00EF2991">
                              <w:rPr>
                                <w:rStyle w:val="KodFoglaltSzo"/>
                              </w:rPr>
                              <w:t>using</w:t>
                            </w:r>
                            <w:r>
                              <w:t xml:space="preserve"> System.IO;</w:t>
                            </w:r>
                            <w:r>
                              <w:tab/>
                            </w:r>
                            <w:r>
                              <w:tab/>
                            </w:r>
                            <w:r>
                              <w:tab/>
                            </w:r>
                            <w:r>
                              <w:tab/>
                            </w:r>
                            <w:r>
                              <w:tab/>
                            </w:r>
                            <w:r w:rsidRPr="000E1F1D">
                              <w:rPr>
                                <w:rStyle w:val="KodComment"/>
                              </w:rPr>
                              <w:t>/*Fájlkezeléshez*/</w:t>
                            </w:r>
                          </w:p>
                          <w:p w14:paraId="4F4E9B69" w14:textId="77777777" w:rsidR="00491F15" w:rsidRDefault="00491F15">
                            <w:pPr>
                              <w:pStyle w:val="Kod"/>
                              <w:numPr>
                                <w:ilvl w:val="0"/>
                                <w:numId w:val="87"/>
                              </w:numPr>
                            </w:pPr>
                            <w:r w:rsidRPr="00EF2991">
                              <w:rPr>
                                <w:rStyle w:val="KodFoglaltSzo"/>
                              </w:rPr>
                              <w:t>namespace</w:t>
                            </w:r>
                            <w:r>
                              <w:t xml:space="preserve"> Digi</w:t>
                            </w:r>
                            <w:r w:rsidRPr="00EF2991">
                              <w:rPr>
                                <w:rStyle w:val="KodNumber"/>
                              </w:rPr>
                              <w:t>11</w:t>
                            </w:r>
                            <w:r>
                              <w:t>_Cisz_minta</w:t>
                            </w:r>
                          </w:p>
                          <w:p w14:paraId="15ACF46D" w14:textId="77777777" w:rsidR="00491F15" w:rsidRDefault="00491F15">
                            <w:pPr>
                              <w:pStyle w:val="Kod1"/>
                              <w:numPr>
                                <w:ilvl w:val="0"/>
                                <w:numId w:val="87"/>
                              </w:numPr>
                            </w:pPr>
                            <w:r>
                              <w:t>{</w:t>
                            </w:r>
                          </w:p>
                          <w:p w14:paraId="2729A595" w14:textId="77777777" w:rsidR="00491F15" w:rsidRDefault="00491F15">
                            <w:pPr>
                              <w:pStyle w:val="Kod"/>
                              <w:numPr>
                                <w:ilvl w:val="0"/>
                                <w:numId w:val="87"/>
                              </w:numPr>
                            </w:pPr>
                            <w:r w:rsidRPr="00EF2991">
                              <w:rPr>
                                <w:rStyle w:val="KodFoglaltSzo"/>
                              </w:rPr>
                              <w:t>class</w:t>
                            </w:r>
                            <w:r>
                              <w:t xml:space="preserve"> </w:t>
                            </w:r>
                            <w:r w:rsidRPr="00EF2991">
                              <w:rPr>
                                <w:rStyle w:val="KodClass"/>
                              </w:rPr>
                              <w:t>Program</w:t>
                            </w:r>
                          </w:p>
                          <w:p w14:paraId="03C21083" w14:textId="77777777" w:rsidR="00491F15" w:rsidRDefault="00491F15">
                            <w:pPr>
                              <w:pStyle w:val="Kod1"/>
                              <w:numPr>
                                <w:ilvl w:val="0"/>
                                <w:numId w:val="87"/>
                              </w:numPr>
                            </w:pPr>
                            <w:r>
                              <w:t>{</w:t>
                            </w:r>
                          </w:p>
                        </w:txbxContent>
                      </wps:txbx>
                      <wps:bodyPr rot="0" vert="horz" wrap="square" lIns="0" tIns="0" rIns="0" bIns="0" anchor="t" anchorCtr="0">
                        <a:spAutoFit/>
                      </wps:bodyPr>
                    </wps:wsp>
                  </a:graphicData>
                </a:graphic>
              </wp:inline>
            </w:drawing>
          </mc:Choice>
          <mc:Fallback>
            <w:pict>
              <v:shape w14:anchorId="62ED85F0" id="_x0000_s148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I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lV/H4pGvCuszMeZwVCT9IDJadD8460mNJfffj+AkZ/qDIdajdGfDzUY1G2AEPS154Gw0&#10;dyFJPM1v72gbe5V4eq48NUmqSvRNPyDK9lc/ZT3/0+1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cmfDICQIAAO8DAAAOAAAA&#10;AAAAAAAAAAAAAC4CAABkcnMvZTJvRG9jLnhtbFBLAQItABQABgAIAAAAIQD3NgFY2QAAAAUBAAAP&#10;AAAAAAAAAAAAAAAAAGMEAABkcnMvZG93bnJldi54bWxQSwUGAAAAAAQABADzAAAAaQUAAAAA&#10;" fillcolor="#e7e6e6 [3214]" stroked="f">
                <v:textbox style="mso-fit-shape-to-text:t" inset="0,0,0,0">
                  <w:txbxContent>
                    <w:p w14:paraId="4144A608" w14:textId="77777777" w:rsidR="00491F15" w:rsidRDefault="00491F15">
                      <w:pPr>
                        <w:pStyle w:val="Kod"/>
                        <w:numPr>
                          <w:ilvl w:val="0"/>
                          <w:numId w:val="87"/>
                        </w:numPr>
                      </w:pPr>
                      <w:r w:rsidRPr="00EF2991">
                        <w:rPr>
                          <w:rStyle w:val="KodFoglaltSzo"/>
                        </w:rPr>
                        <w:t>using</w:t>
                      </w:r>
                      <w:r>
                        <w:t xml:space="preserve"> System;</w:t>
                      </w:r>
                    </w:p>
                    <w:p w14:paraId="01A2458B" w14:textId="77777777" w:rsidR="00491F15" w:rsidRDefault="00491F15">
                      <w:pPr>
                        <w:pStyle w:val="Kod1"/>
                        <w:numPr>
                          <w:ilvl w:val="0"/>
                          <w:numId w:val="87"/>
                        </w:numPr>
                      </w:pPr>
                      <w:r w:rsidRPr="00EF2991">
                        <w:rPr>
                          <w:rStyle w:val="KodFoglaltSzo"/>
                        </w:rPr>
                        <w:t>using</w:t>
                      </w:r>
                      <w:r>
                        <w:t xml:space="preserve"> System.Collections.Generic;</w:t>
                      </w:r>
                      <w:r>
                        <w:tab/>
                      </w:r>
                      <w:r w:rsidRPr="000E1F1D">
                        <w:rPr>
                          <w:rStyle w:val="KodComment"/>
                        </w:rPr>
                        <w:t>/*</w:t>
                      </w:r>
                      <w:r>
                        <w:rPr>
                          <w:rStyle w:val="KodComment"/>
                        </w:rPr>
                        <w:t xml:space="preserve">Pl. </w:t>
                      </w:r>
                      <w:r w:rsidRPr="000E1F1D">
                        <w:rPr>
                          <w:rStyle w:val="KodComment"/>
                        </w:rPr>
                        <w:t>List&lt;&gt; és tagfüggvényei*/</w:t>
                      </w:r>
                    </w:p>
                    <w:p w14:paraId="4952A7A8" w14:textId="77777777" w:rsidR="00491F15" w:rsidRDefault="00491F15">
                      <w:pPr>
                        <w:pStyle w:val="Kod"/>
                        <w:numPr>
                          <w:ilvl w:val="0"/>
                          <w:numId w:val="87"/>
                        </w:numPr>
                      </w:pPr>
                      <w:r w:rsidRPr="00EF2991">
                        <w:rPr>
                          <w:rStyle w:val="KodFoglaltSzo"/>
                        </w:rPr>
                        <w:t>using</w:t>
                      </w:r>
                      <w:r>
                        <w:t xml:space="preserve"> System.Linq;</w:t>
                      </w:r>
                      <w:r>
                        <w:tab/>
                      </w:r>
                      <w:r>
                        <w:tab/>
                      </w:r>
                      <w:r>
                        <w:tab/>
                      </w:r>
                      <w:r>
                        <w:tab/>
                      </w:r>
                      <w:r w:rsidRPr="000E1F1D">
                        <w:rPr>
                          <w:rStyle w:val="KodComment"/>
                        </w:rPr>
                        <w:t>/*Pl. Sum() függvényhez*/</w:t>
                      </w:r>
                    </w:p>
                    <w:p w14:paraId="02F6C0C9" w14:textId="77777777" w:rsidR="00491F15" w:rsidRDefault="00491F15">
                      <w:pPr>
                        <w:pStyle w:val="Kod1"/>
                        <w:numPr>
                          <w:ilvl w:val="0"/>
                          <w:numId w:val="87"/>
                        </w:numPr>
                      </w:pPr>
                      <w:r w:rsidRPr="00EF2991">
                        <w:rPr>
                          <w:rStyle w:val="KodFoglaltSzo"/>
                        </w:rPr>
                        <w:t>using</w:t>
                      </w:r>
                      <w:r>
                        <w:t xml:space="preserve"> System.IO;</w:t>
                      </w:r>
                      <w:r>
                        <w:tab/>
                      </w:r>
                      <w:r>
                        <w:tab/>
                      </w:r>
                      <w:r>
                        <w:tab/>
                      </w:r>
                      <w:r>
                        <w:tab/>
                      </w:r>
                      <w:r>
                        <w:tab/>
                      </w:r>
                      <w:r w:rsidRPr="000E1F1D">
                        <w:rPr>
                          <w:rStyle w:val="KodComment"/>
                        </w:rPr>
                        <w:t>/*Fájlkezeléshez*/</w:t>
                      </w:r>
                    </w:p>
                    <w:p w14:paraId="4F4E9B69" w14:textId="77777777" w:rsidR="00491F15" w:rsidRDefault="00491F15">
                      <w:pPr>
                        <w:pStyle w:val="Kod"/>
                        <w:numPr>
                          <w:ilvl w:val="0"/>
                          <w:numId w:val="87"/>
                        </w:numPr>
                      </w:pPr>
                      <w:r w:rsidRPr="00EF2991">
                        <w:rPr>
                          <w:rStyle w:val="KodFoglaltSzo"/>
                        </w:rPr>
                        <w:t>namespace</w:t>
                      </w:r>
                      <w:r>
                        <w:t xml:space="preserve"> Digi</w:t>
                      </w:r>
                      <w:r w:rsidRPr="00EF2991">
                        <w:rPr>
                          <w:rStyle w:val="KodNumber"/>
                        </w:rPr>
                        <w:t>11</w:t>
                      </w:r>
                      <w:r>
                        <w:t>_Cisz_minta</w:t>
                      </w:r>
                    </w:p>
                    <w:p w14:paraId="15ACF46D" w14:textId="77777777" w:rsidR="00491F15" w:rsidRDefault="00491F15">
                      <w:pPr>
                        <w:pStyle w:val="Kod1"/>
                        <w:numPr>
                          <w:ilvl w:val="0"/>
                          <w:numId w:val="87"/>
                        </w:numPr>
                      </w:pPr>
                      <w:r>
                        <w:t>{</w:t>
                      </w:r>
                    </w:p>
                    <w:p w14:paraId="2729A595" w14:textId="77777777" w:rsidR="00491F15" w:rsidRDefault="00491F15">
                      <w:pPr>
                        <w:pStyle w:val="Kod"/>
                        <w:numPr>
                          <w:ilvl w:val="0"/>
                          <w:numId w:val="87"/>
                        </w:numPr>
                      </w:pPr>
                      <w:r w:rsidRPr="00EF2991">
                        <w:rPr>
                          <w:rStyle w:val="KodFoglaltSzo"/>
                        </w:rPr>
                        <w:t>class</w:t>
                      </w:r>
                      <w:r>
                        <w:t xml:space="preserve"> </w:t>
                      </w:r>
                      <w:r w:rsidRPr="00EF2991">
                        <w:rPr>
                          <w:rStyle w:val="KodClass"/>
                        </w:rPr>
                        <w:t>Program</w:t>
                      </w:r>
                    </w:p>
                    <w:p w14:paraId="03C21083" w14:textId="77777777" w:rsidR="00491F15" w:rsidRDefault="00491F15">
                      <w:pPr>
                        <w:pStyle w:val="Kod1"/>
                        <w:numPr>
                          <w:ilvl w:val="0"/>
                          <w:numId w:val="87"/>
                        </w:numPr>
                      </w:pPr>
                      <w:r>
                        <w:t>{</w:t>
                      </w:r>
                    </w:p>
                  </w:txbxContent>
                </v:textbox>
                <w10:anchorlock/>
              </v:shape>
            </w:pict>
          </mc:Fallback>
        </mc:AlternateContent>
      </w:r>
    </w:p>
    <w:p w14:paraId="2F7027B1" w14:textId="0BFA3AA1" w:rsidR="00491F15" w:rsidRDefault="00491F15" w:rsidP="00427DED">
      <w:pPr>
        <w:keepNext/>
      </w:pPr>
      <w:r>
        <w:t>Egy projektben megoldva az összes feladatot, a végére ehhez hasonló lesz a főprogram.</w:t>
      </w:r>
    </w:p>
    <w:p w14:paraId="7CAF83F1" w14:textId="77777777" w:rsidR="00491F15" w:rsidRDefault="00491F15" w:rsidP="00491F15">
      <w:pPr>
        <w:pStyle w:val="KodDoboz"/>
      </w:pPr>
      <w:r>
        <w:rPr>
          <w:noProof/>
        </w:rPr>
        <mc:AlternateContent>
          <mc:Choice Requires="wps">
            <w:drawing>
              <wp:inline distT="0" distB="0" distL="0" distR="0" wp14:anchorId="0255207B" wp14:editId="16CBB640">
                <wp:extent cx="4788000" cy="1890000"/>
                <wp:effectExtent l="0" t="0" r="0" b="0"/>
                <wp:docPr id="7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05C7C4DE" w14:textId="77777777" w:rsidR="002F60BC" w:rsidRDefault="002F60BC">
                            <w:pPr>
                              <w:pStyle w:val="Kod"/>
                              <w:numPr>
                                <w:ilvl w:val="0"/>
                                <w:numId w:val="162"/>
                              </w:numPr>
                            </w:pPr>
                            <w:r w:rsidRPr="00EF2991">
                              <w:rPr>
                                <w:rStyle w:val="KodFoglaltSzo"/>
                              </w:rPr>
                              <w:t>static</w:t>
                            </w:r>
                            <w:r>
                              <w:t xml:space="preserve"> </w:t>
                            </w:r>
                            <w:r w:rsidRPr="00EF2991">
                              <w:rPr>
                                <w:rStyle w:val="KodFoglaltSzo"/>
                              </w:rPr>
                              <w:t>void</w:t>
                            </w:r>
                            <w:r>
                              <w:t xml:space="preserve"> </w:t>
                            </w:r>
                            <w:r w:rsidRPr="00EF2991">
                              <w:rPr>
                                <w:rStyle w:val="KodFuggveny"/>
                              </w:rPr>
                              <w:t>Main</w:t>
                            </w:r>
                            <w:r>
                              <w:t>()</w:t>
                            </w:r>
                          </w:p>
                          <w:p w14:paraId="5BD83C02" w14:textId="77777777" w:rsidR="002F60BC" w:rsidRDefault="002F60BC">
                            <w:pPr>
                              <w:pStyle w:val="Kod1"/>
                              <w:numPr>
                                <w:ilvl w:val="0"/>
                                <w:numId w:val="162"/>
                              </w:numPr>
                            </w:pPr>
                            <w:r>
                              <w:t>{</w:t>
                            </w:r>
                          </w:p>
                          <w:p w14:paraId="1182FDE2" w14:textId="77777777" w:rsidR="002F60BC" w:rsidRPr="00EF2991" w:rsidRDefault="002F60BC">
                            <w:pPr>
                              <w:pStyle w:val="Kod"/>
                              <w:numPr>
                                <w:ilvl w:val="0"/>
                                <w:numId w:val="162"/>
                              </w:numPr>
                              <w:rPr>
                                <w:rStyle w:val="KodComment"/>
                              </w:rPr>
                            </w:pPr>
                            <w:r>
                              <w:tab/>
                            </w:r>
                            <w:r w:rsidRPr="00EF2991">
                              <w:rPr>
                                <w:rStyle w:val="KodComment"/>
                              </w:rPr>
                              <w:t>//Szintmeres();</w:t>
                            </w:r>
                            <w:r>
                              <w:rPr>
                                <w:rStyle w:val="KodComment"/>
                              </w:rPr>
                              <w:tab/>
                            </w:r>
                            <w:r>
                              <w:rPr>
                                <w:rStyle w:val="KodComment"/>
                              </w:rPr>
                              <w:tab/>
                            </w:r>
                            <w:r w:rsidRPr="00EF2991">
                              <w:rPr>
                                <w:rStyle w:val="KodComment"/>
                              </w:rPr>
                              <w:t xml:space="preserve">//40. Gyalogtúra </w:t>
                            </w:r>
                          </w:p>
                          <w:p w14:paraId="695282D1" w14:textId="77777777" w:rsidR="002F60BC" w:rsidRPr="00EF2991" w:rsidRDefault="002F60BC">
                            <w:pPr>
                              <w:pStyle w:val="Kod1"/>
                              <w:numPr>
                                <w:ilvl w:val="0"/>
                                <w:numId w:val="162"/>
                              </w:numPr>
                              <w:rPr>
                                <w:rStyle w:val="KodComment"/>
                              </w:rPr>
                            </w:pPr>
                            <w:r w:rsidRPr="00EF2991">
                              <w:rPr>
                                <w:rStyle w:val="KodComment"/>
                              </w:rPr>
                              <w:tab/>
                              <w:t xml:space="preserve">//Eszperente(); </w:t>
                            </w:r>
                            <w:r>
                              <w:rPr>
                                <w:rStyle w:val="KodComment"/>
                              </w:rPr>
                              <w:tab/>
                            </w:r>
                            <w:r w:rsidRPr="00EF2991">
                              <w:rPr>
                                <w:rStyle w:val="KodComment"/>
                              </w:rPr>
                              <w:t xml:space="preserve">//41 E terkes mecske leberetette a tejfelt </w:t>
                            </w:r>
                          </w:p>
                          <w:p w14:paraId="1D718337" w14:textId="77777777" w:rsidR="002F60BC" w:rsidRPr="00EF2991" w:rsidRDefault="002F60BC">
                            <w:pPr>
                              <w:pStyle w:val="Kod"/>
                              <w:numPr>
                                <w:ilvl w:val="0"/>
                                <w:numId w:val="162"/>
                              </w:numPr>
                              <w:rPr>
                                <w:rStyle w:val="KodComment"/>
                              </w:rPr>
                            </w:pPr>
                            <w:r w:rsidRPr="00EF2991">
                              <w:rPr>
                                <w:rStyle w:val="KodComment"/>
                              </w:rPr>
                              <w:tab/>
                              <w:t>//Eszperente2();</w:t>
                            </w:r>
                            <w:r>
                              <w:rPr>
                                <w:rStyle w:val="KodComment"/>
                              </w:rPr>
                              <w:tab/>
                            </w:r>
                            <w:r w:rsidRPr="00EF2991">
                              <w:rPr>
                                <w:rStyle w:val="KodComment"/>
                              </w:rPr>
                              <w:t>//41 nagybetűkre is</w:t>
                            </w:r>
                          </w:p>
                          <w:p w14:paraId="26C38F0D" w14:textId="77777777" w:rsidR="002F60BC" w:rsidRPr="00EF2991" w:rsidRDefault="002F60BC">
                            <w:pPr>
                              <w:pStyle w:val="Kod1"/>
                              <w:numPr>
                                <w:ilvl w:val="0"/>
                                <w:numId w:val="162"/>
                              </w:numPr>
                              <w:rPr>
                                <w:rStyle w:val="KodComment"/>
                              </w:rPr>
                            </w:pPr>
                            <w:r w:rsidRPr="00EF2991">
                              <w:rPr>
                                <w:rStyle w:val="KodComment"/>
                              </w:rPr>
                              <w:tab/>
                              <w:t>//Eszperente3();</w:t>
                            </w:r>
                            <w:r>
                              <w:rPr>
                                <w:rStyle w:val="KodComment"/>
                              </w:rPr>
                              <w:tab/>
                            </w:r>
                            <w:r w:rsidRPr="00EF2991">
                              <w:rPr>
                                <w:rStyle w:val="KodComment"/>
                              </w:rPr>
                              <w:t>//41 fordított logikával</w:t>
                            </w:r>
                          </w:p>
                          <w:p w14:paraId="3753B6CC" w14:textId="77777777" w:rsidR="002F60BC" w:rsidRPr="00EF2991" w:rsidRDefault="002F60BC">
                            <w:pPr>
                              <w:pStyle w:val="Kod"/>
                              <w:numPr>
                                <w:ilvl w:val="0"/>
                                <w:numId w:val="162"/>
                              </w:numPr>
                              <w:rPr>
                                <w:rStyle w:val="KodComment"/>
                              </w:rPr>
                            </w:pPr>
                            <w:r w:rsidRPr="00EF2991">
                              <w:rPr>
                                <w:rStyle w:val="KodComment"/>
                              </w:rPr>
                              <w:tab/>
                              <w:t>//KutyaMacska();</w:t>
                            </w:r>
                            <w:r>
                              <w:rPr>
                                <w:rStyle w:val="KodComment"/>
                              </w:rPr>
                              <w:tab/>
                            </w:r>
                            <w:r w:rsidRPr="00EF2991">
                              <w:rPr>
                                <w:rStyle w:val="KodComment"/>
                              </w:rPr>
                              <w:t>//42 Kutya- és macskaoltások</w:t>
                            </w:r>
                          </w:p>
                          <w:p w14:paraId="2198781E" w14:textId="77777777" w:rsidR="002F60BC" w:rsidRPr="00EF2991" w:rsidRDefault="002F60BC">
                            <w:pPr>
                              <w:pStyle w:val="Kod1"/>
                              <w:numPr>
                                <w:ilvl w:val="0"/>
                                <w:numId w:val="162"/>
                              </w:numPr>
                              <w:rPr>
                                <w:rStyle w:val="KodComment"/>
                              </w:rPr>
                            </w:pPr>
                            <w:r w:rsidRPr="00EF2991">
                              <w:rPr>
                                <w:rStyle w:val="KodComment"/>
                              </w:rPr>
                              <w:tab/>
                              <w:t>//Tojásrakók();</w:t>
                            </w:r>
                            <w:r>
                              <w:rPr>
                                <w:rStyle w:val="KodComment"/>
                              </w:rPr>
                              <w:tab/>
                            </w:r>
                            <w:r>
                              <w:rPr>
                                <w:rStyle w:val="KodComment"/>
                              </w:rPr>
                              <w:tab/>
                            </w:r>
                            <w:r w:rsidRPr="00EF2991">
                              <w:rPr>
                                <w:rStyle w:val="KodComment"/>
                              </w:rPr>
                              <w:t>//43 Tojásrakók</w:t>
                            </w:r>
                          </w:p>
                          <w:p w14:paraId="7144DFBA" w14:textId="77777777" w:rsidR="002F60BC" w:rsidRPr="00EF2991" w:rsidRDefault="002F60BC">
                            <w:pPr>
                              <w:pStyle w:val="Kod"/>
                              <w:numPr>
                                <w:ilvl w:val="0"/>
                                <w:numId w:val="162"/>
                              </w:numPr>
                              <w:rPr>
                                <w:rStyle w:val="KodComment"/>
                              </w:rPr>
                            </w:pPr>
                            <w:r w:rsidRPr="00EF2991">
                              <w:rPr>
                                <w:rStyle w:val="KodComment"/>
                              </w:rPr>
                              <w:tab/>
                              <w:t>//Orvell();</w:t>
                            </w:r>
                            <w:r w:rsidRPr="00EF2991">
                              <w:rPr>
                                <w:rStyle w:val="KodComment"/>
                              </w:rPr>
                              <w:tab/>
                            </w:r>
                            <w:r w:rsidRPr="00EF2991">
                              <w:rPr>
                                <w:rStyle w:val="KodComment"/>
                              </w:rPr>
                              <w:tab/>
                            </w:r>
                            <w:r>
                              <w:rPr>
                                <w:rStyle w:val="KodComment"/>
                              </w:rPr>
                              <w:tab/>
                            </w:r>
                            <w:r w:rsidRPr="00EF2991">
                              <w:rPr>
                                <w:rStyle w:val="KodComment"/>
                              </w:rPr>
                              <w:t>//44 Jók és rosszak</w:t>
                            </w:r>
                            <w:r w:rsidRPr="00EF2991">
                              <w:rPr>
                                <w:rStyle w:val="KodComment"/>
                              </w:rPr>
                              <w:tab/>
                              <w:t xml:space="preserve"> </w:t>
                            </w:r>
                          </w:p>
                          <w:p w14:paraId="7A47D1B0" w14:textId="77777777" w:rsidR="002F60BC" w:rsidRPr="00EF2991" w:rsidRDefault="002F60BC">
                            <w:pPr>
                              <w:pStyle w:val="Kod1"/>
                              <w:numPr>
                                <w:ilvl w:val="0"/>
                                <w:numId w:val="162"/>
                              </w:numPr>
                              <w:rPr>
                                <w:rStyle w:val="KodComment"/>
                              </w:rPr>
                            </w:pPr>
                            <w:r w:rsidRPr="00EF2991">
                              <w:rPr>
                                <w:rStyle w:val="KodComment"/>
                              </w:rPr>
                              <w:tab/>
                              <w:t>//Hajónapló();</w:t>
                            </w:r>
                            <w:r>
                              <w:rPr>
                                <w:rStyle w:val="KodComment"/>
                              </w:rPr>
                              <w:tab/>
                            </w:r>
                            <w:r>
                              <w:rPr>
                                <w:rStyle w:val="KodComment"/>
                              </w:rPr>
                              <w:tab/>
                            </w:r>
                            <w:r w:rsidRPr="00EF2991">
                              <w:rPr>
                                <w:rStyle w:val="KodComment"/>
                              </w:rPr>
                              <w:t>//45 Hajónapló</w:t>
                            </w:r>
                          </w:p>
                          <w:p w14:paraId="3044352A" w14:textId="77777777" w:rsidR="002F60BC" w:rsidRPr="00EF2991" w:rsidRDefault="002F60BC">
                            <w:pPr>
                              <w:pStyle w:val="Kod"/>
                              <w:numPr>
                                <w:ilvl w:val="0"/>
                                <w:numId w:val="162"/>
                              </w:numPr>
                              <w:rPr>
                                <w:rStyle w:val="KodComment"/>
                              </w:rPr>
                            </w:pPr>
                            <w:r w:rsidRPr="00EF2991">
                              <w:rPr>
                                <w:rStyle w:val="KodComment"/>
                              </w:rPr>
                              <w:tab/>
                              <w:t>//Távirat_1();</w:t>
                            </w:r>
                            <w:r>
                              <w:rPr>
                                <w:rStyle w:val="KodComment"/>
                              </w:rPr>
                              <w:tab/>
                            </w:r>
                            <w:r>
                              <w:rPr>
                                <w:rStyle w:val="KodComment"/>
                              </w:rPr>
                              <w:tab/>
                            </w:r>
                            <w:r w:rsidRPr="00EF2991">
                              <w:rPr>
                                <w:rStyle w:val="KodComment"/>
                              </w:rPr>
                              <w:t>//46 Távirat</w:t>
                            </w:r>
                          </w:p>
                          <w:p w14:paraId="43B85936" w14:textId="757274CD" w:rsidR="002F60BC" w:rsidRPr="00EF2991" w:rsidRDefault="002F60BC">
                            <w:pPr>
                              <w:pStyle w:val="Kod1"/>
                              <w:numPr>
                                <w:ilvl w:val="0"/>
                                <w:numId w:val="162"/>
                              </w:numPr>
                              <w:rPr>
                                <w:rStyle w:val="KodComment"/>
                              </w:rPr>
                            </w:pPr>
                            <w:r w:rsidRPr="00EF2991">
                              <w:rPr>
                                <w:rStyle w:val="KodComment"/>
                              </w:rPr>
                              <w:tab/>
                              <w:t>//Távirat_2();</w:t>
                            </w:r>
                            <w:r>
                              <w:rPr>
                                <w:rStyle w:val="KodComment"/>
                              </w:rPr>
                              <w:tab/>
                            </w:r>
                            <w:r>
                              <w:rPr>
                                <w:rStyle w:val="KodComment"/>
                              </w:rPr>
                              <w:tab/>
                            </w:r>
                            <w:r w:rsidRPr="00EF2991">
                              <w:rPr>
                                <w:rStyle w:val="KodComment"/>
                              </w:rPr>
                              <w:t>//46 listával</w:t>
                            </w:r>
                          </w:p>
                          <w:p w14:paraId="12433500" w14:textId="42F7D4E2" w:rsidR="002F60BC" w:rsidRPr="00EF2991" w:rsidRDefault="002F60BC">
                            <w:pPr>
                              <w:pStyle w:val="Kod"/>
                              <w:numPr>
                                <w:ilvl w:val="0"/>
                                <w:numId w:val="162"/>
                              </w:numPr>
                              <w:rPr>
                                <w:rStyle w:val="KodComment"/>
                              </w:rPr>
                            </w:pPr>
                            <w:r w:rsidRPr="00EF2991">
                              <w:rPr>
                                <w:rStyle w:val="KodComment"/>
                              </w:rPr>
                              <w:tab/>
                            </w:r>
                            <w:r w:rsidRPr="00EF2991">
                              <w:rPr>
                                <w:rStyle w:val="KodFuggveny"/>
                              </w:rPr>
                              <w:t>Távirat_3</w:t>
                            </w:r>
                            <w:r w:rsidRPr="00EF2991">
                              <w:rPr>
                                <w:rStyle w:val="KodAlap"/>
                              </w:rPr>
                              <w:t>();</w:t>
                            </w:r>
                            <w:r w:rsidRPr="00EF2991">
                              <w:rPr>
                                <w:rStyle w:val="KodAlap"/>
                              </w:rPr>
                              <w:tab/>
                            </w:r>
                            <w:r w:rsidRPr="00EF2991">
                              <w:rPr>
                                <w:rStyle w:val="KodAlap"/>
                              </w:rPr>
                              <w:tab/>
                            </w:r>
                            <w:r w:rsidR="008A3EAB">
                              <w:rPr>
                                <w:rStyle w:val="KodAlap"/>
                              </w:rPr>
                              <w:tab/>
                            </w:r>
                            <w:r w:rsidRPr="00EF2991">
                              <w:rPr>
                                <w:rStyle w:val="KodComment"/>
                              </w:rPr>
                              <w:t>//46 haladó</w:t>
                            </w:r>
                          </w:p>
                          <w:p w14:paraId="787A4576" w14:textId="426EACEC" w:rsidR="002F60BC" w:rsidRDefault="002F60BC">
                            <w:pPr>
                              <w:pStyle w:val="Kod1"/>
                              <w:numPr>
                                <w:ilvl w:val="0"/>
                                <w:numId w:val="162"/>
                              </w:numPr>
                            </w:pPr>
                            <w:r>
                              <w:t>}</w:t>
                            </w:r>
                          </w:p>
                        </w:txbxContent>
                      </wps:txbx>
                      <wps:bodyPr rot="0" vert="horz" wrap="square" lIns="0" tIns="0" rIns="0" bIns="0" anchor="t" anchorCtr="0">
                        <a:spAutoFit/>
                      </wps:bodyPr>
                    </wps:wsp>
                  </a:graphicData>
                </a:graphic>
              </wp:inline>
            </w:drawing>
          </mc:Choice>
          <mc:Fallback>
            <w:pict>
              <v:shape w14:anchorId="0255207B" id="_x0000_s1490"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CHc4fECAIAAO8DAAAOAAAA&#10;AAAAAAAAAAAAAC4CAABkcnMvZTJvRG9jLnhtbFBLAQItABQABgAIAAAAIQBEHOii2gAAAAUBAAAP&#10;AAAAAAAAAAAAAAAAAGIEAABkcnMvZG93bnJldi54bWxQSwUGAAAAAAQABADzAAAAaQUAAAAA&#10;" fillcolor="#e7e6e6 [3214]" stroked="f">
                <v:textbox style="mso-fit-shape-to-text:t" inset="0,0,0,0">
                  <w:txbxContent>
                    <w:p w14:paraId="05C7C4DE" w14:textId="77777777" w:rsidR="002F60BC" w:rsidRDefault="002F60BC">
                      <w:pPr>
                        <w:pStyle w:val="Kod"/>
                        <w:numPr>
                          <w:ilvl w:val="0"/>
                          <w:numId w:val="162"/>
                        </w:numPr>
                      </w:pPr>
                      <w:r w:rsidRPr="00EF2991">
                        <w:rPr>
                          <w:rStyle w:val="KodFoglaltSzo"/>
                        </w:rPr>
                        <w:t>static</w:t>
                      </w:r>
                      <w:r>
                        <w:t xml:space="preserve"> </w:t>
                      </w:r>
                      <w:r w:rsidRPr="00EF2991">
                        <w:rPr>
                          <w:rStyle w:val="KodFoglaltSzo"/>
                        </w:rPr>
                        <w:t>void</w:t>
                      </w:r>
                      <w:r>
                        <w:t xml:space="preserve"> </w:t>
                      </w:r>
                      <w:r w:rsidRPr="00EF2991">
                        <w:rPr>
                          <w:rStyle w:val="KodFuggveny"/>
                        </w:rPr>
                        <w:t>Main</w:t>
                      </w:r>
                      <w:r>
                        <w:t>()</w:t>
                      </w:r>
                    </w:p>
                    <w:p w14:paraId="5BD83C02" w14:textId="77777777" w:rsidR="002F60BC" w:rsidRDefault="002F60BC">
                      <w:pPr>
                        <w:pStyle w:val="Kod1"/>
                        <w:numPr>
                          <w:ilvl w:val="0"/>
                          <w:numId w:val="162"/>
                        </w:numPr>
                      </w:pPr>
                      <w:r>
                        <w:t>{</w:t>
                      </w:r>
                    </w:p>
                    <w:p w14:paraId="1182FDE2" w14:textId="77777777" w:rsidR="002F60BC" w:rsidRPr="00EF2991" w:rsidRDefault="002F60BC">
                      <w:pPr>
                        <w:pStyle w:val="Kod"/>
                        <w:numPr>
                          <w:ilvl w:val="0"/>
                          <w:numId w:val="162"/>
                        </w:numPr>
                        <w:rPr>
                          <w:rStyle w:val="KodComment"/>
                        </w:rPr>
                      </w:pPr>
                      <w:r>
                        <w:tab/>
                      </w:r>
                      <w:r w:rsidRPr="00EF2991">
                        <w:rPr>
                          <w:rStyle w:val="KodComment"/>
                        </w:rPr>
                        <w:t>//Szintmeres();</w:t>
                      </w:r>
                      <w:r>
                        <w:rPr>
                          <w:rStyle w:val="KodComment"/>
                        </w:rPr>
                        <w:tab/>
                      </w:r>
                      <w:r>
                        <w:rPr>
                          <w:rStyle w:val="KodComment"/>
                        </w:rPr>
                        <w:tab/>
                      </w:r>
                      <w:r w:rsidRPr="00EF2991">
                        <w:rPr>
                          <w:rStyle w:val="KodComment"/>
                        </w:rPr>
                        <w:t xml:space="preserve">//40. Gyalogtúra </w:t>
                      </w:r>
                    </w:p>
                    <w:p w14:paraId="695282D1" w14:textId="77777777" w:rsidR="002F60BC" w:rsidRPr="00EF2991" w:rsidRDefault="002F60BC">
                      <w:pPr>
                        <w:pStyle w:val="Kod1"/>
                        <w:numPr>
                          <w:ilvl w:val="0"/>
                          <w:numId w:val="162"/>
                        </w:numPr>
                        <w:rPr>
                          <w:rStyle w:val="KodComment"/>
                        </w:rPr>
                      </w:pPr>
                      <w:r w:rsidRPr="00EF2991">
                        <w:rPr>
                          <w:rStyle w:val="KodComment"/>
                        </w:rPr>
                        <w:tab/>
                        <w:t xml:space="preserve">//Eszperente(); </w:t>
                      </w:r>
                      <w:r>
                        <w:rPr>
                          <w:rStyle w:val="KodComment"/>
                        </w:rPr>
                        <w:tab/>
                      </w:r>
                      <w:r w:rsidRPr="00EF2991">
                        <w:rPr>
                          <w:rStyle w:val="KodComment"/>
                        </w:rPr>
                        <w:t xml:space="preserve">//41 E terkes mecske leberetette a tejfelt </w:t>
                      </w:r>
                    </w:p>
                    <w:p w14:paraId="1D718337" w14:textId="77777777" w:rsidR="002F60BC" w:rsidRPr="00EF2991" w:rsidRDefault="002F60BC">
                      <w:pPr>
                        <w:pStyle w:val="Kod"/>
                        <w:numPr>
                          <w:ilvl w:val="0"/>
                          <w:numId w:val="162"/>
                        </w:numPr>
                        <w:rPr>
                          <w:rStyle w:val="KodComment"/>
                        </w:rPr>
                      </w:pPr>
                      <w:r w:rsidRPr="00EF2991">
                        <w:rPr>
                          <w:rStyle w:val="KodComment"/>
                        </w:rPr>
                        <w:tab/>
                        <w:t>//Eszperente2();</w:t>
                      </w:r>
                      <w:r>
                        <w:rPr>
                          <w:rStyle w:val="KodComment"/>
                        </w:rPr>
                        <w:tab/>
                      </w:r>
                      <w:r w:rsidRPr="00EF2991">
                        <w:rPr>
                          <w:rStyle w:val="KodComment"/>
                        </w:rPr>
                        <w:t>//41 nagybetűkre is</w:t>
                      </w:r>
                    </w:p>
                    <w:p w14:paraId="26C38F0D" w14:textId="77777777" w:rsidR="002F60BC" w:rsidRPr="00EF2991" w:rsidRDefault="002F60BC">
                      <w:pPr>
                        <w:pStyle w:val="Kod1"/>
                        <w:numPr>
                          <w:ilvl w:val="0"/>
                          <w:numId w:val="162"/>
                        </w:numPr>
                        <w:rPr>
                          <w:rStyle w:val="KodComment"/>
                        </w:rPr>
                      </w:pPr>
                      <w:r w:rsidRPr="00EF2991">
                        <w:rPr>
                          <w:rStyle w:val="KodComment"/>
                        </w:rPr>
                        <w:tab/>
                        <w:t>//Eszperente3();</w:t>
                      </w:r>
                      <w:r>
                        <w:rPr>
                          <w:rStyle w:val="KodComment"/>
                        </w:rPr>
                        <w:tab/>
                      </w:r>
                      <w:r w:rsidRPr="00EF2991">
                        <w:rPr>
                          <w:rStyle w:val="KodComment"/>
                        </w:rPr>
                        <w:t>//41 fordított logikával</w:t>
                      </w:r>
                    </w:p>
                    <w:p w14:paraId="3753B6CC" w14:textId="77777777" w:rsidR="002F60BC" w:rsidRPr="00EF2991" w:rsidRDefault="002F60BC">
                      <w:pPr>
                        <w:pStyle w:val="Kod"/>
                        <w:numPr>
                          <w:ilvl w:val="0"/>
                          <w:numId w:val="162"/>
                        </w:numPr>
                        <w:rPr>
                          <w:rStyle w:val="KodComment"/>
                        </w:rPr>
                      </w:pPr>
                      <w:r w:rsidRPr="00EF2991">
                        <w:rPr>
                          <w:rStyle w:val="KodComment"/>
                        </w:rPr>
                        <w:tab/>
                        <w:t>//KutyaMacska();</w:t>
                      </w:r>
                      <w:r>
                        <w:rPr>
                          <w:rStyle w:val="KodComment"/>
                        </w:rPr>
                        <w:tab/>
                      </w:r>
                      <w:r w:rsidRPr="00EF2991">
                        <w:rPr>
                          <w:rStyle w:val="KodComment"/>
                        </w:rPr>
                        <w:t>//42 Kutya- és macskaoltások</w:t>
                      </w:r>
                    </w:p>
                    <w:p w14:paraId="2198781E" w14:textId="77777777" w:rsidR="002F60BC" w:rsidRPr="00EF2991" w:rsidRDefault="002F60BC">
                      <w:pPr>
                        <w:pStyle w:val="Kod1"/>
                        <w:numPr>
                          <w:ilvl w:val="0"/>
                          <w:numId w:val="162"/>
                        </w:numPr>
                        <w:rPr>
                          <w:rStyle w:val="KodComment"/>
                        </w:rPr>
                      </w:pPr>
                      <w:r w:rsidRPr="00EF2991">
                        <w:rPr>
                          <w:rStyle w:val="KodComment"/>
                        </w:rPr>
                        <w:tab/>
                        <w:t>//Tojásrakók();</w:t>
                      </w:r>
                      <w:r>
                        <w:rPr>
                          <w:rStyle w:val="KodComment"/>
                        </w:rPr>
                        <w:tab/>
                      </w:r>
                      <w:r>
                        <w:rPr>
                          <w:rStyle w:val="KodComment"/>
                        </w:rPr>
                        <w:tab/>
                      </w:r>
                      <w:r w:rsidRPr="00EF2991">
                        <w:rPr>
                          <w:rStyle w:val="KodComment"/>
                        </w:rPr>
                        <w:t>//43 Tojásrakók</w:t>
                      </w:r>
                    </w:p>
                    <w:p w14:paraId="7144DFBA" w14:textId="77777777" w:rsidR="002F60BC" w:rsidRPr="00EF2991" w:rsidRDefault="002F60BC">
                      <w:pPr>
                        <w:pStyle w:val="Kod"/>
                        <w:numPr>
                          <w:ilvl w:val="0"/>
                          <w:numId w:val="162"/>
                        </w:numPr>
                        <w:rPr>
                          <w:rStyle w:val="KodComment"/>
                        </w:rPr>
                      </w:pPr>
                      <w:r w:rsidRPr="00EF2991">
                        <w:rPr>
                          <w:rStyle w:val="KodComment"/>
                        </w:rPr>
                        <w:tab/>
                        <w:t>//Orvell();</w:t>
                      </w:r>
                      <w:r w:rsidRPr="00EF2991">
                        <w:rPr>
                          <w:rStyle w:val="KodComment"/>
                        </w:rPr>
                        <w:tab/>
                      </w:r>
                      <w:r w:rsidRPr="00EF2991">
                        <w:rPr>
                          <w:rStyle w:val="KodComment"/>
                        </w:rPr>
                        <w:tab/>
                      </w:r>
                      <w:r>
                        <w:rPr>
                          <w:rStyle w:val="KodComment"/>
                        </w:rPr>
                        <w:tab/>
                      </w:r>
                      <w:r w:rsidRPr="00EF2991">
                        <w:rPr>
                          <w:rStyle w:val="KodComment"/>
                        </w:rPr>
                        <w:t>//44 Jók és rosszak</w:t>
                      </w:r>
                      <w:r w:rsidRPr="00EF2991">
                        <w:rPr>
                          <w:rStyle w:val="KodComment"/>
                        </w:rPr>
                        <w:tab/>
                        <w:t xml:space="preserve"> </w:t>
                      </w:r>
                    </w:p>
                    <w:p w14:paraId="7A47D1B0" w14:textId="77777777" w:rsidR="002F60BC" w:rsidRPr="00EF2991" w:rsidRDefault="002F60BC">
                      <w:pPr>
                        <w:pStyle w:val="Kod1"/>
                        <w:numPr>
                          <w:ilvl w:val="0"/>
                          <w:numId w:val="162"/>
                        </w:numPr>
                        <w:rPr>
                          <w:rStyle w:val="KodComment"/>
                        </w:rPr>
                      </w:pPr>
                      <w:r w:rsidRPr="00EF2991">
                        <w:rPr>
                          <w:rStyle w:val="KodComment"/>
                        </w:rPr>
                        <w:tab/>
                        <w:t>//Hajónapló();</w:t>
                      </w:r>
                      <w:r>
                        <w:rPr>
                          <w:rStyle w:val="KodComment"/>
                        </w:rPr>
                        <w:tab/>
                      </w:r>
                      <w:r>
                        <w:rPr>
                          <w:rStyle w:val="KodComment"/>
                        </w:rPr>
                        <w:tab/>
                      </w:r>
                      <w:r w:rsidRPr="00EF2991">
                        <w:rPr>
                          <w:rStyle w:val="KodComment"/>
                        </w:rPr>
                        <w:t>//45 Hajónapló</w:t>
                      </w:r>
                    </w:p>
                    <w:p w14:paraId="3044352A" w14:textId="77777777" w:rsidR="002F60BC" w:rsidRPr="00EF2991" w:rsidRDefault="002F60BC">
                      <w:pPr>
                        <w:pStyle w:val="Kod"/>
                        <w:numPr>
                          <w:ilvl w:val="0"/>
                          <w:numId w:val="162"/>
                        </w:numPr>
                        <w:rPr>
                          <w:rStyle w:val="KodComment"/>
                        </w:rPr>
                      </w:pPr>
                      <w:r w:rsidRPr="00EF2991">
                        <w:rPr>
                          <w:rStyle w:val="KodComment"/>
                        </w:rPr>
                        <w:tab/>
                        <w:t>//Távirat_1();</w:t>
                      </w:r>
                      <w:r>
                        <w:rPr>
                          <w:rStyle w:val="KodComment"/>
                        </w:rPr>
                        <w:tab/>
                      </w:r>
                      <w:r>
                        <w:rPr>
                          <w:rStyle w:val="KodComment"/>
                        </w:rPr>
                        <w:tab/>
                      </w:r>
                      <w:r w:rsidRPr="00EF2991">
                        <w:rPr>
                          <w:rStyle w:val="KodComment"/>
                        </w:rPr>
                        <w:t>//46 Távirat</w:t>
                      </w:r>
                    </w:p>
                    <w:p w14:paraId="43B85936" w14:textId="757274CD" w:rsidR="002F60BC" w:rsidRPr="00EF2991" w:rsidRDefault="002F60BC">
                      <w:pPr>
                        <w:pStyle w:val="Kod1"/>
                        <w:numPr>
                          <w:ilvl w:val="0"/>
                          <w:numId w:val="162"/>
                        </w:numPr>
                        <w:rPr>
                          <w:rStyle w:val="KodComment"/>
                        </w:rPr>
                      </w:pPr>
                      <w:r w:rsidRPr="00EF2991">
                        <w:rPr>
                          <w:rStyle w:val="KodComment"/>
                        </w:rPr>
                        <w:tab/>
                        <w:t>//Távirat_2();</w:t>
                      </w:r>
                      <w:r>
                        <w:rPr>
                          <w:rStyle w:val="KodComment"/>
                        </w:rPr>
                        <w:tab/>
                      </w:r>
                      <w:r>
                        <w:rPr>
                          <w:rStyle w:val="KodComment"/>
                        </w:rPr>
                        <w:tab/>
                      </w:r>
                      <w:r w:rsidRPr="00EF2991">
                        <w:rPr>
                          <w:rStyle w:val="KodComment"/>
                        </w:rPr>
                        <w:t>//46 listával</w:t>
                      </w:r>
                    </w:p>
                    <w:p w14:paraId="12433500" w14:textId="42F7D4E2" w:rsidR="002F60BC" w:rsidRPr="00EF2991" w:rsidRDefault="002F60BC">
                      <w:pPr>
                        <w:pStyle w:val="Kod"/>
                        <w:numPr>
                          <w:ilvl w:val="0"/>
                          <w:numId w:val="162"/>
                        </w:numPr>
                        <w:rPr>
                          <w:rStyle w:val="KodComment"/>
                        </w:rPr>
                      </w:pPr>
                      <w:r w:rsidRPr="00EF2991">
                        <w:rPr>
                          <w:rStyle w:val="KodComment"/>
                        </w:rPr>
                        <w:tab/>
                      </w:r>
                      <w:r w:rsidRPr="00EF2991">
                        <w:rPr>
                          <w:rStyle w:val="KodFuggveny"/>
                        </w:rPr>
                        <w:t>Távirat_3</w:t>
                      </w:r>
                      <w:r w:rsidRPr="00EF2991">
                        <w:rPr>
                          <w:rStyle w:val="KodAlap"/>
                        </w:rPr>
                        <w:t>();</w:t>
                      </w:r>
                      <w:r w:rsidRPr="00EF2991">
                        <w:rPr>
                          <w:rStyle w:val="KodAlap"/>
                        </w:rPr>
                        <w:tab/>
                      </w:r>
                      <w:r w:rsidRPr="00EF2991">
                        <w:rPr>
                          <w:rStyle w:val="KodAlap"/>
                        </w:rPr>
                        <w:tab/>
                      </w:r>
                      <w:r w:rsidR="008A3EAB">
                        <w:rPr>
                          <w:rStyle w:val="KodAlap"/>
                        </w:rPr>
                        <w:tab/>
                      </w:r>
                      <w:r w:rsidRPr="00EF2991">
                        <w:rPr>
                          <w:rStyle w:val="KodComment"/>
                        </w:rPr>
                        <w:t>//46 haladó</w:t>
                      </w:r>
                    </w:p>
                    <w:p w14:paraId="787A4576" w14:textId="426EACEC" w:rsidR="002F60BC" w:rsidRDefault="002F60BC">
                      <w:pPr>
                        <w:pStyle w:val="Kod1"/>
                        <w:numPr>
                          <w:ilvl w:val="0"/>
                          <w:numId w:val="162"/>
                        </w:numPr>
                      </w:pPr>
                      <w:r>
                        <w:t>}</w:t>
                      </w:r>
                    </w:p>
                  </w:txbxContent>
                </v:textbox>
                <w10:anchorlock/>
              </v:shape>
            </w:pict>
          </mc:Fallback>
        </mc:AlternateContent>
      </w:r>
    </w:p>
    <w:p w14:paraId="7465C22A" w14:textId="5BD4D10E" w:rsidR="00491F15" w:rsidRDefault="00491F15" w:rsidP="00427DED">
      <w:pPr>
        <w:keepNext/>
      </w:pPr>
      <w:r w:rsidRPr="0084454C">
        <w:rPr>
          <w:rStyle w:val="Kiemels2"/>
        </w:rPr>
        <w:fldChar w:fldCharType="begin"/>
      </w:r>
      <w:r w:rsidRPr="0084454C">
        <w:rPr>
          <w:rStyle w:val="Kiemels2"/>
        </w:rPr>
        <w:instrText xml:space="preserve"> REF _Ref110515398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0. példa:</w:t>
      </w:r>
      <w:r w:rsidRPr="0084454C">
        <w:rPr>
          <w:rStyle w:val="Kiemels2"/>
        </w:rPr>
        <w:fldChar w:fldCharType="end"/>
      </w:r>
      <w:r>
        <w:t xml:space="preserve"> </w:t>
      </w:r>
      <w:r>
        <w:fldChar w:fldCharType="begin"/>
      </w:r>
      <w:r>
        <w:instrText xml:space="preserve"> REF _Ref110515398 \h </w:instrText>
      </w:r>
      <w:r>
        <w:fldChar w:fldCharType="separate"/>
      </w:r>
      <w:r w:rsidR="003377F8">
        <w:t>Gyalogtúra</w:t>
      </w:r>
      <w:r>
        <w:fldChar w:fldCharType="end"/>
      </w:r>
      <w:r>
        <w:t xml:space="preserve"> – mintamegoldás</w:t>
      </w:r>
    </w:p>
    <w:p w14:paraId="7ED6AAC8" w14:textId="77777777" w:rsidR="00491F15" w:rsidRDefault="00491F15" w:rsidP="00491F15">
      <w:pPr>
        <w:pStyle w:val="KodDoboz"/>
      </w:pPr>
      <w:r>
        <w:rPr>
          <w:noProof/>
        </w:rPr>
        <mc:AlternateContent>
          <mc:Choice Requires="wps">
            <w:drawing>
              <wp:inline distT="0" distB="0" distL="0" distR="0" wp14:anchorId="201B6522" wp14:editId="56039674">
                <wp:extent cx="4788000" cy="2826000"/>
                <wp:effectExtent l="0" t="0" r="0" b="0"/>
                <wp:docPr id="7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26000"/>
                        </a:xfrm>
                        <a:prstGeom prst="rect">
                          <a:avLst/>
                        </a:prstGeom>
                        <a:solidFill>
                          <a:schemeClr val="bg2"/>
                        </a:solidFill>
                        <a:ln w="9525">
                          <a:noFill/>
                          <a:miter lim="800000"/>
                          <a:headEnd/>
                          <a:tailEnd/>
                        </a:ln>
                      </wps:spPr>
                      <wps:txbx>
                        <w:txbxContent>
                          <w:p w14:paraId="7F8E56D8" w14:textId="77777777" w:rsidR="002F60BC" w:rsidRDefault="002F60BC">
                            <w:pPr>
                              <w:pStyle w:val="Kod"/>
                              <w:numPr>
                                <w:ilvl w:val="0"/>
                                <w:numId w:val="161"/>
                              </w:numPr>
                            </w:pPr>
                            <w:r w:rsidRPr="00EF2991">
                              <w:rPr>
                                <w:rStyle w:val="KodFoglaltSzo"/>
                              </w:rPr>
                              <w:t>static</w:t>
                            </w:r>
                            <w:r>
                              <w:t xml:space="preserve"> </w:t>
                            </w:r>
                            <w:r w:rsidRPr="00EF2991">
                              <w:rPr>
                                <w:rStyle w:val="KodFoglaltSzo"/>
                              </w:rPr>
                              <w:t>void</w:t>
                            </w:r>
                            <w:r>
                              <w:t xml:space="preserve"> </w:t>
                            </w:r>
                            <w:r w:rsidRPr="00EF2991">
                              <w:rPr>
                                <w:rStyle w:val="KodFuggveny"/>
                              </w:rPr>
                              <w:t>Szintmeres</w:t>
                            </w:r>
                            <w:r>
                              <w:t>()</w:t>
                            </w:r>
                          </w:p>
                          <w:p w14:paraId="12A6964E" w14:textId="77777777" w:rsidR="002F60BC" w:rsidRDefault="002F60BC">
                            <w:pPr>
                              <w:pStyle w:val="Kod1"/>
                              <w:numPr>
                                <w:ilvl w:val="0"/>
                                <w:numId w:val="161"/>
                              </w:numPr>
                            </w:pPr>
                            <w:r>
                              <w:t>{</w:t>
                            </w:r>
                          </w:p>
                          <w:p w14:paraId="1BE0EF4D" w14:textId="77777777" w:rsidR="002F60BC" w:rsidRDefault="002F60BC">
                            <w:pPr>
                              <w:pStyle w:val="Kod"/>
                              <w:numPr>
                                <w:ilvl w:val="0"/>
                                <w:numId w:val="16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tura.txt"</w:t>
                            </w:r>
                            <w:r>
                              <w:t>);</w:t>
                            </w:r>
                          </w:p>
                          <w:p w14:paraId="1F4922F5" w14:textId="77777777" w:rsidR="002F60BC" w:rsidRDefault="002F60BC">
                            <w:pPr>
                              <w:pStyle w:val="Kod1"/>
                              <w:numPr>
                                <w:ilvl w:val="0"/>
                                <w:numId w:val="161"/>
                              </w:numPr>
                            </w:pPr>
                            <w:r>
                              <w:tab/>
                            </w:r>
                            <w:r w:rsidRPr="00427E69">
                              <w:rPr>
                                <w:rStyle w:val="KodFoglaltSzo"/>
                              </w:rPr>
                              <w:t>string</w:t>
                            </w:r>
                            <w:r w:rsidRPr="00427E69">
                              <w:t xml:space="preserve">[] </w:t>
                            </w:r>
                            <w:r w:rsidRPr="00427E69">
                              <w:rPr>
                                <w:rStyle w:val="KodValtozo"/>
                              </w:rPr>
                              <w:t>adatok</w:t>
                            </w:r>
                            <w:r w:rsidRPr="00427E69">
                              <w:t xml:space="preserve"> = </w:t>
                            </w:r>
                            <w:r w:rsidRPr="00427E69">
                              <w:rPr>
                                <w:rStyle w:val="KodValtozo"/>
                              </w:rPr>
                              <w:t>sr</w:t>
                            </w:r>
                            <w:r w:rsidRPr="00427E69">
                              <w:t>.</w:t>
                            </w:r>
                            <w:r w:rsidRPr="00427E69">
                              <w:rPr>
                                <w:rStyle w:val="KodFuggveny"/>
                              </w:rPr>
                              <w:t>ReadLine</w:t>
                            </w:r>
                            <w:r w:rsidRPr="00427E69">
                              <w:t>().</w:t>
                            </w:r>
                            <w:r w:rsidRPr="00427E69">
                              <w:rPr>
                                <w:rStyle w:val="KodFuggveny"/>
                              </w:rPr>
                              <w:t>Split</w:t>
                            </w:r>
                            <w:r w:rsidRPr="00427E69">
                              <w:t>(</w:t>
                            </w:r>
                            <w:r w:rsidRPr="00427E69">
                              <w:rPr>
                                <w:rStyle w:val="KodString"/>
                              </w:rPr>
                              <w:t>", "</w:t>
                            </w:r>
                            <w:r w:rsidRPr="00427E69">
                              <w:t>);</w:t>
                            </w:r>
                          </w:p>
                          <w:p w14:paraId="53CEDD81" w14:textId="77777777" w:rsidR="002F60BC" w:rsidRDefault="002F60BC">
                            <w:pPr>
                              <w:pStyle w:val="Kod"/>
                              <w:numPr>
                                <w:ilvl w:val="0"/>
                                <w:numId w:val="161"/>
                              </w:numPr>
                            </w:pPr>
                            <w:r>
                              <w:tab/>
                            </w:r>
                            <w:r w:rsidRPr="00EF2991">
                              <w:rPr>
                                <w:rStyle w:val="KodValtozo"/>
                              </w:rPr>
                              <w:t>sr</w:t>
                            </w:r>
                            <w:r>
                              <w:t>.</w:t>
                            </w:r>
                            <w:r w:rsidRPr="00EF2991">
                              <w:rPr>
                                <w:rStyle w:val="KodFuggveny"/>
                              </w:rPr>
                              <w:t>Close</w:t>
                            </w:r>
                            <w:r>
                              <w:t>();</w:t>
                            </w:r>
                            <w:r>
                              <w:tab/>
                            </w:r>
                            <w:r>
                              <w:tab/>
                            </w:r>
                            <w:r>
                              <w:tab/>
                            </w:r>
                            <w:r>
                              <w:tab/>
                            </w:r>
                            <w:r>
                              <w:tab/>
                            </w:r>
                            <w:r>
                              <w:tab/>
                            </w:r>
                            <w:r w:rsidRPr="00B26004">
                              <w:rPr>
                                <w:rStyle w:val="KodComment"/>
                              </w:rPr>
                              <w:t>/*fájlból beolvasás vége*/</w:t>
                            </w:r>
                          </w:p>
                          <w:p w14:paraId="42148929" w14:textId="77777777" w:rsidR="002F60BC" w:rsidRDefault="002F60BC">
                            <w:pPr>
                              <w:pStyle w:val="Kod1"/>
                              <w:numPr>
                                <w:ilvl w:val="0"/>
                                <w:numId w:val="161"/>
                              </w:numPr>
                            </w:pPr>
                            <w:r>
                              <w:tab/>
                            </w:r>
                            <w:r w:rsidRPr="00EF2991">
                              <w:rPr>
                                <w:rStyle w:val="KodFoglaltSzo"/>
                              </w:rPr>
                              <w:t>int</w:t>
                            </w:r>
                            <w:r>
                              <w:t xml:space="preserve">[] </w:t>
                            </w:r>
                            <w:r w:rsidRPr="00EF2991">
                              <w:rPr>
                                <w:rStyle w:val="KodValtozo"/>
                              </w:rPr>
                              <w:t>magasság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int</w:t>
                            </w:r>
                            <w:r>
                              <w:t>[</w:t>
                            </w:r>
                            <w:r>
                              <w:rPr>
                                <w:rStyle w:val="KodValtozo"/>
                              </w:rPr>
                              <w:t>adatok</w:t>
                            </w:r>
                            <w:r w:rsidRPr="00B26004">
                              <w:rPr>
                                <w:rStyle w:val="KodAlap"/>
                              </w:rPr>
                              <w:t>.</w:t>
                            </w:r>
                            <w:r w:rsidRPr="00B26004">
                              <w:rPr>
                                <w:rStyle w:val="KodTulajdonsag"/>
                              </w:rPr>
                              <w:t>Length</w:t>
                            </w:r>
                            <w:r>
                              <w:t>];</w:t>
                            </w:r>
                          </w:p>
                          <w:p w14:paraId="28DEC7EE" w14:textId="77777777" w:rsidR="002F60BC" w:rsidRDefault="002F60BC">
                            <w:pPr>
                              <w:pStyle w:val="Kod"/>
                              <w:numPr>
                                <w:ilvl w:val="0"/>
                                <w:numId w:val="161"/>
                              </w:numPr>
                            </w:pPr>
                            <w:r>
                              <w:tab/>
                            </w:r>
                            <w:r w:rsidRPr="00EF2991">
                              <w:rPr>
                                <w:rStyle w:val="KodValtozo"/>
                              </w:rPr>
                              <w:t>magasságok</w:t>
                            </w:r>
                            <w:r>
                              <w:t>[</w:t>
                            </w:r>
                            <w:r w:rsidRPr="00EF2991">
                              <w:rPr>
                                <w:rStyle w:val="KodNumber"/>
                              </w:rPr>
                              <w:t>0</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Number"/>
                              </w:rPr>
                              <w:t>0</w:t>
                            </w:r>
                            <w:r w:rsidRPr="00B26004">
                              <w:rPr>
                                <w:rStyle w:val="KodAlap"/>
                              </w:rPr>
                              <w:t>]</w:t>
                            </w:r>
                            <w:r>
                              <w:t>);</w:t>
                            </w:r>
                          </w:p>
                          <w:p w14:paraId="05A8CDBB" w14:textId="77777777" w:rsidR="002F60BC" w:rsidRDefault="002F60BC">
                            <w:pPr>
                              <w:pStyle w:val="Kod1"/>
                              <w:numPr>
                                <w:ilvl w:val="0"/>
                                <w:numId w:val="161"/>
                              </w:numPr>
                            </w:pPr>
                            <w:r>
                              <w:tab/>
                            </w:r>
                            <w:r w:rsidRPr="00EF2991">
                              <w:rPr>
                                <w:rStyle w:val="KodFoglaltSzo"/>
                              </w:rPr>
                              <w:t>string</w:t>
                            </w:r>
                            <w:r>
                              <w:t xml:space="preserve">[] </w:t>
                            </w:r>
                            <w:r w:rsidRPr="00EF2991">
                              <w:rPr>
                                <w:rStyle w:val="KodValtozo"/>
                              </w:rPr>
                              <w:t>irány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string</w:t>
                            </w:r>
                            <w:r>
                              <w:t>[</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w:t>
                            </w:r>
                            <w:r>
                              <w:br/>
                            </w:r>
                            <w:r>
                              <w:tab/>
                            </w:r>
                            <w:r>
                              <w:tab/>
                            </w:r>
                            <w:r>
                              <w:tab/>
                            </w:r>
                            <w:r>
                              <w:tab/>
                            </w:r>
                            <w:r>
                              <w:tab/>
                            </w:r>
                            <w:r>
                              <w:tab/>
                            </w:r>
                            <w:r>
                              <w:tab/>
                            </w:r>
                            <w:r>
                              <w:tab/>
                            </w:r>
                            <w:r>
                              <w:tab/>
                            </w:r>
                            <w:r>
                              <w:tab/>
                            </w:r>
                            <w:r>
                              <w:tab/>
                            </w:r>
                            <w:r>
                              <w:tab/>
                            </w:r>
                            <w:r>
                              <w:tab/>
                            </w:r>
                            <w:r w:rsidRPr="00EF2991">
                              <w:rPr>
                                <w:rStyle w:val="KodComment"/>
                              </w:rPr>
                              <w:t>/*7 mérés között 6 szakasz</w:t>
                            </w:r>
                            <w:r>
                              <w:rPr>
                                <w:rStyle w:val="KodComment"/>
                              </w:rPr>
                              <w:t>!</w:t>
                            </w:r>
                            <w:r w:rsidRPr="00EF2991">
                              <w:rPr>
                                <w:rStyle w:val="KodComment"/>
                              </w:rPr>
                              <w:t>*/</w:t>
                            </w:r>
                          </w:p>
                          <w:p w14:paraId="37E9315C" w14:textId="77777777" w:rsidR="002F60BC" w:rsidRDefault="002F60BC">
                            <w:pPr>
                              <w:pStyle w:val="Kod"/>
                              <w:numPr>
                                <w:ilvl w:val="0"/>
                                <w:numId w:val="16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 xml:space="preserve">) </w:t>
                            </w:r>
                            <w:r w:rsidRPr="00B90AE4">
                              <w:rPr>
                                <w:rStyle w:val="KodComment"/>
                              </w:rPr>
                              <w:t>/*Másolás t.*/</w:t>
                            </w:r>
                          </w:p>
                          <w:p w14:paraId="081779A1" w14:textId="77777777" w:rsidR="002F60BC" w:rsidRDefault="002F60BC">
                            <w:pPr>
                              <w:pStyle w:val="Kod1"/>
                              <w:numPr>
                                <w:ilvl w:val="0"/>
                                <w:numId w:val="161"/>
                              </w:numPr>
                            </w:pPr>
                            <w:r>
                              <w:tab/>
                              <w:t>{</w:t>
                            </w:r>
                          </w:p>
                          <w:p w14:paraId="07A1DBDA" w14:textId="77777777" w:rsidR="002F60BC" w:rsidRDefault="002F60BC">
                            <w:pPr>
                              <w:pStyle w:val="Kod"/>
                              <w:numPr>
                                <w:ilvl w:val="0"/>
                                <w:numId w:val="161"/>
                              </w:numPr>
                            </w:pPr>
                            <w:r>
                              <w:tab/>
                            </w:r>
                            <w:r>
                              <w:tab/>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Valtozo"/>
                              </w:rPr>
                              <w:t>i</w:t>
                            </w:r>
                            <w:r w:rsidRPr="00B26004">
                              <w:rPr>
                                <w:rStyle w:val="KodAlap"/>
                              </w:rPr>
                              <w:t>]</w:t>
                            </w:r>
                            <w:r>
                              <w:t>);</w:t>
                            </w:r>
                          </w:p>
                          <w:p w14:paraId="677BDCCF" w14:textId="77777777" w:rsidR="002F60BC" w:rsidRDefault="002F60BC">
                            <w:pPr>
                              <w:pStyle w:val="Kod1"/>
                              <w:numPr>
                                <w:ilvl w:val="0"/>
                                <w:numId w:val="161"/>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Comment"/>
                              </w:rPr>
                              <w:t>/*</w:t>
                            </w:r>
                            <w:r>
                              <w:rPr>
                                <w:rStyle w:val="KodComment"/>
                              </w:rPr>
                              <w:t>rá</w:t>
                            </w:r>
                            <w:r w:rsidRPr="00EF2991">
                              <w:rPr>
                                <w:rStyle w:val="KodComment"/>
                              </w:rPr>
                              <w:t>következő feljebb*/</w:t>
                            </w:r>
                          </w:p>
                          <w:p w14:paraId="15D2EE42"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80B1385" w14:textId="77777777" w:rsidR="002F60BC" w:rsidRDefault="002F60BC">
                            <w:pPr>
                              <w:pStyle w:val="Kod1"/>
                              <w:numPr>
                                <w:ilvl w:val="0"/>
                                <w:numId w:val="161"/>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w:t>
                            </w:r>
                          </w:p>
                          <w:p w14:paraId="3BF8C256"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51444218" w14:textId="77777777" w:rsidR="002F60BC" w:rsidRDefault="002F60BC">
                            <w:pPr>
                              <w:pStyle w:val="Kod1"/>
                              <w:numPr>
                                <w:ilvl w:val="0"/>
                                <w:numId w:val="161"/>
                              </w:numPr>
                            </w:pPr>
                            <w:r>
                              <w:tab/>
                            </w:r>
                            <w:r>
                              <w:tab/>
                            </w:r>
                            <w:r w:rsidRPr="00EF2991">
                              <w:rPr>
                                <w:rStyle w:val="KodKeyWord"/>
                              </w:rPr>
                              <w:t>else</w:t>
                            </w:r>
                          </w:p>
                          <w:p w14:paraId="42A87F4A"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5281B4A" w14:textId="77777777" w:rsidR="002F60BC" w:rsidRDefault="002F60BC">
                            <w:pPr>
                              <w:pStyle w:val="Kod1"/>
                              <w:numPr>
                                <w:ilvl w:val="0"/>
                                <w:numId w:val="161"/>
                              </w:numPr>
                            </w:pPr>
                            <w:r>
                              <w:tab/>
                              <w:t>}</w:t>
                            </w:r>
                          </w:p>
                          <w:p w14:paraId="4987F351" w14:textId="5C40CA8D" w:rsidR="002F60BC" w:rsidRDefault="002F60BC">
                            <w:pPr>
                              <w:pStyle w:val="Kod"/>
                              <w:numPr>
                                <w:ilvl w:val="0"/>
                                <w:numId w:val="161"/>
                              </w:numPr>
                            </w:pPr>
                            <w:r>
                              <w:tab/>
                            </w:r>
                            <w:r w:rsidRPr="00EF2991">
                              <w:rPr>
                                <w:rStyle w:val="KodClass"/>
                              </w:rPr>
                              <w:t>Console</w:t>
                            </w:r>
                            <w:r>
                              <w:t>.</w:t>
                            </w:r>
                            <w:r w:rsidRPr="00EF2991">
                              <w:rPr>
                                <w:rStyle w:val="KodFuggveny"/>
                              </w:rPr>
                              <w:t>WriteLine</w:t>
                            </w:r>
                            <w:r>
                              <w:t>(</w:t>
                            </w:r>
                            <w:r w:rsidRPr="00EF2991">
                              <w:rPr>
                                <w:rStyle w:val="KodString"/>
                              </w:rPr>
                              <w:t>$"A magasság változás</w:t>
                            </w:r>
                            <w:r>
                              <w:rPr>
                                <w:rStyle w:val="KodString"/>
                              </w:rPr>
                              <w:t>a</w:t>
                            </w:r>
                            <w:r w:rsidRPr="00EF2991">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txbxContent>
                      </wps:txbx>
                      <wps:bodyPr rot="0" vert="horz" wrap="square" lIns="0" tIns="0" rIns="0" bIns="0" anchor="t" anchorCtr="0">
                        <a:spAutoFit/>
                      </wps:bodyPr>
                    </wps:wsp>
                  </a:graphicData>
                </a:graphic>
              </wp:inline>
            </w:drawing>
          </mc:Choice>
          <mc:Fallback>
            <w:pict>
              <v:shape w14:anchorId="201B6522" id="_x0000_s1491" type="#_x0000_t202" style="width:377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" fillcolor="#e7e6e6 [3214]" stroked="f">
                <v:textbox style="mso-fit-shape-to-text:t" inset="0,0,0,0">
                  <w:txbxContent>
                    <w:p w14:paraId="7F8E56D8" w14:textId="77777777" w:rsidR="002F60BC" w:rsidRDefault="002F60BC">
                      <w:pPr>
                        <w:pStyle w:val="Kod"/>
                        <w:numPr>
                          <w:ilvl w:val="0"/>
                          <w:numId w:val="161"/>
                        </w:numPr>
                      </w:pPr>
                      <w:r w:rsidRPr="00EF2991">
                        <w:rPr>
                          <w:rStyle w:val="KodFoglaltSzo"/>
                        </w:rPr>
                        <w:t>static</w:t>
                      </w:r>
                      <w:r>
                        <w:t xml:space="preserve"> </w:t>
                      </w:r>
                      <w:r w:rsidRPr="00EF2991">
                        <w:rPr>
                          <w:rStyle w:val="KodFoglaltSzo"/>
                        </w:rPr>
                        <w:t>void</w:t>
                      </w:r>
                      <w:r>
                        <w:t xml:space="preserve"> </w:t>
                      </w:r>
                      <w:r w:rsidRPr="00EF2991">
                        <w:rPr>
                          <w:rStyle w:val="KodFuggveny"/>
                        </w:rPr>
                        <w:t>Szintmeres</w:t>
                      </w:r>
                      <w:r>
                        <w:t>()</w:t>
                      </w:r>
                    </w:p>
                    <w:p w14:paraId="12A6964E" w14:textId="77777777" w:rsidR="002F60BC" w:rsidRDefault="002F60BC">
                      <w:pPr>
                        <w:pStyle w:val="Kod1"/>
                        <w:numPr>
                          <w:ilvl w:val="0"/>
                          <w:numId w:val="161"/>
                        </w:numPr>
                      </w:pPr>
                      <w:r>
                        <w:t>{</w:t>
                      </w:r>
                    </w:p>
                    <w:p w14:paraId="1BE0EF4D" w14:textId="77777777" w:rsidR="002F60BC" w:rsidRDefault="002F60BC">
                      <w:pPr>
                        <w:pStyle w:val="Kod"/>
                        <w:numPr>
                          <w:ilvl w:val="0"/>
                          <w:numId w:val="16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tura.txt"</w:t>
                      </w:r>
                      <w:r>
                        <w:t>);</w:t>
                      </w:r>
                    </w:p>
                    <w:p w14:paraId="1F4922F5" w14:textId="77777777" w:rsidR="002F60BC" w:rsidRDefault="002F60BC">
                      <w:pPr>
                        <w:pStyle w:val="Kod1"/>
                        <w:numPr>
                          <w:ilvl w:val="0"/>
                          <w:numId w:val="161"/>
                        </w:numPr>
                      </w:pPr>
                      <w:r>
                        <w:tab/>
                      </w:r>
                      <w:r w:rsidRPr="00427E69">
                        <w:rPr>
                          <w:rStyle w:val="KodFoglaltSzo"/>
                        </w:rPr>
                        <w:t>string</w:t>
                      </w:r>
                      <w:r w:rsidRPr="00427E69">
                        <w:t xml:space="preserve">[] </w:t>
                      </w:r>
                      <w:r w:rsidRPr="00427E69">
                        <w:rPr>
                          <w:rStyle w:val="KodValtozo"/>
                        </w:rPr>
                        <w:t>adatok</w:t>
                      </w:r>
                      <w:r w:rsidRPr="00427E69">
                        <w:t xml:space="preserve"> = </w:t>
                      </w:r>
                      <w:r w:rsidRPr="00427E69">
                        <w:rPr>
                          <w:rStyle w:val="KodValtozo"/>
                        </w:rPr>
                        <w:t>sr</w:t>
                      </w:r>
                      <w:r w:rsidRPr="00427E69">
                        <w:t>.</w:t>
                      </w:r>
                      <w:r w:rsidRPr="00427E69">
                        <w:rPr>
                          <w:rStyle w:val="KodFuggveny"/>
                        </w:rPr>
                        <w:t>ReadLine</w:t>
                      </w:r>
                      <w:r w:rsidRPr="00427E69">
                        <w:t>().</w:t>
                      </w:r>
                      <w:r w:rsidRPr="00427E69">
                        <w:rPr>
                          <w:rStyle w:val="KodFuggveny"/>
                        </w:rPr>
                        <w:t>Split</w:t>
                      </w:r>
                      <w:r w:rsidRPr="00427E69">
                        <w:t>(</w:t>
                      </w:r>
                      <w:r w:rsidRPr="00427E69">
                        <w:rPr>
                          <w:rStyle w:val="KodString"/>
                        </w:rPr>
                        <w:t>", "</w:t>
                      </w:r>
                      <w:r w:rsidRPr="00427E69">
                        <w:t>);</w:t>
                      </w:r>
                    </w:p>
                    <w:p w14:paraId="53CEDD81" w14:textId="77777777" w:rsidR="002F60BC" w:rsidRDefault="002F60BC">
                      <w:pPr>
                        <w:pStyle w:val="Kod"/>
                        <w:numPr>
                          <w:ilvl w:val="0"/>
                          <w:numId w:val="161"/>
                        </w:numPr>
                      </w:pPr>
                      <w:r>
                        <w:tab/>
                      </w:r>
                      <w:r w:rsidRPr="00EF2991">
                        <w:rPr>
                          <w:rStyle w:val="KodValtozo"/>
                        </w:rPr>
                        <w:t>sr</w:t>
                      </w:r>
                      <w:r>
                        <w:t>.</w:t>
                      </w:r>
                      <w:r w:rsidRPr="00EF2991">
                        <w:rPr>
                          <w:rStyle w:val="KodFuggveny"/>
                        </w:rPr>
                        <w:t>Close</w:t>
                      </w:r>
                      <w:r>
                        <w:t>();</w:t>
                      </w:r>
                      <w:r>
                        <w:tab/>
                      </w:r>
                      <w:r>
                        <w:tab/>
                      </w:r>
                      <w:r>
                        <w:tab/>
                      </w:r>
                      <w:r>
                        <w:tab/>
                      </w:r>
                      <w:r>
                        <w:tab/>
                      </w:r>
                      <w:r>
                        <w:tab/>
                      </w:r>
                      <w:r w:rsidRPr="00B26004">
                        <w:rPr>
                          <w:rStyle w:val="KodComment"/>
                        </w:rPr>
                        <w:t>/*fájlból beolvasás vége*/</w:t>
                      </w:r>
                    </w:p>
                    <w:p w14:paraId="42148929" w14:textId="77777777" w:rsidR="002F60BC" w:rsidRDefault="002F60BC">
                      <w:pPr>
                        <w:pStyle w:val="Kod1"/>
                        <w:numPr>
                          <w:ilvl w:val="0"/>
                          <w:numId w:val="161"/>
                        </w:numPr>
                      </w:pPr>
                      <w:r>
                        <w:tab/>
                      </w:r>
                      <w:r w:rsidRPr="00EF2991">
                        <w:rPr>
                          <w:rStyle w:val="KodFoglaltSzo"/>
                        </w:rPr>
                        <w:t>int</w:t>
                      </w:r>
                      <w:r>
                        <w:t xml:space="preserve">[] </w:t>
                      </w:r>
                      <w:r w:rsidRPr="00EF2991">
                        <w:rPr>
                          <w:rStyle w:val="KodValtozo"/>
                        </w:rPr>
                        <w:t>magasság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int</w:t>
                      </w:r>
                      <w:r>
                        <w:t>[</w:t>
                      </w:r>
                      <w:r>
                        <w:rPr>
                          <w:rStyle w:val="KodValtozo"/>
                        </w:rPr>
                        <w:t>adatok</w:t>
                      </w:r>
                      <w:r w:rsidRPr="00B26004">
                        <w:rPr>
                          <w:rStyle w:val="KodAlap"/>
                        </w:rPr>
                        <w:t>.</w:t>
                      </w:r>
                      <w:r w:rsidRPr="00B26004">
                        <w:rPr>
                          <w:rStyle w:val="KodTulajdonsag"/>
                        </w:rPr>
                        <w:t>Length</w:t>
                      </w:r>
                      <w:r>
                        <w:t>];</w:t>
                      </w:r>
                    </w:p>
                    <w:p w14:paraId="28DEC7EE" w14:textId="77777777" w:rsidR="002F60BC" w:rsidRDefault="002F60BC">
                      <w:pPr>
                        <w:pStyle w:val="Kod"/>
                        <w:numPr>
                          <w:ilvl w:val="0"/>
                          <w:numId w:val="161"/>
                        </w:numPr>
                      </w:pPr>
                      <w:r>
                        <w:tab/>
                      </w:r>
                      <w:r w:rsidRPr="00EF2991">
                        <w:rPr>
                          <w:rStyle w:val="KodValtozo"/>
                        </w:rPr>
                        <w:t>magasságok</w:t>
                      </w:r>
                      <w:r>
                        <w:t>[</w:t>
                      </w:r>
                      <w:r w:rsidRPr="00EF2991">
                        <w:rPr>
                          <w:rStyle w:val="KodNumber"/>
                        </w:rPr>
                        <w:t>0</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Number"/>
                        </w:rPr>
                        <w:t>0</w:t>
                      </w:r>
                      <w:r w:rsidRPr="00B26004">
                        <w:rPr>
                          <w:rStyle w:val="KodAlap"/>
                        </w:rPr>
                        <w:t>]</w:t>
                      </w:r>
                      <w:r>
                        <w:t>);</w:t>
                      </w:r>
                    </w:p>
                    <w:p w14:paraId="05A8CDBB" w14:textId="77777777" w:rsidR="002F60BC" w:rsidRDefault="002F60BC">
                      <w:pPr>
                        <w:pStyle w:val="Kod1"/>
                        <w:numPr>
                          <w:ilvl w:val="0"/>
                          <w:numId w:val="161"/>
                        </w:numPr>
                      </w:pPr>
                      <w:r>
                        <w:tab/>
                      </w:r>
                      <w:r w:rsidRPr="00EF2991">
                        <w:rPr>
                          <w:rStyle w:val="KodFoglaltSzo"/>
                        </w:rPr>
                        <w:t>string</w:t>
                      </w:r>
                      <w:r>
                        <w:t xml:space="preserve">[] </w:t>
                      </w:r>
                      <w:r w:rsidRPr="00EF2991">
                        <w:rPr>
                          <w:rStyle w:val="KodValtozo"/>
                        </w:rPr>
                        <w:t>irányok</w:t>
                      </w:r>
                      <w:r>
                        <w:t xml:space="preserve"> </w:t>
                      </w:r>
                      <w:r w:rsidRPr="00EF2991">
                        <w:rPr>
                          <w:rStyle w:val="KodOperator"/>
                        </w:rPr>
                        <w:t>=</w:t>
                      </w:r>
                      <w:r>
                        <w:t xml:space="preserve"> </w:t>
                      </w:r>
                      <w:r w:rsidRPr="00EF2991">
                        <w:rPr>
                          <w:rStyle w:val="KodFoglaltSzo"/>
                        </w:rPr>
                        <w:t>new</w:t>
                      </w:r>
                      <w:r>
                        <w:t xml:space="preserve"> </w:t>
                      </w:r>
                      <w:r w:rsidRPr="00EF2991">
                        <w:rPr>
                          <w:rStyle w:val="KodFoglaltSzo"/>
                        </w:rPr>
                        <w:t>string</w:t>
                      </w:r>
                      <w:r>
                        <w:t>[</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w:t>
                      </w:r>
                      <w:r>
                        <w:br/>
                      </w:r>
                      <w:r>
                        <w:tab/>
                      </w:r>
                      <w:r>
                        <w:tab/>
                      </w:r>
                      <w:r>
                        <w:tab/>
                      </w:r>
                      <w:r>
                        <w:tab/>
                      </w:r>
                      <w:r>
                        <w:tab/>
                      </w:r>
                      <w:r>
                        <w:tab/>
                      </w:r>
                      <w:r>
                        <w:tab/>
                      </w:r>
                      <w:r>
                        <w:tab/>
                      </w:r>
                      <w:r>
                        <w:tab/>
                      </w:r>
                      <w:r>
                        <w:tab/>
                      </w:r>
                      <w:r>
                        <w:tab/>
                      </w:r>
                      <w:r>
                        <w:tab/>
                      </w:r>
                      <w:r>
                        <w:tab/>
                      </w:r>
                      <w:r w:rsidRPr="00EF2991">
                        <w:rPr>
                          <w:rStyle w:val="KodComment"/>
                        </w:rPr>
                        <w:t>/*7 mérés között 6 szakasz</w:t>
                      </w:r>
                      <w:r>
                        <w:rPr>
                          <w:rStyle w:val="KodComment"/>
                        </w:rPr>
                        <w:t>!</w:t>
                      </w:r>
                      <w:r w:rsidRPr="00EF2991">
                        <w:rPr>
                          <w:rStyle w:val="KodComment"/>
                        </w:rPr>
                        <w:t>*/</w:t>
                      </w:r>
                    </w:p>
                    <w:p w14:paraId="37E9315C" w14:textId="77777777" w:rsidR="002F60BC" w:rsidRDefault="002F60BC">
                      <w:pPr>
                        <w:pStyle w:val="Kod"/>
                        <w:numPr>
                          <w:ilvl w:val="0"/>
                          <w:numId w:val="16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 xml:space="preserve">) </w:t>
                      </w:r>
                      <w:r w:rsidRPr="00B90AE4">
                        <w:rPr>
                          <w:rStyle w:val="KodComment"/>
                        </w:rPr>
                        <w:t>/*Másolás t.*/</w:t>
                      </w:r>
                    </w:p>
                    <w:p w14:paraId="081779A1" w14:textId="77777777" w:rsidR="002F60BC" w:rsidRDefault="002F60BC">
                      <w:pPr>
                        <w:pStyle w:val="Kod1"/>
                        <w:numPr>
                          <w:ilvl w:val="0"/>
                          <w:numId w:val="161"/>
                        </w:numPr>
                      </w:pPr>
                      <w:r>
                        <w:tab/>
                        <w:t>{</w:t>
                      </w:r>
                    </w:p>
                    <w:p w14:paraId="07A1DBDA" w14:textId="77777777" w:rsidR="002F60BC" w:rsidRDefault="002F60BC">
                      <w:pPr>
                        <w:pStyle w:val="Kod"/>
                        <w:numPr>
                          <w:ilvl w:val="0"/>
                          <w:numId w:val="161"/>
                        </w:numPr>
                      </w:pPr>
                      <w:r>
                        <w:tab/>
                      </w:r>
                      <w:r>
                        <w:tab/>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Pr>
                          <w:rStyle w:val="KodValtozo"/>
                        </w:rPr>
                        <w:t>adatok</w:t>
                      </w:r>
                      <w:r w:rsidRPr="00B26004">
                        <w:rPr>
                          <w:rStyle w:val="KodAlap"/>
                        </w:rPr>
                        <w:t>[</w:t>
                      </w:r>
                      <w:r w:rsidRPr="00B26004">
                        <w:rPr>
                          <w:rStyle w:val="KodValtozo"/>
                        </w:rPr>
                        <w:t>i</w:t>
                      </w:r>
                      <w:r w:rsidRPr="00B26004">
                        <w:rPr>
                          <w:rStyle w:val="KodAlap"/>
                        </w:rPr>
                        <w:t>]</w:t>
                      </w:r>
                      <w:r>
                        <w:t>);</w:t>
                      </w:r>
                    </w:p>
                    <w:p w14:paraId="677BDCCF" w14:textId="77777777" w:rsidR="002F60BC" w:rsidRDefault="002F60BC">
                      <w:pPr>
                        <w:pStyle w:val="Kod1"/>
                        <w:numPr>
                          <w:ilvl w:val="0"/>
                          <w:numId w:val="161"/>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Comment"/>
                        </w:rPr>
                        <w:t>/*</w:t>
                      </w:r>
                      <w:r>
                        <w:rPr>
                          <w:rStyle w:val="KodComment"/>
                        </w:rPr>
                        <w:t>rá</w:t>
                      </w:r>
                      <w:r w:rsidRPr="00EF2991">
                        <w:rPr>
                          <w:rStyle w:val="KodComment"/>
                        </w:rPr>
                        <w:t>következő feljebb*/</w:t>
                      </w:r>
                    </w:p>
                    <w:p w14:paraId="15D2EE42"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80B1385" w14:textId="77777777" w:rsidR="002F60BC" w:rsidRDefault="002F60BC">
                      <w:pPr>
                        <w:pStyle w:val="Kod1"/>
                        <w:numPr>
                          <w:ilvl w:val="0"/>
                          <w:numId w:val="161"/>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w:t>
                      </w:r>
                    </w:p>
                    <w:p w14:paraId="3BF8C256"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51444218" w14:textId="77777777" w:rsidR="002F60BC" w:rsidRDefault="002F60BC">
                      <w:pPr>
                        <w:pStyle w:val="Kod1"/>
                        <w:numPr>
                          <w:ilvl w:val="0"/>
                          <w:numId w:val="161"/>
                        </w:numPr>
                      </w:pPr>
                      <w:r>
                        <w:tab/>
                      </w:r>
                      <w:r>
                        <w:tab/>
                      </w:r>
                      <w:r w:rsidRPr="00EF2991">
                        <w:rPr>
                          <w:rStyle w:val="KodKeyWord"/>
                        </w:rPr>
                        <w:t>else</w:t>
                      </w:r>
                    </w:p>
                    <w:p w14:paraId="42A87F4A" w14:textId="77777777" w:rsidR="002F60BC" w:rsidRDefault="002F60BC">
                      <w:pPr>
                        <w:pStyle w:val="Kod"/>
                        <w:numPr>
                          <w:ilvl w:val="0"/>
                          <w:numId w:val="161"/>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55281B4A" w14:textId="77777777" w:rsidR="002F60BC" w:rsidRDefault="002F60BC">
                      <w:pPr>
                        <w:pStyle w:val="Kod1"/>
                        <w:numPr>
                          <w:ilvl w:val="0"/>
                          <w:numId w:val="161"/>
                        </w:numPr>
                      </w:pPr>
                      <w:r>
                        <w:tab/>
                        <w:t>}</w:t>
                      </w:r>
                    </w:p>
                    <w:p w14:paraId="4987F351" w14:textId="5C40CA8D" w:rsidR="002F60BC" w:rsidRDefault="002F60BC">
                      <w:pPr>
                        <w:pStyle w:val="Kod"/>
                        <w:numPr>
                          <w:ilvl w:val="0"/>
                          <w:numId w:val="161"/>
                        </w:numPr>
                      </w:pPr>
                      <w:r>
                        <w:tab/>
                      </w:r>
                      <w:r w:rsidRPr="00EF2991">
                        <w:rPr>
                          <w:rStyle w:val="KodClass"/>
                        </w:rPr>
                        <w:t>Console</w:t>
                      </w:r>
                      <w:r>
                        <w:t>.</w:t>
                      </w:r>
                      <w:r w:rsidRPr="00EF2991">
                        <w:rPr>
                          <w:rStyle w:val="KodFuggveny"/>
                        </w:rPr>
                        <w:t>WriteLine</w:t>
                      </w:r>
                      <w:r>
                        <w:t>(</w:t>
                      </w:r>
                      <w:r w:rsidRPr="00EF2991">
                        <w:rPr>
                          <w:rStyle w:val="KodString"/>
                        </w:rPr>
                        <w:t>$"A magasság változás</w:t>
                      </w:r>
                      <w:r>
                        <w:rPr>
                          <w:rStyle w:val="KodString"/>
                        </w:rPr>
                        <w:t>a</w:t>
                      </w:r>
                      <w:r w:rsidRPr="00EF2991">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txbxContent>
                </v:textbox>
                <w10:anchorlock/>
              </v:shape>
            </w:pict>
          </mc:Fallback>
        </mc:AlternateContent>
      </w:r>
    </w:p>
    <w:p w14:paraId="0C62BFA8" w14:textId="77777777" w:rsidR="00491F15" w:rsidRDefault="00491F15" w:rsidP="00427DED">
      <w:pPr>
        <w:pStyle w:val="NormlBeljebb"/>
        <w:keepNext/>
      </w:pPr>
      <w:r>
        <w:lastRenderedPageBreak/>
        <w:t>A feladatot előre eltárolt magasságokkal is megoldhatjuk, ez is egy másolás. Ha a 3 méteres szintkülönbségtől eltekintünk, akkor a kód két helyen módosul egy kicsit:</w:t>
      </w:r>
    </w:p>
    <w:p w14:paraId="435F5364" w14:textId="77777777" w:rsidR="00491F15" w:rsidRDefault="00491F15" w:rsidP="00491F15">
      <w:pPr>
        <w:pStyle w:val="KodDoboz"/>
      </w:pPr>
      <w:r>
        <w:rPr>
          <w:noProof/>
        </w:rPr>
        <mc:AlternateContent>
          <mc:Choice Requires="wps">
            <w:drawing>
              <wp:inline distT="0" distB="0" distL="0" distR="0" wp14:anchorId="62AFB675" wp14:editId="09F789F0">
                <wp:extent cx="4788000" cy="1764000"/>
                <wp:effectExtent l="0" t="0" r="0" b="8255"/>
                <wp:docPr id="72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792DD594" w14:textId="77777777" w:rsidR="002F60BC" w:rsidRDefault="002F60BC">
                            <w:pPr>
                              <w:pStyle w:val="Kod1"/>
                              <w:numPr>
                                <w:ilvl w:val="0"/>
                                <w:numId w:val="160"/>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w:t>
                            </w:r>
                          </w:p>
                          <w:p w14:paraId="6E67768A" w14:textId="77777777" w:rsidR="002F60BC" w:rsidRDefault="002F60BC">
                            <w:pPr>
                              <w:pStyle w:val="Kod"/>
                              <w:numPr>
                                <w:ilvl w:val="0"/>
                                <w:numId w:val="160"/>
                              </w:numPr>
                            </w:pPr>
                            <w:r>
                              <w:tab/>
                              <w:t>{</w:t>
                            </w:r>
                          </w:p>
                          <w:p w14:paraId="123B7C01" w14:textId="77777777" w:rsidR="002F60BC" w:rsidRDefault="002F60BC">
                            <w:pPr>
                              <w:pStyle w:val="Kod1"/>
                              <w:numPr>
                                <w:ilvl w:val="0"/>
                                <w:numId w:val="160"/>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itt +3*/</w:t>
                            </w:r>
                          </w:p>
                          <w:p w14:paraId="0F10ED2F"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1767EE1B" w14:textId="77777777" w:rsidR="002F60BC" w:rsidRDefault="002F60BC">
                            <w:pPr>
                              <w:pStyle w:val="Kod1"/>
                              <w:numPr>
                                <w:ilvl w:val="0"/>
                                <w:numId w:val="160"/>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 xml:space="preserve">/*itt </w:t>
                            </w:r>
                            <w:r>
                              <w:rPr>
                                <w:rStyle w:val="KodComment"/>
                              </w:rPr>
                              <w:t>-</w:t>
                            </w:r>
                            <w:r w:rsidRPr="00B90AE4">
                              <w:rPr>
                                <w:rStyle w:val="KodComment"/>
                              </w:rPr>
                              <w:t>3*/</w:t>
                            </w:r>
                          </w:p>
                          <w:p w14:paraId="092646F9"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1C7D64AC" w14:textId="77777777" w:rsidR="002F60BC" w:rsidRDefault="002F60BC">
                            <w:pPr>
                              <w:pStyle w:val="Kod1"/>
                              <w:numPr>
                                <w:ilvl w:val="0"/>
                                <w:numId w:val="160"/>
                              </w:numPr>
                            </w:pPr>
                            <w:r>
                              <w:tab/>
                            </w:r>
                            <w:r>
                              <w:tab/>
                            </w:r>
                            <w:r w:rsidRPr="00EF2991">
                              <w:rPr>
                                <w:rStyle w:val="KodKeyWord"/>
                              </w:rPr>
                              <w:t>else</w:t>
                            </w:r>
                          </w:p>
                          <w:p w14:paraId="118BE664"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3F123DE1" w14:textId="77777777" w:rsidR="002F60BC" w:rsidRDefault="002F60BC">
                            <w:pPr>
                              <w:pStyle w:val="Kod1"/>
                              <w:numPr>
                                <w:ilvl w:val="0"/>
                                <w:numId w:val="160"/>
                              </w:numPr>
                            </w:pPr>
                            <w:r>
                              <w:tab/>
                              <w:t>}</w:t>
                            </w:r>
                          </w:p>
                          <w:p w14:paraId="39DCB961" w14:textId="77777777" w:rsidR="002F60BC" w:rsidRDefault="002F60BC">
                            <w:pPr>
                              <w:pStyle w:val="Kod"/>
                              <w:numPr>
                                <w:ilvl w:val="0"/>
                                <w:numId w:val="160"/>
                              </w:numPr>
                            </w:pPr>
                            <w:r>
                              <w:tab/>
                            </w:r>
                            <w:r w:rsidRPr="00EF2991">
                              <w:rPr>
                                <w:rStyle w:val="KodClass"/>
                              </w:rPr>
                              <w:t>Console</w:t>
                            </w:r>
                            <w:r>
                              <w:t>.</w:t>
                            </w:r>
                            <w:r w:rsidRPr="00EF2991">
                              <w:rPr>
                                <w:rStyle w:val="KodFuggveny"/>
                              </w:rPr>
                              <w:t>WriteLine</w:t>
                            </w:r>
                            <w:r>
                              <w:t>(</w:t>
                            </w:r>
                            <w:r w:rsidRPr="00EF2991">
                              <w:rPr>
                                <w:rStyle w:val="KodString"/>
                              </w:rPr>
                              <w:t>$"A magasság változása:</w:t>
                            </w:r>
                            <w:r>
                              <w:t xml:space="preserve"> </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p w14:paraId="63C09381" w14:textId="77777777" w:rsidR="002F60BC" w:rsidRDefault="002F60BC">
                            <w:pPr>
                              <w:pStyle w:val="Kod1"/>
                              <w:numPr>
                                <w:ilvl w:val="0"/>
                                <w:numId w:val="160"/>
                              </w:numPr>
                            </w:pPr>
                            <w:r>
                              <w:t>}</w:t>
                            </w:r>
                          </w:p>
                          <w:p w14:paraId="1C54B844" w14:textId="77777777" w:rsidR="002F60BC" w:rsidRDefault="002F60BC">
                            <w:pPr>
                              <w:pStyle w:val="Kod"/>
                              <w:numPr>
                                <w:ilvl w:val="0"/>
                                <w:numId w:val="160"/>
                              </w:numPr>
                            </w:pPr>
                          </w:p>
                        </w:txbxContent>
                      </wps:txbx>
                      <wps:bodyPr rot="0" vert="horz" wrap="square" lIns="0" tIns="0" rIns="0" bIns="0" anchor="t" anchorCtr="0">
                        <a:spAutoFit/>
                      </wps:bodyPr>
                    </wps:wsp>
                  </a:graphicData>
                </a:graphic>
              </wp:inline>
            </w:drawing>
          </mc:Choice>
          <mc:Fallback>
            <w:pict>
              <v:shape w14:anchorId="62AFB675" id="_x0000_s1492"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DTy+gvCAIAAO8DAAAOAAAA&#10;AAAAAAAAAAAAAC4CAABkcnMvZTJvRG9jLnhtbFBLAQItABQABgAIAAAAIQBiBlrl2gAAAAUBAAAP&#10;AAAAAAAAAAAAAAAAAGIEAABkcnMvZG93bnJldi54bWxQSwUGAAAAAAQABADzAAAAaQUAAAAA&#10;" fillcolor="#e7e6e6 [3214]" stroked="f">
                <v:textbox style="mso-fit-shape-to-text:t" inset="0,0,0,0">
                  <w:txbxContent>
                    <w:p w14:paraId="792DD594" w14:textId="77777777" w:rsidR="002F60BC" w:rsidRDefault="002F60BC">
                      <w:pPr>
                        <w:pStyle w:val="Kod1"/>
                        <w:numPr>
                          <w:ilvl w:val="0"/>
                          <w:numId w:val="160"/>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Pr>
                          <w:rStyle w:val="KodValtozo"/>
                        </w:rPr>
                        <w:t>adatok</w:t>
                      </w:r>
                      <w:r w:rsidRPr="00B26004">
                        <w:rPr>
                          <w:rStyle w:val="KodAlap"/>
                        </w:rPr>
                        <w:t>.</w:t>
                      </w:r>
                      <w:r w:rsidRPr="00B26004">
                        <w:rPr>
                          <w:rStyle w:val="KodTulajdonsag"/>
                        </w:rPr>
                        <w:t>Length</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rsidRPr="00EF2991">
                        <w:rPr>
                          <w:rStyle w:val="KodOperator"/>
                        </w:rPr>
                        <w:t>++</w:t>
                      </w:r>
                      <w:r>
                        <w:t>)</w:t>
                      </w:r>
                    </w:p>
                    <w:p w14:paraId="6E67768A" w14:textId="77777777" w:rsidR="002F60BC" w:rsidRDefault="002F60BC">
                      <w:pPr>
                        <w:pStyle w:val="Kod"/>
                        <w:numPr>
                          <w:ilvl w:val="0"/>
                          <w:numId w:val="160"/>
                        </w:numPr>
                      </w:pPr>
                      <w:r>
                        <w:tab/>
                        <w:t>{</w:t>
                      </w:r>
                    </w:p>
                    <w:p w14:paraId="123B7C01" w14:textId="77777777" w:rsidR="002F60BC" w:rsidRDefault="002F60BC">
                      <w:pPr>
                        <w:pStyle w:val="Kod1"/>
                        <w:numPr>
                          <w:ilvl w:val="0"/>
                          <w:numId w:val="160"/>
                        </w:numPr>
                      </w:pPr>
                      <w:r>
                        <w:tab/>
                      </w:r>
                      <w:r>
                        <w:tab/>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g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itt +3*/</w:t>
                      </w:r>
                    </w:p>
                    <w:p w14:paraId="0F10ED2F"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1767EE1B" w14:textId="77777777" w:rsidR="002F60BC" w:rsidRDefault="002F60BC">
                      <w:pPr>
                        <w:pStyle w:val="Kod1"/>
                        <w:numPr>
                          <w:ilvl w:val="0"/>
                          <w:numId w:val="160"/>
                        </w:numPr>
                      </w:pPr>
                      <w:r>
                        <w:tab/>
                      </w:r>
                      <w:r>
                        <w:tab/>
                      </w:r>
                      <w:r w:rsidRPr="00EF2991">
                        <w:rPr>
                          <w:rStyle w:val="KodKeyWord"/>
                        </w:rPr>
                        <w:t>else</w:t>
                      </w:r>
                      <w:r>
                        <w:t xml:space="preserve"> </w:t>
                      </w:r>
                      <w:r w:rsidRPr="00EF2991">
                        <w:rPr>
                          <w:rStyle w:val="KodKeyWord"/>
                        </w:rPr>
                        <w:t>if</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Operator"/>
                        </w:rPr>
                        <w:t>&lt;</w:t>
                      </w:r>
                      <w:r>
                        <w:t xml:space="preserve"> </w:t>
                      </w:r>
                      <w:r w:rsidRPr="00EF2991">
                        <w:rPr>
                          <w:rStyle w:val="KodValtozo"/>
                        </w:rPr>
                        <w:t>magasságok</w:t>
                      </w:r>
                      <w:r>
                        <w:t>[</w:t>
                      </w:r>
                      <w:r w:rsidRPr="00EF2991">
                        <w:rPr>
                          <w:rStyle w:val="KodValtozo"/>
                        </w:rPr>
                        <w:t>i</w:t>
                      </w:r>
                      <w:r>
                        <w:t xml:space="preserve">] </w:t>
                      </w:r>
                      <w:r w:rsidRPr="00EF2991">
                        <w:rPr>
                          <w:rStyle w:val="KodOperator"/>
                        </w:rPr>
                        <w:t>-</w:t>
                      </w:r>
                      <w:r>
                        <w:t xml:space="preserve"> </w:t>
                      </w:r>
                      <w:r w:rsidRPr="00EF2991">
                        <w:rPr>
                          <w:rStyle w:val="KodNumber"/>
                        </w:rPr>
                        <w:t>3</w:t>
                      </w:r>
                      <w:r>
                        <w:t>)</w:t>
                      </w:r>
                      <w:r>
                        <w:tab/>
                      </w:r>
                      <w:r w:rsidRPr="00B90AE4">
                        <w:rPr>
                          <w:rStyle w:val="KodComment"/>
                        </w:rPr>
                        <w:t xml:space="preserve">/*itt </w:t>
                      </w:r>
                      <w:r>
                        <w:rPr>
                          <w:rStyle w:val="KodComment"/>
                        </w:rPr>
                        <w:t>-</w:t>
                      </w:r>
                      <w:r w:rsidRPr="00B90AE4">
                        <w:rPr>
                          <w:rStyle w:val="KodComment"/>
                        </w:rPr>
                        <w:t>3*/</w:t>
                      </w:r>
                    </w:p>
                    <w:p w14:paraId="092646F9"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rsidRPr="00EF2991">
                        <w:rPr>
                          <w:rStyle w:val="KodKarakter"/>
                        </w:rPr>
                        <w:t>\\</w:t>
                      </w:r>
                      <w:r w:rsidRPr="00EF2991">
                        <w:rPr>
                          <w:rStyle w:val="KodString"/>
                        </w:rPr>
                        <w:t>"</w:t>
                      </w:r>
                      <w:r>
                        <w:t>;</w:t>
                      </w:r>
                    </w:p>
                    <w:p w14:paraId="1C7D64AC" w14:textId="77777777" w:rsidR="002F60BC" w:rsidRDefault="002F60BC">
                      <w:pPr>
                        <w:pStyle w:val="Kod1"/>
                        <w:numPr>
                          <w:ilvl w:val="0"/>
                          <w:numId w:val="160"/>
                        </w:numPr>
                      </w:pPr>
                      <w:r>
                        <w:tab/>
                      </w:r>
                      <w:r>
                        <w:tab/>
                      </w:r>
                      <w:r w:rsidRPr="00EF2991">
                        <w:rPr>
                          <w:rStyle w:val="KodKeyWord"/>
                        </w:rPr>
                        <w:t>else</w:t>
                      </w:r>
                    </w:p>
                    <w:p w14:paraId="118BE664" w14:textId="77777777" w:rsidR="002F60BC" w:rsidRDefault="002F60BC">
                      <w:pPr>
                        <w:pStyle w:val="Kod"/>
                        <w:numPr>
                          <w:ilvl w:val="0"/>
                          <w:numId w:val="160"/>
                        </w:numPr>
                      </w:pPr>
                      <w:r>
                        <w:tab/>
                      </w:r>
                      <w:r>
                        <w:tab/>
                      </w:r>
                      <w:r>
                        <w:tab/>
                      </w:r>
                      <w:r w:rsidRPr="00EF2991">
                        <w:rPr>
                          <w:rStyle w:val="KodValtozo"/>
                        </w:rPr>
                        <w:t>irányok</w:t>
                      </w:r>
                      <w:r>
                        <w:t>[</w:t>
                      </w:r>
                      <w:r w:rsidRPr="00EF2991">
                        <w:rPr>
                          <w:rStyle w:val="KodValtozo"/>
                        </w:rPr>
                        <w:t>i</w:t>
                      </w:r>
                      <w:r>
                        <w:t xml:space="preserve">] </w:t>
                      </w:r>
                      <w:r w:rsidRPr="00EF2991">
                        <w:rPr>
                          <w:rStyle w:val="KodOperator"/>
                        </w:rPr>
                        <w:t>=</w:t>
                      </w:r>
                      <w:r>
                        <w:t xml:space="preserve"> </w:t>
                      </w:r>
                      <w:r w:rsidRPr="00EF2991">
                        <w:rPr>
                          <w:rStyle w:val="KodString"/>
                        </w:rPr>
                        <w:t>"="</w:t>
                      </w:r>
                      <w:r>
                        <w:t>;</w:t>
                      </w:r>
                    </w:p>
                    <w:p w14:paraId="3F123DE1" w14:textId="77777777" w:rsidR="002F60BC" w:rsidRDefault="002F60BC">
                      <w:pPr>
                        <w:pStyle w:val="Kod1"/>
                        <w:numPr>
                          <w:ilvl w:val="0"/>
                          <w:numId w:val="160"/>
                        </w:numPr>
                      </w:pPr>
                      <w:r>
                        <w:tab/>
                        <w:t>}</w:t>
                      </w:r>
                    </w:p>
                    <w:p w14:paraId="39DCB961" w14:textId="77777777" w:rsidR="002F60BC" w:rsidRDefault="002F60BC">
                      <w:pPr>
                        <w:pStyle w:val="Kod"/>
                        <w:numPr>
                          <w:ilvl w:val="0"/>
                          <w:numId w:val="160"/>
                        </w:numPr>
                      </w:pPr>
                      <w:r>
                        <w:tab/>
                      </w:r>
                      <w:r w:rsidRPr="00EF2991">
                        <w:rPr>
                          <w:rStyle w:val="KodClass"/>
                        </w:rPr>
                        <w:t>Console</w:t>
                      </w:r>
                      <w:r>
                        <w:t>.</w:t>
                      </w:r>
                      <w:r w:rsidRPr="00EF2991">
                        <w:rPr>
                          <w:rStyle w:val="KodFuggveny"/>
                        </w:rPr>
                        <w:t>WriteLine</w:t>
                      </w:r>
                      <w:r>
                        <w:t>(</w:t>
                      </w:r>
                      <w:r w:rsidRPr="00EF2991">
                        <w:rPr>
                          <w:rStyle w:val="KodString"/>
                        </w:rPr>
                        <w:t>$"A magasság változása:</w:t>
                      </w:r>
                      <w:r>
                        <w:t xml:space="preserve"> </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irányok</w:t>
                      </w:r>
                      <w:r>
                        <w:t>)}</w:t>
                      </w:r>
                      <w:r w:rsidRPr="00EF2991">
                        <w:rPr>
                          <w:rStyle w:val="KodString"/>
                        </w:rPr>
                        <w:t>"</w:t>
                      </w:r>
                      <w:r>
                        <w:t>);</w:t>
                      </w:r>
                    </w:p>
                    <w:p w14:paraId="63C09381" w14:textId="77777777" w:rsidR="002F60BC" w:rsidRDefault="002F60BC">
                      <w:pPr>
                        <w:pStyle w:val="Kod1"/>
                        <w:numPr>
                          <w:ilvl w:val="0"/>
                          <w:numId w:val="160"/>
                        </w:numPr>
                      </w:pPr>
                      <w:r>
                        <w:t>}</w:t>
                      </w:r>
                    </w:p>
                    <w:p w14:paraId="1C54B844" w14:textId="77777777" w:rsidR="002F60BC" w:rsidRDefault="002F60BC">
                      <w:pPr>
                        <w:pStyle w:val="Kod"/>
                        <w:numPr>
                          <w:ilvl w:val="0"/>
                          <w:numId w:val="160"/>
                        </w:numPr>
                      </w:pPr>
                    </w:p>
                  </w:txbxContent>
                </v:textbox>
                <w10:anchorlock/>
              </v:shape>
            </w:pict>
          </mc:Fallback>
        </mc:AlternateContent>
      </w:r>
    </w:p>
    <w:p w14:paraId="3B0F087B" w14:textId="26775244" w:rsidR="00491F15" w:rsidRDefault="00491F15" w:rsidP="00427DED">
      <w:pPr>
        <w:keepNext/>
      </w:pPr>
      <w:r w:rsidRPr="0084454C">
        <w:rPr>
          <w:rStyle w:val="Kiemels2"/>
        </w:rPr>
        <w:fldChar w:fldCharType="begin"/>
      </w:r>
      <w:r w:rsidRPr="0084454C">
        <w:rPr>
          <w:rStyle w:val="Kiemels2"/>
        </w:rPr>
        <w:instrText xml:space="preserve"> REF _Ref110519872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1. példa:</w:t>
      </w:r>
      <w:r w:rsidRPr="0084454C">
        <w:rPr>
          <w:rStyle w:val="Kiemels2"/>
        </w:rPr>
        <w:fldChar w:fldCharType="end"/>
      </w:r>
      <w:r>
        <w:t xml:space="preserve"> </w:t>
      </w:r>
      <w:r>
        <w:fldChar w:fldCharType="begin"/>
      </w:r>
      <w:r>
        <w:instrText xml:space="preserve"> REF _Ref110519872 \h </w:instrText>
      </w:r>
      <w:r w:rsidR="00427DED">
        <w:instrText xml:space="preserve"> \* MERGEFORMAT </w:instrText>
      </w:r>
      <w:r>
        <w:fldChar w:fldCharType="separate"/>
      </w:r>
      <w:r w:rsidR="003377F8">
        <w:t>E terkes mecske leberetette e tejfelt</w:t>
      </w:r>
      <w:r>
        <w:fldChar w:fldCharType="end"/>
      </w:r>
      <w:r>
        <w:t xml:space="preserve"> – mintamegoldás</w:t>
      </w:r>
    </w:p>
    <w:p w14:paraId="4AC538C4" w14:textId="77777777" w:rsidR="00491F15" w:rsidRDefault="00491F15" w:rsidP="00427DED">
      <w:pPr>
        <w:pStyle w:val="NormlBeljebb"/>
        <w:keepNext/>
      </w:pPr>
      <w:r>
        <w:t>Ha nem akarunk cikluson belül másik ciklust írni, akkor a magánhangzóságra írhatunk külön függvényt. Eldöntés típusalgoritmus:</w:t>
      </w:r>
    </w:p>
    <w:p w14:paraId="0B1F8821" w14:textId="77777777" w:rsidR="00491F15" w:rsidRDefault="00491F15" w:rsidP="00491F15">
      <w:pPr>
        <w:pStyle w:val="KodDoboz"/>
      </w:pPr>
      <w:r>
        <w:rPr>
          <w:noProof/>
        </w:rPr>
        <mc:AlternateContent>
          <mc:Choice Requires="wps">
            <w:drawing>
              <wp:inline distT="0" distB="0" distL="0" distR="0" wp14:anchorId="78737115" wp14:editId="7FC63BF8">
                <wp:extent cx="4788000" cy="946800"/>
                <wp:effectExtent l="0" t="0" r="0" b="5715"/>
                <wp:docPr id="72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5E04D08E" w14:textId="77777777" w:rsidR="002F60BC" w:rsidRDefault="002F60BC">
                            <w:pPr>
                              <w:pStyle w:val="Kod1"/>
                              <w:numPr>
                                <w:ilvl w:val="0"/>
                                <w:numId w:val="159"/>
                              </w:numPr>
                            </w:pPr>
                            <w:r w:rsidRPr="00EF2991">
                              <w:rPr>
                                <w:rStyle w:val="KodFoglaltSzo"/>
                              </w:rPr>
                              <w:t>static</w:t>
                            </w:r>
                            <w:r>
                              <w:t xml:space="preserve"> </w:t>
                            </w:r>
                            <w:r w:rsidRPr="00EF2991">
                              <w:rPr>
                                <w:rStyle w:val="KodFoglaltSzo"/>
                              </w:rPr>
                              <w:t>bool</w:t>
                            </w:r>
                            <w:r>
                              <w:t xml:space="preserve"> </w:t>
                            </w:r>
                            <w:r w:rsidRPr="00EF2991">
                              <w:rPr>
                                <w:rStyle w:val="KodFuggveny"/>
                              </w:rPr>
                              <w:t>BenneVan</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magánhangzók</w:t>
                            </w:r>
                            <w:r>
                              <w:t>)</w:t>
                            </w:r>
                          </w:p>
                          <w:p w14:paraId="79C1D2B1" w14:textId="77777777" w:rsidR="002F60BC" w:rsidRDefault="002F60BC">
                            <w:pPr>
                              <w:pStyle w:val="Kod"/>
                              <w:numPr>
                                <w:ilvl w:val="0"/>
                                <w:numId w:val="159"/>
                              </w:numPr>
                            </w:pPr>
                            <w:r>
                              <w:t>{</w:t>
                            </w:r>
                          </w:p>
                          <w:p w14:paraId="1BBCBADA" w14:textId="77777777" w:rsidR="002F60BC" w:rsidRDefault="002F60BC">
                            <w:pPr>
                              <w:pStyle w:val="Kod1"/>
                              <w:numPr>
                                <w:ilvl w:val="0"/>
                                <w:numId w:val="159"/>
                              </w:numPr>
                            </w:pP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258FC10" w14:textId="77777777" w:rsidR="002F60BC" w:rsidRDefault="002F60BC">
                            <w:pPr>
                              <w:pStyle w:val="Kod"/>
                              <w:numPr>
                                <w:ilvl w:val="0"/>
                                <w:numId w:val="159"/>
                              </w:numPr>
                            </w:pP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 xml:space="preserve"> </w:t>
                            </w:r>
                            <w:r w:rsidRPr="00EF2991">
                              <w:rPr>
                                <w:rStyle w:val="KodOperator"/>
                              </w:rPr>
                              <w:t>&amp;&amp;</w:t>
                            </w:r>
                            <w:r>
                              <w:t xml:space="preserve"> </w:t>
                            </w:r>
                            <w:r w:rsidRPr="00EF2991">
                              <w:rPr>
                                <w:rStyle w:val="KodValtozo"/>
                              </w:rPr>
                              <w:t>magánhangzók</w:t>
                            </w:r>
                            <w:r>
                              <w:t>[</w:t>
                            </w:r>
                            <w:r w:rsidRPr="00EF2991">
                              <w:rPr>
                                <w:rStyle w:val="KodValtozo"/>
                              </w:rPr>
                              <w:t>ez</w:t>
                            </w:r>
                            <w:r>
                              <w:t xml:space="preserve">] </w:t>
                            </w:r>
                            <w:r w:rsidRPr="00EF2991">
                              <w:rPr>
                                <w:rStyle w:val="KodOperator"/>
                              </w:rPr>
                              <w:t>!=</w:t>
                            </w:r>
                            <w:r>
                              <w:t xml:space="preserve"> </w:t>
                            </w:r>
                            <w:r w:rsidRPr="00EF2991">
                              <w:rPr>
                                <w:rStyle w:val="KodValtozo"/>
                              </w:rPr>
                              <w:t>c</w:t>
                            </w:r>
                            <w:r>
                              <w:t>)</w:t>
                            </w:r>
                          </w:p>
                          <w:p w14:paraId="1ACAB480" w14:textId="77777777" w:rsidR="002F60BC" w:rsidRDefault="002F60BC">
                            <w:pPr>
                              <w:pStyle w:val="Kod1"/>
                              <w:numPr>
                                <w:ilvl w:val="0"/>
                                <w:numId w:val="159"/>
                              </w:numPr>
                            </w:pPr>
                            <w:r>
                              <w:tab/>
                            </w:r>
                            <w:r>
                              <w:tab/>
                            </w:r>
                            <w:r w:rsidRPr="00EF2991">
                              <w:rPr>
                                <w:rStyle w:val="KodValtozo"/>
                              </w:rPr>
                              <w:t>ez</w:t>
                            </w:r>
                            <w:r w:rsidRPr="00EF2991">
                              <w:rPr>
                                <w:rStyle w:val="KodOperator"/>
                              </w:rPr>
                              <w:t>++</w:t>
                            </w:r>
                            <w:r>
                              <w:t>;</w:t>
                            </w:r>
                          </w:p>
                          <w:p w14:paraId="6D7B5F4D" w14:textId="77777777" w:rsidR="002F60BC" w:rsidRDefault="002F60BC">
                            <w:pPr>
                              <w:pStyle w:val="Kod"/>
                              <w:numPr>
                                <w:ilvl w:val="0"/>
                                <w:numId w:val="159"/>
                              </w:numPr>
                            </w:pPr>
                            <w:r>
                              <w:tab/>
                            </w:r>
                            <w:r w:rsidRPr="00EF2991">
                              <w:rPr>
                                <w:rStyle w:val="KodKeyWord"/>
                              </w:rPr>
                              <w:t>return</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w:t>
                            </w:r>
                          </w:p>
                          <w:p w14:paraId="48BB8C5E" w14:textId="07F00155" w:rsidR="002F60BC" w:rsidRDefault="002F60BC">
                            <w:pPr>
                              <w:pStyle w:val="Kod1"/>
                              <w:numPr>
                                <w:ilvl w:val="0"/>
                                <w:numId w:val="159"/>
                              </w:numPr>
                            </w:pPr>
                            <w:r>
                              <w:t>}</w:t>
                            </w:r>
                          </w:p>
                        </w:txbxContent>
                      </wps:txbx>
                      <wps:bodyPr rot="0" vert="horz" wrap="square" lIns="0" tIns="0" rIns="0" bIns="0" anchor="t" anchorCtr="0">
                        <a:spAutoFit/>
                      </wps:bodyPr>
                    </wps:wsp>
                  </a:graphicData>
                </a:graphic>
              </wp:inline>
            </w:drawing>
          </mc:Choice>
          <mc:Fallback>
            <w:pict>
              <v:shape w14:anchorId="78737115" id="_x0000_s1493"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Bw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S75apskiXRXWZyLM4ShI+kBktOh+cNaTGEvuvx/BSc70B0OkR+XOhpuNajbACHpa8sDZaO5C&#10;Unia397RMvYq8fRceWqSRJXomz5AVO2vfsp6/qbbn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8BiA0HAgAA7gMAAA4AAAAA&#10;AAAAAAAAAAAALgIAAGRycy9lMm9Eb2MueG1sUEsBAi0AFAAGAAgAAAAhAHv/h2DaAAAABQEAAA8A&#10;AAAAAAAAAAAAAAAAYQQAAGRycy9kb3ducmV2LnhtbFBLBQYAAAAABAAEAPMAAABoBQAAAAA=&#10;" fillcolor="#e7e6e6 [3214]" stroked="f">
                <v:textbox style="mso-fit-shape-to-text:t" inset="0,0,0,0">
                  <w:txbxContent>
                    <w:p w14:paraId="5E04D08E" w14:textId="77777777" w:rsidR="002F60BC" w:rsidRDefault="002F60BC">
                      <w:pPr>
                        <w:pStyle w:val="Kod1"/>
                        <w:numPr>
                          <w:ilvl w:val="0"/>
                          <w:numId w:val="159"/>
                        </w:numPr>
                      </w:pPr>
                      <w:r w:rsidRPr="00EF2991">
                        <w:rPr>
                          <w:rStyle w:val="KodFoglaltSzo"/>
                        </w:rPr>
                        <w:t>static</w:t>
                      </w:r>
                      <w:r>
                        <w:t xml:space="preserve"> </w:t>
                      </w:r>
                      <w:r w:rsidRPr="00EF2991">
                        <w:rPr>
                          <w:rStyle w:val="KodFoglaltSzo"/>
                        </w:rPr>
                        <w:t>bool</w:t>
                      </w:r>
                      <w:r>
                        <w:t xml:space="preserve"> </w:t>
                      </w:r>
                      <w:r w:rsidRPr="00EF2991">
                        <w:rPr>
                          <w:rStyle w:val="KodFuggveny"/>
                        </w:rPr>
                        <w:t>BenneVan</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magánhangzók</w:t>
                      </w:r>
                      <w:r>
                        <w:t>)</w:t>
                      </w:r>
                    </w:p>
                    <w:p w14:paraId="79C1D2B1" w14:textId="77777777" w:rsidR="002F60BC" w:rsidRDefault="002F60BC">
                      <w:pPr>
                        <w:pStyle w:val="Kod"/>
                        <w:numPr>
                          <w:ilvl w:val="0"/>
                          <w:numId w:val="159"/>
                        </w:numPr>
                      </w:pPr>
                      <w:r>
                        <w:t>{</w:t>
                      </w:r>
                    </w:p>
                    <w:p w14:paraId="1BBCBADA" w14:textId="77777777" w:rsidR="002F60BC" w:rsidRDefault="002F60BC">
                      <w:pPr>
                        <w:pStyle w:val="Kod1"/>
                        <w:numPr>
                          <w:ilvl w:val="0"/>
                          <w:numId w:val="159"/>
                        </w:numPr>
                      </w:pP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258FC10" w14:textId="77777777" w:rsidR="002F60BC" w:rsidRDefault="002F60BC">
                      <w:pPr>
                        <w:pStyle w:val="Kod"/>
                        <w:numPr>
                          <w:ilvl w:val="0"/>
                          <w:numId w:val="159"/>
                        </w:numPr>
                      </w:pP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 xml:space="preserve"> </w:t>
                      </w:r>
                      <w:r w:rsidRPr="00EF2991">
                        <w:rPr>
                          <w:rStyle w:val="KodOperator"/>
                        </w:rPr>
                        <w:t>&amp;&amp;</w:t>
                      </w:r>
                      <w:r>
                        <w:t xml:space="preserve"> </w:t>
                      </w:r>
                      <w:r w:rsidRPr="00EF2991">
                        <w:rPr>
                          <w:rStyle w:val="KodValtozo"/>
                        </w:rPr>
                        <w:t>magánhangzók</w:t>
                      </w:r>
                      <w:r>
                        <w:t>[</w:t>
                      </w:r>
                      <w:r w:rsidRPr="00EF2991">
                        <w:rPr>
                          <w:rStyle w:val="KodValtozo"/>
                        </w:rPr>
                        <w:t>ez</w:t>
                      </w:r>
                      <w:r>
                        <w:t xml:space="preserve">] </w:t>
                      </w:r>
                      <w:r w:rsidRPr="00EF2991">
                        <w:rPr>
                          <w:rStyle w:val="KodOperator"/>
                        </w:rPr>
                        <w:t>!=</w:t>
                      </w:r>
                      <w:r>
                        <w:t xml:space="preserve"> </w:t>
                      </w:r>
                      <w:r w:rsidRPr="00EF2991">
                        <w:rPr>
                          <w:rStyle w:val="KodValtozo"/>
                        </w:rPr>
                        <w:t>c</w:t>
                      </w:r>
                      <w:r>
                        <w:t>)</w:t>
                      </w:r>
                    </w:p>
                    <w:p w14:paraId="1ACAB480" w14:textId="77777777" w:rsidR="002F60BC" w:rsidRDefault="002F60BC">
                      <w:pPr>
                        <w:pStyle w:val="Kod1"/>
                        <w:numPr>
                          <w:ilvl w:val="0"/>
                          <w:numId w:val="159"/>
                        </w:numPr>
                      </w:pPr>
                      <w:r>
                        <w:tab/>
                      </w:r>
                      <w:r>
                        <w:tab/>
                      </w:r>
                      <w:r w:rsidRPr="00EF2991">
                        <w:rPr>
                          <w:rStyle w:val="KodValtozo"/>
                        </w:rPr>
                        <w:t>ez</w:t>
                      </w:r>
                      <w:r w:rsidRPr="00EF2991">
                        <w:rPr>
                          <w:rStyle w:val="KodOperator"/>
                        </w:rPr>
                        <w:t>++</w:t>
                      </w:r>
                      <w:r>
                        <w:t>;</w:t>
                      </w:r>
                    </w:p>
                    <w:p w14:paraId="6D7B5F4D" w14:textId="77777777" w:rsidR="002F60BC" w:rsidRDefault="002F60BC">
                      <w:pPr>
                        <w:pStyle w:val="Kod"/>
                        <w:numPr>
                          <w:ilvl w:val="0"/>
                          <w:numId w:val="159"/>
                        </w:numPr>
                      </w:pPr>
                      <w:r>
                        <w:tab/>
                      </w:r>
                      <w:r w:rsidRPr="00EF2991">
                        <w:rPr>
                          <w:rStyle w:val="KodKeyWord"/>
                        </w:rPr>
                        <w:t>return</w:t>
                      </w:r>
                      <w:r>
                        <w:t xml:space="preserve"> </w:t>
                      </w:r>
                      <w:r w:rsidRPr="00EF2991">
                        <w:rPr>
                          <w:rStyle w:val="KodValtozo"/>
                        </w:rPr>
                        <w:t>ez</w:t>
                      </w:r>
                      <w:r>
                        <w:t xml:space="preserve"> </w:t>
                      </w:r>
                      <w:r w:rsidRPr="00EF2991">
                        <w:rPr>
                          <w:rStyle w:val="KodOperator"/>
                        </w:rPr>
                        <w:t>&lt;</w:t>
                      </w:r>
                      <w:r>
                        <w:t xml:space="preserve"> </w:t>
                      </w:r>
                      <w:r w:rsidRPr="00EF2991">
                        <w:rPr>
                          <w:rStyle w:val="KodValtozo"/>
                        </w:rPr>
                        <w:t>magánhangzók</w:t>
                      </w:r>
                      <w:r>
                        <w:t>.</w:t>
                      </w:r>
                      <w:r w:rsidRPr="00EF2991">
                        <w:rPr>
                          <w:rStyle w:val="KodTulajdonsag"/>
                        </w:rPr>
                        <w:t>Length</w:t>
                      </w:r>
                      <w:r>
                        <w:t>;</w:t>
                      </w:r>
                    </w:p>
                    <w:p w14:paraId="48BB8C5E" w14:textId="07F00155" w:rsidR="002F60BC" w:rsidRDefault="002F60BC">
                      <w:pPr>
                        <w:pStyle w:val="Kod1"/>
                        <w:numPr>
                          <w:ilvl w:val="0"/>
                          <w:numId w:val="159"/>
                        </w:numPr>
                      </w:pPr>
                      <w:r>
                        <w:t>}</w:t>
                      </w:r>
                    </w:p>
                  </w:txbxContent>
                </v:textbox>
                <w10:anchorlock/>
              </v:shape>
            </w:pict>
          </mc:Fallback>
        </mc:AlternateContent>
      </w:r>
    </w:p>
    <w:p w14:paraId="53B6140F" w14:textId="77777777" w:rsidR="00491F15" w:rsidRDefault="00491F15" w:rsidP="00427DED">
      <w:pPr>
        <w:pStyle w:val="NormlBeljebb"/>
        <w:keepNext/>
      </w:pPr>
      <w:r>
        <w:t>A „fordítás eszperente nyelvre másolás típusalgoritmussal:</w:t>
      </w:r>
    </w:p>
    <w:p w14:paraId="0B2C5486" w14:textId="77777777" w:rsidR="00491F15" w:rsidRDefault="00491F15" w:rsidP="00491F15">
      <w:pPr>
        <w:pStyle w:val="KodDoboz"/>
      </w:pPr>
      <w:r>
        <w:rPr>
          <w:noProof/>
        </w:rPr>
        <mc:AlternateContent>
          <mc:Choice Requires="wps">
            <w:drawing>
              <wp:inline distT="0" distB="0" distL="0" distR="0" wp14:anchorId="72F79758" wp14:editId="1F760DB9">
                <wp:extent cx="4788000" cy="1620000"/>
                <wp:effectExtent l="0" t="0" r="0" b="0"/>
                <wp:docPr id="7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C86D9DC" w14:textId="77777777" w:rsidR="002F60BC" w:rsidRDefault="002F60BC">
                            <w:pPr>
                              <w:pStyle w:val="Kod"/>
                              <w:numPr>
                                <w:ilvl w:val="0"/>
                                <w:numId w:val="158"/>
                              </w:numPr>
                            </w:pPr>
                            <w:r w:rsidRPr="00EF2991">
                              <w:rPr>
                                <w:rStyle w:val="KodFoglaltSzo"/>
                              </w:rPr>
                              <w:t>static</w:t>
                            </w:r>
                            <w:r>
                              <w:t xml:space="preserve"> </w:t>
                            </w:r>
                            <w:r w:rsidRPr="00EF2991">
                              <w:rPr>
                                <w:rStyle w:val="KodFoglaltSzo"/>
                              </w:rPr>
                              <w:t>void</w:t>
                            </w:r>
                            <w:r>
                              <w:t xml:space="preserve"> </w:t>
                            </w:r>
                            <w:r w:rsidRPr="00EF2991">
                              <w:rPr>
                                <w:rStyle w:val="KodFuggveny"/>
                              </w:rPr>
                              <w:t>Eszperente</w:t>
                            </w:r>
                            <w:r>
                              <w:t>()</w:t>
                            </w:r>
                          </w:p>
                          <w:p w14:paraId="2C608079" w14:textId="77777777" w:rsidR="002F60BC" w:rsidRDefault="002F60BC">
                            <w:pPr>
                              <w:pStyle w:val="Kod1"/>
                              <w:numPr>
                                <w:ilvl w:val="0"/>
                                <w:numId w:val="158"/>
                              </w:numPr>
                            </w:pPr>
                            <w:r>
                              <w:t>{</w:t>
                            </w:r>
                          </w:p>
                          <w:p w14:paraId="0D2D7A9A" w14:textId="77777777" w:rsidR="002F60BC" w:rsidRDefault="002F60BC">
                            <w:pPr>
                              <w:pStyle w:val="Kod"/>
                              <w:numPr>
                                <w:ilvl w:val="0"/>
                                <w:numId w:val="158"/>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24C514DA"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37BDBDCC" w14:textId="77777777" w:rsidR="002F60BC" w:rsidRDefault="002F60BC">
                            <w:pPr>
                              <w:pStyle w:val="Kod"/>
                              <w:numPr>
                                <w:ilvl w:val="0"/>
                                <w:numId w:val="158"/>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05270358"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44B7FE57" w14:textId="77777777" w:rsidR="002F60BC" w:rsidRDefault="002F60BC">
                            <w:pPr>
                              <w:pStyle w:val="Kod"/>
                              <w:numPr>
                                <w:ilvl w:val="0"/>
                                <w:numId w:val="158"/>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61A5325C" w14:textId="77777777" w:rsidR="002F60BC" w:rsidRDefault="002F60BC">
                            <w:pPr>
                              <w:pStyle w:val="Kod1"/>
                              <w:numPr>
                                <w:ilvl w:val="0"/>
                                <w:numId w:val="158"/>
                              </w:numPr>
                            </w:pPr>
                            <w:r>
                              <w:tab/>
                            </w:r>
                            <w:r>
                              <w:tab/>
                            </w:r>
                            <w:r w:rsidRPr="00EF2991">
                              <w:rPr>
                                <w:rStyle w:val="KodKeyWord"/>
                              </w:rPr>
                              <w:t>if</w:t>
                            </w:r>
                            <w:r>
                              <w:t xml:space="preserve"> (</w:t>
                            </w:r>
                            <w:r w:rsidRPr="00EF2991">
                              <w:rPr>
                                <w:rStyle w:val="KodFuggveny"/>
                              </w:rPr>
                              <w:t>BenneVan</w:t>
                            </w:r>
                            <w:r>
                              <w:t>(</w:t>
                            </w:r>
                            <w:r w:rsidRPr="00EF2991">
                              <w:rPr>
                                <w:rStyle w:val="KodValtozo"/>
                              </w:rPr>
                              <w:t>c</w:t>
                            </w:r>
                            <w:r>
                              <w:t xml:space="preserve">, </w:t>
                            </w:r>
                            <w:r w:rsidRPr="00EF2991">
                              <w:rPr>
                                <w:rStyle w:val="KodValtozo"/>
                              </w:rPr>
                              <w:t>magánhangzók</w:t>
                            </w:r>
                            <w:r>
                              <w:t>))</w:t>
                            </w:r>
                          </w:p>
                          <w:p w14:paraId="1989DCB3" w14:textId="77777777" w:rsidR="002F60BC" w:rsidRDefault="002F60BC">
                            <w:pPr>
                              <w:pStyle w:val="Kod"/>
                              <w:numPr>
                                <w:ilvl w:val="0"/>
                                <w:numId w:val="158"/>
                              </w:numPr>
                            </w:pP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58E47A5F" w14:textId="77777777" w:rsidR="002F60BC" w:rsidRDefault="002F60BC">
                            <w:pPr>
                              <w:pStyle w:val="Kod1"/>
                              <w:numPr>
                                <w:ilvl w:val="0"/>
                                <w:numId w:val="158"/>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503762F5" w14:textId="77777777" w:rsidR="002F60BC" w:rsidRDefault="002F60BC">
                            <w:pPr>
                              <w:pStyle w:val="Kod"/>
                              <w:numPr>
                                <w:ilvl w:val="0"/>
                                <w:numId w:val="158"/>
                              </w:numPr>
                            </w:pPr>
                            <w:r>
                              <w:tab/>
                            </w:r>
                            <w:r w:rsidRPr="00EF2991">
                              <w:rPr>
                                <w:rStyle w:val="KodClass"/>
                              </w:rPr>
                              <w:t>Console</w:t>
                            </w:r>
                            <w:r>
                              <w:t>.</w:t>
                            </w:r>
                            <w:r w:rsidRPr="00EF2991">
                              <w:rPr>
                                <w:rStyle w:val="KodFuggveny"/>
                              </w:rPr>
                              <w:t>WriteLine</w:t>
                            </w:r>
                            <w:r>
                              <w:t>(</w:t>
                            </w:r>
                            <w:r w:rsidRPr="00EF2991">
                              <w:rPr>
                                <w:rStyle w:val="KodString"/>
                              </w:rPr>
                              <w:t>"Gyenge eszperente: "</w:t>
                            </w:r>
                            <w:r>
                              <w:t xml:space="preserve"> </w:t>
                            </w:r>
                            <w:r w:rsidRPr="00EF2991">
                              <w:rPr>
                                <w:rStyle w:val="KodOperator"/>
                              </w:rPr>
                              <w:t>+</w:t>
                            </w:r>
                            <w:r>
                              <w:t xml:space="preserve"> </w:t>
                            </w:r>
                            <w:r w:rsidRPr="00EF2991">
                              <w:rPr>
                                <w:rStyle w:val="KodValtozo"/>
                              </w:rPr>
                              <w:t>eszperente_mondat</w:t>
                            </w:r>
                            <w:r>
                              <w:t>);</w:t>
                            </w:r>
                          </w:p>
                          <w:p w14:paraId="574EFE83" w14:textId="08E7B7B3" w:rsidR="002F60BC" w:rsidRDefault="002F60BC">
                            <w:pPr>
                              <w:pStyle w:val="Kod1"/>
                              <w:numPr>
                                <w:ilvl w:val="0"/>
                                <w:numId w:val="158"/>
                              </w:numPr>
                            </w:pPr>
                            <w:r>
                              <w:t>}</w:t>
                            </w:r>
                          </w:p>
                        </w:txbxContent>
                      </wps:txbx>
                      <wps:bodyPr rot="0" vert="horz" wrap="square" lIns="0" tIns="0" rIns="0" bIns="0" anchor="t" anchorCtr="0">
                        <a:spAutoFit/>
                      </wps:bodyPr>
                    </wps:wsp>
                  </a:graphicData>
                </a:graphic>
              </wp:inline>
            </w:drawing>
          </mc:Choice>
          <mc:Fallback>
            <w:pict>
              <v:shape w14:anchorId="72F79758" id="_x0000_s149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EVRkvwYCAADvAwAADgAAAAAA&#10;AAAAAAAAAAAuAgAAZHJzL2Uyb0RvYy54bWxQSwECLQAUAAYACAAAACEATuwTFdoAAAAFAQAADwAA&#10;AAAAAAAAAAAAAABgBAAAZHJzL2Rvd25yZXYueG1sUEsFBgAAAAAEAAQA8wAAAGcFAAAAAA==&#10;" fillcolor="#e7e6e6 [3214]" stroked="f">
                <v:textbox style="mso-fit-shape-to-text:t" inset="0,0,0,0">
                  <w:txbxContent>
                    <w:p w14:paraId="0C86D9DC" w14:textId="77777777" w:rsidR="002F60BC" w:rsidRDefault="002F60BC">
                      <w:pPr>
                        <w:pStyle w:val="Kod"/>
                        <w:numPr>
                          <w:ilvl w:val="0"/>
                          <w:numId w:val="158"/>
                        </w:numPr>
                      </w:pPr>
                      <w:r w:rsidRPr="00EF2991">
                        <w:rPr>
                          <w:rStyle w:val="KodFoglaltSzo"/>
                        </w:rPr>
                        <w:t>static</w:t>
                      </w:r>
                      <w:r>
                        <w:t xml:space="preserve"> </w:t>
                      </w:r>
                      <w:r w:rsidRPr="00EF2991">
                        <w:rPr>
                          <w:rStyle w:val="KodFoglaltSzo"/>
                        </w:rPr>
                        <w:t>void</w:t>
                      </w:r>
                      <w:r>
                        <w:t xml:space="preserve"> </w:t>
                      </w:r>
                      <w:r w:rsidRPr="00EF2991">
                        <w:rPr>
                          <w:rStyle w:val="KodFuggveny"/>
                        </w:rPr>
                        <w:t>Eszperente</w:t>
                      </w:r>
                      <w:r>
                        <w:t>()</w:t>
                      </w:r>
                    </w:p>
                    <w:p w14:paraId="2C608079" w14:textId="77777777" w:rsidR="002F60BC" w:rsidRDefault="002F60BC">
                      <w:pPr>
                        <w:pStyle w:val="Kod1"/>
                        <w:numPr>
                          <w:ilvl w:val="0"/>
                          <w:numId w:val="158"/>
                        </w:numPr>
                      </w:pPr>
                      <w:r>
                        <w:t>{</w:t>
                      </w:r>
                    </w:p>
                    <w:p w14:paraId="0D2D7A9A" w14:textId="77777777" w:rsidR="002F60BC" w:rsidRDefault="002F60BC">
                      <w:pPr>
                        <w:pStyle w:val="Kod"/>
                        <w:numPr>
                          <w:ilvl w:val="0"/>
                          <w:numId w:val="158"/>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24C514DA"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37BDBDCC" w14:textId="77777777" w:rsidR="002F60BC" w:rsidRDefault="002F60BC">
                      <w:pPr>
                        <w:pStyle w:val="Kod"/>
                        <w:numPr>
                          <w:ilvl w:val="0"/>
                          <w:numId w:val="158"/>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05270358" w14:textId="77777777" w:rsidR="002F60BC" w:rsidRDefault="002F60BC">
                      <w:pPr>
                        <w:pStyle w:val="Kod1"/>
                        <w:numPr>
                          <w:ilvl w:val="0"/>
                          <w:numId w:val="158"/>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44B7FE57" w14:textId="77777777" w:rsidR="002F60BC" w:rsidRDefault="002F60BC">
                      <w:pPr>
                        <w:pStyle w:val="Kod"/>
                        <w:numPr>
                          <w:ilvl w:val="0"/>
                          <w:numId w:val="158"/>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61A5325C" w14:textId="77777777" w:rsidR="002F60BC" w:rsidRDefault="002F60BC">
                      <w:pPr>
                        <w:pStyle w:val="Kod1"/>
                        <w:numPr>
                          <w:ilvl w:val="0"/>
                          <w:numId w:val="158"/>
                        </w:numPr>
                      </w:pPr>
                      <w:r>
                        <w:tab/>
                      </w:r>
                      <w:r>
                        <w:tab/>
                      </w:r>
                      <w:r w:rsidRPr="00EF2991">
                        <w:rPr>
                          <w:rStyle w:val="KodKeyWord"/>
                        </w:rPr>
                        <w:t>if</w:t>
                      </w:r>
                      <w:r>
                        <w:t xml:space="preserve"> (</w:t>
                      </w:r>
                      <w:r w:rsidRPr="00EF2991">
                        <w:rPr>
                          <w:rStyle w:val="KodFuggveny"/>
                        </w:rPr>
                        <w:t>BenneVan</w:t>
                      </w:r>
                      <w:r>
                        <w:t>(</w:t>
                      </w:r>
                      <w:r w:rsidRPr="00EF2991">
                        <w:rPr>
                          <w:rStyle w:val="KodValtozo"/>
                        </w:rPr>
                        <w:t>c</w:t>
                      </w:r>
                      <w:r>
                        <w:t xml:space="preserve">, </w:t>
                      </w:r>
                      <w:r w:rsidRPr="00EF2991">
                        <w:rPr>
                          <w:rStyle w:val="KodValtozo"/>
                        </w:rPr>
                        <w:t>magánhangzók</w:t>
                      </w:r>
                      <w:r>
                        <w:t>))</w:t>
                      </w:r>
                    </w:p>
                    <w:p w14:paraId="1989DCB3" w14:textId="77777777" w:rsidR="002F60BC" w:rsidRDefault="002F60BC">
                      <w:pPr>
                        <w:pStyle w:val="Kod"/>
                        <w:numPr>
                          <w:ilvl w:val="0"/>
                          <w:numId w:val="158"/>
                        </w:numPr>
                      </w:pP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58E47A5F" w14:textId="77777777" w:rsidR="002F60BC" w:rsidRDefault="002F60BC">
                      <w:pPr>
                        <w:pStyle w:val="Kod1"/>
                        <w:numPr>
                          <w:ilvl w:val="0"/>
                          <w:numId w:val="158"/>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503762F5" w14:textId="77777777" w:rsidR="002F60BC" w:rsidRDefault="002F60BC">
                      <w:pPr>
                        <w:pStyle w:val="Kod"/>
                        <w:numPr>
                          <w:ilvl w:val="0"/>
                          <w:numId w:val="158"/>
                        </w:numPr>
                      </w:pPr>
                      <w:r>
                        <w:tab/>
                      </w:r>
                      <w:r w:rsidRPr="00EF2991">
                        <w:rPr>
                          <w:rStyle w:val="KodClass"/>
                        </w:rPr>
                        <w:t>Console</w:t>
                      </w:r>
                      <w:r>
                        <w:t>.</w:t>
                      </w:r>
                      <w:r w:rsidRPr="00EF2991">
                        <w:rPr>
                          <w:rStyle w:val="KodFuggveny"/>
                        </w:rPr>
                        <w:t>WriteLine</w:t>
                      </w:r>
                      <w:r>
                        <w:t>(</w:t>
                      </w:r>
                      <w:r w:rsidRPr="00EF2991">
                        <w:rPr>
                          <w:rStyle w:val="KodString"/>
                        </w:rPr>
                        <w:t>"Gyenge eszperente: "</w:t>
                      </w:r>
                      <w:r>
                        <w:t xml:space="preserve"> </w:t>
                      </w:r>
                      <w:r w:rsidRPr="00EF2991">
                        <w:rPr>
                          <w:rStyle w:val="KodOperator"/>
                        </w:rPr>
                        <w:t>+</w:t>
                      </w:r>
                      <w:r>
                        <w:t xml:space="preserve"> </w:t>
                      </w:r>
                      <w:r w:rsidRPr="00EF2991">
                        <w:rPr>
                          <w:rStyle w:val="KodValtozo"/>
                        </w:rPr>
                        <w:t>eszperente_mondat</w:t>
                      </w:r>
                      <w:r>
                        <w:t>);</w:t>
                      </w:r>
                    </w:p>
                    <w:p w14:paraId="574EFE83" w14:textId="08E7B7B3" w:rsidR="002F60BC" w:rsidRDefault="002F60BC">
                      <w:pPr>
                        <w:pStyle w:val="Kod1"/>
                        <w:numPr>
                          <w:ilvl w:val="0"/>
                          <w:numId w:val="158"/>
                        </w:numPr>
                      </w:pPr>
                      <w:r>
                        <w:t>}</w:t>
                      </w:r>
                    </w:p>
                  </w:txbxContent>
                </v:textbox>
                <w10:anchorlock/>
              </v:shape>
            </w:pict>
          </mc:Fallback>
        </mc:AlternateContent>
      </w:r>
    </w:p>
    <w:p w14:paraId="3EB360B0" w14:textId="77777777" w:rsidR="00491F15" w:rsidRDefault="00491F15" w:rsidP="00491F15">
      <w:pPr>
        <w:pStyle w:val="NormlBeljebb"/>
      </w:pPr>
      <w:r>
        <w:t>Nagybetűt is tartalmazó szövegek fordításakor figyelni kell arra is, hogy nagybetűs magánhangzó helyére ’E’ kerüljön. Programozási nyelvtől függ, hogy a kisbetűssé alakítás függvénye karaktert vagy szöveget alakít át. C#-ban szöveget. Ezért a karakter kisbetűs alakja – kerülőúton – a karaktert tartalmazó szöveg kisbetűssé alakításának 0. karaktere.</w:t>
      </w:r>
    </w:p>
    <w:p w14:paraId="029108C6" w14:textId="5B2E25A3" w:rsidR="00491F15" w:rsidRDefault="00491F15" w:rsidP="00427DED">
      <w:pPr>
        <w:pStyle w:val="NormlBeljebb"/>
        <w:keepNext/>
      </w:pPr>
      <w:r>
        <w:lastRenderedPageBreak/>
        <w:t xml:space="preserve">A </w:t>
      </w:r>
      <w:r w:rsidRPr="00B90AE4">
        <w:rPr>
          <w:rStyle w:val="KodFuggveny"/>
        </w:rPr>
        <w:t>Benne</w:t>
      </w:r>
      <w:r w:rsidRPr="00B90AE4">
        <w:rPr>
          <w:rStyle w:val="KodAlap"/>
        </w:rPr>
        <w:t>()</w:t>
      </w:r>
      <w:r>
        <w:t xml:space="preserve"> függvény helyett használható C# nyelven a </w:t>
      </w:r>
      <w:r w:rsidRPr="00B90AE4">
        <w:rPr>
          <w:rStyle w:val="KodFuggveny"/>
        </w:rPr>
        <w:t>Contains</w:t>
      </w:r>
      <w:r w:rsidRPr="00B90AE4">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w:t>
      </w:r>
    </w:p>
    <w:p w14:paraId="110A3653" w14:textId="77777777" w:rsidR="00491F15" w:rsidRDefault="00491F15" w:rsidP="00491F15">
      <w:pPr>
        <w:pStyle w:val="KodDoboz"/>
      </w:pPr>
      <w:r>
        <w:rPr>
          <w:noProof/>
        </w:rPr>
        <mc:AlternateContent>
          <mc:Choice Requires="wps">
            <w:drawing>
              <wp:inline distT="0" distB="0" distL="0" distR="0" wp14:anchorId="0EF92456" wp14:editId="06F3BE94">
                <wp:extent cx="4788000" cy="2026800"/>
                <wp:effectExtent l="0" t="0" r="0" b="0"/>
                <wp:docPr id="7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txbx>
                        <w:txbxContent>
                          <w:p w14:paraId="3B97FA78" w14:textId="77777777" w:rsidR="002F60BC" w:rsidRDefault="002F60BC">
                            <w:pPr>
                              <w:pStyle w:val="Kod"/>
                              <w:numPr>
                                <w:ilvl w:val="0"/>
                                <w:numId w:val="157"/>
                              </w:numPr>
                            </w:pPr>
                            <w:r w:rsidRPr="00EF2991">
                              <w:rPr>
                                <w:rStyle w:val="KodFoglaltSzo"/>
                              </w:rPr>
                              <w:t>static</w:t>
                            </w:r>
                            <w:r>
                              <w:t xml:space="preserve"> </w:t>
                            </w:r>
                            <w:r w:rsidRPr="00EF2991">
                              <w:rPr>
                                <w:rStyle w:val="KodFoglaltSzo"/>
                              </w:rPr>
                              <w:t>void</w:t>
                            </w:r>
                            <w:r>
                              <w:t xml:space="preserve"> </w:t>
                            </w:r>
                            <w:r w:rsidRPr="00EF2991">
                              <w:rPr>
                                <w:rStyle w:val="KodFuggveny"/>
                              </w:rPr>
                              <w:t>Eszperente2</w:t>
                            </w:r>
                            <w:r>
                              <w:t>()</w:t>
                            </w:r>
                          </w:p>
                          <w:p w14:paraId="50708EEE" w14:textId="77777777" w:rsidR="002F60BC" w:rsidRDefault="002F60BC">
                            <w:pPr>
                              <w:pStyle w:val="Kod1"/>
                              <w:numPr>
                                <w:ilvl w:val="0"/>
                                <w:numId w:val="157"/>
                              </w:numPr>
                            </w:pPr>
                            <w:r>
                              <w:t>{</w:t>
                            </w:r>
                          </w:p>
                          <w:p w14:paraId="0928294A" w14:textId="77777777" w:rsidR="002F60BC" w:rsidRDefault="002F60BC">
                            <w:pPr>
                              <w:pStyle w:val="Kod"/>
                              <w:numPr>
                                <w:ilvl w:val="0"/>
                                <w:numId w:val="157"/>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64C4B3C7"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6931C676" w14:textId="77777777" w:rsidR="002F60BC" w:rsidRDefault="002F60BC">
                            <w:pPr>
                              <w:pStyle w:val="Kod"/>
                              <w:numPr>
                                <w:ilvl w:val="0"/>
                                <w:numId w:val="157"/>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35978FA9"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26F045D" w14:textId="77777777" w:rsidR="002F60BC" w:rsidRDefault="002F60BC">
                            <w:pPr>
                              <w:pStyle w:val="Kod"/>
                              <w:numPr>
                                <w:ilvl w:val="0"/>
                                <w:numId w:val="157"/>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48071F94" w14:textId="77777777" w:rsidR="002F60BC" w:rsidRDefault="002F60BC">
                            <w:pPr>
                              <w:pStyle w:val="Kod1"/>
                              <w:numPr>
                                <w:ilvl w:val="0"/>
                                <w:numId w:val="157"/>
                              </w:numPr>
                            </w:pPr>
                            <w:r>
                              <w:tab/>
                            </w:r>
                            <w:r>
                              <w:tab/>
                            </w:r>
                            <w:r w:rsidRPr="00EF2991">
                              <w:rPr>
                                <w:rStyle w:val="KodKeyWord"/>
                              </w:rPr>
                              <w:t>if</w:t>
                            </w:r>
                            <w:r>
                              <w:t xml:space="preserve"> (</w:t>
                            </w:r>
                            <w:r w:rsidRPr="00EF2991">
                              <w:rPr>
                                <w:rStyle w:val="KodValtozo"/>
                              </w:rPr>
                              <w:t>magánhangzók</w:t>
                            </w:r>
                            <w:r>
                              <w:t>.</w:t>
                            </w:r>
                            <w:r w:rsidRPr="00EF2991">
                              <w:rPr>
                                <w:rStyle w:val="KodFuggveny"/>
                              </w:rPr>
                              <w:t>Contains</w:t>
                            </w:r>
                            <w:r>
                              <w:t>(</w:t>
                            </w:r>
                            <w:r w:rsidRPr="00EF2991">
                              <w:rPr>
                                <w:rStyle w:val="KodValtozo"/>
                              </w:rPr>
                              <w:t>c</w:t>
                            </w:r>
                            <w:r>
                              <w:t>.</w:t>
                            </w:r>
                            <w:r w:rsidRPr="00EF2991">
                              <w:rPr>
                                <w:rStyle w:val="KodFuggveny"/>
                              </w:rPr>
                              <w:t>ToString</w:t>
                            </w:r>
                            <w:r>
                              <w:t>().</w:t>
                            </w:r>
                            <w:r w:rsidRPr="00EF2991">
                              <w:rPr>
                                <w:rStyle w:val="KodFuggveny"/>
                              </w:rPr>
                              <w:t>ToLower</w:t>
                            </w:r>
                            <w:r>
                              <w:t>()))</w:t>
                            </w:r>
                          </w:p>
                          <w:p w14:paraId="545348A8" w14:textId="77777777" w:rsidR="002F60BC" w:rsidRDefault="002F60BC">
                            <w:pPr>
                              <w:pStyle w:val="Kod"/>
                              <w:numPr>
                                <w:ilvl w:val="0"/>
                                <w:numId w:val="157"/>
                              </w:numPr>
                            </w:pPr>
                            <w:r>
                              <w:tab/>
                            </w:r>
                            <w:r>
                              <w:tab/>
                            </w:r>
                            <w:r>
                              <w:tab/>
                            </w:r>
                            <w:r w:rsidRPr="00EF2991">
                              <w:rPr>
                                <w:rStyle w:val="KodKeyWord"/>
                              </w:rPr>
                              <w:t>if</w:t>
                            </w:r>
                            <w:r>
                              <w:t xml:space="preserve"> (</w:t>
                            </w:r>
                            <w:r w:rsidRPr="00EF2991">
                              <w:rPr>
                                <w:rStyle w:val="KodValtozo"/>
                              </w:rPr>
                              <w:t>c</w:t>
                            </w:r>
                            <w:r>
                              <w:t xml:space="preserve"> </w:t>
                            </w:r>
                            <w:r w:rsidRPr="00EF2991">
                              <w:rPr>
                                <w:rStyle w:val="KodOperator"/>
                              </w:rPr>
                              <w:t>==</w:t>
                            </w:r>
                            <w:r>
                              <w:t xml:space="preserve"> </w:t>
                            </w:r>
                            <w:r w:rsidRPr="00EF2991">
                              <w:rPr>
                                <w:rStyle w:val="KodValtozo"/>
                              </w:rPr>
                              <w:t>c</w:t>
                            </w:r>
                            <w:r>
                              <w:t>.</w:t>
                            </w:r>
                            <w:r w:rsidRPr="00EF2991">
                              <w:rPr>
                                <w:rStyle w:val="KodFuggveny"/>
                              </w:rPr>
                              <w:t>ToString</w:t>
                            </w:r>
                            <w:r>
                              <w:t>().</w:t>
                            </w:r>
                            <w:r w:rsidRPr="00EF2991">
                              <w:rPr>
                                <w:rStyle w:val="KodFuggveny"/>
                              </w:rPr>
                              <w:t>ToLower</w:t>
                            </w:r>
                            <w:r>
                              <w:t>()[</w:t>
                            </w:r>
                            <w:r w:rsidRPr="00EF2991">
                              <w:rPr>
                                <w:rStyle w:val="KodNumber"/>
                              </w:rPr>
                              <w:t>0</w:t>
                            </w:r>
                            <w:r>
                              <w:t>])</w:t>
                            </w:r>
                          </w:p>
                          <w:p w14:paraId="1A173158"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06CCCE6B" w14:textId="77777777" w:rsidR="002F60BC" w:rsidRDefault="002F60BC">
                            <w:pPr>
                              <w:pStyle w:val="Kod"/>
                              <w:numPr>
                                <w:ilvl w:val="0"/>
                                <w:numId w:val="157"/>
                              </w:numPr>
                            </w:pPr>
                            <w:r>
                              <w:tab/>
                            </w:r>
                            <w:r>
                              <w:tab/>
                            </w:r>
                            <w:r>
                              <w:tab/>
                            </w:r>
                            <w:r w:rsidRPr="00EF2991">
                              <w:rPr>
                                <w:rStyle w:val="KodKeyWord"/>
                              </w:rPr>
                              <w:t>else</w:t>
                            </w:r>
                          </w:p>
                          <w:p w14:paraId="7A17A35A"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77E2B4A5" w14:textId="77777777" w:rsidR="002F60BC" w:rsidRDefault="002F60BC">
                            <w:pPr>
                              <w:pStyle w:val="Kod"/>
                              <w:numPr>
                                <w:ilvl w:val="0"/>
                                <w:numId w:val="157"/>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4F390F02" w14:textId="77777777" w:rsidR="002F60BC" w:rsidRDefault="002F60BC">
                            <w:pPr>
                              <w:pStyle w:val="Kod1"/>
                              <w:numPr>
                                <w:ilvl w:val="0"/>
                                <w:numId w:val="157"/>
                              </w:numPr>
                            </w:pPr>
                            <w:r>
                              <w:tab/>
                            </w:r>
                            <w:r w:rsidRPr="00EF2991">
                              <w:rPr>
                                <w:rStyle w:val="KodClass"/>
                              </w:rPr>
                              <w:t>Console</w:t>
                            </w:r>
                            <w:r>
                              <w:t>.</w:t>
                            </w:r>
                            <w:r w:rsidRPr="00EF2991">
                              <w:rPr>
                                <w:rStyle w:val="KodFuggveny"/>
                              </w:rPr>
                              <w:t>WriteLine</w:t>
                            </w:r>
                            <w:r>
                              <w:t>(</w:t>
                            </w:r>
                            <w:r>
                              <w:rPr>
                                <w:rStyle w:val="KodString"/>
                              </w:rPr>
                              <w:t>E</w:t>
                            </w:r>
                            <w:r w:rsidRPr="00EF2991">
                              <w:rPr>
                                <w:rStyle w:val="KodString"/>
                              </w:rPr>
                              <w:t>szperente: "</w:t>
                            </w:r>
                            <w:r>
                              <w:t xml:space="preserve"> </w:t>
                            </w:r>
                            <w:r w:rsidRPr="00EF2991">
                              <w:rPr>
                                <w:rStyle w:val="KodOperator"/>
                              </w:rPr>
                              <w:t>+</w:t>
                            </w:r>
                            <w:r>
                              <w:t xml:space="preserve"> </w:t>
                            </w:r>
                            <w:r w:rsidRPr="00EF2991">
                              <w:rPr>
                                <w:rStyle w:val="KodValtozo"/>
                              </w:rPr>
                              <w:t>eszperente_mondat</w:t>
                            </w:r>
                            <w:r>
                              <w:t>);</w:t>
                            </w:r>
                          </w:p>
                          <w:p w14:paraId="2F1B0B94" w14:textId="3A235F21" w:rsidR="002F60BC" w:rsidRDefault="002F60BC">
                            <w:pPr>
                              <w:pStyle w:val="Kod"/>
                              <w:numPr>
                                <w:ilvl w:val="0"/>
                                <w:numId w:val="157"/>
                              </w:numPr>
                            </w:pPr>
                            <w:r>
                              <w:t>}</w:t>
                            </w:r>
                          </w:p>
                        </w:txbxContent>
                      </wps:txbx>
                      <wps:bodyPr rot="0" vert="horz" wrap="square" lIns="0" tIns="0" rIns="0" bIns="0" anchor="t" anchorCtr="0">
                        <a:spAutoFit/>
                      </wps:bodyPr>
                    </wps:wsp>
                  </a:graphicData>
                </a:graphic>
              </wp:inline>
            </w:drawing>
          </mc:Choice>
          <mc:Fallback>
            <w:pict>
              <v:shape w14:anchorId="0EF92456" id="_x0000_s1495"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" fillcolor="#e7e6e6 [3214]" stroked="f">
                <v:textbox style="mso-fit-shape-to-text:t" inset="0,0,0,0">
                  <w:txbxContent>
                    <w:p w14:paraId="3B97FA78" w14:textId="77777777" w:rsidR="002F60BC" w:rsidRDefault="002F60BC">
                      <w:pPr>
                        <w:pStyle w:val="Kod"/>
                        <w:numPr>
                          <w:ilvl w:val="0"/>
                          <w:numId w:val="157"/>
                        </w:numPr>
                      </w:pPr>
                      <w:r w:rsidRPr="00EF2991">
                        <w:rPr>
                          <w:rStyle w:val="KodFoglaltSzo"/>
                        </w:rPr>
                        <w:t>static</w:t>
                      </w:r>
                      <w:r>
                        <w:t xml:space="preserve"> </w:t>
                      </w:r>
                      <w:r w:rsidRPr="00EF2991">
                        <w:rPr>
                          <w:rStyle w:val="KodFoglaltSzo"/>
                        </w:rPr>
                        <w:t>void</w:t>
                      </w:r>
                      <w:r>
                        <w:t xml:space="preserve"> </w:t>
                      </w:r>
                      <w:r w:rsidRPr="00EF2991">
                        <w:rPr>
                          <w:rStyle w:val="KodFuggveny"/>
                        </w:rPr>
                        <w:t>Eszperente2</w:t>
                      </w:r>
                      <w:r>
                        <w:t>()</w:t>
                      </w:r>
                    </w:p>
                    <w:p w14:paraId="50708EEE" w14:textId="77777777" w:rsidR="002F60BC" w:rsidRDefault="002F60BC">
                      <w:pPr>
                        <w:pStyle w:val="Kod1"/>
                        <w:numPr>
                          <w:ilvl w:val="0"/>
                          <w:numId w:val="157"/>
                        </w:numPr>
                      </w:pPr>
                      <w:r>
                        <w:t>{</w:t>
                      </w:r>
                    </w:p>
                    <w:p w14:paraId="0928294A" w14:textId="77777777" w:rsidR="002F60BC" w:rsidRDefault="002F60BC">
                      <w:pPr>
                        <w:pStyle w:val="Kod"/>
                        <w:numPr>
                          <w:ilvl w:val="0"/>
                          <w:numId w:val="157"/>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64C4B3C7"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6931C676" w14:textId="77777777" w:rsidR="002F60BC" w:rsidRDefault="002F60BC">
                      <w:pPr>
                        <w:pStyle w:val="Kod"/>
                        <w:numPr>
                          <w:ilvl w:val="0"/>
                          <w:numId w:val="157"/>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String"/>
                        </w:rPr>
                        <w:t>""</w:t>
                      </w:r>
                      <w:r>
                        <w:t>;</w:t>
                      </w:r>
                    </w:p>
                    <w:p w14:paraId="35978FA9" w14:textId="77777777" w:rsidR="002F60BC" w:rsidRDefault="002F60BC">
                      <w:pPr>
                        <w:pStyle w:val="Kod1"/>
                        <w:numPr>
                          <w:ilvl w:val="0"/>
                          <w:numId w:val="157"/>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26F045D" w14:textId="77777777" w:rsidR="002F60BC" w:rsidRDefault="002F60BC">
                      <w:pPr>
                        <w:pStyle w:val="Kod"/>
                        <w:numPr>
                          <w:ilvl w:val="0"/>
                          <w:numId w:val="157"/>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yar_mondat</w:t>
                      </w:r>
                      <w:r>
                        <w:t>)</w:t>
                      </w:r>
                    </w:p>
                    <w:p w14:paraId="48071F94" w14:textId="77777777" w:rsidR="002F60BC" w:rsidRDefault="002F60BC">
                      <w:pPr>
                        <w:pStyle w:val="Kod1"/>
                        <w:numPr>
                          <w:ilvl w:val="0"/>
                          <w:numId w:val="157"/>
                        </w:numPr>
                      </w:pPr>
                      <w:r>
                        <w:tab/>
                      </w:r>
                      <w:r>
                        <w:tab/>
                      </w:r>
                      <w:r w:rsidRPr="00EF2991">
                        <w:rPr>
                          <w:rStyle w:val="KodKeyWord"/>
                        </w:rPr>
                        <w:t>if</w:t>
                      </w:r>
                      <w:r>
                        <w:t xml:space="preserve"> (</w:t>
                      </w:r>
                      <w:r w:rsidRPr="00EF2991">
                        <w:rPr>
                          <w:rStyle w:val="KodValtozo"/>
                        </w:rPr>
                        <w:t>magánhangzók</w:t>
                      </w:r>
                      <w:r>
                        <w:t>.</w:t>
                      </w:r>
                      <w:r w:rsidRPr="00EF2991">
                        <w:rPr>
                          <w:rStyle w:val="KodFuggveny"/>
                        </w:rPr>
                        <w:t>Contains</w:t>
                      </w:r>
                      <w:r>
                        <w:t>(</w:t>
                      </w:r>
                      <w:r w:rsidRPr="00EF2991">
                        <w:rPr>
                          <w:rStyle w:val="KodValtozo"/>
                        </w:rPr>
                        <w:t>c</w:t>
                      </w:r>
                      <w:r>
                        <w:t>.</w:t>
                      </w:r>
                      <w:r w:rsidRPr="00EF2991">
                        <w:rPr>
                          <w:rStyle w:val="KodFuggveny"/>
                        </w:rPr>
                        <w:t>ToString</w:t>
                      </w:r>
                      <w:r>
                        <w:t>().</w:t>
                      </w:r>
                      <w:r w:rsidRPr="00EF2991">
                        <w:rPr>
                          <w:rStyle w:val="KodFuggveny"/>
                        </w:rPr>
                        <w:t>ToLower</w:t>
                      </w:r>
                      <w:r>
                        <w:t>()))</w:t>
                      </w:r>
                    </w:p>
                    <w:p w14:paraId="545348A8" w14:textId="77777777" w:rsidR="002F60BC" w:rsidRDefault="002F60BC">
                      <w:pPr>
                        <w:pStyle w:val="Kod"/>
                        <w:numPr>
                          <w:ilvl w:val="0"/>
                          <w:numId w:val="157"/>
                        </w:numPr>
                      </w:pPr>
                      <w:r>
                        <w:tab/>
                      </w:r>
                      <w:r>
                        <w:tab/>
                      </w:r>
                      <w:r>
                        <w:tab/>
                      </w:r>
                      <w:r w:rsidRPr="00EF2991">
                        <w:rPr>
                          <w:rStyle w:val="KodKeyWord"/>
                        </w:rPr>
                        <w:t>if</w:t>
                      </w:r>
                      <w:r>
                        <w:t xml:space="preserve"> (</w:t>
                      </w:r>
                      <w:r w:rsidRPr="00EF2991">
                        <w:rPr>
                          <w:rStyle w:val="KodValtozo"/>
                        </w:rPr>
                        <w:t>c</w:t>
                      </w:r>
                      <w:r>
                        <w:t xml:space="preserve"> </w:t>
                      </w:r>
                      <w:r w:rsidRPr="00EF2991">
                        <w:rPr>
                          <w:rStyle w:val="KodOperator"/>
                        </w:rPr>
                        <w:t>==</w:t>
                      </w:r>
                      <w:r>
                        <w:t xml:space="preserve"> </w:t>
                      </w:r>
                      <w:r w:rsidRPr="00EF2991">
                        <w:rPr>
                          <w:rStyle w:val="KodValtozo"/>
                        </w:rPr>
                        <w:t>c</w:t>
                      </w:r>
                      <w:r>
                        <w:t>.</w:t>
                      </w:r>
                      <w:r w:rsidRPr="00EF2991">
                        <w:rPr>
                          <w:rStyle w:val="KodFuggveny"/>
                        </w:rPr>
                        <w:t>ToString</w:t>
                      </w:r>
                      <w:r>
                        <w:t>().</w:t>
                      </w:r>
                      <w:r w:rsidRPr="00EF2991">
                        <w:rPr>
                          <w:rStyle w:val="KodFuggveny"/>
                        </w:rPr>
                        <w:t>ToLower</w:t>
                      </w:r>
                      <w:r>
                        <w:t>()[</w:t>
                      </w:r>
                      <w:r w:rsidRPr="00EF2991">
                        <w:rPr>
                          <w:rStyle w:val="KodNumber"/>
                        </w:rPr>
                        <w:t>0</w:t>
                      </w:r>
                      <w:r>
                        <w:t>])</w:t>
                      </w:r>
                    </w:p>
                    <w:p w14:paraId="1A173158"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06CCCE6B" w14:textId="77777777" w:rsidR="002F60BC" w:rsidRDefault="002F60BC">
                      <w:pPr>
                        <w:pStyle w:val="Kod"/>
                        <w:numPr>
                          <w:ilvl w:val="0"/>
                          <w:numId w:val="157"/>
                        </w:numPr>
                      </w:pPr>
                      <w:r>
                        <w:tab/>
                      </w:r>
                      <w:r>
                        <w:tab/>
                      </w:r>
                      <w:r>
                        <w:tab/>
                      </w:r>
                      <w:r w:rsidRPr="00EF2991">
                        <w:rPr>
                          <w:rStyle w:val="KodKeyWord"/>
                        </w:rPr>
                        <w:t>else</w:t>
                      </w:r>
                    </w:p>
                    <w:p w14:paraId="7A17A35A" w14:textId="77777777" w:rsidR="002F60BC" w:rsidRDefault="002F60BC">
                      <w:pPr>
                        <w:pStyle w:val="Kod1"/>
                        <w:numPr>
                          <w:ilvl w:val="0"/>
                          <w:numId w:val="157"/>
                        </w:numPr>
                      </w:pPr>
                      <w:r>
                        <w:tab/>
                      </w:r>
                      <w:r>
                        <w:tab/>
                      </w:r>
                      <w:r>
                        <w:tab/>
                      </w:r>
                      <w:r>
                        <w:tab/>
                      </w:r>
                      <w:r w:rsidRPr="00EF2991">
                        <w:rPr>
                          <w:rStyle w:val="KodValtozo"/>
                        </w:rPr>
                        <w:t>eszperente_mondat</w:t>
                      </w:r>
                      <w:r>
                        <w:t xml:space="preserve"> </w:t>
                      </w:r>
                      <w:r w:rsidRPr="00EF2991">
                        <w:rPr>
                          <w:rStyle w:val="KodOperator"/>
                        </w:rPr>
                        <w:t>+=</w:t>
                      </w:r>
                      <w:r>
                        <w:t xml:space="preserve"> </w:t>
                      </w:r>
                      <w:r w:rsidRPr="00EF2991">
                        <w:rPr>
                          <w:rStyle w:val="KodString"/>
                        </w:rPr>
                        <w:t>'</w:t>
                      </w:r>
                      <w:r w:rsidRPr="00EF2991">
                        <w:rPr>
                          <w:rStyle w:val="KodKarakter"/>
                        </w:rPr>
                        <w:t>E</w:t>
                      </w:r>
                      <w:r w:rsidRPr="00EF2991">
                        <w:rPr>
                          <w:rStyle w:val="KodString"/>
                        </w:rPr>
                        <w:t>'</w:t>
                      </w:r>
                      <w:r>
                        <w:t>;</w:t>
                      </w:r>
                    </w:p>
                    <w:p w14:paraId="77E2B4A5" w14:textId="77777777" w:rsidR="002F60BC" w:rsidRDefault="002F60BC">
                      <w:pPr>
                        <w:pStyle w:val="Kod"/>
                        <w:numPr>
                          <w:ilvl w:val="0"/>
                          <w:numId w:val="157"/>
                        </w:numPr>
                      </w:pPr>
                      <w:r>
                        <w:tab/>
                      </w:r>
                      <w:r>
                        <w:tab/>
                      </w:r>
                      <w:r w:rsidRPr="00EF2991">
                        <w:rPr>
                          <w:rStyle w:val="KodKeyWord"/>
                        </w:rPr>
                        <w:t>else</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c</w:t>
                      </w:r>
                      <w:r>
                        <w:t>;</w:t>
                      </w:r>
                    </w:p>
                    <w:p w14:paraId="4F390F02" w14:textId="77777777" w:rsidR="002F60BC" w:rsidRDefault="002F60BC">
                      <w:pPr>
                        <w:pStyle w:val="Kod1"/>
                        <w:numPr>
                          <w:ilvl w:val="0"/>
                          <w:numId w:val="157"/>
                        </w:numPr>
                      </w:pPr>
                      <w:r>
                        <w:tab/>
                      </w:r>
                      <w:r w:rsidRPr="00EF2991">
                        <w:rPr>
                          <w:rStyle w:val="KodClass"/>
                        </w:rPr>
                        <w:t>Console</w:t>
                      </w:r>
                      <w:r>
                        <w:t>.</w:t>
                      </w:r>
                      <w:r w:rsidRPr="00EF2991">
                        <w:rPr>
                          <w:rStyle w:val="KodFuggveny"/>
                        </w:rPr>
                        <w:t>WriteLine</w:t>
                      </w:r>
                      <w:r>
                        <w:t>(</w:t>
                      </w:r>
                      <w:r>
                        <w:rPr>
                          <w:rStyle w:val="KodString"/>
                        </w:rPr>
                        <w:t>E</w:t>
                      </w:r>
                      <w:r w:rsidRPr="00EF2991">
                        <w:rPr>
                          <w:rStyle w:val="KodString"/>
                        </w:rPr>
                        <w:t>szperente: "</w:t>
                      </w:r>
                      <w:r>
                        <w:t xml:space="preserve"> </w:t>
                      </w:r>
                      <w:r w:rsidRPr="00EF2991">
                        <w:rPr>
                          <w:rStyle w:val="KodOperator"/>
                        </w:rPr>
                        <w:t>+</w:t>
                      </w:r>
                      <w:r>
                        <w:t xml:space="preserve"> </w:t>
                      </w:r>
                      <w:r w:rsidRPr="00EF2991">
                        <w:rPr>
                          <w:rStyle w:val="KodValtozo"/>
                        </w:rPr>
                        <w:t>eszperente_mondat</w:t>
                      </w:r>
                      <w:r>
                        <w:t>);</w:t>
                      </w:r>
                    </w:p>
                    <w:p w14:paraId="2F1B0B94" w14:textId="3A235F21" w:rsidR="002F60BC" w:rsidRDefault="002F60BC">
                      <w:pPr>
                        <w:pStyle w:val="Kod"/>
                        <w:numPr>
                          <w:ilvl w:val="0"/>
                          <w:numId w:val="157"/>
                        </w:numPr>
                      </w:pPr>
                      <w:r>
                        <w:t>}</w:t>
                      </w:r>
                    </w:p>
                  </w:txbxContent>
                </v:textbox>
                <w10:anchorlock/>
              </v:shape>
            </w:pict>
          </mc:Fallback>
        </mc:AlternateContent>
      </w:r>
    </w:p>
    <w:p w14:paraId="4FD2CFF1" w14:textId="77777777" w:rsidR="00491F15" w:rsidRDefault="00491F15" w:rsidP="00491F15">
      <w:pPr>
        <w:pStyle w:val="NormlBeljebb"/>
      </w:pPr>
      <w:r>
        <w:t>Sokkal egyszerűbb az oda-vissza karakter és szöveg átalakításnál, ha a nagybetűs magánhangzókat is változóba tesszük.</w:t>
      </w:r>
    </w:p>
    <w:p w14:paraId="65802D76" w14:textId="3FDBF6EE" w:rsidR="00491F15" w:rsidRDefault="00491F15" w:rsidP="00491F15">
      <w:pPr>
        <w:pStyle w:val="NormlBeljebb"/>
      </w:pPr>
      <w:r>
        <w:t xml:space="preserve">A feladatot másképp is megoldhatjuk, kiírt másolás algoritmus nélkül. Nem a mondat betűiből állítjuk össze az új mondatot, hanem az eredeti mondatban cserélünk ki karaktereket. Erre használható a </w:t>
      </w:r>
      <w:r w:rsidRPr="00B90AE4">
        <w:rPr>
          <w:rStyle w:val="KodFuggveny"/>
        </w:rPr>
        <w:t>Replace</w:t>
      </w:r>
      <w:r w:rsidRPr="00B90AE4">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Sokkal egyszerűbbnek látszik, de valójában az alábbi megoldásban a</w:t>
      </w:r>
      <w:r w:rsidRPr="00B90AE4">
        <w:t xml:space="preserve"> </w:t>
      </w:r>
      <w:r w:rsidRPr="00B90AE4">
        <w:rPr>
          <w:rStyle w:val="KodFuggveny"/>
        </w:rPr>
        <w:t>Replace</w:t>
      </w:r>
      <w:r w:rsidRPr="00B90AE4">
        <w:rPr>
          <w:rStyle w:val="KodAlap"/>
        </w:rPr>
        <w:t>()</w:t>
      </w:r>
      <w:r>
        <w:t xml:space="preserve"> függvény minden futtatásakor két másolás történik.</w:t>
      </w:r>
    </w:p>
    <w:p w14:paraId="015CEAB4" w14:textId="77777777" w:rsidR="00491F15" w:rsidRDefault="00491F15" w:rsidP="00491F15">
      <w:pPr>
        <w:pStyle w:val="KodDoboz"/>
      </w:pPr>
      <w:r>
        <w:rPr>
          <w:noProof/>
        </w:rPr>
        <mc:AlternateContent>
          <mc:Choice Requires="wps">
            <w:drawing>
              <wp:inline distT="0" distB="0" distL="0" distR="0" wp14:anchorId="4FE2E43E" wp14:editId="4E5B0C5E">
                <wp:extent cx="4788000" cy="1890000"/>
                <wp:effectExtent l="0" t="0" r="0" b="0"/>
                <wp:docPr id="72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0652D807" w14:textId="77777777" w:rsidR="002F60BC" w:rsidRDefault="002F60BC">
                            <w:pPr>
                              <w:pStyle w:val="Kod1"/>
                              <w:numPr>
                                <w:ilvl w:val="0"/>
                                <w:numId w:val="156"/>
                              </w:numPr>
                            </w:pPr>
                            <w:r w:rsidRPr="00EF2991">
                              <w:rPr>
                                <w:rStyle w:val="KodFoglaltSzo"/>
                              </w:rPr>
                              <w:t>static</w:t>
                            </w:r>
                            <w:r>
                              <w:t xml:space="preserve"> </w:t>
                            </w:r>
                            <w:r w:rsidRPr="00EF2991">
                              <w:rPr>
                                <w:rStyle w:val="KodFoglaltSzo"/>
                              </w:rPr>
                              <w:t>void</w:t>
                            </w:r>
                            <w:r>
                              <w:t xml:space="preserve"> </w:t>
                            </w:r>
                            <w:r w:rsidRPr="00EF2991">
                              <w:rPr>
                                <w:rStyle w:val="KodFuggveny"/>
                              </w:rPr>
                              <w:t>Eszperente3</w:t>
                            </w:r>
                            <w:r>
                              <w:t>()</w:t>
                            </w:r>
                          </w:p>
                          <w:p w14:paraId="33363612" w14:textId="77777777" w:rsidR="002F60BC" w:rsidRDefault="002F60BC">
                            <w:pPr>
                              <w:pStyle w:val="Kod"/>
                              <w:numPr>
                                <w:ilvl w:val="0"/>
                                <w:numId w:val="156"/>
                              </w:numPr>
                            </w:pPr>
                            <w:r>
                              <w:t>{</w:t>
                            </w:r>
                          </w:p>
                          <w:p w14:paraId="41C52CDA" w14:textId="77777777" w:rsidR="002F60BC" w:rsidRDefault="002F60BC">
                            <w:pPr>
                              <w:pStyle w:val="Kod1"/>
                              <w:numPr>
                                <w:ilvl w:val="0"/>
                                <w:numId w:val="156"/>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445678A4"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445F166D"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0EEC2E30"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5B4B212"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magyar_mondat</w:t>
                            </w:r>
                            <w:r>
                              <w:t>;</w:t>
                            </w:r>
                          </w:p>
                          <w:p w14:paraId="50200CB8"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7894C0D0"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7DB5E0D2"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457EE2D5"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2FD0D9AD" w14:textId="77777777" w:rsidR="002F60BC" w:rsidRDefault="002F60BC">
                            <w:pPr>
                              <w:pStyle w:val="Kod"/>
                              <w:numPr>
                                <w:ilvl w:val="0"/>
                                <w:numId w:val="156"/>
                              </w:numPr>
                            </w:pPr>
                            <w:r>
                              <w:tab/>
                            </w:r>
                            <w:r w:rsidRPr="00EF2991">
                              <w:rPr>
                                <w:rStyle w:val="KodClass"/>
                              </w:rPr>
                              <w:t>Console</w:t>
                            </w:r>
                            <w:r>
                              <w:t>.</w:t>
                            </w:r>
                            <w:r w:rsidRPr="00EF2991">
                              <w:rPr>
                                <w:rStyle w:val="KodFuggveny"/>
                              </w:rPr>
                              <w:t>WriteLine</w:t>
                            </w:r>
                            <w:r>
                              <w:t>(</w:t>
                            </w:r>
                            <w:r w:rsidRPr="00EF2991">
                              <w:rPr>
                                <w:rStyle w:val="KodString"/>
                              </w:rPr>
                              <w:t>"Replac</w:t>
                            </w:r>
                            <w:r>
                              <w:rPr>
                                <w:rStyle w:val="KodString"/>
                              </w:rPr>
                              <w:t>e-elt</w:t>
                            </w:r>
                            <w:r w:rsidRPr="00EF2991">
                              <w:rPr>
                                <w:rStyle w:val="KodString"/>
                              </w:rPr>
                              <w:t xml:space="preserve"> eszperente: "</w:t>
                            </w:r>
                            <w:r>
                              <w:t xml:space="preserve"> </w:t>
                            </w:r>
                            <w:r w:rsidRPr="00EF2991">
                              <w:rPr>
                                <w:rStyle w:val="KodOperator"/>
                              </w:rPr>
                              <w:t>+</w:t>
                            </w:r>
                            <w:r>
                              <w:t xml:space="preserve"> </w:t>
                            </w:r>
                            <w:r w:rsidRPr="00EF2991">
                              <w:rPr>
                                <w:rStyle w:val="KodValtozo"/>
                              </w:rPr>
                              <w:t>eszperente_mondat</w:t>
                            </w:r>
                            <w:r>
                              <w:t>);</w:t>
                            </w:r>
                          </w:p>
                          <w:p w14:paraId="7A3B8295" w14:textId="77777777" w:rsidR="002F60BC" w:rsidRDefault="002F60BC">
                            <w:pPr>
                              <w:pStyle w:val="Kod1"/>
                              <w:numPr>
                                <w:ilvl w:val="0"/>
                                <w:numId w:val="156"/>
                              </w:numPr>
                            </w:pPr>
                            <w:r>
                              <w:t>}</w:t>
                            </w:r>
                          </w:p>
                          <w:p w14:paraId="2152F377" w14:textId="77777777" w:rsidR="002F60BC" w:rsidRDefault="002F60BC">
                            <w:pPr>
                              <w:pStyle w:val="Kod"/>
                              <w:numPr>
                                <w:ilvl w:val="0"/>
                                <w:numId w:val="156"/>
                              </w:numPr>
                            </w:pPr>
                          </w:p>
                        </w:txbxContent>
                      </wps:txbx>
                      <wps:bodyPr rot="0" vert="horz" wrap="square" lIns="0" tIns="0" rIns="0" bIns="0" anchor="t" anchorCtr="0">
                        <a:spAutoFit/>
                      </wps:bodyPr>
                    </wps:wsp>
                  </a:graphicData>
                </a:graphic>
              </wp:inline>
            </w:drawing>
          </mc:Choice>
          <mc:Fallback>
            <w:pict>
              <v:shape w14:anchorId="4FE2E43E" id="_x0000_s1496"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" fillcolor="#e7e6e6 [3214]" stroked="f">
                <v:textbox style="mso-fit-shape-to-text:t" inset="0,0,0,0">
                  <w:txbxContent>
                    <w:p w14:paraId="0652D807" w14:textId="77777777" w:rsidR="002F60BC" w:rsidRDefault="002F60BC">
                      <w:pPr>
                        <w:pStyle w:val="Kod1"/>
                        <w:numPr>
                          <w:ilvl w:val="0"/>
                          <w:numId w:val="156"/>
                        </w:numPr>
                      </w:pPr>
                      <w:r w:rsidRPr="00EF2991">
                        <w:rPr>
                          <w:rStyle w:val="KodFoglaltSzo"/>
                        </w:rPr>
                        <w:t>static</w:t>
                      </w:r>
                      <w:r>
                        <w:t xml:space="preserve"> </w:t>
                      </w:r>
                      <w:r w:rsidRPr="00EF2991">
                        <w:rPr>
                          <w:rStyle w:val="KodFoglaltSzo"/>
                        </w:rPr>
                        <w:t>void</w:t>
                      </w:r>
                      <w:r>
                        <w:t xml:space="preserve"> </w:t>
                      </w:r>
                      <w:r w:rsidRPr="00EF2991">
                        <w:rPr>
                          <w:rStyle w:val="KodFuggveny"/>
                        </w:rPr>
                        <w:t>Eszperente3</w:t>
                      </w:r>
                      <w:r>
                        <w:t>()</w:t>
                      </w:r>
                    </w:p>
                    <w:p w14:paraId="33363612" w14:textId="77777777" w:rsidR="002F60BC" w:rsidRDefault="002F60BC">
                      <w:pPr>
                        <w:pStyle w:val="Kod"/>
                        <w:numPr>
                          <w:ilvl w:val="0"/>
                          <w:numId w:val="156"/>
                        </w:numPr>
                      </w:pPr>
                      <w:r>
                        <w:t>{</w:t>
                      </w:r>
                    </w:p>
                    <w:p w14:paraId="41C52CDA" w14:textId="77777777" w:rsidR="002F60BC" w:rsidRDefault="002F60BC">
                      <w:pPr>
                        <w:pStyle w:val="Kod1"/>
                        <w:numPr>
                          <w:ilvl w:val="0"/>
                          <w:numId w:val="156"/>
                        </w:numPr>
                      </w:pPr>
                      <w:r>
                        <w:tab/>
                      </w:r>
                      <w:r w:rsidRPr="00EF2991">
                        <w:rPr>
                          <w:rStyle w:val="KodClass"/>
                        </w:rPr>
                        <w:t>Console</w:t>
                      </w:r>
                      <w:r>
                        <w:t>.</w:t>
                      </w:r>
                      <w:r w:rsidRPr="00EF2991">
                        <w:rPr>
                          <w:rStyle w:val="KodFuggveny"/>
                        </w:rPr>
                        <w:t>Write</w:t>
                      </w:r>
                      <w:r>
                        <w:t>(</w:t>
                      </w:r>
                      <w:r w:rsidRPr="00EF2991">
                        <w:rPr>
                          <w:rStyle w:val="KodString"/>
                        </w:rPr>
                        <w:t>"Kérek egy mondatot: "</w:t>
                      </w:r>
                      <w:r>
                        <w:t>);</w:t>
                      </w:r>
                    </w:p>
                    <w:p w14:paraId="445678A4"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yar_mondat</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p>
                    <w:p w14:paraId="445F166D"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0EEC2E30" w14:textId="77777777" w:rsidR="002F60BC" w:rsidRDefault="002F60BC">
                      <w:pPr>
                        <w:pStyle w:val="Kod"/>
                        <w:numPr>
                          <w:ilvl w:val="0"/>
                          <w:numId w:val="156"/>
                        </w:numPr>
                      </w:pPr>
                      <w:r>
                        <w:tab/>
                      </w:r>
                      <w:r w:rsidRPr="00EF2991">
                        <w:rPr>
                          <w:rStyle w:val="KodFoglaltSzo"/>
                        </w:rPr>
                        <w:t>string</w:t>
                      </w:r>
                      <w:r>
                        <w:t xml:space="preserve"> </w:t>
                      </w:r>
                      <w:r w:rsidRPr="00EF2991">
                        <w:rPr>
                          <w:rStyle w:val="KodValtozo"/>
                        </w:rPr>
                        <w:t>Magánhangzók</w:t>
                      </w:r>
                      <w:r>
                        <w:t xml:space="preserve"> </w:t>
                      </w:r>
                      <w:r w:rsidRPr="00EF2991">
                        <w:rPr>
                          <w:rStyle w:val="KodOperator"/>
                        </w:rPr>
                        <w:t>=</w:t>
                      </w:r>
                      <w:r>
                        <w:t xml:space="preserve"> </w:t>
                      </w:r>
                      <w:r w:rsidRPr="00EF2991">
                        <w:rPr>
                          <w:rStyle w:val="KodString"/>
                        </w:rPr>
                        <w:t>"AÁEÉIÍOÓÖŐUÚÜŰ"</w:t>
                      </w:r>
                      <w:r>
                        <w:t>;</w:t>
                      </w:r>
                    </w:p>
                    <w:p w14:paraId="15B4B212" w14:textId="77777777" w:rsidR="002F60BC" w:rsidRDefault="002F60BC">
                      <w:pPr>
                        <w:pStyle w:val="Kod1"/>
                        <w:numPr>
                          <w:ilvl w:val="0"/>
                          <w:numId w:val="156"/>
                        </w:numPr>
                      </w:pPr>
                      <w:r>
                        <w:tab/>
                      </w:r>
                      <w:r w:rsidRPr="00EF2991">
                        <w:rPr>
                          <w:rStyle w:val="KodFoglaltSzo"/>
                        </w:rPr>
                        <w:t>string</w:t>
                      </w:r>
                      <w:r>
                        <w:t xml:space="preserve"> </w:t>
                      </w:r>
                      <w:r w:rsidRPr="00EF2991">
                        <w:rPr>
                          <w:rStyle w:val="KodValtozo"/>
                        </w:rPr>
                        <w:t>eszperente_mondat</w:t>
                      </w:r>
                      <w:r>
                        <w:t xml:space="preserve"> </w:t>
                      </w:r>
                      <w:r w:rsidRPr="00EF2991">
                        <w:rPr>
                          <w:rStyle w:val="KodOperator"/>
                        </w:rPr>
                        <w:t>=</w:t>
                      </w:r>
                      <w:r>
                        <w:t xml:space="preserve"> </w:t>
                      </w:r>
                      <w:r w:rsidRPr="00EF2991">
                        <w:rPr>
                          <w:rStyle w:val="KodValtozo"/>
                        </w:rPr>
                        <w:t>magyar_mondat</w:t>
                      </w:r>
                      <w:r>
                        <w:t>;</w:t>
                      </w:r>
                    </w:p>
                    <w:p w14:paraId="50200CB8"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7894C0D0"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7DB5E0D2" w14:textId="77777777" w:rsidR="002F60BC" w:rsidRDefault="002F60BC">
                      <w:pPr>
                        <w:pStyle w:val="Kod"/>
                        <w:numPr>
                          <w:ilvl w:val="0"/>
                          <w:numId w:val="156"/>
                        </w:numPr>
                      </w:pPr>
                      <w:r>
                        <w:tab/>
                      </w:r>
                      <w:r w:rsidRPr="00EF2991">
                        <w:rPr>
                          <w:rStyle w:val="KodKeyWord"/>
                        </w:rPr>
                        <w:t>foreach</w:t>
                      </w:r>
                      <w:r>
                        <w:t xml:space="preserve"> (</w:t>
                      </w:r>
                      <w:r w:rsidRPr="00EF2991">
                        <w:rPr>
                          <w:rStyle w:val="KodFoglaltSzo"/>
                        </w:rPr>
                        <w:t>char</w:t>
                      </w:r>
                      <w:r>
                        <w:t xml:space="preserve"> </w:t>
                      </w:r>
                      <w:r w:rsidRPr="00EF2991">
                        <w:rPr>
                          <w:rStyle w:val="KodValtozo"/>
                        </w:rPr>
                        <w:t>c</w:t>
                      </w:r>
                      <w:r>
                        <w:t xml:space="preserve"> in </w:t>
                      </w:r>
                      <w:r w:rsidRPr="00EF2991">
                        <w:rPr>
                          <w:rStyle w:val="KodValtozo"/>
                        </w:rPr>
                        <w:t>Magánhangzók</w:t>
                      </w:r>
                      <w:r>
                        <w:t>)</w:t>
                      </w:r>
                    </w:p>
                    <w:p w14:paraId="457EE2D5" w14:textId="77777777" w:rsidR="002F60BC" w:rsidRDefault="002F60BC">
                      <w:pPr>
                        <w:pStyle w:val="Kod1"/>
                        <w:numPr>
                          <w:ilvl w:val="0"/>
                          <w:numId w:val="156"/>
                        </w:numPr>
                      </w:pPr>
                      <w:r>
                        <w:tab/>
                      </w:r>
                      <w:r>
                        <w:tab/>
                      </w:r>
                      <w:r w:rsidRPr="00EF2991">
                        <w:rPr>
                          <w:rStyle w:val="KodValtozo"/>
                        </w:rPr>
                        <w:t>eszperente_mondat</w:t>
                      </w:r>
                      <w:r>
                        <w:t xml:space="preserve"> </w:t>
                      </w:r>
                      <w:r w:rsidRPr="00EF2991">
                        <w:rPr>
                          <w:rStyle w:val="KodOperator"/>
                        </w:rPr>
                        <w:t>=</w:t>
                      </w:r>
                      <w:r>
                        <w:t xml:space="preserve"> </w:t>
                      </w:r>
                      <w:r w:rsidRPr="00EF2991">
                        <w:rPr>
                          <w:rStyle w:val="KodValtozo"/>
                        </w:rPr>
                        <w:t>eszperente_mondat</w:t>
                      </w:r>
                      <w:r>
                        <w:t>.</w:t>
                      </w:r>
                      <w:r w:rsidRPr="00EF2991">
                        <w:rPr>
                          <w:rStyle w:val="KodFuggveny"/>
                        </w:rPr>
                        <w:t>Replace</w:t>
                      </w:r>
                      <w:r>
                        <w:t>(</w:t>
                      </w:r>
                      <w:r w:rsidRPr="00EF2991">
                        <w:rPr>
                          <w:rStyle w:val="KodValtozo"/>
                        </w:rPr>
                        <w:t>c</w:t>
                      </w:r>
                      <w:r>
                        <w:t xml:space="preserve">, </w:t>
                      </w:r>
                      <w:r w:rsidRPr="00EF2991">
                        <w:rPr>
                          <w:rStyle w:val="KodString"/>
                        </w:rPr>
                        <w:t>'</w:t>
                      </w:r>
                      <w:r w:rsidRPr="00EF2991">
                        <w:rPr>
                          <w:rStyle w:val="KodKarakter"/>
                        </w:rPr>
                        <w:t>E</w:t>
                      </w:r>
                      <w:r w:rsidRPr="00EF2991">
                        <w:rPr>
                          <w:rStyle w:val="KodString"/>
                        </w:rPr>
                        <w:t>'</w:t>
                      </w:r>
                      <w:r>
                        <w:t>);</w:t>
                      </w:r>
                    </w:p>
                    <w:p w14:paraId="2FD0D9AD" w14:textId="77777777" w:rsidR="002F60BC" w:rsidRDefault="002F60BC">
                      <w:pPr>
                        <w:pStyle w:val="Kod"/>
                        <w:numPr>
                          <w:ilvl w:val="0"/>
                          <w:numId w:val="156"/>
                        </w:numPr>
                      </w:pPr>
                      <w:r>
                        <w:tab/>
                      </w:r>
                      <w:r w:rsidRPr="00EF2991">
                        <w:rPr>
                          <w:rStyle w:val="KodClass"/>
                        </w:rPr>
                        <w:t>Console</w:t>
                      </w:r>
                      <w:r>
                        <w:t>.</w:t>
                      </w:r>
                      <w:r w:rsidRPr="00EF2991">
                        <w:rPr>
                          <w:rStyle w:val="KodFuggveny"/>
                        </w:rPr>
                        <w:t>WriteLine</w:t>
                      </w:r>
                      <w:r>
                        <w:t>(</w:t>
                      </w:r>
                      <w:r w:rsidRPr="00EF2991">
                        <w:rPr>
                          <w:rStyle w:val="KodString"/>
                        </w:rPr>
                        <w:t>"Replac</w:t>
                      </w:r>
                      <w:r>
                        <w:rPr>
                          <w:rStyle w:val="KodString"/>
                        </w:rPr>
                        <w:t>e-elt</w:t>
                      </w:r>
                      <w:r w:rsidRPr="00EF2991">
                        <w:rPr>
                          <w:rStyle w:val="KodString"/>
                        </w:rPr>
                        <w:t xml:space="preserve"> eszperente: "</w:t>
                      </w:r>
                      <w:r>
                        <w:t xml:space="preserve"> </w:t>
                      </w:r>
                      <w:r w:rsidRPr="00EF2991">
                        <w:rPr>
                          <w:rStyle w:val="KodOperator"/>
                        </w:rPr>
                        <w:t>+</w:t>
                      </w:r>
                      <w:r>
                        <w:t xml:space="preserve"> </w:t>
                      </w:r>
                      <w:r w:rsidRPr="00EF2991">
                        <w:rPr>
                          <w:rStyle w:val="KodValtozo"/>
                        </w:rPr>
                        <w:t>eszperente_mondat</w:t>
                      </w:r>
                      <w:r>
                        <w:t>);</w:t>
                      </w:r>
                    </w:p>
                    <w:p w14:paraId="7A3B8295" w14:textId="77777777" w:rsidR="002F60BC" w:rsidRDefault="002F60BC">
                      <w:pPr>
                        <w:pStyle w:val="Kod1"/>
                        <w:numPr>
                          <w:ilvl w:val="0"/>
                          <w:numId w:val="156"/>
                        </w:numPr>
                      </w:pPr>
                      <w:r>
                        <w:t>}</w:t>
                      </w:r>
                    </w:p>
                    <w:p w14:paraId="2152F377" w14:textId="77777777" w:rsidR="002F60BC" w:rsidRDefault="002F60BC">
                      <w:pPr>
                        <w:pStyle w:val="Kod"/>
                        <w:numPr>
                          <w:ilvl w:val="0"/>
                          <w:numId w:val="156"/>
                        </w:numPr>
                      </w:pPr>
                    </w:p>
                  </w:txbxContent>
                </v:textbox>
                <w10:anchorlock/>
              </v:shape>
            </w:pict>
          </mc:Fallback>
        </mc:AlternateContent>
      </w:r>
    </w:p>
    <w:p w14:paraId="64A49EE8" w14:textId="3B6105E7" w:rsidR="00491F15" w:rsidRDefault="00491F15" w:rsidP="00491F15">
      <w:r w:rsidRPr="0084454C">
        <w:rPr>
          <w:rStyle w:val="Kiemels2"/>
        </w:rPr>
        <w:fldChar w:fldCharType="begin"/>
      </w:r>
      <w:r w:rsidRPr="0084454C">
        <w:rPr>
          <w:rStyle w:val="Kiemels2"/>
        </w:rPr>
        <w:instrText xml:space="preserve"> REF _Ref110521370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2. példa:</w:t>
      </w:r>
      <w:r w:rsidRPr="0084454C">
        <w:rPr>
          <w:rStyle w:val="Kiemels2"/>
        </w:rPr>
        <w:fldChar w:fldCharType="end"/>
      </w:r>
      <w:r>
        <w:t xml:space="preserve"> </w:t>
      </w:r>
      <w:r>
        <w:fldChar w:fldCharType="begin"/>
      </w:r>
      <w:r>
        <w:instrText xml:space="preserve"> REF _Ref110521370 \h </w:instrText>
      </w:r>
      <w:r>
        <w:fldChar w:fldCharType="separate"/>
      </w:r>
      <w:r w:rsidR="003377F8">
        <w:t>Kutya- és macskaoltások</w:t>
      </w:r>
      <w:r>
        <w:fldChar w:fldCharType="end"/>
      </w:r>
      <w:r>
        <w:t xml:space="preserve"> – mintamegoldás</w:t>
      </w:r>
    </w:p>
    <w:p w14:paraId="1A7107DF" w14:textId="77777777" w:rsidR="00491F15" w:rsidRDefault="00491F15" w:rsidP="00491F15">
      <w:pPr>
        <w:pStyle w:val="NormlBeljebb"/>
      </w:pPr>
      <w:r>
        <w:t xml:space="preserve">Mivel a megoldáshoz nem kell eltárolni az állatok minden adatát, az </w:t>
      </w:r>
      <w:r w:rsidRPr="00B90AE4">
        <w:rPr>
          <w:rStyle w:val="KodClass"/>
        </w:rPr>
        <w:t>Allat</w:t>
      </w:r>
      <w:r>
        <w:t xml:space="preserve"> struktúra felesleges, de később könnyebben értelmezhető az </w:t>
      </w:r>
      <w:r w:rsidRPr="00B90AE4">
        <w:rPr>
          <w:rStyle w:val="KodValtozo"/>
        </w:rPr>
        <w:t>allat</w:t>
      </w:r>
      <w:r w:rsidRPr="00B90AE4">
        <w:rPr>
          <w:rStyle w:val="KodAlap"/>
        </w:rPr>
        <w:t>.</w:t>
      </w:r>
      <w:r w:rsidRPr="00B90AE4">
        <w:rPr>
          <w:rStyle w:val="KodTulajdonsag"/>
        </w:rPr>
        <w:t>Nev</w:t>
      </w:r>
      <w:r>
        <w:t xml:space="preserve">, mint az </w:t>
      </w:r>
      <w:r w:rsidRPr="00B90AE4">
        <w:rPr>
          <w:rStyle w:val="KodValtozo"/>
        </w:rPr>
        <w:t>adatok</w:t>
      </w:r>
      <w:r w:rsidRPr="00B90AE4">
        <w:rPr>
          <w:rStyle w:val="KodAlap"/>
        </w:rPr>
        <w:t>[</w:t>
      </w:r>
      <w:r w:rsidRPr="00B90AE4">
        <w:rPr>
          <w:rStyle w:val="KodNumber"/>
        </w:rPr>
        <w:t>0</w:t>
      </w:r>
      <w:r w:rsidRPr="00B90AE4">
        <w:rPr>
          <w:rStyle w:val="KodAlap"/>
        </w:rPr>
        <w:t>]</w:t>
      </w:r>
      <w:r>
        <w:t>.</w:t>
      </w:r>
    </w:p>
    <w:p w14:paraId="7D47AFEE" w14:textId="77777777" w:rsidR="00491F15" w:rsidRDefault="00491F15" w:rsidP="00491F15">
      <w:pPr>
        <w:pStyle w:val="KodDoboz"/>
      </w:pPr>
      <w:r>
        <w:rPr>
          <w:noProof/>
        </w:rPr>
        <w:lastRenderedPageBreak/>
        <mc:AlternateContent>
          <mc:Choice Requires="wps">
            <w:drawing>
              <wp:inline distT="0" distB="0" distL="0" distR="0" wp14:anchorId="15F656EE" wp14:editId="2671A7B4">
                <wp:extent cx="4788000" cy="1753200"/>
                <wp:effectExtent l="0" t="0" r="0" b="0"/>
                <wp:docPr id="73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3200"/>
                        </a:xfrm>
                        <a:prstGeom prst="rect">
                          <a:avLst/>
                        </a:prstGeom>
                        <a:solidFill>
                          <a:schemeClr val="bg2"/>
                        </a:solidFill>
                        <a:ln w="9525">
                          <a:noFill/>
                          <a:miter lim="800000"/>
                          <a:headEnd/>
                          <a:tailEnd/>
                        </a:ln>
                      </wps:spPr>
                      <wps:txbx>
                        <w:txbxContent>
                          <w:p w14:paraId="67F63732" w14:textId="77777777" w:rsidR="002F60BC" w:rsidRDefault="002F60BC">
                            <w:pPr>
                              <w:pStyle w:val="Kod1"/>
                              <w:numPr>
                                <w:ilvl w:val="0"/>
                                <w:numId w:val="155"/>
                              </w:numPr>
                            </w:pPr>
                            <w:r w:rsidRPr="00EF2991">
                              <w:rPr>
                                <w:rStyle w:val="KodFoglaltSzo"/>
                              </w:rPr>
                              <w:t>struct</w:t>
                            </w:r>
                            <w:r>
                              <w:t xml:space="preserve"> </w:t>
                            </w:r>
                            <w:r w:rsidRPr="00EF2991">
                              <w:rPr>
                                <w:rStyle w:val="KodClass"/>
                              </w:rPr>
                              <w:t>Allat</w:t>
                            </w:r>
                          </w:p>
                          <w:p w14:paraId="6BB05626" w14:textId="77777777" w:rsidR="002F60BC" w:rsidRDefault="002F60BC">
                            <w:pPr>
                              <w:pStyle w:val="Kod"/>
                              <w:numPr>
                                <w:ilvl w:val="0"/>
                                <w:numId w:val="155"/>
                              </w:numPr>
                            </w:pPr>
                            <w:r>
                              <w:t>{</w:t>
                            </w:r>
                          </w:p>
                          <w:p w14:paraId="66E5D99A"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Nev</w:t>
                            </w:r>
                            <w:r>
                              <w:t>;</w:t>
                            </w:r>
                          </w:p>
                          <w:p w14:paraId="1AD9D512" w14:textId="77777777" w:rsidR="002F60BC" w:rsidRDefault="002F60BC">
                            <w:pPr>
                              <w:pStyle w:val="Kod"/>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Faj</w:t>
                            </w:r>
                            <w:r>
                              <w:t>;</w:t>
                            </w:r>
                          </w:p>
                          <w:p w14:paraId="31CFCB23"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int</w:t>
                            </w:r>
                            <w:r>
                              <w:t xml:space="preserve"> </w:t>
                            </w:r>
                            <w:r w:rsidRPr="00EF2991">
                              <w:rPr>
                                <w:rStyle w:val="KodTulajdonsag"/>
                              </w:rPr>
                              <w:t>Kor</w:t>
                            </w:r>
                            <w:r>
                              <w:t>;</w:t>
                            </w:r>
                          </w:p>
                          <w:p w14:paraId="0BB0CF04" w14:textId="77777777" w:rsidR="002F60BC" w:rsidRDefault="002F60BC">
                            <w:pPr>
                              <w:pStyle w:val="Kod"/>
                              <w:numPr>
                                <w:ilvl w:val="0"/>
                                <w:numId w:val="155"/>
                              </w:numPr>
                            </w:pPr>
                            <w:r>
                              <w:tab/>
                            </w:r>
                            <w:r w:rsidRPr="00EF2991">
                              <w:rPr>
                                <w:rStyle w:val="KodFoglaltSzo"/>
                              </w:rPr>
                              <w:t>public</w:t>
                            </w:r>
                            <w:r>
                              <w:t xml:space="preserve"> </w:t>
                            </w:r>
                            <w:r w:rsidRPr="00EF2991">
                              <w:rPr>
                                <w:rStyle w:val="KodClass"/>
                              </w:rPr>
                              <w:t>Allat</w:t>
                            </w:r>
                            <w:r>
                              <w:t>(</w:t>
                            </w:r>
                            <w:r w:rsidRPr="00EF2991">
                              <w:rPr>
                                <w:rStyle w:val="KodFoglaltSzo"/>
                              </w:rPr>
                              <w:t>string</w:t>
                            </w:r>
                            <w:r>
                              <w:t xml:space="preserve"> sor)</w:t>
                            </w:r>
                          </w:p>
                          <w:p w14:paraId="19028301" w14:textId="77777777" w:rsidR="002F60BC" w:rsidRDefault="002F60BC">
                            <w:pPr>
                              <w:pStyle w:val="Kod1"/>
                              <w:numPr>
                                <w:ilvl w:val="0"/>
                                <w:numId w:val="155"/>
                              </w:numPr>
                            </w:pPr>
                            <w:r>
                              <w:tab/>
                              <w:t>{</w:t>
                            </w:r>
                          </w:p>
                          <w:p w14:paraId="106879D5" w14:textId="77777777" w:rsidR="002F60BC" w:rsidRDefault="002F60BC">
                            <w:pPr>
                              <w:pStyle w:val="Kod"/>
                              <w:numPr>
                                <w:ilvl w:val="0"/>
                                <w:numId w:val="155"/>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sor.</w:t>
                            </w:r>
                            <w:r w:rsidRPr="00EF2991">
                              <w:rPr>
                                <w:rStyle w:val="KodFuggveny"/>
                              </w:rPr>
                              <w:t>Split</w:t>
                            </w:r>
                            <w:r>
                              <w:t>(' ');</w:t>
                            </w:r>
                          </w:p>
                          <w:p w14:paraId="1316AA43" w14:textId="77777777" w:rsidR="002F60BC" w:rsidRDefault="002F60BC">
                            <w:pPr>
                              <w:pStyle w:val="Kod1"/>
                              <w:numPr>
                                <w:ilvl w:val="0"/>
                                <w:numId w:val="155"/>
                              </w:numPr>
                            </w:pPr>
                            <w:r>
                              <w:tab/>
                            </w:r>
                            <w:r>
                              <w:tab/>
                            </w:r>
                            <w:r w:rsidRPr="00EF2991">
                              <w:rPr>
                                <w:rStyle w:val="KodTulajdonsag"/>
                              </w:rPr>
                              <w:t>Nev</w:t>
                            </w:r>
                            <w:r>
                              <w:t xml:space="preserve"> </w:t>
                            </w:r>
                            <w:r w:rsidRPr="00EF2991">
                              <w:rPr>
                                <w:rStyle w:val="KodOperator"/>
                              </w:rPr>
                              <w:t>=</w:t>
                            </w:r>
                            <w:r>
                              <w:t xml:space="preserve"> </w:t>
                            </w:r>
                            <w:r w:rsidRPr="00EF2991">
                              <w:rPr>
                                <w:rStyle w:val="KodValtozo"/>
                              </w:rPr>
                              <w:t>adatok</w:t>
                            </w:r>
                            <w:r>
                              <w:t>[</w:t>
                            </w:r>
                            <w:r w:rsidRPr="00EF2991">
                              <w:rPr>
                                <w:rStyle w:val="KodNumber"/>
                              </w:rPr>
                              <w:t>0</w:t>
                            </w:r>
                            <w:r>
                              <w:t>];</w:t>
                            </w:r>
                          </w:p>
                          <w:p w14:paraId="678E838F" w14:textId="77777777" w:rsidR="002F60BC" w:rsidRDefault="002F60BC">
                            <w:pPr>
                              <w:pStyle w:val="Kod"/>
                              <w:numPr>
                                <w:ilvl w:val="0"/>
                                <w:numId w:val="155"/>
                              </w:numPr>
                            </w:pPr>
                            <w:r>
                              <w:tab/>
                            </w:r>
                            <w:r>
                              <w:tab/>
                            </w:r>
                            <w:r w:rsidRPr="00EF2991">
                              <w:rPr>
                                <w:rStyle w:val="KodTulajdonsag"/>
                              </w:rPr>
                              <w:t>Faj</w:t>
                            </w:r>
                            <w:r>
                              <w:t xml:space="preserve"> </w:t>
                            </w:r>
                            <w:r w:rsidRPr="00EF2991">
                              <w:rPr>
                                <w:rStyle w:val="KodOperator"/>
                              </w:rPr>
                              <w:t>=</w:t>
                            </w:r>
                            <w:r>
                              <w:t xml:space="preserve"> </w:t>
                            </w:r>
                            <w:r w:rsidRPr="00EF2991">
                              <w:rPr>
                                <w:rStyle w:val="KodValtozo"/>
                              </w:rPr>
                              <w:t>adatok</w:t>
                            </w:r>
                            <w:r>
                              <w:t>[</w:t>
                            </w:r>
                            <w:r w:rsidRPr="00EF2991">
                              <w:rPr>
                                <w:rStyle w:val="KodNumber"/>
                              </w:rPr>
                              <w:t>1</w:t>
                            </w:r>
                            <w:r>
                              <w:t>];</w:t>
                            </w:r>
                          </w:p>
                          <w:p w14:paraId="615A0021" w14:textId="77777777" w:rsidR="002F60BC" w:rsidRDefault="002F60BC">
                            <w:pPr>
                              <w:pStyle w:val="Kod1"/>
                              <w:numPr>
                                <w:ilvl w:val="0"/>
                                <w:numId w:val="155"/>
                              </w:numPr>
                            </w:pPr>
                            <w:r>
                              <w:tab/>
                            </w:r>
                            <w:r>
                              <w:tab/>
                            </w:r>
                            <w:r w:rsidRPr="00EF2991">
                              <w:rPr>
                                <w:rStyle w:val="KodTulajdonsag"/>
                              </w:rPr>
                              <w:t>Kor</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2</w:t>
                            </w:r>
                            <w:r>
                              <w:t>]);</w:t>
                            </w:r>
                          </w:p>
                          <w:p w14:paraId="54C3E381" w14:textId="77777777" w:rsidR="002F60BC" w:rsidRDefault="002F60BC">
                            <w:pPr>
                              <w:pStyle w:val="Kod"/>
                              <w:numPr>
                                <w:ilvl w:val="0"/>
                                <w:numId w:val="155"/>
                              </w:numPr>
                            </w:pPr>
                            <w:r>
                              <w:tab/>
                              <w:t>}</w:t>
                            </w:r>
                          </w:p>
                          <w:p w14:paraId="5CA6040C" w14:textId="45E09CDE" w:rsidR="002F60BC" w:rsidRDefault="002F60BC">
                            <w:pPr>
                              <w:pStyle w:val="Kod1"/>
                              <w:numPr>
                                <w:ilvl w:val="0"/>
                                <w:numId w:val="155"/>
                              </w:numPr>
                            </w:pPr>
                            <w:r>
                              <w:t>}</w:t>
                            </w:r>
                          </w:p>
                        </w:txbxContent>
                      </wps:txbx>
                      <wps:bodyPr rot="0" vert="horz" wrap="square" lIns="0" tIns="0" rIns="0" bIns="0" anchor="t" anchorCtr="0">
                        <a:spAutoFit/>
                      </wps:bodyPr>
                    </wps:wsp>
                  </a:graphicData>
                </a:graphic>
              </wp:inline>
            </w:drawing>
          </mc:Choice>
          <mc:Fallback>
            <w:pict>
              <v:shape w14:anchorId="15F656EE" id="_x0000_s1497" type="#_x0000_t202" style="width:377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" fillcolor="#e7e6e6 [3214]" stroked="f">
                <v:textbox style="mso-fit-shape-to-text:t" inset="0,0,0,0">
                  <w:txbxContent>
                    <w:p w14:paraId="67F63732" w14:textId="77777777" w:rsidR="002F60BC" w:rsidRDefault="002F60BC">
                      <w:pPr>
                        <w:pStyle w:val="Kod1"/>
                        <w:numPr>
                          <w:ilvl w:val="0"/>
                          <w:numId w:val="155"/>
                        </w:numPr>
                      </w:pPr>
                      <w:r w:rsidRPr="00EF2991">
                        <w:rPr>
                          <w:rStyle w:val="KodFoglaltSzo"/>
                        </w:rPr>
                        <w:t>struct</w:t>
                      </w:r>
                      <w:r>
                        <w:t xml:space="preserve"> </w:t>
                      </w:r>
                      <w:r w:rsidRPr="00EF2991">
                        <w:rPr>
                          <w:rStyle w:val="KodClass"/>
                        </w:rPr>
                        <w:t>Allat</w:t>
                      </w:r>
                    </w:p>
                    <w:p w14:paraId="6BB05626" w14:textId="77777777" w:rsidR="002F60BC" w:rsidRDefault="002F60BC">
                      <w:pPr>
                        <w:pStyle w:val="Kod"/>
                        <w:numPr>
                          <w:ilvl w:val="0"/>
                          <w:numId w:val="155"/>
                        </w:numPr>
                      </w:pPr>
                      <w:r>
                        <w:t>{</w:t>
                      </w:r>
                    </w:p>
                    <w:p w14:paraId="66E5D99A"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Nev</w:t>
                      </w:r>
                      <w:r>
                        <w:t>;</w:t>
                      </w:r>
                    </w:p>
                    <w:p w14:paraId="1AD9D512" w14:textId="77777777" w:rsidR="002F60BC" w:rsidRDefault="002F60BC">
                      <w:pPr>
                        <w:pStyle w:val="Kod"/>
                        <w:numPr>
                          <w:ilvl w:val="0"/>
                          <w:numId w:val="155"/>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Faj</w:t>
                      </w:r>
                      <w:r>
                        <w:t>;</w:t>
                      </w:r>
                    </w:p>
                    <w:p w14:paraId="31CFCB23" w14:textId="77777777" w:rsidR="002F60BC" w:rsidRDefault="002F60BC">
                      <w:pPr>
                        <w:pStyle w:val="Kod1"/>
                        <w:numPr>
                          <w:ilvl w:val="0"/>
                          <w:numId w:val="155"/>
                        </w:numPr>
                      </w:pPr>
                      <w:r>
                        <w:tab/>
                      </w:r>
                      <w:r w:rsidRPr="00EF2991">
                        <w:rPr>
                          <w:rStyle w:val="KodFoglaltSzo"/>
                        </w:rPr>
                        <w:t>public</w:t>
                      </w:r>
                      <w:r>
                        <w:t xml:space="preserve"> </w:t>
                      </w:r>
                      <w:r w:rsidRPr="00EF2991">
                        <w:rPr>
                          <w:rStyle w:val="KodFoglaltSzo"/>
                        </w:rPr>
                        <w:t>int</w:t>
                      </w:r>
                      <w:r>
                        <w:t xml:space="preserve"> </w:t>
                      </w:r>
                      <w:r w:rsidRPr="00EF2991">
                        <w:rPr>
                          <w:rStyle w:val="KodTulajdonsag"/>
                        </w:rPr>
                        <w:t>Kor</w:t>
                      </w:r>
                      <w:r>
                        <w:t>;</w:t>
                      </w:r>
                    </w:p>
                    <w:p w14:paraId="0BB0CF04" w14:textId="77777777" w:rsidR="002F60BC" w:rsidRDefault="002F60BC">
                      <w:pPr>
                        <w:pStyle w:val="Kod"/>
                        <w:numPr>
                          <w:ilvl w:val="0"/>
                          <w:numId w:val="155"/>
                        </w:numPr>
                      </w:pPr>
                      <w:r>
                        <w:tab/>
                      </w:r>
                      <w:r w:rsidRPr="00EF2991">
                        <w:rPr>
                          <w:rStyle w:val="KodFoglaltSzo"/>
                        </w:rPr>
                        <w:t>public</w:t>
                      </w:r>
                      <w:r>
                        <w:t xml:space="preserve"> </w:t>
                      </w:r>
                      <w:r w:rsidRPr="00EF2991">
                        <w:rPr>
                          <w:rStyle w:val="KodClass"/>
                        </w:rPr>
                        <w:t>Allat</w:t>
                      </w:r>
                      <w:r>
                        <w:t>(</w:t>
                      </w:r>
                      <w:r w:rsidRPr="00EF2991">
                        <w:rPr>
                          <w:rStyle w:val="KodFoglaltSzo"/>
                        </w:rPr>
                        <w:t>string</w:t>
                      </w:r>
                      <w:r>
                        <w:t xml:space="preserve"> sor)</w:t>
                      </w:r>
                    </w:p>
                    <w:p w14:paraId="19028301" w14:textId="77777777" w:rsidR="002F60BC" w:rsidRDefault="002F60BC">
                      <w:pPr>
                        <w:pStyle w:val="Kod1"/>
                        <w:numPr>
                          <w:ilvl w:val="0"/>
                          <w:numId w:val="155"/>
                        </w:numPr>
                      </w:pPr>
                      <w:r>
                        <w:tab/>
                        <w:t>{</w:t>
                      </w:r>
                    </w:p>
                    <w:p w14:paraId="106879D5" w14:textId="77777777" w:rsidR="002F60BC" w:rsidRDefault="002F60BC">
                      <w:pPr>
                        <w:pStyle w:val="Kod"/>
                        <w:numPr>
                          <w:ilvl w:val="0"/>
                          <w:numId w:val="155"/>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sor.</w:t>
                      </w:r>
                      <w:r w:rsidRPr="00EF2991">
                        <w:rPr>
                          <w:rStyle w:val="KodFuggveny"/>
                        </w:rPr>
                        <w:t>Split</w:t>
                      </w:r>
                      <w:r>
                        <w:t>(' ');</w:t>
                      </w:r>
                    </w:p>
                    <w:p w14:paraId="1316AA43" w14:textId="77777777" w:rsidR="002F60BC" w:rsidRDefault="002F60BC">
                      <w:pPr>
                        <w:pStyle w:val="Kod1"/>
                        <w:numPr>
                          <w:ilvl w:val="0"/>
                          <w:numId w:val="155"/>
                        </w:numPr>
                      </w:pPr>
                      <w:r>
                        <w:tab/>
                      </w:r>
                      <w:r>
                        <w:tab/>
                      </w:r>
                      <w:r w:rsidRPr="00EF2991">
                        <w:rPr>
                          <w:rStyle w:val="KodTulajdonsag"/>
                        </w:rPr>
                        <w:t>Nev</w:t>
                      </w:r>
                      <w:r>
                        <w:t xml:space="preserve"> </w:t>
                      </w:r>
                      <w:r w:rsidRPr="00EF2991">
                        <w:rPr>
                          <w:rStyle w:val="KodOperator"/>
                        </w:rPr>
                        <w:t>=</w:t>
                      </w:r>
                      <w:r>
                        <w:t xml:space="preserve"> </w:t>
                      </w:r>
                      <w:r w:rsidRPr="00EF2991">
                        <w:rPr>
                          <w:rStyle w:val="KodValtozo"/>
                        </w:rPr>
                        <w:t>adatok</w:t>
                      </w:r>
                      <w:r>
                        <w:t>[</w:t>
                      </w:r>
                      <w:r w:rsidRPr="00EF2991">
                        <w:rPr>
                          <w:rStyle w:val="KodNumber"/>
                        </w:rPr>
                        <w:t>0</w:t>
                      </w:r>
                      <w:r>
                        <w:t>];</w:t>
                      </w:r>
                    </w:p>
                    <w:p w14:paraId="678E838F" w14:textId="77777777" w:rsidR="002F60BC" w:rsidRDefault="002F60BC">
                      <w:pPr>
                        <w:pStyle w:val="Kod"/>
                        <w:numPr>
                          <w:ilvl w:val="0"/>
                          <w:numId w:val="155"/>
                        </w:numPr>
                      </w:pPr>
                      <w:r>
                        <w:tab/>
                      </w:r>
                      <w:r>
                        <w:tab/>
                      </w:r>
                      <w:r w:rsidRPr="00EF2991">
                        <w:rPr>
                          <w:rStyle w:val="KodTulajdonsag"/>
                        </w:rPr>
                        <w:t>Faj</w:t>
                      </w:r>
                      <w:r>
                        <w:t xml:space="preserve"> </w:t>
                      </w:r>
                      <w:r w:rsidRPr="00EF2991">
                        <w:rPr>
                          <w:rStyle w:val="KodOperator"/>
                        </w:rPr>
                        <w:t>=</w:t>
                      </w:r>
                      <w:r>
                        <w:t xml:space="preserve"> </w:t>
                      </w:r>
                      <w:r w:rsidRPr="00EF2991">
                        <w:rPr>
                          <w:rStyle w:val="KodValtozo"/>
                        </w:rPr>
                        <w:t>adatok</w:t>
                      </w:r>
                      <w:r>
                        <w:t>[</w:t>
                      </w:r>
                      <w:r w:rsidRPr="00EF2991">
                        <w:rPr>
                          <w:rStyle w:val="KodNumber"/>
                        </w:rPr>
                        <w:t>1</w:t>
                      </w:r>
                      <w:r>
                        <w:t>];</w:t>
                      </w:r>
                    </w:p>
                    <w:p w14:paraId="615A0021" w14:textId="77777777" w:rsidR="002F60BC" w:rsidRDefault="002F60BC">
                      <w:pPr>
                        <w:pStyle w:val="Kod1"/>
                        <w:numPr>
                          <w:ilvl w:val="0"/>
                          <w:numId w:val="155"/>
                        </w:numPr>
                      </w:pPr>
                      <w:r>
                        <w:tab/>
                      </w:r>
                      <w:r>
                        <w:tab/>
                      </w:r>
                      <w:r w:rsidRPr="00EF2991">
                        <w:rPr>
                          <w:rStyle w:val="KodTulajdonsag"/>
                        </w:rPr>
                        <w:t>Kor</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2</w:t>
                      </w:r>
                      <w:r>
                        <w:t>]);</w:t>
                      </w:r>
                    </w:p>
                    <w:p w14:paraId="54C3E381" w14:textId="77777777" w:rsidR="002F60BC" w:rsidRDefault="002F60BC">
                      <w:pPr>
                        <w:pStyle w:val="Kod"/>
                        <w:numPr>
                          <w:ilvl w:val="0"/>
                          <w:numId w:val="155"/>
                        </w:numPr>
                      </w:pPr>
                      <w:r>
                        <w:tab/>
                        <w:t>}</w:t>
                      </w:r>
                    </w:p>
                    <w:p w14:paraId="5CA6040C" w14:textId="45E09CDE" w:rsidR="002F60BC" w:rsidRDefault="002F60BC">
                      <w:pPr>
                        <w:pStyle w:val="Kod1"/>
                        <w:numPr>
                          <w:ilvl w:val="0"/>
                          <w:numId w:val="155"/>
                        </w:numPr>
                      </w:pPr>
                      <w:r>
                        <w:t>}</w:t>
                      </w:r>
                    </w:p>
                  </w:txbxContent>
                </v:textbox>
                <w10:anchorlock/>
              </v:shape>
            </w:pict>
          </mc:Fallback>
        </mc:AlternateContent>
      </w:r>
    </w:p>
    <w:p w14:paraId="423526F6" w14:textId="61289F05" w:rsidR="00491F15" w:rsidRDefault="00491F15" w:rsidP="00491F15">
      <w:r>
        <w:t>A mondatszerű leírás</w:t>
      </w:r>
      <w:r w:rsidR="00723EAB">
        <w:t>tól eltérően, az</w:t>
      </w:r>
      <w:r>
        <w:t xml:space="preserve"> alábbi megoldásban a </w:t>
      </w:r>
      <w:r w:rsidRPr="00723EAB">
        <w:rPr>
          <w:rStyle w:val="KodValtozo"/>
        </w:rPr>
        <w:t>parvo</w:t>
      </w:r>
      <w:r>
        <w:t xml:space="preserve"> listába gyűjtés nem külön feltételben van, hanem a veszettségre gyűjtésen belül. </w:t>
      </w:r>
      <w:r w:rsidR="00723EAB">
        <w:t>Ez a megoldás</w:t>
      </w:r>
      <w:r>
        <w:t xml:space="preserve"> hatékonyabb, mert a kutyákat nem az összes állat közül, hanem csak a macskák vagy kutyák közül választjuk ki.</w:t>
      </w:r>
    </w:p>
    <w:p w14:paraId="0C247B9E" w14:textId="2BF9A568" w:rsidR="00491F15" w:rsidRDefault="00491F15" w:rsidP="00491F15">
      <w:pPr>
        <w:pStyle w:val="KodDoboz"/>
      </w:pPr>
      <w:r>
        <w:rPr>
          <w:noProof/>
        </w:rPr>
        <mc:AlternateContent>
          <mc:Choice Requires="wps">
            <w:drawing>
              <wp:inline distT="0" distB="0" distL="0" distR="0" wp14:anchorId="713B638D" wp14:editId="0DAC3972">
                <wp:extent cx="4788000" cy="680400"/>
                <wp:effectExtent l="0" t="0" r="0" b="5715"/>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16">
                        <w:txbxContent>
                          <w:p w14:paraId="6E24D049" w14:textId="77777777" w:rsidR="002F60BC" w:rsidRDefault="002F60BC">
                            <w:pPr>
                              <w:pStyle w:val="Kod"/>
                              <w:numPr>
                                <w:ilvl w:val="0"/>
                                <w:numId w:val="154"/>
                              </w:numPr>
                            </w:pPr>
                            <w:r w:rsidRPr="00EF2991">
                              <w:rPr>
                                <w:rStyle w:val="KodFoglaltSzo"/>
                              </w:rPr>
                              <w:t>static</w:t>
                            </w:r>
                            <w:r>
                              <w:t xml:space="preserve"> </w:t>
                            </w:r>
                            <w:r w:rsidRPr="00EF2991">
                              <w:rPr>
                                <w:rStyle w:val="KodFoglaltSzo"/>
                              </w:rPr>
                              <w:t>void</w:t>
                            </w:r>
                            <w:r>
                              <w:t xml:space="preserve"> </w:t>
                            </w:r>
                            <w:r w:rsidRPr="00EF2991">
                              <w:rPr>
                                <w:rStyle w:val="KodFuggveny"/>
                              </w:rPr>
                              <w:t>KutyaMacska</w:t>
                            </w:r>
                            <w:r>
                              <w:t>()</w:t>
                            </w:r>
                          </w:p>
                          <w:p w14:paraId="15577855" w14:textId="77777777" w:rsidR="002F60BC" w:rsidRDefault="002F60BC">
                            <w:pPr>
                              <w:pStyle w:val="Kod1"/>
                              <w:numPr>
                                <w:ilvl w:val="0"/>
                                <w:numId w:val="154"/>
                              </w:numPr>
                            </w:pPr>
                            <w:r>
                              <w:t>{</w:t>
                            </w:r>
                          </w:p>
                          <w:p w14:paraId="57B01970" w14:textId="77777777" w:rsidR="002F60BC" w:rsidRDefault="002F60BC">
                            <w:pPr>
                              <w:pStyle w:val="Kod"/>
                              <w:numPr>
                                <w:ilvl w:val="0"/>
                                <w:numId w:val="154"/>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19CCBF3F" w14:textId="77777777" w:rsidR="002F60BC" w:rsidRDefault="002F60BC">
                            <w:pPr>
                              <w:pStyle w:val="Kod1"/>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vesz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5ED19A65" w14:textId="77777777" w:rsidR="002F60BC" w:rsidRDefault="002F60BC">
                            <w:pPr>
                              <w:pStyle w:val="Kod"/>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parvo</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A1CEB9C" w14:textId="77777777" w:rsidR="002F60BC" w:rsidRDefault="002F60BC">
                            <w:pPr>
                              <w:pStyle w:val="Kod1"/>
                              <w:numPr>
                                <w:ilvl w:val="0"/>
                                <w:numId w:val="154"/>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32878E1F" w14:textId="77777777" w:rsidR="002F60BC" w:rsidRDefault="002F60BC">
                            <w:pPr>
                              <w:pStyle w:val="Kod"/>
                              <w:numPr>
                                <w:ilvl w:val="0"/>
                                <w:numId w:val="154"/>
                              </w:numPr>
                            </w:pPr>
                            <w:r>
                              <w:tab/>
                              <w:t>{</w:t>
                            </w:r>
                          </w:p>
                          <w:p w14:paraId="15641BEC" w14:textId="77777777" w:rsidR="002F60BC" w:rsidRDefault="002F60BC">
                            <w:pPr>
                              <w:pStyle w:val="Kod1"/>
                              <w:numPr>
                                <w:ilvl w:val="0"/>
                                <w:numId w:val="154"/>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3C8FEC59" w14:textId="77777777" w:rsidR="002F60BC" w:rsidRDefault="002F60BC">
                            <w:pPr>
                              <w:pStyle w:val="Kod"/>
                              <w:numPr>
                                <w:ilvl w:val="0"/>
                                <w:numId w:val="154"/>
                              </w:numPr>
                            </w:pP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 xml:space="preserve"> </w:t>
                            </w:r>
                            <w:r w:rsidRPr="00EF2991">
                              <w:rPr>
                                <w:rStyle w:val="KodOperator"/>
                              </w:rPr>
                              <w:t>||</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macska"</w:t>
                            </w:r>
                            <w:r>
                              <w:t>)</w:t>
                            </w:r>
                          </w:p>
                          <w:p w14:paraId="786AF456" w14:textId="77777777" w:rsidR="002F60BC" w:rsidRDefault="002F60BC">
                            <w:pPr>
                              <w:pStyle w:val="Kod1"/>
                              <w:numPr>
                                <w:ilvl w:val="0"/>
                                <w:numId w:val="154"/>
                              </w:numPr>
                            </w:pPr>
                            <w:r>
                              <w:tab/>
                            </w:r>
                            <w:r>
                              <w:tab/>
                              <w:t>{</w:t>
                            </w:r>
                          </w:p>
                          <w:p w14:paraId="3A2C778F" w14:textId="77777777" w:rsidR="002F60BC" w:rsidRDefault="002F60BC">
                            <w:pPr>
                              <w:pStyle w:val="Kod"/>
                              <w:numPr>
                                <w:ilvl w:val="0"/>
                                <w:numId w:val="154"/>
                              </w:numPr>
                            </w:pPr>
                            <w:r>
                              <w:tab/>
                            </w:r>
                            <w:r>
                              <w:tab/>
                            </w:r>
                            <w:r>
                              <w:tab/>
                            </w:r>
                            <w:r w:rsidRPr="00EF2991">
                              <w:rPr>
                                <w:rStyle w:val="KodValtozo"/>
                              </w:rPr>
                              <w:t>veszett</w:t>
                            </w:r>
                            <w:r>
                              <w:t>.</w:t>
                            </w:r>
                            <w:r w:rsidRPr="00EF2991">
                              <w:rPr>
                                <w:rStyle w:val="KodFuggveny"/>
                              </w:rPr>
                              <w:t>Add</w:t>
                            </w:r>
                            <w:r>
                              <w:t>(</w:t>
                            </w:r>
                            <w:r w:rsidRPr="00EF2991">
                              <w:rPr>
                                <w:rStyle w:val="KodValtozo"/>
                              </w:rPr>
                              <w:t>a</w:t>
                            </w:r>
                            <w:r>
                              <w:t>.</w:t>
                            </w:r>
                            <w:r w:rsidRPr="00EF2991">
                              <w:rPr>
                                <w:rStyle w:val="KodTulajdonsag"/>
                              </w:rPr>
                              <w:t>Nev</w:t>
                            </w:r>
                            <w:r>
                              <w:t>);</w:t>
                            </w:r>
                          </w:p>
                          <w:p w14:paraId="56F38D94" w14:textId="77777777" w:rsidR="002F60BC" w:rsidRDefault="002F60BC">
                            <w:pPr>
                              <w:pStyle w:val="Kod1"/>
                              <w:numPr>
                                <w:ilvl w:val="0"/>
                                <w:numId w:val="154"/>
                              </w:numPr>
                            </w:pPr>
                            <w:r>
                              <w:tab/>
                            </w: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w:t>
                            </w:r>
                          </w:p>
                          <w:p w14:paraId="588B3E6E" w14:textId="77777777" w:rsidR="002F60BC" w:rsidRDefault="002F60BC">
                            <w:pPr>
                              <w:pStyle w:val="Kod"/>
                              <w:numPr>
                                <w:ilvl w:val="0"/>
                                <w:numId w:val="154"/>
                              </w:numPr>
                            </w:pPr>
                            <w:r>
                              <w:tab/>
                            </w:r>
                            <w:r>
                              <w:tab/>
                            </w:r>
                            <w:r>
                              <w:tab/>
                            </w:r>
                            <w:r>
                              <w:tab/>
                            </w:r>
                            <w:r w:rsidRPr="00EF2991">
                              <w:rPr>
                                <w:rStyle w:val="KodValtozo"/>
                              </w:rPr>
                              <w:t>parvo</w:t>
                            </w:r>
                            <w:r>
                              <w:t>.</w:t>
                            </w:r>
                            <w:r w:rsidRPr="00EF2991">
                              <w:rPr>
                                <w:rStyle w:val="KodFuggveny"/>
                              </w:rPr>
                              <w:t>Add</w:t>
                            </w:r>
                            <w:r>
                              <w:t>(</w:t>
                            </w:r>
                            <w:r w:rsidRPr="00EF2991">
                              <w:rPr>
                                <w:rStyle w:val="KodValtozo"/>
                              </w:rPr>
                              <w:t>a</w:t>
                            </w:r>
                            <w:r>
                              <w:t>.</w:t>
                            </w:r>
                            <w:r w:rsidRPr="00EF2991">
                              <w:rPr>
                                <w:rStyle w:val="KodTulajdonsag"/>
                              </w:rPr>
                              <w:t>Nev</w:t>
                            </w:r>
                            <w:r>
                              <w:t>);</w:t>
                            </w:r>
                          </w:p>
                          <w:p w14:paraId="70E6EFBA" w14:textId="77777777" w:rsidR="002F60BC" w:rsidRDefault="002F60BC">
                            <w:pPr>
                              <w:pStyle w:val="Kod1"/>
                              <w:numPr>
                                <w:ilvl w:val="0"/>
                                <w:numId w:val="154"/>
                              </w:numPr>
                            </w:pPr>
                            <w:r>
                              <w:tab/>
                            </w:r>
                            <w:r>
                              <w:tab/>
                              <w:t>}</w:t>
                            </w:r>
                          </w:p>
                          <w:p w14:paraId="6687B6BE" w14:textId="77777777" w:rsidR="002F60BC" w:rsidRDefault="002F60BC">
                            <w:pPr>
                              <w:pStyle w:val="Kod"/>
                              <w:numPr>
                                <w:ilvl w:val="0"/>
                                <w:numId w:val="154"/>
                              </w:numPr>
                            </w:pPr>
                            <w:r>
                              <w:tab/>
                              <w:t>}</w:t>
                            </w:r>
                          </w:p>
                          <w:p w14:paraId="7F7A80BE" w14:textId="77777777" w:rsidR="002F60BC" w:rsidRDefault="002F60BC">
                            <w:pPr>
                              <w:pStyle w:val="Kod1"/>
                              <w:numPr>
                                <w:ilvl w:val="0"/>
                                <w:numId w:val="154"/>
                              </w:numPr>
                            </w:pPr>
                            <w:r>
                              <w:tab/>
                            </w:r>
                            <w:r w:rsidRPr="00EF2991">
                              <w:rPr>
                                <w:rStyle w:val="KodValtozo"/>
                              </w:rPr>
                              <w:t>sr</w:t>
                            </w:r>
                            <w:r>
                              <w:t>.</w:t>
                            </w:r>
                            <w:r w:rsidRPr="00EF2991">
                              <w:rPr>
                                <w:rStyle w:val="KodFuggveny"/>
                              </w:rPr>
                              <w:t>Close</w:t>
                            </w:r>
                            <w:r>
                              <w:t>();</w:t>
                            </w:r>
                          </w:p>
                          <w:p w14:paraId="19AA048B" w14:textId="77777777" w:rsidR="002F60BC" w:rsidRDefault="002F60BC">
                            <w:pPr>
                              <w:pStyle w:val="Kod"/>
                              <w:numPr>
                                <w:ilvl w:val="0"/>
                                <w:numId w:val="154"/>
                              </w:numPr>
                            </w:pPr>
                            <w:r>
                              <w:tab/>
                            </w:r>
                            <w:r w:rsidRPr="00EF2991">
                              <w:rPr>
                                <w:rStyle w:val="KodClass"/>
                              </w:rPr>
                              <w:t>Console</w:t>
                            </w:r>
                            <w:r>
                              <w:t>.</w:t>
                            </w:r>
                            <w:r w:rsidRPr="00EF2991">
                              <w:rPr>
                                <w:rStyle w:val="KodFuggveny"/>
                              </w:rPr>
                              <w:t>WriteLine</w:t>
                            </w:r>
                            <w:r>
                              <w:t>(</w:t>
                            </w:r>
                            <w:r w:rsidRPr="00EF2991">
                              <w:rPr>
                                <w:rStyle w:val="KodString"/>
                              </w:rPr>
                              <w:t xml:space="preserve">$"Veszettség ellen </w:t>
                            </w:r>
                            <w:r>
                              <w:rPr>
                                <w:rStyle w:val="KodString"/>
                              </w:rPr>
                              <w:t>kap</w:t>
                            </w:r>
                            <w:r w:rsidRPr="00EF2991">
                              <w:rPr>
                                <w:rStyle w:val="KodString"/>
                              </w:rPr>
                              <w:t>:</w:t>
                            </w:r>
                            <w:r>
                              <w:t xml:space="preserve"> {</w:t>
                            </w:r>
                            <w:r w:rsidRPr="00EF2991">
                              <w:rPr>
                                <w:rStyle w:val="KodFuggveny"/>
                              </w:rPr>
                              <w:t>LStr</w:t>
                            </w:r>
                            <w:r>
                              <w:t xml:space="preserve">(", ", </w:t>
                            </w:r>
                            <w:r w:rsidRPr="00EF2991">
                              <w:rPr>
                                <w:rStyle w:val="KodValtozo"/>
                              </w:rPr>
                              <w:t>veszett</w:t>
                            </w:r>
                            <w:r>
                              <w:t>)}</w:t>
                            </w:r>
                            <w:r w:rsidRPr="00EF2991">
                              <w:rPr>
                                <w:rStyle w:val="KodString"/>
                              </w:rPr>
                              <w:t>"</w:t>
                            </w:r>
                            <w:r>
                              <w:t>);</w:t>
                            </w:r>
                          </w:p>
                          <w:p w14:paraId="2A7D045E" w14:textId="77777777" w:rsidR="002F60BC" w:rsidRDefault="002F60BC">
                            <w:pPr>
                              <w:pStyle w:val="Kod1"/>
                              <w:numPr>
                                <w:ilvl w:val="0"/>
                                <w:numId w:val="154"/>
                              </w:numPr>
                            </w:pPr>
                            <w:r>
                              <w:tab/>
                            </w:r>
                            <w:r w:rsidRPr="00EF2991">
                              <w:rPr>
                                <w:rStyle w:val="KodClass"/>
                              </w:rPr>
                              <w:t>Console</w:t>
                            </w:r>
                            <w:r>
                              <w:t>.</w:t>
                            </w:r>
                            <w:r w:rsidRPr="00EF2991">
                              <w:rPr>
                                <w:rStyle w:val="KodFuggveny"/>
                              </w:rPr>
                              <w:t>WriteLine</w:t>
                            </w:r>
                            <w:r>
                              <w:t>(</w:t>
                            </w:r>
                            <w:r w:rsidRPr="00EF2991">
                              <w:rPr>
                                <w:rStyle w:val="KodString"/>
                              </w:rPr>
                              <w:t>$"Parvovírus ellen kap:</w:t>
                            </w:r>
                            <w:r>
                              <w:t xml:space="preserve"> {</w:t>
                            </w:r>
                            <w:r w:rsidRPr="00EF2991">
                              <w:rPr>
                                <w:rStyle w:val="KodFuggveny"/>
                              </w:rPr>
                              <w:t>LStr</w:t>
                            </w:r>
                            <w:r>
                              <w:t xml:space="preserve">(", ", </w:t>
                            </w:r>
                            <w:r w:rsidRPr="00EF2991">
                              <w:rPr>
                                <w:rStyle w:val="KodValtozo"/>
                              </w:rPr>
                              <w:t>parvo</w:t>
                            </w:r>
                            <w:r>
                              <w:t>)}</w:t>
                            </w:r>
                            <w:r w:rsidRPr="00EF2991">
                              <w:rPr>
                                <w:rStyle w:val="KodString"/>
                              </w:rPr>
                              <w:t>"</w:t>
                            </w:r>
                            <w:r>
                              <w:t>);</w:t>
                            </w:r>
                          </w:p>
                          <w:p w14:paraId="191D42A6" w14:textId="77777777" w:rsidR="002F60BC" w:rsidRDefault="002F60BC">
                            <w:pPr>
                              <w:pStyle w:val="Kod"/>
                              <w:numPr>
                                <w:ilvl w:val="0"/>
                                <w:numId w:val="154"/>
                              </w:numPr>
                            </w:pPr>
                            <w:r>
                              <w:t>}</w:t>
                            </w:r>
                          </w:p>
                          <w:p w14:paraId="30455042" w14:textId="77777777" w:rsidR="002F60BC" w:rsidRDefault="002F60BC">
                            <w:pPr>
                              <w:pStyle w:val="Kod1"/>
                              <w:numPr>
                                <w:ilvl w:val="0"/>
                                <w:numId w:val="154"/>
                              </w:numPr>
                            </w:pPr>
                          </w:p>
                        </w:txbxContent>
                      </wps:txbx>
                      <wps:bodyPr rot="0" vert="horz" wrap="square" lIns="0" tIns="0" rIns="0" bIns="0" anchor="t" anchorCtr="0">
                        <a:spAutoFit/>
                      </wps:bodyPr>
                    </wps:wsp>
                  </a:graphicData>
                </a:graphic>
              </wp:inline>
            </w:drawing>
          </mc:Choice>
          <mc:Fallback>
            <w:pict>
              <v:shape w14:anchorId="713B638D" id="_x0000_s149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T/BwIAAO4DAAAOAAAAZHJzL2Uyb0RvYy54bWysU1Fv0zAQfkfiP1h+p0mrdZ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ePV2tSpLdAn0Xa/KK7RTCV6ds50P8aOCjiSDUY9Lzej8eB/iGHoOScUCGC132ph8SUJSW+PJ&#10;kaME6v1iAv8jyljSM/puuVhmYAspPUuj0xH1aXTHaOpy7I1XiYwPVuaQyLUZbezZ2ImdRMhITRzq&#10;gWjJ6GK+TMUTXTXIExLmYRQkfiA0WvA/KelRjIyGHwfuFSXmk0XSk3LPhj8b9dngVmAqo5GS0dzG&#10;rPA8v7vFZex05um58tQkiiozPX2ApNrf7znq+ZtufgE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AwB5P8HAgAA7gMAAA4AAAAA&#10;AAAAAAAAAAAALgIAAGRycy9lMm9Eb2MueG1sUEsBAi0AFAAGAAgAAAAhAKewhmvaAAAABQEAAA8A&#10;AAAAAAAAAAAAAAAAYQQAAGRycy9kb3ducmV2LnhtbFBLBQYAAAAABAAEAPMAAABoBQAAAAA=&#10;" fillcolor="#e7e6e6 [3214]" stroked="f">
                <v:textbox style="mso-next-textbox:#_x0000_s1499;mso-fit-shape-to-text:t" inset="0,0,0,0">
                  <w:txbxContent>
                    <w:p w14:paraId="6E24D049" w14:textId="77777777" w:rsidR="002F60BC" w:rsidRDefault="002F60BC">
                      <w:pPr>
                        <w:pStyle w:val="Kod"/>
                        <w:numPr>
                          <w:ilvl w:val="0"/>
                          <w:numId w:val="154"/>
                        </w:numPr>
                      </w:pPr>
                      <w:r w:rsidRPr="00EF2991">
                        <w:rPr>
                          <w:rStyle w:val="KodFoglaltSzo"/>
                        </w:rPr>
                        <w:t>static</w:t>
                      </w:r>
                      <w:r>
                        <w:t xml:space="preserve"> </w:t>
                      </w:r>
                      <w:r w:rsidRPr="00EF2991">
                        <w:rPr>
                          <w:rStyle w:val="KodFoglaltSzo"/>
                        </w:rPr>
                        <w:t>void</w:t>
                      </w:r>
                      <w:r>
                        <w:t xml:space="preserve"> </w:t>
                      </w:r>
                      <w:r w:rsidRPr="00EF2991">
                        <w:rPr>
                          <w:rStyle w:val="KodFuggveny"/>
                        </w:rPr>
                        <w:t>KutyaMacska</w:t>
                      </w:r>
                      <w:r>
                        <w:t>()</w:t>
                      </w:r>
                    </w:p>
                    <w:p w14:paraId="15577855" w14:textId="77777777" w:rsidR="002F60BC" w:rsidRDefault="002F60BC">
                      <w:pPr>
                        <w:pStyle w:val="Kod1"/>
                        <w:numPr>
                          <w:ilvl w:val="0"/>
                          <w:numId w:val="154"/>
                        </w:numPr>
                      </w:pPr>
                      <w:r>
                        <w:t>{</w:t>
                      </w:r>
                    </w:p>
                    <w:p w14:paraId="57B01970" w14:textId="77777777" w:rsidR="002F60BC" w:rsidRDefault="002F60BC">
                      <w:pPr>
                        <w:pStyle w:val="Kod"/>
                        <w:numPr>
                          <w:ilvl w:val="0"/>
                          <w:numId w:val="154"/>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19CCBF3F" w14:textId="77777777" w:rsidR="002F60BC" w:rsidRDefault="002F60BC">
                      <w:pPr>
                        <w:pStyle w:val="Kod1"/>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vesz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5ED19A65" w14:textId="77777777" w:rsidR="002F60BC" w:rsidRDefault="002F60BC">
                      <w:pPr>
                        <w:pStyle w:val="Kod"/>
                        <w:numPr>
                          <w:ilvl w:val="0"/>
                          <w:numId w:val="15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parvo</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A1CEB9C" w14:textId="77777777" w:rsidR="002F60BC" w:rsidRDefault="002F60BC">
                      <w:pPr>
                        <w:pStyle w:val="Kod1"/>
                        <w:numPr>
                          <w:ilvl w:val="0"/>
                          <w:numId w:val="154"/>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32878E1F" w14:textId="77777777" w:rsidR="002F60BC" w:rsidRDefault="002F60BC">
                      <w:pPr>
                        <w:pStyle w:val="Kod"/>
                        <w:numPr>
                          <w:ilvl w:val="0"/>
                          <w:numId w:val="154"/>
                        </w:numPr>
                      </w:pPr>
                      <w:r>
                        <w:tab/>
                        <w:t>{</w:t>
                      </w:r>
                    </w:p>
                    <w:p w14:paraId="15641BEC" w14:textId="77777777" w:rsidR="002F60BC" w:rsidRDefault="002F60BC">
                      <w:pPr>
                        <w:pStyle w:val="Kod1"/>
                        <w:numPr>
                          <w:ilvl w:val="0"/>
                          <w:numId w:val="154"/>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3C8FEC59" w14:textId="77777777" w:rsidR="002F60BC" w:rsidRDefault="002F60BC">
                      <w:pPr>
                        <w:pStyle w:val="Kod"/>
                        <w:numPr>
                          <w:ilvl w:val="0"/>
                          <w:numId w:val="154"/>
                        </w:numPr>
                      </w:pP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 xml:space="preserve"> </w:t>
                      </w:r>
                      <w:r w:rsidRPr="00EF2991">
                        <w:rPr>
                          <w:rStyle w:val="KodOperator"/>
                        </w:rPr>
                        <w:t>||</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macska"</w:t>
                      </w:r>
                      <w:r>
                        <w:t>)</w:t>
                      </w:r>
                    </w:p>
                    <w:p w14:paraId="786AF456" w14:textId="77777777" w:rsidR="002F60BC" w:rsidRDefault="002F60BC">
                      <w:pPr>
                        <w:pStyle w:val="Kod1"/>
                        <w:numPr>
                          <w:ilvl w:val="0"/>
                          <w:numId w:val="154"/>
                        </w:numPr>
                      </w:pPr>
                      <w:r>
                        <w:tab/>
                      </w:r>
                      <w:r>
                        <w:tab/>
                        <w:t>{</w:t>
                      </w:r>
                    </w:p>
                    <w:p w14:paraId="3A2C778F" w14:textId="77777777" w:rsidR="002F60BC" w:rsidRDefault="002F60BC">
                      <w:pPr>
                        <w:pStyle w:val="Kod"/>
                        <w:numPr>
                          <w:ilvl w:val="0"/>
                          <w:numId w:val="154"/>
                        </w:numPr>
                      </w:pPr>
                      <w:r>
                        <w:tab/>
                      </w:r>
                      <w:r>
                        <w:tab/>
                      </w:r>
                      <w:r>
                        <w:tab/>
                      </w:r>
                      <w:r w:rsidRPr="00EF2991">
                        <w:rPr>
                          <w:rStyle w:val="KodValtozo"/>
                        </w:rPr>
                        <w:t>veszett</w:t>
                      </w:r>
                      <w:r>
                        <w:t>.</w:t>
                      </w:r>
                      <w:r w:rsidRPr="00EF2991">
                        <w:rPr>
                          <w:rStyle w:val="KodFuggveny"/>
                        </w:rPr>
                        <w:t>Add</w:t>
                      </w:r>
                      <w:r>
                        <w:t>(</w:t>
                      </w:r>
                      <w:r w:rsidRPr="00EF2991">
                        <w:rPr>
                          <w:rStyle w:val="KodValtozo"/>
                        </w:rPr>
                        <w:t>a</w:t>
                      </w:r>
                      <w:r>
                        <w:t>.</w:t>
                      </w:r>
                      <w:r w:rsidRPr="00EF2991">
                        <w:rPr>
                          <w:rStyle w:val="KodTulajdonsag"/>
                        </w:rPr>
                        <w:t>Nev</w:t>
                      </w:r>
                      <w:r>
                        <w:t>);</w:t>
                      </w:r>
                    </w:p>
                    <w:p w14:paraId="56F38D94" w14:textId="77777777" w:rsidR="002F60BC" w:rsidRDefault="002F60BC">
                      <w:pPr>
                        <w:pStyle w:val="Kod1"/>
                        <w:numPr>
                          <w:ilvl w:val="0"/>
                          <w:numId w:val="154"/>
                        </w:numPr>
                      </w:pPr>
                      <w:r>
                        <w:tab/>
                      </w:r>
                      <w:r>
                        <w:tab/>
                      </w:r>
                      <w:r>
                        <w:tab/>
                      </w:r>
                      <w:r w:rsidRPr="00EF2991">
                        <w:rPr>
                          <w:rStyle w:val="KodKeyWord"/>
                        </w:rPr>
                        <w:t>if</w:t>
                      </w:r>
                      <w:r>
                        <w:t xml:space="preserve"> (</w:t>
                      </w:r>
                      <w:r w:rsidRPr="00EF2991">
                        <w:rPr>
                          <w:rStyle w:val="KodValtozo"/>
                        </w:rPr>
                        <w:t>a</w:t>
                      </w:r>
                      <w:r>
                        <w:t>.</w:t>
                      </w:r>
                      <w:r w:rsidRPr="00EF2991">
                        <w:rPr>
                          <w:rStyle w:val="KodTulajdonsag"/>
                        </w:rPr>
                        <w:t>Faj</w:t>
                      </w:r>
                      <w:r>
                        <w:t xml:space="preserve"> </w:t>
                      </w:r>
                      <w:r w:rsidRPr="00EF2991">
                        <w:rPr>
                          <w:rStyle w:val="KodOperator"/>
                        </w:rPr>
                        <w:t>==</w:t>
                      </w:r>
                      <w:r>
                        <w:t xml:space="preserve"> </w:t>
                      </w:r>
                      <w:r w:rsidRPr="00EF2991">
                        <w:rPr>
                          <w:rStyle w:val="KodString"/>
                        </w:rPr>
                        <w:t>"kutya"</w:t>
                      </w:r>
                      <w:r>
                        <w:t>)</w:t>
                      </w:r>
                    </w:p>
                    <w:p w14:paraId="588B3E6E" w14:textId="77777777" w:rsidR="002F60BC" w:rsidRDefault="002F60BC">
                      <w:pPr>
                        <w:pStyle w:val="Kod"/>
                        <w:numPr>
                          <w:ilvl w:val="0"/>
                          <w:numId w:val="154"/>
                        </w:numPr>
                      </w:pPr>
                      <w:r>
                        <w:tab/>
                      </w:r>
                      <w:r>
                        <w:tab/>
                      </w:r>
                      <w:r>
                        <w:tab/>
                      </w:r>
                      <w:r>
                        <w:tab/>
                      </w:r>
                      <w:r w:rsidRPr="00EF2991">
                        <w:rPr>
                          <w:rStyle w:val="KodValtozo"/>
                        </w:rPr>
                        <w:t>parvo</w:t>
                      </w:r>
                      <w:r>
                        <w:t>.</w:t>
                      </w:r>
                      <w:r w:rsidRPr="00EF2991">
                        <w:rPr>
                          <w:rStyle w:val="KodFuggveny"/>
                        </w:rPr>
                        <w:t>Add</w:t>
                      </w:r>
                      <w:r>
                        <w:t>(</w:t>
                      </w:r>
                      <w:r w:rsidRPr="00EF2991">
                        <w:rPr>
                          <w:rStyle w:val="KodValtozo"/>
                        </w:rPr>
                        <w:t>a</w:t>
                      </w:r>
                      <w:r>
                        <w:t>.</w:t>
                      </w:r>
                      <w:r w:rsidRPr="00EF2991">
                        <w:rPr>
                          <w:rStyle w:val="KodTulajdonsag"/>
                        </w:rPr>
                        <w:t>Nev</w:t>
                      </w:r>
                      <w:r>
                        <w:t>);</w:t>
                      </w:r>
                    </w:p>
                    <w:p w14:paraId="70E6EFBA" w14:textId="77777777" w:rsidR="002F60BC" w:rsidRDefault="002F60BC">
                      <w:pPr>
                        <w:pStyle w:val="Kod1"/>
                        <w:numPr>
                          <w:ilvl w:val="0"/>
                          <w:numId w:val="154"/>
                        </w:numPr>
                      </w:pPr>
                      <w:r>
                        <w:tab/>
                      </w:r>
                      <w:r>
                        <w:tab/>
                        <w:t>}</w:t>
                      </w:r>
                    </w:p>
                    <w:p w14:paraId="6687B6BE" w14:textId="77777777" w:rsidR="002F60BC" w:rsidRDefault="002F60BC">
                      <w:pPr>
                        <w:pStyle w:val="Kod"/>
                        <w:numPr>
                          <w:ilvl w:val="0"/>
                          <w:numId w:val="154"/>
                        </w:numPr>
                      </w:pPr>
                      <w:r>
                        <w:tab/>
                        <w:t>}</w:t>
                      </w:r>
                    </w:p>
                    <w:p w14:paraId="7F7A80BE" w14:textId="77777777" w:rsidR="002F60BC" w:rsidRDefault="002F60BC">
                      <w:pPr>
                        <w:pStyle w:val="Kod1"/>
                        <w:numPr>
                          <w:ilvl w:val="0"/>
                          <w:numId w:val="154"/>
                        </w:numPr>
                      </w:pPr>
                      <w:r>
                        <w:tab/>
                      </w:r>
                      <w:r w:rsidRPr="00EF2991">
                        <w:rPr>
                          <w:rStyle w:val="KodValtozo"/>
                        </w:rPr>
                        <w:t>sr</w:t>
                      </w:r>
                      <w:r>
                        <w:t>.</w:t>
                      </w:r>
                      <w:r w:rsidRPr="00EF2991">
                        <w:rPr>
                          <w:rStyle w:val="KodFuggveny"/>
                        </w:rPr>
                        <w:t>Close</w:t>
                      </w:r>
                      <w:r>
                        <w:t>();</w:t>
                      </w:r>
                    </w:p>
                    <w:p w14:paraId="19AA048B" w14:textId="77777777" w:rsidR="002F60BC" w:rsidRDefault="002F60BC">
                      <w:pPr>
                        <w:pStyle w:val="Kod"/>
                        <w:numPr>
                          <w:ilvl w:val="0"/>
                          <w:numId w:val="154"/>
                        </w:numPr>
                      </w:pPr>
                      <w:r>
                        <w:tab/>
                      </w:r>
                      <w:r w:rsidRPr="00EF2991">
                        <w:rPr>
                          <w:rStyle w:val="KodClass"/>
                        </w:rPr>
                        <w:t>Console</w:t>
                      </w:r>
                      <w:r>
                        <w:t>.</w:t>
                      </w:r>
                      <w:r w:rsidRPr="00EF2991">
                        <w:rPr>
                          <w:rStyle w:val="KodFuggveny"/>
                        </w:rPr>
                        <w:t>WriteLine</w:t>
                      </w:r>
                      <w:r>
                        <w:t>(</w:t>
                      </w:r>
                      <w:r w:rsidRPr="00EF2991">
                        <w:rPr>
                          <w:rStyle w:val="KodString"/>
                        </w:rPr>
                        <w:t xml:space="preserve">$"Veszettség ellen </w:t>
                      </w:r>
                      <w:r>
                        <w:rPr>
                          <w:rStyle w:val="KodString"/>
                        </w:rPr>
                        <w:t>kap</w:t>
                      </w:r>
                      <w:r w:rsidRPr="00EF2991">
                        <w:rPr>
                          <w:rStyle w:val="KodString"/>
                        </w:rPr>
                        <w:t>:</w:t>
                      </w:r>
                      <w:r>
                        <w:t xml:space="preserve"> {</w:t>
                      </w:r>
                      <w:r w:rsidRPr="00EF2991">
                        <w:rPr>
                          <w:rStyle w:val="KodFuggveny"/>
                        </w:rPr>
                        <w:t>LStr</w:t>
                      </w:r>
                      <w:r>
                        <w:t xml:space="preserve">(", ", </w:t>
                      </w:r>
                      <w:r w:rsidRPr="00EF2991">
                        <w:rPr>
                          <w:rStyle w:val="KodValtozo"/>
                        </w:rPr>
                        <w:t>veszett</w:t>
                      </w:r>
                      <w:r>
                        <w:t>)}</w:t>
                      </w:r>
                      <w:r w:rsidRPr="00EF2991">
                        <w:rPr>
                          <w:rStyle w:val="KodString"/>
                        </w:rPr>
                        <w:t>"</w:t>
                      </w:r>
                      <w:r>
                        <w:t>);</w:t>
                      </w:r>
                    </w:p>
                    <w:p w14:paraId="2A7D045E" w14:textId="77777777" w:rsidR="002F60BC" w:rsidRDefault="002F60BC">
                      <w:pPr>
                        <w:pStyle w:val="Kod1"/>
                        <w:numPr>
                          <w:ilvl w:val="0"/>
                          <w:numId w:val="154"/>
                        </w:numPr>
                      </w:pPr>
                      <w:r>
                        <w:tab/>
                      </w:r>
                      <w:r w:rsidRPr="00EF2991">
                        <w:rPr>
                          <w:rStyle w:val="KodClass"/>
                        </w:rPr>
                        <w:t>Console</w:t>
                      </w:r>
                      <w:r>
                        <w:t>.</w:t>
                      </w:r>
                      <w:r w:rsidRPr="00EF2991">
                        <w:rPr>
                          <w:rStyle w:val="KodFuggveny"/>
                        </w:rPr>
                        <w:t>WriteLine</w:t>
                      </w:r>
                      <w:r>
                        <w:t>(</w:t>
                      </w:r>
                      <w:r w:rsidRPr="00EF2991">
                        <w:rPr>
                          <w:rStyle w:val="KodString"/>
                        </w:rPr>
                        <w:t>$"Parvovírus ellen kap:</w:t>
                      </w:r>
                      <w:r>
                        <w:t xml:space="preserve"> {</w:t>
                      </w:r>
                      <w:r w:rsidRPr="00EF2991">
                        <w:rPr>
                          <w:rStyle w:val="KodFuggveny"/>
                        </w:rPr>
                        <w:t>LStr</w:t>
                      </w:r>
                      <w:r>
                        <w:t xml:space="preserve">(", ", </w:t>
                      </w:r>
                      <w:r w:rsidRPr="00EF2991">
                        <w:rPr>
                          <w:rStyle w:val="KodValtozo"/>
                        </w:rPr>
                        <w:t>parvo</w:t>
                      </w:r>
                      <w:r>
                        <w:t>)}</w:t>
                      </w:r>
                      <w:r w:rsidRPr="00EF2991">
                        <w:rPr>
                          <w:rStyle w:val="KodString"/>
                        </w:rPr>
                        <w:t>"</w:t>
                      </w:r>
                      <w:r>
                        <w:t>);</w:t>
                      </w:r>
                    </w:p>
                    <w:p w14:paraId="191D42A6" w14:textId="77777777" w:rsidR="002F60BC" w:rsidRDefault="002F60BC">
                      <w:pPr>
                        <w:pStyle w:val="Kod"/>
                        <w:numPr>
                          <w:ilvl w:val="0"/>
                          <w:numId w:val="154"/>
                        </w:numPr>
                      </w:pPr>
                      <w:r>
                        <w:t>}</w:t>
                      </w:r>
                    </w:p>
                    <w:p w14:paraId="30455042" w14:textId="77777777" w:rsidR="002F60BC" w:rsidRDefault="002F60BC">
                      <w:pPr>
                        <w:pStyle w:val="Kod1"/>
                        <w:numPr>
                          <w:ilvl w:val="0"/>
                          <w:numId w:val="154"/>
                        </w:numPr>
                      </w:pPr>
                    </w:p>
                  </w:txbxContent>
                </v:textbox>
                <w10:anchorlock/>
              </v:shape>
            </w:pict>
          </mc:Fallback>
        </mc:AlternateContent>
      </w:r>
    </w:p>
    <w:p w14:paraId="7121DCDA" w14:textId="77777777" w:rsidR="00723EAB" w:rsidRDefault="00723EAB" w:rsidP="00723EAB">
      <w:pPr>
        <w:pStyle w:val="KodDoboz"/>
      </w:pPr>
      <w:r>
        <w:rPr>
          <w:noProof/>
        </w:rPr>
        <mc:AlternateContent>
          <mc:Choice Requires="wps">
            <w:drawing>
              <wp:inline distT="0" distB="0" distL="0" distR="0" wp14:anchorId="3B2293A7" wp14:editId="5D1AD476">
                <wp:extent cx="4788000" cy="1350000"/>
                <wp:effectExtent l="0" t="0" r="0" b="3175"/>
                <wp:docPr id="1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16" seq="1"/>
                      <wps:bodyPr rot="0" vert="horz" wrap="square" lIns="0" tIns="0" rIns="0" bIns="0" anchor="t" anchorCtr="0">
                        <a:spAutoFit/>
                      </wps:bodyPr>
                    </wps:wsp>
                  </a:graphicData>
                </a:graphic>
              </wp:inline>
            </w:drawing>
          </mc:Choice>
          <mc:Fallback>
            <w:pict>
              <v:shape w14:anchorId="3B2293A7" id="_x0000_s1497"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FscicRIC&#10;AAD9AwAADgAAAAAAAAAAAAAAAAAuAgAAZHJzL2Uyb0RvYy54bWxQSwECLQAUAAYACAAAACEALcWQ&#10;rNoAAAAFAQAADwAAAAAAAAAAAAAAAABsBAAAZHJzL2Rvd25yZXYueG1sUEsFBgAAAAAEAAQA8wAA&#10;AHMFAAAAAA==&#10;" fillcolor="#e7e6e6 [3214]" stroked="f">
                <v:textbox style="mso-next-textbox:#_x0000_s1498;mso-fit-shape-to-text:t" inset="0,0,0,0">
                  <w:txbxContent/>
                </v:textbox>
                <w10:anchorlock/>
              </v:shape>
            </w:pict>
          </mc:Fallback>
        </mc:AlternateContent>
      </w:r>
    </w:p>
    <w:p w14:paraId="3DED9FD7" w14:textId="77777777" w:rsidR="00723EAB" w:rsidRDefault="00723EAB" w:rsidP="00723EAB">
      <w:pPr>
        <w:pStyle w:val="KodDoboz"/>
      </w:pPr>
      <w:r>
        <w:rPr>
          <w:noProof/>
        </w:rPr>
        <mc:AlternateContent>
          <mc:Choice Requires="wps">
            <w:drawing>
              <wp:inline distT="0" distB="0" distL="0" distR="0" wp14:anchorId="6019DE3C" wp14:editId="5AE2846D">
                <wp:extent cx="4788000" cy="540000"/>
                <wp:effectExtent l="0" t="0" r="0" b="0"/>
                <wp:docPr id="658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16" seq="2"/>
                      <wps:bodyPr rot="0" vert="horz" wrap="square" lIns="0" tIns="0" rIns="0" bIns="0" anchor="t" anchorCtr="0">
                        <a:spAutoFit/>
                      </wps:bodyPr>
                    </wps:wsp>
                  </a:graphicData>
                </a:graphic>
              </wp:inline>
            </w:drawing>
          </mc:Choice>
          <mc:Fallback>
            <w:pict>
              <v:shape w14:anchorId="6019DE3C" id="_x0000_s1498"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" fillcolor="#e7e6e6 [3214]" stroked="f">
                <v:textbox style="mso-fit-shape-to-text:t" inset="0,0,0,0">
                  <w:txbxContent/>
                </v:textbox>
                <w10:anchorlock/>
              </v:shape>
            </w:pict>
          </mc:Fallback>
        </mc:AlternateContent>
      </w:r>
    </w:p>
    <w:p w14:paraId="6EA7247A" w14:textId="009B7507" w:rsidR="00491F15" w:rsidRDefault="00491F15" w:rsidP="00491F15">
      <w:r w:rsidRPr="0084454C">
        <w:rPr>
          <w:rStyle w:val="Kiemels2"/>
        </w:rPr>
        <w:fldChar w:fldCharType="begin"/>
      </w:r>
      <w:r w:rsidRPr="0084454C">
        <w:rPr>
          <w:rStyle w:val="Kiemels2"/>
        </w:rPr>
        <w:instrText xml:space="preserve"> REF _Ref110522004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3. példa:</w:t>
      </w:r>
      <w:r w:rsidRPr="0084454C">
        <w:rPr>
          <w:rStyle w:val="Kiemels2"/>
        </w:rPr>
        <w:fldChar w:fldCharType="end"/>
      </w:r>
      <w:r>
        <w:t xml:space="preserve"> </w:t>
      </w:r>
      <w:r>
        <w:fldChar w:fldCharType="begin"/>
      </w:r>
      <w:r>
        <w:instrText xml:space="preserve"> REF _Ref110522004 \h </w:instrText>
      </w:r>
      <w:r>
        <w:fldChar w:fldCharType="separate"/>
      </w:r>
      <w:r w:rsidR="003377F8">
        <w:t>Tojásrakók</w:t>
      </w:r>
      <w:r>
        <w:fldChar w:fldCharType="end"/>
      </w:r>
      <w:r>
        <w:t xml:space="preserve"> – mintamegoldás</w:t>
      </w:r>
    </w:p>
    <w:p w14:paraId="1D2F527C" w14:textId="77777777" w:rsidR="00491F15" w:rsidRDefault="00491F15" w:rsidP="00491F15">
      <w:pPr>
        <w:pStyle w:val="NormlBeljebb"/>
      </w:pPr>
      <w:r>
        <w:t>Itt is érdemes az eldöntést külön függvényben megírni. Az alábbi megoldás akkor jó, ha listában, vagy teljesen feltöltött tömbben keresgélünk.</w:t>
      </w:r>
    </w:p>
    <w:p w14:paraId="3B7C23C2" w14:textId="77777777" w:rsidR="00491F15" w:rsidRDefault="00491F15" w:rsidP="00491F15">
      <w:pPr>
        <w:pStyle w:val="KodDoboz"/>
      </w:pPr>
      <w:r>
        <w:rPr>
          <w:noProof/>
        </w:rPr>
        <mc:AlternateContent>
          <mc:Choice Requires="wps">
            <w:drawing>
              <wp:inline distT="0" distB="0" distL="0" distR="0" wp14:anchorId="24D5F746" wp14:editId="3F7C024F">
                <wp:extent cx="4788000" cy="954000"/>
                <wp:effectExtent l="0" t="0" r="0"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E492462" w14:textId="77777777" w:rsidR="002F60BC" w:rsidRDefault="002F60BC">
                            <w:pPr>
                              <w:pStyle w:val="Kod"/>
                              <w:numPr>
                                <w:ilvl w:val="0"/>
                                <w:numId w:val="153"/>
                              </w:numPr>
                            </w:pPr>
                            <w:r w:rsidRPr="00EF2991">
                              <w:rPr>
                                <w:rStyle w:val="KodFoglaltSzo"/>
                              </w:rPr>
                              <w:t>static</w:t>
                            </w:r>
                            <w:r>
                              <w:t xml:space="preserve"> </w:t>
                            </w:r>
                            <w:r w:rsidRPr="00EF2991">
                              <w:rPr>
                                <w:rStyle w:val="KodFoglaltSzo"/>
                              </w:rPr>
                              <w:t>bool</w:t>
                            </w:r>
                            <w:r>
                              <w:t xml:space="preserve"> </w:t>
                            </w:r>
                            <w:r w:rsidRPr="00EF2991">
                              <w:rPr>
                                <w:rStyle w:val="KodFuggveny"/>
                              </w:rPr>
                              <w:t>Egyike</w:t>
                            </w:r>
                            <w:r>
                              <w:t>(</w:t>
                            </w:r>
                            <w:r w:rsidRPr="00EF2991">
                              <w:rPr>
                                <w:rStyle w:val="KodFoglaltSzo"/>
                              </w:rPr>
                              <w:t>string</w:t>
                            </w:r>
                            <w:r>
                              <w:t xml:space="preserve"> </w:t>
                            </w:r>
                            <w:r w:rsidRPr="00EF2991">
                              <w:rPr>
                                <w:rStyle w:val="KodValtozo"/>
                              </w:rPr>
                              <w:t>ez</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lista</w:t>
                            </w:r>
                            <w:r>
                              <w:t>)</w:t>
                            </w:r>
                          </w:p>
                          <w:p w14:paraId="0705AF88" w14:textId="77777777" w:rsidR="002F60BC" w:rsidRDefault="002F60BC" w:rsidP="002F60BC">
                            <w:pPr>
                              <w:pStyle w:val="Kod1"/>
                              <w:ind w:left="397"/>
                            </w:pPr>
                            <w:r>
                              <w:t>{</w:t>
                            </w:r>
                          </w:p>
                          <w:p w14:paraId="002B9E98" w14:textId="77777777" w:rsidR="002F60BC" w:rsidRDefault="002F60BC">
                            <w:pPr>
                              <w:pStyle w:val="Kod"/>
                              <w:numPr>
                                <w:ilvl w:val="0"/>
                                <w:numId w:val="153"/>
                              </w:numPr>
                            </w:pPr>
                            <w:r>
                              <w:tab/>
                            </w:r>
                            <w:r w:rsidRPr="00EF2991">
                              <w:rPr>
                                <w:rStyle w:val="KodKeyWord"/>
                              </w:rPr>
                              <w:t>foreach</w:t>
                            </w:r>
                            <w:r>
                              <w:t xml:space="preserve"> (</w:t>
                            </w:r>
                            <w:r w:rsidRPr="00EF2991">
                              <w:rPr>
                                <w:rStyle w:val="KodFoglaltSzo"/>
                              </w:rPr>
                              <w:t>string</w:t>
                            </w:r>
                            <w:r>
                              <w:t xml:space="preserve"> </w:t>
                            </w:r>
                            <w:r w:rsidRPr="00EF2991">
                              <w:rPr>
                                <w:rStyle w:val="KodValtozo"/>
                              </w:rPr>
                              <w:t>l</w:t>
                            </w:r>
                            <w:r>
                              <w:t xml:space="preserve"> </w:t>
                            </w:r>
                            <w:r w:rsidRPr="00EF2991">
                              <w:rPr>
                                <w:rStyle w:val="KodKeyWord"/>
                              </w:rPr>
                              <w:t>in</w:t>
                            </w:r>
                            <w:r>
                              <w:t xml:space="preserve"> </w:t>
                            </w:r>
                            <w:r w:rsidRPr="00EF2991">
                              <w:rPr>
                                <w:rStyle w:val="KodValtozo"/>
                              </w:rPr>
                              <w:t>lista</w:t>
                            </w:r>
                            <w:r>
                              <w:t>)</w:t>
                            </w:r>
                          </w:p>
                          <w:p w14:paraId="246FEAD0" w14:textId="77777777" w:rsidR="002F60BC" w:rsidRDefault="002F60BC" w:rsidP="002F60BC">
                            <w:pPr>
                              <w:pStyle w:val="Kod1"/>
                              <w:ind w:left="397"/>
                            </w:pPr>
                            <w:r>
                              <w:tab/>
                            </w:r>
                            <w:r>
                              <w:tab/>
                            </w:r>
                            <w:r w:rsidRPr="00EF2991">
                              <w:rPr>
                                <w:rStyle w:val="KodKeyWord"/>
                              </w:rPr>
                              <w:t>if</w:t>
                            </w:r>
                            <w:r>
                              <w:t xml:space="preserve"> (</w:t>
                            </w:r>
                            <w:r w:rsidRPr="00EF2991">
                              <w:rPr>
                                <w:rStyle w:val="KodValtozo"/>
                              </w:rPr>
                              <w:t>l</w:t>
                            </w:r>
                            <w:r>
                              <w:t xml:space="preserve"> </w:t>
                            </w:r>
                            <w:r w:rsidRPr="00EF2991">
                              <w:rPr>
                                <w:rStyle w:val="KodOperator"/>
                              </w:rPr>
                              <w:t>==</w:t>
                            </w:r>
                            <w:r>
                              <w:t xml:space="preserve"> </w:t>
                            </w:r>
                            <w:r w:rsidRPr="00EF2991">
                              <w:rPr>
                                <w:rStyle w:val="KodValtozo"/>
                              </w:rPr>
                              <w:t>ez</w:t>
                            </w:r>
                            <w:r>
                              <w:t>)</w:t>
                            </w:r>
                          </w:p>
                          <w:p w14:paraId="748FECE0" w14:textId="77777777" w:rsidR="002F60BC" w:rsidRDefault="002F60BC">
                            <w:pPr>
                              <w:pStyle w:val="Kod"/>
                              <w:numPr>
                                <w:ilvl w:val="0"/>
                                <w:numId w:val="153"/>
                              </w:numPr>
                            </w:pPr>
                            <w:r>
                              <w:tab/>
                            </w:r>
                            <w:r>
                              <w:tab/>
                            </w:r>
                            <w:r>
                              <w:tab/>
                            </w:r>
                            <w:r w:rsidRPr="00EF2991">
                              <w:rPr>
                                <w:rStyle w:val="KodKeyWord"/>
                              </w:rPr>
                              <w:t>return</w:t>
                            </w:r>
                            <w:r>
                              <w:t xml:space="preserve"> </w:t>
                            </w:r>
                            <w:r w:rsidRPr="00EF2991">
                              <w:rPr>
                                <w:rStyle w:val="KodFoglaltSzo"/>
                              </w:rPr>
                              <w:t>true</w:t>
                            </w:r>
                            <w:r>
                              <w:t>;</w:t>
                            </w:r>
                          </w:p>
                          <w:p w14:paraId="507F4842" w14:textId="77777777" w:rsidR="002F60BC" w:rsidRDefault="002F60BC">
                            <w:pPr>
                              <w:pStyle w:val="Kod1"/>
                              <w:numPr>
                                <w:ilvl w:val="0"/>
                                <w:numId w:val="153"/>
                              </w:numPr>
                            </w:pPr>
                            <w:r>
                              <w:tab/>
                            </w:r>
                            <w:r w:rsidRPr="00EF2991">
                              <w:rPr>
                                <w:rStyle w:val="KodKeyWord"/>
                              </w:rPr>
                              <w:t>return</w:t>
                            </w:r>
                            <w:r>
                              <w:t xml:space="preserve"> </w:t>
                            </w:r>
                            <w:r w:rsidRPr="00EF2991">
                              <w:rPr>
                                <w:rStyle w:val="KodFoglaltSzo"/>
                              </w:rPr>
                              <w:t>false</w:t>
                            </w:r>
                            <w:r>
                              <w:t>;</w:t>
                            </w:r>
                          </w:p>
                          <w:p w14:paraId="0ABF771C" w14:textId="69F94101" w:rsidR="002F60BC" w:rsidRDefault="002F60BC">
                            <w:pPr>
                              <w:pStyle w:val="Kod"/>
                              <w:numPr>
                                <w:ilvl w:val="0"/>
                                <w:numId w:val="153"/>
                              </w:numPr>
                            </w:pPr>
                            <w:r>
                              <w:t>}</w:t>
                            </w:r>
                          </w:p>
                        </w:txbxContent>
                      </wps:txbx>
                      <wps:bodyPr rot="0" vert="horz" wrap="square" lIns="0" tIns="0" rIns="0" bIns="0" anchor="t" anchorCtr="0">
                        <a:spAutoFit/>
                      </wps:bodyPr>
                    </wps:wsp>
                  </a:graphicData>
                </a:graphic>
              </wp:inline>
            </w:drawing>
          </mc:Choice>
          <mc:Fallback>
            <w:pict>
              <v:shape w14:anchorId="24D5F746" id="_x0000_s150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g0BdrBQIAAO4DAAAOAAAAAAAA&#10;AAAAAAAAAC4CAABkcnMvZTJvRG9jLnhtbFBLAQItABQABgAIAAAAIQC4F7ek2gAAAAUBAAAPAAAA&#10;AAAAAAAAAAAAAF8EAABkcnMvZG93bnJldi54bWxQSwUGAAAAAAQABADzAAAAZgUAAAAA&#10;" fillcolor="#e7e6e6 [3214]" stroked="f">
                <v:textbox style="mso-fit-shape-to-text:t" inset="0,0,0,0">
                  <w:txbxContent>
                    <w:p w14:paraId="6E492462" w14:textId="77777777" w:rsidR="002F60BC" w:rsidRDefault="002F60BC">
                      <w:pPr>
                        <w:pStyle w:val="Kod"/>
                        <w:numPr>
                          <w:ilvl w:val="0"/>
                          <w:numId w:val="153"/>
                        </w:numPr>
                      </w:pPr>
                      <w:r w:rsidRPr="00EF2991">
                        <w:rPr>
                          <w:rStyle w:val="KodFoglaltSzo"/>
                        </w:rPr>
                        <w:t>static</w:t>
                      </w:r>
                      <w:r>
                        <w:t xml:space="preserve"> </w:t>
                      </w:r>
                      <w:r w:rsidRPr="00EF2991">
                        <w:rPr>
                          <w:rStyle w:val="KodFoglaltSzo"/>
                        </w:rPr>
                        <w:t>bool</w:t>
                      </w:r>
                      <w:r>
                        <w:t xml:space="preserve"> </w:t>
                      </w:r>
                      <w:r w:rsidRPr="00EF2991">
                        <w:rPr>
                          <w:rStyle w:val="KodFuggveny"/>
                        </w:rPr>
                        <w:t>Egyike</w:t>
                      </w:r>
                      <w:r>
                        <w:t>(</w:t>
                      </w:r>
                      <w:r w:rsidRPr="00EF2991">
                        <w:rPr>
                          <w:rStyle w:val="KodFoglaltSzo"/>
                        </w:rPr>
                        <w:t>string</w:t>
                      </w:r>
                      <w:r>
                        <w:t xml:space="preserve"> </w:t>
                      </w:r>
                      <w:r w:rsidRPr="00EF2991">
                        <w:rPr>
                          <w:rStyle w:val="KodValtozo"/>
                        </w:rPr>
                        <w:t>ez</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lista</w:t>
                      </w:r>
                      <w:r>
                        <w:t>)</w:t>
                      </w:r>
                    </w:p>
                    <w:p w14:paraId="0705AF88" w14:textId="77777777" w:rsidR="002F60BC" w:rsidRDefault="002F60BC" w:rsidP="002F60BC">
                      <w:pPr>
                        <w:pStyle w:val="Kod1"/>
                        <w:ind w:left="397"/>
                      </w:pPr>
                      <w:r>
                        <w:t>{</w:t>
                      </w:r>
                    </w:p>
                    <w:p w14:paraId="002B9E98" w14:textId="77777777" w:rsidR="002F60BC" w:rsidRDefault="002F60BC">
                      <w:pPr>
                        <w:pStyle w:val="Kod"/>
                        <w:numPr>
                          <w:ilvl w:val="0"/>
                          <w:numId w:val="153"/>
                        </w:numPr>
                      </w:pPr>
                      <w:r>
                        <w:tab/>
                      </w:r>
                      <w:r w:rsidRPr="00EF2991">
                        <w:rPr>
                          <w:rStyle w:val="KodKeyWord"/>
                        </w:rPr>
                        <w:t>foreach</w:t>
                      </w:r>
                      <w:r>
                        <w:t xml:space="preserve"> (</w:t>
                      </w:r>
                      <w:r w:rsidRPr="00EF2991">
                        <w:rPr>
                          <w:rStyle w:val="KodFoglaltSzo"/>
                        </w:rPr>
                        <w:t>string</w:t>
                      </w:r>
                      <w:r>
                        <w:t xml:space="preserve"> </w:t>
                      </w:r>
                      <w:r w:rsidRPr="00EF2991">
                        <w:rPr>
                          <w:rStyle w:val="KodValtozo"/>
                        </w:rPr>
                        <w:t>l</w:t>
                      </w:r>
                      <w:r>
                        <w:t xml:space="preserve"> </w:t>
                      </w:r>
                      <w:r w:rsidRPr="00EF2991">
                        <w:rPr>
                          <w:rStyle w:val="KodKeyWord"/>
                        </w:rPr>
                        <w:t>in</w:t>
                      </w:r>
                      <w:r>
                        <w:t xml:space="preserve"> </w:t>
                      </w:r>
                      <w:r w:rsidRPr="00EF2991">
                        <w:rPr>
                          <w:rStyle w:val="KodValtozo"/>
                        </w:rPr>
                        <w:t>lista</w:t>
                      </w:r>
                      <w:r>
                        <w:t>)</w:t>
                      </w:r>
                    </w:p>
                    <w:p w14:paraId="246FEAD0" w14:textId="77777777" w:rsidR="002F60BC" w:rsidRDefault="002F60BC" w:rsidP="002F60BC">
                      <w:pPr>
                        <w:pStyle w:val="Kod1"/>
                        <w:ind w:left="397"/>
                      </w:pPr>
                      <w:r>
                        <w:tab/>
                      </w:r>
                      <w:r>
                        <w:tab/>
                      </w:r>
                      <w:r w:rsidRPr="00EF2991">
                        <w:rPr>
                          <w:rStyle w:val="KodKeyWord"/>
                        </w:rPr>
                        <w:t>if</w:t>
                      </w:r>
                      <w:r>
                        <w:t xml:space="preserve"> (</w:t>
                      </w:r>
                      <w:r w:rsidRPr="00EF2991">
                        <w:rPr>
                          <w:rStyle w:val="KodValtozo"/>
                        </w:rPr>
                        <w:t>l</w:t>
                      </w:r>
                      <w:r>
                        <w:t xml:space="preserve"> </w:t>
                      </w:r>
                      <w:r w:rsidRPr="00EF2991">
                        <w:rPr>
                          <w:rStyle w:val="KodOperator"/>
                        </w:rPr>
                        <w:t>==</w:t>
                      </w:r>
                      <w:r>
                        <w:t xml:space="preserve"> </w:t>
                      </w:r>
                      <w:r w:rsidRPr="00EF2991">
                        <w:rPr>
                          <w:rStyle w:val="KodValtozo"/>
                        </w:rPr>
                        <w:t>ez</w:t>
                      </w:r>
                      <w:r>
                        <w:t>)</w:t>
                      </w:r>
                    </w:p>
                    <w:p w14:paraId="748FECE0" w14:textId="77777777" w:rsidR="002F60BC" w:rsidRDefault="002F60BC">
                      <w:pPr>
                        <w:pStyle w:val="Kod"/>
                        <w:numPr>
                          <w:ilvl w:val="0"/>
                          <w:numId w:val="153"/>
                        </w:numPr>
                      </w:pPr>
                      <w:r>
                        <w:tab/>
                      </w:r>
                      <w:r>
                        <w:tab/>
                      </w:r>
                      <w:r>
                        <w:tab/>
                      </w:r>
                      <w:r w:rsidRPr="00EF2991">
                        <w:rPr>
                          <w:rStyle w:val="KodKeyWord"/>
                        </w:rPr>
                        <w:t>return</w:t>
                      </w:r>
                      <w:r>
                        <w:t xml:space="preserve"> </w:t>
                      </w:r>
                      <w:r w:rsidRPr="00EF2991">
                        <w:rPr>
                          <w:rStyle w:val="KodFoglaltSzo"/>
                        </w:rPr>
                        <w:t>true</w:t>
                      </w:r>
                      <w:r>
                        <w:t>;</w:t>
                      </w:r>
                    </w:p>
                    <w:p w14:paraId="507F4842" w14:textId="77777777" w:rsidR="002F60BC" w:rsidRDefault="002F60BC">
                      <w:pPr>
                        <w:pStyle w:val="Kod1"/>
                        <w:numPr>
                          <w:ilvl w:val="0"/>
                          <w:numId w:val="153"/>
                        </w:numPr>
                      </w:pPr>
                      <w:r>
                        <w:tab/>
                      </w:r>
                      <w:r w:rsidRPr="00EF2991">
                        <w:rPr>
                          <w:rStyle w:val="KodKeyWord"/>
                        </w:rPr>
                        <w:t>return</w:t>
                      </w:r>
                      <w:r>
                        <w:t xml:space="preserve"> </w:t>
                      </w:r>
                      <w:r w:rsidRPr="00EF2991">
                        <w:rPr>
                          <w:rStyle w:val="KodFoglaltSzo"/>
                        </w:rPr>
                        <w:t>false</w:t>
                      </w:r>
                      <w:r>
                        <w:t>;</w:t>
                      </w:r>
                    </w:p>
                    <w:p w14:paraId="0ABF771C" w14:textId="69F94101" w:rsidR="002F60BC" w:rsidRDefault="002F60BC">
                      <w:pPr>
                        <w:pStyle w:val="Kod"/>
                        <w:numPr>
                          <w:ilvl w:val="0"/>
                          <w:numId w:val="153"/>
                        </w:numPr>
                      </w:pPr>
                      <w:r>
                        <w:t>}</w:t>
                      </w:r>
                    </w:p>
                  </w:txbxContent>
                </v:textbox>
                <w10:anchorlock/>
              </v:shape>
            </w:pict>
          </mc:Fallback>
        </mc:AlternateContent>
      </w:r>
    </w:p>
    <w:p w14:paraId="2474929C" w14:textId="77777777" w:rsidR="00491F15" w:rsidRDefault="00491F15" w:rsidP="00491F15">
      <w:pPr>
        <w:pStyle w:val="NormlBeljebb"/>
      </w:pPr>
      <w:r>
        <w:t>Kigyűjtés típusalgoritmusának egy változata a praktikus megoldás. Az eredeti adatsor hosszát nem ismerjük, az adatokat fájlból olvassuk be és „röptében” válogatunk. Ami nem kell, azt nem tároljuk el.</w:t>
      </w:r>
    </w:p>
    <w:p w14:paraId="272928F0" w14:textId="2D802F3B" w:rsidR="00491F15" w:rsidRDefault="00491F15" w:rsidP="00491F15">
      <w:pPr>
        <w:pStyle w:val="KodDoboz"/>
      </w:pPr>
      <w:r>
        <w:rPr>
          <w:noProof/>
        </w:rPr>
        <w:lastRenderedPageBreak/>
        <mc:AlternateContent>
          <mc:Choice Requires="wps">
            <w:drawing>
              <wp:inline distT="0" distB="0" distL="0" distR="0" wp14:anchorId="13716E4A" wp14:editId="4531E35E">
                <wp:extent cx="4788000" cy="680400"/>
                <wp:effectExtent l="0" t="0" r="0" b="5715"/>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18">
                        <w:txbxContent>
                          <w:p w14:paraId="28FA6E03" w14:textId="77777777" w:rsidR="002F60BC" w:rsidRDefault="002F60BC">
                            <w:pPr>
                              <w:pStyle w:val="Kod1"/>
                              <w:numPr>
                                <w:ilvl w:val="0"/>
                                <w:numId w:val="152"/>
                              </w:numPr>
                            </w:pPr>
                            <w:r w:rsidRPr="00EF2991">
                              <w:rPr>
                                <w:rStyle w:val="KodFoglaltSzo"/>
                              </w:rPr>
                              <w:t>static</w:t>
                            </w:r>
                            <w:r>
                              <w:t xml:space="preserve"> </w:t>
                            </w:r>
                            <w:r w:rsidRPr="00EF2991">
                              <w:rPr>
                                <w:rStyle w:val="KodFoglaltSzo"/>
                              </w:rPr>
                              <w:t>void</w:t>
                            </w:r>
                            <w:r>
                              <w:t xml:space="preserve"> </w:t>
                            </w:r>
                            <w:r w:rsidRPr="00EF2991">
                              <w:rPr>
                                <w:rStyle w:val="KodFuggveny"/>
                              </w:rPr>
                              <w:t>Tojásrakók</w:t>
                            </w:r>
                            <w:r>
                              <w:t>()</w:t>
                            </w:r>
                          </w:p>
                          <w:p w14:paraId="2A5B3ECF" w14:textId="77777777" w:rsidR="002F60BC" w:rsidRDefault="002F60BC">
                            <w:pPr>
                              <w:pStyle w:val="Kod"/>
                              <w:numPr>
                                <w:ilvl w:val="0"/>
                                <w:numId w:val="152"/>
                              </w:numPr>
                            </w:pPr>
                            <w:r>
                              <w:t>{</w:t>
                            </w:r>
                          </w:p>
                          <w:p w14:paraId="09855D40" w14:textId="77777777" w:rsidR="002F60BC" w:rsidRDefault="002F60BC">
                            <w:pPr>
                              <w:pStyle w:val="Kod1"/>
                              <w:numPr>
                                <w:ilvl w:val="0"/>
                                <w:numId w:val="152"/>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5C570FC1" w14:textId="77777777" w:rsidR="002F60BC" w:rsidRDefault="002F60BC">
                            <w:pPr>
                              <w:pStyle w:val="Kod"/>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13043F19" w14:textId="77777777" w:rsidR="002F60BC" w:rsidRDefault="002F60BC">
                            <w:pPr>
                              <w:pStyle w:val="Kod1"/>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tNeve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4F56FB6" w14:textId="77777777" w:rsidR="002F60BC" w:rsidRDefault="002F60BC">
                            <w:pPr>
                              <w:pStyle w:val="Kod"/>
                              <w:numPr>
                                <w:ilvl w:val="0"/>
                                <w:numId w:val="152"/>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76CB537C" w14:textId="77777777" w:rsidR="002F60BC" w:rsidRDefault="002F60BC">
                            <w:pPr>
                              <w:pStyle w:val="Kod1"/>
                              <w:numPr>
                                <w:ilvl w:val="0"/>
                                <w:numId w:val="152"/>
                              </w:numPr>
                            </w:pPr>
                            <w:r>
                              <w:tab/>
                              <w:t>{</w:t>
                            </w:r>
                          </w:p>
                          <w:p w14:paraId="714EA8FD" w14:textId="77777777" w:rsidR="002F60BC" w:rsidRDefault="002F60BC">
                            <w:pPr>
                              <w:pStyle w:val="Kod"/>
                              <w:numPr>
                                <w:ilvl w:val="0"/>
                                <w:numId w:val="152"/>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71B5F64E" w14:textId="77777777" w:rsidR="002F60BC" w:rsidRDefault="002F60BC">
                            <w:pPr>
                              <w:pStyle w:val="Kod1"/>
                              <w:numPr>
                                <w:ilvl w:val="0"/>
                                <w:numId w:val="152"/>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6CB70D0A" w14:textId="77777777" w:rsidR="002F60BC" w:rsidRDefault="002F60BC">
                            <w:pPr>
                              <w:pStyle w:val="Kod"/>
                              <w:numPr>
                                <w:ilvl w:val="0"/>
                                <w:numId w:val="152"/>
                              </w:numPr>
                            </w:pPr>
                            <w:r>
                              <w:tab/>
                            </w:r>
                            <w:r>
                              <w:tab/>
                            </w:r>
                            <w:r>
                              <w:tab/>
                            </w:r>
                            <w:r w:rsidRPr="00EF2991">
                              <w:rPr>
                                <w:rStyle w:val="KodValtozo"/>
                              </w:rPr>
                              <w:t>tojtNevek</w:t>
                            </w:r>
                            <w:r>
                              <w:t>.</w:t>
                            </w:r>
                            <w:r w:rsidRPr="00EF2991">
                              <w:rPr>
                                <w:rStyle w:val="KodFuggveny"/>
                              </w:rPr>
                              <w:t>Add</w:t>
                            </w:r>
                            <w:r>
                              <w:t>(</w:t>
                            </w:r>
                            <w:r w:rsidRPr="00EF2991">
                              <w:rPr>
                                <w:rStyle w:val="KodValtozo"/>
                              </w:rPr>
                              <w:t>a</w:t>
                            </w:r>
                            <w:r>
                              <w:t>.</w:t>
                            </w:r>
                            <w:r w:rsidRPr="00EF2991">
                              <w:rPr>
                                <w:rStyle w:val="KodTulajdonsag"/>
                              </w:rPr>
                              <w:t>Nev</w:t>
                            </w:r>
                            <w:r>
                              <w:t>);</w:t>
                            </w:r>
                          </w:p>
                          <w:p w14:paraId="457C1877" w14:textId="77777777" w:rsidR="002F60BC" w:rsidRDefault="002F60BC">
                            <w:pPr>
                              <w:pStyle w:val="Kod1"/>
                              <w:numPr>
                                <w:ilvl w:val="0"/>
                                <w:numId w:val="152"/>
                              </w:numPr>
                            </w:pPr>
                            <w:r>
                              <w:tab/>
                              <w:t>}</w:t>
                            </w:r>
                          </w:p>
                          <w:p w14:paraId="44C3735C" w14:textId="77777777" w:rsidR="002F60BC" w:rsidRDefault="002F60BC">
                            <w:pPr>
                              <w:pStyle w:val="Kod"/>
                              <w:numPr>
                                <w:ilvl w:val="0"/>
                                <w:numId w:val="152"/>
                              </w:numPr>
                            </w:pPr>
                            <w:r>
                              <w:tab/>
                            </w:r>
                            <w:r w:rsidRPr="00EF2991">
                              <w:rPr>
                                <w:rStyle w:val="KodValtozo"/>
                              </w:rPr>
                              <w:t>sr</w:t>
                            </w:r>
                            <w:r>
                              <w:t>.</w:t>
                            </w:r>
                            <w:r w:rsidRPr="00EF2991">
                              <w:rPr>
                                <w:rStyle w:val="KodFuggveny"/>
                              </w:rPr>
                              <w:t>Close</w:t>
                            </w:r>
                            <w:r>
                              <w:t>();</w:t>
                            </w:r>
                          </w:p>
                          <w:p w14:paraId="192D5A01" w14:textId="77777777" w:rsidR="002F60BC" w:rsidRDefault="002F60BC">
                            <w:pPr>
                              <w:pStyle w:val="Kod1"/>
                              <w:numPr>
                                <w:ilvl w:val="0"/>
                                <w:numId w:val="152"/>
                              </w:numPr>
                            </w:pPr>
                            <w:r>
                              <w:tab/>
                            </w:r>
                            <w:r w:rsidRPr="00EF2991">
                              <w:rPr>
                                <w:rStyle w:val="KodClass"/>
                              </w:rPr>
                              <w:t>Console</w:t>
                            </w:r>
                            <w:r>
                              <w:t>.</w:t>
                            </w:r>
                            <w:r w:rsidRPr="00EF2991">
                              <w:rPr>
                                <w:rStyle w:val="KodFuggveny"/>
                              </w:rPr>
                              <w:t>WriteLine</w:t>
                            </w:r>
                            <w:r>
                              <w:t>(</w:t>
                            </w:r>
                            <w:r w:rsidRPr="00EF2991">
                              <w:rPr>
                                <w:rStyle w:val="KodString"/>
                              </w:rPr>
                              <w:t>$"Tojásrakó fajhoz tartozik:</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tojtNevek</w:t>
                            </w:r>
                            <w:r>
                              <w:t>)}</w:t>
                            </w:r>
                            <w:r w:rsidRPr="00EF2991">
                              <w:rPr>
                                <w:rStyle w:val="KodString"/>
                              </w:rPr>
                              <w:t>"</w:t>
                            </w:r>
                            <w:r>
                              <w:t>);</w:t>
                            </w:r>
                          </w:p>
                          <w:p w14:paraId="7BE29A12" w14:textId="77777777" w:rsidR="002F60BC" w:rsidRDefault="002F60BC">
                            <w:pPr>
                              <w:pStyle w:val="Kod"/>
                              <w:numPr>
                                <w:ilvl w:val="0"/>
                                <w:numId w:val="152"/>
                              </w:numPr>
                            </w:pPr>
                            <w:r>
                              <w:t>}</w:t>
                            </w:r>
                          </w:p>
                          <w:p w14:paraId="56CD9C85" w14:textId="77777777" w:rsidR="002F60BC" w:rsidRDefault="002F60BC">
                            <w:pPr>
                              <w:pStyle w:val="Kod1"/>
                              <w:numPr>
                                <w:ilvl w:val="0"/>
                                <w:numId w:val="152"/>
                              </w:numPr>
                            </w:pPr>
                          </w:p>
                        </w:txbxContent>
                      </wps:txbx>
                      <wps:bodyPr rot="0" vert="horz" wrap="square" lIns="0" tIns="0" rIns="0" bIns="0" anchor="t" anchorCtr="0">
                        <a:spAutoFit/>
                      </wps:bodyPr>
                    </wps:wsp>
                  </a:graphicData>
                </a:graphic>
              </wp:inline>
            </w:drawing>
          </mc:Choice>
          <mc:Fallback>
            <w:pict>
              <v:shape w14:anchorId="13716E4A" id="_x0000_s150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bBwIAAO4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blFdqpBK/mbOdDfKegI8lg1ONSMzo/PYY4hs4hqVgAo+VeG5MvSUhqZzw5&#10;cZRAfVhN4L9FGUt6Rl9fr64zsIWUnqXR6Yj6NLpjNHU59sarRMZbK3NI5NqMNvZs7MROImSkJg71&#10;QLRkdLW8TcUTXTXIMxLmYRQkfiA0WvA/KOlRjIyG70fuFSXmvUXSk3Jnw89GPRvcCkxlNFIymruY&#10;FZ7nd/e4jL3OPD1XnppEUWWmpw+QVPvrPUc9f9PtT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LUr9JsHAgAA7gMAAA4AAAAA&#10;AAAAAAAAAAAALgIAAGRycy9lMm9Eb2MueG1sUEsBAi0AFAAGAAgAAAAhAKewhmvaAAAABQEAAA8A&#10;AAAAAAAAAAAAAAAAYQQAAGRycy9kb3ducmV2LnhtbFBLBQYAAAAABAAEAPMAAABoBQAAAAA=&#10;" fillcolor="#e7e6e6 [3214]" stroked="f">
                <v:textbox style="mso-next-textbox:#_x0000_s1503;mso-fit-shape-to-text:t" inset="0,0,0,0">
                  <w:txbxContent>
                    <w:p w14:paraId="28FA6E03" w14:textId="77777777" w:rsidR="002F60BC" w:rsidRDefault="002F60BC">
                      <w:pPr>
                        <w:pStyle w:val="Kod1"/>
                        <w:numPr>
                          <w:ilvl w:val="0"/>
                          <w:numId w:val="152"/>
                        </w:numPr>
                      </w:pPr>
                      <w:r w:rsidRPr="00EF2991">
                        <w:rPr>
                          <w:rStyle w:val="KodFoglaltSzo"/>
                        </w:rPr>
                        <w:t>static</w:t>
                      </w:r>
                      <w:r>
                        <w:t xml:space="preserve"> </w:t>
                      </w:r>
                      <w:r w:rsidRPr="00EF2991">
                        <w:rPr>
                          <w:rStyle w:val="KodFoglaltSzo"/>
                        </w:rPr>
                        <w:t>void</w:t>
                      </w:r>
                      <w:r>
                        <w:t xml:space="preserve"> </w:t>
                      </w:r>
                      <w:r w:rsidRPr="00EF2991">
                        <w:rPr>
                          <w:rStyle w:val="KodFuggveny"/>
                        </w:rPr>
                        <w:t>Tojásrakók</w:t>
                      </w:r>
                      <w:r>
                        <w:t>()</w:t>
                      </w:r>
                    </w:p>
                    <w:p w14:paraId="2A5B3ECF" w14:textId="77777777" w:rsidR="002F60BC" w:rsidRDefault="002F60BC">
                      <w:pPr>
                        <w:pStyle w:val="Kod"/>
                        <w:numPr>
                          <w:ilvl w:val="0"/>
                          <w:numId w:val="152"/>
                        </w:numPr>
                      </w:pPr>
                      <w:r>
                        <w:t>{</w:t>
                      </w:r>
                    </w:p>
                    <w:p w14:paraId="09855D40" w14:textId="77777777" w:rsidR="002F60BC" w:rsidRDefault="002F60BC">
                      <w:pPr>
                        <w:pStyle w:val="Kod1"/>
                        <w:numPr>
                          <w:ilvl w:val="0"/>
                          <w:numId w:val="152"/>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5C570FC1" w14:textId="77777777" w:rsidR="002F60BC" w:rsidRDefault="002F60BC">
                      <w:pPr>
                        <w:pStyle w:val="Kod"/>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13043F19" w14:textId="77777777" w:rsidR="002F60BC" w:rsidRDefault="002F60BC">
                      <w:pPr>
                        <w:pStyle w:val="Kod1"/>
                        <w:numPr>
                          <w:ilvl w:val="0"/>
                          <w:numId w:val="152"/>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tNeve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24F56FB6" w14:textId="77777777" w:rsidR="002F60BC" w:rsidRDefault="002F60BC">
                      <w:pPr>
                        <w:pStyle w:val="Kod"/>
                        <w:numPr>
                          <w:ilvl w:val="0"/>
                          <w:numId w:val="152"/>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76CB537C" w14:textId="77777777" w:rsidR="002F60BC" w:rsidRDefault="002F60BC">
                      <w:pPr>
                        <w:pStyle w:val="Kod1"/>
                        <w:numPr>
                          <w:ilvl w:val="0"/>
                          <w:numId w:val="152"/>
                        </w:numPr>
                      </w:pPr>
                      <w:r>
                        <w:tab/>
                        <w:t>{</w:t>
                      </w:r>
                    </w:p>
                    <w:p w14:paraId="714EA8FD" w14:textId="77777777" w:rsidR="002F60BC" w:rsidRDefault="002F60BC">
                      <w:pPr>
                        <w:pStyle w:val="Kod"/>
                        <w:numPr>
                          <w:ilvl w:val="0"/>
                          <w:numId w:val="152"/>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71B5F64E" w14:textId="77777777" w:rsidR="002F60BC" w:rsidRDefault="002F60BC">
                      <w:pPr>
                        <w:pStyle w:val="Kod1"/>
                        <w:numPr>
                          <w:ilvl w:val="0"/>
                          <w:numId w:val="152"/>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6CB70D0A" w14:textId="77777777" w:rsidR="002F60BC" w:rsidRDefault="002F60BC">
                      <w:pPr>
                        <w:pStyle w:val="Kod"/>
                        <w:numPr>
                          <w:ilvl w:val="0"/>
                          <w:numId w:val="152"/>
                        </w:numPr>
                      </w:pPr>
                      <w:r>
                        <w:tab/>
                      </w:r>
                      <w:r>
                        <w:tab/>
                      </w:r>
                      <w:r>
                        <w:tab/>
                      </w:r>
                      <w:r w:rsidRPr="00EF2991">
                        <w:rPr>
                          <w:rStyle w:val="KodValtozo"/>
                        </w:rPr>
                        <w:t>tojtNevek</w:t>
                      </w:r>
                      <w:r>
                        <w:t>.</w:t>
                      </w:r>
                      <w:r w:rsidRPr="00EF2991">
                        <w:rPr>
                          <w:rStyle w:val="KodFuggveny"/>
                        </w:rPr>
                        <w:t>Add</w:t>
                      </w:r>
                      <w:r>
                        <w:t>(</w:t>
                      </w:r>
                      <w:r w:rsidRPr="00EF2991">
                        <w:rPr>
                          <w:rStyle w:val="KodValtozo"/>
                        </w:rPr>
                        <w:t>a</w:t>
                      </w:r>
                      <w:r>
                        <w:t>.</w:t>
                      </w:r>
                      <w:r w:rsidRPr="00EF2991">
                        <w:rPr>
                          <w:rStyle w:val="KodTulajdonsag"/>
                        </w:rPr>
                        <w:t>Nev</w:t>
                      </w:r>
                      <w:r>
                        <w:t>);</w:t>
                      </w:r>
                    </w:p>
                    <w:p w14:paraId="457C1877" w14:textId="77777777" w:rsidR="002F60BC" w:rsidRDefault="002F60BC">
                      <w:pPr>
                        <w:pStyle w:val="Kod1"/>
                        <w:numPr>
                          <w:ilvl w:val="0"/>
                          <w:numId w:val="152"/>
                        </w:numPr>
                      </w:pPr>
                      <w:r>
                        <w:tab/>
                        <w:t>}</w:t>
                      </w:r>
                    </w:p>
                    <w:p w14:paraId="44C3735C" w14:textId="77777777" w:rsidR="002F60BC" w:rsidRDefault="002F60BC">
                      <w:pPr>
                        <w:pStyle w:val="Kod"/>
                        <w:numPr>
                          <w:ilvl w:val="0"/>
                          <w:numId w:val="152"/>
                        </w:numPr>
                      </w:pPr>
                      <w:r>
                        <w:tab/>
                      </w:r>
                      <w:r w:rsidRPr="00EF2991">
                        <w:rPr>
                          <w:rStyle w:val="KodValtozo"/>
                        </w:rPr>
                        <w:t>sr</w:t>
                      </w:r>
                      <w:r>
                        <w:t>.</w:t>
                      </w:r>
                      <w:r w:rsidRPr="00EF2991">
                        <w:rPr>
                          <w:rStyle w:val="KodFuggveny"/>
                        </w:rPr>
                        <w:t>Close</w:t>
                      </w:r>
                      <w:r>
                        <w:t>();</w:t>
                      </w:r>
                    </w:p>
                    <w:p w14:paraId="192D5A01" w14:textId="77777777" w:rsidR="002F60BC" w:rsidRDefault="002F60BC">
                      <w:pPr>
                        <w:pStyle w:val="Kod1"/>
                        <w:numPr>
                          <w:ilvl w:val="0"/>
                          <w:numId w:val="152"/>
                        </w:numPr>
                      </w:pPr>
                      <w:r>
                        <w:tab/>
                      </w:r>
                      <w:r w:rsidRPr="00EF2991">
                        <w:rPr>
                          <w:rStyle w:val="KodClass"/>
                        </w:rPr>
                        <w:t>Console</w:t>
                      </w:r>
                      <w:r>
                        <w:t>.</w:t>
                      </w:r>
                      <w:r w:rsidRPr="00EF2991">
                        <w:rPr>
                          <w:rStyle w:val="KodFuggveny"/>
                        </w:rPr>
                        <w:t>WriteLine</w:t>
                      </w:r>
                      <w:r>
                        <w:t>(</w:t>
                      </w:r>
                      <w:r w:rsidRPr="00EF2991">
                        <w:rPr>
                          <w:rStyle w:val="KodString"/>
                        </w:rPr>
                        <w:t>$"Tojásrakó fajhoz tartozik:</w:t>
                      </w:r>
                      <w:r>
                        <w:br/>
                      </w:r>
                      <w:r>
                        <w:tab/>
                      </w:r>
                      <w:r>
                        <w:tab/>
                      </w:r>
                      <w:r>
                        <w:tab/>
                      </w:r>
                      <w:r>
                        <w:tab/>
                      </w:r>
                      <w:r>
                        <w:tab/>
                      </w:r>
                      <w:r>
                        <w:tab/>
                      </w:r>
                      <w:r>
                        <w:tab/>
                      </w:r>
                      <w:r>
                        <w:tab/>
                      </w:r>
                      <w:r>
                        <w:tab/>
                      </w:r>
                      <w:r>
                        <w:tab/>
                      </w:r>
                      <w:r>
                        <w:tab/>
                      </w:r>
                      <w:r>
                        <w:tab/>
                      </w:r>
                      <w:r>
                        <w:tab/>
                        <w:t>{</w:t>
                      </w:r>
                      <w:r w:rsidRPr="00EF2991">
                        <w:rPr>
                          <w:rStyle w:val="KodClass"/>
                        </w:rPr>
                        <w:t>String</w:t>
                      </w:r>
                      <w:r>
                        <w:t>.</w:t>
                      </w:r>
                      <w:r w:rsidRPr="00EF2991">
                        <w:rPr>
                          <w:rStyle w:val="KodFuggveny"/>
                        </w:rPr>
                        <w:t>Join</w:t>
                      </w:r>
                      <w:r>
                        <w:t>(</w:t>
                      </w:r>
                      <w:r w:rsidRPr="00EF2991">
                        <w:rPr>
                          <w:rStyle w:val="KodString"/>
                        </w:rPr>
                        <w:t>", "</w:t>
                      </w:r>
                      <w:r>
                        <w:t xml:space="preserve">, </w:t>
                      </w:r>
                      <w:r w:rsidRPr="00EF2991">
                        <w:rPr>
                          <w:rStyle w:val="KodValtozo"/>
                        </w:rPr>
                        <w:t>tojtNevek</w:t>
                      </w:r>
                      <w:r>
                        <w:t>)}</w:t>
                      </w:r>
                      <w:r w:rsidRPr="00EF2991">
                        <w:rPr>
                          <w:rStyle w:val="KodString"/>
                        </w:rPr>
                        <w:t>"</w:t>
                      </w:r>
                      <w:r>
                        <w:t>);</w:t>
                      </w:r>
                    </w:p>
                    <w:p w14:paraId="7BE29A12" w14:textId="77777777" w:rsidR="002F60BC" w:rsidRDefault="002F60BC">
                      <w:pPr>
                        <w:pStyle w:val="Kod"/>
                        <w:numPr>
                          <w:ilvl w:val="0"/>
                          <w:numId w:val="152"/>
                        </w:numPr>
                      </w:pPr>
                      <w:r>
                        <w:t>}</w:t>
                      </w:r>
                    </w:p>
                    <w:p w14:paraId="56CD9C85" w14:textId="77777777" w:rsidR="002F60BC" w:rsidRDefault="002F60BC">
                      <w:pPr>
                        <w:pStyle w:val="Kod1"/>
                        <w:numPr>
                          <w:ilvl w:val="0"/>
                          <w:numId w:val="152"/>
                        </w:numPr>
                      </w:pPr>
                    </w:p>
                  </w:txbxContent>
                </v:textbox>
                <w10:anchorlock/>
              </v:shape>
            </w:pict>
          </mc:Fallback>
        </mc:AlternateContent>
      </w:r>
    </w:p>
    <w:p w14:paraId="28B49915" w14:textId="77777777" w:rsidR="005B4846" w:rsidRDefault="005B4846" w:rsidP="005B4846">
      <w:pPr>
        <w:pStyle w:val="KodDoboz"/>
      </w:pPr>
      <w:r>
        <w:rPr>
          <w:noProof/>
        </w:rPr>
        <mc:AlternateContent>
          <mc:Choice Requires="wps">
            <w:drawing>
              <wp:inline distT="0" distB="0" distL="0" distR="0" wp14:anchorId="33617453" wp14:editId="577DAACC">
                <wp:extent cx="4788000" cy="813600"/>
                <wp:effectExtent l="0" t="0" r="0" b="5715"/>
                <wp:docPr id="658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18" seq="1"/>
                      <wps:bodyPr rot="0" vert="horz" wrap="square" lIns="0" tIns="0" rIns="0" bIns="0" anchor="t" anchorCtr="0">
                        <a:spAutoFit/>
                      </wps:bodyPr>
                    </wps:wsp>
                  </a:graphicData>
                </a:graphic>
              </wp:inline>
            </w:drawing>
          </mc:Choice>
          <mc:Fallback>
            <w:pict>
              <v:shape w14:anchorId="33617453" id="_x0000_s1497"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DJ4Ez8EQIA&#10;APwDAAAOAAAAAAAAAAAAAAAAAC4CAABkcnMvZTJvRG9jLnhtbFBLAQItABQABgAIAAAAIQD7wd3z&#10;2gAAAAUBAAAPAAAAAAAAAAAAAAAAAGsEAABkcnMvZG93bnJldi54bWxQSwUGAAAAAAQABADzAAAA&#10;cgUAAAAA&#10;" fillcolor="#e7e6e6 [3214]" stroked="f">
                <v:textbox style="mso-next-textbox:#_x0000_s1498;mso-fit-shape-to-text:t" inset="0,0,0,0">
                  <w:txbxContent/>
                </v:textbox>
                <w10:anchorlock/>
              </v:shape>
            </w:pict>
          </mc:Fallback>
        </mc:AlternateContent>
      </w:r>
    </w:p>
    <w:p w14:paraId="4013CE39" w14:textId="77777777" w:rsidR="005B4846" w:rsidRDefault="005B4846" w:rsidP="005B4846">
      <w:pPr>
        <w:pStyle w:val="KodDoboz"/>
      </w:pPr>
      <w:r>
        <w:rPr>
          <w:noProof/>
        </w:rPr>
        <mc:AlternateContent>
          <mc:Choice Requires="wps">
            <w:drawing>
              <wp:inline distT="0" distB="0" distL="0" distR="0" wp14:anchorId="52DB3261" wp14:editId="18B765E8">
                <wp:extent cx="4788000" cy="680400"/>
                <wp:effectExtent l="0" t="0" r="0" b="5715"/>
                <wp:docPr id="658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218" seq="2"/>
                      <wps:bodyPr rot="0" vert="horz" wrap="square" lIns="0" tIns="0" rIns="0" bIns="0" anchor="t" anchorCtr="0">
                        <a:spAutoFit/>
                      </wps:bodyPr>
                    </wps:wsp>
                  </a:graphicData>
                </a:graphic>
              </wp:inline>
            </w:drawing>
          </mc:Choice>
          <mc:Fallback>
            <w:pict>
              <v:shape w14:anchorId="52DB3261" id="_x0000_s149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7gUMv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711456DA" w14:textId="37F53038" w:rsidR="00491F15" w:rsidRDefault="00491F15" w:rsidP="008A3EAB">
      <w:pPr>
        <w:keepNext/>
      </w:pPr>
      <w:r w:rsidRPr="0084454C">
        <w:rPr>
          <w:rStyle w:val="Kiemels2"/>
        </w:rPr>
        <w:fldChar w:fldCharType="begin"/>
      </w:r>
      <w:r w:rsidRPr="0084454C">
        <w:rPr>
          <w:rStyle w:val="Kiemels2"/>
        </w:rPr>
        <w:instrText xml:space="preserve"> REF _Ref110522477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4. példa:</w:t>
      </w:r>
      <w:r w:rsidRPr="0084454C">
        <w:rPr>
          <w:rStyle w:val="Kiemels2"/>
        </w:rPr>
        <w:fldChar w:fldCharType="end"/>
      </w:r>
      <w:r>
        <w:t xml:space="preserve"> </w:t>
      </w:r>
      <w:r>
        <w:fldChar w:fldCharType="begin"/>
      </w:r>
      <w:r>
        <w:instrText xml:space="preserve"> REF _Ref110522477 \h </w:instrText>
      </w:r>
      <w:r>
        <w:fldChar w:fldCharType="separate"/>
      </w:r>
      <w:r w:rsidR="003377F8">
        <w:t>Jók és rosszak</w:t>
      </w:r>
      <w:r>
        <w:fldChar w:fldCharType="end"/>
      </w:r>
      <w:r>
        <w:t xml:space="preserve"> – mintamegoldás</w:t>
      </w:r>
    </w:p>
    <w:p w14:paraId="3454D6F7" w14:textId="77777777" w:rsidR="00491F15" w:rsidRDefault="00491F15" w:rsidP="00491F15">
      <w:pPr>
        <w:pStyle w:val="NormlBeljebb"/>
      </w:pPr>
      <w:r>
        <w:t xml:space="preserve">Ebben a megoldásban is felhasználható az előző feladat </w:t>
      </w:r>
      <w:r w:rsidRPr="00C80A99">
        <w:rPr>
          <w:rStyle w:val="KodFuggveny"/>
        </w:rPr>
        <w:t>Egyike</w:t>
      </w:r>
      <w:r w:rsidRPr="00C80A99">
        <w:rPr>
          <w:rStyle w:val="KodAlap"/>
        </w:rPr>
        <w:t>()</w:t>
      </w:r>
      <w:r>
        <w:t xml:space="preserve"> függvénye. A </w:t>
      </w:r>
      <w:r w:rsidRPr="00C80A99">
        <w:rPr>
          <w:rStyle w:val="KodFuggveny"/>
        </w:rPr>
        <w:t>LStr</w:t>
      </w:r>
      <w:r w:rsidRPr="00C80A99">
        <w:rPr>
          <w:rStyle w:val="KodAlap"/>
        </w:rPr>
        <w:t>()</w:t>
      </w:r>
      <w:r>
        <w:t xml:space="preserve"> függvényt a jegyzetben előrébb lehet megtalálni. Ami azon túl marad az fájlból olvasás és a szétválogatás típusalgoritmus alkalmazása.</w:t>
      </w:r>
    </w:p>
    <w:p w14:paraId="35C79F9E" w14:textId="77777777" w:rsidR="00491F15" w:rsidRDefault="00491F15" w:rsidP="00491F15">
      <w:pPr>
        <w:pStyle w:val="KodDoboz"/>
      </w:pPr>
      <w:r>
        <w:rPr>
          <w:noProof/>
        </w:rPr>
        <mc:AlternateContent>
          <mc:Choice Requires="wps">
            <w:drawing>
              <wp:inline distT="0" distB="0" distL="0" distR="0" wp14:anchorId="0E3FC3C3" wp14:editId="757B15D3">
                <wp:extent cx="4788000" cy="2448000"/>
                <wp:effectExtent l="0" t="0" r="0" b="1270"/>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448000"/>
                        </a:xfrm>
                        <a:prstGeom prst="rect">
                          <a:avLst/>
                        </a:prstGeom>
                        <a:solidFill>
                          <a:schemeClr val="bg2"/>
                        </a:solidFill>
                        <a:ln w="9525">
                          <a:noFill/>
                          <a:miter lim="800000"/>
                          <a:headEnd/>
                          <a:tailEnd/>
                        </a:ln>
                      </wps:spPr>
                      <wps:txbx>
                        <w:txbxContent>
                          <w:p w14:paraId="7B25565B" w14:textId="77777777" w:rsidR="002F60BC" w:rsidRDefault="002F60BC">
                            <w:pPr>
                              <w:pStyle w:val="Kod"/>
                              <w:numPr>
                                <w:ilvl w:val="0"/>
                                <w:numId w:val="151"/>
                              </w:numPr>
                            </w:pPr>
                            <w:r w:rsidRPr="00EF2991">
                              <w:rPr>
                                <w:rStyle w:val="KodFoglaltSzo"/>
                              </w:rPr>
                              <w:t>static</w:t>
                            </w:r>
                            <w:r>
                              <w:t xml:space="preserve"> </w:t>
                            </w:r>
                            <w:r w:rsidRPr="00EF2991">
                              <w:rPr>
                                <w:rStyle w:val="KodFoglaltSzo"/>
                              </w:rPr>
                              <w:t>void</w:t>
                            </w:r>
                            <w:r>
                              <w:t xml:space="preserve"> </w:t>
                            </w:r>
                            <w:r w:rsidRPr="00EF2991">
                              <w:rPr>
                                <w:rStyle w:val="KodFuggveny"/>
                              </w:rPr>
                              <w:t>Orvell</w:t>
                            </w:r>
                            <w:r>
                              <w:t>()</w:t>
                            </w:r>
                          </w:p>
                          <w:p w14:paraId="626EDA97" w14:textId="77777777" w:rsidR="002F60BC" w:rsidRDefault="002F60BC">
                            <w:pPr>
                              <w:pStyle w:val="Kod1"/>
                              <w:numPr>
                                <w:ilvl w:val="0"/>
                                <w:numId w:val="151"/>
                              </w:numPr>
                            </w:pPr>
                            <w:r>
                              <w:t>{</w:t>
                            </w:r>
                          </w:p>
                          <w:p w14:paraId="51C4C4AC" w14:textId="77777777" w:rsidR="002F60BC" w:rsidRDefault="002F60BC">
                            <w:pPr>
                              <w:pStyle w:val="Kod"/>
                              <w:numPr>
                                <w:ilvl w:val="0"/>
                                <w:numId w:val="15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04B9D0F5"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6791EBA4" w14:textId="77777777" w:rsidR="002F60BC" w:rsidRDefault="002F60BC">
                            <w:pPr>
                              <w:pStyle w:val="Kod"/>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409EBF6"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rossza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BAE2018" w14:textId="77777777" w:rsidR="002F60BC" w:rsidRDefault="002F60BC">
                            <w:pPr>
                              <w:pStyle w:val="Kod"/>
                              <w:numPr>
                                <w:ilvl w:val="0"/>
                                <w:numId w:val="151"/>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12122FDC" w14:textId="77777777" w:rsidR="002F60BC" w:rsidRDefault="002F60BC">
                            <w:pPr>
                              <w:pStyle w:val="Kod1"/>
                              <w:numPr>
                                <w:ilvl w:val="0"/>
                                <w:numId w:val="151"/>
                              </w:numPr>
                            </w:pPr>
                            <w:r>
                              <w:tab/>
                              <w:t>{</w:t>
                            </w:r>
                          </w:p>
                          <w:p w14:paraId="5EC2B734" w14:textId="77777777" w:rsidR="002F60BC" w:rsidRDefault="002F60BC">
                            <w:pPr>
                              <w:pStyle w:val="Kod"/>
                              <w:numPr>
                                <w:ilvl w:val="0"/>
                                <w:numId w:val="151"/>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6EFB2D24" w14:textId="77777777" w:rsidR="002F60BC" w:rsidRDefault="002F60BC">
                            <w:pPr>
                              <w:pStyle w:val="Kod1"/>
                              <w:numPr>
                                <w:ilvl w:val="0"/>
                                <w:numId w:val="151"/>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34FFA375" w14:textId="77777777" w:rsidR="002F60BC" w:rsidRDefault="002F60BC">
                            <w:pPr>
                              <w:pStyle w:val="Kod"/>
                              <w:numPr>
                                <w:ilvl w:val="0"/>
                                <w:numId w:val="151"/>
                              </w:numPr>
                            </w:pPr>
                            <w:r>
                              <w:tab/>
                            </w:r>
                            <w:r>
                              <w:tab/>
                            </w:r>
                            <w:r>
                              <w:tab/>
                            </w:r>
                            <w:r w:rsidRPr="00EF2991">
                              <w:rPr>
                                <w:rStyle w:val="KodValtozo"/>
                              </w:rPr>
                              <w:t>rosszak</w:t>
                            </w:r>
                            <w:r>
                              <w:t>.</w:t>
                            </w:r>
                            <w:r w:rsidRPr="00EF2991">
                              <w:rPr>
                                <w:rStyle w:val="KodFuggveny"/>
                              </w:rPr>
                              <w:t>Add</w:t>
                            </w:r>
                            <w:r>
                              <w:t>(</w:t>
                            </w:r>
                            <w:r w:rsidRPr="00EF2991">
                              <w:rPr>
                                <w:rStyle w:val="KodValtozo"/>
                              </w:rPr>
                              <w:t>a</w:t>
                            </w:r>
                            <w:r>
                              <w:t>.</w:t>
                            </w:r>
                            <w:r w:rsidRPr="00EF2991">
                              <w:rPr>
                                <w:rStyle w:val="KodTulajdonsag"/>
                              </w:rPr>
                              <w:t>Nev</w:t>
                            </w:r>
                            <w:r>
                              <w:t>);</w:t>
                            </w:r>
                          </w:p>
                          <w:p w14:paraId="4E2E9033" w14:textId="77777777" w:rsidR="002F60BC" w:rsidRDefault="002F60BC">
                            <w:pPr>
                              <w:pStyle w:val="Kod1"/>
                              <w:numPr>
                                <w:ilvl w:val="0"/>
                                <w:numId w:val="151"/>
                              </w:numPr>
                            </w:pPr>
                            <w:r>
                              <w:tab/>
                            </w:r>
                            <w:r>
                              <w:tab/>
                            </w:r>
                            <w:r w:rsidRPr="00EF2991">
                              <w:rPr>
                                <w:rStyle w:val="KodKeyWord"/>
                              </w:rPr>
                              <w:t>else</w:t>
                            </w:r>
                          </w:p>
                          <w:p w14:paraId="6B5EE66B" w14:textId="77777777" w:rsidR="002F60BC" w:rsidRDefault="002F60BC">
                            <w:pPr>
                              <w:pStyle w:val="Kod"/>
                              <w:numPr>
                                <w:ilvl w:val="0"/>
                                <w:numId w:val="151"/>
                              </w:numPr>
                            </w:pPr>
                            <w:r>
                              <w:tab/>
                            </w:r>
                            <w:r>
                              <w:tab/>
                            </w:r>
                            <w:r>
                              <w:tab/>
                            </w:r>
                            <w:r w:rsidRPr="00EF2991">
                              <w:rPr>
                                <w:rStyle w:val="KodValtozo"/>
                              </w:rPr>
                              <w:t>jók</w:t>
                            </w:r>
                            <w:r>
                              <w:t>.</w:t>
                            </w:r>
                            <w:r w:rsidRPr="00EF2991">
                              <w:rPr>
                                <w:rStyle w:val="KodFuggveny"/>
                              </w:rPr>
                              <w:t>Add</w:t>
                            </w:r>
                            <w:r>
                              <w:t>(</w:t>
                            </w:r>
                            <w:r w:rsidRPr="00EF2991">
                              <w:rPr>
                                <w:rStyle w:val="KodValtozo"/>
                              </w:rPr>
                              <w:t>a</w:t>
                            </w:r>
                            <w:r>
                              <w:t>.</w:t>
                            </w:r>
                            <w:r w:rsidRPr="00EF2991">
                              <w:rPr>
                                <w:rStyle w:val="KodTulajdonsag"/>
                              </w:rPr>
                              <w:t>Nev</w:t>
                            </w:r>
                            <w:r>
                              <w:t>);</w:t>
                            </w:r>
                          </w:p>
                          <w:p w14:paraId="32BA744F" w14:textId="77777777" w:rsidR="002F60BC" w:rsidRDefault="002F60BC">
                            <w:pPr>
                              <w:pStyle w:val="Kod1"/>
                              <w:numPr>
                                <w:ilvl w:val="0"/>
                                <w:numId w:val="151"/>
                              </w:numPr>
                            </w:pPr>
                            <w:r>
                              <w:tab/>
                              <w:t>}</w:t>
                            </w:r>
                          </w:p>
                          <w:p w14:paraId="360CC1A8" w14:textId="77777777" w:rsidR="002F60BC" w:rsidRDefault="002F60BC">
                            <w:pPr>
                              <w:pStyle w:val="Kod"/>
                              <w:numPr>
                                <w:ilvl w:val="0"/>
                                <w:numId w:val="151"/>
                              </w:numPr>
                            </w:pPr>
                            <w:r>
                              <w:tab/>
                            </w:r>
                            <w:r w:rsidRPr="00EF2991">
                              <w:rPr>
                                <w:rStyle w:val="KodValtozo"/>
                              </w:rPr>
                              <w:t>sr</w:t>
                            </w:r>
                            <w:r>
                              <w:t>.</w:t>
                            </w:r>
                            <w:r w:rsidRPr="00EF2991">
                              <w:rPr>
                                <w:rStyle w:val="KodFuggveny"/>
                              </w:rPr>
                              <w:t>Close</w:t>
                            </w:r>
                            <w:r>
                              <w:t>();</w:t>
                            </w:r>
                          </w:p>
                          <w:p w14:paraId="226E2466" w14:textId="77777777" w:rsidR="002F60BC" w:rsidRDefault="002F60BC">
                            <w:pPr>
                              <w:pStyle w:val="Kod1"/>
                              <w:numPr>
                                <w:ilvl w:val="0"/>
                                <w:numId w:val="151"/>
                              </w:numPr>
                            </w:pPr>
                            <w:r>
                              <w:tab/>
                            </w:r>
                            <w:r w:rsidRPr="00EF2991">
                              <w:rPr>
                                <w:rStyle w:val="KodClass"/>
                              </w:rPr>
                              <w:t>Console</w:t>
                            </w:r>
                            <w:r>
                              <w:t>.</w:t>
                            </w:r>
                            <w:r w:rsidRPr="00EF2991">
                              <w:rPr>
                                <w:rStyle w:val="KodFuggveny"/>
                              </w:rPr>
                              <w:t>WriteLine</w:t>
                            </w:r>
                            <w:r>
                              <w:t>(</w:t>
                            </w:r>
                            <w:r w:rsidRPr="00EF2991">
                              <w:rPr>
                                <w:rStyle w:val="KodString"/>
                              </w:rPr>
                              <w:t>$"Rosszak:</w:t>
                            </w:r>
                            <w:r>
                              <w:t xml:space="preserve"> {</w:t>
                            </w:r>
                            <w:r w:rsidRPr="00EF2991">
                              <w:rPr>
                                <w:rStyle w:val="KodFuggveny"/>
                              </w:rPr>
                              <w:t>LStr</w:t>
                            </w:r>
                            <w:r>
                              <w:t>(</w:t>
                            </w:r>
                            <w:r w:rsidRPr="00EF2991">
                              <w:rPr>
                                <w:rStyle w:val="KodString"/>
                              </w:rPr>
                              <w:t>", "</w:t>
                            </w:r>
                            <w:r>
                              <w:t xml:space="preserve">, </w:t>
                            </w:r>
                            <w:r w:rsidRPr="00EF2991">
                              <w:rPr>
                                <w:rStyle w:val="KodValtozo"/>
                              </w:rPr>
                              <w:t>rosszak</w:t>
                            </w:r>
                            <w:r>
                              <w:t>)}</w:t>
                            </w:r>
                            <w:r w:rsidRPr="00EF2991">
                              <w:rPr>
                                <w:rStyle w:val="KodString"/>
                              </w:rPr>
                              <w:t>."</w:t>
                            </w:r>
                            <w:r>
                              <w:t>);</w:t>
                            </w:r>
                          </w:p>
                          <w:p w14:paraId="767712C6" w14:textId="77777777" w:rsidR="002F60BC" w:rsidRDefault="002F60BC">
                            <w:pPr>
                              <w:pStyle w:val="Kod"/>
                              <w:numPr>
                                <w:ilvl w:val="0"/>
                                <w:numId w:val="151"/>
                              </w:numPr>
                            </w:pPr>
                            <w:r>
                              <w:tab/>
                            </w:r>
                            <w:r w:rsidRPr="00EF2991">
                              <w:rPr>
                                <w:rStyle w:val="KodClass"/>
                              </w:rPr>
                              <w:t>Console</w:t>
                            </w:r>
                            <w:r>
                              <w:t>.</w:t>
                            </w:r>
                            <w:r w:rsidRPr="00EF2991">
                              <w:rPr>
                                <w:rStyle w:val="KodFuggveny"/>
                              </w:rPr>
                              <w:t>WriteLine</w:t>
                            </w:r>
                            <w:r>
                              <w:t>(</w:t>
                            </w:r>
                            <w:r w:rsidRPr="00EF2991">
                              <w:rPr>
                                <w:rStyle w:val="KodString"/>
                              </w:rPr>
                              <w:t xml:space="preserve">$"Jók: </w:t>
                            </w:r>
                            <w:r>
                              <w:t>{</w:t>
                            </w:r>
                            <w:r w:rsidRPr="00EF2991">
                              <w:rPr>
                                <w:rStyle w:val="KodFuggveny"/>
                              </w:rPr>
                              <w:t>LStr</w:t>
                            </w:r>
                            <w:r>
                              <w:t>(</w:t>
                            </w:r>
                            <w:r w:rsidRPr="00EF2991">
                              <w:rPr>
                                <w:rStyle w:val="KodString"/>
                              </w:rPr>
                              <w:t>", "</w:t>
                            </w:r>
                            <w:r>
                              <w:t xml:space="preserve">, </w:t>
                            </w:r>
                            <w:r w:rsidRPr="00EF2991">
                              <w:rPr>
                                <w:rStyle w:val="KodValtozo"/>
                              </w:rPr>
                              <w:t>jók</w:t>
                            </w:r>
                            <w:r>
                              <w:t>)}.</w:t>
                            </w:r>
                            <w:r w:rsidRPr="00EF2991">
                              <w:rPr>
                                <w:rStyle w:val="KodString"/>
                              </w:rPr>
                              <w:t>"</w:t>
                            </w:r>
                            <w:r>
                              <w:t>);</w:t>
                            </w:r>
                          </w:p>
                          <w:p w14:paraId="3ECDE05E" w14:textId="393FC69C" w:rsidR="002F60BC" w:rsidRDefault="002F60BC" w:rsidP="00723EAB">
                            <w:pPr>
                              <w:pStyle w:val="Kod1"/>
                              <w:numPr>
                                <w:ilvl w:val="0"/>
                                <w:numId w:val="151"/>
                              </w:numPr>
                            </w:pPr>
                            <w:r>
                              <w:t>}</w:t>
                            </w:r>
                          </w:p>
                        </w:txbxContent>
                      </wps:txbx>
                      <wps:bodyPr rot="0" vert="horz" wrap="square" lIns="0" tIns="0" rIns="0" bIns="0" anchor="t" anchorCtr="0">
                        <a:spAutoFit/>
                      </wps:bodyPr>
                    </wps:wsp>
                  </a:graphicData>
                </a:graphic>
              </wp:inline>
            </w:drawing>
          </mc:Choice>
          <mc:Fallback>
            <w:pict>
              <v:shape w14:anchorId="0E3FC3C3" id="_x0000_s1505" type="#_x0000_t202" style="width:377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" fillcolor="#e7e6e6 [3214]" stroked="f">
                <v:textbox style="mso-fit-shape-to-text:t" inset="0,0,0,0">
                  <w:txbxContent>
                    <w:p w14:paraId="7B25565B" w14:textId="77777777" w:rsidR="002F60BC" w:rsidRDefault="002F60BC">
                      <w:pPr>
                        <w:pStyle w:val="Kod"/>
                        <w:numPr>
                          <w:ilvl w:val="0"/>
                          <w:numId w:val="151"/>
                        </w:numPr>
                      </w:pPr>
                      <w:r w:rsidRPr="00EF2991">
                        <w:rPr>
                          <w:rStyle w:val="KodFoglaltSzo"/>
                        </w:rPr>
                        <w:t>static</w:t>
                      </w:r>
                      <w:r>
                        <w:t xml:space="preserve"> </w:t>
                      </w:r>
                      <w:r w:rsidRPr="00EF2991">
                        <w:rPr>
                          <w:rStyle w:val="KodFoglaltSzo"/>
                        </w:rPr>
                        <w:t>void</w:t>
                      </w:r>
                      <w:r>
                        <w:t xml:space="preserve"> </w:t>
                      </w:r>
                      <w:r w:rsidRPr="00EF2991">
                        <w:rPr>
                          <w:rStyle w:val="KodFuggveny"/>
                        </w:rPr>
                        <w:t>Orvell</w:t>
                      </w:r>
                      <w:r>
                        <w:t>()</w:t>
                      </w:r>
                    </w:p>
                    <w:p w14:paraId="626EDA97" w14:textId="77777777" w:rsidR="002F60BC" w:rsidRDefault="002F60BC">
                      <w:pPr>
                        <w:pStyle w:val="Kod1"/>
                        <w:numPr>
                          <w:ilvl w:val="0"/>
                          <w:numId w:val="151"/>
                        </w:numPr>
                      </w:pPr>
                      <w:r>
                        <w:t>{</w:t>
                      </w:r>
                    </w:p>
                    <w:p w14:paraId="51C4C4AC" w14:textId="77777777" w:rsidR="002F60BC" w:rsidRDefault="002F60BC">
                      <w:pPr>
                        <w:pStyle w:val="Kod"/>
                        <w:numPr>
                          <w:ilvl w:val="0"/>
                          <w:numId w:val="151"/>
                        </w:numPr>
                      </w:pPr>
                      <w:r>
                        <w:tab/>
                      </w:r>
                      <w:r w:rsidRPr="00EF2991">
                        <w:rPr>
                          <w:rStyle w:val="KodClass"/>
                        </w:rPr>
                        <w:t>StreamReader</w:t>
                      </w:r>
                      <w:r>
                        <w:t xml:space="preserve"> </w:t>
                      </w:r>
                      <w:r w:rsidRPr="00EF2991">
                        <w:rPr>
                          <w:rStyle w:val="KodValtozo"/>
                        </w:rPr>
                        <w:t>sr</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Reader</w:t>
                      </w:r>
                      <w:r>
                        <w:t>(</w:t>
                      </w:r>
                      <w:r w:rsidRPr="00EF2991">
                        <w:rPr>
                          <w:rStyle w:val="KodString"/>
                        </w:rPr>
                        <w:t>"allatok.txt"</w:t>
                      </w:r>
                      <w:r>
                        <w:t>);</w:t>
                      </w:r>
                    </w:p>
                    <w:p w14:paraId="04B9D0F5"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to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r w:rsidRPr="00EF2991">
                        <w:rPr>
                          <w:rStyle w:val="KodString"/>
                        </w:rPr>
                        <w:t>"kacsa"</w:t>
                      </w:r>
                      <w:r>
                        <w:t xml:space="preserve">, </w:t>
                      </w:r>
                      <w:r w:rsidRPr="00EF2991">
                        <w:rPr>
                          <w:rStyle w:val="KodString"/>
                        </w:rPr>
                        <w:t>"liba"</w:t>
                      </w:r>
                      <w:r>
                        <w:t xml:space="preserve">, </w:t>
                      </w:r>
                      <w:r w:rsidRPr="00EF2991">
                        <w:rPr>
                          <w:rStyle w:val="KodString"/>
                        </w:rPr>
                        <w:t>"kakas"</w:t>
                      </w:r>
                      <w:r>
                        <w:t>};</w:t>
                      </w:r>
                    </w:p>
                    <w:p w14:paraId="6791EBA4" w14:textId="77777777" w:rsidR="002F60BC" w:rsidRDefault="002F60BC">
                      <w:pPr>
                        <w:pStyle w:val="Kod"/>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jó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409EBF6" w14:textId="77777777" w:rsidR="002F60BC" w:rsidRDefault="002F60BC">
                      <w:pPr>
                        <w:pStyle w:val="Kod1"/>
                        <w:numPr>
                          <w:ilvl w:val="0"/>
                          <w:numId w:val="151"/>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rosszak</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w:t>
                      </w:r>
                    </w:p>
                    <w:p w14:paraId="6BAE2018" w14:textId="77777777" w:rsidR="002F60BC" w:rsidRDefault="002F60BC">
                      <w:pPr>
                        <w:pStyle w:val="Kod"/>
                        <w:numPr>
                          <w:ilvl w:val="0"/>
                          <w:numId w:val="151"/>
                        </w:numPr>
                      </w:pPr>
                      <w:r>
                        <w:tab/>
                      </w:r>
                      <w:r w:rsidRPr="00EF2991">
                        <w:rPr>
                          <w:rStyle w:val="KodKeyWord"/>
                        </w:rPr>
                        <w:t>while</w:t>
                      </w:r>
                      <w:r>
                        <w:t xml:space="preserve"> (</w:t>
                      </w:r>
                      <w:r w:rsidRPr="00EF2991">
                        <w:rPr>
                          <w:rStyle w:val="KodOperator"/>
                        </w:rPr>
                        <w:t>!</w:t>
                      </w:r>
                      <w:r w:rsidRPr="00EF2991">
                        <w:rPr>
                          <w:rStyle w:val="KodValtozo"/>
                        </w:rPr>
                        <w:t>sr</w:t>
                      </w:r>
                      <w:r>
                        <w:t>.</w:t>
                      </w:r>
                      <w:r w:rsidRPr="00EF2991">
                        <w:rPr>
                          <w:rStyle w:val="KodTulajdonsag"/>
                        </w:rPr>
                        <w:t>EndOfStream</w:t>
                      </w:r>
                      <w:r>
                        <w:t>)</w:t>
                      </w:r>
                    </w:p>
                    <w:p w14:paraId="12122FDC" w14:textId="77777777" w:rsidR="002F60BC" w:rsidRDefault="002F60BC">
                      <w:pPr>
                        <w:pStyle w:val="Kod1"/>
                        <w:numPr>
                          <w:ilvl w:val="0"/>
                          <w:numId w:val="151"/>
                        </w:numPr>
                      </w:pPr>
                      <w:r>
                        <w:tab/>
                        <w:t>{</w:t>
                      </w:r>
                    </w:p>
                    <w:p w14:paraId="5EC2B734" w14:textId="77777777" w:rsidR="002F60BC" w:rsidRDefault="002F60BC">
                      <w:pPr>
                        <w:pStyle w:val="Kod"/>
                        <w:numPr>
                          <w:ilvl w:val="0"/>
                          <w:numId w:val="151"/>
                        </w:numPr>
                      </w:pPr>
                      <w:r>
                        <w:tab/>
                      </w:r>
                      <w:r>
                        <w:tab/>
                      </w:r>
                      <w:r w:rsidRPr="00EF2991">
                        <w:rPr>
                          <w:rStyle w:val="KodClass"/>
                        </w:rPr>
                        <w:t>Allat</w:t>
                      </w:r>
                      <w:r>
                        <w:t xml:space="preserve"> </w:t>
                      </w:r>
                      <w:r w:rsidRPr="00EF2991">
                        <w:rPr>
                          <w:rStyle w:val="KodValtozo"/>
                        </w:rPr>
                        <w:t>a</w:t>
                      </w:r>
                      <w:r>
                        <w:t xml:space="preserve"> </w:t>
                      </w:r>
                      <w:r w:rsidRPr="00EF2991">
                        <w:rPr>
                          <w:rStyle w:val="KodOperator"/>
                        </w:rPr>
                        <w:t>=</w:t>
                      </w:r>
                      <w:r>
                        <w:t xml:space="preserve"> </w:t>
                      </w:r>
                      <w:r w:rsidRPr="00EF2991">
                        <w:rPr>
                          <w:rStyle w:val="KodFoglaltSzo"/>
                        </w:rPr>
                        <w:t>new</w:t>
                      </w:r>
                      <w:r>
                        <w:t xml:space="preserve"> </w:t>
                      </w:r>
                      <w:r w:rsidRPr="00EF2991">
                        <w:rPr>
                          <w:rStyle w:val="KodClass"/>
                        </w:rPr>
                        <w:t>Allat</w:t>
                      </w:r>
                      <w:r>
                        <w:t>(</w:t>
                      </w:r>
                      <w:r w:rsidRPr="00EF2991">
                        <w:rPr>
                          <w:rStyle w:val="KodValtozo"/>
                        </w:rPr>
                        <w:t>sr</w:t>
                      </w:r>
                      <w:r>
                        <w:t>.</w:t>
                      </w:r>
                      <w:r w:rsidRPr="00EF2991">
                        <w:rPr>
                          <w:rStyle w:val="KodFuggveny"/>
                        </w:rPr>
                        <w:t>ReadLine</w:t>
                      </w:r>
                      <w:r>
                        <w:t>());</w:t>
                      </w:r>
                    </w:p>
                    <w:p w14:paraId="6EFB2D24" w14:textId="77777777" w:rsidR="002F60BC" w:rsidRDefault="002F60BC">
                      <w:pPr>
                        <w:pStyle w:val="Kod1"/>
                        <w:numPr>
                          <w:ilvl w:val="0"/>
                          <w:numId w:val="151"/>
                        </w:numPr>
                      </w:pPr>
                      <w:r>
                        <w:tab/>
                      </w:r>
                      <w:r>
                        <w:tab/>
                      </w:r>
                      <w:r w:rsidRPr="00EF2991">
                        <w:rPr>
                          <w:rStyle w:val="KodKeyWord"/>
                        </w:rPr>
                        <w:t>if</w:t>
                      </w:r>
                      <w:r>
                        <w:t xml:space="preserve"> (</w:t>
                      </w:r>
                      <w:r w:rsidRPr="00EF2991">
                        <w:rPr>
                          <w:rStyle w:val="KodFuggveny"/>
                        </w:rPr>
                        <w:t>Egyike</w:t>
                      </w:r>
                      <w:r>
                        <w:t>(</w:t>
                      </w:r>
                      <w:r w:rsidRPr="00EF2991">
                        <w:rPr>
                          <w:rStyle w:val="KodValtozo"/>
                        </w:rPr>
                        <w:t>a</w:t>
                      </w:r>
                      <w:r>
                        <w:t>.</w:t>
                      </w:r>
                      <w:r w:rsidRPr="00EF2991">
                        <w:rPr>
                          <w:rStyle w:val="KodTulajdonsag"/>
                        </w:rPr>
                        <w:t>Faj</w:t>
                      </w:r>
                      <w:r>
                        <w:t xml:space="preserve">, </w:t>
                      </w:r>
                      <w:r w:rsidRPr="00EF2991">
                        <w:rPr>
                          <w:rStyle w:val="KodValtozo"/>
                        </w:rPr>
                        <w:t>tojók</w:t>
                      </w:r>
                      <w:r>
                        <w:t>))</w:t>
                      </w:r>
                    </w:p>
                    <w:p w14:paraId="34FFA375" w14:textId="77777777" w:rsidR="002F60BC" w:rsidRDefault="002F60BC">
                      <w:pPr>
                        <w:pStyle w:val="Kod"/>
                        <w:numPr>
                          <w:ilvl w:val="0"/>
                          <w:numId w:val="151"/>
                        </w:numPr>
                      </w:pPr>
                      <w:r>
                        <w:tab/>
                      </w:r>
                      <w:r>
                        <w:tab/>
                      </w:r>
                      <w:r>
                        <w:tab/>
                      </w:r>
                      <w:r w:rsidRPr="00EF2991">
                        <w:rPr>
                          <w:rStyle w:val="KodValtozo"/>
                        </w:rPr>
                        <w:t>rosszak</w:t>
                      </w:r>
                      <w:r>
                        <w:t>.</w:t>
                      </w:r>
                      <w:r w:rsidRPr="00EF2991">
                        <w:rPr>
                          <w:rStyle w:val="KodFuggveny"/>
                        </w:rPr>
                        <w:t>Add</w:t>
                      </w:r>
                      <w:r>
                        <w:t>(</w:t>
                      </w:r>
                      <w:r w:rsidRPr="00EF2991">
                        <w:rPr>
                          <w:rStyle w:val="KodValtozo"/>
                        </w:rPr>
                        <w:t>a</w:t>
                      </w:r>
                      <w:r>
                        <w:t>.</w:t>
                      </w:r>
                      <w:r w:rsidRPr="00EF2991">
                        <w:rPr>
                          <w:rStyle w:val="KodTulajdonsag"/>
                        </w:rPr>
                        <w:t>Nev</w:t>
                      </w:r>
                      <w:r>
                        <w:t>);</w:t>
                      </w:r>
                    </w:p>
                    <w:p w14:paraId="4E2E9033" w14:textId="77777777" w:rsidR="002F60BC" w:rsidRDefault="002F60BC">
                      <w:pPr>
                        <w:pStyle w:val="Kod1"/>
                        <w:numPr>
                          <w:ilvl w:val="0"/>
                          <w:numId w:val="151"/>
                        </w:numPr>
                      </w:pPr>
                      <w:r>
                        <w:tab/>
                      </w:r>
                      <w:r>
                        <w:tab/>
                      </w:r>
                      <w:r w:rsidRPr="00EF2991">
                        <w:rPr>
                          <w:rStyle w:val="KodKeyWord"/>
                        </w:rPr>
                        <w:t>else</w:t>
                      </w:r>
                    </w:p>
                    <w:p w14:paraId="6B5EE66B" w14:textId="77777777" w:rsidR="002F60BC" w:rsidRDefault="002F60BC">
                      <w:pPr>
                        <w:pStyle w:val="Kod"/>
                        <w:numPr>
                          <w:ilvl w:val="0"/>
                          <w:numId w:val="151"/>
                        </w:numPr>
                      </w:pPr>
                      <w:r>
                        <w:tab/>
                      </w:r>
                      <w:r>
                        <w:tab/>
                      </w:r>
                      <w:r>
                        <w:tab/>
                      </w:r>
                      <w:r w:rsidRPr="00EF2991">
                        <w:rPr>
                          <w:rStyle w:val="KodValtozo"/>
                        </w:rPr>
                        <w:t>jók</w:t>
                      </w:r>
                      <w:r>
                        <w:t>.</w:t>
                      </w:r>
                      <w:r w:rsidRPr="00EF2991">
                        <w:rPr>
                          <w:rStyle w:val="KodFuggveny"/>
                        </w:rPr>
                        <w:t>Add</w:t>
                      </w:r>
                      <w:r>
                        <w:t>(</w:t>
                      </w:r>
                      <w:r w:rsidRPr="00EF2991">
                        <w:rPr>
                          <w:rStyle w:val="KodValtozo"/>
                        </w:rPr>
                        <w:t>a</w:t>
                      </w:r>
                      <w:r>
                        <w:t>.</w:t>
                      </w:r>
                      <w:r w:rsidRPr="00EF2991">
                        <w:rPr>
                          <w:rStyle w:val="KodTulajdonsag"/>
                        </w:rPr>
                        <w:t>Nev</w:t>
                      </w:r>
                      <w:r>
                        <w:t>);</w:t>
                      </w:r>
                    </w:p>
                    <w:p w14:paraId="32BA744F" w14:textId="77777777" w:rsidR="002F60BC" w:rsidRDefault="002F60BC">
                      <w:pPr>
                        <w:pStyle w:val="Kod1"/>
                        <w:numPr>
                          <w:ilvl w:val="0"/>
                          <w:numId w:val="151"/>
                        </w:numPr>
                      </w:pPr>
                      <w:r>
                        <w:tab/>
                        <w:t>}</w:t>
                      </w:r>
                    </w:p>
                    <w:p w14:paraId="360CC1A8" w14:textId="77777777" w:rsidR="002F60BC" w:rsidRDefault="002F60BC">
                      <w:pPr>
                        <w:pStyle w:val="Kod"/>
                        <w:numPr>
                          <w:ilvl w:val="0"/>
                          <w:numId w:val="151"/>
                        </w:numPr>
                      </w:pPr>
                      <w:r>
                        <w:tab/>
                      </w:r>
                      <w:r w:rsidRPr="00EF2991">
                        <w:rPr>
                          <w:rStyle w:val="KodValtozo"/>
                        </w:rPr>
                        <w:t>sr</w:t>
                      </w:r>
                      <w:r>
                        <w:t>.</w:t>
                      </w:r>
                      <w:r w:rsidRPr="00EF2991">
                        <w:rPr>
                          <w:rStyle w:val="KodFuggveny"/>
                        </w:rPr>
                        <w:t>Close</w:t>
                      </w:r>
                      <w:r>
                        <w:t>();</w:t>
                      </w:r>
                    </w:p>
                    <w:p w14:paraId="226E2466" w14:textId="77777777" w:rsidR="002F60BC" w:rsidRDefault="002F60BC">
                      <w:pPr>
                        <w:pStyle w:val="Kod1"/>
                        <w:numPr>
                          <w:ilvl w:val="0"/>
                          <w:numId w:val="151"/>
                        </w:numPr>
                      </w:pPr>
                      <w:r>
                        <w:tab/>
                      </w:r>
                      <w:r w:rsidRPr="00EF2991">
                        <w:rPr>
                          <w:rStyle w:val="KodClass"/>
                        </w:rPr>
                        <w:t>Console</w:t>
                      </w:r>
                      <w:r>
                        <w:t>.</w:t>
                      </w:r>
                      <w:r w:rsidRPr="00EF2991">
                        <w:rPr>
                          <w:rStyle w:val="KodFuggveny"/>
                        </w:rPr>
                        <w:t>WriteLine</w:t>
                      </w:r>
                      <w:r>
                        <w:t>(</w:t>
                      </w:r>
                      <w:r w:rsidRPr="00EF2991">
                        <w:rPr>
                          <w:rStyle w:val="KodString"/>
                        </w:rPr>
                        <w:t>$"Rosszak:</w:t>
                      </w:r>
                      <w:r>
                        <w:t xml:space="preserve"> {</w:t>
                      </w:r>
                      <w:r w:rsidRPr="00EF2991">
                        <w:rPr>
                          <w:rStyle w:val="KodFuggveny"/>
                        </w:rPr>
                        <w:t>LStr</w:t>
                      </w:r>
                      <w:r>
                        <w:t>(</w:t>
                      </w:r>
                      <w:r w:rsidRPr="00EF2991">
                        <w:rPr>
                          <w:rStyle w:val="KodString"/>
                        </w:rPr>
                        <w:t>", "</w:t>
                      </w:r>
                      <w:r>
                        <w:t xml:space="preserve">, </w:t>
                      </w:r>
                      <w:r w:rsidRPr="00EF2991">
                        <w:rPr>
                          <w:rStyle w:val="KodValtozo"/>
                        </w:rPr>
                        <w:t>rosszak</w:t>
                      </w:r>
                      <w:r>
                        <w:t>)}</w:t>
                      </w:r>
                      <w:r w:rsidRPr="00EF2991">
                        <w:rPr>
                          <w:rStyle w:val="KodString"/>
                        </w:rPr>
                        <w:t>."</w:t>
                      </w:r>
                      <w:r>
                        <w:t>);</w:t>
                      </w:r>
                    </w:p>
                    <w:p w14:paraId="767712C6" w14:textId="77777777" w:rsidR="002F60BC" w:rsidRDefault="002F60BC">
                      <w:pPr>
                        <w:pStyle w:val="Kod"/>
                        <w:numPr>
                          <w:ilvl w:val="0"/>
                          <w:numId w:val="151"/>
                        </w:numPr>
                      </w:pPr>
                      <w:r>
                        <w:tab/>
                      </w:r>
                      <w:r w:rsidRPr="00EF2991">
                        <w:rPr>
                          <w:rStyle w:val="KodClass"/>
                        </w:rPr>
                        <w:t>Console</w:t>
                      </w:r>
                      <w:r>
                        <w:t>.</w:t>
                      </w:r>
                      <w:r w:rsidRPr="00EF2991">
                        <w:rPr>
                          <w:rStyle w:val="KodFuggveny"/>
                        </w:rPr>
                        <w:t>WriteLine</w:t>
                      </w:r>
                      <w:r>
                        <w:t>(</w:t>
                      </w:r>
                      <w:r w:rsidRPr="00EF2991">
                        <w:rPr>
                          <w:rStyle w:val="KodString"/>
                        </w:rPr>
                        <w:t xml:space="preserve">$"Jók: </w:t>
                      </w:r>
                      <w:r>
                        <w:t>{</w:t>
                      </w:r>
                      <w:r w:rsidRPr="00EF2991">
                        <w:rPr>
                          <w:rStyle w:val="KodFuggveny"/>
                        </w:rPr>
                        <w:t>LStr</w:t>
                      </w:r>
                      <w:r>
                        <w:t>(</w:t>
                      </w:r>
                      <w:r w:rsidRPr="00EF2991">
                        <w:rPr>
                          <w:rStyle w:val="KodString"/>
                        </w:rPr>
                        <w:t>", "</w:t>
                      </w:r>
                      <w:r>
                        <w:t xml:space="preserve">, </w:t>
                      </w:r>
                      <w:r w:rsidRPr="00EF2991">
                        <w:rPr>
                          <w:rStyle w:val="KodValtozo"/>
                        </w:rPr>
                        <w:t>jók</w:t>
                      </w:r>
                      <w:r>
                        <w:t>)}.</w:t>
                      </w:r>
                      <w:r w:rsidRPr="00EF2991">
                        <w:rPr>
                          <w:rStyle w:val="KodString"/>
                        </w:rPr>
                        <w:t>"</w:t>
                      </w:r>
                      <w:r>
                        <w:t>);</w:t>
                      </w:r>
                    </w:p>
                    <w:p w14:paraId="3ECDE05E" w14:textId="393FC69C" w:rsidR="002F60BC" w:rsidRDefault="002F60BC" w:rsidP="00723EAB">
                      <w:pPr>
                        <w:pStyle w:val="Kod1"/>
                        <w:numPr>
                          <w:ilvl w:val="0"/>
                          <w:numId w:val="151"/>
                        </w:numPr>
                      </w:pPr>
                      <w:r>
                        <w:t>}</w:t>
                      </w:r>
                    </w:p>
                  </w:txbxContent>
                </v:textbox>
                <w10:anchorlock/>
              </v:shape>
            </w:pict>
          </mc:Fallback>
        </mc:AlternateContent>
      </w:r>
    </w:p>
    <w:p w14:paraId="46433ABA" w14:textId="030614E9" w:rsidR="00491F15" w:rsidRDefault="00491F15" w:rsidP="00491F15">
      <w:r w:rsidRPr="0084454C">
        <w:rPr>
          <w:rStyle w:val="Kiemels2"/>
        </w:rPr>
        <w:fldChar w:fldCharType="begin"/>
      </w:r>
      <w:r w:rsidRPr="0084454C">
        <w:rPr>
          <w:rStyle w:val="Kiemels2"/>
        </w:rPr>
        <w:instrText xml:space="preserve"> REF _Ref110522832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5. példa:</w:t>
      </w:r>
      <w:r w:rsidRPr="0084454C">
        <w:rPr>
          <w:rStyle w:val="Kiemels2"/>
        </w:rPr>
        <w:fldChar w:fldCharType="end"/>
      </w:r>
      <w:r>
        <w:t xml:space="preserve"> </w:t>
      </w:r>
      <w:r>
        <w:fldChar w:fldCharType="begin"/>
      </w:r>
      <w:r>
        <w:instrText xml:space="preserve"> REF _Ref110522832 \h </w:instrText>
      </w:r>
      <w:r>
        <w:fldChar w:fldCharType="separate"/>
      </w:r>
      <w:r w:rsidR="003377F8">
        <w:t>Hajónapló</w:t>
      </w:r>
      <w:r>
        <w:fldChar w:fldCharType="end"/>
      </w:r>
      <w:r>
        <w:t xml:space="preserve"> – mintamegoldás</w:t>
      </w:r>
    </w:p>
    <w:p w14:paraId="1C30D29B" w14:textId="77777777" w:rsidR="00491F15" w:rsidRDefault="00491F15" w:rsidP="00491F15">
      <w:pPr>
        <w:pStyle w:val="NormlBeljebb"/>
      </w:pPr>
      <w:r>
        <w:t>Ha egy sorban egy valamiről szerepelnek adatok, akkor célszerű a valamire struktúrát (vagy osztályt) létrehozni és a konstruktornak átadni a teljes sort. Így egy helyen kezeljük a felbontást és egyes részek értelmezését.</w:t>
      </w:r>
    </w:p>
    <w:p w14:paraId="180C4067" w14:textId="77777777" w:rsidR="00491F15" w:rsidRDefault="00491F15" w:rsidP="00491F15">
      <w:pPr>
        <w:pStyle w:val="KodDoboz"/>
      </w:pPr>
      <w:r>
        <w:rPr>
          <w:noProof/>
        </w:rPr>
        <w:lastRenderedPageBreak/>
        <mc:AlternateContent>
          <mc:Choice Requires="wps">
            <w:drawing>
              <wp:inline distT="0" distB="0" distL="0" distR="0" wp14:anchorId="7373EB4F" wp14:editId="41173C45">
                <wp:extent cx="4788000" cy="1494000"/>
                <wp:effectExtent l="0" t="0" r="0" b="0"/>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7312F7CC" w14:textId="77777777" w:rsidR="002F60BC" w:rsidRDefault="002F60BC">
                            <w:pPr>
                              <w:pStyle w:val="Kod1"/>
                              <w:numPr>
                                <w:ilvl w:val="0"/>
                                <w:numId w:val="150"/>
                              </w:numPr>
                            </w:pPr>
                            <w:r w:rsidRPr="00EF2991">
                              <w:rPr>
                                <w:rStyle w:val="KodFoglaltSzo"/>
                              </w:rPr>
                              <w:t>struct</w:t>
                            </w:r>
                            <w:r>
                              <w:t xml:space="preserve"> </w:t>
                            </w:r>
                            <w:r w:rsidRPr="00EF2991">
                              <w:rPr>
                                <w:rStyle w:val="KodClass"/>
                              </w:rPr>
                              <w:t>Haladás</w:t>
                            </w:r>
                          </w:p>
                          <w:p w14:paraId="39B9546E" w14:textId="77777777" w:rsidR="002F60BC" w:rsidRDefault="002F60BC">
                            <w:pPr>
                              <w:pStyle w:val="Kod"/>
                              <w:numPr>
                                <w:ilvl w:val="0"/>
                                <w:numId w:val="150"/>
                              </w:numPr>
                            </w:pPr>
                            <w:r>
                              <w:t>{</w:t>
                            </w:r>
                          </w:p>
                          <w:p w14:paraId="15E8DB9A" w14:textId="77777777" w:rsidR="002F60BC" w:rsidRDefault="002F60BC">
                            <w:pPr>
                              <w:pStyle w:val="Kod1"/>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Irány</w:t>
                            </w:r>
                            <w:r>
                              <w:t>;</w:t>
                            </w:r>
                          </w:p>
                          <w:p w14:paraId="213D5C0B" w14:textId="77777777" w:rsidR="002F60BC" w:rsidRDefault="002F60BC">
                            <w:pPr>
                              <w:pStyle w:val="Kod"/>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Táv</w:t>
                            </w:r>
                            <w:r>
                              <w:t>;</w:t>
                            </w:r>
                          </w:p>
                          <w:p w14:paraId="4A00D535" w14:textId="77777777" w:rsidR="002F60BC" w:rsidRDefault="002F60BC">
                            <w:pPr>
                              <w:pStyle w:val="Kod1"/>
                              <w:numPr>
                                <w:ilvl w:val="0"/>
                                <w:numId w:val="150"/>
                              </w:numPr>
                            </w:pPr>
                            <w:r>
                              <w:tab/>
                            </w:r>
                            <w:r w:rsidRPr="00EF2991">
                              <w:rPr>
                                <w:rStyle w:val="KodFoglaltSzo"/>
                              </w:rPr>
                              <w:t>public</w:t>
                            </w:r>
                            <w:r>
                              <w:t xml:space="preserve"> </w:t>
                            </w:r>
                            <w:r w:rsidRPr="00EF2991">
                              <w:rPr>
                                <w:rStyle w:val="KodClass"/>
                              </w:rPr>
                              <w:t>Haladás</w:t>
                            </w:r>
                            <w:r>
                              <w:t>(</w:t>
                            </w:r>
                            <w:r w:rsidRPr="00EF2991">
                              <w:rPr>
                                <w:rStyle w:val="KodFoglaltSzo"/>
                              </w:rPr>
                              <w:t>string</w:t>
                            </w:r>
                            <w:r>
                              <w:t xml:space="preserve"> </w:t>
                            </w:r>
                            <w:r w:rsidRPr="00EF2991">
                              <w:rPr>
                                <w:rStyle w:val="KodValtozo"/>
                              </w:rPr>
                              <w:t>sor</w:t>
                            </w:r>
                            <w:r>
                              <w:t>)</w:t>
                            </w:r>
                          </w:p>
                          <w:p w14:paraId="1D002979" w14:textId="77777777" w:rsidR="002F60BC" w:rsidRDefault="002F60BC">
                            <w:pPr>
                              <w:pStyle w:val="Kod"/>
                              <w:numPr>
                                <w:ilvl w:val="0"/>
                                <w:numId w:val="150"/>
                              </w:numPr>
                            </w:pPr>
                            <w:r>
                              <w:tab/>
                              <w:t>{</w:t>
                            </w:r>
                          </w:p>
                          <w:p w14:paraId="2A43CAEB" w14:textId="77777777" w:rsidR="002F60BC" w:rsidRDefault="002F60BC">
                            <w:pPr>
                              <w:pStyle w:val="Kod1"/>
                              <w:numPr>
                                <w:ilvl w:val="0"/>
                                <w:numId w:val="150"/>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w:t>
                            </w:r>
                            <w:r w:rsidRPr="00EF2991">
                              <w:rPr>
                                <w:rStyle w:val="KodValtozo"/>
                              </w:rPr>
                              <w:t>sor</w:t>
                            </w:r>
                            <w:r>
                              <w:t>.</w:t>
                            </w:r>
                            <w:r w:rsidRPr="00EF2991">
                              <w:rPr>
                                <w:rStyle w:val="KodFuggveny"/>
                              </w:rPr>
                              <w:t>Split</w:t>
                            </w:r>
                            <w:r>
                              <w:t>(</w:t>
                            </w:r>
                            <w:r w:rsidRPr="00EF2991">
                              <w:rPr>
                                <w:rStyle w:val="KodString"/>
                              </w:rPr>
                              <w:t>'</w:t>
                            </w:r>
                            <w:r w:rsidRPr="00EF2991">
                              <w:rPr>
                                <w:rStyle w:val="KodKarakter"/>
                              </w:rPr>
                              <w:t>-</w:t>
                            </w:r>
                            <w:r w:rsidRPr="00EF2991">
                              <w:rPr>
                                <w:rStyle w:val="KodString"/>
                              </w:rPr>
                              <w:t>'</w:t>
                            </w:r>
                            <w:r>
                              <w:t>);</w:t>
                            </w:r>
                          </w:p>
                          <w:p w14:paraId="05CC698C" w14:textId="77777777" w:rsidR="002F60BC" w:rsidRDefault="002F60BC">
                            <w:pPr>
                              <w:pStyle w:val="Kod"/>
                              <w:numPr>
                                <w:ilvl w:val="0"/>
                                <w:numId w:val="150"/>
                              </w:numPr>
                            </w:pPr>
                            <w:r>
                              <w:tab/>
                            </w:r>
                            <w:r>
                              <w:tab/>
                            </w:r>
                            <w:r w:rsidRPr="00EF2991">
                              <w:rPr>
                                <w:rStyle w:val="KodTulajdonsag"/>
                              </w:rPr>
                              <w:t>Irány</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0</w:t>
                            </w:r>
                            <w:r>
                              <w:t>]);</w:t>
                            </w:r>
                          </w:p>
                          <w:p w14:paraId="0DF9E0FA" w14:textId="77777777" w:rsidR="002F60BC" w:rsidRDefault="002F60BC">
                            <w:pPr>
                              <w:pStyle w:val="Kod1"/>
                              <w:numPr>
                                <w:ilvl w:val="0"/>
                                <w:numId w:val="150"/>
                              </w:numPr>
                            </w:pPr>
                            <w:r>
                              <w:tab/>
                            </w:r>
                            <w:r>
                              <w:tab/>
                            </w:r>
                            <w:r w:rsidRPr="00EF2991">
                              <w:rPr>
                                <w:rStyle w:val="KodTulajdonsag"/>
                              </w:rPr>
                              <w:t>Táv</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1</w:t>
                            </w:r>
                            <w:r>
                              <w:t>]);</w:t>
                            </w:r>
                          </w:p>
                          <w:p w14:paraId="46388460" w14:textId="77777777" w:rsidR="002F60BC" w:rsidRDefault="002F60BC">
                            <w:pPr>
                              <w:pStyle w:val="Kod"/>
                              <w:numPr>
                                <w:ilvl w:val="0"/>
                                <w:numId w:val="150"/>
                              </w:numPr>
                            </w:pPr>
                            <w:r>
                              <w:tab/>
                              <w:t>}</w:t>
                            </w:r>
                          </w:p>
                          <w:p w14:paraId="225A08DE" w14:textId="30068BBD" w:rsidR="002F60BC" w:rsidRDefault="002F60BC">
                            <w:pPr>
                              <w:pStyle w:val="Kod1"/>
                              <w:numPr>
                                <w:ilvl w:val="0"/>
                                <w:numId w:val="150"/>
                              </w:numPr>
                            </w:pPr>
                            <w:r>
                              <w:t>}</w:t>
                            </w:r>
                          </w:p>
                        </w:txbxContent>
                      </wps:txbx>
                      <wps:bodyPr rot="0" vert="horz" wrap="square" lIns="0" tIns="0" rIns="0" bIns="0" anchor="t" anchorCtr="0">
                        <a:spAutoFit/>
                      </wps:bodyPr>
                    </wps:wsp>
                  </a:graphicData>
                </a:graphic>
              </wp:inline>
            </w:drawing>
          </mc:Choice>
          <mc:Fallback>
            <w:pict>
              <v:shape w14:anchorId="7373EB4F" id="_x0000_s150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QaU8ZQgCAADvAwAADgAA&#10;AAAAAAAAAAAAAAAuAgAAZHJzL2Uyb0RvYy54bWxQSwECLQAUAAYACAAAACEAee+al9sAAAAFAQAA&#10;DwAAAAAAAAAAAAAAAABiBAAAZHJzL2Rvd25yZXYueG1sUEsFBgAAAAAEAAQA8wAAAGoFAAAAAA==&#10;" fillcolor="#e7e6e6 [3214]" stroked="f">
                <v:textbox style="mso-fit-shape-to-text:t" inset="0,0,0,0">
                  <w:txbxContent>
                    <w:p w14:paraId="7312F7CC" w14:textId="77777777" w:rsidR="002F60BC" w:rsidRDefault="002F60BC">
                      <w:pPr>
                        <w:pStyle w:val="Kod1"/>
                        <w:numPr>
                          <w:ilvl w:val="0"/>
                          <w:numId w:val="150"/>
                        </w:numPr>
                      </w:pPr>
                      <w:r w:rsidRPr="00EF2991">
                        <w:rPr>
                          <w:rStyle w:val="KodFoglaltSzo"/>
                        </w:rPr>
                        <w:t>struct</w:t>
                      </w:r>
                      <w:r>
                        <w:t xml:space="preserve"> </w:t>
                      </w:r>
                      <w:r w:rsidRPr="00EF2991">
                        <w:rPr>
                          <w:rStyle w:val="KodClass"/>
                        </w:rPr>
                        <w:t>Haladás</w:t>
                      </w:r>
                    </w:p>
                    <w:p w14:paraId="39B9546E" w14:textId="77777777" w:rsidR="002F60BC" w:rsidRDefault="002F60BC">
                      <w:pPr>
                        <w:pStyle w:val="Kod"/>
                        <w:numPr>
                          <w:ilvl w:val="0"/>
                          <w:numId w:val="150"/>
                        </w:numPr>
                      </w:pPr>
                      <w:r>
                        <w:t>{</w:t>
                      </w:r>
                    </w:p>
                    <w:p w14:paraId="15E8DB9A" w14:textId="77777777" w:rsidR="002F60BC" w:rsidRDefault="002F60BC">
                      <w:pPr>
                        <w:pStyle w:val="Kod1"/>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Irány</w:t>
                      </w:r>
                      <w:r>
                        <w:t>;</w:t>
                      </w:r>
                    </w:p>
                    <w:p w14:paraId="213D5C0B" w14:textId="77777777" w:rsidR="002F60BC" w:rsidRDefault="002F60BC">
                      <w:pPr>
                        <w:pStyle w:val="Kod"/>
                        <w:numPr>
                          <w:ilvl w:val="0"/>
                          <w:numId w:val="150"/>
                        </w:numPr>
                      </w:pPr>
                      <w:r>
                        <w:tab/>
                      </w:r>
                      <w:r w:rsidRPr="00EF2991">
                        <w:rPr>
                          <w:rStyle w:val="KodFoglaltSzo"/>
                        </w:rPr>
                        <w:t>public</w:t>
                      </w:r>
                      <w:r>
                        <w:t xml:space="preserve"> </w:t>
                      </w:r>
                      <w:r w:rsidRPr="00EF2991">
                        <w:rPr>
                          <w:rStyle w:val="KodFoglaltSzo"/>
                        </w:rPr>
                        <w:t>int</w:t>
                      </w:r>
                      <w:r>
                        <w:t xml:space="preserve"> </w:t>
                      </w:r>
                      <w:r w:rsidRPr="00EF2991">
                        <w:rPr>
                          <w:rStyle w:val="KodTulajdonsag"/>
                        </w:rPr>
                        <w:t>Táv</w:t>
                      </w:r>
                      <w:r>
                        <w:t>;</w:t>
                      </w:r>
                    </w:p>
                    <w:p w14:paraId="4A00D535" w14:textId="77777777" w:rsidR="002F60BC" w:rsidRDefault="002F60BC">
                      <w:pPr>
                        <w:pStyle w:val="Kod1"/>
                        <w:numPr>
                          <w:ilvl w:val="0"/>
                          <w:numId w:val="150"/>
                        </w:numPr>
                      </w:pPr>
                      <w:r>
                        <w:tab/>
                      </w:r>
                      <w:r w:rsidRPr="00EF2991">
                        <w:rPr>
                          <w:rStyle w:val="KodFoglaltSzo"/>
                        </w:rPr>
                        <w:t>public</w:t>
                      </w:r>
                      <w:r>
                        <w:t xml:space="preserve"> </w:t>
                      </w:r>
                      <w:r w:rsidRPr="00EF2991">
                        <w:rPr>
                          <w:rStyle w:val="KodClass"/>
                        </w:rPr>
                        <w:t>Haladás</w:t>
                      </w:r>
                      <w:r>
                        <w:t>(</w:t>
                      </w:r>
                      <w:r w:rsidRPr="00EF2991">
                        <w:rPr>
                          <w:rStyle w:val="KodFoglaltSzo"/>
                        </w:rPr>
                        <w:t>string</w:t>
                      </w:r>
                      <w:r>
                        <w:t xml:space="preserve"> </w:t>
                      </w:r>
                      <w:r w:rsidRPr="00EF2991">
                        <w:rPr>
                          <w:rStyle w:val="KodValtozo"/>
                        </w:rPr>
                        <w:t>sor</w:t>
                      </w:r>
                      <w:r>
                        <w:t>)</w:t>
                      </w:r>
                    </w:p>
                    <w:p w14:paraId="1D002979" w14:textId="77777777" w:rsidR="002F60BC" w:rsidRDefault="002F60BC">
                      <w:pPr>
                        <w:pStyle w:val="Kod"/>
                        <w:numPr>
                          <w:ilvl w:val="0"/>
                          <w:numId w:val="150"/>
                        </w:numPr>
                      </w:pPr>
                      <w:r>
                        <w:tab/>
                        <w:t>{</w:t>
                      </w:r>
                    </w:p>
                    <w:p w14:paraId="2A43CAEB" w14:textId="77777777" w:rsidR="002F60BC" w:rsidRDefault="002F60BC">
                      <w:pPr>
                        <w:pStyle w:val="Kod1"/>
                        <w:numPr>
                          <w:ilvl w:val="0"/>
                          <w:numId w:val="150"/>
                        </w:numPr>
                      </w:pPr>
                      <w:r>
                        <w:tab/>
                      </w:r>
                      <w:r>
                        <w:tab/>
                      </w:r>
                      <w:r w:rsidRPr="00EF2991">
                        <w:rPr>
                          <w:rStyle w:val="KodFoglaltSzo"/>
                        </w:rPr>
                        <w:t>string</w:t>
                      </w:r>
                      <w:r>
                        <w:t xml:space="preserve">[] </w:t>
                      </w:r>
                      <w:r w:rsidRPr="00EF2991">
                        <w:rPr>
                          <w:rStyle w:val="KodValtozo"/>
                        </w:rPr>
                        <w:t>adatok</w:t>
                      </w:r>
                      <w:r>
                        <w:t xml:space="preserve"> </w:t>
                      </w:r>
                      <w:r w:rsidRPr="00EF2991">
                        <w:rPr>
                          <w:rStyle w:val="KodOperator"/>
                        </w:rPr>
                        <w:t>=</w:t>
                      </w:r>
                      <w:r>
                        <w:t xml:space="preserve"> </w:t>
                      </w:r>
                      <w:r w:rsidRPr="00EF2991">
                        <w:rPr>
                          <w:rStyle w:val="KodValtozo"/>
                        </w:rPr>
                        <w:t>sor</w:t>
                      </w:r>
                      <w:r>
                        <w:t>.</w:t>
                      </w:r>
                      <w:r w:rsidRPr="00EF2991">
                        <w:rPr>
                          <w:rStyle w:val="KodFuggveny"/>
                        </w:rPr>
                        <w:t>Split</w:t>
                      </w:r>
                      <w:r>
                        <w:t>(</w:t>
                      </w:r>
                      <w:r w:rsidRPr="00EF2991">
                        <w:rPr>
                          <w:rStyle w:val="KodString"/>
                        </w:rPr>
                        <w:t>'</w:t>
                      </w:r>
                      <w:r w:rsidRPr="00EF2991">
                        <w:rPr>
                          <w:rStyle w:val="KodKarakter"/>
                        </w:rPr>
                        <w:t>-</w:t>
                      </w:r>
                      <w:r w:rsidRPr="00EF2991">
                        <w:rPr>
                          <w:rStyle w:val="KodString"/>
                        </w:rPr>
                        <w:t>'</w:t>
                      </w:r>
                      <w:r>
                        <w:t>);</w:t>
                      </w:r>
                    </w:p>
                    <w:p w14:paraId="05CC698C" w14:textId="77777777" w:rsidR="002F60BC" w:rsidRDefault="002F60BC">
                      <w:pPr>
                        <w:pStyle w:val="Kod"/>
                        <w:numPr>
                          <w:ilvl w:val="0"/>
                          <w:numId w:val="150"/>
                        </w:numPr>
                      </w:pPr>
                      <w:r>
                        <w:tab/>
                      </w:r>
                      <w:r>
                        <w:tab/>
                      </w:r>
                      <w:r w:rsidRPr="00EF2991">
                        <w:rPr>
                          <w:rStyle w:val="KodTulajdonsag"/>
                        </w:rPr>
                        <w:t>Irány</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0</w:t>
                      </w:r>
                      <w:r>
                        <w:t>]);</w:t>
                      </w:r>
                    </w:p>
                    <w:p w14:paraId="0DF9E0FA" w14:textId="77777777" w:rsidR="002F60BC" w:rsidRDefault="002F60BC">
                      <w:pPr>
                        <w:pStyle w:val="Kod1"/>
                        <w:numPr>
                          <w:ilvl w:val="0"/>
                          <w:numId w:val="150"/>
                        </w:numPr>
                      </w:pPr>
                      <w:r>
                        <w:tab/>
                      </w:r>
                      <w:r>
                        <w:tab/>
                      </w:r>
                      <w:r w:rsidRPr="00EF2991">
                        <w:rPr>
                          <w:rStyle w:val="KodTulajdonsag"/>
                        </w:rPr>
                        <w:t>Táv</w:t>
                      </w:r>
                      <w:r>
                        <w:t xml:space="preserve"> </w:t>
                      </w:r>
                      <w:r w:rsidRPr="00EF2991">
                        <w:rPr>
                          <w:rStyle w:val="KodOperator"/>
                        </w:rPr>
                        <w:t>=</w:t>
                      </w:r>
                      <w:r>
                        <w:t xml:space="preserve"> </w:t>
                      </w:r>
                      <w:r w:rsidRPr="00EF2991">
                        <w:rPr>
                          <w:rStyle w:val="KodFoglaltSzo"/>
                        </w:rPr>
                        <w:t>int</w:t>
                      </w:r>
                      <w:r>
                        <w:t>.</w:t>
                      </w:r>
                      <w:r w:rsidRPr="00EF2991">
                        <w:rPr>
                          <w:rStyle w:val="KodFuggveny"/>
                        </w:rPr>
                        <w:t>Parse</w:t>
                      </w:r>
                      <w:r>
                        <w:t>(</w:t>
                      </w:r>
                      <w:r w:rsidRPr="00EF2991">
                        <w:rPr>
                          <w:rStyle w:val="KodValtozo"/>
                        </w:rPr>
                        <w:t>adatok</w:t>
                      </w:r>
                      <w:r>
                        <w:t>[</w:t>
                      </w:r>
                      <w:r w:rsidRPr="00EF2991">
                        <w:rPr>
                          <w:rStyle w:val="KodNumber"/>
                        </w:rPr>
                        <w:t>1</w:t>
                      </w:r>
                      <w:r>
                        <w:t>]);</w:t>
                      </w:r>
                    </w:p>
                    <w:p w14:paraId="46388460" w14:textId="77777777" w:rsidR="002F60BC" w:rsidRDefault="002F60BC">
                      <w:pPr>
                        <w:pStyle w:val="Kod"/>
                        <w:numPr>
                          <w:ilvl w:val="0"/>
                          <w:numId w:val="150"/>
                        </w:numPr>
                      </w:pPr>
                      <w:r>
                        <w:tab/>
                        <w:t>}</w:t>
                      </w:r>
                    </w:p>
                    <w:p w14:paraId="225A08DE" w14:textId="30068BBD" w:rsidR="002F60BC" w:rsidRDefault="002F60BC">
                      <w:pPr>
                        <w:pStyle w:val="Kod1"/>
                        <w:numPr>
                          <w:ilvl w:val="0"/>
                          <w:numId w:val="150"/>
                        </w:numPr>
                      </w:pPr>
                      <w:r>
                        <w:t>}</w:t>
                      </w:r>
                    </w:p>
                  </w:txbxContent>
                </v:textbox>
                <w10:anchorlock/>
              </v:shape>
            </w:pict>
          </mc:Fallback>
        </mc:AlternateContent>
      </w:r>
    </w:p>
    <w:p w14:paraId="290F7CD2" w14:textId="77777777" w:rsidR="00491F15" w:rsidRDefault="00491F15" w:rsidP="00491F15">
      <w:pPr>
        <w:pStyle w:val="NormlBeljebb"/>
      </w:pPr>
      <w:r>
        <w:t>A mondatszerű leírásban megadott részletből függvény lesz.</w:t>
      </w:r>
    </w:p>
    <w:p w14:paraId="5234501E" w14:textId="77777777" w:rsidR="00491F15" w:rsidRDefault="00491F15" w:rsidP="00491F15">
      <w:pPr>
        <w:pStyle w:val="KodDoboz"/>
      </w:pPr>
      <w:r>
        <w:rPr>
          <w:noProof/>
        </w:rPr>
        <mc:AlternateContent>
          <mc:Choice Requires="wps">
            <w:drawing>
              <wp:inline distT="0" distB="0" distL="0" distR="0" wp14:anchorId="33700599" wp14:editId="6B9392F3">
                <wp:extent cx="4788000" cy="1224000"/>
                <wp:effectExtent l="0" t="0" r="0" b="0"/>
                <wp:docPr id="57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C1795FC" w14:textId="77777777" w:rsidR="002F60BC" w:rsidRDefault="002F60BC">
                            <w:pPr>
                              <w:pStyle w:val="Kod"/>
                              <w:numPr>
                                <w:ilvl w:val="0"/>
                                <w:numId w:val="149"/>
                              </w:numPr>
                            </w:pPr>
                            <w:r w:rsidRPr="00EF2991">
                              <w:rPr>
                                <w:rStyle w:val="KodFoglaltSzo"/>
                              </w:rPr>
                              <w:t>static</w:t>
                            </w:r>
                            <w:r>
                              <w:t xml:space="preserve"> </w:t>
                            </w:r>
                            <w:r w:rsidRPr="00EF2991">
                              <w:rPr>
                                <w:rStyle w:val="KodFoglaltSzo"/>
                              </w:rPr>
                              <w:t>string</w:t>
                            </w:r>
                            <w:r>
                              <w:t xml:space="preserve"> </w:t>
                            </w:r>
                            <w:r w:rsidRPr="00EF2991">
                              <w:rPr>
                                <w:rStyle w:val="KodFuggveny"/>
                              </w:rPr>
                              <w:t>Irany</w:t>
                            </w:r>
                            <w:r>
                              <w:t>(</w:t>
                            </w:r>
                            <w:r w:rsidRPr="00EF2991">
                              <w:rPr>
                                <w:rStyle w:val="KodFoglaltSzo"/>
                              </w:rPr>
                              <w:t>int</w:t>
                            </w:r>
                            <w:r>
                              <w:t xml:space="preserve"> </w:t>
                            </w:r>
                            <w:r w:rsidRPr="00EF2991">
                              <w:rPr>
                                <w:rStyle w:val="KodValtozo"/>
                              </w:rPr>
                              <w:t>regi</w:t>
                            </w:r>
                            <w:r>
                              <w:t xml:space="preserve">, </w:t>
                            </w:r>
                            <w:r w:rsidRPr="00EF2991">
                              <w:rPr>
                                <w:rStyle w:val="KodFoglaltSzo"/>
                              </w:rPr>
                              <w:t>int</w:t>
                            </w:r>
                            <w:r>
                              <w:t xml:space="preserve"> </w:t>
                            </w:r>
                            <w:r w:rsidRPr="00EF2991">
                              <w:rPr>
                                <w:rStyle w:val="KodValtozo"/>
                              </w:rPr>
                              <w:t>uj</w:t>
                            </w:r>
                            <w:r>
                              <w:t>)</w:t>
                            </w:r>
                          </w:p>
                          <w:p w14:paraId="3FE1B984" w14:textId="77777777" w:rsidR="002F60BC" w:rsidRDefault="002F60BC">
                            <w:pPr>
                              <w:pStyle w:val="Kod1"/>
                              <w:numPr>
                                <w:ilvl w:val="0"/>
                                <w:numId w:val="149"/>
                              </w:numPr>
                            </w:pPr>
                            <w:r>
                              <w:t>{</w:t>
                            </w:r>
                          </w:p>
                          <w:p w14:paraId="5196D60B" w14:textId="77777777" w:rsidR="002F60BC" w:rsidRDefault="002F60BC">
                            <w:pPr>
                              <w:pStyle w:val="Kod"/>
                              <w:numPr>
                                <w:ilvl w:val="0"/>
                                <w:numId w:val="149"/>
                              </w:numPr>
                            </w:pPr>
                            <w:r>
                              <w:tab/>
                            </w:r>
                            <w:r w:rsidRPr="00EF2991">
                              <w:rPr>
                                <w:rStyle w:val="KodKeyWord"/>
                              </w:rPr>
                              <w:t>if</w:t>
                            </w:r>
                            <w:r>
                              <w:t xml:space="preserve"> ((</w:t>
                            </w:r>
                            <w:r w:rsidRPr="00EF2991">
                              <w:rPr>
                                <w:rStyle w:val="KodValtozo"/>
                              </w:rPr>
                              <w:t xml:space="preserve">uj </w:t>
                            </w:r>
                            <w:r w:rsidRPr="00EF2991">
                              <w:rPr>
                                <w:rStyle w:val="KodOperator"/>
                              </w:rPr>
                              <w:t>-</w:t>
                            </w:r>
                            <w:r>
                              <w:t xml:space="preserve"> </w:t>
                            </w:r>
                            <w:r w:rsidRPr="00EF2991">
                              <w:rPr>
                                <w:rStyle w:val="KodValtozo"/>
                              </w:rPr>
                              <w:t xml:space="preserve">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lt;</w:t>
                            </w:r>
                            <w:r>
                              <w:t xml:space="preserve"> </w:t>
                            </w:r>
                            <w:r w:rsidRPr="00EF2991">
                              <w:rPr>
                                <w:rStyle w:val="KodNumber"/>
                              </w:rPr>
                              <w:t>180</w:t>
                            </w:r>
                            <w:r>
                              <w:t>)</w:t>
                            </w:r>
                          </w:p>
                          <w:p w14:paraId="229E3CB7"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J"</w:t>
                            </w:r>
                            <w:r>
                              <w:t>;</w:t>
                            </w:r>
                          </w:p>
                          <w:p w14:paraId="2B8BEE5B" w14:textId="77777777" w:rsidR="002F60BC" w:rsidRDefault="002F60BC">
                            <w:pPr>
                              <w:pStyle w:val="Kod"/>
                              <w:numPr>
                                <w:ilvl w:val="0"/>
                                <w:numId w:val="149"/>
                              </w:numPr>
                            </w:pPr>
                            <w:r>
                              <w:tab/>
                            </w:r>
                            <w:r w:rsidRPr="00EF2991">
                              <w:rPr>
                                <w:rStyle w:val="KodKeyWord"/>
                              </w:rPr>
                              <w:t>else</w:t>
                            </w:r>
                            <w:r>
                              <w:t xml:space="preserve"> </w:t>
                            </w:r>
                            <w:r w:rsidRPr="00EF2991">
                              <w:rPr>
                                <w:rStyle w:val="KodKeyWord"/>
                              </w:rPr>
                              <w:t>if</w:t>
                            </w:r>
                            <w:r>
                              <w:t xml:space="preserve"> ((uj </w:t>
                            </w:r>
                            <w:r w:rsidRPr="00EF2991">
                              <w:rPr>
                                <w:rStyle w:val="KodOperator"/>
                              </w:rPr>
                              <w:t>-</w:t>
                            </w:r>
                            <w:r>
                              <w:t xml:space="preserve"> 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gt;</w:t>
                            </w:r>
                            <w:r>
                              <w:t xml:space="preserve"> </w:t>
                            </w:r>
                            <w:r w:rsidRPr="00EF2991">
                              <w:rPr>
                                <w:rStyle w:val="KodNumber"/>
                              </w:rPr>
                              <w:t>180</w:t>
                            </w:r>
                            <w:r>
                              <w:t>)</w:t>
                            </w:r>
                          </w:p>
                          <w:p w14:paraId="3243E38A"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B"</w:t>
                            </w:r>
                            <w:r>
                              <w:t>;</w:t>
                            </w:r>
                          </w:p>
                          <w:p w14:paraId="717CEDBC" w14:textId="77777777" w:rsidR="002F60BC" w:rsidRDefault="002F60BC">
                            <w:pPr>
                              <w:pStyle w:val="Kod"/>
                              <w:numPr>
                                <w:ilvl w:val="0"/>
                                <w:numId w:val="149"/>
                              </w:numPr>
                            </w:pPr>
                            <w:r>
                              <w:tab/>
                            </w:r>
                            <w:r w:rsidRPr="00EF2991">
                              <w:rPr>
                                <w:rStyle w:val="KodClass"/>
                              </w:rPr>
                              <w:t>Random</w:t>
                            </w:r>
                            <w:r>
                              <w:t xml:space="preserve"> </w:t>
                            </w:r>
                            <w:r w:rsidRPr="00EF2991">
                              <w:rPr>
                                <w:rStyle w:val="KodValtozo"/>
                              </w:rPr>
                              <w:t>r</w:t>
                            </w:r>
                            <w:r>
                              <w:t xml:space="preserve"> </w:t>
                            </w:r>
                            <w:r w:rsidRPr="00EF2991">
                              <w:rPr>
                                <w:rStyle w:val="KodOperator"/>
                              </w:rPr>
                              <w:t>=</w:t>
                            </w:r>
                            <w:r>
                              <w:t xml:space="preserve"> </w:t>
                            </w:r>
                            <w:r w:rsidRPr="00EF2991">
                              <w:rPr>
                                <w:rStyle w:val="KodFoglaltSzo"/>
                              </w:rPr>
                              <w:t>new</w:t>
                            </w:r>
                            <w:r>
                              <w:t xml:space="preserve"> </w:t>
                            </w:r>
                            <w:r w:rsidRPr="00EF2991">
                              <w:rPr>
                                <w:rStyle w:val="KodClass"/>
                              </w:rPr>
                              <w:t>Random</w:t>
                            </w:r>
                            <w:r>
                              <w:t>();</w:t>
                            </w:r>
                          </w:p>
                          <w:p w14:paraId="60B945DF" w14:textId="77777777" w:rsidR="002F60BC" w:rsidRDefault="002F60BC">
                            <w:pPr>
                              <w:pStyle w:val="Kod1"/>
                              <w:numPr>
                                <w:ilvl w:val="0"/>
                                <w:numId w:val="149"/>
                              </w:numPr>
                            </w:pPr>
                            <w:r>
                              <w:tab/>
                            </w:r>
                            <w:r w:rsidRPr="00EF2991">
                              <w:rPr>
                                <w:rStyle w:val="KodKeyWord"/>
                              </w:rPr>
                              <w:t>return</w:t>
                            </w:r>
                            <w:r>
                              <w:t xml:space="preserve"> </w:t>
                            </w:r>
                            <w:r w:rsidRPr="00EF2991">
                              <w:rPr>
                                <w:rStyle w:val="KodValtozo"/>
                              </w:rPr>
                              <w:t>r</w:t>
                            </w:r>
                            <w:r>
                              <w:t>.</w:t>
                            </w:r>
                            <w:r w:rsidRPr="00EF2991">
                              <w:rPr>
                                <w:rStyle w:val="KodFuggveny"/>
                              </w:rPr>
                              <w:t>NextDouble</w:t>
                            </w:r>
                            <w:r>
                              <w:t xml:space="preserve">() </w:t>
                            </w:r>
                            <w:r w:rsidRPr="00EF2991">
                              <w:rPr>
                                <w:rStyle w:val="KodOperator"/>
                              </w:rPr>
                              <w:t>&lt;</w:t>
                            </w:r>
                            <w:r>
                              <w:t xml:space="preserve"> </w:t>
                            </w:r>
                            <w:r w:rsidRPr="00EF2991">
                              <w:rPr>
                                <w:rStyle w:val="KodNumber"/>
                              </w:rPr>
                              <w:t>0.5</w:t>
                            </w:r>
                            <w:r w:rsidRPr="00EF2991">
                              <w:rPr>
                                <w:rStyle w:val="KodOperator"/>
                              </w:rPr>
                              <w:t xml:space="preserve"> ? </w:t>
                            </w:r>
                            <w:r w:rsidRPr="00EF2991">
                              <w:rPr>
                                <w:rStyle w:val="KodString"/>
                              </w:rPr>
                              <w:t>"B"</w:t>
                            </w:r>
                            <w:r w:rsidRPr="00EF2991">
                              <w:rPr>
                                <w:rStyle w:val="KodOperator"/>
                              </w:rPr>
                              <w:t xml:space="preserve"> : </w:t>
                            </w:r>
                            <w:r w:rsidRPr="00EF2991">
                              <w:rPr>
                                <w:rStyle w:val="KodString"/>
                              </w:rPr>
                              <w:t>"J"</w:t>
                            </w:r>
                            <w:r>
                              <w:t>;</w:t>
                            </w:r>
                          </w:p>
                          <w:p w14:paraId="1A6C697D" w14:textId="2CE3C186" w:rsidR="002F60BC" w:rsidRDefault="002F60BC">
                            <w:pPr>
                              <w:pStyle w:val="Kod"/>
                              <w:numPr>
                                <w:ilvl w:val="0"/>
                                <w:numId w:val="149"/>
                              </w:numPr>
                            </w:pPr>
                            <w:r>
                              <w:t>}</w:t>
                            </w:r>
                          </w:p>
                        </w:txbxContent>
                      </wps:txbx>
                      <wps:bodyPr rot="0" vert="horz" wrap="square" lIns="0" tIns="0" rIns="0" bIns="0" anchor="t" anchorCtr="0">
                        <a:spAutoFit/>
                      </wps:bodyPr>
                    </wps:wsp>
                  </a:graphicData>
                </a:graphic>
              </wp:inline>
            </w:drawing>
          </mc:Choice>
          <mc:Fallback>
            <w:pict>
              <v:shape w14:anchorId="33700599" id="_x0000_s1507"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hbBg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1WVJ0t8NSBPyJiHSZH4g9DowP+kZEA1Mhp+HLhXlJiPFllP0j0b/mw0Z4NbgU8ZjZRM5jZm&#10;ief53S1uY6czT0+V5yZRVZnp+Qck2f7u56ynf7r5BQ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XSy4WwYCAADvAwAADgAAAAAA&#10;AAAAAAAAAAAuAgAAZHJzL2Uyb0RvYy54bWxQSwECLQAUAAYACAAAACEAjXdnJNoAAAAFAQAADwAA&#10;AAAAAAAAAAAAAABgBAAAZHJzL2Rvd25yZXYueG1sUEsFBgAAAAAEAAQA8wAAAGcFAAAAAA==&#10;" fillcolor="#e7e6e6 [3214]" stroked="f">
                <v:textbox style="mso-fit-shape-to-text:t" inset="0,0,0,0">
                  <w:txbxContent>
                    <w:p w14:paraId="4C1795FC" w14:textId="77777777" w:rsidR="002F60BC" w:rsidRDefault="002F60BC">
                      <w:pPr>
                        <w:pStyle w:val="Kod"/>
                        <w:numPr>
                          <w:ilvl w:val="0"/>
                          <w:numId w:val="149"/>
                        </w:numPr>
                      </w:pPr>
                      <w:r w:rsidRPr="00EF2991">
                        <w:rPr>
                          <w:rStyle w:val="KodFoglaltSzo"/>
                        </w:rPr>
                        <w:t>static</w:t>
                      </w:r>
                      <w:r>
                        <w:t xml:space="preserve"> </w:t>
                      </w:r>
                      <w:r w:rsidRPr="00EF2991">
                        <w:rPr>
                          <w:rStyle w:val="KodFoglaltSzo"/>
                        </w:rPr>
                        <w:t>string</w:t>
                      </w:r>
                      <w:r>
                        <w:t xml:space="preserve"> </w:t>
                      </w:r>
                      <w:r w:rsidRPr="00EF2991">
                        <w:rPr>
                          <w:rStyle w:val="KodFuggveny"/>
                        </w:rPr>
                        <w:t>Irany</w:t>
                      </w:r>
                      <w:r>
                        <w:t>(</w:t>
                      </w:r>
                      <w:r w:rsidRPr="00EF2991">
                        <w:rPr>
                          <w:rStyle w:val="KodFoglaltSzo"/>
                        </w:rPr>
                        <w:t>int</w:t>
                      </w:r>
                      <w:r>
                        <w:t xml:space="preserve"> </w:t>
                      </w:r>
                      <w:r w:rsidRPr="00EF2991">
                        <w:rPr>
                          <w:rStyle w:val="KodValtozo"/>
                        </w:rPr>
                        <w:t>regi</w:t>
                      </w:r>
                      <w:r>
                        <w:t xml:space="preserve">, </w:t>
                      </w:r>
                      <w:r w:rsidRPr="00EF2991">
                        <w:rPr>
                          <w:rStyle w:val="KodFoglaltSzo"/>
                        </w:rPr>
                        <w:t>int</w:t>
                      </w:r>
                      <w:r>
                        <w:t xml:space="preserve"> </w:t>
                      </w:r>
                      <w:r w:rsidRPr="00EF2991">
                        <w:rPr>
                          <w:rStyle w:val="KodValtozo"/>
                        </w:rPr>
                        <w:t>uj</w:t>
                      </w:r>
                      <w:r>
                        <w:t>)</w:t>
                      </w:r>
                    </w:p>
                    <w:p w14:paraId="3FE1B984" w14:textId="77777777" w:rsidR="002F60BC" w:rsidRDefault="002F60BC">
                      <w:pPr>
                        <w:pStyle w:val="Kod1"/>
                        <w:numPr>
                          <w:ilvl w:val="0"/>
                          <w:numId w:val="149"/>
                        </w:numPr>
                      </w:pPr>
                      <w:r>
                        <w:t>{</w:t>
                      </w:r>
                    </w:p>
                    <w:p w14:paraId="5196D60B" w14:textId="77777777" w:rsidR="002F60BC" w:rsidRDefault="002F60BC">
                      <w:pPr>
                        <w:pStyle w:val="Kod"/>
                        <w:numPr>
                          <w:ilvl w:val="0"/>
                          <w:numId w:val="149"/>
                        </w:numPr>
                      </w:pPr>
                      <w:r>
                        <w:tab/>
                      </w:r>
                      <w:r w:rsidRPr="00EF2991">
                        <w:rPr>
                          <w:rStyle w:val="KodKeyWord"/>
                        </w:rPr>
                        <w:t>if</w:t>
                      </w:r>
                      <w:r>
                        <w:t xml:space="preserve"> ((</w:t>
                      </w:r>
                      <w:r w:rsidRPr="00EF2991">
                        <w:rPr>
                          <w:rStyle w:val="KodValtozo"/>
                        </w:rPr>
                        <w:t xml:space="preserve">uj </w:t>
                      </w:r>
                      <w:r w:rsidRPr="00EF2991">
                        <w:rPr>
                          <w:rStyle w:val="KodOperator"/>
                        </w:rPr>
                        <w:t>-</w:t>
                      </w:r>
                      <w:r>
                        <w:t xml:space="preserve"> </w:t>
                      </w:r>
                      <w:r w:rsidRPr="00EF2991">
                        <w:rPr>
                          <w:rStyle w:val="KodValtozo"/>
                        </w:rPr>
                        <w:t xml:space="preserve">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lt;</w:t>
                      </w:r>
                      <w:r>
                        <w:t xml:space="preserve"> </w:t>
                      </w:r>
                      <w:r w:rsidRPr="00EF2991">
                        <w:rPr>
                          <w:rStyle w:val="KodNumber"/>
                        </w:rPr>
                        <w:t>180</w:t>
                      </w:r>
                      <w:r>
                        <w:t>)</w:t>
                      </w:r>
                    </w:p>
                    <w:p w14:paraId="229E3CB7"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J"</w:t>
                      </w:r>
                      <w:r>
                        <w:t>;</w:t>
                      </w:r>
                    </w:p>
                    <w:p w14:paraId="2B8BEE5B" w14:textId="77777777" w:rsidR="002F60BC" w:rsidRDefault="002F60BC">
                      <w:pPr>
                        <w:pStyle w:val="Kod"/>
                        <w:numPr>
                          <w:ilvl w:val="0"/>
                          <w:numId w:val="149"/>
                        </w:numPr>
                      </w:pPr>
                      <w:r>
                        <w:tab/>
                      </w:r>
                      <w:r w:rsidRPr="00EF2991">
                        <w:rPr>
                          <w:rStyle w:val="KodKeyWord"/>
                        </w:rPr>
                        <w:t>else</w:t>
                      </w:r>
                      <w:r>
                        <w:t xml:space="preserve"> </w:t>
                      </w:r>
                      <w:r w:rsidRPr="00EF2991">
                        <w:rPr>
                          <w:rStyle w:val="KodKeyWord"/>
                        </w:rPr>
                        <w:t>if</w:t>
                      </w:r>
                      <w:r>
                        <w:t xml:space="preserve"> ((uj </w:t>
                      </w:r>
                      <w:r w:rsidRPr="00EF2991">
                        <w:rPr>
                          <w:rStyle w:val="KodOperator"/>
                        </w:rPr>
                        <w:t>-</w:t>
                      </w:r>
                      <w:r>
                        <w:t xml:space="preserve"> regi </w:t>
                      </w:r>
                      <w:r w:rsidRPr="00EF2991">
                        <w:rPr>
                          <w:rStyle w:val="KodOperator"/>
                        </w:rPr>
                        <w:t>+</w:t>
                      </w:r>
                      <w:r>
                        <w:t xml:space="preserve"> </w:t>
                      </w:r>
                      <w:r w:rsidRPr="00EF2991">
                        <w:rPr>
                          <w:rStyle w:val="KodNumber"/>
                        </w:rPr>
                        <w:t>360</w:t>
                      </w:r>
                      <w:r>
                        <w:t xml:space="preserve">) % </w:t>
                      </w:r>
                      <w:r w:rsidRPr="00EF2991">
                        <w:rPr>
                          <w:rStyle w:val="KodNumber"/>
                        </w:rPr>
                        <w:t>360</w:t>
                      </w:r>
                      <w:r>
                        <w:t xml:space="preserve"> </w:t>
                      </w:r>
                      <w:r w:rsidRPr="00EF2991">
                        <w:rPr>
                          <w:rStyle w:val="KodOperator"/>
                        </w:rPr>
                        <w:t>&gt;</w:t>
                      </w:r>
                      <w:r>
                        <w:t xml:space="preserve"> </w:t>
                      </w:r>
                      <w:r w:rsidRPr="00EF2991">
                        <w:rPr>
                          <w:rStyle w:val="KodNumber"/>
                        </w:rPr>
                        <w:t>180</w:t>
                      </w:r>
                      <w:r>
                        <w:t>)</w:t>
                      </w:r>
                    </w:p>
                    <w:p w14:paraId="3243E38A" w14:textId="77777777" w:rsidR="002F60BC" w:rsidRDefault="002F60BC">
                      <w:pPr>
                        <w:pStyle w:val="Kod1"/>
                        <w:numPr>
                          <w:ilvl w:val="0"/>
                          <w:numId w:val="149"/>
                        </w:numPr>
                      </w:pPr>
                      <w:r>
                        <w:tab/>
                      </w:r>
                      <w:r>
                        <w:tab/>
                      </w:r>
                      <w:r w:rsidRPr="00EF2991">
                        <w:rPr>
                          <w:rStyle w:val="KodKeyWord"/>
                        </w:rPr>
                        <w:t>return</w:t>
                      </w:r>
                      <w:r>
                        <w:t xml:space="preserve"> </w:t>
                      </w:r>
                      <w:r w:rsidRPr="00EF2991">
                        <w:rPr>
                          <w:rStyle w:val="KodString"/>
                        </w:rPr>
                        <w:t>"B"</w:t>
                      </w:r>
                      <w:r>
                        <w:t>;</w:t>
                      </w:r>
                    </w:p>
                    <w:p w14:paraId="717CEDBC" w14:textId="77777777" w:rsidR="002F60BC" w:rsidRDefault="002F60BC">
                      <w:pPr>
                        <w:pStyle w:val="Kod"/>
                        <w:numPr>
                          <w:ilvl w:val="0"/>
                          <w:numId w:val="149"/>
                        </w:numPr>
                      </w:pPr>
                      <w:r>
                        <w:tab/>
                      </w:r>
                      <w:r w:rsidRPr="00EF2991">
                        <w:rPr>
                          <w:rStyle w:val="KodClass"/>
                        </w:rPr>
                        <w:t>Random</w:t>
                      </w:r>
                      <w:r>
                        <w:t xml:space="preserve"> </w:t>
                      </w:r>
                      <w:r w:rsidRPr="00EF2991">
                        <w:rPr>
                          <w:rStyle w:val="KodValtozo"/>
                        </w:rPr>
                        <w:t>r</w:t>
                      </w:r>
                      <w:r>
                        <w:t xml:space="preserve"> </w:t>
                      </w:r>
                      <w:r w:rsidRPr="00EF2991">
                        <w:rPr>
                          <w:rStyle w:val="KodOperator"/>
                        </w:rPr>
                        <w:t>=</w:t>
                      </w:r>
                      <w:r>
                        <w:t xml:space="preserve"> </w:t>
                      </w:r>
                      <w:r w:rsidRPr="00EF2991">
                        <w:rPr>
                          <w:rStyle w:val="KodFoglaltSzo"/>
                        </w:rPr>
                        <w:t>new</w:t>
                      </w:r>
                      <w:r>
                        <w:t xml:space="preserve"> </w:t>
                      </w:r>
                      <w:r w:rsidRPr="00EF2991">
                        <w:rPr>
                          <w:rStyle w:val="KodClass"/>
                        </w:rPr>
                        <w:t>Random</w:t>
                      </w:r>
                      <w:r>
                        <w:t>();</w:t>
                      </w:r>
                    </w:p>
                    <w:p w14:paraId="60B945DF" w14:textId="77777777" w:rsidR="002F60BC" w:rsidRDefault="002F60BC">
                      <w:pPr>
                        <w:pStyle w:val="Kod1"/>
                        <w:numPr>
                          <w:ilvl w:val="0"/>
                          <w:numId w:val="149"/>
                        </w:numPr>
                      </w:pPr>
                      <w:r>
                        <w:tab/>
                      </w:r>
                      <w:r w:rsidRPr="00EF2991">
                        <w:rPr>
                          <w:rStyle w:val="KodKeyWord"/>
                        </w:rPr>
                        <w:t>return</w:t>
                      </w:r>
                      <w:r>
                        <w:t xml:space="preserve"> </w:t>
                      </w:r>
                      <w:r w:rsidRPr="00EF2991">
                        <w:rPr>
                          <w:rStyle w:val="KodValtozo"/>
                        </w:rPr>
                        <w:t>r</w:t>
                      </w:r>
                      <w:r>
                        <w:t>.</w:t>
                      </w:r>
                      <w:r w:rsidRPr="00EF2991">
                        <w:rPr>
                          <w:rStyle w:val="KodFuggveny"/>
                        </w:rPr>
                        <w:t>NextDouble</w:t>
                      </w:r>
                      <w:r>
                        <w:t xml:space="preserve">() </w:t>
                      </w:r>
                      <w:r w:rsidRPr="00EF2991">
                        <w:rPr>
                          <w:rStyle w:val="KodOperator"/>
                        </w:rPr>
                        <w:t>&lt;</w:t>
                      </w:r>
                      <w:r>
                        <w:t xml:space="preserve"> </w:t>
                      </w:r>
                      <w:r w:rsidRPr="00EF2991">
                        <w:rPr>
                          <w:rStyle w:val="KodNumber"/>
                        </w:rPr>
                        <w:t>0.5</w:t>
                      </w:r>
                      <w:r w:rsidRPr="00EF2991">
                        <w:rPr>
                          <w:rStyle w:val="KodOperator"/>
                        </w:rPr>
                        <w:t xml:space="preserve"> ? </w:t>
                      </w:r>
                      <w:r w:rsidRPr="00EF2991">
                        <w:rPr>
                          <w:rStyle w:val="KodString"/>
                        </w:rPr>
                        <w:t>"B"</w:t>
                      </w:r>
                      <w:r w:rsidRPr="00EF2991">
                        <w:rPr>
                          <w:rStyle w:val="KodOperator"/>
                        </w:rPr>
                        <w:t xml:space="preserve"> : </w:t>
                      </w:r>
                      <w:r w:rsidRPr="00EF2991">
                        <w:rPr>
                          <w:rStyle w:val="KodString"/>
                        </w:rPr>
                        <w:t>"J"</w:t>
                      </w:r>
                      <w:r>
                        <w:t>;</w:t>
                      </w:r>
                    </w:p>
                    <w:p w14:paraId="1A6C697D" w14:textId="2CE3C186" w:rsidR="002F60BC" w:rsidRDefault="002F60BC">
                      <w:pPr>
                        <w:pStyle w:val="Kod"/>
                        <w:numPr>
                          <w:ilvl w:val="0"/>
                          <w:numId w:val="149"/>
                        </w:numPr>
                      </w:pPr>
                      <w:r>
                        <w:t>}</w:t>
                      </w:r>
                    </w:p>
                  </w:txbxContent>
                </v:textbox>
                <w10:anchorlock/>
              </v:shape>
            </w:pict>
          </mc:Fallback>
        </mc:AlternateContent>
      </w:r>
    </w:p>
    <w:p w14:paraId="3BF261D8" w14:textId="77777777" w:rsidR="00491F15" w:rsidRDefault="00491F15" w:rsidP="00491F15">
      <w:pPr>
        <w:pStyle w:val="NormlBeljebb"/>
      </w:pPr>
      <w:r>
        <w:t>A feladat megoldásában az ismeretlen mennyiségű adatsor beolvasását egyszerűsíti a</w:t>
      </w:r>
      <w:r w:rsidRPr="00C80A99">
        <w:rPr>
          <w:rStyle w:val="KodAlap"/>
        </w:rPr>
        <w:t xml:space="preserve"> </w:t>
      </w:r>
      <w:r w:rsidRPr="00C80A99">
        <w:rPr>
          <w:rStyle w:val="KodClass"/>
        </w:rPr>
        <w:t>File</w:t>
      </w:r>
      <w:r w:rsidRPr="00C80A99">
        <w:rPr>
          <w:rStyle w:val="KodAlap"/>
        </w:rPr>
        <w:t>.</w:t>
      </w:r>
      <w:r w:rsidRPr="00C80A99">
        <w:rPr>
          <w:rStyle w:val="KodFuggveny"/>
        </w:rPr>
        <w:t>ReadAllLines</w:t>
      </w:r>
      <w:r w:rsidRPr="00C80A99">
        <w:rPr>
          <w:rStyle w:val="KodAlap"/>
        </w:rPr>
        <w:t>()</w:t>
      </w:r>
      <w:r>
        <w:t>. Ez a fájlt megnyitja, végigolvassa és be is zárja. Az eredményből az adatsorok számát is megkapjuk. A megoldás kiírásakor figyelni kell az indexelésre: az egymás utáni elemekkel számolás során ne akarjunk a 0. előtti vagy az utolsó utáni adattal dolgozni.</w:t>
      </w:r>
    </w:p>
    <w:p w14:paraId="5CA0783B" w14:textId="77777777" w:rsidR="00491F15" w:rsidRDefault="00491F15" w:rsidP="00491F15">
      <w:pPr>
        <w:pStyle w:val="KodDoboz"/>
      </w:pPr>
      <w:r>
        <w:rPr>
          <w:noProof/>
        </w:rPr>
        <mc:AlternateContent>
          <mc:Choice Requires="wps">
            <w:drawing>
              <wp:inline distT="0" distB="0" distL="0" distR="0" wp14:anchorId="1779625A" wp14:editId="26BEC3BB">
                <wp:extent cx="4788000" cy="1764000"/>
                <wp:effectExtent l="0" t="0" r="0" b="8255"/>
                <wp:docPr id="571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222A681D" w14:textId="77777777" w:rsidR="002F60BC" w:rsidRDefault="002F60BC">
                            <w:pPr>
                              <w:pStyle w:val="Kod1"/>
                              <w:numPr>
                                <w:ilvl w:val="0"/>
                                <w:numId w:val="148"/>
                              </w:numPr>
                            </w:pPr>
                            <w:r w:rsidRPr="00EF2991">
                              <w:rPr>
                                <w:rStyle w:val="KodFoglaltSzo"/>
                              </w:rPr>
                              <w:t>static</w:t>
                            </w:r>
                            <w:r>
                              <w:t xml:space="preserve"> </w:t>
                            </w:r>
                            <w:r w:rsidRPr="00EF2991">
                              <w:rPr>
                                <w:rStyle w:val="KodFoglaltSzo"/>
                              </w:rPr>
                              <w:t>void</w:t>
                            </w:r>
                            <w:r>
                              <w:t xml:space="preserve"> </w:t>
                            </w:r>
                            <w:r w:rsidRPr="00EF2991">
                              <w:rPr>
                                <w:rStyle w:val="KodFuggveny"/>
                              </w:rPr>
                              <w:t>Hajónapló</w:t>
                            </w:r>
                            <w:r>
                              <w:t>()</w:t>
                            </w:r>
                          </w:p>
                          <w:p w14:paraId="4FE8E2D9" w14:textId="77777777" w:rsidR="002F60BC" w:rsidRDefault="002F60BC">
                            <w:pPr>
                              <w:pStyle w:val="Kod"/>
                              <w:numPr>
                                <w:ilvl w:val="0"/>
                                <w:numId w:val="148"/>
                              </w:numPr>
                            </w:pPr>
                            <w:r>
                              <w:t>{</w:t>
                            </w:r>
                          </w:p>
                          <w:p w14:paraId="34536F28" w14:textId="77777777" w:rsidR="002F60BC" w:rsidRDefault="002F60BC">
                            <w:pPr>
                              <w:pStyle w:val="Kod1"/>
                              <w:numPr>
                                <w:ilvl w:val="0"/>
                                <w:numId w:val="148"/>
                              </w:numPr>
                            </w:pPr>
                            <w:r>
                              <w:tab/>
                            </w:r>
                            <w:r w:rsidRPr="00EF2991">
                              <w:rPr>
                                <w:rStyle w:val="KodFoglaltSzo"/>
                              </w:rPr>
                              <w:t>string</w:t>
                            </w:r>
                            <w:r>
                              <w:t xml:space="preserve">[] </w:t>
                            </w:r>
                            <w:r w:rsidRPr="00EF2991">
                              <w:rPr>
                                <w:rStyle w:val="KodValtozo"/>
                              </w:rPr>
                              <w:t>fajl</w:t>
                            </w:r>
                            <w:r>
                              <w:t xml:space="preserve"> </w:t>
                            </w:r>
                            <w:r w:rsidRPr="00EF2991">
                              <w:rPr>
                                <w:rStyle w:val="KodOperator"/>
                              </w:rPr>
                              <w:t>=</w:t>
                            </w:r>
                            <w:r>
                              <w:t xml:space="preserve"> </w:t>
                            </w:r>
                            <w:r w:rsidRPr="00EF2991">
                              <w:rPr>
                                <w:rStyle w:val="KodClass"/>
                              </w:rPr>
                              <w:t>File</w:t>
                            </w:r>
                            <w:r>
                              <w:t>.</w:t>
                            </w:r>
                            <w:r w:rsidRPr="00EF2991">
                              <w:rPr>
                                <w:rStyle w:val="KodFuggveny"/>
                              </w:rPr>
                              <w:t>ReadAllLines</w:t>
                            </w:r>
                            <w:r>
                              <w:t>(</w:t>
                            </w:r>
                            <w:r w:rsidRPr="00EF2991">
                              <w:rPr>
                                <w:rStyle w:val="KodString"/>
                              </w:rPr>
                              <w:t>"hajonaplo.txt"</w:t>
                            </w:r>
                            <w:r>
                              <w:t>);</w:t>
                            </w:r>
                          </w:p>
                          <w:p w14:paraId="7FDC2094" w14:textId="77777777" w:rsidR="002F60BC" w:rsidRDefault="002F60BC">
                            <w:pPr>
                              <w:pStyle w:val="Kod"/>
                              <w:numPr>
                                <w:ilvl w:val="0"/>
                                <w:numId w:val="148"/>
                              </w:numPr>
                            </w:pPr>
                            <w:r>
                              <w:tab/>
                            </w:r>
                            <w:r w:rsidRPr="00EF2991">
                              <w:rPr>
                                <w:rStyle w:val="KodClass"/>
                              </w:rPr>
                              <w:t>Haladás</w:t>
                            </w:r>
                            <w:r>
                              <w:t xml:space="preserve">[] </w:t>
                            </w:r>
                            <w:r w:rsidRPr="00EF2991">
                              <w:rPr>
                                <w:rStyle w:val="KodValtozo"/>
                              </w:rPr>
                              <w:t>naplo</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Tulajdonsag"/>
                              </w:rPr>
                              <w:t>Length</w:t>
                            </w:r>
                            <w:r>
                              <w:t>];</w:t>
                            </w:r>
                          </w:p>
                          <w:p w14:paraId="3ADABFCF" w14:textId="77777777" w:rsidR="002F60BC" w:rsidRDefault="002F60BC">
                            <w:pPr>
                              <w:pStyle w:val="Kod1"/>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fajl</w:t>
                            </w:r>
                            <w:r>
                              <w:t>.</w:t>
                            </w:r>
                            <w:r w:rsidRPr="00EF2991">
                              <w:rPr>
                                <w:rStyle w:val="KodTulajdonsag"/>
                              </w:rPr>
                              <w:t>Length</w:t>
                            </w:r>
                            <w:r>
                              <w:t xml:space="preserve">; </w:t>
                            </w:r>
                            <w:r w:rsidRPr="00EF2991">
                              <w:rPr>
                                <w:rStyle w:val="KodValtozo"/>
                              </w:rPr>
                              <w:t>i</w:t>
                            </w:r>
                            <w:r w:rsidRPr="00EF2991">
                              <w:rPr>
                                <w:rStyle w:val="KodOperator"/>
                              </w:rPr>
                              <w:t>++</w:t>
                            </w:r>
                            <w:r>
                              <w:t>)</w:t>
                            </w:r>
                          </w:p>
                          <w:p w14:paraId="74FD2D5B" w14:textId="77777777" w:rsidR="002F60BC" w:rsidRDefault="002F60BC">
                            <w:pPr>
                              <w:pStyle w:val="Kod"/>
                              <w:numPr>
                                <w:ilvl w:val="0"/>
                                <w:numId w:val="148"/>
                              </w:numPr>
                            </w:pPr>
                            <w:r>
                              <w:tab/>
                            </w:r>
                            <w:r>
                              <w:tab/>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Valtozo"/>
                              </w:rPr>
                              <w:t>i</w:t>
                            </w:r>
                            <w:r>
                              <w:t>]);</w:t>
                            </w:r>
                          </w:p>
                          <w:p w14:paraId="2FC1EF00" w14:textId="77777777" w:rsidR="002F60BC" w:rsidRDefault="002F60BC">
                            <w:pPr>
                              <w:pStyle w:val="Kod1"/>
                              <w:numPr>
                                <w:ilvl w:val="0"/>
                                <w:numId w:val="148"/>
                              </w:numPr>
                            </w:pPr>
                            <w:r>
                              <w:tab/>
                            </w:r>
                            <w:r w:rsidRPr="00EF2991">
                              <w:rPr>
                                <w:rStyle w:val="KodClass"/>
                              </w:rPr>
                              <w:t>StreamWriter</w:t>
                            </w:r>
                            <w:r>
                              <w:t xml:space="preserve"> </w:t>
                            </w:r>
                            <w:r w:rsidRPr="00EF2991">
                              <w:rPr>
                                <w:rStyle w:val="KodValtozo"/>
                              </w:rPr>
                              <w:t>sw</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Writer</w:t>
                            </w:r>
                            <w:r>
                              <w:t>(</w:t>
                            </w:r>
                            <w:r w:rsidRPr="00EF2991">
                              <w:rPr>
                                <w:rStyle w:val="KodString"/>
                              </w:rPr>
                              <w:t>"kormanyzasok.txt"</w:t>
                            </w:r>
                            <w:r>
                              <w:t>);</w:t>
                            </w:r>
                          </w:p>
                          <w:p w14:paraId="3DFA9F0D" w14:textId="77777777" w:rsidR="002F60BC" w:rsidRDefault="002F60BC">
                            <w:pPr>
                              <w:pStyle w:val="Kod"/>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t xml:space="preserve"> </w:t>
                            </w:r>
                            <w:r w:rsidRPr="00EF2991">
                              <w:rPr>
                                <w:rStyle w:val="KodOperator"/>
                              </w:rPr>
                              <w:t>&lt;</w:t>
                            </w:r>
                            <w:r>
                              <w:t xml:space="preserve"> </w:t>
                            </w:r>
                            <w:r w:rsidRPr="00EF2991">
                              <w:rPr>
                                <w:rStyle w:val="KodValtozo"/>
                              </w:rPr>
                              <w:t>naplo</w:t>
                            </w:r>
                            <w:r>
                              <w:t>.</w:t>
                            </w:r>
                            <w:r w:rsidRPr="00EF2991">
                              <w:rPr>
                                <w:rStyle w:val="KodTulajdonsag"/>
                              </w:rPr>
                              <w:t>Length</w:t>
                            </w:r>
                            <w:r>
                              <w:t xml:space="preserve">; </w:t>
                            </w:r>
                            <w:r w:rsidRPr="00EF2991">
                              <w:rPr>
                                <w:rStyle w:val="KodValtozo"/>
                              </w:rPr>
                              <w:t>i</w:t>
                            </w:r>
                            <w:r w:rsidRPr="00EF2991">
                              <w:rPr>
                                <w:rStyle w:val="KodOperator"/>
                              </w:rPr>
                              <w:t>++</w:t>
                            </w:r>
                            <w:r>
                              <w:t>)</w:t>
                            </w:r>
                          </w:p>
                          <w:p w14:paraId="52B49D93" w14:textId="77777777" w:rsidR="002F60BC" w:rsidRDefault="002F60BC" w:rsidP="002F60BC">
                            <w:pPr>
                              <w:pStyle w:val="Kod1"/>
                              <w:ind w:left="397"/>
                            </w:pPr>
                            <w:r>
                              <w:tab/>
                            </w:r>
                            <w:r>
                              <w:tab/>
                            </w:r>
                            <w:r w:rsidRPr="00EF2991">
                              <w:rPr>
                                <w:rStyle w:val="KodValtozo"/>
                              </w:rPr>
                              <w:t>sw</w:t>
                            </w:r>
                            <w:r>
                              <w:t>.</w:t>
                            </w:r>
                            <w:r w:rsidRPr="00EF2991">
                              <w:rPr>
                                <w:rStyle w:val="KodFuggveny"/>
                              </w:rPr>
                              <w:t>WriteLine</w:t>
                            </w:r>
                            <w:r>
                              <w:t>(</w:t>
                            </w:r>
                            <w:r w:rsidRPr="00EF2991">
                              <w:rPr>
                                <w:rStyle w:val="KodString"/>
                              </w:rPr>
                              <w:t>"</w:t>
                            </w:r>
                            <w:r>
                              <w:t>{</w:t>
                            </w:r>
                            <w:r w:rsidRPr="00EF2991">
                              <w:rPr>
                                <w:rStyle w:val="KodNumber"/>
                              </w:rPr>
                              <w:t>0</w:t>
                            </w:r>
                            <w:r>
                              <w:t>} {</w:t>
                            </w:r>
                            <w:r w:rsidRPr="00EF2991">
                              <w:rPr>
                                <w:rStyle w:val="KodNumber"/>
                              </w:rPr>
                              <w:t>1</w:t>
                            </w:r>
                            <w:r>
                              <w:t>} {</w:t>
                            </w:r>
                            <w:r w:rsidRPr="00EF2991">
                              <w:rPr>
                                <w:rStyle w:val="KodNumber"/>
                              </w:rPr>
                              <w:t>2</w:t>
                            </w:r>
                            <w:r>
                              <w:t>}</w:t>
                            </w:r>
                            <w:r w:rsidRPr="00EF2991">
                              <w:rPr>
                                <w:rStyle w:val="KodString"/>
                              </w:rPr>
                              <w:t>"</w:t>
                            </w:r>
                            <w:r>
                              <w:t xml:space="preserve">, </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w:t>
                            </w:r>
                          </w:p>
                          <w:p w14:paraId="760DE0CC" w14:textId="77777777" w:rsidR="002F60BC" w:rsidRDefault="002F60BC">
                            <w:pPr>
                              <w:pStyle w:val="Kod1"/>
                              <w:numPr>
                                <w:ilvl w:val="0"/>
                                <w:numId w:val="148"/>
                              </w:numPr>
                            </w:pPr>
                            <w:r>
                              <w:tab/>
                            </w:r>
                            <w:r>
                              <w:tab/>
                            </w:r>
                            <w:r>
                              <w:tab/>
                            </w:r>
                            <w:r>
                              <w:tab/>
                            </w:r>
                            <w:r>
                              <w:tab/>
                            </w:r>
                            <w:r>
                              <w:tab/>
                            </w:r>
                            <w:r w:rsidRPr="00EF2991">
                              <w:rPr>
                                <w:rStyle w:val="KodFuggveny"/>
                              </w:rPr>
                              <w:t>Irany</w:t>
                            </w:r>
                            <w:r>
                              <w:t>(</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w:t>
                            </w:r>
                          </w:p>
                          <w:p w14:paraId="0D75EE7E" w14:textId="77777777" w:rsidR="002F60BC" w:rsidRDefault="002F60BC">
                            <w:pPr>
                              <w:pStyle w:val="Kod"/>
                              <w:numPr>
                                <w:ilvl w:val="0"/>
                                <w:numId w:val="148"/>
                              </w:numPr>
                            </w:pPr>
                            <w:r>
                              <w:tab/>
                            </w:r>
                            <w:r w:rsidRPr="00EF2991">
                              <w:rPr>
                                <w:rStyle w:val="KodValtozo"/>
                              </w:rPr>
                              <w:t>sw</w:t>
                            </w:r>
                            <w:r>
                              <w:t>.</w:t>
                            </w:r>
                            <w:r w:rsidRPr="00EF2991">
                              <w:rPr>
                                <w:rStyle w:val="KodFuggveny"/>
                              </w:rPr>
                              <w:t>Close</w:t>
                            </w:r>
                            <w:r>
                              <w:t>();</w:t>
                            </w:r>
                          </w:p>
                          <w:p w14:paraId="004B1F56" w14:textId="77777777" w:rsidR="002F60BC" w:rsidRDefault="002F60BC">
                            <w:pPr>
                              <w:pStyle w:val="Kod1"/>
                              <w:numPr>
                                <w:ilvl w:val="0"/>
                                <w:numId w:val="148"/>
                              </w:numPr>
                            </w:pPr>
                            <w:r>
                              <w:t>}</w:t>
                            </w:r>
                          </w:p>
                          <w:p w14:paraId="680BA79F" w14:textId="77777777" w:rsidR="002F60BC" w:rsidRDefault="002F60BC">
                            <w:pPr>
                              <w:pStyle w:val="Kod"/>
                              <w:numPr>
                                <w:ilvl w:val="0"/>
                                <w:numId w:val="148"/>
                              </w:numPr>
                            </w:pPr>
                          </w:p>
                        </w:txbxContent>
                      </wps:txbx>
                      <wps:bodyPr rot="0" vert="horz" wrap="square" lIns="0" tIns="0" rIns="0" bIns="0" anchor="t" anchorCtr="0">
                        <a:spAutoFit/>
                      </wps:bodyPr>
                    </wps:wsp>
                  </a:graphicData>
                </a:graphic>
              </wp:inline>
            </w:drawing>
          </mc:Choice>
          <mc:Fallback>
            <w:pict>
              <v:shape w14:anchorId="1779625A" id="_x0000_s1508"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" fillcolor="#e7e6e6 [3214]" stroked="f">
                <v:textbox style="mso-fit-shape-to-text:t" inset="0,0,0,0">
                  <w:txbxContent>
                    <w:p w14:paraId="222A681D" w14:textId="77777777" w:rsidR="002F60BC" w:rsidRDefault="002F60BC">
                      <w:pPr>
                        <w:pStyle w:val="Kod1"/>
                        <w:numPr>
                          <w:ilvl w:val="0"/>
                          <w:numId w:val="148"/>
                        </w:numPr>
                      </w:pPr>
                      <w:r w:rsidRPr="00EF2991">
                        <w:rPr>
                          <w:rStyle w:val="KodFoglaltSzo"/>
                        </w:rPr>
                        <w:t>static</w:t>
                      </w:r>
                      <w:r>
                        <w:t xml:space="preserve"> </w:t>
                      </w:r>
                      <w:r w:rsidRPr="00EF2991">
                        <w:rPr>
                          <w:rStyle w:val="KodFoglaltSzo"/>
                        </w:rPr>
                        <w:t>void</w:t>
                      </w:r>
                      <w:r>
                        <w:t xml:space="preserve"> </w:t>
                      </w:r>
                      <w:r w:rsidRPr="00EF2991">
                        <w:rPr>
                          <w:rStyle w:val="KodFuggveny"/>
                        </w:rPr>
                        <w:t>Hajónapló</w:t>
                      </w:r>
                      <w:r>
                        <w:t>()</w:t>
                      </w:r>
                    </w:p>
                    <w:p w14:paraId="4FE8E2D9" w14:textId="77777777" w:rsidR="002F60BC" w:rsidRDefault="002F60BC">
                      <w:pPr>
                        <w:pStyle w:val="Kod"/>
                        <w:numPr>
                          <w:ilvl w:val="0"/>
                          <w:numId w:val="148"/>
                        </w:numPr>
                      </w:pPr>
                      <w:r>
                        <w:t>{</w:t>
                      </w:r>
                    </w:p>
                    <w:p w14:paraId="34536F28" w14:textId="77777777" w:rsidR="002F60BC" w:rsidRDefault="002F60BC">
                      <w:pPr>
                        <w:pStyle w:val="Kod1"/>
                        <w:numPr>
                          <w:ilvl w:val="0"/>
                          <w:numId w:val="148"/>
                        </w:numPr>
                      </w:pPr>
                      <w:r>
                        <w:tab/>
                      </w:r>
                      <w:r w:rsidRPr="00EF2991">
                        <w:rPr>
                          <w:rStyle w:val="KodFoglaltSzo"/>
                        </w:rPr>
                        <w:t>string</w:t>
                      </w:r>
                      <w:r>
                        <w:t xml:space="preserve">[] </w:t>
                      </w:r>
                      <w:r w:rsidRPr="00EF2991">
                        <w:rPr>
                          <w:rStyle w:val="KodValtozo"/>
                        </w:rPr>
                        <w:t>fajl</w:t>
                      </w:r>
                      <w:r>
                        <w:t xml:space="preserve"> </w:t>
                      </w:r>
                      <w:r w:rsidRPr="00EF2991">
                        <w:rPr>
                          <w:rStyle w:val="KodOperator"/>
                        </w:rPr>
                        <w:t>=</w:t>
                      </w:r>
                      <w:r>
                        <w:t xml:space="preserve"> </w:t>
                      </w:r>
                      <w:r w:rsidRPr="00EF2991">
                        <w:rPr>
                          <w:rStyle w:val="KodClass"/>
                        </w:rPr>
                        <w:t>File</w:t>
                      </w:r>
                      <w:r>
                        <w:t>.</w:t>
                      </w:r>
                      <w:r w:rsidRPr="00EF2991">
                        <w:rPr>
                          <w:rStyle w:val="KodFuggveny"/>
                        </w:rPr>
                        <w:t>ReadAllLines</w:t>
                      </w:r>
                      <w:r>
                        <w:t>(</w:t>
                      </w:r>
                      <w:r w:rsidRPr="00EF2991">
                        <w:rPr>
                          <w:rStyle w:val="KodString"/>
                        </w:rPr>
                        <w:t>"hajonaplo.txt"</w:t>
                      </w:r>
                      <w:r>
                        <w:t>);</w:t>
                      </w:r>
                    </w:p>
                    <w:p w14:paraId="7FDC2094" w14:textId="77777777" w:rsidR="002F60BC" w:rsidRDefault="002F60BC">
                      <w:pPr>
                        <w:pStyle w:val="Kod"/>
                        <w:numPr>
                          <w:ilvl w:val="0"/>
                          <w:numId w:val="148"/>
                        </w:numPr>
                      </w:pPr>
                      <w:r>
                        <w:tab/>
                      </w:r>
                      <w:r w:rsidRPr="00EF2991">
                        <w:rPr>
                          <w:rStyle w:val="KodClass"/>
                        </w:rPr>
                        <w:t>Haladás</w:t>
                      </w:r>
                      <w:r>
                        <w:t xml:space="preserve">[] </w:t>
                      </w:r>
                      <w:r w:rsidRPr="00EF2991">
                        <w:rPr>
                          <w:rStyle w:val="KodValtozo"/>
                        </w:rPr>
                        <w:t>naplo</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Tulajdonsag"/>
                        </w:rPr>
                        <w:t>Length</w:t>
                      </w:r>
                      <w:r>
                        <w:t>];</w:t>
                      </w:r>
                    </w:p>
                    <w:p w14:paraId="3ADABFCF" w14:textId="77777777" w:rsidR="002F60BC" w:rsidRDefault="002F60BC">
                      <w:pPr>
                        <w:pStyle w:val="Kod1"/>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fajl</w:t>
                      </w:r>
                      <w:r>
                        <w:t>.</w:t>
                      </w:r>
                      <w:r w:rsidRPr="00EF2991">
                        <w:rPr>
                          <w:rStyle w:val="KodTulajdonsag"/>
                        </w:rPr>
                        <w:t>Length</w:t>
                      </w:r>
                      <w:r>
                        <w:t xml:space="preserve">; </w:t>
                      </w:r>
                      <w:r w:rsidRPr="00EF2991">
                        <w:rPr>
                          <w:rStyle w:val="KodValtozo"/>
                        </w:rPr>
                        <w:t>i</w:t>
                      </w:r>
                      <w:r w:rsidRPr="00EF2991">
                        <w:rPr>
                          <w:rStyle w:val="KodOperator"/>
                        </w:rPr>
                        <w:t>++</w:t>
                      </w:r>
                      <w:r>
                        <w:t>)</w:t>
                      </w:r>
                    </w:p>
                    <w:p w14:paraId="74FD2D5B" w14:textId="77777777" w:rsidR="002F60BC" w:rsidRDefault="002F60BC">
                      <w:pPr>
                        <w:pStyle w:val="Kod"/>
                        <w:numPr>
                          <w:ilvl w:val="0"/>
                          <w:numId w:val="148"/>
                        </w:numPr>
                      </w:pPr>
                      <w:r>
                        <w:tab/>
                      </w:r>
                      <w:r>
                        <w:tab/>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FoglaltSzo"/>
                        </w:rPr>
                        <w:t>new</w:t>
                      </w:r>
                      <w:r>
                        <w:t xml:space="preserve"> </w:t>
                      </w:r>
                      <w:r w:rsidRPr="00EF2991">
                        <w:rPr>
                          <w:rStyle w:val="KodClass"/>
                        </w:rPr>
                        <w:t>Haladás</w:t>
                      </w:r>
                      <w:r>
                        <w:t>(</w:t>
                      </w:r>
                      <w:r w:rsidRPr="00EF2991">
                        <w:rPr>
                          <w:rStyle w:val="KodValtozo"/>
                        </w:rPr>
                        <w:t>fajl</w:t>
                      </w:r>
                      <w:r>
                        <w:t>[</w:t>
                      </w:r>
                      <w:r w:rsidRPr="00EF2991">
                        <w:rPr>
                          <w:rStyle w:val="KodValtozo"/>
                        </w:rPr>
                        <w:t>i</w:t>
                      </w:r>
                      <w:r>
                        <w:t>]);</w:t>
                      </w:r>
                    </w:p>
                    <w:p w14:paraId="2FC1EF00" w14:textId="77777777" w:rsidR="002F60BC" w:rsidRDefault="002F60BC">
                      <w:pPr>
                        <w:pStyle w:val="Kod1"/>
                        <w:numPr>
                          <w:ilvl w:val="0"/>
                          <w:numId w:val="148"/>
                        </w:numPr>
                      </w:pPr>
                      <w:r>
                        <w:tab/>
                      </w:r>
                      <w:r w:rsidRPr="00EF2991">
                        <w:rPr>
                          <w:rStyle w:val="KodClass"/>
                        </w:rPr>
                        <w:t>StreamWriter</w:t>
                      </w:r>
                      <w:r>
                        <w:t xml:space="preserve"> </w:t>
                      </w:r>
                      <w:r w:rsidRPr="00EF2991">
                        <w:rPr>
                          <w:rStyle w:val="KodValtozo"/>
                        </w:rPr>
                        <w:t>sw</w:t>
                      </w:r>
                      <w:r>
                        <w:t xml:space="preserve"> </w:t>
                      </w:r>
                      <w:r w:rsidRPr="00EF2991">
                        <w:rPr>
                          <w:rStyle w:val="KodOperator"/>
                        </w:rPr>
                        <w:t>=</w:t>
                      </w:r>
                      <w:r>
                        <w:t xml:space="preserve"> </w:t>
                      </w:r>
                      <w:r w:rsidRPr="00EF2991">
                        <w:rPr>
                          <w:rStyle w:val="KodFoglaltSzo"/>
                        </w:rPr>
                        <w:t>new</w:t>
                      </w:r>
                      <w:r>
                        <w:t xml:space="preserve"> </w:t>
                      </w:r>
                      <w:r w:rsidRPr="00EF2991">
                        <w:rPr>
                          <w:rStyle w:val="KodClass"/>
                        </w:rPr>
                        <w:t>StreamWriter</w:t>
                      </w:r>
                      <w:r>
                        <w:t>(</w:t>
                      </w:r>
                      <w:r w:rsidRPr="00EF2991">
                        <w:rPr>
                          <w:rStyle w:val="KodString"/>
                        </w:rPr>
                        <w:t>"kormanyzasok.txt"</w:t>
                      </w:r>
                      <w:r>
                        <w:t>);</w:t>
                      </w:r>
                    </w:p>
                    <w:p w14:paraId="3DFA9F0D" w14:textId="77777777" w:rsidR="002F60BC" w:rsidRDefault="002F60BC">
                      <w:pPr>
                        <w:pStyle w:val="Kod"/>
                        <w:numPr>
                          <w:ilvl w:val="0"/>
                          <w:numId w:val="148"/>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1</w:t>
                      </w:r>
                      <w:r>
                        <w:t xml:space="preserve">; </w:t>
                      </w:r>
                      <w:r w:rsidRPr="00EF2991">
                        <w:rPr>
                          <w:rStyle w:val="KodValtozo"/>
                        </w:rPr>
                        <w:t>i</w:t>
                      </w:r>
                      <w:r>
                        <w:t xml:space="preserve"> </w:t>
                      </w:r>
                      <w:r w:rsidRPr="00EF2991">
                        <w:rPr>
                          <w:rStyle w:val="KodOperator"/>
                        </w:rPr>
                        <w:t>&lt;</w:t>
                      </w:r>
                      <w:r>
                        <w:t xml:space="preserve"> </w:t>
                      </w:r>
                      <w:r w:rsidRPr="00EF2991">
                        <w:rPr>
                          <w:rStyle w:val="KodValtozo"/>
                        </w:rPr>
                        <w:t>naplo</w:t>
                      </w:r>
                      <w:r>
                        <w:t>.</w:t>
                      </w:r>
                      <w:r w:rsidRPr="00EF2991">
                        <w:rPr>
                          <w:rStyle w:val="KodTulajdonsag"/>
                        </w:rPr>
                        <w:t>Length</w:t>
                      </w:r>
                      <w:r>
                        <w:t xml:space="preserve">; </w:t>
                      </w:r>
                      <w:r w:rsidRPr="00EF2991">
                        <w:rPr>
                          <w:rStyle w:val="KodValtozo"/>
                        </w:rPr>
                        <w:t>i</w:t>
                      </w:r>
                      <w:r w:rsidRPr="00EF2991">
                        <w:rPr>
                          <w:rStyle w:val="KodOperator"/>
                        </w:rPr>
                        <w:t>++</w:t>
                      </w:r>
                      <w:r>
                        <w:t>)</w:t>
                      </w:r>
                    </w:p>
                    <w:p w14:paraId="52B49D93" w14:textId="77777777" w:rsidR="002F60BC" w:rsidRDefault="002F60BC" w:rsidP="002F60BC">
                      <w:pPr>
                        <w:pStyle w:val="Kod1"/>
                        <w:ind w:left="397"/>
                      </w:pPr>
                      <w:r>
                        <w:tab/>
                      </w:r>
                      <w:r>
                        <w:tab/>
                      </w:r>
                      <w:r w:rsidRPr="00EF2991">
                        <w:rPr>
                          <w:rStyle w:val="KodValtozo"/>
                        </w:rPr>
                        <w:t>sw</w:t>
                      </w:r>
                      <w:r>
                        <w:t>.</w:t>
                      </w:r>
                      <w:r w:rsidRPr="00EF2991">
                        <w:rPr>
                          <w:rStyle w:val="KodFuggveny"/>
                        </w:rPr>
                        <w:t>WriteLine</w:t>
                      </w:r>
                      <w:r>
                        <w:t>(</w:t>
                      </w:r>
                      <w:r w:rsidRPr="00EF2991">
                        <w:rPr>
                          <w:rStyle w:val="KodString"/>
                        </w:rPr>
                        <w:t>"</w:t>
                      </w:r>
                      <w:r>
                        <w:t>{</w:t>
                      </w:r>
                      <w:r w:rsidRPr="00EF2991">
                        <w:rPr>
                          <w:rStyle w:val="KodNumber"/>
                        </w:rPr>
                        <w:t>0</w:t>
                      </w:r>
                      <w:r>
                        <w:t>} {</w:t>
                      </w:r>
                      <w:r w:rsidRPr="00EF2991">
                        <w:rPr>
                          <w:rStyle w:val="KodNumber"/>
                        </w:rPr>
                        <w:t>1</w:t>
                      </w:r>
                      <w:r>
                        <w:t>} {</w:t>
                      </w:r>
                      <w:r w:rsidRPr="00EF2991">
                        <w:rPr>
                          <w:rStyle w:val="KodNumber"/>
                        </w:rPr>
                        <w:t>2</w:t>
                      </w:r>
                      <w:r>
                        <w:t>}</w:t>
                      </w:r>
                      <w:r w:rsidRPr="00EF2991">
                        <w:rPr>
                          <w:rStyle w:val="KodString"/>
                        </w:rPr>
                        <w:t>"</w:t>
                      </w:r>
                      <w:r>
                        <w:t xml:space="preserve">, </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w:t>
                      </w:r>
                    </w:p>
                    <w:p w14:paraId="760DE0CC" w14:textId="77777777" w:rsidR="002F60BC" w:rsidRDefault="002F60BC">
                      <w:pPr>
                        <w:pStyle w:val="Kod1"/>
                        <w:numPr>
                          <w:ilvl w:val="0"/>
                          <w:numId w:val="148"/>
                        </w:numPr>
                      </w:pPr>
                      <w:r>
                        <w:tab/>
                      </w:r>
                      <w:r>
                        <w:tab/>
                      </w:r>
                      <w:r>
                        <w:tab/>
                      </w:r>
                      <w:r>
                        <w:tab/>
                      </w:r>
                      <w:r>
                        <w:tab/>
                      </w:r>
                      <w:r>
                        <w:tab/>
                      </w:r>
                      <w:r w:rsidRPr="00EF2991">
                        <w:rPr>
                          <w:rStyle w:val="KodFuggveny"/>
                        </w:rPr>
                        <w:t>Irany</w:t>
                      </w:r>
                      <w:r>
                        <w:t>(</w:t>
                      </w:r>
                      <w:r w:rsidRPr="00EF2991">
                        <w:rPr>
                          <w:rStyle w:val="KodValtozo"/>
                        </w:rPr>
                        <w:t>naplo</w:t>
                      </w:r>
                      <w:r>
                        <w:t>[</w:t>
                      </w:r>
                      <w:r w:rsidRPr="00EF2991">
                        <w:rPr>
                          <w:rStyle w:val="KodValtozo"/>
                        </w:rPr>
                        <w:t>i</w:t>
                      </w:r>
                      <w:r>
                        <w:t xml:space="preserve"> </w:t>
                      </w:r>
                      <w:r w:rsidRPr="00EF2991">
                        <w:rPr>
                          <w:rStyle w:val="KodOperator"/>
                        </w:rPr>
                        <w:t>-</w:t>
                      </w:r>
                      <w:r>
                        <w:t xml:space="preserve"> </w:t>
                      </w:r>
                      <w:r w:rsidRPr="00EF2991">
                        <w:rPr>
                          <w:rStyle w:val="KodNumber"/>
                        </w:rPr>
                        <w:t>1</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 xml:space="preserve">), </w:t>
                      </w:r>
                      <w:r w:rsidRPr="00EF2991">
                        <w:rPr>
                          <w:rStyle w:val="KodValtozo"/>
                        </w:rPr>
                        <w:t>naplo</w:t>
                      </w:r>
                      <w:r>
                        <w:t>[</w:t>
                      </w:r>
                      <w:r w:rsidRPr="00EF2991">
                        <w:rPr>
                          <w:rStyle w:val="KodValtozo"/>
                        </w:rPr>
                        <w:t>i</w:t>
                      </w:r>
                      <w:r>
                        <w:t>].</w:t>
                      </w:r>
                      <w:r w:rsidRPr="00EF2991">
                        <w:rPr>
                          <w:rStyle w:val="KodTulajdonsag"/>
                        </w:rPr>
                        <w:t>Irány</w:t>
                      </w:r>
                      <w:r>
                        <w:t>);</w:t>
                      </w:r>
                    </w:p>
                    <w:p w14:paraId="0D75EE7E" w14:textId="77777777" w:rsidR="002F60BC" w:rsidRDefault="002F60BC">
                      <w:pPr>
                        <w:pStyle w:val="Kod"/>
                        <w:numPr>
                          <w:ilvl w:val="0"/>
                          <w:numId w:val="148"/>
                        </w:numPr>
                      </w:pPr>
                      <w:r>
                        <w:tab/>
                      </w:r>
                      <w:r w:rsidRPr="00EF2991">
                        <w:rPr>
                          <w:rStyle w:val="KodValtozo"/>
                        </w:rPr>
                        <w:t>sw</w:t>
                      </w:r>
                      <w:r>
                        <w:t>.</w:t>
                      </w:r>
                      <w:r w:rsidRPr="00EF2991">
                        <w:rPr>
                          <w:rStyle w:val="KodFuggveny"/>
                        </w:rPr>
                        <w:t>Close</w:t>
                      </w:r>
                      <w:r>
                        <w:t>();</w:t>
                      </w:r>
                    </w:p>
                    <w:p w14:paraId="004B1F56" w14:textId="77777777" w:rsidR="002F60BC" w:rsidRDefault="002F60BC">
                      <w:pPr>
                        <w:pStyle w:val="Kod1"/>
                        <w:numPr>
                          <w:ilvl w:val="0"/>
                          <w:numId w:val="148"/>
                        </w:numPr>
                      </w:pPr>
                      <w:r>
                        <w:t>}</w:t>
                      </w:r>
                    </w:p>
                    <w:p w14:paraId="680BA79F" w14:textId="77777777" w:rsidR="002F60BC" w:rsidRDefault="002F60BC">
                      <w:pPr>
                        <w:pStyle w:val="Kod"/>
                        <w:numPr>
                          <w:ilvl w:val="0"/>
                          <w:numId w:val="148"/>
                        </w:numPr>
                      </w:pPr>
                    </w:p>
                  </w:txbxContent>
                </v:textbox>
                <w10:anchorlock/>
              </v:shape>
            </w:pict>
          </mc:Fallback>
        </mc:AlternateContent>
      </w:r>
    </w:p>
    <w:p w14:paraId="13314455" w14:textId="701A2662" w:rsidR="00491F15" w:rsidRDefault="00491F15" w:rsidP="00491F15">
      <w:r w:rsidRPr="0084454C">
        <w:rPr>
          <w:rStyle w:val="Kiemels2"/>
        </w:rPr>
        <w:fldChar w:fldCharType="begin"/>
      </w:r>
      <w:r w:rsidRPr="0084454C">
        <w:rPr>
          <w:rStyle w:val="Kiemels2"/>
        </w:rPr>
        <w:instrText xml:space="preserve"> REF _Ref110523578 \r \h </w:instrText>
      </w:r>
      <w:r w:rsidR="0084454C">
        <w:rPr>
          <w:rStyle w:val="Kiemels2"/>
        </w:rPr>
        <w:instrText xml:space="preserve"> \* MERGEFORMAT </w:instrText>
      </w:r>
      <w:r w:rsidRPr="0084454C">
        <w:rPr>
          <w:rStyle w:val="Kiemels2"/>
        </w:rPr>
      </w:r>
      <w:r w:rsidRPr="0084454C">
        <w:rPr>
          <w:rStyle w:val="Kiemels2"/>
        </w:rPr>
        <w:fldChar w:fldCharType="separate"/>
      </w:r>
      <w:r w:rsidR="003377F8">
        <w:rPr>
          <w:rStyle w:val="Kiemels2"/>
        </w:rPr>
        <w:t>46. példa:</w:t>
      </w:r>
      <w:r w:rsidRPr="0084454C">
        <w:rPr>
          <w:rStyle w:val="Kiemels2"/>
        </w:rPr>
        <w:fldChar w:fldCharType="end"/>
      </w:r>
      <w:r>
        <w:t xml:space="preserve"> </w:t>
      </w:r>
      <w:r>
        <w:fldChar w:fldCharType="begin"/>
      </w:r>
      <w:r>
        <w:instrText xml:space="preserve"> REF _Ref110523578 \h </w:instrText>
      </w:r>
      <w:r>
        <w:fldChar w:fldCharType="separate"/>
      </w:r>
      <w:r w:rsidR="003377F8">
        <w:t>Távirat</w:t>
      </w:r>
      <w:r>
        <w:fldChar w:fldCharType="end"/>
      </w:r>
      <w:r>
        <w:t xml:space="preserve"> – mintamegoldás</w:t>
      </w:r>
    </w:p>
    <w:p w14:paraId="64171CA3" w14:textId="77777777" w:rsidR="00491F15" w:rsidRDefault="00491F15" w:rsidP="00491F15">
      <w:pPr>
        <w:pStyle w:val="NormlBeljebb"/>
      </w:pPr>
      <w:r>
        <w:t>Annak is lenne értelme, ha minden karakterre megadnánk, hogy mi legyen helyette a telexben. Ezt fájlban kellene tárolni és ez lenne a telex kódtáblánk. Most csak a speciális karakterekhez adjuk meg a helyettesítést, ami szintén párokat jelent, de van egy trükkös, egyszerűbb megoldás is: tegyük egy – szövegeket tartalmazó – listába felváltva az adatokat. A páros helyekre a speciális karaktert, utána, a páratlan indexű helyre a nekik megfelelő telex szöveget.</w:t>
      </w:r>
    </w:p>
    <w:p w14:paraId="65B2760D" w14:textId="77777777" w:rsidR="00491F15" w:rsidRDefault="00491F15" w:rsidP="00491F15">
      <w:pPr>
        <w:pStyle w:val="KodDoboz"/>
      </w:pPr>
      <w:r>
        <w:rPr>
          <w:noProof/>
        </w:rPr>
        <w:lastRenderedPageBreak/>
        <mc:AlternateContent>
          <mc:Choice Requires="wps">
            <w:drawing>
              <wp:inline distT="0" distB="0" distL="0" distR="0" wp14:anchorId="7F6796C6" wp14:editId="441032D3">
                <wp:extent cx="4788000" cy="1090800"/>
                <wp:effectExtent l="0" t="0" r="0" b="0"/>
                <wp:docPr id="57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8DC04C8" w14:textId="77777777" w:rsidR="002F60BC" w:rsidRDefault="002F60BC">
                            <w:pPr>
                              <w:pStyle w:val="Kod1"/>
                              <w:numPr>
                                <w:ilvl w:val="0"/>
                                <w:numId w:val="147"/>
                              </w:numPr>
                            </w:pPr>
                            <w:r w:rsidRPr="00EF2991">
                              <w:rPr>
                                <w:rStyle w:val="KodFoglaltSzo"/>
                              </w:rPr>
                              <w:t>static</w:t>
                            </w:r>
                            <w:r>
                              <w:t xml:space="preserve"> </w:t>
                            </w:r>
                            <w:r w:rsidRPr="00EF2991">
                              <w:rPr>
                                <w:rStyle w:val="KodFoglaltSzo"/>
                              </w:rPr>
                              <w:t>void</w:t>
                            </w:r>
                            <w:r>
                              <w:t xml:space="preserve"> </w:t>
                            </w:r>
                            <w:r w:rsidRPr="00EF2991">
                              <w:rPr>
                                <w:rStyle w:val="KodFuggveny"/>
                              </w:rPr>
                              <w:t>Távirat_1</w:t>
                            </w:r>
                            <w:r>
                              <w:t>()</w:t>
                            </w:r>
                          </w:p>
                          <w:p w14:paraId="6BB04824" w14:textId="77777777" w:rsidR="002F60BC" w:rsidRDefault="002F60BC">
                            <w:pPr>
                              <w:pStyle w:val="Kod"/>
                              <w:numPr>
                                <w:ilvl w:val="0"/>
                                <w:numId w:val="147"/>
                              </w:numPr>
                            </w:pPr>
                            <w:r>
                              <w:t>{</w:t>
                            </w:r>
                          </w:p>
                          <w:p w14:paraId="64CC84F6" w14:textId="77777777" w:rsidR="002F60BC" w:rsidRDefault="002F60BC">
                            <w:pPr>
                              <w:pStyle w:val="Kod1"/>
                              <w:numPr>
                                <w:ilvl w:val="0"/>
                                <w:numId w:val="147"/>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r w:rsidRPr="00C80A99">
                              <w:rPr>
                                <w:rStyle w:val="KodComment"/>
                              </w:rPr>
                              <w:t>/*az utolsó a …*/</w:t>
                            </w:r>
                          </w:p>
                          <w:p w14:paraId="1515C330" w14:textId="77777777" w:rsidR="002F60BC" w:rsidRDefault="002F60BC">
                            <w:pPr>
                              <w:pStyle w:val="Kod"/>
                              <w:numPr>
                                <w:ilvl w:val="0"/>
                                <w:numId w:val="147"/>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3E9D6FEF" w14:textId="1E5ADBCA" w:rsidR="002F60BC" w:rsidRDefault="002F60BC">
                            <w:pPr>
                              <w:pStyle w:val="Kod1"/>
                              <w:numPr>
                                <w:ilvl w:val="0"/>
                                <w:numId w:val="147"/>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txbxContent>
                      </wps:txbx>
                      <wps:bodyPr rot="0" vert="horz" wrap="square" lIns="0" tIns="0" rIns="0" bIns="0" anchor="t" anchorCtr="0">
                        <a:spAutoFit/>
                      </wps:bodyPr>
                    </wps:wsp>
                  </a:graphicData>
                </a:graphic>
              </wp:inline>
            </w:drawing>
          </mc:Choice>
          <mc:Fallback>
            <w:pict>
              <v:shape w14:anchorId="7F6796C6" id="_x0000_s150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zXCbIIAgAA7wMAAA4AAAAA&#10;AAAAAAAAAAAALgIAAGRycy9lMm9Eb2MueG1sUEsBAi0AFAAGAAgAAAAhAPc2AVjZAAAABQEAAA8A&#10;AAAAAAAAAAAAAAAAYgQAAGRycy9kb3ducmV2LnhtbFBLBQYAAAAABAAEAPMAAABoBQAAAAA=&#10;" fillcolor="#e7e6e6 [3214]" stroked="f">
                <v:textbox style="mso-fit-shape-to-text:t" inset="0,0,0,0">
                  <w:txbxContent>
                    <w:p w14:paraId="38DC04C8" w14:textId="77777777" w:rsidR="002F60BC" w:rsidRDefault="002F60BC">
                      <w:pPr>
                        <w:pStyle w:val="Kod1"/>
                        <w:numPr>
                          <w:ilvl w:val="0"/>
                          <w:numId w:val="147"/>
                        </w:numPr>
                      </w:pPr>
                      <w:r w:rsidRPr="00EF2991">
                        <w:rPr>
                          <w:rStyle w:val="KodFoglaltSzo"/>
                        </w:rPr>
                        <w:t>static</w:t>
                      </w:r>
                      <w:r>
                        <w:t xml:space="preserve"> </w:t>
                      </w:r>
                      <w:r w:rsidRPr="00EF2991">
                        <w:rPr>
                          <w:rStyle w:val="KodFoglaltSzo"/>
                        </w:rPr>
                        <w:t>void</w:t>
                      </w:r>
                      <w:r>
                        <w:t xml:space="preserve"> </w:t>
                      </w:r>
                      <w:r w:rsidRPr="00EF2991">
                        <w:rPr>
                          <w:rStyle w:val="KodFuggveny"/>
                        </w:rPr>
                        <w:t>Távirat_1</w:t>
                      </w:r>
                      <w:r>
                        <w:t>()</w:t>
                      </w:r>
                    </w:p>
                    <w:p w14:paraId="6BB04824" w14:textId="77777777" w:rsidR="002F60BC" w:rsidRDefault="002F60BC">
                      <w:pPr>
                        <w:pStyle w:val="Kod"/>
                        <w:numPr>
                          <w:ilvl w:val="0"/>
                          <w:numId w:val="147"/>
                        </w:numPr>
                      </w:pPr>
                      <w:r>
                        <w:t>{</w:t>
                      </w:r>
                    </w:p>
                    <w:p w14:paraId="64CC84F6" w14:textId="77777777" w:rsidR="002F60BC" w:rsidRDefault="002F60BC">
                      <w:pPr>
                        <w:pStyle w:val="Kod1"/>
                        <w:numPr>
                          <w:ilvl w:val="0"/>
                          <w:numId w:val="147"/>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r w:rsidRPr="00C80A99">
                        <w:rPr>
                          <w:rStyle w:val="KodComment"/>
                        </w:rPr>
                        <w:t>/*az utolsó a …*/</w:t>
                      </w:r>
                    </w:p>
                    <w:p w14:paraId="1515C330" w14:textId="77777777" w:rsidR="002F60BC" w:rsidRDefault="002F60BC">
                      <w:pPr>
                        <w:pStyle w:val="Kod"/>
                        <w:numPr>
                          <w:ilvl w:val="0"/>
                          <w:numId w:val="147"/>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3E9D6FEF" w14:textId="1E5ADBCA" w:rsidR="002F60BC" w:rsidRDefault="002F60BC">
                      <w:pPr>
                        <w:pStyle w:val="Kod1"/>
                        <w:numPr>
                          <w:ilvl w:val="0"/>
                          <w:numId w:val="147"/>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txbxContent>
                </v:textbox>
                <w10:anchorlock/>
              </v:shape>
            </w:pict>
          </mc:Fallback>
        </mc:AlternateContent>
      </w:r>
    </w:p>
    <w:p w14:paraId="0A67AC97" w14:textId="77777777" w:rsidR="00491F15" w:rsidRDefault="00491F15" w:rsidP="00491F15">
      <w:pPr>
        <w:pStyle w:val="NormlBeljebb"/>
      </w:pPr>
      <w:r>
        <w:t>Ki lehet emelni a megoldásból egy függvénybe az egyes karakterek megkeresését a helyettesítő tömbben. Ez a megadott egy hosszúságú szöveghez visszaadhatja a telexes helyettesítőt, vagy a bemeneten kapott szöveget. De most – szinte kivételként – legyen itt egy olyan megoldás, amelyben az egyik típusalgoritmusba bele van írva egy másik típusalgoritmus.</w:t>
      </w:r>
    </w:p>
    <w:p w14:paraId="4654C47E" w14:textId="77777777" w:rsidR="00491F15" w:rsidRDefault="00491F15" w:rsidP="00491F15">
      <w:pPr>
        <w:pStyle w:val="KodDoboz"/>
      </w:pPr>
      <w:r>
        <w:rPr>
          <w:noProof/>
        </w:rPr>
        <mc:AlternateContent>
          <mc:Choice Requires="wps">
            <w:drawing>
              <wp:inline distT="0" distB="0" distL="0" distR="0" wp14:anchorId="3C7A9D19" wp14:editId="46E996C2">
                <wp:extent cx="4788000" cy="1620000"/>
                <wp:effectExtent l="0" t="0" r="0" b="0"/>
                <wp:docPr id="571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E5E4D83" w14:textId="77777777" w:rsidR="002F60BC" w:rsidRPr="00EF2991" w:rsidRDefault="002F60BC">
                            <w:pPr>
                              <w:pStyle w:val="Kod"/>
                              <w:numPr>
                                <w:ilvl w:val="0"/>
                                <w:numId w:val="146"/>
                              </w:numPr>
                              <w:rPr>
                                <w:rStyle w:val="KodComment"/>
                              </w:rPr>
                            </w:pPr>
                            <w:r>
                              <w:tab/>
                            </w:r>
                            <w:r w:rsidRPr="00EF2991">
                              <w:rPr>
                                <w:rStyle w:val="KodComment"/>
                              </w:rPr>
                              <w:t>/*Másolás típusalgoritmus*/</w:t>
                            </w:r>
                          </w:p>
                          <w:p w14:paraId="52D0660B" w14:textId="77777777" w:rsidR="002F60BC" w:rsidRDefault="002F60BC">
                            <w:pPr>
                              <w:pStyle w:val="Kod1"/>
                              <w:numPr>
                                <w:ilvl w:val="0"/>
                                <w:numId w:val="146"/>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FE78A77" w14:textId="77777777" w:rsidR="002F60BC" w:rsidRDefault="002F60BC">
                            <w:pPr>
                              <w:pStyle w:val="Kod"/>
                              <w:numPr>
                                <w:ilvl w:val="0"/>
                                <w:numId w:val="146"/>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10B7C23D" w14:textId="77777777" w:rsidR="002F60BC" w:rsidRDefault="002F60BC">
                            <w:pPr>
                              <w:pStyle w:val="Kod1"/>
                              <w:numPr>
                                <w:ilvl w:val="0"/>
                                <w:numId w:val="146"/>
                              </w:numPr>
                            </w:pPr>
                            <w:r>
                              <w:tab/>
                              <w:t>{</w:t>
                            </w:r>
                            <w:r w:rsidRPr="00EF2991">
                              <w:rPr>
                                <w:rStyle w:val="KodComment"/>
                              </w:rPr>
                              <w:t>/*Keresés típusalgoritmus: karakter keresése a helyett</w:t>
                            </w:r>
                            <w:r>
                              <w:rPr>
                                <w:rStyle w:val="KodComment"/>
                              </w:rPr>
                              <w:t>-ben</w:t>
                            </w:r>
                            <w:r w:rsidRPr="00EF2991">
                              <w:rPr>
                                <w:rStyle w:val="KodComment"/>
                              </w:rPr>
                              <w:t xml:space="preserve"> */</w:t>
                            </w:r>
                          </w:p>
                          <w:p w14:paraId="74A34AD1" w14:textId="77777777" w:rsidR="002F60BC" w:rsidRDefault="002F60BC">
                            <w:pPr>
                              <w:pStyle w:val="Kod"/>
                              <w:numPr>
                                <w:ilvl w:val="0"/>
                                <w:numId w:val="146"/>
                              </w:numPr>
                            </w:pPr>
                            <w:r>
                              <w:tab/>
                            </w: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77A17A8" w14:textId="77777777" w:rsidR="002F60BC" w:rsidRDefault="002F60BC">
                            <w:pPr>
                              <w:pStyle w:val="Kod1"/>
                              <w:numPr>
                                <w:ilvl w:val="0"/>
                                <w:numId w:val="146"/>
                              </w:numPr>
                            </w:pPr>
                            <w:r>
                              <w:tab/>
                            </w: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Operator"/>
                              </w:rPr>
                              <w:t>&amp;&amp;</w:t>
                            </w:r>
                            <w:r>
                              <w:t xml:space="preserve"> </w:t>
                            </w:r>
                            <w:r w:rsidRPr="00EF2991">
                              <w:rPr>
                                <w:rStyle w:val="KodValtozo"/>
                              </w:rPr>
                              <w:t>eredeti</w:t>
                            </w:r>
                            <w:r>
                              <w:t>[</w:t>
                            </w:r>
                            <w:r w:rsidRPr="00EF2991">
                              <w:rPr>
                                <w:rStyle w:val="KodValtozo"/>
                              </w:rPr>
                              <w:t>i</w:t>
                            </w:r>
                            <w:r>
                              <w:t>].</w:t>
                            </w:r>
                            <w:r w:rsidRPr="00EF2991">
                              <w:rPr>
                                <w:rStyle w:val="KodFuggveny"/>
                              </w:rPr>
                              <w:t>ToString</w:t>
                            </w:r>
                            <w:r>
                              <w:t xml:space="preserve">() </w:t>
                            </w:r>
                            <w:r w:rsidRPr="00EF2991">
                              <w:rPr>
                                <w:rStyle w:val="KodOperator"/>
                              </w:rPr>
                              <w:t>!=</w:t>
                            </w:r>
                            <w:r>
                              <w:t xml:space="preserve"> </w:t>
                            </w:r>
                            <w:r w:rsidRPr="00EF2991">
                              <w:rPr>
                                <w:rStyle w:val="KodValtozo"/>
                              </w:rPr>
                              <w:t>helyett</w:t>
                            </w:r>
                            <w:r>
                              <w:t>[</w:t>
                            </w:r>
                            <w:r w:rsidRPr="00EF2991">
                              <w:rPr>
                                <w:rStyle w:val="KodValtozo"/>
                              </w:rPr>
                              <w:t>ez</w:t>
                            </w:r>
                            <w:r>
                              <w:t>])</w:t>
                            </w:r>
                          </w:p>
                          <w:p w14:paraId="61EA58E1" w14:textId="77777777" w:rsidR="002F60BC" w:rsidRDefault="002F60BC">
                            <w:pPr>
                              <w:pStyle w:val="Kod"/>
                              <w:numPr>
                                <w:ilvl w:val="0"/>
                                <w:numId w:val="146"/>
                              </w:numPr>
                            </w:pPr>
                            <w:r>
                              <w:tab/>
                            </w:r>
                            <w:r>
                              <w:tab/>
                            </w:r>
                            <w:r>
                              <w:tab/>
                            </w:r>
                            <w:r w:rsidRPr="00EF2991">
                              <w:rPr>
                                <w:rStyle w:val="KodValtozo"/>
                              </w:rPr>
                              <w:t>ez</w:t>
                            </w:r>
                            <w:r>
                              <w:t xml:space="preserve"> </w:t>
                            </w:r>
                            <w:r w:rsidRPr="00EF2991">
                              <w:rPr>
                                <w:rStyle w:val="KodOperator"/>
                              </w:rPr>
                              <w:t>+=</w:t>
                            </w:r>
                            <w:r>
                              <w:t xml:space="preserve"> </w:t>
                            </w:r>
                            <w:r w:rsidRPr="00EF2991">
                              <w:rPr>
                                <w:rStyle w:val="KodNumber"/>
                              </w:rPr>
                              <w:t>2</w:t>
                            </w:r>
                            <w:r>
                              <w:t>;</w:t>
                            </w:r>
                            <w:r>
                              <w:tab/>
                            </w:r>
                            <w:r>
                              <w:tab/>
                            </w:r>
                            <w:r>
                              <w:tab/>
                            </w:r>
                            <w:r w:rsidRPr="00EF2991">
                              <w:rPr>
                                <w:rStyle w:val="KodComment"/>
                              </w:rPr>
                              <w:t>/*&lt;= a trükkös tárolás miatt*/</w:t>
                            </w:r>
                          </w:p>
                          <w:p w14:paraId="76608933" w14:textId="77777777" w:rsidR="002F60BC" w:rsidRDefault="002F60BC">
                            <w:pPr>
                              <w:pStyle w:val="Kod1"/>
                              <w:numPr>
                                <w:ilvl w:val="0"/>
                                <w:numId w:val="146"/>
                              </w:numPr>
                            </w:pPr>
                            <w:r>
                              <w:tab/>
                            </w:r>
                            <w:r>
                              <w:tab/>
                            </w:r>
                            <w:r w:rsidRPr="00EF2991">
                              <w:rPr>
                                <w:rStyle w:val="KodKeyWord"/>
                              </w:rPr>
                              <w:t>if</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w:t>
                            </w:r>
                          </w:p>
                          <w:p w14:paraId="707C6515"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helyett</w:t>
                            </w:r>
                            <w:r>
                              <w:t>[</w:t>
                            </w:r>
                            <w:r w:rsidRPr="00EF2991">
                              <w:rPr>
                                <w:rStyle w:val="KodValtozo"/>
                              </w:rPr>
                              <w:t>ez</w:t>
                            </w:r>
                            <w:r>
                              <w:t xml:space="preserve"> </w:t>
                            </w:r>
                            <w:r w:rsidRPr="00EF2991">
                              <w:rPr>
                                <w:rStyle w:val="KodOperator"/>
                              </w:rPr>
                              <w:t>+</w:t>
                            </w:r>
                            <w:r>
                              <w:t xml:space="preserve"> </w:t>
                            </w:r>
                            <w:r w:rsidRPr="00EF2991">
                              <w:rPr>
                                <w:rStyle w:val="KodNumber"/>
                              </w:rPr>
                              <w:t>1</w:t>
                            </w:r>
                            <w:r>
                              <w:t>];</w:t>
                            </w:r>
                          </w:p>
                          <w:p w14:paraId="6F3EC4B2" w14:textId="77777777" w:rsidR="002F60BC" w:rsidRDefault="002F60BC">
                            <w:pPr>
                              <w:pStyle w:val="Kod1"/>
                              <w:numPr>
                                <w:ilvl w:val="0"/>
                                <w:numId w:val="146"/>
                              </w:numPr>
                            </w:pPr>
                            <w:r>
                              <w:tab/>
                            </w:r>
                            <w:r>
                              <w:tab/>
                            </w:r>
                            <w:r w:rsidRPr="00EF2991">
                              <w:rPr>
                                <w:rStyle w:val="KodKeyWord"/>
                              </w:rPr>
                              <w:t>else</w:t>
                            </w:r>
                          </w:p>
                          <w:p w14:paraId="560CDA6C"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6F0E3042" w14:textId="26801A97" w:rsidR="002F60BC" w:rsidRDefault="002F60BC">
                            <w:pPr>
                              <w:pStyle w:val="Kod1"/>
                              <w:numPr>
                                <w:ilvl w:val="0"/>
                                <w:numId w:val="146"/>
                              </w:numPr>
                            </w:pPr>
                            <w:r>
                              <w:tab/>
                              <w:t>}</w:t>
                            </w:r>
                          </w:p>
                        </w:txbxContent>
                      </wps:txbx>
                      <wps:bodyPr rot="0" vert="horz" wrap="square" lIns="0" tIns="0" rIns="0" bIns="0" anchor="t" anchorCtr="0">
                        <a:spAutoFit/>
                      </wps:bodyPr>
                    </wps:wsp>
                  </a:graphicData>
                </a:graphic>
              </wp:inline>
            </w:drawing>
          </mc:Choice>
          <mc:Fallback>
            <w:pict>
              <v:shape w14:anchorId="3C7A9D19" id="_x0000_s151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" fillcolor="#e7e6e6 [3214]" stroked="f">
                <v:textbox style="mso-fit-shape-to-text:t" inset="0,0,0,0">
                  <w:txbxContent>
                    <w:p w14:paraId="0E5E4D83" w14:textId="77777777" w:rsidR="002F60BC" w:rsidRPr="00EF2991" w:rsidRDefault="002F60BC">
                      <w:pPr>
                        <w:pStyle w:val="Kod"/>
                        <w:numPr>
                          <w:ilvl w:val="0"/>
                          <w:numId w:val="146"/>
                        </w:numPr>
                        <w:rPr>
                          <w:rStyle w:val="KodComment"/>
                        </w:rPr>
                      </w:pPr>
                      <w:r>
                        <w:tab/>
                      </w:r>
                      <w:r w:rsidRPr="00EF2991">
                        <w:rPr>
                          <w:rStyle w:val="KodComment"/>
                        </w:rPr>
                        <w:t>/*Másolás típusalgoritmus*/</w:t>
                      </w:r>
                    </w:p>
                    <w:p w14:paraId="52D0660B" w14:textId="77777777" w:rsidR="002F60BC" w:rsidRDefault="002F60BC">
                      <w:pPr>
                        <w:pStyle w:val="Kod1"/>
                        <w:numPr>
                          <w:ilvl w:val="0"/>
                          <w:numId w:val="146"/>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FE78A77" w14:textId="77777777" w:rsidR="002F60BC" w:rsidRDefault="002F60BC">
                      <w:pPr>
                        <w:pStyle w:val="Kod"/>
                        <w:numPr>
                          <w:ilvl w:val="0"/>
                          <w:numId w:val="146"/>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10B7C23D" w14:textId="77777777" w:rsidR="002F60BC" w:rsidRDefault="002F60BC">
                      <w:pPr>
                        <w:pStyle w:val="Kod1"/>
                        <w:numPr>
                          <w:ilvl w:val="0"/>
                          <w:numId w:val="146"/>
                        </w:numPr>
                      </w:pPr>
                      <w:r>
                        <w:tab/>
                        <w:t>{</w:t>
                      </w:r>
                      <w:r w:rsidRPr="00EF2991">
                        <w:rPr>
                          <w:rStyle w:val="KodComment"/>
                        </w:rPr>
                        <w:t>/*Keresés típusalgoritmus: karakter keresése a helyett</w:t>
                      </w:r>
                      <w:r>
                        <w:rPr>
                          <w:rStyle w:val="KodComment"/>
                        </w:rPr>
                        <w:t>-ben</w:t>
                      </w:r>
                      <w:r w:rsidRPr="00EF2991">
                        <w:rPr>
                          <w:rStyle w:val="KodComment"/>
                        </w:rPr>
                        <w:t xml:space="preserve"> */</w:t>
                      </w:r>
                    </w:p>
                    <w:p w14:paraId="74A34AD1" w14:textId="77777777" w:rsidR="002F60BC" w:rsidRDefault="002F60BC">
                      <w:pPr>
                        <w:pStyle w:val="Kod"/>
                        <w:numPr>
                          <w:ilvl w:val="0"/>
                          <w:numId w:val="146"/>
                        </w:numPr>
                      </w:pPr>
                      <w:r>
                        <w:tab/>
                      </w:r>
                      <w:r>
                        <w:tab/>
                      </w:r>
                      <w:r w:rsidRPr="00EF2991">
                        <w:rPr>
                          <w:rStyle w:val="KodFoglaltSzo"/>
                        </w:rPr>
                        <w:t>int</w:t>
                      </w:r>
                      <w:r>
                        <w:t xml:space="preserve"> </w:t>
                      </w:r>
                      <w:r w:rsidRPr="00EF2991">
                        <w:rPr>
                          <w:rStyle w:val="KodValtozo"/>
                        </w:rPr>
                        <w:t>ez</w:t>
                      </w:r>
                      <w:r>
                        <w:t xml:space="preserve"> </w:t>
                      </w:r>
                      <w:r w:rsidRPr="00EF2991">
                        <w:rPr>
                          <w:rStyle w:val="KodOperator"/>
                        </w:rPr>
                        <w:t>=</w:t>
                      </w:r>
                      <w:r>
                        <w:t xml:space="preserve"> </w:t>
                      </w:r>
                      <w:r w:rsidRPr="00EF2991">
                        <w:rPr>
                          <w:rStyle w:val="KodNumber"/>
                        </w:rPr>
                        <w:t>0</w:t>
                      </w:r>
                      <w:r>
                        <w:t>;</w:t>
                      </w:r>
                    </w:p>
                    <w:p w14:paraId="377A17A8" w14:textId="77777777" w:rsidR="002F60BC" w:rsidRDefault="002F60BC">
                      <w:pPr>
                        <w:pStyle w:val="Kod1"/>
                        <w:numPr>
                          <w:ilvl w:val="0"/>
                          <w:numId w:val="146"/>
                        </w:numPr>
                      </w:pPr>
                      <w:r>
                        <w:tab/>
                      </w:r>
                      <w:r>
                        <w:tab/>
                      </w:r>
                      <w:r w:rsidRPr="00EF2991">
                        <w:rPr>
                          <w:rStyle w:val="KodKeyWord"/>
                        </w:rPr>
                        <w:t>while</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Operator"/>
                        </w:rPr>
                        <w:t>&amp;&amp;</w:t>
                      </w:r>
                      <w:r>
                        <w:t xml:space="preserve"> </w:t>
                      </w:r>
                      <w:r w:rsidRPr="00EF2991">
                        <w:rPr>
                          <w:rStyle w:val="KodValtozo"/>
                        </w:rPr>
                        <w:t>eredeti</w:t>
                      </w:r>
                      <w:r>
                        <w:t>[</w:t>
                      </w:r>
                      <w:r w:rsidRPr="00EF2991">
                        <w:rPr>
                          <w:rStyle w:val="KodValtozo"/>
                        </w:rPr>
                        <w:t>i</w:t>
                      </w:r>
                      <w:r>
                        <w:t>].</w:t>
                      </w:r>
                      <w:r w:rsidRPr="00EF2991">
                        <w:rPr>
                          <w:rStyle w:val="KodFuggveny"/>
                        </w:rPr>
                        <w:t>ToString</w:t>
                      </w:r>
                      <w:r>
                        <w:t xml:space="preserve">() </w:t>
                      </w:r>
                      <w:r w:rsidRPr="00EF2991">
                        <w:rPr>
                          <w:rStyle w:val="KodOperator"/>
                        </w:rPr>
                        <w:t>!=</w:t>
                      </w:r>
                      <w:r>
                        <w:t xml:space="preserve"> </w:t>
                      </w:r>
                      <w:r w:rsidRPr="00EF2991">
                        <w:rPr>
                          <w:rStyle w:val="KodValtozo"/>
                        </w:rPr>
                        <w:t>helyett</w:t>
                      </w:r>
                      <w:r>
                        <w:t>[</w:t>
                      </w:r>
                      <w:r w:rsidRPr="00EF2991">
                        <w:rPr>
                          <w:rStyle w:val="KodValtozo"/>
                        </w:rPr>
                        <w:t>ez</w:t>
                      </w:r>
                      <w:r>
                        <w:t>])</w:t>
                      </w:r>
                    </w:p>
                    <w:p w14:paraId="61EA58E1" w14:textId="77777777" w:rsidR="002F60BC" w:rsidRDefault="002F60BC">
                      <w:pPr>
                        <w:pStyle w:val="Kod"/>
                        <w:numPr>
                          <w:ilvl w:val="0"/>
                          <w:numId w:val="146"/>
                        </w:numPr>
                      </w:pPr>
                      <w:r>
                        <w:tab/>
                      </w:r>
                      <w:r>
                        <w:tab/>
                      </w:r>
                      <w:r>
                        <w:tab/>
                      </w:r>
                      <w:r w:rsidRPr="00EF2991">
                        <w:rPr>
                          <w:rStyle w:val="KodValtozo"/>
                        </w:rPr>
                        <w:t>ez</w:t>
                      </w:r>
                      <w:r>
                        <w:t xml:space="preserve"> </w:t>
                      </w:r>
                      <w:r w:rsidRPr="00EF2991">
                        <w:rPr>
                          <w:rStyle w:val="KodOperator"/>
                        </w:rPr>
                        <w:t>+=</w:t>
                      </w:r>
                      <w:r>
                        <w:t xml:space="preserve"> </w:t>
                      </w:r>
                      <w:r w:rsidRPr="00EF2991">
                        <w:rPr>
                          <w:rStyle w:val="KodNumber"/>
                        </w:rPr>
                        <w:t>2</w:t>
                      </w:r>
                      <w:r>
                        <w:t>;</w:t>
                      </w:r>
                      <w:r>
                        <w:tab/>
                      </w:r>
                      <w:r>
                        <w:tab/>
                      </w:r>
                      <w:r>
                        <w:tab/>
                      </w:r>
                      <w:r w:rsidRPr="00EF2991">
                        <w:rPr>
                          <w:rStyle w:val="KodComment"/>
                        </w:rPr>
                        <w:t>/*&lt;= a trükkös tárolás miatt*/</w:t>
                      </w:r>
                    </w:p>
                    <w:p w14:paraId="76608933" w14:textId="77777777" w:rsidR="002F60BC" w:rsidRDefault="002F60BC">
                      <w:pPr>
                        <w:pStyle w:val="Kod1"/>
                        <w:numPr>
                          <w:ilvl w:val="0"/>
                          <w:numId w:val="146"/>
                        </w:numPr>
                      </w:pPr>
                      <w:r>
                        <w:tab/>
                      </w:r>
                      <w:r>
                        <w:tab/>
                      </w:r>
                      <w:r w:rsidRPr="00EF2991">
                        <w:rPr>
                          <w:rStyle w:val="KodKeyWord"/>
                        </w:rPr>
                        <w:t>if</w:t>
                      </w:r>
                      <w:r>
                        <w:t xml:space="preserve"> (</w:t>
                      </w:r>
                      <w:r w:rsidRPr="00EF2991">
                        <w:rPr>
                          <w:rStyle w:val="KodValtozo"/>
                        </w:rPr>
                        <w:t>ez</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w:t>
                      </w:r>
                    </w:p>
                    <w:p w14:paraId="707C6515"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helyett</w:t>
                      </w:r>
                      <w:r>
                        <w:t>[</w:t>
                      </w:r>
                      <w:r w:rsidRPr="00EF2991">
                        <w:rPr>
                          <w:rStyle w:val="KodValtozo"/>
                        </w:rPr>
                        <w:t>ez</w:t>
                      </w:r>
                      <w:r>
                        <w:t xml:space="preserve"> </w:t>
                      </w:r>
                      <w:r w:rsidRPr="00EF2991">
                        <w:rPr>
                          <w:rStyle w:val="KodOperator"/>
                        </w:rPr>
                        <w:t>+</w:t>
                      </w:r>
                      <w:r>
                        <w:t xml:space="preserve"> </w:t>
                      </w:r>
                      <w:r w:rsidRPr="00EF2991">
                        <w:rPr>
                          <w:rStyle w:val="KodNumber"/>
                        </w:rPr>
                        <w:t>1</w:t>
                      </w:r>
                      <w:r>
                        <w:t>];</w:t>
                      </w:r>
                    </w:p>
                    <w:p w14:paraId="6F3EC4B2" w14:textId="77777777" w:rsidR="002F60BC" w:rsidRDefault="002F60BC">
                      <w:pPr>
                        <w:pStyle w:val="Kod1"/>
                        <w:numPr>
                          <w:ilvl w:val="0"/>
                          <w:numId w:val="146"/>
                        </w:numPr>
                      </w:pPr>
                      <w:r>
                        <w:tab/>
                      </w:r>
                      <w:r>
                        <w:tab/>
                      </w:r>
                      <w:r w:rsidRPr="00EF2991">
                        <w:rPr>
                          <w:rStyle w:val="KodKeyWord"/>
                        </w:rPr>
                        <w:t>else</w:t>
                      </w:r>
                    </w:p>
                    <w:p w14:paraId="560CDA6C" w14:textId="77777777" w:rsidR="002F60BC" w:rsidRDefault="002F60BC">
                      <w:pPr>
                        <w:pStyle w:val="Kod"/>
                        <w:numPr>
                          <w:ilvl w:val="0"/>
                          <w:numId w:val="146"/>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6F0E3042" w14:textId="26801A97" w:rsidR="002F60BC" w:rsidRDefault="002F60BC">
                      <w:pPr>
                        <w:pStyle w:val="Kod1"/>
                        <w:numPr>
                          <w:ilvl w:val="0"/>
                          <w:numId w:val="146"/>
                        </w:numPr>
                      </w:pPr>
                      <w:r>
                        <w:tab/>
                        <w:t>}</w:t>
                      </w:r>
                    </w:p>
                  </w:txbxContent>
                </v:textbox>
                <w10:anchorlock/>
              </v:shape>
            </w:pict>
          </mc:Fallback>
        </mc:AlternateContent>
      </w:r>
    </w:p>
    <w:p w14:paraId="3D02F2FC" w14:textId="1917C19D" w:rsidR="00491F15" w:rsidRDefault="00491F15" w:rsidP="00491F15">
      <w:pPr>
        <w:pStyle w:val="NormlBeljebb"/>
      </w:pPr>
      <w:r>
        <w:t>Haladó programozóknak érdekes lehet, hogy ha a keresésre függvényünk van, akkor az hatékonyabbá tehető, ha átírjuk kiválogatásra. Ehhez az kell, hogy biztosan megtalálható legyen a karakter a helyettesíthetők között. A kódtábla, fájlból olvasás</w:t>
      </w:r>
      <w:r w:rsidR="000065B9">
        <w:t> …</w:t>
      </w:r>
      <w:r>
        <w:t xml:space="preserve"> nem hatékony, de nem is kell minden karakternek ott lennie, csak a keresettnek. Ez megoldható úgy, hogy a kiválasztás előtt a keresett karaktert kétszer hozzáadjuk a listához. Ha eredetileg benne volt, akkor azt fogja megtalálni, ha nem volt benne, akkor az elsőnek hozzáadottat találja meg és a másodiknak hozzáadottat – ami ugyanaz – adja vissza. Ha a függvényen belül történik mindez (ott a helyettesítések listája is), akkor a lista módosítása a végén elvész, mindig ugyanazzal a listával indul a függvényünk. Az eredmény: két elem hozzáadásával több, de egy feltétellel és egy elágazással kevesebb lesz a kód.</w:t>
      </w:r>
    </w:p>
    <w:p w14:paraId="353085E3" w14:textId="77777777" w:rsidR="00491F15" w:rsidRDefault="00491F15" w:rsidP="00491F15">
      <w:pPr>
        <w:pStyle w:val="KodDoboz"/>
      </w:pPr>
      <w:r>
        <w:rPr>
          <w:noProof/>
        </w:rPr>
        <mc:AlternateContent>
          <mc:Choice Requires="wps">
            <w:drawing>
              <wp:inline distT="0" distB="0" distL="0" distR="0" wp14:anchorId="0A495FAE" wp14:editId="3BE84976">
                <wp:extent cx="4788000" cy="417600"/>
                <wp:effectExtent l="0" t="0" r="0" b="1905"/>
                <wp:docPr id="571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7600"/>
                        </a:xfrm>
                        <a:prstGeom prst="rect">
                          <a:avLst/>
                        </a:prstGeom>
                        <a:solidFill>
                          <a:schemeClr val="bg2"/>
                        </a:solidFill>
                        <a:ln w="9525">
                          <a:noFill/>
                          <a:miter lim="800000"/>
                          <a:headEnd/>
                          <a:tailEnd/>
                        </a:ln>
                      </wps:spPr>
                      <wps:txbx>
                        <w:txbxContent>
                          <w:p w14:paraId="13366559" w14:textId="77777777" w:rsidR="002F60BC" w:rsidRDefault="002F60BC">
                            <w:pPr>
                              <w:pStyle w:val="Kod"/>
                              <w:numPr>
                                <w:ilvl w:val="0"/>
                                <w:numId w:val="145"/>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tavirat</w:t>
                            </w:r>
                            <w:r>
                              <w:t>);</w:t>
                            </w:r>
                          </w:p>
                          <w:p w14:paraId="28DAD569" w14:textId="77777777" w:rsidR="002F60BC" w:rsidRDefault="002F60BC">
                            <w:pPr>
                              <w:pStyle w:val="Kod1"/>
                              <w:numPr>
                                <w:ilvl w:val="0"/>
                                <w:numId w:val="145"/>
                              </w:numPr>
                            </w:pPr>
                            <w:r>
                              <w:t>}</w:t>
                            </w:r>
                          </w:p>
                          <w:p w14:paraId="0896909C" w14:textId="77777777" w:rsidR="002F60BC" w:rsidRDefault="002F60BC">
                            <w:pPr>
                              <w:pStyle w:val="Kod"/>
                              <w:numPr>
                                <w:ilvl w:val="0"/>
                                <w:numId w:val="145"/>
                              </w:numPr>
                            </w:pPr>
                          </w:p>
                        </w:txbxContent>
                      </wps:txbx>
                      <wps:bodyPr rot="0" vert="horz" wrap="square" lIns="0" tIns="0" rIns="0" bIns="0" anchor="t" anchorCtr="0">
                        <a:spAutoFit/>
                      </wps:bodyPr>
                    </wps:wsp>
                  </a:graphicData>
                </a:graphic>
              </wp:inline>
            </w:drawing>
          </mc:Choice>
          <mc:Fallback>
            <w:pict>
              <v:shape w14:anchorId="0A495FAE" id="_x0000_s1511" type="#_x0000_t202" style="width:377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" fillcolor="#e7e6e6 [3214]" stroked="f">
                <v:textbox style="mso-fit-shape-to-text:t" inset="0,0,0,0">
                  <w:txbxContent>
                    <w:p w14:paraId="13366559" w14:textId="77777777" w:rsidR="002F60BC" w:rsidRDefault="002F60BC">
                      <w:pPr>
                        <w:pStyle w:val="Kod"/>
                        <w:numPr>
                          <w:ilvl w:val="0"/>
                          <w:numId w:val="145"/>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tavirat</w:t>
                      </w:r>
                      <w:r>
                        <w:t>);</w:t>
                      </w:r>
                    </w:p>
                    <w:p w14:paraId="28DAD569" w14:textId="77777777" w:rsidR="002F60BC" w:rsidRDefault="002F60BC">
                      <w:pPr>
                        <w:pStyle w:val="Kod1"/>
                        <w:numPr>
                          <w:ilvl w:val="0"/>
                          <w:numId w:val="145"/>
                        </w:numPr>
                      </w:pPr>
                      <w:r>
                        <w:t>}</w:t>
                      </w:r>
                    </w:p>
                    <w:p w14:paraId="0896909C" w14:textId="77777777" w:rsidR="002F60BC" w:rsidRDefault="002F60BC">
                      <w:pPr>
                        <w:pStyle w:val="Kod"/>
                        <w:numPr>
                          <w:ilvl w:val="0"/>
                          <w:numId w:val="145"/>
                        </w:numPr>
                      </w:pPr>
                    </w:p>
                  </w:txbxContent>
                </v:textbox>
                <w10:anchorlock/>
              </v:shape>
            </w:pict>
          </mc:Fallback>
        </mc:AlternateContent>
      </w:r>
    </w:p>
    <w:p w14:paraId="218D353A" w14:textId="77777777" w:rsidR="00491F15" w:rsidRDefault="00491F15" w:rsidP="00491F15">
      <w:pPr>
        <w:pStyle w:val="NormlBeljebb"/>
      </w:pPr>
      <w:r>
        <w:t>A C# függvényeinek használatával is rövidebb kódot kapunk. A megoldás áttekinthetőbb lesz, ha az eredeti szövegben cseréljük ki a karaktereket, amihez a helyettesítés listát vesszük végig. Olvashatóbb, de nem hatékonyabb ez a megoldás.</w:t>
      </w:r>
    </w:p>
    <w:p w14:paraId="413FAACB" w14:textId="77777777" w:rsidR="00491F15" w:rsidRDefault="00491F15" w:rsidP="00491F15">
      <w:pPr>
        <w:pStyle w:val="KodDoboz"/>
      </w:pPr>
      <w:r>
        <w:rPr>
          <w:noProof/>
        </w:rPr>
        <w:lastRenderedPageBreak/>
        <mc:AlternateContent>
          <mc:Choice Requires="wps">
            <w:drawing>
              <wp:inline distT="0" distB="0" distL="0" distR="0" wp14:anchorId="595716FF" wp14:editId="7D1A1A63">
                <wp:extent cx="4788000" cy="1890000"/>
                <wp:effectExtent l="0" t="0" r="0" b="0"/>
                <wp:docPr id="571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791BC472" w14:textId="77777777" w:rsidR="002F60BC" w:rsidRDefault="002F60BC">
                            <w:pPr>
                              <w:pStyle w:val="Kod1"/>
                              <w:numPr>
                                <w:ilvl w:val="0"/>
                                <w:numId w:val="144"/>
                              </w:numPr>
                            </w:pPr>
                            <w:r w:rsidRPr="00EF2991">
                              <w:rPr>
                                <w:rStyle w:val="KodFoglaltSzo"/>
                              </w:rPr>
                              <w:t>static</w:t>
                            </w:r>
                            <w:r>
                              <w:t xml:space="preserve"> </w:t>
                            </w:r>
                            <w:r w:rsidRPr="00EF2991">
                              <w:rPr>
                                <w:rStyle w:val="KodFoglaltSzo"/>
                              </w:rPr>
                              <w:t>void</w:t>
                            </w:r>
                            <w:r>
                              <w:t xml:space="preserve"> </w:t>
                            </w:r>
                            <w:r w:rsidRPr="00EF2991">
                              <w:rPr>
                                <w:rStyle w:val="KodFuggveny"/>
                              </w:rPr>
                              <w:t>Távirat_2</w:t>
                            </w:r>
                            <w:r>
                              <w:t>()</w:t>
                            </w:r>
                          </w:p>
                          <w:p w14:paraId="394C3E3A" w14:textId="77777777" w:rsidR="002F60BC" w:rsidRDefault="002F60BC">
                            <w:pPr>
                              <w:pStyle w:val="Kod"/>
                              <w:numPr>
                                <w:ilvl w:val="0"/>
                                <w:numId w:val="144"/>
                              </w:numPr>
                            </w:pPr>
                            <w:r>
                              <w:t>{</w:t>
                            </w:r>
                          </w:p>
                          <w:p w14:paraId="3CFC17CE" w14:textId="77777777" w:rsidR="002F60BC" w:rsidRDefault="002F60BC">
                            <w:pPr>
                              <w:pStyle w:val="Kod1"/>
                              <w:numPr>
                                <w:ilvl w:val="0"/>
                                <w:numId w:val="14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p>
                          <w:p w14:paraId="2E2A006B" w14:textId="77777777" w:rsidR="002F60BC" w:rsidRDefault="002F60BC">
                            <w:pPr>
                              <w:pStyle w:val="Kod"/>
                              <w:numPr>
                                <w:ilvl w:val="0"/>
                                <w:numId w:val="144"/>
                              </w:numPr>
                            </w:pPr>
                          </w:p>
                          <w:p w14:paraId="1C5EE6C2"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7FC76ACD" w14:textId="77777777" w:rsidR="002F60BC" w:rsidRDefault="002F60BC">
                            <w:pPr>
                              <w:pStyle w:val="Kod"/>
                              <w:numPr>
                                <w:ilvl w:val="0"/>
                                <w:numId w:val="144"/>
                              </w:numPr>
                            </w:pPr>
                            <w:r>
                              <w:tab/>
                            </w:r>
                            <w:r w:rsidRPr="00EF2991">
                              <w:rPr>
                                <w:rStyle w:val="KodFoglaltSzo"/>
                              </w:rPr>
                              <w:t>string</w:t>
                            </w:r>
                            <w:r>
                              <w:t xml:space="preserve"> szoveg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05941DF" w14:textId="77777777" w:rsidR="002F60BC" w:rsidRDefault="002F60BC">
                            <w:pPr>
                              <w:pStyle w:val="Kod1"/>
                              <w:numPr>
                                <w:ilvl w:val="0"/>
                                <w:numId w:val="144"/>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Valtozo"/>
                              </w:rPr>
                              <w:t>i</w:t>
                            </w:r>
                            <w:r>
                              <w:t xml:space="preserve"> </w:t>
                            </w:r>
                            <w:r w:rsidRPr="00EF2991">
                              <w:rPr>
                                <w:rStyle w:val="KodOperator"/>
                              </w:rPr>
                              <w:t>+=</w:t>
                            </w:r>
                            <w:r>
                              <w:t xml:space="preserve"> </w:t>
                            </w:r>
                            <w:r w:rsidRPr="00EF2991">
                              <w:rPr>
                                <w:rStyle w:val="KodNumber"/>
                              </w:rPr>
                              <w:t>2</w:t>
                            </w:r>
                            <w:r>
                              <w:t>)</w:t>
                            </w:r>
                          </w:p>
                          <w:p w14:paraId="1B40C42F" w14:textId="77777777" w:rsidR="002F60BC" w:rsidRDefault="002F60BC">
                            <w:pPr>
                              <w:pStyle w:val="Kod"/>
                              <w:numPr>
                                <w:ilvl w:val="0"/>
                                <w:numId w:val="144"/>
                              </w:numPr>
                            </w:pPr>
                            <w:r>
                              <w:tab/>
                            </w:r>
                            <w:r>
                              <w:tab/>
                            </w:r>
                            <w:r w:rsidRPr="00EF2991">
                              <w:rPr>
                                <w:rStyle w:val="KodValtozo"/>
                              </w:rPr>
                              <w:t>szoveg</w:t>
                            </w:r>
                            <w:r>
                              <w:t xml:space="preserve"> </w:t>
                            </w:r>
                            <w:r w:rsidRPr="00EF2991">
                              <w:rPr>
                                <w:rStyle w:val="KodOperator"/>
                              </w:rPr>
                              <w:t>=</w:t>
                            </w:r>
                            <w:r>
                              <w:t xml:space="preserve"> </w:t>
                            </w:r>
                            <w:r w:rsidRPr="00EF2991">
                              <w:rPr>
                                <w:rStyle w:val="KodValtozo"/>
                              </w:rPr>
                              <w:t>szoveg</w:t>
                            </w:r>
                            <w:r>
                              <w:t>.</w:t>
                            </w:r>
                            <w:r w:rsidRPr="00EF2991">
                              <w:rPr>
                                <w:rStyle w:val="KodFuggveny"/>
                              </w:rPr>
                              <w:t>Replace</w:t>
                            </w:r>
                            <w:r>
                              <w:t>(</w:t>
                            </w:r>
                            <w:r w:rsidRPr="00EF2991">
                              <w:rPr>
                                <w:rStyle w:val="KodValtozo"/>
                              </w:rPr>
                              <w:t>helyett</w:t>
                            </w:r>
                            <w:r>
                              <w:t>[</w:t>
                            </w:r>
                            <w:r w:rsidRPr="00EF2991">
                              <w:rPr>
                                <w:rStyle w:val="KodValtozo"/>
                              </w:rPr>
                              <w:t>i</w:t>
                            </w:r>
                            <w:r>
                              <w:t xml:space="preserve">], </w:t>
                            </w:r>
                            <w:r w:rsidRPr="00EF2991">
                              <w:rPr>
                                <w:rStyle w:val="KodValtozo"/>
                              </w:rPr>
                              <w:t>helyett</w:t>
                            </w:r>
                            <w:r>
                              <w:t>[</w:t>
                            </w:r>
                            <w:r w:rsidRPr="00EF2991">
                              <w:rPr>
                                <w:rStyle w:val="KodValtozo"/>
                              </w:rPr>
                              <w:t>i</w:t>
                            </w:r>
                            <w:r>
                              <w:t xml:space="preserve"> </w:t>
                            </w:r>
                            <w:r w:rsidRPr="00EF2991">
                              <w:rPr>
                                <w:rStyle w:val="KodOperator"/>
                              </w:rPr>
                              <w:t>+</w:t>
                            </w:r>
                            <w:r>
                              <w:t xml:space="preserve"> </w:t>
                            </w:r>
                            <w:r w:rsidRPr="00EF2991">
                              <w:rPr>
                                <w:rStyle w:val="KodNumber"/>
                              </w:rPr>
                              <w:t>1</w:t>
                            </w:r>
                            <w:r>
                              <w:t>]);</w:t>
                            </w:r>
                          </w:p>
                          <w:p w14:paraId="1EB2ED15"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szoveg</w:t>
                            </w:r>
                            <w:r>
                              <w:t>);</w:t>
                            </w:r>
                          </w:p>
                          <w:p w14:paraId="513E0656" w14:textId="77777777" w:rsidR="002F60BC" w:rsidRDefault="002F60BC">
                            <w:pPr>
                              <w:pStyle w:val="Kod"/>
                              <w:numPr>
                                <w:ilvl w:val="0"/>
                                <w:numId w:val="144"/>
                              </w:numPr>
                            </w:pPr>
                            <w:r>
                              <w:t>}</w:t>
                            </w:r>
                          </w:p>
                          <w:p w14:paraId="7D8BD949" w14:textId="77777777" w:rsidR="002F60BC" w:rsidRDefault="002F60BC">
                            <w:pPr>
                              <w:pStyle w:val="Kod1"/>
                              <w:numPr>
                                <w:ilvl w:val="0"/>
                                <w:numId w:val="144"/>
                              </w:numPr>
                            </w:pPr>
                          </w:p>
                        </w:txbxContent>
                      </wps:txbx>
                      <wps:bodyPr rot="0" vert="horz" wrap="square" lIns="0" tIns="0" rIns="0" bIns="0" anchor="t" anchorCtr="0">
                        <a:spAutoFit/>
                      </wps:bodyPr>
                    </wps:wsp>
                  </a:graphicData>
                </a:graphic>
              </wp:inline>
            </w:drawing>
          </mc:Choice>
          <mc:Fallback>
            <w:pict>
              <v:shape w14:anchorId="595716FF" id="_x0000_s1512"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A8Qk4SCAIAAO8DAAAOAAAA&#10;AAAAAAAAAAAAAC4CAABkcnMvZTJvRG9jLnhtbFBLAQItABQABgAIAAAAIQBEHOii2gAAAAUBAAAP&#10;AAAAAAAAAAAAAAAAAGIEAABkcnMvZG93bnJldi54bWxQSwUGAAAAAAQABADzAAAAaQUAAAAA&#10;" fillcolor="#e7e6e6 [3214]" stroked="f">
                <v:textbox style="mso-fit-shape-to-text:t" inset="0,0,0,0">
                  <w:txbxContent>
                    <w:p w14:paraId="791BC472" w14:textId="77777777" w:rsidR="002F60BC" w:rsidRDefault="002F60BC">
                      <w:pPr>
                        <w:pStyle w:val="Kod1"/>
                        <w:numPr>
                          <w:ilvl w:val="0"/>
                          <w:numId w:val="144"/>
                        </w:numPr>
                      </w:pPr>
                      <w:r w:rsidRPr="00EF2991">
                        <w:rPr>
                          <w:rStyle w:val="KodFoglaltSzo"/>
                        </w:rPr>
                        <w:t>static</w:t>
                      </w:r>
                      <w:r>
                        <w:t xml:space="preserve"> </w:t>
                      </w:r>
                      <w:r w:rsidRPr="00EF2991">
                        <w:rPr>
                          <w:rStyle w:val="KodFoglaltSzo"/>
                        </w:rPr>
                        <w:t>void</w:t>
                      </w:r>
                      <w:r>
                        <w:t xml:space="preserve"> </w:t>
                      </w:r>
                      <w:r w:rsidRPr="00EF2991">
                        <w:rPr>
                          <w:rStyle w:val="KodFuggveny"/>
                        </w:rPr>
                        <w:t>Távirat_2</w:t>
                      </w:r>
                      <w:r>
                        <w:t>()</w:t>
                      </w:r>
                    </w:p>
                    <w:p w14:paraId="394C3E3A" w14:textId="77777777" w:rsidR="002F60BC" w:rsidRDefault="002F60BC">
                      <w:pPr>
                        <w:pStyle w:val="Kod"/>
                        <w:numPr>
                          <w:ilvl w:val="0"/>
                          <w:numId w:val="144"/>
                        </w:numPr>
                      </w:pPr>
                      <w:r>
                        <w:t>{</w:t>
                      </w:r>
                    </w:p>
                    <w:p w14:paraId="3CFC17CE" w14:textId="77777777" w:rsidR="002F60BC" w:rsidRDefault="002F60BC">
                      <w:pPr>
                        <w:pStyle w:val="Kod1"/>
                        <w:numPr>
                          <w:ilvl w:val="0"/>
                          <w:numId w:val="144"/>
                        </w:numPr>
                      </w:pPr>
                      <w:r>
                        <w:tab/>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w:t>
                      </w:r>
                      <w:r w:rsidRPr="00EF2991">
                        <w:rPr>
                          <w:rStyle w:val="KodValtozo"/>
                        </w:rPr>
                        <w:t>helyett</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string</w:t>
                      </w:r>
                      <w:r w:rsidRPr="00EF2991">
                        <w:rPr>
                          <w:rStyle w:val="KodOperator"/>
                        </w:rPr>
                        <w:t>&gt;</w:t>
                      </w:r>
                      <w:r>
                        <w:t xml:space="preserve">() { </w:t>
                      </w:r>
                      <w:r w:rsidRPr="00EF2991">
                        <w:rPr>
                          <w:rStyle w:val="KodString"/>
                        </w:rPr>
                        <w:t>"Á"</w:t>
                      </w:r>
                      <w:r>
                        <w:t>,</w:t>
                      </w:r>
                      <w:r w:rsidRPr="00EF2991">
                        <w:rPr>
                          <w:rStyle w:val="KodString"/>
                        </w:rPr>
                        <w:t>"AA"</w:t>
                      </w:r>
                      <w:r>
                        <w:t xml:space="preserve">, </w:t>
                      </w:r>
                      <w:r w:rsidRPr="00EF2991">
                        <w:rPr>
                          <w:rStyle w:val="KodString"/>
                        </w:rPr>
                        <w:t>"É"</w:t>
                      </w:r>
                      <w:r>
                        <w:t xml:space="preserve">, </w:t>
                      </w:r>
                      <w:r w:rsidRPr="00EF2991">
                        <w:rPr>
                          <w:rStyle w:val="KodString"/>
                        </w:rPr>
                        <w:t>"EE"</w:t>
                      </w:r>
                      <w:r>
                        <w:t>,</w:t>
                      </w:r>
                      <w:r>
                        <w:br/>
                      </w:r>
                      <w:r>
                        <w:rPr>
                          <w:rStyle w:val="KodString"/>
                        </w:rPr>
                        <w:tab/>
                      </w:r>
                      <w:r>
                        <w:rPr>
                          <w:rStyle w:val="KodString"/>
                        </w:rPr>
                        <w:tab/>
                      </w:r>
                      <w:r>
                        <w:rPr>
                          <w:rStyle w:val="KodString"/>
                        </w:rPr>
                        <w:tab/>
                      </w:r>
                      <w:r>
                        <w:rPr>
                          <w:rStyle w:val="KodString"/>
                        </w:rPr>
                        <w:tab/>
                      </w:r>
                      <w:r w:rsidRPr="00EF2991">
                        <w:rPr>
                          <w:rStyle w:val="KodString"/>
                        </w:rPr>
                        <w:t>"Í"</w:t>
                      </w:r>
                      <w:r>
                        <w:t>,</w:t>
                      </w:r>
                      <w:r w:rsidRPr="00EF2991">
                        <w:rPr>
                          <w:rStyle w:val="KodString"/>
                        </w:rPr>
                        <w:t>"II"</w:t>
                      </w:r>
                      <w:r>
                        <w:t xml:space="preserve">, </w:t>
                      </w:r>
                      <w:r w:rsidRPr="00EF2991">
                        <w:rPr>
                          <w:rStyle w:val="KodString"/>
                        </w:rPr>
                        <w:t>"Ó"</w:t>
                      </w:r>
                      <w:r>
                        <w:t>,</w:t>
                      </w:r>
                      <w:r w:rsidRPr="00EF2991">
                        <w:rPr>
                          <w:rStyle w:val="KodString"/>
                        </w:rPr>
                        <w:t>"OO"</w:t>
                      </w:r>
                      <w:r>
                        <w:t xml:space="preserve">, </w:t>
                      </w:r>
                      <w:r w:rsidRPr="00EF2991">
                        <w:rPr>
                          <w:rStyle w:val="KodString"/>
                        </w:rPr>
                        <w:t>"Ú"</w:t>
                      </w:r>
                      <w:r>
                        <w:t>,</w:t>
                      </w:r>
                      <w:r w:rsidRPr="00EF2991">
                        <w:rPr>
                          <w:rStyle w:val="KodString"/>
                        </w:rPr>
                        <w:t>"UU"</w:t>
                      </w:r>
                      <w:r>
                        <w:t xml:space="preserve">, </w:t>
                      </w:r>
                      <w:r w:rsidRPr="00EF2991">
                        <w:rPr>
                          <w:rStyle w:val="KodString"/>
                        </w:rPr>
                        <w:t>"Ö"</w:t>
                      </w:r>
                      <w:r>
                        <w:t>,</w:t>
                      </w:r>
                      <w:r w:rsidRPr="00EF2991">
                        <w:rPr>
                          <w:rStyle w:val="KodString"/>
                        </w:rPr>
                        <w:t>"OE"</w:t>
                      </w:r>
                      <w:r>
                        <w:t xml:space="preserve">, </w:t>
                      </w:r>
                      <w:r w:rsidRPr="00EF2991">
                        <w:rPr>
                          <w:rStyle w:val="KodString"/>
                        </w:rPr>
                        <w:t>"Ő"</w:t>
                      </w:r>
                      <w:r>
                        <w:t>,</w:t>
                      </w:r>
                      <w:r w:rsidRPr="00EF2991">
                        <w:rPr>
                          <w:rStyle w:val="KodString"/>
                        </w:rPr>
                        <w:t>"OOE"</w:t>
                      </w:r>
                      <w:r>
                        <w:t xml:space="preserve">, </w:t>
                      </w:r>
                      <w:r w:rsidRPr="00EF2991">
                        <w:rPr>
                          <w:rStyle w:val="KodString"/>
                        </w:rPr>
                        <w:t>"Ü"</w:t>
                      </w:r>
                      <w:r>
                        <w:t>,</w:t>
                      </w:r>
                      <w:r w:rsidRPr="00EF2991">
                        <w:rPr>
                          <w:rStyle w:val="KodString"/>
                        </w:rPr>
                        <w:t>"UE"</w:t>
                      </w:r>
                      <w:r>
                        <w:t>,</w:t>
                      </w:r>
                      <w:r>
                        <w:br/>
                      </w:r>
                      <w:r>
                        <w:rPr>
                          <w:rStyle w:val="KodString"/>
                        </w:rPr>
                        <w:tab/>
                      </w:r>
                      <w:r>
                        <w:rPr>
                          <w:rStyle w:val="KodString"/>
                        </w:rPr>
                        <w:tab/>
                      </w:r>
                      <w:r>
                        <w:rPr>
                          <w:rStyle w:val="KodString"/>
                        </w:rPr>
                        <w:tab/>
                      </w:r>
                      <w:r>
                        <w:rPr>
                          <w:rStyle w:val="KodString"/>
                        </w:rPr>
                        <w:tab/>
                      </w:r>
                      <w:r w:rsidRPr="00EF2991">
                        <w:rPr>
                          <w:rStyle w:val="KodString"/>
                        </w:rPr>
                        <w:t>"Ű"</w:t>
                      </w:r>
                      <w:r>
                        <w:t>,</w:t>
                      </w:r>
                      <w:r w:rsidRPr="00EF2991">
                        <w:rPr>
                          <w:rStyle w:val="KodString"/>
                        </w:rPr>
                        <w:t>"UUE"</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 xml:space="preserve">", </w:t>
                      </w:r>
                      <w:r w:rsidRPr="00EF2991">
                        <w:rPr>
                          <w:rStyle w:val="KodString"/>
                        </w:rPr>
                        <w:t>"!"</w:t>
                      </w:r>
                      <w:r>
                        <w:t>,</w:t>
                      </w:r>
                      <w:r w:rsidRPr="00EF2991">
                        <w:rPr>
                          <w:rStyle w:val="KodString"/>
                        </w:rPr>
                        <w:t>" STOP"</w:t>
                      </w:r>
                      <w:r>
                        <w:t>,</w:t>
                      </w:r>
                      <w:r>
                        <w:br/>
                      </w:r>
                      <w:r>
                        <w:rPr>
                          <w:rStyle w:val="KodString"/>
                        </w:rPr>
                        <w:tab/>
                      </w:r>
                      <w:r>
                        <w:rPr>
                          <w:rStyle w:val="KodString"/>
                        </w:rPr>
                        <w:tab/>
                      </w:r>
                      <w:r>
                        <w:rPr>
                          <w:rStyle w:val="KodString"/>
                        </w:rPr>
                        <w:tab/>
                      </w:r>
                      <w:r>
                        <w:rPr>
                          <w:rStyle w:val="KodString"/>
                        </w:rPr>
                        <w:tab/>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w:t>
                      </w:r>
                      <w:r w:rsidRPr="00EF2991">
                        <w:rPr>
                          <w:rStyle w:val="KodString"/>
                        </w:rPr>
                        <w:t>""</w:t>
                      </w:r>
                      <w:r>
                        <w:t xml:space="preserve">}; </w:t>
                      </w:r>
                    </w:p>
                    <w:p w14:paraId="2E2A006B" w14:textId="77777777" w:rsidR="002F60BC" w:rsidRDefault="002F60BC">
                      <w:pPr>
                        <w:pStyle w:val="Kod"/>
                        <w:numPr>
                          <w:ilvl w:val="0"/>
                          <w:numId w:val="144"/>
                        </w:numPr>
                      </w:pPr>
                    </w:p>
                    <w:p w14:paraId="1C5EE6C2"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7FC76ACD" w14:textId="77777777" w:rsidR="002F60BC" w:rsidRDefault="002F60BC">
                      <w:pPr>
                        <w:pStyle w:val="Kod"/>
                        <w:numPr>
                          <w:ilvl w:val="0"/>
                          <w:numId w:val="144"/>
                        </w:numPr>
                      </w:pPr>
                      <w:r>
                        <w:tab/>
                      </w:r>
                      <w:r w:rsidRPr="00EF2991">
                        <w:rPr>
                          <w:rStyle w:val="KodFoglaltSzo"/>
                        </w:rPr>
                        <w:t>string</w:t>
                      </w:r>
                      <w:r>
                        <w:t xml:space="preserve"> szoveg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05941DF" w14:textId="77777777" w:rsidR="002F60BC" w:rsidRDefault="002F60BC">
                      <w:pPr>
                        <w:pStyle w:val="Kod1"/>
                        <w:numPr>
                          <w:ilvl w:val="0"/>
                          <w:numId w:val="144"/>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helyett</w:t>
                      </w:r>
                      <w:r>
                        <w:t>.</w:t>
                      </w:r>
                      <w:r w:rsidRPr="00EF2991">
                        <w:rPr>
                          <w:rStyle w:val="KodTulajdonsag"/>
                        </w:rPr>
                        <w:t>Count</w:t>
                      </w:r>
                      <w:r>
                        <w:t xml:space="preserve">; </w:t>
                      </w:r>
                      <w:r w:rsidRPr="00EF2991">
                        <w:rPr>
                          <w:rStyle w:val="KodValtozo"/>
                        </w:rPr>
                        <w:t>i</w:t>
                      </w:r>
                      <w:r>
                        <w:t xml:space="preserve"> </w:t>
                      </w:r>
                      <w:r w:rsidRPr="00EF2991">
                        <w:rPr>
                          <w:rStyle w:val="KodOperator"/>
                        </w:rPr>
                        <w:t>+=</w:t>
                      </w:r>
                      <w:r>
                        <w:t xml:space="preserve"> </w:t>
                      </w:r>
                      <w:r w:rsidRPr="00EF2991">
                        <w:rPr>
                          <w:rStyle w:val="KodNumber"/>
                        </w:rPr>
                        <w:t>2</w:t>
                      </w:r>
                      <w:r>
                        <w:t>)</w:t>
                      </w:r>
                    </w:p>
                    <w:p w14:paraId="1B40C42F" w14:textId="77777777" w:rsidR="002F60BC" w:rsidRDefault="002F60BC">
                      <w:pPr>
                        <w:pStyle w:val="Kod"/>
                        <w:numPr>
                          <w:ilvl w:val="0"/>
                          <w:numId w:val="144"/>
                        </w:numPr>
                      </w:pPr>
                      <w:r>
                        <w:tab/>
                      </w:r>
                      <w:r>
                        <w:tab/>
                      </w:r>
                      <w:r w:rsidRPr="00EF2991">
                        <w:rPr>
                          <w:rStyle w:val="KodValtozo"/>
                        </w:rPr>
                        <w:t>szoveg</w:t>
                      </w:r>
                      <w:r>
                        <w:t xml:space="preserve"> </w:t>
                      </w:r>
                      <w:r w:rsidRPr="00EF2991">
                        <w:rPr>
                          <w:rStyle w:val="KodOperator"/>
                        </w:rPr>
                        <w:t>=</w:t>
                      </w:r>
                      <w:r>
                        <w:t xml:space="preserve"> </w:t>
                      </w:r>
                      <w:r w:rsidRPr="00EF2991">
                        <w:rPr>
                          <w:rStyle w:val="KodValtozo"/>
                        </w:rPr>
                        <w:t>szoveg</w:t>
                      </w:r>
                      <w:r>
                        <w:t>.</w:t>
                      </w:r>
                      <w:r w:rsidRPr="00EF2991">
                        <w:rPr>
                          <w:rStyle w:val="KodFuggveny"/>
                        </w:rPr>
                        <w:t>Replace</w:t>
                      </w:r>
                      <w:r>
                        <w:t>(</w:t>
                      </w:r>
                      <w:r w:rsidRPr="00EF2991">
                        <w:rPr>
                          <w:rStyle w:val="KodValtozo"/>
                        </w:rPr>
                        <w:t>helyett</w:t>
                      </w:r>
                      <w:r>
                        <w:t>[</w:t>
                      </w:r>
                      <w:r w:rsidRPr="00EF2991">
                        <w:rPr>
                          <w:rStyle w:val="KodValtozo"/>
                        </w:rPr>
                        <w:t>i</w:t>
                      </w:r>
                      <w:r>
                        <w:t xml:space="preserve">], </w:t>
                      </w:r>
                      <w:r w:rsidRPr="00EF2991">
                        <w:rPr>
                          <w:rStyle w:val="KodValtozo"/>
                        </w:rPr>
                        <w:t>helyett</w:t>
                      </w:r>
                      <w:r>
                        <w:t>[</w:t>
                      </w:r>
                      <w:r w:rsidRPr="00EF2991">
                        <w:rPr>
                          <w:rStyle w:val="KodValtozo"/>
                        </w:rPr>
                        <w:t>i</w:t>
                      </w:r>
                      <w:r>
                        <w:t xml:space="preserve"> </w:t>
                      </w:r>
                      <w:r w:rsidRPr="00EF2991">
                        <w:rPr>
                          <w:rStyle w:val="KodOperator"/>
                        </w:rPr>
                        <w:t>+</w:t>
                      </w:r>
                      <w:r>
                        <w:t xml:space="preserve"> </w:t>
                      </w:r>
                      <w:r w:rsidRPr="00EF2991">
                        <w:rPr>
                          <w:rStyle w:val="KodNumber"/>
                        </w:rPr>
                        <w:t>1</w:t>
                      </w:r>
                      <w:r>
                        <w:t>]);</w:t>
                      </w:r>
                    </w:p>
                    <w:p w14:paraId="1EB2ED15" w14:textId="77777777" w:rsidR="002F60BC" w:rsidRDefault="002F60BC">
                      <w:pPr>
                        <w:pStyle w:val="Kod1"/>
                        <w:numPr>
                          <w:ilvl w:val="0"/>
                          <w:numId w:val="144"/>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w:t>
                      </w:r>
                      <w:r w:rsidRPr="00EF2991">
                        <w:rPr>
                          <w:rStyle w:val="KodValtozo"/>
                        </w:rPr>
                        <w:t>szoveg</w:t>
                      </w:r>
                      <w:r>
                        <w:t>);</w:t>
                      </w:r>
                    </w:p>
                    <w:p w14:paraId="513E0656" w14:textId="77777777" w:rsidR="002F60BC" w:rsidRDefault="002F60BC">
                      <w:pPr>
                        <w:pStyle w:val="Kod"/>
                        <w:numPr>
                          <w:ilvl w:val="0"/>
                          <w:numId w:val="144"/>
                        </w:numPr>
                      </w:pPr>
                      <w:r>
                        <w:t>}</w:t>
                      </w:r>
                    </w:p>
                    <w:p w14:paraId="7D8BD949" w14:textId="77777777" w:rsidR="002F60BC" w:rsidRDefault="002F60BC">
                      <w:pPr>
                        <w:pStyle w:val="Kod1"/>
                        <w:numPr>
                          <w:ilvl w:val="0"/>
                          <w:numId w:val="144"/>
                        </w:numPr>
                      </w:pPr>
                    </w:p>
                  </w:txbxContent>
                </v:textbox>
                <w10:anchorlock/>
              </v:shape>
            </w:pict>
          </mc:Fallback>
        </mc:AlternateContent>
      </w:r>
    </w:p>
    <w:p w14:paraId="4287F47B" w14:textId="77777777" w:rsidR="00491F15" w:rsidRDefault="00491F15" w:rsidP="00491F15">
      <w:pPr>
        <w:pStyle w:val="NormlBeljebb"/>
      </w:pPr>
      <w:r>
        <w:t xml:space="preserve">Trükkös listánkat „normálisan” szótárban vagy karakter struktúra listában illene előállítani. </w:t>
      </w:r>
    </w:p>
    <w:p w14:paraId="74BAD824" w14:textId="77777777" w:rsidR="00491F15" w:rsidRDefault="00491F15" w:rsidP="00491F15">
      <w:pPr>
        <w:pStyle w:val="KodDoboz"/>
      </w:pPr>
      <w:r>
        <w:rPr>
          <w:noProof/>
        </w:rPr>
        <mc:AlternateContent>
          <mc:Choice Requires="wps">
            <w:drawing>
              <wp:inline distT="0" distB="0" distL="0" distR="0" wp14:anchorId="6D733B6D" wp14:editId="78BBC15A">
                <wp:extent cx="4788000" cy="812716"/>
                <wp:effectExtent l="0" t="0" r="0" b="9525"/>
                <wp:docPr id="571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5206A91" w14:textId="77777777" w:rsidR="002F60BC" w:rsidRDefault="002F60BC">
                            <w:pPr>
                              <w:pStyle w:val="Kod"/>
                              <w:numPr>
                                <w:ilvl w:val="0"/>
                                <w:numId w:val="143"/>
                              </w:numPr>
                            </w:pPr>
                            <w:r w:rsidRPr="00EF2991">
                              <w:rPr>
                                <w:rStyle w:val="KodFoglaltSzo"/>
                              </w:rPr>
                              <w:t>struct</w:t>
                            </w:r>
                            <w:r>
                              <w:t xml:space="preserve"> </w:t>
                            </w:r>
                            <w:r w:rsidRPr="00EF2991">
                              <w:rPr>
                                <w:rStyle w:val="KodClass"/>
                              </w:rPr>
                              <w:t>Karakter</w:t>
                            </w:r>
                          </w:p>
                          <w:p w14:paraId="17A4E990" w14:textId="77777777" w:rsidR="002F60BC" w:rsidRDefault="002F60BC">
                            <w:pPr>
                              <w:pStyle w:val="Kod1"/>
                              <w:numPr>
                                <w:ilvl w:val="0"/>
                                <w:numId w:val="143"/>
                              </w:numPr>
                            </w:pPr>
                            <w:r>
                              <w:t>{</w:t>
                            </w:r>
                          </w:p>
                          <w:p w14:paraId="2CA0E539" w14:textId="77777777" w:rsidR="002F60BC" w:rsidRDefault="002F60BC">
                            <w:pPr>
                              <w:pStyle w:val="Kod"/>
                              <w:numPr>
                                <w:ilvl w:val="0"/>
                                <w:numId w:val="143"/>
                              </w:numPr>
                            </w:pPr>
                            <w:r>
                              <w:tab/>
                            </w:r>
                            <w:r w:rsidRPr="00EF2991">
                              <w:rPr>
                                <w:rStyle w:val="KodFoglaltSzo"/>
                              </w:rPr>
                              <w:t>public</w:t>
                            </w:r>
                            <w:r>
                              <w:t xml:space="preserve"> </w:t>
                            </w:r>
                            <w:r w:rsidRPr="00EF2991">
                              <w:rPr>
                                <w:rStyle w:val="KodFoglaltSzo"/>
                              </w:rPr>
                              <w:t>char</w:t>
                            </w:r>
                            <w:r>
                              <w:t xml:space="preserve"> </w:t>
                            </w:r>
                            <w:r w:rsidRPr="00EF2991">
                              <w:rPr>
                                <w:rStyle w:val="KodTulajdonsag"/>
                              </w:rPr>
                              <w:t>UTF</w:t>
                            </w:r>
                            <w:r>
                              <w:t>;</w:t>
                            </w:r>
                          </w:p>
                          <w:p w14:paraId="3386801E" w14:textId="77777777" w:rsidR="002F60BC" w:rsidRDefault="002F60BC">
                            <w:pPr>
                              <w:pStyle w:val="Kod1"/>
                              <w:numPr>
                                <w:ilvl w:val="0"/>
                                <w:numId w:val="143"/>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Telex</w:t>
                            </w:r>
                            <w:r>
                              <w:t>;</w:t>
                            </w:r>
                          </w:p>
                          <w:p w14:paraId="49EDD285" w14:textId="77777777" w:rsidR="002F60BC" w:rsidRDefault="002F60BC">
                            <w:pPr>
                              <w:pStyle w:val="Kod"/>
                              <w:numPr>
                                <w:ilvl w:val="0"/>
                                <w:numId w:val="143"/>
                              </w:numPr>
                            </w:pPr>
                            <w:r>
                              <w:tab/>
                            </w:r>
                            <w:r w:rsidRPr="00EF2991">
                              <w:rPr>
                                <w:rStyle w:val="KodFoglaltSzo"/>
                              </w:rPr>
                              <w:t>public</w:t>
                            </w:r>
                            <w:r>
                              <w:t xml:space="preserve"> </w:t>
                            </w:r>
                            <w:r w:rsidRPr="00EF2991">
                              <w:rPr>
                                <w:rStyle w:val="KodClass"/>
                              </w:rPr>
                              <w:t>Karakter</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s</w:t>
                            </w:r>
                            <w:r>
                              <w:t xml:space="preserve">) { </w:t>
                            </w:r>
                            <w:r w:rsidRPr="00EF2991">
                              <w:rPr>
                                <w:rStyle w:val="KodTulajdonsag"/>
                              </w:rPr>
                              <w:t>UTF</w:t>
                            </w:r>
                            <w:r>
                              <w:t xml:space="preserve"> </w:t>
                            </w:r>
                            <w:r w:rsidRPr="00EF2991">
                              <w:rPr>
                                <w:rStyle w:val="KodOperator"/>
                              </w:rPr>
                              <w:t>=</w:t>
                            </w:r>
                            <w:r>
                              <w:t xml:space="preserve"> </w:t>
                            </w:r>
                            <w:r w:rsidRPr="00EF2991">
                              <w:rPr>
                                <w:rStyle w:val="KodValtozo"/>
                              </w:rPr>
                              <w:t>c</w:t>
                            </w:r>
                            <w:r>
                              <w:t xml:space="preserve">; </w:t>
                            </w:r>
                            <w:r w:rsidRPr="00EF2991">
                              <w:rPr>
                                <w:rStyle w:val="KodTulajdonsag"/>
                              </w:rPr>
                              <w:t>Telex</w:t>
                            </w:r>
                            <w:r>
                              <w:t xml:space="preserve"> </w:t>
                            </w:r>
                            <w:r w:rsidRPr="00EF2991">
                              <w:rPr>
                                <w:rStyle w:val="KodOperator"/>
                              </w:rPr>
                              <w:t>=</w:t>
                            </w:r>
                            <w:r>
                              <w:t xml:space="preserve"> </w:t>
                            </w:r>
                            <w:r w:rsidRPr="00EF2991">
                              <w:rPr>
                                <w:rStyle w:val="KodValtozo"/>
                              </w:rPr>
                              <w:t>s</w:t>
                            </w:r>
                            <w:r>
                              <w:t>; }</w:t>
                            </w:r>
                          </w:p>
                          <w:p w14:paraId="48B2F9A7" w14:textId="1DC0374B" w:rsidR="002F60BC" w:rsidRDefault="002F60BC">
                            <w:pPr>
                              <w:pStyle w:val="Kod1"/>
                              <w:numPr>
                                <w:ilvl w:val="0"/>
                                <w:numId w:val="143"/>
                              </w:numPr>
                            </w:pPr>
                            <w:r>
                              <w:t>}</w:t>
                            </w:r>
                          </w:p>
                        </w:txbxContent>
                      </wps:txbx>
                      <wps:bodyPr rot="0" vert="horz" wrap="square" lIns="0" tIns="0" rIns="0" bIns="0" anchor="t" anchorCtr="0">
                        <a:spAutoFit/>
                      </wps:bodyPr>
                    </wps:wsp>
                  </a:graphicData>
                </a:graphic>
              </wp:inline>
            </w:drawing>
          </mc:Choice>
          <mc:Fallback>
            <w:pict>
              <v:shape w14:anchorId="6D733B6D" id="_x0000_s15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HNCA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Ve4sydWCOKFgHiZD4gfCoAf/g5IBzdjQ8P3AvKREf7AoenLuOfDnoD0HzHJ82tBIyRRu&#10;Y3Z47t/d4TB2Kuv0XHkmiabK8s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s5OHNCAIAAO4DAAAOAAAA&#10;AAAAAAAAAAAAAC4CAABkcnMvZTJvRG9jLnhtbFBLAQItABQABgAIAAAAIQCjQT8k2gAAAAUBAAAP&#10;AAAAAAAAAAAAAAAAAGIEAABkcnMvZG93bnJldi54bWxQSwUGAAAAAAQABADzAAAAaQUAAAAA&#10;" fillcolor="#e7e6e6 [3214]" stroked="f">
                <v:textbox style="mso-fit-shape-to-text:t" inset="0,0,0,0">
                  <w:txbxContent>
                    <w:p w14:paraId="15206A91" w14:textId="77777777" w:rsidR="002F60BC" w:rsidRDefault="002F60BC">
                      <w:pPr>
                        <w:pStyle w:val="Kod"/>
                        <w:numPr>
                          <w:ilvl w:val="0"/>
                          <w:numId w:val="143"/>
                        </w:numPr>
                      </w:pPr>
                      <w:r w:rsidRPr="00EF2991">
                        <w:rPr>
                          <w:rStyle w:val="KodFoglaltSzo"/>
                        </w:rPr>
                        <w:t>struct</w:t>
                      </w:r>
                      <w:r>
                        <w:t xml:space="preserve"> </w:t>
                      </w:r>
                      <w:r w:rsidRPr="00EF2991">
                        <w:rPr>
                          <w:rStyle w:val="KodClass"/>
                        </w:rPr>
                        <w:t>Karakter</w:t>
                      </w:r>
                    </w:p>
                    <w:p w14:paraId="17A4E990" w14:textId="77777777" w:rsidR="002F60BC" w:rsidRDefault="002F60BC">
                      <w:pPr>
                        <w:pStyle w:val="Kod1"/>
                        <w:numPr>
                          <w:ilvl w:val="0"/>
                          <w:numId w:val="143"/>
                        </w:numPr>
                      </w:pPr>
                      <w:r>
                        <w:t>{</w:t>
                      </w:r>
                    </w:p>
                    <w:p w14:paraId="2CA0E539" w14:textId="77777777" w:rsidR="002F60BC" w:rsidRDefault="002F60BC">
                      <w:pPr>
                        <w:pStyle w:val="Kod"/>
                        <w:numPr>
                          <w:ilvl w:val="0"/>
                          <w:numId w:val="143"/>
                        </w:numPr>
                      </w:pPr>
                      <w:r>
                        <w:tab/>
                      </w:r>
                      <w:r w:rsidRPr="00EF2991">
                        <w:rPr>
                          <w:rStyle w:val="KodFoglaltSzo"/>
                        </w:rPr>
                        <w:t>public</w:t>
                      </w:r>
                      <w:r>
                        <w:t xml:space="preserve"> </w:t>
                      </w:r>
                      <w:r w:rsidRPr="00EF2991">
                        <w:rPr>
                          <w:rStyle w:val="KodFoglaltSzo"/>
                        </w:rPr>
                        <w:t>char</w:t>
                      </w:r>
                      <w:r>
                        <w:t xml:space="preserve"> </w:t>
                      </w:r>
                      <w:r w:rsidRPr="00EF2991">
                        <w:rPr>
                          <w:rStyle w:val="KodTulajdonsag"/>
                        </w:rPr>
                        <w:t>UTF</w:t>
                      </w:r>
                      <w:r>
                        <w:t>;</w:t>
                      </w:r>
                    </w:p>
                    <w:p w14:paraId="3386801E" w14:textId="77777777" w:rsidR="002F60BC" w:rsidRDefault="002F60BC">
                      <w:pPr>
                        <w:pStyle w:val="Kod1"/>
                        <w:numPr>
                          <w:ilvl w:val="0"/>
                          <w:numId w:val="143"/>
                        </w:numPr>
                      </w:pPr>
                      <w:r>
                        <w:tab/>
                      </w:r>
                      <w:r w:rsidRPr="00EF2991">
                        <w:rPr>
                          <w:rStyle w:val="KodFoglaltSzo"/>
                        </w:rPr>
                        <w:t>public</w:t>
                      </w:r>
                      <w:r>
                        <w:t xml:space="preserve"> </w:t>
                      </w:r>
                      <w:r w:rsidRPr="00EF2991">
                        <w:rPr>
                          <w:rStyle w:val="KodFoglaltSzo"/>
                        </w:rPr>
                        <w:t>string</w:t>
                      </w:r>
                      <w:r>
                        <w:t xml:space="preserve"> </w:t>
                      </w:r>
                      <w:r w:rsidRPr="00EF2991">
                        <w:rPr>
                          <w:rStyle w:val="KodTulajdonsag"/>
                        </w:rPr>
                        <w:t>Telex</w:t>
                      </w:r>
                      <w:r>
                        <w:t>;</w:t>
                      </w:r>
                    </w:p>
                    <w:p w14:paraId="49EDD285" w14:textId="77777777" w:rsidR="002F60BC" w:rsidRDefault="002F60BC">
                      <w:pPr>
                        <w:pStyle w:val="Kod"/>
                        <w:numPr>
                          <w:ilvl w:val="0"/>
                          <w:numId w:val="143"/>
                        </w:numPr>
                      </w:pPr>
                      <w:r>
                        <w:tab/>
                      </w:r>
                      <w:r w:rsidRPr="00EF2991">
                        <w:rPr>
                          <w:rStyle w:val="KodFoglaltSzo"/>
                        </w:rPr>
                        <w:t>public</w:t>
                      </w:r>
                      <w:r>
                        <w:t xml:space="preserve"> </w:t>
                      </w:r>
                      <w:r w:rsidRPr="00EF2991">
                        <w:rPr>
                          <w:rStyle w:val="KodClass"/>
                        </w:rPr>
                        <w:t>Karakter</w:t>
                      </w:r>
                      <w:r>
                        <w:t>(</w:t>
                      </w:r>
                      <w:r w:rsidRPr="00EF2991">
                        <w:rPr>
                          <w:rStyle w:val="KodFoglaltSzo"/>
                        </w:rPr>
                        <w:t>char</w:t>
                      </w:r>
                      <w:r>
                        <w:t xml:space="preserve"> </w:t>
                      </w:r>
                      <w:r w:rsidRPr="00EF2991">
                        <w:rPr>
                          <w:rStyle w:val="KodValtozo"/>
                        </w:rPr>
                        <w:t>c</w:t>
                      </w:r>
                      <w:r>
                        <w:t xml:space="preserve">, </w:t>
                      </w:r>
                      <w:r w:rsidRPr="00EF2991">
                        <w:rPr>
                          <w:rStyle w:val="KodFoglaltSzo"/>
                        </w:rPr>
                        <w:t>string</w:t>
                      </w:r>
                      <w:r>
                        <w:t xml:space="preserve"> </w:t>
                      </w:r>
                      <w:r w:rsidRPr="00EF2991">
                        <w:rPr>
                          <w:rStyle w:val="KodValtozo"/>
                        </w:rPr>
                        <w:t>s</w:t>
                      </w:r>
                      <w:r>
                        <w:t xml:space="preserve">) { </w:t>
                      </w:r>
                      <w:r w:rsidRPr="00EF2991">
                        <w:rPr>
                          <w:rStyle w:val="KodTulajdonsag"/>
                        </w:rPr>
                        <w:t>UTF</w:t>
                      </w:r>
                      <w:r>
                        <w:t xml:space="preserve"> </w:t>
                      </w:r>
                      <w:r w:rsidRPr="00EF2991">
                        <w:rPr>
                          <w:rStyle w:val="KodOperator"/>
                        </w:rPr>
                        <w:t>=</w:t>
                      </w:r>
                      <w:r>
                        <w:t xml:space="preserve"> </w:t>
                      </w:r>
                      <w:r w:rsidRPr="00EF2991">
                        <w:rPr>
                          <w:rStyle w:val="KodValtozo"/>
                        </w:rPr>
                        <w:t>c</w:t>
                      </w:r>
                      <w:r>
                        <w:t xml:space="preserve">; </w:t>
                      </w:r>
                      <w:r w:rsidRPr="00EF2991">
                        <w:rPr>
                          <w:rStyle w:val="KodTulajdonsag"/>
                        </w:rPr>
                        <w:t>Telex</w:t>
                      </w:r>
                      <w:r>
                        <w:t xml:space="preserve"> </w:t>
                      </w:r>
                      <w:r w:rsidRPr="00EF2991">
                        <w:rPr>
                          <w:rStyle w:val="KodOperator"/>
                        </w:rPr>
                        <w:t>=</w:t>
                      </w:r>
                      <w:r>
                        <w:t xml:space="preserve"> </w:t>
                      </w:r>
                      <w:r w:rsidRPr="00EF2991">
                        <w:rPr>
                          <w:rStyle w:val="KodValtozo"/>
                        </w:rPr>
                        <w:t>s</w:t>
                      </w:r>
                      <w:r>
                        <w:t>; }</w:t>
                      </w:r>
                    </w:p>
                    <w:p w14:paraId="48B2F9A7" w14:textId="1DC0374B" w:rsidR="002F60BC" w:rsidRDefault="002F60BC">
                      <w:pPr>
                        <w:pStyle w:val="Kod1"/>
                        <w:numPr>
                          <w:ilvl w:val="0"/>
                          <w:numId w:val="143"/>
                        </w:numPr>
                      </w:pPr>
                      <w:r>
                        <w:t>}</w:t>
                      </w:r>
                    </w:p>
                  </w:txbxContent>
                </v:textbox>
                <w10:anchorlock/>
              </v:shape>
            </w:pict>
          </mc:Fallback>
        </mc:AlternateContent>
      </w:r>
    </w:p>
    <w:p w14:paraId="3F02C587" w14:textId="21B9B9CF" w:rsidR="00491F15" w:rsidRDefault="00491F15" w:rsidP="00491F15">
      <w:pPr>
        <w:pStyle w:val="NormlBeljebb"/>
      </w:pPr>
      <w:r>
        <w:t>A szótárbejegyzésként is megoldható struktúra konstruktora olyan rövid, hogy akár egy sorba</w:t>
      </w:r>
      <w:r w:rsidR="00A16BFA">
        <w:t>n</w:t>
      </w:r>
      <w:r>
        <w:t xml:space="preserve"> is elfér. Nem a tördelés számít, hanem a tartalom.</w:t>
      </w:r>
    </w:p>
    <w:p w14:paraId="6860ADF9" w14:textId="77777777" w:rsidR="00491F15" w:rsidRDefault="00491F15" w:rsidP="00491F15">
      <w:pPr>
        <w:pStyle w:val="NormlBeljebb"/>
      </w:pPr>
      <w:r>
        <w:t>A kifelé tekintők kedvéért az utolsó megoldásban C# szótárban vannak a helyettesítések:</w:t>
      </w:r>
    </w:p>
    <w:p w14:paraId="5FFF12CE" w14:textId="77777777" w:rsidR="00491F15" w:rsidRDefault="00491F15" w:rsidP="00491F15">
      <w:pPr>
        <w:pStyle w:val="KodDoboz"/>
      </w:pPr>
      <w:r>
        <w:rPr>
          <w:noProof/>
        </w:rPr>
        <mc:AlternateContent>
          <mc:Choice Requires="wps">
            <w:drawing>
              <wp:inline distT="0" distB="0" distL="0" distR="0" wp14:anchorId="55F5842B" wp14:editId="46DC43CE">
                <wp:extent cx="4788000" cy="1224000"/>
                <wp:effectExtent l="0" t="0" r="0" b="0"/>
                <wp:docPr id="571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032F346D" w14:textId="77777777" w:rsidR="002F60BC" w:rsidRDefault="002F60BC">
                            <w:pPr>
                              <w:pStyle w:val="Kod"/>
                              <w:numPr>
                                <w:ilvl w:val="0"/>
                                <w:numId w:val="142"/>
                              </w:numPr>
                            </w:pPr>
                            <w:r w:rsidRPr="00EF2991">
                              <w:rPr>
                                <w:rStyle w:val="KodFoglaltSzo"/>
                              </w:rPr>
                              <w:t>static</w:t>
                            </w:r>
                            <w:r>
                              <w:t xml:space="preserve"> </w:t>
                            </w:r>
                            <w:r w:rsidRPr="00EF2991">
                              <w:rPr>
                                <w:rStyle w:val="KodFoglaltSzo"/>
                              </w:rPr>
                              <w:t>string</w:t>
                            </w:r>
                            <w:r>
                              <w:t xml:space="preserve"> </w:t>
                            </w:r>
                            <w:r w:rsidRPr="00EF2991">
                              <w:rPr>
                                <w:rStyle w:val="KodFuggveny"/>
                              </w:rPr>
                              <w:t>Átalakít</w:t>
                            </w:r>
                            <w:r>
                              <w:t>(</w:t>
                            </w:r>
                            <w:r w:rsidRPr="00EF2991">
                              <w:rPr>
                                <w:rStyle w:val="KodFoglaltSzo"/>
                              </w:rPr>
                              <w:t>string</w:t>
                            </w:r>
                            <w:r>
                              <w:t xml:space="preserve"> </w:t>
                            </w:r>
                            <w:r w:rsidRPr="00EF2991">
                              <w:rPr>
                                <w:rStyle w:val="KodValtozo"/>
                              </w:rPr>
                              <w:t>eredeti</w:t>
                            </w:r>
                            <w:r>
                              <w:t>)</w:t>
                            </w:r>
                          </w:p>
                          <w:p w14:paraId="44FAEC53" w14:textId="77777777" w:rsidR="002F60BC" w:rsidRDefault="002F60BC">
                            <w:pPr>
                              <w:pStyle w:val="Kod1"/>
                              <w:numPr>
                                <w:ilvl w:val="0"/>
                                <w:numId w:val="142"/>
                              </w:numPr>
                            </w:pPr>
                            <w:r>
                              <w:t>{</w:t>
                            </w:r>
                          </w:p>
                          <w:p w14:paraId="694904DE" w14:textId="77777777" w:rsidR="002F60BC" w:rsidRDefault="002F60BC">
                            <w:pPr>
                              <w:pStyle w:val="Kod"/>
                              <w:numPr>
                                <w:ilvl w:val="0"/>
                                <w:numId w:val="142"/>
                              </w:numPr>
                            </w:pPr>
                            <w:r>
                              <w:tab/>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xml:space="preserve"> </w:t>
                            </w:r>
                            <w:r w:rsidRPr="00EF2991">
                              <w:rPr>
                                <w:rStyle w:val="KodValtozo"/>
                              </w:rPr>
                              <w:t>UtfTelex</w:t>
                            </w:r>
                            <w:r>
                              <w:t xml:space="preserve"> </w:t>
                            </w:r>
                            <w:r w:rsidRPr="00EF2991">
                              <w:rPr>
                                <w:rStyle w:val="KodOperator"/>
                              </w:rPr>
                              <w:t>=</w:t>
                            </w:r>
                            <w:r>
                              <w:t xml:space="preserve"> </w:t>
                            </w:r>
                            <w:r w:rsidRPr="00EF2991">
                              <w:rPr>
                                <w:rStyle w:val="KodFoglaltSzo"/>
                              </w:rPr>
                              <w:t>new</w:t>
                            </w:r>
                            <w:r>
                              <w:t xml:space="preserve"> </w:t>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w:t>
                            </w:r>
                            <w:r>
                              <w:br/>
                            </w:r>
                            <w:r>
                              <w:tab/>
                            </w:r>
                            <w:r>
                              <w:tab/>
                            </w:r>
                            <w:r>
                              <w:tab/>
                              <w:t>{</w:t>
                            </w:r>
                            <w:r w:rsidRPr="00EF2991">
                              <w:rPr>
                                <w:rStyle w:val="KodString"/>
                              </w:rPr>
                              <w:t>'</w:t>
                            </w:r>
                            <w:r w:rsidRPr="00EF2991">
                              <w:rPr>
                                <w:rStyle w:val="KodKarakter"/>
                              </w:rPr>
                              <w:t>Á</w:t>
                            </w:r>
                            <w:r w:rsidRPr="00EF2991">
                              <w:rPr>
                                <w:rStyle w:val="KodString"/>
                              </w:rPr>
                              <w:t>'</w:t>
                            </w:r>
                            <w:r>
                              <w:t xml:space="preserve">, </w:t>
                            </w:r>
                            <w:r w:rsidRPr="00EF2991">
                              <w:rPr>
                                <w:rStyle w:val="KodString"/>
                              </w:rPr>
                              <w:t>"AA"</w:t>
                            </w:r>
                            <w:r>
                              <w:t xml:space="preserve"> },{</w:t>
                            </w:r>
                            <w:r w:rsidRPr="00EF2991">
                              <w:rPr>
                                <w:rStyle w:val="KodString"/>
                              </w:rPr>
                              <w:t>'</w:t>
                            </w:r>
                            <w:r w:rsidRPr="00EF2991">
                              <w:rPr>
                                <w:rStyle w:val="KodKarakter"/>
                              </w:rPr>
                              <w:t>É</w:t>
                            </w:r>
                            <w:r w:rsidRPr="00EF2991">
                              <w:rPr>
                                <w:rStyle w:val="KodString"/>
                              </w:rPr>
                              <w:t>'</w:t>
                            </w:r>
                            <w:r>
                              <w:t xml:space="preserve">, </w:t>
                            </w:r>
                            <w:r w:rsidRPr="00EF2991">
                              <w:rPr>
                                <w:rStyle w:val="KodString"/>
                              </w:rPr>
                              <w:t>"EE"</w:t>
                            </w:r>
                            <w:r>
                              <w:t xml:space="preserve"> },{</w:t>
                            </w:r>
                            <w:r w:rsidRPr="00EF2991">
                              <w:rPr>
                                <w:rStyle w:val="KodString"/>
                              </w:rPr>
                              <w:t>'</w:t>
                            </w:r>
                            <w:r w:rsidRPr="00EF2991">
                              <w:rPr>
                                <w:rStyle w:val="KodKarakter"/>
                              </w:rPr>
                              <w:t>Í</w:t>
                            </w:r>
                            <w:r w:rsidRPr="00EF2991">
                              <w:rPr>
                                <w:rStyle w:val="KodString"/>
                              </w:rPr>
                              <w:t>'</w:t>
                            </w:r>
                            <w:r>
                              <w:t xml:space="preserve">, </w:t>
                            </w:r>
                            <w:r w:rsidRPr="00EF2991">
                              <w:rPr>
                                <w:rStyle w:val="KodString"/>
                              </w:rPr>
                              <w:t>"II"</w:t>
                            </w:r>
                            <w:r>
                              <w:t xml:space="preserve"> },{</w:t>
                            </w:r>
                            <w:r w:rsidRPr="00EF2991">
                              <w:rPr>
                                <w:rStyle w:val="KodString"/>
                              </w:rPr>
                              <w:t>'</w:t>
                            </w:r>
                            <w:r w:rsidRPr="00EF2991">
                              <w:rPr>
                                <w:rStyle w:val="KodKarakter"/>
                              </w:rPr>
                              <w:t>Ó</w:t>
                            </w:r>
                            <w:r w:rsidRPr="00EF2991">
                              <w:rPr>
                                <w:rStyle w:val="KodString"/>
                              </w:rPr>
                              <w:t>'</w:t>
                            </w:r>
                            <w:r>
                              <w:t xml:space="preserve">, </w:t>
                            </w:r>
                            <w:r w:rsidRPr="00EF2991">
                              <w:rPr>
                                <w:rStyle w:val="KodString"/>
                              </w:rPr>
                              <w:t>"OO"</w:t>
                            </w:r>
                            <w:r>
                              <w:t xml:space="preserve"> },{</w:t>
                            </w:r>
                            <w:r w:rsidRPr="00EF2991">
                              <w:rPr>
                                <w:rStyle w:val="KodString"/>
                              </w:rPr>
                              <w:t>'</w:t>
                            </w:r>
                            <w:r w:rsidRPr="00EF2991">
                              <w:rPr>
                                <w:rStyle w:val="KodKarakter"/>
                              </w:rPr>
                              <w:t>Ú</w:t>
                            </w:r>
                            <w:r w:rsidRPr="00EF2991">
                              <w:rPr>
                                <w:rStyle w:val="KodString"/>
                              </w:rPr>
                              <w:t>'</w:t>
                            </w:r>
                            <w:r>
                              <w:t xml:space="preserve">, </w:t>
                            </w:r>
                            <w:r w:rsidRPr="00EF2991">
                              <w:rPr>
                                <w:rStyle w:val="KodString"/>
                              </w:rPr>
                              <w:t>"UU"</w:t>
                            </w:r>
                            <w:r>
                              <w:t>},</w:t>
                            </w:r>
                            <w:r>
                              <w:br/>
                            </w:r>
                            <w:r>
                              <w:tab/>
                            </w:r>
                            <w:r>
                              <w:tab/>
                            </w:r>
                            <w:r>
                              <w:tab/>
                              <w:t>{</w:t>
                            </w:r>
                            <w:r w:rsidRPr="00EF2991">
                              <w:rPr>
                                <w:rStyle w:val="KodString"/>
                              </w:rPr>
                              <w:t>'</w:t>
                            </w:r>
                            <w:r w:rsidRPr="00EF2991">
                              <w:rPr>
                                <w:rStyle w:val="KodKarakter"/>
                              </w:rPr>
                              <w:t>Ö</w:t>
                            </w:r>
                            <w:r w:rsidRPr="00EF2991">
                              <w:rPr>
                                <w:rStyle w:val="KodString"/>
                              </w:rPr>
                              <w:t>'</w:t>
                            </w:r>
                            <w:r>
                              <w:t xml:space="preserve">, </w:t>
                            </w:r>
                            <w:r w:rsidRPr="00EF2991">
                              <w:rPr>
                                <w:rStyle w:val="KodString"/>
                              </w:rPr>
                              <w:t>"OE"</w:t>
                            </w:r>
                            <w:r>
                              <w:t xml:space="preserve"> },{</w:t>
                            </w:r>
                            <w:r w:rsidRPr="00EF2991">
                              <w:rPr>
                                <w:rStyle w:val="KodString"/>
                              </w:rPr>
                              <w:t>'</w:t>
                            </w:r>
                            <w:r w:rsidRPr="00EF2991">
                              <w:rPr>
                                <w:rStyle w:val="KodKarakter"/>
                              </w:rPr>
                              <w:t>Ő</w:t>
                            </w:r>
                            <w:r w:rsidRPr="00EF2991">
                              <w:rPr>
                                <w:rStyle w:val="KodString"/>
                              </w:rPr>
                              <w:t>'</w:t>
                            </w:r>
                            <w:r>
                              <w:t xml:space="preserve">, </w:t>
                            </w:r>
                            <w:r w:rsidRPr="00EF2991">
                              <w:rPr>
                                <w:rStyle w:val="KodString"/>
                              </w:rPr>
                              <w:t>"OOE"</w:t>
                            </w:r>
                            <w:r>
                              <w:t xml:space="preserve"> },{</w:t>
                            </w:r>
                            <w:r w:rsidRPr="00EF2991">
                              <w:rPr>
                                <w:rStyle w:val="KodString"/>
                              </w:rPr>
                              <w:t>'</w:t>
                            </w:r>
                            <w:r w:rsidRPr="00EF2991">
                              <w:rPr>
                                <w:rStyle w:val="KodKarakter"/>
                              </w:rPr>
                              <w:t>Ü</w:t>
                            </w:r>
                            <w:r w:rsidRPr="00EF2991">
                              <w:rPr>
                                <w:rStyle w:val="KodString"/>
                              </w:rPr>
                              <w:t>'</w:t>
                            </w:r>
                            <w:r>
                              <w:t xml:space="preserve">, </w:t>
                            </w:r>
                            <w:r w:rsidRPr="00EF2991">
                              <w:rPr>
                                <w:rStyle w:val="KodString"/>
                              </w:rPr>
                              <w:t>"UE"</w:t>
                            </w:r>
                            <w:r>
                              <w:t xml:space="preserve"> },{</w:t>
                            </w:r>
                            <w:r w:rsidRPr="00EF2991">
                              <w:rPr>
                                <w:rStyle w:val="KodString"/>
                              </w:rPr>
                              <w:t>'</w:t>
                            </w:r>
                            <w:r w:rsidRPr="00EF2991">
                              <w:rPr>
                                <w:rStyle w:val="KodKarakter"/>
                              </w:rPr>
                              <w:t>Ű</w:t>
                            </w:r>
                            <w:r w:rsidRPr="00EF2991">
                              <w:rPr>
                                <w:rStyle w:val="KodString"/>
                              </w:rPr>
                              <w:t>'</w:t>
                            </w:r>
                            <w:r>
                              <w:t xml:space="preserve">, </w:t>
                            </w:r>
                            <w:r w:rsidRPr="00EF2991">
                              <w:rPr>
                                <w:rStyle w:val="KodString"/>
                              </w:rPr>
                              <w:t>"UUE"</w:t>
                            </w:r>
                            <w:r>
                              <w:t xml:space="preserve"> },</w:t>
                            </w:r>
                            <w:r>
                              <w:br/>
                            </w:r>
                            <w:r>
                              <w:tab/>
                            </w:r>
                            <w:r>
                              <w:tab/>
                            </w:r>
                            <w:r>
                              <w:tab/>
                              <w:t>{</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rsidRPr="00EF2991">
                              <w:rPr>
                                <w:rStyle w:val="KodAlap"/>
                              </w:rPr>
                              <w:t xml:space="preserve"> }</w:t>
                            </w:r>
                            <w:r>
                              <w:t>};</w:t>
                            </w:r>
                          </w:p>
                          <w:p w14:paraId="314CABE4" w14:textId="77777777" w:rsidR="002F60BC" w:rsidRDefault="002F60BC">
                            <w:pPr>
                              <w:pStyle w:val="Kod1"/>
                              <w:numPr>
                                <w:ilvl w:val="0"/>
                                <w:numId w:val="142"/>
                              </w:numPr>
                            </w:pPr>
                            <w:r>
                              <w:tab/>
                            </w:r>
                          </w:p>
                          <w:p w14:paraId="56407E04" w14:textId="2FAEC198" w:rsidR="002F60BC" w:rsidRDefault="002F60BC">
                            <w:pPr>
                              <w:pStyle w:val="Kod"/>
                              <w:numPr>
                                <w:ilvl w:val="0"/>
                                <w:numId w:val="142"/>
                              </w:numPr>
                            </w:pPr>
                            <w:r>
                              <w:tab/>
                            </w:r>
                            <w:r w:rsidRPr="00EF2991">
                              <w:rPr>
                                <w:rStyle w:val="KodClass"/>
                              </w:rPr>
                              <w:t>List</w:t>
                            </w:r>
                            <w:r w:rsidRPr="00EF2991">
                              <w:rPr>
                                <w:rStyle w:val="KodOperator"/>
                              </w:rPr>
                              <w:t>&lt;</w:t>
                            </w:r>
                            <w:r w:rsidRPr="00EF2991">
                              <w:rPr>
                                <w:rStyle w:val="KodFoglaltSzo"/>
                              </w:rPr>
                              <w:t>char</w:t>
                            </w:r>
                            <w:r w:rsidRPr="00EF2991">
                              <w:rPr>
                                <w:rStyle w:val="KodOperator"/>
                              </w:rPr>
                              <w:t>&gt;</w:t>
                            </w:r>
                            <w:r>
                              <w:t xml:space="preserve"> </w:t>
                            </w:r>
                            <w:r w:rsidRPr="00EF2991">
                              <w:rPr>
                                <w:rStyle w:val="KodValtozo"/>
                              </w:rPr>
                              <w:t>mondatkozi</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char</w:t>
                            </w:r>
                            <w:r w:rsidRPr="00EF2991">
                              <w:rPr>
                                <w:rStyle w:val="KodOperator"/>
                              </w:rPr>
                              <w:t>&gt;</w:t>
                            </w:r>
                            <w:r>
                              <w:t>()</w:t>
                            </w:r>
                            <w:r>
                              <w:br/>
                            </w:r>
                            <w:r>
                              <w:tab/>
                            </w:r>
                            <w:r>
                              <w:tab/>
                            </w:r>
                            <w:r>
                              <w:tab/>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 xml:space="preserve"> };</w:t>
                            </w:r>
                          </w:p>
                        </w:txbxContent>
                      </wps:txbx>
                      <wps:bodyPr rot="0" vert="horz" wrap="square" lIns="0" tIns="0" rIns="0" bIns="0" anchor="t" anchorCtr="0">
                        <a:spAutoFit/>
                      </wps:bodyPr>
                    </wps:wsp>
                  </a:graphicData>
                </a:graphic>
              </wp:inline>
            </w:drawing>
          </mc:Choice>
          <mc:Fallback>
            <w:pict>
              <v:shape w14:anchorId="55F5842B" id="_x0000_s151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go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vqJhVPfDUgT8iYh0mR+IPQ6MD/oGRANTIavh+4V5SYDxZZT9I9G/5sNGeDW4FPGY2UTOY2&#10;Zonn+d0dbmOnM0/PlecmUVWZ6fkHJNn+6ues53+6+Qk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OrFOCgHAgAA7wMAAA4AAAAA&#10;AAAAAAAAAAAALgIAAGRycy9lMm9Eb2MueG1sUEsBAi0AFAAGAAgAAAAhAI13ZyTaAAAABQEAAA8A&#10;AAAAAAAAAAAAAAAAYQQAAGRycy9kb3ducmV2LnhtbFBLBQYAAAAABAAEAPMAAABoBQAAAAA=&#10;" fillcolor="#e7e6e6 [3214]" stroked="f">
                <v:textbox style="mso-fit-shape-to-text:t" inset="0,0,0,0">
                  <w:txbxContent>
                    <w:p w14:paraId="032F346D" w14:textId="77777777" w:rsidR="002F60BC" w:rsidRDefault="002F60BC">
                      <w:pPr>
                        <w:pStyle w:val="Kod"/>
                        <w:numPr>
                          <w:ilvl w:val="0"/>
                          <w:numId w:val="142"/>
                        </w:numPr>
                      </w:pPr>
                      <w:r w:rsidRPr="00EF2991">
                        <w:rPr>
                          <w:rStyle w:val="KodFoglaltSzo"/>
                        </w:rPr>
                        <w:t>static</w:t>
                      </w:r>
                      <w:r>
                        <w:t xml:space="preserve"> </w:t>
                      </w:r>
                      <w:r w:rsidRPr="00EF2991">
                        <w:rPr>
                          <w:rStyle w:val="KodFoglaltSzo"/>
                        </w:rPr>
                        <w:t>string</w:t>
                      </w:r>
                      <w:r>
                        <w:t xml:space="preserve"> </w:t>
                      </w:r>
                      <w:r w:rsidRPr="00EF2991">
                        <w:rPr>
                          <w:rStyle w:val="KodFuggveny"/>
                        </w:rPr>
                        <w:t>Átalakít</w:t>
                      </w:r>
                      <w:r>
                        <w:t>(</w:t>
                      </w:r>
                      <w:r w:rsidRPr="00EF2991">
                        <w:rPr>
                          <w:rStyle w:val="KodFoglaltSzo"/>
                        </w:rPr>
                        <w:t>string</w:t>
                      </w:r>
                      <w:r>
                        <w:t xml:space="preserve"> </w:t>
                      </w:r>
                      <w:r w:rsidRPr="00EF2991">
                        <w:rPr>
                          <w:rStyle w:val="KodValtozo"/>
                        </w:rPr>
                        <w:t>eredeti</w:t>
                      </w:r>
                      <w:r>
                        <w:t>)</w:t>
                      </w:r>
                    </w:p>
                    <w:p w14:paraId="44FAEC53" w14:textId="77777777" w:rsidR="002F60BC" w:rsidRDefault="002F60BC">
                      <w:pPr>
                        <w:pStyle w:val="Kod1"/>
                        <w:numPr>
                          <w:ilvl w:val="0"/>
                          <w:numId w:val="142"/>
                        </w:numPr>
                      </w:pPr>
                      <w:r>
                        <w:t>{</w:t>
                      </w:r>
                    </w:p>
                    <w:p w14:paraId="694904DE" w14:textId="77777777" w:rsidR="002F60BC" w:rsidRDefault="002F60BC">
                      <w:pPr>
                        <w:pStyle w:val="Kod"/>
                        <w:numPr>
                          <w:ilvl w:val="0"/>
                          <w:numId w:val="142"/>
                        </w:numPr>
                      </w:pPr>
                      <w:r>
                        <w:tab/>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xml:space="preserve"> </w:t>
                      </w:r>
                      <w:r w:rsidRPr="00EF2991">
                        <w:rPr>
                          <w:rStyle w:val="KodValtozo"/>
                        </w:rPr>
                        <w:t>UtfTelex</w:t>
                      </w:r>
                      <w:r>
                        <w:t xml:space="preserve"> </w:t>
                      </w:r>
                      <w:r w:rsidRPr="00EF2991">
                        <w:rPr>
                          <w:rStyle w:val="KodOperator"/>
                        </w:rPr>
                        <w:t>=</w:t>
                      </w:r>
                      <w:r>
                        <w:t xml:space="preserve"> </w:t>
                      </w:r>
                      <w:r w:rsidRPr="00EF2991">
                        <w:rPr>
                          <w:rStyle w:val="KodFoglaltSzo"/>
                        </w:rPr>
                        <w:t>new</w:t>
                      </w:r>
                      <w:r>
                        <w:t xml:space="preserve"> </w:t>
                      </w:r>
                      <w:r w:rsidRPr="00EF2991">
                        <w:rPr>
                          <w:rStyle w:val="KodClass"/>
                        </w:rPr>
                        <w:t>Dictionary</w:t>
                      </w:r>
                      <w:r w:rsidRPr="00EF2991">
                        <w:rPr>
                          <w:rStyle w:val="KodOperator"/>
                        </w:rPr>
                        <w:t>&lt;</w:t>
                      </w:r>
                      <w:r w:rsidRPr="00EF2991">
                        <w:rPr>
                          <w:rStyle w:val="KodFoglaltSzo"/>
                        </w:rPr>
                        <w:t>char</w:t>
                      </w:r>
                      <w:r>
                        <w:t xml:space="preserve">, </w:t>
                      </w:r>
                      <w:r w:rsidRPr="00EF2991">
                        <w:rPr>
                          <w:rStyle w:val="KodFoglaltSzo"/>
                        </w:rPr>
                        <w:t>string</w:t>
                      </w:r>
                      <w:r w:rsidRPr="00EF2991">
                        <w:rPr>
                          <w:rStyle w:val="KodOperator"/>
                        </w:rPr>
                        <w:t>&gt;</w:t>
                      </w:r>
                      <w:r>
                        <w:t>() {</w:t>
                      </w:r>
                      <w:r>
                        <w:br/>
                      </w:r>
                      <w:r>
                        <w:tab/>
                      </w:r>
                      <w:r>
                        <w:tab/>
                      </w:r>
                      <w:r>
                        <w:tab/>
                        <w:t>{</w:t>
                      </w:r>
                      <w:r w:rsidRPr="00EF2991">
                        <w:rPr>
                          <w:rStyle w:val="KodString"/>
                        </w:rPr>
                        <w:t>'</w:t>
                      </w:r>
                      <w:r w:rsidRPr="00EF2991">
                        <w:rPr>
                          <w:rStyle w:val="KodKarakter"/>
                        </w:rPr>
                        <w:t>Á</w:t>
                      </w:r>
                      <w:r w:rsidRPr="00EF2991">
                        <w:rPr>
                          <w:rStyle w:val="KodString"/>
                        </w:rPr>
                        <w:t>'</w:t>
                      </w:r>
                      <w:r>
                        <w:t xml:space="preserve">, </w:t>
                      </w:r>
                      <w:r w:rsidRPr="00EF2991">
                        <w:rPr>
                          <w:rStyle w:val="KodString"/>
                        </w:rPr>
                        <w:t>"AA"</w:t>
                      </w:r>
                      <w:r>
                        <w:t xml:space="preserve"> },{</w:t>
                      </w:r>
                      <w:r w:rsidRPr="00EF2991">
                        <w:rPr>
                          <w:rStyle w:val="KodString"/>
                        </w:rPr>
                        <w:t>'</w:t>
                      </w:r>
                      <w:r w:rsidRPr="00EF2991">
                        <w:rPr>
                          <w:rStyle w:val="KodKarakter"/>
                        </w:rPr>
                        <w:t>É</w:t>
                      </w:r>
                      <w:r w:rsidRPr="00EF2991">
                        <w:rPr>
                          <w:rStyle w:val="KodString"/>
                        </w:rPr>
                        <w:t>'</w:t>
                      </w:r>
                      <w:r>
                        <w:t xml:space="preserve">, </w:t>
                      </w:r>
                      <w:r w:rsidRPr="00EF2991">
                        <w:rPr>
                          <w:rStyle w:val="KodString"/>
                        </w:rPr>
                        <w:t>"EE"</w:t>
                      </w:r>
                      <w:r>
                        <w:t xml:space="preserve"> },{</w:t>
                      </w:r>
                      <w:r w:rsidRPr="00EF2991">
                        <w:rPr>
                          <w:rStyle w:val="KodString"/>
                        </w:rPr>
                        <w:t>'</w:t>
                      </w:r>
                      <w:r w:rsidRPr="00EF2991">
                        <w:rPr>
                          <w:rStyle w:val="KodKarakter"/>
                        </w:rPr>
                        <w:t>Í</w:t>
                      </w:r>
                      <w:r w:rsidRPr="00EF2991">
                        <w:rPr>
                          <w:rStyle w:val="KodString"/>
                        </w:rPr>
                        <w:t>'</w:t>
                      </w:r>
                      <w:r>
                        <w:t xml:space="preserve">, </w:t>
                      </w:r>
                      <w:r w:rsidRPr="00EF2991">
                        <w:rPr>
                          <w:rStyle w:val="KodString"/>
                        </w:rPr>
                        <w:t>"II"</w:t>
                      </w:r>
                      <w:r>
                        <w:t xml:space="preserve"> },{</w:t>
                      </w:r>
                      <w:r w:rsidRPr="00EF2991">
                        <w:rPr>
                          <w:rStyle w:val="KodString"/>
                        </w:rPr>
                        <w:t>'</w:t>
                      </w:r>
                      <w:r w:rsidRPr="00EF2991">
                        <w:rPr>
                          <w:rStyle w:val="KodKarakter"/>
                        </w:rPr>
                        <w:t>Ó</w:t>
                      </w:r>
                      <w:r w:rsidRPr="00EF2991">
                        <w:rPr>
                          <w:rStyle w:val="KodString"/>
                        </w:rPr>
                        <w:t>'</w:t>
                      </w:r>
                      <w:r>
                        <w:t xml:space="preserve">, </w:t>
                      </w:r>
                      <w:r w:rsidRPr="00EF2991">
                        <w:rPr>
                          <w:rStyle w:val="KodString"/>
                        </w:rPr>
                        <w:t>"OO"</w:t>
                      </w:r>
                      <w:r>
                        <w:t xml:space="preserve"> },{</w:t>
                      </w:r>
                      <w:r w:rsidRPr="00EF2991">
                        <w:rPr>
                          <w:rStyle w:val="KodString"/>
                        </w:rPr>
                        <w:t>'</w:t>
                      </w:r>
                      <w:r w:rsidRPr="00EF2991">
                        <w:rPr>
                          <w:rStyle w:val="KodKarakter"/>
                        </w:rPr>
                        <w:t>Ú</w:t>
                      </w:r>
                      <w:r w:rsidRPr="00EF2991">
                        <w:rPr>
                          <w:rStyle w:val="KodString"/>
                        </w:rPr>
                        <w:t>'</w:t>
                      </w:r>
                      <w:r>
                        <w:t xml:space="preserve">, </w:t>
                      </w:r>
                      <w:r w:rsidRPr="00EF2991">
                        <w:rPr>
                          <w:rStyle w:val="KodString"/>
                        </w:rPr>
                        <w:t>"UU"</w:t>
                      </w:r>
                      <w:r>
                        <w:t>},</w:t>
                      </w:r>
                      <w:r>
                        <w:br/>
                      </w:r>
                      <w:r>
                        <w:tab/>
                      </w:r>
                      <w:r>
                        <w:tab/>
                      </w:r>
                      <w:r>
                        <w:tab/>
                        <w:t>{</w:t>
                      </w:r>
                      <w:r w:rsidRPr="00EF2991">
                        <w:rPr>
                          <w:rStyle w:val="KodString"/>
                        </w:rPr>
                        <w:t>'</w:t>
                      </w:r>
                      <w:r w:rsidRPr="00EF2991">
                        <w:rPr>
                          <w:rStyle w:val="KodKarakter"/>
                        </w:rPr>
                        <w:t>Ö</w:t>
                      </w:r>
                      <w:r w:rsidRPr="00EF2991">
                        <w:rPr>
                          <w:rStyle w:val="KodString"/>
                        </w:rPr>
                        <w:t>'</w:t>
                      </w:r>
                      <w:r>
                        <w:t xml:space="preserve">, </w:t>
                      </w:r>
                      <w:r w:rsidRPr="00EF2991">
                        <w:rPr>
                          <w:rStyle w:val="KodString"/>
                        </w:rPr>
                        <w:t>"OE"</w:t>
                      </w:r>
                      <w:r>
                        <w:t xml:space="preserve"> },{</w:t>
                      </w:r>
                      <w:r w:rsidRPr="00EF2991">
                        <w:rPr>
                          <w:rStyle w:val="KodString"/>
                        </w:rPr>
                        <w:t>'</w:t>
                      </w:r>
                      <w:r w:rsidRPr="00EF2991">
                        <w:rPr>
                          <w:rStyle w:val="KodKarakter"/>
                        </w:rPr>
                        <w:t>Ő</w:t>
                      </w:r>
                      <w:r w:rsidRPr="00EF2991">
                        <w:rPr>
                          <w:rStyle w:val="KodString"/>
                        </w:rPr>
                        <w:t>'</w:t>
                      </w:r>
                      <w:r>
                        <w:t xml:space="preserve">, </w:t>
                      </w:r>
                      <w:r w:rsidRPr="00EF2991">
                        <w:rPr>
                          <w:rStyle w:val="KodString"/>
                        </w:rPr>
                        <w:t>"OOE"</w:t>
                      </w:r>
                      <w:r>
                        <w:t xml:space="preserve"> },{</w:t>
                      </w:r>
                      <w:r w:rsidRPr="00EF2991">
                        <w:rPr>
                          <w:rStyle w:val="KodString"/>
                        </w:rPr>
                        <w:t>'</w:t>
                      </w:r>
                      <w:r w:rsidRPr="00EF2991">
                        <w:rPr>
                          <w:rStyle w:val="KodKarakter"/>
                        </w:rPr>
                        <w:t>Ü</w:t>
                      </w:r>
                      <w:r w:rsidRPr="00EF2991">
                        <w:rPr>
                          <w:rStyle w:val="KodString"/>
                        </w:rPr>
                        <w:t>'</w:t>
                      </w:r>
                      <w:r>
                        <w:t xml:space="preserve">, </w:t>
                      </w:r>
                      <w:r w:rsidRPr="00EF2991">
                        <w:rPr>
                          <w:rStyle w:val="KodString"/>
                        </w:rPr>
                        <w:t>"UE"</w:t>
                      </w:r>
                      <w:r>
                        <w:t xml:space="preserve"> },{</w:t>
                      </w:r>
                      <w:r w:rsidRPr="00EF2991">
                        <w:rPr>
                          <w:rStyle w:val="KodString"/>
                        </w:rPr>
                        <w:t>'</w:t>
                      </w:r>
                      <w:r w:rsidRPr="00EF2991">
                        <w:rPr>
                          <w:rStyle w:val="KodKarakter"/>
                        </w:rPr>
                        <w:t>Ű</w:t>
                      </w:r>
                      <w:r w:rsidRPr="00EF2991">
                        <w:rPr>
                          <w:rStyle w:val="KodString"/>
                        </w:rPr>
                        <w:t>'</w:t>
                      </w:r>
                      <w:r>
                        <w:t xml:space="preserve">, </w:t>
                      </w:r>
                      <w:r w:rsidRPr="00EF2991">
                        <w:rPr>
                          <w:rStyle w:val="KodString"/>
                        </w:rPr>
                        <w:t>"UUE"</w:t>
                      </w:r>
                      <w:r>
                        <w:t xml:space="preserve"> },</w:t>
                      </w:r>
                      <w:r>
                        <w:br/>
                      </w:r>
                      <w:r>
                        <w:tab/>
                      </w:r>
                      <w:r>
                        <w:tab/>
                      </w:r>
                      <w:r>
                        <w:tab/>
                        <w:t>{</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t xml:space="preserve"> }, {</w:t>
                      </w:r>
                      <w:r w:rsidRPr="00EF2991">
                        <w:rPr>
                          <w:rStyle w:val="KodString"/>
                        </w:rPr>
                        <w:t>'</w:t>
                      </w:r>
                      <w:r w:rsidRPr="00EF2991">
                        <w:rPr>
                          <w:rStyle w:val="KodKarakter"/>
                        </w:rPr>
                        <w:t>!</w:t>
                      </w:r>
                      <w:r w:rsidRPr="00EF2991">
                        <w:rPr>
                          <w:rStyle w:val="KodString"/>
                        </w:rPr>
                        <w:t>'</w:t>
                      </w:r>
                      <w:r>
                        <w:t xml:space="preserve">, </w:t>
                      </w:r>
                      <w:r w:rsidRPr="00EF2991">
                        <w:rPr>
                          <w:rStyle w:val="KodString"/>
                        </w:rPr>
                        <w:t>" STOP"</w:t>
                      </w:r>
                      <w:r w:rsidRPr="00EF2991">
                        <w:rPr>
                          <w:rStyle w:val="KodAlap"/>
                        </w:rPr>
                        <w:t xml:space="preserve"> }</w:t>
                      </w:r>
                      <w:r>
                        <w:t>};</w:t>
                      </w:r>
                    </w:p>
                    <w:p w14:paraId="314CABE4" w14:textId="77777777" w:rsidR="002F60BC" w:rsidRDefault="002F60BC">
                      <w:pPr>
                        <w:pStyle w:val="Kod1"/>
                        <w:numPr>
                          <w:ilvl w:val="0"/>
                          <w:numId w:val="142"/>
                        </w:numPr>
                      </w:pPr>
                      <w:r>
                        <w:tab/>
                      </w:r>
                    </w:p>
                    <w:p w14:paraId="56407E04" w14:textId="2FAEC198" w:rsidR="002F60BC" w:rsidRDefault="002F60BC">
                      <w:pPr>
                        <w:pStyle w:val="Kod"/>
                        <w:numPr>
                          <w:ilvl w:val="0"/>
                          <w:numId w:val="142"/>
                        </w:numPr>
                      </w:pPr>
                      <w:r>
                        <w:tab/>
                      </w:r>
                      <w:r w:rsidRPr="00EF2991">
                        <w:rPr>
                          <w:rStyle w:val="KodClass"/>
                        </w:rPr>
                        <w:t>List</w:t>
                      </w:r>
                      <w:r w:rsidRPr="00EF2991">
                        <w:rPr>
                          <w:rStyle w:val="KodOperator"/>
                        </w:rPr>
                        <w:t>&lt;</w:t>
                      </w:r>
                      <w:r w:rsidRPr="00EF2991">
                        <w:rPr>
                          <w:rStyle w:val="KodFoglaltSzo"/>
                        </w:rPr>
                        <w:t>char</w:t>
                      </w:r>
                      <w:r w:rsidRPr="00EF2991">
                        <w:rPr>
                          <w:rStyle w:val="KodOperator"/>
                        </w:rPr>
                        <w:t>&gt;</w:t>
                      </w:r>
                      <w:r>
                        <w:t xml:space="preserve"> </w:t>
                      </w:r>
                      <w:r w:rsidRPr="00EF2991">
                        <w:rPr>
                          <w:rStyle w:val="KodValtozo"/>
                        </w:rPr>
                        <w:t>mondatkozi</w:t>
                      </w:r>
                      <w:r>
                        <w:t xml:space="preserve"> </w:t>
                      </w:r>
                      <w:r w:rsidRPr="00EF2991">
                        <w:rPr>
                          <w:rStyle w:val="KodOperator"/>
                        </w:rPr>
                        <w:t>=</w:t>
                      </w:r>
                      <w:r>
                        <w:t xml:space="preserve"> </w:t>
                      </w:r>
                      <w:r w:rsidRPr="00EF2991">
                        <w:rPr>
                          <w:rStyle w:val="KodFoglaltSzo"/>
                        </w:rPr>
                        <w:t>new</w:t>
                      </w:r>
                      <w:r>
                        <w:t xml:space="preserve"> </w:t>
                      </w:r>
                      <w:r w:rsidRPr="00EF2991">
                        <w:rPr>
                          <w:rStyle w:val="KodClass"/>
                        </w:rPr>
                        <w:t>List</w:t>
                      </w:r>
                      <w:r w:rsidRPr="00EF2991">
                        <w:rPr>
                          <w:rStyle w:val="KodOperator"/>
                        </w:rPr>
                        <w:t>&lt;</w:t>
                      </w:r>
                      <w:r w:rsidRPr="00EF2991">
                        <w:rPr>
                          <w:rStyle w:val="KodFoglaltSzo"/>
                        </w:rPr>
                        <w:t>char</w:t>
                      </w:r>
                      <w:r w:rsidRPr="00EF2991">
                        <w:rPr>
                          <w:rStyle w:val="KodOperator"/>
                        </w:rPr>
                        <w:t>&gt;</w:t>
                      </w:r>
                      <w:r>
                        <w:t>()</w:t>
                      </w:r>
                      <w:r>
                        <w:br/>
                      </w:r>
                      <w:r>
                        <w:tab/>
                      </w:r>
                      <w:r>
                        <w:tab/>
                      </w:r>
                      <w:r>
                        <w:tab/>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w:t>
                      </w:r>
                      <w:r w:rsidRPr="00EF2991">
                        <w:rPr>
                          <w:rStyle w:val="KodString"/>
                        </w:rPr>
                        <w:t>'</w:t>
                      </w:r>
                      <w:r>
                        <w:t xml:space="preserve">, </w:t>
                      </w:r>
                      <w:r w:rsidRPr="00EF2991">
                        <w:rPr>
                          <w:rStyle w:val="KodString"/>
                        </w:rPr>
                        <w:t>'</w:t>
                      </w:r>
                      <w:r w:rsidRPr="00EF2991">
                        <w:rPr>
                          <w:rStyle w:val="KodKarakter"/>
                        </w:rPr>
                        <w:t>\u2026</w:t>
                      </w:r>
                      <w:r w:rsidRPr="00EF2991">
                        <w:rPr>
                          <w:rStyle w:val="KodString"/>
                        </w:rPr>
                        <w:t>'</w:t>
                      </w:r>
                      <w:r>
                        <w:t xml:space="preserve"> };</w:t>
                      </w:r>
                    </w:p>
                  </w:txbxContent>
                </v:textbox>
                <w10:anchorlock/>
              </v:shape>
            </w:pict>
          </mc:Fallback>
        </mc:AlternateContent>
      </w:r>
    </w:p>
    <w:p w14:paraId="57815182" w14:textId="1B071AED" w:rsidR="00491F15" w:rsidRDefault="00491F15" w:rsidP="00491F15">
      <w:pPr>
        <w:pStyle w:val="NormlBeljebb"/>
      </w:pPr>
      <w:r>
        <w:t>A megoldásban elenyészőnek látszik a különbség, de a 254–255. sor helyett a 214 – 219. sorokhoz hasonló megoldás, vagy annak megfelelő saját készítésű függvény kellene.</w:t>
      </w:r>
    </w:p>
    <w:p w14:paraId="1720DEEA" w14:textId="77777777" w:rsidR="00491F15" w:rsidRDefault="00491F15" w:rsidP="00491F15">
      <w:pPr>
        <w:pStyle w:val="KodDoboz"/>
      </w:pPr>
      <w:r>
        <w:rPr>
          <w:noProof/>
        </w:rPr>
        <mc:AlternateContent>
          <mc:Choice Requires="wps">
            <w:drawing>
              <wp:inline distT="0" distB="0" distL="0" distR="0" wp14:anchorId="0B221C0B" wp14:editId="369A7C2E">
                <wp:extent cx="4788000" cy="1620000"/>
                <wp:effectExtent l="0" t="0" r="0" b="0"/>
                <wp:docPr id="57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EAC0F83" w14:textId="77777777" w:rsidR="002F60BC" w:rsidRDefault="002F60BC">
                            <w:pPr>
                              <w:pStyle w:val="Kod1"/>
                              <w:numPr>
                                <w:ilvl w:val="0"/>
                                <w:numId w:val="141"/>
                              </w:numPr>
                            </w:pPr>
                            <w:r>
                              <w:tab/>
                            </w:r>
                            <w:r w:rsidRPr="00EF2991">
                              <w:rPr>
                                <w:rStyle w:val="KodFoglaltSzo"/>
                              </w:rPr>
                              <w:t>string</w:t>
                            </w:r>
                            <w:r>
                              <w:t xml:space="preserve"> szurt </w:t>
                            </w:r>
                            <w:r w:rsidRPr="00EF2991">
                              <w:rPr>
                                <w:rStyle w:val="KodOperator"/>
                              </w:rPr>
                              <w:t>=</w:t>
                            </w:r>
                            <w:r>
                              <w:t xml:space="preserve"> </w:t>
                            </w:r>
                            <w:r w:rsidRPr="00EF2991">
                              <w:rPr>
                                <w:rStyle w:val="KodString"/>
                              </w:rPr>
                              <w:t>""</w:t>
                            </w:r>
                            <w:r>
                              <w:t>;</w:t>
                            </w:r>
                          </w:p>
                          <w:p w14:paraId="79DBCC1C"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00323EDE" w14:textId="77777777" w:rsidR="002F60BC" w:rsidRDefault="002F60BC">
                            <w:pPr>
                              <w:pStyle w:val="Kod1"/>
                              <w:numPr>
                                <w:ilvl w:val="0"/>
                                <w:numId w:val="141"/>
                              </w:numPr>
                            </w:pPr>
                            <w:r>
                              <w:tab/>
                            </w:r>
                            <w:r>
                              <w:tab/>
                            </w:r>
                            <w:r w:rsidRPr="00EF2991">
                              <w:rPr>
                                <w:rStyle w:val="KodKeyWord"/>
                              </w:rPr>
                              <w:t>if</w:t>
                            </w:r>
                            <w:r>
                              <w:t xml:space="preserve"> (</w:t>
                            </w:r>
                            <w:r w:rsidRPr="00EF2991">
                              <w:rPr>
                                <w:rStyle w:val="KodOperator"/>
                              </w:rPr>
                              <w:t>!</w:t>
                            </w:r>
                            <w:r w:rsidRPr="00EF2991">
                              <w:rPr>
                                <w:rStyle w:val="KodValtozo"/>
                              </w:rPr>
                              <w:t>mondatkozi</w:t>
                            </w:r>
                            <w:r>
                              <w:t>.</w:t>
                            </w:r>
                            <w:r w:rsidRPr="00EF2991">
                              <w:rPr>
                                <w:rStyle w:val="KodFuggveny"/>
                              </w:rPr>
                              <w:t>Contains</w:t>
                            </w:r>
                            <w:r>
                              <w:t>(</w:t>
                            </w:r>
                            <w:r w:rsidRPr="00EF2991">
                              <w:rPr>
                                <w:rStyle w:val="KodValtozo"/>
                              </w:rPr>
                              <w:t>eredeti</w:t>
                            </w:r>
                            <w:r>
                              <w:t>[</w:t>
                            </w:r>
                            <w:r w:rsidRPr="00EF2991">
                              <w:rPr>
                                <w:rStyle w:val="KodValtozo"/>
                              </w:rPr>
                              <w:t>i</w:t>
                            </w:r>
                            <w:r>
                              <w:t xml:space="preserve">])) </w:t>
                            </w:r>
                            <w:r w:rsidRPr="00C80A99">
                              <w:rPr>
                                <w:rStyle w:val="KodComment"/>
                              </w:rPr>
                              <w:t>/*először az eltűnők*/</w:t>
                            </w:r>
                          </w:p>
                          <w:p w14:paraId="22A28552" w14:textId="77777777" w:rsidR="002F60BC" w:rsidRDefault="002F60BC">
                            <w:pPr>
                              <w:pStyle w:val="Kod"/>
                              <w:numPr>
                                <w:ilvl w:val="0"/>
                                <w:numId w:val="141"/>
                              </w:numPr>
                            </w:pPr>
                            <w:r>
                              <w:tab/>
                            </w:r>
                            <w:r>
                              <w:tab/>
                            </w:r>
                            <w:r>
                              <w:tab/>
                            </w:r>
                            <w:r w:rsidRPr="00EF2991">
                              <w:rPr>
                                <w:rStyle w:val="KodValtozo"/>
                              </w:rPr>
                              <w:t>szur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4FE156E2" w14:textId="77777777" w:rsidR="002F60BC" w:rsidRDefault="002F60BC">
                            <w:pPr>
                              <w:pStyle w:val="Kod1"/>
                              <w:numPr>
                                <w:ilvl w:val="0"/>
                                <w:numId w:val="141"/>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2CEF7E4"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szurt</w:t>
                            </w:r>
                            <w:r>
                              <w:t>.</w:t>
                            </w:r>
                            <w:r w:rsidRPr="00EF2991">
                              <w:rPr>
                                <w:rStyle w:val="KodTulajdonsag"/>
                              </w:rPr>
                              <w:t>Length</w:t>
                            </w:r>
                            <w:r>
                              <w:t xml:space="preserve">; </w:t>
                            </w:r>
                            <w:r w:rsidRPr="00EF2991">
                              <w:rPr>
                                <w:rStyle w:val="KodValtozo"/>
                              </w:rPr>
                              <w:t>i</w:t>
                            </w:r>
                            <w:r w:rsidRPr="00EF2991">
                              <w:rPr>
                                <w:rStyle w:val="KodOperator"/>
                              </w:rPr>
                              <w:t>++</w:t>
                            </w:r>
                            <w:r>
                              <w:t>)</w:t>
                            </w:r>
                          </w:p>
                          <w:p w14:paraId="2908ACDD" w14:textId="5F7A4578" w:rsidR="002F60BC" w:rsidRDefault="002F60BC">
                            <w:pPr>
                              <w:pStyle w:val="Kod1"/>
                              <w:numPr>
                                <w:ilvl w:val="0"/>
                                <w:numId w:val="141"/>
                              </w:numPr>
                            </w:pPr>
                            <w:r>
                              <w:tab/>
                            </w:r>
                            <w:r>
                              <w:tab/>
                            </w:r>
                            <w:r w:rsidRPr="00EF2991">
                              <w:rPr>
                                <w:rStyle w:val="KodKeyWord"/>
                              </w:rPr>
                              <w:t>if</w:t>
                            </w:r>
                            <w:r>
                              <w:t xml:space="preserve"> (</w:t>
                            </w:r>
                            <w:r w:rsidRPr="00EF2991">
                              <w:rPr>
                                <w:rStyle w:val="KodValtozo"/>
                              </w:rPr>
                              <w:t>UtfTelex</w:t>
                            </w:r>
                            <w:r>
                              <w:t>.</w:t>
                            </w:r>
                            <w:r w:rsidRPr="00EF2991">
                              <w:rPr>
                                <w:rStyle w:val="KodFuggveny"/>
                              </w:rPr>
                              <w:t>ContainsKey</w:t>
                            </w:r>
                            <w:r>
                              <w:t>(</w:t>
                            </w:r>
                            <w:r w:rsidRPr="00EF2991">
                              <w:rPr>
                                <w:rStyle w:val="KodValtozo"/>
                              </w:rPr>
                              <w:t>szurt</w:t>
                            </w:r>
                            <w:r>
                              <w:t>[</w:t>
                            </w:r>
                            <w:r w:rsidRPr="00EF2991">
                              <w:rPr>
                                <w:rStyle w:val="KodValtozo"/>
                              </w:rPr>
                              <w:t>i</w:t>
                            </w:r>
                            <w:r>
                              <w:t>]))</w:t>
                            </w:r>
                            <w:r w:rsidRPr="009B32D1">
                              <w:rPr>
                                <w:rStyle w:val="KodComment"/>
                              </w:rPr>
                              <w:t>/*</w:t>
                            </w:r>
                            <w:r w:rsidR="009B32D1">
                              <w:rPr>
                                <w:rStyle w:val="KodComment"/>
                              </w:rPr>
                              <w:t>string-ben karakter keresése</w:t>
                            </w:r>
                            <w:r w:rsidRPr="009B32D1">
                              <w:rPr>
                                <w:rStyle w:val="KodComment"/>
                              </w:rPr>
                              <w:t>*/</w:t>
                            </w:r>
                          </w:p>
                          <w:p w14:paraId="4CDC5541"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UtfTelex</w:t>
                            </w:r>
                            <w:r>
                              <w:t>[</w:t>
                            </w:r>
                            <w:r w:rsidRPr="00EF2991">
                              <w:rPr>
                                <w:rStyle w:val="KodValtozo"/>
                              </w:rPr>
                              <w:t>szurt</w:t>
                            </w:r>
                            <w:r>
                              <w:t>[</w:t>
                            </w:r>
                            <w:r w:rsidRPr="00EF2991">
                              <w:rPr>
                                <w:rStyle w:val="KodValtozo"/>
                              </w:rPr>
                              <w:t>i</w:t>
                            </w:r>
                            <w:r>
                              <w:t>]];</w:t>
                            </w:r>
                          </w:p>
                          <w:p w14:paraId="3BBF7694" w14:textId="77777777" w:rsidR="002F60BC" w:rsidRDefault="002F60BC">
                            <w:pPr>
                              <w:pStyle w:val="Kod1"/>
                              <w:numPr>
                                <w:ilvl w:val="0"/>
                                <w:numId w:val="141"/>
                              </w:numPr>
                            </w:pPr>
                            <w:r>
                              <w:tab/>
                            </w:r>
                            <w:r>
                              <w:tab/>
                            </w:r>
                            <w:r w:rsidRPr="00EF2991">
                              <w:rPr>
                                <w:rStyle w:val="KodKeyWord"/>
                              </w:rPr>
                              <w:t>else</w:t>
                            </w:r>
                          </w:p>
                          <w:p w14:paraId="3B34EF0C"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szurt</w:t>
                            </w:r>
                            <w:r>
                              <w:t>[</w:t>
                            </w:r>
                            <w:r w:rsidRPr="00EF2991">
                              <w:rPr>
                                <w:rStyle w:val="KodValtozo"/>
                              </w:rPr>
                              <w:t>i</w:t>
                            </w:r>
                            <w:r>
                              <w:t>];</w:t>
                            </w:r>
                          </w:p>
                          <w:p w14:paraId="78C36CAF" w14:textId="77777777" w:rsidR="002F60BC" w:rsidRDefault="002F60BC">
                            <w:pPr>
                              <w:pStyle w:val="Kod1"/>
                              <w:numPr>
                                <w:ilvl w:val="0"/>
                                <w:numId w:val="141"/>
                              </w:numPr>
                            </w:pPr>
                            <w:r>
                              <w:tab/>
                            </w:r>
                            <w:r w:rsidRPr="00EF2991">
                              <w:rPr>
                                <w:rStyle w:val="KodKeyWord"/>
                              </w:rPr>
                              <w:t>return</w:t>
                            </w:r>
                            <w:r>
                              <w:t xml:space="preserve"> </w:t>
                            </w:r>
                            <w:r w:rsidRPr="00EF2991">
                              <w:rPr>
                                <w:rStyle w:val="KodValtozo"/>
                              </w:rPr>
                              <w:t>tavirat</w:t>
                            </w:r>
                            <w:r>
                              <w:t>;</w:t>
                            </w:r>
                          </w:p>
                          <w:p w14:paraId="758872E1" w14:textId="33F98360" w:rsidR="002F60BC" w:rsidRDefault="002F60BC">
                            <w:pPr>
                              <w:pStyle w:val="Kod"/>
                              <w:numPr>
                                <w:ilvl w:val="0"/>
                                <w:numId w:val="141"/>
                              </w:numPr>
                            </w:pPr>
                            <w:r>
                              <w:t>}</w:t>
                            </w:r>
                          </w:p>
                        </w:txbxContent>
                      </wps:txbx>
                      <wps:bodyPr rot="0" vert="horz" wrap="square" lIns="0" tIns="0" rIns="0" bIns="0" anchor="t" anchorCtr="0">
                        <a:spAutoFit/>
                      </wps:bodyPr>
                    </wps:wsp>
                  </a:graphicData>
                </a:graphic>
              </wp:inline>
            </w:drawing>
          </mc:Choice>
          <mc:Fallback>
            <w:pict>
              <v:shape w14:anchorId="0B221C0B" id="_x0000_s151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Ev4UMAHAgAA7wMAAA4AAAAA&#10;AAAAAAAAAAAALgIAAGRycy9lMm9Eb2MueG1sUEsBAi0AFAAGAAgAAAAhAE7sExXaAAAABQEAAA8A&#10;AAAAAAAAAAAAAAAAYQQAAGRycy9kb3ducmV2LnhtbFBLBQYAAAAABAAEAPMAAABoBQAAAAA=&#10;" fillcolor="#e7e6e6 [3214]" stroked="f">
                <v:textbox style="mso-fit-shape-to-text:t" inset="0,0,0,0">
                  <w:txbxContent>
                    <w:p w14:paraId="0EAC0F83" w14:textId="77777777" w:rsidR="002F60BC" w:rsidRDefault="002F60BC">
                      <w:pPr>
                        <w:pStyle w:val="Kod1"/>
                        <w:numPr>
                          <w:ilvl w:val="0"/>
                          <w:numId w:val="141"/>
                        </w:numPr>
                      </w:pPr>
                      <w:r>
                        <w:tab/>
                      </w:r>
                      <w:r w:rsidRPr="00EF2991">
                        <w:rPr>
                          <w:rStyle w:val="KodFoglaltSzo"/>
                        </w:rPr>
                        <w:t>string</w:t>
                      </w:r>
                      <w:r>
                        <w:t xml:space="preserve"> szurt </w:t>
                      </w:r>
                      <w:r w:rsidRPr="00EF2991">
                        <w:rPr>
                          <w:rStyle w:val="KodOperator"/>
                        </w:rPr>
                        <w:t>=</w:t>
                      </w:r>
                      <w:r>
                        <w:t xml:space="preserve"> </w:t>
                      </w:r>
                      <w:r w:rsidRPr="00EF2991">
                        <w:rPr>
                          <w:rStyle w:val="KodString"/>
                        </w:rPr>
                        <w:t>""</w:t>
                      </w:r>
                      <w:r>
                        <w:t>;</w:t>
                      </w:r>
                    </w:p>
                    <w:p w14:paraId="79DBCC1C"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eredeti</w:t>
                      </w:r>
                      <w:r>
                        <w:t>.</w:t>
                      </w:r>
                      <w:r w:rsidRPr="00EF2991">
                        <w:rPr>
                          <w:rStyle w:val="KodTulajdonsag"/>
                        </w:rPr>
                        <w:t>Length</w:t>
                      </w:r>
                      <w:r>
                        <w:t xml:space="preserve">; </w:t>
                      </w:r>
                      <w:r w:rsidRPr="00EF2991">
                        <w:rPr>
                          <w:rStyle w:val="KodValtozo"/>
                        </w:rPr>
                        <w:t>i</w:t>
                      </w:r>
                      <w:r w:rsidRPr="00EF2991">
                        <w:rPr>
                          <w:rStyle w:val="KodOperator"/>
                        </w:rPr>
                        <w:t>++</w:t>
                      </w:r>
                      <w:r>
                        <w:t>)</w:t>
                      </w:r>
                    </w:p>
                    <w:p w14:paraId="00323EDE" w14:textId="77777777" w:rsidR="002F60BC" w:rsidRDefault="002F60BC">
                      <w:pPr>
                        <w:pStyle w:val="Kod1"/>
                        <w:numPr>
                          <w:ilvl w:val="0"/>
                          <w:numId w:val="141"/>
                        </w:numPr>
                      </w:pPr>
                      <w:r>
                        <w:tab/>
                      </w:r>
                      <w:r>
                        <w:tab/>
                      </w:r>
                      <w:r w:rsidRPr="00EF2991">
                        <w:rPr>
                          <w:rStyle w:val="KodKeyWord"/>
                        </w:rPr>
                        <w:t>if</w:t>
                      </w:r>
                      <w:r>
                        <w:t xml:space="preserve"> (</w:t>
                      </w:r>
                      <w:r w:rsidRPr="00EF2991">
                        <w:rPr>
                          <w:rStyle w:val="KodOperator"/>
                        </w:rPr>
                        <w:t>!</w:t>
                      </w:r>
                      <w:r w:rsidRPr="00EF2991">
                        <w:rPr>
                          <w:rStyle w:val="KodValtozo"/>
                        </w:rPr>
                        <w:t>mondatkozi</w:t>
                      </w:r>
                      <w:r>
                        <w:t>.</w:t>
                      </w:r>
                      <w:r w:rsidRPr="00EF2991">
                        <w:rPr>
                          <w:rStyle w:val="KodFuggveny"/>
                        </w:rPr>
                        <w:t>Contains</w:t>
                      </w:r>
                      <w:r>
                        <w:t>(</w:t>
                      </w:r>
                      <w:r w:rsidRPr="00EF2991">
                        <w:rPr>
                          <w:rStyle w:val="KodValtozo"/>
                        </w:rPr>
                        <w:t>eredeti</w:t>
                      </w:r>
                      <w:r>
                        <w:t>[</w:t>
                      </w:r>
                      <w:r w:rsidRPr="00EF2991">
                        <w:rPr>
                          <w:rStyle w:val="KodValtozo"/>
                        </w:rPr>
                        <w:t>i</w:t>
                      </w:r>
                      <w:r>
                        <w:t xml:space="preserve">])) </w:t>
                      </w:r>
                      <w:r w:rsidRPr="00C80A99">
                        <w:rPr>
                          <w:rStyle w:val="KodComment"/>
                        </w:rPr>
                        <w:t>/*először az eltűnők*/</w:t>
                      </w:r>
                    </w:p>
                    <w:p w14:paraId="22A28552" w14:textId="77777777" w:rsidR="002F60BC" w:rsidRDefault="002F60BC">
                      <w:pPr>
                        <w:pStyle w:val="Kod"/>
                        <w:numPr>
                          <w:ilvl w:val="0"/>
                          <w:numId w:val="141"/>
                        </w:numPr>
                      </w:pPr>
                      <w:r>
                        <w:tab/>
                      </w:r>
                      <w:r>
                        <w:tab/>
                      </w:r>
                      <w:r>
                        <w:tab/>
                      </w:r>
                      <w:r w:rsidRPr="00EF2991">
                        <w:rPr>
                          <w:rStyle w:val="KodValtozo"/>
                        </w:rPr>
                        <w:t>szurt</w:t>
                      </w:r>
                      <w:r>
                        <w:t xml:space="preserve"> </w:t>
                      </w:r>
                      <w:r w:rsidRPr="00EF2991">
                        <w:rPr>
                          <w:rStyle w:val="KodOperator"/>
                        </w:rPr>
                        <w:t>+=</w:t>
                      </w:r>
                      <w:r>
                        <w:t xml:space="preserve"> </w:t>
                      </w:r>
                      <w:r w:rsidRPr="00EF2991">
                        <w:rPr>
                          <w:rStyle w:val="KodValtozo"/>
                        </w:rPr>
                        <w:t>eredeti</w:t>
                      </w:r>
                      <w:r>
                        <w:t>[</w:t>
                      </w:r>
                      <w:r w:rsidRPr="00EF2991">
                        <w:rPr>
                          <w:rStyle w:val="KodValtozo"/>
                        </w:rPr>
                        <w:t>i</w:t>
                      </w:r>
                      <w:r>
                        <w:t>];</w:t>
                      </w:r>
                    </w:p>
                    <w:p w14:paraId="4FE156E2" w14:textId="77777777" w:rsidR="002F60BC" w:rsidRDefault="002F60BC">
                      <w:pPr>
                        <w:pStyle w:val="Kod1"/>
                        <w:numPr>
                          <w:ilvl w:val="0"/>
                          <w:numId w:val="141"/>
                        </w:numPr>
                      </w:pPr>
                      <w:r>
                        <w:tab/>
                      </w:r>
                      <w:r w:rsidRPr="00EF2991">
                        <w:rPr>
                          <w:rStyle w:val="KodFoglaltSzo"/>
                        </w:rPr>
                        <w:t>string</w:t>
                      </w:r>
                      <w:r>
                        <w:t xml:space="preserve"> </w:t>
                      </w:r>
                      <w:r w:rsidRPr="00EF2991">
                        <w:rPr>
                          <w:rStyle w:val="KodValtozo"/>
                        </w:rPr>
                        <w:t>tavirat</w:t>
                      </w:r>
                      <w:r>
                        <w:t xml:space="preserve"> </w:t>
                      </w:r>
                      <w:r w:rsidRPr="00EF2991">
                        <w:rPr>
                          <w:rStyle w:val="KodOperator"/>
                        </w:rPr>
                        <w:t>=</w:t>
                      </w:r>
                      <w:r>
                        <w:t xml:space="preserve"> "";</w:t>
                      </w:r>
                    </w:p>
                    <w:p w14:paraId="12CEF7E4" w14:textId="77777777" w:rsidR="002F60BC" w:rsidRDefault="002F60BC">
                      <w:pPr>
                        <w:pStyle w:val="Kod"/>
                        <w:numPr>
                          <w:ilvl w:val="0"/>
                          <w:numId w:val="141"/>
                        </w:numPr>
                      </w:pPr>
                      <w:r>
                        <w:tab/>
                      </w:r>
                      <w:r w:rsidRPr="00EF2991">
                        <w:rPr>
                          <w:rStyle w:val="KodKeyWord"/>
                        </w:rPr>
                        <w:t>for</w:t>
                      </w:r>
                      <w:r>
                        <w:t xml:space="preserve"> (</w:t>
                      </w:r>
                      <w:r w:rsidRPr="00EF2991">
                        <w:rPr>
                          <w:rStyle w:val="KodFoglaltSzo"/>
                        </w:rPr>
                        <w:t>int</w:t>
                      </w:r>
                      <w:r>
                        <w:t xml:space="preserve"> </w:t>
                      </w:r>
                      <w:r w:rsidRPr="00EF2991">
                        <w:rPr>
                          <w:rStyle w:val="KodValtozo"/>
                        </w:rPr>
                        <w:t>i</w:t>
                      </w:r>
                      <w:r>
                        <w:t xml:space="preserve"> </w:t>
                      </w:r>
                      <w:r w:rsidRPr="00EF2991">
                        <w:rPr>
                          <w:rStyle w:val="KodOperator"/>
                        </w:rPr>
                        <w:t>=</w:t>
                      </w:r>
                      <w:r>
                        <w:t xml:space="preserve"> </w:t>
                      </w:r>
                      <w:r w:rsidRPr="00EF2991">
                        <w:rPr>
                          <w:rStyle w:val="KodNumber"/>
                        </w:rPr>
                        <w:t>0</w:t>
                      </w:r>
                      <w:r>
                        <w:t xml:space="preserve">; </w:t>
                      </w:r>
                      <w:r w:rsidRPr="00EF2991">
                        <w:rPr>
                          <w:rStyle w:val="KodValtozo"/>
                        </w:rPr>
                        <w:t>i</w:t>
                      </w:r>
                      <w:r>
                        <w:t xml:space="preserve"> </w:t>
                      </w:r>
                      <w:r w:rsidRPr="00EF2991">
                        <w:rPr>
                          <w:rStyle w:val="KodOperator"/>
                        </w:rPr>
                        <w:t>&lt;</w:t>
                      </w:r>
                      <w:r>
                        <w:t xml:space="preserve"> </w:t>
                      </w:r>
                      <w:r w:rsidRPr="00EF2991">
                        <w:rPr>
                          <w:rStyle w:val="KodValtozo"/>
                        </w:rPr>
                        <w:t>szurt</w:t>
                      </w:r>
                      <w:r>
                        <w:t>.</w:t>
                      </w:r>
                      <w:r w:rsidRPr="00EF2991">
                        <w:rPr>
                          <w:rStyle w:val="KodTulajdonsag"/>
                        </w:rPr>
                        <w:t>Length</w:t>
                      </w:r>
                      <w:r>
                        <w:t xml:space="preserve">; </w:t>
                      </w:r>
                      <w:r w:rsidRPr="00EF2991">
                        <w:rPr>
                          <w:rStyle w:val="KodValtozo"/>
                        </w:rPr>
                        <w:t>i</w:t>
                      </w:r>
                      <w:r w:rsidRPr="00EF2991">
                        <w:rPr>
                          <w:rStyle w:val="KodOperator"/>
                        </w:rPr>
                        <w:t>++</w:t>
                      </w:r>
                      <w:r>
                        <w:t>)</w:t>
                      </w:r>
                    </w:p>
                    <w:p w14:paraId="2908ACDD" w14:textId="5F7A4578" w:rsidR="002F60BC" w:rsidRDefault="002F60BC">
                      <w:pPr>
                        <w:pStyle w:val="Kod1"/>
                        <w:numPr>
                          <w:ilvl w:val="0"/>
                          <w:numId w:val="141"/>
                        </w:numPr>
                      </w:pPr>
                      <w:r>
                        <w:tab/>
                      </w:r>
                      <w:r>
                        <w:tab/>
                      </w:r>
                      <w:r w:rsidRPr="00EF2991">
                        <w:rPr>
                          <w:rStyle w:val="KodKeyWord"/>
                        </w:rPr>
                        <w:t>if</w:t>
                      </w:r>
                      <w:r>
                        <w:t xml:space="preserve"> (</w:t>
                      </w:r>
                      <w:r w:rsidRPr="00EF2991">
                        <w:rPr>
                          <w:rStyle w:val="KodValtozo"/>
                        </w:rPr>
                        <w:t>UtfTelex</w:t>
                      </w:r>
                      <w:r>
                        <w:t>.</w:t>
                      </w:r>
                      <w:r w:rsidRPr="00EF2991">
                        <w:rPr>
                          <w:rStyle w:val="KodFuggveny"/>
                        </w:rPr>
                        <w:t>ContainsKey</w:t>
                      </w:r>
                      <w:r>
                        <w:t>(</w:t>
                      </w:r>
                      <w:r w:rsidRPr="00EF2991">
                        <w:rPr>
                          <w:rStyle w:val="KodValtozo"/>
                        </w:rPr>
                        <w:t>szurt</w:t>
                      </w:r>
                      <w:r>
                        <w:t>[</w:t>
                      </w:r>
                      <w:r w:rsidRPr="00EF2991">
                        <w:rPr>
                          <w:rStyle w:val="KodValtozo"/>
                        </w:rPr>
                        <w:t>i</w:t>
                      </w:r>
                      <w:r>
                        <w:t>]))</w:t>
                      </w:r>
                      <w:r w:rsidRPr="009B32D1">
                        <w:rPr>
                          <w:rStyle w:val="KodComment"/>
                        </w:rPr>
                        <w:t>/*</w:t>
                      </w:r>
                      <w:r w:rsidR="009B32D1">
                        <w:rPr>
                          <w:rStyle w:val="KodComment"/>
                        </w:rPr>
                        <w:t>string-ben karakter keresése</w:t>
                      </w:r>
                      <w:r w:rsidRPr="009B32D1">
                        <w:rPr>
                          <w:rStyle w:val="KodComment"/>
                        </w:rPr>
                        <w:t>*/</w:t>
                      </w:r>
                    </w:p>
                    <w:p w14:paraId="4CDC5541"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UtfTelex</w:t>
                      </w:r>
                      <w:r>
                        <w:t>[</w:t>
                      </w:r>
                      <w:r w:rsidRPr="00EF2991">
                        <w:rPr>
                          <w:rStyle w:val="KodValtozo"/>
                        </w:rPr>
                        <w:t>szurt</w:t>
                      </w:r>
                      <w:r>
                        <w:t>[</w:t>
                      </w:r>
                      <w:r w:rsidRPr="00EF2991">
                        <w:rPr>
                          <w:rStyle w:val="KodValtozo"/>
                        </w:rPr>
                        <w:t>i</w:t>
                      </w:r>
                      <w:r>
                        <w:t>]];</w:t>
                      </w:r>
                    </w:p>
                    <w:p w14:paraId="3BBF7694" w14:textId="77777777" w:rsidR="002F60BC" w:rsidRDefault="002F60BC">
                      <w:pPr>
                        <w:pStyle w:val="Kod1"/>
                        <w:numPr>
                          <w:ilvl w:val="0"/>
                          <w:numId w:val="141"/>
                        </w:numPr>
                      </w:pPr>
                      <w:r>
                        <w:tab/>
                      </w:r>
                      <w:r>
                        <w:tab/>
                      </w:r>
                      <w:r w:rsidRPr="00EF2991">
                        <w:rPr>
                          <w:rStyle w:val="KodKeyWord"/>
                        </w:rPr>
                        <w:t>else</w:t>
                      </w:r>
                    </w:p>
                    <w:p w14:paraId="3B34EF0C" w14:textId="77777777" w:rsidR="002F60BC" w:rsidRDefault="002F60BC">
                      <w:pPr>
                        <w:pStyle w:val="Kod"/>
                        <w:numPr>
                          <w:ilvl w:val="0"/>
                          <w:numId w:val="141"/>
                        </w:numPr>
                      </w:pPr>
                      <w:r>
                        <w:tab/>
                      </w:r>
                      <w:r>
                        <w:tab/>
                      </w:r>
                      <w:r>
                        <w:tab/>
                      </w:r>
                      <w:r w:rsidRPr="00EF2991">
                        <w:rPr>
                          <w:rStyle w:val="KodValtozo"/>
                        </w:rPr>
                        <w:t>tavirat</w:t>
                      </w:r>
                      <w:r>
                        <w:t xml:space="preserve"> </w:t>
                      </w:r>
                      <w:r w:rsidRPr="00EF2991">
                        <w:rPr>
                          <w:rStyle w:val="KodOperator"/>
                        </w:rPr>
                        <w:t>+=</w:t>
                      </w:r>
                      <w:r>
                        <w:t xml:space="preserve"> </w:t>
                      </w:r>
                      <w:r w:rsidRPr="00EF2991">
                        <w:rPr>
                          <w:rStyle w:val="KodValtozo"/>
                        </w:rPr>
                        <w:t>szurt</w:t>
                      </w:r>
                      <w:r>
                        <w:t>[</w:t>
                      </w:r>
                      <w:r w:rsidRPr="00EF2991">
                        <w:rPr>
                          <w:rStyle w:val="KodValtozo"/>
                        </w:rPr>
                        <w:t>i</w:t>
                      </w:r>
                      <w:r>
                        <w:t>];</w:t>
                      </w:r>
                    </w:p>
                    <w:p w14:paraId="78C36CAF" w14:textId="77777777" w:rsidR="002F60BC" w:rsidRDefault="002F60BC">
                      <w:pPr>
                        <w:pStyle w:val="Kod1"/>
                        <w:numPr>
                          <w:ilvl w:val="0"/>
                          <w:numId w:val="141"/>
                        </w:numPr>
                      </w:pPr>
                      <w:r>
                        <w:tab/>
                      </w:r>
                      <w:r w:rsidRPr="00EF2991">
                        <w:rPr>
                          <w:rStyle w:val="KodKeyWord"/>
                        </w:rPr>
                        <w:t>return</w:t>
                      </w:r>
                      <w:r>
                        <w:t xml:space="preserve"> </w:t>
                      </w:r>
                      <w:r w:rsidRPr="00EF2991">
                        <w:rPr>
                          <w:rStyle w:val="KodValtozo"/>
                        </w:rPr>
                        <w:t>tavirat</w:t>
                      </w:r>
                      <w:r>
                        <w:t>;</w:t>
                      </w:r>
                    </w:p>
                    <w:p w14:paraId="758872E1" w14:textId="33F98360" w:rsidR="002F60BC" w:rsidRDefault="002F60BC">
                      <w:pPr>
                        <w:pStyle w:val="Kod"/>
                        <w:numPr>
                          <w:ilvl w:val="0"/>
                          <w:numId w:val="141"/>
                        </w:numPr>
                      </w:pPr>
                      <w:r>
                        <w:t>}</w:t>
                      </w:r>
                    </w:p>
                  </w:txbxContent>
                </v:textbox>
                <w10:anchorlock/>
              </v:shape>
            </w:pict>
          </mc:Fallback>
        </mc:AlternateContent>
      </w:r>
    </w:p>
    <w:p w14:paraId="6314860E" w14:textId="77777777" w:rsidR="00491F15" w:rsidRDefault="00491F15" w:rsidP="00491F15">
      <w:pPr>
        <w:pStyle w:val="NormlBeljebb"/>
      </w:pPr>
      <w:r>
        <w:t xml:space="preserve">Az </w:t>
      </w:r>
      <w:r w:rsidRPr="005F18A1">
        <w:rPr>
          <w:rStyle w:val="KodFuggveny"/>
        </w:rPr>
        <w:t>Átalakít</w:t>
      </w:r>
      <w:r w:rsidRPr="005F18A1">
        <w:rPr>
          <w:rStyle w:val="KodAlap"/>
        </w:rPr>
        <w:t>()</w:t>
      </w:r>
      <w:r>
        <w:t xml:space="preserve"> függvény kódja viszonylag hosszú, cserébe a program maradék része szinte csak egy adatbekérés és eredménykiírás. Még ez is rövidíthető a 263. és 264. sor összevonásával.</w:t>
      </w:r>
    </w:p>
    <w:p w14:paraId="2567B921" w14:textId="77777777" w:rsidR="00491F15" w:rsidRDefault="00491F15" w:rsidP="00491F15">
      <w:pPr>
        <w:pStyle w:val="KodDoboz"/>
      </w:pPr>
      <w:r>
        <w:rPr>
          <w:noProof/>
        </w:rPr>
        <w:lastRenderedPageBreak/>
        <mc:AlternateContent>
          <mc:Choice Requires="wps">
            <w:drawing>
              <wp:inline distT="0" distB="0" distL="0" distR="0" wp14:anchorId="5F9AD4AA" wp14:editId="51DD636F">
                <wp:extent cx="4788000" cy="812716"/>
                <wp:effectExtent l="0" t="0" r="0" b="9525"/>
                <wp:docPr id="57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5221613" w14:textId="77777777" w:rsidR="002F60BC" w:rsidRDefault="002F60BC">
                            <w:pPr>
                              <w:pStyle w:val="Kod1"/>
                              <w:numPr>
                                <w:ilvl w:val="0"/>
                                <w:numId w:val="140"/>
                              </w:numPr>
                            </w:pPr>
                            <w:r w:rsidRPr="00EF2991">
                              <w:rPr>
                                <w:rStyle w:val="KodFoglaltSzo"/>
                              </w:rPr>
                              <w:t>static</w:t>
                            </w:r>
                            <w:r>
                              <w:t xml:space="preserve"> </w:t>
                            </w:r>
                            <w:r w:rsidRPr="00EF2991">
                              <w:rPr>
                                <w:rStyle w:val="KodFoglaltSzo"/>
                              </w:rPr>
                              <w:t>void</w:t>
                            </w:r>
                            <w:r>
                              <w:t xml:space="preserve"> </w:t>
                            </w:r>
                            <w:r w:rsidRPr="00EF2991">
                              <w:rPr>
                                <w:rStyle w:val="KodFuggveny"/>
                              </w:rPr>
                              <w:t>Távirat_3</w:t>
                            </w:r>
                            <w:r>
                              <w:t>()</w:t>
                            </w:r>
                          </w:p>
                          <w:p w14:paraId="67B5C69E" w14:textId="77777777" w:rsidR="002F60BC" w:rsidRDefault="002F60BC">
                            <w:pPr>
                              <w:pStyle w:val="Kod"/>
                              <w:numPr>
                                <w:ilvl w:val="0"/>
                                <w:numId w:val="140"/>
                              </w:numPr>
                            </w:pPr>
                            <w:r>
                              <w:t>{</w:t>
                            </w:r>
                          </w:p>
                          <w:p w14:paraId="439194EF"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430B6021" w14:textId="77777777" w:rsidR="002F60BC" w:rsidRDefault="002F60BC">
                            <w:pPr>
                              <w:pStyle w:val="Kod"/>
                              <w:numPr>
                                <w:ilvl w:val="0"/>
                                <w:numId w:val="140"/>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6739A85"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Átalakít(</w:t>
                            </w:r>
                            <w:r w:rsidRPr="00EF2991">
                              <w:rPr>
                                <w:rStyle w:val="KodValtozo"/>
                              </w:rPr>
                              <w:t>eredeti</w:t>
                            </w:r>
                            <w:r>
                              <w:t>));</w:t>
                            </w:r>
                          </w:p>
                          <w:p w14:paraId="6E6CF5E4" w14:textId="564EA88F" w:rsidR="002F60BC" w:rsidRDefault="002F60BC">
                            <w:pPr>
                              <w:pStyle w:val="Kod"/>
                              <w:numPr>
                                <w:ilvl w:val="0"/>
                                <w:numId w:val="140"/>
                              </w:numPr>
                            </w:pPr>
                            <w:r>
                              <w:t>}</w:t>
                            </w:r>
                          </w:p>
                        </w:txbxContent>
                      </wps:txbx>
                      <wps:bodyPr rot="0" vert="horz" wrap="square" lIns="0" tIns="0" rIns="0" bIns="0" anchor="t" anchorCtr="0">
                        <a:spAutoFit/>
                      </wps:bodyPr>
                    </wps:wsp>
                  </a:graphicData>
                </a:graphic>
              </wp:inline>
            </w:drawing>
          </mc:Choice>
          <mc:Fallback>
            <w:pict>
              <v:shape w14:anchorId="5F9AD4AA" id="_x0000_s15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1CQ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qtuUneRqQZxQMA9nQ+IHwqAH/4OSAc3Y0PD9wLykRL+3KHpy7hz4OWjngFmOqQ2NlJzD&#10;bcwOz/27exzGTmWdnitPJNF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FQ9QkCAADuAwAADgAA&#10;AAAAAAAAAAAAAAAuAgAAZHJzL2Uyb0RvYy54bWxQSwECLQAUAAYACAAAACEAo0E/JNoAAAAFAQAA&#10;DwAAAAAAAAAAAAAAAABjBAAAZHJzL2Rvd25yZXYueG1sUEsFBgAAAAAEAAQA8wAAAGoFAAAAAA==&#10;" fillcolor="#e7e6e6 [3214]" stroked="f">
                <v:textbox style="mso-fit-shape-to-text:t" inset="0,0,0,0">
                  <w:txbxContent>
                    <w:p w14:paraId="65221613" w14:textId="77777777" w:rsidR="002F60BC" w:rsidRDefault="002F60BC">
                      <w:pPr>
                        <w:pStyle w:val="Kod1"/>
                        <w:numPr>
                          <w:ilvl w:val="0"/>
                          <w:numId w:val="140"/>
                        </w:numPr>
                      </w:pPr>
                      <w:r w:rsidRPr="00EF2991">
                        <w:rPr>
                          <w:rStyle w:val="KodFoglaltSzo"/>
                        </w:rPr>
                        <w:t>static</w:t>
                      </w:r>
                      <w:r>
                        <w:t xml:space="preserve"> </w:t>
                      </w:r>
                      <w:r w:rsidRPr="00EF2991">
                        <w:rPr>
                          <w:rStyle w:val="KodFoglaltSzo"/>
                        </w:rPr>
                        <w:t>void</w:t>
                      </w:r>
                      <w:r>
                        <w:t xml:space="preserve"> </w:t>
                      </w:r>
                      <w:r w:rsidRPr="00EF2991">
                        <w:rPr>
                          <w:rStyle w:val="KodFuggveny"/>
                        </w:rPr>
                        <w:t>Távirat_3</w:t>
                      </w:r>
                      <w:r>
                        <w:t>()</w:t>
                      </w:r>
                    </w:p>
                    <w:p w14:paraId="67B5C69E" w14:textId="77777777" w:rsidR="002F60BC" w:rsidRDefault="002F60BC">
                      <w:pPr>
                        <w:pStyle w:val="Kod"/>
                        <w:numPr>
                          <w:ilvl w:val="0"/>
                          <w:numId w:val="140"/>
                        </w:numPr>
                      </w:pPr>
                      <w:r>
                        <w:t>{</w:t>
                      </w:r>
                    </w:p>
                    <w:p w14:paraId="439194EF"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Mi lesz a távirat szövege?"</w:t>
                      </w:r>
                      <w:r>
                        <w:t>);</w:t>
                      </w:r>
                    </w:p>
                    <w:p w14:paraId="430B6021" w14:textId="77777777" w:rsidR="002F60BC" w:rsidRDefault="002F60BC">
                      <w:pPr>
                        <w:pStyle w:val="Kod"/>
                        <w:numPr>
                          <w:ilvl w:val="0"/>
                          <w:numId w:val="140"/>
                        </w:numPr>
                      </w:pPr>
                      <w:r>
                        <w:tab/>
                      </w:r>
                      <w:r w:rsidRPr="00EF2991">
                        <w:rPr>
                          <w:rStyle w:val="KodFoglaltSzo"/>
                        </w:rPr>
                        <w:t>string</w:t>
                      </w:r>
                      <w:r>
                        <w:t xml:space="preserve"> </w:t>
                      </w:r>
                      <w:r w:rsidRPr="00EF2991">
                        <w:rPr>
                          <w:rStyle w:val="KodValtozo"/>
                        </w:rPr>
                        <w:t>eredeti</w:t>
                      </w:r>
                      <w:r>
                        <w:t xml:space="preserve"> </w:t>
                      </w:r>
                      <w:r w:rsidRPr="00EF2991">
                        <w:rPr>
                          <w:rStyle w:val="KodOperator"/>
                        </w:rPr>
                        <w:t>=</w:t>
                      </w:r>
                      <w:r>
                        <w:t xml:space="preserve"> </w:t>
                      </w:r>
                      <w:r w:rsidRPr="00EF2991">
                        <w:rPr>
                          <w:rStyle w:val="KodClass"/>
                        </w:rPr>
                        <w:t>Console</w:t>
                      </w:r>
                      <w:r>
                        <w:t>.</w:t>
                      </w:r>
                      <w:r w:rsidRPr="00EF2991">
                        <w:rPr>
                          <w:rStyle w:val="KodFuggveny"/>
                        </w:rPr>
                        <w:t>ReadLine</w:t>
                      </w:r>
                      <w:r>
                        <w:t>().</w:t>
                      </w:r>
                      <w:r w:rsidRPr="00EF2991">
                        <w:rPr>
                          <w:rStyle w:val="KodFuggveny"/>
                        </w:rPr>
                        <w:t>ToUpper</w:t>
                      </w:r>
                      <w:r>
                        <w:t>();</w:t>
                      </w:r>
                    </w:p>
                    <w:p w14:paraId="26739A85" w14:textId="77777777" w:rsidR="002F60BC" w:rsidRDefault="002F60BC">
                      <w:pPr>
                        <w:pStyle w:val="Kod1"/>
                        <w:numPr>
                          <w:ilvl w:val="0"/>
                          <w:numId w:val="140"/>
                        </w:numPr>
                      </w:pPr>
                      <w:r>
                        <w:tab/>
                      </w:r>
                      <w:r w:rsidRPr="00EF2991">
                        <w:rPr>
                          <w:rStyle w:val="KodClass"/>
                        </w:rPr>
                        <w:t>Console</w:t>
                      </w:r>
                      <w:r>
                        <w:t>.</w:t>
                      </w:r>
                      <w:r w:rsidRPr="00EF2991">
                        <w:rPr>
                          <w:rStyle w:val="KodFuggveny"/>
                        </w:rPr>
                        <w:t>WriteLine</w:t>
                      </w:r>
                      <w:r>
                        <w:t>(</w:t>
                      </w:r>
                      <w:r w:rsidRPr="00EF2991">
                        <w:rPr>
                          <w:rStyle w:val="KodString"/>
                        </w:rPr>
                        <w:t>"Táviratként: "</w:t>
                      </w:r>
                      <w:r>
                        <w:t xml:space="preserve"> </w:t>
                      </w:r>
                      <w:r w:rsidRPr="00EF2991">
                        <w:rPr>
                          <w:rStyle w:val="KodOperator"/>
                        </w:rPr>
                        <w:t>+</w:t>
                      </w:r>
                      <w:r>
                        <w:t xml:space="preserve"> Átalakít(</w:t>
                      </w:r>
                      <w:r w:rsidRPr="00EF2991">
                        <w:rPr>
                          <w:rStyle w:val="KodValtozo"/>
                        </w:rPr>
                        <w:t>eredeti</w:t>
                      </w:r>
                      <w:r>
                        <w:t>));</w:t>
                      </w:r>
                    </w:p>
                    <w:p w14:paraId="6E6CF5E4" w14:textId="564EA88F" w:rsidR="002F60BC" w:rsidRDefault="002F60BC">
                      <w:pPr>
                        <w:pStyle w:val="Kod"/>
                        <w:numPr>
                          <w:ilvl w:val="0"/>
                          <w:numId w:val="140"/>
                        </w:numPr>
                      </w:pPr>
                      <w:r>
                        <w:t>}</w:t>
                      </w:r>
                    </w:p>
                  </w:txbxContent>
                </v:textbox>
                <w10:anchorlock/>
              </v:shape>
            </w:pict>
          </mc:Fallback>
        </mc:AlternateContent>
      </w:r>
    </w:p>
    <w:p w14:paraId="71FB39BB" w14:textId="77777777" w:rsidR="00D80508" w:rsidRDefault="00D80508" w:rsidP="00D80508">
      <w:pPr>
        <w:pStyle w:val="Cmsor1"/>
      </w:pPr>
      <w:bookmarkStart w:id="112" w:name="_Toc142591531"/>
      <w:r>
        <w:t>Mindent bele! – Összefüggő feladatsor megoldása</w:t>
      </w:r>
      <w:bookmarkEnd w:id="112"/>
    </w:p>
    <w:p w14:paraId="5FAE9820" w14:textId="77777777" w:rsidR="009D7D8C" w:rsidRPr="006F5875" w:rsidRDefault="009D7D8C" w:rsidP="009D7D8C">
      <w:pPr>
        <w:pStyle w:val="KiscimDoboz"/>
      </w:pPr>
      <w:r w:rsidRPr="006F5875">
        <mc:AlternateContent>
          <mc:Choice Requires="wps">
            <w:drawing>
              <wp:inline distT="0" distB="0" distL="0" distR="0" wp14:anchorId="480EF0CC" wp14:editId="00388E8A">
                <wp:extent cx="971550" cy="251460"/>
                <wp:effectExtent l="0" t="0" r="0" b="0"/>
                <wp:docPr id="165938" name="Téglalap: lekerekített 16593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988FF" w14:textId="017E1E6A" w:rsidR="009D7D8C" w:rsidRDefault="009D7D8C" w:rsidP="009D7D8C">
                            <w:pPr>
                              <w:pStyle w:val="Kiscim"/>
                            </w:pPr>
                            <w:bookmarkStart w:id="113" w:name="_Toc142591532"/>
                            <w:r>
                              <w:t>Feladatok</w:t>
                            </w:r>
                            <w:bookmarkEnd w:id="1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0EF0CC" id="Téglalap: lekerekített 165938" o:spid="_x0000_s151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AAoLIqXAgAAkwUAAA4AAAAAAAAAAAAAAAAALgIAAGRycy9lMm9Eb2Mu&#10;eG1sUEsBAi0AFAAGAAgAAAAhAHzq4PfdAAAABAEAAA8AAAAAAAAAAAAAAAAA8QQAAGRycy9kb3du&#10;cmV2LnhtbFBLBQYAAAAABAAEAPMAAAD7BQAAAAA=&#10;" fillcolor="#604084" stroked="f" strokeweight="1pt">
                <v:stroke joinstyle="miter"/>
                <v:textbox inset="0,0,0,0">
                  <w:txbxContent>
                    <w:p w14:paraId="678988FF" w14:textId="017E1E6A" w:rsidR="009D7D8C" w:rsidRDefault="009D7D8C" w:rsidP="009D7D8C">
                      <w:pPr>
                        <w:pStyle w:val="Kiscim"/>
                      </w:pPr>
                      <w:bookmarkStart w:id="114" w:name="_Toc142591532"/>
                      <w:r>
                        <w:t>Feladatok</w:t>
                      </w:r>
                      <w:bookmarkEnd w:id="114"/>
                    </w:p>
                  </w:txbxContent>
                </v:textbox>
                <w10:anchorlock/>
              </v:roundrect>
            </w:pict>
          </mc:Fallback>
        </mc:AlternateContent>
      </w:r>
    </w:p>
    <w:p w14:paraId="4DE2B5F7" w14:textId="0C63CEB1" w:rsidR="00D80508" w:rsidRDefault="00D80508" w:rsidP="005B4846">
      <w:pPr>
        <w:pStyle w:val="NormlElso"/>
        <w:keepNext/>
      </w:pPr>
      <w:r>
        <w:t>Ahogy egy szép, harmatos reggelen szertenézünk nagy tölgyek alatt megbúvó, fehérre meszelt tanyánkon, kérdések és feladatok özöne kezd bennünket nyugtalanítani:</w:t>
      </w:r>
    </w:p>
    <w:p w14:paraId="0D6BB3DA" w14:textId="77777777" w:rsidR="00D80508" w:rsidRDefault="00D80508" w:rsidP="0084454C">
      <w:pPr>
        <w:pStyle w:val="PldaRsz"/>
        <w:numPr>
          <w:ilvl w:val="0"/>
          <w:numId w:val="231"/>
        </w:numPr>
        <w:ind w:left="284" w:hanging="284"/>
      </w:pPr>
      <w:r>
        <w:t>Hány állatunk van összesen?</w:t>
      </w:r>
    </w:p>
    <w:p w14:paraId="77DF73FB" w14:textId="77777777" w:rsidR="00D80508" w:rsidRDefault="00D80508">
      <w:pPr>
        <w:pStyle w:val="PldaRsz"/>
        <w:numPr>
          <w:ilvl w:val="0"/>
          <w:numId w:val="59"/>
        </w:numPr>
        <w:ind w:left="284" w:hanging="284"/>
      </w:pPr>
      <w:r>
        <w:t>Melyik állatunk a legöregebb?</w:t>
      </w:r>
    </w:p>
    <w:p w14:paraId="52715074" w14:textId="77777777" w:rsidR="00D80508" w:rsidRDefault="00D80508">
      <w:pPr>
        <w:pStyle w:val="PldaRsz"/>
        <w:numPr>
          <w:ilvl w:val="0"/>
          <w:numId w:val="59"/>
        </w:numPr>
        <w:ind w:left="284" w:hanging="284"/>
      </w:pPr>
      <w:bookmarkStart w:id="115" w:name="_Ref111382492"/>
      <w:r>
        <w:t>Van-e olyan fajú állatunk, amelyet a felénk járó postás (a felhasználó) kérdezett?</w:t>
      </w:r>
      <w:bookmarkEnd w:id="115"/>
    </w:p>
    <w:p w14:paraId="60285E1C" w14:textId="77777777" w:rsidR="00D80508" w:rsidRDefault="00D80508">
      <w:pPr>
        <w:pStyle w:val="PldaRsz"/>
        <w:numPr>
          <w:ilvl w:val="0"/>
          <w:numId w:val="59"/>
        </w:numPr>
        <w:ind w:left="284" w:hanging="284"/>
      </w:pPr>
      <w:r>
        <w:t>Írjuk ki az állatfajok listáját! Kérjünk be a felhasználótól ezek közül egy fajnevet! Írjuk ki, hogy az egyéves állataink között van-e ilyen fajú!</w:t>
      </w:r>
    </w:p>
    <w:p w14:paraId="07AF4E90" w14:textId="77777777" w:rsidR="00D80508" w:rsidRDefault="00D80508">
      <w:pPr>
        <w:pStyle w:val="PldaRsz"/>
        <w:numPr>
          <w:ilvl w:val="0"/>
          <w:numId w:val="59"/>
        </w:numPr>
        <w:ind w:left="284" w:hanging="284"/>
      </w:pPr>
      <w:r>
        <w:t>Melyik állatfajhoz tartozó állatból van a legtöbb?</w:t>
      </w:r>
    </w:p>
    <w:p w14:paraId="6B659D7C" w14:textId="77777777" w:rsidR="00D80508" w:rsidRDefault="00D80508">
      <w:pPr>
        <w:pStyle w:val="PldaRsz"/>
        <w:numPr>
          <w:ilvl w:val="0"/>
          <w:numId w:val="59"/>
        </w:numPr>
        <w:ind w:left="284" w:hanging="284"/>
      </w:pPr>
      <w:r>
        <w:t>Mennyi az állataink átlagéletkora fajonként?</w:t>
      </w:r>
    </w:p>
    <w:p w14:paraId="3457A093" w14:textId="77777777" w:rsidR="00D80508" w:rsidRDefault="00D80508" w:rsidP="00D80508">
      <w:r>
        <w:t>És még egy feladatunk van:</w:t>
      </w:r>
    </w:p>
    <w:p w14:paraId="20B7EB11" w14:textId="77777777" w:rsidR="00D80508" w:rsidRDefault="00D80508" w:rsidP="00D80508">
      <w:pPr>
        <w:pStyle w:val="PldaRsz"/>
      </w:pPr>
      <w:r>
        <w:t>Írjuk ki az egyes állatok neveit a fajuknak megfelelő nevű szövegfájlba!</w:t>
      </w:r>
    </w:p>
    <w:p w14:paraId="4AC19F7A" w14:textId="77777777" w:rsidR="00D80508" w:rsidRDefault="00D80508" w:rsidP="00D80508">
      <w:r>
        <w:t xml:space="preserve">Írjuk meg a fenti feladatokat megoldó programot </w:t>
      </w:r>
      <w:r>
        <w:rPr>
          <w:rStyle w:val="Fjlnv"/>
        </w:rPr>
        <w:t>M</w:t>
      </w:r>
      <w:r w:rsidRPr="00AA2AA4">
        <w:rPr>
          <w:rStyle w:val="Fjlnv"/>
        </w:rPr>
        <w:t>indent</w:t>
      </w:r>
      <w:r>
        <w:rPr>
          <w:rStyle w:val="Fjlnv"/>
        </w:rPr>
        <w:t>B</w:t>
      </w:r>
      <w:r w:rsidRPr="00AA2AA4">
        <w:rPr>
          <w:rStyle w:val="Fjlnv"/>
        </w:rPr>
        <w:t>ele</w:t>
      </w:r>
      <w:r>
        <w:t xml:space="preserve"> néven! A kipróbáláshoz rendelkezésünkre áll a már ismert </w:t>
      </w:r>
      <w:r w:rsidRPr="00AA2AA4">
        <w:rPr>
          <w:rStyle w:val="Fjlnv"/>
        </w:rPr>
        <w:t>allatok.txt</w:t>
      </w:r>
      <w:r>
        <w:t xml:space="preserve"> fájl.</w:t>
      </w:r>
    </w:p>
    <w:p w14:paraId="010FDCEC" w14:textId="52FBC7B0" w:rsidR="00D80508" w:rsidRDefault="00D80508" w:rsidP="0067344E">
      <w:pPr>
        <w:pStyle w:val="Cmsor3"/>
      </w:pPr>
      <w:bookmarkStart w:id="116" w:name="_Toc142591533"/>
      <w:r>
        <w:t>Megoldás praktikus, minimális nyelvi eszközzel</w:t>
      </w:r>
      <w:bookmarkEnd w:id="116"/>
    </w:p>
    <w:p w14:paraId="589AF5CB" w14:textId="1DB4368F" w:rsidR="00D80508" w:rsidRDefault="00D80508" w:rsidP="00D80508">
      <w:r>
        <w:t>Az előző fejezetben többféle feladatot kellett megoldanunk, akár minden feladatot másik projektben megoldhattunk, ekkor az egyes feladatokra írt eljárások lettek a főprogramok. Ebben a feladatban ugyanazokról az adatokról szólnak a feladatok, ezeket hiba lenne különböző projektekben megoldani. De eze</w:t>
      </w:r>
      <w:r w:rsidR="00E43502">
        <w:t>n</w:t>
      </w:r>
      <w:r>
        <w:t xml:space="preserve"> túlmenően is vannak választási lehetőségeink:</w:t>
      </w:r>
    </w:p>
    <w:p w14:paraId="4BD43F18" w14:textId="77777777" w:rsidR="00D80508" w:rsidRDefault="00D80508">
      <w:pPr>
        <w:pStyle w:val="Listaszerbekezds"/>
        <w:numPr>
          <w:ilvl w:val="0"/>
          <w:numId w:val="10"/>
        </w:numPr>
      </w:pPr>
      <w:r>
        <w:t>Az egyes részfeladatokat egymás után megoldhatjuk a főprogramban, vagy feladatonként készíthetünk eljárást, függvényt és a főprogramban csak a válaszokat adjuk meg. Van választásunk, de ha át szeretnénk látni a második órán is, hogy hol tartunk, akkor mindenképp a második módszert érdemes választani.</w:t>
      </w:r>
    </w:p>
    <w:p w14:paraId="28855290" w14:textId="7ADD8B22" w:rsidR="00D80508" w:rsidRDefault="00D80508">
      <w:pPr>
        <w:pStyle w:val="Listaszerbekezds"/>
        <w:numPr>
          <w:ilvl w:val="0"/>
          <w:numId w:val="10"/>
        </w:numPr>
      </w:pPr>
      <w:r>
        <w:t>Ha úgy döntünk, hogy programunk több eljárásból és függvényből fog állni, akkor el kell gondolkodni azon is, hogy az adatokat hogyan tároljuk. A forrásfájlban egy sorban egy állatról három adat szerepel. Kettő szöveges, a harmadik szám. Mivel már a 2. feladatban szükség van a szám értékére is, a sor nem lehet szövegtömb, struktúrába kell áttenni.</w:t>
      </w:r>
    </w:p>
    <w:p w14:paraId="1DBD25CC" w14:textId="77777777" w:rsidR="00D80508" w:rsidRDefault="00D80508">
      <w:pPr>
        <w:pStyle w:val="Listaszerbekezds"/>
        <w:numPr>
          <w:ilvl w:val="0"/>
          <w:numId w:val="10"/>
        </w:numPr>
      </w:pPr>
      <w:r>
        <w:t>A tanya minden állatát figyelembe kell venni, ezért kell egy tömb vagy lista a tároláshoz. Mivel a tömbhöz nem kell kiegészítés, ezért ezt választjuk. Ezeket az adatokat minden részfeladatban fel kell használni, ezért az eljárásokon kívül, mindegyik számára láthatóan (statikusan) deklaráljuk. Így megspóroljuk a függvények paraméterezését.</w:t>
      </w:r>
    </w:p>
    <w:p w14:paraId="7C5FC185" w14:textId="77777777" w:rsidR="00D80508" w:rsidRDefault="00D80508">
      <w:pPr>
        <w:pStyle w:val="Listaszerbekezds"/>
        <w:numPr>
          <w:ilvl w:val="0"/>
          <w:numId w:val="10"/>
        </w:numPr>
      </w:pPr>
      <w:r>
        <w:t>Végül még egy fontos elhatározás: A feladatokat nem varázslással oldjuk meg, hanem a típusalgoritmusok használatával.</w:t>
      </w:r>
    </w:p>
    <w:p w14:paraId="00901749" w14:textId="77777777" w:rsidR="00D80508" w:rsidRDefault="00D80508" w:rsidP="00DC59B6">
      <w:pPr>
        <w:keepNext/>
      </w:pPr>
      <w:r>
        <w:lastRenderedPageBreak/>
        <w:t>A legegyszerűbb megoldást választottuk, ehhez csak két névteret kell bevennünk.</w:t>
      </w:r>
    </w:p>
    <w:p w14:paraId="32DA0AAF" w14:textId="77777777" w:rsidR="00D80508" w:rsidRDefault="00D80508" w:rsidP="00D80508">
      <w:pPr>
        <w:pStyle w:val="KodDoboz"/>
      </w:pPr>
      <w:r>
        <w:rPr>
          <w:noProof/>
        </w:rPr>
        <mc:AlternateContent>
          <mc:Choice Requires="wps">
            <w:drawing>
              <wp:inline distT="0" distB="0" distL="0" distR="0" wp14:anchorId="543FEBFF" wp14:editId="334D6FDA">
                <wp:extent cx="4788000" cy="813600"/>
                <wp:effectExtent l="0" t="0" r="0" b="571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1A8086C3" w14:textId="77777777" w:rsidR="00D80508" w:rsidRDefault="00D80508">
                            <w:pPr>
                              <w:pStyle w:val="Kod"/>
                              <w:numPr>
                                <w:ilvl w:val="0"/>
                                <w:numId w:val="88"/>
                              </w:numPr>
                            </w:pPr>
                            <w:r w:rsidRPr="009341BB">
                              <w:rPr>
                                <w:rStyle w:val="KodFoglaltSzo"/>
                              </w:rPr>
                              <w:t>using</w:t>
                            </w:r>
                            <w:r>
                              <w:t xml:space="preserve"> System;</w:t>
                            </w:r>
                          </w:p>
                          <w:p w14:paraId="4FBEA255" w14:textId="77777777" w:rsidR="00D80508" w:rsidRDefault="00D80508">
                            <w:pPr>
                              <w:pStyle w:val="Kod1"/>
                              <w:numPr>
                                <w:ilvl w:val="0"/>
                                <w:numId w:val="88"/>
                              </w:numPr>
                            </w:pPr>
                            <w:r w:rsidRPr="009341BB">
                              <w:rPr>
                                <w:rStyle w:val="KodFoglaltSzo"/>
                              </w:rPr>
                              <w:t>using</w:t>
                            </w:r>
                            <w:r>
                              <w:t xml:space="preserve"> System.IO;</w:t>
                            </w:r>
                          </w:p>
                          <w:p w14:paraId="5F667942" w14:textId="77777777" w:rsidR="00D80508" w:rsidRDefault="00D80508">
                            <w:pPr>
                              <w:pStyle w:val="Kod"/>
                              <w:numPr>
                                <w:ilvl w:val="0"/>
                                <w:numId w:val="88"/>
                              </w:numPr>
                            </w:pPr>
                            <w:r w:rsidRPr="009341BB">
                              <w:rPr>
                                <w:rStyle w:val="KodFoglaltSzo"/>
                              </w:rPr>
                              <w:t>namespace</w:t>
                            </w:r>
                            <w:r>
                              <w:t xml:space="preserve"> MindentBele</w:t>
                            </w:r>
                          </w:p>
                          <w:p w14:paraId="7946C5C5" w14:textId="77777777" w:rsidR="00D80508" w:rsidRDefault="00D80508">
                            <w:pPr>
                              <w:pStyle w:val="Kod1"/>
                              <w:numPr>
                                <w:ilvl w:val="0"/>
                                <w:numId w:val="88"/>
                              </w:numPr>
                            </w:pPr>
                            <w:r>
                              <w:t>{</w:t>
                            </w:r>
                          </w:p>
                          <w:p w14:paraId="2B1E0CE1" w14:textId="77777777" w:rsidR="00D80508" w:rsidRDefault="00D80508">
                            <w:pPr>
                              <w:pStyle w:val="Kod"/>
                              <w:numPr>
                                <w:ilvl w:val="0"/>
                                <w:numId w:val="88"/>
                              </w:numPr>
                            </w:pPr>
                            <w:r>
                              <w:tab/>
                            </w:r>
                            <w:r w:rsidRPr="009341BB">
                              <w:rPr>
                                <w:rStyle w:val="KodFoglaltSzo"/>
                              </w:rPr>
                              <w:t>class</w:t>
                            </w:r>
                            <w:r>
                              <w:t xml:space="preserve"> </w:t>
                            </w:r>
                            <w:r w:rsidRPr="009341BB">
                              <w:rPr>
                                <w:rStyle w:val="KodClass"/>
                              </w:rPr>
                              <w:t>Program</w:t>
                            </w:r>
                          </w:p>
                          <w:p w14:paraId="3AE0E663" w14:textId="77777777" w:rsidR="00D80508" w:rsidRDefault="00D80508">
                            <w:pPr>
                              <w:pStyle w:val="Kod1"/>
                              <w:numPr>
                                <w:ilvl w:val="0"/>
                                <w:numId w:val="88"/>
                              </w:numPr>
                            </w:pPr>
                            <w:r>
                              <w:tab/>
                              <w:t>{</w:t>
                            </w:r>
                          </w:p>
                        </w:txbxContent>
                      </wps:txbx>
                      <wps:bodyPr rot="0" vert="horz" wrap="square" lIns="0" tIns="0" rIns="0" bIns="0" anchor="t" anchorCtr="0">
                        <a:spAutoFit/>
                      </wps:bodyPr>
                    </wps:wsp>
                  </a:graphicData>
                </a:graphic>
              </wp:inline>
            </w:drawing>
          </mc:Choice>
          <mc:Fallback>
            <w:pict>
              <v:shape w14:anchorId="543FEBFF" id="_x0000_s1518"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0hBwIAAO4DAAAOAAAAZHJzL2Uyb0RvYy54bWysU9uO2yAQfa/Uf0C8N3ay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Wr9bos0cXRt15e3aCdSrBqznY+xHcSDElGTT0uNaOz00OIY+gckooF0Ersldb5koQkd9qT&#10;E0MJNIfVBP5blLakr+nr69V1BraQ0rM0jIqoT60M9oZdjr2xKpHx1oocEpnSo409azuxkwgZqYlD&#10;MxAlarq6yuQluhoQZyTMwyhI/EBodOB/UNKjGGsavh+Zl5To9xZJT8qdDT8bzWwwyzG1ppGS0dzF&#10;rPA8v7vDZexV5ump8tQkiiozPX2ApNpf7znq6ZtufwI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JJYbSEHAgAA7gMAAA4AAAAA&#10;AAAAAAAAAAAALgIAAGRycy9lMm9Eb2MueG1sUEsBAi0AFAAGAAgAAAAhAPvB3fPaAAAABQEAAA8A&#10;AAAAAAAAAAAAAAAAYQQAAGRycy9kb3ducmV2LnhtbFBLBQYAAAAABAAEAPMAAABoBQAAAAA=&#10;" fillcolor="#e7e6e6 [3214]" stroked="f">
                <v:textbox style="mso-fit-shape-to-text:t" inset="0,0,0,0">
                  <w:txbxContent>
                    <w:p w14:paraId="1A8086C3" w14:textId="77777777" w:rsidR="00D80508" w:rsidRDefault="00D80508">
                      <w:pPr>
                        <w:pStyle w:val="Kod"/>
                        <w:numPr>
                          <w:ilvl w:val="0"/>
                          <w:numId w:val="88"/>
                        </w:numPr>
                      </w:pPr>
                      <w:r w:rsidRPr="009341BB">
                        <w:rPr>
                          <w:rStyle w:val="KodFoglaltSzo"/>
                        </w:rPr>
                        <w:t>using</w:t>
                      </w:r>
                      <w:r>
                        <w:t xml:space="preserve"> System;</w:t>
                      </w:r>
                    </w:p>
                    <w:p w14:paraId="4FBEA255" w14:textId="77777777" w:rsidR="00D80508" w:rsidRDefault="00D80508">
                      <w:pPr>
                        <w:pStyle w:val="Kod1"/>
                        <w:numPr>
                          <w:ilvl w:val="0"/>
                          <w:numId w:val="88"/>
                        </w:numPr>
                      </w:pPr>
                      <w:r w:rsidRPr="009341BB">
                        <w:rPr>
                          <w:rStyle w:val="KodFoglaltSzo"/>
                        </w:rPr>
                        <w:t>using</w:t>
                      </w:r>
                      <w:r>
                        <w:t xml:space="preserve"> System.IO;</w:t>
                      </w:r>
                    </w:p>
                    <w:p w14:paraId="5F667942" w14:textId="77777777" w:rsidR="00D80508" w:rsidRDefault="00D80508">
                      <w:pPr>
                        <w:pStyle w:val="Kod"/>
                        <w:numPr>
                          <w:ilvl w:val="0"/>
                          <w:numId w:val="88"/>
                        </w:numPr>
                      </w:pPr>
                      <w:r w:rsidRPr="009341BB">
                        <w:rPr>
                          <w:rStyle w:val="KodFoglaltSzo"/>
                        </w:rPr>
                        <w:t>namespace</w:t>
                      </w:r>
                      <w:r>
                        <w:t xml:space="preserve"> MindentBele</w:t>
                      </w:r>
                    </w:p>
                    <w:p w14:paraId="7946C5C5" w14:textId="77777777" w:rsidR="00D80508" w:rsidRDefault="00D80508">
                      <w:pPr>
                        <w:pStyle w:val="Kod1"/>
                        <w:numPr>
                          <w:ilvl w:val="0"/>
                          <w:numId w:val="88"/>
                        </w:numPr>
                      </w:pPr>
                      <w:r>
                        <w:t>{</w:t>
                      </w:r>
                    </w:p>
                    <w:p w14:paraId="2B1E0CE1" w14:textId="77777777" w:rsidR="00D80508" w:rsidRDefault="00D80508">
                      <w:pPr>
                        <w:pStyle w:val="Kod"/>
                        <w:numPr>
                          <w:ilvl w:val="0"/>
                          <w:numId w:val="88"/>
                        </w:numPr>
                      </w:pPr>
                      <w:r>
                        <w:tab/>
                      </w:r>
                      <w:r w:rsidRPr="009341BB">
                        <w:rPr>
                          <w:rStyle w:val="KodFoglaltSzo"/>
                        </w:rPr>
                        <w:t>class</w:t>
                      </w:r>
                      <w:r>
                        <w:t xml:space="preserve"> </w:t>
                      </w:r>
                      <w:r w:rsidRPr="009341BB">
                        <w:rPr>
                          <w:rStyle w:val="KodClass"/>
                        </w:rPr>
                        <w:t>Program</w:t>
                      </w:r>
                    </w:p>
                    <w:p w14:paraId="3AE0E663" w14:textId="77777777" w:rsidR="00D80508" w:rsidRDefault="00D80508">
                      <w:pPr>
                        <w:pStyle w:val="Kod1"/>
                        <w:numPr>
                          <w:ilvl w:val="0"/>
                          <w:numId w:val="88"/>
                        </w:numPr>
                      </w:pPr>
                      <w:r>
                        <w:tab/>
                        <w:t>{</w:t>
                      </w:r>
                    </w:p>
                  </w:txbxContent>
                </v:textbox>
                <w10:anchorlock/>
              </v:shape>
            </w:pict>
          </mc:Fallback>
        </mc:AlternateContent>
      </w:r>
    </w:p>
    <w:p w14:paraId="71D8BA22" w14:textId="77777777" w:rsidR="00D80508" w:rsidRDefault="00D80508" w:rsidP="00D80508">
      <w:r>
        <w:t xml:space="preserve">Döntéseinkből következően a megoldást a struktúra elkészítésével kezdjük. A konstruktorba egy beolvasott sort feldarabolva várunk. </w:t>
      </w:r>
    </w:p>
    <w:p w14:paraId="22699889" w14:textId="77777777" w:rsidR="00D80508" w:rsidRDefault="00D80508" w:rsidP="00D80508">
      <w:pPr>
        <w:pStyle w:val="KodDoboz"/>
      </w:pPr>
      <w:r>
        <w:rPr>
          <w:noProof/>
        </w:rPr>
        <mc:AlternateContent>
          <mc:Choice Requires="wps">
            <w:drawing>
              <wp:inline distT="0" distB="0" distL="0" distR="0" wp14:anchorId="3CC8CC59" wp14:editId="7E54371D">
                <wp:extent cx="4788000" cy="1620000"/>
                <wp:effectExtent l="0" t="0" r="0" b="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254E9385" w14:textId="77777777" w:rsidR="00432868" w:rsidRDefault="00432868">
                            <w:pPr>
                              <w:pStyle w:val="Kod"/>
                              <w:numPr>
                                <w:ilvl w:val="0"/>
                                <w:numId w:val="139"/>
                              </w:numPr>
                            </w:pPr>
                            <w:r w:rsidRPr="009341BB">
                              <w:rPr>
                                <w:rStyle w:val="KodFoglaltSzo"/>
                              </w:rPr>
                              <w:t>struct</w:t>
                            </w:r>
                            <w:r>
                              <w:t xml:space="preserve"> </w:t>
                            </w:r>
                            <w:r w:rsidRPr="009341BB">
                              <w:rPr>
                                <w:rStyle w:val="KodClass"/>
                              </w:rPr>
                              <w:t>Allat</w:t>
                            </w:r>
                          </w:p>
                          <w:p w14:paraId="527E202B" w14:textId="77777777" w:rsidR="00432868" w:rsidRDefault="00432868">
                            <w:pPr>
                              <w:pStyle w:val="Kod1"/>
                              <w:numPr>
                                <w:ilvl w:val="0"/>
                                <w:numId w:val="139"/>
                              </w:numPr>
                            </w:pPr>
                            <w:r>
                              <w:t>{</w:t>
                            </w:r>
                          </w:p>
                          <w:p w14:paraId="4BA4FD11"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Nev</w:t>
                            </w:r>
                            <w:r>
                              <w:t>;</w:t>
                            </w:r>
                          </w:p>
                          <w:p w14:paraId="138D6127" w14:textId="77777777" w:rsidR="00432868" w:rsidRDefault="00432868">
                            <w:pPr>
                              <w:pStyle w:val="Kod1"/>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aj</w:t>
                            </w:r>
                            <w:r>
                              <w:t>;</w:t>
                            </w:r>
                          </w:p>
                          <w:p w14:paraId="31D4BED4"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int</w:t>
                            </w:r>
                            <w:r>
                              <w:t xml:space="preserve"> </w:t>
                            </w:r>
                            <w:r w:rsidRPr="009341BB">
                              <w:rPr>
                                <w:rStyle w:val="KodTulajdonsag"/>
                              </w:rPr>
                              <w:t>Kor</w:t>
                            </w:r>
                            <w:r>
                              <w:t>;</w:t>
                            </w:r>
                          </w:p>
                          <w:p w14:paraId="49A9A48E" w14:textId="77777777" w:rsidR="00432868" w:rsidRDefault="00432868">
                            <w:pPr>
                              <w:pStyle w:val="Kod1"/>
                              <w:numPr>
                                <w:ilvl w:val="0"/>
                                <w:numId w:val="139"/>
                              </w:numPr>
                            </w:pPr>
                            <w:r>
                              <w:tab/>
                            </w:r>
                            <w:r w:rsidRPr="009341BB">
                              <w:rPr>
                                <w:rStyle w:val="KodFoglaltSzo"/>
                              </w:rPr>
                              <w:t>public</w:t>
                            </w:r>
                            <w:r>
                              <w:t xml:space="preserve"> </w:t>
                            </w:r>
                            <w:r w:rsidRPr="009341BB">
                              <w:rPr>
                                <w:rStyle w:val="KodClass"/>
                              </w:rPr>
                              <w:t>Allat</w:t>
                            </w:r>
                            <w:r>
                              <w:t>(</w:t>
                            </w:r>
                            <w:r w:rsidRPr="009341BB">
                              <w:rPr>
                                <w:rStyle w:val="KodFoglaltSzo"/>
                              </w:rPr>
                              <w:t>string</w:t>
                            </w:r>
                            <w:r>
                              <w:t xml:space="preserve">[] </w:t>
                            </w:r>
                            <w:r w:rsidRPr="009341BB">
                              <w:rPr>
                                <w:rStyle w:val="KodValtozo"/>
                              </w:rPr>
                              <w:t>adatok</w:t>
                            </w:r>
                            <w:r>
                              <w:t>)</w:t>
                            </w:r>
                          </w:p>
                          <w:p w14:paraId="0C1AB7C0" w14:textId="77777777" w:rsidR="00432868" w:rsidRDefault="00432868">
                            <w:pPr>
                              <w:pStyle w:val="Kod"/>
                              <w:numPr>
                                <w:ilvl w:val="0"/>
                                <w:numId w:val="139"/>
                              </w:numPr>
                            </w:pPr>
                            <w:r>
                              <w:tab/>
                              <w:t>{</w:t>
                            </w:r>
                          </w:p>
                          <w:p w14:paraId="78080442" w14:textId="77777777" w:rsidR="00432868" w:rsidRDefault="00432868">
                            <w:pPr>
                              <w:pStyle w:val="Kod1"/>
                              <w:numPr>
                                <w:ilvl w:val="0"/>
                                <w:numId w:val="139"/>
                              </w:numPr>
                            </w:pPr>
                            <w:r>
                              <w:tab/>
                            </w:r>
                            <w:r>
                              <w:tab/>
                            </w:r>
                            <w:r w:rsidRPr="009341BB">
                              <w:rPr>
                                <w:rStyle w:val="KodTulajdonsag"/>
                              </w:rPr>
                              <w:t>Nev</w:t>
                            </w:r>
                            <w:r>
                              <w:t xml:space="preserve"> </w:t>
                            </w:r>
                            <w:r w:rsidRPr="009341BB">
                              <w:rPr>
                                <w:rStyle w:val="KodOperator"/>
                              </w:rPr>
                              <w:t>=</w:t>
                            </w:r>
                            <w:r>
                              <w:t xml:space="preserve"> </w:t>
                            </w:r>
                            <w:r w:rsidRPr="009341BB">
                              <w:rPr>
                                <w:rStyle w:val="KodValtozo"/>
                              </w:rPr>
                              <w:t>adatok</w:t>
                            </w:r>
                            <w:r>
                              <w:t>[</w:t>
                            </w:r>
                            <w:r w:rsidRPr="009341BB">
                              <w:rPr>
                                <w:rStyle w:val="KodNumber"/>
                              </w:rPr>
                              <w:t>0</w:t>
                            </w:r>
                            <w:r>
                              <w:t>];</w:t>
                            </w:r>
                          </w:p>
                          <w:p w14:paraId="66984B10" w14:textId="77777777" w:rsidR="00432868" w:rsidRDefault="00432868">
                            <w:pPr>
                              <w:pStyle w:val="Kod"/>
                              <w:numPr>
                                <w:ilvl w:val="0"/>
                                <w:numId w:val="139"/>
                              </w:numPr>
                            </w:pPr>
                            <w:r>
                              <w:tab/>
                            </w:r>
                            <w:r>
                              <w:tab/>
                            </w:r>
                            <w:r w:rsidRPr="009341BB">
                              <w:rPr>
                                <w:rStyle w:val="KodTulajdonsag"/>
                              </w:rPr>
                              <w:t>Faj</w:t>
                            </w:r>
                            <w:r>
                              <w:t xml:space="preserve"> </w:t>
                            </w:r>
                            <w:r w:rsidRPr="009341BB">
                              <w:rPr>
                                <w:rStyle w:val="KodOperator"/>
                              </w:rPr>
                              <w:t>=</w:t>
                            </w:r>
                            <w:r>
                              <w:t xml:space="preserve"> </w:t>
                            </w:r>
                            <w:r w:rsidRPr="009341BB">
                              <w:rPr>
                                <w:rStyle w:val="KodValtozo"/>
                              </w:rPr>
                              <w:t>adatok</w:t>
                            </w:r>
                            <w:r>
                              <w:t>[</w:t>
                            </w:r>
                            <w:r w:rsidRPr="009341BB">
                              <w:rPr>
                                <w:rStyle w:val="KodNumber"/>
                              </w:rPr>
                              <w:t>1</w:t>
                            </w:r>
                            <w:r>
                              <w:t>];</w:t>
                            </w:r>
                          </w:p>
                          <w:p w14:paraId="7B84A503" w14:textId="77777777" w:rsidR="00432868" w:rsidRDefault="00432868">
                            <w:pPr>
                              <w:pStyle w:val="Kod1"/>
                              <w:numPr>
                                <w:ilvl w:val="0"/>
                                <w:numId w:val="139"/>
                              </w:numPr>
                            </w:pPr>
                            <w:r>
                              <w:tab/>
                            </w:r>
                            <w:r>
                              <w:tab/>
                            </w:r>
                            <w:r w:rsidRPr="009341BB">
                              <w:rPr>
                                <w:rStyle w:val="KodTulajdonsag"/>
                              </w:rPr>
                              <w:t>Kor</w:t>
                            </w:r>
                            <w:r>
                              <w:t xml:space="preserve"> </w:t>
                            </w:r>
                            <w:r w:rsidRPr="009341BB">
                              <w:rPr>
                                <w:rStyle w:val="KodOperator"/>
                              </w:rPr>
                              <w:t>=</w:t>
                            </w:r>
                            <w:r>
                              <w:t xml:space="preserve"> </w:t>
                            </w:r>
                            <w:r w:rsidRPr="009341BB">
                              <w:rPr>
                                <w:rStyle w:val="KodFoglaltSzo"/>
                              </w:rPr>
                              <w:t>int</w:t>
                            </w:r>
                            <w:r>
                              <w:t>.</w:t>
                            </w:r>
                            <w:r w:rsidRPr="009341BB">
                              <w:rPr>
                                <w:rStyle w:val="KodFuggveny"/>
                              </w:rPr>
                              <w:t>Parse</w:t>
                            </w:r>
                            <w:r>
                              <w:t>(</w:t>
                            </w:r>
                            <w:r w:rsidRPr="009341BB">
                              <w:rPr>
                                <w:rStyle w:val="KodValtozo"/>
                              </w:rPr>
                              <w:t>adatok</w:t>
                            </w:r>
                            <w:r>
                              <w:t>[</w:t>
                            </w:r>
                            <w:r w:rsidRPr="009341BB">
                              <w:rPr>
                                <w:rStyle w:val="KodNumber"/>
                              </w:rPr>
                              <w:t>2</w:t>
                            </w:r>
                            <w:r>
                              <w:t>]);</w:t>
                            </w:r>
                          </w:p>
                          <w:p w14:paraId="2ABB5C20" w14:textId="77777777" w:rsidR="00432868" w:rsidRDefault="00432868">
                            <w:pPr>
                              <w:pStyle w:val="Kod"/>
                              <w:numPr>
                                <w:ilvl w:val="0"/>
                                <w:numId w:val="139"/>
                              </w:numPr>
                            </w:pPr>
                            <w:r>
                              <w:tab/>
                              <w:t>}</w:t>
                            </w:r>
                          </w:p>
                          <w:p w14:paraId="2A374493" w14:textId="65811AFC" w:rsidR="00432868" w:rsidRDefault="00432868">
                            <w:pPr>
                              <w:pStyle w:val="Kod1"/>
                              <w:numPr>
                                <w:ilvl w:val="0"/>
                                <w:numId w:val="139"/>
                              </w:numPr>
                            </w:pPr>
                            <w:r>
                              <w:t>}</w:t>
                            </w:r>
                          </w:p>
                        </w:txbxContent>
                      </wps:txbx>
                      <wps:bodyPr rot="0" vert="horz" wrap="square" lIns="0" tIns="0" rIns="0" bIns="0" anchor="t" anchorCtr="0">
                        <a:spAutoFit/>
                      </wps:bodyPr>
                    </wps:wsp>
                  </a:graphicData>
                </a:graphic>
              </wp:inline>
            </w:drawing>
          </mc:Choice>
          <mc:Fallback>
            <w:pict>
              <v:shape w14:anchorId="3CC8CC59" id="_x0000_s1519"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NbzHbYHAgAA7wMAAA4AAAAA&#10;AAAAAAAAAAAALgIAAGRycy9lMm9Eb2MueG1sUEsBAi0AFAAGAAgAAAAhAE7sExXaAAAABQEAAA8A&#10;AAAAAAAAAAAAAAAAYQQAAGRycy9kb3ducmV2LnhtbFBLBQYAAAAABAAEAPMAAABoBQAAAAA=&#10;" fillcolor="#e7e6e6 [3214]" stroked="f">
                <v:textbox style="mso-fit-shape-to-text:t" inset="0,0,0,0">
                  <w:txbxContent>
                    <w:p w14:paraId="254E9385" w14:textId="77777777" w:rsidR="00432868" w:rsidRDefault="00432868">
                      <w:pPr>
                        <w:pStyle w:val="Kod"/>
                        <w:numPr>
                          <w:ilvl w:val="0"/>
                          <w:numId w:val="139"/>
                        </w:numPr>
                      </w:pPr>
                      <w:r w:rsidRPr="009341BB">
                        <w:rPr>
                          <w:rStyle w:val="KodFoglaltSzo"/>
                        </w:rPr>
                        <w:t>struct</w:t>
                      </w:r>
                      <w:r>
                        <w:t xml:space="preserve"> </w:t>
                      </w:r>
                      <w:r w:rsidRPr="009341BB">
                        <w:rPr>
                          <w:rStyle w:val="KodClass"/>
                        </w:rPr>
                        <w:t>Allat</w:t>
                      </w:r>
                    </w:p>
                    <w:p w14:paraId="527E202B" w14:textId="77777777" w:rsidR="00432868" w:rsidRDefault="00432868">
                      <w:pPr>
                        <w:pStyle w:val="Kod1"/>
                        <w:numPr>
                          <w:ilvl w:val="0"/>
                          <w:numId w:val="139"/>
                        </w:numPr>
                      </w:pPr>
                      <w:r>
                        <w:t>{</w:t>
                      </w:r>
                    </w:p>
                    <w:p w14:paraId="4BA4FD11"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Nev</w:t>
                      </w:r>
                      <w:r>
                        <w:t>;</w:t>
                      </w:r>
                    </w:p>
                    <w:p w14:paraId="138D6127" w14:textId="77777777" w:rsidR="00432868" w:rsidRDefault="00432868">
                      <w:pPr>
                        <w:pStyle w:val="Kod1"/>
                        <w:numPr>
                          <w:ilvl w:val="0"/>
                          <w:numId w:val="139"/>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aj</w:t>
                      </w:r>
                      <w:r>
                        <w:t>;</w:t>
                      </w:r>
                    </w:p>
                    <w:p w14:paraId="31D4BED4" w14:textId="77777777" w:rsidR="00432868" w:rsidRDefault="00432868">
                      <w:pPr>
                        <w:pStyle w:val="Kod"/>
                        <w:numPr>
                          <w:ilvl w:val="0"/>
                          <w:numId w:val="139"/>
                        </w:numPr>
                      </w:pPr>
                      <w:r>
                        <w:tab/>
                      </w:r>
                      <w:r w:rsidRPr="009341BB">
                        <w:rPr>
                          <w:rStyle w:val="KodFoglaltSzo"/>
                        </w:rPr>
                        <w:t>public</w:t>
                      </w:r>
                      <w:r>
                        <w:t xml:space="preserve"> </w:t>
                      </w:r>
                      <w:r w:rsidRPr="009341BB">
                        <w:rPr>
                          <w:rStyle w:val="KodFoglaltSzo"/>
                        </w:rPr>
                        <w:t>int</w:t>
                      </w:r>
                      <w:r>
                        <w:t xml:space="preserve"> </w:t>
                      </w:r>
                      <w:r w:rsidRPr="009341BB">
                        <w:rPr>
                          <w:rStyle w:val="KodTulajdonsag"/>
                        </w:rPr>
                        <w:t>Kor</w:t>
                      </w:r>
                      <w:r>
                        <w:t>;</w:t>
                      </w:r>
                    </w:p>
                    <w:p w14:paraId="49A9A48E" w14:textId="77777777" w:rsidR="00432868" w:rsidRDefault="00432868">
                      <w:pPr>
                        <w:pStyle w:val="Kod1"/>
                        <w:numPr>
                          <w:ilvl w:val="0"/>
                          <w:numId w:val="139"/>
                        </w:numPr>
                      </w:pPr>
                      <w:r>
                        <w:tab/>
                      </w:r>
                      <w:r w:rsidRPr="009341BB">
                        <w:rPr>
                          <w:rStyle w:val="KodFoglaltSzo"/>
                        </w:rPr>
                        <w:t>public</w:t>
                      </w:r>
                      <w:r>
                        <w:t xml:space="preserve"> </w:t>
                      </w:r>
                      <w:r w:rsidRPr="009341BB">
                        <w:rPr>
                          <w:rStyle w:val="KodClass"/>
                        </w:rPr>
                        <w:t>Allat</w:t>
                      </w:r>
                      <w:r>
                        <w:t>(</w:t>
                      </w:r>
                      <w:r w:rsidRPr="009341BB">
                        <w:rPr>
                          <w:rStyle w:val="KodFoglaltSzo"/>
                        </w:rPr>
                        <w:t>string</w:t>
                      </w:r>
                      <w:r>
                        <w:t xml:space="preserve">[] </w:t>
                      </w:r>
                      <w:r w:rsidRPr="009341BB">
                        <w:rPr>
                          <w:rStyle w:val="KodValtozo"/>
                        </w:rPr>
                        <w:t>adatok</w:t>
                      </w:r>
                      <w:r>
                        <w:t>)</w:t>
                      </w:r>
                    </w:p>
                    <w:p w14:paraId="0C1AB7C0" w14:textId="77777777" w:rsidR="00432868" w:rsidRDefault="00432868">
                      <w:pPr>
                        <w:pStyle w:val="Kod"/>
                        <w:numPr>
                          <w:ilvl w:val="0"/>
                          <w:numId w:val="139"/>
                        </w:numPr>
                      </w:pPr>
                      <w:r>
                        <w:tab/>
                        <w:t>{</w:t>
                      </w:r>
                    </w:p>
                    <w:p w14:paraId="78080442" w14:textId="77777777" w:rsidR="00432868" w:rsidRDefault="00432868">
                      <w:pPr>
                        <w:pStyle w:val="Kod1"/>
                        <w:numPr>
                          <w:ilvl w:val="0"/>
                          <w:numId w:val="139"/>
                        </w:numPr>
                      </w:pPr>
                      <w:r>
                        <w:tab/>
                      </w:r>
                      <w:r>
                        <w:tab/>
                      </w:r>
                      <w:r w:rsidRPr="009341BB">
                        <w:rPr>
                          <w:rStyle w:val="KodTulajdonsag"/>
                        </w:rPr>
                        <w:t>Nev</w:t>
                      </w:r>
                      <w:r>
                        <w:t xml:space="preserve"> </w:t>
                      </w:r>
                      <w:r w:rsidRPr="009341BB">
                        <w:rPr>
                          <w:rStyle w:val="KodOperator"/>
                        </w:rPr>
                        <w:t>=</w:t>
                      </w:r>
                      <w:r>
                        <w:t xml:space="preserve"> </w:t>
                      </w:r>
                      <w:r w:rsidRPr="009341BB">
                        <w:rPr>
                          <w:rStyle w:val="KodValtozo"/>
                        </w:rPr>
                        <w:t>adatok</w:t>
                      </w:r>
                      <w:r>
                        <w:t>[</w:t>
                      </w:r>
                      <w:r w:rsidRPr="009341BB">
                        <w:rPr>
                          <w:rStyle w:val="KodNumber"/>
                        </w:rPr>
                        <w:t>0</w:t>
                      </w:r>
                      <w:r>
                        <w:t>];</w:t>
                      </w:r>
                    </w:p>
                    <w:p w14:paraId="66984B10" w14:textId="77777777" w:rsidR="00432868" w:rsidRDefault="00432868">
                      <w:pPr>
                        <w:pStyle w:val="Kod"/>
                        <w:numPr>
                          <w:ilvl w:val="0"/>
                          <w:numId w:val="139"/>
                        </w:numPr>
                      </w:pPr>
                      <w:r>
                        <w:tab/>
                      </w:r>
                      <w:r>
                        <w:tab/>
                      </w:r>
                      <w:r w:rsidRPr="009341BB">
                        <w:rPr>
                          <w:rStyle w:val="KodTulajdonsag"/>
                        </w:rPr>
                        <w:t>Faj</w:t>
                      </w:r>
                      <w:r>
                        <w:t xml:space="preserve"> </w:t>
                      </w:r>
                      <w:r w:rsidRPr="009341BB">
                        <w:rPr>
                          <w:rStyle w:val="KodOperator"/>
                        </w:rPr>
                        <w:t>=</w:t>
                      </w:r>
                      <w:r>
                        <w:t xml:space="preserve"> </w:t>
                      </w:r>
                      <w:r w:rsidRPr="009341BB">
                        <w:rPr>
                          <w:rStyle w:val="KodValtozo"/>
                        </w:rPr>
                        <w:t>adatok</w:t>
                      </w:r>
                      <w:r>
                        <w:t>[</w:t>
                      </w:r>
                      <w:r w:rsidRPr="009341BB">
                        <w:rPr>
                          <w:rStyle w:val="KodNumber"/>
                        </w:rPr>
                        <w:t>1</w:t>
                      </w:r>
                      <w:r>
                        <w:t>];</w:t>
                      </w:r>
                    </w:p>
                    <w:p w14:paraId="7B84A503" w14:textId="77777777" w:rsidR="00432868" w:rsidRDefault="00432868">
                      <w:pPr>
                        <w:pStyle w:val="Kod1"/>
                        <w:numPr>
                          <w:ilvl w:val="0"/>
                          <w:numId w:val="139"/>
                        </w:numPr>
                      </w:pPr>
                      <w:r>
                        <w:tab/>
                      </w:r>
                      <w:r>
                        <w:tab/>
                      </w:r>
                      <w:r w:rsidRPr="009341BB">
                        <w:rPr>
                          <w:rStyle w:val="KodTulajdonsag"/>
                        </w:rPr>
                        <w:t>Kor</w:t>
                      </w:r>
                      <w:r>
                        <w:t xml:space="preserve"> </w:t>
                      </w:r>
                      <w:r w:rsidRPr="009341BB">
                        <w:rPr>
                          <w:rStyle w:val="KodOperator"/>
                        </w:rPr>
                        <w:t>=</w:t>
                      </w:r>
                      <w:r>
                        <w:t xml:space="preserve"> </w:t>
                      </w:r>
                      <w:r w:rsidRPr="009341BB">
                        <w:rPr>
                          <w:rStyle w:val="KodFoglaltSzo"/>
                        </w:rPr>
                        <w:t>int</w:t>
                      </w:r>
                      <w:r>
                        <w:t>.</w:t>
                      </w:r>
                      <w:r w:rsidRPr="009341BB">
                        <w:rPr>
                          <w:rStyle w:val="KodFuggveny"/>
                        </w:rPr>
                        <w:t>Parse</w:t>
                      </w:r>
                      <w:r>
                        <w:t>(</w:t>
                      </w:r>
                      <w:r w:rsidRPr="009341BB">
                        <w:rPr>
                          <w:rStyle w:val="KodValtozo"/>
                        </w:rPr>
                        <w:t>adatok</w:t>
                      </w:r>
                      <w:r>
                        <w:t>[</w:t>
                      </w:r>
                      <w:r w:rsidRPr="009341BB">
                        <w:rPr>
                          <w:rStyle w:val="KodNumber"/>
                        </w:rPr>
                        <w:t>2</w:t>
                      </w:r>
                      <w:r>
                        <w:t>]);</w:t>
                      </w:r>
                    </w:p>
                    <w:p w14:paraId="2ABB5C20" w14:textId="77777777" w:rsidR="00432868" w:rsidRDefault="00432868">
                      <w:pPr>
                        <w:pStyle w:val="Kod"/>
                        <w:numPr>
                          <w:ilvl w:val="0"/>
                          <w:numId w:val="139"/>
                        </w:numPr>
                      </w:pPr>
                      <w:r>
                        <w:tab/>
                        <w:t>}</w:t>
                      </w:r>
                    </w:p>
                    <w:p w14:paraId="2A374493" w14:textId="65811AFC" w:rsidR="00432868" w:rsidRDefault="00432868">
                      <w:pPr>
                        <w:pStyle w:val="Kod1"/>
                        <w:numPr>
                          <w:ilvl w:val="0"/>
                          <w:numId w:val="139"/>
                        </w:numPr>
                      </w:pPr>
                      <w:r>
                        <w:t>}</w:t>
                      </w:r>
                    </w:p>
                  </w:txbxContent>
                </v:textbox>
                <w10:anchorlock/>
              </v:shape>
            </w:pict>
          </mc:Fallback>
        </mc:AlternateContent>
      </w:r>
    </w:p>
    <w:p w14:paraId="480D8A79" w14:textId="77777777" w:rsidR="00D80508" w:rsidRDefault="00D80508" w:rsidP="00D80508">
      <w:r>
        <w:t>A tömböt csak deklaráljuk az elején, mert még nem tudjuk, hogy mekkora lesz. Rögtön az első kérdés az állatok száma, és erre a többi részfeladatban is szükség lesz, ezért ezt is statikusan deklaráljuk.</w:t>
      </w:r>
    </w:p>
    <w:p w14:paraId="4A862178" w14:textId="77777777" w:rsidR="00D80508" w:rsidRDefault="00D80508" w:rsidP="00D80508">
      <w:pPr>
        <w:pStyle w:val="KodDoboz"/>
      </w:pPr>
      <w:r>
        <w:rPr>
          <w:noProof/>
        </w:rPr>
        <mc:AlternateContent>
          <mc:Choice Requires="wps">
            <w:drawing>
              <wp:inline distT="0" distB="0" distL="0" distR="0" wp14:anchorId="7FD349FE" wp14:editId="67CA9C38">
                <wp:extent cx="4788000" cy="432000"/>
                <wp:effectExtent l="0" t="0" r="0" b="635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w:txbxContent>
                          <w:p w14:paraId="71A1436B" w14:textId="77777777" w:rsidR="00432868" w:rsidRDefault="00432868">
                            <w:pPr>
                              <w:pStyle w:val="Kod"/>
                              <w:numPr>
                                <w:ilvl w:val="0"/>
                                <w:numId w:val="138"/>
                              </w:numPr>
                            </w:pPr>
                            <w:r w:rsidRPr="009341BB">
                              <w:rPr>
                                <w:rStyle w:val="KodFoglaltSzo"/>
                              </w:rPr>
                              <w:t>static</w:t>
                            </w:r>
                            <w:r>
                              <w:t xml:space="preserve"> </w:t>
                            </w:r>
                            <w:r w:rsidRPr="009341BB">
                              <w:rPr>
                                <w:rStyle w:val="KodClass"/>
                              </w:rPr>
                              <w:t>Allat</w:t>
                            </w:r>
                            <w:r>
                              <w:t xml:space="preserve">[] </w:t>
                            </w:r>
                            <w:r w:rsidRPr="009341BB">
                              <w:rPr>
                                <w:rStyle w:val="KodValtozo"/>
                              </w:rPr>
                              <w:t>allatok</w:t>
                            </w:r>
                            <w:r>
                              <w:t>;</w:t>
                            </w:r>
                          </w:p>
                          <w:p w14:paraId="52A46026" w14:textId="77777777" w:rsidR="00432868" w:rsidRDefault="00432868">
                            <w:pPr>
                              <w:pStyle w:val="Kod1"/>
                              <w:numPr>
                                <w:ilvl w:val="0"/>
                                <w:numId w:val="138"/>
                              </w:numPr>
                            </w:pPr>
                            <w:r w:rsidRPr="009341BB">
                              <w:rPr>
                                <w:rStyle w:val="KodFoglaltSzo"/>
                              </w:rPr>
                              <w:t>static</w:t>
                            </w:r>
                            <w:r>
                              <w:t xml:space="preserve"> </w:t>
                            </w:r>
                            <w:r w:rsidRPr="009341BB">
                              <w:rPr>
                                <w:rStyle w:val="KodFoglaltSzo"/>
                              </w:rPr>
                              <w:t>int</w:t>
                            </w:r>
                            <w:r>
                              <w:t xml:space="preserve"> </w:t>
                            </w:r>
                            <w:r w:rsidRPr="009341BB">
                              <w:rPr>
                                <w:rStyle w:val="KodValtozo"/>
                              </w:rPr>
                              <w:t>N</w:t>
                            </w:r>
                            <w:r>
                              <w:t>;</w:t>
                            </w:r>
                          </w:p>
                          <w:p w14:paraId="32293349" w14:textId="77777777" w:rsidR="00432868" w:rsidRDefault="00432868">
                            <w:pPr>
                              <w:pStyle w:val="Kod"/>
                              <w:numPr>
                                <w:ilvl w:val="0"/>
                                <w:numId w:val="138"/>
                              </w:numPr>
                            </w:pPr>
                          </w:p>
                        </w:txbxContent>
                      </wps:txbx>
                      <wps:bodyPr rot="0" vert="horz" wrap="square" lIns="0" tIns="0" rIns="0" bIns="0" anchor="t" anchorCtr="0">
                        <a:spAutoFit/>
                      </wps:bodyPr>
                    </wps:wsp>
                  </a:graphicData>
                </a:graphic>
              </wp:inline>
            </w:drawing>
          </mc:Choice>
          <mc:Fallback>
            <w:pict>
              <v:shape w14:anchorId="7FD349FE" id="_x0000_s1520"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" fillcolor="#e7e6e6 [3214]" stroked="f">
                <v:textbox style="mso-fit-shape-to-text:t" inset="0,0,0,0">
                  <w:txbxContent>
                    <w:p w14:paraId="71A1436B" w14:textId="77777777" w:rsidR="00432868" w:rsidRDefault="00432868">
                      <w:pPr>
                        <w:pStyle w:val="Kod"/>
                        <w:numPr>
                          <w:ilvl w:val="0"/>
                          <w:numId w:val="138"/>
                        </w:numPr>
                      </w:pPr>
                      <w:r w:rsidRPr="009341BB">
                        <w:rPr>
                          <w:rStyle w:val="KodFoglaltSzo"/>
                        </w:rPr>
                        <w:t>static</w:t>
                      </w:r>
                      <w:r>
                        <w:t xml:space="preserve"> </w:t>
                      </w:r>
                      <w:r w:rsidRPr="009341BB">
                        <w:rPr>
                          <w:rStyle w:val="KodClass"/>
                        </w:rPr>
                        <w:t>Allat</w:t>
                      </w:r>
                      <w:r>
                        <w:t xml:space="preserve">[] </w:t>
                      </w:r>
                      <w:r w:rsidRPr="009341BB">
                        <w:rPr>
                          <w:rStyle w:val="KodValtozo"/>
                        </w:rPr>
                        <w:t>allatok</w:t>
                      </w:r>
                      <w:r>
                        <w:t>;</w:t>
                      </w:r>
                    </w:p>
                    <w:p w14:paraId="52A46026" w14:textId="77777777" w:rsidR="00432868" w:rsidRDefault="00432868">
                      <w:pPr>
                        <w:pStyle w:val="Kod1"/>
                        <w:numPr>
                          <w:ilvl w:val="0"/>
                          <w:numId w:val="138"/>
                        </w:numPr>
                      </w:pPr>
                      <w:r w:rsidRPr="009341BB">
                        <w:rPr>
                          <w:rStyle w:val="KodFoglaltSzo"/>
                        </w:rPr>
                        <w:t>static</w:t>
                      </w:r>
                      <w:r>
                        <w:t xml:space="preserve"> </w:t>
                      </w:r>
                      <w:r w:rsidRPr="009341BB">
                        <w:rPr>
                          <w:rStyle w:val="KodFoglaltSzo"/>
                        </w:rPr>
                        <w:t>int</w:t>
                      </w:r>
                      <w:r>
                        <w:t xml:space="preserve"> </w:t>
                      </w:r>
                      <w:r w:rsidRPr="009341BB">
                        <w:rPr>
                          <w:rStyle w:val="KodValtozo"/>
                        </w:rPr>
                        <w:t>N</w:t>
                      </w:r>
                      <w:r>
                        <w:t>;</w:t>
                      </w:r>
                    </w:p>
                    <w:p w14:paraId="32293349" w14:textId="77777777" w:rsidR="00432868" w:rsidRDefault="00432868">
                      <w:pPr>
                        <w:pStyle w:val="Kod"/>
                        <w:numPr>
                          <w:ilvl w:val="0"/>
                          <w:numId w:val="138"/>
                        </w:numPr>
                      </w:pPr>
                    </w:p>
                  </w:txbxContent>
                </v:textbox>
                <w10:anchorlock/>
              </v:shape>
            </w:pict>
          </mc:Fallback>
        </mc:AlternateContent>
      </w:r>
    </w:p>
    <w:p w14:paraId="16BEC672" w14:textId="77777777" w:rsidR="00D80508" w:rsidRDefault="00D80508" w:rsidP="00D80508">
      <w:r>
        <w:t xml:space="preserve">Az </w:t>
      </w:r>
      <w:r w:rsidRPr="00A72AB4">
        <w:rPr>
          <w:rStyle w:val="Kiemels2"/>
        </w:rPr>
        <w:t>1. feladat</w:t>
      </w:r>
      <w:r>
        <w:t xml:space="preserve"> megoldását az adatok beolvasásával együtt végezzük el. Nem a legszebb, de a legkevesebb megtanulandót jelentő módja a fájlból beolvasásnak, ha egyszerre betöltjük az összes sort. Ebből már tudjuk, mekkora tömb kell az állatoknak, ezért létrehozzuk, majd másolás típusalgoritmussal feltöltjük. Mivel az </w:t>
      </w:r>
      <w:r w:rsidRPr="00851326">
        <w:rPr>
          <w:rStyle w:val="KodClass"/>
        </w:rPr>
        <w:t>Allat</w:t>
      </w:r>
      <w:r>
        <w:t xml:space="preserve"> konstruktora tömböt vár, a sort felbontva adjuk át. Csak azért, hogy a tömb mérete külön változóba kerüljön, A beolvasás nem eljárás, hanem függvény lesz, aminek a visszatérési értéke a tömb mérete.</w:t>
      </w:r>
    </w:p>
    <w:p w14:paraId="2FCFD2B1" w14:textId="77777777" w:rsidR="00D80508" w:rsidRDefault="00D80508" w:rsidP="00D80508">
      <w:pPr>
        <w:pStyle w:val="KodDoboz"/>
      </w:pPr>
      <w:r>
        <w:rPr>
          <w:noProof/>
        </w:rPr>
        <mc:AlternateContent>
          <mc:Choice Requires="wps">
            <w:drawing>
              <wp:inline distT="0" distB="0" distL="0" distR="0" wp14:anchorId="62D7EF6D" wp14:editId="110915B2">
                <wp:extent cx="4788000" cy="1224000"/>
                <wp:effectExtent l="0" t="0" r="0" b="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47DBDA44" w14:textId="77777777" w:rsidR="00432868" w:rsidRDefault="00432868">
                            <w:pPr>
                              <w:pStyle w:val="Kod1"/>
                              <w:numPr>
                                <w:ilvl w:val="0"/>
                                <w:numId w:val="137"/>
                              </w:numPr>
                            </w:pPr>
                            <w:r w:rsidRPr="009341BB">
                              <w:rPr>
                                <w:rStyle w:val="KodFoglaltSzo"/>
                              </w:rPr>
                              <w:t>static</w:t>
                            </w:r>
                            <w:r>
                              <w:t xml:space="preserve"> </w:t>
                            </w:r>
                            <w:r w:rsidRPr="009341BB">
                              <w:rPr>
                                <w:rStyle w:val="KodFoglaltSzo"/>
                              </w:rPr>
                              <w:t>int</w:t>
                            </w:r>
                            <w:r>
                              <w:t xml:space="preserve"> </w:t>
                            </w:r>
                            <w:r w:rsidRPr="009341BB">
                              <w:rPr>
                                <w:rStyle w:val="KodFuggveny"/>
                              </w:rPr>
                              <w:t>Beolvas</w:t>
                            </w:r>
                            <w:r>
                              <w:t>()</w:t>
                            </w:r>
                          </w:p>
                          <w:p w14:paraId="58513E57" w14:textId="77777777" w:rsidR="00432868" w:rsidRPr="00EB07BA" w:rsidRDefault="00432868">
                            <w:pPr>
                              <w:pStyle w:val="Kod"/>
                              <w:numPr>
                                <w:ilvl w:val="0"/>
                                <w:numId w:val="137"/>
                              </w:numPr>
                              <w:rPr>
                                <w:rStyle w:val="KodComment"/>
                              </w:rPr>
                            </w:pPr>
                            <w:r>
                              <w:t>{</w:t>
                            </w:r>
                            <w:r w:rsidRPr="00EB07BA">
                              <w:rPr>
                                <w:rStyle w:val="KodComment"/>
                              </w:rPr>
                              <w:t>/*Másolás*/</w:t>
                            </w:r>
                          </w:p>
                          <w:p w14:paraId="3FD16F10" w14:textId="77777777" w:rsidR="00432868" w:rsidRDefault="00432868">
                            <w:pPr>
                              <w:pStyle w:val="Kod1"/>
                              <w:numPr>
                                <w:ilvl w:val="0"/>
                                <w:numId w:val="137"/>
                              </w:numPr>
                            </w:pPr>
                            <w:r w:rsidRPr="00EB07BA">
                              <w:rPr>
                                <w:rStyle w:val="KodComment"/>
                              </w:rPr>
                              <w:tab/>
                            </w:r>
                            <w:r w:rsidRPr="00851326">
                              <w:rPr>
                                <w:rStyle w:val="KodFoglaltSzo"/>
                              </w:rPr>
                              <w:t>string</w:t>
                            </w:r>
                            <w:r w:rsidRPr="00851326">
                              <w:rPr>
                                <w:rStyle w:val="KodAlap"/>
                              </w:rPr>
                              <w:t>[</w:t>
                            </w:r>
                            <w:r>
                              <w:t xml:space="preserve">] </w:t>
                            </w:r>
                            <w:r w:rsidRPr="00EB07BA">
                              <w:rPr>
                                <w:rStyle w:val="KodValtozo"/>
                              </w:rPr>
                              <w:t>sorok</w:t>
                            </w:r>
                            <w:r>
                              <w:t xml:space="preserve"> </w:t>
                            </w:r>
                            <w:r w:rsidRPr="009341BB">
                              <w:rPr>
                                <w:rStyle w:val="KodOperator"/>
                              </w:rPr>
                              <w:t>=</w:t>
                            </w:r>
                            <w:r>
                              <w:t xml:space="preserve"> </w:t>
                            </w:r>
                            <w:r w:rsidRPr="00EB07BA">
                              <w:rPr>
                                <w:rStyle w:val="KodClass"/>
                              </w:rPr>
                              <w:t>File</w:t>
                            </w:r>
                            <w:r>
                              <w:t>.</w:t>
                            </w:r>
                            <w:r w:rsidRPr="00EB07BA">
                              <w:rPr>
                                <w:rStyle w:val="KodFuggveny"/>
                              </w:rPr>
                              <w:t>ReadAllLines</w:t>
                            </w:r>
                            <w:r>
                              <w:t>(</w:t>
                            </w:r>
                            <w:r w:rsidRPr="00EB07BA">
                              <w:rPr>
                                <w:rStyle w:val="KodString"/>
                              </w:rPr>
                              <w:t>"allatok.txt"</w:t>
                            </w:r>
                            <w:r>
                              <w:t>);</w:t>
                            </w:r>
                          </w:p>
                          <w:p w14:paraId="609EA263" w14:textId="77777777" w:rsidR="00432868" w:rsidRDefault="00432868">
                            <w:pPr>
                              <w:pStyle w:val="Kod"/>
                              <w:numPr>
                                <w:ilvl w:val="0"/>
                                <w:numId w:val="137"/>
                              </w:numPr>
                            </w:pPr>
                            <w:r>
                              <w:tab/>
                            </w:r>
                            <w:r w:rsidRPr="009341BB">
                              <w:rPr>
                                <w:rStyle w:val="KodValtozo"/>
                              </w:rPr>
                              <w:t>allatok</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Tulajdonsag"/>
                              </w:rPr>
                              <w:t>Length</w:t>
                            </w:r>
                            <w:r>
                              <w:t>];</w:t>
                            </w:r>
                          </w:p>
                          <w:p w14:paraId="40C8872F" w14:textId="77777777" w:rsidR="00432868" w:rsidRDefault="00432868">
                            <w:pPr>
                              <w:pStyle w:val="Kod1"/>
                              <w:numPr>
                                <w:ilvl w:val="0"/>
                                <w:numId w:val="137"/>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sorok.</w:t>
                            </w:r>
                            <w:r w:rsidRPr="009341BB">
                              <w:rPr>
                                <w:rStyle w:val="KodTulajdonsag"/>
                              </w:rPr>
                              <w:t>Length</w:t>
                            </w:r>
                            <w:r>
                              <w:t xml:space="preserve">; </w:t>
                            </w:r>
                            <w:r w:rsidRPr="009341BB">
                              <w:rPr>
                                <w:rStyle w:val="KodValtozo"/>
                              </w:rPr>
                              <w:t>i</w:t>
                            </w:r>
                            <w:r w:rsidRPr="009341BB">
                              <w:rPr>
                                <w:rStyle w:val="KodOperator"/>
                              </w:rPr>
                              <w:t>++</w:t>
                            </w:r>
                            <w:r>
                              <w:t>)</w:t>
                            </w:r>
                          </w:p>
                          <w:p w14:paraId="67F6DA08" w14:textId="77777777" w:rsidR="00432868" w:rsidRDefault="00432868">
                            <w:pPr>
                              <w:pStyle w:val="Kod"/>
                              <w:numPr>
                                <w:ilvl w:val="0"/>
                                <w:numId w:val="137"/>
                              </w:numPr>
                            </w:pPr>
                            <w:r>
                              <w:tab/>
                            </w:r>
                            <w:r>
                              <w:tab/>
                            </w:r>
                            <w:r w:rsidRPr="009341BB">
                              <w:rPr>
                                <w:rStyle w:val="KodValtozo"/>
                              </w:rPr>
                              <w:t>allatok</w:t>
                            </w:r>
                            <w:r>
                              <w:t>[</w:t>
                            </w:r>
                            <w:r w:rsidRPr="009341BB">
                              <w:rPr>
                                <w:rStyle w:val="KodValtozo"/>
                              </w:rPr>
                              <w:t>i</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Valtozo"/>
                              </w:rPr>
                              <w:t>i</w:t>
                            </w:r>
                            <w:r>
                              <w:t>].</w:t>
                            </w:r>
                            <w:r w:rsidRPr="009341BB">
                              <w:rPr>
                                <w:rStyle w:val="KodFuggveny"/>
                              </w:rPr>
                              <w:t>Split</w:t>
                            </w:r>
                            <w:r>
                              <w:t>(</w:t>
                            </w:r>
                            <w:r w:rsidRPr="00EB07BA">
                              <w:rPr>
                                <w:rStyle w:val="KodString"/>
                              </w:rPr>
                              <w:t>' '</w:t>
                            </w:r>
                            <w:r>
                              <w:t>));</w:t>
                            </w:r>
                          </w:p>
                          <w:p w14:paraId="04175B72" w14:textId="77777777" w:rsidR="00432868" w:rsidRDefault="00432868">
                            <w:pPr>
                              <w:pStyle w:val="Kod1"/>
                              <w:numPr>
                                <w:ilvl w:val="0"/>
                                <w:numId w:val="137"/>
                              </w:numPr>
                            </w:pPr>
                            <w:r>
                              <w:tab/>
                            </w:r>
                            <w:r w:rsidRPr="009341BB">
                              <w:rPr>
                                <w:rStyle w:val="KodKeyWord"/>
                              </w:rPr>
                              <w:t>return</w:t>
                            </w:r>
                            <w:r>
                              <w:t xml:space="preserve"> </w:t>
                            </w:r>
                            <w:r w:rsidRPr="009341BB">
                              <w:rPr>
                                <w:rStyle w:val="KodValtozo"/>
                              </w:rPr>
                              <w:t>allatok</w:t>
                            </w:r>
                            <w:r>
                              <w:t>.</w:t>
                            </w:r>
                            <w:r w:rsidRPr="009341BB">
                              <w:rPr>
                                <w:rStyle w:val="KodTulajdonsag"/>
                              </w:rPr>
                              <w:t>Length</w:t>
                            </w:r>
                            <w:r>
                              <w:t>;</w:t>
                            </w:r>
                          </w:p>
                          <w:p w14:paraId="0F1BE588" w14:textId="77777777" w:rsidR="00432868" w:rsidRDefault="00432868">
                            <w:pPr>
                              <w:pStyle w:val="Kod"/>
                              <w:numPr>
                                <w:ilvl w:val="0"/>
                                <w:numId w:val="137"/>
                              </w:numPr>
                            </w:pPr>
                            <w:r>
                              <w:t>}</w:t>
                            </w:r>
                          </w:p>
                          <w:p w14:paraId="3C413FF7" w14:textId="77777777" w:rsidR="00432868" w:rsidRDefault="00432868">
                            <w:pPr>
                              <w:pStyle w:val="Kod1"/>
                              <w:numPr>
                                <w:ilvl w:val="0"/>
                                <w:numId w:val="137"/>
                              </w:numPr>
                            </w:pPr>
                          </w:p>
                        </w:txbxContent>
                      </wps:txbx>
                      <wps:bodyPr rot="0" vert="horz" wrap="square" lIns="0" tIns="0" rIns="0" bIns="0" anchor="t" anchorCtr="0">
                        <a:spAutoFit/>
                      </wps:bodyPr>
                    </wps:wsp>
                  </a:graphicData>
                </a:graphic>
              </wp:inline>
            </w:drawing>
          </mc:Choice>
          <mc:Fallback>
            <w:pict>
              <v:shape w14:anchorId="62D7EF6D" id="_x0000_s152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Cu9PTKCAIAAO8DAAAOAAAA&#10;AAAAAAAAAAAAAC4CAABkcnMvZTJvRG9jLnhtbFBLAQItABQABgAIAAAAIQCNd2ck2gAAAAUBAAAP&#10;AAAAAAAAAAAAAAAAAGIEAABkcnMvZG93bnJldi54bWxQSwUGAAAAAAQABADzAAAAaQUAAAAA&#10;" fillcolor="#e7e6e6 [3214]" stroked="f">
                <v:textbox style="mso-fit-shape-to-text:t" inset="0,0,0,0">
                  <w:txbxContent>
                    <w:p w14:paraId="47DBDA44" w14:textId="77777777" w:rsidR="00432868" w:rsidRDefault="00432868">
                      <w:pPr>
                        <w:pStyle w:val="Kod1"/>
                        <w:numPr>
                          <w:ilvl w:val="0"/>
                          <w:numId w:val="137"/>
                        </w:numPr>
                      </w:pPr>
                      <w:r w:rsidRPr="009341BB">
                        <w:rPr>
                          <w:rStyle w:val="KodFoglaltSzo"/>
                        </w:rPr>
                        <w:t>static</w:t>
                      </w:r>
                      <w:r>
                        <w:t xml:space="preserve"> </w:t>
                      </w:r>
                      <w:r w:rsidRPr="009341BB">
                        <w:rPr>
                          <w:rStyle w:val="KodFoglaltSzo"/>
                        </w:rPr>
                        <w:t>int</w:t>
                      </w:r>
                      <w:r>
                        <w:t xml:space="preserve"> </w:t>
                      </w:r>
                      <w:r w:rsidRPr="009341BB">
                        <w:rPr>
                          <w:rStyle w:val="KodFuggveny"/>
                        </w:rPr>
                        <w:t>Beolvas</w:t>
                      </w:r>
                      <w:r>
                        <w:t>()</w:t>
                      </w:r>
                    </w:p>
                    <w:p w14:paraId="58513E57" w14:textId="77777777" w:rsidR="00432868" w:rsidRPr="00EB07BA" w:rsidRDefault="00432868">
                      <w:pPr>
                        <w:pStyle w:val="Kod"/>
                        <w:numPr>
                          <w:ilvl w:val="0"/>
                          <w:numId w:val="137"/>
                        </w:numPr>
                        <w:rPr>
                          <w:rStyle w:val="KodComment"/>
                        </w:rPr>
                      </w:pPr>
                      <w:r>
                        <w:t>{</w:t>
                      </w:r>
                      <w:r w:rsidRPr="00EB07BA">
                        <w:rPr>
                          <w:rStyle w:val="KodComment"/>
                        </w:rPr>
                        <w:t>/*Másolás*/</w:t>
                      </w:r>
                    </w:p>
                    <w:p w14:paraId="3FD16F10" w14:textId="77777777" w:rsidR="00432868" w:rsidRDefault="00432868">
                      <w:pPr>
                        <w:pStyle w:val="Kod1"/>
                        <w:numPr>
                          <w:ilvl w:val="0"/>
                          <w:numId w:val="137"/>
                        </w:numPr>
                      </w:pPr>
                      <w:r w:rsidRPr="00EB07BA">
                        <w:rPr>
                          <w:rStyle w:val="KodComment"/>
                        </w:rPr>
                        <w:tab/>
                      </w:r>
                      <w:r w:rsidRPr="00851326">
                        <w:rPr>
                          <w:rStyle w:val="KodFoglaltSzo"/>
                        </w:rPr>
                        <w:t>string</w:t>
                      </w:r>
                      <w:r w:rsidRPr="00851326">
                        <w:rPr>
                          <w:rStyle w:val="KodAlap"/>
                        </w:rPr>
                        <w:t>[</w:t>
                      </w:r>
                      <w:r>
                        <w:t xml:space="preserve">] </w:t>
                      </w:r>
                      <w:r w:rsidRPr="00EB07BA">
                        <w:rPr>
                          <w:rStyle w:val="KodValtozo"/>
                        </w:rPr>
                        <w:t>sorok</w:t>
                      </w:r>
                      <w:r>
                        <w:t xml:space="preserve"> </w:t>
                      </w:r>
                      <w:r w:rsidRPr="009341BB">
                        <w:rPr>
                          <w:rStyle w:val="KodOperator"/>
                        </w:rPr>
                        <w:t>=</w:t>
                      </w:r>
                      <w:r>
                        <w:t xml:space="preserve"> </w:t>
                      </w:r>
                      <w:r w:rsidRPr="00EB07BA">
                        <w:rPr>
                          <w:rStyle w:val="KodClass"/>
                        </w:rPr>
                        <w:t>File</w:t>
                      </w:r>
                      <w:r>
                        <w:t>.</w:t>
                      </w:r>
                      <w:r w:rsidRPr="00EB07BA">
                        <w:rPr>
                          <w:rStyle w:val="KodFuggveny"/>
                        </w:rPr>
                        <w:t>ReadAllLines</w:t>
                      </w:r>
                      <w:r>
                        <w:t>(</w:t>
                      </w:r>
                      <w:r w:rsidRPr="00EB07BA">
                        <w:rPr>
                          <w:rStyle w:val="KodString"/>
                        </w:rPr>
                        <w:t>"allatok.txt"</w:t>
                      </w:r>
                      <w:r>
                        <w:t>);</w:t>
                      </w:r>
                    </w:p>
                    <w:p w14:paraId="609EA263" w14:textId="77777777" w:rsidR="00432868" w:rsidRDefault="00432868">
                      <w:pPr>
                        <w:pStyle w:val="Kod"/>
                        <w:numPr>
                          <w:ilvl w:val="0"/>
                          <w:numId w:val="137"/>
                        </w:numPr>
                      </w:pPr>
                      <w:r>
                        <w:tab/>
                      </w:r>
                      <w:r w:rsidRPr="009341BB">
                        <w:rPr>
                          <w:rStyle w:val="KodValtozo"/>
                        </w:rPr>
                        <w:t>allatok</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Tulajdonsag"/>
                        </w:rPr>
                        <w:t>Length</w:t>
                      </w:r>
                      <w:r>
                        <w:t>];</w:t>
                      </w:r>
                    </w:p>
                    <w:p w14:paraId="40C8872F" w14:textId="77777777" w:rsidR="00432868" w:rsidRDefault="00432868">
                      <w:pPr>
                        <w:pStyle w:val="Kod1"/>
                        <w:numPr>
                          <w:ilvl w:val="0"/>
                          <w:numId w:val="137"/>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sorok.</w:t>
                      </w:r>
                      <w:r w:rsidRPr="009341BB">
                        <w:rPr>
                          <w:rStyle w:val="KodTulajdonsag"/>
                        </w:rPr>
                        <w:t>Length</w:t>
                      </w:r>
                      <w:r>
                        <w:t xml:space="preserve">; </w:t>
                      </w:r>
                      <w:r w:rsidRPr="009341BB">
                        <w:rPr>
                          <w:rStyle w:val="KodValtozo"/>
                        </w:rPr>
                        <w:t>i</w:t>
                      </w:r>
                      <w:r w:rsidRPr="009341BB">
                        <w:rPr>
                          <w:rStyle w:val="KodOperator"/>
                        </w:rPr>
                        <w:t>++</w:t>
                      </w:r>
                      <w:r>
                        <w:t>)</w:t>
                      </w:r>
                    </w:p>
                    <w:p w14:paraId="67F6DA08" w14:textId="77777777" w:rsidR="00432868" w:rsidRDefault="00432868">
                      <w:pPr>
                        <w:pStyle w:val="Kod"/>
                        <w:numPr>
                          <w:ilvl w:val="0"/>
                          <w:numId w:val="137"/>
                        </w:numPr>
                      </w:pPr>
                      <w:r>
                        <w:tab/>
                      </w:r>
                      <w:r>
                        <w:tab/>
                      </w:r>
                      <w:r w:rsidRPr="009341BB">
                        <w:rPr>
                          <w:rStyle w:val="KodValtozo"/>
                        </w:rPr>
                        <w:t>allatok</w:t>
                      </w:r>
                      <w:r>
                        <w:t>[</w:t>
                      </w:r>
                      <w:r w:rsidRPr="009341BB">
                        <w:rPr>
                          <w:rStyle w:val="KodValtozo"/>
                        </w:rPr>
                        <w:t>i</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sorok[</w:t>
                      </w:r>
                      <w:r w:rsidRPr="009341BB">
                        <w:rPr>
                          <w:rStyle w:val="KodValtozo"/>
                        </w:rPr>
                        <w:t>i</w:t>
                      </w:r>
                      <w:r>
                        <w:t>].</w:t>
                      </w:r>
                      <w:r w:rsidRPr="009341BB">
                        <w:rPr>
                          <w:rStyle w:val="KodFuggveny"/>
                        </w:rPr>
                        <w:t>Split</w:t>
                      </w:r>
                      <w:r>
                        <w:t>(</w:t>
                      </w:r>
                      <w:r w:rsidRPr="00EB07BA">
                        <w:rPr>
                          <w:rStyle w:val="KodString"/>
                        </w:rPr>
                        <w:t>' '</w:t>
                      </w:r>
                      <w:r>
                        <w:t>));</w:t>
                      </w:r>
                    </w:p>
                    <w:p w14:paraId="04175B72" w14:textId="77777777" w:rsidR="00432868" w:rsidRDefault="00432868">
                      <w:pPr>
                        <w:pStyle w:val="Kod1"/>
                        <w:numPr>
                          <w:ilvl w:val="0"/>
                          <w:numId w:val="137"/>
                        </w:numPr>
                      </w:pPr>
                      <w:r>
                        <w:tab/>
                      </w:r>
                      <w:r w:rsidRPr="009341BB">
                        <w:rPr>
                          <w:rStyle w:val="KodKeyWord"/>
                        </w:rPr>
                        <w:t>return</w:t>
                      </w:r>
                      <w:r>
                        <w:t xml:space="preserve"> </w:t>
                      </w:r>
                      <w:r w:rsidRPr="009341BB">
                        <w:rPr>
                          <w:rStyle w:val="KodValtozo"/>
                        </w:rPr>
                        <w:t>allatok</w:t>
                      </w:r>
                      <w:r>
                        <w:t>.</w:t>
                      </w:r>
                      <w:r w:rsidRPr="009341BB">
                        <w:rPr>
                          <w:rStyle w:val="KodTulajdonsag"/>
                        </w:rPr>
                        <w:t>Length</w:t>
                      </w:r>
                      <w:r>
                        <w:t>;</w:t>
                      </w:r>
                    </w:p>
                    <w:p w14:paraId="0F1BE588" w14:textId="77777777" w:rsidR="00432868" w:rsidRDefault="00432868">
                      <w:pPr>
                        <w:pStyle w:val="Kod"/>
                        <w:numPr>
                          <w:ilvl w:val="0"/>
                          <w:numId w:val="137"/>
                        </w:numPr>
                      </w:pPr>
                      <w:r>
                        <w:t>}</w:t>
                      </w:r>
                    </w:p>
                    <w:p w14:paraId="3C413FF7" w14:textId="77777777" w:rsidR="00432868" w:rsidRDefault="00432868">
                      <w:pPr>
                        <w:pStyle w:val="Kod1"/>
                        <w:numPr>
                          <w:ilvl w:val="0"/>
                          <w:numId w:val="137"/>
                        </w:numPr>
                      </w:pPr>
                    </w:p>
                  </w:txbxContent>
                </v:textbox>
                <w10:anchorlock/>
              </v:shape>
            </w:pict>
          </mc:Fallback>
        </mc:AlternateContent>
      </w:r>
    </w:p>
    <w:p w14:paraId="52D28A85" w14:textId="77777777" w:rsidR="00D80508" w:rsidRDefault="00D80508" w:rsidP="00D80508">
      <w:r>
        <w:t xml:space="preserve">Függvényünket a </w:t>
      </w:r>
      <w:r w:rsidRPr="00B55606">
        <w:rPr>
          <w:rStyle w:val="KodFuggveny"/>
        </w:rPr>
        <w:t>Main</w:t>
      </w:r>
      <w:r w:rsidRPr="00B55606">
        <w:rPr>
          <w:rStyle w:val="KodAlap"/>
        </w:rPr>
        <w:t>()</w:t>
      </w:r>
      <w:r>
        <w:t xml:space="preserve"> eljárásban hívjuk meg, egyúttal értéket adunk az </w:t>
      </w:r>
      <w:r w:rsidRPr="00B55606">
        <w:rPr>
          <w:rStyle w:val="KodValtozo"/>
        </w:rPr>
        <w:t>N</w:t>
      </w:r>
      <w:r>
        <w:t>-nek. Kiírjuk a választ és ezután jöhet a 2. feladat:</w:t>
      </w:r>
    </w:p>
    <w:p w14:paraId="7218EF53" w14:textId="77777777" w:rsidR="00D80508" w:rsidRDefault="00D80508" w:rsidP="00D80508">
      <w:pPr>
        <w:pStyle w:val="KodDoboz"/>
      </w:pPr>
      <w:r>
        <w:rPr>
          <w:noProof/>
        </w:rPr>
        <mc:AlternateContent>
          <mc:Choice Requires="wps">
            <w:drawing>
              <wp:inline distT="0" distB="0" distL="0" distR="0" wp14:anchorId="24921320" wp14:editId="12F474B7">
                <wp:extent cx="4788000" cy="812716"/>
                <wp:effectExtent l="0" t="0" r="0" b="952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FB6C88" w14:textId="77777777" w:rsidR="00D80508" w:rsidRDefault="00D80508" w:rsidP="00D80508">
                            <w:pPr>
                              <w:pStyle w:val="Kod"/>
                              <w:ind w:left="397"/>
                            </w:pPr>
                            <w:r w:rsidRPr="00B55606">
                              <w:rPr>
                                <w:rStyle w:val="KodValtozo"/>
                              </w:rPr>
                              <w:t>N</w:t>
                            </w:r>
                            <w:r w:rsidRPr="00B55606">
                              <w:t xml:space="preserve"> </w:t>
                            </w:r>
                            <w:r w:rsidRPr="00B55606">
                              <w:rPr>
                                <w:rStyle w:val="KodOperator"/>
                              </w:rPr>
                              <w:t>=</w:t>
                            </w:r>
                            <w:r w:rsidRPr="00B55606">
                              <w:t xml:space="preserve"> </w:t>
                            </w:r>
                            <w:r w:rsidRPr="00B55606">
                              <w:rPr>
                                <w:rStyle w:val="KodFuggveny"/>
                              </w:rPr>
                              <w:t>Beolvas</w:t>
                            </w:r>
                            <w:r w:rsidRPr="00B55606">
                              <w:t>();</w:t>
                            </w:r>
                          </w:p>
                          <w:p w14:paraId="3E7F95D1" w14:textId="77777777" w:rsidR="00D80508" w:rsidRDefault="00D80508" w:rsidP="00D80508">
                            <w:pPr>
                              <w:pStyle w:val="Kod1"/>
                              <w:ind w:left="397"/>
                            </w:pPr>
                            <w:r w:rsidRPr="00B55606">
                              <w:rPr>
                                <w:rStyle w:val="KodClass"/>
                              </w:rPr>
                              <w:t>Console</w:t>
                            </w:r>
                            <w:r w:rsidRPr="00B55606">
                              <w:t>.</w:t>
                            </w:r>
                            <w:r w:rsidRPr="00A72AB4">
                              <w:rPr>
                                <w:rStyle w:val="KodFuggveny"/>
                              </w:rPr>
                              <w:t>WriteLine</w:t>
                            </w:r>
                            <w:r w:rsidRPr="00B55606">
                              <w:t>(</w:t>
                            </w:r>
                            <w:r w:rsidRPr="00A72AB4">
                              <w:rPr>
                                <w:rStyle w:val="KodString"/>
                              </w:rPr>
                              <w:t xml:space="preserve">$"1. Összesen </w:t>
                            </w:r>
                            <w:r w:rsidRPr="00B55606">
                              <w:t>{</w:t>
                            </w:r>
                            <w:r w:rsidRPr="00A72AB4">
                              <w:rPr>
                                <w:rStyle w:val="KodValtozo"/>
                              </w:rPr>
                              <w:t>N</w:t>
                            </w:r>
                            <w:r w:rsidRPr="00B55606">
                              <w:t xml:space="preserve">} </w:t>
                            </w:r>
                            <w:r w:rsidRPr="00A72AB4">
                              <w:rPr>
                                <w:rStyle w:val="KodString"/>
                              </w:rPr>
                              <w:t>állatunk van."</w:t>
                            </w:r>
                            <w:r w:rsidRPr="00B55606">
                              <w:t>);</w:t>
                            </w:r>
                          </w:p>
                          <w:p w14:paraId="3FA348DE" w14:textId="77777777" w:rsidR="00D80508" w:rsidRPr="00B55606" w:rsidRDefault="00D80508" w:rsidP="00D80508">
                            <w:pPr>
                              <w:pStyle w:val="Kod"/>
                              <w:ind w:left="397"/>
                            </w:pPr>
                            <w:r w:rsidRPr="00A72AB4">
                              <w:rPr>
                                <w:rStyle w:val="KodClass"/>
                              </w:rPr>
                              <w:t>Console.</w:t>
                            </w:r>
                            <w:r w:rsidRPr="00A72AB4">
                              <w:rPr>
                                <w:rStyle w:val="KodFuggveny"/>
                              </w:rPr>
                              <w:t>WriteLine</w:t>
                            </w:r>
                            <w:r w:rsidRPr="00A72AB4">
                              <w:t>(</w:t>
                            </w:r>
                            <w:r w:rsidRPr="00A72AB4">
                              <w:rPr>
                                <w:rStyle w:val="KodString"/>
                              </w:rPr>
                              <w:t>"2. A legöregebb neve: "</w:t>
                            </w:r>
                            <w:r w:rsidRPr="00A72AB4">
                              <w:t xml:space="preserve"> </w:t>
                            </w:r>
                            <w:r w:rsidRPr="00A72AB4">
                              <w:rPr>
                                <w:rStyle w:val="KodOperator"/>
                              </w:rPr>
                              <w:t>+</w:t>
                            </w:r>
                            <w:r w:rsidRPr="00A72AB4">
                              <w:t xml:space="preserve"> </w:t>
                            </w:r>
                            <w:r w:rsidRPr="00A72AB4">
                              <w:rPr>
                                <w:rStyle w:val="KodFuggveny"/>
                              </w:rPr>
                              <w:t>Legoregebb</w:t>
                            </w:r>
                            <w:r w:rsidRPr="00A72AB4">
                              <w:t>());</w:t>
                            </w:r>
                          </w:p>
                        </w:txbxContent>
                      </wps:txbx>
                      <wps:bodyPr rot="0" vert="horz" wrap="square" lIns="0" tIns="0" rIns="0" bIns="0" anchor="t" anchorCtr="0">
                        <a:spAutoFit/>
                      </wps:bodyPr>
                    </wps:wsp>
                  </a:graphicData>
                </a:graphic>
              </wp:inline>
            </w:drawing>
          </mc:Choice>
          <mc:Fallback>
            <w:pict>
              <v:shape w14:anchorId="24921320" id="_x0000_s152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NUtLwkCAADuAwAADgAA&#10;AAAAAAAAAAAAAAAuAgAAZHJzL2Uyb0RvYy54bWxQSwECLQAUAAYACAAAACEAo0E/JNoAAAAFAQAA&#10;DwAAAAAAAAAAAAAAAABjBAAAZHJzL2Rvd25yZXYueG1sUEsFBgAAAAAEAAQA8wAAAGoFAAAAAA==&#10;" fillcolor="#e7e6e6 [3214]" stroked="f">
                <v:textbox style="mso-fit-shape-to-text:t" inset="0,0,0,0">
                  <w:txbxContent>
                    <w:p w14:paraId="6EFB6C88" w14:textId="77777777" w:rsidR="00D80508" w:rsidRDefault="00D80508" w:rsidP="00D80508">
                      <w:pPr>
                        <w:pStyle w:val="Kod"/>
                        <w:ind w:left="397"/>
                      </w:pPr>
                      <w:r w:rsidRPr="00B55606">
                        <w:rPr>
                          <w:rStyle w:val="KodValtozo"/>
                        </w:rPr>
                        <w:t>N</w:t>
                      </w:r>
                      <w:r w:rsidRPr="00B55606">
                        <w:t xml:space="preserve"> </w:t>
                      </w:r>
                      <w:r w:rsidRPr="00B55606">
                        <w:rPr>
                          <w:rStyle w:val="KodOperator"/>
                        </w:rPr>
                        <w:t>=</w:t>
                      </w:r>
                      <w:r w:rsidRPr="00B55606">
                        <w:t xml:space="preserve"> </w:t>
                      </w:r>
                      <w:r w:rsidRPr="00B55606">
                        <w:rPr>
                          <w:rStyle w:val="KodFuggveny"/>
                        </w:rPr>
                        <w:t>Beolvas</w:t>
                      </w:r>
                      <w:r w:rsidRPr="00B55606">
                        <w:t>();</w:t>
                      </w:r>
                    </w:p>
                    <w:p w14:paraId="3E7F95D1" w14:textId="77777777" w:rsidR="00D80508" w:rsidRDefault="00D80508" w:rsidP="00D80508">
                      <w:pPr>
                        <w:pStyle w:val="Kod1"/>
                        <w:ind w:left="397"/>
                      </w:pPr>
                      <w:r w:rsidRPr="00B55606">
                        <w:rPr>
                          <w:rStyle w:val="KodClass"/>
                        </w:rPr>
                        <w:t>Console</w:t>
                      </w:r>
                      <w:r w:rsidRPr="00B55606">
                        <w:t>.</w:t>
                      </w:r>
                      <w:r w:rsidRPr="00A72AB4">
                        <w:rPr>
                          <w:rStyle w:val="KodFuggveny"/>
                        </w:rPr>
                        <w:t>WriteLine</w:t>
                      </w:r>
                      <w:r w:rsidRPr="00B55606">
                        <w:t>(</w:t>
                      </w:r>
                      <w:r w:rsidRPr="00A72AB4">
                        <w:rPr>
                          <w:rStyle w:val="KodString"/>
                        </w:rPr>
                        <w:t xml:space="preserve">$"1. Összesen </w:t>
                      </w:r>
                      <w:r w:rsidRPr="00B55606">
                        <w:t>{</w:t>
                      </w:r>
                      <w:r w:rsidRPr="00A72AB4">
                        <w:rPr>
                          <w:rStyle w:val="KodValtozo"/>
                        </w:rPr>
                        <w:t>N</w:t>
                      </w:r>
                      <w:r w:rsidRPr="00B55606">
                        <w:t xml:space="preserve">} </w:t>
                      </w:r>
                      <w:r w:rsidRPr="00A72AB4">
                        <w:rPr>
                          <w:rStyle w:val="KodString"/>
                        </w:rPr>
                        <w:t>állatunk van."</w:t>
                      </w:r>
                      <w:r w:rsidRPr="00B55606">
                        <w:t>);</w:t>
                      </w:r>
                    </w:p>
                    <w:p w14:paraId="3FA348DE" w14:textId="77777777" w:rsidR="00D80508" w:rsidRPr="00B55606" w:rsidRDefault="00D80508" w:rsidP="00D80508">
                      <w:pPr>
                        <w:pStyle w:val="Kod"/>
                        <w:ind w:left="397"/>
                      </w:pPr>
                      <w:r w:rsidRPr="00A72AB4">
                        <w:rPr>
                          <w:rStyle w:val="KodClass"/>
                        </w:rPr>
                        <w:t>Console.</w:t>
                      </w:r>
                      <w:r w:rsidRPr="00A72AB4">
                        <w:rPr>
                          <w:rStyle w:val="KodFuggveny"/>
                        </w:rPr>
                        <w:t>WriteLine</w:t>
                      </w:r>
                      <w:r w:rsidRPr="00A72AB4">
                        <w:t>(</w:t>
                      </w:r>
                      <w:r w:rsidRPr="00A72AB4">
                        <w:rPr>
                          <w:rStyle w:val="KodString"/>
                        </w:rPr>
                        <w:t>"2. A legöregebb neve: "</w:t>
                      </w:r>
                      <w:r w:rsidRPr="00A72AB4">
                        <w:t xml:space="preserve"> </w:t>
                      </w:r>
                      <w:r w:rsidRPr="00A72AB4">
                        <w:rPr>
                          <w:rStyle w:val="KodOperator"/>
                        </w:rPr>
                        <w:t>+</w:t>
                      </w:r>
                      <w:r w:rsidRPr="00A72AB4">
                        <w:t xml:space="preserve"> </w:t>
                      </w:r>
                      <w:r w:rsidRPr="00A72AB4">
                        <w:rPr>
                          <w:rStyle w:val="KodFuggveny"/>
                        </w:rPr>
                        <w:t>Legoregebb</w:t>
                      </w:r>
                      <w:r w:rsidRPr="00A72AB4">
                        <w:t>());</w:t>
                      </w:r>
                    </w:p>
                  </w:txbxContent>
                </v:textbox>
                <w10:anchorlock/>
              </v:shape>
            </w:pict>
          </mc:Fallback>
        </mc:AlternateContent>
      </w:r>
    </w:p>
    <w:p w14:paraId="41A22948" w14:textId="4555478C" w:rsidR="00D80508" w:rsidRDefault="00D80508" w:rsidP="00432868">
      <w:pPr>
        <w:keepNext/>
      </w:pPr>
      <w:r>
        <w:lastRenderedPageBreak/>
        <w:t xml:space="preserve">A </w:t>
      </w:r>
      <w:r w:rsidRPr="00A72AB4">
        <w:rPr>
          <w:rStyle w:val="Kiemels2"/>
        </w:rPr>
        <w:t>2. feladat</w:t>
      </w:r>
      <w:r>
        <w:t xml:space="preserve"> egy maximumkiválasztás. </w:t>
      </w:r>
    </w:p>
    <w:p w14:paraId="051678D1" w14:textId="77777777" w:rsidR="00D80508" w:rsidRDefault="00D80508" w:rsidP="00D80508">
      <w:pPr>
        <w:pStyle w:val="KodDoboz"/>
      </w:pPr>
      <w:r>
        <w:rPr>
          <w:noProof/>
        </w:rPr>
        <mc:AlternateContent>
          <mc:Choice Requires="wps">
            <w:drawing>
              <wp:inline distT="0" distB="0" distL="0" distR="0" wp14:anchorId="472E4BE6" wp14:editId="562291F7">
                <wp:extent cx="4788000" cy="1494000"/>
                <wp:effectExtent l="0" t="0" r="0" b="0"/>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0E8F4072" w14:textId="77777777" w:rsidR="00432868" w:rsidRDefault="00432868">
                            <w:pPr>
                              <w:pStyle w:val="Kod"/>
                              <w:numPr>
                                <w:ilvl w:val="0"/>
                                <w:numId w:val="136"/>
                              </w:numPr>
                            </w:pPr>
                            <w:r w:rsidRPr="009341BB">
                              <w:rPr>
                                <w:rStyle w:val="KodFoglaltSzo"/>
                              </w:rPr>
                              <w:t>static</w:t>
                            </w:r>
                            <w:r>
                              <w:t xml:space="preserve"> </w:t>
                            </w:r>
                            <w:r w:rsidRPr="009341BB">
                              <w:rPr>
                                <w:rStyle w:val="KodFoglaltSzo"/>
                              </w:rPr>
                              <w:t>string</w:t>
                            </w:r>
                            <w:r>
                              <w:t xml:space="preserve"> </w:t>
                            </w:r>
                            <w:r w:rsidRPr="009341BB">
                              <w:rPr>
                                <w:rStyle w:val="KodFuggveny"/>
                              </w:rPr>
                              <w:t>Legoregebb</w:t>
                            </w:r>
                            <w:r>
                              <w:t>()</w:t>
                            </w:r>
                          </w:p>
                          <w:p w14:paraId="28A8073E" w14:textId="661EC415" w:rsidR="00432868" w:rsidRPr="00EB07BA" w:rsidRDefault="00432868">
                            <w:pPr>
                              <w:pStyle w:val="Kod1"/>
                              <w:numPr>
                                <w:ilvl w:val="0"/>
                                <w:numId w:val="136"/>
                              </w:numPr>
                              <w:rPr>
                                <w:rStyle w:val="KodComment"/>
                              </w:rPr>
                            </w:pPr>
                            <w:r>
                              <w:t>{</w:t>
                            </w:r>
                            <w:r w:rsidRPr="00EB07BA">
                              <w:rPr>
                                <w:rStyle w:val="KodComment"/>
                              </w:rPr>
                              <w:t>/*Maximumkiválasztás*/</w:t>
                            </w:r>
                          </w:p>
                          <w:p w14:paraId="512AA758" w14:textId="77777777" w:rsidR="00432868" w:rsidRDefault="00432868">
                            <w:pPr>
                              <w:pStyle w:val="Kod"/>
                              <w:numPr>
                                <w:ilvl w:val="0"/>
                                <w:numId w:val="136"/>
                              </w:numPr>
                            </w:pPr>
                            <w:r w:rsidRPr="00EB07BA">
                              <w:rPr>
                                <w:rStyle w:val="KodComment"/>
                              </w:rPr>
                              <w:tab/>
                            </w:r>
                            <w:r w:rsidRPr="00851326">
                              <w:rPr>
                                <w:rStyle w:val="KodFoglaltSzo"/>
                              </w:rPr>
                              <w:t>int</w:t>
                            </w:r>
                            <w:r w:rsidRPr="00851326">
                              <w:rPr>
                                <w:rStyle w:val="KodAlap"/>
                              </w:rPr>
                              <w:t xml:space="preserve"> </w:t>
                            </w:r>
                            <w:r w:rsidRPr="00851326">
                              <w:rPr>
                                <w:rStyle w:val="KodValtozo"/>
                              </w:rPr>
                              <w:t>maxi</w:t>
                            </w:r>
                            <w:r>
                              <w:t xml:space="preserve"> </w:t>
                            </w:r>
                            <w:r w:rsidRPr="009341BB">
                              <w:rPr>
                                <w:rStyle w:val="KodOperator"/>
                              </w:rPr>
                              <w:t>=</w:t>
                            </w:r>
                            <w:r>
                              <w:t xml:space="preserve"> </w:t>
                            </w:r>
                            <w:r w:rsidRPr="009341BB">
                              <w:rPr>
                                <w:rStyle w:val="KodNumber"/>
                              </w:rPr>
                              <w:t>0</w:t>
                            </w:r>
                            <w:r>
                              <w:t>;</w:t>
                            </w:r>
                          </w:p>
                          <w:p w14:paraId="6C62C24B" w14:textId="77777777" w:rsidR="00432868" w:rsidRDefault="00432868">
                            <w:pPr>
                              <w:pStyle w:val="Kod1"/>
                              <w:numPr>
                                <w:ilvl w:val="0"/>
                                <w:numId w:val="136"/>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23C4A398" w14:textId="77777777" w:rsidR="00432868" w:rsidRDefault="00432868">
                            <w:pPr>
                              <w:pStyle w:val="Kod"/>
                              <w:numPr>
                                <w:ilvl w:val="0"/>
                                <w:numId w:val="136"/>
                              </w:numPr>
                            </w:pPr>
                            <w:r>
                              <w:tab/>
                              <w:t>{</w:t>
                            </w:r>
                          </w:p>
                          <w:p w14:paraId="49C4CADF" w14:textId="77777777" w:rsidR="00432868" w:rsidRDefault="00432868">
                            <w:pPr>
                              <w:pStyle w:val="Kod1"/>
                              <w:numPr>
                                <w:ilvl w:val="0"/>
                                <w:numId w:val="136"/>
                              </w:numPr>
                            </w:pPr>
                            <w:r>
                              <w:tab/>
                            </w:r>
                            <w:r>
                              <w:tab/>
                            </w:r>
                            <w:r w:rsidRPr="009341BB">
                              <w:rPr>
                                <w:rStyle w:val="KodKeyWord"/>
                              </w:rPr>
                              <w:t>if</w:t>
                            </w:r>
                            <w:r>
                              <w:t xml:space="preserve"> (</w:t>
                            </w:r>
                            <w:r w:rsidRPr="009341BB">
                              <w:rPr>
                                <w:rStyle w:val="KodValtozo"/>
                              </w:rPr>
                              <w:t>allatok</w:t>
                            </w:r>
                            <w:r>
                              <w:t>[</w:t>
                            </w:r>
                            <w:r w:rsidRPr="009341BB">
                              <w:rPr>
                                <w:rStyle w:val="KodValtozo"/>
                              </w:rPr>
                              <w:t>maxi</w:t>
                            </w:r>
                            <w:r>
                              <w:t>].</w:t>
                            </w:r>
                            <w:r w:rsidRPr="009341BB">
                              <w:rPr>
                                <w:rStyle w:val="KodTulajdonsag"/>
                              </w:rPr>
                              <w:t>Kor</w:t>
                            </w:r>
                            <w:r>
                              <w:t xml:space="preserve"> </w:t>
                            </w:r>
                            <w:r w:rsidRPr="009341BB">
                              <w:rPr>
                                <w:rStyle w:val="KodOperator"/>
                              </w:rPr>
                              <w:t>&l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A79FE3" w14:textId="77777777" w:rsidR="00432868" w:rsidRDefault="00432868">
                            <w:pPr>
                              <w:pStyle w:val="Kod"/>
                              <w:numPr>
                                <w:ilvl w:val="0"/>
                                <w:numId w:val="136"/>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42AD76E5" w14:textId="77777777" w:rsidR="00432868" w:rsidRDefault="00432868">
                            <w:pPr>
                              <w:pStyle w:val="Kod1"/>
                              <w:numPr>
                                <w:ilvl w:val="0"/>
                                <w:numId w:val="136"/>
                              </w:numPr>
                            </w:pPr>
                            <w:r>
                              <w:tab/>
                              <w:t>}</w:t>
                            </w:r>
                          </w:p>
                          <w:p w14:paraId="13B70836" w14:textId="77777777" w:rsidR="00432868" w:rsidRDefault="00432868">
                            <w:pPr>
                              <w:pStyle w:val="Kod"/>
                              <w:numPr>
                                <w:ilvl w:val="0"/>
                                <w:numId w:val="136"/>
                              </w:numPr>
                            </w:pPr>
                            <w:r>
                              <w:tab/>
                            </w:r>
                            <w:r w:rsidRPr="009341BB">
                              <w:rPr>
                                <w:rStyle w:val="KodKeyWord"/>
                              </w:rPr>
                              <w:t>return</w:t>
                            </w:r>
                            <w:r>
                              <w:t xml:space="preserve"> </w:t>
                            </w:r>
                            <w:r w:rsidRPr="009341BB">
                              <w:rPr>
                                <w:rStyle w:val="KodValtozo"/>
                              </w:rPr>
                              <w:t>allatok</w:t>
                            </w:r>
                            <w:r>
                              <w:t>[</w:t>
                            </w:r>
                            <w:r w:rsidRPr="009341BB">
                              <w:rPr>
                                <w:rStyle w:val="KodValtozo"/>
                              </w:rPr>
                              <w:t>maxi</w:t>
                            </w:r>
                            <w:r>
                              <w:t>].</w:t>
                            </w:r>
                            <w:r w:rsidRPr="009341BB">
                              <w:rPr>
                                <w:rStyle w:val="KodTulajdonsag"/>
                              </w:rPr>
                              <w:t>Nev</w:t>
                            </w:r>
                            <w:r>
                              <w:t>;</w:t>
                            </w:r>
                          </w:p>
                          <w:p w14:paraId="6FC2AB00" w14:textId="77777777" w:rsidR="00432868" w:rsidRDefault="00432868">
                            <w:pPr>
                              <w:pStyle w:val="Kod1"/>
                              <w:numPr>
                                <w:ilvl w:val="0"/>
                                <w:numId w:val="136"/>
                              </w:numPr>
                            </w:pPr>
                            <w:r>
                              <w:t>}</w:t>
                            </w:r>
                          </w:p>
                          <w:p w14:paraId="2CFA049A" w14:textId="77777777" w:rsidR="00432868" w:rsidRDefault="00432868">
                            <w:pPr>
                              <w:pStyle w:val="Kod"/>
                              <w:numPr>
                                <w:ilvl w:val="0"/>
                                <w:numId w:val="136"/>
                              </w:numPr>
                            </w:pPr>
                          </w:p>
                        </w:txbxContent>
                      </wps:txbx>
                      <wps:bodyPr rot="0" vert="horz" wrap="square" lIns="0" tIns="0" rIns="0" bIns="0" anchor="t" anchorCtr="0">
                        <a:spAutoFit/>
                      </wps:bodyPr>
                    </wps:wsp>
                  </a:graphicData>
                </a:graphic>
              </wp:inline>
            </w:drawing>
          </mc:Choice>
          <mc:Fallback>
            <w:pict>
              <v:shape w14:anchorId="472E4BE6" id="_x0000_s1523"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UftU7wgCAADvAwAADgAA&#10;AAAAAAAAAAAAAAAuAgAAZHJzL2Uyb0RvYy54bWxQSwECLQAUAAYACAAAACEAee+al9sAAAAFAQAA&#10;DwAAAAAAAAAAAAAAAABiBAAAZHJzL2Rvd25yZXYueG1sUEsFBgAAAAAEAAQA8wAAAGoFAAAAAA==&#10;" fillcolor="#e7e6e6 [3214]" stroked="f">
                <v:textbox style="mso-fit-shape-to-text:t" inset="0,0,0,0">
                  <w:txbxContent>
                    <w:p w14:paraId="0E8F4072" w14:textId="77777777" w:rsidR="00432868" w:rsidRDefault="00432868">
                      <w:pPr>
                        <w:pStyle w:val="Kod"/>
                        <w:numPr>
                          <w:ilvl w:val="0"/>
                          <w:numId w:val="136"/>
                        </w:numPr>
                      </w:pPr>
                      <w:r w:rsidRPr="009341BB">
                        <w:rPr>
                          <w:rStyle w:val="KodFoglaltSzo"/>
                        </w:rPr>
                        <w:t>static</w:t>
                      </w:r>
                      <w:r>
                        <w:t xml:space="preserve"> </w:t>
                      </w:r>
                      <w:r w:rsidRPr="009341BB">
                        <w:rPr>
                          <w:rStyle w:val="KodFoglaltSzo"/>
                        </w:rPr>
                        <w:t>string</w:t>
                      </w:r>
                      <w:r>
                        <w:t xml:space="preserve"> </w:t>
                      </w:r>
                      <w:r w:rsidRPr="009341BB">
                        <w:rPr>
                          <w:rStyle w:val="KodFuggveny"/>
                        </w:rPr>
                        <w:t>Legoregebb</w:t>
                      </w:r>
                      <w:r>
                        <w:t>()</w:t>
                      </w:r>
                    </w:p>
                    <w:p w14:paraId="28A8073E" w14:textId="661EC415" w:rsidR="00432868" w:rsidRPr="00EB07BA" w:rsidRDefault="00432868">
                      <w:pPr>
                        <w:pStyle w:val="Kod1"/>
                        <w:numPr>
                          <w:ilvl w:val="0"/>
                          <w:numId w:val="136"/>
                        </w:numPr>
                        <w:rPr>
                          <w:rStyle w:val="KodComment"/>
                        </w:rPr>
                      </w:pPr>
                      <w:r>
                        <w:t>{</w:t>
                      </w:r>
                      <w:r w:rsidRPr="00EB07BA">
                        <w:rPr>
                          <w:rStyle w:val="KodComment"/>
                        </w:rPr>
                        <w:t>/*Maximumkiválasztás*/</w:t>
                      </w:r>
                    </w:p>
                    <w:p w14:paraId="512AA758" w14:textId="77777777" w:rsidR="00432868" w:rsidRDefault="00432868">
                      <w:pPr>
                        <w:pStyle w:val="Kod"/>
                        <w:numPr>
                          <w:ilvl w:val="0"/>
                          <w:numId w:val="136"/>
                        </w:numPr>
                      </w:pPr>
                      <w:r w:rsidRPr="00EB07BA">
                        <w:rPr>
                          <w:rStyle w:val="KodComment"/>
                        </w:rPr>
                        <w:tab/>
                      </w:r>
                      <w:r w:rsidRPr="00851326">
                        <w:rPr>
                          <w:rStyle w:val="KodFoglaltSzo"/>
                        </w:rPr>
                        <w:t>int</w:t>
                      </w:r>
                      <w:r w:rsidRPr="00851326">
                        <w:rPr>
                          <w:rStyle w:val="KodAlap"/>
                        </w:rPr>
                        <w:t xml:space="preserve"> </w:t>
                      </w:r>
                      <w:r w:rsidRPr="00851326">
                        <w:rPr>
                          <w:rStyle w:val="KodValtozo"/>
                        </w:rPr>
                        <w:t>maxi</w:t>
                      </w:r>
                      <w:r>
                        <w:t xml:space="preserve"> </w:t>
                      </w:r>
                      <w:r w:rsidRPr="009341BB">
                        <w:rPr>
                          <w:rStyle w:val="KodOperator"/>
                        </w:rPr>
                        <w:t>=</w:t>
                      </w:r>
                      <w:r>
                        <w:t xml:space="preserve"> </w:t>
                      </w:r>
                      <w:r w:rsidRPr="009341BB">
                        <w:rPr>
                          <w:rStyle w:val="KodNumber"/>
                        </w:rPr>
                        <w:t>0</w:t>
                      </w:r>
                      <w:r>
                        <w:t>;</w:t>
                      </w:r>
                    </w:p>
                    <w:p w14:paraId="6C62C24B" w14:textId="77777777" w:rsidR="00432868" w:rsidRDefault="00432868">
                      <w:pPr>
                        <w:pStyle w:val="Kod1"/>
                        <w:numPr>
                          <w:ilvl w:val="0"/>
                          <w:numId w:val="136"/>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23C4A398" w14:textId="77777777" w:rsidR="00432868" w:rsidRDefault="00432868">
                      <w:pPr>
                        <w:pStyle w:val="Kod"/>
                        <w:numPr>
                          <w:ilvl w:val="0"/>
                          <w:numId w:val="136"/>
                        </w:numPr>
                      </w:pPr>
                      <w:r>
                        <w:tab/>
                        <w:t>{</w:t>
                      </w:r>
                    </w:p>
                    <w:p w14:paraId="49C4CADF" w14:textId="77777777" w:rsidR="00432868" w:rsidRDefault="00432868">
                      <w:pPr>
                        <w:pStyle w:val="Kod1"/>
                        <w:numPr>
                          <w:ilvl w:val="0"/>
                          <w:numId w:val="136"/>
                        </w:numPr>
                      </w:pPr>
                      <w:r>
                        <w:tab/>
                      </w:r>
                      <w:r>
                        <w:tab/>
                      </w:r>
                      <w:r w:rsidRPr="009341BB">
                        <w:rPr>
                          <w:rStyle w:val="KodKeyWord"/>
                        </w:rPr>
                        <w:t>if</w:t>
                      </w:r>
                      <w:r>
                        <w:t xml:space="preserve"> (</w:t>
                      </w:r>
                      <w:r w:rsidRPr="009341BB">
                        <w:rPr>
                          <w:rStyle w:val="KodValtozo"/>
                        </w:rPr>
                        <w:t>allatok</w:t>
                      </w:r>
                      <w:r>
                        <w:t>[</w:t>
                      </w:r>
                      <w:r w:rsidRPr="009341BB">
                        <w:rPr>
                          <w:rStyle w:val="KodValtozo"/>
                        </w:rPr>
                        <w:t>maxi</w:t>
                      </w:r>
                      <w:r>
                        <w:t>].</w:t>
                      </w:r>
                      <w:r w:rsidRPr="009341BB">
                        <w:rPr>
                          <w:rStyle w:val="KodTulajdonsag"/>
                        </w:rPr>
                        <w:t>Kor</w:t>
                      </w:r>
                      <w:r>
                        <w:t xml:space="preserve"> </w:t>
                      </w:r>
                      <w:r w:rsidRPr="009341BB">
                        <w:rPr>
                          <w:rStyle w:val="KodOperator"/>
                        </w:rPr>
                        <w:t>&l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A79FE3" w14:textId="77777777" w:rsidR="00432868" w:rsidRDefault="00432868">
                      <w:pPr>
                        <w:pStyle w:val="Kod"/>
                        <w:numPr>
                          <w:ilvl w:val="0"/>
                          <w:numId w:val="136"/>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42AD76E5" w14:textId="77777777" w:rsidR="00432868" w:rsidRDefault="00432868">
                      <w:pPr>
                        <w:pStyle w:val="Kod1"/>
                        <w:numPr>
                          <w:ilvl w:val="0"/>
                          <w:numId w:val="136"/>
                        </w:numPr>
                      </w:pPr>
                      <w:r>
                        <w:tab/>
                        <w:t>}</w:t>
                      </w:r>
                    </w:p>
                    <w:p w14:paraId="13B70836" w14:textId="77777777" w:rsidR="00432868" w:rsidRDefault="00432868">
                      <w:pPr>
                        <w:pStyle w:val="Kod"/>
                        <w:numPr>
                          <w:ilvl w:val="0"/>
                          <w:numId w:val="136"/>
                        </w:numPr>
                      </w:pPr>
                      <w:r>
                        <w:tab/>
                      </w:r>
                      <w:r w:rsidRPr="009341BB">
                        <w:rPr>
                          <w:rStyle w:val="KodKeyWord"/>
                        </w:rPr>
                        <w:t>return</w:t>
                      </w:r>
                      <w:r>
                        <w:t xml:space="preserve"> </w:t>
                      </w:r>
                      <w:r w:rsidRPr="009341BB">
                        <w:rPr>
                          <w:rStyle w:val="KodValtozo"/>
                        </w:rPr>
                        <w:t>allatok</w:t>
                      </w:r>
                      <w:r>
                        <w:t>[</w:t>
                      </w:r>
                      <w:r w:rsidRPr="009341BB">
                        <w:rPr>
                          <w:rStyle w:val="KodValtozo"/>
                        </w:rPr>
                        <w:t>maxi</w:t>
                      </w:r>
                      <w:r>
                        <w:t>].</w:t>
                      </w:r>
                      <w:r w:rsidRPr="009341BB">
                        <w:rPr>
                          <w:rStyle w:val="KodTulajdonsag"/>
                        </w:rPr>
                        <w:t>Nev</w:t>
                      </w:r>
                      <w:r>
                        <w:t>;</w:t>
                      </w:r>
                    </w:p>
                    <w:p w14:paraId="6FC2AB00" w14:textId="77777777" w:rsidR="00432868" w:rsidRDefault="00432868">
                      <w:pPr>
                        <w:pStyle w:val="Kod1"/>
                        <w:numPr>
                          <w:ilvl w:val="0"/>
                          <w:numId w:val="136"/>
                        </w:numPr>
                      </w:pPr>
                      <w:r>
                        <w:t>}</w:t>
                      </w:r>
                    </w:p>
                    <w:p w14:paraId="2CFA049A" w14:textId="77777777" w:rsidR="00432868" w:rsidRDefault="00432868">
                      <w:pPr>
                        <w:pStyle w:val="Kod"/>
                        <w:numPr>
                          <w:ilvl w:val="0"/>
                          <w:numId w:val="136"/>
                        </w:numPr>
                      </w:pPr>
                    </w:p>
                  </w:txbxContent>
                </v:textbox>
                <w10:anchorlock/>
              </v:shape>
            </w:pict>
          </mc:Fallback>
        </mc:AlternateContent>
      </w:r>
    </w:p>
    <w:p w14:paraId="4A258C3E" w14:textId="77777777" w:rsidR="00D80508" w:rsidRDefault="00D80508" w:rsidP="00432868">
      <w:pPr>
        <w:keepNext/>
      </w:pPr>
      <w:r>
        <w:t xml:space="preserve">A </w:t>
      </w:r>
      <w:r w:rsidRPr="00A72AB4">
        <w:rPr>
          <w:rStyle w:val="Kiemels2"/>
        </w:rPr>
        <w:t>3. feladatban</w:t>
      </w:r>
      <w:r>
        <w:t xml:space="preserve"> a </w:t>
      </w:r>
      <w:r w:rsidRPr="00A72AB4">
        <w:rPr>
          <w:rStyle w:val="KodFuggveny"/>
        </w:rPr>
        <w:t>Main</w:t>
      </w:r>
      <w:r w:rsidRPr="00A72AB4">
        <w:rPr>
          <w:rStyle w:val="KodAlap"/>
        </w:rPr>
        <w:t>()</w:t>
      </w:r>
      <w:r>
        <w:t xml:space="preserve"> eljárásban kérjük be a faj nevét, és a szöveges választ is ide írjuk.</w:t>
      </w:r>
    </w:p>
    <w:p w14:paraId="1D8207B5" w14:textId="77777777" w:rsidR="00D80508" w:rsidRDefault="00D80508" w:rsidP="00D80508">
      <w:pPr>
        <w:pStyle w:val="KodDoboz"/>
      </w:pPr>
      <w:r>
        <w:rPr>
          <w:noProof/>
        </w:rPr>
        <mc:AlternateContent>
          <mc:Choice Requires="wps">
            <w:drawing>
              <wp:inline distT="0" distB="0" distL="0" distR="0" wp14:anchorId="0746A1A7" wp14:editId="3BB42CE1">
                <wp:extent cx="4788000" cy="812716"/>
                <wp:effectExtent l="0" t="0" r="0" b="952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0A70474" w14:textId="77777777" w:rsidR="00D80508" w:rsidRDefault="00D80508" w:rsidP="00D80508">
                            <w:pPr>
                              <w:pStyle w:val="Kod"/>
                              <w:ind w:left="397"/>
                            </w:pPr>
                            <w:r w:rsidRPr="00D5586E">
                              <w:rPr>
                                <w:rStyle w:val="KodClass"/>
                              </w:rPr>
                              <w:t>Console</w:t>
                            </w:r>
                            <w:r>
                              <w:t>.</w:t>
                            </w:r>
                            <w:r w:rsidRPr="00D5586E">
                              <w:rPr>
                                <w:rStyle w:val="KodFuggveny"/>
                              </w:rPr>
                              <w:t>Write</w:t>
                            </w:r>
                            <w:r>
                              <w:t>(</w:t>
                            </w:r>
                            <w:r w:rsidRPr="00D5586E">
                              <w:rPr>
                                <w:rStyle w:val="KodString"/>
                              </w:rPr>
                              <w:t>"3. Adjon meg egy fajnevet: "</w:t>
                            </w:r>
                            <w:r>
                              <w:t>);</w:t>
                            </w:r>
                          </w:p>
                          <w:p w14:paraId="726290F5" w14:textId="77777777" w:rsidR="00D80508" w:rsidRDefault="00D80508" w:rsidP="00D80508">
                            <w:pPr>
                              <w:pStyle w:val="Kod1"/>
                              <w:ind w:left="397"/>
                            </w:pPr>
                            <w:r w:rsidRPr="00D5586E">
                              <w:rPr>
                                <w:rStyle w:val="KodFoglaltSzo"/>
                              </w:rPr>
                              <w:t>string</w:t>
                            </w:r>
                            <w:r>
                              <w:t xml:space="preserve"> </w:t>
                            </w:r>
                            <w:r w:rsidRPr="00D5586E">
                              <w:rPr>
                                <w:rStyle w:val="KodValtozo"/>
                              </w:rPr>
                              <w:t>faj</w:t>
                            </w:r>
                            <w:r w:rsidRPr="00D5586E">
                              <w:rPr>
                                <w:rStyle w:val="KodOperator"/>
                              </w:rPr>
                              <w:t xml:space="preserve"> = </w:t>
                            </w:r>
                            <w:r w:rsidRPr="00D5586E">
                              <w:rPr>
                                <w:rStyle w:val="KodClass"/>
                              </w:rPr>
                              <w:t>Console</w:t>
                            </w:r>
                            <w:r>
                              <w:t>.</w:t>
                            </w:r>
                            <w:r w:rsidRPr="00D5586E">
                              <w:rPr>
                                <w:rStyle w:val="KodFuggveny"/>
                              </w:rPr>
                              <w:t>ReadLine</w:t>
                            </w:r>
                            <w:r>
                              <w:t>();</w:t>
                            </w:r>
                          </w:p>
                          <w:p w14:paraId="4A5FF765" w14:textId="77777777" w:rsidR="00D80508" w:rsidRDefault="00D80508" w:rsidP="00D80508">
                            <w:pPr>
                              <w:pStyle w:val="Kod"/>
                              <w:ind w:left="397"/>
                            </w:pPr>
                            <w:r w:rsidRPr="00D5586E">
                              <w:rPr>
                                <w:rStyle w:val="KodKeyWord"/>
                              </w:rPr>
                              <w:t>if</w:t>
                            </w:r>
                            <w:r>
                              <w:t xml:space="preserve"> (</w:t>
                            </w:r>
                            <w:r w:rsidRPr="00D5586E">
                              <w:rPr>
                                <w:rStyle w:val="KodFuggveny"/>
                              </w:rPr>
                              <w:t>Van</w:t>
                            </w:r>
                            <w:r>
                              <w:t>(</w:t>
                            </w:r>
                            <w:r w:rsidRPr="00D5586E">
                              <w:rPr>
                                <w:rStyle w:val="KodValtozo"/>
                              </w:rPr>
                              <w:t>faj</w:t>
                            </w:r>
                            <w:r>
                              <w:t>))</w:t>
                            </w:r>
                          </w:p>
                          <w:p w14:paraId="5EA2C936" w14:textId="77777777" w:rsidR="00D80508"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Van </w:t>
                            </w:r>
                            <w:r>
                              <w:t>{</w:t>
                            </w:r>
                            <w:r w:rsidRPr="00D5586E">
                              <w:rPr>
                                <w:rStyle w:val="KodValtozo"/>
                              </w:rPr>
                              <w:t>faj</w:t>
                            </w:r>
                            <w:r>
                              <w:t xml:space="preserve">} </w:t>
                            </w:r>
                            <w:r w:rsidRPr="00D5586E">
                              <w:rPr>
                                <w:rStyle w:val="KodString"/>
                              </w:rPr>
                              <w:t>a tanyán"</w:t>
                            </w:r>
                            <w:r>
                              <w:t>);</w:t>
                            </w:r>
                          </w:p>
                          <w:p w14:paraId="260E0F8F" w14:textId="77777777" w:rsidR="00D80508" w:rsidRPr="00D5586E" w:rsidRDefault="00D80508" w:rsidP="00D80508">
                            <w:pPr>
                              <w:pStyle w:val="Kod"/>
                              <w:ind w:left="397"/>
                              <w:rPr>
                                <w:rStyle w:val="KodKeyWord"/>
                              </w:rPr>
                            </w:pPr>
                            <w:r w:rsidRPr="00D5586E">
                              <w:rPr>
                                <w:rStyle w:val="KodKeyWord"/>
                              </w:rPr>
                              <w:t>else</w:t>
                            </w:r>
                          </w:p>
                          <w:p w14:paraId="0477ACDB" w14:textId="77777777" w:rsidR="00D80508" w:rsidRPr="00B55606"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Nincs </w:t>
                            </w:r>
                            <w:r>
                              <w:t>{</w:t>
                            </w:r>
                            <w:r w:rsidRPr="00D5586E">
                              <w:rPr>
                                <w:rStyle w:val="KodValtozo"/>
                              </w:rPr>
                              <w:t>faj</w:t>
                            </w:r>
                            <w:r>
                              <w:t>}</w:t>
                            </w:r>
                            <w:r w:rsidRPr="00D5586E">
                              <w:rPr>
                                <w:rStyle w:val="KodString"/>
                              </w:rPr>
                              <w:t xml:space="preserve"> a tanyán"</w:t>
                            </w:r>
                            <w:r>
                              <w:t>);</w:t>
                            </w:r>
                          </w:p>
                        </w:txbxContent>
                      </wps:txbx>
                      <wps:bodyPr rot="0" vert="horz" wrap="square" lIns="0" tIns="0" rIns="0" bIns="0" anchor="t" anchorCtr="0">
                        <a:spAutoFit/>
                      </wps:bodyPr>
                    </wps:wsp>
                  </a:graphicData>
                </a:graphic>
              </wp:inline>
            </w:drawing>
          </mc:Choice>
          <mc:Fallback>
            <w:pict>
              <v:shape w14:anchorId="0746A1A7" id="_x0000_s15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f89SwkCAADuAwAADgAA&#10;AAAAAAAAAAAAAAAuAgAAZHJzL2Uyb0RvYy54bWxQSwECLQAUAAYACAAAACEAo0E/JNoAAAAFAQAA&#10;DwAAAAAAAAAAAAAAAABjBAAAZHJzL2Rvd25yZXYueG1sUEsFBgAAAAAEAAQA8wAAAGoFAAAAAA==&#10;" fillcolor="#e7e6e6 [3214]" stroked="f">
                <v:textbox style="mso-fit-shape-to-text:t" inset="0,0,0,0">
                  <w:txbxContent>
                    <w:p w14:paraId="10A70474" w14:textId="77777777" w:rsidR="00D80508" w:rsidRDefault="00D80508" w:rsidP="00D80508">
                      <w:pPr>
                        <w:pStyle w:val="Kod"/>
                        <w:ind w:left="397"/>
                      </w:pPr>
                      <w:r w:rsidRPr="00D5586E">
                        <w:rPr>
                          <w:rStyle w:val="KodClass"/>
                        </w:rPr>
                        <w:t>Console</w:t>
                      </w:r>
                      <w:r>
                        <w:t>.</w:t>
                      </w:r>
                      <w:r w:rsidRPr="00D5586E">
                        <w:rPr>
                          <w:rStyle w:val="KodFuggveny"/>
                        </w:rPr>
                        <w:t>Write</w:t>
                      </w:r>
                      <w:r>
                        <w:t>(</w:t>
                      </w:r>
                      <w:r w:rsidRPr="00D5586E">
                        <w:rPr>
                          <w:rStyle w:val="KodString"/>
                        </w:rPr>
                        <w:t>"3. Adjon meg egy fajnevet: "</w:t>
                      </w:r>
                      <w:r>
                        <w:t>);</w:t>
                      </w:r>
                    </w:p>
                    <w:p w14:paraId="726290F5" w14:textId="77777777" w:rsidR="00D80508" w:rsidRDefault="00D80508" w:rsidP="00D80508">
                      <w:pPr>
                        <w:pStyle w:val="Kod1"/>
                        <w:ind w:left="397"/>
                      </w:pPr>
                      <w:r w:rsidRPr="00D5586E">
                        <w:rPr>
                          <w:rStyle w:val="KodFoglaltSzo"/>
                        </w:rPr>
                        <w:t>string</w:t>
                      </w:r>
                      <w:r>
                        <w:t xml:space="preserve"> </w:t>
                      </w:r>
                      <w:r w:rsidRPr="00D5586E">
                        <w:rPr>
                          <w:rStyle w:val="KodValtozo"/>
                        </w:rPr>
                        <w:t>faj</w:t>
                      </w:r>
                      <w:r w:rsidRPr="00D5586E">
                        <w:rPr>
                          <w:rStyle w:val="KodOperator"/>
                        </w:rPr>
                        <w:t xml:space="preserve"> = </w:t>
                      </w:r>
                      <w:r w:rsidRPr="00D5586E">
                        <w:rPr>
                          <w:rStyle w:val="KodClass"/>
                        </w:rPr>
                        <w:t>Console</w:t>
                      </w:r>
                      <w:r>
                        <w:t>.</w:t>
                      </w:r>
                      <w:r w:rsidRPr="00D5586E">
                        <w:rPr>
                          <w:rStyle w:val="KodFuggveny"/>
                        </w:rPr>
                        <w:t>ReadLine</w:t>
                      </w:r>
                      <w:r>
                        <w:t>();</w:t>
                      </w:r>
                    </w:p>
                    <w:p w14:paraId="4A5FF765" w14:textId="77777777" w:rsidR="00D80508" w:rsidRDefault="00D80508" w:rsidP="00D80508">
                      <w:pPr>
                        <w:pStyle w:val="Kod"/>
                        <w:ind w:left="397"/>
                      </w:pPr>
                      <w:r w:rsidRPr="00D5586E">
                        <w:rPr>
                          <w:rStyle w:val="KodKeyWord"/>
                        </w:rPr>
                        <w:t>if</w:t>
                      </w:r>
                      <w:r>
                        <w:t xml:space="preserve"> (</w:t>
                      </w:r>
                      <w:r w:rsidRPr="00D5586E">
                        <w:rPr>
                          <w:rStyle w:val="KodFuggveny"/>
                        </w:rPr>
                        <w:t>Van</w:t>
                      </w:r>
                      <w:r>
                        <w:t>(</w:t>
                      </w:r>
                      <w:r w:rsidRPr="00D5586E">
                        <w:rPr>
                          <w:rStyle w:val="KodValtozo"/>
                        </w:rPr>
                        <w:t>faj</w:t>
                      </w:r>
                      <w:r>
                        <w:t>))</w:t>
                      </w:r>
                    </w:p>
                    <w:p w14:paraId="5EA2C936" w14:textId="77777777" w:rsidR="00D80508"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Van </w:t>
                      </w:r>
                      <w:r>
                        <w:t>{</w:t>
                      </w:r>
                      <w:r w:rsidRPr="00D5586E">
                        <w:rPr>
                          <w:rStyle w:val="KodValtozo"/>
                        </w:rPr>
                        <w:t>faj</w:t>
                      </w:r>
                      <w:r>
                        <w:t xml:space="preserve">} </w:t>
                      </w:r>
                      <w:r w:rsidRPr="00D5586E">
                        <w:rPr>
                          <w:rStyle w:val="KodString"/>
                        </w:rPr>
                        <w:t>a tanyán"</w:t>
                      </w:r>
                      <w:r>
                        <w:t>);</w:t>
                      </w:r>
                    </w:p>
                    <w:p w14:paraId="260E0F8F" w14:textId="77777777" w:rsidR="00D80508" w:rsidRPr="00D5586E" w:rsidRDefault="00D80508" w:rsidP="00D80508">
                      <w:pPr>
                        <w:pStyle w:val="Kod"/>
                        <w:ind w:left="397"/>
                        <w:rPr>
                          <w:rStyle w:val="KodKeyWord"/>
                        </w:rPr>
                      </w:pPr>
                      <w:r w:rsidRPr="00D5586E">
                        <w:rPr>
                          <w:rStyle w:val="KodKeyWord"/>
                        </w:rPr>
                        <w:t>else</w:t>
                      </w:r>
                    </w:p>
                    <w:p w14:paraId="0477ACDB" w14:textId="77777777" w:rsidR="00D80508" w:rsidRPr="00B55606" w:rsidRDefault="00D80508" w:rsidP="00D80508">
                      <w:pPr>
                        <w:pStyle w:val="Kod1"/>
                        <w:ind w:left="397"/>
                      </w:pPr>
                      <w:r>
                        <w:tab/>
                      </w:r>
                      <w:r w:rsidRPr="00D5586E">
                        <w:rPr>
                          <w:rStyle w:val="KodClass"/>
                        </w:rPr>
                        <w:t>Console</w:t>
                      </w:r>
                      <w:r>
                        <w:t>.</w:t>
                      </w:r>
                      <w:r w:rsidRPr="00D5586E">
                        <w:rPr>
                          <w:rStyle w:val="KodFuggveny"/>
                        </w:rPr>
                        <w:t>WriteLine</w:t>
                      </w:r>
                      <w:r>
                        <w:t>(</w:t>
                      </w:r>
                      <w:r w:rsidRPr="00D5586E">
                        <w:rPr>
                          <w:rStyle w:val="KodString"/>
                        </w:rPr>
                        <w:t xml:space="preserve">$"Nincs </w:t>
                      </w:r>
                      <w:r>
                        <w:t>{</w:t>
                      </w:r>
                      <w:r w:rsidRPr="00D5586E">
                        <w:rPr>
                          <w:rStyle w:val="KodValtozo"/>
                        </w:rPr>
                        <w:t>faj</w:t>
                      </w:r>
                      <w:r>
                        <w:t>}</w:t>
                      </w:r>
                      <w:r w:rsidRPr="00D5586E">
                        <w:rPr>
                          <w:rStyle w:val="KodString"/>
                        </w:rPr>
                        <w:t xml:space="preserve"> a tanyán"</w:t>
                      </w:r>
                      <w:r>
                        <w:t>);</w:t>
                      </w:r>
                    </w:p>
                  </w:txbxContent>
                </v:textbox>
                <w10:anchorlock/>
              </v:shape>
            </w:pict>
          </mc:Fallback>
        </mc:AlternateContent>
      </w:r>
    </w:p>
    <w:p w14:paraId="206E74C9" w14:textId="1FC34B1B" w:rsidR="00D80508" w:rsidRDefault="00D80508" w:rsidP="00D80508">
      <w:r>
        <w:t>A kérdésből – Van-e</w:t>
      </w:r>
      <w:r w:rsidR="00625FED">
        <w:t xml:space="preserve"> </w:t>
      </w:r>
      <w:r>
        <w:t>… – könnyen kitalálhatjuk, hogy eldöntés típusalgoritmusra lesz szükségünk. A fenti elágazás helyett egy sorban is lehet válaszolni, a háromoperandusú feltételes értékadás művelet segítségével (?:), de ez már nem tartozik a minimumhoz.</w:t>
      </w:r>
    </w:p>
    <w:p w14:paraId="4883082E" w14:textId="77777777" w:rsidR="00D80508" w:rsidRDefault="00D80508" w:rsidP="00D80508">
      <w:pPr>
        <w:pStyle w:val="KodDoboz"/>
      </w:pPr>
      <w:r>
        <w:rPr>
          <w:noProof/>
        </w:rPr>
        <mc:AlternateContent>
          <mc:Choice Requires="wps">
            <w:drawing>
              <wp:inline distT="0" distB="0" distL="0" distR="0" wp14:anchorId="0A2A89D6" wp14:editId="1CF67EE8">
                <wp:extent cx="4788000" cy="1087200"/>
                <wp:effectExtent l="0" t="0" r="0" b="0"/>
                <wp:docPr id="674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49B324E0" w14:textId="77777777" w:rsidR="00432868" w:rsidRDefault="00432868">
                            <w:pPr>
                              <w:pStyle w:val="Kod1"/>
                              <w:numPr>
                                <w:ilvl w:val="0"/>
                                <w:numId w:val="135"/>
                              </w:numPr>
                            </w:pPr>
                            <w:r w:rsidRPr="009341BB">
                              <w:rPr>
                                <w:rStyle w:val="KodFoglaltSzo"/>
                              </w:rPr>
                              <w:t>static</w:t>
                            </w:r>
                            <w:r>
                              <w:t xml:space="preserve"> </w:t>
                            </w:r>
                            <w:r w:rsidRPr="00EB07BA">
                              <w:rPr>
                                <w:rStyle w:val="KodFoglaltSzo"/>
                              </w:rPr>
                              <w:t>bool</w:t>
                            </w:r>
                            <w:r>
                              <w:t xml:space="preserve"> </w:t>
                            </w:r>
                            <w:r w:rsidRPr="009341BB">
                              <w:rPr>
                                <w:rStyle w:val="KodFuggveny"/>
                              </w:rPr>
                              <w:t>Van</w:t>
                            </w:r>
                            <w:r>
                              <w:t>(</w:t>
                            </w:r>
                            <w:r w:rsidRPr="009341BB">
                              <w:rPr>
                                <w:rStyle w:val="KodFoglaltSzo"/>
                              </w:rPr>
                              <w:t>string</w:t>
                            </w:r>
                            <w:r>
                              <w:t xml:space="preserve"> </w:t>
                            </w:r>
                            <w:r w:rsidRPr="009341BB">
                              <w:rPr>
                                <w:rStyle w:val="KodValtozo"/>
                              </w:rPr>
                              <w:t>faj</w:t>
                            </w:r>
                            <w:r>
                              <w:t>)</w:t>
                            </w:r>
                          </w:p>
                          <w:p w14:paraId="789A7A0A" w14:textId="77777777" w:rsidR="00432868" w:rsidRPr="00EB07BA" w:rsidRDefault="00432868">
                            <w:pPr>
                              <w:pStyle w:val="Kod"/>
                              <w:numPr>
                                <w:ilvl w:val="0"/>
                                <w:numId w:val="135"/>
                              </w:numPr>
                              <w:rPr>
                                <w:rStyle w:val="KodComment"/>
                              </w:rPr>
                            </w:pPr>
                            <w:r>
                              <w:t>{</w:t>
                            </w:r>
                            <w:r w:rsidRPr="00EB07BA">
                              <w:rPr>
                                <w:rStyle w:val="KodComment"/>
                              </w:rPr>
                              <w:t>/*Eldöntés t</w:t>
                            </w:r>
                            <w:r>
                              <w:rPr>
                                <w:rStyle w:val="KodComment"/>
                              </w:rPr>
                              <w:t>ípusalgoritmus</w:t>
                            </w:r>
                            <w:r w:rsidRPr="00EB07BA">
                              <w:rPr>
                                <w:rStyle w:val="KodComment"/>
                              </w:rPr>
                              <w:t>*/</w:t>
                            </w:r>
                          </w:p>
                          <w:p w14:paraId="5948DB93" w14:textId="77777777" w:rsidR="00432868" w:rsidRDefault="00432868">
                            <w:pPr>
                              <w:pStyle w:val="Kod1"/>
                              <w:numPr>
                                <w:ilvl w:val="0"/>
                                <w:numId w:val="135"/>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5B1C7FAD" w14:textId="77777777" w:rsidR="00432868" w:rsidRDefault="00432868">
                            <w:pPr>
                              <w:pStyle w:val="Kod"/>
                              <w:numPr>
                                <w:ilvl w:val="0"/>
                                <w:numId w:val="135"/>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sidRPr="00EB07BA">
                              <w:rPr>
                                <w:rStyle w:val="KodOperator"/>
                              </w:rPr>
                              <w:t>!</w:t>
                            </w:r>
                            <w:r w:rsidRPr="009341BB">
                              <w:rPr>
                                <w:rStyle w:val="KodOperator"/>
                              </w:rPr>
                              <w:t>=</w:t>
                            </w:r>
                            <w:r>
                              <w:t xml:space="preserve"> </w:t>
                            </w:r>
                            <w:r w:rsidRPr="009341BB">
                              <w:rPr>
                                <w:rStyle w:val="KodValtozo"/>
                              </w:rPr>
                              <w:t>faj</w:t>
                            </w:r>
                            <w:r>
                              <w:t>)</w:t>
                            </w:r>
                          </w:p>
                          <w:p w14:paraId="6F5AF18D" w14:textId="77777777" w:rsidR="00432868" w:rsidRDefault="00432868">
                            <w:pPr>
                              <w:pStyle w:val="Kod1"/>
                              <w:numPr>
                                <w:ilvl w:val="0"/>
                                <w:numId w:val="135"/>
                              </w:numPr>
                            </w:pPr>
                            <w:r>
                              <w:tab/>
                            </w:r>
                            <w:r>
                              <w:tab/>
                            </w:r>
                            <w:r w:rsidRPr="009341BB">
                              <w:rPr>
                                <w:rStyle w:val="KodValtozo"/>
                              </w:rPr>
                              <w:t>ez</w:t>
                            </w:r>
                            <w:r w:rsidRPr="009341BB">
                              <w:rPr>
                                <w:rStyle w:val="KodOperator"/>
                              </w:rPr>
                              <w:t>++</w:t>
                            </w:r>
                            <w:r>
                              <w:t>;</w:t>
                            </w:r>
                          </w:p>
                          <w:p w14:paraId="0EF1A909" w14:textId="77777777" w:rsidR="00432868" w:rsidRDefault="00432868">
                            <w:pPr>
                              <w:pStyle w:val="Kod"/>
                              <w:numPr>
                                <w:ilvl w:val="0"/>
                                <w:numId w:val="135"/>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67EE66A7" w14:textId="77777777" w:rsidR="00432868" w:rsidRDefault="00432868">
                            <w:pPr>
                              <w:pStyle w:val="Kod1"/>
                              <w:numPr>
                                <w:ilvl w:val="0"/>
                                <w:numId w:val="135"/>
                              </w:numPr>
                            </w:pPr>
                            <w:r>
                              <w:t>}</w:t>
                            </w:r>
                          </w:p>
                          <w:p w14:paraId="106339F5" w14:textId="77777777" w:rsidR="00432868" w:rsidRDefault="00432868">
                            <w:pPr>
                              <w:pStyle w:val="Kod"/>
                              <w:numPr>
                                <w:ilvl w:val="0"/>
                                <w:numId w:val="135"/>
                              </w:numPr>
                            </w:pPr>
                          </w:p>
                        </w:txbxContent>
                      </wps:txbx>
                      <wps:bodyPr rot="0" vert="horz" wrap="square" lIns="0" tIns="0" rIns="0" bIns="0" anchor="t" anchorCtr="0">
                        <a:spAutoFit/>
                      </wps:bodyPr>
                    </wps:wsp>
                  </a:graphicData>
                </a:graphic>
              </wp:inline>
            </w:drawing>
          </mc:Choice>
          <mc:Fallback>
            <w:pict>
              <v:shape w14:anchorId="0A2A89D6" id="_x0000_s1525"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e7M0CAkCAADvAwAADgAA&#10;AAAAAAAAAAAAAAAuAgAAZHJzL2Uyb0RvYy54bWxQSwECLQAUAAYACAAAACEAgy0UJdoAAAAFAQAA&#10;DwAAAAAAAAAAAAAAAABjBAAAZHJzL2Rvd25yZXYueG1sUEsFBgAAAAAEAAQA8wAAAGoFAAAAAA==&#10;" fillcolor="#e7e6e6 [3214]" stroked="f">
                <v:textbox style="mso-fit-shape-to-text:t" inset="0,0,0,0">
                  <w:txbxContent>
                    <w:p w14:paraId="49B324E0" w14:textId="77777777" w:rsidR="00432868" w:rsidRDefault="00432868">
                      <w:pPr>
                        <w:pStyle w:val="Kod1"/>
                        <w:numPr>
                          <w:ilvl w:val="0"/>
                          <w:numId w:val="135"/>
                        </w:numPr>
                      </w:pPr>
                      <w:r w:rsidRPr="009341BB">
                        <w:rPr>
                          <w:rStyle w:val="KodFoglaltSzo"/>
                        </w:rPr>
                        <w:t>static</w:t>
                      </w:r>
                      <w:r>
                        <w:t xml:space="preserve"> </w:t>
                      </w:r>
                      <w:r w:rsidRPr="00EB07BA">
                        <w:rPr>
                          <w:rStyle w:val="KodFoglaltSzo"/>
                        </w:rPr>
                        <w:t>bool</w:t>
                      </w:r>
                      <w:r>
                        <w:t xml:space="preserve"> </w:t>
                      </w:r>
                      <w:r w:rsidRPr="009341BB">
                        <w:rPr>
                          <w:rStyle w:val="KodFuggveny"/>
                        </w:rPr>
                        <w:t>Van</w:t>
                      </w:r>
                      <w:r>
                        <w:t>(</w:t>
                      </w:r>
                      <w:r w:rsidRPr="009341BB">
                        <w:rPr>
                          <w:rStyle w:val="KodFoglaltSzo"/>
                        </w:rPr>
                        <w:t>string</w:t>
                      </w:r>
                      <w:r>
                        <w:t xml:space="preserve"> </w:t>
                      </w:r>
                      <w:r w:rsidRPr="009341BB">
                        <w:rPr>
                          <w:rStyle w:val="KodValtozo"/>
                        </w:rPr>
                        <w:t>faj</w:t>
                      </w:r>
                      <w:r>
                        <w:t>)</w:t>
                      </w:r>
                    </w:p>
                    <w:p w14:paraId="789A7A0A" w14:textId="77777777" w:rsidR="00432868" w:rsidRPr="00EB07BA" w:rsidRDefault="00432868">
                      <w:pPr>
                        <w:pStyle w:val="Kod"/>
                        <w:numPr>
                          <w:ilvl w:val="0"/>
                          <w:numId w:val="135"/>
                        </w:numPr>
                        <w:rPr>
                          <w:rStyle w:val="KodComment"/>
                        </w:rPr>
                      </w:pPr>
                      <w:r>
                        <w:t>{</w:t>
                      </w:r>
                      <w:r w:rsidRPr="00EB07BA">
                        <w:rPr>
                          <w:rStyle w:val="KodComment"/>
                        </w:rPr>
                        <w:t>/*Eldöntés t</w:t>
                      </w:r>
                      <w:r>
                        <w:rPr>
                          <w:rStyle w:val="KodComment"/>
                        </w:rPr>
                        <w:t>ípusalgoritmus</w:t>
                      </w:r>
                      <w:r w:rsidRPr="00EB07BA">
                        <w:rPr>
                          <w:rStyle w:val="KodComment"/>
                        </w:rPr>
                        <w:t>*/</w:t>
                      </w:r>
                    </w:p>
                    <w:p w14:paraId="5948DB93" w14:textId="77777777" w:rsidR="00432868" w:rsidRDefault="00432868">
                      <w:pPr>
                        <w:pStyle w:val="Kod1"/>
                        <w:numPr>
                          <w:ilvl w:val="0"/>
                          <w:numId w:val="135"/>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5B1C7FAD" w14:textId="77777777" w:rsidR="00432868" w:rsidRDefault="00432868">
                      <w:pPr>
                        <w:pStyle w:val="Kod"/>
                        <w:numPr>
                          <w:ilvl w:val="0"/>
                          <w:numId w:val="135"/>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sidRPr="00EB07BA">
                        <w:rPr>
                          <w:rStyle w:val="KodOperator"/>
                        </w:rPr>
                        <w:t>!</w:t>
                      </w:r>
                      <w:r w:rsidRPr="009341BB">
                        <w:rPr>
                          <w:rStyle w:val="KodOperator"/>
                        </w:rPr>
                        <w:t>=</w:t>
                      </w:r>
                      <w:r>
                        <w:t xml:space="preserve"> </w:t>
                      </w:r>
                      <w:r w:rsidRPr="009341BB">
                        <w:rPr>
                          <w:rStyle w:val="KodValtozo"/>
                        </w:rPr>
                        <w:t>faj</w:t>
                      </w:r>
                      <w:r>
                        <w:t>)</w:t>
                      </w:r>
                    </w:p>
                    <w:p w14:paraId="6F5AF18D" w14:textId="77777777" w:rsidR="00432868" w:rsidRDefault="00432868">
                      <w:pPr>
                        <w:pStyle w:val="Kod1"/>
                        <w:numPr>
                          <w:ilvl w:val="0"/>
                          <w:numId w:val="135"/>
                        </w:numPr>
                      </w:pPr>
                      <w:r>
                        <w:tab/>
                      </w:r>
                      <w:r>
                        <w:tab/>
                      </w:r>
                      <w:r w:rsidRPr="009341BB">
                        <w:rPr>
                          <w:rStyle w:val="KodValtozo"/>
                        </w:rPr>
                        <w:t>ez</w:t>
                      </w:r>
                      <w:r w:rsidRPr="009341BB">
                        <w:rPr>
                          <w:rStyle w:val="KodOperator"/>
                        </w:rPr>
                        <w:t>++</w:t>
                      </w:r>
                      <w:r>
                        <w:t>;</w:t>
                      </w:r>
                    </w:p>
                    <w:p w14:paraId="0EF1A909" w14:textId="77777777" w:rsidR="00432868" w:rsidRDefault="00432868">
                      <w:pPr>
                        <w:pStyle w:val="Kod"/>
                        <w:numPr>
                          <w:ilvl w:val="0"/>
                          <w:numId w:val="135"/>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67EE66A7" w14:textId="77777777" w:rsidR="00432868" w:rsidRDefault="00432868">
                      <w:pPr>
                        <w:pStyle w:val="Kod1"/>
                        <w:numPr>
                          <w:ilvl w:val="0"/>
                          <w:numId w:val="135"/>
                        </w:numPr>
                      </w:pPr>
                      <w:r>
                        <w:t>}</w:t>
                      </w:r>
                    </w:p>
                    <w:p w14:paraId="106339F5" w14:textId="77777777" w:rsidR="00432868" w:rsidRDefault="00432868">
                      <w:pPr>
                        <w:pStyle w:val="Kod"/>
                        <w:numPr>
                          <w:ilvl w:val="0"/>
                          <w:numId w:val="135"/>
                        </w:numPr>
                      </w:pPr>
                    </w:p>
                  </w:txbxContent>
                </v:textbox>
                <w10:anchorlock/>
              </v:shape>
            </w:pict>
          </mc:Fallback>
        </mc:AlternateContent>
      </w:r>
    </w:p>
    <w:p w14:paraId="65DD9949" w14:textId="16FA2C62" w:rsidR="00D80508" w:rsidRDefault="00D80508" w:rsidP="00D80508">
      <w:r>
        <w:t>Eddig egyszerű volt a kérdésekre válaszolni, de a 4. feladat már a kérdés hossza miatt is ijesztő. Nem is egy feladat</w:t>
      </w:r>
      <w:r w:rsidR="000065B9">
        <w:t> …</w:t>
      </w:r>
    </w:p>
    <w:p w14:paraId="014E77CA" w14:textId="77777777" w:rsidR="00D80508" w:rsidRDefault="00D80508" w:rsidP="00D80508">
      <w:r>
        <w:t>A feladat vége nem lenne probléma, akár az előzőleg megadott fajt újra megadhatja a felhasználó, csak az eldöntésnél még arra is kell figyelni, hogy egy éves-e az állat. De minek ehhez az állatfajok listája? Abból kellene választania a felhasználónak. Persze kiírhatnánk az összes állat fajtáját, de hogy nézne ki, hogy válassz a macska és a macska közül? Ebben a feladatban nem a fajok kiírása a nehéz, hanem az, hogy mindegyik fajt csak egyszer szabad kiírni. Ráadásul innentől kezdve minden feladatban a fajra vonatkozik a kérdés, nem az állatra.</w:t>
      </w:r>
    </w:p>
    <w:p w14:paraId="3A5633EF" w14:textId="77777777" w:rsidR="00D80508" w:rsidRDefault="00D80508" w:rsidP="00D80508">
      <w:r>
        <w:t xml:space="preserve">Mivel a következő feladatban az egyes fajokhoz az egyedek száma is kell, olyan tömböt kell létrehozni, amiben egy elem megnevez egy fajt és egy hozzá tartozó darabszámot. Szöveg és szám együtt, tehát </w:t>
      </w:r>
      <w:r w:rsidRPr="001768D4">
        <w:rPr>
          <w:rStyle w:val="KodFoglaltSzo"/>
        </w:rPr>
        <w:t>struct</w:t>
      </w:r>
      <w:r>
        <w:t>, és ilyenekből tömb. (Mintha a feladat elejét írnánk, csak nem fájlból, hanem egy másik adathalmazból kell megalkotni a tömböt.)</w:t>
      </w:r>
    </w:p>
    <w:p w14:paraId="18133078" w14:textId="77777777" w:rsidR="00D80508" w:rsidRDefault="00D80508" w:rsidP="00D80508">
      <w:pPr>
        <w:pStyle w:val="KodDoboz"/>
      </w:pPr>
      <w:r>
        <w:rPr>
          <w:noProof/>
        </w:rPr>
        <w:lastRenderedPageBreak/>
        <mc:AlternateContent>
          <mc:Choice Requires="wps">
            <w:drawing>
              <wp:inline distT="0" distB="0" distL="0" distR="0" wp14:anchorId="376F4B8B" wp14:editId="43B1F55A">
                <wp:extent cx="4788000" cy="954000"/>
                <wp:effectExtent l="0" t="0" r="0" b="0"/>
                <wp:docPr id="674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604F69D3" w14:textId="77777777" w:rsidR="00432868" w:rsidRDefault="00432868">
                            <w:pPr>
                              <w:pStyle w:val="Kod1"/>
                              <w:numPr>
                                <w:ilvl w:val="0"/>
                                <w:numId w:val="134"/>
                              </w:numPr>
                            </w:pPr>
                            <w:r w:rsidRPr="009341BB">
                              <w:rPr>
                                <w:rStyle w:val="KodFoglaltSzo"/>
                              </w:rPr>
                              <w:t>struct</w:t>
                            </w:r>
                            <w:r>
                              <w:t xml:space="preserve"> </w:t>
                            </w:r>
                            <w:r w:rsidRPr="009341BB">
                              <w:rPr>
                                <w:rStyle w:val="KodClass"/>
                              </w:rPr>
                              <w:t>Fajta</w:t>
                            </w:r>
                          </w:p>
                          <w:p w14:paraId="619BBCBC" w14:textId="77777777" w:rsidR="00432868" w:rsidRDefault="00432868">
                            <w:pPr>
                              <w:pStyle w:val="Kod"/>
                              <w:numPr>
                                <w:ilvl w:val="0"/>
                                <w:numId w:val="134"/>
                              </w:numPr>
                            </w:pPr>
                            <w:r>
                              <w:t>{</w:t>
                            </w:r>
                          </w:p>
                          <w:p w14:paraId="2EA46685" w14:textId="77777777" w:rsidR="00432868" w:rsidRDefault="00432868">
                            <w:pPr>
                              <w:pStyle w:val="Kod1"/>
                              <w:numPr>
                                <w:ilvl w:val="0"/>
                                <w:numId w:val="134"/>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w:t>
                            </w:r>
                            <w:r>
                              <w:rPr>
                                <w:rStyle w:val="KodTulajdonsag"/>
                              </w:rPr>
                              <w:t>aj</w:t>
                            </w:r>
                            <w:r>
                              <w:t>;</w:t>
                            </w:r>
                          </w:p>
                          <w:p w14:paraId="73FDB735" w14:textId="77777777" w:rsidR="00432868" w:rsidRDefault="00432868">
                            <w:pPr>
                              <w:pStyle w:val="Kod"/>
                              <w:numPr>
                                <w:ilvl w:val="0"/>
                                <w:numId w:val="134"/>
                              </w:numPr>
                            </w:pPr>
                            <w:r>
                              <w:tab/>
                            </w:r>
                            <w:r w:rsidRPr="009341BB">
                              <w:rPr>
                                <w:rStyle w:val="KodFoglaltSzo"/>
                              </w:rPr>
                              <w:t>public</w:t>
                            </w:r>
                            <w:r>
                              <w:t xml:space="preserve"> </w:t>
                            </w:r>
                            <w:r w:rsidRPr="009341BB">
                              <w:rPr>
                                <w:rStyle w:val="KodFoglaltSzo"/>
                              </w:rPr>
                              <w:t>int</w:t>
                            </w:r>
                            <w:r>
                              <w:t xml:space="preserve"> </w:t>
                            </w:r>
                            <w:r w:rsidRPr="009341BB">
                              <w:rPr>
                                <w:rStyle w:val="KodTulajdonsag"/>
                              </w:rPr>
                              <w:t>Db</w:t>
                            </w:r>
                            <w:r>
                              <w:t>;</w:t>
                            </w:r>
                          </w:p>
                          <w:p w14:paraId="676A639D" w14:textId="77777777" w:rsidR="00432868" w:rsidRDefault="00432868">
                            <w:pPr>
                              <w:pStyle w:val="Kod1"/>
                              <w:numPr>
                                <w:ilvl w:val="0"/>
                                <w:numId w:val="134"/>
                              </w:numPr>
                            </w:pPr>
                            <w:r>
                              <w:tab/>
                            </w:r>
                            <w:r w:rsidRPr="009341BB">
                              <w:rPr>
                                <w:rStyle w:val="KodFoglaltSzo"/>
                              </w:rPr>
                              <w:t>public</w:t>
                            </w:r>
                            <w:r>
                              <w:t xml:space="preserve"> </w:t>
                            </w:r>
                            <w:r w:rsidRPr="009341BB">
                              <w:rPr>
                                <w:rStyle w:val="KodClass"/>
                              </w:rPr>
                              <w:t>Fajta</w:t>
                            </w:r>
                            <w:r>
                              <w:t>(</w:t>
                            </w:r>
                            <w:r w:rsidRPr="009341BB">
                              <w:rPr>
                                <w:rStyle w:val="KodFoglaltSzo"/>
                              </w:rPr>
                              <w:t>string</w:t>
                            </w:r>
                            <w:r>
                              <w:t xml:space="preserve"> </w:t>
                            </w:r>
                            <w:r w:rsidRPr="009341BB">
                              <w:rPr>
                                <w:rStyle w:val="KodValtozo"/>
                              </w:rPr>
                              <w:t>fajta</w:t>
                            </w:r>
                            <w:r>
                              <w:t>) {</w:t>
                            </w:r>
                            <w:r w:rsidRPr="009341BB">
                              <w:rPr>
                                <w:rStyle w:val="KodTulajdonsag"/>
                              </w:rPr>
                              <w:t>F</w:t>
                            </w:r>
                            <w:r>
                              <w:rPr>
                                <w:rStyle w:val="KodTulajdonsag"/>
                              </w:rPr>
                              <w:t>aj</w:t>
                            </w:r>
                            <w:r>
                              <w:t xml:space="preserve"> </w:t>
                            </w:r>
                            <w:r w:rsidRPr="009341BB">
                              <w:rPr>
                                <w:rStyle w:val="KodOperator"/>
                              </w:rPr>
                              <w:t>=</w:t>
                            </w:r>
                            <w:r>
                              <w:t xml:space="preserve"> </w:t>
                            </w:r>
                            <w:r w:rsidRPr="009341BB">
                              <w:rPr>
                                <w:rStyle w:val="KodValtozo"/>
                              </w:rPr>
                              <w:t>fajta</w:t>
                            </w:r>
                            <w:r>
                              <w:t xml:space="preserve">; </w:t>
                            </w:r>
                            <w:r w:rsidRPr="009341BB">
                              <w:rPr>
                                <w:rStyle w:val="KodTulajdonsag"/>
                              </w:rPr>
                              <w:t>Db</w:t>
                            </w:r>
                            <w:r>
                              <w:t xml:space="preserve"> </w:t>
                            </w:r>
                            <w:r w:rsidRPr="009341BB">
                              <w:rPr>
                                <w:rStyle w:val="KodOperator"/>
                              </w:rPr>
                              <w:t>=</w:t>
                            </w:r>
                            <w:r>
                              <w:t xml:space="preserve"> </w:t>
                            </w:r>
                            <w:r w:rsidRPr="009341BB">
                              <w:rPr>
                                <w:rStyle w:val="KodNumber"/>
                              </w:rPr>
                              <w:t>1</w:t>
                            </w:r>
                            <w:r>
                              <w:t>;}</w:t>
                            </w:r>
                          </w:p>
                          <w:p w14:paraId="777C6582" w14:textId="77777777" w:rsidR="00432868" w:rsidRDefault="00432868">
                            <w:pPr>
                              <w:pStyle w:val="Kod"/>
                              <w:numPr>
                                <w:ilvl w:val="0"/>
                                <w:numId w:val="134"/>
                              </w:numPr>
                            </w:pPr>
                            <w:r>
                              <w:t>}</w:t>
                            </w:r>
                          </w:p>
                          <w:p w14:paraId="3FA96333" w14:textId="3A074A28" w:rsidR="00432868" w:rsidRDefault="00432868">
                            <w:pPr>
                              <w:pStyle w:val="Kod1"/>
                              <w:numPr>
                                <w:ilvl w:val="0"/>
                                <w:numId w:val="134"/>
                              </w:numPr>
                            </w:pPr>
                            <w:r w:rsidRPr="009341BB">
                              <w:rPr>
                                <w:rStyle w:val="KodFoglaltSzo"/>
                              </w:rPr>
                              <w:t>static</w:t>
                            </w:r>
                            <w:r>
                              <w:t xml:space="preserve"> </w:t>
                            </w:r>
                            <w:r w:rsidRPr="009341BB">
                              <w:rPr>
                                <w:rStyle w:val="KodClass"/>
                              </w:rPr>
                              <w:t>Fajta</w:t>
                            </w:r>
                            <w:r>
                              <w:t xml:space="preserve">[] </w:t>
                            </w:r>
                            <w:r w:rsidRPr="009341BB">
                              <w:rPr>
                                <w:rStyle w:val="KodValtozo"/>
                              </w:rPr>
                              <w:t>fajhalmaz</w:t>
                            </w:r>
                            <w:r>
                              <w:t>;</w:t>
                            </w:r>
                          </w:p>
                        </w:txbxContent>
                      </wps:txbx>
                      <wps:bodyPr rot="0" vert="horz" wrap="square" lIns="0" tIns="0" rIns="0" bIns="0" anchor="t" anchorCtr="0">
                        <a:spAutoFit/>
                      </wps:bodyPr>
                    </wps:wsp>
                  </a:graphicData>
                </a:graphic>
              </wp:inline>
            </w:drawing>
          </mc:Choice>
          <mc:Fallback>
            <w:pict>
              <v:shape w14:anchorId="376F4B8B" id="_x0000_s152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wjn/hBQIAAO4DAAAOAAAAAAAA&#10;AAAAAAAAAC4CAABkcnMvZTJvRG9jLnhtbFBLAQItABQABgAIAAAAIQC4F7ek2gAAAAUBAAAPAAAA&#10;AAAAAAAAAAAAAF8EAABkcnMvZG93bnJldi54bWxQSwUGAAAAAAQABADzAAAAZgUAAAAA&#10;" fillcolor="#e7e6e6 [3214]" stroked="f">
                <v:textbox style="mso-fit-shape-to-text:t" inset="0,0,0,0">
                  <w:txbxContent>
                    <w:p w14:paraId="604F69D3" w14:textId="77777777" w:rsidR="00432868" w:rsidRDefault="00432868">
                      <w:pPr>
                        <w:pStyle w:val="Kod1"/>
                        <w:numPr>
                          <w:ilvl w:val="0"/>
                          <w:numId w:val="134"/>
                        </w:numPr>
                      </w:pPr>
                      <w:r w:rsidRPr="009341BB">
                        <w:rPr>
                          <w:rStyle w:val="KodFoglaltSzo"/>
                        </w:rPr>
                        <w:t>struct</w:t>
                      </w:r>
                      <w:r>
                        <w:t xml:space="preserve"> </w:t>
                      </w:r>
                      <w:r w:rsidRPr="009341BB">
                        <w:rPr>
                          <w:rStyle w:val="KodClass"/>
                        </w:rPr>
                        <w:t>Fajta</w:t>
                      </w:r>
                    </w:p>
                    <w:p w14:paraId="619BBCBC" w14:textId="77777777" w:rsidR="00432868" w:rsidRDefault="00432868">
                      <w:pPr>
                        <w:pStyle w:val="Kod"/>
                        <w:numPr>
                          <w:ilvl w:val="0"/>
                          <w:numId w:val="134"/>
                        </w:numPr>
                      </w:pPr>
                      <w:r>
                        <w:t>{</w:t>
                      </w:r>
                    </w:p>
                    <w:p w14:paraId="2EA46685" w14:textId="77777777" w:rsidR="00432868" w:rsidRDefault="00432868">
                      <w:pPr>
                        <w:pStyle w:val="Kod1"/>
                        <w:numPr>
                          <w:ilvl w:val="0"/>
                          <w:numId w:val="134"/>
                        </w:numPr>
                      </w:pPr>
                      <w:r>
                        <w:tab/>
                      </w:r>
                      <w:r w:rsidRPr="009341BB">
                        <w:rPr>
                          <w:rStyle w:val="KodFoglaltSzo"/>
                        </w:rPr>
                        <w:t>public</w:t>
                      </w:r>
                      <w:r>
                        <w:t xml:space="preserve"> </w:t>
                      </w:r>
                      <w:r w:rsidRPr="009341BB">
                        <w:rPr>
                          <w:rStyle w:val="KodFoglaltSzo"/>
                        </w:rPr>
                        <w:t>string</w:t>
                      </w:r>
                      <w:r>
                        <w:t xml:space="preserve"> </w:t>
                      </w:r>
                      <w:r w:rsidRPr="009341BB">
                        <w:rPr>
                          <w:rStyle w:val="KodTulajdonsag"/>
                        </w:rPr>
                        <w:t>F</w:t>
                      </w:r>
                      <w:r>
                        <w:rPr>
                          <w:rStyle w:val="KodTulajdonsag"/>
                        </w:rPr>
                        <w:t>aj</w:t>
                      </w:r>
                      <w:r>
                        <w:t>;</w:t>
                      </w:r>
                    </w:p>
                    <w:p w14:paraId="73FDB735" w14:textId="77777777" w:rsidR="00432868" w:rsidRDefault="00432868">
                      <w:pPr>
                        <w:pStyle w:val="Kod"/>
                        <w:numPr>
                          <w:ilvl w:val="0"/>
                          <w:numId w:val="134"/>
                        </w:numPr>
                      </w:pPr>
                      <w:r>
                        <w:tab/>
                      </w:r>
                      <w:r w:rsidRPr="009341BB">
                        <w:rPr>
                          <w:rStyle w:val="KodFoglaltSzo"/>
                        </w:rPr>
                        <w:t>public</w:t>
                      </w:r>
                      <w:r>
                        <w:t xml:space="preserve"> </w:t>
                      </w:r>
                      <w:r w:rsidRPr="009341BB">
                        <w:rPr>
                          <w:rStyle w:val="KodFoglaltSzo"/>
                        </w:rPr>
                        <w:t>int</w:t>
                      </w:r>
                      <w:r>
                        <w:t xml:space="preserve"> </w:t>
                      </w:r>
                      <w:r w:rsidRPr="009341BB">
                        <w:rPr>
                          <w:rStyle w:val="KodTulajdonsag"/>
                        </w:rPr>
                        <w:t>Db</w:t>
                      </w:r>
                      <w:r>
                        <w:t>;</w:t>
                      </w:r>
                    </w:p>
                    <w:p w14:paraId="676A639D" w14:textId="77777777" w:rsidR="00432868" w:rsidRDefault="00432868">
                      <w:pPr>
                        <w:pStyle w:val="Kod1"/>
                        <w:numPr>
                          <w:ilvl w:val="0"/>
                          <w:numId w:val="134"/>
                        </w:numPr>
                      </w:pPr>
                      <w:r>
                        <w:tab/>
                      </w:r>
                      <w:r w:rsidRPr="009341BB">
                        <w:rPr>
                          <w:rStyle w:val="KodFoglaltSzo"/>
                        </w:rPr>
                        <w:t>public</w:t>
                      </w:r>
                      <w:r>
                        <w:t xml:space="preserve"> </w:t>
                      </w:r>
                      <w:r w:rsidRPr="009341BB">
                        <w:rPr>
                          <w:rStyle w:val="KodClass"/>
                        </w:rPr>
                        <w:t>Fajta</w:t>
                      </w:r>
                      <w:r>
                        <w:t>(</w:t>
                      </w:r>
                      <w:r w:rsidRPr="009341BB">
                        <w:rPr>
                          <w:rStyle w:val="KodFoglaltSzo"/>
                        </w:rPr>
                        <w:t>string</w:t>
                      </w:r>
                      <w:r>
                        <w:t xml:space="preserve"> </w:t>
                      </w:r>
                      <w:r w:rsidRPr="009341BB">
                        <w:rPr>
                          <w:rStyle w:val="KodValtozo"/>
                        </w:rPr>
                        <w:t>fajta</w:t>
                      </w:r>
                      <w:r>
                        <w:t>) {</w:t>
                      </w:r>
                      <w:r w:rsidRPr="009341BB">
                        <w:rPr>
                          <w:rStyle w:val="KodTulajdonsag"/>
                        </w:rPr>
                        <w:t>F</w:t>
                      </w:r>
                      <w:r>
                        <w:rPr>
                          <w:rStyle w:val="KodTulajdonsag"/>
                        </w:rPr>
                        <w:t>aj</w:t>
                      </w:r>
                      <w:r>
                        <w:t xml:space="preserve"> </w:t>
                      </w:r>
                      <w:r w:rsidRPr="009341BB">
                        <w:rPr>
                          <w:rStyle w:val="KodOperator"/>
                        </w:rPr>
                        <w:t>=</w:t>
                      </w:r>
                      <w:r>
                        <w:t xml:space="preserve"> </w:t>
                      </w:r>
                      <w:r w:rsidRPr="009341BB">
                        <w:rPr>
                          <w:rStyle w:val="KodValtozo"/>
                        </w:rPr>
                        <w:t>fajta</w:t>
                      </w:r>
                      <w:r>
                        <w:t xml:space="preserve">; </w:t>
                      </w:r>
                      <w:r w:rsidRPr="009341BB">
                        <w:rPr>
                          <w:rStyle w:val="KodTulajdonsag"/>
                        </w:rPr>
                        <w:t>Db</w:t>
                      </w:r>
                      <w:r>
                        <w:t xml:space="preserve"> </w:t>
                      </w:r>
                      <w:r w:rsidRPr="009341BB">
                        <w:rPr>
                          <w:rStyle w:val="KodOperator"/>
                        </w:rPr>
                        <w:t>=</w:t>
                      </w:r>
                      <w:r>
                        <w:t xml:space="preserve"> </w:t>
                      </w:r>
                      <w:r w:rsidRPr="009341BB">
                        <w:rPr>
                          <w:rStyle w:val="KodNumber"/>
                        </w:rPr>
                        <w:t>1</w:t>
                      </w:r>
                      <w:r>
                        <w:t>;}</w:t>
                      </w:r>
                    </w:p>
                    <w:p w14:paraId="777C6582" w14:textId="77777777" w:rsidR="00432868" w:rsidRDefault="00432868">
                      <w:pPr>
                        <w:pStyle w:val="Kod"/>
                        <w:numPr>
                          <w:ilvl w:val="0"/>
                          <w:numId w:val="134"/>
                        </w:numPr>
                      </w:pPr>
                      <w:r>
                        <w:t>}</w:t>
                      </w:r>
                    </w:p>
                    <w:p w14:paraId="3FA96333" w14:textId="3A074A28" w:rsidR="00432868" w:rsidRDefault="00432868">
                      <w:pPr>
                        <w:pStyle w:val="Kod1"/>
                        <w:numPr>
                          <w:ilvl w:val="0"/>
                          <w:numId w:val="134"/>
                        </w:numPr>
                      </w:pPr>
                      <w:r w:rsidRPr="009341BB">
                        <w:rPr>
                          <w:rStyle w:val="KodFoglaltSzo"/>
                        </w:rPr>
                        <w:t>static</w:t>
                      </w:r>
                      <w:r>
                        <w:t xml:space="preserve"> </w:t>
                      </w:r>
                      <w:r w:rsidRPr="009341BB">
                        <w:rPr>
                          <w:rStyle w:val="KodClass"/>
                        </w:rPr>
                        <w:t>Fajta</w:t>
                      </w:r>
                      <w:r>
                        <w:t xml:space="preserve">[] </w:t>
                      </w:r>
                      <w:r w:rsidRPr="009341BB">
                        <w:rPr>
                          <w:rStyle w:val="KodValtozo"/>
                        </w:rPr>
                        <w:t>fajhalmaz</w:t>
                      </w:r>
                      <w:r>
                        <w:t>;</w:t>
                      </w:r>
                    </w:p>
                  </w:txbxContent>
                </v:textbox>
                <w10:anchorlock/>
              </v:shape>
            </w:pict>
          </mc:Fallback>
        </mc:AlternateContent>
      </w:r>
    </w:p>
    <w:p w14:paraId="333725F7" w14:textId="544DF5DC" w:rsidR="00D80508" w:rsidRDefault="00D80508" w:rsidP="00D80508">
      <w:r>
        <w:t>A következő függvény ezt</w:t>
      </w:r>
      <w:r w:rsidR="00594139">
        <w:t xml:space="preserve"> a</w:t>
      </w:r>
      <w:r>
        <w:t xml:space="preserve"> fajhalmazt fogja feltölteni adatokkal. Talán furcsa, de a visszatérési érték most nem a tömb hossza, hanem maga a tömb lesz. No, persze most sem tudjuk, hogy hány eleme lesz. (Persze, ha </w:t>
      </w:r>
      <w:r w:rsidRPr="001768D4">
        <w:rPr>
          <w:rStyle w:val="KodClass"/>
        </w:rPr>
        <w:t>List</w:t>
      </w:r>
      <w:r w:rsidRPr="001768D4">
        <w:rPr>
          <w:rStyle w:val="KodAlap"/>
        </w:rPr>
        <w:t>&lt;&gt;</w:t>
      </w:r>
      <w:r>
        <w:t>-et használnánk, akkor ez nem lenne gond, de – ahogy mondani szokták, – szegény ember vízzel főz.) Az biztos, hogy legfeljebb annyi fajta van, ahány állat. Ezért ekkora méretű tömböt hozunk létre, valamint egy egész típusú változót, a mennyiség jegyzésére.</w:t>
      </w:r>
    </w:p>
    <w:p w14:paraId="65B83B50" w14:textId="77777777" w:rsidR="00D80508" w:rsidRDefault="00D80508" w:rsidP="00D80508">
      <w:pPr>
        <w:pStyle w:val="KodDoboz"/>
      </w:pPr>
      <w:r>
        <w:rPr>
          <w:noProof/>
        </w:rPr>
        <mc:AlternateContent>
          <mc:Choice Requires="wps">
            <w:drawing>
              <wp:inline distT="0" distB="0" distL="0" distR="0" wp14:anchorId="1D1E6014" wp14:editId="3158A5B3">
                <wp:extent cx="4788000" cy="558000"/>
                <wp:effectExtent l="0" t="0" r="0" b="0"/>
                <wp:docPr id="674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w:txbxContent>
                          <w:p w14:paraId="3AAA35BC" w14:textId="77777777" w:rsidR="00432868" w:rsidRDefault="00432868">
                            <w:pPr>
                              <w:pStyle w:val="Kod"/>
                              <w:numPr>
                                <w:ilvl w:val="0"/>
                                <w:numId w:val="133"/>
                              </w:numPr>
                            </w:pPr>
                            <w:r w:rsidRPr="009341BB">
                              <w:rPr>
                                <w:rStyle w:val="KodFoglaltSzo"/>
                              </w:rPr>
                              <w:t>static</w:t>
                            </w:r>
                            <w:r>
                              <w:t xml:space="preserve"> </w:t>
                            </w:r>
                            <w:r w:rsidRPr="009341BB">
                              <w:rPr>
                                <w:rStyle w:val="KodClass"/>
                              </w:rPr>
                              <w:t>Fajta</w:t>
                            </w:r>
                            <w:r>
                              <w:t xml:space="preserve">[] </w:t>
                            </w:r>
                            <w:r w:rsidRPr="00EB07BA">
                              <w:rPr>
                                <w:rStyle w:val="KodFuggveny"/>
                              </w:rPr>
                              <w:t>Fajtak</w:t>
                            </w:r>
                            <w:r>
                              <w:t>()</w:t>
                            </w:r>
                          </w:p>
                          <w:p w14:paraId="2EDC4EC8" w14:textId="77777777" w:rsidR="00432868" w:rsidRDefault="00432868">
                            <w:pPr>
                              <w:pStyle w:val="Kod1"/>
                              <w:numPr>
                                <w:ilvl w:val="0"/>
                                <w:numId w:val="133"/>
                              </w:numPr>
                            </w:pPr>
                            <w:r>
                              <w:t>{</w:t>
                            </w:r>
                          </w:p>
                          <w:p w14:paraId="54C70E32" w14:textId="77777777" w:rsidR="00432868" w:rsidRDefault="00432868">
                            <w:pPr>
                              <w:pStyle w:val="Kod"/>
                              <w:numPr>
                                <w:ilvl w:val="0"/>
                                <w:numId w:val="133"/>
                              </w:numPr>
                            </w:pPr>
                            <w:r>
                              <w:tab/>
                            </w:r>
                            <w:r w:rsidRPr="009341BB">
                              <w:rPr>
                                <w:rStyle w:val="KodClass"/>
                              </w:rPr>
                              <w:t>Fajta</w:t>
                            </w:r>
                            <w:r>
                              <w:t xml:space="preserve">[] </w:t>
                            </w:r>
                            <w:r w:rsidRPr="009341BB">
                              <w:rPr>
                                <w:rStyle w:val="KodValtozo"/>
                              </w:rPr>
                              <w:t>temp</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Tulajdonsag"/>
                              </w:rPr>
                              <w:t>Length</w:t>
                            </w:r>
                            <w:r>
                              <w:t>];</w:t>
                            </w:r>
                          </w:p>
                          <w:p w14:paraId="759A4732" w14:textId="005597D6" w:rsidR="00432868" w:rsidRDefault="00432868">
                            <w:pPr>
                              <w:pStyle w:val="Kod1"/>
                              <w:numPr>
                                <w:ilvl w:val="0"/>
                                <w:numId w:val="133"/>
                              </w:numPr>
                            </w:pPr>
                            <w:r>
                              <w:tab/>
                            </w:r>
                            <w:r w:rsidRPr="009341BB">
                              <w:rPr>
                                <w:rStyle w:val="KodFoglaltSzo"/>
                              </w:rPr>
                              <w:t>int</w:t>
                            </w:r>
                            <w:r>
                              <w:t xml:space="preserve"> </w:t>
                            </w:r>
                            <w:r w:rsidRPr="009341BB">
                              <w:rPr>
                                <w:rStyle w:val="KodValtozo"/>
                              </w:rPr>
                              <w:t>n</w:t>
                            </w:r>
                            <w:r>
                              <w:t xml:space="preserve"> </w:t>
                            </w:r>
                            <w:r w:rsidRPr="009341BB">
                              <w:rPr>
                                <w:rStyle w:val="KodOperator"/>
                              </w:rPr>
                              <w:t>=</w:t>
                            </w:r>
                            <w:r>
                              <w:t xml:space="preserve"> </w:t>
                            </w:r>
                            <w:r w:rsidRPr="009341BB">
                              <w:rPr>
                                <w:rStyle w:val="KodNumber"/>
                              </w:rPr>
                              <w:t>0</w:t>
                            </w:r>
                            <w:r>
                              <w:t>;</w:t>
                            </w:r>
                          </w:p>
                        </w:txbxContent>
                      </wps:txbx>
                      <wps:bodyPr rot="0" vert="horz" wrap="square" lIns="0" tIns="0" rIns="0" bIns="0" anchor="t" anchorCtr="0">
                        <a:spAutoFit/>
                      </wps:bodyPr>
                    </wps:wsp>
                  </a:graphicData>
                </a:graphic>
              </wp:inline>
            </w:drawing>
          </mc:Choice>
          <mc:Fallback>
            <w:pict>
              <v:shape w14:anchorId="1D1E6014" id="_x0000_s1527"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" fillcolor="#e7e6e6 [3214]" stroked="f">
                <v:textbox style="mso-fit-shape-to-text:t" inset="0,0,0,0">
                  <w:txbxContent>
                    <w:p w14:paraId="3AAA35BC" w14:textId="77777777" w:rsidR="00432868" w:rsidRDefault="00432868">
                      <w:pPr>
                        <w:pStyle w:val="Kod"/>
                        <w:numPr>
                          <w:ilvl w:val="0"/>
                          <w:numId w:val="133"/>
                        </w:numPr>
                      </w:pPr>
                      <w:r w:rsidRPr="009341BB">
                        <w:rPr>
                          <w:rStyle w:val="KodFoglaltSzo"/>
                        </w:rPr>
                        <w:t>static</w:t>
                      </w:r>
                      <w:r>
                        <w:t xml:space="preserve"> </w:t>
                      </w:r>
                      <w:r w:rsidRPr="009341BB">
                        <w:rPr>
                          <w:rStyle w:val="KodClass"/>
                        </w:rPr>
                        <w:t>Fajta</w:t>
                      </w:r>
                      <w:r>
                        <w:t xml:space="preserve">[] </w:t>
                      </w:r>
                      <w:r w:rsidRPr="00EB07BA">
                        <w:rPr>
                          <w:rStyle w:val="KodFuggveny"/>
                        </w:rPr>
                        <w:t>Fajtak</w:t>
                      </w:r>
                      <w:r>
                        <w:t>()</w:t>
                      </w:r>
                    </w:p>
                    <w:p w14:paraId="2EDC4EC8" w14:textId="77777777" w:rsidR="00432868" w:rsidRDefault="00432868">
                      <w:pPr>
                        <w:pStyle w:val="Kod1"/>
                        <w:numPr>
                          <w:ilvl w:val="0"/>
                          <w:numId w:val="133"/>
                        </w:numPr>
                      </w:pPr>
                      <w:r>
                        <w:t>{</w:t>
                      </w:r>
                    </w:p>
                    <w:p w14:paraId="54C70E32" w14:textId="77777777" w:rsidR="00432868" w:rsidRDefault="00432868">
                      <w:pPr>
                        <w:pStyle w:val="Kod"/>
                        <w:numPr>
                          <w:ilvl w:val="0"/>
                          <w:numId w:val="133"/>
                        </w:numPr>
                      </w:pPr>
                      <w:r>
                        <w:tab/>
                      </w:r>
                      <w:r w:rsidRPr="009341BB">
                        <w:rPr>
                          <w:rStyle w:val="KodClass"/>
                        </w:rPr>
                        <w:t>Fajta</w:t>
                      </w:r>
                      <w:r>
                        <w:t xml:space="preserve">[] </w:t>
                      </w:r>
                      <w:r w:rsidRPr="009341BB">
                        <w:rPr>
                          <w:rStyle w:val="KodValtozo"/>
                        </w:rPr>
                        <w:t>temp</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Tulajdonsag"/>
                        </w:rPr>
                        <w:t>Length</w:t>
                      </w:r>
                      <w:r>
                        <w:t>];</w:t>
                      </w:r>
                    </w:p>
                    <w:p w14:paraId="759A4732" w14:textId="005597D6" w:rsidR="00432868" w:rsidRDefault="00432868">
                      <w:pPr>
                        <w:pStyle w:val="Kod1"/>
                        <w:numPr>
                          <w:ilvl w:val="0"/>
                          <w:numId w:val="133"/>
                        </w:numPr>
                      </w:pPr>
                      <w:r>
                        <w:tab/>
                      </w:r>
                      <w:r w:rsidRPr="009341BB">
                        <w:rPr>
                          <w:rStyle w:val="KodFoglaltSzo"/>
                        </w:rPr>
                        <w:t>int</w:t>
                      </w:r>
                      <w:r>
                        <w:t xml:space="preserve"> </w:t>
                      </w:r>
                      <w:r w:rsidRPr="009341BB">
                        <w:rPr>
                          <w:rStyle w:val="KodValtozo"/>
                        </w:rPr>
                        <w:t>n</w:t>
                      </w:r>
                      <w:r>
                        <w:t xml:space="preserve"> </w:t>
                      </w:r>
                      <w:r w:rsidRPr="009341BB">
                        <w:rPr>
                          <w:rStyle w:val="KodOperator"/>
                        </w:rPr>
                        <w:t>=</w:t>
                      </w:r>
                      <w:r>
                        <w:t xml:space="preserve"> </w:t>
                      </w:r>
                      <w:r w:rsidRPr="009341BB">
                        <w:rPr>
                          <w:rStyle w:val="KodNumber"/>
                        </w:rPr>
                        <w:t>0</w:t>
                      </w:r>
                      <w:r>
                        <w:t>;</w:t>
                      </w:r>
                    </w:p>
                  </w:txbxContent>
                </v:textbox>
                <w10:anchorlock/>
              </v:shape>
            </w:pict>
          </mc:Fallback>
        </mc:AlternateContent>
      </w:r>
    </w:p>
    <w:p w14:paraId="67C849F2" w14:textId="77777777" w:rsidR="00D80508" w:rsidRDefault="00D80508" w:rsidP="00D80508">
      <w:r>
        <w:t>Most jön a neheze:</w:t>
      </w:r>
    </w:p>
    <w:p w14:paraId="09C9B99C" w14:textId="77777777" w:rsidR="00D80508" w:rsidRDefault="00D80508">
      <w:pPr>
        <w:pStyle w:val="Listaszerbekezds"/>
        <w:numPr>
          <w:ilvl w:val="0"/>
          <w:numId w:val="6"/>
        </w:numPr>
      </w:pPr>
      <w:r>
        <w:t>végig kell nézni az összes állatot;</w:t>
      </w:r>
    </w:p>
    <w:p w14:paraId="1AE25058" w14:textId="77777777" w:rsidR="00D80508" w:rsidRDefault="00D80508">
      <w:pPr>
        <w:pStyle w:val="Listaszerbekezds"/>
        <w:numPr>
          <w:ilvl w:val="0"/>
          <w:numId w:val="6"/>
        </w:numPr>
      </w:pPr>
      <w:r>
        <w:t xml:space="preserve">amelyiknek a fajtája még nincs benne a </w:t>
      </w:r>
      <w:r w:rsidRPr="001768D4">
        <w:rPr>
          <w:rStyle w:val="KodValtozo"/>
        </w:rPr>
        <w:t>temp</w:t>
      </w:r>
      <w:r>
        <w:t>-ben, azt a fajtát be kell tenni;</w:t>
      </w:r>
    </w:p>
    <w:p w14:paraId="7730FC0F" w14:textId="77777777" w:rsidR="00D80508" w:rsidRDefault="00D80508">
      <w:pPr>
        <w:pStyle w:val="Listaszerbekezds"/>
        <w:numPr>
          <w:ilvl w:val="0"/>
          <w:numId w:val="6"/>
        </w:numPr>
      </w:pPr>
      <w:r>
        <w:t xml:space="preserve">amelyik benne van a </w:t>
      </w:r>
      <w:r w:rsidRPr="001768D4">
        <w:rPr>
          <w:rStyle w:val="KodValtozo"/>
        </w:rPr>
        <w:t>temp</w:t>
      </w:r>
      <w:r>
        <w:t>-ben, annak a darabszámát meg kell növelni.</w:t>
      </w:r>
    </w:p>
    <w:p w14:paraId="2D42BF37" w14:textId="3EB2A6C5" w:rsidR="00D80508" w:rsidRDefault="00D80508" w:rsidP="00D80508">
      <w:r>
        <w:t xml:space="preserve">Honnan tudjuk, hogy benne van-e a fajta a </w:t>
      </w:r>
      <w:r w:rsidRPr="001768D4">
        <w:rPr>
          <w:rStyle w:val="KodValtozo"/>
        </w:rPr>
        <w:t>temp</w:t>
      </w:r>
      <w:r>
        <w:t>-ben? Megkeressük</w:t>
      </w:r>
      <w:r w:rsidR="000065B9">
        <w:t> …</w:t>
      </w:r>
      <w:r>
        <w:t xml:space="preserve"> benne van-e </w:t>
      </w:r>
      <w:r w:rsidR="00625FED">
        <w:t>v</w:t>
      </w:r>
      <w:r>
        <w:t>agy nincs</w:t>
      </w:r>
      <w:r w:rsidR="000065B9">
        <w:t> …</w:t>
      </w:r>
      <w:r>
        <w:t xml:space="preserve"> ehhez eldöntés típusalgoritmus kell, az eredménytől függ, hogy kigyűjtjük-e az új fajt.</w:t>
      </w:r>
    </w:p>
    <w:p w14:paraId="74AE6CE1" w14:textId="77777777" w:rsidR="00D80508" w:rsidRDefault="00D80508" w:rsidP="00D80508">
      <w:pPr>
        <w:pStyle w:val="KodDoboz"/>
      </w:pPr>
      <w:r>
        <w:rPr>
          <w:noProof/>
        </w:rPr>
        <mc:AlternateContent>
          <mc:Choice Requires="wps">
            <w:drawing>
              <wp:inline distT="0" distB="0" distL="0" distR="0" wp14:anchorId="30D993FA" wp14:editId="260EB065">
                <wp:extent cx="4788000" cy="1764000"/>
                <wp:effectExtent l="0" t="0" r="0" b="8255"/>
                <wp:docPr id="674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6E74EFFF" w14:textId="77777777" w:rsidR="00432868" w:rsidRDefault="00432868">
                            <w:pPr>
                              <w:pStyle w:val="Kod"/>
                              <w:numPr>
                                <w:ilvl w:val="0"/>
                                <w:numId w:val="132"/>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 xml:space="preserve">) </w:t>
                            </w:r>
                            <w:r w:rsidRPr="008D4CD6">
                              <w:rPr>
                                <w:rStyle w:val="KodComment"/>
                              </w:rPr>
                              <w:t>/*minden állatot nézni*/</w:t>
                            </w:r>
                          </w:p>
                          <w:p w14:paraId="17280918" w14:textId="77777777" w:rsidR="00432868" w:rsidRDefault="00432868">
                            <w:pPr>
                              <w:pStyle w:val="Kod1"/>
                              <w:numPr>
                                <w:ilvl w:val="0"/>
                                <w:numId w:val="132"/>
                              </w:numPr>
                            </w:pPr>
                            <w:r>
                              <w:tab/>
                              <w:t>{</w:t>
                            </w:r>
                          </w:p>
                          <w:p w14:paraId="75F19024" w14:textId="77777777" w:rsidR="00432868" w:rsidRDefault="00432868">
                            <w:pPr>
                              <w:pStyle w:val="Kod"/>
                              <w:numPr>
                                <w:ilvl w:val="0"/>
                                <w:numId w:val="132"/>
                              </w:numPr>
                            </w:pPr>
                            <w:r>
                              <w:tab/>
                            </w:r>
                            <w:r>
                              <w:tab/>
                            </w:r>
                            <w:r w:rsidRPr="009341BB">
                              <w:rPr>
                                <w:rStyle w:val="KodFoglaltSzo"/>
                              </w:rPr>
                              <w:t>int</w:t>
                            </w:r>
                            <w:r>
                              <w:t xml:space="preserve"> </w:t>
                            </w:r>
                            <w:r w:rsidRPr="009341BB">
                              <w:rPr>
                                <w:rStyle w:val="KodValtozo"/>
                              </w:rPr>
                              <w:t>ez</w:t>
                            </w:r>
                            <w:r>
                              <w:t xml:space="preserve"> </w:t>
                            </w:r>
                            <w:r w:rsidRPr="009341BB">
                              <w:rPr>
                                <w:rStyle w:val="KodOperator"/>
                              </w:rPr>
                              <w:t>=</w:t>
                            </w:r>
                            <w:r>
                              <w:t xml:space="preserve"> </w:t>
                            </w:r>
                            <w:r w:rsidRPr="009341BB">
                              <w:rPr>
                                <w:rStyle w:val="KodNumber"/>
                              </w:rPr>
                              <w:t>0</w:t>
                            </w:r>
                            <w:r>
                              <w:t>;</w:t>
                            </w:r>
                            <w:r>
                              <w:tab/>
                            </w:r>
                            <w:r>
                              <w:tab/>
                            </w:r>
                            <w:r w:rsidRPr="008D4CD6">
                              <w:rPr>
                                <w:rStyle w:val="KodComment"/>
                              </w:rPr>
                              <w:t>/*eldöntés: az i-edik állatnak temp-ben van a faja?*/</w:t>
                            </w:r>
                          </w:p>
                          <w:p w14:paraId="4F33BEA5" w14:textId="77777777" w:rsidR="00432868" w:rsidRDefault="00432868">
                            <w:pPr>
                              <w:pStyle w:val="Kod1"/>
                              <w:numPr>
                                <w:ilvl w:val="0"/>
                                <w:numId w:val="132"/>
                              </w:numPr>
                            </w:pPr>
                            <w:r>
                              <w:tab/>
                            </w: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temp</w:t>
                            </w:r>
                            <w:r>
                              <w:t>[</w:t>
                            </w:r>
                            <w:r w:rsidRPr="009341BB">
                              <w:rPr>
                                <w:rStyle w:val="KodValtozo"/>
                              </w:rPr>
                              <w:t>ez</w:t>
                            </w:r>
                            <w:r>
                              <w:t>].</w:t>
                            </w:r>
                            <w:r w:rsidRPr="009341BB">
                              <w:rPr>
                                <w:rStyle w:val="KodTulajdonsag"/>
                              </w:rPr>
                              <w:t>F</w:t>
                            </w:r>
                            <w:r>
                              <w:rPr>
                                <w:rStyle w:val="KodTulajdonsag"/>
                              </w:rPr>
                              <w:t>aj</w:t>
                            </w:r>
                            <w:r>
                              <w:t xml:space="preserve"> </w:t>
                            </w:r>
                            <w:r w:rsidRPr="00EB07BA">
                              <w:rPr>
                                <w:rStyle w:val="KodOperator"/>
                              </w:rPr>
                              <w:t>!</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Faj</w:t>
                            </w:r>
                            <w:r>
                              <w:t>)</w:t>
                            </w:r>
                          </w:p>
                          <w:p w14:paraId="0F25ACAA" w14:textId="77777777" w:rsidR="00432868" w:rsidRDefault="00432868">
                            <w:pPr>
                              <w:pStyle w:val="Kod"/>
                              <w:numPr>
                                <w:ilvl w:val="0"/>
                                <w:numId w:val="132"/>
                              </w:numPr>
                            </w:pPr>
                            <w:r>
                              <w:tab/>
                            </w:r>
                            <w:r>
                              <w:tab/>
                            </w:r>
                            <w:r>
                              <w:tab/>
                            </w:r>
                            <w:r w:rsidRPr="009341BB">
                              <w:rPr>
                                <w:rStyle w:val="KodValtozo"/>
                              </w:rPr>
                              <w:t>ez</w:t>
                            </w:r>
                            <w:r w:rsidRPr="009341BB">
                              <w:rPr>
                                <w:rStyle w:val="KodOperator"/>
                              </w:rPr>
                              <w:t>++</w:t>
                            </w:r>
                            <w:r>
                              <w:t>;</w:t>
                            </w:r>
                          </w:p>
                          <w:p w14:paraId="335DBEBD" w14:textId="77777777" w:rsidR="00432868" w:rsidRDefault="00432868">
                            <w:pPr>
                              <w:pStyle w:val="Kod1"/>
                              <w:numPr>
                                <w:ilvl w:val="0"/>
                                <w:numId w:val="132"/>
                              </w:numPr>
                            </w:pPr>
                            <w:r>
                              <w:tab/>
                            </w:r>
                            <w:r>
                              <w:tab/>
                            </w:r>
                            <w:r w:rsidRPr="009341BB">
                              <w:rPr>
                                <w:rStyle w:val="KodKeyWord"/>
                              </w:rPr>
                              <w:t>if</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r>
                              <w:tab/>
                            </w:r>
                            <w:r>
                              <w:tab/>
                            </w:r>
                            <w:r>
                              <w:tab/>
                            </w:r>
                            <w:r>
                              <w:tab/>
                            </w:r>
                            <w:r>
                              <w:tab/>
                            </w:r>
                            <w:r w:rsidRPr="008D4CD6">
                              <w:rPr>
                                <w:rStyle w:val="KodComment"/>
                              </w:rPr>
                              <w:t>/*ha benne van*/</w:t>
                            </w:r>
                          </w:p>
                          <w:p w14:paraId="2E6B2F5B" w14:textId="77777777" w:rsidR="00432868" w:rsidRDefault="00432868">
                            <w:pPr>
                              <w:pStyle w:val="Kod"/>
                              <w:numPr>
                                <w:ilvl w:val="0"/>
                                <w:numId w:val="132"/>
                              </w:numPr>
                            </w:pPr>
                            <w:r>
                              <w:tab/>
                            </w:r>
                            <w:r>
                              <w:tab/>
                            </w:r>
                            <w:r>
                              <w:tab/>
                            </w:r>
                            <w:r w:rsidRPr="009341BB">
                              <w:rPr>
                                <w:rStyle w:val="KodValtozo"/>
                              </w:rPr>
                              <w:t>temp</w:t>
                            </w:r>
                            <w:r>
                              <w:t>[</w:t>
                            </w:r>
                            <w:r w:rsidRPr="009341BB">
                              <w:rPr>
                                <w:rStyle w:val="KodValtozo"/>
                              </w:rPr>
                              <w:t>ez</w:t>
                            </w:r>
                            <w:r>
                              <w:t>].</w:t>
                            </w:r>
                            <w:r w:rsidRPr="009341BB">
                              <w:rPr>
                                <w:rStyle w:val="KodTulajdonsag"/>
                              </w:rPr>
                              <w:t>Db</w:t>
                            </w:r>
                            <w:r w:rsidRPr="009341BB">
                              <w:rPr>
                                <w:rStyle w:val="KodOperator"/>
                              </w:rPr>
                              <w:t>++</w:t>
                            </w:r>
                            <w:r>
                              <w:t>;</w:t>
                            </w:r>
                            <w:r>
                              <w:tab/>
                            </w:r>
                            <w:r>
                              <w:tab/>
                            </w:r>
                            <w:r>
                              <w:tab/>
                            </w:r>
                            <w:r w:rsidRPr="008D4CD6">
                              <w:rPr>
                                <w:rStyle w:val="KodComment"/>
                              </w:rPr>
                              <w:t>/*növeljük a mennyiséget*/</w:t>
                            </w:r>
                          </w:p>
                          <w:p w14:paraId="61046F9A" w14:textId="77777777" w:rsidR="00432868" w:rsidRDefault="00432868">
                            <w:pPr>
                              <w:pStyle w:val="Kod1"/>
                              <w:numPr>
                                <w:ilvl w:val="0"/>
                                <w:numId w:val="132"/>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 nincs benne*/</w:t>
                            </w:r>
                          </w:p>
                          <w:p w14:paraId="023A53F8" w14:textId="77777777" w:rsidR="00432868" w:rsidRDefault="00432868">
                            <w:pPr>
                              <w:pStyle w:val="Kod"/>
                              <w:numPr>
                                <w:ilvl w:val="0"/>
                                <w:numId w:val="132"/>
                              </w:numPr>
                            </w:pPr>
                            <w:r>
                              <w:tab/>
                            </w:r>
                            <w:r>
                              <w:tab/>
                              <w:t>{</w:t>
                            </w:r>
                            <w:r>
                              <w:tab/>
                            </w:r>
                            <w:r>
                              <w:tab/>
                            </w:r>
                            <w:r>
                              <w:tab/>
                            </w:r>
                            <w:r>
                              <w:tab/>
                            </w:r>
                            <w:r>
                              <w:tab/>
                            </w:r>
                            <w:r w:rsidRPr="008D4CD6">
                              <w:rPr>
                                <w:rStyle w:val="KodComment"/>
                              </w:rPr>
                              <w:t>/*a kigyűjtés típusalgoritmus alapján*/</w:t>
                            </w:r>
                          </w:p>
                          <w:p w14:paraId="12B40F96" w14:textId="77777777" w:rsidR="00432868" w:rsidRDefault="00432868">
                            <w:pPr>
                              <w:pStyle w:val="Kod1"/>
                              <w:numPr>
                                <w:ilvl w:val="0"/>
                                <w:numId w:val="132"/>
                              </w:numPr>
                            </w:pPr>
                            <w:r>
                              <w:tab/>
                            </w:r>
                            <w:r>
                              <w:tab/>
                            </w:r>
                            <w:r>
                              <w:tab/>
                            </w:r>
                            <w:r w:rsidRPr="009341BB">
                              <w:rPr>
                                <w:rStyle w:val="KodValtozo"/>
                              </w:rPr>
                              <w:t>temp</w:t>
                            </w:r>
                            <w:r>
                              <w:t>[</w:t>
                            </w:r>
                            <w:r w:rsidRPr="009341BB">
                              <w:rPr>
                                <w:rStyle w:val="KodValtozo"/>
                              </w:rPr>
                              <w:t>n</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Valtozo"/>
                              </w:rPr>
                              <w:t>i</w:t>
                            </w:r>
                            <w:r>
                              <w:t>].</w:t>
                            </w:r>
                            <w:r w:rsidRPr="009341BB">
                              <w:rPr>
                                <w:rStyle w:val="KodTulajdonsag"/>
                              </w:rPr>
                              <w:t>Faj</w:t>
                            </w:r>
                            <w:r>
                              <w:t>);</w:t>
                            </w:r>
                            <w:r>
                              <w:tab/>
                            </w:r>
                            <w:r w:rsidRPr="008D4CD6">
                              <w:rPr>
                                <w:rStyle w:val="KodComment"/>
                              </w:rPr>
                              <w:t>/*betesszük*/</w:t>
                            </w:r>
                          </w:p>
                          <w:p w14:paraId="20C6B3B4" w14:textId="77777777" w:rsidR="00432868" w:rsidRDefault="00432868">
                            <w:pPr>
                              <w:pStyle w:val="Kod"/>
                              <w:numPr>
                                <w:ilvl w:val="0"/>
                                <w:numId w:val="132"/>
                              </w:numPr>
                            </w:pPr>
                            <w:r>
                              <w:tab/>
                            </w:r>
                            <w:r>
                              <w:tab/>
                            </w:r>
                            <w:r>
                              <w:tab/>
                            </w:r>
                            <w:r w:rsidRPr="009341BB">
                              <w:rPr>
                                <w:rStyle w:val="KodValtozo"/>
                              </w:rPr>
                              <w:t>n</w:t>
                            </w:r>
                            <w:r w:rsidRPr="009341BB">
                              <w:rPr>
                                <w:rStyle w:val="KodOperator"/>
                              </w:rPr>
                              <w:t>++</w:t>
                            </w:r>
                            <w:r>
                              <w:t>;</w:t>
                            </w:r>
                            <w:r>
                              <w:tab/>
                            </w:r>
                            <w:r>
                              <w:tab/>
                            </w:r>
                            <w:r>
                              <w:tab/>
                            </w:r>
                            <w:r>
                              <w:tab/>
                            </w:r>
                            <w:r>
                              <w:tab/>
                            </w:r>
                            <w:r>
                              <w:tab/>
                            </w:r>
                            <w:r>
                              <w:tab/>
                            </w:r>
                            <w:r>
                              <w:tab/>
                            </w:r>
                            <w:r w:rsidRPr="008D4CD6">
                              <w:rPr>
                                <w:rStyle w:val="KodComment"/>
                              </w:rPr>
                              <w:t>/*1-gyel több fajta lett*/</w:t>
                            </w:r>
                          </w:p>
                          <w:p w14:paraId="01E8D271" w14:textId="77777777" w:rsidR="00432868" w:rsidRDefault="00432868">
                            <w:pPr>
                              <w:pStyle w:val="Kod1"/>
                              <w:numPr>
                                <w:ilvl w:val="0"/>
                                <w:numId w:val="132"/>
                              </w:numPr>
                            </w:pPr>
                            <w:r>
                              <w:tab/>
                            </w:r>
                            <w:r>
                              <w:tab/>
                              <w:t>}</w:t>
                            </w:r>
                          </w:p>
                          <w:p w14:paraId="0BFFC6A9" w14:textId="65B29FBA" w:rsidR="00432868" w:rsidRDefault="00432868">
                            <w:pPr>
                              <w:pStyle w:val="Kod"/>
                              <w:numPr>
                                <w:ilvl w:val="0"/>
                                <w:numId w:val="132"/>
                              </w:numPr>
                            </w:pPr>
                            <w:r>
                              <w:tab/>
                              <w:t>}</w:t>
                            </w:r>
                          </w:p>
                        </w:txbxContent>
                      </wps:txbx>
                      <wps:bodyPr rot="0" vert="horz" wrap="square" lIns="0" tIns="0" rIns="0" bIns="0" anchor="t" anchorCtr="0">
                        <a:spAutoFit/>
                      </wps:bodyPr>
                    </wps:wsp>
                  </a:graphicData>
                </a:graphic>
              </wp:inline>
            </w:drawing>
          </mc:Choice>
          <mc:Fallback>
            <w:pict>
              <v:shape w14:anchorId="30D993FA" id="_x0000_s1528"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DNXGtoHAgAA7wMAAA4AAAAA&#10;AAAAAAAAAAAALgIAAGRycy9lMm9Eb2MueG1sUEsBAi0AFAAGAAgAAAAhAGIGWuXaAAAABQEAAA8A&#10;AAAAAAAAAAAAAAAAYQQAAGRycy9kb3ducmV2LnhtbFBLBQYAAAAABAAEAPMAAABoBQAAAAA=&#10;" fillcolor="#e7e6e6 [3214]" stroked="f">
                <v:textbox style="mso-fit-shape-to-text:t" inset="0,0,0,0">
                  <w:txbxContent>
                    <w:p w14:paraId="6E74EFFF" w14:textId="77777777" w:rsidR="00432868" w:rsidRDefault="00432868">
                      <w:pPr>
                        <w:pStyle w:val="Kod"/>
                        <w:numPr>
                          <w:ilvl w:val="0"/>
                          <w:numId w:val="132"/>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 xml:space="preserve">) </w:t>
                      </w:r>
                      <w:r w:rsidRPr="008D4CD6">
                        <w:rPr>
                          <w:rStyle w:val="KodComment"/>
                        </w:rPr>
                        <w:t>/*minden állatot nézni*/</w:t>
                      </w:r>
                    </w:p>
                    <w:p w14:paraId="17280918" w14:textId="77777777" w:rsidR="00432868" w:rsidRDefault="00432868">
                      <w:pPr>
                        <w:pStyle w:val="Kod1"/>
                        <w:numPr>
                          <w:ilvl w:val="0"/>
                          <w:numId w:val="132"/>
                        </w:numPr>
                      </w:pPr>
                      <w:r>
                        <w:tab/>
                        <w:t>{</w:t>
                      </w:r>
                    </w:p>
                    <w:p w14:paraId="75F19024" w14:textId="77777777" w:rsidR="00432868" w:rsidRDefault="00432868">
                      <w:pPr>
                        <w:pStyle w:val="Kod"/>
                        <w:numPr>
                          <w:ilvl w:val="0"/>
                          <w:numId w:val="132"/>
                        </w:numPr>
                      </w:pPr>
                      <w:r>
                        <w:tab/>
                      </w:r>
                      <w:r>
                        <w:tab/>
                      </w:r>
                      <w:r w:rsidRPr="009341BB">
                        <w:rPr>
                          <w:rStyle w:val="KodFoglaltSzo"/>
                        </w:rPr>
                        <w:t>int</w:t>
                      </w:r>
                      <w:r>
                        <w:t xml:space="preserve"> </w:t>
                      </w:r>
                      <w:r w:rsidRPr="009341BB">
                        <w:rPr>
                          <w:rStyle w:val="KodValtozo"/>
                        </w:rPr>
                        <w:t>ez</w:t>
                      </w:r>
                      <w:r>
                        <w:t xml:space="preserve"> </w:t>
                      </w:r>
                      <w:r w:rsidRPr="009341BB">
                        <w:rPr>
                          <w:rStyle w:val="KodOperator"/>
                        </w:rPr>
                        <w:t>=</w:t>
                      </w:r>
                      <w:r>
                        <w:t xml:space="preserve"> </w:t>
                      </w:r>
                      <w:r w:rsidRPr="009341BB">
                        <w:rPr>
                          <w:rStyle w:val="KodNumber"/>
                        </w:rPr>
                        <w:t>0</w:t>
                      </w:r>
                      <w:r>
                        <w:t>;</w:t>
                      </w:r>
                      <w:r>
                        <w:tab/>
                      </w:r>
                      <w:r>
                        <w:tab/>
                      </w:r>
                      <w:r w:rsidRPr="008D4CD6">
                        <w:rPr>
                          <w:rStyle w:val="KodComment"/>
                        </w:rPr>
                        <w:t>/*eldöntés: az i-edik állatnak temp-ben van a faja?*/</w:t>
                      </w:r>
                    </w:p>
                    <w:p w14:paraId="4F33BEA5" w14:textId="77777777" w:rsidR="00432868" w:rsidRDefault="00432868">
                      <w:pPr>
                        <w:pStyle w:val="Kod1"/>
                        <w:numPr>
                          <w:ilvl w:val="0"/>
                          <w:numId w:val="132"/>
                        </w:numPr>
                      </w:pPr>
                      <w:r>
                        <w:tab/>
                      </w: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temp</w:t>
                      </w:r>
                      <w:r>
                        <w:t>[</w:t>
                      </w:r>
                      <w:r w:rsidRPr="009341BB">
                        <w:rPr>
                          <w:rStyle w:val="KodValtozo"/>
                        </w:rPr>
                        <w:t>ez</w:t>
                      </w:r>
                      <w:r>
                        <w:t>].</w:t>
                      </w:r>
                      <w:r w:rsidRPr="009341BB">
                        <w:rPr>
                          <w:rStyle w:val="KodTulajdonsag"/>
                        </w:rPr>
                        <w:t>F</w:t>
                      </w:r>
                      <w:r>
                        <w:rPr>
                          <w:rStyle w:val="KodTulajdonsag"/>
                        </w:rPr>
                        <w:t>aj</w:t>
                      </w:r>
                      <w:r>
                        <w:t xml:space="preserve"> </w:t>
                      </w:r>
                      <w:r w:rsidRPr="00EB07BA">
                        <w:rPr>
                          <w:rStyle w:val="KodOperator"/>
                        </w:rPr>
                        <w:t>!</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Faj</w:t>
                      </w:r>
                      <w:r>
                        <w:t>)</w:t>
                      </w:r>
                    </w:p>
                    <w:p w14:paraId="0F25ACAA" w14:textId="77777777" w:rsidR="00432868" w:rsidRDefault="00432868">
                      <w:pPr>
                        <w:pStyle w:val="Kod"/>
                        <w:numPr>
                          <w:ilvl w:val="0"/>
                          <w:numId w:val="132"/>
                        </w:numPr>
                      </w:pPr>
                      <w:r>
                        <w:tab/>
                      </w:r>
                      <w:r>
                        <w:tab/>
                      </w:r>
                      <w:r>
                        <w:tab/>
                      </w:r>
                      <w:r w:rsidRPr="009341BB">
                        <w:rPr>
                          <w:rStyle w:val="KodValtozo"/>
                        </w:rPr>
                        <w:t>ez</w:t>
                      </w:r>
                      <w:r w:rsidRPr="009341BB">
                        <w:rPr>
                          <w:rStyle w:val="KodOperator"/>
                        </w:rPr>
                        <w:t>++</w:t>
                      </w:r>
                      <w:r>
                        <w:t>;</w:t>
                      </w:r>
                    </w:p>
                    <w:p w14:paraId="335DBEBD" w14:textId="77777777" w:rsidR="00432868" w:rsidRDefault="00432868">
                      <w:pPr>
                        <w:pStyle w:val="Kod1"/>
                        <w:numPr>
                          <w:ilvl w:val="0"/>
                          <w:numId w:val="132"/>
                        </w:numPr>
                      </w:pPr>
                      <w:r>
                        <w:tab/>
                      </w:r>
                      <w:r>
                        <w:tab/>
                      </w:r>
                      <w:r w:rsidRPr="009341BB">
                        <w:rPr>
                          <w:rStyle w:val="KodKeyWord"/>
                        </w:rPr>
                        <w:t>if</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r>
                        <w:tab/>
                      </w:r>
                      <w:r>
                        <w:tab/>
                      </w:r>
                      <w:r>
                        <w:tab/>
                      </w:r>
                      <w:r>
                        <w:tab/>
                      </w:r>
                      <w:r>
                        <w:tab/>
                      </w:r>
                      <w:r w:rsidRPr="008D4CD6">
                        <w:rPr>
                          <w:rStyle w:val="KodComment"/>
                        </w:rPr>
                        <w:t>/*ha benne van*/</w:t>
                      </w:r>
                    </w:p>
                    <w:p w14:paraId="2E6B2F5B" w14:textId="77777777" w:rsidR="00432868" w:rsidRDefault="00432868">
                      <w:pPr>
                        <w:pStyle w:val="Kod"/>
                        <w:numPr>
                          <w:ilvl w:val="0"/>
                          <w:numId w:val="132"/>
                        </w:numPr>
                      </w:pPr>
                      <w:r>
                        <w:tab/>
                      </w:r>
                      <w:r>
                        <w:tab/>
                      </w:r>
                      <w:r>
                        <w:tab/>
                      </w:r>
                      <w:r w:rsidRPr="009341BB">
                        <w:rPr>
                          <w:rStyle w:val="KodValtozo"/>
                        </w:rPr>
                        <w:t>temp</w:t>
                      </w:r>
                      <w:r>
                        <w:t>[</w:t>
                      </w:r>
                      <w:r w:rsidRPr="009341BB">
                        <w:rPr>
                          <w:rStyle w:val="KodValtozo"/>
                        </w:rPr>
                        <w:t>ez</w:t>
                      </w:r>
                      <w:r>
                        <w:t>].</w:t>
                      </w:r>
                      <w:r w:rsidRPr="009341BB">
                        <w:rPr>
                          <w:rStyle w:val="KodTulajdonsag"/>
                        </w:rPr>
                        <w:t>Db</w:t>
                      </w:r>
                      <w:r w:rsidRPr="009341BB">
                        <w:rPr>
                          <w:rStyle w:val="KodOperator"/>
                        </w:rPr>
                        <w:t>++</w:t>
                      </w:r>
                      <w:r>
                        <w:t>;</w:t>
                      </w:r>
                      <w:r>
                        <w:tab/>
                      </w:r>
                      <w:r>
                        <w:tab/>
                      </w:r>
                      <w:r>
                        <w:tab/>
                      </w:r>
                      <w:r w:rsidRPr="008D4CD6">
                        <w:rPr>
                          <w:rStyle w:val="KodComment"/>
                        </w:rPr>
                        <w:t>/*növeljük a mennyiséget*/</w:t>
                      </w:r>
                    </w:p>
                    <w:p w14:paraId="61046F9A" w14:textId="77777777" w:rsidR="00432868" w:rsidRDefault="00432868">
                      <w:pPr>
                        <w:pStyle w:val="Kod1"/>
                        <w:numPr>
                          <w:ilvl w:val="0"/>
                          <w:numId w:val="132"/>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 nincs benne*/</w:t>
                      </w:r>
                    </w:p>
                    <w:p w14:paraId="023A53F8" w14:textId="77777777" w:rsidR="00432868" w:rsidRDefault="00432868">
                      <w:pPr>
                        <w:pStyle w:val="Kod"/>
                        <w:numPr>
                          <w:ilvl w:val="0"/>
                          <w:numId w:val="132"/>
                        </w:numPr>
                      </w:pPr>
                      <w:r>
                        <w:tab/>
                      </w:r>
                      <w:r>
                        <w:tab/>
                        <w:t>{</w:t>
                      </w:r>
                      <w:r>
                        <w:tab/>
                      </w:r>
                      <w:r>
                        <w:tab/>
                      </w:r>
                      <w:r>
                        <w:tab/>
                      </w:r>
                      <w:r>
                        <w:tab/>
                      </w:r>
                      <w:r>
                        <w:tab/>
                      </w:r>
                      <w:r w:rsidRPr="008D4CD6">
                        <w:rPr>
                          <w:rStyle w:val="KodComment"/>
                        </w:rPr>
                        <w:t>/*a kigyűjtés típusalgoritmus alapján*/</w:t>
                      </w:r>
                    </w:p>
                    <w:p w14:paraId="12B40F96" w14:textId="77777777" w:rsidR="00432868" w:rsidRDefault="00432868">
                      <w:pPr>
                        <w:pStyle w:val="Kod1"/>
                        <w:numPr>
                          <w:ilvl w:val="0"/>
                          <w:numId w:val="132"/>
                        </w:numPr>
                      </w:pPr>
                      <w:r>
                        <w:tab/>
                      </w:r>
                      <w:r>
                        <w:tab/>
                      </w:r>
                      <w:r>
                        <w:tab/>
                      </w:r>
                      <w:r w:rsidRPr="009341BB">
                        <w:rPr>
                          <w:rStyle w:val="KodValtozo"/>
                        </w:rPr>
                        <w:t>temp</w:t>
                      </w:r>
                      <w:r>
                        <w:t>[</w:t>
                      </w:r>
                      <w:r w:rsidRPr="009341BB">
                        <w:rPr>
                          <w:rStyle w:val="KodValtozo"/>
                        </w:rPr>
                        <w:t>n</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allatok</w:t>
                      </w:r>
                      <w:r>
                        <w:t>[</w:t>
                      </w:r>
                      <w:r w:rsidRPr="009341BB">
                        <w:rPr>
                          <w:rStyle w:val="KodValtozo"/>
                        </w:rPr>
                        <w:t>i</w:t>
                      </w:r>
                      <w:r>
                        <w:t>].</w:t>
                      </w:r>
                      <w:r w:rsidRPr="009341BB">
                        <w:rPr>
                          <w:rStyle w:val="KodTulajdonsag"/>
                        </w:rPr>
                        <w:t>Faj</w:t>
                      </w:r>
                      <w:r>
                        <w:t>);</w:t>
                      </w:r>
                      <w:r>
                        <w:tab/>
                      </w:r>
                      <w:r w:rsidRPr="008D4CD6">
                        <w:rPr>
                          <w:rStyle w:val="KodComment"/>
                        </w:rPr>
                        <w:t>/*betesszük*/</w:t>
                      </w:r>
                    </w:p>
                    <w:p w14:paraId="20C6B3B4" w14:textId="77777777" w:rsidR="00432868" w:rsidRDefault="00432868">
                      <w:pPr>
                        <w:pStyle w:val="Kod"/>
                        <w:numPr>
                          <w:ilvl w:val="0"/>
                          <w:numId w:val="132"/>
                        </w:numPr>
                      </w:pPr>
                      <w:r>
                        <w:tab/>
                      </w:r>
                      <w:r>
                        <w:tab/>
                      </w:r>
                      <w:r>
                        <w:tab/>
                      </w:r>
                      <w:r w:rsidRPr="009341BB">
                        <w:rPr>
                          <w:rStyle w:val="KodValtozo"/>
                        </w:rPr>
                        <w:t>n</w:t>
                      </w:r>
                      <w:r w:rsidRPr="009341BB">
                        <w:rPr>
                          <w:rStyle w:val="KodOperator"/>
                        </w:rPr>
                        <w:t>++</w:t>
                      </w:r>
                      <w:r>
                        <w:t>;</w:t>
                      </w:r>
                      <w:r>
                        <w:tab/>
                      </w:r>
                      <w:r>
                        <w:tab/>
                      </w:r>
                      <w:r>
                        <w:tab/>
                      </w:r>
                      <w:r>
                        <w:tab/>
                      </w:r>
                      <w:r>
                        <w:tab/>
                      </w:r>
                      <w:r>
                        <w:tab/>
                      </w:r>
                      <w:r>
                        <w:tab/>
                      </w:r>
                      <w:r>
                        <w:tab/>
                      </w:r>
                      <w:r w:rsidRPr="008D4CD6">
                        <w:rPr>
                          <w:rStyle w:val="KodComment"/>
                        </w:rPr>
                        <w:t>/*1-gyel több fajta lett*/</w:t>
                      </w:r>
                    </w:p>
                    <w:p w14:paraId="01E8D271" w14:textId="77777777" w:rsidR="00432868" w:rsidRDefault="00432868">
                      <w:pPr>
                        <w:pStyle w:val="Kod1"/>
                        <w:numPr>
                          <w:ilvl w:val="0"/>
                          <w:numId w:val="132"/>
                        </w:numPr>
                      </w:pPr>
                      <w:r>
                        <w:tab/>
                      </w:r>
                      <w:r>
                        <w:tab/>
                        <w:t>}</w:t>
                      </w:r>
                    </w:p>
                    <w:p w14:paraId="0BFFC6A9" w14:textId="65B29FBA" w:rsidR="00432868" w:rsidRDefault="00432868">
                      <w:pPr>
                        <w:pStyle w:val="Kod"/>
                        <w:numPr>
                          <w:ilvl w:val="0"/>
                          <w:numId w:val="132"/>
                        </w:numPr>
                      </w:pPr>
                      <w:r>
                        <w:tab/>
                        <w:t>}</w:t>
                      </w:r>
                    </w:p>
                  </w:txbxContent>
                </v:textbox>
                <w10:anchorlock/>
              </v:shape>
            </w:pict>
          </mc:Fallback>
        </mc:AlternateContent>
      </w:r>
    </w:p>
    <w:p w14:paraId="6293F404" w14:textId="77777777" w:rsidR="00D80508" w:rsidRDefault="00D80508" w:rsidP="00D80508">
      <w:r>
        <w:t>A Fajta konstruktora nem kér mennyiséget, de alapból 1-re állítja a Db-t. Ha nem lenne konstruktor, akkor 0 lenne a kezdőérték.</w:t>
      </w:r>
    </w:p>
    <w:p w14:paraId="61051617" w14:textId="77777777" w:rsidR="00D80508" w:rsidRDefault="00D80508" w:rsidP="00D80508">
      <w:r>
        <w:t>Levezetésként másoljuk át az adatokat egy megfelelő méretű tömbbe, és ezt adjuk vissza.</w:t>
      </w:r>
    </w:p>
    <w:p w14:paraId="1B2D6BFD" w14:textId="77777777" w:rsidR="00D80508" w:rsidRDefault="00D80508" w:rsidP="00D80508">
      <w:pPr>
        <w:pStyle w:val="KodDoboz"/>
      </w:pPr>
      <w:r>
        <w:rPr>
          <w:noProof/>
        </w:rPr>
        <mc:AlternateContent>
          <mc:Choice Requires="wps">
            <w:drawing>
              <wp:inline distT="0" distB="0" distL="0" distR="0" wp14:anchorId="1C91CC9D" wp14:editId="2063662C">
                <wp:extent cx="4788000" cy="812716"/>
                <wp:effectExtent l="0" t="0" r="0" b="9525"/>
                <wp:docPr id="674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E83021" w14:textId="77777777" w:rsidR="00432868" w:rsidRDefault="00432868">
                            <w:pPr>
                              <w:pStyle w:val="Kod1"/>
                              <w:numPr>
                                <w:ilvl w:val="0"/>
                                <w:numId w:val="131"/>
                              </w:numPr>
                            </w:pPr>
                            <w:r>
                              <w:tab/>
                            </w:r>
                            <w:r w:rsidRPr="009341BB">
                              <w:rPr>
                                <w:rStyle w:val="KodClass"/>
                              </w:rPr>
                              <w:t>Fajta</w:t>
                            </w:r>
                            <w:r>
                              <w:t xml:space="preserve">[] </w:t>
                            </w:r>
                            <w:r w:rsidRPr="00EB07BA">
                              <w:rPr>
                                <w:rStyle w:val="KodValtozo"/>
                              </w:rPr>
                              <w:t>ki</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n</w:t>
                            </w:r>
                            <w:r>
                              <w:t>]; /</w:t>
                            </w:r>
                            <w:r w:rsidRPr="008D4CD6">
                              <w:rPr>
                                <w:rStyle w:val="KodComment"/>
                              </w:rPr>
                              <w:t>*Másolás típusalgoritmus*/</w:t>
                            </w:r>
                          </w:p>
                          <w:p w14:paraId="3F8B3F20" w14:textId="77777777" w:rsidR="00432868" w:rsidRDefault="00432868">
                            <w:pPr>
                              <w:pStyle w:val="Kod"/>
                              <w:numPr>
                                <w:ilvl w:val="0"/>
                                <w:numId w:val="131"/>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5C017FFF" w14:textId="77777777" w:rsidR="00432868" w:rsidRDefault="00432868">
                            <w:pPr>
                              <w:pStyle w:val="Kod1"/>
                              <w:numPr>
                                <w:ilvl w:val="0"/>
                                <w:numId w:val="131"/>
                              </w:numPr>
                            </w:pPr>
                            <w:r>
                              <w:tab/>
                            </w:r>
                            <w:r>
                              <w:tab/>
                            </w:r>
                            <w:r w:rsidRPr="00EB07BA">
                              <w:rPr>
                                <w:rStyle w:val="KodValtozo"/>
                              </w:rPr>
                              <w:t>ki</w:t>
                            </w:r>
                            <w:r>
                              <w:t>[</w:t>
                            </w:r>
                            <w:r w:rsidRPr="009341BB">
                              <w:rPr>
                                <w:rStyle w:val="KodValtozo"/>
                              </w:rPr>
                              <w:t>i</w:t>
                            </w:r>
                            <w:r>
                              <w:t xml:space="preserve">] </w:t>
                            </w:r>
                            <w:r w:rsidRPr="009341BB">
                              <w:rPr>
                                <w:rStyle w:val="KodOperator"/>
                              </w:rPr>
                              <w:t>=</w:t>
                            </w:r>
                            <w:r>
                              <w:t xml:space="preserve"> </w:t>
                            </w:r>
                            <w:r w:rsidRPr="009341BB">
                              <w:rPr>
                                <w:rStyle w:val="KodValtozo"/>
                              </w:rPr>
                              <w:t>temp</w:t>
                            </w:r>
                            <w:r>
                              <w:t>[</w:t>
                            </w:r>
                            <w:r w:rsidRPr="009341BB">
                              <w:rPr>
                                <w:rStyle w:val="KodValtozo"/>
                              </w:rPr>
                              <w:t>i</w:t>
                            </w:r>
                            <w:r>
                              <w:t>];</w:t>
                            </w:r>
                          </w:p>
                          <w:p w14:paraId="40983D84" w14:textId="77777777" w:rsidR="00432868" w:rsidRDefault="00432868">
                            <w:pPr>
                              <w:pStyle w:val="Kod"/>
                              <w:numPr>
                                <w:ilvl w:val="0"/>
                                <w:numId w:val="131"/>
                              </w:numPr>
                            </w:pPr>
                            <w:r>
                              <w:tab/>
                            </w:r>
                            <w:r w:rsidRPr="009341BB">
                              <w:rPr>
                                <w:rStyle w:val="KodKeyWord"/>
                              </w:rPr>
                              <w:t>return</w:t>
                            </w:r>
                            <w:r>
                              <w:t xml:space="preserve"> </w:t>
                            </w:r>
                            <w:r w:rsidRPr="00EB07BA">
                              <w:rPr>
                                <w:rStyle w:val="KodValtozo"/>
                              </w:rPr>
                              <w:t>ki</w:t>
                            </w:r>
                            <w:r>
                              <w:t>;</w:t>
                            </w:r>
                          </w:p>
                          <w:p w14:paraId="2B7CCFAA" w14:textId="77777777" w:rsidR="00432868" w:rsidRDefault="00432868">
                            <w:pPr>
                              <w:pStyle w:val="Kod1"/>
                              <w:numPr>
                                <w:ilvl w:val="0"/>
                                <w:numId w:val="131"/>
                              </w:numPr>
                            </w:pPr>
                            <w:r>
                              <w:t>}</w:t>
                            </w:r>
                          </w:p>
                          <w:p w14:paraId="782E93C7" w14:textId="77777777" w:rsidR="00432868" w:rsidRDefault="00432868">
                            <w:pPr>
                              <w:pStyle w:val="Kod"/>
                              <w:numPr>
                                <w:ilvl w:val="0"/>
                                <w:numId w:val="131"/>
                              </w:numPr>
                            </w:pPr>
                          </w:p>
                        </w:txbxContent>
                      </wps:txbx>
                      <wps:bodyPr rot="0" vert="horz" wrap="square" lIns="0" tIns="0" rIns="0" bIns="0" anchor="t" anchorCtr="0">
                        <a:spAutoFit/>
                      </wps:bodyPr>
                    </wps:wsp>
                  </a:graphicData>
                </a:graphic>
              </wp:inline>
            </w:drawing>
          </mc:Choice>
          <mc:Fallback>
            <w:pict>
              <v:shape w14:anchorId="1C91CC9D" id="_x0000_s15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Nma2wkHAgAA7gMAAA4AAAAA&#10;AAAAAAAAAAAALgIAAGRycy9lMm9Eb2MueG1sUEsBAi0AFAAGAAgAAAAhAKNBPyTaAAAABQEAAA8A&#10;AAAAAAAAAAAAAAAAYQQAAGRycy9kb3ducmV2LnhtbFBLBQYAAAAABAAEAPMAAABoBQAAAAA=&#10;" fillcolor="#e7e6e6 [3214]" stroked="f">
                <v:textbox style="mso-fit-shape-to-text:t" inset="0,0,0,0">
                  <w:txbxContent>
                    <w:p w14:paraId="2DE83021" w14:textId="77777777" w:rsidR="00432868" w:rsidRDefault="00432868">
                      <w:pPr>
                        <w:pStyle w:val="Kod1"/>
                        <w:numPr>
                          <w:ilvl w:val="0"/>
                          <w:numId w:val="131"/>
                        </w:numPr>
                      </w:pPr>
                      <w:r>
                        <w:tab/>
                      </w:r>
                      <w:r w:rsidRPr="009341BB">
                        <w:rPr>
                          <w:rStyle w:val="KodClass"/>
                        </w:rPr>
                        <w:t>Fajta</w:t>
                      </w:r>
                      <w:r>
                        <w:t xml:space="preserve">[] </w:t>
                      </w:r>
                      <w:r w:rsidRPr="00EB07BA">
                        <w:rPr>
                          <w:rStyle w:val="KodValtozo"/>
                        </w:rPr>
                        <w:t>ki</w:t>
                      </w:r>
                      <w:r>
                        <w:t xml:space="preserve"> </w:t>
                      </w:r>
                      <w:r w:rsidRPr="009341BB">
                        <w:rPr>
                          <w:rStyle w:val="KodOperator"/>
                        </w:rPr>
                        <w:t>=</w:t>
                      </w:r>
                      <w:r>
                        <w:t xml:space="preserve"> </w:t>
                      </w:r>
                      <w:r w:rsidRPr="009341BB">
                        <w:rPr>
                          <w:rStyle w:val="KodFoglaltSzo"/>
                        </w:rPr>
                        <w:t>new</w:t>
                      </w:r>
                      <w:r>
                        <w:t xml:space="preserve"> </w:t>
                      </w:r>
                      <w:r w:rsidRPr="009341BB">
                        <w:rPr>
                          <w:rStyle w:val="KodClass"/>
                        </w:rPr>
                        <w:t>Fajta</w:t>
                      </w:r>
                      <w:r>
                        <w:t>[</w:t>
                      </w:r>
                      <w:r w:rsidRPr="009341BB">
                        <w:rPr>
                          <w:rStyle w:val="KodValtozo"/>
                        </w:rPr>
                        <w:t>n</w:t>
                      </w:r>
                      <w:r>
                        <w:t>]; /</w:t>
                      </w:r>
                      <w:r w:rsidRPr="008D4CD6">
                        <w:rPr>
                          <w:rStyle w:val="KodComment"/>
                        </w:rPr>
                        <w:t>*Másolás típusalgoritmus*/</w:t>
                      </w:r>
                    </w:p>
                    <w:p w14:paraId="3F8B3F20" w14:textId="77777777" w:rsidR="00432868" w:rsidRDefault="00432868">
                      <w:pPr>
                        <w:pStyle w:val="Kod"/>
                        <w:numPr>
                          <w:ilvl w:val="0"/>
                          <w:numId w:val="131"/>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n</w:t>
                      </w:r>
                      <w:r>
                        <w:t xml:space="preserve">; </w:t>
                      </w:r>
                      <w:r w:rsidRPr="009341BB">
                        <w:rPr>
                          <w:rStyle w:val="KodValtozo"/>
                        </w:rPr>
                        <w:t>i</w:t>
                      </w:r>
                      <w:r w:rsidRPr="009341BB">
                        <w:rPr>
                          <w:rStyle w:val="KodOperator"/>
                        </w:rPr>
                        <w:t>++</w:t>
                      </w:r>
                      <w:r>
                        <w:t>)</w:t>
                      </w:r>
                    </w:p>
                    <w:p w14:paraId="5C017FFF" w14:textId="77777777" w:rsidR="00432868" w:rsidRDefault="00432868">
                      <w:pPr>
                        <w:pStyle w:val="Kod1"/>
                        <w:numPr>
                          <w:ilvl w:val="0"/>
                          <w:numId w:val="131"/>
                        </w:numPr>
                      </w:pPr>
                      <w:r>
                        <w:tab/>
                      </w:r>
                      <w:r>
                        <w:tab/>
                      </w:r>
                      <w:r w:rsidRPr="00EB07BA">
                        <w:rPr>
                          <w:rStyle w:val="KodValtozo"/>
                        </w:rPr>
                        <w:t>ki</w:t>
                      </w:r>
                      <w:r>
                        <w:t>[</w:t>
                      </w:r>
                      <w:r w:rsidRPr="009341BB">
                        <w:rPr>
                          <w:rStyle w:val="KodValtozo"/>
                        </w:rPr>
                        <w:t>i</w:t>
                      </w:r>
                      <w:r>
                        <w:t xml:space="preserve">] </w:t>
                      </w:r>
                      <w:r w:rsidRPr="009341BB">
                        <w:rPr>
                          <w:rStyle w:val="KodOperator"/>
                        </w:rPr>
                        <w:t>=</w:t>
                      </w:r>
                      <w:r>
                        <w:t xml:space="preserve"> </w:t>
                      </w:r>
                      <w:r w:rsidRPr="009341BB">
                        <w:rPr>
                          <w:rStyle w:val="KodValtozo"/>
                        </w:rPr>
                        <w:t>temp</w:t>
                      </w:r>
                      <w:r>
                        <w:t>[</w:t>
                      </w:r>
                      <w:r w:rsidRPr="009341BB">
                        <w:rPr>
                          <w:rStyle w:val="KodValtozo"/>
                        </w:rPr>
                        <w:t>i</w:t>
                      </w:r>
                      <w:r>
                        <w:t>];</w:t>
                      </w:r>
                    </w:p>
                    <w:p w14:paraId="40983D84" w14:textId="77777777" w:rsidR="00432868" w:rsidRDefault="00432868">
                      <w:pPr>
                        <w:pStyle w:val="Kod"/>
                        <w:numPr>
                          <w:ilvl w:val="0"/>
                          <w:numId w:val="131"/>
                        </w:numPr>
                      </w:pPr>
                      <w:r>
                        <w:tab/>
                      </w:r>
                      <w:r w:rsidRPr="009341BB">
                        <w:rPr>
                          <w:rStyle w:val="KodKeyWord"/>
                        </w:rPr>
                        <w:t>return</w:t>
                      </w:r>
                      <w:r>
                        <w:t xml:space="preserve"> </w:t>
                      </w:r>
                      <w:r w:rsidRPr="00EB07BA">
                        <w:rPr>
                          <w:rStyle w:val="KodValtozo"/>
                        </w:rPr>
                        <w:t>ki</w:t>
                      </w:r>
                      <w:r>
                        <w:t>;</w:t>
                      </w:r>
                    </w:p>
                    <w:p w14:paraId="2B7CCFAA" w14:textId="77777777" w:rsidR="00432868" w:rsidRDefault="00432868">
                      <w:pPr>
                        <w:pStyle w:val="Kod1"/>
                        <w:numPr>
                          <w:ilvl w:val="0"/>
                          <w:numId w:val="131"/>
                        </w:numPr>
                      </w:pPr>
                      <w:r>
                        <w:t>}</w:t>
                      </w:r>
                    </w:p>
                    <w:p w14:paraId="782E93C7" w14:textId="77777777" w:rsidR="00432868" w:rsidRDefault="00432868">
                      <w:pPr>
                        <w:pStyle w:val="Kod"/>
                        <w:numPr>
                          <w:ilvl w:val="0"/>
                          <w:numId w:val="131"/>
                        </w:numPr>
                      </w:pPr>
                    </w:p>
                  </w:txbxContent>
                </v:textbox>
                <w10:anchorlock/>
              </v:shape>
            </w:pict>
          </mc:Fallback>
        </mc:AlternateContent>
      </w:r>
    </w:p>
    <w:p w14:paraId="38949783" w14:textId="77777777" w:rsidR="00D80508" w:rsidRDefault="00D80508" w:rsidP="00D80508">
      <w:r>
        <w:t>Valamint gondoskodjunk a főprogramban arról, hogy a függvényt a program végrehajtsa, és írassuk is ki őket, hogy lehessen választani.</w:t>
      </w:r>
    </w:p>
    <w:p w14:paraId="378544D2" w14:textId="77777777" w:rsidR="00D80508" w:rsidRDefault="00D80508" w:rsidP="00D80508">
      <w:pPr>
        <w:pStyle w:val="KodDoboz"/>
      </w:pPr>
      <w:r>
        <w:rPr>
          <w:noProof/>
        </w:rPr>
        <w:lastRenderedPageBreak/>
        <mc:AlternateContent>
          <mc:Choice Requires="wps">
            <w:drawing>
              <wp:inline distT="0" distB="0" distL="0" distR="0" wp14:anchorId="2053763C" wp14:editId="3CEBA3E1">
                <wp:extent cx="4788000" cy="812716"/>
                <wp:effectExtent l="0" t="0" r="0" b="9525"/>
                <wp:docPr id="674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C4A67CF" w14:textId="77777777" w:rsidR="00D80508" w:rsidRDefault="00D80508" w:rsidP="00D80508">
                            <w:pPr>
                              <w:pStyle w:val="Kod"/>
                              <w:ind w:left="397"/>
                            </w:pPr>
                            <w:r w:rsidRPr="001647AD">
                              <w:rPr>
                                <w:rStyle w:val="KodValtozo"/>
                              </w:rPr>
                              <w:t>fajhalmaz</w:t>
                            </w:r>
                            <w:r>
                              <w:t xml:space="preserve"> </w:t>
                            </w:r>
                            <w:r w:rsidRPr="001647AD">
                              <w:rPr>
                                <w:rStyle w:val="KodOperator"/>
                              </w:rPr>
                              <w:t>=</w:t>
                            </w:r>
                            <w:r>
                              <w:t xml:space="preserve"> </w:t>
                            </w:r>
                            <w:r w:rsidRPr="001647AD">
                              <w:rPr>
                                <w:rStyle w:val="KodFuggveny"/>
                              </w:rPr>
                              <w:t>Fajtak</w:t>
                            </w:r>
                            <w:r>
                              <w:t>();</w:t>
                            </w:r>
                          </w:p>
                          <w:p w14:paraId="7D7D6BE7" w14:textId="77777777" w:rsidR="00D80508" w:rsidRDefault="00D80508" w:rsidP="00D80508">
                            <w:pPr>
                              <w:pStyle w:val="Kod1"/>
                              <w:ind w:left="397"/>
                            </w:pPr>
                            <w:r w:rsidRPr="001647AD">
                              <w:rPr>
                                <w:rStyle w:val="KodClass"/>
                              </w:rPr>
                              <w:t>Console</w:t>
                            </w:r>
                            <w:r>
                              <w:t>.</w:t>
                            </w:r>
                            <w:r w:rsidRPr="001647AD">
                              <w:rPr>
                                <w:rStyle w:val="KodFuggveny"/>
                              </w:rPr>
                              <w:t>WriteLine</w:t>
                            </w:r>
                            <w:r>
                              <w:t>(</w:t>
                            </w:r>
                            <w:r w:rsidRPr="001647AD">
                              <w:rPr>
                                <w:rStyle w:val="KodString"/>
                              </w:rPr>
                              <w:t xml:space="preserve">$"4. Az állatok listája: </w:t>
                            </w:r>
                            <w:r>
                              <w:t>{</w:t>
                            </w:r>
                            <w:r w:rsidRPr="001647AD">
                              <w:rPr>
                                <w:rStyle w:val="KodFuggveny"/>
                              </w:rPr>
                              <w:t>Fajnevek</w:t>
                            </w:r>
                            <w:r>
                              <w:t>(</w:t>
                            </w:r>
                            <w:r w:rsidRPr="001647AD">
                              <w:rPr>
                                <w:rStyle w:val="KodString"/>
                              </w:rPr>
                              <w:t>", "</w:t>
                            </w:r>
                            <w:r>
                              <w:t>)}</w:t>
                            </w:r>
                            <w:r w:rsidRPr="001647AD">
                              <w:rPr>
                                <w:rStyle w:val="KodString"/>
                              </w:rPr>
                              <w:t>."</w:t>
                            </w:r>
                            <w:r>
                              <w:t>);</w:t>
                            </w:r>
                          </w:p>
                        </w:txbxContent>
                      </wps:txbx>
                      <wps:bodyPr rot="0" vert="horz" wrap="square" lIns="0" tIns="0" rIns="0" bIns="0" anchor="t" anchorCtr="0">
                        <a:spAutoFit/>
                      </wps:bodyPr>
                    </wps:wsp>
                  </a:graphicData>
                </a:graphic>
              </wp:inline>
            </w:drawing>
          </mc:Choice>
          <mc:Fallback>
            <w:pict>
              <v:shape w14:anchorId="2053763C" id="_x0000_s153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XbxN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Qxr1gkCAADuAwAADgAA&#10;AAAAAAAAAAAAAAAuAgAAZHJzL2Uyb0RvYy54bWxQSwECLQAUAAYACAAAACEAo0E/JNoAAAAFAQAA&#10;DwAAAAAAAAAAAAAAAABjBAAAZHJzL2Rvd25yZXYueG1sUEsFBgAAAAAEAAQA8wAAAGoFAAAAAA==&#10;" fillcolor="#e7e6e6 [3214]" stroked="f">
                <v:textbox style="mso-fit-shape-to-text:t" inset="0,0,0,0">
                  <w:txbxContent>
                    <w:p w14:paraId="6C4A67CF" w14:textId="77777777" w:rsidR="00D80508" w:rsidRDefault="00D80508" w:rsidP="00D80508">
                      <w:pPr>
                        <w:pStyle w:val="Kod"/>
                        <w:ind w:left="397"/>
                      </w:pPr>
                      <w:r w:rsidRPr="001647AD">
                        <w:rPr>
                          <w:rStyle w:val="KodValtozo"/>
                        </w:rPr>
                        <w:t>fajhalmaz</w:t>
                      </w:r>
                      <w:r>
                        <w:t xml:space="preserve"> </w:t>
                      </w:r>
                      <w:r w:rsidRPr="001647AD">
                        <w:rPr>
                          <w:rStyle w:val="KodOperator"/>
                        </w:rPr>
                        <w:t>=</w:t>
                      </w:r>
                      <w:r>
                        <w:t xml:space="preserve"> </w:t>
                      </w:r>
                      <w:r w:rsidRPr="001647AD">
                        <w:rPr>
                          <w:rStyle w:val="KodFuggveny"/>
                        </w:rPr>
                        <w:t>Fajtak</w:t>
                      </w:r>
                      <w:r>
                        <w:t>();</w:t>
                      </w:r>
                    </w:p>
                    <w:p w14:paraId="7D7D6BE7" w14:textId="77777777" w:rsidR="00D80508" w:rsidRDefault="00D80508" w:rsidP="00D80508">
                      <w:pPr>
                        <w:pStyle w:val="Kod1"/>
                        <w:ind w:left="397"/>
                      </w:pPr>
                      <w:r w:rsidRPr="001647AD">
                        <w:rPr>
                          <w:rStyle w:val="KodClass"/>
                        </w:rPr>
                        <w:t>Console</w:t>
                      </w:r>
                      <w:r>
                        <w:t>.</w:t>
                      </w:r>
                      <w:r w:rsidRPr="001647AD">
                        <w:rPr>
                          <w:rStyle w:val="KodFuggveny"/>
                        </w:rPr>
                        <w:t>WriteLine</w:t>
                      </w:r>
                      <w:r>
                        <w:t>(</w:t>
                      </w:r>
                      <w:r w:rsidRPr="001647AD">
                        <w:rPr>
                          <w:rStyle w:val="KodString"/>
                        </w:rPr>
                        <w:t xml:space="preserve">$"4. Az állatok listája: </w:t>
                      </w:r>
                      <w:r>
                        <w:t>{</w:t>
                      </w:r>
                      <w:r w:rsidRPr="001647AD">
                        <w:rPr>
                          <w:rStyle w:val="KodFuggveny"/>
                        </w:rPr>
                        <w:t>Fajnevek</w:t>
                      </w:r>
                      <w:r>
                        <w:t>(</w:t>
                      </w:r>
                      <w:r w:rsidRPr="001647AD">
                        <w:rPr>
                          <w:rStyle w:val="KodString"/>
                        </w:rPr>
                        <w:t>", "</w:t>
                      </w:r>
                      <w:r>
                        <w:t>)}</w:t>
                      </w:r>
                      <w:r w:rsidRPr="001647AD">
                        <w:rPr>
                          <w:rStyle w:val="KodString"/>
                        </w:rPr>
                        <w:t>."</w:t>
                      </w:r>
                      <w:r>
                        <w:t>);</w:t>
                      </w:r>
                    </w:p>
                  </w:txbxContent>
                </v:textbox>
                <w10:anchorlock/>
              </v:shape>
            </w:pict>
          </mc:Fallback>
        </mc:AlternateContent>
      </w:r>
    </w:p>
    <w:p w14:paraId="0EAE0A07" w14:textId="15C17D1C" w:rsidR="00D80508" w:rsidRDefault="00625FED" w:rsidP="00D80508">
      <w:r>
        <w:t xml:space="preserve">Az eredmény egy lista, amit bejárás nélkül </w:t>
      </w:r>
      <w:r w:rsidR="00D80508">
        <w:t>ír</w:t>
      </w:r>
      <w:r>
        <w:t xml:space="preserve"> ki</w:t>
      </w:r>
      <w:r w:rsidR="00D80508">
        <w:t xml:space="preserve"> a főprogram</w:t>
      </w:r>
      <w:r>
        <w:t>, tehát a függvényben egyetlen szöveggé fűzzük össze az adatokat</w:t>
      </w:r>
      <w:r w:rsidR="00D80508">
        <w:t>.</w:t>
      </w:r>
    </w:p>
    <w:p w14:paraId="45C36AEF" w14:textId="77777777" w:rsidR="00D80508" w:rsidRDefault="00D80508" w:rsidP="00D80508">
      <w:pPr>
        <w:pStyle w:val="KodDoboz"/>
      </w:pPr>
      <w:r>
        <w:rPr>
          <w:noProof/>
        </w:rPr>
        <mc:AlternateContent>
          <mc:Choice Requires="wps">
            <w:drawing>
              <wp:inline distT="0" distB="0" distL="0" distR="0" wp14:anchorId="36FABE8A" wp14:editId="4C6C78C4">
                <wp:extent cx="4788000" cy="1087200"/>
                <wp:effectExtent l="0" t="0" r="0" b="0"/>
                <wp:docPr id="674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BF3C95E" w14:textId="77777777" w:rsidR="00432868" w:rsidRDefault="00432868">
                            <w:pPr>
                              <w:pStyle w:val="Kod1"/>
                              <w:numPr>
                                <w:ilvl w:val="0"/>
                                <w:numId w:val="130"/>
                              </w:numPr>
                            </w:pPr>
                            <w:r w:rsidRPr="009341BB">
                              <w:rPr>
                                <w:rStyle w:val="KodFoglaltSzo"/>
                              </w:rPr>
                              <w:t>static</w:t>
                            </w:r>
                            <w:r>
                              <w:t xml:space="preserve"> </w:t>
                            </w:r>
                            <w:r w:rsidRPr="009341BB">
                              <w:rPr>
                                <w:rStyle w:val="KodFoglaltSzo"/>
                              </w:rPr>
                              <w:t>string</w:t>
                            </w:r>
                            <w:r>
                              <w:t xml:space="preserve"> </w:t>
                            </w:r>
                            <w:r w:rsidRPr="009341BB">
                              <w:rPr>
                                <w:rStyle w:val="KodFuggveny"/>
                              </w:rPr>
                              <w:t>Fajnevek</w:t>
                            </w:r>
                            <w:r>
                              <w:t>(</w:t>
                            </w:r>
                            <w:r w:rsidRPr="009341BB">
                              <w:rPr>
                                <w:rStyle w:val="KodFoglaltSzo"/>
                              </w:rPr>
                              <w:t>string</w:t>
                            </w:r>
                            <w:r>
                              <w:t xml:space="preserve"> </w:t>
                            </w:r>
                            <w:r w:rsidRPr="009341BB">
                              <w:rPr>
                                <w:rStyle w:val="KodValtozo"/>
                              </w:rPr>
                              <w:t>sep</w:t>
                            </w:r>
                            <w:r>
                              <w:t>)</w:t>
                            </w:r>
                          </w:p>
                          <w:p w14:paraId="0281131D" w14:textId="77777777" w:rsidR="00432868" w:rsidRDefault="00432868">
                            <w:pPr>
                              <w:pStyle w:val="Kod"/>
                              <w:numPr>
                                <w:ilvl w:val="0"/>
                                <w:numId w:val="130"/>
                              </w:numPr>
                            </w:pPr>
                            <w:r>
                              <w:t>{</w:t>
                            </w:r>
                          </w:p>
                          <w:p w14:paraId="2CC6EBAB" w14:textId="50A65C2C" w:rsidR="00432868" w:rsidRDefault="00432868">
                            <w:pPr>
                              <w:pStyle w:val="Kod1"/>
                              <w:numPr>
                                <w:ilvl w:val="0"/>
                                <w:numId w:val="130"/>
                              </w:numPr>
                            </w:pPr>
                            <w:r>
                              <w:tab/>
                            </w:r>
                            <w:r w:rsidRPr="009341BB">
                              <w:rPr>
                                <w:rStyle w:val="KodFoglaltSzo"/>
                              </w:rPr>
                              <w:t>string</w:t>
                            </w:r>
                            <w:r>
                              <w:t xml:space="preserve"> </w:t>
                            </w:r>
                            <w:r w:rsidRPr="009341BB">
                              <w:rPr>
                                <w:rStyle w:val="KodValtozo"/>
                              </w:rPr>
                              <w:t>nevek</w:t>
                            </w:r>
                            <w:r>
                              <w:t xml:space="preserve"> </w:t>
                            </w:r>
                            <w:r w:rsidRPr="009341BB">
                              <w:rPr>
                                <w:rStyle w:val="KodOperator"/>
                              </w:rPr>
                              <w:t>=</w:t>
                            </w:r>
                            <w:r>
                              <w:t xml:space="preserve"> </w:t>
                            </w:r>
                            <w:r w:rsidRPr="009341BB">
                              <w:rPr>
                                <w:rStyle w:val="KodValtozo"/>
                              </w:rPr>
                              <w:t>fajhalmaz</w:t>
                            </w:r>
                            <w:r>
                              <w:t>[</w:t>
                            </w:r>
                            <w:r w:rsidRPr="009341BB">
                              <w:rPr>
                                <w:rStyle w:val="KodNumber"/>
                              </w:rPr>
                              <w:t>0</w:t>
                            </w:r>
                            <w:r>
                              <w:t>].</w:t>
                            </w:r>
                            <w:r w:rsidRPr="009341BB">
                              <w:rPr>
                                <w:rStyle w:val="KodTulajdonsag"/>
                              </w:rPr>
                              <w:t>F</w:t>
                            </w:r>
                            <w:r>
                              <w:rPr>
                                <w:rStyle w:val="KodTulajdonsag"/>
                              </w:rPr>
                              <w:t>aj</w:t>
                            </w:r>
                            <w:r>
                              <w:t>;</w:t>
                            </w:r>
                            <w:r>
                              <w:tab/>
                            </w:r>
                            <w:r w:rsidRPr="001647AD">
                              <w:rPr>
                                <w:rStyle w:val="KodComment"/>
                              </w:rPr>
                              <w:t>/*trükk: elsőt sep nélkül*/</w:t>
                            </w:r>
                          </w:p>
                          <w:p w14:paraId="664BD870" w14:textId="77777777" w:rsidR="00432868" w:rsidRDefault="00432868">
                            <w:pPr>
                              <w:pStyle w:val="Kod"/>
                              <w:numPr>
                                <w:ilvl w:val="0"/>
                                <w:numId w:val="130"/>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06BB1EF3" w14:textId="77777777" w:rsidR="00432868" w:rsidRDefault="00432868">
                            <w:pPr>
                              <w:pStyle w:val="Kod1"/>
                              <w:numPr>
                                <w:ilvl w:val="0"/>
                                <w:numId w:val="130"/>
                              </w:numPr>
                            </w:pPr>
                            <w:r>
                              <w:tab/>
                            </w:r>
                            <w:r>
                              <w:tab/>
                            </w:r>
                            <w:r w:rsidRPr="009341BB">
                              <w:rPr>
                                <w:rStyle w:val="KodValtozo"/>
                              </w:rPr>
                              <w:t>nevek</w:t>
                            </w:r>
                            <w:r>
                              <w:t xml:space="preserve"> </w:t>
                            </w:r>
                            <w:r w:rsidRPr="009341BB">
                              <w:rPr>
                                <w:rStyle w:val="KodOperator"/>
                              </w:rPr>
                              <w:t>+=</w:t>
                            </w:r>
                            <w:r>
                              <w:t xml:space="preserve"> </w:t>
                            </w:r>
                            <w:r w:rsidRPr="009341BB">
                              <w:rPr>
                                <w:rStyle w:val="KodValtozo"/>
                              </w:rPr>
                              <w:t>sep</w:t>
                            </w:r>
                            <w:r>
                              <w:t xml:space="preserve"> </w:t>
                            </w:r>
                            <w:r w:rsidRPr="009341BB">
                              <w:rPr>
                                <w:rStyle w:val="KodOperator"/>
                              </w:rPr>
                              <w:t>+</w:t>
                            </w:r>
                            <w:r>
                              <w:t xml:space="preserve"> </w:t>
                            </w:r>
                            <w:r w:rsidRPr="009341BB">
                              <w:rPr>
                                <w:rStyle w:val="KodValtozo"/>
                              </w:rPr>
                              <w:t>fajhalmaz</w:t>
                            </w:r>
                            <w:r>
                              <w:t>[</w:t>
                            </w:r>
                            <w:r w:rsidRPr="009341BB">
                              <w:rPr>
                                <w:rStyle w:val="KodValtozo"/>
                              </w:rPr>
                              <w:t>i</w:t>
                            </w:r>
                            <w:r>
                              <w:t>].</w:t>
                            </w:r>
                            <w:r w:rsidRPr="009341BB">
                              <w:rPr>
                                <w:rStyle w:val="KodTulajdonsag"/>
                              </w:rPr>
                              <w:t>F</w:t>
                            </w:r>
                            <w:r>
                              <w:rPr>
                                <w:rStyle w:val="KodTulajdonsag"/>
                              </w:rPr>
                              <w:t>aj</w:t>
                            </w:r>
                            <w:r>
                              <w:t>;</w:t>
                            </w:r>
                          </w:p>
                          <w:p w14:paraId="539F1715" w14:textId="77777777" w:rsidR="00432868" w:rsidRDefault="00432868">
                            <w:pPr>
                              <w:pStyle w:val="Kod"/>
                              <w:numPr>
                                <w:ilvl w:val="0"/>
                                <w:numId w:val="130"/>
                              </w:numPr>
                            </w:pPr>
                            <w:r>
                              <w:tab/>
                            </w:r>
                            <w:r w:rsidRPr="009341BB">
                              <w:rPr>
                                <w:rStyle w:val="KodKeyWord"/>
                              </w:rPr>
                              <w:t>return</w:t>
                            </w:r>
                            <w:r>
                              <w:t xml:space="preserve"> </w:t>
                            </w:r>
                            <w:r w:rsidRPr="009341BB">
                              <w:rPr>
                                <w:rStyle w:val="KodValtozo"/>
                              </w:rPr>
                              <w:t>nevek</w:t>
                            </w:r>
                            <w:r>
                              <w:t>;</w:t>
                            </w:r>
                          </w:p>
                          <w:p w14:paraId="1945736C" w14:textId="77777777" w:rsidR="00432868" w:rsidRDefault="00432868">
                            <w:pPr>
                              <w:pStyle w:val="Kod1"/>
                              <w:numPr>
                                <w:ilvl w:val="0"/>
                                <w:numId w:val="130"/>
                              </w:numPr>
                            </w:pPr>
                            <w:r>
                              <w:t>}</w:t>
                            </w:r>
                          </w:p>
                          <w:p w14:paraId="4529B439" w14:textId="77777777" w:rsidR="00432868" w:rsidRDefault="00432868">
                            <w:pPr>
                              <w:pStyle w:val="Kod"/>
                              <w:numPr>
                                <w:ilvl w:val="0"/>
                                <w:numId w:val="130"/>
                              </w:numPr>
                            </w:pPr>
                          </w:p>
                        </w:txbxContent>
                      </wps:txbx>
                      <wps:bodyPr rot="0" vert="horz" wrap="square" lIns="0" tIns="0" rIns="0" bIns="0" anchor="t" anchorCtr="0">
                        <a:spAutoFit/>
                      </wps:bodyPr>
                    </wps:wsp>
                  </a:graphicData>
                </a:graphic>
              </wp:inline>
            </w:drawing>
          </mc:Choice>
          <mc:Fallback>
            <w:pict>
              <v:shape w14:anchorId="36FABE8A" id="_x0000_s153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auxT3gkCAADvAwAADgAA&#10;AAAAAAAAAAAAAAAuAgAAZHJzL2Uyb0RvYy54bWxQSwECLQAUAAYACAAAACEAgy0UJdoAAAAFAQAA&#10;DwAAAAAAAAAAAAAAAABjBAAAZHJzL2Rvd25yZXYueG1sUEsFBgAAAAAEAAQA8wAAAGoFAAAAAA==&#10;" fillcolor="#e7e6e6 [3214]" stroked="f">
                <v:textbox style="mso-fit-shape-to-text:t" inset="0,0,0,0">
                  <w:txbxContent>
                    <w:p w14:paraId="6BF3C95E" w14:textId="77777777" w:rsidR="00432868" w:rsidRDefault="00432868">
                      <w:pPr>
                        <w:pStyle w:val="Kod1"/>
                        <w:numPr>
                          <w:ilvl w:val="0"/>
                          <w:numId w:val="130"/>
                        </w:numPr>
                      </w:pPr>
                      <w:r w:rsidRPr="009341BB">
                        <w:rPr>
                          <w:rStyle w:val="KodFoglaltSzo"/>
                        </w:rPr>
                        <w:t>static</w:t>
                      </w:r>
                      <w:r>
                        <w:t xml:space="preserve"> </w:t>
                      </w:r>
                      <w:r w:rsidRPr="009341BB">
                        <w:rPr>
                          <w:rStyle w:val="KodFoglaltSzo"/>
                        </w:rPr>
                        <w:t>string</w:t>
                      </w:r>
                      <w:r>
                        <w:t xml:space="preserve"> </w:t>
                      </w:r>
                      <w:r w:rsidRPr="009341BB">
                        <w:rPr>
                          <w:rStyle w:val="KodFuggveny"/>
                        </w:rPr>
                        <w:t>Fajnevek</w:t>
                      </w:r>
                      <w:r>
                        <w:t>(</w:t>
                      </w:r>
                      <w:r w:rsidRPr="009341BB">
                        <w:rPr>
                          <w:rStyle w:val="KodFoglaltSzo"/>
                        </w:rPr>
                        <w:t>string</w:t>
                      </w:r>
                      <w:r>
                        <w:t xml:space="preserve"> </w:t>
                      </w:r>
                      <w:r w:rsidRPr="009341BB">
                        <w:rPr>
                          <w:rStyle w:val="KodValtozo"/>
                        </w:rPr>
                        <w:t>sep</w:t>
                      </w:r>
                      <w:r>
                        <w:t>)</w:t>
                      </w:r>
                    </w:p>
                    <w:p w14:paraId="0281131D" w14:textId="77777777" w:rsidR="00432868" w:rsidRDefault="00432868">
                      <w:pPr>
                        <w:pStyle w:val="Kod"/>
                        <w:numPr>
                          <w:ilvl w:val="0"/>
                          <w:numId w:val="130"/>
                        </w:numPr>
                      </w:pPr>
                      <w:r>
                        <w:t>{</w:t>
                      </w:r>
                    </w:p>
                    <w:p w14:paraId="2CC6EBAB" w14:textId="50A65C2C" w:rsidR="00432868" w:rsidRDefault="00432868">
                      <w:pPr>
                        <w:pStyle w:val="Kod1"/>
                        <w:numPr>
                          <w:ilvl w:val="0"/>
                          <w:numId w:val="130"/>
                        </w:numPr>
                      </w:pPr>
                      <w:r>
                        <w:tab/>
                      </w:r>
                      <w:r w:rsidRPr="009341BB">
                        <w:rPr>
                          <w:rStyle w:val="KodFoglaltSzo"/>
                        </w:rPr>
                        <w:t>string</w:t>
                      </w:r>
                      <w:r>
                        <w:t xml:space="preserve"> </w:t>
                      </w:r>
                      <w:r w:rsidRPr="009341BB">
                        <w:rPr>
                          <w:rStyle w:val="KodValtozo"/>
                        </w:rPr>
                        <w:t>nevek</w:t>
                      </w:r>
                      <w:r>
                        <w:t xml:space="preserve"> </w:t>
                      </w:r>
                      <w:r w:rsidRPr="009341BB">
                        <w:rPr>
                          <w:rStyle w:val="KodOperator"/>
                        </w:rPr>
                        <w:t>=</w:t>
                      </w:r>
                      <w:r>
                        <w:t xml:space="preserve"> </w:t>
                      </w:r>
                      <w:r w:rsidRPr="009341BB">
                        <w:rPr>
                          <w:rStyle w:val="KodValtozo"/>
                        </w:rPr>
                        <w:t>fajhalmaz</w:t>
                      </w:r>
                      <w:r>
                        <w:t>[</w:t>
                      </w:r>
                      <w:r w:rsidRPr="009341BB">
                        <w:rPr>
                          <w:rStyle w:val="KodNumber"/>
                        </w:rPr>
                        <w:t>0</w:t>
                      </w:r>
                      <w:r>
                        <w:t>].</w:t>
                      </w:r>
                      <w:r w:rsidRPr="009341BB">
                        <w:rPr>
                          <w:rStyle w:val="KodTulajdonsag"/>
                        </w:rPr>
                        <w:t>F</w:t>
                      </w:r>
                      <w:r>
                        <w:rPr>
                          <w:rStyle w:val="KodTulajdonsag"/>
                        </w:rPr>
                        <w:t>aj</w:t>
                      </w:r>
                      <w:r>
                        <w:t>;</w:t>
                      </w:r>
                      <w:r>
                        <w:tab/>
                      </w:r>
                      <w:r w:rsidRPr="001647AD">
                        <w:rPr>
                          <w:rStyle w:val="KodComment"/>
                        </w:rPr>
                        <w:t>/*trükk: elsőt sep nélkül*/</w:t>
                      </w:r>
                    </w:p>
                    <w:p w14:paraId="664BD870" w14:textId="77777777" w:rsidR="00432868" w:rsidRDefault="00432868">
                      <w:pPr>
                        <w:pStyle w:val="Kod"/>
                        <w:numPr>
                          <w:ilvl w:val="0"/>
                          <w:numId w:val="130"/>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06BB1EF3" w14:textId="77777777" w:rsidR="00432868" w:rsidRDefault="00432868">
                      <w:pPr>
                        <w:pStyle w:val="Kod1"/>
                        <w:numPr>
                          <w:ilvl w:val="0"/>
                          <w:numId w:val="130"/>
                        </w:numPr>
                      </w:pPr>
                      <w:r>
                        <w:tab/>
                      </w:r>
                      <w:r>
                        <w:tab/>
                      </w:r>
                      <w:r w:rsidRPr="009341BB">
                        <w:rPr>
                          <w:rStyle w:val="KodValtozo"/>
                        </w:rPr>
                        <w:t>nevek</w:t>
                      </w:r>
                      <w:r>
                        <w:t xml:space="preserve"> </w:t>
                      </w:r>
                      <w:r w:rsidRPr="009341BB">
                        <w:rPr>
                          <w:rStyle w:val="KodOperator"/>
                        </w:rPr>
                        <w:t>+=</w:t>
                      </w:r>
                      <w:r>
                        <w:t xml:space="preserve"> </w:t>
                      </w:r>
                      <w:r w:rsidRPr="009341BB">
                        <w:rPr>
                          <w:rStyle w:val="KodValtozo"/>
                        </w:rPr>
                        <w:t>sep</w:t>
                      </w:r>
                      <w:r>
                        <w:t xml:space="preserve"> </w:t>
                      </w:r>
                      <w:r w:rsidRPr="009341BB">
                        <w:rPr>
                          <w:rStyle w:val="KodOperator"/>
                        </w:rPr>
                        <w:t>+</w:t>
                      </w:r>
                      <w:r>
                        <w:t xml:space="preserve"> </w:t>
                      </w:r>
                      <w:r w:rsidRPr="009341BB">
                        <w:rPr>
                          <w:rStyle w:val="KodValtozo"/>
                        </w:rPr>
                        <w:t>fajhalmaz</w:t>
                      </w:r>
                      <w:r>
                        <w:t>[</w:t>
                      </w:r>
                      <w:r w:rsidRPr="009341BB">
                        <w:rPr>
                          <w:rStyle w:val="KodValtozo"/>
                        </w:rPr>
                        <w:t>i</w:t>
                      </w:r>
                      <w:r>
                        <w:t>].</w:t>
                      </w:r>
                      <w:r w:rsidRPr="009341BB">
                        <w:rPr>
                          <w:rStyle w:val="KodTulajdonsag"/>
                        </w:rPr>
                        <w:t>F</w:t>
                      </w:r>
                      <w:r>
                        <w:rPr>
                          <w:rStyle w:val="KodTulajdonsag"/>
                        </w:rPr>
                        <w:t>aj</w:t>
                      </w:r>
                      <w:r>
                        <w:t>;</w:t>
                      </w:r>
                    </w:p>
                    <w:p w14:paraId="539F1715" w14:textId="77777777" w:rsidR="00432868" w:rsidRDefault="00432868">
                      <w:pPr>
                        <w:pStyle w:val="Kod"/>
                        <w:numPr>
                          <w:ilvl w:val="0"/>
                          <w:numId w:val="130"/>
                        </w:numPr>
                      </w:pPr>
                      <w:r>
                        <w:tab/>
                      </w:r>
                      <w:r w:rsidRPr="009341BB">
                        <w:rPr>
                          <w:rStyle w:val="KodKeyWord"/>
                        </w:rPr>
                        <w:t>return</w:t>
                      </w:r>
                      <w:r>
                        <w:t xml:space="preserve"> </w:t>
                      </w:r>
                      <w:r w:rsidRPr="009341BB">
                        <w:rPr>
                          <w:rStyle w:val="KodValtozo"/>
                        </w:rPr>
                        <w:t>nevek</w:t>
                      </w:r>
                      <w:r>
                        <w:t>;</w:t>
                      </w:r>
                    </w:p>
                    <w:p w14:paraId="1945736C" w14:textId="77777777" w:rsidR="00432868" w:rsidRDefault="00432868">
                      <w:pPr>
                        <w:pStyle w:val="Kod1"/>
                        <w:numPr>
                          <w:ilvl w:val="0"/>
                          <w:numId w:val="130"/>
                        </w:numPr>
                      </w:pPr>
                      <w:r>
                        <w:t>}</w:t>
                      </w:r>
                    </w:p>
                    <w:p w14:paraId="4529B439" w14:textId="77777777" w:rsidR="00432868" w:rsidRDefault="00432868">
                      <w:pPr>
                        <w:pStyle w:val="Kod"/>
                        <w:numPr>
                          <w:ilvl w:val="0"/>
                          <w:numId w:val="130"/>
                        </w:numPr>
                      </w:pPr>
                    </w:p>
                  </w:txbxContent>
                </v:textbox>
                <w10:anchorlock/>
              </v:shape>
            </w:pict>
          </mc:Fallback>
        </mc:AlternateContent>
      </w:r>
    </w:p>
    <w:p w14:paraId="74EA3C18" w14:textId="77777777" w:rsidR="00D80508" w:rsidRPr="001647AD" w:rsidRDefault="00D80508" w:rsidP="00D80508">
      <w:r>
        <w:t>Ezután jöhet a feladat második része: van-e adott fajú egyéves állat. A változatosság kedvéért, most a válasz háromoperandusú feltételes értékadással adjuk meg.</w:t>
      </w:r>
    </w:p>
    <w:p w14:paraId="59106CCA" w14:textId="77777777" w:rsidR="00D80508" w:rsidRDefault="00D80508" w:rsidP="00D80508">
      <w:pPr>
        <w:pStyle w:val="KodDoboz"/>
      </w:pPr>
      <w:r>
        <w:rPr>
          <w:noProof/>
        </w:rPr>
        <mc:AlternateContent>
          <mc:Choice Requires="wps">
            <w:drawing>
              <wp:inline distT="0" distB="0" distL="0" distR="0" wp14:anchorId="7861DFBA" wp14:editId="5DD0CB52">
                <wp:extent cx="4788000" cy="812716"/>
                <wp:effectExtent l="0" t="0" r="0" b="9525"/>
                <wp:docPr id="674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A8E741" w14:textId="77777777" w:rsidR="00D80508" w:rsidRPr="003C072F" w:rsidRDefault="00D80508" w:rsidP="00D80508">
                            <w:pPr>
                              <w:pStyle w:val="Kod"/>
                              <w:ind w:left="397"/>
                            </w:pPr>
                            <w:r w:rsidRPr="001647AD">
                              <w:rPr>
                                <w:rStyle w:val="KodClass"/>
                              </w:rPr>
                              <w:t>Console</w:t>
                            </w:r>
                            <w:r>
                              <w:t>.</w:t>
                            </w:r>
                            <w:r w:rsidRPr="001647AD">
                              <w:rPr>
                                <w:rStyle w:val="KodFuggveny"/>
                              </w:rPr>
                              <w:t>Write</w:t>
                            </w:r>
                            <w:r>
                              <w:t>(</w:t>
                            </w:r>
                            <w:r w:rsidRPr="001647AD">
                              <w:rPr>
                                <w:rStyle w:val="KodString"/>
                              </w:rPr>
                              <w:t>"Válasszon egy fajnevet: "</w:t>
                            </w:r>
                            <w:r>
                              <w:t>);</w:t>
                            </w:r>
                          </w:p>
                          <w:p w14:paraId="6ABC6334" w14:textId="77777777" w:rsidR="00D80508" w:rsidRDefault="00D80508" w:rsidP="00D80508">
                            <w:pPr>
                              <w:pStyle w:val="Kod1"/>
                              <w:ind w:left="397"/>
                            </w:pPr>
                            <w:r w:rsidRPr="00106925">
                              <w:rPr>
                                <w:rStyle w:val="KodValtozo"/>
                              </w:rPr>
                              <w:t>faj</w:t>
                            </w:r>
                            <w:r>
                              <w:t xml:space="preserve"> </w:t>
                            </w:r>
                            <w:r w:rsidRPr="00106925">
                              <w:rPr>
                                <w:rStyle w:val="KodOperator"/>
                              </w:rPr>
                              <w:t>=</w:t>
                            </w:r>
                            <w:r>
                              <w:t xml:space="preserve"> </w:t>
                            </w:r>
                            <w:r w:rsidRPr="00106925">
                              <w:rPr>
                                <w:rStyle w:val="KodClass"/>
                              </w:rPr>
                              <w:t>Console</w:t>
                            </w:r>
                            <w:r>
                              <w:t>.</w:t>
                            </w:r>
                            <w:r w:rsidRPr="00106925">
                              <w:rPr>
                                <w:rStyle w:val="KodFuggveny"/>
                              </w:rPr>
                              <w:t>ReadLine</w:t>
                            </w:r>
                            <w:r>
                              <w:t>();</w:t>
                            </w:r>
                          </w:p>
                          <w:p w14:paraId="5836C3BE" w14:textId="77777777" w:rsidR="00D80508" w:rsidRPr="003C072F" w:rsidRDefault="00D80508" w:rsidP="00D80508">
                            <w:pPr>
                              <w:pStyle w:val="Kod"/>
                              <w:ind w:left="397"/>
                            </w:pPr>
                            <w:r w:rsidRPr="00106925">
                              <w:rPr>
                                <w:rStyle w:val="KodClass"/>
                              </w:rPr>
                              <w:t>Console</w:t>
                            </w:r>
                            <w:r>
                              <w:t>.</w:t>
                            </w:r>
                            <w:r w:rsidRPr="00106925">
                              <w:rPr>
                                <w:rStyle w:val="KodFuggveny"/>
                              </w:rPr>
                              <w:t>WriteLine</w:t>
                            </w:r>
                            <w:r>
                              <w:t>(</w:t>
                            </w:r>
                            <w:r w:rsidRPr="00106925">
                              <w:rPr>
                                <w:rStyle w:val="KodString"/>
                              </w:rPr>
                              <w:t>"{1} egyéves {0} a tanyán"</w:t>
                            </w:r>
                            <w:r>
                              <w:t xml:space="preserve">, </w:t>
                            </w:r>
                            <w:r w:rsidRPr="00106925">
                              <w:rPr>
                                <w:rStyle w:val="KodValtozo"/>
                              </w:rPr>
                              <w:t>faj</w:t>
                            </w:r>
                            <w:r>
                              <w:t>,</w:t>
                            </w:r>
                            <w:r>
                              <w:br/>
                            </w:r>
                            <w:r>
                              <w:tab/>
                            </w:r>
                            <w:r>
                              <w:tab/>
                            </w:r>
                            <w:r>
                              <w:tab/>
                            </w:r>
                            <w:r>
                              <w:tab/>
                            </w:r>
                            <w:r>
                              <w:tab/>
                            </w:r>
                            <w:r>
                              <w:tab/>
                            </w:r>
                            <w:r w:rsidRPr="00106925">
                              <w:rPr>
                                <w:rStyle w:val="KodFuggveny"/>
                              </w:rPr>
                              <w:t>Egyeves</w:t>
                            </w:r>
                            <w:r>
                              <w:t>(</w:t>
                            </w:r>
                            <w:r w:rsidRPr="00106925">
                              <w:rPr>
                                <w:rStyle w:val="KodValtozo"/>
                              </w:rPr>
                              <w:t>faj</w:t>
                            </w:r>
                            <w:r>
                              <w:t xml:space="preserve">) </w:t>
                            </w:r>
                            <w:r w:rsidRPr="00106925">
                              <w:rPr>
                                <w:rStyle w:val="KodOperator"/>
                              </w:rPr>
                              <w:t>?</w:t>
                            </w:r>
                            <w:r>
                              <w:t xml:space="preserve"> </w:t>
                            </w:r>
                            <w:r w:rsidRPr="00106925">
                              <w:rPr>
                                <w:rStyle w:val="KodString"/>
                              </w:rPr>
                              <w:t>"Van"</w:t>
                            </w:r>
                            <w:r>
                              <w:t xml:space="preserve"> </w:t>
                            </w:r>
                            <w:r w:rsidRPr="00106925">
                              <w:rPr>
                                <w:rStyle w:val="KodOperator"/>
                              </w:rPr>
                              <w:t>:</w:t>
                            </w:r>
                            <w:r>
                              <w:t xml:space="preserve"> </w:t>
                            </w:r>
                            <w:r w:rsidRPr="00106925">
                              <w:rPr>
                                <w:rStyle w:val="KodString"/>
                              </w:rPr>
                              <w:t>"Nincs"</w:t>
                            </w:r>
                            <w:r>
                              <w:t xml:space="preserve">); </w:t>
                            </w:r>
                            <w:r w:rsidRPr="00106925">
                              <w:rPr>
                                <w:rStyle w:val="KodComment"/>
                              </w:rPr>
                              <w:t>/*{1} helyén Van/Nincs*/</w:t>
                            </w:r>
                          </w:p>
                        </w:txbxContent>
                      </wps:txbx>
                      <wps:bodyPr rot="0" vert="horz" wrap="square" lIns="0" tIns="0" rIns="0" bIns="0" anchor="t" anchorCtr="0">
                        <a:spAutoFit/>
                      </wps:bodyPr>
                    </wps:wsp>
                  </a:graphicData>
                </a:graphic>
              </wp:inline>
            </w:drawing>
          </mc:Choice>
          <mc:Fallback>
            <w:pict>
              <v:shape w14:anchorId="7861DFBA" id="_x0000_s153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t6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V4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nNbegkCAADuAwAADgAA&#10;AAAAAAAAAAAAAAAuAgAAZHJzL2Uyb0RvYy54bWxQSwECLQAUAAYACAAAACEAo0E/JNoAAAAFAQAA&#10;DwAAAAAAAAAAAAAAAABjBAAAZHJzL2Rvd25yZXYueG1sUEsFBgAAAAAEAAQA8wAAAGoFAAAAAA==&#10;" fillcolor="#e7e6e6 [3214]" stroked="f">
                <v:textbox style="mso-fit-shape-to-text:t" inset="0,0,0,0">
                  <w:txbxContent>
                    <w:p w14:paraId="00A8E741" w14:textId="77777777" w:rsidR="00D80508" w:rsidRPr="003C072F" w:rsidRDefault="00D80508" w:rsidP="00D80508">
                      <w:pPr>
                        <w:pStyle w:val="Kod"/>
                        <w:ind w:left="397"/>
                      </w:pPr>
                      <w:r w:rsidRPr="001647AD">
                        <w:rPr>
                          <w:rStyle w:val="KodClass"/>
                        </w:rPr>
                        <w:t>Console</w:t>
                      </w:r>
                      <w:r>
                        <w:t>.</w:t>
                      </w:r>
                      <w:r w:rsidRPr="001647AD">
                        <w:rPr>
                          <w:rStyle w:val="KodFuggveny"/>
                        </w:rPr>
                        <w:t>Write</w:t>
                      </w:r>
                      <w:r>
                        <w:t>(</w:t>
                      </w:r>
                      <w:r w:rsidRPr="001647AD">
                        <w:rPr>
                          <w:rStyle w:val="KodString"/>
                        </w:rPr>
                        <w:t>"Válasszon egy fajnevet: "</w:t>
                      </w:r>
                      <w:r>
                        <w:t>);</w:t>
                      </w:r>
                    </w:p>
                    <w:p w14:paraId="6ABC6334" w14:textId="77777777" w:rsidR="00D80508" w:rsidRDefault="00D80508" w:rsidP="00D80508">
                      <w:pPr>
                        <w:pStyle w:val="Kod1"/>
                        <w:ind w:left="397"/>
                      </w:pPr>
                      <w:r w:rsidRPr="00106925">
                        <w:rPr>
                          <w:rStyle w:val="KodValtozo"/>
                        </w:rPr>
                        <w:t>faj</w:t>
                      </w:r>
                      <w:r>
                        <w:t xml:space="preserve"> </w:t>
                      </w:r>
                      <w:r w:rsidRPr="00106925">
                        <w:rPr>
                          <w:rStyle w:val="KodOperator"/>
                        </w:rPr>
                        <w:t>=</w:t>
                      </w:r>
                      <w:r>
                        <w:t xml:space="preserve"> </w:t>
                      </w:r>
                      <w:r w:rsidRPr="00106925">
                        <w:rPr>
                          <w:rStyle w:val="KodClass"/>
                        </w:rPr>
                        <w:t>Console</w:t>
                      </w:r>
                      <w:r>
                        <w:t>.</w:t>
                      </w:r>
                      <w:r w:rsidRPr="00106925">
                        <w:rPr>
                          <w:rStyle w:val="KodFuggveny"/>
                        </w:rPr>
                        <w:t>ReadLine</w:t>
                      </w:r>
                      <w:r>
                        <w:t>();</w:t>
                      </w:r>
                    </w:p>
                    <w:p w14:paraId="5836C3BE" w14:textId="77777777" w:rsidR="00D80508" w:rsidRPr="003C072F" w:rsidRDefault="00D80508" w:rsidP="00D80508">
                      <w:pPr>
                        <w:pStyle w:val="Kod"/>
                        <w:ind w:left="397"/>
                      </w:pPr>
                      <w:r w:rsidRPr="00106925">
                        <w:rPr>
                          <w:rStyle w:val="KodClass"/>
                        </w:rPr>
                        <w:t>Console</w:t>
                      </w:r>
                      <w:r>
                        <w:t>.</w:t>
                      </w:r>
                      <w:r w:rsidRPr="00106925">
                        <w:rPr>
                          <w:rStyle w:val="KodFuggveny"/>
                        </w:rPr>
                        <w:t>WriteLine</w:t>
                      </w:r>
                      <w:r>
                        <w:t>(</w:t>
                      </w:r>
                      <w:r w:rsidRPr="00106925">
                        <w:rPr>
                          <w:rStyle w:val="KodString"/>
                        </w:rPr>
                        <w:t>"{1} egyéves {0} a tanyán"</w:t>
                      </w:r>
                      <w:r>
                        <w:t xml:space="preserve">, </w:t>
                      </w:r>
                      <w:r w:rsidRPr="00106925">
                        <w:rPr>
                          <w:rStyle w:val="KodValtozo"/>
                        </w:rPr>
                        <w:t>faj</w:t>
                      </w:r>
                      <w:r>
                        <w:t>,</w:t>
                      </w:r>
                      <w:r>
                        <w:br/>
                      </w:r>
                      <w:r>
                        <w:tab/>
                      </w:r>
                      <w:r>
                        <w:tab/>
                      </w:r>
                      <w:r>
                        <w:tab/>
                      </w:r>
                      <w:r>
                        <w:tab/>
                      </w:r>
                      <w:r>
                        <w:tab/>
                      </w:r>
                      <w:r>
                        <w:tab/>
                      </w:r>
                      <w:r w:rsidRPr="00106925">
                        <w:rPr>
                          <w:rStyle w:val="KodFuggveny"/>
                        </w:rPr>
                        <w:t>Egyeves</w:t>
                      </w:r>
                      <w:r>
                        <w:t>(</w:t>
                      </w:r>
                      <w:r w:rsidRPr="00106925">
                        <w:rPr>
                          <w:rStyle w:val="KodValtozo"/>
                        </w:rPr>
                        <w:t>faj</w:t>
                      </w:r>
                      <w:r>
                        <w:t xml:space="preserve">) </w:t>
                      </w:r>
                      <w:r w:rsidRPr="00106925">
                        <w:rPr>
                          <w:rStyle w:val="KodOperator"/>
                        </w:rPr>
                        <w:t>?</w:t>
                      </w:r>
                      <w:r>
                        <w:t xml:space="preserve"> </w:t>
                      </w:r>
                      <w:r w:rsidRPr="00106925">
                        <w:rPr>
                          <w:rStyle w:val="KodString"/>
                        </w:rPr>
                        <w:t>"Van"</w:t>
                      </w:r>
                      <w:r>
                        <w:t xml:space="preserve"> </w:t>
                      </w:r>
                      <w:r w:rsidRPr="00106925">
                        <w:rPr>
                          <w:rStyle w:val="KodOperator"/>
                        </w:rPr>
                        <w:t>:</w:t>
                      </w:r>
                      <w:r>
                        <w:t xml:space="preserve"> </w:t>
                      </w:r>
                      <w:r w:rsidRPr="00106925">
                        <w:rPr>
                          <w:rStyle w:val="KodString"/>
                        </w:rPr>
                        <w:t>"Nincs"</w:t>
                      </w:r>
                      <w:r>
                        <w:t xml:space="preserve">); </w:t>
                      </w:r>
                      <w:r w:rsidRPr="00106925">
                        <w:rPr>
                          <w:rStyle w:val="KodComment"/>
                        </w:rPr>
                        <w:t>/*{1} helyén Van/Nincs*/</w:t>
                      </w:r>
                    </w:p>
                  </w:txbxContent>
                </v:textbox>
                <w10:anchorlock/>
              </v:shape>
            </w:pict>
          </mc:Fallback>
        </mc:AlternateContent>
      </w:r>
    </w:p>
    <w:p w14:paraId="662A55D3" w14:textId="77777777" w:rsidR="00D80508" w:rsidRDefault="00D80508" w:rsidP="00D80508">
      <w:r>
        <w:t xml:space="preserve">Ha az </w:t>
      </w:r>
      <w:r w:rsidRPr="006C607E">
        <w:rPr>
          <w:rStyle w:val="KodFuggveny"/>
        </w:rPr>
        <w:t>Egyeves</w:t>
      </w:r>
      <w:r w:rsidRPr="006C607E">
        <w:rPr>
          <w:rStyle w:val="KodAlap"/>
        </w:rPr>
        <w:t>()</w:t>
      </w:r>
      <w:r>
        <w:t xml:space="preserve"> függvényt ebben a formában írjuk meg, akkor ragaszkodjunk a típusalgoritmushoz: „</w:t>
      </w:r>
      <w:r w:rsidRPr="009341BB">
        <w:rPr>
          <w:rStyle w:val="KodValtozo"/>
        </w:rPr>
        <w:t>ez</w:t>
      </w:r>
      <w:r>
        <w:t xml:space="preserve"> </w:t>
      </w:r>
      <w:r w:rsidRPr="009341BB">
        <w:rPr>
          <w:rStyle w:val="KodOperator"/>
        </w:rPr>
        <w:t>&lt;</w:t>
      </w:r>
      <w:r>
        <w:t xml:space="preserve"> </w:t>
      </w:r>
      <w:r w:rsidRPr="009341BB">
        <w:rPr>
          <w:rStyle w:val="KodValtozo"/>
        </w:rPr>
        <w:t>N</w:t>
      </w:r>
      <w:r>
        <w:t xml:space="preserve"> és nem jó”. A „jó” – az „ilyen fajú és egyéves” – feltételt tegyük zárójelbe és úgy tagadjuk.</w:t>
      </w:r>
    </w:p>
    <w:p w14:paraId="012B74B2" w14:textId="77777777" w:rsidR="00D80508" w:rsidRDefault="00D80508" w:rsidP="00D80508">
      <w:pPr>
        <w:pStyle w:val="KodDoboz"/>
      </w:pPr>
      <w:r>
        <w:rPr>
          <w:noProof/>
        </w:rPr>
        <mc:AlternateContent>
          <mc:Choice Requires="wps">
            <w:drawing>
              <wp:inline distT="0" distB="0" distL="0" distR="0" wp14:anchorId="2E14E03B" wp14:editId="71EB104C">
                <wp:extent cx="4788000" cy="1087200"/>
                <wp:effectExtent l="0" t="0" r="0" b="0"/>
                <wp:docPr id="674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7DF0C807" w14:textId="77777777" w:rsidR="00432868" w:rsidRDefault="00432868">
                            <w:pPr>
                              <w:pStyle w:val="Kod1"/>
                              <w:numPr>
                                <w:ilvl w:val="0"/>
                                <w:numId w:val="129"/>
                              </w:numPr>
                            </w:pPr>
                            <w:r w:rsidRPr="009341BB">
                              <w:rPr>
                                <w:rStyle w:val="KodFoglaltSzo"/>
                              </w:rPr>
                              <w:t>static</w:t>
                            </w:r>
                            <w:r>
                              <w:t xml:space="preserve"> </w:t>
                            </w:r>
                            <w:r w:rsidRPr="00EB07BA">
                              <w:rPr>
                                <w:rStyle w:val="KodFoglaltSzo"/>
                              </w:rPr>
                              <w:t>bool</w:t>
                            </w:r>
                            <w:r>
                              <w:t xml:space="preserve"> </w:t>
                            </w:r>
                            <w:r w:rsidRPr="00EB07BA">
                              <w:rPr>
                                <w:rStyle w:val="KodFuggveny"/>
                              </w:rPr>
                              <w:t>Egyeves</w:t>
                            </w:r>
                            <w:r>
                              <w:t>(</w:t>
                            </w:r>
                            <w:r w:rsidRPr="009341BB">
                              <w:rPr>
                                <w:rStyle w:val="KodFoglaltSzo"/>
                              </w:rPr>
                              <w:t>string</w:t>
                            </w:r>
                            <w:r>
                              <w:t xml:space="preserve"> </w:t>
                            </w:r>
                            <w:r w:rsidRPr="009341BB">
                              <w:rPr>
                                <w:rStyle w:val="KodValtozo"/>
                              </w:rPr>
                              <w:t>faj</w:t>
                            </w:r>
                            <w:r>
                              <w:t>)</w:t>
                            </w:r>
                          </w:p>
                          <w:p w14:paraId="1936A3E4" w14:textId="77777777" w:rsidR="00432868" w:rsidRPr="00EB07BA" w:rsidRDefault="00432868">
                            <w:pPr>
                              <w:pStyle w:val="Kod"/>
                              <w:numPr>
                                <w:ilvl w:val="0"/>
                                <w:numId w:val="129"/>
                              </w:numPr>
                              <w:rPr>
                                <w:rStyle w:val="KodComment"/>
                              </w:rPr>
                            </w:pPr>
                            <w:r>
                              <w:t>{</w:t>
                            </w:r>
                            <w:r w:rsidRPr="00EB07BA">
                              <w:rPr>
                                <w:rStyle w:val="KodComment"/>
                              </w:rPr>
                              <w:t xml:space="preserve">/*Eldöntés </w:t>
                            </w:r>
                            <w:r>
                              <w:rPr>
                                <w:rStyle w:val="KodComment"/>
                              </w:rPr>
                              <w:t>típusalgoritmus</w:t>
                            </w:r>
                            <w:r w:rsidRPr="00EB07BA">
                              <w:rPr>
                                <w:rStyle w:val="KodComment"/>
                              </w:rPr>
                              <w:t>*/</w:t>
                            </w:r>
                          </w:p>
                          <w:p w14:paraId="603A124E" w14:textId="77777777" w:rsidR="00432868" w:rsidRDefault="00432868">
                            <w:pPr>
                              <w:pStyle w:val="Kod1"/>
                              <w:numPr>
                                <w:ilvl w:val="0"/>
                                <w:numId w:val="129"/>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2EDD282F" w14:textId="77777777" w:rsidR="00432868" w:rsidRDefault="00432868">
                            <w:pPr>
                              <w:pStyle w:val="Kod"/>
                              <w:numPr>
                                <w:ilvl w:val="0"/>
                                <w:numId w:val="129"/>
                              </w:numPr>
                            </w:pPr>
                            <w:bookmarkStart w:id="117" w:name="_Hlk110552575"/>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EB07BA">
                              <w:rPr>
                                <w:rStyle w:val="KodOperator"/>
                              </w:rPr>
                              <w:t>!</w:t>
                            </w:r>
                            <w:r>
                              <w:t>(</w:t>
                            </w:r>
                            <w:r w:rsidRPr="009341BB">
                              <w:rPr>
                                <w:rStyle w:val="KodValtozo"/>
                              </w:rPr>
                              <w:t>allatok</w:t>
                            </w:r>
                            <w:r>
                              <w:t>[</w:t>
                            </w:r>
                            <w:r w:rsidRPr="009341BB">
                              <w:rPr>
                                <w:rStyle w:val="KodValtozo"/>
                              </w:rPr>
                              <w:t>ez</w:t>
                            </w:r>
                            <w:r>
                              <w:t>].</w:t>
                            </w:r>
                            <w:r w:rsidRPr="009341BB">
                              <w:rPr>
                                <w:rStyle w:val="KodTulajdonsag"/>
                              </w:rPr>
                              <w:t>Faj</w:t>
                            </w:r>
                            <w:r>
                              <w:t xml:space="preserve"> </w:t>
                            </w:r>
                            <w:r w:rsidRPr="009341BB">
                              <w:rPr>
                                <w:rStyle w:val="KodOperator"/>
                              </w:rPr>
                              <w:t>==</w:t>
                            </w:r>
                            <w:r>
                              <w:t xml:space="preserve"> </w:t>
                            </w:r>
                            <w:r w:rsidRPr="009341BB">
                              <w:rPr>
                                <w:rStyle w:val="KodValtozo"/>
                              </w:rPr>
                              <w:t>faj</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bookmarkEnd w:id="117"/>
                          <w:p w14:paraId="755B517D" w14:textId="77777777" w:rsidR="00432868" w:rsidRDefault="00432868">
                            <w:pPr>
                              <w:pStyle w:val="Kod1"/>
                              <w:numPr>
                                <w:ilvl w:val="0"/>
                                <w:numId w:val="129"/>
                              </w:numPr>
                            </w:pPr>
                            <w:r>
                              <w:tab/>
                            </w:r>
                            <w:r>
                              <w:tab/>
                            </w:r>
                            <w:r w:rsidRPr="009341BB">
                              <w:rPr>
                                <w:rStyle w:val="KodValtozo"/>
                              </w:rPr>
                              <w:t>ez</w:t>
                            </w:r>
                            <w:r w:rsidRPr="009341BB">
                              <w:rPr>
                                <w:rStyle w:val="KodOperator"/>
                              </w:rPr>
                              <w:t>++</w:t>
                            </w:r>
                            <w:r>
                              <w:t>;</w:t>
                            </w:r>
                          </w:p>
                          <w:p w14:paraId="4B520E03" w14:textId="77777777" w:rsidR="00432868" w:rsidRDefault="00432868">
                            <w:pPr>
                              <w:pStyle w:val="Kod"/>
                              <w:numPr>
                                <w:ilvl w:val="0"/>
                                <w:numId w:val="129"/>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25F06E9F" w14:textId="77777777" w:rsidR="00432868" w:rsidRDefault="00432868">
                            <w:pPr>
                              <w:pStyle w:val="Kod1"/>
                              <w:numPr>
                                <w:ilvl w:val="0"/>
                                <w:numId w:val="129"/>
                              </w:numPr>
                            </w:pPr>
                            <w:r>
                              <w:t>}</w:t>
                            </w:r>
                          </w:p>
                          <w:p w14:paraId="35D3159C" w14:textId="77777777" w:rsidR="00432868" w:rsidRDefault="00432868">
                            <w:pPr>
                              <w:pStyle w:val="Kod"/>
                              <w:numPr>
                                <w:ilvl w:val="0"/>
                                <w:numId w:val="129"/>
                              </w:numPr>
                            </w:pPr>
                          </w:p>
                        </w:txbxContent>
                      </wps:txbx>
                      <wps:bodyPr rot="0" vert="horz" wrap="square" lIns="0" tIns="0" rIns="0" bIns="0" anchor="t" anchorCtr="0">
                        <a:spAutoFit/>
                      </wps:bodyPr>
                    </wps:wsp>
                  </a:graphicData>
                </a:graphic>
              </wp:inline>
            </w:drawing>
          </mc:Choice>
          <mc:Fallback>
            <w:pict>
              <v:shape w14:anchorId="2E14E03B" id="_x0000_s1533"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08ZDugkCAADvAwAADgAA&#10;AAAAAAAAAAAAAAAuAgAAZHJzL2Uyb0RvYy54bWxQSwECLQAUAAYACAAAACEAgy0UJdoAAAAFAQAA&#10;DwAAAAAAAAAAAAAAAABjBAAAZHJzL2Rvd25yZXYueG1sUEsFBgAAAAAEAAQA8wAAAGoFAAAAAA==&#10;" fillcolor="#e7e6e6 [3214]" stroked="f">
                <v:textbox style="mso-fit-shape-to-text:t" inset="0,0,0,0">
                  <w:txbxContent>
                    <w:p w14:paraId="7DF0C807" w14:textId="77777777" w:rsidR="00432868" w:rsidRDefault="00432868">
                      <w:pPr>
                        <w:pStyle w:val="Kod1"/>
                        <w:numPr>
                          <w:ilvl w:val="0"/>
                          <w:numId w:val="129"/>
                        </w:numPr>
                      </w:pPr>
                      <w:r w:rsidRPr="009341BB">
                        <w:rPr>
                          <w:rStyle w:val="KodFoglaltSzo"/>
                        </w:rPr>
                        <w:t>static</w:t>
                      </w:r>
                      <w:r>
                        <w:t xml:space="preserve"> </w:t>
                      </w:r>
                      <w:r w:rsidRPr="00EB07BA">
                        <w:rPr>
                          <w:rStyle w:val="KodFoglaltSzo"/>
                        </w:rPr>
                        <w:t>bool</w:t>
                      </w:r>
                      <w:r>
                        <w:t xml:space="preserve"> </w:t>
                      </w:r>
                      <w:r w:rsidRPr="00EB07BA">
                        <w:rPr>
                          <w:rStyle w:val="KodFuggveny"/>
                        </w:rPr>
                        <w:t>Egyeves</w:t>
                      </w:r>
                      <w:r>
                        <w:t>(</w:t>
                      </w:r>
                      <w:r w:rsidRPr="009341BB">
                        <w:rPr>
                          <w:rStyle w:val="KodFoglaltSzo"/>
                        </w:rPr>
                        <w:t>string</w:t>
                      </w:r>
                      <w:r>
                        <w:t xml:space="preserve"> </w:t>
                      </w:r>
                      <w:r w:rsidRPr="009341BB">
                        <w:rPr>
                          <w:rStyle w:val="KodValtozo"/>
                        </w:rPr>
                        <w:t>faj</w:t>
                      </w:r>
                      <w:r>
                        <w:t>)</w:t>
                      </w:r>
                    </w:p>
                    <w:p w14:paraId="1936A3E4" w14:textId="77777777" w:rsidR="00432868" w:rsidRPr="00EB07BA" w:rsidRDefault="00432868">
                      <w:pPr>
                        <w:pStyle w:val="Kod"/>
                        <w:numPr>
                          <w:ilvl w:val="0"/>
                          <w:numId w:val="129"/>
                        </w:numPr>
                        <w:rPr>
                          <w:rStyle w:val="KodComment"/>
                        </w:rPr>
                      </w:pPr>
                      <w:r>
                        <w:t>{</w:t>
                      </w:r>
                      <w:r w:rsidRPr="00EB07BA">
                        <w:rPr>
                          <w:rStyle w:val="KodComment"/>
                        </w:rPr>
                        <w:t xml:space="preserve">/*Eldöntés </w:t>
                      </w:r>
                      <w:r>
                        <w:rPr>
                          <w:rStyle w:val="KodComment"/>
                        </w:rPr>
                        <w:t>típusalgoritmus</w:t>
                      </w:r>
                      <w:r w:rsidRPr="00EB07BA">
                        <w:rPr>
                          <w:rStyle w:val="KodComment"/>
                        </w:rPr>
                        <w:t>*/</w:t>
                      </w:r>
                    </w:p>
                    <w:p w14:paraId="603A124E" w14:textId="77777777" w:rsidR="00432868" w:rsidRDefault="00432868">
                      <w:pPr>
                        <w:pStyle w:val="Kod1"/>
                        <w:numPr>
                          <w:ilvl w:val="0"/>
                          <w:numId w:val="129"/>
                        </w:numPr>
                      </w:pPr>
                      <w:r w:rsidRPr="00EB07BA">
                        <w:rPr>
                          <w:rStyle w:val="KodComment"/>
                        </w:rPr>
                        <w:tab/>
                      </w:r>
                      <w:r w:rsidRPr="00EB07BA">
                        <w:rPr>
                          <w:rStyle w:val="KodFoglaltSzo"/>
                        </w:rPr>
                        <w:t>int</w:t>
                      </w:r>
                      <w:r w:rsidRPr="00EB07BA">
                        <w:rPr>
                          <w:rStyle w:val="KodComment"/>
                        </w:rPr>
                        <w:t xml:space="preserve"> </w:t>
                      </w:r>
                      <w:r w:rsidRPr="00EB07BA">
                        <w:rPr>
                          <w:rStyle w:val="KodValtozo"/>
                        </w:rPr>
                        <w:t>ez</w:t>
                      </w:r>
                      <w:r w:rsidRPr="00EB07BA">
                        <w:rPr>
                          <w:rStyle w:val="KodComment"/>
                        </w:rPr>
                        <w:t xml:space="preserve"> </w:t>
                      </w:r>
                      <w:r w:rsidRPr="009341BB">
                        <w:rPr>
                          <w:rStyle w:val="KodOperator"/>
                        </w:rPr>
                        <w:t>=</w:t>
                      </w:r>
                      <w:r>
                        <w:t xml:space="preserve"> </w:t>
                      </w:r>
                      <w:r w:rsidRPr="009341BB">
                        <w:rPr>
                          <w:rStyle w:val="KodNumber"/>
                        </w:rPr>
                        <w:t>0</w:t>
                      </w:r>
                      <w:r>
                        <w:t>;</w:t>
                      </w:r>
                    </w:p>
                    <w:p w14:paraId="2EDD282F" w14:textId="77777777" w:rsidR="00432868" w:rsidRDefault="00432868">
                      <w:pPr>
                        <w:pStyle w:val="Kod"/>
                        <w:numPr>
                          <w:ilvl w:val="0"/>
                          <w:numId w:val="129"/>
                        </w:numPr>
                      </w:pPr>
                      <w:bookmarkStart w:id="118" w:name="_Hlk110552575"/>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EB07BA">
                        <w:rPr>
                          <w:rStyle w:val="KodOperator"/>
                        </w:rPr>
                        <w:t>!</w:t>
                      </w:r>
                      <w:r>
                        <w:t>(</w:t>
                      </w:r>
                      <w:r w:rsidRPr="009341BB">
                        <w:rPr>
                          <w:rStyle w:val="KodValtozo"/>
                        </w:rPr>
                        <w:t>allatok</w:t>
                      </w:r>
                      <w:r>
                        <w:t>[</w:t>
                      </w:r>
                      <w:r w:rsidRPr="009341BB">
                        <w:rPr>
                          <w:rStyle w:val="KodValtozo"/>
                        </w:rPr>
                        <w:t>ez</w:t>
                      </w:r>
                      <w:r>
                        <w:t>].</w:t>
                      </w:r>
                      <w:r w:rsidRPr="009341BB">
                        <w:rPr>
                          <w:rStyle w:val="KodTulajdonsag"/>
                        </w:rPr>
                        <w:t>Faj</w:t>
                      </w:r>
                      <w:r>
                        <w:t xml:space="preserve"> </w:t>
                      </w:r>
                      <w:r w:rsidRPr="009341BB">
                        <w:rPr>
                          <w:rStyle w:val="KodOperator"/>
                        </w:rPr>
                        <w:t>==</w:t>
                      </w:r>
                      <w:r>
                        <w:t xml:space="preserve"> </w:t>
                      </w:r>
                      <w:r w:rsidRPr="009341BB">
                        <w:rPr>
                          <w:rStyle w:val="KodValtozo"/>
                        </w:rPr>
                        <w:t>faj</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bookmarkEnd w:id="118"/>
                    <w:p w14:paraId="755B517D" w14:textId="77777777" w:rsidR="00432868" w:rsidRDefault="00432868">
                      <w:pPr>
                        <w:pStyle w:val="Kod1"/>
                        <w:numPr>
                          <w:ilvl w:val="0"/>
                          <w:numId w:val="129"/>
                        </w:numPr>
                      </w:pPr>
                      <w:r>
                        <w:tab/>
                      </w:r>
                      <w:r>
                        <w:tab/>
                      </w:r>
                      <w:r w:rsidRPr="009341BB">
                        <w:rPr>
                          <w:rStyle w:val="KodValtozo"/>
                        </w:rPr>
                        <w:t>ez</w:t>
                      </w:r>
                      <w:r w:rsidRPr="009341BB">
                        <w:rPr>
                          <w:rStyle w:val="KodOperator"/>
                        </w:rPr>
                        <w:t>++</w:t>
                      </w:r>
                      <w:r>
                        <w:t>;</w:t>
                      </w:r>
                    </w:p>
                    <w:p w14:paraId="4B520E03" w14:textId="77777777" w:rsidR="00432868" w:rsidRDefault="00432868">
                      <w:pPr>
                        <w:pStyle w:val="Kod"/>
                        <w:numPr>
                          <w:ilvl w:val="0"/>
                          <w:numId w:val="129"/>
                        </w:numPr>
                      </w:pPr>
                      <w:r>
                        <w:tab/>
                      </w:r>
                      <w:r w:rsidRPr="009341BB">
                        <w:rPr>
                          <w:rStyle w:val="KodKeyWord"/>
                        </w:rPr>
                        <w:t>return</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w:t>
                      </w:r>
                    </w:p>
                    <w:p w14:paraId="25F06E9F" w14:textId="77777777" w:rsidR="00432868" w:rsidRDefault="00432868">
                      <w:pPr>
                        <w:pStyle w:val="Kod1"/>
                        <w:numPr>
                          <w:ilvl w:val="0"/>
                          <w:numId w:val="129"/>
                        </w:numPr>
                      </w:pPr>
                      <w:r>
                        <w:t>}</w:t>
                      </w:r>
                    </w:p>
                    <w:p w14:paraId="35D3159C" w14:textId="77777777" w:rsidR="00432868" w:rsidRDefault="00432868">
                      <w:pPr>
                        <w:pStyle w:val="Kod"/>
                        <w:numPr>
                          <w:ilvl w:val="0"/>
                          <w:numId w:val="129"/>
                        </w:numPr>
                      </w:pPr>
                    </w:p>
                  </w:txbxContent>
                </v:textbox>
                <w10:anchorlock/>
              </v:shape>
            </w:pict>
          </mc:Fallback>
        </mc:AlternateContent>
      </w:r>
    </w:p>
    <w:p w14:paraId="7B28797F" w14:textId="343E2180" w:rsidR="00D80508" w:rsidRDefault="00D80508" w:rsidP="00D80508">
      <w:r>
        <w:t>Ezzel az írásmóddal két hibától is megóvhatjuk magunkat. Egyrészt „nem jó” az az állat, amelyik „nem ilyen fajú vagy nem egyéves”</w:t>
      </w:r>
      <w:r w:rsidR="00960297">
        <w:t xml:space="preserve"> megfogalmazásnál</w:t>
      </w:r>
      <w:r>
        <w:t>, nagyon oda kell figyelni arra, hogy a tagadás zárójelen belülre írásakor az ’és’ helyett ’vagy’ kell.</w:t>
      </w:r>
    </w:p>
    <w:p w14:paraId="5AC9FD1D" w14:textId="77777777" w:rsidR="00D80508" w:rsidRDefault="00D80508" w:rsidP="00D80508">
      <w:pPr>
        <w:pStyle w:val="KodDoboz"/>
      </w:pPr>
      <w:r>
        <w:rPr>
          <w:noProof/>
        </w:rPr>
        <mc:AlternateContent>
          <mc:Choice Requires="wps">
            <w:drawing>
              <wp:inline distT="0" distB="0" distL="0" distR="0" wp14:anchorId="61DD1DC8" wp14:editId="7ACC6A54">
                <wp:extent cx="4788000" cy="812716"/>
                <wp:effectExtent l="0" t="0" r="0" b="9525"/>
                <wp:docPr id="674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9CB8F86" w14:textId="77777777" w:rsidR="00D80508" w:rsidRPr="003C072F" w:rsidRDefault="00D80508">
                            <w:pPr>
                              <w:pStyle w:val="Kod"/>
                              <w:numPr>
                                <w:ilvl w:val="0"/>
                                <w:numId w:val="89"/>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t xml:space="preserve"> </w:t>
                            </w:r>
                            <w:r>
                              <w:rPr>
                                <w:rStyle w:val="KodOperator"/>
                              </w:rPr>
                              <w:t>||</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txbxContent>
                      </wps:txbx>
                      <wps:bodyPr rot="0" vert="horz" wrap="square" lIns="0" tIns="0" rIns="0" bIns="0" anchor="t" anchorCtr="0">
                        <a:spAutoFit/>
                      </wps:bodyPr>
                    </wps:wsp>
                  </a:graphicData>
                </a:graphic>
              </wp:inline>
            </w:drawing>
          </mc:Choice>
          <mc:Fallback>
            <w:pict>
              <v:shape w14:anchorId="61DD1DC8" id="_x0000_s153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1lLHgkCAADuAwAADgAA&#10;AAAAAAAAAAAAAAAuAgAAZHJzL2Uyb0RvYy54bWxQSwECLQAUAAYACAAAACEAo0E/JNoAAAAFAQAA&#10;DwAAAAAAAAAAAAAAAABjBAAAZHJzL2Rvd25yZXYueG1sUEsFBgAAAAAEAAQA8wAAAGoFAAAAAA==&#10;" fillcolor="#e7e6e6 [3214]" stroked="f">
                <v:textbox style="mso-fit-shape-to-text:t" inset="0,0,0,0">
                  <w:txbxContent>
                    <w:p w14:paraId="49CB8F86" w14:textId="77777777" w:rsidR="00D80508" w:rsidRPr="003C072F" w:rsidRDefault="00D80508">
                      <w:pPr>
                        <w:pStyle w:val="Kod"/>
                        <w:numPr>
                          <w:ilvl w:val="0"/>
                          <w:numId w:val="89"/>
                        </w:numPr>
                      </w:pPr>
                      <w:r>
                        <w:tab/>
                      </w:r>
                      <w:r w:rsidRPr="009341BB">
                        <w:rPr>
                          <w:rStyle w:val="KodKeyWord"/>
                        </w:rPr>
                        <w:t>while</w:t>
                      </w:r>
                      <w:r>
                        <w:t xml:space="preserve"> (</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t xml:space="preserve"> </w:t>
                      </w:r>
                      <w:r>
                        <w:rPr>
                          <w:rStyle w:val="KodOperator"/>
                        </w:rPr>
                        <w:t>||</w:t>
                      </w:r>
                      <w:r>
                        <w:t xml:space="preserve"> </w:t>
                      </w:r>
                      <w:r w:rsidRPr="009341BB">
                        <w:rPr>
                          <w:rStyle w:val="KodValtozo"/>
                        </w:rPr>
                        <w:t>allatok</w:t>
                      </w:r>
                      <w:r>
                        <w:t>[</w:t>
                      </w:r>
                      <w:r w:rsidRPr="009341BB">
                        <w:rPr>
                          <w:rStyle w:val="KodValtozo"/>
                        </w:rPr>
                        <w:t>ez</w:t>
                      </w:r>
                      <w:r>
                        <w:t>].</w:t>
                      </w:r>
                      <w:r w:rsidRPr="009341BB">
                        <w:rPr>
                          <w:rStyle w:val="KodTulajdonsag"/>
                        </w:rPr>
                        <w:t>Kor</w:t>
                      </w:r>
                      <w:r>
                        <w:t xml:space="preserve"> !</w:t>
                      </w:r>
                      <w:r w:rsidRPr="009341BB">
                        <w:rPr>
                          <w:rStyle w:val="KodOperator"/>
                        </w:rPr>
                        <w:t>=</w:t>
                      </w:r>
                      <w:r w:rsidRPr="009341BB">
                        <w:rPr>
                          <w:rStyle w:val="KodNumber"/>
                        </w:rPr>
                        <w:t>1</w:t>
                      </w:r>
                      <w:r>
                        <w:t>))</w:t>
                      </w:r>
                    </w:p>
                  </w:txbxContent>
                </v:textbox>
                <w10:anchorlock/>
              </v:shape>
            </w:pict>
          </mc:Fallback>
        </mc:AlternateContent>
      </w:r>
    </w:p>
    <w:p w14:paraId="12003035" w14:textId="77777777" w:rsidR="00D80508" w:rsidRDefault="00D80508" w:rsidP="00D80508">
      <w:r>
        <w:t xml:space="preserve">Másik, nehezebben átlátható hiba a zárójel elhagyása, mert az ’és’ erősebb, mint a ’vagy’: </w:t>
      </w:r>
    </w:p>
    <w:p w14:paraId="1936E8DB" w14:textId="0BF76178" w:rsidR="00D80508" w:rsidRDefault="00D80508" w:rsidP="00DC59B6">
      <w:pPr>
        <w:pStyle w:val="Nincstrkz"/>
        <w:jc w:val="left"/>
      </w:pPr>
      <w:r w:rsidRPr="009341BB">
        <w:rPr>
          <w:rStyle w:val="KodValtozo"/>
        </w:rPr>
        <w:t>ez</w:t>
      </w:r>
      <w:r>
        <w:t xml:space="preserve"> </w:t>
      </w:r>
      <w:r w:rsidRPr="009341BB">
        <w:rPr>
          <w:rStyle w:val="KodOperator"/>
        </w:rPr>
        <w:t>&lt;</w:t>
      </w:r>
      <w:r>
        <w:t xml:space="preserve"> </w:t>
      </w:r>
      <w:r w:rsidRPr="009341BB">
        <w:rPr>
          <w:rStyle w:val="KodValtozo"/>
        </w:rPr>
        <w:t>N</w:t>
      </w:r>
      <w:r w:rsidR="00DC59B6">
        <w:tab/>
      </w:r>
      <w:r w:rsidRPr="009341BB">
        <w:rPr>
          <w:rStyle w:val="KodOperator"/>
        </w:rPr>
        <w:t>&amp;&amp;</w:t>
      </w:r>
      <w:r w:rsidR="00DC59B6">
        <w:rPr>
          <w:rStyle w:val="KodOperator"/>
        </w:rPr>
        <w:tab/>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rsidR="00DC59B6">
        <w:tab/>
      </w:r>
      <w:r>
        <w:rPr>
          <w:rStyle w:val="KodOperator"/>
        </w:rPr>
        <w:t>||</w:t>
      </w:r>
      <w:r w:rsidR="00DC59B6">
        <w:rPr>
          <w:rStyle w:val="KodOperator"/>
        </w:rPr>
        <w:tab/>
      </w:r>
      <w:r w:rsidRPr="009341BB">
        <w:rPr>
          <w:rStyle w:val="KodValtozo"/>
        </w:rPr>
        <w:t>allatok</w:t>
      </w:r>
      <w:r>
        <w:t>[</w:t>
      </w:r>
      <w:r w:rsidRPr="009341BB">
        <w:rPr>
          <w:rStyle w:val="KodValtozo"/>
        </w:rPr>
        <w:t>ez</w:t>
      </w:r>
      <w:r>
        <w:t>].</w:t>
      </w:r>
      <w:r w:rsidRPr="009341BB">
        <w:rPr>
          <w:rStyle w:val="KodTulajdonsag"/>
        </w:rPr>
        <w:t>Kor</w:t>
      </w:r>
      <w:r w:rsidRPr="00787529">
        <w:rPr>
          <w:rStyle w:val="KodAlap"/>
        </w:rPr>
        <w:t xml:space="preserve"> </w:t>
      </w:r>
      <w:r w:rsidR="00787529" w:rsidRPr="00787529">
        <w:rPr>
          <w:rStyle w:val="KodOperator"/>
        </w:rPr>
        <w:t>!</w:t>
      </w:r>
      <w:r w:rsidRPr="00787529">
        <w:rPr>
          <w:rStyle w:val="KodOperator"/>
        </w:rPr>
        <w:t>=</w:t>
      </w:r>
      <w:r w:rsidR="00787529">
        <w:rPr>
          <w:rStyle w:val="KodOperator"/>
        </w:rPr>
        <w:t xml:space="preserve"> </w:t>
      </w:r>
      <w:r w:rsidRPr="009341BB">
        <w:rPr>
          <w:rStyle w:val="KodNumber"/>
        </w:rPr>
        <w:t>1</w:t>
      </w:r>
      <w:r w:rsidR="00DC59B6">
        <w:rPr>
          <w:rStyle w:val="KodNumber"/>
        </w:rPr>
        <w:t xml:space="preserve"> </w:t>
      </w:r>
      <w:r>
        <w:t>értelmezése:</w:t>
      </w:r>
      <w:r w:rsidR="00DC59B6">
        <w:br/>
      </w:r>
      <w:r w:rsidRPr="006C607E">
        <w:rPr>
          <w:rStyle w:val="KodAlap"/>
        </w:rPr>
        <w:t>(</w:t>
      </w:r>
      <w:r w:rsidRPr="009341BB">
        <w:rPr>
          <w:rStyle w:val="KodValtozo"/>
        </w:rPr>
        <w:t>ez</w:t>
      </w:r>
      <w:r>
        <w:t xml:space="preserve"> </w:t>
      </w:r>
      <w:r w:rsidRPr="009341BB">
        <w:rPr>
          <w:rStyle w:val="KodOperator"/>
        </w:rPr>
        <w:t>&lt;</w:t>
      </w:r>
      <w:r>
        <w:t xml:space="preserve"> </w:t>
      </w:r>
      <w:r w:rsidRPr="009341BB">
        <w:rPr>
          <w:rStyle w:val="KodValtozo"/>
        </w:rPr>
        <w:t>N</w:t>
      </w:r>
      <w:r>
        <w:t xml:space="preserve"> </w:t>
      </w:r>
      <w:r w:rsidRPr="009341BB">
        <w:rPr>
          <w:rStyle w:val="KodOperator"/>
        </w:rPr>
        <w:t>&amp;&amp;</w:t>
      </w:r>
      <w:r>
        <w:t xml:space="preserve"> </w:t>
      </w:r>
      <w:r w:rsidRPr="009341BB">
        <w:rPr>
          <w:rStyle w:val="KodValtozo"/>
        </w:rPr>
        <w:t>allatok</w:t>
      </w:r>
      <w:r>
        <w:t>[</w:t>
      </w:r>
      <w:r w:rsidRPr="009341BB">
        <w:rPr>
          <w:rStyle w:val="KodValtozo"/>
        </w:rPr>
        <w:t>ez</w:t>
      </w:r>
      <w:r>
        <w:t>].</w:t>
      </w:r>
      <w:r w:rsidRPr="009341BB">
        <w:rPr>
          <w:rStyle w:val="KodTulajdonsag"/>
        </w:rPr>
        <w:t>Faj</w:t>
      </w:r>
      <w:r>
        <w:t xml:space="preserve"> </w:t>
      </w:r>
      <w:r>
        <w:rPr>
          <w:rStyle w:val="KodOperator"/>
        </w:rPr>
        <w:t>!</w:t>
      </w:r>
      <w:r w:rsidRPr="009341BB">
        <w:rPr>
          <w:rStyle w:val="KodOperator"/>
        </w:rPr>
        <w:t>=</w:t>
      </w:r>
      <w:r>
        <w:t xml:space="preserve"> </w:t>
      </w:r>
      <w:r w:rsidRPr="009341BB">
        <w:rPr>
          <w:rStyle w:val="KodValtozo"/>
        </w:rPr>
        <w:t>faj</w:t>
      </w:r>
      <w:r>
        <w:rPr>
          <w:rStyle w:val="KodValtozo"/>
        </w:rPr>
        <w:t>)</w:t>
      </w:r>
      <w:r w:rsidR="00DC59B6">
        <w:tab/>
      </w:r>
      <w:r>
        <w:rPr>
          <w:rStyle w:val="KodOperator"/>
        </w:rPr>
        <w:t>||</w:t>
      </w:r>
      <w:r w:rsidR="00DC59B6">
        <w:rPr>
          <w:rStyle w:val="KodOperator"/>
        </w:rPr>
        <w:tab/>
      </w:r>
      <w:r w:rsidRPr="009341BB">
        <w:rPr>
          <w:rStyle w:val="KodValtozo"/>
        </w:rPr>
        <w:t>allatok</w:t>
      </w:r>
      <w:r>
        <w:t>[</w:t>
      </w:r>
      <w:r w:rsidRPr="009341BB">
        <w:rPr>
          <w:rStyle w:val="KodValtozo"/>
        </w:rPr>
        <w:t>ez</w:t>
      </w:r>
      <w:r>
        <w:t>].</w:t>
      </w:r>
      <w:r w:rsidRPr="009341BB">
        <w:rPr>
          <w:rStyle w:val="KodTulajdonsag"/>
        </w:rPr>
        <w:t>Kor</w:t>
      </w:r>
      <w:r>
        <w:t xml:space="preserve"> </w:t>
      </w:r>
      <w:r w:rsidR="00787529" w:rsidRPr="00787529">
        <w:rPr>
          <w:rStyle w:val="KodOperator"/>
        </w:rPr>
        <w:t>!</w:t>
      </w:r>
      <w:r w:rsidRPr="00787529">
        <w:rPr>
          <w:rStyle w:val="KodOperator"/>
        </w:rPr>
        <w:t>=</w:t>
      </w:r>
      <w:r w:rsidR="00787529">
        <w:rPr>
          <w:rStyle w:val="KodOperator"/>
        </w:rPr>
        <w:t xml:space="preserve"> </w:t>
      </w:r>
      <w:r w:rsidRPr="009341BB">
        <w:rPr>
          <w:rStyle w:val="KodNumber"/>
        </w:rPr>
        <w:t>1</w:t>
      </w:r>
      <w:r w:rsidRPr="006C607E">
        <w:t>.</w:t>
      </w:r>
    </w:p>
    <w:p w14:paraId="6A8FDCD8" w14:textId="2879F6D1" w:rsidR="00D80508" w:rsidRDefault="00D80508" w:rsidP="00D80508">
      <w:r>
        <w:t>Mi ezzel a gond? Konkrétan az, hogy ha a faj csiga vagy szarvasmarha, akkor túlindexelés miatt lefagy a program. Ezt pedig azért teszi, mert az informatikában az ’és’ kiértékelése az első hamis eredményig tart, utána már úgysem lehet igaz a végeredmény</w:t>
      </w:r>
      <w:r w:rsidR="00DC59B6">
        <w:t xml:space="preserve"> sem</w:t>
      </w:r>
      <w:r>
        <w:t xml:space="preserve">. Hasonlóan, a ’vagy’ kiértékelése az első igaz értékig tart. Egy helyes feltételben az </w:t>
      </w:r>
      <w:r w:rsidRPr="009341BB">
        <w:rPr>
          <w:rStyle w:val="KodValtozo"/>
        </w:rPr>
        <w:t>ez</w:t>
      </w:r>
      <w:r>
        <w:t xml:space="preserve"> </w:t>
      </w:r>
      <w:r w:rsidRPr="009341BB">
        <w:rPr>
          <w:rStyle w:val="KodOperator"/>
        </w:rPr>
        <w:t>&lt;</w:t>
      </w:r>
      <w:r>
        <w:t xml:space="preserve"> </w:t>
      </w:r>
      <w:r w:rsidRPr="009341BB">
        <w:rPr>
          <w:rStyle w:val="KodValtozo"/>
        </w:rPr>
        <w:t>N</w:t>
      </w:r>
      <w:r w:rsidRPr="006C607E">
        <w:rPr>
          <w:rStyle w:val="KodOperator"/>
        </w:rPr>
        <w:t xml:space="preserve"> &amp;&amp;</w:t>
      </w:r>
      <w:r w:rsidRPr="006C607E">
        <w:t xml:space="preserve"> </w:t>
      </w:r>
      <w:r>
        <w:t xml:space="preserve">védi a programunkat attól, hogy </w:t>
      </w:r>
      <w:r w:rsidRPr="009341BB">
        <w:rPr>
          <w:rStyle w:val="KodValtozo"/>
        </w:rPr>
        <w:t>ez</w:t>
      </w:r>
      <w:r>
        <w:t xml:space="preserve"> </w:t>
      </w:r>
      <w:r>
        <w:rPr>
          <w:rStyle w:val="KodOperator"/>
        </w:rPr>
        <w:t>&gt;=</w:t>
      </w:r>
      <w:r>
        <w:t xml:space="preserve"> </w:t>
      </w:r>
      <w:r w:rsidRPr="009341BB">
        <w:rPr>
          <w:rStyle w:val="KodValtozo"/>
        </w:rPr>
        <w:t>N</w:t>
      </w:r>
      <w:r w:rsidRPr="006C607E">
        <w:t xml:space="preserve"> </w:t>
      </w:r>
      <w:r>
        <w:t xml:space="preserve">esetén a másik oldalt kezdje vizsgálni a program. </w:t>
      </w:r>
      <w:r w:rsidR="00DC59B6">
        <w:t>Ez</w:t>
      </w:r>
      <w:r>
        <w:t xml:space="preserve"> a szabály zárójel nélkül</w:t>
      </w:r>
      <w:r w:rsidR="00DC59B6">
        <w:t xml:space="preserve"> is</w:t>
      </w:r>
      <w:r>
        <w:t xml:space="preserve"> megakadályozza, hogy a faj-t megnézze, az eredmény hamis lesz. De, ha a ’vagy’ bal oldala hamis, akkor megnézi, mi van a jobb oldalon</w:t>
      </w:r>
      <w:r w:rsidR="00432868">
        <w:t>:</w:t>
      </w:r>
      <w:r>
        <w:t xml:space="preserve"> </w:t>
      </w:r>
      <w:r w:rsidR="00432868">
        <w:t>e</w:t>
      </w:r>
      <w:r>
        <w:t xml:space="preserve">gy nemlétező (mert </w:t>
      </w:r>
      <w:r w:rsidRPr="009341BB">
        <w:rPr>
          <w:rStyle w:val="KodValtozo"/>
        </w:rPr>
        <w:t>ez</w:t>
      </w:r>
      <w:r>
        <w:t xml:space="preserve"> </w:t>
      </w:r>
      <w:r>
        <w:rPr>
          <w:rStyle w:val="KodOperator"/>
        </w:rPr>
        <w:t>&gt;=</w:t>
      </w:r>
      <w:r>
        <w:t xml:space="preserve"> </w:t>
      </w:r>
      <w:r w:rsidRPr="009341BB">
        <w:rPr>
          <w:rStyle w:val="KodValtozo"/>
        </w:rPr>
        <w:t>N</w:t>
      </w:r>
      <w:r>
        <w:t xml:space="preserve"> ) állat kora.</w:t>
      </w:r>
      <w:r w:rsidR="00DC59B6">
        <w:t xml:space="preserve"> de, ha ez értelmezhető és igaz, akkor a legelső feltételtől függetlenül, igaz lenne a végeredmény is.</w:t>
      </w:r>
      <w:r w:rsidR="00432868">
        <w:t xml:space="preserve"> </w:t>
      </w:r>
    </w:p>
    <w:p w14:paraId="2C1828A8" w14:textId="77777777" w:rsidR="00D80508" w:rsidRDefault="00D80508" w:rsidP="00D80508">
      <w:r>
        <w:t>Természetesen van más megoldás is: az eldöntésre egy másik (jó) algoritmust is írhatunk.</w:t>
      </w:r>
    </w:p>
    <w:p w14:paraId="35DC74DF" w14:textId="77777777" w:rsidR="00D80508" w:rsidRPr="006C607E" w:rsidRDefault="00D80508" w:rsidP="00D80508">
      <w:r>
        <w:lastRenderedPageBreak/>
        <w:t xml:space="preserve">Az </w:t>
      </w:r>
      <w:r w:rsidRPr="00B112FE">
        <w:rPr>
          <w:rStyle w:val="Kiemels2"/>
        </w:rPr>
        <w:t>5. feladat</w:t>
      </w:r>
      <w:r>
        <w:t xml:space="preserve"> – mivel előkészítettük az előző feladatban – csak annyiban tér el a 2. feladattól, hogy teljes adatot (név és darab) érdemes visszaadni.</w:t>
      </w:r>
    </w:p>
    <w:p w14:paraId="657C5F8F" w14:textId="77777777" w:rsidR="00D80508" w:rsidRDefault="00D80508" w:rsidP="00D80508">
      <w:pPr>
        <w:pStyle w:val="KodDoboz"/>
      </w:pPr>
      <w:r>
        <w:rPr>
          <w:noProof/>
        </w:rPr>
        <mc:AlternateContent>
          <mc:Choice Requires="wps">
            <w:drawing>
              <wp:inline distT="0" distB="0" distL="0" distR="0" wp14:anchorId="0F180F35" wp14:editId="290C0CF1">
                <wp:extent cx="4788000" cy="1224000"/>
                <wp:effectExtent l="0" t="0" r="0" b="0"/>
                <wp:docPr id="674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668E9F13" w14:textId="77777777" w:rsidR="00432868" w:rsidRDefault="00432868">
                            <w:pPr>
                              <w:pStyle w:val="Kod1"/>
                              <w:numPr>
                                <w:ilvl w:val="0"/>
                                <w:numId w:val="128"/>
                              </w:numPr>
                            </w:pPr>
                            <w:r w:rsidRPr="009341BB">
                              <w:rPr>
                                <w:rStyle w:val="KodFoglaltSzo"/>
                              </w:rPr>
                              <w:t>static</w:t>
                            </w:r>
                            <w:r>
                              <w:t xml:space="preserve"> </w:t>
                            </w:r>
                            <w:r w:rsidRPr="009341BB">
                              <w:rPr>
                                <w:rStyle w:val="KodClass"/>
                              </w:rPr>
                              <w:t>Fajta</w:t>
                            </w:r>
                            <w:r>
                              <w:t xml:space="preserve"> </w:t>
                            </w:r>
                            <w:r w:rsidRPr="00B03642">
                              <w:rPr>
                                <w:rStyle w:val="KodFuggveny"/>
                              </w:rPr>
                              <w:t>MaxFajta</w:t>
                            </w:r>
                            <w:r>
                              <w:t>()</w:t>
                            </w:r>
                          </w:p>
                          <w:p w14:paraId="08798EEC" w14:textId="77777777" w:rsidR="00432868" w:rsidRDefault="00432868">
                            <w:pPr>
                              <w:pStyle w:val="Kod"/>
                              <w:numPr>
                                <w:ilvl w:val="0"/>
                                <w:numId w:val="128"/>
                              </w:numPr>
                            </w:pPr>
                            <w:r>
                              <w:t>{</w:t>
                            </w:r>
                          </w:p>
                          <w:p w14:paraId="3A6CA03E" w14:textId="77777777" w:rsidR="00432868" w:rsidRDefault="00432868">
                            <w:pPr>
                              <w:pStyle w:val="Kod1"/>
                              <w:numPr>
                                <w:ilvl w:val="0"/>
                                <w:numId w:val="128"/>
                              </w:numPr>
                            </w:pPr>
                            <w:r>
                              <w:tab/>
                            </w:r>
                            <w:r w:rsidRPr="009341BB">
                              <w:rPr>
                                <w:rStyle w:val="KodFoglaltSzo"/>
                              </w:rPr>
                              <w:t>int</w:t>
                            </w:r>
                            <w:r>
                              <w:t xml:space="preserve"> </w:t>
                            </w:r>
                            <w:r w:rsidRPr="009341BB">
                              <w:rPr>
                                <w:rStyle w:val="KodValtozo"/>
                              </w:rPr>
                              <w:t>maxi</w:t>
                            </w:r>
                            <w:r>
                              <w:t xml:space="preserve"> </w:t>
                            </w:r>
                            <w:r w:rsidRPr="009341BB">
                              <w:rPr>
                                <w:rStyle w:val="KodOperator"/>
                              </w:rPr>
                              <w:t>=</w:t>
                            </w:r>
                            <w:r>
                              <w:t xml:space="preserve"> </w:t>
                            </w:r>
                            <w:r w:rsidRPr="009341BB">
                              <w:rPr>
                                <w:rStyle w:val="KodNumber"/>
                              </w:rPr>
                              <w:t>0</w:t>
                            </w:r>
                            <w:r>
                              <w:t>;</w:t>
                            </w:r>
                          </w:p>
                          <w:p w14:paraId="744C4050" w14:textId="77777777" w:rsidR="00432868" w:rsidRDefault="00432868">
                            <w:pPr>
                              <w:pStyle w:val="Kod"/>
                              <w:numPr>
                                <w:ilvl w:val="0"/>
                                <w:numId w:val="128"/>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2C4C3C71" w14:textId="77777777" w:rsidR="00432868" w:rsidRDefault="00432868">
                            <w:pPr>
                              <w:pStyle w:val="Kod1"/>
                              <w:numPr>
                                <w:ilvl w:val="0"/>
                                <w:numId w:val="128"/>
                              </w:numPr>
                            </w:pPr>
                            <w:r>
                              <w:tab/>
                            </w:r>
                            <w:r>
                              <w:tab/>
                            </w:r>
                            <w:r w:rsidRPr="009341BB">
                              <w:rPr>
                                <w:rStyle w:val="KodKeyWord"/>
                              </w:rPr>
                              <w:t>if</w:t>
                            </w:r>
                            <w:r>
                              <w:t xml:space="preserve"> (</w:t>
                            </w:r>
                            <w:r w:rsidRPr="009341BB">
                              <w:rPr>
                                <w:rStyle w:val="KodValtozo"/>
                              </w:rPr>
                              <w:t>fajhalmaz</w:t>
                            </w:r>
                            <w:r>
                              <w:t>[</w:t>
                            </w:r>
                            <w:r w:rsidRPr="009341BB">
                              <w:rPr>
                                <w:rStyle w:val="KodValtozo"/>
                              </w:rPr>
                              <w:t>maxi</w:t>
                            </w:r>
                            <w:r>
                              <w:t>].</w:t>
                            </w:r>
                            <w:r w:rsidRPr="009341BB">
                              <w:rPr>
                                <w:rStyle w:val="KodTulajdonsag"/>
                              </w:rPr>
                              <w:t>Db</w:t>
                            </w:r>
                            <w:r>
                              <w:t xml:space="preserve"> </w:t>
                            </w:r>
                            <w:r w:rsidRPr="009341BB">
                              <w:rPr>
                                <w:rStyle w:val="KodOperator"/>
                              </w:rPr>
                              <w:t>&lt;</w:t>
                            </w:r>
                            <w:r>
                              <w:t xml:space="preserve"> </w:t>
                            </w:r>
                            <w:r w:rsidRPr="009341BB">
                              <w:rPr>
                                <w:rStyle w:val="KodValtozo"/>
                              </w:rPr>
                              <w:t>fajhalmaz</w:t>
                            </w:r>
                            <w:r>
                              <w:t>[</w:t>
                            </w:r>
                            <w:r w:rsidRPr="009341BB">
                              <w:rPr>
                                <w:rStyle w:val="KodValtozo"/>
                              </w:rPr>
                              <w:t>i</w:t>
                            </w:r>
                            <w:r>
                              <w:t>].</w:t>
                            </w:r>
                            <w:r w:rsidRPr="009341BB">
                              <w:rPr>
                                <w:rStyle w:val="KodTulajdonsag"/>
                              </w:rPr>
                              <w:t>Db</w:t>
                            </w:r>
                            <w:r>
                              <w:t>)</w:t>
                            </w:r>
                          </w:p>
                          <w:p w14:paraId="03B78CCD" w14:textId="77777777" w:rsidR="00432868" w:rsidRDefault="00432868">
                            <w:pPr>
                              <w:pStyle w:val="Kod"/>
                              <w:numPr>
                                <w:ilvl w:val="0"/>
                                <w:numId w:val="128"/>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33A14E78" w14:textId="77777777" w:rsidR="00432868" w:rsidRDefault="00432868">
                            <w:pPr>
                              <w:pStyle w:val="Kod1"/>
                              <w:numPr>
                                <w:ilvl w:val="0"/>
                                <w:numId w:val="128"/>
                              </w:numPr>
                            </w:pPr>
                            <w:r>
                              <w:tab/>
                            </w:r>
                            <w:r w:rsidRPr="009341BB">
                              <w:rPr>
                                <w:rStyle w:val="KodKeyWord"/>
                              </w:rPr>
                              <w:t>return</w:t>
                            </w:r>
                            <w:r>
                              <w:t xml:space="preserve"> </w:t>
                            </w:r>
                            <w:r w:rsidRPr="009341BB">
                              <w:rPr>
                                <w:rStyle w:val="KodValtozo"/>
                              </w:rPr>
                              <w:t>fajhalmaz</w:t>
                            </w:r>
                            <w:r>
                              <w:t>[</w:t>
                            </w:r>
                            <w:r w:rsidRPr="009341BB">
                              <w:rPr>
                                <w:rStyle w:val="KodValtozo"/>
                              </w:rPr>
                              <w:t>maxi</w:t>
                            </w:r>
                            <w:r>
                              <w:t>];</w:t>
                            </w:r>
                          </w:p>
                          <w:p w14:paraId="4E4C1BB3" w14:textId="77777777" w:rsidR="00432868" w:rsidRDefault="00432868">
                            <w:pPr>
                              <w:pStyle w:val="Kod"/>
                              <w:numPr>
                                <w:ilvl w:val="0"/>
                                <w:numId w:val="128"/>
                              </w:numPr>
                            </w:pPr>
                            <w:r>
                              <w:t>}</w:t>
                            </w:r>
                          </w:p>
                          <w:p w14:paraId="62100E0A" w14:textId="77777777" w:rsidR="00432868" w:rsidRDefault="00432868">
                            <w:pPr>
                              <w:pStyle w:val="Kod1"/>
                              <w:numPr>
                                <w:ilvl w:val="0"/>
                                <w:numId w:val="128"/>
                              </w:numPr>
                            </w:pPr>
                          </w:p>
                        </w:txbxContent>
                      </wps:txbx>
                      <wps:bodyPr rot="0" vert="horz" wrap="square" lIns="0" tIns="0" rIns="0" bIns="0" anchor="t" anchorCtr="0">
                        <a:spAutoFit/>
                      </wps:bodyPr>
                    </wps:wsp>
                  </a:graphicData>
                </a:graphic>
              </wp:inline>
            </w:drawing>
          </mc:Choice>
          <mc:Fallback>
            <w:pict>
              <v:shape w14:anchorId="0F180F35" id="_x0000_s153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L+rkxwHAgAA7wMAAA4AAAAA&#10;AAAAAAAAAAAALgIAAGRycy9lMm9Eb2MueG1sUEsBAi0AFAAGAAgAAAAhAI13ZyTaAAAABQEAAA8A&#10;AAAAAAAAAAAAAAAAYQQAAGRycy9kb3ducmV2LnhtbFBLBQYAAAAABAAEAPMAAABoBQAAAAA=&#10;" fillcolor="#e7e6e6 [3214]" stroked="f">
                <v:textbox style="mso-fit-shape-to-text:t" inset="0,0,0,0">
                  <w:txbxContent>
                    <w:p w14:paraId="668E9F13" w14:textId="77777777" w:rsidR="00432868" w:rsidRDefault="00432868">
                      <w:pPr>
                        <w:pStyle w:val="Kod1"/>
                        <w:numPr>
                          <w:ilvl w:val="0"/>
                          <w:numId w:val="128"/>
                        </w:numPr>
                      </w:pPr>
                      <w:r w:rsidRPr="009341BB">
                        <w:rPr>
                          <w:rStyle w:val="KodFoglaltSzo"/>
                        </w:rPr>
                        <w:t>static</w:t>
                      </w:r>
                      <w:r>
                        <w:t xml:space="preserve"> </w:t>
                      </w:r>
                      <w:r w:rsidRPr="009341BB">
                        <w:rPr>
                          <w:rStyle w:val="KodClass"/>
                        </w:rPr>
                        <w:t>Fajta</w:t>
                      </w:r>
                      <w:r>
                        <w:t xml:space="preserve"> </w:t>
                      </w:r>
                      <w:r w:rsidRPr="00B03642">
                        <w:rPr>
                          <w:rStyle w:val="KodFuggveny"/>
                        </w:rPr>
                        <w:t>MaxFajta</w:t>
                      </w:r>
                      <w:r>
                        <w:t>()</w:t>
                      </w:r>
                    </w:p>
                    <w:p w14:paraId="08798EEC" w14:textId="77777777" w:rsidR="00432868" w:rsidRDefault="00432868">
                      <w:pPr>
                        <w:pStyle w:val="Kod"/>
                        <w:numPr>
                          <w:ilvl w:val="0"/>
                          <w:numId w:val="128"/>
                        </w:numPr>
                      </w:pPr>
                      <w:r>
                        <w:t>{</w:t>
                      </w:r>
                    </w:p>
                    <w:p w14:paraId="3A6CA03E" w14:textId="77777777" w:rsidR="00432868" w:rsidRDefault="00432868">
                      <w:pPr>
                        <w:pStyle w:val="Kod1"/>
                        <w:numPr>
                          <w:ilvl w:val="0"/>
                          <w:numId w:val="128"/>
                        </w:numPr>
                      </w:pPr>
                      <w:r>
                        <w:tab/>
                      </w:r>
                      <w:r w:rsidRPr="009341BB">
                        <w:rPr>
                          <w:rStyle w:val="KodFoglaltSzo"/>
                        </w:rPr>
                        <w:t>int</w:t>
                      </w:r>
                      <w:r>
                        <w:t xml:space="preserve"> </w:t>
                      </w:r>
                      <w:r w:rsidRPr="009341BB">
                        <w:rPr>
                          <w:rStyle w:val="KodValtozo"/>
                        </w:rPr>
                        <w:t>maxi</w:t>
                      </w:r>
                      <w:r>
                        <w:t xml:space="preserve"> </w:t>
                      </w:r>
                      <w:r w:rsidRPr="009341BB">
                        <w:rPr>
                          <w:rStyle w:val="KodOperator"/>
                        </w:rPr>
                        <w:t>=</w:t>
                      </w:r>
                      <w:r>
                        <w:t xml:space="preserve"> </w:t>
                      </w:r>
                      <w:r w:rsidRPr="009341BB">
                        <w:rPr>
                          <w:rStyle w:val="KodNumber"/>
                        </w:rPr>
                        <w:t>0</w:t>
                      </w:r>
                      <w:r>
                        <w:t>;</w:t>
                      </w:r>
                    </w:p>
                    <w:p w14:paraId="744C4050" w14:textId="77777777" w:rsidR="00432868" w:rsidRDefault="00432868">
                      <w:pPr>
                        <w:pStyle w:val="Kod"/>
                        <w:numPr>
                          <w:ilvl w:val="0"/>
                          <w:numId w:val="128"/>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1</w:t>
                      </w:r>
                      <w:r>
                        <w:t xml:space="preserve">; </w:t>
                      </w:r>
                      <w:r w:rsidRPr="009341BB">
                        <w:rPr>
                          <w:rStyle w:val="KodValtozo"/>
                        </w:rPr>
                        <w:t>i</w:t>
                      </w:r>
                      <w:r>
                        <w:t xml:space="preserve"> </w:t>
                      </w:r>
                      <w:r w:rsidRPr="009341BB">
                        <w:rPr>
                          <w:rStyle w:val="KodOperator"/>
                        </w:rPr>
                        <w:t>&lt;</w:t>
                      </w:r>
                      <w:r>
                        <w:t xml:space="preserve"> </w:t>
                      </w:r>
                      <w:r w:rsidRPr="009341BB">
                        <w:rPr>
                          <w:rStyle w:val="KodValtozo"/>
                        </w:rPr>
                        <w:t>fajhalmaz</w:t>
                      </w:r>
                      <w:r>
                        <w:t>.</w:t>
                      </w:r>
                      <w:r w:rsidRPr="009341BB">
                        <w:rPr>
                          <w:rStyle w:val="KodTulajdonsag"/>
                        </w:rPr>
                        <w:t>Length</w:t>
                      </w:r>
                      <w:r>
                        <w:t xml:space="preserve">; </w:t>
                      </w:r>
                      <w:r w:rsidRPr="009341BB">
                        <w:rPr>
                          <w:rStyle w:val="KodValtozo"/>
                        </w:rPr>
                        <w:t>i</w:t>
                      </w:r>
                      <w:r w:rsidRPr="009341BB">
                        <w:rPr>
                          <w:rStyle w:val="KodOperator"/>
                        </w:rPr>
                        <w:t>++</w:t>
                      </w:r>
                      <w:r>
                        <w:t>)</w:t>
                      </w:r>
                    </w:p>
                    <w:p w14:paraId="2C4C3C71" w14:textId="77777777" w:rsidR="00432868" w:rsidRDefault="00432868">
                      <w:pPr>
                        <w:pStyle w:val="Kod1"/>
                        <w:numPr>
                          <w:ilvl w:val="0"/>
                          <w:numId w:val="128"/>
                        </w:numPr>
                      </w:pPr>
                      <w:r>
                        <w:tab/>
                      </w:r>
                      <w:r>
                        <w:tab/>
                      </w:r>
                      <w:r w:rsidRPr="009341BB">
                        <w:rPr>
                          <w:rStyle w:val="KodKeyWord"/>
                        </w:rPr>
                        <w:t>if</w:t>
                      </w:r>
                      <w:r>
                        <w:t xml:space="preserve"> (</w:t>
                      </w:r>
                      <w:r w:rsidRPr="009341BB">
                        <w:rPr>
                          <w:rStyle w:val="KodValtozo"/>
                        </w:rPr>
                        <w:t>fajhalmaz</w:t>
                      </w:r>
                      <w:r>
                        <w:t>[</w:t>
                      </w:r>
                      <w:r w:rsidRPr="009341BB">
                        <w:rPr>
                          <w:rStyle w:val="KodValtozo"/>
                        </w:rPr>
                        <w:t>maxi</w:t>
                      </w:r>
                      <w:r>
                        <w:t>].</w:t>
                      </w:r>
                      <w:r w:rsidRPr="009341BB">
                        <w:rPr>
                          <w:rStyle w:val="KodTulajdonsag"/>
                        </w:rPr>
                        <w:t>Db</w:t>
                      </w:r>
                      <w:r>
                        <w:t xml:space="preserve"> </w:t>
                      </w:r>
                      <w:r w:rsidRPr="009341BB">
                        <w:rPr>
                          <w:rStyle w:val="KodOperator"/>
                        </w:rPr>
                        <w:t>&lt;</w:t>
                      </w:r>
                      <w:r>
                        <w:t xml:space="preserve"> </w:t>
                      </w:r>
                      <w:r w:rsidRPr="009341BB">
                        <w:rPr>
                          <w:rStyle w:val="KodValtozo"/>
                        </w:rPr>
                        <w:t>fajhalmaz</w:t>
                      </w:r>
                      <w:r>
                        <w:t>[</w:t>
                      </w:r>
                      <w:r w:rsidRPr="009341BB">
                        <w:rPr>
                          <w:rStyle w:val="KodValtozo"/>
                        </w:rPr>
                        <w:t>i</w:t>
                      </w:r>
                      <w:r>
                        <w:t>].</w:t>
                      </w:r>
                      <w:r w:rsidRPr="009341BB">
                        <w:rPr>
                          <w:rStyle w:val="KodTulajdonsag"/>
                        </w:rPr>
                        <w:t>Db</w:t>
                      </w:r>
                      <w:r>
                        <w:t>)</w:t>
                      </w:r>
                    </w:p>
                    <w:p w14:paraId="03B78CCD" w14:textId="77777777" w:rsidR="00432868" w:rsidRDefault="00432868">
                      <w:pPr>
                        <w:pStyle w:val="Kod"/>
                        <w:numPr>
                          <w:ilvl w:val="0"/>
                          <w:numId w:val="128"/>
                        </w:numPr>
                      </w:pPr>
                      <w:r>
                        <w:tab/>
                      </w:r>
                      <w:r>
                        <w:tab/>
                      </w:r>
                      <w:r>
                        <w:tab/>
                      </w:r>
                      <w:r w:rsidRPr="009341BB">
                        <w:rPr>
                          <w:rStyle w:val="KodValtozo"/>
                        </w:rPr>
                        <w:t>maxi</w:t>
                      </w:r>
                      <w:r>
                        <w:t xml:space="preserve"> </w:t>
                      </w:r>
                      <w:r w:rsidRPr="009341BB">
                        <w:rPr>
                          <w:rStyle w:val="KodOperator"/>
                        </w:rPr>
                        <w:t>=</w:t>
                      </w:r>
                      <w:r>
                        <w:t xml:space="preserve"> </w:t>
                      </w:r>
                      <w:r w:rsidRPr="009341BB">
                        <w:rPr>
                          <w:rStyle w:val="KodValtozo"/>
                        </w:rPr>
                        <w:t>i</w:t>
                      </w:r>
                      <w:r>
                        <w:t>;</w:t>
                      </w:r>
                    </w:p>
                    <w:p w14:paraId="33A14E78" w14:textId="77777777" w:rsidR="00432868" w:rsidRDefault="00432868">
                      <w:pPr>
                        <w:pStyle w:val="Kod1"/>
                        <w:numPr>
                          <w:ilvl w:val="0"/>
                          <w:numId w:val="128"/>
                        </w:numPr>
                      </w:pPr>
                      <w:r>
                        <w:tab/>
                      </w:r>
                      <w:r w:rsidRPr="009341BB">
                        <w:rPr>
                          <w:rStyle w:val="KodKeyWord"/>
                        </w:rPr>
                        <w:t>return</w:t>
                      </w:r>
                      <w:r>
                        <w:t xml:space="preserve"> </w:t>
                      </w:r>
                      <w:r w:rsidRPr="009341BB">
                        <w:rPr>
                          <w:rStyle w:val="KodValtozo"/>
                        </w:rPr>
                        <w:t>fajhalmaz</w:t>
                      </w:r>
                      <w:r>
                        <w:t>[</w:t>
                      </w:r>
                      <w:r w:rsidRPr="009341BB">
                        <w:rPr>
                          <w:rStyle w:val="KodValtozo"/>
                        </w:rPr>
                        <w:t>maxi</w:t>
                      </w:r>
                      <w:r>
                        <w:t>];</w:t>
                      </w:r>
                    </w:p>
                    <w:p w14:paraId="4E4C1BB3" w14:textId="77777777" w:rsidR="00432868" w:rsidRDefault="00432868">
                      <w:pPr>
                        <w:pStyle w:val="Kod"/>
                        <w:numPr>
                          <w:ilvl w:val="0"/>
                          <w:numId w:val="128"/>
                        </w:numPr>
                      </w:pPr>
                      <w:r>
                        <w:t>}</w:t>
                      </w:r>
                    </w:p>
                    <w:p w14:paraId="62100E0A" w14:textId="77777777" w:rsidR="00432868" w:rsidRDefault="00432868">
                      <w:pPr>
                        <w:pStyle w:val="Kod1"/>
                        <w:numPr>
                          <w:ilvl w:val="0"/>
                          <w:numId w:val="128"/>
                        </w:numPr>
                      </w:pPr>
                    </w:p>
                  </w:txbxContent>
                </v:textbox>
                <w10:anchorlock/>
              </v:shape>
            </w:pict>
          </mc:Fallback>
        </mc:AlternateContent>
      </w:r>
    </w:p>
    <w:p w14:paraId="6F6AD4E7" w14:textId="192AE325" w:rsidR="00D80508" w:rsidRDefault="00D80508" w:rsidP="00D80508">
      <w:r>
        <w:t>A függvény meghívásakor az eredményt változóban tároljuk, hogy mindkét adatát újraszámolás nélkül ki tudjuk írni.</w:t>
      </w:r>
    </w:p>
    <w:p w14:paraId="70768798" w14:textId="77777777" w:rsidR="00D80508" w:rsidRDefault="00D80508" w:rsidP="00D80508">
      <w:pPr>
        <w:pStyle w:val="KodDoboz"/>
      </w:pPr>
      <w:r>
        <w:rPr>
          <w:noProof/>
        </w:rPr>
        <mc:AlternateContent>
          <mc:Choice Requires="wps">
            <w:drawing>
              <wp:inline distT="0" distB="0" distL="0" distR="0" wp14:anchorId="4E59453A" wp14:editId="51C1AD71">
                <wp:extent cx="4788000" cy="812716"/>
                <wp:effectExtent l="0" t="0" r="0" b="9525"/>
                <wp:docPr id="67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68EDD6F" w14:textId="77777777" w:rsidR="00D80508" w:rsidRDefault="00D80508" w:rsidP="00D80508">
                            <w:pPr>
                              <w:pStyle w:val="Kod"/>
                              <w:ind w:left="397"/>
                            </w:pPr>
                            <w:r w:rsidRPr="009620E5">
                              <w:rPr>
                                <w:rStyle w:val="KodClass"/>
                              </w:rPr>
                              <w:t>Fajta</w:t>
                            </w:r>
                            <w:r>
                              <w:t xml:space="preserve"> </w:t>
                            </w:r>
                            <w:r w:rsidRPr="009620E5">
                              <w:rPr>
                                <w:rStyle w:val="KodValtozo"/>
                              </w:rPr>
                              <w:t>legtobb</w:t>
                            </w:r>
                            <w:r>
                              <w:t xml:space="preserve"> </w:t>
                            </w:r>
                            <w:r w:rsidRPr="009620E5">
                              <w:rPr>
                                <w:rStyle w:val="KodOperator"/>
                              </w:rPr>
                              <w:t>=</w:t>
                            </w:r>
                            <w:r>
                              <w:t xml:space="preserve"> </w:t>
                            </w:r>
                            <w:r w:rsidRPr="009620E5">
                              <w:rPr>
                                <w:rStyle w:val="KodFuggveny"/>
                              </w:rPr>
                              <w:t>MaxFajta</w:t>
                            </w:r>
                            <w:r>
                              <w:t>();</w:t>
                            </w:r>
                          </w:p>
                          <w:p w14:paraId="71D1BC9E" w14:textId="77777777" w:rsidR="00D80508" w:rsidRPr="003C072F" w:rsidRDefault="00D80508" w:rsidP="00D80508">
                            <w:pPr>
                              <w:pStyle w:val="Kod1"/>
                              <w:ind w:left="397"/>
                            </w:pPr>
                            <w:r w:rsidRPr="009620E5">
                              <w:rPr>
                                <w:rStyle w:val="KodClass"/>
                              </w:rPr>
                              <w:t>Console</w:t>
                            </w:r>
                            <w:r>
                              <w:t>.</w:t>
                            </w:r>
                            <w:r w:rsidRPr="009620E5">
                              <w:rPr>
                                <w:rStyle w:val="KodFuggveny"/>
                              </w:rPr>
                              <w:t>WriteLine</w:t>
                            </w:r>
                            <w:r>
                              <w:t>(</w:t>
                            </w:r>
                            <w:r w:rsidRPr="009620E5">
                              <w:rPr>
                                <w:rStyle w:val="KodString"/>
                              </w:rPr>
                              <w:t>"5. A {0} populáció a legnagyobb: {1} példány."</w:t>
                            </w:r>
                            <w:r>
                              <w:t xml:space="preserve">, </w:t>
                            </w:r>
                            <w:r w:rsidRPr="009620E5">
                              <w:rPr>
                                <w:rStyle w:val="KodValtozo"/>
                              </w:rPr>
                              <w:t>legtobb</w:t>
                            </w:r>
                            <w:r>
                              <w:t>.</w:t>
                            </w:r>
                            <w:r w:rsidRPr="009620E5">
                              <w:rPr>
                                <w:rStyle w:val="KodTulajdonsag"/>
                              </w:rPr>
                              <w:t>Faj</w:t>
                            </w:r>
                            <w:r>
                              <w:t xml:space="preserve">, </w:t>
                            </w:r>
                            <w:r w:rsidRPr="009620E5">
                              <w:rPr>
                                <w:rStyle w:val="KodValtozo"/>
                              </w:rPr>
                              <w:t>legtobb</w:t>
                            </w:r>
                            <w:r>
                              <w:t>.</w:t>
                            </w:r>
                            <w:r w:rsidRPr="009620E5">
                              <w:rPr>
                                <w:rStyle w:val="KodTulajdonsag"/>
                              </w:rPr>
                              <w:t>Db</w:t>
                            </w:r>
                            <w:r>
                              <w:t>);</w:t>
                            </w:r>
                          </w:p>
                        </w:txbxContent>
                      </wps:txbx>
                      <wps:bodyPr rot="0" vert="horz" wrap="square" lIns="0" tIns="0" rIns="0" bIns="0" anchor="t" anchorCtr="0">
                        <a:spAutoFit/>
                      </wps:bodyPr>
                    </wps:wsp>
                  </a:graphicData>
                </a:graphic>
              </wp:inline>
            </w:drawing>
          </mc:Choice>
          <mc:Fallback>
            <w:pict>
              <v:shape w14:anchorId="4E59453A" id="_x0000_s153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r5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Fz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YpK+QkCAADuAwAADgAA&#10;AAAAAAAAAAAAAAAuAgAAZHJzL2Uyb0RvYy54bWxQSwECLQAUAAYACAAAACEAo0E/JNoAAAAFAQAA&#10;DwAAAAAAAAAAAAAAAABjBAAAZHJzL2Rvd25yZXYueG1sUEsFBgAAAAAEAAQA8wAAAGoFAAAAAA==&#10;" fillcolor="#e7e6e6 [3214]" stroked="f">
                <v:textbox style="mso-fit-shape-to-text:t" inset="0,0,0,0">
                  <w:txbxContent>
                    <w:p w14:paraId="468EDD6F" w14:textId="77777777" w:rsidR="00D80508" w:rsidRDefault="00D80508" w:rsidP="00D80508">
                      <w:pPr>
                        <w:pStyle w:val="Kod"/>
                        <w:ind w:left="397"/>
                      </w:pPr>
                      <w:r w:rsidRPr="009620E5">
                        <w:rPr>
                          <w:rStyle w:val="KodClass"/>
                        </w:rPr>
                        <w:t>Fajta</w:t>
                      </w:r>
                      <w:r>
                        <w:t xml:space="preserve"> </w:t>
                      </w:r>
                      <w:r w:rsidRPr="009620E5">
                        <w:rPr>
                          <w:rStyle w:val="KodValtozo"/>
                        </w:rPr>
                        <w:t>legtobb</w:t>
                      </w:r>
                      <w:r>
                        <w:t xml:space="preserve"> </w:t>
                      </w:r>
                      <w:r w:rsidRPr="009620E5">
                        <w:rPr>
                          <w:rStyle w:val="KodOperator"/>
                        </w:rPr>
                        <w:t>=</w:t>
                      </w:r>
                      <w:r>
                        <w:t xml:space="preserve"> </w:t>
                      </w:r>
                      <w:r w:rsidRPr="009620E5">
                        <w:rPr>
                          <w:rStyle w:val="KodFuggveny"/>
                        </w:rPr>
                        <w:t>MaxFajta</w:t>
                      </w:r>
                      <w:r>
                        <w:t>();</w:t>
                      </w:r>
                    </w:p>
                    <w:p w14:paraId="71D1BC9E" w14:textId="77777777" w:rsidR="00D80508" w:rsidRPr="003C072F" w:rsidRDefault="00D80508" w:rsidP="00D80508">
                      <w:pPr>
                        <w:pStyle w:val="Kod1"/>
                        <w:ind w:left="397"/>
                      </w:pPr>
                      <w:r w:rsidRPr="009620E5">
                        <w:rPr>
                          <w:rStyle w:val="KodClass"/>
                        </w:rPr>
                        <w:t>Console</w:t>
                      </w:r>
                      <w:r>
                        <w:t>.</w:t>
                      </w:r>
                      <w:r w:rsidRPr="009620E5">
                        <w:rPr>
                          <w:rStyle w:val="KodFuggveny"/>
                        </w:rPr>
                        <w:t>WriteLine</w:t>
                      </w:r>
                      <w:r>
                        <w:t>(</w:t>
                      </w:r>
                      <w:r w:rsidRPr="009620E5">
                        <w:rPr>
                          <w:rStyle w:val="KodString"/>
                        </w:rPr>
                        <w:t>"5. A {0} populáció a legnagyobb: {1} példány."</w:t>
                      </w:r>
                      <w:r>
                        <w:t xml:space="preserve">, </w:t>
                      </w:r>
                      <w:r w:rsidRPr="009620E5">
                        <w:rPr>
                          <w:rStyle w:val="KodValtozo"/>
                        </w:rPr>
                        <w:t>legtobb</w:t>
                      </w:r>
                      <w:r>
                        <w:t>.</w:t>
                      </w:r>
                      <w:r w:rsidRPr="009620E5">
                        <w:rPr>
                          <w:rStyle w:val="KodTulajdonsag"/>
                        </w:rPr>
                        <w:t>Faj</w:t>
                      </w:r>
                      <w:r>
                        <w:t xml:space="preserve">, </w:t>
                      </w:r>
                      <w:r w:rsidRPr="009620E5">
                        <w:rPr>
                          <w:rStyle w:val="KodValtozo"/>
                        </w:rPr>
                        <w:t>legtobb</w:t>
                      </w:r>
                      <w:r>
                        <w:t>.</w:t>
                      </w:r>
                      <w:r w:rsidRPr="009620E5">
                        <w:rPr>
                          <w:rStyle w:val="KodTulajdonsag"/>
                        </w:rPr>
                        <w:t>Db</w:t>
                      </w:r>
                      <w:r>
                        <w:t>);</w:t>
                      </w:r>
                    </w:p>
                  </w:txbxContent>
                </v:textbox>
                <w10:anchorlock/>
              </v:shape>
            </w:pict>
          </mc:Fallback>
        </mc:AlternateContent>
      </w:r>
    </w:p>
    <w:p w14:paraId="0E3CBECB" w14:textId="77777777" w:rsidR="00D80508" w:rsidRDefault="00D80508" w:rsidP="00D80508">
      <w:r>
        <w:t xml:space="preserve">A </w:t>
      </w:r>
      <w:r w:rsidRPr="005707D1">
        <w:rPr>
          <w:rStyle w:val="Kiemels2"/>
        </w:rPr>
        <w:t>6. feladat</w:t>
      </w:r>
      <w:r>
        <w:t xml:space="preserve"> ismét összetett és a megoldása közben célszerű a következő feladat megoldását is előkészíteni. Mindkettőhöz fajonként kell a tanyán élő állatokat csoportosítani. Ezért a kérdésre válaszolás előtt átcsoportosítjuk az adatokat: fajonként egy-egy tömböt hozunk számukra létre. Az állatok nevének és korának a sora fajonként más-más elemszámú, de együtt kellene kezelni őket. Mivel a fajokat és ehhez az egyedek számát is kigyűjtöttük, tudjuk, hogy hány fajta állat van a tanyán és minden fajtáról tudjuk, hogy mennyi egyed van belőle. Az egyedeket így egy kétdimenziós táblázatban el tudnánk helyezni, csakhogy minden sor hossza más lesz. Ezért egy olyan tömböt hozunk létre, amelyiknek minden eleme egy tömb. (Kétdimenziós táblázattal is megoldható a feladat, ekkor a felső korlátot kell megadnunk az oszlopok számára, de ezt már kiszámoltuk: </w:t>
      </w:r>
      <w:r w:rsidRPr="006C1EB1">
        <w:rPr>
          <w:rStyle w:val="KodFuggveny"/>
        </w:rPr>
        <w:t>MaxFajta</w:t>
      </w:r>
      <w:r w:rsidRPr="002A7DC8">
        <w:t>().</w:t>
      </w:r>
      <w:r w:rsidRPr="006C1EB1">
        <w:rPr>
          <w:rStyle w:val="KodTulajdonsag"/>
        </w:rPr>
        <w:t>Db</w:t>
      </w:r>
      <w:r>
        <w:t xml:space="preserve">.) </w:t>
      </w:r>
    </w:p>
    <w:p w14:paraId="4B702CDD" w14:textId="77777777" w:rsidR="00D80508" w:rsidRDefault="00D80508" w:rsidP="00D80508">
      <w:pPr>
        <w:pStyle w:val="KodDoboz"/>
      </w:pPr>
      <w:r>
        <w:rPr>
          <w:noProof/>
        </w:rPr>
        <mc:AlternateContent>
          <mc:Choice Requires="wps">
            <w:drawing>
              <wp:inline distT="0" distB="0" distL="0" distR="0" wp14:anchorId="0E27AD0F" wp14:editId="2326C63C">
                <wp:extent cx="4788000" cy="684000"/>
                <wp:effectExtent l="0" t="0" r="0" b="1905"/>
                <wp:docPr id="674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71FEE0A3" w14:textId="77777777" w:rsidR="00432868" w:rsidRDefault="00432868">
                            <w:pPr>
                              <w:pStyle w:val="Kod"/>
                              <w:numPr>
                                <w:ilvl w:val="0"/>
                                <w:numId w:val="127"/>
                              </w:numPr>
                            </w:pPr>
                            <w:r w:rsidRPr="009341BB">
                              <w:rPr>
                                <w:rStyle w:val="KodFoglaltSzo"/>
                              </w:rPr>
                              <w:t>static</w:t>
                            </w:r>
                            <w:r>
                              <w:t xml:space="preserve"> </w:t>
                            </w:r>
                            <w:r w:rsidRPr="009341BB">
                              <w:rPr>
                                <w:rStyle w:val="KodClass"/>
                              </w:rPr>
                              <w:t>Allat</w:t>
                            </w:r>
                            <w:r>
                              <w:t xml:space="preserve">[][] </w:t>
                            </w:r>
                            <w:r w:rsidRPr="009341BB">
                              <w:rPr>
                                <w:rStyle w:val="KodValtozo"/>
                              </w:rPr>
                              <w:t>fajtankent</w:t>
                            </w:r>
                            <w:r>
                              <w:t xml:space="preserve">; </w:t>
                            </w:r>
                            <w:r w:rsidRPr="0059251D">
                              <w:rPr>
                                <w:rStyle w:val="KodComment"/>
                              </w:rPr>
                              <w:t>/*a kezdetben nem ismerjük a méretét*/</w:t>
                            </w:r>
                          </w:p>
                          <w:p w14:paraId="7108AF1F" w14:textId="77777777" w:rsidR="00432868" w:rsidRDefault="00432868">
                            <w:pPr>
                              <w:pStyle w:val="Kod1"/>
                              <w:numPr>
                                <w:ilvl w:val="0"/>
                                <w:numId w:val="127"/>
                              </w:numPr>
                            </w:pPr>
                            <w:r w:rsidRPr="009341BB">
                              <w:rPr>
                                <w:rStyle w:val="KodFoglaltSzo"/>
                              </w:rPr>
                              <w:t>static</w:t>
                            </w:r>
                            <w:r>
                              <w:t xml:space="preserve"> </w:t>
                            </w:r>
                            <w:r w:rsidRPr="009341BB">
                              <w:rPr>
                                <w:rStyle w:val="KodFoglaltSzo"/>
                              </w:rPr>
                              <w:t>void</w:t>
                            </w:r>
                            <w:r>
                              <w:t xml:space="preserve"> </w:t>
                            </w:r>
                            <w:r w:rsidRPr="00B03642">
                              <w:rPr>
                                <w:rStyle w:val="KodFuggveny"/>
                              </w:rPr>
                              <w:t>Szetvalogat</w:t>
                            </w:r>
                            <w:r>
                              <w:t>()</w:t>
                            </w:r>
                          </w:p>
                          <w:p w14:paraId="510B42EF" w14:textId="77777777" w:rsidR="00432868" w:rsidRPr="00EB07BA" w:rsidRDefault="00432868">
                            <w:pPr>
                              <w:pStyle w:val="Kod"/>
                              <w:numPr>
                                <w:ilvl w:val="0"/>
                                <w:numId w:val="127"/>
                              </w:numPr>
                              <w:rPr>
                                <w:rStyle w:val="KodComment"/>
                              </w:rPr>
                            </w:pPr>
                            <w:r>
                              <w:t>{</w:t>
                            </w:r>
                            <w:r w:rsidRPr="00EB07BA">
                              <w:rPr>
                                <w:rStyle w:val="KodComment"/>
                              </w:rPr>
                              <w:t>/*szétválogatás</w:t>
                            </w:r>
                            <w:r>
                              <w:rPr>
                                <w:rStyle w:val="KodComment"/>
                              </w:rPr>
                              <w:t xml:space="preserve"> =</w:t>
                            </w:r>
                            <w:r w:rsidRPr="00EB07BA">
                              <w:rPr>
                                <w:rStyle w:val="KodComment"/>
                              </w:rPr>
                              <w:t xml:space="preserve"> </w:t>
                            </w:r>
                            <w:r>
                              <w:rPr>
                                <w:rStyle w:val="KodComment"/>
                              </w:rPr>
                              <w:t xml:space="preserve">sok </w:t>
                            </w:r>
                            <w:r w:rsidRPr="00EB07BA">
                              <w:rPr>
                                <w:rStyle w:val="KodComment"/>
                              </w:rPr>
                              <w:t>kivál</w:t>
                            </w:r>
                            <w:r>
                              <w:rPr>
                                <w:rStyle w:val="KodComment"/>
                              </w:rPr>
                              <w:t>ogatás</w:t>
                            </w:r>
                            <w:r w:rsidRPr="00EB07BA">
                              <w:rPr>
                                <w:rStyle w:val="KodComment"/>
                              </w:rPr>
                              <w:t>*/</w:t>
                            </w:r>
                          </w:p>
                          <w:p w14:paraId="753338B0" w14:textId="77777777" w:rsidR="00432868" w:rsidRDefault="00432868">
                            <w:pPr>
                              <w:pStyle w:val="Kod1"/>
                              <w:numPr>
                                <w:ilvl w:val="0"/>
                                <w:numId w:val="127"/>
                              </w:numPr>
                            </w:pPr>
                            <w:r w:rsidRPr="002A7DC8">
                              <w:tab/>
                            </w:r>
                            <w:r w:rsidRPr="006C1EB1">
                              <w:rPr>
                                <w:rStyle w:val="KodFoglaltSzo"/>
                              </w:rPr>
                              <w:t>int</w:t>
                            </w:r>
                            <w:r w:rsidRPr="002A7DC8">
                              <w:t xml:space="preserve"> </w:t>
                            </w:r>
                            <w:r w:rsidRPr="006C1EB1">
                              <w:rPr>
                                <w:rStyle w:val="KodValtozo"/>
                              </w:rPr>
                              <w:t>faj</w:t>
                            </w:r>
                            <w:r>
                              <w:rPr>
                                <w:rStyle w:val="KodValtozo"/>
                              </w:rPr>
                              <w:t>db</w:t>
                            </w:r>
                            <w:r w:rsidRPr="002A7DC8">
                              <w:t xml:space="preserve"> = </w:t>
                            </w:r>
                            <w:r w:rsidRPr="006C1EB1">
                              <w:rPr>
                                <w:rStyle w:val="KodValtozo"/>
                              </w:rPr>
                              <w:t>fajhalmaz</w:t>
                            </w:r>
                            <w:r w:rsidRPr="002A7DC8">
                              <w:t>.</w:t>
                            </w:r>
                            <w:r w:rsidRPr="006C1EB1">
                              <w:rPr>
                                <w:rStyle w:val="KodTulajdonsag"/>
                              </w:rPr>
                              <w:t>Length</w:t>
                            </w:r>
                            <w:r w:rsidRPr="002A7DC8">
                              <w:t>;</w:t>
                            </w:r>
                            <w:r>
                              <w:tab/>
                            </w:r>
                            <w:r w:rsidRPr="006C1EB1">
                              <w:rPr>
                                <w:rStyle w:val="KodComment"/>
                              </w:rPr>
                              <w:t>/*ennyi fajta állat van*/</w:t>
                            </w:r>
                          </w:p>
                          <w:p w14:paraId="49129EAA" w14:textId="77777777" w:rsidR="00432868" w:rsidRDefault="00432868">
                            <w:pPr>
                              <w:pStyle w:val="Kod"/>
                              <w:numPr>
                                <w:ilvl w:val="0"/>
                                <w:numId w:val="127"/>
                              </w:numPr>
                            </w:pPr>
                            <w:r>
                              <w:tab/>
                            </w:r>
                            <w:r w:rsidRPr="00EB07BA">
                              <w:rPr>
                                <w:rStyle w:val="KodValtozo"/>
                              </w:rPr>
                              <w:t>fajtankent</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w:t>
                            </w:r>
                            <w:r w:rsidRPr="009341BB">
                              <w:rPr>
                                <w:rStyle w:val="KodValtozo"/>
                              </w:rPr>
                              <w:t>faj</w:t>
                            </w:r>
                            <w:r>
                              <w:rPr>
                                <w:rStyle w:val="KodValtozo"/>
                              </w:rPr>
                              <w:t>db</w:t>
                            </w:r>
                            <w:r w:rsidRPr="00AC41BB">
                              <w:rPr>
                                <w:rStyle w:val="KodAlap"/>
                              </w:rPr>
                              <w:t>][</w:t>
                            </w:r>
                            <w:r w:rsidRPr="002A7DC8">
                              <w:rPr>
                                <w:rStyle w:val="KodAlap"/>
                              </w:rPr>
                              <w:t>]</w:t>
                            </w:r>
                            <w:r>
                              <w:t xml:space="preserve">; </w:t>
                            </w:r>
                            <w:r w:rsidRPr="006C1EB1">
                              <w:rPr>
                                <w:rStyle w:val="KodComment"/>
                              </w:rPr>
                              <w:t>/*</w:t>
                            </w:r>
                            <w:r>
                              <w:rPr>
                                <w:rStyle w:val="KodComment"/>
                              </w:rPr>
                              <w:t>csak a sorok számát adjuk meg</w:t>
                            </w:r>
                            <w:r w:rsidRPr="006C1EB1">
                              <w:rPr>
                                <w:rStyle w:val="KodComment"/>
                              </w:rPr>
                              <w:t>*/</w:t>
                            </w:r>
                          </w:p>
                        </w:txbxContent>
                      </wps:txbx>
                      <wps:bodyPr rot="0" vert="horz" wrap="square" lIns="0" tIns="0" rIns="0" bIns="0" anchor="t" anchorCtr="0">
                        <a:spAutoFit/>
                      </wps:bodyPr>
                    </wps:wsp>
                  </a:graphicData>
                </a:graphic>
              </wp:inline>
            </w:drawing>
          </mc:Choice>
          <mc:Fallback>
            <w:pict>
              <v:shape w14:anchorId="0E27AD0F" id="_x0000_s1537"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CBgIAAO4DAAAOAAAAZHJzL2Uyb0RvYy54bWysU1Fv0zAQfkfiP1h+p0mrdZ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ePV2tSpLdAn0Xa+ukp1K8Oqc7XyIHxV0JBmMelxqRufH+xDH0HNIKhbAaLnTxuRLEpLaGk+O&#10;HCVQ7xcT+B9RxpKe0XfLxTIDW0jpWRqdjqhPoztGU5djb7xKZHywModErs1oY8/GTuwkQkZq4lAP&#10;REtGF8s8WaKrBnlCwjyMgsQPhEYL/iclPYqR0fDjwL2ixHyySHpS7tnwZ6M+G9wKTGU0UjKa25gV&#10;nud3t7iMnc48PVeemkRRZaanD5BU+/s9Rz1/080vA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x7c1AgYCAADuAwAADgAAAAAA&#10;AAAAAAAAAAAuAgAAZHJzL2Uyb0RvYy54bWxQSwECLQAUAAYACAAAACEAtLta9toAAAAFAQAADwAA&#10;AAAAAAAAAAAAAABgBAAAZHJzL2Rvd25yZXYueG1sUEsFBgAAAAAEAAQA8wAAAGcFAAAAAA==&#10;" fillcolor="#e7e6e6 [3214]" stroked="f">
                <v:textbox style="mso-fit-shape-to-text:t" inset="0,0,0,0">
                  <w:txbxContent>
                    <w:p w14:paraId="71FEE0A3" w14:textId="77777777" w:rsidR="00432868" w:rsidRDefault="00432868">
                      <w:pPr>
                        <w:pStyle w:val="Kod"/>
                        <w:numPr>
                          <w:ilvl w:val="0"/>
                          <w:numId w:val="127"/>
                        </w:numPr>
                      </w:pPr>
                      <w:r w:rsidRPr="009341BB">
                        <w:rPr>
                          <w:rStyle w:val="KodFoglaltSzo"/>
                        </w:rPr>
                        <w:t>static</w:t>
                      </w:r>
                      <w:r>
                        <w:t xml:space="preserve"> </w:t>
                      </w:r>
                      <w:r w:rsidRPr="009341BB">
                        <w:rPr>
                          <w:rStyle w:val="KodClass"/>
                        </w:rPr>
                        <w:t>Allat</w:t>
                      </w:r>
                      <w:r>
                        <w:t xml:space="preserve">[][] </w:t>
                      </w:r>
                      <w:r w:rsidRPr="009341BB">
                        <w:rPr>
                          <w:rStyle w:val="KodValtozo"/>
                        </w:rPr>
                        <w:t>fajtankent</w:t>
                      </w:r>
                      <w:r>
                        <w:t xml:space="preserve">; </w:t>
                      </w:r>
                      <w:r w:rsidRPr="0059251D">
                        <w:rPr>
                          <w:rStyle w:val="KodComment"/>
                        </w:rPr>
                        <w:t>/*a kezdetben nem ismerjük a méretét*/</w:t>
                      </w:r>
                    </w:p>
                    <w:p w14:paraId="7108AF1F" w14:textId="77777777" w:rsidR="00432868" w:rsidRDefault="00432868">
                      <w:pPr>
                        <w:pStyle w:val="Kod1"/>
                        <w:numPr>
                          <w:ilvl w:val="0"/>
                          <w:numId w:val="127"/>
                        </w:numPr>
                      </w:pPr>
                      <w:r w:rsidRPr="009341BB">
                        <w:rPr>
                          <w:rStyle w:val="KodFoglaltSzo"/>
                        </w:rPr>
                        <w:t>static</w:t>
                      </w:r>
                      <w:r>
                        <w:t xml:space="preserve"> </w:t>
                      </w:r>
                      <w:r w:rsidRPr="009341BB">
                        <w:rPr>
                          <w:rStyle w:val="KodFoglaltSzo"/>
                        </w:rPr>
                        <w:t>void</w:t>
                      </w:r>
                      <w:r>
                        <w:t xml:space="preserve"> </w:t>
                      </w:r>
                      <w:r w:rsidRPr="00B03642">
                        <w:rPr>
                          <w:rStyle w:val="KodFuggveny"/>
                        </w:rPr>
                        <w:t>Szetvalogat</w:t>
                      </w:r>
                      <w:r>
                        <w:t>()</w:t>
                      </w:r>
                    </w:p>
                    <w:p w14:paraId="510B42EF" w14:textId="77777777" w:rsidR="00432868" w:rsidRPr="00EB07BA" w:rsidRDefault="00432868">
                      <w:pPr>
                        <w:pStyle w:val="Kod"/>
                        <w:numPr>
                          <w:ilvl w:val="0"/>
                          <w:numId w:val="127"/>
                        </w:numPr>
                        <w:rPr>
                          <w:rStyle w:val="KodComment"/>
                        </w:rPr>
                      </w:pPr>
                      <w:r>
                        <w:t>{</w:t>
                      </w:r>
                      <w:r w:rsidRPr="00EB07BA">
                        <w:rPr>
                          <w:rStyle w:val="KodComment"/>
                        </w:rPr>
                        <w:t>/*szétválogatás</w:t>
                      </w:r>
                      <w:r>
                        <w:rPr>
                          <w:rStyle w:val="KodComment"/>
                        </w:rPr>
                        <w:t xml:space="preserve"> =</w:t>
                      </w:r>
                      <w:r w:rsidRPr="00EB07BA">
                        <w:rPr>
                          <w:rStyle w:val="KodComment"/>
                        </w:rPr>
                        <w:t xml:space="preserve"> </w:t>
                      </w:r>
                      <w:r>
                        <w:rPr>
                          <w:rStyle w:val="KodComment"/>
                        </w:rPr>
                        <w:t xml:space="preserve">sok </w:t>
                      </w:r>
                      <w:r w:rsidRPr="00EB07BA">
                        <w:rPr>
                          <w:rStyle w:val="KodComment"/>
                        </w:rPr>
                        <w:t>kivál</w:t>
                      </w:r>
                      <w:r>
                        <w:rPr>
                          <w:rStyle w:val="KodComment"/>
                        </w:rPr>
                        <w:t>ogatás</w:t>
                      </w:r>
                      <w:r w:rsidRPr="00EB07BA">
                        <w:rPr>
                          <w:rStyle w:val="KodComment"/>
                        </w:rPr>
                        <w:t>*/</w:t>
                      </w:r>
                    </w:p>
                    <w:p w14:paraId="753338B0" w14:textId="77777777" w:rsidR="00432868" w:rsidRDefault="00432868">
                      <w:pPr>
                        <w:pStyle w:val="Kod1"/>
                        <w:numPr>
                          <w:ilvl w:val="0"/>
                          <w:numId w:val="127"/>
                        </w:numPr>
                      </w:pPr>
                      <w:r w:rsidRPr="002A7DC8">
                        <w:tab/>
                      </w:r>
                      <w:r w:rsidRPr="006C1EB1">
                        <w:rPr>
                          <w:rStyle w:val="KodFoglaltSzo"/>
                        </w:rPr>
                        <w:t>int</w:t>
                      </w:r>
                      <w:r w:rsidRPr="002A7DC8">
                        <w:t xml:space="preserve"> </w:t>
                      </w:r>
                      <w:r w:rsidRPr="006C1EB1">
                        <w:rPr>
                          <w:rStyle w:val="KodValtozo"/>
                        </w:rPr>
                        <w:t>faj</w:t>
                      </w:r>
                      <w:r>
                        <w:rPr>
                          <w:rStyle w:val="KodValtozo"/>
                        </w:rPr>
                        <w:t>db</w:t>
                      </w:r>
                      <w:r w:rsidRPr="002A7DC8">
                        <w:t xml:space="preserve"> = </w:t>
                      </w:r>
                      <w:r w:rsidRPr="006C1EB1">
                        <w:rPr>
                          <w:rStyle w:val="KodValtozo"/>
                        </w:rPr>
                        <w:t>fajhalmaz</w:t>
                      </w:r>
                      <w:r w:rsidRPr="002A7DC8">
                        <w:t>.</w:t>
                      </w:r>
                      <w:r w:rsidRPr="006C1EB1">
                        <w:rPr>
                          <w:rStyle w:val="KodTulajdonsag"/>
                        </w:rPr>
                        <w:t>Length</w:t>
                      </w:r>
                      <w:r w:rsidRPr="002A7DC8">
                        <w:t>;</w:t>
                      </w:r>
                      <w:r>
                        <w:tab/>
                      </w:r>
                      <w:r w:rsidRPr="006C1EB1">
                        <w:rPr>
                          <w:rStyle w:val="KodComment"/>
                        </w:rPr>
                        <w:t>/*ennyi fajta állat van*/</w:t>
                      </w:r>
                    </w:p>
                    <w:p w14:paraId="49129EAA" w14:textId="77777777" w:rsidR="00432868" w:rsidRDefault="00432868">
                      <w:pPr>
                        <w:pStyle w:val="Kod"/>
                        <w:numPr>
                          <w:ilvl w:val="0"/>
                          <w:numId w:val="127"/>
                        </w:numPr>
                      </w:pPr>
                      <w:r>
                        <w:tab/>
                      </w:r>
                      <w:r w:rsidRPr="00EB07BA">
                        <w:rPr>
                          <w:rStyle w:val="KodValtozo"/>
                        </w:rPr>
                        <w:t>fajtankent</w:t>
                      </w:r>
                      <w:r>
                        <w:t xml:space="preserve"> </w:t>
                      </w:r>
                      <w:r w:rsidRPr="009341BB">
                        <w:rPr>
                          <w:rStyle w:val="KodOperator"/>
                        </w:rPr>
                        <w:t>=</w:t>
                      </w:r>
                      <w:r>
                        <w:t xml:space="preserve"> </w:t>
                      </w:r>
                      <w:r w:rsidRPr="009341BB">
                        <w:rPr>
                          <w:rStyle w:val="KodFoglaltSzo"/>
                        </w:rPr>
                        <w:t>new</w:t>
                      </w:r>
                      <w:r>
                        <w:t xml:space="preserve"> </w:t>
                      </w:r>
                      <w:r w:rsidRPr="009341BB">
                        <w:rPr>
                          <w:rStyle w:val="KodClass"/>
                        </w:rPr>
                        <w:t>Allat</w:t>
                      </w:r>
                      <w:r>
                        <w:t>[</w:t>
                      </w:r>
                      <w:r w:rsidRPr="009341BB">
                        <w:rPr>
                          <w:rStyle w:val="KodValtozo"/>
                        </w:rPr>
                        <w:t>faj</w:t>
                      </w:r>
                      <w:r>
                        <w:rPr>
                          <w:rStyle w:val="KodValtozo"/>
                        </w:rPr>
                        <w:t>db</w:t>
                      </w:r>
                      <w:r w:rsidRPr="00AC41BB">
                        <w:rPr>
                          <w:rStyle w:val="KodAlap"/>
                        </w:rPr>
                        <w:t>][</w:t>
                      </w:r>
                      <w:r w:rsidRPr="002A7DC8">
                        <w:rPr>
                          <w:rStyle w:val="KodAlap"/>
                        </w:rPr>
                        <w:t>]</w:t>
                      </w:r>
                      <w:r>
                        <w:t xml:space="preserve">; </w:t>
                      </w:r>
                      <w:r w:rsidRPr="006C1EB1">
                        <w:rPr>
                          <w:rStyle w:val="KodComment"/>
                        </w:rPr>
                        <w:t>/*</w:t>
                      </w:r>
                      <w:r>
                        <w:rPr>
                          <w:rStyle w:val="KodComment"/>
                        </w:rPr>
                        <w:t>csak a sorok számát adjuk meg</w:t>
                      </w:r>
                      <w:r w:rsidRPr="006C1EB1">
                        <w:rPr>
                          <w:rStyle w:val="KodComment"/>
                        </w:rPr>
                        <w:t>*/</w:t>
                      </w:r>
                    </w:p>
                  </w:txbxContent>
                </v:textbox>
                <w10:anchorlock/>
              </v:shape>
            </w:pict>
          </mc:Fallback>
        </mc:AlternateContent>
      </w:r>
    </w:p>
    <w:p w14:paraId="29760030" w14:textId="77777777" w:rsidR="00D80508" w:rsidRDefault="00D80508" w:rsidP="00D80508">
      <w:r>
        <w:t xml:space="preserve">Minden fajtához létrehozunk annyi helyet, amennyi a </w:t>
      </w:r>
      <w:r w:rsidRPr="005707D1">
        <w:rPr>
          <w:rStyle w:val="KodValtozo"/>
        </w:rPr>
        <w:t>fajhalmaz</w:t>
      </w:r>
      <w:r>
        <w:t xml:space="preserve"> tömbben lévő adatok szerint kell. Ezt követően, a szétválogatásra több módszer is létezik, itt két stratégia jöhet szóba:</w:t>
      </w:r>
    </w:p>
    <w:p w14:paraId="2EF20C7A" w14:textId="77777777" w:rsidR="00D80508" w:rsidRDefault="00D80508">
      <w:pPr>
        <w:pStyle w:val="Listaszerbekezds"/>
        <w:numPr>
          <w:ilvl w:val="0"/>
          <w:numId w:val="6"/>
        </w:numPr>
      </w:pPr>
      <w:r>
        <w:t>Végigvesszük az egyes fajtákat, mindegyiket külön-külön kigyűjtjük az állatok közül.</w:t>
      </w:r>
    </w:p>
    <w:p w14:paraId="16D57266" w14:textId="77777777" w:rsidR="00D80508" w:rsidRDefault="00D80508">
      <w:pPr>
        <w:pStyle w:val="Listaszerbekezds"/>
        <w:numPr>
          <w:ilvl w:val="0"/>
          <w:numId w:val="6"/>
        </w:numPr>
      </w:pPr>
      <w:r>
        <w:t xml:space="preserve">Végigvesszük az állatokat, mindegyiknek kikeressük, hogy hányadik sorban van a fajtája és ebbe a sorba betesszük. </w:t>
      </w:r>
    </w:p>
    <w:p w14:paraId="159270E0" w14:textId="77777777" w:rsidR="00D80508" w:rsidRDefault="00D80508" w:rsidP="00D80508">
      <w:r>
        <w:t xml:space="preserve">Ez a két módszer továbbgondolásra érdemes, mert a mindennapi életben is szükségesek ilyen típusú választások. Ilyen például a kimosott ruhák leszedése és családtagok részére szétválogatása, vagy közös bevásárlást követően a termékek szétosztása, levelek szortírozása, rendrakás a LEGO elemek között. Matematikafeladat belátni, hogy egy személynek (egy processzornak) a második megoldás átlagosan fele annyi időt vesz igénybe, de vannak „egyéb körülmények”, amitől az első lesz jobb. </w:t>
      </w:r>
    </w:p>
    <w:p w14:paraId="2E00EF3C" w14:textId="77777777" w:rsidR="00D80508" w:rsidRDefault="00D80508" w:rsidP="00D80508">
      <w:r>
        <w:t>Most az első módszert választjuk, mert a kiválogatás kódolása könnyebb, mint keresés és elhelyezés.</w:t>
      </w:r>
    </w:p>
    <w:p w14:paraId="74E68A90" w14:textId="77777777" w:rsidR="00D80508" w:rsidRDefault="00D80508" w:rsidP="00D80508">
      <w:pPr>
        <w:pStyle w:val="KodDoboz"/>
      </w:pPr>
      <w:r>
        <w:rPr>
          <w:noProof/>
        </w:rPr>
        <w:lastRenderedPageBreak/>
        <mc:AlternateContent>
          <mc:Choice Requires="wps">
            <w:drawing>
              <wp:inline distT="0" distB="0" distL="0" distR="0" wp14:anchorId="218F9E9A" wp14:editId="1DC43345">
                <wp:extent cx="4788000" cy="2034000"/>
                <wp:effectExtent l="0" t="0" r="0" b="4445"/>
                <wp:docPr id="674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w:txbxContent>
                          <w:p w14:paraId="0A9F2908" w14:textId="1D58D025" w:rsidR="00432868" w:rsidRDefault="00432868">
                            <w:pPr>
                              <w:pStyle w:val="Kod1"/>
                              <w:numPr>
                                <w:ilvl w:val="0"/>
                                <w:numId w:val="126"/>
                              </w:numPr>
                            </w:pP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f</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f</w:t>
                            </w:r>
                            <w:r w:rsidRPr="002A7DC8">
                              <w:t xml:space="preserve"> </w:t>
                            </w:r>
                            <w:r w:rsidRPr="006C1EB1">
                              <w:rPr>
                                <w:rStyle w:val="KodOperator"/>
                              </w:rPr>
                              <w:t>&lt;</w:t>
                            </w:r>
                            <w:r w:rsidRPr="002A7DC8">
                              <w:t xml:space="preserve"> </w:t>
                            </w:r>
                            <w:r w:rsidRPr="006C1EB1">
                              <w:rPr>
                                <w:rStyle w:val="KodValtozo"/>
                              </w:rPr>
                              <w:t>faj</w:t>
                            </w:r>
                            <w:r>
                              <w:rPr>
                                <w:rStyle w:val="KodValtozo"/>
                              </w:rPr>
                              <w:t>db</w:t>
                            </w:r>
                            <w:r w:rsidRPr="002A7DC8">
                              <w:t xml:space="preserve">; </w:t>
                            </w:r>
                            <w:r w:rsidRPr="006C1EB1">
                              <w:rPr>
                                <w:rStyle w:val="KodValtozo"/>
                              </w:rPr>
                              <w:t>f</w:t>
                            </w:r>
                            <w:r w:rsidRPr="006C1EB1">
                              <w:rPr>
                                <w:rStyle w:val="KodOperator"/>
                              </w:rPr>
                              <w:t>++</w:t>
                            </w:r>
                            <w:r w:rsidRPr="002A7DC8">
                              <w:t>)</w:t>
                            </w:r>
                            <w:r>
                              <w:tab/>
                            </w:r>
                            <w:r w:rsidRPr="0018132E">
                              <w:rPr>
                                <w:rStyle w:val="KodComment"/>
                              </w:rPr>
                              <w:t>/*minden</w:t>
                            </w:r>
                            <w:r w:rsidR="00B4269F">
                              <w:rPr>
                                <w:rStyle w:val="KodComment"/>
                              </w:rPr>
                              <w:t xml:space="preserve"> </w:t>
                            </w:r>
                            <w:r w:rsidRPr="0018132E">
                              <w:rPr>
                                <w:rStyle w:val="KodComment"/>
                              </w:rPr>
                              <w:t>fajtára*/</w:t>
                            </w:r>
                          </w:p>
                          <w:p w14:paraId="16F5C7F0" w14:textId="77777777" w:rsidR="00432868" w:rsidRDefault="00432868">
                            <w:pPr>
                              <w:pStyle w:val="Kod"/>
                              <w:numPr>
                                <w:ilvl w:val="0"/>
                                <w:numId w:val="126"/>
                              </w:numPr>
                            </w:pPr>
                            <w:r>
                              <w:tab/>
                              <w:t>{</w:t>
                            </w:r>
                            <w:r w:rsidRPr="0018132E">
                              <w:rPr>
                                <w:rStyle w:val="KodComment"/>
                              </w:rPr>
                              <w:t>/* az aktuális fajta kiválogatása*/</w:t>
                            </w:r>
                          </w:p>
                          <w:p w14:paraId="6E040638" w14:textId="77777777" w:rsidR="00432868" w:rsidRDefault="00432868">
                            <w:pPr>
                              <w:pStyle w:val="Kod1"/>
                              <w:numPr>
                                <w:ilvl w:val="0"/>
                                <w:numId w:val="126"/>
                              </w:numPr>
                            </w:pPr>
                            <w:r>
                              <w:tab/>
                            </w:r>
                            <w:r>
                              <w:tab/>
                            </w:r>
                            <w:r w:rsidRPr="009656BF">
                              <w:rPr>
                                <w:rStyle w:val="KodValtozo"/>
                              </w:rPr>
                              <w:t>fajtankent</w:t>
                            </w:r>
                            <w:r w:rsidRPr="009656BF">
                              <w:t>[</w:t>
                            </w:r>
                            <w:r w:rsidRPr="009656BF">
                              <w:rPr>
                                <w:rStyle w:val="KodValtozo"/>
                              </w:rPr>
                              <w:t>f</w:t>
                            </w:r>
                            <w:r w:rsidRPr="009656BF">
                              <w:t xml:space="preserve">] = </w:t>
                            </w:r>
                            <w:r w:rsidRPr="009656BF">
                              <w:rPr>
                                <w:rStyle w:val="KodFoglaltSzo"/>
                              </w:rPr>
                              <w:t>new</w:t>
                            </w:r>
                            <w:r w:rsidRPr="009656BF">
                              <w:t xml:space="preserve"> </w:t>
                            </w:r>
                            <w:r w:rsidRPr="009656BF">
                              <w:rPr>
                                <w:rStyle w:val="KodClass"/>
                              </w:rPr>
                              <w:t>Allat</w:t>
                            </w:r>
                            <w:r w:rsidRPr="009656BF">
                              <w:t>[</w:t>
                            </w:r>
                            <w:r w:rsidRPr="009656BF">
                              <w:rPr>
                                <w:rStyle w:val="KodValtozo"/>
                              </w:rPr>
                              <w:t>fajhalmaz</w:t>
                            </w:r>
                            <w:r w:rsidRPr="009656BF">
                              <w:t>[</w:t>
                            </w:r>
                            <w:r w:rsidRPr="009656BF">
                              <w:rPr>
                                <w:rStyle w:val="KodValtozo"/>
                              </w:rPr>
                              <w:t>f</w:t>
                            </w:r>
                            <w:r w:rsidRPr="009656BF">
                              <w:t>].</w:t>
                            </w:r>
                            <w:r w:rsidRPr="009656BF">
                              <w:rPr>
                                <w:rStyle w:val="KodTulajdonsag"/>
                              </w:rPr>
                              <w:t>Db</w:t>
                            </w:r>
                            <w:r w:rsidRPr="009656BF">
                              <w:t>]</w:t>
                            </w:r>
                            <w:r>
                              <w:t xml:space="preserve"> </w:t>
                            </w:r>
                            <w:r w:rsidRPr="009656BF">
                              <w:rPr>
                                <w:rStyle w:val="KodComment"/>
                              </w:rPr>
                              <w:t>/*pont annyi hely*/</w:t>
                            </w:r>
                          </w:p>
                          <w:p w14:paraId="2B6F8FDA" w14:textId="77777777" w:rsidR="00432868" w:rsidRDefault="00432868">
                            <w:pPr>
                              <w:pStyle w:val="Kod"/>
                              <w:numPr>
                                <w:ilvl w:val="0"/>
                                <w:numId w:val="126"/>
                              </w:numPr>
                            </w:pPr>
                            <w:r>
                              <w:tab/>
                            </w:r>
                            <w:r>
                              <w:tab/>
                            </w:r>
                            <w:r w:rsidRPr="006C1EB1">
                              <w:rPr>
                                <w:rStyle w:val="KodFoglaltSzo"/>
                              </w:rPr>
                              <w:t>int</w:t>
                            </w:r>
                            <w:r w:rsidRPr="002A7DC8">
                              <w:t xml:space="preserve"> </w:t>
                            </w:r>
                            <w:r w:rsidRPr="006C1EB1">
                              <w:rPr>
                                <w:rStyle w:val="KodValtozo"/>
                              </w:rPr>
                              <w:t xml:space="preserve">egyed </w:t>
                            </w:r>
                            <w:r w:rsidRPr="006C1EB1">
                              <w:rPr>
                                <w:rStyle w:val="KodOperator"/>
                              </w:rPr>
                              <w:t>=</w:t>
                            </w:r>
                            <w:r w:rsidRPr="002A7DC8">
                              <w:t xml:space="preserve"> </w:t>
                            </w:r>
                            <w:r w:rsidRPr="006C1EB1">
                              <w:rPr>
                                <w:rStyle w:val="KodNumber"/>
                              </w:rPr>
                              <w:t>0</w:t>
                            </w:r>
                            <w:r w:rsidRPr="002A7DC8">
                              <w:t>;</w:t>
                            </w:r>
                            <w:r>
                              <w:tab/>
                            </w:r>
                            <w:r>
                              <w:tab/>
                            </w:r>
                            <w:r>
                              <w:tab/>
                            </w:r>
                            <w:r>
                              <w:tab/>
                            </w:r>
                            <w:r w:rsidRPr="0018132E">
                              <w:rPr>
                                <w:rStyle w:val="KodComment"/>
                              </w:rPr>
                              <w:t>/*ennyi van meg</w:t>
                            </w:r>
                            <w:r>
                              <w:rPr>
                                <w:rStyle w:val="KodComment"/>
                              </w:rPr>
                              <w:t xml:space="preserve"> már</w:t>
                            </w:r>
                            <w:r w:rsidRPr="0018132E">
                              <w:rPr>
                                <w:rStyle w:val="KodComment"/>
                              </w:rPr>
                              <w:t xml:space="preserve"> ebből a fajtából*/</w:t>
                            </w:r>
                          </w:p>
                          <w:p w14:paraId="71EE5B42" w14:textId="77777777" w:rsidR="00432868" w:rsidRDefault="00432868">
                            <w:pPr>
                              <w:pStyle w:val="Kod1"/>
                              <w:numPr>
                                <w:ilvl w:val="0"/>
                                <w:numId w:val="126"/>
                              </w:numPr>
                            </w:pPr>
                            <w:r>
                              <w:tab/>
                            </w: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i</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i</w:t>
                            </w:r>
                            <w:r w:rsidRPr="002A7DC8">
                              <w:t xml:space="preserve"> </w:t>
                            </w:r>
                            <w:r w:rsidRPr="006C1EB1">
                              <w:rPr>
                                <w:rStyle w:val="KodOperator"/>
                              </w:rPr>
                              <w:t>&lt;</w:t>
                            </w:r>
                            <w:r w:rsidRPr="002A7DC8">
                              <w:t xml:space="preserve"> N; </w:t>
                            </w:r>
                            <w:r w:rsidRPr="006C1EB1">
                              <w:rPr>
                                <w:rStyle w:val="KodValtozo"/>
                              </w:rPr>
                              <w:t>i</w:t>
                            </w:r>
                            <w:r w:rsidRPr="006C1EB1">
                              <w:rPr>
                                <w:rStyle w:val="KodOperator"/>
                              </w:rPr>
                              <w:t>++</w:t>
                            </w:r>
                            <w:r w:rsidRPr="002A7DC8">
                              <w:t>)</w:t>
                            </w:r>
                          </w:p>
                          <w:p w14:paraId="602FF49A" w14:textId="77777777" w:rsidR="00432868" w:rsidRDefault="00432868">
                            <w:pPr>
                              <w:pStyle w:val="Kod"/>
                              <w:numPr>
                                <w:ilvl w:val="0"/>
                                <w:numId w:val="126"/>
                              </w:numPr>
                            </w:pPr>
                            <w:r>
                              <w:tab/>
                            </w:r>
                            <w:r>
                              <w:tab/>
                              <w:t>{</w:t>
                            </w:r>
                          </w:p>
                          <w:p w14:paraId="2AC79B14" w14:textId="77777777" w:rsidR="00432868" w:rsidRDefault="00432868">
                            <w:pPr>
                              <w:pStyle w:val="Kod1"/>
                              <w:numPr>
                                <w:ilvl w:val="0"/>
                                <w:numId w:val="126"/>
                              </w:numPr>
                            </w:pPr>
                            <w:r>
                              <w:tab/>
                            </w:r>
                            <w:r>
                              <w:tab/>
                            </w:r>
                            <w:r>
                              <w:tab/>
                            </w:r>
                            <w:r w:rsidRPr="006C1EB1">
                              <w:rPr>
                                <w:rStyle w:val="KodKeyWord"/>
                              </w:rPr>
                              <w:t>if</w:t>
                            </w:r>
                            <w:r w:rsidRPr="006C1EB1">
                              <w:t xml:space="preserve"> (</w:t>
                            </w:r>
                            <w:r w:rsidRPr="006C1EB1">
                              <w:rPr>
                                <w:rStyle w:val="KodValtozo"/>
                              </w:rPr>
                              <w:t>allatok</w:t>
                            </w:r>
                            <w:r w:rsidRPr="006C1EB1">
                              <w:t>[</w:t>
                            </w:r>
                            <w:r w:rsidRPr="006C1EB1">
                              <w:rPr>
                                <w:rStyle w:val="KodValtozo"/>
                              </w:rPr>
                              <w:t>i</w:t>
                            </w:r>
                            <w:r w:rsidRPr="006C1EB1">
                              <w:t>].</w:t>
                            </w:r>
                            <w:r w:rsidRPr="00504782">
                              <w:rPr>
                                <w:rStyle w:val="KodTulajdonsag"/>
                              </w:rPr>
                              <w:t>Faj</w:t>
                            </w:r>
                            <w:r>
                              <w:t xml:space="preserve"> </w:t>
                            </w:r>
                            <w:r w:rsidRPr="00504782">
                              <w:rPr>
                                <w:rStyle w:val="KodOperator"/>
                              </w:rPr>
                              <w:t>==</w:t>
                            </w:r>
                            <w:r w:rsidRPr="006C1EB1">
                              <w:rPr>
                                <w:rStyle w:val="KodValtozo"/>
                              </w:rPr>
                              <w:t xml:space="preserve"> fajhalmaz</w:t>
                            </w:r>
                            <w:r w:rsidRPr="006C1EB1">
                              <w:t>[</w:t>
                            </w:r>
                            <w:r w:rsidRPr="006C1EB1">
                              <w:rPr>
                                <w:rStyle w:val="KodValtozo"/>
                              </w:rPr>
                              <w:t>f</w:t>
                            </w:r>
                            <w:r w:rsidRPr="006C1EB1">
                              <w:t>]</w:t>
                            </w:r>
                            <w:r>
                              <w:t>.</w:t>
                            </w:r>
                            <w:r w:rsidRPr="00504782">
                              <w:rPr>
                                <w:rStyle w:val="KodTulajdonsag"/>
                              </w:rPr>
                              <w:t>F</w:t>
                            </w:r>
                            <w:r>
                              <w:rPr>
                                <w:rStyle w:val="KodTulajdonsag"/>
                              </w:rPr>
                              <w:t>aj</w:t>
                            </w:r>
                            <w:r w:rsidRPr="006C1EB1">
                              <w:t>)</w:t>
                            </w:r>
                          </w:p>
                          <w:p w14:paraId="46950DA8" w14:textId="77777777" w:rsidR="00432868" w:rsidRDefault="00432868">
                            <w:pPr>
                              <w:pStyle w:val="Kod"/>
                              <w:numPr>
                                <w:ilvl w:val="0"/>
                                <w:numId w:val="126"/>
                              </w:numPr>
                            </w:pPr>
                            <w:r>
                              <w:tab/>
                            </w:r>
                            <w:r>
                              <w:tab/>
                            </w:r>
                            <w:r>
                              <w:tab/>
                              <w:t>{</w:t>
                            </w:r>
                          </w:p>
                          <w:p w14:paraId="5F39B322" w14:textId="77777777" w:rsidR="00432868" w:rsidRDefault="00432868">
                            <w:pPr>
                              <w:pStyle w:val="Kod1"/>
                              <w:numPr>
                                <w:ilvl w:val="0"/>
                                <w:numId w:val="126"/>
                              </w:numPr>
                            </w:pPr>
                            <w:r>
                              <w:tab/>
                            </w:r>
                            <w:r>
                              <w:tab/>
                            </w:r>
                            <w:r>
                              <w:tab/>
                            </w:r>
                            <w:r>
                              <w:tab/>
                            </w:r>
                            <w:r w:rsidRPr="006C1EB1">
                              <w:rPr>
                                <w:rStyle w:val="KodValtozo"/>
                              </w:rPr>
                              <w:t>fajtankent</w:t>
                            </w:r>
                            <w:r>
                              <w:rPr>
                                <w:rFonts w:cs="Consolas"/>
                                <w:color w:val="000000"/>
                                <w:sz w:val="19"/>
                                <w:szCs w:val="19"/>
                              </w:rPr>
                              <w:t>[</w:t>
                            </w:r>
                            <w:r w:rsidRPr="006C1EB1">
                              <w:rPr>
                                <w:rStyle w:val="KodValtozo"/>
                              </w:rPr>
                              <w:t>f</w:t>
                            </w:r>
                            <w:r>
                              <w:rPr>
                                <w:rFonts w:cs="Consolas"/>
                                <w:color w:val="000000"/>
                                <w:sz w:val="19"/>
                                <w:szCs w:val="19"/>
                              </w:rPr>
                              <w:t xml:space="preserve">, </w:t>
                            </w:r>
                            <w:r w:rsidRPr="006C1EB1">
                              <w:rPr>
                                <w:rStyle w:val="KodValtozo"/>
                              </w:rPr>
                              <w:t>egyed</w:t>
                            </w:r>
                            <w:r>
                              <w:rPr>
                                <w:rFonts w:cs="Consolas"/>
                                <w:color w:val="000000"/>
                                <w:sz w:val="19"/>
                                <w:szCs w:val="19"/>
                              </w:rPr>
                              <w:t xml:space="preserve">] </w:t>
                            </w:r>
                            <w:r w:rsidRPr="006C1EB1">
                              <w:rPr>
                                <w:rStyle w:val="KodOperator"/>
                              </w:rPr>
                              <w:t>=</w:t>
                            </w:r>
                            <w:r>
                              <w:rPr>
                                <w:rFonts w:cs="Consolas"/>
                                <w:color w:val="000000"/>
                                <w:sz w:val="19"/>
                                <w:szCs w:val="19"/>
                              </w:rPr>
                              <w:t xml:space="preserve"> </w:t>
                            </w:r>
                            <w:r w:rsidRPr="006C1EB1">
                              <w:rPr>
                                <w:rStyle w:val="KodValtozo"/>
                              </w:rPr>
                              <w:t>allatok</w:t>
                            </w:r>
                            <w:r>
                              <w:rPr>
                                <w:rFonts w:cs="Consolas"/>
                                <w:color w:val="000000"/>
                                <w:sz w:val="19"/>
                                <w:szCs w:val="19"/>
                              </w:rPr>
                              <w:t>[</w:t>
                            </w:r>
                            <w:r w:rsidRPr="006C1EB1">
                              <w:rPr>
                                <w:rStyle w:val="KodValtozo"/>
                              </w:rPr>
                              <w:t>i</w:t>
                            </w:r>
                            <w:r>
                              <w:rPr>
                                <w:rFonts w:cs="Consolas"/>
                                <w:color w:val="000000"/>
                                <w:sz w:val="19"/>
                                <w:szCs w:val="19"/>
                              </w:rPr>
                              <w:t>];</w:t>
                            </w:r>
                          </w:p>
                          <w:p w14:paraId="4399F5AB" w14:textId="77777777" w:rsidR="00432868" w:rsidRDefault="00432868">
                            <w:pPr>
                              <w:pStyle w:val="Kod"/>
                              <w:numPr>
                                <w:ilvl w:val="0"/>
                                <w:numId w:val="126"/>
                              </w:numPr>
                            </w:pPr>
                            <w:r>
                              <w:tab/>
                            </w:r>
                            <w:r>
                              <w:tab/>
                            </w:r>
                            <w:r>
                              <w:tab/>
                            </w:r>
                            <w:r>
                              <w:tab/>
                            </w:r>
                            <w:r>
                              <w:rPr>
                                <w:rStyle w:val="KodValtozo"/>
                              </w:rPr>
                              <w:t>egyed</w:t>
                            </w:r>
                            <w:r w:rsidRPr="009341BB">
                              <w:rPr>
                                <w:rStyle w:val="KodOperator"/>
                              </w:rPr>
                              <w:t>++</w:t>
                            </w:r>
                            <w:r>
                              <w:t>;</w:t>
                            </w:r>
                          </w:p>
                          <w:p w14:paraId="0472848E" w14:textId="77777777" w:rsidR="00432868" w:rsidRDefault="00432868">
                            <w:pPr>
                              <w:pStyle w:val="Kod1"/>
                              <w:numPr>
                                <w:ilvl w:val="0"/>
                                <w:numId w:val="126"/>
                              </w:numPr>
                            </w:pPr>
                            <w:r>
                              <w:tab/>
                            </w:r>
                            <w:r>
                              <w:tab/>
                            </w:r>
                            <w:r>
                              <w:tab/>
                              <w:t>}</w:t>
                            </w:r>
                            <w:r>
                              <w:tab/>
                            </w:r>
                            <w:r>
                              <w:tab/>
                            </w:r>
                            <w:r>
                              <w:tab/>
                            </w:r>
                            <w:r>
                              <w:tab/>
                            </w:r>
                            <w:r w:rsidRPr="0018132E">
                              <w:rPr>
                                <w:rStyle w:val="KodComment"/>
                              </w:rPr>
                              <w:t>/*elágazás vége*/</w:t>
                            </w:r>
                          </w:p>
                          <w:p w14:paraId="3853F07C" w14:textId="77777777" w:rsidR="00432868" w:rsidRDefault="00432868">
                            <w:pPr>
                              <w:pStyle w:val="Kod"/>
                              <w:numPr>
                                <w:ilvl w:val="0"/>
                                <w:numId w:val="126"/>
                              </w:numPr>
                            </w:pPr>
                            <w:r>
                              <w:tab/>
                            </w:r>
                            <w:r>
                              <w:tab/>
                              <w:t>}</w:t>
                            </w:r>
                            <w:r>
                              <w:tab/>
                            </w:r>
                            <w:r>
                              <w:tab/>
                            </w:r>
                            <w:r>
                              <w:tab/>
                            </w:r>
                            <w:r>
                              <w:tab/>
                            </w:r>
                            <w:r>
                              <w:tab/>
                            </w:r>
                            <w:r w:rsidRPr="0018132E">
                              <w:rPr>
                                <w:rStyle w:val="KodComment"/>
                              </w:rPr>
                              <w:t>/*kigyűjtés vége</w:t>
                            </w:r>
                            <w:r>
                              <w:rPr>
                                <w:rStyle w:val="KodComment"/>
                              </w:rPr>
                              <w:t xml:space="preserve"> (i)</w:t>
                            </w:r>
                            <w:r w:rsidRPr="0018132E">
                              <w:rPr>
                                <w:rStyle w:val="KodComment"/>
                              </w:rPr>
                              <w:t>*/</w:t>
                            </w:r>
                          </w:p>
                          <w:p w14:paraId="073DA808" w14:textId="6423E49A" w:rsidR="00432868" w:rsidRDefault="00432868">
                            <w:pPr>
                              <w:pStyle w:val="Kod1"/>
                              <w:numPr>
                                <w:ilvl w:val="0"/>
                                <w:numId w:val="126"/>
                              </w:numPr>
                            </w:pPr>
                            <w:r>
                              <w:tab/>
                              <w:t>}</w:t>
                            </w:r>
                            <w:r>
                              <w:tab/>
                            </w:r>
                            <w:r>
                              <w:tab/>
                            </w:r>
                            <w:r>
                              <w:tab/>
                            </w:r>
                            <w:r>
                              <w:tab/>
                            </w:r>
                            <w:r>
                              <w:tab/>
                            </w:r>
                            <w:r>
                              <w:tab/>
                            </w:r>
                            <w:r w:rsidRPr="0018132E">
                              <w:rPr>
                                <w:rStyle w:val="KodComment"/>
                              </w:rPr>
                              <w:t>/*fajták kiválasztásának vége</w:t>
                            </w:r>
                            <w:r>
                              <w:rPr>
                                <w:rStyle w:val="KodComment"/>
                              </w:rPr>
                              <w:t xml:space="preserve"> (f)</w:t>
                            </w:r>
                            <w:r w:rsidRPr="0018132E">
                              <w:rPr>
                                <w:rStyle w:val="KodComment"/>
                              </w:rPr>
                              <w:t>*/</w:t>
                            </w:r>
                          </w:p>
                          <w:p w14:paraId="6363EC5B" w14:textId="02B37E1D" w:rsidR="00432868" w:rsidRDefault="00432868">
                            <w:pPr>
                              <w:pStyle w:val="Kod"/>
                              <w:numPr>
                                <w:ilvl w:val="0"/>
                                <w:numId w:val="126"/>
                              </w:numPr>
                            </w:pPr>
                            <w:r>
                              <w:t>}</w:t>
                            </w:r>
                            <w:r w:rsidR="00B4269F">
                              <w:tab/>
                            </w:r>
                            <w:r w:rsidR="00B4269F">
                              <w:tab/>
                            </w:r>
                            <w:r w:rsidR="00B4269F">
                              <w:tab/>
                            </w:r>
                            <w:r w:rsidR="00B4269F">
                              <w:tab/>
                            </w:r>
                            <w:r w:rsidR="00B4269F">
                              <w:tab/>
                            </w:r>
                            <w:r w:rsidR="00B4269F">
                              <w:tab/>
                            </w:r>
                            <w:r w:rsidR="00B4269F">
                              <w:tab/>
                            </w:r>
                            <w:r w:rsidR="00B4269F" w:rsidRPr="00B4269F">
                              <w:rPr>
                                <w:rStyle w:val="KodComment"/>
                              </w:rPr>
                              <w:t>/*eljárás vége*/</w:t>
                            </w:r>
                          </w:p>
                          <w:p w14:paraId="65E483BF" w14:textId="77777777" w:rsidR="00432868" w:rsidRDefault="00432868">
                            <w:pPr>
                              <w:pStyle w:val="Kod1"/>
                              <w:numPr>
                                <w:ilvl w:val="0"/>
                                <w:numId w:val="126"/>
                              </w:numPr>
                            </w:pPr>
                          </w:p>
                        </w:txbxContent>
                      </wps:txbx>
                      <wps:bodyPr rot="0" vert="horz" wrap="square" lIns="0" tIns="0" rIns="0" bIns="0" anchor="t" anchorCtr="0">
                        <a:spAutoFit/>
                      </wps:bodyPr>
                    </wps:wsp>
                  </a:graphicData>
                </a:graphic>
              </wp:inline>
            </w:drawing>
          </mc:Choice>
          <mc:Fallback>
            <w:pict>
              <v:shape w14:anchorId="218F9E9A" id="_x0000_s1538"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4fBwIAAO8DAAAOAAAAZHJzL2Uyb0RvYy54bWysU9uO0zAQfUfiHyy/06RlC9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1dvV6uyxBDH2KJ8fZWcVINV5+fOh/hBgiHJqKnHrWZ4drwPcUw9p6RqAbQSO6V1dpKS5FZ7&#10;cmSogWa/mMB/y9KW9DW9Xi6WGdhCep61YVREgWplapraHHtjVWLjvRU5JTKlRxt71naiJzEychOH&#10;ZiBK4HTLzF7iqwFxQsY8jIrEH4RGB/4XJT2qsabh54F5SYn+aJH1JN2z4c9GczaY5fi0ppGS0dzG&#10;LPE8v7vFbexU5ump8tQkqiozPf2AJNvnfs56+qebRwAAAP//AwBQSwMEFAAGAAgAAAAhADjY4jT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" fillcolor="#e7e6e6 [3214]" stroked="f">
                <v:textbox style="mso-fit-shape-to-text:t" inset="0,0,0,0">
                  <w:txbxContent>
                    <w:p w14:paraId="0A9F2908" w14:textId="1D58D025" w:rsidR="00432868" w:rsidRDefault="00432868">
                      <w:pPr>
                        <w:pStyle w:val="Kod1"/>
                        <w:numPr>
                          <w:ilvl w:val="0"/>
                          <w:numId w:val="126"/>
                        </w:numPr>
                      </w:pP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f</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f</w:t>
                      </w:r>
                      <w:r w:rsidRPr="002A7DC8">
                        <w:t xml:space="preserve"> </w:t>
                      </w:r>
                      <w:r w:rsidRPr="006C1EB1">
                        <w:rPr>
                          <w:rStyle w:val="KodOperator"/>
                        </w:rPr>
                        <w:t>&lt;</w:t>
                      </w:r>
                      <w:r w:rsidRPr="002A7DC8">
                        <w:t xml:space="preserve"> </w:t>
                      </w:r>
                      <w:r w:rsidRPr="006C1EB1">
                        <w:rPr>
                          <w:rStyle w:val="KodValtozo"/>
                        </w:rPr>
                        <w:t>faj</w:t>
                      </w:r>
                      <w:r>
                        <w:rPr>
                          <w:rStyle w:val="KodValtozo"/>
                        </w:rPr>
                        <w:t>db</w:t>
                      </w:r>
                      <w:r w:rsidRPr="002A7DC8">
                        <w:t xml:space="preserve">; </w:t>
                      </w:r>
                      <w:r w:rsidRPr="006C1EB1">
                        <w:rPr>
                          <w:rStyle w:val="KodValtozo"/>
                        </w:rPr>
                        <w:t>f</w:t>
                      </w:r>
                      <w:r w:rsidRPr="006C1EB1">
                        <w:rPr>
                          <w:rStyle w:val="KodOperator"/>
                        </w:rPr>
                        <w:t>++</w:t>
                      </w:r>
                      <w:r w:rsidRPr="002A7DC8">
                        <w:t>)</w:t>
                      </w:r>
                      <w:r>
                        <w:tab/>
                      </w:r>
                      <w:r w:rsidRPr="0018132E">
                        <w:rPr>
                          <w:rStyle w:val="KodComment"/>
                        </w:rPr>
                        <w:t>/*minden</w:t>
                      </w:r>
                      <w:r w:rsidR="00B4269F">
                        <w:rPr>
                          <w:rStyle w:val="KodComment"/>
                        </w:rPr>
                        <w:t xml:space="preserve"> </w:t>
                      </w:r>
                      <w:r w:rsidRPr="0018132E">
                        <w:rPr>
                          <w:rStyle w:val="KodComment"/>
                        </w:rPr>
                        <w:t>fajtára*/</w:t>
                      </w:r>
                    </w:p>
                    <w:p w14:paraId="16F5C7F0" w14:textId="77777777" w:rsidR="00432868" w:rsidRDefault="00432868">
                      <w:pPr>
                        <w:pStyle w:val="Kod"/>
                        <w:numPr>
                          <w:ilvl w:val="0"/>
                          <w:numId w:val="126"/>
                        </w:numPr>
                      </w:pPr>
                      <w:r>
                        <w:tab/>
                        <w:t>{</w:t>
                      </w:r>
                      <w:r w:rsidRPr="0018132E">
                        <w:rPr>
                          <w:rStyle w:val="KodComment"/>
                        </w:rPr>
                        <w:t>/* az aktuális fajta kiválogatása*/</w:t>
                      </w:r>
                    </w:p>
                    <w:p w14:paraId="6E040638" w14:textId="77777777" w:rsidR="00432868" w:rsidRDefault="00432868">
                      <w:pPr>
                        <w:pStyle w:val="Kod1"/>
                        <w:numPr>
                          <w:ilvl w:val="0"/>
                          <w:numId w:val="126"/>
                        </w:numPr>
                      </w:pPr>
                      <w:r>
                        <w:tab/>
                      </w:r>
                      <w:r>
                        <w:tab/>
                      </w:r>
                      <w:r w:rsidRPr="009656BF">
                        <w:rPr>
                          <w:rStyle w:val="KodValtozo"/>
                        </w:rPr>
                        <w:t>fajtankent</w:t>
                      </w:r>
                      <w:r w:rsidRPr="009656BF">
                        <w:t>[</w:t>
                      </w:r>
                      <w:r w:rsidRPr="009656BF">
                        <w:rPr>
                          <w:rStyle w:val="KodValtozo"/>
                        </w:rPr>
                        <w:t>f</w:t>
                      </w:r>
                      <w:r w:rsidRPr="009656BF">
                        <w:t xml:space="preserve">] = </w:t>
                      </w:r>
                      <w:r w:rsidRPr="009656BF">
                        <w:rPr>
                          <w:rStyle w:val="KodFoglaltSzo"/>
                        </w:rPr>
                        <w:t>new</w:t>
                      </w:r>
                      <w:r w:rsidRPr="009656BF">
                        <w:t xml:space="preserve"> </w:t>
                      </w:r>
                      <w:r w:rsidRPr="009656BF">
                        <w:rPr>
                          <w:rStyle w:val="KodClass"/>
                        </w:rPr>
                        <w:t>Allat</w:t>
                      </w:r>
                      <w:r w:rsidRPr="009656BF">
                        <w:t>[</w:t>
                      </w:r>
                      <w:r w:rsidRPr="009656BF">
                        <w:rPr>
                          <w:rStyle w:val="KodValtozo"/>
                        </w:rPr>
                        <w:t>fajhalmaz</w:t>
                      </w:r>
                      <w:r w:rsidRPr="009656BF">
                        <w:t>[</w:t>
                      </w:r>
                      <w:r w:rsidRPr="009656BF">
                        <w:rPr>
                          <w:rStyle w:val="KodValtozo"/>
                        </w:rPr>
                        <w:t>f</w:t>
                      </w:r>
                      <w:r w:rsidRPr="009656BF">
                        <w:t>].</w:t>
                      </w:r>
                      <w:r w:rsidRPr="009656BF">
                        <w:rPr>
                          <w:rStyle w:val="KodTulajdonsag"/>
                        </w:rPr>
                        <w:t>Db</w:t>
                      </w:r>
                      <w:r w:rsidRPr="009656BF">
                        <w:t>]</w:t>
                      </w:r>
                      <w:r>
                        <w:t xml:space="preserve"> </w:t>
                      </w:r>
                      <w:r w:rsidRPr="009656BF">
                        <w:rPr>
                          <w:rStyle w:val="KodComment"/>
                        </w:rPr>
                        <w:t>/*pont annyi hely*/</w:t>
                      </w:r>
                    </w:p>
                    <w:p w14:paraId="2B6F8FDA" w14:textId="77777777" w:rsidR="00432868" w:rsidRDefault="00432868">
                      <w:pPr>
                        <w:pStyle w:val="Kod"/>
                        <w:numPr>
                          <w:ilvl w:val="0"/>
                          <w:numId w:val="126"/>
                        </w:numPr>
                      </w:pPr>
                      <w:r>
                        <w:tab/>
                      </w:r>
                      <w:r>
                        <w:tab/>
                      </w:r>
                      <w:r w:rsidRPr="006C1EB1">
                        <w:rPr>
                          <w:rStyle w:val="KodFoglaltSzo"/>
                        </w:rPr>
                        <w:t>int</w:t>
                      </w:r>
                      <w:r w:rsidRPr="002A7DC8">
                        <w:t xml:space="preserve"> </w:t>
                      </w:r>
                      <w:r w:rsidRPr="006C1EB1">
                        <w:rPr>
                          <w:rStyle w:val="KodValtozo"/>
                        </w:rPr>
                        <w:t xml:space="preserve">egyed </w:t>
                      </w:r>
                      <w:r w:rsidRPr="006C1EB1">
                        <w:rPr>
                          <w:rStyle w:val="KodOperator"/>
                        </w:rPr>
                        <w:t>=</w:t>
                      </w:r>
                      <w:r w:rsidRPr="002A7DC8">
                        <w:t xml:space="preserve"> </w:t>
                      </w:r>
                      <w:r w:rsidRPr="006C1EB1">
                        <w:rPr>
                          <w:rStyle w:val="KodNumber"/>
                        </w:rPr>
                        <w:t>0</w:t>
                      </w:r>
                      <w:r w:rsidRPr="002A7DC8">
                        <w:t>;</w:t>
                      </w:r>
                      <w:r>
                        <w:tab/>
                      </w:r>
                      <w:r>
                        <w:tab/>
                      </w:r>
                      <w:r>
                        <w:tab/>
                      </w:r>
                      <w:r>
                        <w:tab/>
                      </w:r>
                      <w:r w:rsidRPr="0018132E">
                        <w:rPr>
                          <w:rStyle w:val="KodComment"/>
                        </w:rPr>
                        <w:t>/*ennyi van meg</w:t>
                      </w:r>
                      <w:r>
                        <w:rPr>
                          <w:rStyle w:val="KodComment"/>
                        </w:rPr>
                        <w:t xml:space="preserve"> már</w:t>
                      </w:r>
                      <w:r w:rsidRPr="0018132E">
                        <w:rPr>
                          <w:rStyle w:val="KodComment"/>
                        </w:rPr>
                        <w:t xml:space="preserve"> ebből a fajtából*/</w:t>
                      </w:r>
                    </w:p>
                    <w:p w14:paraId="71EE5B42" w14:textId="77777777" w:rsidR="00432868" w:rsidRDefault="00432868">
                      <w:pPr>
                        <w:pStyle w:val="Kod1"/>
                        <w:numPr>
                          <w:ilvl w:val="0"/>
                          <w:numId w:val="126"/>
                        </w:numPr>
                      </w:pPr>
                      <w:r>
                        <w:tab/>
                      </w:r>
                      <w:r>
                        <w:tab/>
                      </w:r>
                      <w:r w:rsidRPr="006C1EB1">
                        <w:rPr>
                          <w:rStyle w:val="KodKeyWord"/>
                        </w:rPr>
                        <w:t>for</w:t>
                      </w:r>
                      <w:r w:rsidRPr="002A7DC8">
                        <w:t xml:space="preserve"> (</w:t>
                      </w:r>
                      <w:r w:rsidRPr="006C1EB1">
                        <w:rPr>
                          <w:rStyle w:val="KodFoglaltSzo"/>
                        </w:rPr>
                        <w:t>int</w:t>
                      </w:r>
                      <w:r w:rsidRPr="002A7DC8">
                        <w:t xml:space="preserve"> </w:t>
                      </w:r>
                      <w:r w:rsidRPr="006C1EB1">
                        <w:rPr>
                          <w:rStyle w:val="KodValtozo"/>
                        </w:rPr>
                        <w:t>i</w:t>
                      </w:r>
                      <w:r w:rsidRPr="002A7DC8">
                        <w:t xml:space="preserve"> </w:t>
                      </w:r>
                      <w:r w:rsidRPr="006C1EB1">
                        <w:rPr>
                          <w:rStyle w:val="KodOperator"/>
                        </w:rPr>
                        <w:t>=</w:t>
                      </w:r>
                      <w:r w:rsidRPr="002A7DC8">
                        <w:t xml:space="preserve"> </w:t>
                      </w:r>
                      <w:r w:rsidRPr="006C1EB1">
                        <w:rPr>
                          <w:rStyle w:val="KodNumber"/>
                        </w:rPr>
                        <w:t>0</w:t>
                      </w:r>
                      <w:r w:rsidRPr="002A7DC8">
                        <w:t xml:space="preserve">; </w:t>
                      </w:r>
                      <w:r w:rsidRPr="006C1EB1">
                        <w:rPr>
                          <w:rStyle w:val="KodValtozo"/>
                        </w:rPr>
                        <w:t>i</w:t>
                      </w:r>
                      <w:r w:rsidRPr="002A7DC8">
                        <w:t xml:space="preserve"> </w:t>
                      </w:r>
                      <w:r w:rsidRPr="006C1EB1">
                        <w:rPr>
                          <w:rStyle w:val="KodOperator"/>
                        </w:rPr>
                        <w:t>&lt;</w:t>
                      </w:r>
                      <w:r w:rsidRPr="002A7DC8">
                        <w:t xml:space="preserve"> N; </w:t>
                      </w:r>
                      <w:r w:rsidRPr="006C1EB1">
                        <w:rPr>
                          <w:rStyle w:val="KodValtozo"/>
                        </w:rPr>
                        <w:t>i</w:t>
                      </w:r>
                      <w:r w:rsidRPr="006C1EB1">
                        <w:rPr>
                          <w:rStyle w:val="KodOperator"/>
                        </w:rPr>
                        <w:t>++</w:t>
                      </w:r>
                      <w:r w:rsidRPr="002A7DC8">
                        <w:t>)</w:t>
                      </w:r>
                    </w:p>
                    <w:p w14:paraId="602FF49A" w14:textId="77777777" w:rsidR="00432868" w:rsidRDefault="00432868">
                      <w:pPr>
                        <w:pStyle w:val="Kod"/>
                        <w:numPr>
                          <w:ilvl w:val="0"/>
                          <w:numId w:val="126"/>
                        </w:numPr>
                      </w:pPr>
                      <w:r>
                        <w:tab/>
                      </w:r>
                      <w:r>
                        <w:tab/>
                        <w:t>{</w:t>
                      </w:r>
                    </w:p>
                    <w:p w14:paraId="2AC79B14" w14:textId="77777777" w:rsidR="00432868" w:rsidRDefault="00432868">
                      <w:pPr>
                        <w:pStyle w:val="Kod1"/>
                        <w:numPr>
                          <w:ilvl w:val="0"/>
                          <w:numId w:val="126"/>
                        </w:numPr>
                      </w:pPr>
                      <w:r>
                        <w:tab/>
                      </w:r>
                      <w:r>
                        <w:tab/>
                      </w:r>
                      <w:r>
                        <w:tab/>
                      </w:r>
                      <w:r w:rsidRPr="006C1EB1">
                        <w:rPr>
                          <w:rStyle w:val="KodKeyWord"/>
                        </w:rPr>
                        <w:t>if</w:t>
                      </w:r>
                      <w:r w:rsidRPr="006C1EB1">
                        <w:t xml:space="preserve"> (</w:t>
                      </w:r>
                      <w:r w:rsidRPr="006C1EB1">
                        <w:rPr>
                          <w:rStyle w:val="KodValtozo"/>
                        </w:rPr>
                        <w:t>allatok</w:t>
                      </w:r>
                      <w:r w:rsidRPr="006C1EB1">
                        <w:t>[</w:t>
                      </w:r>
                      <w:r w:rsidRPr="006C1EB1">
                        <w:rPr>
                          <w:rStyle w:val="KodValtozo"/>
                        </w:rPr>
                        <w:t>i</w:t>
                      </w:r>
                      <w:r w:rsidRPr="006C1EB1">
                        <w:t>].</w:t>
                      </w:r>
                      <w:r w:rsidRPr="00504782">
                        <w:rPr>
                          <w:rStyle w:val="KodTulajdonsag"/>
                        </w:rPr>
                        <w:t>Faj</w:t>
                      </w:r>
                      <w:r>
                        <w:t xml:space="preserve"> </w:t>
                      </w:r>
                      <w:r w:rsidRPr="00504782">
                        <w:rPr>
                          <w:rStyle w:val="KodOperator"/>
                        </w:rPr>
                        <w:t>==</w:t>
                      </w:r>
                      <w:r w:rsidRPr="006C1EB1">
                        <w:rPr>
                          <w:rStyle w:val="KodValtozo"/>
                        </w:rPr>
                        <w:t xml:space="preserve"> fajhalmaz</w:t>
                      </w:r>
                      <w:r w:rsidRPr="006C1EB1">
                        <w:t>[</w:t>
                      </w:r>
                      <w:r w:rsidRPr="006C1EB1">
                        <w:rPr>
                          <w:rStyle w:val="KodValtozo"/>
                        </w:rPr>
                        <w:t>f</w:t>
                      </w:r>
                      <w:r w:rsidRPr="006C1EB1">
                        <w:t>]</w:t>
                      </w:r>
                      <w:r>
                        <w:t>.</w:t>
                      </w:r>
                      <w:r w:rsidRPr="00504782">
                        <w:rPr>
                          <w:rStyle w:val="KodTulajdonsag"/>
                        </w:rPr>
                        <w:t>F</w:t>
                      </w:r>
                      <w:r>
                        <w:rPr>
                          <w:rStyle w:val="KodTulajdonsag"/>
                        </w:rPr>
                        <w:t>aj</w:t>
                      </w:r>
                      <w:r w:rsidRPr="006C1EB1">
                        <w:t>)</w:t>
                      </w:r>
                    </w:p>
                    <w:p w14:paraId="46950DA8" w14:textId="77777777" w:rsidR="00432868" w:rsidRDefault="00432868">
                      <w:pPr>
                        <w:pStyle w:val="Kod"/>
                        <w:numPr>
                          <w:ilvl w:val="0"/>
                          <w:numId w:val="126"/>
                        </w:numPr>
                      </w:pPr>
                      <w:r>
                        <w:tab/>
                      </w:r>
                      <w:r>
                        <w:tab/>
                      </w:r>
                      <w:r>
                        <w:tab/>
                        <w:t>{</w:t>
                      </w:r>
                    </w:p>
                    <w:p w14:paraId="5F39B322" w14:textId="77777777" w:rsidR="00432868" w:rsidRDefault="00432868">
                      <w:pPr>
                        <w:pStyle w:val="Kod1"/>
                        <w:numPr>
                          <w:ilvl w:val="0"/>
                          <w:numId w:val="126"/>
                        </w:numPr>
                      </w:pPr>
                      <w:r>
                        <w:tab/>
                      </w:r>
                      <w:r>
                        <w:tab/>
                      </w:r>
                      <w:r>
                        <w:tab/>
                      </w:r>
                      <w:r>
                        <w:tab/>
                      </w:r>
                      <w:r w:rsidRPr="006C1EB1">
                        <w:rPr>
                          <w:rStyle w:val="KodValtozo"/>
                        </w:rPr>
                        <w:t>fajtankent</w:t>
                      </w:r>
                      <w:r>
                        <w:rPr>
                          <w:rFonts w:cs="Consolas"/>
                          <w:color w:val="000000"/>
                          <w:sz w:val="19"/>
                          <w:szCs w:val="19"/>
                        </w:rPr>
                        <w:t>[</w:t>
                      </w:r>
                      <w:r w:rsidRPr="006C1EB1">
                        <w:rPr>
                          <w:rStyle w:val="KodValtozo"/>
                        </w:rPr>
                        <w:t>f</w:t>
                      </w:r>
                      <w:r>
                        <w:rPr>
                          <w:rFonts w:cs="Consolas"/>
                          <w:color w:val="000000"/>
                          <w:sz w:val="19"/>
                          <w:szCs w:val="19"/>
                        </w:rPr>
                        <w:t xml:space="preserve">, </w:t>
                      </w:r>
                      <w:r w:rsidRPr="006C1EB1">
                        <w:rPr>
                          <w:rStyle w:val="KodValtozo"/>
                        </w:rPr>
                        <w:t>egyed</w:t>
                      </w:r>
                      <w:r>
                        <w:rPr>
                          <w:rFonts w:cs="Consolas"/>
                          <w:color w:val="000000"/>
                          <w:sz w:val="19"/>
                          <w:szCs w:val="19"/>
                        </w:rPr>
                        <w:t xml:space="preserve">] </w:t>
                      </w:r>
                      <w:r w:rsidRPr="006C1EB1">
                        <w:rPr>
                          <w:rStyle w:val="KodOperator"/>
                        </w:rPr>
                        <w:t>=</w:t>
                      </w:r>
                      <w:r>
                        <w:rPr>
                          <w:rFonts w:cs="Consolas"/>
                          <w:color w:val="000000"/>
                          <w:sz w:val="19"/>
                          <w:szCs w:val="19"/>
                        </w:rPr>
                        <w:t xml:space="preserve"> </w:t>
                      </w:r>
                      <w:r w:rsidRPr="006C1EB1">
                        <w:rPr>
                          <w:rStyle w:val="KodValtozo"/>
                        </w:rPr>
                        <w:t>allatok</w:t>
                      </w:r>
                      <w:r>
                        <w:rPr>
                          <w:rFonts w:cs="Consolas"/>
                          <w:color w:val="000000"/>
                          <w:sz w:val="19"/>
                          <w:szCs w:val="19"/>
                        </w:rPr>
                        <w:t>[</w:t>
                      </w:r>
                      <w:r w:rsidRPr="006C1EB1">
                        <w:rPr>
                          <w:rStyle w:val="KodValtozo"/>
                        </w:rPr>
                        <w:t>i</w:t>
                      </w:r>
                      <w:r>
                        <w:rPr>
                          <w:rFonts w:cs="Consolas"/>
                          <w:color w:val="000000"/>
                          <w:sz w:val="19"/>
                          <w:szCs w:val="19"/>
                        </w:rPr>
                        <w:t>];</w:t>
                      </w:r>
                    </w:p>
                    <w:p w14:paraId="4399F5AB" w14:textId="77777777" w:rsidR="00432868" w:rsidRDefault="00432868">
                      <w:pPr>
                        <w:pStyle w:val="Kod"/>
                        <w:numPr>
                          <w:ilvl w:val="0"/>
                          <w:numId w:val="126"/>
                        </w:numPr>
                      </w:pPr>
                      <w:r>
                        <w:tab/>
                      </w:r>
                      <w:r>
                        <w:tab/>
                      </w:r>
                      <w:r>
                        <w:tab/>
                      </w:r>
                      <w:r>
                        <w:tab/>
                      </w:r>
                      <w:r>
                        <w:rPr>
                          <w:rStyle w:val="KodValtozo"/>
                        </w:rPr>
                        <w:t>egyed</w:t>
                      </w:r>
                      <w:r w:rsidRPr="009341BB">
                        <w:rPr>
                          <w:rStyle w:val="KodOperator"/>
                        </w:rPr>
                        <w:t>++</w:t>
                      </w:r>
                      <w:r>
                        <w:t>;</w:t>
                      </w:r>
                    </w:p>
                    <w:p w14:paraId="0472848E" w14:textId="77777777" w:rsidR="00432868" w:rsidRDefault="00432868">
                      <w:pPr>
                        <w:pStyle w:val="Kod1"/>
                        <w:numPr>
                          <w:ilvl w:val="0"/>
                          <w:numId w:val="126"/>
                        </w:numPr>
                      </w:pPr>
                      <w:r>
                        <w:tab/>
                      </w:r>
                      <w:r>
                        <w:tab/>
                      </w:r>
                      <w:r>
                        <w:tab/>
                        <w:t>}</w:t>
                      </w:r>
                      <w:r>
                        <w:tab/>
                      </w:r>
                      <w:r>
                        <w:tab/>
                      </w:r>
                      <w:r>
                        <w:tab/>
                      </w:r>
                      <w:r>
                        <w:tab/>
                      </w:r>
                      <w:r w:rsidRPr="0018132E">
                        <w:rPr>
                          <w:rStyle w:val="KodComment"/>
                        </w:rPr>
                        <w:t>/*elágazás vége*/</w:t>
                      </w:r>
                    </w:p>
                    <w:p w14:paraId="3853F07C" w14:textId="77777777" w:rsidR="00432868" w:rsidRDefault="00432868">
                      <w:pPr>
                        <w:pStyle w:val="Kod"/>
                        <w:numPr>
                          <w:ilvl w:val="0"/>
                          <w:numId w:val="126"/>
                        </w:numPr>
                      </w:pPr>
                      <w:r>
                        <w:tab/>
                      </w:r>
                      <w:r>
                        <w:tab/>
                        <w:t>}</w:t>
                      </w:r>
                      <w:r>
                        <w:tab/>
                      </w:r>
                      <w:r>
                        <w:tab/>
                      </w:r>
                      <w:r>
                        <w:tab/>
                      </w:r>
                      <w:r>
                        <w:tab/>
                      </w:r>
                      <w:r>
                        <w:tab/>
                      </w:r>
                      <w:r w:rsidRPr="0018132E">
                        <w:rPr>
                          <w:rStyle w:val="KodComment"/>
                        </w:rPr>
                        <w:t>/*kigyűjtés vége</w:t>
                      </w:r>
                      <w:r>
                        <w:rPr>
                          <w:rStyle w:val="KodComment"/>
                        </w:rPr>
                        <w:t xml:space="preserve"> (i)</w:t>
                      </w:r>
                      <w:r w:rsidRPr="0018132E">
                        <w:rPr>
                          <w:rStyle w:val="KodComment"/>
                        </w:rPr>
                        <w:t>*/</w:t>
                      </w:r>
                    </w:p>
                    <w:p w14:paraId="073DA808" w14:textId="6423E49A" w:rsidR="00432868" w:rsidRDefault="00432868">
                      <w:pPr>
                        <w:pStyle w:val="Kod1"/>
                        <w:numPr>
                          <w:ilvl w:val="0"/>
                          <w:numId w:val="126"/>
                        </w:numPr>
                      </w:pPr>
                      <w:r>
                        <w:tab/>
                        <w:t>}</w:t>
                      </w:r>
                      <w:r>
                        <w:tab/>
                      </w:r>
                      <w:r>
                        <w:tab/>
                      </w:r>
                      <w:r>
                        <w:tab/>
                      </w:r>
                      <w:r>
                        <w:tab/>
                      </w:r>
                      <w:r>
                        <w:tab/>
                      </w:r>
                      <w:r>
                        <w:tab/>
                      </w:r>
                      <w:r w:rsidRPr="0018132E">
                        <w:rPr>
                          <w:rStyle w:val="KodComment"/>
                        </w:rPr>
                        <w:t>/*fajták kiválasztásának vége</w:t>
                      </w:r>
                      <w:r>
                        <w:rPr>
                          <w:rStyle w:val="KodComment"/>
                        </w:rPr>
                        <w:t xml:space="preserve"> (f)</w:t>
                      </w:r>
                      <w:r w:rsidRPr="0018132E">
                        <w:rPr>
                          <w:rStyle w:val="KodComment"/>
                        </w:rPr>
                        <w:t>*/</w:t>
                      </w:r>
                    </w:p>
                    <w:p w14:paraId="6363EC5B" w14:textId="02B37E1D" w:rsidR="00432868" w:rsidRDefault="00432868">
                      <w:pPr>
                        <w:pStyle w:val="Kod"/>
                        <w:numPr>
                          <w:ilvl w:val="0"/>
                          <w:numId w:val="126"/>
                        </w:numPr>
                      </w:pPr>
                      <w:r>
                        <w:t>}</w:t>
                      </w:r>
                      <w:r w:rsidR="00B4269F">
                        <w:tab/>
                      </w:r>
                      <w:r w:rsidR="00B4269F">
                        <w:tab/>
                      </w:r>
                      <w:r w:rsidR="00B4269F">
                        <w:tab/>
                      </w:r>
                      <w:r w:rsidR="00B4269F">
                        <w:tab/>
                      </w:r>
                      <w:r w:rsidR="00B4269F">
                        <w:tab/>
                      </w:r>
                      <w:r w:rsidR="00B4269F">
                        <w:tab/>
                      </w:r>
                      <w:r w:rsidR="00B4269F">
                        <w:tab/>
                      </w:r>
                      <w:r w:rsidR="00B4269F" w:rsidRPr="00B4269F">
                        <w:rPr>
                          <w:rStyle w:val="KodComment"/>
                        </w:rPr>
                        <w:t>/*eljárás vége*/</w:t>
                      </w:r>
                    </w:p>
                    <w:p w14:paraId="65E483BF" w14:textId="77777777" w:rsidR="00432868" w:rsidRDefault="00432868">
                      <w:pPr>
                        <w:pStyle w:val="Kod1"/>
                        <w:numPr>
                          <w:ilvl w:val="0"/>
                          <w:numId w:val="126"/>
                        </w:numPr>
                      </w:pPr>
                    </w:p>
                  </w:txbxContent>
                </v:textbox>
                <w10:anchorlock/>
              </v:shape>
            </w:pict>
          </mc:Fallback>
        </mc:AlternateContent>
      </w:r>
    </w:p>
    <w:p w14:paraId="4B5EB83D" w14:textId="77777777" w:rsidR="00D80508" w:rsidRDefault="00D80508" w:rsidP="00D80508">
      <w:r>
        <w:t>Ezt követően az átlagszámítás nem gond, egy összegzés típusalgoritmus kell hozzá. Mindegyik állatfajra kell, tehát az előző feladathoz hasonlóan a számítás egy for-cikluson belül lehet, az eredményt praktikusan egy tömbben vagy esetleg a fajta tulajdonságaként el lehet tárolni. Lehet, de a gyakorlati életben nem praktikus. A fajták száma esetleg tekinthető állandónak, egy változást észreveszünk a tanyánkon, de az átlagéletkor az idővel, szinte észrevétlenül változik. Erre inkább függvényt kellene írni, ami egy-egy fajra az aktuális értéket kiszámolja.</w:t>
      </w:r>
    </w:p>
    <w:p w14:paraId="0BCED4CE" w14:textId="77777777" w:rsidR="00D80508" w:rsidRDefault="00D80508" w:rsidP="00D80508">
      <w:r>
        <w:t>Kihasználva, hogy az állatokat úgy válogattuk szét fajtákra, hogy minden fajta külön tömbben van. Ugyanazt a függvényt tudjuk használni akár az összes állatra is és egy-egy fajtára is: paraméternek megadjuk az állatokat tartalmazó (egydimenziós) tömböt.</w:t>
      </w:r>
    </w:p>
    <w:p w14:paraId="18C691BE" w14:textId="77777777" w:rsidR="00D80508" w:rsidRDefault="00D80508" w:rsidP="00D80508">
      <w:pPr>
        <w:pStyle w:val="KodDoboz"/>
      </w:pPr>
      <w:r>
        <w:rPr>
          <w:noProof/>
        </w:rPr>
        <mc:AlternateContent>
          <mc:Choice Requires="wps">
            <w:drawing>
              <wp:inline distT="0" distB="0" distL="0" distR="0" wp14:anchorId="0AEF8FD3" wp14:editId="236D3625">
                <wp:extent cx="4788000" cy="954000"/>
                <wp:effectExtent l="0" t="0" r="0" b="0"/>
                <wp:docPr id="674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4B2F4714" w14:textId="77777777" w:rsidR="00432868" w:rsidRDefault="00432868">
                            <w:pPr>
                              <w:pStyle w:val="Kod1"/>
                              <w:numPr>
                                <w:ilvl w:val="0"/>
                                <w:numId w:val="125"/>
                              </w:numPr>
                            </w:pPr>
                            <w:r w:rsidRPr="009341BB">
                              <w:rPr>
                                <w:rStyle w:val="KodFoglaltSzo"/>
                              </w:rPr>
                              <w:t>static</w:t>
                            </w:r>
                            <w:r>
                              <w:t xml:space="preserve"> </w:t>
                            </w:r>
                            <w:r w:rsidRPr="009341BB">
                              <w:rPr>
                                <w:rStyle w:val="KodFoglaltSzo"/>
                              </w:rPr>
                              <w:t>double</w:t>
                            </w:r>
                            <w:r>
                              <w:t xml:space="preserve"> </w:t>
                            </w:r>
                            <w:r w:rsidRPr="009341BB">
                              <w:rPr>
                                <w:rStyle w:val="KodFuggveny"/>
                              </w:rPr>
                              <w:t>Atlag</w:t>
                            </w:r>
                            <w:r>
                              <w:t>(</w:t>
                            </w:r>
                            <w:r w:rsidRPr="009341BB">
                              <w:rPr>
                                <w:rStyle w:val="KodClass"/>
                              </w:rPr>
                              <w:t>Allat</w:t>
                            </w:r>
                            <w:r>
                              <w:t xml:space="preserve">[] </w:t>
                            </w:r>
                            <w:r w:rsidRPr="009341BB">
                              <w:rPr>
                                <w:rStyle w:val="KodValtozo"/>
                              </w:rPr>
                              <w:t>allatok</w:t>
                            </w:r>
                            <w:r>
                              <w:t>)</w:t>
                            </w:r>
                          </w:p>
                          <w:p w14:paraId="6FC6A095" w14:textId="77777777" w:rsidR="00432868" w:rsidRPr="00EB07BA" w:rsidRDefault="00432868">
                            <w:pPr>
                              <w:pStyle w:val="Kod"/>
                              <w:numPr>
                                <w:ilvl w:val="0"/>
                                <w:numId w:val="125"/>
                              </w:numPr>
                              <w:rPr>
                                <w:rStyle w:val="KodComment"/>
                              </w:rPr>
                            </w:pPr>
                            <w:r>
                              <w:t>{</w:t>
                            </w:r>
                            <w:r w:rsidRPr="00EB07BA">
                              <w:rPr>
                                <w:rStyle w:val="KodComment"/>
                              </w:rPr>
                              <w:t>/*Összegzés*/</w:t>
                            </w:r>
                          </w:p>
                          <w:p w14:paraId="320B578F" w14:textId="77777777" w:rsidR="00432868" w:rsidRDefault="00432868">
                            <w:pPr>
                              <w:pStyle w:val="Kod1"/>
                              <w:numPr>
                                <w:ilvl w:val="0"/>
                                <w:numId w:val="125"/>
                              </w:numPr>
                            </w:pPr>
                            <w:r w:rsidRPr="00EB07BA">
                              <w:rPr>
                                <w:rStyle w:val="KodComment"/>
                              </w:rPr>
                              <w:tab/>
                            </w:r>
                            <w:r w:rsidRPr="00EB07BA">
                              <w:rPr>
                                <w:rStyle w:val="KodFoglaltSzo"/>
                              </w:rPr>
                              <w:t>double</w:t>
                            </w:r>
                            <w:r w:rsidRPr="00EB07BA">
                              <w:rPr>
                                <w:rStyle w:val="KodComment"/>
                              </w:rPr>
                              <w:t xml:space="preserve"> </w:t>
                            </w:r>
                            <w:r w:rsidRPr="009341BB">
                              <w:rPr>
                                <w:rStyle w:val="KodValtozo"/>
                              </w:rPr>
                              <w:t>szum</w:t>
                            </w:r>
                            <w:r>
                              <w:t xml:space="preserve"> </w:t>
                            </w:r>
                            <w:r w:rsidRPr="009341BB">
                              <w:rPr>
                                <w:rStyle w:val="KodOperator"/>
                              </w:rPr>
                              <w:t>=</w:t>
                            </w:r>
                            <w:r>
                              <w:t xml:space="preserve"> </w:t>
                            </w:r>
                            <w:r w:rsidRPr="009341BB">
                              <w:rPr>
                                <w:rStyle w:val="KodNumber"/>
                              </w:rPr>
                              <w:t>0</w:t>
                            </w:r>
                            <w:r>
                              <w:t>;</w:t>
                            </w:r>
                          </w:p>
                          <w:p w14:paraId="782AE449" w14:textId="77777777" w:rsidR="00432868" w:rsidRDefault="00432868">
                            <w:pPr>
                              <w:pStyle w:val="Kod"/>
                              <w:numPr>
                                <w:ilvl w:val="0"/>
                                <w:numId w:val="125"/>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w:t>
                            </w:r>
                          </w:p>
                          <w:p w14:paraId="2084AE78" w14:textId="77777777" w:rsidR="00432868" w:rsidRDefault="00432868">
                            <w:pPr>
                              <w:pStyle w:val="Kod1"/>
                              <w:numPr>
                                <w:ilvl w:val="0"/>
                                <w:numId w:val="125"/>
                              </w:numPr>
                            </w:pPr>
                            <w:r>
                              <w:tab/>
                            </w:r>
                            <w:r>
                              <w:tab/>
                            </w:r>
                            <w:r w:rsidRPr="009341BB">
                              <w:rPr>
                                <w:rStyle w:val="KodValtozo"/>
                              </w:rPr>
                              <w:t>szum</w:t>
                            </w:r>
                            <w:r>
                              <w:t xml:space="preserve"> </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260571" w14:textId="77777777" w:rsidR="00432868" w:rsidRDefault="00432868">
                            <w:pPr>
                              <w:pStyle w:val="Kod"/>
                              <w:numPr>
                                <w:ilvl w:val="0"/>
                                <w:numId w:val="125"/>
                              </w:numPr>
                            </w:pPr>
                            <w:r>
                              <w:tab/>
                            </w:r>
                            <w:r w:rsidRPr="009341BB">
                              <w:rPr>
                                <w:rStyle w:val="KodKeyWord"/>
                              </w:rPr>
                              <w:t>return</w:t>
                            </w:r>
                            <w:r>
                              <w:t xml:space="preserve"> </w:t>
                            </w:r>
                            <w:r w:rsidRPr="009341BB">
                              <w:rPr>
                                <w:rStyle w:val="KodValtozo"/>
                              </w:rPr>
                              <w:t>szum</w:t>
                            </w:r>
                            <w:r>
                              <w:t xml:space="preserve"> </w:t>
                            </w:r>
                            <w:r w:rsidRPr="00EB07BA">
                              <w:rPr>
                                <w:rStyle w:val="KodOperator"/>
                              </w:rPr>
                              <w:t>/</w:t>
                            </w:r>
                            <w:r>
                              <w:t xml:space="preserve"> </w:t>
                            </w:r>
                            <w:r w:rsidRPr="009341BB">
                              <w:rPr>
                                <w:rStyle w:val="KodValtozo"/>
                              </w:rPr>
                              <w:t>allatok</w:t>
                            </w:r>
                            <w:r>
                              <w:t>.</w:t>
                            </w:r>
                            <w:r w:rsidRPr="009341BB">
                              <w:rPr>
                                <w:rStyle w:val="KodTulajdonsag"/>
                              </w:rPr>
                              <w:t>Length</w:t>
                            </w:r>
                            <w:r>
                              <w:t>;</w:t>
                            </w:r>
                          </w:p>
                          <w:p w14:paraId="17058E42" w14:textId="053054AB" w:rsidR="00432868" w:rsidRDefault="00432868">
                            <w:pPr>
                              <w:pStyle w:val="Kod1"/>
                              <w:numPr>
                                <w:ilvl w:val="0"/>
                                <w:numId w:val="125"/>
                              </w:numPr>
                            </w:pPr>
                            <w:r>
                              <w:t>}</w:t>
                            </w:r>
                          </w:p>
                        </w:txbxContent>
                      </wps:txbx>
                      <wps:bodyPr rot="0" vert="horz" wrap="square" lIns="0" tIns="0" rIns="0" bIns="0" anchor="t" anchorCtr="0">
                        <a:spAutoFit/>
                      </wps:bodyPr>
                    </wps:wsp>
                  </a:graphicData>
                </a:graphic>
              </wp:inline>
            </w:drawing>
          </mc:Choice>
          <mc:Fallback>
            <w:pict>
              <v:shape w14:anchorId="0AEF8FD3" id="_x0000_s1539"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Fe19B0EAgAA7gMAAA4AAAAAAAAA&#10;AAAAAAAALgIAAGRycy9lMm9Eb2MueG1sUEsBAi0AFAAGAAgAAAAhALgXt6TaAAAABQEAAA8AAAAA&#10;AAAAAAAAAAAAXgQAAGRycy9kb3ducmV2LnhtbFBLBQYAAAAABAAEAPMAAABlBQAAAAA=&#10;" fillcolor="#e7e6e6 [3214]" stroked="f">
                <v:textbox style="mso-fit-shape-to-text:t" inset="0,0,0,0">
                  <w:txbxContent>
                    <w:p w14:paraId="4B2F4714" w14:textId="77777777" w:rsidR="00432868" w:rsidRDefault="00432868">
                      <w:pPr>
                        <w:pStyle w:val="Kod1"/>
                        <w:numPr>
                          <w:ilvl w:val="0"/>
                          <w:numId w:val="125"/>
                        </w:numPr>
                      </w:pPr>
                      <w:r w:rsidRPr="009341BB">
                        <w:rPr>
                          <w:rStyle w:val="KodFoglaltSzo"/>
                        </w:rPr>
                        <w:t>static</w:t>
                      </w:r>
                      <w:r>
                        <w:t xml:space="preserve"> </w:t>
                      </w:r>
                      <w:r w:rsidRPr="009341BB">
                        <w:rPr>
                          <w:rStyle w:val="KodFoglaltSzo"/>
                        </w:rPr>
                        <w:t>double</w:t>
                      </w:r>
                      <w:r>
                        <w:t xml:space="preserve"> </w:t>
                      </w:r>
                      <w:r w:rsidRPr="009341BB">
                        <w:rPr>
                          <w:rStyle w:val="KodFuggveny"/>
                        </w:rPr>
                        <w:t>Atlag</w:t>
                      </w:r>
                      <w:r>
                        <w:t>(</w:t>
                      </w:r>
                      <w:r w:rsidRPr="009341BB">
                        <w:rPr>
                          <w:rStyle w:val="KodClass"/>
                        </w:rPr>
                        <w:t>Allat</w:t>
                      </w:r>
                      <w:r>
                        <w:t xml:space="preserve">[] </w:t>
                      </w:r>
                      <w:r w:rsidRPr="009341BB">
                        <w:rPr>
                          <w:rStyle w:val="KodValtozo"/>
                        </w:rPr>
                        <w:t>allatok</w:t>
                      </w:r>
                      <w:r>
                        <w:t>)</w:t>
                      </w:r>
                    </w:p>
                    <w:p w14:paraId="6FC6A095" w14:textId="77777777" w:rsidR="00432868" w:rsidRPr="00EB07BA" w:rsidRDefault="00432868">
                      <w:pPr>
                        <w:pStyle w:val="Kod"/>
                        <w:numPr>
                          <w:ilvl w:val="0"/>
                          <w:numId w:val="125"/>
                        </w:numPr>
                        <w:rPr>
                          <w:rStyle w:val="KodComment"/>
                        </w:rPr>
                      </w:pPr>
                      <w:r>
                        <w:t>{</w:t>
                      </w:r>
                      <w:r w:rsidRPr="00EB07BA">
                        <w:rPr>
                          <w:rStyle w:val="KodComment"/>
                        </w:rPr>
                        <w:t>/*Összegzés*/</w:t>
                      </w:r>
                    </w:p>
                    <w:p w14:paraId="320B578F" w14:textId="77777777" w:rsidR="00432868" w:rsidRDefault="00432868">
                      <w:pPr>
                        <w:pStyle w:val="Kod1"/>
                        <w:numPr>
                          <w:ilvl w:val="0"/>
                          <w:numId w:val="125"/>
                        </w:numPr>
                      </w:pPr>
                      <w:r w:rsidRPr="00EB07BA">
                        <w:rPr>
                          <w:rStyle w:val="KodComment"/>
                        </w:rPr>
                        <w:tab/>
                      </w:r>
                      <w:r w:rsidRPr="00EB07BA">
                        <w:rPr>
                          <w:rStyle w:val="KodFoglaltSzo"/>
                        </w:rPr>
                        <w:t>double</w:t>
                      </w:r>
                      <w:r w:rsidRPr="00EB07BA">
                        <w:rPr>
                          <w:rStyle w:val="KodComment"/>
                        </w:rPr>
                        <w:t xml:space="preserve"> </w:t>
                      </w:r>
                      <w:r w:rsidRPr="009341BB">
                        <w:rPr>
                          <w:rStyle w:val="KodValtozo"/>
                        </w:rPr>
                        <w:t>szum</w:t>
                      </w:r>
                      <w:r>
                        <w:t xml:space="preserve"> </w:t>
                      </w:r>
                      <w:r w:rsidRPr="009341BB">
                        <w:rPr>
                          <w:rStyle w:val="KodOperator"/>
                        </w:rPr>
                        <w:t>=</w:t>
                      </w:r>
                      <w:r>
                        <w:t xml:space="preserve"> </w:t>
                      </w:r>
                      <w:r w:rsidRPr="009341BB">
                        <w:rPr>
                          <w:rStyle w:val="KodNumber"/>
                        </w:rPr>
                        <w:t>0</w:t>
                      </w:r>
                      <w:r>
                        <w:t>;</w:t>
                      </w:r>
                    </w:p>
                    <w:p w14:paraId="782AE449" w14:textId="77777777" w:rsidR="00432868" w:rsidRDefault="00432868">
                      <w:pPr>
                        <w:pStyle w:val="Kod"/>
                        <w:numPr>
                          <w:ilvl w:val="0"/>
                          <w:numId w:val="125"/>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allatok</w:t>
                      </w:r>
                      <w:r>
                        <w:t>.</w:t>
                      </w:r>
                      <w:r w:rsidRPr="009341BB">
                        <w:rPr>
                          <w:rStyle w:val="KodTulajdonsag"/>
                        </w:rPr>
                        <w:t>Length</w:t>
                      </w:r>
                      <w:r>
                        <w:t xml:space="preserve">; </w:t>
                      </w:r>
                      <w:r w:rsidRPr="009341BB">
                        <w:rPr>
                          <w:rStyle w:val="KodValtozo"/>
                        </w:rPr>
                        <w:t>i</w:t>
                      </w:r>
                      <w:r w:rsidRPr="009341BB">
                        <w:rPr>
                          <w:rStyle w:val="KodOperator"/>
                        </w:rPr>
                        <w:t>++</w:t>
                      </w:r>
                      <w:r>
                        <w:t>)</w:t>
                      </w:r>
                    </w:p>
                    <w:p w14:paraId="2084AE78" w14:textId="77777777" w:rsidR="00432868" w:rsidRDefault="00432868">
                      <w:pPr>
                        <w:pStyle w:val="Kod1"/>
                        <w:numPr>
                          <w:ilvl w:val="0"/>
                          <w:numId w:val="125"/>
                        </w:numPr>
                      </w:pPr>
                      <w:r>
                        <w:tab/>
                      </w:r>
                      <w:r>
                        <w:tab/>
                      </w:r>
                      <w:r w:rsidRPr="009341BB">
                        <w:rPr>
                          <w:rStyle w:val="KodValtozo"/>
                        </w:rPr>
                        <w:t>szum</w:t>
                      </w:r>
                      <w:r>
                        <w:t xml:space="preserve"> </w:t>
                      </w:r>
                      <w:r w:rsidRPr="009341BB">
                        <w:rPr>
                          <w:rStyle w:val="KodOperator"/>
                        </w:rPr>
                        <w:t>+=</w:t>
                      </w:r>
                      <w:r>
                        <w:t xml:space="preserve"> </w:t>
                      </w:r>
                      <w:r w:rsidRPr="009341BB">
                        <w:rPr>
                          <w:rStyle w:val="KodValtozo"/>
                        </w:rPr>
                        <w:t>allatok</w:t>
                      </w:r>
                      <w:r>
                        <w:t>[</w:t>
                      </w:r>
                      <w:r w:rsidRPr="009341BB">
                        <w:rPr>
                          <w:rStyle w:val="KodValtozo"/>
                        </w:rPr>
                        <w:t>i</w:t>
                      </w:r>
                      <w:r>
                        <w:t>].</w:t>
                      </w:r>
                      <w:r w:rsidRPr="009341BB">
                        <w:rPr>
                          <w:rStyle w:val="KodTulajdonsag"/>
                        </w:rPr>
                        <w:t>Kor</w:t>
                      </w:r>
                      <w:r>
                        <w:t>;</w:t>
                      </w:r>
                    </w:p>
                    <w:p w14:paraId="1D260571" w14:textId="77777777" w:rsidR="00432868" w:rsidRDefault="00432868">
                      <w:pPr>
                        <w:pStyle w:val="Kod"/>
                        <w:numPr>
                          <w:ilvl w:val="0"/>
                          <w:numId w:val="125"/>
                        </w:numPr>
                      </w:pPr>
                      <w:r>
                        <w:tab/>
                      </w:r>
                      <w:r w:rsidRPr="009341BB">
                        <w:rPr>
                          <w:rStyle w:val="KodKeyWord"/>
                        </w:rPr>
                        <w:t>return</w:t>
                      </w:r>
                      <w:r>
                        <w:t xml:space="preserve"> </w:t>
                      </w:r>
                      <w:r w:rsidRPr="009341BB">
                        <w:rPr>
                          <w:rStyle w:val="KodValtozo"/>
                        </w:rPr>
                        <w:t>szum</w:t>
                      </w:r>
                      <w:r>
                        <w:t xml:space="preserve"> </w:t>
                      </w:r>
                      <w:r w:rsidRPr="00EB07BA">
                        <w:rPr>
                          <w:rStyle w:val="KodOperator"/>
                        </w:rPr>
                        <w:t>/</w:t>
                      </w:r>
                      <w:r>
                        <w:t xml:space="preserve"> </w:t>
                      </w:r>
                      <w:r w:rsidRPr="009341BB">
                        <w:rPr>
                          <w:rStyle w:val="KodValtozo"/>
                        </w:rPr>
                        <w:t>allatok</w:t>
                      </w:r>
                      <w:r>
                        <w:t>.</w:t>
                      </w:r>
                      <w:r w:rsidRPr="009341BB">
                        <w:rPr>
                          <w:rStyle w:val="KodTulajdonsag"/>
                        </w:rPr>
                        <w:t>Length</w:t>
                      </w:r>
                      <w:r>
                        <w:t>;</w:t>
                      </w:r>
                    </w:p>
                    <w:p w14:paraId="17058E42" w14:textId="053054AB" w:rsidR="00432868" w:rsidRDefault="00432868">
                      <w:pPr>
                        <w:pStyle w:val="Kod1"/>
                        <w:numPr>
                          <w:ilvl w:val="0"/>
                          <w:numId w:val="125"/>
                        </w:numPr>
                      </w:pPr>
                      <w:r>
                        <w:t>}</w:t>
                      </w:r>
                    </w:p>
                  </w:txbxContent>
                </v:textbox>
                <w10:anchorlock/>
              </v:shape>
            </w:pict>
          </mc:Fallback>
        </mc:AlternateContent>
      </w:r>
    </w:p>
    <w:p w14:paraId="14D1F4A0" w14:textId="77777777" w:rsidR="00D80508" w:rsidRDefault="00D80508" w:rsidP="00D80508">
      <w:r>
        <w:t>A feladat megoldása a függvény meghívása minden fajtára:</w:t>
      </w:r>
    </w:p>
    <w:p w14:paraId="55A2665B" w14:textId="77777777" w:rsidR="00D80508" w:rsidRDefault="00D80508" w:rsidP="00D80508">
      <w:pPr>
        <w:pStyle w:val="KodDoboz"/>
      </w:pPr>
      <w:r>
        <w:rPr>
          <w:noProof/>
        </w:rPr>
        <mc:AlternateContent>
          <mc:Choice Requires="wps">
            <w:drawing>
              <wp:inline distT="0" distB="0" distL="0" distR="0" wp14:anchorId="2FC2EE87" wp14:editId="644576A6">
                <wp:extent cx="4788000" cy="954000"/>
                <wp:effectExtent l="0" t="0" r="0" b="0"/>
                <wp:docPr id="674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3520912E" w14:textId="77777777" w:rsidR="00432868" w:rsidRDefault="00432868">
                            <w:pPr>
                              <w:pStyle w:val="Kod"/>
                              <w:numPr>
                                <w:ilvl w:val="0"/>
                                <w:numId w:val="124"/>
                              </w:numPr>
                            </w:pPr>
                            <w:r w:rsidRPr="009341BB">
                              <w:rPr>
                                <w:rStyle w:val="KodFoglaltSzo"/>
                              </w:rPr>
                              <w:t>static</w:t>
                            </w:r>
                            <w:r>
                              <w:t xml:space="preserve"> </w:t>
                            </w:r>
                            <w:r w:rsidRPr="009341BB">
                              <w:rPr>
                                <w:rStyle w:val="KodFoglaltSzo"/>
                              </w:rPr>
                              <w:t>void</w:t>
                            </w:r>
                            <w:r>
                              <w:t xml:space="preserve"> </w:t>
                            </w:r>
                            <w:r w:rsidRPr="00EB07BA">
                              <w:rPr>
                                <w:rStyle w:val="KodFuggveny"/>
                              </w:rPr>
                              <w:t>Atlageletkorok</w:t>
                            </w:r>
                            <w:r>
                              <w:t>()</w:t>
                            </w:r>
                          </w:p>
                          <w:p w14:paraId="3D6E5C57" w14:textId="77777777" w:rsidR="00432868" w:rsidRPr="00EB07BA" w:rsidRDefault="00432868">
                            <w:pPr>
                              <w:pStyle w:val="Kod1"/>
                              <w:numPr>
                                <w:ilvl w:val="0"/>
                                <w:numId w:val="124"/>
                              </w:numPr>
                              <w:rPr>
                                <w:rStyle w:val="KodComment"/>
                              </w:rPr>
                            </w:pPr>
                            <w:r>
                              <w:t>{</w:t>
                            </w:r>
                            <w:r w:rsidRPr="00EB07BA">
                              <w:rPr>
                                <w:rStyle w:val="KodComment"/>
                              </w:rPr>
                              <w:t>/*Másolás konzolra*/</w:t>
                            </w:r>
                          </w:p>
                          <w:p w14:paraId="4DD94C26" w14:textId="77777777" w:rsidR="00432868" w:rsidRDefault="00432868">
                            <w:pPr>
                              <w:pStyle w:val="Kod"/>
                              <w:numPr>
                                <w:ilvl w:val="0"/>
                                <w:numId w:val="124"/>
                              </w:numPr>
                            </w:pPr>
                            <w:r w:rsidRPr="00EB07BA">
                              <w:rPr>
                                <w:rStyle w:val="KodAlap"/>
                              </w:rPr>
                              <w:tab/>
                            </w:r>
                            <w:r w:rsidRPr="00EB07BA">
                              <w:rPr>
                                <w:rStyle w:val="KodKeyWord"/>
                              </w:rPr>
                              <w:t>for</w:t>
                            </w:r>
                            <w:r w:rsidRPr="00EB07BA">
                              <w:rPr>
                                <w:rStyle w:val="KodAlap"/>
                              </w:rPr>
                              <w:t xml:space="preserve"> (</w:t>
                            </w:r>
                            <w:r w:rsidRPr="00EB07BA">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244B1FC7" w14:textId="77777777" w:rsidR="00432868" w:rsidRDefault="00432868">
                            <w:pPr>
                              <w:pStyle w:val="Kod1"/>
                              <w:numPr>
                                <w:ilvl w:val="0"/>
                                <w:numId w:val="124"/>
                              </w:numPr>
                            </w:pPr>
                            <w:r>
                              <w:tab/>
                            </w:r>
                            <w:r>
                              <w:tab/>
                            </w:r>
                            <w:r w:rsidRPr="009341BB">
                              <w:rPr>
                                <w:rStyle w:val="KodClass"/>
                              </w:rPr>
                              <w:t>Console</w:t>
                            </w:r>
                            <w:r>
                              <w:t>.</w:t>
                            </w:r>
                            <w:r w:rsidRPr="009341BB">
                              <w:rPr>
                                <w:rStyle w:val="KodFuggveny"/>
                              </w:rPr>
                              <w:t>WriteLine</w:t>
                            </w:r>
                            <w:r>
                              <w:t>(</w:t>
                            </w:r>
                            <w:r w:rsidRPr="00EB07BA">
                              <w:rPr>
                                <w:rStyle w:val="KodString"/>
                              </w:rPr>
                              <w:t>"</w:t>
                            </w:r>
                            <w:r w:rsidRPr="00EB07BA">
                              <w:rPr>
                                <w:rStyle w:val="KodKarakter"/>
                              </w:rPr>
                              <w:t>\t</w:t>
                            </w:r>
                            <w:r w:rsidRPr="00B03642">
                              <w:rPr>
                                <w:rStyle w:val="KodString"/>
                              </w:rPr>
                              <w:t>{0,-14} {1,4:F2}"</w:t>
                            </w:r>
                            <w:r>
                              <w:t xml:space="preserve">, </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w:t>
                            </w:r>
                            <w:r>
                              <w:br/>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9341BB">
                              <w:rPr>
                                <w:rStyle w:val="KodFuggveny"/>
                              </w:rPr>
                              <w:t>Atlag</w:t>
                            </w:r>
                            <w:r>
                              <w:t>(</w:t>
                            </w:r>
                            <w:r w:rsidRPr="009341BB">
                              <w:rPr>
                                <w:rStyle w:val="KodValtozo"/>
                              </w:rPr>
                              <w:t>fajtankent</w:t>
                            </w:r>
                            <w:r>
                              <w:t>[</w:t>
                            </w:r>
                            <w:r w:rsidRPr="009341BB">
                              <w:rPr>
                                <w:rStyle w:val="KodValtozo"/>
                              </w:rPr>
                              <w:t>i</w:t>
                            </w:r>
                            <w:r>
                              <w:t>]));</w:t>
                            </w:r>
                          </w:p>
                          <w:p w14:paraId="710EE431" w14:textId="77777777" w:rsidR="00432868" w:rsidRDefault="00432868">
                            <w:pPr>
                              <w:pStyle w:val="Kod"/>
                              <w:numPr>
                                <w:ilvl w:val="0"/>
                                <w:numId w:val="124"/>
                              </w:numPr>
                            </w:pPr>
                            <w:r>
                              <w:t>}</w:t>
                            </w:r>
                          </w:p>
                          <w:p w14:paraId="69351982" w14:textId="77777777" w:rsidR="00432868" w:rsidRDefault="00432868">
                            <w:pPr>
                              <w:pStyle w:val="Kod1"/>
                              <w:numPr>
                                <w:ilvl w:val="0"/>
                                <w:numId w:val="124"/>
                              </w:numPr>
                            </w:pPr>
                          </w:p>
                        </w:txbxContent>
                      </wps:txbx>
                      <wps:bodyPr rot="0" vert="horz" wrap="square" lIns="0" tIns="0" rIns="0" bIns="0" anchor="t" anchorCtr="0">
                        <a:spAutoFit/>
                      </wps:bodyPr>
                    </wps:wsp>
                  </a:graphicData>
                </a:graphic>
              </wp:inline>
            </w:drawing>
          </mc:Choice>
          <mc:Fallback>
            <w:pict>
              <v:shape w14:anchorId="2FC2EE87" id="_x0000_s154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CBgIAAO4DAAAOAAAAZHJzL2Uyb0RvYy54bWysU9uO0zAQfUfiHyy/06R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1dvV6uyRBdH3/XyKtmpBKvO2c6H+EGCIcmoqcelZnR2vA9xDD2HpGIBtBI7pXW+JCHJrfbk&#10;yFACzX4xgf8WpS3pU/HFMgNbSOlZGkZF1KdWpqapy7E3ViUy3luRQyJTerSxZ20ndhIhIzVxaAai&#10;RE0Xy9epeKKrAXFCwjyMgsQPhEYH/hclPYqxpuHngXlJif5okfSk3LPhz0ZzNpjlmFrTSMlobmNW&#10;eJ7f3eIydirz9FR5ahJFlZmePkBS7fN7jnr6pptH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yNEwgYCAADuAwAADgAAAAAA&#10;AAAAAAAAAAAuAgAAZHJzL2Uyb0RvYy54bWxQSwECLQAUAAYACAAAACEAuBe3pNoAAAAFAQAADwAA&#10;AAAAAAAAAAAAAABgBAAAZHJzL2Rvd25yZXYueG1sUEsFBgAAAAAEAAQA8wAAAGcFAAAAAA==&#10;" fillcolor="#e7e6e6 [3214]" stroked="f">
                <v:textbox style="mso-fit-shape-to-text:t" inset="0,0,0,0">
                  <w:txbxContent>
                    <w:p w14:paraId="3520912E" w14:textId="77777777" w:rsidR="00432868" w:rsidRDefault="00432868">
                      <w:pPr>
                        <w:pStyle w:val="Kod"/>
                        <w:numPr>
                          <w:ilvl w:val="0"/>
                          <w:numId w:val="124"/>
                        </w:numPr>
                      </w:pPr>
                      <w:r w:rsidRPr="009341BB">
                        <w:rPr>
                          <w:rStyle w:val="KodFoglaltSzo"/>
                        </w:rPr>
                        <w:t>static</w:t>
                      </w:r>
                      <w:r>
                        <w:t xml:space="preserve"> </w:t>
                      </w:r>
                      <w:r w:rsidRPr="009341BB">
                        <w:rPr>
                          <w:rStyle w:val="KodFoglaltSzo"/>
                        </w:rPr>
                        <w:t>void</w:t>
                      </w:r>
                      <w:r>
                        <w:t xml:space="preserve"> </w:t>
                      </w:r>
                      <w:r w:rsidRPr="00EB07BA">
                        <w:rPr>
                          <w:rStyle w:val="KodFuggveny"/>
                        </w:rPr>
                        <w:t>Atlageletkorok</w:t>
                      </w:r>
                      <w:r>
                        <w:t>()</w:t>
                      </w:r>
                    </w:p>
                    <w:p w14:paraId="3D6E5C57" w14:textId="77777777" w:rsidR="00432868" w:rsidRPr="00EB07BA" w:rsidRDefault="00432868">
                      <w:pPr>
                        <w:pStyle w:val="Kod1"/>
                        <w:numPr>
                          <w:ilvl w:val="0"/>
                          <w:numId w:val="124"/>
                        </w:numPr>
                        <w:rPr>
                          <w:rStyle w:val="KodComment"/>
                        </w:rPr>
                      </w:pPr>
                      <w:r>
                        <w:t>{</w:t>
                      </w:r>
                      <w:r w:rsidRPr="00EB07BA">
                        <w:rPr>
                          <w:rStyle w:val="KodComment"/>
                        </w:rPr>
                        <w:t>/*Másolás konzolra*/</w:t>
                      </w:r>
                    </w:p>
                    <w:p w14:paraId="4DD94C26" w14:textId="77777777" w:rsidR="00432868" w:rsidRDefault="00432868">
                      <w:pPr>
                        <w:pStyle w:val="Kod"/>
                        <w:numPr>
                          <w:ilvl w:val="0"/>
                          <w:numId w:val="124"/>
                        </w:numPr>
                      </w:pPr>
                      <w:r w:rsidRPr="00EB07BA">
                        <w:rPr>
                          <w:rStyle w:val="KodAlap"/>
                        </w:rPr>
                        <w:tab/>
                      </w:r>
                      <w:r w:rsidRPr="00EB07BA">
                        <w:rPr>
                          <w:rStyle w:val="KodKeyWord"/>
                        </w:rPr>
                        <w:t>for</w:t>
                      </w:r>
                      <w:r w:rsidRPr="00EB07BA">
                        <w:rPr>
                          <w:rStyle w:val="KodAlap"/>
                        </w:rPr>
                        <w:t xml:space="preserve"> (</w:t>
                      </w:r>
                      <w:r w:rsidRPr="00EB07BA">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244B1FC7" w14:textId="77777777" w:rsidR="00432868" w:rsidRDefault="00432868">
                      <w:pPr>
                        <w:pStyle w:val="Kod1"/>
                        <w:numPr>
                          <w:ilvl w:val="0"/>
                          <w:numId w:val="124"/>
                        </w:numPr>
                      </w:pPr>
                      <w:r>
                        <w:tab/>
                      </w:r>
                      <w:r>
                        <w:tab/>
                      </w:r>
                      <w:r w:rsidRPr="009341BB">
                        <w:rPr>
                          <w:rStyle w:val="KodClass"/>
                        </w:rPr>
                        <w:t>Console</w:t>
                      </w:r>
                      <w:r>
                        <w:t>.</w:t>
                      </w:r>
                      <w:r w:rsidRPr="009341BB">
                        <w:rPr>
                          <w:rStyle w:val="KodFuggveny"/>
                        </w:rPr>
                        <w:t>WriteLine</w:t>
                      </w:r>
                      <w:r>
                        <w:t>(</w:t>
                      </w:r>
                      <w:r w:rsidRPr="00EB07BA">
                        <w:rPr>
                          <w:rStyle w:val="KodString"/>
                        </w:rPr>
                        <w:t>"</w:t>
                      </w:r>
                      <w:r w:rsidRPr="00EB07BA">
                        <w:rPr>
                          <w:rStyle w:val="KodKarakter"/>
                        </w:rPr>
                        <w:t>\t</w:t>
                      </w:r>
                      <w:r w:rsidRPr="00B03642">
                        <w:rPr>
                          <w:rStyle w:val="KodString"/>
                        </w:rPr>
                        <w:t>{0,-14} {1,4:F2}"</w:t>
                      </w:r>
                      <w:r>
                        <w:t xml:space="preserve">, </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w:t>
                      </w:r>
                      <w:r>
                        <w:br/>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B03642">
                        <w:rPr>
                          <w:rStyle w:val="KodAlap"/>
                        </w:rPr>
                        <w:tab/>
                      </w:r>
                      <w:r w:rsidRPr="009341BB">
                        <w:rPr>
                          <w:rStyle w:val="KodFuggveny"/>
                        </w:rPr>
                        <w:t>Atlag</w:t>
                      </w:r>
                      <w:r>
                        <w:t>(</w:t>
                      </w:r>
                      <w:r w:rsidRPr="009341BB">
                        <w:rPr>
                          <w:rStyle w:val="KodValtozo"/>
                        </w:rPr>
                        <w:t>fajtankent</w:t>
                      </w:r>
                      <w:r>
                        <w:t>[</w:t>
                      </w:r>
                      <w:r w:rsidRPr="009341BB">
                        <w:rPr>
                          <w:rStyle w:val="KodValtozo"/>
                        </w:rPr>
                        <w:t>i</w:t>
                      </w:r>
                      <w:r>
                        <w:t>]));</w:t>
                      </w:r>
                    </w:p>
                    <w:p w14:paraId="710EE431" w14:textId="77777777" w:rsidR="00432868" w:rsidRDefault="00432868">
                      <w:pPr>
                        <w:pStyle w:val="Kod"/>
                        <w:numPr>
                          <w:ilvl w:val="0"/>
                          <w:numId w:val="124"/>
                        </w:numPr>
                      </w:pPr>
                      <w:r>
                        <w:t>}</w:t>
                      </w:r>
                    </w:p>
                    <w:p w14:paraId="69351982" w14:textId="77777777" w:rsidR="00432868" w:rsidRDefault="00432868">
                      <w:pPr>
                        <w:pStyle w:val="Kod1"/>
                        <w:numPr>
                          <w:ilvl w:val="0"/>
                          <w:numId w:val="124"/>
                        </w:numPr>
                      </w:pPr>
                    </w:p>
                  </w:txbxContent>
                </v:textbox>
                <w10:anchorlock/>
              </v:shape>
            </w:pict>
          </mc:Fallback>
        </mc:AlternateContent>
      </w:r>
    </w:p>
    <w:p w14:paraId="523D8ECB" w14:textId="77777777" w:rsidR="00D80508" w:rsidRDefault="00D80508" w:rsidP="00D80508">
      <w:r>
        <w:t>A megoldásban a kiírás igazítása nem része a minimálisan szükséges ismereteknek, de néha praktikus. A számok formátumának megadása viszont fontos, mert enélkül mindenféle matematikai varázslás kellene a megfelelő formátumú, helyes értékű kimenet előállításához. A megoldás kiírásait ezzel együtt érdemes végignézni. A különböző kiírási módok ismerete segíti az elvárt formátumú válasz gyors előállítását.</w:t>
      </w:r>
    </w:p>
    <w:p w14:paraId="1E9BE481" w14:textId="2157227E" w:rsidR="00D80508" w:rsidRDefault="00D80508" w:rsidP="00D80508">
      <w:r>
        <w:t xml:space="preserve">Az </w:t>
      </w:r>
      <w:r w:rsidR="001D262F">
        <w:t>6</w:t>
      </w:r>
      <w:r>
        <w:t>. feladatban a kigyűjtést (112–121. sorok) ugyanilyen módon megírhattuk volna paraméteres függvényként is. Egyéni ízléstől függ, hogy ha egy eljárást egy cikluson belül kell használni, akkor azt – merthogy sokszor használjuk – külön eljárásként vagy függvényként megírjuk, vagy inkább beleírjuk a ciklusmagba.</w:t>
      </w:r>
    </w:p>
    <w:p w14:paraId="5D99EBC6" w14:textId="77777777" w:rsidR="00D80508" w:rsidRDefault="00D80508" w:rsidP="00DC59B6">
      <w:pPr>
        <w:keepNext/>
      </w:pPr>
      <w:r>
        <w:lastRenderedPageBreak/>
        <w:t>A főprogramunk vége:</w:t>
      </w:r>
    </w:p>
    <w:p w14:paraId="74F6ECA2" w14:textId="77777777" w:rsidR="00D80508" w:rsidRDefault="00D80508" w:rsidP="00D80508">
      <w:pPr>
        <w:pStyle w:val="KodDoboz"/>
      </w:pPr>
      <w:r>
        <w:rPr>
          <w:noProof/>
        </w:rPr>
        <mc:AlternateContent>
          <mc:Choice Requires="wps">
            <w:drawing>
              <wp:inline distT="0" distB="0" distL="0" distR="0" wp14:anchorId="57E5B4B1" wp14:editId="2251C3D8">
                <wp:extent cx="4788000" cy="812716"/>
                <wp:effectExtent l="0" t="0" r="0" b="9525"/>
                <wp:docPr id="674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3133550"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6. Az egyes fajták átlagéletkora:"</w:t>
                            </w:r>
                            <w:r>
                              <w:t>);</w:t>
                            </w:r>
                          </w:p>
                          <w:p w14:paraId="72F12E4D" w14:textId="77777777" w:rsidR="00D80508" w:rsidRDefault="00D80508" w:rsidP="00D80508">
                            <w:pPr>
                              <w:pStyle w:val="Kod"/>
                              <w:ind w:left="397"/>
                            </w:pPr>
                            <w:r w:rsidRPr="001F161A">
                              <w:rPr>
                                <w:rStyle w:val="KodFuggveny"/>
                              </w:rPr>
                              <w:t>Szetvalogat</w:t>
                            </w:r>
                            <w:r>
                              <w:t>();</w:t>
                            </w:r>
                          </w:p>
                          <w:p w14:paraId="298A43EC" w14:textId="77777777" w:rsidR="00D80508" w:rsidRDefault="00D80508" w:rsidP="00D80508">
                            <w:pPr>
                              <w:pStyle w:val="Kod"/>
                              <w:ind w:left="397"/>
                            </w:pPr>
                            <w:r w:rsidRPr="001F161A">
                              <w:rPr>
                                <w:rStyle w:val="KodFuggveny"/>
                              </w:rPr>
                              <w:t>Atlageletkorok</w:t>
                            </w:r>
                            <w:r>
                              <w:t>();</w:t>
                            </w:r>
                          </w:p>
                          <w:p w14:paraId="385C89A1"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7. Fajtánként fájlokba írás"</w:t>
                            </w:r>
                            <w:r>
                              <w:t>);</w:t>
                            </w:r>
                          </w:p>
                          <w:p w14:paraId="5118B79C" w14:textId="77777777" w:rsidR="00D80508" w:rsidRPr="003C072F" w:rsidRDefault="00D80508" w:rsidP="00D80508">
                            <w:pPr>
                              <w:pStyle w:val="Kod"/>
                              <w:ind w:left="397"/>
                            </w:pPr>
                            <w:r w:rsidRPr="001F161A">
                              <w:rPr>
                                <w:rStyle w:val="KodFuggveny"/>
                              </w:rPr>
                              <w:t>Kiír</w:t>
                            </w:r>
                            <w:r>
                              <w:t>();</w:t>
                            </w:r>
                          </w:p>
                        </w:txbxContent>
                      </wps:txbx>
                      <wps:bodyPr rot="0" vert="horz" wrap="square" lIns="0" tIns="0" rIns="0" bIns="0" anchor="t" anchorCtr="0">
                        <a:spAutoFit/>
                      </wps:bodyPr>
                    </wps:wsp>
                  </a:graphicData>
                </a:graphic>
              </wp:inline>
            </w:drawing>
          </mc:Choice>
          <mc:Fallback>
            <w:pict>
              <v:shape w14:anchorId="57E5B4B1" id="_x0000_s15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8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2iH/AkCAADuAwAADgAA&#10;AAAAAAAAAAAAAAAuAgAAZHJzL2Uyb0RvYy54bWxQSwECLQAUAAYACAAAACEAo0E/JNoAAAAFAQAA&#10;DwAAAAAAAAAAAAAAAABjBAAAZHJzL2Rvd25yZXYueG1sUEsFBgAAAAAEAAQA8wAAAGoFAAAAAA==&#10;" fillcolor="#e7e6e6 [3214]" stroked="f">
                <v:textbox style="mso-fit-shape-to-text:t" inset="0,0,0,0">
                  <w:txbxContent>
                    <w:p w14:paraId="63133550"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6. Az egyes fajták átlagéletkora:"</w:t>
                      </w:r>
                      <w:r>
                        <w:t>);</w:t>
                      </w:r>
                    </w:p>
                    <w:p w14:paraId="72F12E4D" w14:textId="77777777" w:rsidR="00D80508" w:rsidRDefault="00D80508" w:rsidP="00D80508">
                      <w:pPr>
                        <w:pStyle w:val="Kod"/>
                        <w:ind w:left="397"/>
                      </w:pPr>
                      <w:r w:rsidRPr="001F161A">
                        <w:rPr>
                          <w:rStyle w:val="KodFuggveny"/>
                        </w:rPr>
                        <w:t>Szetvalogat</w:t>
                      </w:r>
                      <w:r>
                        <w:t>();</w:t>
                      </w:r>
                    </w:p>
                    <w:p w14:paraId="298A43EC" w14:textId="77777777" w:rsidR="00D80508" w:rsidRDefault="00D80508" w:rsidP="00D80508">
                      <w:pPr>
                        <w:pStyle w:val="Kod"/>
                        <w:ind w:left="397"/>
                      </w:pPr>
                      <w:r w:rsidRPr="001F161A">
                        <w:rPr>
                          <w:rStyle w:val="KodFuggveny"/>
                        </w:rPr>
                        <w:t>Atlageletkorok</w:t>
                      </w:r>
                      <w:r>
                        <w:t>();</w:t>
                      </w:r>
                    </w:p>
                    <w:p w14:paraId="385C89A1" w14:textId="77777777" w:rsidR="00D80508" w:rsidRDefault="00D80508" w:rsidP="00D80508">
                      <w:pPr>
                        <w:pStyle w:val="Kod"/>
                        <w:ind w:left="397"/>
                      </w:pPr>
                      <w:r w:rsidRPr="001F161A">
                        <w:rPr>
                          <w:rStyle w:val="KodClass"/>
                        </w:rPr>
                        <w:t>Console</w:t>
                      </w:r>
                      <w:r>
                        <w:t>.</w:t>
                      </w:r>
                      <w:r w:rsidRPr="001F161A">
                        <w:rPr>
                          <w:rStyle w:val="KodFuggveny"/>
                        </w:rPr>
                        <w:t>WriteLine</w:t>
                      </w:r>
                      <w:r>
                        <w:t>(</w:t>
                      </w:r>
                      <w:r w:rsidRPr="001F161A">
                        <w:rPr>
                          <w:rStyle w:val="KodString"/>
                        </w:rPr>
                        <w:t>"7. Fajtánként fájlokba írás"</w:t>
                      </w:r>
                      <w:r>
                        <w:t>);</w:t>
                      </w:r>
                    </w:p>
                    <w:p w14:paraId="5118B79C" w14:textId="77777777" w:rsidR="00D80508" w:rsidRPr="003C072F" w:rsidRDefault="00D80508" w:rsidP="00D80508">
                      <w:pPr>
                        <w:pStyle w:val="Kod"/>
                        <w:ind w:left="397"/>
                      </w:pPr>
                      <w:r w:rsidRPr="001F161A">
                        <w:rPr>
                          <w:rStyle w:val="KodFuggveny"/>
                        </w:rPr>
                        <w:t>Kiír</w:t>
                      </w:r>
                      <w:r>
                        <w:t>();</w:t>
                      </w:r>
                    </w:p>
                  </w:txbxContent>
                </v:textbox>
                <w10:anchorlock/>
              </v:shape>
            </w:pict>
          </mc:Fallback>
        </mc:AlternateContent>
      </w:r>
    </w:p>
    <w:p w14:paraId="3FE0FDA9" w14:textId="77777777" w:rsidR="00D80508" w:rsidRDefault="00D80508" w:rsidP="00D80508">
      <w:r>
        <w:t xml:space="preserve">A </w:t>
      </w:r>
      <w:r w:rsidRPr="009620E5">
        <w:rPr>
          <w:rStyle w:val="Kiemels2"/>
        </w:rPr>
        <w:t>7. feladat</w:t>
      </w:r>
      <w:r>
        <w:t>, az adatok fájlba írása. Mivel a kiírandó adatokat már az előző feladatban előkészítettük, az egyetlen kihívás, hogy több, különböző nevű fájlt kell készíteni. Mivel a fájlnév egy szöveg, bármilyen eljárás, aminek az eredménye az a szöveg, megteszi. Mivel a szétválogatás elemei állatok, az egyes sorokban olyan állatok vannak, akiknek a Faj tulajdonsága megegyezik. A sorban első állat faja épp megfelel a fájlnév elejének, ehhez kell a kiterjesztést hozzáfűzni.</w:t>
      </w:r>
    </w:p>
    <w:p w14:paraId="35700B25" w14:textId="77777777" w:rsidR="00D80508" w:rsidRDefault="00D80508" w:rsidP="00D80508">
      <w:r>
        <w:t xml:space="preserve">Másik kérdés, hogy hány </w:t>
      </w:r>
      <w:r w:rsidRPr="009620E5">
        <w:rPr>
          <w:rStyle w:val="KodClass"/>
        </w:rPr>
        <w:t>StreamWriter</w:t>
      </w:r>
      <w:r>
        <w:t xml:space="preserve"> változó kell a fájlba íráshoz. Az biztos, hogy változónévből elég egy (</w:t>
      </w:r>
      <w:r w:rsidRPr="009620E5">
        <w:rPr>
          <w:rStyle w:val="KodValtozo"/>
        </w:rPr>
        <w:t>sw</w:t>
      </w:r>
      <w:r>
        <w:t xml:space="preserve">). Az is biztos, hogy ehhez a cikluson belül rendeljük hozzá a fájl nevét és ugyanazon a cikluson belül le is zárjuk a fájlt. Ha az </w:t>
      </w:r>
      <w:r w:rsidRPr="009620E5">
        <w:rPr>
          <w:rStyle w:val="KodValtozo"/>
        </w:rPr>
        <w:t>sw</w:t>
      </w:r>
      <w:r>
        <w:t xml:space="preserve"> deklarációja így (140. sor), a cikluson kívül van, akkor ugyanazt a változót használjuk újra és újra, reinkarnálódik az </w:t>
      </w:r>
      <w:r w:rsidRPr="009620E5">
        <w:rPr>
          <w:rStyle w:val="KodValtozo"/>
        </w:rPr>
        <w:t>sw</w:t>
      </w:r>
      <w:r>
        <w:t xml:space="preserve">. Ha a 143. sor elején deklaráljuk az </w:t>
      </w:r>
      <w:r w:rsidRPr="009620E5">
        <w:rPr>
          <w:rStyle w:val="KodValtozo"/>
        </w:rPr>
        <w:t>sw</w:t>
      </w:r>
      <w:r>
        <w:t xml:space="preserve"> típusát, akkor minden cikluslépésben újra létrehozza a program. De a fordítóprogram készítői sem estek a fejükre, nagyon jó eséllyel ugyanazt a memóriát fogja a program felhasználni az újbóli létrehozáshoz. Így a válasz: mindegy.</w:t>
      </w:r>
    </w:p>
    <w:p w14:paraId="2668609C" w14:textId="77777777" w:rsidR="00D80508" w:rsidRDefault="00D80508" w:rsidP="00D80508">
      <w:pPr>
        <w:pStyle w:val="KodDoboz"/>
      </w:pPr>
      <w:r>
        <w:rPr>
          <w:noProof/>
        </w:rPr>
        <mc:AlternateContent>
          <mc:Choice Requires="wps">
            <w:drawing>
              <wp:inline distT="0" distB="0" distL="0" distR="0" wp14:anchorId="35D2EB45" wp14:editId="77987993">
                <wp:extent cx="4788000" cy="1494000"/>
                <wp:effectExtent l="0" t="0" r="0" b="0"/>
                <wp:docPr id="674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542A27F2" w14:textId="77777777" w:rsidR="00432868" w:rsidRDefault="00432868">
                            <w:pPr>
                              <w:pStyle w:val="Kod"/>
                              <w:numPr>
                                <w:ilvl w:val="0"/>
                                <w:numId w:val="123"/>
                              </w:numPr>
                            </w:pPr>
                            <w:r w:rsidRPr="009341BB">
                              <w:rPr>
                                <w:rStyle w:val="KodFoglaltSzo"/>
                              </w:rPr>
                              <w:t>static</w:t>
                            </w:r>
                            <w:r>
                              <w:t xml:space="preserve"> </w:t>
                            </w:r>
                            <w:r w:rsidRPr="009341BB">
                              <w:rPr>
                                <w:rStyle w:val="KodFoglaltSzo"/>
                              </w:rPr>
                              <w:t>void</w:t>
                            </w:r>
                            <w:r>
                              <w:t xml:space="preserve"> </w:t>
                            </w:r>
                            <w:r w:rsidRPr="00B03642">
                              <w:rPr>
                                <w:rStyle w:val="KodFuggveny"/>
                              </w:rPr>
                              <w:t>Kiír</w:t>
                            </w:r>
                            <w:r>
                              <w:t>()</w:t>
                            </w:r>
                          </w:p>
                          <w:p w14:paraId="704B4BAC" w14:textId="77777777" w:rsidR="00432868" w:rsidRPr="00EB07BA" w:rsidRDefault="00432868">
                            <w:pPr>
                              <w:pStyle w:val="Kod1"/>
                              <w:numPr>
                                <w:ilvl w:val="0"/>
                                <w:numId w:val="123"/>
                              </w:numPr>
                              <w:rPr>
                                <w:rStyle w:val="KodComment"/>
                              </w:rPr>
                            </w:pPr>
                            <w:r>
                              <w:t>{</w:t>
                            </w:r>
                            <w:r w:rsidRPr="00EB07BA">
                              <w:rPr>
                                <w:rStyle w:val="KodComment"/>
                              </w:rPr>
                              <w:t>/*Másolás, fájlbaírás*/</w:t>
                            </w:r>
                          </w:p>
                          <w:p w14:paraId="13A300BF" w14:textId="77777777" w:rsidR="00432868" w:rsidRDefault="00432868">
                            <w:pPr>
                              <w:pStyle w:val="Kod"/>
                              <w:numPr>
                                <w:ilvl w:val="0"/>
                                <w:numId w:val="123"/>
                              </w:numPr>
                            </w:pPr>
                            <w:r w:rsidRPr="00EB07BA">
                              <w:rPr>
                                <w:rStyle w:val="KodComment"/>
                              </w:rPr>
                              <w:tab/>
                            </w:r>
                            <w:r w:rsidRPr="00B03642">
                              <w:rPr>
                                <w:rStyle w:val="KodClass"/>
                              </w:rPr>
                              <w:t>StreamWriter</w:t>
                            </w:r>
                            <w:r>
                              <w:t xml:space="preserve"> </w:t>
                            </w:r>
                            <w:r w:rsidRPr="009341BB">
                              <w:rPr>
                                <w:rStyle w:val="KodValtozo"/>
                              </w:rPr>
                              <w:t>sw</w:t>
                            </w:r>
                            <w:r>
                              <w:t>;</w:t>
                            </w:r>
                          </w:p>
                          <w:p w14:paraId="6F604B38" w14:textId="77777777" w:rsidR="00432868" w:rsidRDefault="00432868">
                            <w:pPr>
                              <w:pStyle w:val="Kod1"/>
                              <w:numPr>
                                <w:ilvl w:val="0"/>
                                <w:numId w:val="123"/>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5C328726" w14:textId="77777777" w:rsidR="00432868" w:rsidRDefault="00432868">
                            <w:pPr>
                              <w:pStyle w:val="Kod"/>
                              <w:numPr>
                                <w:ilvl w:val="0"/>
                                <w:numId w:val="123"/>
                              </w:numPr>
                            </w:pPr>
                            <w:r>
                              <w:tab/>
                              <w:t>{</w:t>
                            </w:r>
                          </w:p>
                          <w:p w14:paraId="1977948C" w14:textId="77777777" w:rsidR="00432868" w:rsidRDefault="00432868">
                            <w:pPr>
                              <w:pStyle w:val="Kod1"/>
                              <w:numPr>
                                <w:ilvl w:val="0"/>
                                <w:numId w:val="123"/>
                              </w:numPr>
                            </w:pPr>
                            <w:r>
                              <w:tab/>
                            </w:r>
                            <w:r>
                              <w:tab/>
                            </w:r>
                            <w:r w:rsidRPr="009341BB">
                              <w:rPr>
                                <w:rStyle w:val="KodValtozo"/>
                              </w:rPr>
                              <w:t>sw</w:t>
                            </w:r>
                            <w:r>
                              <w:t xml:space="preserve"> </w:t>
                            </w:r>
                            <w:r w:rsidRPr="009341BB">
                              <w:rPr>
                                <w:rStyle w:val="KodOperator"/>
                              </w:rPr>
                              <w:t>=</w:t>
                            </w:r>
                            <w:r>
                              <w:t xml:space="preserve"> </w:t>
                            </w:r>
                            <w:r w:rsidRPr="009341BB">
                              <w:rPr>
                                <w:rStyle w:val="KodFoglaltSzo"/>
                              </w:rPr>
                              <w:t>new</w:t>
                            </w:r>
                            <w:r>
                              <w:t xml:space="preserve"> </w:t>
                            </w:r>
                            <w:r w:rsidRPr="00B03642">
                              <w:rPr>
                                <w:rStyle w:val="KodClass"/>
                              </w:rPr>
                              <w:t>StreamWriter</w:t>
                            </w:r>
                            <w:r>
                              <w:t>(</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 xml:space="preserve"> </w:t>
                            </w:r>
                            <w:r w:rsidRPr="009341BB">
                              <w:rPr>
                                <w:rStyle w:val="KodOperator"/>
                              </w:rPr>
                              <w:t>+</w:t>
                            </w:r>
                            <w:r>
                              <w:t xml:space="preserve"> </w:t>
                            </w:r>
                            <w:r w:rsidRPr="00B03642">
                              <w:rPr>
                                <w:rStyle w:val="KodString"/>
                              </w:rPr>
                              <w:t>".txt"</w:t>
                            </w:r>
                            <w:r>
                              <w:t>);</w:t>
                            </w:r>
                          </w:p>
                          <w:p w14:paraId="1B8A8D3D" w14:textId="77777777" w:rsidR="00432868" w:rsidRDefault="00432868">
                            <w:pPr>
                              <w:pStyle w:val="Kod"/>
                              <w:numPr>
                                <w:ilvl w:val="0"/>
                                <w:numId w:val="123"/>
                              </w:numPr>
                            </w:pPr>
                            <w:r>
                              <w:tab/>
                            </w:r>
                            <w:r>
                              <w:tab/>
                            </w:r>
                            <w:r w:rsidRPr="009341BB">
                              <w:rPr>
                                <w:rStyle w:val="KodKeyWord"/>
                              </w:rPr>
                              <w:t>for</w:t>
                            </w:r>
                            <w:r>
                              <w:t xml:space="preserve"> (</w:t>
                            </w:r>
                            <w:r w:rsidRPr="009341BB">
                              <w:rPr>
                                <w:rStyle w:val="KodFoglaltSzo"/>
                              </w:rPr>
                              <w:t>int</w:t>
                            </w:r>
                            <w:r>
                              <w:t xml:space="preserve"> </w:t>
                            </w:r>
                            <w:r w:rsidRPr="009341BB">
                              <w:rPr>
                                <w:rStyle w:val="KodValtozo"/>
                              </w:rPr>
                              <w:t>a</w:t>
                            </w:r>
                            <w:r>
                              <w:t xml:space="preserve"> </w:t>
                            </w:r>
                            <w:r w:rsidRPr="009341BB">
                              <w:rPr>
                                <w:rStyle w:val="KodOperator"/>
                              </w:rPr>
                              <w:t>=</w:t>
                            </w:r>
                            <w:r>
                              <w:t xml:space="preserve"> </w:t>
                            </w:r>
                            <w:r w:rsidRPr="009341BB">
                              <w:rPr>
                                <w:rStyle w:val="KodNumber"/>
                              </w:rPr>
                              <w:t>0</w:t>
                            </w:r>
                            <w:r>
                              <w:t xml:space="preserve">; </w:t>
                            </w:r>
                            <w:r w:rsidRPr="009341BB">
                              <w:rPr>
                                <w:rStyle w:val="KodValtozo"/>
                              </w:rPr>
                              <w:t>a</w:t>
                            </w:r>
                            <w:r>
                              <w:t xml:space="preserve"> </w:t>
                            </w:r>
                            <w:r w:rsidRPr="009341BB">
                              <w:rPr>
                                <w:rStyle w:val="KodOperator"/>
                              </w:rPr>
                              <w:t>&lt;</w:t>
                            </w:r>
                            <w:r>
                              <w:t xml:space="preserve"> </w:t>
                            </w:r>
                            <w:r w:rsidRPr="009341BB">
                              <w:rPr>
                                <w:rStyle w:val="KodValtozo"/>
                              </w:rPr>
                              <w:t>fajtankent</w:t>
                            </w:r>
                            <w:r>
                              <w:t>[</w:t>
                            </w:r>
                            <w:r w:rsidRPr="009341BB">
                              <w:rPr>
                                <w:rStyle w:val="KodValtozo"/>
                              </w:rPr>
                              <w:t>i</w:t>
                            </w:r>
                            <w:r>
                              <w:t>].</w:t>
                            </w:r>
                            <w:r w:rsidRPr="009341BB">
                              <w:rPr>
                                <w:rStyle w:val="KodTulajdonsag"/>
                              </w:rPr>
                              <w:t>Length</w:t>
                            </w:r>
                            <w:r>
                              <w:t xml:space="preserve">; </w:t>
                            </w:r>
                            <w:r w:rsidRPr="009341BB">
                              <w:rPr>
                                <w:rStyle w:val="KodValtozo"/>
                              </w:rPr>
                              <w:t>a</w:t>
                            </w:r>
                            <w:r w:rsidRPr="009341BB">
                              <w:rPr>
                                <w:rStyle w:val="KodOperator"/>
                              </w:rPr>
                              <w:t>++</w:t>
                            </w:r>
                            <w:r>
                              <w:t>)</w:t>
                            </w:r>
                          </w:p>
                          <w:p w14:paraId="2D59107D" w14:textId="77777777" w:rsidR="00432868" w:rsidRDefault="00432868">
                            <w:pPr>
                              <w:pStyle w:val="Kod1"/>
                              <w:numPr>
                                <w:ilvl w:val="0"/>
                                <w:numId w:val="123"/>
                              </w:numPr>
                            </w:pPr>
                            <w:r>
                              <w:tab/>
                            </w:r>
                            <w:r>
                              <w:tab/>
                            </w:r>
                            <w:r>
                              <w:tab/>
                            </w:r>
                            <w:r w:rsidRPr="009341BB">
                              <w:rPr>
                                <w:rStyle w:val="KodValtozo"/>
                              </w:rPr>
                              <w:t>sw</w:t>
                            </w:r>
                            <w:r>
                              <w:t>.</w:t>
                            </w:r>
                            <w:r w:rsidRPr="009341BB">
                              <w:rPr>
                                <w:rStyle w:val="KodFuggveny"/>
                              </w:rPr>
                              <w:t>WriteLine</w:t>
                            </w:r>
                            <w:r>
                              <w:t>(</w:t>
                            </w:r>
                            <w:r w:rsidRPr="009341BB">
                              <w:rPr>
                                <w:rStyle w:val="KodValtozo"/>
                              </w:rPr>
                              <w:t>fajtankent</w:t>
                            </w:r>
                            <w:r>
                              <w:t>[</w:t>
                            </w:r>
                            <w:r w:rsidRPr="009341BB">
                              <w:rPr>
                                <w:rStyle w:val="KodValtozo"/>
                              </w:rPr>
                              <w:t>i</w:t>
                            </w:r>
                            <w:r>
                              <w:t>][</w:t>
                            </w:r>
                            <w:r w:rsidRPr="009341BB">
                              <w:rPr>
                                <w:rStyle w:val="KodValtozo"/>
                              </w:rPr>
                              <w:t>a</w:t>
                            </w:r>
                            <w:r>
                              <w:t>].</w:t>
                            </w:r>
                            <w:r w:rsidRPr="009341BB">
                              <w:rPr>
                                <w:rStyle w:val="KodTulajdonsag"/>
                              </w:rPr>
                              <w:t>Nev</w:t>
                            </w:r>
                            <w:r>
                              <w:t>);</w:t>
                            </w:r>
                          </w:p>
                          <w:p w14:paraId="4CDA4F25" w14:textId="77777777" w:rsidR="00432868" w:rsidRDefault="00432868">
                            <w:pPr>
                              <w:pStyle w:val="Kod"/>
                              <w:numPr>
                                <w:ilvl w:val="0"/>
                                <w:numId w:val="123"/>
                              </w:numPr>
                            </w:pPr>
                            <w:r>
                              <w:tab/>
                            </w:r>
                            <w:r>
                              <w:tab/>
                            </w:r>
                            <w:r w:rsidRPr="009341BB">
                              <w:rPr>
                                <w:rStyle w:val="KodValtozo"/>
                              </w:rPr>
                              <w:t>sw</w:t>
                            </w:r>
                            <w:r>
                              <w:t>.</w:t>
                            </w:r>
                            <w:r w:rsidRPr="00B03642">
                              <w:rPr>
                                <w:rStyle w:val="KodFuggveny"/>
                              </w:rPr>
                              <w:t>Close</w:t>
                            </w:r>
                            <w:r>
                              <w:t>();</w:t>
                            </w:r>
                          </w:p>
                          <w:p w14:paraId="6E1B2012" w14:textId="77777777" w:rsidR="00432868" w:rsidRDefault="00432868">
                            <w:pPr>
                              <w:pStyle w:val="Kod1"/>
                              <w:numPr>
                                <w:ilvl w:val="0"/>
                                <w:numId w:val="123"/>
                              </w:numPr>
                            </w:pPr>
                            <w:r>
                              <w:tab/>
                              <w:t>}</w:t>
                            </w:r>
                          </w:p>
                          <w:p w14:paraId="1F3491C8" w14:textId="79D22933" w:rsidR="00432868" w:rsidRDefault="00432868">
                            <w:pPr>
                              <w:pStyle w:val="Kod"/>
                              <w:numPr>
                                <w:ilvl w:val="0"/>
                                <w:numId w:val="123"/>
                              </w:numPr>
                            </w:pPr>
                            <w:r>
                              <w:t>}</w:t>
                            </w:r>
                          </w:p>
                        </w:txbxContent>
                      </wps:txbx>
                      <wps:bodyPr rot="0" vert="horz" wrap="square" lIns="0" tIns="0" rIns="0" bIns="0" anchor="t" anchorCtr="0">
                        <a:spAutoFit/>
                      </wps:bodyPr>
                    </wps:wsp>
                  </a:graphicData>
                </a:graphic>
              </wp:inline>
            </w:drawing>
          </mc:Choice>
          <mc:Fallback>
            <w:pict>
              <v:shape w14:anchorId="35D2EB45" id="_x0000_s1542"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02zuWAgCAADvAwAADgAA&#10;AAAAAAAAAAAAAAAuAgAAZHJzL2Uyb0RvYy54bWxQSwECLQAUAAYACAAAACEAee+al9sAAAAFAQAA&#10;DwAAAAAAAAAAAAAAAABiBAAAZHJzL2Rvd25yZXYueG1sUEsFBgAAAAAEAAQA8wAAAGoFAAAAAA==&#10;" fillcolor="#e7e6e6 [3214]" stroked="f">
                <v:textbox style="mso-fit-shape-to-text:t" inset="0,0,0,0">
                  <w:txbxContent>
                    <w:p w14:paraId="542A27F2" w14:textId="77777777" w:rsidR="00432868" w:rsidRDefault="00432868">
                      <w:pPr>
                        <w:pStyle w:val="Kod"/>
                        <w:numPr>
                          <w:ilvl w:val="0"/>
                          <w:numId w:val="123"/>
                        </w:numPr>
                      </w:pPr>
                      <w:r w:rsidRPr="009341BB">
                        <w:rPr>
                          <w:rStyle w:val="KodFoglaltSzo"/>
                        </w:rPr>
                        <w:t>static</w:t>
                      </w:r>
                      <w:r>
                        <w:t xml:space="preserve"> </w:t>
                      </w:r>
                      <w:r w:rsidRPr="009341BB">
                        <w:rPr>
                          <w:rStyle w:val="KodFoglaltSzo"/>
                        </w:rPr>
                        <w:t>void</w:t>
                      </w:r>
                      <w:r>
                        <w:t xml:space="preserve"> </w:t>
                      </w:r>
                      <w:r w:rsidRPr="00B03642">
                        <w:rPr>
                          <w:rStyle w:val="KodFuggveny"/>
                        </w:rPr>
                        <w:t>Kiír</w:t>
                      </w:r>
                      <w:r>
                        <w:t>()</w:t>
                      </w:r>
                    </w:p>
                    <w:p w14:paraId="704B4BAC" w14:textId="77777777" w:rsidR="00432868" w:rsidRPr="00EB07BA" w:rsidRDefault="00432868">
                      <w:pPr>
                        <w:pStyle w:val="Kod1"/>
                        <w:numPr>
                          <w:ilvl w:val="0"/>
                          <w:numId w:val="123"/>
                        </w:numPr>
                        <w:rPr>
                          <w:rStyle w:val="KodComment"/>
                        </w:rPr>
                      </w:pPr>
                      <w:r>
                        <w:t>{</w:t>
                      </w:r>
                      <w:r w:rsidRPr="00EB07BA">
                        <w:rPr>
                          <w:rStyle w:val="KodComment"/>
                        </w:rPr>
                        <w:t>/*Másolás, fájlbaírás*/</w:t>
                      </w:r>
                    </w:p>
                    <w:p w14:paraId="13A300BF" w14:textId="77777777" w:rsidR="00432868" w:rsidRDefault="00432868">
                      <w:pPr>
                        <w:pStyle w:val="Kod"/>
                        <w:numPr>
                          <w:ilvl w:val="0"/>
                          <w:numId w:val="123"/>
                        </w:numPr>
                      </w:pPr>
                      <w:r w:rsidRPr="00EB07BA">
                        <w:rPr>
                          <w:rStyle w:val="KodComment"/>
                        </w:rPr>
                        <w:tab/>
                      </w:r>
                      <w:r w:rsidRPr="00B03642">
                        <w:rPr>
                          <w:rStyle w:val="KodClass"/>
                        </w:rPr>
                        <w:t>StreamWriter</w:t>
                      </w:r>
                      <w:r>
                        <w:t xml:space="preserve"> </w:t>
                      </w:r>
                      <w:r w:rsidRPr="009341BB">
                        <w:rPr>
                          <w:rStyle w:val="KodValtozo"/>
                        </w:rPr>
                        <w:t>sw</w:t>
                      </w:r>
                      <w:r>
                        <w:t>;</w:t>
                      </w:r>
                    </w:p>
                    <w:p w14:paraId="6F604B38" w14:textId="77777777" w:rsidR="00432868" w:rsidRDefault="00432868">
                      <w:pPr>
                        <w:pStyle w:val="Kod1"/>
                        <w:numPr>
                          <w:ilvl w:val="0"/>
                          <w:numId w:val="123"/>
                        </w:numPr>
                      </w:pPr>
                      <w:r>
                        <w:tab/>
                      </w:r>
                      <w:r w:rsidRPr="009341BB">
                        <w:rPr>
                          <w:rStyle w:val="KodKeyWord"/>
                        </w:rPr>
                        <w:t>for</w:t>
                      </w:r>
                      <w:r>
                        <w:t xml:space="preserve"> (</w:t>
                      </w:r>
                      <w:r w:rsidRPr="009341BB">
                        <w:rPr>
                          <w:rStyle w:val="KodFoglaltSzo"/>
                        </w:rPr>
                        <w:t>int</w:t>
                      </w:r>
                      <w:r>
                        <w:t xml:space="preserve"> </w:t>
                      </w:r>
                      <w:r w:rsidRPr="009341BB">
                        <w:rPr>
                          <w:rStyle w:val="KodValtozo"/>
                        </w:rPr>
                        <w:t>i</w:t>
                      </w:r>
                      <w:r>
                        <w:t xml:space="preserve"> </w:t>
                      </w:r>
                      <w:r w:rsidRPr="009341BB">
                        <w:rPr>
                          <w:rStyle w:val="KodOperator"/>
                        </w:rPr>
                        <w:t>=</w:t>
                      </w:r>
                      <w:r>
                        <w:t xml:space="preserve"> </w:t>
                      </w:r>
                      <w:r w:rsidRPr="009341BB">
                        <w:rPr>
                          <w:rStyle w:val="KodNumber"/>
                        </w:rPr>
                        <w:t>0</w:t>
                      </w:r>
                      <w:r>
                        <w:t xml:space="preserve">; </w:t>
                      </w:r>
                      <w:r w:rsidRPr="009341BB">
                        <w:rPr>
                          <w:rStyle w:val="KodValtozo"/>
                        </w:rPr>
                        <w:t>i</w:t>
                      </w:r>
                      <w:r>
                        <w:t xml:space="preserve"> </w:t>
                      </w:r>
                      <w:r w:rsidRPr="009341BB">
                        <w:rPr>
                          <w:rStyle w:val="KodOperator"/>
                        </w:rPr>
                        <w:t>&lt;</w:t>
                      </w:r>
                      <w:r>
                        <w:t xml:space="preserve"> </w:t>
                      </w:r>
                      <w:r w:rsidRPr="009341BB">
                        <w:rPr>
                          <w:rStyle w:val="KodValtozo"/>
                        </w:rPr>
                        <w:t>fajtankent</w:t>
                      </w:r>
                      <w:r>
                        <w:t>.</w:t>
                      </w:r>
                      <w:r w:rsidRPr="009341BB">
                        <w:rPr>
                          <w:rStyle w:val="KodTulajdonsag"/>
                        </w:rPr>
                        <w:t>Length</w:t>
                      </w:r>
                      <w:r>
                        <w:t xml:space="preserve">; </w:t>
                      </w:r>
                      <w:r w:rsidRPr="009341BB">
                        <w:rPr>
                          <w:rStyle w:val="KodValtozo"/>
                        </w:rPr>
                        <w:t>i</w:t>
                      </w:r>
                      <w:r w:rsidRPr="009341BB">
                        <w:rPr>
                          <w:rStyle w:val="KodOperator"/>
                        </w:rPr>
                        <w:t>++</w:t>
                      </w:r>
                      <w:r>
                        <w:t>)</w:t>
                      </w:r>
                    </w:p>
                    <w:p w14:paraId="5C328726" w14:textId="77777777" w:rsidR="00432868" w:rsidRDefault="00432868">
                      <w:pPr>
                        <w:pStyle w:val="Kod"/>
                        <w:numPr>
                          <w:ilvl w:val="0"/>
                          <w:numId w:val="123"/>
                        </w:numPr>
                      </w:pPr>
                      <w:r>
                        <w:tab/>
                        <w:t>{</w:t>
                      </w:r>
                    </w:p>
                    <w:p w14:paraId="1977948C" w14:textId="77777777" w:rsidR="00432868" w:rsidRDefault="00432868">
                      <w:pPr>
                        <w:pStyle w:val="Kod1"/>
                        <w:numPr>
                          <w:ilvl w:val="0"/>
                          <w:numId w:val="123"/>
                        </w:numPr>
                      </w:pPr>
                      <w:r>
                        <w:tab/>
                      </w:r>
                      <w:r>
                        <w:tab/>
                      </w:r>
                      <w:r w:rsidRPr="009341BB">
                        <w:rPr>
                          <w:rStyle w:val="KodValtozo"/>
                        </w:rPr>
                        <w:t>sw</w:t>
                      </w:r>
                      <w:r>
                        <w:t xml:space="preserve"> </w:t>
                      </w:r>
                      <w:r w:rsidRPr="009341BB">
                        <w:rPr>
                          <w:rStyle w:val="KodOperator"/>
                        </w:rPr>
                        <w:t>=</w:t>
                      </w:r>
                      <w:r>
                        <w:t xml:space="preserve"> </w:t>
                      </w:r>
                      <w:r w:rsidRPr="009341BB">
                        <w:rPr>
                          <w:rStyle w:val="KodFoglaltSzo"/>
                        </w:rPr>
                        <w:t>new</w:t>
                      </w:r>
                      <w:r>
                        <w:t xml:space="preserve"> </w:t>
                      </w:r>
                      <w:r w:rsidRPr="00B03642">
                        <w:rPr>
                          <w:rStyle w:val="KodClass"/>
                        </w:rPr>
                        <w:t>StreamWriter</w:t>
                      </w:r>
                      <w:r>
                        <w:t>(</w:t>
                      </w:r>
                      <w:r w:rsidRPr="009341BB">
                        <w:rPr>
                          <w:rStyle w:val="KodValtozo"/>
                        </w:rPr>
                        <w:t>fajtankent</w:t>
                      </w:r>
                      <w:r>
                        <w:t>[</w:t>
                      </w:r>
                      <w:r w:rsidRPr="009341BB">
                        <w:rPr>
                          <w:rStyle w:val="KodValtozo"/>
                        </w:rPr>
                        <w:t>i</w:t>
                      </w:r>
                      <w:r>
                        <w:t>][</w:t>
                      </w:r>
                      <w:r w:rsidRPr="009341BB">
                        <w:rPr>
                          <w:rStyle w:val="KodNumber"/>
                        </w:rPr>
                        <w:t>0</w:t>
                      </w:r>
                      <w:r>
                        <w:t>].</w:t>
                      </w:r>
                      <w:r w:rsidRPr="009341BB">
                        <w:rPr>
                          <w:rStyle w:val="KodTulajdonsag"/>
                        </w:rPr>
                        <w:t>Faj</w:t>
                      </w:r>
                      <w:r>
                        <w:t xml:space="preserve"> </w:t>
                      </w:r>
                      <w:r w:rsidRPr="009341BB">
                        <w:rPr>
                          <w:rStyle w:val="KodOperator"/>
                        </w:rPr>
                        <w:t>+</w:t>
                      </w:r>
                      <w:r>
                        <w:t xml:space="preserve"> </w:t>
                      </w:r>
                      <w:r w:rsidRPr="00B03642">
                        <w:rPr>
                          <w:rStyle w:val="KodString"/>
                        </w:rPr>
                        <w:t>".txt"</w:t>
                      </w:r>
                      <w:r>
                        <w:t>);</w:t>
                      </w:r>
                    </w:p>
                    <w:p w14:paraId="1B8A8D3D" w14:textId="77777777" w:rsidR="00432868" w:rsidRDefault="00432868">
                      <w:pPr>
                        <w:pStyle w:val="Kod"/>
                        <w:numPr>
                          <w:ilvl w:val="0"/>
                          <w:numId w:val="123"/>
                        </w:numPr>
                      </w:pPr>
                      <w:r>
                        <w:tab/>
                      </w:r>
                      <w:r>
                        <w:tab/>
                      </w:r>
                      <w:r w:rsidRPr="009341BB">
                        <w:rPr>
                          <w:rStyle w:val="KodKeyWord"/>
                        </w:rPr>
                        <w:t>for</w:t>
                      </w:r>
                      <w:r>
                        <w:t xml:space="preserve"> (</w:t>
                      </w:r>
                      <w:r w:rsidRPr="009341BB">
                        <w:rPr>
                          <w:rStyle w:val="KodFoglaltSzo"/>
                        </w:rPr>
                        <w:t>int</w:t>
                      </w:r>
                      <w:r>
                        <w:t xml:space="preserve"> </w:t>
                      </w:r>
                      <w:r w:rsidRPr="009341BB">
                        <w:rPr>
                          <w:rStyle w:val="KodValtozo"/>
                        </w:rPr>
                        <w:t>a</w:t>
                      </w:r>
                      <w:r>
                        <w:t xml:space="preserve"> </w:t>
                      </w:r>
                      <w:r w:rsidRPr="009341BB">
                        <w:rPr>
                          <w:rStyle w:val="KodOperator"/>
                        </w:rPr>
                        <w:t>=</w:t>
                      </w:r>
                      <w:r>
                        <w:t xml:space="preserve"> </w:t>
                      </w:r>
                      <w:r w:rsidRPr="009341BB">
                        <w:rPr>
                          <w:rStyle w:val="KodNumber"/>
                        </w:rPr>
                        <w:t>0</w:t>
                      </w:r>
                      <w:r>
                        <w:t xml:space="preserve">; </w:t>
                      </w:r>
                      <w:r w:rsidRPr="009341BB">
                        <w:rPr>
                          <w:rStyle w:val="KodValtozo"/>
                        </w:rPr>
                        <w:t>a</w:t>
                      </w:r>
                      <w:r>
                        <w:t xml:space="preserve"> </w:t>
                      </w:r>
                      <w:r w:rsidRPr="009341BB">
                        <w:rPr>
                          <w:rStyle w:val="KodOperator"/>
                        </w:rPr>
                        <w:t>&lt;</w:t>
                      </w:r>
                      <w:r>
                        <w:t xml:space="preserve"> </w:t>
                      </w:r>
                      <w:r w:rsidRPr="009341BB">
                        <w:rPr>
                          <w:rStyle w:val="KodValtozo"/>
                        </w:rPr>
                        <w:t>fajtankent</w:t>
                      </w:r>
                      <w:r>
                        <w:t>[</w:t>
                      </w:r>
                      <w:r w:rsidRPr="009341BB">
                        <w:rPr>
                          <w:rStyle w:val="KodValtozo"/>
                        </w:rPr>
                        <w:t>i</w:t>
                      </w:r>
                      <w:r>
                        <w:t>].</w:t>
                      </w:r>
                      <w:r w:rsidRPr="009341BB">
                        <w:rPr>
                          <w:rStyle w:val="KodTulajdonsag"/>
                        </w:rPr>
                        <w:t>Length</w:t>
                      </w:r>
                      <w:r>
                        <w:t xml:space="preserve">; </w:t>
                      </w:r>
                      <w:r w:rsidRPr="009341BB">
                        <w:rPr>
                          <w:rStyle w:val="KodValtozo"/>
                        </w:rPr>
                        <w:t>a</w:t>
                      </w:r>
                      <w:r w:rsidRPr="009341BB">
                        <w:rPr>
                          <w:rStyle w:val="KodOperator"/>
                        </w:rPr>
                        <w:t>++</w:t>
                      </w:r>
                      <w:r>
                        <w:t>)</w:t>
                      </w:r>
                    </w:p>
                    <w:p w14:paraId="2D59107D" w14:textId="77777777" w:rsidR="00432868" w:rsidRDefault="00432868">
                      <w:pPr>
                        <w:pStyle w:val="Kod1"/>
                        <w:numPr>
                          <w:ilvl w:val="0"/>
                          <w:numId w:val="123"/>
                        </w:numPr>
                      </w:pPr>
                      <w:r>
                        <w:tab/>
                      </w:r>
                      <w:r>
                        <w:tab/>
                      </w:r>
                      <w:r>
                        <w:tab/>
                      </w:r>
                      <w:r w:rsidRPr="009341BB">
                        <w:rPr>
                          <w:rStyle w:val="KodValtozo"/>
                        </w:rPr>
                        <w:t>sw</w:t>
                      </w:r>
                      <w:r>
                        <w:t>.</w:t>
                      </w:r>
                      <w:r w:rsidRPr="009341BB">
                        <w:rPr>
                          <w:rStyle w:val="KodFuggveny"/>
                        </w:rPr>
                        <w:t>WriteLine</w:t>
                      </w:r>
                      <w:r>
                        <w:t>(</w:t>
                      </w:r>
                      <w:r w:rsidRPr="009341BB">
                        <w:rPr>
                          <w:rStyle w:val="KodValtozo"/>
                        </w:rPr>
                        <w:t>fajtankent</w:t>
                      </w:r>
                      <w:r>
                        <w:t>[</w:t>
                      </w:r>
                      <w:r w:rsidRPr="009341BB">
                        <w:rPr>
                          <w:rStyle w:val="KodValtozo"/>
                        </w:rPr>
                        <w:t>i</w:t>
                      </w:r>
                      <w:r>
                        <w:t>][</w:t>
                      </w:r>
                      <w:r w:rsidRPr="009341BB">
                        <w:rPr>
                          <w:rStyle w:val="KodValtozo"/>
                        </w:rPr>
                        <w:t>a</w:t>
                      </w:r>
                      <w:r>
                        <w:t>].</w:t>
                      </w:r>
                      <w:r w:rsidRPr="009341BB">
                        <w:rPr>
                          <w:rStyle w:val="KodTulajdonsag"/>
                        </w:rPr>
                        <w:t>Nev</w:t>
                      </w:r>
                      <w:r>
                        <w:t>);</w:t>
                      </w:r>
                    </w:p>
                    <w:p w14:paraId="4CDA4F25" w14:textId="77777777" w:rsidR="00432868" w:rsidRDefault="00432868">
                      <w:pPr>
                        <w:pStyle w:val="Kod"/>
                        <w:numPr>
                          <w:ilvl w:val="0"/>
                          <w:numId w:val="123"/>
                        </w:numPr>
                      </w:pPr>
                      <w:r>
                        <w:tab/>
                      </w:r>
                      <w:r>
                        <w:tab/>
                      </w:r>
                      <w:r w:rsidRPr="009341BB">
                        <w:rPr>
                          <w:rStyle w:val="KodValtozo"/>
                        </w:rPr>
                        <w:t>sw</w:t>
                      </w:r>
                      <w:r>
                        <w:t>.</w:t>
                      </w:r>
                      <w:r w:rsidRPr="00B03642">
                        <w:rPr>
                          <w:rStyle w:val="KodFuggveny"/>
                        </w:rPr>
                        <w:t>Close</w:t>
                      </w:r>
                      <w:r>
                        <w:t>();</w:t>
                      </w:r>
                    </w:p>
                    <w:p w14:paraId="6E1B2012" w14:textId="77777777" w:rsidR="00432868" w:rsidRDefault="00432868">
                      <w:pPr>
                        <w:pStyle w:val="Kod1"/>
                        <w:numPr>
                          <w:ilvl w:val="0"/>
                          <w:numId w:val="123"/>
                        </w:numPr>
                      </w:pPr>
                      <w:r>
                        <w:tab/>
                        <w:t>}</w:t>
                      </w:r>
                    </w:p>
                    <w:p w14:paraId="1F3491C8" w14:textId="79D22933" w:rsidR="00432868" w:rsidRDefault="00432868">
                      <w:pPr>
                        <w:pStyle w:val="Kod"/>
                        <w:numPr>
                          <w:ilvl w:val="0"/>
                          <w:numId w:val="123"/>
                        </w:numPr>
                      </w:pPr>
                      <w:r>
                        <w:t>}</w:t>
                      </w:r>
                    </w:p>
                  </w:txbxContent>
                </v:textbox>
                <w10:anchorlock/>
              </v:shape>
            </w:pict>
          </mc:Fallback>
        </mc:AlternateContent>
      </w:r>
    </w:p>
    <w:p w14:paraId="0D4F162B" w14:textId="317A40A8" w:rsidR="00D80508" w:rsidRDefault="00D80508" w:rsidP="0067344E">
      <w:pPr>
        <w:pStyle w:val="Cmsor3"/>
      </w:pPr>
      <w:bookmarkStart w:id="119" w:name="_Toc142591534"/>
      <w:r>
        <w:t>Megoldás Lambdával és egyéb virtuóz eszközökkel</w:t>
      </w:r>
      <w:bookmarkEnd w:id="119"/>
    </w:p>
    <w:p w14:paraId="2E122CC4" w14:textId="3780DA95" w:rsidR="00D80508" w:rsidRDefault="00D80508" w:rsidP="00D80508">
      <w:r>
        <w:t xml:space="preserve">A kilencedikes, </w:t>
      </w:r>
      <w:r w:rsidR="006B551E">
        <w:t xml:space="preserve">a </w:t>
      </w:r>
      <w:r>
        <w:t xml:space="preserve">tizedikes és ez a jegyzet is számos kiegészítést tartalmaz. Használtunk listát és osztályt is. Ha ezeket a kiegészítéseket helyezzük a fókuszba, akkor egy egész más jellegű nyelvet tudunk használni. Napjaink ismertebb programozási nyelvei általános célúak, ez azt jelenti, hogy a strukturált, </w:t>
      </w:r>
      <w:r w:rsidR="006B551E">
        <w:t xml:space="preserve">a </w:t>
      </w:r>
      <w:r>
        <w:t>procedurális, illetve</w:t>
      </w:r>
      <w:r w:rsidR="006B551E">
        <w:t xml:space="preserve"> a</w:t>
      </w:r>
      <w:r>
        <w:t xml:space="preserve"> funkcionális és </w:t>
      </w:r>
      <w:r w:rsidR="006B551E">
        <w:t xml:space="preserve">az </w:t>
      </w:r>
      <w:r>
        <w:t>objektum orientált programozást is valamilyen szinten támogatják. Az egyes nyelveket jellemzi, hogy melyik paradigmát milyen mértékben helyezi előtérbe, melyikre optimális. A C# nyelv alkotói a programozók igényeihez igazítják a nyelv szabályait. A fejlődésével egyre több funkció kerül bele, amelyek egyre több platformon használhatók. Ilyen a Lambda kifejezés is, ami a tagfüggvényeket kiegészítve helyettesíti a típusalgoritmusok procedurális kódját. Az alábbi megoldás a minimális eszközökkel történő megoldásunk átirata. Néhány módosítás</w:t>
      </w:r>
    </w:p>
    <w:p w14:paraId="0A4C1713" w14:textId="77777777" w:rsidR="00D80508" w:rsidRDefault="00D80508">
      <w:pPr>
        <w:pStyle w:val="Listaszerbekezds"/>
        <w:numPr>
          <w:ilvl w:val="0"/>
          <w:numId w:val="10"/>
        </w:numPr>
      </w:pPr>
      <w:r>
        <w:t xml:space="preserve">A </w:t>
      </w:r>
      <w:r w:rsidRPr="006A4068">
        <w:rPr>
          <w:rStyle w:val="KodFoglaltSzo"/>
        </w:rPr>
        <w:t>struct</w:t>
      </w:r>
      <w:r>
        <w:t xml:space="preserve"> helyett </w:t>
      </w:r>
      <w:r w:rsidRPr="006A4068">
        <w:rPr>
          <w:rStyle w:val="KodFoglaltSzo"/>
        </w:rPr>
        <w:t>class</w:t>
      </w:r>
      <w:r>
        <w:t xml:space="preserve"> kell, ezért ez a </w:t>
      </w:r>
      <w:r w:rsidRPr="006A4068">
        <w:rPr>
          <w:rStyle w:val="KodFoglaltSzo"/>
        </w:rPr>
        <w:t>class</w:t>
      </w:r>
      <w:r>
        <w:t xml:space="preserve"> </w:t>
      </w:r>
      <w:r w:rsidRPr="006A4068">
        <w:rPr>
          <w:rStyle w:val="KodClass"/>
        </w:rPr>
        <w:t>Program</w:t>
      </w:r>
      <w:r>
        <w:t xml:space="preserve"> elé került, de csak az első szó módosult.</w:t>
      </w:r>
    </w:p>
    <w:p w14:paraId="241DEC66" w14:textId="77777777" w:rsidR="00D80508" w:rsidRDefault="00D80508">
      <w:pPr>
        <w:pStyle w:val="Listaszerbekezds"/>
        <w:numPr>
          <w:ilvl w:val="0"/>
          <w:numId w:val="10"/>
        </w:numPr>
      </w:pPr>
      <w:r>
        <w:t xml:space="preserve">A tömb helyett </w:t>
      </w:r>
      <w:r w:rsidRPr="006A4068">
        <w:rPr>
          <w:rStyle w:val="KodClass"/>
        </w:rPr>
        <w:t>List</w:t>
      </w:r>
      <w:r w:rsidRPr="006A4068">
        <w:rPr>
          <w:rStyle w:val="KodAlap"/>
        </w:rPr>
        <w:t>&lt;&gt;</w:t>
      </w:r>
      <w:r>
        <w:t xml:space="preserve"> típus szerepel.</w:t>
      </w:r>
    </w:p>
    <w:p w14:paraId="2B02DD3F" w14:textId="77777777" w:rsidR="00D80508" w:rsidRDefault="00D80508">
      <w:pPr>
        <w:pStyle w:val="Listaszerbekezds"/>
        <w:numPr>
          <w:ilvl w:val="0"/>
          <w:numId w:val="10"/>
        </w:numPr>
      </w:pPr>
      <w:r>
        <w:t xml:space="preserve">Az eljárásokat és függvényeket C# függvények helyettesítik, így gyakorlatilag értelmetlenné vált a feladat részekre bontása. A teljes kód a </w:t>
      </w:r>
      <w:r w:rsidRPr="006A4068">
        <w:rPr>
          <w:rStyle w:val="KodFuggveny"/>
        </w:rPr>
        <w:t>Main</w:t>
      </w:r>
      <w:r w:rsidRPr="006A4068">
        <w:rPr>
          <w:rStyle w:val="KodAlap"/>
        </w:rPr>
        <w:t>()</w:t>
      </w:r>
      <w:r>
        <w:t xml:space="preserve"> eljáráson belül található.</w:t>
      </w:r>
    </w:p>
    <w:p w14:paraId="27EE8BB6" w14:textId="77777777" w:rsidR="00D80508" w:rsidRDefault="00D80508">
      <w:pPr>
        <w:pStyle w:val="Listaszerbekezds"/>
        <w:numPr>
          <w:ilvl w:val="0"/>
          <w:numId w:val="10"/>
        </w:numPr>
      </w:pPr>
      <w:r>
        <w:lastRenderedPageBreak/>
        <w:t xml:space="preserve">Mivel nincsenek függvények, felesleges a statikus adat, ezek a </w:t>
      </w:r>
      <w:r w:rsidRPr="006A4068">
        <w:rPr>
          <w:rStyle w:val="KodFuggveny"/>
        </w:rPr>
        <w:t>Main</w:t>
      </w:r>
      <w:r w:rsidRPr="006A4068">
        <w:rPr>
          <w:rStyle w:val="KodAlap"/>
        </w:rPr>
        <w:t>()</w:t>
      </w:r>
      <w:r>
        <w:t>-en belülre kerültek.</w:t>
      </w:r>
    </w:p>
    <w:p w14:paraId="05728615" w14:textId="77777777" w:rsidR="00D80508" w:rsidRDefault="00D80508">
      <w:pPr>
        <w:pStyle w:val="Listaszerbekezds"/>
        <w:numPr>
          <w:ilvl w:val="0"/>
          <w:numId w:val="10"/>
        </w:numPr>
      </w:pPr>
      <w:r>
        <w:t>A 7. feladat nem változna érdemben, az 1–6. feladatok megoldása készült el.</w:t>
      </w:r>
    </w:p>
    <w:p w14:paraId="158E999D" w14:textId="77777777" w:rsidR="00D80508" w:rsidRDefault="00D80508" w:rsidP="00DC59B6">
      <w:pPr>
        <w:keepNext/>
      </w:pPr>
      <w:r>
        <w:t>Az eredményt érdemes összevetni az előző megoldás egyes részleteivel:</w:t>
      </w:r>
    </w:p>
    <w:p w14:paraId="1AA7E88A" w14:textId="77777777" w:rsidR="00D80508" w:rsidRDefault="00D80508" w:rsidP="00D80508">
      <w:pPr>
        <w:pStyle w:val="KodDoboz"/>
      </w:pPr>
      <w:r>
        <w:rPr>
          <w:noProof/>
        </w:rPr>
        <mc:AlternateContent>
          <mc:Choice Requires="wps">
            <w:drawing>
              <wp:inline distT="0" distB="0" distL="0" distR="0" wp14:anchorId="2F7CEF7E" wp14:editId="66FC8E9C">
                <wp:extent cx="4788000" cy="813600"/>
                <wp:effectExtent l="0" t="0" r="0" b="5715"/>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4CDB2F17" w14:textId="77777777" w:rsidR="00D80508" w:rsidRDefault="00D80508">
                            <w:pPr>
                              <w:pStyle w:val="Kod"/>
                              <w:numPr>
                                <w:ilvl w:val="0"/>
                                <w:numId w:val="90"/>
                              </w:numPr>
                            </w:pPr>
                            <w:r w:rsidRPr="006A4068">
                              <w:rPr>
                                <w:rStyle w:val="KodFoglaltSzo"/>
                              </w:rPr>
                              <w:t>using</w:t>
                            </w:r>
                            <w:r>
                              <w:t xml:space="preserve"> System;</w:t>
                            </w:r>
                          </w:p>
                          <w:p w14:paraId="0FAA535C" w14:textId="77777777" w:rsidR="00D80508" w:rsidRDefault="00D80508">
                            <w:pPr>
                              <w:pStyle w:val="Kod1"/>
                              <w:numPr>
                                <w:ilvl w:val="0"/>
                                <w:numId w:val="90"/>
                              </w:numPr>
                            </w:pPr>
                            <w:r w:rsidRPr="006A4068">
                              <w:rPr>
                                <w:rStyle w:val="KodFoglaltSzo"/>
                              </w:rPr>
                              <w:t>using</w:t>
                            </w:r>
                            <w:r>
                              <w:t xml:space="preserve"> System.Collections.Generic;</w:t>
                            </w:r>
                          </w:p>
                          <w:p w14:paraId="144CA746" w14:textId="77777777" w:rsidR="00D80508" w:rsidRDefault="00D80508">
                            <w:pPr>
                              <w:pStyle w:val="Kod"/>
                              <w:numPr>
                                <w:ilvl w:val="0"/>
                                <w:numId w:val="90"/>
                              </w:numPr>
                            </w:pPr>
                            <w:r w:rsidRPr="006A4068">
                              <w:rPr>
                                <w:rStyle w:val="KodFoglaltSzo"/>
                              </w:rPr>
                              <w:t>using</w:t>
                            </w:r>
                            <w:r>
                              <w:t xml:space="preserve"> System.Linq;</w:t>
                            </w:r>
                          </w:p>
                          <w:p w14:paraId="5BB9DA68" w14:textId="77777777" w:rsidR="00D80508" w:rsidRDefault="00D80508">
                            <w:pPr>
                              <w:pStyle w:val="Kod1"/>
                              <w:numPr>
                                <w:ilvl w:val="0"/>
                                <w:numId w:val="90"/>
                              </w:numPr>
                            </w:pPr>
                            <w:r w:rsidRPr="006A4068">
                              <w:rPr>
                                <w:rStyle w:val="KodFoglaltSzo"/>
                              </w:rPr>
                              <w:t>using</w:t>
                            </w:r>
                            <w:r>
                              <w:t xml:space="preserve"> System.IO;</w:t>
                            </w:r>
                          </w:p>
                          <w:p w14:paraId="03FCA78B" w14:textId="77777777" w:rsidR="00D80508" w:rsidRDefault="00D80508">
                            <w:pPr>
                              <w:pStyle w:val="Kod"/>
                              <w:numPr>
                                <w:ilvl w:val="0"/>
                                <w:numId w:val="90"/>
                              </w:numPr>
                            </w:pPr>
                            <w:r w:rsidRPr="006A4068">
                              <w:rPr>
                                <w:rStyle w:val="KodFoglaltSzo"/>
                              </w:rPr>
                              <w:t>namespace</w:t>
                            </w:r>
                            <w:r>
                              <w:t xml:space="preserve"> MindentBeleLambda</w:t>
                            </w:r>
                          </w:p>
                          <w:p w14:paraId="0EB43838" w14:textId="77777777" w:rsidR="00D80508" w:rsidRDefault="00D80508">
                            <w:pPr>
                              <w:pStyle w:val="Kod1"/>
                              <w:numPr>
                                <w:ilvl w:val="0"/>
                                <w:numId w:val="90"/>
                              </w:numPr>
                            </w:pPr>
                            <w:r>
                              <w:t>{</w:t>
                            </w:r>
                          </w:p>
                        </w:txbxContent>
                      </wps:txbx>
                      <wps:bodyPr rot="0" vert="horz" wrap="square" lIns="0" tIns="0" rIns="0" bIns="0" anchor="t" anchorCtr="0">
                        <a:spAutoFit/>
                      </wps:bodyPr>
                    </wps:wsp>
                  </a:graphicData>
                </a:graphic>
              </wp:inline>
            </w:drawing>
          </mc:Choice>
          <mc:Fallback>
            <w:pict>
              <v:shape w14:anchorId="2F7CEF7E" id="_x0000_s1543"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BimvdeCAIAAO4DAAAOAAAA&#10;AAAAAAAAAAAAAC4CAABkcnMvZTJvRG9jLnhtbFBLAQItABQABgAIAAAAIQD7wd3z2gAAAAUBAAAP&#10;AAAAAAAAAAAAAAAAAGIEAABkcnMvZG93bnJldi54bWxQSwUGAAAAAAQABADzAAAAaQUAAAAA&#10;" fillcolor="#e7e6e6 [3214]" stroked="f">
                <v:textbox style="mso-fit-shape-to-text:t" inset="0,0,0,0">
                  <w:txbxContent>
                    <w:p w14:paraId="4CDB2F17" w14:textId="77777777" w:rsidR="00D80508" w:rsidRDefault="00D80508">
                      <w:pPr>
                        <w:pStyle w:val="Kod"/>
                        <w:numPr>
                          <w:ilvl w:val="0"/>
                          <w:numId w:val="90"/>
                        </w:numPr>
                      </w:pPr>
                      <w:r w:rsidRPr="006A4068">
                        <w:rPr>
                          <w:rStyle w:val="KodFoglaltSzo"/>
                        </w:rPr>
                        <w:t>using</w:t>
                      </w:r>
                      <w:r>
                        <w:t xml:space="preserve"> System;</w:t>
                      </w:r>
                    </w:p>
                    <w:p w14:paraId="0FAA535C" w14:textId="77777777" w:rsidR="00D80508" w:rsidRDefault="00D80508">
                      <w:pPr>
                        <w:pStyle w:val="Kod1"/>
                        <w:numPr>
                          <w:ilvl w:val="0"/>
                          <w:numId w:val="90"/>
                        </w:numPr>
                      </w:pPr>
                      <w:r w:rsidRPr="006A4068">
                        <w:rPr>
                          <w:rStyle w:val="KodFoglaltSzo"/>
                        </w:rPr>
                        <w:t>using</w:t>
                      </w:r>
                      <w:r>
                        <w:t xml:space="preserve"> System.Collections.Generic;</w:t>
                      </w:r>
                    </w:p>
                    <w:p w14:paraId="144CA746" w14:textId="77777777" w:rsidR="00D80508" w:rsidRDefault="00D80508">
                      <w:pPr>
                        <w:pStyle w:val="Kod"/>
                        <w:numPr>
                          <w:ilvl w:val="0"/>
                          <w:numId w:val="90"/>
                        </w:numPr>
                      </w:pPr>
                      <w:r w:rsidRPr="006A4068">
                        <w:rPr>
                          <w:rStyle w:val="KodFoglaltSzo"/>
                        </w:rPr>
                        <w:t>using</w:t>
                      </w:r>
                      <w:r>
                        <w:t xml:space="preserve"> System.Linq;</w:t>
                      </w:r>
                    </w:p>
                    <w:p w14:paraId="5BB9DA68" w14:textId="77777777" w:rsidR="00D80508" w:rsidRDefault="00D80508">
                      <w:pPr>
                        <w:pStyle w:val="Kod1"/>
                        <w:numPr>
                          <w:ilvl w:val="0"/>
                          <w:numId w:val="90"/>
                        </w:numPr>
                      </w:pPr>
                      <w:r w:rsidRPr="006A4068">
                        <w:rPr>
                          <w:rStyle w:val="KodFoglaltSzo"/>
                        </w:rPr>
                        <w:t>using</w:t>
                      </w:r>
                      <w:r>
                        <w:t xml:space="preserve"> System.IO;</w:t>
                      </w:r>
                    </w:p>
                    <w:p w14:paraId="03FCA78B" w14:textId="77777777" w:rsidR="00D80508" w:rsidRDefault="00D80508">
                      <w:pPr>
                        <w:pStyle w:val="Kod"/>
                        <w:numPr>
                          <w:ilvl w:val="0"/>
                          <w:numId w:val="90"/>
                        </w:numPr>
                      </w:pPr>
                      <w:r w:rsidRPr="006A4068">
                        <w:rPr>
                          <w:rStyle w:val="KodFoglaltSzo"/>
                        </w:rPr>
                        <w:t>namespace</w:t>
                      </w:r>
                      <w:r>
                        <w:t xml:space="preserve"> MindentBeleLambda</w:t>
                      </w:r>
                    </w:p>
                    <w:p w14:paraId="0EB43838" w14:textId="77777777" w:rsidR="00D80508" w:rsidRDefault="00D80508">
                      <w:pPr>
                        <w:pStyle w:val="Kod1"/>
                        <w:numPr>
                          <w:ilvl w:val="0"/>
                          <w:numId w:val="90"/>
                        </w:numPr>
                      </w:pPr>
                      <w:r>
                        <w:t>{</w:t>
                      </w:r>
                    </w:p>
                  </w:txbxContent>
                </v:textbox>
                <w10:anchorlock/>
              </v:shape>
            </w:pict>
          </mc:Fallback>
        </mc:AlternateContent>
      </w:r>
    </w:p>
    <w:p w14:paraId="3690BB11" w14:textId="77777777" w:rsidR="00D80508" w:rsidRDefault="00D80508" w:rsidP="00D80508">
      <w:pPr>
        <w:pStyle w:val="KodDoboz"/>
      </w:pPr>
      <w:r>
        <w:rPr>
          <w:noProof/>
        </w:rPr>
        <mc:AlternateContent>
          <mc:Choice Requires="wps">
            <w:drawing>
              <wp:inline distT="0" distB="0" distL="0" distR="0" wp14:anchorId="01F7EEB6" wp14:editId="1F8D6F25">
                <wp:extent cx="4788000" cy="1620000"/>
                <wp:effectExtent l="0" t="0" r="0" b="0"/>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772E2441" w14:textId="77777777" w:rsidR="00432868" w:rsidRDefault="00432868">
                            <w:pPr>
                              <w:pStyle w:val="Kod"/>
                              <w:numPr>
                                <w:ilvl w:val="0"/>
                                <w:numId w:val="122"/>
                              </w:numPr>
                            </w:pPr>
                            <w:r>
                              <w:tab/>
                            </w:r>
                            <w:r w:rsidRPr="006A4068">
                              <w:rPr>
                                <w:rStyle w:val="KodFoglaltSzo"/>
                              </w:rPr>
                              <w:t>class</w:t>
                            </w:r>
                            <w:r>
                              <w:t xml:space="preserve"> </w:t>
                            </w:r>
                            <w:r w:rsidRPr="006A4068">
                              <w:rPr>
                                <w:rStyle w:val="KodClass"/>
                              </w:rPr>
                              <w:t>Allat</w:t>
                            </w:r>
                          </w:p>
                          <w:p w14:paraId="4031BFC2" w14:textId="77777777" w:rsidR="00432868" w:rsidRDefault="00432868">
                            <w:pPr>
                              <w:pStyle w:val="Kod1"/>
                              <w:numPr>
                                <w:ilvl w:val="0"/>
                                <w:numId w:val="122"/>
                              </w:numPr>
                            </w:pPr>
                            <w:r>
                              <w:tab/>
                              <w:t>{</w:t>
                            </w:r>
                          </w:p>
                          <w:p w14:paraId="4F964FEA" w14:textId="77777777" w:rsidR="00432868" w:rsidRDefault="00432868">
                            <w:pPr>
                              <w:pStyle w:val="Kod"/>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Nev</w:t>
                            </w:r>
                            <w:r>
                              <w:t>;</w:t>
                            </w:r>
                          </w:p>
                          <w:p w14:paraId="5484A710" w14:textId="77777777" w:rsidR="00432868" w:rsidRDefault="00432868">
                            <w:pPr>
                              <w:pStyle w:val="Kod1"/>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0009EF9A" w14:textId="77777777" w:rsidR="00432868" w:rsidRDefault="00432868">
                            <w:pPr>
                              <w:pStyle w:val="Kod"/>
                              <w:numPr>
                                <w:ilvl w:val="0"/>
                                <w:numId w:val="122"/>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Kor</w:t>
                            </w:r>
                            <w:r>
                              <w:t>;</w:t>
                            </w:r>
                          </w:p>
                          <w:p w14:paraId="183991CF" w14:textId="77777777" w:rsidR="00432868" w:rsidRDefault="00432868">
                            <w:pPr>
                              <w:pStyle w:val="Kod1"/>
                              <w:numPr>
                                <w:ilvl w:val="0"/>
                                <w:numId w:val="122"/>
                              </w:numPr>
                            </w:pPr>
                            <w:r>
                              <w:tab/>
                            </w:r>
                            <w:r>
                              <w:tab/>
                            </w:r>
                            <w:r w:rsidRPr="006A4068">
                              <w:rPr>
                                <w:rStyle w:val="KodFoglaltSzo"/>
                              </w:rPr>
                              <w:t>public</w:t>
                            </w:r>
                            <w:r>
                              <w:t xml:space="preserve"> </w:t>
                            </w:r>
                            <w:r w:rsidRPr="006A4068">
                              <w:rPr>
                                <w:rStyle w:val="KodClass"/>
                              </w:rPr>
                              <w:t>Allat</w:t>
                            </w:r>
                            <w:r>
                              <w:t>(</w:t>
                            </w:r>
                            <w:r w:rsidRPr="000A5EAE">
                              <w:rPr>
                                <w:rStyle w:val="KodFoglaltSzo"/>
                              </w:rPr>
                              <w:t>string</w:t>
                            </w:r>
                            <w:r>
                              <w:t xml:space="preserve">[] </w:t>
                            </w:r>
                            <w:r w:rsidRPr="006A4068">
                              <w:rPr>
                                <w:rStyle w:val="KodValtozo"/>
                              </w:rPr>
                              <w:t>adatok</w:t>
                            </w:r>
                            <w:r>
                              <w:t>)</w:t>
                            </w:r>
                          </w:p>
                          <w:p w14:paraId="739B61C7" w14:textId="77777777" w:rsidR="00432868" w:rsidRDefault="00432868">
                            <w:pPr>
                              <w:pStyle w:val="Kod"/>
                              <w:numPr>
                                <w:ilvl w:val="0"/>
                                <w:numId w:val="122"/>
                              </w:numPr>
                            </w:pPr>
                            <w:r>
                              <w:tab/>
                            </w:r>
                            <w:r>
                              <w:tab/>
                              <w:t>{</w:t>
                            </w:r>
                          </w:p>
                          <w:p w14:paraId="2B0303E7" w14:textId="77777777" w:rsidR="00432868" w:rsidRDefault="00432868">
                            <w:pPr>
                              <w:pStyle w:val="Kod1"/>
                              <w:numPr>
                                <w:ilvl w:val="0"/>
                                <w:numId w:val="122"/>
                              </w:numPr>
                            </w:pPr>
                            <w:r>
                              <w:tab/>
                            </w:r>
                            <w:r>
                              <w:tab/>
                            </w:r>
                            <w:r>
                              <w:tab/>
                            </w:r>
                            <w:r w:rsidRPr="006A4068">
                              <w:rPr>
                                <w:rStyle w:val="KodTulajdonsag"/>
                              </w:rPr>
                              <w:t>Nev</w:t>
                            </w:r>
                            <w:r>
                              <w:t xml:space="preserve"> </w:t>
                            </w:r>
                            <w:r w:rsidRPr="006A4068">
                              <w:rPr>
                                <w:rStyle w:val="KodOperator"/>
                              </w:rPr>
                              <w:t>=</w:t>
                            </w:r>
                            <w:r>
                              <w:t xml:space="preserve"> </w:t>
                            </w:r>
                            <w:r w:rsidRPr="006A4068">
                              <w:rPr>
                                <w:rStyle w:val="KodValtozo"/>
                              </w:rPr>
                              <w:t>adatok</w:t>
                            </w:r>
                            <w:r>
                              <w:t>[</w:t>
                            </w:r>
                            <w:r w:rsidRPr="006A4068">
                              <w:rPr>
                                <w:rStyle w:val="KodNumber"/>
                              </w:rPr>
                              <w:t>0</w:t>
                            </w:r>
                            <w:r>
                              <w:t>];</w:t>
                            </w:r>
                          </w:p>
                          <w:p w14:paraId="2DB978E1" w14:textId="77777777" w:rsidR="00432868" w:rsidRDefault="00432868">
                            <w:pPr>
                              <w:pStyle w:val="Kod"/>
                              <w:numPr>
                                <w:ilvl w:val="0"/>
                                <w:numId w:val="122"/>
                              </w:numPr>
                            </w:pPr>
                            <w:r>
                              <w:tab/>
                            </w:r>
                            <w:r>
                              <w:tab/>
                            </w:r>
                            <w:r>
                              <w:tab/>
                            </w:r>
                            <w:r w:rsidRPr="006A4068">
                              <w:rPr>
                                <w:rStyle w:val="KodTulajdonsag"/>
                              </w:rPr>
                              <w:t>Faj</w:t>
                            </w:r>
                            <w:r>
                              <w:t xml:space="preserve"> </w:t>
                            </w:r>
                            <w:r w:rsidRPr="006A4068">
                              <w:rPr>
                                <w:rStyle w:val="KodOperator"/>
                              </w:rPr>
                              <w:t>=</w:t>
                            </w:r>
                            <w:r>
                              <w:t xml:space="preserve"> </w:t>
                            </w:r>
                            <w:r w:rsidRPr="006A4068">
                              <w:rPr>
                                <w:rStyle w:val="KodValtozo"/>
                              </w:rPr>
                              <w:t>adatok</w:t>
                            </w:r>
                            <w:r>
                              <w:t>[</w:t>
                            </w:r>
                            <w:r w:rsidRPr="006A4068">
                              <w:rPr>
                                <w:rStyle w:val="KodNumber"/>
                              </w:rPr>
                              <w:t>1</w:t>
                            </w:r>
                            <w:r>
                              <w:t>];</w:t>
                            </w:r>
                          </w:p>
                          <w:p w14:paraId="3F5F1FE9" w14:textId="77777777" w:rsidR="00432868" w:rsidRDefault="00432868">
                            <w:pPr>
                              <w:pStyle w:val="Kod1"/>
                              <w:numPr>
                                <w:ilvl w:val="0"/>
                                <w:numId w:val="122"/>
                              </w:numPr>
                            </w:pPr>
                            <w:r>
                              <w:tab/>
                            </w:r>
                            <w:r>
                              <w:tab/>
                            </w:r>
                            <w:r>
                              <w:tab/>
                            </w:r>
                            <w:r w:rsidRPr="006A4068">
                              <w:rPr>
                                <w:rStyle w:val="KodTulajdonsag"/>
                              </w:rPr>
                              <w:t>Kor</w:t>
                            </w:r>
                            <w:r>
                              <w:t xml:space="preserve"> </w:t>
                            </w:r>
                            <w:r w:rsidRPr="006A4068">
                              <w:rPr>
                                <w:rStyle w:val="KodOperator"/>
                              </w:rPr>
                              <w:t>=</w:t>
                            </w:r>
                            <w:r>
                              <w:t xml:space="preserve"> </w:t>
                            </w:r>
                            <w:r w:rsidRPr="006A4068">
                              <w:rPr>
                                <w:rStyle w:val="KodFoglaltSzo"/>
                              </w:rPr>
                              <w:t>int</w:t>
                            </w:r>
                            <w:r>
                              <w:t>.</w:t>
                            </w:r>
                            <w:r w:rsidRPr="006A4068">
                              <w:rPr>
                                <w:rStyle w:val="KodFuggveny"/>
                              </w:rPr>
                              <w:t>Parse</w:t>
                            </w:r>
                            <w:r>
                              <w:t>(</w:t>
                            </w:r>
                            <w:r w:rsidRPr="006A4068">
                              <w:rPr>
                                <w:rStyle w:val="KodValtozo"/>
                              </w:rPr>
                              <w:t>adatok</w:t>
                            </w:r>
                            <w:r>
                              <w:t>[</w:t>
                            </w:r>
                            <w:r w:rsidRPr="006A4068">
                              <w:rPr>
                                <w:rStyle w:val="KodNumber"/>
                              </w:rPr>
                              <w:t>2</w:t>
                            </w:r>
                            <w:r>
                              <w:t>]);</w:t>
                            </w:r>
                          </w:p>
                          <w:p w14:paraId="3F58151F" w14:textId="77777777" w:rsidR="00432868" w:rsidRDefault="00432868">
                            <w:pPr>
                              <w:pStyle w:val="Kod"/>
                              <w:numPr>
                                <w:ilvl w:val="0"/>
                                <w:numId w:val="122"/>
                              </w:numPr>
                            </w:pPr>
                            <w:r>
                              <w:tab/>
                            </w:r>
                            <w:r>
                              <w:tab/>
                              <w:t>}</w:t>
                            </w:r>
                          </w:p>
                          <w:p w14:paraId="60855C2D" w14:textId="34359EFD" w:rsidR="00432868" w:rsidRDefault="00432868">
                            <w:pPr>
                              <w:pStyle w:val="Kod1"/>
                              <w:numPr>
                                <w:ilvl w:val="0"/>
                                <w:numId w:val="122"/>
                              </w:numPr>
                            </w:pPr>
                            <w:r>
                              <w:tab/>
                              <w:t>}</w:t>
                            </w:r>
                          </w:p>
                        </w:txbxContent>
                      </wps:txbx>
                      <wps:bodyPr rot="0" vert="horz" wrap="square" lIns="0" tIns="0" rIns="0" bIns="0" anchor="t" anchorCtr="0">
                        <a:spAutoFit/>
                      </wps:bodyPr>
                    </wps:wsp>
                  </a:graphicData>
                </a:graphic>
              </wp:inline>
            </w:drawing>
          </mc:Choice>
          <mc:Fallback>
            <w:pict>
              <v:shape w14:anchorId="01F7EEB6" id="_x0000_s154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J8bl60HAgAA7wMAAA4AAAAA&#10;AAAAAAAAAAAALgIAAGRycy9lMm9Eb2MueG1sUEsBAi0AFAAGAAgAAAAhAE7sExXaAAAABQEAAA8A&#10;AAAAAAAAAAAAAAAAYQQAAGRycy9kb3ducmV2LnhtbFBLBQYAAAAABAAEAPMAAABoBQAAAAA=&#10;" fillcolor="#e7e6e6 [3214]" stroked="f">
                <v:textbox style="mso-fit-shape-to-text:t" inset="0,0,0,0">
                  <w:txbxContent>
                    <w:p w14:paraId="772E2441" w14:textId="77777777" w:rsidR="00432868" w:rsidRDefault="00432868">
                      <w:pPr>
                        <w:pStyle w:val="Kod"/>
                        <w:numPr>
                          <w:ilvl w:val="0"/>
                          <w:numId w:val="122"/>
                        </w:numPr>
                      </w:pPr>
                      <w:r>
                        <w:tab/>
                      </w:r>
                      <w:r w:rsidRPr="006A4068">
                        <w:rPr>
                          <w:rStyle w:val="KodFoglaltSzo"/>
                        </w:rPr>
                        <w:t>class</w:t>
                      </w:r>
                      <w:r>
                        <w:t xml:space="preserve"> </w:t>
                      </w:r>
                      <w:r w:rsidRPr="006A4068">
                        <w:rPr>
                          <w:rStyle w:val="KodClass"/>
                        </w:rPr>
                        <w:t>Allat</w:t>
                      </w:r>
                    </w:p>
                    <w:p w14:paraId="4031BFC2" w14:textId="77777777" w:rsidR="00432868" w:rsidRDefault="00432868">
                      <w:pPr>
                        <w:pStyle w:val="Kod1"/>
                        <w:numPr>
                          <w:ilvl w:val="0"/>
                          <w:numId w:val="122"/>
                        </w:numPr>
                      </w:pPr>
                      <w:r>
                        <w:tab/>
                        <w:t>{</w:t>
                      </w:r>
                    </w:p>
                    <w:p w14:paraId="4F964FEA" w14:textId="77777777" w:rsidR="00432868" w:rsidRDefault="00432868">
                      <w:pPr>
                        <w:pStyle w:val="Kod"/>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Nev</w:t>
                      </w:r>
                      <w:r>
                        <w:t>;</w:t>
                      </w:r>
                    </w:p>
                    <w:p w14:paraId="5484A710" w14:textId="77777777" w:rsidR="00432868" w:rsidRDefault="00432868">
                      <w:pPr>
                        <w:pStyle w:val="Kod1"/>
                        <w:numPr>
                          <w:ilvl w:val="0"/>
                          <w:numId w:val="122"/>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0009EF9A" w14:textId="77777777" w:rsidR="00432868" w:rsidRDefault="00432868">
                      <w:pPr>
                        <w:pStyle w:val="Kod"/>
                        <w:numPr>
                          <w:ilvl w:val="0"/>
                          <w:numId w:val="122"/>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Kor</w:t>
                      </w:r>
                      <w:r>
                        <w:t>;</w:t>
                      </w:r>
                    </w:p>
                    <w:p w14:paraId="183991CF" w14:textId="77777777" w:rsidR="00432868" w:rsidRDefault="00432868">
                      <w:pPr>
                        <w:pStyle w:val="Kod1"/>
                        <w:numPr>
                          <w:ilvl w:val="0"/>
                          <w:numId w:val="122"/>
                        </w:numPr>
                      </w:pPr>
                      <w:r>
                        <w:tab/>
                      </w:r>
                      <w:r>
                        <w:tab/>
                      </w:r>
                      <w:r w:rsidRPr="006A4068">
                        <w:rPr>
                          <w:rStyle w:val="KodFoglaltSzo"/>
                        </w:rPr>
                        <w:t>public</w:t>
                      </w:r>
                      <w:r>
                        <w:t xml:space="preserve"> </w:t>
                      </w:r>
                      <w:r w:rsidRPr="006A4068">
                        <w:rPr>
                          <w:rStyle w:val="KodClass"/>
                        </w:rPr>
                        <w:t>Allat</w:t>
                      </w:r>
                      <w:r>
                        <w:t>(</w:t>
                      </w:r>
                      <w:r w:rsidRPr="000A5EAE">
                        <w:rPr>
                          <w:rStyle w:val="KodFoglaltSzo"/>
                        </w:rPr>
                        <w:t>string</w:t>
                      </w:r>
                      <w:r>
                        <w:t xml:space="preserve">[] </w:t>
                      </w:r>
                      <w:r w:rsidRPr="006A4068">
                        <w:rPr>
                          <w:rStyle w:val="KodValtozo"/>
                        </w:rPr>
                        <w:t>adatok</w:t>
                      </w:r>
                      <w:r>
                        <w:t>)</w:t>
                      </w:r>
                    </w:p>
                    <w:p w14:paraId="739B61C7" w14:textId="77777777" w:rsidR="00432868" w:rsidRDefault="00432868">
                      <w:pPr>
                        <w:pStyle w:val="Kod"/>
                        <w:numPr>
                          <w:ilvl w:val="0"/>
                          <w:numId w:val="122"/>
                        </w:numPr>
                      </w:pPr>
                      <w:r>
                        <w:tab/>
                      </w:r>
                      <w:r>
                        <w:tab/>
                        <w:t>{</w:t>
                      </w:r>
                    </w:p>
                    <w:p w14:paraId="2B0303E7" w14:textId="77777777" w:rsidR="00432868" w:rsidRDefault="00432868">
                      <w:pPr>
                        <w:pStyle w:val="Kod1"/>
                        <w:numPr>
                          <w:ilvl w:val="0"/>
                          <w:numId w:val="122"/>
                        </w:numPr>
                      </w:pPr>
                      <w:r>
                        <w:tab/>
                      </w:r>
                      <w:r>
                        <w:tab/>
                      </w:r>
                      <w:r>
                        <w:tab/>
                      </w:r>
                      <w:r w:rsidRPr="006A4068">
                        <w:rPr>
                          <w:rStyle w:val="KodTulajdonsag"/>
                        </w:rPr>
                        <w:t>Nev</w:t>
                      </w:r>
                      <w:r>
                        <w:t xml:space="preserve"> </w:t>
                      </w:r>
                      <w:r w:rsidRPr="006A4068">
                        <w:rPr>
                          <w:rStyle w:val="KodOperator"/>
                        </w:rPr>
                        <w:t>=</w:t>
                      </w:r>
                      <w:r>
                        <w:t xml:space="preserve"> </w:t>
                      </w:r>
                      <w:r w:rsidRPr="006A4068">
                        <w:rPr>
                          <w:rStyle w:val="KodValtozo"/>
                        </w:rPr>
                        <w:t>adatok</w:t>
                      </w:r>
                      <w:r>
                        <w:t>[</w:t>
                      </w:r>
                      <w:r w:rsidRPr="006A4068">
                        <w:rPr>
                          <w:rStyle w:val="KodNumber"/>
                        </w:rPr>
                        <w:t>0</w:t>
                      </w:r>
                      <w:r>
                        <w:t>];</w:t>
                      </w:r>
                    </w:p>
                    <w:p w14:paraId="2DB978E1" w14:textId="77777777" w:rsidR="00432868" w:rsidRDefault="00432868">
                      <w:pPr>
                        <w:pStyle w:val="Kod"/>
                        <w:numPr>
                          <w:ilvl w:val="0"/>
                          <w:numId w:val="122"/>
                        </w:numPr>
                      </w:pPr>
                      <w:r>
                        <w:tab/>
                      </w:r>
                      <w:r>
                        <w:tab/>
                      </w:r>
                      <w:r>
                        <w:tab/>
                      </w:r>
                      <w:r w:rsidRPr="006A4068">
                        <w:rPr>
                          <w:rStyle w:val="KodTulajdonsag"/>
                        </w:rPr>
                        <w:t>Faj</w:t>
                      </w:r>
                      <w:r>
                        <w:t xml:space="preserve"> </w:t>
                      </w:r>
                      <w:r w:rsidRPr="006A4068">
                        <w:rPr>
                          <w:rStyle w:val="KodOperator"/>
                        </w:rPr>
                        <w:t>=</w:t>
                      </w:r>
                      <w:r>
                        <w:t xml:space="preserve"> </w:t>
                      </w:r>
                      <w:r w:rsidRPr="006A4068">
                        <w:rPr>
                          <w:rStyle w:val="KodValtozo"/>
                        </w:rPr>
                        <w:t>adatok</w:t>
                      </w:r>
                      <w:r>
                        <w:t>[</w:t>
                      </w:r>
                      <w:r w:rsidRPr="006A4068">
                        <w:rPr>
                          <w:rStyle w:val="KodNumber"/>
                        </w:rPr>
                        <w:t>1</w:t>
                      </w:r>
                      <w:r>
                        <w:t>];</w:t>
                      </w:r>
                    </w:p>
                    <w:p w14:paraId="3F5F1FE9" w14:textId="77777777" w:rsidR="00432868" w:rsidRDefault="00432868">
                      <w:pPr>
                        <w:pStyle w:val="Kod1"/>
                        <w:numPr>
                          <w:ilvl w:val="0"/>
                          <w:numId w:val="122"/>
                        </w:numPr>
                      </w:pPr>
                      <w:r>
                        <w:tab/>
                      </w:r>
                      <w:r>
                        <w:tab/>
                      </w:r>
                      <w:r>
                        <w:tab/>
                      </w:r>
                      <w:r w:rsidRPr="006A4068">
                        <w:rPr>
                          <w:rStyle w:val="KodTulajdonsag"/>
                        </w:rPr>
                        <w:t>Kor</w:t>
                      </w:r>
                      <w:r>
                        <w:t xml:space="preserve"> </w:t>
                      </w:r>
                      <w:r w:rsidRPr="006A4068">
                        <w:rPr>
                          <w:rStyle w:val="KodOperator"/>
                        </w:rPr>
                        <w:t>=</w:t>
                      </w:r>
                      <w:r>
                        <w:t xml:space="preserve"> </w:t>
                      </w:r>
                      <w:r w:rsidRPr="006A4068">
                        <w:rPr>
                          <w:rStyle w:val="KodFoglaltSzo"/>
                        </w:rPr>
                        <w:t>int</w:t>
                      </w:r>
                      <w:r>
                        <w:t>.</w:t>
                      </w:r>
                      <w:r w:rsidRPr="006A4068">
                        <w:rPr>
                          <w:rStyle w:val="KodFuggveny"/>
                        </w:rPr>
                        <w:t>Parse</w:t>
                      </w:r>
                      <w:r>
                        <w:t>(</w:t>
                      </w:r>
                      <w:r w:rsidRPr="006A4068">
                        <w:rPr>
                          <w:rStyle w:val="KodValtozo"/>
                        </w:rPr>
                        <w:t>adatok</w:t>
                      </w:r>
                      <w:r>
                        <w:t>[</w:t>
                      </w:r>
                      <w:r w:rsidRPr="006A4068">
                        <w:rPr>
                          <w:rStyle w:val="KodNumber"/>
                        </w:rPr>
                        <w:t>2</w:t>
                      </w:r>
                      <w:r>
                        <w:t>]);</w:t>
                      </w:r>
                    </w:p>
                    <w:p w14:paraId="3F58151F" w14:textId="77777777" w:rsidR="00432868" w:rsidRDefault="00432868">
                      <w:pPr>
                        <w:pStyle w:val="Kod"/>
                        <w:numPr>
                          <w:ilvl w:val="0"/>
                          <w:numId w:val="122"/>
                        </w:numPr>
                      </w:pPr>
                      <w:r>
                        <w:tab/>
                      </w:r>
                      <w:r>
                        <w:tab/>
                        <w:t>}</w:t>
                      </w:r>
                    </w:p>
                    <w:p w14:paraId="60855C2D" w14:textId="34359EFD" w:rsidR="00432868" w:rsidRDefault="00432868">
                      <w:pPr>
                        <w:pStyle w:val="Kod1"/>
                        <w:numPr>
                          <w:ilvl w:val="0"/>
                          <w:numId w:val="122"/>
                        </w:numPr>
                      </w:pPr>
                      <w:r>
                        <w:tab/>
                        <w:t>}</w:t>
                      </w:r>
                    </w:p>
                  </w:txbxContent>
                </v:textbox>
                <w10:anchorlock/>
              </v:shape>
            </w:pict>
          </mc:Fallback>
        </mc:AlternateContent>
      </w:r>
    </w:p>
    <w:p w14:paraId="69655935" w14:textId="77777777" w:rsidR="00D80508" w:rsidRDefault="00D80508" w:rsidP="00D80508">
      <w:pPr>
        <w:pStyle w:val="KodDoboz"/>
      </w:pPr>
      <w:r>
        <w:rPr>
          <w:noProof/>
        </w:rPr>
        <mc:AlternateContent>
          <mc:Choice Requires="wps">
            <w:drawing>
              <wp:inline distT="0" distB="0" distL="0" distR="0" wp14:anchorId="0FEDACAC" wp14:editId="2C05FEE1">
                <wp:extent cx="4788000" cy="812716"/>
                <wp:effectExtent l="0" t="0" r="0" b="9525"/>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1E6B338" w14:textId="77777777" w:rsidR="00432868" w:rsidRDefault="00432868">
                            <w:pPr>
                              <w:pStyle w:val="Kod"/>
                              <w:numPr>
                                <w:ilvl w:val="0"/>
                                <w:numId w:val="121"/>
                              </w:numPr>
                            </w:pPr>
                            <w:r>
                              <w:tab/>
                            </w:r>
                            <w:r w:rsidRPr="006A4068">
                              <w:rPr>
                                <w:rStyle w:val="KodFoglaltSzo"/>
                              </w:rPr>
                              <w:t>class</w:t>
                            </w:r>
                            <w:r>
                              <w:t xml:space="preserve"> </w:t>
                            </w:r>
                            <w:r w:rsidRPr="006A4068">
                              <w:rPr>
                                <w:rStyle w:val="KodClass"/>
                              </w:rPr>
                              <w:t>Fajta</w:t>
                            </w:r>
                          </w:p>
                          <w:p w14:paraId="0A7620B2" w14:textId="77777777" w:rsidR="00432868" w:rsidRDefault="00432868">
                            <w:pPr>
                              <w:pStyle w:val="Kod1"/>
                              <w:numPr>
                                <w:ilvl w:val="0"/>
                                <w:numId w:val="121"/>
                              </w:numPr>
                            </w:pPr>
                            <w:r>
                              <w:tab/>
                              <w:t>{</w:t>
                            </w:r>
                          </w:p>
                          <w:p w14:paraId="70D10CBA" w14:textId="77777777" w:rsidR="00432868" w:rsidRDefault="00432868">
                            <w:pPr>
                              <w:pStyle w:val="Kod"/>
                              <w:numPr>
                                <w:ilvl w:val="0"/>
                                <w:numId w:val="121"/>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1EE23805" w14:textId="77777777" w:rsidR="00432868" w:rsidRDefault="00432868">
                            <w:pPr>
                              <w:pStyle w:val="Kod1"/>
                              <w:numPr>
                                <w:ilvl w:val="0"/>
                                <w:numId w:val="121"/>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Db</w:t>
                            </w:r>
                            <w:r>
                              <w:t>;</w:t>
                            </w:r>
                          </w:p>
                          <w:p w14:paraId="678BD721" w14:textId="77777777" w:rsidR="00432868" w:rsidRDefault="00432868">
                            <w:pPr>
                              <w:pStyle w:val="Kod"/>
                              <w:numPr>
                                <w:ilvl w:val="0"/>
                                <w:numId w:val="121"/>
                              </w:numPr>
                            </w:pPr>
                            <w:r>
                              <w:tab/>
                            </w:r>
                            <w:r>
                              <w:tab/>
                            </w:r>
                            <w:r w:rsidRPr="006A4068">
                              <w:rPr>
                                <w:rStyle w:val="KodFoglaltSzo"/>
                              </w:rPr>
                              <w:t>public</w:t>
                            </w:r>
                            <w:r>
                              <w:t xml:space="preserve"> </w:t>
                            </w:r>
                            <w:r w:rsidRPr="006A4068">
                              <w:rPr>
                                <w:rStyle w:val="KodClass"/>
                              </w:rPr>
                              <w:t>Fajta</w:t>
                            </w:r>
                            <w:r>
                              <w:t>(</w:t>
                            </w:r>
                            <w:r w:rsidRPr="000A5EAE">
                              <w:rPr>
                                <w:rStyle w:val="KodFoglaltSzo"/>
                              </w:rPr>
                              <w:t>string</w:t>
                            </w:r>
                            <w:r>
                              <w:t xml:space="preserve"> </w:t>
                            </w:r>
                            <w:r w:rsidRPr="006A4068">
                              <w:rPr>
                                <w:rStyle w:val="KodValtozo"/>
                              </w:rPr>
                              <w:t>fajta</w:t>
                            </w:r>
                            <w:r>
                              <w:t xml:space="preserve">) { </w:t>
                            </w:r>
                            <w:r w:rsidRPr="006A4068">
                              <w:rPr>
                                <w:rStyle w:val="KodTulajdonsag"/>
                              </w:rPr>
                              <w:t>Faj</w:t>
                            </w:r>
                            <w:r>
                              <w:t xml:space="preserve"> </w:t>
                            </w:r>
                            <w:r w:rsidRPr="006A4068">
                              <w:rPr>
                                <w:rStyle w:val="KodOperator"/>
                              </w:rPr>
                              <w:t>=</w:t>
                            </w:r>
                            <w:r>
                              <w:t xml:space="preserve"> </w:t>
                            </w:r>
                            <w:r w:rsidRPr="006A4068">
                              <w:rPr>
                                <w:rStyle w:val="KodValtozo"/>
                              </w:rPr>
                              <w:t>fajta</w:t>
                            </w:r>
                            <w:r>
                              <w:t xml:space="preserve">; </w:t>
                            </w:r>
                            <w:r w:rsidRPr="006A4068">
                              <w:rPr>
                                <w:rStyle w:val="KodTulajdonsag"/>
                              </w:rPr>
                              <w:t>Db</w:t>
                            </w:r>
                            <w:r>
                              <w:t xml:space="preserve"> </w:t>
                            </w:r>
                            <w:r w:rsidRPr="006A4068">
                              <w:rPr>
                                <w:rStyle w:val="KodOperator"/>
                              </w:rPr>
                              <w:t>=</w:t>
                            </w:r>
                            <w:r>
                              <w:t xml:space="preserve"> </w:t>
                            </w:r>
                            <w:r w:rsidRPr="006A4068">
                              <w:rPr>
                                <w:rStyle w:val="KodNumber"/>
                              </w:rPr>
                              <w:t>1</w:t>
                            </w:r>
                            <w:r>
                              <w:t>; }</w:t>
                            </w:r>
                          </w:p>
                          <w:p w14:paraId="7AC8F97B" w14:textId="77777777" w:rsidR="00432868" w:rsidRDefault="00432868">
                            <w:pPr>
                              <w:pStyle w:val="Kod1"/>
                              <w:numPr>
                                <w:ilvl w:val="0"/>
                                <w:numId w:val="121"/>
                              </w:numPr>
                            </w:pPr>
                            <w:r>
                              <w:tab/>
                              <w:t>}</w:t>
                            </w:r>
                          </w:p>
                        </w:txbxContent>
                      </wps:txbx>
                      <wps:bodyPr rot="0" vert="horz" wrap="square" lIns="0" tIns="0" rIns="0" bIns="0" anchor="t" anchorCtr="0">
                        <a:spAutoFit/>
                      </wps:bodyPr>
                    </wps:wsp>
                  </a:graphicData>
                </a:graphic>
              </wp:inline>
            </w:drawing>
          </mc:Choice>
          <mc:Fallback>
            <w:pict>
              <v:shape w14:anchorId="0FEDACAC" id="_x0000_s15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RJGWfwkCAADuAwAADgAA&#10;AAAAAAAAAAAAAAAuAgAAZHJzL2Uyb0RvYy54bWxQSwECLQAUAAYACAAAACEAo0E/JNoAAAAFAQAA&#10;DwAAAAAAAAAAAAAAAABjBAAAZHJzL2Rvd25yZXYueG1sUEsFBgAAAAAEAAQA8wAAAGoFAAAAAA==&#10;" fillcolor="#e7e6e6 [3214]" stroked="f">
                <v:textbox style="mso-fit-shape-to-text:t" inset="0,0,0,0">
                  <w:txbxContent>
                    <w:p w14:paraId="01E6B338" w14:textId="77777777" w:rsidR="00432868" w:rsidRDefault="00432868">
                      <w:pPr>
                        <w:pStyle w:val="Kod"/>
                        <w:numPr>
                          <w:ilvl w:val="0"/>
                          <w:numId w:val="121"/>
                        </w:numPr>
                      </w:pPr>
                      <w:r>
                        <w:tab/>
                      </w:r>
                      <w:r w:rsidRPr="006A4068">
                        <w:rPr>
                          <w:rStyle w:val="KodFoglaltSzo"/>
                        </w:rPr>
                        <w:t>class</w:t>
                      </w:r>
                      <w:r>
                        <w:t xml:space="preserve"> </w:t>
                      </w:r>
                      <w:r w:rsidRPr="006A4068">
                        <w:rPr>
                          <w:rStyle w:val="KodClass"/>
                        </w:rPr>
                        <w:t>Fajta</w:t>
                      </w:r>
                    </w:p>
                    <w:p w14:paraId="0A7620B2" w14:textId="77777777" w:rsidR="00432868" w:rsidRDefault="00432868">
                      <w:pPr>
                        <w:pStyle w:val="Kod1"/>
                        <w:numPr>
                          <w:ilvl w:val="0"/>
                          <w:numId w:val="121"/>
                        </w:numPr>
                      </w:pPr>
                      <w:r>
                        <w:tab/>
                        <w:t>{</w:t>
                      </w:r>
                    </w:p>
                    <w:p w14:paraId="70D10CBA" w14:textId="77777777" w:rsidR="00432868" w:rsidRDefault="00432868">
                      <w:pPr>
                        <w:pStyle w:val="Kod"/>
                        <w:numPr>
                          <w:ilvl w:val="0"/>
                          <w:numId w:val="121"/>
                        </w:numPr>
                      </w:pPr>
                      <w:r>
                        <w:tab/>
                      </w:r>
                      <w:r>
                        <w:tab/>
                      </w:r>
                      <w:r w:rsidRPr="006A4068">
                        <w:rPr>
                          <w:rStyle w:val="KodFoglaltSzo"/>
                        </w:rPr>
                        <w:t>public</w:t>
                      </w:r>
                      <w:r>
                        <w:t xml:space="preserve"> </w:t>
                      </w:r>
                      <w:r w:rsidRPr="000A5EAE">
                        <w:rPr>
                          <w:rStyle w:val="KodFoglaltSzo"/>
                        </w:rPr>
                        <w:t>string</w:t>
                      </w:r>
                      <w:r>
                        <w:t xml:space="preserve"> </w:t>
                      </w:r>
                      <w:r w:rsidRPr="006A4068">
                        <w:rPr>
                          <w:rStyle w:val="KodTulajdonsag"/>
                        </w:rPr>
                        <w:t>Faj</w:t>
                      </w:r>
                      <w:r>
                        <w:t>;</w:t>
                      </w:r>
                    </w:p>
                    <w:p w14:paraId="1EE23805" w14:textId="77777777" w:rsidR="00432868" w:rsidRDefault="00432868">
                      <w:pPr>
                        <w:pStyle w:val="Kod1"/>
                        <w:numPr>
                          <w:ilvl w:val="0"/>
                          <w:numId w:val="121"/>
                        </w:numPr>
                      </w:pPr>
                      <w:r>
                        <w:tab/>
                      </w:r>
                      <w:r>
                        <w:tab/>
                      </w:r>
                      <w:r w:rsidRPr="006A4068">
                        <w:rPr>
                          <w:rStyle w:val="KodFoglaltSzo"/>
                        </w:rPr>
                        <w:t>public</w:t>
                      </w:r>
                      <w:r>
                        <w:t xml:space="preserve"> </w:t>
                      </w:r>
                      <w:r w:rsidRPr="006A4068">
                        <w:rPr>
                          <w:rStyle w:val="KodFoglaltSzo"/>
                        </w:rPr>
                        <w:t>int</w:t>
                      </w:r>
                      <w:r>
                        <w:t xml:space="preserve"> </w:t>
                      </w:r>
                      <w:r w:rsidRPr="006A4068">
                        <w:rPr>
                          <w:rStyle w:val="KodTulajdonsag"/>
                        </w:rPr>
                        <w:t>Db</w:t>
                      </w:r>
                      <w:r>
                        <w:t>;</w:t>
                      </w:r>
                    </w:p>
                    <w:p w14:paraId="678BD721" w14:textId="77777777" w:rsidR="00432868" w:rsidRDefault="00432868">
                      <w:pPr>
                        <w:pStyle w:val="Kod"/>
                        <w:numPr>
                          <w:ilvl w:val="0"/>
                          <w:numId w:val="121"/>
                        </w:numPr>
                      </w:pPr>
                      <w:r>
                        <w:tab/>
                      </w:r>
                      <w:r>
                        <w:tab/>
                      </w:r>
                      <w:r w:rsidRPr="006A4068">
                        <w:rPr>
                          <w:rStyle w:val="KodFoglaltSzo"/>
                        </w:rPr>
                        <w:t>public</w:t>
                      </w:r>
                      <w:r>
                        <w:t xml:space="preserve"> </w:t>
                      </w:r>
                      <w:r w:rsidRPr="006A4068">
                        <w:rPr>
                          <w:rStyle w:val="KodClass"/>
                        </w:rPr>
                        <w:t>Fajta</w:t>
                      </w:r>
                      <w:r>
                        <w:t>(</w:t>
                      </w:r>
                      <w:r w:rsidRPr="000A5EAE">
                        <w:rPr>
                          <w:rStyle w:val="KodFoglaltSzo"/>
                        </w:rPr>
                        <w:t>string</w:t>
                      </w:r>
                      <w:r>
                        <w:t xml:space="preserve"> </w:t>
                      </w:r>
                      <w:r w:rsidRPr="006A4068">
                        <w:rPr>
                          <w:rStyle w:val="KodValtozo"/>
                        </w:rPr>
                        <w:t>fajta</w:t>
                      </w:r>
                      <w:r>
                        <w:t xml:space="preserve">) { </w:t>
                      </w:r>
                      <w:r w:rsidRPr="006A4068">
                        <w:rPr>
                          <w:rStyle w:val="KodTulajdonsag"/>
                        </w:rPr>
                        <w:t>Faj</w:t>
                      </w:r>
                      <w:r>
                        <w:t xml:space="preserve"> </w:t>
                      </w:r>
                      <w:r w:rsidRPr="006A4068">
                        <w:rPr>
                          <w:rStyle w:val="KodOperator"/>
                        </w:rPr>
                        <w:t>=</w:t>
                      </w:r>
                      <w:r>
                        <w:t xml:space="preserve"> </w:t>
                      </w:r>
                      <w:r w:rsidRPr="006A4068">
                        <w:rPr>
                          <w:rStyle w:val="KodValtozo"/>
                        </w:rPr>
                        <w:t>fajta</w:t>
                      </w:r>
                      <w:r>
                        <w:t xml:space="preserve">; </w:t>
                      </w:r>
                      <w:r w:rsidRPr="006A4068">
                        <w:rPr>
                          <w:rStyle w:val="KodTulajdonsag"/>
                        </w:rPr>
                        <w:t>Db</w:t>
                      </w:r>
                      <w:r>
                        <w:t xml:space="preserve"> </w:t>
                      </w:r>
                      <w:r w:rsidRPr="006A4068">
                        <w:rPr>
                          <w:rStyle w:val="KodOperator"/>
                        </w:rPr>
                        <w:t>=</w:t>
                      </w:r>
                      <w:r>
                        <w:t xml:space="preserve"> </w:t>
                      </w:r>
                      <w:r w:rsidRPr="006A4068">
                        <w:rPr>
                          <w:rStyle w:val="KodNumber"/>
                        </w:rPr>
                        <w:t>1</w:t>
                      </w:r>
                      <w:r>
                        <w:t>; }</w:t>
                      </w:r>
                    </w:p>
                    <w:p w14:paraId="7AC8F97B" w14:textId="77777777" w:rsidR="00432868" w:rsidRDefault="00432868">
                      <w:pPr>
                        <w:pStyle w:val="Kod1"/>
                        <w:numPr>
                          <w:ilvl w:val="0"/>
                          <w:numId w:val="121"/>
                        </w:numPr>
                      </w:pPr>
                      <w:r>
                        <w:tab/>
                        <w:t>}</w:t>
                      </w:r>
                    </w:p>
                  </w:txbxContent>
                </v:textbox>
                <w10:anchorlock/>
              </v:shape>
            </w:pict>
          </mc:Fallback>
        </mc:AlternateContent>
      </w:r>
    </w:p>
    <w:p w14:paraId="701C44E1" w14:textId="77777777" w:rsidR="00D80508" w:rsidRDefault="00D80508" w:rsidP="00D80508">
      <w:pPr>
        <w:pStyle w:val="KodDoboz"/>
      </w:pPr>
      <w:r>
        <w:rPr>
          <w:noProof/>
        </w:rPr>
        <mc:AlternateContent>
          <mc:Choice Requires="wps">
            <w:drawing>
              <wp:inline distT="0" distB="0" distL="0" distR="0" wp14:anchorId="7D0FC0A5" wp14:editId="605E8202">
                <wp:extent cx="4788000" cy="1350000"/>
                <wp:effectExtent l="0" t="0" r="0" b="317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663518A6" w14:textId="77777777" w:rsidR="00432868" w:rsidRDefault="00432868">
                            <w:pPr>
                              <w:pStyle w:val="Kod"/>
                              <w:numPr>
                                <w:ilvl w:val="0"/>
                                <w:numId w:val="120"/>
                              </w:numPr>
                            </w:pPr>
                            <w:r>
                              <w:tab/>
                            </w:r>
                            <w:r w:rsidRPr="006A4068">
                              <w:rPr>
                                <w:rStyle w:val="KodFoglaltSzo"/>
                              </w:rPr>
                              <w:t>class</w:t>
                            </w:r>
                            <w:r>
                              <w:t xml:space="preserve"> </w:t>
                            </w:r>
                            <w:r w:rsidRPr="006A4068">
                              <w:rPr>
                                <w:rStyle w:val="KodClass"/>
                              </w:rPr>
                              <w:t>Program</w:t>
                            </w:r>
                          </w:p>
                          <w:p w14:paraId="1DFF7C1D" w14:textId="77777777" w:rsidR="00432868" w:rsidRDefault="00432868">
                            <w:pPr>
                              <w:pStyle w:val="Kod1"/>
                              <w:numPr>
                                <w:ilvl w:val="0"/>
                                <w:numId w:val="120"/>
                              </w:numPr>
                            </w:pPr>
                            <w:r>
                              <w:tab/>
                              <w:t>{</w:t>
                            </w:r>
                          </w:p>
                          <w:p w14:paraId="6D4915E9" w14:textId="77777777" w:rsidR="00432868" w:rsidRDefault="00432868">
                            <w:pPr>
                              <w:pStyle w:val="Kod"/>
                              <w:numPr>
                                <w:ilvl w:val="0"/>
                                <w:numId w:val="120"/>
                              </w:numPr>
                            </w:pPr>
                            <w:r>
                              <w:tab/>
                            </w:r>
                            <w:r>
                              <w:tab/>
                            </w:r>
                            <w:r w:rsidRPr="006A4068">
                              <w:rPr>
                                <w:rStyle w:val="KodFoglaltSzo"/>
                              </w:rPr>
                              <w:t>static</w:t>
                            </w:r>
                            <w:r>
                              <w:t xml:space="preserve"> </w:t>
                            </w:r>
                            <w:r w:rsidRPr="006A4068">
                              <w:rPr>
                                <w:rStyle w:val="KodFoglaltSzo"/>
                              </w:rPr>
                              <w:t>void</w:t>
                            </w:r>
                            <w:r>
                              <w:t xml:space="preserve"> </w:t>
                            </w:r>
                            <w:r w:rsidRPr="006A4068">
                              <w:rPr>
                                <w:rStyle w:val="KodFuggveny"/>
                              </w:rPr>
                              <w:t>Main</w:t>
                            </w:r>
                            <w:r>
                              <w:t>()</w:t>
                            </w:r>
                          </w:p>
                          <w:p w14:paraId="27DA8062" w14:textId="77777777" w:rsidR="00432868" w:rsidRDefault="00432868">
                            <w:pPr>
                              <w:pStyle w:val="Kod1"/>
                              <w:numPr>
                                <w:ilvl w:val="0"/>
                                <w:numId w:val="120"/>
                              </w:numPr>
                            </w:pPr>
                            <w:r>
                              <w:tab/>
                            </w:r>
                            <w:r>
                              <w:tab/>
                              <w:t>{</w:t>
                            </w:r>
                          </w:p>
                          <w:p w14:paraId="047C0972" w14:textId="77777777" w:rsidR="00432868" w:rsidRDefault="00432868">
                            <w:pPr>
                              <w:pStyle w:val="Kod"/>
                              <w:numPr>
                                <w:ilvl w:val="0"/>
                                <w:numId w:val="120"/>
                              </w:numPr>
                            </w:pPr>
                            <w:r>
                              <w:tab/>
                            </w:r>
                            <w:r>
                              <w:tab/>
                            </w:r>
                            <w:r>
                              <w:tab/>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ok</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p>
                          <w:p w14:paraId="258305B9" w14:textId="77777777" w:rsidR="00432868" w:rsidRDefault="00432868">
                            <w:pPr>
                              <w:pStyle w:val="Kod1"/>
                              <w:numPr>
                                <w:ilvl w:val="0"/>
                                <w:numId w:val="120"/>
                              </w:numPr>
                            </w:pPr>
                            <w:r>
                              <w:tab/>
                            </w:r>
                            <w:r>
                              <w:tab/>
                            </w:r>
                            <w:r>
                              <w:tab/>
                            </w:r>
                            <w:r w:rsidRPr="000A5EAE">
                              <w:rPr>
                                <w:rStyle w:val="KodFoglaltSzo"/>
                              </w:rPr>
                              <w:t>string</w:t>
                            </w:r>
                            <w:r>
                              <w:t xml:space="preserve">[] </w:t>
                            </w:r>
                            <w:r w:rsidRPr="006A4068">
                              <w:rPr>
                                <w:rStyle w:val="KodValtozo"/>
                              </w:rPr>
                              <w:t>sorok</w:t>
                            </w:r>
                            <w:r>
                              <w:t xml:space="preserve"> </w:t>
                            </w:r>
                            <w:r w:rsidRPr="006A4068">
                              <w:rPr>
                                <w:rStyle w:val="KodOperator"/>
                              </w:rPr>
                              <w:t>=</w:t>
                            </w:r>
                            <w:r>
                              <w:t xml:space="preserve"> </w:t>
                            </w:r>
                            <w:r w:rsidRPr="006A4068">
                              <w:rPr>
                                <w:rStyle w:val="KodClass"/>
                              </w:rPr>
                              <w:t>File</w:t>
                            </w:r>
                            <w:r>
                              <w:t>.</w:t>
                            </w:r>
                            <w:r w:rsidRPr="006A4068">
                              <w:rPr>
                                <w:rStyle w:val="KodFuggveny"/>
                              </w:rPr>
                              <w:t>ReadAllLines</w:t>
                            </w:r>
                            <w:r>
                              <w:t>(</w:t>
                            </w:r>
                            <w:r w:rsidRPr="006A4068">
                              <w:rPr>
                                <w:rStyle w:val="KodString"/>
                              </w:rPr>
                              <w:t>"allatok.txt"</w:t>
                            </w:r>
                            <w:r>
                              <w:t>);</w:t>
                            </w:r>
                          </w:p>
                          <w:p w14:paraId="2E7F6399" w14:textId="77777777" w:rsidR="00432868" w:rsidRDefault="00432868">
                            <w:pPr>
                              <w:pStyle w:val="Kod"/>
                              <w:numPr>
                                <w:ilvl w:val="0"/>
                                <w:numId w:val="120"/>
                              </w:numPr>
                            </w:pPr>
                            <w:r>
                              <w:tab/>
                            </w:r>
                            <w:r>
                              <w:tab/>
                            </w:r>
                            <w:r>
                              <w:tab/>
                            </w:r>
                            <w:r w:rsidRPr="000A5EAE">
                              <w:rPr>
                                <w:rStyle w:val="KodKeyWord"/>
                              </w:rPr>
                              <w:t>foreach</w:t>
                            </w:r>
                            <w:r w:rsidRPr="000A5EAE">
                              <w:t xml:space="preserve"> (</w:t>
                            </w:r>
                            <w:r w:rsidRPr="000A5EAE">
                              <w:rPr>
                                <w:rStyle w:val="KodFoglaltSzo"/>
                              </w:rPr>
                              <w:t>string</w:t>
                            </w:r>
                            <w:r w:rsidRPr="000A5EAE">
                              <w:t xml:space="preserve"> </w:t>
                            </w:r>
                            <w:r w:rsidRPr="000A5EAE">
                              <w:rPr>
                                <w:rStyle w:val="KodValtozo"/>
                              </w:rPr>
                              <w:t>s</w:t>
                            </w:r>
                            <w:r w:rsidRPr="000A5EAE">
                              <w:t xml:space="preserve"> </w:t>
                            </w:r>
                            <w:r w:rsidRPr="000A5EAE">
                              <w:rPr>
                                <w:rStyle w:val="KodKeyWord"/>
                              </w:rPr>
                              <w:t>in</w:t>
                            </w:r>
                            <w:r w:rsidRPr="000A5EAE">
                              <w:t xml:space="preserve"> </w:t>
                            </w:r>
                            <w:r w:rsidRPr="000A5EAE">
                              <w:rPr>
                                <w:rStyle w:val="KodValtozo"/>
                              </w:rPr>
                              <w:t>sorok</w:t>
                            </w:r>
                            <w:r w:rsidRPr="000A5EAE">
                              <w:t>)</w:t>
                            </w:r>
                          </w:p>
                          <w:p w14:paraId="681CB2CE" w14:textId="77777777" w:rsidR="00432868" w:rsidRDefault="00432868">
                            <w:pPr>
                              <w:pStyle w:val="Kod1"/>
                              <w:numPr>
                                <w:ilvl w:val="0"/>
                                <w:numId w:val="120"/>
                              </w:numPr>
                            </w:pPr>
                            <w:r>
                              <w:tab/>
                            </w:r>
                            <w:r>
                              <w:tab/>
                            </w:r>
                            <w:r>
                              <w:tab/>
                            </w:r>
                            <w:r>
                              <w:tab/>
                            </w:r>
                            <w:r w:rsidRPr="006A4068">
                              <w:rPr>
                                <w:rStyle w:val="KodValtozo"/>
                              </w:rPr>
                              <w:t>allatok</w:t>
                            </w:r>
                            <w:r>
                              <w:t>.</w:t>
                            </w:r>
                            <w:r w:rsidRPr="006A4068">
                              <w:rPr>
                                <w:rStyle w:val="KodFuggveny"/>
                              </w:rPr>
                              <w:t>Add</w:t>
                            </w:r>
                            <w:r>
                              <w:t>(</w:t>
                            </w:r>
                            <w:r w:rsidRPr="006A4068">
                              <w:rPr>
                                <w:rStyle w:val="KodFoglaltSzo"/>
                              </w:rPr>
                              <w:t>new</w:t>
                            </w:r>
                            <w:r>
                              <w:t xml:space="preserve"> </w:t>
                            </w:r>
                            <w:r w:rsidRPr="006A4068">
                              <w:rPr>
                                <w:rStyle w:val="KodClass"/>
                              </w:rPr>
                              <w:t>Allat</w:t>
                            </w:r>
                            <w:r>
                              <w:t>(</w:t>
                            </w:r>
                            <w:r w:rsidRPr="006A4068">
                              <w:rPr>
                                <w:rStyle w:val="KodValtozo"/>
                              </w:rPr>
                              <w:t>s</w:t>
                            </w:r>
                            <w:r>
                              <w:t>.</w:t>
                            </w:r>
                            <w:r w:rsidRPr="006A4068">
                              <w:rPr>
                                <w:rStyle w:val="KodFuggveny"/>
                              </w:rPr>
                              <w:t>Split</w:t>
                            </w:r>
                            <w:r>
                              <w:t>(' ')));</w:t>
                            </w:r>
                          </w:p>
                          <w:p w14:paraId="30047AF4" w14:textId="77777777" w:rsidR="00432868" w:rsidRDefault="00432868">
                            <w:pPr>
                              <w:pStyle w:val="Kod"/>
                              <w:numPr>
                                <w:ilvl w:val="0"/>
                                <w:numId w:val="120"/>
                              </w:numPr>
                            </w:pPr>
                            <w:r>
                              <w:tab/>
                            </w:r>
                            <w:r>
                              <w:tab/>
                            </w:r>
                            <w:r>
                              <w:tab/>
                            </w:r>
                            <w:r w:rsidRPr="006A4068">
                              <w:rPr>
                                <w:rStyle w:val="KodClass"/>
                              </w:rPr>
                              <w:t>Console</w:t>
                            </w:r>
                            <w:r>
                              <w:t>.</w:t>
                            </w:r>
                            <w:r w:rsidRPr="006A4068">
                              <w:rPr>
                                <w:rStyle w:val="KodFuggveny"/>
                              </w:rPr>
                              <w:t>WriteLine</w:t>
                            </w:r>
                            <w:r>
                              <w:t>(</w:t>
                            </w:r>
                            <w:r w:rsidRPr="000A5EAE">
                              <w:rPr>
                                <w:rStyle w:val="KodString"/>
                              </w:rPr>
                              <w:t xml:space="preserve">$"1. Összesen </w:t>
                            </w:r>
                            <w:r>
                              <w:t>{</w:t>
                            </w:r>
                            <w:r w:rsidRPr="006A4068">
                              <w:rPr>
                                <w:rStyle w:val="KodValtozo"/>
                              </w:rPr>
                              <w:t>allatok</w:t>
                            </w:r>
                            <w:r>
                              <w:t>.</w:t>
                            </w:r>
                            <w:r w:rsidRPr="006A4068">
                              <w:rPr>
                                <w:rStyle w:val="KodTulajdonsag"/>
                              </w:rPr>
                              <w:t>Count</w:t>
                            </w:r>
                            <w:r>
                              <w:t>}</w:t>
                            </w:r>
                            <w:r w:rsidRPr="000A5EAE">
                              <w:rPr>
                                <w:rStyle w:val="KodString"/>
                              </w:rPr>
                              <w:t xml:space="preserve"> állatunk van."</w:t>
                            </w:r>
                            <w:r>
                              <w:t>);</w:t>
                            </w:r>
                          </w:p>
                          <w:p w14:paraId="36EDAE9E" w14:textId="77777777" w:rsidR="00432868" w:rsidRDefault="00432868">
                            <w:pPr>
                              <w:pStyle w:val="Kod1"/>
                              <w:numPr>
                                <w:ilvl w:val="0"/>
                                <w:numId w:val="120"/>
                              </w:numPr>
                            </w:pPr>
                          </w:p>
                        </w:txbxContent>
                      </wps:txbx>
                      <wps:bodyPr rot="0" vert="horz" wrap="square" lIns="0" tIns="0" rIns="0" bIns="0" anchor="t" anchorCtr="0">
                        <a:spAutoFit/>
                      </wps:bodyPr>
                    </wps:wsp>
                  </a:graphicData>
                </a:graphic>
              </wp:inline>
            </w:drawing>
          </mc:Choice>
          <mc:Fallback>
            <w:pict>
              <v:shape w14:anchorId="7D0FC0A5" id="_x0000_s1546"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" fillcolor="#e7e6e6 [3214]" stroked="f">
                <v:textbox style="mso-fit-shape-to-text:t" inset="0,0,0,0">
                  <w:txbxContent>
                    <w:p w14:paraId="663518A6" w14:textId="77777777" w:rsidR="00432868" w:rsidRDefault="00432868">
                      <w:pPr>
                        <w:pStyle w:val="Kod"/>
                        <w:numPr>
                          <w:ilvl w:val="0"/>
                          <w:numId w:val="120"/>
                        </w:numPr>
                      </w:pPr>
                      <w:r>
                        <w:tab/>
                      </w:r>
                      <w:r w:rsidRPr="006A4068">
                        <w:rPr>
                          <w:rStyle w:val="KodFoglaltSzo"/>
                        </w:rPr>
                        <w:t>class</w:t>
                      </w:r>
                      <w:r>
                        <w:t xml:space="preserve"> </w:t>
                      </w:r>
                      <w:r w:rsidRPr="006A4068">
                        <w:rPr>
                          <w:rStyle w:val="KodClass"/>
                        </w:rPr>
                        <w:t>Program</w:t>
                      </w:r>
                    </w:p>
                    <w:p w14:paraId="1DFF7C1D" w14:textId="77777777" w:rsidR="00432868" w:rsidRDefault="00432868">
                      <w:pPr>
                        <w:pStyle w:val="Kod1"/>
                        <w:numPr>
                          <w:ilvl w:val="0"/>
                          <w:numId w:val="120"/>
                        </w:numPr>
                      </w:pPr>
                      <w:r>
                        <w:tab/>
                        <w:t>{</w:t>
                      </w:r>
                    </w:p>
                    <w:p w14:paraId="6D4915E9" w14:textId="77777777" w:rsidR="00432868" w:rsidRDefault="00432868">
                      <w:pPr>
                        <w:pStyle w:val="Kod"/>
                        <w:numPr>
                          <w:ilvl w:val="0"/>
                          <w:numId w:val="120"/>
                        </w:numPr>
                      </w:pPr>
                      <w:r>
                        <w:tab/>
                      </w:r>
                      <w:r>
                        <w:tab/>
                      </w:r>
                      <w:r w:rsidRPr="006A4068">
                        <w:rPr>
                          <w:rStyle w:val="KodFoglaltSzo"/>
                        </w:rPr>
                        <w:t>static</w:t>
                      </w:r>
                      <w:r>
                        <w:t xml:space="preserve"> </w:t>
                      </w:r>
                      <w:r w:rsidRPr="006A4068">
                        <w:rPr>
                          <w:rStyle w:val="KodFoglaltSzo"/>
                        </w:rPr>
                        <w:t>void</w:t>
                      </w:r>
                      <w:r>
                        <w:t xml:space="preserve"> </w:t>
                      </w:r>
                      <w:r w:rsidRPr="006A4068">
                        <w:rPr>
                          <w:rStyle w:val="KodFuggveny"/>
                        </w:rPr>
                        <w:t>Main</w:t>
                      </w:r>
                      <w:r>
                        <w:t>()</w:t>
                      </w:r>
                    </w:p>
                    <w:p w14:paraId="27DA8062" w14:textId="77777777" w:rsidR="00432868" w:rsidRDefault="00432868">
                      <w:pPr>
                        <w:pStyle w:val="Kod1"/>
                        <w:numPr>
                          <w:ilvl w:val="0"/>
                          <w:numId w:val="120"/>
                        </w:numPr>
                      </w:pPr>
                      <w:r>
                        <w:tab/>
                      </w:r>
                      <w:r>
                        <w:tab/>
                        <w:t>{</w:t>
                      </w:r>
                    </w:p>
                    <w:p w14:paraId="047C0972" w14:textId="77777777" w:rsidR="00432868" w:rsidRDefault="00432868">
                      <w:pPr>
                        <w:pStyle w:val="Kod"/>
                        <w:numPr>
                          <w:ilvl w:val="0"/>
                          <w:numId w:val="120"/>
                        </w:numPr>
                      </w:pPr>
                      <w:r>
                        <w:tab/>
                      </w:r>
                      <w:r>
                        <w:tab/>
                      </w:r>
                      <w:r>
                        <w:tab/>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ok</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p>
                    <w:p w14:paraId="258305B9" w14:textId="77777777" w:rsidR="00432868" w:rsidRDefault="00432868">
                      <w:pPr>
                        <w:pStyle w:val="Kod1"/>
                        <w:numPr>
                          <w:ilvl w:val="0"/>
                          <w:numId w:val="120"/>
                        </w:numPr>
                      </w:pPr>
                      <w:r>
                        <w:tab/>
                      </w:r>
                      <w:r>
                        <w:tab/>
                      </w:r>
                      <w:r>
                        <w:tab/>
                      </w:r>
                      <w:r w:rsidRPr="000A5EAE">
                        <w:rPr>
                          <w:rStyle w:val="KodFoglaltSzo"/>
                        </w:rPr>
                        <w:t>string</w:t>
                      </w:r>
                      <w:r>
                        <w:t xml:space="preserve">[] </w:t>
                      </w:r>
                      <w:r w:rsidRPr="006A4068">
                        <w:rPr>
                          <w:rStyle w:val="KodValtozo"/>
                        </w:rPr>
                        <w:t>sorok</w:t>
                      </w:r>
                      <w:r>
                        <w:t xml:space="preserve"> </w:t>
                      </w:r>
                      <w:r w:rsidRPr="006A4068">
                        <w:rPr>
                          <w:rStyle w:val="KodOperator"/>
                        </w:rPr>
                        <w:t>=</w:t>
                      </w:r>
                      <w:r>
                        <w:t xml:space="preserve"> </w:t>
                      </w:r>
                      <w:r w:rsidRPr="006A4068">
                        <w:rPr>
                          <w:rStyle w:val="KodClass"/>
                        </w:rPr>
                        <w:t>File</w:t>
                      </w:r>
                      <w:r>
                        <w:t>.</w:t>
                      </w:r>
                      <w:r w:rsidRPr="006A4068">
                        <w:rPr>
                          <w:rStyle w:val="KodFuggveny"/>
                        </w:rPr>
                        <w:t>ReadAllLines</w:t>
                      </w:r>
                      <w:r>
                        <w:t>(</w:t>
                      </w:r>
                      <w:r w:rsidRPr="006A4068">
                        <w:rPr>
                          <w:rStyle w:val="KodString"/>
                        </w:rPr>
                        <w:t>"allatok.txt"</w:t>
                      </w:r>
                      <w:r>
                        <w:t>);</w:t>
                      </w:r>
                    </w:p>
                    <w:p w14:paraId="2E7F6399" w14:textId="77777777" w:rsidR="00432868" w:rsidRDefault="00432868">
                      <w:pPr>
                        <w:pStyle w:val="Kod"/>
                        <w:numPr>
                          <w:ilvl w:val="0"/>
                          <w:numId w:val="120"/>
                        </w:numPr>
                      </w:pPr>
                      <w:r>
                        <w:tab/>
                      </w:r>
                      <w:r>
                        <w:tab/>
                      </w:r>
                      <w:r>
                        <w:tab/>
                      </w:r>
                      <w:r w:rsidRPr="000A5EAE">
                        <w:rPr>
                          <w:rStyle w:val="KodKeyWord"/>
                        </w:rPr>
                        <w:t>foreach</w:t>
                      </w:r>
                      <w:r w:rsidRPr="000A5EAE">
                        <w:t xml:space="preserve"> (</w:t>
                      </w:r>
                      <w:r w:rsidRPr="000A5EAE">
                        <w:rPr>
                          <w:rStyle w:val="KodFoglaltSzo"/>
                        </w:rPr>
                        <w:t>string</w:t>
                      </w:r>
                      <w:r w:rsidRPr="000A5EAE">
                        <w:t xml:space="preserve"> </w:t>
                      </w:r>
                      <w:r w:rsidRPr="000A5EAE">
                        <w:rPr>
                          <w:rStyle w:val="KodValtozo"/>
                        </w:rPr>
                        <w:t>s</w:t>
                      </w:r>
                      <w:r w:rsidRPr="000A5EAE">
                        <w:t xml:space="preserve"> </w:t>
                      </w:r>
                      <w:r w:rsidRPr="000A5EAE">
                        <w:rPr>
                          <w:rStyle w:val="KodKeyWord"/>
                        </w:rPr>
                        <w:t>in</w:t>
                      </w:r>
                      <w:r w:rsidRPr="000A5EAE">
                        <w:t xml:space="preserve"> </w:t>
                      </w:r>
                      <w:r w:rsidRPr="000A5EAE">
                        <w:rPr>
                          <w:rStyle w:val="KodValtozo"/>
                        </w:rPr>
                        <w:t>sorok</w:t>
                      </w:r>
                      <w:r w:rsidRPr="000A5EAE">
                        <w:t>)</w:t>
                      </w:r>
                    </w:p>
                    <w:p w14:paraId="681CB2CE" w14:textId="77777777" w:rsidR="00432868" w:rsidRDefault="00432868">
                      <w:pPr>
                        <w:pStyle w:val="Kod1"/>
                        <w:numPr>
                          <w:ilvl w:val="0"/>
                          <w:numId w:val="120"/>
                        </w:numPr>
                      </w:pPr>
                      <w:r>
                        <w:tab/>
                      </w:r>
                      <w:r>
                        <w:tab/>
                      </w:r>
                      <w:r>
                        <w:tab/>
                      </w:r>
                      <w:r>
                        <w:tab/>
                      </w:r>
                      <w:r w:rsidRPr="006A4068">
                        <w:rPr>
                          <w:rStyle w:val="KodValtozo"/>
                        </w:rPr>
                        <w:t>allatok</w:t>
                      </w:r>
                      <w:r>
                        <w:t>.</w:t>
                      </w:r>
                      <w:r w:rsidRPr="006A4068">
                        <w:rPr>
                          <w:rStyle w:val="KodFuggveny"/>
                        </w:rPr>
                        <w:t>Add</w:t>
                      </w:r>
                      <w:r>
                        <w:t>(</w:t>
                      </w:r>
                      <w:r w:rsidRPr="006A4068">
                        <w:rPr>
                          <w:rStyle w:val="KodFoglaltSzo"/>
                        </w:rPr>
                        <w:t>new</w:t>
                      </w:r>
                      <w:r>
                        <w:t xml:space="preserve"> </w:t>
                      </w:r>
                      <w:r w:rsidRPr="006A4068">
                        <w:rPr>
                          <w:rStyle w:val="KodClass"/>
                        </w:rPr>
                        <w:t>Allat</w:t>
                      </w:r>
                      <w:r>
                        <w:t>(</w:t>
                      </w:r>
                      <w:r w:rsidRPr="006A4068">
                        <w:rPr>
                          <w:rStyle w:val="KodValtozo"/>
                        </w:rPr>
                        <w:t>s</w:t>
                      </w:r>
                      <w:r>
                        <w:t>.</w:t>
                      </w:r>
                      <w:r w:rsidRPr="006A4068">
                        <w:rPr>
                          <w:rStyle w:val="KodFuggveny"/>
                        </w:rPr>
                        <w:t>Split</w:t>
                      </w:r>
                      <w:r>
                        <w:t>(' ')));</w:t>
                      </w:r>
                    </w:p>
                    <w:p w14:paraId="30047AF4" w14:textId="77777777" w:rsidR="00432868" w:rsidRDefault="00432868">
                      <w:pPr>
                        <w:pStyle w:val="Kod"/>
                        <w:numPr>
                          <w:ilvl w:val="0"/>
                          <w:numId w:val="120"/>
                        </w:numPr>
                      </w:pPr>
                      <w:r>
                        <w:tab/>
                      </w:r>
                      <w:r>
                        <w:tab/>
                      </w:r>
                      <w:r>
                        <w:tab/>
                      </w:r>
                      <w:r w:rsidRPr="006A4068">
                        <w:rPr>
                          <w:rStyle w:val="KodClass"/>
                        </w:rPr>
                        <w:t>Console</w:t>
                      </w:r>
                      <w:r>
                        <w:t>.</w:t>
                      </w:r>
                      <w:r w:rsidRPr="006A4068">
                        <w:rPr>
                          <w:rStyle w:val="KodFuggveny"/>
                        </w:rPr>
                        <w:t>WriteLine</w:t>
                      </w:r>
                      <w:r>
                        <w:t>(</w:t>
                      </w:r>
                      <w:r w:rsidRPr="000A5EAE">
                        <w:rPr>
                          <w:rStyle w:val="KodString"/>
                        </w:rPr>
                        <w:t xml:space="preserve">$"1. Összesen </w:t>
                      </w:r>
                      <w:r>
                        <w:t>{</w:t>
                      </w:r>
                      <w:r w:rsidRPr="006A4068">
                        <w:rPr>
                          <w:rStyle w:val="KodValtozo"/>
                        </w:rPr>
                        <w:t>allatok</w:t>
                      </w:r>
                      <w:r>
                        <w:t>.</w:t>
                      </w:r>
                      <w:r w:rsidRPr="006A4068">
                        <w:rPr>
                          <w:rStyle w:val="KodTulajdonsag"/>
                        </w:rPr>
                        <w:t>Count</w:t>
                      </w:r>
                      <w:r>
                        <w:t>}</w:t>
                      </w:r>
                      <w:r w:rsidRPr="000A5EAE">
                        <w:rPr>
                          <w:rStyle w:val="KodString"/>
                        </w:rPr>
                        <w:t xml:space="preserve"> állatunk van."</w:t>
                      </w:r>
                      <w:r>
                        <w:t>);</w:t>
                      </w:r>
                    </w:p>
                    <w:p w14:paraId="36EDAE9E" w14:textId="77777777" w:rsidR="00432868" w:rsidRDefault="00432868">
                      <w:pPr>
                        <w:pStyle w:val="Kod1"/>
                        <w:numPr>
                          <w:ilvl w:val="0"/>
                          <w:numId w:val="120"/>
                        </w:numPr>
                      </w:pPr>
                    </w:p>
                  </w:txbxContent>
                </v:textbox>
                <w10:anchorlock/>
              </v:shape>
            </w:pict>
          </mc:Fallback>
        </mc:AlternateContent>
      </w:r>
    </w:p>
    <w:p w14:paraId="078B6AE5" w14:textId="03525745" w:rsidR="00D80508" w:rsidRDefault="00D80508" w:rsidP="00D80508">
      <w:pPr>
        <w:pStyle w:val="KodDoboz"/>
      </w:pPr>
      <w:r>
        <w:rPr>
          <w:noProof/>
        </w:rPr>
        <mc:AlternateContent>
          <mc:Choice Requires="wps">
            <w:drawing>
              <wp:inline distT="0" distB="0" distL="0" distR="0" wp14:anchorId="24AE8189" wp14:editId="55AC3371">
                <wp:extent cx="4788000" cy="414000"/>
                <wp:effectExtent l="0" t="0" r="0" b="5715"/>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txbx>
                        <w:txbxContent>
                          <w:p w14:paraId="7B026031" w14:textId="77777777" w:rsidR="00432868" w:rsidRDefault="00432868">
                            <w:pPr>
                              <w:pStyle w:val="Kod"/>
                              <w:numPr>
                                <w:ilvl w:val="0"/>
                                <w:numId w:val="119"/>
                              </w:numPr>
                            </w:pPr>
                            <w:r>
                              <w:tab/>
                            </w:r>
                            <w:r>
                              <w:tab/>
                            </w:r>
                            <w:r>
                              <w:tab/>
                            </w:r>
                            <w:r w:rsidRPr="006A4068">
                              <w:rPr>
                                <w:rStyle w:val="KodClass"/>
                              </w:rPr>
                              <w:t>Console</w:t>
                            </w:r>
                            <w:r>
                              <w:t>.</w:t>
                            </w:r>
                            <w:r w:rsidRPr="006A4068">
                              <w:rPr>
                                <w:rStyle w:val="KodFuggveny"/>
                              </w:rPr>
                              <w:t>WriteLine</w:t>
                            </w:r>
                            <w:r>
                              <w:t>(</w:t>
                            </w:r>
                            <w:r w:rsidRPr="000A5EAE">
                              <w:rPr>
                                <w:rStyle w:val="KodString"/>
                              </w:rPr>
                              <w:t>"2. A legöregebb neve: "</w:t>
                            </w:r>
                            <w:r>
                              <w:t xml:space="preserve"> </w:t>
                            </w:r>
                            <w:r w:rsidRPr="006A4068">
                              <w:rPr>
                                <w:rStyle w:val="KodOperator"/>
                              </w:rPr>
                              <w:t>+</w:t>
                            </w:r>
                            <w:r>
                              <w:br/>
                            </w:r>
                            <w:r>
                              <w:tab/>
                            </w:r>
                            <w:r>
                              <w:tab/>
                            </w:r>
                            <w:r>
                              <w:tab/>
                            </w:r>
                            <w:r>
                              <w:tab/>
                            </w:r>
                            <w:r>
                              <w:tab/>
                            </w:r>
                            <w:r>
                              <w:tab/>
                            </w:r>
                            <w:r>
                              <w:tab/>
                            </w:r>
                            <w:r w:rsidRPr="006A4068">
                              <w:rPr>
                                <w:rStyle w:val="KodValtozo"/>
                              </w:rPr>
                              <w:t>allatok</w:t>
                            </w:r>
                            <w:r>
                              <w:t>.</w:t>
                            </w:r>
                            <w:r w:rsidRPr="000A5EAE">
                              <w:rPr>
                                <w:rStyle w:val="KodFuggveny"/>
                              </w:rPr>
                              <w:t>Find</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 xml:space="preserve"> </w:t>
                            </w:r>
                            <w:r w:rsidRPr="006A4068">
                              <w:rPr>
                                <w:rStyle w:val="KodOperator"/>
                              </w:rPr>
                              <w:t>==</w:t>
                            </w:r>
                            <w:r>
                              <w:t xml:space="preserve"> </w:t>
                            </w:r>
                            <w:r w:rsidRPr="006A4068">
                              <w:rPr>
                                <w:rStyle w:val="KodValtozo"/>
                              </w:rPr>
                              <w:t>allatok</w:t>
                            </w:r>
                            <w:r>
                              <w:t>.</w:t>
                            </w:r>
                            <w:r w:rsidRPr="006A4068">
                              <w:rPr>
                                <w:rStyle w:val="KodFuggveny"/>
                              </w:rPr>
                              <w:t>Max</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6A4068">
                              <w:rPr>
                                <w:rStyle w:val="KodTulajdonsag"/>
                              </w:rPr>
                              <w:t>Nev</w:t>
                            </w:r>
                            <w:r>
                              <w:t>);</w:t>
                            </w:r>
                          </w:p>
                          <w:p w14:paraId="05327014" w14:textId="70CC5B7F" w:rsidR="00432868" w:rsidRDefault="00432868">
                            <w:pPr>
                              <w:pStyle w:val="Kod1"/>
                              <w:numPr>
                                <w:ilvl w:val="0"/>
                                <w:numId w:val="119"/>
                              </w:numPr>
                            </w:pPr>
                            <w:r>
                              <w:tab/>
                            </w:r>
                            <w:r>
                              <w:tab/>
                            </w:r>
                            <w:r>
                              <w:tab/>
                            </w:r>
                          </w:p>
                        </w:txbxContent>
                      </wps:txbx>
                      <wps:bodyPr rot="0" vert="horz" wrap="square" lIns="0" tIns="0" rIns="0" bIns="0" anchor="t" anchorCtr="0">
                        <a:spAutoFit/>
                      </wps:bodyPr>
                    </wps:wsp>
                  </a:graphicData>
                </a:graphic>
              </wp:inline>
            </w:drawing>
          </mc:Choice>
          <mc:Fallback>
            <w:pict>
              <v:shape w14:anchorId="24AE8189" id="_x0000_s1547"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YPBgIAAO4DAAAOAAAAZHJzL2Uyb0RvYy54bWysU1Fv0zAQfkfiP1h+p0mrbp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" fillcolor="#e7e6e6 [3214]" stroked="f">
                <v:textbox style="mso-fit-shape-to-text:t" inset="0,0,0,0">
                  <w:txbxContent>
                    <w:p w14:paraId="7B026031" w14:textId="77777777" w:rsidR="00432868" w:rsidRDefault="00432868">
                      <w:pPr>
                        <w:pStyle w:val="Kod"/>
                        <w:numPr>
                          <w:ilvl w:val="0"/>
                          <w:numId w:val="119"/>
                        </w:numPr>
                      </w:pPr>
                      <w:r>
                        <w:tab/>
                      </w:r>
                      <w:r>
                        <w:tab/>
                      </w:r>
                      <w:r>
                        <w:tab/>
                      </w:r>
                      <w:r w:rsidRPr="006A4068">
                        <w:rPr>
                          <w:rStyle w:val="KodClass"/>
                        </w:rPr>
                        <w:t>Console</w:t>
                      </w:r>
                      <w:r>
                        <w:t>.</w:t>
                      </w:r>
                      <w:r w:rsidRPr="006A4068">
                        <w:rPr>
                          <w:rStyle w:val="KodFuggveny"/>
                        </w:rPr>
                        <w:t>WriteLine</w:t>
                      </w:r>
                      <w:r>
                        <w:t>(</w:t>
                      </w:r>
                      <w:r w:rsidRPr="000A5EAE">
                        <w:rPr>
                          <w:rStyle w:val="KodString"/>
                        </w:rPr>
                        <w:t>"2. A legöregebb neve: "</w:t>
                      </w:r>
                      <w:r>
                        <w:t xml:space="preserve"> </w:t>
                      </w:r>
                      <w:r w:rsidRPr="006A4068">
                        <w:rPr>
                          <w:rStyle w:val="KodOperator"/>
                        </w:rPr>
                        <w:t>+</w:t>
                      </w:r>
                      <w:r>
                        <w:br/>
                      </w:r>
                      <w:r>
                        <w:tab/>
                      </w:r>
                      <w:r>
                        <w:tab/>
                      </w:r>
                      <w:r>
                        <w:tab/>
                      </w:r>
                      <w:r>
                        <w:tab/>
                      </w:r>
                      <w:r>
                        <w:tab/>
                      </w:r>
                      <w:r>
                        <w:tab/>
                      </w:r>
                      <w:r>
                        <w:tab/>
                      </w:r>
                      <w:r w:rsidRPr="006A4068">
                        <w:rPr>
                          <w:rStyle w:val="KodValtozo"/>
                        </w:rPr>
                        <w:t>allatok</w:t>
                      </w:r>
                      <w:r>
                        <w:t>.</w:t>
                      </w:r>
                      <w:r w:rsidRPr="000A5EAE">
                        <w:rPr>
                          <w:rStyle w:val="KodFuggveny"/>
                        </w:rPr>
                        <w:t>Find</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 xml:space="preserve"> </w:t>
                      </w:r>
                      <w:r w:rsidRPr="006A4068">
                        <w:rPr>
                          <w:rStyle w:val="KodOperator"/>
                        </w:rPr>
                        <w:t>==</w:t>
                      </w:r>
                      <w:r>
                        <w:t xml:space="preserve"> </w:t>
                      </w:r>
                      <w:r w:rsidRPr="006A4068">
                        <w:rPr>
                          <w:rStyle w:val="KodValtozo"/>
                        </w:rPr>
                        <w:t>allatok</w:t>
                      </w:r>
                      <w:r>
                        <w:t>.</w:t>
                      </w:r>
                      <w:r w:rsidRPr="006A4068">
                        <w:rPr>
                          <w:rStyle w:val="KodFuggveny"/>
                        </w:rPr>
                        <w:t>Max</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6A4068">
                        <w:rPr>
                          <w:rStyle w:val="KodTulajdonsag"/>
                        </w:rPr>
                        <w:t>Nev</w:t>
                      </w:r>
                      <w:r>
                        <w:t>);</w:t>
                      </w:r>
                    </w:p>
                    <w:p w14:paraId="05327014" w14:textId="70CC5B7F" w:rsidR="00432868" w:rsidRDefault="00432868">
                      <w:pPr>
                        <w:pStyle w:val="Kod1"/>
                        <w:numPr>
                          <w:ilvl w:val="0"/>
                          <w:numId w:val="119"/>
                        </w:numPr>
                      </w:pPr>
                      <w:r>
                        <w:tab/>
                      </w:r>
                      <w:r>
                        <w:tab/>
                      </w:r>
                      <w:r>
                        <w:tab/>
                      </w:r>
                    </w:p>
                  </w:txbxContent>
                </v:textbox>
                <w10:anchorlock/>
              </v:shape>
            </w:pict>
          </mc:Fallback>
        </mc:AlternateContent>
      </w:r>
    </w:p>
    <w:p w14:paraId="2E9B2320" w14:textId="77777777" w:rsidR="0089681C" w:rsidRPr="003B7149" w:rsidRDefault="0089681C" w:rsidP="0089681C">
      <w:r>
        <w:t xml:space="preserve">Itt érdemes megállni egy pillanatra. Bár a megoldás csak 1 sor, de a futási ideje ennek a kódnak átlagosan 1,5-szerese a típusalgoritmussal megírt kódnak. A </w:t>
      </w:r>
      <w:r w:rsidRPr="003B7149">
        <w:rPr>
          <w:rStyle w:val="KodFuggveny"/>
        </w:rPr>
        <w:t>Max</w:t>
      </w:r>
      <w:r w:rsidRPr="003B7149">
        <w:rPr>
          <w:rStyle w:val="KodAlap"/>
        </w:rPr>
        <w:t>()</w:t>
      </w:r>
      <w:r>
        <w:t xml:space="preserve"> egyszer végigmegy az adatsorozaton, ezt követően a </w:t>
      </w:r>
      <w:r w:rsidRPr="003B7149">
        <w:rPr>
          <w:rStyle w:val="KodFuggveny"/>
        </w:rPr>
        <w:t>Find</w:t>
      </w:r>
      <w:r w:rsidRPr="003B7149">
        <w:rPr>
          <w:rStyle w:val="KodAlap"/>
        </w:rPr>
        <w:t>()</w:t>
      </w:r>
      <w:r>
        <w:t xml:space="preserve"> amíg meg nem találja – átlagosan az adatok felét – újra előveszi. Nagyon sok alkalmazás, ami kicsiben jól működik, nagyméretű adathalmazzal az ilyen típusú megoldások miatt válik használhatatlanná.</w:t>
      </w:r>
    </w:p>
    <w:p w14:paraId="0A90901D" w14:textId="77777777" w:rsidR="00D80508" w:rsidRDefault="00D80508" w:rsidP="00D80508">
      <w:pPr>
        <w:pStyle w:val="KodDoboz"/>
      </w:pPr>
      <w:r>
        <w:rPr>
          <w:noProof/>
        </w:rPr>
        <mc:AlternateContent>
          <mc:Choice Requires="wps">
            <w:drawing>
              <wp:inline distT="0" distB="0" distL="0" distR="0" wp14:anchorId="4A3E6B9D" wp14:editId="57B33FA6">
                <wp:extent cx="4788000" cy="684000"/>
                <wp:effectExtent l="0" t="0" r="0" b="190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60AB4398" w14:textId="77777777" w:rsidR="00432868" w:rsidRDefault="00432868">
                            <w:pPr>
                              <w:pStyle w:val="Kod"/>
                              <w:numPr>
                                <w:ilvl w:val="0"/>
                                <w:numId w:val="118"/>
                              </w:numPr>
                            </w:pPr>
                            <w:r>
                              <w:tab/>
                            </w:r>
                            <w:r>
                              <w:tab/>
                            </w:r>
                            <w:r>
                              <w:tab/>
                            </w:r>
                            <w:r w:rsidRPr="006A4068">
                              <w:rPr>
                                <w:rStyle w:val="KodClass"/>
                              </w:rPr>
                              <w:t>Console</w:t>
                            </w:r>
                            <w:r>
                              <w:t>.</w:t>
                            </w:r>
                            <w:r w:rsidRPr="000A5EAE">
                              <w:rPr>
                                <w:rStyle w:val="KodFuggveny"/>
                              </w:rPr>
                              <w:t>Write</w:t>
                            </w:r>
                            <w:r>
                              <w:t>(</w:t>
                            </w:r>
                            <w:r w:rsidRPr="000A5EAE">
                              <w:rPr>
                                <w:rStyle w:val="KodString"/>
                              </w:rPr>
                              <w:t>"3. Adjon meg egy fajnevet: "</w:t>
                            </w:r>
                            <w:r>
                              <w:t>);</w:t>
                            </w:r>
                          </w:p>
                          <w:p w14:paraId="254D1488" w14:textId="77777777" w:rsidR="00432868" w:rsidRDefault="00432868">
                            <w:pPr>
                              <w:pStyle w:val="Kod1"/>
                              <w:numPr>
                                <w:ilvl w:val="0"/>
                                <w:numId w:val="118"/>
                              </w:numPr>
                            </w:pPr>
                            <w:r>
                              <w:tab/>
                            </w:r>
                            <w:r>
                              <w:tab/>
                            </w:r>
                            <w:r>
                              <w:tab/>
                            </w:r>
                            <w:r w:rsidRPr="000A5EAE">
                              <w:rPr>
                                <w:rStyle w:val="KodFoglaltSzo"/>
                              </w:rPr>
                              <w:t>string</w:t>
                            </w:r>
                            <w:r>
                              <w:t xml:space="preserve"> </w:t>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191977FB" w14:textId="77777777" w:rsidR="00432868" w:rsidRDefault="00432868">
                            <w:pPr>
                              <w:pStyle w:val="Kod"/>
                              <w:numPr>
                                <w:ilvl w:val="0"/>
                                <w:numId w:val="118"/>
                              </w:numPr>
                            </w:pPr>
                            <w:r>
                              <w:tab/>
                            </w:r>
                            <w:r>
                              <w:tab/>
                            </w:r>
                            <w:r>
                              <w:tab/>
                            </w:r>
                            <w:r w:rsidRPr="006A4068">
                              <w:rPr>
                                <w:rStyle w:val="KodClass"/>
                              </w:rPr>
                              <w:t>Console</w:t>
                            </w:r>
                            <w:r>
                              <w:t>.</w:t>
                            </w:r>
                            <w:r w:rsidRPr="006A4068">
                              <w:rPr>
                                <w:rStyle w:val="KodFuggveny"/>
                              </w:rPr>
                              <w:t>WriteLine</w:t>
                            </w:r>
                            <w:r>
                              <w:t>(</w:t>
                            </w:r>
                            <w:r w:rsidRPr="000A5EAE">
                              <w:rPr>
                                <w:rStyle w:val="KodString"/>
                              </w:rPr>
                              <w:t>"{0} {1} a tanyán"</w:t>
                            </w:r>
                            <w:r>
                              <w:t>,</w:t>
                            </w:r>
                            <w:r>
                              <w:br/>
                            </w:r>
                            <w:r>
                              <w:tab/>
                            </w:r>
                            <w:r>
                              <w:tab/>
                            </w:r>
                            <w:r>
                              <w:tab/>
                            </w:r>
                            <w:r>
                              <w:tab/>
                            </w:r>
                            <w:r>
                              <w:tab/>
                            </w:r>
                            <w:r>
                              <w:tab/>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w:t>
                            </w:r>
                            <w:r w:rsidRPr="000A5EAE">
                              <w:rPr>
                                <w:rStyle w:val="KodOperator"/>
                              </w:rPr>
                              <w:t>?</w:t>
                            </w:r>
                            <w:r>
                              <w:t xml:space="preserve"> </w:t>
                            </w:r>
                            <w:r w:rsidRPr="000A5EAE">
                              <w:rPr>
                                <w:rStyle w:val="KodString"/>
                              </w:rPr>
                              <w:t>"Van"</w:t>
                            </w:r>
                            <w:r>
                              <w:t xml:space="preserve"> </w:t>
                            </w:r>
                            <w:r w:rsidRPr="000A5EAE">
                              <w:rPr>
                                <w:rStyle w:val="KodOperator"/>
                              </w:rPr>
                              <w:t>:</w:t>
                            </w:r>
                            <w:r>
                              <w:t xml:space="preserve"> </w:t>
                            </w:r>
                            <w:r w:rsidRPr="000A5EAE">
                              <w:rPr>
                                <w:rStyle w:val="KodString"/>
                              </w:rPr>
                              <w:t>"Nincs"</w:t>
                            </w:r>
                            <w:r>
                              <w:t xml:space="preserve">, </w:t>
                            </w:r>
                            <w:r w:rsidRPr="006A4068">
                              <w:rPr>
                                <w:rStyle w:val="KodValtozo"/>
                              </w:rPr>
                              <w:t>faj</w:t>
                            </w:r>
                            <w:r>
                              <w:t>);</w:t>
                            </w:r>
                          </w:p>
                          <w:p w14:paraId="12A50B32" w14:textId="77777777" w:rsidR="00432868" w:rsidRDefault="00432868">
                            <w:pPr>
                              <w:pStyle w:val="Kod1"/>
                              <w:numPr>
                                <w:ilvl w:val="0"/>
                                <w:numId w:val="118"/>
                              </w:numPr>
                            </w:pPr>
                          </w:p>
                        </w:txbxContent>
                      </wps:txbx>
                      <wps:bodyPr rot="0" vert="horz" wrap="square" lIns="0" tIns="0" rIns="0" bIns="0" anchor="t" anchorCtr="0">
                        <a:spAutoFit/>
                      </wps:bodyPr>
                    </wps:wsp>
                  </a:graphicData>
                </a:graphic>
              </wp:inline>
            </w:drawing>
          </mc:Choice>
          <mc:Fallback>
            <w:pict>
              <v:shape w14:anchorId="4A3E6B9D" id="_x0000_s154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OLcwNgYCAADuAwAADgAAAAAA&#10;AAAAAAAAAAAuAgAAZHJzL2Uyb0RvYy54bWxQSwECLQAUAAYACAAAACEAtLta9toAAAAFAQAADwAA&#10;AAAAAAAAAAAAAABgBAAAZHJzL2Rvd25yZXYueG1sUEsFBgAAAAAEAAQA8wAAAGcFAAAAAA==&#10;" fillcolor="#e7e6e6 [3214]" stroked="f">
                <v:textbox style="mso-fit-shape-to-text:t" inset="0,0,0,0">
                  <w:txbxContent>
                    <w:p w14:paraId="60AB4398" w14:textId="77777777" w:rsidR="00432868" w:rsidRDefault="00432868">
                      <w:pPr>
                        <w:pStyle w:val="Kod"/>
                        <w:numPr>
                          <w:ilvl w:val="0"/>
                          <w:numId w:val="118"/>
                        </w:numPr>
                      </w:pPr>
                      <w:r>
                        <w:tab/>
                      </w:r>
                      <w:r>
                        <w:tab/>
                      </w:r>
                      <w:r>
                        <w:tab/>
                      </w:r>
                      <w:r w:rsidRPr="006A4068">
                        <w:rPr>
                          <w:rStyle w:val="KodClass"/>
                        </w:rPr>
                        <w:t>Console</w:t>
                      </w:r>
                      <w:r>
                        <w:t>.</w:t>
                      </w:r>
                      <w:r w:rsidRPr="000A5EAE">
                        <w:rPr>
                          <w:rStyle w:val="KodFuggveny"/>
                        </w:rPr>
                        <w:t>Write</w:t>
                      </w:r>
                      <w:r>
                        <w:t>(</w:t>
                      </w:r>
                      <w:r w:rsidRPr="000A5EAE">
                        <w:rPr>
                          <w:rStyle w:val="KodString"/>
                        </w:rPr>
                        <w:t>"3. Adjon meg egy fajnevet: "</w:t>
                      </w:r>
                      <w:r>
                        <w:t>);</w:t>
                      </w:r>
                    </w:p>
                    <w:p w14:paraId="254D1488" w14:textId="77777777" w:rsidR="00432868" w:rsidRDefault="00432868">
                      <w:pPr>
                        <w:pStyle w:val="Kod1"/>
                        <w:numPr>
                          <w:ilvl w:val="0"/>
                          <w:numId w:val="118"/>
                        </w:numPr>
                      </w:pPr>
                      <w:r>
                        <w:tab/>
                      </w:r>
                      <w:r>
                        <w:tab/>
                      </w:r>
                      <w:r>
                        <w:tab/>
                      </w:r>
                      <w:r w:rsidRPr="000A5EAE">
                        <w:rPr>
                          <w:rStyle w:val="KodFoglaltSzo"/>
                        </w:rPr>
                        <w:t>string</w:t>
                      </w:r>
                      <w:r>
                        <w:t xml:space="preserve"> </w:t>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191977FB" w14:textId="77777777" w:rsidR="00432868" w:rsidRDefault="00432868">
                      <w:pPr>
                        <w:pStyle w:val="Kod"/>
                        <w:numPr>
                          <w:ilvl w:val="0"/>
                          <w:numId w:val="118"/>
                        </w:numPr>
                      </w:pPr>
                      <w:r>
                        <w:tab/>
                      </w:r>
                      <w:r>
                        <w:tab/>
                      </w:r>
                      <w:r>
                        <w:tab/>
                      </w:r>
                      <w:r w:rsidRPr="006A4068">
                        <w:rPr>
                          <w:rStyle w:val="KodClass"/>
                        </w:rPr>
                        <w:t>Console</w:t>
                      </w:r>
                      <w:r>
                        <w:t>.</w:t>
                      </w:r>
                      <w:r w:rsidRPr="006A4068">
                        <w:rPr>
                          <w:rStyle w:val="KodFuggveny"/>
                        </w:rPr>
                        <w:t>WriteLine</w:t>
                      </w:r>
                      <w:r>
                        <w:t>(</w:t>
                      </w:r>
                      <w:r w:rsidRPr="000A5EAE">
                        <w:rPr>
                          <w:rStyle w:val="KodString"/>
                        </w:rPr>
                        <w:t>"{0} {1} a tanyán"</w:t>
                      </w:r>
                      <w:r>
                        <w:t>,</w:t>
                      </w:r>
                      <w:r>
                        <w:br/>
                      </w:r>
                      <w:r>
                        <w:tab/>
                      </w:r>
                      <w:r>
                        <w:tab/>
                      </w:r>
                      <w:r>
                        <w:tab/>
                      </w:r>
                      <w:r>
                        <w:tab/>
                      </w:r>
                      <w:r>
                        <w:tab/>
                      </w:r>
                      <w:r>
                        <w:tab/>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w:t>
                      </w:r>
                      <w:r w:rsidRPr="000A5EAE">
                        <w:rPr>
                          <w:rStyle w:val="KodOperator"/>
                        </w:rPr>
                        <w:t>?</w:t>
                      </w:r>
                      <w:r>
                        <w:t xml:space="preserve"> </w:t>
                      </w:r>
                      <w:r w:rsidRPr="000A5EAE">
                        <w:rPr>
                          <w:rStyle w:val="KodString"/>
                        </w:rPr>
                        <w:t>"Van"</w:t>
                      </w:r>
                      <w:r>
                        <w:t xml:space="preserve"> </w:t>
                      </w:r>
                      <w:r w:rsidRPr="000A5EAE">
                        <w:rPr>
                          <w:rStyle w:val="KodOperator"/>
                        </w:rPr>
                        <w:t>:</w:t>
                      </w:r>
                      <w:r>
                        <w:t xml:space="preserve"> </w:t>
                      </w:r>
                      <w:r w:rsidRPr="000A5EAE">
                        <w:rPr>
                          <w:rStyle w:val="KodString"/>
                        </w:rPr>
                        <w:t>"Nincs"</w:t>
                      </w:r>
                      <w:r>
                        <w:t xml:space="preserve">, </w:t>
                      </w:r>
                      <w:r w:rsidRPr="006A4068">
                        <w:rPr>
                          <w:rStyle w:val="KodValtozo"/>
                        </w:rPr>
                        <w:t>faj</w:t>
                      </w:r>
                      <w:r>
                        <w:t>);</w:t>
                      </w:r>
                    </w:p>
                    <w:p w14:paraId="12A50B32" w14:textId="77777777" w:rsidR="00432868" w:rsidRDefault="00432868">
                      <w:pPr>
                        <w:pStyle w:val="Kod1"/>
                        <w:numPr>
                          <w:ilvl w:val="0"/>
                          <w:numId w:val="118"/>
                        </w:numPr>
                      </w:pPr>
                    </w:p>
                  </w:txbxContent>
                </v:textbox>
                <w10:anchorlock/>
              </v:shape>
            </w:pict>
          </mc:Fallback>
        </mc:AlternateContent>
      </w:r>
    </w:p>
    <w:p w14:paraId="66F54F7F" w14:textId="77777777" w:rsidR="00D80508" w:rsidRDefault="00D80508" w:rsidP="00DC59B6">
      <w:pPr>
        <w:pStyle w:val="NormlBeljebb"/>
        <w:keepNext/>
      </w:pPr>
      <w:r w:rsidRPr="00676B55">
        <w:rPr>
          <w:rStyle w:val="KodFuggveny"/>
        </w:rPr>
        <w:lastRenderedPageBreak/>
        <w:t>Fajtak</w:t>
      </w:r>
      <w:r w:rsidRPr="00676B55">
        <w:rPr>
          <w:rStyle w:val="KodAlap"/>
        </w:rPr>
        <w:t>()</w:t>
      </w:r>
      <w:r>
        <w:t xml:space="preserve"> helyett:</w:t>
      </w:r>
    </w:p>
    <w:p w14:paraId="6BF7A65B" w14:textId="77777777" w:rsidR="00D80508" w:rsidRDefault="00D80508" w:rsidP="00D80508">
      <w:pPr>
        <w:pStyle w:val="KodDoboz"/>
      </w:pPr>
      <w:r>
        <w:rPr>
          <w:noProof/>
        </w:rPr>
        <mc:AlternateContent>
          <mc:Choice Requires="wps">
            <w:drawing>
              <wp:inline distT="0" distB="0" distL="0" distR="0" wp14:anchorId="129DA670" wp14:editId="7D482FAE">
                <wp:extent cx="4788000" cy="1220400"/>
                <wp:effectExtent l="0" t="0" r="0" b="0"/>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txbx id="263">
                        <w:txbxContent>
                          <w:p w14:paraId="38114E56" w14:textId="77777777" w:rsidR="00432868" w:rsidRDefault="00432868">
                            <w:pPr>
                              <w:pStyle w:val="Kod"/>
                              <w:numPr>
                                <w:ilvl w:val="0"/>
                                <w:numId w:val="117"/>
                              </w:numPr>
                            </w:pPr>
                            <w:r>
                              <w:tab/>
                            </w:r>
                            <w:r>
                              <w:tab/>
                            </w:r>
                            <w:r>
                              <w:tab/>
                            </w:r>
                            <w:r w:rsidRPr="006A4068">
                              <w:rPr>
                                <w:rStyle w:val="KodClass"/>
                              </w:rPr>
                              <w:t>List</w:t>
                            </w:r>
                            <w:r w:rsidRPr="006A4068">
                              <w:rPr>
                                <w:rStyle w:val="KodOperator"/>
                              </w:rPr>
                              <w:t>&lt;</w:t>
                            </w:r>
                            <w:r w:rsidRPr="006A4068">
                              <w:rPr>
                                <w:rStyle w:val="KodClass"/>
                              </w:rPr>
                              <w:t>Fajta</w:t>
                            </w:r>
                            <w:r w:rsidRPr="006A4068">
                              <w:rPr>
                                <w:rStyle w:val="KodOperator"/>
                              </w:rPr>
                              <w:t>&gt;</w:t>
                            </w:r>
                            <w:r>
                              <w:t xml:space="preserve"> </w:t>
                            </w:r>
                            <w:r w:rsidRPr="006A4068">
                              <w:rPr>
                                <w:rStyle w:val="KodValtozo"/>
                              </w:rPr>
                              <w:t>fajhalmaz</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Fajta</w:t>
                            </w:r>
                            <w:r w:rsidRPr="006A4068">
                              <w:rPr>
                                <w:rStyle w:val="KodOperator"/>
                              </w:rPr>
                              <w:t>&gt;</w:t>
                            </w:r>
                            <w:r>
                              <w:t>();</w:t>
                            </w:r>
                          </w:p>
                          <w:p w14:paraId="0AF710E9" w14:textId="77777777" w:rsidR="00432868" w:rsidRDefault="00432868">
                            <w:pPr>
                              <w:pStyle w:val="Kod1"/>
                              <w:numPr>
                                <w:ilvl w:val="0"/>
                                <w:numId w:val="117"/>
                              </w:numPr>
                            </w:pPr>
                            <w:r>
                              <w:tab/>
                            </w:r>
                            <w:r>
                              <w:tab/>
                            </w:r>
                            <w:r>
                              <w:tab/>
                            </w:r>
                            <w:r>
                              <w:tab/>
                            </w:r>
                            <w:r w:rsidRPr="000A5EAE">
                              <w:rPr>
                                <w:rStyle w:val="KodKeyWord"/>
                              </w:rPr>
                              <w:t>foreach</w:t>
                            </w:r>
                            <w:r>
                              <w:t xml:space="preserve"> (</w:t>
                            </w:r>
                            <w:r w:rsidRPr="006A4068">
                              <w:rPr>
                                <w:rStyle w:val="KodClass"/>
                              </w:rPr>
                              <w:t>Allat</w:t>
                            </w:r>
                            <w:r>
                              <w:t xml:space="preserve"> </w:t>
                            </w:r>
                            <w:r w:rsidRPr="006A4068">
                              <w:rPr>
                                <w:rStyle w:val="KodValtozo"/>
                              </w:rPr>
                              <w:t>allat</w:t>
                            </w:r>
                            <w:r>
                              <w:t xml:space="preserve"> </w:t>
                            </w:r>
                            <w:r w:rsidRPr="000A5EAE">
                              <w:rPr>
                                <w:rStyle w:val="KodKeyWord"/>
                              </w:rPr>
                              <w:t>in</w:t>
                            </w:r>
                            <w:r>
                              <w:t xml:space="preserve"> </w:t>
                            </w:r>
                            <w:r w:rsidRPr="006A4068">
                              <w:rPr>
                                <w:rStyle w:val="KodValtozo"/>
                              </w:rPr>
                              <w:t>allatok</w:t>
                            </w:r>
                            <w:r>
                              <w:t>)</w:t>
                            </w:r>
                          </w:p>
                          <w:p w14:paraId="4350820D" w14:textId="77777777" w:rsidR="00432868" w:rsidRDefault="00432868">
                            <w:pPr>
                              <w:pStyle w:val="Kod"/>
                              <w:numPr>
                                <w:ilvl w:val="0"/>
                                <w:numId w:val="117"/>
                              </w:numPr>
                            </w:pPr>
                            <w:r>
                              <w:tab/>
                            </w:r>
                            <w:r>
                              <w:tab/>
                            </w:r>
                            <w:r>
                              <w:tab/>
                            </w:r>
                            <w:r>
                              <w:tab/>
                            </w:r>
                            <w:r w:rsidRPr="000A5EAE">
                              <w:rPr>
                                <w:rStyle w:val="KodKeyWord"/>
                              </w:rPr>
                              <w:t>if</w:t>
                            </w:r>
                            <w:r>
                              <w:t xml:space="preserve"> (</w:t>
                            </w:r>
                            <w:r w:rsidRPr="000A5EAE">
                              <w:rPr>
                                <w:rStyle w:val="KodOperator"/>
                              </w:rPr>
                              <w:t>!</w:t>
                            </w:r>
                            <w:r w:rsidRPr="006A4068">
                              <w:rPr>
                                <w:rStyle w:val="KodValtozo"/>
                              </w:rPr>
                              <w:t>fajhalmaz</w:t>
                            </w:r>
                            <w:r>
                              <w:t>.</w:t>
                            </w:r>
                            <w:r w:rsidRPr="006A4068">
                              <w:rPr>
                                <w:rStyle w:val="KodFuggveny"/>
                              </w:rPr>
                              <w:t>Exists</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p>
                          <w:p w14:paraId="029A0A89" w14:textId="77777777" w:rsidR="00432868" w:rsidRDefault="00432868">
                            <w:pPr>
                              <w:pStyle w:val="Kod1"/>
                              <w:numPr>
                                <w:ilvl w:val="0"/>
                                <w:numId w:val="117"/>
                              </w:numPr>
                            </w:pPr>
                            <w:r>
                              <w:tab/>
                            </w:r>
                            <w:r>
                              <w:tab/>
                            </w:r>
                            <w:r>
                              <w:tab/>
                            </w:r>
                            <w:r>
                              <w:tab/>
                            </w:r>
                            <w:r>
                              <w:tab/>
                            </w:r>
                            <w:r w:rsidRPr="006A4068">
                              <w:rPr>
                                <w:rStyle w:val="KodValtozo"/>
                              </w:rPr>
                              <w:t>fajhalmaz</w:t>
                            </w:r>
                            <w:r>
                              <w:t>.</w:t>
                            </w:r>
                            <w:r w:rsidRPr="006A4068">
                              <w:rPr>
                                <w:rStyle w:val="KodFuggveny"/>
                              </w:rPr>
                              <w:t>Add</w:t>
                            </w:r>
                            <w:r>
                              <w:t>(</w:t>
                            </w:r>
                            <w:r w:rsidRPr="006A4068">
                              <w:rPr>
                                <w:rStyle w:val="KodFoglaltSzo"/>
                              </w:rPr>
                              <w:t>new</w:t>
                            </w:r>
                            <w:r>
                              <w:t xml:space="preserve"> </w:t>
                            </w:r>
                            <w:r w:rsidRPr="006A4068">
                              <w:rPr>
                                <w:rStyle w:val="KodClass"/>
                              </w:rPr>
                              <w:t>Fajta</w:t>
                            </w:r>
                            <w:r>
                              <w:t>(</w:t>
                            </w:r>
                            <w:r w:rsidRPr="006A4068">
                              <w:rPr>
                                <w:rStyle w:val="KodValtozo"/>
                              </w:rPr>
                              <w:t>allat</w:t>
                            </w:r>
                            <w:r>
                              <w:t>.</w:t>
                            </w:r>
                            <w:r w:rsidRPr="006A4068">
                              <w:rPr>
                                <w:rStyle w:val="KodTulajdonsag"/>
                              </w:rPr>
                              <w:t>Faj</w:t>
                            </w:r>
                            <w:r>
                              <w:t>));</w:t>
                            </w:r>
                          </w:p>
                          <w:p w14:paraId="6A92ED21" w14:textId="77777777" w:rsidR="00432868" w:rsidRPr="000A5EAE" w:rsidRDefault="00432868">
                            <w:pPr>
                              <w:pStyle w:val="Kod"/>
                              <w:numPr>
                                <w:ilvl w:val="0"/>
                                <w:numId w:val="117"/>
                              </w:numPr>
                              <w:rPr>
                                <w:rStyle w:val="KodKeyWord"/>
                              </w:rPr>
                            </w:pPr>
                            <w:r>
                              <w:tab/>
                            </w:r>
                            <w:r>
                              <w:tab/>
                            </w:r>
                            <w:r>
                              <w:tab/>
                            </w:r>
                            <w:r>
                              <w:tab/>
                            </w:r>
                            <w:r w:rsidRPr="000A5EAE">
                              <w:rPr>
                                <w:rStyle w:val="KodKeyWord"/>
                              </w:rPr>
                              <w:t>else</w:t>
                            </w:r>
                          </w:p>
                          <w:p w14:paraId="219FF025" w14:textId="77777777" w:rsidR="00432868" w:rsidRDefault="00432868">
                            <w:pPr>
                              <w:pStyle w:val="Kod1"/>
                              <w:numPr>
                                <w:ilvl w:val="0"/>
                                <w:numId w:val="117"/>
                              </w:numPr>
                            </w:pPr>
                            <w:r>
                              <w:tab/>
                            </w:r>
                            <w:r>
                              <w:tab/>
                            </w:r>
                            <w:r>
                              <w:tab/>
                            </w:r>
                            <w:r>
                              <w:tab/>
                            </w:r>
                            <w:r>
                              <w:tab/>
                            </w:r>
                            <w:r w:rsidRPr="006A4068">
                              <w:rPr>
                                <w:rStyle w:val="KodValtozo"/>
                              </w:rPr>
                              <w:t>fajhalmaz</w:t>
                            </w:r>
                            <w:r>
                              <w:t>.</w:t>
                            </w:r>
                            <w:r w:rsidRPr="000A5EAE">
                              <w:rPr>
                                <w:rStyle w:val="KodFuggveny"/>
                              </w:rPr>
                              <w:t>Find</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r w:rsidRPr="006A4068">
                              <w:rPr>
                                <w:rStyle w:val="KodTulajdonsag"/>
                              </w:rPr>
                              <w:t>Db</w:t>
                            </w:r>
                            <w:r w:rsidRPr="006A4068">
                              <w:rPr>
                                <w:rStyle w:val="KodOperator"/>
                              </w:rPr>
                              <w:t>++</w:t>
                            </w:r>
                            <w:r>
                              <w:t>;</w:t>
                            </w:r>
                          </w:p>
                          <w:p w14:paraId="0FCC8E2A"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4. Az állatok listája:</w:t>
                            </w:r>
                            <w:r w:rsidRPr="000A5EAE">
                              <w:rPr>
                                <w:rStyle w:val="KodAlap"/>
                              </w:rPr>
                              <w:br/>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t>{</w:t>
                            </w:r>
                            <w:r w:rsidRPr="006A4068">
                              <w:rPr>
                                <w:rStyle w:val="KodClass"/>
                              </w:rPr>
                              <w:t>String</w:t>
                            </w:r>
                            <w:r>
                              <w:t>.</w:t>
                            </w:r>
                            <w:r w:rsidRPr="006A4068">
                              <w:rPr>
                                <w:rStyle w:val="KodFuggveny"/>
                              </w:rPr>
                              <w:t>Join</w:t>
                            </w:r>
                            <w:r>
                              <w:t xml:space="preserve">(" ", </w:t>
                            </w:r>
                            <w:r w:rsidRPr="006A4068">
                              <w:rPr>
                                <w:rStyle w:val="KodValtozo"/>
                              </w:rPr>
                              <w:t>fajhalmaz</w:t>
                            </w:r>
                            <w:r>
                              <w:t>.Selec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Faj</w:t>
                            </w:r>
                            <w:r>
                              <w:t>))}</w:t>
                            </w:r>
                            <w:r w:rsidRPr="000A5EAE">
                              <w:rPr>
                                <w:rStyle w:val="KodString"/>
                              </w:rPr>
                              <w:t>."</w:t>
                            </w:r>
                            <w:r>
                              <w:t>);</w:t>
                            </w:r>
                          </w:p>
                          <w:p w14:paraId="3576A91D" w14:textId="77777777" w:rsidR="00432868" w:rsidRDefault="00432868">
                            <w:pPr>
                              <w:pStyle w:val="Kod1"/>
                              <w:numPr>
                                <w:ilvl w:val="0"/>
                                <w:numId w:val="117"/>
                              </w:numPr>
                            </w:pPr>
                          </w:p>
                          <w:p w14:paraId="24429ECB" w14:textId="77777777" w:rsidR="00432868" w:rsidRDefault="00432868">
                            <w:pPr>
                              <w:pStyle w:val="Kod1"/>
                              <w:numPr>
                                <w:ilvl w:val="0"/>
                                <w:numId w:val="117"/>
                              </w:numPr>
                            </w:pPr>
                            <w:r>
                              <w:tab/>
                            </w:r>
                            <w:r>
                              <w:tab/>
                            </w:r>
                            <w:r>
                              <w:tab/>
                            </w:r>
                            <w:r w:rsidRPr="006A4068">
                              <w:rPr>
                                <w:rStyle w:val="KodClass"/>
                              </w:rPr>
                              <w:t>Console</w:t>
                            </w:r>
                            <w:r>
                              <w:t>.</w:t>
                            </w:r>
                            <w:r w:rsidRPr="000A5EAE">
                              <w:rPr>
                                <w:rStyle w:val="KodFuggveny"/>
                              </w:rPr>
                              <w:t>Write</w:t>
                            </w:r>
                            <w:r>
                              <w:t>(</w:t>
                            </w:r>
                            <w:r w:rsidRPr="000A5EAE">
                              <w:rPr>
                                <w:rStyle w:val="KodString"/>
                              </w:rPr>
                              <w:t>"Válasszon egy fajnevet: "</w:t>
                            </w:r>
                            <w:r>
                              <w:tab/>
                              <w:t>);</w:t>
                            </w:r>
                          </w:p>
                          <w:p w14:paraId="2AD2A2BF" w14:textId="77777777" w:rsidR="00432868" w:rsidRDefault="00432868">
                            <w:pPr>
                              <w:pStyle w:val="Kod"/>
                              <w:numPr>
                                <w:ilvl w:val="0"/>
                                <w:numId w:val="117"/>
                              </w:numPr>
                            </w:pPr>
                            <w:r>
                              <w:tab/>
                            </w:r>
                            <w:r>
                              <w:tab/>
                            </w:r>
                            <w:r>
                              <w:tab/>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6DBA3A6C" w14:textId="77777777" w:rsidR="00432868" w:rsidRDefault="00432868">
                            <w:pPr>
                              <w:pStyle w:val="Kod1"/>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0} egyéves {1} a tanyán"</w:t>
                            </w:r>
                            <w:r>
                              <w:t>,</w:t>
                            </w:r>
                            <w:r>
                              <w:br/>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amp;&amp; </w:t>
                            </w:r>
                            <w:r w:rsidRPr="006A4068">
                              <w:rPr>
                                <w:rStyle w:val="KodValtozo"/>
                              </w:rPr>
                              <w:t>a</w:t>
                            </w:r>
                            <w:r>
                              <w:t>.</w:t>
                            </w:r>
                            <w:r w:rsidRPr="006A4068">
                              <w:rPr>
                                <w:rStyle w:val="KodTulajdonsag"/>
                              </w:rPr>
                              <w:t>Kor</w:t>
                            </w:r>
                            <w:r>
                              <w:t xml:space="preserve"> </w:t>
                            </w:r>
                            <w:r w:rsidRPr="006A4068">
                              <w:rPr>
                                <w:rStyle w:val="KodOperator"/>
                              </w:rPr>
                              <w:t>==</w:t>
                            </w:r>
                            <w:r>
                              <w:t xml:space="preserve"> 1) </w:t>
                            </w:r>
                            <w:r w:rsidRPr="000A5EAE">
                              <w:rPr>
                                <w:rStyle w:val="KodOperator"/>
                              </w:rPr>
                              <w:t>?</w:t>
                            </w:r>
                            <w:r w:rsidRPr="000A5EAE">
                              <w:rPr>
                                <w:rStyle w:val="KodString"/>
                              </w:rPr>
                              <w:t>"Van"</w:t>
                            </w:r>
                            <w:r w:rsidRPr="000A5EAE">
                              <w:rPr>
                                <w:rStyle w:val="KodOperator"/>
                              </w:rPr>
                              <w:t>:</w:t>
                            </w:r>
                            <w:r w:rsidRPr="000A5EAE">
                              <w:rPr>
                                <w:rStyle w:val="KodString"/>
                              </w:rPr>
                              <w:t>"Nincs"</w:t>
                            </w:r>
                            <w:r>
                              <w:t xml:space="preserve">, </w:t>
                            </w:r>
                            <w:r w:rsidRPr="006A4068">
                              <w:rPr>
                                <w:rStyle w:val="KodValtozo"/>
                              </w:rPr>
                              <w:t>faj</w:t>
                            </w:r>
                            <w:r>
                              <w:t>);</w:t>
                            </w:r>
                          </w:p>
                          <w:p w14:paraId="1C60348D" w14:textId="77777777" w:rsidR="00432868" w:rsidRDefault="00432868">
                            <w:pPr>
                              <w:pStyle w:val="Kod"/>
                              <w:numPr>
                                <w:ilvl w:val="0"/>
                                <w:numId w:val="117"/>
                              </w:numPr>
                            </w:pPr>
                          </w:p>
                          <w:p w14:paraId="31CCCDAE" w14:textId="77777777" w:rsidR="00432868" w:rsidRDefault="00432868">
                            <w:pPr>
                              <w:pStyle w:val="Kod1"/>
                              <w:numPr>
                                <w:ilvl w:val="0"/>
                                <w:numId w:val="117"/>
                              </w:numPr>
                            </w:pPr>
                            <w:r>
                              <w:tab/>
                            </w:r>
                            <w:r>
                              <w:tab/>
                            </w:r>
                            <w:r>
                              <w:tab/>
                            </w:r>
                            <w:r w:rsidRPr="006A4068">
                              <w:rPr>
                                <w:rStyle w:val="KodClass"/>
                              </w:rPr>
                              <w:t>Fajta</w:t>
                            </w:r>
                            <w:r>
                              <w:t xml:space="preserve"> </w:t>
                            </w:r>
                            <w:r w:rsidRPr="000A5EAE">
                              <w:rPr>
                                <w:rStyle w:val="KodValtozo"/>
                              </w:rPr>
                              <w:t>legtobb</w:t>
                            </w:r>
                            <w:r>
                              <w:t xml:space="preserve"> </w:t>
                            </w:r>
                            <w:r w:rsidRPr="006A4068">
                              <w:rPr>
                                <w:rStyle w:val="KodOperator"/>
                              </w:rPr>
                              <w:t>=</w:t>
                            </w:r>
                            <w:r>
                              <w:br/>
                            </w:r>
                            <w:r>
                              <w:tab/>
                            </w:r>
                            <w:r>
                              <w:tab/>
                            </w:r>
                            <w:r>
                              <w:tab/>
                            </w:r>
                            <w:r>
                              <w:tab/>
                            </w:r>
                            <w:r>
                              <w:tab/>
                            </w:r>
                            <w:r>
                              <w:tab/>
                            </w:r>
                            <w:r>
                              <w:tab/>
                            </w:r>
                            <w:r>
                              <w:tab/>
                            </w:r>
                            <w:r w:rsidRPr="006A4068">
                              <w:rPr>
                                <w:rStyle w:val="KodValtozo"/>
                              </w:rPr>
                              <w:t>fajhalmaz</w:t>
                            </w:r>
                            <w:r>
                              <w:t>.</w:t>
                            </w:r>
                            <w:r w:rsidRPr="000A5EAE">
                              <w:rPr>
                                <w:rStyle w:val="KodFuggveny"/>
                              </w:rPr>
                              <w:t>Find</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 xml:space="preserve"> </w:t>
                            </w:r>
                            <w:r w:rsidRPr="006A4068">
                              <w:rPr>
                                <w:rStyle w:val="KodOperator"/>
                              </w:rPr>
                              <w:t>==</w:t>
                            </w:r>
                            <w:r>
                              <w:t xml:space="preserve"> </w:t>
                            </w:r>
                            <w:r w:rsidRPr="006A4068">
                              <w:rPr>
                                <w:rStyle w:val="KodValtozo"/>
                              </w:rPr>
                              <w:t>fajhalmaz</w:t>
                            </w:r>
                            <w:r>
                              <w:t>.</w:t>
                            </w:r>
                            <w:r w:rsidRPr="006A4068">
                              <w:rPr>
                                <w:rStyle w:val="KodFuggveny"/>
                              </w:rPr>
                              <w:t>Max</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w:t>
                            </w:r>
                          </w:p>
                          <w:p w14:paraId="18FB587E"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5. A {0} populáció a legnagyobb: {1} példány."</w:t>
                            </w:r>
                            <w:r>
                              <w:t>,</w:t>
                            </w:r>
                            <w:r>
                              <w:br/>
                            </w:r>
                            <w:r>
                              <w:tab/>
                            </w:r>
                            <w:r>
                              <w:tab/>
                            </w:r>
                            <w:r>
                              <w:tab/>
                            </w:r>
                            <w:r>
                              <w:tab/>
                            </w:r>
                            <w:r>
                              <w:tab/>
                            </w:r>
                            <w:r>
                              <w:tab/>
                            </w:r>
                            <w:r>
                              <w:tab/>
                            </w:r>
                            <w:r>
                              <w:tab/>
                            </w:r>
                            <w:r>
                              <w:tab/>
                            </w:r>
                            <w:r>
                              <w:tab/>
                            </w:r>
                            <w:r>
                              <w:tab/>
                            </w:r>
                            <w:r>
                              <w:tab/>
                            </w:r>
                            <w:r>
                              <w:tab/>
                            </w:r>
                            <w:r w:rsidRPr="000A5EAE">
                              <w:rPr>
                                <w:rStyle w:val="KodValtozo"/>
                              </w:rPr>
                              <w:t>legtobb</w:t>
                            </w:r>
                            <w:r>
                              <w:t>.</w:t>
                            </w:r>
                            <w:r w:rsidRPr="006A4068">
                              <w:rPr>
                                <w:rStyle w:val="KodTulajdonsag"/>
                              </w:rPr>
                              <w:t>Faj</w:t>
                            </w:r>
                            <w:r>
                              <w:t xml:space="preserve">, </w:t>
                            </w:r>
                            <w:r w:rsidRPr="000A5EAE">
                              <w:rPr>
                                <w:rStyle w:val="KodValtozo"/>
                              </w:rPr>
                              <w:t>legtobb</w:t>
                            </w:r>
                            <w:r>
                              <w:t>.</w:t>
                            </w:r>
                            <w:r w:rsidRPr="006A4068">
                              <w:rPr>
                                <w:rStyle w:val="KodTulajdonsag"/>
                              </w:rPr>
                              <w:t>Db</w:t>
                            </w:r>
                            <w:r>
                              <w:t>);</w:t>
                            </w:r>
                          </w:p>
                          <w:p w14:paraId="2B8F6B3A" w14:textId="77777777" w:rsidR="00432868" w:rsidRDefault="00432868">
                            <w:pPr>
                              <w:pStyle w:val="Kod1"/>
                              <w:numPr>
                                <w:ilvl w:val="0"/>
                                <w:numId w:val="117"/>
                              </w:numPr>
                            </w:pPr>
                          </w:p>
                        </w:txbxContent>
                      </wps:txbx>
                      <wps:bodyPr rot="0" vert="horz" wrap="square" lIns="0" tIns="0" rIns="0" bIns="0" anchor="t" anchorCtr="0">
                        <a:spAutoFit/>
                      </wps:bodyPr>
                    </wps:wsp>
                  </a:graphicData>
                </a:graphic>
              </wp:inline>
            </w:drawing>
          </mc:Choice>
          <mc:Fallback>
            <w:pict>
              <v:shape w14:anchorId="129DA670" id="_x0000_s1549"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" fillcolor="#e7e6e6 [3214]" stroked="f">
                <v:textbox style="mso-next-textbox:#_x0000_s1550;mso-fit-shape-to-text:t" inset="0,0,0,0">
                  <w:txbxContent>
                    <w:p w14:paraId="38114E56" w14:textId="77777777" w:rsidR="00432868" w:rsidRDefault="00432868">
                      <w:pPr>
                        <w:pStyle w:val="Kod"/>
                        <w:numPr>
                          <w:ilvl w:val="0"/>
                          <w:numId w:val="117"/>
                        </w:numPr>
                      </w:pPr>
                      <w:r>
                        <w:tab/>
                      </w:r>
                      <w:r>
                        <w:tab/>
                      </w:r>
                      <w:r>
                        <w:tab/>
                      </w:r>
                      <w:r w:rsidRPr="006A4068">
                        <w:rPr>
                          <w:rStyle w:val="KodClass"/>
                        </w:rPr>
                        <w:t>List</w:t>
                      </w:r>
                      <w:r w:rsidRPr="006A4068">
                        <w:rPr>
                          <w:rStyle w:val="KodOperator"/>
                        </w:rPr>
                        <w:t>&lt;</w:t>
                      </w:r>
                      <w:r w:rsidRPr="006A4068">
                        <w:rPr>
                          <w:rStyle w:val="KodClass"/>
                        </w:rPr>
                        <w:t>Fajta</w:t>
                      </w:r>
                      <w:r w:rsidRPr="006A4068">
                        <w:rPr>
                          <w:rStyle w:val="KodOperator"/>
                        </w:rPr>
                        <w:t>&gt;</w:t>
                      </w:r>
                      <w:r>
                        <w:t xml:space="preserve"> </w:t>
                      </w:r>
                      <w:r w:rsidRPr="006A4068">
                        <w:rPr>
                          <w:rStyle w:val="KodValtozo"/>
                        </w:rPr>
                        <w:t>fajhalmaz</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Fajta</w:t>
                      </w:r>
                      <w:r w:rsidRPr="006A4068">
                        <w:rPr>
                          <w:rStyle w:val="KodOperator"/>
                        </w:rPr>
                        <w:t>&gt;</w:t>
                      </w:r>
                      <w:r>
                        <w:t>();</w:t>
                      </w:r>
                    </w:p>
                    <w:p w14:paraId="0AF710E9" w14:textId="77777777" w:rsidR="00432868" w:rsidRDefault="00432868">
                      <w:pPr>
                        <w:pStyle w:val="Kod1"/>
                        <w:numPr>
                          <w:ilvl w:val="0"/>
                          <w:numId w:val="117"/>
                        </w:numPr>
                      </w:pPr>
                      <w:r>
                        <w:tab/>
                      </w:r>
                      <w:r>
                        <w:tab/>
                      </w:r>
                      <w:r>
                        <w:tab/>
                      </w:r>
                      <w:r>
                        <w:tab/>
                      </w:r>
                      <w:r w:rsidRPr="000A5EAE">
                        <w:rPr>
                          <w:rStyle w:val="KodKeyWord"/>
                        </w:rPr>
                        <w:t>foreach</w:t>
                      </w:r>
                      <w:r>
                        <w:t xml:space="preserve"> (</w:t>
                      </w:r>
                      <w:r w:rsidRPr="006A4068">
                        <w:rPr>
                          <w:rStyle w:val="KodClass"/>
                        </w:rPr>
                        <w:t>Allat</w:t>
                      </w:r>
                      <w:r>
                        <w:t xml:space="preserve"> </w:t>
                      </w:r>
                      <w:r w:rsidRPr="006A4068">
                        <w:rPr>
                          <w:rStyle w:val="KodValtozo"/>
                        </w:rPr>
                        <w:t>allat</w:t>
                      </w:r>
                      <w:r>
                        <w:t xml:space="preserve"> </w:t>
                      </w:r>
                      <w:r w:rsidRPr="000A5EAE">
                        <w:rPr>
                          <w:rStyle w:val="KodKeyWord"/>
                        </w:rPr>
                        <w:t>in</w:t>
                      </w:r>
                      <w:r>
                        <w:t xml:space="preserve"> </w:t>
                      </w:r>
                      <w:r w:rsidRPr="006A4068">
                        <w:rPr>
                          <w:rStyle w:val="KodValtozo"/>
                        </w:rPr>
                        <w:t>allatok</w:t>
                      </w:r>
                      <w:r>
                        <w:t>)</w:t>
                      </w:r>
                    </w:p>
                    <w:p w14:paraId="4350820D" w14:textId="77777777" w:rsidR="00432868" w:rsidRDefault="00432868">
                      <w:pPr>
                        <w:pStyle w:val="Kod"/>
                        <w:numPr>
                          <w:ilvl w:val="0"/>
                          <w:numId w:val="117"/>
                        </w:numPr>
                      </w:pPr>
                      <w:r>
                        <w:tab/>
                      </w:r>
                      <w:r>
                        <w:tab/>
                      </w:r>
                      <w:r>
                        <w:tab/>
                      </w:r>
                      <w:r>
                        <w:tab/>
                      </w:r>
                      <w:r w:rsidRPr="000A5EAE">
                        <w:rPr>
                          <w:rStyle w:val="KodKeyWord"/>
                        </w:rPr>
                        <w:t>if</w:t>
                      </w:r>
                      <w:r>
                        <w:t xml:space="preserve"> (</w:t>
                      </w:r>
                      <w:r w:rsidRPr="000A5EAE">
                        <w:rPr>
                          <w:rStyle w:val="KodOperator"/>
                        </w:rPr>
                        <w:t>!</w:t>
                      </w:r>
                      <w:r w:rsidRPr="006A4068">
                        <w:rPr>
                          <w:rStyle w:val="KodValtozo"/>
                        </w:rPr>
                        <w:t>fajhalmaz</w:t>
                      </w:r>
                      <w:r>
                        <w:t>.</w:t>
                      </w:r>
                      <w:r w:rsidRPr="006A4068">
                        <w:rPr>
                          <w:rStyle w:val="KodFuggveny"/>
                        </w:rPr>
                        <w:t>Exists</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p>
                    <w:p w14:paraId="029A0A89" w14:textId="77777777" w:rsidR="00432868" w:rsidRDefault="00432868">
                      <w:pPr>
                        <w:pStyle w:val="Kod1"/>
                        <w:numPr>
                          <w:ilvl w:val="0"/>
                          <w:numId w:val="117"/>
                        </w:numPr>
                      </w:pPr>
                      <w:r>
                        <w:tab/>
                      </w:r>
                      <w:r>
                        <w:tab/>
                      </w:r>
                      <w:r>
                        <w:tab/>
                      </w:r>
                      <w:r>
                        <w:tab/>
                      </w:r>
                      <w:r>
                        <w:tab/>
                      </w:r>
                      <w:r w:rsidRPr="006A4068">
                        <w:rPr>
                          <w:rStyle w:val="KodValtozo"/>
                        </w:rPr>
                        <w:t>fajhalmaz</w:t>
                      </w:r>
                      <w:r>
                        <w:t>.</w:t>
                      </w:r>
                      <w:r w:rsidRPr="006A4068">
                        <w:rPr>
                          <w:rStyle w:val="KodFuggveny"/>
                        </w:rPr>
                        <w:t>Add</w:t>
                      </w:r>
                      <w:r>
                        <w:t>(</w:t>
                      </w:r>
                      <w:r w:rsidRPr="006A4068">
                        <w:rPr>
                          <w:rStyle w:val="KodFoglaltSzo"/>
                        </w:rPr>
                        <w:t>new</w:t>
                      </w:r>
                      <w:r>
                        <w:t xml:space="preserve"> </w:t>
                      </w:r>
                      <w:r w:rsidRPr="006A4068">
                        <w:rPr>
                          <w:rStyle w:val="KodClass"/>
                        </w:rPr>
                        <w:t>Fajta</w:t>
                      </w:r>
                      <w:r>
                        <w:t>(</w:t>
                      </w:r>
                      <w:r w:rsidRPr="006A4068">
                        <w:rPr>
                          <w:rStyle w:val="KodValtozo"/>
                        </w:rPr>
                        <w:t>allat</w:t>
                      </w:r>
                      <w:r>
                        <w:t>.</w:t>
                      </w:r>
                      <w:r w:rsidRPr="006A4068">
                        <w:rPr>
                          <w:rStyle w:val="KodTulajdonsag"/>
                        </w:rPr>
                        <w:t>Faj</w:t>
                      </w:r>
                      <w:r>
                        <w:t>));</w:t>
                      </w:r>
                    </w:p>
                    <w:p w14:paraId="6A92ED21" w14:textId="77777777" w:rsidR="00432868" w:rsidRPr="000A5EAE" w:rsidRDefault="00432868">
                      <w:pPr>
                        <w:pStyle w:val="Kod"/>
                        <w:numPr>
                          <w:ilvl w:val="0"/>
                          <w:numId w:val="117"/>
                        </w:numPr>
                        <w:rPr>
                          <w:rStyle w:val="KodKeyWord"/>
                        </w:rPr>
                      </w:pPr>
                      <w:r>
                        <w:tab/>
                      </w:r>
                      <w:r>
                        <w:tab/>
                      </w:r>
                      <w:r>
                        <w:tab/>
                      </w:r>
                      <w:r>
                        <w:tab/>
                      </w:r>
                      <w:r w:rsidRPr="000A5EAE">
                        <w:rPr>
                          <w:rStyle w:val="KodKeyWord"/>
                        </w:rPr>
                        <w:t>else</w:t>
                      </w:r>
                    </w:p>
                    <w:p w14:paraId="219FF025" w14:textId="77777777" w:rsidR="00432868" w:rsidRDefault="00432868">
                      <w:pPr>
                        <w:pStyle w:val="Kod1"/>
                        <w:numPr>
                          <w:ilvl w:val="0"/>
                          <w:numId w:val="117"/>
                        </w:numPr>
                      </w:pPr>
                      <w:r>
                        <w:tab/>
                      </w:r>
                      <w:r>
                        <w:tab/>
                      </w:r>
                      <w:r>
                        <w:tab/>
                      </w:r>
                      <w:r>
                        <w:tab/>
                      </w:r>
                      <w:r>
                        <w:tab/>
                      </w:r>
                      <w:r w:rsidRPr="006A4068">
                        <w:rPr>
                          <w:rStyle w:val="KodValtozo"/>
                        </w:rPr>
                        <w:t>fajhalmaz</w:t>
                      </w:r>
                      <w:r>
                        <w:t>.</w:t>
                      </w:r>
                      <w:r w:rsidRPr="000A5EAE">
                        <w:rPr>
                          <w:rStyle w:val="KodFuggveny"/>
                        </w:rPr>
                        <w:t>Find</w:t>
                      </w:r>
                      <w:r>
                        <w:t>(</w:t>
                      </w:r>
                      <w:r w:rsidRPr="006A4068">
                        <w:rPr>
                          <w:rStyle w:val="KodValtozo"/>
                        </w:rPr>
                        <w:t>k</w:t>
                      </w:r>
                      <w:r>
                        <w:t xml:space="preserve"> </w:t>
                      </w:r>
                      <w:r w:rsidRPr="006A4068">
                        <w:rPr>
                          <w:rStyle w:val="KodOperator"/>
                        </w:rPr>
                        <w:t>=&gt;</w:t>
                      </w:r>
                      <w:r>
                        <w:t xml:space="preserve"> </w:t>
                      </w:r>
                      <w:r w:rsidRPr="006A4068">
                        <w:rPr>
                          <w:rStyle w:val="KodValtozo"/>
                        </w:rPr>
                        <w:t>k</w:t>
                      </w:r>
                      <w:r>
                        <w:t>.</w:t>
                      </w:r>
                      <w:r w:rsidRPr="006A4068">
                        <w:rPr>
                          <w:rStyle w:val="KodTulajdonsag"/>
                        </w:rPr>
                        <w:t>Faj</w:t>
                      </w:r>
                      <w:r>
                        <w:t xml:space="preserve"> </w:t>
                      </w:r>
                      <w:r w:rsidRPr="006A4068">
                        <w:rPr>
                          <w:rStyle w:val="KodOperator"/>
                        </w:rPr>
                        <w:t>==</w:t>
                      </w:r>
                      <w:r>
                        <w:t xml:space="preserve"> </w:t>
                      </w:r>
                      <w:r w:rsidRPr="006A4068">
                        <w:rPr>
                          <w:rStyle w:val="KodValtozo"/>
                        </w:rPr>
                        <w:t>allat</w:t>
                      </w:r>
                      <w:r>
                        <w:t>.</w:t>
                      </w:r>
                      <w:r w:rsidRPr="006A4068">
                        <w:rPr>
                          <w:rStyle w:val="KodTulajdonsag"/>
                        </w:rPr>
                        <w:t>Faj</w:t>
                      </w:r>
                      <w:r>
                        <w:t>).</w:t>
                      </w:r>
                      <w:r w:rsidRPr="006A4068">
                        <w:rPr>
                          <w:rStyle w:val="KodTulajdonsag"/>
                        </w:rPr>
                        <w:t>Db</w:t>
                      </w:r>
                      <w:r w:rsidRPr="006A4068">
                        <w:rPr>
                          <w:rStyle w:val="KodOperator"/>
                        </w:rPr>
                        <w:t>++</w:t>
                      </w:r>
                      <w:r>
                        <w:t>;</w:t>
                      </w:r>
                    </w:p>
                    <w:p w14:paraId="0FCC8E2A"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4. Az állatok listája:</w:t>
                      </w:r>
                      <w:r w:rsidRPr="000A5EAE">
                        <w:rPr>
                          <w:rStyle w:val="KodAlap"/>
                        </w:rPr>
                        <w:br/>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rsidRPr="000A5EAE">
                        <w:rPr>
                          <w:rStyle w:val="KodAlap"/>
                        </w:rPr>
                        <w:tab/>
                      </w:r>
                      <w:r>
                        <w:t>{</w:t>
                      </w:r>
                      <w:r w:rsidRPr="006A4068">
                        <w:rPr>
                          <w:rStyle w:val="KodClass"/>
                        </w:rPr>
                        <w:t>String</w:t>
                      </w:r>
                      <w:r>
                        <w:t>.</w:t>
                      </w:r>
                      <w:r w:rsidRPr="006A4068">
                        <w:rPr>
                          <w:rStyle w:val="KodFuggveny"/>
                        </w:rPr>
                        <w:t>Join</w:t>
                      </w:r>
                      <w:r>
                        <w:t xml:space="preserve">(" ", </w:t>
                      </w:r>
                      <w:r w:rsidRPr="006A4068">
                        <w:rPr>
                          <w:rStyle w:val="KodValtozo"/>
                        </w:rPr>
                        <w:t>fajhalmaz</w:t>
                      </w:r>
                      <w:r>
                        <w:t>.Selec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Faj</w:t>
                      </w:r>
                      <w:r>
                        <w:t>))}</w:t>
                      </w:r>
                      <w:r w:rsidRPr="000A5EAE">
                        <w:rPr>
                          <w:rStyle w:val="KodString"/>
                        </w:rPr>
                        <w:t>."</w:t>
                      </w:r>
                      <w:r>
                        <w:t>);</w:t>
                      </w:r>
                    </w:p>
                    <w:p w14:paraId="3576A91D" w14:textId="77777777" w:rsidR="00432868" w:rsidRDefault="00432868">
                      <w:pPr>
                        <w:pStyle w:val="Kod1"/>
                        <w:numPr>
                          <w:ilvl w:val="0"/>
                          <w:numId w:val="117"/>
                        </w:numPr>
                      </w:pPr>
                    </w:p>
                    <w:p w14:paraId="24429ECB" w14:textId="77777777" w:rsidR="00432868" w:rsidRDefault="00432868">
                      <w:pPr>
                        <w:pStyle w:val="Kod1"/>
                        <w:numPr>
                          <w:ilvl w:val="0"/>
                          <w:numId w:val="117"/>
                        </w:numPr>
                      </w:pPr>
                      <w:r>
                        <w:tab/>
                      </w:r>
                      <w:r>
                        <w:tab/>
                      </w:r>
                      <w:r>
                        <w:tab/>
                      </w:r>
                      <w:r w:rsidRPr="006A4068">
                        <w:rPr>
                          <w:rStyle w:val="KodClass"/>
                        </w:rPr>
                        <w:t>Console</w:t>
                      </w:r>
                      <w:r>
                        <w:t>.</w:t>
                      </w:r>
                      <w:r w:rsidRPr="000A5EAE">
                        <w:rPr>
                          <w:rStyle w:val="KodFuggveny"/>
                        </w:rPr>
                        <w:t>Write</w:t>
                      </w:r>
                      <w:r>
                        <w:t>(</w:t>
                      </w:r>
                      <w:r w:rsidRPr="000A5EAE">
                        <w:rPr>
                          <w:rStyle w:val="KodString"/>
                        </w:rPr>
                        <w:t>"Válasszon egy fajnevet: "</w:t>
                      </w:r>
                      <w:r>
                        <w:tab/>
                        <w:t>);</w:t>
                      </w:r>
                    </w:p>
                    <w:p w14:paraId="2AD2A2BF" w14:textId="77777777" w:rsidR="00432868" w:rsidRDefault="00432868">
                      <w:pPr>
                        <w:pStyle w:val="Kod"/>
                        <w:numPr>
                          <w:ilvl w:val="0"/>
                          <w:numId w:val="117"/>
                        </w:numPr>
                      </w:pPr>
                      <w:r>
                        <w:tab/>
                      </w:r>
                      <w:r>
                        <w:tab/>
                      </w:r>
                      <w:r>
                        <w:tab/>
                      </w:r>
                      <w:r w:rsidRPr="006A4068">
                        <w:rPr>
                          <w:rStyle w:val="KodValtozo"/>
                        </w:rPr>
                        <w:t>faj</w:t>
                      </w:r>
                      <w:r>
                        <w:t xml:space="preserve"> </w:t>
                      </w:r>
                      <w:r w:rsidRPr="006A4068">
                        <w:rPr>
                          <w:rStyle w:val="KodOperator"/>
                        </w:rPr>
                        <w:t>=</w:t>
                      </w:r>
                      <w:r>
                        <w:t xml:space="preserve"> </w:t>
                      </w:r>
                      <w:r w:rsidRPr="006A4068">
                        <w:rPr>
                          <w:rStyle w:val="KodClass"/>
                        </w:rPr>
                        <w:t>Console</w:t>
                      </w:r>
                      <w:r>
                        <w:t>.</w:t>
                      </w:r>
                      <w:r w:rsidRPr="000A5EAE">
                        <w:rPr>
                          <w:rStyle w:val="KodFuggveny"/>
                        </w:rPr>
                        <w:t>ReadLine</w:t>
                      </w:r>
                      <w:r>
                        <w:t>();</w:t>
                      </w:r>
                    </w:p>
                    <w:p w14:paraId="6DBA3A6C" w14:textId="77777777" w:rsidR="00432868" w:rsidRDefault="00432868">
                      <w:pPr>
                        <w:pStyle w:val="Kod1"/>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0} egyéves {1} a tanyán"</w:t>
                      </w:r>
                      <w:r>
                        <w:t>,</w:t>
                      </w:r>
                      <w:r>
                        <w:br/>
                      </w:r>
                      <w:r w:rsidRPr="006A4068">
                        <w:rPr>
                          <w:rStyle w:val="KodValtozo"/>
                        </w:rPr>
                        <w:t>allatok</w:t>
                      </w:r>
                      <w:r>
                        <w:t>.</w:t>
                      </w:r>
                      <w:r w:rsidRPr="006A4068">
                        <w:rPr>
                          <w:rStyle w:val="KodFuggveny"/>
                        </w:rPr>
                        <w:t>Exists</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aj</w:t>
                      </w:r>
                      <w:r>
                        <w:t xml:space="preserve"> &amp;&amp; </w:t>
                      </w:r>
                      <w:r w:rsidRPr="006A4068">
                        <w:rPr>
                          <w:rStyle w:val="KodValtozo"/>
                        </w:rPr>
                        <w:t>a</w:t>
                      </w:r>
                      <w:r>
                        <w:t>.</w:t>
                      </w:r>
                      <w:r w:rsidRPr="006A4068">
                        <w:rPr>
                          <w:rStyle w:val="KodTulajdonsag"/>
                        </w:rPr>
                        <w:t>Kor</w:t>
                      </w:r>
                      <w:r>
                        <w:t xml:space="preserve"> </w:t>
                      </w:r>
                      <w:r w:rsidRPr="006A4068">
                        <w:rPr>
                          <w:rStyle w:val="KodOperator"/>
                        </w:rPr>
                        <w:t>==</w:t>
                      </w:r>
                      <w:r>
                        <w:t xml:space="preserve"> 1) </w:t>
                      </w:r>
                      <w:r w:rsidRPr="000A5EAE">
                        <w:rPr>
                          <w:rStyle w:val="KodOperator"/>
                        </w:rPr>
                        <w:t>?</w:t>
                      </w:r>
                      <w:r w:rsidRPr="000A5EAE">
                        <w:rPr>
                          <w:rStyle w:val="KodString"/>
                        </w:rPr>
                        <w:t>"Van"</w:t>
                      </w:r>
                      <w:r w:rsidRPr="000A5EAE">
                        <w:rPr>
                          <w:rStyle w:val="KodOperator"/>
                        </w:rPr>
                        <w:t>:</w:t>
                      </w:r>
                      <w:r w:rsidRPr="000A5EAE">
                        <w:rPr>
                          <w:rStyle w:val="KodString"/>
                        </w:rPr>
                        <w:t>"Nincs"</w:t>
                      </w:r>
                      <w:r>
                        <w:t xml:space="preserve">, </w:t>
                      </w:r>
                      <w:r w:rsidRPr="006A4068">
                        <w:rPr>
                          <w:rStyle w:val="KodValtozo"/>
                        </w:rPr>
                        <w:t>faj</w:t>
                      </w:r>
                      <w:r>
                        <w:t>);</w:t>
                      </w:r>
                    </w:p>
                    <w:p w14:paraId="1C60348D" w14:textId="77777777" w:rsidR="00432868" w:rsidRDefault="00432868">
                      <w:pPr>
                        <w:pStyle w:val="Kod"/>
                        <w:numPr>
                          <w:ilvl w:val="0"/>
                          <w:numId w:val="117"/>
                        </w:numPr>
                      </w:pPr>
                    </w:p>
                    <w:p w14:paraId="31CCCDAE" w14:textId="77777777" w:rsidR="00432868" w:rsidRDefault="00432868">
                      <w:pPr>
                        <w:pStyle w:val="Kod1"/>
                        <w:numPr>
                          <w:ilvl w:val="0"/>
                          <w:numId w:val="117"/>
                        </w:numPr>
                      </w:pPr>
                      <w:r>
                        <w:tab/>
                      </w:r>
                      <w:r>
                        <w:tab/>
                      </w:r>
                      <w:r>
                        <w:tab/>
                      </w:r>
                      <w:r w:rsidRPr="006A4068">
                        <w:rPr>
                          <w:rStyle w:val="KodClass"/>
                        </w:rPr>
                        <w:t>Fajta</w:t>
                      </w:r>
                      <w:r>
                        <w:t xml:space="preserve"> </w:t>
                      </w:r>
                      <w:r w:rsidRPr="000A5EAE">
                        <w:rPr>
                          <w:rStyle w:val="KodValtozo"/>
                        </w:rPr>
                        <w:t>legtobb</w:t>
                      </w:r>
                      <w:r>
                        <w:t xml:space="preserve"> </w:t>
                      </w:r>
                      <w:r w:rsidRPr="006A4068">
                        <w:rPr>
                          <w:rStyle w:val="KodOperator"/>
                        </w:rPr>
                        <w:t>=</w:t>
                      </w:r>
                      <w:r>
                        <w:br/>
                      </w:r>
                      <w:r>
                        <w:tab/>
                      </w:r>
                      <w:r>
                        <w:tab/>
                      </w:r>
                      <w:r>
                        <w:tab/>
                      </w:r>
                      <w:r>
                        <w:tab/>
                      </w:r>
                      <w:r>
                        <w:tab/>
                      </w:r>
                      <w:r>
                        <w:tab/>
                      </w:r>
                      <w:r>
                        <w:tab/>
                      </w:r>
                      <w:r>
                        <w:tab/>
                      </w:r>
                      <w:r w:rsidRPr="006A4068">
                        <w:rPr>
                          <w:rStyle w:val="KodValtozo"/>
                        </w:rPr>
                        <w:t>fajhalmaz</w:t>
                      </w:r>
                      <w:r>
                        <w:t>.</w:t>
                      </w:r>
                      <w:r w:rsidRPr="000A5EAE">
                        <w:rPr>
                          <w:rStyle w:val="KodFuggveny"/>
                        </w:rPr>
                        <w:t>Find</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 xml:space="preserve"> </w:t>
                      </w:r>
                      <w:r w:rsidRPr="006A4068">
                        <w:rPr>
                          <w:rStyle w:val="KodOperator"/>
                        </w:rPr>
                        <w:t>==</w:t>
                      </w:r>
                      <w:r>
                        <w:t xml:space="preserve"> </w:t>
                      </w:r>
                      <w:r w:rsidRPr="006A4068">
                        <w:rPr>
                          <w:rStyle w:val="KodValtozo"/>
                        </w:rPr>
                        <w:t>fajhalmaz</w:t>
                      </w:r>
                      <w:r>
                        <w:t>.</w:t>
                      </w:r>
                      <w:r w:rsidRPr="006A4068">
                        <w:rPr>
                          <w:rStyle w:val="KodFuggveny"/>
                        </w:rPr>
                        <w:t>Max</w:t>
                      </w:r>
                      <w:r>
                        <w:t>(</w:t>
                      </w:r>
                      <w:r w:rsidRPr="006A4068">
                        <w:rPr>
                          <w:rStyle w:val="KodValtozo"/>
                        </w:rPr>
                        <w:t>f</w:t>
                      </w:r>
                      <w:r>
                        <w:t xml:space="preserve"> </w:t>
                      </w:r>
                      <w:r w:rsidRPr="006A4068">
                        <w:rPr>
                          <w:rStyle w:val="KodOperator"/>
                        </w:rPr>
                        <w:t>=&gt;</w:t>
                      </w:r>
                      <w:r>
                        <w:t xml:space="preserve"> </w:t>
                      </w:r>
                      <w:r w:rsidRPr="006A4068">
                        <w:rPr>
                          <w:rStyle w:val="KodValtozo"/>
                        </w:rPr>
                        <w:t>f</w:t>
                      </w:r>
                      <w:r>
                        <w:t>.</w:t>
                      </w:r>
                      <w:r w:rsidRPr="006A4068">
                        <w:rPr>
                          <w:rStyle w:val="KodTulajdonsag"/>
                        </w:rPr>
                        <w:t>Db</w:t>
                      </w:r>
                      <w:r>
                        <w:t>));</w:t>
                      </w:r>
                    </w:p>
                    <w:p w14:paraId="18FB587E" w14:textId="77777777" w:rsidR="00432868" w:rsidRDefault="00432868">
                      <w:pPr>
                        <w:pStyle w:val="Kod"/>
                        <w:numPr>
                          <w:ilvl w:val="0"/>
                          <w:numId w:val="117"/>
                        </w:numPr>
                      </w:pPr>
                      <w:r>
                        <w:tab/>
                      </w:r>
                      <w:r>
                        <w:tab/>
                      </w:r>
                      <w:r>
                        <w:tab/>
                      </w:r>
                      <w:r w:rsidRPr="006A4068">
                        <w:rPr>
                          <w:rStyle w:val="KodClass"/>
                        </w:rPr>
                        <w:t>Console</w:t>
                      </w:r>
                      <w:r>
                        <w:t>.</w:t>
                      </w:r>
                      <w:r w:rsidRPr="006A4068">
                        <w:rPr>
                          <w:rStyle w:val="KodFuggveny"/>
                        </w:rPr>
                        <w:t>WriteLine</w:t>
                      </w:r>
                      <w:r>
                        <w:t>(</w:t>
                      </w:r>
                      <w:r w:rsidRPr="000A5EAE">
                        <w:rPr>
                          <w:rStyle w:val="KodString"/>
                        </w:rPr>
                        <w:t>"5. A {0} populáció a legnagyobb: {1} példány."</w:t>
                      </w:r>
                      <w:r>
                        <w:t>,</w:t>
                      </w:r>
                      <w:r>
                        <w:br/>
                      </w:r>
                      <w:r>
                        <w:tab/>
                      </w:r>
                      <w:r>
                        <w:tab/>
                      </w:r>
                      <w:r>
                        <w:tab/>
                      </w:r>
                      <w:r>
                        <w:tab/>
                      </w:r>
                      <w:r>
                        <w:tab/>
                      </w:r>
                      <w:r>
                        <w:tab/>
                      </w:r>
                      <w:r>
                        <w:tab/>
                      </w:r>
                      <w:r>
                        <w:tab/>
                      </w:r>
                      <w:r>
                        <w:tab/>
                      </w:r>
                      <w:r>
                        <w:tab/>
                      </w:r>
                      <w:r>
                        <w:tab/>
                      </w:r>
                      <w:r>
                        <w:tab/>
                      </w:r>
                      <w:r>
                        <w:tab/>
                      </w:r>
                      <w:r w:rsidRPr="000A5EAE">
                        <w:rPr>
                          <w:rStyle w:val="KodValtozo"/>
                        </w:rPr>
                        <w:t>legtobb</w:t>
                      </w:r>
                      <w:r>
                        <w:t>.</w:t>
                      </w:r>
                      <w:r w:rsidRPr="006A4068">
                        <w:rPr>
                          <w:rStyle w:val="KodTulajdonsag"/>
                        </w:rPr>
                        <w:t>Faj</w:t>
                      </w:r>
                      <w:r>
                        <w:t xml:space="preserve">, </w:t>
                      </w:r>
                      <w:r w:rsidRPr="000A5EAE">
                        <w:rPr>
                          <w:rStyle w:val="KodValtozo"/>
                        </w:rPr>
                        <w:t>legtobb</w:t>
                      </w:r>
                      <w:r>
                        <w:t>.</w:t>
                      </w:r>
                      <w:r w:rsidRPr="006A4068">
                        <w:rPr>
                          <w:rStyle w:val="KodTulajdonsag"/>
                        </w:rPr>
                        <w:t>Db</w:t>
                      </w:r>
                      <w:r>
                        <w:t>);</w:t>
                      </w:r>
                    </w:p>
                    <w:p w14:paraId="2B8F6B3A" w14:textId="77777777" w:rsidR="00432868" w:rsidRDefault="00432868">
                      <w:pPr>
                        <w:pStyle w:val="Kod1"/>
                        <w:numPr>
                          <w:ilvl w:val="0"/>
                          <w:numId w:val="117"/>
                        </w:numPr>
                      </w:pPr>
                    </w:p>
                  </w:txbxContent>
                </v:textbox>
                <w10:anchorlock/>
              </v:shape>
            </w:pict>
          </mc:Fallback>
        </mc:AlternateContent>
      </w:r>
    </w:p>
    <w:p w14:paraId="16B5EE7E" w14:textId="77777777" w:rsidR="00D80508" w:rsidRDefault="00D80508" w:rsidP="00D80508">
      <w:pPr>
        <w:pStyle w:val="KodDoboz"/>
      </w:pPr>
      <w:r>
        <w:rPr>
          <w:noProof/>
        </w:rPr>
        <mc:AlternateContent>
          <mc:Choice Requires="wps">
            <w:drawing>
              <wp:inline distT="0" distB="0" distL="0" distR="0" wp14:anchorId="324F8A5E" wp14:editId="307C0E78">
                <wp:extent cx="4788000" cy="684000"/>
                <wp:effectExtent l="0" t="0" r="0" b="1905"/>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1"/>
                      <wps:bodyPr rot="0" vert="horz" wrap="square" lIns="0" tIns="0" rIns="0" bIns="0" anchor="t" anchorCtr="0">
                        <a:spAutoFit/>
                      </wps:bodyPr>
                    </wps:wsp>
                  </a:graphicData>
                </a:graphic>
              </wp:inline>
            </w:drawing>
          </mc:Choice>
          <mc:Fallback>
            <w:pict>
              <v:shape w14:anchorId="324F8A5E" id="_x0000_s154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y2NKYQ8CAAD8&#10;AwAADgAAAAAAAAAAAAAAAAAuAgAAZHJzL2Uyb0RvYy54bWxQSwECLQAUAAYACAAAACEAtLta9toA&#10;AAAFAQAADwAAAAAAAAAAAAAAAABpBAAAZHJzL2Rvd25yZXYueG1sUEsFBgAAAAAEAAQA8wAAAHAF&#10;AAAAAA==&#10;" fillcolor="#e7e6e6 [3214]" stroked="f">
                <v:textbox style="mso-next-textbox:#_x0000_s1545;mso-fit-shape-to-text:t" inset="0,0,0,0">
                  <w:txbxContent/>
                </v:textbox>
                <w10:anchorlock/>
              </v:shape>
            </w:pict>
          </mc:Fallback>
        </mc:AlternateContent>
      </w:r>
    </w:p>
    <w:p w14:paraId="5C8B0DF2" w14:textId="77777777" w:rsidR="00D80508" w:rsidRDefault="00D80508" w:rsidP="00D80508">
      <w:pPr>
        <w:pStyle w:val="KodDoboz"/>
      </w:pPr>
      <w:r>
        <w:rPr>
          <w:noProof/>
        </w:rPr>
        <mc:AlternateContent>
          <mc:Choice Requires="wps">
            <w:drawing>
              <wp:inline distT="0" distB="0" distL="0" distR="0" wp14:anchorId="2243CEAA" wp14:editId="1E5C04A9">
                <wp:extent cx="4788000" cy="684000"/>
                <wp:effectExtent l="0" t="0" r="0" b="1905"/>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2"/>
                      <wps:bodyPr rot="0" vert="horz" wrap="square" lIns="0" tIns="0" rIns="0" bIns="0" anchor="t" anchorCtr="0">
                        <a:spAutoFit/>
                      </wps:bodyPr>
                    </wps:wsp>
                  </a:graphicData>
                </a:graphic>
              </wp:inline>
            </w:drawing>
          </mc:Choice>
          <mc:Fallback>
            <w:pict>
              <v:shape w14:anchorId="2243CEAA" id="_x0000_s154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Dt/q2g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5DA2E344" w14:textId="77777777" w:rsidR="00D80508" w:rsidRDefault="00D80508" w:rsidP="00D80508">
      <w:pPr>
        <w:pStyle w:val="NormlBeljebb"/>
      </w:pPr>
      <w:r w:rsidRPr="00676B55">
        <w:rPr>
          <w:rStyle w:val="KodFuggveny"/>
        </w:rPr>
        <w:t>Szetvalogat</w:t>
      </w:r>
      <w:r w:rsidRPr="00676B55">
        <w:rPr>
          <w:rStyle w:val="KodAlap"/>
        </w:rPr>
        <w:t>()</w:t>
      </w:r>
      <w:r>
        <w:t xml:space="preserve"> helyett:</w:t>
      </w:r>
    </w:p>
    <w:p w14:paraId="4CF58630" w14:textId="77777777" w:rsidR="00D80508" w:rsidRDefault="00D80508" w:rsidP="00D80508">
      <w:pPr>
        <w:pStyle w:val="KodDoboz"/>
      </w:pPr>
      <w:r>
        <w:rPr>
          <w:noProof/>
        </w:rPr>
        <mc:AlternateContent>
          <mc:Choice Requires="wps">
            <w:drawing>
              <wp:inline distT="0" distB="0" distL="0" distR="0" wp14:anchorId="4B2B8403" wp14:editId="4F782857">
                <wp:extent cx="4788000" cy="558000"/>
                <wp:effectExtent l="0" t="0" r="0" b="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id="264">
                        <w:txbxContent>
                          <w:p w14:paraId="0563F59A" w14:textId="77777777" w:rsidR="00432868" w:rsidRDefault="00432868">
                            <w:pPr>
                              <w:pStyle w:val="Kod"/>
                              <w:numPr>
                                <w:ilvl w:val="0"/>
                                <w:numId w:val="116"/>
                              </w:numPr>
                            </w:pPr>
                            <w:r>
                              <w:tab/>
                            </w:r>
                            <w:r>
                              <w:tab/>
                            </w:r>
                            <w:r>
                              <w:tab/>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 xml:space="preserve"> </w:t>
                            </w:r>
                            <w:r w:rsidRPr="000A5EAE">
                              <w:rPr>
                                <w:rStyle w:val="KodValtozo"/>
                              </w:rPr>
                              <w:t>fajtankent</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w:t>
                            </w:r>
                          </w:p>
                          <w:p w14:paraId="66D1BD68" w14:textId="77777777" w:rsidR="00432868" w:rsidRDefault="00432868">
                            <w:pPr>
                              <w:pStyle w:val="Kod1"/>
                              <w:numPr>
                                <w:ilvl w:val="0"/>
                                <w:numId w:val="116"/>
                              </w:numPr>
                            </w:pPr>
                            <w:r>
                              <w:tab/>
                            </w:r>
                            <w:r>
                              <w:tab/>
                            </w:r>
                            <w:r>
                              <w:tab/>
                            </w:r>
                            <w:r w:rsidRPr="000A5EAE">
                              <w:rPr>
                                <w:rStyle w:val="KodKeyWord"/>
                              </w:rPr>
                              <w:t>foreach</w:t>
                            </w:r>
                            <w:r>
                              <w:t xml:space="preserve"> (</w:t>
                            </w:r>
                            <w:r w:rsidRPr="006A4068">
                              <w:rPr>
                                <w:rStyle w:val="KodClass"/>
                              </w:rPr>
                              <w:t>Fajta</w:t>
                            </w:r>
                            <w:r>
                              <w:t xml:space="preserve"> </w:t>
                            </w:r>
                            <w:r w:rsidRPr="006A4068">
                              <w:rPr>
                                <w:rStyle w:val="KodValtozo"/>
                              </w:rPr>
                              <w:t>f</w:t>
                            </w:r>
                            <w:r>
                              <w:t xml:space="preserve"> </w:t>
                            </w:r>
                            <w:r w:rsidRPr="000A5EAE">
                              <w:rPr>
                                <w:rStyle w:val="KodKeyWord"/>
                              </w:rPr>
                              <w:t>in</w:t>
                            </w:r>
                            <w:r>
                              <w:t xml:space="preserve"> </w:t>
                            </w:r>
                            <w:r w:rsidRPr="006A4068">
                              <w:rPr>
                                <w:rStyle w:val="KodValtozo"/>
                              </w:rPr>
                              <w:t>fajhalmaz</w:t>
                            </w:r>
                            <w:r>
                              <w:t>)</w:t>
                            </w:r>
                          </w:p>
                          <w:p w14:paraId="175C1BEC" w14:textId="77777777" w:rsidR="00432868" w:rsidRDefault="00432868">
                            <w:pPr>
                              <w:pStyle w:val="Kod"/>
                              <w:numPr>
                                <w:ilvl w:val="0"/>
                                <w:numId w:val="116"/>
                              </w:numPr>
                            </w:pPr>
                            <w:r>
                              <w:tab/>
                            </w:r>
                            <w:r>
                              <w:tab/>
                            </w:r>
                            <w:r>
                              <w:tab/>
                            </w:r>
                            <w:r>
                              <w:tab/>
                            </w:r>
                            <w:r w:rsidRPr="000A5EAE">
                              <w:rPr>
                                <w:rStyle w:val="KodValtozo"/>
                              </w:rPr>
                              <w:t>fajtankent</w:t>
                            </w:r>
                            <w:r>
                              <w:t>.</w:t>
                            </w:r>
                            <w:r w:rsidRPr="006A4068">
                              <w:rPr>
                                <w:rStyle w:val="KodFuggveny"/>
                              </w:rPr>
                              <w:t>Add</w:t>
                            </w:r>
                            <w:r>
                              <w:t>(</w:t>
                            </w:r>
                            <w:r>
                              <w:br/>
                            </w:r>
                            <w:r>
                              <w:tab/>
                            </w:r>
                            <w:r>
                              <w:tab/>
                            </w:r>
                            <w:r>
                              <w:tab/>
                            </w:r>
                            <w:r>
                              <w:tab/>
                            </w:r>
                            <w:r>
                              <w:tab/>
                            </w:r>
                            <w:r>
                              <w:tab/>
                            </w:r>
                            <w:r>
                              <w:tab/>
                            </w:r>
                            <w:r>
                              <w:tab/>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r w:rsidRPr="006A4068">
                              <w:rPr>
                                <w:rStyle w:val="KodValtozo"/>
                              </w:rPr>
                              <w:t>allatok</w:t>
                            </w:r>
                            <w:r>
                              <w:t>.</w:t>
                            </w:r>
                            <w:r w:rsidRPr="000A5EAE">
                              <w:rPr>
                                <w:rStyle w:val="KodFuggveny"/>
                              </w:rPr>
                              <w:t>FindAll</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w:t>
                            </w:r>
                            <w:r>
                              <w:t>.</w:t>
                            </w:r>
                            <w:r w:rsidRPr="006A4068">
                              <w:rPr>
                                <w:rStyle w:val="KodTulajdonsag"/>
                              </w:rPr>
                              <w:t>Faj</w:t>
                            </w:r>
                            <w:r>
                              <w:t>)));</w:t>
                            </w:r>
                          </w:p>
                          <w:p w14:paraId="43A7D7BE" w14:textId="77777777" w:rsidR="00432868" w:rsidRDefault="00432868">
                            <w:pPr>
                              <w:pStyle w:val="Kod1"/>
                              <w:numPr>
                                <w:ilvl w:val="0"/>
                                <w:numId w:val="116"/>
                              </w:numPr>
                            </w:pPr>
                            <w:r>
                              <w:tab/>
                            </w:r>
                            <w:r>
                              <w:tab/>
                            </w:r>
                            <w:r>
                              <w:tab/>
                            </w:r>
                            <w:r w:rsidRPr="006A4068">
                              <w:rPr>
                                <w:rStyle w:val="KodClass"/>
                              </w:rPr>
                              <w:t>Console</w:t>
                            </w:r>
                            <w:r>
                              <w:t>.</w:t>
                            </w:r>
                            <w:r w:rsidRPr="006A4068">
                              <w:rPr>
                                <w:rStyle w:val="KodFuggveny"/>
                              </w:rPr>
                              <w:t>WriteLine</w:t>
                            </w:r>
                            <w:r>
                              <w:t>(</w:t>
                            </w:r>
                            <w:r w:rsidRPr="000A5EAE">
                              <w:rPr>
                                <w:rStyle w:val="KodString"/>
                              </w:rPr>
                              <w:t>"6. Az egyes fajták átlagéletkora:"</w:t>
                            </w:r>
                            <w:r>
                              <w:t>);</w:t>
                            </w:r>
                          </w:p>
                          <w:p w14:paraId="190C77E8" w14:textId="77777777" w:rsidR="00432868" w:rsidRDefault="00432868">
                            <w:pPr>
                              <w:pStyle w:val="Kod"/>
                              <w:numPr>
                                <w:ilvl w:val="0"/>
                                <w:numId w:val="116"/>
                              </w:numPr>
                            </w:pPr>
                            <w:r>
                              <w:tab/>
                            </w:r>
                            <w:r>
                              <w:tab/>
                            </w:r>
                            <w:r>
                              <w:tab/>
                            </w:r>
                            <w:r w:rsidRPr="000A5EAE">
                              <w:rPr>
                                <w:rStyle w:val="KodKeyWord"/>
                              </w:rPr>
                              <w:t>foreach</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w:t>
                            </w:r>
                            <w:r>
                              <w:t xml:space="preserve"> </w:t>
                            </w:r>
                            <w:r w:rsidRPr="000A5EAE">
                              <w:rPr>
                                <w:rStyle w:val="KodKeyWord"/>
                              </w:rPr>
                              <w:t>in</w:t>
                            </w:r>
                            <w:r>
                              <w:t xml:space="preserve"> </w:t>
                            </w:r>
                            <w:r w:rsidRPr="000A5EAE">
                              <w:rPr>
                                <w:rStyle w:val="KodValtozo"/>
                              </w:rPr>
                              <w:t>fajtankent</w:t>
                            </w:r>
                            <w:r>
                              <w:t>)</w:t>
                            </w:r>
                          </w:p>
                          <w:p w14:paraId="0E60B7A1" w14:textId="77777777" w:rsidR="00432868" w:rsidRDefault="00432868">
                            <w:pPr>
                              <w:pStyle w:val="Kod1"/>
                              <w:numPr>
                                <w:ilvl w:val="0"/>
                                <w:numId w:val="116"/>
                              </w:numPr>
                            </w:pPr>
                            <w:r>
                              <w:tab/>
                            </w:r>
                            <w:r>
                              <w:tab/>
                            </w:r>
                            <w:r>
                              <w:tab/>
                            </w:r>
                            <w:r>
                              <w:tab/>
                            </w:r>
                            <w:r w:rsidRPr="006A4068">
                              <w:rPr>
                                <w:rStyle w:val="KodClass"/>
                              </w:rPr>
                              <w:t>Console</w:t>
                            </w:r>
                            <w:r>
                              <w:t>.</w:t>
                            </w:r>
                            <w:r w:rsidRPr="006A4068">
                              <w:rPr>
                                <w:rStyle w:val="KodFuggveny"/>
                              </w:rPr>
                              <w:t>WriteLine</w:t>
                            </w:r>
                            <w:r>
                              <w:t>(</w:t>
                            </w:r>
                            <w:r w:rsidRPr="000A5EAE">
                              <w:rPr>
                                <w:rStyle w:val="KodString"/>
                              </w:rPr>
                              <w:t>"</w:t>
                            </w:r>
                            <w:r w:rsidRPr="000A5EAE">
                              <w:rPr>
                                <w:rStyle w:val="KodKarakter"/>
                              </w:rPr>
                              <w:t>\t</w:t>
                            </w:r>
                            <w:r w:rsidRPr="000A5EAE">
                              <w:rPr>
                                <w:rStyle w:val="KodString"/>
                              </w:rPr>
                              <w:t>"</w:t>
                            </w:r>
                            <w:r>
                              <w:t xml:space="preserve"> </w:t>
                            </w:r>
                            <w:r w:rsidRPr="006A4068">
                              <w:rPr>
                                <w:rStyle w:val="KodOperator"/>
                              </w:rPr>
                              <w:t>+</w:t>
                            </w:r>
                            <w:r>
                              <w:t xml:space="preserve"> </w:t>
                            </w:r>
                            <w:r w:rsidRPr="006A4068">
                              <w:rPr>
                                <w:rStyle w:val="KodValtozo"/>
                              </w:rPr>
                              <w:t>allat</w:t>
                            </w:r>
                            <w:r>
                              <w:t>[0].</w:t>
                            </w:r>
                            <w:r w:rsidRPr="006A4068">
                              <w:rPr>
                                <w:rStyle w:val="KodTulajdonsag"/>
                              </w:rPr>
                              <w:t>Faj</w:t>
                            </w:r>
                            <w:r>
                              <w:t>.</w:t>
                            </w:r>
                            <w:r w:rsidRPr="000A5EAE">
                              <w:rPr>
                                <w:rStyle w:val="KodFuggveny"/>
                              </w:rPr>
                              <w:t>ToString</w:t>
                            </w:r>
                            <w:r>
                              <w:t>().</w:t>
                            </w:r>
                            <w:r w:rsidRPr="000A5EAE">
                              <w:rPr>
                                <w:rStyle w:val="KodFuggveny"/>
                              </w:rPr>
                              <w:t>PadRight</w:t>
                            </w:r>
                            <w:r>
                              <w:t xml:space="preserve">(14) </w:t>
                            </w:r>
                            <w:r w:rsidRPr="006A4068">
                              <w:rPr>
                                <w:rStyle w:val="KodOperator"/>
                              </w:rPr>
                              <w:t>+</w:t>
                            </w:r>
                            <w:r>
                              <w:rPr>
                                <w:rStyle w:val="KodOperator"/>
                              </w:rPr>
                              <w:br/>
                            </w:r>
                            <w:r>
                              <w:tab/>
                            </w:r>
                            <w:r>
                              <w:tab/>
                            </w:r>
                            <w:r>
                              <w:tab/>
                            </w:r>
                            <w:r>
                              <w:tab/>
                            </w:r>
                            <w:r>
                              <w:tab/>
                            </w:r>
                            <w:r>
                              <w:tab/>
                              <w:t xml:space="preserve">" " </w:t>
                            </w:r>
                            <w:r w:rsidRPr="006A4068">
                              <w:rPr>
                                <w:rStyle w:val="KodOperator"/>
                              </w:rPr>
                              <w:t>+</w:t>
                            </w:r>
                            <w:r>
                              <w:t xml:space="preserve"> </w:t>
                            </w:r>
                            <w:r w:rsidRPr="006A4068">
                              <w:rPr>
                                <w:rStyle w:val="KodValtozo"/>
                              </w:rPr>
                              <w:t>allat</w:t>
                            </w:r>
                            <w:r>
                              <w:t>.</w:t>
                            </w:r>
                            <w:r w:rsidRPr="006A4068">
                              <w:rPr>
                                <w:rStyle w:val="KodFuggveny"/>
                              </w:rPr>
                              <w:t>Average</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0A5EAE">
                              <w:rPr>
                                <w:rStyle w:val="KodFuggveny"/>
                              </w:rPr>
                              <w:t>ToString</w:t>
                            </w:r>
                            <w:r>
                              <w:t>(</w:t>
                            </w:r>
                            <w:r w:rsidRPr="000A5EAE">
                              <w:rPr>
                                <w:rStyle w:val="KodString"/>
                              </w:rPr>
                              <w:t>"F2"</w:t>
                            </w:r>
                            <w:r>
                              <w:t>).</w:t>
                            </w:r>
                            <w:r w:rsidRPr="000A5EAE">
                              <w:rPr>
                                <w:rStyle w:val="KodFuggveny"/>
                              </w:rPr>
                              <w:t>PadLeft</w:t>
                            </w:r>
                            <w:r>
                              <w:t>(4));</w:t>
                            </w:r>
                          </w:p>
                          <w:p w14:paraId="2F7165BE" w14:textId="77777777" w:rsidR="00432868" w:rsidRDefault="00432868">
                            <w:pPr>
                              <w:pStyle w:val="Kod"/>
                              <w:numPr>
                                <w:ilvl w:val="0"/>
                                <w:numId w:val="116"/>
                              </w:numPr>
                            </w:pPr>
                            <w:r>
                              <w:tab/>
                            </w:r>
                            <w:r>
                              <w:tab/>
                              <w:t>}</w:t>
                            </w:r>
                          </w:p>
                          <w:p w14:paraId="2C590417" w14:textId="77777777" w:rsidR="00432868" w:rsidRDefault="00432868">
                            <w:pPr>
                              <w:pStyle w:val="Kod1"/>
                              <w:numPr>
                                <w:ilvl w:val="0"/>
                                <w:numId w:val="116"/>
                              </w:numPr>
                            </w:pPr>
                            <w:r>
                              <w:tab/>
                              <w:t>}</w:t>
                            </w:r>
                          </w:p>
                          <w:p w14:paraId="0B9C4732" w14:textId="6A96C381" w:rsidR="00432868" w:rsidRDefault="00432868">
                            <w:pPr>
                              <w:pStyle w:val="Kod"/>
                              <w:numPr>
                                <w:ilvl w:val="0"/>
                                <w:numId w:val="116"/>
                              </w:numPr>
                            </w:pPr>
                            <w:r>
                              <w:t>}</w:t>
                            </w:r>
                          </w:p>
                        </w:txbxContent>
                      </wps:txbx>
                      <wps:bodyPr rot="0" vert="horz" wrap="square" lIns="0" tIns="0" rIns="0" bIns="0" anchor="t" anchorCtr="0">
                        <a:spAutoFit/>
                      </wps:bodyPr>
                    </wps:wsp>
                  </a:graphicData>
                </a:graphic>
              </wp:inline>
            </w:drawing>
          </mc:Choice>
          <mc:Fallback>
            <w:pict>
              <v:shape w14:anchorId="4B2B8403" id="_x0000_s1552"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" fillcolor="#e7e6e6 [3214]" stroked="f">
                <v:textbox style="mso-next-textbox:#_x0000_s1553;mso-fit-shape-to-text:t" inset="0,0,0,0">
                  <w:txbxContent>
                    <w:p w14:paraId="0563F59A" w14:textId="77777777" w:rsidR="00432868" w:rsidRDefault="00432868">
                      <w:pPr>
                        <w:pStyle w:val="Kod"/>
                        <w:numPr>
                          <w:ilvl w:val="0"/>
                          <w:numId w:val="116"/>
                        </w:numPr>
                      </w:pPr>
                      <w:r>
                        <w:tab/>
                      </w:r>
                      <w:r>
                        <w:tab/>
                      </w:r>
                      <w:r>
                        <w:tab/>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 xml:space="preserve"> </w:t>
                      </w:r>
                      <w:r w:rsidRPr="000A5EAE">
                        <w:rPr>
                          <w:rStyle w:val="KodValtozo"/>
                        </w:rPr>
                        <w:t>fajtankent</w:t>
                      </w:r>
                      <w:r>
                        <w:t xml:space="preserve"> </w:t>
                      </w:r>
                      <w:r w:rsidRPr="006A4068">
                        <w:rPr>
                          <w:rStyle w:val="KodOperator"/>
                        </w:rPr>
                        <w:t>=</w:t>
                      </w:r>
                      <w:r>
                        <w:t xml:space="preserve"> </w:t>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List</w:t>
                      </w:r>
                      <w:r w:rsidRPr="006A4068">
                        <w:rPr>
                          <w:rStyle w:val="KodOperator"/>
                        </w:rPr>
                        <w:t>&lt;</w:t>
                      </w:r>
                      <w:r w:rsidRPr="006A4068">
                        <w:rPr>
                          <w:rStyle w:val="KodClass"/>
                        </w:rPr>
                        <w:t>Allat</w:t>
                      </w:r>
                      <w:r w:rsidRPr="006A4068">
                        <w:rPr>
                          <w:rStyle w:val="KodOperator"/>
                        </w:rPr>
                        <w:t>&gt;&gt;</w:t>
                      </w:r>
                      <w:r>
                        <w:t>();</w:t>
                      </w:r>
                    </w:p>
                    <w:p w14:paraId="66D1BD68" w14:textId="77777777" w:rsidR="00432868" w:rsidRDefault="00432868">
                      <w:pPr>
                        <w:pStyle w:val="Kod1"/>
                        <w:numPr>
                          <w:ilvl w:val="0"/>
                          <w:numId w:val="116"/>
                        </w:numPr>
                      </w:pPr>
                      <w:r>
                        <w:tab/>
                      </w:r>
                      <w:r>
                        <w:tab/>
                      </w:r>
                      <w:r>
                        <w:tab/>
                      </w:r>
                      <w:r w:rsidRPr="000A5EAE">
                        <w:rPr>
                          <w:rStyle w:val="KodKeyWord"/>
                        </w:rPr>
                        <w:t>foreach</w:t>
                      </w:r>
                      <w:r>
                        <w:t xml:space="preserve"> (</w:t>
                      </w:r>
                      <w:r w:rsidRPr="006A4068">
                        <w:rPr>
                          <w:rStyle w:val="KodClass"/>
                        </w:rPr>
                        <w:t>Fajta</w:t>
                      </w:r>
                      <w:r>
                        <w:t xml:space="preserve"> </w:t>
                      </w:r>
                      <w:r w:rsidRPr="006A4068">
                        <w:rPr>
                          <w:rStyle w:val="KodValtozo"/>
                        </w:rPr>
                        <w:t>f</w:t>
                      </w:r>
                      <w:r>
                        <w:t xml:space="preserve"> </w:t>
                      </w:r>
                      <w:r w:rsidRPr="000A5EAE">
                        <w:rPr>
                          <w:rStyle w:val="KodKeyWord"/>
                        </w:rPr>
                        <w:t>in</w:t>
                      </w:r>
                      <w:r>
                        <w:t xml:space="preserve"> </w:t>
                      </w:r>
                      <w:r w:rsidRPr="006A4068">
                        <w:rPr>
                          <w:rStyle w:val="KodValtozo"/>
                        </w:rPr>
                        <w:t>fajhalmaz</w:t>
                      </w:r>
                      <w:r>
                        <w:t>)</w:t>
                      </w:r>
                    </w:p>
                    <w:p w14:paraId="175C1BEC" w14:textId="77777777" w:rsidR="00432868" w:rsidRDefault="00432868">
                      <w:pPr>
                        <w:pStyle w:val="Kod"/>
                        <w:numPr>
                          <w:ilvl w:val="0"/>
                          <w:numId w:val="116"/>
                        </w:numPr>
                      </w:pPr>
                      <w:r>
                        <w:tab/>
                      </w:r>
                      <w:r>
                        <w:tab/>
                      </w:r>
                      <w:r>
                        <w:tab/>
                      </w:r>
                      <w:r>
                        <w:tab/>
                      </w:r>
                      <w:r w:rsidRPr="000A5EAE">
                        <w:rPr>
                          <w:rStyle w:val="KodValtozo"/>
                        </w:rPr>
                        <w:t>fajtankent</w:t>
                      </w:r>
                      <w:r>
                        <w:t>.</w:t>
                      </w:r>
                      <w:r w:rsidRPr="006A4068">
                        <w:rPr>
                          <w:rStyle w:val="KodFuggveny"/>
                        </w:rPr>
                        <w:t>Add</w:t>
                      </w:r>
                      <w:r>
                        <w:t>(</w:t>
                      </w:r>
                      <w:r>
                        <w:br/>
                      </w:r>
                      <w:r>
                        <w:tab/>
                      </w:r>
                      <w:r>
                        <w:tab/>
                      </w:r>
                      <w:r>
                        <w:tab/>
                      </w:r>
                      <w:r>
                        <w:tab/>
                      </w:r>
                      <w:r>
                        <w:tab/>
                      </w:r>
                      <w:r>
                        <w:tab/>
                      </w:r>
                      <w:r>
                        <w:tab/>
                      </w:r>
                      <w:r>
                        <w:tab/>
                      </w:r>
                      <w:r w:rsidRPr="006A4068">
                        <w:rPr>
                          <w:rStyle w:val="KodFoglaltSzo"/>
                        </w:rPr>
                        <w:t>new</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w:t>
                      </w:r>
                      <w:r w:rsidRPr="006A4068">
                        <w:rPr>
                          <w:rStyle w:val="KodValtozo"/>
                        </w:rPr>
                        <w:t>allatok</w:t>
                      </w:r>
                      <w:r>
                        <w:t>.</w:t>
                      </w:r>
                      <w:r w:rsidRPr="000A5EAE">
                        <w:rPr>
                          <w:rStyle w:val="KodFuggveny"/>
                        </w:rPr>
                        <w:t>FindAll</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Faj</w:t>
                      </w:r>
                      <w:r>
                        <w:t xml:space="preserve"> </w:t>
                      </w:r>
                      <w:r w:rsidRPr="006A4068">
                        <w:rPr>
                          <w:rStyle w:val="KodOperator"/>
                        </w:rPr>
                        <w:t>==</w:t>
                      </w:r>
                      <w:r>
                        <w:t xml:space="preserve"> </w:t>
                      </w:r>
                      <w:r w:rsidRPr="006A4068">
                        <w:rPr>
                          <w:rStyle w:val="KodValtozo"/>
                        </w:rPr>
                        <w:t>f</w:t>
                      </w:r>
                      <w:r>
                        <w:t>.</w:t>
                      </w:r>
                      <w:r w:rsidRPr="006A4068">
                        <w:rPr>
                          <w:rStyle w:val="KodTulajdonsag"/>
                        </w:rPr>
                        <w:t>Faj</w:t>
                      </w:r>
                      <w:r>
                        <w:t>)));</w:t>
                      </w:r>
                    </w:p>
                    <w:p w14:paraId="43A7D7BE" w14:textId="77777777" w:rsidR="00432868" w:rsidRDefault="00432868">
                      <w:pPr>
                        <w:pStyle w:val="Kod1"/>
                        <w:numPr>
                          <w:ilvl w:val="0"/>
                          <w:numId w:val="116"/>
                        </w:numPr>
                      </w:pPr>
                      <w:r>
                        <w:tab/>
                      </w:r>
                      <w:r>
                        <w:tab/>
                      </w:r>
                      <w:r>
                        <w:tab/>
                      </w:r>
                      <w:r w:rsidRPr="006A4068">
                        <w:rPr>
                          <w:rStyle w:val="KodClass"/>
                        </w:rPr>
                        <w:t>Console</w:t>
                      </w:r>
                      <w:r>
                        <w:t>.</w:t>
                      </w:r>
                      <w:r w:rsidRPr="006A4068">
                        <w:rPr>
                          <w:rStyle w:val="KodFuggveny"/>
                        </w:rPr>
                        <w:t>WriteLine</w:t>
                      </w:r>
                      <w:r>
                        <w:t>(</w:t>
                      </w:r>
                      <w:r w:rsidRPr="000A5EAE">
                        <w:rPr>
                          <w:rStyle w:val="KodString"/>
                        </w:rPr>
                        <w:t>"6. Az egyes fajták átlagéletkora:"</w:t>
                      </w:r>
                      <w:r>
                        <w:t>);</w:t>
                      </w:r>
                    </w:p>
                    <w:p w14:paraId="190C77E8" w14:textId="77777777" w:rsidR="00432868" w:rsidRDefault="00432868">
                      <w:pPr>
                        <w:pStyle w:val="Kod"/>
                        <w:numPr>
                          <w:ilvl w:val="0"/>
                          <w:numId w:val="116"/>
                        </w:numPr>
                      </w:pPr>
                      <w:r>
                        <w:tab/>
                      </w:r>
                      <w:r>
                        <w:tab/>
                      </w:r>
                      <w:r>
                        <w:tab/>
                      </w:r>
                      <w:r w:rsidRPr="000A5EAE">
                        <w:rPr>
                          <w:rStyle w:val="KodKeyWord"/>
                        </w:rPr>
                        <w:t>foreach</w:t>
                      </w:r>
                      <w:r>
                        <w:t xml:space="preserve"> (</w:t>
                      </w:r>
                      <w:r w:rsidRPr="006A4068">
                        <w:rPr>
                          <w:rStyle w:val="KodClass"/>
                        </w:rPr>
                        <w:t>List</w:t>
                      </w:r>
                      <w:r w:rsidRPr="006A4068">
                        <w:rPr>
                          <w:rStyle w:val="KodOperator"/>
                        </w:rPr>
                        <w:t>&lt;</w:t>
                      </w:r>
                      <w:r w:rsidRPr="006A4068">
                        <w:rPr>
                          <w:rStyle w:val="KodClass"/>
                        </w:rPr>
                        <w:t>Allat</w:t>
                      </w:r>
                      <w:r w:rsidRPr="006A4068">
                        <w:rPr>
                          <w:rStyle w:val="KodOperator"/>
                        </w:rPr>
                        <w:t>&gt;</w:t>
                      </w:r>
                      <w:r>
                        <w:t xml:space="preserve"> </w:t>
                      </w:r>
                      <w:r w:rsidRPr="006A4068">
                        <w:rPr>
                          <w:rStyle w:val="KodValtozo"/>
                        </w:rPr>
                        <w:t>allat</w:t>
                      </w:r>
                      <w:r>
                        <w:t xml:space="preserve"> </w:t>
                      </w:r>
                      <w:r w:rsidRPr="000A5EAE">
                        <w:rPr>
                          <w:rStyle w:val="KodKeyWord"/>
                        </w:rPr>
                        <w:t>in</w:t>
                      </w:r>
                      <w:r>
                        <w:t xml:space="preserve"> </w:t>
                      </w:r>
                      <w:r w:rsidRPr="000A5EAE">
                        <w:rPr>
                          <w:rStyle w:val="KodValtozo"/>
                        </w:rPr>
                        <w:t>fajtankent</w:t>
                      </w:r>
                      <w:r>
                        <w:t>)</w:t>
                      </w:r>
                    </w:p>
                    <w:p w14:paraId="0E60B7A1" w14:textId="77777777" w:rsidR="00432868" w:rsidRDefault="00432868">
                      <w:pPr>
                        <w:pStyle w:val="Kod1"/>
                        <w:numPr>
                          <w:ilvl w:val="0"/>
                          <w:numId w:val="116"/>
                        </w:numPr>
                      </w:pPr>
                      <w:r>
                        <w:tab/>
                      </w:r>
                      <w:r>
                        <w:tab/>
                      </w:r>
                      <w:r>
                        <w:tab/>
                      </w:r>
                      <w:r>
                        <w:tab/>
                      </w:r>
                      <w:r w:rsidRPr="006A4068">
                        <w:rPr>
                          <w:rStyle w:val="KodClass"/>
                        </w:rPr>
                        <w:t>Console</w:t>
                      </w:r>
                      <w:r>
                        <w:t>.</w:t>
                      </w:r>
                      <w:r w:rsidRPr="006A4068">
                        <w:rPr>
                          <w:rStyle w:val="KodFuggveny"/>
                        </w:rPr>
                        <w:t>WriteLine</w:t>
                      </w:r>
                      <w:r>
                        <w:t>(</w:t>
                      </w:r>
                      <w:r w:rsidRPr="000A5EAE">
                        <w:rPr>
                          <w:rStyle w:val="KodString"/>
                        </w:rPr>
                        <w:t>"</w:t>
                      </w:r>
                      <w:r w:rsidRPr="000A5EAE">
                        <w:rPr>
                          <w:rStyle w:val="KodKarakter"/>
                        </w:rPr>
                        <w:t>\t</w:t>
                      </w:r>
                      <w:r w:rsidRPr="000A5EAE">
                        <w:rPr>
                          <w:rStyle w:val="KodString"/>
                        </w:rPr>
                        <w:t>"</w:t>
                      </w:r>
                      <w:r>
                        <w:t xml:space="preserve"> </w:t>
                      </w:r>
                      <w:r w:rsidRPr="006A4068">
                        <w:rPr>
                          <w:rStyle w:val="KodOperator"/>
                        </w:rPr>
                        <w:t>+</w:t>
                      </w:r>
                      <w:r>
                        <w:t xml:space="preserve"> </w:t>
                      </w:r>
                      <w:r w:rsidRPr="006A4068">
                        <w:rPr>
                          <w:rStyle w:val="KodValtozo"/>
                        </w:rPr>
                        <w:t>allat</w:t>
                      </w:r>
                      <w:r>
                        <w:t>[0].</w:t>
                      </w:r>
                      <w:r w:rsidRPr="006A4068">
                        <w:rPr>
                          <w:rStyle w:val="KodTulajdonsag"/>
                        </w:rPr>
                        <w:t>Faj</w:t>
                      </w:r>
                      <w:r>
                        <w:t>.</w:t>
                      </w:r>
                      <w:r w:rsidRPr="000A5EAE">
                        <w:rPr>
                          <w:rStyle w:val="KodFuggveny"/>
                        </w:rPr>
                        <w:t>ToString</w:t>
                      </w:r>
                      <w:r>
                        <w:t>().</w:t>
                      </w:r>
                      <w:r w:rsidRPr="000A5EAE">
                        <w:rPr>
                          <w:rStyle w:val="KodFuggveny"/>
                        </w:rPr>
                        <w:t>PadRight</w:t>
                      </w:r>
                      <w:r>
                        <w:t xml:space="preserve">(14) </w:t>
                      </w:r>
                      <w:r w:rsidRPr="006A4068">
                        <w:rPr>
                          <w:rStyle w:val="KodOperator"/>
                        </w:rPr>
                        <w:t>+</w:t>
                      </w:r>
                      <w:r>
                        <w:rPr>
                          <w:rStyle w:val="KodOperator"/>
                        </w:rPr>
                        <w:br/>
                      </w:r>
                      <w:r>
                        <w:tab/>
                      </w:r>
                      <w:r>
                        <w:tab/>
                      </w:r>
                      <w:r>
                        <w:tab/>
                      </w:r>
                      <w:r>
                        <w:tab/>
                      </w:r>
                      <w:r>
                        <w:tab/>
                      </w:r>
                      <w:r>
                        <w:tab/>
                        <w:t xml:space="preserve">" " </w:t>
                      </w:r>
                      <w:r w:rsidRPr="006A4068">
                        <w:rPr>
                          <w:rStyle w:val="KodOperator"/>
                        </w:rPr>
                        <w:t>+</w:t>
                      </w:r>
                      <w:r>
                        <w:t xml:space="preserve"> </w:t>
                      </w:r>
                      <w:r w:rsidRPr="006A4068">
                        <w:rPr>
                          <w:rStyle w:val="KodValtozo"/>
                        </w:rPr>
                        <w:t>allat</w:t>
                      </w:r>
                      <w:r>
                        <w:t>.</w:t>
                      </w:r>
                      <w:r w:rsidRPr="006A4068">
                        <w:rPr>
                          <w:rStyle w:val="KodFuggveny"/>
                        </w:rPr>
                        <w:t>Average</w:t>
                      </w:r>
                      <w:r>
                        <w:t>(</w:t>
                      </w:r>
                      <w:r w:rsidRPr="006A4068">
                        <w:rPr>
                          <w:rStyle w:val="KodValtozo"/>
                        </w:rPr>
                        <w:t>a</w:t>
                      </w:r>
                      <w:r>
                        <w:t xml:space="preserve"> </w:t>
                      </w:r>
                      <w:r w:rsidRPr="006A4068">
                        <w:rPr>
                          <w:rStyle w:val="KodOperator"/>
                        </w:rPr>
                        <w:t>=&gt;</w:t>
                      </w:r>
                      <w:r>
                        <w:t xml:space="preserve"> </w:t>
                      </w:r>
                      <w:r w:rsidRPr="006A4068">
                        <w:rPr>
                          <w:rStyle w:val="KodValtozo"/>
                        </w:rPr>
                        <w:t>a</w:t>
                      </w:r>
                      <w:r>
                        <w:t>.</w:t>
                      </w:r>
                      <w:r w:rsidRPr="006A4068">
                        <w:rPr>
                          <w:rStyle w:val="KodTulajdonsag"/>
                        </w:rPr>
                        <w:t>Kor</w:t>
                      </w:r>
                      <w:r>
                        <w:t>).</w:t>
                      </w:r>
                      <w:r w:rsidRPr="000A5EAE">
                        <w:rPr>
                          <w:rStyle w:val="KodFuggveny"/>
                        </w:rPr>
                        <w:t>ToString</w:t>
                      </w:r>
                      <w:r>
                        <w:t>(</w:t>
                      </w:r>
                      <w:r w:rsidRPr="000A5EAE">
                        <w:rPr>
                          <w:rStyle w:val="KodString"/>
                        </w:rPr>
                        <w:t>"F2"</w:t>
                      </w:r>
                      <w:r>
                        <w:t>).</w:t>
                      </w:r>
                      <w:r w:rsidRPr="000A5EAE">
                        <w:rPr>
                          <w:rStyle w:val="KodFuggveny"/>
                        </w:rPr>
                        <w:t>PadLeft</w:t>
                      </w:r>
                      <w:r>
                        <w:t>(4));</w:t>
                      </w:r>
                    </w:p>
                    <w:p w14:paraId="2F7165BE" w14:textId="77777777" w:rsidR="00432868" w:rsidRDefault="00432868">
                      <w:pPr>
                        <w:pStyle w:val="Kod"/>
                        <w:numPr>
                          <w:ilvl w:val="0"/>
                          <w:numId w:val="116"/>
                        </w:numPr>
                      </w:pPr>
                      <w:r>
                        <w:tab/>
                      </w:r>
                      <w:r>
                        <w:tab/>
                        <w:t>}</w:t>
                      </w:r>
                    </w:p>
                    <w:p w14:paraId="2C590417" w14:textId="77777777" w:rsidR="00432868" w:rsidRDefault="00432868">
                      <w:pPr>
                        <w:pStyle w:val="Kod1"/>
                        <w:numPr>
                          <w:ilvl w:val="0"/>
                          <w:numId w:val="116"/>
                        </w:numPr>
                      </w:pPr>
                      <w:r>
                        <w:tab/>
                        <w:t>}</w:t>
                      </w:r>
                    </w:p>
                    <w:p w14:paraId="0B9C4732" w14:textId="6A96C381" w:rsidR="00432868" w:rsidRDefault="00432868">
                      <w:pPr>
                        <w:pStyle w:val="Kod"/>
                        <w:numPr>
                          <w:ilvl w:val="0"/>
                          <w:numId w:val="116"/>
                        </w:numPr>
                      </w:pPr>
                      <w:r>
                        <w:t>}</w:t>
                      </w:r>
                    </w:p>
                  </w:txbxContent>
                </v:textbox>
                <w10:anchorlock/>
              </v:shape>
            </w:pict>
          </mc:Fallback>
        </mc:AlternateContent>
      </w:r>
    </w:p>
    <w:p w14:paraId="0229BB27" w14:textId="77777777" w:rsidR="00D80508" w:rsidRDefault="00D80508" w:rsidP="00D80508">
      <w:pPr>
        <w:pStyle w:val="KodDoboz"/>
      </w:pPr>
      <w:r>
        <w:rPr>
          <w:noProof/>
        </w:rPr>
        <mc:AlternateContent>
          <mc:Choice Requires="wps">
            <w:drawing>
              <wp:inline distT="0" distB="0" distL="0" distR="0" wp14:anchorId="099E1FA1" wp14:editId="123012B2">
                <wp:extent cx="4788000" cy="812716"/>
                <wp:effectExtent l="0" t="0" r="0" b="952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64" seq="1"/>
                      <wps:bodyPr rot="0" vert="horz" wrap="square" lIns="0" tIns="0" rIns="0" bIns="0" anchor="t" anchorCtr="0">
                        <a:spAutoFit/>
                      </wps:bodyPr>
                    </wps:wsp>
                  </a:graphicData>
                </a:graphic>
              </wp:inline>
            </w:drawing>
          </mc:Choice>
          <mc:Fallback>
            <w:pict>
              <v:shape w14:anchorId="099E1FA1" id="_x0000_s15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Bssmro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3A39C7E4" w14:textId="78D72BD6" w:rsidR="00D80508" w:rsidRDefault="005F57B4" w:rsidP="00D80508">
      <w:pPr>
        <w:pStyle w:val="Cmsor1"/>
      </w:pPr>
      <w:bookmarkStart w:id="120" w:name="_Toc142591535"/>
      <w:r>
        <w:t>Gyakran használt ö</w:t>
      </w:r>
      <w:r w:rsidR="005A79FB">
        <w:t>sszetett</w:t>
      </w:r>
      <w:r w:rsidR="00FB76C8">
        <w:t xml:space="preserve"> </w:t>
      </w:r>
      <w:r w:rsidR="00D80508">
        <w:t>algoritmus</w:t>
      </w:r>
      <w:r w:rsidR="005A79FB">
        <w:t>ok</w:t>
      </w:r>
      <w:bookmarkEnd w:id="120"/>
    </w:p>
    <w:p w14:paraId="55B63E0F" w14:textId="542BD342" w:rsidR="00D80508" w:rsidRDefault="00D80508" w:rsidP="00D80508">
      <w:pPr>
        <w:pStyle w:val="NormlElso"/>
      </w:pPr>
      <w:r>
        <w:t>A 11-es tankönyvben szó esik a rendezésről, a metszetképzésről és az unió képzés</w:t>
      </w:r>
      <w:r w:rsidR="006B551E">
        <w:t>é</w:t>
      </w:r>
      <w:r>
        <w:t>ről. Ezeket fogjuk most megnézni több más, gyakran használt algoritmussal kiegészítve.</w:t>
      </w:r>
    </w:p>
    <w:p w14:paraId="4B77A32F" w14:textId="3338C10E" w:rsidR="00D80508" w:rsidRDefault="00D80508" w:rsidP="00D80508">
      <w:pPr>
        <w:pStyle w:val="Cmsor2"/>
      </w:pPr>
      <w:bookmarkStart w:id="121" w:name="_Toc142591536"/>
      <w:r>
        <w:t>Egy</w:t>
      </w:r>
      <w:r w:rsidR="0084454C">
        <w:t>esítés</w:t>
      </w:r>
      <w:bookmarkEnd w:id="121"/>
    </w:p>
    <w:p w14:paraId="47BC24D4" w14:textId="45DBEC22" w:rsidR="00D80508" w:rsidRDefault="00D80508" w:rsidP="00D80508">
      <w:pPr>
        <w:pStyle w:val="NormlElso"/>
      </w:pPr>
      <w:r>
        <w:t>Típusalgoritmusokkal foglalkozó leckéink közül most két olyan módszerrel ismerkedünk meg, amelyek nem is egy, hanem két vagy több kiindulási adatszerkezethez rendelnek</w:t>
      </w:r>
      <w:r w:rsidR="006B551E">
        <w:t xml:space="preserve"> eredményt</w:t>
      </w:r>
      <w:r>
        <w:t>. Ezek sok szempontból hasonlítanak a kigyűjtéshez, de a kiválasztás feltétele két (vagy több) adatsorozathoz kapcsolódik.</w:t>
      </w:r>
    </w:p>
    <w:p w14:paraId="17DDC24B" w14:textId="77777777" w:rsidR="00D80508" w:rsidRDefault="00D80508" w:rsidP="00D80508">
      <w:r>
        <w:t>A metszetképzés és az unió valójában egyaránt halmazművelet. Két halmaz metszete egy olyan halmaz, amelyik a két halmaz közös elemeit tartalmazza. Két halmaz uniója egy olyan halmaz, amelyik a két halmaz minden elemét tartalmazza – a közöseket is, meg azokat is, amelyek csak az egyik kiindulási halmazban vannak benne.</w:t>
      </w:r>
    </w:p>
    <w:p w14:paraId="31737297" w14:textId="77777777" w:rsidR="00D80508" w:rsidRDefault="00D80508" w:rsidP="00DC59B6">
      <w:pPr>
        <w:keepNext/>
      </w:pPr>
      <w:r>
        <w:lastRenderedPageBreak/>
        <w:t>Metszetképzéskor a két lista közös elemeit írjuk újabb listába, egyesítéskor pedig az egyik lista elemeit bővítjük a második listában lévő, az elsőben eddig nem szereplő elemekkel. A listák és a tömbök azonban két fontos dologban különböznek a halmazoktól:</w:t>
      </w:r>
    </w:p>
    <w:p w14:paraId="34FFDF4D" w14:textId="1A86BD67" w:rsidR="00D80508" w:rsidRDefault="00D80508">
      <w:pPr>
        <w:pStyle w:val="Listaszerbekezds"/>
        <w:numPr>
          <w:ilvl w:val="0"/>
          <w:numId w:val="6"/>
        </w:numPr>
      </w:pPr>
      <w:r>
        <w:t xml:space="preserve">a listákban és a tömbökben előfordulhat </w:t>
      </w:r>
      <w:r w:rsidR="006B551E">
        <w:t>egy-egy</w:t>
      </w:r>
      <w:r>
        <w:t xml:space="preserve"> elem többször is, a halmazokban nem;</w:t>
      </w:r>
    </w:p>
    <w:p w14:paraId="57265BA5" w14:textId="77777777" w:rsidR="00D80508" w:rsidRDefault="00D80508">
      <w:pPr>
        <w:pStyle w:val="Listaszerbekezds"/>
        <w:numPr>
          <w:ilvl w:val="0"/>
          <w:numId w:val="6"/>
        </w:numPr>
      </w:pPr>
      <w:r>
        <w:t>a listákban és a tömbökben kötött sorrendjük van az elemeknek, a halmazokban nincs.</w:t>
      </w:r>
    </w:p>
    <w:p w14:paraId="7596BE80" w14:textId="77777777" w:rsidR="00D80508" w:rsidRDefault="00D80508" w:rsidP="00D80508">
      <w:r>
        <w:t>Ebben a fejezetben feltesszük, hogy nincs ismétlődés egy-egy adatsorozat elemei között, de a sorrendet kötöttnek tekintjük. Gyakorlatilag ez azt jelenti, hogy nincsen sorbarendezbe, hanem a helyzetből adódó vagy a feltöltés sorrendjében tudjuk elérni az egyes elemeit a sorozatnak.</w:t>
      </w:r>
    </w:p>
    <w:p w14:paraId="3317347B" w14:textId="77777777" w:rsidR="00D80508" w:rsidRDefault="00D80508" w:rsidP="00D80508">
      <w:r>
        <w:t>Ha az eredmény adatsorozat, mindig kérdés, hogy milyen típusú. Láthattuk, hogy a tömb kevésbé felel meg a célnak, amikor nem ismerjük előre az eredmény elemszámát. Metszet esetén azt mondhatjuk, hogy az eredmény el fog férni egy akkora tömbben, mint a kevesebb elemszámú adatsorozat mérete. Unió esetén a két adatsorozat elemszámának az összegével kell számolnunk. De most ezzel nem foglalkozunk, inkább listába gyűjtjük a megfelelő (kigyűjtendő) elemeket.</w:t>
      </w:r>
    </w:p>
    <w:p w14:paraId="1C450F74" w14:textId="77777777" w:rsidR="00D80508" w:rsidRDefault="00D80508" w:rsidP="00D80508">
      <w:pPr>
        <w:pStyle w:val="Cmsor3"/>
      </w:pPr>
      <w:bookmarkStart w:id="122" w:name="_Toc142591537"/>
      <w:r w:rsidRPr="003A2B17">
        <w:t>Metszet</w:t>
      </w:r>
      <w:r>
        <w:t>képzés</w:t>
      </w:r>
      <w:bookmarkEnd w:id="122"/>
    </w:p>
    <w:p w14:paraId="206E9488" w14:textId="77777777" w:rsidR="00D80508" w:rsidRDefault="00D80508" w:rsidP="00D80508">
      <w:pPr>
        <w:pStyle w:val="Plda"/>
      </w:pPr>
      <w:bookmarkStart w:id="123" w:name="_Toc142591538"/>
      <w:r>
        <w:t>Tömegközlekedés Százszorszépvárosban</w:t>
      </w:r>
      <w:bookmarkEnd w:id="123"/>
    </w:p>
    <w:p w14:paraId="4D44F282" w14:textId="77777777" w:rsidR="00D80508" w:rsidRDefault="00D80508" w:rsidP="00D80508">
      <w:pPr>
        <w:pStyle w:val="NormlElso"/>
      </w:pPr>
      <w:r>
        <w:t>Százszorszépvárosban szeretnénk közösségi közlekedéssel eljutni a 92-es villamos végállomásáról, a Fapapucs sugárútról a 19-es busz Balambér tér nevű megállójába. A két járat megállói listaként állnak rendelkezésünkre. Melyik megállókban tudunk átszállni a villamosról a buszra?</w:t>
      </w:r>
    </w:p>
    <w:p w14:paraId="69183B8B" w14:textId="77777777" w:rsidR="00D80508" w:rsidRDefault="00D80508" w:rsidP="00D80508">
      <w:r>
        <w:t>A közös megállók nevére van szükségünk, azaz metszetet kell képeznünk. A feladat szövege alapján feltételezhető, hogy mindkét járaton a megállók nevei egymástól eltérnek (nincs ismétlődés).</w:t>
      </w:r>
    </w:p>
    <w:p w14:paraId="61B126ED" w14:textId="77777777" w:rsidR="00D80508" w:rsidRDefault="00D80508" w:rsidP="00D80508">
      <w:r>
        <w:t xml:space="preserve">A következő műveleteket kell kódolnunk az </w:t>
      </w:r>
      <w:r w:rsidRPr="009D2890">
        <w:rPr>
          <w:rStyle w:val="Fjlnv"/>
        </w:rPr>
        <w:t>atszallas</w:t>
      </w:r>
      <w:r>
        <w:t xml:space="preserve"> nevű programban:</w:t>
      </w:r>
    </w:p>
    <w:p w14:paraId="642F2D5C" w14:textId="77777777" w:rsidR="00D80508" w:rsidRDefault="00D80508">
      <w:pPr>
        <w:pStyle w:val="Listaszerbekezds"/>
        <w:numPr>
          <w:ilvl w:val="0"/>
          <w:numId w:val="6"/>
        </w:numPr>
      </w:pPr>
      <w:r>
        <w:t>Felveszünk egy üres listát, például átszállások néven.</w:t>
      </w:r>
    </w:p>
    <w:p w14:paraId="00EC0568" w14:textId="77777777" w:rsidR="00D80508" w:rsidRDefault="00D80508">
      <w:pPr>
        <w:pStyle w:val="Listaszerbekezds"/>
        <w:numPr>
          <w:ilvl w:val="0"/>
          <w:numId w:val="6"/>
        </w:numPr>
      </w:pPr>
      <w:r>
        <w:t>Ciklussal bejárjuk a villamos valamennyi megállóját.</w:t>
      </w:r>
    </w:p>
    <w:p w14:paraId="7998183B" w14:textId="77777777" w:rsidR="00D80508" w:rsidRDefault="00D80508">
      <w:pPr>
        <w:pStyle w:val="Listaszerbekezds"/>
        <w:numPr>
          <w:ilvl w:val="0"/>
          <w:numId w:val="6"/>
        </w:numPr>
      </w:pPr>
      <w:r>
        <w:t>Ha az aktuális villamosmegálló a buszjáratnak is megállója, és még nem szerepel az átszállások listában, akkor hozzáfűzzük.</w:t>
      </w:r>
    </w:p>
    <w:p w14:paraId="5AE68B24" w14:textId="77777777" w:rsidR="00D80508" w:rsidRDefault="00D80508" w:rsidP="00D80508">
      <w:r>
        <w:t xml:space="preserve">Egy pillanatra gondoljunk vissza a tanya állatai programra. Ott elő kellett állítani a fajtákat tartalmazó tömböt, aminek a megoldási terve a fenti leíráshoz nagyon hasonló. Miben más? </w:t>
      </w:r>
    </w:p>
    <w:p w14:paraId="5974C542" w14:textId="77777777" w:rsidR="00D80508" w:rsidRDefault="00D80508" w:rsidP="00D80508">
      <w:r>
        <w:t>Kódoljuk a programot!</w:t>
      </w:r>
    </w:p>
    <w:p w14:paraId="6FC0655E" w14:textId="77777777" w:rsidR="00D80508" w:rsidRPr="00920A06" w:rsidRDefault="00D80508" w:rsidP="00DC59B6">
      <w:pPr>
        <w:keepNext/>
      </w:pPr>
      <w:r>
        <w:t xml:space="preserve">Programunkban a </w:t>
      </w:r>
      <w:r w:rsidRPr="00751ED8">
        <w:rPr>
          <w:rStyle w:val="KodClass"/>
        </w:rPr>
        <w:t>List</w:t>
      </w:r>
      <w:r w:rsidRPr="00751ED8">
        <w:rPr>
          <w:rStyle w:val="KodAlap"/>
        </w:rPr>
        <w:t>&lt;&gt;</w:t>
      </w:r>
      <w:r>
        <w:t xml:space="preserve"> típus miatt szükség lesz a </w:t>
      </w:r>
      <w:r w:rsidRPr="00920A06">
        <w:rPr>
          <w:rStyle w:val="KodAlap"/>
        </w:rPr>
        <w:t xml:space="preserve">System.Collections.Generic </w:t>
      </w:r>
      <w:r>
        <w:t xml:space="preserve"> névtérre. A bővíthetőség miatt az adatokat statikusan vesszük fel, a megoldásra eljárást készítünk, amit </w:t>
      </w:r>
      <w:r>
        <w:lastRenderedPageBreak/>
        <w:t xml:space="preserve">a </w:t>
      </w:r>
      <w:r w:rsidRPr="00920A06">
        <w:rPr>
          <w:rStyle w:val="KodFuggveny"/>
        </w:rPr>
        <w:t>Main</w:t>
      </w:r>
      <w:r w:rsidRPr="00920A06">
        <w:rPr>
          <w:rStyle w:val="KodAlap"/>
        </w:rPr>
        <w:t>()</w:t>
      </w:r>
      <w:r>
        <w:t xml:space="preserve"> eljárásban hívunk meg, de ezt a jegyzetben most már nem írjuk ki, de a kódot a 20. sortól számozzuk.</w:t>
      </w:r>
    </w:p>
    <w:p w14:paraId="42FDB2AC" w14:textId="77777777" w:rsidR="00D80508" w:rsidRDefault="00D80508" w:rsidP="00D80508">
      <w:pPr>
        <w:pStyle w:val="KodDoboz"/>
      </w:pPr>
      <w:r>
        <w:rPr>
          <w:noProof/>
        </w:rPr>
        <mc:AlternateContent>
          <mc:Choice Requires="wps">
            <w:drawing>
              <wp:inline distT="0" distB="0" distL="0" distR="0" wp14:anchorId="5949FAC6" wp14:editId="06265C0B">
                <wp:extent cx="4788000" cy="954000"/>
                <wp:effectExtent l="0" t="0" r="0" b="0"/>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01255955" w14:textId="77777777" w:rsidR="00D80508" w:rsidRDefault="00D80508">
                            <w:pPr>
                              <w:pStyle w:val="Kod1"/>
                              <w:numPr>
                                <w:ilvl w:val="0"/>
                                <w:numId w:val="91"/>
                              </w:numPr>
                            </w:pPr>
                            <w:r w:rsidRPr="00920A06">
                              <w:rPr>
                                <w:rStyle w:val="KodFoglaltSzo"/>
                              </w:rPr>
                              <w:t>static</w:t>
                            </w:r>
                            <w:r>
                              <w:rPr>
                                <w:rStyle w:val="KodFoglaltSzo"/>
                              </w:rPr>
                              <w:t xml:space="preserve"> </w:t>
                            </w:r>
                            <w:r w:rsidRPr="00920A06">
                              <w:rPr>
                                <w:rStyle w:val="KodFoglaltSzo"/>
                              </w:rPr>
                              <w:t>string</w:t>
                            </w:r>
                            <w:r>
                              <w:t xml:space="preserve">[] </w:t>
                            </w:r>
                            <w:r w:rsidRPr="00920A06">
                              <w:rPr>
                                <w:rStyle w:val="KodValtozo"/>
                              </w:rPr>
                              <w:t>vill92</w:t>
                            </w:r>
                            <w:r>
                              <w:rPr>
                                <w:rStyle w:val="KodValtozo"/>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Kiss u."</w:t>
                            </w:r>
                            <w:r>
                              <w:t>,</w:t>
                            </w:r>
                            <w:r w:rsidRPr="00920A06">
                              <w:rPr>
                                <w:rStyle w:val="KodKeyWord"/>
                              </w:rPr>
                              <w:t xml:space="preserve"> </w:t>
                            </w:r>
                            <w:r w:rsidRPr="00920A06">
                              <w:rPr>
                                <w:rStyle w:val="KodString"/>
                              </w:rPr>
                              <w:t>"Zöld fasor"</w:t>
                            </w:r>
                            <w:r>
                              <w:t>,</w:t>
                            </w:r>
                          </w:p>
                          <w:p w14:paraId="10E0B240"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iros tér"</w:t>
                            </w:r>
                            <w:r>
                              <w:t>,</w:t>
                            </w:r>
                            <w:r w:rsidRPr="00920A06">
                              <w:rPr>
                                <w:rStyle w:val="KodKeyWord"/>
                              </w:rPr>
                              <w:t xml:space="preserve"> </w:t>
                            </w:r>
                            <w:r w:rsidRPr="00920A06">
                              <w:rPr>
                                <w:rStyle w:val="KodString"/>
                              </w:rPr>
                              <w:t>"Malom-patak"</w:t>
                            </w:r>
                            <w:r>
                              <w:t>,</w:t>
                            </w:r>
                            <w:r w:rsidRPr="00920A06">
                              <w:rPr>
                                <w:rStyle w:val="KodKeyWord"/>
                              </w:rPr>
                              <w:t xml:space="preserve"> </w:t>
                            </w:r>
                            <w:r w:rsidRPr="00920A06">
                              <w:rPr>
                                <w:rStyle w:val="KodString"/>
                              </w:rPr>
                              <w:t>"Puccos u."</w:t>
                            </w:r>
                            <w:r>
                              <w:t>,</w:t>
                            </w:r>
                          </w:p>
                          <w:p w14:paraId="172306B6"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Remegő-erdő"</w:t>
                            </w:r>
                            <w:r>
                              <w:t>,</w:t>
                            </w:r>
                            <w:r w:rsidRPr="00920A06">
                              <w:rPr>
                                <w:rStyle w:val="KodKeyWord"/>
                              </w:rPr>
                              <w:t xml:space="preserve"> </w:t>
                            </w:r>
                            <w:r w:rsidRPr="00920A06">
                              <w:rPr>
                                <w:rStyle w:val="KodString"/>
                              </w:rPr>
                              <w:t>"Fapapucs sgt."</w:t>
                            </w:r>
                            <w:r>
                              <w:t>};</w:t>
                            </w:r>
                          </w:p>
                          <w:p w14:paraId="35C541B5" w14:textId="77777777" w:rsidR="00D80508" w:rsidRDefault="00D80508">
                            <w:pPr>
                              <w:pStyle w:val="Kod"/>
                              <w:numPr>
                                <w:ilvl w:val="0"/>
                                <w:numId w:val="91"/>
                              </w:numPr>
                            </w:pP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busz19</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Nagy u."</w:t>
                            </w:r>
                            <w:r>
                              <w:t>,</w:t>
                            </w:r>
                            <w:r w:rsidRPr="00920A06">
                              <w:rPr>
                                <w:rStyle w:val="KodKeyWord"/>
                              </w:rPr>
                              <w:t xml:space="preserve"> </w:t>
                            </w:r>
                            <w:r w:rsidRPr="00920A06">
                              <w:rPr>
                                <w:rStyle w:val="KodString"/>
                              </w:rPr>
                              <w:t>"Balambér tér"</w:t>
                            </w:r>
                            <w:r>
                              <w:t>,</w:t>
                            </w:r>
                          </w:p>
                          <w:p w14:paraId="6B7686D1"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Szent Lajos hídja"</w:t>
                            </w:r>
                            <w:r>
                              <w:t>,</w:t>
                            </w:r>
                            <w:r w:rsidRPr="00920A06">
                              <w:rPr>
                                <w:rStyle w:val="KodKeyWord"/>
                              </w:rPr>
                              <w:t xml:space="preserve"> </w:t>
                            </w:r>
                            <w:r w:rsidRPr="00920A06">
                              <w:rPr>
                                <w:rStyle w:val="KodString"/>
                              </w:rPr>
                              <w:t>"Által-ér"</w:t>
                            </w:r>
                            <w:r>
                              <w:t>,</w:t>
                            </w:r>
                            <w:r w:rsidRPr="00920A06">
                              <w:rPr>
                                <w:rStyle w:val="KodKeyWord"/>
                              </w:rPr>
                              <w:t xml:space="preserve"> </w:t>
                            </w:r>
                            <w:r w:rsidRPr="00920A06">
                              <w:rPr>
                                <w:rStyle w:val="KodString"/>
                              </w:rPr>
                              <w:t>"Reghős Bendegúz sz.k."</w:t>
                            </w:r>
                            <w:r>
                              <w:t>,</w:t>
                            </w:r>
                          </w:p>
                          <w:p w14:paraId="3D1F0227"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 u."</w:t>
                            </w:r>
                            <w:r>
                              <w:t>,</w:t>
                            </w:r>
                            <w:r w:rsidRPr="00920A06">
                              <w:rPr>
                                <w:rStyle w:val="KodString"/>
                              </w:rPr>
                              <w:t>"Remegő-erdő"</w:t>
                            </w:r>
                            <w:r>
                              <w:t>,</w:t>
                            </w:r>
                            <w:r w:rsidRPr="00920A06">
                              <w:rPr>
                                <w:rStyle w:val="KodKeyWord"/>
                              </w:rPr>
                              <w:t xml:space="preserve"> </w:t>
                            </w:r>
                            <w:r w:rsidRPr="00920A06">
                              <w:rPr>
                                <w:rStyle w:val="KodString"/>
                              </w:rPr>
                              <w:t>"Pöszke-liget"</w:t>
                            </w:r>
                            <w:r>
                              <w:t>};</w:t>
                            </w:r>
                          </w:p>
                          <w:p w14:paraId="69A26051" w14:textId="77777777" w:rsidR="00D80508" w:rsidRDefault="00D80508">
                            <w:pPr>
                              <w:pStyle w:val="Kod1"/>
                              <w:numPr>
                                <w:ilvl w:val="0"/>
                                <w:numId w:val="91"/>
                              </w:numPr>
                            </w:pPr>
                          </w:p>
                        </w:txbxContent>
                      </wps:txbx>
                      <wps:bodyPr rot="0" vert="horz" wrap="square" lIns="0" tIns="0" rIns="0" bIns="0" anchor="t" anchorCtr="0">
                        <a:spAutoFit/>
                      </wps:bodyPr>
                    </wps:wsp>
                  </a:graphicData>
                </a:graphic>
              </wp:inline>
            </w:drawing>
          </mc:Choice>
          <mc:Fallback>
            <w:pict>
              <v:shape w14:anchorId="5949FAC6" id="_x0000_s155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fXHFaBQIAAO4DAAAOAAAAAAAA&#10;AAAAAAAAAC4CAABkcnMvZTJvRG9jLnhtbFBLAQItABQABgAIAAAAIQC4F7ek2gAAAAUBAAAPAAAA&#10;AAAAAAAAAAAAAF8EAABkcnMvZG93bnJldi54bWxQSwUGAAAAAAQABADzAAAAZgUAAAAA&#10;" fillcolor="#e7e6e6 [3214]" stroked="f">
                <v:textbox style="mso-fit-shape-to-text:t" inset="0,0,0,0">
                  <w:txbxContent>
                    <w:p w14:paraId="01255955" w14:textId="77777777" w:rsidR="00D80508" w:rsidRDefault="00D80508">
                      <w:pPr>
                        <w:pStyle w:val="Kod1"/>
                        <w:numPr>
                          <w:ilvl w:val="0"/>
                          <w:numId w:val="91"/>
                        </w:numPr>
                      </w:pPr>
                      <w:r w:rsidRPr="00920A06">
                        <w:rPr>
                          <w:rStyle w:val="KodFoglaltSzo"/>
                        </w:rPr>
                        <w:t>static</w:t>
                      </w:r>
                      <w:r>
                        <w:rPr>
                          <w:rStyle w:val="KodFoglaltSzo"/>
                        </w:rPr>
                        <w:t xml:space="preserve"> </w:t>
                      </w:r>
                      <w:r w:rsidRPr="00920A06">
                        <w:rPr>
                          <w:rStyle w:val="KodFoglaltSzo"/>
                        </w:rPr>
                        <w:t>string</w:t>
                      </w:r>
                      <w:r>
                        <w:t xml:space="preserve">[] </w:t>
                      </w:r>
                      <w:r w:rsidRPr="00920A06">
                        <w:rPr>
                          <w:rStyle w:val="KodValtozo"/>
                        </w:rPr>
                        <w:t>vill92</w:t>
                      </w:r>
                      <w:r>
                        <w:rPr>
                          <w:rStyle w:val="KodValtozo"/>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Kiss u."</w:t>
                      </w:r>
                      <w:r>
                        <w:t>,</w:t>
                      </w:r>
                      <w:r w:rsidRPr="00920A06">
                        <w:rPr>
                          <w:rStyle w:val="KodKeyWord"/>
                        </w:rPr>
                        <w:t xml:space="preserve"> </w:t>
                      </w:r>
                      <w:r w:rsidRPr="00920A06">
                        <w:rPr>
                          <w:rStyle w:val="KodString"/>
                        </w:rPr>
                        <w:t>"Zöld fasor"</w:t>
                      </w:r>
                      <w:r>
                        <w:t>,</w:t>
                      </w:r>
                    </w:p>
                    <w:p w14:paraId="10E0B240"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iros tér"</w:t>
                      </w:r>
                      <w:r>
                        <w:t>,</w:t>
                      </w:r>
                      <w:r w:rsidRPr="00920A06">
                        <w:rPr>
                          <w:rStyle w:val="KodKeyWord"/>
                        </w:rPr>
                        <w:t xml:space="preserve"> </w:t>
                      </w:r>
                      <w:r w:rsidRPr="00920A06">
                        <w:rPr>
                          <w:rStyle w:val="KodString"/>
                        </w:rPr>
                        <w:t>"Malom-patak"</w:t>
                      </w:r>
                      <w:r>
                        <w:t>,</w:t>
                      </w:r>
                      <w:r w:rsidRPr="00920A06">
                        <w:rPr>
                          <w:rStyle w:val="KodKeyWord"/>
                        </w:rPr>
                        <w:t xml:space="preserve"> </w:t>
                      </w:r>
                      <w:r w:rsidRPr="00920A06">
                        <w:rPr>
                          <w:rStyle w:val="KodString"/>
                        </w:rPr>
                        <w:t>"Puccos u."</w:t>
                      </w:r>
                      <w:r>
                        <w:t>,</w:t>
                      </w:r>
                    </w:p>
                    <w:p w14:paraId="172306B6"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Remegő-erdő"</w:t>
                      </w:r>
                      <w:r>
                        <w:t>,</w:t>
                      </w:r>
                      <w:r w:rsidRPr="00920A06">
                        <w:rPr>
                          <w:rStyle w:val="KodKeyWord"/>
                        </w:rPr>
                        <w:t xml:space="preserve"> </w:t>
                      </w:r>
                      <w:r w:rsidRPr="00920A06">
                        <w:rPr>
                          <w:rStyle w:val="KodString"/>
                        </w:rPr>
                        <w:t>"Fapapucs sgt."</w:t>
                      </w:r>
                      <w:r>
                        <w:t>};</w:t>
                      </w:r>
                    </w:p>
                    <w:p w14:paraId="35C541B5" w14:textId="77777777" w:rsidR="00D80508" w:rsidRDefault="00D80508">
                      <w:pPr>
                        <w:pStyle w:val="Kod"/>
                        <w:numPr>
                          <w:ilvl w:val="0"/>
                          <w:numId w:val="91"/>
                        </w:numPr>
                      </w:pP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busz19</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Nagy u."</w:t>
                      </w:r>
                      <w:r>
                        <w:t>,</w:t>
                      </w:r>
                      <w:r w:rsidRPr="00920A06">
                        <w:rPr>
                          <w:rStyle w:val="KodKeyWord"/>
                        </w:rPr>
                        <w:t xml:space="preserve"> </w:t>
                      </w:r>
                      <w:r w:rsidRPr="00920A06">
                        <w:rPr>
                          <w:rStyle w:val="KodString"/>
                        </w:rPr>
                        <w:t>"Balambér tér"</w:t>
                      </w:r>
                      <w:r>
                        <w:t>,</w:t>
                      </w:r>
                    </w:p>
                    <w:p w14:paraId="6B7686D1" w14:textId="77777777" w:rsidR="00D80508" w:rsidRDefault="00D80508">
                      <w:pPr>
                        <w:pStyle w:val="Kod1"/>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Szent Lajos hídja"</w:t>
                      </w:r>
                      <w:r>
                        <w:t>,</w:t>
                      </w:r>
                      <w:r w:rsidRPr="00920A06">
                        <w:rPr>
                          <w:rStyle w:val="KodKeyWord"/>
                        </w:rPr>
                        <w:t xml:space="preserve"> </w:t>
                      </w:r>
                      <w:r w:rsidRPr="00920A06">
                        <w:rPr>
                          <w:rStyle w:val="KodString"/>
                        </w:rPr>
                        <w:t>"Által-ér"</w:t>
                      </w:r>
                      <w:r>
                        <w:t>,</w:t>
                      </w:r>
                      <w:r w:rsidRPr="00920A06">
                        <w:rPr>
                          <w:rStyle w:val="KodKeyWord"/>
                        </w:rPr>
                        <w:t xml:space="preserve"> </w:t>
                      </w:r>
                      <w:r w:rsidRPr="00920A06">
                        <w:rPr>
                          <w:rStyle w:val="KodString"/>
                        </w:rPr>
                        <w:t>"Reghős Bendegúz sz.k."</w:t>
                      </w:r>
                      <w:r>
                        <w:t>,</w:t>
                      </w:r>
                    </w:p>
                    <w:p w14:paraId="3D1F0227" w14:textId="77777777" w:rsidR="00D80508" w:rsidRDefault="00D80508">
                      <w:pPr>
                        <w:pStyle w:val="Kod"/>
                        <w:numPr>
                          <w:ilvl w:val="0"/>
                          <w:numId w:val="91"/>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 u."</w:t>
                      </w:r>
                      <w:r>
                        <w:t>,</w:t>
                      </w:r>
                      <w:r w:rsidRPr="00920A06">
                        <w:rPr>
                          <w:rStyle w:val="KodString"/>
                        </w:rPr>
                        <w:t>"Remegő-erdő"</w:t>
                      </w:r>
                      <w:r>
                        <w:t>,</w:t>
                      </w:r>
                      <w:r w:rsidRPr="00920A06">
                        <w:rPr>
                          <w:rStyle w:val="KodKeyWord"/>
                        </w:rPr>
                        <w:t xml:space="preserve"> </w:t>
                      </w:r>
                      <w:r w:rsidRPr="00920A06">
                        <w:rPr>
                          <w:rStyle w:val="KodString"/>
                        </w:rPr>
                        <w:t>"Pöszke-liget"</w:t>
                      </w:r>
                      <w:r>
                        <w:t>};</w:t>
                      </w:r>
                    </w:p>
                    <w:p w14:paraId="69A26051" w14:textId="77777777" w:rsidR="00D80508" w:rsidRDefault="00D80508">
                      <w:pPr>
                        <w:pStyle w:val="Kod1"/>
                        <w:numPr>
                          <w:ilvl w:val="0"/>
                          <w:numId w:val="91"/>
                        </w:numPr>
                      </w:pPr>
                    </w:p>
                  </w:txbxContent>
                </v:textbox>
                <w10:anchorlock/>
              </v:shape>
            </w:pict>
          </mc:Fallback>
        </mc:AlternateContent>
      </w:r>
    </w:p>
    <w:p w14:paraId="19BC3D24" w14:textId="77777777" w:rsidR="00D80508" w:rsidRDefault="00D80508" w:rsidP="00D80508">
      <w:pPr>
        <w:pStyle w:val="NormlBeljebb"/>
      </w:pPr>
      <w:r>
        <w:t>A közös megállók listájában a vill92 megállói közül azokat gyűjtjük ki, amelyek benne vannak a busz19 megállói között is.</w:t>
      </w:r>
    </w:p>
    <w:p w14:paraId="65823A95" w14:textId="77777777" w:rsidR="00D80508" w:rsidRDefault="00D80508" w:rsidP="00D80508">
      <w:pPr>
        <w:pStyle w:val="KodDoboz"/>
      </w:pPr>
      <w:r>
        <w:rPr>
          <w:noProof/>
        </w:rPr>
        <mc:AlternateContent>
          <mc:Choice Requires="wps">
            <w:drawing>
              <wp:inline distT="0" distB="0" distL="0" distR="0" wp14:anchorId="08A5CADF" wp14:editId="5B647B51">
                <wp:extent cx="4788000" cy="1620000"/>
                <wp:effectExtent l="0" t="0" r="0" b="0"/>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43551B51" w14:textId="77777777" w:rsidR="00E26EA6" w:rsidRDefault="00E26EA6">
                            <w:pPr>
                              <w:pStyle w:val="Kod"/>
                              <w:numPr>
                                <w:ilvl w:val="0"/>
                                <w:numId w:val="115"/>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w:t>
                            </w:r>
                            <w:r>
                              <w:t>()</w:t>
                            </w:r>
                          </w:p>
                          <w:p w14:paraId="3305BD5B" w14:textId="77777777" w:rsidR="00E26EA6" w:rsidRDefault="00E26EA6">
                            <w:pPr>
                              <w:pStyle w:val="Kod1"/>
                              <w:numPr>
                                <w:ilvl w:val="0"/>
                                <w:numId w:val="115"/>
                              </w:numPr>
                            </w:pPr>
                            <w:r>
                              <w:t>{</w:t>
                            </w:r>
                          </w:p>
                          <w:p w14:paraId="7E3E181B" w14:textId="77777777" w:rsidR="00E26EA6" w:rsidRDefault="00E26EA6">
                            <w:pPr>
                              <w:pStyle w:val="Kod"/>
                              <w:numPr>
                                <w:ilvl w:val="0"/>
                                <w:numId w:val="115"/>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2F2FD206" w14:textId="77777777" w:rsidR="00E26EA6" w:rsidRDefault="00E26EA6">
                            <w:pPr>
                              <w:pStyle w:val="Kod1"/>
                              <w:numPr>
                                <w:ilvl w:val="0"/>
                                <w:numId w:val="115"/>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vill92</w:t>
                            </w:r>
                            <w:r>
                              <w:t>.</w:t>
                            </w:r>
                            <w:r w:rsidRPr="00920A06">
                              <w:rPr>
                                <w:rStyle w:val="KodTulajdonsag"/>
                              </w:rPr>
                              <w:t>Length</w:t>
                            </w:r>
                            <w:r>
                              <w:t>;</w:t>
                            </w:r>
                            <w:r w:rsidRPr="00920A06">
                              <w:rPr>
                                <w:rStyle w:val="KodKeyWord"/>
                              </w:rPr>
                              <w:t xml:space="preserve"> </w:t>
                            </w:r>
                            <w:r w:rsidRPr="00920A06">
                              <w:rPr>
                                <w:rStyle w:val="KodValtozo"/>
                              </w:rPr>
                              <w:t>ez</w:t>
                            </w:r>
                            <w:r w:rsidRPr="00920A06">
                              <w:rPr>
                                <w:rStyle w:val="KodOperator"/>
                              </w:rPr>
                              <w:t>++</w:t>
                            </w:r>
                            <w:r>
                              <w:t>)</w:t>
                            </w:r>
                          </w:p>
                          <w:p w14:paraId="589900BA" w14:textId="77777777" w:rsidR="00E26EA6" w:rsidRDefault="00E26EA6">
                            <w:pPr>
                              <w:pStyle w:val="Kod"/>
                              <w:numPr>
                                <w:ilvl w:val="0"/>
                                <w:numId w:val="115"/>
                              </w:numPr>
                            </w:pPr>
                            <w:r w:rsidRPr="00920A06">
                              <w:rPr>
                                <w:rStyle w:val="KodAlap"/>
                              </w:rPr>
                              <w:tab/>
                            </w:r>
                            <w:r>
                              <w:t>{</w:t>
                            </w:r>
                          </w:p>
                          <w:p w14:paraId="00BDC387" w14:textId="77777777" w:rsidR="00E26EA6" w:rsidRDefault="00E26EA6">
                            <w:pPr>
                              <w:pStyle w:val="Kod1"/>
                              <w:numPr>
                                <w:ilvl w:val="0"/>
                                <w:numId w:val="115"/>
                              </w:numPr>
                            </w:pPr>
                            <w:r w:rsidRPr="00920A06">
                              <w:rPr>
                                <w:rStyle w:val="KodAlap"/>
                              </w:rPr>
                              <w:tab/>
                            </w:r>
                            <w:r w:rsidRPr="00920A06">
                              <w:rPr>
                                <w:rStyle w:val="KodAlap"/>
                              </w:rPr>
                              <w:tab/>
                            </w:r>
                            <w:r w:rsidRPr="00920A06">
                              <w:rPr>
                                <w:rStyle w:val="KodKeyWord"/>
                              </w:rPr>
                              <w:t xml:space="preserve">if </w:t>
                            </w:r>
                            <w:r>
                              <w:t>(</w:t>
                            </w:r>
                            <w:r w:rsidRPr="00920A06">
                              <w:rPr>
                                <w:rStyle w:val="KodFuggveny"/>
                              </w:rPr>
                              <w:t>BenneVan</w:t>
                            </w:r>
                            <w:r>
                              <w:t>(</w:t>
                            </w:r>
                            <w:r w:rsidRPr="00920A06">
                              <w:rPr>
                                <w:rStyle w:val="KodValtozo"/>
                              </w:rPr>
                              <w:t>vill92</w:t>
                            </w:r>
                            <w:r>
                              <w:t>[</w:t>
                            </w:r>
                            <w:r w:rsidRPr="00920A06">
                              <w:rPr>
                                <w:rStyle w:val="KodValtozo"/>
                              </w:rPr>
                              <w:t>ez</w:t>
                            </w:r>
                            <w:r>
                              <w:t>],</w:t>
                            </w:r>
                            <w:r w:rsidRPr="00920A06">
                              <w:rPr>
                                <w:rStyle w:val="KodKeyWord"/>
                              </w:rPr>
                              <w:t xml:space="preserve"> </w:t>
                            </w:r>
                            <w:r w:rsidRPr="00920A06">
                              <w:rPr>
                                <w:rStyle w:val="KodValtozo"/>
                              </w:rPr>
                              <w:t>busz19</w:t>
                            </w:r>
                            <w:r>
                              <w:t>))</w:t>
                            </w:r>
                          </w:p>
                          <w:p w14:paraId="0B02D15C" w14:textId="77777777" w:rsidR="00E26EA6" w:rsidRDefault="00E26EA6">
                            <w:pPr>
                              <w:pStyle w:val="Kod"/>
                              <w:numPr>
                                <w:ilvl w:val="0"/>
                                <w:numId w:val="115"/>
                              </w:numPr>
                            </w:pPr>
                            <w:r w:rsidRPr="00920A06">
                              <w:rPr>
                                <w:rStyle w:val="KodAlap"/>
                              </w:rPr>
                              <w:tab/>
                            </w:r>
                            <w:r w:rsidRPr="00920A06">
                              <w:rPr>
                                <w:rStyle w:val="KodAlap"/>
                              </w:rPr>
                              <w:tab/>
                            </w:r>
                            <w:r w:rsidRPr="00920A06">
                              <w:rPr>
                                <w:rStyle w:val="KodAlap"/>
                              </w:rPr>
                              <w:tab/>
                            </w:r>
                            <w:r w:rsidRPr="00920A06">
                              <w:rPr>
                                <w:rStyle w:val="KodValtozo"/>
                              </w:rPr>
                              <w:t>atszall</w:t>
                            </w:r>
                            <w:r>
                              <w:t>.</w:t>
                            </w:r>
                            <w:r w:rsidRPr="00920A06">
                              <w:rPr>
                                <w:rStyle w:val="KodFuggveny"/>
                              </w:rPr>
                              <w:t>Add</w:t>
                            </w:r>
                            <w:r>
                              <w:t>(</w:t>
                            </w:r>
                            <w:r w:rsidRPr="00920A06">
                              <w:rPr>
                                <w:rStyle w:val="KodValtozo"/>
                              </w:rPr>
                              <w:t>vill92</w:t>
                            </w:r>
                            <w:r>
                              <w:t>[</w:t>
                            </w:r>
                            <w:r w:rsidRPr="00920A06">
                              <w:rPr>
                                <w:rStyle w:val="KodValtozo"/>
                              </w:rPr>
                              <w:t>ez</w:t>
                            </w:r>
                            <w:r>
                              <w:t>]);</w:t>
                            </w:r>
                          </w:p>
                          <w:p w14:paraId="06267C8F" w14:textId="77777777" w:rsidR="00E26EA6" w:rsidRDefault="00E26EA6">
                            <w:pPr>
                              <w:pStyle w:val="Kod1"/>
                              <w:numPr>
                                <w:ilvl w:val="0"/>
                                <w:numId w:val="115"/>
                              </w:numPr>
                            </w:pPr>
                            <w:r w:rsidRPr="00920A06">
                              <w:rPr>
                                <w:rStyle w:val="KodAlap"/>
                              </w:rPr>
                              <w:tab/>
                            </w:r>
                            <w:r>
                              <w:t>}</w:t>
                            </w:r>
                          </w:p>
                          <w:p w14:paraId="0D853987" w14:textId="77777777" w:rsidR="00E26EA6" w:rsidRDefault="00E26EA6">
                            <w:pPr>
                              <w:pStyle w:val="Kod"/>
                              <w:numPr>
                                <w:ilvl w:val="0"/>
                                <w:numId w:val="115"/>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 xml:space="preserve">, </w:t>
                            </w:r>
                            <w:r w:rsidRPr="00920A06">
                              <w:rPr>
                                <w:rStyle w:val="KodValtozo"/>
                              </w:rPr>
                              <w:t>atszall</w:t>
                            </w:r>
                            <w:r>
                              <w:t>)}</w:t>
                            </w:r>
                            <w:r w:rsidRPr="00920A06">
                              <w:rPr>
                                <w:rStyle w:val="KodString"/>
                              </w:rPr>
                              <w:t>."</w:t>
                            </w:r>
                            <w:r>
                              <w:t>);</w:t>
                            </w:r>
                          </w:p>
                          <w:p w14:paraId="4AFCBB62" w14:textId="77777777" w:rsidR="00E26EA6" w:rsidRDefault="00E26EA6">
                            <w:pPr>
                              <w:pStyle w:val="Kod1"/>
                              <w:numPr>
                                <w:ilvl w:val="0"/>
                                <w:numId w:val="115"/>
                              </w:numPr>
                            </w:pPr>
                            <w:r>
                              <w:t>}</w:t>
                            </w:r>
                          </w:p>
                          <w:p w14:paraId="5CAD7DCC" w14:textId="77777777" w:rsidR="00E26EA6" w:rsidRDefault="00E26EA6">
                            <w:pPr>
                              <w:pStyle w:val="Kod"/>
                              <w:numPr>
                                <w:ilvl w:val="0"/>
                                <w:numId w:val="115"/>
                              </w:numPr>
                            </w:pPr>
                          </w:p>
                        </w:txbxContent>
                      </wps:txbx>
                      <wps:bodyPr rot="0" vert="horz" wrap="square" lIns="0" tIns="0" rIns="0" bIns="0" anchor="t" anchorCtr="0">
                        <a:spAutoFit/>
                      </wps:bodyPr>
                    </wps:wsp>
                  </a:graphicData>
                </a:graphic>
              </wp:inline>
            </w:drawing>
          </mc:Choice>
          <mc:Fallback>
            <w:pict>
              <v:shape w14:anchorId="08A5CADF" id="_x0000_s1555"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KWnMiIHAgAA7wMAAA4AAAAA&#10;AAAAAAAAAAAALgIAAGRycy9lMm9Eb2MueG1sUEsBAi0AFAAGAAgAAAAhAE7sExXaAAAABQEAAA8A&#10;AAAAAAAAAAAAAAAAYQQAAGRycy9kb3ducmV2LnhtbFBLBQYAAAAABAAEAPMAAABoBQAAAAA=&#10;" fillcolor="#e7e6e6 [3214]" stroked="f">
                <v:textbox style="mso-fit-shape-to-text:t" inset="0,0,0,0">
                  <w:txbxContent>
                    <w:p w14:paraId="43551B51" w14:textId="77777777" w:rsidR="00E26EA6" w:rsidRDefault="00E26EA6">
                      <w:pPr>
                        <w:pStyle w:val="Kod"/>
                        <w:numPr>
                          <w:ilvl w:val="0"/>
                          <w:numId w:val="115"/>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w:t>
                      </w:r>
                      <w:r>
                        <w:t>()</w:t>
                      </w:r>
                    </w:p>
                    <w:p w14:paraId="3305BD5B" w14:textId="77777777" w:rsidR="00E26EA6" w:rsidRDefault="00E26EA6">
                      <w:pPr>
                        <w:pStyle w:val="Kod1"/>
                        <w:numPr>
                          <w:ilvl w:val="0"/>
                          <w:numId w:val="115"/>
                        </w:numPr>
                      </w:pPr>
                      <w:r>
                        <w:t>{</w:t>
                      </w:r>
                    </w:p>
                    <w:p w14:paraId="7E3E181B" w14:textId="77777777" w:rsidR="00E26EA6" w:rsidRDefault="00E26EA6">
                      <w:pPr>
                        <w:pStyle w:val="Kod"/>
                        <w:numPr>
                          <w:ilvl w:val="0"/>
                          <w:numId w:val="115"/>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2F2FD206" w14:textId="77777777" w:rsidR="00E26EA6" w:rsidRDefault="00E26EA6">
                      <w:pPr>
                        <w:pStyle w:val="Kod1"/>
                        <w:numPr>
                          <w:ilvl w:val="0"/>
                          <w:numId w:val="115"/>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ez</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vill92</w:t>
                      </w:r>
                      <w:r>
                        <w:t>.</w:t>
                      </w:r>
                      <w:r w:rsidRPr="00920A06">
                        <w:rPr>
                          <w:rStyle w:val="KodTulajdonsag"/>
                        </w:rPr>
                        <w:t>Length</w:t>
                      </w:r>
                      <w:r>
                        <w:t>;</w:t>
                      </w:r>
                      <w:r w:rsidRPr="00920A06">
                        <w:rPr>
                          <w:rStyle w:val="KodKeyWord"/>
                        </w:rPr>
                        <w:t xml:space="preserve"> </w:t>
                      </w:r>
                      <w:r w:rsidRPr="00920A06">
                        <w:rPr>
                          <w:rStyle w:val="KodValtozo"/>
                        </w:rPr>
                        <w:t>ez</w:t>
                      </w:r>
                      <w:r w:rsidRPr="00920A06">
                        <w:rPr>
                          <w:rStyle w:val="KodOperator"/>
                        </w:rPr>
                        <w:t>++</w:t>
                      </w:r>
                      <w:r>
                        <w:t>)</w:t>
                      </w:r>
                    </w:p>
                    <w:p w14:paraId="589900BA" w14:textId="77777777" w:rsidR="00E26EA6" w:rsidRDefault="00E26EA6">
                      <w:pPr>
                        <w:pStyle w:val="Kod"/>
                        <w:numPr>
                          <w:ilvl w:val="0"/>
                          <w:numId w:val="115"/>
                        </w:numPr>
                      </w:pPr>
                      <w:r w:rsidRPr="00920A06">
                        <w:rPr>
                          <w:rStyle w:val="KodAlap"/>
                        </w:rPr>
                        <w:tab/>
                      </w:r>
                      <w:r>
                        <w:t>{</w:t>
                      </w:r>
                    </w:p>
                    <w:p w14:paraId="00BDC387" w14:textId="77777777" w:rsidR="00E26EA6" w:rsidRDefault="00E26EA6">
                      <w:pPr>
                        <w:pStyle w:val="Kod1"/>
                        <w:numPr>
                          <w:ilvl w:val="0"/>
                          <w:numId w:val="115"/>
                        </w:numPr>
                      </w:pPr>
                      <w:r w:rsidRPr="00920A06">
                        <w:rPr>
                          <w:rStyle w:val="KodAlap"/>
                        </w:rPr>
                        <w:tab/>
                      </w:r>
                      <w:r w:rsidRPr="00920A06">
                        <w:rPr>
                          <w:rStyle w:val="KodAlap"/>
                        </w:rPr>
                        <w:tab/>
                      </w:r>
                      <w:r w:rsidRPr="00920A06">
                        <w:rPr>
                          <w:rStyle w:val="KodKeyWord"/>
                        </w:rPr>
                        <w:t xml:space="preserve">if </w:t>
                      </w:r>
                      <w:r>
                        <w:t>(</w:t>
                      </w:r>
                      <w:r w:rsidRPr="00920A06">
                        <w:rPr>
                          <w:rStyle w:val="KodFuggveny"/>
                        </w:rPr>
                        <w:t>BenneVan</w:t>
                      </w:r>
                      <w:r>
                        <w:t>(</w:t>
                      </w:r>
                      <w:r w:rsidRPr="00920A06">
                        <w:rPr>
                          <w:rStyle w:val="KodValtozo"/>
                        </w:rPr>
                        <w:t>vill92</w:t>
                      </w:r>
                      <w:r>
                        <w:t>[</w:t>
                      </w:r>
                      <w:r w:rsidRPr="00920A06">
                        <w:rPr>
                          <w:rStyle w:val="KodValtozo"/>
                        </w:rPr>
                        <w:t>ez</w:t>
                      </w:r>
                      <w:r>
                        <w:t>],</w:t>
                      </w:r>
                      <w:r w:rsidRPr="00920A06">
                        <w:rPr>
                          <w:rStyle w:val="KodKeyWord"/>
                        </w:rPr>
                        <w:t xml:space="preserve"> </w:t>
                      </w:r>
                      <w:r w:rsidRPr="00920A06">
                        <w:rPr>
                          <w:rStyle w:val="KodValtozo"/>
                        </w:rPr>
                        <w:t>busz19</w:t>
                      </w:r>
                      <w:r>
                        <w:t>))</w:t>
                      </w:r>
                    </w:p>
                    <w:p w14:paraId="0B02D15C" w14:textId="77777777" w:rsidR="00E26EA6" w:rsidRDefault="00E26EA6">
                      <w:pPr>
                        <w:pStyle w:val="Kod"/>
                        <w:numPr>
                          <w:ilvl w:val="0"/>
                          <w:numId w:val="115"/>
                        </w:numPr>
                      </w:pPr>
                      <w:r w:rsidRPr="00920A06">
                        <w:rPr>
                          <w:rStyle w:val="KodAlap"/>
                        </w:rPr>
                        <w:tab/>
                      </w:r>
                      <w:r w:rsidRPr="00920A06">
                        <w:rPr>
                          <w:rStyle w:val="KodAlap"/>
                        </w:rPr>
                        <w:tab/>
                      </w:r>
                      <w:r w:rsidRPr="00920A06">
                        <w:rPr>
                          <w:rStyle w:val="KodAlap"/>
                        </w:rPr>
                        <w:tab/>
                      </w:r>
                      <w:r w:rsidRPr="00920A06">
                        <w:rPr>
                          <w:rStyle w:val="KodValtozo"/>
                        </w:rPr>
                        <w:t>atszall</w:t>
                      </w:r>
                      <w:r>
                        <w:t>.</w:t>
                      </w:r>
                      <w:r w:rsidRPr="00920A06">
                        <w:rPr>
                          <w:rStyle w:val="KodFuggveny"/>
                        </w:rPr>
                        <w:t>Add</w:t>
                      </w:r>
                      <w:r>
                        <w:t>(</w:t>
                      </w:r>
                      <w:r w:rsidRPr="00920A06">
                        <w:rPr>
                          <w:rStyle w:val="KodValtozo"/>
                        </w:rPr>
                        <w:t>vill92</w:t>
                      </w:r>
                      <w:r>
                        <w:t>[</w:t>
                      </w:r>
                      <w:r w:rsidRPr="00920A06">
                        <w:rPr>
                          <w:rStyle w:val="KodValtozo"/>
                        </w:rPr>
                        <w:t>ez</w:t>
                      </w:r>
                      <w:r>
                        <w:t>]);</w:t>
                      </w:r>
                    </w:p>
                    <w:p w14:paraId="06267C8F" w14:textId="77777777" w:rsidR="00E26EA6" w:rsidRDefault="00E26EA6">
                      <w:pPr>
                        <w:pStyle w:val="Kod1"/>
                        <w:numPr>
                          <w:ilvl w:val="0"/>
                          <w:numId w:val="115"/>
                        </w:numPr>
                      </w:pPr>
                      <w:r w:rsidRPr="00920A06">
                        <w:rPr>
                          <w:rStyle w:val="KodAlap"/>
                        </w:rPr>
                        <w:tab/>
                      </w:r>
                      <w:r>
                        <w:t>}</w:t>
                      </w:r>
                    </w:p>
                    <w:p w14:paraId="0D853987" w14:textId="77777777" w:rsidR="00E26EA6" w:rsidRDefault="00E26EA6">
                      <w:pPr>
                        <w:pStyle w:val="Kod"/>
                        <w:numPr>
                          <w:ilvl w:val="0"/>
                          <w:numId w:val="115"/>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 xml:space="preserve">, </w:t>
                      </w:r>
                      <w:r w:rsidRPr="00920A06">
                        <w:rPr>
                          <w:rStyle w:val="KodValtozo"/>
                        </w:rPr>
                        <w:t>atszall</w:t>
                      </w:r>
                      <w:r>
                        <w:t>)}</w:t>
                      </w:r>
                      <w:r w:rsidRPr="00920A06">
                        <w:rPr>
                          <w:rStyle w:val="KodString"/>
                        </w:rPr>
                        <w:t>."</w:t>
                      </w:r>
                      <w:r>
                        <w:t>);</w:t>
                      </w:r>
                    </w:p>
                    <w:p w14:paraId="4AFCBB62" w14:textId="77777777" w:rsidR="00E26EA6" w:rsidRDefault="00E26EA6">
                      <w:pPr>
                        <w:pStyle w:val="Kod1"/>
                        <w:numPr>
                          <w:ilvl w:val="0"/>
                          <w:numId w:val="115"/>
                        </w:numPr>
                      </w:pPr>
                      <w:r>
                        <w:t>}</w:t>
                      </w:r>
                    </w:p>
                    <w:p w14:paraId="5CAD7DCC" w14:textId="77777777" w:rsidR="00E26EA6" w:rsidRDefault="00E26EA6">
                      <w:pPr>
                        <w:pStyle w:val="Kod"/>
                        <w:numPr>
                          <w:ilvl w:val="0"/>
                          <w:numId w:val="115"/>
                        </w:numPr>
                      </w:pPr>
                    </w:p>
                  </w:txbxContent>
                </v:textbox>
                <w10:anchorlock/>
              </v:shape>
            </w:pict>
          </mc:Fallback>
        </mc:AlternateContent>
      </w:r>
    </w:p>
    <w:p w14:paraId="500E6249" w14:textId="77777777" w:rsidR="00D80508" w:rsidRDefault="00D80508" w:rsidP="00D80508">
      <w:pPr>
        <w:pStyle w:val="NormlBeljebb"/>
      </w:pPr>
      <w:r>
        <w:t>A kigyűjtés feltétele, hogy a másikban benne van-e, ezt el kell dönteni.</w:t>
      </w:r>
    </w:p>
    <w:p w14:paraId="52DD6389" w14:textId="77777777" w:rsidR="00D80508" w:rsidRDefault="00D80508" w:rsidP="00D80508">
      <w:pPr>
        <w:pStyle w:val="KodDoboz"/>
      </w:pPr>
      <w:r>
        <w:rPr>
          <w:noProof/>
        </w:rPr>
        <mc:AlternateContent>
          <mc:Choice Requires="wps">
            <w:drawing>
              <wp:inline distT="0" distB="0" distL="0" distR="0" wp14:anchorId="38DBB602" wp14:editId="5FE22D90">
                <wp:extent cx="4788000" cy="1087200"/>
                <wp:effectExtent l="0" t="0" r="0" b="0"/>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40A4025D" w14:textId="77777777" w:rsidR="00E26EA6" w:rsidRDefault="00E26EA6">
                            <w:pPr>
                              <w:pStyle w:val="Kod1"/>
                              <w:numPr>
                                <w:ilvl w:val="0"/>
                                <w:numId w:val="114"/>
                              </w:numPr>
                            </w:pPr>
                            <w:r w:rsidRPr="00920A06">
                              <w:rPr>
                                <w:rStyle w:val="KodFoglaltSzo"/>
                              </w:rPr>
                              <w:t>static</w:t>
                            </w:r>
                            <w:r w:rsidRPr="00920A06">
                              <w:rPr>
                                <w:rStyle w:val="KodKeyWord"/>
                              </w:rPr>
                              <w:t xml:space="preserve"> </w:t>
                            </w:r>
                            <w:r w:rsidRPr="00E26EA6">
                              <w:rPr>
                                <w:rStyle w:val="KodFoglaltSzo"/>
                              </w:rPr>
                              <w:t>bool</w:t>
                            </w:r>
                            <w:r w:rsidRPr="00920A06">
                              <w:rPr>
                                <w:rStyle w:val="KodKeyWord"/>
                              </w:rPr>
                              <w:t xml:space="preserve"> </w:t>
                            </w:r>
                            <w:r w:rsidRPr="00920A06">
                              <w:rPr>
                                <w:rStyle w:val="KodFuggveny"/>
                              </w:rPr>
                              <w:t>BenneVan</w:t>
                            </w:r>
                            <w:r>
                              <w:t>(</w:t>
                            </w:r>
                            <w:r w:rsidRPr="00920A06">
                              <w:rPr>
                                <w:rStyle w:val="KodFoglaltSzo"/>
                              </w:rPr>
                              <w:t>string</w:t>
                            </w:r>
                            <w:r w:rsidRPr="00920A06">
                              <w:rPr>
                                <w:rStyle w:val="KodKeyWord"/>
                              </w:rPr>
                              <w:t xml:space="preserve"> </w:t>
                            </w:r>
                            <w:r w:rsidRPr="00920A06">
                              <w:rPr>
                                <w:rStyle w:val="KodValtozo"/>
                              </w:rPr>
                              <w:t>elem</w:t>
                            </w:r>
                            <w:r>
                              <w:t>,</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tomb</w:t>
                            </w:r>
                            <w:r>
                              <w:t>)</w:t>
                            </w:r>
                          </w:p>
                          <w:p w14:paraId="6EFB72EA" w14:textId="77777777" w:rsidR="00E26EA6" w:rsidRDefault="00E26EA6">
                            <w:pPr>
                              <w:pStyle w:val="Kod"/>
                              <w:numPr>
                                <w:ilvl w:val="0"/>
                                <w:numId w:val="114"/>
                              </w:numPr>
                            </w:pPr>
                            <w:r>
                              <w:t xml:space="preserve">{ </w:t>
                            </w:r>
                            <w:r w:rsidRPr="008331DB">
                              <w:rPr>
                                <w:rStyle w:val="KodComment"/>
                              </w:rPr>
                              <w:t>/*Eldöntés típusalgoritmus*/</w:t>
                            </w:r>
                          </w:p>
                          <w:p w14:paraId="3F745FA3" w14:textId="77777777" w:rsidR="00E26EA6" w:rsidRDefault="00E26EA6">
                            <w:pPr>
                              <w:pStyle w:val="Kod1"/>
                              <w:numPr>
                                <w:ilvl w:val="0"/>
                                <w:numId w:val="114"/>
                              </w:numPr>
                            </w:pPr>
                            <w:r w:rsidRPr="00920A06">
                              <w:rPr>
                                <w:rStyle w:val="KodAlap"/>
                              </w:rPr>
                              <w:tab/>
                            </w:r>
                            <w:r w:rsidRPr="00920A06">
                              <w:rPr>
                                <w:rStyle w:val="KodFoglaltSzo"/>
                              </w:rPr>
                              <w:t>int</w:t>
                            </w:r>
                            <w:r w:rsidRPr="00920A06">
                              <w:rPr>
                                <w:rStyle w:val="KodKeyWord"/>
                              </w:rPr>
                              <w:t xml:space="preserve"> </w:t>
                            </w:r>
                            <w:r w:rsidRPr="00920A06">
                              <w:rPr>
                                <w:rStyle w:val="KodValtozo"/>
                              </w:rPr>
                              <w:t>itt</w:t>
                            </w:r>
                            <w:r w:rsidRPr="00920A06">
                              <w:rPr>
                                <w:rStyle w:val="KodKeyWord"/>
                              </w:rPr>
                              <w:t xml:space="preserve"> </w:t>
                            </w:r>
                            <w:r w:rsidRPr="00920A06">
                              <w:rPr>
                                <w:rStyle w:val="KodOperator"/>
                              </w:rPr>
                              <w:t>=</w:t>
                            </w:r>
                            <w:r w:rsidRPr="00920A06">
                              <w:rPr>
                                <w:rStyle w:val="KodKeyWord"/>
                              </w:rPr>
                              <w:t xml:space="preserve"> </w:t>
                            </w:r>
                            <w:r w:rsidRPr="00920A06">
                              <w:rPr>
                                <w:rStyle w:val="KodNumber"/>
                              </w:rPr>
                              <w:t>0</w:t>
                            </w:r>
                            <w:r>
                              <w:t>;</w:t>
                            </w:r>
                          </w:p>
                          <w:p w14:paraId="6E85C7F4" w14:textId="77777777" w:rsidR="00E26EA6" w:rsidRDefault="00E26EA6">
                            <w:pPr>
                              <w:pStyle w:val="Kod"/>
                              <w:numPr>
                                <w:ilvl w:val="0"/>
                                <w:numId w:val="114"/>
                              </w:numPr>
                            </w:pPr>
                            <w:r w:rsidRPr="00920A06">
                              <w:rPr>
                                <w:rStyle w:val="KodAlap"/>
                              </w:rPr>
                              <w:tab/>
                            </w:r>
                            <w:r w:rsidRPr="00920A06">
                              <w:rPr>
                                <w:rStyle w:val="KodKeyWord"/>
                              </w:rPr>
                              <w:t xml:space="preserve">while </w:t>
                            </w:r>
                            <w:r>
                              <w:t>(</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rsidRPr="00920A06">
                              <w:rPr>
                                <w:rStyle w:val="KodKeyWord"/>
                              </w:rPr>
                              <w:t xml:space="preserve"> </w:t>
                            </w:r>
                            <w:r w:rsidRPr="00920A06">
                              <w:rPr>
                                <w:rStyle w:val="KodOperator"/>
                              </w:rPr>
                              <w:t>&amp;&amp;</w:t>
                            </w:r>
                            <w:r w:rsidRPr="00920A06">
                              <w:rPr>
                                <w:rStyle w:val="KodKeyWord"/>
                              </w:rPr>
                              <w:t xml:space="preserve"> </w:t>
                            </w:r>
                            <w:r w:rsidRPr="00920A06">
                              <w:rPr>
                                <w:rStyle w:val="KodValtozo"/>
                              </w:rPr>
                              <w:t>elem</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tomb</w:t>
                            </w:r>
                            <w:r>
                              <w:t>[</w:t>
                            </w:r>
                            <w:r w:rsidRPr="00920A06">
                              <w:rPr>
                                <w:rStyle w:val="KodValtozo"/>
                              </w:rPr>
                              <w:t>itt</w:t>
                            </w:r>
                            <w:r>
                              <w:t>])</w:t>
                            </w:r>
                          </w:p>
                          <w:p w14:paraId="1D54D062" w14:textId="77777777" w:rsidR="00E26EA6" w:rsidRDefault="00E26EA6">
                            <w:pPr>
                              <w:pStyle w:val="Kod1"/>
                              <w:numPr>
                                <w:ilvl w:val="0"/>
                                <w:numId w:val="114"/>
                              </w:numPr>
                            </w:pPr>
                            <w:r w:rsidRPr="00920A06">
                              <w:rPr>
                                <w:rStyle w:val="KodAlap"/>
                              </w:rPr>
                              <w:tab/>
                            </w:r>
                            <w:r w:rsidRPr="00920A06">
                              <w:rPr>
                                <w:rStyle w:val="KodAlap"/>
                              </w:rPr>
                              <w:tab/>
                            </w:r>
                            <w:r w:rsidRPr="00920A06">
                              <w:rPr>
                                <w:rStyle w:val="KodValtozo"/>
                              </w:rPr>
                              <w:t>itt</w:t>
                            </w:r>
                            <w:r w:rsidRPr="00920A06">
                              <w:rPr>
                                <w:rStyle w:val="KodOperator"/>
                              </w:rPr>
                              <w:t>++</w:t>
                            </w:r>
                            <w:r>
                              <w:t>;</w:t>
                            </w:r>
                          </w:p>
                          <w:p w14:paraId="59CAF313" w14:textId="77777777" w:rsidR="00E26EA6" w:rsidRDefault="00E26EA6">
                            <w:pPr>
                              <w:pStyle w:val="Kod"/>
                              <w:numPr>
                                <w:ilvl w:val="0"/>
                                <w:numId w:val="114"/>
                              </w:numPr>
                            </w:pPr>
                            <w:r w:rsidRPr="00920A06">
                              <w:rPr>
                                <w:rStyle w:val="KodAlap"/>
                              </w:rPr>
                              <w:tab/>
                            </w:r>
                            <w:r w:rsidRPr="00920A06">
                              <w:rPr>
                                <w:rStyle w:val="KodKeyWord"/>
                              </w:rPr>
                              <w:t xml:space="preserve">return </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t>;</w:t>
                            </w:r>
                          </w:p>
                          <w:p w14:paraId="59DC17F0" w14:textId="77777777" w:rsidR="00E26EA6" w:rsidRDefault="00E26EA6">
                            <w:pPr>
                              <w:pStyle w:val="Kod1"/>
                              <w:numPr>
                                <w:ilvl w:val="0"/>
                                <w:numId w:val="114"/>
                              </w:numPr>
                            </w:pPr>
                            <w:r>
                              <w:t>}</w:t>
                            </w:r>
                          </w:p>
                          <w:p w14:paraId="6B8F2B93" w14:textId="77777777" w:rsidR="00E26EA6" w:rsidRDefault="00E26EA6">
                            <w:pPr>
                              <w:pStyle w:val="Kod"/>
                              <w:numPr>
                                <w:ilvl w:val="0"/>
                                <w:numId w:val="114"/>
                              </w:numPr>
                            </w:pPr>
                          </w:p>
                        </w:txbxContent>
                      </wps:txbx>
                      <wps:bodyPr rot="0" vert="horz" wrap="square" lIns="0" tIns="0" rIns="0" bIns="0" anchor="t" anchorCtr="0">
                        <a:spAutoFit/>
                      </wps:bodyPr>
                    </wps:wsp>
                  </a:graphicData>
                </a:graphic>
              </wp:inline>
            </w:drawing>
          </mc:Choice>
          <mc:Fallback>
            <w:pict>
              <v:shape w14:anchorId="38DBB602" id="_x0000_s155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0d2aCAkCAADvAwAADgAA&#10;AAAAAAAAAAAAAAAuAgAAZHJzL2Uyb0RvYy54bWxQSwECLQAUAAYACAAAACEAgy0UJdoAAAAFAQAA&#10;DwAAAAAAAAAAAAAAAABjBAAAZHJzL2Rvd25yZXYueG1sUEsFBgAAAAAEAAQA8wAAAGoFAAAAAA==&#10;" fillcolor="#e7e6e6 [3214]" stroked="f">
                <v:textbox style="mso-fit-shape-to-text:t" inset="0,0,0,0">
                  <w:txbxContent>
                    <w:p w14:paraId="40A4025D" w14:textId="77777777" w:rsidR="00E26EA6" w:rsidRDefault="00E26EA6">
                      <w:pPr>
                        <w:pStyle w:val="Kod1"/>
                        <w:numPr>
                          <w:ilvl w:val="0"/>
                          <w:numId w:val="114"/>
                        </w:numPr>
                      </w:pPr>
                      <w:r w:rsidRPr="00920A06">
                        <w:rPr>
                          <w:rStyle w:val="KodFoglaltSzo"/>
                        </w:rPr>
                        <w:t>static</w:t>
                      </w:r>
                      <w:r w:rsidRPr="00920A06">
                        <w:rPr>
                          <w:rStyle w:val="KodKeyWord"/>
                        </w:rPr>
                        <w:t xml:space="preserve"> </w:t>
                      </w:r>
                      <w:r w:rsidRPr="00E26EA6">
                        <w:rPr>
                          <w:rStyle w:val="KodFoglaltSzo"/>
                        </w:rPr>
                        <w:t>bool</w:t>
                      </w:r>
                      <w:r w:rsidRPr="00920A06">
                        <w:rPr>
                          <w:rStyle w:val="KodKeyWord"/>
                        </w:rPr>
                        <w:t xml:space="preserve"> </w:t>
                      </w:r>
                      <w:r w:rsidRPr="00920A06">
                        <w:rPr>
                          <w:rStyle w:val="KodFuggveny"/>
                        </w:rPr>
                        <w:t>BenneVan</w:t>
                      </w:r>
                      <w:r>
                        <w:t>(</w:t>
                      </w:r>
                      <w:r w:rsidRPr="00920A06">
                        <w:rPr>
                          <w:rStyle w:val="KodFoglaltSzo"/>
                        </w:rPr>
                        <w:t>string</w:t>
                      </w:r>
                      <w:r w:rsidRPr="00920A06">
                        <w:rPr>
                          <w:rStyle w:val="KodKeyWord"/>
                        </w:rPr>
                        <w:t xml:space="preserve"> </w:t>
                      </w:r>
                      <w:r w:rsidRPr="00920A06">
                        <w:rPr>
                          <w:rStyle w:val="KodValtozo"/>
                        </w:rPr>
                        <w:t>elem</w:t>
                      </w:r>
                      <w:r>
                        <w:t>,</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tomb</w:t>
                      </w:r>
                      <w:r>
                        <w:t>)</w:t>
                      </w:r>
                    </w:p>
                    <w:p w14:paraId="6EFB72EA" w14:textId="77777777" w:rsidR="00E26EA6" w:rsidRDefault="00E26EA6">
                      <w:pPr>
                        <w:pStyle w:val="Kod"/>
                        <w:numPr>
                          <w:ilvl w:val="0"/>
                          <w:numId w:val="114"/>
                        </w:numPr>
                      </w:pPr>
                      <w:r>
                        <w:t xml:space="preserve">{ </w:t>
                      </w:r>
                      <w:r w:rsidRPr="008331DB">
                        <w:rPr>
                          <w:rStyle w:val="KodComment"/>
                        </w:rPr>
                        <w:t>/*Eldöntés típusalgoritmus*/</w:t>
                      </w:r>
                    </w:p>
                    <w:p w14:paraId="3F745FA3" w14:textId="77777777" w:rsidR="00E26EA6" w:rsidRDefault="00E26EA6">
                      <w:pPr>
                        <w:pStyle w:val="Kod1"/>
                        <w:numPr>
                          <w:ilvl w:val="0"/>
                          <w:numId w:val="114"/>
                        </w:numPr>
                      </w:pPr>
                      <w:r w:rsidRPr="00920A06">
                        <w:rPr>
                          <w:rStyle w:val="KodAlap"/>
                        </w:rPr>
                        <w:tab/>
                      </w:r>
                      <w:r w:rsidRPr="00920A06">
                        <w:rPr>
                          <w:rStyle w:val="KodFoglaltSzo"/>
                        </w:rPr>
                        <w:t>int</w:t>
                      </w:r>
                      <w:r w:rsidRPr="00920A06">
                        <w:rPr>
                          <w:rStyle w:val="KodKeyWord"/>
                        </w:rPr>
                        <w:t xml:space="preserve"> </w:t>
                      </w:r>
                      <w:r w:rsidRPr="00920A06">
                        <w:rPr>
                          <w:rStyle w:val="KodValtozo"/>
                        </w:rPr>
                        <w:t>itt</w:t>
                      </w:r>
                      <w:r w:rsidRPr="00920A06">
                        <w:rPr>
                          <w:rStyle w:val="KodKeyWord"/>
                        </w:rPr>
                        <w:t xml:space="preserve"> </w:t>
                      </w:r>
                      <w:r w:rsidRPr="00920A06">
                        <w:rPr>
                          <w:rStyle w:val="KodOperator"/>
                        </w:rPr>
                        <w:t>=</w:t>
                      </w:r>
                      <w:r w:rsidRPr="00920A06">
                        <w:rPr>
                          <w:rStyle w:val="KodKeyWord"/>
                        </w:rPr>
                        <w:t xml:space="preserve"> </w:t>
                      </w:r>
                      <w:r w:rsidRPr="00920A06">
                        <w:rPr>
                          <w:rStyle w:val="KodNumber"/>
                        </w:rPr>
                        <w:t>0</w:t>
                      </w:r>
                      <w:r>
                        <w:t>;</w:t>
                      </w:r>
                    </w:p>
                    <w:p w14:paraId="6E85C7F4" w14:textId="77777777" w:rsidR="00E26EA6" w:rsidRDefault="00E26EA6">
                      <w:pPr>
                        <w:pStyle w:val="Kod"/>
                        <w:numPr>
                          <w:ilvl w:val="0"/>
                          <w:numId w:val="114"/>
                        </w:numPr>
                      </w:pPr>
                      <w:r w:rsidRPr="00920A06">
                        <w:rPr>
                          <w:rStyle w:val="KodAlap"/>
                        </w:rPr>
                        <w:tab/>
                      </w:r>
                      <w:r w:rsidRPr="00920A06">
                        <w:rPr>
                          <w:rStyle w:val="KodKeyWord"/>
                        </w:rPr>
                        <w:t xml:space="preserve">while </w:t>
                      </w:r>
                      <w:r>
                        <w:t>(</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rsidRPr="00920A06">
                        <w:rPr>
                          <w:rStyle w:val="KodKeyWord"/>
                        </w:rPr>
                        <w:t xml:space="preserve"> </w:t>
                      </w:r>
                      <w:r w:rsidRPr="00920A06">
                        <w:rPr>
                          <w:rStyle w:val="KodOperator"/>
                        </w:rPr>
                        <w:t>&amp;&amp;</w:t>
                      </w:r>
                      <w:r w:rsidRPr="00920A06">
                        <w:rPr>
                          <w:rStyle w:val="KodKeyWord"/>
                        </w:rPr>
                        <w:t xml:space="preserve"> </w:t>
                      </w:r>
                      <w:r w:rsidRPr="00920A06">
                        <w:rPr>
                          <w:rStyle w:val="KodValtozo"/>
                        </w:rPr>
                        <w:t>elem</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tomb</w:t>
                      </w:r>
                      <w:r>
                        <w:t>[</w:t>
                      </w:r>
                      <w:r w:rsidRPr="00920A06">
                        <w:rPr>
                          <w:rStyle w:val="KodValtozo"/>
                        </w:rPr>
                        <w:t>itt</w:t>
                      </w:r>
                      <w:r>
                        <w:t>])</w:t>
                      </w:r>
                    </w:p>
                    <w:p w14:paraId="1D54D062" w14:textId="77777777" w:rsidR="00E26EA6" w:rsidRDefault="00E26EA6">
                      <w:pPr>
                        <w:pStyle w:val="Kod1"/>
                        <w:numPr>
                          <w:ilvl w:val="0"/>
                          <w:numId w:val="114"/>
                        </w:numPr>
                      </w:pPr>
                      <w:r w:rsidRPr="00920A06">
                        <w:rPr>
                          <w:rStyle w:val="KodAlap"/>
                        </w:rPr>
                        <w:tab/>
                      </w:r>
                      <w:r w:rsidRPr="00920A06">
                        <w:rPr>
                          <w:rStyle w:val="KodAlap"/>
                        </w:rPr>
                        <w:tab/>
                      </w:r>
                      <w:r w:rsidRPr="00920A06">
                        <w:rPr>
                          <w:rStyle w:val="KodValtozo"/>
                        </w:rPr>
                        <w:t>itt</w:t>
                      </w:r>
                      <w:r w:rsidRPr="00920A06">
                        <w:rPr>
                          <w:rStyle w:val="KodOperator"/>
                        </w:rPr>
                        <w:t>++</w:t>
                      </w:r>
                      <w:r>
                        <w:t>;</w:t>
                      </w:r>
                    </w:p>
                    <w:p w14:paraId="59CAF313" w14:textId="77777777" w:rsidR="00E26EA6" w:rsidRDefault="00E26EA6">
                      <w:pPr>
                        <w:pStyle w:val="Kod"/>
                        <w:numPr>
                          <w:ilvl w:val="0"/>
                          <w:numId w:val="114"/>
                        </w:numPr>
                      </w:pPr>
                      <w:r w:rsidRPr="00920A06">
                        <w:rPr>
                          <w:rStyle w:val="KodAlap"/>
                        </w:rPr>
                        <w:tab/>
                      </w:r>
                      <w:r w:rsidRPr="00920A06">
                        <w:rPr>
                          <w:rStyle w:val="KodKeyWord"/>
                        </w:rPr>
                        <w:t xml:space="preserve">return </w:t>
                      </w:r>
                      <w:r w:rsidRPr="00920A06">
                        <w:rPr>
                          <w:rStyle w:val="KodValtozo"/>
                        </w:rPr>
                        <w:t>itt</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tomb</w:t>
                      </w:r>
                      <w:r>
                        <w:t>.</w:t>
                      </w:r>
                      <w:r w:rsidRPr="00920A06">
                        <w:rPr>
                          <w:rStyle w:val="KodTulajdonsag"/>
                        </w:rPr>
                        <w:t>Length</w:t>
                      </w:r>
                      <w:r>
                        <w:t>;</w:t>
                      </w:r>
                    </w:p>
                    <w:p w14:paraId="59DC17F0" w14:textId="77777777" w:rsidR="00E26EA6" w:rsidRDefault="00E26EA6">
                      <w:pPr>
                        <w:pStyle w:val="Kod1"/>
                        <w:numPr>
                          <w:ilvl w:val="0"/>
                          <w:numId w:val="114"/>
                        </w:numPr>
                      </w:pPr>
                      <w:r>
                        <w:t>}</w:t>
                      </w:r>
                    </w:p>
                    <w:p w14:paraId="6B8F2B93" w14:textId="77777777" w:rsidR="00E26EA6" w:rsidRDefault="00E26EA6">
                      <w:pPr>
                        <w:pStyle w:val="Kod"/>
                        <w:numPr>
                          <w:ilvl w:val="0"/>
                          <w:numId w:val="114"/>
                        </w:numPr>
                      </w:pPr>
                    </w:p>
                  </w:txbxContent>
                </v:textbox>
                <w10:anchorlock/>
              </v:shape>
            </w:pict>
          </mc:Fallback>
        </mc:AlternateContent>
      </w:r>
    </w:p>
    <w:p w14:paraId="12405085" w14:textId="77777777" w:rsidR="00D80508" w:rsidRDefault="00D80508" w:rsidP="00D80508">
      <w:r>
        <w:t xml:space="preserve">A feladat megoldható az adatsorozatok </w:t>
      </w:r>
      <w:r w:rsidRPr="008331DB">
        <w:rPr>
          <w:rStyle w:val="KodFuggveny"/>
        </w:rPr>
        <w:t>Intersect</w:t>
      </w:r>
      <w:r w:rsidRPr="008331DB">
        <w:rPr>
          <w:rStyle w:val="KodAlap"/>
        </w:rPr>
        <w:t>()</w:t>
      </w:r>
      <w:r>
        <w:t xml:space="preserve"> függvényével is</w:t>
      </w:r>
    </w:p>
    <w:p w14:paraId="485DB850" w14:textId="77777777" w:rsidR="00D80508" w:rsidRDefault="00D80508" w:rsidP="00D80508">
      <w:pPr>
        <w:pStyle w:val="KodDoboz"/>
      </w:pPr>
      <w:r>
        <w:rPr>
          <w:noProof/>
        </w:rPr>
        <mc:AlternateContent>
          <mc:Choice Requires="wps">
            <w:drawing>
              <wp:inline distT="0" distB="0" distL="0" distR="0" wp14:anchorId="02FAC80E" wp14:editId="69D97349">
                <wp:extent cx="4788000" cy="954000"/>
                <wp:effectExtent l="0" t="0" r="0" b="0"/>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375DF5B9" w14:textId="77777777" w:rsidR="00E26EA6" w:rsidRDefault="00E26EA6">
                            <w:pPr>
                              <w:pStyle w:val="Kod1"/>
                              <w:numPr>
                                <w:ilvl w:val="0"/>
                                <w:numId w:val="113"/>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L</w:t>
                            </w:r>
                            <w:r>
                              <w:t>()</w:t>
                            </w:r>
                          </w:p>
                          <w:p w14:paraId="2AA887E9" w14:textId="77777777" w:rsidR="00E26EA6" w:rsidRDefault="00E26EA6">
                            <w:pPr>
                              <w:pStyle w:val="Kod"/>
                              <w:numPr>
                                <w:ilvl w:val="0"/>
                                <w:numId w:val="113"/>
                              </w:numPr>
                            </w:pPr>
                            <w:r>
                              <w:t>{</w:t>
                            </w:r>
                          </w:p>
                          <w:p w14:paraId="1E72B6FC" w14:textId="77777777" w:rsidR="00E26EA6" w:rsidRDefault="00E26EA6">
                            <w:pPr>
                              <w:pStyle w:val="Kod1"/>
                              <w:numPr>
                                <w:ilvl w:val="0"/>
                                <w:numId w:val="113"/>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vill92</w:t>
                            </w:r>
                            <w:r>
                              <w:t>.</w:t>
                            </w:r>
                            <w:r w:rsidRPr="00920A06">
                              <w:rPr>
                                <w:rStyle w:val="KodFuggveny"/>
                              </w:rPr>
                              <w:t>Intersect</w:t>
                            </w:r>
                            <w:r>
                              <w:t>(</w:t>
                            </w:r>
                            <w:r w:rsidRPr="00920A06">
                              <w:rPr>
                                <w:rStyle w:val="KodValtozo"/>
                              </w:rPr>
                              <w:t>busz19</w:t>
                            </w:r>
                            <w:r>
                              <w:t>).</w:t>
                            </w:r>
                            <w:r w:rsidRPr="008331DB">
                              <w:rPr>
                                <w:rStyle w:val="KodFuggveny"/>
                              </w:rPr>
                              <w:t>ToList</w:t>
                            </w:r>
                            <w:r>
                              <w:t>();</w:t>
                            </w:r>
                          </w:p>
                          <w:p w14:paraId="31E2A402" w14:textId="77777777" w:rsidR="00E26EA6" w:rsidRDefault="00E26EA6">
                            <w:pPr>
                              <w:pStyle w:val="Kod"/>
                              <w:numPr>
                                <w:ilvl w:val="0"/>
                                <w:numId w:val="113"/>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w:t>
                            </w:r>
                            <w:r w:rsidRPr="00920A06">
                              <w:rPr>
                                <w:rStyle w:val="KodKeyWord"/>
                              </w:rPr>
                              <w:t xml:space="preserve"> </w:t>
                            </w:r>
                            <w:r w:rsidRPr="00920A06">
                              <w:rPr>
                                <w:rStyle w:val="KodValtozo"/>
                              </w:rPr>
                              <w:t>atszall</w:t>
                            </w:r>
                            <w:r>
                              <w:t>)}</w:t>
                            </w:r>
                            <w:r w:rsidRPr="00920A06">
                              <w:rPr>
                                <w:rStyle w:val="KodString"/>
                              </w:rPr>
                              <w:t>."</w:t>
                            </w:r>
                            <w:r>
                              <w:t>);</w:t>
                            </w:r>
                          </w:p>
                          <w:p w14:paraId="5EBABEFC" w14:textId="77777777" w:rsidR="00E26EA6" w:rsidRDefault="00E26EA6">
                            <w:pPr>
                              <w:pStyle w:val="Kod1"/>
                              <w:numPr>
                                <w:ilvl w:val="0"/>
                                <w:numId w:val="113"/>
                              </w:numPr>
                            </w:pPr>
                            <w:r>
                              <w:t>}</w:t>
                            </w:r>
                          </w:p>
                          <w:p w14:paraId="3D3DB6B8" w14:textId="77777777" w:rsidR="00E26EA6" w:rsidRDefault="00E26EA6">
                            <w:pPr>
                              <w:pStyle w:val="Kod"/>
                              <w:numPr>
                                <w:ilvl w:val="0"/>
                                <w:numId w:val="113"/>
                              </w:numPr>
                            </w:pPr>
                          </w:p>
                        </w:txbxContent>
                      </wps:txbx>
                      <wps:bodyPr rot="0" vert="horz" wrap="square" lIns="0" tIns="0" rIns="0" bIns="0" anchor="t" anchorCtr="0">
                        <a:spAutoFit/>
                      </wps:bodyPr>
                    </wps:wsp>
                  </a:graphicData>
                </a:graphic>
              </wp:inline>
            </w:drawing>
          </mc:Choice>
          <mc:Fallback>
            <w:pict>
              <v:shape w14:anchorId="02FAC80E" id="_x0000_s155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Da4NHhBQIAAO4DAAAOAAAAAAAA&#10;AAAAAAAAAC4CAABkcnMvZTJvRG9jLnhtbFBLAQItABQABgAIAAAAIQC4F7ek2gAAAAUBAAAPAAAA&#10;AAAAAAAAAAAAAF8EAABkcnMvZG93bnJldi54bWxQSwUGAAAAAAQABADzAAAAZgUAAAAA&#10;" fillcolor="#e7e6e6 [3214]" stroked="f">
                <v:textbox style="mso-fit-shape-to-text:t" inset="0,0,0,0">
                  <w:txbxContent>
                    <w:p w14:paraId="375DF5B9" w14:textId="77777777" w:rsidR="00E26EA6" w:rsidRDefault="00E26EA6">
                      <w:pPr>
                        <w:pStyle w:val="Kod1"/>
                        <w:numPr>
                          <w:ilvl w:val="0"/>
                          <w:numId w:val="113"/>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AtszallasL</w:t>
                      </w:r>
                      <w:r>
                        <w:t>()</w:t>
                      </w:r>
                    </w:p>
                    <w:p w14:paraId="2AA887E9" w14:textId="77777777" w:rsidR="00E26EA6" w:rsidRDefault="00E26EA6">
                      <w:pPr>
                        <w:pStyle w:val="Kod"/>
                        <w:numPr>
                          <w:ilvl w:val="0"/>
                          <w:numId w:val="113"/>
                        </w:numPr>
                      </w:pPr>
                      <w:r>
                        <w:t>{</w:t>
                      </w:r>
                    </w:p>
                    <w:p w14:paraId="1E72B6FC" w14:textId="77777777" w:rsidR="00E26EA6" w:rsidRDefault="00E26EA6">
                      <w:pPr>
                        <w:pStyle w:val="Kod1"/>
                        <w:numPr>
                          <w:ilvl w:val="0"/>
                          <w:numId w:val="113"/>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atszall</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vill92</w:t>
                      </w:r>
                      <w:r>
                        <w:t>.</w:t>
                      </w:r>
                      <w:r w:rsidRPr="00920A06">
                        <w:rPr>
                          <w:rStyle w:val="KodFuggveny"/>
                        </w:rPr>
                        <w:t>Intersect</w:t>
                      </w:r>
                      <w:r>
                        <w:t>(</w:t>
                      </w:r>
                      <w:r w:rsidRPr="00920A06">
                        <w:rPr>
                          <w:rStyle w:val="KodValtozo"/>
                        </w:rPr>
                        <w:t>busz19</w:t>
                      </w:r>
                      <w:r>
                        <w:t>).</w:t>
                      </w:r>
                      <w:r w:rsidRPr="008331DB">
                        <w:rPr>
                          <w:rStyle w:val="KodFuggveny"/>
                        </w:rPr>
                        <w:t>ToList</w:t>
                      </w:r>
                      <w:r>
                        <w:t>();</w:t>
                      </w:r>
                    </w:p>
                    <w:p w14:paraId="31E2A402" w14:textId="77777777" w:rsidR="00E26EA6" w:rsidRDefault="00E26EA6">
                      <w:pPr>
                        <w:pStyle w:val="Kod"/>
                        <w:numPr>
                          <w:ilvl w:val="0"/>
                          <w:numId w:val="113"/>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Átszállási lehetőségek:</w:t>
                      </w:r>
                      <w:r w:rsidRPr="00920A06">
                        <w:rPr>
                          <w:rStyle w:val="KodAlap"/>
                        </w:rPr>
                        <w:br/>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t>{</w:t>
                      </w:r>
                      <w:r w:rsidRPr="00920A06">
                        <w:rPr>
                          <w:rStyle w:val="KodFoglaltSzo"/>
                        </w:rPr>
                        <w:t>string</w:t>
                      </w:r>
                      <w:r>
                        <w:t>.</w:t>
                      </w:r>
                      <w:r w:rsidRPr="00920A06">
                        <w:rPr>
                          <w:rStyle w:val="KodFuggveny"/>
                        </w:rPr>
                        <w:t>Join</w:t>
                      </w:r>
                      <w:r>
                        <w:t>(</w:t>
                      </w:r>
                      <w:r w:rsidRPr="00920A06">
                        <w:rPr>
                          <w:rStyle w:val="KodString"/>
                        </w:rPr>
                        <w:t>", "</w:t>
                      </w:r>
                      <w:r>
                        <w:t>,</w:t>
                      </w:r>
                      <w:r w:rsidRPr="00920A06">
                        <w:rPr>
                          <w:rStyle w:val="KodKeyWord"/>
                        </w:rPr>
                        <w:t xml:space="preserve"> </w:t>
                      </w:r>
                      <w:r w:rsidRPr="00920A06">
                        <w:rPr>
                          <w:rStyle w:val="KodValtozo"/>
                        </w:rPr>
                        <w:t>atszall</w:t>
                      </w:r>
                      <w:r>
                        <w:t>)}</w:t>
                      </w:r>
                      <w:r w:rsidRPr="00920A06">
                        <w:rPr>
                          <w:rStyle w:val="KodString"/>
                        </w:rPr>
                        <w:t>."</w:t>
                      </w:r>
                      <w:r>
                        <w:t>);</w:t>
                      </w:r>
                    </w:p>
                    <w:p w14:paraId="5EBABEFC" w14:textId="77777777" w:rsidR="00E26EA6" w:rsidRDefault="00E26EA6">
                      <w:pPr>
                        <w:pStyle w:val="Kod1"/>
                        <w:numPr>
                          <w:ilvl w:val="0"/>
                          <w:numId w:val="113"/>
                        </w:numPr>
                      </w:pPr>
                      <w:r>
                        <w:t>}</w:t>
                      </w:r>
                    </w:p>
                    <w:p w14:paraId="3D3DB6B8" w14:textId="77777777" w:rsidR="00E26EA6" w:rsidRDefault="00E26EA6">
                      <w:pPr>
                        <w:pStyle w:val="Kod"/>
                        <w:numPr>
                          <w:ilvl w:val="0"/>
                          <w:numId w:val="113"/>
                        </w:numPr>
                      </w:pPr>
                    </w:p>
                  </w:txbxContent>
                </v:textbox>
                <w10:anchorlock/>
              </v:shape>
            </w:pict>
          </mc:Fallback>
        </mc:AlternateContent>
      </w:r>
    </w:p>
    <w:p w14:paraId="4E749F2B" w14:textId="77777777" w:rsidR="00D80508" w:rsidRDefault="00D80508" w:rsidP="00D80508">
      <w:pPr>
        <w:pStyle w:val="Cmsor3"/>
      </w:pPr>
      <w:bookmarkStart w:id="124" w:name="_Toc142591539"/>
      <w:r>
        <w:t>Unió</w:t>
      </w:r>
      <w:bookmarkEnd w:id="124"/>
    </w:p>
    <w:p w14:paraId="6B0B00BF" w14:textId="77777777" w:rsidR="00D80508" w:rsidRDefault="00D80508" w:rsidP="00D80508">
      <w:pPr>
        <w:pStyle w:val="Plda"/>
      </w:pPr>
      <w:bookmarkStart w:id="125" w:name="_Toc142591540"/>
      <w:r>
        <w:t>Fricska és Kökény első szavainak jegyzése</w:t>
      </w:r>
      <w:bookmarkEnd w:id="125"/>
    </w:p>
    <w:p w14:paraId="20288E35" w14:textId="77777777" w:rsidR="00D80508" w:rsidRDefault="00D80508" w:rsidP="00D80508">
      <w:pPr>
        <w:pStyle w:val="NormlElso"/>
      </w:pPr>
      <w:r>
        <w:t>A szomszédban lakó két bölcsis – Nagy Fricska és Zsémbes Kökény – első hét, illetve nyolc szavát feljegyezték anyukáik. Közösen tartott névnapi zsúrjukon olyan dalt akarnak nekik énekelni, amely emléket állít első szavaiknak. Állítsuk össze azt a szójegyzéket, amelyben a két tipegő minden feljegyzett szava szerepel, ismétlődés nélkül!</w:t>
      </w:r>
    </w:p>
    <w:p w14:paraId="4EE4539B" w14:textId="77777777" w:rsidR="00D80508" w:rsidRDefault="00D80508" w:rsidP="00DC59B6">
      <w:pPr>
        <w:keepNext/>
      </w:pPr>
      <w:r>
        <w:lastRenderedPageBreak/>
        <w:t>A két jegyzék minden szavára szükségünk van, tehát az egyesítés típusalgoritmusát használjuk. A következő műveleteket kell kódolnunk, ha nem használunk halmaz adattípust:</w:t>
      </w:r>
    </w:p>
    <w:p w14:paraId="28683EAC" w14:textId="77777777" w:rsidR="00D80508" w:rsidRPr="00751ED8" w:rsidRDefault="00D80508">
      <w:pPr>
        <w:pStyle w:val="Listaszerbekezds"/>
        <w:numPr>
          <w:ilvl w:val="0"/>
          <w:numId w:val="6"/>
        </w:numPr>
      </w:pPr>
      <w:r w:rsidRPr="00751ED8">
        <w:t>Felveszünk egy üres listát.</w:t>
      </w:r>
    </w:p>
    <w:p w14:paraId="42390C66" w14:textId="77777777" w:rsidR="00D80508" w:rsidRPr="00751ED8" w:rsidRDefault="00D80508">
      <w:pPr>
        <w:pStyle w:val="Listaszerbekezds"/>
        <w:numPr>
          <w:ilvl w:val="0"/>
          <w:numId w:val="6"/>
        </w:numPr>
      </w:pPr>
      <w:r w:rsidRPr="00751ED8">
        <w:t>Az üres listába átmásoljuk az első lista elemeit.</w:t>
      </w:r>
    </w:p>
    <w:p w14:paraId="219D7C93" w14:textId="2116AD8E" w:rsidR="00D80508" w:rsidRPr="00751ED8" w:rsidRDefault="00D80508">
      <w:pPr>
        <w:pStyle w:val="Listaszerbekezds"/>
        <w:numPr>
          <w:ilvl w:val="0"/>
          <w:numId w:val="6"/>
        </w:numPr>
      </w:pPr>
      <w:r w:rsidRPr="00751ED8">
        <w:t>A</w:t>
      </w:r>
      <w:r>
        <w:t xml:space="preserve"> – most már nem üres</w:t>
      </w:r>
      <w:r w:rsidR="006B551E">
        <w:t xml:space="preserve"> –</w:t>
      </w:r>
      <w:r w:rsidRPr="00751ED8">
        <w:t xml:space="preserve"> list</w:t>
      </w:r>
      <w:r>
        <w:t>ába</w:t>
      </w:r>
      <w:r w:rsidRPr="00751ED8">
        <w:t xml:space="preserve"> átmásoljuk a második list</w:t>
      </w:r>
      <w:r>
        <w:t xml:space="preserve">ából azokat az elemeket, </w:t>
      </w:r>
      <w:r w:rsidRPr="00751ED8">
        <w:t>ami még nincs benne.</w:t>
      </w:r>
    </w:p>
    <w:p w14:paraId="31C0CCE0" w14:textId="77777777" w:rsidR="00D80508" w:rsidRDefault="00D80508" w:rsidP="00D80508">
      <w:r>
        <w:t xml:space="preserve">Végezzük el a kódolást a </w:t>
      </w:r>
      <w:r w:rsidRPr="00751ED8">
        <w:rPr>
          <w:rStyle w:val="Fjlnv"/>
        </w:rPr>
        <w:t>kozos_szavak</w:t>
      </w:r>
      <w:r>
        <w:t xml:space="preserve"> programban!</w:t>
      </w:r>
    </w:p>
    <w:p w14:paraId="4C806D10" w14:textId="5FC7C15D" w:rsidR="00D80508" w:rsidRDefault="00D80508" w:rsidP="00D80508">
      <w:r>
        <w:t>Mielőtt nekifogunk a kódolásnak, kitérünk a listák másolás</w:t>
      </w:r>
      <w:r w:rsidR="006B551E">
        <w:t>ával</w:t>
      </w:r>
      <w:r>
        <w:t xml:space="preserve"> kapcsolatos saját</w:t>
      </w:r>
      <w:r w:rsidR="006B551E">
        <w:t>o</w:t>
      </w:r>
      <w:r w:rsidR="00F12187">
        <w:t>s</w:t>
      </w:r>
      <w:r>
        <w:t xml:space="preserve">ságára. Ha egy listának egy másik listát értékadással (= jellel) próbálunk átadni, akkor az új listánk pontosan a régi lesz, csak másik néven. </w:t>
      </w:r>
      <w:r>
        <w:rPr>
          <w:color w:val="181717"/>
        </w:rPr>
        <w:t>Ilyenkor az új változó megkapja a régi változótól a lista helyének a címét, de az adatokat nem fogja duplikálni. Ez nagyon jó például akkor, ha egy függvény értékét adjuk így át, de a duplikáláshoz vagy másolás algoritmus kell vagy egy ezt megvalósító függvény.</w:t>
      </w:r>
    </w:p>
    <w:p w14:paraId="75E4E7C9" w14:textId="77777777" w:rsidR="00D80508" w:rsidRDefault="00D80508" w:rsidP="00DC59B6">
      <w:pPr>
        <w:keepNext/>
      </w:pPr>
      <w:r>
        <w:t xml:space="preserve">A program részeit az átszállás programhoz hasonlóan szervezve és a </w:t>
      </w:r>
      <w:r w:rsidRPr="007C21EE">
        <w:rPr>
          <w:rStyle w:val="KodFuggveny"/>
        </w:rPr>
        <w:t>BenneVan</w:t>
      </w:r>
      <w:r w:rsidRPr="007C21EE">
        <w:rPr>
          <w:rStyle w:val="KodAlap"/>
        </w:rPr>
        <w:t>()</w:t>
      </w:r>
      <w:r>
        <w:t xml:space="preserve"> függvényt átvéve, a közös szavakat így kaphatjuk meg: </w:t>
      </w:r>
    </w:p>
    <w:p w14:paraId="699CF637" w14:textId="77777777" w:rsidR="00D80508" w:rsidRDefault="00D80508" w:rsidP="00D80508">
      <w:pPr>
        <w:pStyle w:val="KodDoboz"/>
      </w:pPr>
      <w:r>
        <w:rPr>
          <w:noProof/>
        </w:rPr>
        <mc:AlternateContent>
          <mc:Choice Requires="wps">
            <w:drawing>
              <wp:inline distT="0" distB="0" distL="0" distR="0" wp14:anchorId="5628AC2F" wp14:editId="0A012CF8">
                <wp:extent cx="4788000" cy="680400"/>
                <wp:effectExtent l="0" t="0" r="0" b="5715"/>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69">
                        <w:txbxContent>
                          <w:p w14:paraId="4C4DEC08"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fricsk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anya"</w:t>
                            </w:r>
                            <w:r>
                              <w:t>,</w:t>
                            </w:r>
                            <w:r w:rsidRPr="00920A06">
                              <w:rPr>
                                <w:rStyle w:val="KodKeyWord"/>
                              </w:rPr>
                              <w:t xml:space="preserve"> </w:t>
                            </w:r>
                            <w:r w:rsidRPr="00920A06">
                              <w:rPr>
                                <w:rStyle w:val="KodString"/>
                              </w:rPr>
                              <w:t>"maci"</w:t>
                            </w:r>
                            <w:r>
                              <w:t>,</w:t>
                            </w:r>
                            <w:r w:rsidRPr="00920A06">
                              <w:rPr>
                                <w:rStyle w:val="KodKeyWord"/>
                              </w:rPr>
                              <w:t xml:space="preserve"> </w:t>
                            </w:r>
                            <w:r w:rsidRPr="00920A06">
                              <w:rPr>
                                <w:rStyle w:val="KodString"/>
                              </w:rPr>
                              <w:t>"baba"</w:t>
                            </w:r>
                            <w:r>
                              <w:t>,</w:t>
                            </w:r>
                          </w:p>
                          <w:p w14:paraId="6464D914" w14:textId="77777777" w:rsidR="00E26EA6" w:rsidRDefault="00E26EA6">
                            <w:pPr>
                              <w:pStyle w:val="Kod"/>
                              <w:numPr>
                                <w:ilvl w:val="0"/>
                                <w:numId w:val="112"/>
                              </w:numPr>
                            </w:pP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apa"</w:t>
                            </w:r>
                            <w:r>
                              <w:t xml:space="preserve">, </w:t>
                            </w:r>
                            <w:r w:rsidRPr="00920A06">
                              <w:rPr>
                                <w:rStyle w:val="KodString"/>
                              </w:rPr>
                              <w:t>"kaja"</w:t>
                            </w:r>
                            <w:r>
                              <w:t>,</w:t>
                            </w:r>
                            <w:r w:rsidRPr="00920A06">
                              <w:rPr>
                                <w:rStyle w:val="KodKeyWord"/>
                              </w:rPr>
                              <w:t xml:space="preserve"> </w:t>
                            </w:r>
                            <w:r w:rsidRPr="00920A06">
                              <w:rPr>
                                <w:rStyle w:val="KodString"/>
                              </w:rPr>
                              <w:t>"ló"</w:t>
                            </w:r>
                            <w:r>
                              <w:t>,</w:t>
                            </w:r>
                            <w:r w:rsidRPr="00920A06">
                              <w:rPr>
                                <w:rStyle w:val="KodKeyWord"/>
                              </w:rPr>
                              <w:t xml:space="preserve"> </w:t>
                            </w:r>
                            <w:r w:rsidRPr="00920A06">
                              <w:rPr>
                                <w:rStyle w:val="KodString"/>
                              </w:rPr>
                              <w:t>"erősáramú feszültségszabályzó"</w:t>
                            </w:r>
                            <w:r>
                              <w:t>};</w:t>
                            </w:r>
                          </w:p>
                          <w:p w14:paraId="0BE8BCDE"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kökény</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apa"</w:t>
                            </w:r>
                            <w:r>
                              <w:t>,</w:t>
                            </w:r>
                            <w:r w:rsidRPr="00920A06">
                              <w:rPr>
                                <w:rStyle w:val="KodKeyWord"/>
                              </w:rPr>
                              <w:t xml:space="preserve"> </w:t>
                            </w:r>
                            <w:r w:rsidRPr="00920A06">
                              <w:rPr>
                                <w:rStyle w:val="KodString"/>
                              </w:rPr>
                              <w:t>"autó"</w:t>
                            </w:r>
                            <w:r>
                              <w:t>,</w:t>
                            </w:r>
                            <w:r w:rsidRPr="00920A06">
                              <w:rPr>
                                <w:rStyle w:val="KodKeyWord"/>
                              </w:rPr>
                              <w:t xml:space="preserve"> </w:t>
                            </w:r>
                            <w:r w:rsidRPr="00920A06">
                              <w:rPr>
                                <w:rStyle w:val="KodString"/>
                              </w:rPr>
                              <w:t>"anya"</w:t>
                            </w:r>
                            <w:r>
                              <w:t>,</w:t>
                            </w:r>
                          </w:p>
                          <w:p w14:paraId="7AA25A00" w14:textId="77777777" w:rsidR="00E26EA6" w:rsidRDefault="00E26EA6">
                            <w:pPr>
                              <w:pStyle w:val="Kod"/>
                              <w:numPr>
                                <w:ilvl w:val="0"/>
                                <w:numId w:val="112"/>
                              </w:numPr>
                            </w:pP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víz"</w:t>
                            </w:r>
                            <w:r>
                              <w:t xml:space="preserve">, </w:t>
                            </w:r>
                            <w:r w:rsidRPr="00920A06">
                              <w:rPr>
                                <w:rStyle w:val="KodString"/>
                              </w:rPr>
                              <w:t>"maci"</w:t>
                            </w:r>
                            <w:r>
                              <w:t>,</w:t>
                            </w:r>
                            <w:r w:rsidRPr="00920A06">
                              <w:rPr>
                                <w:rStyle w:val="KodKeyWord"/>
                              </w:rPr>
                              <w:t xml:space="preserve"> </w:t>
                            </w:r>
                            <w:r w:rsidRPr="00920A06">
                              <w:rPr>
                                <w:rStyle w:val="KodString"/>
                              </w:rPr>
                              <w:t>"könyv"</w:t>
                            </w:r>
                            <w:r>
                              <w:t>,</w:t>
                            </w:r>
                            <w:r w:rsidRPr="00920A06">
                              <w:rPr>
                                <w:rStyle w:val="KodKeyWord"/>
                              </w:rPr>
                              <w:t xml:space="preserve"> </w:t>
                            </w:r>
                            <w:r w:rsidRPr="00920A06">
                              <w:rPr>
                                <w:rStyle w:val="KodString"/>
                              </w:rPr>
                              <w:t>"nagyi"</w:t>
                            </w:r>
                            <w:r>
                              <w:t>,</w:t>
                            </w:r>
                            <w:r w:rsidRPr="00920A06">
                              <w:rPr>
                                <w:rStyle w:val="KodKeyWord"/>
                              </w:rPr>
                              <w:t xml:space="preserve"> </w:t>
                            </w:r>
                            <w:r w:rsidRPr="00920A06">
                              <w:rPr>
                                <w:rStyle w:val="KodString"/>
                              </w:rPr>
                              <w:t>"pörgettyűs tájoló"</w:t>
                            </w:r>
                            <w:r w:rsidRPr="00920A06">
                              <w:rPr>
                                <w:rStyle w:val="KodKeyWord"/>
                              </w:rPr>
                              <w:t xml:space="preserve"> </w:t>
                            </w:r>
                            <w:r>
                              <w:t>};</w:t>
                            </w:r>
                          </w:p>
                          <w:p w14:paraId="4163AB89" w14:textId="77777777" w:rsidR="00E26EA6" w:rsidRDefault="00E26EA6">
                            <w:pPr>
                              <w:pStyle w:val="Kod1"/>
                              <w:numPr>
                                <w:ilvl w:val="0"/>
                                <w:numId w:val="112"/>
                              </w:numPr>
                            </w:pPr>
                          </w:p>
                          <w:p w14:paraId="27B87239" w14:textId="77777777" w:rsidR="00E26EA6" w:rsidRDefault="00E26EA6">
                            <w:pPr>
                              <w:pStyle w:val="Kod"/>
                              <w:numPr>
                                <w:ilvl w:val="0"/>
                                <w:numId w:val="112"/>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Szojegyzek</w:t>
                            </w:r>
                            <w:r>
                              <w:t>()</w:t>
                            </w:r>
                          </w:p>
                          <w:p w14:paraId="6A02CB2C" w14:textId="77777777" w:rsidR="00E26EA6" w:rsidRDefault="00E26EA6">
                            <w:pPr>
                              <w:pStyle w:val="Kod1"/>
                              <w:numPr>
                                <w:ilvl w:val="0"/>
                                <w:numId w:val="112"/>
                              </w:numPr>
                            </w:pPr>
                            <w:r>
                              <w:t>{</w:t>
                            </w:r>
                          </w:p>
                          <w:p w14:paraId="0839485B" w14:textId="77777777" w:rsidR="00E26EA6" w:rsidRDefault="00E26EA6">
                            <w:pPr>
                              <w:pStyle w:val="Kod"/>
                              <w:numPr>
                                <w:ilvl w:val="0"/>
                                <w:numId w:val="112"/>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jegyzek</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189977B8" w14:textId="77777777" w:rsidR="00E26EA6" w:rsidRDefault="00E26EA6">
                            <w:pPr>
                              <w:pStyle w:val="Kod1"/>
                              <w:numPr>
                                <w:ilvl w:val="0"/>
                                <w:numId w:val="112"/>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fricska</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52928B36" w14:textId="77777777" w:rsidR="00E26EA6" w:rsidRDefault="00E26EA6">
                            <w:pPr>
                              <w:pStyle w:val="Kod"/>
                              <w:numPr>
                                <w:ilvl w:val="0"/>
                                <w:numId w:val="112"/>
                              </w:numPr>
                            </w:pP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fricska</w:t>
                            </w:r>
                            <w:r>
                              <w:t>[</w:t>
                            </w:r>
                            <w:r w:rsidRPr="00920A06">
                              <w:rPr>
                                <w:rStyle w:val="KodValtozo"/>
                              </w:rPr>
                              <w:t>i</w:t>
                            </w:r>
                            <w:r>
                              <w:t>]);</w:t>
                            </w:r>
                          </w:p>
                        </w:txbxContent>
                      </wps:txbx>
                      <wps:bodyPr rot="0" vert="horz" wrap="square" lIns="0" tIns="0" rIns="0" bIns="0" anchor="t" anchorCtr="0">
                        <a:spAutoFit/>
                      </wps:bodyPr>
                    </wps:wsp>
                  </a:graphicData>
                </a:graphic>
              </wp:inline>
            </w:drawing>
          </mc:Choice>
          <mc:Fallback>
            <w:pict>
              <v:shape w14:anchorId="5628AC2F" id="_x0000_s155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GHIM/YHAgAA7gMAAA4AAAAA&#10;AAAAAAAAAAAALgIAAGRycy9lMm9Eb2MueG1sUEsBAi0AFAAGAAgAAAAhAKewhmvaAAAABQEAAA8A&#10;AAAAAAAAAAAAAAAAYQQAAGRycy9kb3ducmV2LnhtbFBLBQYAAAAABAAEAPMAAABoBQAAAAA=&#10;" fillcolor="#e7e6e6 [3214]" stroked="f">
                <v:textbox style="mso-next-textbox:#_x0000_s1559;mso-fit-shape-to-text:t" inset="0,0,0,0">
                  <w:txbxContent>
                    <w:p w14:paraId="4C4DEC08"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fricsk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7</w:t>
                      </w:r>
                      <w:r>
                        <w:t>]</w:t>
                      </w:r>
                      <w:r w:rsidRPr="00920A06">
                        <w:rPr>
                          <w:rStyle w:val="KodKeyWord"/>
                        </w:rPr>
                        <w:t xml:space="preserve"> </w:t>
                      </w:r>
                      <w:r>
                        <w:t>{</w:t>
                      </w:r>
                      <w:r w:rsidRPr="00920A06">
                        <w:rPr>
                          <w:rStyle w:val="KodString"/>
                        </w:rPr>
                        <w:t>"anya"</w:t>
                      </w:r>
                      <w:r>
                        <w:t>,</w:t>
                      </w:r>
                      <w:r w:rsidRPr="00920A06">
                        <w:rPr>
                          <w:rStyle w:val="KodKeyWord"/>
                        </w:rPr>
                        <w:t xml:space="preserve"> </w:t>
                      </w:r>
                      <w:r w:rsidRPr="00920A06">
                        <w:rPr>
                          <w:rStyle w:val="KodString"/>
                        </w:rPr>
                        <w:t>"maci"</w:t>
                      </w:r>
                      <w:r>
                        <w:t>,</w:t>
                      </w:r>
                      <w:r w:rsidRPr="00920A06">
                        <w:rPr>
                          <w:rStyle w:val="KodKeyWord"/>
                        </w:rPr>
                        <w:t xml:space="preserve"> </w:t>
                      </w:r>
                      <w:r w:rsidRPr="00920A06">
                        <w:rPr>
                          <w:rStyle w:val="KodString"/>
                        </w:rPr>
                        <w:t>"baba"</w:t>
                      </w:r>
                      <w:r>
                        <w:t>,</w:t>
                      </w:r>
                    </w:p>
                    <w:p w14:paraId="6464D914" w14:textId="77777777" w:rsidR="00E26EA6" w:rsidRDefault="00E26EA6">
                      <w:pPr>
                        <w:pStyle w:val="Kod"/>
                        <w:numPr>
                          <w:ilvl w:val="0"/>
                          <w:numId w:val="112"/>
                        </w:numPr>
                      </w:pP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apa"</w:t>
                      </w:r>
                      <w:r>
                        <w:t xml:space="preserve">, </w:t>
                      </w:r>
                      <w:r w:rsidRPr="00920A06">
                        <w:rPr>
                          <w:rStyle w:val="KodString"/>
                        </w:rPr>
                        <w:t>"kaja"</w:t>
                      </w:r>
                      <w:r>
                        <w:t>,</w:t>
                      </w:r>
                      <w:r w:rsidRPr="00920A06">
                        <w:rPr>
                          <w:rStyle w:val="KodKeyWord"/>
                        </w:rPr>
                        <w:t xml:space="preserve"> </w:t>
                      </w:r>
                      <w:r w:rsidRPr="00920A06">
                        <w:rPr>
                          <w:rStyle w:val="KodString"/>
                        </w:rPr>
                        <w:t>"ló"</w:t>
                      </w:r>
                      <w:r>
                        <w:t>,</w:t>
                      </w:r>
                      <w:r w:rsidRPr="00920A06">
                        <w:rPr>
                          <w:rStyle w:val="KodKeyWord"/>
                        </w:rPr>
                        <w:t xml:space="preserve"> </w:t>
                      </w:r>
                      <w:r w:rsidRPr="00920A06">
                        <w:rPr>
                          <w:rStyle w:val="KodString"/>
                        </w:rPr>
                        <w:t>"erősáramú feszültségszabályzó"</w:t>
                      </w:r>
                      <w:r>
                        <w:t>};</w:t>
                      </w:r>
                    </w:p>
                    <w:p w14:paraId="0BE8BCDE" w14:textId="77777777" w:rsidR="00E26EA6" w:rsidRDefault="00E26EA6">
                      <w:pPr>
                        <w:pStyle w:val="Kod1"/>
                        <w:numPr>
                          <w:ilvl w:val="0"/>
                          <w:numId w:val="112"/>
                        </w:numPr>
                      </w:pPr>
                      <w:r w:rsidRPr="00920A06">
                        <w:rPr>
                          <w:rStyle w:val="KodAlap"/>
                        </w:rPr>
                        <w:tab/>
                      </w:r>
                      <w:r w:rsidRPr="00920A06">
                        <w:rPr>
                          <w:rStyle w:val="KodAlap"/>
                        </w:rPr>
                        <w:tab/>
                      </w:r>
                      <w:r w:rsidRPr="00920A06">
                        <w:rPr>
                          <w:rStyle w:val="KodFoglaltSzo"/>
                        </w:rPr>
                        <w:t>static</w:t>
                      </w:r>
                      <w:r w:rsidRPr="00920A06">
                        <w:rPr>
                          <w:rStyle w:val="KodKeyWord"/>
                        </w:rPr>
                        <w:t xml:space="preserve"> </w:t>
                      </w:r>
                      <w:r w:rsidRPr="00920A06">
                        <w:rPr>
                          <w:rStyle w:val="KodFoglaltSzo"/>
                        </w:rPr>
                        <w:t>string</w:t>
                      </w:r>
                      <w:r>
                        <w:t>[]</w:t>
                      </w:r>
                      <w:r w:rsidRPr="00920A06">
                        <w:rPr>
                          <w:rStyle w:val="KodKeyWord"/>
                        </w:rPr>
                        <w:t xml:space="preserve"> </w:t>
                      </w:r>
                      <w:r w:rsidRPr="00920A06">
                        <w:rPr>
                          <w:rStyle w:val="KodValtozo"/>
                        </w:rPr>
                        <w:t>kökény</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FoglaltSzo"/>
                        </w:rPr>
                        <w:t>string</w:t>
                      </w:r>
                      <w:r>
                        <w:t>[</w:t>
                      </w:r>
                      <w:r w:rsidRPr="00920A06">
                        <w:rPr>
                          <w:rStyle w:val="KodNumber"/>
                        </w:rPr>
                        <w:t>8</w:t>
                      </w:r>
                      <w:r>
                        <w:t>]</w:t>
                      </w:r>
                      <w:r w:rsidRPr="00920A06">
                        <w:rPr>
                          <w:rStyle w:val="KodKeyWord"/>
                        </w:rPr>
                        <w:t xml:space="preserve"> </w:t>
                      </w:r>
                      <w:r>
                        <w:t>{</w:t>
                      </w:r>
                      <w:r w:rsidRPr="00920A06">
                        <w:rPr>
                          <w:rStyle w:val="KodString"/>
                        </w:rPr>
                        <w:t>"apa"</w:t>
                      </w:r>
                      <w:r>
                        <w:t>,</w:t>
                      </w:r>
                      <w:r w:rsidRPr="00920A06">
                        <w:rPr>
                          <w:rStyle w:val="KodKeyWord"/>
                        </w:rPr>
                        <w:t xml:space="preserve"> </w:t>
                      </w:r>
                      <w:r w:rsidRPr="00920A06">
                        <w:rPr>
                          <w:rStyle w:val="KodString"/>
                        </w:rPr>
                        <w:t>"autó"</w:t>
                      </w:r>
                      <w:r>
                        <w:t>,</w:t>
                      </w:r>
                      <w:r w:rsidRPr="00920A06">
                        <w:rPr>
                          <w:rStyle w:val="KodKeyWord"/>
                        </w:rPr>
                        <w:t xml:space="preserve"> </w:t>
                      </w:r>
                      <w:r w:rsidRPr="00920A06">
                        <w:rPr>
                          <w:rStyle w:val="KodString"/>
                        </w:rPr>
                        <w:t>"anya"</w:t>
                      </w:r>
                      <w:r>
                        <w:t>,</w:t>
                      </w:r>
                    </w:p>
                    <w:p w14:paraId="7AA25A00" w14:textId="77777777" w:rsidR="00E26EA6" w:rsidRDefault="00E26EA6">
                      <w:pPr>
                        <w:pStyle w:val="Kod"/>
                        <w:numPr>
                          <w:ilvl w:val="0"/>
                          <w:numId w:val="112"/>
                        </w:numPr>
                      </w:pP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víz"</w:t>
                      </w:r>
                      <w:r>
                        <w:t xml:space="preserve">, </w:t>
                      </w:r>
                      <w:r w:rsidRPr="00920A06">
                        <w:rPr>
                          <w:rStyle w:val="KodString"/>
                        </w:rPr>
                        <w:t>"maci"</w:t>
                      </w:r>
                      <w:r>
                        <w:t>,</w:t>
                      </w:r>
                      <w:r w:rsidRPr="00920A06">
                        <w:rPr>
                          <w:rStyle w:val="KodKeyWord"/>
                        </w:rPr>
                        <w:t xml:space="preserve"> </w:t>
                      </w:r>
                      <w:r w:rsidRPr="00920A06">
                        <w:rPr>
                          <w:rStyle w:val="KodString"/>
                        </w:rPr>
                        <w:t>"könyv"</w:t>
                      </w:r>
                      <w:r>
                        <w:t>,</w:t>
                      </w:r>
                      <w:r w:rsidRPr="00920A06">
                        <w:rPr>
                          <w:rStyle w:val="KodKeyWord"/>
                        </w:rPr>
                        <w:t xml:space="preserve"> </w:t>
                      </w:r>
                      <w:r w:rsidRPr="00920A06">
                        <w:rPr>
                          <w:rStyle w:val="KodString"/>
                        </w:rPr>
                        <w:t>"nagyi"</w:t>
                      </w:r>
                      <w:r>
                        <w:t>,</w:t>
                      </w:r>
                      <w:r w:rsidRPr="00920A06">
                        <w:rPr>
                          <w:rStyle w:val="KodKeyWord"/>
                        </w:rPr>
                        <w:t xml:space="preserve"> </w:t>
                      </w:r>
                      <w:r w:rsidRPr="00920A06">
                        <w:rPr>
                          <w:rStyle w:val="KodString"/>
                        </w:rPr>
                        <w:t>"pörgettyűs tájoló"</w:t>
                      </w:r>
                      <w:r w:rsidRPr="00920A06">
                        <w:rPr>
                          <w:rStyle w:val="KodKeyWord"/>
                        </w:rPr>
                        <w:t xml:space="preserve"> </w:t>
                      </w:r>
                      <w:r>
                        <w:t>};</w:t>
                      </w:r>
                    </w:p>
                    <w:p w14:paraId="4163AB89" w14:textId="77777777" w:rsidR="00E26EA6" w:rsidRDefault="00E26EA6">
                      <w:pPr>
                        <w:pStyle w:val="Kod1"/>
                        <w:numPr>
                          <w:ilvl w:val="0"/>
                          <w:numId w:val="112"/>
                        </w:numPr>
                      </w:pPr>
                    </w:p>
                    <w:p w14:paraId="27B87239" w14:textId="77777777" w:rsidR="00E26EA6" w:rsidRDefault="00E26EA6">
                      <w:pPr>
                        <w:pStyle w:val="Kod"/>
                        <w:numPr>
                          <w:ilvl w:val="0"/>
                          <w:numId w:val="112"/>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920A06">
                        <w:rPr>
                          <w:rStyle w:val="KodFuggveny"/>
                        </w:rPr>
                        <w:t>Szojegyzek</w:t>
                      </w:r>
                      <w:r>
                        <w:t>()</w:t>
                      </w:r>
                    </w:p>
                    <w:p w14:paraId="6A02CB2C" w14:textId="77777777" w:rsidR="00E26EA6" w:rsidRDefault="00E26EA6">
                      <w:pPr>
                        <w:pStyle w:val="Kod1"/>
                        <w:numPr>
                          <w:ilvl w:val="0"/>
                          <w:numId w:val="112"/>
                        </w:numPr>
                      </w:pPr>
                      <w:r>
                        <w:t>{</w:t>
                      </w:r>
                    </w:p>
                    <w:p w14:paraId="0839485B" w14:textId="77777777" w:rsidR="00E26EA6" w:rsidRDefault="00E26EA6">
                      <w:pPr>
                        <w:pStyle w:val="Kod"/>
                        <w:numPr>
                          <w:ilvl w:val="0"/>
                          <w:numId w:val="112"/>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jegyzek</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p>
                    <w:p w14:paraId="189977B8" w14:textId="77777777" w:rsidR="00E26EA6" w:rsidRDefault="00E26EA6">
                      <w:pPr>
                        <w:pStyle w:val="Kod1"/>
                        <w:numPr>
                          <w:ilvl w:val="0"/>
                          <w:numId w:val="112"/>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fricska</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52928B36" w14:textId="77777777" w:rsidR="00E26EA6" w:rsidRDefault="00E26EA6">
                      <w:pPr>
                        <w:pStyle w:val="Kod"/>
                        <w:numPr>
                          <w:ilvl w:val="0"/>
                          <w:numId w:val="112"/>
                        </w:numPr>
                      </w:pP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fricska</w:t>
                      </w:r>
                      <w:r>
                        <w:t>[</w:t>
                      </w:r>
                      <w:r w:rsidRPr="00920A06">
                        <w:rPr>
                          <w:rStyle w:val="KodValtozo"/>
                        </w:rPr>
                        <w:t>i</w:t>
                      </w:r>
                      <w:r>
                        <w:t>]);</w:t>
                      </w:r>
                    </w:p>
                  </w:txbxContent>
                </v:textbox>
                <w10:anchorlock/>
              </v:shape>
            </w:pict>
          </mc:Fallback>
        </mc:AlternateContent>
      </w:r>
    </w:p>
    <w:p w14:paraId="459E80E9" w14:textId="77777777" w:rsidR="00D80508" w:rsidRDefault="00D80508" w:rsidP="00D80508">
      <w:pPr>
        <w:pStyle w:val="KodDoboz"/>
      </w:pPr>
      <w:r>
        <w:rPr>
          <w:noProof/>
        </w:rPr>
        <mc:AlternateContent>
          <mc:Choice Requires="wps">
            <w:drawing>
              <wp:inline distT="0" distB="0" distL="0" distR="0" wp14:anchorId="688E2743" wp14:editId="30851792">
                <wp:extent cx="4788000" cy="684000"/>
                <wp:effectExtent l="0" t="0" r="0" b="1905"/>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9" seq="1"/>
                      <wps:bodyPr rot="0" vert="horz" wrap="square" lIns="0" tIns="0" rIns="0" bIns="0" anchor="t" anchorCtr="0">
                        <a:spAutoFit/>
                      </wps:bodyPr>
                    </wps:wsp>
                  </a:graphicData>
                </a:graphic>
              </wp:inline>
            </w:drawing>
          </mc:Choice>
          <mc:Fallback>
            <w:pict>
              <v:shape w14:anchorId="688E2743" id="_x0000_s155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Uu0L7Q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6CC437D1" w14:textId="79BEC1B7" w:rsidR="00D80508" w:rsidRDefault="00D80508" w:rsidP="00D80508">
      <w:pPr>
        <w:pStyle w:val="NormlBeljebb"/>
      </w:pPr>
      <w:r>
        <w:t xml:space="preserve">Fricska szavainak átmásolása után </w:t>
      </w:r>
      <w:r w:rsidR="0084454C">
        <w:t>Kökény</w:t>
      </w:r>
      <w:r>
        <w:t xml:space="preserve"> szavairól eldöntjük, hogy benne vannak-e </w:t>
      </w:r>
      <w:r w:rsidR="0084454C">
        <w:t>Fricska</w:t>
      </w:r>
      <w:r>
        <w:t xml:space="preserve"> szavai között. Ha nincsenek benne, akkor adjuk hozzá a közös jegyzékhez.</w:t>
      </w:r>
    </w:p>
    <w:p w14:paraId="3E9E5093" w14:textId="77777777" w:rsidR="00D80508" w:rsidRDefault="00D80508" w:rsidP="00D80508">
      <w:pPr>
        <w:pStyle w:val="KodDoboz"/>
      </w:pPr>
      <w:r>
        <w:rPr>
          <w:noProof/>
        </w:rPr>
        <mc:AlternateContent>
          <mc:Choice Requires="wps">
            <w:drawing>
              <wp:inline distT="0" distB="0" distL="0" distR="0" wp14:anchorId="7CE61AE5" wp14:editId="22A2C1BF">
                <wp:extent cx="4788000" cy="954000"/>
                <wp:effectExtent l="0" t="0" r="0" b="0"/>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5EE11EB4" w14:textId="77777777" w:rsidR="00E26EA6" w:rsidRDefault="00E26EA6">
                            <w:pPr>
                              <w:pStyle w:val="Kod1"/>
                              <w:numPr>
                                <w:ilvl w:val="0"/>
                                <w:numId w:val="111"/>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kökény</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7D63D94C" w14:textId="77777777" w:rsidR="00E26EA6" w:rsidRDefault="00E26EA6">
                            <w:pPr>
                              <w:pStyle w:val="Kod"/>
                              <w:numPr>
                                <w:ilvl w:val="0"/>
                                <w:numId w:val="111"/>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Fuggveny"/>
                              </w:rPr>
                              <w:t>BenneVan</w:t>
                            </w:r>
                            <w:r>
                              <w:t>(</w:t>
                            </w:r>
                            <w:r w:rsidRPr="00920A06">
                              <w:rPr>
                                <w:rStyle w:val="KodValtozo"/>
                              </w:rPr>
                              <w:t>kökény</w:t>
                            </w:r>
                            <w:r>
                              <w:t>[</w:t>
                            </w:r>
                            <w:r w:rsidRPr="00920A06">
                              <w:rPr>
                                <w:rStyle w:val="KodValtozo"/>
                              </w:rPr>
                              <w:t>i</w:t>
                            </w:r>
                            <w:r>
                              <w:t>],</w:t>
                            </w:r>
                            <w:r w:rsidRPr="00920A06">
                              <w:rPr>
                                <w:rStyle w:val="KodKeyWord"/>
                              </w:rPr>
                              <w:t xml:space="preserve"> </w:t>
                            </w:r>
                            <w:r w:rsidRPr="00920A06">
                              <w:rPr>
                                <w:rStyle w:val="KodValtozo"/>
                              </w:rPr>
                              <w:t>fricska</w:t>
                            </w:r>
                            <w:r>
                              <w:t>))</w:t>
                            </w:r>
                          </w:p>
                          <w:p w14:paraId="7A9426C0" w14:textId="77777777" w:rsidR="00E26EA6" w:rsidRDefault="00E26EA6">
                            <w:pPr>
                              <w:pStyle w:val="Kod1"/>
                              <w:numPr>
                                <w:ilvl w:val="0"/>
                                <w:numId w:val="111"/>
                              </w:numPr>
                            </w:pPr>
                            <w:r w:rsidRPr="00920A06">
                              <w:rPr>
                                <w:rStyle w:val="KodAlap"/>
                              </w:rPr>
                              <w:tab/>
                            </w: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kökény</w:t>
                            </w:r>
                            <w:r>
                              <w:t>[</w:t>
                            </w:r>
                            <w:r w:rsidRPr="00920A06">
                              <w:rPr>
                                <w:rStyle w:val="KodValtozo"/>
                              </w:rPr>
                              <w:t>i</w:t>
                            </w:r>
                            <w:r>
                              <w:t>]);</w:t>
                            </w:r>
                          </w:p>
                          <w:p w14:paraId="209F948E" w14:textId="77777777" w:rsidR="00E26EA6" w:rsidRDefault="00E26EA6">
                            <w:pPr>
                              <w:pStyle w:val="Kod"/>
                              <w:numPr>
                                <w:ilvl w:val="0"/>
                                <w:numId w:val="111"/>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 xml:space="preserve">$"A kész szójegyzék: </w:t>
                            </w:r>
                            <w:r>
                              <w:rPr>
                                <w:rStyle w:val="KodString"/>
                              </w:rPr>
                              <w:br/>
                            </w:r>
                            <w:r>
                              <w:tab/>
                            </w:r>
                            <w:r>
                              <w:tab/>
                            </w:r>
                            <w:r>
                              <w:tab/>
                            </w:r>
                            <w:r>
                              <w:tab/>
                            </w:r>
                            <w:r>
                              <w:tab/>
                            </w:r>
                            <w:r>
                              <w:tab/>
                            </w:r>
                            <w:r>
                              <w:tab/>
                            </w:r>
                            <w:r>
                              <w:tab/>
                            </w:r>
                            <w:r>
                              <w:tab/>
                            </w:r>
                            <w:r>
                              <w:tab/>
                            </w:r>
                            <w:r>
                              <w:tab/>
                            </w:r>
                            <w:r>
                              <w:tab/>
                              <w:t>{</w:t>
                            </w:r>
                            <w:r w:rsidRPr="00920A06">
                              <w:rPr>
                                <w:rStyle w:val="KodFoglaltSzo"/>
                              </w:rPr>
                              <w:t>string</w:t>
                            </w:r>
                            <w:r>
                              <w:t>.</w:t>
                            </w:r>
                            <w:r w:rsidRPr="008331DB">
                              <w:rPr>
                                <w:rStyle w:val="KodFuggveny"/>
                              </w:rPr>
                              <w:t>Join</w:t>
                            </w:r>
                            <w:r>
                              <w:t>(</w:t>
                            </w:r>
                            <w:r w:rsidRPr="00920A06">
                              <w:rPr>
                                <w:rStyle w:val="KodString"/>
                              </w:rPr>
                              <w:t>", "</w:t>
                            </w:r>
                            <w:r>
                              <w:t>,</w:t>
                            </w:r>
                            <w:r w:rsidRPr="00920A06">
                              <w:rPr>
                                <w:rStyle w:val="KodKeyWord"/>
                              </w:rPr>
                              <w:t xml:space="preserve"> </w:t>
                            </w:r>
                            <w:r w:rsidRPr="00920A06">
                              <w:rPr>
                                <w:rStyle w:val="KodValtozo"/>
                              </w:rPr>
                              <w:t>szojegyzek</w:t>
                            </w:r>
                            <w:r>
                              <w:t>)}</w:t>
                            </w:r>
                            <w:r w:rsidRPr="00920A06">
                              <w:rPr>
                                <w:rStyle w:val="KodString"/>
                              </w:rPr>
                              <w:t>."</w:t>
                            </w:r>
                            <w:r>
                              <w:t>);</w:t>
                            </w:r>
                          </w:p>
                          <w:p w14:paraId="2512C85B" w14:textId="77777777" w:rsidR="00E26EA6" w:rsidRDefault="00E26EA6">
                            <w:pPr>
                              <w:pStyle w:val="Kod1"/>
                              <w:numPr>
                                <w:ilvl w:val="0"/>
                                <w:numId w:val="111"/>
                              </w:numPr>
                            </w:pPr>
                            <w:r>
                              <w:t>}</w:t>
                            </w:r>
                          </w:p>
                          <w:p w14:paraId="5C9D0A72" w14:textId="77777777" w:rsidR="00E26EA6" w:rsidRDefault="00E26EA6">
                            <w:pPr>
                              <w:pStyle w:val="Kod"/>
                              <w:numPr>
                                <w:ilvl w:val="0"/>
                                <w:numId w:val="111"/>
                              </w:numPr>
                            </w:pPr>
                          </w:p>
                        </w:txbxContent>
                      </wps:txbx>
                      <wps:bodyPr rot="0" vert="horz" wrap="square" lIns="0" tIns="0" rIns="0" bIns="0" anchor="t" anchorCtr="0">
                        <a:spAutoFit/>
                      </wps:bodyPr>
                    </wps:wsp>
                  </a:graphicData>
                </a:graphic>
              </wp:inline>
            </w:drawing>
          </mc:Choice>
          <mc:Fallback>
            <w:pict>
              <v:shape w14:anchorId="7CE61AE5" id="_x0000_s156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AGBQIAAO4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3t9lexUglVztvMhvpNgSDJq6nGpGZ2dHkMcQ+eQVCyAVmKvtM6XJCS5056c&#10;GEqgOawm8N+itCV9Kr66zsAWUnqWhlER9amVqWnqcuyNVYmMt1bkkMiUHm3sWduJnUTISE0cmoEo&#10;UdPVzW0qnuhqQJyRMA+jIPEDodGB/0FJj2Ksafh+ZF5Sot9bJD0pdzb8bDSzwSzH1JpGSkZzF7PC&#10;8/zuHpexV5mn58pTkyiqzPT0AZJqf73nqOdvuv0J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0M9AGBQIAAO4DAAAOAAAAAAAA&#10;AAAAAAAAAC4CAABkcnMvZTJvRG9jLnhtbFBLAQItABQABgAIAAAAIQC4F7ek2gAAAAUBAAAPAAAA&#10;AAAAAAAAAAAAAF8EAABkcnMvZG93bnJldi54bWxQSwUGAAAAAAQABADzAAAAZgUAAAAA&#10;" fillcolor="#e7e6e6 [3214]" stroked="f">
                <v:textbox style="mso-fit-shape-to-text:t" inset="0,0,0,0">
                  <w:txbxContent>
                    <w:p w14:paraId="5EE11EB4" w14:textId="77777777" w:rsidR="00E26EA6" w:rsidRDefault="00E26EA6">
                      <w:pPr>
                        <w:pStyle w:val="Kod1"/>
                        <w:numPr>
                          <w:ilvl w:val="0"/>
                          <w:numId w:val="111"/>
                        </w:numPr>
                      </w:pPr>
                      <w:r w:rsidRPr="00920A06">
                        <w:rPr>
                          <w:rStyle w:val="KodAlap"/>
                        </w:rPr>
                        <w:tab/>
                      </w:r>
                      <w:r w:rsidRPr="00920A06">
                        <w:rPr>
                          <w:rStyle w:val="KodKeyWord"/>
                        </w:rPr>
                        <w:t xml:space="preserve">for </w:t>
                      </w:r>
                      <w:r>
                        <w:t>(</w:t>
                      </w:r>
                      <w:r w:rsidRPr="00920A06">
                        <w:rPr>
                          <w:rStyle w:val="KodFoglaltSzo"/>
                        </w:rPr>
                        <w:t>int</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w:t>
                      </w:r>
                      <w:r w:rsidRPr="00920A06">
                        <w:rPr>
                          <w:rStyle w:val="KodKeyWord"/>
                        </w:rPr>
                        <w:t xml:space="preserve"> </w:t>
                      </w:r>
                      <w:r>
                        <w:t>0;</w:t>
                      </w:r>
                      <w:r w:rsidRPr="00920A06">
                        <w:rPr>
                          <w:rStyle w:val="KodKeyWord"/>
                        </w:rPr>
                        <w:t xml:space="preserve"> </w:t>
                      </w:r>
                      <w:r w:rsidRPr="00920A06">
                        <w:rPr>
                          <w:rStyle w:val="KodValtozo"/>
                        </w:rPr>
                        <w:t>i</w:t>
                      </w:r>
                      <w:r w:rsidRPr="00920A06">
                        <w:rPr>
                          <w:rStyle w:val="KodKeyWord"/>
                        </w:rPr>
                        <w:t xml:space="preserve"> </w:t>
                      </w:r>
                      <w:r w:rsidRPr="00920A06">
                        <w:rPr>
                          <w:rStyle w:val="KodOperator"/>
                        </w:rPr>
                        <w:t>&lt;</w:t>
                      </w:r>
                      <w:r w:rsidRPr="00920A06">
                        <w:rPr>
                          <w:rStyle w:val="KodKeyWord"/>
                        </w:rPr>
                        <w:t xml:space="preserve"> </w:t>
                      </w:r>
                      <w:r w:rsidRPr="00920A06">
                        <w:rPr>
                          <w:rStyle w:val="KodValtozo"/>
                        </w:rPr>
                        <w:t>kökény</w:t>
                      </w:r>
                      <w:r>
                        <w:t>.</w:t>
                      </w:r>
                      <w:r w:rsidRPr="00920A06">
                        <w:rPr>
                          <w:rStyle w:val="KodTulajdonsag"/>
                        </w:rPr>
                        <w:t>Length</w:t>
                      </w:r>
                      <w:r>
                        <w:t>;</w:t>
                      </w:r>
                      <w:r w:rsidRPr="00920A06">
                        <w:rPr>
                          <w:rStyle w:val="KodKeyWord"/>
                        </w:rPr>
                        <w:t xml:space="preserve"> </w:t>
                      </w:r>
                      <w:r w:rsidRPr="00920A06">
                        <w:rPr>
                          <w:rStyle w:val="KodValtozo"/>
                        </w:rPr>
                        <w:t>i</w:t>
                      </w:r>
                      <w:r w:rsidRPr="00920A06">
                        <w:rPr>
                          <w:rStyle w:val="KodOperator"/>
                        </w:rPr>
                        <w:t>++</w:t>
                      </w:r>
                      <w:r>
                        <w:t>)</w:t>
                      </w:r>
                    </w:p>
                    <w:p w14:paraId="7D63D94C" w14:textId="77777777" w:rsidR="00E26EA6" w:rsidRDefault="00E26EA6">
                      <w:pPr>
                        <w:pStyle w:val="Kod"/>
                        <w:numPr>
                          <w:ilvl w:val="0"/>
                          <w:numId w:val="111"/>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Fuggveny"/>
                        </w:rPr>
                        <w:t>BenneVan</w:t>
                      </w:r>
                      <w:r>
                        <w:t>(</w:t>
                      </w:r>
                      <w:r w:rsidRPr="00920A06">
                        <w:rPr>
                          <w:rStyle w:val="KodValtozo"/>
                        </w:rPr>
                        <w:t>kökény</w:t>
                      </w:r>
                      <w:r>
                        <w:t>[</w:t>
                      </w:r>
                      <w:r w:rsidRPr="00920A06">
                        <w:rPr>
                          <w:rStyle w:val="KodValtozo"/>
                        </w:rPr>
                        <w:t>i</w:t>
                      </w:r>
                      <w:r>
                        <w:t>],</w:t>
                      </w:r>
                      <w:r w:rsidRPr="00920A06">
                        <w:rPr>
                          <w:rStyle w:val="KodKeyWord"/>
                        </w:rPr>
                        <w:t xml:space="preserve"> </w:t>
                      </w:r>
                      <w:r w:rsidRPr="00920A06">
                        <w:rPr>
                          <w:rStyle w:val="KodValtozo"/>
                        </w:rPr>
                        <w:t>fricska</w:t>
                      </w:r>
                      <w:r>
                        <w:t>))</w:t>
                      </w:r>
                    </w:p>
                    <w:p w14:paraId="7A9426C0" w14:textId="77777777" w:rsidR="00E26EA6" w:rsidRDefault="00E26EA6">
                      <w:pPr>
                        <w:pStyle w:val="Kod1"/>
                        <w:numPr>
                          <w:ilvl w:val="0"/>
                          <w:numId w:val="111"/>
                        </w:numPr>
                      </w:pPr>
                      <w:r w:rsidRPr="00920A06">
                        <w:rPr>
                          <w:rStyle w:val="KodAlap"/>
                        </w:rPr>
                        <w:tab/>
                      </w:r>
                      <w:r w:rsidRPr="00920A06">
                        <w:rPr>
                          <w:rStyle w:val="KodAlap"/>
                        </w:rPr>
                        <w:tab/>
                      </w:r>
                      <w:r w:rsidRPr="00920A06">
                        <w:rPr>
                          <w:rStyle w:val="KodAlap"/>
                        </w:rPr>
                        <w:tab/>
                      </w:r>
                      <w:r w:rsidRPr="00920A06">
                        <w:rPr>
                          <w:rStyle w:val="KodValtozo"/>
                        </w:rPr>
                        <w:t>szojegyzek</w:t>
                      </w:r>
                      <w:r>
                        <w:t>.</w:t>
                      </w:r>
                      <w:r w:rsidRPr="00920A06">
                        <w:rPr>
                          <w:rStyle w:val="KodFuggveny"/>
                        </w:rPr>
                        <w:t>Add</w:t>
                      </w:r>
                      <w:r>
                        <w:t>(</w:t>
                      </w:r>
                      <w:r w:rsidRPr="00920A06">
                        <w:rPr>
                          <w:rStyle w:val="KodValtozo"/>
                        </w:rPr>
                        <w:t>kökény</w:t>
                      </w:r>
                      <w:r>
                        <w:t>[</w:t>
                      </w:r>
                      <w:r w:rsidRPr="00920A06">
                        <w:rPr>
                          <w:rStyle w:val="KodValtozo"/>
                        </w:rPr>
                        <w:t>i</w:t>
                      </w:r>
                      <w:r>
                        <w:t>]);</w:t>
                      </w:r>
                    </w:p>
                    <w:p w14:paraId="209F948E" w14:textId="77777777" w:rsidR="00E26EA6" w:rsidRDefault="00E26EA6">
                      <w:pPr>
                        <w:pStyle w:val="Kod"/>
                        <w:numPr>
                          <w:ilvl w:val="0"/>
                          <w:numId w:val="111"/>
                        </w:numPr>
                      </w:pPr>
                      <w:r w:rsidRPr="00920A06">
                        <w:rPr>
                          <w:rStyle w:val="KodAlap"/>
                        </w:rPr>
                        <w:tab/>
                      </w:r>
                      <w:r w:rsidRPr="00920A06">
                        <w:rPr>
                          <w:rStyle w:val="KodClass"/>
                        </w:rPr>
                        <w:t>Console</w:t>
                      </w:r>
                      <w:r>
                        <w:t>.</w:t>
                      </w:r>
                      <w:r w:rsidRPr="00920A06">
                        <w:rPr>
                          <w:rStyle w:val="KodFuggveny"/>
                        </w:rPr>
                        <w:t>WriteLine</w:t>
                      </w:r>
                      <w:r>
                        <w:t>(</w:t>
                      </w:r>
                      <w:r w:rsidRPr="00920A06">
                        <w:rPr>
                          <w:rStyle w:val="KodString"/>
                        </w:rPr>
                        <w:t xml:space="preserve">$"A kész szójegyzék: </w:t>
                      </w:r>
                      <w:r>
                        <w:rPr>
                          <w:rStyle w:val="KodString"/>
                        </w:rPr>
                        <w:br/>
                      </w:r>
                      <w:r>
                        <w:tab/>
                      </w:r>
                      <w:r>
                        <w:tab/>
                      </w:r>
                      <w:r>
                        <w:tab/>
                      </w:r>
                      <w:r>
                        <w:tab/>
                      </w:r>
                      <w:r>
                        <w:tab/>
                      </w:r>
                      <w:r>
                        <w:tab/>
                      </w:r>
                      <w:r>
                        <w:tab/>
                      </w:r>
                      <w:r>
                        <w:tab/>
                      </w:r>
                      <w:r>
                        <w:tab/>
                      </w:r>
                      <w:r>
                        <w:tab/>
                      </w:r>
                      <w:r>
                        <w:tab/>
                      </w:r>
                      <w:r>
                        <w:tab/>
                        <w:t>{</w:t>
                      </w:r>
                      <w:r w:rsidRPr="00920A06">
                        <w:rPr>
                          <w:rStyle w:val="KodFoglaltSzo"/>
                        </w:rPr>
                        <w:t>string</w:t>
                      </w:r>
                      <w:r>
                        <w:t>.</w:t>
                      </w:r>
                      <w:r w:rsidRPr="008331DB">
                        <w:rPr>
                          <w:rStyle w:val="KodFuggveny"/>
                        </w:rPr>
                        <w:t>Join</w:t>
                      </w:r>
                      <w:r>
                        <w:t>(</w:t>
                      </w:r>
                      <w:r w:rsidRPr="00920A06">
                        <w:rPr>
                          <w:rStyle w:val="KodString"/>
                        </w:rPr>
                        <w:t>", "</w:t>
                      </w:r>
                      <w:r>
                        <w:t>,</w:t>
                      </w:r>
                      <w:r w:rsidRPr="00920A06">
                        <w:rPr>
                          <w:rStyle w:val="KodKeyWord"/>
                        </w:rPr>
                        <w:t xml:space="preserve"> </w:t>
                      </w:r>
                      <w:r w:rsidRPr="00920A06">
                        <w:rPr>
                          <w:rStyle w:val="KodValtozo"/>
                        </w:rPr>
                        <w:t>szojegyzek</w:t>
                      </w:r>
                      <w:r>
                        <w:t>)}</w:t>
                      </w:r>
                      <w:r w:rsidRPr="00920A06">
                        <w:rPr>
                          <w:rStyle w:val="KodString"/>
                        </w:rPr>
                        <w:t>."</w:t>
                      </w:r>
                      <w:r>
                        <w:t>);</w:t>
                      </w:r>
                    </w:p>
                    <w:p w14:paraId="2512C85B" w14:textId="77777777" w:rsidR="00E26EA6" w:rsidRDefault="00E26EA6">
                      <w:pPr>
                        <w:pStyle w:val="Kod1"/>
                        <w:numPr>
                          <w:ilvl w:val="0"/>
                          <w:numId w:val="111"/>
                        </w:numPr>
                      </w:pPr>
                      <w:r>
                        <w:t>}</w:t>
                      </w:r>
                    </w:p>
                    <w:p w14:paraId="5C9D0A72" w14:textId="77777777" w:rsidR="00E26EA6" w:rsidRDefault="00E26EA6">
                      <w:pPr>
                        <w:pStyle w:val="Kod"/>
                        <w:numPr>
                          <w:ilvl w:val="0"/>
                          <w:numId w:val="111"/>
                        </w:numPr>
                      </w:pPr>
                    </w:p>
                  </w:txbxContent>
                </v:textbox>
                <w10:anchorlock/>
              </v:shape>
            </w:pict>
          </mc:Fallback>
        </mc:AlternateContent>
      </w:r>
    </w:p>
    <w:p w14:paraId="5A85F6C9" w14:textId="77777777" w:rsidR="00D80508" w:rsidRDefault="00D80508" w:rsidP="00D80508">
      <w:pPr>
        <w:keepNext/>
      </w:pPr>
      <w:r>
        <w:t xml:space="preserve">Listafüggvényekkel megoldva, kicsit rövidebb a kód. Először létrehozzuk a </w:t>
      </w:r>
      <w:r w:rsidRPr="007C21EE">
        <w:rPr>
          <w:rStyle w:val="KodValtozo"/>
        </w:rPr>
        <w:t>szolista</w:t>
      </w:r>
      <w:r>
        <w:t xml:space="preserve">-t a </w:t>
      </w:r>
      <w:r w:rsidRPr="007C21EE">
        <w:rPr>
          <w:rStyle w:val="KodValtozo"/>
        </w:rPr>
        <w:t>fricska</w:t>
      </w:r>
      <w:r>
        <w:t xml:space="preserve"> listából. Ez átmásolja az adatokat. Ezt követően, (rossz angolsággal, de) szinte szó szerint azt írjuk, amit hozzáadási szabályként elmondunk.</w:t>
      </w:r>
    </w:p>
    <w:p w14:paraId="60595FA0" w14:textId="77777777" w:rsidR="00D80508" w:rsidRDefault="00D80508" w:rsidP="00D80508">
      <w:pPr>
        <w:pStyle w:val="KodDoboz"/>
      </w:pPr>
      <w:r>
        <w:rPr>
          <w:noProof/>
        </w:rPr>
        <mc:AlternateContent>
          <mc:Choice Requires="wps">
            <w:drawing>
              <wp:inline distT="0" distB="0" distL="0" distR="0" wp14:anchorId="58EF8E48" wp14:editId="79324E73">
                <wp:extent cx="4788000" cy="1224000"/>
                <wp:effectExtent l="0" t="0" r="0" b="0"/>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D3C96E2" w14:textId="77777777" w:rsidR="00E26EA6" w:rsidRDefault="00E26EA6">
                            <w:pPr>
                              <w:pStyle w:val="Kod1"/>
                              <w:numPr>
                                <w:ilvl w:val="0"/>
                                <w:numId w:val="110"/>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L</w:t>
                            </w:r>
                            <w:r>
                              <w:t>()</w:t>
                            </w:r>
                          </w:p>
                          <w:p w14:paraId="78753590" w14:textId="77777777" w:rsidR="00E26EA6" w:rsidRDefault="00E26EA6">
                            <w:pPr>
                              <w:pStyle w:val="Kod"/>
                              <w:numPr>
                                <w:ilvl w:val="0"/>
                                <w:numId w:val="110"/>
                              </w:numPr>
                            </w:pPr>
                            <w:r>
                              <w:t>{</w:t>
                            </w:r>
                          </w:p>
                          <w:p w14:paraId="4394D0DF" w14:textId="77777777" w:rsidR="00E26EA6" w:rsidRDefault="00E26EA6">
                            <w:pPr>
                              <w:pStyle w:val="Kod1"/>
                              <w:numPr>
                                <w:ilvl w:val="0"/>
                                <w:numId w:val="110"/>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list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r w:rsidRPr="00920A06">
                              <w:rPr>
                                <w:rStyle w:val="KodValtozo"/>
                              </w:rPr>
                              <w:t>fricska</w:t>
                            </w:r>
                            <w:r>
                              <w:t>);</w:t>
                            </w:r>
                          </w:p>
                          <w:p w14:paraId="3F1DC2B8" w14:textId="77777777" w:rsidR="00E26EA6" w:rsidRDefault="00E26EA6">
                            <w:pPr>
                              <w:pStyle w:val="Kod"/>
                              <w:numPr>
                                <w:ilvl w:val="0"/>
                                <w:numId w:val="110"/>
                              </w:numPr>
                            </w:pPr>
                            <w:r w:rsidRPr="00920A06">
                              <w:rPr>
                                <w:rStyle w:val="KodAlap"/>
                              </w:rPr>
                              <w:tab/>
                            </w:r>
                            <w:r w:rsidRPr="00920A06">
                              <w:rPr>
                                <w:rStyle w:val="KodKeyWord"/>
                              </w:rPr>
                              <w:t xml:space="preserve">foreach </w:t>
                            </w:r>
                            <w:r>
                              <w:t>(</w:t>
                            </w:r>
                            <w:r w:rsidRPr="00920A06">
                              <w:rPr>
                                <w:rStyle w:val="KodFoglaltSzo"/>
                              </w:rPr>
                              <w:t>string</w:t>
                            </w:r>
                            <w:r w:rsidRPr="00920A06">
                              <w:rPr>
                                <w:rStyle w:val="KodKeyWord"/>
                              </w:rPr>
                              <w:t xml:space="preserve"> </w:t>
                            </w:r>
                            <w:r w:rsidRPr="00920A06">
                              <w:rPr>
                                <w:rStyle w:val="KodValtozo"/>
                              </w:rPr>
                              <w:t>szo</w:t>
                            </w:r>
                            <w:r w:rsidRPr="00920A06">
                              <w:rPr>
                                <w:rStyle w:val="KodKeyWord"/>
                              </w:rPr>
                              <w:t xml:space="preserve"> in </w:t>
                            </w:r>
                            <w:r w:rsidRPr="00920A06">
                              <w:rPr>
                                <w:rStyle w:val="KodValtozo"/>
                              </w:rPr>
                              <w:t>kökény</w:t>
                            </w:r>
                            <w:r>
                              <w:t>)</w:t>
                            </w:r>
                          </w:p>
                          <w:p w14:paraId="73C3E029" w14:textId="77777777" w:rsidR="00E26EA6" w:rsidRDefault="00E26EA6">
                            <w:pPr>
                              <w:pStyle w:val="Kod1"/>
                              <w:numPr>
                                <w:ilvl w:val="0"/>
                                <w:numId w:val="110"/>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Valtozo"/>
                              </w:rPr>
                              <w:t>szolista</w:t>
                            </w:r>
                            <w:r>
                              <w:t>.</w:t>
                            </w:r>
                            <w:r w:rsidRPr="00920A06">
                              <w:rPr>
                                <w:rStyle w:val="KodFuggveny"/>
                              </w:rPr>
                              <w:t>Contains</w:t>
                            </w:r>
                            <w:r>
                              <w:t>(</w:t>
                            </w:r>
                            <w:r w:rsidRPr="00920A06">
                              <w:rPr>
                                <w:rStyle w:val="KodValtozo"/>
                              </w:rPr>
                              <w:t>szo</w:t>
                            </w:r>
                            <w:r>
                              <w:t>))</w:t>
                            </w:r>
                          </w:p>
                          <w:p w14:paraId="3C7B847F" w14:textId="77777777" w:rsidR="00E26EA6" w:rsidRDefault="00E26EA6">
                            <w:pPr>
                              <w:pStyle w:val="Kod"/>
                              <w:numPr>
                                <w:ilvl w:val="0"/>
                                <w:numId w:val="110"/>
                              </w:numPr>
                            </w:pPr>
                            <w:r w:rsidRPr="00920A06">
                              <w:rPr>
                                <w:rStyle w:val="KodAlap"/>
                              </w:rPr>
                              <w:tab/>
                            </w:r>
                            <w:r w:rsidRPr="00920A06">
                              <w:rPr>
                                <w:rStyle w:val="KodAlap"/>
                              </w:rPr>
                              <w:tab/>
                            </w:r>
                            <w:r w:rsidRPr="00920A06">
                              <w:rPr>
                                <w:rStyle w:val="KodAlap"/>
                              </w:rPr>
                              <w:tab/>
                            </w:r>
                            <w:r w:rsidRPr="00920A06">
                              <w:rPr>
                                <w:rStyle w:val="KodValtozo"/>
                              </w:rPr>
                              <w:t>szolista</w:t>
                            </w:r>
                            <w:r>
                              <w:t>.</w:t>
                            </w:r>
                            <w:r w:rsidRPr="00920A06">
                              <w:rPr>
                                <w:rStyle w:val="KodFuggveny"/>
                              </w:rPr>
                              <w:t>Add</w:t>
                            </w:r>
                            <w:r>
                              <w:t>(</w:t>
                            </w:r>
                            <w:r w:rsidRPr="00920A06">
                              <w:rPr>
                                <w:rStyle w:val="KodValtozo"/>
                              </w:rPr>
                              <w:t>szo</w:t>
                            </w:r>
                            <w:r>
                              <w:t>);</w:t>
                            </w:r>
                          </w:p>
                          <w:p w14:paraId="6996E2DC" w14:textId="77777777" w:rsidR="00E26EA6" w:rsidRDefault="00E26EA6">
                            <w:pPr>
                              <w:pStyle w:val="Kod1"/>
                              <w:numPr>
                                <w:ilvl w:val="0"/>
                                <w:numId w:val="110"/>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 xml:space="preserve">$"A szó-lista: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olista</w:t>
                            </w:r>
                            <w:r>
                              <w:t>)}</w:t>
                            </w:r>
                            <w:r w:rsidRPr="008331DB">
                              <w:rPr>
                                <w:rStyle w:val="KodString"/>
                              </w:rPr>
                              <w:t>."</w:t>
                            </w:r>
                            <w:r>
                              <w:t>);</w:t>
                            </w:r>
                          </w:p>
                          <w:p w14:paraId="5C8A133F" w14:textId="77777777" w:rsidR="00E26EA6" w:rsidRDefault="00E26EA6">
                            <w:pPr>
                              <w:pStyle w:val="Kod"/>
                              <w:numPr>
                                <w:ilvl w:val="0"/>
                                <w:numId w:val="110"/>
                              </w:numPr>
                            </w:pPr>
                            <w:r>
                              <w:t>}</w:t>
                            </w:r>
                          </w:p>
                          <w:p w14:paraId="3811455C" w14:textId="77777777" w:rsidR="00E26EA6" w:rsidRDefault="00E26EA6">
                            <w:pPr>
                              <w:pStyle w:val="Kod1"/>
                              <w:numPr>
                                <w:ilvl w:val="0"/>
                                <w:numId w:val="110"/>
                              </w:numPr>
                            </w:pPr>
                          </w:p>
                        </w:txbxContent>
                      </wps:txbx>
                      <wps:bodyPr rot="0" vert="horz" wrap="square" lIns="0" tIns="0" rIns="0" bIns="0" anchor="t" anchorCtr="0">
                        <a:spAutoFit/>
                      </wps:bodyPr>
                    </wps:wsp>
                  </a:graphicData>
                </a:graphic>
              </wp:inline>
            </w:drawing>
          </mc:Choice>
          <mc:Fallback>
            <w:pict>
              <v:shape w14:anchorId="58EF8E48" id="_x0000_s156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e8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ubPFniqwF5QsY8TIrEH4RGB/4HJQOqkdHw/cC9osR8sMh6ku7Z8GejORvcCnzKaKRkMrcx&#10;SzzP7+5wGzudeXquPDeJqspMzz8gyfZXP2c9/9PNT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JmRF7wHAgAA7wMAAA4AAAAA&#10;AAAAAAAAAAAALgIAAGRycy9lMm9Eb2MueG1sUEsBAi0AFAAGAAgAAAAhAI13ZyTaAAAABQEAAA8A&#10;AAAAAAAAAAAAAAAAYQQAAGRycy9kb3ducmV2LnhtbFBLBQYAAAAABAAEAPMAAABoBQAAAAA=&#10;" fillcolor="#e7e6e6 [3214]" stroked="f">
                <v:textbox style="mso-fit-shape-to-text:t" inset="0,0,0,0">
                  <w:txbxContent>
                    <w:p w14:paraId="5D3C96E2" w14:textId="77777777" w:rsidR="00E26EA6" w:rsidRDefault="00E26EA6">
                      <w:pPr>
                        <w:pStyle w:val="Kod1"/>
                        <w:numPr>
                          <w:ilvl w:val="0"/>
                          <w:numId w:val="110"/>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L</w:t>
                      </w:r>
                      <w:r>
                        <w:t>()</w:t>
                      </w:r>
                    </w:p>
                    <w:p w14:paraId="78753590" w14:textId="77777777" w:rsidR="00E26EA6" w:rsidRDefault="00E26EA6">
                      <w:pPr>
                        <w:pStyle w:val="Kod"/>
                        <w:numPr>
                          <w:ilvl w:val="0"/>
                          <w:numId w:val="110"/>
                        </w:numPr>
                      </w:pPr>
                      <w:r>
                        <w:t>{</w:t>
                      </w:r>
                    </w:p>
                    <w:p w14:paraId="4394D0DF" w14:textId="77777777" w:rsidR="00E26EA6" w:rsidRDefault="00E26EA6">
                      <w:pPr>
                        <w:pStyle w:val="Kod1"/>
                        <w:numPr>
                          <w:ilvl w:val="0"/>
                          <w:numId w:val="110"/>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olista</w:t>
                      </w:r>
                      <w:r w:rsidRPr="00920A06">
                        <w:rPr>
                          <w:rStyle w:val="KodKeyWord"/>
                        </w:rPr>
                        <w:t xml:space="preserve"> </w:t>
                      </w:r>
                      <w:r w:rsidRPr="00920A06">
                        <w:rPr>
                          <w:rStyle w:val="KodOperator"/>
                        </w:rPr>
                        <w:t>=</w:t>
                      </w:r>
                      <w:r w:rsidRPr="00920A06">
                        <w:rPr>
                          <w:rStyle w:val="KodKeyWord"/>
                        </w:rPr>
                        <w:t xml:space="preserve"> </w:t>
                      </w:r>
                      <w:r w:rsidRPr="00920A06">
                        <w:rPr>
                          <w:rStyle w:val="KodFoglaltSzo"/>
                        </w:rPr>
                        <w:t>new</w:t>
                      </w:r>
                      <w:r w:rsidRPr="00920A06">
                        <w:rPr>
                          <w:rStyle w:val="KodKeyWord"/>
                        </w:rPr>
                        <w:t xml:space="preserve"> </w:t>
                      </w:r>
                      <w:r w:rsidRPr="00920A06">
                        <w:rPr>
                          <w:rStyle w:val="KodClass"/>
                        </w:rPr>
                        <w:t>List</w:t>
                      </w:r>
                      <w:r w:rsidRPr="00920A06">
                        <w:rPr>
                          <w:rStyle w:val="KodOperator"/>
                        </w:rPr>
                        <w:t>&lt;</w:t>
                      </w:r>
                      <w:r w:rsidRPr="00920A06">
                        <w:rPr>
                          <w:rStyle w:val="KodFoglaltSzo"/>
                        </w:rPr>
                        <w:t>string</w:t>
                      </w:r>
                      <w:r w:rsidRPr="00920A06">
                        <w:rPr>
                          <w:rStyle w:val="KodOperator"/>
                        </w:rPr>
                        <w:t>&gt;</w:t>
                      </w:r>
                      <w:r>
                        <w:t>(</w:t>
                      </w:r>
                      <w:r w:rsidRPr="00920A06">
                        <w:rPr>
                          <w:rStyle w:val="KodValtozo"/>
                        </w:rPr>
                        <w:t>fricska</w:t>
                      </w:r>
                      <w:r>
                        <w:t>);</w:t>
                      </w:r>
                    </w:p>
                    <w:p w14:paraId="3F1DC2B8" w14:textId="77777777" w:rsidR="00E26EA6" w:rsidRDefault="00E26EA6">
                      <w:pPr>
                        <w:pStyle w:val="Kod"/>
                        <w:numPr>
                          <w:ilvl w:val="0"/>
                          <w:numId w:val="110"/>
                        </w:numPr>
                      </w:pPr>
                      <w:r w:rsidRPr="00920A06">
                        <w:rPr>
                          <w:rStyle w:val="KodAlap"/>
                        </w:rPr>
                        <w:tab/>
                      </w:r>
                      <w:r w:rsidRPr="00920A06">
                        <w:rPr>
                          <w:rStyle w:val="KodKeyWord"/>
                        </w:rPr>
                        <w:t xml:space="preserve">foreach </w:t>
                      </w:r>
                      <w:r>
                        <w:t>(</w:t>
                      </w:r>
                      <w:r w:rsidRPr="00920A06">
                        <w:rPr>
                          <w:rStyle w:val="KodFoglaltSzo"/>
                        </w:rPr>
                        <w:t>string</w:t>
                      </w:r>
                      <w:r w:rsidRPr="00920A06">
                        <w:rPr>
                          <w:rStyle w:val="KodKeyWord"/>
                        </w:rPr>
                        <w:t xml:space="preserve"> </w:t>
                      </w:r>
                      <w:r w:rsidRPr="00920A06">
                        <w:rPr>
                          <w:rStyle w:val="KodValtozo"/>
                        </w:rPr>
                        <w:t>szo</w:t>
                      </w:r>
                      <w:r w:rsidRPr="00920A06">
                        <w:rPr>
                          <w:rStyle w:val="KodKeyWord"/>
                        </w:rPr>
                        <w:t xml:space="preserve"> in </w:t>
                      </w:r>
                      <w:r w:rsidRPr="00920A06">
                        <w:rPr>
                          <w:rStyle w:val="KodValtozo"/>
                        </w:rPr>
                        <w:t>kökény</w:t>
                      </w:r>
                      <w:r>
                        <w:t>)</w:t>
                      </w:r>
                    </w:p>
                    <w:p w14:paraId="73C3E029" w14:textId="77777777" w:rsidR="00E26EA6" w:rsidRDefault="00E26EA6">
                      <w:pPr>
                        <w:pStyle w:val="Kod1"/>
                        <w:numPr>
                          <w:ilvl w:val="0"/>
                          <w:numId w:val="110"/>
                        </w:numPr>
                      </w:pPr>
                      <w:r w:rsidRPr="00920A06">
                        <w:rPr>
                          <w:rStyle w:val="KodAlap"/>
                        </w:rPr>
                        <w:tab/>
                      </w:r>
                      <w:r w:rsidRPr="00920A06">
                        <w:rPr>
                          <w:rStyle w:val="KodAlap"/>
                        </w:rPr>
                        <w:tab/>
                      </w:r>
                      <w:r w:rsidRPr="00920A06">
                        <w:rPr>
                          <w:rStyle w:val="KodKeyWord"/>
                        </w:rPr>
                        <w:t xml:space="preserve">if </w:t>
                      </w:r>
                      <w:r>
                        <w:t>(</w:t>
                      </w:r>
                      <w:r w:rsidRPr="00920A06">
                        <w:rPr>
                          <w:rStyle w:val="KodOperator"/>
                        </w:rPr>
                        <w:t>!</w:t>
                      </w:r>
                      <w:r w:rsidRPr="00920A06">
                        <w:rPr>
                          <w:rStyle w:val="KodValtozo"/>
                        </w:rPr>
                        <w:t>szolista</w:t>
                      </w:r>
                      <w:r>
                        <w:t>.</w:t>
                      </w:r>
                      <w:r w:rsidRPr="00920A06">
                        <w:rPr>
                          <w:rStyle w:val="KodFuggveny"/>
                        </w:rPr>
                        <w:t>Contains</w:t>
                      </w:r>
                      <w:r>
                        <w:t>(</w:t>
                      </w:r>
                      <w:r w:rsidRPr="00920A06">
                        <w:rPr>
                          <w:rStyle w:val="KodValtozo"/>
                        </w:rPr>
                        <w:t>szo</w:t>
                      </w:r>
                      <w:r>
                        <w:t>))</w:t>
                      </w:r>
                    </w:p>
                    <w:p w14:paraId="3C7B847F" w14:textId="77777777" w:rsidR="00E26EA6" w:rsidRDefault="00E26EA6">
                      <w:pPr>
                        <w:pStyle w:val="Kod"/>
                        <w:numPr>
                          <w:ilvl w:val="0"/>
                          <w:numId w:val="110"/>
                        </w:numPr>
                      </w:pPr>
                      <w:r w:rsidRPr="00920A06">
                        <w:rPr>
                          <w:rStyle w:val="KodAlap"/>
                        </w:rPr>
                        <w:tab/>
                      </w:r>
                      <w:r w:rsidRPr="00920A06">
                        <w:rPr>
                          <w:rStyle w:val="KodAlap"/>
                        </w:rPr>
                        <w:tab/>
                      </w:r>
                      <w:r w:rsidRPr="00920A06">
                        <w:rPr>
                          <w:rStyle w:val="KodAlap"/>
                        </w:rPr>
                        <w:tab/>
                      </w:r>
                      <w:r w:rsidRPr="00920A06">
                        <w:rPr>
                          <w:rStyle w:val="KodValtozo"/>
                        </w:rPr>
                        <w:t>szolista</w:t>
                      </w:r>
                      <w:r>
                        <w:t>.</w:t>
                      </w:r>
                      <w:r w:rsidRPr="00920A06">
                        <w:rPr>
                          <w:rStyle w:val="KodFuggveny"/>
                        </w:rPr>
                        <w:t>Add</w:t>
                      </w:r>
                      <w:r>
                        <w:t>(</w:t>
                      </w:r>
                      <w:r w:rsidRPr="00920A06">
                        <w:rPr>
                          <w:rStyle w:val="KodValtozo"/>
                        </w:rPr>
                        <w:t>szo</w:t>
                      </w:r>
                      <w:r>
                        <w:t>);</w:t>
                      </w:r>
                    </w:p>
                    <w:p w14:paraId="6996E2DC" w14:textId="77777777" w:rsidR="00E26EA6" w:rsidRDefault="00E26EA6">
                      <w:pPr>
                        <w:pStyle w:val="Kod1"/>
                        <w:numPr>
                          <w:ilvl w:val="0"/>
                          <w:numId w:val="110"/>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 xml:space="preserve">$"A szó-lista: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olista</w:t>
                      </w:r>
                      <w:r>
                        <w:t>)}</w:t>
                      </w:r>
                      <w:r w:rsidRPr="008331DB">
                        <w:rPr>
                          <w:rStyle w:val="KodString"/>
                        </w:rPr>
                        <w:t>."</w:t>
                      </w:r>
                      <w:r>
                        <w:t>);</w:t>
                      </w:r>
                    </w:p>
                    <w:p w14:paraId="5C8A133F" w14:textId="77777777" w:rsidR="00E26EA6" w:rsidRDefault="00E26EA6">
                      <w:pPr>
                        <w:pStyle w:val="Kod"/>
                        <w:numPr>
                          <w:ilvl w:val="0"/>
                          <w:numId w:val="110"/>
                        </w:numPr>
                      </w:pPr>
                      <w:r>
                        <w:t>}</w:t>
                      </w:r>
                    </w:p>
                    <w:p w14:paraId="3811455C" w14:textId="77777777" w:rsidR="00E26EA6" w:rsidRDefault="00E26EA6">
                      <w:pPr>
                        <w:pStyle w:val="Kod1"/>
                        <w:numPr>
                          <w:ilvl w:val="0"/>
                          <w:numId w:val="110"/>
                        </w:numPr>
                      </w:pPr>
                    </w:p>
                  </w:txbxContent>
                </v:textbox>
                <w10:anchorlock/>
              </v:shape>
            </w:pict>
          </mc:Fallback>
        </mc:AlternateContent>
      </w:r>
    </w:p>
    <w:p w14:paraId="5FB65876" w14:textId="77777777" w:rsidR="00D80508" w:rsidRDefault="00D80508" w:rsidP="00D80508">
      <w:pPr>
        <w:keepNext/>
      </w:pPr>
      <w:r>
        <w:lastRenderedPageBreak/>
        <w:t xml:space="preserve">Ahogy a metszetnek, úgy az unióképzésnek is van kész függvénye, az </w:t>
      </w:r>
      <w:r w:rsidRPr="007C21EE">
        <w:rPr>
          <w:rStyle w:val="KodFuggveny"/>
        </w:rPr>
        <w:t>Union</w:t>
      </w:r>
      <w:r w:rsidRPr="007C21EE">
        <w:rPr>
          <w:rStyle w:val="KodAlap"/>
        </w:rPr>
        <w:t>()</w:t>
      </w:r>
      <w:r>
        <w:t>. Ezzel egy sor a megoldás:</w:t>
      </w:r>
    </w:p>
    <w:p w14:paraId="716C90D0" w14:textId="77777777" w:rsidR="00D80508" w:rsidRDefault="00D80508" w:rsidP="00D80508">
      <w:pPr>
        <w:pStyle w:val="KodDoboz"/>
      </w:pPr>
      <w:r>
        <w:rPr>
          <w:noProof/>
        </w:rPr>
        <mc:AlternateContent>
          <mc:Choice Requires="wps">
            <w:drawing>
              <wp:inline distT="0" distB="0" distL="0" distR="0" wp14:anchorId="19F87A01" wp14:editId="6C6D4550">
                <wp:extent cx="4788000" cy="812716"/>
                <wp:effectExtent l="0" t="0" r="0" b="9525"/>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A13B12" w14:textId="77777777" w:rsidR="00E26EA6" w:rsidRDefault="00E26EA6">
                            <w:pPr>
                              <w:pStyle w:val="Kod"/>
                              <w:numPr>
                                <w:ilvl w:val="0"/>
                                <w:numId w:val="109"/>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U</w:t>
                            </w:r>
                            <w:r>
                              <w:t>()</w:t>
                            </w:r>
                          </w:p>
                          <w:p w14:paraId="3A641E4C" w14:textId="77777777" w:rsidR="00E26EA6" w:rsidRDefault="00E26EA6">
                            <w:pPr>
                              <w:pStyle w:val="Kod1"/>
                              <w:numPr>
                                <w:ilvl w:val="0"/>
                                <w:numId w:val="109"/>
                              </w:numPr>
                            </w:pPr>
                            <w:r>
                              <w:t>{</w:t>
                            </w:r>
                          </w:p>
                          <w:p w14:paraId="2DEB0DB8" w14:textId="77777777" w:rsidR="00E26EA6" w:rsidRDefault="00E26EA6">
                            <w:pPr>
                              <w:pStyle w:val="Kod"/>
                              <w:numPr>
                                <w:ilvl w:val="0"/>
                                <w:numId w:val="109"/>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Unió:</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8331DB">
                              <w:rPr>
                                <w:rStyle w:val="KodString"/>
                              </w:rPr>
                              <w:t>"</w:t>
                            </w:r>
                            <w:r>
                              <w:t>);</w:t>
                            </w:r>
                          </w:p>
                          <w:p w14:paraId="2D7A29F5" w14:textId="77777777" w:rsidR="00E26EA6" w:rsidRDefault="00E26EA6">
                            <w:pPr>
                              <w:pStyle w:val="Kod1"/>
                              <w:numPr>
                                <w:ilvl w:val="0"/>
                                <w:numId w:val="109"/>
                              </w:numPr>
                            </w:pPr>
                            <w:r>
                              <w:t>}</w:t>
                            </w:r>
                          </w:p>
                          <w:p w14:paraId="42A854E0" w14:textId="77777777" w:rsidR="00E26EA6" w:rsidRDefault="00E26EA6">
                            <w:pPr>
                              <w:pStyle w:val="Kod"/>
                              <w:numPr>
                                <w:ilvl w:val="0"/>
                                <w:numId w:val="109"/>
                              </w:numPr>
                            </w:pPr>
                          </w:p>
                        </w:txbxContent>
                      </wps:txbx>
                      <wps:bodyPr rot="0" vert="horz" wrap="square" lIns="0" tIns="0" rIns="0" bIns="0" anchor="t" anchorCtr="0">
                        <a:spAutoFit/>
                      </wps:bodyPr>
                    </wps:wsp>
                  </a:graphicData>
                </a:graphic>
              </wp:inline>
            </w:drawing>
          </mc:Choice>
          <mc:Fallback>
            <w:pict>
              <v:shape w14:anchorId="19F87A01" id="_x0000_s15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5Z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raXsJFcD6kiCIZwMSR+Igg7wB2cDmbHm4fteoObMfnAkenLuOcBz0JwD4SSl1jxydgo3&#10;MTs89+/vaBhbk3V6rjyRJFNl+aYPkFz76z6/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fsM5ZCAIAAO4DAAAOAAAA&#10;AAAAAAAAAAAAAC4CAABkcnMvZTJvRG9jLnhtbFBLAQItABQABgAIAAAAIQCjQT8k2gAAAAUBAAAP&#10;AAAAAAAAAAAAAAAAAGIEAABkcnMvZG93bnJldi54bWxQSwUGAAAAAAQABADzAAAAaQUAAAAA&#10;" fillcolor="#e7e6e6 [3214]" stroked="f">
                <v:textbox style="mso-fit-shape-to-text:t" inset="0,0,0,0">
                  <w:txbxContent>
                    <w:p w14:paraId="6EA13B12" w14:textId="77777777" w:rsidR="00E26EA6" w:rsidRDefault="00E26EA6">
                      <w:pPr>
                        <w:pStyle w:val="Kod"/>
                        <w:numPr>
                          <w:ilvl w:val="0"/>
                          <w:numId w:val="109"/>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U</w:t>
                      </w:r>
                      <w:r>
                        <w:t>()</w:t>
                      </w:r>
                    </w:p>
                    <w:p w14:paraId="3A641E4C" w14:textId="77777777" w:rsidR="00E26EA6" w:rsidRDefault="00E26EA6">
                      <w:pPr>
                        <w:pStyle w:val="Kod1"/>
                        <w:numPr>
                          <w:ilvl w:val="0"/>
                          <w:numId w:val="109"/>
                        </w:numPr>
                      </w:pPr>
                      <w:r>
                        <w:t>{</w:t>
                      </w:r>
                    </w:p>
                    <w:p w14:paraId="2DEB0DB8" w14:textId="77777777" w:rsidR="00E26EA6" w:rsidRDefault="00E26EA6">
                      <w:pPr>
                        <w:pStyle w:val="Kod"/>
                        <w:numPr>
                          <w:ilvl w:val="0"/>
                          <w:numId w:val="109"/>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Unió:</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8331DB">
                        <w:rPr>
                          <w:rStyle w:val="KodString"/>
                        </w:rPr>
                        <w:t>"</w:t>
                      </w:r>
                      <w:r>
                        <w:t>);</w:t>
                      </w:r>
                    </w:p>
                    <w:p w14:paraId="2D7A29F5" w14:textId="77777777" w:rsidR="00E26EA6" w:rsidRDefault="00E26EA6">
                      <w:pPr>
                        <w:pStyle w:val="Kod1"/>
                        <w:numPr>
                          <w:ilvl w:val="0"/>
                          <w:numId w:val="109"/>
                        </w:numPr>
                      </w:pPr>
                      <w:r>
                        <w:t>}</w:t>
                      </w:r>
                    </w:p>
                    <w:p w14:paraId="42A854E0" w14:textId="77777777" w:rsidR="00E26EA6" w:rsidRDefault="00E26EA6">
                      <w:pPr>
                        <w:pStyle w:val="Kod"/>
                        <w:numPr>
                          <w:ilvl w:val="0"/>
                          <w:numId w:val="109"/>
                        </w:numPr>
                      </w:pPr>
                    </w:p>
                  </w:txbxContent>
                </v:textbox>
                <w10:anchorlock/>
              </v:shape>
            </w:pict>
          </mc:Fallback>
        </mc:AlternateContent>
      </w:r>
    </w:p>
    <w:p w14:paraId="6CFC759E" w14:textId="77777777" w:rsidR="00D80508" w:rsidRDefault="00D80508" w:rsidP="00D80508">
      <w:pPr>
        <w:pStyle w:val="Cmsor3"/>
      </w:pPr>
      <w:bookmarkStart w:id="126" w:name="_Toc142591541"/>
      <w:r>
        <w:t>És a többi halmazművelet</w:t>
      </w:r>
      <w:bookmarkEnd w:id="126"/>
    </w:p>
    <w:p w14:paraId="2C392A8E" w14:textId="0D51F41D" w:rsidR="00D80508" w:rsidRPr="007C21EE" w:rsidRDefault="00D80508" w:rsidP="00D80508">
      <w:pPr>
        <w:pStyle w:val="NormlElso"/>
      </w:pPr>
      <w:r>
        <w:t>Lényegében minden adatsorozat műveletre van függvény C# nyelven, a Linq</w:t>
      </w:r>
      <w:r w:rsidR="00ED66D7" w:rsidRPr="009E2318">
        <w:fldChar w:fldCharType="begin"/>
      </w:r>
      <w:r w:rsidR="00ED66D7" w:rsidRPr="009E2318">
        <w:instrText xml:space="preserve"> XE "Linq" </w:instrText>
      </w:r>
      <w:r w:rsidR="00ED66D7" w:rsidRPr="009E2318">
        <w:fldChar w:fldCharType="end"/>
      </w:r>
      <w:r>
        <w:t xml:space="preserve"> készletben. A LINQ</w:t>
      </w:r>
      <w:r w:rsidR="00ED66D7" w:rsidRPr="009E2318">
        <w:fldChar w:fldCharType="begin"/>
      </w:r>
      <w:r w:rsidR="00ED66D7" w:rsidRPr="009E2318">
        <w:instrText xml:space="preserve"> XE "LINQ" </w:instrText>
      </w:r>
      <w:r w:rsidR="00ED66D7" w:rsidRPr="009E2318">
        <w:fldChar w:fldCharType="end"/>
      </w:r>
      <w:r>
        <w:t xml:space="preserve"> a Language Integrated Query kifejezés rövidítése, azaz egy olyan nyelvi eszközkészlet, amivel mindenféle – relációs – adatbázis-művelet megvalósítható. Mivel a relációs adatbázisban a tábla rekordokból álló lista, de egyúttal rekordhalmaz is, ezért amit adatbázis-kezelésben meg tudunk csinálni, arra van C# LINQ kifejezés is. Például a listák egybefűzésére a </w:t>
      </w:r>
      <w:r w:rsidRPr="000A0A48">
        <w:rPr>
          <w:rStyle w:val="KodFuggveny"/>
        </w:rPr>
        <w:t>Concat</w:t>
      </w:r>
      <w:r w:rsidRPr="000A0A48">
        <w:rPr>
          <w:rStyle w:val="KodAlap"/>
        </w:rPr>
        <w:t>()</w:t>
      </w:r>
      <w:r>
        <w:t xml:space="preserve">, az ismétlődések eltávolítására a </w:t>
      </w:r>
      <w:r w:rsidRPr="000A0A48">
        <w:rPr>
          <w:rStyle w:val="KodFuggveny"/>
        </w:rPr>
        <w:t>Distinct</w:t>
      </w:r>
      <w:r w:rsidRPr="000A0A48">
        <w:rPr>
          <w:rStyle w:val="KodAlap"/>
        </w:rPr>
        <w:t>()</w:t>
      </w:r>
      <w:r>
        <w:t>, amelyekkel két lépésben szintén előállítható az két szólista uniója.</w:t>
      </w:r>
    </w:p>
    <w:p w14:paraId="282262AD" w14:textId="77777777" w:rsidR="00D80508" w:rsidRDefault="00D80508" w:rsidP="00D80508">
      <w:pPr>
        <w:pStyle w:val="KodDoboz"/>
      </w:pPr>
      <w:r>
        <w:rPr>
          <w:noProof/>
        </w:rPr>
        <mc:AlternateContent>
          <mc:Choice Requires="wps">
            <w:drawing>
              <wp:inline distT="0" distB="0" distL="0" distR="0" wp14:anchorId="3708FCCF" wp14:editId="6ED756A8">
                <wp:extent cx="4788000" cy="1087200"/>
                <wp:effectExtent l="0" t="0" r="0" b="0"/>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1BCE6B3" w14:textId="77777777" w:rsidR="00F05F11" w:rsidRDefault="00F05F11">
                            <w:pPr>
                              <w:pStyle w:val="Kod1"/>
                              <w:numPr>
                                <w:ilvl w:val="0"/>
                                <w:numId w:val="108"/>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D</w:t>
                            </w:r>
                            <w:r>
                              <w:t>()</w:t>
                            </w:r>
                          </w:p>
                          <w:p w14:paraId="26EB4D3A" w14:textId="77777777" w:rsidR="00F05F11" w:rsidRDefault="00F05F11">
                            <w:pPr>
                              <w:pStyle w:val="Kod"/>
                              <w:numPr>
                                <w:ilvl w:val="0"/>
                                <w:numId w:val="108"/>
                              </w:numPr>
                            </w:pPr>
                            <w:r>
                              <w:t>{</w:t>
                            </w:r>
                          </w:p>
                          <w:p w14:paraId="2BFE68A3" w14:textId="77777777" w:rsidR="00F05F11" w:rsidRDefault="00F05F11">
                            <w:pPr>
                              <w:pStyle w:val="Kod1"/>
                              <w:numPr>
                                <w:ilvl w:val="0"/>
                                <w:numId w:val="108"/>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Concat</w:t>
                            </w:r>
                            <w:r>
                              <w:t>(</w:t>
                            </w:r>
                            <w:r w:rsidRPr="00920A06">
                              <w:rPr>
                                <w:rStyle w:val="KodValtozo"/>
                              </w:rPr>
                              <w:t>kökény</w:t>
                            </w:r>
                            <w:r>
                              <w:t>).</w:t>
                            </w:r>
                            <w:r w:rsidRPr="008331DB">
                              <w:rPr>
                                <w:rStyle w:val="KodFuggveny"/>
                              </w:rPr>
                              <w:t>ToList</w:t>
                            </w:r>
                            <w:r>
                              <w:t>();</w:t>
                            </w:r>
                          </w:p>
                          <w:p w14:paraId="5A010264"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Fűzés:</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73C5939C" w14:textId="77777777" w:rsidR="00F05F11" w:rsidRDefault="00F05F11">
                            <w:pPr>
                              <w:pStyle w:val="Kod1"/>
                              <w:numPr>
                                <w:ilvl w:val="0"/>
                                <w:numId w:val="108"/>
                              </w:numPr>
                            </w:pPr>
                            <w:r w:rsidRPr="00920A06">
                              <w:rPr>
                                <w:rStyle w:val="KodAlap"/>
                              </w:rPr>
                              <w:tab/>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szavak</w:t>
                            </w:r>
                            <w:r>
                              <w:t>.</w:t>
                            </w:r>
                            <w:r w:rsidRPr="008331DB">
                              <w:rPr>
                                <w:rStyle w:val="KodFuggveny"/>
                              </w:rPr>
                              <w:t>Distinct</w:t>
                            </w:r>
                            <w:r>
                              <w:t>().</w:t>
                            </w:r>
                            <w:r w:rsidRPr="008331DB">
                              <w:rPr>
                                <w:rStyle w:val="KodFuggveny"/>
                              </w:rPr>
                              <w:t>ToList</w:t>
                            </w:r>
                            <w:r>
                              <w:t>();</w:t>
                            </w:r>
                          </w:p>
                          <w:p w14:paraId="7DBCCD57"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Egyedi:</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4F1E849B" w14:textId="77777777" w:rsidR="00F05F11" w:rsidRDefault="00F05F11">
                            <w:pPr>
                              <w:pStyle w:val="Kod1"/>
                              <w:numPr>
                                <w:ilvl w:val="0"/>
                                <w:numId w:val="108"/>
                              </w:numPr>
                            </w:pPr>
                            <w:r>
                              <w:t>}</w:t>
                            </w:r>
                          </w:p>
                          <w:p w14:paraId="60D20DD7" w14:textId="77777777" w:rsidR="00F05F11" w:rsidRDefault="00F05F11">
                            <w:pPr>
                              <w:pStyle w:val="Kod"/>
                              <w:numPr>
                                <w:ilvl w:val="0"/>
                                <w:numId w:val="108"/>
                              </w:numPr>
                            </w:pPr>
                          </w:p>
                        </w:txbxContent>
                      </wps:txbx>
                      <wps:bodyPr rot="0" vert="horz" wrap="square" lIns="0" tIns="0" rIns="0" bIns="0" anchor="t" anchorCtr="0">
                        <a:spAutoFit/>
                      </wps:bodyPr>
                    </wps:wsp>
                  </a:graphicData>
                </a:graphic>
              </wp:inline>
            </w:drawing>
          </mc:Choice>
          <mc:Fallback>
            <w:pict>
              <v:shape w14:anchorId="3708FCCF" id="_x0000_s1563"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aZCAIAAO8DAAAOAAAAZHJzL2Uyb0RvYy54bWysU9uO0zAQfUfiHyy/06QVS0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V6s8lzcgnyLfPNmtaaakAxp1vnwzuJHYtGyR1tNcHD+cGH2A4Uc0is5lGr+qC0TpeoJLnX&#10;jp2BNFAdVxP4b1HasL7kr29WNwnYYExP2uhUIIFq1ZU8tjn2BkVk462pU0gApUebGtFmoicyMnIT&#10;hmpgqi75ap2KR74qrC/EmMNRkfSDyGjR/eCsJzWW3H8/gZOc6feGWI/SnQ03G9VsgBGUWvLA2Wju&#10;Q5J4mt/e0TYOKvH0VHlqklSV6Jt+QJTtr/cU9fRPdz8BAAD//wMAUEsDBBQABgAIAAAAIQCDLRQl&#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" fillcolor="#e7e6e6 [3214]" stroked="f">
                <v:textbox style="mso-fit-shape-to-text:t" inset="0,0,0,0">
                  <w:txbxContent>
                    <w:p w14:paraId="61BCE6B3" w14:textId="77777777" w:rsidR="00F05F11" w:rsidRDefault="00F05F11">
                      <w:pPr>
                        <w:pStyle w:val="Kod1"/>
                        <w:numPr>
                          <w:ilvl w:val="0"/>
                          <w:numId w:val="108"/>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SzojegyzekD</w:t>
                      </w:r>
                      <w:r>
                        <w:t>()</w:t>
                      </w:r>
                    </w:p>
                    <w:p w14:paraId="26EB4D3A" w14:textId="77777777" w:rsidR="00F05F11" w:rsidRDefault="00F05F11">
                      <w:pPr>
                        <w:pStyle w:val="Kod"/>
                        <w:numPr>
                          <w:ilvl w:val="0"/>
                          <w:numId w:val="108"/>
                        </w:numPr>
                      </w:pPr>
                      <w:r>
                        <w:t>{</w:t>
                      </w:r>
                    </w:p>
                    <w:p w14:paraId="2BFE68A3" w14:textId="77777777" w:rsidR="00F05F11" w:rsidRDefault="00F05F11">
                      <w:pPr>
                        <w:pStyle w:val="Kod1"/>
                        <w:numPr>
                          <w:ilvl w:val="0"/>
                          <w:numId w:val="108"/>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Concat</w:t>
                      </w:r>
                      <w:r>
                        <w:t>(</w:t>
                      </w:r>
                      <w:r w:rsidRPr="00920A06">
                        <w:rPr>
                          <w:rStyle w:val="KodValtozo"/>
                        </w:rPr>
                        <w:t>kökény</w:t>
                      </w:r>
                      <w:r>
                        <w:t>).</w:t>
                      </w:r>
                      <w:r w:rsidRPr="008331DB">
                        <w:rPr>
                          <w:rStyle w:val="KodFuggveny"/>
                        </w:rPr>
                        <w:t>ToList</w:t>
                      </w:r>
                      <w:r>
                        <w:t>();</w:t>
                      </w:r>
                    </w:p>
                    <w:p w14:paraId="5A010264"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Fűzés:</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73C5939C" w14:textId="77777777" w:rsidR="00F05F11" w:rsidRDefault="00F05F11">
                      <w:pPr>
                        <w:pStyle w:val="Kod1"/>
                        <w:numPr>
                          <w:ilvl w:val="0"/>
                          <w:numId w:val="108"/>
                        </w:numPr>
                      </w:pPr>
                      <w:r w:rsidRPr="00920A06">
                        <w:rPr>
                          <w:rStyle w:val="KodAlap"/>
                        </w:rPr>
                        <w:tab/>
                      </w:r>
                      <w:r w:rsidRPr="00920A06">
                        <w:rPr>
                          <w:rStyle w:val="KodValtozo"/>
                        </w:rPr>
                        <w:t>szavak</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szavak</w:t>
                      </w:r>
                      <w:r>
                        <w:t>.</w:t>
                      </w:r>
                      <w:r w:rsidRPr="008331DB">
                        <w:rPr>
                          <w:rStyle w:val="KodFuggveny"/>
                        </w:rPr>
                        <w:t>Distinct</w:t>
                      </w:r>
                      <w:r>
                        <w:t>().</w:t>
                      </w:r>
                      <w:r w:rsidRPr="008331DB">
                        <w:rPr>
                          <w:rStyle w:val="KodFuggveny"/>
                        </w:rPr>
                        <w:t>ToList</w:t>
                      </w:r>
                      <w:r>
                        <w:t>();</w:t>
                      </w:r>
                    </w:p>
                    <w:p w14:paraId="7DBCCD57" w14:textId="77777777" w:rsidR="00F05F11" w:rsidRDefault="00F05F11">
                      <w:pPr>
                        <w:pStyle w:val="Kod"/>
                        <w:numPr>
                          <w:ilvl w:val="0"/>
                          <w:numId w:val="108"/>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Egyedi:</w:t>
                      </w:r>
                      <w:r w:rsidRPr="00920A06">
                        <w:rPr>
                          <w:rStyle w:val="KodKeyWord"/>
                        </w:rPr>
                        <w:t xml:space="preserve"> </w:t>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szavak</w:t>
                      </w:r>
                      <w:r>
                        <w:t>)}</w:t>
                      </w:r>
                      <w:r w:rsidRPr="008331DB">
                        <w:rPr>
                          <w:rStyle w:val="KodString"/>
                        </w:rPr>
                        <w:t>"</w:t>
                      </w:r>
                      <w:r>
                        <w:t>);</w:t>
                      </w:r>
                    </w:p>
                    <w:p w14:paraId="4F1E849B" w14:textId="77777777" w:rsidR="00F05F11" w:rsidRDefault="00F05F11">
                      <w:pPr>
                        <w:pStyle w:val="Kod1"/>
                        <w:numPr>
                          <w:ilvl w:val="0"/>
                          <w:numId w:val="108"/>
                        </w:numPr>
                      </w:pPr>
                      <w:r>
                        <w:t>}</w:t>
                      </w:r>
                    </w:p>
                    <w:p w14:paraId="60D20DD7" w14:textId="77777777" w:rsidR="00F05F11" w:rsidRDefault="00F05F11">
                      <w:pPr>
                        <w:pStyle w:val="Kod"/>
                        <w:numPr>
                          <w:ilvl w:val="0"/>
                          <w:numId w:val="108"/>
                        </w:numPr>
                      </w:pPr>
                    </w:p>
                  </w:txbxContent>
                </v:textbox>
                <w10:anchorlock/>
              </v:shape>
            </w:pict>
          </mc:Fallback>
        </mc:AlternateContent>
      </w:r>
    </w:p>
    <w:p w14:paraId="4A305F90" w14:textId="5FEE898B" w:rsidR="00D80508" w:rsidRDefault="00D80508" w:rsidP="00D80508">
      <w:r>
        <w:t>A metszet</w:t>
      </w:r>
      <w:r w:rsidR="00F12187">
        <w:t>en</w:t>
      </w:r>
      <w:r>
        <w:t xml:space="preserve"> és unión túl, igény lehet két halmaz különbségére, ez az </w:t>
      </w:r>
      <w:r w:rsidRPr="000A0A48">
        <w:rPr>
          <w:rStyle w:val="KodFuggveny"/>
        </w:rPr>
        <w:t>Except</w:t>
      </w:r>
      <w:r w:rsidRPr="000A0A48">
        <w:rPr>
          <w:rStyle w:val="KodAlap"/>
        </w:rPr>
        <w:t>()</w:t>
      </w:r>
      <w:r>
        <w:t xml:space="preserve"> (azaz „kivéve”) függvény</w:t>
      </w:r>
      <w:r w:rsidR="00F12187">
        <w:t>.</w:t>
      </w:r>
      <w:r>
        <w:t xml:space="preserve"> </w:t>
      </w:r>
      <w:r w:rsidR="00F12187">
        <w:t>E</w:t>
      </w:r>
      <w:r>
        <w:t>zeket felhasználva a szimmetrikus különbség is előállítható: az unióból kivonjuk a metszetet.</w:t>
      </w:r>
    </w:p>
    <w:p w14:paraId="3CCEF38D" w14:textId="77777777" w:rsidR="00D80508" w:rsidRDefault="00D80508" w:rsidP="00D80508">
      <w:pPr>
        <w:pStyle w:val="KodDoboz"/>
      </w:pPr>
      <w:r>
        <w:rPr>
          <w:noProof/>
        </w:rPr>
        <mc:AlternateContent>
          <mc:Choice Requires="wps">
            <w:drawing>
              <wp:inline distT="0" distB="0" distL="0" distR="0" wp14:anchorId="5624537B" wp14:editId="4AA3779D">
                <wp:extent cx="4788000" cy="1494000"/>
                <wp:effectExtent l="0" t="0" r="0" b="0"/>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5165057F" w14:textId="77777777" w:rsidR="00F05F11" w:rsidRDefault="00F05F11">
                            <w:pPr>
                              <w:pStyle w:val="Kod1"/>
                              <w:numPr>
                                <w:ilvl w:val="0"/>
                                <w:numId w:val="107"/>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Extrak</w:t>
                            </w:r>
                            <w:r>
                              <w:t>()</w:t>
                            </w:r>
                          </w:p>
                          <w:p w14:paraId="2B90A797" w14:textId="77777777" w:rsidR="00F05F11" w:rsidRDefault="00F05F11">
                            <w:pPr>
                              <w:pStyle w:val="Kod"/>
                              <w:numPr>
                                <w:ilvl w:val="0"/>
                                <w:numId w:val="107"/>
                              </w:numPr>
                            </w:pPr>
                            <w:r>
                              <w:t>{</w:t>
                            </w:r>
                          </w:p>
                          <w:p w14:paraId="677A0626"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frics</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Except</w:t>
                            </w:r>
                            <w:r>
                              <w:t>(</w:t>
                            </w:r>
                            <w:r w:rsidRPr="00920A06">
                              <w:rPr>
                                <w:rStyle w:val="KodValtozo"/>
                              </w:rPr>
                              <w:t>kökény</w:t>
                            </w:r>
                            <w:r>
                              <w:t>).</w:t>
                            </w:r>
                            <w:r w:rsidRPr="008331DB">
                              <w:rPr>
                                <w:rStyle w:val="KodFuggveny"/>
                              </w:rPr>
                              <w:t>ToList</w:t>
                            </w:r>
                            <w:r>
                              <w:t>();</w:t>
                            </w:r>
                          </w:p>
                          <w:p w14:paraId="4F4AC5C8"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fricska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w:t>
                            </w:r>
                            <w:r>
                              <w:t>)}</w:t>
                            </w:r>
                            <w:r w:rsidRPr="008331DB">
                              <w:rPr>
                                <w:rStyle w:val="KodString"/>
                              </w:rPr>
                              <w:t>"</w:t>
                            </w:r>
                            <w:r>
                              <w:t>);</w:t>
                            </w:r>
                          </w:p>
                          <w:p w14:paraId="02926BAB"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metszet</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Intersect</w:t>
                            </w:r>
                            <w:r>
                              <w:t>(</w:t>
                            </w:r>
                            <w:r w:rsidRPr="00920A06">
                              <w:rPr>
                                <w:rStyle w:val="KodValtozo"/>
                              </w:rPr>
                              <w:t>kökény</w:t>
                            </w:r>
                            <w:r>
                              <w:t>).</w:t>
                            </w:r>
                            <w:r w:rsidRPr="008331DB">
                              <w:rPr>
                                <w:rStyle w:val="KodFuggveny"/>
                              </w:rPr>
                              <w:t>ToList</w:t>
                            </w:r>
                            <w:r>
                              <w:t>();</w:t>
                            </w:r>
                          </w:p>
                          <w:p w14:paraId="463922B6"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Mindkettő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metszet</w:t>
                            </w:r>
                            <w:r>
                              <w:t>)}</w:t>
                            </w:r>
                            <w:r w:rsidRPr="008331DB">
                              <w:rPr>
                                <w:rStyle w:val="KodString"/>
                              </w:rPr>
                              <w:t>"</w:t>
                            </w:r>
                            <w:r>
                              <w:t>);</w:t>
                            </w:r>
                          </w:p>
                          <w:p w14:paraId="18F584AD"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pec</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920A06">
                              <w:rPr>
                                <w:rStyle w:val="KodFuggveny"/>
                              </w:rPr>
                              <w:t>Except</w:t>
                            </w:r>
                            <w:r>
                              <w:t>(</w:t>
                            </w:r>
                            <w:r w:rsidRPr="00920A06">
                              <w:rPr>
                                <w:rStyle w:val="KodValtozo"/>
                              </w:rPr>
                              <w:t>metszet</w:t>
                            </w:r>
                            <w:r>
                              <w:t>).</w:t>
                            </w:r>
                            <w:r w:rsidRPr="008331DB">
                              <w:rPr>
                                <w:rStyle w:val="KodFuggveny"/>
                              </w:rPr>
                              <w:t>ToList</w:t>
                            </w:r>
                            <w:r>
                              <w:t>();</w:t>
                            </w:r>
                          </w:p>
                          <w:p w14:paraId="1DEFA230"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egyik mondja:</w:t>
                            </w:r>
                            <w:r w:rsidRPr="00920A06">
                              <w:rPr>
                                <w:rStyle w:val="KodKeyWord"/>
                              </w:rPr>
                              <w:t xml:space="preserve"> </w:t>
                            </w:r>
                            <w:r>
                              <w:t>{</w:t>
                            </w:r>
                            <w:r w:rsidRPr="00920A06">
                              <w:rPr>
                                <w:rStyle w:val="KodFoglaltSzo"/>
                              </w:rPr>
                              <w:t>string</w:t>
                            </w:r>
                            <w:r>
                              <w:t>.Join(</w:t>
                            </w:r>
                            <w:r w:rsidRPr="008331DB">
                              <w:rPr>
                                <w:rStyle w:val="KodString"/>
                              </w:rPr>
                              <w:t>", "</w:t>
                            </w:r>
                            <w:r>
                              <w:t>,</w:t>
                            </w:r>
                            <w:r w:rsidRPr="00920A06">
                              <w:rPr>
                                <w:rStyle w:val="KodKeyWord"/>
                              </w:rPr>
                              <w:t xml:space="preserve"> </w:t>
                            </w:r>
                            <w:r w:rsidRPr="00920A06">
                              <w:rPr>
                                <w:rStyle w:val="KodValtozo"/>
                              </w:rPr>
                              <w:t>spec</w:t>
                            </w:r>
                            <w:r>
                              <w:t>)}</w:t>
                            </w:r>
                            <w:r w:rsidRPr="008331DB">
                              <w:rPr>
                                <w:rStyle w:val="KodString"/>
                              </w:rPr>
                              <w:t>"</w:t>
                            </w:r>
                            <w:r>
                              <w:t>);</w:t>
                            </w:r>
                          </w:p>
                          <w:p w14:paraId="0D2DCDE7" w14:textId="77777777" w:rsidR="00F05F11" w:rsidRPr="003C072F" w:rsidRDefault="00F05F11">
                            <w:pPr>
                              <w:pStyle w:val="Kod1"/>
                              <w:numPr>
                                <w:ilvl w:val="0"/>
                                <w:numId w:val="107"/>
                              </w:numPr>
                            </w:pPr>
                            <w:r>
                              <w:t>}</w:t>
                            </w:r>
                          </w:p>
                        </w:txbxContent>
                      </wps:txbx>
                      <wps:bodyPr rot="0" vert="horz" wrap="square" lIns="0" tIns="0" rIns="0" bIns="0" anchor="t" anchorCtr="0">
                        <a:spAutoFit/>
                      </wps:bodyPr>
                    </wps:wsp>
                  </a:graphicData>
                </a:graphic>
              </wp:inline>
            </w:drawing>
          </mc:Choice>
          <mc:Fallback>
            <w:pict>
              <v:shape w14:anchorId="5624537B" id="_x0000_s1564"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GggHRggCAADvAwAADgAA&#10;AAAAAAAAAAAAAAAuAgAAZHJzL2Uyb0RvYy54bWxQSwECLQAUAAYACAAAACEAee+al9sAAAAFAQAA&#10;DwAAAAAAAAAAAAAAAABiBAAAZHJzL2Rvd25yZXYueG1sUEsFBgAAAAAEAAQA8wAAAGoFAAAAAA==&#10;" fillcolor="#e7e6e6 [3214]" stroked="f">
                <v:textbox style="mso-fit-shape-to-text:t" inset="0,0,0,0">
                  <w:txbxContent>
                    <w:p w14:paraId="5165057F" w14:textId="77777777" w:rsidR="00F05F11" w:rsidRDefault="00F05F11">
                      <w:pPr>
                        <w:pStyle w:val="Kod1"/>
                        <w:numPr>
                          <w:ilvl w:val="0"/>
                          <w:numId w:val="107"/>
                        </w:numPr>
                      </w:pPr>
                      <w:r w:rsidRPr="00920A06">
                        <w:rPr>
                          <w:rStyle w:val="KodFoglaltSzo"/>
                        </w:rPr>
                        <w:t>static</w:t>
                      </w:r>
                      <w:r w:rsidRPr="00920A06">
                        <w:rPr>
                          <w:rStyle w:val="KodKeyWord"/>
                        </w:rPr>
                        <w:t xml:space="preserve"> </w:t>
                      </w:r>
                      <w:r w:rsidRPr="00920A06">
                        <w:rPr>
                          <w:rStyle w:val="KodFoglaltSzo"/>
                        </w:rPr>
                        <w:t>void</w:t>
                      </w:r>
                      <w:r w:rsidRPr="00920A06">
                        <w:rPr>
                          <w:rStyle w:val="KodKeyWord"/>
                        </w:rPr>
                        <w:t xml:space="preserve"> </w:t>
                      </w:r>
                      <w:r w:rsidRPr="008331DB">
                        <w:rPr>
                          <w:rStyle w:val="KodFuggveny"/>
                        </w:rPr>
                        <w:t>Extrak</w:t>
                      </w:r>
                      <w:r>
                        <w:t>()</w:t>
                      </w:r>
                    </w:p>
                    <w:p w14:paraId="2B90A797" w14:textId="77777777" w:rsidR="00F05F11" w:rsidRDefault="00F05F11">
                      <w:pPr>
                        <w:pStyle w:val="Kod"/>
                        <w:numPr>
                          <w:ilvl w:val="0"/>
                          <w:numId w:val="107"/>
                        </w:numPr>
                      </w:pPr>
                      <w:r>
                        <w:t>{</w:t>
                      </w:r>
                    </w:p>
                    <w:p w14:paraId="677A0626"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frics</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Except</w:t>
                      </w:r>
                      <w:r>
                        <w:t>(</w:t>
                      </w:r>
                      <w:r w:rsidRPr="00920A06">
                        <w:rPr>
                          <w:rStyle w:val="KodValtozo"/>
                        </w:rPr>
                        <w:t>kökény</w:t>
                      </w:r>
                      <w:r>
                        <w:t>).</w:t>
                      </w:r>
                      <w:r w:rsidRPr="008331DB">
                        <w:rPr>
                          <w:rStyle w:val="KodFuggveny"/>
                        </w:rPr>
                        <w:t>ToList</w:t>
                      </w:r>
                      <w:r>
                        <w:t>();</w:t>
                      </w:r>
                    </w:p>
                    <w:p w14:paraId="4F4AC5C8"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fricska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frics</w:t>
                      </w:r>
                      <w:r>
                        <w:t>)}</w:t>
                      </w:r>
                      <w:r w:rsidRPr="008331DB">
                        <w:rPr>
                          <w:rStyle w:val="KodString"/>
                        </w:rPr>
                        <w:t>"</w:t>
                      </w:r>
                      <w:r>
                        <w:t>);</w:t>
                      </w:r>
                    </w:p>
                    <w:p w14:paraId="02926BAB"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metszet</w:t>
                      </w:r>
                      <w:r w:rsidRPr="00920A06">
                        <w:rPr>
                          <w:rStyle w:val="KodOperator"/>
                        </w:rPr>
                        <w:t>=</w:t>
                      </w:r>
                      <w:r w:rsidRPr="00920A06">
                        <w:rPr>
                          <w:rStyle w:val="KodKeyWord"/>
                        </w:rPr>
                        <w:t xml:space="preserve"> </w:t>
                      </w:r>
                      <w:r w:rsidRPr="00920A06">
                        <w:rPr>
                          <w:rStyle w:val="KodValtozo"/>
                        </w:rPr>
                        <w:t>fricska</w:t>
                      </w:r>
                      <w:r>
                        <w:t>.</w:t>
                      </w:r>
                      <w:r w:rsidRPr="00920A06">
                        <w:rPr>
                          <w:rStyle w:val="KodFuggveny"/>
                        </w:rPr>
                        <w:t>Intersect</w:t>
                      </w:r>
                      <w:r>
                        <w:t>(</w:t>
                      </w:r>
                      <w:r w:rsidRPr="00920A06">
                        <w:rPr>
                          <w:rStyle w:val="KodValtozo"/>
                        </w:rPr>
                        <w:t>kökény</w:t>
                      </w:r>
                      <w:r>
                        <w:t>).</w:t>
                      </w:r>
                      <w:r w:rsidRPr="008331DB">
                        <w:rPr>
                          <w:rStyle w:val="KodFuggveny"/>
                        </w:rPr>
                        <w:t>ToList</w:t>
                      </w:r>
                      <w:r>
                        <w:t>();</w:t>
                      </w:r>
                    </w:p>
                    <w:p w14:paraId="463922B6"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Mindkettő mondja:</w:t>
                      </w:r>
                      <w:r w:rsidRPr="008331DB">
                        <w:rPr>
                          <w:rStyle w:val="KodAlap"/>
                        </w:rPr>
                        <w:br/>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rsidRPr="008331DB">
                        <w:rPr>
                          <w:rStyle w:val="KodAlap"/>
                        </w:rPr>
                        <w:tab/>
                      </w:r>
                      <w:r>
                        <w:t>{</w:t>
                      </w:r>
                      <w:r w:rsidRPr="00920A06">
                        <w:rPr>
                          <w:rStyle w:val="KodFoglaltSzo"/>
                        </w:rPr>
                        <w:t>string</w:t>
                      </w:r>
                      <w:r>
                        <w:t>.</w:t>
                      </w:r>
                      <w:r w:rsidRPr="008331DB">
                        <w:rPr>
                          <w:rStyle w:val="KodFuggveny"/>
                        </w:rPr>
                        <w:t>Join</w:t>
                      </w:r>
                      <w:r>
                        <w:t>(</w:t>
                      </w:r>
                      <w:r w:rsidRPr="008331DB">
                        <w:rPr>
                          <w:rStyle w:val="KodString"/>
                        </w:rPr>
                        <w:t>", "</w:t>
                      </w:r>
                      <w:r>
                        <w:t>,</w:t>
                      </w:r>
                      <w:r w:rsidRPr="00920A06">
                        <w:rPr>
                          <w:rStyle w:val="KodKeyWord"/>
                        </w:rPr>
                        <w:t xml:space="preserve"> </w:t>
                      </w:r>
                      <w:r w:rsidRPr="00920A06">
                        <w:rPr>
                          <w:rStyle w:val="KodValtozo"/>
                        </w:rPr>
                        <w:t>metszet</w:t>
                      </w:r>
                      <w:r>
                        <w:t>)}</w:t>
                      </w:r>
                      <w:r w:rsidRPr="008331DB">
                        <w:rPr>
                          <w:rStyle w:val="KodString"/>
                        </w:rPr>
                        <w:t>"</w:t>
                      </w:r>
                      <w:r>
                        <w:t>);</w:t>
                      </w:r>
                    </w:p>
                    <w:p w14:paraId="18F584AD" w14:textId="77777777" w:rsidR="00F05F11" w:rsidRDefault="00F05F11">
                      <w:pPr>
                        <w:pStyle w:val="Kod1"/>
                        <w:numPr>
                          <w:ilvl w:val="0"/>
                          <w:numId w:val="107"/>
                        </w:numPr>
                      </w:pPr>
                      <w:r w:rsidRPr="00920A06">
                        <w:rPr>
                          <w:rStyle w:val="KodAlap"/>
                        </w:rPr>
                        <w:tab/>
                      </w:r>
                      <w:r w:rsidRPr="00920A06">
                        <w:rPr>
                          <w:rStyle w:val="KodClass"/>
                        </w:rPr>
                        <w:t>List</w:t>
                      </w:r>
                      <w:r w:rsidRPr="00920A06">
                        <w:rPr>
                          <w:rStyle w:val="KodOperator"/>
                        </w:rPr>
                        <w:t>&lt;</w:t>
                      </w:r>
                      <w:r w:rsidRPr="00920A06">
                        <w:rPr>
                          <w:rStyle w:val="KodFoglaltSzo"/>
                        </w:rPr>
                        <w:t>string</w:t>
                      </w:r>
                      <w:r w:rsidRPr="00920A06">
                        <w:rPr>
                          <w:rStyle w:val="KodOperator"/>
                        </w:rPr>
                        <w:t>&gt;</w:t>
                      </w:r>
                      <w:r w:rsidRPr="00920A06">
                        <w:rPr>
                          <w:rStyle w:val="KodKeyWord"/>
                        </w:rPr>
                        <w:t xml:space="preserve"> </w:t>
                      </w:r>
                      <w:r w:rsidRPr="00920A06">
                        <w:rPr>
                          <w:rStyle w:val="KodValtozo"/>
                        </w:rPr>
                        <w:t>spec</w:t>
                      </w:r>
                      <w:r w:rsidRPr="00920A06">
                        <w:rPr>
                          <w:rStyle w:val="KodKeyWord"/>
                        </w:rPr>
                        <w:t xml:space="preserve"> </w:t>
                      </w:r>
                      <w:r w:rsidRPr="00920A06">
                        <w:rPr>
                          <w:rStyle w:val="KodOperator"/>
                        </w:rPr>
                        <w:t>=</w:t>
                      </w:r>
                      <w:r w:rsidRPr="00920A06">
                        <w:rPr>
                          <w:rStyle w:val="KodKeyWord"/>
                        </w:rPr>
                        <w:t xml:space="preserve"> </w:t>
                      </w:r>
                      <w:r w:rsidRPr="00920A06">
                        <w:rPr>
                          <w:rStyle w:val="KodValtozo"/>
                        </w:rPr>
                        <w:t>fricska</w:t>
                      </w:r>
                      <w:r>
                        <w:t>.</w:t>
                      </w:r>
                      <w:r w:rsidRPr="008331DB">
                        <w:rPr>
                          <w:rStyle w:val="KodFuggveny"/>
                        </w:rPr>
                        <w:t>Union</w:t>
                      </w:r>
                      <w:r>
                        <w:t>(</w:t>
                      </w:r>
                      <w:r w:rsidRPr="00920A06">
                        <w:rPr>
                          <w:rStyle w:val="KodValtozo"/>
                        </w:rPr>
                        <w:t>kökény</w:t>
                      </w:r>
                      <w:r>
                        <w:t>).</w:t>
                      </w:r>
                      <w:r w:rsidRPr="00920A06">
                        <w:rPr>
                          <w:rStyle w:val="KodFuggveny"/>
                        </w:rPr>
                        <w:t>Except</w:t>
                      </w:r>
                      <w:r>
                        <w:t>(</w:t>
                      </w:r>
                      <w:r w:rsidRPr="00920A06">
                        <w:rPr>
                          <w:rStyle w:val="KodValtozo"/>
                        </w:rPr>
                        <w:t>metszet</w:t>
                      </w:r>
                      <w:r>
                        <w:t>).</w:t>
                      </w:r>
                      <w:r w:rsidRPr="008331DB">
                        <w:rPr>
                          <w:rStyle w:val="KodFuggveny"/>
                        </w:rPr>
                        <w:t>ToList</w:t>
                      </w:r>
                      <w:r>
                        <w:t>();</w:t>
                      </w:r>
                    </w:p>
                    <w:p w14:paraId="1DEFA230" w14:textId="77777777" w:rsidR="00F05F11" w:rsidRDefault="00F05F11">
                      <w:pPr>
                        <w:pStyle w:val="Kod"/>
                        <w:numPr>
                          <w:ilvl w:val="0"/>
                          <w:numId w:val="107"/>
                        </w:numPr>
                      </w:pPr>
                      <w:r w:rsidRPr="00920A06">
                        <w:rPr>
                          <w:rStyle w:val="KodAlap"/>
                        </w:rPr>
                        <w:tab/>
                      </w:r>
                      <w:r w:rsidRPr="00920A06">
                        <w:rPr>
                          <w:rStyle w:val="KodClass"/>
                        </w:rPr>
                        <w:t>Console</w:t>
                      </w:r>
                      <w:r>
                        <w:t>.</w:t>
                      </w:r>
                      <w:r w:rsidRPr="00920A06">
                        <w:rPr>
                          <w:rStyle w:val="KodFuggveny"/>
                        </w:rPr>
                        <w:t>WriteLine</w:t>
                      </w:r>
                      <w:r>
                        <w:t>(</w:t>
                      </w:r>
                      <w:r w:rsidRPr="008331DB">
                        <w:rPr>
                          <w:rStyle w:val="KodString"/>
                        </w:rPr>
                        <w:t>$"Csak egyik mondja:</w:t>
                      </w:r>
                      <w:r w:rsidRPr="00920A06">
                        <w:rPr>
                          <w:rStyle w:val="KodKeyWord"/>
                        </w:rPr>
                        <w:t xml:space="preserve"> </w:t>
                      </w:r>
                      <w:r>
                        <w:t>{</w:t>
                      </w:r>
                      <w:r w:rsidRPr="00920A06">
                        <w:rPr>
                          <w:rStyle w:val="KodFoglaltSzo"/>
                        </w:rPr>
                        <w:t>string</w:t>
                      </w:r>
                      <w:r>
                        <w:t>.Join(</w:t>
                      </w:r>
                      <w:r w:rsidRPr="008331DB">
                        <w:rPr>
                          <w:rStyle w:val="KodString"/>
                        </w:rPr>
                        <w:t>", "</w:t>
                      </w:r>
                      <w:r>
                        <w:t>,</w:t>
                      </w:r>
                      <w:r w:rsidRPr="00920A06">
                        <w:rPr>
                          <w:rStyle w:val="KodKeyWord"/>
                        </w:rPr>
                        <w:t xml:space="preserve"> </w:t>
                      </w:r>
                      <w:r w:rsidRPr="00920A06">
                        <w:rPr>
                          <w:rStyle w:val="KodValtozo"/>
                        </w:rPr>
                        <w:t>spec</w:t>
                      </w:r>
                      <w:r>
                        <w:t>)}</w:t>
                      </w:r>
                      <w:r w:rsidRPr="008331DB">
                        <w:rPr>
                          <w:rStyle w:val="KodString"/>
                        </w:rPr>
                        <w:t>"</w:t>
                      </w:r>
                      <w:r>
                        <w:t>);</w:t>
                      </w:r>
                    </w:p>
                    <w:p w14:paraId="0D2DCDE7" w14:textId="77777777" w:rsidR="00F05F11" w:rsidRPr="003C072F" w:rsidRDefault="00F05F11">
                      <w:pPr>
                        <w:pStyle w:val="Kod1"/>
                        <w:numPr>
                          <w:ilvl w:val="0"/>
                          <w:numId w:val="107"/>
                        </w:numPr>
                      </w:pPr>
                      <w:r>
                        <w:t>}</w:t>
                      </w:r>
                    </w:p>
                  </w:txbxContent>
                </v:textbox>
                <w10:anchorlock/>
              </v:shape>
            </w:pict>
          </mc:Fallback>
        </mc:AlternateContent>
      </w:r>
    </w:p>
    <w:p w14:paraId="2DAB39F9" w14:textId="77777777" w:rsidR="00FB76C8" w:rsidRDefault="00FB76C8" w:rsidP="00FB76C8">
      <w:pPr>
        <w:pStyle w:val="Cmsor2"/>
      </w:pPr>
      <w:bookmarkStart w:id="127" w:name="_Toc142591542"/>
      <w:r>
        <w:t>Rend a lelkünk – A rendezés algoritmusai</w:t>
      </w:r>
      <w:bookmarkEnd w:id="127"/>
    </w:p>
    <w:p w14:paraId="1CDBDFC0" w14:textId="6CF5B674" w:rsidR="00FB76C8" w:rsidRDefault="00FB76C8" w:rsidP="00FB76C8">
      <w:pPr>
        <w:pStyle w:val="NormlElso"/>
      </w:pPr>
      <w:r>
        <w:t xml:space="preserve">Adatokat számítógéppel rendezni </w:t>
      </w:r>
      <w:r w:rsidR="00F12187">
        <w:t xml:space="preserve">– </w:t>
      </w:r>
      <w:r>
        <w:t>mind a mai napig</w:t>
      </w:r>
      <w:r w:rsidR="00F12187">
        <w:t xml:space="preserve"> –</w:t>
      </w:r>
      <w:r>
        <w:t xml:space="preserve"> az informatika egyik legérdekesebb problémája. Mindennapos élményünk, hogy egy weboldal – kereső, webshop, internetes adatbázis – sok ezer találatot, terméket, szócikket jelenít meg egyik-másik szempont szerint rendezve. A rendezéseknek ilyenkor nagyon gyorsan kell megtörténniük, különben a weboldal látogatója elunja a várakozást és továbbáll. Az alkalmazások tervezői praktikák sokaságát vetik be, hogy a rendezett eredmények minél gyorsabban megjelenjenek, de a gyors eredmény alapja mindig a megfelelően megválasztott, hatékony rendezési algoritmus.</w:t>
      </w:r>
    </w:p>
    <w:p w14:paraId="3A237782" w14:textId="2F6DC17E" w:rsidR="00FB76C8" w:rsidRDefault="00FB76C8" w:rsidP="00FB76C8">
      <w:pPr>
        <w:pStyle w:val="NormlElso"/>
      </w:pPr>
      <w:r>
        <w:lastRenderedPageBreak/>
        <w:t>Eddig</w:t>
      </w:r>
      <w:r w:rsidR="00F12187">
        <w:t>i</w:t>
      </w:r>
      <w:r>
        <w:t xml:space="preserve"> típusalgoritmusainkról azt mondhatjuk, hogy az elemszámtól lineárisan függ a tároláshoz szükséges méret, azaz kétszer akkora adatsorozattal dolgozva durván kétszer akkora helyre van szükség a memóriában. </w:t>
      </w:r>
      <w:r w:rsidR="00F12187">
        <w:t>H</w:t>
      </w:r>
      <w:r>
        <w:t>a ez probléma, akkor egyes feladatokat „röptében” – az adatsorozat tárolása nélkül, elemenként feldolgozva a sorozatot – is megoldhat</w:t>
      </w:r>
      <w:r w:rsidR="00F12187">
        <w:t>unk</w:t>
      </w:r>
      <w:r>
        <w:t>, így memóriafoglalásban hatékonyabb lehet. Hasonlóan a futtatási időről is érezhető, hogy ha ezerszeresre növeljük az adatok számát, akkor körülbelül ezerszeres lesz a futtatási idő is. Egy típusalgoritmus a kevésbé hatékony megoldástól abban különbözik, hogy adott mennyiségű adatra a futási idő esetleg csak fele annyi.</w:t>
      </w:r>
    </w:p>
    <w:p w14:paraId="7DAC76E3" w14:textId="30960208" w:rsidR="00FB76C8" w:rsidRDefault="00FB76C8" w:rsidP="00FB76C8">
      <w:r>
        <w:t>A rendezésre egy egyszerű megoldás az elemszám növelésével nem lineárisan, hanem négyzetesen növeli meg a futási időt. Ha ezerszer több adatot rendezünk, az milliószor több időt vesz igénybe. Képzeljük el, hogy van egy program, ami egy osztályra 1 ms alatt lefut, de egy iskolára már 0,5 s, a végzős középiskolásokra 3 óra lenne szükséges. Ezért fizetik meg nagyon azokat, akik jó praktikákat találnak ki,</w:t>
      </w:r>
      <w:r w:rsidR="00AA0B5F">
        <w:t xml:space="preserve"> akik</w:t>
      </w:r>
      <w:r>
        <w:t xml:space="preserve"> javítani tudnak a meglévő algoritmusok hatékonyságán.</w:t>
      </w:r>
    </w:p>
    <w:p w14:paraId="5C59D94D" w14:textId="755E9324" w:rsidR="00FB76C8" w:rsidRDefault="00FB76C8" w:rsidP="00FB76C8">
      <w:r>
        <w:t>Ebben a fejezetben több „közismert” rendezési algoritmussal megismerkedhetünk, de ez csak töredéke annak, ami az interneten fellelhető és az is csak minta a profi alkalmazásokban használt titkos módszerekhez képest. Egyiket sem kell megtanulni.</w:t>
      </w:r>
    </w:p>
    <w:p w14:paraId="7DF23C1B" w14:textId="77777777" w:rsidR="00FB76C8" w:rsidRDefault="00FB76C8" w:rsidP="00FB76C8">
      <w:pPr>
        <w:pStyle w:val="Cmsor3"/>
      </w:pPr>
      <w:bookmarkStart w:id="128" w:name="_Toc142591543"/>
      <w:r>
        <w:t>Mezítlábas rendezés</w:t>
      </w:r>
      <w:bookmarkEnd w:id="128"/>
    </w:p>
    <w:p w14:paraId="50F8CF8B" w14:textId="7B505587" w:rsidR="00FB76C8" w:rsidRDefault="00FB76C8" w:rsidP="00FB76C8">
      <w:pPr>
        <w:pStyle w:val="NormlElso"/>
      </w:pPr>
      <w:r>
        <w:t>Mezítlábas (barefoot</w:t>
      </w:r>
      <w:r w:rsidR="00ED66D7" w:rsidRPr="009E2318">
        <w:fldChar w:fldCharType="begin"/>
      </w:r>
      <w:r w:rsidR="00ED66D7" w:rsidRPr="009E2318">
        <w:instrText xml:space="preserve"> XE "barefoot" </w:instrText>
      </w:r>
      <w:r w:rsidR="00ED66D7" w:rsidRPr="009E2318">
        <w:fldChar w:fldCharType="end"/>
      </w:r>
      <w:r>
        <w:t>) programozásnak hívják azt, amikor valójában nem programozunk, hanem eljátsszuk az algoritmust. A rengeteg rendezési algoritmusból annak az egynek a kódolását érdemes (először) megtanulni, amelyiket mi magunk is kitalálunk, aminek legalább a vázlat</w:t>
      </w:r>
      <w:r w:rsidR="00AA0B5F">
        <w:t>át,</w:t>
      </w:r>
      <w:r>
        <w:t xml:space="preserve"> mondatszerű leírását el tudjuk készíteni. Lehet, hogy egy csoportban mindenki más-más stratégiát választ, de a lényeg, hogy mindenkinek a saját módszere a legkönnyebben megérhető – hiszen azt ő találja ki.</w:t>
      </w:r>
    </w:p>
    <w:p w14:paraId="743EEB86" w14:textId="66B4AC81" w:rsidR="00FB76C8" w:rsidRDefault="00FB76C8" w:rsidP="00FB76C8">
      <w:r>
        <w:t>Majd, ha már megvan a rendezés stratégiája, akkor érdemes körülnézni a rendezési algoritmusok között, hogy melyik az, amelyik eszerint végzi a rendezést, mert ezt lesz a legkönnyebb a számítógépen is megvalósítani. …</w:t>
      </w:r>
      <w:r w:rsidR="000065B9">
        <w:t> </w:t>
      </w:r>
      <w:r>
        <w:t>és ennél nem is kell több.</w:t>
      </w:r>
    </w:p>
    <w:p w14:paraId="2CDE6054" w14:textId="77777777" w:rsidR="00FB76C8" w:rsidRDefault="00FB76C8" w:rsidP="00FB76C8">
      <w:r>
        <w:t>A megfelelő stratégia kialakításához szükség lesz néhány szabályra:</w:t>
      </w:r>
    </w:p>
    <w:p w14:paraId="6A2238AD" w14:textId="03ADB58E" w:rsidR="00FB76C8" w:rsidRDefault="00FB76C8">
      <w:pPr>
        <w:pStyle w:val="Listaszerbekezds"/>
        <w:numPr>
          <w:ilvl w:val="0"/>
          <w:numId w:val="6"/>
        </w:numPr>
      </w:pPr>
      <w:r>
        <w:t>A rendezést egy adatsorozaton úgy kell végrehajtani, hogy a végeredmény az eredeti adatsorozat</w:t>
      </w:r>
      <w:r w:rsidR="00AA0B5F">
        <w:t xml:space="preserve"> helyén</w:t>
      </w:r>
      <w:r>
        <w:t xml:space="preserve"> legyen. Ugyanott, csak más sorrendben lesznek az adatok.</w:t>
      </w:r>
    </w:p>
    <w:p w14:paraId="3DE52D99" w14:textId="77777777" w:rsidR="00FB76C8" w:rsidRDefault="00FB76C8">
      <w:pPr>
        <w:pStyle w:val="Listaszerbekezds"/>
        <w:numPr>
          <w:ilvl w:val="0"/>
          <w:numId w:val="6"/>
        </w:numPr>
      </w:pPr>
      <w:r>
        <w:t>A rendezéshez nem használhatjuk ki, hogy ismerjük az adatokat, hogy emlékszünk, látjuk, hogy mit hova tettünk korábban, mert erre a számítógép nem képes, a keresés pedig azt jelenti, hogy egyenként kell megnézni az adatokat. Például különböző méretű kockákat csukott szemmel kell rendezni.</w:t>
      </w:r>
    </w:p>
    <w:p w14:paraId="1C131DE0" w14:textId="77777777" w:rsidR="00FB76C8" w:rsidRDefault="00FB76C8">
      <w:pPr>
        <w:pStyle w:val="Listaszerbekezds"/>
        <w:numPr>
          <w:ilvl w:val="0"/>
          <w:numId w:val="6"/>
        </w:numPr>
      </w:pPr>
      <w:r>
        <w:t>A rendezés során a rendezendő elemek csak adott helyeken lehetnek, ami a sorozaton kívül van, azt is figyelembe kell venni. Például, ha különböző mennyiségű folyadékokat kellene áttöltéssel térfogat szerint rendezni, nem tölthetjük átmenetileg sem a folyadékot az asztalra és nem tudunk két tartályban „feldobással” folyadékot cserélni.</w:t>
      </w:r>
    </w:p>
    <w:p w14:paraId="246DE54E" w14:textId="77777777" w:rsidR="00FB76C8" w:rsidRDefault="00FB76C8" w:rsidP="00FB76C8">
      <w:pPr>
        <w:pStyle w:val="Cmsor4"/>
      </w:pPr>
      <w:bookmarkStart w:id="129" w:name="_Toc142591544"/>
      <w:r>
        <w:t>A csere algoritmusa</w:t>
      </w:r>
      <w:bookmarkEnd w:id="129"/>
    </w:p>
    <w:p w14:paraId="2702AD64" w14:textId="73EACDCF" w:rsidR="00FB76C8" w:rsidRDefault="00FB76C8" w:rsidP="00FB76C8">
      <w:pPr>
        <w:pStyle w:val="NormlElso"/>
      </w:pPr>
      <w:r>
        <w:t>Az utolsó pont</w:t>
      </w:r>
      <w:r w:rsidR="00AA0B5F">
        <w:t xml:space="preserve"> megvalósításá</w:t>
      </w:r>
      <w:r>
        <w:t xml:space="preserve">hoz szükséges a csere algoritmusának az ismerete. Ennek lényege: ahhoz, hogy az egyik adatot a másik helyére tegyük, előbb a másikat „félre” kell tenni. Másképp: mielőtt az adatot felülírnánk, készítsünk róla másolatot valahol. Ez a „valahol” egy </w:t>
      </w:r>
      <w:r>
        <w:lastRenderedPageBreak/>
        <w:t>konkrét hely, hiszen később szükség lesz rá. Itt átmenetileg (</w:t>
      </w:r>
      <w:r w:rsidRPr="004F1B96">
        <w:rPr>
          <w:lang w:val="en-GB"/>
        </w:rPr>
        <w:t>temporally</w:t>
      </w:r>
      <w:r w:rsidR="00ED66D7" w:rsidRPr="009E2318">
        <w:fldChar w:fldCharType="begin"/>
      </w:r>
      <w:r w:rsidR="00ED66D7" w:rsidRPr="009E2318">
        <w:instrText xml:space="preserve"> XE "temporally" </w:instrText>
      </w:r>
      <w:r w:rsidR="00ED66D7" w:rsidRPr="009E2318">
        <w:fldChar w:fldCharType="end"/>
      </w:r>
      <w:r>
        <w:t xml:space="preserve">) tároljuk az adatot, ezért a neve gyakran </w:t>
      </w:r>
      <w:r w:rsidRPr="00023701">
        <w:rPr>
          <w:rStyle w:val="KodValtozo"/>
        </w:rPr>
        <w:t>temp</w:t>
      </w:r>
      <w:r>
        <w:t xml:space="preserve"> vagy </w:t>
      </w:r>
      <w:r w:rsidRPr="00023701">
        <w:rPr>
          <w:rStyle w:val="KodValtozo"/>
        </w:rPr>
        <w:t>tmp</w:t>
      </w:r>
      <w:r>
        <w:t>.</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FB76C8" w14:paraId="186E32E2" w14:textId="77777777" w:rsidTr="00D071E8">
        <w:tc>
          <w:tcPr>
            <w:tcW w:w="3685" w:type="dxa"/>
          </w:tcPr>
          <w:p w14:paraId="2CC296D1" w14:textId="77777777" w:rsidR="00FB76C8" w:rsidRDefault="00FB76C8" w:rsidP="00D071E8">
            <w:pPr>
              <w:pStyle w:val="NormlBeljebbU0"/>
            </w:pPr>
            <w:r>
              <w:t>Csere algoritmus:</w:t>
            </w:r>
          </w:p>
          <w:p w14:paraId="4020A053" w14:textId="77777777" w:rsidR="00FB76C8" w:rsidRDefault="00FB76C8" w:rsidP="00D071E8">
            <w:pPr>
              <w:pStyle w:val="KodDoboz"/>
            </w:pPr>
            <w:r w:rsidRPr="00FB7C6C">
              <w:rPr>
                <w:noProof/>
              </w:rPr>
              <mc:AlternateContent>
                <mc:Choice Requires="wps">
                  <w:drawing>
                    <wp:inline distT="0" distB="0" distL="0" distR="0" wp14:anchorId="02918C03" wp14:editId="24B4F2FC">
                      <wp:extent cx="1980000" cy="986458"/>
                      <wp:effectExtent l="0" t="0" r="20320" b="16510"/>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1CB2FF1C" w14:textId="77777777" w:rsidR="00FB76C8" w:rsidRPr="00E32EA2" w:rsidRDefault="00FB76C8" w:rsidP="00FB76C8">
                                  <w:pPr>
                                    <w:pStyle w:val="Mondatszeru"/>
                                  </w:pPr>
                                  <w:r>
                                    <w:t>temp := egyik</w:t>
                                  </w:r>
                                  <w:r>
                                    <w:br/>
                                    <w:t>egyik := másik</w:t>
                                  </w:r>
                                  <w:r>
                                    <w:br/>
                                    <w:t>másik := temp</w:t>
                                  </w:r>
                                </w:p>
                              </w:txbxContent>
                            </wps:txbx>
                            <wps:bodyPr rot="0" vert="horz" wrap="square" lIns="0" tIns="0" rIns="0" bIns="0" anchor="t" anchorCtr="0">
                              <a:spAutoFit/>
                            </wps:bodyPr>
                          </wps:wsp>
                        </a:graphicData>
                      </a:graphic>
                    </wp:inline>
                  </w:drawing>
                </mc:Choice>
                <mc:Fallback>
                  <w:pict>
                    <v:shape w14:anchorId="02918C03" id="_x0000_s1565"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">
                      <v:textbox style="mso-fit-shape-to-text:t" inset="0,0,0,0">
                        <w:txbxContent>
                          <w:p w14:paraId="1CB2FF1C" w14:textId="77777777" w:rsidR="00FB76C8" w:rsidRPr="00E32EA2" w:rsidRDefault="00FB76C8" w:rsidP="00FB76C8">
                            <w:pPr>
                              <w:pStyle w:val="Mondatszeru"/>
                            </w:pPr>
                            <w:r>
                              <w:t>temp := egyik</w:t>
                            </w:r>
                            <w:r>
                              <w:br/>
                              <w:t>egyik := másik</w:t>
                            </w:r>
                            <w:r>
                              <w:br/>
                              <w:t>másik := temp</w:t>
                            </w:r>
                          </w:p>
                        </w:txbxContent>
                      </v:textbox>
                      <w10:anchorlock/>
                    </v:shape>
                  </w:pict>
                </mc:Fallback>
              </mc:AlternateContent>
            </w:r>
          </w:p>
        </w:tc>
        <w:tc>
          <w:tcPr>
            <w:tcW w:w="3969" w:type="dxa"/>
          </w:tcPr>
          <w:p w14:paraId="3EB3662C" w14:textId="77777777" w:rsidR="00FB76C8" w:rsidRPr="00D634B4" w:rsidRDefault="00FB76C8" w:rsidP="00D071E8">
            <w:pPr>
              <w:pStyle w:val="NormlBeljebbU0"/>
            </w:pPr>
            <w:r>
              <w:t>Csere algoritmus C# kód részlete:</w:t>
            </w:r>
          </w:p>
          <w:p w14:paraId="03636D8B" w14:textId="77777777" w:rsidR="00FB76C8" w:rsidRDefault="00FB76C8" w:rsidP="00D071E8">
            <w:pPr>
              <w:pStyle w:val="KodDoboz"/>
            </w:pPr>
            <w:r>
              <w:rPr>
                <w:noProof/>
              </w:rPr>
              <mc:AlternateContent>
                <mc:Choice Requires="wps">
                  <w:drawing>
                    <wp:inline distT="0" distB="0" distL="0" distR="0" wp14:anchorId="4CDA6140" wp14:editId="70D1AB77">
                      <wp:extent cx="2354400" cy="288000"/>
                      <wp:effectExtent l="0" t="0" r="8255" b="0"/>
                      <wp:docPr id="674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64CBBAAE" w14:textId="77777777" w:rsidR="00FB76C8" w:rsidRDefault="00FB76C8" w:rsidP="00FB76C8">
                                  <w:pPr>
                                    <w:pStyle w:val="Kod1"/>
                                    <w:ind w:left="397"/>
                                  </w:pPr>
                                  <w:r w:rsidRPr="00E31667">
                                    <w:rPr>
                                      <w:rStyle w:val="KodFoglaltSzo"/>
                                    </w:rPr>
                                    <w:t>Adattipus</w:t>
                                  </w:r>
                                  <w:r>
                                    <w:t xml:space="preserve"> </w:t>
                                  </w:r>
                                  <w:r w:rsidRPr="00E31667">
                                    <w:rPr>
                                      <w:rStyle w:val="KodValtozo"/>
                                    </w:rPr>
                                    <w:t>temp</w:t>
                                  </w:r>
                                  <w:r>
                                    <w:t xml:space="preserve"> </w:t>
                                  </w:r>
                                  <w:r w:rsidRPr="00E31667">
                                    <w:rPr>
                                      <w:rStyle w:val="KodOperator"/>
                                    </w:rPr>
                                    <w:t>=</w:t>
                                  </w:r>
                                  <w:r>
                                    <w:t xml:space="preserve"> </w:t>
                                  </w:r>
                                  <w:r w:rsidRPr="00E31667">
                                    <w:rPr>
                                      <w:rStyle w:val="KodValtozo"/>
                                    </w:rPr>
                                    <w:t>egyik</w:t>
                                  </w:r>
                                  <w:r>
                                    <w:t>;</w:t>
                                  </w:r>
                                </w:p>
                                <w:p w14:paraId="76C57EBF" w14:textId="77777777" w:rsidR="00FB76C8" w:rsidRDefault="00FB76C8" w:rsidP="00FB76C8">
                                  <w:pPr>
                                    <w:pStyle w:val="Kod"/>
                                    <w:ind w:left="397"/>
                                  </w:pPr>
                                  <w:r w:rsidRPr="00E31667">
                                    <w:rPr>
                                      <w:rStyle w:val="KodValtozo"/>
                                    </w:rPr>
                                    <w:t>egyik</w:t>
                                  </w:r>
                                  <w:r>
                                    <w:t xml:space="preserve"> </w:t>
                                  </w:r>
                                  <w:r w:rsidRPr="00E31667">
                                    <w:rPr>
                                      <w:rStyle w:val="KodOperator"/>
                                    </w:rPr>
                                    <w:t>=</w:t>
                                  </w:r>
                                  <w:r>
                                    <w:t xml:space="preserve"> </w:t>
                                  </w:r>
                                  <w:r w:rsidRPr="00E31667">
                                    <w:rPr>
                                      <w:rStyle w:val="KodValtozo"/>
                                    </w:rPr>
                                    <w:t>másik</w:t>
                                  </w:r>
                                  <w:r>
                                    <w:t>;</w:t>
                                  </w:r>
                                </w:p>
                                <w:p w14:paraId="119C67EA" w14:textId="77777777" w:rsidR="00FB76C8" w:rsidRPr="00023701" w:rsidRDefault="00FB76C8" w:rsidP="00FB76C8">
                                  <w:pPr>
                                    <w:pStyle w:val="Kod1"/>
                                    <w:ind w:left="397"/>
                                  </w:pPr>
                                  <w:r w:rsidRPr="00E31667">
                                    <w:rPr>
                                      <w:rStyle w:val="KodValtozo"/>
                                    </w:rPr>
                                    <w:t>másik</w:t>
                                  </w:r>
                                  <w:r>
                                    <w:t xml:space="preserve"> </w:t>
                                  </w:r>
                                  <w:r w:rsidRPr="00E31667">
                                    <w:rPr>
                                      <w:rStyle w:val="KodOperator"/>
                                    </w:rPr>
                                    <w:t>=</w:t>
                                  </w:r>
                                  <w:r>
                                    <w:t xml:space="preserve"> </w:t>
                                  </w:r>
                                  <w:r w:rsidRPr="00E31667">
                                    <w:rPr>
                                      <w:rStyle w:val="KodValtozo"/>
                                    </w:rPr>
                                    <w:t>temp</w:t>
                                  </w:r>
                                  <w:r>
                                    <w:t>;</w:t>
                                  </w:r>
                                </w:p>
                              </w:txbxContent>
                            </wps:txbx>
                            <wps:bodyPr rot="0" vert="horz" wrap="square" lIns="0" tIns="0" rIns="0" bIns="0" anchor="t" anchorCtr="0">
                              <a:spAutoFit/>
                            </wps:bodyPr>
                          </wps:wsp>
                        </a:graphicData>
                      </a:graphic>
                    </wp:inline>
                  </w:drawing>
                </mc:Choice>
                <mc:Fallback>
                  <w:pict>
                    <v:shape w14:anchorId="4CDA6140" id="_x0000_s1566"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L3jHqMHAgAA7gMAAA4AAAAA&#10;AAAAAAAAAAAALgIAAGRycy9lMm9Eb2MueG1sUEsBAi0AFAAGAAgAAAAhAGPdIBzaAAAABAEAAA8A&#10;AAAAAAAAAAAAAAAAYQQAAGRycy9kb3ducmV2LnhtbFBLBQYAAAAABAAEAPMAAABoBQAAAAA=&#10;" fillcolor="#e7e6e6 [3214]" stroked="f">
                      <v:textbox style="mso-fit-shape-to-text:t" inset="0,0,0,0">
                        <w:txbxContent>
                          <w:p w14:paraId="64CBBAAE" w14:textId="77777777" w:rsidR="00FB76C8" w:rsidRDefault="00FB76C8" w:rsidP="00FB76C8">
                            <w:pPr>
                              <w:pStyle w:val="Kod1"/>
                              <w:ind w:left="397"/>
                            </w:pPr>
                            <w:r w:rsidRPr="00E31667">
                              <w:rPr>
                                <w:rStyle w:val="KodFoglaltSzo"/>
                              </w:rPr>
                              <w:t>Adattipus</w:t>
                            </w:r>
                            <w:r>
                              <w:t xml:space="preserve"> </w:t>
                            </w:r>
                            <w:r w:rsidRPr="00E31667">
                              <w:rPr>
                                <w:rStyle w:val="KodValtozo"/>
                              </w:rPr>
                              <w:t>temp</w:t>
                            </w:r>
                            <w:r>
                              <w:t xml:space="preserve"> </w:t>
                            </w:r>
                            <w:r w:rsidRPr="00E31667">
                              <w:rPr>
                                <w:rStyle w:val="KodOperator"/>
                              </w:rPr>
                              <w:t>=</w:t>
                            </w:r>
                            <w:r>
                              <w:t xml:space="preserve"> </w:t>
                            </w:r>
                            <w:r w:rsidRPr="00E31667">
                              <w:rPr>
                                <w:rStyle w:val="KodValtozo"/>
                              </w:rPr>
                              <w:t>egyik</w:t>
                            </w:r>
                            <w:r>
                              <w:t>;</w:t>
                            </w:r>
                          </w:p>
                          <w:p w14:paraId="76C57EBF" w14:textId="77777777" w:rsidR="00FB76C8" w:rsidRDefault="00FB76C8" w:rsidP="00FB76C8">
                            <w:pPr>
                              <w:pStyle w:val="Kod"/>
                              <w:ind w:left="397"/>
                            </w:pPr>
                            <w:r w:rsidRPr="00E31667">
                              <w:rPr>
                                <w:rStyle w:val="KodValtozo"/>
                              </w:rPr>
                              <w:t>egyik</w:t>
                            </w:r>
                            <w:r>
                              <w:t xml:space="preserve"> </w:t>
                            </w:r>
                            <w:r w:rsidRPr="00E31667">
                              <w:rPr>
                                <w:rStyle w:val="KodOperator"/>
                              </w:rPr>
                              <w:t>=</w:t>
                            </w:r>
                            <w:r>
                              <w:t xml:space="preserve"> </w:t>
                            </w:r>
                            <w:r w:rsidRPr="00E31667">
                              <w:rPr>
                                <w:rStyle w:val="KodValtozo"/>
                              </w:rPr>
                              <w:t>másik</w:t>
                            </w:r>
                            <w:r>
                              <w:t>;</w:t>
                            </w:r>
                          </w:p>
                          <w:p w14:paraId="119C67EA" w14:textId="77777777" w:rsidR="00FB76C8" w:rsidRPr="00023701" w:rsidRDefault="00FB76C8" w:rsidP="00FB76C8">
                            <w:pPr>
                              <w:pStyle w:val="Kod1"/>
                              <w:ind w:left="397"/>
                            </w:pPr>
                            <w:r w:rsidRPr="00E31667">
                              <w:rPr>
                                <w:rStyle w:val="KodValtozo"/>
                              </w:rPr>
                              <w:t>másik</w:t>
                            </w:r>
                            <w:r>
                              <w:t xml:space="preserve"> </w:t>
                            </w:r>
                            <w:r w:rsidRPr="00E31667">
                              <w:rPr>
                                <w:rStyle w:val="KodOperator"/>
                              </w:rPr>
                              <w:t>=</w:t>
                            </w:r>
                            <w:r>
                              <w:t xml:space="preserve"> </w:t>
                            </w:r>
                            <w:r w:rsidRPr="00E31667">
                              <w:rPr>
                                <w:rStyle w:val="KodValtozo"/>
                              </w:rPr>
                              <w:t>temp</w:t>
                            </w:r>
                            <w:r>
                              <w:t>;</w:t>
                            </w:r>
                          </w:p>
                        </w:txbxContent>
                      </v:textbox>
                      <w10:anchorlock/>
                    </v:shape>
                  </w:pict>
                </mc:Fallback>
              </mc:AlternateContent>
            </w:r>
          </w:p>
        </w:tc>
      </w:tr>
    </w:tbl>
    <w:p w14:paraId="56A2C338" w14:textId="77777777" w:rsidR="00FB76C8" w:rsidRDefault="00FB76C8" w:rsidP="00FB76C8">
      <w:r>
        <w:t xml:space="preserve">Figyeljük meg: első a </w:t>
      </w:r>
      <w:r w:rsidRPr="00E31667">
        <w:rPr>
          <w:rStyle w:val="KodValtozo"/>
        </w:rPr>
        <w:t>temp</w:t>
      </w:r>
      <w:r>
        <w:t xml:space="preserve">; a következő sor mindig azzal kezdődik, ami az előző végén van; a legvége ismét a </w:t>
      </w:r>
      <w:r w:rsidRPr="00E31667">
        <w:rPr>
          <w:rStyle w:val="KodValtozo"/>
        </w:rPr>
        <w:t>temp</w:t>
      </w:r>
      <w:r>
        <w:t xml:space="preserve"> – így zárul be az átadási kör.</w:t>
      </w:r>
    </w:p>
    <w:p w14:paraId="3D28213F" w14:textId="1EFD0F40" w:rsidR="00FB76C8" w:rsidRDefault="00FB76C8" w:rsidP="00FB76C8">
      <w:r>
        <w:t>A csere a rendezés alapművelete, ezért sok programozási nyelvben van rá eljárás, általában swap</w:t>
      </w:r>
      <w:r w:rsidR="00ED66D7" w:rsidRPr="009E2318">
        <w:fldChar w:fldCharType="begin"/>
      </w:r>
      <w:r w:rsidR="00ED66D7" w:rsidRPr="009E2318">
        <w:instrText xml:space="preserve"> XE "swap" </w:instrText>
      </w:r>
      <w:r w:rsidR="00ED66D7" w:rsidRPr="009E2318">
        <w:fldChar w:fldCharType="end"/>
      </w:r>
      <w:r>
        <w:t xml:space="preserve"> néven, de ennek a használata mindenképp nagy körültekintést igényel, mert a csere lényegében három másolás, de egy listát más módszerrel kell másolni, mint egy egész számot. Már akkor is észnél kell lenni, ha egy tömb két elemének cseréjére paraméteres eljárást készítünk. Nem mindegy, hogy a tömb elemet vagy a cserélendő elemek helyét adjuk meg.</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FB76C8" w14:paraId="48482974" w14:textId="77777777" w:rsidTr="00D071E8">
        <w:tc>
          <w:tcPr>
            <w:tcW w:w="3685" w:type="dxa"/>
          </w:tcPr>
          <w:p w14:paraId="479048ED" w14:textId="77777777" w:rsidR="00FB76C8" w:rsidRDefault="00FB76C8" w:rsidP="00D071E8">
            <w:pPr>
              <w:pStyle w:val="NormlBeljebbU0"/>
            </w:pPr>
            <w:r>
              <w:t>Két érték (pl. tömbelem) cseréje:</w:t>
            </w:r>
          </w:p>
          <w:p w14:paraId="054A7A2D" w14:textId="77777777" w:rsidR="00FB76C8" w:rsidRDefault="00FB76C8" w:rsidP="00D071E8">
            <w:pPr>
              <w:pStyle w:val="KodDoboz"/>
            </w:pPr>
            <w:r>
              <w:rPr>
                <w:noProof/>
              </w:rPr>
              <mc:AlternateContent>
                <mc:Choice Requires="wps">
                  <w:drawing>
                    <wp:inline distT="0" distB="0" distL="0" distR="0" wp14:anchorId="36ABDE8E" wp14:editId="7A85BDD5">
                      <wp:extent cx="2354400" cy="288000"/>
                      <wp:effectExtent l="0" t="0" r="8255" b="0"/>
                      <wp:docPr id="674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39D65DC9" w14:textId="77777777" w:rsidR="00FB76C8" w:rsidRDefault="00FB76C8" w:rsidP="00FB76C8">
                                  <w:pPr>
                                    <w:pStyle w:val="Kod"/>
                                    <w:ind w:left="397"/>
                                    <w:rPr>
                                      <w:rStyle w:val="KodAlap"/>
                                    </w:rPr>
                                  </w:pPr>
                                  <w:r w:rsidRPr="00135EEE">
                                    <w:rPr>
                                      <w:rStyle w:val="KodFoglaltSzo"/>
                                    </w:rPr>
                                    <w:t>static</w:t>
                                  </w:r>
                                  <w:r>
                                    <w:rPr>
                                      <w:color w:val="000000"/>
                                    </w:rPr>
                                    <w:t xml:space="preserve"> </w:t>
                                  </w:r>
                                  <w:r w:rsidRPr="00135EEE">
                                    <w:rPr>
                                      <w:rStyle w:val="KodFoglaltSzo"/>
                                    </w:rPr>
                                    <w:t>void</w:t>
                                  </w:r>
                                  <w:r>
                                    <w:rPr>
                                      <w:color w:val="000000"/>
                                    </w:rPr>
                                    <w:t xml:space="preserve"> </w:t>
                                  </w:r>
                                  <w:r w:rsidRPr="00135EEE">
                                    <w:rPr>
                                      <w:rStyle w:val="KodFuggveny"/>
                                    </w:rPr>
                                    <w:t>Csere</w:t>
                                  </w:r>
                                  <w:r>
                                    <w:rPr>
                                      <w:color w:val="000000"/>
                                    </w:rPr>
                                    <w:br/>
                                  </w:r>
                                  <w:r>
                                    <w:rPr>
                                      <w:color w:val="000000"/>
                                    </w:rPr>
                                    <w:tab/>
                                  </w:r>
                                  <w:r>
                                    <w:rPr>
                                      <w:color w:val="000000"/>
                                    </w:rPr>
                                    <w:tab/>
                                    <w:t>(</w:t>
                                  </w:r>
                                  <w:r w:rsidRPr="00135EEE">
                                    <w:rPr>
                                      <w:rStyle w:val="KodFoglaltSzo"/>
                                    </w:rPr>
                                    <w:t>ref</w:t>
                                  </w:r>
                                  <w:r>
                                    <w:t xml:space="preserve"> </w:t>
                                  </w:r>
                                  <w:r w:rsidRPr="00135EEE">
                                    <w:rPr>
                                      <w:rStyle w:val="KodFoglaltSzo"/>
                                    </w:rPr>
                                    <w:t>int</w:t>
                                  </w:r>
                                  <w:r>
                                    <w:rPr>
                                      <w:color w:val="000000"/>
                                    </w:rPr>
                                    <w:t xml:space="preserve"> </w:t>
                                  </w:r>
                                  <w:r w:rsidRPr="00135EEE">
                                    <w:rPr>
                                      <w:rStyle w:val="KodValtozo"/>
                                    </w:rPr>
                                    <w:t>a</w:t>
                                  </w:r>
                                  <w:r>
                                    <w:rPr>
                                      <w:color w:val="000000"/>
                                    </w:rPr>
                                    <w:t xml:space="preserve">, </w:t>
                                  </w:r>
                                  <w:r w:rsidRPr="00135EEE">
                                    <w:rPr>
                                      <w:rStyle w:val="KodFoglaltSzo"/>
                                    </w:rPr>
                                    <w:t>ref</w:t>
                                  </w:r>
                                  <w:r>
                                    <w:rPr>
                                      <w:color w:val="000000"/>
                                    </w:rPr>
                                    <w:t xml:space="preserve"> </w:t>
                                  </w:r>
                                  <w:r w:rsidRPr="00135EEE">
                                    <w:rPr>
                                      <w:rStyle w:val="KodFoglaltSzo"/>
                                    </w:rPr>
                                    <w:t>int</w:t>
                                  </w:r>
                                  <w:r>
                                    <w:rPr>
                                      <w:color w:val="000000"/>
                                    </w:rPr>
                                    <w:t xml:space="preserve"> </w:t>
                                  </w:r>
                                  <w:r w:rsidRPr="00135EEE">
                                    <w:rPr>
                                      <w:rStyle w:val="KodValtozo"/>
                                    </w:rPr>
                                    <w:t>b</w:t>
                                  </w:r>
                                  <w:r>
                                    <w:rPr>
                                      <w:color w:val="000000"/>
                                    </w:rPr>
                                    <w:t>)</w:t>
                                  </w:r>
                                </w:p>
                                <w:p w14:paraId="6FD8B99D" w14:textId="77777777" w:rsidR="00FB76C8" w:rsidRPr="004E4B19" w:rsidRDefault="00FB76C8" w:rsidP="00FB76C8">
                                  <w:pPr>
                                    <w:pStyle w:val="Kod"/>
                                    <w:ind w:left="397"/>
                                    <w:rPr>
                                      <w:rStyle w:val="KodAlap"/>
                                    </w:rPr>
                                  </w:pPr>
                                  <w:r>
                                    <w:rPr>
                                      <w:rStyle w:val="KodAlap"/>
                                    </w:rPr>
                                    <w:t>{</w:t>
                                  </w:r>
                                </w:p>
                                <w:p w14:paraId="6855B4D1"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w:t>
                                  </w:r>
                                  <w:r>
                                    <w:rPr>
                                      <w:rStyle w:val="KodValtozo"/>
                                    </w:rPr>
                                    <w:t>a</w:t>
                                  </w:r>
                                  <w:r>
                                    <w:t>;</w:t>
                                  </w:r>
                                </w:p>
                                <w:p w14:paraId="3B06AEA3" w14:textId="77777777" w:rsidR="00FB76C8" w:rsidRDefault="00FB76C8" w:rsidP="00FB76C8">
                                  <w:pPr>
                                    <w:pStyle w:val="Kod"/>
                                    <w:ind w:left="397"/>
                                  </w:pPr>
                                  <w:r>
                                    <w:rPr>
                                      <w:rStyle w:val="KodValtozo"/>
                                    </w:rPr>
                                    <w:tab/>
                                    <w:t>a</w:t>
                                  </w:r>
                                  <w:r>
                                    <w:t xml:space="preserve"> </w:t>
                                  </w:r>
                                  <w:r w:rsidRPr="00E31667">
                                    <w:rPr>
                                      <w:rStyle w:val="KodOperator"/>
                                    </w:rPr>
                                    <w:t>=</w:t>
                                  </w:r>
                                  <w:r>
                                    <w:t xml:space="preserve"> </w:t>
                                  </w:r>
                                  <w:r>
                                    <w:rPr>
                                      <w:rStyle w:val="KodValtozo"/>
                                    </w:rPr>
                                    <w:t>b</w:t>
                                  </w:r>
                                  <w:r>
                                    <w:t>;</w:t>
                                  </w:r>
                                </w:p>
                                <w:p w14:paraId="0A666E99" w14:textId="77777777" w:rsidR="00FB76C8" w:rsidRDefault="00FB76C8" w:rsidP="00FB76C8">
                                  <w:pPr>
                                    <w:pStyle w:val="Kod1"/>
                                    <w:ind w:left="397"/>
                                  </w:pPr>
                                  <w:r>
                                    <w:rPr>
                                      <w:rStyle w:val="KodValtozo"/>
                                    </w:rPr>
                                    <w:tab/>
                                    <w:t>b</w:t>
                                  </w:r>
                                  <w:r>
                                    <w:t xml:space="preserve"> </w:t>
                                  </w:r>
                                  <w:r w:rsidRPr="00E31667">
                                    <w:rPr>
                                      <w:rStyle w:val="KodOperator"/>
                                    </w:rPr>
                                    <w:t>=</w:t>
                                  </w:r>
                                  <w:r>
                                    <w:t xml:space="preserve"> </w:t>
                                  </w:r>
                                  <w:r w:rsidRPr="00E31667">
                                    <w:rPr>
                                      <w:rStyle w:val="KodValtozo"/>
                                    </w:rPr>
                                    <w:t>temp</w:t>
                                  </w:r>
                                  <w:r>
                                    <w:t>;</w:t>
                                  </w:r>
                                </w:p>
                                <w:p w14:paraId="16AD8CB8" w14:textId="77777777" w:rsidR="00FB76C8" w:rsidRPr="004E4B19" w:rsidRDefault="00FB76C8" w:rsidP="00FB76C8">
                                  <w:pPr>
                                    <w:pStyle w:val="Kod"/>
                                    <w:ind w:left="397"/>
                                  </w:pPr>
                                  <w:r>
                                    <w:t>}</w:t>
                                  </w:r>
                                </w:p>
                              </w:txbxContent>
                            </wps:txbx>
                            <wps:bodyPr rot="0" vert="horz" wrap="square" lIns="0" tIns="0" rIns="0" bIns="0" anchor="t" anchorCtr="0">
                              <a:spAutoFit/>
                            </wps:bodyPr>
                          </wps:wsp>
                        </a:graphicData>
                      </a:graphic>
                    </wp:inline>
                  </w:drawing>
                </mc:Choice>
                <mc:Fallback>
                  <w:pict>
                    <v:shape w14:anchorId="36ABDE8E" id="_x0000_s1567"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HhfvhgHAgAA7gMAAA4AAAAA&#10;AAAAAAAAAAAALgIAAGRycy9lMm9Eb2MueG1sUEsBAi0AFAAGAAgAAAAhAGPdIBzaAAAABAEAAA8A&#10;AAAAAAAAAAAAAAAAYQQAAGRycy9kb3ducmV2LnhtbFBLBQYAAAAABAAEAPMAAABoBQAAAAA=&#10;" fillcolor="#e7e6e6 [3214]" stroked="f">
                      <v:textbox style="mso-fit-shape-to-text:t" inset="0,0,0,0">
                        <w:txbxContent>
                          <w:p w14:paraId="39D65DC9" w14:textId="77777777" w:rsidR="00FB76C8" w:rsidRDefault="00FB76C8" w:rsidP="00FB76C8">
                            <w:pPr>
                              <w:pStyle w:val="Kod"/>
                              <w:ind w:left="397"/>
                              <w:rPr>
                                <w:rStyle w:val="KodAlap"/>
                              </w:rPr>
                            </w:pPr>
                            <w:r w:rsidRPr="00135EEE">
                              <w:rPr>
                                <w:rStyle w:val="KodFoglaltSzo"/>
                              </w:rPr>
                              <w:t>static</w:t>
                            </w:r>
                            <w:r>
                              <w:rPr>
                                <w:color w:val="000000"/>
                              </w:rPr>
                              <w:t xml:space="preserve"> </w:t>
                            </w:r>
                            <w:r w:rsidRPr="00135EEE">
                              <w:rPr>
                                <w:rStyle w:val="KodFoglaltSzo"/>
                              </w:rPr>
                              <w:t>void</w:t>
                            </w:r>
                            <w:r>
                              <w:rPr>
                                <w:color w:val="000000"/>
                              </w:rPr>
                              <w:t xml:space="preserve"> </w:t>
                            </w:r>
                            <w:r w:rsidRPr="00135EEE">
                              <w:rPr>
                                <w:rStyle w:val="KodFuggveny"/>
                              </w:rPr>
                              <w:t>Csere</w:t>
                            </w:r>
                            <w:r>
                              <w:rPr>
                                <w:color w:val="000000"/>
                              </w:rPr>
                              <w:br/>
                            </w:r>
                            <w:r>
                              <w:rPr>
                                <w:color w:val="000000"/>
                              </w:rPr>
                              <w:tab/>
                            </w:r>
                            <w:r>
                              <w:rPr>
                                <w:color w:val="000000"/>
                              </w:rPr>
                              <w:tab/>
                              <w:t>(</w:t>
                            </w:r>
                            <w:r w:rsidRPr="00135EEE">
                              <w:rPr>
                                <w:rStyle w:val="KodFoglaltSzo"/>
                              </w:rPr>
                              <w:t>ref</w:t>
                            </w:r>
                            <w:r>
                              <w:t xml:space="preserve"> </w:t>
                            </w:r>
                            <w:r w:rsidRPr="00135EEE">
                              <w:rPr>
                                <w:rStyle w:val="KodFoglaltSzo"/>
                              </w:rPr>
                              <w:t>int</w:t>
                            </w:r>
                            <w:r>
                              <w:rPr>
                                <w:color w:val="000000"/>
                              </w:rPr>
                              <w:t xml:space="preserve"> </w:t>
                            </w:r>
                            <w:r w:rsidRPr="00135EEE">
                              <w:rPr>
                                <w:rStyle w:val="KodValtozo"/>
                              </w:rPr>
                              <w:t>a</w:t>
                            </w:r>
                            <w:r>
                              <w:rPr>
                                <w:color w:val="000000"/>
                              </w:rPr>
                              <w:t xml:space="preserve">, </w:t>
                            </w:r>
                            <w:r w:rsidRPr="00135EEE">
                              <w:rPr>
                                <w:rStyle w:val="KodFoglaltSzo"/>
                              </w:rPr>
                              <w:t>ref</w:t>
                            </w:r>
                            <w:r>
                              <w:rPr>
                                <w:color w:val="000000"/>
                              </w:rPr>
                              <w:t xml:space="preserve"> </w:t>
                            </w:r>
                            <w:r w:rsidRPr="00135EEE">
                              <w:rPr>
                                <w:rStyle w:val="KodFoglaltSzo"/>
                              </w:rPr>
                              <w:t>int</w:t>
                            </w:r>
                            <w:r>
                              <w:rPr>
                                <w:color w:val="000000"/>
                              </w:rPr>
                              <w:t xml:space="preserve"> </w:t>
                            </w:r>
                            <w:r w:rsidRPr="00135EEE">
                              <w:rPr>
                                <w:rStyle w:val="KodValtozo"/>
                              </w:rPr>
                              <w:t>b</w:t>
                            </w:r>
                            <w:r>
                              <w:rPr>
                                <w:color w:val="000000"/>
                              </w:rPr>
                              <w:t>)</w:t>
                            </w:r>
                          </w:p>
                          <w:p w14:paraId="6FD8B99D" w14:textId="77777777" w:rsidR="00FB76C8" w:rsidRPr="004E4B19" w:rsidRDefault="00FB76C8" w:rsidP="00FB76C8">
                            <w:pPr>
                              <w:pStyle w:val="Kod"/>
                              <w:ind w:left="397"/>
                              <w:rPr>
                                <w:rStyle w:val="KodAlap"/>
                              </w:rPr>
                            </w:pPr>
                            <w:r>
                              <w:rPr>
                                <w:rStyle w:val="KodAlap"/>
                              </w:rPr>
                              <w:t>{</w:t>
                            </w:r>
                          </w:p>
                          <w:p w14:paraId="6855B4D1"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w:t>
                            </w:r>
                            <w:r>
                              <w:rPr>
                                <w:rStyle w:val="KodValtozo"/>
                              </w:rPr>
                              <w:t>a</w:t>
                            </w:r>
                            <w:r>
                              <w:t>;</w:t>
                            </w:r>
                          </w:p>
                          <w:p w14:paraId="3B06AEA3" w14:textId="77777777" w:rsidR="00FB76C8" w:rsidRDefault="00FB76C8" w:rsidP="00FB76C8">
                            <w:pPr>
                              <w:pStyle w:val="Kod"/>
                              <w:ind w:left="397"/>
                            </w:pPr>
                            <w:r>
                              <w:rPr>
                                <w:rStyle w:val="KodValtozo"/>
                              </w:rPr>
                              <w:tab/>
                              <w:t>a</w:t>
                            </w:r>
                            <w:r>
                              <w:t xml:space="preserve"> </w:t>
                            </w:r>
                            <w:r w:rsidRPr="00E31667">
                              <w:rPr>
                                <w:rStyle w:val="KodOperator"/>
                              </w:rPr>
                              <w:t>=</w:t>
                            </w:r>
                            <w:r>
                              <w:t xml:space="preserve"> </w:t>
                            </w:r>
                            <w:r>
                              <w:rPr>
                                <w:rStyle w:val="KodValtozo"/>
                              </w:rPr>
                              <w:t>b</w:t>
                            </w:r>
                            <w:r>
                              <w:t>;</w:t>
                            </w:r>
                          </w:p>
                          <w:p w14:paraId="0A666E99" w14:textId="77777777" w:rsidR="00FB76C8" w:rsidRDefault="00FB76C8" w:rsidP="00FB76C8">
                            <w:pPr>
                              <w:pStyle w:val="Kod1"/>
                              <w:ind w:left="397"/>
                            </w:pPr>
                            <w:r>
                              <w:rPr>
                                <w:rStyle w:val="KodValtozo"/>
                              </w:rPr>
                              <w:tab/>
                              <w:t>b</w:t>
                            </w:r>
                            <w:r>
                              <w:t xml:space="preserve"> </w:t>
                            </w:r>
                            <w:r w:rsidRPr="00E31667">
                              <w:rPr>
                                <w:rStyle w:val="KodOperator"/>
                              </w:rPr>
                              <w:t>=</w:t>
                            </w:r>
                            <w:r>
                              <w:t xml:space="preserve"> </w:t>
                            </w:r>
                            <w:r w:rsidRPr="00E31667">
                              <w:rPr>
                                <w:rStyle w:val="KodValtozo"/>
                              </w:rPr>
                              <w:t>temp</w:t>
                            </w:r>
                            <w:r>
                              <w:t>;</w:t>
                            </w:r>
                          </w:p>
                          <w:p w14:paraId="16AD8CB8" w14:textId="77777777" w:rsidR="00FB76C8" w:rsidRPr="004E4B19" w:rsidRDefault="00FB76C8" w:rsidP="00FB76C8">
                            <w:pPr>
                              <w:pStyle w:val="Kod"/>
                              <w:ind w:left="397"/>
                            </w:pPr>
                            <w:r>
                              <w:t>}</w:t>
                            </w:r>
                          </w:p>
                        </w:txbxContent>
                      </v:textbox>
                      <w10:anchorlock/>
                    </v:shape>
                  </w:pict>
                </mc:Fallback>
              </mc:AlternateContent>
            </w:r>
          </w:p>
        </w:tc>
        <w:tc>
          <w:tcPr>
            <w:tcW w:w="3969" w:type="dxa"/>
          </w:tcPr>
          <w:p w14:paraId="153DCE2B" w14:textId="77777777" w:rsidR="00FB76C8" w:rsidRPr="00D634B4" w:rsidRDefault="00FB76C8" w:rsidP="00D071E8">
            <w:pPr>
              <w:pStyle w:val="NormlBeljebbU0"/>
            </w:pPr>
            <w:r>
              <w:t>Egy tömb két helyén lévő értékek cseréje:</w:t>
            </w:r>
          </w:p>
          <w:p w14:paraId="7F1AF579" w14:textId="77777777" w:rsidR="00FB76C8" w:rsidRDefault="00FB76C8" w:rsidP="00D071E8">
            <w:pPr>
              <w:pStyle w:val="KodDoboz"/>
            </w:pPr>
            <w:r>
              <w:rPr>
                <w:noProof/>
              </w:rPr>
              <mc:AlternateContent>
                <mc:Choice Requires="wps">
                  <w:drawing>
                    <wp:inline distT="0" distB="0" distL="0" distR="0" wp14:anchorId="77D082D2" wp14:editId="1537A89B">
                      <wp:extent cx="2354400" cy="288000"/>
                      <wp:effectExtent l="0" t="0" r="8255" b="0"/>
                      <wp:docPr id="674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59E225BD" w14:textId="77777777" w:rsidR="00FB76C8" w:rsidRPr="00135EEE" w:rsidRDefault="00FB76C8" w:rsidP="00FB76C8">
                                  <w:pPr>
                                    <w:pStyle w:val="Kod1"/>
                                    <w:ind w:left="397"/>
                                    <w:rPr>
                                      <w:rStyle w:val="KodAlap"/>
                                    </w:rPr>
                                  </w:pPr>
                                  <w:r w:rsidRPr="00135EEE">
                                    <w:rPr>
                                      <w:rStyle w:val="KodFoglaltSzo"/>
                                    </w:rPr>
                                    <w:t>static</w:t>
                                  </w:r>
                                  <w:r w:rsidRPr="00135EEE">
                                    <w:rPr>
                                      <w:rStyle w:val="KodAlap"/>
                                    </w:rPr>
                                    <w:t xml:space="preserve"> </w:t>
                                  </w:r>
                                  <w:r w:rsidRPr="00135EEE">
                                    <w:rPr>
                                      <w:rStyle w:val="KodFoglaltSzo"/>
                                    </w:rPr>
                                    <w:t>void</w:t>
                                  </w:r>
                                  <w:r w:rsidRPr="00135EEE">
                                    <w:rPr>
                                      <w:rStyle w:val="KodAlap"/>
                                    </w:rPr>
                                    <w:t xml:space="preserve"> </w:t>
                                  </w:r>
                                  <w:r w:rsidRPr="00135EEE">
                                    <w:rPr>
                                      <w:rStyle w:val="KodFuggveny"/>
                                    </w:rPr>
                                    <w:t>Csere</w:t>
                                  </w:r>
                                  <w:r w:rsidRPr="00135EEE">
                                    <w:rPr>
                                      <w:rStyle w:val="KodAlap"/>
                                    </w:rPr>
                                    <w:br/>
                                  </w:r>
                                  <w:r w:rsidRPr="00135EEE">
                                    <w:rPr>
                                      <w:rStyle w:val="KodAlap"/>
                                    </w:rPr>
                                    <w:tab/>
                                  </w:r>
                                  <w:r w:rsidRPr="00135EEE">
                                    <w:rPr>
                                      <w:rStyle w:val="KodAlap"/>
                                    </w:rPr>
                                    <w:tab/>
                                    <w:t>(</w:t>
                                  </w:r>
                                  <w:r w:rsidRPr="00135EEE">
                                    <w:rPr>
                                      <w:rStyle w:val="KodFoglaltSzo"/>
                                    </w:rPr>
                                    <w:t>int</w:t>
                                  </w:r>
                                  <w:r w:rsidRPr="00135EEE">
                                    <w:rPr>
                                      <w:rStyle w:val="KodAlap"/>
                                    </w:rPr>
                                    <w:t xml:space="preserve">[] </w:t>
                                  </w:r>
                                  <w:r>
                                    <w:rPr>
                                      <w:rStyle w:val="KodValtozo"/>
                                    </w:rPr>
                                    <w:t>Tömb</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1</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2</w:t>
                                  </w:r>
                                  <w:r w:rsidRPr="00135EEE">
                                    <w:rPr>
                                      <w:rStyle w:val="KodAlap"/>
                                    </w:rPr>
                                    <w:t>)</w:t>
                                  </w:r>
                                </w:p>
                                <w:p w14:paraId="53CEAAE9" w14:textId="77777777" w:rsidR="00FB76C8" w:rsidRPr="004E4B19" w:rsidRDefault="00FB76C8" w:rsidP="00FB76C8">
                                  <w:pPr>
                                    <w:pStyle w:val="Kod"/>
                                    <w:ind w:left="397"/>
                                    <w:rPr>
                                      <w:rStyle w:val="KodAlap"/>
                                    </w:rPr>
                                  </w:pPr>
                                  <w:r>
                                    <w:rPr>
                                      <w:rStyle w:val="KodAlap"/>
                                    </w:rPr>
                                    <w:t>{</w:t>
                                  </w:r>
                                </w:p>
                                <w:p w14:paraId="3A7F9206"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Tömb[</w:t>
                                  </w:r>
                                  <w:r w:rsidRPr="00914873">
                                    <w:rPr>
                                      <w:rStyle w:val="KodValtozo"/>
                                    </w:rPr>
                                    <w:t>i1</w:t>
                                  </w:r>
                                  <w:r>
                                    <w:t>];</w:t>
                                  </w:r>
                                </w:p>
                                <w:p w14:paraId="4B11C0CD" w14:textId="77777777" w:rsidR="00FB76C8" w:rsidRDefault="00FB76C8" w:rsidP="00FB76C8">
                                  <w:pPr>
                                    <w:pStyle w:val="Kod"/>
                                    <w:ind w:left="397"/>
                                  </w:pPr>
                                  <w:r>
                                    <w:rPr>
                                      <w:rStyle w:val="KodValtozo"/>
                                    </w:rPr>
                                    <w:tab/>
                                    <w:t>Tömb</w:t>
                                  </w:r>
                                  <w:r>
                                    <w:t>[</w:t>
                                  </w:r>
                                  <w:r w:rsidRPr="00914873">
                                    <w:rPr>
                                      <w:rStyle w:val="KodValtozo"/>
                                    </w:rPr>
                                    <w:t>i1</w:t>
                                  </w:r>
                                  <w:r>
                                    <w:t xml:space="preserve">] </w:t>
                                  </w:r>
                                  <w:r w:rsidRPr="00E31667">
                                    <w:rPr>
                                      <w:rStyle w:val="KodOperator"/>
                                    </w:rPr>
                                    <w:t>=</w:t>
                                  </w:r>
                                  <w:r>
                                    <w:t xml:space="preserve"> </w:t>
                                  </w:r>
                                  <w:r>
                                    <w:rPr>
                                      <w:rStyle w:val="KodValtozo"/>
                                    </w:rPr>
                                    <w:t>Tömb</w:t>
                                  </w:r>
                                  <w:r>
                                    <w:t>[</w:t>
                                  </w:r>
                                  <w:r w:rsidRPr="00914873">
                                    <w:rPr>
                                      <w:rStyle w:val="KodValtozo"/>
                                    </w:rPr>
                                    <w:t>i</w:t>
                                  </w:r>
                                  <w:r>
                                    <w:rPr>
                                      <w:rStyle w:val="KodValtozo"/>
                                    </w:rPr>
                                    <w:t>2</w:t>
                                  </w:r>
                                  <w:r>
                                    <w:t>];</w:t>
                                  </w:r>
                                </w:p>
                                <w:p w14:paraId="031E6366" w14:textId="77777777" w:rsidR="00FB76C8" w:rsidRDefault="00FB76C8" w:rsidP="00FB76C8">
                                  <w:pPr>
                                    <w:pStyle w:val="Kod1"/>
                                    <w:ind w:left="397"/>
                                  </w:pPr>
                                  <w:r>
                                    <w:rPr>
                                      <w:rStyle w:val="KodValtozo"/>
                                    </w:rPr>
                                    <w:tab/>
                                    <w:t>Tömb</w:t>
                                  </w:r>
                                  <w:r>
                                    <w:t>[</w:t>
                                  </w:r>
                                  <w:r w:rsidRPr="00914873">
                                    <w:rPr>
                                      <w:rStyle w:val="KodValtozo"/>
                                    </w:rPr>
                                    <w:t>i</w:t>
                                  </w:r>
                                  <w:r>
                                    <w:rPr>
                                      <w:rStyle w:val="KodValtozo"/>
                                    </w:rPr>
                                    <w:t>2</w:t>
                                  </w:r>
                                  <w:r>
                                    <w:t xml:space="preserve">] </w:t>
                                  </w:r>
                                  <w:r w:rsidRPr="00E31667">
                                    <w:rPr>
                                      <w:rStyle w:val="KodOperator"/>
                                    </w:rPr>
                                    <w:t>=</w:t>
                                  </w:r>
                                  <w:r>
                                    <w:t xml:space="preserve"> </w:t>
                                  </w:r>
                                  <w:r w:rsidRPr="00E31667">
                                    <w:rPr>
                                      <w:rStyle w:val="KodValtozo"/>
                                    </w:rPr>
                                    <w:t>temp</w:t>
                                  </w:r>
                                  <w:r>
                                    <w:t>;</w:t>
                                  </w:r>
                                </w:p>
                                <w:p w14:paraId="3FD7FB40" w14:textId="77777777" w:rsidR="00FB76C8" w:rsidRPr="004E4B19" w:rsidRDefault="00FB76C8" w:rsidP="00FB76C8">
                                  <w:pPr>
                                    <w:pStyle w:val="Kod"/>
                                    <w:ind w:left="397"/>
                                  </w:pPr>
                                  <w:r>
                                    <w:t>}</w:t>
                                  </w:r>
                                </w:p>
                              </w:txbxContent>
                            </wps:txbx>
                            <wps:bodyPr rot="0" vert="horz" wrap="square" lIns="0" tIns="0" rIns="0" bIns="0" anchor="t" anchorCtr="0">
                              <a:spAutoFit/>
                            </wps:bodyPr>
                          </wps:wsp>
                        </a:graphicData>
                      </a:graphic>
                    </wp:inline>
                  </w:drawing>
                </mc:Choice>
                <mc:Fallback>
                  <w:pict>
                    <v:shape w14:anchorId="77D082D2" id="_x0000_s1568"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ATJDscHAgAA7gMAAA4AAAAA&#10;AAAAAAAAAAAALgIAAGRycy9lMm9Eb2MueG1sUEsBAi0AFAAGAAgAAAAhAGPdIBzaAAAABAEAAA8A&#10;AAAAAAAAAAAAAAAAYQQAAGRycy9kb3ducmV2LnhtbFBLBQYAAAAABAAEAPMAAABoBQAAAAA=&#10;" fillcolor="#e7e6e6 [3214]" stroked="f">
                      <v:textbox style="mso-fit-shape-to-text:t" inset="0,0,0,0">
                        <w:txbxContent>
                          <w:p w14:paraId="59E225BD" w14:textId="77777777" w:rsidR="00FB76C8" w:rsidRPr="00135EEE" w:rsidRDefault="00FB76C8" w:rsidP="00FB76C8">
                            <w:pPr>
                              <w:pStyle w:val="Kod1"/>
                              <w:ind w:left="397"/>
                              <w:rPr>
                                <w:rStyle w:val="KodAlap"/>
                              </w:rPr>
                            </w:pPr>
                            <w:r w:rsidRPr="00135EEE">
                              <w:rPr>
                                <w:rStyle w:val="KodFoglaltSzo"/>
                              </w:rPr>
                              <w:t>static</w:t>
                            </w:r>
                            <w:r w:rsidRPr="00135EEE">
                              <w:rPr>
                                <w:rStyle w:val="KodAlap"/>
                              </w:rPr>
                              <w:t xml:space="preserve"> </w:t>
                            </w:r>
                            <w:r w:rsidRPr="00135EEE">
                              <w:rPr>
                                <w:rStyle w:val="KodFoglaltSzo"/>
                              </w:rPr>
                              <w:t>void</w:t>
                            </w:r>
                            <w:r w:rsidRPr="00135EEE">
                              <w:rPr>
                                <w:rStyle w:val="KodAlap"/>
                              </w:rPr>
                              <w:t xml:space="preserve"> </w:t>
                            </w:r>
                            <w:r w:rsidRPr="00135EEE">
                              <w:rPr>
                                <w:rStyle w:val="KodFuggveny"/>
                              </w:rPr>
                              <w:t>Csere</w:t>
                            </w:r>
                            <w:r w:rsidRPr="00135EEE">
                              <w:rPr>
                                <w:rStyle w:val="KodAlap"/>
                              </w:rPr>
                              <w:br/>
                            </w:r>
                            <w:r w:rsidRPr="00135EEE">
                              <w:rPr>
                                <w:rStyle w:val="KodAlap"/>
                              </w:rPr>
                              <w:tab/>
                            </w:r>
                            <w:r w:rsidRPr="00135EEE">
                              <w:rPr>
                                <w:rStyle w:val="KodAlap"/>
                              </w:rPr>
                              <w:tab/>
                              <w:t>(</w:t>
                            </w:r>
                            <w:r w:rsidRPr="00135EEE">
                              <w:rPr>
                                <w:rStyle w:val="KodFoglaltSzo"/>
                              </w:rPr>
                              <w:t>int</w:t>
                            </w:r>
                            <w:r w:rsidRPr="00135EEE">
                              <w:rPr>
                                <w:rStyle w:val="KodAlap"/>
                              </w:rPr>
                              <w:t xml:space="preserve">[] </w:t>
                            </w:r>
                            <w:r>
                              <w:rPr>
                                <w:rStyle w:val="KodValtozo"/>
                              </w:rPr>
                              <w:t>Tömb</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1</w:t>
                            </w:r>
                            <w:r w:rsidRPr="00135EEE">
                              <w:rPr>
                                <w:rStyle w:val="KodAlap"/>
                              </w:rPr>
                              <w:t xml:space="preserve">, </w:t>
                            </w:r>
                            <w:r w:rsidRPr="00135EEE">
                              <w:rPr>
                                <w:rStyle w:val="KodFoglaltSzo"/>
                              </w:rPr>
                              <w:t>int</w:t>
                            </w:r>
                            <w:r w:rsidRPr="00135EEE">
                              <w:rPr>
                                <w:rStyle w:val="KodAlap"/>
                              </w:rPr>
                              <w:t xml:space="preserve"> </w:t>
                            </w:r>
                            <w:r w:rsidRPr="00135EEE">
                              <w:rPr>
                                <w:rStyle w:val="KodValtozo"/>
                              </w:rPr>
                              <w:t>i2</w:t>
                            </w:r>
                            <w:r w:rsidRPr="00135EEE">
                              <w:rPr>
                                <w:rStyle w:val="KodAlap"/>
                              </w:rPr>
                              <w:t>)</w:t>
                            </w:r>
                          </w:p>
                          <w:p w14:paraId="53CEAAE9" w14:textId="77777777" w:rsidR="00FB76C8" w:rsidRPr="004E4B19" w:rsidRDefault="00FB76C8" w:rsidP="00FB76C8">
                            <w:pPr>
                              <w:pStyle w:val="Kod"/>
                              <w:ind w:left="397"/>
                              <w:rPr>
                                <w:rStyle w:val="KodAlap"/>
                              </w:rPr>
                            </w:pPr>
                            <w:r>
                              <w:rPr>
                                <w:rStyle w:val="KodAlap"/>
                              </w:rPr>
                              <w:t>{</w:t>
                            </w:r>
                          </w:p>
                          <w:p w14:paraId="3A7F9206" w14:textId="77777777" w:rsidR="00FB76C8" w:rsidRDefault="00FB76C8" w:rsidP="00FB76C8">
                            <w:pPr>
                              <w:pStyle w:val="Kod1"/>
                              <w:ind w:left="397"/>
                            </w:pPr>
                            <w:r>
                              <w:rPr>
                                <w:rStyle w:val="KodFoglaltSzo"/>
                              </w:rPr>
                              <w:tab/>
                              <w:t>int</w:t>
                            </w:r>
                            <w:r>
                              <w:t xml:space="preserve"> </w:t>
                            </w:r>
                            <w:r w:rsidRPr="00E31667">
                              <w:rPr>
                                <w:rStyle w:val="KodValtozo"/>
                              </w:rPr>
                              <w:t>temp</w:t>
                            </w:r>
                            <w:r>
                              <w:t xml:space="preserve"> </w:t>
                            </w:r>
                            <w:r w:rsidRPr="00E31667">
                              <w:rPr>
                                <w:rStyle w:val="KodOperator"/>
                              </w:rPr>
                              <w:t>=</w:t>
                            </w:r>
                            <w:r>
                              <w:t xml:space="preserve"> Tömb[</w:t>
                            </w:r>
                            <w:r w:rsidRPr="00914873">
                              <w:rPr>
                                <w:rStyle w:val="KodValtozo"/>
                              </w:rPr>
                              <w:t>i1</w:t>
                            </w:r>
                            <w:r>
                              <w:t>];</w:t>
                            </w:r>
                          </w:p>
                          <w:p w14:paraId="4B11C0CD" w14:textId="77777777" w:rsidR="00FB76C8" w:rsidRDefault="00FB76C8" w:rsidP="00FB76C8">
                            <w:pPr>
                              <w:pStyle w:val="Kod"/>
                              <w:ind w:left="397"/>
                            </w:pPr>
                            <w:r>
                              <w:rPr>
                                <w:rStyle w:val="KodValtozo"/>
                              </w:rPr>
                              <w:tab/>
                              <w:t>Tömb</w:t>
                            </w:r>
                            <w:r>
                              <w:t>[</w:t>
                            </w:r>
                            <w:r w:rsidRPr="00914873">
                              <w:rPr>
                                <w:rStyle w:val="KodValtozo"/>
                              </w:rPr>
                              <w:t>i1</w:t>
                            </w:r>
                            <w:r>
                              <w:t xml:space="preserve">] </w:t>
                            </w:r>
                            <w:r w:rsidRPr="00E31667">
                              <w:rPr>
                                <w:rStyle w:val="KodOperator"/>
                              </w:rPr>
                              <w:t>=</w:t>
                            </w:r>
                            <w:r>
                              <w:t xml:space="preserve"> </w:t>
                            </w:r>
                            <w:r>
                              <w:rPr>
                                <w:rStyle w:val="KodValtozo"/>
                              </w:rPr>
                              <w:t>Tömb</w:t>
                            </w:r>
                            <w:r>
                              <w:t>[</w:t>
                            </w:r>
                            <w:r w:rsidRPr="00914873">
                              <w:rPr>
                                <w:rStyle w:val="KodValtozo"/>
                              </w:rPr>
                              <w:t>i</w:t>
                            </w:r>
                            <w:r>
                              <w:rPr>
                                <w:rStyle w:val="KodValtozo"/>
                              </w:rPr>
                              <w:t>2</w:t>
                            </w:r>
                            <w:r>
                              <w:t>];</w:t>
                            </w:r>
                          </w:p>
                          <w:p w14:paraId="031E6366" w14:textId="77777777" w:rsidR="00FB76C8" w:rsidRDefault="00FB76C8" w:rsidP="00FB76C8">
                            <w:pPr>
                              <w:pStyle w:val="Kod1"/>
                              <w:ind w:left="397"/>
                            </w:pPr>
                            <w:r>
                              <w:rPr>
                                <w:rStyle w:val="KodValtozo"/>
                              </w:rPr>
                              <w:tab/>
                              <w:t>Tömb</w:t>
                            </w:r>
                            <w:r>
                              <w:t>[</w:t>
                            </w:r>
                            <w:r w:rsidRPr="00914873">
                              <w:rPr>
                                <w:rStyle w:val="KodValtozo"/>
                              </w:rPr>
                              <w:t>i</w:t>
                            </w:r>
                            <w:r>
                              <w:rPr>
                                <w:rStyle w:val="KodValtozo"/>
                              </w:rPr>
                              <w:t>2</w:t>
                            </w:r>
                            <w:r>
                              <w:t xml:space="preserve">] </w:t>
                            </w:r>
                            <w:r w:rsidRPr="00E31667">
                              <w:rPr>
                                <w:rStyle w:val="KodOperator"/>
                              </w:rPr>
                              <w:t>=</w:t>
                            </w:r>
                            <w:r>
                              <w:t xml:space="preserve"> </w:t>
                            </w:r>
                            <w:r w:rsidRPr="00E31667">
                              <w:rPr>
                                <w:rStyle w:val="KodValtozo"/>
                              </w:rPr>
                              <w:t>temp</w:t>
                            </w:r>
                            <w:r>
                              <w:t>;</w:t>
                            </w:r>
                          </w:p>
                          <w:p w14:paraId="3FD7FB40" w14:textId="77777777" w:rsidR="00FB76C8" w:rsidRPr="004E4B19" w:rsidRDefault="00FB76C8" w:rsidP="00FB76C8">
                            <w:pPr>
                              <w:pStyle w:val="Kod"/>
                              <w:ind w:left="397"/>
                            </w:pPr>
                            <w:r>
                              <w:t>}</w:t>
                            </w:r>
                          </w:p>
                        </w:txbxContent>
                      </v:textbox>
                      <w10:anchorlock/>
                    </v:shape>
                  </w:pict>
                </mc:Fallback>
              </mc:AlternateContent>
            </w:r>
          </w:p>
        </w:tc>
      </w:tr>
    </w:tbl>
    <w:p w14:paraId="136B22C8" w14:textId="54F76FB6" w:rsidR="00FB76C8" w:rsidRPr="00023701" w:rsidRDefault="00FB76C8" w:rsidP="00FB76C8">
      <w:r>
        <w:t xml:space="preserve">Ha két egész számot adunk felcserélésre, akkor </w:t>
      </w:r>
      <w:r w:rsidRPr="009E1213">
        <w:rPr>
          <w:rStyle w:val="KodFoglaltSzo"/>
        </w:rPr>
        <w:t>ref</w:t>
      </w:r>
      <w:r w:rsidR="00ED66D7" w:rsidRPr="009E2318">
        <w:fldChar w:fldCharType="begin"/>
      </w:r>
      <w:r w:rsidR="00ED66D7" w:rsidRPr="009E2318">
        <w:instrText xml:space="preserve"> XE "ref" </w:instrText>
      </w:r>
      <w:r w:rsidR="00ED66D7" w:rsidRPr="009E2318">
        <w:fldChar w:fldCharType="end"/>
      </w:r>
      <w:r>
        <w:t xml:space="preserve"> nélkül csak a másolatot cseréli az eljárásunk, az eredeti számokkal nem történik semmi. Ha a tömböt és a felcserélendő adatok indexét adjuk meg, akkor a két megadott index másolata teljesen jó, azokat nem módosítjuk, csak azt a két értéket, amelyikre mutatnak. A sikerhez azonban az is hozzá tartozik, hogy a tömb másolata valójában a tömb elejére mutató hivatkozás másolata, így a</w:t>
      </w:r>
      <w:r w:rsidR="007C354B">
        <w:t xml:space="preserve"> tömbelemek </w:t>
      </w:r>
      <w:r w:rsidRPr="009E1213">
        <w:rPr>
          <w:rStyle w:val="KodFoglaltSzo"/>
        </w:rPr>
        <w:t>ref</w:t>
      </w:r>
      <w:r>
        <w:t xml:space="preserve"> nélkül is az eredeti adatok, nem a másolatuk.</w:t>
      </w:r>
    </w:p>
    <w:p w14:paraId="10220BC1" w14:textId="77777777" w:rsidR="00FB76C8" w:rsidRDefault="00FB76C8" w:rsidP="00FB76C8">
      <w:pPr>
        <w:pStyle w:val="Cmsor3"/>
      </w:pPr>
      <w:bookmarkStart w:id="130" w:name="_Toc142591545"/>
      <w:r>
        <w:t>Helyben szétválogatás</w:t>
      </w:r>
      <w:bookmarkEnd w:id="130"/>
    </w:p>
    <w:p w14:paraId="0529AE54" w14:textId="68630377" w:rsidR="00FB76C8" w:rsidRDefault="00FB76C8" w:rsidP="00FB76C8">
      <w:pPr>
        <w:pStyle w:val="NormlElso"/>
      </w:pPr>
      <w:r>
        <w:t xml:space="preserve">A sorbarendezés nagyon gyakori feladat, de sokszor nincs szükség teljes rendezettségre, elegendő az adatok részleges rendezése. Az egyik ilyen részművelet lehet növekvő rendezéshez a legkisebb elem kiválasztása – ezt már tanultuk. </w:t>
      </w:r>
      <w:r w:rsidR="00AA0B5F">
        <w:t>E</w:t>
      </w:r>
      <w:r>
        <w:t>gy másik részművelet lehet, hogy az első két elemet megfelelő sorrendbe tesszük, ha kell felcseréljük – ehhez van má</w:t>
      </w:r>
      <w:r w:rsidR="00AA0B5F">
        <w:t>r</w:t>
      </w:r>
      <w:r>
        <w:t xml:space="preserve"> csere algoritmusunk. További lehetőség az szétválogatás: előre a kicsik, hátulra a nagyok.</w:t>
      </w:r>
    </w:p>
    <w:p w14:paraId="2B117D5F" w14:textId="77777777" w:rsidR="00FB76C8" w:rsidRDefault="00FB76C8" w:rsidP="00FB76C8">
      <w:r>
        <w:t>Szétválogatásra van típusalgoritmusunk, ami egy adatsorozatból két (több) adatsorozatba másolja az adatokat. Az adatok átrendezésének az is lehet egy lépése, hogy kicsikre és nagyokra szétválogatjuk az adatokat, majd a két listát visszamásoljuk az eredeti helyére.</w:t>
      </w:r>
    </w:p>
    <w:p w14:paraId="59036978" w14:textId="77777777" w:rsidR="00FB76C8" w:rsidRDefault="00FB76C8" w:rsidP="00FB76C8">
      <w:r>
        <w:t>Egy kis ügyeskedéssel a két listát és a visszamásolást elkerülhetjük. Erről szól a helyben szétválogatás típusalgoritmusa. A szétválogatás stratégiája: az adatsorozatot mindkét végéről egymásfelé haladva járjuk be és a nem odavaló elemeket cseréljük ki.</w:t>
      </w:r>
    </w:p>
    <w:p w14:paraId="72F21721" w14:textId="009F09F1" w:rsidR="00FB76C8" w:rsidRDefault="00FB76C8" w:rsidP="00FB76C8">
      <w:r>
        <w:t>Például: egy osztály tanulói névsorát kell átrendeznünk úgy, hogy elöl legyenek a lányok, hátul a fiúk. A megoldás: az elölről az első fiút kicseréljük hátulról az első lánnyal. Ezt addig ismétel</w:t>
      </w:r>
      <w:r>
        <w:lastRenderedPageBreak/>
        <w:t>jük kétirányból egymásfelé, amíg össze nem ér a két válogatott sorozat. Figyeljünk: nem középen fejezzük be a szétválogatást; legfeljebb annyiszor kell cserélni, amennyi a kisebb rész létszáma.</w:t>
      </w:r>
    </w:p>
    <w:p w14:paraId="2D8D5F56" w14:textId="502CE076" w:rsidR="001077E8" w:rsidRDefault="001077E8" w:rsidP="001077E8">
      <w:pPr>
        <w:pStyle w:val="Plda"/>
      </w:pPr>
      <w:bookmarkStart w:id="131" w:name="_Toc142591546"/>
      <w:r>
        <w:t>Rosszak előre, jók hátra</w:t>
      </w:r>
      <w:bookmarkEnd w:id="131"/>
    </w:p>
    <w:p w14:paraId="4C6E3477" w14:textId="3A4ED63D" w:rsidR="00FB76C8" w:rsidRDefault="00FB76C8" w:rsidP="00FB76C8">
      <w:r>
        <w:t xml:space="preserve">Szétválogatással adtuk meg korábban </w:t>
      </w:r>
      <w:r w:rsidR="00A471B4">
        <w:t>(</w:t>
      </w:r>
      <w:r w:rsidR="001077E8">
        <w:fldChar w:fldCharType="begin"/>
      </w:r>
      <w:r w:rsidR="001077E8">
        <w:instrText xml:space="preserve"> REF _Ref110522477 \r \h </w:instrText>
      </w:r>
      <w:r w:rsidR="001077E8">
        <w:fldChar w:fldCharType="separate"/>
      </w:r>
      <w:r w:rsidR="003377F8">
        <w:t>44. példa:</w:t>
      </w:r>
      <w:r w:rsidR="001077E8">
        <w:fldChar w:fldCharType="end"/>
      </w:r>
      <w:r w:rsidR="00A471B4">
        <w:t>)</w:t>
      </w:r>
      <w:r>
        <w:t>, hogy melyek a jó (négylábú) és rossz (kétlábú) állatok a tanyánkon. Helyben szétválogatás célja lehet az, hogy el</w:t>
      </w:r>
      <w:r w:rsidR="00A471B4">
        <w:t>ő</w:t>
      </w:r>
      <w:r>
        <w:t>lre kerüljenek a rosszak (kétlábúak), a végére a jók (négylábúak). A válogatás során elölről az első négylábút kicseréljük hátulról az első kétlábúval. Így mindkét végén a sorozatnak több elem lesz a helyén. ugyanezt folytatva, idővel eljutunk addig, hogy kétirányból összeérnek a rendben lévő sorozatok.</w:t>
      </w:r>
    </w:p>
    <w:p w14:paraId="3ADF8D3A" w14:textId="77777777" w:rsidR="00FB76C8" w:rsidRDefault="00FB76C8" w:rsidP="00FB76C8">
      <w:r>
        <w:t xml:space="preserve">Így, elmondva, nem bonyolult a stratégia, de a kódolása során sok apróságra kell figyelni. Az </w:t>
      </w:r>
      <w:r w:rsidRPr="00E31667">
        <w:rPr>
          <w:rStyle w:val="Fjlnv"/>
        </w:rPr>
        <w:t>orwell</w:t>
      </w:r>
      <w:r>
        <w:t xml:space="preserve"> program szétválogatás feladata helyben például így kódolható:</w:t>
      </w:r>
    </w:p>
    <w:p w14:paraId="2D39B54D" w14:textId="77777777" w:rsidR="00FB76C8" w:rsidRDefault="00FB76C8" w:rsidP="00FB76C8">
      <w:pPr>
        <w:pStyle w:val="KodDoboz"/>
      </w:pPr>
      <w:r>
        <w:rPr>
          <w:noProof/>
        </w:rPr>
        <mc:AlternateContent>
          <mc:Choice Requires="wps">
            <w:drawing>
              <wp:inline distT="0" distB="0" distL="0" distR="0" wp14:anchorId="134BEE98" wp14:editId="630CFE1B">
                <wp:extent cx="4788000" cy="812716"/>
                <wp:effectExtent l="0" t="0" r="0" b="9525"/>
                <wp:docPr id="674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79">
                        <w:txbxContent>
                          <w:p w14:paraId="1DFADC66" w14:textId="77777777" w:rsidR="00FB76C8" w:rsidRDefault="00FB76C8">
                            <w:pPr>
                              <w:pStyle w:val="Kod"/>
                              <w:numPr>
                                <w:ilvl w:val="0"/>
                                <w:numId w:val="92"/>
                              </w:numPr>
                            </w:pPr>
                            <w:r w:rsidRPr="00620982">
                              <w:rPr>
                                <w:rStyle w:val="KodFoglaltSzo"/>
                              </w:rPr>
                              <w:t>static</w:t>
                            </w:r>
                            <w:r>
                              <w:t xml:space="preserve"> </w:t>
                            </w:r>
                            <w:r w:rsidRPr="00620982">
                              <w:rPr>
                                <w:rStyle w:val="KodFoglaltSzo"/>
                              </w:rPr>
                              <w:t>void</w:t>
                            </w:r>
                            <w:r>
                              <w:t xml:space="preserve"> </w:t>
                            </w:r>
                            <w:r w:rsidRPr="00620982">
                              <w:rPr>
                                <w:rStyle w:val="KodFuggveny"/>
                              </w:rPr>
                              <w:t>Main_OrvellHelyben</w:t>
                            </w:r>
                            <w:r>
                              <w:t>()</w:t>
                            </w:r>
                          </w:p>
                          <w:p w14:paraId="3BE5FA70" w14:textId="77777777" w:rsidR="00FB76C8" w:rsidRDefault="00FB76C8">
                            <w:pPr>
                              <w:pStyle w:val="Kod1"/>
                              <w:numPr>
                                <w:ilvl w:val="0"/>
                                <w:numId w:val="92"/>
                              </w:numPr>
                            </w:pPr>
                            <w:r>
                              <w:t>{</w:t>
                            </w:r>
                          </w:p>
                          <w:p w14:paraId="00C57C2C" w14:textId="77777777" w:rsidR="00FB76C8" w:rsidRDefault="00FB76C8">
                            <w:pPr>
                              <w:pStyle w:val="Kod"/>
                              <w:numPr>
                                <w:ilvl w:val="0"/>
                                <w:numId w:val="92"/>
                              </w:numPr>
                            </w:pPr>
                            <w:r>
                              <w:tab/>
                            </w:r>
                            <w:r w:rsidRPr="00620982">
                              <w:rPr>
                                <w:rStyle w:val="KodClass"/>
                              </w:rPr>
                              <w:t>List</w:t>
                            </w:r>
                            <w:r w:rsidRPr="00620982">
                              <w:rPr>
                                <w:rStyle w:val="KodOperator"/>
                              </w:rPr>
                              <w:t>&lt;</w:t>
                            </w:r>
                            <w:r w:rsidRPr="00620982">
                              <w:rPr>
                                <w:rStyle w:val="KodFoglaltSzo"/>
                              </w:rPr>
                              <w:t>string</w:t>
                            </w:r>
                            <w:r>
                              <w:t xml:space="preserve">&gt; </w:t>
                            </w:r>
                            <w:r w:rsidRPr="00620982">
                              <w:rPr>
                                <w:rStyle w:val="KodValtozo"/>
                              </w:rPr>
                              <w:t>tojók</w:t>
                            </w:r>
                            <w:r>
                              <w:t xml:space="preserve"> </w:t>
                            </w:r>
                            <w:r w:rsidRPr="00620982">
                              <w:rPr>
                                <w:rStyle w:val="KodOperator"/>
                              </w:rPr>
                              <w:t>=</w:t>
                            </w:r>
                            <w:r>
                              <w:t xml:space="preserve"> </w:t>
                            </w:r>
                            <w:r w:rsidRPr="00620982">
                              <w:rPr>
                                <w:rStyle w:val="KodFoglaltSzo"/>
                              </w:rPr>
                              <w:t>new</w:t>
                            </w:r>
                            <w:r>
                              <w:t xml:space="preserve"> </w:t>
                            </w:r>
                            <w:r w:rsidRPr="00620982">
                              <w:rPr>
                                <w:rStyle w:val="KodClass"/>
                              </w:rPr>
                              <w:t>List</w:t>
                            </w:r>
                            <w:r w:rsidRPr="00620982">
                              <w:rPr>
                                <w:rStyle w:val="KodOperator"/>
                              </w:rPr>
                              <w:t>&lt;</w:t>
                            </w:r>
                            <w:r w:rsidRPr="00620982">
                              <w:rPr>
                                <w:rStyle w:val="KodFoglaltSzo"/>
                              </w:rPr>
                              <w:t>string</w:t>
                            </w:r>
                            <w:r>
                              <w:t xml:space="preserve">&gt;(){ </w:t>
                            </w:r>
                            <w:r w:rsidRPr="00620982">
                              <w:rPr>
                                <w:rStyle w:val="KodString"/>
                              </w:rPr>
                              <w:t>"kacsa"</w:t>
                            </w:r>
                            <w:r>
                              <w:t xml:space="preserve">, </w:t>
                            </w:r>
                            <w:r w:rsidRPr="00620982">
                              <w:rPr>
                                <w:rStyle w:val="KodString"/>
                              </w:rPr>
                              <w:t>"liba"</w:t>
                            </w:r>
                            <w:r>
                              <w:t xml:space="preserve">, </w:t>
                            </w:r>
                            <w:r w:rsidRPr="00620982">
                              <w:rPr>
                                <w:rStyle w:val="KodString"/>
                              </w:rPr>
                              <w:t>"kakas"</w:t>
                            </w:r>
                            <w:r>
                              <w:t xml:space="preserve"> };</w:t>
                            </w:r>
                          </w:p>
                          <w:p w14:paraId="33396386" w14:textId="77777777" w:rsidR="00FB76C8" w:rsidRPr="00620982" w:rsidRDefault="00FB76C8">
                            <w:pPr>
                              <w:pStyle w:val="Kod1"/>
                              <w:numPr>
                                <w:ilvl w:val="0"/>
                                <w:numId w:val="92"/>
                              </w:numPr>
                            </w:pPr>
                            <w:r>
                              <w:tab/>
                            </w:r>
                            <w:r w:rsidRPr="00620982">
                              <w:rPr>
                                <w:rStyle w:val="KodFoglaltSzo"/>
                              </w:rPr>
                              <w:t>int</w:t>
                            </w:r>
                            <w:r>
                              <w:t xml:space="preserve"> </w:t>
                            </w:r>
                            <w:r w:rsidRPr="00620982">
                              <w:rPr>
                                <w:rStyle w:val="KodValtozo"/>
                              </w:rPr>
                              <w:t>N</w:t>
                            </w:r>
                            <w:r>
                              <w:t xml:space="preserve"> </w:t>
                            </w:r>
                            <w:r w:rsidRPr="00620982">
                              <w:rPr>
                                <w:rStyle w:val="KodOperator"/>
                              </w:rPr>
                              <w:t>=</w:t>
                            </w:r>
                            <w:r>
                              <w:t xml:space="preserve"> </w:t>
                            </w:r>
                            <w:r w:rsidRPr="00620982">
                              <w:rPr>
                                <w:rStyle w:val="KodNumber"/>
                              </w:rPr>
                              <w:t>15</w:t>
                            </w:r>
                            <w:r w:rsidRPr="00620982">
                              <w:rPr>
                                <w:rStyle w:val="KodAlap"/>
                              </w:rPr>
                              <w:t>;</w:t>
                            </w:r>
                            <w:r>
                              <w:tab/>
                            </w:r>
                            <w:r>
                              <w:tab/>
                            </w:r>
                            <w:r>
                              <w:tab/>
                            </w:r>
                            <w:r>
                              <w:tab/>
                            </w:r>
                            <w:r>
                              <w:tab/>
                            </w:r>
                            <w:r>
                              <w:tab/>
                            </w:r>
                            <w:r w:rsidRPr="00620982">
                              <w:rPr>
                                <w:rStyle w:val="KodComment"/>
                              </w:rPr>
                              <w:t>/*az allatok.txt-ben*/</w:t>
                            </w:r>
                          </w:p>
                          <w:p w14:paraId="3BABE6B8" w14:textId="77777777" w:rsidR="00FB76C8" w:rsidRDefault="00FB76C8">
                            <w:pPr>
                              <w:pStyle w:val="Kod"/>
                              <w:numPr>
                                <w:ilvl w:val="0"/>
                                <w:numId w:val="92"/>
                              </w:numPr>
                            </w:pPr>
                            <w:r>
                              <w:tab/>
                            </w:r>
                            <w:r w:rsidRPr="00620982">
                              <w:rPr>
                                <w:rStyle w:val="KodClass"/>
                              </w:rPr>
                              <w:t>Allat</w:t>
                            </w:r>
                            <w:r>
                              <w:t xml:space="preserve">[] </w:t>
                            </w:r>
                            <w:r w:rsidRPr="00620982">
                              <w:rPr>
                                <w:rStyle w:val="KodValtozo"/>
                              </w:rPr>
                              <w:t>allatok</w:t>
                            </w:r>
                            <w:r>
                              <w:t xml:space="preserve"> </w:t>
                            </w:r>
                            <w:r w:rsidRPr="00620982">
                              <w:rPr>
                                <w:rStyle w:val="KodOperator"/>
                              </w:rPr>
                              <w:t>=</w:t>
                            </w:r>
                            <w:r>
                              <w:t xml:space="preserve"> </w:t>
                            </w:r>
                            <w:r w:rsidRPr="00620982">
                              <w:rPr>
                                <w:rStyle w:val="KodFoglaltSzo"/>
                              </w:rPr>
                              <w:t>new</w:t>
                            </w:r>
                            <w:r>
                              <w:t xml:space="preserve"> </w:t>
                            </w:r>
                            <w:r w:rsidRPr="00620982">
                              <w:rPr>
                                <w:rStyle w:val="KodClass"/>
                              </w:rPr>
                              <w:t>Allat</w:t>
                            </w:r>
                            <w:r>
                              <w:t>[</w:t>
                            </w:r>
                            <w:r w:rsidRPr="00620982">
                              <w:rPr>
                                <w:rStyle w:val="KodValtozo"/>
                              </w:rPr>
                              <w:t>N</w:t>
                            </w:r>
                            <w:r>
                              <w:t>];</w:t>
                            </w:r>
                          </w:p>
                          <w:p w14:paraId="4CBEFA6C" w14:textId="77777777" w:rsidR="00FB76C8" w:rsidRDefault="00FB76C8">
                            <w:pPr>
                              <w:pStyle w:val="Kod"/>
                              <w:numPr>
                                <w:ilvl w:val="0"/>
                                <w:numId w:val="92"/>
                              </w:numPr>
                            </w:pPr>
                            <w:r>
                              <w:tab/>
                            </w:r>
                            <w:r w:rsidRPr="00620982">
                              <w:rPr>
                                <w:rStyle w:val="KodFuggveny"/>
                              </w:rPr>
                              <w:t>Beolvasas</w:t>
                            </w:r>
                            <w:r>
                              <w:t>()</w:t>
                            </w:r>
                            <w:r>
                              <w:tab/>
                            </w:r>
                            <w:r>
                              <w:tab/>
                            </w:r>
                            <w:r>
                              <w:tab/>
                            </w:r>
                            <w:r>
                              <w:tab/>
                            </w:r>
                            <w:r>
                              <w:tab/>
                            </w:r>
                            <w:r>
                              <w:tab/>
                            </w:r>
                            <w:r w:rsidRPr="00620982">
                              <w:rPr>
                                <w:rStyle w:val="KodComment"/>
                              </w:rPr>
                              <w:t>/*</w:t>
                            </w:r>
                            <w:r>
                              <w:rPr>
                                <w:rStyle w:val="KodComment"/>
                              </w:rPr>
                              <w:t>m</w:t>
                            </w:r>
                            <w:r w:rsidRPr="00620982">
                              <w:rPr>
                                <w:rStyle w:val="KodComment"/>
                              </w:rPr>
                              <w:t>egírt eljárás*/</w:t>
                            </w:r>
                          </w:p>
                          <w:p w14:paraId="5599CDA9"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Pr>
                                <w:rStyle w:val="KodComment"/>
                              </w:rPr>
                              <w:t xml:space="preserve"> mutatóinak a kezdőértéke:</w:t>
                            </w:r>
                            <w:r w:rsidRPr="00620982">
                              <w:rPr>
                                <w:rStyle w:val="KodComment"/>
                              </w:rPr>
                              <w:t>*/</w:t>
                            </w:r>
                          </w:p>
                          <w:p w14:paraId="0873B0BA"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594F8B5D" w14:textId="77777777" w:rsidR="00FB76C8" w:rsidRDefault="00FB76C8">
                            <w:pPr>
                              <w:pStyle w:val="Kod1"/>
                              <w:numPr>
                                <w:ilvl w:val="0"/>
                                <w:numId w:val="9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5BA246AD"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7B7E3728" w14:textId="77777777" w:rsidR="00FB76C8" w:rsidRDefault="00FB76C8">
                            <w:pPr>
                              <w:pStyle w:val="Kod1"/>
                              <w:numPr>
                                <w:ilvl w:val="0"/>
                                <w:numId w:val="9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3416F158" w14:textId="77777777" w:rsidR="00FB76C8" w:rsidRDefault="00FB76C8">
                            <w:pPr>
                              <w:pStyle w:val="Kod"/>
                              <w:numPr>
                                <w:ilvl w:val="0"/>
                                <w:numId w:val="92"/>
                              </w:numPr>
                            </w:pPr>
                            <w:r>
                              <w:tab/>
                              <w:t>{</w:t>
                            </w:r>
                          </w:p>
                          <w:p w14:paraId="6F358187"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négylábút keres elölről*/</w:t>
                            </w:r>
                          </w:p>
                          <w:p w14:paraId="72B6F999" w14:textId="77777777" w:rsidR="00FB76C8" w:rsidRDefault="00FB76C8">
                            <w:pPr>
                              <w:pStyle w:val="Kod"/>
                              <w:numPr>
                                <w:ilvl w:val="0"/>
                                <w:numId w:val="9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70924F9A" w14:textId="77777777" w:rsidR="00FB76C8" w:rsidRDefault="00FB76C8">
                            <w:pPr>
                              <w:pStyle w:val="Kod1"/>
                              <w:numPr>
                                <w:ilvl w:val="0"/>
                                <w:numId w:val="92"/>
                              </w:numPr>
                            </w:pPr>
                            <w:r>
                              <w:tab/>
                            </w:r>
                            <w:r>
                              <w:tab/>
                            </w:r>
                            <w:r>
                              <w:tab/>
                            </w:r>
                            <w:r w:rsidRPr="00620982">
                              <w:rPr>
                                <w:rStyle w:val="KodValtozo"/>
                              </w:rPr>
                              <w:t>eleje</w:t>
                            </w:r>
                            <w:r w:rsidRPr="00620982">
                              <w:rPr>
                                <w:rStyle w:val="KodOperator"/>
                              </w:rPr>
                              <w:t>++</w:t>
                            </w:r>
                            <w:r>
                              <w:t>;</w:t>
                            </w:r>
                          </w:p>
                          <w:p w14:paraId="3804ABE0"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ha nem értek össze*/</w:t>
                            </w:r>
                          </w:p>
                          <w:p w14:paraId="26427DA1" w14:textId="77777777" w:rsidR="00FB76C8" w:rsidRDefault="00FB76C8">
                            <w:pPr>
                              <w:pStyle w:val="Kod1"/>
                              <w:numPr>
                                <w:ilvl w:val="0"/>
                                <w:numId w:val="92"/>
                              </w:numPr>
                            </w:pPr>
                            <w:r>
                              <w:tab/>
                            </w:r>
                            <w:r>
                              <w:tab/>
                              <w:t>{</w:t>
                            </w:r>
                          </w:p>
                          <w:p w14:paraId="5FDA4761" w14:textId="77777777" w:rsidR="00FB76C8" w:rsidRPr="00620982" w:rsidRDefault="00FB76C8">
                            <w:pPr>
                              <w:pStyle w:val="Kod"/>
                              <w:numPr>
                                <w:ilvl w:val="0"/>
                                <w:numId w:val="92"/>
                              </w:numPr>
                              <w:rPr>
                                <w:rStyle w:val="KodComment"/>
                              </w:rPr>
                            </w:pPr>
                            <w:r>
                              <w:tab/>
                            </w:r>
                            <w:r>
                              <w:tab/>
                            </w:r>
                            <w:r>
                              <w:tab/>
                            </w:r>
                            <w:r>
                              <w:tab/>
                            </w:r>
                            <w:r>
                              <w:tab/>
                            </w:r>
                            <w:r>
                              <w:tab/>
                            </w:r>
                            <w:r w:rsidRPr="00620982">
                              <w:rPr>
                                <w:rStyle w:val="KodComment"/>
                              </w:rPr>
                              <w:t>/*kétlábút keres a végétől visszafelé*/</w:t>
                            </w:r>
                          </w:p>
                          <w:p w14:paraId="53F12F6D" w14:textId="77777777" w:rsidR="00FB76C8" w:rsidRDefault="00FB76C8">
                            <w:pPr>
                              <w:pStyle w:val="Kod1"/>
                              <w:numPr>
                                <w:ilvl w:val="0"/>
                                <w:numId w:val="92"/>
                              </w:numPr>
                            </w:pPr>
                            <w:r>
                              <w:tab/>
                            </w: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66B5449C" w14:textId="77777777" w:rsidR="00FB76C8" w:rsidRDefault="00FB76C8">
                            <w:pPr>
                              <w:pStyle w:val="Kod"/>
                              <w:numPr>
                                <w:ilvl w:val="0"/>
                                <w:numId w:val="92"/>
                              </w:numPr>
                            </w:pPr>
                            <w:r>
                              <w:tab/>
                            </w:r>
                            <w:r>
                              <w:tab/>
                            </w:r>
                            <w:r>
                              <w:tab/>
                            </w:r>
                            <w:r>
                              <w:tab/>
                            </w:r>
                            <w:r w:rsidRPr="00620982">
                              <w:rPr>
                                <w:rStyle w:val="KodValtozo"/>
                              </w:rPr>
                              <w:t>vége</w:t>
                            </w:r>
                            <w:r w:rsidRPr="00620982">
                              <w:rPr>
                                <w:rStyle w:val="KodOperator"/>
                              </w:rPr>
                              <w:t>--</w:t>
                            </w:r>
                            <w:r>
                              <w:t>;</w:t>
                            </w:r>
                          </w:p>
                          <w:p w14:paraId="5315F09C" w14:textId="7295F050" w:rsidR="00FB76C8" w:rsidRDefault="00FB76C8">
                            <w:pPr>
                              <w:pStyle w:val="Kod1"/>
                              <w:numPr>
                                <w:ilvl w:val="0"/>
                                <w:numId w:val="92"/>
                              </w:numPr>
                            </w:pPr>
                            <w:r>
                              <w:tab/>
                            </w:r>
                            <w:r>
                              <w:tab/>
                              <w:t>}</w:t>
                            </w:r>
                            <w:r w:rsidRPr="00772229">
                              <w:rPr>
                                <w:rStyle w:val="KodComment"/>
                              </w:rPr>
                              <w:t>/*</w:t>
                            </w:r>
                            <w:r w:rsidR="00456ACB">
                              <w:rPr>
                                <w:rStyle w:val="KodComment"/>
                              </w:rPr>
                              <w:t>elágazás vége; lehet,</w:t>
                            </w:r>
                            <w:r>
                              <w:rPr>
                                <w:rStyle w:val="KodComment"/>
                              </w:rPr>
                              <w:t xml:space="preserve"> hogy közben összeértek</w:t>
                            </w:r>
                            <w:r w:rsidRPr="00772229">
                              <w:rPr>
                                <w:rStyle w:val="KodComment"/>
                              </w:rPr>
                              <w:t>*/</w:t>
                            </w:r>
                          </w:p>
                          <w:p w14:paraId="0BBC65A5"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mindkét irányból talált nem odavalót*/</w:t>
                            </w:r>
                          </w:p>
                          <w:p w14:paraId="55941DAB" w14:textId="77777777" w:rsidR="00FB76C8" w:rsidRDefault="00FB76C8">
                            <w:pPr>
                              <w:pStyle w:val="Kod1"/>
                              <w:numPr>
                                <w:ilvl w:val="0"/>
                                <w:numId w:val="92"/>
                              </w:numPr>
                            </w:pPr>
                            <w:r>
                              <w:tab/>
                            </w:r>
                            <w:r>
                              <w:tab/>
                              <w:t>{</w:t>
                            </w:r>
                            <w:r>
                              <w:tab/>
                            </w:r>
                            <w:r>
                              <w:tab/>
                            </w:r>
                            <w:r>
                              <w:tab/>
                            </w:r>
                            <w:r>
                              <w:tab/>
                            </w:r>
                            <w:r w:rsidRPr="00620982">
                              <w:rPr>
                                <w:rStyle w:val="KodComment"/>
                              </w:rPr>
                              <w:t>/*felcserélés*/</w:t>
                            </w:r>
                          </w:p>
                          <w:p w14:paraId="2E4301D6" w14:textId="77777777" w:rsidR="00FB76C8" w:rsidRDefault="00FB76C8">
                            <w:pPr>
                              <w:pStyle w:val="Kod"/>
                              <w:numPr>
                                <w:ilvl w:val="0"/>
                                <w:numId w:val="9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5BAA4AFA" w14:textId="77777777" w:rsidR="00FB76C8" w:rsidRDefault="00FB76C8">
                            <w:pPr>
                              <w:pStyle w:val="Kod1"/>
                              <w:numPr>
                                <w:ilvl w:val="0"/>
                                <w:numId w:val="9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F0B49AA" w14:textId="77777777" w:rsidR="00FB76C8" w:rsidRDefault="00FB76C8">
                            <w:pPr>
                              <w:pStyle w:val="Kod"/>
                              <w:numPr>
                                <w:ilvl w:val="0"/>
                                <w:numId w:val="9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F15C75D" w14:textId="77777777" w:rsidR="00FB76C8" w:rsidRDefault="00FB76C8">
                            <w:pPr>
                              <w:pStyle w:val="Kod1"/>
                              <w:numPr>
                                <w:ilvl w:val="0"/>
                                <w:numId w:val="92"/>
                              </w:numPr>
                            </w:pPr>
                            <w:r>
                              <w:tab/>
                            </w:r>
                            <w:r>
                              <w:tab/>
                              <w:t>}</w:t>
                            </w:r>
                          </w:p>
                        </w:txbxContent>
                      </wps:txbx>
                      <wps:bodyPr rot="0" vert="horz" wrap="square" lIns="0" tIns="0" rIns="0" bIns="0" anchor="t" anchorCtr="0">
                        <a:spAutoFit/>
                      </wps:bodyPr>
                    </wps:wsp>
                  </a:graphicData>
                </a:graphic>
              </wp:inline>
            </w:drawing>
          </mc:Choice>
          <mc:Fallback>
            <w:pict>
              <v:shape w14:anchorId="134BEE98" id="_x0000_s15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N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FsuUneRqQRxRMA8nQ+IHwqAH/5OSAc3Y0PBjz7ykRH+yKHpy7jnw56A9B8xyTG1opOQU&#10;bmJ2eO7f3eI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RopPzQkCAADuAwAADgAA&#10;AAAAAAAAAAAAAAAuAgAAZHJzL2Uyb0RvYy54bWxQSwECLQAUAAYACAAAACEAo0E/JNoAAAAFAQAA&#10;DwAAAAAAAAAAAAAAAABjBAAAZHJzL2Rvd25yZXYueG1sUEsFBgAAAAAEAAQA8wAAAGoFAAAAAA==&#10;" fillcolor="#e7e6e6 [3214]" stroked="f">
                <v:textbox style="mso-next-textbox:#_x0000_s1570;mso-fit-shape-to-text:t" inset="0,0,0,0">
                  <w:txbxContent>
                    <w:p w14:paraId="1DFADC66" w14:textId="77777777" w:rsidR="00FB76C8" w:rsidRDefault="00FB76C8">
                      <w:pPr>
                        <w:pStyle w:val="Kod"/>
                        <w:numPr>
                          <w:ilvl w:val="0"/>
                          <w:numId w:val="92"/>
                        </w:numPr>
                      </w:pPr>
                      <w:r w:rsidRPr="00620982">
                        <w:rPr>
                          <w:rStyle w:val="KodFoglaltSzo"/>
                        </w:rPr>
                        <w:t>static</w:t>
                      </w:r>
                      <w:r>
                        <w:t xml:space="preserve"> </w:t>
                      </w:r>
                      <w:r w:rsidRPr="00620982">
                        <w:rPr>
                          <w:rStyle w:val="KodFoglaltSzo"/>
                        </w:rPr>
                        <w:t>void</w:t>
                      </w:r>
                      <w:r>
                        <w:t xml:space="preserve"> </w:t>
                      </w:r>
                      <w:r w:rsidRPr="00620982">
                        <w:rPr>
                          <w:rStyle w:val="KodFuggveny"/>
                        </w:rPr>
                        <w:t>Main_OrvellHelyben</w:t>
                      </w:r>
                      <w:r>
                        <w:t>()</w:t>
                      </w:r>
                    </w:p>
                    <w:p w14:paraId="3BE5FA70" w14:textId="77777777" w:rsidR="00FB76C8" w:rsidRDefault="00FB76C8">
                      <w:pPr>
                        <w:pStyle w:val="Kod1"/>
                        <w:numPr>
                          <w:ilvl w:val="0"/>
                          <w:numId w:val="92"/>
                        </w:numPr>
                      </w:pPr>
                      <w:r>
                        <w:t>{</w:t>
                      </w:r>
                    </w:p>
                    <w:p w14:paraId="00C57C2C" w14:textId="77777777" w:rsidR="00FB76C8" w:rsidRDefault="00FB76C8">
                      <w:pPr>
                        <w:pStyle w:val="Kod"/>
                        <w:numPr>
                          <w:ilvl w:val="0"/>
                          <w:numId w:val="92"/>
                        </w:numPr>
                      </w:pPr>
                      <w:r>
                        <w:tab/>
                      </w:r>
                      <w:r w:rsidRPr="00620982">
                        <w:rPr>
                          <w:rStyle w:val="KodClass"/>
                        </w:rPr>
                        <w:t>List</w:t>
                      </w:r>
                      <w:r w:rsidRPr="00620982">
                        <w:rPr>
                          <w:rStyle w:val="KodOperator"/>
                        </w:rPr>
                        <w:t>&lt;</w:t>
                      </w:r>
                      <w:r w:rsidRPr="00620982">
                        <w:rPr>
                          <w:rStyle w:val="KodFoglaltSzo"/>
                        </w:rPr>
                        <w:t>string</w:t>
                      </w:r>
                      <w:r>
                        <w:t xml:space="preserve">&gt; </w:t>
                      </w:r>
                      <w:r w:rsidRPr="00620982">
                        <w:rPr>
                          <w:rStyle w:val="KodValtozo"/>
                        </w:rPr>
                        <w:t>tojók</w:t>
                      </w:r>
                      <w:r>
                        <w:t xml:space="preserve"> </w:t>
                      </w:r>
                      <w:r w:rsidRPr="00620982">
                        <w:rPr>
                          <w:rStyle w:val="KodOperator"/>
                        </w:rPr>
                        <w:t>=</w:t>
                      </w:r>
                      <w:r>
                        <w:t xml:space="preserve"> </w:t>
                      </w:r>
                      <w:r w:rsidRPr="00620982">
                        <w:rPr>
                          <w:rStyle w:val="KodFoglaltSzo"/>
                        </w:rPr>
                        <w:t>new</w:t>
                      </w:r>
                      <w:r>
                        <w:t xml:space="preserve"> </w:t>
                      </w:r>
                      <w:r w:rsidRPr="00620982">
                        <w:rPr>
                          <w:rStyle w:val="KodClass"/>
                        </w:rPr>
                        <w:t>List</w:t>
                      </w:r>
                      <w:r w:rsidRPr="00620982">
                        <w:rPr>
                          <w:rStyle w:val="KodOperator"/>
                        </w:rPr>
                        <w:t>&lt;</w:t>
                      </w:r>
                      <w:r w:rsidRPr="00620982">
                        <w:rPr>
                          <w:rStyle w:val="KodFoglaltSzo"/>
                        </w:rPr>
                        <w:t>string</w:t>
                      </w:r>
                      <w:r>
                        <w:t xml:space="preserve">&gt;(){ </w:t>
                      </w:r>
                      <w:r w:rsidRPr="00620982">
                        <w:rPr>
                          <w:rStyle w:val="KodString"/>
                        </w:rPr>
                        <w:t>"kacsa"</w:t>
                      </w:r>
                      <w:r>
                        <w:t xml:space="preserve">, </w:t>
                      </w:r>
                      <w:r w:rsidRPr="00620982">
                        <w:rPr>
                          <w:rStyle w:val="KodString"/>
                        </w:rPr>
                        <w:t>"liba"</w:t>
                      </w:r>
                      <w:r>
                        <w:t xml:space="preserve">, </w:t>
                      </w:r>
                      <w:r w:rsidRPr="00620982">
                        <w:rPr>
                          <w:rStyle w:val="KodString"/>
                        </w:rPr>
                        <w:t>"kakas"</w:t>
                      </w:r>
                      <w:r>
                        <w:t xml:space="preserve"> };</w:t>
                      </w:r>
                    </w:p>
                    <w:p w14:paraId="33396386" w14:textId="77777777" w:rsidR="00FB76C8" w:rsidRPr="00620982" w:rsidRDefault="00FB76C8">
                      <w:pPr>
                        <w:pStyle w:val="Kod1"/>
                        <w:numPr>
                          <w:ilvl w:val="0"/>
                          <w:numId w:val="92"/>
                        </w:numPr>
                      </w:pPr>
                      <w:r>
                        <w:tab/>
                      </w:r>
                      <w:r w:rsidRPr="00620982">
                        <w:rPr>
                          <w:rStyle w:val="KodFoglaltSzo"/>
                        </w:rPr>
                        <w:t>int</w:t>
                      </w:r>
                      <w:r>
                        <w:t xml:space="preserve"> </w:t>
                      </w:r>
                      <w:r w:rsidRPr="00620982">
                        <w:rPr>
                          <w:rStyle w:val="KodValtozo"/>
                        </w:rPr>
                        <w:t>N</w:t>
                      </w:r>
                      <w:r>
                        <w:t xml:space="preserve"> </w:t>
                      </w:r>
                      <w:r w:rsidRPr="00620982">
                        <w:rPr>
                          <w:rStyle w:val="KodOperator"/>
                        </w:rPr>
                        <w:t>=</w:t>
                      </w:r>
                      <w:r>
                        <w:t xml:space="preserve"> </w:t>
                      </w:r>
                      <w:r w:rsidRPr="00620982">
                        <w:rPr>
                          <w:rStyle w:val="KodNumber"/>
                        </w:rPr>
                        <w:t>15</w:t>
                      </w:r>
                      <w:r w:rsidRPr="00620982">
                        <w:rPr>
                          <w:rStyle w:val="KodAlap"/>
                        </w:rPr>
                        <w:t>;</w:t>
                      </w:r>
                      <w:r>
                        <w:tab/>
                      </w:r>
                      <w:r>
                        <w:tab/>
                      </w:r>
                      <w:r>
                        <w:tab/>
                      </w:r>
                      <w:r>
                        <w:tab/>
                      </w:r>
                      <w:r>
                        <w:tab/>
                      </w:r>
                      <w:r>
                        <w:tab/>
                      </w:r>
                      <w:r w:rsidRPr="00620982">
                        <w:rPr>
                          <w:rStyle w:val="KodComment"/>
                        </w:rPr>
                        <w:t>/*az allatok.txt-ben*/</w:t>
                      </w:r>
                    </w:p>
                    <w:p w14:paraId="3BABE6B8" w14:textId="77777777" w:rsidR="00FB76C8" w:rsidRDefault="00FB76C8">
                      <w:pPr>
                        <w:pStyle w:val="Kod"/>
                        <w:numPr>
                          <w:ilvl w:val="0"/>
                          <w:numId w:val="92"/>
                        </w:numPr>
                      </w:pPr>
                      <w:r>
                        <w:tab/>
                      </w:r>
                      <w:r w:rsidRPr="00620982">
                        <w:rPr>
                          <w:rStyle w:val="KodClass"/>
                        </w:rPr>
                        <w:t>Allat</w:t>
                      </w:r>
                      <w:r>
                        <w:t xml:space="preserve">[] </w:t>
                      </w:r>
                      <w:r w:rsidRPr="00620982">
                        <w:rPr>
                          <w:rStyle w:val="KodValtozo"/>
                        </w:rPr>
                        <w:t>allatok</w:t>
                      </w:r>
                      <w:r>
                        <w:t xml:space="preserve"> </w:t>
                      </w:r>
                      <w:r w:rsidRPr="00620982">
                        <w:rPr>
                          <w:rStyle w:val="KodOperator"/>
                        </w:rPr>
                        <w:t>=</w:t>
                      </w:r>
                      <w:r>
                        <w:t xml:space="preserve"> </w:t>
                      </w:r>
                      <w:r w:rsidRPr="00620982">
                        <w:rPr>
                          <w:rStyle w:val="KodFoglaltSzo"/>
                        </w:rPr>
                        <w:t>new</w:t>
                      </w:r>
                      <w:r>
                        <w:t xml:space="preserve"> </w:t>
                      </w:r>
                      <w:r w:rsidRPr="00620982">
                        <w:rPr>
                          <w:rStyle w:val="KodClass"/>
                        </w:rPr>
                        <w:t>Allat</w:t>
                      </w:r>
                      <w:r>
                        <w:t>[</w:t>
                      </w:r>
                      <w:r w:rsidRPr="00620982">
                        <w:rPr>
                          <w:rStyle w:val="KodValtozo"/>
                        </w:rPr>
                        <w:t>N</w:t>
                      </w:r>
                      <w:r>
                        <w:t>];</w:t>
                      </w:r>
                    </w:p>
                    <w:p w14:paraId="4CBEFA6C" w14:textId="77777777" w:rsidR="00FB76C8" w:rsidRDefault="00FB76C8">
                      <w:pPr>
                        <w:pStyle w:val="Kod"/>
                        <w:numPr>
                          <w:ilvl w:val="0"/>
                          <w:numId w:val="92"/>
                        </w:numPr>
                      </w:pPr>
                      <w:r>
                        <w:tab/>
                      </w:r>
                      <w:r w:rsidRPr="00620982">
                        <w:rPr>
                          <w:rStyle w:val="KodFuggveny"/>
                        </w:rPr>
                        <w:t>Beolvasas</w:t>
                      </w:r>
                      <w:r>
                        <w:t>()</w:t>
                      </w:r>
                      <w:r>
                        <w:tab/>
                      </w:r>
                      <w:r>
                        <w:tab/>
                      </w:r>
                      <w:r>
                        <w:tab/>
                      </w:r>
                      <w:r>
                        <w:tab/>
                      </w:r>
                      <w:r>
                        <w:tab/>
                      </w:r>
                      <w:r>
                        <w:tab/>
                      </w:r>
                      <w:r w:rsidRPr="00620982">
                        <w:rPr>
                          <w:rStyle w:val="KodComment"/>
                        </w:rPr>
                        <w:t>/*</w:t>
                      </w:r>
                      <w:r>
                        <w:rPr>
                          <w:rStyle w:val="KodComment"/>
                        </w:rPr>
                        <w:t>m</w:t>
                      </w:r>
                      <w:r w:rsidRPr="00620982">
                        <w:rPr>
                          <w:rStyle w:val="KodComment"/>
                        </w:rPr>
                        <w:t>egírt eljárás*/</w:t>
                      </w:r>
                    </w:p>
                    <w:p w14:paraId="5599CDA9"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Pr>
                          <w:rStyle w:val="KodComment"/>
                        </w:rPr>
                        <w:t xml:space="preserve"> mutatóinak a kezdőértéke:</w:t>
                      </w:r>
                      <w:r w:rsidRPr="00620982">
                        <w:rPr>
                          <w:rStyle w:val="KodComment"/>
                        </w:rPr>
                        <w:t>*/</w:t>
                      </w:r>
                    </w:p>
                    <w:p w14:paraId="0873B0BA"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594F8B5D" w14:textId="77777777" w:rsidR="00FB76C8" w:rsidRDefault="00FB76C8">
                      <w:pPr>
                        <w:pStyle w:val="Kod1"/>
                        <w:numPr>
                          <w:ilvl w:val="0"/>
                          <w:numId w:val="9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5BA246AD" w14:textId="77777777" w:rsidR="00FB76C8" w:rsidRDefault="00FB76C8">
                      <w:pPr>
                        <w:pStyle w:val="Kod"/>
                        <w:numPr>
                          <w:ilvl w:val="0"/>
                          <w:numId w:val="9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7B7E3728" w14:textId="77777777" w:rsidR="00FB76C8" w:rsidRDefault="00FB76C8">
                      <w:pPr>
                        <w:pStyle w:val="Kod1"/>
                        <w:numPr>
                          <w:ilvl w:val="0"/>
                          <w:numId w:val="9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3416F158" w14:textId="77777777" w:rsidR="00FB76C8" w:rsidRDefault="00FB76C8">
                      <w:pPr>
                        <w:pStyle w:val="Kod"/>
                        <w:numPr>
                          <w:ilvl w:val="0"/>
                          <w:numId w:val="92"/>
                        </w:numPr>
                      </w:pPr>
                      <w:r>
                        <w:tab/>
                        <w:t>{</w:t>
                      </w:r>
                    </w:p>
                    <w:p w14:paraId="6F358187" w14:textId="77777777" w:rsidR="00FB76C8" w:rsidRPr="00620982" w:rsidRDefault="00FB76C8">
                      <w:pPr>
                        <w:pStyle w:val="Kod1"/>
                        <w:numPr>
                          <w:ilvl w:val="0"/>
                          <w:numId w:val="92"/>
                        </w:numPr>
                        <w:rPr>
                          <w:rStyle w:val="KodComment"/>
                        </w:rPr>
                      </w:pPr>
                      <w:r>
                        <w:tab/>
                      </w:r>
                      <w:r>
                        <w:tab/>
                      </w:r>
                      <w:r>
                        <w:tab/>
                      </w:r>
                      <w:r>
                        <w:tab/>
                      </w:r>
                      <w:r>
                        <w:tab/>
                      </w:r>
                      <w:r>
                        <w:tab/>
                      </w:r>
                      <w:r w:rsidRPr="00620982">
                        <w:rPr>
                          <w:rStyle w:val="KodComment"/>
                        </w:rPr>
                        <w:t>/*négylábút keres elölről*/</w:t>
                      </w:r>
                    </w:p>
                    <w:p w14:paraId="72B6F999" w14:textId="77777777" w:rsidR="00FB76C8" w:rsidRDefault="00FB76C8">
                      <w:pPr>
                        <w:pStyle w:val="Kod"/>
                        <w:numPr>
                          <w:ilvl w:val="0"/>
                          <w:numId w:val="9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70924F9A" w14:textId="77777777" w:rsidR="00FB76C8" w:rsidRDefault="00FB76C8">
                      <w:pPr>
                        <w:pStyle w:val="Kod1"/>
                        <w:numPr>
                          <w:ilvl w:val="0"/>
                          <w:numId w:val="92"/>
                        </w:numPr>
                      </w:pPr>
                      <w:r>
                        <w:tab/>
                      </w:r>
                      <w:r>
                        <w:tab/>
                      </w:r>
                      <w:r>
                        <w:tab/>
                      </w:r>
                      <w:r w:rsidRPr="00620982">
                        <w:rPr>
                          <w:rStyle w:val="KodValtozo"/>
                        </w:rPr>
                        <w:t>eleje</w:t>
                      </w:r>
                      <w:r w:rsidRPr="00620982">
                        <w:rPr>
                          <w:rStyle w:val="KodOperator"/>
                        </w:rPr>
                        <w:t>++</w:t>
                      </w:r>
                      <w:r>
                        <w:t>;</w:t>
                      </w:r>
                    </w:p>
                    <w:p w14:paraId="3804ABE0"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ha nem értek össze*/</w:t>
                      </w:r>
                    </w:p>
                    <w:p w14:paraId="26427DA1" w14:textId="77777777" w:rsidR="00FB76C8" w:rsidRDefault="00FB76C8">
                      <w:pPr>
                        <w:pStyle w:val="Kod1"/>
                        <w:numPr>
                          <w:ilvl w:val="0"/>
                          <w:numId w:val="92"/>
                        </w:numPr>
                      </w:pPr>
                      <w:r>
                        <w:tab/>
                      </w:r>
                      <w:r>
                        <w:tab/>
                        <w:t>{</w:t>
                      </w:r>
                    </w:p>
                    <w:p w14:paraId="5FDA4761" w14:textId="77777777" w:rsidR="00FB76C8" w:rsidRPr="00620982" w:rsidRDefault="00FB76C8">
                      <w:pPr>
                        <w:pStyle w:val="Kod"/>
                        <w:numPr>
                          <w:ilvl w:val="0"/>
                          <w:numId w:val="92"/>
                        </w:numPr>
                        <w:rPr>
                          <w:rStyle w:val="KodComment"/>
                        </w:rPr>
                      </w:pPr>
                      <w:r>
                        <w:tab/>
                      </w:r>
                      <w:r>
                        <w:tab/>
                      </w:r>
                      <w:r>
                        <w:tab/>
                      </w:r>
                      <w:r>
                        <w:tab/>
                      </w:r>
                      <w:r>
                        <w:tab/>
                      </w:r>
                      <w:r>
                        <w:tab/>
                      </w:r>
                      <w:r w:rsidRPr="00620982">
                        <w:rPr>
                          <w:rStyle w:val="KodComment"/>
                        </w:rPr>
                        <w:t>/*kétlábút keres a végétől visszafelé*/</w:t>
                      </w:r>
                    </w:p>
                    <w:p w14:paraId="53F12F6D" w14:textId="77777777" w:rsidR="00FB76C8" w:rsidRDefault="00FB76C8">
                      <w:pPr>
                        <w:pStyle w:val="Kod1"/>
                        <w:numPr>
                          <w:ilvl w:val="0"/>
                          <w:numId w:val="92"/>
                        </w:numPr>
                      </w:pPr>
                      <w:r>
                        <w:tab/>
                      </w: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66B5449C" w14:textId="77777777" w:rsidR="00FB76C8" w:rsidRDefault="00FB76C8">
                      <w:pPr>
                        <w:pStyle w:val="Kod"/>
                        <w:numPr>
                          <w:ilvl w:val="0"/>
                          <w:numId w:val="92"/>
                        </w:numPr>
                      </w:pPr>
                      <w:r>
                        <w:tab/>
                      </w:r>
                      <w:r>
                        <w:tab/>
                      </w:r>
                      <w:r>
                        <w:tab/>
                      </w:r>
                      <w:r>
                        <w:tab/>
                      </w:r>
                      <w:r w:rsidRPr="00620982">
                        <w:rPr>
                          <w:rStyle w:val="KodValtozo"/>
                        </w:rPr>
                        <w:t>vége</w:t>
                      </w:r>
                      <w:r w:rsidRPr="00620982">
                        <w:rPr>
                          <w:rStyle w:val="KodOperator"/>
                        </w:rPr>
                        <w:t>--</w:t>
                      </w:r>
                      <w:r>
                        <w:t>;</w:t>
                      </w:r>
                    </w:p>
                    <w:p w14:paraId="5315F09C" w14:textId="7295F050" w:rsidR="00FB76C8" w:rsidRDefault="00FB76C8">
                      <w:pPr>
                        <w:pStyle w:val="Kod1"/>
                        <w:numPr>
                          <w:ilvl w:val="0"/>
                          <w:numId w:val="92"/>
                        </w:numPr>
                      </w:pPr>
                      <w:r>
                        <w:tab/>
                      </w:r>
                      <w:r>
                        <w:tab/>
                        <w:t>}</w:t>
                      </w:r>
                      <w:r w:rsidRPr="00772229">
                        <w:rPr>
                          <w:rStyle w:val="KodComment"/>
                        </w:rPr>
                        <w:t>/*</w:t>
                      </w:r>
                      <w:r w:rsidR="00456ACB">
                        <w:rPr>
                          <w:rStyle w:val="KodComment"/>
                        </w:rPr>
                        <w:t>elágazás vége; lehet,</w:t>
                      </w:r>
                      <w:r>
                        <w:rPr>
                          <w:rStyle w:val="KodComment"/>
                        </w:rPr>
                        <w:t xml:space="preserve"> hogy közben összeértek</w:t>
                      </w:r>
                      <w:r w:rsidRPr="00772229">
                        <w:rPr>
                          <w:rStyle w:val="KodComment"/>
                        </w:rPr>
                        <w:t>*/</w:t>
                      </w:r>
                    </w:p>
                    <w:p w14:paraId="0BBC65A5" w14:textId="77777777" w:rsidR="00FB76C8" w:rsidRDefault="00FB76C8">
                      <w:pPr>
                        <w:pStyle w:val="Kod"/>
                        <w:numPr>
                          <w:ilvl w:val="0"/>
                          <w:numId w:val="9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mindkét irányból talált nem odavalót*/</w:t>
                      </w:r>
                    </w:p>
                    <w:p w14:paraId="55941DAB" w14:textId="77777777" w:rsidR="00FB76C8" w:rsidRDefault="00FB76C8">
                      <w:pPr>
                        <w:pStyle w:val="Kod1"/>
                        <w:numPr>
                          <w:ilvl w:val="0"/>
                          <w:numId w:val="92"/>
                        </w:numPr>
                      </w:pPr>
                      <w:r>
                        <w:tab/>
                      </w:r>
                      <w:r>
                        <w:tab/>
                        <w:t>{</w:t>
                      </w:r>
                      <w:r>
                        <w:tab/>
                      </w:r>
                      <w:r>
                        <w:tab/>
                      </w:r>
                      <w:r>
                        <w:tab/>
                      </w:r>
                      <w:r>
                        <w:tab/>
                      </w:r>
                      <w:r w:rsidRPr="00620982">
                        <w:rPr>
                          <w:rStyle w:val="KodComment"/>
                        </w:rPr>
                        <w:t>/*felcserélés*/</w:t>
                      </w:r>
                    </w:p>
                    <w:p w14:paraId="2E4301D6" w14:textId="77777777" w:rsidR="00FB76C8" w:rsidRDefault="00FB76C8">
                      <w:pPr>
                        <w:pStyle w:val="Kod"/>
                        <w:numPr>
                          <w:ilvl w:val="0"/>
                          <w:numId w:val="9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5BAA4AFA" w14:textId="77777777" w:rsidR="00FB76C8" w:rsidRDefault="00FB76C8">
                      <w:pPr>
                        <w:pStyle w:val="Kod1"/>
                        <w:numPr>
                          <w:ilvl w:val="0"/>
                          <w:numId w:val="9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F0B49AA" w14:textId="77777777" w:rsidR="00FB76C8" w:rsidRDefault="00FB76C8">
                      <w:pPr>
                        <w:pStyle w:val="Kod"/>
                        <w:numPr>
                          <w:ilvl w:val="0"/>
                          <w:numId w:val="9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F15C75D" w14:textId="77777777" w:rsidR="00FB76C8" w:rsidRDefault="00FB76C8">
                      <w:pPr>
                        <w:pStyle w:val="Kod1"/>
                        <w:numPr>
                          <w:ilvl w:val="0"/>
                          <w:numId w:val="92"/>
                        </w:numPr>
                      </w:pPr>
                      <w:r>
                        <w:tab/>
                      </w:r>
                      <w:r>
                        <w:tab/>
                        <w:t>}</w:t>
                      </w:r>
                    </w:p>
                  </w:txbxContent>
                </v:textbox>
                <w10:anchorlock/>
              </v:shape>
            </w:pict>
          </mc:Fallback>
        </mc:AlternateContent>
      </w:r>
    </w:p>
    <w:p w14:paraId="3606BB23" w14:textId="77777777" w:rsidR="00FB76C8" w:rsidRDefault="00FB76C8" w:rsidP="00FB76C8">
      <w:pPr>
        <w:pStyle w:val="KodDoboz"/>
      </w:pPr>
      <w:r>
        <w:rPr>
          <w:noProof/>
        </w:rPr>
        <mc:AlternateContent>
          <mc:Choice Requires="wps">
            <w:drawing>
              <wp:inline distT="0" distB="0" distL="0" distR="0" wp14:anchorId="047D3731" wp14:editId="52BAFD0F">
                <wp:extent cx="4788000" cy="812716"/>
                <wp:effectExtent l="0" t="0" r="0" b="9525"/>
                <wp:docPr id="674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79" seq="1"/>
                      <wps:bodyPr rot="0" vert="horz" wrap="square" lIns="0" tIns="0" rIns="0" bIns="0" anchor="t" anchorCtr="0">
                        <a:spAutoFit/>
                      </wps:bodyPr>
                    </wps:wsp>
                  </a:graphicData>
                </a:graphic>
              </wp:inline>
            </w:drawing>
          </mc:Choice>
          <mc:Fallback>
            <w:pict>
              <v:shape w14:anchorId="047D3731" id="_x0000_s15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PGzGPhIC&#10;AAD8AwAADgAAAAAAAAAAAAAAAAAuAgAAZHJzL2Uyb0RvYy54bWxQSwECLQAUAAYACAAAACEAo0E/&#10;JNoAAAAFAQAADwAAAAAAAAAAAAAAAABsBAAAZHJzL2Rvd25yZXYueG1sUEsFBgAAAAAEAAQA8wAA&#10;AHMFAAAAAA==&#10;" fillcolor="#e7e6e6 [3214]" stroked="f">
                <v:textbox style="mso-next-textbox:#_x0000_s1565;mso-fit-shape-to-text:t" inset="0,0,0,0">
                  <w:txbxContent/>
                </v:textbox>
                <w10:anchorlock/>
              </v:shape>
            </w:pict>
          </mc:Fallback>
        </mc:AlternateContent>
      </w:r>
    </w:p>
    <w:p w14:paraId="3B45FF9D" w14:textId="374A26D5" w:rsidR="00FB76C8" w:rsidRDefault="00FB76C8" w:rsidP="00FB76C8">
      <w:pPr>
        <w:pStyle w:val="NormlBeljebb"/>
      </w:pPr>
      <w:r>
        <w:t xml:space="preserve">Az algoritmus több ponton módosul, ha </w:t>
      </w:r>
      <w:r w:rsidR="00036505">
        <w:t>innentől egy kicsit másképp gondolkodunk</w:t>
      </w:r>
      <w:r>
        <w:t xml:space="preserve">. </w:t>
      </w:r>
      <w:r w:rsidR="00456ACB">
        <w:t xml:space="preserve">(Később </w:t>
      </w:r>
      <w:r w:rsidR="00036505">
        <w:t>a</w:t>
      </w:r>
      <w:r w:rsidR="00456ACB">
        <w:t>zt is megnézzük</w:t>
      </w:r>
      <w:r>
        <w:t>.</w:t>
      </w:r>
      <w:r w:rsidR="00456ACB">
        <w:t>)</w:t>
      </w:r>
      <w:r w:rsidR="00036505">
        <w:t xml:space="preserve"> A sorozat elején kell lennie a kétlábúaknak, ezért az eleje változónk addig továbbléphet, amíg kétlábúnak az adatára mutat.</w:t>
      </w:r>
    </w:p>
    <w:p w14:paraId="076BF1F8" w14:textId="77777777" w:rsidR="00FB76C8" w:rsidRDefault="00FB76C8" w:rsidP="00FB76C8">
      <w:pPr>
        <w:pStyle w:val="KodDoboz"/>
      </w:pPr>
      <w:r>
        <w:rPr>
          <w:noProof/>
        </w:rPr>
        <mc:AlternateContent>
          <mc:Choice Requires="wps">
            <w:drawing>
              <wp:inline distT="0" distB="0" distL="0" distR="0" wp14:anchorId="6A8B135F" wp14:editId="74730511">
                <wp:extent cx="4788000" cy="684000"/>
                <wp:effectExtent l="0" t="0" r="0" b="1905"/>
                <wp:docPr id="674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79" seq="2"/>
                      <wps:bodyPr rot="0" vert="horz" wrap="square" lIns="0" tIns="0" rIns="0" bIns="0" anchor="t" anchorCtr="0">
                        <a:spAutoFit/>
                      </wps:bodyPr>
                    </wps:wsp>
                  </a:graphicData>
                </a:graphic>
              </wp:inline>
            </w:drawing>
          </mc:Choice>
          <mc:Fallback>
            <w:pict>
              <v:shape w14:anchorId="6A8B135F" id="_x0000_s156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" fillcolor="#e7e6e6 [3214]" stroked="f">
                <v:textbox style="mso-next-textbox:#_x0000_s1566;mso-fit-shape-to-text:t" inset="0,0,0,0">
                  <w:txbxContent/>
                </v:textbox>
                <w10:anchorlock/>
              </v:shape>
            </w:pict>
          </mc:Fallback>
        </mc:AlternateContent>
      </w:r>
    </w:p>
    <w:p w14:paraId="532E78F4" w14:textId="17E46BB7" w:rsidR="00FB76C8" w:rsidRDefault="00036505" w:rsidP="00FB76C8">
      <w:pPr>
        <w:pStyle w:val="NormlBeljebb"/>
      </w:pPr>
      <w:r>
        <w:t>Ha találtunk egy négylábút</w:t>
      </w:r>
      <w:r w:rsidR="007E1BF3">
        <w:t> </w:t>
      </w:r>
      <w:r>
        <w:t>… De h</w:t>
      </w:r>
      <w:r w:rsidR="00FB76C8">
        <w:t>a nem, akkor: vagy csak kétlábú állatunk van (</w:t>
      </w:r>
      <w:r w:rsidR="00FB76C8" w:rsidRPr="00772229">
        <w:rPr>
          <w:rStyle w:val="KodValtozo"/>
        </w:rPr>
        <w:t>eleje </w:t>
      </w:r>
      <w:r w:rsidR="00FB76C8" w:rsidRPr="00772229">
        <w:rPr>
          <w:rStyle w:val="KodOperator"/>
        </w:rPr>
        <w:t>==</w:t>
      </w:r>
      <w:r w:rsidR="00FB76C8">
        <w:t> </w:t>
      </w:r>
      <w:r w:rsidR="00FB76C8" w:rsidRPr="00772229">
        <w:rPr>
          <w:rStyle w:val="KodValtozo"/>
        </w:rPr>
        <w:t>N</w:t>
      </w:r>
      <w:r w:rsidR="0026416F">
        <w:rPr>
          <w:rStyle w:val="KodValtozo"/>
        </w:rPr>
        <w:t> </w:t>
      </w:r>
      <w:r w:rsidR="00FB76C8" w:rsidRPr="00772229">
        <w:rPr>
          <w:rStyle w:val="KodOperator"/>
        </w:rPr>
        <w:t>-</w:t>
      </w:r>
      <w:r w:rsidR="0026416F">
        <w:rPr>
          <w:rStyle w:val="KodOperator"/>
        </w:rPr>
        <w:t> </w:t>
      </w:r>
      <w:r w:rsidR="00FB76C8" w:rsidRPr="00772229">
        <w:rPr>
          <w:rStyle w:val="KodNumber"/>
        </w:rPr>
        <w:t>1</w:t>
      </w:r>
      <w:r w:rsidR="00FB76C8">
        <w:t xml:space="preserve">), vagy a végétől hátrafelé mindegyik négylábú, előrefelé mindegyik kétlábú, tehát nincs teendőnk. Ha </w:t>
      </w:r>
      <w:r w:rsidR="00FB76C8" w:rsidRPr="00772229">
        <w:rPr>
          <w:rStyle w:val="KodValtozo"/>
        </w:rPr>
        <w:t>eleje</w:t>
      </w:r>
      <w:r w:rsidR="00FB76C8" w:rsidRPr="00772229">
        <w:rPr>
          <w:rStyle w:val="KodOperator"/>
        </w:rPr>
        <w:t> &lt; </w:t>
      </w:r>
      <w:r w:rsidR="00FB76C8" w:rsidRPr="00772229">
        <w:rPr>
          <w:rStyle w:val="KodValtozo"/>
        </w:rPr>
        <w:t>vége</w:t>
      </w:r>
      <w:r w:rsidR="00FB76C8">
        <w:t>, akkor a kettő közötti részt még nem válogattuk szét.</w:t>
      </w:r>
    </w:p>
    <w:p w14:paraId="38E31BE2" w14:textId="77777777" w:rsidR="00FB76C8" w:rsidRDefault="00FB76C8" w:rsidP="00FB76C8">
      <w:pPr>
        <w:pStyle w:val="KodDoboz"/>
      </w:pPr>
      <w:r>
        <w:rPr>
          <w:noProof/>
        </w:rPr>
        <mc:AlternateContent>
          <mc:Choice Requires="wps">
            <w:drawing>
              <wp:inline distT="0" distB="0" distL="0" distR="0" wp14:anchorId="7B964A0B" wp14:editId="4FA3855A">
                <wp:extent cx="4788000" cy="550800"/>
                <wp:effectExtent l="0" t="0" r="0" b="1905"/>
                <wp:docPr id="674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79" seq="3"/>
                      <wps:bodyPr rot="0" vert="horz" wrap="square" lIns="0" tIns="0" rIns="0" bIns="0" anchor="t" anchorCtr="0">
                        <a:spAutoFit/>
                      </wps:bodyPr>
                    </wps:wsp>
                  </a:graphicData>
                </a:graphic>
              </wp:inline>
            </w:drawing>
          </mc:Choice>
          <mc:Fallback>
            <w:pict>
              <v:shape w14:anchorId="7B964A0B" id="_x0000_s1566"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" fillcolor="#e7e6e6 [3214]" stroked="f">
                <v:textbox style="mso-next-textbox:#_x0000_s1567;mso-fit-shape-to-text:t" inset="0,0,0,0">
                  <w:txbxContent/>
                </v:textbox>
                <w10:anchorlock/>
              </v:shape>
            </w:pict>
          </mc:Fallback>
        </mc:AlternateContent>
      </w:r>
    </w:p>
    <w:p w14:paraId="7BB16E83" w14:textId="72B9F7F6" w:rsidR="00FB76C8" w:rsidRDefault="00FB76C8" w:rsidP="00FB76C8">
      <w:pPr>
        <w:pStyle w:val="NormlBeljebb"/>
      </w:pPr>
      <w:r>
        <w:t xml:space="preserve">Ezen a ponton, ha csak négylábú állataink vannak, akkor az </w:t>
      </w:r>
      <w:r w:rsidRPr="00772229">
        <w:rPr>
          <w:rStyle w:val="KodValtozo"/>
        </w:rPr>
        <w:t>eleje</w:t>
      </w:r>
      <w:r>
        <w:t xml:space="preserve"> értéke </w:t>
      </w:r>
      <w:r w:rsidRPr="00772229">
        <w:rPr>
          <w:rStyle w:val="KodNumber"/>
        </w:rPr>
        <w:t>0</w:t>
      </w:r>
      <w:r>
        <w:t xml:space="preserve">, a </w:t>
      </w:r>
      <w:r w:rsidRPr="00772229">
        <w:rPr>
          <w:rStyle w:val="KodValtozo"/>
        </w:rPr>
        <w:t>vége</w:t>
      </w:r>
      <w:r>
        <w:t xml:space="preserve"> értéke</w:t>
      </w:r>
      <w:r w:rsidR="00456ACB">
        <w:t xml:space="preserve"> is</w:t>
      </w:r>
      <w:r>
        <w:t xml:space="preserve"> </w:t>
      </w:r>
      <w:r w:rsidR="00456ACB">
        <w:rPr>
          <w:rStyle w:val="KodNumber"/>
        </w:rPr>
        <w:t>0</w:t>
      </w:r>
      <w:r>
        <w:t xml:space="preserve">. Ha a két érték egyenlő, akkor lehet, hogy csak az egyik keresés futott le, lehet, hogy mindkettő, de biztos, hogy véget ért az átrendezés. Ha </w:t>
      </w:r>
      <w:r w:rsidRPr="00772229">
        <w:rPr>
          <w:rStyle w:val="KodValtozo"/>
        </w:rPr>
        <w:t>eleje</w:t>
      </w:r>
      <w:r w:rsidRPr="00772229">
        <w:rPr>
          <w:rStyle w:val="KodOperator"/>
        </w:rPr>
        <w:t> &lt; </w:t>
      </w:r>
      <w:r w:rsidRPr="00772229">
        <w:rPr>
          <w:rStyle w:val="KodValtozo"/>
        </w:rPr>
        <w:t>vége</w:t>
      </w:r>
      <w:r w:rsidRPr="00772229">
        <w:t xml:space="preserve">, </w:t>
      </w:r>
      <w:r>
        <w:t>akkor kicseréljük a mutatott két elemet.</w:t>
      </w:r>
    </w:p>
    <w:p w14:paraId="60E98762" w14:textId="77777777" w:rsidR="00FB76C8" w:rsidRDefault="00FB76C8" w:rsidP="00FB76C8">
      <w:pPr>
        <w:pStyle w:val="KodDoboz"/>
      </w:pPr>
      <w:r>
        <w:rPr>
          <w:noProof/>
        </w:rPr>
        <w:lastRenderedPageBreak/>
        <mc:AlternateContent>
          <mc:Choice Requires="wps">
            <w:drawing>
              <wp:inline distT="0" distB="0" distL="0" distR="0" wp14:anchorId="4F3FA330" wp14:editId="57644BF1">
                <wp:extent cx="4788000" cy="812716"/>
                <wp:effectExtent l="0" t="0" r="0" b="9525"/>
                <wp:docPr id="674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79" seq="4"/>
                      <wps:bodyPr rot="0" vert="horz" wrap="square" lIns="0" tIns="0" rIns="0" bIns="0" anchor="t" anchorCtr="0">
                        <a:spAutoFit/>
                      </wps:bodyPr>
                    </wps:wsp>
                  </a:graphicData>
                </a:graphic>
              </wp:inline>
            </w:drawing>
          </mc:Choice>
          <mc:Fallback>
            <w:pict>
              <v:shape w14:anchorId="4F3FA330" id="_x0000_s15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KvVik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79FB94BD" w14:textId="06ED9BF8" w:rsidR="00FB76C8" w:rsidRDefault="00FB76C8" w:rsidP="00FB76C8">
      <w:pPr>
        <w:pStyle w:val="NormlBeljebb"/>
      </w:pPr>
      <w:r>
        <w:t>Megfontolandó, hogy a csere után 1-1 lépéssel közelebb léptethetjük-e a mutatókat, és ha igen, akkor ennek milyen hatása lesz a befejezésre. Most azt tudjuk mondani, hogy ha mindegyik kétlábú (</w:t>
      </w:r>
      <w:r w:rsidRPr="00772229">
        <w:rPr>
          <w:rStyle w:val="KodValtozo"/>
        </w:rPr>
        <w:t>eleje </w:t>
      </w:r>
      <w:r w:rsidRPr="00772229">
        <w:rPr>
          <w:rStyle w:val="KodOperator"/>
        </w:rPr>
        <w:t>==</w:t>
      </w:r>
      <w:r>
        <w:t> </w:t>
      </w:r>
      <w:r w:rsidRPr="00772229">
        <w:rPr>
          <w:rStyle w:val="KodValtozo"/>
        </w:rPr>
        <w:t>N</w:t>
      </w:r>
      <w:r w:rsidR="0026416F">
        <w:rPr>
          <w:rStyle w:val="KodValtozo"/>
        </w:rPr>
        <w:t> </w:t>
      </w:r>
      <w:r w:rsidRPr="00772229">
        <w:rPr>
          <w:rStyle w:val="KodOperator"/>
        </w:rPr>
        <w:t>-</w:t>
      </w:r>
      <w:r w:rsidR="0026416F">
        <w:rPr>
          <w:rStyle w:val="KodOperator"/>
        </w:rPr>
        <w:t> </w:t>
      </w:r>
      <w:r w:rsidRPr="00772229">
        <w:rPr>
          <w:rStyle w:val="KodNumber"/>
        </w:rPr>
        <w:t>1</w:t>
      </w:r>
      <w:r>
        <w:t xml:space="preserve">), akkor ennél eggyel több kétlábú van. Egyébként, amikor </w:t>
      </w:r>
      <w:r w:rsidR="00456ACB">
        <w:t>a</w:t>
      </w:r>
      <w:r>
        <w:t>z elejét léptetjük, akkor a vége egy négylábúra mutat: vagy a legelsőre, vagy az éppen kicserélt elemre, ami emiatt négylábú. Mindkét esetben az eleje éppen a kétlábúak számát fogja megadni.</w:t>
      </w:r>
    </w:p>
    <w:p w14:paraId="075C2E50" w14:textId="77777777" w:rsidR="00FB76C8" w:rsidRDefault="00FB76C8" w:rsidP="00CB00E0">
      <w:pPr>
        <w:pStyle w:val="NormlBeljebb"/>
      </w:pPr>
      <w:r>
        <w:t>Az elejére válogatott elemek számának ismeretében a két lista külön is kezelhető:</w:t>
      </w:r>
    </w:p>
    <w:p w14:paraId="76696A5B" w14:textId="5B97C4C5" w:rsidR="00FB76C8" w:rsidRDefault="00FB76C8" w:rsidP="00FB76C8">
      <w:pPr>
        <w:pStyle w:val="KodDoboz"/>
      </w:pPr>
      <w:r>
        <w:rPr>
          <w:noProof/>
        </w:rPr>
        <mc:AlternateContent>
          <mc:Choice Requires="wps">
            <w:drawing>
              <wp:inline distT="0" distB="0" distL="0" distR="0" wp14:anchorId="7CE36924" wp14:editId="7ACC932A">
                <wp:extent cx="4788000" cy="813600"/>
                <wp:effectExtent l="0" t="0" r="0" b="5715"/>
                <wp:docPr id="67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80">
                        <w:txbxContent>
                          <w:p w14:paraId="6D6E704F" w14:textId="77777777" w:rsidR="00FE1F74" w:rsidRDefault="00FE1F74">
                            <w:pPr>
                              <w:pStyle w:val="Kod"/>
                              <w:numPr>
                                <w:ilvl w:val="0"/>
                                <w:numId w:val="106"/>
                              </w:numPr>
                            </w:pPr>
                            <w:r>
                              <w:tab/>
                              <w:t>}</w:t>
                            </w:r>
                            <w:r>
                              <w:tab/>
                            </w:r>
                            <w:r>
                              <w:tab/>
                            </w:r>
                            <w:r>
                              <w:tab/>
                            </w:r>
                            <w:r>
                              <w:tab/>
                            </w:r>
                            <w:r>
                              <w:tab/>
                            </w:r>
                            <w:r w:rsidRPr="00620982">
                              <w:rPr>
                                <w:rStyle w:val="KodComment"/>
                              </w:rPr>
                              <w:t xml:space="preserve">/*ciklus vége: </w:t>
                            </w:r>
                            <w:r>
                              <w:rPr>
                                <w:rStyle w:val="KodComment"/>
                              </w:rPr>
                              <w:t xml:space="preserve">eleje és vége </w:t>
                            </w:r>
                            <w:r w:rsidRPr="00620982">
                              <w:rPr>
                                <w:rStyle w:val="KodComment"/>
                              </w:rPr>
                              <w:t>összeértek</w:t>
                            </w:r>
                            <w:r>
                              <w:rPr>
                                <w:rStyle w:val="KodComment"/>
                              </w:rPr>
                              <w:t xml:space="preserve"> | </w:t>
                            </w:r>
                            <w:r w:rsidRPr="00620982">
                              <w:rPr>
                                <w:rStyle w:val="KodComment"/>
                              </w:rPr>
                              <w:t>átlépték egymást*/</w:t>
                            </w:r>
                          </w:p>
                          <w:p w14:paraId="40D78328" w14:textId="77777777" w:rsidR="00FE1F74" w:rsidRPr="00620982" w:rsidRDefault="00FE1F74">
                            <w:pPr>
                              <w:pStyle w:val="Kod1"/>
                              <w:numPr>
                                <w:ilvl w:val="0"/>
                                <w:numId w:val="106"/>
                              </w:numPr>
                              <w:rPr>
                                <w:rStyle w:val="KodComment"/>
                              </w:rPr>
                            </w:pPr>
                            <w:r>
                              <w:tab/>
                            </w:r>
                            <w:r w:rsidRPr="00620982">
                              <w:rPr>
                                <w:rStyle w:val="KodComment"/>
                              </w:rPr>
                              <w:t>/*</w:t>
                            </w:r>
                            <w:r>
                              <w:rPr>
                                <w:rStyle w:val="KodComment"/>
                              </w:rPr>
                              <w:t xml:space="preserve">ha </w:t>
                            </w:r>
                            <w:r w:rsidRPr="00620982">
                              <w:rPr>
                                <w:rStyle w:val="KodComment"/>
                              </w:rPr>
                              <w:t>eleje == vége</w:t>
                            </w:r>
                            <w:r>
                              <w:rPr>
                                <w:rStyle w:val="KodComment"/>
                              </w:rPr>
                              <w:t>, akkor milyen állat van ott?</w:t>
                            </w:r>
                            <w:r w:rsidRPr="00620982">
                              <w:rPr>
                                <w:rStyle w:val="KodComment"/>
                              </w:rPr>
                              <w:t>*/</w:t>
                            </w:r>
                          </w:p>
                          <w:p w14:paraId="26CF6422" w14:textId="77777777" w:rsidR="00FE1F74" w:rsidRDefault="00FE1F74">
                            <w:pPr>
                              <w:pStyle w:val="Kod"/>
                              <w:numPr>
                                <w:ilvl w:val="0"/>
                                <w:numId w:val="106"/>
                              </w:numPr>
                            </w:pPr>
                            <w:r>
                              <w:tab/>
                            </w:r>
                            <w:r w:rsidRPr="00620982">
                              <w:rPr>
                                <w:rStyle w:val="KodKeyWord"/>
                              </w:rPr>
                              <w:t>if</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 xml:space="preserve">)) </w:t>
                            </w:r>
                            <w:r w:rsidRPr="00620982">
                              <w:rPr>
                                <w:rStyle w:val="KodComment"/>
                              </w:rPr>
                              <w:t>/*még ez is...*/</w:t>
                            </w:r>
                          </w:p>
                          <w:p w14:paraId="7D413494" w14:textId="77777777" w:rsidR="00FE1F74" w:rsidRDefault="00FE1F74">
                            <w:pPr>
                              <w:pStyle w:val="Kod1"/>
                              <w:numPr>
                                <w:ilvl w:val="0"/>
                                <w:numId w:val="106"/>
                              </w:num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Operator"/>
                              </w:rPr>
                              <w:t>+</w:t>
                            </w:r>
                            <w:r>
                              <w:t xml:space="preserve"> </w:t>
                            </w:r>
                            <w:r w:rsidRPr="00620982">
                              <w:rPr>
                                <w:rStyle w:val="KodNumber"/>
                              </w:rPr>
                              <w:t>1</w:t>
                            </w:r>
                            <w:r>
                              <w:t xml:space="preserve">; </w:t>
                            </w:r>
                            <w:r w:rsidRPr="00620982">
                              <w:rPr>
                                <w:rStyle w:val="KodComment"/>
                              </w:rPr>
                              <w:t>/*0..eleje 2lábú, eleje+1..N-1 4lábú*/</w:t>
                            </w:r>
                          </w:p>
                          <w:p w14:paraId="498B15DD" w14:textId="77777777" w:rsidR="00FE1F74" w:rsidRDefault="00FE1F74">
                            <w:pPr>
                              <w:pStyle w:val="Kod"/>
                              <w:numPr>
                                <w:ilvl w:val="0"/>
                                <w:numId w:val="106"/>
                              </w:numPr>
                            </w:pPr>
                            <w:r>
                              <w:tab/>
                            </w:r>
                            <w:r w:rsidRPr="00620982">
                              <w:rPr>
                                <w:rStyle w:val="KodKeyWord"/>
                              </w:rPr>
                              <w:t>else</w:t>
                            </w:r>
                          </w:p>
                          <w:p w14:paraId="77D2A21D" w14:textId="081D453B" w:rsidR="00FE1F74" w:rsidRDefault="00FE1F74">
                            <w:pPr>
                              <w:pStyle w:val="Kod1"/>
                              <w:numPr>
                                <w:ilvl w:val="0"/>
                                <w:numId w:val="106"/>
                              </w:numPr>
                              <w:rPr>
                                <w:rStyle w:val="KodComment"/>
                              </w:r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Comment"/>
                              </w:rPr>
                              <w:t>/*0..eleje-1 2 lábú, eleje..N-1 4lábú*/</w:t>
                            </w:r>
                          </w:p>
                          <w:p w14:paraId="18B8FED9" w14:textId="77777777" w:rsidR="00F05F11" w:rsidRDefault="00F05F11">
                            <w:pPr>
                              <w:pStyle w:val="Kod"/>
                              <w:numPr>
                                <w:ilvl w:val="0"/>
                                <w:numId w:val="106"/>
                              </w:numPr>
                            </w:pPr>
                            <w:r>
                              <w:tab/>
                            </w:r>
                            <w:r w:rsidRPr="00620982">
                              <w:rPr>
                                <w:rStyle w:val="KodClass"/>
                              </w:rPr>
                              <w:t>Console</w:t>
                            </w:r>
                            <w:r>
                              <w:t>.</w:t>
                            </w:r>
                            <w:r w:rsidRPr="00620982">
                              <w:rPr>
                                <w:rStyle w:val="KodFuggveny"/>
                              </w:rPr>
                              <w:t>Write</w:t>
                            </w:r>
                            <w:r>
                              <w:t>(</w:t>
                            </w:r>
                            <w:r w:rsidRPr="00620982">
                              <w:rPr>
                                <w:rStyle w:val="KodString"/>
                              </w:rPr>
                              <w:t>"Rosszak: "</w:t>
                            </w:r>
                            <w:r>
                              <w:t>);</w:t>
                            </w:r>
                          </w:p>
                          <w:p w14:paraId="0C158654" w14:textId="77777777" w:rsidR="00F05F11" w:rsidRDefault="00F05F11">
                            <w:pPr>
                              <w:pStyle w:val="Kod1"/>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Number"/>
                              </w:rPr>
                              <w:t>0</w:t>
                            </w:r>
                            <w:r>
                              <w:t xml:space="preserve">; </w:t>
                            </w:r>
                            <w:r w:rsidRPr="00620982">
                              <w:rPr>
                                <w:rStyle w:val="KodValtozo"/>
                              </w:rPr>
                              <w:t>i</w:t>
                            </w:r>
                            <w:r>
                              <w:t xml:space="preserve"> </w:t>
                            </w:r>
                            <w:r w:rsidRPr="00620982">
                              <w:rPr>
                                <w:rStyle w:val="KodOperator"/>
                              </w:rPr>
                              <w:t>&lt;</w:t>
                            </w:r>
                            <w:r>
                              <w:t xml:space="preserve"> </w:t>
                            </w:r>
                            <w:r w:rsidRPr="00620982">
                              <w:rPr>
                                <w:rStyle w:val="KodValtozo"/>
                              </w:rPr>
                              <w:t>rosszdb</w:t>
                            </w:r>
                            <w:r>
                              <w:t xml:space="preserve">; </w:t>
                            </w:r>
                            <w:r w:rsidRPr="00620982">
                              <w:rPr>
                                <w:rStyle w:val="KodValtozo"/>
                              </w:rPr>
                              <w:t>i</w:t>
                            </w:r>
                            <w:r w:rsidRPr="00620982">
                              <w:rPr>
                                <w:rStyle w:val="KodOperator"/>
                              </w:rPr>
                              <w:t>++</w:t>
                            </w:r>
                            <w:r>
                              <w:t>)</w:t>
                            </w:r>
                          </w:p>
                          <w:p w14:paraId="30CF0089" w14:textId="77777777" w:rsidR="00F05F11" w:rsidRDefault="00F05F11">
                            <w:pPr>
                              <w:pStyle w:val="Kod"/>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 "</w:t>
                            </w:r>
                            <w:r>
                              <w:t>);</w:t>
                            </w:r>
                          </w:p>
                          <w:p w14:paraId="10544E35" w14:textId="77777777" w:rsidR="00F05F11" w:rsidRDefault="00F05F11">
                            <w:pPr>
                              <w:pStyle w:val="Kod1"/>
                              <w:numPr>
                                <w:ilvl w:val="0"/>
                                <w:numId w:val="106"/>
                              </w:numPr>
                            </w:pPr>
                            <w:r>
                              <w:tab/>
                            </w:r>
                            <w:r w:rsidRPr="00620982">
                              <w:rPr>
                                <w:rStyle w:val="KodClass"/>
                              </w:rPr>
                              <w:t>Console</w:t>
                            </w:r>
                            <w:r>
                              <w:t>.</w:t>
                            </w:r>
                            <w:r w:rsidRPr="00620982">
                              <w:rPr>
                                <w:rStyle w:val="KodFuggveny"/>
                              </w:rPr>
                              <w:t>Write</w:t>
                            </w:r>
                            <w:r>
                              <w:t>(</w:t>
                            </w:r>
                            <w:r w:rsidRPr="00620982">
                              <w:rPr>
                                <w:rStyle w:val="KodString"/>
                              </w:rPr>
                              <w:t>"\nJók: "</w:t>
                            </w:r>
                            <w:r>
                              <w:t>);</w:t>
                            </w:r>
                          </w:p>
                          <w:p w14:paraId="0D48F0D8" w14:textId="77777777" w:rsidR="00F05F11" w:rsidRDefault="00F05F11">
                            <w:pPr>
                              <w:pStyle w:val="Kod"/>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Valtozo"/>
                              </w:rPr>
                              <w:t>rosszdb</w:t>
                            </w:r>
                            <w:r>
                              <w:t xml:space="preserve">; </w:t>
                            </w:r>
                            <w:r w:rsidRPr="00620982">
                              <w:rPr>
                                <w:rStyle w:val="KodValtozo"/>
                              </w:rPr>
                              <w:t>i</w:t>
                            </w:r>
                            <w:r>
                              <w:t xml:space="preserve"> </w:t>
                            </w:r>
                            <w:r w:rsidRPr="00620982">
                              <w:rPr>
                                <w:rStyle w:val="KodOperator"/>
                              </w:rPr>
                              <w:t>&lt;</w:t>
                            </w:r>
                            <w:r>
                              <w:t xml:space="preserve"> </w:t>
                            </w:r>
                            <w:r w:rsidRPr="00620982">
                              <w:rPr>
                                <w:rStyle w:val="KodValtozo"/>
                              </w:rPr>
                              <w:t>N</w:t>
                            </w:r>
                            <w:r>
                              <w:t xml:space="preserve">; </w:t>
                            </w:r>
                            <w:r w:rsidRPr="00620982">
                              <w:rPr>
                                <w:rStyle w:val="KodValtozo"/>
                              </w:rPr>
                              <w:t>i</w:t>
                            </w:r>
                            <w:r w:rsidRPr="00620982">
                              <w:rPr>
                                <w:rStyle w:val="KodOperator"/>
                              </w:rPr>
                              <w:t>++</w:t>
                            </w:r>
                            <w:r>
                              <w:t>)</w:t>
                            </w:r>
                          </w:p>
                          <w:p w14:paraId="424C3AAD" w14:textId="77777777" w:rsidR="00F05F11" w:rsidRDefault="00F05F11">
                            <w:pPr>
                              <w:pStyle w:val="Kod1"/>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w:t>
                            </w:r>
                            <w:r>
                              <w:t>);</w:t>
                            </w:r>
                          </w:p>
                          <w:p w14:paraId="0173DF22" w14:textId="77777777" w:rsidR="00F05F11" w:rsidRDefault="00F05F11">
                            <w:pPr>
                              <w:pStyle w:val="Kod"/>
                              <w:numPr>
                                <w:ilvl w:val="0"/>
                                <w:numId w:val="106"/>
                              </w:numPr>
                            </w:pPr>
                            <w:r>
                              <w:tab/>
                            </w:r>
                            <w:r w:rsidRPr="00620982">
                              <w:rPr>
                                <w:rStyle w:val="KodClass"/>
                              </w:rPr>
                              <w:t>Console</w:t>
                            </w:r>
                            <w:r>
                              <w:t>.</w:t>
                            </w:r>
                            <w:r w:rsidRPr="00620982">
                              <w:rPr>
                                <w:rStyle w:val="KodFuggveny"/>
                              </w:rPr>
                              <w:t>WriteLine</w:t>
                            </w:r>
                            <w:r>
                              <w:t>();</w:t>
                            </w:r>
                          </w:p>
                          <w:p w14:paraId="5543DE7D" w14:textId="77777777" w:rsidR="00F05F11" w:rsidRDefault="00F05F11">
                            <w:pPr>
                              <w:pStyle w:val="Kod1"/>
                              <w:numPr>
                                <w:ilvl w:val="0"/>
                                <w:numId w:val="106"/>
                              </w:numPr>
                            </w:pPr>
                            <w:r>
                              <w:t>}</w:t>
                            </w:r>
                          </w:p>
                          <w:p w14:paraId="27BB31A9" w14:textId="77777777" w:rsidR="00F05F11" w:rsidRDefault="00F05F11">
                            <w:pPr>
                              <w:pStyle w:val="Kod1"/>
                              <w:numPr>
                                <w:ilvl w:val="0"/>
                                <w:numId w:val="106"/>
                              </w:numPr>
                            </w:pPr>
                          </w:p>
                        </w:txbxContent>
                      </wps:txbx>
                      <wps:bodyPr rot="0" vert="horz" wrap="square" lIns="0" tIns="0" rIns="0" bIns="0" anchor="t" anchorCtr="0">
                        <a:spAutoFit/>
                      </wps:bodyPr>
                    </wps:wsp>
                  </a:graphicData>
                </a:graphic>
              </wp:inline>
            </w:drawing>
          </mc:Choice>
          <mc:Fallback>
            <w:pict>
              <v:shape w14:anchorId="7CE36924" id="_x0000_s1574"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ByxJ/UCAIAAO4DAAAOAAAA&#10;AAAAAAAAAAAAAC4CAABkcnMvZTJvRG9jLnhtbFBLAQItABQABgAIAAAAIQD7wd3z2gAAAAUBAAAP&#10;AAAAAAAAAAAAAAAAAGIEAABkcnMvZG93bnJldi54bWxQSwUGAAAAAAQABADzAAAAaQUAAAAA&#10;" fillcolor="#e7e6e6 [3214]" stroked="f">
                <v:textbox style="mso-next-textbox:#_x0000_s1575;mso-fit-shape-to-text:t" inset="0,0,0,0">
                  <w:txbxContent>
                    <w:p w14:paraId="6D6E704F" w14:textId="77777777" w:rsidR="00FE1F74" w:rsidRDefault="00FE1F74">
                      <w:pPr>
                        <w:pStyle w:val="Kod"/>
                        <w:numPr>
                          <w:ilvl w:val="0"/>
                          <w:numId w:val="106"/>
                        </w:numPr>
                      </w:pPr>
                      <w:r>
                        <w:tab/>
                        <w:t>}</w:t>
                      </w:r>
                      <w:r>
                        <w:tab/>
                      </w:r>
                      <w:r>
                        <w:tab/>
                      </w:r>
                      <w:r>
                        <w:tab/>
                      </w:r>
                      <w:r>
                        <w:tab/>
                      </w:r>
                      <w:r>
                        <w:tab/>
                      </w:r>
                      <w:r w:rsidRPr="00620982">
                        <w:rPr>
                          <w:rStyle w:val="KodComment"/>
                        </w:rPr>
                        <w:t xml:space="preserve">/*ciklus vége: </w:t>
                      </w:r>
                      <w:r>
                        <w:rPr>
                          <w:rStyle w:val="KodComment"/>
                        </w:rPr>
                        <w:t xml:space="preserve">eleje és vége </w:t>
                      </w:r>
                      <w:r w:rsidRPr="00620982">
                        <w:rPr>
                          <w:rStyle w:val="KodComment"/>
                        </w:rPr>
                        <w:t>összeértek</w:t>
                      </w:r>
                      <w:r>
                        <w:rPr>
                          <w:rStyle w:val="KodComment"/>
                        </w:rPr>
                        <w:t xml:space="preserve"> | </w:t>
                      </w:r>
                      <w:r w:rsidRPr="00620982">
                        <w:rPr>
                          <w:rStyle w:val="KodComment"/>
                        </w:rPr>
                        <w:t>átlépték egymást*/</w:t>
                      </w:r>
                    </w:p>
                    <w:p w14:paraId="40D78328" w14:textId="77777777" w:rsidR="00FE1F74" w:rsidRPr="00620982" w:rsidRDefault="00FE1F74">
                      <w:pPr>
                        <w:pStyle w:val="Kod1"/>
                        <w:numPr>
                          <w:ilvl w:val="0"/>
                          <w:numId w:val="106"/>
                        </w:numPr>
                        <w:rPr>
                          <w:rStyle w:val="KodComment"/>
                        </w:rPr>
                      </w:pPr>
                      <w:r>
                        <w:tab/>
                      </w:r>
                      <w:r w:rsidRPr="00620982">
                        <w:rPr>
                          <w:rStyle w:val="KodComment"/>
                        </w:rPr>
                        <w:t>/*</w:t>
                      </w:r>
                      <w:r>
                        <w:rPr>
                          <w:rStyle w:val="KodComment"/>
                        </w:rPr>
                        <w:t xml:space="preserve">ha </w:t>
                      </w:r>
                      <w:r w:rsidRPr="00620982">
                        <w:rPr>
                          <w:rStyle w:val="KodComment"/>
                        </w:rPr>
                        <w:t>eleje == vége</w:t>
                      </w:r>
                      <w:r>
                        <w:rPr>
                          <w:rStyle w:val="KodComment"/>
                        </w:rPr>
                        <w:t>, akkor milyen állat van ott?</w:t>
                      </w:r>
                      <w:r w:rsidRPr="00620982">
                        <w:rPr>
                          <w:rStyle w:val="KodComment"/>
                        </w:rPr>
                        <w:t>*/</w:t>
                      </w:r>
                    </w:p>
                    <w:p w14:paraId="26CF6422" w14:textId="77777777" w:rsidR="00FE1F74" w:rsidRDefault="00FE1F74">
                      <w:pPr>
                        <w:pStyle w:val="Kod"/>
                        <w:numPr>
                          <w:ilvl w:val="0"/>
                          <w:numId w:val="106"/>
                        </w:numPr>
                      </w:pPr>
                      <w:r>
                        <w:tab/>
                      </w:r>
                      <w:r w:rsidRPr="00620982">
                        <w:rPr>
                          <w:rStyle w:val="KodKeyWord"/>
                        </w:rPr>
                        <w:t>if</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 xml:space="preserve">)) </w:t>
                      </w:r>
                      <w:r w:rsidRPr="00620982">
                        <w:rPr>
                          <w:rStyle w:val="KodComment"/>
                        </w:rPr>
                        <w:t>/*még ez is...*/</w:t>
                      </w:r>
                    </w:p>
                    <w:p w14:paraId="7D413494" w14:textId="77777777" w:rsidR="00FE1F74" w:rsidRDefault="00FE1F74">
                      <w:pPr>
                        <w:pStyle w:val="Kod1"/>
                        <w:numPr>
                          <w:ilvl w:val="0"/>
                          <w:numId w:val="106"/>
                        </w:num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Operator"/>
                        </w:rPr>
                        <w:t>+</w:t>
                      </w:r>
                      <w:r>
                        <w:t xml:space="preserve"> </w:t>
                      </w:r>
                      <w:r w:rsidRPr="00620982">
                        <w:rPr>
                          <w:rStyle w:val="KodNumber"/>
                        </w:rPr>
                        <w:t>1</w:t>
                      </w:r>
                      <w:r>
                        <w:t xml:space="preserve">; </w:t>
                      </w:r>
                      <w:r w:rsidRPr="00620982">
                        <w:rPr>
                          <w:rStyle w:val="KodComment"/>
                        </w:rPr>
                        <w:t>/*0..eleje 2lábú, eleje+1..N-1 4lábú*/</w:t>
                      </w:r>
                    </w:p>
                    <w:p w14:paraId="498B15DD" w14:textId="77777777" w:rsidR="00FE1F74" w:rsidRDefault="00FE1F74">
                      <w:pPr>
                        <w:pStyle w:val="Kod"/>
                        <w:numPr>
                          <w:ilvl w:val="0"/>
                          <w:numId w:val="106"/>
                        </w:numPr>
                      </w:pPr>
                      <w:r>
                        <w:tab/>
                      </w:r>
                      <w:r w:rsidRPr="00620982">
                        <w:rPr>
                          <w:rStyle w:val="KodKeyWord"/>
                        </w:rPr>
                        <w:t>else</w:t>
                      </w:r>
                    </w:p>
                    <w:p w14:paraId="77D2A21D" w14:textId="081D453B" w:rsidR="00FE1F74" w:rsidRDefault="00FE1F74">
                      <w:pPr>
                        <w:pStyle w:val="Kod1"/>
                        <w:numPr>
                          <w:ilvl w:val="0"/>
                          <w:numId w:val="106"/>
                        </w:numPr>
                        <w:rPr>
                          <w:rStyle w:val="KodComment"/>
                        </w:rPr>
                      </w:pPr>
                      <w:r>
                        <w:tab/>
                      </w:r>
                      <w:r>
                        <w:tab/>
                      </w:r>
                      <w:r w:rsidRPr="00620982">
                        <w:rPr>
                          <w:rStyle w:val="KodValtozo"/>
                        </w:rPr>
                        <w:t>rosszdb</w:t>
                      </w:r>
                      <w:r>
                        <w:t xml:space="preserve"> </w:t>
                      </w:r>
                      <w:r w:rsidRPr="00620982">
                        <w:rPr>
                          <w:rStyle w:val="KodOperator"/>
                        </w:rPr>
                        <w:t>=</w:t>
                      </w:r>
                      <w:r>
                        <w:t xml:space="preserve"> </w:t>
                      </w:r>
                      <w:r w:rsidRPr="00620982">
                        <w:rPr>
                          <w:rStyle w:val="KodValtozo"/>
                        </w:rPr>
                        <w:t>eleje</w:t>
                      </w:r>
                      <w:r>
                        <w:t xml:space="preserve">; </w:t>
                      </w:r>
                      <w:r w:rsidRPr="00620982">
                        <w:rPr>
                          <w:rStyle w:val="KodComment"/>
                        </w:rPr>
                        <w:t>/*0..eleje-1 2 lábú, eleje..N-1 4lábú*/</w:t>
                      </w:r>
                    </w:p>
                    <w:p w14:paraId="18B8FED9" w14:textId="77777777" w:rsidR="00F05F11" w:rsidRDefault="00F05F11">
                      <w:pPr>
                        <w:pStyle w:val="Kod"/>
                        <w:numPr>
                          <w:ilvl w:val="0"/>
                          <w:numId w:val="106"/>
                        </w:numPr>
                      </w:pPr>
                      <w:r>
                        <w:tab/>
                      </w:r>
                      <w:r w:rsidRPr="00620982">
                        <w:rPr>
                          <w:rStyle w:val="KodClass"/>
                        </w:rPr>
                        <w:t>Console</w:t>
                      </w:r>
                      <w:r>
                        <w:t>.</w:t>
                      </w:r>
                      <w:r w:rsidRPr="00620982">
                        <w:rPr>
                          <w:rStyle w:val="KodFuggveny"/>
                        </w:rPr>
                        <w:t>Write</w:t>
                      </w:r>
                      <w:r>
                        <w:t>(</w:t>
                      </w:r>
                      <w:r w:rsidRPr="00620982">
                        <w:rPr>
                          <w:rStyle w:val="KodString"/>
                        </w:rPr>
                        <w:t>"Rosszak: "</w:t>
                      </w:r>
                      <w:r>
                        <w:t>);</w:t>
                      </w:r>
                    </w:p>
                    <w:p w14:paraId="0C158654" w14:textId="77777777" w:rsidR="00F05F11" w:rsidRDefault="00F05F11">
                      <w:pPr>
                        <w:pStyle w:val="Kod1"/>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Number"/>
                        </w:rPr>
                        <w:t>0</w:t>
                      </w:r>
                      <w:r>
                        <w:t xml:space="preserve">; </w:t>
                      </w:r>
                      <w:r w:rsidRPr="00620982">
                        <w:rPr>
                          <w:rStyle w:val="KodValtozo"/>
                        </w:rPr>
                        <w:t>i</w:t>
                      </w:r>
                      <w:r>
                        <w:t xml:space="preserve"> </w:t>
                      </w:r>
                      <w:r w:rsidRPr="00620982">
                        <w:rPr>
                          <w:rStyle w:val="KodOperator"/>
                        </w:rPr>
                        <w:t>&lt;</w:t>
                      </w:r>
                      <w:r>
                        <w:t xml:space="preserve"> </w:t>
                      </w:r>
                      <w:r w:rsidRPr="00620982">
                        <w:rPr>
                          <w:rStyle w:val="KodValtozo"/>
                        </w:rPr>
                        <w:t>rosszdb</w:t>
                      </w:r>
                      <w:r>
                        <w:t xml:space="preserve">; </w:t>
                      </w:r>
                      <w:r w:rsidRPr="00620982">
                        <w:rPr>
                          <w:rStyle w:val="KodValtozo"/>
                        </w:rPr>
                        <w:t>i</w:t>
                      </w:r>
                      <w:r w:rsidRPr="00620982">
                        <w:rPr>
                          <w:rStyle w:val="KodOperator"/>
                        </w:rPr>
                        <w:t>++</w:t>
                      </w:r>
                      <w:r>
                        <w:t>)</w:t>
                      </w:r>
                    </w:p>
                    <w:p w14:paraId="30CF0089" w14:textId="77777777" w:rsidR="00F05F11" w:rsidRDefault="00F05F11">
                      <w:pPr>
                        <w:pStyle w:val="Kod"/>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 "</w:t>
                      </w:r>
                      <w:r>
                        <w:t>);</w:t>
                      </w:r>
                    </w:p>
                    <w:p w14:paraId="10544E35" w14:textId="77777777" w:rsidR="00F05F11" w:rsidRDefault="00F05F11">
                      <w:pPr>
                        <w:pStyle w:val="Kod1"/>
                        <w:numPr>
                          <w:ilvl w:val="0"/>
                          <w:numId w:val="106"/>
                        </w:numPr>
                      </w:pPr>
                      <w:r>
                        <w:tab/>
                      </w:r>
                      <w:r w:rsidRPr="00620982">
                        <w:rPr>
                          <w:rStyle w:val="KodClass"/>
                        </w:rPr>
                        <w:t>Console</w:t>
                      </w:r>
                      <w:r>
                        <w:t>.</w:t>
                      </w:r>
                      <w:r w:rsidRPr="00620982">
                        <w:rPr>
                          <w:rStyle w:val="KodFuggveny"/>
                        </w:rPr>
                        <w:t>Write</w:t>
                      </w:r>
                      <w:r>
                        <w:t>(</w:t>
                      </w:r>
                      <w:r w:rsidRPr="00620982">
                        <w:rPr>
                          <w:rStyle w:val="KodString"/>
                        </w:rPr>
                        <w:t>"\nJók: "</w:t>
                      </w:r>
                      <w:r>
                        <w:t>);</w:t>
                      </w:r>
                    </w:p>
                    <w:p w14:paraId="0D48F0D8" w14:textId="77777777" w:rsidR="00F05F11" w:rsidRDefault="00F05F11">
                      <w:pPr>
                        <w:pStyle w:val="Kod"/>
                        <w:numPr>
                          <w:ilvl w:val="0"/>
                          <w:numId w:val="106"/>
                        </w:numPr>
                      </w:pPr>
                      <w:r>
                        <w:tab/>
                      </w:r>
                      <w:r w:rsidRPr="00620982">
                        <w:rPr>
                          <w:rStyle w:val="KodKeyWord"/>
                        </w:rPr>
                        <w:t>for</w:t>
                      </w:r>
                      <w:r>
                        <w:t xml:space="preserve"> (</w:t>
                      </w:r>
                      <w:r w:rsidRPr="00620982">
                        <w:rPr>
                          <w:rStyle w:val="KodFoglaltSzo"/>
                        </w:rPr>
                        <w:t>int</w:t>
                      </w:r>
                      <w:r>
                        <w:t xml:space="preserve"> </w:t>
                      </w:r>
                      <w:r w:rsidRPr="00620982">
                        <w:rPr>
                          <w:rStyle w:val="KodValtozo"/>
                        </w:rPr>
                        <w:t>i</w:t>
                      </w:r>
                      <w:r>
                        <w:t xml:space="preserve"> </w:t>
                      </w:r>
                      <w:r w:rsidRPr="00620982">
                        <w:rPr>
                          <w:rStyle w:val="KodOperator"/>
                        </w:rPr>
                        <w:t>=</w:t>
                      </w:r>
                      <w:r>
                        <w:t xml:space="preserve"> </w:t>
                      </w:r>
                      <w:r w:rsidRPr="00620982">
                        <w:rPr>
                          <w:rStyle w:val="KodValtozo"/>
                        </w:rPr>
                        <w:t>rosszdb</w:t>
                      </w:r>
                      <w:r>
                        <w:t xml:space="preserve">; </w:t>
                      </w:r>
                      <w:r w:rsidRPr="00620982">
                        <w:rPr>
                          <w:rStyle w:val="KodValtozo"/>
                        </w:rPr>
                        <w:t>i</w:t>
                      </w:r>
                      <w:r>
                        <w:t xml:space="preserve"> </w:t>
                      </w:r>
                      <w:r w:rsidRPr="00620982">
                        <w:rPr>
                          <w:rStyle w:val="KodOperator"/>
                        </w:rPr>
                        <w:t>&lt;</w:t>
                      </w:r>
                      <w:r>
                        <w:t xml:space="preserve"> </w:t>
                      </w:r>
                      <w:r w:rsidRPr="00620982">
                        <w:rPr>
                          <w:rStyle w:val="KodValtozo"/>
                        </w:rPr>
                        <w:t>N</w:t>
                      </w:r>
                      <w:r>
                        <w:t xml:space="preserve">; </w:t>
                      </w:r>
                      <w:r w:rsidRPr="00620982">
                        <w:rPr>
                          <w:rStyle w:val="KodValtozo"/>
                        </w:rPr>
                        <w:t>i</w:t>
                      </w:r>
                      <w:r w:rsidRPr="00620982">
                        <w:rPr>
                          <w:rStyle w:val="KodOperator"/>
                        </w:rPr>
                        <w:t>++</w:t>
                      </w:r>
                      <w:r>
                        <w:t>)</w:t>
                      </w:r>
                    </w:p>
                    <w:p w14:paraId="424C3AAD" w14:textId="77777777" w:rsidR="00F05F11" w:rsidRDefault="00F05F11">
                      <w:pPr>
                        <w:pStyle w:val="Kod1"/>
                        <w:numPr>
                          <w:ilvl w:val="0"/>
                          <w:numId w:val="106"/>
                        </w:numPr>
                      </w:pPr>
                      <w:r>
                        <w:tab/>
                      </w:r>
                      <w:r>
                        <w:tab/>
                      </w:r>
                      <w:r w:rsidRPr="00620982">
                        <w:rPr>
                          <w:rStyle w:val="KodClass"/>
                        </w:rPr>
                        <w:t>Console</w:t>
                      </w:r>
                      <w:r>
                        <w:t>.</w:t>
                      </w:r>
                      <w:r w:rsidRPr="00620982">
                        <w:rPr>
                          <w:rStyle w:val="KodFuggveny"/>
                        </w:rPr>
                        <w:t>Write</w:t>
                      </w:r>
                      <w:r>
                        <w:t>(</w:t>
                      </w:r>
                      <w:r w:rsidRPr="00620982">
                        <w:rPr>
                          <w:rStyle w:val="KodString"/>
                        </w:rPr>
                        <w:t>$"[</w:t>
                      </w:r>
                      <w:r>
                        <w:t>{</w:t>
                      </w:r>
                      <w:r w:rsidRPr="00620982">
                        <w:rPr>
                          <w:rStyle w:val="KodValtozo"/>
                        </w:rPr>
                        <w:t>allatok</w:t>
                      </w:r>
                      <w:r>
                        <w:t>[</w:t>
                      </w:r>
                      <w:r w:rsidRPr="00620982">
                        <w:rPr>
                          <w:rStyle w:val="KodValtozo"/>
                        </w:rPr>
                        <w:t>i</w:t>
                      </w:r>
                      <w:r>
                        <w:t>].</w:t>
                      </w:r>
                      <w:r w:rsidRPr="00620982">
                        <w:rPr>
                          <w:rStyle w:val="KodTulajdonsag"/>
                        </w:rPr>
                        <w:t>Nev</w:t>
                      </w:r>
                      <w:r>
                        <w:t>}</w:t>
                      </w:r>
                      <w:r w:rsidRPr="00620982">
                        <w:rPr>
                          <w:rStyle w:val="KodString"/>
                        </w:rPr>
                        <w:t xml:space="preserve">, </w:t>
                      </w:r>
                      <w:r>
                        <w:t>{</w:t>
                      </w:r>
                      <w:r w:rsidRPr="00620982">
                        <w:rPr>
                          <w:rStyle w:val="KodValtozo"/>
                        </w:rPr>
                        <w:t>allatok</w:t>
                      </w:r>
                      <w:r>
                        <w:t>[</w:t>
                      </w:r>
                      <w:r w:rsidRPr="00620982">
                        <w:rPr>
                          <w:rStyle w:val="KodValtozo"/>
                        </w:rPr>
                        <w:t>i</w:t>
                      </w:r>
                      <w:r>
                        <w:t>].</w:t>
                      </w:r>
                      <w:r w:rsidRPr="00620982">
                        <w:rPr>
                          <w:rStyle w:val="KodTulajdonsag"/>
                        </w:rPr>
                        <w:t>Faj</w:t>
                      </w:r>
                      <w:r>
                        <w:t>}</w:t>
                      </w:r>
                      <w:r w:rsidRPr="00620982">
                        <w:rPr>
                          <w:rStyle w:val="KodString"/>
                        </w:rPr>
                        <w:t>]"</w:t>
                      </w:r>
                      <w:r>
                        <w:t>);</w:t>
                      </w:r>
                    </w:p>
                    <w:p w14:paraId="0173DF22" w14:textId="77777777" w:rsidR="00F05F11" w:rsidRDefault="00F05F11">
                      <w:pPr>
                        <w:pStyle w:val="Kod"/>
                        <w:numPr>
                          <w:ilvl w:val="0"/>
                          <w:numId w:val="106"/>
                        </w:numPr>
                      </w:pPr>
                      <w:r>
                        <w:tab/>
                      </w:r>
                      <w:r w:rsidRPr="00620982">
                        <w:rPr>
                          <w:rStyle w:val="KodClass"/>
                        </w:rPr>
                        <w:t>Console</w:t>
                      </w:r>
                      <w:r>
                        <w:t>.</w:t>
                      </w:r>
                      <w:r w:rsidRPr="00620982">
                        <w:rPr>
                          <w:rStyle w:val="KodFuggveny"/>
                        </w:rPr>
                        <w:t>WriteLine</w:t>
                      </w:r>
                      <w:r>
                        <w:t>();</w:t>
                      </w:r>
                    </w:p>
                    <w:p w14:paraId="5543DE7D" w14:textId="77777777" w:rsidR="00F05F11" w:rsidRDefault="00F05F11">
                      <w:pPr>
                        <w:pStyle w:val="Kod1"/>
                        <w:numPr>
                          <w:ilvl w:val="0"/>
                          <w:numId w:val="106"/>
                        </w:numPr>
                      </w:pPr>
                      <w:r>
                        <w:t>}</w:t>
                      </w:r>
                    </w:p>
                    <w:p w14:paraId="27BB31A9" w14:textId="77777777" w:rsidR="00F05F11" w:rsidRDefault="00F05F11">
                      <w:pPr>
                        <w:pStyle w:val="Kod1"/>
                        <w:numPr>
                          <w:ilvl w:val="0"/>
                          <w:numId w:val="106"/>
                        </w:numPr>
                      </w:pPr>
                    </w:p>
                  </w:txbxContent>
                </v:textbox>
                <w10:anchorlock/>
              </v:shape>
            </w:pict>
          </mc:Fallback>
        </mc:AlternateContent>
      </w:r>
    </w:p>
    <w:p w14:paraId="528E86CE" w14:textId="77777777" w:rsidR="00FE1F74" w:rsidRDefault="00FE1F74" w:rsidP="00FE1F74">
      <w:pPr>
        <w:pStyle w:val="KodDoboz"/>
      </w:pPr>
      <w:r>
        <w:rPr>
          <w:noProof/>
        </w:rPr>
        <mc:AlternateContent>
          <mc:Choice Requires="wps">
            <w:drawing>
              <wp:inline distT="0" distB="0" distL="0" distR="0" wp14:anchorId="40D67FA0" wp14:editId="7FEB0173">
                <wp:extent cx="4788000" cy="812716"/>
                <wp:effectExtent l="0" t="0" r="0" b="9525"/>
                <wp:docPr id="67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0" seq="1"/>
                      <wps:bodyPr rot="0" vert="horz" wrap="square" lIns="0" tIns="0" rIns="0" bIns="0" anchor="t" anchorCtr="0">
                        <a:spAutoFit/>
                      </wps:bodyPr>
                    </wps:wsp>
                  </a:graphicData>
                </a:graphic>
              </wp:inline>
            </w:drawing>
          </mc:Choice>
          <mc:Fallback>
            <w:pict>
              <v:shape w14:anchorId="40D67FA0" id="_x0000_s15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YUE5Y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45222736" w14:textId="77FF0A56" w:rsidR="00FB76C8" w:rsidRDefault="00FB76C8" w:rsidP="00FB76C8">
      <w:r>
        <w:t>A megoldás stratégiája és a kód között a részletek megfogalmazásának pontosságában van nagy különbség. Az ördög, amitől egy program rosszul működik, általában a részletekben bújik meg. Ezért fontos lesz, hogy a rendezés stratégiájának kitalálása után a kódolásnál minden apróságra figyeljünk.</w:t>
      </w:r>
    </w:p>
    <w:p w14:paraId="0E3C7530" w14:textId="3EA10A3A" w:rsidR="00456ACB" w:rsidRDefault="00CB00E0" w:rsidP="005B4846">
      <w:pPr>
        <w:keepNext/>
      </w:pPr>
      <w:r>
        <w:t>A megoldás 7–33. sorát okosabban, rövidebben is megírhatjuk.</w:t>
      </w:r>
    </w:p>
    <w:p w14:paraId="7A48B66C" w14:textId="09ED2F1D" w:rsidR="00456ACB" w:rsidRDefault="00456ACB" w:rsidP="00B3185E">
      <w:pPr>
        <w:pStyle w:val="KodDoboz"/>
      </w:pPr>
      <w:r>
        <w:rPr>
          <w:noProof/>
        </w:rPr>
        <mc:AlternateContent>
          <mc:Choice Requires="wps">
            <w:drawing>
              <wp:inline distT="0" distB="0" distL="0" distR="0" wp14:anchorId="2D2D7E94" wp14:editId="455DC344">
                <wp:extent cx="4788000" cy="812716"/>
                <wp:effectExtent l="0" t="0" r="0" b="9525"/>
                <wp:docPr id="7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81">
                        <w:txbxContent>
                          <w:p w14:paraId="6013FA5B" w14:textId="1BC3A6F8" w:rsidR="00456ACB" w:rsidRPr="00620982" w:rsidRDefault="00456ACB" w:rsidP="00456ACB">
                            <w:pPr>
                              <w:pStyle w:val="Kod1"/>
                              <w:numPr>
                                <w:ilvl w:val="0"/>
                                <w:numId w:val="232"/>
                              </w:numPr>
                              <w:rPr>
                                <w:rStyle w:val="KodComment"/>
                              </w:rPr>
                            </w:pPr>
                            <w:r>
                              <w:tab/>
                            </w:r>
                            <w:r w:rsidRPr="00620982">
                              <w:rPr>
                                <w:rStyle w:val="KodComment"/>
                              </w:rPr>
                              <w:t>/*</w:t>
                            </w:r>
                            <w:r>
                              <w:rPr>
                                <w:rStyle w:val="KodComment"/>
                              </w:rPr>
                              <w:t>******************s</w:t>
                            </w:r>
                            <w:r w:rsidRPr="00620982">
                              <w:rPr>
                                <w:rStyle w:val="KodComment"/>
                              </w:rPr>
                              <w:t>zétválogatás</w:t>
                            </w:r>
                            <w:r>
                              <w:rPr>
                                <w:rStyle w:val="KodComment"/>
                              </w:rPr>
                              <w:t xml:space="preserve"> okosabban******************</w:t>
                            </w:r>
                            <w:r w:rsidRPr="00620982">
                              <w:rPr>
                                <w:rStyle w:val="KodComment"/>
                              </w:rPr>
                              <w:t>*/</w:t>
                            </w:r>
                          </w:p>
                          <w:p w14:paraId="79785138"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17D0BB38" w14:textId="77777777" w:rsidR="00456ACB" w:rsidRDefault="00456ACB" w:rsidP="00456ACB">
                            <w:pPr>
                              <w:pStyle w:val="Kod1"/>
                              <w:numPr>
                                <w:ilvl w:val="0"/>
                                <w:numId w:val="23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3DAB2025"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68FD0C3F" w14:textId="31DA621D" w:rsidR="00456ACB" w:rsidRDefault="00456ACB" w:rsidP="00456ACB">
                            <w:pPr>
                              <w:pStyle w:val="Kod1"/>
                              <w:numPr>
                                <w:ilvl w:val="0"/>
                                <w:numId w:val="23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4ECBC0CD" w14:textId="77777777" w:rsidR="00456ACB" w:rsidRDefault="00456ACB" w:rsidP="00456ACB">
                            <w:pPr>
                              <w:pStyle w:val="Kod"/>
                              <w:numPr>
                                <w:ilvl w:val="0"/>
                                <w:numId w:val="232"/>
                              </w:numPr>
                            </w:pPr>
                            <w:r>
                              <w:tab/>
                              <w:t>{</w:t>
                            </w:r>
                          </w:p>
                          <w:p w14:paraId="2E433D92" w14:textId="77777777" w:rsidR="00857D49" w:rsidRPr="00620982" w:rsidRDefault="00857D49" w:rsidP="00857D49">
                            <w:pPr>
                              <w:pStyle w:val="Kod1"/>
                              <w:numPr>
                                <w:ilvl w:val="0"/>
                                <w:numId w:val="232"/>
                              </w:numPr>
                              <w:rPr>
                                <w:rStyle w:val="KodComment"/>
                              </w:rPr>
                            </w:pPr>
                            <w:r>
                              <w:tab/>
                            </w:r>
                            <w:r>
                              <w:tab/>
                            </w:r>
                            <w:r>
                              <w:tab/>
                            </w:r>
                            <w:r>
                              <w:tab/>
                            </w:r>
                            <w:r>
                              <w:tab/>
                            </w:r>
                            <w:r>
                              <w:tab/>
                            </w:r>
                            <w:r w:rsidRPr="00620982">
                              <w:rPr>
                                <w:rStyle w:val="KodComment"/>
                              </w:rPr>
                              <w:t>/*négylábút keres elölről*/</w:t>
                            </w:r>
                          </w:p>
                          <w:p w14:paraId="649DD51E" w14:textId="5CB5CBEE" w:rsidR="00857D49" w:rsidRDefault="00857D49" w:rsidP="00857D49">
                            <w:pPr>
                              <w:pStyle w:val="Kod"/>
                              <w:numPr>
                                <w:ilvl w:val="0"/>
                                <w:numId w:val="23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Pr>
                                <w:rStyle w:val="KodValtozo"/>
                              </w:rPr>
                              <w:t>N</w:t>
                            </w:r>
                            <w:r w:rsidRPr="00857D49">
                              <w:rPr>
                                <w:rStyle w:val="KodValtozo"/>
                              </w:rP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1605B9E4" w14:textId="77777777" w:rsidR="00857D49" w:rsidRDefault="00857D49" w:rsidP="00857D49">
                            <w:pPr>
                              <w:pStyle w:val="Kod1"/>
                              <w:numPr>
                                <w:ilvl w:val="0"/>
                                <w:numId w:val="232"/>
                              </w:numPr>
                            </w:pPr>
                            <w:r>
                              <w:tab/>
                            </w:r>
                            <w:r>
                              <w:tab/>
                            </w:r>
                            <w:r>
                              <w:tab/>
                            </w:r>
                            <w:r w:rsidRPr="00620982">
                              <w:rPr>
                                <w:rStyle w:val="KodValtozo"/>
                              </w:rPr>
                              <w:t>eleje</w:t>
                            </w:r>
                            <w:r w:rsidRPr="00620982">
                              <w:rPr>
                                <w:rStyle w:val="KodOperator"/>
                              </w:rPr>
                              <w:t>++</w:t>
                            </w:r>
                            <w:r>
                              <w:t>;</w:t>
                            </w:r>
                          </w:p>
                          <w:p w14:paraId="44208BAF" w14:textId="77777777" w:rsidR="00857D49" w:rsidRPr="00620982" w:rsidRDefault="00857D49" w:rsidP="00857D49">
                            <w:pPr>
                              <w:pStyle w:val="Kod"/>
                              <w:numPr>
                                <w:ilvl w:val="0"/>
                                <w:numId w:val="232"/>
                              </w:numPr>
                              <w:rPr>
                                <w:rStyle w:val="KodComment"/>
                              </w:rPr>
                            </w:pPr>
                            <w:r>
                              <w:tab/>
                            </w:r>
                            <w:r>
                              <w:tab/>
                            </w:r>
                            <w:r>
                              <w:tab/>
                            </w:r>
                            <w:r>
                              <w:tab/>
                            </w:r>
                            <w:r>
                              <w:tab/>
                            </w:r>
                            <w:r>
                              <w:tab/>
                            </w:r>
                            <w:r w:rsidRPr="00620982">
                              <w:rPr>
                                <w:rStyle w:val="KodComment"/>
                              </w:rPr>
                              <w:t>/*kétlábút keres a végétől visszafelé*/</w:t>
                            </w:r>
                          </w:p>
                          <w:p w14:paraId="2F9B848E" w14:textId="1C0C98E5" w:rsidR="00857D49" w:rsidRDefault="00857D49" w:rsidP="00857D49">
                            <w:pPr>
                              <w:pStyle w:val="Kod1"/>
                              <w:numPr>
                                <w:ilvl w:val="0"/>
                                <w:numId w:val="232"/>
                              </w:numPr>
                            </w:pPr>
                            <w:r>
                              <w:tab/>
                            </w:r>
                            <w:r>
                              <w:tab/>
                            </w:r>
                            <w:r w:rsidRPr="00620982">
                              <w:rPr>
                                <w:rStyle w:val="KodKeyWord"/>
                              </w:rPr>
                              <w:t>while</w:t>
                            </w:r>
                            <w:r>
                              <w:t xml:space="preserve"> (</w:t>
                            </w:r>
                            <w:r w:rsidRPr="00620982">
                              <w:rPr>
                                <w:rStyle w:val="KodValtozo"/>
                              </w:rPr>
                              <w:t>vége</w:t>
                            </w:r>
                            <w:r>
                              <w:rPr>
                                <w:rStyle w:val="KodValtozo"/>
                              </w:rPr>
                              <w:t xml:space="preserve"> </w:t>
                            </w:r>
                            <w:r w:rsidRPr="00857D49">
                              <w:rPr>
                                <w:rStyle w:val="KodOperator"/>
                              </w:rPr>
                              <w:t>&gt;=</w:t>
                            </w:r>
                            <w:r>
                              <w:rPr>
                                <w:rStyle w:val="KodValtozo"/>
                              </w:rPr>
                              <w:t xml:space="preserve"> </w:t>
                            </w:r>
                            <w:r w:rsidRPr="00620982">
                              <w:rPr>
                                <w:rStyle w:val="KodNumber"/>
                              </w:rPr>
                              <w:t>0</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7C38F61A" w14:textId="2A5242DA" w:rsidR="00857D49" w:rsidRDefault="00857D49" w:rsidP="00857D49">
                            <w:pPr>
                              <w:pStyle w:val="Kod"/>
                              <w:numPr>
                                <w:ilvl w:val="0"/>
                                <w:numId w:val="232"/>
                              </w:numPr>
                            </w:pPr>
                            <w:r>
                              <w:tab/>
                            </w:r>
                            <w:r>
                              <w:tab/>
                            </w:r>
                            <w:r>
                              <w:tab/>
                            </w:r>
                            <w:r w:rsidRPr="00620982">
                              <w:rPr>
                                <w:rStyle w:val="KodValtozo"/>
                              </w:rPr>
                              <w:t>vége</w:t>
                            </w:r>
                            <w:r w:rsidRPr="00620982">
                              <w:rPr>
                                <w:rStyle w:val="KodOperator"/>
                              </w:rPr>
                              <w:t>--</w:t>
                            </w:r>
                            <w:r>
                              <w:t>;</w:t>
                            </w:r>
                          </w:p>
                          <w:p w14:paraId="2FA80935" w14:textId="4999487E" w:rsidR="00857D49" w:rsidRDefault="00857D49" w:rsidP="00857D49">
                            <w:pPr>
                              <w:pStyle w:val="Kod"/>
                              <w:numPr>
                                <w:ilvl w:val="0"/>
                                <w:numId w:val="23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 xml:space="preserve">mindkét irányból talált </w:t>
                            </w:r>
                            <w:r w:rsidR="007A7000">
                              <w:rPr>
                                <w:rStyle w:val="KodComment"/>
                              </w:rPr>
                              <w:t>átrakandót</w:t>
                            </w:r>
                            <w:r w:rsidRPr="00620982">
                              <w:rPr>
                                <w:rStyle w:val="KodComment"/>
                              </w:rPr>
                              <w:t>*/</w:t>
                            </w:r>
                          </w:p>
                          <w:p w14:paraId="5C761244" w14:textId="77777777" w:rsidR="00857D49" w:rsidRDefault="00857D49" w:rsidP="00857D49">
                            <w:pPr>
                              <w:pStyle w:val="Kod1"/>
                              <w:numPr>
                                <w:ilvl w:val="0"/>
                                <w:numId w:val="232"/>
                              </w:numPr>
                            </w:pPr>
                            <w:r>
                              <w:tab/>
                            </w:r>
                            <w:r>
                              <w:tab/>
                              <w:t>{</w:t>
                            </w:r>
                            <w:r>
                              <w:tab/>
                            </w:r>
                            <w:r>
                              <w:tab/>
                            </w:r>
                            <w:r>
                              <w:tab/>
                            </w:r>
                            <w:r>
                              <w:tab/>
                            </w:r>
                            <w:r w:rsidRPr="00620982">
                              <w:rPr>
                                <w:rStyle w:val="KodComment"/>
                              </w:rPr>
                              <w:t>/*felcserélés*/</w:t>
                            </w:r>
                          </w:p>
                          <w:p w14:paraId="38A796A4" w14:textId="77777777" w:rsidR="00857D49" w:rsidRDefault="00857D49" w:rsidP="00857D49">
                            <w:pPr>
                              <w:pStyle w:val="Kod"/>
                              <w:numPr>
                                <w:ilvl w:val="0"/>
                                <w:numId w:val="23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104AE68D" w14:textId="77777777" w:rsidR="00857D49" w:rsidRDefault="00857D49" w:rsidP="00857D49">
                            <w:pPr>
                              <w:pStyle w:val="Kod1"/>
                              <w:numPr>
                                <w:ilvl w:val="0"/>
                                <w:numId w:val="23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47B61F3" w14:textId="77777777" w:rsidR="00857D49" w:rsidRDefault="00857D49" w:rsidP="00857D49">
                            <w:pPr>
                              <w:pStyle w:val="Kod"/>
                              <w:numPr>
                                <w:ilvl w:val="0"/>
                                <w:numId w:val="23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28B5587" w14:textId="6AAB8CF3" w:rsidR="00456ACB" w:rsidRPr="007A7000" w:rsidRDefault="00857D49" w:rsidP="00456ACB">
                            <w:pPr>
                              <w:pStyle w:val="Kod1"/>
                              <w:numPr>
                                <w:ilvl w:val="0"/>
                                <w:numId w:val="232"/>
                              </w:numPr>
                              <w:rPr>
                                <w:rStyle w:val="KodComment"/>
                              </w:rPr>
                            </w:pPr>
                            <w:r>
                              <w:tab/>
                            </w:r>
                            <w:r>
                              <w:tab/>
                            </w:r>
                            <w:r>
                              <w:tab/>
                            </w:r>
                            <w:r w:rsidR="00CB00E0">
                              <w:tab/>
                            </w:r>
                            <w:r w:rsidR="00CB00E0">
                              <w:tab/>
                            </w:r>
                            <w:r w:rsidR="00CB00E0">
                              <w:tab/>
                            </w:r>
                            <w:r w:rsidRPr="007A7000">
                              <w:rPr>
                                <w:rStyle w:val="KodComment"/>
                              </w:rPr>
                              <w:t xml:space="preserve">/*továbblép, mert az eleje és a vége </w:t>
                            </w:r>
                            <w:r w:rsidR="00CB00E0">
                              <w:rPr>
                                <w:rStyle w:val="KodComment"/>
                              </w:rPr>
                              <w:t xml:space="preserve">helyen </w:t>
                            </w:r>
                            <w:r w:rsidR="007A7000" w:rsidRPr="007A7000">
                              <w:rPr>
                                <w:rStyle w:val="KodComment"/>
                              </w:rPr>
                              <w:t xml:space="preserve">már </w:t>
                            </w:r>
                            <w:r w:rsidR="00CB00E0">
                              <w:rPr>
                                <w:rStyle w:val="KodComment"/>
                              </w:rPr>
                              <w:t>kész</w:t>
                            </w:r>
                            <w:r w:rsidRPr="007A7000">
                              <w:rPr>
                                <w:rStyle w:val="KodComment"/>
                              </w:rPr>
                              <w:t>*/</w:t>
                            </w:r>
                          </w:p>
                          <w:p w14:paraId="39D107E6" w14:textId="38647424" w:rsidR="007A7000" w:rsidRDefault="007A7000" w:rsidP="007A7000">
                            <w:pPr>
                              <w:pStyle w:val="Kod"/>
                              <w:numPr>
                                <w:ilvl w:val="0"/>
                                <w:numId w:val="232"/>
                              </w:numPr>
                            </w:pPr>
                            <w:r>
                              <w:tab/>
                            </w:r>
                            <w:r>
                              <w:tab/>
                            </w:r>
                            <w:r>
                              <w:tab/>
                            </w:r>
                            <w:r w:rsidRPr="007A7000">
                              <w:rPr>
                                <w:rStyle w:val="KodValtozo"/>
                              </w:rPr>
                              <w:t>eleje</w:t>
                            </w:r>
                            <w:r w:rsidRPr="007A7000">
                              <w:rPr>
                                <w:rStyle w:val="KodOperator"/>
                              </w:rPr>
                              <w:t>++</w:t>
                            </w:r>
                            <w:r>
                              <w:t xml:space="preserve">; </w:t>
                            </w:r>
                            <w:r w:rsidRPr="007A7000">
                              <w:rPr>
                                <w:rStyle w:val="KodValtozo"/>
                              </w:rPr>
                              <w:t>vége</w:t>
                            </w:r>
                            <w:r w:rsidRPr="007A7000">
                              <w:rPr>
                                <w:rStyle w:val="KodOperator"/>
                              </w:rPr>
                              <w:t>--</w:t>
                            </w:r>
                            <w:r>
                              <w:t>;</w:t>
                            </w:r>
                          </w:p>
                          <w:p w14:paraId="00C8647F" w14:textId="160F0876" w:rsidR="007A7000" w:rsidRDefault="007A7000" w:rsidP="007A7000">
                            <w:pPr>
                              <w:pStyle w:val="Kod1"/>
                              <w:numPr>
                                <w:ilvl w:val="0"/>
                                <w:numId w:val="232"/>
                              </w:numPr>
                            </w:pPr>
                            <w:r>
                              <w:tab/>
                            </w:r>
                            <w:r>
                              <w:tab/>
                              <w:t>}</w:t>
                            </w:r>
                          </w:p>
                          <w:p w14:paraId="59C44685" w14:textId="2BFCCB36" w:rsidR="007A7000" w:rsidRDefault="007A7000" w:rsidP="007A7000">
                            <w:pPr>
                              <w:pStyle w:val="Kod"/>
                              <w:numPr>
                                <w:ilvl w:val="0"/>
                                <w:numId w:val="232"/>
                              </w:numPr>
                            </w:pPr>
                            <w:r>
                              <w:tab/>
                              <w:t>}</w:t>
                            </w:r>
                          </w:p>
                          <w:p w14:paraId="4D7ACCD2" w14:textId="7F06F565" w:rsidR="007A7000" w:rsidRPr="007A7000" w:rsidRDefault="007A7000" w:rsidP="007A7000">
                            <w:pPr>
                              <w:pStyle w:val="Kod1"/>
                              <w:numPr>
                                <w:ilvl w:val="0"/>
                                <w:numId w:val="232"/>
                              </w:numPr>
                            </w:pPr>
                            <w:r>
                              <w:rPr>
                                <w:rStyle w:val="KodValtozo"/>
                              </w:rPr>
                              <w:tab/>
                            </w:r>
                            <w:r w:rsidRPr="00620982">
                              <w:rPr>
                                <w:rStyle w:val="KodValtozo"/>
                              </w:rPr>
                              <w:t>rosszdb</w:t>
                            </w:r>
                            <w:r>
                              <w:t xml:space="preserve"> </w:t>
                            </w:r>
                            <w:r w:rsidRPr="00620982">
                              <w:rPr>
                                <w:rStyle w:val="KodOperator"/>
                              </w:rPr>
                              <w:t>=</w:t>
                            </w:r>
                            <w:r>
                              <w:t xml:space="preserve"> </w:t>
                            </w:r>
                            <w:r w:rsidRPr="00620982">
                              <w:rPr>
                                <w:rStyle w:val="KodValtozo"/>
                              </w:rPr>
                              <w:t>eleje</w:t>
                            </w:r>
                            <w:r>
                              <w:t>;</w:t>
                            </w:r>
                          </w:p>
                        </w:txbxContent>
                      </wps:txbx>
                      <wps:bodyPr rot="0" vert="horz" wrap="square" lIns="0" tIns="0" rIns="0" bIns="0" anchor="t" anchorCtr="0">
                        <a:spAutoFit/>
                      </wps:bodyPr>
                    </wps:wsp>
                  </a:graphicData>
                </a:graphic>
              </wp:inline>
            </w:drawing>
          </mc:Choice>
          <mc:Fallback>
            <w:pict>
              <v:shape w14:anchorId="2D2D7E94" id="_x0000_s157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91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q5yd5GpBnFAwD5Mh8QNh0IP/QcmAZmxo+H5gXlKiP1gUPTn3HPhz0J4DZjmmNjRSMoXb&#10;mB2e+3d3OIydyjo9V55JoqmyfPMHSK79dZ9fPX/T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5v91CAIAAO4DAAAOAAAA&#10;AAAAAAAAAAAAAC4CAABkcnMvZTJvRG9jLnhtbFBLAQItABQABgAIAAAAIQCjQT8k2gAAAAUBAAAP&#10;AAAAAAAAAAAAAAAAAGIEAABkcnMvZG93bnJldi54bWxQSwUGAAAAAAQABADzAAAAaQUAAAAA&#10;" fillcolor="#e7e6e6 [3214]" stroked="f">
                <v:textbox style="mso-next-textbox:#_x0000_s1577;mso-fit-shape-to-text:t" inset="0,0,0,0">
                  <w:txbxContent>
                    <w:p w14:paraId="6013FA5B" w14:textId="1BC3A6F8" w:rsidR="00456ACB" w:rsidRPr="00620982" w:rsidRDefault="00456ACB" w:rsidP="00456ACB">
                      <w:pPr>
                        <w:pStyle w:val="Kod1"/>
                        <w:numPr>
                          <w:ilvl w:val="0"/>
                          <w:numId w:val="232"/>
                        </w:numPr>
                        <w:rPr>
                          <w:rStyle w:val="KodComment"/>
                        </w:rPr>
                      </w:pPr>
                      <w:r>
                        <w:tab/>
                      </w:r>
                      <w:r w:rsidRPr="00620982">
                        <w:rPr>
                          <w:rStyle w:val="KodComment"/>
                        </w:rPr>
                        <w:t>/*</w:t>
                      </w:r>
                      <w:r>
                        <w:rPr>
                          <w:rStyle w:val="KodComment"/>
                        </w:rPr>
                        <w:t>******************s</w:t>
                      </w:r>
                      <w:r w:rsidRPr="00620982">
                        <w:rPr>
                          <w:rStyle w:val="KodComment"/>
                        </w:rPr>
                        <w:t>zétválogatás</w:t>
                      </w:r>
                      <w:r>
                        <w:rPr>
                          <w:rStyle w:val="KodComment"/>
                        </w:rPr>
                        <w:t xml:space="preserve"> okosabban******************</w:t>
                      </w:r>
                      <w:r w:rsidRPr="00620982">
                        <w:rPr>
                          <w:rStyle w:val="KodComment"/>
                        </w:rPr>
                        <w:t>*/</w:t>
                      </w:r>
                    </w:p>
                    <w:p w14:paraId="79785138"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eleje</w:t>
                      </w:r>
                      <w:r>
                        <w:t xml:space="preserve"> </w:t>
                      </w:r>
                      <w:r w:rsidRPr="00620982">
                        <w:rPr>
                          <w:rStyle w:val="KodOperator"/>
                        </w:rPr>
                        <w:t>=</w:t>
                      </w:r>
                      <w:r>
                        <w:t xml:space="preserve"> </w:t>
                      </w:r>
                      <w:r w:rsidRPr="00620982">
                        <w:rPr>
                          <w:rStyle w:val="KodNumber"/>
                        </w:rPr>
                        <w:t>0</w:t>
                      </w:r>
                      <w:r>
                        <w:t>;</w:t>
                      </w:r>
                    </w:p>
                    <w:p w14:paraId="17D0BB38" w14:textId="77777777" w:rsidR="00456ACB" w:rsidRDefault="00456ACB" w:rsidP="00456ACB">
                      <w:pPr>
                        <w:pStyle w:val="Kod1"/>
                        <w:numPr>
                          <w:ilvl w:val="0"/>
                          <w:numId w:val="232"/>
                        </w:numPr>
                      </w:pPr>
                      <w:r>
                        <w:tab/>
                      </w:r>
                      <w:r w:rsidRPr="00620982">
                        <w:rPr>
                          <w:rStyle w:val="KodFoglaltSzo"/>
                        </w:rPr>
                        <w:t>int</w:t>
                      </w:r>
                      <w:r>
                        <w:t xml:space="preserve"> </w:t>
                      </w:r>
                      <w:r w:rsidRPr="00620982">
                        <w:rPr>
                          <w:rStyle w:val="KodValtozo"/>
                        </w:rPr>
                        <w:t>vége</w:t>
                      </w:r>
                      <w:r>
                        <w:t xml:space="preserve"> </w:t>
                      </w:r>
                      <w:r w:rsidRPr="00620982">
                        <w:rPr>
                          <w:rStyle w:val="KodOperator"/>
                        </w:rPr>
                        <w:t>=</w:t>
                      </w:r>
                      <w:r>
                        <w:t xml:space="preserve"> </w:t>
                      </w:r>
                      <w:r w:rsidRPr="00620982">
                        <w:rPr>
                          <w:rStyle w:val="KodValtozo"/>
                        </w:rPr>
                        <w:t>N</w:t>
                      </w:r>
                      <w:r>
                        <w:t xml:space="preserve"> </w:t>
                      </w:r>
                      <w:r w:rsidRPr="00620982">
                        <w:rPr>
                          <w:rStyle w:val="KodOperator"/>
                        </w:rPr>
                        <w:t>-</w:t>
                      </w:r>
                      <w:r>
                        <w:t xml:space="preserve"> </w:t>
                      </w:r>
                      <w:r w:rsidRPr="00620982">
                        <w:rPr>
                          <w:rStyle w:val="KodNumber"/>
                        </w:rPr>
                        <w:t>1</w:t>
                      </w:r>
                      <w:r>
                        <w:t>;</w:t>
                      </w:r>
                    </w:p>
                    <w:p w14:paraId="3DAB2025" w14:textId="77777777" w:rsidR="00456ACB" w:rsidRDefault="00456ACB" w:rsidP="00456ACB">
                      <w:pPr>
                        <w:pStyle w:val="Kod"/>
                        <w:numPr>
                          <w:ilvl w:val="0"/>
                          <w:numId w:val="232"/>
                        </w:numPr>
                      </w:pPr>
                      <w:r>
                        <w:tab/>
                      </w:r>
                      <w:r w:rsidRPr="00620982">
                        <w:rPr>
                          <w:rStyle w:val="KodFoglaltSzo"/>
                        </w:rPr>
                        <w:t>int</w:t>
                      </w:r>
                      <w:r>
                        <w:t xml:space="preserve"> </w:t>
                      </w:r>
                      <w:r w:rsidRPr="00620982">
                        <w:rPr>
                          <w:rStyle w:val="KodValtozo"/>
                        </w:rPr>
                        <w:t>rosszdb</w:t>
                      </w:r>
                      <w:r>
                        <w:t>;</w:t>
                      </w:r>
                      <w:r>
                        <w:tab/>
                      </w:r>
                      <w:r>
                        <w:tab/>
                      </w:r>
                      <w:r>
                        <w:tab/>
                      </w:r>
                      <w:r>
                        <w:tab/>
                      </w:r>
                      <w:r w:rsidRPr="00620982">
                        <w:rPr>
                          <w:rStyle w:val="KodComment"/>
                        </w:rPr>
                        <w:t>/*az első rész hossza, itt a kétlábúak száma*/</w:t>
                      </w:r>
                    </w:p>
                    <w:p w14:paraId="68FD0C3F" w14:textId="31DA621D" w:rsidR="00456ACB" w:rsidRDefault="00456ACB" w:rsidP="00456ACB">
                      <w:pPr>
                        <w:pStyle w:val="Kod1"/>
                        <w:numPr>
                          <w:ilvl w:val="0"/>
                          <w:numId w:val="232"/>
                        </w:numPr>
                      </w:pP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w:t>
                      </w:r>
                    </w:p>
                    <w:p w14:paraId="4ECBC0CD" w14:textId="77777777" w:rsidR="00456ACB" w:rsidRDefault="00456ACB" w:rsidP="00456ACB">
                      <w:pPr>
                        <w:pStyle w:val="Kod"/>
                        <w:numPr>
                          <w:ilvl w:val="0"/>
                          <w:numId w:val="232"/>
                        </w:numPr>
                      </w:pPr>
                      <w:r>
                        <w:tab/>
                        <w:t>{</w:t>
                      </w:r>
                    </w:p>
                    <w:p w14:paraId="2E433D92" w14:textId="77777777" w:rsidR="00857D49" w:rsidRPr="00620982" w:rsidRDefault="00857D49" w:rsidP="00857D49">
                      <w:pPr>
                        <w:pStyle w:val="Kod1"/>
                        <w:numPr>
                          <w:ilvl w:val="0"/>
                          <w:numId w:val="232"/>
                        </w:numPr>
                        <w:rPr>
                          <w:rStyle w:val="KodComment"/>
                        </w:rPr>
                      </w:pPr>
                      <w:r>
                        <w:tab/>
                      </w:r>
                      <w:r>
                        <w:tab/>
                      </w:r>
                      <w:r>
                        <w:tab/>
                      </w:r>
                      <w:r>
                        <w:tab/>
                      </w:r>
                      <w:r>
                        <w:tab/>
                      </w:r>
                      <w:r>
                        <w:tab/>
                      </w:r>
                      <w:r w:rsidRPr="00620982">
                        <w:rPr>
                          <w:rStyle w:val="KodComment"/>
                        </w:rPr>
                        <w:t>/*négylábút keres elölről*/</w:t>
                      </w:r>
                    </w:p>
                    <w:p w14:paraId="649DD51E" w14:textId="5CB5CBEE" w:rsidR="00857D49" w:rsidRDefault="00857D49" w:rsidP="00857D49">
                      <w:pPr>
                        <w:pStyle w:val="Kod"/>
                        <w:numPr>
                          <w:ilvl w:val="0"/>
                          <w:numId w:val="232"/>
                        </w:numPr>
                      </w:pPr>
                      <w:r>
                        <w:tab/>
                      </w:r>
                      <w:r>
                        <w:tab/>
                      </w:r>
                      <w:r w:rsidRPr="00620982">
                        <w:rPr>
                          <w:rStyle w:val="KodKeyWord"/>
                        </w:rPr>
                        <w:t>while</w:t>
                      </w:r>
                      <w:r>
                        <w:t xml:space="preserve"> (</w:t>
                      </w:r>
                      <w:r w:rsidRPr="00620982">
                        <w:rPr>
                          <w:rStyle w:val="KodValtozo"/>
                        </w:rPr>
                        <w:t>eleje</w:t>
                      </w:r>
                      <w:r>
                        <w:t xml:space="preserve"> </w:t>
                      </w:r>
                      <w:r w:rsidRPr="00620982">
                        <w:rPr>
                          <w:rStyle w:val="KodOperator"/>
                        </w:rPr>
                        <w:t>&lt;</w:t>
                      </w:r>
                      <w:r>
                        <w:t xml:space="preserve"> </w:t>
                      </w:r>
                      <w:r>
                        <w:rPr>
                          <w:rStyle w:val="KodValtozo"/>
                        </w:rPr>
                        <w:t>N</w:t>
                      </w:r>
                      <w:r w:rsidRPr="00857D49">
                        <w:rPr>
                          <w:rStyle w:val="KodValtozo"/>
                        </w:rP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eleje</w:t>
                      </w:r>
                      <w:r>
                        <w:t>].</w:t>
                      </w:r>
                      <w:r w:rsidRPr="00620982">
                        <w:rPr>
                          <w:rStyle w:val="KodTulajdonsag"/>
                        </w:rPr>
                        <w:t>Faj</w:t>
                      </w:r>
                      <w:r>
                        <w:t xml:space="preserve">, </w:t>
                      </w:r>
                      <w:r w:rsidRPr="00620982">
                        <w:rPr>
                          <w:rStyle w:val="KodValtozo"/>
                        </w:rPr>
                        <w:t>tojók</w:t>
                      </w:r>
                      <w:r>
                        <w:t>))</w:t>
                      </w:r>
                    </w:p>
                    <w:p w14:paraId="1605B9E4" w14:textId="77777777" w:rsidR="00857D49" w:rsidRDefault="00857D49" w:rsidP="00857D49">
                      <w:pPr>
                        <w:pStyle w:val="Kod1"/>
                        <w:numPr>
                          <w:ilvl w:val="0"/>
                          <w:numId w:val="232"/>
                        </w:numPr>
                      </w:pPr>
                      <w:r>
                        <w:tab/>
                      </w:r>
                      <w:r>
                        <w:tab/>
                      </w:r>
                      <w:r>
                        <w:tab/>
                      </w:r>
                      <w:r w:rsidRPr="00620982">
                        <w:rPr>
                          <w:rStyle w:val="KodValtozo"/>
                        </w:rPr>
                        <w:t>eleje</w:t>
                      </w:r>
                      <w:r w:rsidRPr="00620982">
                        <w:rPr>
                          <w:rStyle w:val="KodOperator"/>
                        </w:rPr>
                        <w:t>++</w:t>
                      </w:r>
                      <w:r>
                        <w:t>;</w:t>
                      </w:r>
                    </w:p>
                    <w:p w14:paraId="44208BAF" w14:textId="77777777" w:rsidR="00857D49" w:rsidRPr="00620982" w:rsidRDefault="00857D49" w:rsidP="00857D49">
                      <w:pPr>
                        <w:pStyle w:val="Kod"/>
                        <w:numPr>
                          <w:ilvl w:val="0"/>
                          <w:numId w:val="232"/>
                        </w:numPr>
                        <w:rPr>
                          <w:rStyle w:val="KodComment"/>
                        </w:rPr>
                      </w:pPr>
                      <w:r>
                        <w:tab/>
                      </w:r>
                      <w:r>
                        <w:tab/>
                      </w:r>
                      <w:r>
                        <w:tab/>
                      </w:r>
                      <w:r>
                        <w:tab/>
                      </w:r>
                      <w:r>
                        <w:tab/>
                      </w:r>
                      <w:r>
                        <w:tab/>
                      </w:r>
                      <w:r w:rsidRPr="00620982">
                        <w:rPr>
                          <w:rStyle w:val="KodComment"/>
                        </w:rPr>
                        <w:t>/*kétlábút keres a végétől visszafelé*/</w:t>
                      </w:r>
                    </w:p>
                    <w:p w14:paraId="2F9B848E" w14:textId="1C0C98E5" w:rsidR="00857D49" w:rsidRDefault="00857D49" w:rsidP="00857D49">
                      <w:pPr>
                        <w:pStyle w:val="Kod1"/>
                        <w:numPr>
                          <w:ilvl w:val="0"/>
                          <w:numId w:val="232"/>
                        </w:numPr>
                      </w:pPr>
                      <w:r>
                        <w:tab/>
                      </w:r>
                      <w:r>
                        <w:tab/>
                      </w:r>
                      <w:r w:rsidRPr="00620982">
                        <w:rPr>
                          <w:rStyle w:val="KodKeyWord"/>
                        </w:rPr>
                        <w:t>while</w:t>
                      </w:r>
                      <w:r>
                        <w:t xml:space="preserve"> (</w:t>
                      </w:r>
                      <w:r w:rsidRPr="00620982">
                        <w:rPr>
                          <w:rStyle w:val="KodValtozo"/>
                        </w:rPr>
                        <w:t>vége</w:t>
                      </w:r>
                      <w:r>
                        <w:rPr>
                          <w:rStyle w:val="KodValtozo"/>
                        </w:rPr>
                        <w:t xml:space="preserve"> </w:t>
                      </w:r>
                      <w:r w:rsidRPr="00857D49">
                        <w:rPr>
                          <w:rStyle w:val="KodOperator"/>
                        </w:rPr>
                        <w:t>&gt;=</w:t>
                      </w:r>
                      <w:r>
                        <w:rPr>
                          <w:rStyle w:val="KodValtozo"/>
                        </w:rPr>
                        <w:t xml:space="preserve"> </w:t>
                      </w:r>
                      <w:r w:rsidRPr="00620982">
                        <w:rPr>
                          <w:rStyle w:val="KodNumber"/>
                        </w:rPr>
                        <w:t>0</w:t>
                      </w:r>
                      <w:r>
                        <w:t xml:space="preserve">  </w:t>
                      </w:r>
                      <w:r w:rsidRPr="00620982">
                        <w:rPr>
                          <w:rStyle w:val="KodOperator"/>
                        </w:rPr>
                        <w:t>&amp;&amp;</w:t>
                      </w:r>
                      <w:r>
                        <w:t xml:space="preserve"> !</w:t>
                      </w:r>
                      <w:r w:rsidRPr="00620982">
                        <w:rPr>
                          <w:rStyle w:val="KodFuggveny"/>
                        </w:rPr>
                        <w:t>Egyike</w:t>
                      </w:r>
                      <w:r>
                        <w:t>(</w:t>
                      </w:r>
                      <w:r w:rsidRPr="00620982">
                        <w:rPr>
                          <w:rStyle w:val="KodValtozo"/>
                        </w:rPr>
                        <w:t>allatok</w:t>
                      </w:r>
                      <w:r>
                        <w:t>[</w:t>
                      </w:r>
                      <w:r w:rsidRPr="00620982">
                        <w:rPr>
                          <w:rStyle w:val="KodValtozo"/>
                        </w:rPr>
                        <w:t>vége</w:t>
                      </w:r>
                      <w:r>
                        <w:t>].</w:t>
                      </w:r>
                      <w:r w:rsidRPr="00620982">
                        <w:rPr>
                          <w:rStyle w:val="KodTulajdonsag"/>
                        </w:rPr>
                        <w:t>Faj</w:t>
                      </w:r>
                      <w:r>
                        <w:t xml:space="preserve">, </w:t>
                      </w:r>
                      <w:r w:rsidRPr="00620982">
                        <w:rPr>
                          <w:rStyle w:val="KodValtozo"/>
                        </w:rPr>
                        <w:t>tojók</w:t>
                      </w:r>
                      <w:r>
                        <w:t>))</w:t>
                      </w:r>
                    </w:p>
                    <w:p w14:paraId="7C38F61A" w14:textId="2A5242DA" w:rsidR="00857D49" w:rsidRDefault="00857D49" w:rsidP="00857D49">
                      <w:pPr>
                        <w:pStyle w:val="Kod"/>
                        <w:numPr>
                          <w:ilvl w:val="0"/>
                          <w:numId w:val="232"/>
                        </w:numPr>
                      </w:pPr>
                      <w:r>
                        <w:tab/>
                      </w:r>
                      <w:r>
                        <w:tab/>
                      </w:r>
                      <w:r>
                        <w:tab/>
                      </w:r>
                      <w:r w:rsidRPr="00620982">
                        <w:rPr>
                          <w:rStyle w:val="KodValtozo"/>
                        </w:rPr>
                        <w:t>vége</w:t>
                      </w:r>
                      <w:r w:rsidRPr="00620982">
                        <w:rPr>
                          <w:rStyle w:val="KodOperator"/>
                        </w:rPr>
                        <w:t>--</w:t>
                      </w:r>
                      <w:r>
                        <w:t>;</w:t>
                      </w:r>
                    </w:p>
                    <w:p w14:paraId="2FA80935" w14:textId="4999487E" w:rsidR="00857D49" w:rsidRDefault="00857D49" w:rsidP="00857D49">
                      <w:pPr>
                        <w:pStyle w:val="Kod"/>
                        <w:numPr>
                          <w:ilvl w:val="0"/>
                          <w:numId w:val="232"/>
                        </w:numPr>
                      </w:pPr>
                      <w:r>
                        <w:tab/>
                      </w:r>
                      <w:r>
                        <w:tab/>
                      </w:r>
                      <w:r w:rsidRPr="00620982">
                        <w:rPr>
                          <w:rStyle w:val="KodKeyWord"/>
                        </w:rPr>
                        <w:t>if</w:t>
                      </w:r>
                      <w:r>
                        <w:t xml:space="preserve"> (</w:t>
                      </w:r>
                      <w:r w:rsidRPr="00620982">
                        <w:rPr>
                          <w:rStyle w:val="KodValtozo"/>
                        </w:rPr>
                        <w:t>eleje</w:t>
                      </w:r>
                      <w:r>
                        <w:t xml:space="preserve"> </w:t>
                      </w:r>
                      <w:r w:rsidRPr="00620982">
                        <w:rPr>
                          <w:rStyle w:val="KodOperator"/>
                        </w:rPr>
                        <w:t>&lt;</w:t>
                      </w:r>
                      <w:r>
                        <w:t xml:space="preserve"> </w:t>
                      </w:r>
                      <w:r w:rsidRPr="00620982">
                        <w:rPr>
                          <w:rStyle w:val="KodValtozo"/>
                        </w:rPr>
                        <w:t>vége</w:t>
                      </w:r>
                      <w:r>
                        <w:t xml:space="preserve">) </w:t>
                      </w:r>
                      <w:r w:rsidRPr="00620982">
                        <w:rPr>
                          <w:rStyle w:val="KodComment"/>
                        </w:rPr>
                        <w:t>/*</w:t>
                      </w:r>
                      <w:r>
                        <w:rPr>
                          <w:rStyle w:val="KodComment"/>
                        </w:rPr>
                        <w:t xml:space="preserve">ha </w:t>
                      </w:r>
                      <w:r w:rsidRPr="00620982">
                        <w:rPr>
                          <w:rStyle w:val="KodComment"/>
                        </w:rPr>
                        <w:t xml:space="preserve">mindkét irányból talált </w:t>
                      </w:r>
                      <w:r w:rsidR="007A7000">
                        <w:rPr>
                          <w:rStyle w:val="KodComment"/>
                        </w:rPr>
                        <w:t>átrakandót</w:t>
                      </w:r>
                      <w:r w:rsidRPr="00620982">
                        <w:rPr>
                          <w:rStyle w:val="KodComment"/>
                        </w:rPr>
                        <w:t>*/</w:t>
                      </w:r>
                    </w:p>
                    <w:p w14:paraId="5C761244" w14:textId="77777777" w:rsidR="00857D49" w:rsidRDefault="00857D49" w:rsidP="00857D49">
                      <w:pPr>
                        <w:pStyle w:val="Kod1"/>
                        <w:numPr>
                          <w:ilvl w:val="0"/>
                          <w:numId w:val="232"/>
                        </w:numPr>
                      </w:pPr>
                      <w:r>
                        <w:tab/>
                      </w:r>
                      <w:r>
                        <w:tab/>
                        <w:t>{</w:t>
                      </w:r>
                      <w:r>
                        <w:tab/>
                      </w:r>
                      <w:r>
                        <w:tab/>
                      </w:r>
                      <w:r>
                        <w:tab/>
                      </w:r>
                      <w:r>
                        <w:tab/>
                      </w:r>
                      <w:r w:rsidRPr="00620982">
                        <w:rPr>
                          <w:rStyle w:val="KodComment"/>
                        </w:rPr>
                        <w:t>/*felcserélés*/</w:t>
                      </w:r>
                    </w:p>
                    <w:p w14:paraId="38A796A4" w14:textId="77777777" w:rsidR="00857D49" w:rsidRDefault="00857D49" w:rsidP="00857D49">
                      <w:pPr>
                        <w:pStyle w:val="Kod"/>
                        <w:numPr>
                          <w:ilvl w:val="0"/>
                          <w:numId w:val="232"/>
                        </w:numPr>
                      </w:pPr>
                      <w:r>
                        <w:tab/>
                      </w:r>
                      <w:r>
                        <w:tab/>
                      </w:r>
                      <w:r>
                        <w:tab/>
                      </w:r>
                      <w:r w:rsidRPr="00620982">
                        <w:rPr>
                          <w:rStyle w:val="KodClass"/>
                        </w:rPr>
                        <w:t>Allat</w:t>
                      </w:r>
                      <w:r>
                        <w:t xml:space="preserve"> </w:t>
                      </w:r>
                      <w:r w:rsidRPr="007A7000">
                        <w:rPr>
                          <w:rStyle w:val="KodValtozo"/>
                        </w:rPr>
                        <w:t>temp</w:t>
                      </w:r>
                      <w:r>
                        <w:t xml:space="preserve"> </w:t>
                      </w:r>
                      <w:r w:rsidRPr="00620982">
                        <w:rPr>
                          <w:rStyle w:val="KodOperator"/>
                        </w:rPr>
                        <w:t>=</w:t>
                      </w:r>
                      <w:r>
                        <w:t xml:space="preserve"> </w:t>
                      </w:r>
                      <w:r w:rsidRPr="00620982">
                        <w:rPr>
                          <w:rStyle w:val="KodValtozo"/>
                        </w:rPr>
                        <w:t>allatok</w:t>
                      </w:r>
                      <w:r>
                        <w:t>[</w:t>
                      </w:r>
                      <w:r w:rsidRPr="00620982">
                        <w:rPr>
                          <w:rStyle w:val="KodValtozo"/>
                        </w:rPr>
                        <w:t>eleje</w:t>
                      </w:r>
                      <w:r>
                        <w:t>];</w:t>
                      </w:r>
                    </w:p>
                    <w:p w14:paraId="104AE68D" w14:textId="77777777" w:rsidR="00857D49" w:rsidRDefault="00857D49" w:rsidP="00857D49">
                      <w:pPr>
                        <w:pStyle w:val="Kod1"/>
                        <w:numPr>
                          <w:ilvl w:val="0"/>
                          <w:numId w:val="232"/>
                        </w:numPr>
                      </w:pPr>
                      <w:r>
                        <w:tab/>
                      </w:r>
                      <w:r>
                        <w:tab/>
                      </w:r>
                      <w:r>
                        <w:tab/>
                      </w:r>
                      <w:r w:rsidRPr="00620982">
                        <w:rPr>
                          <w:rStyle w:val="KodValtozo"/>
                        </w:rPr>
                        <w:t>allatok</w:t>
                      </w:r>
                      <w:r>
                        <w:t>[</w:t>
                      </w:r>
                      <w:r w:rsidRPr="00620982">
                        <w:rPr>
                          <w:rStyle w:val="KodValtozo"/>
                        </w:rPr>
                        <w:t>eleje</w:t>
                      </w:r>
                      <w:r>
                        <w:t xml:space="preserve">] </w:t>
                      </w:r>
                      <w:r w:rsidRPr="00620982">
                        <w:rPr>
                          <w:rStyle w:val="KodOperator"/>
                        </w:rPr>
                        <w:t>=</w:t>
                      </w:r>
                      <w:r>
                        <w:t xml:space="preserve"> </w:t>
                      </w:r>
                      <w:r w:rsidRPr="00620982">
                        <w:rPr>
                          <w:rStyle w:val="KodValtozo"/>
                        </w:rPr>
                        <w:t>allatok</w:t>
                      </w:r>
                      <w:r>
                        <w:t>[</w:t>
                      </w:r>
                      <w:r w:rsidRPr="00620982">
                        <w:rPr>
                          <w:rStyle w:val="KodValtozo"/>
                        </w:rPr>
                        <w:t>vége</w:t>
                      </w:r>
                      <w:r>
                        <w:t>];</w:t>
                      </w:r>
                    </w:p>
                    <w:p w14:paraId="247B61F3" w14:textId="77777777" w:rsidR="00857D49" w:rsidRDefault="00857D49" w:rsidP="00857D49">
                      <w:pPr>
                        <w:pStyle w:val="Kod"/>
                        <w:numPr>
                          <w:ilvl w:val="0"/>
                          <w:numId w:val="232"/>
                        </w:numPr>
                      </w:pPr>
                      <w:r>
                        <w:tab/>
                      </w:r>
                      <w:r>
                        <w:tab/>
                      </w:r>
                      <w:r>
                        <w:tab/>
                      </w:r>
                      <w:r w:rsidRPr="00620982">
                        <w:rPr>
                          <w:rStyle w:val="KodValtozo"/>
                        </w:rPr>
                        <w:t>allatok</w:t>
                      </w:r>
                      <w:r>
                        <w:t>[</w:t>
                      </w:r>
                      <w:r w:rsidRPr="00620982">
                        <w:rPr>
                          <w:rStyle w:val="KodValtozo"/>
                        </w:rPr>
                        <w:t>vége</w:t>
                      </w:r>
                      <w:r>
                        <w:t xml:space="preserve">] </w:t>
                      </w:r>
                      <w:r w:rsidRPr="00620982">
                        <w:rPr>
                          <w:rStyle w:val="KodOperator"/>
                        </w:rPr>
                        <w:t>=</w:t>
                      </w:r>
                      <w:r>
                        <w:t xml:space="preserve"> </w:t>
                      </w:r>
                      <w:r w:rsidRPr="007A7000">
                        <w:rPr>
                          <w:rStyle w:val="KodValtozo"/>
                        </w:rPr>
                        <w:t>temp</w:t>
                      </w:r>
                      <w:r>
                        <w:t>;</w:t>
                      </w:r>
                    </w:p>
                    <w:p w14:paraId="528B5587" w14:textId="6AAB8CF3" w:rsidR="00456ACB" w:rsidRPr="007A7000" w:rsidRDefault="00857D49" w:rsidP="00456ACB">
                      <w:pPr>
                        <w:pStyle w:val="Kod1"/>
                        <w:numPr>
                          <w:ilvl w:val="0"/>
                          <w:numId w:val="232"/>
                        </w:numPr>
                        <w:rPr>
                          <w:rStyle w:val="KodComment"/>
                        </w:rPr>
                      </w:pPr>
                      <w:r>
                        <w:tab/>
                      </w:r>
                      <w:r>
                        <w:tab/>
                      </w:r>
                      <w:r>
                        <w:tab/>
                      </w:r>
                      <w:r w:rsidR="00CB00E0">
                        <w:tab/>
                      </w:r>
                      <w:r w:rsidR="00CB00E0">
                        <w:tab/>
                      </w:r>
                      <w:r w:rsidR="00CB00E0">
                        <w:tab/>
                      </w:r>
                      <w:r w:rsidRPr="007A7000">
                        <w:rPr>
                          <w:rStyle w:val="KodComment"/>
                        </w:rPr>
                        <w:t xml:space="preserve">/*továbblép, mert az eleje és a vége </w:t>
                      </w:r>
                      <w:r w:rsidR="00CB00E0">
                        <w:rPr>
                          <w:rStyle w:val="KodComment"/>
                        </w:rPr>
                        <w:t xml:space="preserve">helyen </w:t>
                      </w:r>
                      <w:r w:rsidR="007A7000" w:rsidRPr="007A7000">
                        <w:rPr>
                          <w:rStyle w:val="KodComment"/>
                        </w:rPr>
                        <w:t xml:space="preserve">már </w:t>
                      </w:r>
                      <w:r w:rsidR="00CB00E0">
                        <w:rPr>
                          <w:rStyle w:val="KodComment"/>
                        </w:rPr>
                        <w:t>kész</w:t>
                      </w:r>
                      <w:r w:rsidRPr="007A7000">
                        <w:rPr>
                          <w:rStyle w:val="KodComment"/>
                        </w:rPr>
                        <w:t>*/</w:t>
                      </w:r>
                    </w:p>
                    <w:p w14:paraId="39D107E6" w14:textId="38647424" w:rsidR="007A7000" w:rsidRDefault="007A7000" w:rsidP="007A7000">
                      <w:pPr>
                        <w:pStyle w:val="Kod"/>
                        <w:numPr>
                          <w:ilvl w:val="0"/>
                          <w:numId w:val="232"/>
                        </w:numPr>
                      </w:pPr>
                      <w:r>
                        <w:tab/>
                      </w:r>
                      <w:r>
                        <w:tab/>
                      </w:r>
                      <w:r>
                        <w:tab/>
                      </w:r>
                      <w:r w:rsidRPr="007A7000">
                        <w:rPr>
                          <w:rStyle w:val="KodValtozo"/>
                        </w:rPr>
                        <w:t>eleje</w:t>
                      </w:r>
                      <w:r w:rsidRPr="007A7000">
                        <w:rPr>
                          <w:rStyle w:val="KodOperator"/>
                        </w:rPr>
                        <w:t>++</w:t>
                      </w:r>
                      <w:r>
                        <w:t xml:space="preserve">; </w:t>
                      </w:r>
                      <w:r w:rsidRPr="007A7000">
                        <w:rPr>
                          <w:rStyle w:val="KodValtozo"/>
                        </w:rPr>
                        <w:t>vége</w:t>
                      </w:r>
                      <w:r w:rsidRPr="007A7000">
                        <w:rPr>
                          <w:rStyle w:val="KodOperator"/>
                        </w:rPr>
                        <w:t>--</w:t>
                      </w:r>
                      <w:r>
                        <w:t>;</w:t>
                      </w:r>
                    </w:p>
                    <w:p w14:paraId="00C8647F" w14:textId="160F0876" w:rsidR="007A7000" w:rsidRDefault="007A7000" w:rsidP="007A7000">
                      <w:pPr>
                        <w:pStyle w:val="Kod1"/>
                        <w:numPr>
                          <w:ilvl w:val="0"/>
                          <w:numId w:val="232"/>
                        </w:numPr>
                      </w:pPr>
                      <w:r>
                        <w:tab/>
                      </w:r>
                      <w:r>
                        <w:tab/>
                        <w:t>}</w:t>
                      </w:r>
                    </w:p>
                    <w:p w14:paraId="59C44685" w14:textId="2BFCCB36" w:rsidR="007A7000" w:rsidRDefault="007A7000" w:rsidP="007A7000">
                      <w:pPr>
                        <w:pStyle w:val="Kod"/>
                        <w:numPr>
                          <w:ilvl w:val="0"/>
                          <w:numId w:val="232"/>
                        </w:numPr>
                      </w:pPr>
                      <w:r>
                        <w:tab/>
                        <w:t>}</w:t>
                      </w:r>
                    </w:p>
                    <w:p w14:paraId="4D7ACCD2" w14:textId="7F06F565" w:rsidR="007A7000" w:rsidRPr="007A7000" w:rsidRDefault="007A7000" w:rsidP="007A7000">
                      <w:pPr>
                        <w:pStyle w:val="Kod1"/>
                        <w:numPr>
                          <w:ilvl w:val="0"/>
                          <w:numId w:val="232"/>
                        </w:numPr>
                      </w:pPr>
                      <w:r>
                        <w:rPr>
                          <w:rStyle w:val="KodValtozo"/>
                        </w:rPr>
                        <w:tab/>
                      </w:r>
                      <w:r w:rsidRPr="00620982">
                        <w:rPr>
                          <w:rStyle w:val="KodValtozo"/>
                        </w:rPr>
                        <w:t>rosszdb</w:t>
                      </w:r>
                      <w:r>
                        <w:t xml:space="preserve"> </w:t>
                      </w:r>
                      <w:r w:rsidRPr="00620982">
                        <w:rPr>
                          <w:rStyle w:val="KodOperator"/>
                        </w:rPr>
                        <w:t>=</w:t>
                      </w:r>
                      <w:r>
                        <w:t xml:space="preserve"> </w:t>
                      </w:r>
                      <w:r w:rsidRPr="00620982">
                        <w:rPr>
                          <w:rStyle w:val="KodValtozo"/>
                        </w:rPr>
                        <w:t>eleje</w:t>
                      </w:r>
                      <w:r>
                        <w:t>;</w:t>
                      </w:r>
                    </w:p>
                  </w:txbxContent>
                </v:textbox>
                <w10:anchorlock/>
              </v:shape>
            </w:pict>
          </mc:Fallback>
        </mc:AlternateContent>
      </w:r>
    </w:p>
    <w:p w14:paraId="6B352407" w14:textId="2434C6F7" w:rsidR="007A7000" w:rsidRDefault="007A7000" w:rsidP="00B3185E">
      <w:pPr>
        <w:pStyle w:val="NormlBeljebb"/>
      </w:pPr>
      <w:r>
        <w:t xml:space="preserve">A </w:t>
      </w:r>
      <w:r w:rsidRPr="007A7000">
        <w:rPr>
          <w:rStyle w:val="KodValtozo"/>
        </w:rPr>
        <w:t>rosszdb</w:t>
      </w:r>
      <w:r>
        <w:t xml:space="preserve"> változóra nincs szükség, csak az előző megoldással való összehasonlítás miatt maradt a kódban. Az egyenlőségjel miatt a ciklus után biztosan kisebb lesz a vége, mint az eleje.</w:t>
      </w:r>
    </w:p>
    <w:p w14:paraId="2D9E656D" w14:textId="77777777" w:rsidR="00B3185E" w:rsidRDefault="00B3185E" w:rsidP="00B3185E">
      <w:pPr>
        <w:pStyle w:val="KodDoboz"/>
      </w:pPr>
      <w:r>
        <w:rPr>
          <w:noProof/>
        </w:rPr>
        <mc:AlternateContent>
          <mc:Choice Requires="wps">
            <w:drawing>
              <wp:inline distT="0" distB="0" distL="0" distR="0" wp14:anchorId="30A5CBE8" wp14:editId="638C5DCB">
                <wp:extent cx="4788000" cy="812716"/>
                <wp:effectExtent l="0" t="0" r="0" b="9525"/>
                <wp:docPr id="7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1" seq="1"/>
                      <wps:bodyPr rot="0" vert="horz" wrap="square" lIns="0" tIns="0" rIns="0" bIns="0" anchor="t" anchorCtr="0">
                        <a:spAutoFit/>
                      </wps:bodyPr>
                    </wps:wsp>
                  </a:graphicData>
                </a:graphic>
              </wp:inline>
            </w:drawing>
          </mc:Choice>
          <mc:Fallback>
            <w:pict>
              <v:shape w14:anchorId="30A5CBE8" id="_x0000_s157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HDyQwEQIA&#10;APwDAAAOAAAAAAAAAAAAAAAAAC4CAABkcnMvZTJvRG9jLnhtbFBLAQItABQABgAIAAAAIQCjQT8k&#10;2gAAAAUBAAAPAAAAAAAAAAAAAAAAAGsEAABkcnMvZG93bnJldi54bWxQSwUGAAAAAAQABADzAAAA&#10;cgUAAAAA&#10;" fillcolor="#e7e6e6 [3214]" stroked="f">
                <v:textbox style="mso-next-textbox:#_x0000_s1572;mso-fit-shape-to-text:t" inset="0,0,0,0">
                  <w:txbxContent/>
                </v:textbox>
                <w10:anchorlock/>
              </v:shape>
            </w:pict>
          </mc:Fallback>
        </mc:AlternateContent>
      </w:r>
    </w:p>
    <w:p w14:paraId="2D7E00E9" w14:textId="77777777" w:rsidR="00B3185E" w:rsidRDefault="00B3185E" w:rsidP="00B3185E">
      <w:pPr>
        <w:pStyle w:val="NormlBeljebb"/>
      </w:pPr>
      <w:r>
        <w:t>A két keresés egymástól független, akár a sorrendjük is felcserélhető. De ebben az esetben arra kell figyelni, hogy az adatsorozat határain túl ne keressünk semmit.</w:t>
      </w:r>
    </w:p>
    <w:p w14:paraId="17C1CA13" w14:textId="6522822A" w:rsidR="007A7000" w:rsidRDefault="00B3185E" w:rsidP="00B3185E">
      <w:pPr>
        <w:pStyle w:val="NormlBeljebb"/>
      </w:pPr>
      <w:r>
        <w:lastRenderedPageBreak/>
        <w:t xml:space="preserve">Ha csak egyik típusú állat van, akkor a határ állítja meg az egyik keresést és nem lép sehova a másik. Ha a </w:t>
      </w:r>
      <w:r w:rsidRPr="00B3185E">
        <w:rPr>
          <w:rStyle w:val="KodValtozo"/>
        </w:rPr>
        <w:t>vége</w:t>
      </w:r>
      <w:r>
        <w:t xml:space="preserve"> </w:t>
      </w:r>
      <w:r w:rsidR="0026416F">
        <w:rPr>
          <w:rStyle w:val="KodNumber"/>
        </w:rPr>
        <w:t>−1</w:t>
      </w:r>
      <w:r>
        <w:t xml:space="preserve"> lett, akkor az </w:t>
      </w:r>
      <w:r w:rsidRPr="00B3185E">
        <w:rPr>
          <w:rStyle w:val="KodValtozo"/>
        </w:rPr>
        <w:t>eleje</w:t>
      </w:r>
      <w:r>
        <w:t xml:space="preserve"> </w:t>
      </w:r>
      <w:r w:rsidRPr="00B3185E">
        <w:rPr>
          <w:rStyle w:val="KodNumber"/>
        </w:rPr>
        <w:t>0</w:t>
      </w:r>
      <w:r>
        <w:t xml:space="preserve"> maradt, ha az </w:t>
      </w:r>
      <w:r w:rsidRPr="00B3185E">
        <w:rPr>
          <w:rStyle w:val="KodValtozo"/>
        </w:rPr>
        <w:t>eleje</w:t>
      </w:r>
      <w:r>
        <w:t xml:space="preserve"> </w:t>
      </w:r>
      <w:r w:rsidRPr="00B3185E">
        <w:rPr>
          <w:rStyle w:val="KodValtozo"/>
        </w:rPr>
        <w:t>N</w:t>
      </w:r>
      <w:r>
        <w:t xml:space="preserve"> lett akkor a </w:t>
      </w:r>
      <w:r w:rsidRPr="00B3185E">
        <w:rPr>
          <w:rStyle w:val="KodValtozo"/>
        </w:rPr>
        <w:t>vége</w:t>
      </w:r>
      <w:r>
        <w:t xml:space="preserve"> </w:t>
      </w:r>
      <w:r w:rsidRPr="00B3185E">
        <w:rPr>
          <w:rStyle w:val="KodValtozo"/>
        </w:rPr>
        <w:t>N</w:t>
      </w:r>
      <w:r w:rsidRPr="00B3185E">
        <w:rPr>
          <w:rStyle w:val="KodAlap"/>
        </w:rPr>
        <w:t> </w:t>
      </w:r>
      <w:r w:rsidRPr="00B3185E">
        <w:rPr>
          <w:rStyle w:val="KodOperator"/>
        </w:rPr>
        <w:t>-</w:t>
      </w:r>
      <w:r w:rsidRPr="00B3185E">
        <w:rPr>
          <w:rStyle w:val="KodAlap"/>
        </w:rPr>
        <w:t> </w:t>
      </w:r>
      <w:r w:rsidRPr="00B3185E">
        <w:rPr>
          <w:rStyle w:val="KodNumber"/>
        </w:rPr>
        <w:t>1</w:t>
      </w:r>
      <w:r>
        <w:t xml:space="preserve">. Mindkét esetben igaz, hogy </w:t>
      </w:r>
      <w:r w:rsidRPr="00B3185E">
        <w:rPr>
          <w:rStyle w:val="KodValtozo"/>
        </w:rPr>
        <w:t>vége</w:t>
      </w:r>
      <w:r w:rsidRPr="00B3185E">
        <w:rPr>
          <w:rStyle w:val="KodAlap"/>
        </w:rPr>
        <w:t> </w:t>
      </w:r>
      <w:r w:rsidRPr="00B3185E">
        <w:rPr>
          <w:rStyle w:val="KodOperator"/>
        </w:rPr>
        <w:t>&lt;</w:t>
      </w:r>
      <w:r w:rsidRPr="00B3185E">
        <w:rPr>
          <w:rStyle w:val="KodAlap"/>
        </w:rPr>
        <w:t> </w:t>
      </w:r>
      <w:r w:rsidRPr="00B3185E">
        <w:rPr>
          <w:rStyle w:val="KodValtozo"/>
        </w:rPr>
        <w:t>eleje</w:t>
      </w:r>
      <w:r>
        <w:t xml:space="preserve">. A feldolgozandó elemek az </w:t>
      </w:r>
      <w:r w:rsidRPr="00B3185E">
        <w:rPr>
          <w:rStyle w:val="KodAlap"/>
        </w:rPr>
        <w:t>[</w:t>
      </w:r>
      <w:r w:rsidRPr="00B3185E">
        <w:rPr>
          <w:rStyle w:val="KodValtozo"/>
        </w:rPr>
        <w:t>eleje</w:t>
      </w:r>
      <w:r w:rsidRPr="00B3185E">
        <w:rPr>
          <w:rStyle w:val="KodAlap"/>
        </w:rPr>
        <w:t>; </w:t>
      </w:r>
      <w:r w:rsidRPr="00B3185E">
        <w:rPr>
          <w:rStyle w:val="KodValtozo"/>
        </w:rPr>
        <w:t>vége</w:t>
      </w:r>
      <w:r w:rsidRPr="00B3185E">
        <w:rPr>
          <w:rStyle w:val="KodAlap"/>
        </w:rPr>
        <w:t>]</w:t>
      </w:r>
      <w:r>
        <w:t xml:space="preserve"> zárt intervallumban vannak. Ha ez létezik, azaz, ha </w:t>
      </w:r>
      <w:r w:rsidRPr="00B3185E">
        <w:rPr>
          <w:rStyle w:val="KodValtozo"/>
        </w:rPr>
        <w:t>eleje</w:t>
      </w:r>
      <w:r w:rsidRPr="00B3185E">
        <w:rPr>
          <w:rStyle w:val="KodAlap"/>
        </w:rPr>
        <w:t> </w:t>
      </w:r>
      <w:r w:rsidRPr="00B3185E">
        <w:rPr>
          <w:rStyle w:val="KodOperator"/>
        </w:rPr>
        <w:t>&lt;</w:t>
      </w:r>
      <w:r w:rsidRPr="00B3185E">
        <w:rPr>
          <w:rStyle w:val="KodAlap"/>
        </w:rPr>
        <w:t> </w:t>
      </w:r>
      <w:r w:rsidRPr="00B3185E">
        <w:rPr>
          <w:rStyle w:val="KodValtozo"/>
        </w:rPr>
        <w:t>vége</w:t>
      </w:r>
      <w:r>
        <w:t>, akkor a két helyen lévő adat jó helyre kerül, ezért mindkét irányból szűkíthetjük a vizsgálandó tartományt.</w:t>
      </w:r>
    </w:p>
    <w:p w14:paraId="4E66E046" w14:textId="77777777" w:rsidR="00B3185E" w:rsidRDefault="00B3185E" w:rsidP="00B3185E">
      <w:pPr>
        <w:pStyle w:val="KodDoboz"/>
      </w:pPr>
      <w:r>
        <w:rPr>
          <w:noProof/>
        </w:rPr>
        <mc:AlternateContent>
          <mc:Choice Requires="wps">
            <w:drawing>
              <wp:inline distT="0" distB="0" distL="0" distR="0" wp14:anchorId="5BB6BA57" wp14:editId="5B9AD4D9">
                <wp:extent cx="4788000" cy="1087200"/>
                <wp:effectExtent l="0" t="0" r="0" b="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81" seq="2"/>
                      <wps:bodyPr rot="0" vert="horz" wrap="square" lIns="0" tIns="0" rIns="0" bIns="0" anchor="t" anchorCtr="0">
                        <a:spAutoFit/>
                      </wps:bodyPr>
                    </wps:wsp>
                  </a:graphicData>
                </a:graphic>
              </wp:inline>
            </w:drawing>
          </mc:Choice>
          <mc:Fallback>
            <w:pict>
              <v:shape w14:anchorId="5BB6BA57" id="_x0000_s1572"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9O7GehIC&#10;AAD9AwAADgAAAAAAAAAAAAAAAAAuAgAAZHJzL2Uyb0RvYy54bWxQSwECLQAUAAYACAAAACEAgy0U&#10;JdoAAAAFAQAADwAAAAAAAAAAAAAAAABsBAAAZHJzL2Rvd25yZXYueG1sUEsFBgAAAAAEAAQA8wAA&#10;AHMFAAAAAA==&#10;" fillcolor="#e7e6e6 [3214]" stroked="f">
                <v:textbox style="mso-next-textbox:#_x0000_s1573;mso-fit-shape-to-text:t" inset="0,0,0,0">
                  <w:txbxContent/>
                </v:textbox>
                <w10:anchorlock/>
              </v:shape>
            </w:pict>
          </mc:Fallback>
        </mc:AlternateContent>
      </w:r>
    </w:p>
    <w:p w14:paraId="6725C203" w14:textId="77777777" w:rsidR="00036505" w:rsidRDefault="00B3185E" w:rsidP="00036505">
      <w:pPr>
        <w:pStyle w:val="NormlBeljebb"/>
      </w:pPr>
      <w:r>
        <w:t xml:space="preserve">Általános esetben a külső ciklus végére az eleje az első </w:t>
      </w:r>
      <w:r w:rsidR="00036505">
        <w:t xml:space="preserve">nem kétlábúra </w:t>
      </w:r>
      <w:r>
        <w:t xml:space="preserve">mutat, míg a vége </w:t>
      </w:r>
      <w:r w:rsidR="00036505">
        <w:t xml:space="preserve">az első nem négylábúra. Akkor lesz az </w:t>
      </w:r>
      <w:r w:rsidR="00036505" w:rsidRPr="00036505">
        <w:rPr>
          <w:rStyle w:val="KodValtozo"/>
        </w:rPr>
        <w:t>eleje</w:t>
      </w:r>
      <w:r w:rsidR="00036505" w:rsidRPr="00036505">
        <w:rPr>
          <w:rStyle w:val="KodAlap"/>
        </w:rPr>
        <w:t> </w:t>
      </w:r>
      <w:r w:rsidR="00036505" w:rsidRPr="00036505">
        <w:rPr>
          <w:rStyle w:val="KodOperator"/>
        </w:rPr>
        <w:t>==</w:t>
      </w:r>
      <w:r w:rsidR="00036505" w:rsidRPr="00036505">
        <w:rPr>
          <w:rStyle w:val="KodAlap"/>
        </w:rPr>
        <w:t> </w:t>
      </w:r>
      <w:r w:rsidR="00036505" w:rsidRPr="00036505">
        <w:rPr>
          <w:rStyle w:val="KodValtozo"/>
        </w:rPr>
        <w:t>vége</w:t>
      </w:r>
      <w:r w:rsidR="00036505">
        <w:t xml:space="preserve">, ha van egy „harmadik érték”. Például, ha az </w:t>
      </w:r>
      <w:r w:rsidR="00036505" w:rsidRPr="00036505">
        <w:rPr>
          <w:rStyle w:val="KodFuggveny"/>
        </w:rPr>
        <w:t>Egyike</w:t>
      </w:r>
      <w:r w:rsidR="00036505" w:rsidRPr="00036505">
        <w:rPr>
          <w:rStyle w:val="KodAlap"/>
        </w:rPr>
        <w:t>()</w:t>
      </w:r>
      <w:r w:rsidR="00036505">
        <w:t xml:space="preserve"> helyett a </w:t>
      </w:r>
      <w:r w:rsidR="00036505" w:rsidRPr="00036505">
        <w:rPr>
          <w:rStyle w:val="KodOperator"/>
        </w:rPr>
        <w:t>&lt;</w:t>
      </w:r>
      <w:r w:rsidR="00036505" w:rsidRPr="00036505">
        <w:rPr>
          <w:rStyle w:val="KodAlap"/>
        </w:rPr>
        <w:t> </w:t>
      </w:r>
      <w:r w:rsidR="00036505" w:rsidRPr="00036505">
        <w:rPr>
          <w:rStyle w:val="KodValtozo"/>
        </w:rPr>
        <w:t>határ</w:t>
      </w:r>
      <w:r w:rsidR="00036505">
        <w:t xml:space="preserve">, a </w:t>
      </w:r>
      <w:r w:rsidR="00036505" w:rsidRPr="00036505">
        <w:rPr>
          <w:rStyle w:val="KodOperator"/>
        </w:rPr>
        <w:t>!</w:t>
      </w:r>
      <w:r w:rsidR="00036505" w:rsidRPr="00036505">
        <w:rPr>
          <w:rStyle w:val="KodFuggveny"/>
        </w:rPr>
        <w:t>Egyike</w:t>
      </w:r>
      <w:r w:rsidR="00036505" w:rsidRPr="00036505">
        <w:rPr>
          <w:rStyle w:val="KodAlap"/>
        </w:rPr>
        <w:t>()</w:t>
      </w:r>
      <w:r w:rsidR="00036505">
        <w:t xml:space="preserve"> helyett </w:t>
      </w:r>
      <w:r w:rsidR="00036505" w:rsidRPr="00036505">
        <w:rPr>
          <w:rStyle w:val="KodOperator"/>
        </w:rPr>
        <w:t>&gt;</w:t>
      </w:r>
      <w:r w:rsidR="00036505" w:rsidRPr="00036505">
        <w:rPr>
          <w:rStyle w:val="KodAlap"/>
        </w:rPr>
        <w:t> </w:t>
      </w:r>
      <w:r w:rsidR="00036505" w:rsidRPr="00036505">
        <w:rPr>
          <w:rStyle w:val="KodValtozo"/>
        </w:rPr>
        <w:t>határ</w:t>
      </w:r>
      <w:r w:rsidR="00036505">
        <w:t xml:space="preserve"> a keresés feltétele, akkor az az érték, ahol az </w:t>
      </w:r>
      <w:r w:rsidR="00036505" w:rsidRPr="00A471B4">
        <w:rPr>
          <w:rStyle w:val="KodValtozo"/>
        </w:rPr>
        <w:t>eleje</w:t>
      </w:r>
      <w:r w:rsidR="00036505" w:rsidRPr="00A471B4">
        <w:t xml:space="preserve"> </w:t>
      </w:r>
      <w:r w:rsidR="00036505">
        <w:t xml:space="preserve">és a </w:t>
      </w:r>
      <w:r w:rsidR="00036505" w:rsidRPr="00A471B4">
        <w:rPr>
          <w:rStyle w:val="KodValtozo"/>
        </w:rPr>
        <w:t>vége</w:t>
      </w:r>
      <w:r w:rsidR="00036505">
        <w:t xml:space="preserve"> találkozik, egyenlő a </w:t>
      </w:r>
      <w:r w:rsidR="00036505" w:rsidRPr="00A471B4">
        <w:rPr>
          <w:rStyle w:val="KodValtozo"/>
        </w:rPr>
        <w:t>határ</w:t>
      </w:r>
      <w:r w:rsidR="00036505">
        <w:t>-ral.</w:t>
      </w:r>
    </w:p>
    <w:p w14:paraId="509FC1BC" w14:textId="7D224FBC" w:rsidR="00B3185E" w:rsidRDefault="00036505" w:rsidP="00036505">
      <w:pPr>
        <w:pStyle w:val="NormlBeljebb"/>
      </w:pPr>
      <w:r>
        <w:t xml:space="preserve">Most ilyen határértékünk nincs, ezért az </w:t>
      </w:r>
      <w:r w:rsidRPr="00036505">
        <w:rPr>
          <w:rStyle w:val="KodValtozo"/>
        </w:rPr>
        <w:t>eleje</w:t>
      </w:r>
      <w:r>
        <w:rPr>
          <w:rStyle w:val="KodAlap"/>
        </w:rPr>
        <w:t> </w:t>
      </w:r>
      <w:r w:rsidRPr="00036505">
        <w:rPr>
          <w:rStyle w:val="KodOperator"/>
        </w:rPr>
        <w:t>=</w:t>
      </w:r>
      <w:r>
        <w:rPr>
          <w:rStyle w:val="KodOperator"/>
        </w:rPr>
        <w:t> </w:t>
      </w:r>
      <w:r w:rsidRPr="00036505">
        <w:rPr>
          <w:rStyle w:val="KodValtozo"/>
        </w:rPr>
        <w:t>vége</w:t>
      </w:r>
      <w:r w:rsidRPr="00036505">
        <w:rPr>
          <w:rStyle w:val="KodAlap"/>
        </w:rPr>
        <w:t> </w:t>
      </w:r>
      <w:r w:rsidRPr="00036505">
        <w:rPr>
          <w:rStyle w:val="KodOperator"/>
        </w:rPr>
        <w:t>+</w:t>
      </w:r>
      <w:r w:rsidRPr="00036505">
        <w:rPr>
          <w:rStyle w:val="KodAlap"/>
        </w:rPr>
        <w:t> 1</w:t>
      </w:r>
      <w:r>
        <w:t xml:space="preserve"> értéken lesz vége a ciklusnak. Az </w:t>
      </w:r>
      <w:r w:rsidRPr="00036505">
        <w:rPr>
          <w:rStyle w:val="KodValtozo"/>
        </w:rPr>
        <w:t>eleje</w:t>
      </w:r>
      <w:r>
        <w:t xml:space="preserve"> az első négylábú helyére mutat, ami éppen – a 0-tól indexelt – kétlábúak száma lesz. </w:t>
      </w:r>
    </w:p>
    <w:p w14:paraId="230DF0AC" w14:textId="77777777" w:rsidR="00B3185E" w:rsidRDefault="00B3185E" w:rsidP="00B3185E">
      <w:pPr>
        <w:pStyle w:val="KodDoboz"/>
      </w:pPr>
      <w:r>
        <w:rPr>
          <w:noProof/>
        </w:rPr>
        <mc:AlternateContent>
          <mc:Choice Requires="wps">
            <w:drawing>
              <wp:inline distT="0" distB="0" distL="0" distR="0" wp14:anchorId="68D6B439" wp14:editId="5A1BD945">
                <wp:extent cx="4788000" cy="273600"/>
                <wp:effectExtent l="0" t="0" r="0" b="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73600"/>
                        </a:xfrm>
                        <a:prstGeom prst="rect">
                          <a:avLst/>
                        </a:prstGeom>
                        <a:solidFill>
                          <a:schemeClr val="bg2"/>
                        </a:solidFill>
                        <a:ln w="9525">
                          <a:noFill/>
                          <a:miter lim="800000"/>
                          <a:headEnd/>
                          <a:tailEnd/>
                        </a:ln>
                      </wps:spPr>
                      <wps:linkedTxbx id="281" seq="3"/>
                      <wps:bodyPr rot="0" vert="horz" wrap="square" lIns="0" tIns="0" rIns="0" bIns="0" anchor="t" anchorCtr="0">
                        <a:spAutoFit/>
                      </wps:bodyPr>
                    </wps:wsp>
                  </a:graphicData>
                </a:graphic>
              </wp:inline>
            </w:drawing>
          </mc:Choice>
          <mc:Fallback>
            <w:pict>
              <v:shape w14:anchorId="68D6B439" id="_x0000_s1573" type="#_x0000_t202" style="width:377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" fillcolor="#e7e6e6 [3214]" stroked="f">
                <v:textbox style="mso-fit-shape-to-text:t" inset="0,0,0,0">
                  <w:txbxContent/>
                </v:textbox>
                <w10:anchorlock/>
              </v:shape>
            </w:pict>
          </mc:Fallback>
        </mc:AlternateContent>
      </w:r>
    </w:p>
    <w:p w14:paraId="4A4709B9" w14:textId="77777777" w:rsidR="00FB76C8" w:rsidRDefault="00FB76C8" w:rsidP="00FB76C8">
      <w:pPr>
        <w:pStyle w:val="Cmsor3"/>
      </w:pPr>
      <w:bookmarkStart w:id="132" w:name="_Toc142591547"/>
      <w:r>
        <w:t>Egyszerű cserés rendezés</w:t>
      </w:r>
      <w:bookmarkEnd w:id="132"/>
    </w:p>
    <w:p w14:paraId="224CE682" w14:textId="77777777" w:rsidR="00FB76C8" w:rsidRDefault="00FB76C8" w:rsidP="00FB76C8">
      <w:pPr>
        <w:pStyle w:val="NormlElso"/>
      </w:pPr>
      <w:r>
        <w:t>Sokféle rendezési típusalgoritmus létezik, először azzal ismerkedünk, amelyiknek a magyar nevében is benne van, hogy egyszerű. Lehet, hogy a világ más táján másképp gondolják, mert a „</w:t>
      </w:r>
      <w:r w:rsidRPr="001B0B1D">
        <w:t>simple sort algorithm</w:t>
      </w:r>
      <w:r>
        <w:t>” kifejezés keresésére több más algoritmust találunk, de ezt nem. Ez a rendezés általában nem hatékony, de számunkra ez most érdektelen, mert a mi adataink elemszáma elég kicsi.</w:t>
      </w:r>
    </w:p>
    <w:p w14:paraId="7B33DD11" w14:textId="77777777" w:rsidR="00FB76C8" w:rsidRDefault="00FB76C8" w:rsidP="00FB76C8">
      <w:r>
        <w:t>Az egyszerű cserés rendezés lényege, hogy az adatsor első elemét összehasonlítjuk az összes mögötte lévővel, és amelyik a későbbiek közül kisebb, azzal kicseréljük. Így a nagyobb elem az adatsor vége felé mozdul, a kisebb pedig az eleje felé. Ugyanezt a műveletet megismételjük az adatsor második, harmadik és az összes többi elemével, így a végén rendezett adatsort kapunk.</w:t>
      </w:r>
    </w:p>
    <w:p w14:paraId="0FB4DF32" w14:textId="77777777" w:rsidR="00FB76C8" w:rsidRDefault="00FB76C8" w:rsidP="005B4846">
      <w:pPr>
        <w:keepNext/>
      </w:pPr>
      <w:r>
        <w:t>Futtassuk az alábbi programot, és nézzük meg a lista alakulását!</w:t>
      </w:r>
    </w:p>
    <w:p w14:paraId="28E34B1F" w14:textId="77777777" w:rsidR="00FB76C8" w:rsidRDefault="00FB76C8" w:rsidP="00FB76C8">
      <w:pPr>
        <w:pStyle w:val="KodDoboz"/>
      </w:pPr>
      <w:r>
        <w:rPr>
          <w:noProof/>
        </w:rPr>
        <mc:AlternateContent>
          <mc:Choice Requires="wps">
            <w:drawing>
              <wp:inline distT="0" distB="0" distL="0" distR="0" wp14:anchorId="74A32BAA" wp14:editId="19FA739C">
                <wp:extent cx="4788000" cy="1350000"/>
                <wp:effectExtent l="0" t="0" r="0" b="3175"/>
                <wp:docPr id="67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282">
                        <w:txbxContent>
                          <w:p w14:paraId="0E0CA52B" w14:textId="77777777" w:rsidR="00FB76C8" w:rsidRDefault="00FB76C8">
                            <w:pPr>
                              <w:pStyle w:val="Kod"/>
                              <w:numPr>
                                <w:ilvl w:val="0"/>
                                <w:numId w:val="93"/>
                              </w:numPr>
                            </w:pPr>
                            <w:r w:rsidRPr="00BF0912">
                              <w:rPr>
                                <w:rStyle w:val="KodFoglaltSzo"/>
                              </w:rPr>
                              <w:t>static</w:t>
                            </w:r>
                            <w:r>
                              <w:t xml:space="preserve"> </w:t>
                            </w:r>
                            <w:r w:rsidRPr="00BF0912">
                              <w:rPr>
                                <w:rStyle w:val="KodFoglaltSzo"/>
                              </w:rPr>
                              <w:t>void</w:t>
                            </w:r>
                            <w:r>
                              <w:t xml:space="preserve"> </w:t>
                            </w:r>
                            <w:r w:rsidRPr="00BF0912">
                              <w:rPr>
                                <w:rStyle w:val="KodFuggveny"/>
                              </w:rPr>
                              <w:t>CserésRendezés_Lépésenként</w:t>
                            </w:r>
                            <w:r>
                              <w:t>()</w:t>
                            </w:r>
                          </w:p>
                          <w:p w14:paraId="16292AC8" w14:textId="77777777" w:rsidR="00FB76C8" w:rsidRDefault="00FB76C8">
                            <w:pPr>
                              <w:pStyle w:val="Kod1"/>
                              <w:numPr>
                                <w:ilvl w:val="0"/>
                                <w:numId w:val="93"/>
                              </w:numPr>
                            </w:pPr>
                            <w:r>
                              <w:t>{</w:t>
                            </w:r>
                          </w:p>
                          <w:p w14:paraId="445AEB0F" w14:textId="77777777" w:rsidR="00FB76C8" w:rsidRDefault="00FB76C8">
                            <w:pPr>
                              <w:pStyle w:val="Kod"/>
                              <w:numPr>
                                <w:ilvl w:val="0"/>
                                <w:numId w:val="9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EF88553" w14:textId="77777777" w:rsidR="00FB76C8" w:rsidRDefault="00FB76C8">
                            <w:pPr>
                              <w:pStyle w:val="Kod1"/>
                              <w:numPr>
                                <w:ilvl w:val="0"/>
                                <w:numId w:val="93"/>
                              </w:numPr>
                            </w:pPr>
                            <w:r>
                              <w:tab/>
                            </w:r>
                            <w:r w:rsidRPr="00BF0912">
                              <w:rPr>
                                <w:rStyle w:val="KodClass"/>
                              </w:rPr>
                              <w:t>Console</w:t>
                            </w:r>
                            <w:r>
                              <w:t>.</w:t>
                            </w:r>
                            <w:r w:rsidRPr="00BF0912">
                              <w:rPr>
                                <w:rStyle w:val="KodFuggveny"/>
                              </w:rPr>
                              <w:t>WriteLine</w:t>
                            </w:r>
                            <w:r>
                              <w:t>(</w:t>
                            </w:r>
                            <w:r w:rsidRPr="00BF0912">
                              <w:rPr>
                                <w:rStyle w:val="KodString"/>
                              </w:rPr>
                              <w:t>"Egyszerű cserés rendezés"</w:t>
                            </w:r>
                            <w:r>
                              <w:t>);</w:t>
                            </w:r>
                          </w:p>
                          <w:p w14:paraId="4F1FAA0D" w14:textId="77777777" w:rsidR="00FB76C8" w:rsidRDefault="00FB76C8">
                            <w:pPr>
                              <w:pStyle w:val="Kod"/>
                              <w:numPr>
                                <w:ilvl w:val="0"/>
                                <w:numId w:val="93"/>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0CCB99F4" w14:textId="77777777" w:rsidR="00FB76C8" w:rsidRDefault="00FB76C8">
                            <w:pPr>
                              <w:pStyle w:val="Kod1"/>
                              <w:numPr>
                                <w:ilvl w:val="0"/>
                                <w:numId w:val="93"/>
                              </w:numPr>
                            </w:pPr>
                            <w:r>
                              <w:tab/>
                              <w:t>{</w:t>
                            </w:r>
                          </w:p>
                          <w:p w14:paraId="79DDE853" w14:textId="77777777" w:rsidR="00FB76C8" w:rsidRDefault="00FB76C8">
                            <w:pPr>
                              <w:pStyle w:val="Kod"/>
                              <w:numPr>
                                <w:ilvl w:val="0"/>
                                <w:numId w:val="9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5126AB51" w14:textId="77777777" w:rsidR="00FB76C8" w:rsidRDefault="00FB76C8">
                            <w:pPr>
                              <w:pStyle w:val="Kod1"/>
                              <w:numPr>
                                <w:ilvl w:val="0"/>
                                <w:numId w:val="93"/>
                              </w:numPr>
                            </w:pPr>
                            <w:r>
                              <w:tab/>
                            </w:r>
                            <w:r>
                              <w:tab/>
                              <w:t>{</w:t>
                            </w:r>
                          </w:p>
                          <w:p w14:paraId="5387234F" w14:textId="77777777" w:rsidR="00FB76C8" w:rsidRDefault="00FB76C8">
                            <w:pPr>
                              <w:pStyle w:val="Kod"/>
                              <w:numPr>
                                <w:ilvl w:val="0"/>
                                <w:numId w:val="93"/>
                              </w:numPr>
                            </w:pPr>
                            <w:r>
                              <w:tab/>
                            </w:r>
                            <w:r>
                              <w:tab/>
                            </w:r>
                            <w:r>
                              <w:tab/>
                            </w:r>
                            <w:r w:rsidRPr="00BF0912">
                              <w:rPr>
                                <w:rStyle w:val="KodClass"/>
                              </w:rPr>
                              <w:t>Console</w:t>
                            </w:r>
                            <w:r>
                              <w:t>.</w:t>
                            </w:r>
                            <w:r w:rsidRPr="00BF0912">
                              <w:rPr>
                                <w:rStyle w:val="KodFuggveny"/>
                              </w:rPr>
                              <w:t>Write</w:t>
                            </w:r>
                            <w:r>
                              <w:t>(</w:t>
                            </w:r>
                            <w:r w:rsidRPr="00BF0912">
                              <w:rPr>
                                <w:rStyle w:val="KodString"/>
                              </w:rPr>
                              <w:t>$"</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xml:space="preserve">, utána: </w:t>
                            </w:r>
                            <w:r>
                              <w:t>{</w:t>
                            </w:r>
                            <w:r w:rsidRPr="00BF0912">
                              <w:rPr>
                                <w:rStyle w:val="KodValtozo"/>
                              </w:rPr>
                              <w:t>utána</w:t>
                            </w:r>
                            <w:r>
                              <w:t xml:space="preserve"> </w:t>
                            </w:r>
                            <w:r w:rsidRPr="00BF0912">
                              <w:rPr>
                                <w:rStyle w:val="KodOperator"/>
                              </w:rPr>
                              <w:t>+</w:t>
                            </w:r>
                            <w:r>
                              <w:t xml:space="preserve"> </w:t>
                            </w:r>
                            <w:r w:rsidRPr="00BF0912">
                              <w:rPr>
                                <w:rStyle w:val="KodNumber"/>
                              </w:rPr>
                              <w:t>1</w:t>
                            </w:r>
                            <w:r>
                              <w:t>}</w:t>
                            </w:r>
                            <w:r w:rsidRPr="00BF0912">
                              <w:rPr>
                                <w:rStyle w:val="KodString"/>
                              </w:rPr>
                              <w:t>."</w:t>
                            </w:r>
                            <w:r>
                              <w:t>);</w:t>
                            </w:r>
                          </w:p>
                          <w:p w14:paraId="02626239" w14:textId="77777777" w:rsidR="00FB76C8" w:rsidRDefault="00FB76C8">
                            <w:pPr>
                              <w:pStyle w:val="Kod1"/>
                              <w:numPr>
                                <w:ilvl w:val="0"/>
                                <w:numId w:val="93"/>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35ED3FD" w14:textId="77777777" w:rsidR="00FB76C8" w:rsidRDefault="00FB76C8">
                            <w:pPr>
                              <w:pStyle w:val="Kod"/>
                              <w:numPr>
                                <w:ilvl w:val="0"/>
                                <w:numId w:val="93"/>
                              </w:numPr>
                            </w:pPr>
                            <w:r>
                              <w:tab/>
                            </w:r>
                            <w:r>
                              <w:tab/>
                            </w:r>
                            <w:r>
                              <w:tab/>
                              <w:t>{</w:t>
                            </w:r>
                          </w:p>
                          <w:p w14:paraId="37F75BFE" w14:textId="77777777" w:rsidR="00FB76C8" w:rsidRDefault="00FB76C8">
                            <w:pPr>
                              <w:pStyle w:val="Kod1"/>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csere"</w:t>
                            </w:r>
                            <w:r>
                              <w:t>);</w:t>
                            </w:r>
                          </w:p>
                          <w:p w14:paraId="2790E9E7" w14:textId="77777777" w:rsidR="00FB76C8" w:rsidRDefault="00FB76C8">
                            <w:pPr>
                              <w:pStyle w:val="Kod"/>
                              <w:numPr>
                                <w:ilvl w:val="0"/>
                                <w:numId w:val="93"/>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7D6A1975" w14:textId="77777777" w:rsidR="00FB76C8" w:rsidRDefault="00FB76C8">
                            <w:pPr>
                              <w:pStyle w:val="Kod1"/>
                              <w:numPr>
                                <w:ilvl w:val="0"/>
                                <w:numId w:val="93"/>
                              </w:numPr>
                            </w:pPr>
                            <w:r>
                              <w:tab/>
                            </w: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utána</w:t>
                            </w:r>
                            <w:r>
                              <w:t>];</w:t>
                            </w:r>
                          </w:p>
                          <w:p w14:paraId="6A5F95D6" w14:textId="77777777" w:rsidR="00FB76C8" w:rsidRDefault="00FB76C8">
                            <w:pPr>
                              <w:pStyle w:val="Kod"/>
                              <w:numPr>
                                <w:ilvl w:val="0"/>
                                <w:numId w:val="93"/>
                              </w:numPr>
                            </w:pPr>
                            <w:r>
                              <w:tab/>
                            </w:r>
                            <w:r>
                              <w:tab/>
                            </w:r>
                            <w:r>
                              <w:tab/>
                            </w:r>
                            <w:r>
                              <w:tab/>
                            </w:r>
                            <w:r w:rsidRPr="00BF0912">
                              <w:rPr>
                                <w:rStyle w:val="KodValtozo"/>
                              </w:rPr>
                              <w:t>A</w:t>
                            </w:r>
                            <w:r>
                              <w:t>[</w:t>
                            </w:r>
                            <w:r w:rsidRPr="00BF0912">
                              <w:rPr>
                                <w:rStyle w:val="KodValtozo"/>
                              </w:rPr>
                              <w:t>utána</w:t>
                            </w:r>
                            <w:r>
                              <w:t xml:space="preserve">] </w:t>
                            </w:r>
                            <w:r w:rsidRPr="00BF0912">
                              <w:rPr>
                                <w:rStyle w:val="KodOperator"/>
                              </w:rPr>
                              <w:t>=</w:t>
                            </w:r>
                            <w:r>
                              <w:t xml:space="preserve"> </w:t>
                            </w:r>
                            <w:r w:rsidRPr="00BF0912">
                              <w:rPr>
                                <w:rStyle w:val="KodValtozo"/>
                              </w:rPr>
                              <w:t>temp</w:t>
                            </w:r>
                            <w:r>
                              <w:t>;</w:t>
                            </w:r>
                          </w:p>
                          <w:p w14:paraId="70042827" w14:textId="77777777" w:rsidR="00FB76C8" w:rsidRDefault="00FB76C8">
                            <w:pPr>
                              <w:pStyle w:val="Kod1"/>
                              <w:numPr>
                                <w:ilvl w:val="0"/>
                                <w:numId w:val="93"/>
                              </w:numPr>
                            </w:pPr>
                            <w:r>
                              <w:tab/>
                            </w:r>
                            <w:r>
                              <w:tab/>
                            </w:r>
                            <w:r>
                              <w:tab/>
                              <w:t>}</w:t>
                            </w:r>
                          </w:p>
                          <w:p w14:paraId="6A855235" w14:textId="77777777" w:rsidR="00FB76C8" w:rsidRDefault="00FB76C8">
                            <w:pPr>
                              <w:pStyle w:val="Kod"/>
                              <w:numPr>
                                <w:ilvl w:val="0"/>
                                <w:numId w:val="93"/>
                              </w:numPr>
                            </w:pPr>
                            <w:r>
                              <w:tab/>
                            </w:r>
                            <w:r>
                              <w:tab/>
                            </w:r>
                            <w:r>
                              <w:tab/>
                            </w:r>
                            <w:r w:rsidRPr="00BF0912">
                              <w:rPr>
                                <w:rStyle w:val="KodKeyWord"/>
                              </w:rPr>
                              <w:t>else</w:t>
                            </w:r>
                          </w:p>
                          <w:p w14:paraId="17AFA6C7" w14:textId="77777777" w:rsidR="00FB76C8" w:rsidRDefault="00FB76C8">
                            <w:pPr>
                              <w:pStyle w:val="Kod1"/>
                              <w:numPr>
                                <w:ilvl w:val="0"/>
                                <w:numId w:val="93"/>
                              </w:numPr>
                            </w:pPr>
                            <w:r>
                              <w:tab/>
                            </w:r>
                            <w:r>
                              <w:tab/>
                            </w:r>
                            <w:r>
                              <w:tab/>
                              <w:t>{</w:t>
                            </w:r>
                          </w:p>
                          <w:p w14:paraId="489DECDF" w14:textId="77777777" w:rsidR="00FB76C8" w:rsidRDefault="00FB76C8">
                            <w:pPr>
                              <w:pStyle w:val="Kod"/>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6D94F2E9" w14:textId="77777777" w:rsidR="00FB76C8" w:rsidRDefault="00FB76C8">
                            <w:pPr>
                              <w:pStyle w:val="Kod1"/>
                              <w:numPr>
                                <w:ilvl w:val="0"/>
                                <w:numId w:val="93"/>
                              </w:numPr>
                            </w:pPr>
                            <w:r>
                              <w:tab/>
                            </w:r>
                            <w:r>
                              <w:tab/>
                            </w:r>
                            <w:r>
                              <w:tab/>
                              <w:t>}</w:t>
                            </w:r>
                          </w:p>
                          <w:p w14:paraId="0637D4ED" w14:textId="77777777" w:rsidR="00FB76C8" w:rsidRDefault="00FB76C8">
                            <w:pPr>
                              <w:pStyle w:val="Kod"/>
                              <w:numPr>
                                <w:ilvl w:val="0"/>
                                <w:numId w:val="93"/>
                              </w:numPr>
                            </w:pPr>
                            <w:r>
                              <w:tab/>
                            </w:r>
                            <w:r>
                              <w:tab/>
                              <w:t>}</w:t>
                            </w:r>
                          </w:p>
                          <w:p w14:paraId="26F03A60" w14:textId="77777777" w:rsidR="00FB76C8" w:rsidRDefault="00FB76C8">
                            <w:pPr>
                              <w:pStyle w:val="Kod1"/>
                              <w:numPr>
                                <w:ilvl w:val="0"/>
                                <w:numId w:val="93"/>
                              </w:numPr>
                            </w:pPr>
                            <w:r>
                              <w:tab/>
                              <w:t>}</w:t>
                            </w:r>
                          </w:p>
                          <w:p w14:paraId="68FC4A24" w14:textId="77777777" w:rsidR="00FB76C8" w:rsidRDefault="00FB76C8">
                            <w:pPr>
                              <w:pStyle w:val="Kod"/>
                              <w:numPr>
                                <w:ilvl w:val="0"/>
                                <w:numId w:val="9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BF0912">
                              <w:rPr>
                                <w:rStyle w:val="KodString"/>
                              </w:rPr>
                              <w:t>"</w:t>
                            </w:r>
                            <w:r>
                              <w:t>);</w:t>
                            </w:r>
                          </w:p>
                          <w:p w14:paraId="31B53C0B" w14:textId="77777777" w:rsidR="00FB76C8" w:rsidRDefault="00FB76C8">
                            <w:pPr>
                              <w:pStyle w:val="Kod1"/>
                              <w:numPr>
                                <w:ilvl w:val="0"/>
                                <w:numId w:val="93"/>
                              </w:numPr>
                            </w:pPr>
                            <w:r>
                              <w:t>}</w:t>
                            </w:r>
                          </w:p>
                          <w:p w14:paraId="10CD3A3B" w14:textId="77777777" w:rsidR="00FB76C8" w:rsidRDefault="00FB76C8">
                            <w:pPr>
                              <w:pStyle w:val="Kod"/>
                              <w:numPr>
                                <w:ilvl w:val="0"/>
                                <w:numId w:val="93"/>
                              </w:numPr>
                            </w:pPr>
                          </w:p>
                        </w:txbxContent>
                      </wps:txbx>
                      <wps:bodyPr rot="0" vert="horz" wrap="square" lIns="0" tIns="0" rIns="0" bIns="0" anchor="t" anchorCtr="0">
                        <a:spAutoFit/>
                      </wps:bodyPr>
                    </wps:wsp>
                  </a:graphicData>
                </a:graphic>
              </wp:inline>
            </w:drawing>
          </mc:Choice>
          <mc:Fallback>
            <w:pict>
              <v:shape w14:anchorId="74A32BAA" id="_x0000_s1580"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A12N5fCAIAAO8DAAAOAAAA&#10;AAAAAAAAAAAAAC4CAABkcnMvZTJvRG9jLnhtbFBLAQItABQABgAIAAAAIQAtxZCs2gAAAAUBAAAP&#10;AAAAAAAAAAAAAAAAAGIEAABkcnMvZG93bnJldi54bWxQSwUGAAAAAAQABADzAAAAaQUAAAAA&#10;" fillcolor="#e7e6e6 [3214]" stroked="f">
                <v:textbox style="mso-next-textbox:#_x0000_s1581;mso-fit-shape-to-text:t" inset="0,0,0,0">
                  <w:txbxContent>
                    <w:p w14:paraId="0E0CA52B" w14:textId="77777777" w:rsidR="00FB76C8" w:rsidRDefault="00FB76C8">
                      <w:pPr>
                        <w:pStyle w:val="Kod"/>
                        <w:numPr>
                          <w:ilvl w:val="0"/>
                          <w:numId w:val="93"/>
                        </w:numPr>
                      </w:pPr>
                      <w:r w:rsidRPr="00BF0912">
                        <w:rPr>
                          <w:rStyle w:val="KodFoglaltSzo"/>
                        </w:rPr>
                        <w:t>static</w:t>
                      </w:r>
                      <w:r>
                        <w:t xml:space="preserve"> </w:t>
                      </w:r>
                      <w:r w:rsidRPr="00BF0912">
                        <w:rPr>
                          <w:rStyle w:val="KodFoglaltSzo"/>
                        </w:rPr>
                        <w:t>void</w:t>
                      </w:r>
                      <w:r>
                        <w:t xml:space="preserve"> </w:t>
                      </w:r>
                      <w:r w:rsidRPr="00BF0912">
                        <w:rPr>
                          <w:rStyle w:val="KodFuggveny"/>
                        </w:rPr>
                        <w:t>CserésRendezés_Lépésenként</w:t>
                      </w:r>
                      <w:r>
                        <w:t>()</w:t>
                      </w:r>
                    </w:p>
                    <w:p w14:paraId="16292AC8" w14:textId="77777777" w:rsidR="00FB76C8" w:rsidRDefault="00FB76C8">
                      <w:pPr>
                        <w:pStyle w:val="Kod1"/>
                        <w:numPr>
                          <w:ilvl w:val="0"/>
                          <w:numId w:val="93"/>
                        </w:numPr>
                      </w:pPr>
                      <w:r>
                        <w:t>{</w:t>
                      </w:r>
                    </w:p>
                    <w:p w14:paraId="445AEB0F" w14:textId="77777777" w:rsidR="00FB76C8" w:rsidRDefault="00FB76C8">
                      <w:pPr>
                        <w:pStyle w:val="Kod"/>
                        <w:numPr>
                          <w:ilvl w:val="0"/>
                          <w:numId w:val="9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EF88553" w14:textId="77777777" w:rsidR="00FB76C8" w:rsidRDefault="00FB76C8">
                      <w:pPr>
                        <w:pStyle w:val="Kod1"/>
                        <w:numPr>
                          <w:ilvl w:val="0"/>
                          <w:numId w:val="93"/>
                        </w:numPr>
                      </w:pPr>
                      <w:r>
                        <w:tab/>
                      </w:r>
                      <w:r w:rsidRPr="00BF0912">
                        <w:rPr>
                          <w:rStyle w:val="KodClass"/>
                        </w:rPr>
                        <w:t>Console</w:t>
                      </w:r>
                      <w:r>
                        <w:t>.</w:t>
                      </w:r>
                      <w:r w:rsidRPr="00BF0912">
                        <w:rPr>
                          <w:rStyle w:val="KodFuggveny"/>
                        </w:rPr>
                        <w:t>WriteLine</w:t>
                      </w:r>
                      <w:r>
                        <w:t>(</w:t>
                      </w:r>
                      <w:r w:rsidRPr="00BF0912">
                        <w:rPr>
                          <w:rStyle w:val="KodString"/>
                        </w:rPr>
                        <w:t>"Egyszerű cserés rendezés"</w:t>
                      </w:r>
                      <w:r>
                        <w:t>);</w:t>
                      </w:r>
                    </w:p>
                    <w:p w14:paraId="4F1FAA0D" w14:textId="77777777" w:rsidR="00FB76C8" w:rsidRDefault="00FB76C8">
                      <w:pPr>
                        <w:pStyle w:val="Kod"/>
                        <w:numPr>
                          <w:ilvl w:val="0"/>
                          <w:numId w:val="93"/>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0CCB99F4" w14:textId="77777777" w:rsidR="00FB76C8" w:rsidRDefault="00FB76C8">
                      <w:pPr>
                        <w:pStyle w:val="Kod1"/>
                        <w:numPr>
                          <w:ilvl w:val="0"/>
                          <w:numId w:val="93"/>
                        </w:numPr>
                      </w:pPr>
                      <w:r>
                        <w:tab/>
                        <w:t>{</w:t>
                      </w:r>
                    </w:p>
                    <w:p w14:paraId="79DDE853" w14:textId="77777777" w:rsidR="00FB76C8" w:rsidRDefault="00FB76C8">
                      <w:pPr>
                        <w:pStyle w:val="Kod"/>
                        <w:numPr>
                          <w:ilvl w:val="0"/>
                          <w:numId w:val="9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5126AB51" w14:textId="77777777" w:rsidR="00FB76C8" w:rsidRDefault="00FB76C8">
                      <w:pPr>
                        <w:pStyle w:val="Kod1"/>
                        <w:numPr>
                          <w:ilvl w:val="0"/>
                          <w:numId w:val="93"/>
                        </w:numPr>
                      </w:pPr>
                      <w:r>
                        <w:tab/>
                      </w:r>
                      <w:r>
                        <w:tab/>
                        <w:t>{</w:t>
                      </w:r>
                    </w:p>
                    <w:p w14:paraId="5387234F" w14:textId="77777777" w:rsidR="00FB76C8" w:rsidRDefault="00FB76C8">
                      <w:pPr>
                        <w:pStyle w:val="Kod"/>
                        <w:numPr>
                          <w:ilvl w:val="0"/>
                          <w:numId w:val="93"/>
                        </w:numPr>
                      </w:pPr>
                      <w:r>
                        <w:tab/>
                      </w:r>
                      <w:r>
                        <w:tab/>
                      </w:r>
                      <w:r>
                        <w:tab/>
                      </w:r>
                      <w:r w:rsidRPr="00BF0912">
                        <w:rPr>
                          <w:rStyle w:val="KodClass"/>
                        </w:rPr>
                        <w:t>Console</w:t>
                      </w:r>
                      <w:r>
                        <w:t>.</w:t>
                      </w:r>
                      <w:r w:rsidRPr="00BF0912">
                        <w:rPr>
                          <w:rStyle w:val="KodFuggveny"/>
                        </w:rPr>
                        <w:t>Write</w:t>
                      </w:r>
                      <w:r>
                        <w:t>(</w:t>
                      </w:r>
                      <w:r w:rsidRPr="00BF0912">
                        <w:rPr>
                          <w:rStyle w:val="KodString"/>
                        </w:rPr>
                        <w:t>$"</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xml:space="preserve">, utána: </w:t>
                      </w:r>
                      <w:r>
                        <w:t>{</w:t>
                      </w:r>
                      <w:r w:rsidRPr="00BF0912">
                        <w:rPr>
                          <w:rStyle w:val="KodValtozo"/>
                        </w:rPr>
                        <w:t>utána</w:t>
                      </w:r>
                      <w:r>
                        <w:t xml:space="preserve"> </w:t>
                      </w:r>
                      <w:r w:rsidRPr="00BF0912">
                        <w:rPr>
                          <w:rStyle w:val="KodOperator"/>
                        </w:rPr>
                        <w:t>+</w:t>
                      </w:r>
                      <w:r>
                        <w:t xml:space="preserve"> </w:t>
                      </w:r>
                      <w:r w:rsidRPr="00BF0912">
                        <w:rPr>
                          <w:rStyle w:val="KodNumber"/>
                        </w:rPr>
                        <w:t>1</w:t>
                      </w:r>
                      <w:r>
                        <w:t>}</w:t>
                      </w:r>
                      <w:r w:rsidRPr="00BF0912">
                        <w:rPr>
                          <w:rStyle w:val="KodString"/>
                        </w:rPr>
                        <w:t>."</w:t>
                      </w:r>
                      <w:r>
                        <w:t>);</w:t>
                      </w:r>
                    </w:p>
                    <w:p w14:paraId="02626239" w14:textId="77777777" w:rsidR="00FB76C8" w:rsidRDefault="00FB76C8">
                      <w:pPr>
                        <w:pStyle w:val="Kod1"/>
                        <w:numPr>
                          <w:ilvl w:val="0"/>
                          <w:numId w:val="93"/>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35ED3FD" w14:textId="77777777" w:rsidR="00FB76C8" w:rsidRDefault="00FB76C8">
                      <w:pPr>
                        <w:pStyle w:val="Kod"/>
                        <w:numPr>
                          <w:ilvl w:val="0"/>
                          <w:numId w:val="93"/>
                        </w:numPr>
                      </w:pPr>
                      <w:r>
                        <w:tab/>
                      </w:r>
                      <w:r>
                        <w:tab/>
                      </w:r>
                      <w:r>
                        <w:tab/>
                        <w:t>{</w:t>
                      </w:r>
                    </w:p>
                    <w:p w14:paraId="37F75BFE" w14:textId="77777777" w:rsidR="00FB76C8" w:rsidRDefault="00FB76C8">
                      <w:pPr>
                        <w:pStyle w:val="Kod1"/>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csere"</w:t>
                      </w:r>
                      <w:r>
                        <w:t>);</w:t>
                      </w:r>
                    </w:p>
                    <w:p w14:paraId="2790E9E7" w14:textId="77777777" w:rsidR="00FB76C8" w:rsidRDefault="00FB76C8">
                      <w:pPr>
                        <w:pStyle w:val="Kod"/>
                        <w:numPr>
                          <w:ilvl w:val="0"/>
                          <w:numId w:val="93"/>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7D6A1975" w14:textId="77777777" w:rsidR="00FB76C8" w:rsidRDefault="00FB76C8">
                      <w:pPr>
                        <w:pStyle w:val="Kod1"/>
                        <w:numPr>
                          <w:ilvl w:val="0"/>
                          <w:numId w:val="93"/>
                        </w:numPr>
                      </w:pPr>
                      <w:r>
                        <w:tab/>
                      </w: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utána</w:t>
                      </w:r>
                      <w:r>
                        <w:t>];</w:t>
                      </w:r>
                    </w:p>
                    <w:p w14:paraId="6A5F95D6" w14:textId="77777777" w:rsidR="00FB76C8" w:rsidRDefault="00FB76C8">
                      <w:pPr>
                        <w:pStyle w:val="Kod"/>
                        <w:numPr>
                          <w:ilvl w:val="0"/>
                          <w:numId w:val="93"/>
                        </w:numPr>
                      </w:pPr>
                      <w:r>
                        <w:tab/>
                      </w:r>
                      <w:r>
                        <w:tab/>
                      </w:r>
                      <w:r>
                        <w:tab/>
                      </w:r>
                      <w:r>
                        <w:tab/>
                      </w:r>
                      <w:r w:rsidRPr="00BF0912">
                        <w:rPr>
                          <w:rStyle w:val="KodValtozo"/>
                        </w:rPr>
                        <w:t>A</w:t>
                      </w:r>
                      <w:r>
                        <w:t>[</w:t>
                      </w:r>
                      <w:r w:rsidRPr="00BF0912">
                        <w:rPr>
                          <w:rStyle w:val="KodValtozo"/>
                        </w:rPr>
                        <w:t>utána</w:t>
                      </w:r>
                      <w:r>
                        <w:t xml:space="preserve">] </w:t>
                      </w:r>
                      <w:r w:rsidRPr="00BF0912">
                        <w:rPr>
                          <w:rStyle w:val="KodOperator"/>
                        </w:rPr>
                        <w:t>=</w:t>
                      </w:r>
                      <w:r>
                        <w:t xml:space="preserve"> </w:t>
                      </w:r>
                      <w:r w:rsidRPr="00BF0912">
                        <w:rPr>
                          <w:rStyle w:val="KodValtozo"/>
                        </w:rPr>
                        <w:t>temp</w:t>
                      </w:r>
                      <w:r>
                        <w:t>;</w:t>
                      </w:r>
                    </w:p>
                    <w:p w14:paraId="70042827" w14:textId="77777777" w:rsidR="00FB76C8" w:rsidRDefault="00FB76C8">
                      <w:pPr>
                        <w:pStyle w:val="Kod1"/>
                        <w:numPr>
                          <w:ilvl w:val="0"/>
                          <w:numId w:val="93"/>
                        </w:numPr>
                      </w:pPr>
                      <w:r>
                        <w:tab/>
                      </w:r>
                      <w:r>
                        <w:tab/>
                      </w:r>
                      <w:r>
                        <w:tab/>
                        <w:t>}</w:t>
                      </w:r>
                    </w:p>
                    <w:p w14:paraId="6A855235" w14:textId="77777777" w:rsidR="00FB76C8" w:rsidRDefault="00FB76C8">
                      <w:pPr>
                        <w:pStyle w:val="Kod"/>
                        <w:numPr>
                          <w:ilvl w:val="0"/>
                          <w:numId w:val="93"/>
                        </w:numPr>
                      </w:pPr>
                      <w:r>
                        <w:tab/>
                      </w:r>
                      <w:r>
                        <w:tab/>
                      </w:r>
                      <w:r>
                        <w:tab/>
                      </w:r>
                      <w:r w:rsidRPr="00BF0912">
                        <w:rPr>
                          <w:rStyle w:val="KodKeyWord"/>
                        </w:rPr>
                        <w:t>else</w:t>
                      </w:r>
                    </w:p>
                    <w:p w14:paraId="17AFA6C7" w14:textId="77777777" w:rsidR="00FB76C8" w:rsidRDefault="00FB76C8">
                      <w:pPr>
                        <w:pStyle w:val="Kod1"/>
                        <w:numPr>
                          <w:ilvl w:val="0"/>
                          <w:numId w:val="93"/>
                        </w:numPr>
                      </w:pPr>
                      <w:r>
                        <w:tab/>
                      </w:r>
                      <w:r>
                        <w:tab/>
                      </w:r>
                      <w:r>
                        <w:tab/>
                        <w:t>{</w:t>
                      </w:r>
                    </w:p>
                    <w:p w14:paraId="489DECDF" w14:textId="77777777" w:rsidR="00FB76C8" w:rsidRDefault="00FB76C8">
                      <w:pPr>
                        <w:pStyle w:val="Kod"/>
                        <w:numPr>
                          <w:ilvl w:val="0"/>
                          <w:numId w:val="93"/>
                        </w:numPr>
                      </w:pPr>
                      <w:r>
                        <w:tab/>
                      </w: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6D94F2E9" w14:textId="77777777" w:rsidR="00FB76C8" w:rsidRDefault="00FB76C8">
                      <w:pPr>
                        <w:pStyle w:val="Kod1"/>
                        <w:numPr>
                          <w:ilvl w:val="0"/>
                          <w:numId w:val="93"/>
                        </w:numPr>
                      </w:pPr>
                      <w:r>
                        <w:tab/>
                      </w:r>
                      <w:r>
                        <w:tab/>
                      </w:r>
                      <w:r>
                        <w:tab/>
                        <w:t>}</w:t>
                      </w:r>
                    </w:p>
                    <w:p w14:paraId="0637D4ED" w14:textId="77777777" w:rsidR="00FB76C8" w:rsidRDefault="00FB76C8">
                      <w:pPr>
                        <w:pStyle w:val="Kod"/>
                        <w:numPr>
                          <w:ilvl w:val="0"/>
                          <w:numId w:val="93"/>
                        </w:numPr>
                      </w:pPr>
                      <w:r>
                        <w:tab/>
                      </w:r>
                      <w:r>
                        <w:tab/>
                        <w:t>}</w:t>
                      </w:r>
                    </w:p>
                    <w:p w14:paraId="26F03A60" w14:textId="77777777" w:rsidR="00FB76C8" w:rsidRDefault="00FB76C8">
                      <w:pPr>
                        <w:pStyle w:val="Kod1"/>
                        <w:numPr>
                          <w:ilvl w:val="0"/>
                          <w:numId w:val="93"/>
                        </w:numPr>
                      </w:pPr>
                      <w:r>
                        <w:tab/>
                        <w:t>}</w:t>
                      </w:r>
                    </w:p>
                    <w:p w14:paraId="68FC4A24" w14:textId="77777777" w:rsidR="00FB76C8" w:rsidRDefault="00FB76C8">
                      <w:pPr>
                        <w:pStyle w:val="Kod"/>
                        <w:numPr>
                          <w:ilvl w:val="0"/>
                          <w:numId w:val="9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BF0912">
                        <w:rPr>
                          <w:rStyle w:val="KodString"/>
                        </w:rPr>
                        <w:t>" "</w:t>
                      </w:r>
                      <w:r>
                        <w:t xml:space="preserve">, </w:t>
                      </w:r>
                      <w:r w:rsidRPr="00BF0912">
                        <w:rPr>
                          <w:rStyle w:val="KodValtozo"/>
                        </w:rPr>
                        <w:t>A</w:t>
                      </w:r>
                      <w:r>
                        <w:t>)}</w:t>
                      </w:r>
                      <w:r w:rsidRPr="00BF0912">
                        <w:rPr>
                          <w:rStyle w:val="KodString"/>
                        </w:rPr>
                        <w:t>"</w:t>
                      </w:r>
                      <w:r>
                        <w:t>);</w:t>
                      </w:r>
                    </w:p>
                    <w:p w14:paraId="31B53C0B" w14:textId="77777777" w:rsidR="00FB76C8" w:rsidRDefault="00FB76C8">
                      <w:pPr>
                        <w:pStyle w:val="Kod1"/>
                        <w:numPr>
                          <w:ilvl w:val="0"/>
                          <w:numId w:val="93"/>
                        </w:numPr>
                      </w:pPr>
                      <w:r>
                        <w:t>}</w:t>
                      </w:r>
                    </w:p>
                    <w:p w14:paraId="10CD3A3B" w14:textId="77777777" w:rsidR="00FB76C8" w:rsidRDefault="00FB76C8">
                      <w:pPr>
                        <w:pStyle w:val="Kod"/>
                        <w:numPr>
                          <w:ilvl w:val="0"/>
                          <w:numId w:val="93"/>
                        </w:numPr>
                      </w:pPr>
                    </w:p>
                  </w:txbxContent>
                </v:textbox>
                <w10:anchorlock/>
              </v:shape>
            </w:pict>
          </mc:Fallback>
        </mc:AlternateContent>
      </w:r>
    </w:p>
    <w:p w14:paraId="32C5A274" w14:textId="77777777" w:rsidR="00FB76C8" w:rsidRDefault="00FB76C8" w:rsidP="00FB76C8">
      <w:pPr>
        <w:pStyle w:val="KodDoboz"/>
      </w:pPr>
      <w:r>
        <w:rPr>
          <w:noProof/>
        </w:rPr>
        <w:lastRenderedPageBreak/>
        <mc:AlternateContent>
          <mc:Choice Requires="wps">
            <w:drawing>
              <wp:inline distT="0" distB="0" distL="0" distR="0" wp14:anchorId="4B03A976" wp14:editId="6688E6BC">
                <wp:extent cx="4788000" cy="1494000"/>
                <wp:effectExtent l="0" t="0" r="0" b="0"/>
                <wp:docPr id="67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82" seq="1"/>
                      <wps:bodyPr rot="0" vert="horz" wrap="square" lIns="0" tIns="0" rIns="0" bIns="0" anchor="t" anchorCtr="0">
                        <a:spAutoFit/>
                      </wps:bodyPr>
                    </wps:wsp>
                  </a:graphicData>
                </a:graphic>
              </wp:inline>
            </w:drawing>
          </mc:Choice>
          <mc:Fallback>
            <w:pict>
              <v:shape w14:anchorId="4B03A976" id="_x0000_s1575"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" fillcolor="#e7e6e6 [3214]" stroked="f">
                <v:textbox style="mso-next-textbox:#_x0000_s1576;mso-fit-shape-to-text:t" inset="0,0,0,0">
                  <w:txbxContent/>
                </v:textbox>
                <w10:anchorlock/>
              </v:shape>
            </w:pict>
          </mc:Fallback>
        </mc:AlternateContent>
      </w:r>
    </w:p>
    <w:p w14:paraId="62F60CD6" w14:textId="77777777" w:rsidR="00FB76C8" w:rsidRDefault="00FB76C8" w:rsidP="00FB76C8">
      <w:pPr>
        <w:pStyle w:val="KodDoboz"/>
      </w:pPr>
      <w:r>
        <w:rPr>
          <w:noProof/>
        </w:rPr>
        <mc:AlternateContent>
          <mc:Choice Requires="wps">
            <w:drawing>
              <wp:inline distT="0" distB="0" distL="0" distR="0" wp14:anchorId="2D08B674" wp14:editId="424C5928">
                <wp:extent cx="4788000" cy="684000"/>
                <wp:effectExtent l="0" t="0" r="0" b="1905"/>
                <wp:docPr id="166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82" seq="2"/>
                      <wps:bodyPr rot="0" vert="horz" wrap="square" lIns="0" tIns="0" rIns="0" bIns="0" anchor="t" anchorCtr="0">
                        <a:spAutoFit/>
                      </wps:bodyPr>
                    </wps:wsp>
                  </a:graphicData>
                </a:graphic>
              </wp:inline>
            </w:drawing>
          </mc:Choice>
          <mc:Fallback>
            <w:pict>
              <v:shape w14:anchorId="2D08B674" id="_x0000_s157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GVipAIQAgAA&#10;/AMAAA4AAAAAAAAAAAAAAAAALgIAAGRycy9lMm9Eb2MueG1sUEsBAi0AFAAGAAgAAAAhALS7Wvba&#10;AAAABQEAAA8AAAAAAAAAAAAAAAAAagQAAGRycy9kb3ducmV2LnhtbFBLBQYAAAAABAAEAPMAAABx&#10;BQAAAAA=&#10;" fillcolor="#e7e6e6 [3214]" stroked="f">
                <v:textbox style="mso-fit-shape-to-text:t" inset="0,0,0,0">
                  <w:txbxContent/>
                </v:textbox>
                <w10:anchorlock/>
              </v:shape>
            </w:pict>
          </mc:Fallback>
        </mc:AlternateContent>
      </w:r>
    </w:p>
    <w:p w14:paraId="14575FA3" w14:textId="77777777" w:rsidR="00FB76C8" w:rsidRDefault="00FB76C8" w:rsidP="00FB76C8">
      <w:r>
        <w:t>A belső ciklus mindig a soron következő indexű helyre keresi meg az oda való elemet. Amikor először fut végig, a 0. indexű helyre kerül a legkisebb elem. Amikor másodszor fut végig, az 1. indexű helyre kerül a második legkisebb elem. És így tovább.</w:t>
      </w:r>
    </w:p>
    <w:p w14:paraId="76FCA749" w14:textId="77777777" w:rsidR="00FB76C8" w:rsidRDefault="00FB76C8" w:rsidP="00FB76C8">
      <w:r>
        <w:t>A külső ciklus az adatsorozat vége előtt eggyel megáll, mert nincs értelme az utolsó elemet az őt követővel (ami nem létezik) összehasonlítani. A belső ciklus végig megy, de mindig a külső ciklus aktuális indexe után eggyel indul. Ha a relációs jelet fordítva tesszük ki, akkor csökkenő lesz a rendezés.</w:t>
      </w:r>
    </w:p>
    <w:p w14:paraId="55AA88C4" w14:textId="77777777" w:rsidR="00FB76C8" w:rsidRDefault="00FB76C8" w:rsidP="005B4846">
      <w:pPr>
        <w:keepNext/>
      </w:pPr>
      <w:r>
        <w:t>Az algoritmus jobban áttekinthető, ha a kiírásokat elhagyjuk és a cserére külön eljárást készítünk:</w:t>
      </w:r>
    </w:p>
    <w:p w14:paraId="0A4D9AC0" w14:textId="77777777" w:rsidR="00FB76C8" w:rsidRDefault="00FB76C8" w:rsidP="00FB76C8">
      <w:pPr>
        <w:pStyle w:val="KodDoboz"/>
      </w:pPr>
      <w:r>
        <w:rPr>
          <w:noProof/>
        </w:rPr>
        <mc:AlternateContent>
          <mc:Choice Requires="wps">
            <w:drawing>
              <wp:inline distT="0" distB="0" distL="0" distR="0" wp14:anchorId="06052548" wp14:editId="0E73F527">
                <wp:extent cx="4788000" cy="1090800"/>
                <wp:effectExtent l="0" t="0" r="0" b="0"/>
                <wp:docPr id="166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793FCD25" w14:textId="77777777" w:rsidR="00FE1F74" w:rsidRDefault="00FE1F74">
                            <w:pPr>
                              <w:pStyle w:val="Kod1"/>
                              <w:numPr>
                                <w:ilvl w:val="0"/>
                                <w:numId w:val="105"/>
                              </w:numPr>
                            </w:pPr>
                            <w:r w:rsidRPr="00BF0912">
                              <w:rPr>
                                <w:rStyle w:val="KodFoglaltSzo"/>
                              </w:rPr>
                              <w:t>static</w:t>
                            </w:r>
                            <w:r>
                              <w:t xml:space="preserve"> </w:t>
                            </w:r>
                            <w:r w:rsidRPr="00BF0912">
                              <w:rPr>
                                <w:rStyle w:val="KodFoglaltSzo"/>
                              </w:rPr>
                              <w:t>void</w:t>
                            </w:r>
                            <w:r>
                              <w:t xml:space="preserve"> </w:t>
                            </w:r>
                            <w:r w:rsidRPr="00BF0912">
                              <w:rPr>
                                <w:rStyle w:val="KodFuggveny"/>
                              </w:rPr>
                              <w:t>CserésRendAlgoritmus</w:t>
                            </w:r>
                            <w:r>
                              <w:t>(</w:t>
                            </w:r>
                            <w:r w:rsidRPr="00BF0912">
                              <w:rPr>
                                <w:rStyle w:val="KodFoglaltSzo"/>
                              </w:rPr>
                              <w:t>int</w:t>
                            </w:r>
                            <w:r>
                              <w:t xml:space="preserve">[] </w:t>
                            </w:r>
                            <w:r w:rsidRPr="00BF0912">
                              <w:rPr>
                                <w:rStyle w:val="KodValtozo"/>
                              </w:rPr>
                              <w:t>A</w:t>
                            </w:r>
                            <w:r>
                              <w:t>)</w:t>
                            </w:r>
                          </w:p>
                          <w:p w14:paraId="1FADF2E4" w14:textId="77777777" w:rsidR="00FE1F74" w:rsidRDefault="00FE1F74">
                            <w:pPr>
                              <w:pStyle w:val="Kod"/>
                              <w:numPr>
                                <w:ilvl w:val="0"/>
                                <w:numId w:val="105"/>
                              </w:numPr>
                            </w:pPr>
                            <w:r>
                              <w:t>{</w:t>
                            </w:r>
                          </w:p>
                          <w:p w14:paraId="6F4BD557" w14:textId="77777777" w:rsidR="00FE1F74" w:rsidRDefault="00FE1F74">
                            <w:pPr>
                              <w:pStyle w:val="Kod1"/>
                              <w:numPr>
                                <w:ilvl w:val="0"/>
                                <w:numId w:val="105"/>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4B445381" w14:textId="77777777" w:rsidR="00FE1F74" w:rsidRDefault="00FE1F74">
                            <w:pPr>
                              <w:pStyle w:val="Kod"/>
                              <w:numPr>
                                <w:ilvl w:val="0"/>
                                <w:numId w:val="10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17446118" w14:textId="77777777" w:rsidR="00FE1F74" w:rsidRDefault="00FE1F74">
                            <w:pPr>
                              <w:pStyle w:val="Kod1"/>
                              <w:numPr>
                                <w:ilvl w:val="0"/>
                                <w:numId w:val="105"/>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54D9868" w14:textId="77777777" w:rsidR="00FE1F74" w:rsidRDefault="00FE1F74">
                            <w:pPr>
                              <w:pStyle w:val="Kod"/>
                              <w:numPr>
                                <w:ilvl w:val="0"/>
                                <w:numId w:val="10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utána</w:t>
                            </w:r>
                            <w:r>
                              <w:t>);</w:t>
                            </w:r>
                          </w:p>
                          <w:p w14:paraId="7CDC9A94" w14:textId="77777777" w:rsidR="00FE1F74" w:rsidRDefault="00FE1F74">
                            <w:pPr>
                              <w:pStyle w:val="Kod1"/>
                              <w:numPr>
                                <w:ilvl w:val="0"/>
                                <w:numId w:val="105"/>
                              </w:numPr>
                            </w:pPr>
                            <w:r>
                              <w:t>}</w:t>
                            </w:r>
                          </w:p>
                          <w:p w14:paraId="362326F0" w14:textId="77777777" w:rsidR="00FE1F74" w:rsidRDefault="00FE1F74">
                            <w:pPr>
                              <w:pStyle w:val="Kod"/>
                              <w:numPr>
                                <w:ilvl w:val="0"/>
                                <w:numId w:val="105"/>
                              </w:numPr>
                            </w:pPr>
                          </w:p>
                        </w:txbxContent>
                      </wps:txbx>
                      <wps:bodyPr rot="0" vert="horz" wrap="square" lIns="0" tIns="0" rIns="0" bIns="0" anchor="t" anchorCtr="0">
                        <a:spAutoFit/>
                      </wps:bodyPr>
                    </wps:wsp>
                  </a:graphicData>
                </a:graphic>
              </wp:inline>
            </w:drawing>
          </mc:Choice>
          <mc:Fallback>
            <w:pict>
              <v:shape w14:anchorId="06052548" id="_x0000_s158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ZaonpgcCAADvAwAADgAAAAAA&#10;AAAAAAAAAAAuAgAAZHJzL2Uyb0RvYy54bWxQSwECLQAUAAYACAAAACEA9zYBWNkAAAAFAQAADwAA&#10;AAAAAAAAAAAAAABhBAAAZHJzL2Rvd25yZXYueG1sUEsFBgAAAAAEAAQA8wAAAGcFAAAAAA==&#10;" fillcolor="#e7e6e6 [3214]" stroked="f">
                <v:textbox style="mso-fit-shape-to-text:t" inset="0,0,0,0">
                  <w:txbxContent>
                    <w:p w14:paraId="793FCD25" w14:textId="77777777" w:rsidR="00FE1F74" w:rsidRDefault="00FE1F74">
                      <w:pPr>
                        <w:pStyle w:val="Kod1"/>
                        <w:numPr>
                          <w:ilvl w:val="0"/>
                          <w:numId w:val="105"/>
                        </w:numPr>
                      </w:pPr>
                      <w:r w:rsidRPr="00BF0912">
                        <w:rPr>
                          <w:rStyle w:val="KodFoglaltSzo"/>
                        </w:rPr>
                        <w:t>static</w:t>
                      </w:r>
                      <w:r>
                        <w:t xml:space="preserve"> </w:t>
                      </w:r>
                      <w:r w:rsidRPr="00BF0912">
                        <w:rPr>
                          <w:rStyle w:val="KodFoglaltSzo"/>
                        </w:rPr>
                        <w:t>void</w:t>
                      </w:r>
                      <w:r>
                        <w:t xml:space="preserve"> </w:t>
                      </w:r>
                      <w:r w:rsidRPr="00BF0912">
                        <w:rPr>
                          <w:rStyle w:val="KodFuggveny"/>
                        </w:rPr>
                        <w:t>CserésRendAlgoritmus</w:t>
                      </w:r>
                      <w:r>
                        <w:t>(</w:t>
                      </w:r>
                      <w:r w:rsidRPr="00BF0912">
                        <w:rPr>
                          <w:rStyle w:val="KodFoglaltSzo"/>
                        </w:rPr>
                        <w:t>int</w:t>
                      </w:r>
                      <w:r>
                        <w:t xml:space="preserve">[] </w:t>
                      </w:r>
                      <w:r w:rsidRPr="00BF0912">
                        <w:rPr>
                          <w:rStyle w:val="KodValtozo"/>
                        </w:rPr>
                        <w:t>A</w:t>
                      </w:r>
                      <w:r>
                        <w:t>)</w:t>
                      </w:r>
                    </w:p>
                    <w:p w14:paraId="1FADF2E4" w14:textId="77777777" w:rsidR="00FE1F74" w:rsidRDefault="00FE1F74">
                      <w:pPr>
                        <w:pStyle w:val="Kod"/>
                        <w:numPr>
                          <w:ilvl w:val="0"/>
                          <w:numId w:val="105"/>
                        </w:numPr>
                      </w:pPr>
                      <w:r>
                        <w:t>{</w:t>
                      </w:r>
                    </w:p>
                    <w:p w14:paraId="6F4BD557" w14:textId="77777777" w:rsidR="00FE1F74" w:rsidRDefault="00FE1F74">
                      <w:pPr>
                        <w:pStyle w:val="Kod1"/>
                        <w:numPr>
                          <w:ilvl w:val="0"/>
                          <w:numId w:val="105"/>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4B445381" w14:textId="77777777" w:rsidR="00FE1F74" w:rsidRDefault="00FE1F74">
                      <w:pPr>
                        <w:pStyle w:val="Kod"/>
                        <w:numPr>
                          <w:ilvl w:val="0"/>
                          <w:numId w:val="10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17446118" w14:textId="77777777" w:rsidR="00FE1F74" w:rsidRDefault="00FE1F74">
                      <w:pPr>
                        <w:pStyle w:val="Kod1"/>
                        <w:numPr>
                          <w:ilvl w:val="0"/>
                          <w:numId w:val="105"/>
                        </w:numPr>
                      </w:pPr>
                      <w:r>
                        <w:tab/>
                      </w:r>
                      <w:r>
                        <w:tab/>
                      </w:r>
                      <w:r>
                        <w:tab/>
                      </w:r>
                      <w:r w:rsidRPr="00BF0912">
                        <w:rPr>
                          <w:rStyle w:val="KodKeyWord"/>
                        </w:rPr>
                        <w:t>if</w:t>
                      </w:r>
                      <w:r>
                        <w:t xml:space="preserve"> (</w:t>
                      </w:r>
                      <w:r w:rsidRPr="00BF0912">
                        <w:rPr>
                          <w:rStyle w:val="KodValtozo"/>
                        </w:rPr>
                        <w:t>A</w:t>
                      </w:r>
                      <w:r>
                        <w:t>[</w:t>
                      </w:r>
                      <w:r w:rsidRPr="00BF0912">
                        <w:rPr>
                          <w:rStyle w:val="KodValtozo"/>
                        </w:rPr>
                        <w:t>itt</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54D9868" w14:textId="77777777" w:rsidR="00FE1F74" w:rsidRDefault="00FE1F74">
                      <w:pPr>
                        <w:pStyle w:val="Kod"/>
                        <w:numPr>
                          <w:ilvl w:val="0"/>
                          <w:numId w:val="10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utána</w:t>
                      </w:r>
                      <w:r>
                        <w:t>);</w:t>
                      </w:r>
                    </w:p>
                    <w:p w14:paraId="7CDC9A94" w14:textId="77777777" w:rsidR="00FE1F74" w:rsidRDefault="00FE1F74">
                      <w:pPr>
                        <w:pStyle w:val="Kod1"/>
                        <w:numPr>
                          <w:ilvl w:val="0"/>
                          <w:numId w:val="105"/>
                        </w:numPr>
                      </w:pPr>
                      <w:r>
                        <w:t>}</w:t>
                      </w:r>
                    </w:p>
                    <w:p w14:paraId="362326F0" w14:textId="77777777" w:rsidR="00FE1F74" w:rsidRDefault="00FE1F74">
                      <w:pPr>
                        <w:pStyle w:val="Kod"/>
                        <w:numPr>
                          <w:ilvl w:val="0"/>
                          <w:numId w:val="105"/>
                        </w:numPr>
                      </w:pPr>
                    </w:p>
                  </w:txbxContent>
                </v:textbox>
                <w10:anchorlock/>
              </v:shape>
            </w:pict>
          </mc:Fallback>
        </mc:AlternateContent>
      </w:r>
    </w:p>
    <w:p w14:paraId="5E367F88" w14:textId="77777777" w:rsidR="00FB76C8" w:rsidRDefault="00FB76C8" w:rsidP="00FB76C8">
      <w:pPr>
        <w:pStyle w:val="Cmsor3"/>
      </w:pPr>
      <w:bookmarkStart w:id="133" w:name="_Toc142591548"/>
      <w:r>
        <w:t>Szélsőérték-kiválasztásos rendezések</w:t>
      </w:r>
      <w:bookmarkEnd w:id="133"/>
    </w:p>
    <w:p w14:paraId="6BC75EB1" w14:textId="77777777" w:rsidR="00FB76C8" w:rsidRDefault="00FB76C8" w:rsidP="00FB76C8">
      <w:pPr>
        <w:pStyle w:val="NormlElso"/>
      </w:pPr>
      <w:r>
        <w:t>A következő rendezésnek magyar neve sincs, hatékonysága rosszabb, mint a cserés rendezésé, de sokan így csinálnák és kis módosítással sokat lehet rajta javítani.</w:t>
      </w:r>
    </w:p>
    <w:p w14:paraId="5A88A7C8" w14:textId="1645C319" w:rsidR="00FB76C8" w:rsidRDefault="00FB76C8" w:rsidP="00FB76C8">
      <w:r>
        <w:t xml:space="preserve">A rendezéshez az első gondolat, hogy mindig kiválasztjuk a legkisebbet – ennek ismerjük a típusalgoritmusát – és ezt ki is vesszük, áttesszük sorba egy másik tömbbe, amit a végén visszamásolunk az eredetire. Problémát jelent a „kivesszük”. Ha kivesszük, mi marad a helyén? Lyuk? Ha nem teszünk semmit a helyére, akkor marad az értéke annyi, amennyi volt, és mindig ez lesz a legkisebb. Ötlet: ne a legkisebbet keressük, hanem a már megtaláltnál nagyobbak közül a legkisebbet. Ezzel a kisebbik probléma az, hogy először tényleg a legkisebb kell, csak utána lehet a feltételes minimumot kiválasztani, és még az is leküzdhető, hogy az algoritmus „kissé” bonyolultabb lesz az összetett feltétel miatt. Az ötlet azon bukik el, hogy ha az adatsorozatunkban több azonos érték van, akkor ezekből csak egy kerül be az eredménybe. Ha pedig az utoljára találtnál nagyobb vagy egyenlőket keressük, akkor végtelenségig ugyanazt az egy elemet találja meg. Ha tovább ragaszkodunk az ötletünkhöz, akkor minden megtalált új minimális érték után ki kell gyűjteni a vele azonosakat is. Tehát a rendezési stratégia az lenne, hogy </w:t>
      </w:r>
      <w:r>
        <w:lastRenderedPageBreak/>
        <w:t>kikeressük a legkisebb értéket és kigyűjtjük az ilyen értékűeket egy másik tömbbe; ezután amíg a kigyűjtött elemszám kisebb a sorozat elemszámánál, keressük a legutoljára kigyűjtött értékűnél nagyobb minimális értéket és az ilyen értékűeket kigyűjtjük – kiváló (jó nehéz) feladat a már tanult típusalgoritmusok gyakorlására, de talán nem így kellene megoldani a feladatot.</w:t>
      </w:r>
    </w:p>
    <w:p w14:paraId="47998AAF" w14:textId="70C7304F" w:rsidR="00FB76C8" w:rsidRDefault="00FB76C8" w:rsidP="00FB76C8">
      <w:r>
        <w:t>Megoldást jelenthet, ha a kivett (átmásolt) minimum helyére egy olyan nagy értéket írunk, aminél nagyobb nem lehet a sorozatban. A stratégia: ahány adata a sorozatnak van, annyiszor megkeressük a minimumot, a talált értéke</w:t>
      </w:r>
      <w:r w:rsidR="00142FF0">
        <w:t>t</w:t>
      </w:r>
      <w:r>
        <w:t xml:space="preserve"> egy más</w:t>
      </w:r>
      <w:r w:rsidR="00142FF0">
        <w:t>i</w:t>
      </w:r>
      <w:r>
        <w:t xml:space="preserve">k sorozatba átmásoljuk és ezt az értéket nagyobbra (esetleg </w:t>
      </w:r>
      <w:r w:rsidR="00FE1F74">
        <w:t>egyenlőre</w:t>
      </w:r>
      <w:r>
        <w:t>) állítjuk a sorozat legnagyobb értékénél. Ez sokkal egyszerűbbnek hangzik, próbáljuk meg kódolni.</w:t>
      </w:r>
    </w:p>
    <w:p w14:paraId="686A2C0C" w14:textId="77777777" w:rsidR="00FB76C8" w:rsidRDefault="00FB76C8" w:rsidP="00FB76C8">
      <w:pPr>
        <w:pStyle w:val="KodDoboz"/>
      </w:pPr>
      <w:r>
        <w:rPr>
          <w:noProof/>
        </w:rPr>
        <mc:AlternateContent>
          <mc:Choice Requires="wps">
            <w:drawing>
              <wp:inline distT="0" distB="0" distL="0" distR="0" wp14:anchorId="1190A346" wp14:editId="12552204">
                <wp:extent cx="4788000" cy="680400"/>
                <wp:effectExtent l="0" t="0" r="0" b="5715"/>
                <wp:docPr id="166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84">
                        <w:txbxContent>
                          <w:p w14:paraId="69EBBCD8" w14:textId="77777777" w:rsidR="00FE1F74" w:rsidRDefault="00FE1F74">
                            <w:pPr>
                              <w:pStyle w:val="Kod1"/>
                              <w:numPr>
                                <w:ilvl w:val="0"/>
                                <w:numId w:val="104"/>
                              </w:numPr>
                            </w:pPr>
                            <w:r w:rsidRPr="00BF0912">
                              <w:rPr>
                                <w:rStyle w:val="KodFoglaltSzo"/>
                              </w:rPr>
                              <w:t>static</w:t>
                            </w:r>
                            <w:r>
                              <w:t xml:space="preserve"> </w:t>
                            </w:r>
                            <w:r w:rsidRPr="00BF0912">
                              <w:rPr>
                                <w:rStyle w:val="KodFoglaltSzo"/>
                              </w:rPr>
                              <w:t>void</w:t>
                            </w:r>
                            <w:r>
                              <w:t xml:space="preserve"> </w:t>
                            </w:r>
                            <w:r w:rsidRPr="00BF0912">
                              <w:rPr>
                                <w:rStyle w:val="KodFuggveny"/>
                              </w:rPr>
                              <w:t>CsakMostRend</w:t>
                            </w:r>
                            <w:r>
                              <w:t>()</w:t>
                            </w:r>
                          </w:p>
                          <w:p w14:paraId="13B8A2F5" w14:textId="77777777" w:rsidR="00FE1F74" w:rsidRDefault="00FE1F74">
                            <w:pPr>
                              <w:pStyle w:val="Kod"/>
                              <w:numPr>
                                <w:ilvl w:val="0"/>
                                <w:numId w:val="104"/>
                              </w:numPr>
                            </w:pPr>
                            <w:r>
                              <w:t>{</w:t>
                            </w:r>
                          </w:p>
                          <w:p w14:paraId="2D50477A"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7BD2EF2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Másik adatsorozatba átrakással:"</w:t>
                            </w:r>
                            <w:r>
                              <w:t>);</w:t>
                            </w:r>
                          </w:p>
                          <w:p w14:paraId="662EAC13"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278C3231"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486E3ABF" w14:textId="77777777" w:rsidR="00FE1F74" w:rsidRDefault="00FE1F74">
                            <w:pPr>
                              <w:pStyle w:val="Kod1"/>
                              <w:numPr>
                                <w:ilvl w:val="0"/>
                                <w:numId w:val="104"/>
                              </w:numPr>
                            </w:pPr>
                            <w:r>
                              <w:tab/>
                              <w:t>{</w:t>
                            </w:r>
                          </w:p>
                          <w:p w14:paraId="47D08D06" w14:textId="77777777" w:rsidR="00FE1F74" w:rsidRDefault="00FE1F74">
                            <w:pPr>
                              <w:pStyle w:val="Kod"/>
                              <w:numPr>
                                <w:ilvl w:val="0"/>
                                <w:numId w:val="10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26BEFEA4" w14:textId="77777777" w:rsidR="00FE1F74" w:rsidRDefault="00FE1F74">
                            <w:pPr>
                              <w:pStyle w:val="Kod1"/>
                              <w:numPr>
                                <w:ilvl w:val="0"/>
                                <w:numId w:val="10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083B9CCB" w14:textId="77777777" w:rsidR="00FE1F74" w:rsidRDefault="00FE1F74">
                            <w:pPr>
                              <w:pStyle w:val="Kod"/>
                              <w:numPr>
                                <w:ilvl w:val="0"/>
                                <w:numId w:val="104"/>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71FAC899" w14:textId="77777777" w:rsidR="00FE1F74" w:rsidRDefault="00FE1F74">
                            <w:pPr>
                              <w:pStyle w:val="Kod1"/>
                              <w:numPr>
                                <w:ilvl w:val="0"/>
                                <w:numId w:val="10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3CEE7FE8" w14:textId="77777777" w:rsidR="00FE1F74" w:rsidRDefault="00FE1F74">
                            <w:pPr>
                              <w:pStyle w:val="Kod"/>
                              <w:numPr>
                                <w:ilvl w:val="0"/>
                                <w:numId w:val="104"/>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4ADB788" w14:textId="77777777" w:rsidR="00FE1F74" w:rsidRDefault="00FE1F74">
                            <w:pPr>
                              <w:pStyle w:val="Kod1"/>
                              <w:numPr>
                                <w:ilvl w:val="0"/>
                                <w:numId w:val="104"/>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FoglaltSzo"/>
                              </w:rPr>
                              <w:t>int</w:t>
                            </w:r>
                            <w:r>
                              <w:t>.MaxValue;</w:t>
                            </w:r>
                          </w:p>
                          <w:p w14:paraId="3766A47D" w14:textId="77777777" w:rsidR="00FE1F74" w:rsidRDefault="00FE1F74">
                            <w:pPr>
                              <w:pStyle w:val="Kod"/>
                              <w:numPr>
                                <w:ilvl w:val="0"/>
                                <w:numId w:val="104"/>
                              </w:numPr>
                            </w:pPr>
                            <w:r>
                              <w:tab/>
                              <w:t>}</w:t>
                            </w:r>
                          </w:p>
                          <w:p w14:paraId="77C11F35" w14:textId="77777777" w:rsidR="00FE1F74" w:rsidRPr="0032393E" w:rsidRDefault="00FE1F74">
                            <w:pPr>
                              <w:pStyle w:val="Kod1"/>
                              <w:numPr>
                                <w:ilvl w:val="0"/>
                                <w:numId w:val="104"/>
                              </w:numPr>
                              <w:rPr>
                                <w:rStyle w:val="KodComment"/>
                              </w:rPr>
                            </w:pPr>
                            <w:r>
                              <w:tab/>
                            </w:r>
                            <w:r w:rsidRPr="0032393E">
                              <w:rPr>
                                <w:rStyle w:val="KodComment"/>
                              </w:rPr>
                              <w:t>/*az eredmény visszamásolása!*/</w:t>
                            </w:r>
                          </w:p>
                          <w:p w14:paraId="46D71F40"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45D6C2C6" w14:textId="77777777" w:rsidR="00FE1F74" w:rsidRDefault="00FE1F74">
                            <w:pPr>
                              <w:pStyle w:val="Kod1"/>
                              <w:numPr>
                                <w:ilvl w:val="0"/>
                                <w:numId w:val="104"/>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5AFB0EA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 xml:space="preserve">(" ", </w:t>
                            </w:r>
                            <w:r w:rsidRPr="00BF0912">
                              <w:rPr>
                                <w:rStyle w:val="KodValtozo"/>
                              </w:rPr>
                              <w:t>A</w:t>
                            </w:r>
                            <w:r>
                              <w:t>)}</w:t>
                            </w:r>
                            <w:r w:rsidRPr="00BF0912">
                              <w:rPr>
                                <w:rStyle w:val="KodString"/>
                              </w:rPr>
                              <w:t>"</w:t>
                            </w:r>
                            <w:r>
                              <w:t>);</w:t>
                            </w:r>
                          </w:p>
                          <w:p w14:paraId="6C6F0080" w14:textId="77777777" w:rsidR="00FE1F74" w:rsidRDefault="00FE1F74">
                            <w:pPr>
                              <w:pStyle w:val="Kod1"/>
                              <w:numPr>
                                <w:ilvl w:val="0"/>
                                <w:numId w:val="104"/>
                              </w:numPr>
                            </w:pPr>
                            <w:r>
                              <w:t>}</w:t>
                            </w:r>
                          </w:p>
                          <w:p w14:paraId="37B9B1EE" w14:textId="77777777" w:rsidR="00FE1F74" w:rsidRDefault="00FE1F74">
                            <w:pPr>
                              <w:pStyle w:val="Kod"/>
                              <w:numPr>
                                <w:ilvl w:val="0"/>
                                <w:numId w:val="104"/>
                              </w:numPr>
                            </w:pPr>
                          </w:p>
                        </w:txbxContent>
                      </wps:txbx>
                      <wps:bodyPr rot="0" vert="horz" wrap="square" lIns="0" tIns="0" rIns="0" bIns="0" anchor="t" anchorCtr="0">
                        <a:spAutoFit/>
                      </wps:bodyPr>
                    </wps:wsp>
                  </a:graphicData>
                </a:graphic>
              </wp:inline>
            </w:drawing>
          </mc:Choice>
          <mc:Fallback>
            <w:pict>
              <v:shape w14:anchorId="1190A346" id="_x0000_s1584"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I2VT6wHAgAA7gMAAA4AAAAA&#10;AAAAAAAAAAAALgIAAGRycy9lMm9Eb2MueG1sUEsBAi0AFAAGAAgAAAAhAKewhmvaAAAABQEAAA8A&#10;AAAAAAAAAAAAAAAAYQQAAGRycy9kb3ducmV2LnhtbFBLBQYAAAAABAAEAPMAAABoBQAAAAA=&#10;" fillcolor="#e7e6e6 [3214]" stroked="f">
                <v:textbox style="mso-next-textbox:#_x0000_s1585;mso-fit-shape-to-text:t" inset="0,0,0,0">
                  <w:txbxContent>
                    <w:p w14:paraId="69EBBCD8" w14:textId="77777777" w:rsidR="00FE1F74" w:rsidRDefault="00FE1F74">
                      <w:pPr>
                        <w:pStyle w:val="Kod1"/>
                        <w:numPr>
                          <w:ilvl w:val="0"/>
                          <w:numId w:val="104"/>
                        </w:numPr>
                      </w:pPr>
                      <w:r w:rsidRPr="00BF0912">
                        <w:rPr>
                          <w:rStyle w:val="KodFoglaltSzo"/>
                        </w:rPr>
                        <w:t>static</w:t>
                      </w:r>
                      <w:r>
                        <w:t xml:space="preserve"> </w:t>
                      </w:r>
                      <w:r w:rsidRPr="00BF0912">
                        <w:rPr>
                          <w:rStyle w:val="KodFoglaltSzo"/>
                        </w:rPr>
                        <w:t>void</w:t>
                      </w:r>
                      <w:r>
                        <w:t xml:space="preserve"> </w:t>
                      </w:r>
                      <w:r w:rsidRPr="00BF0912">
                        <w:rPr>
                          <w:rStyle w:val="KodFuggveny"/>
                        </w:rPr>
                        <w:t>CsakMostRend</w:t>
                      </w:r>
                      <w:r>
                        <w:t>()</w:t>
                      </w:r>
                    </w:p>
                    <w:p w14:paraId="13B8A2F5" w14:textId="77777777" w:rsidR="00FE1F74" w:rsidRDefault="00FE1F74">
                      <w:pPr>
                        <w:pStyle w:val="Kod"/>
                        <w:numPr>
                          <w:ilvl w:val="0"/>
                          <w:numId w:val="104"/>
                        </w:numPr>
                      </w:pPr>
                      <w:r>
                        <w:t>{</w:t>
                      </w:r>
                    </w:p>
                    <w:p w14:paraId="2D50477A"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7BD2EF2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Másik adatsorozatba átrakással:"</w:t>
                      </w:r>
                      <w:r>
                        <w:t>);</w:t>
                      </w:r>
                    </w:p>
                    <w:p w14:paraId="662EAC13" w14:textId="77777777" w:rsidR="00FE1F74" w:rsidRDefault="00FE1F74">
                      <w:pPr>
                        <w:pStyle w:val="Kod1"/>
                        <w:numPr>
                          <w:ilvl w:val="0"/>
                          <w:numId w:val="104"/>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278C3231"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486E3ABF" w14:textId="77777777" w:rsidR="00FE1F74" w:rsidRDefault="00FE1F74">
                      <w:pPr>
                        <w:pStyle w:val="Kod1"/>
                        <w:numPr>
                          <w:ilvl w:val="0"/>
                          <w:numId w:val="104"/>
                        </w:numPr>
                      </w:pPr>
                      <w:r>
                        <w:tab/>
                        <w:t>{</w:t>
                      </w:r>
                    </w:p>
                    <w:p w14:paraId="47D08D06" w14:textId="77777777" w:rsidR="00FE1F74" w:rsidRDefault="00FE1F74">
                      <w:pPr>
                        <w:pStyle w:val="Kod"/>
                        <w:numPr>
                          <w:ilvl w:val="0"/>
                          <w:numId w:val="10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26BEFEA4" w14:textId="77777777" w:rsidR="00FE1F74" w:rsidRDefault="00FE1F74">
                      <w:pPr>
                        <w:pStyle w:val="Kod1"/>
                        <w:numPr>
                          <w:ilvl w:val="0"/>
                          <w:numId w:val="10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083B9CCB" w14:textId="77777777" w:rsidR="00FE1F74" w:rsidRDefault="00FE1F74">
                      <w:pPr>
                        <w:pStyle w:val="Kod"/>
                        <w:numPr>
                          <w:ilvl w:val="0"/>
                          <w:numId w:val="104"/>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71FAC899" w14:textId="77777777" w:rsidR="00FE1F74" w:rsidRDefault="00FE1F74">
                      <w:pPr>
                        <w:pStyle w:val="Kod1"/>
                        <w:numPr>
                          <w:ilvl w:val="0"/>
                          <w:numId w:val="10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3CEE7FE8" w14:textId="77777777" w:rsidR="00FE1F74" w:rsidRDefault="00FE1F74">
                      <w:pPr>
                        <w:pStyle w:val="Kod"/>
                        <w:numPr>
                          <w:ilvl w:val="0"/>
                          <w:numId w:val="104"/>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4ADB788" w14:textId="77777777" w:rsidR="00FE1F74" w:rsidRDefault="00FE1F74">
                      <w:pPr>
                        <w:pStyle w:val="Kod1"/>
                        <w:numPr>
                          <w:ilvl w:val="0"/>
                          <w:numId w:val="104"/>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FoglaltSzo"/>
                        </w:rPr>
                        <w:t>int</w:t>
                      </w:r>
                      <w:r>
                        <w:t>.MaxValue;</w:t>
                      </w:r>
                    </w:p>
                    <w:p w14:paraId="3766A47D" w14:textId="77777777" w:rsidR="00FE1F74" w:rsidRDefault="00FE1F74">
                      <w:pPr>
                        <w:pStyle w:val="Kod"/>
                        <w:numPr>
                          <w:ilvl w:val="0"/>
                          <w:numId w:val="104"/>
                        </w:numPr>
                      </w:pPr>
                      <w:r>
                        <w:tab/>
                        <w:t>}</w:t>
                      </w:r>
                    </w:p>
                    <w:p w14:paraId="77C11F35" w14:textId="77777777" w:rsidR="00FE1F74" w:rsidRPr="0032393E" w:rsidRDefault="00FE1F74">
                      <w:pPr>
                        <w:pStyle w:val="Kod1"/>
                        <w:numPr>
                          <w:ilvl w:val="0"/>
                          <w:numId w:val="104"/>
                        </w:numPr>
                        <w:rPr>
                          <w:rStyle w:val="KodComment"/>
                        </w:rPr>
                      </w:pPr>
                      <w:r>
                        <w:tab/>
                      </w:r>
                      <w:r w:rsidRPr="0032393E">
                        <w:rPr>
                          <w:rStyle w:val="KodComment"/>
                        </w:rPr>
                        <w:t>/*az eredmény visszamásolása!*/</w:t>
                      </w:r>
                    </w:p>
                    <w:p w14:paraId="46D71F40" w14:textId="77777777" w:rsidR="00FE1F74" w:rsidRDefault="00FE1F74">
                      <w:pPr>
                        <w:pStyle w:val="Kod"/>
                        <w:numPr>
                          <w:ilvl w:val="0"/>
                          <w:numId w:val="104"/>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45D6C2C6" w14:textId="77777777" w:rsidR="00FE1F74" w:rsidRDefault="00FE1F74">
                      <w:pPr>
                        <w:pStyle w:val="Kod1"/>
                        <w:numPr>
                          <w:ilvl w:val="0"/>
                          <w:numId w:val="104"/>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5AFB0EAE" w14:textId="77777777" w:rsidR="00FE1F74" w:rsidRDefault="00FE1F74">
                      <w:pPr>
                        <w:pStyle w:val="Kod"/>
                        <w:numPr>
                          <w:ilvl w:val="0"/>
                          <w:numId w:val="104"/>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 xml:space="preserve">(" ", </w:t>
                      </w:r>
                      <w:r w:rsidRPr="00BF0912">
                        <w:rPr>
                          <w:rStyle w:val="KodValtozo"/>
                        </w:rPr>
                        <w:t>A</w:t>
                      </w:r>
                      <w:r>
                        <w:t>)}</w:t>
                      </w:r>
                      <w:r w:rsidRPr="00BF0912">
                        <w:rPr>
                          <w:rStyle w:val="KodString"/>
                        </w:rPr>
                        <w:t>"</w:t>
                      </w:r>
                      <w:r>
                        <w:t>);</w:t>
                      </w:r>
                    </w:p>
                    <w:p w14:paraId="6C6F0080" w14:textId="77777777" w:rsidR="00FE1F74" w:rsidRDefault="00FE1F74">
                      <w:pPr>
                        <w:pStyle w:val="Kod1"/>
                        <w:numPr>
                          <w:ilvl w:val="0"/>
                          <w:numId w:val="104"/>
                        </w:numPr>
                      </w:pPr>
                      <w:r>
                        <w:t>}</w:t>
                      </w:r>
                    </w:p>
                    <w:p w14:paraId="37B9B1EE" w14:textId="77777777" w:rsidR="00FE1F74" w:rsidRDefault="00FE1F74">
                      <w:pPr>
                        <w:pStyle w:val="Kod"/>
                        <w:numPr>
                          <w:ilvl w:val="0"/>
                          <w:numId w:val="104"/>
                        </w:numPr>
                      </w:pPr>
                    </w:p>
                  </w:txbxContent>
                </v:textbox>
                <w10:anchorlock/>
              </v:shape>
            </w:pict>
          </mc:Fallback>
        </mc:AlternateContent>
      </w:r>
    </w:p>
    <w:p w14:paraId="4C28A558" w14:textId="77777777" w:rsidR="00FB76C8" w:rsidRDefault="00FB76C8" w:rsidP="00FB76C8">
      <w:pPr>
        <w:pStyle w:val="KodDoboz"/>
      </w:pPr>
      <w:r>
        <w:rPr>
          <w:noProof/>
        </w:rPr>
        <mc:AlternateContent>
          <mc:Choice Requires="wps">
            <w:drawing>
              <wp:inline distT="0" distB="0" distL="0" distR="0" wp14:anchorId="1754B668" wp14:editId="27E68023">
                <wp:extent cx="4788000" cy="1224000"/>
                <wp:effectExtent l="0" t="0" r="0" b="0"/>
                <wp:docPr id="166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84" seq="1"/>
                      <wps:bodyPr rot="0" vert="horz" wrap="square" lIns="0" tIns="0" rIns="0" bIns="0" anchor="t" anchorCtr="0">
                        <a:spAutoFit/>
                      </wps:bodyPr>
                    </wps:wsp>
                  </a:graphicData>
                </a:graphic>
              </wp:inline>
            </w:drawing>
          </mc:Choice>
          <mc:Fallback>
            <w:pict>
              <v:shape w14:anchorId="1754B668" id="_x0000_s157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JRbacQQAgAA&#10;/QMAAA4AAAAAAAAAAAAAAAAALgIAAGRycy9lMm9Eb2MueG1sUEsBAi0AFAAGAAgAAAAhAI13ZyTa&#10;AAAABQEAAA8AAAAAAAAAAAAAAAAAagQAAGRycy9kb3ducmV2LnhtbFBLBQYAAAAABAAEAPMAAABx&#10;BQAAAAA=&#10;" fillcolor="#e7e6e6 [3214]" stroked="f">
                <v:textbox style="mso-next-textbox:#_x0000_s1580;mso-fit-shape-to-text:t" inset="0,0,0,0">
                  <w:txbxContent/>
                </v:textbox>
                <w10:anchorlock/>
              </v:shape>
            </w:pict>
          </mc:Fallback>
        </mc:AlternateContent>
      </w:r>
    </w:p>
    <w:p w14:paraId="4E5C0AC4" w14:textId="77777777" w:rsidR="00FB76C8" w:rsidRDefault="00FB76C8" w:rsidP="00FB76C8">
      <w:pPr>
        <w:pStyle w:val="KodDoboz"/>
      </w:pPr>
      <w:r>
        <w:rPr>
          <w:noProof/>
        </w:rPr>
        <mc:AlternateContent>
          <mc:Choice Requires="wps">
            <w:drawing>
              <wp:inline distT="0" distB="0" distL="0" distR="0" wp14:anchorId="50CE75B6" wp14:editId="1B86AD66">
                <wp:extent cx="4788000" cy="813600"/>
                <wp:effectExtent l="0" t="0" r="0" b="5715"/>
                <wp:docPr id="166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84" seq="2"/>
                      <wps:bodyPr rot="0" vert="horz" wrap="square" lIns="0" tIns="0" rIns="0" bIns="0" anchor="t" anchorCtr="0">
                        <a:spAutoFit/>
                      </wps:bodyPr>
                    </wps:wsp>
                  </a:graphicData>
                </a:graphic>
              </wp:inline>
            </w:drawing>
          </mc:Choice>
          <mc:Fallback>
            <w:pict>
              <v:shape w14:anchorId="50CE75B6" id="_x0000_s158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" fillcolor="#e7e6e6 [3214]" stroked="f">
                <v:textbox style="mso-fit-shape-to-text:t" inset="0,0,0,0">
                  <w:txbxContent/>
                </v:textbox>
                <w10:anchorlock/>
              </v:shape>
            </w:pict>
          </mc:Fallback>
        </mc:AlternateContent>
      </w:r>
    </w:p>
    <w:p w14:paraId="3C15ED53" w14:textId="77777777" w:rsidR="00FB76C8" w:rsidRDefault="00FB76C8" w:rsidP="00FB76C8">
      <w:r>
        <w:t>Az eljárás neve azért CsakMost… mert ezt az életben csak egyszer, tanuláskor szabad kipróbálni. Elkeserítő, hogy az algoritmus lényege a szeméttermelés. Szintén névtelen, de jó javítása ennek az algoritmusnak, ha az üres helyre az utolsó elemet másoljuk át. Persze így minden lépésben eggyel rövidebb lesz a sorozatunk és erre illik figyelni.</w:t>
      </w:r>
    </w:p>
    <w:p w14:paraId="303E671D" w14:textId="77777777" w:rsidR="00FB76C8" w:rsidRDefault="00FB76C8" w:rsidP="00FB76C8">
      <w:pPr>
        <w:pStyle w:val="KodDoboz"/>
      </w:pPr>
      <w:r>
        <w:rPr>
          <w:noProof/>
        </w:rPr>
        <mc:AlternateContent>
          <mc:Choice Requires="wps">
            <w:drawing>
              <wp:inline distT="0" distB="0" distL="0" distR="0" wp14:anchorId="18B6D336" wp14:editId="7ED93A62">
                <wp:extent cx="4788000" cy="684000"/>
                <wp:effectExtent l="0" t="0" r="0" b="1905"/>
                <wp:docPr id="1665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285">
                        <w:txbxContent>
                          <w:p w14:paraId="696DAB11" w14:textId="77777777" w:rsidR="00FE1F74" w:rsidRDefault="00FE1F74">
                            <w:pPr>
                              <w:pStyle w:val="Kod1"/>
                              <w:numPr>
                                <w:ilvl w:val="0"/>
                                <w:numId w:val="103"/>
                              </w:numPr>
                            </w:pPr>
                            <w:r w:rsidRPr="00BF0912">
                              <w:rPr>
                                <w:rStyle w:val="KodFoglaltSzo"/>
                              </w:rPr>
                              <w:t>static</w:t>
                            </w:r>
                            <w:r>
                              <w:t xml:space="preserve"> </w:t>
                            </w:r>
                            <w:r w:rsidRPr="00BF0912">
                              <w:rPr>
                                <w:rStyle w:val="KodFoglaltSzo"/>
                              </w:rPr>
                              <w:t>void</w:t>
                            </w:r>
                            <w:r>
                              <w:t xml:space="preserve"> </w:t>
                            </w:r>
                            <w:r w:rsidRPr="00BF0912">
                              <w:rPr>
                                <w:rStyle w:val="KodFuggveny"/>
                              </w:rPr>
                              <w:t>LyukTömőRend</w:t>
                            </w:r>
                            <w:r>
                              <w:t>()</w:t>
                            </w:r>
                          </w:p>
                          <w:p w14:paraId="2F48A10A" w14:textId="77777777" w:rsidR="00FE1F74" w:rsidRDefault="00FE1F74">
                            <w:pPr>
                              <w:pStyle w:val="Kod"/>
                              <w:numPr>
                                <w:ilvl w:val="0"/>
                                <w:numId w:val="103"/>
                              </w:numPr>
                            </w:pPr>
                            <w:r>
                              <w:t>{</w:t>
                            </w:r>
                          </w:p>
                          <w:p w14:paraId="1056CBC3"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CD3A41F" w14:textId="77777777" w:rsidR="00FE1F74" w:rsidRDefault="00FE1F74">
                            <w:pPr>
                              <w:pStyle w:val="Kod"/>
                              <w:numPr>
                                <w:ilvl w:val="0"/>
                                <w:numId w:val="103"/>
                              </w:numPr>
                            </w:pPr>
                            <w:r>
                              <w:tab/>
                            </w:r>
                            <w:r w:rsidRPr="00BF0912">
                              <w:rPr>
                                <w:rStyle w:val="KodClass"/>
                              </w:rPr>
                              <w:t>Console</w:t>
                            </w:r>
                            <w:r>
                              <w:t>.</w:t>
                            </w:r>
                            <w:r w:rsidRPr="00BF0912">
                              <w:rPr>
                                <w:rStyle w:val="KodFuggveny"/>
                              </w:rPr>
                              <w:t>WriteLine</w:t>
                            </w:r>
                            <w:r>
                              <w:t>(</w:t>
                            </w:r>
                            <w:r w:rsidRPr="00BF0912">
                              <w:rPr>
                                <w:rStyle w:val="KodString"/>
                              </w:rPr>
                              <w:t>"Legkisebbet ki, lyukat a végéről betömni."</w:t>
                            </w:r>
                            <w:r>
                              <w:t>);</w:t>
                            </w:r>
                          </w:p>
                          <w:p w14:paraId="0E4C2084"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1988271F" w14:textId="77777777" w:rsidR="00FE1F74" w:rsidRDefault="00FE1F74">
                            <w:pPr>
                              <w:pStyle w:val="Kod"/>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17518876" w14:textId="77777777" w:rsidR="00FE1F74" w:rsidRDefault="00FE1F74">
                            <w:pPr>
                              <w:pStyle w:val="Kod1"/>
                              <w:numPr>
                                <w:ilvl w:val="0"/>
                                <w:numId w:val="103"/>
                              </w:numPr>
                            </w:pPr>
                            <w:r>
                              <w:tab/>
                              <w:t>{</w:t>
                            </w:r>
                          </w:p>
                          <w:p w14:paraId="2DECD330" w14:textId="77777777" w:rsidR="00FE1F74" w:rsidRDefault="00FE1F74">
                            <w:pPr>
                              <w:pStyle w:val="Kod"/>
                              <w:numPr>
                                <w:ilvl w:val="0"/>
                                <w:numId w:val="103"/>
                              </w:numPr>
                            </w:pPr>
                            <w:r>
                              <w:tab/>
                            </w:r>
                            <w:r>
                              <w:tab/>
                            </w:r>
                            <w:r w:rsidRPr="00BF0912">
                              <w:rPr>
                                <w:rStyle w:val="KodFoglaltSzo"/>
                              </w:rPr>
                              <w:t>int</w:t>
                            </w:r>
                            <w:r>
                              <w:t xml:space="preserve"> </w:t>
                            </w:r>
                            <w:r w:rsidRPr="00BF0912">
                              <w:rPr>
                                <w:rStyle w:val="KodValtozo"/>
                              </w:rPr>
                              <w:t>utolsó</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db</w:t>
                            </w:r>
                            <w:r>
                              <w:t>;</w:t>
                            </w:r>
                            <w:r>
                              <w:tab/>
                            </w:r>
                            <w:r>
                              <w:tab/>
                            </w:r>
                            <w:r w:rsidRPr="0032393E">
                              <w:rPr>
                                <w:rStyle w:val="KodComment"/>
                              </w:rPr>
                              <w:t>/*</w:t>
                            </w:r>
                            <w:r>
                              <w:rPr>
                                <w:rStyle w:val="KodComment"/>
                              </w:rPr>
                              <w:t>hasznos elnevezni</w:t>
                            </w:r>
                            <w:r w:rsidRPr="0032393E">
                              <w:rPr>
                                <w:rStyle w:val="KodComment"/>
                              </w:rPr>
                              <w:t>*/</w:t>
                            </w:r>
                          </w:p>
                          <w:p w14:paraId="716E9461" w14:textId="77777777" w:rsidR="00FE1F74" w:rsidRDefault="00FE1F74">
                            <w:pPr>
                              <w:pStyle w:val="Kod1"/>
                              <w:numPr>
                                <w:ilvl w:val="0"/>
                                <w:numId w:val="103"/>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3A3F3311" w14:textId="77777777" w:rsidR="00FE1F74" w:rsidRDefault="00FE1F74">
                            <w:pPr>
                              <w:pStyle w:val="Kod"/>
                              <w:numPr>
                                <w:ilvl w:val="0"/>
                                <w:numId w:val="10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rPr>
                                <w:rStyle w:val="KodOperator"/>
                              </w:rPr>
                              <w:t>=</w:t>
                            </w:r>
                            <w:r>
                              <w:t xml:space="preserve"> </w:t>
                            </w:r>
                            <w:r w:rsidRPr="00BF0912">
                              <w:rPr>
                                <w:rStyle w:val="KodValtozo"/>
                              </w:rPr>
                              <w:t>utolsó</w:t>
                            </w:r>
                            <w:r>
                              <w:t xml:space="preserve">; </w:t>
                            </w:r>
                            <w:r w:rsidRPr="00BF0912">
                              <w:rPr>
                                <w:rStyle w:val="KodValtozo"/>
                              </w:rPr>
                              <w:t>i</w:t>
                            </w:r>
                            <w:r w:rsidRPr="00BF0912">
                              <w:rPr>
                                <w:rStyle w:val="KodOperator"/>
                              </w:rPr>
                              <w:t>++</w:t>
                            </w:r>
                            <w:r>
                              <w:t>)</w:t>
                            </w:r>
                            <w:r>
                              <w:tab/>
                            </w:r>
                            <w:r>
                              <w:tab/>
                            </w:r>
                            <w:r>
                              <w:tab/>
                            </w:r>
                            <w:r w:rsidRPr="0032393E">
                              <w:rPr>
                                <w:rStyle w:val="KodComment"/>
                              </w:rPr>
                              <w:t>/*</w:t>
                            </w:r>
                            <w:r>
                              <w:rPr>
                                <w:rStyle w:val="KodComment"/>
                              </w:rPr>
                              <w:t>&lt;=-re figyelni</w:t>
                            </w:r>
                            <w:r w:rsidRPr="0032393E">
                              <w:rPr>
                                <w:rStyle w:val="KodComment"/>
                              </w:rPr>
                              <w:t>*/</w:t>
                            </w:r>
                          </w:p>
                          <w:p w14:paraId="2596E752" w14:textId="77777777" w:rsidR="00FE1F74" w:rsidRDefault="00FE1F74">
                            <w:pPr>
                              <w:pStyle w:val="Kod1"/>
                              <w:numPr>
                                <w:ilvl w:val="0"/>
                                <w:numId w:val="103"/>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29350DF5" w14:textId="77777777" w:rsidR="00FE1F74" w:rsidRDefault="00FE1F74">
                            <w:pPr>
                              <w:pStyle w:val="Kod"/>
                              <w:numPr>
                                <w:ilvl w:val="0"/>
                                <w:numId w:val="103"/>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73652952" w14:textId="77777777" w:rsidR="00FE1F74" w:rsidRDefault="00FE1F74">
                            <w:pPr>
                              <w:pStyle w:val="Kod1"/>
                              <w:numPr>
                                <w:ilvl w:val="0"/>
                                <w:numId w:val="103"/>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0AEF2D46" w14:textId="77777777" w:rsidR="00FE1F74" w:rsidRDefault="00FE1F74">
                            <w:pPr>
                              <w:pStyle w:val="Kod"/>
                              <w:numPr>
                                <w:ilvl w:val="0"/>
                                <w:numId w:val="103"/>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A</w:t>
                            </w:r>
                            <w:r>
                              <w:t>[</w:t>
                            </w:r>
                            <w:r w:rsidRPr="00BF0912">
                              <w:rPr>
                                <w:rStyle w:val="KodValtozo"/>
                              </w:rPr>
                              <w:t>utolsó</w:t>
                            </w:r>
                            <w:r>
                              <w:t>];</w:t>
                            </w:r>
                            <w:r>
                              <w:tab/>
                            </w:r>
                            <w:r>
                              <w:tab/>
                            </w:r>
                            <w:r>
                              <w:tab/>
                            </w:r>
                            <w:r w:rsidRPr="0032393E">
                              <w:rPr>
                                <w:rStyle w:val="KodComment"/>
                              </w:rPr>
                              <w:t>/*utolsó</w:t>
                            </w:r>
                            <w:r>
                              <w:rPr>
                                <w:rStyle w:val="KodComment"/>
                              </w:rPr>
                              <w:t>va</w:t>
                            </w:r>
                            <w:r w:rsidRPr="0032393E">
                              <w:rPr>
                                <w:rStyle w:val="KodComment"/>
                              </w:rPr>
                              <w:t>l felülír</w:t>
                            </w:r>
                            <w:r>
                              <w:rPr>
                                <w:rStyle w:val="KodComment"/>
                              </w:rPr>
                              <w:t>ni mini-t</w:t>
                            </w:r>
                            <w:r w:rsidRPr="0032393E">
                              <w:rPr>
                                <w:rStyle w:val="KodComment"/>
                              </w:rPr>
                              <w:t xml:space="preserve"> */</w:t>
                            </w:r>
                          </w:p>
                          <w:p w14:paraId="14A87AEC" w14:textId="77777777" w:rsidR="00FE1F74" w:rsidRDefault="00FE1F74">
                            <w:pPr>
                              <w:pStyle w:val="Kod1"/>
                              <w:numPr>
                                <w:ilvl w:val="0"/>
                                <w:numId w:val="103"/>
                              </w:numPr>
                            </w:pPr>
                            <w:r>
                              <w:tab/>
                              <w:t>}</w:t>
                            </w:r>
                          </w:p>
                          <w:p w14:paraId="1E8074D2" w14:textId="77777777" w:rsidR="00FE1F74" w:rsidRPr="0032393E" w:rsidRDefault="00FE1F74">
                            <w:pPr>
                              <w:pStyle w:val="Kod"/>
                              <w:numPr>
                                <w:ilvl w:val="0"/>
                                <w:numId w:val="103"/>
                              </w:numPr>
                              <w:rPr>
                                <w:rStyle w:val="KodComment"/>
                              </w:rPr>
                            </w:pPr>
                            <w:r>
                              <w:tab/>
                            </w:r>
                            <w:r w:rsidRPr="0032393E">
                              <w:rPr>
                                <w:rStyle w:val="KodComment"/>
                              </w:rPr>
                              <w:t>/*az eredmény visszamásolása!*/</w:t>
                            </w:r>
                          </w:p>
                          <w:p w14:paraId="410E61E6" w14:textId="77777777" w:rsidR="00FE1F74" w:rsidRDefault="00FE1F74">
                            <w:pPr>
                              <w:pStyle w:val="Kod1"/>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5FCE8494" w14:textId="77777777" w:rsidR="00FE1F74" w:rsidRDefault="00FE1F74">
                            <w:pPr>
                              <w:pStyle w:val="Kod"/>
                              <w:numPr>
                                <w:ilvl w:val="0"/>
                                <w:numId w:val="103"/>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10C0FB4F" w14:textId="77777777" w:rsidR="00FE1F74" w:rsidRDefault="00FE1F74">
                            <w:pPr>
                              <w:pStyle w:val="Kod1"/>
                              <w:numPr>
                                <w:ilvl w:val="0"/>
                                <w:numId w:val="10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BF0912">
                              <w:rPr>
                                <w:rStyle w:val="KodString"/>
                              </w:rPr>
                              <w:t>"</w:t>
                            </w:r>
                            <w:r>
                              <w:t>);</w:t>
                            </w:r>
                          </w:p>
                          <w:p w14:paraId="5675BB7F" w14:textId="77777777" w:rsidR="00FE1F74" w:rsidRDefault="00FE1F74">
                            <w:pPr>
                              <w:pStyle w:val="Kod"/>
                              <w:numPr>
                                <w:ilvl w:val="0"/>
                                <w:numId w:val="103"/>
                              </w:numPr>
                            </w:pPr>
                            <w:r>
                              <w:t>}</w:t>
                            </w:r>
                          </w:p>
                          <w:p w14:paraId="7E38F075" w14:textId="77777777" w:rsidR="00FE1F74" w:rsidRDefault="00FE1F74">
                            <w:pPr>
                              <w:pStyle w:val="Kod1"/>
                              <w:numPr>
                                <w:ilvl w:val="0"/>
                                <w:numId w:val="103"/>
                              </w:numPr>
                            </w:pPr>
                          </w:p>
                        </w:txbxContent>
                      </wps:txbx>
                      <wps:bodyPr rot="0" vert="horz" wrap="square" lIns="0" tIns="0" rIns="0" bIns="0" anchor="t" anchorCtr="0">
                        <a:spAutoFit/>
                      </wps:bodyPr>
                    </wps:wsp>
                  </a:graphicData>
                </a:graphic>
              </wp:inline>
            </w:drawing>
          </mc:Choice>
          <mc:Fallback>
            <w:pict>
              <v:shape w14:anchorId="18B6D336" id="_x0000_s1587"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ujlNiwYCAADuAwAADgAAAAAA&#10;AAAAAAAAAAAuAgAAZHJzL2Uyb0RvYy54bWxQSwECLQAUAAYACAAAACEAtLta9toAAAAFAQAADwAA&#10;AAAAAAAAAAAAAABgBAAAZHJzL2Rvd25yZXYueG1sUEsFBgAAAAAEAAQA8wAAAGcFAAAAAA==&#10;" fillcolor="#e7e6e6 [3214]" stroked="f">
                <v:textbox style="mso-next-textbox:#_x0000_s1588;mso-fit-shape-to-text:t" inset="0,0,0,0">
                  <w:txbxContent>
                    <w:p w14:paraId="696DAB11" w14:textId="77777777" w:rsidR="00FE1F74" w:rsidRDefault="00FE1F74">
                      <w:pPr>
                        <w:pStyle w:val="Kod1"/>
                        <w:numPr>
                          <w:ilvl w:val="0"/>
                          <w:numId w:val="103"/>
                        </w:numPr>
                      </w:pPr>
                      <w:r w:rsidRPr="00BF0912">
                        <w:rPr>
                          <w:rStyle w:val="KodFoglaltSzo"/>
                        </w:rPr>
                        <w:t>static</w:t>
                      </w:r>
                      <w:r>
                        <w:t xml:space="preserve"> </w:t>
                      </w:r>
                      <w:r w:rsidRPr="00BF0912">
                        <w:rPr>
                          <w:rStyle w:val="KodFoglaltSzo"/>
                        </w:rPr>
                        <w:t>void</w:t>
                      </w:r>
                      <w:r>
                        <w:t xml:space="preserve"> </w:t>
                      </w:r>
                      <w:r w:rsidRPr="00BF0912">
                        <w:rPr>
                          <w:rStyle w:val="KodFuggveny"/>
                        </w:rPr>
                        <w:t>LyukTömőRend</w:t>
                      </w:r>
                      <w:r>
                        <w:t>()</w:t>
                      </w:r>
                    </w:p>
                    <w:p w14:paraId="2F48A10A" w14:textId="77777777" w:rsidR="00FE1F74" w:rsidRDefault="00FE1F74">
                      <w:pPr>
                        <w:pStyle w:val="Kod"/>
                        <w:numPr>
                          <w:ilvl w:val="0"/>
                          <w:numId w:val="103"/>
                        </w:numPr>
                      </w:pPr>
                      <w:r>
                        <w:t>{</w:t>
                      </w:r>
                    </w:p>
                    <w:p w14:paraId="1056CBC3"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CD3A41F" w14:textId="77777777" w:rsidR="00FE1F74" w:rsidRDefault="00FE1F74">
                      <w:pPr>
                        <w:pStyle w:val="Kod"/>
                        <w:numPr>
                          <w:ilvl w:val="0"/>
                          <w:numId w:val="103"/>
                        </w:numPr>
                      </w:pPr>
                      <w:r>
                        <w:tab/>
                      </w:r>
                      <w:r w:rsidRPr="00BF0912">
                        <w:rPr>
                          <w:rStyle w:val="KodClass"/>
                        </w:rPr>
                        <w:t>Console</w:t>
                      </w:r>
                      <w:r>
                        <w:t>.</w:t>
                      </w:r>
                      <w:r w:rsidRPr="00BF0912">
                        <w:rPr>
                          <w:rStyle w:val="KodFuggveny"/>
                        </w:rPr>
                        <w:t>WriteLine</w:t>
                      </w:r>
                      <w:r>
                        <w:t>(</w:t>
                      </w:r>
                      <w:r w:rsidRPr="00BF0912">
                        <w:rPr>
                          <w:rStyle w:val="KodString"/>
                        </w:rPr>
                        <w:t>"Legkisebbet ki, lyukat a végéről betömni."</w:t>
                      </w:r>
                      <w:r>
                        <w:t>);</w:t>
                      </w:r>
                    </w:p>
                    <w:p w14:paraId="0E4C2084" w14:textId="77777777" w:rsidR="00FE1F74" w:rsidRDefault="00FE1F74">
                      <w:pPr>
                        <w:pStyle w:val="Kod1"/>
                        <w:numPr>
                          <w:ilvl w:val="0"/>
                          <w:numId w:val="103"/>
                        </w:numPr>
                      </w:pP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Valtozo"/>
                        </w:rPr>
                        <w:t>A</w:t>
                      </w:r>
                      <w:r>
                        <w:t>.</w:t>
                      </w:r>
                      <w:r w:rsidRPr="00BF0912">
                        <w:rPr>
                          <w:rStyle w:val="KodTulajdonsag"/>
                        </w:rPr>
                        <w:t>Length</w:t>
                      </w:r>
                      <w:r>
                        <w:t>];</w:t>
                      </w:r>
                    </w:p>
                    <w:p w14:paraId="1988271F" w14:textId="77777777" w:rsidR="00FE1F74" w:rsidRDefault="00FE1F74">
                      <w:pPr>
                        <w:pStyle w:val="Kod"/>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db</w:t>
                      </w:r>
                      <w:r>
                        <w:t xml:space="preserve"> </w:t>
                      </w:r>
                      <w:r w:rsidRPr="00BF0912">
                        <w:rPr>
                          <w:rStyle w:val="KodOperator"/>
                        </w:rPr>
                        <w:t>=</w:t>
                      </w:r>
                      <w:r>
                        <w:t xml:space="preserve"> </w:t>
                      </w:r>
                      <w:r w:rsidRPr="00BF0912">
                        <w:rPr>
                          <w:rStyle w:val="KodNumber"/>
                        </w:rPr>
                        <w:t>0</w:t>
                      </w:r>
                      <w:r>
                        <w:t xml:space="preserve">; </w:t>
                      </w:r>
                      <w:r w:rsidRPr="00BF0912">
                        <w:rPr>
                          <w:rStyle w:val="KodValtozo"/>
                        </w:rPr>
                        <w:t>db</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db</w:t>
                      </w:r>
                      <w:r w:rsidRPr="00BF0912">
                        <w:rPr>
                          <w:rStyle w:val="KodOperator"/>
                        </w:rPr>
                        <w:t>++</w:t>
                      </w:r>
                      <w:r>
                        <w:t>)</w:t>
                      </w:r>
                    </w:p>
                    <w:p w14:paraId="17518876" w14:textId="77777777" w:rsidR="00FE1F74" w:rsidRDefault="00FE1F74">
                      <w:pPr>
                        <w:pStyle w:val="Kod1"/>
                        <w:numPr>
                          <w:ilvl w:val="0"/>
                          <w:numId w:val="103"/>
                        </w:numPr>
                      </w:pPr>
                      <w:r>
                        <w:tab/>
                        <w:t>{</w:t>
                      </w:r>
                    </w:p>
                    <w:p w14:paraId="2DECD330" w14:textId="77777777" w:rsidR="00FE1F74" w:rsidRDefault="00FE1F74">
                      <w:pPr>
                        <w:pStyle w:val="Kod"/>
                        <w:numPr>
                          <w:ilvl w:val="0"/>
                          <w:numId w:val="103"/>
                        </w:numPr>
                      </w:pPr>
                      <w:r>
                        <w:tab/>
                      </w:r>
                      <w:r>
                        <w:tab/>
                      </w:r>
                      <w:r w:rsidRPr="00BF0912">
                        <w:rPr>
                          <w:rStyle w:val="KodFoglaltSzo"/>
                        </w:rPr>
                        <w:t>int</w:t>
                      </w:r>
                      <w:r>
                        <w:t xml:space="preserve"> </w:t>
                      </w:r>
                      <w:r w:rsidRPr="00BF0912">
                        <w:rPr>
                          <w:rStyle w:val="KodValtozo"/>
                        </w:rPr>
                        <w:t>utolsó</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db</w:t>
                      </w:r>
                      <w:r>
                        <w:t>;</w:t>
                      </w:r>
                      <w:r>
                        <w:tab/>
                      </w:r>
                      <w:r>
                        <w:tab/>
                      </w:r>
                      <w:r w:rsidRPr="0032393E">
                        <w:rPr>
                          <w:rStyle w:val="KodComment"/>
                        </w:rPr>
                        <w:t>/*</w:t>
                      </w:r>
                      <w:r>
                        <w:rPr>
                          <w:rStyle w:val="KodComment"/>
                        </w:rPr>
                        <w:t>hasznos elnevezni</w:t>
                      </w:r>
                      <w:r w:rsidRPr="0032393E">
                        <w:rPr>
                          <w:rStyle w:val="KodComment"/>
                        </w:rPr>
                        <w:t>*/</w:t>
                      </w:r>
                    </w:p>
                    <w:p w14:paraId="716E9461" w14:textId="77777777" w:rsidR="00FE1F74" w:rsidRDefault="00FE1F74">
                      <w:pPr>
                        <w:pStyle w:val="Kod1"/>
                        <w:numPr>
                          <w:ilvl w:val="0"/>
                          <w:numId w:val="103"/>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Number"/>
                        </w:rPr>
                        <w:t>0</w:t>
                      </w:r>
                      <w:r>
                        <w:t>;</w:t>
                      </w:r>
                    </w:p>
                    <w:p w14:paraId="3A3F3311" w14:textId="77777777" w:rsidR="00FE1F74" w:rsidRDefault="00FE1F74">
                      <w:pPr>
                        <w:pStyle w:val="Kod"/>
                        <w:numPr>
                          <w:ilvl w:val="0"/>
                          <w:numId w:val="103"/>
                        </w:numPr>
                      </w:pPr>
                      <w:r>
                        <w:tab/>
                      </w: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rPr>
                          <w:rStyle w:val="KodOperator"/>
                        </w:rPr>
                        <w:t>=</w:t>
                      </w:r>
                      <w:r>
                        <w:t xml:space="preserve"> </w:t>
                      </w:r>
                      <w:r w:rsidRPr="00BF0912">
                        <w:rPr>
                          <w:rStyle w:val="KodValtozo"/>
                        </w:rPr>
                        <w:t>utolsó</w:t>
                      </w:r>
                      <w:r>
                        <w:t xml:space="preserve">; </w:t>
                      </w:r>
                      <w:r w:rsidRPr="00BF0912">
                        <w:rPr>
                          <w:rStyle w:val="KodValtozo"/>
                        </w:rPr>
                        <w:t>i</w:t>
                      </w:r>
                      <w:r w:rsidRPr="00BF0912">
                        <w:rPr>
                          <w:rStyle w:val="KodOperator"/>
                        </w:rPr>
                        <w:t>++</w:t>
                      </w:r>
                      <w:r>
                        <w:t>)</w:t>
                      </w:r>
                      <w:r>
                        <w:tab/>
                      </w:r>
                      <w:r>
                        <w:tab/>
                      </w:r>
                      <w:r>
                        <w:tab/>
                      </w:r>
                      <w:r w:rsidRPr="0032393E">
                        <w:rPr>
                          <w:rStyle w:val="KodComment"/>
                        </w:rPr>
                        <w:t>/*</w:t>
                      </w:r>
                      <w:r>
                        <w:rPr>
                          <w:rStyle w:val="KodComment"/>
                        </w:rPr>
                        <w:t>&lt;=-re figyelni</w:t>
                      </w:r>
                      <w:r w:rsidRPr="0032393E">
                        <w:rPr>
                          <w:rStyle w:val="KodComment"/>
                        </w:rPr>
                        <w:t>*/</w:t>
                      </w:r>
                    </w:p>
                    <w:p w14:paraId="2596E752" w14:textId="77777777" w:rsidR="00FE1F74" w:rsidRDefault="00FE1F74">
                      <w:pPr>
                        <w:pStyle w:val="Kod1"/>
                        <w:numPr>
                          <w:ilvl w:val="0"/>
                          <w:numId w:val="103"/>
                        </w:numPr>
                      </w:pPr>
                      <w:r>
                        <w:tab/>
                      </w: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mini</w:t>
                      </w:r>
                      <w:r>
                        <w:t>])</w:t>
                      </w:r>
                    </w:p>
                    <w:p w14:paraId="29350DF5" w14:textId="77777777" w:rsidR="00FE1F74" w:rsidRDefault="00FE1F74">
                      <w:pPr>
                        <w:pStyle w:val="Kod"/>
                        <w:numPr>
                          <w:ilvl w:val="0"/>
                          <w:numId w:val="103"/>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i</w:t>
                      </w:r>
                      <w:r>
                        <w:t>;</w:t>
                      </w:r>
                    </w:p>
                    <w:p w14:paraId="73652952" w14:textId="77777777" w:rsidR="00FE1F74" w:rsidRDefault="00FE1F74">
                      <w:pPr>
                        <w:pStyle w:val="Kod1"/>
                        <w:numPr>
                          <w:ilvl w:val="0"/>
                          <w:numId w:val="103"/>
                        </w:numPr>
                      </w:pPr>
                      <w:r>
                        <w:tab/>
                      </w:r>
                      <w:r>
                        <w:tab/>
                      </w:r>
                      <w:r w:rsidRPr="00BF0912">
                        <w:rPr>
                          <w:rStyle w:val="KodValtozo"/>
                        </w:rPr>
                        <w:t>temp</w:t>
                      </w:r>
                      <w:r>
                        <w:t>[</w:t>
                      </w:r>
                      <w:r w:rsidRPr="00BF0912">
                        <w:rPr>
                          <w:rStyle w:val="KodValtozo"/>
                        </w:rPr>
                        <w:t>db</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0AEF2D46" w14:textId="77777777" w:rsidR="00FE1F74" w:rsidRDefault="00FE1F74">
                      <w:pPr>
                        <w:pStyle w:val="Kod"/>
                        <w:numPr>
                          <w:ilvl w:val="0"/>
                          <w:numId w:val="103"/>
                        </w:numPr>
                      </w:pP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A</w:t>
                      </w:r>
                      <w:r>
                        <w:t>[</w:t>
                      </w:r>
                      <w:r w:rsidRPr="00BF0912">
                        <w:rPr>
                          <w:rStyle w:val="KodValtozo"/>
                        </w:rPr>
                        <w:t>utolsó</w:t>
                      </w:r>
                      <w:r>
                        <w:t>];</w:t>
                      </w:r>
                      <w:r>
                        <w:tab/>
                      </w:r>
                      <w:r>
                        <w:tab/>
                      </w:r>
                      <w:r>
                        <w:tab/>
                      </w:r>
                      <w:r w:rsidRPr="0032393E">
                        <w:rPr>
                          <w:rStyle w:val="KodComment"/>
                        </w:rPr>
                        <w:t>/*utolsó</w:t>
                      </w:r>
                      <w:r>
                        <w:rPr>
                          <w:rStyle w:val="KodComment"/>
                        </w:rPr>
                        <w:t>va</w:t>
                      </w:r>
                      <w:r w:rsidRPr="0032393E">
                        <w:rPr>
                          <w:rStyle w:val="KodComment"/>
                        </w:rPr>
                        <w:t>l felülír</w:t>
                      </w:r>
                      <w:r>
                        <w:rPr>
                          <w:rStyle w:val="KodComment"/>
                        </w:rPr>
                        <w:t>ni mini-t</w:t>
                      </w:r>
                      <w:r w:rsidRPr="0032393E">
                        <w:rPr>
                          <w:rStyle w:val="KodComment"/>
                        </w:rPr>
                        <w:t xml:space="preserve"> */</w:t>
                      </w:r>
                    </w:p>
                    <w:p w14:paraId="14A87AEC" w14:textId="77777777" w:rsidR="00FE1F74" w:rsidRDefault="00FE1F74">
                      <w:pPr>
                        <w:pStyle w:val="Kod1"/>
                        <w:numPr>
                          <w:ilvl w:val="0"/>
                          <w:numId w:val="103"/>
                        </w:numPr>
                      </w:pPr>
                      <w:r>
                        <w:tab/>
                        <w:t>}</w:t>
                      </w:r>
                    </w:p>
                    <w:p w14:paraId="1E8074D2" w14:textId="77777777" w:rsidR="00FE1F74" w:rsidRPr="0032393E" w:rsidRDefault="00FE1F74">
                      <w:pPr>
                        <w:pStyle w:val="Kod"/>
                        <w:numPr>
                          <w:ilvl w:val="0"/>
                          <w:numId w:val="103"/>
                        </w:numPr>
                        <w:rPr>
                          <w:rStyle w:val="KodComment"/>
                        </w:rPr>
                      </w:pPr>
                      <w:r>
                        <w:tab/>
                      </w:r>
                      <w:r w:rsidRPr="0032393E">
                        <w:rPr>
                          <w:rStyle w:val="KodComment"/>
                        </w:rPr>
                        <w:t>/*az eredmény visszamásolása!*/</w:t>
                      </w:r>
                    </w:p>
                    <w:p w14:paraId="410E61E6" w14:textId="77777777" w:rsidR="00FE1F74" w:rsidRDefault="00FE1F74">
                      <w:pPr>
                        <w:pStyle w:val="Kod1"/>
                        <w:numPr>
                          <w:ilvl w:val="0"/>
                          <w:numId w:val="103"/>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5FCE8494" w14:textId="77777777" w:rsidR="00FE1F74" w:rsidRDefault="00FE1F74">
                      <w:pPr>
                        <w:pStyle w:val="Kod"/>
                        <w:numPr>
                          <w:ilvl w:val="0"/>
                          <w:numId w:val="103"/>
                        </w:numPr>
                      </w:pP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temp</w:t>
                      </w:r>
                      <w:r>
                        <w:t>[</w:t>
                      </w:r>
                      <w:r w:rsidRPr="00BF0912">
                        <w:rPr>
                          <w:rStyle w:val="KodValtozo"/>
                        </w:rPr>
                        <w:t>i</w:t>
                      </w:r>
                      <w:r>
                        <w:t>];</w:t>
                      </w:r>
                    </w:p>
                    <w:p w14:paraId="10C0FB4F" w14:textId="77777777" w:rsidR="00FE1F74" w:rsidRDefault="00FE1F74">
                      <w:pPr>
                        <w:pStyle w:val="Kod1"/>
                        <w:numPr>
                          <w:ilvl w:val="0"/>
                          <w:numId w:val="103"/>
                        </w:numPr>
                      </w:pPr>
                      <w:r>
                        <w:tab/>
                      </w:r>
                      <w:r w:rsidRPr="00BF0912">
                        <w:rPr>
                          <w:rStyle w:val="KodClass"/>
                        </w:rPr>
                        <w:t>Console</w:t>
                      </w:r>
                      <w:r>
                        <w:t>.</w:t>
                      </w:r>
                      <w:r w:rsidRPr="00BF0912">
                        <w:rPr>
                          <w:rStyle w:val="KodFuggveny"/>
                        </w:rPr>
                        <w:t>WriteLine</w:t>
                      </w:r>
                      <w:r>
                        <w:t>(</w:t>
                      </w:r>
                      <w:r w:rsidRPr="00BF0912">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BF0912">
                        <w:rPr>
                          <w:rStyle w:val="KodString"/>
                        </w:rPr>
                        <w:t>"</w:t>
                      </w:r>
                      <w:r>
                        <w:t>);</w:t>
                      </w:r>
                    </w:p>
                    <w:p w14:paraId="5675BB7F" w14:textId="77777777" w:rsidR="00FE1F74" w:rsidRDefault="00FE1F74">
                      <w:pPr>
                        <w:pStyle w:val="Kod"/>
                        <w:numPr>
                          <w:ilvl w:val="0"/>
                          <w:numId w:val="103"/>
                        </w:numPr>
                      </w:pPr>
                      <w:r>
                        <w:t>}</w:t>
                      </w:r>
                    </w:p>
                    <w:p w14:paraId="7E38F075" w14:textId="77777777" w:rsidR="00FE1F74" w:rsidRDefault="00FE1F74">
                      <w:pPr>
                        <w:pStyle w:val="Kod1"/>
                        <w:numPr>
                          <w:ilvl w:val="0"/>
                          <w:numId w:val="103"/>
                        </w:numPr>
                      </w:pPr>
                    </w:p>
                  </w:txbxContent>
                </v:textbox>
                <w10:anchorlock/>
              </v:shape>
            </w:pict>
          </mc:Fallback>
        </mc:AlternateContent>
      </w:r>
    </w:p>
    <w:p w14:paraId="650694D5" w14:textId="77777777" w:rsidR="00FB76C8" w:rsidRDefault="00FB76C8" w:rsidP="00FB76C8">
      <w:pPr>
        <w:pStyle w:val="KodDoboz"/>
      </w:pPr>
      <w:r>
        <w:rPr>
          <w:noProof/>
        </w:rPr>
        <mc:AlternateContent>
          <mc:Choice Requires="wps">
            <w:drawing>
              <wp:inline distT="0" distB="0" distL="0" distR="0" wp14:anchorId="56F8CA0B" wp14:editId="216BF0F9">
                <wp:extent cx="4788000" cy="1368000"/>
                <wp:effectExtent l="0" t="0" r="0" b="3810"/>
                <wp:docPr id="166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85" seq="1"/>
                      <wps:bodyPr rot="0" vert="horz" wrap="square" lIns="0" tIns="0" rIns="0" bIns="0" anchor="t" anchorCtr="0">
                        <a:spAutoFit/>
                      </wps:bodyPr>
                    </wps:wsp>
                  </a:graphicData>
                </a:graphic>
              </wp:inline>
            </w:drawing>
          </mc:Choice>
          <mc:Fallback>
            <w:pict>
              <v:shape w14:anchorId="56F8CA0B" id="_x0000_s1582"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" fillcolor="#e7e6e6 [3214]" stroked="f">
                <v:textbox style="mso-next-textbox:#_x0000_s1583;mso-fit-shape-to-text:t" inset="0,0,0,0">
                  <w:txbxContent/>
                </v:textbox>
                <w10:anchorlock/>
              </v:shape>
            </w:pict>
          </mc:Fallback>
        </mc:AlternateContent>
      </w:r>
    </w:p>
    <w:p w14:paraId="48888C4A" w14:textId="77777777" w:rsidR="00FB76C8" w:rsidRDefault="00FB76C8" w:rsidP="00FB76C8">
      <w:pPr>
        <w:pStyle w:val="NormlBeljebb"/>
      </w:pPr>
      <w:r>
        <w:t>Így már nem vizsgál meg feleslegesen elemeket az algoritmusunk, de sok a másolás.</w:t>
      </w:r>
    </w:p>
    <w:p w14:paraId="397AD5B7" w14:textId="77777777" w:rsidR="00FB76C8" w:rsidRDefault="00FB76C8" w:rsidP="00FB76C8">
      <w:pPr>
        <w:pStyle w:val="KodDoboz"/>
      </w:pPr>
      <w:r>
        <w:rPr>
          <w:noProof/>
        </w:rPr>
        <w:lastRenderedPageBreak/>
        <mc:AlternateContent>
          <mc:Choice Requires="wps">
            <w:drawing>
              <wp:inline distT="0" distB="0" distL="0" distR="0" wp14:anchorId="4508464A" wp14:editId="697D69CF">
                <wp:extent cx="4788000" cy="812716"/>
                <wp:effectExtent l="0" t="0" r="0" b="9525"/>
                <wp:docPr id="166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5" seq="2"/>
                      <wps:bodyPr rot="0" vert="horz" wrap="square" lIns="0" tIns="0" rIns="0" bIns="0" anchor="t" anchorCtr="0">
                        <a:spAutoFit/>
                      </wps:bodyPr>
                    </wps:wsp>
                  </a:graphicData>
                </a:graphic>
              </wp:inline>
            </w:drawing>
          </mc:Choice>
          <mc:Fallback>
            <w:pict>
              <v:shape w14:anchorId="4508464A" id="_x0000_s15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gkFXSR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3865975C" w14:textId="1A890874" w:rsidR="00FB76C8" w:rsidRDefault="00FB76C8" w:rsidP="00FB76C8">
      <w:r>
        <w:t>Az egyszerű cserés rendezés javítható úgy, hogy sok csere helyett, kiválasztjuk a minimumot. A LyukTömő rendezésünk pedig úgy is megírható, hogy nem a végéről, hanem az elejéről tömjük be a lyukat, így az elején szabadulnak fel a sorozat helyei, ahova éppen betehető a kiválasztott minimum. Így nem kell másolni sem. E két javítás ugyanarra az algoritmusra vezet, a szélsőérték-kiválasztásos rendezésre. Magyarul a növekvő rendezést szokták minimumkiválasztásos rendezésnek hívni, a csökkenőt pedig maximumkiválasztásosnak, de a nemzetközi szakirodalomban ennek a neve</w:t>
      </w:r>
      <w:r w:rsidR="00ED0CC2">
        <w:t>:</w:t>
      </w:r>
      <w:r>
        <w:t xml:space="preserve"> </w:t>
      </w:r>
      <w:r w:rsidRPr="0032393E">
        <w:rPr>
          <w:rStyle w:val="Kiemels2"/>
        </w:rPr>
        <w:t>Selection sort</w:t>
      </w:r>
      <w:r w:rsidR="00ED66D7" w:rsidRPr="009E2318">
        <w:fldChar w:fldCharType="begin"/>
      </w:r>
      <w:r w:rsidR="00ED66D7" w:rsidRPr="009E2318">
        <w:instrText xml:space="preserve"> XE "Selection sort" </w:instrText>
      </w:r>
      <w:r w:rsidR="00ED66D7" w:rsidRPr="009E2318">
        <w:fldChar w:fldCharType="end"/>
      </w:r>
      <w:r w:rsidRPr="0032393E">
        <w:t>.</w:t>
      </w:r>
      <w:r>
        <w:t xml:space="preserve"> Futtassuk az alábbi programot, nézzük meg, hogyan alakul a rendezés!</w:t>
      </w:r>
    </w:p>
    <w:p w14:paraId="2C6C8202" w14:textId="77777777" w:rsidR="00FB76C8" w:rsidRDefault="00FB76C8" w:rsidP="00FB76C8">
      <w:pPr>
        <w:pStyle w:val="KodDoboz"/>
      </w:pPr>
      <w:r>
        <w:rPr>
          <w:noProof/>
        </w:rPr>
        <mc:AlternateContent>
          <mc:Choice Requires="wps">
            <w:drawing>
              <wp:inline distT="0" distB="0" distL="0" distR="0" wp14:anchorId="0B511DBE" wp14:editId="1F64E05B">
                <wp:extent cx="4788000" cy="813600"/>
                <wp:effectExtent l="0" t="0" r="0" b="5715"/>
                <wp:docPr id="166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86">
                        <w:txbxContent>
                          <w:p w14:paraId="467FE1B3" w14:textId="77777777" w:rsidR="00161BAE" w:rsidRDefault="00161BAE">
                            <w:pPr>
                              <w:pStyle w:val="Kod"/>
                              <w:numPr>
                                <w:ilvl w:val="0"/>
                                <w:numId w:val="94"/>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_Lépésenként</w:t>
                            </w:r>
                            <w:r>
                              <w:t>()</w:t>
                            </w:r>
                          </w:p>
                          <w:p w14:paraId="3302685E" w14:textId="77777777" w:rsidR="00161BAE" w:rsidRDefault="00161BAE">
                            <w:pPr>
                              <w:pStyle w:val="Kod1"/>
                              <w:numPr>
                                <w:ilvl w:val="0"/>
                                <w:numId w:val="94"/>
                              </w:numPr>
                            </w:pPr>
                            <w:r>
                              <w:t>{</w:t>
                            </w:r>
                          </w:p>
                          <w:p w14:paraId="7E6ABDE7" w14:textId="77777777" w:rsidR="00161BAE" w:rsidRDefault="00161BAE">
                            <w:pPr>
                              <w:pStyle w:val="Kod"/>
                              <w:numPr>
                                <w:ilvl w:val="0"/>
                                <w:numId w:val="9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0044C5D" w14:textId="226C379F"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Minimumkiválasztásos rendezés"</w:t>
                            </w:r>
                            <w:r>
                              <w:t>);</w:t>
                            </w:r>
                          </w:p>
                          <w:p w14:paraId="1FF278F5" w14:textId="77777777" w:rsidR="00161BAE" w:rsidRDefault="00161BAE">
                            <w:pPr>
                              <w:pStyle w:val="Kod"/>
                              <w:numPr>
                                <w:ilvl w:val="0"/>
                                <w:numId w:val="94"/>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71B6F" w14:textId="77777777" w:rsidR="00161BAE" w:rsidRDefault="00161BAE">
                            <w:pPr>
                              <w:pStyle w:val="Kod1"/>
                              <w:numPr>
                                <w:ilvl w:val="0"/>
                                <w:numId w:val="94"/>
                              </w:numPr>
                            </w:pPr>
                            <w:r>
                              <w:tab/>
                              <w:t>{</w:t>
                            </w:r>
                          </w:p>
                          <w:p w14:paraId="75842F49" w14:textId="77777777" w:rsidR="00161BAE" w:rsidRDefault="00161BAE">
                            <w:pPr>
                              <w:pStyle w:val="Kod"/>
                              <w:numPr>
                                <w:ilvl w:val="0"/>
                                <w:numId w:val="9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r>
                              <w:tab/>
                            </w:r>
                            <w:r>
                              <w:tab/>
                            </w:r>
                            <w:r>
                              <w:tab/>
                            </w:r>
                            <w:r>
                              <w:tab/>
                            </w:r>
                            <w:r w:rsidRPr="0032393E">
                              <w:rPr>
                                <w:rStyle w:val="KodComment"/>
                              </w:rPr>
                              <w:t>/*innentől min.-kiválasztás*/</w:t>
                            </w:r>
                          </w:p>
                          <w:p w14:paraId="6B170C09" w14:textId="77777777" w:rsidR="00161BAE" w:rsidRDefault="00161BAE">
                            <w:pPr>
                              <w:pStyle w:val="Kod1"/>
                              <w:numPr>
                                <w:ilvl w:val="0"/>
                                <w:numId w:val="9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6E35B3AC" w14:textId="77777777" w:rsidR="00161BAE" w:rsidRDefault="00161BAE">
                            <w:pPr>
                              <w:pStyle w:val="Kod"/>
                              <w:numPr>
                                <w:ilvl w:val="0"/>
                                <w:numId w:val="94"/>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D3AB7CF" w14:textId="77777777" w:rsidR="00161BAE" w:rsidRDefault="00161BAE">
                            <w:pPr>
                              <w:pStyle w:val="Kod1"/>
                              <w:numPr>
                                <w:ilvl w:val="0"/>
                                <w:numId w:val="9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70AA5072" w14:textId="77777777" w:rsidR="00161BAE" w:rsidRDefault="00161BAE">
                            <w:pPr>
                              <w:pStyle w:val="Kod"/>
                              <w:numPr>
                                <w:ilvl w:val="0"/>
                                <w:numId w:val="94"/>
                              </w:numPr>
                            </w:pPr>
                            <w:r>
                              <w:tab/>
                            </w:r>
                            <w:r>
                              <w:tab/>
                            </w:r>
                            <w:r w:rsidRPr="00BF0912">
                              <w:rPr>
                                <w:rStyle w:val="KodClass"/>
                              </w:rPr>
                              <w:t>Console</w:t>
                            </w:r>
                            <w:r>
                              <w:t>.</w:t>
                            </w:r>
                            <w:r w:rsidRPr="00BF0912">
                              <w:rPr>
                                <w:rStyle w:val="KodFuggveny"/>
                              </w:rPr>
                              <w:t>Write</w:t>
                            </w:r>
                            <w:r>
                              <w:t>(</w:t>
                            </w:r>
                            <w:r w:rsidRPr="00846EF7">
                              <w:rPr>
                                <w:rStyle w:val="KodString"/>
                              </w:rPr>
                              <w:t>$"</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w:t>
                            </w:r>
                            <w:r>
                              <w:rPr>
                                <w:rStyle w:val="KodString"/>
                              </w:rPr>
                              <w:t>:</w:t>
                            </w:r>
                            <w:r w:rsidRPr="00846EF7">
                              <w:rPr>
                                <w:rStyle w:val="KodString"/>
                              </w:rPr>
                              <w:t xml:space="preserve">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mini</w:t>
                            </w:r>
                            <w:r>
                              <w:rPr>
                                <w:rStyle w:val="KodString"/>
                              </w:rPr>
                              <w:t>:</w:t>
                            </w:r>
                            <w:r w:rsidRPr="00846EF7">
                              <w:rPr>
                                <w:rStyle w:val="KodString"/>
                              </w:rPr>
                              <w:t xml:space="preserve"> </w:t>
                            </w:r>
                            <w:r>
                              <w:t>{</w:t>
                            </w:r>
                            <w:r w:rsidRPr="00BF0912">
                              <w:rPr>
                                <w:rStyle w:val="KodValtozo"/>
                              </w:rPr>
                              <w:t>mini</w:t>
                            </w:r>
                            <w:r>
                              <w:t xml:space="preserve"> </w:t>
                            </w:r>
                            <w:r w:rsidRPr="00BF0912">
                              <w:rPr>
                                <w:rStyle w:val="KodOperator"/>
                              </w:rPr>
                              <w:t>+</w:t>
                            </w:r>
                            <w:r>
                              <w:t xml:space="preserve"> </w:t>
                            </w:r>
                            <w:r w:rsidRPr="00BF0912">
                              <w:rPr>
                                <w:rStyle w:val="KodNumber"/>
                              </w:rPr>
                              <w:t>1</w:t>
                            </w:r>
                            <w:r>
                              <w:t>}</w:t>
                            </w:r>
                            <w:r w:rsidRPr="00846EF7">
                              <w:rPr>
                                <w:rStyle w:val="KodString"/>
                              </w:rPr>
                              <w:t>."</w:t>
                            </w:r>
                            <w:r>
                              <w:t>);</w:t>
                            </w:r>
                          </w:p>
                          <w:p w14:paraId="50DD13DC" w14:textId="77777777" w:rsidR="00161BAE" w:rsidRDefault="00161BAE">
                            <w:pPr>
                              <w:pStyle w:val="Kod1"/>
                              <w:numPr>
                                <w:ilvl w:val="0"/>
                                <w:numId w:val="94"/>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4C4FAEDF" w14:textId="77777777" w:rsidR="00161BAE" w:rsidRDefault="00161BAE">
                            <w:pPr>
                              <w:pStyle w:val="Kod"/>
                              <w:numPr>
                                <w:ilvl w:val="0"/>
                                <w:numId w:val="94"/>
                              </w:numPr>
                            </w:pPr>
                            <w:r>
                              <w:tab/>
                            </w:r>
                            <w:r>
                              <w:tab/>
                              <w:t>{</w:t>
                            </w:r>
                            <w:r>
                              <w:tab/>
                            </w:r>
                            <w:r>
                              <w:tab/>
                            </w:r>
                            <w:r>
                              <w:tab/>
                            </w:r>
                            <w:r>
                              <w:tab/>
                            </w:r>
                            <w:r>
                              <w:tab/>
                            </w:r>
                            <w:r w:rsidRPr="0032393E">
                              <w:rPr>
                                <w:rStyle w:val="KodComment"/>
                              </w:rPr>
                              <w:t>/*csere a belső ciklus után</w:t>
                            </w:r>
                            <w:r>
                              <w:rPr>
                                <w:rStyle w:val="KodComment"/>
                              </w:rPr>
                              <w:t>, csak akkor, ha kell</w:t>
                            </w:r>
                            <w:r w:rsidRPr="0032393E">
                              <w:rPr>
                                <w:rStyle w:val="KodComment"/>
                              </w:rPr>
                              <w:t>*/</w:t>
                            </w:r>
                          </w:p>
                          <w:p w14:paraId="27F47396" w14:textId="77777777" w:rsidR="00161BAE" w:rsidRDefault="00161BAE">
                            <w:pPr>
                              <w:pStyle w:val="Kod1"/>
                              <w:numPr>
                                <w:ilvl w:val="0"/>
                                <w:numId w:val="94"/>
                              </w:numPr>
                            </w:pPr>
                            <w:r>
                              <w:tab/>
                            </w:r>
                            <w:r>
                              <w:tab/>
                            </w:r>
                            <w:r>
                              <w:tab/>
                            </w:r>
                            <w:r w:rsidRPr="00BF0912">
                              <w:rPr>
                                <w:rStyle w:val="KodClass"/>
                              </w:rPr>
                              <w:t>Console</w:t>
                            </w:r>
                            <w:r>
                              <w:t>.</w:t>
                            </w:r>
                            <w:r w:rsidRPr="00BF0912">
                              <w:rPr>
                                <w:rStyle w:val="KodFuggveny"/>
                              </w:rPr>
                              <w:t>WriteLine</w:t>
                            </w:r>
                            <w:r>
                              <w:t>(</w:t>
                            </w:r>
                            <w:r w:rsidRPr="00846EF7">
                              <w:rPr>
                                <w:rStyle w:val="KodString"/>
                              </w:rPr>
                              <w:t>" =&gt; csere"</w:t>
                            </w:r>
                            <w:r>
                              <w:t>);</w:t>
                            </w:r>
                          </w:p>
                          <w:p w14:paraId="6802FB69" w14:textId="77777777" w:rsidR="00161BAE" w:rsidRDefault="00161BAE">
                            <w:pPr>
                              <w:pStyle w:val="Kod"/>
                              <w:numPr>
                                <w:ilvl w:val="0"/>
                                <w:numId w:val="94"/>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5573D4A5" w14:textId="77777777" w:rsidR="00161BAE" w:rsidRDefault="00161BAE">
                            <w:pPr>
                              <w:pStyle w:val="Kod1"/>
                              <w:numPr>
                                <w:ilvl w:val="0"/>
                                <w:numId w:val="94"/>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57B18E30" w14:textId="77777777" w:rsidR="00161BAE" w:rsidRDefault="00161BAE">
                            <w:pPr>
                              <w:pStyle w:val="Kod"/>
                              <w:numPr>
                                <w:ilvl w:val="0"/>
                                <w:numId w:val="94"/>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51A8B5E2" w14:textId="77777777" w:rsidR="00161BAE" w:rsidRDefault="00161BAE">
                            <w:pPr>
                              <w:pStyle w:val="Kod1"/>
                              <w:numPr>
                                <w:ilvl w:val="0"/>
                                <w:numId w:val="94"/>
                              </w:numPr>
                            </w:pPr>
                            <w:r>
                              <w:tab/>
                            </w:r>
                            <w:r>
                              <w:tab/>
                              <w:t>}</w:t>
                            </w:r>
                          </w:p>
                          <w:p w14:paraId="50566EE6" w14:textId="77777777" w:rsidR="00161BAE" w:rsidRDefault="00161BAE">
                            <w:pPr>
                              <w:pStyle w:val="Kod"/>
                              <w:numPr>
                                <w:ilvl w:val="0"/>
                                <w:numId w:val="94"/>
                              </w:numPr>
                            </w:pPr>
                            <w:r>
                              <w:tab/>
                            </w:r>
                            <w:r>
                              <w:tab/>
                            </w:r>
                            <w:r w:rsidRPr="00BF0912">
                              <w:rPr>
                                <w:rStyle w:val="KodKeyWord"/>
                              </w:rPr>
                              <w:t>else</w:t>
                            </w:r>
                          </w:p>
                          <w:p w14:paraId="1EE9588E" w14:textId="77777777" w:rsidR="00161BAE" w:rsidRDefault="00161BAE">
                            <w:pPr>
                              <w:pStyle w:val="Kod1"/>
                              <w:numPr>
                                <w:ilvl w:val="0"/>
                                <w:numId w:val="94"/>
                              </w:numPr>
                            </w:pPr>
                            <w:r>
                              <w:tab/>
                            </w:r>
                            <w:r>
                              <w:tab/>
                              <w:t>{</w:t>
                            </w:r>
                          </w:p>
                          <w:p w14:paraId="78F701BF" w14:textId="77777777" w:rsidR="00161BAE" w:rsidRDefault="00161BAE">
                            <w:pPr>
                              <w:pStyle w:val="Kod"/>
                              <w:numPr>
                                <w:ilvl w:val="0"/>
                                <w:numId w:val="94"/>
                              </w:numPr>
                            </w:pP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370AE523" w14:textId="77777777" w:rsidR="00161BAE" w:rsidRDefault="00161BAE">
                            <w:pPr>
                              <w:pStyle w:val="Kod1"/>
                              <w:numPr>
                                <w:ilvl w:val="0"/>
                                <w:numId w:val="94"/>
                              </w:numPr>
                            </w:pPr>
                            <w:r>
                              <w:tab/>
                            </w:r>
                            <w:r>
                              <w:tab/>
                              <w:t>}</w:t>
                            </w:r>
                          </w:p>
                          <w:p w14:paraId="38054728" w14:textId="77777777" w:rsidR="00161BAE" w:rsidRDefault="00161BAE">
                            <w:pPr>
                              <w:pStyle w:val="Kod"/>
                              <w:numPr>
                                <w:ilvl w:val="0"/>
                                <w:numId w:val="94"/>
                              </w:numPr>
                            </w:pPr>
                            <w:r>
                              <w:tab/>
                              <w:t>}</w:t>
                            </w:r>
                          </w:p>
                          <w:p w14:paraId="3D87A266" w14:textId="77777777"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76DE6DE" w14:textId="77777777" w:rsidR="00161BAE" w:rsidRDefault="00161BAE">
                            <w:pPr>
                              <w:pStyle w:val="Kod"/>
                              <w:numPr>
                                <w:ilvl w:val="0"/>
                                <w:numId w:val="94"/>
                              </w:numPr>
                            </w:pPr>
                            <w:r>
                              <w:t>}</w:t>
                            </w:r>
                          </w:p>
                          <w:p w14:paraId="6E3E94E2" w14:textId="77777777" w:rsidR="00161BAE" w:rsidRDefault="00161BAE">
                            <w:pPr>
                              <w:pStyle w:val="Kod1"/>
                              <w:numPr>
                                <w:ilvl w:val="0"/>
                                <w:numId w:val="94"/>
                              </w:numPr>
                            </w:pPr>
                          </w:p>
                        </w:txbxContent>
                      </wps:txbx>
                      <wps:bodyPr rot="0" vert="horz" wrap="square" lIns="0" tIns="0" rIns="0" bIns="0" anchor="t" anchorCtr="0">
                        <a:spAutoFit/>
                      </wps:bodyPr>
                    </wps:wsp>
                  </a:graphicData>
                </a:graphic>
              </wp:inline>
            </w:drawing>
          </mc:Choice>
          <mc:Fallback>
            <w:pict>
              <v:shape w14:anchorId="0B511DBE" id="_x0000_s159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o/Q+kCAIAAO4DAAAOAAAA&#10;AAAAAAAAAAAAAC4CAABkcnMvZTJvRG9jLnhtbFBLAQItABQABgAIAAAAIQD7wd3z2gAAAAUBAAAP&#10;AAAAAAAAAAAAAAAAAGIEAABkcnMvZG93bnJldi54bWxQSwUGAAAAAAQABADzAAAAaQUAAAAA&#10;" fillcolor="#e7e6e6 [3214]" stroked="f">
                <v:textbox style="mso-next-textbox:#_x0000_s1591;mso-fit-shape-to-text:t" inset="0,0,0,0">
                  <w:txbxContent>
                    <w:p w14:paraId="467FE1B3" w14:textId="77777777" w:rsidR="00161BAE" w:rsidRDefault="00161BAE">
                      <w:pPr>
                        <w:pStyle w:val="Kod"/>
                        <w:numPr>
                          <w:ilvl w:val="0"/>
                          <w:numId w:val="94"/>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_Lépésenként</w:t>
                      </w:r>
                      <w:r>
                        <w:t>()</w:t>
                      </w:r>
                    </w:p>
                    <w:p w14:paraId="3302685E" w14:textId="77777777" w:rsidR="00161BAE" w:rsidRDefault="00161BAE">
                      <w:pPr>
                        <w:pStyle w:val="Kod1"/>
                        <w:numPr>
                          <w:ilvl w:val="0"/>
                          <w:numId w:val="94"/>
                        </w:numPr>
                      </w:pPr>
                      <w:r>
                        <w:t>{</w:t>
                      </w:r>
                    </w:p>
                    <w:p w14:paraId="7E6ABDE7" w14:textId="77777777" w:rsidR="00161BAE" w:rsidRDefault="00161BAE">
                      <w:pPr>
                        <w:pStyle w:val="Kod"/>
                        <w:numPr>
                          <w:ilvl w:val="0"/>
                          <w:numId w:val="94"/>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60044C5D" w14:textId="226C379F"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Minimumkiválasztásos rendezés"</w:t>
                      </w:r>
                      <w:r>
                        <w:t>);</w:t>
                      </w:r>
                    </w:p>
                    <w:p w14:paraId="1FF278F5" w14:textId="77777777" w:rsidR="00161BAE" w:rsidRDefault="00161BAE">
                      <w:pPr>
                        <w:pStyle w:val="Kod"/>
                        <w:numPr>
                          <w:ilvl w:val="0"/>
                          <w:numId w:val="94"/>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71B6F" w14:textId="77777777" w:rsidR="00161BAE" w:rsidRDefault="00161BAE">
                      <w:pPr>
                        <w:pStyle w:val="Kod1"/>
                        <w:numPr>
                          <w:ilvl w:val="0"/>
                          <w:numId w:val="94"/>
                        </w:numPr>
                      </w:pPr>
                      <w:r>
                        <w:tab/>
                        <w:t>{</w:t>
                      </w:r>
                    </w:p>
                    <w:p w14:paraId="75842F49" w14:textId="77777777" w:rsidR="00161BAE" w:rsidRDefault="00161BAE">
                      <w:pPr>
                        <w:pStyle w:val="Kod"/>
                        <w:numPr>
                          <w:ilvl w:val="0"/>
                          <w:numId w:val="94"/>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r>
                        <w:tab/>
                      </w:r>
                      <w:r>
                        <w:tab/>
                      </w:r>
                      <w:r>
                        <w:tab/>
                      </w:r>
                      <w:r>
                        <w:tab/>
                      </w:r>
                      <w:r w:rsidRPr="0032393E">
                        <w:rPr>
                          <w:rStyle w:val="KodComment"/>
                        </w:rPr>
                        <w:t>/*innentől min.-kiválasztás*/</w:t>
                      </w:r>
                    </w:p>
                    <w:p w14:paraId="6B170C09" w14:textId="77777777" w:rsidR="00161BAE" w:rsidRDefault="00161BAE">
                      <w:pPr>
                        <w:pStyle w:val="Kod1"/>
                        <w:numPr>
                          <w:ilvl w:val="0"/>
                          <w:numId w:val="94"/>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6E35B3AC" w14:textId="77777777" w:rsidR="00161BAE" w:rsidRDefault="00161BAE">
                      <w:pPr>
                        <w:pStyle w:val="Kod"/>
                        <w:numPr>
                          <w:ilvl w:val="0"/>
                          <w:numId w:val="94"/>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D3AB7CF" w14:textId="77777777" w:rsidR="00161BAE" w:rsidRDefault="00161BAE">
                      <w:pPr>
                        <w:pStyle w:val="Kod1"/>
                        <w:numPr>
                          <w:ilvl w:val="0"/>
                          <w:numId w:val="94"/>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70AA5072" w14:textId="77777777" w:rsidR="00161BAE" w:rsidRDefault="00161BAE">
                      <w:pPr>
                        <w:pStyle w:val="Kod"/>
                        <w:numPr>
                          <w:ilvl w:val="0"/>
                          <w:numId w:val="94"/>
                        </w:numPr>
                      </w:pPr>
                      <w:r>
                        <w:tab/>
                      </w:r>
                      <w:r>
                        <w:tab/>
                      </w:r>
                      <w:r w:rsidRPr="00BF0912">
                        <w:rPr>
                          <w:rStyle w:val="KodClass"/>
                        </w:rPr>
                        <w:t>Console</w:t>
                      </w:r>
                      <w:r>
                        <w:t>.</w:t>
                      </w:r>
                      <w:r w:rsidRPr="00BF0912">
                        <w:rPr>
                          <w:rStyle w:val="KodFuggveny"/>
                        </w:rPr>
                        <w:t>Write</w:t>
                      </w:r>
                      <w:r>
                        <w:t>(</w:t>
                      </w:r>
                      <w:r w:rsidRPr="00846EF7">
                        <w:rPr>
                          <w:rStyle w:val="KodString"/>
                        </w:rPr>
                        <w:t>$"</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rPr>
                          <w:rStyle w:val="KodString"/>
                        </w:rPr>
                        <w:br/>
                      </w:r>
                      <w:r>
                        <w:tab/>
                      </w:r>
                      <w:r>
                        <w:tab/>
                      </w:r>
                      <w:r>
                        <w:tab/>
                      </w:r>
                      <w:r>
                        <w:tab/>
                      </w:r>
                      <w:r>
                        <w:tab/>
                      </w:r>
                      <w:r>
                        <w:tab/>
                      </w:r>
                      <w:r>
                        <w:tab/>
                      </w:r>
                      <w:r>
                        <w:tab/>
                      </w:r>
                      <w:r>
                        <w:tab/>
                      </w:r>
                      <w:r>
                        <w:tab/>
                      </w:r>
                      <w:r>
                        <w:tab/>
                      </w:r>
                      <w:r>
                        <w:tab/>
                      </w:r>
                      <w:r w:rsidRPr="00846EF7">
                        <w:rPr>
                          <w:rStyle w:val="KodString"/>
                        </w:rPr>
                        <w:t xml:space="preserve"> itt</w:t>
                      </w:r>
                      <w:r>
                        <w:rPr>
                          <w:rStyle w:val="KodString"/>
                        </w:rPr>
                        <w:t>:</w:t>
                      </w:r>
                      <w:r w:rsidRPr="00846EF7">
                        <w:rPr>
                          <w:rStyle w:val="KodString"/>
                        </w:rPr>
                        <w:t xml:space="preserve"> </w:t>
                      </w:r>
                      <w:r>
                        <w:t>{</w:t>
                      </w:r>
                      <w:r w:rsidRPr="00BF0912">
                        <w:rPr>
                          <w:rStyle w:val="KodValtozo"/>
                        </w:rPr>
                        <w:t>itt</w:t>
                      </w:r>
                      <w:r>
                        <w:t xml:space="preserve"> </w:t>
                      </w:r>
                      <w:r w:rsidRPr="00BF0912">
                        <w:rPr>
                          <w:rStyle w:val="KodOperator"/>
                        </w:rPr>
                        <w:t>+</w:t>
                      </w:r>
                      <w:r>
                        <w:t xml:space="preserve"> </w:t>
                      </w:r>
                      <w:r w:rsidRPr="00BF0912">
                        <w:rPr>
                          <w:rStyle w:val="KodNumber"/>
                        </w:rPr>
                        <w:t>1</w:t>
                      </w:r>
                      <w:r>
                        <w:t>}</w:t>
                      </w:r>
                      <w:r w:rsidRPr="00846EF7">
                        <w:rPr>
                          <w:rStyle w:val="KodString"/>
                        </w:rPr>
                        <w:t>., mini</w:t>
                      </w:r>
                      <w:r>
                        <w:rPr>
                          <w:rStyle w:val="KodString"/>
                        </w:rPr>
                        <w:t>:</w:t>
                      </w:r>
                      <w:r w:rsidRPr="00846EF7">
                        <w:rPr>
                          <w:rStyle w:val="KodString"/>
                        </w:rPr>
                        <w:t xml:space="preserve"> </w:t>
                      </w:r>
                      <w:r>
                        <w:t>{</w:t>
                      </w:r>
                      <w:r w:rsidRPr="00BF0912">
                        <w:rPr>
                          <w:rStyle w:val="KodValtozo"/>
                        </w:rPr>
                        <w:t>mini</w:t>
                      </w:r>
                      <w:r>
                        <w:t xml:space="preserve"> </w:t>
                      </w:r>
                      <w:r w:rsidRPr="00BF0912">
                        <w:rPr>
                          <w:rStyle w:val="KodOperator"/>
                        </w:rPr>
                        <w:t>+</w:t>
                      </w:r>
                      <w:r>
                        <w:t xml:space="preserve"> </w:t>
                      </w:r>
                      <w:r w:rsidRPr="00BF0912">
                        <w:rPr>
                          <w:rStyle w:val="KodNumber"/>
                        </w:rPr>
                        <w:t>1</w:t>
                      </w:r>
                      <w:r>
                        <w:t>}</w:t>
                      </w:r>
                      <w:r w:rsidRPr="00846EF7">
                        <w:rPr>
                          <w:rStyle w:val="KodString"/>
                        </w:rPr>
                        <w:t>."</w:t>
                      </w:r>
                      <w:r>
                        <w:t>);</w:t>
                      </w:r>
                    </w:p>
                    <w:p w14:paraId="50DD13DC" w14:textId="77777777" w:rsidR="00161BAE" w:rsidRDefault="00161BAE">
                      <w:pPr>
                        <w:pStyle w:val="Kod1"/>
                        <w:numPr>
                          <w:ilvl w:val="0"/>
                          <w:numId w:val="94"/>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4C4FAEDF" w14:textId="77777777" w:rsidR="00161BAE" w:rsidRDefault="00161BAE">
                      <w:pPr>
                        <w:pStyle w:val="Kod"/>
                        <w:numPr>
                          <w:ilvl w:val="0"/>
                          <w:numId w:val="94"/>
                        </w:numPr>
                      </w:pPr>
                      <w:r>
                        <w:tab/>
                      </w:r>
                      <w:r>
                        <w:tab/>
                        <w:t>{</w:t>
                      </w:r>
                      <w:r>
                        <w:tab/>
                      </w:r>
                      <w:r>
                        <w:tab/>
                      </w:r>
                      <w:r>
                        <w:tab/>
                      </w:r>
                      <w:r>
                        <w:tab/>
                      </w:r>
                      <w:r>
                        <w:tab/>
                      </w:r>
                      <w:r w:rsidRPr="0032393E">
                        <w:rPr>
                          <w:rStyle w:val="KodComment"/>
                        </w:rPr>
                        <w:t>/*csere a belső ciklus után</w:t>
                      </w:r>
                      <w:r>
                        <w:rPr>
                          <w:rStyle w:val="KodComment"/>
                        </w:rPr>
                        <w:t>, csak akkor, ha kell</w:t>
                      </w:r>
                      <w:r w:rsidRPr="0032393E">
                        <w:rPr>
                          <w:rStyle w:val="KodComment"/>
                        </w:rPr>
                        <w:t>*/</w:t>
                      </w:r>
                    </w:p>
                    <w:p w14:paraId="27F47396" w14:textId="77777777" w:rsidR="00161BAE" w:rsidRDefault="00161BAE">
                      <w:pPr>
                        <w:pStyle w:val="Kod1"/>
                        <w:numPr>
                          <w:ilvl w:val="0"/>
                          <w:numId w:val="94"/>
                        </w:numPr>
                      </w:pPr>
                      <w:r>
                        <w:tab/>
                      </w:r>
                      <w:r>
                        <w:tab/>
                      </w:r>
                      <w:r>
                        <w:tab/>
                      </w:r>
                      <w:r w:rsidRPr="00BF0912">
                        <w:rPr>
                          <w:rStyle w:val="KodClass"/>
                        </w:rPr>
                        <w:t>Console</w:t>
                      </w:r>
                      <w:r>
                        <w:t>.</w:t>
                      </w:r>
                      <w:r w:rsidRPr="00BF0912">
                        <w:rPr>
                          <w:rStyle w:val="KodFuggveny"/>
                        </w:rPr>
                        <w:t>WriteLine</w:t>
                      </w:r>
                      <w:r>
                        <w:t>(</w:t>
                      </w:r>
                      <w:r w:rsidRPr="00846EF7">
                        <w:rPr>
                          <w:rStyle w:val="KodString"/>
                        </w:rPr>
                        <w:t>" =&gt; csere"</w:t>
                      </w:r>
                      <w:r>
                        <w:t>);</w:t>
                      </w:r>
                    </w:p>
                    <w:p w14:paraId="6802FB69" w14:textId="77777777" w:rsidR="00161BAE" w:rsidRDefault="00161BAE">
                      <w:pPr>
                        <w:pStyle w:val="Kod"/>
                        <w:numPr>
                          <w:ilvl w:val="0"/>
                          <w:numId w:val="94"/>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5573D4A5" w14:textId="77777777" w:rsidR="00161BAE" w:rsidRDefault="00161BAE">
                      <w:pPr>
                        <w:pStyle w:val="Kod1"/>
                        <w:numPr>
                          <w:ilvl w:val="0"/>
                          <w:numId w:val="94"/>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57B18E30" w14:textId="77777777" w:rsidR="00161BAE" w:rsidRDefault="00161BAE">
                      <w:pPr>
                        <w:pStyle w:val="Kod"/>
                        <w:numPr>
                          <w:ilvl w:val="0"/>
                          <w:numId w:val="94"/>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51A8B5E2" w14:textId="77777777" w:rsidR="00161BAE" w:rsidRDefault="00161BAE">
                      <w:pPr>
                        <w:pStyle w:val="Kod1"/>
                        <w:numPr>
                          <w:ilvl w:val="0"/>
                          <w:numId w:val="94"/>
                        </w:numPr>
                      </w:pPr>
                      <w:r>
                        <w:tab/>
                      </w:r>
                      <w:r>
                        <w:tab/>
                        <w:t>}</w:t>
                      </w:r>
                    </w:p>
                    <w:p w14:paraId="50566EE6" w14:textId="77777777" w:rsidR="00161BAE" w:rsidRDefault="00161BAE">
                      <w:pPr>
                        <w:pStyle w:val="Kod"/>
                        <w:numPr>
                          <w:ilvl w:val="0"/>
                          <w:numId w:val="94"/>
                        </w:numPr>
                      </w:pPr>
                      <w:r>
                        <w:tab/>
                      </w:r>
                      <w:r>
                        <w:tab/>
                      </w:r>
                      <w:r w:rsidRPr="00BF0912">
                        <w:rPr>
                          <w:rStyle w:val="KodKeyWord"/>
                        </w:rPr>
                        <w:t>else</w:t>
                      </w:r>
                    </w:p>
                    <w:p w14:paraId="1EE9588E" w14:textId="77777777" w:rsidR="00161BAE" w:rsidRDefault="00161BAE">
                      <w:pPr>
                        <w:pStyle w:val="Kod1"/>
                        <w:numPr>
                          <w:ilvl w:val="0"/>
                          <w:numId w:val="94"/>
                        </w:numPr>
                      </w:pPr>
                      <w:r>
                        <w:tab/>
                      </w:r>
                      <w:r>
                        <w:tab/>
                        <w:t>{</w:t>
                      </w:r>
                    </w:p>
                    <w:p w14:paraId="78F701BF" w14:textId="77777777" w:rsidR="00161BAE" w:rsidRDefault="00161BAE">
                      <w:pPr>
                        <w:pStyle w:val="Kod"/>
                        <w:numPr>
                          <w:ilvl w:val="0"/>
                          <w:numId w:val="94"/>
                        </w:numPr>
                      </w:pPr>
                      <w:r>
                        <w:tab/>
                      </w:r>
                      <w:r>
                        <w:tab/>
                      </w:r>
                      <w:r>
                        <w:tab/>
                      </w:r>
                      <w:r w:rsidRPr="00BF0912">
                        <w:rPr>
                          <w:rStyle w:val="KodClass"/>
                        </w:rPr>
                        <w:t>Console</w:t>
                      </w:r>
                      <w:r>
                        <w:t>.</w:t>
                      </w:r>
                      <w:r w:rsidRPr="00BF0912">
                        <w:rPr>
                          <w:rStyle w:val="KodFuggveny"/>
                        </w:rPr>
                        <w:t>WriteLine</w:t>
                      </w:r>
                      <w:r>
                        <w:t>(</w:t>
                      </w:r>
                      <w:r w:rsidRPr="00BF0912">
                        <w:rPr>
                          <w:rStyle w:val="KodString"/>
                        </w:rPr>
                        <w:t>" =&gt; nem cserélünk"</w:t>
                      </w:r>
                      <w:r>
                        <w:t>);</w:t>
                      </w:r>
                    </w:p>
                    <w:p w14:paraId="370AE523" w14:textId="77777777" w:rsidR="00161BAE" w:rsidRDefault="00161BAE">
                      <w:pPr>
                        <w:pStyle w:val="Kod1"/>
                        <w:numPr>
                          <w:ilvl w:val="0"/>
                          <w:numId w:val="94"/>
                        </w:numPr>
                      </w:pPr>
                      <w:r>
                        <w:tab/>
                      </w:r>
                      <w:r>
                        <w:tab/>
                        <w:t>}</w:t>
                      </w:r>
                    </w:p>
                    <w:p w14:paraId="38054728" w14:textId="77777777" w:rsidR="00161BAE" w:rsidRDefault="00161BAE">
                      <w:pPr>
                        <w:pStyle w:val="Kod"/>
                        <w:numPr>
                          <w:ilvl w:val="0"/>
                          <w:numId w:val="94"/>
                        </w:numPr>
                      </w:pPr>
                      <w:r>
                        <w:tab/>
                        <w:t>}</w:t>
                      </w:r>
                    </w:p>
                    <w:p w14:paraId="3D87A266" w14:textId="77777777" w:rsidR="00161BAE" w:rsidRDefault="00161BAE">
                      <w:pPr>
                        <w:pStyle w:val="Kod1"/>
                        <w:numPr>
                          <w:ilvl w:val="0"/>
                          <w:numId w:val="94"/>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76DE6DE" w14:textId="77777777" w:rsidR="00161BAE" w:rsidRDefault="00161BAE">
                      <w:pPr>
                        <w:pStyle w:val="Kod"/>
                        <w:numPr>
                          <w:ilvl w:val="0"/>
                          <w:numId w:val="94"/>
                        </w:numPr>
                      </w:pPr>
                      <w:r>
                        <w:t>}</w:t>
                      </w:r>
                    </w:p>
                    <w:p w14:paraId="6E3E94E2" w14:textId="77777777" w:rsidR="00161BAE" w:rsidRDefault="00161BAE">
                      <w:pPr>
                        <w:pStyle w:val="Kod1"/>
                        <w:numPr>
                          <w:ilvl w:val="0"/>
                          <w:numId w:val="94"/>
                        </w:numPr>
                      </w:pPr>
                    </w:p>
                  </w:txbxContent>
                </v:textbox>
                <w10:anchorlock/>
              </v:shape>
            </w:pict>
          </mc:Fallback>
        </mc:AlternateContent>
      </w:r>
    </w:p>
    <w:p w14:paraId="59C45B8B" w14:textId="77777777" w:rsidR="00FB76C8" w:rsidRDefault="00FB76C8" w:rsidP="00FB76C8">
      <w:pPr>
        <w:pStyle w:val="KodDoboz"/>
      </w:pPr>
      <w:r>
        <w:rPr>
          <w:noProof/>
        </w:rPr>
        <mc:AlternateContent>
          <mc:Choice Requires="wps">
            <w:drawing>
              <wp:inline distT="0" distB="0" distL="0" distR="0" wp14:anchorId="7E39FB38" wp14:editId="11679559">
                <wp:extent cx="4788000" cy="812716"/>
                <wp:effectExtent l="0" t="0" r="0" b="9525"/>
                <wp:docPr id="166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6" seq="1"/>
                      <wps:bodyPr rot="0" vert="horz" wrap="square" lIns="0" tIns="0" rIns="0" bIns="0" anchor="t" anchorCtr="0">
                        <a:spAutoFit/>
                      </wps:bodyPr>
                    </wps:wsp>
                  </a:graphicData>
                </a:graphic>
              </wp:inline>
            </w:drawing>
          </mc:Choice>
          <mc:Fallback>
            <w:pict>
              <v:shape w14:anchorId="7E39FB38" id="_x0000_s158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Y8F/lBIC&#10;AAD8AwAADgAAAAAAAAAAAAAAAAAuAgAAZHJzL2Uyb0RvYy54bWxQSwECLQAUAAYACAAAACEAo0E/&#10;JNoAAAAFAQAADwAAAAAAAAAAAAAAAABsBAAAZHJzL2Rvd25yZXYueG1sUEsFBgAAAAAEAAQA8wAA&#10;AHMFAAAAAA==&#10;" fillcolor="#e7e6e6 [3214]" stroked="f">
                <v:textbox style="mso-next-textbox:#_x0000_s1586;mso-fit-shape-to-text:t" inset="0,0,0,0">
                  <w:txbxContent/>
                </v:textbox>
                <w10:anchorlock/>
              </v:shape>
            </w:pict>
          </mc:Fallback>
        </mc:AlternateContent>
      </w:r>
    </w:p>
    <w:p w14:paraId="5CF8D503" w14:textId="77777777" w:rsidR="00FB76C8" w:rsidRDefault="00FB76C8" w:rsidP="00FB76C8">
      <w:pPr>
        <w:pStyle w:val="KodDoboz"/>
      </w:pPr>
      <w:r>
        <w:rPr>
          <w:noProof/>
        </w:rPr>
        <mc:AlternateContent>
          <mc:Choice Requires="wps">
            <w:drawing>
              <wp:inline distT="0" distB="0" distL="0" distR="0" wp14:anchorId="4DD93080" wp14:editId="20268F0B">
                <wp:extent cx="4788000" cy="954000"/>
                <wp:effectExtent l="0" t="0" r="0" b="0"/>
                <wp:docPr id="166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286" seq="2"/>
                      <wps:bodyPr rot="0" vert="horz" wrap="square" lIns="0" tIns="0" rIns="0" bIns="0" anchor="t" anchorCtr="0">
                        <a:spAutoFit/>
                      </wps:bodyPr>
                    </wps:wsp>
                  </a:graphicData>
                </a:graphic>
              </wp:inline>
            </w:drawing>
          </mc:Choice>
          <mc:Fallback>
            <w:pict>
              <v:shape w14:anchorId="4DD93080" id="_x0000_s158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ESMiUA8CAAD8&#10;AwAADgAAAAAAAAAAAAAAAAAuAgAAZHJzL2Uyb0RvYy54bWxQSwECLQAUAAYACAAAACEAuBe3pNoA&#10;AAAFAQAADwAAAAAAAAAAAAAAAABpBAAAZHJzL2Rvd25yZXYueG1sUEsFBgAAAAAEAAQA8wAAAHAF&#10;AAAAAA==&#10;" fillcolor="#e7e6e6 [3214]" stroked="f">
                <v:textbox style="mso-next-textbox:#_x0000_s1587;mso-fit-shape-to-text:t" inset="0,0,0,0">
                  <w:txbxContent/>
                </v:textbox>
                <w10:anchorlock/>
              </v:shape>
            </w:pict>
          </mc:Fallback>
        </mc:AlternateContent>
      </w:r>
    </w:p>
    <w:p w14:paraId="5110B50C" w14:textId="77777777" w:rsidR="00FB76C8" w:rsidRDefault="00FB76C8" w:rsidP="00FB76C8">
      <w:pPr>
        <w:pStyle w:val="KodDoboz"/>
      </w:pPr>
      <w:r>
        <w:rPr>
          <w:noProof/>
        </w:rPr>
        <mc:AlternateContent>
          <mc:Choice Requires="wps">
            <w:drawing>
              <wp:inline distT="0" distB="0" distL="0" distR="0" wp14:anchorId="024A6C18" wp14:editId="7C21990D">
                <wp:extent cx="4788000" cy="1090800"/>
                <wp:effectExtent l="0" t="0" r="0" b="0"/>
                <wp:docPr id="166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6" seq="3"/>
                      <wps:bodyPr rot="0" vert="horz" wrap="square" lIns="0" tIns="0" rIns="0" bIns="0" anchor="t" anchorCtr="0">
                        <a:spAutoFit/>
                      </wps:bodyPr>
                    </wps:wsp>
                  </a:graphicData>
                </a:graphic>
              </wp:inline>
            </w:drawing>
          </mc:Choice>
          <mc:Fallback>
            <w:pict>
              <v:shape w14:anchorId="024A6C18" id="_x0000_s158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rqvZNBMC&#10;AAD9AwAADgAAAAAAAAAAAAAAAAAuAgAAZHJzL2Uyb0RvYy54bWxQSwECLQAUAAYACAAAACEA9zYB&#10;WNkAAAAFAQAADwAAAAAAAAAAAAAAAABtBAAAZHJzL2Rvd25yZXYueG1sUEsFBgAAAAAEAAQA8wAA&#10;AHMFAAAAAA==&#10;" fillcolor="#e7e6e6 [3214]" stroked="f">
                <v:textbox style="mso-fit-shape-to-text:t" inset="0,0,0,0">
                  <w:txbxContent/>
                </v:textbox>
                <w10:anchorlock/>
              </v:shape>
            </w:pict>
          </mc:Fallback>
        </mc:AlternateContent>
      </w:r>
    </w:p>
    <w:p w14:paraId="08FE68DA" w14:textId="77777777" w:rsidR="00FB76C8" w:rsidRDefault="00FB76C8" w:rsidP="00FB76C8">
      <w:r>
        <w:t>Ugyanez a rendezés a kiírásoktól megszabadítva:</w:t>
      </w:r>
    </w:p>
    <w:p w14:paraId="23091E5B" w14:textId="77777777" w:rsidR="00FB76C8" w:rsidRDefault="00FB76C8" w:rsidP="00FB76C8">
      <w:pPr>
        <w:pStyle w:val="KodDoboz"/>
      </w:pPr>
      <w:r>
        <w:rPr>
          <w:noProof/>
        </w:rPr>
        <mc:AlternateContent>
          <mc:Choice Requires="wps">
            <w:drawing>
              <wp:inline distT="0" distB="0" distL="0" distR="0" wp14:anchorId="2FF97ABE" wp14:editId="42BD9F62">
                <wp:extent cx="4788000" cy="1087200"/>
                <wp:effectExtent l="0" t="0" r="0" b="0"/>
                <wp:docPr id="166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287">
                        <w:txbxContent>
                          <w:p w14:paraId="142BC40C" w14:textId="77777777" w:rsidR="00161BAE" w:rsidRDefault="00161BAE">
                            <w:pPr>
                              <w:pStyle w:val="Kod"/>
                              <w:numPr>
                                <w:ilvl w:val="0"/>
                                <w:numId w:val="102"/>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w:t>
                            </w:r>
                            <w:r>
                              <w:t>(</w:t>
                            </w:r>
                            <w:r w:rsidRPr="00BF0912">
                              <w:rPr>
                                <w:rStyle w:val="KodFoglaltSzo"/>
                              </w:rPr>
                              <w:t>int</w:t>
                            </w:r>
                            <w:r>
                              <w:t xml:space="preserve">[] </w:t>
                            </w:r>
                            <w:r w:rsidRPr="00BF0912">
                              <w:rPr>
                                <w:rStyle w:val="KodValtozo"/>
                              </w:rPr>
                              <w:t>A</w:t>
                            </w:r>
                            <w:r>
                              <w:t>)</w:t>
                            </w:r>
                          </w:p>
                          <w:p w14:paraId="6E0CBBB3" w14:textId="77777777" w:rsidR="00161BAE" w:rsidRDefault="00161BAE">
                            <w:pPr>
                              <w:pStyle w:val="Kod1"/>
                              <w:numPr>
                                <w:ilvl w:val="0"/>
                                <w:numId w:val="102"/>
                              </w:numPr>
                            </w:pPr>
                            <w:r>
                              <w:t>{</w:t>
                            </w:r>
                          </w:p>
                          <w:p w14:paraId="7989BCD5" w14:textId="77777777" w:rsidR="00161BAE" w:rsidRDefault="00161BAE">
                            <w:pPr>
                              <w:pStyle w:val="Kod"/>
                              <w:numPr>
                                <w:ilvl w:val="0"/>
                                <w:numId w:val="102"/>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E2C7E" w14:textId="77777777" w:rsidR="00161BAE" w:rsidRDefault="00161BAE">
                            <w:pPr>
                              <w:pStyle w:val="Kod1"/>
                              <w:numPr>
                                <w:ilvl w:val="0"/>
                                <w:numId w:val="102"/>
                              </w:numPr>
                            </w:pPr>
                            <w:r>
                              <w:tab/>
                              <w:t>{</w:t>
                            </w:r>
                          </w:p>
                          <w:p w14:paraId="049DB405" w14:textId="77777777" w:rsidR="00161BAE" w:rsidRDefault="00161BAE">
                            <w:pPr>
                              <w:pStyle w:val="Kod"/>
                              <w:numPr>
                                <w:ilvl w:val="0"/>
                                <w:numId w:val="102"/>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310FD9EA" w14:textId="77777777" w:rsidR="00161BAE" w:rsidRDefault="00161BAE">
                            <w:pPr>
                              <w:pStyle w:val="Kod1"/>
                              <w:numPr>
                                <w:ilvl w:val="0"/>
                                <w:numId w:val="102"/>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827C564" w14:textId="77777777" w:rsidR="00161BAE" w:rsidRDefault="00161BAE">
                            <w:pPr>
                              <w:pStyle w:val="Kod"/>
                              <w:numPr>
                                <w:ilvl w:val="0"/>
                                <w:numId w:val="102"/>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8CC6FEF" w14:textId="77777777" w:rsidR="00161BAE" w:rsidRDefault="00161BAE">
                            <w:pPr>
                              <w:pStyle w:val="Kod1"/>
                              <w:numPr>
                                <w:ilvl w:val="0"/>
                                <w:numId w:val="102"/>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15EEFF2A" w14:textId="77777777" w:rsidR="00161BAE" w:rsidRDefault="00161BAE">
                            <w:pPr>
                              <w:pStyle w:val="Kod"/>
                              <w:numPr>
                                <w:ilvl w:val="0"/>
                                <w:numId w:val="102"/>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CBFB1D9" w14:textId="77777777" w:rsidR="00161BAE" w:rsidRDefault="00161BAE">
                            <w:pPr>
                              <w:pStyle w:val="Kod1"/>
                              <w:numPr>
                                <w:ilvl w:val="0"/>
                                <w:numId w:val="102"/>
                              </w:numPr>
                            </w:pPr>
                            <w:r>
                              <w:tab/>
                            </w:r>
                            <w:r>
                              <w:tab/>
                              <w:t>{</w:t>
                            </w:r>
                          </w:p>
                          <w:p w14:paraId="31167F2A" w14:textId="77777777" w:rsidR="00161BAE" w:rsidRDefault="00161BAE">
                            <w:pPr>
                              <w:pStyle w:val="Kod"/>
                              <w:numPr>
                                <w:ilvl w:val="0"/>
                                <w:numId w:val="102"/>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471943FA" w14:textId="77777777" w:rsidR="00161BAE" w:rsidRDefault="00161BAE">
                            <w:pPr>
                              <w:pStyle w:val="Kod1"/>
                              <w:numPr>
                                <w:ilvl w:val="0"/>
                                <w:numId w:val="102"/>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F519FDE" w14:textId="77777777" w:rsidR="00161BAE" w:rsidRDefault="00161BAE">
                            <w:pPr>
                              <w:pStyle w:val="Kod"/>
                              <w:numPr>
                                <w:ilvl w:val="0"/>
                                <w:numId w:val="102"/>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696EDD84" w14:textId="77777777" w:rsidR="00161BAE" w:rsidRDefault="00161BAE">
                            <w:pPr>
                              <w:pStyle w:val="Kod1"/>
                              <w:numPr>
                                <w:ilvl w:val="0"/>
                                <w:numId w:val="102"/>
                              </w:numPr>
                            </w:pPr>
                            <w:r>
                              <w:tab/>
                            </w:r>
                            <w:r>
                              <w:tab/>
                              <w:t>}</w:t>
                            </w:r>
                            <w:r>
                              <w:tab/>
                            </w:r>
                            <w:r>
                              <w:tab/>
                            </w:r>
                            <w:r w:rsidRPr="0032393E">
                              <w:rPr>
                                <w:rStyle w:val="KodComment"/>
                              </w:rPr>
                              <w:t>/*(mini != itt) esetén csere vége*/</w:t>
                            </w:r>
                          </w:p>
                          <w:p w14:paraId="5D34F0EF" w14:textId="77777777" w:rsidR="00161BAE" w:rsidRDefault="00161BAE">
                            <w:pPr>
                              <w:pStyle w:val="Kod"/>
                              <w:numPr>
                                <w:ilvl w:val="0"/>
                                <w:numId w:val="102"/>
                              </w:numPr>
                            </w:pPr>
                            <w:r>
                              <w:tab/>
                              <w:t>}</w:t>
                            </w:r>
                            <w:r>
                              <w:tab/>
                            </w:r>
                            <w:r>
                              <w:tab/>
                            </w:r>
                            <w:r>
                              <w:tab/>
                            </w:r>
                            <w:r w:rsidRPr="0032393E">
                              <w:rPr>
                                <w:rStyle w:val="KodComment"/>
                              </w:rPr>
                              <w:t>/*külső ciklus vége*/</w:t>
                            </w:r>
                          </w:p>
                          <w:p w14:paraId="530BF4D0" w14:textId="77777777" w:rsidR="00161BAE" w:rsidRDefault="00161BAE">
                            <w:pPr>
                              <w:pStyle w:val="Kod1"/>
                              <w:numPr>
                                <w:ilvl w:val="0"/>
                                <w:numId w:val="102"/>
                              </w:numPr>
                            </w:pPr>
                            <w:r>
                              <w:t>}</w:t>
                            </w:r>
                          </w:p>
                          <w:p w14:paraId="33886F8A" w14:textId="77777777" w:rsidR="00161BAE" w:rsidRDefault="00161BAE">
                            <w:pPr>
                              <w:pStyle w:val="Kod"/>
                              <w:numPr>
                                <w:ilvl w:val="0"/>
                                <w:numId w:val="102"/>
                              </w:numPr>
                            </w:pPr>
                          </w:p>
                        </w:txbxContent>
                      </wps:txbx>
                      <wps:bodyPr rot="0" vert="horz" wrap="square" lIns="0" tIns="0" rIns="0" bIns="0" anchor="t" anchorCtr="0">
                        <a:spAutoFit/>
                      </wps:bodyPr>
                    </wps:wsp>
                  </a:graphicData>
                </a:graphic>
              </wp:inline>
            </w:drawing>
          </mc:Choice>
          <mc:Fallback>
            <w:pict>
              <v:shape w14:anchorId="2FF97ABE" id="_x0000_s159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XZB3ogkCAADvAwAADgAA&#10;AAAAAAAAAAAAAAAuAgAAZHJzL2Uyb0RvYy54bWxQSwECLQAUAAYACAAAACEAgy0UJdoAAAAFAQAA&#10;DwAAAAAAAAAAAAAAAABjBAAAZHJzL2Rvd25yZXYueG1sUEsFBgAAAAAEAAQA8wAAAGoFAAAAAA==&#10;" fillcolor="#e7e6e6 [3214]" stroked="f">
                <v:textbox style="mso-next-textbox:#_x0000_s1595;mso-fit-shape-to-text:t" inset="0,0,0,0">
                  <w:txbxContent>
                    <w:p w14:paraId="142BC40C" w14:textId="77777777" w:rsidR="00161BAE" w:rsidRDefault="00161BAE">
                      <w:pPr>
                        <w:pStyle w:val="Kod"/>
                        <w:numPr>
                          <w:ilvl w:val="0"/>
                          <w:numId w:val="102"/>
                        </w:numPr>
                      </w:pPr>
                      <w:r w:rsidRPr="00BF0912">
                        <w:rPr>
                          <w:rStyle w:val="KodFoglaltSzo"/>
                        </w:rPr>
                        <w:t>static</w:t>
                      </w:r>
                      <w:r>
                        <w:t xml:space="preserve"> </w:t>
                      </w:r>
                      <w:r w:rsidRPr="00BF0912">
                        <w:rPr>
                          <w:rStyle w:val="KodFoglaltSzo"/>
                        </w:rPr>
                        <w:t>void</w:t>
                      </w:r>
                      <w:r>
                        <w:t xml:space="preserve"> </w:t>
                      </w:r>
                      <w:r w:rsidRPr="00BF0912">
                        <w:rPr>
                          <w:rStyle w:val="KodFuggveny"/>
                        </w:rPr>
                        <w:t>MinKivRendezés</w:t>
                      </w:r>
                      <w:r>
                        <w:t>(</w:t>
                      </w:r>
                      <w:r w:rsidRPr="00BF0912">
                        <w:rPr>
                          <w:rStyle w:val="KodFoglaltSzo"/>
                        </w:rPr>
                        <w:t>int</w:t>
                      </w:r>
                      <w:r>
                        <w:t xml:space="preserve">[] </w:t>
                      </w:r>
                      <w:r w:rsidRPr="00BF0912">
                        <w:rPr>
                          <w:rStyle w:val="KodValtozo"/>
                        </w:rPr>
                        <w:t>A</w:t>
                      </w:r>
                      <w:r>
                        <w:t>)</w:t>
                      </w:r>
                    </w:p>
                    <w:p w14:paraId="6E0CBBB3" w14:textId="77777777" w:rsidR="00161BAE" w:rsidRDefault="00161BAE">
                      <w:pPr>
                        <w:pStyle w:val="Kod1"/>
                        <w:numPr>
                          <w:ilvl w:val="0"/>
                          <w:numId w:val="102"/>
                        </w:numPr>
                      </w:pPr>
                      <w:r>
                        <w:t>{</w:t>
                      </w:r>
                    </w:p>
                    <w:p w14:paraId="7989BCD5" w14:textId="77777777" w:rsidR="00161BAE" w:rsidRDefault="00161BAE">
                      <w:pPr>
                        <w:pStyle w:val="Kod"/>
                        <w:numPr>
                          <w:ilvl w:val="0"/>
                          <w:numId w:val="102"/>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341E2C7E" w14:textId="77777777" w:rsidR="00161BAE" w:rsidRDefault="00161BAE">
                      <w:pPr>
                        <w:pStyle w:val="Kod1"/>
                        <w:numPr>
                          <w:ilvl w:val="0"/>
                          <w:numId w:val="102"/>
                        </w:numPr>
                      </w:pPr>
                      <w:r>
                        <w:tab/>
                        <w:t>{</w:t>
                      </w:r>
                    </w:p>
                    <w:p w14:paraId="049DB405" w14:textId="77777777" w:rsidR="00161BAE" w:rsidRDefault="00161BAE">
                      <w:pPr>
                        <w:pStyle w:val="Kod"/>
                        <w:numPr>
                          <w:ilvl w:val="0"/>
                          <w:numId w:val="102"/>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310FD9EA" w14:textId="77777777" w:rsidR="00161BAE" w:rsidRDefault="00161BAE">
                      <w:pPr>
                        <w:pStyle w:val="Kod1"/>
                        <w:numPr>
                          <w:ilvl w:val="0"/>
                          <w:numId w:val="102"/>
                        </w:numPr>
                      </w:pPr>
                      <w:r>
                        <w:tab/>
                      </w: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BF0912">
                        <w:rPr>
                          <w:rStyle w:val="KodValtozo"/>
                        </w:rPr>
                        <w:t>itt</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827C564" w14:textId="77777777" w:rsidR="00161BAE" w:rsidRDefault="00161BAE">
                      <w:pPr>
                        <w:pStyle w:val="Kod"/>
                        <w:numPr>
                          <w:ilvl w:val="0"/>
                          <w:numId w:val="102"/>
                        </w:numPr>
                      </w:pPr>
                      <w:r>
                        <w:tab/>
                      </w: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38CC6FEF" w14:textId="77777777" w:rsidR="00161BAE" w:rsidRDefault="00161BAE">
                      <w:pPr>
                        <w:pStyle w:val="Kod1"/>
                        <w:numPr>
                          <w:ilvl w:val="0"/>
                          <w:numId w:val="102"/>
                        </w:numPr>
                      </w:pPr>
                      <w:r>
                        <w:tab/>
                      </w: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15EEFF2A" w14:textId="77777777" w:rsidR="00161BAE" w:rsidRDefault="00161BAE">
                      <w:pPr>
                        <w:pStyle w:val="Kod"/>
                        <w:numPr>
                          <w:ilvl w:val="0"/>
                          <w:numId w:val="102"/>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CBFB1D9" w14:textId="77777777" w:rsidR="00161BAE" w:rsidRDefault="00161BAE">
                      <w:pPr>
                        <w:pStyle w:val="Kod1"/>
                        <w:numPr>
                          <w:ilvl w:val="0"/>
                          <w:numId w:val="102"/>
                        </w:numPr>
                      </w:pPr>
                      <w:r>
                        <w:tab/>
                      </w:r>
                      <w:r>
                        <w:tab/>
                        <w:t>{</w:t>
                      </w:r>
                    </w:p>
                    <w:p w14:paraId="31167F2A" w14:textId="77777777" w:rsidR="00161BAE" w:rsidRDefault="00161BAE">
                      <w:pPr>
                        <w:pStyle w:val="Kod"/>
                        <w:numPr>
                          <w:ilvl w:val="0"/>
                          <w:numId w:val="102"/>
                        </w:numPr>
                      </w:pP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itt</w:t>
                      </w:r>
                      <w:r>
                        <w:t>];</w:t>
                      </w:r>
                    </w:p>
                    <w:p w14:paraId="471943FA" w14:textId="77777777" w:rsidR="00161BAE" w:rsidRDefault="00161BAE">
                      <w:pPr>
                        <w:pStyle w:val="Kod1"/>
                        <w:numPr>
                          <w:ilvl w:val="0"/>
                          <w:numId w:val="102"/>
                        </w:numPr>
                      </w:pPr>
                      <w:r>
                        <w:tab/>
                      </w:r>
                      <w:r>
                        <w:tab/>
                      </w:r>
                      <w:r>
                        <w:tab/>
                      </w:r>
                      <w:r w:rsidRPr="00BF0912">
                        <w:rPr>
                          <w:rStyle w:val="KodValtozo"/>
                        </w:rPr>
                        <w:t>A</w:t>
                      </w:r>
                      <w:r>
                        <w:t>[</w:t>
                      </w:r>
                      <w:r w:rsidRPr="00BF0912">
                        <w:rPr>
                          <w:rStyle w:val="KodValtozo"/>
                        </w:rPr>
                        <w:t>itt</w:t>
                      </w:r>
                      <w:r>
                        <w:t xml:space="preserve">] </w:t>
                      </w:r>
                      <w:r w:rsidRPr="00BF0912">
                        <w:rPr>
                          <w:rStyle w:val="KodOperator"/>
                        </w:rPr>
                        <w:t>=</w:t>
                      </w:r>
                      <w:r>
                        <w:t xml:space="preserve"> </w:t>
                      </w:r>
                      <w:r w:rsidRPr="00BF0912">
                        <w:rPr>
                          <w:rStyle w:val="KodValtozo"/>
                        </w:rPr>
                        <w:t>A</w:t>
                      </w:r>
                      <w:r>
                        <w:t>[</w:t>
                      </w:r>
                      <w:r w:rsidRPr="00BF0912">
                        <w:rPr>
                          <w:rStyle w:val="KodValtozo"/>
                        </w:rPr>
                        <w:t>mini</w:t>
                      </w:r>
                      <w:r>
                        <w:t>];</w:t>
                      </w:r>
                    </w:p>
                    <w:p w14:paraId="2F519FDE" w14:textId="77777777" w:rsidR="00161BAE" w:rsidRDefault="00161BAE">
                      <w:pPr>
                        <w:pStyle w:val="Kod"/>
                        <w:numPr>
                          <w:ilvl w:val="0"/>
                          <w:numId w:val="102"/>
                        </w:numPr>
                      </w:pPr>
                      <w:r>
                        <w:tab/>
                      </w:r>
                      <w:r>
                        <w:tab/>
                      </w:r>
                      <w:r>
                        <w:tab/>
                      </w:r>
                      <w:r w:rsidRPr="00BF0912">
                        <w:rPr>
                          <w:rStyle w:val="KodValtozo"/>
                        </w:rPr>
                        <w:t>A</w:t>
                      </w:r>
                      <w:r>
                        <w:t>[</w:t>
                      </w:r>
                      <w:r w:rsidRPr="00BF0912">
                        <w:rPr>
                          <w:rStyle w:val="KodValtozo"/>
                        </w:rPr>
                        <w:t>mini</w:t>
                      </w:r>
                      <w:r>
                        <w:t xml:space="preserve">] </w:t>
                      </w:r>
                      <w:r w:rsidRPr="00BF0912">
                        <w:rPr>
                          <w:rStyle w:val="KodOperator"/>
                        </w:rPr>
                        <w:t>=</w:t>
                      </w:r>
                      <w:r>
                        <w:t xml:space="preserve"> </w:t>
                      </w:r>
                      <w:r w:rsidRPr="00BF0912">
                        <w:rPr>
                          <w:rStyle w:val="KodValtozo"/>
                        </w:rPr>
                        <w:t>temp</w:t>
                      </w:r>
                      <w:r>
                        <w:t>;</w:t>
                      </w:r>
                    </w:p>
                    <w:p w14:paraId="696EDD84" w14:textId="77777777" w:rsidR="00161BAE" w:rsidRDefault="00161BAE">
                      <w:pPr>
                        <w:pStyle w:val="Kod1"/>
                        <w:numPr>
                          <w:ilvl w:val="0"/>
                          <w:numId w:val="102"/>
                        </w:numPr>
                      </w:pPr>
                      <w:r>
                        <w:tab/>
                      </w:r>
                      <w:r>
                        <w:tab/>
                        <w:t>}</w:t>
                      </w:r>
                      <w:r>
                        <w:tab/>
                      </w:r>
                      <w:r>
                        <w:tab/>
                      </w:r>
                      <w:r w:rsidRPr="0032393E">
                        <w:rPr>
                          <w:rStyle w:val="KodComment"/>
                        </w:rPr>
                        <w:t>/*(mini != itt) esetén csere vége*/</w:t>
                      </w:r>
                    </w:p>
                    <w:p w14:paraId="5D34F0EF" w14:textId="77777777" w:rsidR="00161BAE" w:rsidRDefault="00161BAE">
                      <w:pPr>
                        <w:pStyle w:val="Kod"/>
                        <w:numPr>
                          <w:ilvl w:val="0"/>
                          <w:numId w:val="102"/>
                        </w:numPr>
                      </w:pPr>
                      <w:r>
                        <w:tab/>
                        <w:t>}</w:t>
                      </w:r>
                      <w:r>
                        <w:tab/>
                      </w:r>
                      <w:r>
                        <w:tab/>
                      </w:r>
                      <w:r>
                        <w:tab/>
                      </w:r>
                      <w:r w:rsidRPr="0032393E">
                        <w:rPr>
                          <w:rStyle w:val="KodComment"/>
                        </w:rPr>
                        <w:t>/*külső ciklus vége*/</w:t>
                      </w:r>
                    </w:p>
                    <w:p w14:paraId="530BF4D0" w14:textId="77777777" w:rsidR="00161BAE" w:rsidRDefault="00161BAE">
                      <w:pPr>
                        <w:pStyle w:val="Kod1"/>
                        <w:numPr>
                          <w:ilvl w:val="0"/>
                          <w:numId w:val="102"/>
                        </w:numPr>
                      </w:pPr>
                      <w:r>
                        <w:t>}</w:t>
                      </w:r>
                    </w:p>
                    <w:p w14:paraId="33886F8A" w14:textId="77777777" w:rsidR="00161BAE" w:rsidRDefault="00161BAE">
                      <w:pPr>
                        <w:pStyle w:val="Kod"/>
                        <w:numPr>
                          <w:ilvl w:val="0"/>
                          <w:numId w:val="102"/>
                        </w:numPr>
                      </w:pPr>
                    </w:p>
                  </w:txbxContent>
                </v:textbox>
                <w10:anchorlock/>
              </v:shape>
            </w:pict>
          </mc:Fallback>
        </mc:AlternateContent>
      </w:r>
    </w:p>
    <w:p w14:paraId="2FDE5483" w14:textId="77777777" w:rsidR="00FB76C8" w:rsidRDefault="00FB76C8" w:rsidP="00FB76C8">
      <w:pPr>
        <w:pStyle w:val="KodDoboz"/>
      </w:pPr>
      <w:r>
        <w:rPr>
          <w:noProof/>
        </w:rPr>
        <w:lastRenderedPageBreak/>
        <mc:AlternateContent>
          <mc:Choice Requires="wps">
            <w:drawing>
              <wp:inline distT="0" distB="0" distL="0" distR="0" wp14:anchorId="77F6EA7E" wp14:editId="568EE3FA">
                <wp:extent cx="4788000" cy="1234800"/>
                <wp:effectExtent l="0" t="0" r="0" b="3810"/>
                <wp:docPr id="166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34800"/>
                        </a:xfrm>
                        <a:prstGeom prst="rect">
                          <a:avLst/>
                        </a:prstGeom>
                        <a:solidFill>
                          <a:schemeClr val="bg2"/>
                        </a:solidFill>
                        <a:ln w="9525">
                          <a:noFill/>
                          <a:miter lim="800000"/>
                          <a:headEnd/>
                          <a:tailEnd/>
                        </a:ln>
                      </wps:spPr>
                      <wps:linkedTxbx id="287" seq="1"/>
                      <wps:bodyPr rot="0" vert="horz" wrap="square" lIns="0" tIns="0" rIns="0" bIns="0" anchor="t" anchorCtr="0">
                        <a:spAutoFit/>
                      </wps:bodyPr>
                    </wps:wsp>
                  </a:graphicData>
                </a:graphic>
              </wp:inline>
            </w:drawing>
          </mc:Choice>
          <mc:Fallback>
            <w:pict>
              <v:shape w14:anchorId="77F6EA7E" id="_x0000_s1589" type="#_x0000_t202" style="width:377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" fillcolor="#e7e6e6 [3214]" stroked="f">
                <v:textbox style="mso-fit-shape-to-text:t" inset="0,0,0,0">
                  <w:txbxContent/>
                </v:textbox>
                <w10:anchorlock/>
              </v:shape>
            </w:pict>
          </mc:Fallback>
        </mc:AlternateContent>
      </w:r>
    </w:p>
    <w:p w14:paraId="7F5CFC0E" w14:textId="4BED2FEA" w:rsidR="00FB76C8" w:rsidRDefault="00FB76C8" w:rsidP="00FB76C8">
      <w:r>
        <w:t>Ha elkészítjük a minimumkiválasztás függvényét, ami a tömb egy adott eleme utániak közül választ, és a cserére is függvényt írunk, akkor még átláthatóbb lesz az algoritmusunk.</w:t>
      </w:r>
    </w:p>
    <w:p w14:paraId="2D3E9674" w14:textId="77777777" w:rsidR="00FB76C8" w:rsidRDefault="00FB76C8" w:rsidP="00FB76C8">
      <w:pPr>
        <w:pStyle w:val="KodDoboz"/>
      </w:pPr>
      <w:r>
        <w:rPr>
          <w:noProof/>
        </w:rPr>
        <mc:AlternateContent>
          <mc:Choice Requires="wps">
            <w:drawing>
              <wp:inline distT="0" distB="0" distL="0" distR="0" wp14:anchorId="42CCBF91" wp14:editId="7E2301AB">
                <wp:extent cx="4788000" cy="1224000"/>
                <wp:effectExtent l="0" t="0" r="0" b="0"/>
                <wp:docPr id="166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8">
                        <w:txbxContent>
                          <w:p w14:paraId="01F487B1" w14:textId="29187777" w:rsidR="00161BAE" w:rsidRDefault="00161BAE" w:rsidP="00632E03">
                            <w:pPr>
                              <w:pStyle w:val="Kod1"/>
                              <w:numPr>
                                <w:ilvl w:val="0"/>
                                <w:numId w:val="101"/>
                              </w:numPr>
                            </w:pPr>
                            <w:r w:rsidRPr="00BF0912">
                              <w:rPr>
                                <w:rStyle w:val="KodFoglaltSzo"/>
                              </w:rPr>
                              <w:t>static</w:t>
                            </w:r>
                            <w:r>
                              <w:t xml:space="preserve"> </w:t>
                            </w:r>
                            <w:r w:rsidRPr="00BF0912">
                              <w:rPr>
                                <w:rStyle w:val="KodFoglaltSzo"/>
                              </w:rPr>
                              <w:t>int</w:t>
                            </w:r>
                            <w:r>
                              <w:t xml:space="preserve"> </w:t>
                            </w:r>
                            <w:r w:rsidRPr="00BF0912">
                              <w:rPr>
                                <w:rStyle w:val="KodFuggveny"/>
                              </w:rPr>
                              <w:t>Min</w:t>
                            </w:r>
                            <w:r>
                              <w:t>(</w:t>
                            </w:r>
                            <w:r w:rsidRPr="00BF0912">
                              <w:rPr>
                                <w:rStyle w:val="KodFoglaltSzo"/>
                              </w:rPr>
                              <w:t>int</w:t>
                            </w:r>
                            <w:r>
                              <w:t xml:space="preserve">[] </w:t>
                            </w:r>
                            <w:r w:rsidRPr="00BF0912">
                              <w:rPr>
                                <w:rStyle w:val="KodValtozo"/>
                              </w:rPr>
                              <w:t>A</w:t>
                            </w:r>
                            <w:r>
                              <w:t xml:space="preserve">, </w:t>
                            </w:r>
                            <w:r w:rsidRPr="00BF0912">
                              <w:rPr>
                                <w:rStyle w:val="KodFoglaltSzo"/>
                              </w:rPr>
                              <w:t>int</w:t>
                            </w:r>
                            <w:r>
                              <w:t xml:space="preserve"> </w:t>
                            </w:r>
                            <w:r w:rsidRPr="0032393E">
                              <w:rPr>
                                <w:rStyle w:val="KodValtozo"/>
                              </w:rPr>
                              <w:t>ezután</w:t>
                            </w:r>
                            <w:r>
                              <w:t>)</w:t>
                            </w:r>
                          </w:p>
                          <w:p w14:paraId="1D0638CA" w14:textId="77777777" w:rsidR="00161BAE" w:rsidRDefault="00161BAE">
                            <w:pPr>
                              <w:pStyle w:val="Kod"/>
                              <w:numPr>
                                <w:ilvl w:val="0"/>
                                <w:numId w:val="101"/>
                              </w:numPr>
                            </w:pPr>
                            <w:r>
                              <w:t>{</w:t>
                            </w:r>
                          </w:p>
                          <w:p w14:paraId="12BD6CAA" w14:textId="77777777" w:rsidR="00161BAE" w:rsidRDefault="00161BAE">
                            <w:pPr>
                              <w:pStyle w:val="Kod1"/>
                              <w:numPr>
                                <w:ilvl w:val="0"/>
                                <w:numId w:val="101"/>
                              </w:numPr>
                            </w:pP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32393E">
                              <w:rPr>
                                <w:rStyle w:val="KodValtozo"/>
                              </w:rPr>
                              <w:t>ezután</w:t>
                            </w:r>
                            <w:r>
                              <w:t>;</w:t>
                            </w:r>
                          </w:p>
                          <w:p w14:paraId="07FE609F"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32393E">
                              <w:rPr>
                                <w:rStyle w:val="KodValtozo"/>
                              </w:rPr>
                              <w:t>ezután</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4CD6357"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668E78F" w14:textId="77777777" w:rsidR="00161BAE" w:rsidRDefault="00161BAE">
                            <w:pPr>
                              <w:pStyle w:val="Kod"/>
                              <w:numPr>
                                <w:ilvl w:val="0"/>
                                <w:numId w:val="101"/>
                              </w:numPr>
                            </w:pP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51882274" w14:textId="77777777" w:rsidR="00161BAE" w:rsidRDefault="00161BAE">
                            <w:pPr>
                              <w:pStyle w:val="Kod1"/>
                              <w:numPr>
                                <w:ilvl w:val="0"/>
                                <w:numId w:val="101"/>
                              </w:numPr>
                            </w:pPr>
                            <w:r>
                              <w:tab/>
                            </w:r>
                            <w:r w:rsidRPr="00846EF7">
                              <w:rPr>
                                <w:rStyle w:val="KodKeyWord"/>
                              </w:rPr>
                              <w:t>return</w:t>
                            </w:r>
                            <w:r>
                              <w:t xml:space="preserve"> </w:t>
                            </w:r>
                            <w:r w:rsidRPr="00BF0912">
                              <w:rPr>
                                <w:rStyle w:val="KodValtozo"/>
                              </w:rPr>
                              <w:t>mini</w:t>
                            </w:r>
                            <w:r>
                              <w:t>;</w:t>
                            </w:r>
                          </w:p>
                          <w:p w14:paraId="6E9E9D3F" w14:textId="77777777" w:rsidR="00161BAE" w:rsidRDefault="00161BAE">
                            <w:pPr>
                              <w:pStyle w:val="Kod"/>
                              <w:numPr>
                                <w:ilvl w:val="0"/>
                                <w:numId w:val="101"/>
                              </w:numPr>
                            </w:pPr>
                            <w:r>
                              <w:t>}</w:t>
                            </w:r>
                          </w:p>
                          <w:p w14:paraId="5603634F" w14:textId="77777777" w:rsidR="00161BAE" w:rsidRDefault="00161BAE">
                            <w:pPr>
                              <w:pStyle w:val="Kod1"/>
                              <w:numPr>
                                <w:ilvl w:val="0"/>
                                <w:numId w:val="101"/>
                              </w:numPr>
                            </w:pPr>
                          </w:p>
                          <w:p w14:paraId="5B05BD6A" w14:textId="56E06977" w:rsidR="00161BAE" w:rsidRDefault="00161BAE">
                            <w:pPr>
                              <w:pStyle w:val="Kod"/>
                              <w:numPr>
                                <w:ilvl w:val="0"/>
                                <w:numId w:val="101"/>
                              </w:numPr>
                            </w:pPr>
                            <w:r w:rsidRPr="00BF0912">
                              <w:rPr>
                                <w:rStyle w:val="KodFoglaltSzo"/>
                              </w:rPr>
                              <w:t>static</w:t>
                            </w:r>
                            <w:r>
                              <w:t xml:space="preserve"> </w:t>
                            </w:r>
                            <w:r w:rsidRPr="00BF0912">
                              <w:rPr>
                                <w:rStyle w:val="KodFoglaltSzo"/>
                              </w:rPr>
                              <w:t>void</w:t>
                            </w:r>
                            <w:r>
                              <w:t xml:space="preserve"> </w:t>
                            </w:r>
                            <w:r w:rsidRPr="00BF0912">
                              <w:rPr>
                                <w:rStyle w:val="KodFuggveny"/>
                              </w:rPr>
                              <w:t>Min</w:t>
                            </w:r>
                            <w:r>
                              <w:rPr>
                                <w:rStyle w:val="KodFuggveny"/>
                              </w:rPr>
                              <w:t>Kiv</w:t>
                            </w:r>
                            <w:r w:rsidR="00ED0CC2">
                              <w:rPr>
                                <w:rStyle w:val="KodFuggveny"/>
                              </w:rPr>
                              <w:t>Rend</w:t>
                            </w:r>
                            <w:r>
                              <w:t>(</w:t>
                            </w:r>
                            <w:r w:rsidRPr="00BF0912">
                              <w:rPr>
                                <w:rStyle w:val="KodFoglaltSzo"/>
                              </w:rPr>
                              <w:t>int</w:t>
                            </w:r>
                            <w:r>
                              <w:t xml:space="preserve">[] </w:t>
                            </w:r>
                            <w:r w:rsidRPr="00BF0912">
                              <w:rPr>
                                <w:rStyle w:val="KodValtozo"/>
                              </w:rPr>
                              <w:t>A</w:t>
                            </w:r>
                            <w:r>
                              <w:t>)</w:t>
                            </w:r>
                          </w:p>
                          <w:p w14:paraId="0640850C" w14:textId="77777777" w:rsidR="00161BAE" w:rsidRDefault="00161BAE">
                            <w:pPr>
                              <w:pStyle w:val="Kod1"/>
                              <w:numPr>
                                <w:ilvl w:val="0"/>
                                <w:numId w:val="101"/>
                              </w:numPr>
                            </w:pPr>
                            <w:r>
                              <w:t>{</w:t>
                            </w:r>
                          </w:p>
                          <w:p w14:paraId="743CC24C"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59F6CC81" w14:textId="77777777" w:rsidR="00161BAE" w:rsidRDefault="00161BAE">
                            <w:pPr>
                              <w:pStyle w:val="Kod1"/>
                              <w:numPr>
                                <w:ilvl w:val="0"/>
                                <w:numId w:val="101"/>
                              </w:numPr>
                            </w:pPr>
                            <w:r>
                              <w:tab/>
                              <w:t>{</w:t>
                            </w:r>
                          </w:p>
                          <w:p w14:paraId="6C10441B" w14:textId="77777777" w:rsidR="00161BAE" w:rsidRDefault="00161BAE">
                            <w:pPr>
                              <w:pStyle w:val="Kod"/>
                              <w:numPr>
                                <w:ilvl w:val="0"/>
                                <w:numId w:val="101"/>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Fuggveny"/>
                              </w:rPr>
                              <w:t>Min</w:t>
                            </w:r>
                            <w:r>
                              <w:t>(</w:t>
                            </w:r>
                            <w:r w:rsidRPr="00BF0912">
                              <w:rPr>
                                <w:rStyle w:val="KodValtozo"/>
                              </w:rPr>
                              <w:t>A</w:t>
                            </w:r>
                            <w:r>
                              <w:t xml:space="preserve">, </w:t>
                            </w:r>
                            <w:r w:rsidRPr="00BF0912">
                              <w:rPr>
                                <w:rStyle w:val="KodValtozo"/>
                              </w:rPr>
                              <w:t>itt</w:t>
                            </w:r>
                            <w:r>
                              <w:t>);</w:t>
                            </w:r>
                          </w:p>
                          <w:p w14:paraId="4711B871"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DDDB1FA" w14:textId="77777777" w:rsidR="00161BAE" w:rsidRDefault="00161BAE">
                            <w:pPr>
                              <w:pStyle w:val="Kod"/>
                              <w:numPr>
                                <w:ilvl w:val="0"/>
                                <w:numId w:val="101"/>
                              </w:numPr>
                            </w:pP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mini</w:t>
                            </w:r>
                            <w:r>
                              <w:t>);</w:t>
                            </w:r>
                          </w:p>
                          <w:p w14:paraId="0D017F04" w14:textId="77777777" w:rsidR="00161BAE" w:rsidRDefault="00161BAE">
                            <w:pPr>
                              <w:pStyle w:val="Kod1"/>
                              <w:numPr>
                                <w:ilvl w:val="0"/>
                                <w:numId w:val="101"/>
                              </w:numPr>
                            </w:pPr>
                            <w:r>
                              <w:tab/>
                              <w:t>}</w:t>
                            </w:r>
                          </w:p>
                          <w:p w14:paraId="0D7282F7" w14:textId="77777777" w:rsidR="00161BAE" w:rsidRDefault="00161BAE">
                            <w:pPr>
                              <w:pStyle w:val="Kod"/>
                              <w:numPr>
                                <w:ilvl w:val="0"/>
                                <w:numId w:val="101"/>
                              </w:numPr>
                            </w:pPr>
                            <w:r>
                              <w:t>}</w:t>
                            </w:r>
                          </w:p>
                          <w:p w14:paraId="7D16EE48" w14:textId="77777777" w:rsidR="00161BAE" w:rsidRDefault="00161BAE">
                            <w:pPr>
                              <w:pStyle w:val="Kod1"/>
                              <w:numPr>
                                <w:ilvl w:val="0"/>
                                <w:numId w:val="101"/>
                              </w:numPr>
                            </w:pPr>
                          </w:p>
                        </w:txbxContent>
                      </wps:txbx>
                      <wps:bodyPr rot="0" vert="horz" wrap="square" lIns="0" tIns="0" rIns="0" bIns="0" anchor="t" anchorCtr="0">
                        <a:spAutoFit/>
                      </wps:bodyPr>
                    </wps:wsp>
                  </a:graphicData>
                </a:graphic>
              </wp:inline>
            </w:drawing>
          </mc:Choice>
          <mc:Fallback>
            <w:pict>
              <v:shape w14:anchorId="42CCBF91" id="_x0000_s159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Y8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vVTSqe+GpAnpAxD5Mi8Qeh0YH/QcmAamQ0fD9wrygxHyyynqR7NvzZaM4GtwKfMhopmcxt&#10;zBLP87s73MZOZ56eK89Noqoy0/MPSLL91c9Zz/908xM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CO4FjwHAgAA7wMAAA4AAAAA&#10;AAAAAAAAAAAALgIAAGRycy9lMm9Eb2MueG1sUEsBAi0AFAAGAAgAAAAhAI13ZyTaAAAABQEAAA8A&#10;AAAAAAAAAAAAAAAAYQQAAGRycy9kb3ducmV2LnhtbFBLBQYAAAAABAAEAPMAAABoBQAAAAA=&#10;" fillcolor="#e7e6e6 [3214]" stroked="f">
                <v:textbox style="mso-next-textbox:#_x0000_s1597;mso-fit-shape-to-text:t" inset="0,0,0,0">
                  <w:txbxContent>
                    <w:p w14:paraId="01F487B1" w14:textId="29187777" w:rsidR="00161BAE" w:rsidRDefault="00161BAE" w:rsidP="00632E03">
                      <w:pPr>
                        <w:pStyle w:val="Kod1"/>
                        <w:numPr>
                          <w:ilvl w:val="0"/>
                          <w:numId w:val="101"/>
                        </w:numPr>
                      </w:pPr>
                      <w:r w:rsidRPr="00BF0912">
                        <w:rPr>
                          <w:rStyle w:val="KodFoglaltSzo"/>
                        </w:rPr>
                        <w:t>static</w:t>
                      </w:r>
                      <w:r>
                        <w:t xml:space="preserve"> </w:t>
                      </w:r>
                      <w:r w:rsidRPr="00BF0912">
                        <w:rPr>
                          <w:rStyle w:val="KodFoglaltSzo"/>
                        </w:rPr>
                        <w:t>int</w:t>
                      </w:r>
                      <w:r>
                        <w:t xml:space="preserve"> </w:t>
                      </w:r>
                      <w:r w:rsidRPr="00BF0912">
                        <w:rPr>
                          <w:rStyle w:val="KodFuggveny"/>
                        </w:rPr>
                        <w:t>Min</w:t>
                      </w:r>
                      <w:r>
                        <w:t>(</w:t>
                      </w:r>
                      <w:r w:rsidRPr="00BF0912">
                        <w:rPr>
                          <w:rStyle w:val="KodFoglaltSzo"/>
                        </w:rPr>
                        <w:t>int</w:t>
                      </w:r>
                      <w:r>
                        <w:t xml:space="preserve">[] </w:t>
                      </w:r>
                      <w:r w:rsidRPr="00BF0912">
                        <w:rPr>
                          <w:rStyle w:val="KodValtozo"/>
                        </w:rPr>
                        <w:t>A</w:t>
                      </w:r>
                      <w:r>
                        <w:t xml:space="preserve">, </w:t>
                      </w:r>
                      <w:r w:rsidRPr="00BF0912">
                        <w:rPr>
                          <w:rStyle w:val="KodFoglaltSzo"/>
                        </w:rPr>
                        <w:t>int</w:t>
                      </w:r>
                      <w:r>
                        <w:t xml:space="preserve"> </w:t>
                      </w:r>
                      <w:r w:rsidRPr="0032393E">
                        <w:rPr>
                          <w:rStyle w:val="KodValtozo"/>
                        </w:rPr>
                        <w:t>ezután</w:t>
                      </w:r>
                      <w:r>
                        <w:t>)</w:t>
                      </w:r>
                    </w:p>
                    <w:p w14:paraId="1D0638CA" w14:textId="77777777" w:rsidR="00161BAE" w:rsidRDefault="00161BAE">
                      <w:pPr>
                        <w:pStyle w:val="Kod"/>
                        <w:numPr>
                          <w:ilvl w:val="0"/>
                          <w:numId w:val="101"/>
                        </w:numPr>
                      </w:pPr>
                      <w:r>
                        <w:t>{</w:t>
                      </w:r>
                    </w:p>
                    <w:p w14:paraId="12BD6CAA" w14:textId="77777777" w:rsidR="00161BAE" w:rsidRDefault="00161BAE">
                      <w:pPr>
                        <w:pStyle w:val="Kod1"/>
                        <w:numPr>
                          <w:ilvl w:val="0"/>
                          <w:numId w:val="101"/>
                        </w:numPr>
                      </w:pP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32393E">
                        <w:rPr>
                          <w:rStyle w:val="KodValtozo"/>
                        </w:rPr>
                        <w:t>ezután</w:t>
                      </w:r>
                      <w:r>
                        <w:t>;</w:t>
                      </w:r>
                    </w:p>
                    <w:p w14:paraId="07FE609F"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utána</w:t>
                      </w:r>
                      <w:r>
                        <w:t xml:space="preserve"> </w:t>
                      </w:r>
                      <w:r w:rsidRPr="00BF0912">
                        <w:rPr>
                          <w:rStyle w:val="KodOperator"/>
                        </w:rPr>
                        <w:t>=</w:t>
                      </w:r>
                      <w:r>
                        <w:t xml:space="preserve"> </w:t>
                      </w:r>
                      <w:r w:rsidRPr="0032393E">
                        <w:rPr>
                          <w:rStyle w:val="KodValtozo"/>
                        </w:rPr>
                        <w:t>ezután</w:t>
                      </w:r>
                      <w:r>
                        <w:t xml:space="preserve"> </w:t>
                      </w:r>
                      <w:r w:rsidRPr="00BF0912">
                        <w:rPr>
                          <w:rStyle w:val="KodOperator"/>
                        </w:rPr>
                        <w:t>+</w:t>
                      </w:r>
                      <w:r>
                        <w:t xml:space="preserve"> </w:t>
                      </w:r>
                      <w:r w:rsidRPr="00BF0912">
                        <w:rPr>
                          <w:rStyle w:val="KodNumber"/>
                        </w:rPr>
                        <w:t>1</w:t>
                      </w:r>
                      <w:r>
                        <w:t xml:space="preserve">; </w:t>
                      </w:r>
                      <w:r w:rsidRPr="00BF0912">
                        <w:rPr>
                          <w:rStyle w:val="KodValtozo"/>
                        </w:rPr>
                        <w:t>utána</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utána</w:t>
                      </w:r>
                      <w:r w:rsidRPr="00BF0912">
                        <w:rPr>
                          <w:rStyle w:val="KodOperator"/>
                        </w:rPr>
                        <w:t>++</w:t>
                      </w:r>
                      <w:r>
                        <w:t>)</w:t>
                      </w:r>
                    </w:p>
                    <w:p w14:paraId="44CD6357"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A</w:t>
                      </w:r>
                      <w:r>
                        <w:t>[</w:t>
                      </w:r>
                      <w:r w:rsidRPr="00BF0912">
                        <w:rPr>
                          <w:rStyle w:val="KodValtozo"/>
                        </w:rPr>
                        <w:t>mini</w:t>
                      </w:r>
                      <w:r>
                        <w:t xml:space="preserve">] </w:t>
                      </w:r>
                      <w:r w:rsidRPr="00BF0912">
                        <w:rPr>
                          <w:rStyle w:val="KodOperator"/>
                        </w:rPr>
                        <w:t>&gt;</w:t>
                      </w:r>
                      <w:r>
                        <w:t xml:space="preserve"> </w:t>
                      </w:r>
                      <w:r w:rsidRPr="00BF0912">
                        <w:rPr>
                          <w:rStyle w:val="KodValtozo"/>
                        </w:rPr>
                        <w:t>A</w:t>
                      </w:r>
                      <w:r>
                        <w:t>[</w:t>
                      </w:r>
                      <w:r w:rsidRPr="00BF0912">
                        <w:rPr>
                          <w:rStyle w:val="KodValtozo"/>
                        </w:rPr>
                        <w:t>utána</w:t>
                      </w:r>
                      <w:r>
                        <w:t>])</w:t>
                      </w:r>
                    </w:p>
                    <w:p w14:paraId="1668E78F" w14:textId="77777777" w:rsidR="00161BAE" w:rsidRDefault="00161BAE">
                      <w:pPr>
                        <w:pStyle w:val="Kod"/>
                        <w:numPr>
                          <w:ilvl w:val="0"/>
                          <w:numId w:val="101"/>
                        </w:numPr>
                      </w:pPr>
                      <w:r>
                        <w:tab/>
                      </w:r>
                      <w:r>
                        <w:tab/>
                      </w:r>
                      <w:r>
                        <w:tab/>
                      </w:r>
                      <w:r w:rsidRPr="00BF0912">
                        <w:rPr>
                          <w:rStyle w:val="KodValtozo"/>
                        </w:rPr>
                        <w:t>mini</w:t>
                      </w:r>
                      <w:r>
                        <w:t xml:space="preserve"> </w:t>
                      </w:r>
                      <w:r w:rsidRPr="00BF0912">
                        <w:rPr>
                          <w:rStyle w:val="KodOperator"/>
                        </w:rPr>
                        <w:t>=</w:t>
                      </w:r>
                      <w:r>
                        <w:t xml:space="preserve"> </w:t>
                      </w:r>
                      <w:r w:rsidRPr="00BF0912">
                        <w:rPr>
                          <w:rStyle w:val="KodValtozo"/>
                        </w:rPr>
                        <w:t>utána</w:t>
                      </w:r>
                      <w:r>
                        <w:t>;</w:t>
                      </w:r>
                    </w:p>
                    <w:p w14:paraId="51882274" w14:textId="77777777" w:rsidR="00161BAE" w:rsidRDefault="00161BAE">
                      <w:pPr>
                        <w:pStyle w:val="Kod1"/>
                        <w:numPr>
                          <w:ilvl w:val="0"/>
                          <w:numId w:val="101"/>
                        </w:numPr>
                      </w:pPr>
                      <w:r>
                        <w:tab/>
                      </w:r>
                      <w:r w:rsidRPr="00846EF7">
                        <w:rPr>
                          <w:rStyle w:val="KodKeyWord"/>
                        </w:rPr>
                        <w:t>return</w:t>
                      </w:r>
                      <w:r>
                        <w:t xml:space="preserve"> </w:t>
                      </w:r>
                      <w:r w:rsidRPr="00BF0912">
                        <w:rPr>
                          <w:rStyle w:val="KodValtozo"/>
                        </w:rPr>
                        <w:t>mini</w:t>
                      </w:r>
                      <w:r>
                        <w:t>;</w:t>
                      </w:r>
                    </w:p>
                    <w:p w14:paraId="6E9E9D3F" w14:textId="77777777" w:rsidR="00161BAE" w:rsidRDefault="00161BAE">
                      <w:pPr>
                        <w:pStyle w:val="Kod"/>
                        <w:numPr>
                          <w:ilvl w:val="0"/>
                          <w:numId w:val="101"/>
                        </w:numPr>
                      </w:pPr>
                      <w:r>
                        <w:t>}</w:t>
                      </w:r>
                    </w:p>
                    <w:p w14:paraId="5603634F" w14:textId="77777777" w:rsidR="00161BAE" w:rsidRDefault="00161BAE">
                      <w:pPr>
                        <w:pStyle w:val="Kod1"/>
                        <w:numPr>
                          <w:ilvl w:val="0"/>
                          <w:numId w:val="101"/>
                        </w:numPr>
                      </w:pPr>
                    </w:p>
                    <w:p w14:paraId="5B05BD6A" w14:textId="56E06977" w:rsidR="00161BAE" w:rsidRDefault="00161BAE">
                      <w:pPr>
                        <w:pStyle w:val="Kod"/>
                        <w:numPr>
                          <w:ilvl w:val="0"/>
                          <w:numId w:val="101"/>
                        </w:numPr>
                      </w:pPr>
                      <w:r w:rsidRPr="00BF0912">
                        <w:rPr>
                          <w:rStyle w:val="KodFoglaltSzo"/>
                        </w:rPr>
                        <w:t>static</w:t>
                      </w:r>
                      <w:r>
                        <w:t xml:space="preserve"> </w:t>
                      </w:r>
                      <w:r w:rsidRPr="00BF0912">
                        <w:rPr>
                          <w:rStyle w:val="KodFoglaltSzo"/>
                        </w:rPr>
                        <w:t>void</w:t>
                      </w:r>
                      <w:r>
                        <w:t xml:space="preserve"> </w:t>
                      </w:r>
                      <w:r w:rsidRPr="00BF0912">
                        <w:rPr>
                          <w:rStyle w:val="KodFuggveny"/>
                        </w:rPr>
                        <w:t>Min</w:t>
                      </w:r>
                      <w:r>
                        <w:rPr>
                          <w:rStyle w:val="KodFuggveny"/>
                        </w:rPr>
                        <w:t>Kiv</w:t>
                      </w:r>
                      <w:r w:rsidR="00ED0CC2">
                        <w:rPr>
                          <w:rStyle w:val="KodFuggveny"/>
                        </w:rPr>
                        <w:t>Rend</w:t>
                      </w:r>
                      <w:r>
                        <w:t>(</w:t>
                      </w:r>
                      <w:r w:rsidRPr="00BF0912">
                        <w:rPr>
                          <w:rStyle w:val="KodFoglaltSzo"/>
                        </w:rPr>
                        <w:t>int</w:t>
                      </w:r>
                      <w:r>
                        <w:t xml:space="preserve">[] </w:t>
                      </w:r>
                      <w:r w:rsidRPr="00BF0912">
                        <w:rPr>
                          <w:rStyle w:val="KodValtozo"/>
                        </w:rPr>
                        <w:t>A</w:t>
                      </w:r>
                      <w:r>
                        <w:t>)</w:t>
                      </w:r>
                    </w:p>
                    <w:p w14:paraId="0640850C" w14:textId="77777777" w:rsidR="00161BAE" w:rsidRDefault="00161BAE">
                      <w:pPr>
                        <w:pStyle w:val="Kod1"/>
                        <w:numPr>
                          <w:ilvl w:val="0"/>
                          <w:numId w:val="101"/>
                        </w:numPr>
                      </w:pPr>
                      <w:r>
                        <w:t>{</w:t>
                      </w:r>
                    </w:p>
                    <w:p w14:paraId="743CC24C" w14:textId="77777777" w:rsidR="00161BAE" w:rsidRDefault="00161BAE">
                      <w:pPr>
                        <w:pStyle w:val="Kod"/>
                        <w:numPr>
                          <w:ilvl w:val="0"/>
                          <w:numId w:val="101"/>
                        </w:numPr>
                      </w:pPr>
                      <w:r>
                        <w:tab/>
                      </w:r>
                      <w:r w:rsidRPr="00BF0912">
                        <w:rPr>
                          <w:rStyle w:val="KodKeyWord"/>
                        </w:rPr>
                        <w:t>for</w:t>
                      </w:r>
                      <w:r>
                        <w:t xml:space="preserve"> (</w:t>
                      </w:r>
                      <w:r w:rsidRPr="00BF0912">
                        <w:rPr>
                          <w:rStyle w:val="KodFoglaltSzo"/>
                        </w:rPr>
                        <w:t>int</w:t>
                      </w:r>
                      <w:r>
                        <w:t xml:space="preserve"> </w:t>
                      </w:r>
                      <w:r w:rsidRPr="00BF0912">
                        <w:rPr>
                          <w:rStyle w:val="KodValtozo"/>
                        </w:rPr>
                        <w:t>itt</w:t>
                      </w:r>
                      <w:r>
                        <w:t xml:space="preserve"> </w:t>
                      </w:r>
                      <w:r w:rsidRPr="00BF0912">
                        <w:rPr>
                          <w:rStyle w:val="KodOperator"/>
                        </w:rPr>
                        <w:t>=</w:t>
                      </w:r>
                      <w:r>
                        <w:t xml:space="preserve"> </w:t>
                      </w:r>
                      <w:r w:rsidRPr="00BF0912">
                        <w:rPr>
                          <w:rStyle w:val="KodNumber"/>
                        </w:rPr>
                        <w:t>0</w:t>
                      </w:r>
                      <w:r>
                        <w:t xml:space="preserve">; </w:t>
                      </w:r>
                      <w:r w:rsidRPr="00BF0912">
                        <w:rPr>
                          <w:rStyle w:val="KodValtozo"/>
                        </w:rPr>
                        <w:t>itt</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 xml:space="preserve">; </w:t>
                      </w:r>
                      <w:r w:rsidRPr="00BF0912">
                        <w:rPr>
                          <w:rStyle w:val="KodValtozo"/>
                        </w:rPr>
                        <w:t>itt</w:t>
                      </w:r>
                      <w:r w:rsidRPr="00BF0912">
                        <w:rPr>
                          <w:rStyle w:val="KodOperator"/>
                        </w:rPr>
                        <w:t>++</w:t>
                      </w:r>
                      <w:r>
                        <w:t>)</w:t>
                      </w:r>
                    </w:p>
                    <w:p w14:paraId="59F6CC81" w14:textId="77777777" w:rsidR="00161BAE" w:rsidRDefault="00161BAE">
                      <w:pPr>
                        <w:pStyle w:val="Kod1"/>
                        <w:numPr>
                          <w:ilvl w:val="0"/>
                          <w:numId w:val="101"/>
                        </w:numPr>
                      </w:pPr>
                      <w:r>
                        <w:tab/>
                        <w:t>{</w:t>
                      </w:r>
                    </w:p>
                    <w:p w14:paraId="6C10441B" w14:textId="77777777" w:rsidR="00161BAE" w:rsidRDefault="00161BAE">
                      <w:pPr>
                        <w:pStyle w:val="Kod"/>
                        <w:numPr>
                          <w:ilvl w:val="0"/>
                          <w:numId w:val="101"/>
                        </w:numPr>
                      </w:pPr>
                      <w:r>
                        <w:tab/>
                      </w:r>
                      <w:r>
                        <w:tab/>
                      </w:r>
                      <w:r w:rsidRPr="00BF0912">
                        <w:rPr>
                          <w:rStyle w:val="KodFoglaltSzo"/>
                        </w:rPr>
                        <w:t>int</w:t>
                      </w:r>
                      <w:r>
                        <w:t xml:space="preserve"> </w:t>
                      </w:r>
                      <w:r w:rsidRPr="00BF0912">
                        <w:rPr>
                          <w:rStyle w:val="KodValtozo"/>
                        </w:rPr>
                        <w:t>mini</w:t>
                      </w:r>
                      <w:r>
                        <w:t xml:space="preserve"> </w:t>
                      </w:r>
                      <w:r w:rsidRPr="00BF0912">
                        <w:rPr>
                          <w:rStyle w:val="KodOperator"/>
                        </w:rPr>
                        <w:t>=</w:t>
                      </w:r>
                      <w:r>
                        <w:t xml:space="preserve"> </w:t>
                      </w:r>
                      <w:r w:rsidRPr="00BF0912">
                        <w:rPr>
                          <w:rStyle w:val="KodFuggveny"/>
                        </w:rPr>
                        <w:t>Min</w:t>
                      </w:r>
                      <w:r>
                        <w:t>(</w:t>
                      </w:r>
                      <w:r w:rsidRPr="00BF0912">
                        <w:rPr>
                          <w:rStyle w:val="KodValtozo"/>
                        </w:rPr>
                        <w:t>A</w:t>
                      </w:r>
                      <w:r>
                        <w:t xml:space="preserve">, </w:t>
                      </w:r>
                      <w:r w:rsidRPr="00BF0912">
                        <w:rPr>
                          <w:rStyle w:val="KodValtozo"/>
                        </w:rPr>
                        <w:t>itt</w:t>
                      </w:r>
                      <w:r>
                        <w:t>);</w:t>
                      </w:r>
                    </w:p>
                    <w:p w14:paraId="4711B871" w14:textId="77777777" w:rsidR="00161BAE" w:rsidRDefault="00161BAE">
                      <w:pPr>
                        <w:pStyle w:val="Kod1"/>
                        <w:numPr>
                          <w:ilvl w:val="0"/>
                          <w:numId w:val="101"/>
                        </w:numPr>
                      </w:pPr>
                      <w:r>
                        <w:tab/>
                      </w:r>
                      <w:r>
                        <w:tab/>
                      </w:r>
                      <w:r w:rsidRPr="00BF0912">
                        <w:rPr>
                          <w:rStyle w:val="KodKeyWord"/>
                        </w:rPr>
                        <w:t>if</w:t>
                      </w:r>
                      <w:r>
                        <w:t xml:space="preserve"> (</w:t>
                      </w:r>
                      <w:r w:rsidRPr="00BF0912">
                        <w:rPr>
                          <w:rStyle w:val="KodValtozo"/>
                        </w:rPr>
                        <w:t>mini</w:t>
                      </w:r>
                      <w:r>
                        <w:t xml:space="preserve"> !</w:t>
                      </w:r>
                      <w:r w:rsidRPr="00BF0912">
                        <w:rPr>
                          <w:rStyle w:val="KodOperator"/>
                        </w:rPr>
                        <w:t>=</w:t>
                      </w:r>
                      <w:r>
                        <w:t xml:space="preserve"> </w:t>
                      </w:r>
                      <w:r w:rsidRPr="00BF0912">
                        <w:rPr>
                          <w:rStyle w:val="KodValtozo"/>
                        </w:rPr>
                        <w:t>itt</w:t>
                      </w:r>
                      <w:r>
                        <w:t>)</w:t>
                      </w:r>
                    </w:p>
                    <w:p w14:paraId="0DDDB1FA" w14:textId="77777777" w:rsidR="00161BAE" w:rsidRDefault="00161BAE">
                      <w:pPr>
                        <w:pStyle w:val="Kod"/>
                        <w:numPr>
                          <w:ilvl w:val="0"/>
                          <w:numId w:val="101"/>
                        </w:numPr>
                      </w:pPr>
                      <w:r>
                        <w:tab/>
                      </w:r>
                      <w:r>
                        <w:tab/>
                      </w:r>
                      <w:r>
                        <w:tab/>
                      </w:r>
                      <w:r w:rsidRPr="00BF0912">
                        <w:rPr>
                          <w:rStyle w:val="KodFuggveny"/>
                        </w:rPr>
                        <w:t>Csere</w:t>
                      </w:r>
                      <w:r>
                        <w:t>(</w:t>
                      </w:r>
                      <w:r w:rsidRPr="00BF0912">
                        <w:rPr>
                          <w:rStyle w:val="KodValtozo"/>
                        </w:rPr>
                        <w:t>A</w:t>
                      </w:r>
                      <w:r>
                        <w:t xml:space="preserve">, </w:t>
                      </w:r>
                      <w:r w:rsidRPr="00BF0912">
                        <w:rPr>
                          <w:rStyle w:val="KodValtozo"/>
                        </w:rPr>
                        <w:t>itt</w:t>
                      </w:r>
                      <w:r>
                        <w:t xml:space="preserve">, </w:t>
                      </w:r>
                      <w:r w:rsidRPr="00BF0912">
                        <w:rPr>
                          <w:rStyle w:val="KodValtozo"/>
                        </w:rPr>
                        <w:t>mini</w:t>
                      </w:r>
                      <w:r>
                        <w:t>);</w:t>
                      </w:r>
                    </w:p>
                    <w:p w14:paraId="0D017F04" w14:textId="77777777" w:rsidR="00161BAE" w:rsidRDefault="00161BAE">
                      <w:pPr>
                        <w:pStyle w:val="Kod1"/>
                        <w:numPr>
                          <w:ilvl w:val="0"/>
                          <w:numId w:val="101"/>
                        </w:numPr>
                      </w:pPr>
                      <w:r>
                        <w:tab/>
                        <w:t>}</w:t>
                      </w:r>
                    </w:p>
                    <w:p w14:paraId="0D7282F7" w14:textId="77777777" w:rsidR="00161BAE" w:rsidRDefault="00161BAE">
                      <w:pPr>
                        <w:pStyle w:val="Kod"/>
                        <w:numPr>
                          <w:ilvl w:val="0"/>
                          <w:numId w:val="101"/>
                        </w:numPr>
                      </w:pPr>
                      <w:r>
                        <w:t>}</w:t>
                      </w:r>
                    </w:p>
                    <w:p w14:paraId="7D16EE48" w14:textId="77777777" w:rsidR="00161BAE" w:rsidRDefault="00161BAE">
                      <w:pPr>
                        <w:pStyle w:val="Kod1"/>
                        <w:numPr>
                          <w:ilvl w:val="0"/>
                          <w:numId w:val="101"/>
                        </w:numPr>
                      </w:pPr>
                    </w:p>
                  </w:txbxContent>
                </v:textbox>
                <w10:anchorlock/>
              </v:shape>
            </w:pict>
          </mc:Fallback>
        </mc:AlternateContent>
      </w:r>
    </w:p>
    <w:p w14:paraId="551EB33C" w14:textId="77777777" w:rsidR="00FB76C8" w:rsidRDefault="00FB76C8" w:rsidP="00FB76C8">
      <w:pPr>
        <w:pStyle w:val="KodDoboz"/>
      </w:pPr>
      <w:r>
        <w:rPr>
          <w:noProof/>
        </w:rPr>
        <mc:AlternateContent>
          <mc:Choice Requires="wps">
            <w:drawing>
              <wp:inline distT="0" distB="0" distL="0" distR="0" wp14:anchorId="36676960" wp14:editId="38425401">
                <wp:extent cx="4788000" cy="1368000"/>
                <wp:effectExtent l="0" t="0" r="0" b="3810"/>
                <wp:docPr id="166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88" seq="1"/>
                      <wps:bodyPr rot="0" vert="horz" wrap="square" lIns="0" tIns="0" rIns="0" bIns="0" anchor="t" anchorCtr="0">
                        <a:spAutoFit/>
                      </wps:bodyPr>
                    </wps:wsp>
                  </a:graphicData>
                </a:graphic>
              </wp:inline>
            </w:drawing>
          </mc:Choice>
          <mc:Fallback>
            <w:pict>
              <v:shape w14:anchorId="36676960" id="_x0000_s1591"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" fillcolor="#e7e6e6 [3214]" stroked="f">
                <v:textbox style="mso-fit-shape-to-text:t" inset="0,0,0,0">
                  <w:txbxContent/>
                </v:textbox>
                <w10:anchorlock/>
              </v:shape>
            </w:pict>
          </mc:Fallback>
        </mc:AlternateContent>
      </w:r>
    </w:p>
    <w:p w14:paraId="15CEEF7F" w14:textId="6554088F" w:rsidR="00FB76C8" w:rsidRDefault="00FB76C8" w:rsidP="00FB76C8">
      <w:r>
        <w:t>Megfigyelhető, hogy ez a rendezési algoritmus az egyszerű cserés rendezésünktől örökölte a ciklushatárokat, a másiktól a minimumkiválasztást.</w:t>
      </w:r>
    </w:p>
    <w:p w14:paraId="3EC6A7CA" w14:textId="77777777" w:rsidR="00FB76C8" w:rsidRDefault="00FB76C8" w:rsidP="00FB76C8">
      <w:pPr>
        <w:pStyle w:val="Cmsor3"/>
      </w:pPr>
      <w:bookmarkStart w:id="134" w:name="_Toc142591549"/>
      <w:r>
        <w:t>Buborék rendezés</w:t>
      </w:r>
      <w:bookmarkEnd w:id="134"/>
    </w:p>
    <w:p w14:paraId="661FC340" w14:textId="1B0184D8" w:rsidR="00FB76C8" w:rsidRDefault="00FB76C8" w:rsidP="00FB76C8">
      <w:pPr>
        <w:pStyle w:val="NormlElso"/>
      </w:pPr>
      <w:r>
        <w:t xml:space="preserve">Nemzetközileg ismert, sokak szerint legegyszerűbb rendezési mód a buborék rendezés, angolul </w:t>
      </w:r>
      <w:r w:rsidRPr="0039557D">
        <w:rPr>
          <w:rStyle w:val="Kiemels2"/>
        </w:rPr>
        <w:t>Bub</w:t>
      </w:r>
      <w:r w:rsidR="0039557D" w:rsidRPr="0039557D">
        <w:rPr>
          <w:rStyle w:val="Kiemels2"/>
        </w:rPr>
        <w:t>b</w:t>
      </w:r>
      <w:r w:rsidRPr="0039557D">
        <w:rPr>
          <w:rStyle w:val="Kiemels2"/>
        </w:rPr>
        <w:t>le</w:t>
      </w:r>
      <w:r w:rsidRPr="00DA50EF">
        <w:rPr>
          <w:rStyle w:val="Kiemels2"/>
        </w:rPr>
        <w:t xml:space="preserve"> sort</w:t>
      </w:r>
      <w:r w:rsidR="00ED66D7" w:rsidRPr="009E2318">
        <w:fldChar w:fldCharType="begin"/>
      </w:r>
      <w:r w:rsidR="00ED66D7" w:rsidRPr="009E2318">
        <w:instrText xml:space="preserve"> XE "Bubble sort" </w:instrText>
      </w:r>
      <w:r w:rsidR="00ED66D7" w:rsidRPr="009E2318">
        <w:fldChar w:fldCharType="end"/>
      </w:r>
      <w:r>
        <w:t>. Az egyszerű cserés rendezéshez hasonlóan, itt is</w:t>
      </w:r>
      <w:r w:rsidR="0039557D">
        <w:t>,</w:t>
      </w:r>
      <w:r>
        <w:t xml:space="preserve"> ha hibás két elem között a sorrend, azt azonnal kicseréljük. Azonban itt nem egy adott helyre keressük a megfelelő elemet, hanem mindig egymás utáni elemeket hasonlítunk össze. Elsőre, amikor végigvesszük a tömb elemeit, az első elemet hasonlítjuk a másodikhoz, ha nagyobb nála, akkor kicseréljük őket. Így következő lépésben ugyanazt hasonlíthatjuk a harmadik elemhez, ha nagyobb, cserével visszük tovább, a sorozat vége felé. Ha a vizsgált két elem közül a második a nagyobb, akkor nem cseréljük ki őket, így a következő lépésben ezzel (a nagyobb) elemmel folytatjuk a vizsgálatot. A sorozat vége felé, egyre nagyobb elemet „viszünk”, így a legnagyobb elem kerül a sorozat végére. A következő menetben ugyanígy, a következő legnagyobb kerül hátulról a második helyre</w:t>
      </w:r>
      <w:r w:rsidR="000065B9">
        <w:t> …</w:t>
      </w:r>
      <w:r>
        <w:t xml:space="preserve"> a végén már csak az első és második elemet kell összehasonlítani és szükség esetén felcserélni. A stratégiánk kódolható:</w:t>
      </w:r>
    </w:p>
    <w:p w14:paraId="6B926A67" w14:textId="77777777" w:rsidR="00FB76C8" w:rsidRDefault="00FB76C8" w:rsidP="00FB76C8">
      <w:pPr>
        <w:pStyle w:val="KodDoboz"/>
      </w:pPr>
      <w:r>
        <w:rPr>
          <w:noProof/>
        </w:rPr>
        <w:lastRenderedPageBreak/>
        <mc:AlternateContent>
          <mc:Choice Requires="wps">
            <w:drawing>
              <wp:inline distT="0" distB="0" distL="0" distR="0" wp14:anchorId="639D72D1" wp14:editId="0A0FE312">
                <wp:extent cx="4788000" cy="1087200"/>
                <wp:effectExtent l="0" t="0" r="0" b="0"/>
                <wp:docPr id="166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289">
                        <w:txbxContent>
                          <w:p w14:paraId="2E3C0783" w14:textId="77777777" w:rsidR="00161BAE" w:rsidRDefault="00161BAE">
                            <w:pPr>
                              <w:pStyle w:val="Kod"/>
                              <w:numPr>
                                <w:ilvl w:val="0"/>
                                <w:numId w:val="100"/>
                              </w:numPr>
                            </w:pPr>
                            <w:r w:rsidRPr="00BF0912">
                              <w:rPr>
                                <w:rStyle w:val="KodFoglaltSzo"/>
                              </w:rPr>
                              <w:t>static</w:t>
                            </w:r>
                            <w:r>
                              <w:t xml:space="preserve"> </w:t>
                            </w:r>
                            <w:r w:rsidRPr="00BF0912">
                              <w:rPr>
                                <w:rStyle w:val="KodFoglaltSzo"/>
                              </w:rPr>
                              <w:t>void</w:t>
                            </w:r>
                            <w:r>
                              <w:t xml:space="preserve"> </w:t>
                            </w:r>
                            <w:r w:rsidRPr="00BF0912">
                              <w:rPr>
                                <w:rStyle w:val="KodFuggveny"/>
                              </w:rPr>
                              <w:t>BubiRendezés_Lépésenként</w:t>
                            </w:r>
                            <w:r>
                              <w:t>()</w:t>
                            </w:r>
                          </w:p>
                          <w:p w14:paraId="4FF8FAAA" w14:textId="77777777" w:rsidR="00161BAE" w:rsidRDefault="00161BAE">
                            <w:pPr>
                              <w:pStyle w:val="Kod1"/>
                              <w:numPr>
                                <w:ilvl w:val="0"/>
                                <w:numId w:val="100"/>
                              </w:numPr>
                            </w:pPr>
                            <w:r>
                              <w:t>{</w:t>
                            </w:r>
                          </w:p>
                          <w:p w14:paraId="1DB52FF0" w14:textId="77777777" w:rsidR="00161BAE" w:rsidRDefault="00161BAE">
                            <w:pPr>
                              <w:pStyle w:val="Kod"/>
                              <w:numPr>
                                <w:ilvl w:val="0"/>
                                <w:numId w:val="100"/>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4AFCDE68" w14:textId="77777777" w:rsidR="00161BAE" w:rsidRDefault="00161BAE">
                            <w:pPr>
                              <w:pStyle w:val="Kod1"/>
                              <w:numPr>
                                <w:ilvl w:val="0"/>
                                <w:numId w:val="100"/>
                              </w:numPr>
                            </w:pPr>
                            <w:r>
                              <w:tab/>
                            </w:r>
                            <w:r w:rsidRPr="00BF0912">
                              <w:rPr>
                                <w:rStyle w:val="KodClass"/>
                              </w:rPr>
                              <w:t>Console</w:t>
                            </w:r>
                            <w:r>
                              <w:t>.</w:t>
                            </w:r>
                            <w:r w:rsidRPr="00BF0912">
                              <w:rPr>
                                <w:rStyle w:val="KodFuggveny"/>
                              </w:rPr>
                              <w:t>WriteLine</w:t>
                            </w:r>
                            <w:r>
                              <w:t>(</w:t>
                            </w:r>
                            <w:r w:rsidRPr="00846EF7">
                              <w:rPr>
                                <w:rStyle w:val="KodString"/>
                              </w:rPr>
                              <w:t>"Buborék rendezés - nagy a végére"</w:t>
                            </w:r>
                            <w:r>
                              <w:t>);</w:t>
                            </w:r>
                          </w:p>
                          <w:p w14:paraId="61ED1BEA" w14:textId="77777777" w:rsidR="00161BAE" w:rsidRDefault="00161BAE">
                            <w:pPr>
                              <w:pStyle w:val="Kod"/>
                              <w:numPr>
                                <w:ilvl w:val="0"/>
                                <w:numId w:val="100"/>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6054BB92" w14:textId="77777777" w:rsidR="00161BAE" w:rsidRDefault="00161BAE">
                            <w:pPr>
                              <w:pStyle w:val="Kod1"/>
                              <w:numPr>
                                <w:ilvl w:val="0"/>
                                <w:numId w:val="100"/>
                              </w:numPr>
                            </w:pPr>
                            <w:r>
                              <w:tab/>
                              <w:t>{</w:t>
                            </w:r>
                          </w:p>
                          <w:p w14:paraId="2DACA888" w14:textId="77777777" w:rsidR="00161BAE" w:rsidRDefault="00161BAE">
                            <w:pPr>
                              <w:pStyle w:val="Kod"/>
                              <w:numPr>
                                <w:ilvl w:val="0"/>
                                <w:numId w:val="100"/>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53CA30BD" w14:textId="77777777" w:rsidR="00161BAE" w:rsidRDefault="00161BAE">
                            <w:pPr>
                              <w:pStyle w:val="Kod1"/>
                              <w:numPr>
                                <w:ilvl w:val="0"/>
                                <w:numId w:val="100"/>
                              </w:numPr>
                            </w:pPr>
                            <w:r>
                              <w:tab/>
                            </w:r>
                            <w:r>
                              <w:tab/>
                              <w:t>{</w:t>
                            </w:r>
                          </w:p>
                          <w:p w14:paraId="0EBC9981" w14:textId="77777777" w:rsidR="00161BAE" w:rsidRDefault="00161BAE">
                            <w:pPr>
                              <w:pStyle w:val="Kod"/>
                              <w:numPr>
                                <w:ilvl w:val="0"/>
                                <w:numId w:val="100"/>
                              </w:numPr>
                            </w:pPr>
                            <w:r>
                              <w:tab/>
                            </w:r>
                            <w:r>
                              <w:tab/>
                            </w:r>
                            <w:r>
                              <w:tab/>
                            </w:r>
                            <w:r w:rsidRPr="00BF0912">
                              <w:rPr>
                                <w:rStyle w:val="KodClass"/>
                              </w:rPr>
                              <w:t>Console</w:t>
                            </w:r>
                            <w:r>
                              <w:t>.</w:t>
                            </w:r>
                            <w:r w:rsidRPr="00BF0912">
                              <w:rPr>
                                <w:rStyle w:val="KodFuggveny"/>
                              </w:rPr>
                              <w:t>Write</w:t>
                            </w:r>
                            <w:r>
                              <w:t>(</w:t>
                            </w:r>
                            <w:r w:rsidRPr="00846EF7">
                              <w:rPr>
                                <w:rStyle w:val="KodString"/>
                              </w:rPr>
                              <w:t xml:space="preserve">$"Mos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 xml:space="preserve"> );</w:t>
                            </w:r>
                          </w:p>
                          <w:p w14:paraId="7459B158" w14:textId="77777777" w:rsidR="00161BAE" w:rsidRDefault="00161BAE">
                            <w:pPr>
                              <w:pStyle w:val="Kod1"/>
                              <w:numPr>
                                <w:ilvl w:val="0"/>
                                <w:numId w:val="100"/>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2FF561C0" w14:textId="77777777" w:rsidR="00161BAE" w:rsidRDefault="00161BAE">
                            <w:pPr>
                              <w:pStyle w:val="Kod"/>
                              <w:numPr>
                                <w:ilvl w:val="0"/>
                                <w:numId w:val="100"/>
                              </w:numPr>
                            </w:pPr>
                            <w:r>
                              <w:tab/>
                            </w:r>
                            <w:r>
                              <w:tab/>
                            </w:r>
                            <w:r>
                              <w:tab/>
                              <w:t>{</w:t>
                            </w:r>
                          </w:p>
                          <w:p w14:paraId="73B3C210" w14:textId="77777777" w:rsidR="00161BAE" w:rsidRDefault="00161BAE">
                            <w:pPr>
                              <w:pStyle w:val="Kod1"/>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w:t>
                            </w:r>
                            <w:r w:rsidRPr="00846EF7">
                              <w:rPr>
                                <w:rStyle w:val="KodString"/>
                              </w:rPr>
                              <w:t xml:space="preserve"> tovább"</w:t>
                            </w:r>
                            <w:r>
                              <w:t>);</w:t>
                            </w:r>
                          </w:p>
                          <w:p w14:paraId="5228CC4F" w14:textId="77777777" w:rsidR="00161BAE" w:rsidRDefault="00161BAE">
                            <w:pPr>
                              <w:pStyle w:val="Kod"/>
                              <w:numPr>
                                <w:ilvl w:val="0"/>
                                <w:numId w:val="100"/>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bubi</w:t>
                            </w:r>
                            <w:r>
                              <w:t>];</w:t>
                            </w:r>
                          </w:p>
                          <w:p w14:paraId="0232CD24" w14:textId="77777777" w:rsidR="00161BAE" w:rsidRDefault="00161BAE">
                            <w:pPr>
                              <w:pStyle w:val="Kod1"/>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71F49AC4" w14:textId="77777777" w:rsidR="00161BAE" w:rsidRDefault="00161BAE">
                            <w:pPr>
                              <w:pStyle w:val="Kod"/>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temp</w:t>
                            </w:r>
                            <w:r>
                              <w:t>;</w:t>
                            </w:r>
                          </w:p>
                          <w:p w14:paraId="4FE2565A" w14:textId="77777777" w:rsidR="00161BAE" w:rsidRDefault="00161BAE">
                            <w:pPr>
                              <w:pStyle w:val="Kod1"/>
                              <w:numPr>
                                <w:ilvl w:val="0"/>
                                <w:numId w:val="100"/>
                              </w:numPr>
                            </w:pPr>
                            <w:r>
                              <w:tab/>
                            </w:r>
                            <w:r>
                              <w:tab/>
                            </w:r>
                            <w:r>
                              <w:tab/>
                              <w:t>}</w:t>
                            </w:r>
                          </w:p>
                          <w:p w14:paraId="3917A2EC" w14:textId="77777777" w:rsidR="00161BAE" w:rsidRDefault="00161BAE">
                            <w:pPr>
                              <w:pStyle w:val="Kod"/>
                              <w:numPr>
                                <w:ilvl w:val="0"/>
                                <w:numId w:val="100"/>
                              </w:numPr>
                            </w:pPr>
                            <w:r>
                              <w:tab/>
                            </w:r>
                            <w:r>
                              <w:tab/>
                            </w:r>
                            <w:r>
                              <w:tab/>
                            </w:r>
                            <w:r w:rsidRPr="00BF0912">
                              <w:rPr>
                                <w:rStyle w:val="KodKeyWord"/>
                              </w:rPr>
                              <w:t>else</w:t>
                            </w:r>
                          </w:p>
                          <w:p w14:paraId="5AD2049C" w14:textId="77777777" w:rsidR="00161BAE" w:rsidRDefault="00161BAE">
                            <w:pPr>
                              <w:pStyle w:val="Kod1"/>
                              <w:numPr>
                                <w:ilvl w:val="0"/>
                                <w:numId w:val="100"/>
                              </w:numPr>
                            </w:pPr>
                            <w:r>
                              <w:tab/>
                            </w:r>
                            <w:r>
                              <w:tab/>
                            </w:r>
                            <w:r>
                              <w:tab/>
                              <w:t>{</w:t>
                            </w:r>
                          </w:p>
                          <w:p w14:paraId="4607BC73" w14:textId="77777777" w:rsidR="00161BAE" w:rsidRDefault="00161BAE">
                            <w:pPr>
                              <w:pStyle w:val="Kod"/>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r w:rsidRPr="00846EF7">
                              <w:rPr>
                                <w:rStyle w:val="KodString"/>
                              </w:rPr>
                              <w:t xml:space="preserve"> fog menni"</w:t>
                            </w:r>
                            <w:r>
                              <w:t>);</w:t>
                            </w:r>
                          </w:p>
                          <w:p w14:paraId="31D55135" w14:textId="77777777" w:rsidR="00161BAE" w:rsidRDefault="00161BAE">
                            <w:pPr>
                              <w:pStyle w:val="Kod1"/>
                              <w:numPr>
                                <w:ilvl w:val="0"/>
                                <w:numId w:val="100"/>
                              </w:numPr>
                            </w:pPr>
                            <w:r>
                              <w:tab/>
                            </w:r>
                            <w:r>
                              <w:tab/>
                            </w:r>
                            <w:r>
                              <w:tab/>
                              <w:t>}</w:t>
                            </w:r>
                          </w:p>
                          <w:p w14:paraId="5F993864" w14:textId="77777777" w:rsidR="00161BAE" w:rsidRDefault="00161BAE">
                            <w:pPr>
                              <w:pStyle w:val="Kod"/>
                              <w:numPr>
                                <w:ilvl w:val="0"/>
                                <w:numId w:val="100"/>
                              </w:numPr>
                            </w:pPr>
                            <w:r>
                              <w:tab/>
                            </w:r>
                            <w:r>
                              <w:tab/>
                              <w:t>}</w:t>
                            </w:r>
                          </w:p>
                          <w:p w14:paraId="141541E0" w14:textId="77777777" w:rsidR="00161BAE" w:rsidRDefault="00161BAE">
                            <w:pPr>
                              <w:pStyle w:val="Kod1"/>
                              <w:numPr>
                                <w:ilvl w:val="0"/>
                                <w:numId w:val="100"/>
                              </w:numPr>
                            </w:pPr>
                            <w:r>
                              <w:tab/>
                              <w:t>}</w:t>
                            </w:r>
                          </w:p>
                          <w:p w14:paraId="0E8CF749" w14:textId="77777777" w:rsidR="00161BAE" w:rsidRDefault="00161BAE">
                            <w:pPr>
                              <w:pStyle w:val="Kod"/>
                              <w:numPr>
                                <w:ilvl w:val="0"/>
                                <w:numId w:val="100"/>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50F754E1" w14:textId="77777777" w:rsidR="00161BAE" w:rsidRDefault="00161BAE">
                            <w:pPr>
                              <w:pStyle w:val="Kod1"/>
                              <w:numPr>
                                <w:ilvl w:val="0"/>
                                <w:numId w:val="100"/>
                              </w:numPr>
                            </w:pPr>
                            <w:r>
                              <w:t>}</w:t>
                            </w:r>
                          </w:p>
                          <w:p w14:paraId="3B801FC5" w14:textId="77777777" w:rsidR="00161BAE" w:rsidRDefault="00161BAE">
                            <w:pPr>
                              <w:pStyle w:val="Kod"/>
                              <w:numPr>
                                <w:ilvl w:val="0"/>
                                <w:numId w:val="100"/>
                              </w:numPr>
                            </w:pPr>
                          </w:p>
                        </w:txbxContent>
                      </wps:txbx>
                      <wps:bodyPr rot="0" vert="horz" wrap="square" lIns="0" tIns="0" rIns="0" bIns="0" anchor="t" anchorCtr="0">
                        <a:spAutoFit/>
                      </wps:bodyPr>
                    </wps:wsp>
                  </a:graphicData>
                </a:graphic>
              </wp:inline>
            </w:drawing>
          </mc:Choice>
          <mc:Fallback>
            <w:pict>
              <v:shape w14:anchorId="639D72D1" id="_x0000_s1598"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M0N2RQkCAADvAwAADgAA&#10;AAAAAAAAAAAAAAAuAgAAZHJzL2Uyb0RvYy54bWxQSwECLQAUAAYACAAAACEAgy0UJdoAAAAFAQAA&#10;DwAAAAAAAAAAAAAAAABjBAAAZHJzL2Rvd25yZXYueG1sUEsFBgAAAAAEAAQA8wAAAGoFAAAAAA==&#10;" fillcolor="#e7e6e6 [3214]" stroked="f">
                <v:textbox style="mso-next-textbox:#_x0000_s1599;mso-fit-shape-to-text:t" inset="0,0,0,0">
                  <w:txbxContent>
                    <w:p w14:paraId="2E3C0783" w14:textId="77777777" w:rsidR="00161BAE" w:rsidRDefault="00161BAE">
                      <w:pPr>
                        <w:pStyle w:val="Kod"/>
                        <w:numPr>
                          <w:ilvl w:val="0"/>
                          <w:numId w:val="100"/>
                        </w:numPr>
                      </w:pPr>
                      <w:r w:rsidRPr="00BF0912">
                        <w:rPr>
                          <w:rStyle w:val="KodFoglaltSzo"/>
                        </w:rPr>
                        <w:t>static</w:t>
                      </w:r>
                      <w:r>
                        <w:t xml:space="preserve"> </w:t>
                      </w:r>
                      <w:r w:rsidRPr="00BF0912">
                        <w:rPr>
                          <w:rStyle w:val="KodFoglaltSzo"/>
                        </w:rPr>
                        <w:t>void</w:t>
                      </w:r>
                      <w:r>
                        <w:t xml:space="preserve"> </w:t>
                      </w:r>
                      <w:r w:rsidRPr="00BF0912">
                        <w:rPr>
                          <w:rStyle w:val="KodFuggveny"/>
                        </w:rPr>
                        <w:t>BubiRendezés_Lépésenként</w:t>
                      </w:r>
                      <w:r>
                        <w:t>()</w:t>
                      </w:r>
                    </w:p>
                    <w:p w14:paraId="4FF8FAAA" w14:textId="77777777" w:rsidR="00161BAE" w:rsidRDefault="00161BAE">
                      <w:pPr>
                        <w:pStyle w:val="Kod1"/>
                        <w:numPr>
                          <w:ilvl w:val="0"/>
                          <w:numId w:val="100"/>
                        </w:numPr>
                      </w:pPr>
                      <w:r>
                        <w:t>{</w:t>
                      </w:r>
                    </w:p>
                    <w:p w14:paraId="1DB52FF0" w14:textId="77777777" w:rsidR="00161BAE" w:rsidRDefault="00161BAE">
                      <w:pPr>
                        <w:pStyle w:val="Kod"/>
                        <w:numPr>
                          <w:ilvl w:val="0"/>
                          <w:numId w:val="100"/>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4AFCDE68" w14:textId="77777777" w:rsidR="00161BAE" w:rsidRDefault="00161BAE">
                      <w:pPr>
                        <w:pStyle w:val="Kod1"/>
                        <w:numPr>
                          <w:ilvl w:val="0"/>
                          <w:numId w:val="100"/>
                        </w:numPr>
                      </w:pPr>
                      <w:r>
                        <w:tab/>
                      </w:r>
                      <w:r w:rsidRPr="00BF0912">
                        <w:rPr>
                          <w:rStyle w:val="KodClass"/>
                        </w:rPr>
                        <w:t>Console</w:t>
                      </w:r>
                      <w:r>
                        <w:t>.</w:t>
                      </w:r>
                      <w:r w:rsidRPr="00BF0912">
                        <w:rPr>
                          <w:rStyle w:val="KodFuggveny"/>
                        </w:rPr>
                        <w:t>WriteLine</w:t>
                      </w:r>
                      <w:r>
                        <w:t>(</w:t>
                      </w:r>
                      <w:r w:rsidRPr="00846EF7">
                        <w:rPr>
                          <w:rStyle w:val="KodString"/>
                        </w:rPr>
                        <w:t>"Buborék rendezés - nagy a végére"</w:t>
                      </w:r>
                      <w:r>
                        <w:t>);</w:t>
                      </w:r>
                    </w:p>
                    <w:p w14:paraId="61ED1BEA" w14:textId="77777777" w:rsidR="00161BAE" w:rsidRDefault="00161BAE">
                      <w:pPr>
                        <w:pStyle w:val="Kod"/>
                        <w:numPr>
                          <w:ilvl w:val="0"/>
                          <w:numId w:val="100"/>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6054BB92" w14:textId="77777777" w:rsidR="00161BAE" w:rsidRDefault="00161BAE">
                      <w:pPr>
                        <w:pStyle w:val="Kod1"/>
                        <w:numPr>
                          <w:ilvl w:val="0"/>
                          <w:numId w:val="100"/>
                        </w:numPr>
                      </w:pPr>
                      <w:r>
                        <w:tab/>
                        <w:t>{</w:t>
                      </w:r>
                    </w:p>
                    <w:p w14:paraId="2DACA888" w14:textId="77777777" w:rsidR="00161BAE" w:rsidRDefault="00161BAE">
                      <w:pPr>
                        <w:pStyle w:val="Kod"/>
                        <w:numPr>
                          <w:ilvl w:val="0"/>
                          <w:numId w:val="100"/>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53CA30BD" w14:textId="77777777" w:rsidR="00161BAE" w:rsidRDefault="00161BAE">
                      <w:pPr>
                        <w:pStyle w:val="Kod1"/>
                        <w:numPr>
                          <w:ilvl w:val="0"/>
                          <w:numId w:val="100"/>
                        </w:numPr>
                      </w:pPr>
                      <w:r>
                        <w:tab/>
                      </w:r>
                      <w:r>
                        <w:tab/>
                        <w:t>{</w:t>
                      </w:r>
                    </w:p>
                    <w:p w14:paraId="0EBC9981" w14:textId="77777777" w:rsidR="00161BAE" w:rsidRDefault="00161BAE">
                      <w:pPr>
                        <w:pStyle w:val="Kod"/>
                        <w:numPr>
                          <w:ilvl w:val="0"/>
                          <w:numId w:val="100"/>
                        </w:numPr>
                      </w:pPr>
                      <w:r>
                        <w:tab/>
                      </w:r>
                      <w:r>
                        <w:tab/>
                      </w:r>
                      <w:r>
                        <w:tab/>
                      </w:r>
                      <w:r w:rsidRPr="00BF0912">
                        <w:rPr>
                          <w:rStyle w:val="KodClass"/>
                        </w:rPr>
                        <w:t>Console</w:t>
                      </w:r>
                      <w:r>
                        <w:t>.</w:t>
                      </w:r>
                      <w:r w:rsidRPr="00BF0912">
                        <w:rPr>
                          <w:rStyle w:val="KodFuggveny"/>
                        </w:rPr>
                        <w:t>Write</w:t>
                      </w:r>
                      <w:r>
                        <w:t>(</w:t>
                      </w:r>
                      <w:r w:rsidRPr="00846EF7">
                        <w:rPr>
                          <w:rStyle w:val="KodString"/>
                        </w:rPr>
                        <w:t xml:space="preserve">$"Mos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 xml:space="preserve"> );</w:t>
                      </w:r>
                    </w:p>
                    <w:p w14:paraId="7459B158" w14:textId="77777777" w:rsidR="00161BAE" w:rsidRDefault="00161BAE">
                      <w:pPr>
                        <w:pStyle w:val="Kod1"/>
                        <w:numPr>
                          <w:ilvl w:val="0"/>
                          <w:numId w:val="100"/>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2FF561C0" w14:textId="77777777" w:rsidR="00161BAE" w:rsidRDefault="00161BAE">
                      <w:pPr>
                        <w:pStyle w:val="Kod"/>
                        <w:numPr>
                          <w:ilvl w:val="0"/>
                          <w:numId w:val="100"/>
                        </w:numPr>
                      </w:pPr>
                      <w:r>
                        <w:tab/>
                      </w:r>
                      <w:r>
                        <w:tab/>
                      </w:r>
                      <w:r>
                        <w:tab/>
                        <w:t>{</w:t>
                      </w:r>
                    </w:p>
                    <w:p w14:paraId="73B3C210" w14:textId="77777777" w:rsidR="00161BAE" w:rsidRDefault="00161BAE">
                      <w:pPr>
                        <w:pStyle w:val="Kod1"/>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w:t>
                      </w:r>
                      <w:r w:rsidRPr="00846EF7">
                        <w:rPr>
                          <w:rStyle w:val="KodString"/>
                        </w:rPr>
                        <w:t xml:space="preserve"> tovább"</w:t>
                      </w:r>
                      <w:r>
                        <w:t>);</w:t>
                      </w:r>
                    </w:p>
                    <w:p w14:paraId="5228CC4F" w14:textId="77777777" w:rsidR="00161BAE" w:rsidRDefault="00161BAE">
                      <w:pPr>
                        <w:pStyle w:val="Kod"/>
                        <w:numPr>
                          <w:ilvl w:val="0"/>
                          <w:numId w:val="100"/>
                        </w:numPr>
                      </w:pPr>
                      <w:r>
                        <w:tab/>
                      </w:r>
                      <w:r>
                        <w:tab/>
                      </w:r>
                      <w:r>
                        <w:tab/>
                      </w:r>
                      <w:r>
                        <w:tab/>
                      </w:r>
                      <w:r w:rsidRPr="00BF0912">
                        <w:rPr>
                          <w:rStyle w:val="KodFoglaltSzo"/>
                        </w:rPr>
                        <w:t>int</w:t>
                      </w:r>
                      <w:r>
                        <w:t xml:space="preserve"> </w:t>
                      </w:r>
                      <w:r w:rsidRPr="00BF0912">
                        <w:rPr>
                          <w:rStyle w:val="KodValtozo"/>
                        </w:rPr>
                        <w:t>temp</w:t>
                      </w:r>
                      <w:r>
                        <w:t xml:space="preserve"> </w:t>
                      </w:r>
                      <w:r w:rsidRPr="00BF0912">
                        <w:rPr>
                          <w:rStyle w:val="KodOperator"/>
                        </w:rPr>
                        <w:t>=</w:t>
                      </w:r>
                      <w:r>
                        <w:t xml:space="preserve"> </w:t>
                      </w:r>
                      <w:r w:rsidRPr="00BF0912">
                        <w:rPr>
                          <w:rStyle w:val="KodValtozo"/>
                        </w:rPr>
                        <w:t>A</w:t>
                      </w:r>
                      <w:r>
                        <w:t>[</w:t>
                      </w:r>
                      <w:r w:rsidRPr="00BF0912">
                        <w:rPr>
                          <w:rStyle w:val="KodValtozo"/>
                        </w:rPr>
                        <w:t>bubi</w:t>
                      </w:r>
                      <w:r>
                        <w:t>];</w:t>
                      </w:r>
                    </w:p>
                    <w:p w14:paraId="0232CD24" w14:textId="77777777" w:rsidR="00161BAE" w:rsidRDefault="00161BAE">
                      <w:pPr>
                        <w:pStyle w:val="Kod1"/>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71F49AC4" w14:textId="77777777" w:rsidR="00161BAE" w:rsidRDefault="00161BAE">
                      <w:pPr>
                        <w:pStyle w:val="Kod"/>
                        <w:numPr>
                          <w:ilvl w:val="0"/>
                          <w:numId w:val="100"/>
                        </w:numPr>
                      </w:pPr>
                      <w:r>
                        <w:tab/>
                      </w:r>
                      <w:r>
                        <w:tab/>
                      </w:r>
                      <w:r>
                        <w:tab/>
                      </w:r>
                      <w:r>
                        <w:tab/>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w:t>
                      </w:r>
                      <w:r w:rsidRPr="00BF0912">
                        <w:rPr>
                          <w:rStyle w:val="KodValtozo"/>
                        </w:rPr>
                        <w:t>temp</w:t>
                      </w:r>
                      <w:r>
                        <w:t>;</w:t>
                      </w:r>
                    </w:p>
                    <w:p w14:paraId="4FE2565A" w14:textId="77777777" w:rsidR="00161BAE" w:rsidRDefault="00161BAE">
                      <w:pPr>
                        <w:pStyle w:val="Kod1"/>
                        <w:numPr>
                          <w:ilvl w:val="0"/>
                          <w:numId w:val="100"/>
                        </w:numPr>
                      </w:pPr>
                      <w:r>
                        <w:tab/>
                      </w:r>
                      <w:r>
                        <w:tab/>
                      </w:r>
                      <w:r>
                        <w:tab/>
                        <w:t>}</w:t>
                      </w:r>
                    </w:p>
                    <w:p w14:paraId="3917A2EC" w14:textId="77777777" w:rsidR="00161BAE" w:rsidRDefault="00161BAE">
                      <w:pPr>
                        <w:pStyle w:val="Kod"/>
                        <w:numPr>
                          <w:ilvl w:val="0"/>
                          <w:numId w:val="100"/>
                        </w:numPr>
                      </w:pPr>
                      <w:r>
                        <w:tab/>
                      </w:r>
                      <w:r>
                        <w:tab/>
                      </w:r>
                      <w:r>
                        <w:tab/>
                      </w:r>
                      <w:r w:rsidRPr="00BF0912">
                        <w:rPr>
                          <w:rStyle w:val="KodKeyWord"/>
                        </w:rPr>
                        <w:t>else</w:t>
                      </w:r>
                    </w:p>
                    <w:p w14:paraId="5AD2049C" w14:textId="77777777" w:rsidR="00161BAE" w:rsidRDefault="00161BAE">
                      <w:pPr>
                        <w:pStyle w:val="Kod1"/>
                        <w:numPr>
                          <w:ilvl w:val="0"/>
                          <w:numId w:val="100"/>
                        </w:numPr>
                      </w:pPr>
                      <w:r>
                        <w:tab/>
                      </w:r>
                      <w:r>
                        <w:tab/>
                      </w:r>
                      <w:r>
                        <w:tab/>
                        <w:t>{</w:t>
                      </w:r>
                    </w:p>
                    <w:p w14:paraId="4607BC73" w14:textId="77777777" w:rsidR="00161BAE" w:rsidRDefault="00161BAE">
                      <w:pPr>
                        <w:pStyle w:val="Kod"/>
                        <w:numPr>
                          <w:ilvl w:val="0"/>
                          <w:numId w:val="100"/>
                        </w:numPr>
                      </w:pPr>
                      <w:r>
                        <w:tab/>
                      </w:r>
                      <w:r>
                        <w:tab/>
                      </w:r>
                      <w:r>
                        <w:tab/>
                      </w:r>
                      <w:r>
                        <w:tab/>
                      </w:r>
                      <w:r w:rsidRPr="00BF0912">
                        <w:rPr>
                          <w:rStyle w:val="KodClass"/>
                        </w:rPr>
                        <w:t>Console</w:t>
                      </w:r>
                      <w:r>
                        <w:t>.</w:t>
                      </w:r>
                      <w:r w:rsidRPr="00BF0912">
                        <w:rPr>
                          <w:rStyle w:val="KodFuggveny"/>
                        </w:rPr>
                        <w:t>WriteLine</w:t>
                      </w:r>
                      <w:r>
                        <w:t>(</w:t>
                      </w:r>
                      <w:r w:rsidRPr="00846EF7">
                        <w:rPr>
                          <w:rStyle w:val="KodString"/>
                        </w:rPr>
                        <w:t xml:space="preserve">$" =&gt; </w:t>
                      </w:r>
                      <w:r>
                        <w:t>{</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r w:rsidRPr="00846EF7">
                        <w:rPr>
                          <w:rStyle w:val="KodString"/>
                        </w:rPr>
                        <w:t xml:space="preserve"> fog menni"</w:t>
                      </w:r>
                      <w:r>
                        <w:t>);</w:t>
                      </w:r>
                    </w:p>
                    <w:p w14:paraId="31D55135" w14:textId="77777777" w:rsidR="00161BAE" w:rsidRDefault="00161BAE">
                      <w:pPr>
                        <w:pStyle w:val="Kod1"/>
                        <w:numPr>
                          <w:ilvl w:val="0"/>
                          <w:numId w:val="100"/>
                        </w:numPr>
                      </w:pPr>
                      <w:r>
                        <w:tab/>
                      </w:r>
                      <w:r>
                        <w:tab/>
                      </w:r>
                      <w:r>
                        <w:tab/>
                        <w:t>}</w:t>
                      </w:r>
                    </w:p>
                    <w:p w14:paraId="5F993864" w14:textId="77777777" w:rsidR="00161BAE" w:rsidRDefault="00161BAE">
                      <w:pPr>
                        <w:pStyle w:val="Kod"/>
                        <w:numPr>
                          <w:ilvl w:val="0"/>
                          <w:numId w:val="100"/>
                        </w:numPr>
                      </w:pPr>
                      <w:r>
                        <w:tab/>
                      </w:r>
                      <w:r>
                        <w:tab/>
                        <w:t>}</w:t>
                      </w:r>
                    </w:p>
                    <w:p w14:paraId="141541E0" w14:textId="77777777" w:rsidR="00161BAE" w:rsidRDefault="00161BAE">
                      <w:pPr>
                        <w:pStyle w:val="Kod1"/>
                        <w:numPr>
                          <w:ilvl w:val="0"/>
                          <w:numId w:val="100"/>
                        </w:numPr>
                      </w:pPr>
                      <w:r>
                        <w:tab/>
                        <w:t>}</w:t>
                      </w:r>
                    </w:p>
                    <w:p w14:paraId="0E8CF749" w14:textId="77777777" w:rsidR="00161BAE" w:rsidRDefault="00161BAE">
                      <w:pPr>
                        <w:pStyle w:val="Kod"/>
                        <w:numPr>
                          <w:ilvl w:val="0"/>
                          <w:numId w:val="100"/>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50F754E1" w14:textId="77777777" w:rsidR="00161BAE" w:rsidRDefault="00161BAE">
                      <w:pPr>
                        <w:pStyle w:val="Kod1"/>
                        <w:numPr>
                          <w:ilvl w:val="0"/>
                          <w:numId w:val="100"/>
                        </w:numPr>
                      </w:pPr>
                      <w:r>
                        <w:t>}</w:t>
                      </w:r>
                    </w:p>
                    <w:p w14:paraId="3B801FC5" w14:textId="77777777" w:rsidR="00161BAE" w:rsidRDefault="00161BAE">
                      <w:pPr>
                        <w:pStyle w:val="Kod"/>
                        <w:numPr>
                          <w:ilvl w:val="0"/>
                          <w:numId w:val="100"/>
                        </w:numPr>
                      </w:pPr>
                    </w:p>
                  </w:txbxContent>
                </v:textbox>
                <w10:anchorlock/>
              </v:shape>
            </w:pict>
          </mc:Fallback>
        </mc:AlternateContent>
      </w:r>
    </w:p>
    <w:p w14:paraId="6B08F0CB" w14:textId="77777777" w:rsidR="00FB76C8" w:rsidRDefault="00FB76C8" w:rsidP="00FB76C8">
      <w:pPr>
        <w:pStyle w:val="KodDoboz"/>
      </w:pPr>
      <w:r>
        <w:rPr>
          <w:noProof/>
        </w:rPr>
        <mc:AlternateContent>
          <mc:Choice Requires="wps">
            <w:drawing>
              <wp:inline distT="0" distB="0" distL="0" distR="0" wp14:anchorId="0E17C712" wp14:editId="413CC193">
                <wp:extent cx="4788000" cy="1090800"/>
                <wp:effectExtent l="0" t="0" r="0" b="0"/>
                <wp:docPr id="166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9" seq="1"/>
                      <wps:bodyPr rot="0" vert="horz" wrap="square" lIns="0" tIns="0" rIns="0" bIns="0" anchor="t" anchorCtr="0">
                        <a:spAutoFit/>
                      </wps:bodyPr>
                    </wps:wsp>
                  </a:graphicData>
                </a:graphic>
              </wp:inline>
            </w:drawing>
          </mc:Choice>
          <mc:Fallback>
            <w:pict>
              <v:shape w14:anchorId="0E17C712" id="_x0000_s159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OJLEHcRAgAA&#10;/QMAAA4AAAAAAAAAAAAAAAAALgIAAGRycy9lMm9Eb2MueG1sUEsBAi0AFAAGAAgAAAAhAPc2AVjZ&#10;AAAABQEAAA8AAAAAAAAAAAAAAAAAawQAAGRycy9kb3ducmV2LnhtbFBLBQYAAAAABAAEAPMAAABx&#10;BQAAAAA=&#10;" fillcolor="#e7e6e6 [3214]" stroked="f">
                <v:textbox style="mso-next-textbox:#_x0000_s1594;mso-fit-shape-to-text:t" inset="0,0,0,0">
                  <w:txbxContent/>
                </v:textbox>
                <w10:anchorlock/>
              </v:shape>
            </w:pict>
          </mc:Fallback>
        </mc:AlternateContent>
      </w:r>
    </w:p>
    <w:p w14:paraId="510A93DB" w14:textId="77777777" w:rsidR="00FB76C8" w:rsidRDefault="00FB76C8" w:rsidP="00FB76C8">
      <w:pPr>
        <w:pStyle w:val="KodDoboz"/>
      </w:pPr>
      <w:r>
        <w:rPr>
          <w:noProof/>
        </w:rPr>
        <mc:AlternateContent>
          <mc:Choice Requires="wps">
            <w:drawing>
              <wp:inline distT="0" distB="0" distL="0" distR="0" wp14:anchorId="52DAFB8B" wp14:editId="35F0E6DA">
                <wp:extent cx="4788000" cy="1224000"/>
                <wp:effectExtent l="0" t="0" r="0" b="0"/>
                <wp:docPr id="166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89" seq="2"/>
                      <wps:bodyPr rot="0" vert="horz" wrap="square" lIns="0" tIns="0" rIns="0" bIns="0" anchor="t" anchorCtr="0">
                        <a:spAutoFit/>
                      </wps:bodyPr>
                    </wps:wsp>
                  </a:graphicData>
                </a:graphic>
              </wp:inline>
            </w:drawing>
          </mc:Choice>
          <mc:Fallback>
            <w:pict>
              <v:shape w14:anchorId="52DAFB8B" id="_x0000_s159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CVEQ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9UV7oR6RiuVkthrQB6RPw+TPnGf0OjA/6BkQG0yGp733CtKzCeLM0hCPhn+ZDQn&#10;g1uBXxmNlEzmJmbBZzbcLc5mqzNrL5nnklFjmfd5H5KIf73nqJetXf8E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DsVQCVEQIA&#10;AP0DAAAOAAAAAAAAAAAAAAAAAC4CAABkcnMvZTJvRG9jLnhtbFBLAQItABQABgAIAAAAIQCNd2ck&#10;2gAAAAUBAAAPAAAAAAAAAAAAAAAAAGsEAABkcnMvZG93bnJldi54bWxQSwUGAAAAAAQABADzAAAA&#10;cgUAAAAA&#10;" fillcolor="#e7e6e6 [3214]" stroked="f">
                <v:textbox style="mso-fit-shape-to-text:t" inset="0,0,0,0">
                  <w:txbxContent/>
                </v:textbox>
                <w10:anchorlock/>
              </v:shape>
            </w:pict>
          </mc:Fallback>
        </mc:AlternateContent>
      </w:r>
    </w:p>
    <w:p w14:paraId="1DD718FE" w14:textId="77777777" w:rsidR="00FB76C8" w:rsidRDefault="00FB76C8" w:rsidP="00FB76C8">
      <w:r>
        <w:t xml:space="preserve">Elhagyva a kiírásokat és a </w:t>
      </w:r>
      <w:r w:rsidRPr="00DA50EF">
        <w:rPr>
          <w:rStyle w:val="KodFuggveny"/>
        </w:rPr>
        <w:t>Csere</w:t>
      </w:r>
      <w:r w:rsidRPr="00DA50EF">
        <w:rPr>
          <w:rStyle w:val="KodAlap"/>
        </w:rPr>
        <w:t>()</w:t>
      </w:r>
      <w:r>
        <w:t xml:space="preserve"> eljárást behelyettesítve, a cserés rendezéshez nagyon hasonló algoritmust kapunk. De ahogy ott is, ebben az esetben is a ciklusok szerevezésének módjától, a vezérlési struktúrák paraméterezésétől függ, hogy jó lesz-e a rendezésünk.</w:t>
      </w:r>
    </w:p>
    <w:p w14:paraId="5FE69958" w14:textId="77777777" w:rsidR="00FB76C8" w:rsidRDefault="00FB76C8" w:rsidP="00FB76C8">
      <w:pPr>
        <w:pStyle w:val="KodDoboz"/>
      </w:pPr>
      <w:r>
        <w:rPr>
          <w:noProof/>
        </w:rPr>
        <mc:AlternateContent>
          <mc:Choice Requires="wps">
            <w:drawing>
              <wp:inline distT="0" distB="0" distL="0" distR="0" wp14:anchorId="75D50D7D" wp14:editId="09735B84">
                <wp:extent cx="4788000" cy="1090800"/>
                <wp:effectExtent l="0" t="0" r="0" b="0"/>
                <wp:docPr id="166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B982DD2" w14:textId="71888DAA" w:rsidR="00161BAE" w:rsidRDefault="00161BAE">
                            <w:pPr>
                              <w:pStyle w:val="Kod1"/>
                              <w:numPr>
                                <w:ilvl w:val="0"/>
                                <w:numId w:val="95"/>
                              </w:numPr>
                            </w:pPr>
                            <w:r w:rsidRPr="00BF0912">
                              <w:rPr>
                                <w:rStyle w:val="KodFoglaltSzo"/>
                              </w:rPr>
                              <w:t>static</w:t>
                            </w:r>
                            <w:r>
                              <w:t xml:space="preserve"> </w:t>
                            </w:r>
                            <w:r w:rsidRPr="00BF0912">
                              <w:rPr>
                                <w:rStyle w:val="KodFoglaltSzo"/>
                              </w:rPr>
                              <w:t>void</w:t>
                            </w:r>
                            <w:r>
                              <w:t xml:space="preserve"> </w:t>
                            </w:r>
                            <w:r w:rsidRPr="00BF0912">
                              <w:rPr>
                                <w:rStyle w:val="KodFuggveny"/>
                              </w:rPr>
                              <w:t>BubiRend</w:t>
                            </w:r>
                            <w:r>
                              <w:t>(</w:t>
                            </w:r>
                            <w:r w:rsidRPr="00BF0912">
                              <w:rPr>
                                <w:rStyle w:val="KodFoglaltSzo"/>
                              </w:rPr>
                              <w:t>int</w:t>
                            </w:r>
                            <w:r>
                              <w:t xml:space="preserve">[] </w:t>
                            </w:r>
                            <w:r w:rsidRPr="00BF0912">
                              <w:rPr>
                                <w:rStyle w:val="KodValtozo"/>
                              </w:rPr>
                              <w:t>A</w:t>
                            </w:r>
                            <w:r>
                              <w:t>)</w:t>
                            </w:r>
                            <w:r>
                              <w:tab/>
                            </w:r>
                            <w:r w:rsidRPr="0032393E">
                              <w:rPr>
                                <w:rStyle w:val="KodComment"/>
                              </w:rPr>
                              <w:t>/*8-14. sorban Csere()*/</w:t>
                            </w:r>
                          </w:p>
                          <w:p w14:paraId="4822B5C5" w14:textId="77777777" w:rsidR="00161BAE" w:rsidRDefault="00161BAE">
                            <w:pPr>
                              <w:pStyle w:val="Kod"/>
                              <w:numPr>
                                <w:ilvl w:val="0"/>
                                <w:numId w:val="95"/>
                              </w:numPr>
                            </w:pPr>
                            <w:r>
                              <w:t>{</w:t>
                            </w:r>
                          </w:p>
                          <w:p w14:paraId="76A4105E" w14:textId="77777777" w:rsidR="00161BAE" w:rsidRDefault="00161BAE">
                            <w:pPr>
                              <w:pStyle w:val="Kod1"/>
                              <w:numPr>
                                <w:ilvl w:val="0"/>
                                <w:numId w:val="95"/>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0F14E322" w14:textId="77777777" w:rsidR="00161BAE" w:rsidRDefault="00161BAE">
                            <w:pPr>
                              <w:pStyle w:val="Kod"/>
                              <w:numPr>
                                <w:ilvl w:val="0"/>
                                <w:numId w:val="9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2F5A41EE" w14:textId="77777777" w:rsidR="00161BAE" w:rsidRDefault="00161BAE">
                            <w:pPr>
                              <w:pStyle w:val="Kod1"/>
                              <w:numPr>
                                <w:ilvl w:val="0"/>
                                <w:numId w:val="95"/>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34A0123E" w14:textId="77777777" w:rsidR="00161BAE" w:rsidRDefault="00161BAE">
                            <w:pPr>
                              <w:pStyle w:val="Kod"/>
                              <w:numPr>
                                <w:ilvl w:val="0"/>
                                <w:numId w:val="9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bubi</w:t>
                            </w:r>
                            <w:r>
                              <w:t xml:space="preserve">, </w:t>
                            </w:r>
                            <w:r w:rsidRPr="00BF0912">
                              <w:rPr>
                                <w:rStyle w:val="KodValtozo"/>
                              </w:rPr>
                              <w:t>bubi</w:t>
                            </w:r>
                            <w:r>
                              <w:t xml:space="preserve"> </w:t>
                            </w:r>
                            <w:r w:rsidRPr="00BF0912">
                              <w:rPr>
                                <w:rStyle w:val="KodOperator"/>
                              </w:rPr>
                              <w:t>+</w:t>
                            </w:r>
                            <w:r>
                              <w:t xml:space="preserve"> </w:t>
                            </w:r>
                            <w:r w:rsidRPr="00BF0912">
                              <w:rPr>
                                <w:rStyle w:val="KodNumber"/>
                              </w:rPr>
                              <w:t>1</w:t>
                            </w:r>
                            <w:r>
                              <w:t>);</w:t>
                            </w:r>
                          </w:p>
                          <w:p w14:paraId="7BE892A3" w14:textId="77777777" w:rsidR="00161BAE" w:rsidRDefault="00161BAE">
                            <w:pPr>
                              <w:pStyle w:val="Kod1"/>
                              <w:numPr>
                                <w:ilvl w:val="0"/>
                                <w:numId w:val="95"/>
                              </w:numPr>
                            </w:pPr>
                            <w:r>
                              <w:t>}</w:t>
                            </w:r>
                            <w:r>
                              <w:tab/>
                            </w:r>
                          </w:p>
                          <w:p w14:paraId="244E674F" w14:textId="77777777" w:rsidR="00161BAE" w:rsidRDefault="00161BAE">
                            <w:pPr>
                              <w:pStyle w:val="Kod"/>
                              <w:numPr>
                                <w:ilvl w:val="0"/>
                                <w:numId w:val="95"/>
                              </w:numPr>
                            </w:pPr>
                          </w:p>
                        </w:txbxContent>
                      </wps:txbx>
                      <wps:bodyPr rot="0" vert="horz" wrap="square" lIns="0" tIns="0" rIns="0" bIns="0" anchor="t" anchorCtr="0">
                        <a:spAutoFit/>
                      </wps:bodyPr>
                    </wps:wsp>
                  </a:graphicData>
                </a:graphic>
              </wp:inline>
            </w:drawing>
          </mc:Choice>
          <mc:Fallback>
            <w:pict>
              <v:shape w14:anchorId="75D50D7D" id="_x0000_s160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ZWCAIAAO8DAAAOAAAAZHJzL2Uyb0RvYy54bWysU9uO0zAQfUfiHyy/06QVC23UdLV0KUJa&#10;LtLCB0wcp7FwPMZ2m5SvZ+wkXS5viBdrxjM+M3PmeHs7dJqdpfMKTcmXi5wzaQTWyhxL/vXL4cWa&#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9TrPKSQotsw3OXmpBhTzc+t8eCexY9EouaOtJng4P/gQ24FiTonVPGpVH5TWyYlKknvt&#10;2BlIA9VxNYH/lqUN60u+uVndJGCD8XnSRqcCCVSrruSxzbE3KCIbb02dUgIoPdrUiDYTPZGRkZsw&#10;VANTdclX600sHvmqsL4QYw5HRdIPIqNF94OzntRYcv/9BE5ypt8bYj1KdzbcbFSzAUbQ05IHzkZz&#10;H5LE0/z2jrZxUImnp8pTk6SqRN/0A6Jsf/VT1tM/3f0E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AW6tlYIAgAA7wMAAA4AAAAA&#10;AAAAAAAAAAAALgIAAGRycy9lMm9Eb2MueG1sUEsBAi0AFAAGAAgAAAAhAPc2AVjZAAAABQEAAA8A&#10;AAAAAAAAAAAAAAAAYgQAAGRycy9kb3ducmV2LnhtbFBLBQYAAAAABAAEAPMAAABoBQAAAAA=&#10;" fillcolor="#e7e6e6 [3214]" stroked="f">
                <v:textbox style="mso-fit-shape-to-text:t" inset="0,0,0,0">
                  <w:txbxContent>
                    <w:p w14:paraId="6B982DD2" w14:textId="71888DAA" w:rsidR="00161BAE" w:rsidRDefault="00161BAE">
                      <w:pPr>
                        <w:pStyle w:val="Kod1"/>
                        <w:numPr>
                          <w:ilvl w:val="0"/>
                          <w:numId w:val="95"/>
                        </w:numPr>
                      </w:pPr>
                      <w:r w:rsidRPr="00BF0912">
                        <w:rPr>
                          <w:rStyle w:val="KodFoglaltSzo"/>
                        </w:rPr>
                        <w:t>static</w:t>
                      </w:r>
                      <w:r>
                        <w:t xml:space="preserve"> </w:t>
                      </w:r>
                      <w:r w:rsidRPr="00BF0912">
                        <w:rPr>
                          <w:rStyle w:val="KodFoglaltSzo"/>
                        </w:rPr>
                        <w:t>void</w:t>
                      </w:r>
                      <w:r>
                        <w:t xml:space="preserve"> </w:t>
                      </w:r>
                      <w:r w:rsidRPr="00BF0912">
                        <w:rPr>
                          <w:rStyle w:val="KodFuggveny"/>
                        </w:rPr>
                        <w:t>BubiRend</w:t>
                      </w:r>
                      <w:r>
                        <w:t>(</w:t>
                      </w:r>
                      <w:r w:rsidRPr="00BF0912">
                        <w:rPr>
                          <w:rStyle w:val="KodFoglaltSzo"/>
                        </w:rPr>
                        <w:t>int</w:t>
                      </w:r>
                      <w:r>
                        <w:t xml:space="preserve">[] </w:t>
                      </w:r>
                      <w:r w:rsidRPr="00BF0912">
                        <w:rPr>
                          <w:rStyle w:val="KodValtozo"/>
                        </w:rPr>
                        <w:t>A</w:t>
                      </w:r>
                      <w:r>
                        <w:t>)</w:t>
                      </w:r>
                      <w:r>
                        <w:tab/>
                      </w:r>
                      <w:r w:rsidRPr="0032393E">
                        <w:rPr>
                          <w:rStyle w:val="KodComment"/>
                        </w:rPr>
                        <w:t>/*8-14. sorban Csere()*/</w:t>
                      </w:r>
                    </w:p>
                    <w:p w14:paraId="4822B5C5" w14:textId="77777777" w:rsidR="00161BAE" w:rsidRDefault="00161BAE">
                      <w:pPr>
                        <w:pStyle w:val="Kod"/>
                        <w:numPr>
                          <w:ilvl w:val="0"/>
                          <w:numId w:val="95"/>
                        </w:numPr>
                      </w:pPr>
                      <w:r>
                        <w:t>{</w:t>
                      </w:r>
                    </w:p>
                    <w:p w14:paraId="76A4105E" w14:textId="77777777" w:rsidR="00161BAE" w:rsidRDefault="00161BAE">
                      <w:pPr>
                        <w:pStyle w:val="Kod1"/>
                        <w:numPr>
                          <w:ilvl w:val="0"/>
                          <w:numId w:val="95"/>
                        </w:numPr>
                      </w:pPr>
                      <w:r>
                        <w:tab/>
                      </w:r>
                      <w:r w:rsidRPr="00BF0912">
                        <w:rPr>
                          <w:rStyle w:val="KodKeyWord"/>
                        </w:rPr>
                        <w:t>for</w:t>
                      </w:r>
                      <w:r>
                        <w:t xml:space="preserve"> (</w:t>
                      </w:r>
                      <w:r w:rsidRPr="00BF0912">
                        <w:rPr>
                          <w:rStyle w:val="KodFoglaltSzo"/>
                        </w:rPr>
                        <w:t>int</w:t>
                      </w:r>
                      <w:r>
                        <w:t xml:space="preserve"> </w:t>
                      </w:r>
                      <w:r w:rsidRPr="00BF0912">
                        <w:rPr>
                          <w:rStyle w:val="KodValtozo"/>
                        </w:rPr>
                        <w:t>teteje</w:t>
                      </w:r>
                      <w:r>
                        <w:t xml:space="preserve"> </w:t>
                      </w:r>
                      <w:r w:rsidRPr="00BF0912">
                        <w:rPr>
                          <w:rStyle w:val="KodOperator"/>
                        </w:rPr>
                        <w:t>=</w:t>
                      </w:r>
                      <w:r>
                        <w:t xml:space="preserve"> </w:t>
                      </w:r>
                      <w:r w:rsidRPr="00BF0912">
                        <w:rPr>
                          <w:rStyle w:val="KodValtozo"/>
                        </w:rPr>
                        <w:t>A</w:t>
                      </w:r>
                      <w:r>
                        <w:t>.</w:t>
                      </w:r>
                      <w:r w:rsidRPr="00BF0912">
                        <w:rPr>
                          <w:rStyle w:val="KodTulajdonsag"/>
                        </w:rPr>
                        <w:t>Length</w:t>
                      </w:r>
                      <w:r>
                        <w:t xml:space="preserve">; </w:t>
                      </w:r>
                      <w:r w:rsidRPr="00BF0912">
                        <w:rPr>
                          <w:rStyle w:val="KodValtozo"/>
                        </w:rPr>
                        <w:t>teteje</w:t>
                      </w:r>
                      <w:r>
                        <w:t xml:space="preserve"> </w:t>
                      </w:r>
                      <w:r w:rsidRPr="00BF0912">
                        <w:rPr>
                          <w:rStyle w:val="KodOperator"/>
                        </w:rPr>
                        <w:t>&gt;=</w:t>
                      </w:r>
                      <w:r>
                        <w:t xml:space="preserve"> </w:t>
                      </w:r>
                      <w:r w:rsidRPr="00BF0912">
                        <w:rPr>
                          <w:rStyle w:val="KodNumber"/>
                        </w:rPr>
                        <w:t>1</w:t>
                      </w:r>
                      <w:r>
                        <w:t xml:space="preserve">; </w:t>
                      </w:r>
                      <w:r w:rsidRPr="00BF0912">
                        <w:rPr>
                          <w:rStyle w:val="KodValtozo"/>
                        </w:rPr>
                        <w:t>teteje</w:t>
                      </w:r>
                      <w:r w:rsidRPr="00BF0912">
                        <w:rPr>
                          <w:rStyle w:val="KodOperator"/>
                        </w:rPr>
                        <w:t>--</w:t>
                      </w:r>
                      <w:r>
                        <w:t>)</w:t>
                      </w:r>
                    </w:p>
                    <w:p w14:paraId="0F14E322" w14:textId="77777777" w:rsidR="00161BAE" w:rsidRDefault="00161BAE">
                      <w:pPr>
                        <w:pStyle w:val="Kod"/>
                        <w:numPr>
                          <w:ilvl w:val="0"/>
                          <w:numId w:val="95"/>
                        </w:numPr>
                      </w:pPr>
                      <w:r>
                        <w:tab/>
                      </w:r>
                      <w:r>
                        <w:tab/>
                      </w:r>
                      <w:r w:rsidRPr="00BF0912">
                        <w:rPr>
                          <w:rStyle w:val="KodKeyWord"/>
                        </w:rPr>
                        <w:t>for</w:t>
                      </w:r>
                      <w:r>
                        <w:t xml:space="preserve"> (</w:t>
                      </w:r>
                      <w:r w:rsidRPr="00BF0912">
                        <w:rPr>
                          <w:rStyle w:val="KodFoglaltSzo"/>
                        </w:rPr>
                        <w:t>int</w:t>
                      </w:r>
                      <w:r>
                        <w:t xml:space="preserve"> </w:t>
                      </w:r>
                      <w:r w:rsidRPr="00BF0912">
                        <w:rPr>
                          <w:rStyle w:val="KodValtozo"/>
                        </w:rPr>
                        <w:t>bubi</w:t>
                      </w:r>
                      <w:r>
                        <w:t xml:space="preserve"> </w:t>
                      </w:r>
                      <w:r w:rsidRPr="00BF0912">
                        <w:rPr>
                          <w:rStyle w:val="KodOperator"/>
                        </w:rPr>
                        <w:t>=</w:t>
                      </w:r>
                      <w:r>
                        <w:t xml:space="preserve"> </w:t>
                      </w:r>
                      <w:r w:rsidRPr="00BF0912">
                        <w:rPr>
                          <w:rStyle w:val="KodNumber"/>
                        </w:rPr>
                        <w:t>0</w:t>
                      </w:r>
                      <w:r>
                        <w:t xml:space="preserve">; </w:t>
                      </w:r>
                      <w:r w:rsidRPr="00BF0912">
                        <w:rPr>
                          <w:rStyle w:val="KodValtozo"/>
                        </w:rPr>
                        <w:t>bubi</w:t>
                      </w:r>
                      <w:r>
                        <w:t xml:space="preserve"> </w:t>
                      </w:r>
                      <w:r w:rsidRPr="00BF0912">
                        <w:rPr>
                          <w:rStyle w:val="KodOperator"/>
                        </w:rPr>
                        <w:t>&lt;</w:t>
                      </w:r>
                      <w:r>
                        <w:t xml:space="preserve"> </w:t>
                      </w:r>
                      <w:r w:rsidRPr="00BF0912">
                        <w:rPr>
                          <w:rStyle w:val="KodValtozo"/>
                        </w:rPr>
                        <w:t>teteje</w:t>
                      </w:r>
                      <w:r>
                        <w:t xml:space="preserve"> </w:t>
                      </w:r>
                      <w:r w:rsidRPr="00BF0912">
                        <w:rPr>
                          <w:rStyle w:val="KodOperator"/>
                        </w:rPr>
                        <w:t>-</w:t>
                      </w:r>
                      <w:r>
                        <w:t xml:space="preserve"> </w:t>
                      </w:r>
                      <w:r w:rsidRPr="00BF0912">
                        <w:rPr>
                          <w:rStyle w:val="KodNumber"/>
                        </w:rPr>
                        <w:t>1</w:t>
                      </w:r>
                      <w:r>
                        <w:t xml:space="preserve">; </w:t>
                      </w:r>
                      <w:r w:rsidRPr="00BF0912">
                        <w:rPr>
                          <w:rStyle w:val="KodValtozo"/>
                        </w:rPr>
                        <w:t>bubi</w:t>
                      </w:r>
                      <w:r w:rsidRPr="00BF0912">
                        <w:rPr>
                          <w:rStyle w:val="KodOperator"/>
                        </w:rPr>
                        <w:t>++</w:t>
                      </w:r>
                      <w:r>
                        <w:t>)</w:t>
                      </w:r>
                    </w:p>
                    <w:p w14:paraId="2F5A41EE" w14:textId="77777777" w:rsidR="00161BAE" w:rsidRDefault="00161BAE">
                      <w:pPr>
                        <w:pStyle w:val="Kod1"/>
                        <w:numPr>
                          <w:ilvl w:val="0"/>
                          <w:numId w:val="95"/>
                        </w:numPr>
                      </w:pPr>
                      <w:r>
                        <w:tab/>
                      </w:r>
                      <w:r>
                        <w:tab/>
                      </w:r>
                      <w:r>
                        <w:tab/>
                      </w:r>
                      <w:r w:rsidRPr="00BF0912">
                        <w:rPr>
                          <w:rStyle w:val="KodKeyWord"/>
                        </w:rPr>
                        <w:t>if</w:t>
                      </w:r>
                      <w:r>
                        <w:t xml:space="preserve"> (</w:t>
                      </w:r>
                      <w:r w:rsidRPr="00BF0912">
                        <w:rPr>
                          <w:rStyle w:val="KodValtozo"/>
                        </w:rPr>
                        <w:t>A</w:t>
                      </w:r>
                      <w:r>
                        <w:t>[</w:t>
                      </w:r>
                      <w:r w:rsidRPr="00BF0912">
                        <w:rPr>
                          <w:rStyle w:val="KodValtozo"/>
                        </w:rPr>
                        <w:t>bubi</w:t>
                      </w:r>
                      <w:r>
                        <w:t xml:space="preserve">] </w:t>
                      </w:r>
                      <w:r w:rsidRPr="00BF0912">
                        <w:rPr>
                          <w:rStyle w:val="KodOperator"/>
                        </w:rPr>
                        <w:t>&gt;</w:t>
                      </w:r>
                      <w:r>
                        <w:t xml:space="preserve"> </w:t>
                      </w:r>
                      <w:r w:rsidRPr="00BF0912">
                        <w:rPr>
                          <w:rStyle w:val="KodValtozo"/>
                        </w:rPr>
                        <w:t>A</w:t>
                      </w:r>
                      <w:r>
                        <w:t>[</w:t>
                      </w:r>
                      <w:r w:rsidRPr="00BF0912">
                        <w:rPr>
                          <w:rStyle w:val="KodValtozo"/>
                        </w:rPr>
                        <w:t>bubi</w:t>
                      </w:r>
                      <w:r>
                        <w:t xml:space="preserve"> </w:t>
                      </w:r>
                      <w:r w:rsidRPr="00BF0912">
                        <w:rPr>
                          <w:rStyle w:val="KodOperator"/>
                        </w:rPr>
                        <w:t>+</w:t>
                      </w:r>
                      <w:r>
                        <w:t xml:space="preserve"> </w:t>
                      </w:r>
                      <w:r w:rsidRPr="00BF0912">
                        <w:rPr>
                          <w:rStyle w:val="KodNumber"/>
                        </w:rPr>
                        <w:t>1</w:t>
                      </w:r>
                      <w:r>
                        <w:t>])</w:t>
                      </w:r>
                    </w:p>
                    <w:p w14:paraId="34A0123E" w14:textId="77777777" w:rsidR="00161BAE" w:rsidRDefault="00161BAE">
                      <w:pPr>
                        <w:pStyle w:val="Kod"/>
                        <w:numPr>
                          <w:ilvl w:val="0"/>
                          <w:numId w:val="95"/>
                        </w:numPr>
                      </w:pPr>
                      <w:r>
                        <w:tab/>
                      </w:r>
                      <w:r>
                        <w:tab/>
                      </w:r>
                      <w:r>
                        <w:tab/>
                      </w:r>
                      <w:r>
                        <w:tab/>
                      </w:r>
                      <w:r w:rsidRPr="00BF0912">
                        <w:rPr>
                          <w:rStyle w:val="KodFuggveny"/>
                        </w:rPr>
                        <w:t>Csere</w:t>
                      </w:r>
                      <w:r>
                        <w:t>(</w:t>
                      </w:r>
                      <w:r w:rsidRPr="00BF0912">
                        <w:rPr>
                          <w:rStyle w:val="KodValtozo"/>
                        </w:rPr>
                        <w:t>A</w:t>
                      </w:r>
                      <w:r>
                        <w:t xml:space="preserve">, </w:t>
                      </w:r>
                      <w:r w:rsidRPr="00BF0912">
                        <w:rPr>
                          <w:rStyle w:val="KodValtozo"/>
                        </w:rPr>
                        <w:t>bubi</w:t>
                      </w:r>
                      <w:r>
                        <w:t xml:space="preserve">, </w:t>
                      </w:r>
                      <w:r w:rsidRPr="00BF0912">
                        <w:rPr>
                          <w:rStyle w:val="KodValtozo"/>
                        </w:rPr>
                        <w:t>bubi</w:t>
                      </w:r>
                      <w:r>
                        <w:t xml:space="preserve"> </w:t>
                      </w:r>
                      <w:r w:rsidRPr="00BF0912">
                        <w:rPr>
                          <w:rStyle w:val="KodOperator"/>
                        </w:rPr>
                        <w:t>+</w:t>
                      </w:r>
                      <w:r>
                        <w:t xml:space="preserve"> </w:t>
                      </w:r>
                      <w:r w:rsidRPr="00BF0912">
                        <w:rPr>
                          <w:rStyle w:val="KodNumber"/>
                        </w:rPr>
                        <w:t>1</w:t>
                      </w:r>
                      <w:r>
                        <w:t>);</w:t>
                      </w:r>
                    </w:p>
                    <w:p w14:paraId="7BE892A3" w14:textId="77777777" w:rsidR="00161BAE" w:rsidRDefault="00161BAE">
                      <w:pPr>
                        <w:pStyle w:val="Kod1"/>
                        <w:numPr>
                          <w:ilvl w:val="0"/>
                          <w:numId w:val="95"/>
                        </w:numPr>
                      </w:pPr>
                      <w:r>
                        <w:t>}</w:t>
                      </w:r>
                      <w:r>
                        <w:tab/>
                      </w:r>
                    </w:p>
                    <w:p w14:paraId="244E674F" w14:textId="77777777" w:rsidR="00161BAE" w:rsidRDefault="00161BAE">
                      <w:pPr>
                        <w:pStyle w:val="Kod"/>
                        <w:numPr>
                          <w:ilvl w:val="0"/>
                          <w:numId w:val="95"/>
                        </w:numPr>
                      </w:pPr>
                    </w:p>
                  </w:txbxContent>
                </v:textbox>
                <w10:anchorlock/>
              </v:shape>
            </w:pict>
          </mc:Fallback>
        </mc:AlternateContent>
      </w:r>
    </w:p>
    <w:p w14:paraId="2C95B357" w14:textId="77777777" w:rsidR="00FB76C8" w:rsidRDefault="00FB76C8" w:rsidP="00FB76C8">
      <w:r>
        <w:t>A buborék rendezésnek több javítása ismert. Az egyik javítási lehetőség, hogy egy változóban megjegyezzük, hogy hol volt az utolsó csere, mert az algoritmusból következik, hogy onnantól kezdve már rendezett a sorozat és a többi elem mind kisebb ezeknél. Ebből következően a belső ciklus határa nem egyesével csökken, hanem az előző menet utolsó cseréjéig tart.</w:t>
      </w:r>
    </w:p>
    <w:p w14:paraId="060DD971" w14:textId="77777777" w:rsidR="00FB76C8" w:rsidRDefault="00FB76C8" w:rsidP="00FB76C8">
      <w:r>
        <w:t xml:space="preserve">Egy másik hatékonyságnövelő lehetőség, hogy nem csak felfelé visszük a legnagyobbat, hanem elérve a végét, lefelé is visszük a legkisebbet. Ennek a rendezési algoritmusnak a neve koktél rendezés, angolul </w:t>
      </w:r>
      <w:r w:rsidRPr="00DA50EF">
        <w:rPr>
          <w:rStyle w:val="Kiemels2"/>
          <w:lang w:val="en-GB"/>
        </w:rPr>
        <w:t>Cocktail sort</w:t>
      </w:r>
      <w:r>
        <w:t xml:space="preserve">. </w:t>
      </w:r>
    </w:p>
    <w:p w14:paraId="5C5B6671" w14:textId="77777777" w:rsidR="00FB76C8" w:rsidRDefault="00FB76C8" w:rsidP="00FB76C8">
      <w:pPr>
        <w:pStyle w:val="Cmsor3"/>
      </w:pPr>
      <w:bookmarkStart w:id="135" w:name="_Toc142591550"/>
      <w:r>
        <w:t>Beszúró és Törpe rendezés</w:t>
      </w:r>
      <w:bookmarkEnd w:id="135"/>
    </w:p>
    <w:p w14:paraId="3975E534" w14:textId="0CFAC6FF" w:rsidR="00FB76C8" w:rsidRDefault="00FB76C8" w:rsidP="00FB76C8">
      <w:pPr>
        <w:pStyle w:val="NormlElso"/>
      </w:pPr>
      <w:r>
        <w:t xml:space="preserve">A beszúró rendezés, angol nevén az </w:t>
      </w:r>
      <w:r w:rsidRPr="00FB76C8">
        <w:rPr>
          <w:rStyle w:val="Kiemels2"/>
        </w:rPr>
        <w:t>Insertion sort</w:t>
      </w:r>
      <w:r w:rsidR="00ED66D7" w:rsidRPr="009E2318">
        <w:fldChar w:fldCharType="begin"/>
      </w:r>
      <w:r w:rsidR="00ED66D7" w:rsidRPr="009E2318">
        <w:instrText xml:space="preserve"> XE "Insertion sort" </w:instrText>
      </w:r>
      <w:r w:rsidR="00ED66D7" w:rsidRPr="009E2318">
        <w:fldChar w:fldCharType="end"/>
      </w:r>
      <w:r>
        <w:t xml:space="preserve">, a kártyások rendezési módja. Egyik kezünkben a szétnyitott pakli, másik kezünkkel a nem megfelelő sorrendben lévő lapokat cserélgetjük, az előbbre tett lapnak a többi hátrafelé igazításával csinálunk helyet. Ezzel a módszerrel a rendezési stratégia: elsőként a második elemet hasonlítjuk az elsővel, ha rossz sorrendben vannak, akkor kicseréljük. </w:t>
      </w:r>
      <w:r w:rsidR="00891255">
        <w:t>A</w:t>
      </w:r>
      <w:r>
        <w:t xml:space="preserve"> továbbiakban egymás után vesszük az adatso</w:t>
      </w:r>
      <w:r>
        <w:lastRenderedPageBreak/>
        <w:t>rozat elemeit és mindegyiket addig visszük előrefele cserélgetéssel amíg az előtte lévő nagyobb nála. Miután az első kettő növekvő, a harmadik vagy a helyén marad, vagy felcserélődik a másodikkal, vagy, ha mindkettőnél kisebb, akkor az elsővel is, így az első helyre kerül, az elsőből második, a másodikból harmadik lesz. A következő eleme a sorozatnak ehhez hasonlóan találja meg a már rendezett részben a helyét, miközben a csere során, amivel kicserélődik, az eggyel hátrébb kerül.</w:t>
      </w:r>
    </w:p>
    <w:p w14:paraId="7AE6C1CC" w14:textId="7D10A02C" w:rsidR="00FB76C8" w:rsidRDefault="00FB76C8" w:rsidP="00FB76C8">
      <w:r>
        <w:t>Ennek az eljárásnak van egy egyszerűsített verziója is, a rotálás, azaz forgatás. A csere lényegében két elem rotálása. Ugyanezt több elemre úgy lehet megvalósítani, hogy a végén lévő elemről készítünk egy másolatot (ez a cserénél a temp), majd hátulról előrefelé minden elemet hátrébb teszünk: hátulról a másodikat a hátulsóba, hátulról a harmadikat hátulról a másodikba</w:t>
      </w:r>
      <w:r w:rsidR="000065B9">
        <w:t> …</w:t>
      </w:r>
      <w:r>
        <w:t xml:space="preserve"> Végül a kimásolt elemet betesszük az elejére (ez a cserénél a harmadik értékadás). Ezzel megspóroljuk azt, hogy az előre vitt elemet (kártyát) minden helyre betegyünk csak azért, hogy a következő lépésben onnan kivegyük.</w:t>
      </w:r>
    </w:p>
    <w:p w14:paraId="01A59B03" w14:textId="237ECE14" w:rsidR="00FB76C8" w:rsidRPr="003D3B2F" w:rsidRDefault="00FB76C8" w:rsidP="00FB76C8">
      <w:r>
        <w:t>Az alábbi beszúró rendezés stratégiája tehát: a második elemtől az utolsóig minden elemet ki</w:t>
      </w:r>
      <w:r w:rsidR="00D425C1">
        <w:t>v</w:t>
      </w:r>
      <w:r>
        <w:t>eszünk és az előtte lévőket – amíg a kiválasztott elemnél nagyobbak – eggyel hátrébb tesszük.</w:t>
      </w:r>
    </w:p>
    <w:p w14:paraId="493864C8" w14:textId="77777777" w:rsidR="00FB76C8" w:rsidRDefault="00FB76C8" w:rsidP="00FB76C8">
      <w:pPr>
        <w:pStyle w:val="KodDoboz"/>
      </w:pPr>
      <w:r>
        <w:rPr>
          <w:noProof/>
        </w:rPr>
        <mc:AlternateContent>
          <mc:Choice Requires="wps">
            <w:drawing>
              <wp:inline distT="0" distB="0" distL="0" distR="0" wp14:anchorId="298A8808" wp14:editId="74CC3771">
                <wp:extent cx="4788000" cy="813600"/>
                <wp:effectExtent l="0" t="0" r="0" b="5715"/>
                <wp:docPr id="166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91">
                        <w:txbxContent>
                          <w:p w14:paraId="16561B14" w14:textId="77777777" w:rsidR="00A80AC1" w:rsidRDefault="00A80AC1">
                            <w:pPr>
                              <w:pStyle w:val="Kod1"/>
                              <w:numPr>
                                <w:ilvl w:val="0"/>
                                <w:numId w:val="99"/>
                              </w:numPr>
                            </w:pPr>
                            <w:r w:rsidRPr="00BF0912">
                              <w:rPr>
                                <w:rStyle w:val="KodFoglaltSzo"/>
                              </w:rPr>
                              <w:t>static</w:t>
                            </w:r>
                            <w:r>
                              <w:t xml:space="preserve"> </w:t>
                            </w:r>
                            <w:r w:rsidRPr="00BF0912">
                              <w:rPr>
                                <w:rStyle w:val="KodFoglaltSzo"/>
                              </w:rPr>
                              <w:t>void</w:t>
                            </w:r>
                            <w:r>
                              <w:t xml:space="preserve"> </w:t>
                            </w:r>
                            <w:r w:rsidRPr="00BF0912">
                              <w:rPr>
                                <w:rStyle w:val="KodFuggveny"/>
                              </w:rPr>
                              <w:t>BeszúróRendezés</w:t>
                            </w:r>
                            <w:r>
                              <w:t>()</w:t>
                            </w:r>
                          </w:p>
                          <w:p w14:paraId="00599A79" w14:textId="77777777" w:rsidR="00A80AC1" w:rsidRDefault="00A80AC1">
                            <w:pPr>
                              <w:pStyle w:val="Kod"/>
                              <w:numPr>
                                <w:ilvl w:val="0"/>
                                <w:numId w:val="99"/>
                              </w:numPr>
                            </w:pPr>
                            <w:r>
                              <w:t>{</w:t>
                            </w:r>
                          </w:p>
                          <w:p w14:paraId="0887BD05" w14:textId="77777777" w:rsidR="00A80AC1" w:rsidRDefault="00A80AC1">
                            <w:pPr>
                              <w:pStyle w:val="Kod1"/>
                              <w:numPr>
                                <w:ilvl w:val="0"/>
                                <w:numId w:val="99"/>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5A6B30F9"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846EF7">
                              <w:rPr>
                                <w:rStyle w:val="KodString"/>
                              </w:rPr>
                              <w:t>"Beszúró rendezés"</w:t>
                            </w:r>
                            <w:r>
                              <w:t>);</w:t>
                            </w:r>
                          </w:p>
                          <w:p w14:paraId="5D42A599" w14:textId="77777777" w:rsidR="00A80AC1" w:rsidRDefault="00A80AC1">
                            <w:pPr>
                              <w:pStyle w:val="Kod1"/>
                              <w:numPr>
                                <w:ilvl w:val="0"/>
                                <w:numId w:val="99"/>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60D7D7BD" w14:textId="77777777" w:rsidR="00A80AC1" w:rsidRDefault="00A80AC1">
                            <w:pPr>
                              <w:pStyle w:val="Kod"/>
                              <w:numPr>
                                <w:ilvl w:val="0"/>
                                <w:numId w:val="99"/>
                              </w:numPr>
                            </w:pPr>
                            <w:r>
                              <w:tab/>
                              <w:t>{</w:t>
                            </w:r>
                          </w:p>
                          <w:p w14:paraId="537C62D9" w14:textId="77777777" w:rsidR="00A80AC1" w:rsidRDefault="00A80AC1">
                            <w:pPr>
                              <w:pStyle w:val="Kod1"/>
                              <w:numPr>
                                <w:ilvl w:val="0"/>
                                <w:numId w:val="99"/>
                              </w:numPr>
                            </w:pPr>
                            <w:r>
                              <w:tab/>
                            </w:r>
                            <w:r>
                              <w:tab/>
                            </w:r>
                            <w:r w:rsidRPr="00BF0912">
                              <w:rPr>
                                <w:rStyle w:val="KodFoglaltSzo"/>
                              </w:rPr>
                              <w:t>int</w:t>
                            </w:r>
                            <w:r>
                              <w:t xml:space="preserve"> </w:t>
                            </w:r>
                            <w:r w:rsidRPr="00BF0912">
                              <w:rPr>
                                <w:rStyle w:val="KodValtozo"/>
                              </w:rPr>
                              <w:t>ez</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tab/>
                            </w:r>
                            <w:r>
                              <w:tab/>
                            </w:r>
                            <w:r>
                              <w:tab/>
                            </w:r>
                            <w:r w:rsidRPr="0032393E">
                              <w:rPr>
                                <w:rStyle w:val="KodComment"/>
                              </w:rPr>
                              <w:t>/*kites</w:t>
                            </w:r>
                            <w:r>
                              <w:rPr>
                                <w:rStyle w:val="KodComment"/>
                              </w:rPr>
                              <w:t>sük</w:t>
                            </w:r>
                            <w:r w:rsidRPr="0032393E">
                              <w:rPr>
                                <w:rStyle w:val="KodComment"/>
                              </w:rPr>
                              <w:t xml:space="preserve"> a vizsgálta</w:t>
                            </w:r>
                            <w:r>
                              <w:rPr>
                                <w:rStyle w:val="KodComment"/>
                              </w:rPr>
                              <w:t>t</w:t>
                            </w:r>
                            <w:r w:rsidRPr="0032393E">
                              <w:rPr>
                                <w:rStyle w:val="KodComment"/>
                              </w:rPr>
                              <w:t>*/</w:t>
                            </w:r>
                          </w:p>
                          <w:p w14:paraId="65E8FBF7" w14:textId="77777777" w:rsidR="00A80AC1" w:rsidRDefault="00A80AC1">
                            <w:pPr>
                              <w:pStyle w:val="Kod"/>
                              <w:numPr>
                                <w:ilvl w:val="0"/>
                                <w:numId w:val="99"/>
                              </w:numPr>
                            </w:pPr>
                            <w:r>
                              <w:tab/>
                            </w:r>
                            <w:r>
                              <w:tab/>
                            </w:r>
                            <w:r w:rsidRPr="00BF0912">
                              <w:rPr>
                                <w:rStyle w:val="KodFoglaltSzo"/>
                              </w:rPr>
                              <w:t>int</w:t>
                            </w:r>
                            <w:r>
                              <w:t xml:space="preserve"> </w:t>
                            </w:r>
                            <w:r w:rsidRPr="00BF0912">
                              <w:rPr>
                                <w:rStyle w:val="KodValtozo"/>
                              </w:rPr>
                              <w:t>ide</w:t>
                            </w:r>
                            <w:r>
                              <w:t xml:space="preserve"> </w:t>
                            </w:r>
                            <w:r w:rsidRPr="00BF0912">
                              <w:rPr>
                                <w:rStyle w:val="KodOperator"/>
                              </w:rPr>
                              <w:t>=</w:t>
                            </w:r>
                            <w:r>
                              <w:t xml:space="preserve"> </w:t>
                            </w:r>
                            <w:r w:rsidRPr="00BF0912">
                              <w:rPr>
                                <w:rStyle w:val="KodValtozo"/>
                              </w:rPr>
                              <w:t>i</w:t>
                            </w:r>
                            <w:r>
                              <w:t>;</w:t>
                            </w:r>
                          </w:p>
                          <w:p w14:paraId="36172A78" w14:textId="77777777" w:rsidR="00A80AC1" w:rsidRDefault="00A80AC1">
                            <w:pPr>
                              <w:pStyle w:val="Kod1"/>
                              <w:numPr>
                                <w:ilvl w:val="0"/>
                                <w:numId w:val="99"/>
                              </w:numPr>
                            </w:pPr>
                            <w:r>
                              <w:tab/>
                            </w:r>
                            <w:r>
                              <w:tab/>
                            </w:r>
                            <w:r w:rsidRPr="00BF0912">
                              <w:rPr>
                                <w:rStyle w:val="KodKeyWord"/>
                              </w:rPr>
                              <w:t>while</w:t>
                            </w:r>
                            <w:r>
                              <w:t xml:space="preserve"> (</w:t>
                            </w:r>
                            <w:r w:rsidRPr="00BF0912">
                              <w:rPr>
                                <w:rStyle w:val="KodValtozo"/>
                              </w:rPr>
                              <w:t>ide</w:t>
                            </w:r>
                            <w:r>
                              <w:t xml:space="preserve"> </w:t>
                            </w:r>
                            <w:r w:rsidRPr="00BF0912">
                              <w:rPr>
                                <w:rStyle w:val="KodOperator"/>
                              </w:rPr>
                              <w:t>&gt;</w:t>
                            </w:r>
                            <w:r>
                              <w:t xml:space="preserve"> </w:t>
                            </w:r>
                            <w:r w:rsidRPr="00BF0912">
                              <w:rPr>
                                <w:rStyle w:val="KodNumber"/>
                              </w:rPr>
                              <w:t>0</w:t>
                            </w:r>
                            <w:r>
                              <w:t xml:space="preserve"> &amp;&amp;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 xml:space="preserve">] </w:t>
                            </w:r>
                            <w:r w:rsidRPr="00BF0912">
                              <w:rPr>
                                <w:rStyle w:val="KodOperator"/>
                              </w:rPr>
                              <w:t>&gt;</w:t>
                            </w:r>
                            <w:r>
                              <w:t xml:space="preserve"> </w:t>
                            </w:r>
                            <w:r w:rsidRPr="00BF0912">
                              <w:rPr>
                                <w:rStyle w:val="KodValtozo"/>
                              </w:rPr>
                              <w:t>ez</w:t>
                            </w:r>
                            <w:r>
                              <w:t>)</w:t>
                            </w:r>
                          </w:p>
                          <w:p w14:paraId="31C4FB1C" w14:textId="77777777" w:rsidR="00A80AC1" w:rsidRDefault="00A80AC1">
                            <w:pPr>
                              <w:pStyle w:val="Kod"/>
                              <w:numPr>
                                <w:ilvl w:val="0"/>
                                <w:numId w:val="99"/>
                              </w:numPr>
                            </w:pPr>
                            <w:r>
                              <w:tab/>
                            </w:r>
                            <w:r>
                              <w:tab/>
                              <w:t>{</w:t>
                            </w:r>
                          </w:p>
                          <w:p w14:paraId="6CE23FE1" w14:textId="77777777" w:rsidR="00A80AC1" w:rsidRDefault="00A80AC1">
                            <w:pPr>
                              <w:pStyle w:val="Kod1"/>
                              <w:numPr>
                                <w:ilvl w:val="0"/>
                                <w:numId w:val="99"/>
                              </w:numPr>
                            </w:pPr>
                            <w:r>
                              <w:tab/>
                            </w: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w:t>
                            </w:r>
                            <w:r w:rsidRPr="00846EF7">
                              <w:t xml:space="preserve"> </w:t>
                            </w:r>
                            <w:r>
                              <w:tab/>
                            </w:r>
                            <w:r w:rsidRPr="0032393E">
                              <w:rPr>
                                <w:rStyle w:val="KodComment"/>
                              </w:rPr>
                              <w:t>/*hátr</w:t>
                            </w:r>
                            <w:r>
                              <w:rPr>
                                <w:rStyle w:val="KodComment"/>
                              </w:rPr>
                              <w:t>é</w:t>
                            </w:r>
                            <w:r w:rsidRPr="0032393E">
                              <w:rPr>
                                <w:rStyle w:val="KodComment"/>
                              </w:rPr>
                              <w:t>bb másolj</w:t>
                            </w:r>
                            <w:r>
                              <w:rPr>
                                <w:rStyle w:val="KodComment"/>
                              </w:rPr>
                              <w:t xml:space="preserve">uk </w:t>
                            </w:r>
                            <w:r w:rsidRPr="0032393E">
                              <w:rPr>
                                <w:rStyle w:val="KodComment"/>
                              </w:rPr>
                              <w:t>a nagyobbakat*/</w:t>
                            </w:r>
                          </w:p>
                          <w:p w14:paraId="3EB98B5B" w14:textId="77777777" w:rsidR="00A80AC1" w:rsidRDefault="00A80AC1">
                            <w:pPr>
                              <w:pStyle w:val="Kod"/>
                              <w:numPr>
                                <w:ilvl w:val="0"/>
                                <w:numId w:val="99"/>
                              </w:numPr>
                            </w:pPr>
                            <w:r>
                              <w:tab/>
                            </w:r>
                            <w:r>
                              <w:tab/>
                            </w:r>
                            <w:r>
                              <w:tab/>
                            </w:r>
                            <w:r w:rsidRPr="00BF0912">
                              <w:rPr>
                                <w:rStyle w:val="KodValtozo"/>
                              </w:rPr>
                              <w:t>ide</w:t>
                            </w:r>
                            <w:r w:rsidRPr="00BF0912">
                              <w:rPr>
                                <w:rStyle w:val="KodOperator"/>
                              </w:rPr>
                              <w:t>--</w:t>
                            </w:r>
                            <w:r>
                              <w:t>;</w:t>
                            </w:r>
                          </w:p>
                          <w:p w14:paraId="6F23FC32" w14:textId="77777777" w:rsidR="00A80AC1" w:rsidRDefault="00A80AC1">
                            <w:pPr>
                              <w:pStyle w:val="Kod1"/>
                              <w:numPr>
                                <w:ilvl w:val="0"/>
                                <w:numId w:val="99"/>
                              </w:numPr>
                            </w:pPr>
                            <w:r>
                              <w:tab/>
                            </w:r>
                            <w:r>
                              <w:tab/>
                              <w:t>}</w:t>
                            </w:r>
                            <w:r>
                              <w:tab/>
                            </w:r>
                          </w:p>
                          <w:p w14:paraId="528EF7B5" w14:textId="77777777" w:rsidR="00A80AC1" w:rsidRDefault="00A80AC1">
                            <w:pPr>
                              <w:pStyle w:val="Kod"/>
                              <w:numPr>
                                <w:ilvl w:val="0"/>
                                <w:numId w:val="99"/>
                              </w:numPr>
                            </w:pP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ez</w:t>
                            </w:r>
                            <w:r>
                              <w:t>;</w:t>
                            </w:r>
                            <w:r>
                              <w:tab/>
                            </w:r>
                            <w:r>
                              <w:tab/>
                            </w:r>
                            <w:r>
                              <w:tab/>
                            </w:r>
                            <w:r>
                              <w:tab/>
                            </w:r>
                            <w:r w:rsidRPr="003D3B2F">
                              <w:rPr>
                                <w:rStyle w:val="KodComment"/>
                              </w:rPr>
                              <w:t>/*az így biztosított helyre betesszük*/</w:t>
                            </w:r>
                          </w:p>
                          <w:p w14:paraId="51C1CA2C" w14:textId="77777777" w:rsidR="00A80AC1" w:rsidRDefault="00A80AC1">
                            <w:pPr>
                              <w:pStyle w:val="Kod1"/>
                              <w:numPr>
                                <w:ilvl w:val="0"/>
                                <w:numId w:val="99"/>
                              </w:numPr>
                            </w:pPr>
                            <w:r>
                              <w:tab/>
                              <w:t>}</w:t>
                            </w:r>
                          </w:p>
                          <w:p w14:paraId="1275D7A6"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32393E">
                              <w:rPr>
                                <w:rStyle w:val="KodString"/>
                              </w:rPr>
                              <w:t xml:space="preserve">$"Vége: </w:t>
                            </w:r>
                            <w:r>
                              <w:t>{</w:t>
                            </w:r>
                            <w:r w:rsidRPr="00BF0912">
                              <w:rPr>
                                <w:rStyle w:val="KodClass"/>
                              </w:rPr>
                              <w:t>String</w:t>
                            </w:r>
                            <w:r>
                              <w:t>.</w:t>
                            </w:r>
                            <w:r w:rsidRPr="00BF0912">
                              <w:rPr>
                                <w:rStyle w:val="KodFuggveny"/>
                              </w:rPr>
                              <w:t>Join</w:t>
                            </w:r>
                            <w:r>
                              <w:t>(</w:t>
                            </w:r>
                            <w:r w:rsidRPr="0032393E">
                              <w:rPr>
                                <w:rStyle w:val="KodString"/>
                              </w:rPr>
                              <w:t>" "</w:t>
                            </w:r>
                            <w:r>
                              <w:t xml:space="preserve">, </w:t>
                            </w:r>
                            <w:r w:rsidRPr="00BF0912">
                              <w:rPr>
                                <w:rStyle w:val="KodValtozo"/>
                              </w:rPr>
                              <w:t>A</w:t>
                            </w:r>
                            <w:r>
                              <w:t>)}</w:t>
                            </w:r>
                            <w:r w:rsidRPr="0032393E">
                              <w:rPr>
                                <w:rStyle w:val="KodString"/>
                              </w:rPr>
                              <w:t>"</w:t>
                            </w:r>
                            <w:r>
                              <w:t>);</w:t>
                            </w:r>
                          </w:p>
                          <w:p w14:paraId="732EBCF6" w14:textId="6DCD15CC" w:rsidR="00A80AC1" w:rsidRDefault="00A80AC1">
                            <w:pPr>
                              <w:pStyle w:val="Kod1"/>
                              <w:numPr>
                                <w:ilvl w:val="0"/>
                                <w:numId w:val="99"/>
                              </w:numPr>
                            </w:pPr>
                            <w:r>
                              <w:t>}</w:t>
                            </w:r>
                          </w:p>
                        </w:txbxContent>
                      </wps:txbx>
                      <wps:bodyPr rot="0" vert="horz" wrap="square" lIns="0" tIns="0" rIns="0" bIns="0" anchor="t" anchorCtr="0">
                        <a:spAutoFit/>
                      </wps:bodyPr>
                    </wps:wsp>
                  </a:graphicData>
                </a:graphic>
              </wp:inline>
            </w:drawing>
          </mc:Choice>
          <mc:Fallback>
            <w:pict>
              <v:shape w14:anchorId="298A8808" id="_x0000_s160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Cez8+oHAgAA7gMAAA4AAAAA&#10;AAAAAAAAAAAALgIAAGRycy9lMm9Eb2MueG1sUEsBAi0AFAAGAAgAAAAhAPvB3fPaAAAABQEAAA8A&#10;AAAAAAAAAAAAAAAAYQQAAGRycy9kb3ducmV2LnhtbFBLBQYAAAAABAAEAPMAAABoBQAAAAA=&#10;" fillcolor="#e7e6e6 [3214]" stroked="f">
                <v:textbox style="mso-next-textbox:#_x0000_s1603;mso-fit-shape-to-text:t" inset="0,0,0,0">
                  <w:txbxContent>
                    <w:p w14:paraId="16561B14" w14:textId="77777777" w:rsidR="00A80AC1" w:rsidRDefault="00A80AC1">
                      <w:pPr>
                        <w:pStyle w:val="Kod1"/>
                        <w:numPr>
                          <w:ilvl w:val="0"/>
                          <w:numId w:val="99"/>
                        </w:numPr>
                      </w:pPr>
                      <w:r w:rsidRPr="00BF0912">
                        <w:rPr>
                          <w:rStyle w:val="KodFoglaltSzo"/>
                        </w:rPr>
                        <w:t>static</w:t>
                      </w:r>
                      <w:r>
                        <w:t xml:space="preserve"> </w:t>
                      </w:r>
                      <w:r w:rsidRPr="00BF0912">
                        <w:rPr>
                          <w:rStyle w:val="KodFoglaltSzo"/>
                        </w:rPr>
                        <w:t>void</w:t>
                      </w:r>
                      <w:r>
                        <w:t xml:space="preserve"> </w:t>
                      </w:r>
                      <w:r w:rsidRPr="00BF0912">
                        <w:rPr>
                          <w:rStyle w:val="KodFuggveny"/>
                        </w:rPr>
                        <w:t>BeszúróRendezés</w:t>
                      </w:r>
                      <w:r>
                        <w:t>()</w:t>
                      </w:r>
                    </w:p>
                    <w:p w14:paraId="00599A79" w14:textId="77777777" w:rsidR="00A80AC1" w:rsidRDefault="00A80AC1">
                      <w:pPr>
                        <w:pStyle w:val="Kod"/>
                        <w:numPr>
                          <w:ilvl w:val="0"/>
                          <w:numId w:val="99"/>
                        </w:numPr>
                      </w:pPr>
                      <w:r>
                        <w:t>{</w:t>
                      </w:r>
                    </w:p>
                    <w:p w14:paraId="0887BD05" w14:textId="77777777" w:rsidR="00A80AC1" w:rsidRDefault="00A80AC1">
                      <w:pPr>
                        <w:pStyle w:val="Kod1"/>
                        <w:numPr>
                          <w:ilvl w:val="0"/>
                          <w:numId w:val="99"/>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5A6B30F9"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846EF7">
                        <w:rPr>
                          <w:rStyle w:val="KodString"/>
                        </w:rPr>
                        <w:t>"Beszúró rendezés"</w:t>
                      </w:r>
                      <w:r>
                        <w:t>);</w:t>
                      </w:r>
                    </w:p>
                    <w:p w14:paraId="5D42A599" w14:textId="77777777" w:rsidR="00A80AC1" w:rsidRDefault="00A80AC1">
                      <w:pPr>
                        <w:pStyle w:val="Kod1"/>
                        <w:numPr>
                          <w:ilvl w:val="0"/>
                          <w:numId w:val="99"/>
                        </w:numPr>
                      </w:pPr>
                      <w:r>
                        <w:tab/>
                      </w:r>
                      <w:r w:rsidRPr="00BF0912">
                        <w:rPr>
                          <w:rStyle w:val="KodKeyWord"/>
                        </w:rPr>
                        <w:t>for</w:t>
                      </w:r>
                      <w:r>
                        <w:t xml:space="preserve"> (</w:t>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Valtozo"/>
                        </w:rPr>
                        <w:t>i</w:t>
                      </w:r>
                      <w:r w:rsidRPr="00BF0912">
                        <w:rPr>
                          <w:rStyle w:val="KodOperator"/>
                        </w:rPr>
                        <w:t>++</w:t>
                      </w:r>
                      <w:r>
                        <w:t>)</w:t>
                      </w:r>
                    </w:p>
                    <w:p w14:paraId="60D7D7BD" w14:textId="77777777" w:rsidR="00A80AC1" w:rsidRDefault="00A80AC1">
                      <w:pPr>
                        <w:pStyle w:val="Kod"/>
                        <w:numPr>
                          <w:ilvl w:val="0"/>
                          <w:numId w:val="99"/>
                        </w:numPr>
                      </w:pPr>
                      <w:r>
                        <w:tab/>
                        <w:t>{</w:t>
                      </w:r>
                    </w:p>
                    <w:p w14:paraId="537C62D9" w14:textId="77777777" w:rsidR="00A80AC1" w:rsidRDefault="00A80AC1">
                      <w:pPr>
                        <w:pStyle w:val="Kod1"/>
                        <w:numPr>
                          <w:ilvl w:val="0"/>
                          <w:numId w:val="99"/>
                        </w:numPr>
                      </w:pPr>
                      <w:r>
                        <w:tab/>
                      </w:r>
                      <w:r>
                        <w:tab/>
                      </w:r>
                      <w:r w:rsidRPr="00BF0912">
                        <w:rPr>
                          <w:rStyle w:val="KodFoglaltSzo"/>
                        </w:rPr>
                        <w:t>int</w:t>
                      </w:r>
                      <w:r>
                        <w:t xml:space="preserve"> </w:t>
                      </w:r>
                      <w:r w:rsidRPr="00BF0912">
                        <w:rPr>
                          <w:rStyle w:val="KodValtozo"/>
                        </w:rPr>
                        <w:t>ez</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tab/>
                      </w:r>
                      <w:r>
                        <w:tab/>
                      </w:r>
                      <w:r>
                        <w:tab/>
                      </w:r>
                      <w:r w:rsidRPr="0032393E">
                        <w:rPr>
                          <w:rStyle w:val="KodComment"/>
                        </w:rPr>
                        <w:t>/*kites</w:t>
                      </w:r>
                      <w:r>
                        <w:rPr>
                          <w:rStyle w:val="KodComment"/>
                        </w:rPr>
                        <w:t>sük</w:t>
                      </w:r>
                      <w:r w:rsidRPr="0032393E">
                        <w:rPr>
                          <w:rStyle w:val="KodComment"/>
                        </w:rPr>
                        <w:t xml:space="preserve"> a vizsgálta</w:t>
                      </w:r>
                      <w:r>
                        <w:rPr>
                          <w:rStyle w:val="KodComment"/>
                        </w:rPr>
                        <w:t>t</w:t>
                      </w:r>
                      <w:r w:rsidRPr="0032393E">
                        <w:rPr>
                          <w:rStyle w:val="KodComment"/>
                        </w:rPr>
                        <w:t>*/</w:t>
                      </w:r>
                    </w:p>
                    <w:p w14:paraId="65E8FBF7" w14:textId="77777777" w:rsidR="00A80AC1" w:rsidRDefault="00A80AC1">
                      <w:pPr>
                        <w:pStyle w:val="Kod"/>
                        <w:numPr>
                          <w:ilvl w:val="0"/>
                          <w:numId w:val="99"/>
                        </w:numPr>
                      </w:pPr>
                      <w:r>
                        <w:tab/>
                      </w:r>
                      <w:r>
                        <w:tab/>
                      </w:r>
                      <w:r w:rsidRPr="00BF0912">
                        <w:rPr>
                          <w:rStyle w:val="KodFoglaltSzo"/>
                        </w:rPr>
                        <w:t>int</w:t>
                      </w:r>
                      <w:r>
                        <w:t xml:space="preserve"> </w:t>
                      </w:r>
                      <w:r w:rsidRPr="00BF0912">
                        <w:rPr>
                          <w:rStyle w:val="KodValtozo"/>
                        </w:rPr>
                        <w:t>ide</w:t>
                      </w:r>
                      <w:r>
                        <w:t xml:space="preserve"> </w:t>
                      </w:r>
                      <w:r w:rsidRPr="00BF0912">
                        <w:rPr>
                          <w:rStyle w:val="KodOperator"/>
                        </w:rPr>
                        <w:t>=</w:t>
                      </w:r>
                      <w:r>
                        <w:t xml:space="preserve"> </w:t>
                      </w:r>
                      <w:r w:rsidRPr="00BF0912">
                        <w:rPr>
                          <w:rStyle w:val="KodValtozo"/>
                        </w:rPr>
                        <w:t>i</w:t>
                      </w:r>
                      <w:r>
                        <w:t>;</w:t>
                      </w:r>
                    </w:p>
                    <w:p w14:paraId="36172A78" w14:textId="77777777" w:rsidR="00A80AC1" w:rsidRDefault="00A80AC1">
                      <w:pPr>
                        <w:pStyle w:val="Kod1"/>
                        <w:numPr>
                          <w:ilvl w:val="0"/>
                          <w:numId w:val="99"/>
                        </w:numPr>
                      </w:pPr>
                      <w:r>
                        <w:tab/>
                      </w:r>
                      <w:r>
                        <w:tab/>
                      </w:r>
                      <w:r w:rsidRPr="00BF0912">
                        <w:rPr>
                          <w:rStyle w:val="KodKeyWord"/>
                        </w:rPr>
                        <w:t>while</w:t>
                      </w:r>
                      <w:r>
                        <w:t xml:space="preserve"> (</w:t>
                      </w:r>
                      <w:r w:rsidRPr="00BF0912">
                        <w:rPr>
                          <w:rStyle w:val="KodValtozo"/>
                        </w:rPr>
                        <w:t>ide</w:t>
                      </w:r>
                      <w:r>
                        <w:t xml:space="preserve"> </w:t>
                      </w:r>
                      <w:r w:rsidRPr="00BF0912">
                        <w:rPr>
                          <w:rStyle w:val="KodOperator"/>
                        </w:rPr>
                        <w:t>&gt;</w:t>
                      </w:r>
                      <w:r>
                        <w:t xml:space="preserve"> </w:t>
                      </w:r>
                      <w:r w:rsidRPr="00BF0912">
                        <w:rPr>
                          <w:rStyle w:val="KodNumber"/>
                        </w:rPr>
                        <w:t>0</w:t>
                      </w:r>
                      <w:r>
                        <w:t xml:space="preserve"> &amp;&amp;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 xml:space="preserve">] </w:t>
                      </w:r>
                      <w:r w:rsidRPr="00BF0912">
                        <w:rPr>
                          <w:rStyle w:val="KodOperator"/>
                        </w:rPr>
                        <w:t>&gt;</w:t>
                      </w:r>
                      <w:r>
                        <w:t xml:space="preserve"> </w:t>
                      </w:r>
                      <w:r w:rsidRPr="00BF0912">
                        <w:rPr>
                          <w:rStyle w:val="KodValtozo"/>
                        </w:rPr>
                        <w:t>ez</w:t>
                      </w:r>
                      <w:r>
                        <w:t>)</w:t>
                      </w:r>
                    </w:p>
                    <w:p w14:paraId="31C4FB1C" w14:textId="77777777" w:rsidR="00A80AC1" w:rsidRDefault="00A80AC1">
                      <w:pPr>
                        <w:pStyle w:val="Kod"/>
                        <w:numPr>
                          <w:ilvl w:val="0"/>
                          <w:numId w:val="99"/>
                        </w:numPr>
                      </w:pPr>
                      <w:r>
                        <w:tab/>
                      </w:r>
                      <w:r>
                        <w:tab/>
                        <w:t>{</w:t>
                      </w:r>
                    </w:p>
                    <w:p w14:paraId="6CE23FE1" w14:textId="77777777" w:rsidR="00A80AC1" w:rsidRDefault="00A80AC1">
                      <w:pPr>
                        <w:pStyle w:val="Kod1"/>
                        <w:numPr>
                          <w:ilvl w:val="0"/>
                          <w:numId w:val="99"/>
                        </w:numPr>
                      </w:pPr>
                      <w:r>
                        <w:tab/>
                      </w: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Number"/>
                        </w:rPr>
                        <w:t>1</w:t>
                      </w:r>
                      <w:r>
                        <w:t>];</w:t>
                      </w:r>
                      <w:r w:rsidRPr="00846EF7">
                        <w:t xml:space="preserve"> </w:t>
                      </w:r>
                      <w:r>
                        <w:tab/>
                      </w:r>
                      <w:r w:rsidRPr="0032393E">
                        <w:rPr>
                          <w:rStyle w:val="KodComment"/>
                        </w:rPr>
                        <w:t>/*hátr</w:t>
                      </w:r>
                      <w:r>
                        <w:rPr>
                          <w:rStyle w:val="KodComment"/>
                        </w:rPr>
                        <w:t>é</w:t>
                      </w:r>
                      <w:r w:rsidRPr="0032393E">
                        <w:rPr>
                          <w:rStyle w:val="KodComment"/>
                        </w:rPr>
                        <w:t>bb másolj</w:t>
                      </w:r>
                      <w:r>
                        <w:rPr>
                          <w:rStyle w:val="KodComment"/>
                        </w:rPr>
                        <w:t xml:space="preserve">uk </w:t>
                      </w:r>
                      <w:r w:rsidRPr="0032393E">
                        <w:rPr>
                          <w:rStyle w:val="KodComment"/>
                        </w:rPr>
                        <w:t>a nagyobbakat*/</w:t>
                      </w:r>
                    </w:p>
                    <w:p w14:paraId="3EB98B5B" w14:textId="77777777" w:rsidR="00A80AC1" w:rsidRDefault="00A80AC1">
                      <w:pPr>
                        <w:pStyle w:val="Kod"/>
                        <w:numPr>
                          <w:ilvl w:val="0"/>
                          <w:numId w:val="99"/>
                        </w:numPr>
                      </w:pPr>
                      <w:r>
                        <w:tab/>
                      </w:r>
                      <w:r>
                        <w:tab/>
                      </w:r>
                      <w:r>
                        <w:tab/>
                      </w:r>
                      <w:r w:rsidRPr="00BF0912">
                        <w:rPr>
                          <w:rStyle w:val="KodValtozo"/>
                        </w:rPr>
                        <w:t>ide</w:t>
                      </w:r>
                      <w:r w:rsidRPr="00BF0912">
                        <w:rPr>
                          <w:rStyle w:val="KodOperator"/>
                        </w:rPr>
                        <w:t>--</w:t>
                      </w:r>
                      <w:r>
                        <w:t>;</w:t>
                      </w:r>
                    </w:p>
                    <w:p w14:paraId="6F23FC32" w14:textId="77777777" w:rsidR="00A80AC1" w:rsidRDefault="00A80AC1">
                      <w:pPr>
                        <w:pStyle w:val="Kod1"/>
                        <w:numPr>
                          <w:ilvl w:val="0"/>
                          <w:numId w:val="99"/>
                        </w:numPr>
                      </w:pPr>
                      <w:r>
                        <w:tab/>
                      </w:r>
                      <w:r>
                        <w:tab/>
                        <w:t>}</w:t>
                      </w:r>
                      <w:r>
                        <w:tab/>
                      </w:r>
                    </w:p>
                    <w:p w14:paraId="528EF7B5" w14:textId="77777777" w:rsidR="00A80AC1" w:rsidRDefault="00A80AC1">
                      <w:pPr>
                        <w:pStyle w:val="Kod"/>
                        <w:numPr>
                          <w:ilvl w:val="0"/>
                          <w:numId w:val="99"/>
                        </w:numPr>
                      </w:pPr>
                      <w:r>
                        <w:tab/>
                      </w:r>
                      <w:r>
                        <w:tab/>
                      </w:r>
                      <w:r w:rsidRPr="00BF0912">
                        <w:rPr>
                          <w:rStyle w:val="KodValtozo"/>
                        </w:rPr>
                        <w:t>A</w:t>
                      </w:r>
                      <w:r>
                        <w:t>[</w:t>
                      </w:r>
                      <w:r w:rsidRPr="00BF0912">
                        <w:rPr>
                          <w:rStyle w:val="KodValtozo"/>
                        </w:rPr>
                        <w:t>ide</w:t>
                      </w:r>
                      <w:r>
                        <w:t xml:space="preserve">] </w:t>
                      </w:r>
                      <w:r w:rsidRPr="00BF0912">
                        <w:rPr>
                          <w:rStyle w:val="KodOperator"/>
                        </w:rPr>
                        <w:t>=</w:t>
                      </w:r>
                      <w:r>
                        <w:t xml:space="preserve"> </w:t>
                      </w:r>
                      <w:r w:rsidRPr="00BF0912">
                        <w:rPr>
                          <w:rStyle w:val="KodValtozo"/>
                        </w:rPr>
                        <w:t>ez</w:t>
                      </w:r>
                      <w:r>
                        <w:t>;</w:t>
                      </w:r>
                      <w:r>
                        <w:tab/>
                      </w:r>
                      <w:r>
                        <w:tab/>
                      </w:r>
                      <w:r>
                        <w:tab/>
                      </w:r>
                      <w:r>
                        <w:tab/>
                      </w:r>
                      <w:r w:rsidRPr="003D3B2F">
                        <w:rPr>
                          <w:rStyle w:val="KodComment"/>
                        </w:rPr>
                        <w:t>/*az így biztosított helyre betesszük*/</w:t>
                      </w:r>
                    </w:p>
                    <w:p w14:paraId="51C1CA2C" w14:textId="77777777" w:rsidR="00A80AC1" w:rsidRDefault="00A80AC1">
                      <w:pPr>
                        <w:pStyle w:val="Kod1"/>
                        <w:numPr>
                          <w:ilvl w:val="0"/>
                          <w:numId w:val="99"/>
                        </w:numPr>
                      </w:pPr>
                      <w:r>
                        <w:tab/>
                        <w:t>}</w:t>
                      </w:r>
                    </w:p>
                    <w:p w14:paraId="1275D7A6" w14:textId="77777777" w:rsidR="00A80AC1" w:rsidRDefault="00A80AC1">
                      <w:pPr>
                        <w:pStyle w:val="Kod"/>
                        <w:numPr>
                          <w:ilvl w:val="0"/>
                          <w:numId w:val="99"/>
                        </w:numPr>
                      </w:pPr>
                      <w:r>
                        <w:tab/>
                      </w:r>
                      <w:r w:rsidRPr="00BF0912">
                        <w:rPr>
                          <w:rStyle w:val="KodClass"/>
                        </w:rPr>
                        <w:t>Console</w:t>
                      </w:r>
                      <w:r>
                        <w:t>.</w:t>
                      </w:r>
                      <w:r w:rsidRPr="00BF0912">
                        <w:rPr>
                          <w:rStyle w:val="KodFuggveny"/>
                        </w:rPr>
                        <w:t>WriteLine</w:t>
                      </w:r>
                      <w:r>
                        <w:t>(</w:t>
                      </w:r>
                      <w:r w:rsidRPr="0032393E">
                        <w:rPr>
                          <w:rStyle w:val="KodString"/>
                        </w:rPr>
                        <w:t xml:space="preserve">$"Vége: </w:t>
                      </w:r>
                      <w:r>
                        <w:t>{</w:t>
                      </w:r>
                      <w:r w:rsidRPr="00BF0912">
                        <w:rPr>
                          <w:rStyle w:val="KodClass"/>
                        </w:rPr>
                        <w:t>String</w:t>
                      </w:r>
                      <w:r>
                        <w:t>.</w:t>
                      </w:r>
                      <w:r w:rsidRPr="00BF0912">
                        <w:rPr>
                          <w:rStyle w:val="KodFuggveny"/>
                        </w:rPr>
                        <w:t>Join</w:t>
                      </w:r>
                      <w:r>
                        <w:t>(</w:t>
                      </w:r>
                      <w:r w:rsidRPr="0032393E">
                        <w:rPr>
                          <w:rStyle w:val="KodString"/>
                        </w:rPr>
                        <w:t>" "</w:t>
                      </w:r>
                      <w:r>
                        <w:t xml:space="preserve">, </w:t>
                      </w:r>
                      <w:r w:rsidRPr="00BF0912">
                        <w:rPr>
                          <w:rStyle w:val="KodValtozo"/>
                        </w:rPr>
                        <w:t>A</w:t>
                      </w:r>
                      <w:r>
                        <w:t>)}</w:t>
                      </w:r>
                      <w:r w:rsidRPr="0032393E">
                        <w:rPr>
                          <w:rStyle w:val="KodString"/>
                        </w:rPr>
                        <w:t>"</w:t>
                      </w:r>
                      <w:r>
                        <w:t>);</w:t>
                      </w:r>
                    </w:p>
                    <w:p w14:paraId="732EBCF6" w14:textId="6DCD15CC" w:rsidR="00A80AC1" w:rsidRDefault="00A80AC1">
                      <w:pPr>
                        <w:pStyle w:val="Kod1"/>
                        <w:numPr>
                          <w:ilvl w:val="0"/>
                          <w:numId w:val="99"/>
                        </w:numPr>
                      </w:pPr>
                      <w:r>
                        <w:t>}</w:t>
                      </w:r>
                    </w:p>
                  </w:txbxContent>
                </v:textbox>
                <w10:anchorlock/>
              </v:shape>
            </w:pict>
          </mc:Fallback>
        </mc:AlternateContent>
      </w:r>
    </w:p>
    <w:p w14:paraId="137F2A52" w14:textId="631018F3" w:rsidR="00FB76C8" w:rsidRDefault="00FB76C8" w:rsidP="00FB76C8">
      <w:pPr>
        <w:pStyle w:val="KodDoboz"/>
      </w:pPr>
      <w:r>
        <w:rPr>
          <w:noProof/>
        </w:rPr>
        <mc:AlternateContent>
          <mc:Choice Requires="wps">
            <w:drawing>
              <wp:inline distT="0" distB="0" distL="0" distR="0" wp14:anchorId="611336BD" wp14:editId="34E567CF">
                <wp:extent cx="4788000" cy="1087200"/>
                <wp:effectExtent l="0" t="0" r="0" b="0"/>
                <wp:docPr id="166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91" seq="1"/>
                      <wps:bodyPr rot="0" vert="horz" wrap="square" lIns="0" tIns="0" rIns="0" bIns="0" anchor="t" anchorCtr="0">
                        <a:spAutoFit/>
                      </wps:bodyPr>
                    </wps:wsp>
                  </a:graphicData>
                </a:graphic>
              </wp:inline>
            </w:drawing>
          </mc:Choice>
          <mc:Fallback>
            <w:pict>
              <v:shape w14:anchorId="611336BD" id="_x0000_s1597"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" fillcolor="#e7e6e6 [3214]" stroked="f">
                <v:textbox style="mso-next-textbox:#_x0000_s1598;mso-fit-shape-to-text:t" inset="0,0,0,0">
                  <w:txbxContent/>
                </v:textbox>
                <w10:anchorlock/>
              </v:shape>
            </w:pict>
          </mc:Fallback>
        </mc:AlternateContent>
      </w:r>
    </w:p>
    <w:p w14:paraId="58509168" w14:textId="77777777" w:rsidR="00A80AC1" w:rsidRDefault="00A80AC1" w:rsidP="00A80AC1">
      <w:pPr>
        <w:pStyle w:val="KodDoboz"/>
      </w:pPr>
      <w:r>
        <w:rPr>
          <w:noProof/>
        </w:rPr>
        <mc:AlternateContent>
          <mc:Choice Requires="wps">
            <w:drawing>
              <wp:inline distT="0" distB="0" distL="0" distR="0" wp14:anchorId="25E7356C" wp14:editId="16BCDD98">
                <wp:extent cx="4788000" cy="406800"/>
                <wp:effectExtent l="0" t="0" r="0" b="0"/>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291" seq="2"/>
                      <wps:bodyPr rot="0" vert="horz" wrap="square" lIns="0" tIns="0" rIns="0" bIns="0" anchor="t" anchorCtr="0">
                        <a:spAutoFit/>
                      </wps:bodyPr>
                    </wps:wsp>
                  </a:graphicData>
                </a:graphic>
              </wp:inline>
            </w:drawing>
          </mc:Choice>
          <mc:Fallback>
            <w:pict>
              <v:shape w14:anchorId="25E7356C" id="_x0000_s1598"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" fillcolor="#e7e6e6 [3214]" stroked="f">
                <v:textbox style="mso-fit-shape-to-text:t" inset="0,0,0,0">
                  <w:txbxContent/>
                </v:textbox>
                <w10:anchorlock/>
              </v:shape>
            </w:pict>
          </mc:Fallback>
        </mc:AlternateContent>
      </w:r>
    </w:p>
    <w:p w14:paraId="10874CAE" w14:textId="63D94D02" w:rsidR="00FB76C8" w:rsidRDefault="00FB76C8" w:rsidP="00FB76C8">
      <w:r>
        <w:t>Az eddigi rendezési algoritmusokra jellemző volt, hogy két for-ciklusból, egy elágazásból és egy cseréből épültek fel. A beszúró rendezésben a belső ciklus feltételes, while-ciklus. Egy kiválasztás, de nem minimumkiválasztás. A külső ciklusnak nincs más szerepe, minthogy megjegyezze, hol tart, meddig készült el a rendezéssel.</w:t>
      </w:r>
    </w:p>
    <w:p w14:paraId="31956E3A" w14:textId="326B75B3" w:rsidR="00FB76C8" w:rsidRDefault="00FB76C8" w:rsidP="00FB76C8">
      <w:r>
        <w:t>De miért kell megjegyezni, hogy hol tart, ha ez pont az a hely, ameddig biztosan jó a rendezés? Mi van, ha a következő ennél nagyobb? Az, hogy onnan nem kell előre mozgatni, tehát addig van kész. Ha pedig kisebb, akkor ez eleje felől nézve az első hibásan rendezett elempár, innen kell előre vinni az elemet. Szóval, minek azt tudni, hogy hol tartottunk? Nem kell tudni, csak addig menni, amíg jó. Ha rossz elemhez érünk, akkor azt addig kell előrefelé vinni, amíg el nem érjük a jó helyét. Ezt a hülye is meg tudja jegyezni</w:t>
      </w:r>
      <w:r w:rsidR="000065B9">
        <w:t> …</w:t>
      </w:r>
      <w:r>
        <w:t xml:space="preserve"> Így ennek a rendezésnek kezdetben Stupid sort volt a neve, később kapta a </w:t>
      </w:r>
      <w:r w:rsidRPr="00DD1779">
        <w:rPr>
          <w:rStyle w:val="Kiemels2"/>
        </w:rPr>
        <w:t>Gnome sort</w:t>
      </w:r>
      <w:r>
        <w:t>, azaz törpe rendezés nevet.</w:t>
      </w:r>
    </w:p>
    <w:p w14:paraId="1629E844" w14:textId="48BA23E2" w:rsidR="00FB76C8" w:rsidRDefault="00FB76C8" w:rsidP="00FB76C8">
      <w:pPr>
        <w:pStyle w:val="KodDoboz"/>
      </w:pPr>
      <w:r>
        <w:rPr>
          <w:noProof/>
        </w:rPr>
        <w:lastRenderedPageBreak/>
        <mc:AlternateContent>
          <mc:Choice Requires="wps">
            <w:drawing>
              <wp:inline distT="0" distB="0" distL="0" distR="0" wp14:anchorId="5999EA12" wp14:editId="665B947C">
                <wp:extent cx="4788000" cy="954000"/>
                <wp:effectExtent l="0" t="0" r="0" b="0"/>
                <wp:docPr id="1665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292">
                        <w:txbxContent>
                          <w:p w14:paraId="6B4C4605" w14:textId="77777777" w:rsidR="00BD6D52" w:rsidRDefault="00BD6D52">
                            <w:pPr>
                              <w:pStyle w:val="Kod1"/>
                              <w:numPr>
                                <w:ilvl w:val="0"/>
                                <w:numId w:val="96"/>
                              </w:numPr>
                            </w:pPr>
                            <w:r>
                              <w:tab/>
                            </w:r>
                            <w:r>
                              <w:tab/>
                            </w:r>
                            <w:r w:rsidRPr="00BF0912">
                              <w:rPr>
                                <w:rStyle w:val="KodFoglaltSzo"/>
                              </w:rPr>
                              <w:t>static</w:t>
                            </w:r>
                            <w:r>
                              <w:t xml:space="preserve"> </w:t>
                            </w:r>
                            <w:r w:rsidRPr="00BF0912">
                              <w:rPr>
                                <w:rStyle w:val="KodFoglaltSzo"/>
                              </w:rPr>
                              <w:t>void</w:t>
                            </w:r>
                            <w:r>
                              <w:t xml:space="preserve"> </w:t>
                            </w:r>
                            <w:r w:rsidRPr="00BF0912">
                              <w:rPr>
                                <w:rStyle w:val="KodFuggveny"/>
                              </w:rPr>
                              <w:t>TörpeRendezés</w:t>
                            </w:r>
                            <w:r>
                              <w:t>()</w:t>
                            </w:r>
                          </w:p>
                          <w:p w14:paraId="68270DF3" w14:textId="77777777" w:rsidR="00BD6D52" w:rsidRDefault="00BD6D52">
                            <w:pPr>
                              <w:pStyle w:val="Kod"/>
                              <w:numPr>
                                <w:ilvl w:val="0"/>
                                <w:numId w:val="96"/>
                              </w:numPr>
                            </w:pPr>
                            <w:r>
                              <w:t>{</w:t>
                            </w:r>
                          </w:p>
                          <w:p w14:paraId="3D4EFEEA"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1A963678" w14:textId="77777777" w:rsidR="00BD6D52" w:rsidRDefault="00BD6D52">
                            <w:pPr>
                              <w:pStyle w:val="Kod"/>
                              <w:numPr>
                                <w:ilvl w:val="0"/>
                                <w:numId w:val="96"/>
                              </w:numPr>
                            </w:pPr>
                            <w:r>
                              <w:tab/>
                            </w:r>
                            <w:r w:rsidRPr="00BF0912">
                              <w:rPr>
                                <w:rStyle w:val="KodClass"/>
                              </w:rPr>
                              <w:t>Console</w:t>
                            </w:r>
                            <w:r>
                              <w:t>.</w:t>
                            </w:r>
                            <w:r w:rsidRPr="00BF0912">
                              <w:rPr>
                                <w:rStyle w:val="KodFuggveny"/>
                              </w:rPr>
                              <w:t>WriteLine</w:t>
                            </w:r>
                            <w:r>
                              <w:t>(</w:t>
                            </w:r>
                            <w:r w:rsidRPr="00846EF7">
                              <w:rPr>
                                <w:rStyle w:val="KodString"/>
                              </w:rPr>
                              <w:t>"Törpe rendezés"</w:t>
                            </w:r>
                            <w:r>
                              <w:t>);</w:t>
                            </w:r>
                          </w:p>
                          <w:p w14:paraId="0FB45CCF"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w:t>
                            </w:r>
                          </w:p>
                          <w:p w14:paraId="1559220E" w14:textId="77777777" w:rsidR="00BD6D52" w:rsidRDefault="00BD6D52">
                            <w:pPr>
                              <w:pStyle w:val="Kod"/>
                              <w:numPr>
                                <w:ilvl w:val="0"/>
                                <w:numId w:val="96"/>
                              </w:numPr>
                            </w:pPr>
                            <w:r>
                              <w:tab/>
                            </w:r>
                            <w:r w:rsidRPr="00BF0912">
                              <w:rPr>
                                <w:rStyle w:val="KodKeyWord"/>
                              </w:rPr>
                              <w:t>while</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w:t>
                            </w:r>
                          </w:p>
                          <w:p w14:paraId="177C370C" w14:textId="77777777" w:rsidR="00BD6D52" w:rsidRDefault="00BD6D52">
                            <w:pPr>
                              <w:pStyle w:val="Kod1"/>
                              <w:numPr>
                                <w:ilvl w:val="0"/>
                                <w:numId w:val="96"/>
                              </w:numPr>
                            </w:pPr>
                            <w:r>
                              <w:tab/>
                              <w:t>{</w:t>
                            </w:r>
                          </w:p>
                          <w:p w14:paraId="6743855A" w14:textId="77777777" w:rsidR="00BD6D52" w:rsidRDefault="00BD6D52">
                            <w:pPr>
                              <w:pStyle w:val="Kod"/>
                              <w:numPr>
                                <w:ilvl w:val="0"/>
                                <w:numId w:val="97"/>
                              </w:numPr>
                            </w:pP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245FBA91" w14:textId="77777777" w:rsidR="00BD6D52" w:rsidRDefault="00BD6D52">
                            <w:pPr>
                              <w:pStyle w:val="Kod1"/>
                              <w:numPr>
                                <w:ilvl w:val="0"/>
                                <w:numId w:val="97"/>
                              </w:numPr>
                            </w:pPr>
                            <w:r>
                              <w:tab/>
                            </w:r>
                            <w:r>
                              <w:tab/>
                            </w:r>
                            <w:r>
                              <w:tab/>
                            </w:r>
                            <w:r w:rsidRPr="00BF0912">
                              <w:rPr>
                                <w:rStyle w:val="KodValtozo"/>
                              </w:rPr>
                              <w:t>i</w:t>
                            </w:r>
                            <w:r w:rsidRPr="00BF0912">
                              <w:rPr>
                                <w:rStyle w:val="KodOperator"/>
                              </w:rPr>
                              <w:t>++</w:t>
                            </w:r>
                            <w:r>
                              <w:t>;</w:t>
                            </w:r>
                            <w:r>
                              <w:tab/>
                            </w:r>
                            <w:r>
                              <w:tab/>
                            </w:r>
                            <w:r>
                              <w:tab/>
                            </w:r>
                            <w:r>
                              <w:tab/>
                            </w:r>
                            <w:r>
                              <w:tab/>
                            </w:r>
                            <w:r>
                              <w:tab/>
                            </w:r>
                            <w:r w:rsidRPr="0032393E">
                              <w:rPr>
                                <w:rStyle w:val="KodComment"/>
                              </w:rPr>
                              <w:t>/*ha jó a sorrend: index növelése*/</w:t>
                            </w:r>
                          </w:p>
                          <w:p w14:paraId="07852399" w14:textId="77777777" w:rsidR="00BD6D52" w:rsidRDefault="00BD6D52">
                            <w:pPr>
                              <w:pStyle w:val="Kod"/>
                              <w:numPr>
                                <w:ilvl w:val="0"/>
                                <w:numId w:val="97"/>
                              </w:numPr>
                            </w:pPr>
                            <w:r>
                              <w:tab/>
                            </w:r>
                            <w:r>
                              <w:tab/>
                            </w:r>
                            <w:r w:rsidRPr="00BF0912">
                              <w:rPr>
                                <w:rStyle w:val="KodKeyWord"/>
                              </w:rPr>
                              <w:t>else</w:t>
                            </w:r>
                          </w:p>
                          <w:p w14:paraId="19B34CAC" w14:textId="77777777" w:rsidR="00BD6D52" w:rsidRDefault="00BD6D52">
                            <w:pPr>
                              <w:pStyle w:val="Kod1"/>
                              <w:numPr>
                                <w:ilvl w:val="0"/>
                                <w:numId w:val="97"/>
                              </w:numPr>
                            </w:pPr>
                            <w:r>
                              <w:tab/>
                            </w:r>
                            <w:r>
                              <w:tab/>
                              <w:t>{</w:t>
                            </w:r>
                          </w:p>
                          <w:p w14:paraId="0E911CC8" w14:textId="77777777" w:rsidR="00BD6D52" w:rsidRDefault="00BD6D52">
                            <w:pPr>
                              <w:pStyle w:val="Kod"/>
                              <w:numPr>
                                <w:ilvl w:val="0"/>
                                <w:numId w:val="97"/>
                              </w:numPr>
                            </w:pPr>
                            <w:r>
                              <w:tab/>
                            </w:r>
                            <w:r>
                              <w:tab/>
                            </w:r>
                            <w:r>
                              <w:tab/>
                            </w:r>
                            <w:r w:rsidRPr="00BF0912">
                              <w:rPr>
                                <w:rStyle w:val="KodFoglaltSzo"/>
                              </w:rPr>
                              <w:t>int</w:t>
                            </w:r>
                            <w:r>
                              <w:t xml:space="preserve"> tmp </w:t>
                            </w:r>
                            <w:r w:rsidRPr="00BF0912">
                              <w:rPr>
                                <w:rStyle w:val="KodOperator"/>
                              </w:rPr>
                              <w:t>=</w:t>
                            </w:r>
                            <w:r>
                              <w:t xml:space="preserve"> </w:t>
                            </w:r>
                            <w:r w:rsidRPr="00BF0912">
                              <w:rPr>
                                <w:rStyle w:val="KodValtozo"/>
                              </w:rPr>
                              <w:t>A</w:t>
                            </w:r>
                            <w:r>
                              <w:t>[</w:t>
                            </w:r>
                            <w:r w:rsidRPr="00BF0912">
                              <w:rPr>
                                <w:rStyle w:val="KodValtozo"/>
                              </w:rPr>
                              <w:t>i</w:t>
                            </w:r>
                            <w:r>
                              <w:t>];</w:t>
                            </w:r>
                            <w:r>
                              <w:tab/>
                            </w:r>
                            <w:r>
                              <w:tab/>
                            </w:r>
                            <w:r w:rsidRPr="0032393E">
                              <w:rPr>
                                <w:rStyle w:val="KodComment"/>
                              </w:rPr>
                              <w:t>/*i. és i+1. elem cseréje*/</w:t>
                            </w:r>
                          </w:p>
                          <w:p w14:paraId="7009E445" w14:textId="77777777" w:rsidR="00BD6D52" w:rsidRDefault="00BD6D52">
                            <w:pPr>
                              <w:pStyle w:val="Kod1"/>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46870D13" w14:textId="77777777" w:rsidR="00BD6D52" w:rsidRDefault="00BD6D52">
                            <w:pPr>
                              <w:pStyle w:val="Kod"/>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tmp;</w:t>
                            </w:r>
                          </w:p>
                          <w:p w14:paraId="460D5BDB" w14:textId="77777777" w:rsidR="00BD6D52" w:rsidRDefault="00BD6D52">
                            <w:pPr>
                              <w:pStyle w:val="Kod1"/>
                              <w:numPr>
                                <w:ilvl w:val="0"/>
                                <w:numId w:val="97"/>
                              </w:numPr>
                            </w:pPr>
                            <w:r>
                              <w:tab/>
                            </w:r>
                            <w:r>
                              <w:tab/>
                            </w:r>
                            <w:r>
                              <w:tab/>
                            </w:r>
                            <w:r w:rsidRPr="00BF0912">
                              <w:rPr>
                                <w:rStyle w:val="KodKeyWord"/>
                              </w:rPr>
                              <w:t>if</w:t>
                            </w:r>
                            <w:r>
                              <w:t xml:space="preserve">( </w:t>
                            </w:r>
                            <w:r w:rsidRPr="00BF0912">
                              <w:rPr>
                                <w:rStyle w:val="KodValtozo"/>
                              </w:rPr>
                              <w:t>i</w:t>
                            </w:r>
                            <w:r>
                              <w:t xml:space="preserve"> </w:t>
                            </w:r>
                            <w:r w:rsidRPr="00BF0912">
                              <w:rPr>
                                <w:rStyle w:val="KodOperator"/>
                              </w:rPr>
                              <w:t>&gt;</w:t>
                            </w:r>
                            <w:r>
                              <w:t xml:space="preserve"> </w:t>
                            </w:r>
                            <w:r w:rsidRPr="00BF0912">
                              <w:rPr>
                                <w:rStyle w:val="KodNumber"/>
                              </w:rPr>
                              <w:t>0</w:t>
                            </w:r>
                            <w:r>
                              <w:t xml:space="preserve">) </w:t>
                            </w:r>
                            <w:r w:rsidRPr="00BF0912">
                              <w:rPr>
                                <w:rStyle w:val="KodValtozo"/>
                              </w:rPr>
                              <w:t>i</w:t>
                            </w:r>
                            <w:r w:rsidRPr="00BF0912">
                              <w:rPr>
                                <w:rStyle w:val="KodOperator"/>
                              </w:rPr>
                              <w:t>--</w:t>
                            </w:r>
                            <w:r>
                              <w:t>;</w:t>
                            </w:r>
                            <w:r>
                              <w:tab/>
                            </w:r>
                            <w:r>
                              <w:tab/>
                            </w:r>
                            <w:r w:rsidRPr="0032393E">
                              <w:rPr>
                                <w:rStyle w:val="KodComment"/>
                              </w:rPr>
                              <w:t xml:space="preserve">/*vissza, mert az új i. kisebb </w:t>
                            </w:r>
                            <w:r>
                              <w:rPr>
                                <w:rStyle w:val="KodComment"/>
                              </w:rPr>
                              <w:t xml:space="preserve">lehet </w:t>
                            </w:r>
                            <w:r w:rsidRPr="0032393E">
                              <w:rPr>
                                <w:rStyle w:val="KodComment"/>
                              </w:rPr>
                              <w:t xml:space="preserve">az </w:t>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t>előzőnél</w:t>
                            </w:r>
                            <w:r>
                              <w:rPr>
                                <w:rStyle w:val="KodComment"/>
                              </w:rPr>
                              <w:t xml:space="preserve"> is, </w:t>
                            </w:r>
                            <w:r w:rsidRPr="0032393E">
                              <w:rPr>
                                <w:rStyle w:val="KodComment"/>
                              </w:rPr>
                              <w:t>kivéve, ha már a legelején van.*/</w:t>
                            </w:r>
                          </w:p>
                          <w:p w14:paraId="26502925" w14:textId="77777777" w:rsidR="00BD6D52" w:rsidRDefault="00BD6D52">
                            <w:pPr>
                              <w:pStyle w:val="Kod"/>
                              <w:numPr>
                                <w:ilvl w:val="0"/>
                                <w:numId w:val="98"/>
                              </w:numPr>
                            </w:pPr>
                            <w:r>
                              <w:tab/>
                            </w:r>
                            <w:r>
                              <w:tab/>
                              <w:t>}</w:t>
                            </w:r>
                          </w:p>
                          <w:p w14:paraId="6C472A0F" w14:textId="77777777" w:rsidR="00BD6D52" w:rsidRDefault="00BD6D52">
                            <w:pPr>
                              <w:pStyle w:val="Kod1"/>
                              <w:numPr>
                                <w:ilvl w:val="0"/>
                                <w:numId w:val="98"/>
                              </w:numPr>
                            </w:pPr>
                            <w:r>
                              <w:tab/>
                              <w:t>}</w:t>
                            </w:r>
                          </w:p>
                          <w:p w14:paraId="01257571" w14:textId="77777777" w:rsidR="00BD6D52" w:rsidRDefault="00BD6D52">
                            <w:pPr>
                              <w:pStyle w:val="Kod"/>
                              <w:numPr>
                                <w:ilvl w:val="0"/>
                                <w:numId w:val="98"/>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5172A6C" w14:textId="77777777" w:rsidR="00BD6D52" w:rsidRDefault="00BD6D52">
                            <w:pPr>
                              <w:pStyle w:val="Kod1"/>
                              <w:numPr>
                                <w:ilvl w:val="0"/>
                                <w:numId w:val="98"/>
                              </w:numPr>
                            </w:pPr>
                            <w:r>
                              <w:t>}</w:t>
                            </w:r>
                          </w:p>
                          <w:p w14:paraId="34C337D2" w14:textId="77777777" w:rsidR="00BD6D52" w:rsidRDefault="00BD6D52">
                            <w:pPr>
                              <w:pStyle w:val="Kod"/>
                              <w:numPr>
                                <w:ilvl w:val="0"/>
                                <w:numId w:val="98"/>
                              </w:numPr>
                            </w:pPr>
                          </w:p>
                        </w:txbxContent>
                      </wps:txbx>
                      <wps:bodyPr rot="0" vert="horz" wrap="square" lIns="0" tIns="0" rIns="0" bIns="0" anchor="t" anchorCtr="0">
                        <a:spAutoFit/>
                      </wps:bodyPr>
                    </wps:wsp>
                  </a:graphicData>
                </a:graphic>
              </wp:inline>
            </w:drawing>
          </mc:Choice>
          <mc:Fallback>
            <w:pict>
              <v:shape w14:anchorId="5999EA12" id="_x0000_s160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cX2C+BQIAAO4DAAAOAAAAAAAA&#10;AAAAAAAAAC4CAABkcnMvZTJvRG9jLnhtbFBLAQItABQABgAIAAAAIQC4F7ek2gAAAAUBAAAPAAAA&#10;AAAAAAAAAAAAAF8EAABkcnMvZG93bnJldi54bWxQSwUGAAAAAAQABADzAAAAZgUAAAAA&#10;" fillcolor="#e7e6e6 [3214]" stroked="f">
                <v:textbox style="mso-next-textbox:#_x0000_s1606;mso-fit-shape-to-text:t" inset="0,0,0,0">
                  <w:txbxContent>
                    <w:p w14:paraId="6B4C4605" w14:textId="77777777" w:rsidR="00BD6D52" w:rsidRDefault="00BD6D52">
                      <w:pPr>
                        <w:pStyle w:val="Kod1"/>
                        <w:numPr>
                          <w:ilvl w:val="0"/>
                          <w:numId w:val="96"/>
                        </w:numPr>
                      </w:pPr>
                      <w:r>
                        <w:tab/>
                      </w:r>
                      <w:r>
                        <w:tab/>
                      </w:r>
                      <w:r w:rsidRPr="00BF0912">
                        <w:rPr>
                          <w:rStyle w:val="KodFoglaltSzo"/>
                        </w:rPr>
                        <w:t>static</w:t>
                      </w:r>
                      <w:r>
                        <w:t xml:space="preserve"> </w:t>
                      </w:r>
                      <w:r w:rsidRPr="00BF0912">
                        <w:rPr>
                          <w:rStyle w:val="KodFoglaltSzo"/>
                        </w:rPr>
                        <w:t>void</w:t>
                      </w:r>
                      <w:r>
                        <w:t xml:space="preserve"> </w:t>
                      </w:r>
                      <w:r w:rsidRPr="00BF0912">
                        <w:rPr>
                          <w:rStyle w:val="KodFuggveny"/>
                        </w:rPr>
                        <w:t>TörpeRendezés</w:t>
                      </w:r>
                      <w:r>
                        <w:t>()</w:t>
                      </w:r>
                    </w:p>
                    <w:p w14:paraId="68270DF3" w14:textId="77777777" w:rsidR="00BD6D52" w:rsidRDefault="00BD6D52">
                      <w:pPr>
                        <w:pStyle w:val="Kod"/>
                        <w:numPr>
                          <w:ilvl w:val="0"/>
                          <w:numId w:val="96"/>
                        </w:numPr>
                      </w:pPr>
                      <w:r>
                        <w:t>{</w:t>
                      </w:r>
                    </w:p>
                    <w:p w14:paraId="3D4EFEEA"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sidRPr="00BF0912">
                        <w:rPr>
                          <w:rStyle w:val="KodNumber"/>
                        </w:rPr>
                        <w:t>5</w:t>
                      </w:r>
                      <w:r>
                        <w:t xml:space="preserve">, </w:t>
                      </w:r>
                      <w:r w:rsidRPr="00BF0912">
                        <w:rPr>
                          <w:rStyle w:val="KodNumber"/>
                        </w:rPr>
                        <w:t>3</w:t>
                      </w:r>
                      <w:r>
                        <w:t xml:space="preserve">, </w:t>
                      </w:r>
                      <w:r w:rsidRPr="00BF0912">
                        <w:rPr>
                          <w:rStyle w:val="KodNumber"/>
                        </w:rPr>
                        <w:t>9</w:t>
                      </w:r>
                      <w:r>
                        <w:t xml:space="preserve">, </w:t>
                      </w:r>
                      <w:r w:rsidRPr="00BF0912">
                        <w:rPr>
                          <w:rStyle w:val="KodNumber"/>
                        </w:rPr>
                        <w:t>1</w:t>
                      </w:r>
                      <w:r>
                        <w:t xml:space="preserve">, </w:t>
                      </w:r>
                      <w:r w:rsidRPr="00BF0912">
                        <w:rPr>
                          <w:rStyle w:val="KodNumber"/>
                        </w:rPr>
                        <w:t>7</w:t>
                      </w:r>
                      <w:r>
                        <w:t xml:space="preserve"> };</w:t>
                      </w:r>
                    </w:p>
                    <w:p w14:paraId="1A963678" w14:textId="77777777" w:rsidR="00BD6D52" w:rsidRDefault="00BD6D52">
                      <w:pPr>
                        <w:pStyle w:val="Kod"/>
                        <w:numPr>
                          <w:ilvl w:val="0"/>
                          <w:numId w:val="96"/>
                        </w:numPr>
                      </w:pPr>
                      <w:r>
                        <w:tab/>
                      </w:r>
                      <w:r w:rsidRPr="00BF0912">
                        <w:rPr>
                          <w:rStyle w:val="KodClass"/>
                        </w:rPr>
                        <w:t>Console</w:t>
                      </w:r>
                      <w:r>
                        <w:t>.</w:t>
                      </w:r>
                      <w:r w:rsidRPr="00BF0912">
                        <w:rPr>
                          <w:rStyle w:val="KodFuggveny"/>
                        </w:rPr>
                        <w:t>WriteLine</w:t>
                      </w:r>
                      <w:r>
                        <w:t>(</w:t>
                      </w:r>
                      <w:r w:rsidRPr="00846EF7">
                        <w:rPr>
                          <w:rStyle w:val="KodString"/>
                        </w:rPr>
                        <w:t>"Törpe rendezés"</w:t>
                      </w:r>
                      <w:r>
                        <w:t>);</w:t>
                      </w:r>
                    </w:p>
                    <w:p w14:paraId="0FB45CCF" w14:textId="77777777" w:rsidR="00BD6D52" w:rsidRDefault="00BD6D52">
                      <w:pPr>
                        <w:pStyle w:val="Kod1"/>
                        <w:numPr>
                          <w:ilvl w:val="0"/>
                          <w:numId w:val="96"/>
                        </w:numPr>
                      </w:pPr>
                      <w:r>
                        <w:tab/>
                      </w:r>
                      <w:r w:rsidRPr="00BF0912">
                        <w:rPr>
                          <w:rStyle w:val="KodFoglaltSzo"/>
                        </w:rPr>
                        <w:t>int</w:t>
                      </w:r>
                      <w:r>
                        <w:t xml:space="preserve"> </w:t>
                      </w:r>
                      <w:r w:rsidRPr="00BF0912">
                        <w:rPr>
                          <w:rStyle w:val="KodValtozo"/>
                        </w:rPr>
                        <w:t>i</w:t>
                      </w:r>
                      <w:r>
                        <w:t xml:space="preserve"> </w:t>
                      </w:r>
                      <w:r w:rsidRPr="00BF0912">
                        <w:rPr>
                          <w:rStyle w:val="KodOperator"/>
                        </w:rPr>
                        <w:t>=</w:t>
                      </w:r>
                      <w:r>
                        <w:t xml:space="preserve"> </w:t>
                      </w:r>
                      <w:r w:rsidRPr="00BF0912">
                        <w:rPr>
                          <w:rStyle w:val="KodNumber"/>
                        </w:rPr>
                        <w:t>0</w:t>
                      </w:r>
                      <w:r>
                        <w:t>;</w:t>
                      </w:r>
                    </w:p>
                    <w:p w14:paraId="1559220E" w14:textId="77777777" w:rsidR="00BD6D52" w:rsidRDefault="00BD6D52">
                      <w:pPr>
                        <w:pStyle w:val="Kod"/>
                        <w:numPr>
                          <w:ilvl w:val="0"/>
                          <w:numId w:val="96"/>
                        </w:numPr>
                      </w:pPr>
                      <w:r>
                        <w:tab/>
                      </w:r>
                      <w:r w:rsidRPr="00BF0912">
                        <w:rPr>
                          <w:rStyle w:val="KodKeyWord"/>
                        </w:rPr>
                        <w:t>while</w:t>
                      </w:r>
                      <w:r>
                        <w:t xml:space="preserve"> (</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Tulajdonsag"/>
                        </w:rPr>
                        <w:t>Length</w:t>
                      </w:r>
                      <w:r>
                        <w:t xml:space="preserve"> </w:t>
                      </w:r>
                      <w:r w:rsidRPr="00BF0912">
                        <w:rPr>
                          <w:rStyle w:val="KodOperator"/>
                        </w:rPr>
                        <w:t>-</w:t>
                      </w:r>
                      <w:r>
                        <w:t xml:space="preserve"> </w:t>
                      </w:r>
                      <w:r w:rsidRPr="00BF0912">
                        <w:rPr>
                          <w:rStyle w:val="KodNumber"/>
                        </w:rPr>
                        <w:t>1</w:t>
                      </w:r>
                      <w:r>
                        <w:t>)</w:t>
                      </w:r>
                    </w:p>
                    <w:p w14:paraId="177C370C" w14:textId="77777777" w:rsidR="00BD6D52" w:rsidRDefault="00BD6D52">
                      <w:pPr>
                        <w:pStyle w:val="Kod1"/>
                        <w:numPr>
                          <w:ilvl w:val="0"/>
                          <w:numId w:val="96"/>
                        </w:numPr>
                      </w:pPr>
                      <w:r>
                        <w:tab/>
                        <w:t>{</w:t>
                      </w:r>
                    </w:p>
                    <w:p w14:paraId="6743855A" w14:textId="77777777" w:rsidR="00BD6D52" w:rsidRDefault="00BD6D52">
                      <w:pPr>
                        <w:pStyle w:val="Kod"/>
                        <w:numPr>
                          <w:ilvl w:val="0"/>
                          <w:numId w:val="97"/>
                        </w:numPr>
                      </w:pPr>
                      <w:r>
                        <w:tab/>
                      </w:r>
                      <w:r>
                        <w:tab/>
                      </w:r>
                      <w:r w:rsidRPr="00BF0912">
                        <w:rPr>
                          <w:rStyle w:val="KodKeyWord"/>
                        </w:rPr>
                        <w:t>if</w:t>
                      </w:r>
                      <w:r>
                        <w:t xml:space="preserve"> (</w:t>
                      </w:r>
                      <w:r w:rsidRPr="00BF0912">
                        <w:rPr>
                          <w:rStyle w:val="KodValtozo"/>
                        </w:rPr>
                        <w:t>A</w:t>
                      </w:r>
                      <w:r>
                        <w:t>[</w:t>
                      </w:r>
                      <w:r w:rsidRPr="00BF0912">
                        <w:rPr>
                          <w:rStyle w:val="KodValtozo"/>
                        </w:rPr>
                        <w:t>i</w:t>
                      </w:r>
                      <w:r>
                        <w:t xml:space="preserve">] </w:t>
                      </w:r>
                      <w:r w:rsidRPr="00BF0912">
                        <w:rPr>
                          <w:rStyle w:val="KodOperator"/>
                        </w:rPr>
                        <w:t>&l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245FBA91" w14:textId="77777777" w:rsidR="00BD6D52" w:rsidRDefault="00BD6D52">
                      <w:pPr>
                        <w:pStyle w:val="Kod1"/>
                        <w:numPr>
                          <w:ilvl w:val="0"/>
                          <w:numId w:val="97"/>
                        </w:numPr>
                      </w:pPr>
                      <w:r>
                        <w:tab/>
                      </w:r>
                      <w:r>
                        <w:tab/>
                      </w:r>
                      <w:r>
                        <w:tab/>
                      </w:r>
                      <w:r w:rsidRPr="00BF0912">
                        <w:rPr>
                          <w:rStyle w:val="KodValtozo"/>
                        </w:rPr>
                        <w:t>i</w:t>
                      </w:r>
                      <w:r w:rsidRPr="00BF0912">
                        <w:rPr>
                          <w:rStyle w:val="KodOperator"/>
                        </w:rPr>
                        <w:t>++</w:t>
                      </w:r>
                      <w:r>
                        <w:t>;</w:t>
                      </w:r>
                      <w:r>
                        <w:tab/>
                      </w:r>
                      <w:r>
                        <w:tab/>
                      </w:r>
                      <w:r>
                        <w:tab/>
                      </w:r>
                      <w:r>
                        <w:tab/>
                      </w:r>
                      <w:r>
                        <w:tab/>
                      </w:r>
                      <w:r>
                        <w:tab/>
                      </w:r>
                      <w:r w:rsidRPr="0032393E">
                        <w:rPr>
                          <w:rStyle w:val="KodComment"/>
                        </w:rPr>
                        <w:t>/*ha jó a sorrend: index növelése*/</w:t>
                      </w:r>
                    </w:p>
                    <w:p w14:paraId="07852399" w14:textId="77777777" w:rsidR="00BD6D52" w:rsidRDefault="00BD6D52">
                      <w:pPr>
                        <w:pStyle w:val="Kod"/>
                        <w:numPr>
                          <w:ilvl w:val="0"/>
                          <w:numId w:val="97"/>
                        </w:numPr>
                      </w:pPr>
                      <w:r>
                        <w:tab/>
                      </w:r>
                      <w:r>
                        <w:tab/>
                      </w:r>
                      <w:r w:rsidRPr="00BF0912">
                        <w:rPr>
                          <w:rStyle w:val="KodKeyWord"/>
                        </w:rPr>
                        <w:t>else</w:t>
                      </w:r>
                    </w:p>
                    <w:p w14:paraId="19B34CAC" w14:textId="77777777" w:rsidR="00BD6D52" w:rsidRDefault="00BD6D52">
                      <w:pPr>
                        <w:pStyle w:val="Kod1"/>
                        <w:numPr>
                          <w:ilvl w:val="0"/>
                          <w:numId w:val="97"/>
                        </w:numPr>
                      </w:pPr>
                      <w:r>
                        <w:tab/>
                      </w:r>
                      <w:r>
                        <w:tab/>
                        <w:t>{</w:t>
                      </w:r>
                    </w:p>
                    <w:p w14:paraId="0E911CC8" w14:textId="77777777" w:rsidR="00BD6D52" w:rsidRDefault="00BD6D52">
                      <w:pPr>
                        <w:pStyle w:val="Kod"/>
                        <w:numPr>
                          <w:ilvl w:val="0"/>
                          <w:numId w:val="97"/>
                        </w:numPr>
                      </w:pPr>
                      <w:r>
                        <w:tab/>
                      </w:r>
                      <w:r>
                        <w:tab/>
                      </w:r>
                      <w:r>
                        <w:tab/>
                      </w:r>
                      <w:r w:rsidRPr="00BF0912">
                        <w:rPr>
                          <w:rStyle w:val="KodFoglaltSzo"/>
                        </w:rPr>
                        <w:t>int</w:t>
                      </w:r>
                      <w:r>
                        <w:t xml:space="preserve"> tmp </w:t>
                      </w:r>
                      <w:r w:rsidRPr="00BF0912">
                        <w:rPr>
                          <w:rStyle w:val="KodOperator"/>
                        </w:rPr>
                        <w:t>=</w:t>
                      </w:r>
                      <w:r>
                        <w:t xml:space="preserve"> </w:t>
                      </w:r>
                      <w:r w:rsidRPr="00BF0912">
                        <w:rPr>
                          <w:rStyle w:val="KodValtozo"/>
                        </w:rPr>
                        <w:t>A</w:t>
                      </w:r>
                      <w:r>
                        <w:t>[</w:t>
                      </w:r>
                      <w:r w:rsidRPr="00BF0912">
                        <w:rPr>
                          <w:rStyle w:val="KodValtozo"/>
                        </w:rPr>
                        <w:t>i</w:t>
                      </w:r>
                      <w:r>
                        <w:t>];</w:t>
                      </w:r>
                      <w:r>
                        <w:tab/>
                      </w:r>
                      <w:r>
                        <w:tab/>
                      </w:r>
                      <w:r w:rsidRPr="0032393E">
                        <w:rPr>
                          <w:rStyle w:val="KodComment"/>
                        </w:rPr>
                        <w:t>/*i. és i+1. elem cseréje*/</w:t>
                      </w:r>
                    </w:p>
                    <w:p w14:paraId="7009E445" w14:textId="77777777" w:rsidR="00BD6D52" w:rsidRDefault="00BD6D52">
                      <w:pPr>
                        <w:pStyle w:val="Kod1"/>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w:t>
                      </w:r>
                    </w:p>
                    <w:p w14:paraId="46870D13" w14:textId="77777777" w:rsidR="00BD6D52" w:rsidRDefault="00BD6D52">
                      <w:pPr>
                        <w:pStyle w:val="Kod"/>
                        <w:numPr>
                          <w:ilvl w:val="0"/>
                          <w:numId w:val="97"/>
                        </w:numPr>
                      </w:pPr>
                      <w:r>
                        <w:tab/>
                      </w:r>
                      <w:r>
                        <w:tab/>
                      </w:r>
                      <w:r>
                        <w:tab/>
                      </w:r>
                      <w:r w:rsidRPr="00BF0912">
                        <w:rPr>
                          <w:rStyle w:val="KodValtozo"/>
                        </w:rPr>
                        <w:t>A</w:t>
                      </w:r>
                      <w:r>
                        <w:t>[</w:t>
                      </w:r>
                      <w:r w:rsidRPr="00BF0912">
                        <w:rPr>
                          <w:rStyle w:val="KodValtozo"/>
                        </w:rPr>
                        <w:t>i</w:t>
                      </w:r>
                      <w:r>
                        <w:t xml:space="preserve"> </w:t>
                      </w:r>
                      <w:r w:rsidRPr="00BF0912">
                        <w:rPr>
                          <w:rStyle w:val="KodOperator"/>
                        </w:rPr>
                        <w:t>+</w:t>
                      </w:r>
                      <w:r>
                        <w:t xml:space="preserve"> </w:t>
                      </w:r>
                      <w:r w:rsidRPr="00BF0912">
                        <w:rPr>
                          <w:rStyle w:val="KodNumber"/>
                        </w:rPr>
                        <w:t>1</w:t>
                      </w:r>
                      <w:r>
                        <w:t xml:space="preserve">] </w:t>
                      </w:r>
                      <w:r w:rsidRPr="00BF0912">
                        <w:rPr>
                          <w:rStyle w:val="KodOperator"/>
                        </w:rPr>
                        <w:t>=</w:t>
                      </w:r>
                      <w:r>
                        <w:t xml:space="preserve"> tmp;</w:t>
                      </w:r>
                    </w:p>
                    <w:p w14:paraId="460D5BDB" w14:textId="77777777" w:rsidR="00BD6D52" w:rsidRDefault="00BD6D52">
                      <w:pPr>
                        <w:pStyle w:val="Kod1"/>
                        <w:numPr>
                          <w:ilvl w:val="0"/>
                          <w:numId w:val="97"/>
                        </w:numPr>
                      </w:pPr>
                      <w:r>
                        <w:tab/>
                      </w:r>
                      <w:r>
                        <w:tab/>
                      </w:r>
                      <w:r>
                        <w:tab/>
                      </w:r>
                      <w:r w:rsidRPr="00BF0912">
                        <w:rPr>
                          <w:rStyle w:val="KodKeyWord"/>
                        </w:rPr>
                        <w:t>if</w:t>
                      </w:r>
                      <w:r>
                        <w:t xml:space="preserve">( </w:t>
                      </w:r>
                      <w:r w:rsidRPr="00BF0912">
                        <w:rPr>
                          <w:rStyle w:val="KodValtozo"/>
                        </w:rPr>
                        <w:t>i</w:t>
                      </w:r>
                      <w:r>
                        <w:t xml:space="preserve"> </w:t>
                      </w:r>
                      <w:r w:rsidRPr="00BF0912">
                        <w:rPr>
                          <w:rStyle w:val="KodOperator"/>
                        </w:rPr>
                        <w:t>&gt;</w:t>
                      </w:r>
                      <w:r>
                        <w:t xml:space="preserve"> </w:t>
                      </w:r>
                      <w:r w:rsidRPr="00BF0912">
                        <w:rPr>
                          <w:rStyle w:val="KodNumber"/>
                        </w:rPr>
                        <w:t>0</w:t>
                      </w:r>
                      <w:r>
                        <w:t xml:space="preserve">) </w:t>
                      </w:r>
                      <w:r w:rsidRPr="00BF0912">
                        <w:rPr>
                          <w:rStyle w:val="KodValtozo"/>
                        </w:rPr>
                        <w:t>i</w:t>
                      </w:r>
                      <w:r w:rsidRPr="00BF0912">
                        <w:rPr>
                          <w:rStyle w:val="KodOperator"/>
                        </w:rPr>
                        <w:t>--</w:t>
                      </w:r>
                      <w:r>
                        <w:t>;</w:t>
                      </w:r>
                      <w:r>
                        <w:tab/>
                      </w:r>
                      <w:r>
                        <w:tab/>
                      </w:r>
                      <w:r w:rsidRPr="0032393E">
                        <w:rPr>
                          <w:rStyle w:val="KodComment"/>
                        </w:rPr>
                        <w:t xml:space="preserve">/*vissza, mert az új i. kisebb </w:t>
                      </w:r>
                      <w:r>
                        <w:rPr>
                          <w:rStyle w:val="KodComment"/>
                        </w:rPr>
                        <w:t xml:space="preserve">lehet </w:t>
                      </w:r>
                      <w:r w:rsidRPr="0032393E">
                        <w:rPr>
                          <w:rStyle w:val="KodComment"/>
                        </w:rPr>
                        <w:t xml:space="preserve">az </w:t>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r>
                      <w:r w:rsidRPr="0032393E">
                        <w:rPr>
                          <w:rStyle w:val="KodComment"/>
                        </w:rPr>
                        <w:tab/>
                        <w:t>előzőnél</w:t>
                      </w:r>
                      <w:r>
                        <w:rPr>
                          <w:rStyle w:val="KodComment"/>
                        </w:rPr>
                        <w:t xml:space="preserve"> is, </w:t>
                      </w:r>
                      <w:r w:rsidRPr="0032393E">
                        <w:rPr>
                          <w:rStyle w:val="KodComment"/>
                        </w:rPr>
                        <w:t>kivéve, ha már a legelején van.*/</w:t>
                      </w:r>
                    </w:p>
                    <w:p w14:paraId="26502925" w14:textId="77777777" w:rsidR="00BD6D52" w:rsidRDefault="00BD6D52">
                      <w:pPr>
                        <w:pStyle w:val="Kod"/>
                        <w:numPr>
                          <w:ilvl w:val="0"/>
                          <w:numId w:val="98"/>
                        </w:numPr>
                      </w:pPr>
                      <w:r>
                        <w:tab/>
                      </w:r>
                      <w:r>
                        <w:tab/>
                        <w:t>}</w:t>
                      </w:r>
                    </w:p>
                    <w:p w14:paraId="6C472A0F" w14:textId="77777777" w:rsidR="00BD6D52" w:rsidRDefault="00BD6D52">
                      <w:pPr>
                        <w:pStyle w:val="Kod1"/>
                        <w:numPr>
                          <w:ilvl w:val="0"/>
                          <w:numId w:val="98"/>
                        </w:numPr>
                      </w:pPr>
                      <w:r>
                        <w:tab/>
                        <w:t>}</w:t>
                      </w:r>
                    </w:p>
                    <w:p w14:paraId="01257571" w14:textId="77777777" w:rsidR="00BD6D52" w:rsidRDefault="00BD6D52">
                      <w:pPr>
                        <w:pStyle w:val="Kod"/>
                        <w:numPr>
                          <w:ilvl w:val="0"/>
                          <w:numId w:val="98"/>
                        </w:numPr>
                      </w:pPr>
                      <w:r>
                        <w:tab/>
                      </w:r>
                      <w:r w:rsidRPr="00BF0912">
                        <w:rPr>
                          <w:rStyle w:val="KodClass"/>
                        </w:rPr>
                        <w:t>Console</w:t>
                      </w:r>
                      <w:r>
                        <w:t>.</w:t>
                      </w:r>
                      <w:r w:rsidRPr="00BF0912">
                        <w:rPr>
                          <w:rStyle w:val="KodFuggveny"/>
                        </w:rPr>
                        <w:t>WriteLine</w:t>
                      </w:r>
                      <w:r>
                        <w:t>(</w:t>
                      </w:r>
                      <w:r w:rsidRPr="00846EF7">
                        <w:rPr>
                          <w:rStyle w:val="KodString"/>
                        </w:rPr>
                        <w:t xml:space="preserve">$"Vég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p w14:paraId="15172A6C" w14:textId="77777777" w:rsidR="00BD6D52" w:rsidRDefault="00BD6D52">
                      <w:pPr>
                        <w:pStyle w:val="Kod1"/>
                        <w:numPr>
                          <w:ilvl w:val="0"/>
                          <w:numId w:val="98"/>
                        </w:numPr>
                      </w:pPr>
                      <w:r>
                        <w:t>}</w:t>
                      </w:r>
                    </w:p>
                    <w:p w14:paraId="34C337D2" w14:textId="77777777" w:rsidR="00BD6D52" w:rsidRDefault="00BD6D52">
                      <w:pPr>
                        <w:pStyle w:val="Kod"/>
                        <w:numPr>
                          <w:ilvl w:val="0"/>
                          <w:numId w:val="98"/>
                        </w:numPr>
                      </w:pPr>
                    </w:p>
                  </w:txbxContent>
                </v:textbox>
                <w10:anchorlock/>
              </v:shape>
            </w:pict>
          </mc:Fallback>
        </mc:AlternateContent>
      </w:r>
    </w:p>
    <w:p w14:paraId="45AF61DA" w14:textId="77777777" w:rsidR="00BD6D52" w:rsidRDefault="00BD6D52" w:rsidP="00BD6D52">
      <w:pPr>
        <w:pStyle w:val="KodDoboz"/>
      </w:pPr>
      <w:r>
        <w:rPr>
          <w:noProof/>
        </w:rPr>
        <mc:AlternateContent>
          <mc:Choice Requires="wps">
            <w:drawing>
              <wp:inline distT="0" distB="0" distL="0" distR="0" wp14:anchorId="7449CEFE" wp14:editId="05858567">
                <wp:extent cx="4788000" cy="1220400"/>
                <wp:effectExtent l="0" t="0" r="0" b="0"/>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linkedTxbx id="292" seq="1"/>
                      <wps:bodyPr rot="0" vert="horz" wrap="square" lIns="0" tIns="0" rIns="0" bIns="0" anchor="t" anchorCtr="0">
                        <a:spAutoFit/>
                      </wps:bodyPr>
                    </wps:wsp>
                  </a:graphicData>
                </a:graphic>
              </wp:inline>
            </w:drawing>
          </mc:Choice>
          <mc:Fallback>
            <w:pict>
              <v:shape w14:anchorId="7449CEFE" id="_x0000_s1600"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" fillcolor="#e7e6e6 [3214]" stroked="f">
                <v:textbox style="mso-next-textbox:#_x0000_s1601;mso-fit-shape-to-text:t" inset="0,0,0,0">
                  <w:txbxContent/>
                </v:textbox>
                <w10:anchorlock/>
              </v:shape>
            </w:pict>
          </mc:Fallback>
        </mc:AlternateContent>
      </w:r>
    </w:p>
    <w:p w14:paraId="044263FB" w14:textId="77777777" w:rsidR="00BD6D52" w:rsidRDefault="00BD6D52" w:rsidP="00BD6D52">
      <w:pPr>
        <w:pStyle w:val="KodDoboz"/>
      </w:pPr>
      <w:r>
        <w:rPr>
          <w:noProof/>
        </w:rPr>
        <mc:AlternateContent>
          <mc:Choice Requires="wps">
            <w:drawing>
              <wp:inline distT="0" distB="0" distL="0" distR="0" wp14:anchorId="02024DA8" wp14:editId="78C84A1C">
                <wp:extent cx="4788000" cy="684000"/>
                <wp:effectExtent l="0" t="0" r="0" b="190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92" seq="2"/>
                      <wps:bodyPr rot="0" vert="horz" wrap="square" lIns="0" tIns="0" rIns="0" bIns="0" anchor="t" anchorCtr="0">
                        <a:spAutoFit/>
                      </wps:bodyPr>
                    </wps:wsp>
                  </a:graphicData>
                </a:graphic>
              </wp:inline>
            </w:drawing>
          </mc:Choice>
          <mc:Fallback>
            <w:pict>
              <v:shape w14:anchorId="02024DA8" id="_x0000_s1601"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M8FxI8QAgAA&#10;/AMAAA4AAAAAAAAAAAAAAAAALgIAAGRycy9lMm9Eb2MueG1sUEsBAi0AFAAGAAgAAAAhALS7Wvba&#10;AAAABQEAAA8AAAAAAAAAAAAAAAAAagQAAGRycy9kb3ducmV2LnhtbFBLBQYAAAAABAAEAPMAAABx&#10;BQAAAAA=&#10;" fillcolor="#e7e6e6 [3214]" stroked="f">
                <v:textbox style="mso-fit-shape-to-text:t" inset="0,0,0,0">
                  <w:txbxContent/>
                </v:textbox>
                <w10:anchorlock/>
              </v:shape>
            </w:pict>
          </mc:Fallback>
        </mc:AlternateContent>
      </w:r>
    </w:p>
    <w:p w14:paraId="60C03F5C" w14:textId="0FE88CF8" w:rsidR="00FB76C8" w:rsidRDefault="00FB76C8" w:rsidP="00FB76C8">
      <w:r>
        <w:t>A megoldás különlegessége, hogy egyetlen while-ciklust használ. Az átnevezés egy kicsit utal arra is, hogy hol lehet jól használni: a szorgos automatáknál, robotoknál. Például két fal között a ciklusfeltétel lehet ütközés az egyik fallal, a második elágazás az ütközés a másik fallal</w:t>
      </w:r>
      <w:r w:rsidR="00D425C1">
        <w:t>,</w:t>
      </w:r>
      <w:r>
        <w:t xml:space="preserve"> </w:t>
      </w:r>
      <w:r w:rsidR="00D425C1">
        <w:t>e</w:t>
      </w:r>
      <w:r>
        <w:t>közben pedig csak méretet vesz, megy fel-alá és cserél</w:t>
      </w:r>
      <w:r w:rsidR="00D425C1">
        <w:t xml:space="preserve"> a robot</w:t>
      </w:r>
      <w:r>
        <w:t>.</w:t>
      </w:r>
    </w:p>
    <w:p w14:paraId="4A4B9146" w14:textId="1FFB57B9" w:rsidR="00FB76C8" w:rsidRDefault="00FB76C8" w:rsidP="00FB76C8">
      <w:pPr>
        <w:pStyle w:val="Cmsor3"/>
      </w:pPr>
      <w:bookmarkStart w:id="136" w:name="_Toc142591551"/>
      <w:r>
        <w:t xml:space="preserve">A Sort(), a </w:t>
      </w:r>
      <w:r w:rsidRPr="004F1B96">
        <w:rPr>
          <w:lang w:val="en-GB"/>
        </w:rPr>
        <w:t>Re</w:t>
      </w:r>
      <w:r w:rsidR="004F1B96" w:rsidRPr="004F1B96">
        <w:rPr>
          <w:lang w:val="en-GB"/>
        </w:rPr>
        <w:t>v</w:t>
      </w:r>
      <w:r w:rsidRPr="004F1B96">
        <w:rPr>
          <w:lang w:val="en-GB"/>
        </w:rPr>
        <w:t>er</w:t>
      </w:r>
      <w:r w:rsidR="004F1B96" w:rsidRPr="004F1B96">
        <w:rPr>
          <w:lang w:val="en-GB"/>
        </w:rPr>
        <w:t>s</w:t>
      </w:r>
      <w:r w:rsidRPr="004F1B96">
        <w:rPr>
          <w:lang w:val="en-GB"/>
        </w:rPr>
        <w:t>e</w:t>
      </w:r>
      <w:r>
        <w:t>(), az OrderBy() és az OrderByDescending()</w:t>
      </w:r>
      <w:bookmarkEnd w:id="136"/>
    </w:p>
    <w:p w14:paraId="50111700" w14:textId="77777777" w:rsidR="00FB76C8" w:rsidRDefault="00FB76C8" w:rsidP="00FB76C8">
      <w:pPr>
        <w:pStyle w:val="NormlElso"/>
      </w:pPr>
      <w:r>
        <w:t>A rendezési algoritmusok ismerete olyan, mint a főzés. Van, aki szeret kitalálni megoldásokat, másképp is megoldani problémákat. Másoknak elég az, ha egy megoldást tud, de azt bármikor meg tudja csinálni és van, aki a konzervet szereti, mert ahhoz semmi sem kell, azonnal használható. Most ilyen rendezési konzerveket próbálunk ki úgy, hogy valójában nem tudjuk, mi van benne.</w:t>
      </w:r>
    </w:p>
    <w:p w14:paraId="3AAC3C68" w14:textId="1155B80B" w:rsidR="00FB76C8" w:rsidRDefault="00FB76C8" w:rsidP="00FB76C8">
      <w:r>
        <w:t>A fejlett programozási nyelveken a rendezésre is van eljárás vagy függvény. C#-ban mindkettő. Ezek az eszközök nagyon hatékonyak, gyorsan tudnak rendezni nagy adathalmazokat, amit úgy érnek el, hogy titkos receptjükben több rendezési algoritmus van, amelyekből egy gyors mintavétel és elemzés után választják ki, hogy melyiket alkalmazzák. Egyszerű adatokból álló sorozatra a rendezés eléggé egyértelmű, legfeljebb a növekvő vagy csökkenő irányt kell megadni, de egy összetett adat – például a tanyán élő állataink – rendezése nem egyértelmű, nem tudjuk, melyiket vegyük figyelembe, a kort, a nevet vagy a fajtát, esetleg ezek közül többet</w:t>
      </w:r>
      <w:r w:rsidR="000065B9">
        <w:t> …</w:t>
      </w:r>
      <w:r>
        <w:t xml:space="preserve"> Ezért, ha előregyártott rendezési eljárást használunk, meg kell tanulni, hogyan adhatjuk meg a rendezési szempontokat. Az alábbi példákban erre láthatunk mintákat.</w:t>
      </w:r>
    </w:p>
    <w:p w14:paraId="7C9640B6" w14:textId="77777777" w:rsidR="00FB76C8" w:rsidRDefault="00FB76C8" w:rsidP="00FB76C8">
      <w:pPr>
        <w:keepNext/>
      </w:pPr>
      <w:r>
        <w:t>Először ezt a tömböt rendezzük:</w:t>
      </w:r>
    </w:p>
    <w:p w14:paraId="2B3D8BA4" w14:textId="77777777" w:rsidR="00FB76C8" w:rsidRDefault="00FB76C8" w:rsidP="00FB76C8">
      <w:pPr>
        <w:pStyle w:val="KodDoboz"/>
      </w:pPr>
      <w:r>
        <w:rPr>
          <w:noProof/>
        </w:rPr>
        <mc:AlternateContent>
          <mc:Choice Requires="wps">
            <w:drawing>
              <wp:inline distT="0" distB="0" distL="0" distR="0" wp14:anchorId="54C43BA0" wp14:editId="07305EFE">
                <wp:extent cx="4788000" cy="812716"/>
                <wp:effectExtent l="0" t="0" r="0" b="9525"/>
                <wp:docPr id="1665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75C7B0" w14:textId="77777777" w:rsidR="00FB76C8" w:rsidRPr="003C072F" w:rsidRDefault="00FB76C8" w:rsidP="00FB76C8">
                            <w:pPr>
                              <w:pStyle w:val="Kod"/>
                              <w:ind w:left="397"/>
                            </w:pP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Pr>
                                <w:rStyle w:val="KodNumber"/>
                              </w:rPr>
                              <w:t>10</w:t>
                            </w:r>
                            <w:r>
                              <w:t xml:space="preserve">, 6, 18, </w:t>
                            </w:r>
                            <w:r>
                              <w:rPr>
                                <w:rStyle w:val="KodNumber"/>
                              </w:rPr>
                              <w:t>2</w:t>
                            </w:r>
                            <w:r>
                              <w:t>, 14 };</w:t>
                            </w:r>
                          </w:p>
                        </w:txbxContent>
                      </wps:txbx>
                      <wps:bodyPr rot="0" vert="horz" wrap="square" lIns="0" tIns="0" rIns="0" bIns="0" anchor="t" anchorCtr="0">
                        <a:spAutoFit/>
                      </wps:bodyPr>
                    </wps:wsp>
                  </a:graphicData>
                </a:graphic>
              </wp:inline>
            </w:drawing>
          </mc:Choice>
          <mc:Fallback>
            <w:pict>
              <v:shape w14:anchorId="54C43BA0" id="_x0000_s160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I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1w8ydWCOKFgHs6GxA+EQQ/+ByUDmrGh4fuBeUmJfm9R9OTcOfBz0M4BsxyfNjRScg63&#10;MTs89+/ucRg7lXV6rjyRR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WQYNICAIAAO4DAAAOAAAA&#10;AAAAAAAAAAAAAC4CAABkcnMvZTJvRG9jLnhtbFBLAQItABQABgAIAAAAIQCjQT8k2gAAAAUBAAAP&#10;AAAAAAAAAAAAAAAAAGIEAABkcnMvZG93bnJldi54bWxQSwUGAAAAAAQABADzAAAAaQUAAAAA&#10;" fillcolor="#e7e6e6 [3214]" stroked="f">
                <v:textbox style="mso-fit-shape-to-text:t" inset="0,0,0,0">
                  <w:txbxContent>
                    <w:p w14:paraId="3F75C7B0" w14:textId="77777777" w:rsidR="00FB76C8" w:rsidRPr="003C072F" w:rsidRDefault="00FB76C8" w:rsidP="00FB76C8">
                      <w:pPr>
                        <w:pStyle w:val="Kod"/>
                        <w:ind w:left="397"/>
                      </w:pPr>
                      <w:r w:rsidRPr="00BF0912">
                        <w:rPr>
                          <w:rStyle w:val="KodFoglaltSzo"/>
                        </w:rPr>
                        <w:t>int</w:t>
                      </w:r>
                      <w:r>
                        <w:t xml:space="preserve">[] </w:t>
                      </w:r>
                      <w:r w:rsidRPr="00BF0912">
                        <w:rPr>
                          <w:rStyle w:val="KodValtozo"/>
                        </w:rPr>
                        <w:t>A</w:t>
                      </w:r>
                      <w:r>
                        <w:t xml:space="preserve"> </w:t>
                      </w:r>
                      <w:r w:rsidRPr="00BF0912">
                        <w:rPr>
                          <w:rStyle w:val="KodOperator"/>
                        </w:rPr>
                        <w:t>=</w:t>
                      </w:r>
                      <w:r>
                        <w:t xml:space="preserve"> </w:t>
                      </w:r>
                      <w:r w:rsidRPr="00BF0912">
                        <w:rPr>
                          <w:rStyle w:val="KodFoglaltSzo"/>
                        </w:rPr>
                        <w:t>new</w:t>
                      </w:r>
                      <w:r>
                        <w:t xml:space="preserve"> </w:t>
                      </w:r>
                      <w:r w:rsidRPr="00BF0912">
                        <w:rPr>
                          <w:rStyle w:val="KodFoglaltSzo"/>
                        </w:rPr>
                        <w:t>int</w:t>
                      </w:r>
                      <w:r>
                        <w:t>[</w:t>
                      </w:r>
                      <w:r w:rsidRPr="00BF0912">
                        <w:rPr>
                          <w:rStyle w:val="KodNumber"/>
                        </w:rPr>
                        <w:t>5</w:t>
                      </w:r>
                      <w:r>
                        <w:t xml:space="preserve">] { </w:t>
                      </w:r>
                      <w:r>
                        <w:rPr>
                          <w:rStyle w:val="KodNumber"/>
                        </w:rPr>
                        <w:t>10</w:t>
                      </w:r>
                      <w:r>
                        <w:t xml:space="preserve">, 6, 18, </w:t>
                      </w:r>
                      <w:r>
                        <w:rPr>
                          <w:rStyle w:val="KodNumber"/>
                        </w:rPr>
                        <w:t>2</w:t>
                      </w:r>
                      <w:r>
                        <w:t>, 14 };</w:t>
                      </w:r>
                    </w:p>
                  </w:txbxContent>
                </v:textbox>
                <w10:anchorlock/>
              </v:shape>
            </w:pict>
          </mc:Fallback>
        </mc:AlternateContent>
      </w:r>
    </w:p>
    <w:p w14:paraId="7322E06D" w14:textId="77777777" w:rsidR="00FB76C8" w:rsidRDefault="00FB76C8" w:rsidP="00FB76C8">
      <w:pPr>
        <w:keepNext/>
      </w:pPr>
      <w:r>
        <w:lastRenderedPageBreak/>
        <w:t xml:space="preserve">A tömbök – angolul </w:t>
      </w:r>
      <w:r w:rsidRPr="00C4756A">
        <w:rPr>
          <w:rStyle w:val="KodClass"/>
        </w:rPr>
        <w:t>Array</w:t>
      </w:r>
      <w:r>
        <w:t xml:space="preserve"> – növekvő rendezésére a </w:t>
      </w:r>
      <w:r w:rsidRPr="00C4756A">
        <w:rPr>
          <w:rStyle w:val="KodFuggveny"/>
        </w:rPr>
        <w:t>Sort</w:t>
      </w:r>
      <w:r w:rsidRPr="00C4756A">
        <w:rPr>
          <w:rStyle w:val="KodAlap"/>
        </w:rPr>
        <w:t>()</w:t>
      </w:r>
      <w:r>
        <w:t xml:space="preserve">, csökkenő rendezésére a </w:t>
      </w:r>
      <w:r w:rsidRPr="0039557D">
        <w:rPr>
          <w:rStyle w:val="KodFuggveny"/>
        </w:rPr>
        <w:t>Reverse</w:t>
      </w:r>
      <w:r w:rsidRPr="00C4756A">
        <w:rPr>
          <w:rStyle w:val="KodAlap"/>
        </w:rPr>
        <w:t>()</w:t>
      </w:r>
      <w:r>
        <w:t xml:space="preserve"> eljárás használható:</w:t>
      </w:r>
    </w:p>
    <w:p w14:paraId="1C08AB3D" w14:textId="77777777" w:rsidR="00FB76C8" w:rsidRDefault="00FB76C8" w:rsidP="00FB76C8">
      <w:pPr>
        <w:pStyle w:val="KodDoboz"/>
      </w:pPr>
      <w:r>
        <w:rPr>
          <w:noProof/>
        </w:rPr>
        <mc:AlternateContent>
          <mc:Choice Requires="wps">
            <w:drawing>
              <wp:inline distT="0" distB="0" distL="0" distR="0" wp14:anchorId="65B8EA7F" wp14:editId="0208FB22">
                <wp:extent cx="4788000" cy="812716"/>
                <wp:effectExtent l="0" t="0" r="0" b="9525"/>
                <wp:docPr id="1665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B3078E0"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w:t>
                            </w:r>
                          </w:p>
                          <w:p w14:paraId="5D99D2E2"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 xml:space="preserve">(" ", </w:t>
                            </w:r>
                            <w:r w:rsidRPr="00BF0912">
                              <w:rPr>
                                <w:rStyle w:val="KodValtozo"/>
                              </w:rPr>
                              <w:t>A</w:t>
                            </w:r>
                            <w:r>
                              <w:t>)}</w:t>
                            </w:r>
                            <w:r w:rsidRPr="00846EF7">
                              <w:rPr>
                                <w:rStyle w:val="KodString"/>
                              </w:rPr>
                              <w:t>"</w:t>
                            </w:r>
                            <w:r>
                              <w:t>);</w:t>
                            </w:r>
                          </w:p>
                          <w:p w14:paraId="713C1A11" w14:textId="77777777" w:rsidR="00FB76C8" w:rsidRDefault="00FB76C8" w:rsidP="00FB76C8">
                            <w:pPr>
                              <w:pStyle w:val="Kod1"/>
                              <w:ind w:left="397"/>
                            </w:pPr>
                            <w:r w:rsidRPr="00BF0912">
                              <w:rPr>
                                <w:rStyle w:val="KodClass"/>
                              </w:rPr>
                              <w:t>Array</w:t>
                            </w:r>
                            <w:r>
                              <w:t>.</w:t>
                            </w:r>
                            <w:r w:rsidRPr="00BF0912">
                              <w:rPr>
                                <w:rStyle w:val="KodFuggveny"/>
                              </w:rPr>
                              <w:t>Reverse</w:t>
                            </w:r>
                            <w:r>
                              <w:t>(</w:t>
                            </w:r>
                            <w:r w:rsidRPr="00BF0912">
                              <w:rPr>
                                <w:rStyle w:val="KodValtozo"/>
                              </w:rPr>
                              <w:t>A</w:t>
                            </w:r>
                            <w:r>
                              <w:t>);</w:t>
                            </w:r>
                          </w:p>
                          <w:p w14:paraId="29C0E295"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65B8EA7F" id="_x0000_s16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KrXM5cKAgAA7gMAAA4A&#10;AAAAAAAAAAAAAAAALgIAAGRycy9lMm9Eb2MueG1sUEsBAi0AFAAGAAgAAAAhAKNBPyTaAAAABQEA&#10;AA8AAAAAAAAAAAAAAAAAZAQAAGRycy9kb3ducmV2LnhtbFBLBQYAAAAABAAEAPMAAABrBQAAAAA=&#10;" fillcolor="#e7e6e6 [3214]" stroked="f">
                <v:textbox style="mso-fit-shape-to-text:t" inset="0,0,0,0">
                  <w:txbxContent>
                    <w:p w14:paraId="0B3078E0"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w:t>
                      </w:r>
                    </w:p>
                    <w:p w14:paraId="5D99D2E2"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 xml:space="preserve">(" ", </w:t>
                      </w:r>
                      <w:r w:rsidRPr="00BF0912">
                        <w:rPr>
                          <w:rStyle w:val="KodValtozo"/>
                        </w:rPr>
                        <w:t>A</w:t>
                      </w:r>
                      <w:r>
                        <w:t>)}</w:t>
                      </w:r>
                      <w:r w:rsidRPr="00846EF7">
                        <w:rPr>
                          <w:rStyle w:val="KodString"/>
                        </w:rPr>
                        <w:t>"</w:t>
                      </w:r>
                      <w:r>
                        <w:t>);</w:t>
                      </w:r>
                    </w:p>
                    <w:p w14:paraId="713C1A11" w14:textId="77777777" w:rsidR="00FB76C8" w:rsidRDefault="00FB76C8" w:rsidP="00FB76C8">
                      <w:pPr>
                        <w:pStyle w:val="Kod1"/>
                        <w:ind w:left="397"/>
                      </w:pPr>
                      <w:r w:rsidRPr="00BF0912">
                        <w:rPr>
                          <w:rStyle w:val="KodClass"/>
                        </w:rPr>
                        <w:t>Array</w:t>
                      </w:r>
                      <w:r>
                        <w:t>.</w:t>
                      </w:r>
                      <w:r w:rsidRPr="00BF0912">
                        <w:rPr>
                          <w:rStyle w:val="KodFuggveny"/>
                        </w:rPr>
                        <w:t>Reverse</w:t>
                      </w:r>
                      <w:r>
                        <w:t>(</w:t>
                      </w:r>
                      <w:r w:rsidRPr="00BF0912">
                        <w:rPr>
                          <w:rStyle w:val="KodValtozo"/>
                        </w:rPr>
                        <w:t>A</w:t>
                      </w:r>
                      <w:r>
                        <w:t>);</w:t>
                      </w:r>
                    </w:p>
                    <w:p w14:paraId="29C0E295" w14:textId="77777777" w:rsidR="00FB76C8" w:rsidRDefault="00FB76C8" w:rsidP="00FB76C8">
                      <w:pPr>
                        <w:pStyle w:val="Kod"/>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139DFD88" w14:textId="32ED0A38" w:rsidR="00FB76C8" w:rsidRDefault="00FB76C8" w:rsidP="00FB76C8">
      <w:pPr>
        <w:keepNext/>
      </w:pPr>
      <w:r>
        <w:t xml:space="preserve">Ebben az egyszerű esetben a rendezés alapja az </w:t>
      </w:r>
      <w:r w:rsidRPr="00C4756A">
        <w:rPr>
          <w:rStyle w:val="KodValtozo"/>
        </w:rPr>
        <w:t>A</w:t>
      </w:r>
      <w:r>
        <w:t xml:space="preserve"> adattípusára (</w:t>
      </w:r>
      <w:r w:rsidRPr="00C4756A">
        <w:rPr>
          <w:rStyle w:val="KodFoglaltSzo"/>
        </w:rPr>
        <w:t>int</w:t>
      </w:r>
      <w:r>
        <w:t xml:space="preserve">) értelmezett </w:t>
      </w:r>
      <w:r w:rsidRPr="00C4756A">
        <w:rPr>
          <w:rStyle w:val="KodOperator"/>
        </w:rPr>
        <w:t>&lt;</w:t>
      </w:r>
      <w:r>
        <w:t xml:space="preserve"> relációs operátor. Ha a számokat szövegként értelmezve szeretnénk rendezni (</w:t>
      </w:r>
      <w:r w:rsidRPr="00846EF7">
        <w:rPr>
          <w:rStyle w:val="KodString"/>
        </w:rPr>
        <w:t>"</w:t>
      </w:r>
      <w:r w:rsidRPr="00C4756A">
        <w:rPr>
          <w:rStyle w:val="KodString"/>
        </w:rPr>
        <w:t>10</w:t>
      </w:r>
      <w:r w:rsidRPr="00846EF7">
        <w:rPr>
          <w:rStyle w:val="KodString"/>
        </w:rPr>
        <w:t>"</w:t>
      </w:r>
      <w:r w:rsidRPr="00C4756A">
        <w:rPr>
          <w:rStyle w:val="KodOperator"/>
        </w:rPr>
        <w:t> &lt; </w:t>
      </w:r>
      <w:r w:rsidRPr="00846EF7">
        <w:rPr>
          <w:rStyle w:val="KodString"/>
        </w:rPr>
        <w:t>"</w:t>
      </w:r>
      <w:r w:rsidRPr="00C4756A">
        <w:rPr>
          <w:rStyle w:val="KodString"/>
        </w:rPr>
        <w:t>9</w:t>
      </w:r>
      <w:r w:rsidRPr="00846EF7">
        <w:rPr>
          <w:rStyle w:val="KodString"/>
        </w:rPr>
        <w:t>"</w:t>
      </w:r>
      <w:r w:rsidRPr="00C4756A">
        <w:t>)</w:t>
      </w:r>
      <w:r>
        <w:t>, akkor a rendezés paramétereként meg kell adni az összehasonlítás szabályát, például egy Lambda</w:t>
      </w:r>
      <w:r w:rsidR="0006772C">
        <w:t>-</w:t>
      </w:r>
      <w:r>
        <w:t>kifejezésbe</w:t>
      </w:r>
      <w:r w:rsidR="0006772C" w:rsidRPr="009E2318">
        <w:fldChar w:fldCharType="begin"/>
      </w:r>
      <w:r w:rsidR="0006772C" w:rsidRPr="009E2318">
        <w:instrText xml:space="preserve"> XE "lambda-kifejezés" </w:instrText>
      </w:r>
      <w:r w:rsidR="0006772C" w:rsidRPr="009E2318">
        <w:fldChar w:fldCharType="end"/>
      </w:r>
      <w:r>
        <w:t xml:space="preserve"> írt feltétellel:</w:t>
      </w:r>
    </w:p>
    <w:p w14:paraId="2F1410FD" w14:textId="77777777" w:rsidR="00FB76C8" w:rsidRDefault="00FB76C8" w:rsidP="00FB76C8">
      <w:pPr>
        <w:pStyle w:val="KodDoboz"/>
      </w:pPr>
      <w:r>
        <w:rPr>
          <w:noProof/>
        </w:rPr>
        <mc:AlternateContent>
          <mc:Choice Requires="wps">
            <w:drawing>
              <wp:inline distT="0" distB="0" distL="0" distR="0" wp14:anchorId="2D96F788" wp14:editId="13A2EE62">
                <wp:extent cx="4788000" cy="812716"/>
                <wp:effectExtent l="0" t="0" r="0" b="9525"/>
                <wp:docPr id="8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97D6E98"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x</w:t>
                            </w:r>
                            <w:r>
                              <w:t>.</w:t>
                            </w:r>
                            <w:r w:rsidRPr="00BF0912">
                              <w:rPr>
                                <w:rStyle w:val="KodFuggveny"/>
                              </w:rPr>
                              <w:t>ToString</w:t>
                            </w:r>
                            <w:r>
                              <w:t>().</w:t>
                            </w:r>
                            <w:r w:rsidRPr="00BF0912">
                              <w:rPr>
                                <w:rStyle w:val="KodFuggveny"/>
                              </w:rPr>
                              <w:t>CompareTo</w:t>
                            </w:r>
                            <w:r>
                              <w:t>(</w:t>
                            </w:r>
                            <w:r w:rsidRPr="00BF0912">
                              <w:rPr>
                                <w:rStyle w:val="KodValtozo"/>
                              </w:rPr>
                              <w:t>y</w:t>
                            </w:r>
                            <w:r>
                              <w:t>.</w:t>
                            </w:r>
                            <w:r w:rsidRPr="00BF0912">
                              <w:rPr>
                                <w:rStyle w:val="KodFuggveny"/>
                              </w:rPr>
                              <w:t>ToString</w:t>
                            </w:r>
                            <w:r>
                              <w:t>()));</w:t>
                            </w:r>
                          </w:p>
                          <w:p w14:paraId="5C08C044"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Szövegesen: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2D96F788" id="_x0000_s16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Pk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Nx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T6z5AkCAADuAwAADgAA&#10;AAAAAAAAAAAAAAAuAgAAZHJzL2Uyb0RvYy54bWxQSwECLQAUAAYACAAAACEAo0E/JNoAAAAFAQAA&#10;DwAAAAAAAAAAAAAAAABjBAAAZHJzL2Rvd25yZXYueG1sUEsFBgAAAAAEAAQA8wAAAGoFAAAAAA==&#10;" fillcolor="#e7e6e6 [3214]" stroked="f">
                <v:textbox style="mso-fit-shape-to-text:t" inset="0,0,0,0">
                  <w:txbxContent>
                    <w:p w14:paraId="797D6E98" w14:textId="77777777"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x</w:t>
                      </w:r>
                      <w:r>
                        <w:t>.</w:t>
                      </w:r>
                      <w:r w:rsidRPr="00BF0912">
                        <w:rPr>
                          <w:rStyle w:val="KodFuggveny"/>
                        </w:rPr>
                        <w:t>ToString</w:t>
                      </w:r>
                      <w:r>
                        <w:t>().</w:t>
                      </w:r>
                      <w:r w:rsidRPr="00BF0912">
                        <w:rPr>
                          <w:rStyle w:val="KodFuggveny"/>
                        </w:rPr>
                        <w:t>CompareTo</w:t>
                      </w:r>
                      <w:r>
                        <w:t>(</w:t>
                      </w:r>
                      <w:r w:rsidRPr="00BF0912">
                        <w:rPr>
                          <w:rStyle w:val="KodValtozo"/>
                        </w:rPr>
                        <w:t>y</w:t>
                      </w:r>
                      <w:r>
                        <w:t>.</w:t>
                      </w:r>
                      <w:r w:rsidRPr="00BF0912">
                        <w:rPr>
                          <w:rStyle w:val="KodFuggveny"/>
                        </w:rPr>
                        <w:t>ToString</w:t>
                      </w:r>
                      <w:r>
                        <w:t>()));</w:t>
                      </w:r>
                    </w:p>
                    <w:p w14:paraId="5C08C044"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Szövegesen: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2FDC97CC" w14:textId="43483DC3" w:rsidR="00FB76C8" w:rsidRDefault="00FB76C8" w:rsidP="00FB76C8">
      <w:r>
        <w:t xml:space="preserve">Szövegek között a </w:t>
      </w:r>
      <w:r w:rsidRPr="00C4756A">
        <w:rPr>
          <w:rStyle w:val="KodOperator"/>
        </w:rPr>
        <w:t>&lt;</w:t>
      </w:r>
      <w:r>
        <w:t xml:space="preserve">, </w:t>
      </w:r>
      <w:r w:rsidRPr="00C4756A">
        <w:rPr>
          <w:rStyle w:val="KodOperator"/>
        </w:rPr>
        <w:t>=</w:t>
      </w:r>
      <w:r>
        <w:rPr>
          <w:rStyle w:val="KodOperator"/>
        </w:rPr>
        <w:t>=</w:t>
      </w:r>
      <w:r>
        <w:t xml:space="preserve"> és </w:t>
      </w:r>
      <w:r w:rsidRPr="00C4756A">
        <w:rPr>
          <w:rStyle w:val="KodOperator"/>
        </w:rPr>
        <w:t>&gt;</w:t>
      </w:r>
      <w:r>
        <w:t xml:space="preserve"> relációk helyett a </w:t>
      </w:r>
      <w:r w:rsidRPr="00C4756A">
        <w:rPr>
          <w:rStyle w:val="KodFuggveny"/>
        </w:rPr>
        <w:t>CompareTo</w:t>
      </w:r>
      <w:r w:rsidRPr="00C4756A">
        <w:rPr>
          <w:rStyle w:val="KodAlap"/>
        </w:rPr>
        <w:t>()</w:t>
      </w:r>
      <w:r>
        <w:t xml:space="preserve"> függvényt használjuk, hiszen két szöveg nem két egyszerű adat, hanem két adatsorozat. A </w:t>
      </w:r>
      <w:r w:rsidRPr="00C4756A">
        <w:rPr>
          <w:rStyle w:val="KodFuggveny"/>
        </w:rPr>
        <w:t>CompareTo</w:t>
      </w:r>
      <w:r w:rsidRPr="00C4756A">
        <w:rPr>
          <w:rStyle w:val="KodAlap"/>
        </w:rPr>
        <w:t>()</w:t>
      </w:r>
      <w:r>
        <w:t xml:space="preserve"> a „</w:t>
      </w:r>
      <w:r w:rsidRPr="004F19C1">
        <w:rPr>
          <w:rStyle w:val="Kiemels2"/>
        </w:rPr>
        <w:t>komparátor</w:t>
      </w:r>
      <w:r w:rsidR="00ED66D7" w:rsidRPr="009E2318">
        <w:fldChar w:fldCharType="begin"/>
      </w:r>
      <w:r w:rsidR="00ED66D7" w:rsidRPr="009E2318">
        <w:instrText xml:space="preserve"> XE "komparátor" </w:instrText>
      </w:r>
      <w:r w:rsidR="00ED66D7" w:rsidRPr="009E2318">
        <w:fldChar w:fldCharType="end"/>
      </w:r>
      <w:r>
        <w:t xml:space="preserve">”, azaz összehasonlító függvény, aminek három értéke van, 1, 0 és –1. Az 1 olyan, mintha a függvény helyére </w:t>
      </w:r>
      <w:r w:rsidRPr="00C4756A">
        <w:rPr>
          <w:rStyle w:val="KodOperator"/>
        </w:rPr>
        <w:t>&gt;</w:t>
      </w:r>
      <w:r>
        <w:t xml:space="preserve"> kerülne, jelentése: követi. A –1 jelenti a </w:t>
      </w:r>
      <w:r w:rsidRPr="00C4756A">
        <w:rPr>
          <w:rStyle w:val="KodOperator"/>
        </w:rPr>
        <w:t>&lt;</w:t>
      </w:r>
      <w:r>
        <w:t xml:space="preserve">, megelőzi relációt és 0 az </w:t>
      </w:r>
      <w:r w:rsidRPr="00C4756A">
        <w:rPr>
          <w:rStyle w:val="KodOperator"/>
        </w:rPr>
        <w:t>==</w:t>
      </w:r>
      <w:r>
        <w:t>, a két szöveg azonos.</w:t>
      </w:r>
    </w:p>
    <w:p w14:paraId="3CB83770" w14:textId="5FE0E5A3" w:rsidR="00FB76C8" w:rsidRDefault="00FB76C8" w:rsidP="00FB76C8">
      <w:r>
        <w:t>Ha az összehasonlítás szabályára nincs kész komparátor</w:t>
      </w:r>
      <w:r w:rsidR="00ED66D7" w:rsidRPr="009E2318">
        <w:fldChar w:fldCharType="begin"/>
      </w:r>
      <w:r w:rsidR="00ED66D7" w:rsidRPr="009E2318">
        <w:instrText xml:space="preserve"> XE "komparátor" </w:instrText>
      </w:r>
      <w:r w:rsidR="00ED66D7" w:rsidRPr="009E2318">
        <w:fldChar w:fldCharType="end"/>
      </w:r>
      <w:r>
        <w:t xml:space="preserve">, akkor írhatunk. Ez főleg a többszempontú rendezéseknél hasznos. A komparátor – a </w:t>
      </w:r>
      <w:r w:rsidRPr="00C4756A">
        <w:rPr>
          <w:rStyle w:val="KodFuggveny"/>
        </w:rPr>
        <w:t>CompareTo</w:t>
      </w:r>
      <w:r w:rsidRPr="00C4756A">
        <w:rPr>
          <w:rStyle w:val="KodAlap"/>
        </w:rPr>
        <w:t>()</w:t>
      </w:r>
      <w:r>
        <w:t xml:space="preserve"> mintájára egy egész értéket visszaadó függvény, ami háromféle értéket adhat eredményül: 1 vagy 0 vagy –1. Ezt a függvényt külön megírhatjuk, vagy név nélkül, úgynevezett </w:t>
      </w:r>
      <w:r w:rsidRPr="00C4756A">
        <w:rPr>
          <w:rStyle w:val="Kiemels2"/>
        </w:rPr>
        <w:t>delegate</w:t>
      </w:r>
      <w:r w:rsidR="00ED66D7" w:rsidRPr="009E2318">
        <w:fldChar w:fldCharType="begin"/>
      </w:r>
      <w:r w:rsidR="00ED66D7" w:rsidRPr="009E2318">
        <w:instrText xml:space="preserve"> XE "delegate" </w:instrText>
      </w:r>
      <w:r w:rsidR="00ED66D7" w:rsidRPr="009E2318">
        <w:fldChar w:fldCharType="end"/>
      </w:r>
      <w:r>
        <w:t xml:space="preserve"> függvényként a lambda kifejezésben adjuk meg.</w:t>
      </w:r>
    </w:p>
    <w:p w14:paraId="0233A4B9" w14:textId="77777777" w:rsidR="00FB76C8" w:rsidRDefault="00FB76C8" w:rsidP="00FB76C8">
      <w:pPr>
        <w:keepNext/>
      </w:pPr>
      <w:r>
        <w:t>Az alábbi rendezés első rendezési szempontja a számok 3-mal vett osztási maradéka, amennyiben ez megegyezik, akkor a szám értéke.</w:t>
      </w:r>
    </w:p>
    <w:p w14:paraId="1243094D" w14:textId="77777777" w:rsidR="00FB76C8" w:rsidRDefault="00FB76C8" w:rsidP="00FB76C8">
      <w:pPr>
        <w:pStyle w:val="KodDoboz"/>
      </w:pPr>
      <w:r>
        <w:rPr>
          <w:noProof/>
        </w:rPr>
        <mc:AlternateContent>
          <mc:Choice Requires="wps">
            <w:drawing>
              <wp:inline distT="0" distB="0" distL="0" distR="0" wp14:anchorId="6C9FE523" wp14:editId="4D26711E">
                <wp:extent cx="4788000" cy="812716"/>
                <wp:effectExtent l="0" t="0" r="0" b="9525"/>
                <wp:docPr id="83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A949A63" w14:textId="3A3742D9"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rsidR="0006772C">
                              <w:rPr>
                                <w:rStyle w:val="KodOperator"/>
                              </w:rPr>
                              <w:t xml:space="preserve"> </w:t>
                            </w:r>
                            <w:r w:rsidR="0006772C" w:rsidRPr="0006772C">
                              <w:rPr>
                                <w:rStyle w:val="KodComment"/>
                              </w:rPr>
                              <w:t>/*ez itt egy lambda</w:t>
                            </w:r>
                            <w:r w:rsidR="0006772C">
                              <w:rPr>
                                <w:rStyle w:val="KodComment"/>
                              </w:rPr>
                              <w:t>-</w:t>
                            </w:r>
                            <w:r w:rsidR="0006772C" w:rsidRPr="0006772C">
                              <w:rPr>
                                <w:rStyle w:val="KodComment"/>
                              </w:rPr>
                              <w:t>kifejezés jobb oldala*/</w:t>
                            </w:r>
                          </w:p>
                          <w:p w14:paraId="11F3A04F" w14:textId="7338D492" w:rsidR="00FB76C8" w:rsidRDefault="00FB76C8" w:rsidP="00FB76C8">
                            <w:pPr>
                              <w:pStyle w:val="Kod"/>
                              <w:ind w:left="397"/>
                            </w:pPr>
                            <w:r>
                              <w:tab/>
                            </w:r>
                            <w:r>
                              <w:tab/>
                            </w:r>
                            <w:r>
                              <w:tab/>
                            </w:r>
                            <w:r>
                              <w:tab/>
                            </w:r>
                            <w:r>
                              <w:tab/>
                            </w:r>
                            <w:r>
                              <w:tab/>
                            </w:r>
                            <w:r>
                              <w:tab/>
                            </w:r>
                            <w:r>
                              <w:tab/>
                            </w:r>
                            <w:r>
                              <w:tab/>
                              <w:t>{</w:t>
                            </w:r>
                            <w:r w:rsidR="0006772C" w:rsidRPr="0006772C">
                              <w:rPr>
                                <w:rStyle w:val="KodComment"/>
                              </w:rPr>
                              <w:t>/*delegate függvény törzse</w:t>
                            </w:r>
                            <w:r w:rsidR="0006772C">
                              <w:rPr>
                                <w:rStyle w:val="KodComment"/>
                              </w:rPr>
                              <w:t>, nincs neve</w:t>
                            </w:r>
                            <w:r w:rsidR="0006772C" w:rsidRPr="0006772C">
                              <w:rPr>
                                <w:rStyle w:val="KodComment"/>
                              </w:rPr>
                              <w:t>*/</w:t>
                            </w:r>
                          </w:p>
                          <w:p w14:paraId="4A59B018" w14:textId="77777777" w:rsidR="00FB76C8" w:rsidRDefault="00FB76C8" w:rsidP="00FB76C8">
                            <w:pPr>
                              <w:pStyle w:val="Kod1"/>
                              <w:ind w:left="397"/>
                            </w:pPr>
                            <w:r>
                              <w:tab/>
                            </w:r>
                            <w:r>
                              <w:tab/>
                            </w:r>
                            <w:r>
                              <w:tab/>
                            </w:r>
                            <w:r>
                              <w:tab/>
                            </w:r>
                            <w:r>
                              <w:tab/>
                            </w:r>
                            <w:r>
                              <w:tab/>
                            </w:r>
                            <w:r>
                              <w:tab/>
                            </w:r>
                            <w:r>
                              <w:tab/>
                            </w:r>
                            <w:r>
                              <w:tab/>
                            </w:r>
                            <w:r>
                              <w:tab/>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g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Number"/>
                              </w:rPr>
                              <w:t>1</w:t>
                            </w:r>
                            <w:r>
                              <w:t>;</w:t>
                            </w:r>
                          </w:p>
                          <w:p w14:paraId="6DC567CD"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l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492C1091"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gt;</w:t>
                            </w:r>
                            <w:r>
                              <w:t xml:space="preserve"> </w:t>
                            </w:r>
                            <w:r w:rsidRPr="00BF0912">
                              <w:rPr>
                                <w:rStyle w:val="KodValtozo"/>
                              </w:rPr>
                              <w:t>y</w:t>
                            </w:r>
                            <w:r>
                              <w:t xml:space="preserve">) </w:t>
                            </w:r>
                            <w:r w:rsidRPr="00846EF7">
                              <w:rPr>
                                <w:rStyle w:val="KodKeyWord"/>
                              </w:rPr>
                              <w:t>return</w:t>
                            </w:r>
                            <w:r>
                              <w:t xml:space="preserve"> </w:t>
                            </w:r>
                            <w:r w:rsidRPr="00BF0912">
                              <w:rPr>
                                <w:rStyle w:val="KodNumber"/>
                              </w:rPr>
                              <w:t>1</w:t>
                            </w:r>
                            <w:r>
                              <w:t>;</w:t>
                            </w:r>
                          </w:p>
                          <w:p w14:paraId="3A847680"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lt;</w:t>
                            </w:r>
                            <w:r>
                              <w:t xml:space="preserve"> </w:t>
                            </w:r>
                            <w:r w:rsidRPr="00BF0912">
                              <w:rPr>
                                <w:rStyle w:val="KodValtozo"/>
                              </w:rPr>
                              <w:t>y</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06C2CE97"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846EF7">
                              <w:rPr>
                                <w:rStyle w:val="KodKeyWord"/>
                              </w:rPr>
                              <w:t>return</w:t>
                            </w:r>
                            <w:r>
                              <w:t xml:space="preserve"> </w:t>
                            </w:r>
                            <w:r w:rsidRPr="00BF0912">
                              <w:rPr>
                                <w:rStyle w:val="KodNumber"/>
                              </w:rPr>
                              <w:t>0</w:t>
                            </w:r>
                            <w:r>
                              <w:t>;</w:t>
                            </w:r>
                          </w:p>
                          <w:p w14:paraId="7A7C3245" w14:textId="5AB92CDD" w:rsidR="00FB76C8" w:rsidRDefault="00FB76C8" w:rsidP="00FB76C8">
                            <w:pPr>
                              <w:pStyle w:val="Kod"/>
                              <w:ind w:left="397"/>
                            </w:pPr>
                            <w:r>
                              <w:tab/>
                            </w:r>
                            <w:r>
                              <w:tab/>
                            </w:r>
                            <w:r>
                              <w:tab/>
                            </w:r>
                            <w:r>
                              <w:tab/>
                            </w:r>
                            <w:r>
                              <w:tab/>
                            </w:r>
                            <w:r>
                              <w:tab/>
                            </w:r>
                            <w:r>
                              <w:tab/>
                            </w:r>
                            <w:r>
                              <w:tab/>
                            </w:r>
                            <w:r>
                              <w:tab/>
                              <w:t>}</w:t>
                            </w:r>
                            <w:r w:rsidR="0006772C">
                              <w:t xml:space="preserve"> </w:t>
                            </w:r>
                            <w:r w:rsidR="0006772C" w:rsidRPr="0006772C">
                              <w:rPr>
                                <w:rStyle w:val="KodComment"/>
                              </w:rPr>
                              <w:t xml:space="preserve">/*a delegate </w:t>
                            </w:r>
                            <w:r w:rsidR="0006772C">
                              <w:rPr>
                                <w:rStyle w:val="KodComment"/>
                              </w:rPr>
                              <w:t xml:space="preserve">fgv </w:t>
                            </w:r>
                            <w:r w:rsidR="0006772C" w:rsidRPr="0006772C">
                              <w:rPr>
                                <w:rStyle w:val="KodComment"/>
                              </w:rPr>
                              <w:t>és a lambda-kifejezés vége*/</w:t>
                            </w:r>
                          </w:p>
                          <w:p w14:paraId="09A182D9" w14:textId="77777777" w:rsidR="00FB76C8" w:rsidRDefault="00FB76C8" w:rsidP="00FB76C8">
                            <w:pPr>
                              <w:pStyle w:val="Kod1"/>
                              <w:ind w:left="397"/>
                            </w:pPr>
                            <w:r>
                              <w:tab/>
                            </w:r>
                            <w:r>
                              <w:tab/>
                            </w:r>
                            <w:r>
                              <w:tab/>
                            </w:r>
                            <w:r>
                              <w:tab/>
                            </w:r>
                            <w:r>
                              <w:tab/>
                            </w:r>
                            <w:r>
                              <w:tab/>
                              <w:t>);</w:t>
                            </w:r>
                          </w:p>
                          <w:p w14:paraId="14256307"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w:t>
                            </w:r>
                            <w:r w:rsidRPr="00846EF7">
                              <w:rPr>
                                <w:rStyle w:val="KodString"/>
                              </w:rPr>
                              <w:t>od</w:t>
                            </w:r>
                            <w:r>
                              <w:rPr>
                                <w:rStyle w:val="KodString"/>
                              </w:rPr>
                              <w:t xml:space="preserve"> </w:t>
                            </w:r>
                            <w:r w:rsidRPr="00846EF7">
                              <w:rPr>
                                <w:rStyle w:val="KodString"/>
                              </w:rPr>
                              <w:t>3, ezen belül érték szerint növekvő:</w:t>
                            </w:r>
                            <w:r>
                              <w:rPr>
                                <w:rStyle w:val="KodString"/>
                              </w:rPr>
                              <w:br/>
                            </w:r>
                            <w:r>
                              <w:tab/>
                            </w:r>
                            <w:r>
                              <w:tab/>
                            </w:r>
                            <w:r>
                              <w:tab/>
                            </w:r>
                            <w:r>
                              <w:tab/>
                            </w:r>
                            <w:r>
                              <w:tab/>
                            </w:r>
                            <w:r>
                              <w:tab/>
                            </w:r>
                            <w:r>
                              <w:tab/>
                            </w:r>
                            <w:r>
                              <w:tab/>
                            </w:r>
                            <w:r>
                              <w:tab/>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6C9FE523" id="_x0000_s16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agDOwkCAADuAwAADgAA&#10;AAAAAAAAAAAAAAAuAgAAZHJzL2Uyb0RvYy54bWxQSwECLQAUAAYACAAAACEAo0E/JNoAAAAFAQAA&#10;DwAAAAAAAAAAAAAAAABjBAAAZHJzL2Rvd25yZXYueG1sUEsFBgAAAAAEAAQA8wAAAGoFAAAAAA==&#10;" fillcolor="#e7e6e6 [3214]" stroked="f">
                <v:textbox style="mso-fit-shape-to-text:t" inset="0,0,0,0">
                  <w:txbxContent>
                    <w:p w14:paraId="5A949A63" w14:textId="3A3742D9" w:rsidR="00FB76C8" w:rsidRDefault="00FB76C8" w:rsidP="00FB76C8">
                      <w:pPr>
                        <w:pStyle w:val="Kod1"/>
                        <w:ind w:left="397"/>
                      </w:pPr>
                      <w:r w:rsidRPr="00BF0912">
                        <w:rPr>
                          <w:rStyle w:val="KodClass"/>
                        </w:rPr>
                        <w:t>Array</w:t>
                      </w:r>
                      <w:r>
                        <w:t>.</w:t>
                      </w:r>
                      <w:r w:rsidRPr="00BF0912">
                        <w:rPr>
                          <w:rStyle w:val="KodFuggveny"/>
                        </w:rPr>
                        <w:t>Sort</w:t>
                      </w:r>
                      <w:r>
                        <w:t>(</w:t>
                      </w:r>
                      <w:r w:rsidRPr="00BF0912">
                        <w:rPr>
                          <w:rStyle w:val="KodValtozo"/>
                        </w:rPr>
                        <w:t>A</w:t>
                      </w:r>
                      <w:r>
                        <w:t>, (</w:t>
                      </w:r>
                      <w:r w:rsidRPr="00BF0912">
                        <w:rPr>
                          <w:rStyle w:val="KodValtozo"/>
                        </w:rPr>
                        <w:t>x</w:t>
                      </w:r>
                      <w:r>
                        <w:t xml:space="preserve">, </w:t>
                      </w:r>
                      <w:r w:rsidRPr="00BF0912">
                        <w:rPr>
                          <w:rStyle w:val="KodValtozo"/>
                        </w:rPr>
                        <w:t>y</w:t>
                      </w:r>
                      <w:r>
                        <w:t xml:space="preserve">) </w:t>
                      </w:r>
                      <w:r w:rsidRPr="00BF0912">
                        <w:rPr>
                          <w:rStyle w:val="KodOperator"/>
                        </w:rPr>
                        <w:t>=&gt;</w:t>
                      </w:r>
                      <w:r w:rsidR="0006772C">
                        <w:rPr>
                          <w:rStyle w:val="KodOperator"/>
                        </w:rPr>
                        <w:t xml:space="preserve"> </w:t>
                      </w:r>
                      <w:r w:rsidR="0006772C" w:rsidRPr="0006772C">
                        <w:rPr>
                          <w:rStyle w:val="KodComment"/>
                        </w:rPr>
                        <w:t>/*ez itt egy lambda</w:t>
                      </w:r>
                      <w:r w:rsidR="0006772C">
                        <w:rPr>
                          <w:rStyle w:val="KodComment"/>
                        </w:rPr>
                        <w:t>-</w:t>
                      </w:r>
                      <w:r w:rsidR="0006772C" w:rsidRPr="0006772C">
                        <w:rPr>
                          <w:rStyle w:val="KodComment"/>
                        </w:rPr>
                        <w:t>kifejezés jobb oldala*/</w:t>
                      </w:r>
                    </w:p>
                    <w:p w14:paraId="11F3A04F" w14:textId="7338D492" w:rsidR="00FB76C8" w:rsidRDefault="00FB76C8" w:rsidP="00FB76C8">
                      <w:pPr>
                        <w:pStyle w:val="Kod"/>
                        <w:ind w:left="397"/>
                      </w:pPr>
                      <w:r>
                        <w:tab/>
                      </w:r>
                      <w:r>
                        <w:tab/>
                      </w:r>
                      <w:r>
                        <w:tab/>
                      </w:r>
                      <w:r>
                        <w:tab/>
                      </w:r>
                      <w:r>
                        <w:tab/>
                      </w:r>
                      <w:r>
                        <w:tab/>
                      </w:r>
                      <w:r>
                        <w:tab/>
                      </w:r>
                      <w:r>
                        <w:tab/>
                      </w:r>
                      <w:r>
                        <w:tab/>
                        <w:t>{</w:t>
                      </w:r>
                      <w:r w:rsidR="0006772C" w:rsidRPr="0006772C">
                        <w:rPr>
                          <w:rStyle w:val="KodComment"/>
                        </w:rPr>
                        <w:t>/*delegate függvény törzse</w:t>
                      </w:r>
                      <w:r w:rsidR="0006772C">
                        <w:rPr>
                          <w:rStyle w:val="KodComment"/>
                        </w:rPr>
                        <w:t>, nincs neve</w:t>
                      </w:r>
                      <w:r w:rsidR="0006772C" w:rsidRPr="0006772C">
                        <w:rPr>
                          <w:rStyle w:val="KodComment"/>
                        </w:rPr>
                        <w:t>*/</w:t>
                      </w:r>
                    </w:p>
                    <w:p w14:paraId="4A59B018" w14:textId="77777777" w:rsidR="00FB76C8" w:rsidRDefault="00FB76C8" w:rsidP="00FB76C8">
                      <w:pPr>
                        <w:pStyle w:val="Kod1"/>
                        <w:ind w:left="397"/>
                      </w:pPr>
                      <w:r>
                        <w:tab/>
                      </w:r>
                      <w:r>
                        <w:tab/>
                      </w:r>
                      <w:r>
                        <w:tab/>
                      </w:r>
                      <w:r>
                        <w:tab/>
                      </w:r>
                      <w:r>
                        <w:tab/>
                      </w:r>
                      <w:r>
                        <w:tab/>
                      </w:r>
                      <w:r>
                        <w:tab/>
                      </w:r>
                      <w:r>
                        <w:tab/>
                      </w:r>
                      <w:r>
                        <w:tab/>
                      </w:r>
                      <w:r>
                        <w:tab/>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g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Number"/>
                        </w:rPr>
                        <w:t>1</w:t>
                      </w:r>
                      <w:r>
                        <w:t>;</w:t>
                      </w:r>
                    </w:p>
                    <w:p w14:paraId="6DC567CD"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846EF7">
                        <w:rPr>
                          <w:rStyle w:val="KodOperator"/>
                        </w:rPr>
                        <w:t>%</w:t>
                      </w:r>
                      <w:r>
                        <w:t xml:space="preserve"> </w:t>
                      </w:r>
                      <w:r w:rsidRPr="00BF0912">
                        <w:rPr>
                          <w:rStyle w:val="KodNumber"/>
                        </w:rPr>
                        <w:t>3</w:t>
                      </w:r>
                      <w:r>
                        <w:t xml:space="preserve"> </w:t>
                      </w:r>
                      <w:r w:rsidRPr="00BF0912">
                        <w:rPr>
                          <w:rStyle w:val="KodOperator"/>
                        </w:rPr>
                        <w:t>&lt;</w:t>
                      </w:r>
                      <w:r>
                        <w:t xml:space="preserve"> </w:t>
                      </w:r>
                      <w:r w:rsidRPr="00BF0912">
                        <w:rPr>
                          <w:rStyle w:val="KodValtozo"/>
                        </w:rPr>
                        <w:t>y</w:t>
                      </w:r>
                      <w:r>
                        <w:t xml:space="preserve"> </w:t>
                      </w:r>
                      <w:r w:rsidRPr="00846EF7">
                        <w:rPr>
                          <w:rStyle w:val="KodOperator"/>
                        </w:rPr>
                        <w:t>%</w:t>
                      </w:r>
                      <w:r>
                        <w:t xml:space="preserve"> </w:t>
                      </w:r>
                      <w:r w:rsidRPr="00BF0912">
                        <w:rPr>
                          <w:rStyle w:val="KodNumber"/>
                        </w:rPr>
                        <w:t>3</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492C1091"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gt;</w:t>
                      </w:r>
                      <w:r>
                        <w:t xml:space="preserve"> </w:t>
                      </w:r>
                      <w:r w:rsidRPr="00BF0912">
                        <w:rPr>
                          <w:rStyle w:val="KodValtozo"/>
                        </w:rPr>
                        <w:t>y</w:t>
                      </w:r>
                      <w:r>
                        <w:t xml:space="preserve">) </w:t>
                      </w:r>
                      <w:r w:rsidRPr="00846EF7">
                        <w:rPr>
                          <w:rStyle w:val="KodKeyWord"/>
                        </w:rPr>
                        <w:t>return</w:t>
                      </w:r>
                      <w:r>
                        <w:t xml:space="preserve"> </w:t>
                      </w:r>
                      <w:r w:rsidRPr="00BF0912">
                        <w:rPr>
                          <w:rStyle w:val="KodNumber"/>
                        </w:rPr>
                        <w:t>1</w:t>
                      </w:r>
                      <w:r>
                        <w:t>;</w:t>
                      </w:r>
                    </w:p>
                    <w:p w14:paraId="3A847680" w14:textId="77777777" w:rsidR="00FB76C8" w:rsidRDefault="00FB76C8" w:rsidP="00FB76C8">
                      <w:pPr>
                        <w:pStyle w:val="Kod"/>
                        <w:ind w:left="397"/>
                      </w:pPr>
                      <w:r>
                        <w:tab/>
                      </w:r>
                      <w:r>
                        <w:tab/>
                      </w:r>
                      <w:r>
                        <w:tab/>
                      </w:r>
                      <w:r>
                        <w:tab/>
                      </w:r>
                      <w:r>
                        <w:tab/>
                      </w:r>
                      <w:r>
                        <w:tab/>
                      </w:r>
                      <w:r>
                        <w:tab/>
                      </w:r>
                      <w:r>
                        <w:tab/>
                      </w:r>
                      <w:r>
                        <w:tab/>
                      </w:r>
                      <w:r>
                        <w:tab/>
                      </w:r>
                      <w:r w:rsidRPr="00BF0912">
                        <w:rPr>
                          <w:rStyle w:val="KodKeyWord"/>
                        </w:rPr>
                        <w:t>else</w:t>
                      </w:r>
                      <w:r>
                        <w:t xml:space="preserve"> </w:t>
                      </w:r>
                      <w:r w:rsidRPr="00BF0912">
                        <w:rPr>
                          <w:rStyle w:val="KodKeyWord"/>
                        </w:rPr>
                        <w:t>if</w:t>
                      </w:r>
                      <w:r>
                        <w:t xml:space="preserve"> (</w:t>
                      </w:r>
                      <w:r w:rsidRPr="00BF0912">
                        <w:rPr>
                          <w:rStyle w:val="KodValtozo"/>
                        </w:rPr>
                        <w:t>x</w:t>
                      </w:r>
                      <w:r>
                        <w:t xml:space="preserve"> </w:t>
                      </w:r>
                      <w:r w:rsidRPr="00BF0912">
                        <w:rPr>
                          <w:rStyle w:val="KodOperator"/>
                        </w:rPr>
                        <w:t>&lt;</w:t>
                      </w:r>
                      <w:r>
                        <w:t xml:space="preserve"> </w:t>
                      </w:r>
                      <w:r w:rsidRPr="00BF0912">
                        <w:rPr>
                          <w:rStyle w:val="KodValtozo"/>
                        </w:rPr>
                        <w:t>y</w:t>
                      </w:r>
                      <w:r>
                        <w:t xml:space="preserve">) </w:t>
                      </w:r>
                      <w:r w:rsidRPr="00846EF7">
                        <w:rPr>
                          <w:rStyle w:val="KodKeyWord"/>
                        </w:rPr>
                        <w:t>return</w:t>
                      </w:r>
                      <w:r>
                        <w:t xml:space="preserve"> </w:t>
                      </w:r>
                      <w:r w:rsidRPr="00BF0912">
                        <w:rPr>
                          <w:rStyle w:val="KodOperator"/>
                        </w:rPr>
                        <w:t>-</w:t>
                      </w:r>
                      <w:r w:rsidRPr="00BF0912">
                        <w:rPr>
                          <w:rStyle w:val="KodNumber"/>
                        </w:rPr>
                        <w:t>1</w:t>
                      </w:r>
                      <w:r>
                        <w:t>;</w:t>
                      </w:r>
                    </w:p>
                    <w:p w14:paraId="06C2CE97" w14:textId="77777777" w:rsidR="00FB76C8" w:rsidRDefault="00FB76C8" w:rsidP="00FB76C8">
                      <w:pPr>
                        <w:pStyle w:val="Kod1"/>
                        <w:ind w:left="397"/>
                      </w:pPr>
                      <w:r>
                        <w:tab/>
                      </w:r>
                      <w:r>
                        <w:tab/>
                      </w:r>
                      <w:r>
                        <w:tab/>
                      </w:r>
                      <w:r>
                        <w:tab/>
                      </w:r>
                      <w:r>
                        <w:tab/>
                      </w:r>
                      <w:r>
                        <w:tab/>
                      </w:r>
                      <w:r>
                        <w:tab/>
                      </w:r>
                      <w:r>
                        <w:tab/>
                      </w:r>
                      <w:r>
                        <w:tab/>
                      </w:r>
                      <w:r>
                        <w:tab/>
                      </w:r>
                      <w:r w:rsidRPr="00BF0912">
                        <w:rPr>
                          <w:rStyle w:val="KodKeyWord"/>
                        </w:rPr>
                        <w:t>else</w:t>
                      </w:r>
                      <w:r>
                        <w:t xml:space="preserve"> </w:t>
                      </w:r>
                      <w:r w:rsidRPr="00846EF7">
                        <w:rPr>
                          <w:rStyle w:val="KodKeyWord"/>
                        </w:rPr>
                        <w:t>return</w:t>
                      </w:r>
                      <w:r>
                        <w:t xml:space="preserve"> </w:t>
                      </w:r>
                      <w:r w:rsidRPr="00BF0912">
                        <w:rPr>
                          <w:rStyle w:val="KodNumber"/>
                        </w:rPr>
                        <w:t>0</w:t>
                      </w:r>
                      <w:r>
                        <w:t>;</w:t>
                      </w:r>
                    </w:p>
                    <w:p w14:paraId="7A7C3245" w14:textId="5AB92CDD" w:rsidR="00FB76C8" w:rsidRDefault="00FB76C8" w:rsidP="00FB76C8">
                      <w:pPr>
                        <w:pStyle w:val="Kod"/>
                        <w:ind w:left="397"/>
                      </w:pPr>
                      <w:r>
                        <w:tab/>
                      </w:r>
                      <w:r>
                        <w:tab/>
                      </w:r>
                      <w:r>
                        <w:tab/>
                      </w:r>
                      <w:r>
                        <w:tab/>
                      </w:r>
                      <w:r>
                        <w:tab/>
                      </w:r>
                      <w:r>
                        <w:tab/>
                      </w:r>
                      <w:r>
                        <w:tab/>
                      </w:r>
                      <w:r>
                        <w:tab/>
                      </w:r>
                      <w:r>
                        <w:tab/>
                        <w:t>}</w:t>
                      </w:r>
                      <w:r w:rsidR="0006772C">
                        <w:t xml:space="preserve"> </w:t>
                      </w:r>
                      <w:r w:rsidR="0006772C" w:rsidRPr="0006772C">
                        <w:rPr>
                          <w:rStyle w:val="KodComment"/>
                        </w:rPr>
                        <w:t xml:space="preserve">/*a delegate </w:t>
                      </w:r>
                      <w:r w:rsidR="0006772C">
                        <w:rPr>
                          <w:rStyle w:val="KodComment"/>
                        </w:rPr>
                        <w:t xml:space="preserve">fgv </w:t>
                      </w:r>
                      <w:r w:rsidR="0006772C" w:rsidRPr="0006772C">
                        <w:rPr>
                          <w:rStyle w:val="KodComment"/>
                        </w:rPr>
                        <w:t>és a lambda-kifejezés vége*/</w:t>
                      </w:r>
                    </w:p>
                    <w:p w14:paraId="09A182D9" w14:textId="77777777" w:rsidR="00FB76C8" w:rsidRDefault="00FB76C8" w:rsidP="00FB76C8">
                      <w:pPr>
                        <w:pStyle w:val="Kod1"/>
                        <w:ind w:left="397"/>
                      </w:pPr>
                      <w:r>
                        <w:tab/>
                      </w:r>
                      <w:r>
                        <w:tab/>
                      </w:r>
                      <w:r>
                        <w:tab/>
                      </w:r>
                      <w:r>
                        <w:tab/>
                      </w:r>
                      <w:r>
                        <w:tab/>
                      </w:r>
                      <w:r>
                        <w:tab/>
                        <w:t>);</w:t>
                      </w:r>
                    </w:p>
                    <w:p w14:paraId="14256307"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w:t>
                      </w:r>
                      <w:r w:rsidRPr="00846EF7">
                        <w:rPr>
                          <w:rStyle w:val="KodString"/>
                        </w:rPr>
                        <w:t>od</w:t>
                      </w:r>
                      <w:r>
                        <w:rPr>
                          <w:rStyle w:val="KodString"/>
                        </w:rPr>
                        <w:t xml:space="preserve"> </w:t>
                      </w:r>
                      <w:r w:rsidRPr="00846EF7">
                        <w:rPr>
                          <w:rStyle w:val="KodString"/>
                        </w:rPr>
                        <w:t>3, ezen belül érték szerint növekvő:</w:t>
                      </w:r>
                      <w:r>
                        <w:rPr>
                          <w:rStyle w:val="KodString"/>
                        </w:rPr>
                        <w:br/>
                      </w:r>
                      <w:r>
                        <w:tab/>
                      </w:r>
                      <w:r>
                        <w:tab/>
                      </w:r>
                      <w:r>
                        <w:tab/>
                      </w:r>
                      <w:r>
                        <w:tab/>
                      </w:r>
                      <w:r>
                        <w:tab/>
                      </w:r>
                      <w:r>
                        <w:tab/>
                      </w:r>
                      <w:r>
                        <w:tab/>
                      </w:r>
                      <w:r>
                        <w:tab/>
                      </w:r>
                      <w:r>
                        <w:tab/>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30C89C61" w14:textId="2513B022" w:rsidR="00FB76C8" w:rsidRDefault="00FB76C8" w:rsidP="00FB76C8">
      <w:r>
        <w:t>Ugyanaz a komparátor</w:t>
      </w:r>
      <w:r w:rsidR="00ED66D7" w:rsidRPr="009E2318">
        <w:fldChar w:fldCharType="begin"/>
      </w:r>
      <w:r w:rsidR="00ED66D7" w:rsidRPr="009E2318">
        <w:instrText xml:space="preserve"> XE "komparátor" </w:instrText>
      </w:r>
      <w:r w:rsidR="00ED66D7" w:rsidRPr="009E2318">
        <w:fldChar w:fldCharType="end"/>
      </w:r>
      <w:r>
        <w:t xml:space="preserve"> a </w:t>
      </w:r>
      <w:r w:rsidRPr="0008439B">
        <w:rPr>
          <w:rStyle w:val="KodFuggveny"/>
        </w:rPr>
        <w:t>Reverse</w:t>
      </w:r>
      <w:r w:rsidRPr="0008439B">
        <w:rPr>
          <w:rStyle w:val="KodAlap"/>
        </w:rPr>
        <w:t>()</w:t>
      </w:r>
      <w:r>
        <w:t xml:space="preserve"> eljárásba</w:t>
      </w:r>
      <w:r w:rsidR="0039557D">
        <w:t>n</w:t>
      </w:r>
      <w:r>
        <w:t xml:space="preserve"> fordított rendezést jelent, de </w:t>
      </w:r>
      <w:r w:rsidRPr="004F1B96">
        <w:rPr>
          <w:rStyle w:val="KodFuggveny"/>
        </w:rPr>
        <w:t>Sort</w:t>
      </w:r>
      <w:r w:rsidR="004F1B96" w:rsidRPr="004F1B96">
        <w:rPr>
          <w:rStyle w:val="KodAlap"/>
        </w:rPr>
        <w:t>()</w:t>
      </w:r>
      <w:r>
        <w:t xml:space="preserve"> függvénnyel is lehet visszafelé rendezni, ehhez a komparátorban a –1 és 1 értékeket fel kell cserélni.</w:t>
      </w:r>
    </w:p>
    <w:p w14:paraId="1B23F1B5" w14:textId="0F02ECBC" w:rsidR="00FB76C8" w:rsidRDefault="00FB76C8" w:rsidP="00FB76C8">
      <w:pPr>
        <w:keepNext/>
      </w:pPr>
      <w:r>
        <w:t>A System.Linq</w:t>
      </w:r>
      <w:r w:rsidR="00ED66D7" w:rsidRPr="009E2318">
        <w:fldChar w:fldCharType="begin"/>
      </w:r>
      <w:r w:rsidR="00ED66D7" w:rsidRPr="009E2318">
        <w:instrText xml:space="preserve"> XE "Linq" </w:instrText>
      </w:r>
      <w:r w:rsidR="00ED66D7" w:rsidRPr="009E2318">
        <w:fldChar w:fldCharType="end"/>
      </w:r>
      <w:r>
        <w:t xml:space="preserve"> névtér programunkhoz adásával lekérdezést (query</w:t>
      </w:r>
      <w:r w:rsidR="00ED66D7" w:rsidRPr="009E2318">
        <w:fldChar w:fldCharType="begin"/>
      </w:r>
      <w:r w:rsidR="00ED66D7" w:rsidRPr="009E2318">
        <w:instrText xml:space="preserve"> XE "query" </w:instrText>
      </w:r>
      <w:r w:rsidR="00ED66D7" w:rsidRPr="009E2318">
        <w:fldChar w:fldCharType="end"/>
      </w:r>
      <w:r>
        <w:t>) is írhatunk. A választó lekérdezés az adatokból előállít egy eredményhalmazt, az eredeti adatsorozatot nem módosítja. Az SQL nyelv Order By utasítás</w:t>
      </w:r>
      <w:r w:rsidR="00D425C1">
        <w:t>ára</w:t>
      </w:r>
      <w:r>
        <w:t xml:space="preserve"> a LINQ</w:t>
      </w:r>
      <w:r w:rsidR="00ED66D7" w:rsidRPr="009E2318">
        <w:fldChar w:fldCharType="begin"/>
      </w:r>
      <w:r w:rsidR="00ED66D7" w:rsidRPr="009E2318">
        <w:instrText xml:space="preserve"> XE "LINQ" </w:instrText>
      </w:r>
      <w:r w:rsidR="00ED66D7" w:rsidRPr="009E2318">
        <w:fldChar w:fldCharType="end"/>
      </w:r>
      <w:r>
        <w:t>-ban ennek megfelelő függvény</w:t>
      </w:r>
      <w:r w:rsidR="00D425C1">
        <w:t>ek vannak</w:t>
      </w:r>
      <w:r>
        <w:t>, am</w:t>
      </w:r>
      <w:r w:rsidR="00D425C1">
        <w:t>elyek</w:t>
      </w:r>
      <w:r>
        <w:t xml:space="preserve"> a lekérdezés paramétereinek megfelelő eredményt hoz</w:t>
      </w:r>
      <w:r w:rsidR="00D425C1">
        <w:t>nak</w:t>
      </w:r>
      <w:r>
        <w:t xml:space="preserve"> létre a memóriában. Ha ezt egy változóban el akarjuk tárolni, akkor arra a típusra az eredményt át is kell alakítani. Egy adatbázis</w:t>
      </w:r>
      <w:r w:rsidR="00A36B00">
        <w:t>-</w:t>
      </w:r>
      <w:r>
        <w:t>lekérdezésben a rendezési szempontot a mező névvel és a rendezés irányával ad</w:t>
      </w:r>
      <w:r w:rsidR="00A36B00">
        <w:t>j</w:t>
      </w:r>
      <w:r>
        <w:t xml:space="preserve">uk meg. LINQ nyelven az </w:t>
      </w:r>
      <w:r w:rsidRPr="000B518A">
        <w:rPr>
          <w:rStyle w:val="KodFuggveny"/>
        </w:rPr>
        <w:t>OrderBy</w:t>
      </w:r>
      <w:r w:rsidRPr="000B518A">
        <w:rPr>
          <w:rStyle w:val="KodAlap"/>
        </w:rPr>
        <w:t>()</w:t>
      </w:r>
      <w:r>
        <w:t xml:space="preserve"> függvény növekvő, az </w:t>
      </w:r>
      <w:r w:rsidRPr="000B518A">
        <w:rPr>
          <w:rStyle w:val="KodFuggveny"/>
        </w:rPr>
        <w:lastRenderedPageBreak/>
        <w:t>OrderByDescending</w:t>
      </w:r>
      <w:r w:rsidRPr="000B518A">
        <w:rPr>
          <w:rStyle w:val="KodAlap"/>
        </w:rPr>
        <w:t>()</w:t>
      </w:r>
      <w:r>
        <w:t xml:space="preserve"> csökkenően rendezi a paraméterként lam</w:t>
      </w:r>
      <w:r w:rsidR="0039557D">
        <w:t>bd</w:t>
      </w:r>
      <w:r>
        <w:t>a-kifejezé</w:t>
      </w:r>
      <w:r w:rsidR="0039557D">
        <w:t>s</w:t>
      </w:r>
      <w:r w:rsidR="00ED66D7" w:rsidRPr="009E2318">
        <w:fldChar w:fldCharType="begin"/>
      </w:r>
      <w:r w:rsidR="00ED66D7" w:rsidRPr="009E2318">
        <w:instrText xml:space="preserve"> XE "lambda-kifejezés" </w:instrText>
      </w:r>
      <w:r w:rsidR="00ED66D7" w:rsidRPr="009E2318">
        <w:fldChar w:fldCharType="end"/>
      </w:r>
      <w:r>
        <w:t>ben megadott adatsorozatot (nem komparátor</w:t>
      </w:r>
      <w:r w:rsidR="00ED66D7" w:rsidRPr="009E2318">
        <w:fldChar w:fldCharType="begin"/>
      </w:r>
      <w:r w:rsidR="00ED66D7" w:rsidRPr="009E2318">
        <w:instrText xml:space="preserve"> XE "komparátor" </w:instrText>
      </w:r>
      <w:r w:rsidR="00ED66D7" w:rsidRPr="009E2318">
        <w:fldChar w:fldCharType="end"/>
      </w:r>
      <w:r>
        <w:t>, hanem adat értékkel definiált „mező”).</w:t>
      </w:r>
    </w:p>
    <w:p w14:paraId="4CFC76A2" w14:textId="77777777" w:rsidR="00FB76C8" w:rsidRDefault="00FB76C8" w:rsidP="00FB76C8">
      <w:pPr>
        <w:pStyle w:val="KodDoboz"/>
      </w:pPr>
      <w:r>
        <w:rPr>
          <w:noProof/>
        </w:rPr>
        <mc:AlternateContent>
          <mc:Choice Requires="wps">
            <w:drawing>
              <wp:inline distT="0" distB="0" distL="0" distR="0" wp14:anchorId="56CE5A0C" wp14:editId="45616982">
                <wp:extent cx="4788000" cy="812716"/>
                <wp:effectExtent l="0" t="0" r="0" b="952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0743E35"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Tömb System.Linq és A.OrderBy eljárással:"</w:t>
                            </w:r>
                            <w:r>
                              <w:t>);</w:t>
                            </w:r>
                          </w:p>
                          <w:p w14:paraId="468345DB" w14:textId="77777777" w:rsidR="00FB76C8" w:rsidRDefault="00FB76C8" w:rsidP="00FB76C8">
                            <w:pPr>
                              <w:pStyle w:val="Kod"/>
                              <w:ind w:left="397"/>
                            </w:pPr>
                            <w:r w:rsidRPr="00BF0912">
                              <w:rPr>
                                <w:rStyle w:val="KodValtozo"/>
                              </w:rPr>
                              <w:t>A</w:t>
                            </w:r>
                            <w:r>
                              <w:t xml:space="preserve"> </w:t>
                            </w:r>
                            <w:r w:rsidRPr="00BF0912">
                              <w:rPr>
                                <w:rStyle w:val="KodOperator"/>
                              </w:rPr>
                              <w:t>=</w:t>
                            </w:r>
                            <w:r>
                              <w:t xml:space="preserve"> </w:t>
                            </w:r>
                            <w:r w:rsidRPr="00BF0912">
                              <w:rPr>
                                <w:rStyle w:val="KodValtozo"/>
                              </w:rPr>
                              <w:t>A</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 xml:space="preserve"> </w:t>
                            </w:r>
                            <w:r w:rsidRPr="00846EF7">
                              <w:rPr>
                                <w:rStyle w:val="KodOperator"/>
                              </w:rPr>
                              <w:t>%</w:t>
                            </w:r>
                            <w:r>
                              <w:t xml:space="preserve"> </w:t>
                            </w:r>
                            <w:r w:rsidRPr="00BF0912">
                              <w:rPr>
                                <w:rStyle w:val="KodNumber"/>
                              </w:rPr>
                              <w:t>5</w:t>
                            </w:r>
                            <w:r>
                              <w:t>).</w:t>
                            </w:r>
                            <w:r w:rsidRPr="00BF0912">
                              <w:rPr>
                                <w:rStyle w:val="KodFuggveny"/>
                              </w:rPr>
                              <w:t>ToArray</w:t>
                            </w:r>
                            <w:r>
                              <w:t>();</w:t>
                            </w:r>
                          </w:p>
                          <w:p w14:paraId="351BAACA"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od 5</w:t>
                            </w:r>
                            <w:r w:rsidRPr="00846EF7">
                              <w:rPr>
                                <w:rStyle w:val="KodString"/>
                              </w:rPr>
                              <w:t xml:space="preserve"> </w:t>
                            </w:r>
                            <w:r>
                              <w:rPr>
                                <w:rStyle w:val="KodString"/>
                              </w:rPr>
                              <w:t>s</w:t>
                            </w:r>
                            <w:r w:rsidRPr="00846EF7">
                              <w:rPr>
                                <w:rStyle w:val="KodString"/>
                              </w:rPr>
                              <w:t xml:space="preserve">zerin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56CE5A0C" id="_x0000_s161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A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9xZkqsFcULBPJwNiR8Igx78D0oGNGNDw/cD85IS/d6i6Mm5c+DnoJ0DZjk+bWik5Bxu&#10;Y3Z47t/d4zB2Kuv0XHkii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kFKOACAIAAO4DAAAOAAAA&#10;AAAAAAAAAAAAAC4CAABkcnMvZTJvRG9jLnhtbFBLAQItABQABgAIAAAAIQCjQT8k2gAAAAUBAAAP&#10;AAAAAAAAAAAAAAAAAGIEAABkcnMvZG93bnJldi54bWxQSwUGAAAAAAQABADzAAAAaQUAAAAA&#10;" fillcolor="#e7e6e6 [3214]" stroked="f">
                <v:textbox style="mso-fit-shape-to-text:t" inset="0,0,0,0">
                  <w:txbxContent>
                    <w:p w14:paraId="40743E35"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Tömb System.Linq és A.OrderBy eljárással:"</w:t>
                      </w:r>
                      <w:r>
                        <w:t>);</w:t>
                      </w:r>
                    </w:p>
                    <w:p w14:paraId="468345DB" w14:textId="77777777" w:rsidR="00FB76C8" w:rsidRDefault="00FB76C8" w:rsidP="00FB76C8">
                      <w:pPr>
                        <w:pStyle w:val="Kod"/>
                        <w:ind w:left="397"/>
                      </w:pPr>
                      <w:r w:rsidRPr="00BF0912">
                        <w:rPr>
                          <w:rStyle w:val="KodValtozo"/>
                        </w:rPr>
                        <w:t>A</w:t>
                      </w:r>
                      <w:r>
                        <w:t xml:space="preserve"> </w:t>
                      </w:r>
                      <w:r w:rsidRPr="00BF0912">
                        <w:rPr>
                          <w:rStyle w:val="KodOperator"/>
                        </w:rPr>
                        <w:t>=</w:t>
                      </w:r>
                      <w:r>
                        <w:t xml:space="preserve"> </w:t>
                      </w:r>
                      <w:r w:rsidRPr="00BF0912">
                        <w:rPr>
                          <w:rStyle w:val="KodValtozo"/>
                        </w:rPr>
                        <w:t>A</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 xml:space="preserve"> </w:t>
                      </w:r>
                      <w:r w:rsidRPr="00846EF7">
                        <w:rPr>
                          <w:rStyle w:val="KodOperator"/>
                        </w:rPr>
                        <w:t>%</w:t>
                      </w:r>
                      <w:r>
                        <w:t xml:space="preserve"> </w:t>
                      </w:r>
                      <w:r w:rsidRPr="00BF0912">
                        <w:rPr>
                          <w:rStyle w:val="KodNumber"/>
                        </w:rPr>
                        <w:t>5</w:t>
                      </w:r>
                      <w:r>
                        <w:t>).</w:t>
                      </w:r>
                      <w:r w:rsidRPr="00BF0912">
                        <w:rPr>
                          <w:rStyle w:val="KodFuggveny"/>
                        </w:rPr>
                        <w:t>ToArray</w:t>
                      </w:r>
                      <w:r>
                        <w:t>();</w:t>
                      </w:r>
                    </w:p>
                    <w:p w14:paraId="351BAACA"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Pr>
                          <w:rStyle w:val="KodString"/>
                        </w:rPr>
                        <w:t>x mod 5</w:t>
                      </w:r>
                      <w:r w:rsidRPr="00846EF7">
                        <w:rPr>
                          <w:rStyle w:val="KodString"/>
                        </w:rPr>
                        <w:t xml:space="preserve"> </w:t>
                      </w:r>
                      <w:r>
                        <w:rPr>
                          <w:rStyle w:val="KodString"/>
                        </w:rPr>
                        <w:t>s</w:t>
                      </w:r>
                      <w:r w:rsidRPr="00846EF7">
                        <w:rPr>
                          <w:rStyle w:val="KodString"/>
                        </w:rPr>
                        <w:t xml:space="preserve">zerint: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A</w:t>
                      </w:r>
                      <w:r>
                        <w:t>)}</w:t>
                      </w:r>
                      <w:r w:rsidRPr="00846EF7">
                        <w:rPr>
                          <w:rStyle w:val="KodString"/>
                        </w:rPr>
                        <w:t>"</w:t>
                      </w:r>
                      <w:r>
                        <w:t>);</w:t>
                      </w:r>
                    </w:p>
                  </w:txbxContent>
                </v:textbox>
                <w10:anchorlock/>
              </v:shape>
            </w:pict>
          </mc:Fallback>
        </mc:AlternateContent>
      </w:r>
    </w:p>
    <w:p w14:paraId="0C600271" w14:textId="134262F6" w:rsidR="00FB76C8" w:rsidRDefault="00FB76C8" w:rsidP="00FB76C8">
      <w:r>
        <w:t>Az példában a tömb minden x elemének 5-tel vett osztási maradéka alapján rendezzük sorba a rekordokat – itt az egész számokat. Ahhoz, hogy ezt egy változóban el tudjuk tárolni, a rendezett rekordhalmazból megfelelő típusú tömböt készítünk (</w:t>
      </w:r>
      <w:r w:rsidRPr="000B518A">
        <w:rPr>
          <w:rStyle w:val="KodFuggveny"/>
        </w:rPr>
        <w:t>ToArray</w:t>
      </w:r>
      <w:r w:rsidRPr="000B518A">
        <w:rPr>
          <w:rStyle w:val="KodAlap"/>
        </w:rPr>
        <w:t>()</w:t>
      </w:r>
      <w:r>
        <w:t>). Az eredmény csak azért „rendezi át” az A tömböt, mert a végén felülírtuk az értékadással az eredeti adatokat.</w:t>
      </w:r>
    </w:p>
    <w:p w14:paraId="5A4A5781" w14:textId="30C9A34B" w:rsidR="00FB76C8" w:rsidRDefault="00FB76C8" w:rsidP="00FB76C8">
      <w:pPr>
        <w:keepNext/>
      </w:pPr>
      <w:r>
        <w:t xml:space="preserve">Ugyanezeket a rendezéseket majdnem ugyanígy végezhetjük el </w:t>
      </w:r>
      <w:r w:rsidRPr="004F1B96">
        <w:rPr>
          <w:rStyle w:val="KodClass"/>
        </w:rPr>
        <w:t>List&lt;&gt;</w:t>
      </w:r>
      <w:r>
        <w:t xml:space="preserve"> típusú adatokon, de a megvalósításon látszik, hogy a tömb egy egyszerű adatsorozat, amihez egy </w:t>
      </w:r>
      <w:r w:rsidRPr="000B518A">
        <w:rPr>
          <w:rStyle w:val="KodClass"/>
        </w:rPr>
        <w:t>Array</w:t>
      </w:r>
      <w:r>
        <w:t xml:space="preserve"> nevű osztályban írtak rendezési – és más – függvényeket, míg a </w:t>
      </w:r>
      <w:r w:rsidRPr="000B518A">
        <w:rPr>
          <w:rStyle w:val="KodClass"/>
        </w:rPr>
        <w:t>List</w:t>
      </w:r>
      <w:r w:rsidRPr="000B518A">
        <w:rPr>
          <w:rStyle w:val="KodAlap"/>
        </w:rPr>
        <w:t>&lt;&gt;</w:t>
      </w:r>
      <w:r>
        <w:t xml:space="preserve"> egy collection</w:t>
      </w:r>
      <w:r w:rsidR="00ED66D7" w:rsidRPr="009E2318">
        <w:fldChar w:fldCharType="begin"/>
      </w:r>
      <w:r w:rsidR="00ED66D7" w:rsidRPr="009E2318">
        <w:instrText xml:space="preserve"> XE "collection" </w:instrText>
      </w:r>
      <w:r w:rsidR="00ED66D7" w:rsidRPr="009E2318">
        <w:fldChar w:fldCharType="end"/>
      </w:r>
      <w:r>
        <w:t>, egy gyűjtemény osztály, aminek tagfüggvényei vannak. A szakmai h</w:t>
      </w:r>
      <w:r w:rsidR="00A36B00">
        <w:t>á</w:t>
      </w:r>
      <w:r>
        <w:t>ttérből a gyakorlati tudnivaló</w:t>
      </w:r>
      <w:r w:rsidR="0039557D">
        <w:t>, hogy az</w:t>
      </w:r>
      <w:r>
        <w:t xml:space="preserve"> </w:t>
      </w:r>
      <w:r w:rsidRPr="000B518A">
        <w:rPr>
          <w:rStyle w:val="KodClass"/>
        </w:rPr>
        <w:t>Array</w:t>
      </w:r>
      <w:r w:rsidRPr="000B518A">
        <w:rPr>
          <w:rStyle w:val="KodAlap"/>
        </w:rPr>
        <w:t>.</w:t>
      </w:r>
      <w:r w:rsidRPr="000B518A">
        <w:rPr>
          <w:rStyle w:val="KodFuggveny"/>
        </w:rPr>
        <w:t>Sort</w:t>
      </w:r>
      <w:r w:rsidRPr="000B518A">
        <w:rPr>
          <w:rStyle w:val="KodAlap"/>
        </w:rPr>
        <w:t>(</w:t>
      </w:r>
      <w:r w:rsidRPr="000B518A">
        <w:rPr>
          <w:rStyle w:val="KodValtozo"/>
        </w:rPr>
        <w:t>tömb</w:t>
      </w:r>
      <w:r w:rsidRPr="000B518A">
        <w:rPr>
          <w:rStyle w:val="KodAlap"/>
        </w:rPr>
        <w:t xml:space="preserve">, </w:t>
      </w:r>
      <w:r w:rsidRPr="000B518A">
        <w:rPr>
          <w:rStyle w:val="KodFuggveny"/>
        </w:rPr>
        <w:t>hogyan</w:t>
      </w:r>
      <w:r w:rsidRPr="000B518A">
        <w:rPr>
          <w:rStyle w:val="KodAlap"/>
        </w:rPr>
        <w:t>)</w:t>
      </w:r>
      <w:r>
        <w:t xml:space="preserve"> az első paramétere</w:t>
      </w:r>
      <w:r w:rsidR="0039557D">
        <w:t xml:space="preserve"> a tömb</w:t>
      </w:r>
      <w:r>
        <w:t>, a listáknak viszont a neve után írt ponttal választható ki a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xml:space="preserve">: </w:t>
      </w:r>
      <w:r w:rsidRPr="000B518A">
        <w:rPr>
          <w:rStyle w:val="KodValtozo"/>
        </w:rPr>
        <w:t>lista</w:t>
      </w:r>
      <w:r w:rsidRPr="000B518A">
        <w:rPr>
          <w:rStyle w:val="KodAlap"/>
        </w:rPr>
        <w:t>.</w:t>
      </w:r>
      <w:r w:rsidRPr="000B518A">
        <w:rPr>
          <w:rStyle w:val="KodFuggveny"/>
        </w:rPr>
        <w:t>Sort</w:t>
      </w:r>
      <w:r w:rsidRPr="000B518A">
        <w:rPr>
          <w:rStyle w:val="KodAlap"/>
        </w:rPr>
        <w:t>(</w:t>
      </w:r>
      <w:r w:rsidRPr="000B518A">
        <w:rPr>
          <w:rStyle w:val="KodFuggveny"/>
        </w:rPr>
        <w:t>hogyan</w:t>
      </w:r>
      <w:r w:rsidRPr="000B518A">
        <w:rPr>
          <w:rStyle w:val="KodAlap"/>
        </w:rPr>
        <w:t>)</w:t>
      </w:r>
      <w:r>
        <w:t>.</w:t>
      </w:r>
    </w:p>
    <w:p w14:paraId="710BE161" w14:textId="77777777" w:rsidR="00FB76C8" w:rsidRDefault="00FB76C8" w:rsidP="00FB76C8">
      <w:pPr>
        <w:pStyle w:val="KodDoboz"/>
      </w:pPr>
      <w:r>
        <w:rPr>
          <w:noProof/>
        </w:rPr>
        <mc:AlternateContent>
          <mc:Choice Requires="wps">
            <w:drawing>
              <wp:inline distT="0" distB="0" distL="0" distR="0" wp14:anchorId="45197053" wp14:editId="7BF700A8">
                <wp:extent cx="4788000" cy="812716"/>
                <wp:effectExtent l="0" t="0" r="0" b="952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2992A7" w14:textId="77777777" w:rsidR="00FB76C8" w:rsidRDefault="00FB76C8" w:rsidP="00FB76C8">
                            <w:pPr>
                              <w:pStyle w:val="Kod"/>
                              <w:ind w:left="397"/>
                            </w:pP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w:t>
                            </w:r>
                            <w:r w:rsidRPr="00BF0912">
                              <w:rPr>
                                <w:rStyle w:val="KodValtozo"/>
                              </w:rPr>
                              <w:t>L</w:t>
                            </w:r>
                            <w:r>
                              <w:t xml:space="preserve"> </w:t>
                            </w:r>
                            <w:r w:rsidRPr="00BF0912">
                              <w:rPr>
                                <w:rStyle w:val="KodOperator"/>
                              </w:rPr>
                              <w:t>=</w:t>
                            </w:r>
                            <w:r>
                              <w:t xml:space="preserve">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0</w:t>
                            </w:r>
                            <w:r>
                              <w:t xml:space="preserve">, </w:t>
                            </w:r>
                            <w:r>
                              <w:rPr>
                                <w:rStyle w:val="KodNumber"/>
                              </w:rPr>
                              <w:t>6</w:t>
                            </w:r>
                            <w:r>
                              <w:t xml:space="preserve">, </w:t>
                            </w:r>
                            <w:r>
                              <w:rPr>
                                <w:rStyle w:val="KodNumber"/>
                              </w:rPr>
                              <w:t>18</w:t>
                            </w:r>
                            <w:r>
                              <w:t xml:space="preserve">, </w:t>
                            </w:r>
                            <w:r>
                              <w:rPr>
                                <w:rStyle w:val="KodNumber"/>
                              </w:rPr>
                              <w:t>2</w:t>
                            </w:r>
                            <w:r>
                              <w:t xml:space="preserve">, </w:t>
                            </w:r>
                            <w:r>
                              <w:rPr>
                                <w:rStyle w:val="KodNumber"/>
                              </w:rPr>
                              <w:t>14</w:t>
                            </w:r>
                            <w:r>
                              <w:t xml:space="preserve"> };</w:t>
                            </w:r>
                          </w:p>
                          <w:p w14:paraId="13EBF9F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Sort eljárás és .OrderBy() függvény"</w:t>
                            </w:r>
                            <w:r>
                              <w:t>);</w:t>
                            </w:r>
                          </w:p>
                          <w:p w14:paraId="5EE07FB8" w14:textId="77777777" w:rsidR="00FB76C8" w:rsidRDefault="00FB76C8" w:rsidP="00FB76C8">
                            <w:pPr>
                              <w:pStyle w:val="Kod"/>
                              <w:ind w:left="397"/>
                            </w:pPr>
                            <w:r w:rsidRPr="00BF0912">
                              <w:rPr>
                                <w:rStyle w:val="KodValtozo"/>
                              </w:rPr>
                              <w:t>L</w:t>
                            </w:r>
                            <w:r>
                              <w:t>.</w:t>
                            </w:r>
                            <w:r w:rsidRPr="00BF0912">
                              <w:rPr>
                                <w:rStyle w:val="KodFuggveny"/>
                              </w:rPr>
                              <w:t>Sort</w:t>
                            </w:r>
                            <w:r>
                              <w:t>();</w:t>
                            </w:r>
                          </w:p>
                          <w:p w14:paraId="6590A8A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79A2332D" w14:textId="77777777" w:rsidR="00FB76C8" w:rsidRDefault="00FB76C8" w:rsidP="00FB76C8">
                            <w:pPr>
                              <w:pStyle w:val="Kod"/>
                              <w:ind w:left="397"/>
                            </w:pPr>
                            <w:r w:rsidRPr="00BF0912">
                              <w:rPr>
                                <w:rStyle w:val="KodValtozo"/>
                              </w:rPr>
                              <w:t>L</w:t>
                            </w:r>
                            <w:r>
                              <w:t>.</w:t>
                            </w:r>
                            <w:r w:rsidRPr="00BF0912">
                              <w:rPr>
                                <w:rStyle w:val="KodFuggveny"/>
                              </w:rPr>
                              <w:t>Reverse</w:t>
                            </w:r>
                            <w:r>
                              <w:t>();</w:t>
                            </w:r>
                          </w:p>
                          <w:p w14:paraId="5E924DDE"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DC215B1" w14:textId="77777777" w:rsidR="00FB76C8" w:rsidRDefault="00FB76C8" w:rsidP="00FB76C8">
                            <w:pPr>
                              <w:pStyle w:val="Kod"/>
                              <w:ind w:left="397"/>
                            </w:pPr>
                            <w:r w:rsidRPr="00BF0912">
                              <w:rPr>
                                <w:rStyle w:val="KodValtozo"/>
                              </w:rPr>
                              <w:t>L</w:t>
                            </w:r>
                            <w:r>
                              <w:t xml:space="preserve"> </w:t>
                            </w:r>
                            <w:r w:rsidRPr="00BF0912">
                              <w:rPr>
                                <w:rStyle w:val="KodOperator"/>
                              </w:rPr>
                              <w:t>=</w:t>
                            </w:r>
                            <w:r>
                              <w:t xml:space="preserve"> </w:t>
                            </w:r>
                            <w:r w:rsidRPr="00BF0912">
                              <w:rPr>
                                <w:rStyle w:val="KodValtozo"/>
                              </w:rPr>
                              <w:t>L</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w:t>
                            </w:r>
                            <w:r w:rsidRPr="00BF0912">
                              <w:rPr>
                                <w:rStyle w:val="KodFuggveny"/>
                              </w:rPr>
                              <w:t>ToList</w:t>
                            </w:r>
                            <w:r>
                              <w:t>();</w:t>
                            </w:r>
                          </w:p>
                          <w:p w14:paraId="09C6EB30"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OrderBy: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F3959A5" w14:textId="77777777" w:rsidR="00FB76C8" w:rsidRDefault="00FB76C8" w:rsidP="00FB76C8">
                            <w:pPr>
                              <w:pStyle w:val="Kod"/>
                              <w:ind w:left="397"/>
                            </w:pPr>
                            <w:r w:rsidRPr="00BF0912">
                              <w:rPr>
                                <w:rStyle w:val="KodValtozo"/>
                              </w:rPr>
                              <w:t>L</w:t>
                            </w:r>
                            <w:r>
                              <w:t>.</w:t>
                            </w:r>
                            <w:r w:rsidRPr="00BF0912">
                              <w:rPr>
                                <w:rStyle w:val="KodFuggveny"/>
                              </w:rPr>
                              <w:t>Sort</w:t>
                            </w:r>
                            <w:r>
                              <w:t>((</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y</w:t>
                            </w:r>
                            <w:r>
                              <w:t>.</w:t>
                            </w:r>
                            <w:r w:rsidRPr="00BF0912">
                              <w:rPr>
                                <w:rStyle w:val="KodFuggveny"/>
                              </w:rPr>
                              <w:t>CompareTo</w:t>
                            </w:r>
                            <w:r>
                              <w:t>(</w:t>
                            </w:r>
                            <w:r w:rsidRPr="00BF0912">
                              <w:rPr>
                                <w:rStyle w:val="KodValtozo"/>
                              </w:rPr>
                              <w:t>x</w:t>
                            </w:r>
                            <w:r>
                              <w:t>));</w:t>
                            </w:r>
                          </w:p>
                          <w:p w14:paraId="4630D42D"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Sort</w:t>
                            </w:r>
                            <w:r>
                              <w:rPr>
                                <w:rStyle w:val="KodString"/>
                              </w:rPr>
                              <w:t>-tal</w:t>
                            </w:r>
                            <w:r w:rsidRPr="00846EF7">
                              <w:rPr>
                                <w:rStyle w:val="KodString"/>
                              </w:rPr>
                              <w:t xml:space="preserve"> vissza</w:t>
                            </w:r>
                            <w:r>
                              <w:rPr>
                                <w:rStyle w:val="KodString"/>
                              </w:rPr>
                              <w:t>felé</w:t>
                            </w:r>
                            <w:r w:rsidRPr="00846EF7">
                              <w:rPr>
                                <w:rStyle w:val="KodString"/>
                              </w:rPr>
                              <w:t xml:space="preserv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txbxContent>
                      </wps:txbx>
                      <wps:bodyPr rot="0" vert="horz" wrap="square" lIns="0" tIns="0" rIns="0" bIns="0" anchor="t" anchorCtr="0">
                        <a:spAutoFit/>
                      </wps:bodyPr>
                    </wps:wsp>
                  </a:graphicData>
                </a:graphic>
              </wp:inline>
            </w:drawing>
          </mc:Choice>
          <mc:Fallback>
            <w:pict>
              <v:shape w14:anchorId="45197053" id="_x0000_s16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IITXwkCAADuAwAADgAA&#10;AAAAAAAAAAAAAAAuAgAAZHJzL2Uyb0RvYy54bWxQSwECLQAUAAYACAAAACEAo0E/JNoAAAAFAQAA&#10;DwAAAAAAAAAAAAAAAABjBAAAZHJzL2Rvd25yZXYueG1sUEsFBgAAAAAEAAQA8wAAAGoFAAAAAA==&#10;" fillcolor="#e7e6e6 [3214]" stroked="f">
                <v:textbox style="mso-fit-shape-to-text:t" inset="0,0,0,0">
                  <w:txbxContent>
                    <w:p w14:paraId="562992A7" w14:textId="77777777" w:rsidR="00FB76C8" w:rsidRDefault="00FB76C8" w:rsidP="00FB76C8">
                      <w:pPr>
                        <w:pStyle w:val="Kod"/>
                        <w:ind w:left="397"/>
                      </w:pP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w:t>
                      </w:r>
                      <w:r w:rsidRPr="00BF0912">
                        <w:rPr>
                          <w:rStyle w:val="KodValtozo"/>
                        </w:rPr>
                        <w:t>L</w:t>
                      </w:r>
                      <w:r>
                        <w:t xml:space="preserve"> </w:t>
                      </w:r>
                      <w:r w:rsidRPr="00BF0912">
                        <w:rPr>
                          <w:rStyle w:val="KodOperator"/>
                        </w:rPr>
                        <w:t>=</w:t>
                      </w:r>
                      <w:r>
                        <w:t xml:space="preserve"> </w:t>
                      </w:r>
                      <w:r w:rsidRPr="00BF0912">
                        <w:rPr>
                          <w:rStyle w:val="KodFoglaltSzo"/>
                        </w:rPr>
                        <w:t>new</w:t>
                      </w:r>
                      <w:r>
                        <w:t xml:space="preserve"> </w:t>
                      </w:r>
                      <w:r w:rsidRPr="00BF0912">
                        <w:rPr>
                          <w:rStyle w:val="KodClass"/>
                        </w:rPr>
                        <w:t>List</w:t>
                      </w:r>
                      <w:r w:rsidRPr="00BF0912">
                        <w:rPr>
                          <w:rStyle w:val="KodOperator"/>
                        </w:rPr>
                        <w:t>&lt;</w:t>
                      </w:r>
                      <w:r w:rsidRPr="00BF0912">
                        <w:rPr>
                          <w:rStyle w:val="KodFoglaltSzo"/>
                        </w:rPr>
                        <w:t>int</w:t>
                      </w:r>
                      <w:r w:rsidRPr="00BF0912">
                        <w:rPr>
                          <w:rStyle w:val="KodOperator"/>
                        </w:rPr>
                        <w:t>&gt;</w:t>
                      </w:r>
                      <w:r>
                        <w:t xml:space="preserve">() { </w:t>
                      </w:r>
                      <w:r>
                        <w:rPr>
                          <w:rStyle w:val="KodNumber"/>
                        </w:rPr>
                        <w:t>10</w:t>
                      </w:r>
                      <w:r>
                        <w:t xml:space="preserve">, </w:t>
                      </w:r>
                      <w:r>
                        <w:rPr>
                          <w:rStyle w:val="KodNumber"/>
                        </w:rPr>
                        <w:t>6</w:t>
                      </w:r>
                      <w:r>
                        <w:t xml:space="preserve">, </w:t>
                      </w:r>
                      <w:r>
                        <w:rPr>
                          <w:rStyle w:val="KodNumber"/>
                        </w:rPr>
                        <w:t>18</w:t>
                      </w:r>
                      <w:r>
                        <w:t xml:space="preserve">, </w:t>
                      </w:r>
                      <w:r>
                        <w:rPr>
                          <w:rStyle w:val="KodNumber"/>
                        </w:rPr>
                        <w:t>2</w:t>
                      </w:r>
                      <w:r>
                        <w:t xml:space="preserve">, </w:t>
                      </w:r>
                      <w:r>
                        <w:rPr>
                          <w:rStyle w:val="KodNumber"/>
                        </w:rPr>
                        <w:t>14</w:t>
                      </w:r>
                      <w:r>
                        <w:t xml:space="preserve"> };</w:t>
                      </w:r>
                    </w:p>
                    <w:p w14:paraId="13EBF9F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Sort eljárás és .OrderBy() függvény"</w:t>
                      </w:r>
                      <w:r>
                        <w:t>);</w:t>
                      </w:r>
                    </w:p>
                    <w:p w14:paraId="5EE07FB8" w14:textId="77777777" w:rsidR="00FB76C8" w:rsidRDefault="00FB76C8" w:rsidP="00FB76C8">
                      <w:pPr>
                        <w:pStyle w:val="Kod"/>
                        <w:ind w:left="397"/>
                      </w:pPr>
                      <w:r w:rsidRPr="00BF0912">
                        <w:rPr>
                          <w:rStyle w:val="KodValtozo"/>
                        </w:rPr>
                        <w:t>L</w:t>
                      </w:r>
                      <w:r>
                        <w:t>.</w:t>
                      </w:r>
                      <w:r w:rsidRPr="00BF0912">
                        <w:rPr>
                          <w:rStyle w:val="KodFuggveny"/>
                        </w:rPr>
                        <w:t>Sort</w:t>
                      </w:r>
                      <w:r>
                        <w:t>();</w:t>
                      </w:r>
                    </w:p>
                    <w:p w14:paraId="6590A8A2"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Növekvő: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79A2332D" w14:textId="77777777" w:rsidR="00FB76C8" w:rsidRDefault="00FB76C8" w:rsidP="00FB76C8">
                      <w:pPr>
                        <w:pStyle w:val="Kod"/>
                        <w:ind w:left="397"/>
                      </w:pPr>
                      <w:r w:rsidRPr="00BF0912">
                        <w:rPr>
                          <w:rStyle w:val="KodValtozo"/>
                        </w:rPr>
                        <w:t>L</w:t>
                      </w:r>
                      <w:r>
                        <w:t>.</w:t>
                      </w:r>
                      <w:r w:rsidRPr="00BF0912">
                        <w:rPr>
                          <w:rStyle w:val="KodFuggveny"/>
                        </w:rPr>
                        <w:t>Reverse</w:t>
                      </w:r>
                      <w:r>
                        <w:t>();</w:t>
                      </w:r>
                    </w:p>
                    <w:p w14:paraId="5E924DDE"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Visszafelé: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DC215B1" w14:textId="77777777" w:rsidR="00FB76C8" w:rsidRDefault="00FB76C8" w:rsidP="00FB76C8">
                      <w:pPr>
                        <w:pStyle w:val="Kod"/>
                        <w:ind w:left="397"/>
                      </w:pPr>
                      <w:r w:rsidRPr="00BF0912">
                        <w:rPr>
                          <w:rStyle w:val="KodValtozo"/>
                        </w:rPr>
                        <w:t>L</w:t>
                      </w:r>
                      <w:r>
                        <w:t xml:space="preserve"> </w:t>
                      </w:r>
                      <w:r w:rsidRPr="00BF0912">
                        <w:rPr>
                          <w:rStyle w:val="KodOperator"/>
                        </w:rPr>
                        <w:t>=</w:t>
                      </w:r>
                      <w:r>
                        <w:t xml:space="preserve"> </w:t>
                      </w:r>
                      <w:r w:rsidRPr="00BF0912">
                        <w:rPr>
                          <w:rStyle w:val="KodValtozo"/>
                        </w:rPr>
                        <w:t>L</w:t>
                      </w:r>
                      <w:r>
                        <w:t>.</w:t>
                      </w:r>
                      <w:r w:rsidRPr="00BF0912">
                        <w:rPr>
                          <w:rStyle w:val="KodFuggveny"/>
                        </w:rPr>
                        <w:t>OrderBy</w:t>
                      </w:r>
                      <w:r>
                        <w:t>(</w:t>
                      </w:r>
                      <w:r w:rsidRPr="00BF0912">
                        <w:rPr>
                          <w:rStyle w:val="KodValtozo"/>
                        </w:rPr>
                        <w:t>x</w:t>
                      </w:r>
                      <w:r>
                        <w:t xml:space="preserve"> </w:t>
                      </w:r>
                      <w:r w:rsidRPr="00BF0912">
                        <w:rPr>
                          <w:rStyle w:val="KodOperator"/>
                        </w:rPr>
                        <w:t>=&gt;</w:t>
                      </w:r>
                      <w:r>
                        <w:t xml:space="preserve"> </w:t>
                      </w:r>
                      <w:r w:rsidRPr="00BF0912">
                        <w:rPr>
                          <w:rStyle w:val="KodValtozo"/>
                        </w:rPr>
                        <w:t>x</w:t>
                      </w:r>
                      <w:r>
                        <w:t>).</w:t>
                      </w:r>
                      <w:r w:rsidRPr="00BF0912">
                        <w:rPr>
                          <w:rStyle w:val="KodFuggveny"/>
                        </w:rPr>
                        <w:t>ToList</w:t>
                      </w:r>
                      <w:r>
                        <w:t>();</w:t>
                      </w:r>
                    </w:p>
                    <w:p w14:paraId="09C6EB30" w14:textId="77777777" w:rsidR="00FB76C8"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 xml:space="preserve">OrderBy: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p w14:paraId="2F3959A5" w14:textId="77777777" w:rsidR="00FB76C8" w:rsidRDefault="00FB76C8" w:rsidP="00FB76C8">
                      <w:pPr>
                        <w:pStyle w:val="Kod"/>
                        <w:ind w:left="397"/>
                      </w:pPr>
                      <w:r w:rsidRPr="00BF0912">
                        <w:rPr>
                          <w:rStyle w:val="KodValtozo"/>
                        </w:rPr>
                        <w:t>L</w:t>
                      </w:r>
                      <w:r>
                        <w:t>.</w:t>
                      </w:r>
                      <w:r w:rsidRPr="00BF0912">
                        <w:rPr>
                          <w:rStyle w:val="KodFuggveny"/>
                        </w:rPr>
                        <w:t>Sort</w:t>
                      </w:r>
                      <w:r>
                        <w:t>((</w:t>
                      </w:r>
                      <w:r w:rsidRPr="00BF0912">
                        <w:rPr>
                          <w:rStyle w:val="KodValtozo"/>
                        </w:rPr>
                        <w:t>x</w:t>
                      </w:r>
                      <w:r>
                        <w:t xml:space="preserve">, </w:t>
                      </w:r>
                      <w:r w:rsidRPr="00BF0912">
                        <w:rPr>
                          <w:rStyle w:val="KodValtozo"/>
                        </w:rPr>
                        <w:t>y</w:t>
                      </w:r>
                      <w:r>
                        <w:t xml:space="preserve">) </w:t>
                      </w:r>
                      <w:r w:rsidRPr="00BF0912">
                        <w:rPr>
                          <w:rStyle w:val="KodOperator"/>
                        </w:rPr>
                        <w:t>=&gt;</w:t>
                      </w:r>
                      <w:r>
                        <w:t xml:space="preserve"> </w:t>
                      </w:r>
                      <w:r w:rsidRPr="00BF0912">
                        <w:rPr>
                          <w:rStyle w:val="KodValtozo"/>
                        </w:rPr>
                        <w:t>y</w:t>
                      </w:r>
                      <w:r>
                        <w:t>.</w:t>
                      </w:r>
                      <w:r w:rsidRPr="00BF0912">
                        <w:rPr>
                          <w:rStyle w:val="KodFuggveny"/>
                        </w:rPr>
                        <w:t>CompareTo</w:t>
                      </w:r>
                      <w:r>
                        <w:t>(</w:t>
                      </w:r>
                      <w:r w:rsidRPr="00BF0912">
                        <w:rPr>
                          <w:rStyle w:val="KodValtozo"/>
                        </w:rPr>
                        <w:t>x</w:t>
                      </w:r>
                      <w:r>
                        <w:t>));</w:t>
                      </w:r>
                    </w:p>
                    <w:p w14:paraId="4630D42D" w14:textId="77777777" w:rsidR="00FB76C8" w:rsidRPr="003C072F" w:rsidRDefault="00FB76C8" w:rsidP="00FB76C8">
                      <w:pPr>
                        <w:pStyle w:val="Kod1"/>
                        <w:ind w:left="397"/>
                      </w:pPr>
                      <w:r w:rsidRPr="00BF0912">
                        <w:rPr>
                          <w:rStyle w:val="KodClass"/>
                        </w:rPr>
                        <w:t>Console</w:t>
                      </w:r>
                      <w:r>
                        <w:t>.</w:t>
                      </w:r>
                      <w:r w:rsidRPr="00BF0912">
                        <w:rPr>
                          <w:rStyle w:val="KodFuggveny"/>
                        </w:rPr>
                        <w:t>WriteLine</w:t>
                      </w:r>
                      <w:r>
                        <w:t>(</w:t>
                      </w:r>
                      <w:r w:rsidRPr="00846EF7">
                        <w:rPr>
                          <w:rStyle w:val="KodString"/>
                        </w:rPr>
                        <w:t>$"</w:t>
                      </w:r>
                      <w:r w:rsidRPr="00846EF7">
                        <w:rPr>
                          <w:rStyle w:val="KodKarakter"/>
                        </w:rPr>
                        <w:t>\t</w:t>
                      </w:r>
                      <w:r w:rsidRPr="00846EF7">
                        <w:rPr>
                          <w:rStyle w:val="KodString"/>
                        </w:rPr>
                        <w:t>Sort</w:t>
                      </w:r>
                      <w:r>
                        <w:rPr>
                          <w:rStyle w:val="KodString"/>
                        </w:rPr>
                        <w:t>-tal</w:t>
                      </w:r>
                      <w:r w:rsidRPr="00846EF7">
                        <w:rPr>
                          <w:rStyle w:val="KodString"/>
                        </w:rPr>
                        <w:t xml:space="preserve"> vissza</w:t>
                      </w:r>
                      <w:r>
                        <w:rPr>
                          <w:rStyle w:val="KodString"/>
                        </w:rPr>
                        <w:t>felé</w:t>
                      </w:r>
                      <w:r w:rsidRPr="00846EF7">
                        <w:rPr>
                          <w:rStyle w:val="KodString"/>
                        </w:rPr>
                        <w:t xml:space="preserve">: </w:t>
                      </w:r>
                      <w:r>
                        <w:t>{</w:t>
                      </w:r>
                      <w:r w:rsidRPr="00BF0912">
                        <w:rPr>
                          <w:rStyle w:val="KodClass"/>
                        </w:rPr>
                        <w:t>String</w:t>
                      </w:r>
                      <w:r>
                        <w:t>.</w:t>
                      </w:r>
                      <w:r w:rsidRPr="00BF0912">
                        <w:rPr>
                          <w:rStyle w:val="KodFuggveny"/>
                        </w:rPr>
                        <w:t>Join</w:t>
                      </w:r>
                      <w:r>
                        <w:t>(</w:t>
                      </w:r>
                      <w:r w:rsidRPr="00846EF7">
                        <w:rPr>
                          <w:rStyle w:val="KodString"/>
                        </w:rPr>
                        <w:t>" "</w:t>
                      </w:r>
                      <w:r>
                        <w:t xml:space="preserve">, </w:t>
                      </w:r>
                      <w:r w:rsidRPr="00BF0912">
                        <w:rPr>
                          <w:rStyle w:val="KodValtozo"/>
                        </w:rPr>
                        <w:t>L</w:t>
                      </w:r>
                      <w:r>
                        <w:t>)}</w:t>
                      </w:r>
                      <w:r w:rsidRPr="00846EF7">
                        <w:rPr>
                          <w:rStyle w:val="KodString"/>
                        </w:rPr>
                        <w:t>"</w:t>
                      </w:r>
                      <w:r>
                        <w:t>);</w:t>
                      </w:r>
                    </w:p>
                  </w:txbxContent>
                </v:textbox>
                <w10:anchorlock/>
              </v:shape>
            </w:pict>
          </mc:Fallback>
        </mc:AlternateContent>
      </w:r>
    </w:p>
    <w:p w14:paraId="6FD22731" w14:textId="73822CA5" w:rsidR="00FB76C8" w:rsidRDefault="00FB76C8" w:rsidP="00FB76C8">
      <w:pPr>
        <w:pStyle w:val="Cmsor3"/>
      </w:pPr>
      <w:bookmarkStart w:id="137" w:name="_Toc142591552"/>
      <w:r>
        <w:t>És a többi</w:t>
      </w:r>
      <w:r w:rsidR="006A533E">
        <w:t xml:space="preserve"> </w:t>
      </w:r>
      <w:r>
        <w:t>…</w:t>
      </w:r>
      <w:bookmarkEnd w:id="137"/>
    </w:p>
    <w:p w14:paraId="6C3684CD" w14:textId="6E0B75D0" w:rsidR="00FB76C8" w:rsidRPr="00747C47" w:rsidRDefault="00FB76C8" w:rsidP="00FB76C8">
      <w:pPr>
        <w:pStyle w:val="NormlElso"/>
      </w:pPr>
      <w:r>
        <w:t>A bemutatott algoritmusok közös jellemzője, hogy az elemeket – általában helyben – cserélgeti. Ezeken kívül, sok más elv is lehetséges a rendezésre. Ilyen például a rekurzív algoritmus, amire később láthatunk példát, de érdekes megoldásokat ad az adatok láncolása, fában elhelyezése, a különböző részleges rendezések – például a kupac rendezés. A különböző algoritmusok bemutatása gyakran nehézkes elmesélve vagy leírva. A képi, animációs bemutatás sokkal hatékonyabb. A rendezési</w:t>
      </w:r>
      <w:r w:rsidRPr="00F774D9">
        <w:t xml:space="preserve"> és sok más algoritmust is eltáncol a Maros Művészegyüttes a Sapientia Erdélyi</w:t>
      </w:r>
      <w:r>
        <w:t xml:space="preserve"> </w:t>
      </w:r>
      <w:r w:rsidRPr="00F774D9">
        <w:t xml:space="preserve">Magyar Tudományegyetem munkatársai rendezésében készült videókon, </w:t>
      </w:r>
      <w:r>
        <w:t xml:space="preserve">ami méltán világhírű (keresőszavak: </w:t>
      </w:r>
      <w:r w:rsidRPr="00FB76C8">
        <w:t>sorting algorithms dance</w:t>
      </w:r>
      <w:r>
        <w:t>). E</w:t>
      </w:r>
      <w:r w:rsidRPr="00F774D9">
        <w:t>zenkívül további</w:t>
      </w:r>
      <w:r>
        <w:t xml:space="preserve"> </w:t>
      </w:r>
      <w:r w:rsidRPr="00F774D9">
        <w:t xml:space="preserve">érdekes animációkat is érdemes megnézni az interneten (például </w:t>
      </w:r>
      <w:hyperlink r:id="rId41" w:history="1">
        <w:r w:rsidRPr="00445623">
          <w:rPr>
            <w:rStyle w:val="Hiperhivatkozs"/>
          </w:rPr>
          <w:t>http://anim.ide.sk/rendezesi_algoritmusok_1.php</w:t>
        </w:r>
      </w:hyperlink>
      <w:r w:rsidRPr="00F774D9">
        <w:t>)</w:t>
      </w:r>
      <w:r>
        <w:t xml:space="preserve"> vagy akár meg is hallgatni (keresőszavak: </w:t>
      </w:r>
      <w:r w:rsidRPr="00FB76C8">
        <w:t>sorting algorithms sound</w:t>
      </w:r>
      <w:r>
        <w:t>)</w:t>
      </w:r>
    </w:p>
    <w:p w14:paraId="35A8C020" w14:textId="77777777" w:rsidR="00267382" w:rsidRPr="000D0777" w:rsidRDefault="00267382" w:rsidP="00267382">
      <w:pPr>
        <w:pStyle w:val="Cmsor2"/>
      </w:pPr>
      <w:bookmarkStart w:id="138" w:name="_Toc142591553"/>
      <w:r>
        <w:t>Rendezés a gyakorlatban</w:t>
      </w:r>
      <w:bookmarkEnd w:id="138"/>
    </w:p>
    <w:p w14:paraId="25DF5CD9" w14:textId="77777777" w:rsidR="00267382" w:rsidRDefault="00267382" w:rsidP="00267382">
      <w:pPr>
        <w:pStyle w:val="Plda"/>
      </w:pPr>
      <w:bookmarkStart w:id="139" w:name="_Toc142591554"/>
      <w:r>
        <w:t>A tanyán élő állataink neve és kora</w:t>
      </w:r>
      <w:bookmarkEnd w:id="139"/>
    </w:p>
    <w:p w14:paraId="04F9C6C7" w14:textId="02040011" w:rsidR="00267382" w:rsidRDefault="00267382" w:rsidP="00267382">
      <w:pPr>
        <w:pStyle w:val="NormlElso"/>
      </w:pPr>
      <w:r>
        <w:t xml:space="preserve">Újabb példánkban tanyánk állatai közül a kutyák és a macskák </w:t>
      </w:r>
      <w:r w:rsidRPr="00A55AFC">
        <w:t>szerepelnek</w:t>
      </w:r>
      <w:r>
        <w:t xml:space="preserve">, no meg a kakasok – rájuk mindig számíthatunk, ha nem akaródzik hajnalban kelni. Írjuk programot </w:t>
      </w:r>
      <w:r w:rsidRPr="00A55AFC">
        <w:rPr>
          <w:rStyle w:val="Fjlnv"/>
        </w:rPr>
        <w:t>rendezett_allatok</w:t>
      </w:r>
      <w:r>
        <w:t xml:space="preserve"> néven, amelyben állatainkról, illetve közülük a kedvenceinkről készítünk különböző szempontokkal listákat! </w:t>
      </w:r>
    </w:p>
    <w:p w14:paraId="7D4B80E1" w14:textId="77777777" w:rsidR="00267382" w:rsidRDefault="00267382">
      <w:pPr>
        <w:pStyle w:val="PldaRsz"/>
        <w:numPr>
          <w:ilvl w:val="0"/>
          <w:numId w:val="230"/>
        </w:numPr>
        <w:ind w:left="284" w:hanging="284"/>
      </w:pPr>
      <w:r>
        <w:lastRenderedPageBreak/>
        <w:t>Gyűjtsük ki a kutyák, a macskák és a kakasok nevét!</w:t>
      </w:r>
    </w:p>
    <w:p w14:paraId="549C279B" w14:textId="77777777" w:rsidR="00267382" w:rsidRDefault="00267382" w:rsidP="00267382">
      <w:pPr>
        <w:pStyle w:val="PldaRsz"/>
        <w:numPr>
          <w:ilvl w:val="0"/>
          <w:numId w:val="59"/>
        </w:numPr>
        <w:ind w:left="284" w:hanging="284"/>
      </w:pPr>
      <w:r>
        <w:t>Rendezzük a neveket névsorba és írjuk ki!</w:t>
      </w:r>
    </w:p>
    <w:p w14:paraId="05A8467F" w14:textId="77777777" w:rsidR="00267382" w:rsidRDefault="00267382" w:rsidP="00267382">
      <w:pPr>
        <w:pStyle w:val="PldaRsz"/>
        <w:numPr>
          <w:ilvl w:val="0"/>
          <w:numId w:val="59"/>
        </w:numPr>
        <w:ind w:left="284" w:hanging="284"/>
      </w:pPr>
      <w:r>
        <w:t>Gyűjtsük ki a kutyák, a macskák és a kakasok minden adatát!</w:t>
      </w:r>
    </w:p>
    <w:p w14:paraId="23A519CE" w14:textId="77777777" w:rsidR="00267382" w:rsidRDefault="00267382" w:rsidP="00267382">
      <w:pPr>
        <w:pStyle w:val="PldaRsz"/>
        <w:numPr>
          <w:ilvl w:val="0"/>
          <w:numId w:val="59"/>
        </w:numPr>
        <w:ind w:left="284" w:hanging="284"/>
      </w:pPr>
      <w:r>
        <w:t>Rendezzük kedvenc állatainkat kor szerint csökkenő sorrendbe!</w:t>
      </w:r>
    </w:p>
    <w:p w14:paraId="0FDBB8FF" w14:textId="77777777" w:rsidR="00267382" w:rsidRDefault="00267382" w:rsidP="00267382">
      <w:pPr>
        <w:pStyle w:val="PldaRsz"/>
        <w:numPr>
          <w:ilvl w:val="0"/>
          <w:numId w:val="59"/>
        </w:numPr>
        <w:ind w:left="284" w:hanging="284"/>
      </w:pPr>
      <w:r>
        <w:t>Írjuk ki kedvenc állataink nevét és – nevük után zárójelben – a korukat!</w:t>
      </w:r>
    </w:p>
    <w:p w14:paraId="7B54DB36" w14:textId="77777777" w:rsidR="00267382" w:rsidRDefault="00267382" w:rsidP="00267382">
      <w:pPr>
        <w:pStyle w:val="PldaRsz"/>
        <w:numPr>
          <w:ilvl w:val="0"/>
          <w:numId w:val="59"/>
        </w:numPr>
        <w:ind w:left="284" w:hanging="284"/>
      </w:pPr>
      <w:r>
        <w:t>Rendezzük kedvenceinket fajuk szerint, azon belül név szerint! Írjuk ki soronként minden adatukat!</w:t>
      </w:r>
    </w:p>
    <w:p w14:paraId="016A98E3" w14:textId="77777777" w:rsidR="00267382" w:rsidRDefault="00267382" w:rsidP="00267382">
      <w:pPr>
        <w:pStyle w:val="PldaRsz"/>
        <w:numPr>
          <w:ilvl w:val="0"/>
          <w:numId w:val="59"/>
        </w:numPr>
        <w:ind w:left="284" w:hanging="284"/>
      </w:pPr>
      <w:r>
        <w:t>Rendezzük a tanya összes állatát névsorba Sort() eljárással és írjuk ki a névsort!</w:t>
      </w:r>
    </w:p>
    <w:p w14:paraId="7177F016" w14:textId="77777777" w:rsidR="00267382" w:rsidRDefault="00267382" w:rsidP="00267382">
      <w:pPr>
        <w:pStyle w:val="PldaRsz"/>
        <w:numPr>
          <w:ilvl w:val="0"/>
          <w:numId w:val="59"/>
        </w:numPr>
        <w:ind w:left="284" w:hanging="284"/>
      </w:pPr>
      <w:r>
        <w:t>Rendezzük át a tanya állatait fajonként, azon belül névsorba a Sort() eljárással! Írjuk ki az állatok összes adatát egymás alá!</w:t>
      </w:r>
    </w:p>
    <w:p w14:paraId="214281F8" w14:textId="77777777" w:rsidR="00267382" w:rsidRDefault="00267382" w:rsidP="00267382">
      <w:pPr>
        <w:pStyle w:val="PldaRsz"/>
        <w:numPr>
          <w:ilvl w:val="0"/>
          <w:numId w:val="59"/>
        </w:numPr>
        <w:ind w:left="284" w:hanging="284"/>
      </w:pPr>
      <w:r>
        <w:t xml:space="preserve">Rendezzük a tanya állatait kor szerint csökkenő sorrendbe, ezen belül nevük hossza szerinti sorrendbe! Írjuk ki soronként az adatokat! </w:t>
      </w:r>
    </w:p>
    <w:p w14:paraId="05F2FDD9" w14:textId="77777777" w:rsidR="00267382" w:rsidRDefault="00267382" w:rsidP="00267382">
      <w:r>
        <w:t>Kódoljuk a feladat megoldását rendezési algoritmus használatával és rendezési eljárás vagy függvény használatával is!</w:t>
      </w:r>
    </w:p>
    <w:p w14:paraId="56011D43" w14:textId="6CD608A9" w:rsidR="00267382" w:rsidRDefault="00267382" w:rsidP="00267382">
      <w:r>
        <w:t>Előzetes: Rendezési algoritmusból elég egyet tudni, mindegy melyiket. A kedvenceink rendezését itt három különböző algoritmussal lehet összehasonlítani. A kigyűjtés eredményét listában érdemes tárolni, de ezt nem kötelező ismerni, ezért a nevek tömbbe</w:t>
      </w:r>
      <w:r w:rsidR="00456EE4">
        <w:t>n</w:t>
      </w:r>
      <w:r>
        <w:t>, az állatok listában lesznek tárolva. Az utolsó feladatokban többször ki kell írni az állatok minden adatát, ezért erre már az elején külön függvény készül.</w:t>
      </w:r>
    </w:p>
    <w:p w14:paraId="59699AFD" w14:textId="1DDB72E8" w:rsidR="00267382" w:rsidRDefault="00267382" w:rsidP="00267382">
      <w:bookmarkStart w:id="140" w:name="_Hlk110978760"/>
      <w:r>
        <w:t xml:space="preserve">Az első feladatunk a fájl beolvasása és az adatok tárolása egy </w:t>
      </w:r>
      <w:r w:rsidRPr="00A55AFC">
        <w:rPr>
          <w:rStyle w:val="KodClass"/>
        </w:rPr>
        <w:t>Allat</w:t>
      </w:r>
      <w:r>
        <w:t xml:space="preserve"> struktúrákat tartalmazó tömbben. Ezt már többször megoldottuk, csak le kell másolnunk valamelyik régebbi programunk elejét. Vagy, újraírjuk, ha sokkal gyorsabban elkészülhetünk vele, mint a kódjaink között keresgéléssel.</w:t>
      </w:r>
    </w:p>
    <w:bookmarkEnd w:id="140"/>
    <w:p w14:paraId="03CC77DB" w14:textId="77777777" w:rsidR="00267382" w:rsidRPr="00A55AFC" w:rsidRDefault="00267382" w:rsidP="00267382">
      <w:r>
        <w:t>A feladatból és az előzetes döntésekből következően több névteret kell használni és a forrásfájlt is elérhetővé kell tenni.</w:t>
      </w:r>
    </w:p>
    <w:p w14:paraId="561EBEFC" w14:textId="77777777" w:rsidR="00267382" w:rsidRDefault="00267382" w:rsidP="00267382">
      <w:pPr>
        <w:pStyle w:val="KodDoboz"/>
      </w:pPr>
      <w:r>
        <w:rPr>
          <w:noProof/>
        </w:rPr>
        <mc:AlternateContent>
          <mc:Choice Requires="wps">
            <w:drawing>
              <wp:inline distT="0" distB="0" distL="0" distR="0" wp14:anchorId="5E6A0187" wp14:editId="23C9824B">
                <wp:extent cx="4788000" cy="7200000"/>
                <wp:effectExtent l="0" t="0" r="0" b="1270"/>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7200000"/>
                        </a:xfrm>
                        <a:prstGeom prst="rect">
                          <a:avLst/>
                        </a:prstGeom>
                        <a:solidFill>
                          <a:schemeClr val="bg2"/>
                        </a:solidFill>
                        <a:ln w="9525">
                          <a:noFill/>
                          <a:miter lim="800000"/>
                          <a:headEnd/>
                          <a:tailEnd/>
                        </a:ln>
                      </wps:spPr>
                      <wps:txbx>
                        <w:txbxContent>
                          <w:p w14:paraId="65B86715" w14:textId="77777777" w:rsidR="00267382" w:rsidRDefault="00267382">
                            <w:pPr>
                              <w:pStyle w:val="Kod"/>
                              <w:numPr>
                                <w:ilvl w:val="0"/>
                                <w:numId w:val="210"/>
                              </w:numPr>
                            </w:pPr>
                            <w:r w:rsidRPr="009E3F3E">
                              <w:rPr>
                                <w:rStyle w:val="KodFoglaltSzo"/>
                              </w:rPr>
                              <w:t>using</w:t>
                            </w:r>
                            <w:r>
                              <w:t xml:space="preserve"> System;</w:t>
                            </w:r>
                          </w:p>
                          <w:p w14:paraId="6E579028" w14:textId="77777777" w:rsidR="00267382" w:rsidRDefault="00267382">
                            <w:pPr>
                              <w:pStyle w:val="Kod1"/>
                              <w:numPr>
                                <w:ilvl w:val="0"/>
                                <w:numId w:val="210"/>
                              </w:numPr>
                            </w:pPr>
                            <w:r w:rsidRPr="009E3F3E">
                              <w:rPr>
                                <w:rStyle w:val="KodFoglaltSzo"/>
                              </w:rPr>
                              <w:t>using</w:t>
                            </w:r>
                            <w:r>
                              <w:t xml:space="preserve"> System.Linq;</w:t>
                            </w:r>
                          </w:p>
                          <w:p w14:paraId="30422E37" w14:textId="77777777" w:rsidR="00267382" w:rsidRDefault="00267382">
                            <w:pPr>
                              <w:pStyle w:val="Kod"/>
                              <w:numPr>
                                <w:ilvl w:val="0"/>
                                <w:numId w:val="210"/>
                              </w:numPr>
                            </w:pPr>
                            <w:r w:rsidRPr="009E3F3E">
                              <w:rPr>
                                <w:rStyle w:val="KodFoglaltSzo"/>
                              </w:rPr>
                              <w:t>using</w:t>
                            </w:r>
                            <w:r>
                              <w:t xml:space="preserve"> System.Collections.Generic;</w:t>
                            </w:r>
                          </w:p>
                          <w:p w14:paraId="75F3CC2B" w14:textId="77777777" w:rsidR="00267382" w:rsidRDefault="00267382">
                            <w:pPr>
                              <w:pStyle w:val="Kod1"/>
                              <w:numPr>
                                <w:ilvl w:val="0"/>
                                <w:numId w:val="210"/>
                              </w:numPr>
                            </w:pPr>
                            <w:r w:rsidRPr="009E3F3E">
                              <w:rPr>
                                <w:rStyle w:val="KodFoglaltSzo"/>
                              </w:rPr>
                              <w:t>using</w:t>
                            </w:r>
                            <w:r>
                              <w:t xml:space="preserve"> System.IO;</w:t>
                            </w:r>
                          </w:p>
                          <w:p w14:paraId="24EC85CF" w14:textId="77777777" w:rsidR="00267382" w:rsidRDefault="00267382">
                            <w:pPr>
                              <w:pStyle w:val="Kod"/>
                              <w:numPr>
                                <w:ilvl w:val="0"/>
                                <w:numId w:val="210"/>
                              </w:numPr>
                            </w:pPr>
                            <w:r w:rsidRPr="009E3F3E">
                              <w:rPr>
                                <w:rStyle w:val="KodFoglaltSzo"/>
                              </w:rPr>
                              <w:t>namespace</w:t>
                            </w:r>
                            <w:r>
                              <w:t xml:space="preserve"> Rendezett_allatok</w:t>
                            </w:r>
                          </w:p>
                          <w:p w14:paraId="20D6172A" w14:textId="77777777" w:rsidR="00267382" w:rsidRDefault="00267382">
                            <w:pPr>
                              <w:pStyle w:val="Kod1"/>
                              <w:numPr>
                                <w:ilvl w:val="0"/>
                                <w:numId w:val="210"/>
                              </w:numPr>
                            </w:pPr>
                            <w:r>
                              <w:t>{</w:t>
                            </w:r>
                          </w:p>
                          <w:p w14:paraId="50436C3D" w14:textId="77777777" w:rsidR="00267382" w:rsidRDefault="00267382">
                            <w:pPr>
                              <w:pStyle w:val="Kod"/>
                              <w:numPr>
                                <w:ilvl w:val="0"/>
                                <w:numId w:val="210"/>
                              </w:numPr>
                            </w:pPr>
                            <w:r>
                              <w:tab/>
                            </w:r>
                            <w:r w:rsidRPr="009E3F3E">
                              <w:rPr>
                                <w:rStyle w:val="KodFoglaltSzo"/>
                              </w:rPr>
                              <w:t>class</w:t>
                            </w:r>
                            <w:r>
                              <w:t xml:space="preserve"> </w:t>
                            </w:r>
                            <w:r w:rsidRPr="009E3F3E">
                              <w:rPr>
                                <w:rStyle w:val="KodClass"/>
                              </w:rPr>
                              <w:t>Program</w:t>
                            </w:r>
                          </w:p>
                          <w:p w14:paraId="459C5306" w14:textId="77777777" w:rsidR="00267382" w:rsidRDefault="00267382">
                            <w:pPr>
                              <w:pStyle w:val="Kod1"/>
                              <w:numPr>
                                <w:ilvl w:val="0"/>
                                <w:numId w:val="210"/>
                              </w:numPr>
                            </w:pPr>
                            <w:r>
                              <w:tab/>
                              <w:t>{</w:t>
                            </w:r>
                          </w:p>
                        </w:txbxContent>
                      </wps:txbx>
                      <wps:bodyPr rot="0" vert="horz" wrap="square" lIns="0" tIns="0" rIns="0" bIns="0" anchor="t" anchorCtr="0">
                        <a:spAutoFit/>
                      </wps:bodyPr>
                    </wps:wsp>
                  </a:graphicData>
                </a:graphic>
              </wp:inline>
            </w:drawing>
          </mc:Choice>
          <mc:Fallback>
            <w:pict>
              <v:shape w14:anchorId="5E6A0187" id="_x0000_s1614" type="#_x0000_t202" style="width:377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" fillcolor="#e7e6e6 [3214]" stroked="f">
                <v:textbox style="mso-fit-shape-to-text:t" inset="0,0,0,0">
                  <w:txbxContent>
                    <w:p w14:paraId="65B86715" w14:textId="77777777" w:rsidR="00267382" w:rsidRDefault="00267382">
                      <w:pPr>
                        <w:pStyle w:val="Kod"/>
                        <w:numPr>
                          <w:ilvl w:val="0"/>
                          <w:numId w:val="210"/>
                        </w:numPr>
                      </w:pPr>
                      <w:r w:rsidRPr="009E3F3E">
                        <w:rPr>
                          <w:rStyle w:val="KodFoglaltSzo"/>
                        </w:rPr>
                        <w:t>using</w:t>
                      </w:r>
                      <w:r>
                        <w:t xml:space="preserve"> System;</w:t>
                      </w:r>
                    </w:p>
                    <w:p w14:paraId="6E579028" w14:textId="77777777" w:rsidR="00267382" w:rsidRDefault="00267382">
                      <w:pPr>
                        <w:pStyle w:val="Kod1"/>
                        <w:numPr>
                          <w:ilvl w:val="0"/>
                          <w:numId w:val="210"/>
                        </w:numPr>
                      </w:pPr>
                      <w:r w:rsidRPr="009E3F3E">
                        <w:rPr>
                          <w:rStyle w:val="KodFoglaltSzo"/>
                        </w:rPr>
                        <w:t>using</w:t>
                      </w:r>
                      <w:r>
                        <w:t xml:space="preserve"> System.Linq;</w:t>
                      </w:r>
                    </w:p>
                    <w:p w14:paraId="30422E37" w14:textId="77777777" w:rsidR="00267382" w:rsidRDefault="00267382">
                      <w:pPr>
                        <w:pStyle w:val="Kod"/>
                        <w:numPr>
                          <w:ilvl w:val="0"/>
                          <w:numId w:val="210"/>
                        </w:numPr>
                      </w:pPr>
                      <w:r w:rsidRPr="009E3F3E">
                        <w:rPr>
                          <w:rStyle w:val="KodFoglaltSzo"/>
                        </w:rPr>
                        <w:t>using</w:t>
                      </w:r>
                      <w:r>
                        <w:t xml:space="preserve"> System.Collections.Generic;</w:t>
                      </w:r>
                    </w:p>
                    <w:p w14:paraId="75F3CC2B" w14:textId="77777777" w:rsidR="00267382" w:rsidRDefault="00267382">
                      <w:pPr>
                        <w:pStyle w:val="Kod1"/>
                        <w:numPr>
                          <w:ilvl w:val="0"/>
                          <w:numId w:val="210"/>
                        </w:numPr>
                      </w:pPr>
                      <w:r w:rsidRPr="009E3F3E">
                        <w:rPr>
                          <w:rStyle w:val="KodFoglaltSzo"/>
                        </w:rPr>
                        <w:t>using</w:t>
                      </w:r>
                      <w:r>
                        <w:t xml:space="preserve"> System.IO;</w:t>
                      </w:r>
                    </w:p>
                    <w:p w14:paraId="24EC85CF" w14:textId="77777777" w:rsidR="00267382" w:rsidRDefault="00267382">
                      <w:pPr>
                        <w:pStyle w:val="Kod"/>
                        <w:numPr>
                          <w:ilvl w:val="0"/>
                          <w:numId w:val="210"/>
                        </w:numPr>
                      </w:pPr>
                      <w:r w:rsidRPr="009E3F3E">
                        <w:rPr>
                          <w:rStyle w:val="KodFoglaltSzo"/>
                        </w:rPr>
                        <w:t>namespace</w:t>
                      </w:r>
                      <w:r>
                        <w:t xml:space="preserve"> Rendezett_allatok</w:t>
                      </w:r>
                    </w:p>
                    <w:p w14:paraId="20D6172A" w14:textId="77777777" w:rsidR="00267382" w:rsidRDefault="00267382">
                      <w:pPr>
                        <w:pStyle w:val="Kod1"/>
                        <w:numPr>
                          <w:ilvl w:val="0"/>
                          <w:numId w:val="210"/>
                        </w:numPr>
                      </w:pPr>
                      <w:r>
                        <w:t>{</w:t>
                      </w:r>
                    </w:p>
                    <w:p w14:paraId="50436C3D" w14:textId="77777777" w:rsidR="00267382" w:rsidRDefault="00267382">
                      <w:pPr>
                        <w:pStyle w:val="Kod"/>
                        <w:numPr>
                          <w:ilvl w:val="0"/>
                          <w:numId w:val="210"/>
                        </w:numPr>
                      </w:pPr>
                      <w:r>
                        <w:tab/>
                      </w:r>
                      <w:r w:rsidRPr="009E3F3E">
                        <w:rPr>
                          <w:rStyle w:val="KodFoglaltSzo"/>
                        </w:rPr>
                        <w:t>class</w:t>
                      </w:r>
                      <w:r>
                        <w:t xml:space="preserve"> </w:t>
                      </w:r>
                      <w:r w:rsidRPr="009E3F3E">
                        <w:rPr>
                          <w:rStyle w:val="KodClass"/>
                        </w:rPr>
                        <w:t>Program</w:t>
                      </w:r>
                    </w:p>
                    <w:p w14:paraId="459C5306" w14:textId="77777777" w:rsidR="00267382" w:rsidRDefault="00267382">
                      <w:pPr>
                        <w:pStyle w:val="Kod1"/>
                        <w:numPr>
                          <w:ilvl w:val="0"/>
                          <w:numId w:val="210"/>
                        </w:numPr>
                      </w:pPr>
                      <w:r>
                        <w:tab/>
                        <w:t>{</w:t>
                      </w:r>
                    </w:p>
                  </w:txbxContent>
                </v:textbox>
                <w10:anchorlock/>
              </v:shape>
            </w:pict>
          </mc:Fallback>
        </mc:AlternateContent>
      </w:r>
    </w:p>
    <w:p w14:paraId="7491ACC0" w14:textId="77777777" w:rsidR="00267382" w:rsidRDefault="00267382" w:rsidP="00267382">
      <w:r>
        <w:t xml:space="preserve">Az </w:t>
      </w:r>
      <w:r w:rsidRPr="00267382">
        <w:rPr>
          <w:rStyle w:val="KodClass"/>
        </w:rPr>
        <w:t>Allat</w:t>
      </w:r>
      <w:r>
        <w:t xml:space="preserve"> struktúrát a rendezés miatt feltétlenül érdemes létrehozni, nehogy összekeverjük az adatokat.</w:t>
      </w:r>
    </w:p>
    <w:p w14:paraId="139D2E79" w14:textId="77777777" w:rsidR="00267382" w:rsidRDefault="00267382" w:rsidP="00267382">
      <w:pPr>
        <w:pStyle w:val="KodDoboz"/>
      </w:pPr>
      <w:r>
        <w:rPr>
          <w:noProof/>
        </w:rPr>
        <mc:AlternateContent>
          <mc:Choice Requires="wps">
            <w:drawing>
              <wp:inline distT="0" distB="0" distL="0" distR="0" wp14:anchorId="04984074" wp14:editId="5FED675F">
                <wp:extent cx="4788000" cy="680400"/>
                <wp:effectExtent l="0" t="0" r="0" b="5715"/>
                <wp:docPr id="659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00">
                        <w:txbxContent>
                          <w:p w14:paraId="7A2E3E5A" w14:textId="77777777" w:rsidR="00267382" w:rsidRDefault="00267382">
                            <w:pPr>
                              <w:pStyle w:val="Kod"/>
                              <w:numPr>
                                <w:ilvl w:val="0"/>
                                <w:numId w:val="226"/>
                              </w:numPr>
                            </w:pPr>
                            <w:r w:rsidRPr="009E3F3E">
                              <w:rPr>
                                <w:rStyle w:val="KodFoglaltSzo"/>
                              </w:rPr>
                              <w:t>struct</w:t>
                            </w:r>
                            <w:r>
                              <w:t xml:space="preserve"> </w:t>
                            </w:r>
                            <w:r w:rsidRPr="009E3F3E">
                              <w:rPr>
                                <w:rStyle w:val="KodClass"/>
                              </w:rPr>
                              <w:t>Allat</w:t>
                            </w:r>
                          </w:p>
                          <w:p w14:paraId="5B1B0153" w14:textId="77777777" w:rsidR="00267382" w:rsidRDefault="00267382">
                            <w:pPr>
                              <w:pStyle w:val="Kod1"/>
                              <w:numPr>
                                <w:ilvl w:val="0"/>
                                <w:numId w:val="226"/>
                              </w:numPr>
                            </w:pPr>
                            <w:r>
                              <w:t>{</w:t>
                            </w:r>
                          </w:p>
                          <w:p w14:paraId="360EA618"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Nev</w:t>
                            </w:r>
                            <w:r>
                              <w:t>;</w:t>
                            </w:r>
                          </w:p>
                          <w:p w14:paraId="6B06B17F" w14:textId="77777777" w:rsidR="00267382" w:rsidRDefault="00267382">
                            <w:pPr>
                              <w:pStyle w:val="Kod1"/>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Faj</w:t>
                            </w:r>
                            <w:r>
                              <w:t>;</w:t>
                            </w:r>
                          </w:p>
                          <w:p w14:paraId="7AD4399D"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int</w:t>
                            </w:r>
                            <w:r>
                              <w:t xml:space="preserve"> </w:t>
                            </w:r>
                            <w:r w:rsidRPr="009E3F3E">
                              <w:rPr>
                                <w:rStyle w:val="KodTulajdonsag"/>
                              </w:rPr>
                              <w:t>Kor</w:t>
                            </w:r>
                            <w:r>
                              <w:t>;</w:t>
                            </w:r>
                          </w:p>
                          <w:p w14:paraId="3AB32C34" w14:textId="77777777" w:rsidR="00267382" w:rsidRDefault="00267382">
                            <w:pPr>
                              <w:pStyle w:val="Kod1"/>
                              <w:numPr>
                                <w:ilvl w:val="0"/>
                                <w:numId w:val="226"/>
                              </w:numPr>
                            </w:pPr>
                            <w:r>
                              <w:tab/>
                            </w:r>
                            <w:r w:rsidRPr="009E3F3E">
                              <w:rPr>
                                <w:rStyle w:val="KodFoglaltSzo"/>
                              </w:rPr>
                              <w:t>public</w:t>
                            </w:r>
                            <w:r>
                              <w:t xml:space="preserve"> </w:t>
                            </w:r>
                            <w:r w:rsidRPr="009E3F3E">
                              <w:rPr>
                                <w:rStyle w:val="KodClass"/>
                              </w:rPr>
                              <w:t>Allat</w:t>
                            </w:r>
                            <w:r>
                              <w:t>(</w:t>
                            </w:r>
                            <w:r w:rsidRPr="009E3F3E">
                              <w:rPr>
                                <w:rStyle w:val="KodFoglaltSzo"/>
                              </w:rPr>
                              <w:t>string</w:t>
                            </w:r>
                            <w:r>
                              <w:t xml:space="preserve"> </w:t>
                            </w:r>
                            <w:r w:rsidRPr="009E3F3E">
                              <w:rPr>
                                <w:rStyle w:val="KodValtozo"/>
                              </w:rPr>
                              <w:t>sor</w:t>
                            </w:r>
                            <w:r>
                              <w:t>)</w:t>
                            </w:r>
                          </w:p>
                          <w:p w14:paraId="06B39D96" w14:textId="77777777" w:rsidR="00267382" w:rsidRDefault="00267382">
                            <w:pPr>
                              <w:pStyle w:val="Kod"/>
                              <w:numPr>
                                <w:ilvl w:val="0"/>
                                <w:numId w:val="226"/>
                              </w:numPr>
                            </w:pPr>
                            <w:r>
                              <w:tab/>
                              <w:t>{</w:t>
                            </w:r>
                          </w:p>
                          <w:p w14:paraId="33B13D0A" w14:textId="77777777" w:rsidR="00267382" w:rsidRDefault="00267382">
                            <w:pPr>
                              <w:pStyle w:val="Kod1"/>
                              <w:numPr>
                                <w:ilvl w:val="0"/>
                                <w:numId w:val="226"/>
                              </w:numPr>
                            </w:pPr>
                            <w:r>
                              <w:tab/>
                            </w:r>
                            <w:r>
                              <w:tab/>
                            </w:r>
                            <w:r w:rsidRPr="009E3F3E">
                              <w:rPr>
                                <w:rStyle w:val="KodFoglaltSzo"/>
                              </w:rPr>
                              <w:t>string</w:t>
                            </w:r>
                            <w:r>
                              <w:t xml:space="preserve">[] </w:t>
                            </w:r>
                            <w:r w:rsidRPr="009E3F3E">
                              <w:rPr>
                                <w:rStyle w:val="KodValtozo"/>
                              </w:rPr>
                              <w:t>sors</w:t>
                            </w:r>
                            <w:r>
                              <w:t xml:space="preserve"> </w:t>
                            </w:r>
                            <w:r w:rsidRPr="009E3F3E">
                              <w:rPr>
                                <w:rStyle w:val="KodOperator"/>
                              </w:rPr>
                              <w:t>=</w:t>
                            </w:r>
                            <w:r>
                              <w:t xml:space="preserve"> </w:t>
                            </w:r>
                            <w:r w:rsidRPr="009E3F3E">
                              <w:rPr>
                                <w:rStyle w:val="KodValtozo"/>
                              </w:rPr>
                              <w:t>sor</w:t>
                            </w:r>
                            <w:r>
                              <w:t>.</w:t>
                            </w:r>
                            <w:r w:rsidRPr="009E3F3E">
                              <w:rPr>
                                <w:rStyle w:val="KodFuggveny"/>
                              </w:rPr>
                              <w:t>Split</w:t>
                            </w:r>
                            <w:r>
                              <w:t>(</w:t>
                            </w:r>
                            <w:r w:rsidRPr="009E3F3E">
                              <w:rPr>
                                <w:rStyle w:val="KodString"/>
                              </w:rPr>
                              <w:t>' '</w:t>
                            </w:r>
                            <w:r>
                              <w:t>);</w:t>
                            </w:r>
                          </w:p>
                          <w:p w14:paraId="317F6F4B" w14:textId="77777777" w:rsidR="00267382" w:rsidRDefault="00267382">
                            <w:pPr>
                              <w:pStyle w:val="Kod"/>
                              <w:numPr>
                                <w:ilvl w:val="0"/>
                                <w:numId w:val="226"/>
                              </w:numPr>
                            </w:pPr>
                            <w:r>
                              <w:tab/>
                            </w:r>
                            <w:r>
                              <w:tab/>
                            </w:r>
                            <w:r w:rsidRPr="009E3F3E">
                              <w:rPr>
                                <w:rStyle w:val="KodTulajdonsag"/>
                              </w:rPr>
                              <w:t>Nev</w:t>
                            </w:r>
                            <w:r>
                              <w:t xml:space="preserve"> </w:t>
                            </w:r>
                            <w:r w:rsidRPr="009E3F3E">
                              <w:rPr>
                                <w:rStyle w:val="KodOperator"/>
                              </w:rPr>
                              <w:t>=</w:t>
                            </w:r>
                            <w:r>
                              <w:t xml:space="preserve"> </w:t>
                            </w:r>
                            <w:r w:rsidRPr="009E3F3E">
                              <w:rPr>
                                <w:rStyle w:val="KodValtozo"/>
                              </w:rPr>
                              <w:t>sors</w:t>
                            </w:r>
                            <w:r>
                              <w:t>[</w:t>
                            </w:r>
                            <w:r w:rsidRPr="009E3F3E">
                              <w:rPr>
                                <w:rStyle w:val="KodNumber"/>
                              </w:rPr>
                              <w:t>0</w:t>
                            </w:r>
                            <w:r>
                              <w:t>];</w:t>
                            </w:r>
                          </w:p>
                          <w:p w14:paraId="00DD4EBE" w14:textId="77777777" w:rsidR="00267382" w:rsidRDefault="00267382">
                            <w:pPr>
                              <w:pStyle w:val="Kod1"/>
                              <w:numPr>
                                <w:ilvl w:val="0"/>
                                <w:numId w:val="226"/>
                              </w:numPr>
                            </w:pPr>
                            <w:r>
                              <w:tab/>
                            </w:r>
                            <w:r>
                              <w:tab/>
                            </w:r>
                            <w:r w:rsidRPr="009E3F3E">
                              <w:rPr>
                                <w:rStyle w:val="KodTulajdonsag"/>
                              </w:rPr>
                              <w:t>Faj</w:t>
                            </w:r>
                            <w:r>
                              <w:t xml:space="preserve"> </w:t>
                            </w:r>
                            <w:r w:rsidRPr="009E3F3E">
                              <w:rPr>
                                <w:rStyle w:val="KodOperator"/>
                              </w:rPr>
                              <w:t>=</w:t>
                            </w:r>
                            <w:r>
                              <w:t xml:space="preserve"> </w:t>
                            </w:r>
                            <w:r w:rsidRPr="009E3F3E">
                              <w:rPr>
                                <w:rStyle w:val="KodValtozo"/>
                              </w:rPr>
                              <w:t>sors</w:t>
                            </w:r>
                            <w:r>
                              <w:t>[</w:t>
                            </w:r>
                            <w:r w:rsidRPr="009E3F3E">
                              <w:rPr>
                                <w:rStyle w:val="KodNumber"/>
                              </w:rPr>
                              <w:t>1</w:t>
                            </w:r>
                            <w:r>
                              <w:t>];</w:t>
                            </w:r>
                          </w:p>
                          <w:p w14:paraId="45226EDE" w14:textId="77777777" w:rsidR="00267382" w:rsidRDefault="00267382">
                            <w:pPr>
                              <w:pStyle w:val="Kod"/>
                              <w:numPr>
                                <w:ilvl w:val="0"/>
                                <w:numId w:val="226"/>
                              </w:numPr>
                            </w:pPr>
                            <w:r>
                              <w:tab/>
                            </w:r>
                            <w:r>
                              <w:tab/>
                            </w:r>
                            <w:r w:rsidRPr="009E3F3E">
                              <w:rPr>
                                <w:rStyle w:val="KodTulajdonsag"/>
                              </w:rPr>
                              <w:t>Kor</w:t>
                            </w:r>
                            <w:r>
                              <w:t xml:space="preserve"> </w:t>
                            </w:r>
                            <w:r w:rsidRPr="009E3F3E">
                              <w:rPr>
                                <w:rStyle w:val="KodOperator"/>
                              </w:rPr>
                              <w:t>=</w:t>
                            </w:r>
                            <w:r>
                              <w:t xml:space="preserve"> </w:t>
                            </w:r>
                            <w:r w:rsidRPr="009E3F3E">
                              <w:rPr>
                                <w:rStyle w:val="KodFoglaltSzo"/>
                              </w:rPr>
                              <w:t>int</w:t>
                            </w:r>
                            <w:r>
                              <w:t>.</w:t>
                            </w:r>
                            <w:r w:rsidRPr="009E3F3E">
                              <w:rPr>
                                <w:rStyle w:val="KodFuggveny"/>
                              </w:rPr>
                              <w:t>Parse</w:t>
                            </w:r>
                            <w:r>
                              <w:t>(</w:t>
                            </w:r>
                            <w:r w:rsidRPr="009E3F3E">
                              <w:rPr>
                                <w:rStyle w:val="KodValtozo"/>
                              </w:rPr>
                              <w:t>sors</w:t>
                            </w:r>
                            <w:r>
                              <w:t>[</w:t>
                            </w:r>
                            <w:r w:rsidRPr="009E3F3E">
                              <w:rPr>
                                <w:rStyle w:val="KodNumber"/>
                              </w:rPr>
                              <w:t>2</w:t>
                            </w:r>
                            <w:r>
                              <w:t>]);</w:t>
                            </w:r>
                          </w:p>
                          <w:p w14:paraId="55041C0E" w14:textId="77777777" w:rsidR="00267382" w:rsidRDefault="00267382">
                            <w:pPr>
                              <w:pStyle w:val="Kod1"/>
                              <w:numPr>
                                <w:ilvl w:val="0"/>
                                <w:numId w:val="226"/>
                              </w:numPr>
                            </w:pPr>
                            <w:r>
                              <w:tab/>
                              <w:t>}</w:t>
                            </w:r>
                          </w:p>
                          <w:p w14:paraId="19B52F7D" w14:textId="77777777" w:rsidR="00267382" w:rsidRPr="003C072F" w:rsidRDefault="00267382">
                            <w:pPr>
                              <w:pStyle w:val="Kod"/>
                              <w:numPr>
                                <w:ilvl w:val="0"/>
                                <w:numId w:val="226"/>
                              </w:numPr>
                            </w:pPr>
                            <w:r>
                              <w:t>}</w:t>
                            </w:r>
                          </w:p>
                        </w:txbxContent>
                      </wps:txbx>
                      <wps:bodyPr rot="0" vert="horz" wrap="square" lIns="0" tIns="0" rIns="0" bIns="0" anchor="t" anchorCtr="0">
                        <a:spAutoFit/>
                      </wps:bodyPr>
                    </wps:wsp>
                  </a:graphicData>
                </a:graphic>
              </wp:inline>
            </w:drawing>
          </mc:Choice>
          <mc:Fallback>
            <w:pict>
              <v:shape w14:anchorId="04984074" id="_x0000_s161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AQngLaCAIAAO4DAAAOAAAA&#10;AAAAAAAAAAAAAC4CAABkcnMvZTJvRG9jLnhtbFBLAQItABQABgAIAAAAIQCnsIZr2gAAAAUBAAAP&#10;AAAAAAAAAAAAAAAAAGIEAABkcnMvZG93bnJldi54bWxQSwUGAAAAAAQABADzAAAAaQUAAAAA&#10;" fillcolor="#e7e6e6 [3214]" stroked="f">
                <v:textbox style="mso-next-textbox:#_x0000_s1616;mso-fit-shape-to-text:t" inset="0,0,0,0">
                  <w:txbxContent>
                    <w:p w14:paraId="7A2E3E5A" w14:textId="77777777" w:rsidR="00267382" w:rsidRDefault="00267382">
                      <w:pPr>
                        <w:pStyle w:val="Kod"/>
                        <w:numPr>
                          <w:ilvl w:val="0"/>
                          <w:numId w:val="226"/>
                        </w:numPr>
                      </w:pPr>
                      <w:r w:rsidRPr="009E3F3E">
                        <w:rPr>
                          <w:rStyle w:val="KodFoglaltSzo"/>
                        </w:rPr>
                        <w:t>struct</w:t>
                      </w:r>
                      <w:r>
                        <w:t xml:space="preserve"> </w:t>
                      </w:r>
                      <w:r w:rsidRPr="009E3F3E">
                        <w:rPr>
                          <w:rStyle w:val="KodClass"/>
                        </w:rPr>
                        <w:t>Allat</w:t>
                      </w:r>
                    </w:p>
                    <w:p w14:paraId="5B1B0153" w14:textId="77777777" w:rsidR="00267382" w:rsidRDefault="00267382">
                      <w:pPr>
                        <w:pStyle w:val="Kod1"/>
                        <w:numPr>
                          <w:ilvl w:val="0"/>
                          <w:numId w:val="226"/>
                        </w:numPr>
                      </w:pPr>
                      <w:r>
                        <w:t>{</w:t>
                      </w:r>
                    </w:p>
                    <w:p w14:paraId="360EA618"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Nev</w:t>
                      </w:r>
                      <w:r>
                        <w:t>;</w:t>
                      </w:r>
                    </w:p>
                    <w:p w14:paraId="6B06B17F" w14:textId="77777777" w:rsidR="00267382" w:rsidRDefault="00267382">
                      <w:pPr>
                        <w:pStyle w:val="Kod1"/>
                        <w:numPr>
                          <w:ilvl w:val="0"/>
                          <w:numId w:val="226"/>
                        </w:numPr>
                      </w:pPr>
                      <w:r>
                        <w:tab/>
                      </w:r>
                      <w:r w:rsidRPr="009E3F3E">
                        <w:rPr>
                          <w:rStyle w:val="KodFoglaltSzo"/>
                        </w:rPr>
                        <w:t>public</w:t>
                      </w:r>
                      <w:r>
                        <w:t xml:space="preserve"> </w:t>
                      </w:r>
                      <w:r w:rsidRPr="009E3F3E">
                        <w:rPr>
                          <w:rStyle w:val="KodFoglaltSzo"/>
                        </w:rPr>
                        <w:t>string</w:t>
                      </w:r>
                      <w:r>
                        <w:t xml:space="preserve"> </w:t>
                      </w:r>
                      <w:r w:rsidRPr="009E3F3E">
                        <w:rPr>
                          <w:rStyle w:val="KodTulajdonsag"/>
                        </w:rPr>
                        <w:t>Faj</w:t>
                      </w:r>
                      <w:r>
                        <w:t>;</w:t>
                      </w:r>
                    </w:p>
                    <w:p w14:paraId="7AD4399D" w14:textId="77777777" w:rsidR="00267382" w:rsidRDefault="00267382">
                      <w:pPr>
                        <w:pStyle w:val="Kod"/>
                        <w:numPr>
                          <w:ilvl w:val="0"/>
                          <w:numId w:val="226"/>
                        </w:numPr>
                      </w:pPr>
                      <w:r>
                        <w:tab/>
                      </w:r>
                      <w:r w:rsidRPr="009E3F3E">
                        <w:rPr>
                          <w:rStyle w:val="KodFoglaltSzo"/>
                        </w:rPr>
                        <w:t>public</w:t>
                      </w:r>
                      <w:r>
                        <w:t xml:space="preserve"> </w:t>
                      </w:r>
                      <w:r w:rsidRPr="009E3F3E">
                        <w:rPr>
                          <w:rStyle w:val="KodFoglaltSzo"/>
                        </w:rPr>
                        <w:t>int</w:t>
                      </w:r>
                      <w:r>
                        <w:t xml:space="preserve"> </w:t>
                      </w:r>
                      <w:r w:rsidRPr="009E3F3E">
                        <w:rPr>
                          <w:rStyle w:val="KodTulajdonsag"/>
                        </w:rPr>
                        <w:t>Kor</w:t>
                      </w:r>
                      <w:r>
                        <w:t>;</w:t>
                      </w:r>
                    </w:p>
                    <w:p w14:paraId="3AB32C34" w14:textId="77777777" w:rsidR="00267382" w:rsidRDefault="00267382">
                      <w:pPr>
                        <w:pStyle w:val="Kod1"/>
                        <w:numPr>
                          <w:ilvl w:val="0"/>
                          <w:numId w:val="226"/>
                        </w:numPr>
                      </w:pPr>
                      <w:r>
                        <w:tab/>
                      </w:r>
                      <w:r w:rsidRPr="009E3F3E">
                        <w:rPr>
                          <w:rStyle w:val="KodFoglaltSzo"/>
                        </w:rPr>
                        <w:t>public</w:t>
                      </w:r>
                      <w:r>
                        <w:t xml:space="preserve"> </w:t>
                      </w:r>
                      <w:r w:rsidRPr="009E3F3E">
                        <w:rPr>
                          <w:rStyle w:val="KodClass"/>
                        </w:rPr>
                        <w:t>Allat</w:t>
                      </w:r>
                      <w:r>
                        <w:t>(</w:t>
                      </w:r>
                      <w:r w:rsidRPr="009E3F3E">
                        <w:rPr>
                          <w:rStyle w:val="KodFoglaltSzo"/>
                        </w:rPr>
                        <w:t>string</w:t>
                      </w:r>
                      <w:r>
                        <w:t xml:space="preserve"> </w:t>
                      </w:r>
                      <w:r w:rsidRPr="009E3F3E">
                        <w:rPr>
                          <w:rStyle w:val="KodValtozo"/>
                        </w:rPr>
                        <w:t>sor</w:t>
                      </w:r>
                      <w:r>
                        <w:t>)</w:t>
                      </w:r>
                    </w:p>
                    <w:p w14:paraId="06B39D96" w14:textId="77777777" w:rsidR="00267382" w:rsidRDefault="00267382">
                      <w:pPr>
                        <w:pStyle w:val="Kod"/>
                        <w:numPr>
                          <w:ilvl w:val="0"/>
                          <w:numId w:val="226"/>
                        </w:numPr>
                      </w:pPr>
                      <w:r>
                        <w:tab/>
                        <w:t>{</w:t>
                      </w:r>
                    </w:p>
                    <w:p w14:paraId="33B13D0A" w14:textId="77777777" w:rsidR="00267382" w:rsidRDefault="00267382">
                      <w:pPr>
                        <w:pStyle w:val="Kod1"/>
                        <w:numPr>
                          <w:ilvl w:val="0"/>
                          <w:numId w:val="226"/>
                        </w:numPr>
                      </w:pPr>
                      <w:r>
                        <w:tab/>
                      </w:r>
                      <w:r>
                        <w:tab/>
                      </w:r>
                      <w:r w:rsidRPr="009E3F3E">
                        <w:rPr>
                          <w:rStyle w:val="KodFoglaltSzo"/>
                        </w:rPr>
                        <w:t>string</w:t>
                      </w:r>
                      <w:r>
                        <w:t xml:space="preserve">[] </w:t>
                      </w:r>
                      <w:r w:rsidRPr="009E3F3E">
                        <w:rPr>
                          <w:rStyle w:val="KodValtozo"/>
                        </w:rPr>
                        <w:t>sors</w:t>
                      </w:r>
                      <w:r>
                        <w:t xml:space="preserve"> </w:t>
                      </w:r>
                      <w:r w:rsidRPr="009E3F3E">
                        <w:rPr>
                          <w:rStyle w:val="KodOperator"/>
                        </w:rPr>
                        <w:t>=</w:t>
                      </w:r>
                      <w:r>
                        <w:t xml:space="preserve"> </w:t>
                      </w:r>
                      <w:r w:rsidRPr="009E3F3E">
                        <w:rPr>
                          <w:rStyle w:val="KodValtozo"/>
                        </w:rPr>
                        <w:t>sor</w:t>
                      </w:r>
                      <w:r>
                        <w:t>.</w:t>
                      </w:r>
                      <w:r w:rsidRPr="009E3F3E">
                        <w:rPr>
                          <w:rStyle w:val="KodFuggveny"/>
                        </w:rPr>
                        <w:t>Split</w:t>
                      </w:r>
                      <w:r>
                        <w:t>(</w:t>
                      </w:r>
                      <w:r w:rsidRPr="009E3F3E">
                        <w:rPr>
                          <w:rStyle w:val="KodString"/>
                        </w:rPr>
                        <w:t>' '</w:t>
                      </w:r>
                      <w:r>
                        <w:t>);</w:t>
                      </w:r>
                    </w:p>
                    <w:p w14:paraId="317F6F4B" w14:textId="77777777" w:rsidR="00267382" w:rsidRDefault="00267382">
                      <w:pPr>
                        <w:pStyle w:val="Kod"/>
                        <w:numPr>
                          <w:ilvl w:val="0"/>
                          <w:numId w:val="226"/>
                        </w:numPr>
                      </w:pPr>
                      <w:r>
                        <w:tab/>
                      </w:r>
                      <w:r>
                        <w:tab/>
                      </w:r>
                      <w:r w:rsidRPr="009E3F3E">
                        <w:rPr>
                          <w:rStyle w:val="KodTulajdonsag"/>
                        </w:rPr>
                        <w:t>Nev</w:t>
                      </w:r>
                      <w:r>
                        <w:t xml:space="preserve"> </w:t>
                      </w:r>
                      <w:r w:rsidRPr="009E3F3E">
                        <w:rPr>
                          <w:rStyle w:val="KodOperator"/>
                        </w:rPr>
                        <w:t>=</w:t>
                      </w:r>
                      <w:r>
                        <w:t xml:space="preserve"> </w:t>
                      </w:r>
                      <w:r w:rsidRPr="009E3F3E">
                        <w:rPr>
                          <w:rStyle w:val="KodValtozo"/>
                        </w:rPr>
                        <w:t>sors</w:t>
                      </w:r>
                      <w:r>
                        <w:t>[</w:t>
                      </w:r>
                      <w:r w:rsidRPr="009E3F3E">
                        <w:rPr>
                          <w:rStyle w:val="KodNumber"/>
                        </w:rPr>
                        <w:t>0</w:t>
                      </w:r>
                      <w:r>
                        <w:t>];</w:t>
                      </w:r>
                    </w:p>
                    <w:p w14:paraId="00DD4EBE" w14:textId="77777777" w:rsidR="00267382" w:rsidRDefault="00267382">
                      <w:pPr>
                        <w:pStyle w:val="Kod1"/>
                        <w:numPr>
                          <w:ilvl w:val="0"/>
                          <w:numId w:val="226"/>
                        </w:numPr>
                      </w:pPr>
                      <w:r>
                        <w:tab/>
                      </w:r>
                      <w:r>
                        <w:tab/>
                      </w:r>
                      <w:r w:rsidRPr="009E3F3E">
                        <w:rPr>
                          <w:rStyle w:val="KodTulajdonsag"/>
                        </w:rPr>
                        <w:t>Faj</w:t>
                      </w:r>
                      <w:r>
                        <w:t xml:space="preserve"> </w:t>
                      </w:r>
                      <w:r w:rsidRPr="009E3F3E">
                        <w:rPr>
                          <w:rStyle w:val="KodOperator"/>
                        </w:rPr>
                        <w:t>=</w:t>
                      </w:r>
                      <w:r>
                        <w:t xml:space="preserve"> </w:t>
                      </w:r>
                      <w:r w:rsidRPr="009E3F3E">
                        <w:rPr>
                          <w:rStyle w:val="KodValtozo"/>
                        </w:rPr>
                        <w:t>sors</w:t>
                      </w:r>
                      <w:r>
                        <w:t>[</w:t>
                      </w:r>
                      <w:r w:rsidRPr="009E3F3E">
                        <w:rPr>
                          <w:rStyle w:val="KodNumber"/>
                        </w:rPr>
                        <w:t>1</w:t>
                      </w:r>
                      <w:r>
                        <w:t>];</w:t>
                      </w:r>
                    </w:p>
                    <w:p w14:paraId="45226EDE" w14:textId="77777777" w:rsidR="00267382" w:rsidRDefault="00267382">
                      <w:pPr>
                        <w:pStyle w:val="Kod"/>
                        <w:numPr>
                          <w:ilvl w:val="0"/>
                          <w:numId w:val="226"/>
                        </w:numPr>
                      </w:pPr>
                      <w:r>
                        <w:tab/>
                      </w:r>
                      <w:r>
                        <w:tab/>
                      </w:r>
                      <w:r w:rsidRPr="009E3F3E">
                        <w:rPr>
                          <w:rStyle w:val="KodTulajdonsag"/>
                        </w:rPr>
                        <w:t>Kor</w:t>
                      </w:r>
                      <w:r>
                        <w:t xml:space="preserve"> </w:t>
                      </w:r>
                      <w:r w:rsidRPr="009E3F3E">
                        <w:rPr>
                          <w:rStyle w:val="KodOperator"/>
                        </w:rPr>
                        <w:t>=</w:t>
                      </w:r>
                      <w:r>
                        <w:t xml:space="preserve"> </w:t>
                      </w:r>
                      <w:r w:rsidRPr="009E3F3E">
                        <w:rPr>
                          <w:rStyle w:val="KodFoglaltSzo"/>
                        </w:rPr>
                        <w:t>int</w:t>
                      </w:r>
                      <w:r>
                        <w:t>.</w:t>
                      </w:r>
                      <w:r w:rsidRPr="009E3F3E">
                        <w:rPr>
                          <w:rStyle w:val="KodFuggveny"/>
                        </w:rPr>
                        <w:t>Parse</w:t>
                      </w:r>
                      <w:r>
                        <w:t>(</w:t>
                      </w:r>
                      <w:r w:rsidRPr="009E3F3E">
                        <w:rPr>
                          <w:rStyle w:val="KodValtozo"/>
                        </w:rPr>
                        <w:t>sors</w:t>
                      </w:r>
                      <w:r>
                        <w:t>[</w:t>
                      </w:r>
                      <w:r w:rsidRPr="009E3F3E">
                        <w:rPr>
                          <w:rStyle w:val="KodNumber"/>
                        </w:rPr>
                        <w:t>2</w:t>
                      </w:r>
                      <w:r>
                        <w:t>]);</w:t>
                      </w:r>
                    </w:p>
                    <w:p w14:paraId="55041C0E" w14:textId="77777777" w:rsidR="00267382" w:rsidRDefault="00267382">
                      <w:pPr>
                        <w:pStyle w:val="Kod1"/>
                        <w:numPr>
                          <w:ilvl w:val="0"/>
                          <w:numId w:val="226"/>
                        </w:numPr>
                      </w:pPr>
                      <w:r>
                        <w:tab/>
                        <w:t>}</w:t>
                      </w:r>
                    </w:p>
                    <w:p w14:paraId="19B52F7D" w14:textId="77777777" w:rsidR="00267382" w:rsidRPr="003C072F" w:rsidRDefault="00267382">
                      <w:pPr>
                        <w:pStyle w:val="Kod"/>
                        <w:numPr>
                          <w:ilvl w:val="0"/>
                          <w:numId w:val="226"/>
                        </w:numPr>
                      </w:pPr>
                      <w:r>
                        <w:t>}</w:t>
                      </w:r>
                    </w:p>
                  </w:txbxContent>
                </v:textbox>
                <w10:anchorlock/>
              </v:shape>
            </w:pict>
          </mc:Fallback>
        </mc:AlternateContent>
      </w:r>
    </w:p>
    <w:p w14:paraId="100CA104" w14:textId="77777777" w:rsidR="00267382" w:rsidRDefault="00267382" w:rsidP="00267382">
      <w:pPr>
        <w:pStyle w:val="KodDoboz"/>
      </w:pPr>
      <w:r>
        <w:rPr>
          <w:noProof/>
        </w:rPr>
        <w:lastRenderedPageBreak/>
        <mc:AlternateContent>
          <mc:Choice Requires="wps">
            <w:drawing>
              <wp:inline distT="0" distB="0" distL="0" distR="0" wp14:anchorId="31A3A16C" wp14:editId="6D747403">
                <wp:extent cx="4788000" cy="1087200"/>
                <wp:effectExtent l="0" t="0" r="0" b="0"/>
                <wp:docPr id="65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0" seq="1"/>
                      <wps:bodyPr rot="0" vert="horz" wrap="square" lIns="0" tIns="0" rIns="0" bIns="0" anchor="t" anchorCtr="0">
                        <a:spAutoFit/>
                      </wps:bodyPr>
                    </wps:wsp>
                  </a:graphicData>
                </a:graphic>
              </wp:inline>
            </w:drawing>
          </mc:Choice>
          <mc:Fallback>
            <w:pict>
              <v:shape w14:anchorId="31A3A16C" id="_x0000_s1610"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aQYJGB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4F89CDC0" w14:textId="77777777" w:rsidR="00267382" w:rsidRDefault="00267382" w:rsidP="00267382">
      <w:r>
        <w:t xml:space="preserve">Egy struktúrát nem lehet ciklussal kiírni, ha többször van szükség ugyanarra a megjelenési formára, akkor erre érdemes függvényt írni. Az alábbi megoldás egyben minta arra, hogy hogyan lehet adott szélességben balra, illetve középre igazítani a szöveget. </w:t>
      </w:r>
    </w:p>
    <w:p w14:paraId="74A71A89" w14:textId="77777777" w:rsidR="00267382" w:rsidRDefault="00267382" w:rsidP="00267382">
      <w:pPr>
        <w:pStyle w:val="KodDoboz"/>
      </w:pPr>
      <w:r>
        <w:rPr>
          <w:noProof/>
        </w:rPr>
        <mc:AlternateContent>
          <mc:Choice Requires="wps">
            <w:drawing>
              <wp:inline distT="0" distB="0" distL="0" distR="0" wp14:anchorId="279397BE" wp14:editId="64312937">
                <wp:extent cx="4788000" cy="812716"/>
                <wp:effectExtent l="0" t="0" r="0" b="9525"/>
                <wp:docPr id="659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37B37CB" w14:textId="77777777" w:rsidR="00267382" w:rsidRDefault="00267382">
                            <w:pPr>
                              <w:pStyle w:val="Kod"/>
                              <w:numPr>
                                <w:ilvl w:val="0"/>
                                <w:numId w:val="225"/>
                              </w:numPr>
                            </w:pPr>
                            <w:r w:rsidRPr="009E3F3E">
                              <w:rPr>
                                <w:rStyle w:val="KodFoglaltSzo"/>
                              </w:rPr>
                              <w:t>static</w:t>
                            </w:r>
                            <w:r>
                              <w:t xml:space="preserve"> </w:t>
                            </w:r>
                            <w:r w:rsidRPr="009E3F3E">
                              <w:rPr>
                                <w:rStyle w:val="KodFoglaltSzo"/>
                              </w:rPr>
                              <w:t>void</w:t>
                            </w:r>
                            <w:r>
                              <w:t xml:space="preserve"> </w:t>
                            </w:r>
                            <w:r w:rsidRPr="009E3F3E">
                              <w:rPr>
                                <w:rStyle w:val="KodFuggveny"/>
                              </w:rPr>
                              <w:t>Ki</w:t>
                            </w:r>
                            <w:r>
                              <w:t>(</w:t>
                            </w:r>
                            <w:r w:rsidRPr="009E3F3E">
                              <w:rPr>
                                <w:rStyle w:val="KodClass"/>
                              </w:rPr>
                              <w:t>Allat</w:t>
                            </w:r>
                            <w:r>
                              <w:t xml:space="preserve"> </w:t>
                            </w:r>
                            <w:r w:rsidRPr="009E3F3E">
                              <w:rPr>
                                <w:rStyle w:val="KodValtozo"/>
                              </w:rPr>
                              <w:t>a</w:t>
                            </w:r>
                            <w:r>
                              <w:t>)</w:t>
                            </w:r>
                          </w:p>
                          <w:p w14:paraId="49183B0A" w14:textId="77777777" w:rsidR="00267382" w:rsidRDefault="00267382">
                            <w:pPr>
                              <w:pStyle w:val="Kod1"/>
                              <w:numPr>
                                <w:ilvl w:val="0"/>
                                <w:numId w:val="225"/>
                              </w:numPr>
                            </w:pPr>
                            <w:r>
                              <w:t>{</w:t>
                            </w:r>
                          </w:p>
                          <w:p w14:paraId="419DD5BC" w14:textId="77777777" w:rsidR="00267382" w:rsidRDefault="00267382">
                            <w:pPr>
                              <w:pStyle w:val="Kod"/>
                              <w:numPr>
                                <w:ilvl w:val="0"/>
                                <w:numId w:val="225"/>
                              </w:numPr>
                            </w:pPr>
                            <w:r>
                              <w:tab/>
                            </w:r>
                            <w:r w:rsidRPr="009E3F3E">
                              <w:rPr>
                                <w:rStyle w:val="KodClass"/>
                              </w:rPr>
                              <w:t>Console</w:t>
                            </w:r>
                            <w:r>
                              <w:t>.</w:t>
                            </w:r>
                            <w:r w:rsidRPr="009E3F3E">
                              <w:rPr>
                                <w:rStyle w:val="KodFuggveny"/>
                              </w:rPr>
                              <w:t>WriteLine</w:t>
                            </w:r>
                            <w:r>
                              <w:t>(</w:t>
                            </w:r>
                            <w:r>
                              <w:br/>
                            </w:r>
                            <w:r w:rsidRPr="009E3F3E">
                              <w:rPr>
                                <w:rStyle w:val="KodString"/>
                              </w:rPr>
                              <w:t>$"</w:t>
                            </w:r>
                            <w:r>
                              <w:t>{</w:t>
                            </w:r>
                            <w:r w:rsidRPr="009E3F3E">
                              <w:rPr>
                                <w:rStyle w:val="KodValtozo"/>
                              </w:rPr>
                              <w:t>a</w:t>
                            </w:r>
                            <w:r>
                              <w:t>.</w:t>
                            </w:r>
                            <w:r w:rsidRPr="009E3F3E">
                              <w:rPr>
                                <w:rStyle w:val="KodTulajdonsag"/>
                              </w:rPr>
                              <w:t>Nev</w:t>
                            </w:r>
                            <w:r>
                              <w:t>,</w:t>
                            </w:r>
                            <w:r w:rsidRPr="009E3F3E">
                              <w:rPr>
                                <w:rStyle w:val="KodOperator"/>
                              </w:rPr>
                              <w:t>-</w:t>
                            </w:r>
                            <w:r w:rsidRPr="009E3F3E">
                              <w:rPr>
                                <w:rStyle w:val="KodNumber"/>
                              </w:rPr>
                              <w:t>13</w:t>
                            </w:r>
                            <w:r>
                              <w:t>}{</w:t>
                            </w:r>
                            <w:r w:rsidRPr="009E3F3E">
                              <w:rPr>
                                <w:rStyle w:val="KodValtozo"/>
                              </w:rPr>
                              <w:t>a</w:t>
                            </w:r>
                            <w:r>
                              <w:t>.</w:t>
                            </w:r>
                            <w:r w:rsidRPr="009E3F3E">
                              <w:rPr>
                                <w:rStyle w:val="KodTulajdonsag"/>
                              </w:rPr>
                              <w:t>Faj</w:t>
                            </w:r>
                            <w:r>
                              <w:t>.</w:t>
                            </w:r>
                            <w:r w:rsidRPr="009E3F3E">
                              <w:rPr>
                                <w:rStyle w:val="KodFuggveny"/>
                              </w:rPr>
                              <w:t>PadLeft</w:t>
                            </w:r>
                            <w:r>
                              <w:t>((</w:t>
                            </w:r>
                            <w:r w:rsidRPr="009E3F3E">
                              <w:rPr>
                                <w:rStyle w:val="KodNumber"/>
                              </w:rPr>
                              <w:t>14</w:t>
                            </w:r>
                            <w:r>
                              <w:t xml:space="preserve"> </w:t>
                            </w:r>
                            <w:r w:rsidRPr="009E3F3E">
                              <w:rPr>
                                <w:rStyle w:val="KodOperator"/>
                              </w:rPr>
                              <w:t>+</w:t>
                            </w:r>
                            <w:r>
                              <w:t xml:space="preserve"> </w:t>
                            </w:r>
                            <w:r w:rsidRPr="009E3F3E">
                              <w:rPr>
                                <w:rStyle w:val="KodValtozo"/>
                              </w:rPr>
                              <w:t>a</w:t>
                            </w:r>
                            <w:r>
                              <w:t>.</w:t>
                            </w:r>
                            <w:r w:rsidRPr="009E3F3E">
                              <w:rPr>
                                <w:rStyle w:val="KodTulajdonsag"/>
                              </w:rPr>
                              <w:t>Faj</w:t>
                            </w:r>
                            <w:r>
                              <w:t>.</w:t>
                            </w:r>
                            <w:r w:rsidRPr="009E3F3E">
                              <w:rPr>
                                <w:rStyle w:val="KodTulajdonsag"/>
                              </w:rPr>
                              <w:t>Length</w:t>
                            </w:r>
                            <w:r>
                              <w:t xml:space="preserve">) </w:t>
                            </w:r>
                            <w:r w:rsidRPr="009E3F3E">
                              <w:rPr>
                                <w:rStyle w:val="KodOperator"/>
                              </w:rPr>
                              <w:t>/</w:t>
                            </w:r>
                            <w:r>
                              <w:t xml:space="preserve"> </w:t>
                            </w:r>
                            <w:r w:rsidRPr="009E3F3E">
                              <w:rPr>
                                <w:rStyle w:val="KodNumber"/>
                              </w:rPr>
                              <w:t>2</w:t>
                            </w:r>
                            <w:r>
                              <w:t>),</w:t>
                            </w:r>
                            <w:r w:rsidRPr="009E3F3E">
                              <w:rPr>
                                <w:rStyle w:val="KodOperator"/>
                              </w:rPr>
                              <w:t>-</w:t>
                            </w:r>
                            <w:r w:rsidRPr="009E3F3E">
                              <w:rPr>
                                <w:rStyle w:val="KodNumber"/>
                              </w:rPr>
                              <w:t>14</w:t>
                            </w:r>
                            <w:r>
                              <w:t>}{</w:t>
                            </w:r>
                            <w:r w:rsidRPr="009E3F3E">
                              <w:rPr>
                                <w:rStyle w:val="KodValtozo"/>
                              </w:rPr>
                              <w:t>a</w:t>
                            </w:r>
                            <w:r>
                              <w:t>.</w:t>
                            </w:r>
                            <w:r w:rsidRPr="009E3F3E">
                              <w:rPr>
                                <w:rStyle w:val="KodTulajdonsag"/>
                              </w:rPr>
                              <w:t>Kor</w:t>
                            </w:r>
                            <w:r>
                              <w:t>,</w:t>
                            </w:r>
                            <w:r w:rsidRPr="009E3F3E">
                              <w:rPr>
                                <w:rStyle w:val="KodNumber"/>
                              </w:rPr>
                              <w:t>2</w:t>
                            </w:r>
                            <w:r>
                              <w:t>}</w:t>
                            </w:r>
                            <w:r w:rsidRPr="009E3F3E">
                              <w:rPr>
                                <w:rStyle w:val="KodString"/>
                              </w:rPr>
                              <w:t>"</w:t>
                            </w:r>
                            <w:r>
                              <w:t>);</w:t>
                            </w:r>
                          </w:p>
                          <w:p w14:paraId="5F1D64BD" w14:textId="77777777" w:rsidR="00267382" w:rsidRPr="003C072F" w:rsidRDefault="00267382">
                            <w:pPr>
                              <w:pStyle w:val="Kod1"/>
                              <w:numPr>
                                <w:ilvl w:val="0"/>
                                <w:numId w:val="225"/>
                              </w:numPr>
                            </w:pPr>
                            <w:r>
                              <w:t>}</w:t>
                            </w:r>
                          </w:p>
                        </w:txbxContent>
                      </wps:txbx>
                      <wps:bodyPr rot="0" vert="horz" wrap="square" lIns="0" tIns="0" rIns="0" bIns="0" anchor="t" anchorCtr="0">
                        <a:spAutoFit/>
                      </wps:bodyPr>
                    </wps:wsp>
                  </a:graphicData>
                </a:graphic>
              </wp:inline>
            </w:drawing>
          </mc:Choice>
          <mc:Fallback>
            <w:pict>
              <v:shape w14:anchorId="279397BE" id="_x0000_s16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5f7kkHAgAA7gMAAA4AAAAA&#10;AAAAAAAAAAAALgIAAGRycy9lMm9Eb2MueG1sUEsBAi0AFAAGAAgAAAAhAKNBPyTaAAAABQEAAA8A&#10;AAAAAAAAAAAAAAAAYQQAAGRycy9kb3ducmV2LnhtbFBLBQYAAAAABAAEAPMAAABoBQAAAAA=&#10;" fillcolor="#e7e6e6 [3214]" stroked="f">
                <v:textbox style="mso-fit-shape-to-text:t" inset="0,0,0,0">
                  <w:txbxContent>
                    <w:p w14:paraId="237B37CB" w14:textId="77777777" w:rsidR="00267382" w:rsidRDefault="00267382">
                      <w:pPr>
                        <w:pStyle w:val="Kod"/>
                        <w:numPr>
                          <w:ilvl w:val="0"/>
                          <w:numId w:val="225"/>
                        </w:numPr>
                      </w:pPr>
                      <w:r w:rsidRPr="009E3F3E">
                        <w:rPr>
                          <w:rStyle w:val="KodFoglaltSzo"/>
                        </w:rPr>
                        <w:t>static</w:t>
                      </w:r>
                      <w:r>
                        <w:t xml:space="preserve"> </w:t>
                      </w:r>
                      <w:r w:rsidRPr="009E3F3E">
                        <w:rPr>
                          <w:rStyle w:val="KodFoglaltSzo"/>
                        </w:rPr>
                        <w:t>void</w:t>
                      </w:r>
                      <w:r>
                        <w:t xml:space="preserve"> </w:t>
                      </w:r>
                      <w:r w:rsidRPr="009E3F3E">
                        <w:rPr>
                          <w:rStyle w:val="KodFuggveny"/>
                        </w:rPr>
                        <w:t>Ki</w:t>
                      </w:r>
                      <w:r>
                        <w:t>(</w:t>
                      </w:r>
                      <w:r w:rsidRPr="009E3F3E">
                        <w:rPr>
                          <w:rStyle w:val="KodClass"/>
                        </w:rPr>
                        <w:t>Allat</w:t>
                      </w:r>
                      <w:r>
                        <w:t xml:space="preserve"> </w:t>
                      </w:r>
                      <w:r w:rsidRPr="009E3F3E">
                        <w:rPr>
                          <w:rStyle w:val="KodValtozo"/>
                        </w:rPr>
                        <w:t>a</w:t>
                      </w:r>
                      <w:r>
                        <w:t>)</w:t>
                      </w:r>
                    </w:p>
                    <w:p w14:paraId="49183B0A" w14:textId="77777777" w:rsidR="00267382" w:rsidRDefault="00267382">
                      <w:pPr>
                        <w:pStyle w:val="Kod1"/>
                        <w:numPr>
                          <w:ilvl w:val="0"/>
                          <w:numId w:val="225"/>
                        </w:numPr>
                      </w:pPr>
                      <w:r>
                        <w:t>{</w:t>
                      </w:r>
                    </w:p>
                    <w:p w14:paraId="419DD5BC" w14:textId="77777777" w:rsidR="00267382" w:rsidRDefault="00267382">
                      <w:pPr>
                        <w:pStyle w:val="Kod"/>
                        <w:numPr>
                          <w:ilvl w:val="0"/>
                          <w:numId w:val="225"/>
                        </w:numPr>
                      </w:pPr>
                      <w:r>
                        <w:tab/>
                      </w:r>
                      <w:r w:rsidRPr="009E3F3E">
                        <w:rPr>
                          <w:rStyle w:val="KodClass"/>
                        </w:rPr>
                        <w:t>Console</w:t>
                      </w:r>
                      <w:r>
                        <w:t>.</w:t>
                      </w:r>
                      <w:r w:rsidRPr="009E3F3E">
                        <w:rPr>
                          <w:rStyle w:val="KodFuggveny"/>
                        </w:rPr>
                        <w:t>WriteLine</w:t>
                      </w:r>
                      <w:r>
                        <w:t>(</w:t>
                      </w:r>
                      <w:r>
                        <w:br/>
                      </w:r>
                      <w:r w:rsidRPr="009E3F3E">
                        <w:rPr>
                          <w:rStyle w:val="KodString"/>
                        </w:rPr>
                        <w:t>$"</w:t>
                      </w:r>
                      <w:r>
                        <w:t>{</w:t>
                      </w:r>
                      <w:r w:rsidRPr="009E3F3E">
                        <w:rPr>
                          <w:rStyle w:val="KodValtozo"/>
                        </w:rPr>
                        <w:t>a</w:t>
                      </w:r>
                      <w:r>
                        <w:t>.</w:t>
                      </w:r>
                      <w:r w:rsidRPr="009E3F3E">
                        <w:rPr>
                          <w:rStyle w:val="KodTulajdonsag"/>
                        </w:rPr>
                        <w:t>Nev</w:t>
                      </w:r>
                      <w:r>
                        <w:t>,</w:t>
                      </w:r>
                      <w:r w:rsidRPr="009E3F3E">
                        <w:rPr>
                          <w:rStyle w:val="KodOperator"/>
                        </w:rPr>
                        <w:t>-</w:t>
                      </w:r>
                      <w:r w:rsidRPr="009E3F3E">
                        <w:rPr>
                          <w:rStyle w:val="KodNumber"/>
                        </w:rPr>
                        <w:t>13</w:t>
                      </w:r>
                      <w:r>
                        <w:t>}{</w:t>
                      </w:r>
                      <w:r w:rsidRPr="009E3F3E">
                        <w:rPr>
                          <w:rStyle w:val="KodValtozo"/>
                        </w:rPr>
                        <w:t>a</w:t>
                      </w:r>
                      <w:r>
                        <w:t>.</w:t>
                      </w:r>
                      <w:r w:rsidRPr="009E3F3E">
                        <w:rPr>
                          <w:rStyle w:val="KodTulajdonsag"/>
                        </w:rPr>
                        <w:t>Faj</w:t>
                      </w:r>
                      <w:r>
                        <w:t>.</w:t>
                      </w:r>
                      <w:r w:rsidRPr="009E3F3E">
                        <w:rPr>
                          <w:rStyle w:val="KodFuggveny"/>
                        </w:rPr>
                        <w:t>PadLeft</w:t>
                      </w:r>
                      <w:r>
                        <w:t>((</w:t>
                      </w:r>
                      <w:r w:rsidRPr="009E3F3E">
                        <w:rPr>
                          <w:rStyle w:val="KodNumber"/>
                        </w:rPr>
                        <w:t>14</w:t>
                      </w:r>
                      <w:r>
                        <w:t xml:space="preserve"> </w:t>
                      </w:r>
                      <w:r w:rsidRPr="009E3F3E">
                        <w:rPr>
                          <w:rStyle w:val="KodOperator"/>
                        </w:rPr>
                        <w:t>+</w:t>
                      </w:r>
                      <w:r>
                        <w:t xml:space="preserve"> </w:t>
                      </w:r>
                      <w:r w:rsidRPr="009E3F3E">
                        <w:rPr>
                          <w:rStyle w:val="KodValtozo"/>
                        </w:rPr>
                        <w:t>a</w:t>
                      </w:r>
                      <w:r>
                        <w:t>.</w:t>
                      </w:r>
                      <w:r w:rsidRPr="009E3F3E">
                        <w:rPr>
                          <w:rStyle w:val="KodTulajdonsag"/>
                        </w:rPr>
                        <w:t>Faj</w:t>
                      </w:r>
                      <w:r>
                        <w:t>.</w:t>
                      </w:r>
                      <w:r w:rsidRPr="009E3F3E">
                        <w:rPr>
                          <w:rStyle w:val="KodTulajdonsag"/>
                        </w:rPr>
                        <w:t>Length</w:t>
                      </w:r>
                      <w:r>
                        <w:t xml:space="preserve">) </w:t>
                      </w:r>
                      <w:r w:rsidRPr="009E3F3E">
                        <w:rPr>
                          <w:rStyle w:val="KodOperator"/>
                        </w:rPr>
                        <w:t>/</w:t>
                      </w:r>
                      <w:r>
                        <w:t xml:space="preserve"> </w:t>
                      </w:r>
                      <w:r w:rsidRPr="009E3F3E">
                        <w:rPr>
                          <w:rStyle w:val="KodNumber"/>
                        </w:rPr>
                        <w:t>2</w:t>
                      </w:r>
                      <w:r>
                        <w:t>),</w:t>
                      </w:r>
                      <w:r w:rsidRPr="009E3F3E">
                        <w:rPr>
                          <w:rStyle w:val="KodOperator"/>
                        </w:rPr>
                        <w:t>-</w:t>
                      </w:r>
                      <w:r w:rsidRPr="009E3F3E">
                        <w:rPr>
                          <w:rStyle w:val="KodNumber"/>
                        </w:rPr>
                        <w:t>14</w:t>
                      </w:r>
                      <w:r>
                        <w:t>}{</w:t>
                      </w:r>
                      <w:r w:rsidRPr="009E3F3E">
                        <w:rPr>
                          <w:rStyle w:val="KodValtozo"/>
                        </w:rPr>
                        <w:t>a</w:t>
                      </w:r>
                      <w:r>
                        <w:t>.</w:t>
                      </w:r>
                      <w:r w:rsidRPr="009E3F3E">
                        <w:rPr>
                          <w:rStyle w:val="KodTulajdonsag"/>
                        </w:rPr>
                        <w:t>Kor</w:t>
                      </w:r>
                      <w:r>
                        <w:t>,</w:t>
                      </w:r>
                      <w:r w:rsidRPr="009E3F3E">
                        <w:rPr>
                          <w:rStyle w:val="KodNumber"/>
                        </w:rPr>
                        <w:t>2</w:t>
                      </w:r>
                      <w:r>
                        <w:t>}</w:t>
                      </w:r>
                      <w:r w:rsidRPr="009E3F3E">
                        <w:rPr>
                          <w:rStyle w:val="KodString"/>
                        </w:rPr>
                        <w:t>"</w:t>
                      </w:r>
                      <w:r>
                        <w:t>);</w:t>
                      </w:r>
                    </w:p>
                    <w:p w14:paraId="5F1D64BD" w14:textId="77777777" w:rsidR="00267382" w:rsidRPr="003C072F" w:rsidRDefault="00267382">
                      <w:pPr>
                        <w:pStyle w:val="Kod1"/>
                        <w:numPr>
                          <w:ilvl w:val="0"/>
                          <w:numId w:val="225"/>
                        </w:numPr>
                      </w:pPr>
                      <w:r>
                        <w:t>}</w:t>
                      </w:r>
                    </w:p>
                  </w:txbxContent>
                </v:textbox>
                <w10:anchorlock/>
              </v:shape>
            </w:pict>
          </mc:Fallback>
        </mc:AlternateContent>
      </w:r>
    </w:p>
    <w:p w14:paraId="49B1E72A" w14:textId="68CB7AEC" w:rsidR="00267382" w:rsidRDefault="00267382" w:rsidP="00267382">
      <w:r>
        <w:t>A feladatok megoldásá</w:t>
      </w:r>
      <w:r w:rsidR="00A36B00">
        <w:t>t</w:t>
      </w:r>
      <w:r>
        <w:t xml:space="preserve"> az adatok beolvasása is megelőzi. A változatosság kedvéért, a kód jelentős része egy eljárásban lesz, a tagolást a #region–#endregion jelenti. Ennek csak annyi a hatása, hogy a köztük lévő kódrészlet összecsukható, így átláthatóbb a kód.</w:t>
      </w:r>
    </w:p>
    <w:p w14:paraId="48FE1797" w14:textId="77777777" w:rsidR="00267382" w:rsidRDefault="00267382" w:rsidP="00267382">
      <w:pPr>
        <w:pStyle w:val="KodDoboz"/>
      </w:pPr>
      <w:r>
        <w:rPr>
          <w:noProof/>
        </w:rPr>
        <mc:AlternateContent>
          <mc:Choice Requires="wps">
            <w:drawing>
              <wp:inline distT="0" distB="0" distL="0" distR="0" wp14:anchorId="4D0710FA" wp14:editId="2323132D">
                <wp:extent cx="4788000" cy="812716"/>
                <wp:effectExtent l="0" t="0" r="0" b="9525"/>
                <wp:docPr id="658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25F21DB" w14:textId="77777777" w:rsidR="00267382" w:rsidRDefault="00267382">
                            <w:pPr>
                              <w:pStyle w:val="Kod1"/>
                              <w:numPr>
                                <w:ilvl w:val="0"/>
                                <w:numId w:val="224"/>
                              </w:numPr>
                            </w:pPr>
                            <w:r w:rsidRPr="009E3F3E">
                              <w:rPr>
                                <w:rStyle w:val="KodFoglaltSzo"/>
                              </w:rPr>
                              <w:t>static</w:t>
                            </w:r>
                            <w:r>
                              <w:t xml:space="preserve"> </w:t>
                            </w:r>
                            <w:r w:rsidRPr="009E3F3E">
                              <w:rPr>
                                <w:rStyle w:val="KodFoglaltSzo"/>
                              </w:rPr>
                              <w:t>void</w:t>
                            </w:r>
                            <w:r>
                              <w:t xml:space="preserve"> </w:t>
                            </w:r>
                            <w:r w:rsidRPr="009E3F3E">
                              <w:rPr>
                                <w:rStyle w:val="KodFuggveny"/>
                              </w:rPr>
                              <w:t>Main</w:t>
                            </w:r>
                            <w:r>
                              <w:t>()</w:t>
                            </w:r>
                          </w:p>
                          <w:p w14:paraId="66A290CB" w14:textId="77777777" w:rsidR="00267382" w:rsidRDefault="00267382">
                            <w:pPr>
                              <w:pStyle w:val="Kod"/>
                              <w:numPr>
                                <w:ilvl w:val="0"/>
                                <w:numId w:val="224"/>
                              </w:numPr>
                            </w:pPr>
                            <w:r>
                              <w:t>{</w:t>
                            </w:r>
                          </w:p>
                          <w:p w14:paraId="0599AB78" w14:textId="77777777" w:rsidR="00267382" w:rsidRDefault="00267382">
                            <w:pPr>
                              <w:pStyle w:val="Kod1"/>
                              <w:numPr>
                                <w:ilvl w:val="0"/>
                                <w:numId w:val="224"/>
                              </w:numPr>
                            </w:pPr>
                            <w:r>
                              <w:tab/>
                            </w:r>
                            <w:r w:rsidRPr="009E3F3E">
                              <w:rPr>
                                <w:rStyle w:val="KodClass"/>
                              </w:rPr>
                              <w:t>StreamReader</w:t>
                            </w:r>
                            <w:r>
                              <w:t xml:space="preserve"> </w:t>
                            </w:r>
                            <w:r w:rsidRPr="009E3F3E">
                              <w:rPr>
                                <w:rStyle w:val="KodValtozo"/>
                              </w:rPr>
                              <w:t>sr</w:t>
                            </w:r>
                            <w:r>
                              <w:t xml:space="preserve"> </w:t>
                            </w:r>
                            <w:r w:rsidRPr="009E3F3E">
                              <w:rPr>
                                <w:rStyle w:val="KodOperator"/>
                              </w:rPr>
                              <w:t>=</w:t>
                            </w:r>
                            <w:r>
                              <w:t xml:space="preserve"> </w:t>
                            </w:r>
                            <w:r w:rsidRPr="009E3F3E">
                              <w:rPr>
                                <w:rStyle w:val="KodFoglaltSzo"/>
                              </w:rPr>
                              <w:t>new</w:t>
                            </w:r>
                            <w:r>
                              <w:t xml:space="preserve"> </w:t>
                            </w:r>
                            <w:r w:rsidRPr="009E3F3E">
                              <w:rPr>
                                <w:rStyle w:val="KodClass"/>
                              </w:rPr>
                              <w:t>StreamReader</w:t>
                            </w:r>
                            <w:r>
                              <w:t>(</w:t>
                            </w:r>
                            <w:r w:rsidRPr="009E3F3E">
                              <w:rPr>
                                <w:rStyle w:val="KodString"/>
                              </w:rPr>
                              <w:t>"allatok.txt"</w:t>
                            </w:r>
                            <w:r>
                              <w:t>);</w:t>
                            </w:r>
                          </w:p>
                          <w:p w14:paraId="7353C766" w14:textId="77777777" w:rsidR="00267382" w:rsidRDefault="00267382">
                            <w:pPr>
                              <w:pStyle w:val="Kod"/>
                              <w:numPr>
                                <w:ilvl w:val="0"/>
                                <w:numId w:val="224"/>
                              </w:numPr>
                            </w:pPr>
                            <w:r>
                              <w:tab/>
                            </w:r>
                            <w:r w:rsidRPr="009E3F3E">
                              <w:rPr>
                                <w:rStyle w:val="KodClass"/>
                              </w:rPr>
                              <w:t>Allat</w:t>
                            </w:r>
                            <w:r>
                              <w:t xml:space="preserve">[] </w:t>
                            </w:r>
                            <w:r w:rsidRPr="009E3F3E">
                              <w:rPr>
                                <w:rStyle w:val="KodValtozo"/>
                              </w:rPr>
                              <w:t>mind</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Number"/>
                              </w:rPr>
                              <w:t>15</w:t>
                            </w:r>
                            <w:r>
                              <w:t>];</w:t>
                            </w:r>
                          </w:p>
                          <w:p w14:paraId="701585B8" w14:textId="77777777" w:rsidR="00267382" w:rsidRDefault="00267382">
                            <w:pPr>
                              <w:pStyle w:val="Kod1"/>
                              <w:numPr>
                                <w:ilvl w:val="0"/>
                                <w:numId w:val="224"/>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Number"/>
                              </w:rPr>
                              <w:t>15</w:t>
                            </w:r>
                            <w:r>
                              <w:t xml:space="preserve">; </w:t>
                            </w:r>
                            <w:r w:rsidRPr="009E3F3E">
                              <w:rPr>
                                <w:rStyle w:val="KodValtozo"/>
                              </w:rPr>
                              <w:t>i</w:t>
                            </w:r>
                            <w:r w:rsidRPr="009E3F3E">
                              <w:rPr>
                                <w:rStyle w:val="KodOperator"/>
                              </w:rPr>
                              <w:t>++</w:t>
                            </w:r>
                            <w:r>
                              <w:t>)</w:t>
                            </w:r>
                          </w:p>
                          <w:p w14:paraId="04B7D2D1" w14:textId="77777777" w:rsidR="00267382" w:rsidRDefault="00267382">
                            <w:pPr>
                              <w:pStyle w:val="Kod"/>
                              <w:numPr>
                                <w:ilvl w:val="0"/>
                                <w:numId w:val="224"/>
                              </w:numPr>
                            </w:pPr>
                            <w:r>
                              <w:tab/>
                            </w:r>
                            <w:r>
                              <w:tab/>
                            </w:r>
                            <w:r w:rsidRPr="009E3F3E">
                              <w:rPr>
                                <w:rStyle w:val="KodValtozo"/>
                              </w:rPr>
                              <w:t>mind</w:t>
                            </w:r>
                            <w:r>
                              <w:t>[</w:t>
                            </w:r>
                            <w:r w:rsidRPr="009E3F3E">
                              <w:rPr>
                                <w:rStyle w:val="KodValtozo"/>
                              </w:rPr>
                              <w:t>i</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Valtozo"/>
                              </w:rPr>
                              <w:t>sr</w:t>
                            </w:r>
                            <w:r>
                              <w:t>.</w:t>
                            </w:r>
                            <w:r w:rsidRPr="009E3F3E">
                              <w:rPr>
                                <w:rStyle w:val="KodFuggveny"/>
                              </w:rPr>
                              <w:t>ReadLine</w:t>
                            </w:r>
                            <w:r>
                              <w:t>());</w:t>
                            </w:r>
                          </w:p>
                          <w:p w14:paraId="1B1F4FDB" w14:textId="77777777" w:rsidR="00267382" w:rsidRPr="003C072F" w:rsidRDefault="00267382">
                            <w:pPr>
                              <w:pStyle w:val="Kod1"/>
                              <w:numPr>
                                <w:ilvl w:val="0"/>
                                <w:numId w:val="224"/>
                              </w:numPr>
                            </w:pPr>
                            <w:r>
                              <w:tab/>
                            </w:r>
                            <w:r w:rsidRPr="009E3F3E">
                              <w:rPr>
                                <w:rStyle w:val="KodValtozo"/>
                              </w:rPr>
                              <w:t>sr</w:t>
                            </w:r>
                            <w:r>
                              <w:t>.</w:t>
                            </w:r>
                            <w:r w:rsidRPr="009E3F3E">
                              <w:rPr>
                                <w:rStyle w:val="KodFuggveny"/>
                              </w:rPr>
                              <w:t>Close</w:t>
                            </w:r>
                            <w:r>
                              <w:t>();</w:t>
                            </w:r>
                          </w:p>
                        </w:txbxContent>
                      </wps:txbx>
                      <wps:bodyPr rot="0" vert="horz" wrap="square" lIns="0" tIns="0" rIns="0" bIns="0" anchor="t" anchorCtr="0">
                        <a:spAutoFit/>
                      </wps:bodyPr>
                    </wps:wsp>
                  </a:graphicData>
                </a:graphic>
              </wp:inline>
            </w:drawing>
          </mc:Choice>
          <mc:Fallback>
            <w:pict>
              <v:shape w14:anchorId="4D0710FA" id="_x0000_s16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6W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Wbx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iyV6WCAIAAO4DAAAOAAAA&#10;AAAAAAAAAAAAAC4CAABkcnMvZTJvRG9jLnhtbFBLAQItABQABgAIAAAAIQCjQT8k2gAAAAUBAAAP&#10;AAAAAAAAAAAAAAAAAGIEAABkcnMvZG93bnJldi54bWxQSwUGAAAAAAQABADzAAAAaQUAAAAA&#10;" fillcolor="#e7e6e6 [3214]" stroked="f">
                <v:textbox style="mso-fit-shape-to-text:t" inset="0,0,0,0">
                  <w:txbxContent>
                    <w:p w14:paraId="125F21DB" w14:textId="77777777" w:rsidR="00267382" w:rsidRDefault="00267382">
                      <w:pPr>
                        <w:pStyle w:val="Kod1"/>
                        <w:numPr>
                          <w:ilvl w:val="0"/>
                          <w:numId w:val="224"/>
                        </w:numPr>
                      </w:pPr>
                      <w:r w:rsidRPr="009E3F3E">
                        <w:rPr>
                          <w:rStyle w:val="KodFoglaltSzo"/>
                        </w:rPr>
                        <w:t>static</w:t>
                      </w:r>
                      <w:r>
                        <w:t xml:space="preserve"> </w:t>
                      </w:r>
                      <w:r w:rsidRPr="009E3F3E">
                        <w:rPr>
                          <w:rStyle w:val="KodFoglaltSzo"/>
                        </w:rPr>
                        <w:t>void</w:t>
                      </w:r>
                      <w:r>
                        <w:t xml:space="preserve"> </w:t>
                      </w:r>
                      <w:r w:rsidRPr="009E3F3E">
                        <w:rPr>
                          <w:rStyle w:val="KodFuggveny"/>
                        </w:rPr>
                        <w:t>Main</w:t>
                      </w:r>
                      <w:r>
                        <w:t>()</w:t>
                      </w:r>
                    </w:p>
                    <w:p w14:paraId="66A290CB" w14:textId="77777777" w:rsidR="00267382" w:rsidRDefault="00267382">
                      <w:pPr>
                        <w:pStyle w:val="Kod"/>
                        <w:numPr>
                          <w:ilvl w:val="0"/>
                          <w:numId w:val="224"/>
                        </w:numPr>
                      </w:pPr>
                      <w:r>
                        <w:t>{</w:t>
                      </w:r>
                    </w:p>
                    <w:p w14:paraId="0599AB78" w14:textId="77777777" w:rsidR="00267382" w:rsidRDefault="00267382">
                      <w:pPr>
                        <w:pStyle w:val="Kod1"/>
                        <w:numPr>
                          <w:ilvl w:val="0"/>
                          <w:numId w:val="224"/>
                        </w:numPr>
                      </w:pPr>
                      <w:r>
                        <w:tab/>
                      </w:r>
                      <w:r w:rsidRPr="009E3F3E">
                        <w:rPr>
                          <w:rStyle w:val="KodClass"/>
                        </w:rPr>
                        <w:t>StreamReader</w:t>
                      </w:r>
                      <w:r>
                        <w:t xml:space="preserve"> </w:t>
                      </w:r>
                      <w:r w:rsidRPr="009E3F3E">
                        <w:rPr>
                          <w:rStyle w:val="KodValtozo"/>
                        </w:rPr>
                        <w:t>sr</w:t>
                      </w:r>
                      <w:r>
                        <w:t xml:space="preserve"> </w:t>
                      </w:r>
                      <w:r w:rsidRPr="009E3F3E">
                        <w:rPr>
                          <w:rStyle w:val="KodOperator"/>
                        </w:rPr>
                        <w:t>=</w:t>
                      </w:r>
                      <w:r>
                        <w:t xml:space="preserve"> </w:t>
                      </w:r>
                      <w:r w:rsidRPr="009E3F3E">
                        <w:rPr>
                          <w:rStyle w:val="KodFoglaltSzo"/>
                        </w:rPr>
                        <w:t>new</w:t>
                      </w:r>
                      <w:r>
                        <w:t xml:space="preserve"> </w:t>
                      </w:r>
                      <w:r w:rsidRPr="009E3F3E">
                        <w:rPr>
                          <w:rStyle w:val="KodClass"/>
                        </w:rPr>
                        <w:t>StreamReader</w:t>
                      </w:r>
                      <w:r>
                        <w:t>(</w:t>
                      </w:r>
                      <w:r w:rsidRPr="009E3F3E">
                        <w:rPr>
                          <w:rStyle w:val="KodString"/>
                        </w:rPr>
                        <w:t>"allatok.txt"</w:t>
                      </w:r>
                      <w:r>
                        <w:t>);</w:t>
                      </w:r>
                    </w:p>
                    <w:p w14:paraId="7353C766" w14:textId="77777777" w:rsidR="00267382" w:rsidRDefault="00267382">
                      <w:pPr>
                        <w:pStyle w:val="Kod"/>
                        <w:numPr>
                          <w:ilvl w:val="0"/>
                          <w:numId w:val="224"/>
                        </w:numPr>
                      </w:pPr>
                      <w:r>
                        <w:tab/>
                      </w:r>
                      <w:r w:rsidRPr="009E3F3E">
                        <w:rPr>
                          <w:rStyle w:val="KodClass"/>
                        </w:rPr>
                        <w:t>Allat</w:t>
                      </w:r>
                      <w:r>
                        <w:t xml:space="preserve">[] </w:t>
                      </w:r>
                      <w:r w:rsidRPr="009E3F3E">
                        <w:rPr>
                          <w:rStyle w:val="KodValtozo"/>
                        </w:rPr>
                        <w:t>mind</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Number"/>
                        </w:rPr>
                        <w:t>15</w:t>
                      </w:r>
                      <w:r>
                        <w:t>];</w:t>
                      </w:r>
                    </w:p>
                    <w:p w14:paraId="701585B8" w14:textId="77777777" w:rsidR="00267382" w:rsidRDefault="00267382">
                      <w:pPr>
                        <w:pStyle w:val="Kod1"/>
                        <w:numPr>
                          <w:ilvl w:val="0"/>
                          <w:numId w:val="224"/>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Number"/>
                        </w:rPr>
                        <w:t>15</w:t>
                      </w:r>
                      <w:r>
                        <w:t xml:space="preserve">; </w:t>
                      </w:r>
                      <w:r w:rsidRPr="009E3F3E">
                        <w:rPr>
                          <w:rStyle w:val="KodValtozo"/>
                        </w:rPr>
                        <w:t>i</w:t>
                      </w:r>
                      <w:r w:rsidRPr="009E3F3E">
                        <w:rPr>
                          <w:rStyle w:val="KodOperator"/>
                        </w:rPr>
                        <w:t>++</w:t>
                      </w:r>
                      <w:r>
                        <w:t>)</w:t>
                      </w:r>
                    </w:p>
                    <w:p w14:paraId="04B7D2D1" w14:textId="77777777" w:rsidR="00267382" w:rsidRDefault="00267382">
                      <w:pPr>
                        <w:pStyle w:val="Kod"/>
                        <w:numPr>
                          <w:ilvl w:val="0"/>
                          <w:numId w:val="224"/>
                        </w:numPr>
                      </w:pPr>
                      <w:r>
                        <w:tab/>
                      </w:r>
                      <w:r>
                        <w:tab/>
                      </w:r>
                      <w:r w:rsidRPr="009E3F3E">
                        <w:rPr>
                          <w:rStyle w:val="KodValtozo"/>
                        </w:rPr>
                        <w:t>mind</w:t>
                      </w:r>
                      <w:r>
                        <w:t>[</w:t>
                      </w:r>
                      <w:r w:rsidRPr="009E3F3E">
                        <w:rPr>
                          <w:rStyle w:val="KodValtozo"/>
                        </w:rPr>
                        <w:t>i</w:t>
                      </w:r>
                      <w:r>
                        <w:t xml:space="preserve">] </w:t>
                      </w:r>
                      <w:r w:rsidRPr="009E3F3E">
                        <w:rPr>
                          <w:rStyle w:val="KodOperator"/>
                        </w:rPr>
                        <w:t>=</w:t>
                      </w:r>
                      <w:r>
                        <w:t xml:space="preserve"> </w:t>
                      </w:r>
                      <w:r w:rsidRPr="009E3F3E">
                        <w:rPr>
                          <w:rStyle w:val="KodFoglaltSzo"/>
                        </w:rPr>
                        <w:t>new</w:t>
                      </w:r>
                      <w:r>
                        <w:t xml:space="preserve"> </w:t>
                      </w:r>
                      <w:r w:rsidRPr="009E3F3E">
                        <w:rPr>
                          <w:rStyle w:val="KodClass"/>
                        </w:rPr>
                        <w:t>Allat</w:t>
                      </w:r>
                      <w:r>
                        <w:t>(</w:t>
                      </w:r>
                      <w:r w:rsidRPr="009E3F3E">
                        <w:rPr>
                          <w:rStyle w:val="KodValtozo"/>
                        </w:rPr>
                        <w:t>sr</w:t>
                      </w:r>
                      <w:r>
                        <w:t>.</w:t>
                      </w:r>
                      <w:r w:rsidRPr="009E3F3E">
                        <w:rPr>
                          <w:rStyle w:val="KodFuggveny"/>
                        </w:rPr>
                        <w:t>ReadLine</w:t>
                      </w:r>
                      <w:r>
                        <w:t>());</w:t>
                      </w:r>
                    </w:p>
                    <w:p w14:paraId="1B1F4FDB" w14:textId="77777777" w:rsidR="00267382" w:rsidRPr="003C072F" w:rsidRDefault="00267382">
                      <w:pPr>
                        <w:pStyle w:val="Kod1"/>
                        <w:numPr>
                          <w:ilvl w:val="0"/>
                          <w:numId w:val="224"/>
                        </w:numPr>
                      </w:pPr>
                      <w:r>
                        <w:tab/>
                      </w:r>
                      <w:r w:rsidRPr="009E3F3E">
                        <w:rPr>
                          <w:rStyle w:val="KodValtozo"/>
                        </w:rPr>
                        <w:t>sr</w:t>
                      </w:r>
                      <w:r>
                        <w:t>.</w:t>
                      </w:r>
                      <w:r w:rsidRPr="009E3F3E">
                        <w:rPr>
                          <w:rStyle w:val="KodFuggveny"/>
                        </w:rPr>
                        <w:t>Close</w:t>
                      </w:r>
                      <w:r>
                        <w:t>();</w:t>
                      </w:r>
                    </w:p>
                  </w:txbxContent>
                </v:textbox>
                <w10:anchorlock/>
              </v:shape>
            </w:pict>
          </mc:Fallback>
        </mc:AlternateContent>
      </w:r>
    </w:p>
    <w:p w14:paraId="56DBD3D2" w14:textId="77777777" w:rsidR="00267382" w:rsidRDefault="00267382">
      <w:pPr>
        <w:pStyle w:val="PldaRsz"/>
        <w:numPr>
          <w:ilvl w:val="0"/>
          <w:numId w:val="229"/>
        </w:numPr>
        <w:ind w:left="284" w:hanging="284"/>
      </w:pPr>
      <w:r>
        <w:t>Gyűjtsük ki a kutyák, a macskák és a kakasok nevét!</w:t>
      </w:r>
    </w:p>
    <w:p w14:paraId="4A5A0292" w14:textId="77777777" w:rsidR="00267382" w:rsidRDefault="00267382" w:rsidP="00267382">
      <w:r>
        <w:t>Ha tömbbe gyűjtjük ki a neveket, akkor a „Legrosszabb” esetre kell felkészítenünk a programunkat: lehet, hogy minden állat kedvenc is. Emellett egy változóban tárolni kell, hogy valójában hány kedvencünk van.</w:t>
      </w:r>
    </w:p>
    <w:p w14:paraId="7A21685D" w14:textId="77777777" w:rsidR="00267382" w:rsidRDefault="00267382" w:rsidP="00267382">
      <w:pPr>
        <w:pStyle w:val="KodDoboz"/>
      </w:pPr>
      <w:r>
        <w:rPr>
          <w:noProof/>
        </w:rPr>
        <mc:AlternateContent>
          <mc:Choice Requires="wps">
            <w:drawing>
              <wp:inline distT="0" distB="0" distL="0" distR="0" wp14:anchorId="13A35C59" wp14:editId="7D1A823E">
                <wp:extent cx="4788000" cy="946800"/>
                <wp:effectExtent l="0" t="0" r="0" b="5715"/>
                <wp:docPr id="659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03">
                        <w:txbxContent>
                          <w:p w14:paraId="15886B18" w14:textId="77777777" w:rsidR="00267382" w:rsidRDefault="00267382">
                            <w:pPr>
                              <w:pStyle w:val="Kod"/>
                              <w:numPr>
                                <w:ilvl w:val="0"/>
                                <w:numId w:val="223"/>
                              </w:numPr>
                            </w:pPr>
                            <w:r>
                              <w:tab/>
                            </w:r>
                            <w:r w:rsidRPr="009E3F3E">
                              <w:rPr>
                                <w:rStyle w:val="KodInaktiv"/>
                              </w:rPr>
                              <w:t>#region</w:t>
                            </w:r>
                            <w:r>
                              <w:t xml:space="preserve"> kedvenceink neveinek kigyűjtése tömbbe</w:t>
                            </w:r>
                          </w:p>
                          <w:p w14:paraId="2D8121D4" w14:textId="77777777" w:rsidR="00267382" w:rsidRDefault="00267382">
                            <w:pPr>
                              <w:pStyle w:val="Kod1"/>
                              <w:numPr>
                                <w:ilvl w:val="0"/>
                                <w:numId w:val="223"/>
                              </w:numPr>
                            </w:pPr>
                            <w:r>
                              <w:tab/>
                            </w:r>
                            <w:r w:rsidRPr="009E3F3E">
                              <w:rPr>
                                <w:rStyle w:val="KodFoglaltSzo"/>
                              </w:rPr>
                              <w:t>string</w:t>
                            </w:r>
                            <w:r>
                              <w:t xml:space="preserve">[] </w:t>
                            </w:r>
                            <w:r w:rsidRPr="009E3F3E">
                              <w:rPr>
                                <w:rStyle w:val="KodValtozo"/>
                              </w:rPr>
                              <w:t>nevek</w:t>
                            </w:r>
                            <w:r>
                              <w:t xml:space="preserve"> </w:t>
                            </w:r>
                            <w:r w:rsidRPr="009E3F3E">
                              <w:rPr>
                                <w:rStyle w:val="KodOperator"/>
                              </w:rPr>
                              <w:t>=</w:t>
                            </w:r>
                            <w:r>
                              <w:t xml:space="preserve"> </w:t>
                            </w:r>
                            <w:r w:rsidRPr="009E3F3E">
                              <w:rPr>
                                <w:rStyle w:val="KodFoglaltSzo"/>
                              </w:rPr>
                              <w:t>new</w:t>
                            </w:r>
                            <w:r>
                              <w:t xml:space="preserve"> </w:t>
                            </w:r>
                            <w:r w:rsidRPr="009E3F3E">
                              <w:rPr>
                                <w:rStyle w:val="KodFoglaltSzo"/>
                              </w:rPr>
                              <w:t>string</w:t>
                            </w:r>
                            <w:r>
                              <w:t>[</w:t>
                            </w:r>
                            <w:r w:rsidRPr="009E3F3E">
                              <w:rPr>
                                <w:rStyle w:val="KodValtozo"/>
                              </w:rPr>
                              <w:t>mind</w:t>
                            </w:r>
                            <w:r>
                              <w:t>.</w:t>
                            </w:r>
                            <w:r w:rsidRPr="009E3F3E">
                              <w:rPr>
                                <w:rStyle w:val="KodTulajdonsag"/>
                              </w:rPr>
                              <w:t>Length</w:t>
                            </w:r>
                            <w:r>
                              <w:t>];</w:t>
                            </w:r>
                            <w:r>
                              <w:tab/>
                            </w:r>
                            <w:r w:rsidRPr="009E3F3E">
                              <w:rPr>
                                <w:rStyle w:val="KodComment"/>
                              </w:rPr>
                              <w:t>/*mindegyik kedvenc?*/</w:t>
                            </w:r>
                          </w:p>
                          <w:p w14:paraId="4DFB9F00" w14:textId="77777777" w:rsidR="00267382" w:rsidRDefault="00267382">
                            <w:pPr>
                              <w:pStyle w:val="Kod"/>
                              <w:numPr>
                                <w:ilvl w:val="0"/>
                                <w:numId w:val="223"/>
                              </w:numPr>
                            </w:pPr>
                            <w:r>
                              <w:tab/>
                            </w:r>
                            <w:r w:rsidRPr="009E3F3E">
                              <w:rPr>
                                <w:rStyle w:val="KodFoglaltSzo"/>
                              </w:rPr>
                              <w:t>int</w:t>
                            </w:r>
                            <w:r>
                              <w:t xml:space="preserve"> </w:t>
                            </w:r>
                            <w:r w:rsidRPr="009E3F3E">
                              <w:rPr>
                                <w:rStyle w:val="KodValtozo"/>
                              </w:rPr>
                              <w:t>N</w:t>
                            </w:r>
                            <w:r>
                              <w:t xml:space="preserve"> </w:t>
                            </w:r>
                            <w:r w:rsidRPr="009E3F3E">
                              <w:rPr>
                                <w:rStyle w:val="KodOperator"/>
                              </w:rPr>
                              <w:t>=</w:t>
                            </w:r>
                            <w:r>
                              <w:t xml:space="preserve"> </w:t>
                            </w:r>
                            <w:r w:rsidRPr="009E3F3E">
                              <w:rPr>
                                <w:rStyle w:val="KodNumber"/>
                              </w:rPr>
                              <w:t>0</w:t>
                            </w:r>
                            <w:r>
                              <w:t>;</w:t>
                            </w:r>
                            <w:r>
                              <w:tab/>
                            </w:r>
                            <w:r>
                              <w:tab/>
                            </w:r>
                            <w:r>
                              <w:tab/>
                            </w:r>
                            <w:r w:rsidRPr="00B47351">
                              <w:rPr>
                                <w:rStyle w:val="KodComment"/>
                              </w:rPr>
                              <w:t>/*kedvencek száma*/</w:t>
                            </w:r>
                          </w:p>
                          <w:p w14:paraId="490FACCC" w14:textId="77777777" w:rsidR="00267382" w:rsidRDefault="00267382">
                            <w:pPr>
                              <w:pStyle w:val="Kod1"/>
                              <w:numPr>
                                <w:ilvl w:val="0"/>
                                <w:numId w:val="22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7964FA3A" w14:textId="77777777" w:rsidR="00267382" w:rsidRDefault="00267382">
                            <w:pPr>
                              <w:pStyle w:val="Kod"/>
                              <w:numPr>
                                <w:ilvl w:val="0"/>
                                <w:numId w:val="223"/>
                              </w:numPr>
                            </w:pPr>
                            <w:r>
                              <w:tab/>
                              <w:t>{</w:t>
                            </w:r>
                          </w:p>
                          <w:p w14:paraId="31E08765" w14:textId="77777777" w:rsidR="00267382" w:rsidRDefault="00267382">
                            <w:pPr>
                              <w:pStyle w:val="Kod1"/>
                              <w:numPr>
                                <w:ilvl w:val="0"/>
                                <w:numId w:val="223"/>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t xml:space="preserve"> </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0DB6FF24" w14:textId="77777777" w:rsidR="00267382" w:rsidRDefault="00267382">
                            <w:pPr>
                              <w:pStyle w:val="Kod"/>
                              <w:numPr>
                                <w:ilvl w:val="0"/>
                                <w:numId w:val="223"/>
                              </w:numPr>
                            </w:pPr>
                            <w:r>
                              <w:tab/>
                            </w:r>
                            <w:r>
                              <w:tab/>
                              <w:t>{</w:t>
                            </w:r>
                          </w:p>
                          <w:p w14:paraId="4066CC90" w14:textId="77777777" w:rsidR="00267382" w:rsidRDefault="00267382">
                            <w:pPr>
                              <w:pStyle w:val="Kod1"/>
                              <w:numPr>
                                <w:ilvl w:val="0"/>
                                <w:numId w:val="223"/>
                              </w:numPr>
                            </w:pPr>
                            <w:r>
                              <w:tab/>
                            </w:r>
                            <w:r>
                              <w:tab/>
                            </w:r>
                            <w:r>
                              <w:tab/>
                            </w:r>
                            <w:r w:rsidRPr="009E3F3E">
                              <w:rPr>
                                <w:rStyle w:val="KodValtozo"/>
                              </w:rPr>
                              <w:t>nevek</w:t>
                            </w:r>
                            <w:r>
                              <w:t>[</w:t>
                            </w:r>
                            <w:r w:rsidRPr="009E3F3E">
                              <w:rPr>
                                <w:rStyle w:val="KodValtozo"/>
                              </w:rPr>
                              <w:t>N</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Nev</w:t>
                            </w:r>
                            <w:r>
                              <w:t>;</w:t>
                            </w:r>
                          </w:p>
                          <w:p w14:paraId="42C28AE7" w14:textId="77777777" w:rsidR="00267382" w:rsidRDefault="00267382">
                            <w:pPr>
                              <w:pStyle w:val="Kod"/>
                              <w:numPr>
                                <w:ilvl w:val="0"/>
                                <w:numId w:val="223"/>
                              </w:numPr>
                            </w:pPr>
                            <w:r>
                              <w:tab/>
                            </w:r>
                            <w:r>
                              <w:tab/>
                            </w:r>
                            <w:r>
                              <w:tab/>
                            </w:r>
                            <w:r w:rsidRPr="009E3F3E">
                              <w:rPr>
                                <w:rStyle w:val="KodValtozo"/>
                              </w:rPr>
                              <w:t>N</w:t>
                            </w:r>
                            <w:r w:rsidRPr="009E3F3E">
                              <w:rPr>
                                <w:rStyle w:val="KodOperator"/>
                              </w:rPr>
                              <w:t>++</w:t>
                            </w:r>
                            <w:r>
                              <w:t>;</w:t>
                            </w:r>
                          </w:p>
                          <w:p w14:paraId="3C578A8C" w14:textId="77777777" w:rsidR="00267382" w:rsidRDefault="00267382">
                            <w:pPr>
                              <w:pStyle w:val="Kod1"/>
                              <w:numPr>
                                <w:ilvl w:val="0"/>
                                <w:numId w:val="223"/>
                              </w:numPr>
                            </w:pPr>
                            <w:r>
                              <w:tab/>
                            </w:r>
                            <w:r>
                              <w:tab/>
                              <w:t>}</w:t>
                            </w:r>
                          </w:p>
                          <w:p w14:paraId="056AF368" w14:textId="77777777" w:rsidR="00267382" w:rsidRDefault="00267382">
                            <w:pPr>
                              <w:pStyle w:val="Kod"/>
                              <w:numPr>
                                <w:ilvl w:val="0"/>
                                <w:numId w:val="223"/>
                              </w:numPr>
                            </w:pPr>
                            <w:r>
                              <w:tab/>
                              <w:t>}</w:t>
                            </w:r>
                          </w:p>
                          <w:p w14:paraId="73088863" w14:textId="77777777" w:rsidR="00267382" w:rsidRPr="003C072F" w:rsidRDefault="00267382">
                            <w:pPr>
                              <w:pStyle w:val="Kod1"/>
                              <w:numPr>
                                <w:ilvl w:val="0"/>
                                <w:numId w:val="223"/>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13A35C59" id="_x0000_s1619"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x5EqoHAgAA7gMAAA4AAAAA&#10;AAAAAAAAAAAALgIAAGRycy9lMm9Eb2MueG1sUEsBAi0AFAAGAAgAAAAhAHv/h2DaAAAABQEAAA8A&#10;AAAAAAAAAAAAAAAAYQQAAGRycy9kb3ducmV2LnhtbFBLBQYAAAAABAAEAPMAAABoBQAAAAA=&#10;" fillcolor="#e7e6e6 [3214]" stroked="f">
                <v:textbox style="mso-next-textbox:#_x0000_s1620;mso-fit-shape-to-text:t" inset="0,0,0,0">
                  <w:txbxContent>
                    <w:p w14:paraId="15886B18" w14:textId="77777777" w:rsidR="00267382" w:rsidRDefault="00267382">
                      <w:pPr>
                        <w:pStyle w:val="Kod"/>
                        <w:numPr>
                          <w:ilvl w:val="0"/>
                          <w:numId w:val="223"/>
                        </w:numPr>
                      </w:pPr>
                      <w:r>
                        <w:tab/>
                      </w:r>
                      <w:r w:rsidRPr="009E3F3E">
                        <w:rPr>
                          <w:rStyle w:val="KodInaktiv"/>
                        </w:rPr>
                        <w:t>#region</w:t>
                      </w:r>
                      <w:r>
                        <w:t xml:space="preserve"> kedvenceink neveinek kigyűjtése tömbbe</w:t>
                      </w:r>
                    </w:p>
                    <w:p w14:paraId="2D8121D4" w14:textId="77777777" w:rsidR="00267382" w:rsidRDefault="00267382">
                      <w:pPr>
                        <w:pStyle w:val="Kod1"/>
                        <w:numPr>
                          <w:ilvl w:val="0"/>
                          <w:numId w:val="223"/>
                        </w:numPr>
                      </w:pPr>
                      <w:r>
                        <w:tab/>
                      </w:r>
                      <w:r w:rsidRPr="009E3F3E">
                        <w:rPr>
                          <w:rStyle w:val="KodFoglaltSzo"/>
                        </w:rPr>
                        <w:t>string</w:t>
                      </w:r>
                      <w:r>
                        <w:t xml:space="preserve">[] </w:t>
                      </w:r>
                      <w:r w:rsidRPr="009E3F3E">
                        <w:rPr>
                          <w:rStyle w:val="KodValtozo"/>
                        </w:rPr>
                        <w:t>nevek</w:t>
                      </w:r>
                      <w:r>
                        <w:t xml:space="preserve"> </w:t>
                      </w:r>
                      <w:r w:rsidRPr="009E3F3E">
                        <w:rPr>
                          <w:rStyle w:val="KodOperator"/>
                        </w:rPr>
                        <w:t>=</w:t>
                      </w:r>
                      <w:r>
                        <w:t xml:space="preserve"> </w:t>
                      </w:r>
                      <w:r w:rsidRPr="009E3F3E">
                        <w:rPr>
                          <w:rStyle w:val="KodFoglaltSzo"/>
                        </w:rPr>
                        <w:t>new</w:t>
                      </w:r>
                      <w:r>
                        <w:t xml:space="preserve"> </w:t>
                      </w:r>
                      <w:r w:rsidRPr="009E3F3E">
                        <w:rPr>
                          <w:rStyle w:val="KodFoglaltSzo"/>
                        </w:rPr>
                        <w:t>string</w:t>
                      </w:r>
                      <w:r>
                        <w:t>[</w:t>
                      </w:r>
                      <w:r w:rsidRPr="009E3F3E">
                        <w:rPr>
                          <w:rStyle w:val="KodValtozo"/>
                        </w:rPr>
                        <w:t>mind</w:t>
                      </w:r>
                      <w:r>
                        <w:t>.</w:t>
                      </w:r>
                      <w:r w:rsidRPr="009E3F3E">
                        <w:rPr>
                          <w:rStyle w:val="KodTulajdonsag"/>
                        </w:rPr>
                        <w:t>Length</w:t>
                      </w:r>
                      <w:r>
                        <w:t>];</w:t>
                      </w:r>
                      <w:r>
                        <w:tab/>
                      </w:r>
                      <w:r w:rsidRPr="009E3F3E">
                        <w:rPr>
                          <w:rStyle w:val="KodComment"/>
                        </w:rPr>
                        <w:t>/*mindegyik kedvenc?*/</w:t>
                      </w:r>
                    </w:p>
                    <w:p w14:paraId="4DFB9F00" w14:textId="77777777" w:rsidR="00267382" w:rsidRDefault="00267382">
                      <w:pPr>
                        <w:pStyle w:val="Kod"/>
                        <w:numPr>
                          <w:ilvl w:val="0"/>
                          <w:numId w:val="223"/>
                        </w:numPr>
                      </w:pPr>
                      <w:r>
                        <w:tab/>
                      </w:r>
                      <w:r w:rsidRPr="009E3F3E">
                        <w:rPr>
                          <w:rStyle w:val="KodFoglaltSzo"/>
                        </w:rPr>
                        <w:t>int</w:t>
                      </w:r>
                      <w:r>
                        <w:t xml:space="preserve"> </w:t>
                      </w:r>
                      <w:r w:rsidRPr="009E3F3E">
                        <w:rPr>
                          <w:rStyle w:val="KodValtozo"/>
                        </w:rPr>
                        <w:t>N</w:t>
                      </w:r>
                      <w:r>
                        <w:t xml:space="preserve"> </w:t>
                      </w:r>
                      <w:r w:rsidRPr="009E3F3E">
                        <w:rPr>
                          <w:rStyle w:val="KodOperator"/>
                        </w:rPr>
                        <w:t>=</w:t>
                      </w:r>
                      <w:r>
                        <w:t xml:space="preserve"> </w:t>
                      </w:r>
                      <w:r w:rsidRPr="009E3F3E">
                        <w:rPr>
                          <w:rStyle w:val="KodNumber"/>
                        </w:rPr>
                        <w:t>0</w:t>
                      </w:r>
                      <w:r>
                        <w:t>;</w:t>
                      </w:r>
                      <w:r>
                        <w:tab/>
                      </w:r>
                      <w:r>
                        <w:tab/>
                      </w:r>
                      <w:r>
                        <w:tab/>
                      </w:r>
                      <w:r w:rsidRPr="00B47351">
                        <w:rPr>
                          <w:rStyle w:val="KodComment"/>
                        </w:rPr>
                        <w:t>/*kedvencek száma*/</w:t>
                      </w:r>
                    </w:p>
                    <w:p w14:paraId="490FACCC" w14:textId="77777777" w:rsidR="00267382" w:rsidRDefault="00267382">
                      <w:pPr>
                        <w:pStyle w:val="Kod1"/>
                        <w:numPr>
                          <w:ilvl w:val="0"/>
                          <w:numId w:val="22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7964FA3A" w14:textId="77777777" w:rsidR="00267382" w:rsidRDefault="00267382">
                      <w:pPr>
                        <w:pStyle w:val="Kod"/>
                        <w:numPr>
                          <w:ilvl w:val="0"/>
                          <w:numId w:val="223"/>
                        </w:numPr>
                      </w:pPr>
                      <w:r>
                        <w:tab/>
                        <w:t>{</w:t>
                      </w:r>
                    </w:p>
                    <w:p w14:paraId="31E08765" w14:textId="77777777" w:rsidR="00267382" w:rsidRDefault="00267382">
                      <w:pPr>
                        <w:pStyle w:val="Kod1"/>
                        <w:numPr>
                          <w:ilvl w:val="0"/>
                          <w:numId w:val="223"/>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t xml:space="preserve"> </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0DB6FF24" w14:textId="77777777" w:rsidR="00267382" w:rsidRDefault="00267382">
                      <w:pPr>
                        <w:pStyle w:val="Kod"/>
                        <w:numPr>
                          <w:ilvl w:val="0"/>
                          <w:numId w:val="223"/>
                        </w:numPr>
                      </w:pPr>
                      <w:r>
                        <w:tab/>
                      </w:r>
                      <w:r>
                        <w:tab/>
                        <w:t>{</w:t>
                      </w:r>
                    </w:p>
                    <w:p w14:paraId="4066CC90" w14:textId="77777777" w:rsidR="00267382" w:rsidRDefault="00267382">
                      <w:pPr>
                        <w:pStyle w:val="Kod1"/>
                        <w:numPr>
                          <w:ilvl w:val="0"/>
                          <w:numId w:val="223"/>
                        </w:numPr>
                      </w:pPr>
                      <w:r>
                        <w:tab/>
                      </w:r>
                      <w:r>
                        <w:tab/>
                      </w:r>
                      <w:r>
                        <w:tab/>
                      </w:r>
                      <w:r w:rsidRPr="009E3F3E">
                        <w:rPr>
                          <w:rStyle w:val="KodValtozo"/>
                        </w:rPr>
                        <w:t>nevek</w:t>
                      </w:r>
                      <w:r>
                        <w:t>[</w:t>
                      </w:r>
                      <w:r w:rsidRPr="009E3F3E">
                        <w:rPr>
                          <w:rStyle w:val="KodValtozo"/>
                        </w:rPr>
                        <w:t>N</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Nev</w:t>
                      </w:r>
                      <w:r>
                        <w:t>;</w:t>
                      </w:r>
                    </w:p>
                    <w:p w14:paraId="42C28AE7" w14:textId="77777777" w:rsidR="00267382" w:rsidRDefault="00267382">
                      <w:pPr>
                        <w:pStyle w:val="Kod"/>
                        <w:numPr>
                          <w:ilvl w:val="0"/>
                          <w:numId w:val="223"/>
                        </w:numPr>
                      </w:pPr>
                      <w:r>
                        <w:tab/>
                      </w:r>
                      <w:r>
                        <w:tab/>
                      </w:r>
                      <w:r>
                        <w:tab/>
                      </w:r>
                      <w:r w:rsidRPr="009E3F3E">
                        <w:rPr>
                          <w:rStyle w:val="KodValtozo"/>
                        </w:rPr>
                        <w:t>N</w:t>
                      </w:r>
                      <w:r w:rsidRPr="009E3F3E">
                        <w:rPr>
                          <w:rStyle w:val="KodOperator"/>
                        </w:rPr>
                        <w:t>++</w:t>
                      </w:r>
                      <w:r>
                        <w:t>;</w:t>
                      </w:r>
                    </w:p>
                    <w:p w14:paraId="3C578A8C" w14:textId="77777777" w:rsidR="00267382" w:rsidRDefault="00267382">
                      <w:pPr>
                        <w:pStyle w:val="Kod1"/>
                        <w:numPr>
                          <w:ilvl w:val="0"/>
                          <w:numId w:val="223"/>
                        </w:numPr>
                      </w:pPr>
                      <w:r>
                        <w:tab/>
                      </w:r>
                      <w:r>
                        <w:tab/>
                        <w:t>}</w:t>
                      </w:r>
                    </w:p>
                    <w:p w14:paraId="056AF368" w14:textId="77777777" w:rsidR="00267382" w:rsidRDefault="00267382">
                      <w:pPr>
                        <w:pStyle w:val="Kod"/>
                        <w:numPr>
                          <w:ilvl w:val="0"/>
                          <w:numId w:val="223"/>
                        </w:numPr>
                      </w:pPr>
                      <w:r>
                        <w:tab/>
                        <w:t>}</w:t>
                      </w:r>
                    </w:p>
                    <w:p w14:paraId="73088863" w14:textId="77777777" w:rsidR="00267382" w:rsidRPr="003C072F" w:rsidRDefault="00267382">
                      <w:pPr>
                        <w:pStyle w:val="Kod1"/>
                        <w:numPr>
                          <w:ilvl w:val="0"/>
                          <w:numId w:val="223"/>
                        </w:numPr>
                      </w:pPr>
                      <w:r>
                        <w:tab/>
                      </w:r>
                      <w:r w:rsidRPr="009E3F3E">
                        <w:rPr>
                          <w:rStyle w:val="KodInaktiv"/>
                        </w:rPr>
                        <w:t>#endregion</w:t>
                      </w:r>
                    </w:p>
                  </w:txbxContent>
                </v:textbox>
                <w10:anchorlock/>
              </v:shape>
            </w:pict>
          </mc:Fallback>
        </mc:AlternateContent>
      </w:r>
    </w:p>
    <w:p w14:paraId="6EADA301" w14:textId="77777777" w:rsidR="00267382" w:rsidRDefault="00267382" w:rsidP="00267382">
      <w:pPr>
        <w:pStyle w:val="KodDoboz"/>
      </w:pPr>
      <w:r>
        <w:rPr>
          <w:noProof/>
        </w:rPr>
        <mc:AlternateContent>
          <mc:Choice Requires="wps">
            <w:drawing>
              <wp:inline distT="0" distB="0" distL="0" distR="0" wp14:anchorId="7D038266" wp14:editId="0AAE8941">
                <wp:extent cx="4788000" cy="812716"/>
                <wp:effectExtent l="0" t="0" r="0" b="9525"/>
                <wp:docPr id="658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3" seq="1"/>
                      <wps:bodyPr rot="0" vert="horz" wrap="square" lIns="0" tIns="0" rIns="0" bIns="0" anchor="t" anchorCtr="0">
                        <a:spAutoFit/>
                      </wps:bodyPr>
                    </wps:wsp>
                  </a:graphicData>
                </a:graphic>
              </wp:inline>
            </w:drawing>
          </mc:Choice>
          <mc:Fallback>
            <w:pict>
              <v:shape w14:anchorId="7D038266" id="_x0000_s16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CPHzrZ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16535ADF" w14:textId="77777777" w:rsidR="00267382" w:rsidRDefault="00267382" w:rsidP="00267382">
      <w:pPr>
        <w:pStyle w:val="PldaRsz"/>
        <w:numPr>
          <w:ilvl w:val="0"/>
          <w:numId w:val="59"/>
        </w:numPr>
        <w:ind w:left="284" w:hanging="284"/>
      </w:pPr>
      <w:r>
        <w:t>Rendezzük a neveket névsorba és írjuk ki!</w:t>
      </w:r>
    </w:p>
    <w:p w14:paraId="16D1DA15" w14:textId="2BD98E1F" w:rsidR="00267382" w:rsidRPr="00B47351" w:rsidRDefault="00267382" w:rsidP="00267382">
      <w:r>
        <w:t xml:space="preserve">Ha az adataink tömbben vannak, akkor figyelnünk kell arra is, hogy csak a valódi adatokat rendezzük. Egy teljesen feltöltött tömb esetén, ha túl lépünk az adatokon, akkor a tömb határán is túllépünk, ezt észreveszi a fordító program, IndexOutOfRangeException hibával leáll. </w:t>
      </w:r>
      <w:r>
        <w:lastRenderedPageBreak/>
        <w:t xml:space="preserve">De ha – például – egész számokat tartalmazó tömbünket félig töltjük fel, akkor a hiányzó helyeken 0 érték lesz. Ez a fordító program számára nem okoz problémát, azonban az eredmény hibás lesz. A </w:t>
      </w:r>
      <w:r w:rsidRPr="00267382">
        <w:rPr>
          <w:rStyle w:val="KodFoglaltSzo"/>
        </w:rPr>
        <w:t>string</w:t>
      </w:r>
      <w:r>
        <w:t xml:space="preserve">[] hiányzó helyein null érték van. Rendezésekor az összehasonlításhoz használt </w:t>
      </w:r>
      <w:r w:rsidRPr="00262D65">
        <w:rPr>
          <w:rStyle w:val="KodFuggveny"/>
        </w:rPr>
        <w:t>CompareTo</w:t>
      </w:r>
      <w:r w:rsidRPr="00262D65">
        <w:rPr>
          <w:rStyle w:val="KodAlap"/>
        </w:rPr>
        <w:t>()</w:t>
      </w:r>
      <w:r>
        <w:t xml:space="preserve"> függvényt nem lehet </w:t>
      </w:r>
      <w:r w:rsidRPr="002B3D3A">
        <w:rPr>
          <w:rStyle w:val="KodFoglaltSzo"/>
        </w:rPr>
        <w:t>null</w:t>
      </w:r>
      <w:r>
        <w:t xml:space="preserve"> értékre alkalmazni, de lehet paramétere a </w:t>
      </w:r>
      <w:r w:rsidRPr="002B3D3A">
        <w:rPr>
          <w:rStyle w:val="KodFoglaltSzo"/>
        </w:rPr>
        <w:t>null</w:t>
      </w:r>
      <w:r>
        <w:t xml:space="preserve">. Így előfordulhat, hogy az </w:t>
      </w:r>
      <w:r w:rsidRPr="002B3D3A">
        <w:rPr>
          <w:rStyle w:val="KodValtozo"/>
        </w:rPr>
        <w:t>a</w:t>
      </w:r>
      <w:r w:rsidRPr="00262D65">
        <w:rPr>
          <w:rStyle w:val="KodAlap"/>
        </w:rPr>
        <w:t>.</w:t>
      </w:r>
      <w:r w:rsidRPr="00262D65">
        <w:rPr>
          <w:rStyle w:val="KodFuggveny"/>
        </w:rPr>
        <w:t>CompareTo</w:t>
      </w:r>
      <w:r w:rsidRPr="00262D65">
        <w:rPr>
          <w:rStyle w:val="KodAlap"/>
        </w:rPr>
        <w:t>(</w:t>
      </w:r>
      <w:r w:rsidRPr="002B3D3A">
        <w:rPr>
          <w:rStyle w:val="KodValtozo"/>
        </w:rPr>
        <w:t>b</w:t>
      </w:r>
      <w:r w:rsidRPr="00262D65">
        <w:rPr>
          <w:rStyle w:val="KodAlap"/>
        </w:rPr>
        <w:t>)</w:t>
      </w:r>
      <w:r>
        <w:rPr>
          <w:rStyle w:val="KodAlap"/>
        </w:rPr>
        <w:t> </w:t>
      </w:r>
      <w:r w:rsidRPr="002B3D3A">
        <w:rPr>
          <w:rStyle w:val="KodOperator"/>
        </w:rPr>
        <w:t>==</w:t>
      </w:r>
      <w:r>
        <w:rPr>
          <w:rStyle w:val="KodAlap"/>
        </w:rPr>
        <w:t> </w:t>
      </w:r>
      <w:r w:rsidRPr="002B3D3A">
        <w:rPr>
          <w:rStyle w:val="KodNumber"/>
        </w:rPr>
        <w:t>1</w:t>
      </w:r>
      <w:r w:rsidRPr="00262D65">
        <w:t xml:space="preserve"> </w:t>
      </w:r>
      <w:r>
        <w:t>jó, de</w:t>
      </w:r>
      <w:r w:rsidR="002B3D3A">
        <w:t>, ha b-nek nincs értéke, akkor</w:t>
      </w:r>
      <w:r>
        <w:t xml:space="preserve"> a normális esetben ugyanezt jelentő </w:t>
      </w:r>
      <w:r w:rsidRPr="002B3D3A">
        <w:rPr>
          <w:rStyle w:val="KodValtozo"/>
        </w:rPr>
        <w:t>b</w:t>
      </w:r>
      <w:r w:rsidRPr="00262D65">
        <w:rPr>
          <w:rStyle w:val="KodAlap"/>
        </w:rPr>
        <w:t>.</w:t>
      </w:r>
      <w:r w:rsidRPr="00262D65">
        <w:rPr>
          <w:rStyle w:val="KodFuggveny"/>
        </w:rPr>
        <w:t>CompareTo</w:t>
      </w:r>
      <w:r w:rsidRPr="00262D65">
        <w:rPr>
          <w:rStyle w:val="KodAlap"/>
        </w:rPr>
        <w:t>(</w:t>
      </w:r>
      <w:r w:rsidRPr="002B3D3A">
        <w:rPr>
          <w:rStyle w:val="KodValtozo"/>
        </w:rPr>
        <w:t>a</w:t>
      </w:r>
      <w:r w:rsidRPr="00262D65">
        <w:rPr>
          <w:rStyle w:val="KodAlap"/>
        </w:rPr>
        <w:t>)</w:t>
      </w:r>
      <w:r>
        <w:rPr>
          <w:rStyle w:val="KodAlap"/>
        </w:rPr>
        <w:t> </w:t>
      </w:r>
      <w:r w:rsidRPr="002B3D3A">
        <w:rPr>
          <w:rStyle w:val="KodOperator"/>
        </w:rPr>
        <w:t>==</w:t>
      </w:r>
      <w:r>
        <w:rPr>
          <w:rStyle w:val="KodAlap"/>
        </w:rPr>
        <w:t> </w:t>
      </w:r>
      <w:r w:rsidR="0026416F">
        <w:rPr>
          <w:rStyle w:val="KodNumber"/>
        </w:rPr>
        <w:t>−1</w:t>
      </w:r>
      <w:r w:rsidRPr="00262D65">
        <w:t xml:space="preserve"> </w:t>
      </w:r>
      <w:r>
        <w:t>NullReferenceException hibával leállítja a futtatást.</w:t>
      </w:r>
    </w:p>
    <w:p w14:paraId="0BA80C88" w14:textId="77777777" w:rsidR="00267382" w:rsidRDefault="00267382" w:rsidP="00267382">
      <w:pPr>
        <w:pStyle w:val="KodDoboz"/>
      </w:pPr>
      <w:r>
        <w:rPr>
          <w:noProof/>
        </w:rPr>
        <mc:AlternateContent>
          <mc:Choice Requires="wps">
            <w:drawing>
              <wp:inline distT="0" distB="0" distL="0" distR="0" wp14:anchorId="64D44260" wp14:editId="3E034CD1">
                <wp:extent cx="4788000" cy="680400"/>
                <wp:effectExtent l="0" t="0" r="0" b="5715"/>
                <wp:docPr id="658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04">
                        <w:txbxContent>
                          <w:p w14:paraId="2A6B1C40" w14:textId="77777777" w:rsidR="00267382" w:rsidRDefault="00267382">
                            <w:pPr>
                              <w:pStyle w:val="Kod"/>
                              <w:numPr>
                                <w:ilvl w:val="0"/>
                                <w:numId w:val="221"/>
                              </w:numPr>
                            </w:pPr>
                            <w:r>
                              <w:tab/>
                            </w:r>
                            <w:r w:rsidRPr="009E3F3E">
                              <w:rPr>
                                <w:rStyle w:val="KodInaktiv"/>
                              </w:rPr>
                              <w:t>#region</w:t>
                            </w:r>
                            <w:r>
                              <w:t xml:space="preserve"> n</w:t>
                            </w:r>
                            <w:r w:rsidRPr="00536605">
                              <w:rPr>
                                <w:rStyle w:val="KodAlap"/>
                              </w:rPr>
                              <w:t>evek rendezése</w:t>
                            </w:r>
                          </w:p>
                          <w:p w14:paraId="6A279778" w14:textId="77777777" w:rsidR="00267382" w:rsidRDefault="00267382">
                            <w:pPr>
                              <w:pStyle w:val="Kod1"/>
                              <w:numPr>
                                <w:ilvl w:val="0"/>
                                <w:numId w:val="221"/>
                              </w:numPr>
                            </w:pPr>
                            <w:r>
                              <w:tab/>
                            </w:r>
                            <w:r w:rsidRPr="009E3F3E">
                              <w:rPr>
                                <w:rStyle w:val="KodClass"/>
                              </w:rPr>
                              <w:t>Console</w:t>
                            </w:r>
                            <w:r>
                              <w:t>.</w:t>
                            </w:r>
                            <w:r w:rsidRPr="009E3F3E">
                              <w:rPr>
                                <w:rStyle w:val="KodFuggveny"/>
                              </w:rPr>
                              <w:t>WriteLine</w:t>
                            </w:r>
                            <w:r>
                              <w:t>(</w:t>
                            </w:r>
                            <w:r w:rsidRPr="009E3F3E">
                              <w:rPr>
                                <w:rStyle w:val="KodString"/>
                              </w:rPr>
                              <w:t>"Kedvenceink ábécében:"</w:t>
                            </w:r>
                            <w:r>
                              <w:t>);</w:t>
                            </w:r>
                          </w:p>
                          <w:p w14:paraId="0BEAB6BB" w14:textId="2C9E85D6" w:rsidR="00267382" w:rsidRPr="009E3F3E" w:rsidRDefault="00267382">
                            <w:pPr>
                              <w:pStyle w:val="Kod"/>
                              <w:numPr>
                                <w:ilvl w:val="0"/>
                                <w:numId w:val="221"/>
                              </w:numPr>
                              <w:rPr>
                                <w:rStyle w:val="KodComment"/>
                              </w:rPr>
                            </w:pPr>
                            <w:r>
                              <w:tab/>
                            </w:r>
                            <w:r w:rsidRPr="009E3F3E">
                              <w:rPr>
                                <w:rStyle w:val="KodComment"/>
                              </w:rPr>
                              <w:t>/*minimumkiválasztásos rendezés, de csak N-ig*/</w:t>
                            </w:r>
                          </w:p>
                          <w:p w14:paraId="4670D922" w14:textId="77777777" w:rsidR="00267382" w:rsidRDefault="00267382">
                            <w:pPr>
                              <w:pStyle w:val="Kod1"/>
                              <w:numPr>
                                <w:ilvl w:val="0"/>
                                <w:numId w:val="221"/>
                              </w:numPr>
                            </w:pPr>
                            <w:r>
                              <w:tab/>
                            </w:r>
                            <w:r w:rsidRPr="009E3F3E">
                              <w:rPr>
                                <w:rStyle w:val="KodKeyWord"/>
                              </w:rPr>
                              <w:t>for</w:t>
                            </w:r>
                            <w:r>
                              <w:t xml:space="preserve"> (</w:t>
                            </w:r>
                            <w:r w:rsidRPr="009E3F3E">
                              <w:rPr>
                                <w:rStyle w:val="KodFoglaltSzo"/>
                              </w:rPr>
                              <w:t>int</w:t>
                            </w:r>
                            <w:r>
                              <w:t xml:space="preserve"> </w:t>
                            </w:r>
                            <w:r w:rsidRPr="009E3F3E">
                              <w:rPr>
                                <w:rStyle w:val="KodValtozo"/>
                              </w:rPr>
                              <w:t>ez</w:t>
                            </w:r>
                            <w:r>
                              <w:t xml:space="preserve"> </w:t>
                            </w:r>
                            <w:r w:rsidRPr="009E3F3E">
                              <w:rPr>
                                <w:rStyle w:val="KodOperator"/>
                              </w:rPr>
                              <w:t>=</w:t>
                            </w:r>
                            <w:r>
                              <w:t xml:space="preserve"> </w:t>
                            </w:r>
                            <w:r w:rsidRPr="009E3F3E">
                              <w:rPr>
                                <w:rStyle w:val="KodNumber"/>
                              </w:rPr>
                              <w:t>0</w:t>
                            </w:r>
                            <w:r>
                              <w:t xml:space="preserve">; </w:t>
                            </w:r>
                            <w:r w:rsidRPr="009E3F3E">
                              <w:rPr>
                                <w:rStyle w:val="KodValtozo"/>
                              </w:rPr>
                              <w:t>ez</w:t>
                            </w:r>
                            <w:r>
                              <w:t xml:space="preserve"> </w:t>
                            </w:r>
                            <w:r w:rsidRPr="009E3F3E">
                              <w:rPr>
                                <w:rStyle w:val="KodOperator"/>
                              </w:rPr>
                              <w:t>&lt;</w:t>
                            </w:r>
                            <w:r>
                              <w:t xml:space="preserve"> </w:t>
                            </w:r>
                            <w:r w:rsidRPr="009E3F3E">
                              <w:rPr>
                                <w:rStyle w:val="KodValtozo"/>
                              </w:rPr>
                              <w:t>N</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rsidRPr="009E3F3E">
                              <w:rPr>
                                <w:rStyle w:val="KodOperator"/>
                              </w:rPr>
                              <w:t>++</w:t>
                            </w:r>
                            <w:r>
                              <w:t>)</w:t>
                            </w:r>
                          </w:p>
                          <w:p w14:paraId="7246C5D7" w14:textId="77777777" w:rsidR="00267382" w:rsidRDefault="00267382">
                            <w:pPr>
                              <w:pStyle w:val="Kod"/>
                              <w:numPr>
                                <w:ilvl w:val="0"/>
                                <w:numId w:val="221"/>
                              </w:numPr>
                            </w:pPr>
                            <w:r>
                              <w:tab/>
                              <w:t>{</w:t>
                            </w:r>
                          </w:p>
                          <w:p w14:paraId="2020B6CE" w14:textId="77777777" w:rsidR="00267382" w:rsidRDefault="00267382">
                            <w:pPr>
                              <w:pStyle w:val="Kod1"/>
                              <w:numPr>
                                <w:ilvl w:val="0"/>
                                <w:numId w:val="221"/>
                              </w:numPr>
                            </w:pPr>
                            <w:r>
                              <w:tab/>
                            </w:r>
                            <w:r>
                              <w:tab/>
                            </w:r>
                            <w:r w:rsidRPr="009E3F3E">
                              <w:rPr>
                                <w:rStyle w:val="KodFoglaltSzo"/>
                              </w:rPr>
                              <w:t>int</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2211AD51" w14:textId="77777777" w:rsidR="00267382" w:rsidRDefault="00267382">
                            <w:pPr>
                              <w:pStyle w:val="Kod"/>
                              <w:numPr>
                                <w:ilvl w:val="0"/>
                                <w:numId w:val="221"/>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Valtozo"/>
                              </w:rPr>
                              <w:t>ez</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N</w:t>
                            </w:r>
                            <w:r>
                              <w:t xml:space="preserve">; </w:t>
                            </w:r>
                            <w:r w:rsidRPr="009E3F3E">
                              <w:rPr>
                                <w:rStyle w:val="KodValtozo"/>
                              </w:rPr>
                              <w:t>i</w:t>
                            </w:r>
                            <w:r w:rsidRPr="009E3F3E">
                              <w:rPr>
                                <w:rStyle w:val="KodOperator"/>
                              </w:rPr>
                              <w:t>++</w:t>
                            </w:r>
                            <w:r>
                              <w:t>)</w:t>
                            </w:r>
                          </w:p>
                          <w:p w14:paraId="1B32C3E9" w14:textId="77777777" w:rsidR="00267382" w:rsidRDefault="00267382">
                            <w:pPr>
                              <w:pStyle w:val="Kod1"/>
                              <w:numPr>
                                <w:ilvl w:val="0"/>
                                <w:numId w:val="221"/>
                              </w:numPr>
                            </w:pPr>
                            <w:r>
                              <w:tab/>
                            </w:r>
                            <w:r>
                              <w:tab/>
                            </w:r>
                            <w:r>
                              <w:tab/>
                            </w:r>
                            <w:r w:rsidRPr="009E3F3E">
                              <w:rPr>
                                <w:rStyle w:val="KodKeyWord"/>
                              </w:rPr>
                              <w:t>if</w:t>
                            </w:r>
                            <w:r>
                              <w:t xml:space="preserve"> (</w:t>
                            </w:r>
                            <w:r w:rsidRPr="009E3F3E">
                              <w:rPr>
                                <w:rStyle w:val="KodValtozo"/>
                              </w:rPr>
                              <w:t>nevek</w:t>
                            </w:r>
                            <w:r>
                              <w:t>[</w:t>
                            </w:r>
                            <w:r w:rsidRPr="009E3F3E">
                              <w:rPr>
                                <w:rStyle w:val="KodValtozo"/>
                              </w:rPr>
                              <w:t>i</w:t>
                            </w:r>
                            <w:r>
                              <w:t>].</w:t>
                            </w:r>
                            <w:r w:rsidRPr="009E3F3E">
                              <w:rPr>
                                <w:rStyle w:val="KodFuggveny"/>
                              </w:rPr>
                              <w:t>CompareTo</w:t>
                            </w:r>
                            <w:r>
                              <w:t>(</w:t>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Operator"/>
                              </w:rPr>
                              <w:t>-</w:t>
                            </w:r>
                            <w:r w:rsidRPr="009E3F3E">
                              <w:rPr>
                                <w:rStyle w:val="KodNumber"/>
                              </w:rPr>
                              <w:t>1</w:t>
                            </w:r>
                            <w:r>
                              <w:t>)</w:t>
                            </w:r>
                          </w:p>
                          <w:p w14:paraId="05928010" w14:textId="77777777" w:rsidR="00267382" w:rsidRDefault="00267382">
                            <w:pPr>
                              <w:pStyle w:val="Kod"/>
                              <w:numPr>
                                <w:ilvl w:val="0"/>
                                <w:numId w:val="221"/>
                              </w:numPr>
                            </w:pPr>
                            <w:r>
                              <w:tab/>
                            </w:r>
                            <w:r>
                              <w:tab/>
                            </w:r>
                            <w:r>
                              <w:tab/>
                            </w:r>
                            <w:r>
                              <w:tab/>
                            </w:r>
                            <w:r w:rsidRPr="009E3F3E">
                              <w:rPr>
                                <w:rStyle w:val="KodValtozo"/>
                              </w:rPr>
                              <w:t>mini</w:t>
                            </w:r>
                            <w:r>
                              <w:t xml:space="preserve"> </w:t>
                            </w:r>
                            <w:r w:rsidRPr="009E3F3E">
                              <w:rPr>
                                <w:rStyle w:val="KodOperator"/>
                              </w:rPr>
                              <w:t>=</w:t>
                            </w:r>
                            <w:r>
                              <w:t xml:space="preserve"> </w:t>
                            </w:r>
                            <w:r w:rsidRPr="009E3F3E">
                              <w:rPr>
                                <w:rStyle w:val="KodValtozo"/>
                              </w:rPr>
                              <w:t>i</w:t>
                            </w:r>
                            <w:r>
                              <w:t>;</w:t>
                            </w:r>
                          </w:p>
                          <w:p w14:paraId="6047A50D" w14:textId="77777777" w:rsidR="00267382" w:rsidRDefault="00267382">
                            <w:pPr>
                              <w:pStyle w:val="Kod1"/>
                              <w:numPr>
                                <w:ilvl w:val="0"/>
                                <w:numId w:val="221"/>
                              </w:numPr>
                            </w:pPr>
                            <w:r>
                              <w:tab/>
                            </w:r>
                            <w:r>
                              <w:tab/>
                            </w:r>
                            <w:r w:rsidRPr="009E3F3E">
                              <w:rPr>
                                <w:rStyle w:val="KodKeyWord"/>
                              </w:rPr>
                              <w:t>if</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3793C940" w14:textId="77777777" w:rsidR="00267382" w:rsidRDefault="00267382">
                            <w:pPr>
                              <w:pStyle w:val="Kod"/>
                              <w:numPr>
                                <w:ilvl w:val="0"/>
                                <w:numId w:val="221"/>
                              </w:numPr>
                            </w:pPr>
                            <w:r>
                              <w:tab/>
                            </w:r>
                            <w:r>
                              <w:tab/>
                              <w:t>{</w:t>
                            </w:r>
                          </w:p>
                          <w:p w14:paraId="3B9C7ACF" w14:textId="77777777" w:rsidR="00267382" w:rsidRDefault="00267382">
                            <w:pPr>
                              <w:pStyle w:val="Kod1"/>
                              <w:numPr>
                                <w:ilvl w:val="0"/>
                                <w:numId w:val="221"/>
                              </w:numPr>
                            </w:pPr>
                            <w:r>
                              <w:tab/>
                            </w:r>
                            <w:r>
                              <w:tab/>
                            </w:r>
                            <w:r>
                              <w:tab/>
                            </w:r>
                            <w:r w:rsidRPr="009E3F3E">
                              <w:rPr>
                                <w:rStyle w:val="KodFoglaltSzo"/>
                              </w:rPr>
                              <w:t>string</w:t>
                            </w:r>
                            <w:r>
                              <w:t xml:space="preserve"> </w:t>
                            </w:r>
                            <w:r w:rsidRPr="009E3F3E">
                              <w:rPr>
                                <w:rStyle w:val="KodValtozo"/>
                              </w:rPr>
                              <w:t>temp</w:t>
                            </w:r>
                            <w:r>
                              <w:t xml:space="preserve"> </w:t>
                            </w:r>
                            <w:r w:rsidRPr="009E3F3E">
                              <w:rPr>
                                <w:rStyle w:val="KodOperator"/>
                              </w:rPr>
                              <w:t>=</w:t>
                            </w:r>
                            <w:r>
                              <w:t xml:space="preserve"> </w:t>
                            </w:r>
                            <w:r w:rsidRPr="009E3F3E">
                              <w:rPr>
                                <w:rStyle w:val="KodValtozo"/>
                              </w:rPr>
                              <w:t>nevek</w:t>
                            </w:r>
                            <w:r>
                              <w:t>[</w:t>
                            </w:r>
                            <w:r w:rsidRPr="009E3F3E">
                              <w:rPr>
                                <w:rStyle w:val="KodValtozo"/>
                              </w:rPr>
                              <w:t>ez</w:t>
                            </w:r>
                            <w:r>
                              <w:t>];</w:t>
                            </w:r>
                          </w:p>
                          <w:p w14:paraId="7D2039E0" w14:textId="77777777" w:rsidR="00267382" w:rsidRDefault="00267382">
                            <w:pPr>
                              <w:pStyle w:val="Kod"/>
                              <w:numPr>
                                <w:ilvl w:val="0"/>
                                <w:numId w:val="221"/>
                              </w:numPr>
                            </w:pPr>
                            <w:r>
                              <w:tab/>
                            </w:r>
                            <w:r>
                              <w:tab/>
                            </w:r>
                            <w:r>
                              <w:tab/>
                            </w:r>
                            <w:r w:rsidRPr="009E3F3E">
                              <w:rPr>
                                <w:rStyle w:val="KodValtozo"/>
                              </w:rPr>
                              <w:t>nevek</w:t>
                            </w:r>
                            <w:r>
                              <w:t>[</w:t>
                            </w:r>
                            <w:r w:rsidRPr="009E3F3E">
                              <w:rPr>
                                <w:rStyle w:val="KodValtozo"/>
                              </w:rPr>
                              <w:t>ez</w:t>
                            </w:r>
                            <w:r>
                              <w:t xml:space="preserve">] </w:t>
                            </w:r>
                            <w:r w:rsidRPr="009E3F3E">
                              <w:rPr>
                                <w:rStyle w:val="KodOperator"/>
                              </w:rPr>
                              <w:t>=</w:t>
                            </w:r>
                            <w:r>
                              <w:t xml:space="preserve"> </w:t>
                            </w:r>
                            <w:r w:rsidRPr="009E3F3E">
                              <w:rPr>
                                <w:rStyle w:val="KodValtozo"/>
                              </w:rPr>
                              <w:t>nevek</w:t>
                            </w:r>
                            <w:r>
                              <w:t>[</w:t>
                            </w:r>
                            <w:r w:rsidRPr="009E3F3E">
                              <w:rPr>
                                <w:rStyle w:val="KodValtozo"/>
                              </w:rPr>
                              <w:t>mini</w:t>
                            </w:r>
                            <w:r>
                              <w:t>];</w:t>
                            </w:r>
                          </w:p>
                          <w:p w14:paraId="58594F0B" w14:textId="77777777" w:rsidR="00267382" w:rsidRDefault="00267382">
                            <w:pPr>
                              <w:pStyle w:val="Kod1"/>
                              <w:numPr>
                                <w:ilvl w:val="0"/>
                                <w:numId w:val="221"/>
                              </w:numPr>
                            </w:pPr>
                            <w:r>
                              <w:tab/>
                            </w:r>
                            <w:r>
                              <w:tab/>
                            </w:r>
                            <w:r>
                              <w:tab/>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Valtozo"/>
                              </w:rPr>
                              <w:t>temp</w:t>
                            </w:r>
                            <w:r>
                              <w:t>;</w:t>
                            </w:r>
                          </w:p>
                          <w:p w14:paraId="753A3ED2" w14:textId="77777777" w:rsidR="00267382" w:rsidRDefault="00267382">
                            <w:pPr>
                              <w:pStyle w:val="Kod"/>
                              <w:numPr>
                                <w:ilvl w:val="0"/>
                                <w:numId w:val="221"/>
                              </w:numPr>
                            </w:pPr>
                            <w:r>
                              <w:tab/>
                            </w:r>
                            <w:r>
                              <w:tab/>
                              <w:t>}</w:t>
                            </w:r>
                          </w:p>
                          <w:p w14:paraId="5688F8B9" w14:textId="77777777" w:rsidR="00267382" w:rsidRDefault="00267382">
                            <w:pPr>
                              <w:pStyle w:val="Kod1"/>
                              <w:numPr>
                                <w:ilvl w:val="0"/>
                                <w:numId w:val="221"/>
                              </w:numPr>
                            </w:pPr>
                            <w:r>
                              <w:tab/>
                              <w:t>}</w:t>
                            </w:r>
                          </w:p>
                          <w:p w14:paraId="5FBAA38D" w14:textId="77777777" w:rsidR="00267382" w:rsidRDefault="00267382">
                            <w:pPr>
                              <w:pStyle w:val="Kod"/>
                              <w:numPr>
                                <w:ilvl w:val="0"/>
                                <w:numId w:val="221"/>
                              </w:numPr>
                            </w:pPr>
                            <w:r>
                              <w:tab/>
                            </w:r>
                            <w:r w:rsidRPr="009E3F3E">
                              <w:rPr>
                                <w:rStyle w:val="KodClass"/>
                              </w:rPr>
                              <w:t>Console</w:t>
                            </w:r>
                            <w:r>
                              <w:t>.</w:t>
                            </w:r>
                            <w:r w:rsidRPr="009E3F3E">
                              <w:rPr>
                                <w:rStyle w:val="KodFuggveny"/>
                              </w:rPr>
                              <w:t>WriteLine</w:t>
                            </w:r>
                            <w:r>
                              <w:t>(</w:t>
                            </w:r>
                            <w:r w:rsidRPr="009E3F3E">
                              <w:rPr>
                                <w:rStyle w:val="KodString"/>
                              </w:rPr>
                              <w:t>$"</w:t>
                            </w:r>
                            <w:r>
                              <w:t>{</w:t>
                            </w:r>
                            <w:r w:rsidRPr="009E3F3E">
                              <w:rPr>
                                <w:rStyle w:val="KodFoglaltSzo"/>
                              </w:rPr>
                              <w:t>string</w:t>
                            </w:r>
                            <w:r>
                              <w:t>.</w:t>
                            </w:r>
                            <w:r w:rsidRPr="009E3F3E">
                              <w:rPr>
                                <w:rStyle w:val="KodFuggveny"/>
                              </w:rPr>
                              <w:t>Join</w:t>
                            </w:r>
                            <w:r>
                              <w:t>(</w:t>
                            </w:r>
                            <w:r w:rsidRPr="009E3F3E">
                              <w:rPr>
                                <w:rStyle w:val="KodString"/>
                              </w:rPr>
                              <w:t>", "</w:t>
                            </w:r>
                            <w:r>
                              <w:t xml:space="preserve">, </w:t>
                            </w:r>
                            <w:r w:rsidRPr="009E3F3E">
                              <w:rPr>
                                <w:rStyle w:val="KodValtozo"/>
                              </w:rPr>
                              <w:t>nevek</w:t>
                            </w:r>
                            <w:r>
                              <w:t xml:space="preserve">, </w:t>
                            </w:r>
                            <w:r w:rsidRPr="009E3F3E">
                              <w:rPr>
                                <w:rStyle w:val="KodNumber"/>
                              </w:rPr>
                              <w:t>0</w:t>
                            </w:r>
                            <w:r>
                              <w:t xml:space="preserve">, </w:t>
                            </w:r>
                            <w:r w:rsidRPr="009E3F3E">
                              <w:rPr>
                                <w:rStyle w:val="KodValtozo"/>
                              </w:rPr>
                              <w:t>N</w:t>
                            </w:r>
                            <w:r>
                              <w:t>)}</w:t>
                            </w:r>
                            <w:r w:rsidRPr="009E3F3E">
                              <w:rPr>
                                <w:rStyle w:val="KodString"/>
                              </w:rPr>
                              <w:t>"</w:t>
                            </w:r>
                            <w:r>
                              <w:t>);</w:t>
                            </w:r>
                          </w:p>
                          <w:p w14:paraId="162149F7" w14:textId="77777777" w:rsidR="00267382" w:rsidRPr="003C072F" w:rsidRDefault="00267382">
                            <w:pPr>
                              <w:pStyle w:val="Kod1"/>
                              <w:numPr>
                                <w:ilvl w:val="0"/>
                                <w:numId w:val="221"/>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64D44260" id="_x0000_s1621"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B9LF6QCAIAAO4DAAAOAAAA&#10;AAAAAAAAAAAAAC4CAABkcnMvZTJvRG9jLnhtbFBLAQItABQABgAIAAAAIQCnsIZr2gAAAAUBAAAP&#10;AAAAAAAAAAAAAAAAAGIEAABkcnMvZG93bnJldi54bWxQSwUGAAAAAAQABADzAAAAaQUAAAAA&#10;" fillcolor="#e7e6e6 [3214]" stroked="f">
                <v:textbox style="mso-next-textbox:#_x0000_s1622;mso-fit-shape-to-text:t" inset="0,0,0,0">
                  <w:txbxContent>
                    <w:p w14:paraId="2A6B1C40" w14:textId="77777777" w:rsidR="00267382" w:rsidRDefault="00267382">
                      <w:pPr>
                        <w:pStyle w:val="Kod"/>
                        <w:numPr>
                          <w:ilvl w:val="0"/>
                          <w:numId w:val="221"/>
                        </w:numPr>
                      </w:pPr>
                      <w:r>
                        <w:tab/>
                      </w:r>
                      <w:r w:rsidRPr="009E3F3E">
                        <w:rPr>
                          <w:rStyle w:val="KodInaktiv"/>
                        </w:rPr>
                        <w:t>#region</w:t>
                      </w:r>
                      <w:r>
                        <w:t xml:space="preserve"> n</w:t>
                      </w:r>
                      <w:r w:rsidRPr="00536605">
                        <w:rPr>
                          <w:rStyle w:val="KodAlap"/>
                        </w:rPr>
                        <w:t>evek rendezése</w:t>
                      </w:r>
                    </w:p>
                    <w:p w14:paraId="6A279778" w14:textId="77777777" w:rsidR="00267382" w:rsidRDefault="00267382">
                      <w:pPr>
                        <w:pStyle w:val="Kod1"/>
                        <w:numPr>
                          <w:ilvl w:val="0"/>
                          <w:numId w:val="221"/>
                        </w:numPr>
                      </w:pPr>
                      <w:r>
                        <w:tab/>
                      </w:r>
                      <w:r w:rsidRPr="009E3F3E">
                        <w:rPr>
                          <w:rStyle w:val="KodClass"/>
                        </w:rPr>
                        <w:t>Console</w:t>
                      </w:r>
                      <w:r>
                        <w:t>.</w:t>
                      </w:r>
                      <w:r w:rsidRPr="009E3F3E">
                        <w:rPr>
                          <w:rStyle w:val="KodFuggveny"/>
                        </w:rPr>
                        <w:t>WriteLine</w:t>
                      </w:r>
                      <w:r>
                        <w:t>(</w:t>
                      </w:r>
                      <w:r w:rsidRPr="009E3F3E">
                        <w:rPr>
                          <w:rStyle w:val="KodString"/>
                        </w:rPr>
                        <w:t>"Kedvenceink ábécében:"</w:t>
                      </w:r>
                      <w:r>
                        <w:t>);</w:t>
                      </w:r>
                    </w:p>
                    <w:p w14:paraId="0BEAB6BB" w14:textId="2C9E85D6" w:rsidR="00267382" w:rsidRPr="009E3F3E" w:rsidRDefault="00267382">
                      <w:pPr>
                        <w:pStyle w:val="Kod"/>
                        <w:numPr>
                          <w:ilvl w:val="0"/>
                          <w:numId w:val="221"/>
                        </w:numPr>
                        <w:rPr>
                          <w:rStyle w:val="KodComment"/>
                        </w:rPr>
                      </w:pPr>
                      <w:r>
                        <w:tab/>
                      </w:r>
                      <w:r w:rsidRPr="009E3F3E">
                        <w:rPr>
                          <w:rStyle w:val="KodComment"/>
                        </w:rPr>
                        <w:t>/*minimumkiválasztásos rendezés, de csak N-ig*/</w:t>
                      </w:r>
                    </w:p>
                    <w:p w14:paraId="4670D922" w14:textId="77777777" w:rsidR="00267382" w:rsidRDefault="00267382">
                      <w:pPr>
                        <w:pStyle w:val="Kod1"/>
                        <w:numPr>
                          <w:ilvl w:val="0"/>
                          <w:numId w:val="221"/>
                        </w:numPr>
                      </w:pPr>
                      <w:r>
                        <w:tab/>
                      </w:r>
                      <w:r w:rsidRPr="009E3F3E">
                        <w:rPr>
                          <w:rStyle w:val="KodKeyWord"/>
                        </w:rPr>
                        <w:t>for</w:t>
                      </w:r>
                      <w:r>
                        <w:t xml:space="preserve"> (</w:t>
                      </w:r>
                      <w:r w:rsidRPr="009E3F3E">
                        <w:rPr>
                          <w:rStyle w:val="KodFoglaltSzo"/>
                        </w:rPr>
                        <w:t>int</w:t>
                      </w:r>
                      <w:r>
                        <w:t xml:space="preserve"> </w:t>
                      </w:r>
                      <w:r w:rsidRPr="009E3F3E">
                        <w:rPr>
                          <w:rStyle w:val="KodValtozo"/>
                        </w:rPr>
                        <w:t>ez</w:t>
                      </w:r>
                      <w:r>
                        <w:t xml:space="preserve"> </w:t>
                      </w:r>
                      <w:r w:rsidRPr="009E3F3E">
                        <w:rPr>
                          <w:rStyle w:val="KodOperator"/>
                        </w:rPr>
                        <w:t>=</w:t>
                      </w:r>
                      <w:r>
                        <w:t xml:space="preserve"> </w:t>
                      </w:r>
                      <w:r w:rsidRPr="009E3F3E">
                        <w:rPr>
                          <w:rStyle w:val="KodNumber"/>
                        </w:rPr>
                        <w:t>0</w:t>
                      </w:r>
                      <w:r>
                        <w:t xml:space="preserve">; </w:t>
                      </w:r>
                      <w:r w:rsidRPr="009E3F3E">
                        <w:rPr>
                          <w:rStyle w:val="KodValtozo"/>
                        </w:rPr>
                        <w:t>ez</w:t>
                      </w:r>
                      <w:r>
                        <w:t xml:space="preserve"> </w:t>
                      </w:r>
                      <w:r w:rsidRPr="009E3F3E">
                        <w:rPr>
                          <w:rStyle w:val="KodOperator"/>
                        </w:rPr>
                        <w:t>&lt;</w:t>
                      </w:r>
                      <w:r>
                        <w:t xml:space="preserve"> </w:t>
                      </w:r>
                      <w:r w:rsidRPr="009E3F3E">
                        <w:rPr>
                          <w:rStyle w:val="KodValtozo"/>
                        </w:rPr>
                        <w:t>N</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rsidRPr="009E3F3E">
                        <w:rPr>
                          <w:rStyle w:val="KodOperator"/>
                        </w:rPr>
                        <w:t>++</w:t>
                      </w:r>
                      <w:r>
                        <w:t>)</w:t>
                      </w:r>
                    </w:p>
                    <w:p w14:paraId="7246C5D7" w14:textId="77777777" w:rsidR="00267382" w:rsidRDefault="00267382">
                      <w:pPr>
                        <w:pStyle w:val="Kod"/>
                        <w:numPr>
                          <w:ilvl w:val="0"/>
                          <w:numId w:val="221"/>
                        </w:numPr>
                      </w:pPr>
                      <w:r>
                        <w:tab/>
                        <w:t>{</w:t>
                      </w:r>
                    </w:p>
                    <w:p w14:paraId="2020B6CE" w14:textId="77777777" w:rsidR="00267382" w:rsidRDefault="00267382">
                      <w:pPr>
                        <w:pStyle w:val="Kod1"/>
                        <w:numPr>
                          <w:ilvl w:val="0"/>
                          <w:numId w:val="221"/>
                        </w:numPr>
                      </w:pPr>
                      <w:r>
                        <w:tab/>
                      </w:r>
                      <w:r>
                        <w:tab/>
                      </w:r>
                      <w:r w:rsidRPr="009E3F3E">
                        <w:rPr>
                          <w:rStyle w:val="KodFoglaltSzo"/>
                        </w:rPr>
                        <w:t>int</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2211AD51" w14:textId="77777777" w:rsidR="00267382" w:rsidRDefault="00267382">
                      <w:pPr>
                        <w:pStyle w:val="Kod"/>
                        <w:numPr>
                          <w:ilvl w:val="0"/>
                          <w:numId w:val="221"/>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Valtozo"/>
                        </w:rPr>
                        <w:t>ez</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N</w:t>
                      </w:r>
                      <w:r>
                        <w:t xml:space="preserve">; </w:t>
                      </w:r>
                      <w:r w:rsidRPr="009E3F3E">
                        <w:rPr>
                          <w:rStyle w:val="KodValtozo"/>
                        </w:rPr>
                        <w:t>i</w:t>
                      </w:r>
                      <w:r w:rsidRPr="009E3F3E">
                        <w:rPr>
                          <w:rStyle w:val="KodOperator"/>
                        </w:rPr>
                        <w:t>++</w:t>
                      </w:r>
                      <w:r>
                        <w:t>)</w:t>
                      </w:r>
                    </w:p>
                    <w:p w14:paraId="1B32C3E9" w14:textId="77777777" w:rsidR="00267382" w:rsidRDefault="00267382">
                      <w:pPr>
                        <w:pStyle w:val="Kod1"/>
                        <w:numPr>
                          <w:ilvl w:val="0"/>
                          <w:numId w:val="221"/>
                        </w:numPr>
                      </w:pPr>
                      <w:r>
                        <w:tab/>
                      </w:r>
                      <w:r>
                        <w:tab/>
                      </w:r>
                      <w:r>
                        <w:tab/>
                      </w:r>
                      <w:r w:rsidRPr="009E3F3E">
                        <w:rPr>
                          <w:rStyle w:val="KodKeyWord"/>
                        </w:rPr>
                        <w:t>if</w:t>
                      </w:r>
                      <w:r>
                        <w:t xml:space="preserve"> (</w:t>
                      </w:r>
                      <w:r w:rsidRPr="009E3F3E">
                        <w:rPr>
                          <w:rStyle w:val="KodValtozo"/>
                        </w:rPr>
                        <w:t>nevek</w:t>
                      </w:r>
                      <w:r>
                        <w:t>[</w:t>
                      </w:r>
                      <w:r w:rsidRPr="009E3F3E">
                        <w:rPr>
                          <w:rStyle w:val="KodValtozo"/>
                        </w:rPr>
                        <w:t>i</w:t>
                      </w:r>
                      <w:r>
                        <w:t>].</w:t>
                      </w:r>
                      <w:r w:rsidRPr="009E3F3E">
                        <w:rPr>
                          <w:rStyle w:val="KodFuggveny"/>
                        </w:rPr>
                        <w:t>CompareTo</w:t>
                      </w:r>
                      <w:r>
                        <w:t>(</w:t>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Operator"/>
                        </w:rPr>
                        <w:t>-</w:t>
                      </w:r>
                      <w:r w:rsidRPr="009E3F3E">
                        <w:rPr>
                          <w:rStyle w:val="KodNumber"/>
                        </w:rPr>
                        <w:t>1</w:t>
                      </w:r>
                      <w:r>
                        <w:t>)</w:t>
                      </w:r>
                    </w:p>
                    <w:p w14:paraId="05928010" w14:textId="77777777" w:rsidR="00267382" w:rsidRDefault="00267382">
                      <w:pPr>
                        <w:pStyle w:val="Kod"/>
                        <w:numPr>
                          <w:ilvl w:val="0"/>
                          <w:numId w:val="221"/>
                        </w:numPr>
                      </w:pPr>
                      <w:r>
                        <w:tab/>
                      </w:r>
                      <w:r>
                        <w:tab/>
                      </w:r>
                      <w:r>
                        <w:tab/>
                      </w:r>
                      <w:r>
                        <w:tab/>
                      </w:r>
                      <w:r w:rsidRPr="009E3F3E">
                        <w:rPr>
                          <w:rStyle w:val="KodValtozo"/>
                        </w:rPr>
                        <w:t>mini</w:t>
                      </w:r>
                      <w:r>
                        <w:t xml:space="preserve"> </w:t>
                      </w:r>
                      <w:r w:rsidRPr="009E3F3E">
                        <w:rPr>
                          <w:rStyle w:val="KodOperator"/>
                        </w:rPr>
                        <w:t>=</w:t>
                      </w:r>
                      <w:r>
                        <w:t xml:space="preserve"> </w:t>
                      </w:r>
                      <w:r w:rsidRPr="009E3F3E">
                        <w:rPr>
                          <w:rStyle w:val="KodValtozo"/>
                        </w:rPr>
                        <w:t>i</w:t>
                      </w:r>
                      <w:r>
                        <w:t>;</w:t>
                      </w:r>
                    </w:p>
                    <w:p w14:paraId="6047A50D" w14:textId="77777777" w:rsidR="00267382" w:rsidRDefault="00267382">
                      <w:pPr>
                        <w:pStyle w:val="Kod1"/>
                        <w:numPr>
                          <w:ilvl w:val="0"/>
                          <w:numId w:val="221"/>
                        </w:numPr>
                      </w:pPr>
                      <w:r>
                        <w:tab/>
                      </w:r>
                      <w:r>
                        <w:tab/>
                      </w:r>
                      <w:r w:rsidRPr="009E3F3E">
                        <w:rPr>
                          <w:rStyle w:val="KodKeyWord"/>
                        </w:rPr>
                        <w:t>if</w:t>
                      </w:r>
                      <w:r>
                        <w:t xml:space="preserve"> (</w:t>
                      </w:r>
                      <w:r w:rsidRPr="009E3F3E">
                        <w:rPr>
                          <w:rStyle w:val="KodValtozo"/>
                        </w:rPr>
                        <w:t>mini</w:t>
                      </w:r>
                      <w:r>
                        <w:t xml:space="preserve"> !</w:t>
                      </w:r>
                      <w:r w:rsidRPr="009E3F3E">
                        <w:rPr>
                          <w:rStyle w:val="KodOperator"/>
                        </w:rPr>
                        <w:t>=</w:t>
                      </w:r>
                      <w:r>
                        <w:t xml:space="preserve"> </w:t>
                      </w:r>
                      <w:r w:rsidRPr="009E3F3E">
                        <w:rPr>
                          <w:rStyle w:val="KodValtozo"/>
                        </w:rPr>
                        <w:t>ez</w:t>
                      </w:r>
                      <w:r>
                        <w:t>)</w:t>
                      </w:r>
                    </w:p>
                    <w:p w14:paraId="3793C940" w14:textId="77777777" w:rsidR="00267382" w:rsidRDefault="00267382">
                      <w:pPr>
                        <w:pStyle w:val="Kod"/>
                        <w:numPr>
                          <w:ilvl w:val="0"/>
                          <w:numId w:val="221"/>
                        </w:numPr>
                      </w:pPr>
                      <w:r>
                        <w:tab/>
                      </w:r>
                      <w:r>
                        <w:tab/>
                        <w:t>{</w:t>
                      </w:r>
                    </w:p>
                    <w:p w14:paraId="3B9C7ACF" w14:textId="77777777" w:rsidR="00267382" w:rsidRDefault="00267382">
                      <w:pPr>
                        <w:pStyle w:val="Kod1"/>
                        <w:numPr>
                          <w:ilvl w:val="0"/>
                          <w:numId w:val="221"/>
                        </w:numPr>
                      </w:pPr>
                      <w:r>
                        <w:tab/>
                      </w:r>
                      <w:r>
                        <w:tab/>
                      </w:r>
                      <w:r>
                        <w:tab/>
                      </w:r>
                      <w:r w:rsidRPr="009E3F3E">
                        <w:rPr>
                          <w:rStyle w:val="KodFoglaltSzo"/>
                        </w:rPr>
                        <w:t>string</w:t>
                      </w:r>
                      <w:r>
                        <w:t xml:space="preserve"> </w:t>
                      </w:r>
                      <w:r w:rsidRPr="009E3F3E">
                        <w:rPr>
                          <w:rStyle w:val="KodValtozo"/>
                        </w:rPr>
                        <w:t>temp</w:t>
                      </w:r>
                      <w:r>
                        <w:t xml:space="preserve"> </w:t>
                      </w:r>
                      <w:r w:rsidRPr="009E3F3E">
                        <w:rPr>
                          <w:rStyle w:val="KodOperator"/>
                        </w:rPr>
                        <w:t>=</w:t>
                      </w:r>
                      <w:r>
                        <w:t xml:space="preserve"> </w:t>
                      </w:r>
                      <w:r w:rsidRPr="009E3F3E">
                        <w:rPr>
                          <w:rStyle w:val="KodValtozo"/>
                        </w:rPr>
                        <w:t>nevek</w:t>
                      </w:r>
                      <w:r>
                        <w:t>[</w:t>
                      </w:r>
                      <w:r w:rsidRPr="009E3F3E">
                        <w:rPr>
                          <w:rStyle w:val="KodValtozo"/>
                        </w:rPr>
                        <w:t>ez</w:t>
                      </w:r>
                      <w:r>
                        <w:t>];</w:t>
                      </w:r>
                    </w:p>
                    <w:p w14:paraId="7D2039E0" w14:textId="77777777" w:rsidR="00267382" w:rsidRDefault="00267382">
                      <w:pPr>
                        <w:pStyle w:val="Kod"/>
                        <w:numPr>
                          <w:ilvl w:val="0"/>
                          <w:numId w:val="221"/>
                        </w:numPr>
                      </w:pPr>
                      <w:r>
                        <w:tab/>
                      </w:r>
                      <w:r>
                        <w:tab/>
                      </w:r>
                      <w:r>
                        <w:tab/>
                      </w:r>
                      <w:r w:rsidRPr="009E3F3E">
                        <w:rPr>
                          <w:rStyle w:val="KodValtozo"/>
                        </w:rPr>
                        <w:t>nevek</w:t>
                      </w:r>
                      <w:r>
                        <w:t>[</w:t>
                      </w:r>
                      <w:r w:rsidRPr="009E3F3E">
                        <w:rPr>
                          <w:rStyle w:val="KodValtozo"/>
                        </w:rPr>
                        <w:t>ez</w:t>
                      </w:r>
                      <w:r>
                        <w:t xml:space="preserve">] </w:t>
                      </w:r>
                      <w:r w:rsidRPr="009E3F3E">
                        <w:rPr>
                          <w:rStyle w:val="KodOperator"/>
                        </w:rPr>
                        <w:t>=</w:t>
                      </w:r>
                      <w:r>
                        <w:t xml:space="preserve"> </w:t>
                      </w:r>
                      <w:r w:rsidRPr="009E3F3E">
                        <w:rPr>
                          <w:rStyle w:val="KodValtozo"/>
                        </w:rPr>
                        <w:t>nevek</w:t>
                      </w:r>
                      <w:r>
                        <w:t>[</w:t>
                      </w:r>
                      <w:r w:rsidRPr="009E3F3E">
                        <w:rPr>
                          <w:rStyle w:val="KodValtozo"/>
                        </w:rPr>
                        <w:t>mini</w:t>
                      </w:r>
                      <w:r>
                        <w:t>];</w:t>
                      </w:r>
                    </w:p>
                    <w:p w14:paraId="58594F0B" w14:textId="77777777" w:rsidR="00267382" w:rsidRDefault="00267382">
                      <w:pPr>
                        <w:pStyle w:val="Kod1"/>
                        <w:numPr>
                          <w:ilvl w:val="0"/>
                          <w:numId w:val="221"/>
                        </w:numPr>
                      </w:pPr>
                      <w:r>
                        <w:tab/>
                      </w:r>
                      <w:r>
                        <w:tab/>
                      </w:r>
                      <w:r>
                        <w:tab/>
                      </w:r>
                      <w:r w:rsidRPr="009E3F3E">
                        <w:rPr>
                          <w:rStyle w:val="KodValtozo"/>
                        </w:rPr>
                        <w:t>nevek</w:t>
                      </w:r>
                      <w:r>
                        <w:t>[</w:t>
                      </w:r>
                      <w:r w:rsidRPr="009E3F3E">
                        <w:rPr>
                          <w:rStyle w:val="KodValtozo"/>
                        </w:rPr>
                        <w:t>mini</w:t>
                      </w:r>
                      <w:r>
                        <w:t xml:space="preserve">] </w:t>
                      </w:r>
                      <w:r w:rsidRPr="009E3F3E">
                        <w:rPr>
                          <w:rStyle w:val="KodOperator"/>
                        </w:rPr>
                        <w:t>=</w:t>
                      </w:r>
                      <w:r>
                        <w:t xml:space="preserve"> </w:t>
                      </w:r>
                      <w:r w:rsidRPr="009E3F3E">
                        <w:rPr>
                          <w:rStyle w:val="KodValtozo"/>
                        </w:rPr>
                        <w:t>temp</w:t>
                      </w:r>
                      <w:r>
                        <w:t>;</w:t>
                      </w:r>
                    </w:p>
                    <w:p w14:paraId="753A3ED2" w14:textId="77777777" w:rsidR="00267382" w:rsidRDefault="00267382">
                      <w:pPr>
                        <w:pStyle w:val="Kod"/>
                        <w:numPr>
                          <w:ilvl w:val="0"/>
                          <w:numId w:val="221"/>
                        </w:numPr>
                      </w:pPr>
                      <w:r>
                        <w:tab/>
                      </w:r>
                      <w:r>
                        <w:tab/>
                        <w:t>}</w:t>
                      </w:r>
                    </w:p>
                    <w:p w14:paraId="5688F8B9" w14:textId="77777777" w:rsidR="00267382" w:rsidRDefault="00267382">
                      <w:pPr>
                        <w:pStyle w:val="Kod1"/>
                        <w:numPr>
                          <w:ilvl w:val="0"/>
                          <w:numId w:val="221"/>
                        </w:numPr>
                      </w:pPr>
                      <w:r>
                        <w:tab/>
                        <w:t>}</w:t>
                      </w:r>
                    </w:p>
                    <w:p w14:paraId="5FBAA38D" w14:textId="77777777" w:rsidR="00267382" w:rsidRDefault="00267382">
                      <w:pPr>
                        <w:pStyle w:val="Kod"/>
                        <w:numPr>
                          <w:ilvl w:val="0"/>
                          <w:numId w:val="221"/>
                        </w:numPr>
                      </w:pPr>
                      <w:r>
                        <w:tab/>
                      </w:r>
                      <w:r w:rsidRPr="009E3F3E">
                        <w:rPr>
                          <w:rStyle w:val="KodClass"/>
                        </w:rPr>
                        <w:t>Console</w:t>
                      </w:r>
                      <w:r>
                        <w:t>.</w:t>
                      </w:r>
                      <w:r w:rsidRPr="009E3F3E">
                        <w:rPr>
                          <w:rStyle w:val="KodFuggveny"/>
                        </w:rPr>
                        <w:t>WriteLine</w:t>
                      </w:r>
                      <w:r>
                        <w:t>(</w:t>
                      </w:r>
                      <w:r w:rsidRPr="009E3F3E">
                        <w:rPr>
                          <w:rStyle w:val="KodString"/>
                        </w:rPr>
                        <w:t>$"</w:t>
                      </w:r>
                      <w:r>
                        <w:t>{</w:t>
                      </w:r>
                      <w:r w:rsidRPr="009E3F3E">
                        <w:rPr>
                          <w:rStyle w:val="KodFoglaltSzo"/>
                        </w:rPr>
                        <w:t>string</w:t>
                      </w:r>
                      <w:r>
                        <w:t>.</w:t>
                      </w:r>
                      <w:r w:rsidRPr="009E3F3E">
                        <w:rPr>
                          <w:rStyle w:val="KodFuggveny"/>
                        </w:rPr>
                        <w:t>Join</w:t>
                      </w:r>
                      <w:r>
                        <w:t>(</w:t>
                      </w:r>
                      <w:r w:rsidRPr="009E3F3E">
                        <w:rPr>
                          <w:rStyle w:val="KodString"/>
                        </w:rPr>
                        <w:t>", "</w:t>
                      </w:r>
                      <w:r>
                        <w:t xml:space="preserve">, </w:t>
                      </w:r>
                      <w:r w:rsidRPr="009E3F3E">
                        <w:rPr>
                          <w:rStyle w:val="KodValtozo"/>
                        </w:rPr>
                        <w:t>nevek</w:t>
                      </w:r>
                      <w:r>
                        <w:t xml:space="preserve">, </w:t>
                      </w:r>
                      <w:r w:rsidRPr="009E3F3E">
                        <w:rPr>
                          <w:rStyle w:val="KodNumber"/>
                        </w:rPr>
                        <w:t>0</w:t>
                      </w:r>
                      <w:r>
                        <w:t xml:space="preserve">, </w:t>
                      </w:r>
                      <w:r w:rsidRPr="009E3F3E">
                        <w:rPr>
                          <w:rStyle w:val="KodValtozo"/>
                        </w:rPr>
                        <w:t>N</w:t>
                      </w:r>
                      <w:r>
                        <w:t>)}</w:t>
                      </w:r>
                      <w:r w:rsidRPr="009E3F3E">
                        <w:rPr>
                          <w:rStyle w:val="KodString"/>
                        </w:rPr>
                        <w:t>"</w:t>
                      </w:r>
                      <w:r>
                        <w:t>);</w:t>
                      </w:r>
                    </w:p>
                    <w:p w14:paraId="162149F7" w14:textId="77777777" w:rsidR="00267382" w:rsidRPr="003C072F" w:rsidRDefault="00267382">
                      <w:pPr>
                        <w:pStyle w:val="Kod1"/>
                        <w:numPr>
                          <w:ilvl w:val="0"/>
                          <w:numId w:val="221"/>
                        </w:numPr>
                      </w:pPr>
                      <w:r>
                        <w:tab/>
                      </w:r>
                      <w:r w:rsidRPr="009E3F3E">
                        <w:rPr>
                          <w:rStyle w:val="KodInaktiv"/>
                        </w:rPr>
                        <w:t>#endregion</w:t>
                      </w:r>
                    </w:p>
                  </w:txbxContent>
                </v:textbox>
                <w10:anchorlock/>
              </v:shape>
            </w:pict>
          </mc:Fallback>
        </mc:AlternateContent>
      </w:r>
    </w:p>
    <w:p w14:paraId="48F57A06" w14:textId="77777777" w:rsidR="00267382" w:rsidRDefault="00267382" w:rsidP="00267382">
      <w:pPr>
        <w:pStyle w:val="KodDoboz"/>
      </w:pPr>
      <w:r>
        <w:rPr>
          <w:noProof/>
        </w:rPr>
        <mc:AlternateContent>
          <mc:Choice Requires="wps">
            <w:drawing>
              <wp:inline distT="0" distB="0" distL="0" distR="0" wp14:anchorId="1FA6D601" wp14:editId="5E6CA34D">
                <wp:extent cx="4788000" cy="558000"/>
                <wp:effectExtent l="0" t="0" r="0" b="0"/>
                <wp:docPr id="658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04" seq="1"/>
                      <wps:bodyPr rot="0" vert="horz" wrap="square" lIns="0" tIns="0" rIns="0" bIns="0" anchor="t" anchorCtr="0">
                        <a:spAutoFit/>
                      </wps:bodyPr>
                    </wps:wsp>
                  </a:graphicData>
                </a:graphic>
              </wp:inline>
            </w:drawing>
          </mc:Choice>
          <mc:Fallback>
            <w:pict>
              <v:shape w14:anchorId="1FA6D601" id="_x0000_s1616"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" fillcolor="#e7e6e6 [3214]" stroked="f">
                <v:textbox style="mso-next-textbox:#_x0000_s1617;mso-fit-shape-to-text:t" inset="0,0,0,0">
                  <w:txbxContent/>
                </v:textbox>
                <w10:anchorlock/>
              </v:shape>
            </w:pict>
          </mc:Fallback>
        </mc:AlternateContent>
      </w:r>
    </w:p>
    <w:p w14:paraId="0C571000" w14:textId="77777777" w:rsidR="00267382" w:rsidRDefault="00267382" w:rsidP="00267382">
      <w:pPr>
        <w:pStyle w:val="KodDoboz"/>
      </w:pPr>
      <w:r>
        <w:rPr>
          <w:noProof/>
        </w:rPr>
        <mc:AlternateContent>
          <mc:Choice Requires="wps">
            <w:drawing>
              <wp:inline distT="0" distB="0" distL="0" distR="0" wp14:anchorId="08C1B0FF" wp14:editId="09AFC8F5">
                <wp:extent cx="4788000" cy="812716"/>
                <wp:effectExtent l="0" t="0" r="0" b="9525"/>
                <wp:docPr id="659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4" seq="2"/>
                      <wps:bodyPr rot="0" vert="horz" wrap="square" lIns="0" tIns="0" rIns="0" bIns="0" anchor="t" anchorCtr="0">
                        <a:spAutoFit/>
                      </wps:bodyPr>
                    </wps:wsp>
                  </a:graphicData>
                </a:graphic>
              </wp:inline>
            </w:drawing>
          </mc:Choice>
          <mc:Fallback>
            <w:pict>
              <v:shape w14:anchorId="08C1B0FF" id="_x0000_s16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G6fEgQT&#10;AgAA/AMAAA4AAAAAAAAAAAAAAAAALgIAAGRycy9lMm9Eb2MueG1sUEsBAi0AFAAGAAgAAAAhAKNB&#10;PyTaAAAABQEAAA8AAAAAAAAAAAAAAAAAbQQAAGRycy9kb3ducmV2LnhtbFBLBQYAAAAABAAEAPMA&#10;AAB0BQAAAAA=&#10;" fillcolor="#e7e6e6 [3214]" stroked="f">
                <v:textbox style="mso-next-textbox:#_x0000_s1618;mso-fit-shape-to-text:t" inset="0,0,0,0">
                  <w:txbxContent/>
                </v:textbox>
                <w10:anchorlock/>
              </v:shape>
            </w:pict>
          </mc:Fallback>
        </mc:AlternateContent>
      </w:r>
    </w:p>
    <w:p w14:paraId="030D7EFC" w14:textId="77777777" w:rsidR="00267382" w:rsidRDefault="00267382" w:rsidP="00267382">
      <w:pPr>
        <w:pStyle w:val="KodDoboz"/>
      </w:pPr>
      <w:r>
        <w:rPr>
          <w:noProof/>
        </w:rPr>
        <mc:AlternateContent>
          <mc:Choice Requires="wps">
            <w:drawing>
              <wp:inline distT="0" distB="0" distL="0" distR="0" wp14:anchorId="37BD19D3" wp14:editId="6C947DAE">
                <wp:extent cx="4788000" cy="406800"/>
                <wp:effectExtent l="0" t="0" r="0" b="0"/>
                <wp:docPr id="659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304" seq="3"/>
                      <wps:bodyPr rot="0" vert="horz" wrap="square" lIns="0" tIns="0" rIns="0" bIns="0" anchor="t" anchorCtr="0">
                        <a:spAutoFit/>
                      </wps:bodyPr>
                    </wps:wsp>
                  </a:graphicData>
                </a:graphic>
              </wp:inline>
            </w:drawing>
          </mc:Choice>
          <mc:Fallback>
            <w:pict>
              <v:shape w14:anchorId="37BD19D3" id="_x0000_s1618"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" fillcolor="#e7e6e6 [3214]" stroked="f">
                <v:textbox style="mso-fit-shape-to-text:t" inset="0,0,0,0">
                  <w:txbxContent/>
                </v:textbox>
                <w10:anchorlock/>
              </v:shape>
            </w:pict>
          </mc:Fallback>
        </mc:AlternateContent>
      </w:r>
    </w:p>
    <w:p w14:paraId="37CD38C1" w14:textId="77777777" w:rsidR="00267382" w:rsidRDefault="00267382" w:rsidP="00267382">
      <w:pPr>
        <w:pStyle w:val="PldaRsz"/>
        <w:numPr>
          <w:ilvl w:val="0"/>
          <w:numId w:val="59"/>
        </w:numPr>
        <w:ind w:left="284" w:hanging="284"/>
      </w:pPr>
      <w:r>
        <w:t>Gyűjtsük ki a kutyák, a macskák és a kakasok minden adatát!</w:t>
      </w:r>
    </w:p>
    <w:p w14:paraId="57070839" w14:textId="77777777" w:rsidR="00267382" w:rsidRPr="00B47351" w:rsidRDefault="00267382" w:rsidP="00267382">
      <w:r>
        <w:t>Most listába gyűjtjük az adatokat, mert így pont akkora lesz az adatsorunk, amennyi a figyelembe vett elemszám.</w:t>
      </w:r>
    </w:p>
    <w:p w14:paraId="43D367D2" w14:textId="77777777" w:rsidR="00267382" w:rsidRDefault="00267382" w:rsidP="00267382">
      <w:pPr>
        <w:pStyle w:val="KodDoboz"/>
      </w:pPr>
      <w:r>
        <w:rPr>
          <w:noProof/>
        </w:rPr>
        <mc:AlternateContent>
          <mc:Choice Requires="wps">
            <w:drawing>
              <wp:inline distT="0" distB="0" distL="0" distR="0" wp14:anchorId="17A667BC" wp14:editId="65E663F2">
                <wp:extent cx="4788000" cy="812716"/>
                <wp:effectExtent l="0" t="0" r="0" b="9525"/>
                <wp:docPr id="659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889E8F" w14:textId="77777777" w:rsidR="00267382" w:rsidRDefault="00267382">
                            <w:pPr>
                              <w:pStyle w:val="Kod"/>
                              <w:numPr>
                                <w:ilvl w:val="0"/>
                                <w:numId w:val="222"/>
                              </w:numPr>
                            </w:pPr>
                            <w:r>
                              <w:tab/>
                            </w:r>
                            <w:r w:rsidRPr="009E3F3E">
                              <w:rPr>
                                <w:rStyle w:val="KodInaktiv"/>
                              </w:rPr>
                              <w:t>#region</w:t>
                            </w:r>
                            <w:r>
                              <w:t xml:space="preserve"> kedvenceink kigyűjtése listába</w:t>
                            </w:r>
                          </w:p>
                          <w:p w14:paraId="5337A698" w14:textId="77777777" w:rsidR="00267382" w:rsidRDefault="00267382">
                            <w:pPr>
                              <w:pStyle w:val="Kod1"/>
                              <w:numPr>
                                <w:ilvl w:val="0"/>
                                <w:numId w:val="222"/>
                              </w:numPr>
                            </w:pPr>
                            <w:r>
                              <w:tab/>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 xml:space="preserve"> </w:t>
                            </w:r>
                            <w:r w:rsidRPr="009E3F3E">
                              <w:rPr>
                                <w:rStyle w:val="KodOperator"/>
                              </w:rPr>
                              <w:t>=</w:t>
                            </w:r>
                            <w:r>
                              <w:t xml:space="preserve"> </w:t>
                            </w:r>
                            <w:r w:rsidRPr="009E3F3E">
                              <w:rPr>
                                <w:rStyle w:val="KodFoglaltSzo"/>
                              </w:rPr>
                              <w:t>new</w:t>
                            </w:r>
                            <w:r>
                              <w:t xml:space="preserve"> </w:t>
                            </w:r>
                            <w:r w:rsidRPr="009E3F3E">
                              <w:rPr>
                                <w:rStyle w:val="KodClass"/>
                              </w:rPr>
                              <w:t>List</w:t>
                            </w:r>
                            <w:r w:rsidRPr="009E3F3E">
                              <w:rPr>
                                <w:rStyle w:val="KodOperator"/>
                              </w:rPr>
                              <w:t>&lt;</w:t>
                            </w:r>
                            <w:r w:rsidRPr="009E3F3E">
                              <w:rPr>
                                <w:rStyle w:val="KodClass"/>
                              </w:rPr>
                              <w:t>Allat</w:t>
                            </w:r>
                            <w:r w:rsidRPr="009E3F3E">
                              <w:rPr>
                                <w:rStyle w:val="KodOperator"/>
                              </w:rPr>
                              <w:t>&gt;</w:t>
                            </w:r>
                            <w:r>
                              <w:t>();</w:t>
                            </w:r>
                          </w:p>
                          <w:p w14:paraId="18FEFC79" w14:textId="77777777" w:rsidR="00267382" w:rsidRDefault="00267382">
                            <w:pPr>
                              <w:pStyle w:val="Kod"/>
                              <w:numPr>
                                <w:ilvl w:val="0"/>
                                <w:numId w:val="222"/>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9286CFA" w14:textId="77777777" w:rsidR="00267382" w:rsidRDefault="00267382">
                            <w:pPr>
                              <w:pStyle w:val="Kod1"/>
                              <w:numPr>
                                <w:ilvl w:val="0"/>
                                <w:numId w:val="222"/>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6EE95D14" w14:textId="77777777" w:rsidR="00267382" w:rsidRDefault="00267382">
                            <w:pPr>
                              <w:pStyle w:val="Kod"/>
                              <w:numPr>
                                <w:ilvl w:val="0"/>
                                <w:numId w:val="222"/>
                              </w:numPr>
                            </w:pPr>
                            <w:r>
                              <w:tab/>
                            </w:r>
                            <w:r>
                              <w:tab/>
                            </w:r>
                            <w:r>
                              <w:tab/>
                            </w:r>
                            <w:r w:rsidRPr="009E3F3E">
                              <w:rPr>
                                <w:rStyle w:val="KodValtozo"/>
                              </w:rPr>
                              <w:t>kedvencek</w:t>
                            </w:r>
                            <w:r>
                              <w:t>.</w:t>
                            </w:r>
                            <w:r w:rsidRPr="009E3F3E">
                              <w:rPr>
                                <w:rStyle w:val="KodFuggveny"/>
                              </w:rPr>
                              <w:t>Add</w:t>
                            </w:r>
                            <w:r>
                              <w:t>(</w:t>
                            </w:r>
                            <w:r w:rsidRPr="009E3F3E">
                              <w:rPr>
                                <w:rStyle w:val="KodValtozo"/>
                              </w:rPr>
                              <w:t>mind</w:t>
                            </w:r>
                            <w:r>
                              <w:t>[</w:t>
                            </w:r>
                            <w:r w:rsidRPr="009E3F3E">
                              <w:rPr>
                                <w:rStyle w:val="KodValtozo"/>
                              </w:rPr>
                              <w:t>i</w:t>
                            </w:r>
                            <w:r>
                              <w:t>]);</w:t>
                            </w:r>
                          </w:p>
                          <w:p w14:paraId="09A4B331" w14:textId="77777777" w:rsidR="00267382" w:rsidRPr="003C072F" w:rsidRDefault="00267382">
                            <w:pPr>
                              <w:pStyle w:val="Kod1"/>
                              <w:numPr>
                                <w:ilvl w:val="0"/>
                                <w:numId w:val="222"/>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17A667BC" id="_x0000_s162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ArOgQkCAADuAwAADgAA&#10;AAAAAAAAAAAAAAAuAgAAZHJzL2Uyb0RvYy54bWxQSwECLQAUAAYACAAAACEAo0E/JNoAAAAFAQAA&#10;DwAAAAAAAAAAAAAAAABjBAAAZHJzL2Rvd25yZXYueG1sUEsFBgAAAAAEAAQA8wAAAGoFAAAAAA==&#10;" fillcolor="#e7e6e6 [3214]" stroked="f">
                <v:textbox style="mso-fit-shape-to-text:t" inset="0,0,0,0">
                  <w:txbxContent>
                    <w:p w14:paraId="4B889E8F" w14:textId="77777777" w:rsidR="00267382" w:rsidRDefault="00267382">
                      <w:pPr>
                        <w:pStyle w:val="Kod"/>
                        <w:numPr>
                          <w:ilvl w:val="0"/>
                          <w:numId w:val="222"/>
                        </w:numPr>
                      </w:pPr>
                      <w:r>
                        <w:tab/>
                      </w:r>
                      <w:r w:rsidRPr="009E3F3E">
                        <w:rPr>
                          <w:rStyle w:val="KodInaktiv"/>
                        </w:rPr>
                        <w:t>#region</w:t>
                      </w:r>
                      <w:r>
                        <w:t xml:space="preserve"> kedvenceink kigyűjtése listába</w:t>
                      </w:r>
                    </w:p>
                    <w:p w14:paraId="5337A698" w14:textId="77777777" w:rsidR="00267382" w:rsidRDefault="00267382">
                      <w:pPr>
                        <w:pStyle w:val="Kod1"/>
                        <w:numPr>
                          <w:ilvl w:val="0"/>
                          <w:numId w:val="222"/>
                        </w:numPr>
                      </w:pPr>
                      <w:r>
                        <w:tab/>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 xml:space="preserve"> </w:t>
                      </w:r>
                      <w:r w:rsidRPr="009E3F3E">
                        <w:rPr>
                          <w:rStyle w:val="KodOperator"/>
                        </w:rPr>
                        <w:t>=</w:t>
                      </w:r>
                      <w:r>
                        <w:t xml:space="preserve"> </w:t>
                      </w:r>
                      <w:r w:rsidRPr="009E3F3E">
                        <w:rPr>
                          <w:rStyle w:val="KodFoglaltSzo"/>
                        </w:rPr>
                        <w:t>new</w:t>
                      </w:r>
                      <w:r>
                        <w:t xml:space="preserve"> </w:t>
                      </w:r>
                      <w:r w:rsidRPr="009E3F3E">
                        <w:rPr>
                          <w:rStyle w:val="KodClass"/>
                        </w:rPr>
                        <w:t>List</w:t>
                      </w:r>
                      <w:r w:rsidRPr="009E3F3E">
                        <w:rPr>
                          <w:rStyle w:val="KodOperator"/>
                        </w:rPr>
                        <w:t>&lt;</w:t>
                      </w:r>
                      <w:r w:rsidRPr="009E3F3E">
                        <w:rPr>
                          <w:rStyle w:val="KodClass"/>
                        </w:rPr>
                        <w:t>Allat</w:t>
                      </w:r>
                      <w:r w:rsidRPr="009E3F3E">
                        <w:rPr>
                          <w:rStyle w:val="KodOperator"/>
                        </w:rPr>
                        <w:t>&gt;</w:t>
                      </w:r>
                      <w:r>
                        <w:t>();</w:t>
                      </w:r>
                    </w:p>
                    <w:p w14:paraId="18FEFC79" w14:textId="77777777" w:rsidR="00267382" w:rsidRDefault="00267382">
                      <w:pPr>
                        <w:pStyle w:val="Kod"/>
                        <w:numPr>
                          <w:ilvl w:val="0"/>
                          <w:numId w:val="222"/>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9286CFA" w14:textId="77777777" w:rsidR="00267382" w:rsidRDefault="00267382">
                      <w:pPr>
                        <w:pStyle w:val="Kod1"/>
                        <w:numPr>
                          <w:ilvl w:val="0"/>
                          <w:numId w:val="222"/>
                        </w:numPr>
                      </w:pPr>
                      <w:r>
                        <w:tab/>
                      </w:r>
                      <w:r>
                        <w:tab/>
                      </w:r>
                      <w:r w:rsidRPr="009E3F3E">
                        <w:rPr>
                          <w:rStyle w:val="KodKeyWord"/>
                        </w:rPr>
                        <w:t>if</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utya"</w:t>
                      </w:r>
                      <w:r>
                        <w:t xml:space="preserve"> </w:t>
                      </w:r>
                      <w:r w:rsidRPr="009E3F3E">
                        <w:rPr>
                          <w:rStyle w:val="KodOperator"/>
                        </w:rPr>
                        <w:t>||</w:t>
                      </w:r>
                      <w:r>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macska"</w:t>
                      </w:r>
                      <w:r>
                        <w:t xml:space="preserve"> </w:t>
                      </w:r>
                      <w:r w:rsidRPr="009E3F3E">
                        <w:rPr>
                          <w:rStyle w:val="KodOperator"/>
                        </w:rPr>
                        <w:t>||</w:t>
                      </w:r>
                      <w:r>
                        <w:br/>
                      </w:r>
                      <w:r>
                        <w:tab/>
                      </w:r>
                      <w:r>
                        <w:tab/>
                      </w:r>
                      <w:r>
                        <w:tab/>
                      </w:r>
                      <w:r>
                        <w:tab/>
                      </w:r>
                      <w:r>
                        <w:tab/>
                      </w:r>
                      <w:r>
                        <w:tab/>
                      </w:r>
                      <w:r>
                        <w:tab/>
                      </w:r>
                      <w:r>
                        <w:tab/>
                      </w:r>
                      <w:r>
                        <w:tab/>
                      </w:r>
                      <w:r>
                        <w:tab/>
                      </w:r>
                      <w:r>
                        <w:tab/>
                      </w:r>
                      <w:r>
                        <w:tab/>
                        <w:t xml:space="preserve">   </w:t>
                      </w:r>
                      <w:r w:rsidRPr="009E3F3E">
                        <w:rPr>
                          <w:rStyle w:val="KodValtozo"/>
                        </w:rPr>
                        <w:t>mind</w:t>
                      </w:r>
                      <w:r>
                        <w:t>[</w:t>
                      </w:r>
                      <w:r w:rsidRPr="009E3F3E">
                        <w:rPr>
                          <w:rStyle w:val="KodValtozo"/>
                        </w:rPr>
                        <w:t>i</w:t>
                      </w:r>
                      <w:r>
                        <w:t>].</w:t>
                      </w:r>
                      <w:r w:rsidRPr="009E3F3E">
                        <w:rPr>
                          <w:rStyle w:val="KodTulajdonsag"/>
                        </w:rPr>
                        <w:t>Faj</w:t>
                      </w:r>
                      <w:r>
                        <w:t xml:space="preserve"> </w:t>
                      </w:r>
                      <w:r w:rsidRPr="009E3F3E">
                        <w:rPr>
                          <w:rStyle w:val="KodOperator"/>
                        </w:rPr>
                        <w:t>==</w:t>
                      </w:r>
                      <w:r>
                        <w:t xml:space="preserve"> </w:t>
                      </w:r>
                      <w:r w:rsidRPr="009E3F3E">
                        <w:rPr>
                          <w:rStyle w:val="KodString"/>
                        </w:rPr>
                        <w:t>"kakas"</w:t>
                      </w:r>
                      <w:r>
                        <w:t>)</w:t>
                      </w:r>
                    </w:p>
                    <w:p w14:paraId="6EE95D14" w14:textId="77777777" w:rsidR="00267382" w:rsidRDefault="00267382">
                      <w:pPr>
                        <w:pStyle w:val="Kod"/>
                        <w:numPr>
                          <w:ilvl w:val="0"/>
                          <w:numId w:val="222"/>
                        </w:numPr>
                      </w:pPr>
                      <w:r>
                        <w:tab/>
                      </w:r>
                      <w:r>
                        <w:tab/>
                      </w:r>
                      <w:r>
                        <w:tab/>
                      </w:r>
                      <w:r w:rsidRPr="009E3F3E">
                        <w:rPr>
                          <w:rStyle w:val="KodValtozo"/>
                        </w:rPr>
                        <w:t>kedvencek</w:t>
                      </w:r>
                      <w:r>
                        <w:t>.</w:t>
                      </w:r>
                      <w:r w:rsidRPr="009E3F3E">
                        <w:rPr>
                          <w:rStyle w:val="KodFuggveny"/>
                        </w:rPr>
                        <w:t>Add</w:t>
                      </w:r>
                      <w:r>
                        <w:t>(</w:t>
                      </w:r>
                      <w:r w:rsidRPr="009E3F3E">
                        <w:rPr>
                          <w:rStyle w:val="KodValtozo"/>
                        </w:rPr>
                        <w:t>mind</w:t>
                      </w:r>
                      <w:r>
                        <w:t>[</w:t>
                      </w:r>
                      <w:r w:rsidRPr="009E3F3E">
                        <w:rPr>
                          <w:rStyle w:val="KodValtozo"/>
                        </w:rPr>
                        <w:t>i</w:t>
                      </w:r>
                      <w:r>
                        <w:t>]);</w:t>
                      </w:r>
                    </w:p>
                    <w:p w14:paraId="09A4B331" w14:textId="77777777" w:rsidR="00267382" w:rsidRPr="003C072F" w:rsidRDefault="00267382">
                      <w:pPr>
                        <w:pStyle w:val="Kod1"/>
                        <w:numPr>
                          <w:ilvl w:val="0"/>
                          <w:numId w:val="222"/>
                        </w:numPr>
                      </w:pPr>
                      <w:r>
                        <w:tab/>
                      </w:r>
                      <w:r w:rsidRPr="009E3F3E">
                        <w:rPr>
                          <w:rStyle w:val="KodInaktiv"/>
                        </w:rPr>
                        <w:t>#endregion</w:t>
                      </w:r>
                    </w:p>
                  </w:txbxContent>
                </v:textbox>
                <w10:anchorlock/>
              </v:shape>
            </w:pict>
          </mc:Fallback>
        </mc:AlternateContent>
      </w:r>
    </w:p>
    <w:p w14:paraId="2042B975" w14:textId="77777777" w:rsidR="00267382" w:rsidRDefault="00267382" w:rsidP="00267382">
      <w:pPr>
        <w:pStyle w:val="PldaRsz"/>
        <w:numPr>
          <w:ilvl w:val="0"/>
          <w:numId w:val="59"/>
        </w:numPr>
        <w:ind w:left="284" w:hanging="284"/>
      </w:pPr>
      <w:r>
        <w:t>Rendezzük kedvenc állatainkat kor szerint csökkenő sorrendbe!</w:t>
      </w:r>
    </w:p>
    <w:p w14:paraId="3AD192FF" w14:textId="4062A197" w:rsidR="00267382" w:rsidRDefault="00267382" w:rsidP="00267382">
      <w:r>
        <w:t>Ez egy másik rendezési algoritmus lesz, de a csökkenő rendezés mindegyik algoritmusban ugyanúgy érvényesíthető: A sorrend helyességét vizsgáló kifejezésben (ez a komparátor</w:t>
      </w:r>
      <w:r w:rsidR="00ED66D7" w:rsidRPr="009E2318">
        <w:fldChar w:fldCharType="begin"/>
      </w:r>
      <w:r w:rsidR="00ED66D7" w:rsidRPr="009E2318">
        <w:instrText xml:space="preserve"> XE "komparátor" </w:instrText>
      </w:r>
      <w:r w:rsidR="00ED66D7" w:rsidRPr="009E2318">
        <w:fldChar w:fldCharType="end"/>
      </w:r>
      <w:r>
        <w:t>) a reláció jelet meg kell fordítani. Bár a &lt; ellentettje a &gt;=, az egyenlőséget nem írjuk ki, mert nincs értelme két egyenlő elem felcserélésének. Lehet, de minek</w:t>
      </w:r>
      <w:r w:rsidR="000065B9">
        <w:t> …</w:t>
      </w:r>
    </w:p>
    <w:p w14:paraId="15012425" w14:textId="77777777" w:rsidR="00267382" w:rsidRDefault="00267382" w:rsidP="00267382">
      <w:r>
        <w:t xml:space="preserve">A rendezendő adatok struktúrák, ezért a vizsgálat során ki kell választanunk, hogy melyik adattag legyen az összehasonlítás alapja. Az </w:t>
      </w:r>
      <w:r w:rsidRPr="00262D65">
        <w:rPr>
          <w:rStyle w:val="KodClass"/>
        </w:rPr>
        <w:t>Allat</w:t>
      </w:r>
      <w:r>
        <w:t xml:space="preserve"> típusú változók az </w:t>
      </w:r>
      <w:r w:rsidRPr="00262D65">
        <w:rPr>
          <w:rStyle w:val="KodOperator"/>
        </w:rPr>
        <w:t>=</w:t>
      </w:r>
      <w:r>
        <w:t xml:space="preserve"> jellel másolhatók, ezért könnyű a tömbelemek cseréje. Sokkal bonyolultabb lenne, ha listákat kellene felcserélni.</w:t>
      </w:r>
    </w:p>
    <w:p w14:paraId="67D45B4F" w14:textId="77777777" w:rsidR="00267382" w:rsidRDefault="00267382" w:rsidP="00267382">
      <w:pPr>
        <w:pStyle w:val="KodDoboz"/>
      </w:pPr>
      <w:r>
        <w:rPr>
          <w:noProof/>
        </w:rPr>
        <w:lastRenderedPageBreak/>
        <mc:AlternateContent>
          <mc:Choice Requires="wps">
            <w:drawing>
              <wp:inline distT="0" distB="0" distL="0" distR="0" wp14:anchorId="52953426" wp14:editId="40FE6B99">
                <wp:extent cx="4788000" cy="946800"/>
                <wp:effectExtent l="0" t="0" r="0" b="5715"/>
                <wp:docPr id="658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06">
                        <w:txbxContent>
                          <w:p w14:paraId="23A3F204" w14:textId="77777777" w:rsidR="00267382" w:rsidRDefault="00267382">
                            <w:pPr>
                              <w:pStyle w:val="Kod"/>
                              <w:numPr>
                                <w:ilvl w:val="0"/>
                                <w:numId w:val="220"/>
                              </w:numPr>
                            </w:pPr>
                            <w:r>
                              <w:tab/>
                            </w:r>
                            <w:r w:rsidRPr="009E3F3E">
                              <w:rPr>
                                <w:rStyle w:val="KodInaktiv"/>
                              </w:rPr>
                              <w:t>#region</w:t>
                            </w:r>
                            <w:r>
                              <w:t xml:space="preserve"> </w:t>
                            </w:r>
                            <w:r w:rsidRPr="00536605">
                              <w:rPr>
                                <w:rStyle w:val="KodAlap"/>
                              </w:rPr>
                              <w:t>Allat egyik tulajdonsága szerint csökkenő rendezés</w:t>
                            </w:r>
                          </w:p>
                          <w:p w14:paraId="6388563F" w14:textId="77777777" w:rsidR="00267382" w:rsidRDefault="00267382">
                            <w:pPr>
                              <w:pStyle w:val="Kod1"/>
                              <w:numPr>
                                <w:ilvl w:val="0"/>
                                <w:numId w:val="220"/>
                              </w:numPr>
                            </w:pPr>
                            <w:r>
                              <w:tab/>
                            </w:r>
                            <w:r w:rsidRPr="009E3F3E">
                              <w:rPr>
                                <w:rStyle w:val="KodClass"/>
                              </w:rPr>
                              <w:t>Console</w:t>
                            </w:r>
                            <w:r>
                              <w:t>.</w:t>
                            </w:r>
                            <w:r w:rsidRPr="009E3F3E">
                              <w:rPr>
                                <w:rStyle w:val="KodFuggveny"/>
                              </w:rPr>
                              <w:t>Write</w:t>
                            </w:r>
                            <w:r>
                              <w:t>(</w:t>
                            </w:r>
                            <w:r w:rsidRPr="009E3F3E">
                              <w:rPr>
                                <w:rStyle w:val="KodString"/>
                              </w:rPr>
                              <w:t>"Kedvenceink kor szerint:"</w:t>
                            </w:r>
                            <w:r>
                              <w:t>);</w:t>
                            </w:r>
                          </w:p>
                          <w:p w14:paraId="0061A414" w14:textId="77777777" w:rsidR="00267382" w:rsidRPr="009E3F3E" w:rsidRDefault="00267382">
                            <w:pPr>
                              <w:pStyle w:val="Kod"/>
                              <w:numPr>
                                <w:ilvl w:val="0"/>
                                <w:numId w:val="220"/>
                              </w:numPr>
                              <w:rPr>
                                <w:rStyle w:val="KodComment"/>
                              </w:rPr>
                            </w:pPr>
                            <w:r>
                              <w:tab/>
                            </w:r>
                            <w:r w:rsidRPr="009E3F3E">
                              <w:rPr>
                                <w:rStyle w:val="KodComment"/>
                              </w:rPr>
                              <w:t>/*buborék rendezés csökkenőre - kicsi megy a végére*/</w:t>
                            </w:r>
                          </w:p>
                          <w:p w14:paraId="3CE04A0A" w14:textId="77777777" w:rsidR="00267382" w:rsidRDefault="00267382">
                            <w:pPr>
                              <w:pStyle w:val="Kod1"/>
                              <w:numPr>
                                <w:ilvl w:val="0"/>
                                <w:numId w:val="220"/>
                              </w:numPr>
                            </w:pPr>
                            <w:r>
                              <w:tab/>
                            </w:r>
                            <w:r w:rsidRPr="009E3F3E">
                              <w:rPr>
                                <w:rStyle w:val="KodKeyWord"/>
                              </w:rPr>
                              <w:t>for</w:t>
                            </w:r>
                            <w:r>
                              <w:t xml:space="preserve"> (</w:t>
                            </w:r>
                            <w:r w:rsidRPr="009E3F3E">
                              <w:rPr>
                                <w:rStyle w:val="KodFoglaltSzo"/>
                              </w:rPr>
                              <w:t>int</w:t>
                            </w:r>
                            <w:r>
                              <w:t xml:space="preserve"> </w:t>
                            </w:r>
                            <w:r w:rsidRPr="009E3F3E">
                              <w:rPr>
                                <w:rStyle w:val="KodValtozo"/>
                              </w:rPr>
                              <w:t>eddig</w:t>
                            </w:r>
                            <w:r>
                              <w:t xml:space="preserve"> </w:t>
                            </w:r>
                            <w:r w:rsidRPr="009E3F3E">
                              <w:rPr>
                                <w:rStyle w:val="KodOperator"/>
                              </w:rPr>
                              <w:t>=</w:t>
                            </w:r>
                            <w:r>
                              <w:t xml:space="preserve"> </w:t>
                            </w:r>
                            <w:r w:rsidRPr="009E3F3E">
                              <w:rPr>
                                <w:rStyle w:val="KodValtozo"/>
                              </w:rPr>
                              <w:t>kedvencek</w:t>
                            </w:r>
                            <w:r>
                              <w:t>.</w:t>
                            </w:r>
                            <w:r w:rsidRPr="009E3F3E">
                              <w:rPr>
                                <w:rStyle w:val="KodTulajdonsag"/>
                              </w:rPr>
                              <w:t>Count</w:t>
                            </w:r>
                            <w:r>
                              <w:t xml:space="preserve">; </w:t>
                            </w:r>
                            <w:r w:rsidRPr="009E3F3E">
                              <w:rPr>
                                <w:rStyle w:val="KodValtozo"/>
                              </w:rPr>
                              <w:t>eddig</w:t>
                            </w:r>
                            <w:r>
                              <w:t xml:space="preserve"> </w:t>
                            </w:r>
                            <w:r w:rsidRPr="009E3F3E">
                              <w:rPr>
                                <w:rStyle w:val="KodOperator"/>
                              </w:rPr>
                              <w:t>&gt;=</w:t>
                            </w:r>
                            <w:r>
                              <w:t xml:space="preserve"> </w:t>
                            </w:r>
                            <w:r w:rsidRPr="009E3F3E">
                              <w:rPr>
                                <w:rStyle w:val="KodNumber"/>
                              </w:rPr>
                              <w:t>1</w:t>
                            </w:r>
                            <w:r>
                              <w:t xml:space="preserve">; </w:t>
                            </w:r>
                            <w:r w:rsidRPr="009E3F3E">
                              <w:rPr>
                                <w:rStyle w:val="KodValtozo"/>
                              </w:rPr>
                              <w:t>eddig</w:t>
                            </w:r>
                            <w:r w:rsidRPr="009E3F3E">
                              <w:rPr>
                                <w:rStyle w:val="KodOperator"/>
                              </w:rPr>
                              <w:t>--</w:t>
                            </w:r>
                            <w:r>
                              <w:t>)</w:t>
                            </w:r>
                          </w:p>
                          <w:p w14:paraId="03853303" w14:textId="77777777" w:rsidR="00267382" w:rsidRDefault="00267382">
                            <w:pPr>
                              <w:pStyle w:val="Kod"/>
                              <w:numPr>
                                <w:ilvl w:val="0"/>
                                <w:numId w:val="220"/>
                              </w:numPr>
                            </w:pPr>
                            <w:r>
                              <w:tab/>
                              <w:t>{</w:t>
                            </w:r>
                          </w:p>
                          <w:p w14:paraId="28029FA1" w14:textId="77777777" w:rsidR="00267382" w:rsidRDefault="00267382">
                            <w:pPr>
                              <w:pStyle w:val="Kod1"/>
                              <w:numPr>
                                <w:ilvl w:val="0"/>
                                <w:numId w:val="220"/>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eddig</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rsidRPr="009E3F3E">
                              <w:rPr>
                                <w:rStyle w:val="KodOperator"/>
                              </w:rPr>
                              <w:t>++</w:t>
                            </w:r>
                            <w:r>
                              <w:t>)</w:t>
                            </w:r>
                          </w:p>
                          <w:p w14:paraId="07B2BD68" w14:textId="77777777" w:rsidR="00267382" w:rsidRDefault="00267382">
                            <w:pPr>
                              <w:pStyle w:val="Kod"/>
                              <w:numPr>
                                <w:ilvl w:val="0"/>
                                <w:numId w:val="220"/>
                              </w:numPr>
                            </w:pPr>
                            <w:r>
                              <w:tab/>
                            </w:r>
                            <w:r>
                              <w:tab/>
                              <w:t>{</w:t>
                            </w:r>
                          </w:p>
                          <w:p w14:paraId="6F18F10E" w14:textId="77777777" w:rsidR="00267382" w:rsidRDefault="00267382">
                            <w:pPr>
                              <w:pStyle w:val="Kod1"/>
                              <w:numPr>
                                <w:ilvl w:val="0"/>
                                <w:numId w:val="220"/>
                              </w:numPr>
                            </w:pPr>
                            <w:r>
                              <w:tab/>
                            </w:r>
                            <w:r>
                              <w:tab/>
                            </w:r>
                            <w:r>
                              <w:tab/>
                            </w:r>
                            <w:r w:rsidRPr="009E3F3E">
                              <w:rPr>
                                <w:rStyle w:val="KodKeyWord"/>
                              </w:rPr>
                              <w:t>if</w:t>
                            </w:r>
                            <w:r>
                              <w:t xml:space="preserve"> (</w:t>
                            </w:r>
                            <w:r w:rsidRPr="009E3F3E">
                              <w:rPr>
                                <w:rStyle w:val="KodValtozo"/>
                              </w:rPr>
                              <w:t>kedvencek</w:t>
                            </w:r>
                            <w:r>
                              <w:t>[</w:t>
                            </w:r>
                            <w:r w:rsidRPr="009E3F3E">
                              <w:rPr>
                                <w:rStyle w:val="KodValtozo"/>
                              </w:rPr>
                              <w:t>i</w:t>
                            </w:r>
                            <w:r>
                              <w:t>].</w:t>
                            </w:r>
                            <w:r w:rsidRPr="009E3F3E">
                              <w:rPr>
                                <w:rStyle w:val="KodTulajdonsag"/>
                              </w:rPr>
                              <w:t>Kor</w:t>
                            </w:r>
                            <w:r>
                              <w:t xml:space="preserve"> </w:t>
                            </w:r>
                            <w:r w:rsidRPr="009E3F3E">
                              <w:rPr>
                                <w:rStyle w:val="KodOperator"/>
                              </w:rPr>
                              <w:t>&l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r w:rsidRPr="009E3F3E">
                              <w:rPr>
                                <w:rStyle w:val="KodTulajdonsag"/>
                              </w:rPr>
                              <w:t>Kor</w:t>
                            </w:r>
                            <w:r>
                              <w:t>)</w:t>
                            </w:r>
                          </w:p>
                          <w:p w14:paraId="2AE4A1B8" w14:textId="77777777" w:rsidR="00267382" w:rsidRDefault="00267382">
                            <w:pPr>
                              <w:pStyle w:val="Kod"/>
                              <w:numPr>
                                <w:ilvl w:val="0"/>
                                <w:numId w:val="220"/>
                              </w:numPr>
                            </w:pPr>
                            <w:r>
                              <w:tab/>
                            </w:r>
                            <w:r>
                              <w:tab/>
                            </w:r>
                            <w:r>
                              <w:tab/>
                              <w:t>{</w:t>
                            </w:r>
                          </w:p>
                          <w:p w14:paraId="201CDE98" w14:textId="77777777" w:rsidR="00267382" w:rsidRDefault="00267382">
                            <w:pPr>
                              <w:pStyle w:val="Kod1"/>
                              <w:numPr>
                                <w:ilvl w:val="0"/>
                                <w:numId w:val="220"/>
                              </w:numPr>
                            </w:pPr>
                            <w:r>
                              <w:tab/>
                            </w:r>
                            <w:r>
                              <w:tab/>
                            </w:r>
                            <w:r>
                              <w:tab/>
                            </w:r>
                            <w:r>
                              <w:tab/>
                            </w:r>
                            <w:r w:rsidRPr="009E3F3E">
                              <w:rPr>
                                <w:rStyle w:val="KodClass"/>
                              </w:rPr>
                              <w:t>Allat</w:t>
                            </w:r>
                            <w:r>
                              <w:t xml:space="preserve"> </w:t>
                            </w:r>
                            <w:r w:rsidRPr="009E3F3E">
                              <w:rPr>
                                <w:rStyle w:val="KodValtozo"/>
                              </w:rPr>
                              <w:t>temp</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E944364" w14:textId="77777777" w:rsidR="00267382" w:rsidRDefault="00267382">
                            <w:pPr>
                              <w:pStyle w:val="Kod"/>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p>
                          <w:p w14:paraId="68EA0275" w14:textId="77777777" w:rsidR="00267382" w:rsidRDefault="00267382">
                            <w:pPr>
                              <w:pStyle w:val="Kod1"/>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Operator"/>
                              </w:rPr>
                              <w:t>=</w:t>
                            </w:r>
                            <w:r>
                              <w:t xml:space="preserve"> </w:t>
                            </w:r>
                            <w:r w:rsidRPr="009E3F3E">
                              <w:rPr>
                                <w:rStyle w:val="KodValtozo"/>
                              </w:rPr>
                              <w:t>temp</w:t>
                            </w:r>
                            <w:r>
                              <w:t>;</w:t>
                            </w:r>
                          </w:p>
                          <w:p w14:paraId="746D2601" w14:textId="77777777" w:rsidR="00267382" w:rsidRDefault="00267382">
                            <w:pPr>
                              <w:pStyle w:val="Kod"/>
                              <w:numPr>
                                <w:ilvl w:val="0"/>
                                <w:numId w:val="220"/>
                              </w:numPr>
                            </w:pPr>
                            <w:r>
                              <w:tab/>
                            </w:r>
                            <w:r>
                              <w:tab/>
                            </w:r>
                            <w:r>
                              <w:tab/>
                              <w:t>}</w:t>
                            </w:r>
                          </w:p>
                          <w:p w14:paraId="1A57FCF6" w14:textId="77777777" w:rsidR="00267382" w:rsidRDefault="00267382">
                            <w:pPr>
                              <w:pStyle w:val="Kod1"/>
                              <w:numPr>
                                <w:ilvl w:val="0"/>
                                <w:numId w:val="220"/>
                              </w:numPr>
                            </w:pPr>
                            <w:r>
                              <w:tab/>
                            </w:r>
                            <w:r>
                              <w:tab/>
                              <w:t>}</w:t>
                            </w:r>
                          </w:p>
                          <w:p w14:paraId="3C9021F0" w14:textId="77777777" w:rsidR="00267382" w:rsidRDefault="00267382">
                            <w:pPr>
                              <w:pStyle w:val="Kod"/>
                              <w:numPr>
                                <w:ilvl w:val="0"/>
                                <w:numId w:val="220"/>
                              </w:numPr>
                            </w:pPr>
                            <w:r>
                              <w:tab/>
                              <w:t>}</w:t>
                            </w:r>
                          </w:p>
                        </w:txbxContent>
                      </wps:txbx>
                      <wps:bodyPr rot="0" vert="horz" wrap="square" lIns="0" tIns="0" rIns="0" bIns="0" anchor="t" anchorCtr="0">
                        <a:spAutoFit/>
                      </wps:bodyPr>
                    </wps:wsp>
                  </a:graphicData>
                </a:graphic>
              </wp:inline>
            </w:drawing>
          </mc:Choice>
          <mc:Fallback>
            <w:pict>
              <v:shape w14:anchorId="52953426" id="_x0000_s1626"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ALkJLZCAIAAO4DAAAOAAAA&#10;AAAAAAAAAAAAAC4CAABkcnMvZTJvRG9jLnhtbFBLAQItABQABgAIAAAAIQB7/4dg2gAAAAUBAAAP&#10;AAAAAAAAAAAAAAAAAGIEAABkcnMvZG93bnJldi54bWxQSwUGAAAAAAQABADzAAAAaQUAAAAA&#10;" fillcolor="#e7e6e6 [3214]" stroked="f">
                <v:textbox style="mso-next-textbox:#_x0000_s1627;mso-fit-shape-to-text:t" inset="0,0,0,0">
                  <w:txbxContent>
                    <w:p w14:paraId="23A3F204" w14:textId="77777777" w:rsidR="00267382" w:rsidRDefault="00267382">
                      <w:pPr>
                        <w:pStyle w:val="Kod"/>
                        <w:numPr>
                          <w:ilvl w:val="0"/>
                          <w:numId w:val="220"/>
                        </w:numPr>
                      </w:pPr>
                      <w:r>
                        <w:tab/>
                      </w:r>
                      <w:r w:rsidRPr="009E3F3E">
                        <w:rPr>
                          <w:rStyle w:val="KodInaktiv"/>
                        </w:rPr>
                        <w:t>#region</w:t>
                      </w:r>
                      <w:r>
                        <w:t xml:space="preserve"> </w:t>
                      </w:r>
                      <w:r w:rsidRPr="00536605">
                        <w:rPr>
                          <w:rStyle w:val="KodAlap"/>
                        </w:rPr>
                        <w:t>Allat egyik tulajdonsága szerint csökkenő rendezés</w:t>
                      </w:r>
                    </w:p>
                    <w:p w14:paraId="6388563F" w14:textId="77777777" w:rsidR="00267382" w:rsidRDefault="00267382">
                      <w:pPr>
                        <w:pStyle w:val="Kod1"/>
                        <w:numPr>
                          <w:ilvl w:val="0"/>
                          <w:numId w:val="220"/>
                        </w:numPr>
                      </w:pPr>
                      <w:r>
                        <w:tab/>
                      </w:r>
                      <w:r w:rsidRPr="009E3F3E">
                        <w:rPr>
                          <w:rStyle w:val="KodClass"/>
                        </w:rPr>
                        <w:t>Console</w:t>
                      </w:r>
                      <w:r>
                        <w:t>.</w:t>
                      </w:r>
                      <w:r w:rsidRPr="009E3F3E">
                        <w:rPr>
                          <w:rStyle w:val="KodFuggveny"/>
                        </w:rPr>
                        <w:t>Write</w:t>
                      </w:r>
                      <w:r>
                        <w:t>(</w:t>
                      </w:r>
                      <w:r w:rsidRPr="009E3F3E">
                        <w:rPr>
                          <w:rStyle w:val="KodString"/>
                        </w:rPr>
                        <w:t>"Kedvenceink kor szerint:"</w:t>
                      </w:r>
                      <w:r>
                        <w:t>);</w:t>
                      </w:r>
                    </w:p>
                    <w:p w14:paraId="0061A414" w14:textId="77777777" w:rsidR="00267382" w:rsidRPr="009E3F3E" w:rsidRDefault="00267382">
                      <w:pPr>
                        <w:pStyle w:val="Kod"/>
                        <w:numPr>
                          <w:ilvl w:val="0"/>
                          <w:numId w:val="220"/>
                        </w:numPr>
                        <w:rPr>
                          <w:rStyle w:val="KodComment"/>
                        </w:rPr>
                      </w:pPr>
                      <w:r>
                        <w:tab/>
                      </w:r>
                      <w:r w:rsidRPr="009E3F3E">
                        <w:rPr>
                          <w:rStyle w:val="KodComment"/>
                        </w:rPr>
                        <w:t>/*buborék rendezés csökkenőre - kicsi megy a végére*/</w:t>
                      </w:r>
                    </w:p>
                    <w:p w14:paraId="3CE04A0A" w14:textId="77777777" w:rsidR="00267382" w:rsidRDefault="00267382">
                      <w:pPr>
                        <w:pStyle w:val="Kod1"/>
                        <w:numPr>
                          <w:ilvl w:val="0"/>
                          <w:numId w:val="220"/>
                        </w:numPr>
                      </w:pPr>
                      <w:r>
                        <w:tab/>
                      </w:r>
                      <w:r w:rsidRPr="009E3F3E">
                        <w:rPr>
                          <w:rStyle w:val="KodKeyWord"/>
                        </w:rPr>
                        <w:t>for</w:t>
                      </w:r>
                      <w:r>
                        <w:t xml:space="preserve"> (</w:t>
                      </w:r>
                      <w:r w:rsidRPr="009E3F3E">
                        <w:rPr>
                          <w:rStyle w:val="KodFoglaltSzo"/>
                        </w:rPr>
                        <w:t>int</w:t>
                      </w:r>
                      <w:r>
                        <w:t xml:space="preserve"> </w:t>
                      </w:r>
                      <w:r w:rsidRPr="009E3F3E">
                        <w:rPr>
                          <w:rStyle w:val="KodValtozo"/>
                        </w:rPr>
                        <w:t>eddig</w:t>
                      </w:r>
                      <w:r>
                        <w:t xml:space="preserve"> </w:t>
                      </w:r>
                      <w:r w:rsidRPr="009E3F3E">
                        <w:rPr>
                          <w:rStyle w:val="KodOperator"/>
                        </w:rPr>
                        <w:t>=</w:t>
                      </w:r>
                      <w:r>
                        <w:t xml:space="preserve"> </w:t>
                      </w:r>
                      <w:r w:rsidRPr="009E3F3E">
                        <w:rPr>
                          <w:rStyle w:val="KodValtozo"/>
                        </w:rPr>
                        <w:t>kedvencek</w:t>
                      </w:r>
                      <w:r>
                        <w:t>.</w:t>
                      </w:r>
                      <w:r w:rsidRPr="009E3F3E">
                        <w:rPr>
                          <w:rStyle w:val="KodTulajdonsag"/>
                        </w:rPr>
                        <w:t>Count</w:t>
                      </w:r>
                      <w:r>
                        <w:t xml:space="preserve">; </w:t>
                      </w:r>
                      <w:r w:rsidRPr="009E3F3E">
                        <w:rPr>
                          <w:rStyle w:val="KodValtozo"/>
                        </w:rPr>
                        <w:t>eddig</w:t>
                      </w:r>
                      <w:r>
                        <w:t xml:space="preserve"> </w:t>
                      </w:r>
                      <w:r w:rsidRPr="009E3F3E">
                        <w:rPr>
                          <w:rStyle w:val="KodOperator"/>
                        </w:rPr>
                        <w:t>&gt;=</w:t>
                      </w:r>
                      <w:r>
                        <w:t xml:space="preserve"> </w:t>
                      </w:r>
                      <w:r w:rsidRPr="009E3F3E">
                        <w:rPr>
                          <w:rStyle w:val="KodNumber"/>
                        </w:rPr>
                        <w:t>1</w:t>
                      </w:r>
                      <w:r>
                        <w:t xml:space="preserve">; </w:t>
                      </w:r>
                      <w:r w:rsidRPr="009E3F3E">
                        <w:rPr>
                          <w:rStyle w:val="KodValtozo"/>
                        </w:rPr>
                        <w:t>eddig</w:t>
                      </w:r>
                      <w:r w:rsidRPr="009E3F3E">
                        <w:rPr>
                          <w:rStyle w:val="KodOperator"/>
                        </w:rPr>
                        <w:t>--</w:t>
                      </w:r>
                      <w:r>
                        <w:t>)</w:t>
                      </w:r>
                    </w:p>
                    <w:p w14:paraId="03853303" w14:textId="77777777" w:rsidR="00267382" w:rsidRDefault="00267382">
                      <w:pPr>
                        <w:pStyle w:val="Kod"/>
                        <w:numPr>
                          <w:ilvl w:val="0"/>
                          <w:numId w:val="220"/>
                        </w:numPr>
                      </w:pPr>
                      <w:r>
                        <w:tab/>
                        <w:t>{</w:t>
                      </w:r>
                    </w:p>
                    <w:p w14:paraId="28029FA1" w14:textId="77777777" w:rsidR="00267382" w:rsidRDefault="00267382">
                      <w:pPr>
                        <w:pStyle w:val="Kod1"/>
                        <w:numPr>
                          <w:ilvl w:val="0"/>
                          <w:numId w:val="220"/>
                        </w:numPr>
                      </w:pPr>
                      <w:r>
                        <w:tab/>
                      </w: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eddig</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rsidRPr="009E3F3E">
                        <w:rPr>
                          <w:rStyle w:val="KodOperator"/>
                        </w:rPr>
                        <w:t>++</w:t>
                      </w:r>
                      <w:r>
                        <w:t>)</w:t>
                      </w:r>
                    </w:p>
                    <w:p w14:paraId="07B2BD68" w14:textId="77777777" w:rsidR="00267382" w:rsidRDefault="00267382">
                      <w:pPr>
                        <w:pStyle w:val="Kod"/>
                        <w:numPr>
                          <w:ilvl w:val="0"/>
                          <w:numId w:val="220"/>
                        </w:numPr>
                      </w:pPr>
                      <w:r>
                        <w:tab/>
                      </w:r>
                      <w:r>
                        <w:tab/>
                        <w:t>{</w:t>
                      </w:r>
                    </w:p>
                    <w:p w14:paraId="6F18F10E" w14:textId="77777777" w:rsidR="00267382" w:rsidRDefault="00267382">
                      <w:pPr>
                        <w:pStyle w:val="Kod1"/>
                        <w:numPr>
                          <w:ilvl w:val="0"/>
                          <w:numId w:val="220"/>
                        </w:numPr>
                      </w:pPr>
                      <w:r>
                        <w:tab/>
                      </w:r>
                      <w:r>
                        <w:tab/>
                      </w:r>
                      <w:r>
                        <w:tab/>
                      </w:r>
                      <w:r w:rsidRPr="009E3F3E">
                        <w:rPr>
                          <w:rStyle w:val="KodKeyWord"/>
                        </w:rPr>
                        <w:t>if</w:t>
                      </w:r>
                      <w:r>
                        <w:t xml:space="preserve"> (</w:t>
                      </w:r>
                      <w:r w:rsidRPr="009E3F3E">
                        <w:rPr>
                          <w:rStyle w:val="KodValtozo"/>
                        </w:rPr>
                        <w:t>kedvencek</w:t>
                      </w:r>
                      <w:r>
                        <w:t>[</w:t>
                      </w:r>
                      <w:r w:rsidRPr="009E3F3E">
                        <w:rPr>
                          <w:rStyle w:val="KodValtozo"/>
                        </w:rPr>
                        <w:t>i</w:t>
                      </w:r>
                      <w:r>
                        <w:t>].</w:t>
                      </w:r>
                      <w:r w:rsidRPr="009E3F3E">
                        <w:rPr>
                          <w:rStyle w:val="KodTulajdonsag"/>
                        </w:rPr>
                        <w:t>Kor</w:t>
                      </w:r>
                      <w:r>
                        <w:t xml:space="preserve"> </w:t>
                      </w:r>
                      <w:r w:rsidRPr="009E3F3E">
                        <w:rPr>
                          <w:rStyle w:val="KodOperator"/>
                        </w:rPr>
                        <w:t>&l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r w:rsidRPr="009E3F3E">
                        <w:rPr>
                          <w:rStyle w:val="KodTulajdonsag"/>
                        </w:rPr>
                        <w:t>Kor</w:t>
                      </w:r>
                      <w:r>
                        <w:t>)</w:t>
                      </w:r>
                    </w:p>
                    <w:p w14:paraId="2AE4A1B8" w14:textId="77777777" w:rsidR="00267382" w:rsidRDefault="00267382">
                      <w:pPr>
                        <w:pStyle w:val="Kod"/>
                        <w:numPr>
                          <w:ilvl w:val="0"/>
                          <w:numId w:val="220"/>
                        </w:numPr>
                      </w:pPr>
                      <w:r>
                        <w:tab/>
                      </w:r>
                      <w:r>
                        <w:tab/>
                      </w:r>
                      <w:r>
                        <w:tab/>
                        <w:t>{</w:t>
                      </w:r>
                    </w:p>
                    <w:p w14:paraId="201CDE98" w14:textId="77777777" w:rsidR="00267382" w:rsidRDefault="00267382">
                      <w:pPr>
                        <w:pStyle w:val="Kod1"/>
                        <w:numPr>
                          <w:ilvl w:val="0"/>
                          <w:numId w:val="220"/>
                        </w:numPr>
                      </w:pPr>
                      <w:r>
                        <w:tab/>
                      </w:r>
                      <w:r>
                        <w:tab/>
                      </w:r>
                      <w:r>
                        <w:tab/>
                      </w:r>
                      <w:r>
                        <w:tab/>
                      </w:r>
                      <w:r w:rsidRPr="009E3F3E">
                        <w:rPr>
                          <w:rStyle w:val="KodClass"/>
                        </w:rPr>
                        <w:t>Allat</w:t>
                      </w:r>
                      <w:r>
                        <w:t xml:space="preserve"> </w:t>
                      </w:r>
                      <w:r w:rsidRPr="009E3F3E">
                        <w:rPr>
                          <w:rStyle w:val="KodValtozo"/>
                        </w:rPr>
                        <w:t>temp</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E944364" w14:textId="77777777" w:rsidR="00267382" w:rsidRDefault="00267382">
                      <w:pPr>
                        <w:pStyle w:val="Kod"/>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w:t>
                      </w:r>
                    </w:p>
                    <w:p w14:paraId="68EA0275" w14:textId="77777777" w:rsidR="00267382" w:rsidRDefault="00267382">
                      <w:pPr>
                        <w:pStyle w:val="Kod1"/>
                        <w:numPr>
                          <w:ilvl w:val="0"/>
                          <w:numId w:val="220"/>
                        </w:numPr>
                      </w:pPr>
                      <w:r>
                        <w:tab/>
                      </w:r>
                      <w:r>
                        <w:tab/>
                      </w:r>
                      <w:r>
                        <w:tab/>
                      </w:r>
                      <w:r>
                        <w:tab/>
                      </w:r>
                      <w:r w:rsidRPr="009E3F3E">
                        <w:rPr>
                          <w:rStyle w:val="KodValtozo"/>
                        </w:rPr>
                        <w:t>kedvencek</w:t>
                      </w:r>
                      <w:r>
                        <w:t>[</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Operator"/>
                        </w:rPr>
                        <w:t>=</w:t>
                      </w:r>
                      <w:r>
                        <w:t xml:space="preserve"> </w:t>
                      </w:r>
                      <w:r w:rsidRPr="009E3F3E">
                        <w:rPr>
                          <w:rStyle w:val="KodValtozo"/>
                        </w:rPr>
                        <w:t>temp</w:t>
                      </w:r>
                      <w:r>
                        <w:t>;</w:t>
                      </w:r>
                    </w:p>
                    <w:p w14:paraId="746D2601" w14:textId="77777777" w:rsidR="00267382" w:rsidRDefault="00267382">
                      <w:pPr>
                        <w:pStyle w:val="Kod"/>
                        <w:numPr>
                          <w:ilvl w:val="0"/>
                          <w:numId w:val="220"/>
                        </w:numPr>
                      </w:pPr>
                      <w:r>
                        <w:tab/>
                      </w:r>
                      <w:r>
                        <w:tab/>
                      </w:r>
                      <w:r>
                        <w:tab/>
                        <w:t>}</w:t>
                      </w:r>
                    </w:p>
                    <w:p w14:paraId="1A57FCF6" w14:textId="77777777" w:rsidR="00267382" w:rsidRDefault="00267382">
                      <w:pPr>
                        <w:pStyle w:val="Kod1"/>
                        <w:numPr>
                          <w:ilvl w:val="0"/>
                          <w:numId w:val="220"/>
                        </w:numPr>
                      </w:pPr>
                      <w:r>
                        <w:tab/>
                      </w:r>
                      <w:r>
                        <w:tab/>
                        <w:t>}</w:t>
                      </w:r>
                    </w:p>
                    <w:p w14:paraId="3C9021F0" w14:textId="77777777" w:rsidR="00267382" w:rsidRDefault="00267382">
                      <w:pPr>
                        <w:pStyle w:val="Kod"/>
                        <w:numPr>
                          <w:ilvl w:val="0"/>
                          <w:numId w:val="220"/>
                        </w:numPr>
                      </w:pPr>
                      <w:r>
                        <w:tab/>
                        <w:t>}</w:t>
                      </w:r>
                    </w:p>
                  </w:txbxContent>
                </v:textbox>
                <w10:anchorlock/>
              </v:shape>
            </w:pict>
          </mc:Fallback>
        </mc:AlternateContent>
      </w:r>
    </w:p>
    <w:p w14:paraId="58BFC48F" w14:textId="77777777" w:rsidR="00267382" w:rsidRDefault="00267382" w:rsidP="00267382">
      <w:pPr>
        <w:pStyle w:val="KodDoboz"/>
      </w:pPr>
      <w:r>
        <w:rPr>
          <w:noProof/>
        </w:rPr>
        <mc:AlternateContent>
          <mc:Choice Requires="wps">
            <w:drawing>
              <wp:inline distT="0" distB="0" distL="0" distR="0" wp14:anchorId="7B72A598" wp14:editId="7847B053">
                <wp:extent cx="4788000" cy="1087200"/>
                <wp:effectExtent l="0" t="0" r="0" b="0"/>
                <wp:docPr id="658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6" seq="1"/>
                      <wps:bodyPr rot="0" vert="horz" wrap="square" lIns="0" tIns="0" rIns="0" bIns="0" anchor="t" anchorCtr="0">
                        <a:spAutoFit/>
                      </wps:bodyPr>
                    </wps:wsp>
                  </a:graphicData>
                </a:graphic>
              </wp:inline>
            </w:drawing>
          </mc:Choice>
          <mc:Fallback>
            <w:pict>
              <v:shape w14:anchorId="7B72A598" id="_x0000_s162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1Qbggx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4FE47A24" w14:textId="77777777" w:rsidR="00267382" w:rsidRDefault="00267382" w:rsidP="00267382">
      <w:pPr>
        <w:pStyle w:val="PldaRsz"/>
        <w:numPr>
          <w:ilvl w:val="0"/>
          <w:numId w:val="59"/>
        </w:numPr>
        <w:ind w:left="284" w:hanging="284"/>
      </w:pPr>
      <w:r>
        <w:t>Írjuk ki kedvenc állataink nevét és – nevük után zárójelben – a korukat!</w:t>
      </w:r>
    </w:p>
    <w:p w14:paraId="0B2E88E7" w14:textId="77777777" w:rsidR="00267382" w:rsidRDefault="00267382" w:rsidP="00267382">
      <w:pPr>
        <w:pStyle w:val="KodDoboz"/>
      </w:pPr>
      <w:r>
        <w:rPr>
          <w:noProof/>
        </w:rPr>
        <mc:AlternateContent>
          <mc:Choice Requires="wps">
            <w:drawing>
              <wp:inline distT="0" distB="0" distL="0" distR="0" wp14:anchorId="714466F2" wp14:editId="682E496C">
                <wp:extent cx="4788000" cy="812716"/>
                <wp:effectExtent l="0" t="0" r="0" b="9525"/>
                <wp:docPr id="658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022CB08" w14:textId="77777777" w:rsidR="00267382" w:rsidRDefault="00267382">
                            <w:pPr>
                              <w:pStyle w:val="Kod1"/>
                              <w:numPr>
                                <w:ilvl w:val="0"/>
                                <w:numId w:val="22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61D3D99B" w14:textId="77777777" w:rsidR="00267382" w:rsidRDefault="00267382">
                            <w:pPr>
                              <w:pStyle w:val="Kod"/>
                              <w:numPr>
                                <w:ilvl w:val="0"/>
                                <w:numId w:val="227"/>
                              </w:numPr>
                            </w:pPr>
                            <w:r>
                              <w:tab/>
                            </w:r>
                            <w:r>
                              <w:tab/>
                            </w:r>
                            <w:r w:rsidRPr="009E3F3E">
                              <w:rPr>
                                <w:rStyle w:val="KodClass"/>
                              </w:rPr>
                              <w:t>Console</w:t>
                            </w:r>
                            <w:r>
                              <w:t>.</w:t>
                            </w:r>
                            <w:r w:rsidRPr="009E3F3E">
                              <w:rPr>
                                <w:rStyle w:val="KodFuggveny"/>
                              </w:rPr>
                              <w:t>Write</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Nev</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Kor</w:t>
                            </w:r>
                            <w:r>
                              <w:t>}</w:t>
                            </w:r>
                            <w:r w:rsidRPr="009E3F3E">
                              <w:rPr>
                                <w:rStyle w:val="KodString"/>
                              </w:rPr>
                              <w:t>)"</w:t>
                            </w:r>
                            <w:r>
                              <w:t>);</w:t>
                            </w:r>
                          </w:p>
                          <w:p w14:paraId="1750039A" w14:textId="77777777" w:rsidR="00267382" w:rsidRDefault="00267382">
                            <w:pPr>
                              <w:pStyle w:val="Kod1"/>
                              <w:numPr>
                                <w:ilvl w:val="0"/>
                                <w:numId w:val="227"/>
                              </w:numPr>
                            </w:pPr>
                            <w:r>
                              <w:tab/>
                            </w:r>
                            <w:r w:rsidRPr="009E3F3E">
                              <w:rPr>
                                <w:rStyle w:val="KodClass"/>
                              </w:rPr>
                              <w:t>Console</w:t>
                            </w:r>
                            <w:r>
                              <w:t>.</w:t>
                            </w:r>
                            <w:r w:rsidRPr="009E3F3E">
                              <w:rPr>
                                <w:rStyle w:val="KodFuggveny"/>
                              </w:rPr>
                              <w:t>WriteLine</w:t>
                            </w:r>
                            <w:r>
                              <w:t>();</w:t>
                            </w:r>
                          </w:p>
                          <w:p w14:paraId="73A6DAD2" w14:textId="77777777" w:rsidR="00267382" w:rsidRDefault="00267382">
                            <w:pPr>
                              <w:pStyle w:val="Kod"/>
                              <w:numPr>
                                <w:ilvl w:val="0"/>
                                <w:numId w:val="227"/>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714466F2" id="_x0000_s16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7l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ebO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IN7lCAIAAO4DAAAOAAAA&#10;AAAAAAAAAAAAAC4CAABkcnMvZTJvRG9jLnhtbFBLAQItABQABgAIAAAAIQCjQT8k2gAAAAUBAAAP&#10;AAAAAAAAAAAAAAAAAGIEAABkcnMvZG93bnJldi54bWxQSwUGAAAAAAQABADzAAAAaQUAAAAA&#10;" fillcolor="#e7e6e6 [3214]" stroked="f">
                <v:textbox style="mso-fit-shape-to-text:t" inset="0,0,0,0">
                  <w:txbxContent>
                    <w:p w14:paraId="5022CB08" w14:textId="77777777" w:rsidR="00267382" w:rsidRDefault="00267382">
                      <w:pPr>
                        <w:pStyle w:val="Kod1"/>
                        <w:numPr>
                          <w:ilvl w:val="0"/>
                          <w:numId w:val="22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61D3D99B" w14:textId="77777777" w:rsidR="00267382" w:rsidRDefault="00267382">
                      <w:pPr>
                        <w:pStyle w:val="Kod"/>
                        <w:numPr>
                          <w:ilvl w:val="0"/>
                          <w:numId w:val="227"/>
                        </w:numPr>
                      </w:pPr>
                      <w:r>
                        <w:tab/>
                      </w:r>
                      <w:r>
                        <w:tab/>
                      </w:r>
                      <w:r w:rsidRPr="009E3F3E">
                        <w:rPr>
                          <w:rStyle w:val="KodClass"/>
                        </w:rPr>
                        <w:t>Console</w:t>
                      </w:r>
                      <w:r>
                        <w:t>.</w:t>
                      </w:r>
                      <w:r w:rsidRPr="009E3F3E">
                        <w:rPr>
                          <w:rStyle w:val="KodFuggveny"/>
                        </w:rPr>
                        <w:t>Write</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Nev</w:t>
                      </w:r>
                      <w:r>
                        <w:t>}</w:t>
                      </w:r>
                      <w:r w:rsidRPr="009E3F3E">
                        <w:rPr>
                          <w:rStyle w:val="KodString"/>
                        </w:rPr>
                        <w:t xml:space="preserve"> (</w:t>
                      </w:r>
                      <w:r>
                        <w:t>{</w:t>
                      </w:r>
                      <w:r w:rsidRPr="009E3F3E">
                        <w:rPr>
                          <w:rStyle w:val="KodValtozo"/>
                        </w:rPr>
                        <w:t>kedvencek</w:t>
                      </w:r>
                      <w:r>
                        <w:t>[</w:t>
                      </w:r>
                      <w:r w:rsidRPr="009E3F3E">
                        <w:rPr>
                          <w:rStyle w:val="KodValtozo"/>
                        </w:rPr>
                        <w:t>i</w:t>
                      </w:r>
                      <w:r>
                        <w:t>].</w:t>
                      </w:r>
                      <w:r w:rsidRPr="009E3F3E">
                        <w:rPr>
                          <w:rStyle w:val="KodTulajdonsag"/>
                        </w:rPr>
                        <w:t>Kor</w:t>
                      </w:r>
                      <w:r>
                        <w:t>}</w:t>
                      </w:r>
                      <w:r w:rsidRPr="009E3F3E">
                        <w:rPr>
                          <w:rStyle w:val="KodString"/>
                        </w:rPr>
                        <w:t>)"</w:t>
                      </w:r>
                      <w:r>
                        <w:t>);</w:t>
                      </w:r>
                    </w:p>
                    <w:p w14:paraId="1750039A" w14:textId="77777777" w:rsidR="00267382" w:rsidRDefault="00267382">
                      <w:pPr>
                        <w:pStyle w:val="Kod1"/>
                        <w:numPr>
                          <w:ilvl w:val="0"/>
                          <w:numId w:val="227"/>
                        </w:numPr>
                      </w:pPr>
                      <w:r>
                        <w:tab/>
                      </w:r>
                      <w:r w:rsidRPr="009E3F3E">
                        <w:rPr>
                          <w:rStyle w:val="KodClass"/>
                        </w:rPr>
                        <w:t>Console</w:t>
                      </w:r>
                      <w:r>
                        <w:t>.</w:t>
                      </w:r>
                      <w:r w:rsidRPr="009E3F3E">
                        <w:rPr>
                          <w:rStyle w:val="KodFuggveny"/>
                        </w:rPr>
                        <w:t>WriteLine</w:t>
                      </w:r>
                      <w:r>
                        <w:t>();</w:t>
                      </w:r>
                    </w:p>
                    <w:p w14:paraId="73A6DAD2" w14:textId="77777777" w:rsidR="00267382" w:rsidRDefault="00267382">
                      <w:pPr>
                        <w:pStyle w:val="Kod"/>
                        <w:numPr>
                          <w:ilvl w:val="0"/>
                          <w:numId w:val="227"/>
                        </w:numPr>
                      </w:pPr>
                      <w:r>
                        <w:tab/>
                      </w:r>
                      <w:r w:rsidRPr="009E3F3E">
                        <w:rPr>
                          <w:rStyle w:val="KodInaktiv"/>
                        </w:rPr>
                        <w:t>#endregion</w:t>
                      </w:r>
                    </w:p>
                  </w:txbxContent>
                </v:textbox>
                <w10:anchorlock/>
              </v:shape>
            </w:pict>
          </mc:Fallback>
        </mc:AlternateContent>
      </w:r>
    </w:p>
    <w:p w14:paraId="1346C6E2" w14:textId="77777777" w:rsidR="00267382" w:rsidRDefault="00267382" w:rsidP="00267382">
      <w:pPr>
        <w:pStyle w:val="PldaRsz"/>
        <w:numPr>
          <w:ilvl w:val="0"/>
          <w:numId w:val="59"/>
        </w:numPr>
        <w:ind w:left="284" w:hanging="284"/>
      </w:pPr>
      <w:r>
        <w:t>Rendezzük kedvenceinket fajuk szerint, azon belül név szerint! Írjuk ki soronként minden adatukat!</w:t>
      </w:r>
    </w:p>
    <w:p w14:paraId="1D489216" w14:textId="39A4EBA1" w:rsidR="00267382" w:rsidRPr="00B47351" w:rsidRDefault="00267382" w:rsidP="00267382">
      <w:r>
        <w:t>Ilyen még nem volt</w:t>
      </w:r>
      <w:r w:rsidR="000065B9">
        <w:t> …</w:t>
      </w:r>
      <w:r>
        <w:t xml:space="preserve"> Több szempont szerint kell rendeznünk az adatokat. A cserélés feltételét jól át kell gondolni és helyes zárójelezéssel, összetett logikai kifejezésként adhatjuk meg:</w:t>
      </w:r>
    </w:p>
    <w:p w14:paraId="0419227F" w14:textId="77777777" w:rsidR="00267382" w:rsidRDefault="00267382" w:rsidP="00267382">
      <w:pPr>
        <w:pStyle w:val="KodDoboz"/>
      </w:pPr>
      <w:r>
        <w:rPr>
          <w:noProof/>
        </w:rPr>
        <mc:AlternateContent>
          <mc:Choice Requires="wps">
            <w:drawing>
              <wp:inline distT="0" distB="0" distL="0" distR="0" wp14:anchorId="52C3A9A5" wp14:editId="375010FC">
                <wp:extent cx="4788000" cy="1087200"/>
                <wp:effectExtent l="0" t="0" r="0" b="0"/>
                <wp:docPr id="658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08">
                        <w:txbxContent>
                          <w:p w14:paraId="376F1112" w14:textId="6ABED2E1" w:rsidR="00267382" w:rsidRDefault="00267382">
                            <w:pPr>
                              <w:pStyle w:val="Kod1"/>
                              <w:numPr>
                                <w:ilvl w:val="0"/>
                                <w:numId w:val="219"/>
                              </w:numPr>
                            </w:pPr>
                            <w:r>
                              <w:tab/>
                            </w:r>
                            <w:r w:rsidRPr="009E3F3E">
                              <w:rPr>
                                <w:rStyle w:val="KodInaktiv"/>
                              </w:rPr>
                              <w:t>#region</w:t>
                            </w:r>
                            <w:r>
                              <w:t xml:space="preserve"> </w:t>
                            </w:r>
                            <w:r w:rsidRPr="00536605">
                              <w:rPr>
                                <w:rStyle w:val="KodAlap"/>
                              </w:rPr>
                              <w:t>kétkulcsos rendezés</w:t>
                            </w:r>
                          </w:p>
                          <w:p w14:paraId="3AEEA9B8" w14:textId="77777777" w:rsidR="00267382" w:rsidRDefault="00267382">
                            <w:pPr>
                              <w:pStyle w:val="Kod"/>
                              <w:numPr>
                                <w:ilvl w:val="0"/>
                                <w:numId w:val="219"/>
                              </w:numPr>
                            </w:pPr>
                            <w:r>
                              <w:tab/>
                            </w:r>
                            <w:r w:rsidRPr="009E3F3E">
                              <w:rPr>
                                <w:rStyle w:val="KodClass"/>
                              </w:rPr>
                              <w:t>Console</w:t>
                            </w:r>
                            <w:r>
                              <w:t>.</w:t>
                            </w:r>
                            <w:r w:rsidRPr="009E3F3E">
                              <w:rPr>
                                <w:rStyle w:val="KodFuggveny"/>
                              </w:rPr>
                              <w:t>WriteLine</w:t>
                            </w:r>
                            <w:r>
                              <w:t>(</w:t>
                            </w:r>
                            <w:r w:rsidRPr="009E3F3E">
                              <w:rPr>
                                <w:rStyle w:val="KodString"/>
                              </w:rPr>
                              <w:t>"Kedvenceink faj, azon belül név szerint"</w:t>
                            </w:r>
                            <w:r>
                              <w:t>);</w:t>
                            </w:r>
                          </w:p>
                          <w:p w14:paraId="70F1CAF0" w14:textId="77777777" w:rsidR="00267382" w:rsidRPr="009E3F3E" w:rsidRDefault="00267382">
                            <w:pPr>
                              <w:pStyle w:val="Kod1"/>
                              <w:numPr>
                                <w:ilvl w:val="0"/>
                                <w:numId w:val="219"/>
                              </w:numPr>
                              <w:rPr>
                                <w:rStyle w:val="KodComment"/>
                              </w:rPr>
                            </w:pPr>
                            <w:r>
                              <w:tab/>
                            </w:r>
                            <w:r w:rsidRPr="009E3F3E">
                              <w:rPr>
                                <w:rStyle w:val="KodComment"/>
                              </w:rPr>
                              <w:t>/*beszúró rendezéssel*/</w:t>
                            </w:r>
                          </w:p>
                          <w:p w14:paraId="070343E4" w14:textId="77777777" w:rsidR="00267382" w:rsidRDefault="00267382">
                            <w:pPr>
                              <w:pStyle w:val="Kod"/>
                              <w:numPr>
                                <w:ilvl w:val="0"/>
                                <w:numId w:val="219"/>
                              </w:numPr>
                            </w:pPr>
                            <w:r>
                              <w:tab/>
                            </w:r>
                          </w:p>
                          <w:p w14:paraId="2350281E" w14:textId="77777777" w:rsidR="00267382" w:rsidRDefault="00267382">
                            <w:pPr>
                              <w:pStyle w:val="Kod1"/>
                              <w:numPr>
                                <w:ilvl w:val="0"/>
                                <w:numId w:val="219"/>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551FD9C5" w14:textId="77777777" w:rsidR="00267382" w:rsidRDefault="00267382">
                            <w:pPr>
                              <w:pStyle w:val="Kod"/>
                              <w:numPr>
                                <w:ilvl w:val="0"/>
                                <w:numId w:val="219"/>
                              </w:numPr>
                            </w:pPr>
                            <w:r>
                              <w:tab/>
                              <w:t>{</w:t>
                            </w:r>
                          </w:p>
                          <w:p w14:paraId="41F2305C" w14:textId="77777777" w:rsidR="00267382" w:rsidRDefault="00267382">
                            <w:pPr>
                              <w:pStyle w:val="Kod1"/>
                              <w:numPr>
                                <w:ilvl w:val="0"/>
                                <w:numId w:val="219"/>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3361271" w14:textId="77777777" w:rsidR="00267382" w:rsidRDefault="00267382">
                            <w:pPr>
                              <w:pStyle w:val="Kod"/>
                              <w:numPr>
                                <w:ilvl w:val="0"/>
                                <w:numId w:val="219"/>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4C6E246F" w14:textId="77777777" w:rsidR="00267382" w:rsidRDefault="00267382">
                            <w:pPr>
                              <w:pStyle w:val="Kod1"/>
                              <w:numPr>
                                <w:ilvl w:val="0"/>
                                <w:numId w:val="219"/>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1</w:t>
                            </w:r>
                            <w:r>
                              <w:t xml:space="preserve"> </w:t>
                            </w:r>
                            <w:r w:rsidRPr="009E3F3E">
                              <w:rPr>
                                <w:rStyle w:val="KodOperator"/>
                              </w:rPr>
                              <w:t>||</w:t>
                            </w:r>
                          </w:p>
                          <w:p w14:paraId="387896AF" w14:textId="77777777" w:rsidR="00267382" w:rsidRDefault="00267382">
                            <w:pPr>
                              <w:pStyle w:val="Kod"/>
                              <w:numPr>
                                <w:ilvl w:val="0"/>
                                <w:numId w:val="219"/>
                              </w:numPr>
                            </w:pPr>
                            <w:r>
                              <w:tab/>
                            </w:r>
                            <w:r>
                              <w:tab/>
                            </w:r>
                            <w:r>
                              <w:tab/>
                            </w:r>
                            <w:r>
                              <w:tab/>
                            </w:r>
                            <w:r>
                              <w:tab/>
                            </w:r>
                            <w:r>
                              <w:tab/>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0</w:t>
                            </w:r>
                            <w:r>
                              <w:t xml:space="preserve"> </w:t>
                            </w:r>
                            <w:r w:rsidRPr="009E3F3E">
                              <w:rPr>
                                <w:rStyle w:val="KodOperator"/>
                              </w:rPr>
                              <w:t>&amp;&amp;</w:t>
                            </w:r>
                            <w:r>
                              <w:t xml:space="preserve"> </w:t>
                            </w:r>
                          </w:p>
                          <w:p w14:paraId="053998AF" w14:textId="77777777" w:rsidR="00267382" w:rsidRDefault="00267382">
                            <w:pPr>
                              <w:pStyle w:val="Kod1"/>
                              <w:numPr>
                                <w:ilvl w:val="0"/>
                                <w:numId w:val="219"/>
                              </w:numPr>
                            </w:pPr>
                            <w:r>
                              <w:tab/>
                            </w:r>
                            <w:r>
                              <w:tab/>
                            </w:r>
                            <w:r>
                              <w:tab/>
                            </w:r>
                            <w:r>
                              <w:tab/>
                            </w:r>
                            <w:r>
                              <w:tab/>
                            </w:r>
                            <w:r>
                              <w:tab/>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Nev</w:t>
                            </w:r>
                            <w:r>
                              <w:t>.</w:t>
                            </w:r>
                            <w:r w:rsidRPr="009E3F3E">
                              <w:rPr>
                                <w:rStyle w:val="KodFuggveny"/>
                              </w:rPr>
                              <w:t>CompareTo</w:t>
                            </w:r>
                            <w:r>
                              <w:t>(</w:t>
                            </w:r>
                            <w:r w:rsidRPr="009E3F3E">
                              <w:rPr>
                                <w:rStyle w:val="KodValtozo"/>
                              </w:rPr>
                              <w:t>ez</w:t>
                            </w:r>
                            <w:r>
                              <w:t>.</w:t>
                            </w:r>
                            <w:r w:rsidRPr="009E3F3E">
                              <w:rPr>
                                <w:rStyle w:val="KodTulajdonsag"/>
                              </w:rPr>
                              <w:t>Nev</w:t>
                            </w:r>
                            <w:r>
                              <w:t xml:space="preserve">) </w:t>
                            </w:r>
                            <w:r w:rsidRPr="009E3F3E">
                              <w:rPr>
                                <w:rStyle w:val="KodOperator"/>
                              </w:rPr>
                              <w:t>==</w:t>
                            </w:r>
                            <w:r>
                              <w:t xml:space="preserve"> </w:t>
                            </w:r>
                            <w:r w:rsidRPr="009E3F3E">
                              <w:rPr>
                                <w:rStyle w:val="KodNumber"/>
                              </w:rPr>
                              <w:t>1</w:t>
                            </w:r>
                            <w:r>
                              <w:t>)))</w:t>
                            </w:r>
                          </w:p>
                          <w:p w14:paraId="0DA334A3" w14:textId="77777777" w:rsidR="00267382" w:rsidRDefault="00267382">
                            <w:pPr>
                              <w:pStyle w:val="Kod"/>
                              <w:numPr>
                                <w:ilvl w:val="0"/>
                                <w:numId w:val="219"/>
                              </w:numPr>
                            </w:pPr>
                            <w:r>
                              <w:tab/>
                            </w:r>
                            <w:r>
                              <w:tab/>
                              <w:t>{</w:t>
                            </w:r>
                          </w:p>
                          <w:p w14:paraId="49271A7F" w14:textId="77777777" w:rsidR="00267382" w:rsidRDefault="00267382">
                            <w:pPr>
                              <w:pStyle w:val="Kod1"/>
                              <w:numPr>
                                <w:ilvl w:val="0"/>
                                <w:numId w:val="219"/>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7C304656" w14:textId="77777777" w:rsidR="00267382" w:rsidRDefault="00267382">
                            <w:pPr>
                              <w:pStyle w:val="Kod"/>
                              <w:numPr>
                                <w:ilvl w:val="0"/>
                                <w:numId w:val="219"/>
                              </w:numPr>
                            </w:pPr>
                            <w:r>
                              <w:tab/>
                            </w:r>
                            <w:r>
                              <w:tab/>
                            </w:r>
                            <w:r>
                              <w:tab/>
                            </w:r>
                            <w:r w:rsidRPr="009E3F3E">
                              <w:rPr>
                                <w:rStyle w:val="KodValtozo"/>
                              </w:rPr>
                              <w:t>ide</w:t>
                            </w:r>
                            <w:r w:rsidRPr="009E3F3E">
                              <w:rPr>
                                <w:rStyle w:val="KodOperator"/>
                              </w:rPr>
                              <w:t>--</w:t>
                            </w:r>
                            <w:r>
                              <w:t>;</w:t>
                            </w:r>
                          </w:p>
                          <w:p w14:paraId="63074707" w14:textId="77777777" w:rsidR="00267382" w:rsidRDefault="00267382">
                            <w:pPr>
                              <w:pStyle w:val="Kod1"/>
                              <w:numPr>
                                <w:ilvl w:val="0"/>
                                <w:numId w:val="219"/>
                              </w:numPr>
                            </w:pPr>
                            <w:r>
                              <w:tab/>
                            </w:r>
                            <w:r>
                              <w:tab/>
                              <w:t>}</w:t>
                            </w:r>
                          </w:p>
                          <w:p w14:paraId="293CC610" w14:textId="77777777" w:rsidR="00267382" w:rsidRDefault="00267382">
                            <w:pPr>
                              <w:pStyle w:val="Kod"/>
                              <w:numPr>
                                <w:ilvl w:val="0"/>
                                <w:numId w:val="219"/>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1B872A95" w14:textId="77777777" w:rsidR="00267382" w:rsidRDefault="00267382">
                            <w:pPr>
                              <w:pStyle w:val="Kod1"/>
                              <w:numPr>
                                <w:ilvl w:val="0"/>
                                <w:numId w:val="219"/>
                              </w:numPr>
                            </w:pPr>
                            <w:r>
                              <w:tab/>
                              <w:t>}</w:t>
                            </w:r>
                          </w:p>
                          <w:p w14:paraId="2B7956A5" w14:textId="77777777" w:rsidR="00267382" w:rsidRDefault="00267382">
                            <w:pPr>
                              <w:pStyle w:val="Kod"/>
                              <w:numPr>
                                <w:ilvl w:val="0"/>
                                <w:numId w:val="219"/>
                              </w:numPr>
                            </w:pPr>
                            <w:r>
                              <w:tab/>
                            </w:r>
                            <w:r w:rsidRPr="009E3F3E">
                              <w:rPr>
                                <w:rStyle w:val="KodKeyWord"/>
                              </w:rPr>
                              <w:t>for</w:t>
                            </w:r>
                            <w:r>
                              <w:t>each (</w:t>
                            </w:r>
                            <w:r w:rsidRPr="009E3F3E">
                              <w:rPr>
                                <w:rStyle w:val="KodClass"/>
                              </w:rPr>
                              <w:t>Allat</w:t>
                            </w:r>
                            <w:r>
                              <w:t xml:space="preserve"> </w:t>
                            </w:r>
                            <w:r w:rsidRPr="009E3F3E">
                              <w:rPr>
                                <w:rStyle w:val="KodValtozo"/>
                              </w:rPr>
                              <w:t>k</w:t>
                            </w:r>
                            <w:r>
                              <w:t xml:space="preserve"> </w:t>
                            </w:r>
                            <w:r w:rsidRPr="00536605">
                              <w:rPr>
                                <w:rStyle w:val="KodKeyWord"/>
                              </w:rPr>
                              <w:t>in</w:t>
                            </w:r>
                            <w:r>
                              <w:t xml:space="preserve"> </w:t>
                            </w:r>
                            <w:r w:rsidRPr="009E3F3E">
                              <w:rPr>
                                <w:rStyle w:val="KodValtozo"/>
                              </w:rPr>
                              <w:t>kedvencek</w:t>
                            </w:r>
                            <w:r>
                              <w:t>)</w:t>
                            </w:r>
                          </w:p>
                          <w:p w14:paraId="68FDBA7A" w14:textId="77777777" w:rsidR="00267382" w:rsidRDefault="00267382">
                            <w:pPr>
                              <w:pStyle w:val="Kod1"/>
                              <w:numPr>
                                <w:ilvl w:val="0"/>
                                <w:numId w:val="219"/>
                              </w:numPr>
                            </w:pPr>
                            <w:r>
                              <w:tab/>
                            </w:r>
                            <w:r>
                              <w:tab/>
                            </w:r>
                            <w:r w:rsidRPr="009E3F3E">
                              <w:rPr>
                                <w:rStyle w:val="KodFuggveny"/>
                              </w:rPr>
                              <w:t>Ki</w:t>
                            </w:r>
                            <w:r>
                              <w:t>(</w:t>
                            </w:r>
                            <w:r w:rsidRPr="009E3F3E">
                              <w:rPr>
                                <w:rStyle w:val="KodValtozo"/>
                              </w:rPr>
                              <w:t>k</w:t>
                            </w:r>
                            <w:r>
                              <w:t>);</w:t>
                            </w:r>
                          </w:p>
                          <w:p w14:paraId="68E7BF8C" w14:textId="77777777" w:rsidR="00267382" w:rsidRPr="003C072F" w:rsidRDefault="00267382">
                            <w:pPr>
                              <w:pStyle w:val="Kod"/>
                              <w:numPr>
                                <w:ilvl w:val="0"/>
                                <w:numId w:val="219"/>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52C3A9A5" id="_x0000_s162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NG/1kEKAgAA7wMAAA4A&#10;AAAAAAAAAAAAAAAALgIAAGRycy9lMm9Eb2MueG1sUEsBAi0AFAAGAAgAAAAhAIMtFCXaAAAABQEA&#10;AA8AAAAAAAAAAAAAAAAAZAQAAGRycy9kb3ducmV2LnhtbFBLBQYAAAAABAAEAPMAAABrBQAAAAA=&#10;" fillcolor="#e7e6e6 [3214]" stroked="f">
                <v:textbox style="mso-next-textbox:#_x0000_s1630;mso-fit-shape-to-text:t" inset="0,0,0,0">
                  <w:txbxContent>
                    <w:p w14:paraId="376F1112" w14:textId="6ABED2E1" w:rsidR="00267382" w:rsidRDefault="00267382">
                      <w:pPr>
                        <w:pStyle w:val="Kod1"/>
                        <w:numPr>
                          <w:ilvl w:val="0"/>
                          <w:numId w:val="219"/>
                        </w:numPr>
                      </w:pPr>
                      <w:r>
                        <w:tab/>
                      </w:r>
                      <w:r w:rsidRPr="009E3F3E">
                        <w:rPr>
                          <w:rStyle w:val="KodInaktiv"/>
                        </w:rPr>
                        <w:t>#region</w:t>
                      </w:r>
                      <w:r>
                        <w:t xml:space="preserve"> </w:t>
                      </w:r>
                      <w:r w:rsidRPr="00536605">
                        <w:rPr>
                          <w:rStyle w:val="KodAlap"/>
                        </w:rPr>
                        <w:t>kétkulcsos rendezés</w:t>
                      </w:r>
                    </w:p>
                    <w:p w14:paraId="3AEEA9B8" w14:textId="77777777" w:rsidR="00267382" w:rsidRDefault="00267382">
                      <w:pPr>
                        <w:pStyle w:val="Kod"/>
                        <w:numPr>
                          <w:ilvl w:val="0"/>
                          <w:numId w:val="219"/>
                        </w:numPr>
                      </w:pPr>
                      <w:r>
                        <w:tab/>
                      </w:r>
                      <w:r w:rsidRPr="009E3F3E">
                        <w:rPr>
                          <w:rStyle w:val="KodClass"/>
                        </w:rPr>
                        <w:t>Console</w:t>
                      </w:r>
                      <w:r>
                        <w:t>.</w:t>
                      </w:r>
                      <w:r w:rsidRPr="009E3F3E">
                        <w:rPr>
                          <w:rStyle w:val="KodFuggveny"/>
                        </w:rPr>
                        <w:t>WriteLine</w:t>
                      </w:r>
                      <w:r>
                        <w:t>(</w:t>
                      </w:r>
                      <w:r w:rsidRPr="009E3F3E">
                        <w:rPr>
                          <w:rStyle w:val="KodString"/>
                        </w:rPr>
                        <w:t>"Kedvenceink faj, azon belül név szerint"</w:t>
                      </w:r>
                      <w:r>
                        <w:t>);</w:t>
                      </w:r>
                    </w:p>
                    <w:p w14:paraId="70F1CAF0" w14:textId="77777777" w:rsidR="00267382" w:rsidRPr="009E3F3E" w:rsidRDefault="00267382">
                      <w:pPr>
                        <w:pStyle w:val="Kod1"/>
                        <w:numPr>
                          <w:ilvl w:val="0"/>
                          <w:numId w:val="219"/>
                        </w:numPr>
                        <w:rPr>
                          <w:rStyle w:val="KodComment"/>
                        </w:rPr>
                      </w:pPr>
                      <w:r>
                        <w:tab/>
                      </w:r>
                      <w:r w:rsidRPr="009E3F3E">
                        <w:rPr>
                          <w:rStyle w:val="KodComment"/>
                        </w:rPr>
                        <w:t>/*beszúró rendezéssel*/</w:t>
                      </w:r>
                    </w:p>
                    <w:p w14:paraId="070343E4" w14:textId="77777777" w:rsidR="00267382" w:rsidRDefault="00267382">
                      <w:pPr>
                        <w:pStyle w:val="Kod"/>
                        <w:numPr>
                          <w:ilvl w:val="0"/>
                          <w:numId w:val="219"/>
                        </w:numPr>
                      </w:pPr>
                      <w:r>
                        <w:tab/>
                      </w:r>
                    </w:p>
                    <w:p w14:paraId="2350281E" w14:textId="77777777" w:rsidR="00267382" w:rsidRDefault="00267382">
                      <w:pPr>
                        <w:pStyle w:val="Kod1"/>
                        <w:numPr>
                          <w:ilvl w:val="0"/>
                          <w:numId w:val="219"/>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551FD9C5" w14:textId="77777777" w:rsidR="00267382" w:rsidRDefault="00267382">
                      <w:pPr>
                        <w:pStyle w:val="Kod"/>
                        <w:numPr>
                          <w:ilvl w:val="0"/>
                          <w:numId w:val="219"/>
                        </w:numPr>
                      </w:pPr>
                      <w:r>
                        <w:tab/>
                        <w:t>{</w:t>
                      </w:r>
                    </w:p>
                    <w:p w14:paraId="41F2305C" w14:textId="77777777" w:rsidR="00267382" w:rsidRDefault="00267382">
                      <w:pPr>
                        <w:pStyle w:val="Kod1"/>
                        <w:numPr>
                          <w:ilvl w:val="0"/>
                          <w:numId w:val="219"/>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03361271" w14:textId="77777777" w:rsidR="00267382" w:rsidRDefault="00267382">
                      <w:pPr>
                        <w:pStyle w:val="Kod"/>
                        <w:numPr>
                          <w:ilvl w:val="0"/>
                          <w:numId w:val="219"/>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4C6E246F" w14:textId="77777777" w:rsidR="00267382" w:rsidRDefault="00267382">
                      <w:pPr>
                        <w:pStyle w:val="Kod1"/>
                        <w:numPr>
                          <w:ilvl w:val="0"/>
                          <w:numId w:val="219"/>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1</w:t>
                      </w:r>
                      <w:r>
                        <w:t xml:space="preserve"> </w:t>
                      </w:r>
                      <w:r w:rsidRPr="009E3F3E">
                        <w:rPr>
                          <w:rStyle w:val="KodOperator"/>
                        </w:rPr>
                        <w:t>||</w:t>
                      </w:r>
                    </w:p>
                    <w:p w14:paraId="387896AF" w14:textId="77777777" w:rsidR="00267382" w:rsidRDefault="00267382">
                      <w:pPr>
                        <w:pStyle w:val="Kod"/>
                        <w:numPr>
                          <w:ilvl w:val="0"/>
                          <w:numId w:val="219"/>
                        </w:numPr>
                      </w:pPr>
                      <w:r>
                        <w:tab/>
                      </w:r>
                      <w:r>
                        <w:tab/>
                      </w:r>
                      <w:r>
                        <w:tab/>
                      </w:r>
                      <w:r>
                        <w:tab/>
                      </w:r>
                      <w:r>
                        <w:tab/>
                      </w:r>
                      <w:r>
                        <w:tab/>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Faj</w:t>
                      </w:r>
                      <w:r>
                        <w:t>.</w:t>
                      </w:r>
                      <w:r w:rsidRPr="009E3F3E">
                        <w:rPr>
                          <w:rStyle w:val="KodFuggveny"/>
                        </w:rPr>
                        <w:t>CompareTo</w:t>
                      </w:r>
                      <w:r>
                        <w:t>(</w:t>
                      </w:r>
                      <w:r w:rsidRPr="009E3F3E">
                        <w:rPr>
                          <w:rStyle w:val="KodValtozo"/>
                        </w:rPr>
                        <w:t>ez</w:t>
                      </w:r>
                      <w:r>
                        <w:t>.</w:t>
                      </w:r>
                      <w:r w:rsidRPr="009E3F3E">
                        <w:rPr>
                          <w:rStyle w:val="KodTulajdonsag"/>
                        </w:rPr>
                        <w:t>Faj</w:t>
                      </w:r>
                      <w:r>
                        <w:t xml:space="preserve">) </w:t>
                      </w:r>
                      <w:r w:rsidRPr="009E3F3E">
                        <w:rPr>
                          <w:rStyle w:val="KodOperator"/>
                        </w:rPr>
                        <w:t>==</w:t>
                      </w:r>
                      <w:r>
                        <w:t xml:space="preserve"> </w:t>
                      </w:r>
                      <w:r w:rsidRPr="009E3F3E">
                        <w:rPr>
                          <w:rStyle w:val="KodNumber"/>
                        </w:rPr>
                        <w:t>0</w:t>
                      </w:r>
                      <w:r>
                        <w:t xml:space="preserve"> </w:t>
                      </w:r>
                      <w:r w:rsidRPr="009E3F3E">
                        <w:rPr>
                          <w:rStyle w:val="KodOperator"/>
                        </w:rPr>
                        <w:t>&amp;&amp;</w:t>
                      </w:r>
                      <w:r>
                        <w:t xml:space="preserve"> </w:t>
                      </w:r>
                    </w:p>
                    <w:p w14:paraId="053998AF" w14:textId="77777777" w:rsidR="00267382" w:rsidRDefault="00267382">
                      <w:pPr>
                        <w:pStyle w:val="Kod1"/>
                        <w:numPr>
                          <w:ilvl w:val="0"/>
                          <w:numId w:val="219"/>
                        </w:numPr>
                      </w:pPr>
                      <w:r>
                        <w:tab/>
                      </w:r>
                      <w:r>
                        <w:tab/>
                      </w:r>
                      <w:r>
                        <w:tab/>
                      </w:r>
                      <w:r>
                        <w:tab/>
                      </w:r>
                      <w:r>
                        <w:tab/>
                      </w:r>
                      <w:r>
                        <w:tab/>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r w:rsidRPr="009E3F3E">
                        <w:rPr>
                          <w:rStyle w:val="KodTulajdonsag"/>
                        </w:rPr>
                        <w:t>Nev</w:t>
                      </w:r>
                      <w:r>
                        <w:t>.</w:t>
                      </w:r>
                      <w:r w:rsidRPr="009E3F3E">
                        <w:rPr>
                          <w:rStyle w:val="KodFuggveny"/>
                        </w:rPr>
                        <w:t>CompareTo</w:t>
                      </w:r>
                      <w:r>
                        <w:t>(</w:t>
                      </w:r>
                      <w:r w:rsidRPr="009E3F3E">
                        <w:rPr>
                          <w:rStyle w:val="KodValtozo"/>
                        </w:rPr>
                        <w:t>ez</w:t>
                      </w:r>
                      <w:r>
                        <w:t>.</w:t>
                      </w:r>
                      <w:r w:rsidRPr="009E3F3E">
                        <w:rPr>
                          <w:rStyle w:val="KodTulajdonsag"/>
                        </w:rPr>
                        <w:t>Nev</w:t>
                      </w:r>
                      <w:r>
                        <w:t xml:space="preserve">) </w:t>
                      </w:r>
                      <w:r w:rsidRPr="009E3F3E">
                        <w:rPr>
                          <w:rStyle w:val="KodOperator"/>
                        </w:rPr>
                        <w:t>==</w:t>
                      </w:r>
                      <w:r>
                        <w:t xml:space="preserve"> </w:t>
                      </w:r>
                      <w:r w:rsidRPr="009E3F3E">
                        <w:rPr>
                          <w:rStyle w:val="KodNumber"/>
                        </w:rPr>
                        <w:t>1</w:t>
                      </w:r>
                      <w:r>
                        <w:t>)))</w:t>
                      </w:r>
                    </w:p>
                    <w:p w14:paraId="0DA334A3" w14:textId="77777777" w:rsidR="00267382" w:rsidRDefault="00267382">
                      <w:pPr>
                        <w:pStyle w:val="Kod"/>
                        <w:numPr>
                          <w:ilvl w:val="0"/>
                          <w:numId w:val="219"/>
                        </w:numPr>
                      </w:pPr>
                      <w:r>
                        <w:tab/>
                      </w:r>
                      <w:r>
                        <w:tab/>
                        <w:t>{</w:t>
                      </w:r>
                    </w:p>
                    <w:p w14:paraId="49271A7F" w14:textId="77777777" w:rsidR="00267382" w:rsidRDefault="00267382">
                      <w:pPr>
                        <w:pStyle w:val="Kod1"/>
                        <w:numPr>
                          <w:ilvl w:val="0"/>
                          <w:numId w:val="219"/>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7C304656" w14:textId="77777777" w:rsidR="00267382" w:rsidRDefault="00267382">
                      <w:pPr>
                        <w:pStyle w:val="Kod"/>
                        <w:numPr>
                          <w:ilvl w:val="0"/>
                          <w:numId w:val="219"/>
                        </w:numPr>
                      </w:pPr>
                      <w:r>
                        <w:tab/>
                      </w:r>
                      <w:r>
                        <w:tab/>
                      </w:r>
                      <w:r>
                        <w:tab/>
                      </w:r>
                      <w:r w:rsidRPr="009E3F3E">
                        <w:rPr>
                          <w:rStyle w:val="KodValtozo"/>
                        </w:rPr>
                        <w:t>ide</w:t>
                      </w:r>
                      <w:r w:rsidRPr="009E3F3E">
                        <w:rPr>
                          <w:rStyle w:val="KodOperator"/>
                        </w:rPr>
                        <w:t>--</w:t>
                      </w:r>
                      <w:r>
                        <w:t>;</w:t>
                      </w:r>
                    </w:p>
                    <w:p w14:paraId="63074707" w14:textId="77777777" w:rsidR="00267382" w:rsidRDefault="00267382">
                      <w:pPr>
                        <w:pStyle w:val="Kod1"/>
                        <w:numPr>
                          <w:ilvl w:val="0"/>
                          <w:numId w:val="219"/>
                        </w:numPr>
                      </w:pPr>
                      <w:r>
                        <w:tab/>
                      </w:r>
                      <w:r>
                        <w:tab/>
                        <w:t>}</w:t>
                      </w:r>
                    </w:p>
                    <w:p w14:paraId="293CC610" w14:textId="77777777" w:rsidR="00267382" w:rsidRDefault="00267382">
                      <w:pPr>
                        <w:pStyle w:val="Kod"/>
                        <w:numPr>
                          <w:ilvl w:val="0"/>
                          <w:numId w:val="219"/>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1B872A95" w14:textId="77777777" w:rsidR="00267382" w:rsidRDefault="00267382">
                      <w:pPr>
                        <w:pStyle w:val="Kod1"/>
                        <w:numPr>
                          <w:ilvl w:val="0"/>
                          <w:numId w:val="219"/>
                        </w:numPr>
                      </w:pPr>
                      <w:r>
                        <w:tab/>
                        <w:t>}</w:t>
                      </w:r>
                    </w:p>
                    <w:p w14:paraId="2B7956A5" w14:textId="77777777" w:rsidR="00267382" w:rsidRDefault="00267382">
                      <w:pPr>
                        <w:pStyle w:val="Kod"/>
                        <w:numPr>
                          <w:ilvl w:val="0"/>
                          <w:numId w:val="219"/>
                        </w:numPr>
                      </w:pPr>
                      <w:r>
                        <w:tab/>
                      </w:r>
                      <w:r w:rsidRPr="009E3F3E">
                        <w:rPr>
                          <w:rStyle w:val="KodKeyWord"/>
                        </w:rPr>
                        <w:t>for</w:t>
                      </w:r>
                      <w:r>
                        <w:t>each (</w:t>
                      </w:r>
                      <w:r w:rsidRPr="009E3F3E">
                        <w:rPr>
                          <w:rStyle w:val="KodClass"/>
                        </w:rPr>
                        <w:t>Allat</w:t>
                      </w:r>
                      <w:r>
                        <w:t xml:space="preserve"> </w:t>
                      </w:r>
                      <w:r w:rsidRPr="009E3F3E">
                        <w:rPr>
                          <w:rStyle w:val="KodValtozo"/>
                        </w:rPr>
                        <w:t>k</w:t>
                      </w:r>
                      <w:r>
                        <w:t xml:space="preserve"> </w:t>
                      </w:r>
                      <w:r w:rsidRPr="00536605">
                        <w:rPr>
                          <w:rStyle w:val="KodKeyWord"/>
                        </w:rPr>
                        <w:t>in</w:t>
                      </w:r>
                      <w:r>
                        <w:t xml:space="preserve"> </w:t>
                      </w:r>
                      <w:r w:rsidRPr="009E3F3E">
                        <w:rPr>
                          <w:rStyle w:val="KodValtozo"/>
                        </w:rPr>
                        <w:t>kedvencek</w:t>
                      </w:r>
                      <w:r>
                        <w:t>)</w:t>
                      </w:r>
                    </w:p>
                    <w:p w14:paraId="68FDBA7A" w14:textId="77777777" w:rsidR="00267382" w:rsidRDefault="00267382">
                      <w:pPr>
                        <w:pStyle w:val="Kod1"/>
                        <w:numPr>
                          <w:ilvl w:val="0"/>
                          <w:numId w:val="219"/>
                        </w:numPr>
                      </w:pPr>
                      <w:r>
                        <w:tab/>
                      </w:r>
                      <w:r>
                        <w:tab/>
                      </w:r>
                      <w:r w:rsidRPr="009E3F3E">
                        <w:rPr>
                          <w:rStyle w:val="KodFuggveny"/>
                        </w:rPr>
                        <w:t>Ki</w:t>
                      </w:r>
                      <w:r>
                        <w:t>(</w:t>
                      </w:r>
                      <w:r w:rsidRPr="009E3F3E">
                        <w:rPr>
                          <w:rStyle w:val="KodValtozo"/>
                        </w:rPr>
                        <w:t>k</w:t>
                      </w:r>
                      <w:r>
                        <w:t>);</w:t>
                      </w:r>
                    </w:p>
                    <w:p w14:paraId="68E7BF8C" w14:textId="77777777" w:rsidR="00267382" w:rsidRPr="003C072F" w:rsidRDefault="00267382">
                      <w:pPr>
                        <w:pStyle w:val="Kod"/>
                        <w:numPr>
                          <w:ilvl w:val="0"/>
                          <w:numId w:val="219"/>
                        </w:numPr>
                      </w:pPr>
                      <w:r>
                        <w:tab/>
                      </w:r>
                      <w:r w:rsidRPr="009E3F3E">
                        <w:rPr>
                          <w:rStyle w:val="KodInaktiv"/>
                        </w:rPr>
                        <w:t>#endregion</w:t>
                      </w:r>
                    </w:p>
                  </w:txbxContent>
                </v:textbox>
                <w10:anchorlock/>
              </v:shape>
            </w:pict>
          </mc:Fallback>
        </mc:AlternateContent>
      </w:r>
    </w:p>
    <w:p w14:paraId="534D2712" w14:textId="77777777" w:rsidR="00267382" w:rsidRDefault="00267382" w:rsidP="00267382">
      <w:pPr>
        <w:pStyle w:val="KodDoboz"/>
      </w:pPr>
      <w:r>
        <w:rPr>
          <w:noProof/>
        </w:rPr>
        <mc:AlternateContent>
          <mc:Choice Requires="wps">
            <w:drawing>
              <wp:inline distT="0" distB="0" distL="0" distR="0" wp14:anchorId="15A8588F" wp14:editId="765A2496">
                <wp:extent cx="4788000" cy="950400"/>
                <wp:effectExtent l="0" t="0" r="0" b="2540"/>
                <wp:docPr id="658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0400"/>
                        </a:xfrm>
                        <a:prstGeom prst="rect">
                          <a:avLst/>
                        </a:prstGeom>
                        <a:solidFill>
                          <a:schemeClr val="bg2"/>
                        </a:solidFill>
                        <a:ln w="9525">
                          <a:noFill/>
                          <a:miter lim="800000"/>
                          <a:headEnd/>
                          <a:tailEnd/>
                        </a:ln>
                      </wps:spPr>
                      <wps:linkedTxbx id="308" seq="1"/>
                      <wps:bodyPr rot="0" vert="horz" wrap="square" lIns="0" tIns="0" rIns="0" bIns="0" anchor="t" anchorCtr="0">
                        <a:spAutoFit/>
                      </wps:bodyPr>
                    </wps:wsp>
                  </a:graphicData>
                </a:graphic>
              </wp:inline>
            </w:drawing>
          </mc:Choice>
          <mc:Fallback>
            <w:pict>
              <v:shape w14:anchorId="15A8588F" id="_x0000_s1624" type="#_x0000_t202" style="width:37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TmDwIAAPw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" fillcolor="#e7e6e6 [3214]" stroked="f">
                <v:textbox style="mso-next-textbox:#_x0000_s1625;mso-fit-shape-to-text:t" inset="0,0,0,0">
                  <w:txbxContent/>
                </v:textbox>
                <w10:anchorlock/>
              </v:shape>
            </w:pict>
          </mc:Fallback>
        </mc:AlternateContent>
      </w:r>
    </w:p>
    <w:p w14:paraId="51E0BB93" w14:textId="77777777" w:rsidR="00267382" w:rsidRDefault="00267382" w:rsidP="00267382">
      <w:pPr>
        <w:pStyle w:val="KodDoboz"/>
      </w:pPr>
      <w:r>
        <w:rPr>
          <w:noProof/>
        </w:rPr>
        <mc:AlternateContent>
          <mc:Choice Requires="wps">
            <w:drawing>
              <wp:inline distT="0" distB="0" distL="0" distR="0" wp14:anchorId="7B3A88FF" wp14:editId="0FA69E3E">
                <wp:extent cx="4788000" cy="680400"/>
                <wp:effectExtent l="0" t="0" r="0" b="5715"/>
                <wp:docPr id="658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08" seq="2"/>
                      <wps:bodyPr rot="0" vert="horz" wrap="square" lIns="0" tIns="0" rIns="0" bIns="0" anchor="t" anchorCtr="0">
                        <a:spAutoFit/>
                      </wps:bodyPr>
                    </wps:wsp>
                  </a:graphicData>
                </a:graphic>
              </wp:inline>
            </w:drawing>
          </mc:Choice>
          <mc:Fallback>
            <w:pict>
              <v:shape w14:anchorId="7B3A88FF" id="_x0000_s162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NEQIAAPwDAAAOAAAAZHJzL2Uyb0RvYy54bWysU9tu2zAMfR+wfxD0vtjNm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l6+Wy7LEl0CfVfL8hLtVIJXp2znQ/ykoCPJYNTjUjM6P9yFOIaeQlKxAEbLrTYmX5KQ1MZ4&#10;cuAogXo3n8B/izKW9Iy+X8wXGdhCSs/S6HREfRrdMZq6HHvjVSLjo5U5JHJtRht7NnZiJxEyUmO0&#10;fVTyYagHoiWjb8sFfgn1xGhuJZFXgzwifR5GeeJ3QqMF/5OSHqXJaHjac68oMZ8triDp+GT4k1Gf&#10;DG4FpjIaKRnNTcx6z2y4G1zNVmfWXipPLaPEMu/Td0ga/vWeo14+7foZ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C/FqHN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3588CEAB" w14:textId="77777777" w:rsidR="00267382" w:rsidRDefault="00267382" w:rsidP="00267382">
      <w:r>
        <w:t>Van, amikor két szempont sem elég. Az a feltételt még tovább bonyolítja, pedig már ez is eléggé átláthatatlan. A megoldás a rendezési relációra egy függvényt írni, ami akkor igaz, ha a két adatot fel kell cserélni. Az összehasonlítás kedvéért írjuk meg a rendezést eljárásként is:</w:t>
      </w:r>
    </w:p>
    <w:p w14:paraId="5C6D4EE9" w14:textId="77777777" w:rsidR="00267382" w:rsidRDefault="00267382" w:rsidP="00267382">
      <w:pPr>
        <w:pStyle w:val="KodDoboz"/>
      </w:pPr>
      <w:r>
        <w:rPr>
          <w:noProof/>
        </w:rPr>
        <mc:AlternateContent>
          <mc:Choice Requires="wps">
            <w:drawing>
              <wp:inline distT="0" distB="0" distL="0" distR="0" wp14:anchorId="061170E4" wp14:editId="66248F6D">
                <wp:extent cx="4788000" cy="812716"/>
                <wp:effectExtent l="0" t="0" r="0" b="9525"/>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292571" w14:textId="77777777" w:rsidR="00267382" w:rsidRPr="003C072F" w:rsidRDefault="00267382">
                            <w:pPr>
                              <w:pStyle w:val="Kod"/>
                              <w:numPr>
                                <w:ilvl w:val="0"/>
                                <w:numId w:val="211"/>
                              </w:numPr>
                            </w:pPr>
                            <w:r w:rsidRPr="009E3F3E">
                              <w:rPr>
                                <w:rStyle w:val="KodFuggveny"/>
                              </w:rPr>
                              <w:t>Maskepp</w:t>
                            </w:r>
                            <w:r>
                              <w:t>(</w:t>
                            </w:r>
                            <w:r w:rsidRPr="009E3F3E">
                              <w:rPr>
                                <w:rStyle w:val="KodValtozo"/>
                              </w:rPr>
                              <w:t>kedvencek</w:t>
                            </w:r>
                            <w:r>
                              <w:t xml:space="preserve">); </w:t>
                            </w:r>
                            <w:r w:rsidRPr="00536605">
                              <w:rPr>
                                <w:rStyle w:val="KodComment"/>
                              </w:rPr>
                              <w:t>/*a 106. sorig helyettesít*/</w:t>
                            </w:r>
                          </w:p>
                        </w:txbxContent>
                      </wps:txbx>
                      <wps:bodyPr rot="0" vert="horz" wrap="square" lIns="0" tIns="0" rIns="0" bIns="0" anchor="t" anchorCtr="0">
                        <a:spAutoFit/>
                      </wps:bodyPr>
                    </wps:wsp>
                  </a:graphicData>
                </a:graphic>
              </wp:inline>
            </w:drawing>
          </mc:Choice>
          <mc:Fallback>
            <w:pict>
              <v:shape w14:anchorId="061170E4" id="_x0000_s163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PfAgkCAADuAwAADgAA&#10;AAAAAAAAAAAAAAAuAgAAZHJzL2Uyb0RvYy54bWxQSwECLQAUAAYACAAAACEAo0E/JNoAAAAFAQAA&#10;DwAAAAAAAAAAAAAAAABjBAAAZHJzL2Rvd25yZXYueG1sUEsFBgAAAAAEAAQA8wAAAGoFAAAAAA==&#10;" fillcolor="#e7e6e6 [3214]" stroked="f">
                <v:textbox style="mso-fit-shape-to-text:t" inset="0,0,0,0">
                  <w:txbxContent>
                    <w:p w14:paraId="75292571" w14:textId="77777777" w:rsidR="00267382" w:rsidRPr="003C072F" w:rsidRDefault="00267382">
                      <w:pPr>
                        <w:pStyle w:val="Kod"/>
                        <w:numPr>
                          <w:ilvl w:val="0"/>
                          <w:numId w:val="211"/>
                        </w:numPr>
                      </w:pPr>
                      <w:r w:rsidRPr="009E3F3E">
                        <w:rPr>
                          <w:rStyle w:val="KodFuggveny"/>
                        </w:rPr>
                        <w:t>Maskepp</w:t>
                      </w:r>
                      <w:r>
                        <w:t>(</w:t>
                      </w:r>
                      <w:r w:rsidRPr="009E3F3E">
                        <w:rPr>
                          <w:rStyle w:val="KodValtozo"/>
                        </w:rPr>
                        <w:t>kedvencek</w:t>
                      </w:r>
                      <w:r>
                        <w:t xml:space="preserve">); </w:t>
                      </w:r>
                      <w:r w:rsidRPr="00536605">
                        <w:rPr>
                          <w:rStyle w:val="KodComment"/>
                        </w:rPr>
                        <w:t>/*a 106. sorig helyettesít*/</w:t>
                      </w:r>
                    </w:p>
                  </w:txbxContent>
                </v:textbox>
                <w10:anchorlock/>
              </v:shape>
            </w:pict>
          </mc:Fallback>
        </mc:AlternateContent>
      </w:r>
    </w:p>
    <w:p w14:paraId="687923D9" w14:textId="77777777" w:rsidR="00267382" w:rsidRDefault="00267382" w:rsidP="00DC59B6">
      <w:pPr>
        <w:keepNext/>
      </w:pPr>
      <w:r>
        <w:lastRenderedPageBreak/>
        <w:t>A 145. sorban kényelmesen elfér a ciklusfeltétel:</w:t>
      </w:r>
    </w:p>
    <w:p w14:paraId="0A61288E" w14:textId="77777777" w:rsidR="00267382" w:rsidRDefault="00267382" w:rsidP="00267382">
      <w:pPr>
        <w:pStyle w:val="KodDoboz"/>
      </w:pPr>
      <w:r>
        <w:rPr>
          <w:noProof/>
        </w:rPr>
        <mc:AlternateContent>
          <mc:Choice Requires="wps">
            <w:drawing>
              <wp:inline distT="0" distB="0" distL="0" distR="0" wp14:anchorId="239F3612" wp14:editId="2DEA127A">
                <wp:extent cx="4788000" cy="812716"/>
                <wp:effectExtent l="0" t="0" r="0" b="9525"/>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10">
                        <w:txbxContent>
                          <w:p w14:paraId="601AC342" w14:textId="77777777" w:rsidR="00267382" w:rsidRDefault="00267382">
                            <w:pPr>
                              <w:pStyle w:val="Kod1"/>
                              <w:numPr>
                                <w:ilvl w:val="0"/>
                                <w:numId w:val="213"/>
                              </w:numPr>
                            </w:pPr>
                            <w:r w:rsidRPr="009E3F3E">
                              <w:rPr>
                                <w:rStyle w:val="KodFoglaltSzo"/>
                              </w:rPr>
                              <w:t>static</w:t>
                            </w:r>
                            <w:r>
                              <w:t xml:space="preserve"> </w:t>
                            </w:r>
                            <w:r w:rsidRPr="009E3F3E">
                              <w:rPr>
                                <w:rStyle w:val="KodFoglaltSzo"/>
                              </w:rPr>
                              <w:t>void</w:t>
                            </w:r>
                            <w:r>
                              <w:t xml:space="preserve"> </w:t>
                            </w:r>
                            <w:r w:rsidRPr="009E3F3E">
                              <w:rPr>
                                <w:rStyle w:val="KodFuggveny"/>
                              </w:rPr>
                              <w:t>Maskepp</w:t>
                            </w:r>
                            <w:r>
                              <w:t>(</w:t>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w:t>
                            </w:r>
                          </w:p>
                          <w:p w14:paraId="7DC194BD" w14:textId="77777777" w:rsidR="00267382" w:rsidRDefault="00267382">
                            <w:pPr>
                              <w:pStyle w:val="Kod"/>
                              <w:numPr>
                                <w:ilvl w:val="0"/>
                                <w:numId w:val="213"/>
                              </w:numPr>
                            </w:pPr>
                            <w:r>
                              <w:t>{</w:t>
                            </w:r>
                          </w:p>
                          <w:p w14:paraId="067407BB" w14:textId="77777777" w:rsidR="00267382" w:rsidRDefault="00267382">
                            <w:pPr>
                              <w:pStyle w:val="Kod1"/>
                              <w:numPr>
                                <w:ilvl w:val="0"/>
                                <w:numId w:val="21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2C594828" w14:textId="77777777" w:rsidR="00267382" w:rsidRDefault="00267382">
                            <w:pPr>
                              <w:pStyle w:val="Kod"/>
                              <w:numPr>
                                <w:ilvl w:val="0"/>
                                <w:numId w:val="213"/>
                              </w:numPr>
                            </w:pPr>
                            <w:r>
                              <w:tab/>
                              <w:t>{</w:t>
                            </w:r>
                          </w:p>
                          <w:p w14:paraId="7831FB59" w14:textId="77777777" w:rsidR="00267382" w:rsidRDefault="00267382">
                            <w:pPr>
                              <w:pStyle w:val="Kod1"/>
                              <w:numPr>
                                <w:ilvl w:val="0"/>
                                <w:numId w:val="213"/>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308476DA" w14:textId="77777777" w:rsidR="00267382" w:rsidRDefault="00267382">
                            <w:pPr>
                              <w:pStyle w:val="Kod"/>
                              <w:numPr>
                                <w:ilvl w:val="0"/>
                                <w:numId w:val="213"/>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64D043DD" w14:textId="77777777" w:rsidR="00267382" w:rsidRDefault="00267382">
                            <w:pPr>
                              <w:pStyle w:val="Kod1"/>
                              <w:numPr>
                                <w:ilvl w:val="0"/>
                                <w:numId w:val="213"/>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Fuggveny"/>
                              </w:rPr>
                              <w:t>a7b</w:t>
                            </w:r>
                            <w:r>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t>))</w:t>
                            </w:r>
                          </w:p>
                          <w:p w14:paraId="24C857BE" w14:textId="77777777" w:rsidR="00267382" w:rsidRDefault="00267382">
                            <w:pPr>
                              <w:pStyle w:val="Kod"/>
                              <w:numPr>
                                <w:ilvl w:val="0"/>
                                <w:numId w:val="213"/>
                              </w:numPr>
                            </w:pPr>
                            <w:r>
                              <w:tab/>
                            </w:r>
                            <w:r>
                              <w:tab/>
                              <w:t>{</w:t>
                            </w:r>
                          </w:p>
                          <w:p w14:paraId="34DAE16D" w14:textId="77777777" w:rsidR="00267382" w:rsidRDefault="00267382">
                            <w:pPr>
                              <w:pStyle w:val="Kod1"/>
                              <w:numPr>
                                <w:ilvl w:val="0"/>
                                <w:numId w:val="213"/>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4C06DE6D" w14:textId="77777777" w:rsidR="00267382" w:rsidRDefault="00267382">
                            <w:pPr>
                              <w:pStyle w:val="Kod"/>
                              <w:numPr>
                                <w:ilvl w:val="0"/>
                                <w:numId w:val="213"/>
                              </w:numPr>
                            </w:pPr>
                            <w:r>
                              <w:tab/>
                            </w:r>
                            <w:r>
                              <w:tab/>
                            </w:r>
                            <w:r>
                              <w:tab/>
                            </w:r>
                            <w:r w:rsidRPr="009E3F3E">
                              <w:rPr>
                                <w:rStyle w:val="KodValtozo"/>
                              </w:rPr>
                              <w:t>ide</w:t>
                            </w:r>
                            <w:r w:rsidRPr="009E3F3E">
                              <w:rPr>
                                <w:rStyle w:val="KodOperator"/>
                              </w:rPr>
                              <w:t>--</w:t>
                            </w:r>
                            <w:r>
                              <w:t>;</w:t>
                            </w:r>
                          </w:p>
                          <w:p w14:paraId="3E8FCE8B" w14:textId="77777777" w:rsidR="00267382" w:rsidRDefault="00267382">
                            <w:pPr>
                              <w:pStyle w:val="Kod1"/>
                              <w:numPr>
                                <w:ilvl w:val="0"/>
                                <w:numId w:val="213"/>
                              </w:numPr>
                            </w:pPr>
                            <w:r>
                              <w:tab/>
                            </w:r>
                            <w:r>
                              <w:tab/>
                              <w:t>}</w:t>
                            </w:r>
                          </w:p>
                          <w:p w14:paraId="2DF38742" w14:textId="77777777" w:rsidR="00267382" w:rsidRDefault="00267382">
                            <w:pPr>
                              <w:pStyle w:val="Kod"/>
                              <w:numPr>
                                <w:ilvl w:val="0"/>
                                <w:numId w:val="213"/>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7298C3DE" w14:textId="77777777" w:rsidR="00267382" w:rsidRDefault="00267382">
                            <w:pPr>
                              <w:pStyle w:val="Kod1"/>
                              <w:numPr>
                                <w:ilvl w:val="0"/>
                                <w:numId w:val="213"/>
                              </w:numPr>
                            </w:pPr>
                            <w:r>
                              <w:tab/>
                              <w:t>}</w:t>
                            </w:r>
                          </w:p>
                          <w:p w14:paraId="699F1422" w14:textId="77777777" w:rsidR="00267382" w:rsidRPr="003C072F" w:rsidRDefault="00267382">
                            <w:pPr>
                              <w:pStyle w:val="Kod"/>
                              <w:numPr>
                                <w:ilvl w:val="0"/>
                                <w:numId w:val="213"/>
                              </w:numPr>
                            </w:pPr>
                            <w:r>
                              <w:t>}</w:t>
                            </w:r>
                          </w:p>
                        </w:txbxContent>
                      </wps:txbx>
                      <wps:bodyPr rot="0" vert="horz" wrap="square" lIns="0" tIns="0" rIns="0" bIns="0" anchor="t" anchorCtr="0">
                        <a:spAutoFit/>
                      </wps:bodyPr>
                    </wps:wsp>
                  </a:graphicData>
                </a:graphic>
              </wp:inline>
            </w:drawing>
          </mc:Choice>
          <mc:Fallback>
            <w:pict>
              <v:shape w14:anchorId="239F3612" id="_x0000_s16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x2Vv3QkCAADuAwAADgAA&#10;AAAAAAAAAAAAAAAuAgAAZHJzL2Uyb0RvYy54bWxQSwECLQAUAAYACAAAACEAo0E/JNoAAAAFAQAA&#10;DwAAAAAAAAAAAAAAAABjBAAAZHJzL2Rvd25yZXYueG1sUEsFBgAAAAAEAAQA8wAAAGoFAAAAAA==&#10;" fillcolor="#e7e6e6 [3214]" stroked="f">
                <v:textbox style="mso-next-textbox:#_x0000_s1634;mso-fit-shape-to-text:t" inset="0,0,0,0">
                  <w:txbxContent>
                    <w:p w14:paraId="601AC342" w14:textId="77777777" w:rsidR="00267382" w:rsidRDefault="00267382">
                      <w:pPr>
                        <w:pStyle w:val="Kod1"/>
                        <w:numPr>
                          <w:ilvl w:val="0"/>
                          <w:numId w:val="213"/>
                        </w:numPr>
                      </w:pPr>
                      <w:r w:rsidRPr="009E3F3E">
                        <w:rPr>
                          <w:rStyle w:val="KodFoglaltSzo"/>
                        </w:rPr>
                        <w:t>static</w:t>
                      </w:r>
                      <w:r>
                        <w:t xml:space="preserve"> </w:t>
                      </w:r>
                      <w:r w:rsidRPr="009E3F3E">
                        <w:rPr>
                          <w:rStyle w:val="KodFoglaltSzo"/>
                        </w:rPr>
                        <w:t>void</w:t>
                      </w:r>
                      <w:r>
                        <w:t xml:space="preserve"> </w:t>
                      </w:r>
                      <w:r w:rsidRPr="009E3F3E">
                        <w:rPr>
                          <w:rStyle w:val="KodFuggveny"/>
                        </w:rPr>
                        <w:t>Maskepp</w:t>
                      </w:r>
                      <w:r>
                        <w:t>(</w:t>
                      </w:r>
                      <w:r w:rsidRPr="009E3F3E">
                        <w:rPr>
                          <w:rStyle w:val="KodClass"/>
                        </w:rPr>
                        <w:t>List</w:t>
                      </w:r>
                      <w:r w:rsidRPr="009E3F3E">
                        <w:rPr>
                          <w:rStyle w:val="KodOperator"/>
                        </w:rPr>
                        <w:t>&lt;</w:t>
                      </w:r>
                      <w:r w:rsidRPr="009E3F3E">
                        <w:rPr>
                          <w:rStyle w:val="KodClass"/>
                        </w:rPr>
                        <w:t>Allat</w:t>
                      </w:r>
                      <w:r w:rsidRPr="009E3F3E">
                        <w:rPr>
                          <w:rStyle w:val="KodOperator"/>
                        </w:rPr>
                        <w:t>&gt;</w:t>
                      </w:r>
                      <w:r>
                        <w:t xml:space="preserve"> </w:t>
                      </w:r>
                      <w:r w:rsidRPr="009E3F3E">
                        <w:rPr>
                          <w:rStyle w:val="KodValtozo"/>
                        </w:rPr>
                        <w:t>kedvencek</w:t>
                      </w:r>
                      <w:r>
                        <w:t>)</w:t>
                      </w:r>
                    </w:p>
                    <w:p w14:paraId="7DC194BD" w14:textId="77777777" w:rsidR="00267382" w:rsidRDefault="00267382">
                      <w:pPr>
                        <w:pStyle w:val="Kod"/>
                        <w:numPr>
                          <w:ilvl w:val="0"/>
                          <w:numId w:val="213"/>
                        </w:numPr>
                      </w:pPr>
                      <w:r>
                        <w:t>{</w:t>
                      </w:r>
                    </w:p>
                    <w:p w14:paraId="067407BB" w14:textId="77777777" w:rsidR="00267382" w:rsidRDefault="00267382">
                      <w:pPr>
                        <w:pStyle w:val="Kod1"/>
                        <w:numPr>
                          <w:ilvl w:val="0"/>
                          <w:numId w:val="213"/>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1</w:t>
                      </w:r>
                      <w:r>
                        <w:t xml:space="preserve">; </w:t>
                      </w:r>
                      <w:r w:rsidRPr="009E3F3E">
                        <w:rPr>
                          <w:rStyle w:val="KodValtozo"/>
                        </w:rPr>
                        <w:t>i</w:t>
                      </w:r>
                      <w:r>
                        <w:t xml:space="preserve"> </w:t>
                      </w:r>
                      <w:r w:rsidRPr="009E3F3E">
                        <w:rPr>
                          <w:rStyle w:val="KodOperator"/>
                        </w:rPr>
                        <w:t>&lt;</w:t>
                      </w:r>
                      <w:r>
                        <w:t xml:space="preserve"> </w:t>
                      </w:r>
                      <w:r w:rsidRPr="009E3F3E">
                        <w:rPr>
                          <w:rStyle w:val="KodValtozo"/>
                        </w:rPr>
                        <w:t>kedvencek</w:t>
                      </w:r>
                      <w:r>
                        <w:t>.</w:t>
                      </w:r>
                      <w:r w:rsidRPr="009E3F3E">
                        <w:rPr>
                          <w:rStyle w:val="KodTulajdonsag"/>
                        </w:rPr>
                        <w:t>Count</w:t>
                      </w:r>
                      <w:r>
                        <w:t xml:space="preserve">; </w:t>
                      </w:r>
                      <w:r w:rsidRPr="009E3F3E">
                        <w:rPr>
                          <w:rStyle w:val="KodValtozo"/>
                        </w:rPr>
                        <w:t>i</w:t>
                      </w:r>
                      <w:r w:rsidRPr="009E3F3E">
                        <w:rPr>
                          <w:rStyle w:val="KodOperator"/>
                        </w:rPr>
                        <w:t>++</w:t>
                      </w:r>
                      <w:r>
                        <w:t>)</w:t>
                      </w:r>
                    </w:p>
                    <w:p w14:paraId="2C594828" w14:textId="77777777" w:rsidR="00267382" w:rsidRDefault="00267382">
                      <w:pPr>
                        <w:pStyle w:val="Kod"/>
                        <w:numPr>
                          <w:ilvl w:val="0"/>
                          <w:numId w:val="213"/>
                        </w:numPr>
                      </w:pPr>
                      <w:r>
                        <w:tab/>
                        <w:t>{</w:t>
                      </w:r>
                    </w:p>
                    <w:p w14:paraId="7831FB59" w14:textId="77777777" w:rsidR="00267382" w:rsidRDefault="00267382">
                      <w:pPr>
                        <w:pStyle w:val="Kod1"/>
                        <w:numPr>
                          <w:ilvl w:val="0"/>
                          <w:numId w:val="213"/>
                        </w:numPr>
                      </w:pPr>
                      <w:r>
                        <w:tab/>
                      </w:r>
                      <w:r>
                        <w:tab/>
                      </w:r>
                      <w:r w:rsidRPr="009E3F3E">
                        <w:rPr>
                          <w:rStyle w:val="KodClass"/>
                        </w:rPr>
                        <w:t>Allat</w:t>
                      </w:r>
                      <w:r>
                        <w:t xml:space="preserve"> </w:t>
                      </w:r>
                      <w:r w:rsidRPr="009E3F3E">
                        <w:rPr>
                          <w:rStyle w:val="KodValtozo"/>
                        </w:rPr>
                        <w:t>ez</w:t>
                      </w:r>
                      <w:r>
                        <w:t xml:space="preserve"> </w:t>
                      </w:r>
                      <w:r w:rsidRPr="009E3F3E">
                        <w:rPr>
                          <w:rStyle w:val="KodOperator"/>
                        </w:rPr>
                        <w:t>=</w:t>
                      </w:r>
                      <w:r>
                        <w:t xml:space="preserve"> </w:t>
                      </w:r>
                      <w:r w:rsidRPr="009E3F3E">
                        <w:rPr>
                          <w:rStyle w:val="KodValtozo"/>
                        </w:rPr>
                        <w:t>kedvencek</w:t>
                      </w:r>
                      <w:r>
                        <w:t>[</w:t>
                      </w:r>
                      <w:r w:rsidRPr="009E3F3E">
                        <w:rPr>
                          <w:rStyle w:val="KodValtozo"/>
                        </w:rPr>
                        <w:t>i</w:t>
                      </w:r>
                      <w:r>
                        <w:t>];</w:t>
                      </w:r>
                    </w:p>
                    <w:p w14:paraId="308476DA" w14:textId="77777777" w:rsidR="00267382" w:rsidRDefault="00267382">
                      <w:pPr>
                        <w:pStyle w:val="Kod"/>
                        <w:numPr>
                          <w:ilvl w:val="0"/>
                          <w:numId w:val="213"/>
                        </w:numPr>
                      </w:pPr>
                      <w:r>
                        <w:tab/>
                      </w:r>
                      <w:r>
                        <w:tab/>
                      </w:r>
                      <w:r w:rsidRPr="009E3F3E">
                        <w:rPr>
                          <w:rStyle w:val="KodFoglaltSzo"/>
                        </w:rPr>
                        <w:t>int</w:t>
                      </w:r>
                      <w:r>
                        <w:t xml:space="preserve"> </w:t>
                      </w:r>
                      <w:r w:rsidRPr="009E3F3E">
                        <w:rPr>
                          <w:rStyle w:val="KodValtozo"/>
                        </w:rPr>
                        <w:t>ide</w:t>
                      </w:r>
                      <w:r>
                        <w:t xml:space="preserve"> </w:t>
                      </w:r>
                      <w:r w:rsidRPr="009E3F3E">
                        <w:rPr>
                          <w:rStyle w:val="KodOperator"/>
                        </w:rPr>
                        <w:t>=</w:t>
                      </w:r>
                      <w:r>
                        <w:t xml:space="preserve"> </w:t>
                      </w:r>
                      <w:r w:rsidRPr="009E3F3E">
                        <w:rPr>
                          <w:rStyle w:val="KodValtozo"/>
                        </w:rPr>
                        <w:t>i</w:t>
                      </w:r>
                      <w:r>
                        <w:t>;</w:t>
                      </w:r>
                    </w:p>
                    <w:p w14:paraId="64D043DD" w14:textId="77777777" w:rsidR="00267382" w:rsidRDefault="00267382">
                      <w:pPr>
                        <w:pStyle w:val="Kod1"/>
                        <w:numPr>
                          <w:ilvl w:val="0"/>
                          <w:numId w:val="213"/>
                        </w:numPr>
                      </w:pPr>
                      <w:r>
                        <w:tab/>
                      </w:r>
                      <w:r>
                        <w:tab/>
                      </w:r>
                      <w:r w:rsidRPr="009E3F3E">
                        <w:rPr>
                          <w:rStyle w:val="KodKeyWord"/>
                        </w:rPr>
                        <w:t>while</w:t>
                      </w:r>
                      <w:r>
                        <w:t xml:space="preserve"> (</w:t>
                      </w:r>
                      <w:r w:rsidRPr="009E3F3E">
                        <w:rPr>
                          <w:rStyle w:val="KodValtozo"/>
                        </w:rPr>
                        <w:t>ide</w:t>
                      </w:r>
                      <w:r>
                        <w:t xml:space="preserve"> </w:t>
                      </w:r>
                      <w:r w:rsidRPr="009E3F3E">
                        <w:rPr>
                          <w:rStyle w:val="KodOperator"/>
                        </w:rPr>
                        <w:t>&gt;</w:t>
                      </w:r>
                      <w:r>
                        <w:t xml:space="preserve"> </w:t>
                      </w:r>
                      <w:r w:rsidRPr="009E3F3E">
                        <w:rPr>
                          <w:rStyle w:val="KodNumber"/>
                        </w:rPr>
                        <w:t>0</w:t>
                      </w:r>
                      <w:r>
                        <w:t xml:space="preserve"> </w:t>
                      </w:r>
                      <w:r w:rsidRPr="009E3F3E">
                        <w:rPr>
                          <w:rStyle w:val="KodOperator"/>
                        </w:rPr>
                        <w:t>&amp;&amp;</w:t>
                      </w:r>
                      <w:r>
                        <w:t xml:space="preserve"> </w:t>
                      </w:r>
                      <w:r w:rsidRPr="009E3F3E">
                        <w:rPr>
                          <w:rStyle w:val="KodFuggveny"/>
                        </w:rPr>
                        <w:t>a7b</w:t>
                      </w:r>
                      <w:r>
                        <w:t>(</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 xml:space="preserve">], </w:t>
                      </w:r>
                      <w:r w:rsidRPr="009E3F3E">
                        <w:rPr>
                          <w:rStyle w:val="KodValtozo"/>
                        </w:rPr>
                        <w:t>ez</w:t>
                      </w:r>
                      <w:r>
                        <w:t>))</w:t>
                      </w:r>
                    </w:p>
                    <w:p w14:paraId="24C857BE" w14:textId="77777777" w:rsidR="00267382" w:rsidRDefault="00267382">
                      <w:pPr>
                        <w:pStyle w:val="Kod"/>
                        <w:numPr>
                          <w:ilvl w:val="0"/>
                          <w:numId w:val="213"/>
                        </w:numPr>
                      </w:pPr>
                      <w:r>
                        <w:tab/>
                      </w:r>
                      <w:r>
                        <w:tab/>
                        <w:t>{</w:t>
                      </w:r>
                    </w:p>
                    <w:p w14:paraId="34DAE16D" w14:textId="77777777" w:rsidR="00267382" w:rsidRDefault="00267382">
                      <w:pPr>
                        <w:pStyle w:val="Kod1"/>
                        <w:numPr>
                          <w:ilvl w:val="0"/>
                          <w:numId w:val="213"/>
                        </w:numPr>
                      </w:pPr>
                      <w:r>
                        <w:tab/>
                      </w: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Number"/>
                        </w:rPr>
                        <w:t>1</w:t>
                      </w:r>
                      <w:r>
                        <w:t>];</w:t>
                      </w:r>
                    </w:p>
                    <w:p w14:paraId="4C06DE6D" w14:textId="77777777" w:rsidR="00267382" w:rsidRDefault="00267382">
                      <w:pPr>
                        <w:pStyle w:val="Kod"/>
                        <w:numPr>
                          <w:ilvl w:val="0"/>
                          <w:numId w:val="213"/>
                        </w:numPr>
                      </w:pPr>
                      <w:r>
                        <w:tab/>
                      </w:r>
                      <w:r>
                        <w:tab/>
                      </w:r>
                      <w:r>
                        <w:tab/>
                      </w:r>
                      <w:r w:rsidRPr="009E3F3E">
                        <w:rPr>
                          <w:rStyle w:val="KodValtozo"/>
                        </w:rPr>
                        <w:t>ide</w:t>
                      </w:r>
                      <w:r w:rsidRPr="009E3F3E">
                        <w:rPr>
                          <w:rStyle w:val="KodOperator"/>
                        </w:rPr>
                        <w:t>--</w:t>
                      </w:r>
                      <w:r>
                        <w:t>;</w:t>
                      </w:r>
                    </w:p>
                    <w:p w14:paraId="3E8FCE8B" w14:textId="77777777" w:rsidR="00267382" w:rsidRDefault="00267382">
                      <w:pPr>
                        <w:pStyle w:val="Kod1"/>
                        <w:numPr>
                          <w:ilvl w:val="0"/>
                          <w:numId w:val="213"/>
                        </w:numPr>
                      </w:pPr>
                      <w:r>
                        <w:tab/>
                      </w:r>
                      <w:r>
                        <w:tab/>
                        <w:t>}</w:t>
                      </w:r>
                    </w:p>
                    <w:p w14:paraId="2DF38742" w14:textId="77777777" w:rsidR="00267382" w:rsidRDefault="00267382">
                      <w:pPr>
                        <w:pStyle w:val="Kod"/>
                        <w:numPr>
                          <w:ilvl w:val="0"/>
                          <w:numId w:val="213"/>
                        </w:numPr>
                      </w:pPr>
                      <w:r>
                        <w:tab/>
                      </w:r>
                      <w:r>
                        <w:tab/>
                      </w:r>
                      <w:r w:rsidRPr="009E3F3E">
                        <w:rPr>
                          <w:rStyle w:val="KodValtozo"/>
                        </w:rPr>
                        <w:t>kedvencek</w:t>
                      </w:r>
                      <w:r>
                        <w:t>[</w:t>
                      </w:r>
                      <w:r w:rsidRPr="009E3F3E">
                        <w:rPr>
                          <w:rStyle w:val="KodValtozo"/>
                        </w:rPr>
                        <w:t>ide</w:t>
                      </w:r>
                      <w:r>
                        <w:t xml:space="preserve">] </w:t>
                      </w:r>
                      <w:r w:rsidRPr="009E3F3E">
                        <w:rPr>
                          <w:rStyle w:val="KodOperator"/>
                        </w:rPr>
                        <w:t>=</w:t>
                      </w:r>
                      <w:r>
                        <w:t xml:space="preserve"> </w:t>
                      </w:r>
                      <w:r w:rsidRPr="009E3F3E">
                        <w:rPr>
                          <w:rStyle w:val="KodValtozo"/>
                        </w:rPr>
                        <w:t>ez</w:t>
                      </w:r>
                      <w:r>
                        <w:t>;</w:t>
                      </w:r>
                    </w:p>
                    <w:p w14:paraId="7298C3DE" w14:textId="77777777" w:rsidR="00267382" w:rsidRDefault="00267382">
                      <w:pPr>
                        <w:pStyle w:val="Kod1"/>
                        <w:numPr>
                          <w:ilvl w:val="0"/>
                          <w:numId w:val="213"/>
                        </w:numPr>
                      </w:pPr>
                      <w:r>
                        <w:tab/>
                        <w:t>}</w:t>
                      </w:r>
                    </w:p>
                    <w:p w14:paraId="699F1422" w14:textId="77777777" w:rsidR="00267382" w:rsidRPr="003C072F" w:rsidRDefault="00267382">
                      <w:pPr>
                        <w:pStyle w:val="Kod"/>
                        <w:numPr>
                          <w:ilvl w:val="0"/>
                          <w:numId w:val="213"/>
                        </w:numPr>
                      </w:pPr>
                      <w:r>
                        <w:t>}</w:t>
                      </w:r>
                    </w:p>
                  </w:txbxContent>
                </v:textbox>
                <w10:anchorlock/>
              </v:shape>
            </w:pict>
          </mc:Fallback>
        </mc:AlternateContent>
      </w:r>
    </w:p>
    <w:p w14:paraId="4C5D9891" w14:textId="77777777" w:rsidR="00267382" w:rsidRDefault="00267382" w:rsidP="00267382">
      <w:pPr>
        <w:pStyle w:val="KodDoboz"/>
      </w:pPr>
      <w:r>
        <w:rPr>
          <w:noProof/>
        </w:rPr>
        <mc:AlternateContent>
          <mc:Choice Requires="wps">
            <w:drawing>
              <wp:inline distT="0" distB="0" distL="0" distR="0" wp14:anchorId="07D3A62B" wp14:editId="5D9A7CE9">
                <wp:extent cx="4788000" cy="1087200"/>
                <wp:effectExtent l="0" t="0" r="0" b="0"/>
                <wp:docPr id="659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10" seq="1"/>
                      <wps:bodyPr rot="0" vert="horz" wrap="square" lIns="0" tIns="0" rIns="0" bIns="0" anchor="t" anchorCtr="0">
                        <a:spAutoFit/>
                      </wps:bodyPr>
                    </wps:wsp>
                  </a:graphicData>
                </a:graphic>
              </wp:inline>
            </w:drawing>
          </mc:Choice>
          <mc:Fallback>
            <w:pict>
              <v:shape w14:anchorId="07D3A62B" id="_x0000_s1628"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HCEgIAAP0DAAAOAAAAZHJzL2Uyb0RvYy54bWysU9tu2zAMfR+wfxD0vtjJ1i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1ytSpLdHH0zcvVEteaa7DqnO58iB8lGJKMmnrcaoZnx7sQUzusOoekagG0Ejuldb4kJcmt&#10;9uTIUAPNfjGB/xalLelr+u5qcZWBLaT0rA2jIgpUK1PT1ObYG6sSGx+syCGRKT3a2Ii2Ez2JkZEb&#10;reyjFA9DMxAlavq6XOKfkE8Tl4m9BsQJ+fMw6hP/Exod+B+U9KjNmoanA/OSEv3J4g6SkM+GPxvN&#10;2WCWY2pNIyWjuY1Z8JkNd4O72anM2nPlqWXUWCZz+g9JxL/ec9Tzr938B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BPCxwh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3DB2C95E" w14:textId="0F99B0EC" w:rsidR="00267382" w:rsidRDefault="00267382" w:rsidP="00267382">
      <w:r>
        <w:t xml:space="preserve">Az </w:t>
      </w:r>
      <w:r w:rsidR="0036571D">
        <w:t>„</w:t>
      </w:r>
      <w:r>
        <w:t>a7b</w:t>
      </w:r>
      <w:r w:rsidR="0036571D">
        <w:t>”</w:t>
      </w:r>
      <w:r>
        <w:t xml:space="preserve"> helyett bármilyen más neve is lehet a függvények, de a&gt;b nem. A függvénybe írhatnánk ugyanazt, mint a 98–100. sorba</w:t>
      </w:r>
      <w:r w:rsidR="00F34792">
        <w:t>n</w:t>
      </w:r>
      <w:r>
        <w:t>, de ettől nem lesz átláthatóbb a szabály.</w:t>
      </w:r>
      <w:r w:rsidR="00DC59B6">
        <w:t xml:space="preserve"> </w:t>
      </w:r>
      <w:r>
        <w:t>Praktikus elágazásra átfogalmazni a feltételt: Ha az egyik ebben jobb, mint a másik, akkor nagyobb, ha egyenlők, akkor, ha a másik tulajdonságban jobb</w:t>
      </w:r>
      <w:r w:rsidR="000065B9">
        <w:t> …</w:t>
      </w:r>
      <w:r>
        <w:t xml:space="preserve"> Két tulajdonság között háromféle reláció lehet: kisebb, egyenlő és nagyobb. Ha egyenlők, akkor jön a következő tulajdonság, ami szintén háromféle lehet</w:t>
      </w:r>
      <w:r w:rsidR="000065B9">
        <w:t> …</w:t>
      </w:r>
      <w:r>
        <w:t xml:space="preserve"> Így minden lehetséges esetet fel tudunk írni „sormintaszerűen”.</w:t>
      </w:r>
    </w:p>
    <w:p w14:paraId="0EE3FB0F" w14:textId="77777777" w:rsidR="00267382" w:rsidRDefault="00267382" w:rsidP="00267382">
      <w:pPr>
        <w:pStyle w:val="KodDoboz"/>
      </w:pPr>
      <w:r>
        <w:rPr>
          <w:noProof/>
        </w:rPr>
        <mc:AlternateContent>
          <mc:Choice Requires="wps">
            <w:drawing>
              <wp:inline distT="0" distB="0" distL="0" distR="0" wp14:anchorId="0AB6E6D1" wp14:editId="25C1902E">
                <wp:extent cx="4788000" cy="680400"/>
                <wp:effectExtent l="0" t="0" r="0" b="5715"/>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11">
                        <w:txbxContent>
                          <w:p w14:paraId="66A2C24C" w14:textId="77777777" w:rsidR="00267382" w:rsidRDefault="00267382">
                            <w:pPr>
                              <w:pStyle w:val="Kod"/>
                              <w:numPr>
                                <w:ilvl w:val="0"/>
                                <w:numId w:val="214"/>
                              </w:numPr>
                            </w:pPr>
                            <w:bookmarkStart w:id="141" w:name="_Hlk110898133"/>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D04D1FA" w14:textId="77777777" w:rsidR="00267382" w:rsidRDefault="00267382">
                            <w:pPr>
                              <w:pStyle w:val="Kod1"/>
                              <w:numPr>
                                <w:ilvl w:val="0"/>
                                <w:numId w:val="214"/>
                              </w:numPr>
                            </w:pPr>
                            <w:r>
                              <w:t>{</w:t>
                            </w:r>
                          </w:p>
                          <w:p w14:paraId="0CF81AAC" w14:textId="77777777" w:rsidR="00267382" w:rsidRDefault="00267382">
                            <w:pPr>
                              <w:pStyle w:val="Kod"/>
                              <w:numPr>
                                <w:ilvl w:val="0"/>
                                <w:numId w:val="214"/>
                              </w:numPr>
                            </w:pPr>
                            <w:r>
                              <w:tab/>
                            </w:r>
                            <w:r w:rsidRPr="009E3F3E">
                              <w:rPr>
                                <w:rStyle w:val="KodFoglaltSzo"/>
                              </w:rPr>
                              <w:t>bool</w:t>
                            </w:r>
                            <w:r>
                              <w:t xml:space="preserve"> </w:t>
                            </w:r>
                            <w:r w:rsidRPr="009E3F3E">
                              <w:rPr>
                                <w:rStyle w:val="KodValtozo"/>
                              </w:rPr>
                              <w:t>nagyobb</w:t>
                            </w:r>
                            <w:r>
                              <w:t>;</w:t>
                            </w:r>
                          </w:p>
                          <w:p w14:paraId="2523EA77" w14:textId="77777777" w:rsidR="00267382" w:rsidRDefault="00267382">
                            <w:pPr>
                              <w:pStyle w:val="Kod1"/>
                              <w:numPr>
                                <w:ilvl w:val="0"/>
                                <w:numId w:val="214"/>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6DE690A0" w14:textId="77777777" w:rsidR="00267382" w:rsidRDefault="00267382">
                            <w:pPr>
                              <w:pStyle w:val="Kod"/>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bookmarkEnd w:id="141"/>
                          <w:p w14:paraId="41472936" w14:textId="77777777" w:rsidR="00267382" w:rsidRDefault="00267382">
                            <w:pPr>
                              <w:pStyle w:val="Kod1"/>
                              <w:numPr>
                                <w:ilvl w:val="0"/>
                                <w:numId w:val="214"/>
                              </w:numPr>
                            </w:pP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0</w:t>
                            </w:r>
                            <w:r>
                              <w:t>)</w:t>
                            </w:r>
                            <w:r w:rsidRPr="00166286">
                              <w:t xml:space="preserve"> </w:t>
                            </w:r>
                            <w:r>
                              <w:tab/>
                            </w:r>
                            <w:r w:rsidRPr="009E3F3E">
                              <w:rPr>
                                <w:rStyle w:val="KodComment"/>
                              </w:rPr>
                              <w:t>/*u. az a faj*/</w:t>
                            </w:r>
                          </w:p>
                          <w:p w14:paraId="6204C36C" w14:textId="77777777" w:rsidR="00267382" w:rsidRDefault="00267382">
                            <w:pPr>
                              <w:pStyle w:val="Kod"/>
                              <w:numPr>
                                <w:ilvl w:val="0"/>
                                <w:numId w:val="214"/>
                              </w:numPr>
                            </w:pPr>
                            <w:r>
                              <w:tab/>
                            </w: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6BC9F90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p w14:paraId="3E633F82" w14:textId="77777777" w:rsidR="00267382" w:rsidRDefault="00267382">
                            <w:pPr>
                              <w:pStyle w:val="Kod"/>
                              <w:numPr>
                                <w:ilvl w:val="0"/>
                                <w:numId w:val="214"/>
                              </w:numPr>
                            </w:pPr>
                            <w:r>
                              <w:tab/>
                            </w: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0</w:t>
                            </w:r>
                            <w:r>
                              <w:t>)</w:t>
                            </w:r>
                            <w:r>
                              <w:tab/>
                            </w:r>
                            <w:r>
                              <w:tab/>
                            </w:r>
                            <w:r w:rsidRPr="009E3F3E">
                              <w:rPr>
                                <w:rStyle w:val="KodComment"/>
                              </w:rPr>
                              <w:t>/*a.Nev == b.Nev*/</w:t>
                            </w:r>
                          </w:p>
                          <w:p w14:paraId="0088407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061DA75E" w14:textId="77777777" w:rsidR="00267382" w:rsidRDefault="00267382">
                            <w:pPr>
                              <w:pStyle w:val="Kod"/>
                              <w:numPr>
                                <w:ilvl w:val="0"/>
                                <w:numId w:val="214"/>
                              </w:numPr>
                            </w:pPr>
                            <w:r>
                              <w:tab/>
                            </w:r>
                            <w:r>
                              <w:tab/>
                            </w:r>
                            <w:r w:rsidRPr="009E3F3E">
                              <w:rPr>
                                <w:rStyle w:val="KodKeyWord"/>
                              </w:rPr>
                              <w:t>else</w:t>
                            </w:r>
                            <w:r>
                              <w:tab/>
                            </w:r>
                            <w:r>
                              <w:tab/>
                            </w:r>
                            <w:r>
                              <w:tab/>
                            </w:r>
                            <w:r>
                              <w:tab/>
                            </w:r>
                            <w:r>
                              <w:tab/>
                            </w:r>
                            <w:r>
                              <w:tab/>
                            </w:r>
                            <w:r>
                              <w:tab/>
                            </w:r>
                            <w:r>
                              <w:tab/>
                            </w:r>
                            <w:r>
                              <w:tab/>
                            </w:r>
                            <w:r>
                              <w:tab/>
                            </w:r>
                            <w:r>
                              <w:tab/>
                            </w:r>
                            <w:r w:rsidRPr="009E3F3E">
                              <w:rPr>
                                <w:rStyle w:val="KodComment"/>
                              </w:rPr>
                              <w:t>/*a.Nev &lt; b.Nev*/</w:t>
                            </w:r>
                          </w:p>
                          <w:p w14:paraId="3AAA72FA"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3809BE24" w14:textId="77777777" w:rsidR="00267382" w:rsidRDefault="00267382">
                            <w:pPr>
                              <w:pStyle w:val="Kod"/>
                              <w:numPr>
                                <w:ilvl w:val="0"/>
                                <w:numId w:val="214"/>
                              </w:numPr>
                            </w:pPr>
                            <w:r>
                              <w:tab/>
                            </w:r>
                            <w:r w:rsidRPr="009E3F3E">
                              <w:rPr>
                                <w:rStyle w:val="KodKeyWord"/>
                              </w:rPr>
                              <w:t>else</w:t>
                            </w:r>
                            <w:r>
                              <w:tab/>
                            </w:r>
                            <w:r>
                              <w:tab/>
                            </w:r>
                            <w:r>
                              <w:tab/>
                            </w:r>
                            <w:r>
                              <w:tab/>
                            </w:r>
                            <w:r>
                              <w:tab/>
                            </w:r>
                            <w:r>
                              <w:tab/>
                            </w:r>
                            <w:r>
                              <w:tab/>
                            </w:r>
                            <w:r>
                              <w:tab/>
                            </w:r>
                            <w:r>
                              <w:tab/>
                            </w:r>
                            <w:r>
                              <w:tab/>
                            </w:r>
                            <w:r>
                              <w:tab/>
                            </w:r>
                            <w:r w:rsidRPr="009E3F3E">
                              <w:rPr>
                                <w:rStyle w:val="KodComment"/>
                              </w:rPr>
                              <w:t>/* a.Faj &lt; b.Faj*/</w:t>
                            </w:r>
                          </w:p>
                          <w:p w14:paraId="68D03315" w14:textId="77777777" w:rsidR="00267382" w:rsidRDefault="00267382">
                            <w:pPr>
                              <w:pStyle w:val="Kod1"/>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16449BD3" w14:textId="77777777" w:rsidR="00267382" w:rsidRDefault="00267382">
                            <w:pPr>
                              <w:pStyle w:val="Kod"/>
                              <w:numPr>
                                <w:ilvl w:val="0"/>
                                <w:numId w:val="214"/>
                              </w:numPr>
                            </w:pPr>
                            <w:r>
                              <w:tab/>
                            </w:r>
                            <w:r w:rsidRPr="009E3F3E">
                              <w:rPr>
                                <w:rStyle w:val="KodKeyWord"/>
                              </w:rPr>
                              <w:t>return</w:t>
                            </w:r>
                            <w:r>
                              <w:t xml:space="preserve"> </w:t>
                            </w:r>
                            <w:r w:rsidRPr="009E3F3E">
                              <w:rPr>
                                <w:rStyle w:val="KodValtozo"/>
                              </w:rPr>
                              <w:t>nagyobb</w:t>
                            </w:r>
                            <w:r>
                              <w:t>;</w:t>
                            </w:r>
                          </w:p>
                          <w:p w14:paraId="611AB668" w14:textId="77777777" w:rsidR="00267382" w:rsidRDefault="00267382">
                            <w:pPr>
                              <w:pStyle w:val="Kod1"/>
                              <w:numPr>
                                <w:ilvl w:val="0"/>
                                <w:numId w:val="214"/>
                              </w:numPr>
                            </w:pPr>
                            <w:r>
                              <w:t>}</w:t>
                            </w:r>
                          </w:p>
                        </w:txbxContent>
                      </wps:txbx>
                      <wps:bodyPr rot="0" vert="horz" wrap="square" lIns="0" tIns="0" rIns="0" bIns="0" anchor="t" anchorCtr="0">
                        <a:spAutoFit/>
                      </wps:bodyPr>
                    </wps:wsp>
                  </a:graphicData>
                </a:graphic>
              </wp:inline>
            </w:drawing>
          </mc:Choice>
          <mc:Fallback>
            <w:pict>
              <v:shape w14:anchorId="0AB6E6D1" id="_x0000_s163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JyBwIAAO4DAAAOAAAAZHJzL2Uyb0RvYy54bWysU9uO2yAQfa/Uf0C8N3bS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rVel2W6OLou1mXV2inEqyas50P8Z0EQ5JRU49Lzejs9BDiGDqHpGIBtBJ7pXW+JCHJnfbk&#10;xFACzWE1gf8WpS3pa/r6enWdgS2k9CwNoyLqUytT09Tl2BurEhlvrcghkSk92tizthM7iZCRmjg0&#10;A1Gipi+XebJEVwPijIR5GAWJHwiNDvwPSnoUY03D9yPzkhL93iLpSbmz4WejmQ1mOabWNFIymruY&#10;FZ7nd3e4jL3KPD1VnppEUWWmpw+QVPvrPUc9fdPtT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DkdknIHAgAA7gMAAA4AAAAA&#10;AAAAAAAAAAAALgIAAGRycy9lMm9Eb2MueG1sUEsBAi0AFAAGAAgAAAAhAKewhmvaAAAABQEAAA8A&#10;AAAAAAAAAAAAAAAAYQQAAGRycy9kb3ducmV2LnhtbFBLBQYAAAAABAAEAPMAAABoBQAAAAA=&#10;" fillcolor="#e7e6e6 [3214]" stroked="f">
                <v:textbox style="mso-next-textbox:#_x0000_s1636;mso-fit-shape-to-text:t" inset="0,0,0,0">
                  <w:txbxContent>
                    <w:p w14:paraId="66A2C24C" w14:textId="77777777" w:rsidR="00267382" w:rsidRDefault="00267382">
                      <w:pPr>
                        <w:pStyle w:val="Kod"/>
                        <w:numPr>
                          <w:ilvl w:val="0"/>
                          <w:numId w:val="214"/>
                        </w:numPr>
                      </w:pPr>
                      <w:bookmarkStart w:id="142" w:name="_Hlk110898133"/>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D04D1FA" w14:textId="77777777" w:rsidR="00267382" w:rsidRDefault="00267382">
                      <w:pPr>
                        <w:pStyle w:val="Kod1"/>
                        <w:numPr>
                          <w:ilvl w:val="0"/>
                          <w:numId w:val="214"/>
                        </w:numPr>
                      </w:pPr>
                      <w:r>
                        <w:t>{</w:t>
                      </w:r>
                    </w:p>
                    <w:p w14:paraId="0CF81AAC" w14:textId="77777777" w:rsidR="00267382" w:rsidRDefault="00267382">
                      <w:pPr>
                        <w:pStyle w:val="Kod"/>
                        <w:numPr>
                          <w:ilvl w:val="0"/>
                          <w:numId w:val="214"/>
                        </w:numPr>
                      </w:pPr>
                      <w:r>
                        <w:tab/>
                      </w:r>
                      <w:r w:rsidRPr="009E3F3E">
                        <w:rPr>
                          <w:rStyle w:val="KodFoglaltSzo"/>
                        </w:rPr>
                        <w:t>bool</w:t>
                      </w:r>
                      <w:r>
                        <w:t xml:space="preserve"> </w:t>
                      </w:r>
                      <w:r w:rsidRPr="009E3F3E">
                        <w:rPr>
                          <w:rStyle w:val="KodValtozo"/>
                        </w:rPr>
                        <w:t>nagyobb</w:t>
                      </w:r>
                      <w:r>
                        <w:t>;</w:t>
                      </w:r>
                    </w:p>
                    <w:p w14:paraId="2523EA77" w14:textId="77777777" w:rsidR="00267382" w:rsidRDefault="00267382">
                      <w:pPr>
                        <w:pStyle w:val="Kod1"/>
                        <w:numPr>
                          <w:ilvl w:val="0"/>
                          <w:numId w:val="214"/>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6DE690A0" w14:textId="77777777" w:rsidR="00267382" w:rsidRDefault="00267382">
                      <w:pPr>
                        <w:pStyle w:val="Kod"/>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bookmarkEnd w:id="142"/>
                    <w:p w14:paraId="41472936" w14:textId="77777777" w:rsidR="00267382" w:rsidRDefault="00267382">
                      <w:pPr>
                        <w:pStyle w:val="Kod1"/>
                        <w:numPr>
                          <w:ilvl w:val="0"/>
                          <w:numId w:val="214"/>
                        </w:numPr>
                      </w:pP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0</w:t>
                      </w:r>
                      <w:r>
                        <w:t>)</w:t>
                      </w:r>
                      <w:r w:rsidRPr="00166286">
                        <w:t xml:space="preserve"> </w:t>
                      </w:r>
                      <w:r>
                        <w:tab/>
                      </w:r>
                      <w:r w:rsidRPr="009E3F3E">
                        <w:rPr>
                          <w:rStyle w:val="KodComment"/>
                        </w:rPr>
                        <w:t>/*u. az a faj*/</w:t>
                      </w:r>
                    </w:p>
                    <w:p w14:paraId="6204C36C" w14:textId="77777777" w:rsidR="00267382" w:rsidRDefault="00267382">
                      <w:pPr>
                        <w:pStyle w:val="Kod"/>
                        <w:numPr>
                          <w:ilvl w:val="0"/>
                          <w:numId w:val="214"/>
                        </w:numPr>
                      </w:pPr>
                      <w:r>
                        <w:tab/>
                      </w: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6BC9F90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true</w:t>
                      </w:r>
                      <w:r>
                        <w:t>;</w:t>
                      </w:r>
                    </w:p>
                    <w:p w14:paraId="3E633F82" w14:textId="77777777" w:rsidR="00267382" w:rsidRDefault="00267382">
                      <w:pPr>
                        <w:pStyle w:val="Kod"/>
                        <w:numPr>
                          <w:ilvl w:val="0"/>
                          <w:numId w:val="214"/>
                        </w:numPr>
                      </w:pPr>
                      <w:r>
                        <w:tab/>
                      </w:r>
                      <w:r>
                        <w:tab/>
                      </w:r>
                      <w:r w:rsidRPr="009E3F3E">
                        <w:rPr>
                          <w:rStyle w:val="KodKeyWord"/>
                        </w:rPr>
                        <w:t>else</w:t>
                      </w:r>
                      <w:r>
                        <w:t xml:space="preserve"> </w:t>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0</w:t>
                      </w:r>
                      <w:r>
                        <w:t>)</w:t>
                      </w:r>
                      <w:r>
                        <w:tab/>
                      </w:r>
                      <w:r>
                        <w:tab/>
                      </w:r>
                      <w:r w:rsidRPr="009E3F3E">
                        <w:rPr>
                          <w:rStyle w:val="KodComment"/>
                        </w:rPr>
                        <w:t>/*a.Nev == b.Nev*/</w:t>
                      </w:r>
                    </w:p>
                    <w:p w14:paraId="00884076"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061DA75E" w14:textId="77777777" w:rsidR="00267382" w:rsidRDefault="00267382">
                      <w:pPr>
                        <w:pStyle w:val="Kod"/>
                        <w:numPr>
                          <w:ilvl w:val="0"/>
                          <w:numId w:val="214"/>
                        </w:numPr>
                      </w:pPr>
                      <w:r>
                        <w:tab/>
                      </w:r>
                      <w:r>
                        <w:tab/>
                      </w:r>
                      <w:r w:rsidRPr="009E3F3E">
                        <w:rPr>
                          <w:rStyle w:val="KodKeyWord"/>
                        </w:rPr>
                        <w:t>else</w:t>
                      </w:r>
                      <w:r>
                        <w:tab/>
                      </w:r>
                      <w:r>
                        <w:tab/>
                      </w:r>
                      <w:r>
                        <w:tab/>
                      </w:r>
                      <w:r>
                        <w:tab/>
                      </w:r>
                      <w:r>
                        <w:tab/>
                      </w:r>
                      <w:r>
                        <w:tab/>
                      </w:r>
                      <w:r>
                        <w:tab/>
                      </w:r>
                      <w:r>
                        <w:tab/>
                      </w:r>
                      <w:r>
                        <w:tab/>
                      </w:r>
                      <w:r>
                        <w:tab/>
                      </w:r>
                      <w:r>
                        <w:tab/>
                      </w:r>
                      <w:r w:rsidRPr="009E3F3E">
                        <w:rPr>
                          <w:rStyle w:val="KodComment"/>
                        </w:rPr>
                        <w:t>/*a.Nev &lt; b.Nev*/</w:t>
                      </w:r>
                    </w:p>
                    <w:p w14:paraId="3AAA72FA" w14:textId="77777777" w:rsidR="00267382" w:rsidRDefault="00267382">
                      <w:pPr>
                        <w:pStyle w:val="Kod1"/>
                        <w:numPr>
                          <w:ilvl w:val="0"/>
                          <w:numId w:val="214"/>
                        </w:numPr>
                      </w:pPr>
                      <w:r>
                        <w:tab/>
                      </w: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3809BE24" w14:textId="77777777" w:rsidR="00267382" w:rsidRDefault="00267382">
                      <w:pPr>
                        <w:pStyle w:val="Kod"/>
                        <w:numPr>
                          <w:ilvl w:val="0"/>
                          <w:numId w:val="214"/>
                        </w:numPr>
                      </w:pPr>
                      <w:r>
                        <w:tab/>
                      </w:r>
                      <w:r w:rsidRPr="009E3F3E">
                        <w:rPr>
                          <w:rStyle w:val="KodKeyWord"/>
                        </w:rPr>
                        <w:t>else</w:t>
                      </w:r>
                      <w:r>
                        <w:tab/>
                      </w:r>
                      <w:r>
                        <w:tab/>
                      </w:r>
                      <w:r>
                        <w:tab/>
                      </w:r>
                      <w:r>
                        <w:tab/>
                      </w:r>
                      <w:r>
                        <w:tab/>
                      </w:r>
                      <w:r>
                        <w:tab/>
                      </w:r>
                      <w:r>
                        <w:tab/>
                      </w:r>
                      <w:r>
                        <w:tab/>
                      </w:r>
                      <w:r>
                        <w:tab/>
                      </w:r>
                      <w:r>
                        <w:tab/>
                      </w:r>
                      <w:r>
                        <w:tab/>
                      </w:r>
                      <w:r w:rsidRPr="009E3F3E">
                        <w:rPr>
                          <w:rStyle w:val="KodComment"/>
                        </w:rPr>
                        <w:t>/* a.Faj &lt; b.Faj*/</w:t>
                      </w:r>
                    </w:p>
                    <w:p w14:paraId="68D03315" w14:textId="77777777" w:rsidR="00267382" w:rsidRDefault="00267382">
                      <w:pPr>
                        <w:pStyle w:val="Kod1"/>
                        <w:numPr>
                          <w:ilvl w:val="0"/>
                          <w:numId w:val="214"/>
                        </w:numPr>
                      </w:pPr>
                      <w:r>
                        <w:tab/>
                      </w:r>
                      <w:r>
                        <w:tab/>
                      </w:r>
                      <w:r w:rsidRPr="009E3F3E">
                        <w:rPr>
                          <w:rStyle w:val="KodValtozo"/>
                        </w:rPr>
                        <w:t>nagyobb</w:t>
                      </w:r>
                      <w:r>
                        <w:t xml:space="preserve"> </w:t>
                      </w:r>
                      <w:r w:rsidRPr="009E3F3E">
                        <w:rPr>
                          <w:rStyle w:val="KodOperator"/>
                        </w:rPr>
                        <w:t>=</w:t>
                      </w:r>
                      <w:r>
                        <w:t xml:space="preserve"> </w:t>
                      </w:r>
                      <w:r w:rsidRPr="009E3F3E">
                        <w:rPr>
                          <w:rStyle w:val="KodFoglaltSzo"/>
                        </w:rPr>
                        <w:t>false</w:t>
                      </w:r>
                      <w:r>
                        <w:t>;</w:t>
                      </w:r>
                    </w:p>
                    <w:p w14:paraId="16449BD3" w14:textId="77777777" w:rsidR="00267382" w:rsidRDefault="00267382">
                      <w:pPr>
                        <w:pStyle w:val="Kod"/>
                        <w:numPr>
                          <w:ilvl w:val="0"/>
                          <w:numId w:val="214"/>
                        </w:numPr>
                      </w:pPr>
                      <w:r>
                        <w:tab/>
                      </w:r>
                      <w:r w:rsidRPr="009E3F3E">
                        <w:rPr>
                          <w:rStyle w:val="KodKeyWord"/>
                        </w:rPr>
                        <w:t>return</w:t>
                      </w:r>
                      <w:r>
                        <w:t xml:space="preserve"> </w:t>
                      </w:r>
                      <w:r w:rsidRPr="009E3F3E">
                        <w:rPr>
                          <w:rStyle w:val="KodValtozo"/>
                        </w:rPr>
                        <w:t>nagyobb</w:t>
                      </w:r>
                      <w:r>
                        <w:t>;</w:t>
                      </w:r>
                    </w:p>
                    <w:p w14:paraId="611AB668" w14:textId="77777777" w:rsidR="00267382" w:rsidRDefault="00267382">
                      <w:pPr>
                        <w:pStyle w:val="Kod1"/>
                        <w:numPr>
                          <w:ilvl w:val="0"/>
                          <w:numId w:val="214"/>
                        </w:numPr>
                      </w:pPr>
                      <w:r>
                        <w:t>}</w:t>
                      </w:r>
                    </w:p>
                  </w:txbxContent>
                </v:textbox>
                <w10:anchorlock/>
              </v:shape>
            </w:pict>
          </mc:Fallback>
        </mc:AlternateContent>
      </w:r>
    </w:p>
    <w:p w14:paraId="5B23351B" w14:textId="77777777" w:rsidR="00267382" w:rsidRDefault="00267382" w:rsidP="00267382">
      <w:pPr>
        <w:pStyle w:val="KodDoboz"/>
      </w:pPr>
      <w:r>
        <w:rPr>
          <w:noProof/>
        </w:rPr>
        <mc:AlternateContent>
          <mc:Choice Requires="wps">
            <w:drawing>
              <wp:inline distT="0" distB="0" distL="0" distR="0" wp14:anchorId="0DC50DA7" wp14:editId="5BA98A72">
                <wp:extent cx="4788000" cy="954000"/>
                <wp:effectExtent l="0" t="0" r="0" b="0"/>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
                      <wps:bodyPr rot="0" vert="horz" wrap="square" lIns="0" tIns="0" rIns="0" bIns="0" anchor="t" anchorCtr="0">
                        <a:spAutoFit/>
                      </wps:bodyPr>
                    </wps:wsp>
                  </a:graphicData>
                </a:graphic>
              </wp:inline>
            </w:drawing>
          </mc:Choice>
          <mc:Fallback>
            <w:pict>
              <v:shape w14:anchorId="0DC50DA7" id="_x0000_s163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QkDgIAAPw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PlRbJTCVadsp0P8bMEQ5JRU49LzejscBviGHoKScUCaCW2Sut8SUKSG+3J&#10;gaEEmt1iAn8RpS3pU/HFZQa2kNKzNIyKqE+tTE1Tl2NvrEpkfLIih0Sm9Ghjz9pO7CRCRmq0sg9S&#10;3A/NQJSo6dsyfQn5OFGZyGtAHJE+D6M88Tuh0YH/RUmP0qxpeNwzLynRXyyuIOn4ZPiT0ZwMZjmm&#10;1jRSMpqbmPWe2XDXuJqtyqw9VZ5aRoll3qfvkDT8/J6jnj7t+jcA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arGQkDgIAAPwD&#10;AAAOAAAAAAAAAAAAAAAAAC4CAABkcnMvZTJvRG9jLnhtbFBLAQItABQABgAIAAAAIQC4F7ek2gAA&#10;AAUBAAAPAAAAAAAAAAAAAAAAAGgEAABkcnMvZG93bnJldi54bWxQSwUGAAAAAAQABADzAAAAbwUA&#10;AAAA&#10;" fillcolor="#e7e6e6 [3214]" stroked="f">
                <v:textbox style="mso-next-textbox:#_x0000_s1631;mso-fit-shape-to-text:t" inset="0,0,0,0">
                  <w:txbxContent/>
                </v:textbox>
                <w10:anchorlock/>
              </v:shape>
            </w:pict>
          </mc:Fallback>
        </mc:AlternateContent>
      </w:r>
    </w:p>
    <w:p w14:paraId="70B931A9" w14:textId="77777777" w:rsidR="00267382" w:rsidRDefault="00267382" w:rsidP="00267382">
      <w:pPr>
        <w:pStyle w:val="KodDoboz"/>
      </w:pPr>
      <w:r>
        <w:rPr>
          <w:noProof/>
        </w:rPr>
        <mc:AlternateContent>
          <mc:Choice Requires="wps">
            <w:drawing>
              <wp:inline distT="0" distB="0" distL="0" distR="0" wp14:anchorId="12311BE5" wp14:editId="0107E9ED">
                <wp:extent cx="4788000" cy="540000"/>
                <wp:effectExtent l="0" t="0" r="0" b="0"/>
                <wp:docPr id="7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311" seq="2"/>
                      <wps:bodyPr rot="0" vert="horz" wrap="square" lIns="0" tIns="0" rIns="0" bIns="0" anchor="t" anchorCtr="0">
                        <a:spAutoFit/>
                      </wps:bodyPr>
                    </wps:wsp>
                  </a:graphicData>
                </a:graphic>
              </wp:inline>
            </w:drawing>
          </mc:Choice>
          <mc:Fallback>
            <w:pict>
              <v:shape w14:anchorId="12311BE5" id="_x0000_s1631"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" fillcolor="#e7e6e6 [3214]" stroked="f">
                <v:textbox style="mso-fit-shape-to-text:t" inset="0,0,0,0">
                  <w:txbxContent/>
                </v:textbox>
                <w10:anchorlock/>
              </v:shape>
            </w:pict>
          </mc:Fallback>
        </mc:AlternateContent>
      </w:r>
    </w:p>
    <w:p w14:paraId="0BB30CF8" w14:textId="77777777" w:rsidR="00267382" w:rsidRDefault="00267382" w:rsidP="00267382">
      <w:r>
        <w:t xml:space="preserve">Ennél jóval rövidebb lenne a megoldás, ha a nagyobb kezdőértéke </w:t>
      </w:r>
      <w:r w:rsidRPr="00262D65">
        <w:rPr>
          <w:rStyle w:val="KodFoglaltSzo"/>
        </w:rPr>
        <w:t>false</w:t>
      </w:r>
      <w:r>
        <w:t xml:space="preserve"> lenne, mert ezzel az összes </w:t>
      </w:r>
      <w:r w:rsidRPr="00262D65">
        <w:rPr>
          <w:rStyle w:val="KodFoglaltSzo"/>
        </w:rPr>
        <w:t>false</w:t>
      </w:r>
      <w:r>
        <w:t>-ra végződő ágat el lehetne hagyni. (161–166. sorok). Még tovább rövidíthető a kód, ha nem gyűjtjük logikai változóba az eredményt, hanem azonnal visszatérünk vele.</w:t>
      </w:r>
    </w:p>
    <w:p w14:paraId="6F054136" w14:textId="77777777" w:rsidR="00267382" w:rsidRDefault="00267382" w:rsidP="00267382">
      <w:r>
        <w:t>Haladó szintű feladat: Az alábbi kód jó-e és ha igen, ha nem, akkor miért:</w:t>
      </w:r>
    </w:p>
    <w:p w14:paraId="37A39A85" w14:textId="77777777" w:rsidR="00267382" w:rsidRDefault="00267382" w:rsidP="00267382">
      <w:pPr>
        <w:pStyle w:val="KodDoboz"/>
      </w:pPr>
      <w:r>
        <w:rPr>
          <w:noProof/>
        </w:rPr>
        <mc:AlternateContent>
          <mc:Choice Requires="wps">
            <w:drawing>
              <wp:inline distT="0" distB="0" distL="0" distR="0" wp14:anchorId="27A5D263" wp14:editId="1F84D6AA">
                <wp:extent cx="4788000" cy="812716"/>
                <wp:effectExtent l="0" t="0" r="0" b="9525"/>
                <wp:docPr id="659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6EE5BB" w14:textId="77777777" w:rsidR="00267382" w:rsidRDefault="00267382">
                            <w:pPr>
                              <w:pStyle w:val="Kod"/>
                              <w:numPr>
                                <w:ilvl w:val="0"/>
                                <w:numId w:val="228"/>
                              </w:numPr>
                            </w:pPr>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C7022D5" w14:textId="77777777" w:rsidR="00267382" w:rsidRDefault="00267382">
                            <w:pPr>
                              <w:pStyle w:val="Kod1"/>
                              <w:numPr>
                                <w:ilvl w:val="0"/>
                                <w:numId w:val="228"/>
                              </w:numPr>
                            </w:pPr>
                            <w:r>
                              <w:t>{</w:t>
                            </w:r>
                          </w:p>
                          <w:p w14:paraId="44F50E6F"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083795FD"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5781C055"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27BC6A47"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0245E0C4" w14:textId="77777777" w:rsidR="00267382" w:rsidRDefault="00267382">
                            <w:pPr>
                              <w:pStyle w:val="Kod1"/>
                              <w:numPr>
                                <w:ilvl w:val="0"/>
                                <w:numId w:val="228"/>
                              </w:numPr>
                            </w:pPr>
                            <w:r>
                              <w:tab/>
                            </w:r>
                            <w:r w:rsidRPr="009E3F3E">
                              <w:rPr>
                                <w:rStyle w:val="KodKeyWord"/>
                              </w:rPr>
                              <w:t>return</w:t>
                            </w:r>
                            <w:r>
                              <w:rPr>
                                <w:rStyle w:val="KodKeyWord"/>
                              </w:rPr>
                              <w:t xml:space="preserve"> </w:t>
                            </w:r>
                            <w:r>
                              <w:rPr>
                                <w:rStyle w:val="KodFoglaltSzo"/>
                              </w:rPr>
                              <w:t>false</w:t>
                            </w:r>
                            <w:r>
                              <w:t>;</w:t>
                            </w:r>
                          </w:p>
                        </w:txbxContent>
                      </wps:txbx>
                      <wps:bodyPr rot="0" vert="horz" wrap="square" lIns="0" tIns="0" rIns="0" bIns="0" anchor="t" anchorCtr="0">
                        <a:spAutoFit/>
                      </wps:bodyPr>
                    </wps:wsp>
                  </a:graphicData>
                </a:graphic>
              </wp:inline>
            </w:drawing>
          </mc:Choice>
          <mc:Fallback>
            <w:pict>
              <v:shape w14:anchorId="27A5D263" id="_x0000_s16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jRDLPCAIAAO4DAAAOAAAA&#10;AAAAAAAAAAAAAC4CAABkcnMvZTJvRG9jLnhtbFBLAQItABQABgAIAAAAIQCjQT8k2gAAAAUBAAAP&#10;AAAAAAAAAAAAAAAAAGIEAABkcnMvZG93bnJldi54bWxQSwUGAAAAAAQABADzAAAAaQUAAAAA&#10;" fillcolor="#e7e6e6 [3214]" stroked="f">
                <v:textbox style="mso-fit-shape-to-text:t" inset="0,0,0,0">
                  <w:txbxContent>
                    <w:p w14:paraId="6F6EE5BB" w14:textId="77777777" w:rsidR="00267382" w:rsidRDefault="00267382">
                      <w:pPr>
                        <w:pStyle w:val="Kod"/>
                        <w:numPr>
                          <w:ilvl w:val="0"/>
                          <w:numId w:val="228"/>
                        </w:numPr>
                      </w:pPr>
                      <w:r w:rsidRPr="009E3F3E">
                        <w:rPr>
                          <w:rStyle w:val="KodFoglaltSzo"/>
                        </w:rPr>
                        <w:t>static</w:t>
                      </w:r>
                      <w:r>
                        <w:t xml:space="preserve"> </w:t>
                      </w:r>
                      <w:r w:rsidRPr="009E3F3E">
                        <w:rPr>
                          <w:rStyle w:val="KodFoglaltSzo"/>
                        </w:rPr>
                        <w:t>bool</w:t>
                      </w:r>
                      <w:r>
                        <w:t xml:space="preserve"> </w:t>
                      </w:r>
                      <w:r w:rsidRPr="009E3F3E">
                        <w:rPr>
                          <w:rStyle w:val="KodFuggveny"/>
                        </w:rPr>
                        <w:t>a7b</w:t>
                      </w:r>
                      <w:r>
                        <w:t>(</w:t>
                      </w:r>
                      <w:r w:rsidRPr="009E3F3E">
                        <w:rPr>
                          <w:rStyle w:val="KodClass"/>
                        </w:rPr>
                        <w:t>Allat</w:t>
                      </w:r>
                      <w:r>
                        <w:t xml:space="preserve"> </w:t>
                      </w:r>
                      <w:r w:rsidRPr="009E3F3E">
                        <w:rPr>
                          <w:rStyle w:val="KodValtozo"/>
                        </w:rPr>
                        <w:t>a</w:t>
                      </w:r>
                      <w:r>
                        <w:t xml:space="preserve">, </w:t>
                      </w:r>
                      <w:r w:rsidRPr="009E3F3E">
                        <w:rPr>
                          <w:rStyle w:val="KodClass"/>
                        </w:rPr>
                        <w:t>Allat</w:t>
                      </w:r>
                      <w:r>
                        <w:t xml:space="preserve"> </w:t>
                      </w:r>
                      <w:r w:rsidRPr="009E3F3E">
                        <w:rPr>
                          <w:rStyle w:val="KodValtozo"/>
                        </w:rPr>
                        <w:t>b</w:t>
                      </w:r>
                      <w:r>
                        <w:t>)</w:t>
                      </w:r>
                    </w:p>
                    <w:p w14:paraId="0C7022D5" w14:textId="77777777" w:rsidR="00267382" w:rsidRDefault="00267382">
                      <w:pPr>
                        <w:pStyle w:val="Kod1"/>
                        <w:numPr>
                          <w:ilvl w:val="0"/>
                          <w:numId w:val="228"/>
                        </w:numPr>
                      </w:pPr>
                      <w:r>
                        <w:t>{</w:t>
                      </w:r>
                    </w:p>
                    <w:p w14:paraId="44F50E6F"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Faj</w:t>
                      </w:r>
                      <w:r>
                        <w:t>.</w:t>
                      </w:r>
                      <w:r w:rsidRPr="009E3F3E">
                        <w:rPr>
                          <w:rStyle w:val="KodFuggveny"/>
                        </w:rPr>
                        <w:t>CompareTo</w:t>
                      </w:r>
                      <w:r>
                        <w:t>(</w:t>
                      </w:r>
                      <w:r w:rsidRPr="009E3F3E">
                        <w:rPr>
                          <w:rStyle w:val="KodValtozo"/>
                        </w:rPr>
                        <w:t>b</w:t>
                      </w:r>
                      <w:r>
                        <w:t>.</w:t>
                      </w:r>
                      <w:r w:rsidRPr="009E3F3E">
                        <w:rPr>
                          <w:rStyle w:val="KodTulajdonsag"/>
                        </w:rPr>
                        <w:t>Faj</w:t>
                      </w:r>
                      <w:r>
                        <w:t xml:space="preserve">) </w:t>
                      </w:r>
                      <w:r w:rsidRPr="009E3F3E">
                        <w:rPr>
                          <w:rStyle w:val="KodOperator"/>
                        </w:rPr>
                        <w:t>==</w:t>
                      </w:r>
                      <w:r>
                        <w:t xml:space="preserve"> </w:t>
                      </w:r>
                      <w:r w:rsidRPr="009E3F3E">
                        <w:rPr>
                          <w:rStyle w:val="KodNumber"/>
                        </w:rPr>
                        <w:t>1</w:t>
                      </w:r>
                      <w:r>
                        <w:t>)</w:t>
                      </w:r>
                      <w:r>
                        <w:tab/>
                      </w:r>
                      <w:r>
                        <w:tab/>
                      </w:r>
                      <w:r w:rsidRPr="009E3F3E">
                        <w:rPr>
                          <w:rStyle w:val="KodComment"/>
                        </w:rPr>
                        <w:t>/*a.Faj &gt; b.Faj*/</w:t>
                      </w:r>
                    </w:p>
                    <w:p w14:paraId="083795FD"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5781C055" w14:textId="77777777" w:rsidR="00267382" w:rsidRDefault="00267382">
                      <w:pPr>
                        <w:pStyle w:val="Kod"/>
                        <w:numPr>
                          <w:ilvl w:val="0"/>
                          <w:numId w:val="228"/>
                        </w:numPr>
                      </w:pPr>
                      <w:r>
                        <w:tab/>
                      </w:r>
                      <w:r w:rsidRPr="009E3F3E">
                        <w:rPr>
                          <w:rStyle w:val="KodKeyWord"/>
                        </w:rPr>
                        <w:t>if</w:t>
                      </w:r>
                      <w:r>
                        <w:t xml:space="preserve"> (</w:t>
                      </w:r>
                      <w:r w:rsidRPr="009E3F3E">
                        <w:rPr>
                          <w:rStyle w:val="KodValtozo"/>
                        </w:rPr>
                        <w:t>a</w:t>
                      </w:r>
                      <w:r>
                        <w:t>.</w:t>
                      </w:r>
                      <w:r w:rsidRPr="009E3F3E">
                        <w:rPr>
                          <w:rStyle w:val="KodTulajdonsag"/>
                        </w:rPr>
                        <w:t>Nev</w:t>
                      </w:r>
                      <w:r>
                        <w:t>.</w:t>
                      </w:r>
                      <w:r w:rsidRPr="009E3F3E">
                        <w:rPr>
                          <w:rStyle w:val="KodFuggveny"/>
                        </w:rPr>
                        <w:t>CompareTo</w:t>
                      </w:r>
                      <w:r>
                        <w:t>(</w:t>
                      </w:r>
                      <w:r w:rsidRPr="009E3F3E">
                        <w:rPr>
                          <w:rStyle w:val="KodValtozo"/>
                        </w:rPr>
                        <w:t>b</w:t>
                      </w:r>
                      <w:r>
                        <w:t>.</w:t>
                      </w:r>
                      <w:r w:rsidRPr="009E3F3E">
                        <w:rPr>
                          <w:rStyle w:val="KodTulajdonsag"/>
                        </w:rPr>
                        <w:t>Nev</w:t>
                      </w:r>
                      <w:r>
                        <w:t xml:space="preserve">) </w:t>
                      </w:r>
                      <w:r w:rsidRPr="009E3F3E">
                        <w:rPr>
                          <w:rStyle w:val="KodOperator"/>
                        </w:rPr>
                        <w:t>==</w:t>
                      </w:r>
                      <w:r>
                        <w:t xml:space="preserve"> </w:t>
                      </w:r>
                      <w:r w:rsidRPr="009E3F3E">
                        <w:rPr>
                          <w:rStyle w:val="KodNumber"/>
                        </w:rPr>
                        <w:t>1</w:t>
                      </w:r>
                      <w:r>
                        <w:t>)</w:t>
                      </w:r>
                      <w:r>
                        <w:tab/>
                      </w:r>
                      <w:r>
                        <w:tab/>
                      </w:r>
                      <w:r>
                        <w:tab/>
                      </w:r>
                      <w:r w:rsidRPr="009E3F3E">
                        <w:rPr>
                          <w:rStyle w:val="KodComment"/>
                        </w:rPr>
                        <w:t>/*a.Nev &gt; b.Nev*/</w:t>
                      </w:r>
                    </w:p>
                    <w:p w14:paraId="27BC6A47" w14:textId="77777777" w:rsidR="00267382" w:rsidRDefault="00267382">
                      <w:pPr>
                        <w:pStyle w:val="Kod1"/>
                        <w:numPr>
                          <w:ilvl w:val="0"/>
                          <w:numId w:val="228"/>
                        </w:numPr>
                      </w:pPr>
                      <w:r>
                        <w:tab/>
                      </w:r>
                      <w:r>
                        <w:tab/>
                      </w:r>
                      <w:r w:rsidRPr="009E3F3E">
                        <w:rPr>
                          <w:rStyle w:val="KodKeyWord"/>
                        </w:rPr>
                        <w:t>return</w:t>
                      </w:r>
                      <w:r>
                        <w:rPr>
                          <w:rStyle w:val="KodKeyWord"/>
                        </w:rPr>
                        <w:t xml:space="preserve"> </w:t>
                      </w:r>
                      <w:r w:rsidRPr="009E3F3E">
                        <w:rPr>
                          <w:rStyle w:val="KodFoglaltSzo"/>
                        </w:rPr>
                        <w:t>true</w:t>
                      </w:r>
                      <w:r>
                        <w:t>;</w:t>
                      </w:r>
                    </w:p>
                    <w:p w14:paraId="0245E0C4" w14:textId="77777777" w:rsidR="00267382" w:rsidRDefault="00267382">
                      <w:pPr>
                        <w:pStyle w:val="Kod1"/>
                        <w:numPr>
                          <w:ilvl w:val="0"/>
                          <w:numId w:val="228"/>
                        </w:numPr>
                      </w:pPr>
                      <w:r>
                        <w:tab/>
                      </w:r>
                      <w:r w:rsidRPr="009E3F3E">
                        <w:rPr>
                          <w:rStyle w:val="KodKeyWord"/>
                        </w:rPr>
                        <w:t>return</w:t>
                      </w:r>
                      <w:r>
                        <w:rPr>
                          <w:rStyle w:val="KodKeyWord"/>
                        </w:rPr>
                        <w:t xml:space="preserve"> </w:t>
                      </w:r>
                      <w:r>
                        <w:rPr>
                          <w:rStyle w:val="KodFoglaltSzo"/>
                        </w:rPr>
                        <w:t>false</w:t>
                      </w:r>
                      <w:r>
                        <w:t>;</w:t>
                      </w:r>
                    </w:p>
                  </w:txbxContent>
                </v:textbox>
                <w10:anchorlock/>
              </v:shape>
            </w:pict>
          </mc:Fallback>
        </mc:AlternateContent>
      </w:r>
    </w:p>
    <w:p w14:paraId="1A6BBB5B" w14:textId="77777777" w:rsidR="00267382" w:rsidRDefault="00267382" w:rsidP="00267382">
      <w:pPr>
        <w:pStyle w:val="PldaRsz"/>
        <w:numPr>
          <w:ilvl w:val="0"/>
          <w:numId w:val="59"/>
        </w:numPr>
        <w:ind w:left="284" w:hanging="284"/>
      </w:pPr>
      <w:r>
        <w:lastRenderedPageBreak/>
        <w:t>Rendezzük a tanya összes állatát névsorba Sort() eljárással és írjuk ki a névsort!</w:t>
      </w:r>
    </w:p>
    <w:p w14:paraId="31FF6023" w14:textId="694A1850" w:rsidR="00267382" w:rsidRDefault="00267382" w:rsidP="00267382">
      <w:r>
        <w:t xml:space="preserve">Ismét tömböt rendezünk (kivéve, ha eredetileg listába olvassuk be az adatokat), de most tudjuk, hogy a tömb minden eleme </w:t>
      </w:r>
      <w:r w:rsidRPr="000D0777">
        <w:t>valid</w:t>
      </w:r>
      <w:r w:rsidR="00ED66D7" w:rsidRPr="009E2318">
        <w:fldChar w:fldCharType="begin"/>
      </w:r>
      <w:r w:rsidR="00ED66D7" w:rsidRPr="009E2318">
        <w:instrText xml:space="preserve"> XE "valid" </w:instrText>
      </w:r>
      <w:r w:rsidR="00ED66D7" w:rsidRPr="009E2318">
        <w:fldChar w:fldCharType="end"/>
      </w:r>
      <w:r>
        <w:t xml:space="preserve"> (érvényes, értelmes). Mivel a tömbelemek összetett adatok, meg kell adnunk, hogy mi legyen az összehasonlítás, amit Lambda-kifejezésben fogalmazunk meg.</w:t>
      </w:r>
    </w:p>
    <w:p w14:paraId="2D17DC88" w14:textId="77777777" w:rsidR="00267382" w:rsidRDefault="00267382" w:rsidP="00267382">
      <w:pPr>
        <w:pStyle w:val="KodDoboz"/>
      </w:pPr>
      <w:r>
        <w:rPr>
          <w:noProof/>
        </w:rPr>
        <mc:AlternateContent>
          <mc:Choice Requires="wps">
            <w:drawing>
              <wp:inline distT="0" distB="0" distL="0" distR="0" wp14:anchorId="462C0DAA" wp14:editId="2315030C">
                <wp:extent cx="4788000" cy="812716"/>
                <wp:effectExtent l="0" t="0" r="0" b="9525"/>
                <wp:docPr id="7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10721E" w14:textId="77777777" w:rsidR="00267382" w:rsidRDefault="00267382">
                            <w:pPr>
                              <w:pStyle w:val="Kod1"/>
                              <w:numPr>
                                <w:ilvl w:val="0"/>
                                <w:numId w:val="218"/>
                              </w:numPr>
                            </w:pPr>
                            <w:r>
                              <w:tab/>
                            </w:r>
                            <w:r w:rsidRPr="009E3F3E">
                              <w:rPr>
                                <w:rStyle w:val="KodInaktiv"/>
                              </w:rPr>
                              <w:t>#region</w:t>
                            </w:r>
                            <w:r>
                              <w:t xml:space="preserve"> </w:t>
                            </w:r>
                            <w:r w:rsidRPr="00536605">
                              <w:rPr>
                                <w:rStyle w:val="KodAlap"/>
                              </w:rPr>
                              <w:t>minden állat név Lambda</w:t>
                            </w:r>
                          </w:p>
                          <w:p w14:paraId="0CF6CD3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Minden állat név szerint: "</w:t>
                            </w:r>
                            <w:r>
                              <w:t>);</w:t>
                            </w:r>
                          </w:p>
                          <w:p w14:paraId="732C0C39" w14:textId="77777777" w:rsidR="00267382" w:rsidRDefault="00267382">
                            <w:pPr>
                              <w:pStyle w:val="Kod1"/>
                              <w:numPr>
                                <w:ilvl w:val="0"/>
                                <w:numId w:val="218"/>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7BDDE4F5" w14:textId="77777777" w:rsidR="00267382" w:rsidRDefault="00267382">
                            <w:pPr>
                              <w:pStyle w:val="Kod"/>
                              <w:numPr>
                                <w:ilvl w:val="0"/>
                                <w:numId w:val="218"/>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AA58DC2" w14:textId="77777777" w:rsidR="00267382" w:rsidRDefault="00267382">
                            <w:pPr>
                              <w:pStyle w:val="Kod1"/>
                              <w:numPr>
                                <w:ilvl w:val="0"/>
                                <w:numId w:val="218"/>
                              </w:numPr>
                            </w:pPr>
                            <w:r>
                              <w:tab/>
                            </w:r>
                            <w:r>
                              <w:tab/>
                            </w:r>
                            <w:r w:rsidRPr="009E3F3E">
                              <w:rPr>
                                <w:rStyle w:val="KodClass"/>
                              </w:rPr>
                              <w:t>Console</w:t>
                            </w:r>
                            <w:r>
                              <w:t>.</w:t>
                            </w:r>
                            <w:r w:rsidRPr="009E3F3E">
                              <w:rPr>
                                <w:rStyle w:val="KodFuggveny"/>
                              </w:rPr>
                              <w:t>Write</w:t>
                            </w:r>
                            <w:r>
                              <w:t>(</w:t>
                            </w:r>
                            <w:r w:rsidRPr="009E3F3E">
                              <w:rPr>
                                <w:rStyle w:val="KodValtozo"/>
                              </w:rPr>
                              <w:t>mind</w:t>
                            </w:r>
                            <w:r>
                              <w:t>[</w:t>
                            </w:r>
                            <w:r w:rsidRPr="009E3F3E">
                              <w:rPr>
                                <w:rStyle w:val="KodValtozo"/>
                              </w:rPr>
                              <w:t>i</w:t>
                            </w:r>
                            <w:r>
                              <w:t>].</w:t>
                            </w:r>
                            <w:r w:rsidRPr="009E3F3E">
                              <w:rPr>
                                <w:rStyle w:val="KodTulajdonsag"/>
                              </w:rPr>
                              <w:t>Nev</w:t>
                            </w:r>
                            <w:r>
                              <w:t xml:space="preserve"> </w:t>
                            </w:r>
                            <w:r w:rsidRPr="009E3F3E">
                              <w:rPr>
                                <w:rStyle w:val="KodOperator"/>
                              </w:rPr>
                              <w:t>+</w:t>
                            </w:r>
                            <w:r>
                              <w:t xml:space="preserve"> </w:t>
                            </w:r>
                            <w:r w:rsidRPr="009E3F3E">
                              <w:rPr>
                                <w:rStyle w:val="KodString"/>
                              </w:rPr>
                              <w:t>", "</w:t>
                            </w:r>
                            <w:r>
                              <w:t>);</w:t>
                            </w:r>
                          </w:p>
                          <w:p w14:paraId="0C3BFD9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b</w:t>
                            </w:r>
                            <w:r w:rsidRPr="009E3F3E">
                              <w:rPr>
                                <w:rStyle w:val="KodString"/>
                              </w:rPr>
                              <w:t>."</w:t>
                            </w:r>
                            <w:r>
                              <w:t>);</w:t>
                            </w:r>
                          </w:p>
                          <w:p w14:paraId="747CEAA3" w14:textId="77777777" w:rsidR="00267382" w:rsidRPr="003C072F" w:rsidRDefault="00267382">
                            <w:pPr>
                              <w:pStyle w:val="Kod1"/>
                              <w:numPr>
                                <w:ilvl w:val="0"/>
                                <w:numId w:val="218"/>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462C0DAA" id="_x0000_s16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m+JJ0CAIAAO4DAAAOAAAA&#10;AAAAAAAAAAAAAC4CAABkcnMvZTJvRG9jLnhtbFBLAQItABQABgAIAAAAIQCjQT8k2gAAAAUBAAAP&#10;AAAAAAAAAAAAAAAAAGIEAABkcnMvZG93bnJldi54bWxQSwUGAAAAAAQABADzAAAAaQUAAAAA&#10;" fillcolor="#e7e6e6 [3214]" stroked="f">
                <v:textbox style="mso-fit-shape-to-text:t" inset="0,0,0,0">
                  <w:txbxContent>
                    <w:p w14:paraId="3710721E" w14:textId="77777777" w:rsidR="00267382" w:rsidRDefault="00267382">
                      <w:pPr>
                        <w:pStyle w:val="Kod1"/>
                        <w:numPr>
                          <w:ilvl w:val="0"/>
                          <w:numId w:val="218"/>
                        </w:numPr>
                      </w:pPr>
                      <w:r>
                        <w:tab/>
                      </w:r>
                      <w:r w:rsidRPr="009E3F3E">
                        <w:rPr>
                          <w:rStyle w:val="KodInaktiv"/>
                        </w:rPr>
                        <w:t>#region</w:t>
                      </w:r>
                      <w:r>
                        <w:t xml:space="preserve"> </w:t>
                      </w:r>
                      <w:r w:rsidRPr="00536605">
                        <w:rPr>
                          <w:rStyle w:val="KodAlap"/>
                        </w:rPr>
                        <w:t>minden állat név Lambda</w:t>
                      </w:r>
                    </w:p>
                    <w:p w14:paraId="0CF6CD3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Minden állat név szerint: "</w:t>
                      </w:r>
                      <w:r>
                        <w:t>);</w:t>
                      </w:r>
                    </w:p>
                    <w:p w14:paraId="732C0C39" w14:textId="77777777" w:rsidR="00267382" w:rsidRDefault="00267382">
                      <w:pPr>
                        <w:pStyle w:val="Kod1"/>
                        <w:numPr>
                          <w:ilvl w:val="0"/>
                          <w:numId w:val="218"/>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7BDDE4F5" w14:textId="77777777" w:rsidR="00267382" w:rsidRDefault="00267382">
                      <w:pPr>
                        <w:pStyle w:val="Kod"/>
                        <w:numPr>
                          <w:ilvl w:val="0"/>
                          <w:numId w:val="218"/>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AA58DC2" w14:textId="77777777" w:rsidR="00267382" w:rsidRDefault="00267382">
                      <w:pPr>
                        <w:pStyle w:val="Kod1"/>
                        <w:numPr>
                          <w:ilvl w:val="0"/>
                          <w:numId w:val="218"/>
                        </w:numPr>
                      </w:pPr>
                      <w:r>
                        <w:tab/>
                      </w:r>
                      <w:r>
                        <w:tab/>
                      </w:r>
                      <w:r w:rsidRPr="009E3F3E">
                        <w:rPr>
                          <w:rStyle w:val="KodClass"/>
                        </w:rPr>
                        <w:t>Console</w:t>
                      </w:r>
                      <w:r>
                        <w:t>.</w:t>
                      </w:r>
                      <w:r w:rsidRPr="009E3F3E">
                        <w:rPr>
                          <w:rStyle w:val="KodFuggveny"/>
                        </w:rPr>
                        <w:t>Write</w:t>
                      </w:r>
                      <w:r>
                        <w:t>(</w:t>
                      </w:r>
                      <w:r w:rsidRPr="009E3F3E">
                        <w:rPr>
                          <w:rStyle w:val="KodValtozo"/>
                        </w:rPr>
                        <w:t>mind</w:t>
                      </w:r>
                      <w:r>
                        <w:t>[</w:t>
                      </w:r>
                      <w:r w:rsidRPr="009E3F3E">
                        <w:rPr>
                          <w:rStyle w:val="KodValtozo"/>
                        </w:rPr>
                        <w:t>i</w:t>
                      </w:r>
                      <w:r>
                        <w:t>].</w:t>
                      </w:r>
                      <w:r w:rsidRPr="009E3F3E">
                        <w:rPr>
                          <w:rStyle w:val="KodTulajdonsag"/>
                        </w:rPr>
                        <w:t>Nev</w:t>
                      </w:r>
                      <w:r>
                        <w:t xml:space="preserve"> </w:t>
                      </w:r>
                      <w:r w:rsidRPr="009E3F3E">
                        <w:rPr>
                          <w:rStyle w:val="KodOperator"/>
                        </w:rPr>
                        <w:t>+</w:t>
                      </w:r>
                      <w:r>
                        <w:t xml:space="preserve"> </w:t>
                      </w:r>
                      <w:r w:rsidRPr="009E3F3E">
                        <w:rPr>
                          <w:rStyle w:val="KodString"/>
                        </w:rPr>
                        <w:t>", "</w:t>
                      </w:r>
                      <w:r>
                        <w:t>);</w:t>
                      </w:r>
                    </w:p>
                    <w:p w14:paraId="0C3BFD9B" w14:textId="77777777" w:rsidR="00267382" w:rsidRDefault="00267382">
                      <w:pPr>
                        <w:pStyle w:val="Kod"/>
                        <w:numPr>
                          <w:ilvl w:val="0"/>
                          <w:numId w:val="218"/>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b</w:t>
                      </w:r>
                      <w:r w:rsidRPr="009E3F3E">
                        <w:rPr>
                          <w:rStyle w:val="KodString"/>
                        </w:rPr>
                        <w:t>."</w:t>
                      </w:r>
                      <w:r>
                        <w:t>);</w:t>
                      </w:r>
                    </w:p>
                    <w:p w14:paraId="747CEAA3" w14:textId="77777777" w:rsidR="00267382" w:rsidRPr="003C072F" w:rsidRDefault="00267382">
                      <w:pPr>
                        <w:pStyle w:val="Kod1"/>
                        <w:numPr>
                          <w:ilvl w:val="0"/>
                          <w:numId w:val="218"/>
                        </w:numPr>
                      </w:pPr>
                      <w:r>
                        <w:tab/>
                      </w:r>
                      <w:r w:rsidRPr="009E3F3E">
                        <w:rPr>
                          <w:rStyle w:val="KodInaktiv"/>
                        </w:rPr>
                        <w:t>#endregion</w:t>
                      </w:r>
                    </w:p>
                  </w:txbxContent>
                </v:textbox>
                <w10:anchorlock/>
              </v:shape>
            </w:pict>
          </mc:Fallback>
        </mc:AlternateContent>
      </w:r>
    </w:p>
    <w:p w14:paraId="077421A1" w14:textId="77777777" w:rsidR="00267382" w:rsidRDefault="00267382" w:rsidP="00267382">
      <w:pPr>
        <w:pStyle w:val="PldaRsz"/>
        <w:numPr>
          <w:ilvl w:val="0"/>
          <w:numId w:val="59"/>
        </w:numPr>
        <w:ind w:left="284" w:hanging="284"/>
      </w:pPr>
      <w:r>
        <w:t>Rendezzük át a tanya állatait fajonként, azon belül névsorba a Sort() eljárással! Írjuk ki az állatok összes adatát egymás alá!</w:t>
      </w:r>
    </w:p>
    <w:p w14:paraId="0D3AD743" w14:textId="4A3AABE4" w:rsidR="00267382" w:rsidRDefault="00267382" w:rsidP="00267382">
      <w:r>
        <w:t xml:space="preserve">Több szempontú rendezésnél a Lambda-kifejezés jobb oldala egy olyan függvény, ami 1, 0 vagy </w:t>
      </w:r>
      <w:r w:rsidR="0026416F">
        <w:t>−</w:t>
      </w:r>
      <w:r>
        <w:t>1 értéket ad vissza. Ezt megírhatjuk a lambda kifejezésen belül:</w:t>
      </w:r>
    </w:p>
    <w:p w14:paraId="2560DA8A" w14:textId="77777777" w:rsidR="00267382" w:rsidRDefault="00267382" w:rsidP="00267382">
      <w:pPr>
        <w:pStyle w:val="KodDoboz"/>
      </w:pPr>
      <w:r>
        <w:rPr>
          <w:noProof/>
        </w:rPr>
        <mc:AlternateContent>
          <mc:Choice Requires="wps">
            <w:drawing>
              <wp:inline distT="0" distB="0" distL="0" distR="0" wp14:anchorId="78229BB4" wp14:editId="62BC3902">
                <wp:extent cx="4788000" cy="812716"/>
                <wp:effectExtent l="0" t="0" r="0" b="9525"/>
                <wp:docPr id="658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A4632CA" w14:textId="77777777" w:rsidR="00267382" w:rsidRDefault="00267382">
                            <w:pPr>
                              <w:pStyle w:val="Kod"/>
                              <w:numPr>
                                <w:ilvl w:val="0"/>
                                <w:numId w:val="217"/>
                              </w:numPr>
                            </w:pPr>
                            <w:r>
                              <w:tab/>
                            </w:r>
                            <w:r w:rsidRPr="009E3F3E">
                              <w:rPr>
                                <w:rStyle w:val="KodInaktiv"/>
                              </w:rPr>
                              <w:t>#region</w:t>
                            </w:r>
                            <w:r>
                              <w:t xml:space="preserve"> </w:t>
                            </w:r>
                            <w:r w:rsidRPr="00536605">
                              <w:rPr>
                                <w:rStyle w:val="KodAlap"/>
                              </w:rPr>
                              <w:t xml:space="preserve">minden </w:t>
                            </w:r>
                            <w:r>
                              <w:rPr>
                                <w:rStyle w:val="KodAlap"/>
                              </w:rPr>
                              <w:t>á</w:t>
                            </w:r>
                            <w:r w:rsidRPr="00536605">
                              <w:rPr>
                                <w:rStyle w:val="KodAlap"/>
                              </w:rPr>
                              <w:t>llat két-kulcsos Sort, komparátor delegált</w:t>
                            </w:r>
                          </w:p>
                          <w:p w14:paraId="02175B35" w14:textId="77777777" w:rsidR="00267382" w:rsidRDefault="00267382">
                            <w:pPr>
                              <w:pStyle w:val="Kod1"/>
                              <w:numPr>
                                <w:ilvl w:val="0"/>
                                <w:numId w:val="217"/>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en állat faj, azon belül név szerint:"</w:t>
                            </w:r>
                            <w:r>
                              <w:t>);</w:t>
                            </w:r>
                          </w:p>
                          <w:p w14:paraId="5512C257" w14:textId="77777777" w:rsidR="00267382" w:rsidRDefault="00267382">
                            <w:pPr>
                              <w:pStyle w:val="Kod"/>
                              <w:numPr>
                                <w:ilvl w:val="0"/>
                                <w:numId w:val="217"/>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w:t>
                            </w:r>
                            <w:r w:rsidRPr="009E3F3E">
                              <w:rPr>
                                <w:rStyle w:val="KodValtozo"/>
                              </w:rPr>
                              <w:t>y</w:t>
                            </w:r>
                            <w:r>
                              <w:t xml:space="preserve">) </w:t>
                            </w:r>
                            <w:r w:rsidRPr="009E3F3E">
                              <w:rPr>
                                <w:rStyle w:val="KodOperator"/>
                              </w:rPr>
                              <w:t>=&gt;</w:t>
                            </w:r>
                          </w:p>
                          <w:p w14:paraId="4BB66564" w14:textId="77777777" w:rsidR="00267382" w:rsidRDefault="00267382">
                            <w:pPr>
                              <w:pStyle w:val="Kod1"/>
                              <w:numPr>
                                <w:ilvl w:val="0"/>
                                <w:numId w:val="217"/>
                              </w:numPr>
                            </w:pPr>
                            <w:r>
                              <w:tab/>
                            </w:r>
                            <w:r>
                              <w:tab/>
                            </w:r>
                            <w:r>
                              <w:tab/>
                            </w:r>
                            <w:r>
                              <w:tab/>
                            </w:r>
                            <w:r>
                              <w:tab/>
                            </w:r>
                            <w:r>
                              <w:tab/>
                            </w:r>
                            <w:r>
                              <w:tab/>
                            </w:r>
                            <w:r>
                              <w:tab/>
                            </w:r>
                            <w:r>
                              <w:tab/>
                              <w:t>{</w:t>
                            </w:r>
                          </w:p>
                          <w:p w14:paraId="2F5C7962"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9A96618"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42BE50C1"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else</w:t>
                            </w:r>
                            <w:r>
                              <w:t xml:space="preserve"> </w:t>
                            </w:r>
                          </w:p>
                          <w:p w14:paraId="1A2CD222"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448629E8" w14:textId="77777777" w:rsidR="00267382" w:rsidRDefault="00267382">
                            <w:pPr>
                              <w:pStyle w:val="Kod"/>
                              <w:numPr>
                                <w:ilvl w:val="0"/>
                                <w:numId w:val="217"/>
                              </w:numPr>
                            </w:pPr>
                            <w:r>
                              <w:tab/>
                            </w:r>
                            <w:r>
                              <w:tab/>
                            </w:r>
                            <w:r>
                              <w:tab/>
                            </w:r>
                            <w:r>
                              <w:tab/>
                            </w:r>
                            <w:r>
                              <w:tab/>
                            </w:r>
                            <w:r>
                              <w:tab/>
                            </w:r>
                            <w:r>
                              <w:tab/>
                            </w:r>
                            <w:r>
                              <w:tab/>
                            </w:r>
                            <w:r>
                              <w:tab/>
                              <w:t>});</w:t>
                            </w:r>
                          </w:p>
                          <w:p w14:paraId="6A029507" w14:textId="77777777" w:rsidR="00267382" w:rsidRDefault="00267382">
                            <w:pPr>
                              <w:pStyle w:val="Kod1"/>
                              <w:numPr>
                                <w:ilvl w:val="0"/>
                                <w:numId w:val="21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01C0F07" w14:textId="77777777" w:rsidR="00267382" w:rsidRDefault="00267382">
                            <w:pPr>
                              <w:pStyle w:val="Kod"/>
                              <w:numPr>
                                <w:ilvl w:val="0"/>
                                <w:numId w:val="217"/>
                              </w:numPr>
                              <w:rPr>
                                <w:rStyle w:val="KodInaktiv"/>
                              </w:rPr>
                            </w:pPr>
                            <w:r>
                              <w:tab/>
                            </w:r>
                            <w:r>
                              <w:tab/>
                            </w:r>
                            <w:r w:rsidRPr="009E3F3E">
                              <w:rPr>
                                <w:rStyle w:val="KodFuggveny"/>
                              </w:rPr>
                              <w:t>Ki</w:t>
                            </w:r>
                            <w:r>
                              <w:t>(</w:t>
                            </w:r>
                            <w:r w:rsidRPr="009E3F3E">
                              <w:rPr>
                                <w:rStyle w:val="KodValtozo"/>
                              </w:rPr>
                              <w:t>mind</w:t>
                            </w:r>
                            <w:r>
                              <w:t>[</w:t>
                            </w:r>
                            <w:r w:rsidRPr="009E3F3E">
                              <w:rPr>
                                <w:rStyle w:val="KodValtozo"/>
                              </w:rPr>
                              <w:t>i</w:t>
                            </w:r>
                            <w:r>
                              <w:t>]);</w:t>
                            </w:r>
                          </w:p>
                          <w:p w14:paraId="4F793F15" w14:textId="77777777" w:rsidR="00267382" w:rsidRPr="00536605" w:rsidRDefault="00267382">
                            <w:pPr>
                              <w:pStyle w:val="Kod1"/>
                              <w:numPr>
                                <w:ilvl w:val="0"/>
                                <w:numId w:val="217"/>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78229BB4" id="_x0000_s16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FpuIqsKAgAA7gMAAA4A&#10;AAAAAAAAAAAAAAAALgIAAGRycy9lMm9Eb2MueG1sUEsBAi0AFAAGAAgAAAAhAKNBPyTaAAAABQEA&#10;AA8AAAAAAAAAAAAAAAAAZAQAAGRycy9kb3ducmV2LnhtbFBLBQYAAAAABAAEAPMAAABrBQAAAAA=&#10;" fillcolor="#e7e6e6 [3214]" stroked="f">
                <v:textbox style="mso-fit-shape-to-text:t" inset="0,0,0,0">
                  <w:txbxContent>
                    <w:p w14:paraId="4A4632CA" w14:textId="77777777" w:rsidR="00267382" w:rsidRDefault="00267382">
                      <w:pPr>
                        <w:pStyle w:val="Kod"/>
                        <w:numPr>
                          <w:ilvl w:val="0"/>
                          <w:numId w:val="217"/>
                        </w:numPr>
                      </w:pPr>
                      <w:r>
                        <w:tab/>
                      </w:r>
                      <w:r w:rsidRPr="009E3F3E">
                        <w:rPr>
                          <w:rStyle w:val="KodInaktiv"/>
                        </w:rPr>
                        <w:t>#region</w:t>
                      </w:r>
                      <w:r>
                        <w:t xml:space="preserve"> </w:t>
                      </w:r>
                      <w:r w:rsidRPr="00536605">
                        <w:rPr>
                          <w:rStyle w:val="KodAlap"/>
                        </w:rPr>
                        <w:t xml:space="preserve">minden </w:t>
                      </w:r>
                      <w:r>
                        <w:rPr>
                          <w:rStyle w:val="KodAlap"/>
                        </w:rPr>
                        <w:t>á</w:t>
                      </w:r>
                      <w:r w:rsidRPr="00536605">
                        <w:rPr>
                          <w:rStyle w:val="KodAlap"/>
                        </w:rPr>
                        <w:t>llat két-kulcsos Sort, komparátor delegált</w:t>
                      </w:r>
                    </w:p>
                    <w:p w14:paraId="02175B35" w14:textId="77777777" w:rsidR="00267382" w:rsidRDefault="00267382">
                      <w:pPr>
                        <w:pStyle w:val="Kod1"/>
                        <w:numPr>
                          <w:ilvl w:val="0"/>
                          <w:numId w:val="217"/>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en állat faj, azon belül név szerint:"</w:t>
                      </w:r>
                      <w:r>
                        <w:t>);</w:t>
                      </w:r>
                    </w:p>
                    <w:p w14:paraId="5512C257" w14:textId="77777777" w:rsidR="00267382" w:rsidRDefault="00267382">
                      <w:pPr>
                        <w:pStyle w:val="Kod"/>
                        <w:numPr>
                          <w:ilvl w:val="0"/>
                          <w:numId w:val="217"/>
                        </w:numPr>
                      </w:pPr>
                      <w:r>
                        <w:tab/>
                      </w: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w:t>
                      </w:r>
                      <w:r w:rsidRPr="009E3F3E">
                        <w:rPr>
                          <w:rStyle w:val="KodValtozo"/>
                        </w:rPr>
                        <w:t>y</w:t>
                      </w:r>
                      <w:r>
                        <w:t xml:space="preserve">) </w:t>
                      </w:r>
                      <w:r w:rsidRPr="009E3F3E">
                        <w:rPr>
                          <w:rStyle w:val="KodOperator"/>
                        </w:rPr>
                        <w:t>=&gt;</w:t>
                      </w:r>
                    </w:p>
                    <w:p w14:paraId="4BB66564" w14:textId="77777777" w:rsidR="00267382" w:rsidRDefault="00267382">
                      <w:pPr>
                        <w:pStyle w:val="Kod1"/>
                        <w:numPr>
                          <w:ilvl w:val="0"/>
                          <w:numId w:val="217"/>
                        </w:numPr>
                      </w:pPr>
                      <w:r>
                        <w:tab/>
                      </w:r>
                      <w:r>
                        <w:tab/>
                      </w:r>
                      <w:r>
                        <w:tab/>
                      </w:r>
                      <w:r>
                        <w:tab/>
                      </w:r>
                      <w:r>
                        <w:tab/>
                      </w:r>
                      <w:r>
                        <w:tab/>
                      </w:r>
                      <w:r>
                        <w:tab/>
                      </w:r>
                      <w:r>
                        <w:tab/>
                      </w:r>
                      <w:r>
                        <w:tab/>
                        <w:t>{</w:t>
                      </w:r>
                    </w:p>
                    <w:p w14:paraId="2F5C7962"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9A96618"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42BE50C1" w14:textId="77777777" w:rsidR="00267382" w:rsidRDefault="00267382">
                      <w:pPr>
                        <w:pStyle w:val="Kod"/>
                        <w:numPr>
                          <w:ilvl w:val="0"/>
                          <w:numId w:val="217"/>
                        </w:numPr>
                      </w:pPr>
                      <w:r>
                        <w:tab/>
                      </w:r>
                      <w:r>
                        <w:tab/>
                      </w:r>
                      <w:r>
                        <w:tab/>
                      </w:r>
                      <w:r>
                        <w:tab/>
                      </w:r>
                      <w:r>
                        <w:tab/>
                      </w:r>
                      <w:r>
                        <w:tab/>
                      </w:r>
                      <w:r>
                        <w:tab/>
                      </w:r>
                      <w:r>
                        <w:tab/>
                      </w:r>
                      <w:r>
                        <w:tab/>
                      </w:r>
                      <w:r>
                        <w:tab/>
                      </w:r>
                      <w:r w:rsidRPr="009E3F3E">
                        <w:rPr>
                          <w:rStyle w:val="KodKeyWord"/>
                        </w:rPr>
                        <w:t>else</w:t>
                      </w:r>
                      <w:r>
                        <w:t xml:space="preserve"> </w:t>
                      </w:r>
                    </w:p>
                    <w:p w14:paraId="1A2CD222" w14:textId="77777777" w:rsidR="00267382" w:rsidRDefault="00267382">
                      <w:pPr>
                        <w:pStyle w:val="Kod1"/>
                        <w:numPr>
                          <w:ilvl w:val="0"/>
                          <w:numId w:val="217"/>
                        </w:numPr>
                      </w:pPr>
                      <w:r>
                        <w:tab/>
                      </w:r>
                      <w:r>
                        <w:tab/>
                      </w:r>
                      <w:r>
                        <w:tab/>
                      </w:r>
                      <w:r>
                        <w:tab/>
                      </w:r>
                      <w:r>
                        <w:tab/>
                      </w:r>
                      <w:r>
                        <w:tab/>
                      </w:r>
                      <w:r>
                        <w:tab/>
                      </w:r>
                      <w:r>
                        <w:tab/>
                      </w:r>
                      <w:r>
                        <w:tab/>
                      </w: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448629E8" w14:textId="77777777" w:rsidR="00267382" w:rsidRDefault="00267382">
                      <w:pPr>
                        <w:pStyle w:val="Kod"/>
                        <w:numPr>
                          <w:ilvl w:val="0"/>
                          <w:numId w:val="217"/>
                        </w:numPr>
                      </w:pPr>
                      <w:r>
                        <w:tab/>
                      </w:r>
                      <w:r>
                        <w:tab/>
                      </w:r>
                      <w:r>
                        <w:tab/>
                      </w:r>
                      <w:r>
                        <w:tab/>
                      </w:r>
                      <w:r>
                        <w:tab/>
                      </w:r>
                      <w:r>
                        <w:tab/>
                      </w:r>
                      <w:r>
                        <w:tab/>
                      </w:r>
                      <w:r>
                        <w:tab/>
                      </w:r>
                      <w:r>
                        <w:tab/>
                        <w:t>});</w:t>
                      </w:r>
                    </w:p>
                    <w:p w14:paraId="6A029507" w14:textId="77777777" w:rsidR="00267382" w:rsidRDefault="00267382">
                      <w:pPr>
                        <w:pStyle w:val="Kod1"/>
                        <w:numPr>
                          <w:ilvl w:val="0"/>
                          <w:numId w:val="217"/>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001C0F07" w14:textId="77777777" w:rsidR="00267382" w:rsidRDefault="00267382">
                      <w:pPr>
                        <w:pStyle w:val="Kod"/>
                        <w:numPr>
                          <w:ilvl w:val="0"/>
                          <w:numId w:val="217"/>
                        </w:numPr>
                        <w:rPr>
                          <w:rStyle w:val="KodInaktiv"/>
                        </w:rPr>
                      </w:pPr>
                      <w:r>
                        <w:tab/>
                      </w:r>
                      <w:r>
                        <w:tab/>
                      </w:r>
                      <w:r w:rsidRPr="009E3F3E">
                        <w:rPr>
                          <w:rStyle w:val="KodFuggveny"/>
                        </w:rPr>
                        <w:t>Ki</w:t>
                      </w:r>
                      <w:r>
                        <w:t>(</w:t>
                      </w:r>
                      <w:r w:rsidRPr="009E3F3E">
                        <w:rPr>
                          <w:rStyle w:val="KodValtozo"/>
                        </w:rPr>
                        <w:t>mind</w:t>
                      </w:r>
                      <w:r>
                        <w:t>[</w:t>
                      </w:r>
                      <w:r w:rsidRPr="009E3F3E">
                        <w:rPr>
                          <w:rStyle w:val="KodValtozo"/>
                        </w:rPr>
                        <w:t>i</w:t>
                      </w:r>
                      <w:r>
                        <w:t>]);</w:t>
                      </w:r>
                    </w:p>
                    <w:p w14:paraId="4F793F15" w14:textId="77777777" w:rsidR="00267382" w:rsidRPr="00536605" w:rsidRDefault="00267382">
                      <w:pPr>
                        <w:pStyle w:val="Kod1"/>
                        <w:numPr>
                          <w:ilvl w:val="0"/>
                          <w:numId w:val="217"/>
                        </w:numPr>
                      </w:pPr>
                      <w:r>
                        <w:tab/>
                      </w:r>
                      <w:r w:rsidRPr="009E3F3E">
                        <w:rPr>
                          <w:rStyle w:val="KodInaktiv"/>
                        </w:rPr>
                        <w:t>#endregion</w:t>
                      </w:r>
                    </w:p>
                  </w:txbxContent>
                </v:textbox>
                <w10:anchorlock/>
              </v:shape>
            </w:pict>
          </mc:Fallback>
        </mc:AlternateContent>
      </w:r>
    </w:p>
    <w:p w14:paraId="0FACB8A0" w14:textId="69A67CD8" w:rsidR="00267382" w:rsidRDefault="00267382" w:rsidP="00267382">
      <w:r>
        <w:t>Ebben a formában névtelen a függvényünk, azaz delegate</w:t>
      </w:r>
      <w:r w:rsidR="00ED66D7" w:rsidRPr="009E2318">
        <w:fldChar w:fldCharType="begin"/>
      </w:r>
      <w:r w:rsidR="00ED66D7" w:rsidRPr="009E2318">
        <w:instrText xml:space="preserve"> XE "delegate" </w:instrText>
      </w:r>
      <w:r w:rsidR="00ED66D7" w:rsidRPr="009E2318">
        <w:fldChar w:fldCharType="end"/>
      </w:r>
      <w:r>
        <w:t xml:space="preserve"> függvényt írnunk. Ha többször kell ugyanazt az összehasonlító függvényt megadni, akkor érdemes nevet is adni neki</w:t>
      </w:r>
    </w:p>
    <w:p w14:paraId="70339974" w14:textId="77777777" w:rsidR="00267382" w:rsidRDefault="00267382" w:rsidP="00267382">
      <w:pPr>
        <w:pStyle w:val="KodDoboz"/>
      </w:pPr>
      <w:r>
        <w:rPr>
          <w:noProof/>
        </w:rPr>
        <mc:AlternateContent>
          <mc:Choice Requires="wps">
            <w:drawing>
              <wp:inline distT="0" distB="0" distL="0" distR="0" wp14:anchorId="69E3DBDD" wp14:editId="65769AD4">
                <wp:extent cx="4788000" cy="812716"/>
                <wp:effectExtent l="0" t="0" r="0" b="9525"/>
                <wp:docPr id="658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AABF395" w14:textId="77777777" w:rsidR="00267382" w:rsidRPr="003C072F" w:rsidRDefault="00267382">
                            <w:pPr>
                              <w:pStyle w:val="Kod"/>
                              <w:numPr>
                                <w:ilvl w:val="0"/>
                                <w:numId w:val="216"/>
                              </w:numPr>
                            </w:pP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Fuggveny"/>
                              </w:rPr>
                              <w:t>Hasonlit</w:t>
                            </w:r>
                            <w:r>
                              <w:t>(</w:t>
                            </w:r>
                            <w:r w:rsidRPr="009E3F3E">
                              <w:rPr>
                                <w:rStyle w:val="KodValtozo"/>
                              </w:rPr>
                              <w:t>x</w:t>
                            </w:r>
                            <w:r>
                              <w:t xml:space="preserve">, </w:t>
                            </w:r>
                            <w:r w:rsidRPr="009E3F3E">
                              <w:rPr>
                                <w:rStyle w:val="KodValtozo"/>
                              </w:rPr>
                              <w:t>y</w:t>
                            </w:r>
                            <w:r>
                              <w:t xml:space="preserve">)); </w:t>
                            </w:r>
                            <w:r w:rsidRPr="00536605">
                              <w:rPr>
                                <w:rStyle w:val="KodComment"/>
                              </w:rPr>
                              <w:t>/*124. sorig helyettesít*/</w:t>
                            </w:r>
                          </w:p>
                        </w:txbxContent>
                      </wps:txbx>
                      <wps:bodyPr rot="0" vert="horz" wrap="square" lIns="0" tIns="0" rIns="0" bIns="0" anchor="t" anchorCtr="0">
                        <a:spAutoFit/>
                      </wps:bodyPr>
                    </wps:wsp>
                  </a:graphicData>
                </a:graphic>
              </wp:inline>
            </w:drawing>
          </mc:Choice>
          <mc:Fallback>
            <w:pict>
              <v:shape w14:anchorId="69E3DBDD" id="_x0000_s16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Yei2AkCAADuAwAADgAA&#10;AAAAAAAAAAAAAAAuAgAAZHJzL2Uyb0RvYy54bWxQSwECLQAUAAYACAAAACEAo0E/JNoAAAAFAQAA&#10;DwAAAAAAAAAAAAAAAABjBAAAZHJzL2Rvd25yZXYueG1sUEsFBgAAAAAEAAQA8wAAAGoFAAAAAA==&#10;" fillcolor="#e7e6e6 [3214]" stroked="f">
                <v:textbox style="mso-fit-shape-to-text:t" inset="0,0,0,0">
                  <w:txbxContent>
                    <w:p w14:paraId="3AABF395" w14:textId="77777777" w:rsidR="00267382" w:rsidRPr="003C072F" w:rsidRDefault="00267382">
                      <w:pPr>
                        <w:pStyle w:val="Kod"/>
                        <w:numPr>
                          <w:ilvl w:val="0"/>
                          <w:numId w:val="216"/>
                        </w:numPr>
                      </w:pPr>
                      <w:r w:rsidRPr="009E3F3E">
                        <w:rPr>
                          <w:rStyle w:val="KodClass"/>
                        </w:rPr>
                        <w:t>Array</w:t>
                      </w:r>
                      <w:r>
                        <w:t>.</w:t>
                      </w:r>
                      <w:r w:rsidRPr="009E3F3E">
                        <w:rPr>
                          <w:rStyle w:val="KodFuggveny"/>
                        </w:rPr>
                        <w:t>Sort</w:t>
                      </w:r>
                      <w:r>
                        <w:t>(</w:t>
                      </w:r>
                      <w:r w:rsidRPr="009E3F3E">
                        <w:rPr>
                          <w:rStyle w:val="KodValtozo"/>
                        </w:rPr>
                        <w:t>mind</w:t>
                      </w:r>
                      <w:r>
                        <w:t>, (</w:t>
                      </w:r>
                      <w:r w:rsidRPr="009E3F3E">
                        <w:rPr>
                          <w:rStyle w:val="KodValtozo"/>
                        </w:rPr>
                        <w:t>x</w:t>
                      </w:r>
                      <w:r>
                        <w:t xml:space="preserve">, </w:t>
                      </w:r>
                      <w:r w:rsidRPr="009E3F3E">
                        <w:rPr>
                          <w:rStyle w:val="KodValtozo"/>
                        </w:rPr>
                        <w:t>y</w:t>
                      </w:r>
                      <w:r>
                        <w:t xml:space="preserve">) </w:t>
                      </w:r>
                      <w:r w:rsidRPr="009E3F3E">
                        <w:rPr>
                          <w:rStyle w:val="KodOperator"/>
                        </w:rPr>
                        <w:t>=&gt;</w:t>
                      </w:r>
                      <w:r>
                        <w:t xml:space="preserve"> </w:t>
                      </w:r>
                      <w:r w:rsidRPr="009E3F3E">
                        <w:rPr>
                          <w:rStyle w:val="KodFuggveny"/>
                        </w:rPr>
                        <w:t>Hasonlit</w:t>
                      </w:r>
                      <w:r>
                        <w:t>(</w:t>
                      </w:r>
                      <w:r w:rsidRPr="009E3F3E">
                        <w:rPr>
                          <w:rStyle w:val="KodValtozo"/>
                        </w:rPr>
                        <w:t>x</w:t>
                      </w:r>
                      <w:r>
                        <w:t xml:space="preserve">, </w:t>
                      </w:r>
                      <w:r w:rsidRPr="009E3F3E">
                        <w:rPr>
                          <w:rStyle w:val="KodValtozo"/>
                        </w:rPr>
                        <w:t>y</w:t>
                      </w:r>
                      <w:r>
                        <w:t xml:space="preserve">)); </w:t>
                      </w:r>
                      <w:r w:rsidRPr="00536605">
                        <w:rPr>
                          <w:rStyle w:val="KodComment"/>
                        </w:rPr>
                        <w:t>/*124. sorig helyettesít*/</w:t>
                      </w:r>
                    </w:p>
                  </w:txbxContent>
                </v:textbox>
                <w10:anchorlock/>
              </v:shape>
            </w:pict>
          </mc:Fallback>
        </mc:AlternateContent>
      </w:r>
    </w:p>
    <w:p w14:paraId="0692F45A" w14:textId="667DCE74" w:rsidR="00267382" w:rsidRDefault="00267382" w:rsidP="00267382">
      <w:r>
        <w:t>A függvény csak a fejlécben tér el</w:t>
      </w:r>
      <w:r w:rsidR="00D70926">
        <w:t xml:space="preserve"> a delegate-től</w:t>
      </w:r>
      <w:r>
        <w:t xml:space="preserve">: van neki neve, és a paramétereit a név utáni zárójelekből veszi, nem a </w:t>
      </w:r>
      <w:r w:rsidR="00D70926">
        <w:t>lambda-operátor</w:t>
      </w:r>
      <w:r>
        <w:t xml:space="preserve"> előttiből:</w:t>
      </w:r>
    </w:p>
    <w:p w14:paraId="4EB4C1E3" w14:textId="77777777" w:rsidR="00267382" w:rsidRDefault="00267382" w:rsidP="00267382">
      <w:pPr>
        <w:pStyle w:val="KodDoboz"/>
      </w:pPr>
      <w:r>
        <w:rPr>
          <w:noProof/>
        </w:rPr>
        <mc:AlternateContent>
          <mc:Choice Requires="wps">
            <w:drawing>
              <wp:inline distT="0" distB="0" distL="0" distR="0" wp14:anchorId="121EA64A" wp14:editId="3CDE0E3E">
                <wp:extent cx="4788000" cy="812716"/>
                <wp:effectExtent l="0" t="0" r="0" b="9525"/>
                <wp:docPr id="7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EA95F1" w14:textId="77777777" w:rsidR="00267382" w:rsidRDefault="00267382">
                            <w:pPr>
                              <w:pStyle w:val="Kod"/>
                              <w:numPr>
                                <w:ilvl w:val="0"/>
                                <w:numId w:val="212"/>
                              </w:numPr>
                            </w:pPr>
                            <w:r w:rsidRPr="009E3F3E">
                              <w:rPr>
                                <w:rStyle w:val="KodFoglaltSzo"/>
                              </w:rPr>
                              <w:t>static</w:t>
                            </w:r>
                            <w:r>
                              <w:t xml:space="preserve"> </w:t>
                            </w:r>
                            <w:r w:rsidRPr="009E3F3E">
                              <w:rPr>
                                <w:rStyle w:val="KodFoglaltSzo"/>
                              </w:rPr>
                              <w:t>int</w:t>
                            </w:r>
                            <w:r>
                              <w:t xml:space="preserve"> </w:t>
                            </w:r>
                            <w:r w:rsidRPr="009E3F3E">
                              <w:rPr>
                                <w:rStyle w:val="KodFuggveny"/>
                              </w:rPr>
                              <w:t>Hasonlit</w:t>
                            </w:r>
                            <w:r>
                              <w:t>(</w:t>
                            </w:r>
                            <w:r w:rsidRPr="009E3F3E">
                              <w:rPr>
                                <w:rStyle w:val="KodClass"/>
                              </w:rPr>
                              <w:t>Allat</w:t>
                            </w:r>
                            <w:r>
                              <w:t xml:space="preserve"> </w:t>
                            </w:r>
                            <w:r w:rsidRPr="009E3F3E">
                              <w:rPr>
                                <w:rStyle w:val="KodValtozo"/>
                              </w:rPr>
                              <w:t>x</w:t>
                            </w:r>
                            <w:r>
                              <w:t xml:space="preserve">, </w:t>
                            </w:r>
                            <w:r w:rsidRPr="009E3F3E">
                              <w:rPr>
                                <w:rStyle w:val="KodClass"/>
                              </w:rPr>
                              <w:t>Allat</w:t>
                            </w:r>
                            <w:r>
                              <w:t xml:space="preserve"> </w:t>
                            </w:r>
                            <w:r w:rsidRPr="009E3F3E">
                              <w:rPr>
                                <w:rStyle w:val="KodValtozo"/>
                              </w:rPr>
                              <w:t>y</w:t>
                            </w:r>
                            <w:r>
                              <w:t>)</w:t>
                            </w:r>
                          </w:p>
                          <w:p w14:paraId="4286EB6F" w14:textId="77777777" w:rsidR="00267382" w:rsidRDefault="00267382">
                            <w:pPr>
                              <w:pStyle w:val="Kod1"/>
                              <w:numPr>
                                <w:ilvl w:val="0"/>
                                <w:numId w:val="212"/>
                              </w:numPr>
                            </w:pPr>
                            <w:r>
                              <w:t>{</w:t>
                            </w:r>
                          </w:p>
                          <w:p w14:paraId="4D02D399" w14:textId="77777777" w:rsidR="00267382" w:rsidRDefault="00267382">
                            <w:pPr>
                              <w:pStyle w:val="Kod"/>
                              <w:numPr>
                                <w:ilvl w:val="0"/>
                                <w:numId w:val="212"/>
                              </w:numPr>
                            </w:pP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07C6476"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3F26A81B" w14:textId="77777777" w:rsidR="00267382" w:rsidRDefault="00267382">
                            <w:pPr>
                              <w:pStyle w:val="Kod"/>
                              <w:numPr>
                                <w:ilvl w:val="0"/>
                                <w:numId w:val="212"/>
                              </w:numPr>
                            </w:pPr>
                            <w:r>
                              <w:tab/>
                            </w:r>
                            <w:r w:rsidRPr="009E3F3E">
                              <w:rPr>
                                <w:rStyle w:val="KodKeyWord"/>
                              </w:rPr>
                              <w:t>else</w:t>
                            </w:r>
                            <w:r>
                              <w:t xml:space="preserve"> </w:t>
                            </w:r>
                          </w:p>
                          <w:p w14:paraId="490BF837"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6B3E2434" w14:textId="77777777" w:rsidR="00267382" w:rsidRPr="003C072F" w:rsidRDefault="00267382">
                            <w:pPr>
                              <w:pStyle w:val="Kod"/>
                              <w:numPr>
                                <w:ilvl w:val="0"/>
                                <w:numId w:val="212"/>
                              </w:numPr>
                            </w:pPr>
                            <w:r>
                              <w:t>}</w:t>
                            </w:r>
                          </w:p>
                        </w:txbxContent>
                      </wps:txbx>
                      <wps:bodyPr rot="0" vert="horz" wrap="square" lIns="0" tIns="0" rIns="0" bIns="0" anchor="t" anchorCtr="0">
                        <a:spAutoFit/>
                      </wps:bodyPr>
                    </wps:wsp>
                  </a:graphicData>
                </a:graphic>
              </wp:inline>
            </w:drawing>
          </mc:Choice>
          <mc:Fallback>
            <w:pict>
              <v:shape w14:anchorId="121EA64A" id="_x0000_s16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RESBwkCAADuAwAADgAA&#10;AAAAAAAAAAAAAAAuAgAAZHJzL2Uyb0RvYy54bWxQSwECLQAUAAYACAAAACEAo0E/JNoAAAAFAQAA&#10;DwAAAAAAAAAAAAAAAABjBAAAZHJzL2Rvd25yZXYueG1sUEsFBgAAAAAEAAQA8wAAAGoFAAAAAA==&#10;" fillcolor="#e7e6e6 [3214]" stroked="f">
                <v:textbox style="mso-fit-shape-to-text:t" inset="0,0,0,0">
                  <w:txbxContent>
                    <w:p w14:paraId="00EA95F1" w14:textId="77777777" w:rsidR="00267382" w:rsidRDefault="00267382">
                      <w:pPr>
                        <w:pStyle w:val="Kod"/>
                        <w:numPr>
                          <w:ilvl w:val="0"/>
                          <w:numId w:val="212"/>
                        </w:numPr>
                      </w:pPr>
                      <w:r w:rsidRPr="009E3F3E">
                        <w:rPr>
                          <w:rStyle w:val="KodFoglaltSzo"/>
                        </w:rPr>
                        <w:t>static</w:t>
                      </w:r>
                      <w:r>
                        <w:t xml:space="preserve"> </w:t>
                      </w:r>
                      <w:r w:rsidRPr="009E3F3E">
                        <w:rPr>
                          <w:rStyle w:val="KodFoglaltSzo"/>
                        </w:rPr>
                        <w:t>int</w:t>
                      </w:r>
                      <w:r>
                        <w:t xml:space="preserve"> </w:t>
                      </w:r>
                      <w:r w:rsidRPr="009E3F3E">
                        <w:rPr>
                          <w:rStyle w:val="KodFuggveny"/>
                        </w:rPr>
                        <w:t>Hasonlit</w:t>
                      </w:r>
                      <w:r>
                        <w:t>(</w:t>
                      </w:r>
                      <w:r w:rsidRPr="009E3F3E">
                        <w:rPr>
                          <w:rStyle w:val="KodClass"/>
                        </w:rPr>
                        <w:t>Allat</w:t>
                      </w:r>
                      <w:r>
                        <w:t xml:space="preserve"> </w:t>
                      </w:r>
                      <w:r w:rsidRPr="009E3F3E">
                        <w:rPr>
                          <w:rStyle w:val="KodValtozo"/>
                        </w:rPr>
                        <w:t>x</w:t>
                      </w:r>
                      <w:r>
                        <w:t xml:space="preserve">, </w:t>
                      </w:r>
                      <w:r w:rsidRPr="009E3F3E">
                        <w:rPr>
                          <w:rStyle w:val="KodClass"/>
                        </w:rPr>
                        <w:t>Allat</w:t>
                      </w:r>
                      <w:r>
                        <w:t xml:space="preserve"> </w:t>
                      </w:r>
                      <w:r w:rsidRPr="009E3F3E">
                        <w:rPr>
                          <w:rStyle w:val="KodValtozo"/>
                        </w:rPr>
                        <w:t>y</w:t>
                      </w:r>
                      <w:r>
                        <w:t>)</w:t>
                      </w:r>
                    </w:p>
                    <w:p w14:paraId="4286EB6F" w14:textId="77777777" w:rsidR="00267382" w:rsidRDefault="00267382">
                      <w:pPr>
                        <w:pStyle w:val="Kod1"/>
                        <w:numPr>
                          <w:ilvl w:val="0"/>
                          <w:numId w:val="212"/>
                        </w:numPr>
                      </w:pPr>
                      <w:r>
                        <w:t>{</w:t>
                      </w:r>
                    </w:p>
                    <w:p w14:paraId="4D02D399" w14:textId="77777777" w:rsidR="00267382" w:rsidRDefault="00267382">
                      <w:pPr>
                        <w:pStyle w:val="Kod"/>
                        <w:numPr>
                          <w:ilvl w:val="0"/>
                          <w:numId w:val="212"/>
                        </w:numPr>
                      </w:pPr>
                      <w:r>
                        <w:tab/>
                      </w:r>
                      <w:r w:rsidRPr="009E3F3E">
                        <w:rPr>
                          <w:rStyle w:val="KodKeyWord"/>
                        </w:rPr>
                        <w:t>if</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 xml:space="preserve">) </w:t>
                      </w:r>
                      <w:r w:rsidRPr="009E3F3E">
                        <w:rPr>
                          <w:rStyle w:val="KodOperator"/>
                        </w:rPr>
                        <w:t>==</w:t>
                      </w:r>
                      <w:r>
                        <w:t xml:space="preserve"> </w:t>
                      </w:r>
                      <w:r w:rsidRPr="009E3F3E">
                        <w:rPr>
                          <w:rStyle w:val="KodNumber"/>
                        </w:rPr>
                        <w:t>0</w:t>
                      </w:r>
                      <w:r>
                        <w:t>)</w:t>
                      </w:r>
                    </w:p>
                    <w:p w14:paraId="007C6476"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Nev</w:t>
                      </w:r>
                      <w:r>
                        <w:t>.</w:t>
                      </w:r>
                      <w:r w:rsidRPr="009E3F3E">
                        <w:rPr>
                          <w:rStyle w:val="KodFuggveny"/>
                        </w:rPr>
                        <w:t>CompareTo</w:t>
                      </w:r>
                      <w:r>
                        <w:t>(</w:t>
                      </w:r>
                      <w:r w:rsidRPr="009E3F3E">
                        <w:rPr>
                          <w:rStyle w:val="KodValtozo"/>
                        </w:rPr>
                        <w:t>y</w:t>
                      </w:r>
                      <w:r>
                        <w:t>.</w:t>
                      </w:r>
                      <w:r w:rsidRPr="009E3F3E">
                        <w:rPr>
                          <w:rStyle w:val="KodTulajdonsag"/>
                        </w:rPr>
                        <w:t>Nev</w:t>
                      </w:r>
                      <w:r>
                        <w:t>);</w:t>
                      </w:r>
                    </w:p>
                    <w:p w14:paraId="3F26A81B" w14:textId="77777777" w:rsidR="00267382" w:rsidRDefault="00267382">
                      <w:pPr>
                        <w:pStyle w:val="Kod"/>
                        <w:numPr>
                          <w:ilvl w:val="0"/>
                          <w:numId w:val="212"/>
                        </w:numPr>
                      </w:pPr>
                      <w:r>
                        <w:tab/>
                      </w:r>
                      <w:r w:rsidRPr="009E3F3E">
                        <w:rPr>
                          <w:rStyle w:val="KodKeyWord"/>
                        </w:rPr>
                        <w:t>else</w:t>
                      </w:r>
                      <w:r>
                        <w:t xml:space="preserve"> </w:t>
                      </w:r>
                    </w:p>
                    <w:p w14:paraId="490BF837" w14:textId="77777777" w:rsidR="00267382" w:rsidRDefault="00267382">
                      <w:pPr>
                        <w:pStyle w:val="Kod1"/>
                        <w:numPr>
                          <w:ilvl w:val="0"/>
                          <w:numId w:val="212"/>
                        </w:numPr>
                      </w:pPr>
                      <w:r>
                        <w:tab/>
                      </w:r>
                      <w:r>
                        <w:tab/>
                      </w:r>
                      <w:r w:rsidRPr="009E3F3E">
                        <w:rPr>
                          <w:rStyle w:val="KodKeyWord"/>
                        </w:rPr>
                        <w:t>return</w:t>
                      </w:r>
                      <w:r>
                        <w:t xml:space="preserve"> </w:t>
                      </w:r>
                      <w:r w:rsidRPr="009E3F3E">
                        <w:rPr>
                          <w:rStyle w:val="KodValtozo"/>
                        </w:rPr>
                        <w:t>x</w:t>
                      </w:r>
                      <w:r>
                        <w:t>.</w:t>
                      </w:r>
                      <w:r w:rsidRPr="009E3F3E">
                        <w:rPr>
                          <w:rStyle w:val="KodTulajdonsag"/>
                        </w:rPr>
                        <w:t>Faj</w:t>
                      </w:r>
                      <w:r>
                        <w:t>.</w:t>
                      </w:r>
                      <w:r w:rsidRPr="009E3F3E">
                        <w:rPr>
                          <w:rStyle w:val="KodFuggveny"/>
                        </w:rPr>
                        <w:t>CompareTo</w:t>
                      </w:r>
                      <w:r>
                        <w:t>(</w:t>
                      </w:r>
                      <w:r w:rsidRPr="009E3F3E">
                        <w:rPr>
                          <w:rStyle w:val="KodValtozo"/>
                        </w:rPr>
                        <w:t>y</w:t>
                      </w:r>
                      <w:r>
                        <w:t>.</w:t>
                      </w:r>
                      <w:r w:rsidRPr="009E3F3E">
                        <w:rPr>
                          <w:rStyle w:val="KodTulajdonsag"/>
                        </w:rPr>
                        <w:t>Faj</w:t>
                      </w:r>
                      <w:r>
                        <w:t>);</w:t>
                      </w:r>
                    </w:p>
                    <w:p w14:paraId="6B3E2434" w14:textId="77777777" w:rsidR="00267382" w:rsidRPr="003C072F" w:rsidRDefault="00267382">
                      <w:pPr>
                        <w:pStyle w:val="Kod"/>
                        <w:numPr>
                          <w:ilvl w:val="0"/>
                          <w:numId w:val="212"/>
                        </w:numPr>
                      </w:pPr>
                      <w:r>
                        <w:t>}</w:t>
                      </w:r>
                    </w:p>
                  </w:txbxContent>
                </v:textbox>
                <w10:anchorlock/>
              </v:shape>
            </w:pict>
          </mc:Fallback>
        </mc:AlternateContent>
      </w:r>
    </w:p>
    <w:p w14:paraId="077F0D37" w14:textId="77777777" w:rsidR="00267382" w:rsidRPr="00774CF8" w:rsidRDefault="00267382" w:rsidP="00267382">
      <w:r>
        <w:t xml:space="preserve">Ez a függvény is lehetne pont olyan, mint az </w:t>
      </w:r>
      <w:r w:rsidRPr="00D31D33">
        <w:rPr>
          <w:rStyle w:val="KodFuggveny"/>
        </w:rPr>
        <w:t>a7b</w:t>
      </w:r>
      <w:r w:rsidRPr="00D31D33">
        <w:rPr>
          <w:rStyle w:val="KodAlap"/>
        </w:rPr>
        <w:t>()</w:t>
      </w:r>
      <w:r w:rsidRPr="00D31D33">
        <w:t xml:space="preserve"> </w:t>
      </w:r>
      <w:r>
        <w:t>a 153–168. sorokban, csak a két logikai érték helyett háromféle számot kellene kiosztani. Végigírva láthatóvá válik, hogy sokszor a feltételben megadott érték egyben a függvény értéke is, ezt az egyenlőséget vettük itt figyelembe.</w:t>
      </w:r>
    </w:p>
    <w:p w14:paraId="302AB21A" w14:textId="77777777" w:rsidR="00267382" w:rsidRDefault="00267382" w:rsidP="00267382">
      <w:pPr>
        <w:pStyle w:val="PldaRsz"/>
        <w:numPr>
          <w:ilvl w:val="0"/>
          <w:numId w:val="59"/>
        </w:numPr>
        <w:ind w:left="284" w:hanging="284"/>
      </w:pPr>
      <w:r>
        <w:lastRenderedPageBreak/>
        <w:t xml:space="preserve">Rendezzük a tanya állatait kor szerint csökkenő sorrendbe, ezen belül nevük hossza szerinti sorrendbe! Írjuk ki soronként az adatokat! </w:t>
      </w:r>
    </w:p>
    <w:p w14:paraId="70FF4EFB" w14:textId="77777777" w:rsidR="00267382" w:rsidRDefault="00267382" w:rsidP="00267382">
      <w:r>
        <w:t xml:space="preserve">A változatosság kedvéért, ezt nem a </w:t>
      </w:r>
      <w:r w:rsidRPr="00D31D33">
        <w:rPr>
          <w:rStyle w:val="KodFuggveny"/>
        </w:rPr>
        <w:t>Sort</w:t>
      </w:r>
      <w:r w:rsidRPr="00D31D33">
        <w:rPr>
          <w:rStyle w:val="KodAlap"/>
        </w:rPr>
        <w:t>()</w:t>
      </w:r>
      <w:r>
        <w:t xml:space="preserve"> vagy </w:t>
      </w:r>
      <w:r w:rsidRPr="00D31D33">
        <w:rPr>
          <w:rStyle w:val="KodFuggveny"/>
        </w:rPr>
        <w:t>Reverse</w:t>
      </w:r>
      <w:r w:rsidRPr="00D31D33">
        <w:rPr>
          <w:rStyle w:val="KodAlap"/>
        </w:rPr>
        <w:t>()</w:t>
      </w:r>
      <w:r>
        <w:t xml:space="preserve"> függvénnyel, hanem az </w:t>
      </w:r>
      <w:r w:rsidRPr="00D31D33">
        <w:rPr>
          <w:rStyle w:val="KodFuggveny"/>
        </w:rPr>
        <w:t>OrderBy</w:t>
      </w:r>
      <w:r w:rsidRPr="00D31D33">
        <w:rPr>
          <w:rStyle w:val="KodAlap"/>
        </w:rPr>
        <w:t>()</w:t>
      </w:r>
      <w:r>
        <w:t xml:space="preserve"> és társaival oldjuk meg. Itt adattagot (adatbáziskezelősen: mezőnevet) kell megadni. Ezt nagyon nehéz lenne összevonni, főleg úgy hogy az egyik csökkenő, a másik növekvő. A megoldás, az </w:t>
      </w:r>
      <w:r w:rsidRPr="00D31D33">
        <w:rPr>
          <w:rStyle w:val="KodFuggveny"/>
        </w:rPr>
        <w:t>OrderBy</w:t>
      </w:r>
      <w:r w:rsidRPr="00D31D33">
        <w:rPr>
          <w:rStyle w:val="KodAlap"/>
        </w:rPr>
        <w:t>()</w:t>
      </w:r>
      <w:r>
        <w:t xml:space="preserve"> és </w:t>
      </w:r>
      <w:r w:rsidRPr="00D31D33">
        <w:rPr>
          <w:rStyle w:val="KodFuggveny"/>
        </w:rPr>
        <w:t>OrderByDescending</w:t>
      </w:r>
      <w:r w:rsidRPr="00D31D33">
        <w:rPr>
          <w:rStyle w:val="KodAlap"/>
        </w:rPr>
        <w:t>()</w:t>
      </w:r>
      <w:r>
        <w:t xml:space="preserve"> után akárhányszor írható </w:t>
      </w:r>
      <w:r w:rsidRPr="00D31D33">
        <w:rPr>
          <w:rStyle w:val="KodFuggveny"/>
        </w:rPr>
        <w:t>ThenBy</w:t>
      </w:r>
      <w:r w:rsidRPr="00D31D33">
        <w:rPr>
          <w:rStyle w:val="KodAlap"/>
        </w:rPr>
        <w:t>()</w:t>
      </w:r>
      <w:r>
        <w:t xml:space="preserve"> és </w:t>
      </w:r>
      <w:r w:rsidRPr="00D31D33">
        <w:rPr>
          <w:rStyle w:val="KodFuggveny"/>
        </w:rPr>
        <w:t>The</w:t>
      </w:r>
      <w:r>
        <w:rPr>
          <w:rStyle w:val="KodFuggveny"/>
        </w:rPr>
        <w:t>n</w:t>
      </w:r>
      <w:r w:rsidRPr="00D31D33">
        <w:rPr>
          <w:rStyle w:val="KodFuggveny"/>
        </w:rPr>
        <w:t>bByDescending</w:t>
      </w:r>
      <w:r w:rsidRPr="00D31D33">
        <w:rPr>
          <w:rStyle w:val="KodAlap"/>
        </w:rPr>
        <w:t>()</w:t>
      </w:r>
      <w:r>
        <w:t>.</w:t>
      </w:r>
    </w:p>
    <w:p w14:paraId="0D85F497" w14:textId="77777777" w:rsidR="00267382" w:rsidRDefault="00267382" w:rsidP="00267382">
      <w:pPr>
        <w:pStyle w:val="KodDoboz"/>
      </w:pPr>
      <w:r>
        <w:rPr>
          <w:noProof/>
        </w:rPr>
        <mc:AlternateContent>
          <mc:Choice Requires="wps">
            <w:drawing>
              <wp:inline distT="0" distB="0" distL="0" distR="0" wp14:anchorId="2DD5448E" wp14:editId="69B3C1DE">
                <wp:extent cx="4788000" cy="812716"/>
                <wp:effectExtent l="0" t="0" r="0" b="9525"/>
                <wp:docPr id="7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0205C7" w14:textId="77777777" w:rsidR="00267382" w:rsidRDefault="00267382">
                            <w:pPr>
                              <w:pStyle w:val="Kod"/>
                              <w:numPr>
                                <w:ilvl w:val="0"/>
                                <w:numId w:val="215"/>
                              </w:numPr>
                            </w:pPr>
                            <w:r>
                              <w:tab/>
                            </w:r>
                            <w:r w:rsidRPr="009E3F3E">
                              <w:rPr>
                                <w:rStyle w:val="KodInaktiv"/>
                              </w:rPr>
                              <w:t>#region</w:t>
                            </w:r>
                            <w:r>
                              <w:t xml:space="preserve"> </w:t>
                            </w:r>
                            <w:r>
                              <w:rPr>
                                <w:rStyle w:val="KodAlap"/>
                              </w:rPr>
                              <w:t>mindre</w:t>
                            </w:r>
                            <w:r w:rsidRPr="00536605">
                              <w:rPr>
                                <w:rStyle w:val="KodAlap"/>
                              </w:rPr>
                              <w:t xml:space="preserve"> két-kulcsos, OrderByDescending, ThenBy</w:t>
                            </w:r>
                          </w:p>
                          <w:p w14:paraId="46A48B25" w14:textId="77777777" w:rsidR="00267382" w:rsidRDefault="00267382">
                            <w:pPr>
                              <w:pStyle w:val="Kod1"/>
                              <w:numPr>
                                <w:ilvl w:val="0"/>
                                <w:numId w:val="215"/>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 kor csökk</w:t>
                            </w:r>
                            <w:r>
                              <w:rPr>
                                <w:rStyle w:val="KodString"/>
                              </w:rPr>
                              <w:t>.</w:t>
                            </w:r>
                            <w:r w:rsidRPr="009E3F3E">
                              <w:rPr>
                                <w:rStyle w:val="KodString"/>
                              </w:rPr>
                              <w:t>, n</w:t>
                            </w:r>
                            <w:r>
                              <w:rPr>
                                <w:rStyle w:val="KodString"/>
                              </w:rPr>
                              <w:t>év</w:t>
                            </w:r>
                            <w:r w:rsidRPr="009E3F3E">
                              <w:rPr>
                                <w:rStyle w:val="KodString"/>
                              </w:rPr>
                              <w:t xml:space="preserve"> hossza </w:t>
                            </w:r>
                            <w:r>
                              <w:rPr>
                                <w:rStyle w:val="KodString"/>
                              </w:rPr>
                              <w:t>növ</w:t>
                            </w:r>
                            <w:r w:rsidRPr="009E3F3E">
                              <w:rPr>
                                <w:rStyle w:val="KodString"/>
                              </w:rPr>
                              <w:t>:"</w:t>
                            </w:r>
                            <w:r>
                              <w:t>);</w:t>
                            </w:r>
                          </w:p>
                          <w:p w14:paraId="317ADAFE" w14:textId="77777777" w:rsidR="00267382" w:rsidRDefault="00267382">
                            <w:pPr>
                              <w:pStyle w:val="Kod"/>
                              <w:numPr>
                                <w:ilvl w:val="0"/>
                                <w:numId w:val="215"/>
                              </w:numPr>
                            </w:pPr>
                            <w:r>
                              <w:tab/>
                            </w:r>
                            <w:r w:rsidRPr="009E3F3E">
                              <w:rPr>
                                <w:rStyle w:val="KodClass"/>
                              </w:rPr>
                              <w:t>Allat</w:t>
                            </w:r>
                            <w:r>
                              <w:t xml:space="preserve">[] </w:t>
                            </w:r>
                            <w:r w:rsidRPr="009E3F3E">
                              <w:rPr>
                                <w:rStyle w:val="KodValtozo"/>
                              </w:rPr>
                              <w:t>rend</w:t>
                            </w:r>
                            <w:r>
                              <w:t xml:space="preserve"> </w:t>
                            </w:r>
                            <w:r w:rsidRPr="009E3F3E">
                              <w:rPr>
                                <w:rStyle w:val="KodOperator"/>
                              </w:rPr>
                              <w:t>=</w:t>
                            </w:r>
                            <w:r>
                              <w:t xml:space="preserve"> </w:t>
                            </w:r>
                            <w:r w:rsidRPr="009E3F3E">
                              <w:rPr>
                                <w:rStyle w:val="KodValtozo"/>
                              </w:rPr>
                              <w:t>mind</w:t>
                            </w:r>
                            <w:r>
                              <w:t>.</w:t>
                            </w:r>
                            <w:r w:rsidRPr="009E3F3E">
                              <w:rPr>
                                <w:rStyle w:val="KodFuggveny"/>
                              </w:rPr>
                              <w:t>OrderByDescending</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Kor</w:t>
                            </w:r>
                            <w:r>
                              <w:t>)</w:t>
                            </w:r>
                          </w:p>
                          <w:p w14:paraId="512FFFDD" w14:textId="77777777" w:rsidR="00267382" w:rsidRDefault="00267382">
                            <w:pPr>
                              <w:pStyle w:val="Kod1"/>
                              <w:numPr>
                                <w:ilvl w:val="0"/>
                                <w:numId w:val="215"/>
                              </w:numPr>
                            </w:pPr>
                            <w:r>
                              <w:tab/>
                            </w:r>
                            <w:r>
                              <w:tab/>
                            </w:r>
                            <w:r>
                              <w:tab/>
                            </w:r>
                            <w:r>
                              <w:tab/>
                            </w:r>
                            <w:r>
                              <w:tab/>
                            </w:r>
                            <w:r>
                              <w:tab/>
                            </w:r>
                            <w:r>
                              <w:tab/>
                            </w:r>
                            <w:r>
                              <w:tab/>
                            </w:r>
                            <w:r>
                              <w:tab/>
                            </w:r>
                            <w:r>
                              <w:tab/>
                              <w:t xml:space="preserve"> .</w:t>
                            </w:r>
                            <w:r w:rsidRPr="009E3F3E">
                              <w:rPr>
                                <w:rStyle w:val="KodFuggveny"/>
                              </w:rPr>
                              <w:t>ThenBy</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Tulajdonsag"/>
                              </w:rPr>
                              <w:t>Length</w:t>
                            </w:r>
                            <w:r>
                              <w:t>).</w:t>
                            </w:r>
                            <w:r w:rsidRPr="009E3F3E">
                              <w:rPr>
                                <w:rStyle w:val="KodFuggveny"/>
                              </w:rPr>
                              <w:t>ToArray</w:t>
                            </w:r>
                            <w:r>
                              <w:t>();</w:t>
                            </w:r>
                          </w:p>
                          <w:p w14:paraId="3977A6F7" w14:textId="77777777" w:rsidR="00267382" w:rsidRDefault="00267382">
                            <w:pPr>
                              <w:pStyle w:val="Kod"/>
                              <w:numPr>
                                <w:ilvl w:val="0"/>
                                <w:numId w:val="215"/>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3E4D17DD" w14:textId="77777777" w:rsidR="00267382" w:rsidRDefault="00267382">
                            <w:pPr>
                              <w:pStyle w:val="Kod1"/>
                              <w:numPr>
                                <w:ilvl w:val="0"/>
                                <w:numId w:val="215"/>
                              </w:numPr>
                            </w:pPr>
                            <w:r>
                              <w:tab/>
                            </w:r>
                            <w:r>
                              <w:tab/>
                            </w:r>
                            <w:r w:rsidRPr="009E3F3E">
                              <w:rPr>
                                <w:rStyle w:val="KodFuggveny"/>
                              </w:rPr>
                              <w:t>Ki</w:t>
                            </w:r>
                            <w:r>
                              <w:t>(</w:t>
                            </w:r>
                            <w:r w:rsidRPr="009E3F3E">
                              <w:rPr>
                                <w:rStyle w:val="KodValtozo"/>
                              </w:rPr>
                              <w:t>rend</w:t>
                            </w:r>
                            <w:r>
                              <w:t>[</w:t>
                            </w:r>
                            <w:r w:rsidRPr="009E3F3E">
                              <w:rPr>
                                <w:rStyle w:val="KodValtozo"/>
                              </w:rPr>
                              <w:t>i</w:t>
                            </w:r>
                            <w:r>
                              <w:t>]);</w:t>
                            </w:r>
                          </w:p>
                          <w:p w14:paraId="2E9953BA" w14:textId="77777777" w:rsidR="00267382" w:rsidRPr="003C072F" w:rsidRDefault="00267382">
                            <w:pPr>
                              <w:pStyle w:val="Kod"/>
                              <w:numPr>
                                <w:ilvl w:val="0"/>
                                <w:numId w:val="215"/>
                              </w:numPr>
                            </w:pPr>
                            <w:r>
                              <w:tab/>
                            </w:r>
                            <w:r w:rsidRPr="009E3F3E">
                              <w:rPr>
                                <w:rStyle w:val="KodInaktiv"/>
                              </w:rPr>
                              <w:t>#endregion</w:t>
                            </w:r>
                          </w:p>
                        </w:txbxContent>
                      </wps:txbx>
                      <wps:bodyPr rot="0" vert="horz" wrap="square" lIns="0" tIns="0" rIns="0" bIns="0" anchor="t" anchorCtr="0">
                        <a:spAutoFit/>
                      </wps:bodyPr>
                    </wps:wsp>
                  </a:graphicData>
                </a:graphic>
              </wp:inline>
            </w:drawing>
          </mc:Choice>
          <mc:Fallback>
            <w:pict>
              <v:shape w14:anchorId="2DD5448E" id="_x0000_s16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StsrwHAgAA7gMAAA4AAAAA&#10;AAAAAAAAAAAALgIAAGRycy9lMm9Eb2MueG1sUEsBAi0AFAAGAAgAAAAhAKNBPyTaAAAABQEAAA8A&#10;AAAAAAAAAAAAAAAAYQQAAGRycy9kb3ducmV2LnhtbFBLBQYAAAAABAAEAPMAAABoBQAAAAA=&#10;" fillcolor="#e7e6e6 [3214]" stroked="f">
                <v:textbox style="mso-fit-shape-to-text:t" inset="0,0,0,0">
                  <w:txbxContent>
                    <w:p w14:paraId="760205C7" w14:textId="77777777" w:rsidR="00267382" w:rsidRDefault="00267382">
                      <w:pPr>
                        <w:pStyle w:val="Kod"/>
                        <w:numPr>
                          <w:ilvl w:val="0"/>
                          <w:numId w:val="215"/>
                        </w:numPr>
                      </w:pPr>
                      <w:r>
                        <w:tab/>
                      </w:r>
                      <w:r w:rsidRPr="009E3F3E">
                        <w:rPr>
                          <w:rStyle w:val="KodInaktiv"/>
                        </w:rPr>
                        <w:t>#region</w:t>
                      </w:r>
                      <w:r>
                        <w:t xml:space="preserve"> </w:t>
                      </w:r>
                      <w:r>
                        <w:rPr>
                          <w:rStyle w:val="KodAlap"/>
                        </w:rPr>
                        <w:t>mindre</w:t>
                      </w:r>
                      <w:r w:rsidRPr="00536605">
                        <w:rPr>
                          <w:rStyle w:val="KodAlap"/>
                        </w:rPr>
                        <w:t xml:space="preserve"> két-kulcsos, OrderByDescending, ThenBy</w:t>
                      </w:r>
                    </w:p>
                    <w:p w14:paraId="46A48B25" w14:textId="77777777" w:rsidR="00267382" w:rsidRDefault="00267382">
                      <w:pPr>
                        <w:pStyle w:val="Kod1"/>
                        <w:numPr>
                          <w:ilvl w:val="0"/>
                          <w:numId w:val="215"/>
                        </w:numPr>
                      </w:pPr>
                      <w:r>
                        <w:tab/>
                      </w:r>
                      <w:r w:rsidRPr="009E3F3E">
                        <w:rPr>
                          <w:rStyle w:val="KodClass"/>
                        </w:rPr>
                        <w:t>Console</w:t>
                      </w:r>
                      <w:r>
                        <w:t>.</w:t>
                      </w:r>
                      <w:r w:rsidRPr="009E3F3E">
                        <w:rPr>
                          <w:rStyle w:val="KodFuggveny"/>
                        </w:rPr>
                        <w:t>WriteLine</w:t>
                      </w:r>
                      <w:r>
                        <w:t>(</w:t>
                      </w:r>
                      <w:r w:rsidRPr="009E3F3E">
                        <w:rPr>
                          <w:rStyle w:val="KodString"/>
                        </w:rPr>
                        <w:t>"</w:t>
                      </w:r>
                      <w:r w:rsidRPr="009E3F3E">
                        <w:rPr>
                          <w:rStyle w:val="KodKarakter"/>
                        </w:rPr>
                        <w:t>\n</w:t>
                      </w:r>
                      <w:r w:rsidRPr="009E3F3E">
                        <w:rPr>
                          <w:rStyle w:val="KodString"/>
                        </w:rPr>
                        <w:t>Mind kor csökk</w:t>
                      </w:r>
                      <w:r>
                        <w:rPr>
                          <w:rStyle w:val="KodString"/>
                        </w:rPr>
                        <w:t>.</w:t>
                      </w:r>
                      <w:r w:rsidRPr="009E3F3E">
                        <w:rPr>
                          <w:rStyle w:val="KodString"/>
                        </w:rPr>
                        <w:t>, n</w:t>
                      </w:r>
                      <w:r>
                        <w:rPr>
                          <w:rStyle w:val="KodString"/>
                        </w:rPr>
                        <w:t>év</w:t>
                      </w:r>
                      <w:r w:rsidRPr="009E3F3E">
                        <w:rPr>
                          <w:rStyle w:val="KodString"/>
                        </w:rPr>
                        <w:t xml:space="preserve"> hossza </w:t>
                      </w:r>
                      <w:r>
                        <w:rPr>
                          <w:rStyle w:val="KodString"/>
                        </w:rPr>
                        <w:t>növ</w:t>
                      </w:r>
                      <w:r w:rsidRPr="009E3F3E">
                        <w:rPr>
                          <w:rStyle w:val="KodString"/>
                        </w:rPr>
                        <w:t>:"</w:t>
                      </w:r>
                      <w:r>
                        <w:t>);</w:t>
                      </w:r>
                    </w:p>
                    <w:p w14:paraId="317ADAFE" w14:textId="77777777" w:rsidR="00267382" w:rsidRDefault="00267382">
                      <w:pPr>
                        <w:pStyle w:val="Kod"/>
                        <w:numPr>
                          <w:ilvl w:val="0"/>
                          <w:numId w:val="215"/>
                        </w:numPr>
                      </w:pPr>
                      <w:r>
                        <w:tab/>
                      </w:r>
                      <w:r w:rsidRPr="009E3F3E">
                        <w:rPr>
                          <w:rStyle w:val="KodClass"/>
                        </w:rPr>
                        <w:t>Allat</w:t>
                      </w:r>
                      <w:r>
                        <w:t xml:space="preserve">[] </w:t>
                      </w:r>
                      <w:r w:rsidRPr="009E3F3E">
                        <w:rPr>
                          <w:rStyle w:val="KodValtozo"/>
                        </w:rPr>
                        <w:t>rend</w:t>
                      </w:r>
                      <w:r>
                        <w:t xml:space="preserve"> </w:t>
                      </w:r>
                      <w:r w:rsidRPr="009E3F3E">
                        <w:rPr>
                          <w:rStyle w:val="KodOperator"/>
                        </w:rPr>
                        <w:t>=</w:t>
                      </w:r>
                      <w:r>
                        <w:t xml:space="preserve"> </w:t>
                      </w:r>
                      <w:r w:rsidRPr="009E3F3E">
                        <w:rPr>
                          <w:rStyle w:val="KodValtozo"/>
                        </w:rPr>
                        <w:t>mind</w:t>
                      </w:r>
                      <w:r>
                        <w:t>.</w:t>
                      </w:r>
                      <w:r w:rsidRPr="009E3F3E">
                        <w:rPr>
                          <w:rStyle w:val="KodFuggveny"/>
                        </w:rPr>
                        <w:t>OrderByDescending</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Kor</w:t>
                      </w:r>
                      <w:r>
                        <w:t>)</w:t>
                      </w:r>
                    </w:p>
                    <w:p w14:paraId="512FFFDD" w14:textId="77777777" w:rsidR="00267382" w:rsidRDefault="00267382">
                      <w:pPr>
                        <w:pStyle w:val="Kod1"/>
                        <w:numPr>
                          <w:ilvl w:val="0"/>
                          <w:numId w:val="215"/>
                        </w:numPr>
                      </w:pPr>
                      <w:r>
                        <w:tab/>
                      </w:r>
                      <w:r>
                        <w:tab/>
                      </w:r>
                      <w:r>
                        <w:tab/>
                      </w:r>
                      <w:r>
                        <w:tab/>
                      </w:r>
                      <w:r>
                        <w:tab/>
                      </w:r>
                      <w:r>
                        <w:tab/>
                      </w:r>
                      <w:r>
                        <w:tab/>
                      </w:r>
                      <w:r>
                        <w:tab/>
                      </w:r>
                      <w:r>
                        <w:tab/>
                      </w:r>
                      <w:r>
                        <w:tab/>
                        <w:t xml:space="preserve"> .</w:t>
                      </w:r>
                      <w:r w:rsidRPr="009E3F3E">
                        <w:rPr>
                          <w:rStyle w:val="KodFuggveny"/>
                        </w:rPr>
                        <w:t>ThenBy</w:t>
                      </w:r>
                      <w:r>
                        <w:t>(</w:t>
                      </w:r>
                      <w:r w:rsidRPr="009E3F3E">
                        <w:rPr>
                          <w:rStyle w:val="KodValtozo"/>
                        </w:rPr>
                        <w:t>x</w:t>
                      </w:r>
                      <w:r>
                        <w:t xml:space="preserve"> </w:t>
                      </w:r>
                      <w:r w:rsidRPr="009E3F3E">
                        <w:rPr>
                          <w:rStyle w:val="KodOperator"/>
                        </w:rPr>
                        <w:t>=&gt;</w:t>
                      </w:r>
                      <w:r>
                        <w:t xml:space="preserve"> </w:t>
                      </w:r>
                      <w:r w:rsidRPr="009E3F3E">
                        <w:rPr>
                          <w:rStyle w:val="KodValtozo"/>
                        </w:rPr>
                        <w:t>x</w:t>
                      </w:r>
                      <w:r>
                        <w:t>.</w:t>
                      </w:r>
                      <w:r w:rsidRPr="009E3F3E">
                        <w:rPr>
                          <w:rStyle w:val="KodTulajdonsag"/>
                        </w:rPr>
                        <w:t>Nev</w:t>
                      </w:r>
                      <w:r>
                        <w:t>.</w:t>
                      </w:r>
                      <w:r w:rsidRPr="009E3F3E">
                        <w:rPr>
                          <w:rStyle w:val="KodTulajdonsag"/>
                        </w:rPr>
                        <w:t>Length</w:t>
                      </w:r>
                      <w:r>
                        <w:t>).</w:t>
                      </w:r>
                      <w:r w:rsidRPr="009E3F3E">
                        <w:rPr>
                          <w:rStyle w:val="KodFuggveny"/>
                        </w:rPr>
                        <w:t>ToArray</w:t>
                      </w:r>
                      <w:r>
                        <w:t>();</w:t>
                      </w:r>
                    </w:p>
                    <w:p w14:paraId="3977A6F7" w14:textId="77777777" w:rsidR="00267382" w:rsidRDefault="00267382">
                      <w:pPr>
                        <w:pStyle w:val="Kod"/>
                        <w:numPr>
                          <w:ilvl w:val="0"/>
                          <w:numId w:val="215"/>
                        </w:numPr>
                      </w:pPr>
                      <w:r>
                        <w:tab/>
                      </w:r>
                      <w:r w:rsidRPr="009E3F3E">
                        <w:rPr>
                          <w:rStyle w:val="KodKeyWord"/>
                        </w:rPr>
                        <w:t>for</w:t>
                      </w:r>
                      <w:r>
                        <w:t xml:space="preserve"> (</w:t>
                      </w:r>
                      <w:r w:rsidRPr="009E3F3E">
                        <w:rPr>
                          <w:rStyle w:val="KodFoglaltSzo"/>
                        </w:rPr>
                        <w:t>int</w:t>
                      </w:r>
                      <w:r>
                        <w:t xml:space="preserve"> </w:t>
                      </w:r>
                      <w:r w:rsidRPr="009E3F3E">
                        <w:rPr>
                          <w:rStyle w:val="KodValtozo"/>
                        </w:rPr>
                        <w:t>i</w:t>
                      </w:r>
                      <w:r>
                        <w:t xml:space="preserve"> </w:t>
                      </w:r>
                      <w:r w:rsidRPr="009E3F3E">
                        <w:rPr>
                          <w:rStyle w:val="KodOperator"/>
                        </w:rPr>
                        <w:t>=</w:t>
                      </w:r>
                      <w:r>
                        <w:t xml:space="preserve"> </w:t>
                      </w:r>
                      <w:r w:rsidRPr="009E3F3E">
                        <w:rPr>
                          <w:rStyle w:val="KodNumber"/>
                        </w:rPr>
                        <w:t>0</w:t>
                      </w:r>
                      <w:r>
                        <w:t xml:space="preserve">; </w:t>
                      </w:r>
                      <w:r w:rsidRPr="009E3F3E">
                        <w:rPr>
                          <w:rStyle w:val="KodValtozo"/>
                        </w:rPr>
                        <w:t>i</w:t>
                      </w:r>
                      <w:r>
                        <w:t xml:space="preserve"> </w:t>
                      </w:r>
                      <w:r w:rsidRPr="009E3F3E">
                        <w:rPr>
                          <w:rStyle w:val="KodOperator"/>
                        </w:rPr>
                        <w:t>&lt;</w:t>
                      </w:r>
                      <w:r>
                        <w:t xml:space="preserve"> </w:t>
                      </w:r>
                      <w:r w:rsidRPr="009E3F3E">
                        <w:rPr>
                          <w:rStyle w:val="KodValtozo"/>
                        </w:rPr>
                        <w:t>mind</w:t>
                      </w:r>
                      <w:r>
                        <w:t>.</w:t>
                      </w:r>
                      <w:r w:rsidRPr="009E3F3E">
                        <w:rPr>
                          <w:rStyle w:val="KodTulajdonsag"/>
                        </w:rPr>
                        <w:t>Length</w:t>
                      </w:r>
                      <w:r>
                        <w:t xml:space="preserve">; </w:t>
                      </w:r>
                      <w:r w:rsidRPr="009E3F3E">
                        <w:rPr>
                          <w:rStyle w:val="KodValtozo"/>
                        </w:rPr>
                        <w:t>i</w:t>
                      </w:r>
                      <w:r w:rsidRPr="009E3F3E">
                        <w:rPr>
                          <w:rStyle w:val="KodOperator"/>
                        </w:rPr>
                        <w:t>++</w:t>
                      </w:r>
                      <w:r>
                        <w:t>)</w:t>
                      </w:r>
                    </w:p>
                    <w:p w14:paraId="3E4D17DD" w14:textId="77777777" w:rsidR="00267382" w:rsidRDefault="00267382">
                      <w:pPr>
                        <w:pStyle w:val="Kod1"/>
                        <w:numPr>
                          <w:ilvl w:val="0"/>
                          <w:numId w:val="215"/>
                        </w:numPr>
                      </w:pPr>
                      <w:r>
                        <w:tab/>
                      </w:r>
                      <w:r>
                        <w:tab/>
                      </w:r>
                      <w:r w:rsidRPr="009E3F3E">
                        <w:rPr>
                          <w:rStyle w:val="KodFuggveny"/>
                        </w:rPr>
                        <w:t>Ki</w:t>
                      </w:r>
                      <w:r>
                        <w:t>(</w:t>
                      </w:r>
                      <w:r w:rsidRPr="009E3F3E">
                        <w:rPr>
                          <w:rStyle w:val="KodValtozo"/>
                        </w:rPr>
                        <w:t>rend</w:t>
                      </w:r>
                      <w:r>
                        <w:t>[</w:t>
                      </w:r>
                      <w:r w:rsidRPr="009E3F3E">
                        <w:rPr>
                          <w:rStyle w:val="KodValtozo"/>
                        </w:rPr>
                        <w:t>i</w:t>
                      </w:r>
                      <w:r>
                        <w:t>]);</w:t>
                      </w:r>
                    </w:p>
                    <w:p w14:paraId="2E9953BA" w14:textId="77777777" w:rsidR="00267382" w:rsidRPr="003C072F" w:rsidRDefault="00267382">
                      <w:pPr>
                        <w:pStyle w:val="Kod"/>
                        <w:numPr>
                          <w:ilvl w:val="0"/>
                          <w:numId w:val="215"/>
                        </w:numPr>
                      </w:pPr>
                      <w:r>
                        <w:tab/>
                      </w:r>
                      <w:r w:rsidRPr="009E3F3E">
                        <w:rPr>
                          <w:rStyle w:val="KodInaktiv"/>
                        </w:rPr>
                        <w:t>#endregion</w:t>
                      </w:r>
                    </w:p>
                  </w:txbxContent>
                </v:textbox>
                <w10:anchorlock/>
              </v:shape>
            </w:pict>
          </mc:Fallback>
        </mc:AlternateContent>
      </w:r>
    </w:p>
    <w:p w14:paraId="7885A0BE" w14:textId="77777777" w:rsidR="009D7D8C" w:rsidRDefault="009D7D8C" w:rsidP="009D7D8C">
      <w:pPr>
        <w:pStyle w:val="Cmsor2"/>
      </w:pPr>
      <w:bookmarkStart w:id="143" w:name="_Toc142591555"/>
      <w:r>
        <w:t>Típusalgoritmusok rendezett sorozaton</w:t>
      </w:r>
      <w:bookmarkEnd w:id="143"/>
    </w:p>
    <w:p w14:paraId="39748D8A" w14:textId="116E23C6" w:rsidR="009D7D8C" w:rsidRDefault="009D7D8C" w:rsidP="009D7D8C">
      <w:pPr>
        <w:pStyle w:val="NormlElso"/>
      </w:pPr>
      <w:r>
        <w:t>Láthattuk, hogy a rendezés – főleg nagy adathalmazra – erőforrásigényes, mégis sokszor szükséges, mert egy rendezett adathalmazon a korábbi típusalgoritmusok helyett hatékonyabb, gyorsabb algoritmusokkal kaphatunk eredményt. Sok esetben a probléma úgy vetődik fel, hogy hosszabb távon mi éri meg jobban: rendezni az adatokat, majd utána gyorsabban megkaphatjuk a válaszokat vagy rendezés nélkül lassabban kapunk választ. A választ jelentősen befolyásolja, hogy az adathalmaz milyen gyakran változik. Egy adat módosulása, vagy újabb adattal bővülés vagy törlés a rendezett adathalmaz karbantartását, újra rendezését igényli. Ennek „költségét” – idő</w:t>
      </w:r>
      <w:r w:rsidR="00D70926">
        <w:t>-</w:t>
      </w:r>
      <w:r>
        <w:t xml:space="preserve"> és memória</w:t>
      </w:r>
      <w:r w:rsidR="00D70926">
        <w:t>-</w:t>
      </w:r>
      <w:r>
        <w:t>igényét – kell összevetni a felhasználással kapcsolatos algoritmusok „költségeivel”.</w:t>
      </w:r>
    </w:p>
    <w:p w14:paraId="4766ABFE" w14:textId="77777777" w:rsidR="009D7D8C" w:rsidRPr="00391EDD" w:rsidRDefault="009D7D8C" w:rsidP="009D7D8C">
      <w:r>
        <w:t>Mennyiben változnak az egyes feladattípusokra a megoldások, ha rendezett az adatsorozat? Az összegzés és általában a megszámlálás, valamint a kigyűjtés típusalgoritmust nem lehet hatékonyabbá tenni. Ez utóbbi két feladattípusnál egyszerűsítésre ad lehetőséget, ha a feltétel a rendezési szemponthoz köthető, a számolandó vagy kigyűjtendő adatok egy intervallumot alkotnak. A szélsőérték kiválasztás algoritmusára viszont egyáltalán nincs szükség, hiszen a két szélsőérték az adatsorozat első, illetve utolsó eleme. Az eldöntés, a keresés és a kiválasztás lineáris megoldásánál sokkal hatékonyabb a – csak rendezett adatokon használható – bináris keresés. Az unió és a metszett képzés esetén pedig az összefuttatás jelenti a hatékonyabb megoldást.</w:t>
      </w:r>
    </w:p>
    <w:p w14:paraId="48E10657" w14:textId="77777777" w:rsidR="009D7D8C" w:rsidRDefault="009D7D8C" w:rsidP="009D7D8C">
      <w:pPr>
        <w:pStyle w:val="Cmsor3"/>
      </w:pPr>
      <w:bookmarkStart w:id="144" w:name="_Toc142591556"/>
      <w:r>
        <w:t>Bináris keresés</w:t>
      </w:r>
      <w:bookmarkEnd w:id="144"/>
    </w:p>
    <w:p w14:paraId="7BBD13FD" w14:textId="77777777" w:rsidR="009D7D8C" w:rsidRDefault="009D7D8C" w:rsidP="009D7D8C">
      <w:pPr>
        <w:pStyle w:val="NormlElso"/>
      </w:pPr>
      <w:r>
        <w:t>A bináris – más néven logaritmikus vagy felező módszerrel – kereséshez hasonlót sokszor használunk a mindennapi, applikációmentes életben. Például, amikor egy nyomtatott szótárban keresünk egy szót vagy jelenléti íven keressük a nevünket; esetleg egy távolsági busz tarifa határai között keressük az utazásunk távolságát. A keresett értéket egy mintaadattal összehasonlítjuk és az eredménytől függően – amennyire lehet – egy nagy részt kizárunk a tartományból. Persze, ha a keresett szöveg ’Z’-vel kezdődik, akkor a tapasztalatunk alapján inkább a végén kezdjük a keresést, az ’M’-et inkább a közepén. Az algoritmusban nem számítunk ilyen előzetes elképzeléssel az adatok eloszlásáról, mindig középről vesszük a mintát.</w:t>
      </w:r>
    </w:p>
    <w:p w14:paraId="1FB4CFB1" w14:textId="77777777" w:rsidR="009D7D8C" w:rsidRDefault="009D7D8C" w:rsidP="009D7D8C">
      <w:pPr>
        <w:pStyle w:val="NormlElso"/>
      </w:pPr>
      <w:r>
        <w:lastRenderedPageBreak/>
        <w:t>A keresés stratégiája: Nézzük meg, hogy az adatsorozat felénél levő érték a keresett értékkel milyen viszonyban van. Ha egyenlő, akkor megtaláltuk, a felezőben lévő érték nagyobb a keresett értéknél, akkor vegyük a sorozat első felét, ha kisebb akkor a hátsó felét. Ezt folytatva, minden lépésben az előzőhöz képest fele annyi adat között keresünk, míg végül összeér az adatsorozatunk eleje és vége – ami vagy a helyes értéket adja, vagy megállapíthatjuk, hogy nem szerepel az adatsorozatban a keresett érték.</w:t>
      </w:r>
    </w:p>
    <w:p w14:paraId="769079A9" w14:textId="77777777" w:rsidR="009D7D8C" w:rsidRDefault="009D7D8C" w:rsidP="009D7D8C">
      <w:r>
        <w:t>Ha az adatsorozat hosszát binárisan írjuk fel, akkor a megoldáshoz szükséges cikluslépések maximális száma (a feleződés miatt) a bitek számával adható meg. Másképp: ha az adatsorozat hosszát a kettő hatványaként írjuk fel, akkor a lépések számát a kitevő adja, azaz a hossz kettes alapú logaritmusának értékéből becsülhető a cikluslépések száma. 1024 rendezett adatból legfeljebb 11 lépésben eldönthető, hogy egy érték megtalálható-e benne. Lineáris keresésnél átlagosan 512 lépés kell ugyanehhez.</w:t>
      </w:r>
    </w:p>
    <w:p w14:paraId="1F9849B9" w14:textId="77777777" w:rsidR="009D7D8C" w:rsidRDefault="009D7D8C" w:rsidP="009D7D8C">
      <w:r>
        <w:t>A bináris keresés hatékonysága sokkal jobb, mint a lineáris keresésé, ezért a táblázatkezelőkben a keresőfüggvények ezt a módszert is ismerik, sőt, sokszor alapértelmezettként is ezt a módszert használják (például FKERES(), VKERES() HOL.VAN(), KERES()), amikor „tartományban keresés”-t végeznek. Ezek a példák arra is felhívják a figyelmet, hogy a bináris keresés eredményét többféleképpen lehet értelmezni. Van, amikor csak a pontos érték előfordulását nevezzük találatnak, máskor kiválasztjuk a tartományt, amiben az érték szerepel. Ez a választás történhet a tartomány alsó, és felső korlátjával is. Ilyenkor elég kicsi az esélye annak, hogy nem találunk tartományt. Például alsó korlát esetén akkor, ha a legkisebb értéknél kisebb értéket keresünk.</w:t>
      </w:r>
    </w:p>
    <w:p w14:paraId="30510577" w14:textId="77777777" w:rsidR="009D7D8C" w:rsidRDefault="009D7D8C" w:rsidP="009D7D8C">
      <w:pPr>
        <w:pStyle w:val="Plda"/>
      </w:pPr>
      <w:bookmarkStart w:id="145" w:name="_Toc142591557"/>
      <w:r>
        <w:t>Merre van?</w:t>
      </w:r>
      <w:bookmarkEnd w:id="145"/>
    </w:p>
    <w:p w14:paraId="2F4B761B" w14:textId="00EB28EB" w:rsidR="009D7D8C" w:rsidRDefault="009D7D8C" w:rsidP="009D7D8C">
      <w:pPr>
        <w:pStyle w:val="NormlElso"/>
      </w:pPr>
      <w:r>
        <w:t>Adott egy számsorozat, növekvő értékekkel. Kérdés, hogy egy adott szám ezekhez képest merre van. Ha benne van a sorozatban, akkor hányadik, ha nincs benne, akkor melyik tartományban van. A szokásoktól eltérően, a tartomány mindkét végét írjuk ki.</w:t>
      </w:r>
      <w:r w:rsidR="00DC59B6">
        <w:t xml:space="preserve"> </w:t>
      </w:r>
    </w:p>
    <w:p w14:paraId="6EE520FB" w14:textId="463F37B6" w:rsidR="009D7D8C" w:rsidRDefault="009D7D8C" w:rsidP="00DC59B6">
      <w:r>
        <w:t>A sokféle válasz miatt, az eredmény a konzolra írt szöveg lesz, ezért eljárást írunk.</w:t>
      </w:r>
      <w:r w:rsidR="00DC59B6">
        <w:t xml:space="preserve"> </w:t>
      </w:r>
      <w:r>
        <w:t xml:space="preserve">Ahhoz, hogy a </w:t>
      </w:r>
      <w:r w:rsidRPr="00887337">
        <w:rPr>
          <w:rStyle w:val="KodFuggveny"/>
        </w:rPr>
        <w:t>BinMerreVan</w:t>
      </w:r>
      <w:r w:rsidRPr="00887337">
        <w:rPr>
          <w:rStyle w:val="KodAlap"/>
        </w:rPr>
        <w:t>()</w:t>
      </w:r>
      <w:r>
        <w:t xml:space="preserve"> függvényünk minden esetben jó választ adjon, a triviális (magától értetődő) eseteket külön meg kell vizsgálni: az első előtt, az utolsó után vagy ezekkel egyenlő értékekre nem is keressük a többi adat között a választ: </w:t>
      </w:r>
    </w:p>
    <w:p w14:paraId="672F3751" w14:textId="77777777" w:rsidR="009D7D8C" w:rsidRDefault="009D7D8C" w:rsidP="009D7D8C">
      <w:pPr>
        <w:pStyle w:val="KodDoboz"/>
      </w:pPr>
      <w:r>
        <w:rPr>
          <w:noProof/>
        </w:rPr>
        <mc:AlternateContent>
          <mc:Choice Requires="wps">
            <w:drawing>
              <wp:inline distT="0" distB="0" distL="0" distR="0" wp14:anchorId="01AD8F4A" wp14:editId="7A5EC107">
                <wp:extent cx="4788000" cy="1890000"/>
                <wp:effectExtent l="0" t="0" r="0" b="0"/>
                <wp:docPr id="72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id="318">
                        <w:txbxContent>
                          <w:p w14:paraId="5E2685F4" w14:textId="77777777" w:rsidR="009D7D8C" w:rsidRDefault="009D7D8C" w:rsidP="009D7D8C">
                            <w:pPr>
                              <w:pStyle w:val="Kod"/>
                              <w:numPr>
                                <w:ilvl w:val="0"/>
                                <w:numId w:val="233"/>
                              </w:numPr>
                            </w:pPr>
                            <w:r w:rsidRPr="00AE7FA8">
                              <w:rPr>
                                <w:rStyle w:val="KodFoglaltSzo"/>
                              </w:rPr>
                              <w:t>static</w:t>
                            </w:r>
                            <w:r>
                              <w:t xml:space="preserve"> </w:t>
                            </w:r>
                            <w:r w:rsidRPr="00AE7FA8">
                              <w:rPr>
                                <w:rStyle w:val="KodFoglaltSzo"/>
                              </w:rPr>
                              <w:t>void</w:t>
                            </w:r>
                            <w:r>
                              <w:t xml:space="preserve"> </w:t>
                            </w:r>
                            <w:r w:rsidRPr="00A16D22">
                              <w:rPr>
                                <w:rStyle w:val="KodFuggveny"/>
                              </w:rPr>
                              <w:t>BinMerreVan</w:t>
                            </w:r>
                            <w:r>
                              <w:t>(</w:t>
                            </w:r>
                            <w:r w:rsidRPr="00AE7FA8">
                              <w:rPr>
                                <w:rStyle w:val="KodFoglaltSzo"/>
                              </w:rPr>
                              <w:t>int</w:t>
                            </w:r>
                            <w:r>
                              <w:t xml:space="preserve"> </w:t>
                            </w:r>
                            <w:r w:rsidRPr="00AE7FA8">
                              <w:rPr>
                                <w:rStyle w:val="KodValtozo"/>
                              </w:rPr>
                              <w:t>ez</w:t>
                            </w:r>
                            <w:r>
                              <w:t xml:space="preserve">, </w:t>
                            </w:r>
                            <w:r w:rsidRPr="00AE7FA8">
                              <w:rPr>
                                <w:rStyle w:val="KodFoglaltSzo"/>
                              </w:rPr>
                              <w:t>int</w:t>
                            </w:r>
                            <w:r>
                              <w:t xml:space="preserve">[] </w:t>
                            </w:r>
                            <w:r w:rsidRPr="00AE7FA8">
                              <w:rPr>
                                <w:rStyle w:val="KodValtozo"/>
                              </w:rPr>
                              <w:t>Lista</w:t>
                            </w:r>
                            <w:r>
                              <w:t>)</w:t>
                            </w:r>
                          </w:p>
                          <w:p w14:paraId="06EDDD0D" w14:textId="77777777" w:rsidR="009D7D8C" w:rsidRDefault="009D7D8C" w:rsidP="009D7D8C">
                            <w:pPr>
                              <w:pStyle w:val="Kod1"/>
                              <w:numPr>
                                <w:ilvl w:val="0"/>
                                <w:numId w:val="233"/>
                              </w:numPr>
                            </w:pPr>
                            <w:r>
                              <w:t>{</w:t>
                            </w:r>
                          </w:p>
                          <w:p w14:paraId="6E45F56A" w14:textId="77777777" w:rsidR="009D7D8C" w:rsidRDefault="009D7D8C" w:rsidP="009D7D8C">
                            <w:pPr>
                              <w:pStyle w:val="Kod"/>
                              <w:numPr>
                                <w:ilvl w:val="0"/>
                                <w:numId w:val="233"/>
                              </w:numPr>
                            </w:pPr>
                            <w:r>
                              <w:tab/>
                            </w:r>
                            <w:r w:rsidRPr="00AE7FA8">
                              <w:rPr>
                                <w:rStyle w:val="KodFoglaltSzo"/>
                              </w:rPr>
                              <w:t>int</w:t>
                            </w:r>
                            <w:r>
                              <w:t xml:space="preserve"> </w:t>
                            </w:r>
                            <w:r w:rsidRPr="00AE7FA8">
                              <w:rPr>
                                <w:rStyle w:val="KodValtozo"/>
                              </w:rPr>
                              <w:t>eleje</w:t>
                            </w:r>
                            <w:r>
                              <w:t xml:space="preserve"> </w:t>
                            </w:r>
                            <w:r w:rsidRPr="00A16D22">
                              <w:rPr>
                                <w:rStyle w:val="KodOperator"/>
                              </w:rPr>
                              <w:t>=</w:t>
                            </w:r>
                            <w:r>
                              <w:t xml:space="preserve"> </w:t>
                            </w:r>
                            <w:r w:rsidRPr="00A16D22">
                              <w:rPr>
                                <w:rStyle w:val="KodNumber"/>
                              </w:rPr>
                              <w:t>0</w:t>
                            </w:r>
                            <w:r>
                              <w:t>;</w:t>
                            </w:r>
                          </w:p>
                          <w:p w14:paraId="0CE4DE78" w14:textId="77777777" w:rsidR="009D7D8C" w:rsidRDefault="009D7D8C" w:rsidP="009D7D8C">
                            <w:pPr>
                              <w:pStyle w:val="Kod1"/>
                              <w:numPr>
                                <w:ilvl w:val="0"/>
                                <w:numId w:val="233"/>
                              </w:numPr>
                            </w:pPr>
                            <w:r>
                              <w:tab/>
                            </w:r>
                            <w:r w:rsidRPr="00AE7FA8">
                              <w:rPr>
                                <w:rStyle w:val="KodFoglaltSzo"/>
                              </w:rPr>
                              <w:t>int</w:t>
                            </w:r>
                            <w:r>
                              <w:t xml:space="preserve"> </w:t>
                            </w:r>
                            <w:r w:rsidRPr="00A16D22">
                              <w:rPr>
                                <w:rStyle w:val="KodValtozo"/>
                              </w:rPr>
                              <w:t>vége</w:t>
                            </w:r>
                            <w:r>
                              <w:t xml:space="preserve"> </w:t>
                            </w:r>
                            <w:r w:rsidRPr="00A16D22">
                              <w:rPr>
                                <w:rStyle w:val="KodOperator"/>
                              </w:rPr>
                              <w:t>=</w:t>
                            </w:r>
                            <w:r>
                              <w:t xml:space="preserve"> </w:t>
                            </w:r>
                            <w:r w:rsidRPr="00AE7FA8">
                              <w:rPr>
                                <w:rStyle w:val="KodValtozo"/>
                              </w:rPr>
                              <w:t>Lista</w:t>
                            </w:r>
                            <w:r>
                              <w:t>.</w:t>
                            </w:r>
                            <w:r w:rsidRPr="00AE7FA8">
                              <w:rPr>
                                <w:rStyle w:val="KodTulajdonsag"/>
                              </w:rPr>
                              <w:t>Length</w:t>
                            </w:r>
                            <w:r>
                              <w:t xml:space="preserve"> </w:t>
                            </w:r>
                            <w:r w:rsidRPr="00A16D22">
                              <w:rPr>
                                <w:rStyle w:val="KodOperator"/>
                              </w:rPr>
                              <w:t>-</w:t>
                            </w:r>
                            <w:r>
                              <w:t xml:space="preserve"> </w:t>
                            </w:r>
                            <w:r w:rsidRPr="00A16D22">
                              <w:rPr>
                                <w:rStyle w:val="KodNumber"/>
                              </w:rPr>
                              <w:t>1</w:t>
                            </w:r>
                            <w:r>
                              <w:t>;</w:t>
                            </w:r>
                          </w:p>
                          <w:p w14:paraId="433757EB" w14:textId="77777777" w:rsidR="009D7D8C" w:rsidRDefault="009D7D8C" w:rsidP="009D7D8C">
                            <w:pPr>
                              <w:pStyle w:val="Kod"/>
                              <w:numPr>
                                <w:ilvl w:val="0"/>
                                <w:numId w:val="233"/>
                              </w:numPr>
                            </w:pP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E7FA8">
                              <w:rPr>
                                <w:rStyle w:val="KodValtozo"/>
                              </w:rPr>
                              <w:t>eleje</w:t>
                            </w:r>
                            <w:r>
                              <w:t>])</w:t>
                            </w:r>
                          </w:p>
                          <w:p w14:paraId="3D34A04C"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kisebb előtti, nincs a Listában."</w:t>
                            </w:r>
                            <w:r>
                              <w:t>);</w:t>
                            </w:r>
                          </w:p>
                          <w:p w14:paraId="26F659D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gt;</w:t>
                            </w:r>
                            <w:r>
                              <w:t xml:space="preserve"> </w:t>
                            </w:r>
                            <w:r w:rsidRPr="00AE7FA8">
                              <w:rPr>
                                <w:rStyle w:val="KodValtozo"/>
                              </w:rPr>
                              <w:t>Lista</w:t>
                            </w:r>
                            <w:r>
                              <w:t>[</w:t>
                            </w:r>
                            <w:r w:rsidRPr="00A16D22">
                              <w:rPr>
                                <w:rStyle w:val="KodValtozo"/>
                              </w:rPr>
                              <w:t>vége</w:t>
                            </w:r>
                            <w:r>
                              <w:t>])</w:t>
                            </w:r>
                          </w:p>
                          <w:p w14:paraId="53E1DCA8"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nagyobb utáni, nincs a Listában"</w:t>
                            </w:r>
                            <w:r>
                              <w:t>);</w:t>
                            </w:r>
                          </w:p>
                          <w:p w14:paraId="1ADAF86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E7FA8">
                              <w:rPr>
                                <w:rStyle w:val="KodValtozo"/>
                              </w:rPr>
                              <w:t>eleje</w:t>
                            </w:r>
                            <w:r>
                              <w:t>])</w:t>
                            </w:r>
                          </w:p>
                          <w:p w14:paraId="5D78DD1D"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E7FA8">
                              <w:rPr>
                                <w:rStyle w:val="KodValtozo"/>
                              </w:rPr>
                              <w:t>eleje</w:t>
                            </w:r>
                            <w:r>
                              <w:t>}</w:t>
                            </w:r>
                            <w:r w:rsidRPr="00A16D22">
                              <w:rPr>
                                <w:rStyle w:val="KodString"/>
                              </w:rPr>
                              <w:t xml:space="preserve">. helyen van </w:t>
                            </w:r>
                            <w:r>
                              <w:t>{</w:t>
                            </w:r>
                            <w:r w:rsidRPr="00AE7FA8">
                              <w:rPr>
                                <w:rStyle w:val="KodValtozo"/>
                              </w:rPr>
                              <w:t>ez</w:t>
                            </w:r>
                            <w:r>
                              <w:t>}</w:t>
                            </w:r>
                            <w:r w:rsidRPr="00A16D22">
                              <w:rPr>
                                <w:rStyle w:val="KodString"/>
                              </w:rPr>
                              <w:t>."</w:t>
                            </w:r>
                            <w:r>
                              <w:t>);</w:t>
                            </w:r>
                          </w:p>
                          <w:p w14:paraId="00C77CE0"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16D22">
                              <w:rPr>
                                <w:rStyle w:val="KodValtozo"/>
                              </w:rPr>
                              <w:t>vége</w:t>
                            </w:r>
                            <w:r>
                              <w:t>])</w:t>
                            </w:r>
                          </w:p>
                          <w:p w14:paraId="000E60F7"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vége</w:t>
                            </w:r>
                            <w:r>
                              <w:t>}</w:t>
                            </w:r>
                            <w:r w:rsidRPr="00A16D22">
                              <w:rPr>
                                <w:rStyle w:val="KodString"/>
                              </w:rPr>
                              <w:t xml:space="preserve">. helyen van </w:t>
                            </w:r>
                            <w:r>
                              <w:t>{</w:t>
                            </w:r>
                            <w:r w:rsidRPr="00AE7FA8">
                              <w:rPr>
                                <w:rStyle w:val="KodValtozo"/>
                              </w:rPr>
                              <w:t>ez</w:t>
                            </w:r>
                            <w:r>
                              <w:t>}</w:t>
                            </w:r>
                            <w:r w:rsidRPr="00A16D22">
                              <w:rPr>
                                <w:rStyle w:val="KodString"/>
                              </w:rPr>
                              <w:t>."</w:t>
                            </w:r>
                            <w:r>
                              <w:t>);</w:t>
                            </w:r>
                          </w:p>
                          <w:p w14:paraId="42AA9110" w14:textId="77777777" w:rsidR="009D7D8C" w:rsidRDefault="009D7D8C" w:rsidP="009D7D8C">
                            <w:pPr>
                              <w:pStyle w:val="Kod"/>
                              <w:numPr>
                                <w:ilvl w:val="0"/>
                                <w:numId w:val="233"/>
                              </w:numPr>
                            </w:pPr>
                            <w:r>
                              <w:tab/>
                            </w:r>
                            <w:r w:rsidRPr="00AE7FA8">
                              <w:rPr>
                                <w:rStyle w:val="KodKeyWord"/>
                              </w:rPr>
                              <w:t>else</w:t>
                            </w:r>
                          </w:p>
                          <w:p w14:paraId="248BF408" w14:textId="77777777" w:rsidR="009D7D8C" w:rsidRDefault="009D7D8C" w:rsidP="009D7D8C">
                            <w:pPr>
                              <w:pStyle w:val="Kod1"/>
                              <w:numPr>
                                <w:ilvl w:val="0"/>
                                <w:numId w:val="233"/>
                              </w:numPr>
                            </w:pPr>
                            <w:r>
                              <w:tab/>
                              <w:t>{</w:t>
                            </w:r>
                          </w:p>
                          <w:p w14:paraId="281DA2BC" w14:textId="77777777" w:rsidR="009D7D8C" w:rsidRDefault="009D7D8C" w:rsidP="009D7D8C">
                            <w:pPr>
                              <w:pStyle w:val="Kod"/>
                              <w:numPr>
                                <w:ilvl w:val="0"/>
                                <w:numId w:val="233"/>
                              </w:numPr>
                            </w:pPr>
                            <w:r>
                              <w:tab/>
                            </w:r>
                            <w:r>
                              <w:tab/>
                            </w:r>
                            <w:r w:rsidRPr="00AE7FA8">
                              <w:rPr>
                                <w:rStyle w:val="KodFoglaltSzo"/>
                              </w:rPr>
                              <w:t>int</w:t>
                            </w:r>
                            <w:r>
                              <w:t xml:space="preserve"> </w:t>
                            </w:r>
                            <w:r w:rsidRPr="00A16D22">
                              <w:rPr>
                                <w:rStyle w:val="KodValtozo"/>
                              </w:rPr>
                              <w:t>közepe</w:t>
                            </w:r>
                            <w:r>
                              <w:t>;</w:t>
                            </w:r>
                          </w:p>
                          <w:p w14:paraId="13F8D93F" w14:textId="77777777" w:rsidR="009D7D8C" w:rsidRDefault="009D7D8C" w:rsidP="009D7D8C">
                            <w:pPr>
                              <w:pStyle w:val="Kod1"/>
                              <w:numPr>
                                <w:ilvl w:val="0"/>
                                <w:numId w:val="233"/>
                              </w:numPr>
                            </w:pPr>
                            <w:r>
                              <w:tab/>
                            </w:r>
                            <w:r>
                              <w:tab/>
                            </w:r>
                            <w:r w:rsidRPr="00AE7FA8">
                              <w:rPr>
                                <w:rStyle w:val="KodKeyWord"/>
                              </w:rPr>
                              <w:t>do</w:t>
                            </w:r>
                          </w:p>
                          <w:p w14:paraId="4CB2FC49" w14:textId="77777777" w:rsidR="009D7D8C" w:rsidRDefault="009D7D8C" w:rsidP="009D7D8C">
                            <w:pPr>
                              <w:pStyle w:val="Kod"/>
                              <w:numPr>
                                <w:ilvl w:val="0"/>
                                <w:numId w:val="233"/>
                              </w:numPr>
                            </w:pPr>
                            <w:r>
                              <w:tab/>
                            </w:r>
                            <w:r>
                              <w:tab/>
                              <w:t>{</w:t>
                            </w:r>
                          </w:p>
                          <w:p w14:paraId="0985516B" w14:textId="77777777" w:rsidR="009D7D8C" w:rsidRDefault="009D7D8C" w:rsidP="009D7D8C">
                            <w:pPr>
                              <w:pStyle w:val="Kod1"/>
                              <w:numPr>
                                <w:ilvl w:val="0"/>
                                <w:numId w:val="233"/>
                              </w:numPr>
                            </w:pPr>
                            <w:r>
                              <w:tab/>
                            </w:r>
                            <w:r>
                              <w:tab/>
                            </w:r>
                            <w:r>
                              <w:tab/>
                            </w:r>
                            <w:r w:rsidRPr="00A16D22">
                              <w:rPr>
                                <w:rStyle w:val="KodValtozo"/>
                              </w:rPr>
                              <w:t>közepe</w:t>
                            </w:r>
                            <w:r>
                              <w:t xml:space="preserve"> </w:t>
                            </w:r>
                            <w:r w:rsidRPr="00A16D22">
                              <w:rPr>
                                <w:rStyle w:val="KodOperator"/>
                              </w:rPr>
                              <w:t>=</w:t>
                            </w:r>
                            <w:r>
                              <w:t xml:space="preserve"> (</w:t>
                            </w:r>
                            <w:r w:rsidRPr="00AE7FA8">
                              <w:rPr>
                                <w:rStyle w:val="KodValtozo"/>
                              </w:rPr>
                              <w:t>eleje</w:t>
                            </w:r>
                            <w:r>
                              <w:t xml:space="preserve"> </w:t>
                            </w:r>
                            <w:r w:rsidRPr="00A16D22">
                              <w:rPr>
                                <w:rStyle w:val="KodOperator"/>
                              </w:rPr>
                              <w:t>+</w:t>
                            </w:r>
                            <w:r>
                              <w:t xml:space="preserve"> </w:t>
                            </w:r>
                            <w:r w:rsidRPr="00A16D22">
                              <w:rPr>
                                <w:rStyle w:val="KodValtozo"/>
                              </w:rPr>
                              <w:t>vége</w:t>
                            </w:r>
                            <w:r>
                              <w:t xml:space="preserve">) </w:t>
                            </w:r>
                            <w:r w:rsidRPr="00A16D22">
                              <w:rPr>
                                <w:rStyle w:val="KodOperator"/>
                              </w:rPr>
                              <w:t>/</w:t>
                            </w:r>
                            <w:r>
                              <w:t xml:space="preserve"> </w:t>
                            </w:r>
                            <w:r w:rsidRPr="00A16D22">
                              <w:rPr>
                                <w:rStyle w:val="KodNumber"/>
                              </w:rPr>
                              <w:t>2</w:t>
                            </w:r>
                            <w:r>
                              <w:t>;</w:t>
                            </w:r>
                          </w:p>
                          <w:p w14:paraId="5A9121A1" w14:textId="77777777" w:rsidR="009D7D8C" w:rsidRDefault="009D7D8C" w:rsidP="009D7D8C">
                            <w:pPr>
                              <w:pStyle w:val="Kod"/>
                              <w:numPr>
                                <w:ilvl w:val="0"/>
                                <w:numId w:val="233"/>
                              </w:numPr>
                            </w:pPr>
                            <w:r>
                              <w:tab/>
                            </w:r>
                            <w:r>
                              <w:tab/>
                            </w: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16D22">
                              <w:rPr>
                                <w:rStyle w:val="KodValtozo"/>
                              </w:rPr>
                              <w:t>közepe</w:t>
                            </w:r>
                            <w:r>
                              <w:t>])</w:t>
                            </w:r>
                          </w:p>
                          <w:p w14:paraId="0CC3FA54" w14:textId="77777777" w:rsidR="009D7D8C" w:rsidRDefault="009D7D8C" w:rsidP="009D7D8C">
                            <w:pPr>
                              <w:pStyle w:val="Kod1"/>
                              <w:numPr>
                                <w:ilvl w:val="0"/>
                                <w:numId w:val="233"/>
                              </w:numPr>
                            </w:pPr>
                            <w:r>
                              <w:tab/>
                            </w:r>
                            <w:r>
                              <w:tab/>
                            </w:r>
                            <w:r>
                              <w:tab/>
                            </w:r>
                            <w:r>
                              <w:tab/>
                            </w:r>
                            <w:r w:rsidRPr="00A16D22">
                              <w:rPr>
                                <w:rStyle w:val="KodValtozo"/>
                              </w:rPr>
                              <w:t>vég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vége] != ez*/</w:t>
                            </w:r>
                          </w:p>
                          <w:p w14:paraId="55671E03" w14:textId="77777777" w:rsidR="009D7D8C" w:rsidRDefault="009D7D8C" w:rsidP="009D7D8C">
                            <w:pPr>
                              <w:pStyle w:val="Kod"/>
                              <w:numPr>
                                <w:ilvl w:val="0"/>
                                <w:numId w:val="233"/>
                              </w:numPr>
                            </w:pPr>
                            <w:r>
                              <w:tab/>
                            </w:r>
                            <w:r>
                              <w:tab/>
                            </w:r>
                            <w:r>
                              <w:tab/>
                            </w:r>
                            <w:r w:rsidRPr="00AE7FA8">
                              <w:rPr>
                                <w:rStyle w:val="KodKeyWord"/>
                              </w:rPr>
                              <w:t>else</w:t>
                            </w:r>
                          </w:p>
                          <w:p w14:paraId="6FF74D73" w14:textId="77777777" w:rsidR="009D7D8C" w:rsidRDefault="009D7D8C" w:rsidP="009D7D8C">
                            <w:pPr>
                              <w:pStyle w:val="Kod1"/>
                              <w:numPr>
                                <w:ilvl w:val="0"/>
                                <w:numId w:val="233"/>
                              </w:numPr>
                            </w:pPr>
                            <w:r>
                              <w:tab/>
                            </w:r>
                            <w:r>
                              <w:tab/>
                            </w:r>
                            <w:r>
                              <w:tab/>
                            </w:r>
                            <w:r>
                              <w:tab/>
                            </w:r>
                            <w:r w:rsidRPr="00AE7FA8">
                              <w:rPr>
                                <w:rStyle w:val="KodValtozo"/>
                              </w:rPr>
                              <w:t>elej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eleje] != ez*/</w:t>
                            </w:r>
                          </w:p>
                          <w:p w14:paraId="7D633859" w14:textId="77777777" w:rsidR="009D7D8C" w:rsidRDefault="009D7D8C" w:rsidP="009D7D8C">
                            <w:pPr>
                              <w:pStyle w:val="Kod"/>
                              <w:numPr>
                                <w:ilvl w:val="0"/>
                                <w:numId w:val="233"/>
                              </w:numPr>
                            </w:pPr>
                            <w:r>
                              <w:tab/>
                            </w:r>
                            <w:r>
                              <w:tab/>
                              <w:t xml:space="preserve">} </w:t>
                            </w:r>
                            <w:r w:rsidRPr="00AE7FA8">
                              <w:rPr>
                                <w:rStyle w:val="KodKeyWord"/>
                              </w:rPr>
                              <w:t>while</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 xml:space="preserve"> </w:t>
                            </w:r>
                            <w:r w:rsidRPr="00AE7FA8">
                              <w:rPr>
                                <w:rStyle w:val="KodValtozo"/>
                              </w:rPr>
                              <w:t>&amp;&amp;</w:t>
                            </w:r>
                            <w:r>
                              <w:t xml:space="preserve"> </w:t>
                            </w:r>
                            <w:r w:rsidRPr="00A16D22">
                              <w:rPr>
                                <w:rStyle w:val="KodValtozo"/>
                              </w:rPr>
                              <w:t>vége</w:t>
                            </w:r>
                            <w:r>
                              <w:t xml:space="preserve"> </w:t>
                            </w:r>
                            <w:r w:rsidRPr="00A16D22">
                              <w:rPr>
                                <w:rStyle w:val="KodOperator"/>
                              </w:rPr>
                              <w:t>-</w:t>
                            </w:r>
                            <w:r>
                              <w:t xml:space="preserve"> </w:t>
                            </w:r>
                            <w:r w:rsidRPr="00AE7FA8">
                              <w:rPr>
                                <w:rStyle w:val="KodValtozo"/>
                              </w:rPr>
                              <w:t>eleje</w:t>
                            </w:r>
                            <w:r>
                              <w:t xml:space="preserve"> </w:t>
                            </w:r>
                            <w:r w:rsidRPr="00A16D22">
                              <w:rPr>
                                <w:rStyle w:val="KodOperator"/>
                              </w:rPr>
                              <w:t>&gt;</w:t>
                            </w:r>
                            <w:r>
                              <w:t xml:space="preserve"> </w:t>
                            </w:r>
                            <w:r w:rsidRPr="00A16D22">
                              <w:rPr>
                                <w:rStyle w:val="KodNumber"/>
                              </w:rPr>
                              <w:t>1</w:t>
                            </w:r>
                            <w:r>
                              <w:t>);</w:t>
                            </w:r>
                          </w:p>
                          <w:p w14:paraId="6275AD09" w14:textId="77777777" w:rsidR="009D7D8C" w:rsidRDefault="009D7D8C" w:rsidP="009D7D8C">
                            <w:pPr>
                              <w:pStyle w:val="Kod1"/>
                              <w:numPr>
                                <w:ilvl w:val="0"/>
                                <w:numId w:val="233"/>
                              </w:numPr>
                            </w:pPr>
                            <w:r>
                              <w:tab/>
                            </w:r>
                            <w:r>
                              <w:tab/>
                            </w:r>
                            <w:r w:rsidRPr="00AE7FA8">
                              <w:rPr>
                                <w:rStyle w:val="KodKeyWord"/>
                              </w:rPr>
                              <w:t>if</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w:t>
                            </w:r>
                          </w:p>
                          <w:p w14:paraId="577C121A"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közepe</w:t>
                            </w:r>
                            <w:r>
                              <w:t>}</w:t>
                            </w:r>
                            <w:r w:rsidRPr="00A16D22">
                              <w:rPr>
                                <w:rStyle w:val="KodString"/>
                              </w:rPr>
                              <w:t xml:space="preserve">. helyen van </w:t>
                            </w:r>
                            <w:r>
                              <w:t>{</w:t>
                            </w:r>
                            <w:r w:rsidRPr="00AE7FA8">
                              <w:rPr>
                                <w:rStyle w:val="KodValtozo"/>
                              </w:rPr>
                              <w:t>ez</w:t>
                            </w:r>
                            <w:r>
                              <w:t>}</w:t>
                            </w:r>
                            <w:r w:rsidRPr="00A16D22">
                              <w:rPr>
                                <w:rStyle w:val="KodString"/>
                              </w:rPr>
                              <w:t>."</w:t>
                            </w:r>
                            <w:r>
                              <w:t>);</w:t>
                            </w:r>
                          </w:p>
                          <w:p w14:paraId="4DCF557F" w14:textId="77777777" w:rsidR="009D7D8C" w:rsidRDefault="009D7D8C" w:rsidP="009D7D8C">
                            <w:pPr>
                              <w:pStyle w:val="Kod1"/>
                              <w:numPr>
                                <w:ilvl w:val="0"/>
                                <w:numId w:val="233"/>
                              </w:numPr>
                            </w:pPr>
                            <w:r>
                              <w:tab/>
                            </w:r>
                            <w:r>
                              <w:tab/>
                            </w:r>
                            <w:r w:rsidRPr="00AE7FA8">
                              <w:rPr>
                                <w:rStyle w:val="KodKeyWord"/>
                              </w:rPr>
                              <w:t>else</w:t>
                            </w:r>
                            <w:r>
                              <w:tab/>
                            </w:r>
                            <w:r>
                              <w:tab/>
                            </w:r>
                            <w:r>
                              <w:tab/>
                            </w:r>
                            <w:r>
                              <w:tab/>
                            </w:r>
                            <w:r>
                              <w:tab/>
                            </w:r>
                            <w:r w:rsidRPr="00A16D22">
                              <w:rPr>
                                <w:rStyle w:val="KodComment"/>
                              </w:rPr>
                              <w:t>/*vége - eleje == 1 és sem az eleje, sem a vége</w:t>
                            </w:r>
                            <w:r>
                              <w:rPr>
                                <w:rStyle w:val="KodComment"/>
                              </w:rPr>
                              <w:t>.</w:t>
                            </w:r>
                            <w:r w:rsidRPr="00A16D22">
                              <w:rPr>
                                <w:rStyle w:val="KodComment"/>
                              </w:rPr>
                              <w:t>*/</w:t>
                            </w:r>
                          </w:p>
                          <w:p w14:paraId="260FD21D"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Lista</w:t>
                            </w:r>
                            <w:r>
                              <w:t>[</w:t>
                            </w:r>
                            <w:r w:rsidRPr="00AE7FA8">
                              <w:rPr>
                                <w:rStyle w:val="KodValtozo"/>
                              </w:rPr>
                              <w:t>eleje</w:t>
                            </w:r>
                            <w:r>
                              <w:t>]}</w:t>
                            </w:r>
                            <w:r w:rsidRPr="00A16D22">
                              <w:rPr>
                                <w:rStyle w:val="KodString"/>
                              </w:rPr>
                              <w:t xml:space="preserve"> és </w:t>
                            </w:r>
                            <w:r>
                              <w:t>{</w:t>
                            </w:r>
                            <w:r w:rsidRPr="00AE7FA8">
                              <w:rPr>
                                <w:rStyle w:val="KodValtozo"/>
                              </w:rPr>
                              <w:t>Lista</w:t>
                            </w:r>
                            <w:r>
                              <w:t>[</w:t>
                            </w:r>
                            <w:r w:rsidRPr="00A16D22">
                              <w:rPr>
                                <w:rStyle w:val="KodValtozo"/>
                              </w:rPr>
                              <w:t>vége</w:t>
                            </w:r>
                            <w:r>
                              <w:t>]}</w:t>
                            </w:r>
                            <w:r w:rsidRPr="00A16D22">
                              <w:rPr>
                                <w:rStyle w:val="KodString"/>
                              </w:rPr>
                              <w:t xml:space="preserve"> közöt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nincs a Listában. "</w:t>
                            </w:r>
                            <w:r>
                              <w:t>);</w:t>
                            </w:r>
                          </w:p>
                          <w:p w14:paraId="47FC685E" w14:textId="77777777" w:rsidR="009D7D8C" w:rsidRDefault="009D7D8C" w:rsidP="009D7D8C">
                            <w:pPr>
                              <w:pStyle w:val="Kod1"/>
                              <w:numPr>
                                <w:ilvl w:val="0"/>
                                <w:numId w:val="233"/>
                              </w:numPr>
                            </w:pPr>
                            <w:r>
                              <w:tab/>
                              <w:t>}</w:t>
                            </w:r>
                          </w:p>
                          <w:p w14:paraId="393CC314" w14:textId="77777777" w:rsidR="009D7D8C" w:rsidRDefault="009D7D8C" w:rsidP="009D7D8C">
                            <w:pPr>
                              <w:pStyle w:val="Kod1"/>
                              <w:numPr>
                                <w:ilvl w:val="0"/>
                                <w:numId w:val="233"/>
                              </w:numPr>
                            </w:pPr>
                            <w:r>
                              <w:t>}</w:t>
                            </w:r>
                          </w:p>
                        </w:txbxContent>
                      </wps:txbx>
                      <wps:bodyPr rot="0" vert="horz" wrap="square" lIns="0" tIns="0" rIns="0" bIns="0" anchor="t" anchorCtr="0">
                        <a:spAutoFit/>
                      </wps:bodyPr>
                    </wps:wsp>
                  </a:graphicData>
                </a:graphic>
              </wp:inline>
            </w:drawing>
          </mc:Choice>
          <mc:Fallback>
            <w:pict>
              <v:shape w14:anchorId="01AD8F4A" id="_x0000_s1644"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" fillcolor="#e7e6e6 [3214]" stroked="f">
                <v:textbox style="mso-next-textbox:#_x0000_s1645;mso-fit-shape-to-text:t" inset="0,0,0,0">
                  <w:txbxContent>
                    <w:p w14:paraId="5E2685F4" w14:textId="77777777" w:rsidR="009D7D8C" w:rsidRDefault="009D7D8C" w:rsidP="009D7D8C">
                      <w:pPr>
                        <w:pStyle w:val="Kod"/>
                        <w:numPr>
                          <w:ilvl w:val="0"/>
                          <w:numId w:val="233"/>
                        </w:numPr>
                      </w:pPr>
                      <w:r w:rsidRPr="00AE7FA8">
                        <w:rPr>
                          <w:rStyle w:val="KodFoglaltSzo"/>
                        </w:rPr>
                        <w:t>static</w:t>
                      </w:r>
                      <w:r>
                        <w:t xml:space="preserve"> </w:t>
                      </w:r>
                      <w:r w:rsidRPr="00AE7FA8">
                        <w:rPr>
                          <w:rStyle w:val="KodFoglaltSzo"/>
                        </w:rPr>
                        <w:t>void</w:t>
                      </w:r>
                      <w:r>
                        <w:t xml:space="preserve"> </w:t>
                      </w:r>
                      <w:r w:rsidRPr="00A16D22">
                        <w:rPr>
                          <w:rStyle w:val="KodFuggveny"/>
                        </w:rPr>
                        <w:t>BinMerreVan</w:t>
                      </w:r>
                      <w:r>
                        <w:t>(</w:t>
                      </w:r>
                      <w:r w:rsidRPr="00AE7FA8">
                        <w:rPr>
                          <w:rStyle w:val="KodFoglaltSzo"/>
                        </w:rPr>
                        <w:t>int</w:t>
                      </w:r>
                      <w:r>
                        <w:t xml:space="preserve"> </w:t>
                      </w:r>
                      <w:r w:rsidRPr="00AE7FA8">
                        <w:rPr>
                          <w:rStyle w:val="KodValtozo"/>
                        </w:rPr>
                        <w:t>ez</w:t>
                      </w:r>
                      <w:r>
                        <w:t xml:space="preserve">, </w:t>
                      </w:r>
                      <w:r w:rsidRPr="00AE7FA8">
                        <w:rPr>
                          <w:rStyle w:val="KodFoglaltSzo"/>
                        </w:rPr>
                        <w:t>int</w:t>
                      </w:r>
                      <w:r>
                        <w:t xml:space="preserve">[] </w:t>
                      </w:r>
                      <w:r w:rsidRPr="00AE7FA8">
                        <w:rPr>
                          <w:rStyle w:val="KodValtozo"/>
                        </w:rPr>
                        <w:t>Lista</w:t>
                      </w:r>
                      <w:r>
                        <w:t>)</w:t>
                      </w:r>
                    </w:p>
                    <w:p w14:paraId="06EDDD0D" w14:textId="77777777" w:rsidR="009D7D8C" w:rsidRDefault="009D7D8C" w:rsidP="009D7D8C">
                      <w:pPr>
                        <w:pStyle w:val="Kod1"/>
                        <w:numPr>
                          <w:ilvl w:val="0"/>
                          <w:numId w:val="233"/>
                        </w:numPr>
                      </w:pPr>
                      <w:r>
                        <w:t>{</w:t>
                      </w:r>
                    </w:p>
                    <w:p w14:paraId="6E45F56A" w14:textId="77777777" w:rsidR="009D7D8C" w:rsidRDefault="009D7D8C" w:rsidP="009D7D8C">
                      <w:pPr>
                        <w:pStyle w:val="Kod"/>
                        <w:numPr>
                          <w:ilvl w:val="0"/>
                          <w:numId w:val="233"/>
                        </w:numPr>
                      </w:pPr>
                      <w:r>
                        <w:tab/>
                      </w:r>
                      <w:r w:rsidRPr="00AE7FA8">
                        <w:rPr>
                          <w:rStyle w:val="KodFoglaltSzo"/>
                        </w:rPr>
                        <w:t>int</w:t>
                      </w:r>
                      <w:r>
                        <w:t xml:space="preserve"> </w:t>
                      </w:r>
                      <w:r w:rsidRPr="00AE7FA8">
                        <w:rPr>
                          <w:rStyle w:val="KodValtozo"/>
                        </w:rPr>
                        <w:t>eleje</w:t>
                      </w:r>
                      <w:r>
                        <w:t xml:space="preserve"> </w:t>
                      </w:r>
                      <w:r w:rsidRPr="00A16D22">
                        <w:rPr>
                          <w:rStyle w:val="KodOperator"/>
                        </w:rPr>
                        <w:t>=</w:t>
                      </w:r>
                      <w:r>
                        <w:t xml:space="preserve"> </w:t>
                      </w:r>
                      <w:r w:rsidRPr="00A16D22">
                        <w:rPr>
                          <w:rStyle w:val="KodNumber"/>
                        </w:rPr>
                        <w:t>0</w:t>
                      </w:r>
                      <w:r>
                        <w:t>;</w:t>
                      </w:r>
                    </w:p>
                    <w:p w14:paraId="0CE4DE78" w14:textId="77777777" w:rsidR="009D7D8C" w:rsidRDefault="009D7D8C" w:rsidP="009D7D8C">
                      <w:pPr>
                        <w:pStyle w:val="Kod1"/>
                        <w:numPr>
                          <w:ilvl w:val="0"/>
                          <w:numId w:val="233"/>
                        </w:numPr>
                      </w:pPr>
                      <w:r>
                        <w:tab/>
                      </w:r>
                      <w:r w:rsidRPr="00AE7FA8">
                        <w:rPr>
                          <w:rStyle w:val="KodFoglaltSzo"/>
                        </w:rPr>
                        <w:t>int</w:t>
                      </w:r>
                      <w:r>
                        <w:t xml:space="preserve"> </w:t>
                      </w:r>
                      <w:r w:rsidRPr="00A16D22">
                        <w:rPr>
                          <w:rStyle w:val="KodValtozo"/>
                        </w:rPr>
                        <w:t>vége</w:t>
                      </w:r>
                      <w:r>
                        <w:t xml:space="preserve"> </w:t>
                      </w:r>
                      <w:r w:rsidRPr="00A16D22">
                        <w:rPr>
                          <w:rStyle w:val="KodOperator"/>
                        </w:rPr>
                        <w:t>=</w:t>
                      </w:r>
                      <w:r>
                        <w:t xml:space="preserve"> </w:t>
                      </w:r>
                      <w:r w:rsidRPr="00AE7FA8">
                        <w:rPr>
                          <w:rStyle w:val="KodValtozo"/>
                        </w:rPr>
                        <w:t>Lista</w:t>
                      </w:r>
                      <w:r>
                        <w:t>.</w:t>
                      </w:r>
                      <w:r w:rsidRPr="00AE7FA8">
                        <w:rPr>
                          <w:rStyle w:val="KodTulajdonsag"/>
                        </w:rPr>
                        <w:t>Length</w:t>
                      </w:r>
                      <w:r>
                        <w:t xml:space="preserve"> </w:t>
                      </w:r>
                      <w:r w:rsidRPr="00A16D22">
                        <w:rPr>
                          <w:rStyle w:val="KodOperator"/>
                        </w:rPr>
                        <w:t>-</w:t>
                      </w:r>
                      <w:r>
                        <w:t xml:space="preserve"> </w:t>
                      </w:r>
                      <w:r w:rsidRPr="00A16D22">
                        <w:rPr>
                          <w:rStyle w:val="KodNumber"/>
                        </w:rPr>
                        <w:t>1</w:t>
                      </w:r>
                      <w:r>
                        <w:t>;</w:t>
                      </w:r>
                    </w:p>
                    <w:p w14:paraId="433757EB" w14:textId="77777777" w:rsidR="009D7D8C" w:rsidRDefault="009D7D8C" w:rsidP="009D7D8C">
                      <w:pPr>
                        <w:pStyle w:val="Kod"/>
                        <w:numPr>
                          <w:ilvl w:val="0"/>
                          <w:numId w:val="233"/>
                        </w:numPr>
                      </w:pP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E7FA8">
                        <w:rPr>
                          <w:rStyle w:val="KodValtozo"/>
                        </w:rPr>
                        <w:t>eleje</w:t>
                      </w:r>
                      <w:r>
                        <w:t>])</w:t>
                      </w:r>
                    </w:p>
                    <w:p w14:paraId="3D34A04C"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kisebb előtti, nincs a Listában."</w:t>
                      </w:r>
                      <w:r>
                        <w:t>);</w:t>
                      </w:r>
                    </w:p>
                    <w:p w14:paraId="26F659D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gt;</w:t>
                      </w:r>
                      <w:r>
                        <w:t xml:space="preserve"> </w:t>
                      </w:r>
                      <w:r w:rsidRPr="00AE7FA8">
                        <w:rPr>
                          <w:rStyle w:val="KodValtozo"/>
                        </w:rPr>
                        <w:t>Lista</w:t>
                      </w:r>
                      <w:r>
                        <w:t>[</w:t>
                      </w:r>
                      <w:r w:rsidRPr="00A16D22">
                        <w:rPr>
                          <w:rStyle w:val="KodValtozo"/>
                        </w:rPr>
                        <w:t>vége</w:t>
                      </w:r>
                      <w:r>
                        <w:t>])</w:t>
                      </w:r>
                    </w:p>
                    <w:p w14:paraId="53E1DCA8"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a legnagyobb utáni, nincs a Listában"</w:t>
                      </w:r>
                      <w:r>
                        <w:t>);</w:t>
                      </w:r>
                    </w:p>
                    <w:p w14:paraId="1ADAF86B"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E7FA8">
                        <w:rPr>
                          <w:rStyle w:val="KodValtozo"/>
                        </w:rPr>
                        <w:t>eleje</w:t>
                      </w:r>
                      <w:r>
                        <w:t>])</w:t>
                      </w:r>
                    </w:p>
                    <w:p w14:paraId="5D78DD1D"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E7FA8">
                        <w:rPr>
                          <w:rStyle w:val="KodValtozo"/>
                        </w:rPr>
                        <w:t>eleje</w:t>
                      </w:r>
                      <w:r>
                        <w:t>}</w:t>
                      </w:r>
                      <w:r w:rsidRPr="00A16D22">
                        <w:rPr>
                          <w:rStyle w:val="KodString"/>
                        </w:rPr>
                        <w:t xml:space="preserve">. helyen van </w:t>
                      </w:r>
                      <w:r>
                        <w:t>{</w:t>
                      </w:r>
                      <w:r w:rsidRPr="00AE7FA8">
                        <w:rPr>
                          <w:rStyle w:val="KodValtozo"/>
                        </w:rPr>
                        <w:t>ez</w:t>
                      </w:r>
                      <w:r>
                        <w:t>}</w:t>
                      </w:r>
                      <w:r w:rsidRPr="00A16D22">
                        <w:rPr>
                          <w:rStyle w:val="KodString"/>
                        </w:rPr>
                        <w:t>."</w:t>
                      </w:r>
                      <w:r>
                        <w:t>);</w:t>
                      </w:r>
                    </w:p>
                    <w:p w14:paraId="00C77CE0" w14:textId="77777777" w:rsidR="009D7D8C" w:rsidRDefault="009D7D8C" w:rsidP="009D7D8C">
                      <w:pPr>
                        <w:pStyle w:val="Kod"/>
                        <w:numPr>
                          <w:ilvl w:val="0"/>
                          <w:numId w:val="233"/>
                        </w:numPr>
                      </w:pPr>
                      <w:r>
                        <w:tab/>
                      </w:r>
                      <w:r w:rsidRPr="00AE7FA8">
                        <w:rPr>
                          <w:rStyle w:val="KodKeyWord"/>
                        </w:rPr>
                        <w:t>else</w:t>
                      </w:r>
                      <w:r>
                        <w:t xml:space="preserve"> </w:t>
                      </w:r>
                      <w:r w:rsidRPr="00AE7FA8">
                        <w:rPr>
                          <w:rStyle w:val="KodKeyWord"/>
                        </w:rPr>
                        <w:t>if</w:t>
                      </w:r>
                      <w:r>
                        <w:t xml:space="preserve"> (</w:t>
                      </w:r>
                      <w:r w:rsidRPr="00AE7FA8">
                        <w:rPr>
                          <w:rStyle w:val="KodValtozo"/>
                        </w:rPr>
                        <w:t>ez</w:t>
                      </w:r>
                      <w:r>
                        <w:t xml:space="preserve"> </w:t>
                      </w:r>
                      <w:r w:rsidRPr="00A16D22">
                        <w:rPr>
                          <w:rStyle w:val="KodOperator"/>
                        </w:rPr>
                        <w:t>==</w:t>
                      </w:r>
                      <w:r>
                        <w:t xml:space="preserve"> </w:t>
                      </w:r>
                      <w:r w:rsidRPr="00AE7FA8">
                        <w:rPr>
                          <w:rStyle w:val="KodValtozo"/>
                        </w:rPr>
                        <w:t>Lista</w:t>
                      </w:r>
                      <w:r>
                        <w:t>[</w:t>
                      </w:r>
                      <w:r w:rsidRPr="00A16D22">
                        <w:rPr>
                          <w:rStyle w:val="KodValtozo"/>
                        </w:rPr>
                        <w:t>vége</w:t>
                      </w:r>
                      <w:r>
                        <w:t>])</w:t>
                      </w:r>
                    </w:p>
                    <w:p w14:paraId="000E60F7" w14:textId="77777777" w:rsidR="009D7D8C" w:rsidRDefault="009D7D8C" w:rsidP="009D7D8C">
                      <w:pPr>
                        <w:pStyle w:val="Kod1"/>
                        <w:numPr>
                          <w:ilvl w:val="0"/>
                          <w:numId w:val="233"/>
                        </w:numPr>
                      </w:pP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vége</w:t>
                      </w:r>
                      <w:r>
                        <w:t>}</w:t>
                      </w:r>
                      <w:r w:rsidRPr="00A16D22">
                        <w:rPr>
                          <w:rStyle w:val="KodString"/>
                        </w:rPr>
                        <w:t xml:space="preserve">. helyen van </w:t>
                      </w:r>
                      <w:r>
                        <w:t>{</w:t>
                      </w:r>
                      <w:r w:rsidRPr="00AE7FA8">
                        <w:rPr>
                          <w:rStyle w:val="KodValtozo"/>
                        </w:rPr>
                        <w:t>ez</w:t>
                      </w:r>
                      <w:r>
                        <w:t>}</w:t>
                      </w:r>
                      <w:r w:rsidRPr="00A16D22">
                        <w:rPr>
                          <w:rStyle w:val="KodString"/>
                        </w:rPr>
                        <w:t>."</w:t>
                      </w:r>
                      <w:r>
                        <w:t>);</w:t>
                      </w:r>
                    </w:p>
                    <w:p w14:paraId="42AA9110" w14:textId="77777777" w:rsidR="009D7D8C" w:rsidRDefault="009D7D8C" w:rsidP="009D7D8C">
                      <w:pPr>
                        <w:pStyle w:val="Kod"/>
                        <w:numPr>
                          <w:ilvl w:val="0"/>
                          <w:numId w:val="233"/>
                        </w:numPr>
                      </w:pPr>
                      <w:r>
                        <w:tab/>
                      </w:r>
                      <w:r w:rsidRPr="00AE7FA8">
                        <w:rPr>
                          <w:rStyle w:val="KodKeyWord"/>
                        </w:rPr>
                        <w:t>else</w:t>
                      </w:r>
                    </w:p>
                    <w:p w14:paraId="248BF408" w14:textId="77777777" w:rsidR="009D7D8C" w:rsidRDefault="009D7D8C" w:rsidP="009D7D8C">
                      <w:pPr>
                        <w:pStyle w:val="Kod1"/>
                        <w:numPr>
                          <w:ilvl w:val="0"/>
                          <w:numId w:val="233"/>
                        </w:numPr>
                      </w:pPr>
                      <w:r>
                        <w:tab/>
                        <w:t>{</w:t>
                      </w:r>
                    </w:p>
                    <w:p w14:paraId="281DA2BC" w14:textId="77777777" w:rsidR="009D7D8C" w:rsidRDefault="009D7D8C" w:rsidP="009D7D8C">
                      <w:pPr>
                        <w:pStyle w:val="Kod"/>
                        <w:numPr>
                          <w:ilvl w:val="0"/>
                          <w:numId w:val="233"/>
                        </w:numPr>
                      </w:pPr>
                      <w:r>
                        <w:tab/>
                      </w:r>
                      <w:r>
                        <w:tab/>
                      </w:r>
                      <w:r w:rsidRPr="00AE7FA8">
                        <w:rPr>
                          <w:rStyle w:val="KodFoglaltSzo"/>
                        </w:rPr>
                        <w:t>int</w:t>
                      </w:r>
                      <w:r>
                        <w:t xml:space="preserve"> </w:t>
                      </w:r>
                      <w:r w:rsidRPr="00A16D22">
                        <w:rPr>
                          <w:rStyle w:val="KodValtozo"/>
                        </w:rPr>
                        <w:t>közepe</w:t>
                      </w:r>
                      <w:r>
                        <w:t>;</w:t>
                      </w:r>
                    </w:p>
                    <w:p w14:paraId="13F8D93F" w14:textId="77777777" w:rsidR="009D7D8C" w:rsidRDefault="009D7D8C" w:rsidP="009D7D8C">
                      <w:pPr>
                        <w:pStyle w:val="Kod1"/>
                        <w:numPr>
                          <w:ilvl w:val="0"/>
                          <w:numId w:val="233"/>
                        </w:numPr>
                      </w:pPr>
                      <w:r>
                        <w:tab/>
                      </w:r>
                      <w:r>
                        <w:tab/>
                      </w:r>
                      <w:r w:rsidRPr="00AE7FA8">
                        <w:rPr>
                          <w:rStyle w:val="KodKeyWord"/>
                        </w:rPr>
                        <w:t>do</w:t>
                      </w:r>
                    </w:p>
                    <w:p w14:paraId="4CB2FC49" w14:textId="77777777" w:rsidR="009D7D8C" w:rsidRDefault="009D7D8C" w:rsidP="009D7D8C">
                      <w:pPr>
                        <w:pStyle w:val="Kod"/>
                        <w:numPr>
                          <w:ilvl w:val="0"/>
                          <w:numId w:val="233"/>
                        </w:numPr>
                      </w:pPr>
                      <w:r>
                        <w:tab/>
                      </w:r>
                      <w:r>
                        <w:tab/>
                        <w:t>{</w:t>
                      </w:r>
                    </w:p>
                    <w:p w14:paraId="0985516B" w14:textId="77777777" w:rsidR="009D7D8C" w:rsidRDefault="009D7D8C" w:rsidP="009D7D8C">
                      <w:pPr>
                        <w:pStyle w:val="Kod1"/>
                        <w:numPr>
                          <w:ilvl w:val="0"/>
                          <w:numId w:val="233"/>
                        </w:numPr>
                      </w:pPr>
                      <w:r>
                        <w:tab/>
                      </w:r>
                      <w:r>
                        <w:tab/>
                      </w:r>
                      <w:r>
                        <w:tab/>
                      </w:r>
                      <w:r w:rsidRPr="00A16D22">
                        <w:rPr>
                          <w:rStyle w:val="KodValtozo"/>
                        </w:rPr>
                        <w:t>közepe</w:t>
                      </w:r>
                      <w:r>
                        <w:t xml:space="preserve"> </w:t>
                      </w:r>
                      <w:r w:rsidRPr="00A16D22">
                        <w:rPr>
                          <w:rStyle w:val="KodOperator"/>
                        </w:rPr>
                        <w:t>=</w:t>
                      </w:r>
                      <w:r>
                        <w:t xml:space="preserve"> (</w:t>
                      </w:r>
                      <w:r w:rsidRPr="00AE7FA8">
                        <w:rPr>
                          <w:rStyle w:val="KodValtozo"/>
                        </w:rPr>
                        <w:t>eleje</w:t>
                      </w:r>
                      <w:r>
                        <w:t xml:space="preserve"> </w:t>
                      </w:r>
                      <w:r w:rsidRPr="00A16D22">
                        <w:rPr>
                          <w:rStyle w:val="KodOperator"/>
                        </w:rPr>
                        <w:t>+</w:t>
                      </w:r>
                      <w:r>
                        <w:t xml:space="preserve"> </w:t>
                      </w:r>
                      <w:r w:rsidRPr="00A16D22">
                        <w:rPr>
                          <w:rStyle w:val="KodValtozo"/>
                        </w:rPr>
                        <w:t>vége</w:t>
                      </w:r>
                      <w:r>
                        <w:t xml:space="preserve">) </w:t>
                      </w:r>
                      <w:r w:rsidRPr="00A16D22">
                        <w:rPr>
                          <w:rStyle w:val="KodOperator"/>
                        </w:rPr>
                        <w:t>/</w:t>
                      </w:r>
                      <w:r>
                        <w:t xml:space="preserve"> </w:t>
                      </w:r>
                      <w:r w:rsidRPr="00A16D22">
                        <w:rPr>
                          <w:rStyle w:val="KodNumber"/>
                        </w:rPr>
                        <w:t>2</w:t>
                      </w:r>
                      <w:r>
                        <w:t>;</w:t>
                      </w:r>
                    </w:p>
                    <w:p w14:paraId="5A9121A1" w14:textId="77777777" w:rsidR="009D7D8C" w:rsidRDefault="009D7D8C" w:rsidP="009D7D8C">
                      <w:pPr>
                        <w:pStyle w:val="Kod"/>
                        <w:numPr>
                          <w:ilvl w:val="0"/>
                          <w:numId w:val="233"/>
                        </w:numPr>
                      </w:pPr>
                      <w:r>
                        <w:tab/>
                      </w:r>
                      <w:r>
                        <w:tab/>
                      </w:r>
                      <w:r>
                        <w:tab/>
                      </w:r>
                      <w:r w:rsidRPr="00AE7FA8">
                        <w:rPr>
                          <w:rStyle w:val="KodKeyWord"/>
                        </w:rPr>
                        <w:t>if</w:t>
                      </w:r>
                      <w:r>
                        <w:t xml:space="preserve"> (</w:t>
                      </w:r>
                      <w:r w:rsidRPr="00AE7FA8">
                        <w:rPr>
                          <w:rStyle w:val="KodValtozo"/>
                        </w:rPr>
                        <w:t>ez</w:t>
                      </w:r>
                      <w:r>
                        <w:t xml:space="preserve"> </w:t>
                      </w:r>
                      <w:r w:rsidRPr="00A16D22">
                        <w:rPr>
                          <w:rStyle w:val="KodOperator"/>
                        </w:rPr>
                        <w:t>&lt;</w:t>
                      </w:r>
                      <w:r>
                        <w:t xml:space="preserve"> </w:t>
                      </w:r>
                      <w:r w:rsidRPr="00AE7FA8">
                        <w:rPr>
                          <w:rStyle w:val="KodValtozo"/>
                        </w:rPr>
                        <w:t>Lista</w:t>
                      </w:r>
                      <w:r>
                        <w:t>[</w:t>
                      </w:r>
                      <w:r w:rsidRPr="00A16D22">
                        <w:rPr>
                          <w:rStyle w:val="KodValtozo"/>
                        </w:rPr>
                        <w:t>közepe</w:t>
                      </w:r>
                      <w:r>
                        <w:t>])</w:t>
                      </w:r>
                    </w:p>
                    <w:p w14:paraId="0CC3FA54" w14:textId="77777777" w:rsidR="009D7D8C" w:rsidRDefault="009D7D8C" w:rsidP="009D7D8C">
                      <w:pPr>
                        <w:pStyle w:val="Kod1"/>
                        <w:numPr>
                          <w:ilvl w:val="0"/>
                          <w:numId w:val="233"/>
                        </w:numPr>
                      </w:pPr>
                      <w:r>
                        <w:tab/>
                      </w:r>
                      <w:r>
                        <w:tab/>
                      </w:r>
                      <w:r>
                        <w:tab/>
                      </w:r>
                      <w:r>
                        <w:tab/>
                      </w:r>
                      <w:r w:rsidRPr="00A16D22">
                        <w:rPr>
                          <w:rStyle w:val="KodValtozo"/>
                        </w:rPr>
                        <w:t>vég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vége] != ez*/</w:t>
                      </w:r>
                    </w:p>
                    <w:p w14:paraId="55671E03" w14:textId="77777777" w:rsidR="009D7D8C" w:rsidRDefault="009D7D8C" w:rsidP="009D7D8C">
                      <w:pPr>
                        <w:pStyle w:val="Kod"/>
                        <w:numPr>
                          <w:ilvl w:val="0"/>
                          <w:numId w:val="233"/>
                        </w:numPr>
                      </w:pPr>
                      <w:r>
                        <w:tab/>
                      </w:r>
                      <w:r>
                        <w:tab/>
                      </w:r>
                      <w:r>
                        <w:tab/>
                      </w:r>
                      <w:r w:rsidRPr="00AE7FA8">
                        <w:rPr>
                          <w:rStyle w:val="KodKeyWord"/>
                        </w:rPr>
                        <w:t>else</w:t>
                      </w:r>
                    </w:p>
                    <w:p w14:paraId="6FF74D73" w14:textId="77777777" w:rsidR="009D7D8C" w:rsidRDefault="009D7D8C" w:rsidP="009D7D8C">
                      <w:pPr>
                        <w:pStyle w:val="Kod1"/>
                        <w:numPr>
                          <w:ilvl w:val="0"/>
                          <w:numId w:val="233"/>
                        </w:numPr>
                      </w:pPr>
                      <w:r>
                        <w:tab/>
                      </w:r>
                      <w:r>
                        <w:tab/>
                      </w:r>
                      <w:r>
                        <w:tab/>
                      </w:r>
                      <w:r>
                        <w:tab/>
                      </w:r>
                      <w:r w:rsidRPr="00AE7FA8">
                        <w:rPr>
                          <w:rStyle w:val="KodValtozo"/>
                        </w:rPr>
                        <w:t>eleje</w:t>
                      </w:r>
                      <w:r>
                        <w:t xml:space="preserve"> </w:t>
                      </w:r>
                      <w:r w:rsidRPr="00A16D22">
                        <w:rPr>
                          <w:rStyle w:val="KodOperator"/>
                        </w:rPr>
                        <w:t>=</w:t>
                      </w:r>
                      <w:r>
                        <w:t xml:space="preserve"> </w:t>
                      </w:r>
                      <w:r w:rsidRPr="00A16D22">
                        <w:rPr>
                          <w:rStyle w:val="KodValtozo"/>
                        </w:rPr>
                        <w:t>közepe</w:t>
                      </w:r>
                      <w:r>
                        <w:t xml:space="preserve">; </w:t>
                      </w:r>
                      <w:r w:rsidRPr="00887337">
                        <w:rPr>
                          <w:rStyle w:val="KodComment"/>
                        </w:rPr>
                        <w:t>/*a Lista[eleje] != ez*/</w:t>
                      </w:r>
                    </w:p>
                    <w:p w14:paraId="7D633859" w14:textId="77777777" w:rsidR="009D7D8C" w:rsidRDefault="009D7D8C" w:rsidP="009D7D8C">
                      <w:pPr>
                        <w:pStyle w:val="Kod"/>
                        <w:numPr>
                          <w:ilvl w:val="0"/>
                          <w:numId w:val="233"/>
                        </w:numPr>
                      </w:pPr>
                      <w:r>
                        <w:tab/>
                      </w:r>
                      <w:r>
                        <w:tab/>
                        <w:t xml:space="preserve">} </w:t>
                      </w:r>
                      <w:r w:rsidRPr="00AE7FA8">
                        <w:rPr>
                          <w:rStyle w:val="KodKeyWord"/>
                        </w:rPr>
                        <w:t>while</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 xml:space="preserve"> </w:t>
                      </w:r>
                      <w:r w:rsidRPr="00AE7FA8">
                        <w:rPr>
                          <w:rStyle w:val="KodValtozo"/>
                        </w:rPr>
                        <w:t>&amp;&amp;</w:t>
                      </w:r>
                      <w:r>
                        <w:t xml:space="preserve"> </w:t>
                      </w:r>
                      <w:r w:rsidRPr="00A16D22">
                        <w:rPr>
                          <w:rStyle w:val="KodValtozo"/>
                        </w:rPr>
                        <w:t>vége</w:t>
                      </w:r>
                      <w:r>
                        <w:t xml:space="preserve"> </w:t>
                      </w:r>
                      <w:r w:rsidRPr="00A16D22">
                        <w:rPr>
                          <w:rStyle w:val="KodOperator"/>
                        </w:rPr>
                        <w:t>-</w:t>
                      </w:r>
                      <w:r>
                        <w:t xml:space="preserve"> </w:t>
                      </w:r>
                      <w:r w:rsidRPr="00AE7FA8">
                        <w:rPr>
                          <w:rStyle w:val="KodValtozo"/>
                        </w:rPr>
                        <w:t>eleje</w:t>
                      </w:r>
                      <w:r>
                        <w:t xml:space="preserve"> </w:t>
                      </w:r>
                      <w:r w:rsidRPr="00A16D22">
                        <w:rPr>
                          <w:rStyle w:val="KodOperator"/>
                        </w:rPr>
                        <w:t>&gt;</w:t>
                      </w:r>
                      <w:r>
                        <w:t xml:space="preserve"> </w:t>
                      </w:r>
                      <w:r w:rsidRPr="00A16D22">
                        <w:rPr>
                          <w:rStyle w:val="KodNumber"/>
                        </w:rPr>
                        <w:t>1</w:t>
                      </w:r>
                      <w:r>
                        <w:t>);</w:t>
                      </w:r>
                    </w:p>
                    <w:p w14:paraId="6275AD09" w14:textId="77777777" w:rsidR="009D7D8C" w:rsidRDefault="009D7D8C" w:rsidP="009D7D8C">
                      <w:pPr>
                        <w:pStyle w:val="Kod1"/>
                        <w:numPr>
                          <w:ilvl w:val="0"/>
                          <w:numId w:val="233"/>
                        </w:numPr>
                      </w:pPr>
                      <w:r>
                        <w:tab/>
                      </w:r>
                      <w:r>
                        <w:tab/>
                      </w:r>
                      <w:r w:rsidRPr="00AE7FA8">
                        <w:rPr>
                          <w:rStyle w:val="KodKeyWord"/>
                        </w:rPr>
                        <w:t>if</w:t>
                      </w:r>
                      <w:r>
                        <w:t xml:space="preserve"> (</w:t>
                      </w:r>
                      <w:r w:rsidRPr="00AE7FA8">
                        <w:rPr>
                          <w:rStyle w:val="KodValtozo"/>
                        </w:rPr>
                        <w:t>Lista</w:t>
                      </w:r>
                      <w:r>
                        <w:t>[</w:t>
                      </w:r>
                      <w:r w:rsidRPr="00A16D22">
                        <w:rPr>
                          <w:rStyle w:val="KodValtozo"/>
                        </w:rPr>
                        <w:t>közepe</w:t>
                      </w:r>
                      <w:r>
                        <w:t xml:space="preserve">] </w:t>
                      </w:r>
                      <w:r w:rsidRPr="00A16D22">
                        <w:rPr>
                          <w:rStyle w:val="KodOperator"/>
                        </w:rPr>
                        <w:t>==</w:t>
                      </w:r>
                      <w:r>
                        <w:t xml:space="preserve"> </w:t>
                      </w:r>
                      <w:r w:rsidRPr="00AE7FA8">
                        <w:rPr>
                          <w:rStyle w:val="KodValtozo"/>
                        </w:rPr>
                        <w:t>ez</w:t>
                      </w:r>
                      <w:r>
                        <w:t>)</w:t>
                      </w:r>
                    </w:p>
                    <w:p w14:paraId="577C121A"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 xml:space="preserve">$"A </w:t>
                      </w:r>
                      <w:r>
                        <w:t>{</w:t>
                      </w:r>
                      <w:r w:rsidRPr="00A16D22">
                        <w:rPr>
                          <w:rStyle w:val="KodValtozo"/>
                        </w:rPr>
                        <w:t>közepe</w:t>
                      </w:r>
                      <w:r>
                        <w:t>}</w:t>
                      </w:r>
                      <w:r w:rsidRPr="00A16D22">
                        <w:rPr>
                          <w:rStyle w:val="KodString"/>
                        </w:rPr>
                        <w:t xml:space="preserve">. helyen van </w:t>
                      </w:r>
                      <w:r>
                        <w:t>{</w:t>
                      </w:r>
                      <w:r w:rsidRPr="00AE7FA8">
                        <w:rPr>
                          <w:rStyle w:val="KodValtozo"/>
                        </w:rPr>
                        <w:t>ez</w:t>
                      </w:r>
                      <w:r>
                        <w:t>}</w:t>
                      </w:r>
                      <w:r w:rsidRPr="00A16D22">
                        <w:rPr>
                          <w:rStyle w:val="KodString"/>
                        </w:rPr>
                        <w:t>."</w:t>
                      </w:r>
                      <w:r>
                        <w:t>);</w:t>
                      </w:r>
                    </w:p>
                    <w:p w14:paraId="4DCF557F" w14:textId="77777777" w:rsidR="009D7D8C" w:rsidRDefault="009D7D8C" w:rsidP="009D7D8C">
                      <w:pPr>
                        <w:pStyle w:val="Kod1"/>
                        <w:numPr>
                          <w:ilvl w:val="0"/>
                          <w:numId w:val="233"/>
                        </w:numPr>
                      </w:pPr>
                      <w:r>
                        <w:tab/>
                      </w:r>
                      <w:r>
                        <w:tab/>
                      </w:r>
                      <w:r w:rsidRPr="00AE7FA8">
                        <w:rPr>
                          <w:rStyle w:val="KodKeyWord"/>
                        </w:rPr>
                        <w:t>else</w:t>
                      </w:r>
                      <w:r>
                        <w:tab/>
                      </w:r>
                      <w:r>
                        <w:tab/>
                      </w:r>
                      <w:r>
                        <w:tab/>
                      </w:r>
                      <w:r>
                        <w:tab/>
                      </w:r>
                      <w:r>
                        <w:tab/>
                      </w:r>
                      <w:r w:rsidRPr="00A16D22">
                        <w:rPr>
                          <w:rStyle w:val="KodComment"/>
                        </w:rPr>
                        <w:t>/*vége - eleje == 1 és sem az eleje, sem a vége</w:t>
                      </w:r>
                      <w:r>
                        <w:rPr>
                          <w:rStyle w:val="KodComment"/>
                        </w:rPr>
                        <w:t>.</w:t>
                      </w:r>
                      <w:r w:rsidRPr="00A16D22">
                        <w:rPr>
                          <w:rStyle w:val="KodComment"/>
                        </w:rPr>
                        <w:t>*/</w:t>
                      </w:r>
                    </w:p>
                    <w:p w14:paraId="260FD21D" w14:textId="77777777" w:rsidR="009D7D8C" w:rsidRDefault="009D7D8C" w:rsidP="009D7D8C">
                      <w:pPr>
                        <w:pStyle w:val="Kod"/>
                        <w:numPr>
                          <w:ilvl w:val="0"/>
                          <w:numId w:val="233"/>
                        </w:numPr>
                      </w:pPr>
                      <w:r>
                        <w:tab/>
                      </w:r>
                      <w:r>
                        <w:tab/>
                      </w: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Lista</w:t>
                      </w:r>
                      <w:r>
                        <w:t>[</w:t>
                      </w:r>
                      <w:r w:rsidRPr="00AE7FA8">
                        <w:rPr>
                          <w:rStyle w:val="KodValtozo"/>
                        </w:rPr>
                        <w:t>eleje</w:t>
                      </w:r>
                      <w:r>
                        <w:t>]}</w:t>
                      </w:r>
                      <w:r w:rsidRPr="00A16D22">
                        <w:rPr>
                          <w:rStyle w:val="KodString"/>
                        </w:rPr>
                        <w:t xml:space="preserve"> és </w:t>
                      </w:r>
                      <w:r>
                        <w:t>{</w:t>
                      </w:r>
                      <w:r w:rsidRPr="00AE7FA8">
                        <w:rPr>
                          <w:rStyle w:val="KodValtozo"/>
                        </w:rPr>
                        <w:t>Lista</w:t>
                      </w:r>
                      <w:r>
                        <w:t>[</w:t>
                      </w:r>
                      <w:r w:rsidRPr="00A16D22">
                        <w:rPr>
                          <w:rStyle w:val="KodValtozo"/>
                        </w:rPr>
                        <w:t>vége</w:t>
                      </w:r>
                      <w:r>
                        <w:t>]}</w:t>
                      </w:r>
                      <w:r w:rsidRPr="00A16D22">
                        <w:rPr>
                          <w:rStyle w:val="KodString"/>
                        </w:rPr>
                        <w:t xml:space="preserve"> között,</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nincs a Listában. "</w:t>
                      </w:r>
                      <w:r>
                        <w:t>);</w:t>
                      </w:r>
                    </w:p>
                    <w:p w14:paraId="47FC685E" w14:textId="77777777" w:rsidR="009D7D8C" w:rsidRDefault="009D7D8C" w:rsidP="009D7D8C">
                      <w:pPr>
                        <w:pStyle w:val="Kod1"/>
                        <w:numPr>
                          <w:ilvl w:val="0"/>
                          <w:numId w:val="233"/>
                        </w:numPr>
                      </w:pPr>
                      <w:r>
                        <w:tab/>
                        <w:t>}</w:t>
                      </w:r>
                    </w:p>
                    <w:p w14:paraId="393CC314" w14:textId="77777777" w:rsidR="009D7D8C" w:rsidRDefault="009D7D8C" w:rsidP="009D7D8C">
                      <w:pPr>
                        <w:pStyle w:val="Kod1"/>
                        <w:numPr>
                          <w:ilvl w:val="0"/>
                          <w:numId w:val="233"/>
                        </w:numPr>
                      </w:pPr>
                      <w:r>
                        <w:t>}</w:t>
                      </w:r>
                    </w:p>
                  </w:txbxContent>
                </v:textbox>
                <w10:anchorlock/>
              </v:shape>
            </w:pict>
          </mc:Fallback>
        </mc:AlternateContent>
      </w:r>
    </w:p>
    <w:p w14:paraId="1969FB44" w14:textId="77777777" w:rsidR="009D7D8C" w:rsidRPr="00245B3E" w:rsidRDefault="009D7D8C" w:rsidP="009D7D8C">
      <w:r>
        <w:t>Ezt követően jöhet a felező módszerrel történő keresés. Most óvatoskodó módszerrel nézzük, mert nem csak azt szeretnénk megtudni, hogy benne van-e vagy nincs benne a keresett szám a listában, hanem azt is, hogy melyik két listaelem között lenne a helye.</w:t>
      </w:r>
    </w:p>
    <w:p w14:paraId="11D91534" w14:textId="77777777" w:rsidR="009D7D8C" w:rsidRDefault="009D7D8C" w:rsidP="009D7D8C">
      <w:pPr>
        <w:pStyle w:val="KodDoboz"/>
      </w:pPr>
      <w:r>
        <w:rPr>
          <w:noProof/>
        </w:rPr>
        <w:lastRenderedPageBreak/>
        <mc:AlternateContent>
          <mc:Choice Requires="wps">
            <w:drawing>
              <wp:inline distT="0" distB="0" distL="0" distR="0" wp14:anchorId="20201DC3" wp14:editId="0B2281C2">
                <wp:extent cx="4788000" cy="2170800"/>
                <wp:effectExtent l="0" t="0" r="0" b="1270"/>
                <wp:docPr id="72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170800"/>
                        </a:xfrm>
                        <a:prstGeom prst="rect">
                          <a:avLst/>
                        </a:prstGeom>
                        <a:solidFill>
                          <a:schemeClr val="bg2"/>
                        </a:solidFill>
                        <a:ln w="9525">
                          <a:noFill/>
                          <a:miter lim="800000"/>
                          <a:headEnd/>
                          <a:tailEnd/>
                        </a:ln>
                      </wps:spPr>
                      <wps:linkedTxbx id="318" seq="1"/>
                      <wps:bodyPr rot="0" vert="horz" wrap="square" lIns="0" tIns="0" rIns="0" bIns="0" anchor="t" anchorCtr="0">
                        <a:spAutoFit/>
                      </wps:bodyPr>
                    </wps:wsp>
                  </a:graphicData>
                </a:graphic>
              </wp:inline>
            </w:drawing>
          </mc:Choice>
          <mc:Fallback>
            <w:pict>
              <v:shape w14:anchorId="20201DC3" id="_x0000_s1640" type="#_x0000_t202" style="width:377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" fillcolor="#e7e6e6 [3214]" stroked="f">
                <v:textbox style="mso-fit-shape-to-text:t" inset="0,0,0,0">
                  <w:txbxContent/>
                </v:textbox>
                <w10:anchorlock/>
              </v:shape>
            </w:pict>
          </mc:Fallback>
        </mc:AlternateContent>
      </w:r>
    </w:p>
    <w:p w14:paraId="500F39E4" w14:textId="4E9106A9" w:rsidR="009D7D8C" w:rsidRDefault="009D7D8C" w:rsidP="009D7D8C">
      <w:r>
        <w:t xml:space="preserve">A vizsgálat előtt kizártuk, ezt követően, amikor az </w:t>
      </w:r>
      <w:r w:rsidRPr="001E48A2">
        <w:rPr>
          <w:rStyle w:val="KodValtozo"/>
        </w:rPr>
        <w:t>eleje</w:t>
      </w:r>
      <w:r>
        <w:t xml:space="preserve"> vagy a </w:t>
      </w:r>
      <w:r w:rsidRPr="001E48A2">
        <w:rPr>
          <w:rStyle w:val="KodValtozo"/>
        </w:rPr>
        <w:t>vége</w:t>
      </w:r>
      <w:r>
        <w:t xml:space="preserve"> értéke változik, tudjuk, hogy ott nem lehet a keresett érték, mert a </w:t>
      </w:r>
      <w:r w:rsidRPr="001E48A2">
        <w:rPr>
          <w:rStyle w:val="KodValtozo"/>
        </w:rPr>
        <w:t>közepe</w:t>
      </w:r>
      <w:r>
        <w:t xml:space="preserve"> értékét csak akkor kapják meg, ha a </w:t>
      </w:r>
      <w:r w:rsidRPr="001E48A2">
        <w:rPr>
          <w:rStyle w:val="KodValtozo"/>
        </w:rPr>
        <w:t>Lista</w:t>
      </w:r>
      <w:r w:rsidRPr="001E48A2">
        <w:rPr>
          <w:rStyle w:val="KodAlap"/>
        </w:rPr>
        <w:t>[</w:t>
      </w:r>
      <w:r w:rsidRPr="001E48A2">
        <w:rPr>
          <w:rStyle w:val="KodValtozo"/>
        </w:rPr>
        <w:t>közepe</w:t>
      </w:r>
      <w:r w:rsidRPr="001E48A2">
        <w:rPr>
          <w:rStyle w:val="KodAlap"/>
        </w:rPr>
        <w:t>]</w:t>
      </w:r>
      <w:r>
        <w:t xml:space="preserve"> nem egyenlő a keresett értékkel. Ez akkor is igaz, amikor már szomszédos értékekre mutat az </w:t>
      </w:r>
      <w:r w:rsidRPr="001E48A2">
        <w:rPr>
          <w:rStyle w:val="KodValtozo"/>
        </w:rPr>
        <w:t>eleje</w:t>
      </w:r>
      <w:r>
        <w:t xml:space="preserve"> és a </w:t>
      </w:r>
      <w:r w:rsidRPr="001E48A2">
        <w:rPr>
          <w:rStyle w:val="KodValtozo"/>
        </w:rPr>
        <w:t>vége</w:t>
      </w:r>
      <w:r>
        <w:t>. Ez viszont éppen kijelöli azt az intervallumot, amelyikben a keresett érték van.</w:t>
      </w:r>
    </w:p>
    <w:p w14:paraId="78074CB9" w14:textId="60B7A96A" w:rsidR="00DC59B6" w:rsidRDefault="00DC59B6" w:rsidP="00DC59B6">
      <w:r>
        <w:t>Az eljárás működését minden lehetséges esetre teszteljük, ezért a számsorozatunk néhány 1–9 közötti egész lesz, amire 0-tól 10-ig minden egészről megadjuk, hogy merre van. Például így:</w:t>
      </w:r>
    </w:p>
    <w:p w14:paraId="4B17570F" w14:textId="77777777" w:rsidR="00DC59B6" w:rsidRDefault="00DC59B6" w:rsidP="00DC59B6">
      <w:pPr>
        <w:pStyle w:val="KodDoboz"/>
      </w:pPr>
      <w:r>
        <w:rPr>
          <w:noProof/>
        </w:rPr>
        <mc:AlternateContent>
          <mc:Choice Requires="wps">
            <w:drawing>
              <wp:inline distT="0" distB="0" distL="0" distR="0" wp14:anchorId="5973AC0B" wp14:editId="459C1AC8">
                <wp:extent cx="4788000" cy="812716"/>
                <wp:effectExtent l="0" t="0" r="0" b="952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2CC49A" w14:textId="77777777" w:rsidR="00DC59B6" w:rsidRPr="00A16D22" w:rsidRDefault="00DC59B6" w:rsidP="00DC59B6">
                            <w:pPr>
                              <w:pStyle w:val="Kod"/>
                              <w:ind w:left="397"/>
                              <w:rPr>
                                <w:rStyle w:val="KodComment"/>
                              </w:rPr>
                            </w:pPr>
                            <w:r w:rsidRPr="00A16D22">
                              <w:rPr>
                                <w:rStyle w:val="KodComment"/>
                              </w:rPr>
                              <w:t>/*bináris keresés számokon</w:t>
                            </w:r>
                            <w:r>
                              <w:rPr>
                                <w:rStyle w:val="KodComment"/>
                              </w:rPr>
                              <w:t xml:space="preserve"> teszt</w:t>
                            </w:r>
                            <w:r w:rsidRPr="00A16D22">
                              <w:rPr>
                                <w:rStyle w:val="KodComment"/>
                              </w:rPr>
                              <w:t>*/</w:t>
                            </w:r>
                          </w:p>
                          <w:p w14:paraId="307F351E" w14:textId="77777777" w:rsidR="00DC59B6" w:rsidRDefault="00DC59B6" w:rsidP="00DC59B6">
                            <w:pPr>
                              <w:pStyle w:val="Kod1"/>
                              <w:ind w:left="397"/>
                            </w:pPr>
                            <w:r w:rsidRPr="00AE7FA8">
                              <w:rPr>
                                <w:rStyle w:val="KodFoglaltSzo"/>
                              </w:rPr>
                              <w:t>int</w:t>
                            </w:r>
                            <w:r>
                              <w:t xml:space="preserve">[] </w:t>
                            </w:r>
                            <w:r w:rsidRPr="00AE7FA8">
                              <w:rPr>
                                <w:rStyle w:val="KodValtozo"/>
                              </w:rPr>
                              <w:t>Lista</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int</w:t>
                            </w:r>
                            <w:r>
                              <w:t>[</w:t>
                            </w:r>
                            <w:r w:rsidRPr="00A16D22">
                              <w:rPr>
                                <w:rStyle w:val="KodNumber"/>
                              </w:rPr>
                              <w:t>7</w:t>
                            </w:r>
                            <w:r>
                              <w:t xml:space="preserve">] { </w:t>
                            </w:r>
                            <w:r w:rsidRPr="00A16D22">
                              <w:rPr>
                                <w:rStyle w:val="KodNumber"/>
                              </w:rPr>
                              <w:t>1</w:t>
                            </w:r>
                            <w:r>
                              <w:t xml:space="preserve">, </w:t>
                            </w:r>
                            <w:r w:rsidRPr="00A16D22">
                              <w:rPr>
                                <w:rStyle w:val="KodNumber"/>
                              </w:rPr>
                              <w:t>3</w:t>
                            </w:r>
                            <w:r>
                              <w:t xml:space="preserve">, </w:t>
                            </w:r>
                            <w:r w:rsidRPr="00A16D22">
                              <w:rPr>
                                <w:rStyle w:val="KodNumber"/>
                              </w:rPr>
                              <w:t>5</w:t>
                            </w:r>
                            <w:r>
                              <w:t xml:space="preserve">, </w:t>
                            </w:r>
                            <w:r w:rsidRPr="00A16D22">
                              <w:rPr>
                                <w:rStyle w:val="KodNumber"/>
                              </w:rPr>
                              <w:t>6</w:t>
                            </w:r>
                            <w:r>
                              <w:t xml:space="preserve">, </w:t>
                            </w:r>
                            <w:r w:rsidRPr="00A16D22">
                              <w:rPr>
                                <w:rStyle w:val="KodNumber"/>
                              </w:rPr>
                              <w:t>7</w:t>
                            </w:r>
                            <w:r>
                              <w:t xml:space="preserve">, </w:t>
                            </w:r>
                            <w:r w:rsidRPr="00A16D22">
                              <w:rPr>
                                <w:rStyle w:val="KodNumber"/>
                              </w:rPr>
                              <w:t>8</w:t>
                            </w:r>
                            <w:r>
                              <w:t xml:space="preserve">, </w:t>
                            </w:r>
                            <w:r w:rsidRPr="00A16D22">
                              <w:rPr>
                                <w:rStyle w:val="KodNumber"/>
                              </w:rPr>
                              <w:t>9</w:t>
                            </w:r>
                            <w:r>
                              <w:t xml:space="preserve"> };</w:t>
                            </w:r>
                          </w:p>
                          <w:p w14:paraId="1B258C54" w14:textId="77777777" w:rsidR="00DC59B6" w:rsidRDefault="00DC59B6" w:rsidP="00DC59B6">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11; </w:t>
                            </w:r>
                            <w:r w:rsidRPr="00AE7FA8">
                              <w:rPr>
                                <w:rStyle w:val="KodValtozo"/>
                              </w:rPr>
                              <w:t>i</w:t>
                            </w:r>
                            <w:r w:rsidRPr="00A16D22">
                              <w:rPr>
                                <w:rStyle w:val="KodOperator"/>
                              </w:rPr>
                              <w:t>++</w:t>
                            </w:r>
                            <w:r>
                              <w:t xml:space="preserve">) </w:t>
                            </w:r>
                            <w:r w:rsidRPr="00A16D22">
                              <w:rPr>
                                <w:rStyle w:val="KodComment"/>
                              </w:rPr>
                              <w:t>/*tesztadatok*/</w:t>
                            </w:r>
                          </w:p>
                          <w:p w14:paraId="0A85307C" w14:textId="77777777" w:rsidR="00DC59B6" w:rsidRDefault="00DC59B6" w:rsidP="00DC59B6">
                            <w:pPr>
                              <w:pStyle w:val="Kod1"/>
                              <w:ind w:left="397"/>
                            </w:pPr>
                            <w:r>
                              <w:t>{</w:t>
                            </w:r>
                          </w:p>
                          <w:p w14:paraId="32A1C0D7" w14:textId="77777777" w:rsidR="00DC59B6" w:rsidRDefault="00DC59B6" w:rsidP="00DC59B6">
                            <w:pPr>
                              <w:pStyle w:val="Kod"/>
                              <w:ind w:left="397"/>
                            </w:pP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i</w:t>
                            </w:r>
                            <w:r>
                              <w:t>}</w:t>
                            </w:r>
                            <w:r w:rsidRPr="00A16D22">
                              <w:rPr>
                                <w:rStyle w:val="KodString"/>
                              </w:rPr>
                              <w:t xml:space="preserve"> keresése"</w:t>
                            </w:r>
                            <w:r>
                              <w:t>);</w:t>
                            </w:r>
                          </w:p>
                          <w:p w14:paraId="026FD000" w14:textId="77777777" w:rsidR="00DC59B6" w:rsidRDefault="00DC59B6" w:rsidP="00DC59B6">
                            <w:pPr>
                              <w:pStyle w:val="Kod1"/>
                              <w:ind w:left="397"/>
                            </w:pPr>
                            <w:r>
                              <w:tab/>
                            </w:r>
                            <w:r w:rsidRPr="00A16D22">
                              <w:rPr>
                                <w:rStyle w:val="KodFuggveny"/>
                              </w:rPr>
                              <w:t>BinMerreVan</w:t>
                            </w:r>
                            <w:r>
                              <w:t>(</w:t>
                            </w:r>
                            <w:r w:rsidRPr="00AE7FA8">
                              <w:rPr>
                                <w:rStyle w:val="KodValtozo"/>
                              </w:rPr>
                              <w:t>i</w:t>
                            </w:r>
                            <w:r>
                              <w:t xml:space="preserve">, </w:t>
                            </w:r>
                            <w:r w:rsidRPr="00AE7FA8">
                              <w:rPr>
                                <w:rStyle w:val="KodValtozo"/>
                              </w:rPr>
                              <w:t>Lista</w:t>
                            </w:r>
                            <w:r>
                              <w:t>);</w:t>
                            </w:r>
                          </w:p>
                          <w:p w14:paraId="168B45F4" w14:textId="77777777" w:rsidR="00DC59B6" w:rsidRPr="003C072F" w:rsidRDefault="00DC59B6" w:rsidP="00DC59B6">
                            <w:pPr>
                              <w:pStyle w:val="Kod"/>
                              <w:ind w:left="397"/>
                            </w:pPr>
                            <w:r>
                              <w:t>}</w:t>
                            </w:r>
                          </w:p>
                        </w:txbxContent>
                      </wps:txbx>
                      <wps:bodyPr rot="0" vert="horz" wrap="square" lIns="0" tIns="0" rIns="0" bIns="0" anchor="t" anchorCtr="0">
                        <a:spAutoFit/>
                      </wps:bodyPr>
                    </wps:wsp>
                  </a:graphicData>
                </a:graphic>
              </wp:inline>
            </w:drawing>
          </mc:Choice>
          <mc:Fallback>
            <w:pict>
              <v:shape w14:anchorId="5973AC0B" id="_x0000_s16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n6zWwkCAADuAwAADgAA&#10;AAAAAAAAAAAAAAAuAgAAZHJzL2Uyb0RvYy54bWxQSwECLQAUAAYACAAAACEAo0E/JNoAAAAFAQAA&#10;DwAAAAAAAAAAAAAAAABjBAAAZHJzL2Rvd25yZXYueG1sUEsFBgAAAAAEAAQA8wAAAGoFAAAAAA==&#10;" fillcolor="#e7e6e6 [3214]" stroked="f">
                <v:textbox style="mso-fit-shape-to-text:t" inset="0,0,0,0">
                  <w:txbxContent>
                    <w:p w14:paraId="602CC49A" w14:textId="77777777" w:rsidR="00DC59B6" w:rsidRPr="00A16D22" w:rsidRDefault="00DC59B6" w:rsidP="00DC59B6">
                      <w:pPr>
                        <w:pStyle w:val="Kod"/>
                        <w:ind w:left="397"/>
                        <w:rPr>
                          <w:rStyle w:val="KodComment"/>
                        </w:rPr>
                      </w:pPr>
                      <w:r w:rsidRPr="00A16D22">
                        <w:rPr>
                          <w:rStyle w:val="KodComment"/>
                        </w:rPr>
                        <w:t>/*bináris keresés számokon</w:t>
                      </w:r>
                      <w:r>
                        <w:rPr>
                          <w:rStyle w:val="KodComment"/>
                        </w:rPr>
                        <w:t xml:space="preserve"> teszt</w:t>
                      </w:r>
                      <w:r w:rsidRPr="00A16D22">
                        <w:rPr>
                          <w:rStyle w:val="KodComment"/>
                        </w:rPr>
                        <w:t>*/</w:t>
                      </w:r>
                    </w:p>
                    <w:p w14:paraId="307F351E" w14:textId="77777777" w:rsidR="00DC59B6" w:rsidRDefault="00DC59B6" w:rsidP="00DC59B6">
                      <w:pPr>
                        <w:pStyle w:val="Kod1"/>
                        <w:ind w:left="397"/>
                      </w:pPr>
                      <w:r w:rsidRPr="00AE7FA8">
                        <w:rPr>
                          <w:rStyle w:val="KodFoglaltSzo"/>
                        </w:rPr>
                        <w:t>int</w:t>
                      </w:r>
                      <w:r>
                        <w:t xml:space="preserve">[] </w:t>
                      </w:r>
                      <w:r w:rsidRPr="00AE7FA8">
                        <w:rPr>
                          <w:rStyle w:val="KodValtozo"/>
                        </w:rPr>
                        <w:t>Lista</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int</w:t>
                      </w:r>
                      <w:r>
                        <w:t>[</w:t>
                      </w:r>
                      <w:r w:rsidRPr="00A16D22">
                        <w:rPr>
                          <w:rStyle w:val="KodNumber"/>
                        </w:rPr>
                        <w:t>7</w:t>
                      </w:r>
                      <w:r>
                        <w:t xml:space="preserve">] { </w:t>
                      </w:r>
                      <w:r w:rsidRPr="00A16D22">
                        <w:rPr>
                          <w:rStyle w:val="KodNumber"/>
                        </w:rPr>
                        <w:t>1</w:t>
                      </w:r>
                      <w:r>
                        <w:t xml:space="preserve">, </w:t>
                      </w:r>
                      <w:r w:rsidRPr="00A16D22">
                        <w:rPr>
                          <w:rStyle w:val="KodNumber"/>
                        </w:rPr>
                        <w:t>3</w:t>
                      </w:r>
                      <w:r>
                        <w:t xml:space="preserve">, </w:t>
                      </w:r>
                      <w:r w:rsidRPr="00A16D22">
                        <w:rPr>
                          <w:rStyle w:val="KodNumber"/>
                        </w:rPr>
                        <w:t>5</w:t>
                      </w:r>
                      <w:r>
                        <w:t xml:space="preserve">, </w:t>
                      </w:r>
                      <w:r w:rsidRPr="00A16D22">
                        <w:rPr>
                          <w:rStyle w:val="KodNumber"/>
                        </w:rPr>
                        <w:t>6</w:t>
                      </w:r>
                      <w:r>
                        <w:t xml:space="preserve">, </w:t>
                      </w:r>
                      <w:r w:rsidRPr="00A16D22">
                        <w:rPr>
                          <w:rStyle w:val="KodNumber"/>
                        </w:rPr>
                        <w:t>7</w:t>
                      </w:r>
                      <w:r>
                        <w:t xml:space="preserve">, </w:t>
                      </w:r>
                      <w:r w:rsidRPr="00A16D22">
                        <w:rPr>
                          <w:rStyle w:val="KodNumber"/>
                        </w:rPr>
                        <w:t>8</w:t>
                      </w:r>
                      <w:r>
                        <w:t xml:space="preserve">, </w:t>
                      </w:r>
                      <w:r w:rsidRPr="00A16D22">
                        <w:rPr>
                          <w:rStyle w:val="KodNumber"/>
                        </w:rPr>
                        <w:t>9</w:t>
                      </w:r>
                      <w:r>
                        <w:t xml:space="preserve"> };</w:t>
                      </w:r>
                    </w:p>
                    <w:p w14:paraId="1B258C54" w14:textId="77777777" w:rsidR="00DC59B6" w:rsidRDefault="00DC59B6" w:rsidP="00DC59B6">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11; </w:t>
                      </w:r>
                      <w:r w:rsidRPr="00AE7FA8">
                        <w:rPr>
                          <w:rStyle w:val="KodValtozo"/>
                        </w:rPr>
                        <w:t>i</w:t>
                      </w:r>
                      <w:r w:rsidRPr="00A16D22">
                        <w:rPr>
                          <w:rStyle w:val="KodOperator"/>
                        </w:rPr>
                        <w:t>++</w:t>
                      </w:r>
                      <w:r>
                        <w:t xml:space="preserve">) </w:t>
                      </w:r>
                      <w:r w:rsidRPr="00A16D22">
                        <w:rPr>
                          <w:rStyle w:val="KodComment"/>
                        </w:rPr>
                        <w:t>/*tesztadatok*/</w:t>
                      </w:r>
                    </w:p>
                    <w:p w14:paraId="0A85307C" w14:textId="77777777" w:rsidR="00DC59B6" w:rsidRDefault="00DC59B6" w:rsidP="00DC59B6">
                      <w:pPr>
                        <w:pStyle w:val="Kod1"/>
                        <w:ind w:left="397"/>
                      </w:pPr>
                      <w:r>
                        <w:t>{</w:t>
                      </w:r>
                    </w:p>
                    <w:p w14:paraId="32A1C0D7" w14:textId="77777777" w:rsidR="00DC59B6" w:rsidRDefault="00DC59B6" w:rsidP="00DC59B6">
                      <w:pPr>
                        <w:pStyle w:val="Kod"/>
                        <w:ind w:left="397"/>
                      </w:pPr>
                      <w:r>
                        <w:tab/>
                      </w:r>
                      <w:r w:rsidRPr="00AE7FA8">
                        <w:rPr>
                          <w:rStyle w:val="KodClass"/>
                        </w:rPr>
                        <w:t>Console</w:t>
                      </w:r>
                      <w:r>
                        <w:t>.</w:t>
                      </w:r>
                      <w:r w:rsidRPr="00A16D22">
                        <w:rPr>
                          <w:rStyle w:val="KodFuggveny"/>
                        </w:rPr>
                        <w:t>WriteLine</w:t>
                      </w:r>
                      <w:r>
                        <w:t>(</w:t>
                      </w:r>
                      <w:r w:rsidRPr="00A16D22">
                        <w:rPr>
                          <w:rStyle w:val="KodString"/>
                        </w:rPr>
                        <w:t>$"</w:t>
                      </w:r>
                      <w:r>
                        <w:t>{</w:t>
                      </w:r>
                      <w:r w:rsidRPr="00AE7FA8">
                        <w:rPr>
                          <w:rStyle w:val="KodValtozo"/>
                        </w:rPr>
                        <w:t>i</w:t>
                      </w:r>
                      <w:r>
                        <w:t>}</w:t>
                      </w:r>
                      <w:r w:rsidRPr="00A16D22">
                        <w:rPr>
                          <w:rStyle w:val="KodString"/>
                        </w:rPr>
                        <w:t xml:space="preserve"> keresése"</w:t>
                      </w:r>
                      <w:r>
                        <w:t>);</w:t>
                      </w:r>
                    </w:p>
                    <w:p w14:paraId="026FD000" w14:textId="77777777" w:rsidR="00DC59B6" w:rsidRDefault="00DC59B6" w:rsidP="00DC59B6">
                      <w:pPr>
                        <w:pStyle w:val="Kod1"/>
                        <w:ind w:left="397"/>
                      </w:pPr>
                      <w:r>
                        <w:tab/>
                      </w:r>
                      <w:r w:rsidRPr="00A16D22">
                        <w:rPr>
                          <w:rStyle w:val="KodFuggveny"/>
                        </w:rPr>
                        <w:t>BinMerreVan</w:t>
                      </w:r>
                      <w:r>
                        <w:t>(</w:t>
                      </w:r>
                      <w:r w:rsidRPr="00AE7FA8">
                        <w:rPr>
                          <w:rStyle w:val="KodValtozo"/>
                        </w:rPr>
                        <w:t>i</w:t>
                      </w:r>
                      <w:r>
                        <w:t xml:space="preserve">, </w:t>
                      </w:r>
                      <w:r w:rsidRPr="00AE7FA8">
                        <w:rPr>
                          <w:rStyle w:val="KodValtozo"/>
                        </w:rPr>
                        <w:t>Lista</w:t>
                      </w:r>
                      <w:r>
                        <w:t>);</w:t>
                      </w:r>
                    </w:p>
                    <w:p w14:paraId="168B45F4" w14:textId="77777777" w:rsidR="00DC59B6" w:rsidRPr="003C072F" w:rsidRDefault="00DC59B6" w:rsidP="00DC59B6">
                      <w:pPr>
                        <w:pStyle w:val="Kod"/>
                        <w:ind w:left="397"/>
                      </w:pPr>
                      <w:r>
                        <w:t>}</w:t>
                      </w:r>
                    </w:p>
                  </w:txbxContent>
                </v:textbox>
                <w10:anchorlock/>
              </v:shape>
            </w:pict>
          </mc:Fallback>
        </mc:AlternateContent>
      </w:r>
    </w:p>
    <w:p w14:paraId="732CBD09" w14:textId="77777777" w:rsidR="009D7D8C" w:rsidRDefault="009D7D8C" w:rsidP="009D7D8C">
      <w:pPr>
        <w:pStyle w:val="Plda"/>
      </w:pPr>
      <w:bookmarkStart w:id="146" w:name="_Toc142591558"/>
      <w:r>
        <w:t>Felénk járó kíváncsi postás – melyik állatok vannak</w:t>
      </w:r>
      <w:bookmarkEnd w:id="146"/>
    </w:p>
    <w:p w14:paraId="165D00FA" w14:textId="5C293798" w:rsidR="009D7D8C" w:rsidRDefault="009D7D8C" w:rsidP="009D7D8C">
      <w:pPr>
        <w:pStyle w:val="NormlElso"/>
      </w:pPr>
      <w:r>
        <w:t xml:space="preserve">Az összefoglaló feladatsor </w:t>
      </w:r>
      <w:r>
        <w:fldChar w:fldCharType="begin"/>
      </w:r>
      <w:r>
        <w:instrText xml:space="preserve"> REF _Ref111382492 \r \h </w:instrText>
      </w:r>
      <w:r>
        <w:fldChar w:fldCharType="separate"/>
      </w:r>
      <w:r w:rsidR="003377F8">
        <w:t>3</w:t>
      </w:r>
      <w:r>
        <w:fldChar w:fldCharType="end"/>
      </w:r>
      <w:r>
        <w:t xml:space="preserve">. kérdése arról szólt, hogy a postásunk érdeklődve kérdezi, van-e egy bizonyos állatunk. Most is ez a helyzet, de az </w:t>
      </w:r>
      <w:r w:rsidRPr="009D7D8C">
        <w:rPr>
          <w:rStyle w:val="Fjlnv"/>
        </w:rPr>
        <w:t>állatok.txt</w:t>
      </w:r>
      <w:r>
        <w:t xml:space="preserve"> beolvasásakor fajták alapján sorba rendezve tároljuk el az adatokat, ezért bináris kereséssel is meg tudjuk adni a választ. Postásunk azonban az elmúlt időben vérszemet kapott, naponta jött új kérdésekkel, ezeket listába gyűjtöttük. Feladatunk az, hogy mindegyikről megmondjuk, hogy van-e az adott fajú állatból és ha van, akkor adjuk meg egy ilyen fajtájú állatnak a nevét és korát is.</w:t>
      </w:r>
    </w:p>
    <w:p w14:paraId="08FB304B" w14:textId="77777777" w:rsidR="009D7D8C" w:rsidRPr="00AC2BEA" w:rsidRDefault="009D7D8C" w:rsidP="009D7D8C">
      <w:r>
        <w:t xml:space="preserve">A példában szereplő adatok nem csak adattípusban térnek el – </w:t>
      </w:r>
      <w:r w:rsidRPr="001E48A2">
        <w:rPr>
          <w:rStyle w:val="KodFoglaltSzo"/>
        </w:rPr>
        <w:t>int</w:t>
      </w:r>
      <w:r>
        <w:t xml:space="preserve"> helyett </w:t>
      </w:r>
      <w:r w:rsidRPr="001E48A2">
        <w:rPr>
          <w:rStyle w:val="KodClass"/>
        </w:rPr>
        <w:t>Allat</w:t>
      </w:r>
      <w:r>
        <w:t xml:space="preserve"> –, itt lehetnek ismétlődések is, másrészt nincs értelme a macska és a malac közé helyezni egy állatfajt, ha nincs, akkor mindegy, hogy az első előtt vagy az utolsó mögött nincs.</w:t>
      </w:r>
    </w:p>
    <w:p w14:paraId="1C6CAB1E" w14:textId="77777777" w:rsidR="00DC59B6" w:rsidRDefault="009D7D8C" w:rsidP="009D7D8C">
      <w:r>
        <w:t xml:space="preserve">A feladat megoldása előtt ne felejtsük el, hogy be kell olvasni a fájlt és rendezni is kell. Ezt a két lépést érdemes egyben megoldani. A beolvasás lehet egy olyan függvény, aminek az eredménye az állatok – fajtánként rendezett – tömbje. A bináris keresésnek tudnia kell, hogy van-e az adott állat a tanyán, ami egy logikai érték (bináris eldöntés), ezt adja vissza a függvényünk. Ha az eredmény igaz, akkor egy állatot is meg kell adni. Ezt most a </w:t>
      </w:r>
      <w:r w:rsidRPr="001E48A2">
        <w:rPr>
          <w:rStyle w:val="KodFuggveny"/>
        </w:rPr>
        <w:t>TryParse</w:t>
      </w:r>
      <w:r w:rsidRPr="001E48A2">
        <w:rPr>
          <w:rStyle w:val="KodAlap"/>
        </w:rPr>
        <w:t>()</w:t>
      </w:r>
      <w:r>
        <w:t xml:space="preserve"> függvényhez hasonlóan, egy </w:t>
      </w:r>
      <w:r w:rsidRPr="001E48A2">
        <w:rPr>
          <w:rStyle w:val="KodFoglaltSzo"/>
        </w:rPr>
        <w:t>out</w:t>
      </w:r>
      <w:r w:rsidR="00ED66D7" w:rsidRPr="009E2318">
        <w:fldChar w:fldCharType="begin"/>
      </w:r>
      <w:r w:rsidR="00ED66D7" w:rsidRPr="009E2318">
        <w:instrText xml:space="preserve"> XE "out" </w:instrText>
      </w:r>
      <w:r w:rsidR="00ED66D7" w:rsidRPr="009E2318">
        <w:fldChar w:fldCharType="end"/>
      </w:r>
      <w:r>
        <w:t>-tal elérhetővé tett változóba tesszük ki</w:t>
      </w:r>
      <w:r w:rsidR="00DC59B6">
        <w:t>.</w:t>
      </w:r>
    </w:p>
    <w:p w14:paraId="27786CF0" w14:textId="7981BEE0" w:rsidR="009D7D8C" w:rsidRDefault="00DC59B6" w:rsidP="00DC59B6">
      <w:pPr>
        <w:keepNext/>
      </w:pPr>
      <w:r>
        <w:lastRenderedPageBreak/>
        <w:t>A keresés függvényét a végén ebben a programban teszteljük:</w:t>
      </w:r>
    </w:p>
    <w:p w14:paraId="51F7F5CC" w14:textId="77777777" w:rsidR="009D7D8C" w:rsidRDefault="009D7D8C" w:rsidP="009D7D8C">
      <w:pPr>
        <w:pStyle w:val="KodDoboz"/>
      </w:pPr>
      <w:r>
        <w:rPr>
          <w:noProof/>
        </w:rPr>
        <mc:AlternateContent>
          <mc:Choice Requires="wps">
            <w:drawing>
              <wp:inline distT="0" distB="0" distL="0" distR="0" wp14:anchorId="45D8A0A1" wp14:editId="22972053">
                <wp:extent cx="4788000" cy="812716"/>
                <wp:effectExtent l="0" t="0" r="0" b="9525"/>
                <wp:docPr id="72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1CF0357" w14:textId="77777777" w:rsidR="009D7D8C" w:rsidRPr="00A16D22" w:rsidRDefault="009D7D8C" w:rsidP="009D7D8C">
                            <w:pPr>
                              <w:pStyle w:val="Kod"/>
                              <w:ind w:left="397"/>
                              <w:rPr>
                                <w:rStyle w:val="KodComment"/>
                              </w:rPr>
                            </w:pPr>
                            <w:r w:rsidRPr="00A16D22">
                              <w:rPr>
                                <w:rStyle w:val="KodComment"/>
                              </w:rPr>
                              <w:t>/*bináris keresés</w:t>
                            </w:r>
                            <w:r>
                              <w:rPr>
                                <w:rStyle w:val="KodComment"/>
                              </w:rPr>
                              <w:t xml:space="preserve"> teszt</w:t>
                            </w:r>
                            <w:r w:rsidRPr="00A16D22">
                              <w:rPr>
                                <w:rStyle w:val="KodComment"/>
                              </w:rPr>
                              <w:t>: van-e postás által kérdezett állat*/</w:t>
                            </w:r>
                          </w:p>
                          <w:p w14:paraId="4DBFD9A0" w14:textId="77777777" w:rsidR="009D7D8C" w:rsidRDefault="009D7D8C" w:rsidP="009D7D8C">
                            <w:pPr>
                              <w:pStyle w:val="Kod1"/>
                              <w:ind w:left="397"/>
                            </w:pPr>
                            <w:r w:rsidRPr="00AE7FA8">
                              <w:rPr>
                                <w:rStyle w:val="KodClass"/>
                              </w:rPr>
                              <w:t>Allat</w:t>
                            </w:r>
                            <w:r>
                              <w:t xml:space="preserve">[] </w:t>
                            </w:r>
                            <w:r w:rsidRPr="00A16D22">
                              <w:rPr>
                                <w:rStyle w:val="KodValtozo"/>
                              </w:rPr>
                              <w:t>allatok</w:t>
                            </w:r>
                            <w:r>
                              <w:t xml:space="preserve"> </w:t>
                            </w:r>
                            <w:r w:rsidRPr="00A16D22">
                              <w:rPr>
                                <w:rStyle w:val="KodOperator"/>
                              </w:rPr>
                              <w:t>=</w:t>
                            </w:r>
                            <w:r>
                              <w:t xml:space="preserve"> </w:t>
                            </w:r>
                            <w:r w:rsidRPr="00A16D22">
                              <w:rPr>
                                <w:rStyle w:val="KodFuggveny"/>
                              </w:rPr>
                              <w:t>RendezveBeolvas</w:t>
                            </w:r>
                            <w:r>
                              <w:t>();</w:t>
                            </w:r>
                          </w:p>
                          <w:p w14:paraId="540CB1BB"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allatok</w:t>
                            </w:r>
                            <w:r>
                              <w:t>.</w:t>
                            </w:r>
                            <w:r w:rsidRPr="00AE7FA8">
                              <w:rPr>
                                <w:rStyle w:val="KodTulajdonsag"/>
                              </w:rPr>
                              <w:t>Length</w:t>
                            </w:r>
                            <w:r>
                              <w:t xml:space="preserve">; </w:t>
                            </w:r>
                            <w:r w:rsidRPr="00AE7FA8">
                              <w:rPr>
                                <w:rStyle w:val="KodValtozo"/>
                              </w:rPr>
                              <w:t>i</w:t>
                            </w:r>
                            <w:r w:rsidRPr="00A16D22">
                              <w:rPr>
                                <w:rStyle w:val="KodOperator"/>
                              </w:rPr>
                              <w:t>++</w:t>
                            </w:r>
                            <w:r>
                              <w:t>)</w:t>
                            </w:r>
                          </w:p>
                          <w:p w14:paraId="060B2E46" w14:textId="77777777" w:rsidR="009D7D8C" w:rsidRDefault="009D7D8C" w:rsidP="009D7D8C">
                            <w:pPr>
                              <w:pStyle w:val="Kod1"/>
                              <w:ind w:left="397"/>
                            </w:pPr>
                            <w:r>
                              <w:tab/>
                            </w:r>
                            <w:r w:rsidRPr="00AE7FA8">
                              <w:rPr>
                                <w:rStyle w:val="KodClass"/>
                              </w:rPr>
                              <w:t>Console</w:t>
                            </w:r>
                            <w:r>
                              <w:t>.</w:t>
                            </w:r>
                            <w:r w:rsidRPr="00A16D22">
                              <w:rPr>
                                <w:rStyle w:val="KodFuggveny"/>
                              </w:rPr>
                              <w:t>Write</w:t>
                            </w:r>
                            <w:r>
                              <w:t>(</w:t>
                            </w:r>
                            <w:r w:rsidRPr="00A16D22">
                              <w:rPr>
                                <w:rStyle w:val="KodValtozo"/>
                              </w:rPr>
                              <w:t>allatok</w:t>
                            </w:r>
                            <w:r>
                              <w:t>[</w:t>
                            </w:r>
                            <w:r w:rsidRPr="00AE7FA8">
                              <w:rPr>
                                <w:rStyle w:val="KodValtozo"/>
                              </w:rPr>
                              <w:t>i</w:t>
                            </w:r>
                            <w:r>
                              <w:t>].</w:t>
                            </w:r>
                            <w:r w:rsidRPr="00A16D22">
                              <w:rPr>
                                <w:rStyle w:val="KodTulajdonsag"/>
                              </w:rPr>
                              <w:t>Faj</w:t>
                            </w:r>
                            <w:r>
                              <w:t xml:space="preserve"> </w:t>
                            </w:r>
                            <w:r w:rsidRPr="00A16D22">
                              <w:rPr>
                                <w:rStyle w:val="KodOperator"/>
                              </w:rPr>
                              <w:t>+</w:t>
                            </w:r>
                            <w:r>
                              <w:t xml:space="preserve"> </w:t>
                            </w:r>
                            <w:r w:rsidRPr="00A16D22">
                              <w:rPr>
                                <w:rStyle w:val="KodString"/>
                              </w:rPr>
                              <w:t>" "</w:t>
                            </w:r>
                            <w:r>
                              <w:t>);</w:t>
                            </w:r>
                          </w:p>
                          <w:p w14:paraId="75FAF703" w14:textId="77777777" w:rsidR="009D7D8C" w:rsidRDefault="009D7D8C" w:rsidP="009D7D8C">
                            <w:pPr>
                              <w:pStyle w:val="Kod"/>
                              <w:ind w:left="397"/>
                            </w:pPr>
                            <w:r w:rsidRPr="00AE7FA8">
                              <w:rPr>
                                <w:rStyle w:val="KodClass"/>
                              </w:rPr>
                              <w:t>Console</w:t>
                            </w:r>
                            <w:r>
                              <w:t>.</w:t>
                            </w:r>
                            <w:r w:rsidRPr="00A16D22">
                              <w:rPr>
                                <w:rStyle w:val="KodFuggveny"/>
                              </w:rPr>
                              <w:t>WriteLine</w:t>
                            </w:r>
                            <w:r>
                              <w:t>();</w:t>
                            </w:r>
                          </w:p>
                          <w:p w14:paraId="37E32826" w14:textId="77777777" w:rsidR="009D7D8C" w:rsidRDefault="009D7D8C" w:rsidP="009D7D8C">
                            <w:pPr>
                              <w:pStyle w:val="Kod1"/>
                              <w:ind w:left="397"/>
                            </w:pPr>
                            <w:r w:rsidRPr="00AE7FA8">
                              <w:rPr>
                                <w:rStyle w:val="KodFoglaltSzo"/>
                              </w:rPr>
                              <w:t>string</w:t>
                            </w:r>
                            <w:r>
                              <w:t xml:space="preserve">[] </w:t>
                            </w:r>
                            <w:r w:rsidRPr="00A16D22">
                              <w:rPr>
                                <w:rStyle w:val="KodValtozo"/>
                              </w:rPr>
                              <w:t>kerdezett</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string</w:t>
                            </w:r>
                            <w:r>
                              <w:t>[</w:t>
                            </w:r>
                            <w:r w:rsidRPr="00A16D22">
                              <w:rPr>
                                <w:rStyle w:val="KodNumber"/>
                              </w:rPr>
                              <w:t>6</w:t>
                            </w:r>
                            <w:r>
                              <w:t>]{</w:t>
                            </w:r>
                            <w:r w:rsidRPr="00A16D22">
                              <w:rPr>
                                <w:rStyle w:val="KodString"/>
                              </w:rPr>
                              <w:t>"atka"</w:t>
                            </w:r>
                            <w:r>
                              <w:t xml:space="preserve">, </w:t>
                            </w:r>
                            <w:r w:rsidRPr="00A16D22">
                              <w:rPr>
                                <w:rStyle w:val="KodString"/>
                              </w:rPr>
                              <w:t>"birka"</w:t>
                            </w:r>
                            <w:r>
                              <w:t xml:space="preserve">, </w:t>
                            </w:r>
                            <w:r w:rsidRPr="00A16D22">
                              <w:rPr>
                                <w:rStyle w:val="KodString"/>
                              </w:rPr>
                              <w:t>"egér"</w:t>
                            </w:r>
                            <w:r>
                              <w:t xml:space="preserve">, </w:t>
                            </w:r>
                            <w:r w:rsidRPr="00A16D22">
                              <w:rPr>
                                <w:rStyle w:val="KodString"/>
                              </w:rPr>
                              <w:t>"kutya"</w:t>
                            </w:r>
                            <w:r>
                              <w:t>,</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szarvasmarha"</w:t>
                            </w:r>
                            <w:r>
                              <w:t xml:space="preserve">, </w:t>
                            </w:r>
                            <w:r w:rsidRPr="00A16D22">
                              <w:rPr>
                                <w:rStyle w:val="KodString"/>
                              </w:rPr>
                              <w:t>"zsizsik"</w:t>
                            </w:r>
                            <w:r>
                              <w:t xml:space="preserve"> };</w:t>
                            </w:r>
                          </w:p>
                          <w:p w14:paraId="20880F9A"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kerdezett</w:t>
                            </w:r>
                            <w:r>
                              <w:t>.</w:t>
                            </w:r>
                            <w:r w:rsidRPr="00AE7FA8">
                              <w:rPr>
                                <w:rStyle w:val="KodTulajdonsag"/>
                              </w:rPr>
                              <w:t>Length</w:t>
                            </w:r>
                            <w:r>
                              <w:t xml:space="preserve">; </w:t>
                            </w:r>
                            <w:r w:rsidRPr="00AE7FA8">
                              <w:rPr>
                                <w:rStyle w:val="KodValtozo"/>
                              </w:rPr>
                              <w:t>i</w:t>
                            </w:r>
                            <w:r w:rsidRPr="00A16D22">
                              <w:rPr>
                                <w:rStyle w:val="KodOperator"/>
                              </w:rPr>
                              <w:t>++</w:t>
                            </w:r>
                            <w:r>
                              <w:t>)</w:t>
                            </w:r>
                          </w:p>
                          <w:p w14:paraId="1ECB3999" w14:textId="77777777" w:rsidR="009D7D8C" w:rsidRDefault="009D7D8C" w:rsidP="009D7D8C">
                            <w:pPr>
                              <w:pStyle w:val="Kod1"/>
                              <w:ind w:left="397"/>
                            </w:pPr>
                            <w:r>
                              <w:t>{</w:t>
                            </w:r>
                          </w:p>
                          <w:p w14:paraId="756D7453" w14:textId="77777777" w:rsidR="009D7D8C" w:rsidRDefault="009D7D8C" w:rsidP="009D7D8C">
                            <w:pPr>
                              <w:pStyle w:val="Kod"/>
                              <w:ind w:left="397"/>
                            </w:pPr>
                            <w:r>
                              <w:tab/>
                            </w:r>
                            <w:r w:rsidRPr="00AE7FA8">
                              <w:rPr>
                                <w:rStyle w:val="KodClass"/>
                              </w:rPr>
                              <w:t>Allat</w:t>
                            </w:r>
                            <w:r>
                              <w:t xml:space="preserve"> </w:t>
                            </w:r>
                            <w:r w:rsidRPr="00AE7FA8">
                              <w:rPr>
                                <w:rStyle w:val="KodValtozo"/>
                              </w:rPr>
                              <w:t>ez</w:t>
                            </w:r>
                            <w:r>
                              <w:t>;</w:t>
                            </w:r>
                          </w:p>
                          <w:p w14:paraId="03149AE1" w14:textId="77777777" w:rsidR="009D7D8C" w:rsidRDefault="009D7D8C" w:rsidP="009D7D8C">
                            <w:pPr>
                              <w:pStyle w:val="Kod1"/>
                              <w:ind w:left="397"/>
                            </w:pPr>
                            <w:r>
                              <w:tab/>
                            </w:r>
                            <w:r w:rsidRPr="00AE7FA8">
                              <w:rPr>
                                <w:rStyle w:val="KodKeyWord"/>
                              </w:rPr>
                              <w:t>if</w:t>
                            </w:r>
                            <w:r>
                              <w:t xml:space="preserve"> (</w:t>
                            </w:r>
                            <w:r w:rsidRPr="00A16D22">
                              <w:rPr>
                                <w:rStyle w:val="KodFuggveny"/>
                              </w:rPr>
                              <w:t>BinKeres</w:t>
                            </w:r>
                            <w:r>
                              <w:t>(</w:t>
                            </w:r>
                            <w:r w:rsidRPr="00A16D22">
                              <w:rPr>
                                <w:rStyle w:val="KodValtozo"/>
                              </w:rPr>
                              <w:t>kerdezett</w:t>
                            </w:r>
                            <w:r>
                              <w:t>[</w:t>
                            </w:r>
                            <w:r w:rsidRPr="00AE7FA8">
                              <w:rPr>
                                <w:rStyle w:val="KodValtozo"/>
                              </w:rPr>
                              <w:t>i</w:t>
                            </w:r>
                            <w:r>
                              <w:t xml:space="preserve">], </w:t>
                            </w:r>
                            <w:r w:rsidRPr="00A16D22">
                              <w:rPr>
                                <w:rStyle w:val="KodValtozo"/>
                              </w:rPr>
                              <w:t>allatok</w:t>
                            </w:r>
                            <w:r>
                              <w:t xml:space="preserve">, </w:t>
                            </w:r>
                            <w:r w:rsidRPr="00A16D22">
                              <w:rPr>
                                <w:rStyle w:val="KodFoglaltSzo"/>
                              </w:rPr>
                              <w:t>out</w:t>
                            </w:r>
                            <w:r>
                              <w:t xml:space="preserve"> </w:t>
                            </w:r>
                            <w:r w:rsidRPr="00AE7FA8">
                              <w:rPr>
                                <w:rStyle w:val="KodValtozo"/>
                              </w:rPr>
                              <w:t>ez</w:t>
                            </w:r>
                            <w:r>
                              <w:t>))</w:t>
                            </w:r>
                          </w:p>
                          <w:p w14:paraId="48864DA1"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A</w:t>
                            </w:r>
                            <w:r>
                              <w:rPr>
                                <w:rStyle w:val="KodString"/>
                              </w:rPr>
                              <w:t>(</w:t>
                            </w:r>
                            <w:r w:rsidRPr="00A16D22">
                              <w:rPr>
                                <w:rStyle w:val="KodString"/>
                              </w:rPr>
                              <w:t>z</w:t>
                            </w:r>
                            <w:r>
                              <w:rPr>
                                <w:rStyle w:val="KodString"/>
                              </w:rPr>
                              <w:t>)</w:t>
                            </w:r>
                            <w:r w:rsidRPr="00A16D22">
                              <w:rPr>
                                <w:rStyle w:val="KodString"/>
                              </w:rPr>
                              <w:t xml:space="preserve"> </w:t>
                            </w:r>
                            <w:r>
                              <w:t>{</w:t>
                            </w:r>
                            <w:r w:rsidRPr="00AE7FA8">
                              <w:rPr>
                                <w:rStyle w:val="KodValtozo"/>
                              </w:rPr>
                              <w:t>ez</w:t>
                            </w:r>
                            <w:r>
                              <w:t>.</w:t>
                            </w:r>
                            <w:r w:rsidRPr="00A16D22">
                              <w:rPr>
                                <w:rStyle w:val="KodTulajdonsag"/>
                              </w:rPr>
                              <w:t>Faj</w:t>
                            </w:r>
                            <w:r>
                              <w:t>}</w:t>
                            </w:r>
                            <w:r w:rsidRPr="00A16D22">
                              <w:rPr>
                                <w:rStyle w:val="KodString"/>
                              </w:rPr>
                              <w:t xml:space="preserve"> neve </w:t>
                            </w:r>
                            <w:r>
                              <w:t>{</w:t>
                            </w:r>
                            <w:r w:rsidRPr="00AE7FA8">
                              <w:rPr>
                                <w:rStyle w:val="KodValtozo"/>
                              </w:rPr>
                              <w:t>ez</w:t>
                            </w:r>
                            <w:r>
                              <w:t>.</w:t>
                            </w:r>
                            <w:r w:rsidRPr="00AE7FA8">
                              <w:rPr>
                                <w:rStyle w:val="KodTulajdonsag"/>
                              </w:rPr>
                              <w:t>Nev</w:t>
                            </w:r>
                            <w:r>
                              <w:t>}</w:t>
                            </w:r>
                            <w:r w:rsidRPr="00A16D22">
                              <w:rPr>
                                <w:rStyle w:val="KodString"/>
                              </w:rPr>
                              <w:t xml:space="preserve">, </w:t>
                            </w:r>
                            <w:r>
                              <w:t>{</w:t>
                            </w:r>
                            <w:r w:rsidRPr="00AE7FA8">
                              <w:rPr>
                                <w:rStyle w:val="KodValtozo"/>
                              </w:rPr>
                              <w:t>ez</w:t>
                            </w:r>
                            <w:r>
                              <w:t>.</w:t>
                            </w:r>
                            <w:r w:rsidRPr="00A16D22">
                              <w:rPr>
                                <w:rStyle w:val="KodTulajdonsag"/>
                              </w:rPr>
                              <w:t>Kor</w:t>
                            </w:r>
                            <w:r>
                              <w:t xml:space="preserve">} </w:t>
                            </w:r>
                            <w:r w:rsidRPr="00A16D22">
                              <w:rPr>
                                <w:rStyle w:val="KodString"/>
                              </w:rPr>
                              <w:t>év</w:t>
                            </w:r>
                            <w:r>
                              <w:rPr>
                                <w:rStyle w:val="KodString"/>
                              </w:rPr>
                              <w:t>es</w:t>
                            </w:r>
                            <w:r w:rsidRPr="00A16D22">
                              <w:rPr>
                                <w:rStyle w:val="KodString"/>
                              </w:rPr>
                              <w:t>."</w:t>
                            </w:r>
                            <w:r>
                              <w:t>);</w:t>
                            </w:r>
                          </w:p>
                          <w:p w14:paraId="635CF38D" w14:textId="77777777" w:rsidR="009D7D8C" w:rsidRDefault="009D7D8C" w:rsidP="009D7D8C">
                            <w:pPr>
                              <w:pStyle w:val="Kod1"/>
                              <w:ind w:left="397"/>
                            </w:pPr>
                            <w:r>
                              <w:tab/>
                            </w:r>
                            <w:r w:rsidRPr="00AE7FA8">
                              <w:rPr>
                                <w:rStyle w:val="KodKeyWord"/>
                              </w:rPr>
                              <w:t>else</w:t>
                            </w:r>
                          </w:p>
                          <w:p w14:paraId="7FF865CD"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 xml:space="preserve">$"Nincs </w:t>
                            </w:r>
                            <w:r>
                              <w:t>{</w:t>
                            </w:r>
                            <w:r w:rsidRPr="00A16D22">
                              <w:rPr>
                                <w:rStyle w:val="KodValtozo"/>
                              </w:rPr>
                              <w:t>kerdezett</w:t>
                            </w:r>
                            <w:r>
                              <w:t>[</w:t>
                            </w:r>
                            <w:r w:rsidRPr="00AE7FA8">
                              <w:rPr>
                                <w:rStyle w:val="KodValtozo"/>
                              </w:rPr>
                              <w:t>i</w:t>
                            </w:r>
                            <w:r>
                              <w:t>]}</w:t>
                            </w:r>
                            <w:r w:rsidRPr="00A16D22">
                              <w:rPr>
                                <w:rStyle w:val="KodString"/>
                              </w:rPr>
                              <w:t xml:space="preserve"> a farmon."</w:t>
                            </w:r>
                            <w:r>
                              <w:t>);</w:t>
                            </w:r>
                          </w:p>
                          <w:p w14:paraId="776653CB" w14:textId="77777777" w:rsidR="009D7D8C" w:rsidRPr="003C072F" w:rsidRDefault="009D7D8C" w:rsidP="009D7D8C">
                            <w:pPr>
                              <w:pStyle w:val="Kod1"/>
                              <w:ind w:left="397"/>
                            </w:pPr>
                            <w:r>
                              <w:t>}</w:t>
                            </w:r>
                          </w:p>
                        </w:txbxContent>
                      </wps:txbx>
                      <wps:bodyPr rot="0" vert="horz" wrap="square" lIns="0" tIns="0" rIns="0" bIns="0" anchor="t" anchorCtr="0">
                        <a:spAutoFit/>
                      </wps:bodyPr>
                    </wps:wsp>
                  </a:graphicData>
                </a:graphic>
              </wp:inline>
            </w:drawing>
          </mc:Choice>
          <mc:Fallback>
            <w:pict>
              <v:shape w14:anchorId="45D8A0A1" id="_x0000_s16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EboA4QKAgAA7gMAAA4A&#10;AAAAAAAAAAAAAAAALgIAAGRycy9lMm9Eb2MueG1sUEsBAi0AFAAGAAgAAAAhAKNBPyTaAAAABQEA&#10;AA8AAAAAAAAAAAAAAAAAZAQAAGRycy9kb3ducmV2LnhtbFBLBQYAAAAABAAEAPMAAABrBQAAAAA=&#10;" fillcolor="#e7e6e6 [3214]" stroked="f">
                <v:textbox style="mso-fit-shape-to-text:t" inset="0,0,0,0">
                  <w:txbxContent>
                    <w:p w14:paraId="11CF0357" w14:textId="77777777" w:rsidR="009D7D8C" w:rsidRPr="00A16D22" w:rsidRDefault="009D7D8C" w:rsidP="009D7D8C">
                      <w:pPr>
                        <w:pStyle w:val="Kod"/>
                        <w:ind w:left="397"/>
                        <w:rPr>
                          <w:rStyle w:val="KodComment"/>
                        </w:rPr>
                      </w:pPr>
                      <w:r w:rsidRPr="00A16D22">
                        <w:rPr>
                          <w:rStyle w:val="KodComment"/>
                        </w:rPr>
                        <w:t>/*bináris keresés</w:t>
                      </w:r>
                      <w:r>
                        <w:rPr>
                          <w:rStyle w:val="KodComment"/>
                        </w:rPr>
                        <w:t xml:space="preserve"> teszt</w:t>
                      </w:r>
                      <w:r w:rsidRPr="00A16D22">
                        <w:rPr>
                          <w:rStyle w:val="KodComment"/>
                        </w:rPr>
                        <w:t>: van-e postás által kérdezett állat*/</w:t>
                      </w:r>
                    </w:p>
                    <w:p w14:paraId="4DBFD9A0" w14:textId="77777777" w:rsidR="009D7D8C" w:rsidRDefault="009D7D8C" w:rsidP="009D7D8C">
                      <w:pPr>
                        <w:pStyle w:val="Kod1"/>
                        <w:ind w:left="397"/>
                      </w:pPr>
                      <w:r w:rsidRPr="00AE7FA8">
                        <w:rPr>
                          <w:rStyle w:val="KodClass"/>
                        </w:rPr>
                        <w:t>Allat</w:t>
                      </w:r>
                      <w:r>
                        <w:t xml:space="preserve">[] </w:t>
                      </w:r>
                      <w:r w:rsidRPr="00A16D22">
                        <w:rPr>
                          <w:rStyle w:val="KodValtozo"/>
                        </w:rPr>
                        <w:t>allatok</w:t>
                      </w:r>
                      <w:r>
                        <w:t xml:space="preserve"> </w:t>
                      </w:r>
                      <w:r w:rsidRPr="00A16D22">
                        <w:rPr>
                          <w:rStyle w:val="KodOperator"/>
                        </w:rPr>
                        <w:t>=</w:t>
                      </w:r>
                      <w:r>
                        <w:t xml:space="preserve"> </w:t>
                      </w:r>
                      <w:r w:rsidRPr="00A16D22">
                        <w:rPr>
                          <w:rStyle w:val="KodFuggveny"/>
                        </w:rPr>
                        <w:t>RendezveBeolvas</w:t>
                      </w:r>
                      <w:r>
                        <w:t>();</w:t>
                      </w:r>
                    </w:p>
                    <w:p w14:paraId="540CB1BB"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allatok</w:t>
                      </w:r>
                      <w:r>
                        <w:t>.</w:t>
                      </w:r>
                      <w:r w:rsidRPr="00AE7FA8">
                        <w:rPr>
                          <w:rStyle w:val="KodTulajdonsag"/>
                        </w:rPr>
                        <w:t>Length</w:t>
                      </w:r>
                      <w:r>
                        <w:t xml:space="preserve">; </w:t>
                      </w:r>
                      <w:r w:rsidRPr="00AE7FA8">
                        <w:rPr>
                          <w:rStyle w:val="KodValtozo"/>
                        </w:rPr>
                        <w:t>i</w:t>
                      </w:r>
                      <w:r w:rsidRPr="00A16D22">
                        <w:rPr>
                          <w:rStyle w:val="KodOperator"/>
                        </w:rPr>
                        <w:t>++</w:t>
                      </w:r>
                      <w:r>
                        <w:t>)</w:t>
                      </w:r>
                    </w:p>
                    <w:p w14:paraId="060B2E46" w14:textId="77777777" w:rsidR="009D7D8C" w:rsidRDefault="009D7D8C" w:rsidP="009D7D8C">
                      <w:pPr>
                        <w:pStyle w:val="Kod1"/>
                        <w:ind w:left="397"/>
                      </w:pPr>
                      <w:r>
                        <w:tab/>
                      </w:r>
                      <w:r w:rsidRPr="00AE7FA8">
                        <w:rPr>
                          <w:rStyle w:val="KodClass"/>
                        </w:rPr>
                        <w:t>Console</w:t>
                      </w:r>
                      <w:r>
                        <w:t>.</w:t>
                      </w:r>
                      <w:r w:rsidRPr="00A16D22">
                        <w:rPr>
                          <w:rStyle w:val="KodFuggveny"/>
                        </w:rPr>
                        <w:t>Write</w:t>
                      </w:r>
                      <w:r>
                        <w:t>(</w:t>
                      </w:r>
                      <w:r w:rsidRPr="00A16D22">
                        <w:rPr>
                          <w:rStyle w:val="KodValtozo"/>
                        </w:rPr>
                        <w:t>allatok</w:t>
                      </w:r>
                      <w:r>
                        <w:t>[</w:t>
                      </w:r>
                      <w:r w:rsidRPr="00AE7FA8">
                        <w:rPr>
                          <w:rStyle w:val="KodValtozo"/>
                        </w:rPr>
                        <w:t>i</w:t>
                      </w:r>
                      <w:r>
                        <w:t>].</w:t>
                      </w:r>
                      <w:r w:rsidRPr="00A16D22">
                        <w:rPr>
                          <w:rStyle w:val="KodTulajdonsag"/>
                        </w:rPr>
                        <w:t>Faj</w:t>
                      </w:r>
                      <w:r>
                        <w:t xml:space="preserve"> </w:t>
                      </w:r>
                      <w:r w:rsidRPr="00A16D22">
                        <w:rPr>
                          <w:rStyle w:val="KodOperator"/>
                        </w:rPr>
                        <w:t>+</w:t>
                      </w:r>
                      <w:r>
                        <w:t xml:space="preserve"> </w:t>
                      </w:r>
                      <w:r w:rsidRPr="00A16D22">
                        <w:rPr>
                          <w:rStyle w:val="KodString"/>
                        </w:rPr>
                        <w:t>" "</w:t>
                      </w:r>
                      <w:r>
                        <w:t>);</w:t>
                      </w:r>
                    </w:p>
                    <w:p w14:paraId="75FAF703" w14:textId="77777777" w:rsidR="009D7D8C" w:rsidRDefault="009D7D8C" w:rsidP="009D7D8C">
                      <w:pPr>
                        <w:pStyle w:val="Kod"/>
                        <w:ind w:left="397"/>
                      </w:pPr>
                      <w:r w:rsidRPr="00AE7FA8">
                        <w:rPr>
                          <w:rStyle w:val="KodClass"/>
                        </w:rPr>
                        <w:t>Console</w:t>
                      </w:r>
                      <w:r>
                        <w:t>.</w:t>
                      </w:r>
                      <w:r w:rsidRPr="00A16D22">
                        <w:rPr>
                          <w:rStyle w:val="KodFuggveny"/>
                        </w:rPr>
                        <w:t>WriteLine</w:t>
                      </w:r>
                      <w:r>
                        <w:t>();</w:t>
                      </w:r>
                    </w:p>
                    <w:p w14:paraId="37E32826" w14:textId="77777777" w:rsidR="009D7D8C" w:rsidRDefault="009D7D8C" w:rsidP="009D7D8C">
                      <w:pPr>
                        <w:pStyle w:val="Kod1"/>
                        <w:ind w:left="397"/>
                      </w:pPr>
                      <w:r w:rsidRPr="00AE7FA8">
                        <w:rPr>
                          <w:rStyle w:val="KodFoglaltSzo"/>
                        </w:rPr>
                        <w:t>string</w:t>
                      </w:r>
                      <w:r>
                        <w:t xml:space="preserve">[] </w:t>
                      </w:r>
                      <w:r w:rsidRPr="00A16D22">
                        <w:rPr>
                          <w:rStyle w:val="KodValtozo"/>
                        </w:rPr>
                        <w:t>kerdezett</w:t>
                      </w:r>
                      <w:r>
                        <w:t xml:space="preserve"> </w:t>
                      </w:r>
                      <w:r w:rsidRPr="00A16D22">
                        <w:rPr>
                          <w:rStyle w:val="KodOperator"/>
                        </w:rPr>
                        <w:t>=</w:t>
                      </w:r>
                      <w:r>
                        <w:t xml:space="preserve"> </w:t>
                      </w:r>
                      <w:r w:rsidRPr="00AE7FA8">
                        <w:rPr>
                          <w:rStyle w:val="KodFoglaltSzo"/>
                        </w:rPr>
                        <w:t>new</w:t>
                      </w:r>
                      <w:r>
                        <w:t xml:space="preserve"> </w:t>
                      </w:r>
                      <w:r w:rsidRPr="00AE7FA8">
                        <w:rPr>
                          <w:rStyle w:val="KodFoglaltSzo"/>
                        </w:rPr>
                        <w:t>string</w:t>
                      </w:r>
                      <w:r>
                        <w:t>[</w:t>
                      </w:r>
                      <w:r w:rsidRPr="00A16D22">
                        <w:rPr>
                          <w:rStyle w:val="KodNumber"/>
                        </w:rPr>
                        <w:t>6</w:t>
                      </w:r>
                      <w:r>
                        <w:t>]{</w:t>
                      </w:r>
                      <w:r w:rsidRPr="00A16D22">
                        <w:rPr>
                          <w:rStyle w:val="KodString"/>
                        </w:rPr>
                        <w:t>"atka"</w:t>
                      </w:r>
                      <w:r>
                        <w:t xml:space="preserve">, </w:t>
                      </w:r>
                      <w:r w:rsidRPr="00A16D22">
                        <w:rPr>
                          <w:rStyle w:val="KodString"/>
                        </w:rPr>
                        <w:t>"birka"</w:t>
                      </w:r>
                      <w:r>
                        <w:t xml:space="preserve">, </w:t>
                      </w:r>
                      <w:r w:rsidRPr="00A16D22">
                        <w:rPr>
                          <w:rStyle w:val="KodString"/>
                        </w:rPr>
                        <w:t>"egér"</w:t>
                      </w:r>
                      <w:r>
                        <w:t xml:space="preserve">, </w:t>
                      </w:r>
                      <w:r w:rsidRPr="00A16D22">
                        <w:rPr>
                          <w:rStyle w:val="KodString"/>
                        </w:rPr>
                        <w:t>"kutya"</w:t>
                      </w:r>
                      <w:r>
                        <w:t>,</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A16D22">
                        <w:rPr>
                          <w:rStyle w:val="KodString"/>
                        </w:rPr>
                        <w:t>"szarvasmarha"</w:t>
                      </w:r>
                      <w:r>
                        <w:t xml:space="preserve">, </w:t>
                      </w:r>
                      <w:r w:rsidRPr="00A16D22">
                        <w:rPr>
                          <w:rStyle w:val="KodString"/>
                        </w:rPr>
                        <w:t>"zsizsik"</w:t>
                      </w:r>
                      <w:r>
                        <w:t xml:space="preserve"> };</w:t>
                      </w:r>
                    </w:p>
                    <w:p w14:paraId="20880F9A" w14:textId="77777777" w:rsidR="009D7D8C" w:rsidRDefault="009D7D8C" w:rsidP="009D7D8C">
                      <w:pPr>
                        <w:pStyle w:val="Kod"/>
                        <w:ind w:left="397"/>
                      </w:pP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kerdezett</w:t>
                      </w:r>
                      <w:r>
                        <w:t>.</w:t>
                      </w:r>
                      <w:r w:rsidRPr="00AE7FA8">
                        <w:rPr>
                          <w:rStyle w:val="KodTulajdonsag"/>
                        </w:rPr>
                        <w:t>Length</w:t>
                      </w:r>
                      <w:r>
                        <w:t xml:space="preserve">; </w:t>
                      </w:r>
                      <w:r w:rsidRPr="00AE7FA8">
                        <w:rPr>
                          <w:rStyle w:val="KodValtozo"/>
                        </w:rPr>
                        <w:t>i</w:t>
                      </w:r>
                      <w:r w:rsidRPr="00A16D22">
                        <w:rPr>
                          <w:rStyle w:val="KodOperator"/>
                        </w:rPr>
                        <w:t>++</w:t>
                      </w:r>
                      <w:r>
                        <w:t>)</w:t>
                      </w:r>
                    </w:p>
                    <w:p w14:paraId="1ECB3999" w14:textId="77777777" w:rsidR="009D7D8C" w:rsidRDefault="009D7D8C" w:rsidP="009D7D8C">
                      <w:pPr>
                        <w:pStyle w:val="Kod1"/>
                        <w:ind w:left="397"/>
                      </w:pPr>
                      <w:r>
                        <w:t>{</w:t>
                      </w:r>
                    </w:p>
                    <w:p w14:paraId="756D7453" w14:textId="77777777" w:rsidR="009D7D8C" w:rsidRDefault="009D7D8C" w:rsidP="009D7D8C">
                      <w:pPr>
                        <w:pStyle w:val="Kod"/>
                        <w:ind w:left="397"/>
                      </w:pPr>
                      <w:r>
                        <w:tab/>
                      </w:r>
                      <w:r w:rsidRPr="00AE7FA8">
                        <w:rPr>
                          <w:rStyle w:val="KodClass"/>
                        </w:rPr>
                        <w:t>Allat</w:t>
                      </w:r>
                      <w:r>
                        <w:t xml:space="preserve"> </w:t>
                      </w:r>
                      <w:r w:rsidRPr="00AE7FA8">
                        <w:rPr>
                          <w:rStyle w:val="KodValtozo"/>
                        </w:rPr>
                        <w:t>ez</w:t>
                      </w:r>
                      <w:r>
                        <w:t>;</w:t>
                      </w:r>
                    </w:p>
                    <w:p w14:paraId="03149AE1" w14:textId="77777777" w:rsidR="009D7D8C" w:rsidRDefault="009D7D8C" w:rsidP="009D7D8C">
                      <w:pPr>
                        <w:pStyle w:val="Kod1"/>
                        <w:ind w:left="397"/>
                      </w:pPr>
                      <w:r>
                        <w:tab/>
                      </w:r>
                      <w:r w:rsidRPr="00AE7FA8">
                        <w:rPr>
                          <w:rStyle w:val="KodKeyWord"/>
                        </w:rPr>
                        <w:t>if</w:t>
                      </w:r>
                      <w:r>
                        <w:t xml:space="preserve"> (</w:t>
                      </w:r>
                      <w:r w:rsidRPr="00A16D22">
                        <w:rPr>
                          <w:rStyle w:val="KodFuggveny"/>
                        </w:rPr>
                        <w:t>BinKeres</w:t>
                      </w:r>
                      <w:r>
                        <w:t>(</w:t>
                      </w:r>
                      <w:r w:rsidRPr="00A16D22">
                        <w:rPr>
                          <w:rStyle w:val="KodValtozo"/>
                        </w:rPr>
                        <w:t>kerdezett</w:t>
                      </w:r>
                      <w:r>
                        <w:t>[</w:t>
                      </w:r>
                      <w:r w:rsidRPr="00AE7FA8">
                        <w:rPr>
                          <w:rStyle w:val="KodValtozo"/>
                        </w:rPr>
                        <w:t>i</w:t>
                      </w:r>
                      <w:r>
                        <w:t xml:space="preserve">], </w:t>
                      </w:r>
                      <w:r w:rsidRPr="00A16D22">
                        <w:rPr>
                          <w:rStyle w:val="KodValtozo"/>
                        </w:rPr>
                        <w:t>allatok</w:t>
                      </w:r>
                      <w:r>
                        <w:t xml:space="preserve">, </w:t>
                      </w:r>
                      <w:r w:rsidRPr="00A16D22">
                        <w:rPr>
                          <w:rStyle w:val="KodFoglaltSzo"/>
                        </w:rPr>
                        <w:t>out</w:t>
                      </w:r>
                      <w:r>
                        <w:t xml:space="preserve"> </w:t>
                      </w:r>
                      <w:r w:rsidRPr="00AE7FA8">
                        <w:rPr>
                          <w:rStyle w:val="KodValtozo"/>
                        </w:rPr>
                        <w:t>ez</w:t>
                      </w:r>
                      <w:r>
                        <w:t>))</w:t>
                      </w:r>
                    </w:p>
                    <w:p w14:paraId="48864DA1"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A</w:t>
                      </w:r>
                      <w:r>
                        <w:rPr>
                          <w:rStyle w:val="KodString"/>
                        </w:rPr>
                        <w:t>(</w:t>
                      </w:r>
                      <w:r w:rsidRPr="00A16D22">
                        <w:rPr>
                          <w:rStyle w:val="KodString"/>
                        </w:rPr>
                        <w:t>z</w:t>
                      </w:r>
                      <w:r>
                        <w:rPr>
                          <w:rStyle w:val="KodString"/>
                        </w:rPr>
                        <w:t>)</w:t>
                      </w:r>
                      <w:r w:rsidRPr="00A16D22">
                        <w:rPr>
                          <w:rStyle w:val="KodString"/>
                        </w:rPr>
                        <w:t xml:space="preserve"> </w:t>
                      </w:r>
                      <w:r>
                        <w:t>{</w:t>
                      </w:r>
                      <w:r w:rsidRPr="00AE7FA8">
                        <w:rPr>
                          <w:rStyle w:val="KodValtozo"/>
                        </w:rPr>
                        <w:t>ez</w:t>
                      </w:r>
                      <w:r>
                        <w:t>.</w:t>
                      </w:r>
                      <w:r w:rsidRPr="00A16D22">
                        <w:rPr>
                          <w:rStyle w:val="KodTulajdonsag"/>
                        </w:rPr>
                        <w:t>Faj</w:t>
                      </w:r>
                      <w:r>
                        <w:t>}</w:t>
                      </w:r>
                      <w:r w:rsidRPr="00A16D22">
                        <w:rPr>
                          <w:rStyle w:val="KodString"/>
                        </w:rPr>
                        <w:t xml:space="preserve"> neve </w:t>
                      </w:r>
                      <w:r>
                        <w:t>{</w:t>
                      </w:r>
                      <w:r w:rsidRPr="00AE7FA8">
                        <w:rPr>
                          <w:rStyle w:val="KodValtozo"/>
                        </w:rPr>
                        <w:t>ez</w:t>
                      </w:r>
                      <w:r>
                        <w:t>.</w:t>
                      </w:r>
                      <w:r w:rsidRPr="00AE7FA8">
                        <w:rPr>
                          <w:rStyle w:val="KodTulajdonsag"/>
                        </w:rPr>
                        <w:t>Nev</w:t>
                      </w:r>
                      <w:r>
                        <w:t>}</w:t>
                      </w:r>
                      <w:r w:rsidRPr="00A16D22">
                        <w:rPr>
                          <w:rStyle w:val="KodString"/>
                        </w:rPr>
                        <w:t xml:space="preserve">, </w:t>
                      </w:r>
                      <w:r>
                        <w:t>{</w:t>
                      </w:r>
                      <w:r w:rsidRPr="00AE7FA8">
                        <w:rPr>
                          <w:rStyle w:val="KodValtozo"/>
                        </w:rPr>
                        <w:t>ez</w:t>
                      </w:r>
                      <w:r>
                        <w:t>.</w:t>
                      </w:r>
                      <w:r w:rsidRPr="00A16D22">
                        <w:rPr>
                          <w:rStyle w:val="KodTulajdonsag"/>
                        </w:rPr>
                        <w:t>Kor</w:t>
                      </w:r>
                      <w:r>
                        <w:t xml:space="preserve">} </w:t>
                      </w:r>
                      <w:r w:rsidRPr="00A16D22">
                        <w:rPr>
                          <w:rStyle w:val="KodString"/>
                        </w:rPr>
                        <w:t>év</w:t>
                      </w:r>
                      <w:r>
                        <w:rPr>
                          <w:rStyle w:val="KodString"/>
                        </w:rPr>
                        <w:t>es</w:t>
                      </w:r>
                      <w:r w:rsidRPr="00A16D22">
                        <w:rPr>
                          <w:rStyle w:val="KodString"/>
                        </w:rPr>
                        <w:t>."</w:t>
                      </w:r>
                      <w:r>
                        <w:t>);</w:t>
                      </w:r>
                    </w:p>
                    <w:p w14:paraId="635CF38D" w14:textId="77777777" w:rsidR="009D7D8C" w:rsidRDefault="009D7D8C" w:rsidP="009D7D8C">
                      <w:pPr>
                        <w:pStyle w:val="Kod1"/>
                        <w:ind w:left="397"/>
                      </w:pPr>
                      <w:r>
                        <w:tab/>
                      </w:r>
                      <w:r w:rsidRPr="00AE7FA8">
                        <w:rPr>
                          <w:rStyle w:val="KodKeyWord"/>
                        </w:rPr>
                        <w:t>else</w:t>
                      </w:r>
                    </w:p>
                    <w:p w14:paraId="7FF865CD" w14:textId="77777777" w:rsidR="009D7D8C" w:rsidRDefault="009D7D8C" w:rsidP="009D7D8C">
                      <w:pPr>
                        <w:pStyle w:val="Kod"/>
                        <w:ind w:left="397"/>
                      </w:pPr>
                      <w:r>
                        <w:tab/>
                      </w:r>
                      <w:r>
                        <w:tab/>
                      </w:r>
                      <w:r w:rsidRPr="00AE7FA8">
                        <w:rPr>
                          <w:rStyle w:val="KodClass"/>
                        </w:rPr>
                        <w:t>Console</w:t>
                      </w:r>
                      <w:r>
                        <w:t>.</w:t>
                      </w:r>
                      <w:r w:rsidRPr="00A16D22">
                        <w:rPr>
                          <w:rStyle w:val="KodFuggveny"/>
                        </w:rPr>
                        <w:t>WriteLine</w:t>
                      </w:r>
                      <w:r>
                        <w:t>(</w:t>
                      </w:r>
                      <w:r w:rsidRPr="00A16D22">
                        <w:rPr>
                          <w:rStyle w:val="KodString"/>
                        </w:rPr>
                        <w:t xml:space="preserve">$"Nincs </w:t>
                      </w:r>
                      <w:r>
                        <w:t>{</w:t>
                      </w:r>
                      <w:r w:rsidRPr="00A16D22">
                        <w:rPr>
                          <w:rStyle w:val="KodValtozo"/>
                        </w:rPr>
                        <w:t>kerdezett</w:t>
                      </w:r>
                      <w:r>
                        <w:t>[</w:t>
                      </w:r>
                      <w:r w:rsidRPr="00AE7FA8">
                        <w:rPr>
                          <w:rStyle w:val="KodValtozo"/>
                        </w:rPr>
                        <w:t>i</w:t>
                      </w:r>
                      <w:r>
                        <w:t>]}</w:t>
                      </w:r>
                      <w:r w:rsidRPr="00A16D22">
                        <w:rPr>
                          <w:rStyle w:val="KodString"/>
                        </w:rPr>
                        <w:t xml:space="preserve"> a farmon."</w:t>
                      </w:r>
                      <w:r>
                        <w:t>);</w:t>
                      </w:r>
                    </w:p>
                    <w:p w14:paraId="776653CB" w14:textId="77777777" w:rsidR="009D7D8C" w:rsidRPr="003C072F" w:rsidRDefault="009D7D8C" w:rsidP="009D7D8C">
                      <w:pPr>
                        <w:pStyle w:val="Kod1"/>
                        <w:ind w:left="397"/>
                      </w:pPr>
                      <w:r>
                        <w:t>}</w:t>
                      </w:r>
                    </w:p>
                  </w:txbxContent>
                </v:textbox>
                <w10:anchorlock/>
              </v:shape>
            </w:pict>
          </mc:Fallback>
        </mc:AlternateContent>
      </w:r>
    </w:p>
    <w:p w14:paraId="309D7F4F" w14:textId="08023F61" w:rsidR="009D7D8C" w:rsidRDefault="00DC59B6" w:rsidP="009D7D8C">
      <w:r>
        <w:t>A hozzávalók közül, először a</w:t>
      </w:r>
      <w:r w:rsidR="009D7D8C">
        <w:t xml:space="preserve">z </w:t>
      </w:r>
      <w:r w:rsidR="009D7D8C" w:rsidRPr="001E48A2">
        <w:rPr>
          <w:rStyle w:val="KodClass"/>
        </w:rPr>
        <w:t>Allat</w:t>
      </w:r>
      <w:r w:rsidR="009D7D8C">
        <w:t xml:space="preserve"> struktúra </w:t>
      </w:r>
      <w:r>
        <w:t>megírása a</w:t>
      </w:r>
      <w:r w:rsidR="009D7D8C">
        <w:t xml:space="preserve"> már</w:t>
      </w:r>
      <w:r>
        <w:t xml:space="preserve"> rutinfeladat</w:t>
      </w:r>
      <w:r w:rsidR="009D7D8C">
        <w:t>.</w:t>
      </w:r>
    </w:p>
    <w:p w14:paraId="2529B844" w14:textId="77777777" w:rsidR="009D7D8C" w:rsidRDefault="009D7D8C" w:rsidP="009D7D8C">
      <w:pPr>
        <w:pStyle w:val="KodDoboz"/>
      </w:pPr>
      <w:r>
        <w:rPr>
          <w:noProof/>
        </w:rPr>
        <mc:AlternateContent>
          <mc:Choice Requires="wps">
            <w:drawing>
              <wp:inline distT="0" distB="0" distL="0" distR="0" wp14:anchorId="1ABFCFD8" wp14:editId="4B955414">
                <wp:extent cx="4788000" cy="812716"/>
                <wp:effectExtent l="0" t="0" r="0" b="9525"/>
                <wp:docPr id="7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2075694" w14:textId="77777777" w:rsidR="009D7D8C" w:rsidRDefault="009D7D8C" w:rsidP="009D7D8C">
                            <w:pPr>
                              <w:pStyle w:val="Kod1"/>
                              <w:numPr>
                                <w:ilvl w:val="0"/>
                                <w:numId w:val="234"/>
                              </w:numPr>
                            </w:pPr>
                            <w:r w:rsidRPr="00A16D22">
                              <w:rPr>
                                <w:rStyle w:val="KodFoglaltSzo"/>
                              </w:rPr>
                              <w:t>struct</w:t>
                            </w:r>
                            <w:r>
                              <w:t xml:space="preserve"> </w:t>
                            </w:r>
                            <w:r w:rsidRPr="00AE7FA8">
                              <w:rPr>
                                <w:rStyle w:val="KodClass"/>
                              </w:rPr>
                              <w:t>Allat</w:t>
                            </w:r>
                          </w:p>
                          <w:p w14:paraId="0E914289" w14:textId="77777777" w:rsidR="009D7D8C" w:rsidRDefault="009D7D8C" w:rsidP="009D7D8C">
                            <w:pPr>
                              <w:pStyle w:val="Kod"/>
                              <w:numPr>
                                <w:ilvl w:val="0"/>
                                <w:numId w:val="234"/>
                              </w:numPr>
                            </w:pPr>
                            <w:r>
                              <w:t>{</w:t>
                            </w:r>
                          </w:p>
                          <w:p w14:paraId="75B24248"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string</w:t>
                            </w:r>
                            <w:r>
                              <w:t xml:space="preserve"> </w:t>
                            </w:r>
                            <w:r w:rsidRPr="00AE7FA8">
                              <w:rPr>
                                <w:rStyle w:val="KodTulajdonsag"/>
                              </w:rPr>
                              <w:t>Nev</w:t>
                            </w:r>
                            <w:r>
                              <w:t>;</w:t>
                            </w:r>
                          </w:p>
                          <w:p w14:paraId="52A5AD0E"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FoglaltSzo"/>
                              </w:rPr>
                              <w:t>string</w:t>
                            </w:r>
                            <w:r>
                              <w:t xml:space="preserve"> </w:t>
                            </w:r>
                            <w:r w:rsidRPr="00A16D22">
                              <w:rPr>
                                <w:rStyle w:val="KodTulajdonsag"/>
                              </w:rPr>
                              <w:t>Faj</w:t>
                            </w:r>
                            <w:r>
                              <w:t>;</w:t>
                            </w:r>
                          </w:p>
                          <w:p w14:paraId="38ECD751"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int</w:t>
                            </w:r>
                            <w:r>
                              <w:t xml:space="preserve"> </w:t>
                            </w:r>
                            <w:r w:rsidRPr="00A16D22">
                              <w:rPr>
                                <w:rStyle w:val="KodTulajdonsag"/>
                              </w:rPr>
                              <w:t>Kor</w:t>
                            </w:r>
                            <w:r>
                              <w:t>;</w:t>
                            </w:r>
                          </w:p>
                          <w:p w14:paraId="710D011C"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Class"/>
                              </w:rPr>
                              <w:t>Allat</w:t>
                            </w:r>
                            <w:r>
                              <w:t>(</w:t>
                            </w:r>
                            <w:r w:rsidRPr="00AE7FA8">
                              <w:rPr>
                                <w:rStyle w:val="KodFoglaltSzo"/>
                              </w:rPr>
                              <w:t>string</w:t>
                            </w:r>
                            <w:r>
                              <w:t xml:space="preserve">[] </w:t>
                            </w:r>
                            <w:r w:rsidRPr="00A16D22">
                              <w:rPr>
                                <w:rStyle w:val="KodValtozo"/>
                              </w:rPr>
                              <w:t>adatok</w:t>
                            </w:r>
                            <w:r>
                              <w:t>)</w:t>
                            </w:r>
                          </w:p>
                          <w:p w14:paraId="1AF08257" w14:textId="77777777" w:rsidR="009D7D8C" w:rsidRDefault="009D7D8C" w:rsidP="009D7D8C">
                            <w:pPr>
                              <w:pStyle w:val="Kod1"/>
                              <w:numPr>
                                <w:ilvl w:val="0"/>
                                <w:numId w:val="234"/>
                              </w:numPr>
                            </w:pPr>
                            <w:r>
                              <w:tab/>
                              <w:t>{</w:t>
                            </w:r>
                          </w:p>
                          <w:p w14:paraId="17C4FE21" w14:textId="77777777" w:rsidR="009D7D8C" w:rsidRDefault="009D7D8C" w:rsidP="009D7D8C">
                            <w:pPr>
                              <w:pStyle w:val="Kod"/>
                              <w:numPr>
                                <w:ilvl w:val="0"/>
                                <w:numId w:val="234"/>
                              </w:numPr>
                            </w:pPr>
                            <w:r>
                              <w:tab/>
                            </w:r>
                            <w:r>
                              <w:tab/>
                            </w:r>
                            <w:r w:rsidRPr="00AE7FA8">
                              <w:rPr>
                                <w:rStyle w:val="KodTulajdonsag"/>
                              </w:rPr>
                              <w:t>Nev</w:t>
                            </w:r>
                            <w:r>
                              <w:t xml:space="preserve"> </w:t>
                            </w:r>
                            <w:r w:rsidRPr="00A16D22">
                              <w:rPr>
                                <w:rStyle w:val="KodOperator"/>
                              </w:rPr>
                              <w:t>=</w:t>
                            </w:r>
                            <w:r>
                              <w:t xml:space="preserve"> </w:t>
                            </w:r>
                            <w:r w:rsidRPr="00A16D22">
                              <w:rPr>
                                <w:rStyle w:val="KodValtozo"/>
                              </w:rPr>
                              <w:t>adatok</w:t>
                            </w:r>
                            <w:r>
                              <w:t>[</w:t>
                            </w:r>
                            <w:r w:rsidRPr="00A16D22">
                              <w:rPr>
                                <w:rStyle w:val="KodNumber"/>
                              </w:rPr>
                              <w:t>0</w:t>
                            </w:r>
                            <w:r>
                              <w:t>];</w:t>
                            </w:r>
                          </w:p>
                          <w:p w14:paraId="7B55E624" w14:textId="77777777" w:rsidR="009D7D8C" w:rsidRDefault="009D7D8C" w:rsidP="009D7D8C">
                            <w:pPr>
                              <w:pStyle w:val="Kod1"/>
                              <w:numPr>
                                <w:ilvl w:val="0"/>
                                <w:numId w:val="234"/>
                              </w:numPr>
                            </w:pPr>
                            <w:r>
                              <w:tab/>
                            </w:r>
                            <w:r>
                              <w:tab/>
                            </w:r>
                            <w:r w:rsidRPr="00A16D22">
                              <w:rPr>
                                <w:rStyle w:val="KodTulajdonsag"/>
                              </w:rPr>
                              <w:t>Faj</w:t>
                            </w:r>
                            <w:r>
                              <w:t xml:space="preserve"> </w:t>
                            </w:r>
                            <w:r w:rsidRPr="00A16D22">
                              <w:rPr>
                                <w:rStyle w:val="KodOperator"/>
                              </w:rPr>
                              <w:t>=</w:t>
                            </w:r>
                            <w:r>
                              <w:t xml:space="preserve"> </w:t>
                            </w:r>
                            <w:r w:rsidRPr="00A16D22">
                              <w:rPr>
                                <w:rStyle w:val="KodValtozo"/>
                              </w:rPr>
                              <w:t>adatok</w:t>
                            </w:r>
                            <w:r>
                              <w:t>[</w:t>
                            </w:r>
                            <w:r w:rsidRPr="00A16D22">
                              <w:rPr>
                                <w:rStyle w:val="KodNumber"/>
                              </w:rPr>
                              <w:t>1</w:t>
                            </w:r>
                            <w:r>
                              <w:t>];</w:t>
                            </w:r>
                          </w:p>
                          <w:p w14:paraId="296AEF16" w14:textId="77777777" w:rsidR="009D7D8C" w:rsidRDefault="009D7D8C" w:rsidP="009D7D8C">
                            <w:pPr>
                              <w:pStyle w:val="Kod"/>
                              <w:numPr>
                                <w:ilvl w:val="0"/>
                                <w:numId w:val="234"/>
                              </w:numPr>
                            </w:pPr>
                            <w:r>
                              <w:tab/>
                            </w:r>
                            <w:r>
                              <w:tab/>
                            </w:r>
                            <w:r w:rsidRPr="00A16D22">
                              <w:rPr>
                                <w:rStyle w:val="KodTulajdonsag"/>
                              </w:rPr>
                              <w:t>Kor</w:t>
                            </w:r>
                            <w:r>
                              <w:t xml:space="preserve"> </w:t>
                            </w:r>
                            <w:r w:rsidRPr="00A16D22">
                              <w:rPr>
                                <w:rStyle w:val="KodOperator"/>
                              </w:rPr>
                              <w:t>=</w:t>
                            </w:r>
                            <w:r>
                              <w:t xml:space="preserve"> </w:t>
                            </w:r>
                            <w:r w:rsidRPr="00AE7FA8">
                              <w:rPr>
                                <w:rStyle w:val="KodFoglaltSzo"/>
                              </w:rPr>
                              <w:t>int</w:t>
                            </w:r>
                            <w:r>
                              <w:t>.</w:t>
                            </w:r>
                            <w:r w:rsidRPr="00A16D22">
                              <w:rPr>
                                <w:rStyle w:val="KodFuggveny"/>
                              </w:rPr>
                              <w:t>Parse</w:t>
                            </w:r>
                            <w:r>
                              <w:t>(</w:t>
                            </w:r>
                            <w:r w:rsidRPr="00A16D22">
                              <w:rPr>
                                <w:rStyle w:val="KodValtozo"/>
                              </w:rPr>
                              <w:t>adatok</w:t>
                            </w:r>
                            <w:r>
                              <w:t>[</w:t>
                            </w:r>
                            <w:r w:rsidRPr="00A16D22">
                              <w:rPr>
                                <w:rStyle w:val="KodNumber"/>
                              </w:rPr>
                              <w:t>2</w:t>
                            </w:r>
                            <w:r>
                              <w:t>]);</w:t>
                            </w:r>
                          </w:p>
                          <w:p w14:paraId="0662EA26" w14:textId="77777777" w:rsidR="009D7D8C" w:rsidRDefault="009D7D8C" w:rsidP="009D7D8C">
                            <w:pPr>
                              <w:pStyle w:val="Kod1"/>
                              <w:numPr>
                                <w:ilvl w:val="0"/>
                                <w:numId w:val="234"/>
                              </w:numPr>
                            </w:pPr>
                            <w:r>
                              <w:tab/>
                              <w:t>}</w:t>
                            </w:r>
                          </w:p>
                          <w:p w14:paraId="1BBD6E67" w14:textId="77777777" w:rsidR="009D7D8C" w:rsidRDefault="009D7D8C" w:rsidP="009D7D8C">
                            <w:pPr>
                              <w:pStyle w:val="Kod"/>
                              <w:numPr>
                                <w:ilvl w:val="0"/>
                                <w:numId w:val="234"/>
                              </w:numPr>
                            </w:pPr>
                            <w:r>
                              <w:t>}</w:t>
                            </w:r>
                          </w:p>
                        </w:txbxContent>
                      </wps:txbx>
                      <wps:bodyPr rot="0" vert="horz" wrap="square" lIns="0" tIns="0" rIns="0" bIns="0" anchor="t" anchorCtr="0">
                        <a:spAutoFit/>
                      </wps:bodyPr>
                    </wps:wsp>
                  </a:graphicData>
                </a:graphic>
              </wp:inline>
            </w:drawing>
          </mc:Choice>
          <mc:Fallback>
            <w:pict>
              <v:shape w14:anchorId="1ABFCFD8" id="_x0000_s164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f7CA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RENfVjk7ydWCOKFgHiZD4gfCoAf/g5IBzdjQ8P3AvKREv7coenLuOfDnoD0HzHJMbWikZAq3&#10;MTs89+/ucBg7lXV6qjyTRFNl+eYPkFz76z6/evq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cRDf7CAIAAO4DAAAOAAAA&#10;AAAAAAAAAAAAAC4CAABkcnMvZTJvRG9jLnhtbFBLAQItABQABgAIAAAAIQCjQT8k2gAAAAUBAAAP&#10;AAAAAAAAAAAAAAAAAGIEAABkcnMvZG93bnJldi54bWxQSwUGAAAAAAQABADzAAAAaQUAAAAA&#10;" fillcolor="#e7e6e6 [3214]" stroked="f">
                <v:textbox style="mso-fit-shape-to-text:t" inset="0,0,0,0">
                  <w:txbxContent>
                    <w:p w14:paraId="22075694" w14:textId="77777777" w:rsidR="009D7D8C" w:rsidRDefault="009D7D8C" w:rsidP="009D7D8C">
                      <w:pPr>
                        <w:pStyle w:val="Kod1"/>
                        <w:numPr>
                          <w:ilvl w:val="0"/>
                          <w:numId w:val="234"/>
                        </w:numPr>
                      </w:pPr>
                      <w:r w:rsidRPr="00A16D22">
                        <w:rPr>
                          <w:rStyle w:val="KodFoglaltSzo"/>
                        </w:rPr>
                        <w:t>struct</w:t>
                      </w:r>
                      <w:r>
                        <w:t xml:space="preserve"> </w:t>
                      </w:r>
                      <w:r w:rsidRPr="00AE7FA8">
                        <w:rPr>
                          <w:rStyle w:val="KodClass"/>
                        </w:rPr>
                        <w:t>Allat</w:t>
                      </w:r>
                    </w:p>
                    <w:p w14:paraId="0E914289" w14:textId="77777777" w:rsidR="009D7D8C" w:rsidRDefault="009D7D8C" w:rsidP="009D7D8C">
                      <w:pPr>
                        <w:pStyle w:val="Kod"/>
                        <w:numPr>
                          <w:ilvl w:val="0"/>
                          <w:numId w:val="234"/>
                        </w:numPr>
                      </w:pPr>
                      <w:r>
                        <w:t>{</w:t>
                      </w:r>
                    </w:p>
                    <w:p w14:paraId="75B24248"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string</w:t>
                      </w:r>
                      <w:r>
                        <w:t xml:space="preserve"> </w:t>
                      </w:r>
                      <w:r w:rsidRPr="00AE7FA8">
                        <w:rPr>
                          <w:rStyle w:val="KodTulajdonsag"/>
                        </w:rPr>
                        <w:t>Nev</w:t>
                      </w:r>
                      <w:r>
                        <w:t>;</w:t>
                      </w:r>
                    </w:p>
                    <w:p w14:paraId="52A5AD0E"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FoglaltSzo"/>
                        </w:rPr>
                        <w:t>string</w:t>
                      </w:r>
                      <w:r>
                        <w:t xml:space="preserve"> </w:t>
                      </w:r>
                      <w:r w:rsidRPr="00A16D22">
                        <w:rPr>
                          <w:rStyle w:val="KodTulajdonsag"/>
                        </w:rPr>
                        <w:t>Faj</w:t>
                      </w:r>
                      <w:r>
                        <w:t>;</w:t>
                      </w:r>
                    </w:p>
                    <w:p w14:paraId="38ECD751" w14:textId="77777777" w:rsidR="009D7D8C" w:rsidRDefault="009D7D8C" w:rsidP="009D7D8C">
                      <w:pPr>
                        <w:pStyle w:val="Kod1"/>
                        <w:numPr>
                          <w:ilvl w:val="0"/>
                          <w:numId w:val="234"/>
                        </w:numPr>
                      </w:pPr>
                      <w:r>
                        <w:tab/>
                      </w:r>
                      <w:r w:rsidRPr="00AE7FA8">
                        <w:rPr>
                          <w:rStyle w:val="KodFoglaltSzo"/>
                        </w:rPr>
                        <w:t>public</w:t>
                      </w:r>
                      <w:r>
                        <w:t xml:space="preserve"> </w:t>
                      </w:r>
                      <w:r w:rsidRPr="00AE7FA8">
                        <w:rPr>
                          <w:rStyle w:val="KodFoglaltSzo"/>
                        </w:rPr>
                        <w:t>int</w:t>
                      </w:r>
                      <w:r>
                        <w:t xml:space="preserve"> </w:t>
                      </w:r>
                      <w:r w:rsidRPr="00A16D22">
                        <w:rPr>
                          <w:rStyle w:val="KodTulajdonsag"/>
                        </w:rPr>
                        <w:t>Kor</w:t>
                      </w:r>
                      <w:r>
                        <w:t>;</w:t>
                      </w:r>
                    </w:p>
                    <w:p w14:paraId="710D011C" w14:textId="77777777" w:rsidR="009D7D8C" w:rsidRDefault="009D7D8C" w:rsidP="009D7D8C">
                      <w:pPr>
                        <w:pStyle w:val="Kod"/>
                        <w:numPr>
                          <w:ilvl w:val="0"/>
                          <w:numId w:val="234"/>
                        </w:numPr>
                      </w:pPr>
                      <w:r>
                        <w:tab/>
                      </w:r>
                      <w:r w:rsidRPr="00AE7FA8">
                        <w:rPr>
                          <w:rStyle w:val="KodFoglaltSzo"/>
                        </w:rPr>
                        <w:t>public</w:t>
                      </w:r>
                      <w:r>
                        <w:t xml:space="preserve"> </w:t>
                      </w:r>
                      <w:r w:rsidRPr="00AE7FA8">
                        <w:rPr>
                          <w:rStyle w:val="KodClass"/>
                        </w:rPr>
                        <w:t>Allat</w:t>
                      </w:r>
                      <w:r>
                        <w:t>(</w:t>
                      </w:r>
                      <w:r w:rsidRPr="00AE7FA8">
                        <w:rPr>
                          <w:rStyle w:val="KodFoglaltSzo"/>
                        </w:rPr>
                        <w:t>string</w:t>
                      </w:r>
                      <w:r>
                        <w:t xml:space="preserve">[] </w:t>
                      </w:r>
                      <w:r w:rsidRPr="00A16D22">
                        <w:rPr>
                          <w:rStyle w:val="KodValtozo"/>
                        </w:rPr>
                        <w:t>adatok</w:t>
                      </w:r>
                      <w:r>
                        <w:t>)</w:t>
                      </w:r>
                    </w:p>
                    <w:p w14:paraId="1AF08257" w14:textId="77777777" w:rsidR="009D7D8C" w:rsidRDefault="009D7D8C" w:rsidP="009D7D8C">
                      <w:pPr>
                        <w:pStyle w:val="Kod1"/>
                        <w:numPr>
                          <w:ilvl w:val="0"/>
                          <w:numId w:val="234"/>
                        </w:numPr>
                      </w:pPr>
                      <w:r>
                        <w:tab/>
                        <w:t>{</w:t>
                      </w:r>
                    </w:p>
                    <w:p w14:paraId="17C4FE21" w14:textId="77777777" w:rsidR="009D7D8C" w:rsidRDefault="009D7D8C" w:rsidP="009D7D8C">
                      <w:pPr>
                        <w:pStyle w:val="Kod"/>
                        <w:numPr>
                          <w:ilvl w:val="0"/>
                          <w:numId w:val="234"/>
                        </w:numPr>
                      </w:pPr>
                      <w:r>
                        <w:tab/>
                      </w:r>
                      <w:r>
                        <w:tab/>
                      </w:r>
                      <w:r w:rsidRPr="00AE7FA8">
                        <w:rPr>
                          <w:rStyle w:val="KodTulajdonsag"/>
                        </w:rPr>
                        <w:t>Nev</w:t>
                      </w:r>
                      <w:r>
                        <w:t xml:space="preserve"> </w:t>
                      </w:r>
                      <w:r w:rsidRPr="00A16D22">
                        <w:rPr>
                          <w:rStyle w:val="KodOperator"/>
                        </w:rPr>
                        <w:t>=</w:t>
                      </w:r>
                      <w:r>
                        <w:t xml:space="preserve"> </w:t>
                      </w:r>
                      <w:r w:rsidRPr="00A16D22">
                        <w:rPr>
                          <w:rStyle w:val="KodValtozo"/>
                        </w:rPr>
                        <w:t>adatok</w:t>
                      </w:r>
                      <w:r>
                        <w:t>[</w:t>
                      </w:r>
                      <w:r w:rsidRPr="00A16D22">
                        <w:rPr>
                          <w:rStyle w:val="KodNumber"/>
                        </w:rPr>
                        <w:t>0</w:t>
                      </w:r>
                      <w:r>
                        <w:t>];</w:t>
                      </w:r>
                    </w:p>
                    <w:p w14:paraId="7B55E624" w14:textId="77777777" w:rsidR="009D7D8C" w:rsidRDefault="009D7D8C" w:rsidP="009D7D8C">
                      <w:pPr>
                        <w:pStyle w:val="Kod1"/>
                        <w:numPr>
                          <w:ilvl w:val="0"/>
                          <w:numId w:val="234"/>
                        </w:numPr>
                      </w:pPr>
                      <w:r>
                        <w:tab/>
                      </w:r>
                      <w:r>
                        <w:tab/>
                      </w:r>
                      <w:r w:rsidRPr="00A16D22">
                        <w:rPr>
                          <w:rStyle w:val="KodTulajdonsag"/>
                        </w:rPr>
                        <w:t>Faj</w:t>
                      </w:r>
                      <w:r>
                        <w:t xml:space="preserve"> </w:t>
                      </w:r>
                      <w:r w:rsidRPr="00A16D22">
                        <w:rPr>
                          <w:rStyle w:val="KodOperator"/>
                        </w:rPr>
                        <w:t>=</w:t>
                      </w:r>
                      <w:r>
                        <w:t xml:space="preserve"> </w:t>
                      </w:r>
                      <w:r w:rsidRPr="00A16D22">
                        <w:rPr>
                          <w:rStyle w:val="KodValtozo"/>
                        </w:rPr>
                        <w:t>adatok</w:t>
                      </w:r>
                      <w:r>
                        <w:t>[</w:t>
                      </w:r>
                      <w:r w:rsidRPr="00A16D22">
                        <w:rPr>
                          <w:rStyle w:val="KodNumber"/>
                        </w:rPr>
                        <w:t>1</w:t>
                      </w:r>
                      <w:r>
                        <w:t>];</w:t>
                      </w:r>
                    </w:p>
                    <w:p w14:paraId="296AEF16" w14:textId="77777777" w:rsidR="009D7D8C" w:rsidRDefault="009D7D8C" w:rsidP="009D7D8C">
                      <w:pPr>
                        <w:pStyle w:val="Kod"/>
                        <w:numPr>
                          <w:ilvl w:val="0"/>
                          <w:numId w:val="234"/>
                        </w:numPr>
                      </w:pPr>
                      <w:r>
                        <w:tab/>
                      </w:r>
                      <w:r>
                        <w:tab/>
                      </w:r>
                      <w:r w:rsidRPr="00A16D22">
                        <w:rPr>
                          <w:rStyle w:val="KodTulajdonsag"/>
                        </w:rPr>
                        <w:t>Kor</w:t>
                      </w:r>
                      <w:r>
                        <w:t xml:space="preserve"> </w:t>
                      </w:r>
                      <w:r w:rsidRPr="00A16D22">
                        <w:rPr>
                          <w:rStyle w:val="KodOperator"/>
                        </w:rPr>
                        <w:t>=</w:t>
                      </w:r>
                      <w:r>
                        <w:t xml:space="preserve"> </w:t>
                      </w:r>
                      <w:r w:rsidRPr="00AE7FA8">
                        <w:rPr>
                          <w:rStyle w:val="KodFoglaltSzo"/>
                        </w:rPr>
                        <w:t>int</w:t>
                      </w:r>
                      <w:r>
                        <w:t>.</w:t>
                      </w:r>
                      <w:r w:rsidRPr="00A16D22">
                        <w:rPr>
                          <w:rStyle w:val="KodFuggveny"/>
                        </w:rPr>
                        <w:t>Parse</w:t>
                      </w:r>
                      <w:r>
                        <w:t>(</w:t>
                      </w:r>
                      <w:r w:rsidRPr="00A16D22">
                        <w:rPr>
                          <w:rStyle w:val="KodValtozo"/>
                        </w:rPr>
                        <w:t>adatok</w:t>
                      </w:r>
                      <w:r>
                        <w:t>[</w:t>
                      </w:r>
                      <w:r w:rsidRPr="00A16D22">
                        <w:rPr>
                          <w:rStyle w:val="KodNumber"/>
                        </w:rPr>
                        <w:t>2</w:t>
                      </w:r>
                      <w:r>
                        <w:t>]);</w:t>
                      </w:r>
                    </w:p>
                    <w:p w14:paraId="0662EA26" w14:textId="77777777" w:rsidR="009D7D8C" w:rsidRDefault="009D7D8C" w:rsidP="009D7D8C">
                      <w:pPr>
                        <w:pStyle w:val="Kod1"/>
                        <w:numPr>
                          <w:ilvl w:val="0"/>
                          <w:numId w:val="234"/>
                        </w:numPr>
                      </w:pPr>
                      <w:r>
                        <w:tab/>
                        <w:t>}</w:t>
                      </w:r>
                    </w:p>
                    <w:p w14:paraId="1BBD6E67" w14:textId="77777777" w:rsidR="009D7D8C" w:rsidRDefault="009D7D8C" w:rsidP="009D7D8C">
                      <w:pPr>
                        <w:pStyle w:val="Kod"/>
                        <w:numPr>
                          <w:ilvl w:val="0"/>
                          <w:numId w:val="234"/>
                        </w:numPr>
                      </w:pPr>
                      <w:r>
                        <w:t>}</w:t>
                      </w:r>
                    </w:p>
                  </w:txbxContent>
                </v:textbox>
                <w10:anchorlock/>
              </v:shape>
            </w:pict>
          </mc:Fallback>
        </mc:AlternateContent>
      </w:r>
    </w:p>
    <w:p w14:paraId="4C8ED5E1" w14:textId="77777777" w:rsidR="009D7D8C" w:rsidRDefault="009D7D8C" w:rsidP="009D7D8C">
      <w:r>
        <w:t>Az adatok beolvasása valamilyen átmeneti tárolóba történik, hogy tudjuk, hány állatunk van, mekkora méretű tömbre van szükségünk. Ha listát készítünk vagy lehet bőségesen nagy a tömb mérete, akkor a beolvasás a rendezéssel egybevonható.</w:t>
      </w:r>
    </w:p>
    <w:p w14:paraId="1EAFF607" w14:textId="14F568D8" w:rsidR="009D7D8C" w:rsidRDefault="009D7D8C" w:rsidP="009D7D8C">
      <w:r>
        <w:t xml:space="preserve">A beolvasás során történő rendezés tipikusan beszúró rendezés, olyan, mint egy </w:t>
      </w:r>
      <w:r w:rsidR="0039557D">
        <w:t>állandó</w:t>
      </w:r>
      <w:r>
        <w:t xml:space="preserve"> karbantartási feladat: sorba vesszük az állatokat és betesszük a tömbünk megfelelő helyére. Eközben </w:t>
      </w:r>
      <w:r w:rsidR="0039557D">
        <w:t>az új által megelőzött</w:t>
      </w:r>
      <w:r>
        <w:t xml:space="preserve"> állatokat 1-gyel a tömb vége felé el kell mozdítani.</w:t>
      </w:r>
    </w:p>
    <w:p w14:paraId="05244E0D" w14:textId="77777777" w:rsidR="009D7D8C" w:rsidRDefault="009D7D8C" w:rsidP="009D7D8C">
      <w:pPr>
        <w:pStyle w:val="KodDoboz"/>
      </w:pPr>
      <w:r>
        <w:rPr>
          <w:noProof/>
        </w:rPr>
        <mc:AlternateContent>
          <mc:Choice Requires="wps">
            <w:drawing>
              <wp:inline distT="0" distB="0" distL="0" distR="0" wp14:anchorId="3AC76F76" wp14:editId="100BE6CD">
                <wp:extent cx="4788000" cy="812716"/>
                <wp:effectExtent l="0" t="0" r="0" b="9525"/>
                <wp:docPr id="72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5A41804" w14:textId="77777777" w:rsidR="009D7D8C" w:rsidRDefault="009D7D8C" w:rsidP="0039557D">
                            <w:pPr>
                              <w:pStyle w:val="Kod1"/>
                              <w:numPr>
                                <w:ilvl w:val="0"/>
                                <w:numId w:val="235"/>
                              </w:numPr>
                            </w:pPr>
                            <w:r w:rsidRPr="00AE7FA8">
                              <w:rPr>
                                <w:rStyle w:val="KodFoglaltSzo"/>
                              </w:rPr>
                              <w:t>static</w:t>
                            </w:r>
                            <w:r>
                              <w:t xml:space="preserve"> </w:t>
                            </w:r>
                            <w:r w:rsidRPr="00AE7FA8">
                              <w:rPr>
                                <w:rStyle w:val="KodClass"/>
                              </w:rPr>
                              <w:t>Allat</w:t>
                            </w:r>
                            <w:r>
                              <w:t xml:space="preserve">[] </w:t>
                            </w:r>
                            <w:r w:rsidRPr="00A16D22">
                              <w:rPr>
                                <w:rStyle w:val="KodFuggveny"/>
                              </w:rPr>
                              <w:t>RendezveBeolvas</w:t>
                            </w:r>
                            <w:r>
                              <w:t>()</w:t>
                            </w:r>
                          </w:p>
                          <w:p w14:paraId="133A4346" w14:textId="490BDC54" w:rsidR="009D7D8C" w:rsidRDefault="009D7D8C" w:rsidP="009D7D8C">
                            <w:pPr>
                              <w:pStyle w:val="Kod"/>
                              <w:numPr>
                                <w:ilvl w:val="0"/>
                                <w:numId w:val="235"/>
                              </w:numPr>
                            </w:pPr>
                            <w:r>
                              <w:t>{</w:t>
                            </w:r>
                            <w:r w:rsidR="0039557D" w:rsidRPr="00A16D22">
                              <w:rPr>
                                <w:rStyle w:val="KodComment"/>
                              </w:rPr>
                              <w:t>/*igazi beszúró rendezés*/</w:t>
                            </w:r>
                          </w:p>
                          <w:p w14:paraId="3D338489" w14:textId="77777777" w:rsidR="009D7D8C" w:rsidRDefault="009D7D8C" w:rsidP="0039557D">
                            <w:pPr>
                              <w:pStyle w:val="Kod1"/>
                              <w:numPr>
                                <w:ilvl w:val="0"/>
                                <w:numId w:val="235"/>
                              </w:numPr>
                            </w:pPr>
                            <w:r>
                              <w:tab/>
                            </w:r>
                            <w:r w:rsidRPr="00AE7FA8">
                              <w:rPr>
                                <w:rStyle w:val="KodFoglaltSzo"/>
                              </w:rPr>
                              <w:t>string</w:t>
                            </w:r>
                            <w:r>
                              <w:t xml:space="preserve">[] </w:t>
                            </w:r>
                            <w:r w:rsidRPr="00A16D22">
                              <w:rPr>
                                <w:rStyle w:val="KodValtozo"/>
                              </w:rPr>
                              <w:t>sorok</w:t>
                            </w:r>
                            <w:r>
                              <w:t xml:space="preserve"> </w:t>
                            </w:r>
                            <w:r w:rsidRPr="00A16D22">
                              <w:rPr>
                                <w:rStyle w:val="KodOperator"/>
                              </w:rPr>
                              <w:t>=</w:t>
                            </w:r>
                            <w:r>
                              <w:t xml:space="preserve"> </w:t>
                            </w:r>
                            <w:r w:rsidRPr="00AE7FA8">
                              <w:rPr>
                                <w:rStyle w:val="KodClass"/>
                              </w:rPr>
                              <w:t>File</w:t>
                            </w:r>
                            <w:r>
                              <w:t>.</w:t>
                            </w:r>
                            <w:r w:rsidRPr="00A16D22">
                              <w:rPr>
                                <w:rStyle w:val="KodFuggveny"/>
                              </w:rPr>
                              <w:t>ReadAllLines</w:t>
                            </w:r>
                            <w:r>
                              <w:t>(</w:t>
                            </w:r>
                            <w:r w:rsidRPr="00A16D22">
                              <w:rPr>
                                <w:rStyle w:val="KodString"/>
                              </w:rPr>
                              <w:t>"allatok.txt"</w:t>
                            </w:r>
                            <w:r>
                              <w:t>);</w:t>
                            </w:r>
                          </w:p>
                          <w:p w14:paraId="7C7046C5" w14:textId="77777777" w:rsidR="009D7D8C" w:rsidRDefault="009D7D8C" w:rsidP="0039557D">
                            <w:pPr>
                              <w:pStyle w:val="Kod"/>
                              <w:numPr>
                                <w:ilvl w:val="0"/>
                                <w:numId w:val="235"/>
                              </w:numPr>
                            </w:pPr>
                            <w:r>
                              <w:tab/>
                            </w:r>
                            <w:r w:rsidRPr="00AE7FA8">
                              <w:rPr>
                                <w:rStyle w:val="KodClass"/>
                              </w:rPr>
                              <w:t>Allat</w:t>
                            </w:r>
                            <w:r>
                              <w:t xml:space="preserve">[] </w:t>
                            </w:r>
                            <w:r w:rsidRPr="00A16D22">
                              <w:rPr>
                                <w:rStyle w:val="KodValtozo"/>
                              </w:rPr>
                              <w:t>a</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Tulajdonsag"/>
                              </w:rPr>
                              <w:t>Length</w:t>
                            </w:r>
                            <w:r>
                              <w:t>];</w:t>
                            </w:r>
                          </w:p>
                          <w:p w14:paraId="1A2A0A02" w14:textId="321D0C70" w:rsidR="009D7D8C" w:rsidRDefault="009D7D8C" w:rsidP="0039557D">
                            <w:pPr>
                              <w:pStyle w:val="Kod1"/>
                              <w:numPr>
                                <w:ilvl w:val="0"/>
                                <w:numId w:val="235"/>
                              </w:numPr>
                            </w:pPr>
                            <w:r>
                              <w:tab/>
                            </w: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sorok</w:t>
                            </w:r>
                            <w:r>
                              <w:t>.</w:t>
                            </w:r>
                            <w:r w:rsidRPr="00AE7FA8">
                              <w:rPr>
                                <w:rStyle w:val="KodTulajdonsag"/>
                              </w:rPr>
                              <w:t>Length</w:t>
                            </w:r>
                            <w:r>
                              <w:t xml:space="preserve">; </w:t>
                            </w:r>
                            <w:r w:rsidRPr="00AE7FA8">
                              <w:rPr>
                                <w:rStyle w:val="KodValtozo"/>
                              </w:rPr>
                              <w:t>i</w:t>
                            </w:r>
                            <w:r w:rsidRPr="00A16D22">
                              <w:rPr>
                                <w:rStyle w:val="KodOperator"/>
                              </w:rPr>
                              <w:t>++</w:t>
                            </w:r>
                            <w:r>
                              <w:t>)</w:t>
                            </w:r>
                          </w:p>
                          <w:p w14:paraId="59CEBF93" w14:textId="77777777" w:rsidR="009D7D8C" w:rsidRDefault="009D7D8C" w:rsidP="009D7D8C">
                            <w:pPr>
                              <w:pStyle w:val="Kod"/>
                              <w:numPr>
                                <w:ilvl w:val="0"/>
                                <w:numId w:val="235"/>
                              </w:numPr>
                            </w:pPr>
                            <w:r>
                              <w:tab/>
                              <w:t>{</w:t>
                            </w:r>
                          </w:p>
                          <w:p w14:paraId="6B9843DD"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hely</w:t>
                            </w:r>
                            <w:r>
                              <w:t xml:space="preserve"> </w:t>
                            </w:r>
                            <w:r w:rsidRPr="00A16D22">
                              <w:rPr>
                                <w:rStyle w:val="KodOperator"/>
                              </w:rPr>
                              <w:t>=</w:t>
                            </w:r>
                            <w:r>
                              <w:t xml:space="preserve"> </w:t>
                            </w:r>
                            <w:r w:rsidRPr="00AE7FA8">
                              <w:rPr>
                                <w:rStyle w:val="KodValtozo"/>
                              </w:rPr>
                              <w:t>i</w:t>
                            </w:r>
                            <w:r>
                              <w:t>;</w:t>
                            </w:r>
                          </w:p>
                          <w:p w14:paraId="4B7070D7" w14:textId="77777777" w:rsidR="009D7D8C" w:rsidRDefault="009D7D8C" w:rsidP="009D7D8C">
                            <w:pPr>
                              <w:pStyle w:val="Kod"/>
                              <w:numPr>
                                <w:ilvl w:val="0"/>
                                <w:numId w:val="235"/>
                              </w:numPr>
                            </w:pPr>
                            <w:r>
                              <w:tab/>
                            </w:r>
                            <w:r>
                              <w:tab/>
                            </w:r>
                            <w:r w:rsidRPr="00AE7FA8">
                              <w:rPr>
                                <w:rStyle w:val="KodClass"/>
                              </w:rPr>
                              <w:t>Allat</w:t>
                            </w:r>
                            <w:r>
                              <w:t xml:space="preserve"> </w:t>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Valtozo"/>
                              </w:rPr>
                              <w:t>i</w:t>
                            </w:r>
                            <w:r>
                              <w:t>].</w:t>
                            </w:r>
                            <w:r w:rsidRPr="00A16D22">
                              <w:rPr>
                                <w:rStyle w:val="KodFuggveny"/>
                              </w:rPr>
                              <w:t>Split</w:t>
                            </w:r>
                            <w:r>
                              <w:t>(</w:t>
                            </w:r>
                            <w:r w:rsidRPr="00A16D22">
                              <w:rPr>
                                <w:rStyle w:val="KodString"/>
                              </w:rPr>
                              <w:t>' '</w:t>
                            </w:r>
                            <w:r>
                              <w:t>));</w:t>
                            </w:r>
                          </w:p>
                          <w:p w14:paraId="33A5D62D" w14:textId="77777777" w:rsidR="009D7D8C" w:rsidRDefault="009D7D8C" w:rsidP="009D7D8C">
                            <w:pPr>
                              <w:pStyle w:val="Kod1"/>
                              <w:numPr>
                                <w:ilvl w:val="0"/>
                                <w:numId w:val="235"/>
                              </w:numPr>
                            </w:pPr>
                            <w:r>
                              <w:tab/>
                            </w:r>
                            <w:r>
                              <w:tab/>
                            </w:r>
                            <w:r w:rsidRPr="00AE7FA8">
                              <w:rPr>
                                <w:rStyle w:val="KodKeyWord"/>
                              </w:rPr>
                              <w:t>while</w:t>
                            </w:r>
                            <w:r>
                              <w:t xml:space="preserve"> (</w:t>
                            </w:r>
                            <w:r w:rsidRPr="00A16D22">
                              <w:rPr>
                                <w:rStyle w:val="KodValtozo"/>
                              </w:rPr>
                              <w:t>hely</w:t>
                            </w:r>
                            <w:r>
                              <w:t xml:space="preserve"> </w:t>
                            </w:r>
                            <w:r w:rsidRPr="00A16D22">
                              <w:rPr>
                                <w:rStyle w:val="KodOperator"/>
                              </w:rPr>
                              <w:t>&gt;</w:t>
                            </w:r>
                            <w:r>
                              <w:t xml:space="preserve"> </w:t>
                            </w:r>
                            <w:r w:rsidRPr="00A16D22">
                              <w:rPr>
                                <w:rStyle w:val="KodNumber"/>
                              </w:rPr>
                              <w:t>0</w:t>
                            </w:r>
                            <w:r>
                              <w:t xml:space="preserve"> </w:t>
                            </w:r>
                            <w:r w:rsidRPr="00AE7FA8">
                              <w:rPr>
                                <w:rStyle w:val="KodValtozo"/>
                              </w:rPr>
                              <w:t>&amp;&amp;</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r w:rsidRPr="00A16D22">
                              <w:rPr>
                                <w:rStyle w:val="KodTulajdonsag"/>
                              </w:rPr>
                              <w:t>Faj</w:t>
                            </w:r>
                            <w:r>
                              <w:t>.</w:t>
                            </w:r>
                            <w:r w:rsidRPr="00A16D22">
                              <w:rPr>
                                <w:rStyle w:val="KodFuggveny"/>
                              </w:rPr>
                              <w:t>CompareTo</w:t>
                            </w:r>
                            <w:r>
                              <w:t>(</w:t>
                            </w:r>
                            <w:r w:rsidRPr="00AE7FA8">
                              <w:rPr>
                                <w:rStyle w:val="KodValtozo"/>
                              </w:rPr>
                              <w:t>ez</w:t>
                            </w:r>
                            <w:r>
                              <w:t>.</w:t>
                            </w:r>
                            <w:r w:rsidRPr="00A16D22">
                              <w:rPr>
                                <w:rStyle w:val="KodTulajdonsag"/>
                              </w:rPr>
                              <w:t>Faj</w:t>
                            </w:r>
                            <w:r>
                              <w:t xml:space="preserve">) </w:t>
                            </w:r>
                            <w:r w:rsidRPr="00A16D22">
                              <w:rPr>
                                <w:rStyle w:val="KodOperator"/>
                              </w:rPr>
                              <w:t>==</w:t>
                            </w:r>
                            <w:r>
                              <w:t xml:space="preserve"> </w:t>
                            </w:r>
                            <w:r w:rsidRPr="00A16D22">
                              <w:rPr>
                                <w:rStyle w:val="KodNumber"/>
                              </w:rPr>
                              <w:t>1</w:t>
                            </w:r>
                            <w:r>
                              <w:t>)</w:t>
                            </w:r>
                          </w:p>
                          <w:p w14:paraId="7C164FAA" w14:textId="77777777" w:rsidR="009D7D8C" w:rsidRDefault="009D7D8C" w:rsidP="009D7D8C">
                            <w:pPr>
                              <w:pStyle w:val="Kod"/>
                              <w:numPr>
                                <w:ilvl w:val="0"/>
                                <w:numId w:val="235"/>
                              </w:numPr>
                            </w:pPr>
                            <w:r>
                              <w:tab/>
                            </w:r>
                            <w:r>
                              <w:tab/>
                              <w:t>{</w:t>
                            </w:r>
                          </w:p>
                          <w:p w14:paraId="7EFB2C5B" w14:textId="77777777" w:rsidR="009D7D8C" w:rsidRDefault="009D7D8C" w:rsidP="009D7D8C">
                            <w:pPr>
                              <w:pStyle w:val="Kod1"/>
                              <w:numPr>
                                <w:ilvl w:val="0"/>
                                <w:numId w:val="235"/>
                              </w:numPr>
                            </w:pPr>
                            <w:r>
                              <w:tab/>
                            </w: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p>
                          <w:p w14:paraId="04E1AC27" w14:textId="77777777" w:rsidR="009D7D8C" w:rsidRDefault="009D7D8C" w:rsidP="009D7D8C">
                            <w:pPr>
                              <w:pStyle w:val="Kod"/>
                              <w:numPr>
                                <w:ilvl w:val="0"/>
                                <w:numId w:val="235"/>
                              </w:numPr>
                            </w:pPr>
                            <w:r>
                              <w:tab/>
                            </w:r>
                            <w:r>
                              <w:tab/>
                            </w:r>
                            <w:r>
                              <w:tab/>
                            </w:r>
                            <w:r w:rsidRPr="00A16D22">
                              <w:rPr>
                                <w:rStyle w:val="KodValtozo"/>
                              </w:rPr>
                              <w:t>hely</w:t>
                            </w:r>
                            <w:r w:rsidRPr="00A16D22">
                              <w:rPr>
                                <w:rStyle w:val="KodOperator"/>
                              </w:rPr>
                              <w:t>--</w:t>
                            </w:r>
                            <w:r>
                              <w:t xml:space="preserve">; </w:t>
                            </w:r>
                          </w:p>
                          <w:p w14:paraId="609608D7" w14:textId="77777777" w:rsidR="009D7D8C" w:rsidRDefault="009D7D8C" w:rsidP="009D7D8C">
                            <w:pPr>
                              <w:pStyle w:val="Kod1"/>
                              <w:numPr>
                                <w:ilvl w:val="0"/>
                                <w:numId w:val="235"/>
                              </w:numPr>
                            </w:pPr>
                            <w:r>
                              <w:tab/>
                            </w:r>
                            <w:r>
                              <w:tab/>
                              <w:t>}</w:t>
                            </w:r>
                          </w:p>
                          <w:p w14:paraId="76DE148A" w14:textId="77777777" w:rsidR="009D7D8C" w:rsidRDefault="009D7D8C" w:rsidP="009D7D8C">
                            <w:pPr>
                              <w:pStyle w:val="Kod"/>
                              <w:numPr>
                                <w:ilvl w:val="0"/>
                                <w:numId w:val="235"/>
                              </w:numPr>
                            </w:pP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E7FA8">
                              <w:rPr>
                                <w:rStyle w:val="KodValtozo"/>
                              </w:rPr>
                              <w:t>ez</w:t>
                            </w:r>
                            <w:r>
                              <w:t>;</w:t>
                            </w:r>
                          </w:p>
                          <w:p w14:paraId="40C6FCAD" w14:textId="77777777" w:rsidR="009D7D8C" w:rsidRDefault="009D7D8C" w:rsidP="009D7D8C">
                            <w:pPr>
                              <w:pStyle w:val="Kod1"/>
                              <w:numPr>
                                <w:ilvl w:val="0"/>
                                <w:numId w:val="235"/>
                              </w:numPr>
                            </w:pPr>
                            <w:r>
                              <w:tab/>
                              <w:t>}</w:t>
                            </w:r>
                          </w:p>
                          <w:p w14:paraId="2CD84D25" w14:textId="77777777" w:rsidR="009D7D8C" w:rsidRDefault="009D7D8C" w:rsidP="009D7D8C">
                            <w:pPr>
                              <w:pStyle w:val="Kod"/>
                              <w:numPr>
                                <w:ilvl w:val="0"/>
                                <w:numId w:val="235"/>
                              </w:numPr>
                            </w:pPr>
                            <w:r>
                              <w:tab/>
                            </w:r>
                            <w:r w:rsidRPr="00AE7FA8">
                              <w:rPr>
                                <w:rStyle w:val="KodKeyWord"/>
                              </w:rPr>
                              <w:t>return</w:t>
                            </w:r>
                            <w:r>
                              <w:t xml:space="preserve"> </w:t>
                            </w:r>
                            <w:r w:rsidRPr="00A16D22">
                              <w:rPr>
                                <w:rStyle w:val="KodValtozo"/>
                              </w:rPr>
                              <w:t>a</w:t>
                            </w:r>
                            <w:r>
                              <w:t>;</w:t>
                            </w:r>
                          </w:p>
                          <w:p w14:paraId="0114452F" w14:textId="77777777" w:rsidR="009D7D8C" w:rsidRDefault="009D7D8C" w:rsidP="009D7D8C">
                            <w:pPr>
                              <w:pStyle w:val="Kod1"/>
                              <w:numPr>
                                <w:ilvl w:val="0"/>
                                <w:numId w:val="235"/>
                              </w:numPr>
                            </w:pPr>
                            <w:r>
                              <w:t>}</w:t>
                            </w:r>
                          </w:p>
                        </w:txbxContent>
                      </wps:txbx>
                      <wps:bodyPr rot="0" vert="horz" wrap="square" lIns="0" tIns="0" rIns="0" bIns="0" anchor="t" anchorCtr="0">
                        <a:spAutoFit/>
                      </wps:bodyPr>
                    </wps:wsp>
                  </a:graphicData>
                </a:graphic>
              </wp:inline>
            </w:drawing>
          </mc:Choice>
          <mc:Fallback>
            <w:pict>
              <v:shape w14:anchorId="3AC76F76" id="_x0000_s16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ck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yxe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g0ockCAIAAO4DAAAOAAAA&#10;AAAAAAAAAAAAAC4CAABkcnMvZTJvRG9jLnhtbFBLAQItABQABgAIAAAAIQCjQT8k2gAAAAUBAAAP&#10;AAAAAAAAAAAAAAAAAGIEAABkcnMvZG93bnJldi54bWxQSwUGAAAAAAQABADzAAAAaQUAAAAA&#10;" fillcolor="#e7e6e6 [3214]" stroked="f">
                <v:textbox style="mso-fit-shape-to-text:t" inset="0,0,0,0">
                  <w:txbxContent>
                    <w:p w14:paraId="55A41804" w14:textId="77777777" w:rsidR="009D7D8C" w:rsidRDefault="009D7D8C" w:rsidP="0039557D">
                      <w:pPr>
                        <w:pStyle w:val="Kod1"/>
                        <w:numPr>
                          <w:ilvl w:val="0"/>
                          <w:numId w:val="235"/>
                        </w:numPr>
                      </w:pPr>
                      <w:r w:rsidRPr="00AE7FA8">
                        <w:rPr>
                          <w:rStyle w:val="KodFoglaltSzo"/>
                        </w:rPr>
                        <w:t>static</w:t>
                      </w:r>
                      <w:r>
                        <w:t xml:space="preserve"> </w:t>
                      </w:r>
                      <w:r w:rsidRPr="00AE7FA8">
                        <w:rPr>
                          <w:rStyle w:val="KodClass"/>
                        </w:rPr>
                        <w:t>Allat</w:t>
                      </w:r>
                      <w:r>
                        <w:t xml:space="preserve">[] </w:t>
                      </w:r>
                      <w:r w:rsidRPr="00A16D22">
                        <w:rPr>
                          <w:rStyle w:val="KodFuggveny"/>
                        </w:rPr>
                        <w:t>RendezveBeolvas</w:t>
                      </w:r>
                      <w:r>
                        <w:t>()</w:t>
                      </w:r>
                    </w:p>
                    <w:p w14:paraId="133A4346" w14:textId="490BDC54" w:rsidR="009D7D8C" w:rsidRDefault="009D7D8C" w:rsidP="009D7D8C">
                      <w:pPr>
                        <w:pStyle w:val="Kod"/>
                        <w:numPr>
                          <w:ilvl w:val="0"/>
                          <w:numId w:val="235"/>
                        </w:numPr>
                      </w:pPr>
                      <w:r>
                        <w:t>{</w:t>
                      </w:r>
                      <w:r w:rsidR="0039557D" w:rsidRPr="00A16D22">
                        <w:rPr>
                          <w:rStyle w:val="KodComment"/>
                        </w:rPr>
                        <w:t>/*igazi beszúró rendezés*/</w:t>
                      </w:r>
                    </w:p>
                    <w:p w14:paraId="3D338489" w14:textId="77777777" w:rsidR="009D7D8C" w:rsidRDefault="009D7D8C" w:rsidP="0039557D">
                      <w:pPr>
                        <w:pStyle w:val="Kod1"/>
                        <w:numPr>
                          <w:ilvl w:val="0"/>
                          <w:numId w:val="235"/>
                        </w:numPr>
                      </w:pPr>
                      <w:r>
                        <w:tab/>
                      </w:r>
                      <w:r w:rsidRPr="00AE7FA8">
                        <w:rPr>
                          <w:rStyle w:val="KodFoglaltSzo"/>
                        </w:rPr>
                        <w:t>string</w:t>
                      </w:r>
                      <w:r>
                        <w:t xml:space="preserve">[] </w:t>
                      </w:r>
                      <w:r w:rsidRPr="00A16D22">
                        <w:rPr>
                          <w:rStyle w:val="KodValtozo"/>
                        </w:rPr>
                        <w:t>sorok</w:t>
                      </w:r>
                      <w:r>
                        <w:t xml:space="preserve"> </w:t>
                      </w:r>
                      <w:r w:rsidRPr="00A16D22">
                        <w:rPr>
                          <w:rStyle w:val="KodOperator"/>
                        </w:rPr>
                        <w:t>=</w:t>
                      </w:r>
                      <w:r>
                        <w:t xml:space="preserve"> </w:t>
                      </w:r>
                      <w:r w:rsidRPr="00AE7FA8">
                        <w:rPr>
                          <w:rStyle w:val="KodClass"/>
                        </w:rPr>
                        <w:t>File</w:t>
                      </w:r>
                      <w:r>
                        <w:t>.</w:t>
                      </w:r>
                      <w:r w:rsidRPr="00A16D22">
                        <w:rPr>
                          <w:rStyle w:val="KodFuggveny"/>
                        </w:rPr>
                        <w:t>ReadAllLines</w:t>
                      </w:r>
                      <w:r>
                        <w:t>(</w:t>
                      </w:r>
                      <w:r w:rsidRPr="00A16D22">
                        <w:rPr>
                          <w:rStyle w:val="KodString"/>
                        </w:rPr>
                        <w:t>"allatok.txt"</w:t>
                      </w:r>
                      <w:r>
                        <w:t>);</w:t>
                      </w:r>
                    </w:p>
                    <w:p w14:paraId="7C7046C5" w14:textId="77777777" w:rsidR="009D7D8C" w:rsidRDefault="009D7D8C" w:rsidP="0039557D">
                      <w:pPr>
                        <w:pStyle w:val="Kod"/>
                        <w:numPr>
                          <w:ilvl w:val="0"/>
                          <w:numId w:val="235"/>
                        </w:numPr>
                      </w:pPr>
                      <w:r>
                        <w:tab/>
                      </w:r>
                      <w:r w:rsidRPr="00AE7FA8">
                        <w:rPr>
                          <w:rStyle w:val="KodClass"/>
                        </w:rPr>
                        <w:t>Allat</w:t>
                      </w:r>
                      <w:r>
                        <w:t xml:space="preserve">[] </w:t>
                      </w:r>
                      <w:r w:rsidRPr="00A16D22">
                        <w:rPr>
                          <w:rStyle w:val="KodValtozo"/>
                        </w:rPr>
                        <w:t>a</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Tulajdonsag"/>
                        </w:rPr>
                        <w:t>Length</w:t>
                      </w:r>
                      <w:r>
                        <w:t>];</w:t>
                      </w:r>
                    </w:p>
                    <w:p w14:paraId="1A2A0A02" w14:textId="321D0C70" w:rsidR="009D7D8C" w:rsidRDefault="009D7D8C" w:rsidP="0039557D">
                      <w:pPr>
                        <w:pStyle w:val="Kod1"/>
                        <w:numPr>
                          <w:ilvl w:val="0"/>
                          <w:numId w:val="235"/>
                        </w:numPr>
                      </w:pPr>
                      <w:r>
                        <w:tab/>
                      </w:r>
                      <w:r w:rsidRPr="00AE7FA8">
                        <w:rPr>
                          <w:rStyle w:val="KodKeyWord"/>
                        </w:rPr>
                        <w:t>for</w:t>
                      </w:r>
                      <w:r>
                        <w:t xml:space="preserve"> (</w:t>
                      </w:r>
                      <w:r w:rsidRPr="00AE7FA8">
                        <w:rPr>
                          <w:rStyle w:val="KodFoglaltSzo"/>
                        </w:rPr>
                        <w:t>int</w:t>
                      </w:r>
                      <w:r>
                        <w:t xml:space="preserve"> </w:t>
                      </w:r>
                      <w:r w:rsidRPr="00AE7FA8">
                        <w:rPr>
                          <w:rStyle w:val="KodValtozo"/>
                        </w:rPr>
                        <w:t>i</w:t>
                      </w:r>
                      <w:r>
                        <w:t xml:space="preserve"> </w:t>
                      </w:r>
                      <w:r w:rsidRPr="00A16D22">
                        <w:rPr>
                          <w:rStyle w:val="KodOperator"/>
                        </w:rPr>
                        <w:t>=</w:t>
                      </w:r>
                      <w:r>
                        <w:t xml:space="preserve"> </w:t>
                      </w:r>
                      <w:r w:rsidRPr="00A16D22">
                        <w:rPr>
                          <w:rStyle w:val="KodNumber"/>
                        </w:rPr>
                        <w:t>0</w:t>
                      </w:r>
                      <w:r>
                        <w:t xml:space="preserve">; </w:t>
                      </w:r>
                      <w:r w:rsidRPr="00AE7FA8">
                        <w:rPr>
                          <w:rStyle w:val="KodValtozo"/>
                        </w:rPr>
                        <w:t>i</w:t>
                      </w:r>
                      <w:r>
                        <w:t xml:space="preserve"> </w:t>
                      </w:r>
                      <w:r w:rsidRPr="00A16D22">
                        <w:rPr>
                          <w:rStyle w:val="KodOperator"/>
                        </w:rPr>
                        <w:t>&lt;</w:t>
                      </w:r>
                      <w:r>
                        <w:t xml:space="preserve"> </w:t>
                      </w:r>
                      <w:r w:rsidRPr="00A16D22">
                        <w:rPr>
                          <w:rStyle w:val="KodValtozo"/>
                        </w:rPr>
                        <w:t>sorok</w:t>
                      </w:r>
                      <w:r>
                        <w:t>.</w:t>
                      </w:r>
                      <w:r w:rsidRPr="00AE7FA8">
                        <w:rPr>
                          <w:rStyle w:val="KodTulajdonsag"/>
                        </w:rPr>
                        <w:t>Length</w:t>
                      </w:r>
                      <w:r>
                        <w:t xml:space="preserve">; </w:t>
                      </w:r>
                      <w:r w:rsidRPr="00AE7FA8">
                        <w:rPr>
                          <w:rStyle w:val="KodValtozo"/>
                        </w:rPr>
                        <w:t>i</w:t>
                      </w:r>
                      <w:r w:rsidRPr="00A16D22">
                        <w:rPr>
                          <w:rStyle w:val="KodOperator"/>
                        </w:rPr>
                        <w:t>++</w:t>
                      </w:r>
                      <w:r>
                        <w:t>)</w:t>
                      </w:r>
                    </w:p>
                    <w:p w14:paraId="59CEBF93" w14:textId="77777777" w:rsidR="009D7D8C" w:rsidRDefault="009D7D8C" w:rsidP="009D7D8C">
                      <w:pPr>
                        <w:pStyle w:val="Kod"/>
                        <w:numPr>
                          <w:ilvl w:val="0"/>
                          <w:numId w:val="235"/>
                        </w:numPr>
                      </w:pPr>
                      <w:r>
                        <w:tab/>
                        <w:t>{</w:t>
                      </w:r>
                    </w:p>
                    <w:p w14:paraId="6B9843DD"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hely</w:t>
                      </w:r>
                      <w:r>
                        <w:t xml:space="preserve"> </w:t>
                      </w:r>
                      <w:r w:rsidRPr="00A16D22">
                        <w:rPr>
                          <w:rStyle w:val="KodOperator"/>
                        </w:rPr>
                        <w:t>=</w:t>
                      </w:r>
                      <w:r>
                        <w:t xml:space="preserve"> </w:t>
                      </w:r>
                      <w:r w:rsidRPr="00AE7FA8">
                        <w:rPr>
                          <w:rStyle w:val="KodValtozo"/>
                        </w:rPr>
                        <w:t>i</w:t>
                      </w:r>
                      <w:r>
                        <w:t>;</w:t>
                      </w:r>
                    </w:p>
                    <w:p w14:paraId="4B7070D7" w14:textId="77777777" w:rsidR="009D7D8C" w:rsidRDefault="009D7D8C" w:rsidP="009D7D8C">
                      <w:pPr>
                        <w:pStyle w:val="Kod"/>
                        <w:numPr>
                          <w:ilvl w:val="0"/>
                          <w:numId w:val="235"/>
                        </w:numPr>
                      </w:pPr>
                      <w:r>
                        <w:tab/>
                      </w:r>
                      <w:r>
                        <w:tab/>
                      </w:r>
                      <w:r w:rsidRPr="00AE7FA8">
                        <w:rPr>
                          <w:rStyle w:val="KodClass"/>
                        </w:rPr>
                        <w:t>Allat</w:t>
                      </w:r>
                      <w:r>
                        <w:t xml:space="preserve"> </w:t>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w:t>
                      </w:r>
                      <w:r w:rsidRPr="00A16D22">
                        <w:rPr>
                          <w:rStyle w:val="KodValtozo"/>
                        </w:rPr>
                        <w:t>sorok</w:t>
                      </w:r>
                      <w:r>
                        <w:t>[</w:t>
                      </w:r>
                      <w:r w:rsidRPr="00AE7FA8">
                        <w:rPr>
                          <w:rStyle w:val="KodValtozo"/>
                        </w:rPr>
                        <w:t>i</w:t>
                      </w:r>
                      <w:r>
                        <w:t>].</w:t>
                      </w:r>
                      <w:r w:rsidRPr="00A16D22">
                        <w:rPr>
                          <w:rStyle w:val="KodFuggveny"/>
                        </w:rPr>
                        <w:t>Split</w:t>
                      </w:r>
                      <w:r>
                        <w:t>(</w:t>
                      </w:r>
                      <w:r w:rsidRPr="00A16D22">
                        <w:rPr>
                          <w:rStyle w:val="KodString"/>
                        </w:rPr>
                        <w:t>' '</w:t>
                      </w:r>
                      <w:r>
                        <w:t>));</w:t>
                      </w:r>
                    </w:p>
                    <w:p w14:paraId="33A5D62D" w14:textId="77777777" w:rsidR="009D7D8C" w:rsidRDefault="009D7D8C" w:rsidP="009D7D8C">
                      <w:pPr>
                        <w:pStyle w:val="Kod1"/>
                        <w:numPr>
                          <w:ilvl w:val="0"/>
                          <w:numId w:val="235"/>
                        </w:numPr>
                      </w:pPr>
                      <w:r>
                        <w:tab/>
                      </w:r>
                      <w:r>
                        <w:tab/>
                      </w:r>
                      <w:r w:rsidRPr="00AE7FA8">
                        <w:rPr>
                          <w:rStyle w:val="KodKeyWord"/>
                        </w:rPr>
                        <w:t>while</w:t>
                      </w:r>
                      <w:r>
                        <w:t xml:space="preserve"> (</w:t>
                      </w:r>
                      <w:r w:rsidRPr="00A16D22">
                        <w:rPr>
                          <w:rStyle w:val="KodValtozo"/>
                        </w:rPr>
                        <w:t>hely</w:t>
                      </w:r>
                      <w:r>
                        <w:t xml:space="preserve"> </w:t>
                      </w:r>
                      <w:r w:rsidRPr="00A16D22">
                        <w:rPr>
                          <w:rStyle w:val="KodOperator"/>
                        </w:rPr>
                        <w:t>&gt;</w:t>
                      </w:r>
                      <w:r>
                        <w:t xml:space="preserve"> </w:t>
                      </w:r>
                      <w:r w:rsidRPr="00A16D22">
                        <w:rPr>
                          <w:rStyle w:val="KodNumber"/>
                        </w:rPr>
                        <w:t>0</w:t>
                      </w:r>
                      <w:r>
                        <w:t xml:space="preserve"> </w:t>
                      </w:r>
                      <w:r w:rsidRPr="00AE7FA8">
                        <w:rPr>
                          <w:rStyle w:val="KodValtozo"/>
                        </w:rPr>
                        <w:t>&amp;&amp;</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r w:rsidRPr="00A16D22">
                        <w:rPr>
                          <w:rStyle w:val="KodTulajdonsag"/>
                        </w:rPr>
                        <w:t>Faj</w:t>
                      </w:r>
                      <w:r>
                        <w:t>.</w:t>
                      </w:r>
                      <w:r w:rsidRPr="00A16D22">
                        <w:rPr>
                          <w:rStyle w:val="KodFuggveny"/>
                        </w:rPr>
                        <w:t>CompareTo</w:t>
                      </w:r>
                      <w:r>
                        <w:t>(</w:t>
                      </w:r>
                      <w:r w:rsidRPr="00AE7FA8">
                        <w:rPr>
                          <w:rStyle w:val="KodValtozo"/>
                        </w:rPr>
                        <w:t>ez</w:t>
                      </w:r>
                      <w:r>
                        <w:t>.</w:t>
                      </w:r>
                      <w:r w:rsidRPr="00A16D22">
                        <w:rPr>
                          <w:rStyle w:val="KodTulajdonsag"/>
                        </w:rPr>
                        <w:t>Faj</w:t>
                      </w:r>
                      <w:r>
                        <w:t xml:space="preserve">) </w:t>
                      </w:r>
                      <w:r w:rsidRPr="00A16D22">
                        <w:rPr>
                          <w:rStyle w:val="KodOperator"/>
                        </w:rPr>
                        <w:t>==</w:t>
                      </w:r>
                      <w:r>
                        <w:t xml:space="preserve"> </w:t>
                      </w:r>
                      <w:r w:rsidRPr="00A16D22">
                        <w:rPr>
                          <w:rStyle w:val="KodNumber"/>
                        </w:rPr>
                        <w:t>1</w:t>
                      </w:r>
                      <w:r>
                        <w:t>)</w:t>
                      </w:r>
                    </w:p>
                    <w:p w14:paraId="7C164FAA" w14:textId="77777777" w:rsidR="009D7D8C" w:rsidRDefault="009D7D8C" w:rsidP="009D7D8C">
                      <w:pPr>
                        <w:pStyle w:val="Kod"/>
                        <w:numPr>
                          <w:ilvl w:val="0"/>
                          <w:numId w:val="235"/>
                        </w:numPr>
                      </w:pPr>
                      <w:r>
                        <w:tab/>
                      </w:r>
                      <w:r>
                        <w:tab/>
                        <w:t>{</w:t>
                      </w:r>
                    </w:p>
                    <w:p w14:paraId="7EFB2C5B" w14:textId="77777777" w:rsidR="009D7D8C" w:rsidRDefault="009D7D8C" w:rsidP="009D7D8C">
                      <w:pPr>
                        <w:pStyle w:val="Kod1"/>
                        <w:numPr>
                          <w:ilvl w:val="0"/>
                          <w:numId w:val="235"/>
                        </w:numPr>
                      </w:pPr>
                      <w:r>
                        <w:tab/>
                      </w: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Valtozo"/>
                        </w:rPr>
                        <w:t>a</w:t>
                      </w:r>
                      <w:r>
                        <w:t>[</w:t>
                      </w:r>
                      <w:r w:rsidRPr="00A16D22">
                        <w:rPr>
                          <w:rStyle w:val="KodValtozo"/>
                        </w:rPr>
                        <w:t>hely</w:t>
                      </w:r>
                      <w:r>
                        <w:t xml:space="preserve"> </w:t>
                      </w:r>
                      <w:r w:rsidRPr="00A16D22">
                        <w:rPr>
                          <w:rStyle w:val="KodOperator"/>
                        </w:rPr>
                        <w:t>-</w:t>
                      </w:r>
                      <w:r>
                        <w:t xml:space="preserve"> </w:t>
                      </w:r>
                      <w:r w:rsidRPr="00A16D22">
                        <w:rPr>
                          <w:rStyle w:val="KodNumber"/>
                        </w:rPr>
                        <w:t>1</w:t>
                      </w:r>
                      <w:r>
                        <w:t>];</w:t>
                      </w:r>
                    </w:p>
                    <w:p w14:paraId="04E1AC27" w14:textId="77777777" w:rsidR="009D7D8C" w:rsidRDefault="009D7D8C" w:rsidP="009D7D8C">
                      <w:pPr>
                        <w:pStyle w:val="Kod"/>
                        <w:numPr>
                          <w:ilvl w:val="0"/>
                          <w:numId w:val="235"/>
                        </w:numPr>
                      </w:pPr>
                      <w:r>
                        <w:tab/>
                      </w:r>
                      <w:r>
                        <w:tab/>
                      </w:r>
                      <w:r>
                        <w:tab/>
                      </w:r>
                      <w:r w:rsidRPr="00A16D22">
                        <w:rPr>
                          <w:rStyle w:val="KodValtozo"/>
                        </w:rPr>
                        <w:t>hely</w:t>
                      </w:r>
                      <w:r w:rsidRPr="00A16D22">
                        <w:rPr>
                          <w:rStyle w:val="KodOperator"/>
                        </w:rPr>
                        <w:t>--</w:t>
                      </w:r>
                      <w:r>
                        <w:t xml:space="preserve">; </w:t>
                      </w:r>
                    </w:p>
                    <w:p w14:paraId="609608D7" w14:textId="77777777" w:rsidR="009D7D8C" w:rsidRDefault="009D7D8C" w:rsidP="009D7D8C">
                      <w:pPr>
                        <w:pStyle w:val="Kod1"/>
                        <w:numPr>
                          <w:ilvl w:val="0"/>
                          <w:numId w:val="235"/>
                        </w:numPr>
                      </w:pPr>
                      <w:r>
                        <w:tab/>
                      </w:r>
                      <w:r>
                        <w:tab/>
                        <w:t>}</w:t>
                      </w:r>
                    </w:p>
                    <w:p w14:paraId="76DE148A" w14:textId="77777777" w:rsidR="009D7D8C" w:rsidRDefault="009D7D8C" w:rsidP="009D7D8C">
                      <w:pPr>
                        <w:pStyle w:val="Kod"/>
                        <w:numPr>
                          <w:ilvl w:val="0"/>
                          <w:numId w:val="235"/>
                        </w:numPr>
                      </w:pPr>
                      <w:r>
                        <w:tab/>
                      </w:r>
                      <w:r>
                        <w:tab/>
                      </w:r>
                      <w:r w:rsidRPr="00A16D22">
                        <w:rPr>
                          <w:rStyle w:val="KodValtozo"/>
                        </w:rPr>
                        <w:t>a</w:t>
                      </w:r>
                      <w:r>
                        <w:t>[</w:t>
                      </w:r>
                      <w:r w:rsidRPr="00A16D22">
                        <w:rPr>
                          <w:rStyle w:val="KodValtozo"/>
                        </w:rPr>
                        <w:t>hely</w:t>
                      </w:r>
                      <w:r>
                        <w:t xml:space="preserve">] </w:t>
                      </w:r>
                      <w:r w:rsidRPr="00A16D22">
                        <w:rPr>
                          <w:rStyle w:val="KodOperator"/>
                        </w:rPr>
                        <w:t>=</w:t>
                      </w:r>
                      <w:r>
                        <w:t xml:space="preserve"> </w:t>
                      </w:r>
                      <w:r w:rsidRPr="00AE7FA8">
                        <w:rPr>
                          <w:rStyle w:val="KodValtozo"/>
                        </w:rPr>
                        <w:t>ez</w:t>
                      </w:r>
                      <w:r>
                        <w:t>;</w:t>
                      </w:r>
                    </w:p>
                    <w:p w14:paraId="40C6FCAD" w14:textId="77777777" w:rsidR="009D7D8C" w:rsidRDefault="009D7D8C" w:rsidP="009D7D8C">
                      <w:pPr>
                        <w:pStyle w:val="Kod1"/>
                        <w:numPr>
                          <w:ilvl w:val="0"/>
                          <w:numId w:val="235"/>
                        </w:numPr>
                      </w:pPr>
                      <w:r>
                        <w:tab/>
                        <w:t>}</w:t>
                      </w:r>
                    </w:p>
                    <w:p w14:paraId="2CD84D25" w14:textId="77777777" w:rsidR="009D7D8C" w:rsidRDefault="009D7D8C" w:rsidP="009D7D8C">
                      <w:pPr>
                        <w:pStyle w:val="Kod"/>
                        <w:numPr>
                          <w:ilvl w:val="0"/>
                          <w:numId w:val="235"/>
                        </w:numPr>
                      </w:pPr>
                      <w:r>
                        <w:tab/>
                      </w:r>
                      <w:r w:rsidRPr="00AE7FA8">
                        <w:rPr>
                          <w:rStyle w:val="KodKeyWord"/>
                        </w:rPr>
                        <w:t>return</w:t>
                      </w:r>
                      <w:r>
                        <w:t xml:space="preserve"> </w:t>
                      </w:r>
                      <w:r w:rsidRPr="00A16D22">
                        <w:rPr>
                          <w:rStyle w:val="KodValtozo"/>
                        </w:rPr>
                        <w:t>a</w:t>
                      </w:r>
                      <w:r>
                        <w:t>;</w:t>
                      </w:r>
                    </w:p>
                    <w:p w14:paraId="0114452F" w14:textId="77777777" w:rsidR="009D7D8C" w:rsidRDefault="009D7D8C" w:rsidP="009D7D8C">
                      <w:pPr>
                        <w:pStyle w:val="Kod1"/>
                        <w:numPr>
                          <w:ilvl w:val="0"/>
                          <w:numId w:val="235"/>
                        </w:numPr>
                      </w:pPr>
                      <w:r>
                        <w:t>}</w:t>
                      </w:r>
                    </w:p>
                  </w:txbxContent>
                </v:textbox>
                <w10:anchorlock/>
              </v:shape>
            </w:pict>
          </mc:Fallback>
        </mc:AlternateContent>
      </w:r>
    </w:p>
    <w:p w14:paraId="3AB03624" w14:textId="77777777" w:rsidR="0039557D" w:rsidRDefault="0039557D" w:rsidP="0039557D">
      <w:r>
        <w:lastRenderedPageBreak/>
        <w:t>Érdekesség: Az új állat helyének megkeresése lineáris kereséssel történik. Ezt le lehetne cserélni bináris keresésre, de semmivel sem jutnánk előbbre, mert az adatokat a sorrendjük megtartásával, hátulról kezdve, egyenként (lineárisan) kell hátrébb mozdítani.</w:t>
      </w:r>
    </w:p>
    <w:p w14:paraId="5CD301D1" w14:textId="77777777" w:rsidR="009D7D8C" w:rsidRDefault="009D7D8C" w:rsidP="009D7D8C">
      <w:r>
        <w:t xml:space="preserve">A </w:t>
      </w:r>
      <w:r w:rsidRPr="003B3630">
        <w:rPr>
          <w:rStyle w:val="KodFuggveny"/>
        </w:rPr>
        <w:t>BinKeres</w:t>
      </w:r>
      <w:r w:rsidRPr="003B3630">
        <w:rPr>
          <w:rStyle w:val="KodAlap"/>
        </w:rPr>
        <w:t>()</w:t>
      </w:r>
      <w:r>
        <w:t xml:space="preserve"> függvényünk megkapja a postás által kérdezett fajta nevét, az állatok összes adatát tartalmazó tömböt és egy </w:t>
      </w:r>
      <w:r w:rsidRPr="003B3630">
        <w:rPr>
          <w:rStyle w:val="KodClass"/>
        </w:rPr>
        <w:t>Allat</w:t>
      </w:r>
      <w:r>
        <w:t xml:space="preserve"> típusú változót, amibe majd az eredményt tesszük.</w:t>
      </w:r>
    </w:p>
    <w:p w14:paraId="25F99880" w14:textId="77777777" w:rsidR="009D7D8C" w:rsidRDefault="009D7D8C" w:rsidP="009D7D8C">
      <w:r>
        <w:t xml:space="preserve">Most a bináris keresés bátor módját használjuk: Ha a kiválasztott </w:t>
      </w:r>
      <w:r w:rsidRPr="003B3630">
        <w:rPr>
          <w:rStyle w:val="KodValtozo"/>
        </w:rPr>
        <w:t>kozep</w:t>
      </w:r>
      <w:r>
        <w:t xml:space="preserve"> helyen az érték nem egyenlő a keresett értékkel, akkor ezt a határok értékével átlépjük. Ekkor az új </w:t>
      </w:r>
      <w:r w:rsidRPr="003B3630">
        <w:rPr>
          <w:rStyle w:val="KodValtozo"/>
        </w:rPr>
        <w:t>elso</w:t>
      </w:r>
      <w:r>
        <w:t xml:space="preserve"> vagy új </w:t>
      </w:r>
      <w:r w:rsidRPr="003B3630">
        <w:rPr>
          <w:rStyle w:val="KodValtozo"/>
        </w:rPr>
        <w:t>utols</w:t>
      </w:r>
      <w:r>
        <w:rPr>
          <w:rStyle w:val="KodValtozo"/>
        </w:rPr>
        <w:t>o</w:t>
      </w:r>
      <w:r>
        <w:t xml:space="preserve"> helyen lévő állat lehet a keresett fajtából való, de ezzel nem igazán törődünk, csak szűkítjük a tartományt egész addig, amíg az </w:t>
      </w:r>
      <w:r w:rsidRPr="003B3630">
        <w:rPr>
          <w:rStyle w:val="KodValtozo"/>
        </w:rPr>
        <w:t>elso</w:t>
      </w:r>
      <w:r>
        <w:t xml:space="preserve"> és az </w:t>
      </w:r>
      <w:r w:rsidRPr="003B3630">
        <w:rPr>
          <w:rStyle w:val="KodValtozo"/>
        </w:rPr>
        <w:t>utolso</w:t>
      </w:r>
      <w:r>
        <w:t xml:space="preserve"> összeér. Ebben az állapotban a </w:t>
      </w:r>
      <w:r w:rsidRPr="003B3630">
        <w:rPr>
          <w:rStyle w:val="KodValtozo"/>
        </w:rPr>
        <w:t>kozep</w:t>
      </w:r>
      <w:r>
        <w:t xml:space="preserve"> két egyenlő érték számtani közepe, az itteni érték lehet a keresett érték. Ha nem ez a keresett érték, akkor az </w:t>
      </w:r>
      <w:r w:rsidRPr="003B3630">
        <w:rPr>
          <w:rStyle w:val="KodValtozo"/>
        </w:rPr>
        <w:t>elso</w:t>
      </w:r>
      <w:r>
        <w:t xml:space="preserve"> és </w:t>
      </w:r>
      <w:r w:rsidRPr="003B3630">
        <w:rPr>
          <w:rStyle w:val="KodValtozo"/>
        </w:rPr>
        <w:t>utolso</w:t>
      </w:r>
      <w:r>
        <w:t xml:space="preserve"> közül az egyik továbblép, az </w:t>
      </w:r>
      <w:r w:rsidRPr="003B3630">
        <w:rPr>
          <w:rStyle w:val="KodValtozo"/>
        </w:rPr>
        <w:t>utolso</w:t>
      </w:r>
      <w:r>
        <w:t xml:space="preserve"> kisebb lesz az </w:t>
      </w:r>
      <w:r w:rsidRPr="003B3630">
        <w:rPr>
          <w:rStyle w:val="KodValtozo"/>
        </w:rPr>
        <w:t>elso</w:t>
      </w:r>
      <w:r>
        <w:t>-nél, tehát a keresett érték nem található az adatsorozatban.</w:t>
      </w:r>
    </w:p>
    <w:p w14:paraId="735C3DB7" w14:textId="77777777" w:rsidR="009D7D8C" w:rsidRDefault="009D7D8C" w:rsidP="009D7D8C">
      <w:pPr>
        <w:pStyle w:val="KodDoboz"/>
      </w:pPr>
      <w:r>
        <w:rPr>
          <w:noProof/>
        </w:rPr>
        <mc:AlternateContent>
          <mc:Choice Requires="wps">
            <w:drawing>
              <wp:inline distT="0" distB="0" distL="0" distR="0" wp14:anchorId="33A1ED49" wp14:editId="6618E6CE">
                <wp:extent cx="4788000" cy="812716"/>
                <wp:effectExtent l="0" t="0" r="0" b="9525"/>
                <wp:docPr id="72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012A09" w14:textId="77777777" w:rsidR="009D7D8C" w:rsidRDefault="009D7D8C" w:rsidP="009D7D8C">
                            <w:pPr>
                              <w:pStyle w:val="Kod1"/>
                              <w:numPr>
                                <w:ilvl w:val="0"/>
                                <w:numId w:val="235"/>
                              </w:numPr>
                            </w:pPr>
                            <w:r w:rsidRPr="00AE7FA8">
                              <w:rPr>
                                <w:rStyle w:val="KodFoglaltSzo"/>
                              </w:rPr>
                              <w:t>static</w:t>
                            </w:r>
                            <w:r>
                              <w:t xml:space="preserve"> </w:t>
                            </w:r>
                            <w:r w:rsidRPr="00AE7FA8">
                              <w:rPr>
                                <w:rStyle w:val="KodFoglaltSzo"/>
                              </w:rPr>
                              <w:t>bool</w:t>
                            </w:r>
                            <w:r>
                              <w:t xml:space="preserve"> </w:t>
                            </w:r>
                            <w:r w:rsidRPr="00A16D22">
                              <w:rPr>
                                <w:rStyle w:val="KodFuggveny"/>
                              </w:rPr>
                              <w:t>BinKeres</w:t>
                            </w:r>
                            <w:r>
                              <w:t>(</w:t>
                            </w:r>
                            <w:r w:rsidRPr="00AE7FA8">
                              <w:rPr>
                                <w:rStyle w:val="KodFoglaltSzo"/>
                              </w:rPr>
                              <w:t>string</w:t>
                            </w:r>
                            <w:r>
                              <w:t xml:space="preserve"> </w:t>
                            </w:r>
                            <w:r w:rsidRPr="00A16D22">
                              <w:rPr>
                                <w:rStyle w:val="KodValtozo"/>
                              </w:rPr>
                              <w:t>fajta</w:t>
                            </w:r>
                            <w:r>
                              <w:t xml:space="preserve">, </w:t>
                            </w:r>
                            <w:r w:rsidRPr="00AE7FA8">
                              <w:rPr>
                                <w:rStyle w:val="KodClass"/>
                              </w:rPr>
                              <w:t>Allat</w:t>
                            </w:r>
                            <w:r>
                              <w:t xml:space="preserve">[] </w:t>
                            </w:r>
                            <w:r w:rsidRPr="00A16D22">
                              <w:rPr>
                                <w:rStyle w:val="KodValtozo"/>
                              </w:rPr>
                              <w:t>a</w:t>
                            </w:r>
                            <w:r>
                              <w:t xml:space="preserve">, </w:t>
                            </w:r>
                            <w:r w:rsidRPr="00A16D22">
                              <w:rPr>
                                <w:rStyle w:val="KodFoglaltSzo"/>
                              </w:rPr>
                              <w:t>out</w:t>
                            </w:r>
                            <w:r>
                              <w:t xml:space="preserve"> </w:t>
                            </w:r>
                            <w:r w:rsidRPr="00AE7FA8">
                              <w:rPr>
                                <w:rStyle w:val="KodClass"/>
                              </w:rPr>
                              <w:t>Allat</w:t>
                            </w:r>
                            <w:r>
                              <w:t xml:space="preserve"> </w:t>
                            </w:r>
                            <w:r w:rsidRPr="00AE7FA8">
                              <w:rPr>
                                <w:rStyle w:val="KodValtozo"/>
                              </w:rPr>
                              <w:t>ez</w:t>
                            </w:r>
                            <w:r>
                              <w:t>)</w:t>
                            </w:r>
                          </w:p>
                          <w:p w14:paraId="09B66A95" w14:textId="77777777" w:rsidR="009D7D8C" w:rsidRDefault="009D7D8C" w:rsidP="009D7D8C">
                            <w:pPr>
                              <w:pStyle w:val="Kod"/>
                              <w:numPr>
                                <w:ilvl w:val="0"/>
                                <w:numId w:val="235"/>
                              </w:numPr>
                            </w:pPr>
                            <w:r>
                              <w:t>{</w:t>
                            </w:r>
                          </w:p>
                          <w:p w14:paraId="36239003" w14:textId="77777777" w:rsidR="009D7D8C" w:rsidRDefault="009D7D8C" w:rsidP="009D7D8C">
                            <w:pPr>
                              <w:pStyle w:val="Kod1"/>
                              <w:numPr>
                                <w:ilvl w:val="0"/>
                                <w:numId w:val="235"/>
                              </w:numPr>
                            </w:pPr>
                            <w:r>
                              <w:tab/>
                            </w:r>
                            <w:r w:rsidRPr="00AE7FA8">
                              <w:rPr>
                                <w:rStyle w:val="KodFoglaltSzo"/>
                              </w:rPr>
                              <w:t>int</w:t>
                            </w:r>
                            <w:r>
                              <w:t xml:space="preserve"> </w:t>
                            </w:r>
                            <w:r w:rsidRPr="00A16D22">
                              <w:rPr>
                                <w:rStyle w:val="KodValtozo"/>
                              </w:rPr>
                              <w:t>elso</w:t>
                            </w:r>
                            <w:r>
                              <w:t xml:space="preserve"> </w:t>
                            </w:r>
                            <w:r w:rsidRPr="00A16D22">
                              <w:rPr>
                                <w:rStyle w:val="KodOperator"/>
                              </w:rPr>
                              <w:t>=</w:t>
                            </w:r>
                            <w:r>
                              <w:t xml:space="preserve"> </w:t>
                            </w:r>
                            <w:r w:rsidRPr="00A16D22">
                              <w:rPr>
                                <w:rStyle w:val="KodNumber"/>
                              </w:rPr>
                              <w:t>0</w:t>
                            </w:r>
                            <w:r>
                              <w:t>;</w:t>
                            </w:r>
                          </w:p>
                          <w:p w14:paraId="0D5895ED" w14:textId="77777777" w:rsidR="009D7D8C" w:rsidRDefault="009D7D8C" w:rsidP="009D7D8C">
                            <w:pPr>
                              <w:pStyle w:val="Kod"/>
                              <w:numPr>
                                <w:ilvl w:val="0"/>
                                <w:numId w:val="235"/>
                              </w:numPr>
                            </w:pPr>
                            <w:r>
                              <w:tab/>
                            </w:r>
                            <w:r w:rsidRPr="00AE7FA8">
                              <w:rPr>
                                <w:rStyle w:val="KodFoglaltSzo"/>
                              </w:rPr>
                              <w:t>int</w:t>
                            </w:r>
                            <w:r>
                              <w:t xml:space="preserve"> </w:t>
                            </w:r>
                            <w:r w:rsidRPr="00A16D22">
                              <w:rPr>
                                <w:rStyle w:val="KodValtozo"/>
                              </w:rPr>
                              <w:t>utolso</w:t>
                            </w:r>
                            <w:r>
                              <w:t xml:space="preserve"> </w:t>
                            </w:r>
                            <w:r w:rsidRPr="00A16D22">
                              <w:rPr>
                                <w:rStyle w:val="KodOperator"/>
                              </w:rPr>
                              <w:t>=</w:t>
                            </w:r>
                            <w:r>
                              <w:t xml:space="preserve"> </w:t>
                            </w:r>
                            <w:r w:rsidRPr="00A16D22">
                              <w:rPr>
                                <w:rStyle w:val="KodValtozo"/>
                              </w:rPr>
                              <w:t>a</w:t>
                            </w:r>
                            <w:r>
                              <w:t>.</w:t>
                            </w:r>
                            <w:r w:rsidRPr="00AE7FA8">
                              <w:rPr>
                                <w:rStyle w:val="KodTulajdonsag"/>
                              </w:rPr>
                              <w:t>Length</w:t>
                            </w:r>
                            <w:r>
                              <w:t>;</w:t>
                            </w:r>
                          </w:p>
                          <w:p w14:paraId="1A7C6431" w14:textId="77777777" w:rsidR="009D7D8C" w:rsidRDefault="009D7D8C" w:rsidP="009D7D8C">
                            <w:pPr>
                              <w:pStyle w:val="Kod1"/>
                              <w:numPr>
                                <w:ilvl w:val="0"/>
                                <w:numId w:val="235"/>
                              </w:numPr>
                            </w:pPr>
                            <w:r>
                              <w:tab/>
                            </w:r>
                            <w:r w:rsidRPr="00AE7FA8">
                              <w:rPr>
                                <w:rStyle w:val="KodKeyWord"/>
                              </w:rPr>
                              <w:t>while</w:t>
                            </w:r>
                            <w:r>
                              <w:t xml:space="preserve"> (</w:t>
                            </w:r>
                            <w:r w:rsidRPr="00A16D22">
                              <w:rPr>
                                <w:rStyle w:val="KodValtozo"/>
                              </w:rPr>
                              <w:t>elso</w:t>
                            </w:r>
                            <w:r>
                              <w:t xml:space="preserve"> </w:t>
                            </w:r>
                            <w:r w:rsidRPr="00A16D22">
                              <w:rPr>
                                <w:rStyle w:val="KodOperator"/>
                              </w:rPr>
                              <w:t>&lt;</w:t>
                            </w:r>
                            <w:r>
                              <w:t xml:space="preserve"> </w:t>
                            </w:r>
                            <w:r w:rsidRPr="00A16D22">
                              <w:rPr>
                                <w:rStyle w:val="KodValtozo"/>
                              </w:rPr>
                              <w:t>utolso</w:t>
                            </w:r>
                            <w:r>
                              <w:t>)</w:t>
                            </w:r>
                          </w:p>
                          <w:p w14:paraId="311C5D08" w14:textId="77777777" w:rsidR="009D7D8C" w:rsidRDefault="009D7D8C" w:rsidP="009D7D8C">
                            <w:pPr>
                              <w:pStyle w:val="Kod"/>
                              <w:numPr>
                                <w:ilvl w:val="0"/>
                                <w:numId w:val="235"/>
                              </w:numPr>
                            </w:pPr>
                            <w:r>
                              <w:tab/>
                              <w:t>{</w:t>
                            </w:r>
                          </w:p>
                          <w:p w14:paraId="2829BC59"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kozep</w:t>
                            </w:r>
                            <w:r>
                              <w:t xml:space="preserve"> </w:t>
                            </w:r>
                            <w:r w:rsidRPr="00A16D22">
                              <w:rPr>
                                <w:rStyle w:val="KodOperator"/>
                              </w:rPr>
                              <w:t>=</w:t>
                            </w:r>
                            <w:r>
                              <w:t xml:space="preserve"> (</w:t>
                            </w:r>
                            <w:r w:rsidRPr="00A16D22">
                              <w:rPr>
                                <w:rStyle w:val="KodValtozo"/>
                              </w:rPr>
                              <w:t>elso</w:t>
                            </w:r>
                            <w:r>
                              <w:t xml:space="preserve"> </w:t>
                            </w:r>
                            <w:r w:rsidRPr="00A16D22">
                              <w:rPr>
                                <w:rStyle w:val="KodOperator"/>
                              </w:rPr>
                              <w:t>+</w:t>
                            </w:r>
                            <w:r>
                              <w:t xml:space="preserve"> </w:t>
                            </w:r>
                            <w:r w:rsidRPr="00A16D22">
                              <w:rPr>
                                <w:rStyle w:val="KodValtozo"/>
                              </w:rPr>
                              <w:t>utolso</w:t>
                            </w:r>
                            <w:r>
                              <w:t xml:space="preserve">) </w:t>
                            </w:r>
                            <w:r w:rsidRPr="00A16D22">
                              <w:rPr>
                                <w:rStyle w:val="KodOperator"/>
                              </w:rPr>
                              <w:t>/</w:t>
                            </w:r>
                            <w:r>
                              <w:t xml:space="preserve"> </w:t>
                            </w:r>
                            <w:r w:rsidRPr="00A16D22">
                              <w:rPr>
                                <w:rStyle w:val="KodNumber"/>
                              </w:rPr>
                              <w:t>2</w:t>
                            </w:r>
                            <w:r>
                              <w:t>;</w:t>
                            </w:r>
                          </w:p>
                          <w:p w14:paraId="642B5DE6" w14:textId="77777777" w:rsidR="009D7D8C" w:rsidRDefault="009D7D8C" w:rsidP="009D7D8C">
                            <w:pPr>
                              <w:pStyle w:val="Kod"/>
                              <w:numPr>
                                <w:ilvl w:val="0"/>
                                <w:numId w:val="235"/>
                              </w:numPr>
                            </w:pPr>
                            <w:r>
                              <w:tab/>
                            </w:r>
                            <w:r>
                              <w:tab/>
                            </w:r>
                            <w:r w:rsidRPr="00AE7FA8">
                              <w:rPr>
                                <w:rStyle w:val="KodKeyWord"/>
                              </w:rPr>
                              <w:t>if</w:t>
                            </w:r>
                            <w:r>
                              <w:t xml:space="preserve"> (</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w:t>
                            </w:r>
                            <w:r>
                              <w:t xml:space="preserve"> </w:t>
                            </w:r>
                            <w:r w:rsidRPr="00A16D22">
                              <w:rPr>
                                <w:rStyle w:val="KodValtozo"/>
                              </w:rPr>
                              <w:t>fajta</w:t>
                            </w:r>
                            <w:r>
                              <w:t>)</w:t>
                            </w:r>
                            <w:r>
                              <w:tab/>
                            </w:r>
                            <w:r>
                              <w:tab/>
                            </w:r>
                            <w:r>
                              <w:tab/>
                            </w:r>
                            <w:r w:rsidRPr="003B3630">
                              <w:rPr>
                                <w:rStyle w:val="KodComment"/>
                              </w:rPr>
                              <w:t>/*talált*/</w:t>
                            </w:r>
                          </w:p>
                          <w:p w14:paraId="6EBE29E7" w14:textId="77777777" w:rsidR="009D7D8C" w:rsidRDefault="009D7D8C" w:rsidP="009D7D8C">
                            <w:pPr>
                              <w:pStyle w:val="Kod1"/>
                              <w:numPr>
                                <w:ilvl w:val="0"/>
                                <w:numId w:val="235"/>
                              </w:numPr>
                            </w:pPr>
                            <w:r>
                              <w:tab/>
                            </w:r>
                            <w:r>
                              <w:tab/>
                              <w:t>{</w:t>
                            </w:r>
                          </w:p>
                          <w:p w14:paraId="105A6B99" w14:textId="77777777" w:rsidR="009D7D8C" w:rsidRDefault="009D7D8C" w:rsidP="009D7D8C">
                            <w:pPr>
                              <w:pStyle w:val="Kod"/>
                              <w:numPr>
                                <w:ilvl w:val="0"/>
                                <w:numId w:val="235"/>
                              </w:numPr>
                            </w:pPr>
                            <w:r>
                              <w:tab/>
                            </w:r>
                            <w:r>
                              <w:tab/>
                            </w:r>
                            <w:r>
                              <w:tab/>
                            </w:r>
                            <w:r w:rsidRPr="00AE7FA8">
                              <w:rPr>
                                <w:rStyle w:val="KodValtozo"/>
                              </w:rPr>
                              <w:t>ez</w:t>
                            </w:r>
                            <w:r>
                              <w:t xml:space="preserve"> </w:t>
                            </w:r>
                            <w:r w:rsidRPr="00A16D22">
                              <w:rPr>
                                <w:rStyle w:val="KodOperator"/>
                              </w:rPr>
                              <w:t>=</w:t>
                            </w:r>
                            <w:r>
                              <w:t xml:space="preserve"> </w:t>
                            </w:r>
                            <w:r w:rsidRPr="00A16D22">
                              <w:rPr>
                                <w:rStyle w:val="KodValtozo"/>
                              </w:rPr>
                              <w:t>a</w:t>
                            </w:r>
                            <w:r>
                              <w:t>[</w:t>
                            </w:r>
                            <w:r w:rsidRPr="00A16D22">
                              <w:rPr>
                                <w:rStyle w:val="KodValtozo"/>
                              </w:rPr>
                              <w:t>kozep</w:t>
                            </w:r>
                            <w:r>
                              <w:t>];</w:t>
                            </w:r>
                            <w:r>
                              <w:tab/>
                            </w:r>
                            <w:r>
                              <w:tab/>
                            </w:r>
                            <w:r>
                              <w:tab/>
                            </w:r>
                            <w:r>
                              <w:tab/>
                            </w:r>
                            <w:r>
                              <w:tab/>
                            </w:r>
                            <w:r w:rsidRPr="003B3630">
                              <w:rPr>
                                <w:rStyle w:val="KodComment"/>
                              </w:rPr>
                              <w:t>/*értékadás*/</w:t>
                            </w:r>
                          </w:p>
                          <w:p w14:paraId="77DE769D" w14:textId="77777777" w:rsidR="009D7D8C" w:rsidRDefault="009D7D8C" w:rsidP="009D7D8C">
                            <w:pPr>
                              <w:pStyle w:val="Kod1"/>
                              <w:numPr>
                                <w:ilvl w:val="0"/>
                                <w:numId w:val="235"/>
                              </w:numPr>
                            </w:pPr>
                            <w:r>
                              <w:tab/>
                            </w:r>
                            <w:r>
                              <w:tab/>
                            </w:r>
                            <w:r>
                              <w:tab/>
                            </w:r>
                            <w:r w:rsidRPr="00AE7FA8">
                              <w:rPr>
                                <w:rStyle w:val="KodKeyWord"/>
                              </w:rPr>
                              <w:t>return</w:t>
                            </w:r>
                            <w:r>
                              <w:t xml:space="preserve"> </w:t>
                            </w:r>
                            <w:r w:rsidRPr="00A16D22">
                              <w:rPr>
                                <w:rStyle w:val="KodFoglaltSzo"/>
                              </w:rPr>
                              <w:t>true</w:t>
                            </w:r>
                            <w:r>
                              <w:t>;</w:t>
                            </w:r>
                            <w:r>
                              <w:tab/>
                            </w:r>
                            <w:r>
                              <w:tab/>
                            </w:r>
                            <w:r>
                              <w:tab/>
                            </w:r>
                            <w:r>
                              <w:tab/>
                            </w:r>
                            <w:r>
                              <w:tab/>
                            </w:r>
                            <w:r>
                              <w:tab/>
                            </w:r>
                            <w:r w:rsidRPr="003B3630">
                              <w:rPr>
                                <w:rStyle w:val="KodComment"/>
                              </w:rPr>
                              <w:t>/*fgv vége*/</w:t>
                            </w:r>
                          </w:p>
                          <w:p w14:paraId="2C79616B" w14:textId="77777777" w:rsidR="009D7D8C" w:rsidRDefault="009D7D8C" w:rsidP="009D7D8C">
                            <w:pPr>
                              <w:pStyle w:val="Kod"/>
                              <w:numPr>
                                <w:ilvl w:val="0"/>
                                <w:numId w:val="235"/>
                              </w:numPr>
                            </w:pPr>
                            <w:r>
                              <w:tab/>
                            </w:r>
                            <w:r>
                              <w:tab/>
                              <w:t>}</w:t>
                            </w:r>
                          </w:p>
                          <w:p w14:paraId="479B0D6D" w14:textId="77777777" w:rsidR="009D7D8C" w:rsidRDefault="009D7D8C" w:rsidP="009D7D8C">
                            <w:pPr>
                              <w:pStyle w:val="Kod1"/>
                              <w:numPr>
                                <w:ilvl w:val="0"/>
                                <w:numId w:val="235"/>
                              </w:numPr>
                            </w:pPr>
                            <w:r>
                              <w:tab/>
                            </w:r>
                            <w:r>
                              <w:tab/>
                            </w:r>
                            <w:r w:rsidRPr="00AE7FA8">
                              <w:rPr>
                                <w:rStyle w:val="KodKeyWord"/>
                              </w:rPr>
                              <w:t>else</w:t>
                            </w:r>
                            <w:r>
                              <w:t xml:space="preserve"> </w:t>
                            </w:r>
                            <w:r w:rsidRPr="00AE7FA8">
                              <w:rPr>
                                <w:rStyle w:val="KodKeyWord"/>
                              </w:rPr>
                              <w:t>if</w:t>
                            </w:r>
                            <w:r>
                              <w:t xml:space="preserve"> (</w:t>
                            </w:r>
                            <w:r w:rsidRPr="00A16D22">
                              <w:rPr>
                                <w:rStyle w:val="KodValtozo"/>
                              </w:rPr>
                              <w:t>fajta</w:t>
                            </w:r>
                            <w:r>
                              <w:t>.</w:t>
                            </w:r>
                            <w:r w:rsidRPr="00A16D22">
                              <w:rPr>
                                <w:rStyle w:val="KodFuggveny"/>
                              </w:rPr>
                              <w:t>CompareTo</w:t>
                            </w:r>
                            <w:r>
                              <w:t>(</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lt;</w:t>
                            </w:r>
                            <w:r>
                              <w:t xml:space="preserve"> </w:t>
                            </w:r>
                            <w:r w:rsidRPr="00A16D22">
                              <w:rPr>
                                <w:rStyle w:val="KodNumber"/>
                              </w:rPr>
                              <w:t>0</w:t>
                            </w:r>
                            <w:r>
                              <w:t>)</w:t>
                            </w:r>
                          </w:p>
                          <w:p w14:paraId="225EFA59" w14:textId="77777777" w:rsidR="009D7D8C" w:rsidRDefault="009D7D8C" w:rsidP="009D7D8C">
                            <w:pPr>
                              <w:pStyle w:val="Kod"/>
                              <w:numPr>
                                <w:ilvl w:val="0"/>
                                <w:numId w:val="235"/>
                              </w:numPr>
                            </w:pPr>
                            <w:r>
                              <w:tab/>
                            </w:r>
                            <w:r>
                              <w:tab/>
                            </w:r>
                            <w:r>
                              <w:tab/>
                            </w:r>
                            <w:r w:rsidRPr="00A16D22">
                              <w:rPr>
                                <w:rStyle w:val="KodValtozo"/>
                              </w:rPr>
                              <w:t>uto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kisebb =&gt; nem középen, előtte</w:t>
                            </w:r>
                            <w:r w:rsidRPr="00A16D22">
                              <w:rPr>
                                <w:rStyle w:val="KodComment"/>
                              </w:rPr>
                              <w:t>*/</w:t>
                            </w:r>
                          </w:p>
                          <w:p w14:paraId="30B6E374" w14:textId="77777777" w:rsidR="009D7D8C" w:rsidRDefault="009D7D8C" w:rsidP="009D7D8C">
                            <w:pPr>
                              <w:pStyle w:val="Kod1"/>
                              <w:numPr>
                                <w:ilvl w:val="0"/>
                                <w:numId w:val="235"/>
                              </w:numPr>
                            </w:pPr>
                            <w:r>
                              <w:tab/>
                            </w:r>
                            <w:r>
                              <w:tab/>
                            </w:r>
                            <w:r w:rsidRPr="00AE7FA8">
                              <w:rPr>
                                <w:rStyle w:val="KodKeyWord"/>
                              </w:rPr>
                              <w:t>else</w:t>
                            </w:r>
                            <w:r>
                              <w:rPr>
                                <w:rStyle w:val="KodKeyWord"/>
                              </w:rPr>
                              <w:t xml:space="preserve"> </w:t>
                            </w:r>
                            <w:r w:rsidRPr="00A16D22">
                              <w:rPr>
                                <w:rStyle w:val="KodComment"/>
                              </w:rPr>
                              <w:t>/*fajta &gt; a[kozep]</w:t>
                            </w:r>
                            <w:r>
                              <w:rPr>
                                <w:rStyle w:val="KodComment"/>
                              </w:rPr>
                              <w:t>*/</w:t>
                            </w:r>
                          </w:p>
                          <w:p w14:paraId="734098AD" w14:textId="77777777" w:rsidR="009D7D8C" w:rsidRDefault="009D7D8C" w:rsidP="009D7D8C">
                            <w:pPr>
                              <w:pStyle w:val="Kod"/>
                              <w:numPr>
                                <w:ilvl w:val="0"/>
                                <w:numId w:val="235"/>
                              </w:numPr>
                            </w:pPr>
                            <w:r>
                              <w:tab/>
                            </w:r>
                            <w:r>
                              <w:tab/>
                            </w:r>
                            <w:r>
                              <w:tab/>
                            </w:r>
                            <w:r w:rsidRPr="00A16D22">
                              <w:rPr>
                                <w:rStyle w:val="KodValtozo"/>
                              </w:rPr>
                              <w:t>e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nagyobb =&gt;</w:t>
                            </w:r>
                            <w:r w:rsidRPr="00A16D22">
                              <w:rPr>
                                <w:rStyle w:val="KodComment"/>
                              </w:rPr>
                              <w:t xml:space="preserve"> az ele</w:t>
                            </w:r>
                            <w:r>
                              <w:rPr>
                                <w:rStyle w:val="KodComment"/>
                              </w:rPr>
                              <w:t xml:space="preserve">je </w:t>
                            </w:r>
                            <w:r w:rsidRPr="00A16D22">
                              <w:rPr>
                                <w:rStyle w:val="KodComment"/>
                              </w:rPr>
                              <w:t>a közép után*/</w:t>
                            </w:r>
                          </w:p>
                          <w:p w14:paraId="102E2641" w14:textId="77777777" w:rsidR="009D7D8C" w:rsidRDefault="009D7D8C" w:rsidP="009D7D8C">
                            <w:pPr>
                              <w:pStyle w:val="Kod1"/>
                              <w:numPr>
                                <w:ilvl w:val="0"/>
                                <w:numId w:val="235"/>
                              </w:numPr>
                            </w:pPr>
                            <w:r>
                              <w:tab/>
                              <w:t>}</w:t>
                            </w:r>
                          </w:p>
                          <w:p w14:paraId="557E3366" w14:textId="77777777" w:rsidR="009D7D8C" w:rsidRDefault="009D7D8C" w:rsidP="009D7D8C">
                            <w:pPr>
                              <w:pStyle w:val="Kod"/>
                              <w:numPr>
                                <w:ilvl w:val="0"/>
                                <w:numId w:val="235"/>
                              </w:numPr>
                            </w:pPr>
                            <w:r>
                              <w:tab/>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 xml:space="preserve">(); </w:t>
                            </w:r>
                            <w:r w:rsidRPr="00A16D22">
                              <w:rPr>
                                <w:rStyle w:val="KodComment"/>
                              </w:rPr>
                              <w:t xml:space="preserve">/*a </w:t>
                            </w:r>
                            <w:r>
                              <w:rPr>
                                <w:rStyle w:val="KodComment"/>
                              </w:rPr>
                              <w:t>+-1</w:t>
                            </w:r>
                            <w:r w:rsidRPr="00A16D22">
                              <w:rPr>
                                <w:rStyle w:val="KodComment"/>
                              </w:rPr>
                              <w:t xml:space="preserve"> miatt elso &gt; utolsó =&gt; nincs benne*/</w:t>
                            </w:r>
                          </w:p>
                          <w:p w14:paraId="6586BB33" w14:textId="77777777" w:rsidR="009D7D8C" w:rsidRDefault="009D7D8C" w:rsidP="009D7D8C">
                            <w:pPr>
                              <w:pStyle w:val="Kod1"/>
                              <w:numPr>
                                <w:ilvl w:val="0"/>
                                <w:numId w:val="235"/>
                              </w:numPr>
                            </w:pPr>
                            <w:r>
                              <w:tab/>
                            </w:r>
                            <w:r w:rsidRPr="00AE7FA8">
                              <w:rPr>
                                <w:rStyle w:val="KodKeyWord"/>
                              </w:rPr>
                              <w:t>return</w:t>
                            </w:r>
                            <w:r>
                              <w:t xml:space="preserve"> </w:t>
                            </w:r>
                            <w:r w:rsidRPr="00A16D22">
                              <w:rPr>
                                <w:rStyle w:val="KodFoglaltSzo"/>
                              </w:rPr>
                              <w:t>false</w:t>
                            </w:r>
                            <w:r>
                              <w:t>;</w:t>
                            </w:r>
                          </w:p>
                          <w:p w14:paraId="7CC889FC" w14:textId="77777777" w:rsidR="009D7D8C" w:rsidRDefault="009D7D8C" w:rsidP="009D7D8C">
                            <w:pPr>
                              <w:pStyle w:val="Kod"/>
                              <w:numPr>
                                <w:ilvl w:val="0"/>
                                <w:numId w:val="235"/>
                              </w:numPr>
                            </w:pPr>
                            <w:r>
                              <w:t>}</w:t>
                            </w:r>
                          </w:p>
                        </w:txbxContent>
                      </wps:txbx>
                      <wps:bodyPr rot="0" vert="horz" wrap="square" lIns="0" tIns="0" rIns="0" bIns="0" anchor="t" anchorCtr="0">
                        <a:spAutoFit/>
                      </wps:bodyPr>
                    </wps:wsp>
                  </a:graphicData>
                </a:graphic>
              </wp:inline>
            </w:drawing>
          </mc:Choice>
          <mc:Fallback>
            <w:pict>
              <v:shape w14:anchorId="33A1ED49" id="_x0000_s16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f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lbiefCAIAAO4DAAAOAAAA&#10;AAAAAAAAAAAAAC4CAABkcnMvZTJvRG9jLnhtbFBLAQItABQABgAIAAAAIQCjQT8k2gAAAAUBAAAP&#10;AAAAAAAAAAAAAAAAAGIEAABkcnMvZG93bnJldi54bWxQSwUGAAAAAAQABADzAAAAaQUAAAAA&#10;" fillcolor="#e7e6e6 [3214]" stroked="f">
                <v:textbox style="mso-fit-shape-to-text:t" inset="0,0,0,0">
                  <w:txbxContent>
                    <w:p w14:paraId="2A012A09" w14:textId="77777777" w:rsidR="009D7D8C" w:rsidRDefault="009D7D8C" w:rsidP="009D7D8C">
                      <w:pPr>
                        <w:pStyle w:val="Kod1"/>
                        <w:numPr>
                          <w:ilvl w:val="0"/>
                          <w:numId w:val="235"/>
                        </w:numPr>
                      </w:pPr>
                      <w:r w:rsidRPr="00AE7FA8">
                        <w:rPr>
                          <w:rStyle w:val="KodFoglaltSzo"/>
                        </w:rPr>
                        <w:t>static</w:t>
                      </w:r>
                      <w:r>
                        <w:t xml:space="preserve"> </w:t>
                      </w:r>
                      <w:r w:rsidRPr="00AE7FA8">
                        <w:rPr>
                          <w:rStyle w:val="KodFoglaltSzo"/>
                        </w:rPr>
                        <w:t>bool</w:t>
                      </w:r>
                      <w:r>
                        <w:t xml:space="preserve"> </w:t>
                      </w:r>
                      <w:r w:rsidRPr="00A16D22">
                        <w:rPr>
                          <w:rStyle w:val="KodFuggveny"/>
                        </w:rPr>
                        <w:t>BinKeres</w:t>
                      </w:r>
                      <w:r>
                        <w:t>(</w:t>
                      </w:r>
                      <w:r w:rsidRPr="00AE7FA8">
                        <w:rPr>
                          <w:rStyle w:val="KodFoglaltSzo"/>
                        </w:rPr>
                        <w:t>string</w:t>
                      </w:r>
                      <w:r>
                        <w:t xml:space="preserve"> </w:t>
                      </w:r>
                      <w:r w:rsidRPr="00A16D22">
                        <w:rPr>
                          <w:rStyle w:val="KodValtozo"/>
                        </w:rPr>
                        <w:t>fajta</w:t>
                      </w:r>
                      <w:r>
                        <w:t xml:space="preserve">, </w:t>
                      </w:r>
                      <w:r w:rsidRPr="00AE7FA8">
                        <w:rPr>
                          <w:rStyle w:val="KodClass"/>
                        </w:rPr>
                        <w:t>Allat</w:t>
                      </w:r>
                      <w:r>
                        <w:t xml:space="preserve">[] </w:t>
                      </w:r>
                      <w:r w:rsidRPr="00A16D22">
                        <w:rPr>
                          <w:rStyle w:val="KodValtozo"/>
                        </w:rPr>
                        <w:t>a</w:t>
                      </w:r>
                      <w:r>
                        <w:t xml:space="preserve">, </w:t>
                      </w:r>
                      <w:r w:rsidRPr="00A16D22">
                        <w:rPr>
                          <w:rStyle w:val="KodFoglaltSzo"/>
                        </w:rPr>
                        <w:t>out</w:t>
                      </w:r>
                      <w:r>
                        <w:t xml:space="preserve"> </w:t>
                      </w:r>
                      <w:r w:rsidRPr="00AE7FA8">
                        <w:rPr>
                          <w:rStyle w:val="KodClass"/>
                        </w:rPr>
                        <w:t>Allat</w:t>
                      </w:r>
                      <w:r>
                        <w:t xml:space="preserve"> </w:t>
                      </w:r>
                      <w:r w:rsidRPr="00AE7FA8">
                        <w:rPr>
                          <w:rStyle w:val="KodValtozo"/>
                        </w:rPr>
                        <w:t>ez</w:t>
                      </w:r>
                      <w:r>
                        <w:t>)</w:t>
                      </w:r>
                    </w:p>
                    <w:p w14:paraId="09B66A95" w14:textId="77777777" w:rsidR="009D7D8C" w:rsidRDefault="009D7D8C" w:rsidP="009D7D8C">
                      <w:pPr>
                        <w:pStyle w:val="Kod"/>
                        <w:numPr>
                          <w:ilvl w:val="0"/>
                          <w:numId w:val="235"/>
                        </w:numPr>
                      </w:pPr>
                      <w:r>
                        <w:t>{</w:t>
                      </w:r>
                    </w:p>
                    <w:p w14:paraId="36239003" w14:textId="77777777" w:rsidR="009D7D8C" w:rsidRDefault="009D7D8C" w:rsidP="009D7D8C">
                      <w:pPr>
                        <w:pStyle w:val="Kod1"/>
                        <w:numPr>
                          <w:ilvl w:val="0"/>
                          <w:numId w:val="235"/>
                        </w:numPr>
                      </w:pPr>
                      <w:r>
                        <w:tab/>
                      </w:r>
                      <w:r w:rsidRPr="00AE7FA8">
                        <w:rPr>
                          <w:rStyle w:val="KodFoglaltSzo"/>
                        </w:rPr>
                        <w:t>int</w:t>
                      </w:r>
                      <w:r>
                        <w:t xml:space="preserve"> </w:t>
                      </w:r>
                      <w:r w:rsidRPr="00A16D22">
                        <w:rPr>
                          <w:rStyle w:val="KodValtozo"/>
                        </w:rPr>
                        <w:t>elso</w:t>
                      </w:r>
                      <w:r>
                        <w:t xml:space="preserve"> </w:t>
                      </w:r>
                      <w:r w:rsidRPr="00A16D22">
                        <w:rPr>
                          <w:rStyle w:val="KodOperator"/>
                        </w:rPr>
                        <w:t>=</w:t>
                      </w:r>
                      <w:r>
                        <w:t xml:space="preserve"> </w:t>
                      </w:r>
                      <w:r w:rsidRPr="00A16D22">
                        <w:rPr>
                          <w:rStyle w:val="KodNumber"/>
                        </w:rPr>
                        <w:t>0</w:t>
                      </w:r>
                      <w:r>
                        <w:t>;</w:t>
                      </w:r>
                    </w:p>
                    <w:p w14:paraId="0D5895ED" w14:textId="77777777" w:rsidR="009D7D8C" w:rsidRDefault="009D7D8C" w:rsidP="009D7D8C">
                      <w:pPr>
                        <w:pStyle w:val="Kod"/>
                        <w:numPr>
                          <w:ilvl w:val="0"/>
                          <w:numId w:val="235"/>
                        </w:numPr>
                      </w:pPr>
                      <w:r>
                        <w:tab/>
                      </w:r>
                      <w:r w:rsidRPr="00AE7FA8">
                        <w:rPr>
                          <w:rStyle w:val="KodFoglaltSzo"/>
                        </w:rPr>
                        <w:t>int</w:t>
                      </w:r>
                      <w:r>
                        <w:t xml:space="preserve"> </w:t>
                      </w:r>
                      <w:r w:rsidRPr="00A16D22">
                        <w:rPr>
                          <w:rStyle w:val="KodValtozo"/>
                        </w:rPr>
                        <w:t>utolso</w:t>
                      </w:r>
                      <w:r>
                        <w:t xml:space="preserve"> </w:t>
                      </w:r>
                      <w:r w:rsidRPr="00A16D22">
                        <w:rPr>
                          <w:rStyle w:val="KodOperator"/>
                        </w:rPr>
                        <w:t>=</w:t>
                      </w:r>
                      <w:r>
                        <w:t xml:space="preserve"> </w:t>
                      </w:r>
                      <w:r w:rsidRPr="00A16D22">
                        <w:rPr>
                          <w:rStyle w:val="KodValtozo"/>
                        </w:rPr>
                        <w:t>a</w:t>
                      </w:r>
                      <w:r>
                        <w:t>.</w:t>
                      </w:r>
                      <w:r w:rsidRPr="00AE7FA8">
                        <w:rPr>
                          <w:rStyle w:val="KodTulajdonsag"/>
                        </w:rPr>
                        <w:t>Length</w:t>
                      </w:r>
                      <w:r>
                        <w:t>;</w:t>
                      </w:r>
                    </w:p>
                    <w:p w14:paraId="1A7C6431" w14:textId="77777777" w:rsidR="009D7D8C" w:rsidRDefault="009D7D8C" w:rsidP="009D7D8C">
                      <w:pPr>
                        <w:pStyle w:val="Kod1"/>
                        <w:numPr>
                          <w:ilvl w:val="0"/>
                          <w:numId w:val="235"/>
                        </w:numPr>
                      </w:pPr>
                      <w:r>
                        <w:tab/>
                      </w:r>
                      <w:r w:rsidRPr="00AE7FA8">
                        <w:rPr>
                          <w:rStyle w:val="KodKeyWord"/>
                        </w:rPr>
                        <w:t>while</w:t>
                      </w:r>
                      <w:r>
                        <w:t xml:space="preserve"> (</w:t>
                      </w:r>
                      <w:r w:rsidRPr="00A16D22">
                        <w:rPr>
                          <w:rStyle w:val="KodValtozo"/>
                        </w:rPr>
                        <w:t>elso</w:t>
                      </w:r>
                      <w:r>
                        <w:t xml:space="preserve"> </w:t>
                      </w:r>
                      <w:r w:rsidRPr="00A16D22">
                        <w:rPr>
                          <w:rStyle w:val="KodOperator"/>
                        </w:rPr>
                        <w:t>&lt;</w:t>
                      </w:r>
                      <w:r>
                        <w:t xml:space="preserve"> </w:t>
                      </w:r>
                      <w:r w:rsidRPr="00A16D22">
                        <w:rPr>
                          <w:rStyle w:val="KodValtozo"/>
                        </w:rPr>
                        <w:t>utolso</w:t>
                      </w:r>
                      <w:r>
                        <w:t>)</w:t>
                      </w:r>
                    </w:p>
                    <w:p w14:paraId="311C5D08" w14:textId="77777777" w:rsidR="009D7D8C" w:rsidRDefault="009D7D8C" w:rsidP="009D7D8C">
                      <w:pPr>
                        <w:pStyle w:val="Kod"/>
                        <w:numPr>
                          <w:ilvl w:val="0"/>
                          <w:numId w:val="235"/>
                        </w:numPr>
                      </w:pPr>
                      <w:r>
                        <w:tab/>
                        <w:t>{</w:t>
                      </w:r>
                    </w:p>
                    <w:p w14:paraId="2829BC59" w14:textId="77777777" w:rsidR="009D7D8C" w:rsidRDefault="009D7D8C" w:rsidP="009D7D8C">
                      <w:pPr>
                        <w:pStyle w:val="Kod1"/>
                        <w:numPr>
                          <w:ilvl w:val="0"/>
                          <w:numId w:val="235"/>
                        </w:numPr>
                      </w:pPr>
                      <w:r>
                        <w:tab/>
                      </w:r>
                      <w:r>
                        <w:tab/>
                      </w:r>
                      <w:r w:rsidRPr="00AE7FA8">
                        <w:rPr>
                          <w:rStyle w:val="KodFoglaltSzo"/>
                        </w:rPr>
                        <w:t>int</w:t>
                      </w:r>
                      <w:r>
                        <w:t xml:space="preserve"> </w:t>
                      </w:r>
                      <w:r w:rsidRPr="00A16D22">
                        <w:rPr>
                          <w:rStyle w:val="KodValtozo"/>
                        </w:rPr>
                        <w:t>kozep</w:t>
                      </w:r>
                      <w:r>
                        <w:t xml:space="preserve"> </w:t>
                      </w:r>
                      <w:r w:rsidRPr="00A16D22">
                        <w:rPr>
                          <w:rStyle w:val="KodOperator"/>
                        </w:rPr>
                        <w:t>=</w:t>
                      </w:r>
                      <w:r>
                        <w:t xml:space="preserve"> (</w:t>
                      </w:r>
                      <w:r w:rsidRPr="00A16D22">
                        <w:rPr>
                          <w:rStyle w:val="KodValtozo"/>
                        </w:rPr>
                        <w:t>elso</w:t>
                      </w:r>
                      <w:r>
                        <w:t xml:space="preserve"> </w:t>
                      </w:r>
                      <w:r w:rsidRPr="00A16D22">
                        <w:rPr>
                          <w:rStyle w:val="KodOperator"/>
                        </w:rPr>
                        <w:t>+</w:t>
                      </w:r>
                      <w:r>
                        <w:t xml:space="preserve"> </w:t>
                      </w:r>
                      <w:r w:rsidRPr="00A16D22">
                        <w:rPr>
                          <w:rStyle w:val="KodValtozo"/>
                        </w:rPr>
                        <w:t>utolso</w:t>
                      </w:r>
                      <w:r>
                        <w:t xml:space="preserve">) </w:t>
                      </w:r>
                      <w:r w:rsidRPr="00A16D22">
                        <w:rPr>
                          <w:rStyle w:val="KodOperator"/>
                        </w:rPr>
                        <w:t>/</w:t>
                      </w:r>
                      <w:r>
                        <w:t xml:space="preserve"> </w:t>
                      </w:r>
                      <w:r w:rsidRPr="00A16D22">
                        <w:rPr>
                          <w:rStyle w:val="KodNumber"/>
                        </w:rPr>
                        <w:t>2</w:t>
                      </w:r>
                      <w:r>
                        <w:t>;</w:t>
                      </w:r>
                    </w:p>
                    <w:p w14:paraId="642B5DE6" w14:textId="77777777" w:rsidR="009D7D8C" w:rsidRDefault="009D7D8C" w:rsidP="009D7D8C">
                      <w:pPr>
                        <w:pStyle w:val="Kod"/>
                        <w:numPr>
                          <w:ilvl w:val="0"/>
                          <w:numId w:val="235"/>
                        </w:numPr>
                      </w:pPr>
                      <w:r>
                        <w:tab/>
                      </w:r>
                      <w:r>
                        <w:tab/>
                      </w:r>
                      <w:r w:rsidRPr="00AE7FA8">
                        <w:rPr>
                          <w:rStyle w:val="KodKeyWord"/>
                        </w:rPr>
                        <w:t>if</w:t>
                      </w:r>
                      <w:r>
                        <w:t xml:space="preserve"> (</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w:t>
                      </w:r>
                      <w:r>
                        <w:t xml:space="preserve"> </w:t>
                      </w:r>
                      <w:r w:rsidRPr="00A16D22">
                        <w:rPr>
                          <w:rStyle w:val="KodValtozo"/>
                        </w:rPr>
                        <w:t>fajta</w:t>
                      </w:r>
                      <w:r>
                        <w:t>)</w:t>
                      </w:r>
                      <w:r>
                        <w:tab/>
                      </w:r>
                      <w:r>
                        <w:tab/>
                      </w:r>
                      <w:r>
                        <w:tab/>
                      </w:r>
                      <w:r w:rsidRPr="003B3630">
                        <w:rPr>
                          <w:rStyle w:val="KodComment"/>
                        </w:rPr>
                        <w:t>/*talált*/</w:t>
                      </w:r>
                    </w:p>
                    <w:p w14:paraId="6EBE29E7" w14:textId="77777777" w:rsidR="009D7D8C" w:rsidRDefault="009D7D8C" w:rsidP="009D7D8C">
                      <w:pPr>
                        <w:pStyle w:val="Kod1"/>
                        <w:numPr>
                          <w:ilvl w:val="0"/>
                          <w:numId w:val="235"/>
                        </w:numPr>
                      </w:pPr>
                      <w:r>
                        <w:tab/>
                      </w:r>
                      <w:r>
                        <w:tab/>
                        <w:t>{</w:t>
                      </w:r>
                    </w:p>
                    <w:p w14:paraId="105A6B99" w14:textId="77777777" w:rsidR="009D7D8C" w:rsidRDefault="009D7D8C" w:rsidP="009D7D8C">
                      <w:pPr>
                        <w:pStyle w:val="Kod"/>
                        <w:numPr>
                          <w:ilvl w:val="0"/>
                          <w:numId w:val="235"/>
                        </w:numPr>
                      </w:pPr>
                      <w:r>
                        <w:tab/>
                      </w:r>
                      <w:r>
                        <w:tab/>
                      </w:r>
                      <w:r>
                        <w:tab/>
                      </w:r>
                      <w:r w:rsidRPr="00AE7FA8">
                        <w:rPr>
                          <w:rStyle w:val="KodValtozo"/>
                        </w:rPr>
                        <w:t>ez</w:t>
                      </w:r>
                      <w:r>
                        <w:t xml:space="preserve"> </w:t>
                      </w:r>
                      <w:r w:rsidRPr="00A16D22">
                        <w:rPr>
                          <w:rStyle w:val="KodOperator"/>
                        </w:rPr>
                        <w:t>=</w:t>
                      </w:r>
                      <w:r>
                        <w:t xml:space="preserve"> </w:t>
                      </w:r>
                      <w:r w:rsidRPr="00A16D22">
                        <w:rPr>
                          <w:rStyle w:val="KodValtozo"/>
                        </w:rPr>
                        <w:t>a</w:t>
                      </w:r>
                      <w:r>
                        <w:t>[</w:t>
                      </w:r>
                      <w:r w:rsidRPr="00A16D22">
                        <w:rPr>
                          <w:rStyle w:val="KodValtozo"/>
                        </w:rPr>
                        <w:t>kozep</w:t>
                      </w:r>
                      <w:r>
                        <w:t>];</w:t>
                      </w:r>
                      <w:r>
                        <w:tab/>
                      </w:r>
                      <w:r>
                        <w:tab/>
                      </w:r>
                      <w:r>
                        <w:tab/>
                      </w:r>
                      <w:r>
                        <w:tab/>
                      </w:r>
                      <w:r>
                        <w:tab/>
                      </w:r>
                      <w:r w:rsidRPr="003B3630">
                        <w:rPr>
                          <w:rStyle w:val="KodComment"/>
                        </w:rPr>
                        <w:t>/*értékadás*/</w:t>
                      </w:r>
                    </w:p>
                    <w:p w14:paraId="77DE769D" w14:textId="77777777" w:rsidR="009D7D8C" w:rsidRDefault="009D7D8C" w:rsidP="009D7D8C">
                      <w:pPr>
                        <w:pStyle w:val="Kod1"/>
                        <w:numPr>
                          <w:ilvl w:val="0"/>
                          <w:numId w:val="235"/>
                        </w:numPr>
                      </w:pPr>
                      <w:r>
                        <w:tab/>
                      </w:r>
                      <w:r>
                        <w:tab/>
                      </w:r>
                      <w:r>
                        <w:tab/>
                      </w:r>
                      <w:r w:rsidRPr="00AE7FA8">
                        <w:rPr>
                          <w:rStyle w:val="KodKeyWord"/>
                        </w:rPr>
                        <w:t>return</w:t>
                      </w:r>
                      <w:r>
                        <w:t xml:space="preserve"> </w:t>
                      </w:r>
                      <w:r w:rsidRPr="00A16D22">
                        <w:rPr>
                          <w:rStyle w:val="KodFoglaltSzo"/>
                        </w:rPr>
                        <w:t>true</w:t>
                      </w:r>
                      <w:r>
                        <w:t>;</w:t>
                      </w:r>
                      <w:r>
                        <w:tab/>
                      </w:r>
                      <w:r>
                        <w:tab/>
                      </w:r>
                      <w:r>
                        <w:tab/>
                      </w:r>
                      <w:r>
                        <w:tab/>
                      </w:r>
                      <w:r>
                        <w:tab/>
                      </w:r>
                      <w:r>
                        <w:tab/>
                      </w:r>
                      <w:r w:rsidRPr="003B3630">
                        <w:rPr>
                          <w:rStyle w:val="KodComment"/>
                        </w:rPr>
                        <w:t>/*fgv vége*/</w:t>
                      </w:r>
                    </w:p>
                    <w:p w14:paraId="2C79616B" w14:textId="77777777" w:rsidR="009D7D8C" w:rsidRDefault="009D7D8C" w:rsidP="009D7D8C">
                      <w:pPr>
                        <w:pStyle w:val="Kod"/>
                        <w:numPr>
                          <w:ilvl w:val="0"/>
                          <w:numId w:val="235"/>
                        </w:numPr>
                      </w:pPr>
                      <w:r>
                        <w:tab/>
                      </w:r>
                      <w:r>
                        <w:tab/>
                        <w:t>}</w:t>
                      </w:r>
                    </w:p>
                    <w:p w14:paraId="479B0D6D" w14:textId="77777777" w:rsidR="009D7D8C" w:rsidRDefault="009D7D8C" w:rsidP="009D7D8C">
                      <w:pPr>
                        <w:pStyle w:val="Kod1"/>
                        <w:numPr>
                          <w:ilvl w:val="0"/>
                          <w:numId w:val="235"/>
                        </w:numPr>
                      </w:pPr>
                      <w:r>
                        <w:tab/>
                      </w:r>
                      <w:r>
                        <w:tab/>
                      </w:r>
                      <w:r w:rsidRPr="00AE7FA8">
                        <w:rPr>
                          <w:rStyle w:val="KodKeyWord"/>
                        </w:rPr>
                        <w:t>else</w:t>
                      </w:r>
                      <w:r>
                        <w:t xml:space="preserve"> </w:t>
                      </w:r>
                      <w:r w:rsidRPr="00AE7FA8">
                        <w:rPr>
                          <w:rStyle w:val="KodKeyWord"/>
                        </w:rPr>
                        <w:t>if</w:t>
                      </w:r>
                      <w:r>
                        <w:t xml:space="preserve"> (</w:t>
                      </w:r>
                      <w:r w:rsidRPr="00A16D22">
                        <w:rPr>
                          <w:rStyle w:val="KodValtozo"/>
                        </w:rPr>
                        <w:t>fajta</w:t>
                      </w:r>
                      <w:r>
                        <w:t>.</w:t>
                      </w:r>
                      <w:r w:rsidRPr="00A16D22">
                        <w:rPr>
                          <w:rStyle w:val="KodFuggveny"/>
                        </w:rPr>
                        <w:t>CompareTo</w:t>
                      </w:r>
                      <w:r>
                        <w:t>(</w:t>
                      </w:r>
                      <w:r w:rsidRPr="00A16D22">
                        <w:rPr>
                          <w:rStyle w:val="KodValtozo"/>
                        </w:rPr>
                        <w:t>a</w:t>
                      </w:r>
                      <w:r>
                        <w:t>[</w:t>
                      </w:r>
                      <w:r w:rsidRPr="00A16D22">
                        <w:rPr>
                          <w:rStyle w:val="KodValtozo"/>
                        </w:rPr>
                        <w:t>kozep</w:t>
                      </w:r>
                      <w:r>
                        <w:t>].</w:t>
                      </w:r>
                      <w:r w:rsidRPr="00A16D22">
                        <w:rPr>
                          <w:rStyle w:val="KodTulajdonsag"/>
                        </w:rPr>
                        <w:t>Faj</w:t>
                      </w:r>
                      <w:r>
                        <w:t xml:space="preserve">) </w:t>
                      </w:r>
                      <w:r w:rsidRPr="00A16D22">
                        <w:rPr>
                          <w:rStyle w:val="KodOperator"/>
                        </w:rPr>
                        <w:t>&lt;</w:t>
                      </w:r>
                      <w:r>
                        <w:t xml:space="preserve"> </w:t>
                      </w:r>
                      <w:r w:rsidRPr="00A16D22">
                        <w:rPr>
                          <w:rStyle w:val="KodNumber"/>
                        </w:rPr>
                        <w:t>0</w:t>
                      </w:r>
                      <w:r>
                        <w:t>)</w:t>
                      </w:r>
                    </w:p>
                    <w:p w14:paraId="225EFA59" w14:textId="77777777" w:rsidR="009D7D8C" w:rsidRDefault="009D7D8C" w:rsidP="009D7D8C">
                      <w:pPr>
                        <w:pStyle w:val="Kod"/>
                        <w:numPr>
                          <w:ilvl w:val="0"/>
                          <w:numId w:val="235"/>
                        </w:numPr>
                      </w:pPr>
                      <w:r>
                        <w:tab/>
                      </w:r>
                      <w:r>
                        <w:tab/>
                      </w:r>
                      <w:r>
                        <w:tab/>
                      </w:r>
                      <w:r w:rsidRPr="00A16D22">
                        <w:rPr>
                          <w:rStyle w:val="KodValtozo"/>
                        </w:rPr>
                        <w:t>uto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kisebb =&gt; nem középen, előtte</w:t>
                      </w:r>
                      <w:r w:rsidRPr="00A16D22">
                        <w:rPr>
                          <w:rStyle w:val="KodComment"/>
                        </w:rPr>
                        <w:t>*/</w:t>
                      </w:r>
                    </w:p>
                    <w:p w14:paraId="30B6E374" w14:textId="77777777" w:rsidR="009D7D8C" w:rsidRDefault="009D7D8C" w:rsidP="009D7D8C">
                      <w:pPr>
                        <w:pStyle w:val="Kod1"/>
                        <w:numPr>
                          <w:ilvl w:val="0"/>
                          <w:numId w:val="235"/>
                        </w:numPr>
                      </w:pPr>
                      <w:r>
                        <w:tab/>
                      </w:r>
                      <w:r>
                        <w:tab/>
                      </w:r>
                      <w:r w:rsidRPr="00AE7FA8">
                        <w:rPr>
                          <w:rStyle w:val="KodKeyWord"/>
                        </w:rPr>
                        <w:t>else</w:t>
                      </w:r>
                      <w:r>
                        <w:rPr>
                          <w:rStyle w:val="KodKeyWord"/>
                        </w:rPr>
                        <w:t xml:space="preserve"> </w:t>
                      </w:r>
                      <w:r w:rsidRPr="00A16D22">
                        <w:rPr>
                          <w:rStyle w:val="KodComment"/>
                        </w:rPr>
                        <w:t>/*fajta &gt; a[kozep]</w:t>
                      </w:r>
                      <w:r>
                        <w:rPr>
                          <w:rStyle w:val="KodComment"/>
                        </w:rPr>
                        <w:t>*/</w:t>
                      </w:r>
                    </w:p>
                    <w:p w14:paraId="734098AD" w14:textId="77777777" w:rsidR="009D7D8C" w:rsidRDefault="009D7D8C" w:rsidP="009D7D8C">
                      <w:pPr>
                        <w:pStyle w:val="Kod"/>
                        <w:numPr>
                          <w:ilvl w:val="0"/>
                          <w:numId w:val="235"/>
                        </w:numPr>
                      </w:pPr>
                      <w:r>
                        <w:tab/>
                      </w:r>
                      <w:r>
                        <w:tab/>
                      </w:r>
                      <w:r>
                        <w:tab/>
                      </w:r>
                      <w:r w:rsidRPr="00A16D22">
                        <w:rPr>
                          <w:rStyle w:val="KodValtozo"/>
                        </w:rPr>
                        <w:t>elso</w:t>
                      </w:r>
                      <w:r>
                        <w:t xml:space="preserve"> </w:t>
                      </w:r>
                      <w:r w:rsidRPr="00A16D22">
                        <w:rPr>
                          <w:rStyle w:val="KodOperator"/>
                        </w:rPr>
                        <w:t>=</w:t>
                      </w:r>
                      <w:r>
                        <w:t xml:space="preserve"> </w:t>
                      </w:r>
                      <w:r w:rsidRPr="00A16D22">
                        <w:rPr>
                          <w:rStyle w:val="KodValtozo"/>
                        </w:rPr>
                        <w:t>kozep</w:t>
                      </w:r>
                      <w:r>
                        <w:t xml:space="preserve"> </w:t>
                      </w:r>
                      <w:r w:rsidRPr="00A16D22">
                        <w:rPr>
                          <w:rStyle w:val="KodOperator"/>
                        </w:rPr>
                        <w:t>+</w:t>
                      </w:r>
                      <w:r>
                        <w:t xml:space="preserve"> </w:t>
                      </w:r>
                      <w:r w:rsidRPr="00A16D22">
                        <w:rPr>
                          <w:rStyle w:val="KodNumber"/>
                        </w:rPr>
                        <w:t>1</w:t>
                      </w:r>
                      <w:r>
                        <w:t xml:space="preserve">; </w:t>
                      </w:r>
                      <w:r w:rsidRPr="00A16D22">
                        <w:rPr>
                          <w:rStyle w:val="KodComment"/>
                        </w:rPr>
                        <w:t>/*</w:t>
                      </w:r>
                      <w:r>
                        <w:rPr>
                          <w:rStyle w:val="KodComment"/>
                        </w:rPr>
                        <w:t>nagyobb =&gt;</w:t>
                      </w:r>
                      <w:r w:rsidRPr="00A16D22">
                        <w:rPr>
                          <w:rStyle w:val="KodComment"/>
                        </w:rPr>
                        <w:t xml:space="preserve"> az ele</w:t>
                      </w:r>
                      <w:r>
                        <w:rPr>
                          <w:rStyle w:val="KodComment"/>
                        </w:rPr>
                        <w:t xml:space="preserve">je </w:t>
                      </w:r>
                      <w:r w:rsidRPr="00A16D22">
                        <w:rPr>
                          <w:rStyle w:val="KodComment"/>
                        </w:rPr>
                        <w:t>a közép után*/</w:t>
                      </w:r>
                    </w:p>
                    <w:p w14:paraId="102E2641" w14:textId="77777777" w:rsidR="009D7D8C" w:rsidRDefault="009D7D8C" w:rsidP="009D7D8C">
                      <w:pPr>
                        <w:pStyle w:val="Kod1"/>
                        <w:numPr>
                          <w:ilvl w:val="0"/>
                          <w:numId w:val="235"/>
                        </w:numPr>
                      </w:pPr>
                      <w:r>
                        <w:tab/>
                        <w:t>}</w:t>
                      </w:r>
                    </w:p>
                    <w:p w14:paraId="557E3366" w14:textId="77777777" w:rsidR="009D7D8C" w:rsidRDefault="009D7D8C" w:rsidP="009D7D8C">
                      <w:pPr>
                        <w:pStyle w:val="Kod"/>
                        <w:numPr>
                          <w:ilvl w:val="0"/>
                          <w:numId w:val="235"/>
                        </w:numPr>
                      </w:pPr>
                      <w:r>
                        <w:tab/>
                      </w:r>
                      <w:r w:rsidRPr="00AE7FA8">
                        <w:rPr>
                          <w:rStyle w:val="KodValtozo"/>
                        </w:rPr>
                        <w:t>ez</w:t>
                      </w:r>
                      <w:r>
                        <w:t xml:space="preserve"> </w:t>
                      </w:r>
                      <w:r w:rsidRPr="00A16D22">
                        <w:rPr>
                          <w:rStyle w:val="KodOperator"/>
                        </w:rPr>
                        <w:t>=</w:t>
                      </w:r>
                      <w:r>
                        <w:t xml:space="preserve"> </w:t>
                      </w:r>
                      <w:r w:rsidRPr="00AE7FA8">
                        <w:rPr>
                          <w:rStyle w:val="KodFoglaltSzo"/>
                        </w:rPr>
                        <w:t>new</w:t>
                      </w:r>
                      <w:r>
                        <w:t xml:space="preserve"> </w:t>
                      </w:r>
                      <w:r w:rsidRPr="00AE7FA8">
                        <w:rPr>
                          <w:rStyle w:val="KodClass"/>
                        </w:rPr>
                        <w:t>Allat</w:t>
                      </w:r>
                      <w:r>
                        <w:t xml:space="preserve">(); </w:t>
                      </w:r>
                      <w:r w:rsidRPr="00A16D22">
                        <w:rPr>
                          <w:rStyle w:val="KodComment"/>
                        </w:rPr>
                        <w:t xml:space="preserve">/*a </w:t>
                      </w:r>
                      <w:r>
                        <w:rPr>
                          <w:rStyle w:val="KodComment"/>
                        </w:rPr>
                        <w:t>+-1</w:t>
                      </w:r>
                      <w:r w:rsidRPr="00A16D22">
                        <w:rPr>
                          <w:rStyle w:val="KodComment"/>
                        </w:rPr>
                        <w:t xml:space="preserve"> miatt elso &gt; utolsó =&gt; nincs benne*/</w:t>
                      </w:r>
                    </w:p>
                    <w:p w14:paraId="6586BB33" w14:textId="77777777" w:rsidR="009D7D8C" w:rsidRDefault="009D7D8C" w:rsidP="009D7D8C">
                      <w:pPr>
                        <w:pStyle w:val="Kod1"/>
                        <w:numPr>
                          <w:ilvl w:val="0"/>
                          <w:numId w:val="235"/>
                        </w:numPr>
                      </w:pPr>
                      <w:r>
                        <w:tab/>
                      </w:r>
                      <w:r w:rsidRPr="00AE7FA8">
                        <w:rPr>
                          <w:rStyle w:val="KodKeyWord"/>
                        </w:rPr>
                        <w:t>return</w:t>
                      </w:r>
                      <w:r>
                        <w:t xml:space="preserve"> </w:t>
                      </w:r>
                      <w:r w:rsidRPr="00A16D22">
                        <w:rPr>
                          <w:rStyle w:val="KodFoglaltSzo"/>
                        </w:rPr>
                        <w:t>false</w:t>
                      </w:r>
                      <w:r>
                        <w:t>;</w:t>
                      </w:r>
                    </w:p>
                    <w:p w14:paraId="7CC889FC" w14:textId="77777777" w:rsidR="009D7D8C" w:rsidRDefault="009D7D8C" w:rsidP="009D7D8C">
                      <w:pPr>
                        <w:pStyle w:val="Kod"/>
                        <w:numPr>
                          <w:ilvl w:val="0"/>
                          <w:numId w:val="235"/>
                        </w:numPr>
                      </w:pPr>
                      <w:r>
                        <w:t>}</w:t>
                      </w:r>
                    </w:p>
                  </w:txbxContent>
                </v:textbox>
                <w10:anchorlock/>
              </v:shape>
            </w:pict>
          </mc:Fallback>
        </mc:AlternateContent>
      </w:r>
    </w:p>
    <w:p w14:paraId="34B87FCE" w14:textId="7BA24CBC" w:rsidR="009D7D8C" w:rsidRDefault="009D7D8C" w:rsidP="009D7D8C">
      <w:r>
        <w:t>Az 5</w:t>
      </w:r>
      <w:r w:rsidR="00D70926">
        <w:t>1</w:t>
      </w:r>
      <w:r>
        <w:t xml:space="preserve">. sorban – az előtte lévő </w:t>
      </w:r>
      <w:r w:rsidRPr="0085665F">
        <w:rPr>
          <w:rStyle w:val="KodKeyWord"/>
        </w:rPr>
        <w:t>return</w:t>
      </w:r>
      <w:r>
        <w:t xml:space="preserve"> következtében – az </w:t>
      </w:r>
      <w:r w:rsidRPr="0085665F">
        <w:rPr>
          <w:rStyle w:val="KodKeyWord"/>
        </w:rPr>
        <w:t>else</w:t>
      </w:r>
      <w:r>
        <w:t xml:space="preserve"> nem szükséges, de talán egy kicsit jobban olvasható így a kód.</w:t>
      </w:r>
    </w:p>
    <w:p w14:paraId="250BD216" w14:textId="70DCD8E9" w:rsidR="009D7D8C" w:rsidRPr="00404A20" w:rsidRDefault="009D7D8C" w:rsidP="009D7D8C">
      <w:r>
        <w:t xml:space="preserve">Ezzel a megoldási módszerrel is meg tudjuk mondani, hogy hol lehetne a keresett elem, arra kell csak figyelni, hogy helyesen értelmezzük, ha az </w:t>
      </w:r>
      <w:r w:rsidRPr="00B37976">
        <w:rPr>
          <w:rStyle w:val="KodValtozo"/>
        </w:rPr>
        <w:t>utolso</w:t>
      </w:r>
      <w:r>
        <w:t xml:space="preserve"> értéke </w:t>
      </w:r>
      <w:r w:rsidR="0026416F">
        <w:t>−1</w:t>
      </w:r>
      <w:r>
        <w:t xml:space="preserve"> vagy az </w:t>
      </w:r>
      <w:r w:rsidRPr="00B37976">
        <w:rPr>
          <w:rStyle w:val="KodValtozo"/>
        </w:rPr>
        <w:t>elso</w:t>
      </w:r>
      <w:r>
        <w:t xml:space="preserve"> értéke a tömb hosszával egyenlő és figyeljünk arra, hogy az </w:t>
      </w:r>
      <w:r w:rsidRPr="00B37976">
        <w:rPr>
          <w:rStyle w:val="KodValtozo"/>
        </w:rPr>
        <w:t>utolso</w:t>
      </w:r>
      <w:r>
        <w:t xml:space="preserve"> jelenti az intervallum kezdetét, az </w:t>
      </w:r>
      <w:r w:rsidRPr="00B37976">
        <w:rPr>
          <w:rStyle w:val="KodValtozo"/>
        </w:rPr>
        <w:t>elso</w:t>
      </w:r>
      <w:r>
        <w:t xml:space="preserve"> pedig a végét. Ha ismétlődő értékek vannak a sorozatban, akkor a </w:t>
      </w:r>
      <w:r w:rsidRPr="00B37976">
        <w:rPr>
          <w:rStyle w:val="KodValtozo"/>
        </w:rPr>
        <w:t>kozep</w:t>
      </w:r>
      <w:r>
        <w:t xml:space="preserve"> környezetében újabb keresésekkel adhatjuk meg a részsorozat kezdetét és végét.</w:t>
      </w:r>
    </w:p>
    <w:p w14:paraId="51875E13" w14:textId="77777777" w:rsidR="009D7D8C" w:rsidRDefault="009D7D8C" w:rsidP="009D7D8C">
      <w:pPr>
        <w:pStyle w:val="Cmsor3"/>
      </w:pPr>
      <w:bookmarkStart w:id="147" w:name="_Toc142591559"/>
      <w:r>
        <w:t>Összefuttatás</w:t>
      </w:r>
      <w:bookmarkEnd w:id="147"/>
    </w:p>
    <w:p w14:paraId="5130CEB3" w14:textId="54ECC698" w:rsidR="009D7D8C" w:rsidRDefault="009D7D8C" w:rsidP="009D7D8C">
      <w:pPr>
        <w:pStyle w:val="NormlElso"/>
      </w:pPr>
      <w:r>
        <w:t>Az metszetet,</w:t>
      </w:r>
      <w:r w:rsidR="00D70926">
        <w:t xml:space="preserve"> az</w:t>
      </w:r>
      <w:r>
        <w:t xml:space="preserve"> uniót – és halmazok különbségét is – sokkal gyorsabban, egyszerűbben állíthatjuk elő, két rendezett adatsorozatból. Míg rendezetlen adatsorozatok lényege az, hogy az egyik halmaz minden eleméhez viszonyítom a másik halmaz minden elemét, addig rendezett sorozatoknál elegendő a két adatsorozat egy-egy elemét figyelembe venni és ezek összehasonlítása alapján eldönteni, hogy melyik lesz a következő két elem. Így keresés nincs benne, a lépések száma legfeljebb a két adatsorozat elemszámának összege lesz.</w:t>
      </w:r>
    </w:p>
    <w:p w14:paraId="58769406" w14:textId="77777777" w:rsidR="009D7D8C" w:rsidRDefault="009D7D8C" w:rsidP="009D7D8C">
      <w:pPr>
        <w:keepNext/>
      </w:pPr>
      <w:r>
        <w:lastRenderedPageBreak/>
        <w:t>A következő két példában a 48. példa gyerekeinek, Fricskának és Kökénynek az első szavait fogjuk ismét egyesíteni, de most a szavak nem a megtanulás sorrendjében, hanem kis szótárként, ábécérendben vannak feljegyezve:</w:t>
      </w:r>
    </w:p>
    <w:p w14:paraId="581992B4" w14:textId="77777777" w:rsidR="009D7D8C" w:rsidRDefault="009D7D8C" w:rsidP="009D7D8C">
      <w:pPr>
        <w:pStyle w:val="KodDoboz"/>
      </w:pPr>
      <w:r>
        <w:rPr>
          <w:noProof/>
        </w:rPr>
        <mc:AlternateContent>
          <mc:Choice Requires="wps">
            <w:drawing>
              <wp:inline distT="0" distB="0" distL="0" distR="0" wp14:anchorId="645B4C25" wp14:editId="1D850315">
                <wp:extent cx="4788000" cy="812716"/>
                <wp:effectExtent l="0" t="0" r="0" b="9525"/>
                <wp:docPr id="72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24D3E9" w14:textId="77777777" w:rsidR="009D7D8C" w:rsidRPr="00A16D22" w:rsidRDefault="009D7D8C" w:rsidP="009D7D8C">
                            <w:pPr>
                              <w:pStyle w:val="Kod1"/>
                              <w:ind w:left="397"/>
                              <w:rPr>
                                <w:rStyle w:val="KodComment"/>
                              </w:rPr>
                            </w:pPr>
                            <w:r w:rsidRPr="00A16D22">
                              <w:rPr>
                                <w:rStyle w:val="KodComment"/>
                              </w:rPr>
                              <w:t>/*fricska-kökény: összefuttatás: unió, metszet*/</w:t>
                            </w:r>
                          </w:p>
                          <w:p w14:paraId="53E27BE4"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w:t>
                            </w:r>
                            <w:r w:rsidRPr="00A16D22">
                              <w:rPr>
                                <w:rStyle w:val="KodString"/>
                              </w:rPr>
                              <w:t>"anya"</w:t>
                            </w:r>
                            <w:r>
                              <w:t xml:space="preserve">, </w:t>
                            </w:r>
                            <w:r w:rsidRPr="00A16D22">
                              <w:rPr>
                                <w:rStyle w:val="KodString"/>
                              </w:rPr>
                              <w:t>"apa"</w:t>
                            </w:r>
                            <w:r>
                              <w:t xml:space="preserve">, </w:t>
                            </w:r>
                            <w:r w:rsidRPr="00A16D22">
                              <w:rPr>
                                <w:rStyle w:val="KodString"/>
                              </w:rPr>
                              <w:t>"baba"</w:t>
                            </w:r>
                            <w:r>
                              <w:t>,</w:t>
                            </w:r>
                          </w:p>
                          <w:p w14:paraId="32B7C966" w14:textId="77777777" w:rsidR="009D7D8C" w:rsidRDefault="009D7D8C" w:rsidP="009D7D8C">
                            <w:pPr>
                              <w:pStyle w:val="Kod1"/>
                              <w:ind w:left="397"/>
                            </w:pPr>
                            <w:r>
                              <w:tab/>
                            </w:r>
                            <w:r>
                              <w:tab/>
                            </w:r>
                            <w:r>
                              <w:tab/>
                            </w:r>
                            <w:r>
                              <w:tab/>
                            </w:r>
                            <w:r>
                              <w:tab/>
                            </w:r>
                            <w:r>
                              <w:tab/>
                            </w:r>
                            <w:r>
                              <w:tab/>
                            </w:r>
                            <w:r w:rsidRPr="00A16D22">
                              <w:rPr>
                                <w:rStyle w:val="KodString"/>
                              </w:rPr>
                              <w:t>"erősáramú feszültségszabályzó"</w:t>
                            </w:r>
                            <w:r>
                              <w:t xml:space="preserve">, </w:t>
                            </w:r>
                            <w:r w:rsidRPr="00A16D22">
                              <w:rPr>
                                <w:rStyle w:val="KodString"/>
                              </w:rPr>
                              <w:t>"kaja"</w:t>
                            </w:r>
                            <w:r>
                              <w:t xml:space="preserve">, </w:t>
                            </w:r>
                            <w:r w:rsidRPr="00A16D22">
                              <w:rPr>
                                <w:rStyle w:val="KodString"/>
                              </w:rPr>
                              <w:t>"ló"</w:t>
                            </w:r>
                            <w:r>
                              <w:t xml:space="preserve">, </w:t>
                            </w:r>
                            <w:r w:rsidRPr="00A16D22">
                              <w:rPr>
                                <w:rStyle w:val="KodString"/>
                              </w:rPr>
                              <w:t>"maci"</w:t>
                            </w:r>
                            <w:r>
                              <w:t xml:space="preserve"> };</w:t>
                            </w:r>
                          </w:p>
                          <w:p w14:paraId="4FB6134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 </w:t>
                            </w:r>
                            <w:r w:rsidRPr="00A16D22">
                              <w:rPr>
                                <w:rStyle w:val="KodString"/>
                              </w:rPr>
                              <w:t>"anya"</w:t>
                            </w:r>
                            <w:r>
                              <w:t xml:space="preserve">, </w:t>
                            </w:r>
                            <w:r w:rsidRPr="00A16D22">
                              <w:rPr>
                                <w:rStyle w:val="KodString"/>
                              </w:rPr>
                              <w:t>"apa"</w:t>
                            </w:r>
                            <w:r>
                              <w:t xml:space="preserve">, </w:t>
                            </w:r>
                            <w:r w:rsidRPr="00A16D22">
                              <w:rPr>
                                <w:rStyle w:val="KodString"/>
                              </w:rPr>
                              <w:t>"autó"</w:t>
                            </w:r>
                            <w:r>
                              <w:t>,</w:t>
                            </w:r>
                          </w:p>
                          <w:p w14:paraId="170ED16E" w14:textId="77777777" w:rsidR="009D7D8C" w:rsidRPr="003C072F" w:rsidRDefault="009D7D8C" w:rsidP="009D7D8C">
                            <w:pPr>
                              <w:pStyle w:val="Kod1"/>
                              <w:ind w:left="397"/>
                            </w:pPr>
                            <w:r>
                              <w:tab/>
                            </w:r>
                            <w:r>
                              <w:tab/>
                            </w:r>
                            <w:r>
                              <w:tab/>
                            </w:r>
                            <w:r>
                              <w:tab/>
                            </w:r>
                            <w:r>
                              <w:tab/>
                            </w:r>
                            <w:r>
                              <w:tab/>
                            </w:r>
                            <w:r>
                              <w:tab/>
                            </w:r>
                            <w:r>
                              <w:tab/>
                            </w:r>
                            <w:r w:rsidRPr="00A16D22">
                              <w:rPr>
                                <w:rStyle w:val="KodString"/>
                              </w:rPr>
                              <w:t>"könyv"</w:t>
                            </w:r>
                            <w:r>
                              <w:t xml:space="preserve">, </w:t>
                            </w:r>
                            <w:r w:rsidRPr="00A16D22">
                              <w:rPr>
                                <w:rStyle w:val="KodString"/>
                              </w:rPr>
                              <w:t>"maci"</w:t>
                            </w:r>
                            <w:r>
                              <w:t xml:space="preserve">, </w:t>
                            </w:r>
                            <w:r w:rsidRPr="00A16D22">
                              <w:rPr>
                                <w:rStyle w:val="KodString"/>
                              </w:rPr>
                              <w:t>"nagyi"</w:t>
                            </w:r>
                            <w:r>
                              <w:t xml:space="preserve">, </w:t>
                            </w:r>
                            <w:r w:rsidRPr="00A16D22">
                              <w:rPr>
                                <w:rStyle w:val="KodString"/>
                              </w:rPr>
                              <w:t>"pörgettyűs tájoló"</w:t>
                            </w:r>
                            <w:r>
                              <w:t xml:space="preserve">, </w:t>
                            </w:r>
                            <w:r w:rsidRPr="00A16D22">
                              <w:rPr>
                                <w:rStyle w:val="KodString"/>
                              </w:rPr>
                              <w:t>"víz"</w:t>
                            </w:r>
                            <w:r>
                              <w:t xml:space="preserve"> };</w:t>
                            </w:r>
                          </w:p>
                        </w:txbxContent>
                      </wps:txbx>
                      <wps:bodyPr rot="0" vert="horz" wrap="square" lIns="0" tIns="0" rIns="0" bIns="0" anchor="t" anchorCtr="0">
                        <a:spAutoFit/>
                      </wps:bodyPr>
                    </wps:wsp>
                  </a:graphicData>
                </a:graphic>
              </wp:inline>
            </w:drawing>
          </mc:Choice>
          <mc:Fallback>
            <w:pict>
              <v:shape w14:anchorId="645B4C25" id="_x0000_s16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Nn4l0AKAgAA7gMAAA4A&#10;AAAAAAAAAAAAAAAALgIAAGRycy9lMm9Eb2MueG1sUEsBAi0AFAAGAAgAAAAhAKNBPyTaAAAABQEA&#10;AA8AAAAAAAAAAAAAAAAAZAQAAGRycy9kb3ducmV2LnhtbFBLBQYAAAAABAAEAPMAAABrBQAAAAA=&#10;" fillcolor="#e7e6e6 [3214]" stroked="f">
                <v:textbox style="mso-fit-shape-to-text:t" inset="0,0,0,0">
                  <w:txbxContent>
                    <w:p w14:paraId="4424D3E9" w14:textId="77777777" w:rsidR="009D7D8C" w:rsidRPr="00A16D22" w:rsidRDefault="009D7D8C" w:rsidP="009D7D8C">
                      <w:pPr>
                        <w:pStyle w:val="Kod1"/>
                        <w:ind w:left="397"/>
                        <w:rPr>
                          <w:rStyle w:val="KodComment"/>
                        </w:rPr>
                      </w:pPr>
                      <w:r w:rsidRPr="00A16D22">
                        <w:rPr>
                          <w:rStyle w:val="KodComment"/>
                        </w:rPr>
                        <w:t>/*fricska-kökény: összefuttatás: unió, metszet*/</w:t>
                      </w:r>
                    </w:p>
                    <w:p w14:paraId="53E27BE4"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w:t>
                      </w:r>
                      <w:r w:rsidRPr="00A16D22">
                        <w:rPr>
                          <w:rStyle w:val="KodString"/>
                        </w:rPr>
                        <w:t>"anya"</w:t>
                      </w:r>
                      <w:r>
                        <w:t xml:space="preserve">, </w:t>
                      </w:r>
                      <w:r w:rsidRPr="00A16D22">
                        <w:rPr>
                          <w:rStyle w:val="KodString"/>
                        </w:rPr>
                        <w:t>"apa"</w:t>
                      </w:r>
                      <w:r>
                        <w:t xml:space="preserve">, </w:t>
                      </w:r>
                      <w:r w:rsidRPr="00A16D22">
                        <w:rPr>
                          <w:rStyle w:val="KodString"/>
                        </w:rPr>
                        <w:t>"baba"</w:t>
                      </w:r>
                      <w:r>
                        <w:t>,</w:t>
                      </w:r>
                    </w:p>
                    <w:p w14:paraId="32B7C966" w14:textId="77777777" w:rsidR="009D7D8C" w:rsidRDefault="009D7D8C" w:rsidP="009D7D8C">
                      <w:pPr>
                        <w:pStyle w:val="Kod1"/>
                        <w:ind w:left="397"/>
                      </w:pPr>
                      <w:r>
                        <w:tab/>
                      </w:r>
                      <w:r>
                        <w:tab/>
                      </w:r>
                      <w:r>
                        <w:tab/>
                      </w:r>
                      <w:r>
                        <w:tab/>
                      </w:r>
                      <w:r>
                        <w:tab/>
                      </w:r>
                      <w:r>
                        <w:tab/>
                      </w:r>
                      <w:r>
                        <w:tab/>
                      </w:r>
                      <w:r w:rsidRPr="00A16D22">
                        <w:rPr>
                          <w:rStyle w:val="KodString"/>
                        </w:rPr>
                        <w:t>"erősáramú feszültségszabályzó"</w:t>
                      </w:r>
                      <w:r>
                        <w:t xml:space="preserve">, </w:t>
                      </w:r>
                      <w:r w:rsidRPr="00A16D22">
                        <w:rPr>
                          <w:rStyle w:val="KodString"/>
                        </w:rPr>
                        <w:t>"kaja"</w:t>
                      </w:r>
                      <w:r>
                        <w:t xml:space="preserve">, </w:t>
                      </w:r>
                      <w:r w:rsidRPr="00A16D22">
                        <w:rPr>
                          <w:rStyle w:val="KodString"/>
                        </w:rPr>
                        <w:t>"ló"</w:t>
                      </w:r>
                      <w:r>
                        <w:t xml:space="preserve">, </w:t>
                      </w:r>
                      <w:r w:rsidRPr="00A16D22">
                        <w:rPr>
                          <w:rStyle w:val="KodString"/>
                        </w:rPr>
                        <w:t>"maci"</w:t>
                      </w:r>
                      <w:r>
                        <w:t xml:space="preserve"> };</w:t>
                      </w:r>
                    </w:p>
                    <w:p w14:paraId="4FB6134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 </w:t>
                      </w:r>
                      <w:r w:rsidRPr="00A16D22">
                        <w:rPr>
                          <w:rStyle w:val="KodString"/>
                        </w:rPr>
                        <w:t>"anya"</w:t>
                      </w:r>
                      <w:r>
                        <w:t xml:space="preserve">, </w:t>
                      </w:r>
                      <w:r w:rsidRPr="00A16D22">
                        <w:rPr>
                          <w:rStyle w:val="KodString"/>
                        </w:rPr>
                        <w:t>"apa"</w:t>
                      </w:r>
                      <w:r>
                        <w:t xml:space="preserve">, </w:t>
                      </w:r>
                      <w:r w:rsidRPr="00A16D22">
                        <w:rPr>
                          <w:rStyle w:val="KodString"/>
                        </w:rPr>
                        <w:t>"autó"</w:t>
                      </w:r>
                      <w:r>
                        <w:t>,</w:t>
                      </w:r>
                    </w:p>
                    <w:p w14:paraId="170ED16E" w14:textId="77777777" w:rsidR="009D7D8C" w:rsidRPr="003C072F" w:rsidRDefault="009D7D8C" w:rsidP="009D7D8C">
                      <w:pPr>
                        <w:pStyle w:val="Kod1"/>
                        <w:ind w:left="397"/>
                      </w:pPr>
                      <w:r>
                        <w:tab/>
                      </w:r>
                      <w:r>
                        <w:tab/>
                      </w:r>
                      <w:r>
                        <w:tab/>
                      </w:r>
                      <w:r>
                        <w:tab/>
                      </w:r>
                      <w:r>
                        <w:tab/>
                      </w:r>
                      <w:r>
                        <w:tab/>
                      </w:r>
                      <w:r>
                        <w:tab/>
                      </w:r>
                      <w:r>
                        <w:tab/>
                      </w:r>
                      <w:r w:rsidRPr="00A16D22">
                        <w:rPr>
                          <w:rStyle w:val="KodString"/>
                        </w:rPr>
                        <w:t>"könyv"</w:t>
                      </w:r>
                      <w:r>
                        <w:t xml:space="preserve">, </w:t>
                      </w:r>
                      <w:r w:rsidRPr="00A16D22">
                        <w:rPr>
                          <w:rStyle w:val="KodString"/>
                        </w:rPr>
                        <w:t>"maci"</w:t>
                      </w:r>
                      <w:r>
                        <w:t xml:space="preserve">, </w:t>
                      </w:r>
                      <w:r w:rsidRPr="00A16D22">
                        <w:rPr>
                          <w:rStyle w:val="KodString"/>
                        </w:rPr>
                        <w:t>"nagyi"</w:t>
                      </w:r>
                      <w:r>
                        <w:t xml:space="preserve">, </w:t>
                      </w:r>
                      <w:r w:rsidRPr="00A16D22">
                        <w:rPr>
                          <w:rStyle w:val="KodString"/>
                        </w:rPr>
                        <w:t>"pörgettyűs tájoló"</w:t>
                      </w:r>
                      <w:r>
                        <w:t xml:space="preserve">, </w:t>
                      </w:r>
                      <w:r w:rsidRPr="00A16D22">
                        <w:rPr>
                          <w:rStyle w:val="KodString"/>
                        </w:rPr>
                        <w:t>"víz"</w:t>
                      </w:r>
                      <w:r>
                        <w:t xml:space="preserve"> };</w:t>
                      </w:r>
                    </w:p>
                  </w:txbxContent>
                </v:textbox>
                <w10:anchorlock/>
              </v:shape>
            </w:pict>
          </mc:Fallback>
        </mc:AlternateContent>
      </w:r>
    </w:p>
    <w:p w14:paraId="681DEC23" w14:textId="77777777" w:rsidR="009D7D8C" w:rsidRDefault="009D7D8C" w:rsidP="009D7D8C">
      <w:pPr>
        <w:pStyle w:val="Plda"/>
      </w:pPr>
      <w:bookmarkStart w:id="148" w:name="_Toc142591560"/>
      <w:r>
        <w:t>Fricska és Kökény szótárainak közös része (metszete)</w:t>
      </w:r>
      <w:bookmarkEnd w:id="148"/>
    </w:p>
    <w:p w14:paraId="5EF8F85E" w14:textId="77777777" w:rsidR="009D7D8C" w:rsidRDefault="009D7D8C" w:rsidP="009D7D8C">
      <w:pPr>
        <w:pStyle w:val="NormlElso"/>
      </w:pPr>
      <w:r>
        <w:t>Készítsük el a két gyerek közös szótárát a szótáraik rendezett listáiból:</w:t>
      </w:r>
    </w:p>
    <w:p w14:paraId="105D1F71" w14:textId="77777777" w:rsidR="009D7D8C" w:rsidRDefault="009D7D8C" w:rsidP="009D7D8C">
      <w:pPr>
        <w:pStyle w:val="KodDoboz"/>
      </w:pPr>
      <w:r>
        <w:rPr>
          <w:noProof/>
        </w:rPr>
        <mc:AlternateContent>
          <mc:Choice Requires="wps">
            <w:drawing>
              <wp:inline distT="0" distB="0" distL="0" distR="0" wp14:anchorId="12D3F5BA" wp14:editId="6886A3C7">
                <wp:extent cx="4788000" cy="812716"/>
                <wp:effectExtent l="0" t="0" r="0" b="9525"/>
                <wp:docPr id="7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6ABC350" w14:textId="3B4205B8"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metszet</w:t>
                            </w:r>
                            <w:r>
                              <w:t xml:space="preserve"> </w:t>
                            </w:r>
                            <w:r w:rsidRPr="00A16D22">
                              <w:rPr>
                                <w:rStyle w:val="KodOperator"/>
                              </w:rPr>
                              <w:t>=</w:t>
                            </w:r>
                            <w:r>
                              <w:t xml:space="preserve"> </w:t>
                            </w:r>
                            <w:r w:rsidRPr="00A16D22">
                              <w:rPr>
                                <w:rStyle w:val="KodFuggveny"/>
                              </w:rPr>
                              <w:t>Rendezet</w:t>
                            </w:r>
                            <w:r w:rsidR="00BD522A">
                              <w:rPr>
                                <w:rStyle w:val="KodFuggveny"/>
                              </w:rPr>
                              <w:t>t</w:t>
                            </w:r>
                            <w:r w:rsidRPr="00A16D22">
                              <w:rPr>
                                <w:rStyle w:val="KodFuggveny"/>
                              </w:rPr>
                              <w:t>Metszet</w:t>
                            </w:r>
                            <w:r>
                              <w:t>(</w:t>
                            </w:r>
                            <w:r w:rsidRPr="00A16D22">
                              <w:rPr>
                                <w:rStyle w:val="KodValtozo"/>
                              </w:rPr>
                              <w:t>fricska</w:t>
                            </w:r>
                            <w:r>
                              <w:t xml:space="preserve">, </w:t>
                            </w:r>
                            <w:r w:rsidRPr="00A16D22">
                              <w:rPr>
                                <w:rStyle w:val="KodValtozo"/>
                              </w:rPr>
                              <w:t>kökény</w:t>
                            </w:r>
                            <w:r>
                              <w:t>);</w:t>
                            </w:r>
                          </w:p>
                          <w:p w14:paraId="4670A92E" w14:textId="7031BA67" w:rsidR="009D7D8C" w:rsidRDefault="009D7D8C" w:rsidP="009D7D8C">
                            <w:pPr>
                              <w:pStyle w:val="Kod1"/>
                              <w:ind w:left="397"/>
                            </w:pPr>
                            <w:r>
                              <w:tab/>
                            </w:r>
                            <w:r>
                              <w:tab/>
                            </w:r>
                            <w:r w:rsidRPr="00AE7FA8">
                              <w:rPr>
                                <w:rStyle w:val="KodClass"/>
                              </w:rPr>
                              <w:t>Console</w:t>
                            </w:r>
                            <w:r>
                              <w:t>.</w:t>
                            </w:r>
                            <w:r w:rsidRPr="00A16D22">
                              <w:rPr>
                                <w:rStyle w:val="KodFuggveny"/>
                              </w:rPr>
                              <w:t>WriteLine</w:t>
                            </w:r>
                            <w:r>
                              <w:t>(</w:t>
                            </w:r>
                            <w:r w:rsidRPr="00A16D22">
                              <w:rPr>
                                <w:rStyle w:val="KodString"/>
                              </w:rPr>
                              <w:t>"</w:t>
                            </w:r>
                            <w:r w:rsidR="002F77D7">
                              <w:rPr>
                                <w:rStyle w:val="KodString"/>
                              </w:rPr>
                              <w:t>F</w:t>
                            </w:r>
                            <w:r w:rsidRPr="00A16D22">
                              <w:rPr>
                                <w:rStyle w:val="KodString"/>
                              </w:rPr>
                              <w:t xml:space="preserve">ricska és </w:t>
                            </w:r>
                            <w:r w:rsidR="002F77D7">
                              <w:rPr>
                                <w:rStyle w:val="KodString"/>
                              </w:rPr>
                              <w:t>K</w:t>
                            </w:r>
                            <w:r w:rsidRPr="00A16D22">
                              <w:rPr>
                                <w:rStyle w:val="KodString"/>
                              </w:rPr>
                              <w:t>ökény közös szavai: "</w:t>
                            </w:r>
                            <w:r>
                              <w:t xml:space="preserve"> </w:t>
                            </w:r>
                            <w:r w:rsidRPr="00A16D22">
                              <w:rPr>
                                <w:rStyle w:val="KodOperator"/>
                              </w:rPr>
                              <w:t>+</w:t>
                            </w:r>
                            <w:r>
                              <w:t xml:space="preserve"> </w:t>
                            </w:r>
                            <w:r>
                              <w:br/>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metszet</w:t>
                            </w:r>
                            <w:r>
                              <w:t>));</w:t>
                            </w:r>
                          </w:p>
                        </w:txbxContent>
                      </wps:txbx>
                      <wps:bodyPr rot="0" vert="horz" wrap="square" lIns="0" tIns="0" rIns="0" bIns="0" anchor="t" anchorCtr="0">
                        <a:spAutoFit/>
                      </wps:bodyPr>
                    </wps:wsp>
                  </a:graphicData>
                </a:graphic>
              </wp:inline>
            </w:drawing>
          </mc:Choice>
          <mc:Fallback>
            <w:pict>
              <v:shape w14:anchorId="12D3F5BA" id="_x0000_s16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z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hEXMwkCAADuAwAADgAA&#10;AAAAAAAAAAAAAAAuAgAAZHJzL2Uyb0RvYy54bWxQSwECLQAUAAYACAAAACEAo0E/JNoAAAAFAQAA&#10;DwAAAAAAAAAAAAAAAABjBAAAZHJzL2Rvd25yZXYueG1sUEsFBgAAAAAEAAQA8wAAAGoFAAAAAA==&#10;" fillcolor="#e7e6e6 [3214]" stroked="f">
                <v:textbox style="mso-fit-shape-to-text:t" inset="0,0,0,0">
                  <w:txbxContent>
                    <w:p w14:paraId="46ABC350" w14:textId="3B4205B8"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metszet</w:t>
                      </w:r>
                      <w:r>
                        <w:t xml:space="preserve"> </w:t>
                      </w:r>
                      <w:r w:rsidRPr="00A16D22">
                        <w:rPr>
                          <w:rStyle w:val="KodOperator"/>
                        </w:rPr>
                        <w:t>=</w:t>
                      </w:r>
                      <w:r>
                        <w:t xml:space="preserve"> </w:t>
                      </w:r>
                      <w:r w:rsidRPr="00A16D22">
                        <w:rPr>
                          <w:rStyle w:val="KodFuggveny"/>
                        </w:rPr>
                        <w:t>Rendezet</w:t>
                      </w:r>
                      <w:r w:rsidR="00BD522A">
                        <w:rPr>
                          <w:rStyle w:val="KodFuggveny"/>
                        </w:rPr>
                        <w:t>t</w:t>
                      </w:r>
                      <w:r w:rsidRPr="00A16D22">
                        <w:rPr>
                          <w:rStyle w:val="KodFuggveny"/>
                        </w:rPr>
                        <w:t>Metszet</w:t>
                      </w:r>
                      <w:r>
                        <w:t>(</w:t>
                      </w:r>
                      <w:r w:rsidRPr="00A16D22">
                        <w:rPr>
                          <w:rStyle w:val="KodValtozo"/>
                        </w:rPr>
                        <w:t>fricska</w:t>
                      </w:r>
                      <w:r>
                        <w:t xml:space="preserve">, </w:t>
                      </w:r>
                      <w:r w:rsidRPr="00A16D22">
                        <w:rPr>
                          <w:rStyle w:val="KodValtozo"/>
                        </w:rPr>
                        <w:t>kökény</w:t>
                      </w:r>
                      <w:r>
                        <w:t>);</w:t>
                      </w:r>
                    </w:p>
                    <w:p w14:paraId="4670A92E" w14:textId="7031BA67" w:rsidR="009D7D8C" w:rsidRDefault="009D7D8C" w:rsidP="009D7D8C">
                      <w:pPr>
                        <w:pStyle w:val="Kod1"/>
                        <w:ind w:left="397"/>
                      </w:pPr>
                      <w:r>
                        <w:tab/>
                      </w:r>
                      <w:r>
                        <w:tab/>
                      </w:r>
                      <w:r w:rsidRPr="00AE7FA8">
                        <w:rPr>
                          <w:rStyle w:val="KodClass"/>
                        </w:rPr>
                        <w:t>Console</w:t>
                      </w:r>
                      <w:r>
                        <w:t>.</w:t>
                      </w:r>
                      <w:r w:rsidRPr="00A16D22">
                        <w:rPr>
                          <w:rStyle w:val="KodFuggveny"/>
                        </w:rPr>
                        <w:t>WriteLine</w:t>
                      </w:r>
                      <w:r>
                        <w:t>(</w:t>
                      </w:r>
                      <w:r w:rsidRPr="00A16D22">
                        <w:rPr>
                          <w:rStyle w:val="KodString"/>
                        </w:rPr>
                        <w:t>"</w:t>
                      </w:r>
                      <w:r w:rsidR="002F77D7">
                        <w:rPr>
                          <w:rStyle w:val="KodString"/>
                        </w:rPr>
                        <w:t>F</w:t>
                      </w:r>
                      <w:r w:rsidRPr="00A16D22">
                        <w:rPr>
                          <w:rStyle w:val="KodString"/>
                        </w:rPr>
                        <w:t xml:space="preserve">ricska és </w:t>
                      </w:r>
                      <w:r w:rsidR="002F77D7">
                        <w:rPr>
                          <w:rStyle w:val="KodString"/>
                        </w:rPr>
                        <w:t>K</w:t>
                      </w:r>
                      <w:r w:rsidRPr="00A16D22">
                        <w:rPr>
                          <w:rStyle w:val="KodString"/>
                        </w:rPr>
                        <w:t>ökény közös szavai: "</w:t>
                      </w:r>
                      <w:r>
                        <w:t xml:space="preserve"> </w:t>
                      </w:r>
                      <w:r w:rsidRPr="00A16D22">
                        <w:rPr>
                          <w:rStyle w:val="KodOperator"/>
                        </w:rPr>
                        <w:t>+</w:t>
                      </w:r>
                      <w:r>
                        <w:t xml:space="preserve"> </w:t>
                      </w:r>
                      <w:r>
                        <w:br/>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Pr>
                          <w:rStyle w:val="KodClass"/>
                        </w:rP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metszet</w:t>
                      </w:r>
                      <w:r>
                        <w:t>));</w:t>
                      </w:r>
                    </w:p>
                  </w:txbxContent>
                </v:textbox>
                <w10:anchorlock/>
              </v:shape>
            </w:pict>
          </mc:Fallback>
        </mc:AlternateContent>
      </w:r>
    </w:p>
    <w:p w14:paraId="5F8BFE1A" w14:textId="77777777" w:rsidR="009D7D8C" w:rsidRDefault="009D7D8C" w:rsidP="009D7D8C">
      <w:pPr>
        <w:keepNext/>
      </w:pPr>
      <w:r>
        <w:t>Mivel mindkét lista növekvő rendezettségű, az első két szó összehasonlításával vagy kapunk egy közös szót, vagy, amelyik megelőzné a másikat, azt elhagyva, a következő szót vehetjük abból a listából. Másképp: amelyik lista épp vizsgált szava le van maradva az ábécében, annak a listának vesszük a következő elemét. Ha utoléri a másik listát – így egyezik a két lista aktuális szava –, akkor találtunk egy közös elemet, ezt kell a metszetbe betenni. Ha átugrik egy lehetséges egyezést, akkor a másik lista lesz lemaradva, azzal kell lépni. Mindez kódolva így néz ki:</w:t>
      </w:r>
    </w:p>
    <w:p w14:paraId="18A0134C" w14:textId="77777777" w:rsidR="009D7D8C" w:rsidRDefault="009D7D8C" w:rsidP="009D7D8C">
      <w:pPr>
        <w:pStyle w:val="KodDoboz"/>
      </w:pPr>
      <w:r>
        <w:rPr>
          <w:noProof/>
        </w:rPr>
        <mc:AlternateContent>
          <mc:Choice Requires="wps">
            <w:drawing>
              <wp:inline distT="0" distB="0" distL="0" distR="0" wp14:anchorId="104606E0" wp14:editId="69828355">
                <wp:extent cx="4788000" cy="812716"/>
                <wp:effectExtent l="0" t="0" r="0" b="9525"/>
                <wp:docPr id="7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B59321" w14:textId="6EE23A29"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w:t>
                            </w:r>
                            <w:r w:rsidR="00BD522A">
                              <w:rPr>
                                <w:rStyle w:val="KodFuggveny"/>
                              </w:rPr>
                              <w:t>t</w:t>
                            </w:r>
                            <w:r w:rsidRPr="00A16D22">
                              <w:rPr>
                                <w:rStyle w:val="KodFuggveny"/>
                              </w:rPr>
                              <w:t>Metszet</w:t>
                            </w:r>
                            <w:r>
                              <w:t>(</w:t>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17DA5C7D" w14:textId="77777777" w:rsidR="009D7D8C" w:rsidRDefault="009D7D8C" w:rsidP="009D7D8C">
                            <w:pPr>
                              <w:pStyle w:val="Kod1"/>
                              <w:numPr>
                                <w:ilvl w:val="0"/>
                                <w:numId w:val="236"/>
                              </w:numPr>
                            </w:pPr>
                            <w:r>
                              <w:t>{</w:t>
                            </w:r>
                          </w:p>
                          <w:p w14:paraId="2F1AF8DC"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ozos</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38C9D468"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31E6745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710B2B23"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w:t>
                            </w:r>
                            <w:r>
                              <w:t xml:space="preserve"> </w:t>
                            </w:r>
                            <w:r w:rsidRPr="00A16D22">
                              <w:rPr>
                                <w:rStyle w:val="KodOperator"/>
                              </w:rPr>
                              <w:t>&lt;</w:t>
                            </w:r>
                            <w:r>
                              <w:t xml:space="preserve"> </w:t>
                            </w:r>
                            <w:r w:rsidRPr="00A16D22">
                              <w:rPr>
                                <w:rStyle w:val="KodValtozo"/>
                              </w:rPr>
                              <w:t>fricska</w:t>
                            </w:r>
                            <w:r>
                              <w:t>.</w:t>
                            </w:r>
                            <w:r w:rsidRPr="00AE7FA8">
                              <w:rPr>
                                <w:rStyle w:val="KodTulajdonsag"/>
                              </w:rPr>
                              <w:t>Count</w:t>
                            </w:r>
                            <w:r>
                              <w:t xml:space="preserve"> </w:t>
                            </w:r>
                            <w:r w:rsidRPr="00AE7FA8">
                              <w:rPr>
                                <w:rStyle w:val="KodValtozo"/>
                              </w:rPr>
                              <w:t>&amp;&amp;</w:t>
                            </w:r>
                            <w:r>
                              <w:t xml:space="preserve"> </w:t>
                            </w:r>
                            <w:r w:rsidRPr="00A16D22">
                              <w:rPr>
                                <w:rStyle w:val="KodValtozo"/>
                              </w:rPr>
                              <w:t>k</w:t>
                            </w:r>
                            <w:r>
                              <w:t xml:space="preserve"> </w:t>
                            </w:r>
                            <w:r w:rsidRPr="00A16D22">
                              <w:rPr>
                                <w:rStyle w:val="KodOperator"/>
                              </w:rPr>
                              <w:t>&lt;</w:t>
                            </w:r>
                            <w:r>
                              <w:t xml:space="preserve"> </w:t>
                            </w:r>
                            <w:r w:rsidRPr="00A16D22">
                              <w:rPr>
                                <w:rStyle w:val="KodValtozo"/>
                              </w:rPr>
                              <w:t>kökény</w:t>
                            </w:r>
                            <w:r>
                              <w:t>.</w:t>
                            </w:r>
                            <w:r w:rsidRPr="00AE7FA8">
                              <w:rPr>
                                <w:rStyle w:val="KodTulajdonsag"/>
                              </w:rPr>
                              <w:t>Count</w:t>
                            </w:r>
                            <w:r>
                              <w:t>)</w:t>
                            </w:r>
                          </w:p>
                          <w:p w14:paraId="5482DA9F" w14:textId="77777777" w:rsidR="009D7D8C" w:rsidRDefault="009D7D8C" w:rsidP="009D7D8C">
                            <w:pPr>
                              <w:pStyle w:val="Kod"/>
                              <w:numPr>
                                <w:ilvl w:val="0"/>
                                <w:numId w:val="236"/>
                              </w:numPr>
                            </w:pPr>
                            <w:r>
                              <w:tab/>
                              <w:t>{</w:t>
                            </w:r>
                          </w:p>
                          <w:p w14:paraId="3B09D7CF"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03A8F61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03F4CA2A" w14:textId="77777777" w:rsidR="009D7D8C" w:rsidRDefault="009D7D8C" w:rsidP="009D7D8C">
                            <w:pPr>
                              <w:pStyle w:val="Kod1"/>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60FC5485" w14:textId="77777777" w:rsidR="009D7D8C" w:rsidRDefault="009D7D8C" w:rsidP="009D7D8C">
                            <w:pPr>
                              <w:pStyle w:val="Kod"/>
                              <w:numPr>
                                <w:ilvl w:val="0"/>
                                <w:numId w:val="236"/>
                              </w:numPr>
                            </w:pPr>
                            <w:r>
                              <w:tab/>
                            </w:r>
                            <w:r>
                              <w:tab/>
                            </w:r>
                            <w:r>
                              <w:tab/>
                            </w:r>
                            <w:r w:rsidRPr="00A16D22">
                              <w:rPr>
                                <w:rStyle w:val="KodValtozo"/>
                              </w:rPr>
                              <w:t>k</w:t>
                            </w:r>
                            <w:r w:rsidRPr="00A16D22">
                              <w:rPr>
                                <w:rStyle w:val="KodOperator"/>
                              </w:rPr>
                              <w:t>++</w:t>
                            </w:r>
                            <w:r>
                              <w:t>;</w:t>
                            </w:r>
                          </w:p>
                          <w:p w14:paraId="4B43530C"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Operator"/>
                              </w:rPr>
                              <w:t>/</w:t>
                            </w:r>
                            <w:r>
                              <w:t>*</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Valtozo"/>
                              </w:rPr>
                              <w:t>kökény</w:t>
                            </w:r>
                            <w:r>
                              <w:t>[</w:t>
                            </w:r>
                            <w:r w:rsidRPr="00A16D22">
                              <w:rPr>
                                <w:rStyle w:val="KodValtozo"/>
                              </w:rPr>
                              <w:t>k</w:t>
                            </w:r>
                            <w:r>
                              <w:t>] *</w:t>
                            </w:r>
                            <w:r w:rsidRPr="00A16D22">
                              <w:rPr>
                                <w:rStyle w:val="KodOperator"/>
                              </w:rPr>
                              <w:t>/</w:t>
                            </w:r>
                          </w:p>
                          <w:p w14:paraId="70D5E04D" w14:textId="77777777" w:rsidR="009D7D8C" w:rsidRDefault="009D7D8C" w:rsidP="009D7D8C">
                            <w:pPr>
                              <w:pStyle w:val="Kod"/>
                              <w:numPr>
                                <w:ilvl w:val="0"/>
                                <w:numId w:val="236"/>
                              </w:numPr>
                            </w:pPr>
                            <w:r>
                              <w:tab/>
                            </w:r>
                            <w:r>
                              <w:tab/>
                              <w:t>{</w:t>
                            </w:r>
                          </w:p>
                          <w:p w14:paraId="580AEE38" w14:textId="77777777" w:rsidR="009D7D8C" w:rsidRDefault="009D7D8C" w:rsidP="009D7D8C">
                            <w:pPr>
                              <w:pStyle w:val="Kod1"/>
                              <w:numPr>
                                <w:ilvl w:val="0"/>
                                <w:numId w:val="236"/>
                              </w:numPr>
                            </w:pPr>
                            <w:r>
                              <w:tab/>
                            </w:r>
                            <w:r>
                              <w:tab/>
                            </w:r>
                            <w:r>
                              <w:tab/>
                            </w:r>
                            <w:r w:rsidRPr="00A16D22">
                              <w:rPr>
                                <w:rStyle w:val="KodValtozo"/>
                              </w:rPr>
                              <w:t>kozos</w:t>
                            </w:r>
                            <w:r>
                              <w:t>.</w:t>
                            </w:r>
                            <w:r w:rsidRPr="00A16D22">
                              <w:rPr>
                                <w:rStyle w:val="KodFuggveny"/>
                              </w:rPr>
                              <w:t>Add</w:t>
                            </w:r>
                            <w:r>
                              <w:t>(</w:t>
                            </w:r>
                            <w:r w:rsidRPr="00A16D22">
                              <w:rPr>
                                <w:rStyle w:val="KodValtozo"/>
                              </w:rPr>
                              <w:t>fricska</w:t>
                            </w:r>
                            <w:r>
                              <w:t>[</w:t>
                            </w:r>
                            <w:r w:rsidRPr="00A16D22">
                              <w:rPr>
                                <w:rStyle w:val="KodValtozo"/>
                              </w:rPr>
                              <w:t>f</w:t>
                            </w:r>
                            <w:r>
                              <w:t>]);</w:t>
                            </w:r>
                          </w:p>
                          <w:p w14:paraId="3661CB1D"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60B9D92C" w14:textId="77777777" w:rsidR="009D7D8C" w:rsidRDefault="009D7D8C" w:rsidP="009D7D8C">
                            <w:pPr>
                              <w:pStyle w:val="Kod1"/>
                              <w:numPr>
                                <w:ilvl w:val="0"/>
                                <w:numId w:val="236"/>
                              </w:numPr>
                            </w:pPr>
                            <w:r>
                              <w:tab/>
                            </w:r>
                            <w:r>
                              <w:tab/>
                              <w:t>}</w:t>
                            </w:r>
                          </w:p>
                          <w:p w14:paraId="54CD4B51" w14:textId="77777777" w:rsidR="009D7D8C" w:rsidRDefault="009D7D8C" w:rsidP="009D7D8C">
                            <w:pPr>
                              <w:pStyle w:val="Kod"/>
                              <w:numPr>
                                <w:ilvl w:val="0"/>
                                <w:numId w:val="236"/>
                              </w:numPr>
                            </w:pPr>
                            <w:r>
                              <w:tab/>
                              <w:t>}</w:t>
                            </w:r>
                          </w:p>
                          <w:p w14:paraId="62CF5690"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kozos</w:t>
                            </w:r>
                            <w:r>
                              <w:t>;</w:t>
                            </w:r>
                          </w:p>
                          <w:p w14:paraId="4738C0FB" w14:textId="77777777" w:rsidR="009D7D8C" w:rsidRDefault="009D7D8C" w:rsidP="009D7D8C">
                            <w:pPr>
                              <w:pStyle w:val="Kod"/>
                              <w:numPr>
                                <w:ilvl w:val="0"/>
                                <w:numId w:val="236"/>
                              </w:numPr>
                            </w:pPr>
                            <w:r>
                              <w:t>}</w:t>
                            </w:r>
                          </w:p>
                        </w:txbxContent>
                      </wps:txbx>
                      <wps:bodyPr rot="0" vert="horz" wrap="square" lIns="0" tIns="0" rIns="0" bIns="0" anchor="t" anchorCtr="0">
                        <a:spAutoFit/>
                      </wps:bodyPr>
                    </wps:wsp>
                  </a:graphicData>
                </a:graphic>
              </wp:inline>
            </w:drawing>
          </mc:Choice>
          <mc:Fallback>
            <w:pict>
              <v:shape w14:anchorId="104606E0" id="_x0000_s16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fs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JHjKSHI10B5JMISTIekDUdAD/uBsIDPWPHzfC1ScmfeORE/OPQd4DppzIJyk1JpHzk7h&#10;JmaH5/79HQ1jq7NOT5UnkmSqLN/0AZJrf93nV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Sh6fsCAIAAO4DAAAOAAAA&#10;AAAAAAAAAAAAAC4CAABkcnMvZTJvRG9jLnhtbFBLAQItABQABgAIAAAAIQCjQT8k2gAAAAUBAAAP&#10;AAAAAAAAAAAAAAAAAGIEAABkcnMvZG93bnJldi54bWxQSwUGAAAAAAQABADzAAAAaQUAAAAA&#10;" fillcolor="#e7e6e6 [3214]" stroked="f">
                <v:textbox style="mso-fit-shape-to-text:t" inset="0,0,0,0">
                  <w:txbxContent>
                    <w:p w14:paraId="73B59321" w14:textId="6EE23A29"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w:t>
                      </w:r>
                      <w:r w:rsidR="00BD522A">
                        <w:rPr>
                          <w:rStyle w:val="KodFuggveny"/>
                        </w:rPr>
                        <w:t>t</w:t>
                      </w:r>
                      <w:r w:rsidRPr="00A16D22">
                        <w:rPr>
                          <w:rStyle w:val="KodFuggveny"/>
                        </w:rPr>
                        <w:t>Metszet</w:t>
                      </w:r>
                      <w:r>
                        <w:t>(</w:t>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17DA5C7D" w14:textId="77777777" w:rsidR="009D7D8C" w:rsidRDefault="009D7D8C" w:rsidP="009D7D8C">
                      <w:pPr>
                        <w:pStyle w:val="Kod1"/>
                        <w:numPr>
                          <w:ilvl w:val="0"/>
                          <w:numId w:val="236"/>
                        </w:numPr>
                      </w:pPr>
                      <w:r>
                        <w:t>{</w:t>
                      </w:r>
                    </w:p>
                    <w:p w14:paraId="2F1AF8DC"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ozos</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38C9D468"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31E6745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710B2B23"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w:t>
                      </w:r>
                      <w:r>
                        <w:t xml:space="preserve"> </w:t>
                      </w:r>
                      <w:r w:rsidRPr="00A16D22">
                        <w:rPr>
                          <w:rStyle w:val="KodOperator"/>
                        </w:rPr>
                        <w:t>&lt;</w:t>
                      </w:r>
                      <w:r>
                        <w:t xml:space="preserve"> </w:t>
                      </w:r>
                      <w:r w:rsidRPr="00A16D22">
                        <w:rPr>
                          <w:rStyle w:val="KodValtozo"/>
                        </w:rPr>
                        <w:t>fricska</w:t>
                      </w:r>
                      <w:r>
                        <w:t>.</w:t>
                      </w:r>
                      <w:r w:rsidRPr="00AE7FA8">
                        <w:rPr>
                          <w:rStyle w:val="KodTulajdonsag"/>
                        </w:rPr>
                        <w:t>Count</w:t>
                      </w:r>
                      <w:r>
                        <w:t xml:space="preserve"> </w:t>
                      </w:r>
                      <w:r w:rsidRPr="00AE7FA8">
                        <w:rPr>
                          <w:rStyle w:val="KodValtozo"/>
                        </w:rPr>
                        <w:t>&amp;&amp;</w:t>
                      </w:r>
                      <w:r>
                        <w:t xml:space="preserve"> </w:t>
                      </w:r>
                      <w:r w:rsidRPr="00A16D22">
                        <w:rPr>
                          <w:rStyle w:val="KodValtozo"/>
                        </w:rPr>
                        <w:t>k</w:t>
                      </w:r>
                      <w:r>
                        <w:t xml:space="preserve"> </w:t>
                      </w:r>
                      <w:r w:rsidRPr="00A16D22">
                        <w:rPr>
                          <w:rStyle w:val="KodOperator"/>
                        </w:rPr>
                        <w:t>&lt;</w:t>
                      </w:r>
                      <w:r>
                        <w:t xml:space="preserve"> </w:t>
                      </w:r>
                      <w:r w:rsidRPr="00A16D22">
                        <w:rPr>
                          <w:rStyle w:val="KodValtozo"/>
                        </w:rPr>
                        <w:t>kökény</w:t>
                      </w:r>
                      <w:r>
                        <w:t>.</w:t>
                      </w:r>
                      <w:r w:rsidRPr="00AE7FA8">
                        <w:rPr>
                          <w:rStyle w:val="KodTulajdonsag"/>
                        </w:rPr>
                        <w:t>Count</w:t>
                      </w:r>
                      <w:r>
                        <w:t>)</w:t>
                      </w:r>
                    </w:p>
                    <w:p w14:paraId="5482DA9F" w14:textId="77777777" w:rsidR="009D7D8C" w:rsidRDefault="009D7D8C" w:rsidP="009D7D8C">
                      <w:pPr>
                        <w:pStyle w:val="Kod"/>
                        <w:numPr>
                          <w:ilvl w:val="0"/>
                          <w:numId w:val="236"/>
                        </w:numPr>
                      </w:pPr>
                      <w:r>
                        <w:tab/>
                        <w:t>{</w:t>
                      </w:r>
                    </w:p>
                    <w:p w14:paraId="3B09D7CF"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03A8F61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03F4CA2A" w14:textId="77777777" w:rsidR="009D7D8C" w:rsidRDefault="009D7D8C" w:rsidP="009D7D8C">
                      <w:pPr>
                        <w:pStyle w:val="Kod1"/>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60FC5485" w14:textId="77777777" w:rsidR="009D7D8C" w:rsidRDefault="009D7D8C" w:rsidP="009D7D8C">
                      <w:pPr>
                        <w:pStyle w:val="Kod"/>
                        <w:numPr>
                          <w:ilvl w:val="0"/>
                          <w:numId w:val="236"/>
                        </w:numPr>
                      </w:pPr>
                      <w:r>
                        <w:tab/>
                      </w:r>
                      <w:r>
                        <w:tab/>
                      </w:r>
                      <w:r>
                        <w:tab/>
                      </w:r>
                      <w:r w:rsidRPr="00A16D22">
                        <w:rPr>
                          <w:rStyle w:val="KodValtozo"/>
                        </w:rPr>
                        <w:t>k</w:t>
                      </w:r>
                      <w:r w:rsidRPr="00A16D22">
                        <w:rPr>
                          <w:rStyle w:val="KodOperator"/>
                        </w:rPr>
                        <w:t>++</w:t>
                      </w:r>
                      <w:r>
                        <w:t>;</w:t>
                      </w:r>
                    </w:p>
                    <w:p w14:paraId="4B43530C"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Operator"/>
                        </w:rPr>
                        <w:t>/</w:t>
                      </w:r>
                      <w:r>
                        <w:t>*</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Valtozo"/>
                        </w:rPr>
                        <w:t>kökény</w:t>
                      </w:r>
                      <w:r>
                        <w:t>[</w:t>
                      </w:r>
                      <w:r w:rsidRPr="00A16D22">
                        <w:rPr>
                          <w:rStyle w:val="KodValtozo"/>
                        </w:rPr>
                        <w:t>k</w:t>
                      </w:r>
                      <w:r>
                        <w:t>] *</w:t>
                      </w:r>
                      <w:r w:rsidRPr="00A16D22">
                        <w:rPr>
                          <w:rStyle w:val="KodOperator"/>
                        </w:rPr>
                        <w:t>/</w:t>
                      </w:r>
                    </w:p>
                    <w:p w14:paraId="70D5E04D" w14:textId="77777777" w:rsidR="009D7D8C" w:rsidRDefault="009D7D8C" w:rsidP="009D7D8C">
                      <w:pPr>
                        <w:pStyle w:val="Kod"/>
                        <w:numPr>
                          <w:ilvl w:val="0"/>
                          <w:numId w:val="236"/>
                        </w:numPr>
                      </w:pPr>
                      <w:r>
                        <w:tab/>
                      </w:r>
                      <w:r>
                        <w:tab/>
                        <w:t>{</w:t>
                      </w:r>
                    </w:p>
                    <w:p w14:paraId="580AEE38" w14:textId="77777777" w:rsidR="009D7D8C" w:rsidRDefault="009D7D8C" w:rsidP="009D7D8C">
                      <w:pPr>
                        <w:pStyle w:val="Kod1"/>
                        <w:numPr>
                          <w:ilvl w:val="0"/>
                          <w:numId w:val="236"/>
                        </w:numPr>
                      </w:pPr>
                      <w:r>
                        <w:tab/>
                      </w:r>
                      <w:r>
                        <w:tab/>
                      </w:r>
                      <w:r>
                        <w:tab/>
                      </w:r>
                      <w:r w:rsidRPr="00A16D22">
                        <w:rPr>
                          <w:rStyle w:val="KodValtozo"/>
                        </w:rPr>
                        <w:t>kozos</w:t>
                      </w:r>
                      <w:r>
                        <w:t>.</w:t>
                      </w:r>
                      <w:r w:rsidRPr="00A16D22">
                        <w:rPr>
                          <w:rStyle w:val="KodFuggveny"/>
                        </w:rPr>
                        <w:t>Add</w:t>
                      </w:r>
                      <w:r>
                        <w:t>(</w:t>
                      </w:r>
                      <w:r w:rsidRPr="00A16D22">
                        <w:rPr>
                          <w:rStyle w:val="KodValtozo"/>
                        </w:rPr>
                        <w:t>fricska</w:t>
                      </w:r>
                      <w:r>
                        <w:t>[</w:t>
                      </w:r>
                      <w:r w:rsidRPr="00A16D22">
                        <w:rPr>
                          <w:rStyle w:val="KodValtozo"/>
                        </w:rPr>
                        <w:t>f</w:t>
                      </w:r>
                      <w:r>
                        <w:t>]);</w:t>
                      </w:r>
                    </w:p>
                    <w:p w14:paraId="3661CB1D"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60B9D92C" w14:textId="77777777" w:rsidR="009D7D8C" w:rsidRDefault="009D7D8C" w:rsidP="009D7D8C">
                      <w:pPr>
                        <w:pStyle w:val="Kod1"/>
                        <w:numPr>
                          <w:ilvl w:val="0"/>
                          <w:numId w:val="236"/>
                        </w:numPr>
                      </w:pPr>
                      <w:r>
                        <w:tab/>
                      </w:r>
                      <w:r>
                        <w:tab/>
                        <w:t>}</w:t>
                      </w:r>
                    </w:p>
                    <w:p w14:paraId="54CD4B51" w14:textId="77777777" w:rsidR="009D7D8C" w:rsidRDefault="009D7D8C" w:rsidP="009D7D8C">
                      <w:pPr>
                        <w:pStyle w:val="Kod"/>
                        <w:numPr>
                          <w:ilvl w:val="0"/>
                          <w:numId w:val="236"/>
                        </w:numPr>
                      </w:pPr>
                      <w:r>
                        <w:tab/>
                        <w:t>}</w:t>
                      </w:r>
                    </w:p>
                    <w:p w14:paraId="62CF5690"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kozos</w:t>
                      </w:r>
                      <w:r>
                        <w:t>;</w:t>
                      </w:r>
                    </w:p>
                    <w:p w14:paraId="4738C0FB" w14:textId="77777777" w:rsidR="009D7D8C" w:rsidRDefault="009D7D8C" w:rsidP="009D7D8C">
                      <w:pPr>
                        <w:pStyle w:val="Kod"/>
                        <w:numPr>
                          <w:ilvl w:val="0"/>
                          <w:numId w:val="236"/>
                        </w:numPr>
                      </w:pPr>
                      <w:r>
                        <w:t>}</w:t>
                      </w:r>
                    </w:p>
                  </w:txbxContent>
                </v:textbox>
                <w10:anchorlock/>
              </v:shape>
            </w:pict>
          </mc:Fallback>
        </mc:AlternateContent>
      </w:r>
    </w:p>
    <w:p w14:paraId="50111B02" w14:textId="77777777" w:rsidR="009D7D8C" w:rsidRDefault="009D7D8C" w:rsidP="009D7D8C">
      <w:pPr>
        <w:pStyle w:val="Plda"/>
      </w:pPr>
      <w:bookmarkStart w:id="149" w:name="_Toc142591561"/>
      <w:r>
        <w:t>Fricska és Kökény szótárainak egyesítése (unió)</w:t>
      </w:r>
      <w:bookmarkEnd w:id="149"/>
    </w:p>
    <w:p w14:paraId="3B45F1BF" w14:textId="77777777" w:rsidR="009D7D8C" w:rsidRDefault="009D7D8C" w:rsidP="009D7D8C">
      <w:pPr>
        <w:pStyle w:val="NormlElso"/>
      </w:pPr>
      <w:r>
        <w:t>A szótárak egyesítése itt most azt jelenti, hogy ha valamelyikük egy szót ismer, akkor az bekerül az egyesített szótárba, ha mindketten ismernek egy szót, akkor azt csak egyszer vesszük figyelembe.</w:t>
      </w:r>
    </w:p>
    <w:p w14:paraId="0557F3F2" w14:textId="77777777" w:rsidR="009D7D8C" w:rsidRDefault="009D7D8C" w:rsidP="009D7D8C">
      <w:pPr>
        <w:pStyle w:val="KodDoboz"/>
      </w:pPr>
      <w:r>
        <w:rPr>
          <w:noProof/>
        </w:rPr>
        <mc:AlternateContent>
          <mc:Choice Requires="wps">
            <w:drawing>
              <wp:inline distT="0" distB="0" distL="0" distR="0" wp14:anchorId="4EF54A6A" wp14:editId="3334ABFC">
                <wp:extent cx="4788000" cy="812716"/>
                <wp:effectExtent l="0" t="0" r="0" b="9525"/>
                <wp:docPr id="7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FC801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unio</w:t>
                            </w:r>
                            <w:r>
                              <w:t xml:space="preserve"> </w:t>
                            </w:r>
                            <w:r w:rsidRPr="00A16D22">
                              <w:rPr>
                                <w:rStyle w:val="KodOperator"/>
                              </w:rPr>
                              <w:t>=</w:t>
                            </w:r>
                            <w:r>
                              <w:t xml:space="preserve"> </w:t>
                            </w:r>
                            <w:r w:rsidRPr="00A16D22">
                              <w:rPr>
                                <w:rStyle w:val="KodFuggveny"/>
                              </w:rPr>
                              <w:t>RendezettUnio</w:t>
                            </w:r>
                            <w:r>
                              <w:t>(</w:t>
                            </w:r>
                            <w:r w:rsidRPr="00A16D22">
                              <w:rPr>
                                <w:rStyle w:val="KodValtozo"/>
                              </w:rPr>
                              <w:t>fricska</w:t>
                            </w:r>
                            <w:r>
                              <w:t xml:space="preserve">, </w:t>
                            </w:r>
                            <w:r w:rsidRPr="00A16D22">
                              <w:rPr>
                                <w:rStyle w:val="KodValtozo"/>
                              </w:rPr>
                              <w:t>kökény</w:t>
                            </w:r>
                            <w:r>
                              <w:t>);</w:t>
                            </w:r>
                          </w:p>
                          <w:p w14:paraId="4DCB28BB" w14:textId="77777777" w:rsidR="009D7D8C" w:rsidRDefault="009D7D8C" w:rsidP="009D7D8C">
                            <w:pPr>
                              <w:pStyle w:val="Kod1"/>
                              <w:ind w:left="397"/>
                            </w:pPr>
                            <w:r w:rsidRPr="00AE7FA8">
                              <w:rPr>
                                <w:rStyle w:val="KodClass"/>
                              </w:rPr>
                              <w:t>Console</w:t>
                            </w:r>
                            <w:r>
                              <w:t>.</w:t>
                            </w:r>
                            <w:r w:rsidRPr="00A16D22">
                              <w:rPr>
                                <w:rStyle w:val="KodFuggveny"/>
                              </w:rPr>
                              <w:t>WriteLine</w:t>
                            </w:r>
                            <w:r>
                              <w:t>(</w:t>
                            </w:r>
                            <w:r w:rsidRPr="00A16D22">
                              <w:rPr>
                                <w:rStyle w:val="KodString"/>
                              </w:rPr>
                              <w:t>"</w:t>
                            </w:r>
                            <w:r>
                              <w:rPr>
                                <w:rStyle w:val="KodString"/>
                              </w:rPr>
                              <w:t>F</w:t>
                            </w:r>
                            <w:r w:rsidRPr="00A16D22">
                              <w:rPr>
                                <w:rStyle w:val="KodString"/>
                              </w:rPr>
                              <w:t xml:space="preserve">ricska és </w:t>
                            </w:r>
                            <w:r>
                              <w:rPr>
                                <w:rStyle w:val="KodString"/>
                              </w:rPr>
                              <w:t>K</w:t>
                            </w:r>
                            <w:r w:rsidRPr="00A16D22">
                              <w:rPr>
                                <w:rStyle w:val="KodString"/>
                              </w:rPr>
                              <w:t>ökény szótára: "</w:t>
                            </w:r>
                            <w:r>
                              <w:t xml:space="preserve"> </w:t>
                            </w:r>
                            <w:r w:rsidRPr="00A16D22">
                              <w:rPr>
                                <w:rStyle w:val="KodOperator"/>
                              </w:rPr>
                              <w:t>+</w:t>
                            </w:r>
                            <w:r>
                              <w:t xml:space="preserve"> </w:t>
                            </w:r>
                            <w:r>
                              <w:br/>
                            </w:r>
                            <w:r>
                              <w:tab/>
                            </w:r>
                            <w:r>
                              <w:tab/>
                            </w:r>
                            <w:r>
                              <w:tab/>
                            </w:r>
                            <w:r>
                              <w:tab/>
                            </w:r>
                            <w:r>
                              <w:tab/>
                            </w:r>
                            <w:r>
                              <w:tab/>
                            </w:r>
                            <w:r>
                              <w:tab/>
                            </w:r>
                            <w:r>
                              <w:tab/>
                            </w:r>
                            <w:r>
                              <w:tab/>
                            </w:r>
                            <w:r>
                              <w:tab/>
                            </w:r>
                            <w:r>
                              <w:tab/>
                            </w:r>
                            <w:r>
                              <w:tab/>
                            </w:r>
                            <w:r>
                              <w:tab/>
                            </w:r>
                            <w: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unio</w:t>
                            </w:r>
                            <w:r>
                              <w:t>));</w:t>
                            </w:r>
                          </w:p>
                        </w:txbxContent>
                      </wps:txbx>
                      <wps:bodyPr rot="0" vert="horz" wrap="square" lIns="0" tIns="0" rIns="0" bIns="0" anchor="t" anchorCtr="0">
                        <a:spAutoFit/>
                      </wps:bodyPr>
                    </wps:wsp>
                  </a:graphicData>
                </a:graphic>
              </wp:inline>
            </w:drawing>
          </mc:Choice>
          <mc:Fallback>
            <w:pict>
              <v:shape w14:anchorId="4EF54A6A" id="_x0000_s165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X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9xZ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OwdXCAIAAO4DAAAOAAAA&#10;AAAAAAAAAAAAAC4CAABkcnMvZTJvRG9jLnhtbFBLAQItABQABgAIAAAAIQCjQT8k2gAAAAUBAAAP&#10;AAAAAAAAAAAAAAAAAGIEAABkcnMvZG93bnJldi54bWxQSwUGAAAAAAQABADzAAAAaQUAAAAA&#10;" fillcolor="#e7e6e6 [3214]" stroked="f">
                <v:textbox style="mso-fit-shape-to-text:t" inset="0,0,0,0">
                  <w:txbxContent>
                    <w:p w14:paraId="0CFC801A" w14:textId="77777777" w:rsidR="009D7D8C" w:rsidRDefault="009D7D8C" w:rsidP="009D7D8C">
                      <w:pPr>
                        <w:pStyle w:val="Kod"/>
                        <w:ind w:left="397"/>
                      </w:pP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unio</w:t>
                      </w:r>
                      <w:r>
                        <w:t xml:space="preserve"> </w:t>
                      </w:r>
                      <w:r w:rsidRPr="00A16D22">
                        <w:rPr>
                          <w:rStyle w:val="KodOperator"/>
                        </w:rPr>
                        <w:t>=</w:t>
                      </w:r>
                      <w:r>
                        <w:t xml:space="preserve"> </w:t>
                      </w:r>
                      <w:r w:rsidRPr="00A16D22">
                        <w:rPr>
                          <w:rStyle w:val="KodFuggveny"/>
                        </w:rPr>
                        <w:t>RendezettUnio</w:t>
                      </w:r>
                      <w:r>
                        <w:t>(</w:t>
                      </w:r>
                      <w:r w:rsidRPr="00A16D22">
                        <w:rPr>
                          <w:rStyle w:val="KodValtozo"/>
                        </w:rPr>
                        <w:t>fricska</w:t>
                      </w:r>
                      <w:r>
                        <w:t xml:space="preserve">, </w:t>
                      </w:r>
                      <w:r w:rsidRPr="00A16D22">
                        <w:rPr>
                          <w:rStyle w:val="KodValtozo"/>
                        </w:rPr>
                        <w:t>kökény</w:t>
                      </w:r>
                      <w:r>
                        <w:t>);</w:t>
                      </w:r>
                    </w:p>
                    <w:p w14:paraId="4DCB28BB" w14:textId="77777777" w:rsidR="009D7D8C" w:rsidRDefault="009D7D8C" w:rsidP="009D7D8C">
                      <w:pPr>
                        <w:pStyle w:val="Kod1"/>
                        <w:ind w:left="397"/>
                      </w:pPr>
                      <w:r w:rsidRPr="00AE7FA8">
                        <w:rPr>
                          <w:rStyle w:val="KodClass"/>
                        </w:rPr>
                        <w:t>Console</w:t>
                      </w:r>
                      <w:r>
                        <w:t>.</w:t>
                      </w:r>
                      <w:r w:rsidRPr="00A16D22">
                        <w:rPr>
                          <w:rStyle w:val="KodFuggveny"/>
                        </w:rPr>
                        <w:t>WriteLine</w:t>
                      </w:r>
                      <w:r>
                        <w:t>(</w:t>
                      </w:r>
                      <w:r w:rsidRPr="00A16D22">
                        <w:rPr>
                          <w:rStyle w:val="KodString"/>
                        </w:rPr>
                        <w:t>"</w:t>
                      </w:r>
                      <w:r>
                        <w:rPr>
                          <w:rStyle w:val="KodString"/>
                        </w:rPr>
                        <w:t>F</w:t>
                      </w:r>
                      <w:r w:rsidRPr="00A16D22">
                        <w:rPr>
                          <w:rStyle w:val="KodString"/>
                        </w:rPr>
                        <w:t xml:space="preserve">ricska és </w:t>
                      </w:r>
                      <w:r>
                        <w:rPr>
                          <w:rStyle w:val="KodString"/>
                        </w:rPr>
                        <w:t>K</w:t>
                      </w:r>
                      <w:r w:rsidRPr="00A16D22">
                        <w:rPr>
                          <w:rStyle w:val="KodString"/>
                        </w:rPr>
                        <w:t>ökény szótára: "</w:t>
                      </w:r>
                      <w:r>
                        <w:t xml:space="preserve"> </w:t>
                      </w:r>
                      <w:r w:rsidRPr="00A16D22">
                        <w:rPr>
                          <w:rStyle w:val="KodOperator"/>
                        </w:rPr>
                        <w:t>+</w:t>
                      </w:r>
                      <w:r>
                        <w:t xml:space="preserve"> </w:t>
                      </w:r>
                      <w:r>
                        <w:br/>
                      </w:r>
                      <w:r>
                        <w:tab/>
                      </w:r>
                      <w:r>
                        <w:tab/>
                      </w:r>
                      <w:r>
                        <w:tab/>
                      </w:r>
                      <w:r>
                        <w:tab/>
                      </w:r>
                      <w:r>
                        <w:tab/>
                      </w:r>
                      <w:r>
                        <w:tab/>
                      </w:r>
                      <w:r>
                        <w:tab/>
                      </w:r>
                      <w:r>
                        <w:tab/>
                      </w:r>
                      <w:r>
                        <w:tab/>
                      </w:r>
                      <w:r>
                        <w:tab/>
                      </w:r>
                      <w:r>
                        <w:tab/>
                      </w:r>
                      <w:r>
                        <w:tab/>
                      </w:r>
                      <w:r>
                        <w:tab/>
                      </w:r>
                      <w:r>
                        <w:tab/>
                      </w:r>
                      <w:r w:rsidRPr="00A16D22">
                        <w:rPr>
                          <w:rStyle w:val="KodClass"/>
                        </w:rPr>
                        <w:t>String</w:t>
                      </w:r>
                      <w:r>
                        <w:t>.</w:t>
                      </w:r>
                      <w:r w:rsidRPr="00A16D22">
                        <w:rPr>
                          <w:rStyle w:val="KodFuggveny"/>
                        </w:rPr>
                        <w:t>Join</w:t>
                      </w:r>
                      <w:r>
                        <w:t>(</w:t>
                      </w:r>
                      <w:r w:rsidRPr="00A16D22">
                        <w:rPr>
                          <w:rStyle w:val="KodString"/>
                        </w:rPr>
                        <w:t>", "</w:t>
                      </w:r>
                      <w:r>
                        <w:t xml:space="preserve">, </w:t>
                      </w:r>
                      <w:r w:rsidRPr="00A16D22">
                        <w:rPr>
                          <w:rStyle w:val="KodValtozo"/>
                        </w:rPr>
                        <w:t>unio</w:t>
                      </w:r>
                      <w:r>
                        <w:t>));</w:t>
                      </w:r>
                    </w:p>
                  </w:txbxContent>
                </v:textbox>
                <w10:anchorlock/>
              </v:shape>
            </w:pict>
          </mc:Fallback>
        </mc:AlternateContent>
      </w:r>
    </w:p>
    <w:p w14:paraId="1A36504D" w14:textId="77777777" w:rsidR="009D7D8C" w:rsidRDefault="009D7D8C" w:rsidP="009D7D8C">
      <w:r>
        <w:lastRenderedPageBreak/>
        <w:t>A két gyerek szótáraiban sincs ismétlődés és az egyesítettben sem lesz, de az algoritmus úgy is megvalósítható, hogy minden ismétlődés is bekerüljön. Ekkor kell két lista hosszának összege számú lépés a megoldáshoz.</w:t>
      </w:r>
    </w:p>
    <w:p w14:paraId="30B35518" w14:textId="77777777" w:rsidR="009D7D8C" w:rsidRDefault="009D7D8C" w:rsidP="009D7D8C">
      <w:pPr>
        <w:keepNext/>
      </w:pPr>
      <w:r>
        <w:t>A megoldás nagyon hasonlít a metszethez, de a „lemaradó” listaelemet nem eldobjuk, hanem betesszük a közös listába, ha pedig egyenlő elemeket találunk, akkor a két elemből csak az egyiket (mindegy, hogy melyiket) tesszük be a listába, de mindkét listában eggyel továbblépünk.</w:t>
      </w:r>
    </w:p>
    <w:p w14:paraId="6AD43941" w14:textId="77777777" w:rsidR="009D7D8C" w:rsidRDefault="009D7D8C" w:rsidP="009D7D8C">
      <w:pPr>
        <w:keepNext/>
      </w:pPr>
      <w:r>
        <w:t xml:space="preserve">Amikor az egyik lista végére érünk, a másik lista minden elemét be kell tenni az egyesített listába. Ez – bár nem nehéz, – eléggé növeli a kódsorok számát, ezért érdemes gondoskodni arról, hogy mindkét lista ugyanazzal az elemmel fejeződjön be. Ez lehet a két lista utolsó elemei közül az ábécében hátrébb sorolt vagy egy biztosan nagyobb elem. </w:t>
      </w:r>
    </w:p>
    <w:p w14:paraId="6AA57403" w14:textId="77777777" w:rsidR="009D7D8C" w:rsidRDefault="009D7D8C" w:rsidP="009D7D8C">
      <w:pPr>
        <w:pStyle w:val="KodDoboz"/>
      </w:pPr>
      <w:r>
        <w:rPr>
          <w:noProof/>
        </w:rPr>
        <mc:AlternateContent>
          <mc:Choice Requires="wps">
            <w:drawing>
              <wp:inline distT="0" distB="0" distL="0" distR="0" wp14:anchorId="06B6B678" wp14:editId="2A82DDDB">
                <wp:extent cx="4788000" cy="812716"/>
                <wp:effectExtent l="0" t="0" r="0" b="9525"/>
                <wp:docPr id="72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CEA119"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tUnio</w:t>
                            </w:r>
                            <w:r>
                              <w:t>(</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590732FE" w14:textId="77777777" w:rsidR="009D7D8C" w:rsidRDefault="009D7D8C" w:rsidP="009D7D8C">
                            <w:pPr>
                              <w:pStyle w:val="Kod1"/>
                              <w:numPr>
                                <w:ilvl w:val="0"/>
                                <w:numId w:val="236"/>
                              </w:numPr>
                            </w:pPr>
                            <w:r>
                              <w:t>{</w:t>
                            </w:r>
                          </w:p>
                          <w:p w14:paraId="043C1E4F" w14:textId="77777777" w:rsidR="009D7D8C" w:rsidRDefault="009D7D8C" w:rsidP="009D7D8C">
                            <w:pPr>
                              <w:pStyle w:val="Kod"/>
                              <w:numPr>
                                <w:ilvl w:val="0"/>
                                <w:numId w:val="236"/>
                              </w:numPr>
                            </w:pPr>
                            <w:r>
                              <w:tab/>
                            </w:r>
                            <w:r w:rsidRPr="00A16D22">
                              <w:rPr>
                                <w:rStyle w:val="KodValtozo"/>
                              </w:rPr>
                              <w:t>fricska</w:t>
                            </w:r>
                            <w:r>
                              <w:t>.</w:t>
                            </w:r>
                            <w:r w:rsidRPr="00A16D22">
                              <w:rPr>
                                <w:rStyle w:val="KodFuggveny"/>
                              </w:rPr>
                              <w:t>Add</w:t>
                            </w:r>
                            <w:r>
                              <w:t>(</w:t>
                            </w:r>
                            <w:r w:rsidRPr="00A16D22">
                              <w:rPr>
                                <w:rStyle w:val="KodString"/>
                              </w:rPr>
                              <w:t>"zzzzz"</w:t>
                            </w:r>
                            <w:r>
                              <w:t>);</w:t>
                            </w:r>
                            <w:r>
                              <w:tab/>
                            </w:r>
                            <w:r>
                              <w:tab/>
                            </w:r>
                            <w:r w:rsidRPr="00A16D22">
                              <w:rPr>
                                <w:rStyle w:val="KodComment"/>
                              </w:rPr>
                              <w:t>/*végére egy nagy érték*/</w:t>
                            </w:r>
                          </w:p>
                          <w:p w14:paraId="11635C9F" w14:textId="77777777" w:rsidR="009D7D8C" w:rsidRDefault="009D7D8C" w:rsidP="009D7D8C">
                            <w:pPr>
                              <w:pStyle w:val="Kod1"/>
                              <w:numPr>
                                <w:ilvl w:val="0"/>
                                <w:numId w:val="236"/>
                              </w:numPr>
                            </w:pPr>
                            <w:r>
                              <w:tab/>
                            </w:r>
                            <w:r w:rsidRPr="00A16D22">
                              <w:rPr>
                                <w:rStyle w:val="KodValtozo"/>
                              </w:rPr>
                              <w:t>kökény</w:t>
                            </w:r>
                            <w:r>
                              <w:t>.</w:t>
                            </w:r>
                            <w:r w:rsidRPr="00A16D22">
                              <w:rPr>
                                <w:rStyle w:val="KodFuggveny"/>
                              </w:rPr>
                              <w:t>Add</w:t>
                            </w:r>
                            <w:r>
                              <w:t>(</w:t>
                            </w:r>
                            <w:r w:rsidRPr="00A16D22">
                              <w:rPr>
                                <w:rStyle w:val="KodString"/>
                              </w:rPr>
                              <w:t>"zzzzz"</w:t>
                            </w:r>
                            <w:r>
                              <w:t>);</w:t>
                            </w:r>
                            <w:r>
                              <w:tab/>
                            </w:r>
                            <w:r>
                              <w:tab/>
                            </w:r>
                            <w:r w:rsidRPr="00A16D22">
                              <w:rPr>
                                <w:rStyle w:val="KodComment"/>
                              </w:rPr>
                              <w:t>/*ugyanaz a nagy érték*/</w:t>
                            </w:r>
                          </w:p>
                          <w:p w14:paraId="2BE501C6"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egyben</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0B81E3BF"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110ACF8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66C96B20"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String"/>
                              </w:rPr>
                              <w:t>"zzzzz"</w:t>
                            </w:r>
                            <w:r>
                              <w:t xml:space="preserve"> </w:t>
                            </w:r>
                            <w:r w:rsidRPr="00AE7FA8">
                              <w:rPr>
                                <w:rStyle w:val="KodValtozo"/>
                              </w:rPr>
                              <w:t>||</w:t>
                            </w:r>
                            <w:r>
                              <w:t xml:space="preserve"> </w:t>
                            </w:r>
                            <w:r w:rsidRPr="00A16D22">
                              <w:rPr>
                                <w:rStyle w:val="KodValtozo"/>
                              </w:rPr>
                              <w:t>kökény</w:t>
                            </w:r>
                            <w:r>
                              <w:t>[</w:t>
                            </w:r>
                            <w:r w:rsidRPr="00A16D22">
                              <w:rPr>
                                <w:rStyle w:val="KodValtozo"/>
                              </w:rPr>
                              <w:t>k</w:t>
                            </w:r>
                            <w:r>
                              <w:t xml:space="preserve">] </w:t>
                            </w:r>
                            <w:r w:rsidRPr="00A16D22">
                              <w:rPr>
                                <w:rStyle w:val="KodOperator"/>
                              </w:rPr>
                              <w:t>!=</w:t>
                            </w:r>
                            <w:r>
                              <w:t xml:space="preserve"> </w:t>
                            </w:r>
                            <w:r w:rsidRPr="00A16D22">
                              <w:rPr>
                                <w:rStyle w:val="KodString"/>
                              </w:rPr>
                              <w:t>"zzzzz"</w:t>
                            </w:r>
                            <w:r>
                              <w:t>)</w:t>
                            </w:r>
                          </w:p>
                          <w:p w14:paraId="581FA415" w14:textId="77777777" w:rsidR="009D7D8C" w:rsidRDefault="009D7D8C" w:rsidP="009D7D8C">
                            <w:pPr>
                              <w:pStyle w:val="Kod"/>
                              <w:numPr>
                                <w:ilvl w:val="0"/>
                                <w:numId w:val="236"/>
                              </w:numPr>
                            </w:pPr>
                            <w:r>
                              <w:tab/>
                              <w:t>{</w:t>
                            </w:r>
                          </w:p>
                          <w:p w14:paraId="50E6A453"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3B3AF72B" w14:textId="77777777" w:rsidR="009D7D8C" w:rsidRDefault="009D7D8C" w:rsidP="009D7D8C">
                            <w:pPr>
                              <w:pStyle w:val="Kod"/>
                              <w:numPr>
                                <w:ilvl w:val="0"/>
                                <w:numId w:val="236"/>
                              </w:numPr>
                            </w:pPr>
                            <w:r>
                              <w:tab/>
                            </w:r>
                            <w:r>
                              <w:tab/>
                              <w:t>{</w:t>
                            </w:r>
                          </w:p>
                          <w:p w14:paraId="6028FF7D"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FDE5A9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304545B1" w14:textId="77777777" w:rsidR="009D7D8C" w:rsidRDefault="009D7D8C" w:rsidP="009D7D8C">
                            <w:pPr>
                              <w:pStyle w:val="Kod1"/>
                              <w:numPr>
                                <w:ilvl w:val="0"/>
                                <w:numId w:val="236"/>
                              </w:numPr>
                            </w:pPr>
                            <w:r>
                              <w:tab/>
                            </w:r>
                            <w:r>
                              <w:tab/>
                              <w:t>}</w:t>
                            </w:r>
                          </w:p>
                          <w:p w14:paraId="6C8F690C" w14:textId="77777777" w:rsidR="009D7D8C" w:rsidRDefault="009D7D8C" w:rsidP="009D7D8C">
                            <w:pPr>
                              <w:pStyle w:val="Kod"/>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54BDD1B7" w14:textId="77777777" w:rsidR="009D7D8C" w:rsidRDefault="009D7D8C" w:rsidP="009D7D8C">
                            <w:pPr>
                              <w:pStyle w:val="Kod1"/>
                              <w:numPr>
                                <w:ilvl w:val="0"/>
                                <w:numId w:val="236"/>
                              </w:numPr>
                            </w:pPr>
                            <w:r>
                              <w:tab/>
                            </w:r>
                            <w:r>
                              <w:tab/>
                              <w:t>{</w:t>
                            </w:r>
                          </w:p>
                          <w:p w14:paraId="11234A1A" w14:textId="77777777" w:rsidR="009D7D8C" w:rsidRDefault="009D7D8C" w:rsidP="009D7D8C">
                            <w:pPr>
                              <w:pStyle w:val="Kod"/>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kökény</w:t>
                            </w:r>
                            <w:r>
                              <w:t>[</w:t>
                            </w:r>
                            <w:r w:rsidRPr="00A16D22">
                              <w:rPr>
                                <w:rStyle w:val="KodValtozo"/>
                              </w:rPr>
                              <w:t>k</w:t>
                            </w:r>
                            <w:r>
                              <w:t>]);</w:t>
                            </w:r>
                          </w:p>
                          <w:p w14:paraId="11DE7B26" w14:textId="77777777" w:rsidR="009D7D8C" w:rsidRDefault="009D7D8C" w:rsidP="009D7D8C">
                            <w:pPr>
                              <w:pStyle w:val="Kod1"/>
                              <w:numPr>
                                <w:ilvl w:val="0"/>
                                <w:numId w:val="236"/>
                              </w:numPr>
                            </w:pPr>
                            <w:r>
                              <w:tab/>
                            </w:r>
                            <w:r>
                              <w:tab/>
                            </w:r>
                            <w:r>
                              <w:tab/>
                            </w:r>
                            <w:r w:rsidRPr="00A16D22">
                              <w:rPr>
                                <w:rStyle w:val="KodValtozo"/>
                              </w:rPr>
                              <w:t>k</w:t>
                            </w:r>
                            <w:r w:rsidRPr="00A16D22">
                              <w:rPr>
                                <w:rStyle w:val="KodOperator"/>
                              </w:rPr>
                              <w:t>++</w:t>
                            </w:r>
                            <w:r>
                              <w:t>;</w:t>
                            </w:r>
                          </w:p>
                          <w:p w14:paraId="1F272105" w14:textId="77777777" w:rsidR="009D7D8C" w:rsidRDefault="009D7D8C" w:rsidP="009D7D8C">
                            <w:pPr>
                              <w:pStyle w:val="Kod"/>
                              <w:numPr>
                                <w:ilvl w:val="0"/>
                                <w:numId w:val="236"/>
                              </w:numPr>
                            </w:pPr>
                            <w:r>
                              <w:tab/>
                            </w:r>
                            <w:r>
                              <w:tab/>
                              <w:t>}</w:t>
                            </w:r>
                          </w:p>
                          <w:p w14:paraId="3B2A89D8"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Comment"/>
                              </w:rPr>
                              <w:t>/*fricska[f] == kökény[k] */</w:t>
                            </w:r>
                          </w:p>
                          <w:p w14:paraId="69F6F2D1" w14:textId="77777777" w:rsidR="009D7D8C" w:rsidRDefault="009D7D8C" w:rsidP="009D7D8C">
                            <w:pPr>
                              <w:pStyle w:val="Kod"/>
                              <w:numPr>
                                <w:ilvl w:val="0"/>
                                <w:numId w:val="236"/>
                              </w:numPr>
                            </w:pPr>
                            <w:r>
                              <w:tab/>
                            </w:r>
                            <w:r>
                              <w:tab/>
                              <w:t>{</w:t>
                            </w:r>
                          </w:p>
                          <w:p w14:paraId="41CE237A"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C33DA36"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0C4709C2" w14:textId="77777777" w:rsidR="009D7D8C" w:rsidRDefault="009D7D8C" w:rsidP="009D7D8C">
                            <w:pPr>
                              <w:pStyle w:val="Kod1"/>
                              <w:numPr>
                                <w:ilvl w:val="0"/>
                                <w:numId w:val="236"/>
                              </w:numPr>
                            </w:pPr>
                            <w:r>
                              <w:tab/>
                            </w:r>
                            <w:r>
                              <w:tab/>
                              <w:t>}</w:t>
                            </w:r>
                          </w:p>
                          <w:p w14:paraId="1C4E1D89" w14:textId="77777777" w:rsidR="009D7D8C" w:rsidRDefault="009D7D8C" w:rsidP="009D7D8C">
                            <w:pPr>
                              <w:pStyle w:val="Kod"/>
                              <w:numPr>
                                <w:ilvl w:val="0"/>
                                <w:numId w:val="236"/>
                              </w:numPr>
                            </w:pPr>
                            <w:r>
                              <w:tab/>
                              <w:t>}</w:t>
                            </w:r>
                          </w:p>
                          <w:p w14:paraId="7BCFE43C" w14:textId="77777777" w:rsidR="009D7D8C" w:rsidRDefault="009D7D8C" w:rsidP="009D7D8C">
                            <w:pPr>
                              <w:pStyle w:val="Kod1"/>
                              <w:numPr>
                                <w:ilvl w:val="0"/>
                                <w:numId w:val="236"/>
                              </w:numPr>
                            </w:pPr>
                            <w:r>
                              <w:tab/>
                            </w:r>
                            <w:r w:rsidRPr="00A16D22">
                              <w:rPr>
                                <w:rStyle w:val="KodValtozo"/>
                              </w:rPr>
                              <w:t>fricska</w:t>
                            </w:r>
                            <w:r>
                              <w:t>.</w:t>
                            </w:r>
                            <w:r w:rsidRPr="00A16D22">
                              <w:rPr>
                                <w:rStyle w:val="KodFuggveny"/>
                              </w:rPr>
                              <w:t>Remove</w:t>
                            </w:r>
                            <w:r>
                              <w:t>(</w:t>
                            </w:r>
                            <w:r w:rsidRPr="00A16D22">
                              <w:rPr>
                                <w:rStyle w:val="KodString"/>
                              </w:rPr>
                              <w:t>"zzzzz"</w:t>
                            </w:r>
                            <w:r>
                              <w:t>);</w:t>
                            </w:r>
                          </w:p>
                          <w:p w14:paraId="7173DF55" w14:textId="77777777" w:rsidR="009D7D8C" w:rsidRDefault="009D7D8C" w:rsidP="009D7D8C">
                            <w:pPr>
                              <w:pStyle w:val="Kod"/>
                              <w:numPr>
                                <w:ilvl w:val="0"/>
                                <w:numId w:val="236"/>
                              </w:numPr>
                            </w:pPr>
                            <w:r>
                              <w:tab/>
                            </w:r>
                            <w:r w:rsidRPr="00A16D22">
                              <w:rPr>
                                <w:rStyle w:val="KodValtozo"/>
                              </w:rPr>
                              <w:t>kökény</w:t>
                            </w:r>
                            <w:r>
                              <w:t>.</w:t>
                            </w:r>
                            <w:r w:rsidRPr="00A16D22">
                              <w:rPr>
                                <w:rStyle w:val="KodFuggveny"/>
                              </w:rPr>
                              <w:t>Remove</w:t>
                            </w:r>
                            <w:r>
                              <w:t>(</w:t>
                            </w:r>
                            <w:r w:rsidRPr="00A16D22">
                              <w:rPr>
                                <w:rStyle w:val="KodString"/>
                              </w:rPr>
                              <w:t>"zzzzz"</w:t>
                            </w:r>
                            <w:r>
                              <w:t>);</w:t>
                            </w:r>
                          </w:p>
                          <w:p w14:paraId="054BC4BB"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egyben</w:t>
                            </w:r>
                            <w:r>
                              <w:t>;</w:t>
                            </w:r>
                          </w:p>
                          <w:p w14:paraId="46C6EF5B" w14:textId="77777777" w:rsidR="009D7D8C" w:rsidRDefault="009D7D8C" w:rsidP="009D7D8C">
                            <w:pPr>
                              <w:pStyle w:val="Kod"/>
                              <w:numPr>
                                <w:ilvl w:val="0"/>
                                <w:numId w:val="236"/>
                              </w:numPr>
                            </w:pPr>
                            <w:r>
                              <w:t>}</w:t>
                            </w:r>
                          </w:p>
                        </w:txbxContent>
                      </wps:txbx>
                      <wps:bodyPr rot="0" vert="horz" wrap="square" lIns="0" tIns="0" rIns="0" bIns="0" anchor="t" anchorCtr="0">
                        <a:spAutoFit/>
                      </wps:bodyPr>
                    </wps:wsp>
                  </a:graphicData>
                </a:graphic>
              </wp:inline>
            </w:drawing>
          </mc:Choice>
          <mc:Fallback>
            <w:pict>
              <v:shape w14:anchorId="06B6B678" id="_x0000_s16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I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623iAkCAADuAwAADgAA&#10;AAAAAAAAAAAAAAAuAgAAZHJzL2Uyb0RvYy54bWxQSwECLQAUAAYACAAAACEAo0E/JNoAAAAFAQAA&#10;DwAAAAAAAAAAAAAAAABjBAAAZHJzL2Rvd25yZXYueG1sUEsFBgAAAAAEAAQA8wAAAGoFAAAAAA==&#10;" fillcolor="#e7e6e6 [3214]" stroked="f">
                <v:textbox style="mso-fit-shape-to-text:t" inset="0,0,0,0">
                  <w:txbxContent>
                    <w:p w14:paraId="73CEA119" w14:textId="77777777" w:rsidR="009D7D8C" w:rsidRDefault="009D7D8C" w:rsidP="009D7D8C">
                      <w:pPr>
                        <w:pStyle w:val="Kod"/>
                        <w:numPr>
                          <w:ilvl w:val="0"/>
                          <w:numId w:val="236"/>
                        </w:numPr>
                      </w:pPr>
                      <w:r w:rsidRPr="00AE7FA8">
                        <w:rPr>
                          <w:rStyle w:val="KodFoglaltSzo"/>
                        </w:rPr>
                        <w:t>static</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Fuggveny"/>
                        </w:rPr>
                        <w:t>RendezettUnio</w:t>
                      </w:r>
                      <w:r>
                        <w:t>(</w:t>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fricska</w:t>
                      </w:r>
                      <w:r>
                        <w:t xml:space="preserve">, </w:t>
                      </w:r>
                      <w:r>
                        <w:br/>
                      </w:r>
                      <w:r>
                        <w:tab/>
                      </w:r>
                      <w:r>
                        <w:tab/>
                      </w:r>
                      <w:r>
                        <w:tab/>
                      </w:r>
                      <w:r>
                        <w:tab/>
                      </w:r>
                      <w:r>
                        <w:tab/>
                      </w:r>
                      <w:r>
                        <w:tab/>
                      </w:r>
                      <w:r>
                        <w:tab/>
                      </w:r>
                      <w:r>
                        <w:tab/>
                      </w:r>
                      <w:r>
                        <w:tab/>
                      </w:r>
                      <w:r>
                        <w:tab/>
                      </w:r>
                      <w:r>
                        <w:tab/>
                      </w:r>
                      <w:r>
                        <w:tab/>
                      </w: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kökény</w:t>
                      </w:r>
                      <w:r>
                        <w:t>)</w:t>
                      </w:r>
                    </w:p>
                    <w:p w14:paraId="590732FE" w14:textId="77777777" w:rsidR="009D7D8C" w:rsidRDefault="009D7D8C" w:rsidP="009D7D8C">
                      <w:pPr>
                        <w:pStyle w:val="Kod1"/>
                        <w:numPr>
                          <w:ilvl w:val="0"/>
                          <w:numId w:val="236"/>
                        </w:numPr>
                      </w:pPr>
                      <w:r>
                        <w:t>{</w:t>
                      </w:r>
                    </w:p>
                    <w:p w14:paraId="043C1E4F" w14:textId="77777777" w:rsidR="009D7D8C" w:rsidRDefault="009D7D8C" w:rsidP="009D7D8C">
                      <w:pPr>
                        <w:pStyle w:val="Kod"/>
                        <w:numPr>
                          <w:ilvl w:val="0"/>
                          <w:numId w:val="236"/>
                        </w:numPr>
                      </w:pPr>
                      <w:r>
                        <w:tab/>
                      </w:r>
                      <w:r w:rsidRPr="00A16D22">
                        <w:rPr>
                          <w:rStyle w:val="KodValtozo"/>
                        </w:rPr>
                        <w:t>fricska</w:t>
                      </w:r>
                      <w:r>
                        <w:t>.</w:t>
                      </w:r>
                      <w:r w:rsidRPr="00A16D22">
                        <w:rPr>
                          <w:rStyle w:val="KodFuggveny"/>
                        </w:rPr>
                        <w:t>Add</w:t>
                      </w:r>
                      <w:r>
                        <w:t>(</w:t>
                      </w:r>
                      <w:r w:rsidRPr="00A16D22">
                        <w:rPr>
                          <w:rStyle w:val="KodString"/>
                        </w:rPr>
                        <w:t>"zzzzz"</w:t>
                      </w:r>
                      <w:r>
                        <w:t>);</w:t>
                      </w:r>
                      <w:r>
                        <w:tab/>
                      </w:r>
                      <w:r>
                        <w:tab/>
                      </w:r>
                      <w:r w:rsidRPr="00A16D22">
                        <w:rPr>
                          <w:rStyle w:val="KodComment"/>
                        </w:rPr>
                        <w:t>/*végére egy nagy érték*/</w:t>
                      </w:r>
                    </w:p>
                    <w:p w14:paraId="11635C9F" w14:textId="77777777" w:rsidR="009D7D8C" w:rsidRDefault="009D7D8C" w:rsidP="009D7D8C">
                      <w:pPr>
                        <w:pStyle w:val="Kod1"/>
                        <w:numPr>
                          <w:ilvl w:val="0"/>
                          <w:numId w:val="236"/>
                        </w:numPr>
                      </w:pPr>
                      <w:r>
                        <w:tab/>
                      </w:r>
                      <w:r w:rsidRPr="00A16D22">
                        <w:rPr>
                          <w:rStyle w:val="KodValtozo"/>
                        </w:rPr>
                        <w:t>kökény</w:t>
                      </w:r>
                      <w:r>
                        <w:t>.</w:t>
                      </w:r>
                      <w:r w:rsidRPr="00A16D22">
                        <w:rPr>
                          <w:rStyle w:val="KodFuggveny"/>
                        </w:rPr>
                        <w:t>Add</w:t>
                      </w:r>
                      <w:r>
                        <w:t>(</w:t>
                      </w:r>
                      <w:r w:rsidRPr="00A16D22">
                        <w:rPr>
                          <w:rStyle w:val="KodString"/>
                        </w:rPr>
                        <w:t>"zzzzz"</w:t>
                      </w:r>
                      <w:r>
                        <w:t>);</w:t>
                      </w:r>
                      <w:r>
                        <w:tab/>
                      </w:r>
                      <w:r>
                        <w:tab/>
                      </w:r>
                      <w:r w:rsidRPr="00A16D22">
                        <w:rPr>
                          <w:rStyle w:val="KodComment"/>
                        </w:rPr>
                        <w:t>/*ugyanaz a nagy érték*/</w:t>
                      </w:r>
                    </w:p>
                    <w:p w14:paraId="2BE501C6" w14:textId="77777777" w:rsidR="009D7D8C" w:rsidRDefault="009D7D8C" w:rsidP="009D7D8C">
                      <w:pPr>
                        <w:pStyle w:val="Kod"/>
                        <w:numPr>
                          <w:ilvl w:val="0"/>
                          <w:numId w:val="236"/>
                        </w:numPr>
                      </w:pPr>
                      <w:r>
                        <w:tab/>
                      </w:r>
                      <w:r w:rsidRPr="00AE7FA8">
                        <w:rPr>
                          <w:rStyle w:val="KodClass"/>
                        </w:rPr>
                        <w:t>List</w:t>
                      </w:r>
                      <w:r w:rsidRPr="00A16D22">
                        <w:rPr>
                          <w:rStyle w:val="KodOperator"/>
                        </w:rPr>
                        <w:t>&lt;</w:t>
                      </w:r>
                      <w:r w:rsidRPr="00AE7FA8">
                        <w:rPr>
                          <w:rStyle w:val="KodFoglaltSzo"/>
                        </w:rPr>
                        <w:t>string</w:t>
                      </w:r>
                      <w:r w:rsidRPr="00A16D22">
                        <w:rPr>
                          <w:rStyle w:val="KodOperator"/>
                        </w:rPr>
                        <w:t>&gt;</w:t>
                      </w:r>
                      <w:r>
                        <w:t xml:space="preserve"> </w:t>
                      </w:r>
                      <w:r w:rsidRPr="00A16D22">
                        <w:rPr>
                          <w:rStyle w:val="KodValtozo"/>
                        </w:rPr>
                        <w:t>egyben</w:t>
                      </w:r>
                      <w:r>
                        <w:t xml:space="preserve"> </w:t>
                      </w:r>
                      <w:r w:rsidRPr="00A16D22">
                        <w:rPr>
                          <w:rStyle w:val="KodOperator"/>
                        </w:rPr>
                        <w:t>=</w:t>
                      </w:r>
                      <w:r>
                        <w:t xml:space="preserve"> </w:t>
                      </w:r>
                      <w:r w:rsidRPr="00AE7FA8">
                        <w:rPr>
                          <w:rStyle w:val="KodFoglaltSzo"/>
                        </w:rPr>
                        <w:t>new</w:t>
                      </w:r>
                      <w:r>
                        <w:t xml:space="preserve"> </w:t>
                      </w:r>
                      <w:r w:rsidRPr="00AE7FA8">
                        <w:rPr>
                          <w:rStyle w:val="KodClass"/>
                        </w:rPr>
                        <w:t>List</w:t>
                      </w:r>
                      <w:r w:rsidRPr="00A16D22">
                        <w:rPr>
                          <w:rStyle w:val="KodOperator"/>
                        </w:rPr>
                        <w:t>&lt;</w:t>
                      </w:r>
                      <w:r w:rsidRPr="00AE7FA8">
                        <w:rPr>
                          <w:rStyle w:val="KodFoglaltSzo"/>
                        </w:rPr>
                        <w:t>string</w:t>
                      </w:r>
                      <w:r w:rsidRPr="00A16D22">
                        <w:rPr>
                          <w:rStyle w:val="KodOperator"/>
                        </w:rPr>
                        <w:t>&gt;</w:t>
                      </w:r>
                      <w:r>
                        <w:t>();</w:t>
                      </w:r>
                    </w:p>
                    <w:p w14:paraId="0B81E3BF" w14:textId="77777777" w:rsidR="009D7D8C" w:rsidRDefault="009D7D8C" w:rsidP="009D7D8C">
                      <w:pPr>
                        <w:pStyle w:val="Kod1"/>
                        <w:numPr>
                          <w:ilvl w:val="0"/>
                          <w:numId w:val="236"/>
                        </w:numPr>
                      </w:pPr>
                      <w:r>
                        <w:tab/>
                      </w:r>
                      <w:r w:rsidRPr="00AE7FA8">
                        <w:rPr>
                          <w:rStyle w:val="KodFoglaltSzo"/>
                        </w:rPr>
                        <w:t>int</w:t>
                      </w:r>
                      <w:r>
                        <w:t xml:space="preserve"> </w:t>
                      </w:r>
                      <w:r w:rsidRPr="00A16D22">
                        <w:rPr>
                          <w:rStyle w:val="KodValtozo"/>
                        </w:rPr>
                        <w:t>f</w:t>
                      </w:r>
                      <w:r>
                        <w:t xml:space="preserve"> </w:t>
                      </w:r>
                      <w:r w:rsidRPr="00A16D22">
                        <w:rPr>
                          <w:rStyle w:val="KodOperator"/>
                        </w:rPr>
                        <w:t>=</w:t>
                      </w:r>
                      <w:r>
                        <w:t xml:space="preserve"> </w:t>
                      </w:r>
                      <w:r w:rsidRPr="00A16D22">
                        <w:rPr>
                          <w:rStyle w:val="KodNumber"/>
                        </w:rPr>
                        <w:t>0</w:t>
                      </w:r>
                      <w:r>
                        <w:t>;</w:t>
                      </w:r>
                    </w:p>
                    <w:p w14:paraId="110ACF8F" w14:textId="77777777" w:rsidR="009D7D8C" w:rsidRDefault="009D7D8C" w:rsidP="009D7D8C">
                      <w:pPr>
                        <w:pStyle w:val="Kod"/>
                        <w:numPr>
                          <w:ilvl w:val="0"/>
                          <w:numId w:val="236"/>
                        </w:numPr>
                      </w:pPr>
                      <w:r>
                        <w:tab/>
                      </w:r>
                      <w:r w:rsidRPr="00AE7FA8">
                        <w:rPr>
                          <w:rStyle w:val="KodFoglaltSzo"/>
                        </w:rPr>
                        <w:t>int</w:t>
                      </w:r>
                      <w:r>
                        <w:t xml:space="preserve"> </w:t>
                      </w:r>
                      <w:r w:rsidRPr="00A16D22">
                        <w:rPr>
                          <w:rStyle w:val="KodValtozo"/>
                        </w:rPr>
                        <w:t>k</w:t>
                      </w:r>
                      <w:r>
                        <w:t xml:space="preserve"> </w:t>
                      </w:r>
                      <w:r w:rsidRPr="00A16D22">
                        <w:rPr>
                          <w:rStyle w:val="KodOperator"/>
                        </w:rPr>
                        <w:t>=</w:t>
                      </w:r>
                      <w:r>
                        <w:t xml:space="preserve"> </w:t>
                      </w:r>
                      <w:r w:rsidRPr="00A16D22">
                        <w:rPr>
                          <w:rStyle w:val="KodNumber"/>
                        </w:rPr>
                        <w:t>0</w:t>
                      </w:r>
                      <w:r>
                        <w:t>;</w:t>
                      </w:r>
                    </w:p>
                    <w:p w14:paraId="66C96B20" w14:textId="77777777" w:rsidR="009D7D8C" w:rsidRDefault="009D7D8C" w:rsidP="009D7D8C">
                      <w:pPr>
                        <w:pStyle w:val="Kod1"/>
                        <w:numPr>
                          <w:ilvl w:val="0"/>
                          <w:numId w:val="236"/>
                        </w:numPr>
                      </w:pPr>
                      <w:r>
                        <w:tab/>
                      </w:r>
                      <w:r w:rsidRPr="00AE7FA8">
                        <w:rPr>
                          <w:rStyle w:val="KodKeyWord"/>
                        </w:rPr>
                        <w:t>while</w:t>
                      </w:r>
                      <w:r>
                        <w:t xml:space="preserve"> (</w:t>
                      </w:r>
                      <w:r w:rsidRPr="00A16D22">
                        <w:rPr>
                          <w:rStyle w:val="KodValtozo"/>
                        </w:rPr>
                        <w:t>fricska</w:t>
                      </w:r>
                      <w:r>
                        <w:t>[</w:t>
                      </w:r>
                      <w:r w:rsidRPr="00A16D22">
                        <w:rPr>
                          <w:rStyle w:val="KodValtozo"/>
                        </w:rPr>
                        <w:t>f</w:t>
                      </w:r>
                      <w:r>
                        <w:t xml:space="preserve">] </w:t>
                      </w:r>
                      <w:r w:rsidRPr="00A16D22">
                        <w:rPr>
                          <w:rStyle w:val="KodOperator"/>
                        </w:rPr>
                        <w:t>!=</w:t>
                      </w:r>
                      <w:r>
                        <w:t xml:space="preserve"> </w:t>
                      </w:r>
                      <w:r w:rsidRPr="00A16D22">
                        <w:rPr>
                          <w:rStyle w:val="KodString"/>
                        </w:rPr>
                        <w:t>"zzzzz"</w:t>
                      </w:r>
                      <w:r>
                        <w:t xml:space="preserve"> </w:t>
                      </w:r>
                      <w:r w:rsidRPr="00AE7FA8">
                        <w:rPr>
                          <w:rStyle w:val="KodValtozo"/>
                        </w:rPr>
                        <w:t>||</w:t>
                      </w:r>
                      <w:r>
                        <w:t xml:space="preserve"> </w:t>
                      </w:r>
                      <w:r w:rsidRPr="00A16D22">
                        <w:rPr>
                          <w:rStyle w:val="KodValtozo"/>
                        </w:rPr>
                        <w:t>kökény</w:t>
                      </w:r>
                      <w:r>
                        <w:t>[</w:t>
                      </w:r>
                      <w:r w:rsidRPr="00A16D22">
                        <w:rPr>
                          <w:rStyle w:val="KodValtozo"/>
                        </w:rPr>
                        <w:t>k</w:t>
                      </w:r>
                      <w:r>
                        <w:t xml:space="preserve">] </w:t>
                      </w:r>
                      <w:r w:rsidRPr="00A16D22">
                        <w:rPr>
                          <w:rStyle w:val="KodOperator"/>
                        </w:rPr>
                        <w:t>!=</w:t>
                      </w:r>
                      <w:r>
                        <w:t xml:space="preserve"> </w:t>
                      </w:r>
                      <w:r w:rsidRPr="00A16D22">
                        <w:rPr>
                          <w:rStyle w:val="KodString"/>
                        </w:rPr>
                        <w:t>"zzzzz"</w:t>
                      </w:r>
                      <w:r>
                        <w:t>)</w:t>
                      </w:r>
                    </w:p>
                    <w:p w14:paraId="581FA415" w14:textId="77777777" w:rsidR="009D7D8C" w:rsidRDefault="009D7D8C" w:rsidP="009D7D8C">
                      <w:pPr>
                        <w:pStyle w:val="Kod"/>
                        <w:numPr>
                          <w:ilvl w:val="0"/>
                          <w:numId w:val="236"/>
                        </w:numPr>
                      </w:pPr>
                      <w:r>
                        <w:tab/>
                        <w:t>{</w:t>
                      </w:r>
                    </w:p>
                    <w:p w14:paraId="50E6A453" w14:textId="77777777" w:rsidR="009D7D8C" w:rsidRDefault="009D7D8C" w:rsidP="009D7D8C">
                      <w:pPr>
                        <w:pStyle w:val="Kod1"/>
                        <w:numPr>
                          <w:ilvl w:val="0"/>
                          <w:numId w:val="236"/>
                        </w:numPr>
                      </w:pPr>
                      <w:r>
                        <w:tab/>
                      </w:r>
                      <w:r>
                        <w:tab/>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lt;</w:t>
                      </w:r>
                      <w:r>
                        <w:t xml:space="preserve"> </w:t>
                      </w:r>
                      <w:r w:rsidRPr="00A16D22">
                        <w:rPr>
                          <w:rStyle w:val="KodNumber"/>
                        </w:rPr>
                        <w:t>0</w:t>
                      </w:r>
                      <w:r>
                        <w:t>)</w:t>
                      </w:r>
                    </w:p>
                    <w:p w14:paraId="3B3AF72B" w14:textId="77777777" w:rsidR="009D7D8C" w:rsidRDefault="009D7D8C" w:rsidP="009D7D8C">
                      <w:pPr>
                        <w:pStyle w:val="Kod"/>
                        <w:numPr>
                          <w:ilvl w:val="0"/>
                          <w:numId w:val="236"/>
                        </w:numPr>
                      </w:pPr>
                      <w:r>
                        <w:tab/>
                      </w:r>
                      <w:r>
                        <w:tab/>
                        <w:t>{</w:t>
                      </w:r>
                    </w:p>
                    <w:p w14:paraId="6028FF7D"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FDE5A92"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w:t>
                      </w:r>
                    </w:p>
                    <w:p w14:paraId="304545B1" w14:textId="77777777" w:rsidR="009D7D8C" w:rsidRDefault="009D7D8C" w:rsidP="009D7D8C">
                      <w:pPr>
                        <w:pStyle w:val="Kod1"/>
                        <w:numPr>
                          <w:ilvl w:val="0"/>
                          <w:numId w:val="236"/>
                        </w:numPr>
                      </w:pPr>
                      <w:r>
                        <w:tab/>
                      </w:r>
                      <w:r>
                        <w:tab/>
                        <w:t>}</w:t>
                      </w:r>
                    </w:p>
                    <w:p w14:paraId="6C8F690C" w14:textId="77777777" w:rsidR="009D7D8C" w:rsidRDefault="009D7D8C" w:rsidP="009D7D8C">
                      <w:pPr>
                        <w:pStyle w:val="Kod"/>
                        <w:numPr>
                          <w:ilvl w:val="0"/>
                          <w:numId w:val="236"/>
                        </w:numPr>
                      </w:pPr>
                      <w:r>
                        <w:tab/>
                      </w:r>
                      <w:r>
                        <w:tab/>
                      </w:r>
                      <w:r w:rsidRPr="00AE7FA8">
                        <w:rPr>
                          <w:rStyle w:val="KodKeyWord"/>
                        </w:rPr>
                        <w:t>else</w:t>
                      </w:r>
                      <w:r>
                        <w:t xml:space="preserve"> </w:t>
                      </w:r>
                      <w:r w:rsidRPr="00AE7FA8">
                        <w:rPr>
                          <w:rStyle w:val="KodKeyWord"/>
                        </w:rPr>
                        <w:t>if</w:t>
                      </w:r>
                      <w:r>
                        <w:t xml:space="preserve"> (</w:t>
                      </w:r>
                      <w:r w:rsidRPr="00A16D22">
                        <w:rPr>
                          <w:rStyle w:val="KodValtozo"/>
                        </w:rPr>
                        <w:t>fricska</w:t>
                      </w:r>
                      <w:r>
                        <w:t>[</w:t>
                      </w:r>
                      <w:r w:rsidRPr="00A16D22">
                        <w:rPr>
                          <w:rStyle w:val="KodValtozo"/>
                        </w:rPr>
                        <w:t>f</w:t>
                      </w:r>
                      <w:r>
                        <w:t>].</w:t>
                      </w:r>
                      <w:r w:rsidRPr="00A16D22">
                        <w:rPr>
                          <w:rStyle w:val="KodFuggveny"/>
                        </w:rPr>
                        <w:t>CompareTo</w:t>
                      </w:r>
                      <w:r>
                        <w:t>(</w:t>
                      </w:r>
                      <w:r w:rsidRPr="00A16D22">
                        <w:rPr>
                          <w:rStyle w:val="KodValtozo"/>
                        </w:rPr>
                        <w:t>kökény</w:t>
                      </w:r>
                      <w:r>
                        <w:t>[</w:t>
                      </w:r>
                      <w:r w:rsidRPr="00A16D22">
                        <w:rPr>
                          <w:rStyle w:val="KodValtozo"/>
                        </w:rPr>
                        <w:t>k</w:t>
                      </w:r>
                      <w:r>
                        <w:t xml:space="preserve">]) </w:t>
                      </w:r>
                      <w:r w:rsidRPr="00A16D22">
                        <w:rPr>
                          <w:rStyle w:val="KodOperator"/>
                        </w:rPr>
                        <w:t>&gt;</w:t>
                      </w:r>
                      <w:r>
                        <w:t xml:space="preserve"> </w:t>
                      </w:r>
                      <w:r w:rsidRPr="00A16D22">
                        <w:rPr>
                          <w:rStyle w:val="KodNumber"/>
                        </w:rPr>
                        <w:t>0</w:t>
                      </w:r>
                      <w:r>
                        <w:t>)</w:t>
                      </w:r>
                    </w:p>
                    <w:p w14:paraId="54BDD1B7" w14:textId="77777777" w:rsidR="009D7D8C" w:rsidRDefault="009D7D8C" w:rsidP="009D7D8C">
                      <w:pPr>
                        <w:pStyle w:val="Kod1"/>
                        <w:numPr>
                          <w:ilvl w:val="0"/>
                          <w:numId w:val="236"/>
                        </w:numPr>
                      </w:pPr>
                      <w:r>
                        <w:tab/>
                      </w:r>
                      <w:r>
                        <w:tab/>
                        <w:t>{</w:t>
                      </w:r>
                    </w:p>
                    <w:p w14:paraId="11234A1A" w14:textId="77777777" w:rsidR="009D7D8C" w:rsidRDefault="009D7D8C" w:rsidP="009D7D8C">
                      <w:pPr>
                        <w:pStyle w:val="Kod"/>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kökény</w:t>
                      </w:r>
                      <w:r>
                        <w:t>[</w:t>
                      </w:r>
                      <w:r w:rsidRPr="00A16D22">
                        <w:rPr>
                          <w:rStyle w:val="KodValtozo"/>
                        </w:rPr>
                        <w:t>k</w:t>
                      </w:r>
                      <w:r>
                        <w:t>]);</w:t>
                      </w:r>
                    </w:p>
                    <w:p w14:paraId="11DE7B26" w14:textId="77777777" w:rsidR="009D7D8C" w:rsidRDefault="009D7D8C" w:rsidP="009D7D8C">
                      <w:pPr>
                        <w:pStyle w:val="Kod1"/>
                        <w:numPr>
                          <w:ilvl w:val="0"/>
                          <w:numId w:val="236"/>
                        </w:numPr>
                      </w:pPr>
                      <w:r>
                        <w:tab/>
                      </w:r>
                      <w:r>
                        <w:tab/>
                      </w:r>
                      <w:r>
                        <w:tab/>
                      </w:r>
                      <w:r w:rsidRPr="00A16D22">
                        <w:rPr>
                          <w:rStyle w:val="KodValtozo"/>
                        </w:rPr>
                        <w:t>k</w:t>
                      </w:r>
                      <w:r w:rsidRPr="00A16D22">
                        <w:rPr>
                          <w:rStyle w:val="KodOperator"/>
                        </w:rPr>
                        <w:t>++</w:t>
                      </w:r>
                      <w:r>
                        <w:t>;</w:t>
                      </w:r>
                    </w:p>
                    <w:p w14:paraId="1F272105" w14:textId="77777777" w:rsidR="009D7D8C" w:rsidRDefault="009D7D8C" w:rsidP="009D7D8C">
                      <w:pPr>
                        <w:pStyle w:val="Kod"/>
                        <w:numPr>
                          <w:ilvl w:val="0"/>
                          <w:numId w:val="236"/>
                        </w:numPr>
                      </w:pPr>
                      <w:r>
                        <w:tab/>
                      </w:r>
                      <w:r>
                        <w:tab/>
                        <w:t>}</w:t>
                      </w:r>
                    </w:p>
                    <w:p w14:paraId="3B2A89D8" w14:textId="77777777" w:rsidR="009D7D8C" w:rsidRDefault="009D7D8C" w:rsidP="009D7D8C">
                      <w:pPr>
                        <w:pStyle w:val="Kod1"/>
                        <w:numPr>
                          <w:ilvl w:val="0"/>
                          <w:numId w:val="236"/>
                        </w:numPr>
                      </w:pPr>
                      <w:r>
                        <w:tab/>
                      </w:r>
                      <w:r>
                        <w:tab/>
                      </w:r>
                      <w:r w:rsidRPr="00AE7FA8">
                        <w:rPr>
                          <w:rStyle w:val="KodKeyWord"/>
                        </w:rPr>
                        <w:t>else</w:t>
                      </w:r>
                      <w:r>
                        <w:t xml:space="preserve"> </w:t>
                      </w:r>
                      <w:r w:rsidRPr="00A16D22">
                        <w:rPr>
                          <w:rStyle w:val="KodComment"/>
                        </w:rPr>
                        <w:t>/*fricska[f] == kökény[k] */</w:t>
                      </w:r>
                    </w:p>
                    <w:p w14:paraId="69F6F2D1" w14:textId="77777777" w:rsidR="009D7D8C" w:rsidRDefault="009D7D8C" w:rsidP="009D7D8C">
                      <w:pPr>
                        <w:pStyle w:val="Kod"/>
                        <w:numPr>
                          <w:ilvl w:val="0"/>
                          <w:numId w:val="236"/>
                        </w:numPr>
                      </w:pPr>
                      <w:r>
                        <w:tab/>
                      </w:r>
                      <w:r>
                        <w:tab/>
                        <w:t>{</w:t>
                      </w:r>
                    </w:p>
                    <w:p w14:paraId="41CE237A" w14:textId="77777777" w:rsidR="009D7D8C" w:rsidRDefault="009D7D8C" w:rsidP="009D7D8C">
                      <w:pPr>
                        <w:pStyle w:val="Kod1"/>
                        <w:numPr>
                          <w:ilvl w:val="0"/>
                          <w:numId w:val="236"/>
                        </w:numPr>
                      </w:pPr>
                      <w:r>
                        <w:tab/>
                      </w:r>
                      <w:r>
                        <w:tab/>
                      </w:r>
                      <w:r>
                        <w:tab/>
                      </w:r>
                      <w:r w:rsidRPr="00A16D22">
                        <w:rPr>
                          <w:rStyle w:val="KodValtozo"/>
                        </w:rPr>
                        <w:t>egyben</w:t>
                      </w:r>
                      <w:r>
                        <w:t>.</w:t>
                      </w:r>
                      <w:r w:rsidRPr="00A16D22">
                        <w:rPr>
                          <w:rStyle w:val="KodFuggveny"/>
                        </w:rPr>
                        <w:t>Add</w:t>
                      </w:r>
                      <w:r>
                        <w:t>(</w:t>
                      </w:r>
                      <w:r w:rsidRPr="00A16D22">
                        <w:rPr>
                          <w:rStyle w:val="KodValtozo"/>
                        </w:rPr>
                        <w:t>fricska</w:t>
                      </w:r>
                      <w:r>
                        <w:t>[</w:t>
                      </w:r>
                      <w:r w:rsidRPr="00A16D22">
                        <w:rPr>
                          <w:rStyle w:val="KodValtozo"/>
                        </w:rPr>
                        <w:t>f</w:t>
                      </w:r>
                      <w:r>
                        <w:t>]);</w:t>
                      </w:r>
                    </w:p>
                    <w:p w14:paraId="1C33DA36" w14:textId="77777777" w:rsidR="009D7D8C" w:rsidRDefault="009D7D8C" w:rsidP="009D7D8C">
                      <w:pPr>
                        <w:pStyle w:val="Kod"/>
                        <w:numPr>
                          <w:ilvl w:val="0"/>
                          <w:numId w:val="236"/>
                        </w:numPr>
                      </w:pPr>
                      <w:r>
                        <w:tab/>
                      </w:r>
                      <w:r>
                        <w:tab/>
                      </w:r>
                      <w:r>
                        <w:tab/>
                      </w:r>
                      <w:r w:rsidRPr="00A16D22">
                        <w:rPr>
                          <w:rStyle w:val="KodValtozo"/>
                        </w:rPr>
                        <w:t>f</w:t>
                      </w:r>
                      <w:r w:rsidRPr="00A16D22">
                        <w:rPr>
                          <w:rStyle w:val="KodOperator"/>
                        </w:rPr>
                        <w:t>++</w:t>
                      </w:r>
                      <w:r>
                        <w:t xml:space="preserve">; </w:t>
                      </w:r>
                      <w:r w:rsidRPr="00A16D22">
                        <w:rPr>
                          <w:rStyle w:val="KodValtozo"/>
                        </w:rPr>
                        <w:t>k</w:t>
                      </w:r>
                      <w:r w:rsidRPr="00A16D22">
                        <w:rPr>
                          <w:rStyle w:val="KodOperator"/>
                        </w:rPr>
                        <w:t>++</w:t>
                      </w:r>
                      <w:r>
                        <w:t>;</w:t>
                      </w:r>
                    </w:p>
                    <w:p w14:paraId="0C4709C2" w14:textId="77777777" w:rsidR="009D7D8C" w:rsidRDefault="009D7D8C" w:rsidP="009D7D8C">
                      <w:pPr>
                        <w:pStyle w:val="Kod1"/>
                        <w:numPr>
                          <w:ilvl w:val="0"/>
                          <w:numId w:val="236"/>
                        </w:numPr>
                      </w:pPr>
                      <w:r>
                        <w:tab/>
                      </w:r>
                      <w:r>
                        <w:tab/>
                        <w:t>}</w:t>
                      </w:r>
                    </w:p>
                    <w:p w14:paraId="1C4E1D89" w14:textId="77777777" w:rsidR="009D7D8C" w:rsidRDefault="009D7D8C" w:rsidP="009D7D8C">
                      <w:pPr>
                        <w:pStyle w:val="Kod"/>
                        <w:numPr>
                          <w:ilvl w:val="0"/>
                          <w:numId w:val="236"/>
                        </w:numPr>
                      </w:pPr>
                      <w:r>
                        <w:tab/>
                        <w:t>}</w:t>
                      </w:r>
                    </w:p>
                    <w:p w14:paraId="7BCFE43C" w14:textId="77777777" w:rsidR="009D7D8C" w:rsidRDefault="009D7D8C" w:rsidP="009D7D8C">
                      <w:pPr>
                        <w:pStyle w:val="Kod1"/>
                        <w:numPr>
                          <w:ilvl w:val="0"/>
                          <w:numId w:val="236"/>
                        </w:numPr>
                      </w:pPr>
                      <w:r>
                        <w:tab/>
                      </w:r>
                      <w:r w:rsidRPr="00A16D22">
                        <w:rPr>
                          <w:rStyle w:val="KodValtozo"/>
                        </w:rPr>
                        <w:t>fricska</w:t>
                      </w:r>
                      <w:r>
                        <w:t>.</w:t>
                      </w:r>
                      <w:r w:rsidRPr="00A16D22">
                        <w:rPr>
                          <w:rStyle w:val="KodFuggveny"/>
                        </w:rPr>
                        <w:t>Remove</w:t>
                      </w:r>
                      <w:r>
                        <w:t>(</w:t>
                      </w:r>
                      <w:r w:rsidRPr="00A16D22">
                        <w:rPr>
                          <w:rStyle w:val="KodString"/>
                        </w:rPr>
                        <w:t>"zzzzz"</w:t>
                      </w:r>
                      <w:r>
                        <w:t>);</w:t>
                      </w:r>
                    </w:p>
                    <w:p w14:paraId="7173DF55" w14:textId="77777777" w:rsidR="009D7D8C" w:rsidRDefault="009D7D8C" w:rsidP="009D7D8C">
                      <w:pPr>
                        <w:pStyle w:val="Kod"/>
                        <w:numPr>
                          <w:ilvl w:val="0"/>
                          <w:numId w:val="236"/>
                        </w:numPr>
                      </w:pPr>
                      <w:r>
                        <w:tab/>
                      </w:r>
                      <w:r w:rsidRPr="00A16D22">
                        <w:rPr>
                          <w:rStyle w:val="KodValtozo"/>
                        </w:rPr>
                        <w:t>kökény</w:t>
                      </w:r>
                      <w:r>
                        <w:t>.</w:t>
                      </w:r>
                      <w:r w:rsidRPr="00A16D22">
                        <w:rPr>
                          <w:rStyle w:val="KodFuggveny"/>
                        </w:rPr>
                        <w:t>Remove</w:t>
                      </w:r>
                      <w:r>
                        <w:t>(</w:t>
                      </w:r>
                      <w:r w:rsidRPr="00A16D22">
                        <w:rPr>
                          <w:rStyle w:val="KodString"/>
                        </w:rPr>
                        <w:t>"zzzzz"</w:t>
                      </w:r>
                      <w:r>
                        <w:t>);</w:t>
                      </w:r>
                    </w:p>
                    <w:p w14:paraId="054BC4BB" w14:textId="77777777" w:rsidR="009D7D8C" w:rsidRDefault="009D7D8C" w:rsidP="009D7D8C">
                      <w:pPr>
                        <w:pStyle w:val="Kod1"/>
                        <w:numPr>
                          <w:ilvl w:val="0"/>
                          <w:numId w:val="236"/>
                        </w:numPr>
                      </w:pPr>
                      <w:r>
                        <w:tab/>
                      </w:r>
                      <w:r w:rsidRPr="00AE7FA8">
                        <w:rPr>
                          <w:rStyle w:val="KodKeyWord"/>
                        </w:rPr>
                        <w:t>return</w:t>
                      </w:r>
                      <w:r>
                        <w:t xml:space="preserve"> </w:t>
                      </w:r>
                      <w:r w:rsidRPr="00A16D22">
                        <w:rPr>
                          <w:rStyle w:val="KodValtozo"/>
                        </w:rPr>
                        <w:t>egyben</w:t>
                      </w:r>
                      <w:r>
                        <w:t>;</w:t>
                      </w:r>
                    </w:p>
                    <w:p w14:paraId="46C6EF5B" w14:textId="77777777" w:rsidR="009D7D8C" w:rsidRDefault="009D7D8C" w:rsidP="009D7D8C">
                      <w:pPr>
                        <w:pStyle w:val="Kod"/>
                        <w:numPr>
                          <w:ilvl w:val="0"/>
                          <w:numId w:val="236"/>
                        </w:numPr>
                      </w:pPr>
                      <w:r>
                        <w:t>}</w:t>
                      </w:r>
                    </w:p>
                  </w:txbxContent>
                </v:textbox>
                <w10:anchorlock/>
              </v:shape>
            </w:pict>
          </mc:Fallback>
        </mc:AlternateContent>
      </w:r>
    </w:p>
    <w:p w14:paraId="68608B9A" w14:textId="77777777" w:rsidR="009D7D8C" w:rsidRDefault="009D7D8C" w:rsidP="009D7D8C">
      <w:r>
        <w:t>Figyeljünk arra, hogy ha a listáinkhoz hozzáadunk egy elemet, akkor azt távolítsuk is el a végén, mert a lista paraméterként átadva is a listaelemekre hivatkozást ad, ezért a módosítás a függvény lefutása után is megmaradna.</w:t>
      </w:r>
    </w:p>
    <w:p w14:paraId="5AD87E17" w14:textId="77777777" w:rsidR="009D7D8C" w:rsidRPr="00245B3E" w:rsidRDefault="009D7D8C" w:rsidP="009D7D8C">
      <w:r>
        <w:t>Az összefuttatás nagy előnye az elemenkénti feldolgozás. Ez lehetővé teszi azt is, hogy két – nagyon sok adatsorból álló – fájlból folyamatosan beolvasva, mindig csak egy adatot tartva az operatív memóriában előállítsuk egy harmadik fájlban akár az uniót, akár a metszetet.</w:t>
      </w:r>
    </w:p>
    <w:p w14:paraId="3E6A2ED1" w14:textId="77777777" w:rsidR="009D7D8C" w:rsidRDefault="009D7D8C" w:rsidP="009D7D8C">
      <w:pPr>
        <w:pStyle w:val="Cmsor2"/>
      </w:pPr>
      <w:bookmarkStart w:id="150" w:name="_Toc142591562"/>
      <w:r>
        <w:lastRenderedPageBreak/>
        <w:t>Ó, ió, Rekurzióóó!</w:t>
      </w:r>
      <w:bookmarkEnd w:id="150"/>
    </w:p>
    <w:p w14:paraId="4D1A37CE" w14:textId="6DFDCA33" w:rsidR="009D7D8C" w:rsidRDefault="009D7D8C" w:rsidP="009D7D8C">
      <w:pPr>
        <w:pStyle w:val="NormlElso"/>
      </w:pPr>
      <w:r>
        <w:t>Aki tanult Imagine Logot, vagy blokkprogramozást (pl. Scratch), az lehet, hogy már ismeri a rekurziót, a rekurzív eljárásokat. Logoban könnyen készíthetünk mutatós rajzokat, fraktálokat úgy, hogy egy eljárást saját magában hívunk meg. Hasonlóan, Scratchben – és blokkból építkező programozási környezetekben</w:t>
      </w:r>
      <w:r w:rsidR="00DC59B6">
        <w:t xml:space="preserve"> – </w:t>
      </w:r>
      <w:r>
        <w:t>mód van arra, hogy egy egyedileg készített blokkba behúzzuk önmagát.</w:t>
      </w:r>
      <w:r w:rsidR="00DC59B6">
        <w:t xml:space="preserve"> Bár az</w:t>
      </w:r>
      <w:r>
        <w:t xml:space="preserve"> elnevezés </w:t>
      </w:r>
      <w:r w:rsidR="00DC59B6">
        <w:t>e</w:t>
      </w:r>
      <w:r>
        <w:t>ltérő (gyerekre optimalizált), de a lényeg ugyanaz. A blokkprogramozási környezetben a blokkok az Imagine Logo eljárásainak felelnek meg, ezek a szövegalapú programozási környezetben eljárások, függvények.</w:t>
      </w:r>
    </w:p>
    <w:p w14:paraId="40EBC25D" w14:textId="251306DC" w:rsidR="009D7D8C" w:rsidRDefault="009D7D8C" w:rsidP="009D7D8C">
      <w:pPr>
        <w:pStyle w:val="NormlElso"/>
      </w:pPr>
      <w:r>
        <w:t>Mostanra jelentős rutint szerezhettünk eljárások és függvények készítésében, de eszünkbe sem jutott, hogy eljáráson belül önmagát hívjuk meg vagy, hogy egymást kölcsönösen meghívó eljárásokat írjunk. Ebben a fejezetben – kiegészítve a tankönyvi jegyzetet – a rekurzióról lesz szó, ami, ha úgy nézzük, hogy felsőtagozaton már írtunk ilyen programot, akkor ismétlés, ha pedig a tankönyvhöz hasonlítjuk, akkor kiegészítő tananyag. Mondhatjuk, hogy nem kell tudni</w:t>
      </w:r>
      <w:r w:rsidR="000065B9">
        <w:t> …</w:t>
      </w:r>
      <w:r>
        <w:t xml:space="preserve"> Nem kell tudni, de van, akinek könnyebb a megoldás rekurzív módja, ezért érdemes megismerkedni vele.</w:t>
      </w:r>
    </w:p>
    <w:p w14:paraId="2F8C5409" w14:textId="77777777" w:rsidR="009D7D8C" w:rsidRDefault="009D7D8C" w:rsidP="009D7D8C">
      <w:r>
        <w:t>A rekurzív eljárások írásához két alapvető dolgot kell szem előtt tartani:</w:t>
      </w:r>
    </w:p>
    <w:p w14:paraId="3580A67A" w14:textId="77777777" w:rsidR="009D7D8C" w:rsidRDefault="009D7D8C" w:rsidP="009D7D8C">
      <w:pPr>
        <w:pStyle w:val="Listaszerbekezds"/>
        <w:numPr>
          <w:ilvl w:val="0"/>
          <w:numId w:val="10"/>
        </w:numPr>
      </w:pPr>
      <w:r>
        <w:t>Akkor beszélünk rekurzióról, ha a programunk futása során egy eljáráson belül ugyanazt az eljárást – általában más paraméterezéssel – meghívjuk.</w:t>
      </w:r>
    </w:p>
    <w:p w14:paraId="237F5B8E" w14:textId="6A00928D" w:rsidR="009D7D8C" w:rsidRDefault="009D7D8C" w:rsidP="009D7D8C">
      <w:pPr>
        <w:pStyle w:val="Listaszerbekezds"/>
        <w:numPr>
          <w:ilvl w:val="0"/>
          <w:numId w:val="10"/>
        </w:numPr>
      </w:pPr>
      <w:r>
        <w:t>Egy rekurzív hívás a programunkban végtelen folyamatot indíthat el, eközben önmagával újabb és újabb memóriát foglal le, ezért a rekurzív függvények és eljárások alapeleme egy programág, ami idővel biztosan bekövetkezik és nem tartalmaz rekurziót.</w:t>
      </w:r>
    </w:p>
    <w:p w14:paraId="67E82A21" w14:textId="77777777" w:rsidR="009D7D8C" w:rsidRDefault="009D7D8C" w:rsidP="009D7D8C">
      <w:pPr>
        <w:pStyle w:val="Plda"/>
      </w:pPr>
      <w:bookmarkStart w:id="151" w:name="_Toc142591563"/>
      <w:r>
        <w:t>Hello, itt vagyok</w:t>
      </w:r>
      <w:bookmarkEnd w:id="151"/>
    </w:p>
    <w:p w14:paraId="50A52222" w14:textId="77777777" w:rsidR="009D7D8C" w:rsidRDefault="009D7D8C" w:rsidP="009D7D8C">
      <w:pPr>
        <w:pStyle w:val="NormlElso"/>
      </w:pPr>
      <w:r>
        <w:t>Futtassuk az alábbi eljárást, figyeljük meg hogyan kapcsolható a kód a kiíráshoz!</w:t>
      </w:r>
    </w:p>
    <w:p w14:paraId="6A1B4CA3" w14:textId="77777777" w:rsidR="009D7D8C" w:rsidRDefault="009D7D8C" w:rsidP="009D7D8C">
      <w:pPr>
        <w:pStyle w:val="KodDoboz"/>
      </w:pPr>
      <w:r>
        <w:rPr>
          <w:noProof/>
        </w:rPr>
        <mc:AlternateContent>
          <mc:Choice Requires="wps">
            <w:drawing>
              <wp:inline distT="0" distB="0" distL="0" distR="0" wp14:anchorId="7985E03D" wp14:editId="1FF88184">
                <wp:extent cx="4788000" cy="4320000"/>
                <wp:effectExtent l="0" t="0" r="0" b="4445"/>
                <wp:docPr id="7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0"/>
                        </a:xfrm>
                        <a:prstGeom prst="rect">
                          <a:avLst/>
                        </a:prstGeom>
                        <a:solidFill>
                          <a:schemeClr val="bg2"/>
                        </a:solidFill>
                        <a:ln w="9525">
                          <a:noFill/>
                          <a:miter lim="800000"/>
                          <a:headEnd/>
                          <a:tailEnd/>
                        </a:ln>
                      </wps:spPr>
                      <wps:txbx>
                        <w:txbxContent>
                          <w:p w14:paraId="26C93A79" w14:textId="77777777" w:rsidR="009D7D8C" w:rsidRDefault="009D7D8C" w:rsidP="009D7D8C">
                            <w:pPr>
                              <w:pStyle w:val="Kod"/>
                              <w:numPr>
                                <w:ilvl w:val="0"/>
                                <w:numId w:val="238"/>
                              </w:numPr>
                            </w:pPr>
                            <w:r w:rsidRPr="00FD2856">
                              <w:rPr>
                                <w:rStyle w:val="KodFoglaltSzo"/>
                              </w:rPr>
                              <w:t>static</w:t>
                            </w:r>
                            <w:r>
                              <w:t xml:space="preserve"> </w:t>
                            </w:r>
                            <w:r w:rsidRPr="00FD2856">
                              <w:rPr>
                                <w:rStyle w:val="KodFoglaltSzo"/>
                              </w:rPr>
                              <w:t>void</w:t>
                            </w:r>
                            <w:r>
                              <w:t xml:space="preserve"> </w:t>
                            </w:r>
                            <w:r w:rsidRPr="00FD2856">
                              <w:rPr>
                                <w:rStyle w:val="KodFuggveny"/>
                              </w:rPr>
                              <w:t>Rekhivas</w:t>
                            </w:r>
                            <w:r>
                              <w:t>(</w:t>
                            </w:r>
                            <w:r w:rsidRPr="00FD2856">
                              <w:rPr>
                                <w:rStyle w:val="KodFoglaltSzo"/>
                              </w:rPr>
                              <w:t>int</w:t>
                            </w:r>
                            <w:r>
                              <w:t xml:space="preserve"> </w:t>
                            </w:r>
                            <w:r w:rsidRPr="00FD2856">
                              <w:rPr>
                                <w:rStyle w:val="KodValtozo"/>
                              </w:rPr>
                              <w:t>v</w:t>
                            </w:r>
                            <w:r>
                              <w:t>)</w:t>
                            </w:r>
                          </w:p>
                          <w:p w14:paraId="10D50BED" w14:textId="77777777" w:rsidR="009D7D8C" w:rsidRDefault="009D7D8C" w:rsidP="009D7D8C">
                            <w:pPr>
                              <w:pStyle w:val="Kod1"/>
                              <w:numPr>
                                <w:ilvl w:val="0"/>
                                <w:numId w:val="238"/>
                              </w:numPr>
                            </w:pPr>
                            <w:r>
                              <w:t>{</w:t>
                            </w:r>
                          </w:p>
                          <w:p w14:paraId="58374003"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w:t>
                            </w:r>
                            <w:r>
                              <w:t>(</w:t>
                            </w:r>
                            <w:r w:rsidRPr="00FD2856">
                              <w:rPr>
                                <w:rStyle w:val="KodString"/>
                              </w:rPr>
                              <w:t xml:space="preserve">$"Hello, </w:t>
                            </w:r>
                            <w:r>
                              <w:t>{</w:t>
                            </w:r>
                            <w:r w:rsidRPr="00FD2856">
                              <w:rPr>
                                <w:rStyle w:val="KodValtozo"/>
                              </w:rPr>
                              <w:t>v</w:t>
                            </w:r>
                            <w:r>
                              <w:t>}</w:t>
                            </w:r>
                            <w:r w:rsidRPr="00FD2856">
                              <w:rPr>
                                <w:rStyle w:val="KodString"/>
                              </w:rPr>
                              <w:t xml:space="preserve"> vagyok. "</w:t>
                            </w:r>
                            <w:r>
                              <w:t>);</w:t>
                            </w:r>
                          </w:p>
                          <w:p w14:paraId="5A9FA6C7" w14:textId="77777777" w:rsidR="009D7D8C" w:rsidRDefault="009D7D8C" w:rsidP="009D7D8C">
                            <w:pPr>
                              <w:pStyle w:val="Kod1"/>
                              <w:numPr>
                                <w:ilvl w:val="0"/>
                                <w:numId w:val="238"/>
                              </w:numPr>
                            </w:pPr>
                            <w:r>
                              <w:tab/>
                            </w:r>
                            <w:r w:rsidRPr="00FD2856">
                              <w:rPr>
                                <w:rStyle w:val="KodKeyWord"/>
                              </w:rPr>
                              <w:t>if</w:t>
                            </w:r>
                            <w:r>
                              <w:t xml:space="preserve"> (</w:t>
                            </w:r>
                            <w:r w:rsidRPr="00FD2856">
                              <w:rPr>
                                <w:rStyle w:val="KodValtozo"/>
                              </w:rPr>
                              <w:t>v</w:t>
                            </w:r>
                            <w:r>
                              <w:t xml:space="preserve"> </w:t>
                            </w:r>
                            <w:r w:rsidRPr="00FD2856">
                              <w:rPr>
                                <w:rStyle w:val="KodOperator"/>
                              </w:rPr>
                              <w:t>==</w:t>
                            </w:r>
                            <w:r>
                              <w:t xml:space="preserve"> </w:t>
                            </w:r>
                            <w:r w:rsidRPr="00FD2856">
                              <w:rPr>
                                <w:rStyle w:val="KodNumber"/>
                              </w:rPr>
                              <w:t>0</w:t>
                            </w:r>
                            <w:r>
                              <w:t>)</w:t>
                            </w:r>
                            <w:r>
                              <w:tab/>
                            </w:r>
                            <w:r>
                              <w:tab/>
                            </w:r>
                            <w:r>
                              <w:tab/>
                            </w:r>
                            <w:r>
                              <w:tab/>
                            </w:r>
                            <w:r>
                              <w:tab/>
                            </w:r>
                            <w:r>
                              <w:tab/>
                            </w:r>
                            <w:r w:rsidRPr="00FD2856">
                              <w:rPr>
                                <w:rStyle w:val="KodComment"/>
                              </w:rPr>
                              <w:t>/*rekurzió megszakítása*/</w:t>
                            </w:r>
                          </w:p>
                          <w:p w14:paraId="39CE0B84" w14:textId="77777777" w:rsidR="009D7D8C" w:rsidRDefault="009D7D8C" w:rsidP="009D7D8C">
                            <w:pPr>
                              <w:pStyle w:val="Kod"/>
                              <w:numPr>
                                <w:ilvl w:val="0"/>
                                <w:numId w:val="238"/>
                              </w:numPr>
                            </w:pPr>
                            <w:r>
                              <w:tab/>
                              <w:t>{</w:t>
                            </w:r>
                          </w:p>
                          <w:p w14:paraId="309C9E05" w14:textId="77777777" w:rsidR="009D7D8C" w:rsidRDefault="009D7D8C" w:rsidP="009D7D8C">
                            <w:pPr>
                              <w:pStyle w:val="Kod1"/>
                              <w:numPr>
                                <w:ilvl w:val="0"/>
                                <w:numId w:val="238"/>
                              </w:numPr>
                            </w:pPr>
                            <w:r>
                              <w:tab/>
                            </w:r>
                            <w:r>
                              <w:tab/>
                            </w:r>
                            <w:r w:rsidRPr="00FD2856">
                              <w:rPr>
                                <w:rStyle w:val="KodClass"/>
                              </w:rPr>
                              <w:t>Console</w:t>
                            </w:r>
                            <w:r>
                              <w:t>.</w:t>
                            </w:r>
                            <w:r w:rsidRPr="00FD2856">
                              <w:rPr>
                                <w:rStyle w:val="KodFuggveny"/>
                              </w:rPr>
                              <w:t>WriteLine</w:t>
                            </w:r>
                            <w:r>
                              <w:t>(</w:t>
                            </w:r>
                            <w:r w:rsidRPr="00FD2856">
                              <w:rPr>
                                <w:rStyle w:val="KodString"/>
                              </w:rPr>
                              <w:t>"Már megyek is."</w:t>
                            </w:r>
                            <w:r>
                              <w:t>);</w:t>
                            </w:r>
                          </w:p>
                          <w:p w14:paraId="03670235" w14:textId="77777777" w:rsidR="009D7D8C" w:rsidRDefault="009D7D8C" w:rsidP="009D7D8C">
                            <w:pPr>
                              <w:pStyle w:val="Kod"/>
                              <w:numPr>
                                <w:ilvl w:val="0"/>
                                <w:numId w:val="238"/>
                              </w:numPr>
                            </w:pPr>
                            <w:r>
                              <w:tab/>
                            </w:r>
                            <w:r>
                              <w:tab/>
                            </w:r>
                            <w:r w:rsidRPr="00FD2856">
                              <w:rPr>
                                <w:rStyle w:val="KodKeyWord"/>
                              </w:rPr>
                              <w:t>return</w:t>
                            </w:r>
                            <w:r>
                              <w:t>;</w:t>
                            </w:r>
                            <w:r>
                              <w:tab/>
                            </w:r>
                            <w:r>
                              <w:tab/>
                            </w:r>
                            <w:r>
                              <w:tab/>
                            </w:r>
                            <w:r>
                              <w:tab/>
                            </w:r>
                            <w:r>
                              <w:tab/>
                            </w:r>
                            <w:r>
                              <w:tab/>
                            </w:r>
                            <w:r>
                              <w:tab/>
                            </w:r>
                            <w:r w:rsidRPr="00FD2856">
                              <w:rPr>
                                <w:rStyle w:val="KodComment"/>
                              </w:rPr>
                              <w:t>/*VÉGE! innen nincs tovább.*/</w:t>
                            </w:r>
                          </w:p>
                          <w:p w14:paraId="21CC5D4F" w14:textId="77777777" w:rsidR="009D7D8C" w:rsidRDefault="009D7D8C" w:rsidP="009D7D8C">
                            <w:pPr>
                              <w:pStyle w:val="Kod1"/>
                              <w:numPr>
                                <w:ilvl w:val="0"/>
                                <w:numId w:val="238"/>
                              </w:numPr>
                            </w:pPr>
                            <w:r>
                              <w:tab/>
                              <w:t>}</w:t>
                            </w:r>
                          </w:p>
                          <w:p w14:paraId="38246010"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 xml:space="preserve">$"Hívom </w:t>
                            </w:r>
                            <w:r>
                              <w:t>{</w:t>
                            </w:r>
                            <w:r w:rsidRPr="00FD2856">
                              <w:rPr>
                                <w:rStyle w:val="KodValtozo"/>
                              </w:rPr>
                              <w:t>v</w:t>
                            </w:r>
                            <w:r>
                              <w:t xml:space="preserve"> </w:t>
                            </w:r>
                            <w:r w:rsidRPr="00FD2856">
                              <w:rPr>
                                <w:rStyle w:val="KodOperator"/>
                              </w:rPr>
                              <w:t>-</w:t>
                            </w:r>
                            <w:r>
                              <w:t xml:space="preserve"> </w:t>
                            </w:r>
                            <w:r w:rsidRPr="00FD2856">
                              <w:rPr>
                                <w:rStyle w:val="KodNumber"/>
                              </w:rPr>
                              <w:t>1</w:t>
                            </w:r>
                            <w:r>
                              <w:t>}</w:t>
                            </w:r>
                            <w:r w:rsidRPr="00FD2856">
                              <w:rPr>
                                <w:rStyle w:val="KodString"/>
                              </w:rPr>
                              <w:t>-t."</w:t>
                            </w:r>
                            <w:r>
                              <w:t>);</w:t>
                            </w:r>
                          </w:p>
                          <w:p w14:paraId="668620C6" w14:textId="77777777" w:rsidR="009D7D8C" w:rsidRDefault="009D7D8C" w:rsidP="009D7D8C">
                            <w:pPr>
                              <w:pStyle w:val="Kod1"/>
                              <w:numPr>
                                <w:ilvl w:val="0"/>
                                <w:numId w:val="238"/>
                              </w:numPr>
                            </w:pPr>
                            <w:r>
                              <w:tab/>
                            </w:r>
                            <w:r w:rsidRPr="00FD2856">
                              <w:rPr>
                                <w:rStyle w:val="KodFuggveny"/>
                              </w:rPr>
                              <w:t>Rekhivas</w:t>
                            </w:r>
                            <w:r>
                              <w:t>(</w:t>
                            </w:r>
                            <w:r w:rsidRPr="00FD2856">
                              <w:rPr>
                                <w:rStyle w:val="KodValtozo"/>
                              </w:rPr>
                              <w:t>v</w:t>
                            </w:r>
                            <w:r>
                              <w:t xml:space="preserve"> </w:t>
                            </w:r>
                            <w:r w:rsidRPr="00FD2856">
                              <w:rPr>
                                <w:rStyle w:val="KodOperator"/>
                              </w:rPr>
                              <w:t>-</w:t>
                            </w:r>
                            <w:r>
                              <w:t xml:space="preserve"> </w:t>
                            </w:r>
                            <w:r w:rsidRPr="00FD2856">
                              <w:rPr>
                                <w:rStyle w:val="KodNumber"/>
                              </w:rPr>
                              <w:t>1</w:t>
                            </w:r>
                            <w:r>
                              <w:t>);</w:t>
                            </w:r>
                            <w:r>
                              <w:tab/>
                            </w:r>
                            <w:r>
                              <w:tab/>
                            </w:r>
                            <w:r>
                              <w:tab/>
                            </w:r>
                            <w:r w:rsidRPr="00FD2856">
                              <w:rPr>
                                <w:rStyle w:val="KodComment"/>
                              </w:rPr>
                              <w:t>/*Önmagát hívja, más paraméterrel*/</w:t>
                            </w:r>
                          </w:p>
                          <w:p w14:paraId="42A43966"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v</w:t>
                            </w:r>
                            <w:r w:rsidRPr="00FD2856">
                              <w:rPr>
                                <w:rStyle w:val="KodOperator"/>
                              </w:rPr>
                              <w:t>-</w:t>
                            </w:r>
                            <w:r w:rsidRPr="00FD2856">
                              <w:rPr>
                                <w:rStyle w:val="KodNumber"/>
                              </w:rPr>
                              <w:t>1</w:t>
                            </w:r>
                            <w:r>
                              <w:t>}</w:t>
                            </w:r>
                            <w:r w:rsidRPr="00FD2856">
                              <w:rPr>
                                <w:rStyle w:val="KodString"/>
                              </w:rPr>
                              <w:t xml:space="preserve"> kimúlt, végem van. Pá: </w:t>
                            </w:r>
                            <w:r>
                              <w:t>{</w:t>
                            </w:r>
                            <w:r w:rsidRPr="00FD2856">
                              <w:rPr>
                                <w:rStyle w:val="KodValtozo"/>
                              </w:rPr>
                              <w:t>v</w:t>
                            </w:r>
                            <w:r>
                              <w:t>}</w:t>
                            </w:r>
                            <w:r w:rsidRPr="00FD2856">
                              <w:rPr>
                                <w:rStyle w:val="KodString"/>
                              </w:rPr>
                              <w:t>"</w:t>
                            </w:r>
                            <w:r>
                              <w:t>);</w:t>
                            </w:r>
                          </w:p>
                          <w:p w14:paraId="313AE65B" w14:textId="77777777" w:rsidR="009D7D8C" w:rsidRDefault="009D7D8C" w:rsidP="009D7D8C">
                            <w:pPr>
                              <w:pStyle w:val="Kod1"/>
                              <w:numPr>
                                <w:ilvl w:val="0"/>
                                <w:numId w:val="238"/>
                              </w:numPr>
                            </w:pPr>
                            <w:r>
                              <w:t>}</w:t>
                            </w:r>
                          </w:p>
                        </w:txbxContent>
                      </wps:txbx>
                      <wps:bodyPr rot="0" vert="horz" wrap="square" lIns="0" tIns="0" rIns="0" bIns="0" anchor="t" anchorCtr="0">
                        <a:spAutoFit/>
                      </wps:bodyPr>
                    </wps:wsp>
                  </a:graphicData>
                </a:graphic>
              </wp:inline>
            </w:drawing>
          </mc:Choice>
          <mc:Fallback>
            <w:pict>
              <v:shape w14:anchorId="7985E03D" id="_x0000_s1656" type="#_x0000_t202" style="width:377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" fillcolor="#e7e6e6 [3214]" stroked="f">
                <v:textbox style="mso-fit-shape-to-text:t" inset="0,0,0,0">
                  <w:txbxContent>
                    <w:p w14:paraId="26C93A79" w14:textId="77777777" w:rsidR="009D7D8C" w:rsidRDefault="009D7D8C" w:rsidP="009D7D8C">
                      <w:pPr>
                        <w:pStyle w:val="Kod"/>
                        <w:numPr>
                          <w:ilvl w:val="0"/>
                          <w:numId w:val="238"/>
                        </w:numPr>
                      </w:pPr>
                      <w:r w:rsidRPr="00FD2856">
                        <w:rPr>
                          <w:rStyle w:val="KodFoglaltSzo"/>
                        </w:rPr>
                        <w:t>static</w:t>
                      </w:r>
                      <w:r>
                        <w:t xml:space="preserve"> </w:t>
                      </w:r>
                      <w:r w:rsidRPr="00FD2856">
                        <w:rPr>
                          <w:rStyle w:val="KodFoglaltSzo"/>
                        </w:rPr>
                        <w:t>void</w:t>
                      </w:r>
                      <w:r>
                        <w:t xml:space="preserve"> </w:t>
                      </w:r>
                      <w:r w:rsidRPr="00FD2856">
                        <w:rPr>
                          <w:rStyle w:val="KodFuggveny"/>
                        </w:rPr>
                        <w:t>Rekhivas</w:t>
                      </w:r>
                      <w:r>
                        <w:t>(</w:t>
                      </w:r>
                      <w:r w:rsidRPr="00FD2856">
                        <w:rPr>
                          <w:rStyle w:val="KodFoglaltSzo"/>
                        </w:rPr>
                        <w:t>int</w:t>
                      </w:r>
                      <w:r>
                        <w:t xml:space="preserve"> </w:t>
                      </w:r>
                      <w:r w:rsidRPr="00FD2856">
                        <w:rPr>
                          <w:rStyle w:val="KodValtozo"/>
                        </w:rPr>
                        <w:t>v</w:t>
                      </w:r>
                      <w:r>
                        <w:t>)</w:t>
                      </w:r>
                    </w:p>
                    <w:p w14:paraId="10D50BED" w14:textId="77777777" w:rsidR="009D7D8C" w:rsidRDefault="009D7D8C" w:rsidP="009D7D8C">
                      <w:pPr>
                        <w:pStyle w:val="Kod1"/>
                        <w:numPr>
                          <w:ilvl w:val="0"/>
                          <w:numId w:val="238"/>
                        </w:numPr>
                      </w:pPr>
                      <w:r>
                        <w:t>{</w:t>
                      </w:r>
                    </w:p>
                    <w:p w14:paraId="58374003"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w:t>
                      </w:r>
                      <w:r>
                        <w:t>(</w:t>
                      </w:r>
                      <w:r w:rsidRPr="00FD2856">
                        <w:rPr>
                          <w:rStyle w:val="KodString"/>
                        </w:rPr>
                        <w:t xml:space="preserve">$"Hello, </w:t>
                      </w:r>
                      <w:r>
                        <w:t>{</w:t>
                      </w:r>
                      <w:r w:rsidRPr="00FD2856">
                        <w:rPr>
                          <w:rStyle w:val="KodValtozo"/>
                        </w:rPr>
                        <w:t>v</w:t>
                      </w:r>
                      <w:r>
                        <w:t>}</w:t>
                      </w:r>
                      <w:r w:rsidRPr="00FD2856">
                        <w:rPr>
                          <w:rStyle w:val="KodString"/>
                        </w:rPr>
                        <w:t xml:space="preserve"> vagyok. "</w:t>
                      </w:r>
                      <w:r>
                        <w:t>);</w:t>
                      </w:r>
                    </w:p>
                    <w:p w14:paraId="5A9FA6C7" w14:textId="77777777" w:rsidR="009D7D8C" w:rsidRDefault="009D7D8C" w:rsidP="009D7D8C">
                      <w:pPr>
                        <w:pStyle w:val="Kod1"/>
                        <w:numPr>
                          <w:ilvl w:val="0"/>
                          <w:numId w:val="238"/>
                        </w:numPr>
                      </w:pPr>
                      <w:r>
                        <w:tab/>
                      </w:r>
                      <w:r w:rsidRPr="00FD2856">
                        <w:rPr>
                          <w:rStyle w:val="KodKeyWord"/>
                        </w:rPr>
                        <w:t>if</w:t>
                      </w:r>
                      <w:r>
                        <w:t xml:space="preserve"> (</w:t>
                      </w:r>
                      <w:r w:rsidRPr="00FD2856">
                        <w:rPr>
                          <w:rStyle w:val="KodValtozo"/>
                        </w:rPr>
                        <w:t>v</w:t>
                      </w:r>
                      <w:r>
                        <w:t xml:space="preserve"> </w:t>
                      </w:r>
                      <w:r w:rsidRPr="00FD2856">
                        <w:rPr>
                          <w:rStyle w:val="KodOperator"/>
                        </w:rPr>
                        <w:t>==</w:t>
                      </w:r>
                      <w:r>
                        <w:t xml:space="preserve"> </w:t>
                      </w:r>
                      <w:r w:rsidRPr="00FD2856">
                        <w:rPr>
                          <w:rStyle w:val="KodNumber"/>
                        </w:rPr>
                        <w:t>0</w:t>
                      </w:r>
                      <w:r>
                        <w:t>)</w:t>
                      </w:r>
                      <w:r>
                        <w:tab/>
                      </w:r>
                      <w:r>
                        <w:tab/>
                      </w:r>
                      <w:r>
                        <w:tab/>
                      </w:r>
                      <w:r>
                        <w:tab/>
                      </w:r>
                      <w:r>
                        <w:tab/>
                      </w:r>
                      <w:r>
                        <w:tab/>
                      </w:r>
                      <w:r w:rsidRPr="00FD2856">
                        <w:rPr>
                          <w:rStyle w:val="KodComment"/>
                        </w:rPr>
                        <w:t>/*rekurzió megszakítása*/</w:t>
                      </w:r>
                    </w:p>
                    <w:p w14:paraId="39CE0B84" w14:textId="77777777" w:rsidR="009D7D8C" w:rsidRDefault="009D7D8C" w:rsidP="009D7D8C">
                      <w:pPr>
                        <w:pStyle w:val="Kod"/>
                        <w:numPr>
                          <w:ilvl w:val="0"/>
                          <w:numId w:val="238"/>
                        </w:numPr>
                      </w:pPr>
                      <w:r>
                        <w:tab/>
                        <w:t>{</w:t>
                      </w:r>
                    </w:p>
                    <w:p w14:paraId="309C9E05" w14:textId="77777777" w:rsidR="009D7D8C" w:rsidRDefault="009D7D8C" w:rsidP="009D7D8C">
                      <w:pPr>
                        <w:pStyle w:val="Kod1"/>
                        <w:numPr>
                          <w:ilvl w:val="0"/>
                          <w:numId w:val="238"/>
                        </w:numPr>
                      </w:pPr>
                      <w:r>
                        <w:tab/>
                      </w:r>
                      <w:r>
                        <w:tab/>
                      </w:r>
                      <w:r w:rsidRPr="00FD2856">
                        <w:rPr>
                          <w:rStyle w:val="KodClass"/>
                        </w:rPr>
                        <w:t>Console</w:t>
                      </w:r>
                      <w:r>
                        <w:t>.</w:t>
                      </w:r>
                      <w:r w:rsidRPr="00FD2856">
                        <w:rPr>
                          <w:rStyle w:val="KodFuggveny"/>
                        </w:rPr>
                        <w:t>WriteLine</w:t>
                      </w:r>
                      <w:r>
                        <w:t>(</w:t>
                      </w:r>
                      <w:r w:rsidRPr="00FD2856">
                        <w:rPr>
                          <w:rStyle w:val="KodString"/>
                        </w:rPr>
                        <w:t>"Már megyek is."</w:t>
                      </w:r>
                      <w:r>
                        <w:t>);</w:t>
                      </w:r>
                    </w:p>
                    <w:p w14:paraId="03670235" w14:textId="77777777" w:rsidR="009D7D8C" w:rsidRDefault="009D7D8C" w:rsidP="009D7D8C">
                      <w:pPr>
                        <w:pStyle w:val="Kod"/>
                        <w:numPr>
                          <w:ilvl w:val="0"/>
                          <w:numId w:val="238"/>
                        </w:numPr>
                      </w:pPr>
                      <w:r>
                        <w:tab/>
                      </w:r>
                      <w:r>
                        <w:tab/>
                      </w:r>
                      <w:r w:rsidRPr="00FD2856">
                        <w:rPr>
                          <w:rStyle w:val="KodKeyWord"/>
                        </w:rPr>
                        <w:t>return</w:t>
                      </w:r>
                      <w:r>
                        <w:t>;</w:t>
                      </w:r>
                      <w:r>
                        <w:tab/>
                      </w:r>
                      <w:r>
                        <w:tab/>
                      </w:r>
                      <w:r>
                        <w:tab/>
                      </w:r>
                      <w:r>
                        <w:tab/>
                      </w:r>
                      <w:r>
                        <w:tab/>
                      </w:r>
                      <w:r>
                        <w:tab/>
                      </w:r>
                      <w:r>
                        <w:tab/>
                      </w:r>
                      <w:r w:rsidRPr="00FD2856">
                        <w:rPr>
                          <w:rStyle w:val="KodComment"/>
                        </w:rPr>
                        <w:t>/*VÉGE! innen nincs tovább.*/</w:t>
                      </w:r>
                    </w:p>
                    <w:p w14:paraId="21CC5D4F" w14:textId="77777777" w:rsidR="009D7D8C" w:rsidRDefault="009D7D8C" w:rsidP="009D7D8C">
                      <w:pPr>
                        <w:pStyle w:val="Kod1"/>
                        <w:numPr>
                          <w:ilvl w:val="0"/>
                          <w:numId w:val="238"/>
                        </w:numPr>
                      </w:pPr>
                      <w:r>
                        <w:tab/>
                        <w:t>}</w:t>
                      </w:r>
                    </w:p>
                    <w:p w14:paraId="38246010"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 xml:space="preserve">$"Hívom </w:t>
                      </w:r>
                      <w:r>
                        <w:t>{</w:t>
                      </w:r>
                      <w:r w:rsidRPr="00FD2856">
                        <w:rPr>
                          <w:rStyle w:val="KodValtozo"/>
                        </w:rPr>
                        <w:t>v</w:t>
                      </w:r>
                      <w:r>
                        <w:t xml:space="preserve"> </w:t>
                      </w:r>
                      <w:r w:rsidRPr="00FD2856">
                        <w:rPr>
                          <w:rStyle w:val="KodOperator"/>
                        </w:rPr>
                        <w:t>-</w:t>
                      </w:r>
                      <w:r>
                        <w:t xml:space="preserve"> </w:t>
                      </w:r>
                      <w:r w:rsidRPr="00FD2856">
                        <w:rPr>
                          <w:rStyle w:val="KodNumber"/>
                        </w:rPr>
                        <w:t>1</w:t>
                      </w:r>
                      <w:r>
                        <w:t>}</w:t>
                      </w:r>
                      <w:r w:rsidRPr="00FD2856">
                        <w:rPr>
                          <w:rStyle w:val="KodString"/>
                        </w:rPr>
                        <w:t>-t."</w:t>
                      </w:r>
                      <w:r>
                        <w:t>);</w:t>
                      </w:r>
                    </w:p>
                    <w:p w14:paraId="668620C6" w14:textId="77777777" w:rsidR="009D7D8C" w:rsidRDefault="009D7D8C" w:rsidP="009D7D8C">
                      <w:pPr>
                        <w:pStyle w:val="Kod1"/>
                        <w:numPr>
                          <w:ilvl w:val="0"/>
                          <w:numId w:val="238"/>
                        </w:numPr>
                      </w:pPr>
                      <w:r>
                        <w:tab/>
                      </w:r>
                      <w:r w:rsidRPr="00FD2856">
                        <w:rPr>
                          <w:rStyle w:val="KodFuggveny"/>
                        </w:rPr>
                        <w:t>Rekhivas</w:t>
                      </w:r>
                      <w:r>
                        <w:t>(</w:t>
                      </w:r>
                      <w:r w:rsidRPr="00FD2856">
                        <w:rPr>
                          <w:rStyle w:val="KodValtozo"/>
                        </w:rPr>
                        <w:t>v</w:t>
                      </w:r>
                      <w:r>
                        <w:t xml:space="preserve"> </w:t>
                      </w:r>
                      <w:r w:rsidRPr="00FD2856">
                        <w:rPr>
                          <w:rStyle w:val="KodOperator"/>
                        </w:rPr>
                        <w:t>-</w:t>
                      </w:r>
                      <w:r>
                        <w:t xml:space="preserve"> </w:t>
                      </w:r>
                      <w:r w:rsidRPr="00FD2856">
                        <w:rPr>
                          <w:rStyle w:val="KodNumber"/>
                        </w:rPr>
                        <w:t>1</w:t>
                      </w:r>
                      <w:r>
                        <w:t>);</w:t>
                      </w:r>
                      <w:r>
                        <w:tab/>
                      </w:r>
                      <w:r>
                        <w:tab/>
                      </w:r>
                      <w:r>
                        <w:tab/>
                      </w:r>
                      <w:r w:rsidRPr="00FD2856">
                        <w:rPr>
                          <w:rStyle w:val="KodComment"/>
                        </w:rPr>
                        <w:t>/*Önmagát hívja, más paraméterrel*/</w:t>
                      </w:r>
                    </w:p>
                    <w:p w14:paraId="42A43966" w14:textId="77777777" w:rsidR="009D7D8C" w:rsidRDefault="009D7D8C" w:rsidP="009D7D8C">
                      <w:pPr>
                        <w:pStyle w:val="Kod"/>
                        <w:numPr>
                          <w:ilvl w:val="0"/>
                          <w:numId w:val="238"/>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v</w:t>
                      </w:r>
                      <w:r w:rsidRPr="00FD2856">
                        <w:rPr>
                          <w:rStyle w:val="KodOperator"/>
                        </w:rPr>
                        <w:t>-</w:t>
                      </w:r>
                      <w:r w:rsidRPr="00FD2856">
                        <w:rPr>
                          <w:rStyle w:val="KodNumber"/>
                        </w:rPr>
                        <w:t>1</w:t>
                      </w:r>
                      <w:r>
                        <w:t>}</w:t>
                      </w:r>
                      <w:r w:rsidRPr="00FD2856">
                        <w:rPr>
                          <w:rStyle w:val="KodString"/>
                        </w:rPr>
                        <w:t xml:space="preserve"> kimúlt, végem van. Pá: </w:t>
                      </w:r>
                      <w:r>
                        <w:t>{</w:t>
                      </w:r>
                      <w:r w:rsidRPr="00FD2856">
                        <w:rPr>
                          <w:rStyle w:val="KodValtozo"/>
                        </w:rPr>
                        <w:t>v</w:t>
                      </w:r>
                      <w:r>
                        <w:t>}</w:t>
                      </w:r>
                      <w:r w:rsidRPr="00FD2856">
                        <w:rPr>
                          <w:rStyle w:val="KodString"/>
                        </w:rPr>
                        <w:t>"</w:t>
                      </w:r>
                      <w:r>
                        <w:t>);</w:t>
                      </w:r>
                    </w:p>
                    <w:p w14:paraId="313AE65B" w14:textId="77777777" w:rsidR="009D7D8C" w:rsidRDefault="009D7D8C" w:rsidP="009D7D8C">
                      <w:pPr>
                        <w:pStyle w:val="Kod1"/>
                        <w:numPr>
                          <w:ilvl w:val="0"/>
                          <w:numId w:val="238"/>
                        </w:numPr>
                      </w:pPr>
                      <w:r>
                        <w:t>}</w:t>
                      </w:r>
                    </w:p>
                  </w:txbxContent>
                </v:textbox>
                <w10:anchorlock/>
              </v:shape>
            </w:pict>
          </mc:Fallback>
        </mc:AlternateContent>
      </w:r>
    </w:p>
    <w:p w14:paraId="345804B3" w14:textId="77777777" w:rsidR="009D7D8C" w:rsidRDefault="009D7D8C" w:rsidP="009D7D8C">
      <w:pPr>
        <w:pStyle w:val="KodDoboz"/>
      </w:pPr>
      <w:r>
        <w:rPr>
          <w:noProof/>
        </w:rPr>
        <mc:AlternateContent>
          <mc:Choice Requires="wps">
            <w:drawing>
              <wp:inline distT="0" distB="0" distL="0" distR="0" wp14:anchorId="1B8D7A73" wp14:editId="1D9F4AEC">
                <wp:extent cx="4788000" cy="812716"/>
                <wp:effectExtent l="0" t="0" r="0" b="9525"/>
                <wp:docPr id="7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5CF593" w14:textId="77777777" w:rsidR="009D7D8C" w:rsidRDefault="009D7D8C" w:rsidP="009D7D8C">
                            <w:pPr>
                              <w:pStyle w:val="Kod"/>
                              <w:numPr>
                                <w:ilvl w:val="0"/>
                                <w:numId w:val="239"/>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6F45D234" w14:textId="77777777" w:rsidR="009D7D8C" w:rsidRDefault="009D7D8C" w:rsidP="009D7D8C">
                            <w:pPr>
                              <w:pStyle w:val="Kod1"/>
                              <w:numPr>
                                <w:ilvl w:val="0"/>
                                <w:numId w:val="239"/>
                              </w:numPr>
                            </w:pPr>
                            <w:r>
                              <w:t>{</w:t>
                            </w:r>
                          </w:p>
                          <w:p w14:paraId="649E11DE" w14:textId="77777777" w:rsidR="009D7D8C" w:rsidRDefault="009D7D8C" w:rsidP="009D7D8C">
                            <w:pPr>
                              <w:pStyle w:val="Kod"/>
                              <w:numPr>
                                <w:ilvl w:val="0"/>
                                <w:numId w:val="239"/>
                              </w:numPr>
                            </w:pPr>
                            <w: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1F2070F4" w14:textId="77777777" w:rsidR="009D7D8C" w:rsidRDefault="009D7D8C" w:rsidP="009D7D8C">
                            <w:pPr>
                              <w:pStyle w:val="Kod1"/>
                              <w:numPr>
                                <w:ilvl w:val="0"/>
                                <w:numId w:val="239"/>
                              </w:numPr>
                            </w:pPr>
                            <w:r>
                              <w:tab/>
                            </w:r>
                            <w:r w:rsidRPr="00FD2856">
                              <w:rPr>
                                <w:rStyle w:val="KodFuggveny"/>
                              </w:rPr>
                              <w:t>Rekhivas</w:t>
                            </w:r>
                            <w:r>
                              <w:t>(pl);</w:t>
                            </w:r>
                          </w:p>
                          <w:p w14:paraId="3A9A0B6B" w14:textId="77777777" w:rsidR="009D7D8C" w:rsidRPr="003C072F" w:rsidRDefault="009D7D8C" w:rsidP="009D7D8C">
                            <w:pPr>
                              <w:pStyle w:val="Kod"/>
                              <w:numPr>
                                <w:ilvl w:val="0"/>
                                <w:numId w:val="239"/>
                              </w:numPr>
                            </w:pPr>
                            <w:r>
                              <w:t>}</w:t>
                            </w:r>
                          </w:p>
                        </w:txbxContent>
                      </wps:txbx>
                      <wps:bodyPr rot="0" vert="horz" wrap="square" lIns="0" tIns="0" rIns="0" bIns="0" anchor="t" anchorCtr="0">
                        <a:spAutoFit/>
                      </wps:bodyPr>
                    </wps:wsp>
                  </a:graphicData>
                </a:graphic>
              </wp:inline>
            </w:drawing>
          </mc:Choice>
          <mc:Fallback>
            <w:pict>
              <v:shape w14:anchorId="1B8D7A73" id="_x0000_s16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MV+tm8KAgAA7gMAAA4A&#10;AAAAAAAAAAAAAAAALgIAAGRycy9lMm9Eb2MueG1sUEsBAi0AFAAGAAgAAAAhAKNBPyTaAAAABQEA&#10;AA8AAAAAAAAAAAAAAAAAZAQAAGRycy9kb3ducmV2LnhtbFBLBQYAAAAABAAEAPMAAABrBQAAAAA=&#10;" fillcolor="#e7e6e6 [3214]" stroked="f">
                <v:textbox style="mso-fit-shape-to-text:t" inset="0,0,0,0">
                  <w:txbxContent>
                    <w:p w14:paraId="1E5CF593" w14:textId="77777777" w:rsidR="009D7D8C" w:rsidRDefault="009D7D8C" w:rsidP="009D7D8C">
                      <w:pPr>
                        <w:pStyle w:val="Kod"/>
                        <w:numPr>
                          <w:ilvl w:val="0"/>
                          <w:numId w:val="239"/>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6F45D234" w14:textId="77777777" w:rsidR="009D7D8C" w:rsidRDefault="009D7D8C" w:rsidP="009D7D8C">
                      <w:pPr>
                        <w:pStyle w:val="Kod1"/>
                        <w:numPr>
                          <w:ilvl w:val="0"/>
                          <w:numId w:val="239"/>
                        </w:numPr>
                      </w:pPr>
                      <w:r>
                        <w:t>{</w:t>
                      </w:r>
                    </w:p>
                    <w:p w14:paraId="649E11DE" w14:textId="77777777" w:rsidR="009D7D8C" w:rsidRDefault="009D7D8C" w:rsidP="009D7D8C">
                      <w:pPr>
                        <w:pStyle w:val="Kod"/>
                        <w:numPr>
                          <w:ilvl w:val="0"/>
                          <w:numId w:val="239"/>
                        </w:numPr>
                      </w:pPr>
                      <w: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1F2070F4" w14:textId="77777777" w:rsidR="009D7D8C" w:rsidRDefault="009D7D8C" w:rsidP="009D7D8C">
                      <w:pPr>
                        <w:pStyle w:val="Kod1"/>
                        <w:numPr>
                          <w:ilvl w:val="0"/>
                          <w:numId w:val="239"/>
                        </w:numPr>
                      </w:pPr>
                      <w:r>
                        <w:tab/>
                      </w:r>
                      <w:r w:rsidRPr="00FD2856">
                        <w:rPr>
                          <w:rStyle w:val="KodFuggveny"/>
                        </w:rPr>
                        <w:t>Rekhivas</w:t>
                      </w:r>
                      <w:r>
                        <w:t>(pl);</w:t>
                      </w:r>
                    </w:p>
                    <w:p w14:paraId="3A9A0B6B" w14:textId="77777777" w:rsidR="009D7D8C" w:rsidRPr="003C072F" w:rsidRDefault="009D7D8C" w:rsidP="009D7D8C">
                      <w:pPr>
                        <w:pStyle w:val="Kod"/>
                        <w:numPr>
                          <w:ilvl w:val="0"/>
                          <w:numId w:val="239"/>
                        </w:numPr>
                      </w:pPr>
                      <w:r>
                        <w:t>}</w:t>
                      </w:r>
                    </w:p>
                  </w:txbxContent>
                </v:textbox>
                <w10:anchorlock/>
              </v:shape>
            </w:pict>
          </mc:Fallback>
        </mc:AlternateContent>
      </w:r>
    </w:p>
    <w:p w14:paraId="2FB907B1" w14:textId="77777777" w:rsidR="009D7D8C" w:rsidRDefault="009D7D8C" w:rsidP="009D7D8C">
      <w:r>
        <w:t xml:space="preserve">A rekurzív eljárások jellemzője, hogy az eljárás neve szerepel az eljárás törzsében is (18. sor). Jellemzően előtte van egy feltétel, ami az egymást követő hívások sorában valamikor igaz lesz és megszakítja a hívás-sorozatot (12. sor). Ebben a feltételben az eljárás befejeződik. Több programozási nyelvben – a függvényekhez hasonlóan – az eljárások végét is </w:t>
      </w:r>
      <w:r w:rsidRPr="0026416F">
        <w:rPr>
          <w:rStyle w:val="KodKeyWord"/>
        </w:rPr>
        <w:t>return</w:t>
      </w:r>
      <w:r>
        <w:t xml:space="preserve"> zárja, annyi eltéréssel, hogy utána nincs megadva visszatérésre semmilyen adat. Ez a C# nyelvben csak akkor szükséges, ha az eljárás futását meg akarjuk szakítani (15. sor).</w:t>
      </w:r>
    </w:p>
    <w:p w14:paraId="6868E1C6" w14:textId="77777777" w:rsidR="009D7D8C" w:rsidRDefault="009D7D8C" w:rsidP="009D7D8C">
      <w:r>
        <w:lastRenderedPageBreak/>
        <w:t>A 17. sorban nem szükséges az else-ág, mivel a program futása a 12. sorban szereplő feltétel esetén a 15. sorban befejeződik, így nem hajtja végre a 14–19. sor utasításait; azonban, ha a 12. sorban szereplő feltétel nem teljesül, akkor a program a 14. soron folytatódik, ezért a végrehajtás olyan, mintha a 14–19. sor az else-ágban lenne.</w:t>
      </w:r>
    </w:p>
    <w:p w14:paraId="1AAA45EB" w14:textId="77777777" w:rsidR="009D7D8C" w:rsidRDefault="009D7D8C" w:rsidP="009D7D8C">
      <w:pPr>
        <w:keepNext/>
      </w:pPr>
      <w:r>
        <w:t>Mondatszerű leírásban (strukturált programozással) nem létezik megszakítás, ezért ott a „különben” ágat ki kell írni:</w:t>
      </w:r>
    </w:p>
    <w:p w14:paraId="11490BCF" w14:textId="77777777" w:rsidR="009D7D8C" w:rsidRPr="00FB7C6C" w:rsidRDefault="009D7D8C" w:rsidP="009D7D8C">
      <w:pPr>
        <w:pStyle w:val="KpKzpre"/>
      </w:pPr>
      <w:r w:rsidRPr="00FB7C6C">
        <mc:AlternateContent>
          <mc:Choice Requires="wps">
            <w:drawing>
              <wp:inline distT="0" distB="0" distL="0" distR="0" wp14:anchorId="0309FB9B" wp14:editId="310621CE">
                <wp:extent cx="3586038" cy="986458"/>
                <wp:effectExtent l="0" t="0" r="14605" b="12700"/>
                <wp:docPr id="7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1DC026D" w14:textId="77777777" w:rsidR="009D7D8C" w:rsidRPr="00FB7C6C" w:rsidRDefault="009D7D8C" w:rsidP="009D7D8C">
                            <w:pPr>
                              <w:pStyle w:val="Mondatszeru"/>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wps:txbx>
                      <wps:bodyPr rot="0" vert="horz" wrap="square" lIns="0" tIns="0" rIns="0" bIns="0" anchor="t" anchorCtr="0">
                        <a:spAutoFit/>
                      </wps:bodyPr>
                    </wps:wsp>
                  </a:graphicData>
                </a:graphic>
              </wp:inline>
            </w:drawing>
          </mc:Choice>
          <mc:Fallback>
            <w:pict>
              <v:shape w14:anchorId="0309FB9B" id="_x0000_s1658"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">
                <v:textbox style="mso-fit-shape-to-text:t" inset="0,0,0,0">
                  <w:txbxContent>
                    <w:p w14:paraId="31DC026D" w14:textId="77777777" w:rsidR="009D7D8C" w:rsidRPr="00FB7C6C" w:rsidRDefault="009D7D8C" w:rsidP="009D7D8C">
                      <w:pPr>
                        <w:pStyle w:val="Mondatszeru"/>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v:textbox>
                <w10:anchorlock/>
              </v:shape>
            </w:pict>
          </mc:Fallback>
        </mc:AlternateContent>
      </w:r>
    </w:p>
    <w:p w14:paraId="3A56C9F5" w14:textId="0892FC79" w:rsidR="009D7D8C" w:rsidRDefault="009D7D8C" w:rsidP="009D7D8C">
      <w:pPr>
        <w:pStyle w:val="Plda"/>
      </w:pPr>
      <w:bookmarkStart w:id="152" w:name="_Toc142591564"/>
      <w:r>
        <w:t>Faktoriális számítás: ciklus vs. rekurzió</w:t>
      </w:r>
      <w:bookmarkEnd w:id="152"/>
    </w:p>
    <w:p w14:paraId="2E8E99F7" w14:textId="77777777" w:rsidR="009D7D8C" w:rsidRDefault="009D7D8C" w:rsidP="009D7D8C">
      <w:pPr>
        <w:pStyle w:val="NormlElso"/>
      </w:pPr>
      <w:r>
        <w:t>A rekurzív algoritmus egyfajta másképp gondolkodást igényel, de elméletileg az eddig tanult algoritmusok mindegyike megfogalmazható rekurzívan is. Az összegzés tétel egyik matematikai alkalmazása a faktoriálisszámítás (n!).</w:t>
      </w:r>
    </w:p>
    <w:p w14:paraId="2FB56A07" w14:textId="712C3497" w:rsidR="009D7D8C" w:rsidRDefault="009D7D8C" w:rsidP="009D7D8C">
      <w:r>
        <w:t>Írjunk függvényt az összegzés típusalgoritmus mintájára</w:t>
      </w:r>
      <w:r w:rsidR="006224D3">
        <w:t xml:space="preserve"> is</w:t>
      </w:r>
      <w:r>
        <w:t xml:space="preserve"> és rekurzívan is egy szám faktoriálisának kiszámítására!</w:t>
      </w:r>
    </w:p>
    <w:p w14:paraId="5DB16B74" w14:textId="77777777" w:rsidR="009D7D8C" w:rsidRDefault="009D7D8C" w:rsidP="009D7D8C">
      <w:pPr>
        <w:pStyle w:val="KodDoboz"/>
      </w:pPr>
      <w:r>
        <w:rPr>
          <w:noProof/>
        </w:rPr>
        <mc:AlternateContent>
          <mc:Choice Requires="wps">
            <w:drawing>
              <wp:inline distT="0" distB="0" distL="0" distR="0" wp14:anchorId="534BB407" wp14:editId="1A46595F">
                <wp:extent cx="4788000" cy="812716"/>
                <wp:effectExtent l="0" t="0" r="0" b="9525"/>
                <wp:docPr id="72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96250F2" w14:textId="77777777" w:rsidR="009D7D8C" w:rsidRDefault="009D7D8C" w:rsidP="009D7D8C">
                            <w:pPr>
                              <w:pStyle w:val="Kod1"/>
                              <w:numPr>
                                <w:ilvl w:val="0"/>
                                <w:numId w:val="240"/>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2BC844AF" w14:textId="77777777" w:rsidR="009D7D8C" w:rsidRDefault="009D7D8C" w:rsidP="009D7D8C">
                            <w:pPr>
                              <w:pStyle w:val="Kod"/>
                              <w:numPr>
                                <w:ilvl w:val="0"/>
                                <w:numId w:val="240"/>
                              </w:numPr>
                            </w:pPr>
                            <w:r>
                              <w:t>{</w:t>
                            </w:r>
                          </w:p>
                          <w:p w14:paraId="3CFFAF36" w14:textId="77777777" w:rsidR="009D7D8C" w:rsidRDefault="009D7D8C" w:rsidP="009D7D8C">
                            <w:pPr>
                              <w:pStyle w:val="Kod1"/>
                              <w:numPr>
                                <w:ilvl w:val="0"/>
                                <w:numId w:val="240"/>
                              </w:numPr>
                            </w:pPr>
                            <w:r>
                              <w:rPr>
                                <w:rStyle w:val="KodFoglaltSzo"/>
                              </w:rP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37F188F4"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f</w:t>
                            </w:r>
                            <w:r>
                              <w:t xml:space="preserve"> </w:t>
                            </w:r>
                            <w:r w:rsidRPr="00FD2856">
                              <w:rPr>
                                <w:rStyle w:val="KodOperator"/>
                              </w:rPr>
                              <w:t>=</w:t>
                            </w:r>
                            <w:r>
                              <w:t xml:space="preserve"> </w:t>
                            </w:r>
                            <w:r w:rsidRPr="00FD2856">
                              <w:rPr>
                                <w:rStyle w:val="KodFuggveny"/>
                              </w:rPr>
                              <w:t>ForFakt</w:t>
                            </w:r>
                            <w:r>
                              <w:t>(</w:t>
                            </w:r>
                            <w:r w:rsidRPr="00FD2856">
                              <w:rPr>
                                <w:rStyle w:val="KodValtozo"/>
                              </w:rPr>
                              <w:t>pl</w:t>
                            </w:r>
                            <w:r>
                              <w:t>);</w:t>
                            </w:r>
                          </w:p>
                          <w:p w14:paraId="481FC66B"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f</w:t>
                            </w:r>
                            <w:r>
                              <w:t>}</w:t>
                            </w:r>
                            <w:r w:rsidRPr="00FD2856">
                              <w:rPr>
                                <w:rStyle w:val="KodString"/>
                              </w:rPr>
                              <w:t>"</w:t>
                            </w:r>
                            <w:r>
                              <w:t>);</w:t>
                            </w:r>
                          </w:p>
                          <w:p w14:paraId="060BBF2E"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r</w:t>
                            </w:r>
                            <w:r>
                              <w:t xml:space="preserve"> </w:t>
                            </w:r>
                            <w:r w:rsidRPr="00FD2856">
                              <w:rPr>
                                <w:rStyle w:val="KodOperator"/>
                              </w:rPr>
                              <w:t>=</w:t>
                            </w:r>
                            <w:r>
                              <w:t xml:space="preserve"> </w:t>
                            </w:r>
                            <w:r w:rsidRPr="00FD2856">
                              <w:rPr>
                                <w:rStyle w:val="KodFuggveny"/>
                              </w:rPr>
                              <w:t>RekFakt</w:t>
                            </w:r>
                            <w:r>
                              <w:t>(pl);</w:t>
                            </w:r>
                          </w:p>
                          <w:p w14:paraId="0BB2060E"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r</w:t>
                            </w:r>
                            <w:r>
                              <w:t>}</w:t>
                            </w:r>
                            <w:r w:rsidRPr="00FD2856">
                              <w:rPr>
                                <w:rStyle w:val="KodString"/>
                              </w:rPr>
                              <w:t>"</w:t>
                            </w:r>
                            <w:r>
                              <w:t>);</w:t>
                            </w:r>
                          </w:p>
                          <w:p w14:paraId="479EFF5B" w14:textId="77777777" w:rsidR="009D7D8C" w:rsidRPr="003C072F" w:rsidRDefault="009D7D8C" w:rsidP="009D7D8C">
                            <w:pPr>
                              <w:pStyle w:val="Kod"/>
                              <w:numPr>
                                <w:ilvl w:val="0"/>
                                <w:numId w:val="240"/>
                              </w:numPr>
                            </w:pPr>
                            <w:r>
                              <w:t>}</w:t>
                            </w:r>
                          </w:p>
                        </w:txbxContent>
                      </wps:txbx>
                      <wps:bodyPr rot="0" vert="horz" wrap="square" lIns="0" tIns="0" rIns="0" bIns="0" anchor="t" anchorCtr="0">
                        <a:spAutoFit/>
                      </wps:bodyPr>
                    </wps:wsp>
                  </a:graphicData>
                </a:graphic>
              </wp:inline>
            </w:drawing>
          </mc:Choice>
          <mc:Fallback>
            <w:pict>
              <v:shape w14:anchorId="534BB407" id="_x0000_s16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9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4V/rfQkCAADuAwAADgAA&#10;AAAAAAAAAAAAAAAuAgAAZHJzL2Uyb0RvYy54bWxQSwECLQAUAAYACAAAACEAo0E/JNoAAAAFAQAA&#10;DwAAAAAAAAAAAAAAAABjBAAAZHJzL2Rvd25yZXYueG1sUEsFBgAAAAAEAAQA8wAAAGoFAAAAAA==&#10;" fillcolor="#e7e6e6 [3214]" stroked="f">
                <v:textbox style="mso-fit-shape-to-text:t" inset="0,0,0,0">
                  <w:txbxContent>
                    <w:p w14:paraId="596250F2" w14:textId="77777777" w:rsidR="009D7D8C" w:rsidRDefault="009D7D8C" w:rsidP="009D7D8C">
                      <w:pPr>
                        <w:pStyle w:val="Kod1"/>
                        <w:numPr>
                          <w:ilvl w:val="0"/>
                          <w:numId w:val="240"/>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2BC844AF" w14:textId="77777777" w:rsidR="009D7D8C" w:rsidRDefault="009D7D8C" w:rsidP="009D7D8C">
                      <w:pPr>
                        <w:pStyle w:val="Kod"/>
                        <w:numPr>
                          <w:ilvl w:val="0"/>
                          <w:numId w:val="240"/>
                        </w:numPr>
                      </w:pPr>
                      <w:r>
                        <w:t>{</w:t>
                      </w:r>
                    </w:p>
                    <w:p w14:paraId="3CFFAF36" w14:textId="77777777" w:rsidR="009D7D8C" w:rsidRDefault="009D7D8C" w:rsidP="009D7D8C">
                      <w:pPr>
                        <w:pStyle w:val="Kod1"/>
                        <w:numPr>
                          <w:ilvl w:val="0"/>
                          <w:numId w:val="240"/>
                        </w:numPr>
                      </w:pPr>
                      <w:r>
                        <w:rPr>
                          <w:rStyle w:val="KodFoglaltSzo"/>
                        </w:rPr>
                        <w:tab/>
                      </w:r>
                      <w:r w:rsidRPr="00FD2856">
                        <w:rPr>
                          <w:rStyle w:val="KodFoglaltSzo"/>
                        </w:rPr>
                        <w:t>int</w:t>
                      </w:r>
                      <w:r>
                        <w:t xml:space="preserve"> </w:t>
                      </w:r>
                      <w:r w:rsidRPr="00FD2856">
                        <w:rPr>
                          <w:rStyle w:val="KodValtozo"/>
                        </w:rPr>
                        <w:t>pl</w:t>
                      </w:r>
                      <w:r>
                        <w:t xml:space="preserve"> </w:t>
                      </w:r>
                      <w:r w:rsidRPr="00FD2856">
                        <w:rPr>
                          <w:rStyle w:val="KodOperator"/>
                        </w:rPr>
                        <w:t>=</w:t>
                      </w:r>
                      <w:r>
                        <w:t xml:space="preserve"> </w:t>
                      </w:r>
                      <w:r w:rsidRPr="00FD2856">
                        <w:rPr>
                          <w:rStyle w:val="KodNumber"/>
                        </w:rPr>
                        <w:t>4</w:t>
                      </w:r>
                      <w:r>
                        <w:t>;</w:t>
                      </w:r>
                    </w:p>
                    <w:p w14:paraId="37F188F4"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f</w:t>
                      </w:r>
                      <w:r>
                        <w:t xml:space="preserve"> </w:t>
                      </w:r>
                      <w:r w:rsidRPr="00FD2856">
                        <w:rPr>
                          <w:rStyle w:val="KodOperator"/>
                        </w:rPr>
                        <w:t>=</w:t>
                      </w:r>
                      <w:r>
                        <w:t xml:space="preserve"> </w:t>
                      </w:r>
                      <w:r w:rsidRPr="00FD2856">
                        <w:rPr>
                          <w:rStyle w:val="KodFuggveny"/>
                        </w:rPr>
                        <w:t>ForFakt</w:t>
                      </w:r>
                      <w:r>
                        <w:t>(</w:t>
                      </w:r>
                      <w:r w:rsidRPr="00FD2856">
                        <w:rPr>
                          <w:rStyle w:val="KodValtozo"/>
                        </w:rPr>
                        <w:t>pl</w:t>
                      </w:r>
                      <w:r>
                        <w:t>);</w:t>
                      </w:r>
                    </w:p>
                    <w:p w14:paraId="481FC66B"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f</w:t>
                      </w:r>
                      <w:r>
                        <w:t>}</w:t>
                      </w:r>
                      <w:r w:rsidRPr="00FD2856">
                        <w:rPr>
                          <w:rStyle w:val="KodString"/>
                        </w:rPr>
                        <w:t>"</w:t>
                      </w:r>
                      <w:r>
                        <w:t>);</w:t>
                      </w:r>
                    </w:p>
                    <w:p w14:paraId="060BBF2E" w14:textId="77777777" w:rsidR="009D7D8C" w:rsidRDefault="009D7D8C" w:rsidP="009D7D8C">
                      <w:pPr>
                        <w:pStyle w:val="Kod"/>
                        <w:numPr>
                          <w:ilvl w:val="0"/>
                          <w:numId w:val="240"/>
                        </w:numPr>
                      </w:pPr>
                      <w:r>
                        <w:tab/>
                      </w:r>
                      <w:r w:rsidRPr="00FD2856">
                        <w:rPr>
                          <w:rStyle w:val="KodFoglaltSzo"/>
                        </w:rPr>
                        <w:t>int</w:t>
                      </w:r>
                      <w:r>
                        <w:t xml:space="preserve"> </w:t>
                      </w:r>
                      <w:r w:rsidRPr="00FD2856">
                        <w:rPr>
                          <w:rStyle w:val="KodValtozo"/>
                        </w:rPr>
                        <w:t>r</w:t>
                      </w:r>
                      <w:r>
                        <w:t xml:space="preserve"> </w:t>
                      </w:r>
                      <w:r w:rsidRPr="00FD2856">
                        <w:rPr>
                          <w:rStyle w:val="KodOperator"/>
                        </w:rPr>
                        <w:t>=</w:t>
                      </w:r>
                      <w:r>
                        <w:t xml:space="preserve"> </w:t>
                      </w:r>
                      <w:r w:rsidRPr="00FD2856">
                        <w:rPr>
                          <w:rStyle w:val="KodFuggveny"/>
                        </w:rPr>
                        <w:t>RekFakt</w:t>
                      </w:r>
                      <w:r>
                        <w:t>(pl);</w:t>
                      </w:r>
                    </w:p>
                    <w:p w14:paraId="0BB2060E" w14:textId="77777777" w:rsidR="009D7D8C" w:rsidRDefault="009D7D8C" w:rsidP="009D7D8C">
                      <w:pPr>
                        <w:pStyle w:val="Kod1"/>
                        <w:numPr>
                          <w:ilvl w:val="0"/>
                          <w:numId w:val="240"/>
                        </w:numPr>
                      </w:pPr>
                      <w:r>
                        <w:tab/>
                      </w:r>
                      <w:r w:rsidRPr="00FD2856">
                        <w:rPr>
                          <w:rStyle w:val="KodClass"/>
                        </w:rPr>
                        <w:t>Console</w:t>
                      </w:r>
                      <w:r>
                        <w:t>.</w:t>
                      </w:r>
                      <w:r w:rsidRPr="00FD2856">
                        <w:rPr>
                          <w:rStyle w:val="KodFuggveny"/>
                        </w:rPr>
                        <w:t>WriteLine</w:t>
                      </w:r>
                      <w:r>
                        <w:t>(</w:t>
                      </w:r>
                      <w:r w:rsidRPr="00FD2856">
                        <w:rPr>
                          <w:rStyle w:val="KodString"/>
                        </w:rPr>
                        <w:t>$"</w:t>
                      </w:r>
                      <w:r>
                        <w:t>{</w:t>
                      </w:r>
                      <w:r w:rsidRPr="00FD2856">
                        <w:rPr>
                          <w:rStyle w:val="KodValtozo"/>
                        </w:rPr>
                        <w:t>pl</w:t>
                      </w:r>
                      <w:r>
                        <w:t>}</w:t>
                      </w:r>
                      <w:r w:rsidRPr="00FD2856">
                        <w:rPr>
                          <w:rStyle w:val="KodString"/>
                        </w:rPr>
                        <w:t xml:space="preserve">! = </w:t>
                      </w:r>
                      <w:r>
                        <w:t>{</w:t>
                      </w:r>
                      <w:r w:rsidRPr="00FD2856">
                        <w:rPr>
                          <w:rStyle w:val="KodValtozo"/>
                        </w:rPr>
                        <w:t>r</w:t>
                      </w:r>
                      <w:r>
                        <w:t>}</w:t>
                      </w:r>
                      <w:r w:rsidRPr="00FD2856">
                        <w:rPr>
                          <w:rStyle w:val="KodString"/>
                        </w:rPr>
                        <w:t>"</w:t>
                      </w:r>
                      <w:r>
                        <w:t>);</w:t>
                      </w:r>
                    </w:p>
                    <w:p w14:paraId="479EFF5B" w14:textId="77777777" w:rsidR="009D7D8C" w:rsidRPr="003C072F" w:rsidRDefault="009D7D8C" w:rsidP="009D7D8C">
                      <w:pPr>
                        <w:pStyle w:val="Kod"/>
                        <w:numPr>
                          <w:ilvl w:val="0"/>
                          <w:numId w:val="240"/>
                        </w:numPr>
                      </w:pPr>
                      <w:r>
                        <w:t>}</w:t>
                      </w:r>
                    </w:p>
                  </w:txbxContent>
                </v:textbox>
                <w10:anchorlock/>
              </v:shape>
            </w:pict>
          </mc:Fallback>
        </mc:AlternateConten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1"/>
        <w:gridCol w:w="3952"/>
      </w:tblGrid>
      <w:tr w:rsidR="009D7D8C" w14:paraId="1B080FAF" w14:textId="77777777" w:rsidTr="000E10BF">
        <w:tc>
          <w:tcPr>
            <w:tcW w:w="3951" w:type="dxa"/>
          </w:tcPr>
          <w:p w14:paraId="7A7423F8" w14:textId="77777777" w:rsidR="009D7D8C" w:rsidRDefault="009D7D8C" w:rsidP="000E10BF">
            <w:pPr>
              <w:pStyle w:val="NormlBeljebbU0"/>
            </w:pPr>
            <w:r>
              <w:t>Faktoriális számítás ciklussal:</w:t>
            </w:r>
          </w:p>
          <w:p w14:paraId="5494D156" w14:textId="77777777" w:rsidR="009D7D8C" w:rsidRDefault="009D7D8C" w:rsidP="000E10BF">
            <w:pPr>
              <w:pStyle w:val="KodDoboz"/>
            </w:pPr>
            <w:r>
              <w:rPr>
                <w:noProof/>
              </w:rPr>
              <mc:AlternateContent>
                <mc:Choice Requires="wps">
                  <w:drawing>
                    <wp:inline distT="0" distB="0" distL="0" distR="0" wp14:anchorId="17DF4969" wp14:editId="6C1007F3">
                      <wp:extent cx="2354400" cy="288000"/>
                      <wp:effectExtent l="0" t="0" r="8255" b="0"/>
                      <wp:docPr id="7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43AE10F0"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ForFakt</w:t>
                                  </w:r>
                                  <w:r>
                                    <w:t>(</w:t>
                                  </w:r>
                                  <w:r w:rsidRPr="00FD2856">
                                    <w:rPr>
                                      <w:rStyle w:val="KodFoglaltSzo"/>
                                    </w:rPr>
                                    <w:t>int</w:t>
                                  </w:r>
                                  <w:r>
                                    <w:t xml:space="preserve"> </w:t>
                                  </w:r>
                                  <w:r w:rsidRPr="00FD2856">
                                    <w:rPr>
                                      <w:rStyle w:val="KodValtozo"/>
                                    </w:rPr>
                                    <w:t>n</w:t>
                                  </w:r>
                                  <w:r>
                                    <w:t>)</w:t>
                                  </w:r>
                                </w:p>
                                <w:p w14:paraId="07CCAD65" w14:textId="77777777" w:rsidR="009D7D8C" w:rsidRDefault="009D7D8C" w:rsidP="009D7D8C">
                                  <w:pPr>
                                    <w:pStyle w:val="Kod"/>
                                    <w:numPr>
                                      <w:ilvl w:val="0"/>
                                      <w:numId w:val="241"/>
                                    </w:numPr>
                                  </w:pPr>
                                  <w:r>
                                    <w:t>{</w:t>
                                  </w:r>
                                  <w:r w:rsidRPr="00FD2856">
                                    <w:rPr>
                                      <w:rStyle w:val="KodComment"/>
                                    </w:rPr>
                                    <w:t>/*összegzés típusalgoritmus*/</w:t>
                                  </w:r>
                                </w:p>
                                <w:p w14:paraId="5224A5E0" w14:textId="77777777" w:rsidR="009D7D8C" w:rsidRDefault="009D7D8C" w:rsidP="009D7D8C">
                                  <w:pPr>
                                    <w:pStyle w:val="Kod1"/>
                                    <w:numPr>
                                      <w:ilvl w:val="0"/>
                                      <w:numId w:val="241"/>
                                    </w:numPr>
                                  </w:pPr>
                                  <w:r>
                                    <w:tab/>
                                  </w:r>
                                  <w:r w:rsidRPr="00FD2856">
                                    <w:rPr>
                                      <w:rStyle w:val="KodFoglaltSzo"/>
                                    </w:rPr>
                                    <w:t>int</w:t>
                                  </w:r>
                                  <w:r>
                                    <w:t xml:space="preserve"> </w:t>
                                  </w:r>
                                  <w:r w:rsidRPr="00FD2856">
                                    <w:rPr>
                                      <w:rStyle w:val="KodValtozo"/>
                                    </w:rPr>
                                    <w:t>fakt</w:t>
                                  </w:r>
                                  <w:r>
                                    <w:t xml:space="preserve"> </w:t>
                                  </w:r>
                                  <w:r w:rsidRPr="00FD2856">
                                    <w:rPr>
                                      <w:rStyle w:val="KodOperator"/>
                                    </w:rPr>
                                    <w:t>=</w:t>
                                  </w:r>
                                  <w:r>
                                    <w:t xml:space="preserve"> </w:t>
                                  </w:r>
                                  <w:r w:rsidRPr="00FD2856">
                                    <w:rPr>
                                      <w:rStyle w:val="KodNumber"/>
                                    </w:rPr>
                                    <w:t>1</w:t>
                                  </w:r>
                                  <w:r>
                                    <w:t>;</w:t>
                                  </w:r>
                                </w:p>
                                <w:p w14:paraId="62FC6654" w14:textId="77777777" w:rsidR="009D7D8C" w:rsidRDefault="009D7D8C" w:rsidP="009D7D8C">
                                  <w:pPr>
                                    <w:pStyle w:val="Kod"/>
                                    <w:numPr>
                                      <w:ilvl w:val="0"/>
                                      <w:numId w:val="241"/>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n</w:t>
                                  </w:r>
                                  <w:r>
                                    <w:t xml:space="preserve">; </w:t>
                                  </w:r>
                                  <w:r w:rsidRPr="00FD2856">
                                    <w:rPr>
                                      <w:rStyle w:val="KodValtozo"/>
                                    </w:rPr>
                                    <w:t>i</w:t>
                                  </w:r>
                                  <w:r w:rsidRPr="00FD2856">
                                    <w:rPr>
                                      <w:rStyle w:val="KodOperator"/>
                                    </w:rPr>
                                    <w:t>++</w:t>
                                  </w:r>
                                  <w:r>
                                    <w:t>)</w:t>
                                  </w:r>
                                </w:p>
                                <w:p w14:paraId="07EE8A32" w14:textId="77777777" w:rsidR="009D7D8C" w:rsidRDefault="009D7D8C" w:rsidP="009D7D8C">
                                  <w:pPr>
                                    <w:pStyle w:val="Kod1"/>
                                    <w:numPr>
                                      <w:ilvl w:val="0"/>
                                      <w:numId w:val="241"/>
                                    </w:numPr>
                                  </w:pPr>
                                  <w:r>
                                    <w:tab/>
                                  </w:r>
                                  <w:r>
                                    <w:tab/>
                                  </w:r>
                                  <w:r w:rsidRPr="00FD2856">
                                    <w:rPr>
                                      <w:rStyle w:val="KodValtozo"/>
                                    </w:rPr>
                                    <w:t>fakt</w:t>
                                  </w:r>
                                  <w:r>
                                    <w:t xml:space="preserve"> </w:t>
                                  </w:r>
                                  <w:r w:rsidRPr="00FD2856">
                                    <w:rPr>
                                      <w:rStyle w:val="KodOperator"/>
                                    </w:rPr>
                                    <w:t>*=</w:t>
                                  </w:r>
                                  <w:r>
                                    <w:t xml:space="preserve"> </w:t>
                                  </w:r>
                                  <w:r w:rsidRPr="00FD2856">
                                    <w:rPr>
                                      <w:rStyle w:val="KodValtozo"/>
                                    </w:rPr>
                                    <w:t>i</w:t>
                                  </w:r>
                                  <w:r>
                                    <w:t>;</w:t>
                                  </w:r>
                                </w:p>
                                <w:p w14:paraId="6538664C"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fakt</w:t>
                                  </w:r>
                                  <w:r>
                                    <w:t>;</w:t>
                                  </w:r>
                                </w:p>
                                <w:p w14:paraId="3FB94C0C" w14:textId="77777777" w:rsidR="009D7D8C" w:rsidRDefault="009D7D8C" w:rsidP="009D7D8C">
                                  <w:pPr>
                                    <w:pStyle w:val="Kod1"/>
                                    <w:numPr>
                                      <w:ilvl w:val="0"/>
                                      <w:numId w:val="241"/>
                                    </w:numPr>
                                  </w:pPr>
                                  <w:r>
                                    <w:t>}</w:t>
                                  </w:r>
                                </w:p>
                              </w:txbxContent>
                            </wps:txbx>
                            <wps:bodyPr rot="0" vert="horz" wrap="square" lIns="0" tIns="0" rIns="0" bIns="0" anchor="t" anchorCtr="0">
                              <a:spAutoFit/>
                            </wps:bodyPr>
                          </wps:wsp>
                        </a:graphicData>
                      </a:graphic>
                    </wp:inline>
                  </w:drawing>
                </mc:Choice>
                <mc:Fallback>
                  <w:pict>
                    <v:shape w14:anchorId="17DF4969" id="_x0000_s1660"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" fillcolor="#e7e6e6 [3214]" stroked="f">
                      <v:textbox style="mso-fit-shape-to-text:t" inset="0,0,0,0">
                        <w:txbxContent>
                          <w:p w14:paraId="43AE10F0"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ForFakt</w:t>
                            </w:r>
                            <w:r>
                              <w:t>(</w:t>
                            </w:r>
                            <w:r w:rsidRPr="00FD2856">
                              <w:rPr>
                                <w:rStyle w:val="KodFoglaltSzo"/>
                              </w:rPr>
                              <w:t>int</w:t>
                            </w:r>
                            <w:r>
                              <w:t xml:space="preserve"> </w:t>
                            </w:r>
                            <w:r w:rsidRPr="00FD2856">
                              <w:rPr>
                                <w:rStyle w:val="KodValtozo"/>
                              </w:rPr>
                              <w:t>n</w:t>
                            </w:r>
                            <w:r>
                              <w:t>)</w:t>
                            </w:r>
                          </w:p>
                          <w:p w14:paraId="07CCAD65" w14:textId="77777777" w:rsidR="009D7D8C" w:rsidRDefault="009D7D8C" w:rsidP="009D7D8C">
                            <w:pPr>
                              <w:pStyle w:val="Kod"/>
                              <w:numPr>
                                <w:ilvl w:val="0"/>
                                <w:numId w:val="241"/>
                              </w:numPr>
                            </w:pPr>
                            <w:r>
                              <w:t>{</w:t>
                            </w:r>
                            <w:r w:rsidRPr="00FD2856">
                              <w:rPr>
                                <w:rStyle w:val="KodComment"/>
                              </w:rPr>
                              <w:t>/*összegzés típusalgoritmus*/</w:t>
                            </w:r>
                          </w:p>
                          <w:p w14:paraId="5224A5E0" w14:textId="77777777" w:rsidR="009D7D8C" w:rsidRDefault="009D7D8C" w:rsidP="009D7D8C">
                            <w:pPr>
                              <w:pStyle w:val="Kod1"/>
                              <w:numPr>
                                <w:ilvl w:val="0"/>
                                <w:numId w:val="241"/>
                              </w:numPr>
                            </w:pPr>
                            <w:r>
                              <w:tab/>
                            </w:r>
                            <w:r w:rsidRPr="00FD2856">
                              <w:rPr>
                                <w:rStyle w:val="KodFoglaltSzo"/>
                              </w:rPr>
                              <w:t>int</w:t>
                            </w:r>
                            <w:r>
                              <w:t xml:space="preserve"> </w:t>
                            </w:r>
                            <w:r w:rsidRPr="00FD2856">
                              <w:rPr>
                                <w:rStyle w:val="KodValtozo"/>
                              </w:rPr>
                              <w:t>fakt</w:t>
                            </w:r>
                            <w:r>
                              <w:t xml:space="preserve"> </w:t>
                            </w:r>
                            <w:r w:rsidRPr="00FD2856">
                              <w:rPr>
                                <w:rStyle w:val="KodOperator"/>
                              </w:rPr>
                              <w:t>=</w:t>
                            </w:r>
                            <w:r>
                              <w:t xml:space="preserve"> </w:t>
                            </w:r>
                            <w:r w:rsidRPr="00FD2856">
                              <w:rPr>
                                <w:rStyle w:val="KodNumber"/>
                              </w:rPr>
                              <w:t>1</w:t>
                            </w:r>
                            <w:r>
                              <w:t>;</w:t>
                            </w:r>
                          </w:p>
                          <w:p w14:paraId="62FC6654" w14:textId="77777777" w:rsidR="009D7D8C" w:rsidRDefault="009D7D8C" w:rsidP="009D7D8C">
                            <w:pPr>
                              <w:pStyle w:val="Kod"/>
                              <w:numPr>
                                <w:ilvl w:val="0"/>
                                <w:numId w:val="241"/>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n</w:t>
                            </w:r>
                            <w:r>
                              <w:t xml:space="preserve">; </w:t>
                            </w:r>
                            <w:r w:rsidRPr="00FD2856">
                              <w:rPr>
                                <w:rStyle w:val="KodValtozo"/>
                              </w:rPr>
                              <w:t>i</w:t>
                            </w:r>
                            <w:r w:rsidRPr="00FD2856">
                              <w:rPr>
                                <w:rStyle w:val="KodOperator"/>
                              </w:rPr>
                              <w:t>++</w:t>
                            </w:r>
                            <w:r>
                              <w:t>)</w:t>
                            </w:r>
                          </w:p>
                          <w:p w14:paraId="07EE8A32" w14:textId="77777777" w:rsidR="009D7D8C" w:rsidRDefault="009D7D8C" w:rsidP="009D7D8C">
                            <w:pPr>
                              <w:pStyle w:val="Kod1"/>
                              <w:numPr>
                                <w:ilvl w:val="0"/>
                                <w:numId w:val="241"/>
                              </w:numPr>
                            </w:pPr>
                            <w:r>
                              <w:tab/>
                            </w:r>
                            <w:r>
                              <w:tab/>
                            </w:r>
                            <w:r w:rsidRPr="00FD2856">
                              <w:rPr>
                                <w:rStyle w:val="KodValtozo"/>
                              </w:rPr>
                              <w:t>fakt</w:t>
                            </w:r>
                            <w:r>
                              <w:t xml:space="preserve"> </w:t>
                            </w:r>
                            <w:r w:rsidRPr="00FD2856">
                              <w:rPr>
                                <w:rStyle w:val="KodOperator"/>
                              </w:rPr>
                              <w:t>*=</w:t>
                            </w:r>
                            <w:r>
                              <w:t xml:space="preserve"> </w:t>
                            </w:r>
                            <w:r w:rsidRPr="00FD2856">
                              <w:rPr>
                                <w:rStyle w:val="KodValtozo"/>
                              </w:rPr>
                              <w:t>i</w:t>
                            </w:r>
                            <w:r>
                              <w:t>;</w:t>
                            </w:r>
                          </w:p>
                          <w:p w14:paraId="6538664C"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fakt</w:t>
                            </w:r>
                            <w:r>
                              <w:t>;</w:t>
                            </w:r>
                          </w:p>
                          <w:p w14:paraId="3FB94C0C" w14:textId="77777777" w:rsidR="009D7D8C" w:rsidRDefault="009D7D8C" w:rsidP="009D7D8C">
                            <w:pPr>
                              <w:pStyle w:val="Kod1"/>
                              <w:numPr>
                                <w:ilvl w:val="0"/>
                                <w:numId w:val="241"/>
                              </w:numPr>
                            </w:pPr>
                            <w:r>
                              <w:t>}</w:t>
                            </w:r>
                          </w:p>
                        </w:txbxContent>
                      </v:textbox>
                      <w10:anchorlock/>
                    </v:shape>
                  </w:pict>
                </mc:Fallback>
              </mc:AlternateContent>
            </w:r>
          </w:p>
          <w:p w14:paraId="6C2FADFA" w14:textId="77777777" w:rsidR="009D7D8C" w:rsidRPr="0053152F" w:rsidRDefault="009D7D8C" w:rsidP="000E10BF">
            <w:pPr>
              <w:pStyle w:val="NormlBeljebb"/>
            </w:pPr>
            <w:r>
              <w:t>Kiértékelés sorrendje: ((((1*1)*2)*3)*4</w:t>
            </w:r>
          </w:p>
        </w:tc>
        <w:tc>
          <w:tcPr>
            <w:tcW w:w="3952" w:type="dxa"/>
          </w:tcPr>
          <w:p w14:paraId="7C323293" w14:textId="77777777" w:rsidR="009D7D8C" w:rsidRPr="00D634B4" w:rsidRDefault="009D7D8C" w:rsidP="000E10BF">
            <w:pPr>
              <w:pStyle w:val="NormlBeljebbU0"/>
            </w:pPr>
            <w:r>
              <w:t>Faktoriális számítás rekurzívan:</w:t>
            </w:r>
          </w:p>
          <w:p w14:paraId="2CCB1AD4" w14:textId="77777777" w:rsidR="009D7D8C" w:rsidRDefault="009D7D8C" w:rsidP="000E10BF">
            <w:pPr>
              <w:pStyle w:val="KodDoboz"/>
            </w:pPr>
            <w:r>
              <w:rPr>
                <w:noProof/>
              </w:rPr>
              <mc:AlternateContent>
                <mc:Choice Requires="wps">
                  <w:drawing>
                    <wp:inline distT="0" distB="0" distL="0" distR="0" wp14:anchorId="3E0DE811" wp14:editId="368CB881">
                      <wp:extent cx="2354400" cy="288000"/>
                      <wp:effectExtent l="0" t="0" r="8255" b="0"/>
                      <wp:docPr id="72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2705004B"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RekFakt</w:t>
                                  </w:r>
                                  <w:r>
                                    <w:t>(</w:t>
                                  </w:r>
                                  <w:r w:rsidRPr="00FD2856">
                                    <w:rPr>
                                      <w:rStyle w:val="KodFoglaltSzo"/>
                                    </w:rPr>
                                    <w:t>int</w:t>
                                  </w:r>
                                  <w:r>
                                    <w:t xml:space="preserve"> </w:t>
                                  </w:r>
                                  <w:r w:rsidRPr="00FD2856">
                                    <w:rPr>
                                      <w:rStyle w:val="KodValtozo"/>
                                    </w:rPr>
                                    <w:t>n</w:t>
                                  </w:r>
                                  <w:r>
                                    <w:t>)</w:t>
                                  </w:r>
                                </w:p>
                                <w:p w14:paraId="05E90E79" w14:textId="77777777" w:rsidR="009D7D8C" w:rsidRDefault="009D7D8C" w:rsidP="009D7D8C">
                                  <w:pPr>
                                    <w:pStyle w:val="Kod"/>
                                    <w:numPr>
                                      <w:ilvl w:val="0"/>
                                      <w:numId w:val="241"/>
                                    </w:numPr>
                                  </w:pPr>
                                  <w:r>
                                    <w:t>{</w:t>
                                  </w:r>
                                </w:p>
                                <w:p w14:paraId="58DCE789" w14:textId="77777777" w:rsidR="009D7D8C" w:rsidRDefault="009D7D8C" w:rsidP="009D7D8C">
                                  <w:pPr>
                                    <w:pStyle w:val="Kod1"/>
                                    <w:numPr>
                                      <w:ilvl w:val="0"/>
                                      <w:numId w:val="241"/>
                                    </w:numPr>
                                  </w:pPr>
                                  <w:r>
                                    <w:tab/>
                                  </w:r>
                                  <w:r w:rsidRPr="00FD2856">
                                    <w:rPr>
                                      <w:rStyle w:val="KodKeyWord"/>
                                    </w:rPr>
                                    <w:t>if</w:t>
                                  </w:r>
                                  <w:r>
                                    <w:t xml:space="preserve"> (</w:t>
                                  </w:r>
                                  <w:r w:rsidRPr="00FD2856">
                                    <w:rPr>
                                      <w:rStyle w:val="KodValtozo"/>
                                    </w:rPr>
                                    <w:t>n</w:t>
                                  </w:r>
                                  <w:r>
                                    <w:t xml:space="preserve"> </w:t>
                                  </w:r>
                                  <w:r w:rsidRPr="00FD2856">
                                    <w:rPr>
                                      <w:rStyle w:val="KodOperator"/>
                                    </w:rPr>
                                    <w:t>==</w:t>
                                  </w:r>
                                  <w:r>
                                    <w:t xml:space="preserve"> </w:t>
                                  </w:r>
                                  <w:r w:rsidRPr="00FD2856">
                                    <w:rPr>
                                      <w:rStyle w:val="KodNumber"/>
                                    </w:rPr>
                                    <w:t>0</w:t>
                                  </w:r>
                                  <w:r>
                                    <w:t>)</w:t>
                                  </w:r>
                                </w:p>
                                <w:p w14:paraId="2DAB59B9" w14:textId="77777777" w:rsidR="009D7D8C" w:rsidRDefault="009D7D8C" w:rsidP="009D7D8C">
                                  <w:pPr>
                                    <w:pStyle w:val="Kod"/>
                                    <w:numPr>
                                      <w:ilvl w:val="0"/>
                                      <w:numId w:val="241"/>
                                    </w:numPr>
                                  </w:pPr>
                                  <w:r>
                                    <w:tab/>
                                  </w:r>
                                  <w:r>
                                    <w:tab/>
                                  </w:r>
                                  <w:r w:rsidRPr="00FD2856">
                                    <w:rPr>
                                      <w:rStyle w:val="KodKeyWord"/>
                                    </w:rPr>
                                    <w:t>return</w:t>
                                  </w:r>
                                  <w:r>
                                    <w:t xml:space="preserve"> </w:t>
                                  </w:r>
                                  <w:r w:rsidRPr="00FD2856">
                                    <w:rPr>
                                      <w:rStyle w:val="KodNumber"/>
                                    </w:rPr>
                                    <w:t>1</w:t>
                                  </w:r>
                                  <w:r>
                                    <w:t>;</w:t>
                                  </w:r>
                                </w:p>
                                <w:p w14:paraId="219DD7B7" w14:textId="77777777" w:rsidR="009D7D8C" w:rsidRDefault="009D7D8C" w:rsidP="009D7D8C">
                                  <w:pPr>
                                    <w:pStyle w:val="Kod1"/>
                                    <w:numPr>
                                      <w:ilvl w:val="0"/>
                                      <w:numId w:val="241"/>
                                    </w:numPr>
                                  </w:pPr>
                                </w:p>
                                <w:p w14:paraId="3F69423A"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n</w:t>
                                  </w:r>
                                  <w:r>
                                    <w:t xml:space="preserve"> </w:t>
                                  </w:r>
                                  <w:r w:rsidRPr="00FD2856">
                                    <w:rPr>
                                      <w:rStyle w:val="KodOperator"/>
                                    </w:rPr>
                                    <w:t>*</w:t>
                                  </w:r>
                                  <w:r>
                                    <w:t xml:space="preserve"> </w:t>
                                  </w:r>
                                  <w:r w:rsidRPr="00FD2856">
                                    <w:rPr>
                                      <w:rStyle w:val="KodFuggveny"/>
                                    </w:rPr>
                                    <w:t>RekFakt</w:t>
                                  </w:r>
                                  <w:r>
                                    <w:t>(</w:t>
                                  </w:r>
                                  <w:r w:rsidRPr="00FD2856">
                                    <w:rPr>
                                      <w:rStyle w:val="KodValtozo"/>
                                    </w:rPr>
                                    <w:t>n</w:t>
                                  </w:r>
                                  <w:r>
                                    <w:t xml:space="preserve"> </w:t>
                                  </w:r>
                                  <w:r w:rsidRPr="00FD2856">
                                    <w:rPr>
                                      <w:rStyle w:val="KodOperator"/>
                                    </w:rPr>
                                    <w:t>-</w:t>
                                  </w:r>
                                  <w:r>
                                    <w:t xml:space="preserve"> </w:t>
                                  </w:r>
                                  <w:r w:rsidRPr="00FD2856">
                                    <w:rPr>
                                      <w:rStyle w:val="KodNumber"/>
                                    </w:rPr>
                                    <w:t>1</w:t>
                                  </w:r>
                                  <w:r>
                                    <w:t>);</w:t>
                                  </w:r>
                                </w:p>
                                <w:p w14:paraId="441E6E22" w14:textId="77777777" w:rsidR="009D7D8C" w:rsidRPr="0053152F" w:rsidRDefault="009D7D8C" w:rsidP="009D7D8C">
                                  <w:pPr>
                                    <w:pStyle w:val="Kod1"/>
                                    <w:numPr>
                                      <w:ilvl w:val="0"/>
                                      <w:numId w:val="241"/>
                                    </w:numPr>
                                  </w:pPr>
                                  <w:r>
                                    <w:t>}</w:t>
                                  </w:r>
                                </w:p>
                              </w:txbxContent>
                            </wps:txbx>
                            <wps:bodyPr rot="0" vert="horz" wrap="square" lIns="0" tIns="0" rIns="0" bIns="0" anchor="t" anchorCtr="0">
                              <a:spAutoFit/>
                            </wps:bodyPr>
                          </wps:wsp>
                        </a:graphicData>
                      </a:graphic>
                    </wp:inline>
                  </w:drawing>
                </mc:Choice>
                <mc:Fallback>
                  <w:pict>
                    <v:shape w14:anchorId="3E0DE811" id="_x0000_s1661"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AhzCysHAgAA7gMAAA4AAAAA&#10;AAAAAAAAAAAALgIAAGRycy9lMm9Eb2MueG1sUEsBAi0AFAAGAAgAAAAhAGPdIBzaAAAABAEAAA8A&#10;AAAAAAAAAAAAAAAAYQQAAGRycy9kb3ducmV2LnhtbFBLBQYAAAAABAAEAPMAAABoBQAAAAA=&#10;" fillcolor="#e7e6e6 [3214]" stroked="f">
                      <v:textbox style="mso-fit-shape-to-text:t" inset="0,0,0,0">
                        <w:txbxContent>
                          <w:p w14:paraId="2705004B" w14:textId="77777777" w:rsidR="009D7D8C" w:rsidRDefault="009D7D8C" w:rsidP="009D7D8C">
                            <w:pPr>
                              <w:pStyle w:val="Kod1"/>
                              <w:numPr>
                                <w:ilvl w:val="0"/>
                                <w:numId w:val="241"/>
                              </w:numPr>
                            </w:pPr>
                            <w:r w:rsidRPr="00FD2856">
                              <w:rPr>
                                <w:rStyle w:val="KodFoglaltSzo"/>
                              </w:rPr>
                              <w:t>static</w:t>
                            </w:r>
                            <w:r>
                              <w:t xml:space="preserve"> </w:t>
                            </w:r>
                            <w:r w:rsidRPr="00FD2856">
                              <w:rPr>
                                <w:rStyle w:val="KodFoglaltSzo"/>
                              </w:rPr>
                              <w:t>int</w:t>
                            </w:r>
                            <w:r>
                              <w:t xml:space="preserve"> </w:t>
                            </w:r>
                            <w:r w:rsidRPr="00FD2856">
                              <w:rPr>
                                <w:rStyle w:val="KodFuggveny"/>
                              </w:rPr>
                              <w:t>RekFakt</w:t>
                            </w:r>
                            <w:r>
                              <w:t>(</w:t>
                            </w:r>
                            <w:r w:rsidRPr="00FD2856">
                              <w:rPr>
                                <w:rStyle w:val="KodFoglaltSzo"/>
                              </w:rPr>
                              <w:t>int</w:t>
                            </w:r>
                            <w:r>
                              <w:t xml:space="preserve"> </w:t>
                            </w:r>
                            <w:r w:rsidRPr="00FD2856">
                              <w:rPr>
                                <w:rStyle w:val="KodValtozo"/>
                              </w:rPr>
                              <w:t>n</w:t>
                            </w:r>
                            <w:r>
                              <w:t>)</w:t>
                            </w:r>
                          </w:p>
                          <w:p w14:paraId="05E90E79" w14:textId="77777777" w:rsidR="009D7D8C" w:rsidRDefault="009D7D8C" w:rsidP="009D7D8C">
                            <w:pPr>
                              <w:pStyle w:val="Kod"/>
                              <w:numPr>
                                <w:ilvl w:val="0"/>
                                <w:numId w:val="241"/>
                              </w:numPr>
                            </w:pPr>
                            <w:r>
                              <w:t>{</w:t>
                            </w:r>
                          </w:p>
                          <w:p w14:paraId="58DCE789" w14:textId="77777777" w:rsidR="009D7D8C" w:rsidRDefault="009D7D8C" w:rsidP="009D7D8C">
                            <w:pPr>
                              <w:pStyle w:val="Kod1"/>
                              <w:numPr>
                                <w:ilvl w:val="0"/>
                                <w:numId w:val="241"/>
                              </w:numPr>
                            </w:pPr>
                            <w:r>
                              <w:tab/>
                            </w:r>
                            <w:r w:rsidRPr="00FD2856">
                              <w:rPr>
                                <w:rStyle w:val="KodKeyWord"/>
                              </w:rPr>
                              <w:t>if</w:t>
                            </w:r>
                            <w:r>
                              <w:t xml:space="preserve"> (</w:t>
                            </w:r>
                            <w:r w:rsidRPr="00FD2856">
                              <w:rPr>
                                <w:rStyle w:val="KodValtozo"/>
                              </w:rPr>
                              <w:t>n</w:t>
                            </w:r>
                            <w:r>
                              <w:t xml:space="preserve"> </w:t>
                            </w:r>
                            <w:r w:rsidRPr="00FD2856">
                              <w:rPr>
                                <w:rStyle w:val="KodOperator"/>
                              </w:rPr>
                              <w:t>==</w:t>
                            </w:r>
                            <w:r>
                              <w:t xml:space="preserve"> </w:t>
                            </w:r>
                            <w:r w:rsidRPr="00FD2856">
                              <w:rPr>
                                <w:rStyle w:val="KodNumber"/>
                              </w:rPr>
                              <w:t>0</w:t>
                            </w:r>
                            <w:r>
                              <w:t>)</w:t>
                            </w:r>
                          </w:p>
                          <w:p w14:paraId="2DAB59B9" w14:textId="77777777" w:rsidR="009D7D8C" w:rsidRDefault="009D7D8C" w:rsidP="009D7D8C">
                            <w:pPr>
                              <w:pStyle w:val="Kod"/>
                              <w:numPr>
                                <w:ilvl w:val="0"/>
                                <w:numId w:val="241"/>
                              </w:numPr>
                            </w:pPr>
                            <w:r>
                              <w:tab/>
                            </w:r>
                            <w:r>
                              <w:tab/>
                            </w:r>
                            <w:r w:rsidRPr="00FD2856">
                              <w:rPr>
                                <w:rStyle w:val="KodKeyWord"/>
                              </w:rPr>
                              <w:t>return</w:t>
                            </w:r>
                            <w:r>
                              <w:t xml:space="preserve"> </w:t>
                            </w:r>
                            <w:r w:rsidRPr="00FD2856">
                              <w:rPr>
                                <w:rStyle w:val="KodNumber"/>
                              </w:rPr>
                              <w:t>1</w:t>
                            </w:r>
                            <w:r>
                              <w:t>;</w:t>
                            </w:r>
                          </w:p>
                          <w:p w14:paraId="219DD7B7" w14:textId="77777777" w:rsidR="009D7D8C" w:rsidRDefault="009D7D8C" w:rsidP="009D7D8C">
                            <w:pPr>
                              <w:pStyle w:val="Kod1"/>
                              <w:numPr>
                                <w:ilvl w:val="0"/>
                                <w:numId w:val="241"/>
                              </w:numPr>
                            </w:pPr>
                          </w:p>
                          <w:p w14:paraId="3F69423A" w14:textId="77777777" w:rsidR="009D7D8C" w:rsidRDefault="009D7D8C" w:rsidP="009D7D8C">
                            <w:pPr>
                              <w:pStyle w:val="Kod"/>
                              <w:numPr>
                                <w:ilvl w:val="0"/>
                                <w:numId w:val="241"/>
                              </w:numPr>
                            </w:pPr>
                            <w:r>
                              <w:tab/>
                            </w:r>
                            <w:r w:rsidRPr="00FD2856">
                              <w:rPr>
                                <w:rStyle w:val="KodKeyWord"/>
                              </w:rPr>
                              <w:t>return</w:t>
                            </w:r>
                            <w:r>
                              <w:t xml:space="preserve"> </w:t>
                            </w:r>
                            <w:r w:rsidRPr="00FD2856">
                              <w:rPr>
                                <w:rStyle w:val="KodValtozo"/>
                              </w:rPr>
                              <w:t>n</w:t>
                            </w:r>
                            <w:r>
                              <w:t xml:space="preserve"> </w:t>
                            </w:r>
                            <w:r w:rsidRPr="00FD2856">
                              <w:rPr>
                                <w:rStyle w:val="KodOperator"/>
                              </w:rPr>
                              <w:t>*</w:t>
                            </w:r>
                            <w:r>
                              <w:t xml:space="preserve"> </w:t>
                            </w:r>
                            <w:r w:rsidRPr="00FD2856">
                              <w:rPr>
                                <w:rStyle w:val="KodFuggveny"/>
                              </w:rPr>
                              <w:t>RekFakt</w:t>
                            </w:r>
                            <w:r>
                              <w:t>(</w:t>
                            </w:r>
                            <w:r w:rsidRPr="00FD2856">
                              <w:rPr>
                                <w:rStyle w:val="KodValtozo"/>
                              </w:rPr>
                              <w:t>n</w:t>
                            </w:r>
                            <w:r>
                              <w:t xml:space="preserve"> </w:t>
                            </w:r>
                            <w:r w:rsidRPr="00FD2856">
                              <w:rPr>
                                <w:rStyle w:val="KodOperator"/>
                              </w:rPr>
                              <w:t>-</w:t>
                            </w:r>
                            <w:r>
                              <w:t xml:space="preserve"> </w:t>
                            </w:r>
                            <w:r w:rsidRPr="00FD2856">
                              <w:rPr>
                                <w:rStyle w:val="KodNumber"/>
                              </w:rPr>
                              <w:t>1</w:t>
                            </w:r>
                            <w:r>
                              <w:t>);</w:t>
                            </w:r>
                          </w:p>
                          <w:p w14:paraId="441E6E22" w14:textId="77777777" w:rsidR="009D7D8C" w:rsidRPr="0053152F" w:rsidRDefault="009D7D8C" w:rsidP="009D7D8C">
                            <w:pPr>
                              <w:pStyle w:val="Kod1"/>
                              <w:numPr>
                                <w:ilvl w:val="0"/>
                                <w:numId w:val="241"/>
                              </w:numPr>
                            </w:pPr>
                            <w:r>
                              <w:t>}</w:t>
                            </w:r>
                          </w:p>
                        </w:txbxContent>
                      </v:textbox>
                      <w10:anchorlock/>
                    </v:shape>
                  </w:pict>
                </mc:Fallback>
              </mc:AlternateContent>
            </w:r>
          </w:p>
          <w:p w14:paraId="06D10060" w14:textId="77777777" w:rsidR="009D7D8C" w:rsidRPr="0053152F" w:rsidRDefault="009D7D8C" w:rsidP="000E10BF">
            <w:pPr>
              <w:pStyle w:val="NormlBeljebb"/>
            </w:pPr>
            <w:r>
              <w:t>Kiértékelés sorrendje: 4*(3*(2*(1*(1))))</w:t>
            </w:r>
          </w:p>
        </w:tc>
      </w:tr>
    </w:tbl>
    <w:p w14:paraId="1F4E77E1" w14:textId="77777777" w:rsidR="009D7D8C" w:rsidRPr="00FE473C" w:rsidRDefault="009D7D8C" w:rsidP="009D7D8C">
      <w:r>
        <w:t>Ha nem természetes számok sorozatával kell dolgoznunk, hanem tömb vagy lista – vagy más – adatsorozattal, akkor a rekurzív megoldásban a függvény paraméterekén kell megadnunk vagy (</w:t>
      </w:r>
      <w:r w:rsidRPr="00F662A2">
        <w:rPr>
          <w:rStyle w:val="KodFoglaltSzo"/>
        </w:rPr>
        <w:t>static</w:t>
      </w:r>
      <w:r>
        <w:t xml:space="preserve"> jelzővel ellátott) osztályra nézve globális változóként. Másként a függvény minden futtatásával újra létrehozza az adatokat. </w:t>
      </w:r>
    </w:p>
    <w:p w14:paraId="2059BB45" w14:textId="77777777" w:rsidR="009D7D8C" w:rsidRPr="006F5875" w:rsidRDefault="009D7D8C" w:rsidP="009D7D8C">
      <w:pPr>
        <w:pStyle w:val="KiscimDoboz"/>
      </w:pPr>
      <w:r w:rsidRPr="006F5875">
        <w:lastRenderedPageBreak/>
        <mc:AlternateContent>
          <mc:Choice Requires="wps">
            <w:drawing>
              <wp:inline distT="0" distB="0" distL="0" distR="0" wp14:anchorId="4F8F0F05" wp14:editId="3E400AB5">
                <wp:extent cx="971550" cy="251460"/>
                <wp:effectExtent l="0" t="0" r="0" b="0"/>
                <wp:docPr id="7291" name="Téglalap: lekerekített 729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42E0E" w14:textId="77777777" w:rsidR="009D7D8C" w:rsidRDefault="009D7D8C" w:rsidP="009D7D8C">
                            <w:pPr>
                              <w:pStyle w:val="Kiscim"/>
                            </w:pPr>
                            <w:bookmarkStart w:id="153" w:name="_Toc142591565"/>
                            <w:r>
                              <w:t>Feladatok</w:t>
                            </w:r>
                            <w:bookmarkEnd w:id="15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8F0F05" id="Téglalap: lekerekített 7291" o:spid="_x0000_s1662"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CPaMnKmAIAAJMFAAAOAAAAAAAAAAAAAAAAAC4CAABkcnMvZTJvRG9j&#10;LnhtbFBLAQItABQABgAIAAAAIQB86uD33QAAAAQBAAAPAAAAAAAAAAAAAAAAAPIEAABkcnMvZG93&#10;bnJldi54bWxQSwUGAAAAAAQABADzAAAA/AUAAAAA&#10;" fillcolor="#604084" stroked="f" strokeweight="1pt">
                <v:stroke joinstyle="miter"/>
                <v:textbox inset="0,0,0,0">
                  <w:txbxContent>
                    <w:p w14:paraId="1D242E0E" w14:textId="77777777" w:rsidR="009D7D8C" w:rsidRDefault="009D7D8C" w:rsidP="009D7D8C">
                      <w:pPr>
                        <w:pStyle w:val="Kiscim"/>
                      </w:pPr>
                      <w:bookmarkStart w:id="154" w:name="_Toc142591565"/>
                      <w:r>
                        <w:t>Feladatok</w:t>
                      </w:r>
                      <w:bookmarkEnd w:id="154"/>
                    </w:p>
                  </w:txbxContent>
                </v:textbox>
                <w10:anchorlock/>
              </v:roundrect>
            </w:pict>
          </mc:Fallback>
        </mc:AlternateContent>
      </w:r>
    </w:p>
    <w:p w14:paraId="2D721950" w14:textId="320EAB50" w:rsidR="009D7D8C" w:rsidRDefault="009D7D8C" w:rsidP="009D7D8C">
      <w:pPr>
        <w:pStyle w:val="NormlElso"/>
        <w:keepNext/>
      </w:pPr>
      <w:r>
        <w:t>Oldjuk meg rekurzívan a</w:t>
      </w:r>
      <w:r w:rsidR="006224D3">
        <w:t>z alábbi, korábban már megoldott feladatokat:</w:t>
      </w:r>
    </w:p>
    <w:p w14:paraId="0D41E456" w14:textId="028B9BC7" w:rsidR="009D7D8C" w:rsidRPr="003C06B0" w:rsidRDefault="00E51604" w:rsidP="00E51604">
      <w:pPr>
        <w:pStyle w:val="Listaszerbekezds"/>
        <w:numPr>
          <w:ilvl w:val="0"/>
          <w:numId w:val="251"/>
        </w:numPr>
      </w:pPr>
      <w:r>
        <w:fldChar w:fldCharType="begin"/>
      </w:r>
      <w:r>
        <w:instrText xml:space="preserve"> REF _Ref111383159 \r \h </w:instrText>
      </w:r>
      <w:r>
        <w:fldChar w:fldCharType="separate"/>
      </w:r>
      <w:r w:rsidR="003377F8">
        <w:t>15. példa:</w:t>
      </w:r>
      <w:r>
        <w:fldChar w:fldCharType="end"/>
      </w:r>
      <w:r>
        <w:t xml:space="preserve"> </w:t>
      </w:r>
      <w:r>
        <w:fldChar w:fldCharType="begin"/>
      </w:r>
      <w:r>
        <w:instrText xml:space="preserve"> REF _Ref111383159 \h </w:instrText>
      </w:r>
      <w:r>
        <w:fldChar w:fldCharType="separate"/>
      </w:r>
      <w:r w:rsidR="003377F8">
        <w:t xml:space="preserve">Hónapok </w:t>
      </w:r>
      <w:r w:rsidR="003377F8" w:rsidRPr="00960E63">
        <w:t>napjaiból</w:t>
      </w:r>
      <w:r w:rsidR="003377F8">
        <w:t xml:space="preserve"> az év hossza</w:t>
      </w:r>
      <w:r>
        <w:fldChar w:fldCharType="end"/>
      </w:r>
      <w:r w:rsidR="009D7D8C">
        <w:t xml:space="preserve"> (Összegzés)</w:t>
      </w:r>
    </w:p>
    <w:p w14:paraId="33E17BA7" w14:textId="59D9DF4B" w:rsidR="009D7D8C" w:rsidRPr="003C06B0" w:rsidRDefault="00E51604" w:rsidP="00E51604">
      <w:pPr>
        <w:pStyle w:val="Listaszerbekezds"/>
        <w:numPr>
          <w:ilvl w:val="0"/>
          <w:numId w:val="251"/>
        </w:numPr>
      </w:pPr>
      <w:r>
        <w:fldChar w:fldCharType="begin"/>
      </w:r>
      <w:r>
        <w:instrText xml:space="preserve"> REF _Ref111383230 \r \h </w:instrText>
      </w:r>
      <w:r>
        <w:fldChar w:fldCharType="separate"/>
      </w:r>
      <w:r w:rsidR="003377F8">
        <w:t>16. példa:</w:t>
      </w:r>
      <w:r>
        <w:fldChar w:fldCharType="end"/>
      </w:r>
      <w:r>
        <w:t xml:space="preserve"> </w:t>
      </w:r>
      <w:r>
        <w:fldChar w:fldCharType="begin"/>
      </w:r>
      <w:r>
        <w:instrText xml:space="preserve"> REF _Ref111383230 \h </w:instrText>
      </w:r>
      <w:r>
        <w:fldChar w:fldCharType="separate"/>
      </w:r>
      <w:r w:rsidR="003377F8">
        <w:t xml:space="preserve">Van-e 28 </w:t>
      </w:r>
      <w:r w:rsidR="003377F8" w:rsidRPr="00960E63">
        <w:t>napos</w:t>
      </w:r>
      <w:r w:rsidR="003377F8">
        <w:t xml:space="preserve"> hónap az évben?</w:t>
      </w:r>
      <w:r>
        <w:fldChar w:fldCharType="end"/>
      </w:r>
      <w:r w:rsidR="009D7D8C">
        <w:t xml:space="preserve"> (Eldöntés)</w:t>
      </w:r>
    </w:p>
    <w:p w14:paraId="6C518949" w14:textId="13B00B65" w:rsidR="009D7D8C" w:rsidRDefault="00E51604" w:rsidP="00E51604">
      <w:pPr>
        <w:pStyle w:val="Listaszerbekezds"/>
        <w:numPr>
          <w:ilvl w:val="0"/>
          <w:numId w:val="251"/>
        </w:numPr>
      </w:pPr>
      <w:r>
        <w:fldChar w:fldCharType="begin"/>
      </w:r>
      <w:r>
        <w:instrText xml:space="preserve"> REF _Ref111383259 \r \h </w:instrText>
      </w:r>
      <w:r>
        <w:fldChar w:fldCharType="separate"/>
      </w:r>
      <w:r w:rsidR="003377F8">
        <w:t>17. példa:</w:t>
      </w:r>
      <w:r>
        <w:fldChar w:fldCharType="end"/>
      </w:r>
      <w:r>
        <w:t xml:space="preserve"> </w:t>
      </w:r>
      <w:r>
        <w:fldChar w:fldCharType="begin"/>
      </w:r>
      <w:r>
        <w:instrText xml:space="preserve"> REF _Ref111383259 \h </w:instrText>
      </w:r>
      <w:r>
        <w:fldChar w:fldCharType="separate"/>
      </w:r>
      <w:r w:rsidR="003377F8">
        <w:t>Hányadik az első 30 napos hónap?</w:t>
      </w:r>
      <w:r>
        <w:fldChar w:fldCharType="end"/>
      </w:r>
      <w:r w:rsidR="009D7D8C">
        <w:t xml:space="preserve"> (Kiválasztás)</w:t>
      </w:r>
    </w:p>
    <w:p w14:paraId="0F0CAAA3" w14:textId="04EA4A1E" w:rsidR="009D7D8C" w:rsidRDefault="00E51604" w:rsidP="00E51604">
      <w:pPr>
        <w:pStyle w:val="Listaszerbekezds"/>
        <w:numPr>
          <w:ilvl w:val="0"/>
          <w:numId w:val="251"/>
        </w:numPr>
      </w:pPr>
      <w:r>
        <w:fldChar w:fldCharType="begin"/>
      </w:r>
      <w:r>
        <w:instrText xml:space="preserve"> REF _Ref111383294 \r \h </w:instrText>
      </w:r>
      <w:r>
        <w:fldChar w:fldCharType="separate"/>
      </w:r>
      <w:r w:rsidR="003377F8">
        <w:t>18. példa:</w:t>
      </w:r>
      <w:r>
        <w:fldChar w:fldCharType="end"/>
      </w:r>
      <w:r>
        <w:t xml:space="preserve"> </w:t>
      </w:r>
      <w:r>
        <w:fldChar w:fldCharType="begin"/>
      </w:r>
      <w:r>
        <w:instrText xml:space="preserve"> REF _Ref111383294 \h </w:instrText>
      </w:r>
      <w:r>
        <w:fldChar w:fldCharType="separate"/>
      </w:r>
      <w:r w:rsidR="003377F8">
        <w:t xml:space="preserve">Ha van 28 </w:t>
      </w:r>
      <w:r w:rsidR="003377F8" w:rsidRPr="00960E63">
        <w:t>napos</w:t>
      </w:r>
      <w:r w:rsidR="003377F8">
        <w:t xml:space="preserve"> hónap az évben, akkor hányadik hónap ilyen?</w:t>
      </w:r>
      <w:r>
        <w:fldChar w:fldCharType="end"/>
      </w:r>
      <w:r>
        <w:t xml:space="preserve"> </w:t>
      </w:r>
      <w:r w:rsidR="009D7D8C">
        <w:t>(Keresés)</w:t>
      </w:r>
    </w:p>
    <w:p w14:paraId="73FADF17" w14:textId="2070F558" w:rsidR="009D7D8C" w:rsidRDefault="00E51604" w:rsidP="00E51604">
      <w:pPr>
        <w:pStyle w:val="Listaszerbekezds"/>
        <w:numPr>
          <w:ilvl w:val="0"/>
          <w:numId w:val="251"/>
        </w:numPr>
      </w:pPr>
      <w:r>
        <w:fldChar w:fldCharType="begin"/>
      </w:r>
      <w:r>
        <w:instrText xml:space="preserve"> REF _Ref111383328 \r \h </w:instrText>
      </w:r>
      <w:r>
        <w:fldChar w:fldCharType="separate"/>
      </w:r>
      <w:r w:rsidR="003377F8">
        <w:t>19. példa:</w:t>
      </w:r>
      <w:r>
        <w:fldChar w:fldCharType="end"/>
      </w:r>
      <w:r w:rsidR="009D7D8C">
        <w:t xml:space="preserve"> </w:t>
      </w:r>
      <w:r>
        <w:fldChar w:fldCharType="begin"/>
      </w:r>
      <w:r>
        <w:instrText xml:space="preserve"> REF _Ref111383328 \h </w:instrText>
      </w:r>
      <w:r>
        <w:fldChar w:fldCharType="separate"/>
      </w:r>
      <w:r w:rsidR="003377F8">
        <w:t xml:space="preserve">Hány 30 </w:t>
      </w:r>
      <w:r w:rsidR="003377F8" w:rsidRPr="00F37E4D">
        <w:t>napos</w:t>
      </w:r>
      <w:r w:rsidR="003377F8">
        <w:t xml:space="preserve"> hónap van az évben?</w:t>
      </w:r>
      <w:r>
        <w:fldChar w:fldCharType="end"/>
      </w:r>
      <w:r>
        <w:t xml:space="preserve"> </w:t>
      </w:r>
      <w:r w:rsidR="009D7D8C">
        <w:t>(Megszámlálás)</w:t>
      </w:r>
    </w:p>
    <w:p w14:paraId="7A4D782D" w14:textId="1FD01CFF" w:rsidR="009D7D8C" w:rsidRDefault="00E51604" w:rsidP="00E51604">
      <w:pPr>
        <w:pStyle w:val="Listaszerbekezds"/>
        <w:numPr>
          <w:ilvl w:val="0"/>
          <w:numId w:val="251"/>
        </w:numPr>
      </w:pPr>
      <w:r>
        <w:fldChar w:fldCharType="begin"/>
      </w:r>
      <w:r>
        <w:instrText xml:space="preserve"> REF _Ref111383361 \r \h </w:instrText>
      </w:r>
      <w:r>
        <w:fldChar w:fldCharType="separate"/>
      </w:r>
      <w:r w:rsidR="003377F8">
        <w:t>20. példa:</w:t>
      </w:r>
      <w:r>
        <w:fldChar w:fldCharType="end"/>
      </w:r>
      <w:r>
        <w:t xml:space="preserve"> </w:t>
      </w:r>
      <w:r>
        <w:fldChar w:fldCharType="begin"/>
      </w:r>
      <w:r>
        <w:instrText xml:space="preserve"> REF _Ref111383361 \h </w:instrText>
      </w:r>
      <w:r>
        <w:fldChar w:fldCharType="separate"/>
      </w:r>
      <w:r w:rsidR="003377F8">
        <w:t>Hányadik hónap a legrövidebb?</w:t>
      </w:r>
      <w:r>
        <w:fldChar w:fldCharType="end"/>
      </w:r>
      <w:r w:rsidR="009D7D8C">
        <w:t xml:space="preserve"> (Szélsőérték-kiválasztás)</w:t>
      </w:r>
    </w:p>
    <w:p w14:paraId="09085C40" w14:textId="77777777" w:rsidR="009D7D8C" w:rsidRPr="006F5875" w:rsidRDefault="009D7D8C" w:rsidP="009D7D8C">
      <w:pPr>
        <w:pStyle w:val="KiscimDoboz"/>
      </w:pPr>
      <w:r w:rsidRPr="006F5875">
        <mc:AlternateContent>
          <mc:Choice Requires="wps">
            <w:drawing>
              <wp:inline distT="0" distB="0" distL="0" distR="0" wp14:anchorId="39E79E11" wp14:editId="05A7C3A0">
                <wp:extent cx="971550" cy="251460"/>
                <wp:effectExtent l="0" t="0" r="0" b="0"/>
                <wp:docPr id="7327" name="Téglalap: lekerekített 7327"/>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8CFC0" w14:textId="70DB8547" w:rsidR="009D7D8C" w:rsidRDefault="009D7D8C" w:rsidP="009D7D8C">
                            <w:pPr>
                              <w:pStyle w:val="Kiscim"/>
                            </w:pPr>
                            <w:bookmarkStart w:id="155" w:name="_Toc142591566"/>
                            <w:r>
                              <w:t>Megoldás</w:t>
                            </w:r>
                            <w:r w:rsidR="00F57C5B">
                              <w:t>ok</w:t>
                            </w:r>
                            <w:bookmarkEnd w:id="15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E79E11" id="Téglalap: lekerekített 7327" o:spid="_x0000_s166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Dq0uOgmAIAAJMFAAAOAAAAAAAAAAAAAAAAAC4CAABkcnMvZTJvRG9j&#10;LnhtbFBLAQItABQABgAIAAAAIQB86uD33QAAAAQBAAAPAAAAAAAAAAAAAAAAAPIEAABkcnMvZG93&#10;bnJldi54bWxQSwUGAAAAAAQABADzAAAA/AUAAAAA&#10;" fillcolor="#604084" stroked="f" strokeweight="1pt">
                <v:stroke joinstyle="miter"/>
                <v:textbox inset="0,0,0,0">
                  <w:txbxContent>
                    <w:p w14:paraId="0F58CFC0" w14:textId="70DB8547" w:rsidR="009D7D8C" w:rsidRDefault="009D7D8C" w:rsidP="009D7D8C">
                      <w:pPr>
                        <w:pStyle w:val="Kiscim"/>
                      </w:pPr>
                      <w:bookmarkStart w:id="156" w:name="_Toc142591566"/>
                      <w:r>
                        <w:t>Megoldás</w:t>
                      </w:r>
                      <w:r w:rsidR="00F57C5B">
                        <w:t>ok</w:t>
                      </w:r>
                      <w:bookmarkEnd w:id="156"/>
                    </w:p>
                  </w:txbxContent>
                </v:textbox>
                <w10:anchorlock/>
              </v:roundrect>
            </w:pict>
          </mc:Fallback>
        </mc:AlternateContent>
      </w:r>
    </w:p>
    <w:p w14:paraId="20C7A725" w14:textId="77777777" w:rsidR="009D7D8C" w:rsidRDefault="009D7D8C" w:rsidP="009D7D8C">
      <w:pPr>
        <w:pStyle w:val="NormlElso"/>
      </w:pPr>
      <w:r>
        <w:t xml:space="preserve">A minta megoldásban „ragaszkodunk” az eredeti feladat megoldásához, ugyanazt a környezetet, ugyanazt a </w:t>
      </w:r>
      <w:r w:rsidRPr="00F912CA">
        <w:rPr>
          <w:rStyle w:val="KodFuggveny"/>
        </w:rPr>
        <w:t>Main</w:t>
      </w:r>
      <w:r w:rsidRPr="00F912CA">
        <w:rPr>
          <w:rStyle w:val="KodAlap"/>
        </w:rPr>
        <w:t>()</w:t>
      </w:r>
      <w:r>
        <w:t xml:space="preserve"> eljárást fogjuk használni, csak a függvények belső megvalósítását cseréljük le. Az akkori megoldások egyben adják a főprogramot:</w:t>
      </w:r>
    </w:p>
    <w:p w14:paraId="2663EA25" w14:textId="77777777" w:rsidR="009D7D8C" w:rsidRDefault="009D7D8C" w:rsidP="009D7D8C">
      <w:pPr>
        <w:pStyle w:val="KodDoboz"/>
      </w:pPr>
      <w:r>
        <w:rPr>
          <w:noProof/>
        </w:rPr>
        <mc:AlternateContent>
          <mc:Choice Requires="wps">
            <w:drawing>
              <wp:inline distT="0" distB="0" distL="0" distR="0" wp14:anchorId="1008959D" wp14:editId="34605C43">
                <wp:extent cx="4788000" cy="812716"/>
                <wp:effectExtent l="0" t="0" r="0" b="9525"/>
                <wp:docPr id="659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34240C" w14:textId="77777777" w:rsidR="009D7D8C" w:rsidRDefault="009D7D8C" w:rsidP="009D7D8C">
                            <w:pPr>
                              <w:pStyle w:val="Kod"/>
                              <w:numPr>
                                <w:ilvl w:val="0"/>
                                <w:numId w:val="246"/>
                              </w:numPr>
                            </w:pPr>
                            <w:r w:rsidRPr="001F7151">
                              <w:rPr>
                                <w:rStyle w:val="KodFoglaltSzo"/>
                              </w:rPr>
                              <w:t>static</w:t>
                            </w:r>
                            <w:r>
                              <w:t xml:space="preserve"> </w:t>
                            </w:r>
                            <w:r w:rsidRPr="001F7151">
                              <w:rPr>
                                <w:rStyle w:val="KodFoglaltSzo"/>
                              </w:rPr>
                              <w:t>void</w:t>
                            </w:r>
                            <w:r>
                              <w:t xml:space="preserve"> </w:t>
                            </w:r>
                            <w:r w:rsidRPr="001F7151">
                              <w:rPr>
                                <w:rStyle w:val="KodFuggveny"/>
                              </w:rPr>
                              <w:t>Main</w:t>
                            </w:r>
                            <w:r>
                              <w:t>()</w:t>
                            </w:r>
                          </w:p>
                          <w:p w14:paraId="7E57A2E4" w14:textId="77777777" w:rsidR="009D7D8C" w:rsidRDefault="009D7D8C" w:rsidP="009D7D8C">
                            <w:pPr>
                              <w:pStyle w:val="Kod1"/>
                              <w:numPr>
                                <w:ilvl w:val="0"/>
                                <w:numId w:val="246"/>
                              </w:numPr>
                            </w:pPr>
                            <w:r>
                              <w:t>{</w:t>
                            </w:r>
                          </w:p>
                          <w:p w14:paraId="0311106C" w14:textId="77777777" w:rsidR="009D7D8C" w:rsidRDefault="009D7D8C" w:rsidP="009D7D8C">
                            <w:pPr>
                              <w:pStyle w:val="Kod"/>
                              <w:numPr>
                                <w:ilvl w:val="0"/>
                                <w:numId w:val="246"/>
                              </w:numPr>
                            </w:pPr>
                            <w:r>
                              <w:tab/>
                            </w:r>
                            <w:r w:rsidRPr="001F7151">
                              <w:rPr>
                                <w:rStyle w:val="KodFoglaltSzo"/>
                              </w:rPr>
                              <w:t>int</w:t>
                            </w:r>
                            <w:r>
                              <w:t xml:space="preserve">[] </w:t>
                            </w:r>
                            <w:r w:rsidRPr="001F7151">
                              <w:rPr>
                                <w:rStyle w:val="KodValtozo"/>
                              </w:rPr>
                              <w:t>hónapnapok</w:t>
                            </w:r>
                            <w:r>
                              <w:t xml:space="preserve"> </w:t>
                            </w:r>
                            <w:r w:rsidRPr="001F7151">
                              <w:rPr>
                                <w:rStyle w:val="KodOperator"/>
                              </w:rPr>
                              <w:t>=</w:t>
                            </w:r>
                            <w:r>
                              <w:t xml:space="preserve"> </w:t>
                            </w:r>
                            <w:r w:rsidRPr="001F7151">
                              <w:rPr>
                                <w:rStyle w:val="KodFoglaltSzo"/>
                              </w:rPr>
                              <w:t>new</w:t>
                            </w:r>
                            <w:r>
                              <w:t xml:space="preserve"> </w:t>
                            </w:r>
                            <w:r w:rsidRPr="001F7151">
                              <w:rPr>
                                <w:rStyle w:val="KodFoglaltSzo"/>
                              </w:rPr>
                              <w:t>int</w:t>
                            </w:r>
                            <w:r>
                              <w:t>[</w:t>
                            </w:r>
                            <w:r w:rsidRPr="001F7151">
                              <w:rPr>
                                <w:rStyle w:val="KodNumber"/>
                              </w:rPr>
                              <w:t>1</w:t>
                            </w:r>
                            <w:r>
                              <w:t>2]{</w:t>
                            </w:r>
                            <w:r w:rsidRPr="001F7151">
                              <w:rPr>
                                <w:rStyle w:val="KodNumber"/>
                              </w:rPr>
                              <w:t>31</w:t>
                            </w:r>
                            <w:r>
                              <w:t>,</w:t>
                            </w:r>
                            <w:r w:rsidRPr="001F7151">
                              <w:rPr>
                                <w:rStyle w:val="KodNumber"/>
                              </w:rPr>
                              <w:t>29</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p>
                          <w:p w14:paraId="40AFC1FF" w14:textId="77777777" w:rsidR="009D7D8C" w:rsidRDefault="009D7D8C" w:rsidP="009D7D8C">
                            <w:pPr>
                              <w:pStyle w:val="Kod1"/>
                              <w:numPr>
                                <w:ilvl w:val="0"/>
                                <w:numId w:val="246"/>
                              </w:numPr>
                            </w:pPr>
                            <w:r>
                              <w:tab/>
                            </w:r>
                            <w:r w:rsidRPr="001F7151">
                              <w:rPr>
                                <w:rStyle w:val="KodClass"/>
                              </w:rPr>
                              <w:t>Console</w:t>
                            </w:r>
                            <w:r>
                              <w:t>.</w:t>
                            </w:r>
                            <w:r w:rsidRPr="001F7151">
                              <w:rPr>
                                <w:rStyle w:val="KodFuggveny"/>
                              </w:rPr>
                              <w:t>WriteLine</w:t>
                            </w:r>
                            <w:r>
                              <w:t>(</w:t>
                            </w:r>
                            <w:r w:rsidRPr="001F7151">
                              <w:rPr>
                                <w:rStyle w:val="KodString"/>
                              </w:rPr>
                              <w:t>"Az év {0}</w:t>
                            </w:r>
                            <w:r>
                              <w:rPr>
                                <w:rStyle w:val="KodString"/>
                              </w:rPr>
                              <w:t xml:space="preserve"> napos</w:t>
                            </w:r>
                            <w:r w:rsidRPr="001F7151">
                              <w:rPr>
                                <w:rStyle w:val="KodString"/>
                              </w:rPr>
                              <w:t>"</w:t>
                            </w:r>
                            <w:r>
                              <w:t xml:space="preserve">, </w:t>
                            </w:r>
                            <w:r w:rsidRPr="001F7151">
                              <w:rPr>
                                <w:rStyle w:val="KodFuggveny"/>
                              </w:rPr>
                              <w:t>Sorozatszámítás</w:t>
                            </w:r>
                            <w:r>
                              <w:t>(</w:t>
                            </w:r>
                            <w:r w:rsidRPr="001F7151">
                              <w:rPr>
                                <w:rStyle w:val="KodValtozo"/>
                              </w:rPr>
                              <w:t>hónapnapok</w:t>
                            </w:r>
                            <w:r>
                              <w:t>));</w:t>
                            </w:r>
                          </w:p>
                          <w:p w14:paraId="31B22769" w14:textId="77777777" w:rsidR="009D7D8C" w:rsidRDefault="009D7D8C" w:rsidP="009D7D8C">
                            <w:pPr>
                              <w:pStyle w:val="Kod"/>
                              <w:numPr>
                                <w:ilvl w:val="0"/>
                                <w:numId w:val="246"/>
                              </w:numPr>
                            </w:pPr>
                            <w:r>
                              <w:tab/>
                            </w:r>
                            <w:r w:rsidRPr="001F7151">
                              <w:rPr>
                                <w:rStyle w:val="KodKeyWord"/>
                              </w:rPr>
                              <w:t>if</w:t>
                            </w:r>
                            <w:r>
                              <w:t xml:space="preserve"> (</w:t>
                            </w:r>
                            <w:r w:rsidRPr="001F7151">
                              <w:rPr>
                                <w:rStyle w:val="KodFuggveny"/>
                              </w:rPr>
                              <w:t>Van28_0</w:t>
                            </w:r>
                            <w:r>
                              <w:t>(</w:t>
                            </w:r>
                            <w:r w:rsidRPr="001F7151">
                              <w:rPr>
                                <w:rStyle w:val="KodValtozo"/>
                              </w:rPr>
                              <w:t>hónapnapok</w:t>
                            </w:r>
                            <w:r>
                              <w:t>))</w:t>
                            </w:r>
                          </w:p>
                          <w:p w14:paraId="1A9EB479"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1F7151">
                              <w:rPr>
                                <w:rStyle w:val="KodString"/>
                              </w:rPr>
                              <w:t>"Van 28 napos hónap."</w:t>
                            </w:r>
                            <w:r>
                              <w:t>);</w:t>
                            </w:r>
                          </w:p>
                          <w:p w14:paraId="557E4AD1" w14:textId="77777777" w:rsidR="009D7D8C" w:rsidRPr="009527F1" w:rsidRDefault="009D7D8C" w:rsidP="009D7D8C">
                            <w:pPr>
                              <w:pStyle w:val="Kod"/>
                              <w:numPr>
                                <w:ilvl w:val="0"/>
                                <w:numId w:val="246"/>
                              </w:numPr>
                              <w:rPr>
                                <w:rStyle w:val="KodKeyWord"/>
                              </w:rPr>
                            </w:pPr>
                            <w:r>
                              <w:tab/>
                            </w:r>
                            <w:r w:rsidRPr="009527F1">
                              <w:rPr>
                                <w:rStyle w:val="KodKeyWord"/>
                              </w:rPr>
                              <w:t>else</w:t>
                            </w:r>
                          </w:p>
                          <w:p w14:paraId="69090AFE"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F00D13">
                              <w:rPr>
                                <w:rStyle w:val="KodString"/>
                              </w:rPr>
                              <w:t>"Nem találtunk 28 napos hónapot."</w:t>
                            </w:r>
                            <w:r>
                              <w:t>);</w:t>
                            </w:r>
                          </w:p>
                        </w:txbxContent>
                      </wps:txbx>
                      <wps:bodyPr rot="0" vert="horz" wrap="square" lIns="0" tIns="0" rIns="0" bIns="0" anchor="t" anchorCtr="0">
                        <a:spAutoFit/>
                      </wps:bodyPr>
                    </wps:wsp>
                  </a:graphicData>
                </a:graphic>
              </wp:inline>
            </w:drawing>
          </mc:Choice>
          <mc:Fallback>
            <w:pict>
              <v:shape w14:anchorId="1008959D" id="_x0000_s16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sO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e5sy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VrZrDgkCAADuAwAADgAA&#10;AAAAAAAAAAAAAAAuAgAAZHJzL2Uyb0RvYy54bWxQSwECLQAUAAYACAAAACEAo0E/JNoAAAAFAQAA&#10;DwAAAAAAAAAAAAAAAABjBAAAZHJzL2Rvd25yZXYueG1sUEsFBgAAAAAEAAQA8wAAAGoFAAAAAA==&#10;" fillcolor="#e7e6e6 [3214]" stroked="f">
                <v:textbox style="mso-fit-shape-to-text:t" inset="0,0,0,0">
                  <w:txbxContent>
                    <w:p w14:paraId="2F34240C" w14:textId="77777777" w:rsidR="009D7D8C" w:rsidRDefault="009D7D8C" w:rsidP="009D7D8C">
                      <w:pPr>
                        <w:pStyle w:val="Kod"/>
                        <w:numPr>
                          <w:ilvl w:val="0"/>
                          <w:numId w:val="246"/>
                        </w:numPr>
                      </w:pPr>
                      <w:r w:rsidRPr="001F7151">
                        <w:rPr>
                          <w:rStyle w:val="KodFoglaltSzo"/>
                        </w:rPr>
                        <w:t>static</w:t>
                      </w:r>
                      <w:r>
                        <w:t xml:space="preserve"> </w:t>
                      </w:r>
                      <w:r w:rsidRPr="001F7151">
                        <w:rPr>
                          <w:rStyle w:val="KodFoglaltSzo"/>
                        </w:rPr>
                        <w:t>void</w:t>
                      </w:r>
                      <w:r>
                        <w:t xml:space="preserve"> </w:t>
                      </w:r>
                      <w:r w:rsidRPr="001F7151">
                        <w:rPr>
                          <w:rStyle w:val="KodFuggveny"/>
                        </w:rPr>
                        <w:t>Main</w:t>
                      </w:r>
                      <w:r>
                        <w:t>()</w:t>
                      </w:r>
                    </w:p>
                    <w:p w14:paraId="7E57A2E4" w14:textId="77777777" w:rsidR="009D7D8C" w:rsidRDefault="009D7D8C" w:rsidP="009D7D8C">
                      <w:pPr>
                        <w:pStyle w:val="Kod1"/>
                        <w:numPr>
                          <w:ilvl w:val="0"/>
                          <w:numId w:val="246"/>
                        </w:numPr>
                      </w:pPr>
                      <w:r>
                        <w:t>{</w:t>
                      </w:r>
                    </w:p>
                    <w:p w14:paraId="0311106C" w14:textId="77777777" w:rsidR="009D7D8C" w:rsidRDefault="009D7D8C" w:rsidP="009D7D8C">
                      <w:pPr>
                        <w:pStyle w:val="Kod"/>
                        <w:numPr>
                          <w:ilvl w:val="0"/>
                          <w:numId w:val="246"/>
                        </w:numPr>
                      </w:pPr>
                      <w:r>
                        <w:tab/>
                      </w:r>
                      <w:r w:rsidRPr="001F7151">
                        <w:rPr>
                          <w:rStyle w:val="KodFoglaltSzo"/>
                        </w:rPr>
                        <w:t>int</w:t>
                      </w:r>
                      <w:r>
                        <w:t xml:space="preserve">[] </w:t>
                      </w:r>
                      <w:r w:rsidRPr="001F7151">
                        <w:rPr>
                          <w:rStyle w:val="KodValtozo"/>
                        </w:rPr>
                        <w:t>hónapnapok</w:t>
                      </w:r>
                      <w:r>
                        <w:t xml:space="preserve"> </w:t>
                      </w:r>
                      <w:r w:rsidRPr="001F7151">
                        <w:rPr>
                          <w:rStyle w:val="KodOperator"/>
                        </w:rPr>
                        <w:t>=</w:t>
                      </w:r>
                      <w:r>
                        <w:t xml:space="preserve"> </w:t>
                      </w:r>
                      <w:r w:rsidRPr="001F7151">
                        <w:rPr>
                          <w:rStyle w:val="KodFoglaltSzo"/>
                        </w:rPr>
                        <w:t>new</w:t>
                      </w:r>
                      <w:r>
                        <w:t xml:space="preserve"> </w:t>
                      </w:r>
                      <w:r w:rsidRPr="001F7151">
                        <w:rPr>
                          <w:rStyle w:val="KodFoglaltSzo"/>
                        </w:rPr>
                        <w:t>int</w:t>
                      </w:r>
                      <w:r>
                        <w:t>[</w:t>
                      </w:r>
                      <w:r w:rsidRPr="001F7151">
                        <w:rPr>
                          <w:rStyle w:val="KodNumber"/>
                        </w:rPr>
                        <w:t>1</w:t>
                      </w:r>
                      <w:r>
                        <w:t>2]{</w:t>
                      </w:r>
                      <w:r w:rsidRPr="001F7151">
                        <w:rPr>
                          <w:rStyle w:val="KodNumber"/>
                        </w:rPr>
                        <w:t>31</w:t>
                      </w:r>
                      <w:r>
                        <w:t>,</w:t>
                      </w:r>
                      <w:r w:rsidRPr="001F7151">
                        <w:rPr>
                          <w:rStyle w:val="KodNumber"/>
                        </w:rPr>
                        <w:t>29</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1</w:t>
                      </w:r>
                      <w:r>
                        <w:t>,</w:t>
                      </w:r>
                      <w:r w:rsidRPr="001F7151">
                        <w:rPr>
                          <w:rStyle w:val="KodNumber"/>
                        </w:rPr>
                        <w:t>30</w:t>
                      </w:r>
                      <w:r>
                        <w:t>,</w:t>
                      </w:r>
                      <w:r w:rsidRPr="001F7151">
                        <w:rPr>
                          <w:rStyle w:val="KodNumber"/>
                        </w:rPr>
                        <w:t>31</w:t>
                      </w:r>
                      <w:r>
                        <w:t>,</w:t>
                      </w:r>
                      <w:r w:rsidRPr="001F7151">
                        <w:rPr>
                          <w:rStyle w:val="KodNumber"/>
                        </w:rPr>
                        <w:t>30</w:t>
                      </w:r>
                      <w:r>
                        <w:t>,</w:t>
                      </w:r>
                      <w:r w:rsidRPr="001F7151">
                        <w:rPr>
                          <w:rStyle w:val="KodNumber"/>
                        </w:rPr>
                        <w:t>31</w:t>
                      </w:r>
                      <w:r>
                        <w:t>};</w:t>
                      </w:r>
                    </w:p>
                    <w:p w14:paraId="40AFC1FF" w14:textId="77777777" w:rsidR="009D7D8C" w:rsidRDefault="009D7D8C" w:rsidP="009D7D8C">
                      <w:pPr>
                        <w:pStyle w:val="Kod1"/>
                        <w:numPr>
                          <w:ilvl w:val="0"/>
                          <w:numId w:val="246"/>
                        </w:numPr>
                      </w:pPr>
                      <w:r>
                        <w:tab/>
                      </w:r>
                      <w:r w:rsidRPr="001F7151">
                        <w:rPr>
                          <w:rStyle w:val="KodClass"/>
                        </w:rPr>
                        <w:t>Console</w:t>
                      </w:r>
                      <w:r>
                        <w:t>.</w:t>
                      </w:r>
                      <w:r w:rsidRPr="001F7151">
                        <w:rPr>
                          <w:rStyle w:val="KodFuggveny"/>
                        </w:rPr>
                        <w:t>WriteLine</w:t>
                      </w:r>
                      <w:r>
                        <w:t>(</w:t>
                      </w:r>
                      <w:r w:rsidRPr="001F7151">
                        <w:rPr>
                          <w:rStyle w:val="KodString"/>
                        </w:rPr>
                        <w:t>"Az év {0}</w:t>
                      </w:r>
                      <w:r>
                        <w:rPr>
                          <w:rStyle w:val="KodString"/>
                        </w:rPr>
                        <w:t xml:space="preserve"> napos</w:t>
                      </w:r>
                      <w:r w:rsidRPr="001F7151">
                        <w:rPr>
                          <w:rStyle w:val="KodString"/>
                        </w:rPr>
                        <w:t>"</w:t>
                      </w:r>
                      <w:r>
                        <w:t xml:space="preserve">, </w:t>
                      </w:r>
                      <w:r w:rsidRPr="001F7151">
                        <w:rPr>
                          <w:rStyle w:val="KodFuggveny"/>
                        </w:rPr>
                        <w:t>Sorozatszámítás</w:t>
                      </w:r>
                      <w:r>
                        <w:t>(</w:t>
                      </w:r>
                      <w:r w:rsidRPr="001F7151">
                        <w:rPr>
                          <w:rStyle w:val="KodValtozo"/>
                        </w:rPr>
                        <w:t>hónapnapok</w:t>
                      </w:r>
                      <w:r>
                        <w:t>));</w:t>
                      </w:r>
                    </w:p>
                    <w:p w14:paraId="31B22769" w14:textId="77777777" w:rsidR="009D7D8C" w:rsidRDefault="009D7D8C" w:rsidP="009D7D8C">
                      <w:pPr>
                        <w:pStyle w:val="Kod"/>
                        <w:numPr>
                          <w:ilvl w:val="0"/>
                          <w:numId w:val="246"/>
                        </w:numPr>
                      </w:pPr>
                      <w:r>
                        <w:tab/>
                      </w:r>
                      <w:r w:rsidRPr="001F7151">
                        <w:rPr>
                          <w:rStyle w:val="KodKeyWord"/>
                        </w:rPr>
                        <w:t>if</w:t>
                      </w:r>
                      <w:r>
                        <w:t xml:space="preserve"> (</w:t>
                      </w:r>
                      <w:r w:rsidRPr="001F7151">
                        <w:rPr>
                          <w:rStyle w:val="KodFuggveny"/>
                        </w:rPr>
                        <w:t>Van28_0</w:t>
                      </w:r>
                      <w:r>
                        <w:t>(</w:t>
                      </w:r>
                      <w:r w:rsidRPr="001F7151">
                        <w:rPr>
                          <w:rStyle w:val="KodValtozo"/>
                        </w:rPr>
                        <w:t>hónapnapok</w:t>
                      </w:r>
                      <w:r>
                        <w:t>))</w:t>
                      </w:r>
                    </w:p>
                    <w:p w14:paraId="1A9EB479"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1F7151">
                        <w:rPr>
                          <w:rStyle w:val="KodString"/>
                        </w:rPr>
                        <w:t>"Van 28 napos hónap."</w:t>
                      </w:r>
                      <w:r>
                        <w:t>);</w:t>
                      </w:r>
                    </w:p>
                    <w:p w14:paraId="557E4AD1" w14:textId="77777777" w:rsidR="009D7D8C" w:rsidRPr="009527F1" w:rsidRDefault="009D7D8C" w:rsidP="009D7D8C">
                      <w:pPr>
                        <w:pStyle w:val="Kod"/>
                        <w:numPr>
                          <w:ilvl w:val="0"/>
                          <w:numId w:val="246"/>
                        </w:numPr>
                        <w:rPr>
                          <w:rStyle w:val="KodKeyWord"/>
                        </w:rPr>
                      </w:pPr>
                      <w:r>
                        <w:tab/>
                      </w:r>
                      <w:r w:rsidRPr="009527F1">
                        <w:rPr>
                          <w:rStyle w:val="KodKeyWord"/>
                        </w:rPr>
                        <w:t>else</w:t>
                      </w:r>
                    </w:p>
                    <w:p w14:paraId="69090AFE" w14:textId="77777777" w:rsidR="009D7D8C" w:rsidRDefault="009D7D8C" w:rsidP="009D7D8C">
                      <w:pPr>
                        <w:pStyle w:val="Kod1"/>
                        <w:numPr>
                          <w:ilvl w:val="0"/>
                          <w:numId w:val="246"/>
                        </w:numPr>
                      </w:pPr>
                      <w:r>
                        <w:tab/>
                      </w:r>
                      <w:r>
                        <w:tab/>
                      </w:r>
                      <w:r w:rsidRPr="001F7151">
                        <w:rPr>
                          <w:rStyle w:val="KodClass"/>
                        </w:rPr>
                        <w:t>Console</w:t>
                      </w:r>
                      <w:r>
                        <w:t>.</w:t>
                      </w:r>
                      <w:r w:rsidRPr="001F7151">
                        <w:rPr>
                          <w:rStyle w:val="KodFuggveny"/>
                        </w:rPr>
                        <w:t>WriteLine</w:t>
                      </w:r>
                      <w:r>
                        <w:t>(</w:t>
                      </w:r>
                      <w:r w:rsidRPr="00F00D13">
                        <w:rPr>
                          <w:rStyle w:val="KodString"/>
                        </w:rPr>
                        <w:t>"Nem találtunk 28 napos hónapot."</w:t>
                      </w:r>
                      <w:r>
                        <w:t>);</w:t>
                      </w:r>
                    </w:p>
                  </w:txbxContent>
                </v:textbox>
                <w10:anchorlock/>
              </v:shape>
            </w:pict>
          </mc:Fallback>
        </mc:AlternateContent>
      </w:r>
    </w:p>
    <w:p w14:paraId="621A4DA7" w14:textId="77777777" w:rsidR="009D7D8C" w:rsidRDefault="009D7D8C" w:rsidP="009D7D8C">
      <w:pPr>
        <w:pStyle w:val="KodDoboz"/>
      </w:pPr>
      <w:r>
        <w:rPr>
          <w:noProof/>
        </w:rPr>
        <mc:AlternateContent>
          <mc:Choice Requires="wps">
            <w:drawing>
              <wp:inline distT="0" distB="0" distL="0" distR="0" wp14:anchorId="6FC040F7" wp14:editId="3D8940A3">
                <wp:extent cx="4788000" cy="812716"/>
                <wp:effectExtent l="0" t="0" r="0" b="9525"/>
                <wp:docPr id="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28C1D0" w14:textId="3C43059B" w:rsidR="009D7D8C" w:rsidRDefault="00DC59B6" w:rsidP="009D7D8C">
                            <w:pPr>
                              <w:pStyle w:val="Kod"/>
                              <w:numPr>
                                <w:ilvl w:val="0"/>
                                <w:numId w:val="248"/>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1F7151">
                              <w:rPr>
                                <w:rStyle w:val="KodString"/>
                              </w:rPr>
                              <w:t>"A {0}. hónap 30 napos."</w:t>
                            </w:r>
                            <w:r w:rsidR="009D7D8C">
                              <w:t xml:space="preserve">, </w:t>
                            </w:r>
                            <w:r w:rsidR="009D7D8C" w:rsidRPr="001F7151">
                              <w:rPr>
                                <w:rStyle w:val="KodFuggveny"/>
                              </w:rPr>
                              <w:t>Harminc</w:t>
                            </w:r>
                            <w:r w:rsidR="009D7D8C">
                              <w:t>(</w:t>
                            </w:r>
                            <w:r w:rsidR="009D7D8C" w:rsidRPr="001F7151">
                              <w:rPr>
                                <w:rStyle w:val="KodValtozo"/>
                              </w:rPr>
                              <w:t>hónapnapok</w:t>
                            </w:r>
                            <w:r w:rsidR="009D7D8C">
                              <w:t>)</w:t>
                            </w:r>
                            <w:r w:rsidR="009D7D8C" w:rsidRPr="001F7151">
                              <w:rPr>
                                <w:rStyle w:val="KodOperator"/>
                              </w:rPr>
                              <w:t>+</w:t>
                            </w:r>
                            <w:r w:rsidR="009D7D8C" w:rsidRPr="001F7151">
                              <w:rPr>
                                <w:rStyle w:val="KodNumber"/>
                              </w:rPr>
                              <w:t>1</w:t>
                            </w:r>
                            <w:r w:rsidR="009D7D8C">
                              <w:t>);</w:t>
                            </w:r>
                          </w:p>
                          <w:p w14:paraId="04A008EE" w14:textId="77777777" w:rsidR="009D7D8C" w:rsidRDefault="009D7D8C" w:rsidP="009D7D8C">
                            <w:pPr>
                              <w:pStyle w:val="Kod1"/>
                              <w:numPr>
                                <w:ilvl w:val="0"/>
                                <w:numId w:val="248"/>
                              </w:numPr>
                            </w:pPr>
                            <w:r>
                              <w:tab/>
                            </w:r>
                            <w:r w:rsidRPr="001F7151">
                              <w:rPr>
                                <w:rStyle w:val="KodFoglaltSzo"/>
                              </w:rPr>
                              <w:t>int</w:t>
                            </w:r>
                            <w:r>
                              <w:t xml:space="preserve"> </w:t>
                            </w:r>
                            <w:r w:rsidRPr="001F7151">
                              <w:rPr>
                                <w:rStyle w:val="KodValtozo"/>
                              </w:rPr>
                              <w:t>melyik</w:t>
                            </w:r>
                            <w:r>
                              <w:t>;</w:t>
                            </w:r>
                          </w:p>
                          <w:p w14:paraId="0A834710" w14:textId="77777777" w:rsidR="009D7D8C" w:rsidRDefault="009D7D8C" w:rsidP="009D7D8C">
                            <w:pPr>
                              <w:pStyle w:val="Kod"/>
                              <w:numPr>
                                <w:ilvl w:val="0"/>
                                <w:numId w:val="248"/>
                              </w:numPr>
                            </w:pPr>
                            <w:r>
                              <w:tab/>
                            </w:r>
                            <w:r w:rsidRPr="001F7151">
                              <w:rPr>
                                <w:rStyle w:val="KodKeyWord"/>
                              </w:rPr>
                              <w:t>if</w:t>
                            </w:r>
                            <w:r>
                              <w:t xml:space="preserve"> (</w:t>
                            </w:r>
                            <w:r w:rsidRPr="001F7151">
                              <w:rPr>
                                <w:rStyle w:val="KodFuggveny"/>
                              </w:rPr>
                              <w:t>Melyik28</w:t>
                            </w:r>
                            <w:r>
                              <w:t>(</w:t>
                            </w:r>
                            <w:r w:rsidRPr="001F7151">
                              <w:rPr>
                                <w:rStyle w:val="KodValtozo"/>
                              </w:rPr>
                              <w:t>hónapnapok</w:t>
                            </w:r>
                            <w:r>
                              <w:t xml:space="preserve">, </w:t>
                            </w:r>
                            <w:r w:rsidRPr="001F7151">
                              <w:rPr>
                                <w:rStyle w:val="KodFoglaltSzo"/>
                              </w:rPr>
                              <w:t>out</w:t>
                            </w:r>
                            <w:r>
                              <w:t xml:space="preserve"> </w:t>
                            </w:r>
                            <w:r w:rsidRPr="001F7151">
                              <w:rPr>
                                <w:rStyle w:val="KodValtozo"/>
                              </w:rPr>
                              <w:t>melyik</w:t>
                            </w:r>
                            <w:r>
                              <w:t>))</w:t>
                            </w:r>
                          </w:p>
                          <w:p w14:paraId="6949F7EB"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A(z) {0}. hónap 28 napos."</w:t>
                            </w:r>
                            <w:r>
                              <w:t>, melyik);</w:t>
                            </w:r>
                          </w:p>
                          <w:p w14:paraId="55B8DAAC" w14:textId="77777777" w:rsidR="009D7D8C" w:rsidRPr="00F00D13" w:rsidRDefault="009D7D8C" w:rsidP="009D7D8C">
                            <w:pPr>
                              <w:pStyle w:val="Kod"/>
                              <w:numPr>
                                <w:ilvl w:val="0"/>
                                <w:numId w:val="248"/>
                              </w:numPr>
                              <w:rPr>
                                <w:rStyle w:val="KodKeyWord"/>
                              </w:rPr>
                            </w:pPr>
                            <w:r>
                              <w:tab/>
                            </w:r>
                            <w:r w:rsidRPr="00F00D13">
                              <w:rPr>
                                <w:rStyle w:val="KodKeyWord"/>
                              </w:rPr>
                              <w:t>else</w:t>
                            </w:r>
                          </w:p>
                          <w:p w14:paraId="2FA9CC55"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Nem találtunk 28 napos hónapot."</w:t>
                            </w:r>
                            <w:r>
                              <w:t>);</w:t>
                            </w:r>
                          </w:p>
                        </w:txbxContent>
                      </wps:txbx>
                      <wps:bodyPr rot="0" vert="horz" wrap="square" lIns="0" tIns="0" rIns="0" bIns="0" anchor="t" anchorCtr="0">
                        <a:spAutoFit/>
                      </wps:bodyPr>
                    </wps:wsp>
                  </a:graphicData>
                </a:graphic>
              </wp:inline>
            </w:drawing>
          </mc:Choice>
          <mc:Fallback>
            <w:pict>
              <v:shape w14:anchorId="6FC040F7" id="_x0000_s16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vRCQIAAO4DAAAOAAAAZHJzL2Uyb0RvYy54bWysU9uO2yAQfa/Uf0C8N3ay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fL1crcoSrzjereaL5fwml2DVOdv5EN9LMCQFNfU41IzOjg8hJjasOj9JxQJoJXZK67xJRpJb&#10;7cmRoQWa/WIC/+2VtqSv6ZvrxXUGtpDSszWMiuhPrQxyQ5bIMx8nMd5ZkePIlB5jJKLtpE4SZJQm&#10;Ds1AlKjp1d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iDb0QkCAADuAwAADgAA&#10;AAAAAAAAAAAAAAAuAgAAZHJzL2Uyb0RvYy54bWxQSwECLQAUAAYACAAAACEAo0E/JNoAAAAFAQAA&#10;DwAAAAAAAAAAAAAAAABjBAAAZHJzL2Rvd25yZXYueG1sUEsFBgAAAAAEAAQA8wAAAGoFAAAAAA==&#10;" fillcolor="#e7e6e6 [3214]" stroked="f">
                <v:textbox style="mso-fit-shape-to-text:t" inset="0,0,0,0">
                  <w:txbxContent>
                    <w:p w14:paraId="2628C1D0" w14:textId="3C43059B" w:rsidR="009D7D8C" w:rsidRDefault="00DC59B6" w:rsidP="009D7D8C">
                      <w:pPr>
                        <w:pStyle w:val="Kod"/>
                        <w:numPr>
                          <w:ilvl w:val="0"/>
                          <w:numId w:val="248"/>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1F7151">
                        <w:rPr>
                          <w:rStyle w:val="KodString"/>
                        </w:rPr>
                        <w:t>"A {0}. hónap 30 napos."</w:t>
                      </w:r>
                      <w:r w:rsidR="009D7D8C">
                        <w:t xml:space="preserve">, </w:t>
                      </w:r>
                      <w:r w:rsidR="009D7D8C" w:rsidRPr="001F7151">
                        <w:rPr>
                          <w:rStyle w:val="KodFuggveny"/>
                        </w:rPr>
                        <w:t>Harminc</w:t>
                      </w:r>
                      <w:r w:rsidR="009D7D8C">
                        <w:t>(</w:t>
                      </w:r>
                      <w:r w:rsidR="009D7D8C" w:rsidRPr="001F7151">
                        <w:rPr>
                          <w:rStyle w:val="KodValtozo"/>
                        </w:rPr>
                        <w:t>hónapnapok</w:t>
                      </w:r>
                      <w:r w:rsidR="009D7D8C">
                        <w:t>)</w:t>
                      </w:r>
                      <w:r w:rsidR="009D7D8C" w:rsidRPr="001F7151">
                        <w:rPr>
                          <w:rStyle w:val="KodOperator"/>
                        </w:rPr>
                        <w:t>+</w:t>
                      </w:r>
                      <w:r w:rsidR="009D7D8C" w:rsidRPr="001F7151">
                        <w:rPr>
                          <w:rStyle w:val="KodNumber"/>
                        </w:rPr>
                        <w:t>1</w:t>
                      </w:r>
                      <w:r w:rsidR="009D7D8C">
                        <w:t>);</w:t>
                      </w:r>
                    </w:p>
                    <w:p w14:paraId="04A008EE" w14:textId="77777777" w:rsidR="009D7D8C" w:rsidRDefault="009D7D8C" w:rsidP="009D7D8C">
                      <w:pPr>
                        <w:pStyle w:val="Kod1"/>
                        <w:numPr>
                          <w:ilvl w:val="0"/>
                          <w:numId w:val="248"/>
                        </w:numPr>
                      </w:pPr>
                      <w:r>
                        <w:tab/>
                      </w:r>
                      <w:r w:rsidRPr="001F7151">
                        <w:rPr>
                          <w:rStyle w:val="KodFoglaltSzo"/>
                        </w:rPr>
                        <w:t>int</w:t>
                      </w:r>
                      <w:r>
                        <w:t xml:space="preserve"> </w:t>
                      </w:r>
                      <w:r w:rsidRPr="001F7151">
                        <w:rPr>
                          <w:rStyle w:val="KodValtozo"/>
                        </w:rPr>
                        <w:t>melyik</w:t>
                      </w:r>
                      <w:r>
                        <w:t>;</w:t>
                      </w:r>
                    </w:p>
                    <w:p w14:paraId="0A834710" w14:textId="77777777" w:rsidR="009D7D8C" w:rsidRDefault="009D7D8C" w:rsidP="009D7D8C">
                      <w:pPr>
                        <w:pStyle w:val="Kod"/>
                        <w:numPr>
                          <w:ilvl w:val="0"/>
                          <w:numId w:val="248"/>
                        </w:numPr>
                      </w:pPr>
                      <w:r>
                        <w:tab/>
                      </w:r>
                      <w:r w:rsidRPr="001F7151">
                        <w:rPr>
                          <w:rStyle w:val="KodKeyWord"/>
                        </w:rPr>
                        <w:t>if</w:t>
                      </w:r>
                      <w:r>
                        <w:t xml:space="preserve"> (</w:t>
                      </w:r>
                      <w:r w:rsidRPr="001F7151">
                        <w:rPr>
                          <w:rStyle w:val="KodFuggveny"/>
                        </w:rPr>
                        <w:t>Melyik28</w:t>
                      </w:r>
                      <w:r>
                        <w:t>(</w:t>
                      </w:r>
                      <w:r w:rsidRPr="001F7151">
                        <w:rPr>
                          <w:rStyle w:val="KodValtozo"/>
                        </w:rPr>
                        <w:t>hónapnapok</w:t>
                      </w:r>
                      <w:r>
                        <w:t xml:space="preserve">, </w:t>
                      </w:r>
                      <w:r w:rsidRPr="001F7151">
                        <w:rPr>
                          <w:rStyle w:val="KodFoglaltSzo"/>
                        </w:rPr>
                        <w:t>out</w:t>
                      </w:r>
                      <w:r>
                        <w:t xml:space="preserve"> </w:t>
                      </w:r>
                      <w:r w:rsidRPr="001F7151">
                        <w:rPr>
                          <w:rStyle w:val="KodValtozo"/>
                        </w:rPr>
                        <w:t>melyik</w:t>
                      </w:r>
                      <w:r>
                        <w:t>))</w:t>
                      </w:r>
                    </w:p>
                    <w:p w14:paraId="6949F7EB"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A(z) {0}. hónap 28 napos."</w:t>
                      </w:r>
                      <w:r>
                        <w:t>, melyik);</w:t>
                      </w:r>
                    </w:p>
                    <w:p w14:paraId="55B8DAAC" w14:textId="77777777" w:rsidR="009D7D8C" w:rsidRPr="00F00D13" w:rsidRDefault="009D7D8C" w:rsidP="009D7D8C">
                      <w:pPr>
                        <w:pStyle w:val="Kod"/>
                        <w:numPr>
                          <w:ilvl w:val="0"/>
                          <w:numId w:val="248"/>
                        </w:numPr>
                        <w:rPr>
                          <w:rStyle w:val="KodKeyWord"/>
                        </w:rPr>
                      </w:pPr>
                      <w:r>
                        <w:tab/>
                      </w:r>
                      <w:r w:rsidRPr="00F00D13">
                        <w:rPr>
                          <w:rStyle w:val="KodKeyWord"/>
                        </w:rPr>
                        <w:t>else</w:t>
                      </w:r>
                    </w:p>
                    <w:p w14:paraId="2FA9CC55" w14:textId="77777777" w:rsidR="009D7D8C" w:rsidRDefault="009D7D8C" w:rsidP="009D7D8C">
                      <w:pPr>
                        <w:pStyle w:val="Kod1"/>
                        <w:numPr>
                          <w:ilvl w:val="0"/>
                          <w:numId w:val="248"/>
                        </w:numPr>
                      </w:pPr>
                      <w:r>
                        <w:tab/>
                      </w:r>
                      <w:r>
                        <w:tab/>
                      </w:r>
                      <w:r w:rsidRPr="001F7151">
                        <w:rPr>
                          <w:rStyle w:val="KodClass"/>
                        </w:rPr>
                        <w:t>Console</w:t>
                      </w:r>
                      <w:r>
                        <w:t>.</w:t>
                      </w:r>
                      <w:r w:rsidRPr="001F7151">
                        <w:rPr>
                          <w:rStyle w:val="KodFuggveny"/>
                        </w:rPr>
                        <w:t>WriteLine</w:t>
                      </w:r>
                      <w:r>
                        <w:t>(</w:t>
                      </w:r>
                      <w:r w:rsidRPr="001F7151">
                        <w:rPr>
                          <w:rStyle w:val="KodString"/>
                        </w:rPr>
                        <w:t>"Nem találtunk 28 napos hónapot."</w:t>
                      </w:r>
                      <w:r>
                        <w:t>);</w:t>
                      </w:r>
                    </w:p>
                  </w:txbxContent>
                </v:textbox>
                <w10:anchorlock/>
              </v:shape>
            </w:pict>
          </mc:Fallback>
        </mc:AlternateContent>
      </w:r>
    </w:p>
    <w:p w14:paraId="2621F30F" w14:textId="77777777" w:rsidR="009D7D8C" w:rsidRPr="00F00D13" w:rsidRDefault="009D7D8C" w:rsidP="009D7D8C">
      <w:pPr>
        <w:pStyle w:val="KodDoboz"/>
      </w:pPr>
      <w:r>
        <w:rPr>
          <w:noProof/>
        </w:rPr>
        <mc:AlternateContent>
          <mc:Choice Requires="wps">
            <w:drawing>
              <wp:inline distT="0" distB="0" distL="0" distR="0" wp14:anchorId="55817F43" wp14:editId="63FC0335">
                <wp:extent cx="4788000" cy="812716"/>
                <wp:effectExtent l="0" t="0" r="0" b="9525"/>
                <wp:docPr id="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5DDFCA" w14:textId="723AE78B" w:rsidR="009D7D8C" w:rsidRDefault="00DC59B6" w:rsidP="009D7D8C">
                            <w:pPr>
                              <w:pStyle w:val="Kod"/>
                              <w:numPr>
                                <w:ilvl w:val="0"/>
                                <w:numId w:val="247"/>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F00D13">
                              <w:rPr>
                                <w:rStyle w:val="KodString"/>
                              </w:rPr>
                              <w:t>"{0} 30 napos hónap van."</w:t>
                            </w:r>
                            <w:r w:rsidR="009D7D8C">
                              <w:t xml:space="preserve">, </w:t>
                            </w:r>
                            <w:r w:rsidR="009D7D8C" w:rsidRPr="001F7151">
                              <w:rPr>
                                <w:rStyle w:val="KodFuggveny"/>
                              </w:rPr>
                              <w:t>Darab</w:t>
                            </w:r>
                            <w:r w:rsidR="009D7D8C">
                              <w:t>(</w:t>
                            </w:r>
                            <w:r w:rsidR="009D7D8C" w:rsidRPr="001F7151">
                              <w:rPr>
                                <w:rStyle w:val="KodValtozo"/>
                              </w:rPr>
                              <w:t>hónapnapok</w:t>
                            </w:r>
                            <w:r w:rsidR="009D7D8C">
                              <w:t xml:space="preserve">, </w:t>
                            </w:r>
                            <w:r w:rsidR="009D7D8C" w:rsidRPr="001F7151">
                              <w:rPr>
                                <w:rStyle w:val="KodNumber"/>
                              </w:rPr>
                              <w:t>30</w:t>
                            </w:r>
                            <w:r w:rsidR="009D7D8C">
                              <w:t>));</w:t>
                            </w:r>
                          </w:p>
                          <w:p w14:paraId="275F1F00" w14:textId="77777777" w:rsidR="009D7D8C" w:rsidRDefault="009D7D8C" w:rsidP="009D7D8C">
                            <w:pPr>
                              <w:pStyle w:val="Kod1"/>
                              <w:numPr>
                                <w:ilvl w:val="0"/>
                                <w:numId w:val="247"/>
                              </w:numPr>
                            </w:pPr>
                            <w:r>
                              <w:tab/>
                            </w:r>
                            <w:r w:rsidRPr="001F7151">
                              <w:rPr>
                                <w:rStyle w:val="KodClass"/>
                              </w:rPr>
                              <w:t>Console</w:t>
                            </w:r>
                            <w:r>
                              <w:t>.</w:t>
                            </w:r>
                            <w:r w:rsidRPr="001F7151">
                              <w:rPr>
                                <w:rStyle w:val="KodFuggveny"/>
                              </w:rPr>
                              <w:t>WriteLine</w:t>
                            </w:r>
                            <w:r>
                              <w:t>(</w:t>
                            </w:r>
                            <w:r w:rsidRPr="001F7151">
                              <w:rPr>
                                <w:rStyle w:val="KodString"/>
                              </w:rPr>
                              <w:t>"A legrövidebb hónap {0} napos."</w:t>
                            </w:r>
                            <w:r>
                              <w:t>,</w:t>
                            </w:r>
                            <w:r>
                              <w:br/>
                            </w:r>
                            <w:r>
                              <w:tab/>
                            </w:r>
                            <w:r>
                              <w:tab/>
                            </w:r>
                            <w:r>
                              <w:tab/>
                            </w:r>
                            <w:r>
                              <w:tab/>
                            </w:r>
                            <w:r>
                              <w:tab/>
                            </w:r>
                            <w:r>
                              <w:tab/>
                            </w:r>
                            <w:r>
                              <w:tab/>
                            </w:r>
                            <w:r>
                              <w:tab/>
                            </w:r>
                            <w:r>
                              <w:tab/>
                            </w:r>
                            <w:r>
                              <w:tab/>
                            </w:r>
                            <w:r>
                              <w:tab/>
                            </w:r>
                            <w:r>
                              <w:tab/>
                            </w:r>
                            <w:r>
                              <w:tab/>
                            </w:r>
                            <w:r w:rsidRPr="001F7151">
                              <w:rPr>
                                <w:rStyle w:val="KodValtozo"/>
                              </w:rPr>
                              <w:t>hónapnapok</w:t>
                            </w:r>
                            <w:r>
                              <w:t>[</w:t>
                            </w:r>
                            <w:r w:rsidRPr="001F7151">
                              <w:rPr>
                                <w:rStyle w:val="KodFuggveny"/>
                              </w:rPr>
                              <w:t>Minhely</w:t>
                            </w:r>
                            <w:r>
                              <w:t>(</w:t>
                            </w:r>
                            <w:r w:rsidRPr="001F7151">
                              <w:rPr>
                                <w:rStyle w:val="KodValtozo"/>
                              </w:rPr>
                              <w:t>hónapnapok</w:t>
                            </w:r>
                            <w:r>
                              <w:t>)]);</w:t>
                            </w:r>
                          </w:p>
                          <w:p w14:paraId="07351BF2" w14:textId="77777777" w:rsidR="009D7D8C" w:rsidRPr="003C072F" w:rsidRDefault="009D7D8C" w:rsidP="009D7D8C">
                            <w:pPr>
                              <w:pStyle w:val="Kod"/>
                              <w:numPr>
                                <w:ilvl w:val="0"/>
                                <w:numId w:val="247"/>
                              </w:numPr>
                            </w:pPr>
                            <w:r>
                              <w:t>}</w:t>
                            </w:r>
                          </w:p>
                        </w:txbxContent>
                      </wps:txbx>
                      <wps:bodyPr rot="0" vert="horz" wrap="square" lIns="0" tIns="0" rIns="0" bIns="0" anchor="t" anchorCtr="0">
                        <a:spAutoFit/>
                      </wps:bodyPr>
                    </wps:wsp>
                  </a:graphicData>
                </a:graphic>
              </wp:inline>
            </w:drawing>
          </mc:Choice>
          <mc:Fallback>
            <w:pict>
              <v:shape w14:anchorId="55817F43" id="_x0000_s16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GVq6QkCAADuAwAADgAA&#10;AAAAAAAAAAAAAAAuAgAAZHJzL2Uyb0RvYy54bWxQSwECLQAUAAYACAAAACEAo0E/JNoAAAAFAQAA&#10;DwAAAAAAAAAAAAAAAABjBAAAZHJzL2Rvd25yZXYueG1sUEsFBgAAAAAEAAQA8wAAAGoFAAAAAA==&#10;" fillcolor="#e7e6e6 [3214]" stroked="f">
                <v:textbox style="mso-fit-shape-to-text:t" inset="0,0,0,0">
                  <w:txbxContent>
                    <w:p w14:paraId="375DDFCA" w14:textId="723AE78B" w:rsidR="009D7D8C" w:rsidRDefault="00DC59B6" w:rsidP="009D7D8C">
                      <w:pPr>
                        <w:pStyle w:val="Kod"/>
                        <w:numPr>
                          <w:ilvl w:val="0"/>
                          <w:numId w:val="247"/>
                        </w:numPr>
                      </w:pPr>
                      <w:r>
                        <w:rPr>
                          <w:rStyle w:val="KodClass"/>
                        </w:rPr>
                        <w:tab/>
                      </w:r>
                      <w:r w:rsidR="009D7D8C" w:rsidRPr="001F7151">
                        <w:rPr>
                          <w:rStyle w:val="KodClass"/>
                        </w:rPr>
                        <w:t>Console</w:t>
                      </w:r>
                      <w:r w:rsidR="009D7D8C">
                        <w:t>.</w:t>
                      </w:r>
                      <w:r w:rsidR="009D7D8C" w:rsidRPr="001F7151">
                        <w:rPr>
                          <w:rStyle w:val="KodFuggveny"/>
                        </w:rPr>
                        <w:t>WriteLine</w:t>
                      </w:r>
                      <w:r w:rsidR="009D7D8C">
                        <w:t>(</w:t>
                      </w:r>
                      <w:r w:rsidR="009D7D8C" w:rsidRPr="00F00D13">
                        <w:rPr>
                          <w:rStyle w:val="KodString"/>
                        </w:rPr>
                        <w:t>"{0} 30 napos hónap van."</w:t>
                      </w:r>
                      <w:r w:rsidR="009D7D8C">
                        <w:t xml:space="preserve">, </w:t>
                      </w:r>
                      <w:r w:rsidR="009D7D8C" w:rsidRPr="001F7151">
                        <w:rPr>
                          <w:rStyle w:val="KodFuggveny"/>
                        </w:rPr>
                        <w:t>Darab</w:t>
                      </w:r>
                      <w:r w:rsidR="009D7D8C">
                        <w:t>(</w:t>
                      </w:r>
                      <w:r w:rsidR="009D7D8C" w:rsidRPr="001F7151">
                        <w:rPr>
                          <w:rStyle w:val="KodValtozo"/>
                        </w:rPr>
                        <w:t>hónapnapok</w:t>
                      </w:r>
                      <w:r w:rsidR="009D7D8C">
                        <w:t xml:space="preserve">, </w:t>
                      </w:r>
                      <w:r w:rsidR="009D7D8C" w:rsidRPr="001F7151">
                        <w:rPr>
                          <w:rStyle w:val="KodNumber"/>
                        </w:rPr>
                        <w:t>30</w:t>
                      </w:r>
                      <w:r w:rsidR="009D7D8C">
                        <w:t>));</w:t>
                      </w:r>
                    </w:p>
                    <w:p w14:paraId="275F1F00" w14:textId="77777777" w:rsidR="009D7D8C" w:rsidRDefault="009D7D8C" w:rsidP="009D7D8C">
                      <w:pPr>
                        <w:pStyle w:val="Kod1"/>
                        <w:numPr>
                          <w:ilvl w:val="0"/>
                          <w:numId w:val="247"/>
                        </w:numPr>
                      </w:pPr>
                      <w:r>
                        <w:tab/>
                      </w:r>
                      <w:r w:rsidRPr="001F7151">
                        <w:rPr>
                          <w:rStyle w:val="KodClass"/>
                        </w:rPr>
                        <w:t>Console</w:t>
                      </w:r>
                      <w:r>
                        <w:t>.</w:t>
                      </w:r>
                      <w:r w:rsidRPr="001F7151">
                        <w:rPr>
                          <w:rStyle w:val="KodFuggveny"/>
                        </w:rPr>
                        <w:t>WriteLine</w:t>
                      </w:r>
                      <w:r>
                        <w:t>(</w:t>
                      </w:r>
                      <w:r w:rsidRPr="001F7151">
                        <w:rPr>
                          <w:rStyle w:val="KodString"/>
                        </w:rPr>
                        <w:t>"A legrövidebb hónap {0} napos."</w:t>
                      </w:r>
                      <w:r>
                        <w:t>,</w:t>
                      </w:r>
                      <w:r>
                        <w:br/>
                      </w:r>
                      <w:r>
                        <w:tab/>
                      </w:r>
                      <w:r>
                        <w:tab/>
                      </w:r>
                      <w:r>
                        <w:tab/>
                      </w:r>
                      <w:r>
                        <w:tab/>
                      </w:r>
                      <w:r>
                        <w:tab/>
                      </w:r>
                      <w:r>
                        <w:tab/>
                      </w:r>
                      <w:r>
                        <w:tab/>
                      </w:r>
                      <w:r>
                        <w:tab/>
                      </w:r>
                      <w:r>
                        <w:tab/>
                      </w:r>
                      <w:r>
                        <w:tab/>
                      </w:r>
                      <w:r>
                        <w:tab/>
                      </w:r>
                      <w:r>
                        <w:tab/>
                      </w:r>
                      <w:r>
                        <w:tab/>
                      </w:r>
                      <w:r w:rsidRPr="001F7151">
                        <w:rPr>
                          <w:rStyle w:val="KodValtozo"/>
                        </w:rPr>
                        <w:t>hónapnapok</w:t>
                      </w:r>
                      <w:r>
                        <w:t>[</w:t>
                      </w:r>
                      <w:r w:rsidRPr="001F7151">
                        <w:rPr>
                          <w:rStyle w:val="KodFuggveny"/>
                        </w:rPr>
                        <w:t>Minhely</w:t>
                      </w:r>
                      <w:r>
                        <w:t>(</w:t>
                      </w:r>
                      <w:r w:rsidRPr="001F7151">
                        <w:rPr>
                          <w:rStyle w:val="KodValtozo"/>
                        </w:rPr>
                        <w:t>hónapnapok</w:t>
                      </w:r>
                      <w:r>
                        <w:t>)]);</w:t>
                      </w:r>
                    </w:p>
                    <w:p w14:paraId="07351BF2" w14:textId="77777777" w:rsidR="009D7D8C" w:rsidRPr="003C072F" w:rsidRDefault="009D7D8C" w:rsidP="009D7D8C">
                      <w:pPr>
                        <w:pStyle w:val="Kod"/>
                        <w:numPr>
                          <w:ilvl w:val="0"/>
                          <w:numId w:val="247"/>
                        </w:numPr>
                      </w:pPr>
                      <w:r>
                        <w:t>}</w:t>
                      </w:r>
                    </w:p>
                  </w:txbxContent>
                </v:textbox>
                <w10:anchorlock/>
              </v:shape>
            </w:pict>
          </mc:Fallback>
        </mc:AlternateContent>
      </w:r>
    </w:p>
    <w:p w14:paraId="7F7655CB" w14:textId="1097E5B9" w:rsidR="009D7D8C" w:rsidRDefault="009D7D8C" w:rsidP="009D7D8C">
      <w:pPr>
        <w:pStyle w:val="NormlElso"/>
      </w:pPr>
      <w:r>
        <w:t>Mivel a rekurzió definíciójában csak a rekurzív hívások sorozatának a végét adjuk meg, azt, hogy milyen értékről indulunk, meg kell adni a függvénynek. Ez tipikusan az adatsorozat utolsó adatának indexe (az adatsorozat hosszánál eggyel kisebb érték). Emiatt meg kellene változtatni az összes korábbi felhasználási helyen a függvény paraméterezését, de ezt most egy programtervezői praktikával oldjuk meg: az eredeti függvények a rekurzív megoldásoknak a burkoló függvény</w:t>
      </w:r>
      <w:r w:rsidR="00ED66D7" w:rsidRPr="009E2318">
        <w:fldChar w:fldCharType="begin"/>
      </w:r>
      <w:r w:rsidR="00ED66D7" w:rsidRPr="009E2318">
        <w:instrText xml:space="preserve"> XE "burkoló függvény" </w:instrText>
      </w:r>
      <w:r w:rsidR="00ED66D7" w:rsidRPr="009E2318">
        <w:fldChar w:fldCharType="end"/>
      </w:r>
      <w:r>
        <w:t>e (wrapper function</w:t>
      </w:r>
      <w:r w:rsidR="00ED66D7" w:rsidRPr="009E2318">
        <w:fldChar w:fldCharType="begin"/>
      </w:r>
      <w:r w:rsidR="00ED66D7" w:rsidRPr="009E2318">
        <w:instrText xml:space="preserve"> XE "wrapper function" </w:instrText>
      </w:r>
      <w:r w:rsidR="00ED66D7" w:rsidRPr="009E2318">
        <w:fldChar w:fldCharType="end"/>
      </w:r>
      <w:r>
        <w:t>) lesz. Ez a burkoló függvény csak annyit tesz, hogy az új függvényünket a réginek megfelelő paraméterezéssel hívja meg.</w:t>
      </w:r>
    </w:p>
    <w:p w14:paraId="79C65AA8" w14:textId="77777777" w:rsidR="009D7D8C" w:rsidRDefault="009D7D8C" w:rsidP="009D7D8C">
      <w:pPr>
        <w:pStyle w:val="KodDoboz"/>
      </w:pPr>
      <w:r>
        <w:rPr>
          <w:noProof/>
        </w:rPr>
        <mc:AlternateContent>
          <mc:Choice Requires="wps">
            <w:drawing>
              <wp:inline distT="0" distB="0" distL="0" distR="0" wp14:anchorId="5613E83C" wp14:editId="54C139C9">
                <wp:extent cx="4788000" cy="5040000"/>
                <wp:effectExtent l="0" t="0" r="0" b="8255"/>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040000"/>
                        </a:xfrm>
                        <a:prstGeom prst="rect">
                          <a:avLst/>
                        </a:prstGeom>
                        <a:solidFill>
                          <a:schemeClr val="bg2"/>
                        </a:solidFill>
                        <a:ln w="9525">
                          <a:noFill/>
                          <a:miter lim="800000"/>
                          <a:headEnd/>
                          <a:tailEnd/>
                        </a:ln>
                      </wps:spPr>
                      <wps:txbx>
                        <w:txbxContent>
                          <w:p w14:paraId="40EEF5FF" w14:textId="77777777" w:rsidR="009D7D8C" w:rsidRDefault="009D7D8C" w:rsidP="009D7D8C">
                            <w:pPr>
                              <w:pStyle w:val="Kod1"/>
                              <w:numPr>
                                <w:ilvl w:val="0"/>
                                <w:numId w:val="245"/>
                              </w:numPr>
                            </w:pPr>
                            <w:r w:rsidRPr="001F7151">
                              <w:rPr>
                                <w:rStyle w:val="KodFoglaltSzo"/>
                              </w:rPr>
                              <w:t>static</w:t>
                            </w:r>
                            <w:r>
                              <w:t xml:space="preserve"> </w:t>
                            </w:r>
                            <w:r w:rsidRPr="001F7151">
                              <w:rPr>
                                <w:rStyle w:val="KodFoglaltSzo"/>
                              </w:rPr>
                              <w:t>int</w:t>
                            </w:r>
                            <w:r>
                              <w:t xml:space="preserve"> </w:t>
                            </w:r>
                            <w:r w:rsidRPr="001F7151">
                              <w:rPr>
                                <w:rStyle w:val="KodFuggveny"/>
                              </w:rPr>
                              <w:t>Sorozatszámítás</w:t>
                            </w:r>
                            <w:r>
                              <w:t>(</w:t>
                            </w:r>
                            <w:r w:rsidRPr="001F7151">
                              <w:rPr>
                                <w:rStyle w:val="KodFoglaltSzo"/>
                              </w:rPr>
                              <w:t>int</w:t>
                            </w:r>
                            <w:r>
                              <w:t xml:space="preserve">[] </w:t>
                            </w:r>
                            <w:r w:rsidRPr="001F7151">
                              <w:rPr>
                                <w:rStyle w:val="KodValtozo"/>
                              </w:rPr>
                              <w:t>tomb</w:t>
                            </w:r>
                            <w:r>
                              <w:t>)</w:t>
                            </w:r>
                          </w:p>
                          <w:p w14:paraId="2A60015E" w14:textId="77777777" w:rsidR="009D7D8C" w:rsidRDefault="009D7D8C" w:rsidP="009D7D8C">
                            <w:pPr>
                              <w:pStyle w:val="Kod"/>
                              <w:numPr>
                                <w:ilvl w:val="0"/>
                                <w:numId w:val="245"/>
                              </w:numPr>
                            </w:pPr>
                            <w:r>
                              <w:t>{</w:t>
                            </w:r>
                          </w:p>
                          <w:p w14:paraId="402142CC" w14:textId="77777777" w:rsidR="009D7D8C" w:rsidRDefault="009D7D8C" w:rsidP="009D7D8C">
                            <w:pPr>
                              <w:pStyle w:val="Kod1"/>
                              <w:numPr>
                                <w:ilvl w:val="0"/>
                                <w:numId w:val="245"/>
                              </w:numPr>
                            </w:pPr>
                            <w:r>
                              <w:tab/>
                            </w:r>
                            <w:r w:rsidRPr="001F7151">
                              <w:rPr>
                                <w:rStyle w:val="KodKeyWord"/>
                              </w:rPr>
                              <w:t>return</w:t>
                            </w:r>
                            <w:r>
                              <w:t xml:space="preserve"> </w:t>
                            </w:r>
                            <w:r w:rsidRPr="001F7151">
                              <w:rPr>
                                <w:rStyle w:val="KodFuggveny"/>
                              </w:rPr>
                              <w:t>RekurzivSzum</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70C692B" w14:textId="77777777" w:rsidR="009D7D8C" w:rsidRDefault="009D7D8C" w:rsidP="009D7D8C">
                            <w:pPr>
                              <w:pStyle w:val="Kod"/>
                              <w:numPr>
                                <w:ilvl w:val="0"/>
                                <w:numId w:val="245"/>
                              </w:numPr>
                            </w:pPr>
                            <w:r>
                              <w:t>}</w:t>
                            </w:r>
                          </w:p>
                        </w:txbxContent>
                      </wps:txbx>
                      <wps:bodyPr rot="0" vert="horz" wrap="square" lIns="0" tIns="0" rIns="0" bIns="0" anchor="t" anchorCtr="0">
                        <a:spAutoFit/>
                      </wps:bodyPr>
                    </wps:wsp>
                  </a:graphicData>
                </a:graphic>
              </wp:inline>
            </w:drawing>
          </mc:Choice>
          <mc:Fallback>
            <w:pict>
              <v:shape w14:anchorId="5613E83C" id="_x0000_s1667" type="#_x0000_t202" style="width:377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" fillcolor="#e7e6e6 [3214]" stroked="f">
                <v:textbox style="mso-fit-shape-to-text:t" inset="0,0,0,0">
                  <w:txbxContent>
                    <w:p w14:paraId="40EEF5FF" w14:textId="77777777" w:rsidR="009D7D8C" w:rsidRDefault="009D7D8C" w:rsidP="009D7D8C">
                      <w:pPr>
                        <w:pStyle w:val="Kod1"/>
                        <w:numPr>
                          <w:ilvl w:val="0"/>
                          <w:numId w:val="245"/>
                        </w:numPr>
                      </w:pPr>
                      <w:r w:rsidRPr="001F7151">
                        <w:rPr>
                          <w:rStyle w:val="KodFoglaltSzo"/>
                        </w:rPr>
                        <w:t>static</w:t>
                      </w:r>
                      <w:r>
                        <w:t xml:space="preserve"> </w:t>
                      </w:r>
                      <w:r w:rsidRPr="001F7151">
                        <w:rPr>
                          <w:rStyle w:val="KodFoglaltSzo"/>
                        </w:rPr>
                        <w:t>int</w:t>
                      </w:r>
                      <w:r>
                        <w:t xml:space="preserve"> </w:t>
                      </w:r>
                      <w:r w:rsidRPr="001F7151">
                        <w:rPr>
                          <w:rStyle w:val="KodFuggveny"/>
                        </w:rPr>
                        <w:t>Sorozatszámítás</w:t>
                      </w:r>
                      <w:r>
                        <w:t>(</w:t>
                      </w:r>
                      <w:r w:rsidRPr="001F7151">
                        <w:rPr>
                          <w:rStyle w:val="KodFoglaltSzo"/>
                        </w:rPr>
                        <w:t>int</w:t>
                      </w:r>
                      <w:r>
                        <w:t xml:space="preserve">[] </w:t>
                      </w:r>
                      <w:r w:rsidRPr="001F7151">
                        <w:rPr>
                          <w:rStyle w:val="KodValtozo"/>
                        </w:rPr>
                        <w:t>tomb</w:t>
                      </w:r>
                      <w:r>
                        <w:t>)</w:t>
                      </w:r>
                    </w:p>
                    <w:p w14:paraId="2A60015E" w14:textId="77777777" w:rsidR="009D7D8C" w:rsidRDefault="009D7D8C" w:rsidP="009D7D8C">
                      <w:pPr>
                        <w:pStyle w:val="Kod"/>
                        <w:numPr>
                          <w:ilvl w:val="0"/>
                          <w:numId w:val="245"/>
                        </w:numPr>
                      </w:pPr>
                      <w:r>
                        <w:t>{</w:t>
                      </w:r>
                    </w:p>
                    <w:p w14:paraId="402142CC" w14:textId="77777777" w:rsidR="009D7D8C" w:rsidRDefault="009D7D8C" w:rsidP="009D7D8C">
                      <w:pPr>
                        <w:pStyle w:val="Kod1"/>
                        <w:numPr>
                          <w:ilvl w:val="0"/>
                          <w:numId w:val="245"/>
                        </w:numPr>
                      </w:pPr>
                      <w:r>
                        <w:tab/>
                      </w:r>
                      <w:r w:rsidRPr="001F7151">
                        <w:rPr>
                          <w:rStyle w:val="KodKeyWord"/>
                        </w:rPr>
                        <w:t>return</w:t>
                      </w:r>
                      <w:r>
                        <w:t xml:space="preserve"> </w:t>
                      </w:r>
                      <w:r w:rsidRPr="001F7151">
                        <w:rPr>
                          <w:rStyle w:val="KodFuggveny"/>
                        </w:rPr>
                        <w:t>RekurzivSzum</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70C692B" w14:textId="77777777" w:rsidR="009D7D8C" w:rsidRDefault="009D7D8C" w:rsidP="009D7D8C">
                      <w:pPr>
                        <w:pStyle w:val="Kod"/>
                        <w:numPr>
                          <w:ilvl w:val="0"/>
                          <w:numId w:val="245"/>
                        </w:numPr>
                      </w:pPr>
                      <w:r>
                        <w:t>}</w:t>
                      </w:r>
                    </w:p>
                  </w:txbxContent>
                </v:textbox>
                <w10:anchorlock/>
              </v:shape>
            </w:pict>
          </mc:Fallback>
        </mc:AlternateContent>
      </w:r>
    </w:p>
    <w:p w14:paraId="4990E06F" w14:textId="77777777" w:rsidR="009D7D8C" w:rsidRPr="003C06B0" w:rsidRDefault="009D7D8C" w:rsidP="0039557D">
      <w:pPr>
        <w:pStyle w:val="Listaszerbekezds"/>
        <w:keepNext/>
        <w:numPr>
          <w:ilvl w:val="0"/>
          <w:numId w:val="244"/>
        </w:numPr>
      </w:pPr>
      <w:r w:rsidRPr="003C06B0">
        <w:lastRenderedPageBreak/>
        <w:t>Hónapok napjaiból az év hossza</w:t>
      </w:r>
      <w:r>
        <w:t xml:space="preserve"> (Összegzés)</w:t>
      </w:r>
    </w:p>
    <w:p w14:paraId="55FED079" w14:textId="77777777" w:rsidR="009D7D8C" w:rsidRPr="00F00D13" w:rsidRDefault="009D7D8C" w:rsidP="009D7D8C">
      <w:pPr>
        <w:pStyle w:val="KodDoboz"/>
      </w:pPr>
      <w:r>
        <w:rPr>
          <w:noProof/>
        </w:rPr>
        <mc:AlternateContent>
          <mc:Choice Requires="wps">
            <w:drawing>
              <wp:inline distT="0" distB="0" distL="0" distR="0" wp14:anchorId="13D2B4C1" wp14:editId="156D16B3">
                <wp:extent cx="4788000" cy="812716"/>
                <wp:effectExtent l="0" t="0" r="0" b="9525"/>
                <wp:docPr id="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F5C8F8" w14:textId="77777777" w:rsidR="009D7D8C" w:rsidRDefault="009D7D8C" w:rsidP="009D7D8C">
                            <w:pPr>
                              <w:pStyle w:val="Kod1"/>
                              <w:numPr>
                                <w:ilvl w:val="0"/>
                                <w:numId w:val="249"/>
                              </w:numPr>
                            </w:pPr>
                            <w:r w:rsidRPr="001F7151">
                              <w:rPr>
                                <w:rStyle w:val="KodFoglaltSzo"/>
                              </w:rPr>
                              <w:t>static</w:t>
                            </w:r>
                            <w:r>
                              <w:t xml:space="preserve"> </w:t>
                            </w:r>
                            <w:r w:rsidRPr="001F7151">
                              <w:rPr>
                                <w:rStyle w:val="KodFoglaltSzo"/>
                              </w:rPr>
                              <w:t>int</w:t>
                            </w:r>
                            <w:r>
                              <w:t xml:space="preserve"> </w:t>
                            </w:r>
                            <w:r w:rsidRPr="001F7151">
                              <w:rPr>
                                <w:rStyle w:val="KodFuggveny"/>
                              </w:rPr>
                              <w:t>RekurzivSzum</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322B8A11" w14:textId="77777777" w:rsidR="009D7D8C" w:rsidRDefault="009D7D8C" w:rsidP="009D7D8C">
                            <w:pPr>
                              <w:pStyle w:val="Kod"/>
                              <w:numPr>
                                <w:ilvl w:val="0"/>
                                <w:numId w:val="249"/>
                              </w:numPr>
                            </w:pPr>
                            <w:r>
                              <w:t>{</w:t>
                            </w:r>
                          </w:p>
                          <w:p w14:paraId="4B5C7BF3" w14:textId="77777777" w:rsidR="009D7D8C" w:rsidRDefault="009D7D8C" w:rsidP="009D7D8C">
                            <w:pPr>
                              <w:pStyle w:val="Kod1"/>
                              <w:numPr>
                                <w:ilvl w:val="0"/>
                                <w:numId w:val="249"/>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360C07F3" w14:textId="77777777" w:rsidR="009D7D8C" w:rsidRDefault="009D7D8C" w:rsidP="009D7D8C">
                            <w:pPr>
                              <w:pStyle w:val="Kod"/>
                              <w:numPr>
                                <w:ilvl w:val="0"/>
                                <w:numId w:val="249"/>
                              </w:numPr>
                            </w:pPr>
                            <w:r>
                              <w:tab/>
                            </w:r>
                            <w:r>
                              <w:tab/>
                            </w:r>
                            <w:r w:rsidRPr="001F7151">
                              <w:rPr>
                                <w:rStyle w:val="KodKeyWord"/>
                              </w:rPr>
                              <w:t>return</w:t>
                            </w:r>
                            <w:r>
                              <w:t xml:space="preserve"> </w:t>
                            </w:r>
                            <w:r w:rsidRPr="001F7151">
                              <w:rPr>
                                <w:rStyle w:val="KodValtozo"/>
                              </w:rPr>
                              <w:t>tomb</w:t>
                            </w:r>
                            <w:r>
                              <w:t>[</w:t>
                            </w:r>
                            <w:r w:rsidRPr="001F7151">
                              <w:rPr>
                                <w:rStyle w:val="KodNumber"/>
                              </w:rPr>
                              <w:t>0</w:t>
                            </w:r>
                            <w:r>
                              <w:t>];</w:t>
                            </w:r>
                          </w:p>
                          <w:p w14:paraId="0699B39F" w14:textId="77777777" w:rsidR="009D7D8C" w:rsidRDefault="009D7D8C" w:rsidP="009D7D8C">
                            <w:pPr>
                              <w:pStyle w:val="Kod1"/>
                              <w:numPr>
                                <w:ilvl w:val="0"/>
                                <w:numId w:val="249"/>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Fuggveny"/>
                              </w:rPr>
                              <w:t>RekurzivSzum</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18C9308" w14:textId="77777777" w:rsidR="009D7D8C" w:rsidRDefault="009D7D8C" w:rsidP="009D7D8C">
                            <w:pPr>
                              <w:pStyle w:val="Kod"/>
                              <w:numPr>
                                <w:ilvl w:val="0"/>
                                <w:numId w:val="249"/>
                              </w:numPr>
                            </w:pPr>
                            <w:r>
                              <w:t>}</w:t>
                            </w:r>
                          </w:p>
                        </w:txbxContent>
                      </wps:txbx>
                      <wps:bodyPr rot="0" vert="horz" wrap="square" lIns="0" tIns="0" rIns="0" bIns="0" anchor="t" anchorCtr="0">
                        <a:spAutoFit/>
                      </wps:bodyPr>
                    </wps:wsp>
                  </a:graphicData>
                </a:graphic>
              </wp:inline>
            </w:drawing>
          </mc:Choice>
          <mc:Fallback>
            <w:pict>
              <v:shape w14:anchorId="13D2B4C1" id="_x0000_s166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by33CAIAAO4DAAAOAAAA&#10;AAAAAAAAAAAAAC4CAABkcnMvZTJvRG9jLnhtbFBLAQItABQABgAIAAAAIQCjQT8k2gAAAAUBAAAP&#10;AAAAAAAAAAAAAAAAAGIEAABkcnMvZG93bnJldi54bWxQSwUGAAAAAAQABADzAAAAaQUAAAAA&#10;" fillcolor="#e7e6e6 [3214]" stroked="f">
                <v:textbox style="mso-fit-shape-to-text:t" inset="0,0,0,0">
                  <w:txbxContent>
                    <w:p w14:paraId="2AF5C8F8" w14:textId="77777777" w:rsidR="009D7D8C" w:rsidRDefault="009D7D8C" w:rsidP="009D7D8C">
                      <w:pPr>
                        <w:pStyle w:val="Kod1"/>
                        <w:numPr>
                          <w:ilvl w:val="0"/>
                          <w:numId w:val="249"/>
                        </w:numPr>
                      </w:pPr>
                      <w:r w:rsidRPr="001F7151">
                        <w:rPr>
                          <w:rStyle w:val="KodFoglaltSzo"/>
                        </w:rPr>
                        <w:t>static</w:t>
                      </w:r>
                      <w:r>
                        <w:t xml:space="preserve"> </w:t>
                      </w:r>
                      <w:r w:rsidRPr="001F7151">
                        <w:rPr>
                          <w:rStyle w:val="KodFoglaltSzo"/>
                        </w:rPr>
                        <w:t>int</w:t>
                      </w:r>
                      <w:r>
                        <w:t xml:space="preserve"> </w:t>
                      </w:r>
                      <w:r w:rsidRPr="001F7151">
                        <w:rPr>
                          <w:rStyle w:val="KodFuggveny"/>
                        </w:rPr>
                        <w:t>RekurzivSzum</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322B8A11" w14:textId="77777777" w:rsidR="009D7D8C" w:rsidRDefault="009D7D8C" w:rsidP="009D7D8C">
                      <w:pPr>
                        <w:pStyle w:val="Kod"/>
                        <w:numPr>
                          <w:ilvl w:val="0"/>
                          <w:numId w:val="249"/>
                        </w:numPr>
                      </w:pPr>
                      <w:r>
                        <w:t>{</w:t>
                      </w:r>
                    </w:p>
                    <w:p w14:paraId="4B5C7BF3" w14:textId="77777777" w:rsidR="009D7D8C" w:rsidRDefault="009D7D8C" w:rsidP="009D7D8C">
                      <w:pPr>
                        <w:pStyle w:val="Kod1"/>
                        <w:numPr>
                          <w:ilvl w:val="0"/>
                          <w:numId w:val="249"/>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360C07F3" w14:textId="77777777" w:rsidR="009D7D8C" w:rsidRDefault="009D7D8C" w:rsidP="009D7D8C">
                      <w:pPr>
                        <w:pStyle w:val="Kod"/>
                        <w:numPr>
                          <w:ilvl w:val="0"/>
                          <w:numId w:val="249"/>
                        </w:numPr>
                      </w:pPr>
                      <w:r>
                        <w:tab/>
                      </w:r>
                      <w:r>
                        <w:tab/>
                      </w:r>
                      <w:r w:rsidRPr="001F7151">
                        <w:rPr>
                          <w:rStyle w:val="KodKeyWord"/>
                        </w:rPr>
                        <w:t>return</w:t>
                      </w:r>
                      <w:r>
                        <w:t xml:space="preserve"> </w:t>
                      </w:r>
                      <w:r w:rsidRPr="001F7151">
                        <w:rPr>
                          <w:rStyle w:val="KodValtozo"/>
                        </w:rPr>
                        <w:t>tomb</w:t>
                      </w:r>
                      <w:r>
                        <w:t>[</w:t>
                      </w:r>
                      <w:r w:rsidRPr="001F7151">
                        <w:rPr>
                          <w:rStyle w:val="KodNumber"/>
                        </w:rPr>
                        <w:t>0</w:t>
                      </w:r>
                      <w:r>
                        <w:t>];</w:t>
                      </w:r>
                    </w:p>
                    <w:p w14:paraId="0699B39F" w14:textId="77777777" w:rsidR="009D7D8C" w:rsidRDefault="009D7D8C" w:rsidP="009D7D8C">
                      <w:pPr>
                        <w:pStyle w:val="Kod1"/>
                        <w:numPr>
                          <w:ilvl w:val="0"/>
                          <w:numId w:val="249"/>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Fuggveny"/>
                        </w:rPr>
                        <w:t>RekurzivSzum</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18C9308" w14:textId="77777777" w:rsidR="009D7D8C" w:rsidRDefault="009D7D8C" w:rsidP="009D7D8C">
                      <w:pPr>
                        <w:pStyle w:val="Kod"/>
                        <w:numPr>
                          <w:ilvl w:val="0"/>
                          <w:numId w:val="249"/>
                        </w:numPr>
                      </w:pPr>
                      <w:r>
                        <w:t>}</w:t>
                      </w:r>
                    </w:p>
                  </w:txbxContent>
                </v:textbox>
                <w10:anchorlock/>
              </v:shape>
            </w:pict>
          </mc:Fallback>
        </mc:AlternateContent>
      </w:r>
    </w:p>
    <w:p w14:paraId="2B909D1B" w14:textId="77777777" w:rsidR="009D7D8C" w:rsidRPr="003C06B0" w:rsidRDefault="009D7D8C" w:rsidP="0039557D">
      <w:pPr>
        <w:pStyle w:val="Listaszerbekezds"/>
        <w:keepNext/>
        <w:numPr>
          <w:ilvl w:val="0"/>
          <w:numId w:val="244"/>
        </w:numPr>
      </w:pPr>
      <w:r w:rsidRPr="003C06B0">
        <w:t>Van-e 28 napos hónap az évben?</w:t>
      </w:r>
      <w:r>
        <w:t xml:space="preserve"> (Eldöntés)</w:t>
      </w:r>
    </w:p>
    <w:p w14:paraId="65E7E4E8" w14:textId="77777777" w:rsidR="009D7D8C" w:rsidRDefault="009D7D8C" w:rsidP="009D7D8C">
      <w:pPr>
        <w:pStyle w:val="KodDoboz"/>
      </w:pPr>
      <w:r>
        <w:rPr>
          <w:noProof/>
        </w:rPr>
        <mc:AlternateContent>
          <mc:Choice Requires="wps">
            <w:drawing>
              <wp:inline distT="0" distB="0" distL="0" distR="0" wp14:anchorId="150C888D" wp14:editId="1CDF538E">
                <wp:extent cx="4788000" cy="547200"/>
                <wp:effectExtent l="0" t="0" r="0" b="5715"/>
                <wp:docPr id="57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2">
                        <w:txbxContent>
                          <w:p w14:paraId="0450BCC6"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Van28_0</w:t>
                            </w:r>
                            <w:r>
                              <w:t>(</w:t>
                            </w:r>
                            <w:r w:rsidRPr="001F7151">
                              <w:rPr>
                                <w:rStyle w:val="KodFoglaltSzo"/>
                              </w:rPr>
                              <w:t>int</w:t>
                            </w:r>
                            <w:r>
                              <w:t xml:space="preserve">[] </w:t>
                            </w:r>
                            <w:r w:rsidRPr="001F7151">
                              <w:rPr>
                                <w:rStyle w:val="KodValtozo"/>
                              </w:rPr>
                              <w:t>tomb</w:t>
                            </w:r>
                            <w:r>
                              <w:t>)</w:t>
                            </w:r>
                          </w:p>
                          <w:p w14:paraId="2866B7C5" w14:textId="77777777" w:rsidR="009D7D8C" w:rsidRDefault="009D7D8C" w:rsidP="009D7D8C">
                            <w:pPr>
                              <w:pStyle w:val="Kod1"/>
                              <w:numPr>
                                <w:ilvl w:val="0"/>
                                <w:numId w:val="250"/>
                              </w:numPr>
                            </w:pPr>
                            <w:r>
                              <w:t>{</w:t>
                            </w:r>
                          </w:p>
                          <w:p w14:paraId="07A4D11E"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Vane</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8F7297D" w14:textId="77777777" w:rsidR="009D7D8C" w:rsidRPr="00566F02" w:rsidRDefault="009D7D8C" w:rsidP="009D7D8C">
                            <w:pPr>
                              <w:pStyle w:val="Kod1"/>
                              <w:numPr>
                                <w:ilvl w:val="0"/>
                                <w:numId w:val="250"/>
                              </w:numPr>
                              <w:rPr>
                                <w:rStyle w:val="KodFoglaltSzo"/>
                                <w:color w:val="auto"/>
                              </w:rPr>
                            </w:pPr>
                            <w:r>
                              <w:t>}</w:t>
                            </w:r>
                          </w:p>
                          <w:p w14:paraId="1CFF8617"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RekurzivVane</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11C7E67E" w14:textId="77777777" w:rsidR="009D7D8C" w:rsidRDefault="009D7D8C" w:rsidP="009D7D8C">
                            <w:pPr>
                              <w:pStyle w:val="Kod1"/>
                              <w:numPr>
                                <w:ilvl w:val="0"/>
                                <w:numId w:val="250"/>
                              </w:numPr>
                            </w:pPr>
                            <w:r>
                              <w:t>{</w:t>
                            </w:r>
                          </w:p>
                          <w:p w14:paraId="3CE223D9"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4A861EE3"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Number"/>
                              </w:rPr>
                              <w:t>28</w:t>
                            </w:r>
                            <w:r>
                              <w:t>;</w:t>
                            </w:r>
                          </w:p>
                          <w:p w14:paraId="165BC941"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Number"/>
                              </w:rPr>
                              <w:t>28</w:t>
                            </w:r>
                            <w:r>
                              <w:t xml:space="preserve"> </w:t>
                            </w:r>
                            <w:r w:rsidRPr="001F7151">
                              <w:rPr>
                                <w:rStyle w:val="KodOperator"/>
                              </w:rPr>
                              <w:t>||</w:t>
                            </w:r>
                            <w:r>
                              <w:t xml:space="preserve"> </w:t>
                            </w:r>
                            <w:r w:rsidRPr="001F7151">
                              <w:rPr>
                                <w:rStyle w:val="KodFuggveny"/>
                              </w:rPr>
                              <w:t>RekurzivVane</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A446D79" w14:textId="77777777" w:rsidR="009D7D8C" w:rsidRDefault="009D7D8C" w:rsidP="009D7D8C">
                            <w:pPr>
                              <w:pStyle w:val="Kod1"/>
                              <w:numPr>
                                <w:ilvl w:val="0"/>
                                <w:numId w:val="250"/>
                              </w:numPr>
                            </w:pPr>
                            <w:r>
                              <w:t>}</w:t>
                            </w:r>
                          </w:p>
                          <w:p w14:paraId="0E2890E7" w14:textId="77777777" w:rsidR="009D7D8C" w:rsidRDefault="009D7D8C" w:rsidP="009D7D8C">
                            <w:pPr>
                              <w:pStyle w:val="Kod1"/>
                              <w:numPr>
                                <w:ilvl w:val="0"/>
                                <w:numId w:val="250"/>
                              </w:numPr>
                            </w:pPr>
                          </w:p>
                        </w:txbxContent>
                      </wps:txbx>
                      <wps:bodyPr rot="0" vert="horz" wrap="square" lIns="0" tIns="0" rIns="0" bIns="0" anchor="t" anchorCtr="0">
                        <a:spAutoFit/>
                      </wps:bodyPr>
                    </wps:wsp>
                  </a:graphicData>
                </a:graphic>
              </wp:inline>
            </w:drawing>
          </mc:Choice>
          <mc:Fallback>
            <w:pict>
              <v:shape w14:anchorId="150C888D" id="_x0000_s1669"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PYwsKoIAgAA7gMAAA4AAAAA&#10;AAAAAAAAAAAALgIAAGRycy9lMm9Eb2MueG1sUEsBAi0AFAAGAAgAAAAhAOGKh+rZAAAABAEAAA8A&#10;AAAAAAAAAAAAAAAAYgQAAGRycy9kb3ducmV2LnhtbFBLBQYAAAAABAAEAPMAAABoBQAAAAA=&#10;" fillcolor="#e7e6e6 [3214]" stroked="f">
                <v:textbox style="mso-next-textbox:#_x0000_s1670;mso-fit-shape-to-text:t" inset="0,0,0,0">
                  <w:txbxContent>
                    <w:p w14:paraId="0450BCC6"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Van28_0</w:t>
                      </w:r>
                      <w:r>
                        <w:t>(</w:t>
                      </w:r>
                      <w:r w:rsidRPr="001F7151">
                        <w:rPr>
                          <w:rStyle w:val="KodFoglaltSzo"/>
                        </w:rPr>
                        <w:t>int</w:t>
                      </w:r>
                      <w:r>
                        <w:t xml:space="preserve">[] </w:t>
                      </w:r>
                      <w:r w:rsidRPr="001F7151">
                        <w:rPr>
                          <w:rStyle w:val="KodValtozo"/>
                        </w:rPr>
                        <w:t>tomb</w:t>
                      </w:r>
                      <w:r>
                        <w:t>)</w:t>
                      </w:r>
                    </w:p>
                    <w:p w14:paraId="2866B7C5" w14:textId="77777777" w:rsidR="009D7D8C" w:rsidRDefault="009D7D8C" w:rsidP="009D7D8C">
                      <w:pPr>
                        <w:pStyle w:val="Kod1"/>
                        <w:numPr>
                          <w:ilvl w:val="0"/>
                          <w:numId w:val="250"/>
                        </w:numPr>
                      </w:pPr>
                      <w:r>
                        <w:t>{</w:t>
                      </w:r>
                    </w:p>
                    <w:p w14:paraId="07A4D11E"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Vane</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58F7297D" w14:textId="77777777" w:rsidR="009D7D8C" w:rsidRPr="00566F02" w:rsidRDefault="009D7D8C" w:rsidP="009D7D8C">
                      <w:pPr>
                        <w:pStyle w:val="Kod1"/>
                        <w:numPr>
                          <w:ilvl w:val="0"/>
                          <w:numId w:val="250"/>
                        </w:numPr>
                        <w:rPr>
                          <w:rStyle w:val="KodFoglaltSzo"/>
                          <w:color w:val="auto"/>
                        </w:rPr>
                      </w:pPr>
                      <w:r>
                        <w:t>}</w:t>
                      </w:r>
                    </w:p>
                    <w:p w14:paraId="1CFF8617"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RekurzivVane</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11C7E67E" w14:textId="77777777" w:rsidR="009D7D8C" w:rsidRDefault="009D7D8C" w:rsidP="009D7D8C">
                      <w:pPr>
                        <w:pStyle w:val="Kod1"/>
                        <w:numPr>
                          <w:ilvl w:val="0"/>
                          <w:numId w:val="250"/>
                        </w:numPr>
                      </w:pPr>
                      <w:r>
                        <w:t>{</w:t>
                      </w:r>
                    </w:p>
                    <w:p w14:paraId="3CE223D9"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4A861EE3"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Number"/>
                        </w:rPr>
                        <w:t>28</w:t>
                      </w:r>
                      <w:r>
                        <w:t>;</w:t>
                      </w:r>
                    </w:p>
                    <w:p w14:paraId="165BC941"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Number"/>
                        </w:rPr>
                        <w:t>28</w:t>
                      </w:r>
                      <w:r>
                        <w:t xml:space="preserve"> </w:t>
                      </w:r>
                      <w:r w:rsidRPr="001F7151">
                        <w:rPr>
                          <w:rStyle w:val="KodOperator"/>
                        </w:rPr>
                        <w:t>||</w:t>
                      </w:r>
                      <w:r>
                        <w:t xml:space="preserve"> </w:t>
                      </w:r>
                      <w:r w:rsidRPr="001F7151">
                        <w:rPr>
                          <w:rStyle w:val="KodFuggveny"/>
                        </w:rPr>
                        <w:t>RekurzivVane</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A446D79" w14:textId="77777777" w:rsidR="009D7D8C" w:rsidRDefault="009D7D8C" w:rsidP="009D7D8C">
                      <w:pPr>
                        <w:pStyle w:val="Kod1"/>
                        <w:numPr>
                          <w:ilvl w:val="0"/>
                          <w:numId w:val="250"/>
                        </w:numPr>
                      </w:pPr>
                      <w:r>
                        <w:t>}</w:t>
                      </w:r>
                    </w:p>
                    <w:p w14:paraId="0E2890E7" w14:textId="77777777" w:rsidR="009D7D8C" w:rsidRDefault="009D7D8C" w:rsidP="009D7D8C">
                      <w:pPr>
                        <w:pStyle w:val="Kod1"/>
                        <w:numPr>
                          <w:ilvl w:val="0"/>
                          <w:numId w:val="250"/>
                        </w:numPr>
                      </w:pPr>
                    </w:p>
                  </w:txbxContent>
                </v:textbox>
                <w10:anchorlock/>
              </v:shape>
            </w:pict>
          </mc:Fallback>
        </mc:AlternateContent>
      </w:r>
    </w:p>
    <w:p w14:paraId="0C4578CB" w14:textId="77777777" w:rsidR="009D7D8C" w:rsidRDefault="009D7D8C" w:rsidP="009D7D8C">
      <w:pPr>
        <w:pStyle w:val="KodDoboz"/>
      </w:pPr>
      <w:r>
        <w:rPr>
          <w:noProof/>
        </w:rPr>
        <mc:AlternateContent>
          <mc:Choice Requires="wps">
            <w:drawing>
              <wp:inline distT="0" distB="0" distL="0" distR="0" wp14:anchorId="3E952941" wp14:editId="7B5C8511">
                <wp:extent cx="4788000" cy="954000"/>
                <wp:effectExtent l="0" t="0" r="0" b="0"/>
                <wp:docPr id="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2" seq="1"/>
                      <wps:bodyPr rot="0" vert="horz" wrap="square" lIns="0" tIns="0" rIns="0" bIns="0" anchor="t" anchorCtr="0">
                        <a:spAutoFit/>
                      </wps:bodyPr>
                    </wps:wsp>
                  </a:graphicData>
                </a:graphic>
              </wp:inline>
            </w:drawing>
          </mc:Choice>
          <mc:Fallback>
            <w:pict>
              <v:shape w14:anchorId="3E952941" id="_x0000_s166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JJUMG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6037B56C" w14:textId="77777777" w:rsidR="009D7D8C" w:rsidRDefault="009D7D8C" w:rsidP="009D7D8C">
      <w:pPr>
        <w:pStyle w:val="Listaszerbekezds"/>
        <w:numPr>
          <w:ilvl w:val="0"/>
          <w:numId w:val="244"/>
        </w:numPr>
      </w:pPr>
      <w:r>
        <w:t>Hányadik az első 30 napos hónap? (Kiválasztás)</w:t>
      </w:r>
    </w:p>
    <w:p w14:paraId="5437DA7B" w14:textId="77777777" w:rsidR="009D7D8C" w:rsidRDefault="009D7D8C" w:rsidP="009D7D8C">
      <w:pPr>
        <w:pStyle w:val="KodDoboz"/>
      </w:pPr>
      <w:r>
        <w:rPr>
          <w:noProof/>
        </w:rPr>
        <mc:AlternateContent>
          <mc:Choice Requires="wps">
            <w:drawing>
              <wp:inline distT="0" distB="0" distL="0" distR="0" wp14:anchorId="2769D0F1" wp14:editId="21817975">
                <wp:extent cx="4788000" cy="547200"/>
                <wp:effectExtent l="0" t="0" r="0" b="5715"/>
                <wp:docPr id="659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3">
                        <w:txbxContent>
                          <w:p w14:paraId="03727ABC"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Harminc</w:t>
                            </w:r>
                            <w:r>
                              <w:t>(</w:t>
                            </w:r>
                            <w:r w:rsidRPr="001F7151">
                              <w:rPr>
                                <w:rStyle w:val="KodFoglaltSzo"/>
                              </w:rPr>
                              <w:t>int</w:t>
                            </w:r>
                            <w:r>
                              <w:t xml:space="preserve">[] </w:t>
                            </w:r>
                            <w:r w:rsidRPr="001F7151">
                              <w:rPr>
                                <w:rStyle w:val="KodValtozo"/>
                              </w:rPr>
                              <w:t>tomb</w:t>
                            </w:r>
                            <w:r>
                              <w:t>)</w:t>
                            </w:r>
                          </w:p>
                          <w:p w14:paraId="59DB390A" w14:textId="77777777" w:rsidR="009D7D8C" w:rsidRDefault="009D7D8C" w:rsidP="009D7D8C">
                            <w:pPr>
                              <w:pStyle w:val="Kod"/>
                              <w:numPr>
                                <w:ilvl w:val="0"/>
                                <w:numId w:val="250"/>
                              </w:numPr>
                            </w:pPr>
                            <w:r>
                              <w:t>{</w:t>
                            </w:r>
                          </w:p>
                          <w:p w14:paraId="4A281E0E"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elyik</w:t>
                            </w:r>
                            <w:r>
                              <w:t>(</w:t>
                            </w:r>
                            <w:r w:rsidRPr="001F7151">
                              <w:rPr>
                                <w:rStyle w:val="KodNumber"/>
                              </w:rPr>
                              <w:t>30</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015EEBC" w14:textId="77777777" w:rsidR="009D7D8C" w:rsidRDefault="009D7D8C" w:rsidP="009D7D8C">
                            <w:pPr>
                              <w:pStyle w:val="Kod"/>
                              <w:numPr>
                                <w:ilvl w:val="0"/>
                                <w:numId w:val="250"/>
                              </w:numPr>
                            </w:pPr>
                            <w:r>
                              <w:t>}</w:t>
                            </w:r>
                          </w:p>
                          <w:p w14:paraId="64744822"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elyik</w:t>
                            </w:r>
                            <w:r>
                              <w:t>(</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5C003624" w14:textId="77777777" w:rsidR="009D7D8C" w:rsidRDefault="009D7D8C" w:rsidP="009D7D8C">
                            <w:pPr>
                              <w:pStyle w:val="Kod"/>
                              <w:numPr>
                                <w:ilvl w:val="0"/>
                                <w:numId w:val="250"/>
                              </w:numPr>
                            </w:pPr>
                            <w:r>
                              <w:t>{</w:t>
                            </w:r>
                          </w:p>
                          <w:p w14:paraId="0F29D8E0"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371BC07"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1</w:t>
                            </w:r>
                            <w:r>
                              <w:t>;</w:t>
                            </w:r>
                          </w:p>
                          <w:p w14:paraId="4D472A4A"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1F7151">
                              <w:rPr>
                                <w:rStyle w:val="KodFuggveny"/>
                              </w:rPr>
                              <w:t>RekurzivMelyik</w:t>
                            </w:r>
                            <w:r>
                              <w:t>(</w:t>
                            </w:r>
                            <w:r w:rsidRPr="001F7151">
                              <w:rPr>
                                <w:rStyle w:val="KodValtozo"/>
                              </w:rPr>
                              <w:t>ertek</w:t>
                            </w:r>
                            <w:r>
                              <w:t xml:space="preserve">, </w:t>
                            </w:r>
                            <w:r w:rsidRPr="001F7151">
                              <w:rPr>
                                <w:rStyle w:val="KodValtozo"/>
                              </w:rPr>
                              <w:t>tomb</w:t>
                            </w:r>
                            <w:r>
                              <w:t xml:space="preserve">, </w:t>
                            </w:r>
                            <w:r w:rsidRPr="001F7151">
                              <w:rPr>
                                <w:rStyle w:val="KodValtozo"/>
                              </w:rPr>
                              <w:t>i</w:t>
                            </w:r>
                            <w:r w:rsidRPr="001F7151">
                              <w:rPr>
                                <w:rStyle w:val="KodOperator"/>
                              </w:rPr>
                              <w:t>-</w:t>
                            </w:r>
                            <w:r w:rsidRPr="001F7151">
                              <w:rPr>
                                <w:rStyle w:val="KodNumber"/>
                              </w:rPr>
                              <w:t>1</w:t>
                            </w:r>
                            <w:r>
                              <w:t>);</w:t>
                            </w:r>
                          </w:p>
                          <w:p w14:paraId="3E2E393E" w14:textId="77777777" w:rsidR="009D7D8C" w:rsidRDefault="009D7D8C" w:rsidP="009D7D8C">
                            <w:pPr>
                              <w:pStyle w:val="Kod"/>
                              <w:numPr>
                                <w:ilvl w:val="0"/>
                                <w:numId w:val="250"/>
                              </w:numPr>
                            </w:pPr>
                            <w:r>
                              <w:t>}</w:t>
                            </w:r>
                          </w:p>
                          <w:p w14:paraId="0E56C9A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Melyik28</w:t>
                            </w:r>
                            <w:r>
                              <w:t>(</w:t>
                            </w:r>
                            <w:r w:rsidRPr="001F7151">
                              <w:rPr>
                                <w:rStyle w:val="KodFoglaltSzo"/>
                              </w:rPr>
                              <w:t>int</w:t>
                            </w:r>
                            <w:r>
                              <w:t xml:space="preserve">[] </w:t>
                            </w:r>
                            <w:r w:rsidRPr="001F7151">
                              <w:rPr>
                                <w:rStyle w:val="KodValtozo"/>
                              </w:rPr>
                              <w:t>tomb</w:t>
                            </w:r>
                            <w:r>
                              <w:t xml:space="preserve">, out </w:t>
                            </w:r>
                            <w:r w:rsidRPr="001F7151">
                              <w:rPr>
                                <w:rStyle w:val="KodFoglaltSzo"/>
                              </w:rPr>
                              <w:t>int</w:t>
                            </w:r>
                            <w:r>
                              <w:t xml:space="preserve"> </w:t>
                            </w:r>
                            <w:r w:rsidRPr="001F7151">
                              <w:rPr>
                                <w:rStyle w:val="KodValtozo"/>
                              </w:rPr>
                              <w:t>ez</w:t>
                            </w:r>
                            <w:r>
                              <w:t>)</w:t>
                            </w:r>
                          </w:p>
                          <w:p w14:paraId="3281F19E" w14:textId="77777777" w:rsidR="009D7D8C" w:rsidRDefault="009D7D8C" w:rsidP="009D7D8C">
                            <w:pPr>
                              <w:pStyle w:val="Kod1"/>
                              <w:numPr>
                                <w:ilvl w:val="0"/>
                                <w:numId w:val="250"/>
                              </w:numPr>
                            </w:pPr>
                            <w:r>
                              <w:t>{</w:t>
                            </w:r>
                          </w:p>
                          <w:p w14:paraId="3E1F02DB" w14:textId="77777777" w:rsidR="009D7D8C" w:rsidRDefault="009D7D8C" w:rsidP="009D7D8C">
                            <w:pPr>
                              <w:pStyle w:val="Kod"/>
                              <w:numPr>
                                <w:ilvl w:val="0"/>
                                <w:numId w:val="250"/>
                              </w:numPr>
                            </w:pPr>
                            <w:r>
                              <w:tab/>
                            </w:r>
                            <w:r w:rsidRPr="001F7151">
                              <w:rPr>
                                <w:rStyle w:val="KodValtozo"/>
                              </w:rPr>
                              <w:t>ez</w:t>
                            </w:r>
                            <w:r>
                              <w:t xml:space="preserve"> </w:t>
                            </w:r>
                            <w:r w:rsidRPr="001F7151">
                              <w:rPr>
                                <w:rStyle w:val="KodOperator"/>
                              </w:rPr>
                              <w:t>=</w:t>
                            </w:r>
                            <w:r>
                              <w:t xml:space="preserve"> </w:t>
                            </w:r>
                            <w:r w:rsidRPr="001F7151">
                              <w:rPr>
                                <w:rStyle w:val="KodFuggveny"/>
                              </w:rPr>
                              <w:t>RekurzivMelyik</w:t>
                            </w:r>
                            <w:r>
                              <w:t>(</w:t>
                            </w:r>
                            <w:r w:rsidRPr="001F7151">
                              <w:rPr>
                                <w:rStyle w:val="KodNumber"/>
                              </w:rPr>
                              <w:t>28</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1</w:t>
                            </w:r>
                            <w:r>
                              <w:t>;</w:t>
                            </w:r>
                          </w:p>
                          <w:p w14:paraId="46BD57D6"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ez</w:t>
                            </w:r>
                            <w:r>
                              <w:t xml:space="preserve"> </w:t>
                            </w:r>
                            <w:r w:rsidRPr="001F7151">
                              <w:rPr>
                                <w:rStyle w:val="KodOperator"/>
                              </w:rPr>
                              <w:t>&gt;</w:t>
                            </w:r>
                            <w:r>
                              <w:t xml:space="preserve"> </w:t>
                            </w:r>
                            <w:r w:rsidRPr="001F7151">
                              <w:rPr>
                                <w:rStyle w:val="KodNumber"/>
                              </w:rPr>
                              <w:t>0</w:t>
                            </w:r>
                            <w:r>
                              <w:t>;</w:t>
                            </w:r>
                          </w:p>
                          <w:p w14:paraId="68DF8322" w14:textId="77777777" w:rsidR="009D7D8C" w:rsidRDefault="009D7D8C" w:rsidP="009D7D8C">
                            <w:pPr>
                              <w:pStyle w:val="Kod"/>
                              <w:numPr>
                                <w:ilvl w:val="0"/>
                                <w:numId w:val="250"/>
                              </w:numPr>
                            </w:pPr>
                            <w:r>
                              <w:t>}</w:t>
                            </w:r>
                          </w:p>
                        </w:txbxContent>
                      </wps:txbx>
                      <wps:bodyPr rot="0" vert="horz" wrap="square" lIns="0" tIns="0" rIns="0" bIns="0" anchor="t" anchorCtr="0">
                        <a:spAutoFit/>
                      </wps:bodyPr>
                    </wps:wsp>
                  </a:graphicData>
                </a:graphic>
              </wp:inline>
            </w:drawing>
          </mc:Choice>
          <mc:Fallback>
            <w:pict>
              <v:shape w14:anchorId="2769D0F1" id="_x0000_s1671"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DOMEBEIAgAA7gMAAA4AAAAA&#10;AAAAAAAAAAAALgIAAGRycy9lMm9Eb2MueG1sUEsBAi0AFAAGAAgAAAAhAOGKh+rZAAAABAEAAA8A&#10;AAAAAAAAAAAAAAAAYgQAAGRycy9kb3ducmV2LnhtbFBLBQYAAAAABAAEAPMAAABoBQAAAAA=&#10;" fillcolor="#e7e6e6 [3214]" stroked="f">
                <v:textbox style="mso-next-textbox:#_x0000_s1672;mso-fit-shape-to-text:t" inset="0,0,0,0">
                  <w:txbxContent>
                    <w:p w14:paraId="03727ABC"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Harminc</w:t>
                      </w:r>
                      <w:r>
                        <w:t>(</w:t>
                      </w:r>
                      <w:r w:rsidRPr="001F7151">
                        <w:rPr>
                          <w:rStyle w:val="KodFoglaltSzo"/>
                        </w:rPr>
                        <w:t>int</w:t>
                      </w:r>
                      <w:r>
                        <w:t xml:space="preserve">[] </w:t>
                      </w:r>
                      <w:r w:rsidRPr="001F7151">
                        <w:rPr>
                          <w:rStyle w:val="KodValtozo"/>
                        </w:rPr>
                        <w:t>tomb</w:t>
                      </w:r>
                      <w:r>
                        <w:t>)</w:t>
                      </w:r>
                    </w:p>
                    <w:p w14:paraId="59DB390A" w14:textId="77777777" w:rsidR="009D7D8C" w:rsidRDefault="009D7D8C" w:rsidP="009D7D8C">
                      <w:pPr>
                        <w:pStyle w:val="Kod"/>
                        <w:numPr>
                          <w:ilvl w:val="0"/>
                          <w:numId w:val="250"/>
                        </w:numPr>
                      </w:pPr>
                      <w:r>
                        <w:t>{</w:t>
                      </w:r>
                    </w:p>
                    <w:p w14:paraId="4A281E0E"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elyik</w:t>
                      </w:r>
                      <w:r>
                        <w:t>(</w:t>
                      </w:r>
                      <w:r w:rsidRPr="001F7151">
                        <w:rPr>
                          <w:rStyle w:val="KodNumber"/>
                        </w:rPr>
                        <w:t>30</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015EEBC" w14:textId="77777777" w:rsidR="009D7D8C" w:rsidRDefault="009D7D8C" w:rsidP="009D7D8C">
                      <w:pPr>
                        <w:pStyle w:val="Kod"/>
                        <w:numPr>
                          <w:ilvl w:val="0"/>
                          <w:numId w:val="250"/>
                        </w:numPr>
                      </w:pPr>
                      <w:r>
                        <w:t>}</w:t>
                      </w:r>
                    </w:p>
                    <w:p w14:paraId="64744822"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elyik</w:t>
                      </w:r>
                      <w:r>
                        <w:t>(</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5C003624" w14:textId="77777777" w:rsidR="009D7D8C" w:rsidRDefault="009D7D8C" w:rsidP="009D7D8C">
                      <w:pPr>
                        <w:pStyle w:val="Kod"/>
                        <w:numPr>
                          <w:ilvl w:val="0"/>
                          <w:numId w:val="250"/>
                        </w:numPr>
                      </w:pPr>
                      <w:r>
                        <w:t>{</w:t>
                      </w:r>
                    </w:p>
                    <w:p w14:paraId="0F29D8E0"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371BC07"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1</w:t>
                      </w:r>
                      <w:r>
                        <w:t>;</w:t>
                      </w:r>
                    </w:p>
                    <w:p w14:paraId="4D472A4A"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1F7151">
                        <w:rPr>
                          <w:rStyle w:val="KodFuggveny"/>
                        </w:rPr>
                        <w:t>RekurzivMelyik</w:t>
                      </w:r>
                      <w:r>
                        <w:t>(</w:t>
                      </w:r>
                      <w:r w:rsidRPr="001F7151">
                        <w:rPr>
                          <w:rStyle w:val="KodValtozo"/>
                        </w:rPr>
                        <w:t>ertek</w:t>
                      </w:r>
                      <w:r>
                        <w:t xml:space="preserve">, </w:t>
                      </w:r>
                      <w:r w:rsidRPr="001F7151">
                        <w:rPr>
                          <w:rStyle w:val="KodValtozo"/>
                        </w:rPr>
                        <w:t>tomb</w:t>
                      </w:r>
                      <w:r>
                        <w:t xml:space="preserve">, </w:t>
                      </w:r>
                      <w:r w:rsidRPr="001F7151">
                        <w:rPr>
                          <w:rStyle w:val="KodValtozo"/>
                        </w:rPr>
                        <w:t>i</w:t>
                      </w:r>
                      <w:r w:rsidRPr="001F7151">
                        <w:rPr>
                          <w:rStyle w:val="KodOperator"/>
                        </w:rPr>
                        <w:t>-</w:t>
                      </w:r>
                      <w:r w:rsidRPr="001F7151">
                        <w:rPr>
                          <w:rStyle w:val="KodNumber"/>
                        </w:rPr>
                        <w:t>1</w:t>
                      </w:r>
                      <w:r>
                        <w:t>);</w:t>
                      </w:r>
                    </w:p>
                    <w:p w14:paraId="3E2E393E" w14:textId="77777777" w:rsidR="009D7D8C" w:rsidRDefault="009D7D8C" w:rsidP="009D7D8C">
                      <w:pPr>
                        <w:pStyle w:val="Kod"/>
                        <w:numPr>
                          <w:ilvl w:val="0"/>
                          <w:numId w:val="250"/>
                        </w:numPr>
                      </w:pPr>
                      <w:r>
                        <w:t>}</w:t>
                      </w:r>
                    </w:p>
                    <w:p w14:paraId="0E56C9A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bool</w:t>
                      </w:r>
                      <w:r>
                        <w:t xml:space="preserve"> </w:t>
                      </w:r>
                      <w:r w:rsidRPr="001F7151">
                        <w:rPr>
                          <w:rStyle w:val="KodFuggveny"/>
                        </w:rPr>
                        <w:t>Melyik28</w:t>
                      </w:r>
                      <w:r>
                        <w:t>(</w:t>
                      </w:r>
                      <w:r w:rsidRPr="001F7151">
                        <w:rPr>
                          <w:rStyle w:val="KodFoglaltSzo"/>
                        </w:rPr>
                        <w:t>int</w:t>
                      </w:r>
                      <w:r>
                        <w:t xml:space="preserve">[] </w:t>
                      </w:r>
                      <w:r w:rsidRPr="001F7151">
                        <w:rPr>
                          <w:rStyle w:val="KodValtozo"/>
                        </w:rPr>
                        <w:t>tomb</w:t>
                      </w:r>
                      <w:r>
                        <w:t xml:space="preserve">, out </w:t>
                      </w:r>
                      <w:r w:rsidRPr="001F7151">
                        <w:rPr>
                          <w:rStyle w:val="KodFoglaltSzo"/>
                        </w:rPr>
                        <w:t>int</w:t>
                      </w:r>
                      <w:r>
                        <w:t xml:space="preserve"> </w:t>
                      </w:r>
                      <w:r w:rsidRPr="001F7151">
                        <w:rPr>
                          <w:rStyle w:val="KodValtozo"/>
                        </w:rPr>
                        <w:t>ez</w:t>
                      </w:r>
                      <w:r>
                        <w:t>)</w:t>
                      </w:r>
                    </w:p>
                    <w:p w14:paraId="3281F19E" w14:textId="77777777" w:rsidR="009D7D8C" w:rsidRDefault="009D7D8C" w:rsidP="009D7D8C">
                      <w:pPr>
                        <w:pStyle w:val="Kod1"/>
                        <w:numPr>
                          <w:ilvl w:val="0"/>
                          <w:numId w:val="250"/>
                        </w:numPr>
                      </w:pPr>
                      <w:r>
                        <w:t>{</w:t>
                      </w:r>
                    </w:p>
                    <w:p w14:paraId="3E1F02DB" w14:textId="77777777" w:rsidR="009D7D8C" w:rsidRDefault="009D7D8C" w:rsidP="009D7D8C">
                      <w:pPr>
                        <w:pStyle w:val="Kod"/>
                        <w:numPr>
                          <w:ilvl w:val="0"/>
                          <w:numId w:val="250"/>
                        </w:numPr>
                      </w:pPr>
                      <w:r>
                        <w:tab/>
                      </w:r>
                      <w:r w:rsidRPr="001F7151">
                        <w:rPr>
                          <w:rStyle w:val="KodValtozo"/>
                        </w:rPr>
                        <w:t>ez</w:t>
                      </w:r>
                      <w:r>
                        <w:t xml:space="preserve"> </w:t>
                      </w:r>
                      <w:r w:rsidRPr="001F7151">
                        <w:rPr>
                          <w:rStyle w:val="KodOperator"/>
                        </w:rPr>
                        <w:t>=</w:t>
                      </w:r>
                      <w:r>
                        <w:t xml:space="preserve"> </w:t>
                      </w:r>
                      <w:r w:rsidRPr="001F7151">
                        <w:rPr>
                          <w:rStyle w:val="KodFuggveny"/>
                        </w:rPr>
                        <w:t>RekurzivMelyik</w:t>
                      </w:r>
                      <w:r>
                        <w:t>(</w:t>
                      </w:r>
                      <w:r w:rsidRPr="001F7151">
                        <w:rPr>
                          <w:rStyle w:val="KodNumber"/>
                        </w:rPr>
                        <w:t>28</w:t>
                      </w:r>
                      <w:r>
                        <w:t xml:space="preserve">, </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1</w:t>
                      </w:r>
                      <w:r>
                        <w:t>;</w:t>
                      </w:r>
                    </w:p>
                    <w:p w14:paraId="46BD57D6"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Valtozo"/>
                        </w:rPr>
                        <w:t>ez</w:t>
                      </w:r>
                      <w:r>
                        <w:t xml:space="preserve"> </w:t>
                      </w:r>
                      <w:r w:rsidRPr="001F7151">
                        <w:rPr>
                          <w:rStyle w:val="KodOperator"/>
                        </w:rPr>
                        <w:t>&gt;</w:t>
                      </w:r>
                      <w:r>
                        <w:t xml:space="preserve"> </w:t>
                      </w:r>
                      <w:r w:rsidRPr="001F7151">
                        <w:rPr>
                          <w:rStyle w:val="KodNumber"/>
                        </w:rPr>
                        <w:t>0</w:t>
                      </w:r>
                      <w:r>
                        <w:t>;</w:t>
                      </w:r>
                    </w:p>
                    <w:p w14:paraId="68DF8322" w14:textId="77777777" w:rsidR="009D7D8C" w:rsidRDefault="009D7D8C" w:rsidP="009D7D8C">
                      <w:pPr>
                        <w:pStyle w:val="Kod"/>
                        <w:numPr>
                          <w:ilvl w:val="0"/>
                          <w:numId w:val="250"/>
                        </w:numPr>
                      </w:pPr>
                      <w:r>
                        <w:t>}</w:t>
                      </w:r>
                    </w:p>
                  </w:txbxContent>
                </v:textbox>
                <w10:anchorlock/>
              </v:shape>
            </w:pict>
          </mc:Fallback>
        </mc:AlternateContent>
      </w:r>
    </w:p>
    <w:p w14:paraId="7DC59040" w14:textId="77777777" w:rsidR="009D7D8C" w:rsidRDefault="009D7D8C" w:rsidP="009D7D8C">
      <w:pPr>
        <w:pStyle w:val="KodDoboz"/>
      </w:pPr>
      <w:r>
        <w:rPr>
          <w:noProof/>
        </w:rPr>
        <mc:AlternateContent>
          <mc:Choice Requires="wps">
            <w:drawing>
              <wp:inline distT="0" distB="0" distL="0" distR="0" wp14:anchorId="7F1D310D" wp14:editId="1DEFBEBB">
                <wp:extent cx="4788000" cy="954000"/>
                <wp:effectExtent l="0" t="0" r="0" b="0"/>
                <wp:docPr id="659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3" seq="1"/>
                      <wps:bodyPr rot="0" vert="horz" wrap="square" lIns="0" tIns="0" rIns="0" bIns="0" anchor="t" anchorCtr="0">
                        <a:spAutoFit/>
                      </wps:bodyPr>
                    </wps:wsp>
                  </a:graphicData>
                </a:graphic>
              </wp:inline>
            </w:drawing>
          </mc:Choice>
          <mc:Fallback>
            <w:pict>
              <v:shape w14:anchorId="7F1D310D" id="_x0000_s166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JXDgIAAPwDAAAOAAAAZHJzL2Uyb0RvYy54bWysU9tu2zAMfR+wfxD0vtjJ0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cfl2tSpLdHH0vbtaJjuVYNU52/kQP0owJBk19bjUjM6OdyGOoeeQVCyAVmKntM6XJCS51Z4c&#10;GUqg2S8m8N+itCV9Kr64ysAWUnqWhlER9amVqWnqcuyNVYmMD1bkkMiUHm3sWduJnUTISI1W9lGK&#10;h6EZiBI1fb3EWYN8mqhM5DUgTkifh1Ge+J3Q6MD/oKRHadY0PB2Yl5ToTxZXkHR8NvzZaM4GsxxT&#10;axopGc1tzHrPbLgbXM1OZdaeK08to8Qy79N3SBr+9Z6jnj/t5icA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M8lJXDgIAAPwD&#10;AAAOAAAAAAAAAAAAAAAAAC4CAABkcnMvZTJvRG9jLnhtbFBLAQItABQABgAIAAAAIQC4F7ek2gAA&#10;AAUBAAAPAAAAAAAAAAAAAAAAAGgEAABkcnMvZG93bnJldi54bWxQSwUGAAAAAAQABADzAAAAbwUA&#10;AAAA&#10;" fillcolor="#e7e6e6 [3214]" stroked="f">
                <v:textbox style="mso-next-textbox:#_x0000_s1667;mso-fit-shape-to-text:t" inset="0,0,0,0">
                  <w:txbxContent/>
                </v:textbox>
                <w10:anchorlock/>
              </v:shape>
            </w:pict>
          </mc:Fallback>
        </mc:AlternateContent>
      </w:r>
    </w:p>
    <w:p w14:paraId="1F3BD2D9" w14:textId="77777777" w:rsidR="009D7D8C" w:rsidRPr="00F00D13" w:rsidRDefault="009D7D8C" w:rsidP="009D7D8C">
      <w:pPr>
        <w:pStyle w:val="NormlBeljebb"/>
      </w:pPr>
      <w:r>
        <w:t xml:space="preserve">Ha a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 xml:space="preserve"> </w:t>
      </w:r>
      <w:r>
        <w:rPr>
          <w:rStyle w:val="KodOperator"/>
        </w:rPr>
        <w:t>–</w:t>
      </w:r>
      <w:r>
        <w:t xml:space="preserve"> </w:t>
      </w:r>
      <w:r w:rsidRPr="001F7151">
        <w:rPr>
          <w:rStyle w:val="KodValtozo"/>
        </w:rPr>
        <w:t>i</w:t>
      </w:r>
      <w:r w:rsidRPr="00566F02">
        <w:t xml:space="preserve"> </w:t>
      </w:r>
      <w:r>
        <w:t xml:space="preserve">helyett </w:t>
      </w:r>
      <w:r w:rsidRPr="00566F02">
        <w:rPr>
          <w:rStyle w:val="KodValtozo"/>
        </w:rPr>
        <w:t>i</w:t>
      </w:r>
      <w:r>
        <w:t xml:space="preserve">-t írunk, akkor a tömbön belül az utolsó találatot adja a rekurzív függvény, mert az </w:t>
      </w:r>
      <w:r w:rsidRPr="00DC59B6">
        <w:rPr>
          <w:rStyle w:val="KodValtozo"/>
        </w:rPr>
        <w:t>i</w:t>
      </w:r>
      <w:r>
        <w:t xml:space="preserve"> csökkenő sorozatban veszi fel az értékeket és rekurzív hívás csak akkor történik, ha még nem talált megoldást.</w:t>
      </w:r>
    </w:p>
    <w:p w14:paraId="5514A260" w14:textId="77777777" w:rsidR="009D7D8C" w:rsidRDefault="009D7D8C" w:rsidP="009D7D8C">
      <w:pPr>
        <w:pStyle w:val="Listaszerbekezds"/>
        <w:numPr>
          <w:ilvl w:val="0"/>
          <w:numId w:val="244"/>
        </w:numPr>
      </w:pPr>
      <w:r w:rsidRPr="003C06B0">
        <w:t>Ha van 28 napos hónap az évben, akkor hányadik hónap ilyen?</w:t>
      </w:r>
      <w:r>
        <w:t xml:space="preserve"> (Keresés)</w:t>
      </w:r>
    </w:p>
    <w:p w14:paraId="13A62B06" w14:textId="569CC4DB" w:rsidR="009D7D8C" w:rsidRDefault="009D7D8C" w:rsidP="009D7D8C">
      <w:pPr>
        <w:pStyle w:val="NormlBeljebb"/>
      </w:pPr>
      <w:r>
        <w:t>A megoldáshoz használhatjuk ugyanazt a rekurzív algoritmust, csak a burkoló függvény</w:t>
      </w:r>
      <w:r w:rsidR="00ED66D7" w:rsidRPr="009E2318">
        <w:fldChar w:fldCharType="begin"/>
      </w:r>
      <w:r w:rsidR="00ED66D7" w:rsidRPr="009E2318">
        <w:instrText xml:space="preserve"> XE "burkoló függvény" </w:instrText>
      </w:r>
      <w:r w:rsidR="00ED66D7" w:rsidRPr="009E2318">
        <w:fldChar w:fldCharType="end"/>
      </w:r>
      <w:r>
        <w:t>ben kell módosítani a használatot.</w:t>
      </w:r>
    </w:p>
    <w:p w14:paraId="68CD391A" w14:textId="77777777" w:rsidR="009D7D8C" w:rsidRDefault="009D7D8C" w:rsidP="009D7D8C">
      <w:pPr>
        <w:pStyle w:val="KodDoboz"/>
      </w:pPr>
      <w:r>
        <w:rPr>
          <w:noProof/>
        </w:rPr>
        <mc:AlternateContent>
          <mc:Choice Requires="wps">
            <w:drawing>
              <wp:inline distT="0" distB="0" distL="0" distR="0" wp14:anchorId="1174BAEB" wp14:editId="46337893">
                <wp:extent cx="4788000" cy="680400"/>
                <wp:effectExtent l="0" t="0" r="0" b="5715"/>
                <wp:docPr id="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3" seq="2"/>
                      <wps:bodyPr rot="0" vert="horz" wrap="square" lIns="0" tIns="0" rIns="0" bIns="0" anchor="t" anchorCtr="0">
                        <a:spAutoFit/>
                      </wps:bodyPr>
                    </wps:wsp>
                  </a:graphicData>
                </a:graphic>
              </wp:inline>
            </w:drawing>
          </mc:Choice>
          <mc:Fallback>
            <w:pict>
              <v:shape w14:anchorId="1174BAEB" id="_x0000_s166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EQIAAPwDAAAOAAAAZHJzL2Uyb0RvYy54bWysU9tu2zAMfR+wfxD0vtjN0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i7eLZdliS6BvqtluUA7leDVKdv5ED8p6EgyGPW41IzOD3chjqGnkFQsgNFyq43JlyQktTGe&#10;HDhKoN7NJ/DfoowlPaPvL+eXGdhCSs/S6HREfRrdMZq6HHvjVSLjo5U5JHJtRht7NnZiJxEyUmO0&#10;fVTyYagHoiWjbxc4a1BPjOZWEnk1yCPS52GUJ34nNFrwPynpUZqMhqc994oS89niCpKOT4Y/GfXJ&#10;4FZgKqORktHcxKz3zIa7wdVsdWbtpfLUMkos8z59h6ThX+856uXTrp8B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b+0b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241495EE" w14:textId="77777777" w:rsidR="009D7D8C" w:rsidRDefault="009D7D8C" w:rsidP="009D7D8C">
      <w:pPr>
        <w:pStyle w:val="Listaszerbekezds"/>
        <w:numPr>
          <w:ilvl w:val="0"/>
          <w:numId w:val="244"/>
        </w:numPr>
      </w:pPr>
      <w:r w:rsidRPr="003C06B0">
        <w:t>Hány 30 napos hónap van az évben?</w:t>
      </w:r>
      <w:r>
        <w:t xml:space="preserve"> (Megszámlálás)</w:t>
      </w:r>
    </w:p>
    <w:p w14:paraId="44C88C20" w14:textId="77777777" w:rsidR="009D7D8C" w:rsidRDefault="009D7D8C" w:rsidP="009D7D8C">
      <w:pPr>
        <w:pStyle w:val="KodDoboz"/>
      </w:pPr>
      <w:r>
        <w:rPr>
          <w:noProof/>
        </w:rPr>
        <mc:AlternateContent>
          <mc:Choice Requires="wps">
            <w:drawing>
              <wp:inline distT="0" distB="0" distL="0" distR="0" wp14:anchorId="3FA589E0" wp14:editId="4CA7347C">
                <wp:extent cx="4788000" cy="547200"/>
                <wp:effectExtent l="0" t="0" r="0" b="5715"/>
                <wp:docPr id="659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344">
                        <w:txbxContent>
                          <w:p w14:paraId="353531E5"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w:t>
                            </w:r>
                          </w:p>
                          <w:p w14:paraId="54C7DB2F" w14:textId="77777777" w:rsidR="009D7D8C" w:rsidRDefault="009D7D8C" w:rsidP="009D7D8C">
                            <w:pPr>
                              <w:pStyle w:val="Kod1"/>
                              <w:numPr>
                                <w:ilvl w:val="0"/>
                                <w:numId w:val="250"/>
                              </w:numPr>
                            </w:pPr>
                            <w:r>
                              <w:t>{</w:t>
                            </w:r>
                          </w:p>
                          <w:p w14:paraId="12306E5F"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6706F33F" w14:textId="77777777" w:rsidR="009D7D8C" w:rsidRDefault="009D7D8C" w:rsidP="009D7D8C">
                            <w:pPr>
                              <w:pStyle w:val="Kod1"/>
                              <w:numPr>
                                <w:ilvl w:val="0"/>
                                <w:numId w:val="250"/>
                              </w:numPr>
                            </w:pPr>
                            <w:r>
                              <w:t>}</w:t>
                            </w:r>
                          </w:p>
                          <w:p w14:paraId="10AEB5B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i</w:t>
                            </w:r>
                            <w:r>
                              <w:t>)</w:t>
                            </w:r>
                          </w:p>
                          <w:p w14:paraId="197D202B" w14:textId="77777777" w:rsidR="009D7D8C" w:rsidRDefault="009D7D8C" w:rsidP="009D7D8C">
                            <w:pPr>
                              <w:pStyle w:val="Kod1"/>
                              <w:numPr>
                                <w:ilvl w:val="0"/>
                                <w:numId w:val="250"/>
                              </w:numPr>
                            </w:pPr>
                            <w:r>
                              <w:t>{</w:t>
                            </w:r>
                          </w:p>
                          <w:p w14:paraId="7047D56E"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0ED3C590"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w:t>
                            </w:r>
                          </w:p>
                          <w:p w14:paraId="6D4EEEAA"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 xml:space="preserve">) </w:t>
                            </w:r>
                            <w:r w:rsidRPr="001F7151">
                              <w:rPr>
                                <w:rStyle w:val="KodOperator"/>
                              </w:rPr>
                              <w:t>+</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i</w:t>
                            </w:r>
                            <w:r w:rsidRPr="001F7151">
                              <w:rPr>
                                <w:rStyle w:val="KodOperator"/>
                              </w:rPr>
                              <w:t>-</w:t>
                            </w:r>
                            <w:r w:rsidRPr="001F7151">
                              <w:rPr>
                                <w:rStyle w:val="KodNumber"/>
                              </w:rPr>
                              <w:t>1</w:t>
                            </w:r>
                            <w:r>
                              <w:t>);</w:t>
                            </w:r>
                          </w:p>
                          <w:p w14:paraId="0826E94C" w14:textId="77777777" w:rsidR="009D7D8C" w:rsidRDefault="009D7D8C" w:rsidP="009D7D8C">
                            <w:pPr>
                              <w:pStyle w:val="Kod1"/>
                              <w:numPr>
                                <w:ilvl w:val="0"/>
                                <w:numId w:val="250"/>
                              </w:numPr>
                            </w:pPr>
                            <w:r>
                              <w:t>}</w:t>
                            </w:r>
                          </w:p>
                          <w:p w14:paraId="57D0ADB3" w14:textId="77777777" w:rsidR="009D7D8C" w:rsidRDefault="009D7D8C" w:rsidP="009D7D8C">
                            <w:pPr>
                              <w:pStyle w:val="Kod"/>
                              <w:numPr>
                                <w:ilvl w:val="0"/>
                                <w:numId w:val="250"/>
                              </w:numPr>
                            </w:pPr>
                          </w:p>
                        </w:txbxContent>
                      </wps:txbx>
                      <wps:bodyPr rot="0" vert="horz" wrap="square" lIns="0" tIns="0" rIns="0" bIns="0" anchor="t" anchorCtr="0">
                        <a:spAutoFit/>
                      </wps:bodyPr>
                    </wps:wsp>
                  </a:graphicData>
                </a:graphic>
              </wp:inline>
            </w:drawing>
          </mc:Choice>
          <mc:Fallback>
            <w:pict>
              <v:shape w14:anchorId="3FA589E0" id="_x0000_s1674"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" fillcolor="#e7e6e6 [3214]" stroked="f">
                <v:textbox style="mso-next-textbox:#_x0000_s1675;mso-fit-shape-to-text:t" inset="0,0,0,0">
                  <w:txbxContent>
                    <w:p w14:paraId="353531E5"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w:t>
                      </w:r>
                    </w:p>
                    <w:p w14:paraId="54C7DB2F" w14:textId="77777777" w:rsidR="009D7D8C" w:rsidRDefault="009D7D8C" w:rsidP="009D7D8C">
                      <w:pPr>
                        <w:pStyle w:val="Kod1"/>
                        <w:numPr>
                          <w:ilvl w:val="0"/>
                          <w:numId w:val="250"/>
                        </w:numPr>
                      </w:pPr>
                      <w:r>
                        <w:t>{</w:t>
                      </w:r>
                    </w:p>
                    <w:p w14:paraId="12306E5F"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6706F33F" w14:textId="77777777" w:rsidR="009D7D8C" w:rsidRDefault="009D7D8C" w:rsidP="009D7D8C">
                      <w:pPr>
                        <w:pStyle w:val="Kod1"/>
                        <w:numPr>
                          <w:ilvl w:val="0"/>
                          <w:numId w:val="250"/>
                        </w:numPr>
                      </w:pPr>
                      <w:r>
                        <w:t>}</w:t>
                      </w:r>
                    </w:p>
                    <w:p w14:paraId="10AEB5B2" w14:textId="77777777" w:rsidR="009D7D8C" w:rsidRDefault="009D7D8C" w:rsidP="009D7D8C">
                      <w:pPr>
                        <w:pStyle w:val="Kod"/>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Darab</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ertek</w:t>
                      </w:r>
                      <w:r>
                        <w:t xml:space="preserve">, </w:t>
                      </w:r>
                      <w:r w:rsidRPr="001F7151">
                        <w:rPr>
                          <w:rStyle w:val="KodFoglaltSzo"/>
                        </w:rPr>
                        <w:t>int</w:t>
                      </w:r>
                      <w:r>
                        <w:t xml:space="preserve"> </w:t>
                      </w:r>
                      <w:r w:rsidRPr="001F7151">
                        <w:rPr>
                          <w:rStyle w:val="KodValtozo"/>
                        </w:rPr>
                        <w:t>i</w:t>
                      </w:r>
                      <w:r>
                        <w:t>)</w:t>
                      </w:r>
                    </w:p>
                    <w:p w14:paraId="197D202B" w14:textId="77777777" w:rsidR="009D7D8C" w:rsidRDefault="009D7D8C" w:rsidP="009D7D8C">
                      <w:pPr>
                        <w:pStyle w:val="Kod1"/>
                        <w:numPr>
                          <w:ilvl w:val="0"/>
                          <w:numId w:val="250"/>
                        </w:numPr>
                      </w:pPr>
                      <w:r>
                        <w:t>{</w:t>
                      </w:r>
                    </w:p>
                    <w:p w14:paraId="7047D56E" w14:textId="77777777" w:rsidR="009D7D8C" w:rsidRDefault="009D7D8C" w:rsidP="009D7D8C">
                      <w:pPr>
                        <w:pStyle w:val="Kod"/>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0ED3C590" w14:textId="77777777" w:rsidR="009D7D8C" w:rsidRDefault="009D7D8C" w:rsidP="009D7D8C">
                      <w:pPr>
                        <w:pStyle w:val="Kod1"/>
                        <w:numPr>
                          <w:ilvl w:val="0"/>
                          <w:numId w:val="250"/>
                        </w:numPr>
                      </w:pPr>
                      <w:r>
                        <w:tab/>
                      </w:r>
                      <w:r>
                        <w:tab/>
                      </w:r>
                      <w:r w:rsidRPr="001F7151">
                        <w:rPr>
                          <w:rStyle w:val="KodKeyWord"/>
                        </w:rPr>
                        <w:t>return</w:t>
                      </w:r>
                      <w:r>
                        <w:t xml:space="preserve"> </w:t>
                      </w:r>
                      <w:r w:rsidRPr="001F7151">
                        <w:rPr>
                          <w:rStyle w:val="KodValtozo"/>
                        </w:rPr>
                        <w:t>tomb</w:t>
                      </w:r>
                      <w:r>
                        <w:t>[</w:t>
                      </w:r>
                      <w:r w:rsidRPr="001F7151">
                        <w:rPr>
                          <w:rStyle w:val="KodNumber"/>
                        </w:rPr>
                        <w:t>0</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w:t>
                      </w:r>
                    </w:p>
                    <w:p w14:paraId="6D4EEEAA"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ertek</w:t>
                      </w:r>
                      <w:r>
                        <w:t xml:space="preserve"> </w:t>
                      </w:r>
                      <w:r w:rsidRPr="001F7151">
                        <w:rPr>
                          <w:rStyle w:val="KodOperator"/>
                        </w:rPr>
                        <w:t>?</w:t>
                      </w:r>
                      <w:r>
                        <w:t xml:space="preserve"> </w:t>
                      </w:r>
                      <w:r w:rsidRPr="001F7151">
                        <w:rPr>
                          <w:rStyle w:val="KodNumber"/>
                        </w:rPr>
                        <w:t>1</w:t>
                      </w:r>
                      <w:r>
                        <w:t xml:space="preserve"> </w:t>
                      </w:r>
                      <w:r w:rsidRPr="001F7151">
                        <w:rPr>
                          <w:rStyle w:val="KodOperator"/>
                        </w:rPr>
                        <w:t>:</w:t>
                      </w:r>
                      <w:r>
                        <w:t xml:space="preserve"> </w:t>
                      </w:r>
                      <w:r w:rsidRPr="001F7151">
                        <w:rPr>
                          <w:rStyle w:val="KodNumber"/>
                        </w:rPr>
                        <w:t>0</w:t>
                      </w:r>
                      <w:r>
                        <w:t xml:space="preserve">) </w:t>
                      </w:r>
                      <w:r w:rsidRPr="001F7151">
                        <w:rPr>
                          <w:rStyle w:val="KodOperator"/>
                        </w:rPr>
                        <w:t>+</w:t>
                      </w:r>
                      <w:r>
                        <w:t xml:space="preserve"> </w:t>
                      </w:r>
                      <w:r w:rsidRPr="001F7151">
                        <w:rPr>
                          <w:rStyle w:val="KodFuggveny"/>
                        </w:rPr>
                        <w:t>RekurzivDarab</w:t>
                      </w:r>
                      <w:r>
                        <w:t>(</w:t>
                      </w:r>
                      <w:r w:rsidRPr="001F7151">
                        <w:rPr>
                          <w:rStyle w:val="KodValtozo"/>
                        </w:rPr>
                        <w:t>tomb</w:t>
                      </w:r>
                      <w:r>
                        <w:t xml:space="preserve">, </w:t>
                      </w:r>
                      <w:r w:rsidRPr="001F7151">
                        <w:rPr>
                          <w:rStyle w:val="KodValtozo"/>
                        </w:rPr>
                        <w:t>ertek</w:t>
                      </w:r>
                      <w:r>
                        <w:t xml:space="preserve">, </w:t>
                      </w:r>
                      <w:r w:rsidRPr="001F7151">
                        <w:rPr>
                          <w:rStyle w:val="KodValtozo"/>
                        </w:rPr>
                        <w:t>i</w:t>
                      </w:r>
                      <w:r w:rsidRPr="001F7151">
                        <w:rPr>
                          <w:rStyle w:val="KodOperator"/>
                        </w:rPr>
                        <w:t>-</w:t>
                      </w:r>
                      <w:r w:rsidRPr="001F7151">
                        <w:rPr>
                          <w:rStyle w:val="KodNumber"/>
                        </w:rPr>
                        <w:t>1</w:t>
                      </w:r>
                      <w:r>
                        <w:t>);</w:t>
                      </w:r>
                    </w:p>
                    <w:p w14:paraId="0826E94C" w14:textId="77777777" w:rsidR="009D7D8C" w:rsidRDefault="009D7D8C" w:rsidP="009D7D8C">
                      <w:pPr>
                        <w:pStyle w:val="Kod1"/>
                        <w:numPr>
                          <w:ilvl w:val="0"/>
                          <w:numId w:val="250"/>
                        </w:numPr>
                      </w:pPr>
                      <w:r>
                        <w:t>}</w:t>
                      </w:r>
                    </w:p>
                    <w:p w14:paraId="57D0ADB3" w14:textId="77777777" w:rsidR="009D7D8C" w:rsidRDefault="009D7D8C" w:rsidP="009D7D8C">
                      <w:pPr>
                        <w:pStyle w:val="Kod"/>
                        <w:numPr>
                          <w:ilvl w:val="0"/>
                          <w:numId w:val="250"/>
                        </w:numPr>
                      </w:pPr>
                    </w:p>
                  </w:txbxContent>
                </v:textbox>
                <w10:anchorlock/>
              </v:shape>
            </w:pict>
          </mc:Fallback>
        </mc:AlternateContent>
      </w:r>
    </w:p>
    <w:p w14:paraId="5CB47819" w14:textId="77777777" w:rsidR="009D7D8C" w:rsidRDefault="009D7D8C" w:rsidP="009D7D8C">
      <w:pPr>
        <w:pStyle w:val="KodDoboz"/>
      </w:pPr>
      <w:r>
        <w:rPr>
          <w:noProof/>
        </w:rPr>
        <w:lastRenderedPageBreak/>
        <mc:AlternateContent>
          <mc:Choice Requires="wps">
            <w:drawing>
              <wp:inline distT="0" distB="0" distL="0" distR="0" wp14:anchorId="45955848" wp14:editId="0D6896D4">
                <wp:extent cx="4788000" cy="812716"/>
                <wp:effectExtent l="0" t="0" r="0" b="9525"/>
                <wp:docPr id="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4" seq="1"/>
                      <wps:bodyPr rot="0" vert="horz" wrap="square" lIns="0" tIns="0" rIns="0" bIns="0" anchor="t" anchorCtr="0">
                        <a:spAutoFit/>
                      </wps:bodyPr>
                    </wps:wsp>
                  </a:graphicData>
                </a:graphic>
              </wp:inline>
            </w:drawing>
          </mc:Choice>
          <mc:Fallback>
            <w:pict>
              <v:shape w14:anchorId="45955848" id="_x0000_s16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H5AnTh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12703412" w14:textId="77777777" w:rsidR="009D7D8C" w:rsidRDefault="009D7D8C" w:rsidP="009D7D8C">
      <w:pPr>
        <w:pStyle w:val="Listaszerbekezds"/>
        <w:numPr>
          <w:ilvl w:val="0"/>
          <w:numId w:val="244"/>
        </w:numPr>
      </w:pPr>
      <w:r>
        <w:t>Hányadik hónap a legrövidebb? (Szélsőérték-kiválasztás)</w:t>
      </w:r>
    </w:p>
    <w:p w14:paraId="758A59F9" w14:textId="77777777" w:rsidR="009D7D8C" w:rsidRDefault="009D7D8C" w:rsidP="009D7D8C">
      <w:pPr>
        <w:pStyle w:val="KodDoboz"/>
      </w:pPr>
      <w:r>
        <w:rPr>
          <w:noProof/>
        </w:rPr>
        <mc:AlternateContent>
          <mc:Choice Requires="wps">
            <w:drawing>
              <wp:inline distT="0" distB="0" distL="0" distR="0" wp14:anchorId="006F003C" wp14:editId="3D68C0A2">
                <wp:extent cx="4788000" cy="561600"/>
                <wp:effectExtent l="0" t="0" r="0" b="0"/>
                <wp:docPr id="659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txbx id="345">
                        <w:txbxContent>
                          <w:p w14:paraId="712F0D23"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Minhely</w:t>
                            </w:r>
                            <w:r>
                              <w:t>(</w:t>
                            </w:r>
                            <w:r w:rsidRPr="001F7151">
                              <w:rPr>
                                <w:rStyle w:val="KodFoglaltSzo"/>
                              </w:rPr>
                              <w:t>int</w:t>
                            </w:r>
                            <w:r>
                              <w:t xml:space="preserve">[] </w:t>
                            </w:r>
                            <w:r w:rsidRPr="001F7151">
                              <w:rPr>
                                <w:rStyle w:val="KodValtozo"/>
                              </w:rPr>
                              <w:t>tomb</w:t>
                            </w:r>
                            <w:r>
                              <w:t>)</w:t>
                            </w:r>
                          </w:p>
                          <w:p w14:paraId="3517F12D" w14:textId="77777777" w:rsidR="009D7D8C" w:rsidRDefault="009D7D8C" w:rsidP="009D7D8C">
                            <w:pPr>
                              <w:pStyle w:val="Kod"/>
                              <w:numPr>
                                <w:ilvl w:val="0"/>
                                <w:numId w:val="250"/>
                              </w:numPr>
                            </w:pPr>
                            <w:r>
                              <w:t>{</w:t>
                            </w:r>
                          </w:p>
                          <w:p w14:paraId="728C0FC1"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inhely</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245591A" w14:textId="77777777" w:rsidR="009D7D8C" w:rsidRDefault="009D7D8C" w:rsidP="009D7D8C">
                            <w:pPr>
                              <w:pStyle w:val="Kod"/>
                              <w:numPr>
                                <w:ilvl w:val="0"/>
                                <w:numId w:val="250"/>
                              </w:numPr>
                            </w:pPr>
                            <w:r>
                              <w:t>}</w:t>
                            </w:r>
                          </w:p>
                          <w:p w14:paraId="3977E2D5"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inhely</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4745DB8C" w14:textId="77777777" w:rsidR="009D7D8C" w:rsidRDefault="009D7D8C" w:rsidP="009D7D8C">
                            <w:pPr>
                              <w:pStyle w:val="Kod"/>
                              <w:numPr>
                                <w:ilvl w:val="0"/>
                                <w:numId w:val="250"/>
                              </w:numPr>
                            </w:pPr>
                            <w:r>
                              <w:t>{</w:t>
                            </w:r>
                          </w:p>
                          <w:p w14:paraId="5E04765B"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6C3D5B7F"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0</w:t>
                            </w:r>
                            <w:r>
                              <w:t>;</w:t>
                            </w:r>
                          </w:p>
                          <w:p w14:paraId="08EBFA32" w14:textId="77777777" w:rsidR="009D7D8C" w:rsidRDefault="009D7D8C" w:rsidP="009D7D8C">
                            <w:pPr>
                              <w:pStyle w:val="Kod1"/>
                              <w:numPr>
                                <w:ilvl w:val="0"/>
                                <w:numId w:val="250"/>
                              </w:numPr>
                            </w:pPr>
                            <w:r>
                              <w:tab/>
                            </w:r>
                            <w:r w:rsidRPr="001F7151">
                              <w:rPr>
                                <w:rStyle w:val="KodFoglaltSzo"/>
                              </w:rPr>
                              <w:t>int</w:t>
                            </w:r>
                            <w:r>
                              <w:t xml:space="preserve"> </w:t>
                            </w:r>
                            <w:r w:rsidRPr="001F7151">
                              <w:rPr>
                                <w:rStyle w:val="KodValtozo"/>
                              </w:rPr>
                              <w:t>eddig</w:t>
                            </w:r>
                            <w:r>
                              <w:t xml:space="preserve"> </w:t>
                            </w:r>
                            <w:r w:rsidRPr="001F7151">
                              <w:rPr>
                                <w:rStyle w:val="KodOperator"/>
                              </w:rPr>
                              <w:t>=</w:t>
                            </w:r>
                            <w:r>
                              <w:t xml:space="preserve"> </w:t>
                            </w:r>
                            <w:r w:rsidRPr="001F7151">
                              <w:rPr>
                                <w:rStyle w:val="KodFuggveny"/>
                              </w:rPr>
                              <w:t>RekurzivMinhely</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FEA08BC"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eddig</w:t>
                            </w:r>
                            <w:r>
                              <w:t xml:space="preserve">] </w:t>
                            </w:r>
                            <w:r w:rsidRPr="001F7151">
                              <w:rPr>
                                <w:rStyle w:val="KodOperator"/>
                              </w:rPr>
                              <w:t>&gt;</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ddig</w:t>
                            </w:r>
                            <w:r>
                              <w:t>;</w:t>
                            </w:r>
                          </w:p>
                          <w:p w14:paraId="305DF375" w14:textId="77777777" w:rsidR="009D7D8C" w:rsidRPr="003C072F" w:rsidRDefault="009D7D8C" w:rsidP="009D7D8C">
                            <w:pPr>
                              <w:pStyle w:val="Kod1"/>
                              <w:numPr>
                                <w:ilvl w:val="0"/>
                                <w:numId w:val="250"/>
                              </w:numPr>
                            </w:pPr>
                            <w:r>
                              <w:t>}</w:t>
                            </w:r>
                          </w:p>
                        </w:txbxContent>
                      </wps:txbx>
                      <wps:bodyPr rot="0" vert="horz" wrap="square" lIns="0" tIns="0" rIns="0" bIns="0" anchor="t" anchorCtr="0">
                        <a:spAutoFit/>
                      </wps:bodyPr>
                    </wps:wsp>
                  </a:graphicData>
                </a:graphic>
              </wp:inline>
            </w:drawing>
          </mc:Choice>
          <mc:Fallback>
            <w:pict>
              <v:shape w14:anchorId="006F003C" id="_x0000_s1676"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" fillcolor="#e7e6e6 [3214]" stroked="f">
                <v:textbox style="mso-next-textbox:#_x0000_s1677;mso-fit-shape-to-text:t" inset="0,0,0,0">
                  <w:txbxContent>
                    <w:p w14:paraId="712F0D23"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Minhely</w:t>
                      </w:r>
                      <w:r>
                        <w:t>(</w:t>
                      </w:r>
                      <w:r w:rsidRPr="001F7151">
                        <w:rPr>
                          <w:rStyle w:val="KodFoglaltSzo"/>
                        </w:rPr>
                        <w:t>int</w:t>
                      </w:r>
                      <w:r>
                        <w:t xml:space="preserve">[] </w:t>
                      </w:r>
                      <w:r w:rsidRPr="001F7151">
                        <w:rPr>
                          <w:rStyle w:val="KodValtozo"/>
                        </w:rPr>
                        <w:t>tomb</w:t>
                      </w:r>
                      <w:r>
                        <w:t>)</w:t>
                      </w:r>
                    </w:p>
                    <w:p w14:paraId="3517F12D" w14:textId="77777777" w:rsidR="009D7D8C" w:rsidRDefault="009D7D8C" w:rsidP="009D7D8C">
                      <w:pPr>
                        <w:pStyle w:val="Kod"/>
                        <w:numPr>
                          <w:ilvl w:val="0"/>
                          <w:numId w:val="250"/>
                        </w:numPr>
                      </w:pPr>
                      <w:r>
                        <w:t>{</w:t>
                      </w:r>
                    </w:p>
                    <w:p w14:paraId="728C0FC1" w14:textId="77777777" w:rsidR="009D7D8C" w:rsidRDefault="009D7D8C" w:rsidP="009D7D8C">
                      <w:pPr>
                        <w:pStyle w:val="Kod1"/>
                        <w:numPr>
                          <w:ilvl w:val="0"/>
                          <w:numId w:val="250"/>
                        </w:numPr>
                      </w:pPr>
                      <w:r>
                        <w:tab/>
                      </w:r>
                      <w:r w:rsidRPr="001F7151">
                        <w:rPr>
                          <w:rStyle w:val="KodKeyWord"/>
                        </w:rPr>
                        <w:t>return</w:t>
                      </w:r>
                      <w:r>
                        <w:t xml:space="preserve"> </w:t>
                      </w:r>
                      <w:r w:rsidRPr="001F7151">
                        <w:rPr>
                          <w:rStyle w:val="KodFuggveny"/>
                        </w:rPr>
                        <w:t>RekurzivMinhely</w:t>
                      </w:r>
                      <w:r>
                        <w:t>(</w:t>
                      </w:r>
                      <w:r w:rsidRPr="001F7151">
                        <w:rPr>
                          <w:rStyle w:val="KodValtozo"/>
                        </w:rPr>
                        <w:t>tomb</w:t>
                      </w:r>
                      <w:r>
                        <w:t xml:space="preserve">, </w:t>
                      </w:r>
                      <w:r w:rsidRPr="001F7151">
                        <w:rPr>
                          <w:rStyle w:val="KodValtozo"/>
                        </w:rPr>
                        <w:t>tomb</w:t>
                      </w:r>
                      <w:r>
                        <w:t>.</w:t>
                      </w:r>
                      <w:r w:rsidRPr="001F7151">
                        <w:rPr>
                          <w:rStyle w:val="KodTulajdonsag"/>
                        </w:rPr>
                        <w:t>Length</w:t>
                      </w:r>
                      <w:r>
                        <w:t xml:space="preserve"> </w:t>
                      </w:r>
                      <w:r w:rsidRPr="001F7151">
                        <w:rPr>
                          <w:rStyle w:val="KodOperator"/>
                        </w:rPr>
                        <w:t>-</w:t>
                      </w:r>
                      <w:r>
                        <w:t xml:space="preserve"> </w:t>
                      </w:r>
                      <w:r w:rsidRPr="001F7151">
                        <w:rPr>
                          <w:rStyle w:val="KodNumber"/>
                        </w:rPr>
                        <w:t>1</w:t>
                      </w:r>
                      <w:r>
                        <w:t>);</w:t>
                      </w:r>
                    </w:p>
                    <w:p w14:paraId="0245591A" w14:textId="77777777" w:rsidR="009D7D8C" w:rsidRDefault="009D7D8C" w:rsidP="009D7D8C">
                      <w:pPr>
                        <w:pStyle w:val="Kod"/>
                        <w:numPr>
                          <w:ilvl w:val="0"/>
                          <w:numId w:val="250"/>
                        </w:numPr>
                      </w:pPr>
                      <w:r>
                        <w:t>}</w:t>
                      </w:r>
                    </w:p>
                    <w:p w14:paraId="3977E2D5" w14:textId="77777777" w:rsidR="009D7D8C" w:rsidRDefault="009D7D8C" w:rsidP="009D7D8C">
                      <w:pPr>
                        <w:pStyle w:val="Kod1"/>
                        <w:numPr>
                          <w:ilvl w:val="0"/>
                          <w:numId w:val="250"/>
                        </w:numPr>
                      </w:pPr>
                      <w:r w:rsidRPr="001F7151">
                        <w:rPr>
                          <w:rStyle w:val="KodFoglaltSzo"/>
                        </w:rPr>
                        <w:t>static</w:t>
                      </w:r>
                      <w:r>
                        <w:t xml:space="preserve"> </w:t>
                      </w:r>
                      <w:r w:rsidRPr="001F7151">
                        <w:rPr>
                          <w:rStyle w:val="KodFoglaltSzo"/>
                        </w:rPr>
                        <w:t>int</w:t>
                      </w:r>
                      <w:r>
                        <w:t xml:space="preserve"> </w:t>
                      </w:r>
                      <w:r w:rsidRPr="001F7151">
                        <w:rPr>
                          <w:rStyle w:val="KodFuggveny"/>
                        </w:rPr>
                        <w:t>RekurzivMinhely</w:t>
                      </w:r>
                      <w:r>
                        <w:t>(</w:t>
                      </w:r>
                      <w:r w:rsidRPr="001F7151">
                        <w:rPr>
                          <w:rStyle w:val="KodFoglaltSzo"/>
                        </w:rPr>
                        <w:t>int</w:t>
                      </w:r>
                      <w:r>
                        <w:t xml:space="preserve">[] </w:t>
                      </w:r>
                      <w:r w:rsidRPr="001F7151">
                        <w:rPr>
                          <w:rStyle w:val="KodValtozo"/>
                        </w:rPr>
                        <w:t>tomb</w:t>
                      </w:r>
                      <w:r>
                        <w:t xml:space="preserve">, </w:t>
                      </w:r>
                      <w:r w:rsidRPr="001F7151">
                        <w:rPr>
                          <w:rStyle w:val="KodFoglaltSzo"/>
                        </w:rPr>
                        <w:t>int</w:t>
                      </w:r>
                      <w:r>
                        <w:t xml:space="preserve"> </w:t>
                      </w:r>
                      <w:r w:rsidRPr="001F7151">
                        <w:rPr>
                          <w:rStyle w:val="KodValtozo"/>
                        </w:rPr>
                        <w:t>i</w:t>
                      </w:r>
                      <w:r>
                        <w:t>)</w:t>
                      </w:r>
                    </w:p>
                    <w:p w14:paraId="4745DB8C" w14:textId="77777777" w:rsidR="009D7D8C" w:rsidRDefault="009D7D8C" w:rsidP="009D7D8C">
                      <w:pPr>
                        <w:pStyle w:val="Kod"/>
                        <w:numPr>
                          <w:ilvl w:val="0"/>
                          <w:numId w:val="250"/>
                        </w:numPr>
                      </w:pPr>
                      <w:r>
                        <w:t>{</w:t>
                      </w:r>
                    </w:p>
                    <w:p w14:paraId="5E04765B" w14:textId="77777777" w:rsidR="009D7D8C" w:rsidRDefault="009D7D8C" w:rsidP="009D7D8C">
                      <w:pPr>
                        <w:pStyle w:val="Kod1"/>
                        <w:numPr>
                          <w:ilvl w:val="0"/>
                          <w:numId w:val="250"/>
                        </w:numPr>
                      </w:pPr>
                      <w:r>
                        <w:tab/>
                      </w:r>
                      <w:r w:rsidRPr="001F7151">
                        <w:rPr>
                          <w:rStyle w:val="KodKeyWord"/>
                        </w:rPr>
                        <w:t>if</w:t>
                      </w:r>
                      <w:r>
                        <w:t xml:space="preserve"> (</w:t>
                      </w:r>
                      <w:r w:rsidRPr="001F7151">
                        <w:rPr>
                          <w:rStyle w:val="KodValtozo"/>
                        </w:rPr>
                        <w:t>i</w:t>
                      </w:r>
                      <w:r>
                        <w:t xml:space="preserve"> </w:t>
                      </w:r>
                      <w:r w:rsidRPr="001F7151">
                        <w:rPr>
                          <w:rStyle w:val="KodOperator"/>
                        </w:rPr>
                        <w:t>==</w:t>
                      </w:r>
                      <w:r>
                        <w:t xml:space="preserve"> </w:t>
                      </w:r>
                      <w:r w:rsidRPr="001F7151">
                        <w:rPr>
                          <w:rStyle w:val="KodNumber"/>
                        </w:rPr>
                        <w:t>0</w:t>
                      </w:r>
                      <w:r>
                        <w:t>)</w:t>
                      </w:r>
                    </w:p>
                    <w:p w14:paraId="6C3D5B7F" w14:textId="77777777" w:rsidR="009D7D8C" w:rsidRDefault="009D7D8C" w:rsidP="009D7D8C">
                      <w:pPr>
                        <w:pStyle w:val="Kod"/>
                        <w:numPr>
                          <w:ilvl w:val="0"/>
                          <w:numId w:val="250"/>
                        </w:numPr>
                      </w:pPr>
                      <w:r>
                        <w:tab/>
                      </w:r>
                      <w:r>
                        <w:tab/>
                      </w:r>
                      <w:r w:rsidRPr="001F7151">
                        <w:rPr>
                          <w:rStyle w:val="KodKeyWord"/>
                        </w:rPr>
                        <w:t>return</w:t>
                      </w:r>
                      <w:r>
                        <w:t xml:space="preserve"> </w:t>
                      </w:r>
                      <w:r w:rsidRPr="001F7151">
                        <w:rPr>
                          <w:rStyle w:val="KodNumber"/>
                        </w:rPr>
                        <w:t>0</w:t>
                      </w:r>
                      <w:r>
                        <w:t>;</w:t>
                      </w:r>
                    </w:p>
                    <w:p w14:paraId="08EBFA32" w14:textId="77777777" w:rsidR="009D7D8C" w:rsidRDefault="009D7D8C" w:rsidP="009D7D8C">
                      <w:pPr>
                        <w:pStyle w:val="Kod1"/>
                        <w:numPr>
                          <w:ilvl w:val="0"/>
                          <w:numId w:val="250"/>
                        </w:numPr>
                      </w:pPr>
                      <w:r>
                        <w:tab/>
                      </w:r>
                      <w:r w:rsidRPr="001F7151">
                        <w:rPr>
                          <w:rStyle w:val="KodFoglaltSzo"/>
                        </w:rPr>
                        <w:t>int</w:t>
                      </w:r>
                      <w:r>
                        <w:t xml:space="preserve"> </w:t>
                      </w:r>
                      <w:r w:rsidRPr="001F7151">
                        <w:rPr>
                          <w:rStyle w:val="KodValtozo"/>
                        </w:rPr>
                        <w:t>eddig</w:t>
                      </w:r>
                      <w:r>
                        <w:t xml:space="preserve"> </w:t>
                      </w:r>
                      <w:r w:rsidRPr="001F7151">
                        <w:rPr>
                          <w:rStyle w:val="KodOperator"/>
                        </w:rPr>
                        <w:t>=</w:t>
                      </w:r>
                      <w:r>
                        <w:t xml:space="preserve"> </w:t>
                      </w:r>
                      <w:r w:rsidRPr="001F7151">
                        <w:rPr>
                          <w:rStyle w:val="KodFuggveny"/>
                        </w:rPr>
                        <w:t>RekurzivMinhely</w:t>
                      </w:r>
                      <w:r>
                        <w:t>(</w:t>
                      </w:r>
                      <w:r w:rsidRPr="001F7151">
                        <w:rPr>
                          <w:rStyle w:val="KodValtozo"/>
                        </w:rPr>
                        <w:t>tomb</w:t>
                      </w:r>
                      <w:r>
                        <w:t xml:space="preserve">, </w:t>
                      </w:r>
                      <w:r w:rsidRPr="001F7151">
                        <w:rPr>
                          <w:rStyle w:val="KodValtozo"/>
                        </w:rPr>
                        <w:t>i</w:t>
                      </w:r>
                      <w:r>
                        <w:t xml:space="preserve"> </w:t>
                      </w:r>
                      <w:r w:rsidRPr="001F7151">
                        <w:rPr>
                          <w:rStyle w:val="KodOperator"/>
                        </w:rPr>
                        <w:t>-</w:t>
                      </w:r>
                      <w:r>
                        <w:t xml:space="preserve"> </w:t>
                      </w:r>
                      <w:r w:rsidRPr="001F7151">
                        <w:rPr>
                          <w:rStyle w:val="KodNumber"/>
                        </w:rPr>
                        <w:t>1</w:t>
                      </w:r>
                      <w:r>
                        <w:t>);</w:t>
                      </w:r>
                    </w:p>
                    <w:p w14:paraId="5FEA08BC" w14:textId="77777777" w:rsidR="009D7D8C" w:rsidRDefault="009D7D8C" w:rsidP="009D7D8C">
                      <w:pPr>
                        <w:pStyle w:val="Kod"/>
                        <w:numPr>
                          <w:ilvl w:val="0"/>
                          <w:numId w:val="250"/>
                        </w:numPr>
                      </w:pPr>
                      <w:r>
                        <w:tab/>
                      </w:r>
                      <w:r w:rsidRPr="001F7151">
                        <w:rPr>
                          <w:rStyle w:val="KodKeyWord"/>
                        </w:rPr>
                        <w:t>return</w:t>
                      </w:r>
                      <w:r>
                        <w:t xml:space="preserve"> (</w:t>
                      </w:r>
                      <w:r w:rsidRPr="001F7151">
                        <w:rPr>
                          <w:rStyle w:val="KodValtozo"/>
                        </w:rPr>
                        <w:t>tomb</w:t>
                      </w:r>
                      <w:r>
                        <w:t>[</w:t>
                      </w:r>
                      <w:r w:rsidRPr="001F7151">
                        <w:rPr>
                          <w:rStyle w:val="KodValtozo"/>
                        </w:rPr>
                        <w:t>eddig</w:t>
                      </w:r>
                      <w:r>
                        <w:t xml:space="preserve">] </w:t>
                      </w:r>
                      <w:r w:rsidRPr="001F7151">
                        <w:rPr>
                          <w:rStyle w:val="KodOperator"/>
                        </w:rPr>
                        <w:t>&gt;</w:t>
                      </w:r>
                      <w:r>
                        <w:t xml:space="preserve"> </w:t>
                      </w:r>
                      <w:r w:rsidRPr="001F7151">
                        <w:rPr>
                          <w:rStyle w:val="KodValtozo"/>
                        </w:rPr>
                        <w:t>tomb</w:t>
                      </w:r>
                      <w:r>
                        <w:t>[</w:t>
                      </w:r>
                      <w:r w:rsidRPr="001F7151">
                        <w:rPr>
                          <w:rStyle w:val="KodValtozo"/>
                        </w:rPr>
                        <w:t>i</w:t>
                      </w:r>
                      <w:r>
                        <w:t xml:space="preserve">]) </w:t>
                      </w:r>
                      <w:r w:rsidRPr="001F7151">
                        <w:rPr>
                          <w:rStyle w:val="KodOperator"/>
                        </w:rPr>
                        <w:t>?</w:t>
                      </w:r>
                      <w:r>
                        <w:t xml:space="preserve"> </w:t>
                      </w:r>
                      <w:r w:rsidRPr="001F7151">
                        <w:rPr>
                          <w:rStyle w:val="KodValtozo"/>
                        </w:rPr>
                        <w:t>i</w:t>
                      </w:r>
                      <w:r>
                        <w:t xml:space="preserve"> </w:t>
                      </w:r>
                      <w:r w:rsidRPr="001F7151">
                        <w:rPr>
                          <w:rStyle w:val="KodOperator"/>
                        </w:rPr>
                        <w:t>:</w:t>
                      </w:r>
                      <w:r>
                        <w:t xml:space="preserve"> </w:t>
                      </w:r>
                      <w:r w:rsidRPr="001F7151">
                        <w:rPr>
                          <w:rStyle w:val="KodValtozo"/>
                        </w:rPr>
                        <w:t>eddig</w:t>
                      </w:r>
                      <w:r>
                        <w:t>;</w:t>
                      </w:r>
                    </w:p>
                    <w:p w14:paraId="305DF375" w14:textId="77777777" w:rsidR="009D7D8C" w:rsidRPr="003C072F" w:rsidRDefault="009D7D8C" w:rsidP="009D7D8C">
                      <w:pPr>
                        <w:pStyle w:val="Kod1"/>
                        <w:numPr>
                          <w:ilvl w:val="0"/>
                          <w:numId w:val="250"/>
                        </w:numPr>
                      </w:pPr>
                      <w:r>
                        <w:t>}</w:t>
                      </w:r>
                    </w:p>
                  </w:txbxContent>
                </v:textbox>
                <w10:anchorlock/>
              </v:shape>
            </w:pict>
          </mc:Fallback>
        </mc:AlternateContent>
      </w:r>
    </w:p>
    <w:p w14:paraId="57AA9194" w14:textId="77777777" w:rsidR="009D7D8C" w:rsidRDefault="009D7D8C" w:rsidP="009D7D8C">
      <w:pPr>
        <w:pStyle w:val="KodDoboz"/>
      </w:pPr>
      <w:r>
        <w:rPr>
          <w:noProof/>
        </w:rPr>
        <mc:AlternateContent>
          <mc:Choice Requires="wps">
            <w:drawing>
              <wp:inline distT="0" distB="0" distL="0" distR="0" wp14:anchorId="76B2E196" wp14:editId="478541E2">
                <wp:extent cx="4788000" cy="954000"/>
                <wp:effectExtent l="0" t="0" r="0" b="0"/>
                <wp:docPr id="659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5" seq="1"/>
                      <wps:bodyPr rot="0" vert="horz" wrap="square" lIns="0" tIns="0" rIns="0" bIns="0" anchor="t" anchorCtr="0">
                        <a:spAutoFit/>
                      </wps:bodyPr>
                    </wps:wsp>
                  </a:graphicData>
                </a:graphic>
              </wp:inline>
            </w:drawing>
          </mc:Choice>
          <mc:Fallback>
            <w:pict>
              <v:shape w14:anchorId="76B2E196" id="_x0000_s167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KaDgIAAPwDAAAOAAAAZHJzL2Uyb0RvYy54bWysU9tu2zAMfR+wfxD0vtjJ0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cfl2tSpLdHH0vbtaJjuVYNU52/kQP0owJBk19bjUjM6OdyGOoeeQVCyAVmKntM6XJCS51Z4c&#10;GUqg2S8m8N+itCV9Kr64ysAWUnqWhlER9amVqWnqcuyNVYmMD1bkkMiUHm3sWduJnUTISI1W9lGK&#10;h6EZiBI1fb1c4JeQTxOVibwGxAnp8zDKE78TGh34H5T0KM2ahqcD85IS/cniCpKOz4Y/G83ZYJZj&#10;ak0jJaO5jVnvmQ13g6vZqczac+WpZZRY5n36DknDv95z1POn3fwE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DEikKa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459FB8CD" w14:textId="77777777" w:rsidR="009D7D8C" w:rsidRDefault="009D7D8C" w:rsidP="009D7D8C">
      <w:pPr>
        <w:pStyle w:val="Cmsor3"/>
      </w:pPr>
      <w:bookmarkStart w:id="157" w:name="_Toc142591567"/>
      <w:r>
        <w:t>Gyorsrendezés</w:t>
      </w:r>
      <w:bookmarkEnd w:id="157"/>
    </w:p>
    <w:p w14:paraId="1B8168BE" w14:textId="77777777" w:rsidR="009D7D8C" w:rsidRDefault="009D7D8C" w:rsidP="009D7D8C">
      <w:pPr>
        <w:pStyle w:val="NormlElso"/>
      </w:pPr>
      <w:r>
        <w:t>Sokszor nehézkesebb, máskor természetesebb a rekurzív megoldás. Van, hogy egyszerű a rekurzív megoldás, de a sok függvényhívás miatt nem hatékony. Máskor ügyes használatával egy rövidebb, kifejezőbb kód mellé rövidebb futási idő is társulhat. Az egyik legismertebb – nevében is ígéretes – rendezési algoritmus rekurzív, érdemes megismerkedni vele.</w:t>
      </w:r>
    </w:p>
    <w:p w14:paraId="4E9BF373" w14:textId="482648F6" w:rsidR="009D7D8C" w:rsidRDefault="009D7D8C" w:rsidP="009D7D8C">
      <w:r>
        <w:t xml:space="preserve">Nemzetközi neve </w:t>
      </w:r>
      <w:r w:rsidRPr="00D66502">
        <w:rPr>
          <w:rStyle w:val="Kiemels2"/>
        </w:rPr>
        <w:t>Quick sort</w:t>
      </w:r>
      <w:r w:rsidR="00ED66D7" w:rsidRPr="009E2318">
        <w:fldChar w:fldCharType="begin"/>
      </w:r>
      <w:r w:rsidR="00ED66D7" w:rsidRPr="009E2318">
        <w:instrText xml:space="preserve"> XE "Quick sort" </w:instrText>
      </w:r>
      <w:r w:rsidR="00ED66D7" w:rsidRPr="009E2318">
        <w:fldChar w:fldCharType="end"/>
      </w:r>
      <w:r>
        <w:t>. Ha ügyesen írják meg, akkor sokszor győztes a futtatási idők versenyében. Az algoritmus alapeleme a szétválogatás, amit – rekurzívan – ismétel a két részre. Mondatszerű leírásban:</w:t>
      </w:r>
    </w:p>
    <w:p w14:paraId="4FD765FB" w14:textId="77777777" w:rsidR="009D7D8C" w:rsidRPr="00FB7C6C" w:rsidRDefault="009D7D8C" w:rsidP="009D7D8C">
      <w:pPr>
        <w:pStyle w:val="KpKzpre"/>
      </w:pPr>
      <w:r w:rsidRPr="00FB7C6C">
        <mc:AlternateContent>
          <mc:Choice Requires="wps">
            <w:drawing>
              <wp:inline distT="0" distB="0" distL="0" distR="0" wp14:anchorId="5E3D67D2" wp14:editId="74C4D2A1">
                <wp:extent cx="4320000" cy="986458"/>
                <wp:effectExtent l="0" t="0" r="23495" b="19050"/>
                <wp:docPr id="5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1908BB98" w14:textId="77777777" w:rsidR="009D7D8C" w:rsidRPr="00FB7C6C" w:rsidRDefault="009D7D8C" w:rsidP="009D7D8C">
                            <w:pPr>
                              <w:pStyle w:val="Mondatszeru"/>
                            </w:pPr>
                            <w:r>
                              <w:t>Eljárás Quicksort(T: tömb, eleje: Egész, vége: Egész)</w:t>
                            </w:r>
                            <w:r>
                              <w:br/>
                            </w:r>
                            <w:r>
                              <w:tab/>
                              <w:t>határ := Szétválogat(T, eleje, vége)</w:t>
                            </w:r>
                            <w:r>
                              <w:br/>
                            </w:r>
                            <w:r>
                              <w:tab/>
                              <w:t>ha határ – eleje &gt; 1</w:t>
                            </w:r>
                            <w:r>
                              <w:br/>
                            </w:r>
                            <w:r>
                              <w:tab/>
                            </w:r>
                            <w:r>
                              <w:tab/>
                            </w:r>
                            <w:r>
                              <w:tab/>
                              <w:t>Quicksort(T, eleje, határ – 1)</w:t>
                            </w:r>
                            <w:r>
                              <w:br/>
                            </w:r>
                            <w:r>
                              <w:tab/>
                              <w:t>elágazás vége</w:t>
                            </w:r>
                            <w:r>
                              <w:br/>
                            </w:r>
                            <w:r>
                              <w:tab/>
                              <w:t>ha vége – határ &gt; 1</w:t>
                            </w:r>
                            <w:r>
                              <w:br/>
                            </w:r>
                            <w:r>
                              <w:tab/>
                            </w:r>
                            <w:r>
                              <w:tab/>
                            </w:r>
                            <w:r>
                              <w:tab/>
                              <w:t>Quicksort(T, határ, vége)</w:t>
                            </w:r>
                            <w:r>
                              <w:br/>
                            </w:r>
                            <w:r>
                              <w:tab/>
                              <w:t>elágazás vége</w:t>
                            </w:r>
                            <w:r>
                              <w:br/>
                              <w:t>Eljárás vége</w:t>
                            </w:r>
                          </w:p>
                        </w:txbxContent>
                      </wps:txbx>
                      <wps:bodyPr rot="0" vert="horz" wrap="square" lIns="0" tIns="0" rIns="0" bIns="0" anchor="t" anchorCtr="0">
                        <a:spAutoFit/>
                      </wps:bodyPr>
                    </wps:wsp>
                  </a:graphicData>
                </a:graphic>
              </wp:inline>
            </w:drawing>
          </mc:Choice>
          <mc:Fallback>
            <w:pict>
              <v:shape w14:anchorId="5E3D67D2" id="_x0000_s1678"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">
                <v:textbox style="mso-fit-shape-to-text:t" inset="0,0,0,0">
                  <w:txbxContent>
                    <w:p w14:paraId="1908BB98" w14:textId="77777777" w:rsidR="009D7D8C" w:rsidRPr="00FB7C6C" w:rsidRDefault="009D7D8C" w:rsidP="009D7D8C">
                      <w:pPr>
                        <w:pStyle w:val="Mondatszeru"/>
                      </w:pPr>
                      <w:r>
                        <w:t>Eljárás Quicksort(T: tömb, eleje: Egész, vége: Egész)</w:t>
                      </w:r>
                      <w:r>
                        <w:br/>
                      </w:r>
                      <w:r>
                        <w:tab/>
                        <w:t>határ := Szétválogat(T, eleje, vége)</w:t>
                      </w:r>
                      <w:r>
                        <w:br/>
                      </w:r>
                      <w:r>
                        <w:tab/>
                        <w:t>ha határ – eleje &gt; 1</w:t>
                      </w:r>
                      <w:r>
                        <w:br/>
                      </w:r>
                      <w:r>
                        <w:tab/>
                      </w:r>
                      <w:r>
                        <w:tab/>
                      </w:r>
                      <w:r>
                        <w:tab/>
                        <w:t>Quicksort(T, eleje, határ – 1)</w:t>
                      </w:r>
                      <w:r>
                        <w:br/>
                      </w:r>
                      <w:r>
                        <w:tab/>
                        <w:t>elágazás vége</w:t>
                      </w:r>
                      <w:r>
                        <w:br/>
                      </w:r>
                      <w:r>
                        <w:tab/>
                        <w:t>ha vége – határ &gt; 1</w:t>
                      </w:r>
                      <w:r>
                        <w:br/>
                      </w:r>
                      <w:r>
                        <w:tab/>
                      </w:r>
                      <w:r>
                        <w:tab/>
                      </w:r>
                      <w:r>
                        <w:tab/>
                        <w:t>Quicksort(T, határ, vége)</w:t>
                      </w:r>
                      <w:r>
                        <w:br/>
                      </w:r>
                      <w:r>
                        <w:tab/>
                        <w:t>elágazás vége</w:t>
                      </w:r>
                      <w:r>
                        <w:br/>
                        <w:t>Eljárás vége</w:t>
                      </w:r>
                    </w:p>
                  </w:txbxContent>
                </v:textbox>
                <w10:anchorlock/>
              </v:shape>
            </w:pict>
          </mc:Fallback>
        </mc:AlternateContent>
      </w:r>
    </w:p>
    <w:p w14:paraId="15703AE8" w14:textId="64C060B9" w:rsidR="009D7D8C" w:rsidRDefault="009D7D8C" w:rsidP="009D7D8C">
      <w:r>
        <w:t xml:space="preserve">Ebben a formában a rendezés „pofon egyszerű”, de azért a kivitelezés során rengeteg apróságra, határesetre kell figyelni, amelyek a szétválogatás során okozhatnak nehézségeket. Az egyik ilyen probléma lehet, hogy a szétválogatást alapvetően egy tulajdonság teljesülése vagy nem teljesülése szempontjából végeztük, de egy rendezendő sorozatban előfordulhat értékek ismétlődése. Sőt, az is lehet, hogy az egész (rész) sorozat egyetlen érték ismétlődése. Vajon hogyan rendez a fenti algoritmus egy ilyen sorozatot? A határ esetleg lehet az első, – ha </w:t>
      </w:r>
      <w:r w:rsidRPr="00F912CA">
        <w:rPr>
          <w:rStyle w:val="KodOperator"/>
        </w:rPr>
        <w:t>&lt;</w:t>
      </w:r>
      <w:r>
        <w:t xml:space="preserve"> és </w:t>
      </w:r>
      <w:r w:rsidRPr="00F912CA">
        <w:rPr>
          <w:rStyle w:val="KodOperator"/>
        </w:rPr>
        <w:t>&gt;=</w:t>
      </w:r>
      <w:r>
        <w:t xml:space="preserve"> a szétválogatás két ága – vagy lehet az utolsó elem. Ezt követően a két elágazás egyike nem teljesül, de a másik teljesül</w:t>
      </w:r>
      <w:r w:rsidR="000065B9">
        <w:t> …</w:t>
      </w:r>
      <w:r>
        <w:t xml:space="preserve"> és a rekurzív hívás paraméterei ugyanazok lesznek, mint a hívó eljárás paraméterei. Ebből következik, hogy „végtelen” soká futó programunk lesz. De valójában még ennél is rosszabb történik, mert minden hívás memóriát foglal le, ezért a programvégrehajtás tárolási területe – a stack, vagy magyarul verem – megtelik, így a program lefagy.</w:t>
      </w:r>
    </w:p>
    <w:p w14:paraId="0D909F44" w14:textId="491A2AC8" w:rsidR="009D7D8C" w:rsidRDefault="009D7D8C" w:rsidP="009D7D8C">
      <w:r>
        <w:lastRenderedPageBreak/>
        <w:t xml:space="preserve">Ilyen „apróságok” miatt a </w:t>
      </w:r>
      <w:r w:rsidRPr="00AE1EB3">
        <w:rPr>
          <w:rStyle w:val="KodFuggveny"/>
        </w:rPr>
        <w:t>Quicksort</w:t>
      </w:r>
      <w:r w:rsidR="00AE1EB3" w:rsidRPr="00AE1EB3">
        <w:rPr>
          <w:rStyle w:val="KodAlap"/>
        </w:rPr>
        <w:t>()</w:t>
      </w:r>
      <w:r>
        <w:t xml:space="preserve"> megírása nagy odafigyelést igényel. Csak akkor lesz gyors, ha jól és hatékonyan írjuk meg a szétválasztást. Most két esetet fogunk megnézni, elsősorban a jó működés szempontjából, másodsorban a gyorsaságra figyelve.</w:t>
      </w:r>
    </w:p>
    <w:p w14:paraId="003AA409" w14:textId="77777777" w:rsidR="009D7D8C" w:rsidRDefault="009D7D8C" w:rsidP="009D7D8C">
      <w:pPr>
        <w:pStyle w:val="KodDoboz"/>
      </w:pPr>
      <w:r>
        <w:rPr>
          <w:noProof/>
        </w:rPr>
        <mc:AlternateContent>
          <mc:Choice Requires="wps">
            <w:drawing>
              <wp:inline distT="0" distB="0" distL="0" distR="0" wp14:anchorId="3DD1678B" wp14:editId="257E1F7B">
                <wp:extent cx="4788000" cy="812716"/>
                <wp:effectExtent l="0" t="0" r="0" b="9525"/>
                <wp:docPr id="5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C4F8978" w14:textId="77777777" w:rsidR="009D7D8C" w:rsidRDefault="009D7D8C" w:rsidP="009D7D8C">
                            <w:pPr>
                              <w:pStyle w:val="Kod1"/>
                              <w:numPr>
                                <w:ilvl w:val="0"/>
                                <w:numId w:val="237"/>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7259ADE9" w14:textId="77777777" w:rsidR="009D7D8C" w:rsidRDefault="009D7D8C" w:rsidP="009D7D8C">
                            <w:pPr>
                              <w:pStyle w:val="Kod"/>
                              <w:numPr>
                                <w:ilvl w:val="0"/>
                                <w:numId w:val="237"/>
                              </w:numPr>
                            </w:pPr>
                            <w:r>
                              <w:t>{</w:t>
                            </w:r>
                          </w:p>
                          <w:p w14:paraId="7571C45E" w14:textId="77777777" w:rsidR="009D7D8C" w:rsidRPr="00FD2856" w:rsidRDefault="009D7D8C" w:rsidP="009D7D8C">
                            <w:pPr>
                              <w:pStyle w:val="Kod1"/>
                              <w:numPr>
                                <w:ilvl w:val="0"/>
                                <w:numId w:val="237"/>
                              </w:numPr>
                              <w:rPr>
                                <w:rStyle w:val="KodComment"/>
                              </w:rPr>
                            </w:pPr>
                            <w:r>
                              <w:tab/>
                            </w:r>
                            <w:r w:rsidRPr="00FD2856">
                              <w:rPr>
                                <w:rStyle w:val="KodComment"/>
                              </w:rPr>
                              <w:t>/*adatsorozat nem ismétlődő elemekkel*/</w:t>
                            </w:r>
                          </w:p>
                          <w:p w14:paraId="28874CC0" w14:textId="77777777" w:rsidR="009D7D8C" w:rsidRDefault="009D7D8C" w:rsidP="009D7D8C">
                            <w:pPr>
                              <w:pStyle w:val="Kod"/>
                              <w:numPr>
                                <w:ilvl w:val="0"/>
                                <w:numId w:val="237"/>
                              </w:numPr>
                            </w:pPr>
                            <w:r>
                              <w:tab/>
                            </w:r>
                            <w:r w:rsidRPr="00FD2856">
                              <w:rPr>
                                <w:rStyle w:val="KodFoglaltSzo"/>
                              </w:rPr>
                              <w:t>int</w:t>
                            </w:r>
                            <w:r>
                              <w:t xml:space="preserve">[] </w:t>
                            </w:r>
                            <w:r w:rsidRPr="00FD2856">
                              <w:rPr>
                                <w:rStyle w:val="KodValtozo"/>
                              </w:rPr>
                              <w:t>tomb</w:t>
                            </w:r>
                            <w:r>
                              <w:t xml:space="preserve"> </w:t>
                            </w:r>
                            <w:r w:rsidRPr="00FD2856">
                              <w:rPr>
                                <w:rStyle w:val="KodOperator"/>
                              </w:rPr>
                              <w:t>=</w:t>
                            </w:r>
                            <w:r>
                              <w:t xml:space="preserve"> new </w:t>
                            </w:r>
                            <w:r w:rsidRPr="00FD2856">
                              <w:rPr>
                                <w:rStyle w:val="KodFoglaltSzo"/>
                              </w:rPr>
                              <w:t>int</w:t>
                            </w:r>
                            <w:r>
                              <w:t>[</w:t>
                            </w:r>
                            <w:r w:rsidRPr="00FD2856">
                              <w:rPr>
                                <w:rStyle w:val="KodNumber"/>
                              </w:rPr>
                              <w:t>5</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p>
                          <w:p w14:paraId="69982C4D" w14:textId="77777777" w:rsidR="009D7D8C" w:rsidRDefault="009D7D8C" w:rsidP="009D7D8C">
                            <w:pPr>
                              <w:pStyle w:val="Kod1"/>
                              <w:numPr>
                                <w:ilvl w:val="0"/>
                                <w:numId w:val="237"/>
                              </w:numPr>
                            </w:pPr>
                            <w:r>
                              <w:tab/>
                            </w:r>
                            <w:r w:rsidRPr="00FD2856">
                              <w:rPr>
                                <w:rStyle w:val="KodFuggveny"/>
                              </w:rPr>
                              <w:t>QuickSortH</w:t>
                            </w:r>
                            <w:r>
                              <w:t>(</w:t>
                            </w:r>
                            <w:r w:rsidRPr="00FD2856">
                              <w:rPr>
                                <w:rStyle w:val="KodValtozo"/>
                              </w:rPr>
                              <w:t>tomb</w:t>
                            </w:r>
                            <w:r>
                              <w:t xml:space="preserve">, </w:t>
                            </w:r>
                            <w:r w:rsidRPr="00FD2856">
                              <w:rPr>
                                <w:rStyle w:val="KodNumber"/>
                              </w:rPr>
                              <w:t>0</w:t>
                            </w:r>
                            <w:r>
                              <w:t xml:space="preserve">, </w:t>
                            </w:r>
                            <w:r w:rsidRPr="00FD2856">
                              <w:rPr>
                                <w:rStyle w:val="KodValtozo"/>
                              </w:rPr>
                              <w:t>tomb</w:t>
                            </w:r>
                            <w:r>
                              <w:t>.</w:t>
                            </w:r>
                            <w:r w:rsidRPr="00FD2856">
                              <w:rPr>
                                <w:rStyle w:val="KodTulajdonsag"/>
                              </w:rPr>
                              <w:t>Length</w:t>
                            </w:r>
                            <w:r>
                              <w:t xml:space="preserve"> </w:t>
                            </w:r>
                            <w:r w:rsidRPr="00FD2856">
                              <w:rPr>
                                <w:rStyle w:val="KodOperator"/>
                              </w:rPr>
                              <w:t>-</w:t>
                            </w:r>
                            <w:r>
                              <w:t xml:space="preserve"> </w:t>
                            </w:r>
                            <w:r w:rsidRPr="00FD2856">
                              <w:rPr>
                                <w:rStyle w:val="KodNumber"/>
                              </w:rPr>
                              <w:t>1</w:t>
                            </w:r>
                            <w:r>
                              <w:t>);</w:t>
                            </w:r>
                          </w:p>
                          <w:p w14:paraId="0DE87BEA"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tomb</w:t>
                            </w:r>
                            <w:r>
                              <w:t>));</w:t>
                            </w:r>
                          </w:p>
                          <w:p w14:paraId="2AE66FBD" w14:textId="77777777" w:rsidR="009D7D8C" w:rsidRDefault="009D7D8C" w:rsidP="009D7D8C">
                            <w:pPr>
                              <w:pStyle w:val="Kod1"/>
                              <w:numPr>
                                <w:ilvl w:val="0"/>
                                <w:numId w:val="237"/>
                              </w:numPr>
                            </w:pPr>
                          </w:p>
                          <w:p w14:paraId="6559742F" w14:textId="77777777" w:rsidR="009D7D8C" w:rsidRPr="00FD2856" w:rsidRDefault="009D7D8C" w:rsidP="009D7D8C">
                            <w:pPr>
                              <w:pStyle w:val="Kod"/>
                              <w:numPr>
                                <w:ilvl w:val="0"/>
                                <w:numId w:val="237"/>
                              </w:numPr>
                              <w:rPr>
                                <w:rStyle w:val="KodComment"/>
                              </w:rPr>
                            </w:pPr>
                            <w:r>
                              <w:tab/>
                            </w:r>
                            <w:r w:rsidRPr="00FD2856">
                              <w:rPr>
                                <w:rStyle w:val="KodComment"/>
                              </w:rPr>
                              <w:t>/*adatsorozat ismétlődő elemekkel*/</w:t>
                            </w:r>
                          </w:p>
                          <w:p w14:paraId="33CB16B3" w14:textId="77777777" w:rsidR="009D7D8C" w:rsidRDefault="009D7D8C" w:rsidP="009D7D8C">
                            <w:pPr>
                              <w:pStyle w:val="Kod1"/>
                              <w:numPr>
                                <w:ilvl w:val="0"/>
                                <w:numId w:val="237"/>
                              </w:numPr>
                            </w:pPr>
                            <w:r>
                              <w:tab/>
                            </w:r>
                            <w:r w:rsidRPr="00FD2856">
                              <w:rPr>
                                <w:rStyle w:val="KodFuggveny"/>
                              </w:rPr>
                              <w:t>QuickSort_LEG</w:t>
                            </w:r>
                            <w:r>
                              <w:t>(</w:t>
                            </w:r>
                            <w:r w:rsidRPr="00FD2856">
                              <w:rPr>
                                <w:rStyle w:val="KodNumber"/>
                              </w:rPr>
                              <w:t>0</w:t>
                            </w:r>
                            <w:r>
                              <w:t xml:space="preserve">, </w:t>
                            </w:r>
                            <w:r w:rsidRPr="00FD2856">
                              <w:rPr>
                                <w:rStyle w:val="KodValtozo"/>
                              </w:rPr>
                              <w:t>lista</w:t>
                            </w:r>
                            <w:r>
                              <w:t>.</w:t>
                            </w:r>
                            <w:r w:rsidRPr="00FD2856">
                              <w:rPr>
                                <w:rStyle w:val="KodTulajdonsag"/>
                              </w:rPr>
                              <w:t>Count</w:t>
                            </w:r>
                            <w:r>
                              <w:t xml:space="preserve"> </w:t>
                            </w:r>
                            <w:r w:rsidRPr="00FD2856">
                              <w:rPr>
                                <w:rStyle w:val="KodOperator"/>
                              </w:rPr>
                              <w:t>-</w:t>
                            </w:r>
                            <w:r>
                              <w:t xml:space="preserve"> </w:t>
                            </w:r>
                            <w:r w:rsidRPr="00FD2856">
                              <w:rPr>
                                <w:rStyle w:val="KodNumber"/>
                              </w:rPr>
                              <w:t>1</w:t>
                            </w:r>
                            <w:r>
                              <w:t>);</w:t>
                            </w:r>
                          </w:p>
                          <w:p w14:paraId="1132B2E3"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lista</w:t>
                            </w:r>
                            <w:r>
                              <w:t>));</w:t>
                            </w:r>
                          </w:p>
                          <w:p w14:paraId="61056A7B" w14:textId="77777777" w:rsidR="009D7D8C" w:rsidRPr="003C072F" w:rsidRDefault="009D7D8C" w:rsidP="009D7D8C">
                            <w:pPr>
                              <w:pStyle w:val="Kod1"/>
                              <w:numPr>
                                <w:ilvl w:val="0"/>
                                <w:numId w:val="237"/>
                              </w:numPr>
                            </w:pPr>
                            <w:r>
                              <w:t>}</w:t>
                            </w:r>
                          </w:p>
                          <w:p w14:paraId="27D2DD7B" w14:textId="77777777" w:rsidR="009D7D8C" w:rsidRDefault="009D7D8C" w:rsidP="009D7D8C">
                            <w:pPr>
                              <w:pStyle w:val="Kod"/>
                              <w:numPr>
                                <w:ilvl w:val="0"/>
                                <w:numId w:val="237"/>
                              </w:numPr>
                            </w:pPr>
                            <w:r w:rsidRPr="00FD2856">
                              <w:rPr>
                                <w:rStyle w:val="KodFoglaltSzo"/>
                              </w:rPr>
                              <w:t>static</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w:t>
                            </w:r>
                            <w:r w:rsidRPr="00FD2856">
                              <w:rPr>
                                <w:rStyle w:val="KodValtozo"/>
                              </w:rPr>
                              <w:t>lista</w:t>
                            </w:r>
                            <w:r>
                              <w:t xml:space="preserve"> </w:t>
                            </w:r>
                            <w:r w:rsidRPr="00FD2856">
                              <w:rPr>
                                <w:rStyle w:val="KodOperator"/>
                              </w:rPr>
                              <w:t>=</w:t>
                            </w:r>
                            <w:r>
                              <w:t xml:space="preserve"> </w:t>
                            </w:r>
                            <w:r w:rsidRPr="00FD2856">
                              <w:rPr>
                                <w:rStyle w:val="KodFoglaltSzo"/>
                              </w:rPr>
                              <w:t>new</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r w:rsidRPr="00FD2856">
                              <w:rPr>
                                <w:rStyle w:val="KodNumber"/>
                              </w:rPr>
                              <w:t>2</w:t>
                            </w:r>
                            <w:r>
                              <w:t xml:space="preserve">, </w:t>
                            </w:r>
                            <w:r w:rsidRPr="00FD2856">
                              <w:rPr>
                                <w:rStyle w:val="KodNumber"/>
                              </w:rPr>
                              <w:t>3</w:t>
                            </w:r>
                            <w:r>
                              <w:t xml:space="preserve">, </w:t>
                            </w:r>
                            <w:r w:rsidRPr="00FD2856">
                              <w:rPr>
                                <w:rStyle w:val="KodNumber"/>
                              </w:rPr>
                              <w:t>4</w:t>
                            </w:r>
                            <w:r>
                              <w:t xml:space="preserve">, </w:t>
                            </w:r>
                            <w:r w:rsidRPr="00FD2856">
                              <w:rPr>
                                <w:rStyle w:val="KodNumber"/>
                              </w:rPr>
                              <w:t>3</w:t>
                            </w:r>
                            <w:r>
                              <w:t xml:space="preserve"> };</w:t>
                            </w:r>
                          </w:p>
                        </w:txbxContent>
                      </wps:txbx>
                      <wps:bodyPr rot="0" vert="horz" wrap="square" lIns="0" tIns="0" rIns="0" bIns="0" anchor="t" anchorCtr="0">
                        <a:spAutoFit/>
                      </wps:bodyPr>
                    </wps:wsp>
                  </a:graphicData>
                </a:graphic>
              </wp:inline>
            </w:drawing>
          </mc:Choice>
          <mc:Fallback>
            <w:pict>
              <v:shape w14:anchorId="3DD1678B" id="_x0000_s16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EB1bCAIAAO4DAAAOAAAA&#10;AAAAAAAAAAAAAC4CAABkcnMvZTJvRG9jLnhtbFBLAQItABQABgAIAAAAIQCjQT8k2gAAAAUBAAAP&#10;AAAAAAAAAAAAAAAAAGIEAABkcnMvZG93bnJldi54bWxQSwUGAAAAAAQABADzAAAAaQUAAAAA&#10;" fillcolor="#e7e6e6 [3214]" stroked="f">
                <v:textbox style="mso-fit-shape-to-text:t" inset="0,0,0,0">
                  <w:txbxContent>
                    <w:p w14:paraId="5C4F8978" w14:textId="77777777" w:rsidR="009D7D8C" w:rsidRDefault="009D7D8C" w:rsidP="009D7D8C">
                      <w:pPr>
                        <w:pStyle w:val="Kod1"/>
                        <w:numPr>
                          <w:ilvl w:val="0"/>
                          <w:numId w:val="237"/>
                        </w:numPr>
                      </w:pPr>
                      <w:r w:rsidRPr="00FD2856">
                        <w:rPr>
                          <w:rStyle w:val="KodFoglaltSzo"/>
                        </w:rPr>
                        <w:t>static</w:t>
                      </w:r>
                      <w:r>
                        <w:t xml:space="preserve"> </w:t>
                      </w:r>
                      <w:r w:rsidRPr="00FD2856">
                        <w:rPr>
                          <w:rStyle w:val="KodFoglaltSzo"/>
                        </w:rPr>
                        <w:t>void</w:t>
                      </w:r>
                      <w:r>
                        <w:t xml:space="preserve"> </w:t>
                      </w:r>
                      <w:r w:rsidRPr="00FD2856">
                        <w:rPr>
                          <w:rStyle w:val="KodFuggveny"/>
                        </w:rPr>
                        <w:t>Main</w:t>
                      </w:r>
                      <w:r>
                        <w:t>()</w:t>
                      </w:r>
                    </w:p>
                    <w:p w14:paraId="7259ADE9" w14:textId="77777777" w:rsidR="009D7D8C" w:rsidRDefault="009D7D8C" w:rsidP="009D7D8C">
                      <w:pPr>
                        <w:pStyle w:val="Kod"/>
                        <w:numPr>
                          <w:ilvl w:val="0"/>
                          <w:numId w:val="237"/>
                        </w:numPr>
                      </w:pPr>
                      <w:r>
                        <w:t>{</w:t>
                      </w:r>
                    </w:p>
                    <w:p w14:paraId="7571C45E" w14:textId="77777777" w:rsidR="009D7D8C" w:rsidRPr="00FD2856" w:rsidRDefault="009D7D8C" w:rsidP="009D7D8C">
                      <w:pPr>
                        <w:pStyle w:val="Kod1"/>
                        <w:numPr>
                          <w:ilvl w:val="0"/>
                          <w:numId w:val="237"/>
                        </w:numPr>
                        <w:rPr>
                          <w:rStyle w:val="KodComment"/>
                        </w:rPr>
                      </w:pPr>
                      <w:r>
                        <w:tab/>
                      </w:r>
                      <w:r w:rsidRPr="00FD2856">
                        <w:rPr>
                          <w:rStyle w:val="KodComment"/>
                        </w:rPr>
                        <w:t>/*adatsorozat nem ismétlődő elemekkel*/</w:t>
                      </w:r>
                    </w:p>
                    <w:p w14:paraId="28874CC0" w14:textId="77777777" w:rsidR="009D7D8C" w:rsidRDefault="009D7D8C" w:rsidP="009D7D8C">
                      <w:pPr>
                        <w:pStyle w:val="Kod"/>
                        <w:numPr>
                          <w:ilvl w:val="0"/>
                          <w:numId w:val="237"/>
                        </w:numPr>
                      </w:pPr>
                      <w:r>
                        <w:tab/>
                      </w:r>
                      <w:r w:rsidRPr="00FD2856">
                        <w:rPr>
                          <w:rStyle w:val="KodFoglaltSzo"/>
                        </w:rPr>
                        <w:t>int</w:t>
                      </w:r>
                      <w:r>
                        <w:t xml:space="preserve">[] </w:t>
                      </w:r>
                      <w:r w:rsidRPr="00FD2856">
                        <w:rPr>
                          <w:rStyle w:val="KodValtozo"/>
                        </w:rPr>
                        <w:t>tomb</w:t>
                      </w:r>
                      <w:r>
                        <w:t xml:space="preserve"> </w:t>
                      </w:r>
                      <w:r w:rsidRPr="00FD2856">
                        <w:rPr>
                          <w:rStyle w:val="KodOperator"/>
                        </w:rPr>
                        <w:t>=</w:t>
                      </w:r>
                      <w:r>
                        <w:t xml:space="preserve"> new </w:t>
                      </w:r>
                      <w:r w:rsidRPr="00FD2856">
                        <w:rPr>
                          <w:rStyle w:val="KodFoglaltSzo"/>
                        </w:rPr>
                        <w:t>int</w:t>
                      </w:r>
                      <w:r>
                        <w:t>[</w:t>
                      </w:r>
                      <w:r w:rsidRPr="00FD2856">
                        <w:rPr>
                          <w:rStyle w:val="KodNumber"/>
                        </w:rPr>
                        <w:t>5</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p>
                    <w:p w14:paraId="69982C4D" w14:textId="77777777" w:rsidR="009D7D8C" w:rsidRDefault="009D7D8C" w:rsidP="009D7D8C">
                      <w:pPr>
                        <w:pStyle w:val="Kod1"/>
                        <w:numPr>
                          <w:ilvl w:val="0"/>
                          <w:numId w:val="237"/>
                        </w:numPr>
                      </w:pPr>
                      <w:r>
                        <w:tab/>
                      </w:r>
                      <w:r w:rsidRPr="00FD2856">
                        <w:rPr>
                          <w:rStyle w:val="KodFuggveny"/>
                        </w:rPr>
                        <w:t>QuickSortH</w:t>
                      </w:r>
                      <w:r>
                        <w:t>(</w:t>
                      </w:r>
                      <w:r w:rsidRPr="00FD2856">
                        <w:rPr>
                          <w:rStyle w:val="KodValtozo"/>
                        </w:rPr>
                        <w:t>tomb</w:t>
                      </w:r>
                      <w:r>
                        <w:t xml:space="preserve">, </w:t>
                      </w:r>
                      <w:r w:rsidRPr="00FD2856">
                        <w:rPr>
                          <w:rStyle w:val="KodNumber"/>
                        </w:rPr>
                        <w:t>0</w:t>
                      </w:r>
                      <w:r>
                        <w:t xml:space="preserve">, </w:t>
                      </w:r>
                      <w:r w:rsidRPr="00FD2856">
                        <w:rPr>
                          <w:rStyle w:val="KodValtozo"/>
                        </w:rPr>
                        <w:t>tomb</w:t>
                      </w:r>
                      <w:r>
                        <w:t>.</w:t>
                      </w:r>
                      <w:r w:rsidRPr="00FD2856">
                        <w:rPr>
                          <w:rStyle w:val="KodTulajdonsag"/>
                        </w:rPr>
                        <w:t>Length</w:t>
                      </w:r>
                      <w:r>
                        <w:t xml:space="preserve"> </w:t>
                      </w:r>
                      <w:r w:rsidRPr="00FD2856">
                        <w:rPr>
                          <w:rStyle w:val="KodOperator"/>
                        </w:rPr>
                        <w:t>-</w:t>
                      </w:r>
                      <w:r>
                        <w:t xml:space="preserve"> </w:t>
                      </w:r>
                      <w:r w:rsidRPr="00FD2856">
                        <w:rPr>
                          <w:rStyle w:val="KodNumber"/>
                        </w:rPr>
                        <w:t>1</w:t>
                      </w:r>
                      <w:r>
                        <w:t>);</w:t>
                      </w:r>
                    </w:p>
                    <w:p w14:paraId="0DE87BEA"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tomb</w:t>
                      </w:r>
                      <w:r>
                        <w:t>));</w:t>
                      </w:r>
                    </w:p>
                    <w:p w14:paraId="2AE66FBD" w14:textId="77777777" w:rsidR="009D7D8C" w:rsidRDefault="009D7D8C" w:rsidP="009D7D8C">
                      <w:pPr>
                        <w:pStyle w:val="Kod1"/>
                        <w:numPr>
                          <w:ilvl w:val="0"/>
                          <w:numId w:val="237"/>
                        </w:numPr>
                      </w:pPr>
                    </w:p>
                    <w:p w14:paraId="6559742F" w14:textId="77777777" w:rsidR="009D7D8C" w:rsidRPr="00FD2856" w:rsidRDefault="009D7D8C" w:rsidP="009D7D8C">
                      <w:pPr>
                        <w:pStyle w:val="Kod"/>
                        <w:numPr>
                          <w:ilvl w:val="0"/>
                          <w:numId w:val="237"/>
                        </w:numPr>
                        <w:rPr>
                          <w:rStyle w:val="KodComment"/>
                        </w:rPr>
                      </w:pPr>
                      <w:r>
                        <w:tab/>
                      </w:r>
                      <w:r w:rsidRPr="00FD2856">
                        <w:rPr>
                          <w:rStyle w:val="KodComment"/>
                        </w:rPr>
                        <w:t>/*adatsorozat ismétlődő elemekkel*/</w:t>
                      </w:r>
                    </w:p>
                    <w:p w14:paraId="33CB16B3" w14:textId="77777777" w:rsidR="009D7D8C" w:rsidRDefault="009D7D8C" w:rsidP="009D7D8C">
                      <w:pPr>
                        <w:pStyle w:val="Kod1"/>
                        <w:numPr>
                          <w:ilvl w:val="0"/>
                          <w:numId w:val="237"/>
                        </w:numPr>
                      </w:pPr>
                      <w:r>
                        <w:tab/>
                      </w:r>
                      <w:r w:rsidRPr="00FD2856">
                        <w:rPr>
                          <w:rStyle w:val="KodFuggveny"/>
                        </w:rPr>
                        <w:t>QuickSort_LEG</w:t>
                      </w:r>
                      <w:r>
                        <w:t>(</w:t>
                      </w:r>
                      <w:r w:rsidRPr="00FD2856">
                        <w:rPr>
                          <w:rStyle w:val="KodNumber"/>
                        </w:rPr>
                        <w:t>0</w:t>
                      </w:r>
                      <w:r>
                        <w:t xml:space="preserve">, </w:t>
                      </w:r>
                      <w:r w:rsidRPr="00FD2856">
                        <w:rPr>
                          <w:rStyle w:val="KodValtozo"/>
                        </w:rPr>
                        <w:t>lista</w:t>
                      </w:r>
                      <w:r>
                        <w:t>.</w:t>
                      </w:r>
                      <w:r w:rsidRPr="00FD2856">
                        <w:rPr>
                          <w:rStyle w:val="KodTulajdonsag"/>
                        </w:rPr>
                        <w:t>Count</w:t>
                      </w:r>
                      <w:r>
                        <w:t xml:space="preserve"> </w:t>
                      </w:r>
                      <w:r w:rsidRPr="00FD2856">
                        <w:rPr>
                          <w:rStyle w:val="KodOperator"/>
                        </w:rPr>
                        <w:t>-</w:t>
                      </w:r>
                      <w:r>
                        <w:t xml:space="preserve"> </w:t>
                      </w:r>
                      <w:r w:rsidRPr="00FD2856">
                        <w:rPr>
                          <w:rStyle w:val="KodNumber"/>
                        </w:rPr>
                        <w:t>1</w:t>
                      </w:r>
                      <w:r>
                        <w:t>);</w:t>
                      </w:r>
                    </w:p>
                    <w:p w14:paraId="1132B2E3" w14:textId="77777777" w:rsidR="009D7D8C" w:rsidRDefault="009D7D8C" w:rsidP="009D7D8C">
                      <w:pPr>
                        <w:pStyle w:val="Kod"/>
                        <w:numPr>
                          <w:ilvl w:val="0"/>
                          <w:numId w:val="237"/>
                        </w:numPr>
                      </w:pPr>
                      <w:r>
                        <w:tab/>
                      </w:r>
                      <w:r w:rsidRPr="00FD2856">
                        <w:rPr>
                          <w:rStyle w:val="KodClass"/>
                        </w:rPr>
                        <w:t>Console</w:t>
                      </w:r>
                      <w:r>
                        <w:t>.</w:t>
                      </w:r>
                      <w:r w:rsidRPr="00FD2856">
                        <w:rPr>
                          <w:rStyle w:val="KodFuggveny"/>
                        </w:rPr>
                        <w:t>WriteLine</w:t>
                      </w:r>
                      <w:r>
                        <w:t>(</w:t>
                      </w:r>
                      <w:r w:rsidRPr="00FD2856">
                        <w:rPr>
                          <w:rStyle w:val="KodFoglaltSzo"/>
                        </w:rPr>
                        <w:t>string</w:t>
                      </w:r>
                      <w:r>
                        <w:t>.Join(</w:t>
                      </w:r>
                      <w:r w:rsidRPr="00FD2856">
                        <w:rPr>
                          <w:rStyle w:val="KodString"/>
                        </w:rPr>
                        <w:t>", "</w:t>
                      </w:r>
                      <w:r>
                        <w:t xml:space="preserve">, </w:t>
                      </w:r>
                      <w:r w:rsidRPr="00FD2856">
                        <w:rPr>
                          <w:rStyle w:val="KodValtozo"/>
                        </w:rPr>
                        <w:t>lista</w:t>
                      </w:r>
                      <w:r>
                        <w:t>));</w:t>
                      </w:r>
                    </w:p>
                    <w:p w14:paraId="61056A7B" w14:textId="77777777" w:rsidR="009D7D8C" w:rsidRPr="003C072F" w:rsidRDefault="009D7D8C" w:rsidP="009D7D8C">
                      <w:pPr>
                        <w:pStyle w:val="Kod1"/>
                        <w:numPr>
                          <w:ilvl w:val="0"/>
                          <w:numId w:val="237"/>
                        </w:numPr>
                      </w:pPr>
                      <w:r>
                        <w:t>}</w:t>
                      </w:r>
                    </w:p>
                    <w:p w14:paraId="27D2DD7B" w14:textId="77777777" w:rsidR="009D7D8C" w:rsidRDefault="009D7D8C" w:rsidP="009D7D8C">
                      <w:pPr>
                        <w:pStyle w:val="Kod"/>
                        <w:numPr>
                          <w:ilvl w:val="0"/>
                          <w:numId w:val="237"/>
                        </w:numPr>
                      </w:pPr>
                      <w:r w:rsidRPr="00FD2856">
                        <w:rPr>
                          <w:rStyle w:val="KodFoglaltSzo"/>
                        </w:rPr>
                        <w:t>static</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w:t>
                      </w:r>
                      <w:r w:rsidRPr="00FD2856">
                        <w:rPr>
                          <w:rStyle w:val="KodValtozo"/>
                        </w:rPr>
                        <w:t>lista</w:t>
                      </w:r>
                      <w:r>
                        <w:t xml:space="preserve"> </w:t>
                      </w:r>
                      <w:r w:rsidRPr="00FD2856">
                        <w:rPr>
                          <w:rStyle w:val="KodOperator"/>
                        </w:rPr>
                        <w:t>=</w:t>
                      </w:r>
                      <w:r>
                        <w:t xml:space="preserve"> </w:t>
                      </w:r>
                      <w:r w:rsidRPr="00FD2856">
                        <w:rPr>
                          <w:rStyle w:val="KodFoglaltSzo"/>
                        </w:rPr>
                        <w:t>new</w:t>
                      </w:r>
                      <w:r>
                        <w:t xml:space="preserve"> </w:t>
                      </w:r>
                      <w:r w:rsidRPr="00FD2856">
                        <w:rPr>
                          <w:rStyle w:val="KodClass"/>
                        </w:rPr>
                        <w:t>List</w:t>
                      </w:r>
                      <w:r w:rsidRPr="00FD2856">
                        <w:rPr>
                          <w:rStyle w:val="KodOperator"/>
                        </w:rPr>
                        <w:t>&lt;</w:t>
                      </w:r>
                      <w:r w:rsidRPr="00FD2856">
                        <w:rPr>
                          <w:rStyle w:val="KodFoglaltSzo"/>
                        </w:rPr>
                        <w:t>int</w:t>
                      </w:r>
                      <w:r w:rsidRPr="00FD2856">
                        <w:rPr>
                          <w:rStyle w:val="KodOperator"/>
                        </w:rPr>
                        <w:t>&gt;</w:t>
                      </w:r>
                      <w:r>
                        <w:t xml:space="preserve"> { </w:t>
                      </w:r>
                      <w:r w:rsidRPr="00FD2856">
                        <w:rPr>
                          <w:rStyle w:val="KodNumber"/>
                        </w:rPr>
                        <w:t>5</w:t>
                      </w:r>
                      <w:r>
                        <w:t xml:space="preserve">, </w:t>
                      </w:r>
                      <w:r w:rsidRPr="00FD2856">
                        <w:rPr>
                          <w:rStyle w:val="KodNumber"/>
                        </w:rPr>
                        <w:t>3</w:t>
                      </w:r>
                      <w:r>
                        <w:t xml:space="preserve">, </w:t>
                      </w:r>
                      <w:r w:rsidRPr="00FD2856">
                        <w:rPr>
                          <w:rStyle w:val="KodNumber"/>
                        </w:rPr>
                        <w:t>9</w:t>
                      </w:r>
                      <w:r>
                        <w:t xml:space="preserve">, </w:t>
                      </w:r>
                      <w:r w:rsidRPr="00FD2856">
                        <w:rPr>
                          <w:rStyle w:val="KodNumber"/>
                        </w:rPr>
                        <w:t>1</w:t>
                      </w:r>
                      <w:r>
                        <w:t xml:space="preserve">, </w:t>
                      </w:r>
                      <w:r w:rsidRPr="00FD2856">
                        <w:rPr>
                          <w:rStyle w:val="KodNumber"/>
                        </w:rPr>
                        <w:t>7</w:t>
                      </w:r>
                      <w:r>
                        <w:t xml:space="preserve">, </w:t>
                      </w:r>
                      <w:r w:rsidRPr="00FD2856">
                        <w:rPr>
                          <w:rStyle w:val="KodNumber"/>
                        </w:rPr>
                        <w:t>2</w:t>
                      </w:r>
                      <w:r>
                        <w:t xml:space="preserve">, </w:t>
                      </w:r>
                      <w:r w:rsidRPr="00FD2856">
                        <w:rPr>
                          <w:rStyle w:val="KodNumber"/>
                        </w:rPr>
                        <w:t>3</w:t>
                      </w:r>
                      <w:r>
                        <w:t xml:space="preserve">, </w:t>
                      </w:r>
                      <w:r w:rsidRPr="00FD2856">
                        <w:rPr>
                          <w:rStyle w:val="KodNumber"/>
                        </w:rPr>
                        <w:t>4</w:t>
                      </w:r>
                      <w:r>
                        <w:t xml:space="preserve">, </w:t>
                      </w:r>
                      <w:r w:rsidRPr="00FD2856">
                        <w:rPr>
                          <w:rStyle w:val="KodNumber"/>
                        </w:rPr>
                        <w:t>3</w:t>
                      </w:r>
                      <w:r>
                        <w:t xml:space="preserve"> };</w:t>
                      </w:r>
                    </w:p>
                  </w:txbxContent>
                </v:textbox>
                <w10:anchorlock/>
              </v:shape>
            </w:pict>
          </mc:Fallback>
        </mc:AlternateContent>
      </w:r>
    </w:p>
    <w:p w14:paraId="64B3A6D0" w14:textId="77777777" w:rsidR="009D7D8C" w:rsidRDefault="009D7D8C" w:rsidP="009D7D8C">
      <w:r>
        <w:t>Az első adatsorozatunk tömb, a második lista, de ez – mivel nem módosítjuk az elemszámot – nem jelent eltérést a megoldásban. Az első esetben paraméterként adjuk át az adatsorozatot, a második esetben globális változóban tároljuk az adatokat. Ez sem lényeges, de a globális tárolásnak – majd látni fogjuk – oka van.</w:t>
      </w:r>
    </w:p>
    <w:p w14:paraId="5B136695" w14:textId="1637DA3B" w:rsidR="009D7D8C" w:rsidRDefault="009D7D8C" w:rsidP="009D7D8C">
      <w:r>
        <w:t>Jelentős különbség lesz a megoldás</w:t>
      </w:r>
      <w:r w:rsidR="00AE1EB3">
        <w:t>ok</w:t>
      </w:r>
      <w:r>
        <w:t>ban az értékek ismétlődésének előfordulása miatt. A kevésbé bonyolult megoldás választása érdekében a</w:t>
      </w:r>
      <w:r w:rsidR="00AE1EB3">
        <w:t>z alkalmazott</w:t>
      </w:r>
      <w:r>
        <w:t xml:space="preserve"> szétválogatás algoritmusok elvileg is különbözők.</w:t>
      </w:r>
    </w:p>
    <w:p w14:paraId="1253555F" w14:textId="77777777" w:rsidR="009D7D8C" w:rsidRDefault="009D7D8C" w:rsidP="009D7D8C">
      <w:r>
        <w:t>Az első megoldásban a szétválogatást külön függvényként adjuk meg, a másodikban a rendezési algoritmuson belül van a szétválogatás kódja. Az első szebb, de a második esetben – az ismétlődéseknél – a hatékonyságot jelentősen növeli, ha nem egy, hanem két határ van, amit nehézkes egyetlen értékként visszaadni.</w:t>
      </w:r>
    </w:p>
    <w:p w14:paraId="21FEDEED" w14:textId="77777777" w:rsidR="009D7D8C" w:rsidRDefault="009D7D8C" w:rsidP="009D7D8C">
      <w:pPr>
        <w:pStyle w:val="Plda"/>
      </w:pPr>
      <w:bookmarkStart w:id="158" w:name="_Toc142591568"/>
      <w:r>
        <w:t>Tömb gyors rendezése (nincs ismétlődő érték)</w:t>
      </w:r>
      <w:bookmarkEnd w:id="158"/>
    </w:p>
    <w:p w14:paraId="49BAF387" w14:textId="3D1DC378" w:rsidR="009D7D8C" w:rsidRDefault="009D7D8C" w:rsidP="009D7D8C">
      <w:pPr>
        <w:pStyle w:val="NormlElso"/>
      </w:pPr>
      <w:r>
        <w:t>A rendező algoritmus</w:t>
      </w:r>
      <w:r w:rsidR="00E51604">
        <w:t>t</w:t>
      </w:r>
      <w:r>
        <w:t xml:space="preserve"> a mondatszerű leírás</w:t>
      </w:r>
      <w:r w:rsidR="00E51604">
        <w:t xml:space="preserve"> alapján írjuk meg</w:t>
      </w:r>
      <w:r>
        <w:t>:</w:t>
      </w:r>
    </w:p>
    <w:p w14:paraId="241D5C2F" w14:textId="77777777" w:rsidR="009D7D8C" w:rsidRDefault="009D7D8C" w:rsidP="009D7D8C">
      <w:pPr>
        <w:pStyle w:val="KodDoboz"/>
      </w:pPr>
      <w:r>
        <w:rPr>
          <w:noProof/>
        </w:rPr>
        <mc:AlternateContent>
          <mc:Choice Requires="wps">
            <w:drawing>
              <wp:inline distT="0" distB="0" distL="0" distR="0" wp14:anchorId="728A7F4E" wp14:editId="4642DA6E">
                <wp:extent cx="4788000" cy="812716"/>
                <wp:effectExtent l="0" t="0" r="0" b="9525"/>
                <wp:docPr id="5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D6B246C" w14:textId="77777777" w:rsidR="009D7D8C" w:rsidRDefault="009D7D8C" w:rsidP="009D7D8C">
                            <w:pPr>
                              <w:pStyle w:val="Kod1"/>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H</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42612384" w14:textId="77777777" w:rsidR="009D7D8C" w:rsidRDefault="009D7D8C" w:rsidP="009D7D8C">
                            <w:pPr>
                              <w:pStyle w:val="Kod"/>
                              <w:numPr>
                                <w:ilvl w:val="0"/>
                                <w:numId w:val="242"/>
                              </w:numPr>
                            </w:pPr>
                            <w:r>
                              <w:t>{</w:t>
                            </w:r>
                          </w:p>
                          <w:p w14:paraId="239C6887"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határ</w:t>
                            </w:r>
                            <w:r>
                              <w:t xml:space="preserve"> </w:t>
                            </w:r>
                            <w:r w:rsidRPr="00FD2856">
                              <w:rPr>
                                <w:rStyle w:val="KodOperator"/>
                              </w:rPr>
                              <w:t>=</w:t>
                            </w:r>
                            <w:r>
                              <w:t xml:space="preserve"> </w:t>
                            </w:r>
                            <w:r w:rsidRPr="00FD2856">
                              <w:rPr>
                                <w:rStyle w:val="KodFuggveny"/>
                              </w:rPr>
                              <w:t>Szetoszt</w:t>
                            </w:r>
                            <w:r>
                              <w:t>(</w:t>
                            </w:r>
                            <w:r w:rsidRPr="00FD2856">
                              <w:rPr>
                                <w:rStyle w:val="KodValtozo"/>
                              </w:rPr>
                              <w:t>tomb</w:t>
                            </w:r>
                            <w:r>
                              <w:t xml:space="preserve">, </w:t>
                            </w:r>
                            <w:r w:rsidRPr="00FD2856">
                              <w:rPr>
                                <w:rStyle w:val="KodValtozo"/>
                              </w:rPr>
                              <w:t>eleje</w:t>
                            </w:r>
                            <w:r>
                              <w:t xml:space="preserve">, </w:t>
                            </w:r>
                            <w:r w:rsidRPr="00FD2856">
                              <w:rPr>
                                <w:rStyle w:val="KodValtozo"/>
                              </w:rPr>
                              <w:t>vége</w:t>
                            </w:r>
                            <w:r>
                              <w:t>);</w:t>
                            </w:r>
                          </w:p>
                          <w:p w14:paraId="4262DA42"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sidRPr="00FD2856">
                              <w:rPr>
                                <w:rStyle w:val="KodOperator"/>
                              </w:rPr>
                              <w:t>-</w:t>
                            </w:r>
                            <w:r>
                              <w:rPr>
                                <w:rStyle w:val="KodOperator"/>
                              </w:rPr>
                              <w:t xml:space="preserve"> </w:t>
                            </w:r>
                            <w:r w:rsidRPr="00FD2856">
                              <w:rPr>
                                <w:rStyle w:val="KodValtozo"/>
                              </w:rPr>
                              <w:t>eleje</w:t>
                            </w:r>
                            <w:r>
                              <w:t xml:space="preserve"> </w:t>
                            </w:r>
                            <w:r>
                              <w:rPr>
                                <w:rStyle w:val="KodOperator"/>
                              </w:rPr>
                              <w:t>&gt;</w:t>
                            </w:r>
                            <w:r>
                              <w:t xml:space="preserve"> </w:t>
                            </w:r>
                            <w:r w:rsidRPr="00FD2856">
                              <w:rPr>
                                <w:rStyle w:val="KodNumber"/>
                              </w:rPr>
                              <w:t>1</w:t>
                            </w:r>
                            <w:r>
                              <w:t>)</w:t>
                            </w:r>
                          </w:p>
                          <w:p w14:paraId="655C004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eleje</w:t>
                            </w:r>
                            <w:r>
                              <w:t xml:space="preserve">, </w:t>
                            </w:r>
                            <w:r w:rsidRPr="00FD2856">
                              <w:rPr>
                                <w:rStyle w:val="KodValtozo"/>
                              </w:rPr>
                              <w:t>határ</w:t>
                            </w:r>
                            <w:r>
                              <w:t xml:space="preserve"> </w:t>
                            </w:r>
                            <w:r w:rsidRPr="00FD2856">
                              <w:rPr>
                                <w:rStyle w:val="KodOperator"/>
                              </w:rPr>
                              <w:t>-</w:t>
                            </w:r>
                            <w:r>
                              <w:t xml:space="preserve"> </w:t>
                            </w:r>
                            <w:r w:rsidRPr="00FD2856">
                              <w:rPr>
                                <w:rStyle w:val="KodNumber"/>
                              </w:rPr>
                              <w:t>1</w:t>
                            </w:r>
                            <w:r>
                              <w:t>);</w:t>
                            </w:r>
                          </w:p>
                          <w:p w14:paraId="15845A26" w14:textId="0FC0E478" w:rsidR="009D7D8C" w:rsidRDefault="009D7D8C" w:rsidP="009D7D8C">
                            <w:pPr>
                              <w:pStyle w:val="Kod"/>
                              <w:numPr>
                                <w:ilvl w:val="0"/>
                                <w:numId w:val="242"/>
                              </w:numPr>
                            </w:pPr>
                            <w:r>
                              <w:tab/>
                            </w:r>
                            <w:r w:rsidRPr="00FD2856">
                              <w:rPr>
                                <w:rStyle w:val="KodKeyWord"/>
                              </w:rPr>
                              <w:t>if</w:t>
                            </w:r>
                            <w:r>
                              <w:t xml:space="preserve"> (</w:t>
                            </w:r>
                            <w:r w:rsidR="00297453">
                              <w:rPr>
                                <w:rStyle w:val="KodValtozo"/>
                              </w:rPr>
                              <w:t>vége</w:t>
                            </w:r>
                            <w:r>
                              <w:t xml:space="preserve"> </w:t>
                            </w:r>
                            <w:r>
                              <w:rPr>
                                <w:rStyle w:val="KodOperator"/>
                              </w:rPr>
                              <w:t>-</w:t>
                            </w:r>
                            <w:r>
                              <w:t xml:space="preserve"> </w:t>
                            </w:r>
                            <w:r w:rsidR="00297453">
                              <w:rPr>
                                <w:rStyle w:val="KodValtozo"/>
                              </w:rPr>
                              <w:t>határ</w:t>
                            </w:r>
                            <w:r>
                              <w:t xml:space="preserve"> </w:t>
                            </w:r>
                            <w:r>
                              <w:rPr>
                                <w:rStyle w:val="KodOperator"/>
                              </w:rPr>
                              <w:t>&gt;</w:t>
                            </w:r>
                            <w:r>
                              <w:t xml:space="preserve"> </w:t>
                            </w:r>
                            <w:r w:rsidRPr="00A350D6">
                              <w:rPr>
                                <w:rStyle w:val="KodNumber"/>
                              </w:rPr>
                              <w:t>0</w:t>
                            </w:r>
                            <w:r>
                              <w:t>)</w:t>
                            </w:r>
                          </w:p>
                          <w:p w14:paraId="118324E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határ</w:t>
                            </w:r>
                            <w:r>
                              <w:t xml:space="preserve">, </w:t>
                            </w:r>
                            <w:r w:rsidRPr="00FD2856">
                              <w:rPr>
                                <w:rStyle w:val="KodValtozo"/>
                              </w:rPr>
                              <w:t>vége</w:t>
                            </w:r>
                            <w:r>
                              <w:t>);</w:t>
                            </w:r>
                          </w:p>
                          <w:p w14:paraId="6F2C1F4A" w14:textId="77777777" w:rsidR="009D7D8C" w:rsidRDefault="009D7D8C" w:rsidP="009D7D8C">
                            <w:pPr>
                              <w:pStyle w:val="Kod"/>
                              <w:numPr>
                                <w:ilvl w:val="0"/>
                                <w:numId w:val="242"/>
                              </w:numPr>
                            </w:pPr>
                            <w:r>
                              <w:t>}</w:t>
                            </w:r>
                          </w:p>
                        </w:txbxContent>
                      </wps:txbx>
                      <wps:bodyPr rot="0" vert="horz" wrap="square" lIns="0" tIns="0" rIns="0" bIns="0" anchor="t" anchorCtr="0">
                        <a:spAutoFit/>
                      </wps:bodyPr>
                    </wps:wsp>
                  </a:graphicData>
                </a:graphic>
              </wp:inline>
            </w:drawing>
          </mc:Choice>
          <mc:Fallback>
            <w:pict>
              <v:shape w14:anchorId="728A7F4E" id="_x0000_s16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2ECQIAAO4DAAAOAAAAZHJzL2Uyb0RvYy54bWysU9uO2yAQfa/Uf0C8N3bS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vFquVmWJVxzvVvPFcn6TS7DqnO18iO8lGJKCmnocakZnx4cQExtWnZ+kYgG0Ejuldd4kI8mt&#10;9uTI0ALNfjGB//ZKW9LX9M314joDW0jp2RpGRfSnVga5IUvkmY+TGO+syHFkSo8xEtF2UicJMkoT&#10;h2YgStT09d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IathAkCAADuAwAADgAA&#10;AAAAAAAAAAAAAAAuAgAAZHJzL2Uyb0RvYy54bWxQSwECLQAUAAYACAAAACEAo0E/JNoAAAAFAQAA&#10;DwAAAAAAAAAAAAAAAABjBAAAZHJzL2Rvd25yZXYueG1sUEsFBgAAAAAEAAQA8wAAAGoFAAAAAA==&#10;" fillcolor="#e7e6e6 [3214]" stroked="f">
                <v:textbox style="mso-fit-shape-to-text:t" inset="0,0,0,0">
                  <w:txbxContent>
                    <w:p w14:paraId="6D6B246C" w14:textId="77777777" w:rsidR="009D7D8C" w:rsidRDefault="009D7D8C" w:rsidP="009D7D8C">
                      <w:pPr>
                        <w:pStyle w:val="Kod1"/>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H</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42612384" w14:textId="77777777" w:rsidR="009D7D8C" w:rsidRDefault="009D7D8C" w:rsidP="009D7D8C">
                      <w:pPr>
                        <w:pStyle w:val="Kod"/>
                        <w:numPr>
                          <w:ilvl w:val="0"/>
                          <w:numId w:val="242"/>
                        </w:numPr>
                      </w:pPr>
                      <w:r>
                        <w:t>{</w:t>
                      </w:r>
                    </w:p>
                    <w:p w14:paraId="239C6887"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határ</w:t>
                      </w:r>
                      <w:r>
                        <w:t xml:space="preserve"> </w:t>
                      </w:r>
                      <w:r w:rsidRPr="00FD2856">
                        <w:rPr>
                          <w:rStyle w:val="KodOperator"/>
                        </w:rPr>
                        <w:t>=</w:t>
                      </w:r>
                      <w:r>
                        <w:t xml:space="preserve"> </w:t>
                      </w:r>
                      <w:r w:rsidRPr="00FD2856">
                        <w:rPr>
                          <w:rStyle w:val="KodFuggveny"/>
                        </w:rPr>
                        <w:t>Szetoszt</w:t>
                      </w:r>
                      <w:r>
                        <w:t>(</w:t>
                      </w:r>
                      <w:r w:rsidRPr="00FD2856">
                        <w:rPr>
                          <w:rStyle w:val="KodValtozo"/>
                        </w:rPr>
                        <w:t>tomb</w:t>
                      </w:r>
                      <w:r>
                        <w:t xml:space="preserve">, </w:t>
                      </w:r>
                      <w:r w:rsidRPr="00FD2856">
                        <w:rPr>
                          <w:rStyle w:val="KodValtozo"/>
                        </w:rPr>
                        <w:t>eleje</w:t>
                      </w:r>
                      <w:r>
                        <w:t xml:space="preserve">, </w:t>
                      </w:r>
                      <w:r w:rsidRPr="00FD2856">
                        <w:rPr>
                          <w:rStyle w:val="KodValtozo"/>
                        </w:rPr>
                        <w:t>vége</w:t>
                      </w:r>
                      <w:r>
                        <w:t>);</w:t>
                      </w:r>
                    </w:p>
                    <w:p w14:paraId="4262DA42" w14:textId="77777777" w:rsidR="009D7D8C" w:rsidRDefault="009D7D8C" w:rsidP="009D7D8C">
                      <w:pPr>
                        <w:pStyle w:val="Kod"/>
                        <w:numPr>
                          <w:ilvl w:val="0"/>
                          <w:numId w:val="242"/>
                        </w:numPr>
                      </w:pPr>
                      <w:r>
                        <w:tab/>
                      </w:r>
                      <w:r w:rsidRPr="00FD2856">
                        <w:rPr>
                          <w:rStyle w:val="KodKeyWord"/>
                        </w:rPr>
                        <w:t>if</w:t>
                      </w:r>
                      <w:r>
                        <w:t xml:space="preserve"> (</w:t>
                      </w:r>
                      <w:r w:rsidRPr="00FD2856">
                        <w:rPr>
                          <w:rStyle w:val="KodValtozo"/>
                        </w:rPr>
                        <w:t>határ</w:t>
                      </w:r>
                      <w:r>
                        <w:t xml:space="preserve"> </w:t>
                      </w:r>
                      <w:r w:rsidRPr="00FD2856">
                        <w:rPr>
                          <w:rStyle w:val="KodOperator"/>
                        </w:rPr>
                        <w:t>-</w:t>
                      </w:r>
                      <w:r>
                        <w:rPr>
                          <w:rStyle w:val="KodOperator"/>
                        </w:rPr>
                        <w:t xml:space="preserve"> </w:t>
                      </w:r>
                      <w:r w:rsidRPr="00FD2856">
                        <w:rPr>
                          <w:rStyle w:val="KodValtozo"/>
                        </w:rPr>
                        <w:t>eleje</w:t>
                      </w:r>
                      <w:r>
                        <w:t xml:space="preserve"> </w:t>
                      </w:r>
                      <w:r>
                        <w:rPr>
                          <w:rStyle w:val="KodOperator"/>
                        </w:rPr>
                        <w:t>&gt;</w:t>
                      </w:r>
                      <w:r>
                        <w:t xml:space="preserve"> </w:t>
                      </w:r>
                      <w:r w:rsidRPr="00FD2856">
                        <w:rPr>
                          <w:rStyle w:val="KodNumber"/>
                        </w:rPr>
                        <w:t>1</w:t>
                      </w:r>
                      <w:r>
                        <w:t>)</w:t>
                      </w:r>
                    </w:p>
                    <w:p w14:paraId="655C004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eleje</w:t>
                      </w:r>
                      <w:r>
                        <w:t xml:space="preserve">, </w:t>
                      </w:r>
                      <w:r w:rsidRPr="00FD2856">
                        <w:rPr>
                          <w:rStyle w:val="KodValtozo"/>
                        </w:rPr>
                        <w:t>határ</w:t>
                      </w:r>
                      <w:r>
                        <w:t xml:space="preserve"> </w:t>
                      </w:r>
                      <w:r w:rsidRPr="00FD2856">
                        <w:rPr>
                          <w:rStyle w:val="KodOperator"/>
                        </w:rPr>
                        <w:t>-</w:t>
                      </w:r>
                      <w:r>
                        <w:t xml:space="preserve"> </w:t>
                      </w:r>
                      <w:r w:rsidRPr="00FD2856">
                        <w:rPr>
                          <w:rStyle w:val="KodNumber"/>
                        </w:rPr>
                        <w:t>1</w:t>
                      </w:r>
                      <w:r>
                        <w:t>);</w:t>
                      </w:r>
                    </w:p>
                    <w:p w14:paraId="15845A26" w14:textId="0FC0E478" w:rsidR="009D7D8C" w:rsidRDefault="009D7D8C" w:rsidP="009D7D8C">
                      <w:pPr>
                        <w:pStyle w:val="Kod"/>
                        <w:numPr>
                          <w:ilvl w:val="0"/>
                          <w:numId w:val="242"/>
                        </w:numPr>
                      </w:pPr>
                      <w:r>
                        <w:tab/>
                      </w:r>
                      <w:r w:rsidRPr="00FD2856">
                        <w:rPr>
                          <w:rStyle w:val="KodKeyWord"/>
                        </w:rPr>
                        <w:t>if</w:t>
                      </w:r>
                      <w:r>
                        <w:t xml:space="preserve"> (</w:t>
                      </w:r>
                      <w:r w:rsidR="00297453">
                        <w:rPr>
                          <w:rStyle w:val="KodValtozo"/>
                        </w:rPr>
                        <w:t>vége</w:t>
                      </w:r>
                      <w:r>
                        <w:t xml:space="preserve"> </w:t>
                      </w:r>
                      <w:r>
                        <w:rPr>
                          <w:rStyle w:val="KodOperator"/>
                        </w:rPr>
                        <w:t>-</w:t>
                      </w:r>
                      <w:r>
                        <w:t xml:space="preserve"> </w:t>
                      </w:r>
                      <w:r w:rsidR="00297453">
                        <w:rPr>
                          <w:rStyle w:val="KodValtozo"/>
                        </w:rPr>
                        <w:t>határ</w:t>
                      </w:r>
                      <w:r>
                        <w:t xml:space="preserve"> </w:t>
                      </w:r>
                      <w:r>
                        <w:rPr>
                          <w:rStyle w:val="KodOperator"/>
                        </w:rPr>
                        <w:t>&gt;</w:t>
                      </w:r>
                      <w:r>
                        <w:t xml:space="preserve"> </w:t>
                      </w:r>
                      <w:r w:rsidRPr="00A350D6">
                        <w:rPr>
                          <w:rStyle w:val="KodNumber"/>
                        </w:rPr>
                        <w:t>0</w:t>
                      </w:r>
                      <w:r>
                        <w:t>)</w:t>
                      </w:r>
                    </w:p>
                    <w:p w14:paraId="118324EC" w14:textId="77777777" w:rsidR="009D7D8C" w:rsidRDefault="009D7D8C" w:rsidP="009D7D8C">
                      <w:pPr>
                        <w:pStyle w:val="Kod1"/>
                        <w:numPr>
                          <w:ilvl w:val="0"/>
                          <w:numId w:val="242"/>
                        </w:numPr>
                      </w:pPr>
                      <w:r>
                        <w:tab/>
                      </w:r>
                      <w:r>
                        <w:tab/>
                      </w:r>
                      <w:r w:rsidRPr="00FD2856">
                        <w:rPr>
                          <w:rStyle w:val="KodFuggveny"/>
                        </w:rPr>
                        <w:t>QuickSortH</w:t>
                      </w:r>
                      <w:r>
                        <w:t>(</w:t>
                      </w:r>
                      <w:r w:rsidRPr="00FD2856">
                        <w:rPr>
                          <w:rStyle w:val="KodValtozo"/>
                        </w:rPr>
                        <w:t>tomb</w:t>
                      </w:r>
                      <w:r>
                        <w:t xml:space="preserve">, </w:t>
                      </w:r>
                      <w:r w:rsidRPr="00FD2856">
                        <w:rPr>
                          <w:rStyle w:val="KodValtozo"/>
                        </w:rPr>
                        <w:t>határ</w:t>
                      </w:r>
                      <w:r>
                        <w:t xml:space="preserve">, </w:t>
                      </w:r>
                      <w:r w:rsidRPr="00FD2856">
                        <w:rPr>
                          <w:rStyle w:val="KodValtozo"/>
                        </w:rPr>
                        <w:t>vége</w:t>
                      </w:r>
                      <w:r>
                        <w:t>);</w:t>
                      </w:r>
                    </w:p>
                    <w:p w14:paraId="6F2C1F4A" w14:textId="77777777" w:rsidR="009D7D8C" w:rsidRDefault="009D7D8C" w:rsidP="009D7D8C">
                      <w:pPr>
                        <w:pStyle w:val="Kod"/>
                        <w:numPr>
                          <w:ilvl w:val="0"/>
                          <w:numId w:val="242"/>
                        </w:numPr>
                      </w:pPr>
                      <w:r>
                        <w:t>}</w:t>
                      </w:r>
                    </w:p>
                  </w:txbxContent>
                </v:textbox>
                <w10:anchorlock/>
              </v:shape>
            </w:pict>
          </mc:Fallback>
        </mc:AlternateContent>
      </w:r>
    </w:p>
    <w:p w14:paraId="15663E42" w14:textId="77777777" w:rsidR="009D7D8C" w:rsidRDefault="009D7D8C" w:rsidP="009D7D8C">
      <w:r>
        <w:t xml:space="preserve">A </w:t>
      </w:r>
      <w:r w:rsidRPr="00085690">
        <w:rPr>
          <w:rStyle w:val="KodFuggveny"/>
        </w:rPr>
        <w:t>Szetoszt</w:t>
      </w:r>
      <w:r w:rsidRPr="00085690">
        <w:rPr>
          <w:rStyle w:val="KodAlap"/>
        </w:rPr>
        <w:t>()</w:t>
      </w:r>
      <w:r>
        <w:t xml:space="preserve"> függvény mellékhatása a tömb átrendezett új állapota, a visszatérési értéke az elejére válogatott adatok száma lesz. Ez egyben a hátulra válogatott első adat indexe is. A függvény paraméterezésében a két index zárt intervallumot jelöl ki a tömbben, a vége az utolsó adat indexe. Így a részsorozat hossza: </w:t>
      </w:r>
      <w:r w:rsidRPr="00085690">
        <w:rPr>
          <w:rStyle w:val="KodValtozo"/>
        </w:rPr>
        <w:t>vége</w:t>
      </w:r>
      <w:r w:rsidRPr="00085690">
        <w:rPr>
          <w:rStyle w:val="KodAlap"/>
        </w:rPr>
        <w:t xml:space="preserve"> </w:t>
      </w:r>
      <w:r w:rsidRPr="00085690">
        <w:rPr>
          <w:rStyle w:val="KodOperator"/>
        </w:rPr>
        <w:t>–</w:t>
      </w:r>
      <w:r w:rsidRPr="00085690">
        <w:rPr>
          <w:rStyle w:val="KodAlap"/>
        </w:rPr>
        <w:t xml:space="preserve"> </w:t>
      </w:r>
      <w:r w:rsidRPr="00085690">
        <w:rPr>
          <w:rStyle w:val="KodValtozo"/>
        </w:rPr>
        <w:t>eleje</w:t>
      </w:r>
      <w:r w:rsidRPr="00085690">
        <w:rPr>
          <w:rStyle w:val="KodAlap"/>
        </w:rPr>
        <w:t xml:space="preserve"> </w:t>
      </w:r>
      <w:r w:rsidRPr="00085690">
        <w:rPr>
          <w:rStyle w:val="KodOperator"/>
        </w:rPr>
        <w:t>+</w:t>
      </w:r>
      <w:r>
        <w:rPr>
          <w:rStyle w:val="KodOperator"/>
        </w:rPr>
        <w:t xml:space="preserve"> </w:t>
      </w:r>
      <w:r w:rsidRPr="00085690">
        <w:rPr>
          <w:rStyle w:val="KodNumber"/>
        </w:rPr>
        <w:t>1</w:t>
      </w:r>
      <w:r w:rsidRPr="00085690">
        <w:t>.</w:t>
      </w:r>
    </w:p>
    <w:p w14:paraId="0E6F32E3" w14:textId="77777777" w:rsidR="009D7D8C" w:rsidRDefault="009D7D8C" w:rsidP="009D7D8C">
      <w:pPr>
        <w:pStyle w:val="NormlBeljebb"/>
      </w:pPr>
      <w:r>
        <w:t xml:space="preserve">A szétválogatáshoz ki kell választani egy értéket, ami szerint szétválogatunk. Ennek az értéknek nem kell feltétlenül a sorozatban szerepelnie, de a legkisebb és legnagyobb érték közé kell esnie ahhoz, hogy két típust (nála kisebb, nála nagyobb) szét lehessen választani. Az érték kiválasztásának az egyik módja, hogy véletlenszerűen választunk a lehetséges adatok közül. </w:t>
      </w:r>
    </w:p>
    <w:p w14:paraId="5AFFD7D3" w14:textId="77777777" w:rsidR="009D7D8C" w:rsidRDefault="009D7D8C" w:rsidP="009D7D8C">
      <w:pPr>
        <w:pStyle w:val="KodDoboz"/>
      </w:pPr>
      <w:r>
        <w:rPr>
          <w:noProof/>
        </w:rPr>
        <w:lastRenderedPageBreak/>
        <mc:AlternateContent>
          <mc:Choice Requires="wps">
            <w:drawing>
              <wp:inline distT="0" distB="0" distL="0" distR="0" wp14:anchorId="0DC29AFC" wp14:editId="7DC07409">
                <wp:extent cx="4788000" cy="954000"/>
                <wp:effectExtent l="0" t="0" r="0" b="0"/>
                <wp:docPr id="5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49">
                        <w:txbxContent>
                          <w:p w14:paraId="0085F4FD" w14:textId="77777777" w:rsidR="009D7D8C" w:rsidRDefault="009D7D8C" w:rsidP="009D7D8C">
                            <w:pPr>
                              <w:pStyle w:val="Kod1"/>
                              <w:numPr>
                                <w:ilvl w:val="0"/>
                                <w:numId w:val="243"/>
                              </w:numPr>
                            </w:pPr>
                            <w:r w:rsidRPr="00FD2856">
                              <w:rPr>
                                <w:rStyle w:val="KodFoglaltSzo"/>
                              </w:rPr>
                              <w:t>static</w:t>
                            </w:r>
                            <w:r w:rsidRPr="00603550">
                              <w:rPr>
                                <w:rStyle w:val="KodAlap"/>
                              </w:rPr>
                              <w:t xml:space="preserve"> </w:t>
                            </w:r>
                            <w:r w:rsidRPr="00603550">
                              <w:rPr>
                                <w:rStyle w:val="KodClass"/>
                              </w:rPr>
                              <w:t>Random</w:t>
                            </w:r>
                            <w:r>
                              <w:rPr>
                                <w:rStyle w:val="KodAlap"/>
                              </w:rPr>
                              <w:t xml:space="preserve"> </w:t>
                            </w:r>
                            <w:r w:rsidRPr="00603550">
                              <w:rPr>
                                <w:rStyle w:val="KodValtozo"/>
                              </w:rPr>
                              <w:t>r</w:t>
                            </w:r>
                            <w:r>
                              <w:rPr>
                                <w:rStyle w:val="KodAlap"/>
                              </w:rPr>
                              <w:t xml:space="preserve"> </w:t>
                            </w:r>
                            <w:r w:rsidRPr="00603550">
                              <w:rPr>
                                <w:rStyle w:val="KodOperator"/>
                              </w:rPr>
                              <w:t>=</w:t>
                            </w:r>
                            <w:r>
                              <w:rPr>
                                <w:rStyle w:val="KodAlap"/>
                              </w:rPr>
                              <w:t xml:space="preserve"> </w:t>
                            </w:r>
                            <w:r w:rsidRPr="00603550">
                              <w:rPr>
                                <w:rStyle w:val="KodFoglaltSzo"/>
                              </w:rPr>
                              <w:t>new</w:t>
                            </w:r>
                            <w:r>
                              <w:rPr>
                                <w:rStyle w:val="KodAlap"/>
                              </w:rPr>
                              <w:t xml:space="preserve"> </w:t>
                            </w:r>
                            <w:r w:rsidRPr="00603550">
                              <w:rPr>
                                <w:rStyle w:val="KodClass"/>
                              </w:rPr>
                              <w:t>Random</w:t>
                            </w:r>
                            <w:r>
                              <w:rPr>
                                <w:rStyle w:val="KodAlap"/>
                              </w:rPr>
                              <w:t>();</w:t>
                            </w:r>
                          </w:p>
                          <w:p w14:paraId="2E144582" w14:textId="77777777" w:rsidR="009D7D8C" w:rsidRDefault="009D7D8C" w:rsidP="009D7D8C">
                            <w:pPr>
                              <w:pStyle w:val="Kod"/>
                              <w:numPr>
                                <w:ilvl w:val="0"/>
                                <w:numId w:val="243"/>
                              </w:numPr>
                            </w:pPr>
                            <w:r w:rsidRPr="00FD2856">
                              <w:rPr>
                                <w:rStyle w:val="KodFoglaltSzo"/>
                              </w:rPr>
                              <w:t>static</w:t>
                            </w:r>
                            <w:r>
                              <w:t xml:space="preserve"> </w:t>
                            </w:r>
                            <w:r w:rsidRPr="00FD2856">
                              <w:rPr>
                                <w:rStyle w:val="KodFoglaltSzo"/>
                              </w:rPr>
                              <w:t>int</w:t>
                            </w:r>
                            <w:r>
                              <w:t xml:space="preserve"> </w:t>
                            </w:r>
                            <w:r w:rsidRPr="00FD2856">
                              <w:rPr>
                                <w:rStyle w:val="KodFuggveny"/>
                              </w:rPr>
                              <w:t>Szetoszt</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ABB5D86" w14:textId="77777777" w:rsidR="009D7D8C" w:rsidRDefault="009D7D8C" w:rsidP="009D7D8C">
                            <w:pPr>
                              <w:pStyle w:val="Kod1"/>
                              <w:numPr>
                                <w:ilvl w:val="0"/>
                                <w:numId w:val="243"/>
                              </w:numPr>
                            </w:pPr>
                            <w:r>
                              <w:t>{</w:t>
                            </w:r>
                          </w:p>
                          <w:p w14:paraId="60FFC617"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4F5F51CC"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6D1D91A"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807551">
                              <w:rPr>
                                <w:rStyle w:val="KodValtozo"/>
                              </w:rPr>
                              <w:t>r</w:t>
                            </w:r>
                            <w:r>
                              <w:t>.</w:t>
                            </w:r>
                            <w:r w:rsidRPr="00807551">
                              <w:rPr>
                                <w:rStyle w:val="KodFuggveny"/>
                              </w:rPr>
                              <w:t>Next</w:t>
                            </w:r>
                            <w:r>
                              <w:t>(</w:t>
                            </w:r>
                            <w:r w:rsidRPr="00603550">
                              <w:rPr>
                                <w:rStyle w:val="KodValtozo"/>
                              </w:rPr>
                              <w:t>eleje</w:t>
                            </w:r>
                            <w:r w:rsidRPr="00807551">
                              <w:rPr>
                                <w:rStyle w:val="KodAlap"/>
                              </w:rPr>
                              <w:t>,</w:t>
                            </w:r>
                            <w:r>
                              <w:t xml:space="preserve"> </w:t>
                            </w:r>
                            <w:r w:rsidRPr="00FD2856">
                              <w:rPr>
                                <w:rStyle w:val="KodValtozo"/>
                              </w:rPr>
                              <w:t>vége</w:t>
                            </w:r>
                            <w:r>
                              <w:rPr>
                                <w:rStyle w:val="KodValtozo"/>
                              </w:rPr>
                              <w:t xml:space="preserve"> </w:t>
                            </w:r>
                            <w:r w:rsidRPr="00603550">
                              <w:rPr>
                                <w:rStyle w:val="KodOperator"/>
                              </w:rPr>
                              <w:t>+</w:t>
                            </w:r>
                            <w:r w:rsidRPr="00807551">
                              <w:rPr>
                                <w:rStyle w:val="KodAlap"/>
                              </w:rPr>
                              <w:t xml:space="preserve"> </w:t>
                            </w:r>
                            <w:r>
                              <w:rPr>
                                <w:rStyle w:val="KodNumber"/>
                              </w:rPr>
                              <w:t>1</w:t>
                            </w:r>
                            <w:r w:rsidRPr="00603550">
                              <w:rPr>
                                <w:rStyle w:val="KodAlap"/>
                              </w:rPr>
                              <w:t>)</w:t>
                            </w:r>
                            <w:r>
                              <w:t>;</w:t>
                            </w:r>
                          </w:p>
                          <w:p w14:paraId="0B8273B2"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tomb</w:t>
                            </w:r>
                            <w:r>
                              <w:t>[</w:t>
                            </w:r>
                            <w:r w:rsidRPr="00FD2856">
                              <w:rPr>
                                <w:rStyle w:val="KodValtozo"/>
                              </w:rPr>
                              <w:t>választ</w:t>
                            </w:r>
                            <w:r>
                              <w:t xml:space="preserve">]; </w:t>
                            </w:r>
                            <w:r w:rsidRPr="00FD2856">
                              <w:rPr>
                                <w:rStyle w:val="KodComment"/>
                              </w:rPr>
                              <w:t>/*egyedi, mert nincs ismétlődés*/</w:t>
                            </w:r>
                          </w:p>
                          <w:p w14:paraId="269D1E73" w14:textId="77777777" w:rsidR="009D7D8C" w:rsidRDefault="009D7D8C" w:rsidP="009D7D8C">
                            <w:pPr>
                              <w:pStyle w:val="Kod"/>
                              <w:numPr>
                                <w:ilvl w:val="0"/>
                                <w:numId w:val="243"/>
                              </w:numPr>
                            </w:pP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w:t>
                            </w:r>
                          </w:p>
                          <w:p w14:paraId="74A5F0C0" w14:textId="77777777" w:rsidR="009D7D8C" w:rsidRDefault="009D7D8C" w:rsidP="009D7D8C">
                            <w:pPr>
                              <w:pStyle w:val="Kod1"/>
                              <w:numPr>
                                <w:ilvl w:val="0"/>
                                <w:numId w:val="243"/>
                              </w:numPr>
                            </w:pPr>
                            <w:r>
                              <w:tab/>
                              <w:t>{</w:t>
                            </w:r>
                          </w:p>
                          <w:p w14:paraId="1D11E0D3" w14:textId="77777777" w:rsidR="009D7D8C" w:rsidRPr="00FD2856" w:rsidRDefault="009D7D8C" w:rsidP="009D7D8C">
                            <w:pPr>
                              <w:pStyle w:val="Kod"/>
                              <w:numPr>
                                <w:ilvl w:val="0"/>
                                <w:numId w:val="243"/>
                              </w:numPr>
                              <w:rPr>
                                <w:rStyle w:val="KodComment"/>
                              </w:rPr>
                            </w:pPr>
                            <w:r>
                              <w:tab/>
                            </w:r>
                            <w:r>
                              <w:tab/>
                            </w:r>
                            <w:r w:rsidRPr="00FD2856">
                              <w:rPr>
                                <w:rStyle w:val="KodComment"/>
                              </w:rPr>
                              <w:t>/*nagyobbat keres elölről*/</w:t>
                            </w:r>
                          </w:p>
                          <w:p w14:paraId="51EAC7DB" w14:textId="77777777" w:rsidR="009D7D8C" w:rsidRDefault="009D7D8C" w:rsidP="009D7D8C">
                            <w:pPr>
                              <w:pStyle w:val="Kod1"/>
                              <w:numPr>
                                <w:ilvl w:val="0"/>
                                <w:numId w:val="243"/>
                              </w:numPr>
                            </w:pPr>
                            <w:r>
                              <w:tab/>
                            </w: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ége</w:t>
                            </w:r>
                            <w:r>
                              <w:t xml:space="preserve"> </w:t>
                            </w:r>
                            <w:r w:rsidRPr="00FD2856">
                              <w:rPr>
                                <w:rStyle w:val="KodOperator"/>
                              </w:rPr>
                              <w:t>&amp;&amp;</w:t>
                            </w:r>
                            <w:r>
                              <w:t xml:space="preserve"> </w:t>
                            </w:r>
                            <w:r w:rsidRPr="00FD2856">
                              <w:rPr>
                                <w:rStyle w:val="KodValtozo"/>
                              </w:rPr>
                              <w:t>tomb</w:t>
                            </w:r>
                            <w:r>
                              <w:t>[</w:t>
                            </w:r>
                            <w:r w:rsidRPr="00FD2856">
                              <w:rPr>
                                <w:rStyle w:val="KodValtozo"/>
                              </w:rPr>
                              <w:t>e</w:t>
                            </w:r>
                            <w:r>
                              <w:t xml:space="preserve">] </w:t>
                            </w:r>
                            <w:r w:rsidRPr="00FD2856">
                              <w:rPr>
                                <w:rStyle w:val="KodOperator"/>
                              </w:rPr>
                              <w:t>&lt;=</w:t>
                            </w:r>
                            <w:r>
                              <w:t xml:space="preserve"> </w:t>
                            </w:r>
                            <w:r w:rsidRPr="00FD2856">
                              <w:rPr>
                                <w:rStyle w:val="KodValtozo"/>
                              </w:rPr>
                              <w:t>Érték</w:t>
                            </w:r>
                            <w:r>
                              <w:t>)</w:t>
                            </w:r>
                          </w:p>
                          <w:p w14:paraId="37020828"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w:t>
                            </w:r>
                          </w:p>
                          <w:p w14:paraId="63FFBA13" w14:textId="77777777" w:rsidR="009D7D8C" w:rsidRPr="00FD2856" w:rsidRDefault="009D7D8C" w:rsidP="009D7D8C">
                            <w:pPr>
                              <w:pStyle w:val="Kod1"/>
                              <w:numPr>
                                <w:ilvl w:val="0"/>
                                <w:numId w:val="243"/>
                              </w:numPr>
                              <w:rPr>
                                <w:rStyle w:val="KodComment"/>
                              </w:rPr>
                            </w:pPr>
                            <w:r>
                              <w:tab/>
                            </w:r>
                            <w:r>
                              <w:tab/>
                            </w:r>
                            <w:r w:rsidRPr="00FD2856">
                              <w:rPr>
                                <w:rStyle w:val="KodComment"/>
                              </w:rPr>
                              <w:t>/*kisebb vagy egyenlőt keres hátulról*/</w:t>
                            </w:r>
                          </w:p>
                          <w:p w14:paraId="6492590C" w14:textId="77777777" w:rsidR="009D7D8C" w:rsidRDefault="009D7D8C" w:rsidP="009D7D8C">
                            <w:pPr>
                              <w:pStyle w:val="Kod"/>
                              <w:numPr>
                                <w:ilvl w:val="0"/>
                                <w:numId w:val="243"/>
                              </w:numPr>
                            </w:pPr>
                            <w:r>
                              <w:tab/>
                            </w:r>
                            <w:r>
                              <w:tab/>
                            </w:r>
                            <w:r w:rsidRPr="00FD2856">
                              <w:rPr>
                                <w:rStyle w:val="KodKeyWord"/>
                              </w:rPr>
                              <w:t>while</w:t>
                            </w:r>
                            <w:r>
                              <w:t xml:space="preserve"> (</w:t>
                            </w:r>
                            <w:r w:rsidRPr="00FD2856">
                              <w:rPr>
                                <w:rStyle w:val="KodValtozo"/>
                              </w:rPr>
                              <w:t>v</w:t>
                            </w:r>
                            <w:r>
                              <w:t xml:space="preserve"> </w:t>
                            </w:r>
                            <w:r w:rsidRPr="00FD2856">
                              <w:rPr>
                                <w:rStyle w:val="KodOperator"/>
                              </w:rPr>
                              <w:t>&gt;=</w:t>
                            </w:r>
                            <w:r>
                              <w:t xml:space="preserve"> </w:t>
                            </w:r>
                            <w:r w:rsidRPr="00FD2856">
                              <w:rPr>
                                <w:rStyle w:val="KodValtozo"/>
                              </w:rPr>
                              <w:t>eleje</w:t>
                            </w:r>
                            <w:r>
                              <w:t xml:space="preserve"> </w:t>
                            </w:r>
                            <w:r w:rsidRPr="00FD2856">
                              <w:rPr>
                                <w:rStyle w:val="KodOperator"/>
                              </w:rPr>
                              <w:t>&amp;&amp;</w:t>
                            </w:r>
                            <w:r>
                              <w:t xml:space="preserve"> </w:t>
                            </w:r>
                            <w:r w:rsidRPr="00FD2856">
                              <w:rPr>
                                <w:rStyle w:val="KodValtozo"/>
                              </w:rPr>
                              <w:t>tomb</w:t>
                            </w:r>
                            <w:r>
                              <w:t>[</w:t>
                            </w:r>
                            <w:r w:rsidRPr="00FD2856">
                              <w:rPr>
                                <w:rStyle w:val="KodValtozo"/>
                              </w:rPr>
                              <w:t>v</w:t>
                            </w:r>
                            <w:r>
                              <w:t xml:space="preserve">] </w:t>
                            </w:r>
                            <w:r w:rsidRPr="00FD2856">
                              <w:rPr>
                                <w:rStyle w:val="KodOperator"/>
                              </w:rPr>
                              <w:t>&gt;</w:t>
                            </w:r>
                            <w:r>
                              <w:t xml:space="preserve"> </w:t>
                            </w:r>
                            <w:r w:rsidRPr="00FD2856">
                              <w:rPr>
                                <w:rStyle w:val="KodValtozo"/>
                              </w:rPr>
                              <w:t>Érték</w:t>
                            </w:r>
                            <w:r>
                              <w:t>)</w:t>
                            </w:r>
                          </w:p>
                          <w:p w14:paraId="5D6EFBA6" w14:textId="77777777" w:rsidR="009D7D8C" w:rsidRDefault="009D7D8C" w:rsidP="009D7D8C">
                            <w:pPr>
                              <w:pStyle w:val="Kod1"/>
                              <w:numPr>
                                <w:ilvl w:val="0"/>
                                <w:numId w:val="243"/>
                              </w:numPr>
                            </w:pPr>
                            <w:r>
                              <w:tab/>
                            </w:r>
                            <w:r>
                              <w:tab/>
                            </w:r>
                            <w:r>
                              <w:tab/>
                            </w:r>
                            <w:r w:rsidRPr="00FD2856">
                              <w:rPr>
                                <w:rStyle w:val="KodValtozo"/>
                              </w:rPr>
                              <w:t>v</w:t>
                            </w:r>
                            <w:r w:rsidRPr="00FD2856">
                              <w:rPr>
                                <w:rStyle w:val="KodOperator"/>
                              </w:rPr>
                              <w:t>--</w:t>
                            </w:r>
                            <w:r>
                              <w:t>;</w:t>
                            </w:r>
                          </w:p>
                          <w:p w14:paraId="05B8E46D" w14:textId="77777777" w:rsidR="009D7D8C" w:rsidRDefault="009D7D8C" w:rsidP="009D7D8C">
                            <w:pPr>
                              <w:pStyle w:val="Kod"/>
                              <w:numPr>
                                <w:ilvl w:val="0"/>
                                <w:numId w:val="243"/>
                              </w:numPr>
                            </w:pPr>
                            <w:r>
                              <w:tab/>
                            </w:r>
                            <w:r>
                              <w:tab/>
                            </w:r>
                            <w:r w:rsidRPr="00FD2856">
                              <w:rPr>
                                <w:rStyle w:val="KodKeyWord"/>
                              </w:rPr>
                              <w:t>if</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 xml:space="preserve">) </w:t>
                            </w:r>
                            <w:r w:rsidRPr="00FD2856">
                              <w:rPr>
                                <w:rStyle w:val="KodComment"/>
                              </w:rPr>
                              <w:t>/*mindkét irányból talált nem odavalót*/</w:t>
                            </w:r>
                          </w:p>
                          <w:p w14:paraId="211FEA43" w14:textId="77777777" w:rsidR="009D7D8C" w:rsidRDefault="009D7D8C" w:rsidP="009D7D8C">
                            <w:pPr>
                              <w:pStyle w:val="Kod1"/>
                              <w:numPr>
                                <w:ilvl w:val="0"/>
                                <w:numId w:val="243"/>
                              </w:numPr>
                            </w:pPr>
                            <w:r>
                              <w:tab/>
                            </w:r>
                            <w:r>
                              <w:tab/>
                              <w:t>{</w:t>
                            </w:r>
                            <w:r w:rsidRPr="00FD2856">
                              <w:rPr>
                                <w:rStyle w:val="KodComment"/>
                              </w:rPr>
                              <w:t>/*felcserélés*/</w:t>
                            </w:r>
                          </w:p>
                          <w:p w14:paraId="606ADCD0" w14:textId="77777777" w:rsidR="009D7D8C" w:rsidRDefault="009D7D8C" w:rsidP="009D7D8C">
                            <w:pPr>
                              <w:pStyle w:val="Kod"/>
                              <w:numPr>
                                <w:ilvl w:val="0"/>
                                <w:numId w:val="243"/>
                              </w:numPr>
                            </w:pPr>
                            <w:r>
                              <w:tab/>
                            </w:r>
                            <w:r>
                              <w:tab/>
                            </w:r>
                            <w:r>
                              <w:tab/>
                            </w:r>
                            <w:r w:rsidRPr="00FD2856">
                              <w:rPr>
                                <w:rStyle w:val="KodFoglaltSzo"/>
                              </w:rPr>
                              <w:t>int</w:t>
                            </w:r>
                            <w:r>
                              <w:t xml:space="preserve"> </w:t>
                            </w:r>
                            <w:r w:rsidRPr="00FD2856">
                              <w:rPr>
                                <w:rStyle w:val="KodValtozo"/>
                              </w:rPr>
                              <w:t>temp</w:t>
                            </w:r>
                            <w:r>
                              <w:t xml:space="preserve"> </w:t>
                            </w:r>
                            <w:r w:rsidRPr="00FD2856">
                              <w:rPr>
                                <w:rStyle w:val="KodOperator"/>
                              </w:rPr>
                              <w:t>=</w:t>
                            </w:r>
                            <w:r>
                              <w:t xml:space="preserve"> </w:t>
                            </w:r>
                            <w:r w:rsidRPr="00FD2856">
                              <w:rPr>
                                <w:rStyle w:val="KodValtozo"/>
                              </w:rPr>
                              <w:t>tomb</w:t>
                            </w:r>
                            <w:r>
                              <w:t>[</w:t>
                            </w:r>
                            <w:r w:rsidRPr="00FD2856">
                              <w:rPr>
                                <w:rStyle w:val="KodValtozo"/>
                              </w:rPr>
                              <w:t>e</w:t>
                            </w:r>
                            <w:r>
                              <w:t>];</w:t>
                            </w:r>
                          </w:p>
                          <w:p w14:paraId="7EA5F48C" w14:textId="77777777" w:rsidR="009D7D8C" w:rsidRDefault="009D7D8C" w:rsidP="009D7D8C">
                            <w:pPr>
                              <w:pStyle w:val="Kod1"/>
                              <w:numPr>
                                <w:ilvl w:val="0"/>
                                <w:numId w:val="243"/>
                              </w:numPr>
                            </w:pPr>
                            <w:r>
                              <w:tab/>
                            </w:r>
                            <w:r>
                              <w:tab/>
                            </w:r>
                            <w:r>
                              <w:tab/>
                            </w:r>
                            <w:r w:rsidRPr="00FD2856">
                              <w:rPr>
                                <w:rStyle w:val="KodValtozo"/>
                              </w:rPr>
                              <w:t>tomb</w:t>
                            </w:r>
                            <w:r>
                              <w:t>[</w:t>
                            </w:r>
                            <w:r w:rsidRPr="00FD2856">
                              <w:rPr>
                                <w:rStyle w:val="KodValtozo"/>
                              </w:rPr>
                              <w:t>e</w:t>
                            </w:r>
                            <w:r>
                              <w:t xml:space="preserve">] </w:t>
                            </w:r>
                            <w:r w:rsidRPr="00FD2856">
                              <w:rPr>
                                <w:rStyle w:val="KodOperator"/>
                              </w:rPr>
                              <w:t>=</w:t>
                            </w:r>
                            <w:r>
                              <w:t xml:space="preserve"> </w:t>
                            </w:r>
                            <w:r w:rsidRPr="00FD2856">
                              <w:rPr>
                                <w:rStyle w:val="KodValtozo"/>
                              </w:rPr>
                              <w:t>tomb</w:t>
                            </w:r>
                            <w:r>
                              <w:t>[</w:t>
                            </w:r>
                            <w:r w:rsidRPr="00FD2856">
                              <w:rPr>
                                <w:rStyle w:val="KodValtozo"/>
                              </w:rPr>
                              <w:t>v</w:t>
                            </w:r>
                            <w:r>
                              <w:t>];</w:t>
                            </w:r>
                          </w:p>
                          <w:p w14:paraId="3FA388A9" w14:textId="77777777" w:rsidR="009D7D8C" w:rsidRDefault="009D7D8C" w:rsidP="009D7D8C">
                            <w:pPr>
                              <w:pStyle w:val="Kod"/>
                              <w:numPr>
                                <w:ilvl w:val="0"/>
                                <w:numId w:val="243"/>
                              </w:numPr>
                            </w:pPr>
                            <w:r>
                              <w:tab/>
                            </w:r>
                            <w:r>
                              <w:tab/>
                            </w:r>
                            <w:r>
                              <w:tab/>
                            </w:r>
                            <w:r w:rsidRPr="00FD2856">
                              <w:rPr>
                                <w:rStyle w:val="KodValtozo"/>
                              </w:rPr>
                              <w:t>tomb</w:t>
                            </w:r>
                            <w:r>
                              <w:t>[</w:t>
                            </w:r>
                            <w:r w:rsidRPr="00FD2856">
                              <w:rPr>
                                <w:rStyle w:val="KodValtozo"/>
                              </w:rPr>
                              <w:t>v</w:t>
                            </w:r>
                            <w:r>
                              <w:t xml:space="preserve">] </w:t>
                            </w:r>
                            <w:r w:rsidRPr="00FD2856">
                              <w:rPr>
                                <w:rStyle w:val="KodOperator"/>
                              </w:rPr>
                              <w:t>=</w:t>
                            </w:r>
                            <w:r>
                              <w:t xml:space="preserve"> </w:t>
                            </w:r>
                            <w:r w:rsidRPr="00FD2856">
                              <w:rPr>
                                <w:rStyle w:val="KodValtozo"/>
                              </w:rPr>
                              <w:t>temp</w:t>
                            </w:r>
                            <w:r>
                              <w:t>;</w:t>
                            </w:r>
                          </w:p>
                          <w:p w14:paraId="7FBE8126" w14:textId="77777777" w:rsidR="009D7D8C" w:rsidRPr="00FD2856" w:rsidRDefault="009D7D8C" w:rsidP="009D7D8C">
                            <w:pPr>
                              <w:pStyle w:val="Kod1"/>
                              <w:numPr>
                                <w:ilvl w:val="0"/>
                                <w:numId w:val="243"/>
                              </w:numPr>
                              <w:rPr>
                                <w:rStyle w:val="KodComment"/>
                              </w:rPr>
                            </w:pPr>
                            <w:r>
                              <w:tab/>
                            </w:r>
                            <w:r>
                              <w:tab/>
                            </w:r>
                            <w:r>
                              <w:tab/>
                            </w:r>
                            <w:r w:rsidRPr="00FD2856">
                              <w:rPr>
                                <w:rStyle w:val="KodComment"/>
                              </w:rPr>
                              <w:t>/*jó helyen vannak, (Érték bárhol) következőre lépés*/</w:t>
                            </w:r>
                          </w:p>
                          <w:p w14:paraId="4A6D9321"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 xml:space="preserve">; </w:t>
                            </w:r>
                            <w:r w:rsidRPr="00FD2856">
                              <w:rPr>
                                <w:rStyle w:val="KodValtozo"/>
                              </w:rPr>
                              <w:t>v</w:t>
                            </w:r>
                            <w:r w:rsidRPr="00FD2856">
                              <w:rPr>
                                <w:rStyle w:val="KodOperator"/>
                              </w:rPr>
                              <w:t>--</w:t>
                            </w:r>
                            <w:r>
                              <w:t>;</w:t>
                            </w:r>
                          </w:p>
                          <w:p w14:paraId="68B22A6F" w14:textId="77777777" w:rsidR="009D7D8C" w:rsidRDefault="009D7D8C" w:rsidP="009D7D8C">
                            <w:pPr>
                              <w:pStyle w:val="Kod1"/>
                              <w:numPr>
                                <w:ilvl w:val="0"/>
                                <w:numId w:val="243"/>
                              </w:numPr>
                            </w:pPr>
                            <w:r>
                              <w:tab/>
                            </w:r>
                            <w:r>
                              <w:tab/>
                              <w:t>}</w:t>
                            </w:r>
                          </w:p>
                          <w:p w14:paraId="1612CF2D" w14:textId="77777777" w:rsidR="009D7D8C" w:rsidRDefault="009D7D8C" w:rsidP="009D7D8C">
                            <w:pPr>
                              <w:pStyle w:val="Kod"/>
                              <w:numPr>
                                <w:ilvl w:val="0"/>
                                <w:numId w:val="243"/>
                              </w:numPr>
                            </w:pPr>
                            <w:r>
                              <w:tab/>
                              <w:t>}</w:t>
                            </w:r>
                          </w:p>
                          <w:p w14:paraId="6AA2A592" w14:textId="77777777" w:rsidR="009D7D8C" w:rsidRPr="00FD2856" w:rsidRDefault="009D7D8C" w:rsidP="009D7D8C">
                            <w:pPr>
                              <w:pStyle w:val="Kod1"/>
                              <w:numPr>
                                <w:ilvl w:val="0"/>
                                <w:numId w:val="243"/>
                              </w:numPr>
                              <w:rPr>
                                <w:rStyle w:val="KodComment"/>
                              </w:rPr>
                            </w:pPr>
                            <w:r>
                              <w:tab/>
                            </w:r>
                            <w:r w:rsidRPr="00FD2856">
                              <w:rPr>
                                <w:rStyle w:val="KodComment"/>
                              </w:rPr>
                              <w:t>/*tomb[i]&lt;=Érték: eleje..e-1; tomb[i]&gt;=Érték: e..vége*/</w:t>
                            </w:r>
                          </w:p>
                          <w:p w14:paraId="7CB6C307" w14:textId="77777777" w:rsidR="009D7D8C" w:rsidRDefault="009D7D8C" w:rsidP="009D7D8C">
                            <w:pPr>
                              <w:pStyle w:val="Kod"/>
                              <w:numPr>
                                <w:ilvl w:val="0"/>
                                <w:numId w:val="243"/>
                              </w:numPr>
                            </w:pPr>
                            <w:r>
                              <w:tab/>
                            </w:r>
                            <w:r w:rsidRPr="00FD2856">
                              <w:rPr>
                                <w:rStyle w:val="KodKeyWord"/>
                              </w:rPr>
                              <w:t>return</w:t>
                            </w:r>
                            <w:r>
                              <w:t xml:space="preserve"> </w:t>
                            </w:r>
                            <w:r w:rsidRPr="00FD2856">
                              <w:rPr>
                                <w:rStyle w:val="KodValtozo"/>
                              </w:rPr>
                              <w:t>e</w:t>
                            </w:r>
                            <w:r>
                              <w:t>;</w:t>
                            </w:r>
                          </w:p>
                          <w:p w14:paraId="0A64E074" w14:textId="77777777" w:rsidR="009D7D8C" w:rsidRDefault="009D7D8C" w:rsidP="009D7D8C">
                            <w:pPr>
                              <w:pStyle w:val="Kod1"/>
                              <w:numPr>
                                <w:ilvl w:val="0"/>
                                <w:numId w:val="243"/>
                              </w:numPr>
                            </w:pPr>
                            <w:r>
                              <w:t>}</w:t>
                            </w:r>
                          </w:p>
                        </w:txbxContent>
                      </wps:txbx>
                      <wps:bodyPr rot="0" vert="horz" wrap="square" lIns="0" tIns="0" rIns="0" bIns="0" anchor="t" anchorCtr="0">
                        <a:spAutoFit/>
                      </wps:bodyPr>
                    </wps:wsp>
                  </a:graphicData>
                </a:graphic>
              </wp:inline>
            </w:drawing>
          </mc:Choice>
          <mc:Fallback>
            <w:pict>
              <v:shape w14:anchorId="0DC29AFC" id="_x0000_s168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BgIAAO4DAAAOAAAAZHJzL2Uyb0RvYy54bWysU9uO0zAQfUfiHyy/06S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8u3q1VZoouj7/pqmexUglXnbOdD/CDBkGTU1ONSMzo73oc4hp5DUrEAWomd0jpfkpDkVnty&#10;ZCiBZr+YwH+L0pb0qfjiKgNbSOlZGkZF1KdWpqapy7E3ViUy3luRQyJTerSxZ20ndhIhIzVxaAai&#10;RE1fL1epeKKrAXFCwjyMgsQPhEYH/hclPYqxpuHngXlJif5okfSk3LPhz0ZzNpjlmFrTSMlobmNW&#10;eJ7f3eIydirz9FR5ahJFlZmePkBS7fN7jnr6pptH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8WFf8QYCAADuAwAADgAAAAAA&#10;AAAAAAAAAAAuAgAAZHJzL2Uyb0RvYy54bWxQSwECLQAUAAYACAAAACEAuBe3pNoAAAAFAQAADwAA&#10;AAAAAAAAAAAAAABgBAAAZHJzL2Rvd25yZXYueG1sUEsFBgAAAAAEAAQA8wAAAGcFAAAAAA==&#10;" fillcolor="#e7e6e6 [3214]" stroked="f">
                <v:textbox style="mso-next-textbox:#_x0000_s1682;mso-fit-shape-to-text:t" inset="0,0,0,0">
                  <w:txbxContent>
                    <w:p w14:paraId="0085F4FD" w14:textId="77777777" w:rsidR="009D7D8C" w:rsidRDefault="009D7D8C" w:rsidP="009D7D8C">
                      <w:pPr>
                        <w:pStyle w:val="Kod1"/>
                        <w:numPr>
                          <w:ilvl w:val="0"/>
                          <w:numId w:val="243"/>
                        </w:numPr>
                      </w:pPr>
                      <w:r w:rsidRPr="00FD2856">
                        <w:rPr>
                          <w:rStyle w:val="KodFoglaltSzo"/>
                        </w:rPr>
                        <w:t>static</w:t>
                      </w:r>
                      <w:r w:rsidRPr="00603550">
                        <w:rPr>
                          <w:rStyle w:val="KodAlap"/>
                        </w:rPr>
                        <w:t xml:space="preserve"> </w:t>
                      </w:r>
                      <w:r w:rsidRPr="00603550">
                        <w:rPr>
                          <w:rStyle w:val="KodClass"/>
                        </w:rPr>
                        <w:t>Random</w:t>
                      </w:r>
                      <w:r>
                        <w:rPr>
                          <w:rStyle w:val="KodAlap"/>
                        </w:rPr>
                        <w:t xml:space="preserve"> </w:t>
                      </w:r>
                      <w:r w:rsidRPr="00603550">
                        <w:rPr>
                          <w:rStyle w:val="KodValtozo"/>
                        </w:rPr>
                        <w:t>r</w:t>
                      </w:r>
                      <w:r>
                        <w:rPr>
                          <w:rStyle w:val="KodAlap"/>
                        </w:rPr>
                        <w:t xml:space="preserve"> </w:t>
                      </w:r>
                      <w:r w:rsidRPr="00603550">
                        <w:rPr>
                          <w:rStyle w:val="KodOperator"/>
                        </w:rPr>
                        <w:t>=</w:t>
                      </w:r>
                      <w:r>
                        <w:rPr>
                          <w:rStyle w:val="KodAlap"/>
                        </w:rPr>
                        <w:t xml:space="preserve"> </w:t>
                      </w:r>
                      <w:r w:rsidRPr="00603550">
                        <w:rPr>
                          <w:rStyle w:val="KodFoglaltSzo"/>
                        </w:rPr>
                        <w:t>new</w:t>
                      </w:r>
                      <w:r>
                        <w:rPr>
                          <w:rStyle w:val="KodAlap"/>
                        </w:rPr>
                        <w:t xml:space="preserve"> </w:t>
                      </w:r>
                      <w:r w:rsidRPr="00603550">
                        <w:rPr>
                          <w:rStyle w:val="KodClass"/>
                        </w:rPr>
                        <w:t>Random</w:t>
                      </w:r>
                      <w:r>
                        <w:rPr>
                          <w:rStyle w:val="KodAlap"/>
                        </w:rPr>
                        <w:t>();</w:t>
                      </w:r>
                    </w:p>
                    <w:p w14:paraId="2E144582" w14:textId="77777777" w:rsidR="009D7D8C" w:rsidRDefault="009D7D8C" w:rsidP="009D7D8C">
                      <w:pPr>
                        <w:pStyle w:val="Kod"/>
                        <w:numPr>
                          <w:ilvl w:val="0"/>
                          <w:numId w:val="243"/>
                        </w:numPr>
                      </w:pPr>
                      <w:r w:rsidRPr="00FD2856">
                        <w:rPr>
                          <w:rStyle w:val="KodFoglaltSzo"/>
                        </w:rPr>
                        <w:t>static</w:t>
                      </w:r>
                      <w:r>
                        <w:t xml:space="preserve"> </w:t>
                      </w:r>
                      <w:r w:rsidRPr="00FD2856">
                        <w:rPr>
                          <w:rStyle w:val="KodFoglaltSzo"/>
                        </w:rPr>
                        <w:t>int</w:t>
                      </w:r>
                      <w:r>
                        <w:t xml:space="preserve"> </w:t>
                      </w:r>
                      <w:r w:rsidRPr="00FD2856">
                        <w:rPr>
                          <w:rStyle w:val="KodFuggveny"/>
                        </w:rPr>
                        <w:t>Szetoszt</w:t>
                      </w:r>
                      <w:r>
                        <w:t>(</w:t>
                      </w:r>
                      <w:r w:rsidRPr="00FD2856">
                        <w:rPr>
                          <w:rStyle w:val="KodFoglaltSzo"/>
                        </w:rPr>
                        <w:t>int</w:t>
                      </w:r>
                      <w:r>
                        <w:t xml:space="preserve">[] </w:t>
                      </w:r>
                      <w:r w:rsidRPr="00FD2856">
                        <w:rPr>
                          <w:rStyle w:val="KodValtozo"/>
                        </w:rPr>
                        <w:t>tomb</w:t>
                      </w:r>
                      <w:r>
                        <w:t xml:space="preserve">, </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ABB5D86" w14:textId="77777777" w:rsidR="009D7D8C" w:rsidRDefault="009D7D8C" w:rsidP="009D7D8C">
                      <w:pPr>
                        <w:pStyle w:val="Kod1"/>
                        <w:numPr>
                          <w:ilvl w:val="0"/>
                          <w:numId w:val="243"/>
                        </w:numPr>
                      </w:pPr>
                      <w:r>
                        <w:t>{</w:t>
                      </w:r>
                    </w:p>
                    <w:p w14:paraId="60FFC617"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4F5F51CC"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6D1D91A" w14:textId="77777777" w:rsidR="009D7D8C" w:rsidRDefault="009D7D8C" w:rsidP="009D7D8C">
                      <w:pPr>
                        <w:pStyle w:val="Kod"/>
                        <w:numPr>
                          <w:ilvl w:val="0"/>
                          <w:numId w:val="243"/>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807551">
                        <w:rPr>
                          <w:rStyle w:val="KodValtozo"/>
                        </w:rPr>
                        <w:t>r</w:t>
                      </w:r>
                      <w:r>
                        <w:t>.</w:t>
                      </w:r>
                      <w:r w:rsidRPr="00807551">
                        <w:rPr>
                          <w:rStyle w:val="KodFuggveny"/>
                        </w:rPr>
                        <w:t>Next</w:t>
                      </w:r>
                      <w:r>
                        <w:t>(</w:t>
                      </w:r>
                      <w:r w:rsidRPr="00603550">
                        <w:rPr>
                          <w:rStyle w:val="KodValtozo"/>
                        </w:rPr>
                        <w:t>eleje</w:t>
                      </w:r>
                      <w:r w:rsidRPr="00807551">
                        <w:rPr>
                          <w:rStyle w:val="KodAlap"/>
                        </w:rPr>
                        <w:t>,</w:t>
                      </w:r>
                      <w:r>
                        <w:t xml:space="preserve"> </w:t>
                      </w:r>
                      <w:r w:rsidRPr="00FD2856">
                        <w:rPr>
                          <w:rStyle w:val="KodValtozo"/>
                        </w:rPr>
                        <w:t>vége</w:t>
                      </w:r>
                      <w:r>
                        <w:rPr>
                          <w:rStyle w:val="KodValtozo"/>
                        </w:rPr>
                        <w:t xml:space="preserve"> </w:t>
                      </w:r>
                      <w:r w:rsidRPr="00603550">
                        <w:rPr>
                          <w:rStyle w:val="KodOperator"/>
                        </w:rPr>
                        <w:t>+</w:t>
                      </w:r>
                      <w:r w:rsidRPr="00807551">
                        <w:rPr>
                          <w:rStyle w:val="KodAlap"/>
                        </w:rPr>
                        <w:t xml:space="preserve"> </w:t>
                      </w:r>
                      <w:r>
                        <w:rPr>
                          <w:rStyle w:val="KodNumber"/>
                        </w:rPr>
                        <w:t>1</w:t>
                      </w:r>
                      <w:r w:rsidRPr="00603550">
                        <w:rPr>
                          <w:rStyle w:val="KodAlap"/>
                        </w:rPr>
                        <w:t>)</w:t>
                      </w:r>
                      <w:r>
                        <w:t>;</w:t>
                      </w:r>
                    </w:p>
                    <w:p w14:paraId="0B8273B2" w14:textId="77777777" w:rsidR="009D7D8C" w:rsidRDefault="009D7D8C" w:rsidP="009D7D8C">
                      <w:pPr>
                        <w:pStyle w:val="Kod1"/>
                        <w:numPr>
                          <w:ilvl w:val="0"/>
                          <w:numId w:val="243"/>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tomb</w:t>
                      </w:r>
                      <w:r>
                        <w:t>[</w:t>
                      </w:r>
                      <w:r w:rsidRPr="00FD2856">
                        <w:rPr>
                          <w:rStyle w:val="KodValtozo"/>
                        </w:rPr>
                        <w:t>választ</w:t>
                      </w:r>
                      <w:r>
                        <w:t xml:space="preserve">]; </w:t>
                      </w:r>
                      <w:r w:rsidRPr="00FD2856">
                        <w:rPr>
                          <w:rStyle w:val="KodComment"/>
                        </w:rPr>
                        <w:t>/*egyedi, mert nincs ismétlődés*/</w:t>
                      </w:r>
                    </w:p>
                    <w:p w14:paraId="269D1E73" w14:textId="77777777" w:rsidR="009D7D8C" w:rsidRDefault="009D7D8C" w:rsidP="009D7D8C">
                      <w:pPr>
                        <w:pStyle w:val="Kod"/>
                        <w:numPr>
                          <w:ilvl w:val="0"/>
                          <w:numId w:val="243"/>
                        </w:numPr>
                      </w:pP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w:t>
                      </w:r>
                    </w:p>
                    <w:p w14:paraId="74A5F0C0" w14:textId="77777777" w:rsidR="009D7D8C" w:rsidRDefault="009D7D8C" w:rsidP="009D7D8C">
                      <w:pPr>
                        <w:pStyle w:val="Kod1"/>
                        <w:numPr>
                          <w:ilvl w:val="0"/>
                          <w:numId w:val="243"/>
                        </w:numPr>
                      </w:pPr>
                      <w:r>
                        <w:tab/>
                        <w:t>{</w:t>
                      </w:r>
                    </w:p>
                    <w:p w14:paraId="1D11E0D3" w14:textId="77777777" w:rsidR="009D7D8C" w:rsidRPr="00FD2856" w:rsidRDefault="009D7D8C" w:rsidP="009D7D8C">
                      <w:pPr>
                        <w:pStyle w:val="Kod"/>
                        <w:numPr>
                          <w:ilvl w:val="0"/>
                          <w:numId w:val="243"/>
                        </w:numPr>
                        <w:rPr>
                          <w:rStyle w:val="KodComment"/>
                        </w:rPr>
                      </w:pPr>
                      <w:r>
                        <w:tab/>
                      </w:r>
                      <w:r>
                        <w:tab/>
                      </w:r>
                      <w:r w:rsidRPr="00FD2856">
                        <w:rPr>
                          <w:rStyle w:val="KodComment"/>
                        </w:rPr>
                        <w:t>/*nagyobbat keres elölről*/</w:t>
                      </w:r>
                    </w:p>
                    <w:p w14:paraId="51EAC7DB" w14:textId="77777777" w:rsidR="009D7D8C" w:rsidRDefault="009D7D8C" w:rsidP="009D7D8C">
                      <w:pPr>
                        <w:pStyle w:val="Kod1"/>
                        <w:numPr>
                          <w:ilvl w:val="0"/>
                          <w:numId w:val="243"/>
                        </w:numPr>
                      </w:pPr>
                      <w:r>
                        <w:tab/>
                      </w:r>
                      <w:r>
                        <w:tab/>
                      </w:r>
                      <w:r w:rsidRPr="00FD2856">
                        <w:rPr>
                          <w:rStyle w:val="KodKeyWord"/>
                        </w:rPr>
                        <w:t>while</w:t>
                      </w:r>
                      <w:r>
                        <w:t xml:space="preserve"> (</w:t>
                      </w:r>
                      <w:r w:rsidRPr="00FD2856">
                        <w:rPr>
                          <w:rStyle w:val="KodValtozo"/>
                        </w:rPr>
                        <w:t>e</w:t>
                      </w:r>
                      <w:r>
                        <w:t xml:space="preserve"> </w:t>
                      </w:r>
                      <w:r w:rsidRPr="00FD2856">
                        <w:rPr>
                          <w:rStyle w:val="KodOperator"/>
                        </w:rPr>
                        <w:t>&lt;=</w:t>
                      </w:r>
                      <w:r>
                        <w:t xml:space="preserve"> </w:t>
                      </w:r>
                      <w:r w:rsidRPr="00FD2856">
                        <w:rPr>
                          <w:rStyle w:val="KodValtozo"/>
                        </w:rPr>
                        <w:t>vége</w:t>
                      </w:r>
                      <w:r>
                        <w:t xml:space="preserve"> </w:t>
                      </w:r>
                      <w:r w:rsidRPr="00FD2856">
                        <w:rPr>
                          <w:rStyle w:val="KodOperator"/>
                        </w:rPr>
                        <w:t>&amp;&amp;</w:t>
                      </w:r>
                      <w:r>
                        <w:t xml:space="preserve"> </w:t>
                      </w:r>
                      <w:r w:rsidRPr="00FD2856">
                        <w:rPr>
                          <w:rStyle w:val="KodValtozo"/>
                        </w:rPr>
                        <w:t>tomb</w:t>
                      </w:r>
                      <w:r>
                        <w:t>[</w:t>
                      </w:r>
                      <w:r w:rsidRPr="00FD2856">
                        <w:rPr>
                          <w:rStyle w:val="KodValtozo"/>
                        </w:rPr>
                        <w:t>e</w:t>
                      </w:r>
                      <w:r>
                        <w:t xml:space="preserve">] </w:t>
                      </w:r>
                      <w:r w:rsidRPr="00FD2856">
                        <w:rPr>
                          <w:rStyle w:val="KodOperator"/>
                        </w:rPr>
                        <w:t>&lt;=</w:t>
                      </w:r>
                      <w:r>
                        <w:t xml:space="preserve"> </w:t>
                      </w:r>
                      <w:r w:rsidRPr="00FD2856">
                        <w:rPr>
                          <w:rStyle w:val="KodValtozo"/>
                        </w:rPr>
                        <w:t>Érték</w:t>
                      </w:r>
                      <w:r>
                        <w:t>)</w:t>
                      </w:r>
                    </w:p>
                    <w:p w14:paraId="37020828"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w:t>
                      </w:r>
                    </w:p>
                    <w:p w14:paraId="63FFBA13" w14:textId="77777777" w:rsidR="009D7D8C" w:rsidRPr="00FD2856" w:rsidRDefault="009D7D8C" w:rsidP="009D7D8C">
                      <w:pPr>
                        <w:pStyle w:val="Kod1"/>
                        <w:numPr>
                          <w:ilvl w:val="0"/>
                          <w:numId w:val="243"/>
                        </w:numPr>
                        <w:rPr>
                          <w:rStyle w:val="KodComment"/>
                        </w:rPr>
                      </w:pPr>
                      <w:r>
                        <w:tab/>
                      </w:r>
                      <w:r>
                        <w:tab/>
                      </w:r>
                      <w:r w:rsidRPr="00FD2856">
                        <w:rPr>
                          <w:rStyle w:val="KodComment"/>
                        </w:rPr>
                        <w:t>/*kisebb vagy egyenlőt keres hátulról*/</w:t>
                      </w:r>
                    </w:p>
                    <w:p w14:paraId="6492590C" w14:textId="77777777" w:rsidR="009D7D8C" w:rsidRDefault="009D7D8C" w:rsidP="009D7D8C">
                      <w:pPr>
                        <w:pStyle w:val="Kod"/>
                        <w:numPr>
                          <w:ilvl w:val="0"/>
                          <w:numId w:val="243"/>
                        </w:numPr>
                      </w:pPr>
                      <w:r>
                        <w:tab/>
                      </w:r>
                      <w:r>
                        <w:tab/>
                      </w:r>
                      <w:r w:rsidRPr="00FD2856">
                        <w:rPr>
                          <w:rStyle w:val="KodKeyWord"/>
                        </w:rPr>
                        <w:t>while</w:t>
                      </w:r>
                      <w:r>
                        <w:t xml:space="preserve"> (</w:t>
                      </w:r>
                      <w:r w:rsidRPr="00FD2856">
                        <w:rPr>
                          <w:rStyle w:val="KodValtozo"/>
                        </w:rPr>
                        <w:t>v</w:t>
                      </w:r>
                      <w:r>
                        <w:t xml:space="preserve"> </w:t>
                      </w:r>
                      <w:r w:rsidRPr="00FD2856">
                        <w:rPr>
                          <w:rStyle w:val="KodOperator"/>
                        </w:rPr>
                        <w:t>&gt;=</w:t>
                      </w:r>
                      <w:r>
                        <w:t xml:space="preserve"> </w:t>
                      </w:r>
                      <w:r w:rsidRPr="00FD2856">
                        <w:rPr>
                          <w:rStyle w:val="KodValtozo"/>
                        </w:rPr>
                        <w:t>eleje</w:t>
                      </w:r>
                      <w:r>
                        <w:t xml:space="preserve"> </w:t>
                      </w:r>
                      <w:r w:rsidRPr="00FD2856">
                        <w:rPr>
                          <w:rStyle w:val="KodOperator"/>
                        </w:rPr>
                        <w:t>&amp;&amp;</w:t>
                      </w:r>
                      <w:r>
                        <w:t xml:space="preserve"> </w:t>
                      </w:r>
                      <w:r w:rsidRPr="00FD2856">
                        <w:rPr>
                          <w:rStyle w:val="KodValtozo"/>
                        </w:rPr>
                        <w:t>tomb</w:t>
                      </w:r>
                      <w:r>
                        <w:t>[</w:t>
                      </w:r>
                      <w:r w:rsidRPr="00FD2856">
                        <w:rPr>
                          <w:rStyle w:val="KodValtozo"/>
                        </w:rPr>
                        <w:t>v</w:t>
                      </w:r>
                      <w:r>
                        <w:t xml:space="preserve">] </w:t>
                      </w:r>
                      <w:r w:rsidRPr="00FD2856">
                        <w:rPr>
                          <w:rStyle w:val="KodOperator"/>
                        </w:rPr>
                        <w:t>&gt;</w:t>
                      </w:r>
                      <w:r>
                        <w:t xml:space="preserve"> </w:t>
                      </w:r>
                      <w:r w:rsidRPr="00FD2856">
                        <w:rPr>
                          <w:rStyle w:val="KodValtozo"/>
                        </w:rPr>
                        <w:t>Érték</w:t>
                      </w:r>
                      <w:r>
                        <w:t>)</w:t>
                      </w:r>
                    </w:p>
                    <w:p w14:paraId="5D6EFBA6" w14:textId="77777777" w:rsidR="009D7D8C" w:rsidRDefault="009D7D8C" w:rsidP="009D7D8C">
                      <w:pPr>
                        <w:pStyle w:val="Kod1"/>
                        <w:numPr>
                          <w:ilvl w:val="0"/>
                          <w:numId w:val="243"/>
                        </w:numPr>
                      </w:pPr>
                      <w:r>
                        <w:tab/>
                      </w:r>
                      <w:r>
                        <w:tab/>
                      </w:r>
                      <w:r>
                        <w:tab/>
                      </w:r>
                      <w:r w:rsidRPr="00FD2856">
                        <w:rPr>
                          <w:rStyle w:val="KodValtozo"/>
                        </w:rPr>
                        <w:t>v</w:t>
                      </w:r>
                      <w:r w:rsidRPr="00FD2856">
                        <w:rPr>
                          <w:rStyle w:val="KodOperator"/>
                        </w:rPr>
                        <w:t>--</w:t>
                      </w:r>
                      <w:r>
                        <w:t>;</w:t>
                      </w:r>
                    </w:p>
                    <w:p w14:paraId="05B8E46D" w14:textId="77777777" w:rsidR="009D7D8C" w:rsidRDefault="009D7D8C" w:rsidP="009D7D8C">
                      <w:pPr>
                        <w:pStyle w:val="Kod"/>
                        <w:numPr>
                          <w:ilvl w:val="0"/>
                          <w:numId w:val="243"/>
                        </w:numPr>
                      </w:pPr>
                      <w:r>
                        <w:tab/>
                      </w:r>
                      <w:r>
                        <w:tab/>
                      </w:r>
                      <w:r w:rsidRPr="00FD2856">
                        <w:rPr>
                          <w:rStyle w:val="KodKeyWord"/>
                        </w:rPr>
                        <w:t>if</w:t>
                      </w:r>
                      <w:r>
                        <w:t xml:space="preserve"> (</w:t>
                      </w:r>
                      <w:r w:rsidRPr="00FD2856">
                        <w:rPr>
                          <w:rStyle w:val="KodValtozo"/>
                        </w:rPr>
                        <w:t>e</w:t>
                      </w:r>
                      <w:r>
                        <w:t xml:space="preserve"> </w:t>
                      </w:r>
                      <w:r w:rsidRPr="00FD2856">
                        <w:rPr>
                          <w:rStyle w:val="KodOperator"/>
                        </w:rPr>
                        <w:t>&lt;</w:t>
                      </w:r>
                      <w:r>
                        <w:t xml:space="preserve"> </w:t>
                      </w:r>
                      <w:r w:rsidRPr="00FD2856">
                        <w:rPr>
                          <w:rStyle w:val="KodValtozo"/>
                        </w:rPr>
                        <w:t>v</w:t>
                      </w:r>
                      <w:r>
                        <w:t xml:space="preserve">) </w:t>
                      </w:r>
                      <w:r w:rsidRPr="00FD2856">
                        <w:rPr>
                          <w:rStyle w:val="KodComment"/>
                        </w:rPr>
                        <w:t>/*mindkét irányból talált nem odavalót*/</w:t>
                      </w:r>
                    </w:p>
                    <w:p w14:paraId="211FEA43" w14:textId="77777777" w:rsidR="009D7D8C" w:rsidRDefault="009D7D8C" w:rsidP="009D7D8C">
                      <w:pPr>
                        <w:pStyle w:val="Kod1"/>
                        <w:numPr>
                          <w:ilvl w:val="0"/>
                          <w:numId w:val="243"/>
                        </w:numPr>
                      </w:pPr>
                      <w:r>
                        <w:tab/>
                      </w:r>
                      <w:r>
                        <w:tab/>
                        <w:t>{</w:t>
                      </w:r>
                      <w:r w:rsidRPr="00FD2856">
                        <w:rPr>
                          <w:rStyle w:val="KodComment"/>
                        </w:rPr>
                        <w:t>/*felcserélés*/</w:t>
                      </w:r>
                    </w:p>
                    <w:p w14:paraId="606ADCD0" w14:textId="77777777" w:rsidR="009D7D8C" w:rsidRDefault="009D7D8C" w:rsidP="009D7D8C">
                      <w:pPr>
                        <w:pStyle w:val="Kod"/>
                        <w:numPr>
                          <w:ilvl w:val="0"/>
                          <w:numId w:val="243"/>
                        </w:numPr>
                      </w:pPr>
                      <w:r>
                        <w:tab/>
                      </w:r>
                      <w:r>
                        <w:tab/>
                      </w:r>
                      <w:r>
                        <w:tab/>
                      </w:r>
                      <w:r w:rsidRPr="00FD2856">
                        <w:rPr>
                          <w:rStyle w:val="KodFoglaltSzo"/>
                        </w:rPr>
                        <w:t>int</w:t>
                      </w:r>
                      <w:r>
                        <w:t xml:space="preserve"> </w:t>
                      </w:r>
                      <w:r w:rsidRPr="00FD2856">
                        <w:rPr>
                          <w:rStyle w:val="KodValtozo"/>
                        </w:rPr>
                        <w:t>temp</w:t>
                      </w:r>
                      <w:r>
                        <w:t xml:space="preserve"> </w:t>
                      </w:r>
                      <w:r w:rsidRPr="00FD2856">
                        <w:rPr>
                          <w:rStyle w:val="KodOperator"/>
                        </w:rPr>
                        <w:t>=</w:t>
                      </w:r>
                      <w:r>
                        <w:t xml:space="preserve"> </w:t>
                      </w:r>
                      <w:r w:rsidRPr="00FD2856">
                        <w:rPr>
                          <w:rStyle w:val="KodValtozo"/>
                        </w:rPr>
                        <w:t>tomb</w:t>
                      </w:r>
                      <w:r>
                        <w:t>[</w:t>
                      </w:r>
                      <w:r w:rsidRPr="00FD2856">
                        <w:rPr>
                          <w:rStyle w:val="KodValtozo"/>
                        </w:rPr>
                        <w:t>e</w:t>
                      </w:r>
                      <w:r>
                        <w:t>];</w:t>
                      </w:r>
                    </w:p>
                    <w:p w14:paraId="7EA5F48C" w14:textId="77777777" w:rsidR="009D7D8C" w:rsidRDefault="009D7D8C" w:rsidP="009D7D8C">
                      <w:pPr>
                        <w:pStyle w:val="Kod1"/>
                        <w:numPr>
                          <w:ilvl w:val="0"/>
                          <w:numId w:val="243"/>
                        </w:numPr>
                      </w:pPr>
                      <w:r>
                        <w:tab/>
                      </w:r>
                      <w:r>
                        <w:tab/>
                      </w:r>
                      <w:r>
                        <w:tab/>
                      </w:r>
                      <w:r w:rsidRPr="00FD2856">
                        <w:rPr>
                          <w:rStyle w:val="KodValtozo"/>
                        </w:rPr>
                        <w:t>tomb</w:t>
                      </w:r>
                      <w:r>
                        <w:t>[</w:t>
                      </w:r>
                      <w:r w:rsidRPr="00FD2856">
                        <w:rPr>
                          <w:rStyle w:val="KodValtozo"/>
                        </w:rPr>
                        <w:t>e</w:t>
                      </w:r>
                      <w:r>
                        <w:t xml:space="preserve">] </w:t>
                      </w:r>
                      <w:r w:rsidRPr="00FD2856">
                        <w:rPr>
                          <w:rStyle w:val="KodOperator"/>
                        </w:rPr>
                        <w:t>=</w:t>
                      </w:r>
                      <w:r>
                        <w:t xml:space="preserve"> </w:t>
                      </w:r>
                      <w:r w:rsidRPr="00FD2856">
                        <w:rPr>
                          <w:rStyle w:val="KodValtozo"/>
                        </w:rPr>
                        <w:t>tomb</w:t>
                      </w:r>
                      <w:r>
                        <w:t>[</w:t>
                      </w:r>
                      <w:r w:rsidRPr="00FD2856">
                        <w:rPr>
                          <w:rStyle w:val="KodValtozo"/>
                        </w:rPr>
                        <w:t>v</w:t>
                      </w:r>
                      <w:r>
                        <w:t>];</w:t>
                      </w:r>
                    </w:p>
                    <w:p w14:paraId="3FA388A9" w14:textId="77777777" w:rsidR="009D7D8C" w:rsidRDefault="009D7D8C" w:rsidP="009D7D8C">
                      <w:pPr>
                        <w:pStyle w:val="Kod"/>
                        <w:numPr>
                          <w:ilvl w:val="0"/>
                          <w:numId w:val="243"/>
                        </w:numPr>
                      </w:pPr>
                      <w:r>
                        <w:tab/>
                      </w:r>
                      <w:r>
                        <w:tab/>
                      </w:r>
                      <w:r>
                        <w:tab/>
                      </w:r>
                      <w:r w:rsidRPr="00FD2856">
                        <w:rPr>
                          <w:rStyle w:val="KodValtozo"/>
                        </w:rPr>
                        <w:t>tomb</w:t>
                      </w:r>
                      <w:r>
                        <w:t>[</w:t>
                      </w:r>
                      <w:r w:rsidRPr="00FD2856">
                        <w:rPr>
                          <w:rStyle w:val="KodValtozo"/>
                        </w:rPr>
                        <w:t>v</w:t>
                      </w:r>
                      <w:r>
                        <w:t xml:space="preserve">] </w:t>
                      </w:r>
                      <w:r w:rsidRPr="00FD2856">
                        <w:rPr>
                          <w:rStyle w:val="KodOperator"/>
                        </w:rPr>
                        <w:t>=</w:t>
                      </w:r>
                      <w:r>
                        <w:t xml:space="preserve"> </w:t>
                      </w:r>
                      <w:r w:rsidRPr="00FD2856">
                        <w:rPr>
                          <w:rStyle w:val="KodValtozo"/>
                        </w:rPr>
                        <w:t>temp</w:t>
                      </w:r>
                      <w:r>
                        <w:t>;</w:t>
                      </w:r>
                    </w:p>
                    <w:p w14:paraId="7FBE8126" w14:textId="77777777" w:rsidR="009D7D8C" w:rsidRPr="00FD2856" w:rsidRDefault="009D7D8C" w:rsidP="009D7D8C">
                      <w:pPr>
                        <w:pStyle w:val="Kod1"/>
                        <w:numPr>
                          <w:ilvl w:val="0"/>
                          <w:numId w:val="243"/>
                        </w:numPr>
                        <w:rPr>
                          <w:rStyle w:val="KodComment"/>
                        </w:rPr>
                      </w:pPr>
                      <w:r>
                        <w:tab/>
                      </w:r>
                      <w:r>
                        <w:tab/>
                      </w:r>
                      <w:r>
                        <w:tab/>
                      </w:r>
                      <w:r w:rsidRPr="00FD2856">
                        <w:rPr>
                          <w:rStyle w:val="KodComment"/>
                        </w:rPr>
                        <w:t>/*jó helyen vannak, (Érték bárhol) következőre lépés*/</w:t>
                      </w:r>
                    </w:p>
                    <w:p w14:paraId="4A6D9321" w14:textId="77777777" w:rsidR="009D7D8C" w:rsidRDefault="009D7D8C" w:rsidP="009D7D8C">
                      <w:pPr>
                        <w:pStyle w:val="Kod"/>
                        <w:numPr>
                          <w:ilvl w:val="0"/>
                          <w:numId w:val="243"/>
                        </w:numPr>
                      </w:pPr>
                      <w:r>
                        <w:tab/>
                      </w:r>
                      <w:r>
                        <w:tab/>
                      </w:r>
                      <w:r>
                        <w:tab/>
                      </w:r>
                      <w:r w:rsidRPr="00FD2856">
                        <w:rPr>
                          <w:rStyle w:val="KodValtozo"/>
                        </w:rPr>
                        <w:t>e</w:t>
                      </w:r>
                      <w:r w:rsidRPr="00FD2856">
                        <w:rPr>
                          <w:rStyle w:val="KodOperator"/>
                        </w:rPr>
                        <w:t>++</w:t>
                      </w:r>
                      <w:r>
                        <w:t xml:space="preserve">; </w:t>
                      </w:r>
                      <w:r w:rsidRPr="00FD2856">
                        <w:rPr>
                          <w:rStyle w:val="KodValtozo"/>
                        </w:rPr>
                        <w:t>v</w:t>
                      </w:r>
                      <w:r w:rsidRPr="00FD2856">
                        <w:rPr>
                          <w:rStyle w:val="KodOperator"/>
                        </w:rPr>
                        <w:t>--</w:t>
                      </w:r>
                      <w:r>
                        <w:t>;</w:t>
                      </w:r>
                    </w:p>
                    <w:p w14:paraId="68B22A6F" w14:textId="77777777" w:rsidR="009D7D8C" w:rsidRDefault="009D7D8C" w:rsidP="009D7D8C">
                      <w:pPr>
                        <w:pStyle w:val="Kod1"/>
                        <w:numPr>
                          <w:ilvl w:val="0"/>
                          <w:numId w:val="243"/>
                        </w:numPr>
                      </w:pPr>
                      <w:r>
                        <w:tab/>
                      </w:r>
                      <w:r>
                        <w:tab/>
                        <w:t>}</w:t>
                      </w:r>
                    </w:p>
                    <w:p w14:paraId="1612CF2D" w14:textId="77777777" w:rsidR="009D7D8C" w:rsidRDefault="009D7D8C" w:rsidP="009D7D8C">
                      <w:pPr>
                        <w:pStyle w:val="Kod"/>
                        <w:numPr>
                          <w:ilvl w:val="0"/>
                          <w:numId w:val="243"/>
                        </w:numPr>
                      </w:pPr>
                      <w:r>
                        <w:tab/>
                        <w:t>}</w:t>
                      </w:r>
                    </w:p>
                    <w:p w14:paraId="6AA2A592" w14:textId="77777777" w:rsidR="009D7D8C" w:rsidRPr="00FD2856" w:rsidRDefault="009D7D8C" w:rsidP="009D7D8C">
                      <w:pPr>
                        <w:pStyle w:val="Kod1"/>
                        <w:numPr>
                          <w:ilvl w:val="0"/>
                          <w:numId w:val="243"/>
                        </w:numPr>
                        <w:rPr>
                          <w:rStyle w:val="KodComment"/>
                        </w:rPr>
                      </w:pPr>
                      <w:r>
                        <w:tab/>
                      </w:r>
                      <w:r w:rsidRPr="00FD2856">
                        <w:rPr>
                          <w:rStyle w:val="KodComment"/>
                        </w:rPr>
                        <w:t>/*tomb[i]&lt;=Érték: eleje..e-1; tomb[i]&gt;=Érték: e..vége*/</w:t>
                      </w:r>
                    </w:p>
                    <w:p w14:paraId="7CB6C307" w14:textId="77777777" w:rsidR="009D7D8C" w:rsidRDefault="009D7D8C" w:rsidP="009D7D8C">
                      <w:pPr>
                        <w:pStyle w:val="Kod"/>
                        <w:numPr>
                          <w:ilvl w:val="0"/>
                          <w:numId w:val="243"/>
                        </w:numPr>
                      </w:pPr>
                      <w:r>
                        <w:tab/>
                      </w:r>
                      <w:r w:rsidRPr="00FD2856">
                        <w:rPr>
                          <w:rStyle w:val="KodKeyWord"/>
                        </w:rPr>
                        <w:t>return</w:t>
                      </w:r>
                      <w:r>
                        <w:t xml:space="preserve"> </w:t>
                      </w:r>
                      <w:r w:rsidRPr="00FD2856">
                        <w:rPr>
                          <w:rStyle w:val="KodValtozo"/>
                        </w:rPr>
                        <w:t>e</w:t>
                      </w:r>
                      <w:r>
                        <w:t>;</w:t>
                      </w:r>
                    </w:p>
                    <w:p w14:paraId="0A64E074" w14:textId="77777777" w:rsidR="009D7D8C" w:rsidRDefault="009D7D8C" w:rsidP="009D7D8C">
                      <w:pPr>
                        <w:pStyle w:val="Kod1"/>
                        <w:numPr>
                          <w:ilvl w:val="0"/>
                          <w:numId w:val="243"/>
                        </w:numPr>
                      </w:pPr>
                      <w:r>
                        <w:t>}</w:t>
                      </w:r>
                    </w:p>
                  </w:txbxContent>
                </v:textbox>
                <w10:anchorlock/>
              </v:shape>
            </w:pict>
          </mc:Fallback>
        </mc:AlternateContent>
      </w:r>
    </w:p>
    <w:p w14:paraId="24079DAF" w14:textId="698E8AC2" w:rsidR="009D7D8C" w:rsidRDefault="009D7D8C" w:rsidP="009D7D8C">
      <w:pPr>
        <w:pStyle w:val="NormlBeljebb"/>
      </w:pPr>
      <w:r>
        <w:t>A helyben szétválogatás algoritmus</w:t>
      </w:r>
      <w:r w:rsidR="00E51604">
        <w:t xml:space="preserve"> szerint</w:t>
      </w:r>
      <w:r>
        <w:t xml:space="preserve"> rossz helyen lévő adatokat keresünk elölről és hátulról haladva. A talált adatokat egymással felcserélve javítjuk a rendezettséget. A folyamat addig tart, amíg a két index össze nem ér. Valójában kétféle megoldás lehet erre: </w:t>
      </w:r>
      <w:r w:rsidRPr="00085690">
        <w:rPr>
          <w:rStyle w:val="KodValtozo"/>
        </w:rPr>
        <w:t>e</w:t>
      </w:r>
      <w:r w:rsidRPr="00085690">
        <w:rPr>
          <w:rStyle w:val="KodAlap"/>
        </w:rPr>
        <w:t> </w:t>
      </w:r>
      <w:r w:rsidRPr="00085690">
        <w:rPr>
          <w:rStyle w:val="KodOperator"/>
        </w:rPr>
        <w:t>&lt;</w:t>
      </w:r>
      <w:r w:rsidRPr="00085690">
        <w:rPr>
          <w:rStyle w:val="KodAlap"/>
        </w:rPr>
        <w:t> </w:t>
      </w:r>
      <w:r w:rsidRPr="00085690">
        <w:rPr>
          <w:rStyle w:val="KodValtozo"/>
        </w:rPr>
        <w:t>v</w:t>
      </w:r>
      <w:r w:rsidRPr="00085690">
        <w:t xml:space="preserve"> </w:t>
      </w:r>
      <w:r>
        <w:t xml:space="preserve">vagy </w:t>
      </w:r>
      <w:r w:rsidRPr="00085690">
        <w:rPr>
          <w:rStyle w:val="KodValtozo"/>
        </w:rPr>
        <w:t>e</w:t>
      </w:r>
      <w:r w:rsidRPr="00085690">
        <w:rPr>
          <w:rStyle w:val="KodAlap"/>
        </w:rPr>
        <w:t> </w:t>
      </w:r>
      <w:r w:rsidRPr="00085690">
        <w:rPr>
          <w:rStyle w:val="KodOperator"/>
        </w:rPr>
        <w:t>&lt;</w:t>
      </w:r>
      <w:r>
        <w:rPr>
          <w:rStyle w:val="KodOperator"/>
        </w:rPr>
        <w:t>=</w:t>
      </w:r>
      <w:r w:rsidRPr="00085690">
        <w:rPr>
          <w:rStyle w:val="KodAlap"/>
        </w:rPr>
        <w:t> </w:t>
      </w:r>
      <w:r w:rsidRPr="00085690">
        <w:rPr>
          <w:rStyle w:val="KodValtozo"/>
        </w:rPr>
        <w:t>v</w:t>
      </w:r>
      <w:r>
        <w:rPr>
          <w:rStyle w:val="KodValtozo"/>
        </w:rPr>
        <w:t>.</w:t>
      </w:r>
      <w:r w:rsidRPr="00085690">
        <w:t xml:space="preserve"> </w:t>
      </w:r>
      <w:r>
        <w:t>Bármelyiket írjuk, a továbbiakban figyelni kell arra, hogy mi történik egyenlőség esetén.</w:t>
      </w:r>
    </w:p>
    <w:p w14:paraId="533908DB" w14:textId="77777777" w:rsidR="009D7D8C" w:rsidRDefault="009D7D8C" w:rsidP="009D7D8C">
      <w:pPr>
        <w:pStyle w:val="NormlBeljebb"/>
      </w:pPr>
      <w:r>
        <w:t xml:space="preserve">A két – nem megfelelő oldalon lévő – elem keresésénél könnyű azt mondani, hogy a külső ciklusfeltételt ellenőrizzük itt is, de érdemi problémát a részsorozat határai okoznak. Mivel az </w:t>
      </w:r>
      <w:r w:rsidRPr="00085690">
        <w:rPr>
          <w:rStyle w:val="KodValtozo"/>
        </w:rPr>
        <w:t>e</w:t>
      </w:r>
      <w:r>
        <w:t xml:space="preserve">-től lefelé mindig csak azonos típusú adatok lesznek, a </w:t>
      </w:r>
      <w:r w:rsidRPr="00085690">
        <w:rPr>
          <w:rStyle w:val="KodValtozo"/>
        </w:rPr>
        <w:t>v</w:t>
      </w:r>
      <w:r>
        <w:t>-től felfelé pedig csak a másik típusúak, ha az egyik átlépi a másikat, akkor a keresés úgyis megáll.</w:t>
      </w:r>
    </w:p>
    <w:p w14:paraId="4E15A1EF" w14:textId="1CFD1A43" w:rsidR="009D7D8C" w:rsidRDefault="009D7D8C" w:rsidP="009D7D8C">
      <w:pPr>
        <w:pStyle w:val="NormlBeljebb"/>
      </w:pPr>
      <w:r>
        <w:t xml:space="preserve">A szétválogatás alapja a kiválasztott helyen lévő </w:t>
      </w:r>
      <w:r w:rsidRPr="00E51604">
        <w:rPr>
          <w:rStyle w:val="KodValtozo"/>
        </w:rPr>
        <w:t>Érték</w:t>
      </w:r>
      <w:r>
        <w:t>, de ez háromféle állapotot jelent. A megoldásban el kell dönteni, hogy hova tartozzon az éppen kiválasztott elem. A szétválogatásnak van olyan algoritmusa, amelyben ez az elem a határ egyik oldalán lesz, de az alábbi algoritmusban nincs ilyen megkülönböztetés. Egyik megoldásnál sem igaz, hogy az érték a részsorozat felénél lesz (akkor sem, ha eredetileg a</w:t>
      </w:r>
      <w:r w:rsidR="00E51604">
        <w:t xml:space="preserve"> részsorozat</w:t>
      </w:r>
      <w:r>
        <w:t xml:space="preserve"> felénél lévő értéket választottuk ki).</w:t>
      </w:r>
    </w:p>
    <w:p w14:paraId="2EF228A4" w14:textId="77777777" w:rsidR="009D7D8C" w:rsidRDefault="009D7D8C" w:rsidP="009D7D8C">
      <w:pPr>
        <w:pStyle w:val="KodDoboz"/>
      </w:pPr>
      <w:r>
        <w:rPr>
          <w:noProof/>
        </w:rPr>
        <mc:AlternateContent>
          <mc:Choice Requires="wps">
            <w:drawing>
              <wp:inline distT="0" distB="0" distL="0" distR="0" wp14:anchorId="5B3069D7" wp14:editId="6B593E96">
                <wp:extent cx="4788000" cy="1087200"/>
                <wp:effectExtent l="0" t="0" r="0" b="0"/>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49" seq="1"/>
                      <wps:bodyPr rot="0" vert="horz" wrap="square" lIns="0" tIns="0" rIns="0" bIns="0" anchor="t" anchorCtr="0">
                        <a:spAutoFit/>
                      </wps:bodyPr>
                    </wps:wsp>
                  </a:graphicData>
                </a:graphic>
              </wp:inline>
            </w:drawing>
          </mc:Choice>
          <mc:Fallback>
            <w:pict>
              <v:shape w14:anchorId="5B3069D7" id="_x0000_s167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lH+sVRIC&#10;AAD9AwAADgAAAAAAAAAAAAAAAAAuAgAAZHJzL2Uyb0RvYy54bWxQSwECLQAUAAYACAAAACEAgy0U&#10;JdoAAAAFAQAADwAAAAAAAAAAAAAAAABsBAAAZHJzL2Rvd25yZXYueG1sUEsFBgAAAAAEAAQA8wAA&#10;AHMFAAAAAA==&#10;" fillcolor="#e7e6e6 [3214]" stroked="f">
                <v:textbox style="mso-next-textbox:#_x0000_s1677;mso-fit-shape-to-text:t" inset="0,0,0,0">
                  <w:txbxContent/>
                </v:textbox>
                <w10:anchorlock/>
              </v:shape>
            </w:pict>
          </mc:Fallback>
        </mc:AlternateContent>
      </w:r>
    </w:p>
    <w:p w14:paraId="1B0DD4C0" w14:textId="77777777" w:rsidR="009D7D8C" w:rsidRDefault="009D7D8C" w:rsidP="009D7D8C">
      <w:pPr>
        <w:pStyle w:val="NormlBeljebb"/>
      </w:pPr>
      <w:r>
        <w:t>Ha mindkét „térfélen” találunk nem megfelelő adatot, akkor ezeket felcseréljük. Ilyenkor nem lehet a két adat indexe egyenlő, mert akkor önmagát cserélnénk.</w:t>
      </w:r>
    </w:p>
    <w:p w14:paraId="7CA793ED" w14:textId="77777777" w:rsidR="009D7D8C" w:rsidRDefault="009D7D8C" w:rsidP="009D7D8C">
      <w:pPr>
        <w:pStyle w:val="KodDoboz"/>
      </w:pPr>
      <w:r>
        <w:rPr>
          <w:noProof/>
        </w:rPr>
        <mc:AlternateContent>
          <mc:Choice Requires="wps">
            <w:drawing>
              <wp:inline distT="0" distB="0" distL="0" distR="0" wp14:anchorId="59C2E665" wp14:editId="250D8BBB">
                <wp:extent cx="4788000" cy="680400"/>
                <wp:effectExtent l="0" t="0" r="0" b="5715"/>
                <wp:docPr id="57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9" seq="2"/>
                      <wps:bodyPr rot="0" vert="horz" wrap="square" lIns="0" tIns="0" rIns="0" bIns="0" anchor="t" anchorCtr="0">
                        <a:spAutoFit/>
                      </wps:bodyPr>
                    </wps:wsp>
                  </a:graphicData>
                </a:graphic>
              </wp:inline>
            </w:drawing>
          </mc:Choice>
          <mc:Fallback>
            <w:pict>
              <v:shape w14:anchorId="59C2E665" id="_x0000_s167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Z+GslxIC&#10;AAD8AwAADgAAAAAAAAAAAAAAAAAuAgAAZHJzL2Uyb0RvYy54bWxQSwECLQAUAAYACAAAACEAp7CG&#10;a9oAAAAFAQAADwAAAAAAAAAAAAAAAABsBAAAZHJzL2Rvd25yZXYueG1sUEsFBgAAAAAEAAQA8wAA&#10;AHMFAAAAAA==&#10;" fillcolor="#e7e6e6 [3214]" stroked="f">
                <v:textbox style="mso-next-textbox:#_x0000_s1678;mso-fit-shape-to-text:t" inset="0,0,0,0">
                  <w:txbxContent/>
                </v:textbox>
                <w10:anchorlock/>
              </v:shape>
            </w:pict>
          </mc:Fallback>
        </mc:AlternateContent>
      </w:r>
    </w:p>
    <w:p w14:paraId="43E2E48E" w14:textId="5E1D507D" w:rsidR="009D7D8C" w:rsidRDefault="009D7D8C" w:rsidP="009D7D8C">
      <w:pPr>
        <w:pStyle w:val="NormlBeljebb"/>
      </w:pPr>
      <w:r>
        <w:t xml:space="preserve">A csere után az </w:t>
      </w:r>
      <w:r w:rsidRPr="00E51604">
        <w:rPr>
          <w:rStyle w:val="KodValtozo"/>
        </w:rPr>
        <w:t>e</w:t>
      </w:r>
      <w:r>
        <w:t xml:space="preserve"> és </w:t>
      </w:r>
      <w:r w:rsidRPr="00E51604">
        <w:rPr>
          <w:rStyle w:val="KodValtozo"/>
        </w:rPr>
        <w:t>v</w:t>
      </w:r>
      <w:r>
        <w:t xml:space="preserve"> helyen a „térfélnek” megfelelő adat lesz. Ezzel a</w:t>
      </w:r>
      <w:r w:rsidR="00E51604">
        <w:t>z elágazást és a</w:t>
      </w:r>
      <w:r>
        <w:t xml:space="preserve"> ciklus</w:t>
      </w:r>
      <w:r w:rsidR="00E51604">
        <w:t>magot</w:t>
      </w:r>
      <w:r>
        <w:t xml:space="preserve"> be is fejezhetnénk, de a keresésnél ezeknek az adatoknak a vizsgálata felesleges, ezért mindkét oldalt lehet léptetni</w:t>
      </w:r>
      <w:r w:rsidR="00E51604">
        <w:t>. Lehet,</w:t>
      </w:r>
      <w:r>
        <w:t xml:space="preserve"> de ez a léptetés komoly kihatással van a ciklusfeltételek megfogalmazására is.</w:t>
      </w:r>
    </w:p>
    <w:p w14:paraId="7267065B" w14:textId="77777777" w:rsidR="009D7D8C" w:rsidRDefault="009D7D8C" w:rsidP="009D7D8C">
      <w:pPr>
        <w:pStyle w:val="KodDoboz"/>
      </w:pPr>
      <w:r>
        <w:rPr>
          <w:noProof/>
        </w:rPr>
        <mc:AlternateContent>
          <mc:Choice Requires="wps">
            <w:drawing>
              <wp:inline distT="0" distB="0" distL="0" distR="0" wp14:anchorId="13B65303" wp14:editId="549B57E8">
                <wp:extent cx="4788000" cy="812716"/>
                <wp:effectExtent l="0" t="0" r="0" b="9525"/>
                <wp:docPr id="572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9" seq="3"/>
                      <wps:bodyPr rot="0" vert="horz" wrap="square" lIns="0" tIns="0" rIns="0" bIns="0" anchor="t" anchorCtr="0">
                        <a:spAutoFit/>
                      </wps:bodyPr>
                    </wps:wsp>
                  </a:graphicData>
                </a:graphic>
              </wp:inline>
            </w:drawing>
          </mc:Choice>
          <mc:Fallback>
            <w:pict>
              <v:shape w14:anchorId="13B65303" id="_x0000_s16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BsI/sA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756BCB0A" w14:textId="77777777" w:rsidR="009D7D8C" w:rsidRDefault="009D7D8C" w:rsidP="009D7D8C">
      <w:r>
        <w:lastRenderedPageBreak/>
        <w:t xml:space="preserve">Ha a keresések során az </w:t>
      </w:r>
      <w:r w:rsidRPr="005A6A7C">
        <w:rPr>
          <w:rStyle w:val="KodValtozo"/>
        </w:rPr>
        <w:t>e</w:t>
      </w:r>
      <w:r>
        <w:t xml:space="preserve"> és </w:t>
      </w:r>
      <w:r w:rsidRPr="005A6A7C">
        <w:rPr>
          <w:rStyle w:val="KodValtozo"/>
        </w:rPr>
        <w:t>v</w:t>
      </w:r>
      <w:r>
        <w:t xml:space="preserve"> szomszédosok voltak, akkor a két léptetés hatására helyet cserélnek, többször nem fut le a külső ciklus és </w:t>
      </w:r>
      <w:r w:rsidRPr="005A6A7C">
        <w:rPr>
          <w:rStyle w:val="KodValtozo"/>
        </w:rPr>
        <w:t>e</w:t>
      </w:r>
      <w:r>
        <w:t xml:space="preserve"> a második rész első adatát indexeli, a </w:t>
      </w:r>
      <w:r w:rsidRPr="005A6A7C">
        <w:rPr>
          <w:rStyle w:val="KodValtozo"/>
        </w:rPr>
        <w:t>v</w:t>
      </w:r>
      <w:r>
        <w:t xml:space="preserve"> az első rész utolsó adatára mutat.</w:t>
      </w:r>
    </w:p>
    <w:p w14:paraId="435933BF" w14:textId="226414A3" w:rsidR="009D7D8C" w:rsidRDefault="009D7D8C" w:rsidP="009D7D8C">
      <w:r>
        <w:t xml:space="preserve">Ha a keresések során az </w:t>
      </w:r>
      <w:r w:rsidRPr="005A6A7C">
        <w:rPr>
          <w:rStyle w:val="KodValtozo"/>
        </w:rPr>
        <w:t>e</w:t>
      </w:r>
      <w:r>
        <w:t xml:space="preserve"> és </w:t>
      </w:r>
      <w:r w:rsidRPr="005A6A7C">
        <w:rPr>
          <w:rStyle w:val="KodValtozo"/>
        </w:rPr>
        <w:t>v</w:t>
      </w:r>
      <w:r>
        <w:t xml:space="preserve"> között 2 a különbség, akkor a léptetés után egyenlők lesznek, a külső ciklus még egyszer lefut (mert az egyenlőt is beírtuk a 37. sorban). Az egyik belső ciklus egyszer tud lefutni és a következőre lépni, mert az érték a térfelének megfelel, a másik belső ciklus egyszer sem</w:t>
      </w:r>
      <w:r w:rsidR="00E51604">
        <w:t xml:space="preserve"> fut le</w:t>
      </w:r>
      <w:r>
        <w:t>, mert úgy érzi, hogy nem odavaló az éppen indexelt adat. Ezzel épp átlépi az egyik a másikat és ugyanúgy mutatják a részsorozatok határát, mint az előző esetben.</w:t>
      </w:r>
    </w:p>
    <w:p w14:paraId="5022FCA1" w14:textId="77777777" w:rsidR="009D7D8C" w:rsidRDefault="009D7D8C" w:rsidP="009D7D8C">
      <w:r>
        <w:t xml:space="preserve">Ha az </w:t>
      </w:r>
      <w:r w:rsidRPr="005A6A7C">
        <w:rPr>
          <w:rStyle w:val="KodValtozo"/>
        </w:rPr>
        <w:t>e</w:t>
      </w:r>
      <w:r>
        <w:t xml:space="preserve"> és </w:t>
      </w:r>
      <w:r w:rsidRPr="005A6A7C">
        <w:rPr>
          <w:rStyle w:val="KodValtozo"/>
        </w:rPr>
        <w:t>v</w:t>
      </w:r>
      <w:r>
        <w:t xml:space="preserve"> között 2-nél nagyobb a távolság, akkor még lehetnek cserélendő esetek mindkét oldalon, vagy a következő ciklus lefutása után mindkét index eléri a túlsó térfelet, ezért már cserére sem kerül sor és a szétválogatás is befejeződik.</w:t>
      </w:r>
    </w:p>
    <w:p w14:paraId="694288F3" w14:textId="77777777" w:rsidR="009D7D8C" w:rsidRDefault="009D7D8C" w:rsidP="009D7D8C">
      <w:pPr>
        <w:pStyle w:val="Plda"/>
      </w:pPr>
      <w:bookmarkStart w:id="159" w:name="_Toc142591569"/>
      <w:r>
        <w:t>Tömb gyors rendezése (ismétlődő értékek is vannak)</w:t>
      </w:r>
      <w:bookmarkEnd w:id="159"/>
    </w:p>
    <w:p w14:paraId="21A61FA4" w14:textId="77777777" w:rsidR="00E51604" w:rsidRDefault="009D7D8C" w:rsidP="009D7D8C">
      <w:pPr>
        <w:pStyle w:val="NormlElso"/>
      </w:pPr>
      <w:r>
        <w:t xml:space="preserve">Az előző példa átírható úgy, hogy ismétlődő értékek se okozzanak gondot. Arra kell figyelni, hogy azonos értékek sorozatát nem lehet kettéosztani az egyik – minden másikkal egyenlő – érték alapján, ezért </w:t>
      </w:r>
      <w:r w:rsidR="00E51604">
        <w:t xml:space="preserve">egy ilyen </w:t>
      </w:r>
      <w:r>
        <w:t>részsorozat hossza nem fog csökkenni</w:t>
      </w:r>
      <w:r w:rsidR="00E51604">
        <w:t>; e</w:t>
      </w:r>
      <w:r>
        <w:t>zzel végtelen halmozódó futtatást eredményez.</w:t>
      </w:r>
    </w:p>
    <w:p w14:paraId="388CB1A9" w14:textId="3634F60E" w:rsidR="009D7D8C" w:rsidRDefault="009D7D8C" w:rsidP="009D7D8C">
      <w:pPr>
        <w:pStyle w:val="NormlElso"/>
      </w:pPr>
      <w:r>
        <w:t xml:space="preserve">Az </w:t>
      </w:r>
      <w:r w:rsidR="00E51604">
        <w:t>előző megoldás</w:t>
      </w:r>
      <w:r>
        <w:t xml:space="preserve"> algoritmus</w:t>
      </w:r>
      <w:r w:rsidR="00E51604">
        <w:t>a</w:t>
      </w:r>
      <w:r>
        <w:t xml:space="preserve"> már így is eléggé összetett, ezért nem így írjuk át, hanem a szétválogatás egy másik lehetséges megoldását alkalmazzuk. Ennek része lesz a kiválogatás, illetve további algoritmikus egyszerűsítés miatt a kiválasztott értéknél kisebb, ezzel egyenlő, illetve nagyobb értékek három listába válogatása.</w:t>
      </w:r>
    </w:p>
    <w:p w14:paraId="08888301" w14:textId="77777777" w:rsidR="009D7D8C" w:rsidRDefault="009D7D8C" w:rsidP="009D7D8C">
      <w:r>
        <w:t xml:space="preserve">Mivel a rendezés helyben történik, a kiválogatást követően az adatsorozat megfelelő részéből létrejövő eredményt vissza kell másolni az eredeti adatsorozatba. Így az adatok háromfelé másolását még egy másolás követi. Ha a rekurzív eljáráson belül hozzuk létre a három listát, akkor minden rekurzív híváskor új listákat gyártana a programunk, ráadásul a másolás során a fokozatos bővítés miatt egy </w:t>
      </w:r>
      <w:r w:rsidRPr="005A6A7C">
        <w:rPr>
          <w:rStyle w:val="KodClass"/>
        </w:rPr>
        <w:t>List</w:t>
      </w:r>
      <w:r w:rsidRPr="005A6A7C">
        <w:rPr>
          <w:rStyle w:val="KodAlap"/>
        </w:rPr>
        <w:t>&lt;&gt;</w:t>
      </w:r>
      <w:r>
        <w:t xml:space="preserve"> típusú adatsorozat bővítése jelentős időt igényelhet. Olyannyira, hogy a gyorsrendezésből lassú rendezés lenne.</w:t>
      </w:r>
    </w:p>
    <w:p w14:paraId="78167256" w14:textId="7B041902" w:rsidR="009D7D8C" w:rsidRDefault="009D7D8C" w:rsidP="009D7D8C">
      <w:r>
        <w:t>Látni fogjuk, hogy a rendezendő adatsorozat típusa nem módosítja a megoldást, csak annyit várunk el tőle, hogy az adatsorozat értékei módosíthatók legyenek. A kigyűjtések helyét azonban célszerű fixen kijelölni, úgy</w:t>
      </w:r>
      <w:r w:rsidR="00A65037">
        <w:t>,</w:t>
      </w:r>
      <w:r>
        <w:t xml:space="preserve"> hogy ne a rekurzív hívás során jöjjön létre. Erre kézenfekvő megoldás a globálisan (és </w:t>
      </w:r>
      <w:r w:rsidRPr="00F912CA">
        <w:rPr>
          <w:rStyle w:val="KodFoglaltSzo"/>
        </w:rPr>
        <w:t>static</w:t>
      </w:r>
      <w:r>
        <w:t>) elérhető tömb. Másik megoldás, hogy ennek külső helyét is paraméterként adjuk meg. Ebben a megoldásban a rendezendő adatsorozat és az átmeneti tároló is globálisan elérhető lesz. Megadhatunk akár három tömböt is a háromfajta tárolására, de jelentősen egyszerűbb lesz a megoldás, ha egy tömbbe képezzük le a rendezésre váró adatok minél nagyobb részét. Ami ebből kimarad, azt most – a demo kedvéért – az eljáráson belül hozzuk létre.</w:t>
      </w:r>
    </w:p>
    <w:p w14:paraId="102D3732" w14:textId="77777777" w:rsidR="009D7D8C" w:rsidRDefault="009D7D8C" w:rsidP="009D7D8C">
      <w:r>
        <w:t>Egy részsorozat szétválogatásából két kigyűjtést – az adott értéknél kisebbek és nagyobbak – a statikus tömbbe teszünk, méghozzá a részsorozat kezdetének és végének megfelelő indexek szerint. Az adott értékkel egyenlőket az eljáráson belül létrehozott (átmeneti) tömbbe gyűjtjük ki. Végül a három kigyűjtést visszamásoljuk a részsorozatra.</w:t>
      </w:r>
    </w:p>
    <w:p w14:paraId="31AB26A6" w14:textId="77777777" w:rsidR="009D7D8C" w:rsidRDefault="009D7D8C" w:rsidP="009D7D8C">
      <w:pPr>
        <w:pStyle w:val="KodDoboz"/>
      </w:pPr>
      <w:r>
        <w:rPr>
          <w:noProof/>
        </w:rPr>
        <w:lastRenderedPageBreak/>
        <mc:AlternateContent>
          <mc:Choice Requires="wps">
            <w:drawing>
              <wp:inline distT="0" distB="0" distL="0" distR="0" wp14:anchorId="66883380" wp14:editId="122C95A3">
                <wp:extent cx="4788000" cy="1224000"/>
                <wp:effectExtent l="0" t="0" r="0" b="0"/>
                <wp:docPr id="57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350">
                        <w:txbxContent>
                          <w:p w14:paraId="2D990D86" w14:textId="3D69F31F" w:rsidR="009D7D8C" w:rsidRDefault="009D7D8C" w:rsidP="009D7D8C">
                            <w:pPr>
                              <w:pStyle w:val="Kod1"/>
                              <w:numPr>
                                <w:ilvl w:val="0"/>
                                <w:numId w:val="242"/>
                              </w:numPr>
                            </w:pPr>
                            <w:r w:rsidRPr="00FD2856">
                              <w:rPr>
                                <w:rStyle w:val="KodFoglaltSzo"/>
                              </w:rPr>
                              <w:t>static</w:t>
                            </w:r>
                            <w:r>
                              <w:t xml:space="preserve"> </w:t>
                            </w:r>
                            <w:r w:rsidRPr="00FD2856">
                              <w:rPr>
                                <w:rStyle w:val="KodFoglaltSzo"/>
                              </w:rPr>
                              <w:t>int</w:t>
                            </w:r>
                            <w:r>
                              <w:t xml:space="preserve">[] </w:t>
                            </w:r>
                            <w:r w:rsidRPr="00FD2856">
                              <w:rPr>
                                <w:rStyle w:val="KodValtozo"/>
                              </w:rPr>
                              <w:t>Qtemp</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lista</w:t>
                            </w:r>
                            <w:r>
                              <w:t>.</w:t>
                            </w:r>
                            <w:r w:rsidRPr="00FD2856">
                              <w:rPr>
                                <w:rStyle w:val="KodTulajdonsag"/>
                              </w:rPr>
                              <w:t>Count</w:t>
                            </w:r>
                            <w:r>
                              <w:t>];</w:t>
                            </w:r>
                            <w:r w:rsidR="00E51604">
                              <w:t xml:space="preserve"> </w:t>
                            </w:r>
                            <w:r w:rsidR="00E51604" w:rsidRPr="00E51604">
                              <w:rPr>
                                <w:rStyle w:val="KodComment"/>
                              </w:rPr>
                              <w:t>/*</w:t>
                            </w:r>
                            <w:r w:rsidR="00E51604">
                              <w:rPr>
                                <w:rStyle w:val="KodComment"/>
                              </w:rPr>
                              <w:t xml:space="preserve">hely a </w:t>
                            </w:r>
                            <w:r w:rsidR="00E51604" w:rsidRPr="00E51604">
                              <w:rPr>
                                <w:rStyle w:val="KodComment"/>
                              </w:rPr>
                              <w:t>kiválogatáshoz*/</w:t>
                            </w:r>
                          </w:p>
                          <w:p w14:paraId="63A8874C" w14:textId="77777777" w:rsidR="009D7D8C" w:rsidRDefault="009D7D8C" w:rsidP="009D7D8C">
                            <w:pPr>
                              <w:pStyle w:val="Kod"/>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_LEG</w:t>
                            </w:r>
                            <w:r>
                              <w:t>(</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35B6299" w14:textId="77777777" w:rsidR="009D7D8C" w:rsidRDefault="009D7D8C" w:rsidP="009D7D8C">
                            <w:pPr>
                              <w:pStyle w:val="Kod1"/>
                              <w:numPr>
                                <w:ilvl w:val="0"/>
                                <w:numId w:val="242"/>
                              </w:numPr>
                            </w:pPr>
                            <w:r>
                              <w:t>{</w:t>
                            </w:r>
                          </w:p>
                          <w:p w14:paraId="73E26850"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FD2856">
                              <w:rPr>
                                <w:rStyle w:val="KodValtozo"/>
                              </w:rPr>
                              <w:t>vége</w:t>
                            </w:r>
                            <w:r>
                              <w:t xml:space="preserve">; </w:t>
                            </w:r>
                            <w:r w:rsidRPr="00FD2856">
                              <w:rPr>
                                <w:rStyle w:val="KodComment"/>
                              </w:rPr>
                              <w:t>/*lehetne random.Next(eleje, vége + 1) is*/</w:t>
                            </w:r>
                          </w:p>
                          <w:p w14:paraId="4FC8B202"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lista</w:t>
                            </w:r>
                            <w:r>
                              <w:t>[</w:t>
                            </w:r>
                            <w:r w:rsidRPr="00FD2856">
                              <w:rPr>
                                <w:rStyle w:val="KodValtozo"/>
                              </w:rPr>
                              <w:t>választ</w:t>
                            </w:r>
                            <w:r>
                              <w:t>];</w:t>
                            </w:r>
                          </w:p>
                          <w:p w14:paraId="6161D4C3"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012C151C"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332859A"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kozepe</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vége</w:t>
                            </w:r>
                            <w:r>
                              <w:t xml:space="preserve"> </w:t>
                            </w:r>
                            <w:r w:rsidRPr="00FD2856">
                              <w:rPr>
                                <w:rStyle w:val="KodOperator"/>
                              </w:rPr>
                              <w:t>-</w:t>
                            </w:r>
                            <w:r>
                              <w:t xml:space="preserve"> </w:t>
                            </w:r>
                            <w:r w:rsidRPr="00FD2856">
                              <w:rPr>
                                <w:rStyle w:val="KodValtozo"/>
                              </w:rPr>
                              <w:t>eleje</w:t>
                            </w:r>
                            <w:r>
                              <w:t xml:space="preserve"> </w:t>
                            </w:r>
                            <w:r w:rsidRPr="00FD2856">
                              <w:rPr>
                                <w:rStyle w:val="KodOperator"/>
                              </w:rPr>
                              <w:t>+</w:t>
                            </w:r>
                            <w:r>
                              <w:t xml:space="preserve"> </w:t>
                            </w:r>
                            <w:r w:rsidRPr="00FD2856">
                              <w:rPr>
                                <w:rStyle w:val="KodNumber"/>
                              </w:rPr>
                              <w:t>1</w:t>
                            </w:r>
                            <w:r>
                              <w:t>];</w:t>
                            </w:r>
                          </w:p>
                          <w:p w14:paraId="143C21CB"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DbK</w:t>
                            </w:r>
                            <w:r>
                              <w:t xml:space="preserve"> </w:t>
                            </w:r>
                            <w:r w:rsidRPr="00FD2856">
                              <w:rPr>
                                <w:rStyle w:val="KodOperator"/>
                              </w:rPr>
                              <w:t>=</w:t>
                            </w:r>
                            <w:r>
                              <w:t xml:space="preserve"> </w:t>
                            </w:r>
                            <w:r w:rsidRPr="00FD2856">
                              <w:rPr>
                                <w:rStyle w:val="KodNumber"/>
                              </w:rPr>
                              <w:t>0</w:t>
                            </w:r>
                            <w:r>
                              <w:t>;</w:t>
                            </w:r>
                          </w:p>
                          <w:p w14:paraId="61E9143D"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45BA6627" w14:textId="77777777" w:rsidR="009D7D8C" w:rsidRDefault="009D7D8C" w:rsidP="009D7D8C">
                            <w:pPr>
                              <w:pStyle w:val="Kod1"/>
                              <w:numPr>
                                <w:ilvl w:val="0"/>
                                <w:numId w:val="242"/>
                              </w:numPr>
                            </w:pPr>
                            <w:r>
                              <w:tab/>
                              <w:t>{</w:t>
                            </w:r>
                          </w:p>
                          <w:p w14:paraId="1AEDBD3D" w14:textId="77777777" w:rsidR="009D7D8C" w:rsidRDefault="009D7D8C" w:rsidP="009D7D8C">
                            <w:pPr>
                              <w:pStyle w:val="Kod"/>
                              <w:numPr>
                                <w:ilvl w:val="0"/>
                                <w:numId w:val="242"/>
                              </w:numPr>
                            </w:pPr>
                            <w:r>
                              <w:tab/>
                            </w:r>
                            <w:r>
                              <w:tab/>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lt;</w:t>
                            </w:r>
                            <w:r>
                              <w:t xml:space="preserve"> </w:t>
                            </w:r>
                            <w:r w:rsidRPr="00FD2856">
                              <w:rPr>
                                <w:rStyle w:val="KodValtozo"/>
                              </w:rPr>
                              <w:t>Érték</w:t>
                            </w:r>
                            <w:r>
                              <w:t>)</w:t>
                            </w:r>
                          </w:p>
                          <w:p w14:paraId="2D81832F" w14:textId="77777777" w:rsidR="009D7D8C" w:rsidRDefault="009D7D8C" w:rsidP="009D7D8C">
                            <w:pPr>
                              <w:pStyle w:val="Kod1"/>
                              <w:numPr>
                                <w:ilvl w:val="0"/>
                                <w:numId w:val="242"/>
                              </w:numPr>
                            </w:pPr>
                            <w:r>
                              <w:tab/>
                            </w:r>
                            <w:r>
                              <w:tab/>
                              <w:t>{</w:t>
                            </w:r>
                          </w:p>
                          <w:p w14:paraId="5C927A7D" w14:textId="77777777" w:rsidR="009D7D8C" w:rsidRDefault="009D7D8C" w:rsidP="009D7D8C">
                            <w:pPr>
                              <w:pStyle w:val="Kod"/>
                              <w:numPr>
                                <w:ilvl w:val="0"/>
                                <w:numId w:val="242"/>
                              </w:numPr>
                            </w:pPr>
                            <w:r>
                              <w:tab/>
                            </w:r>
                            <w:r>
                              <w:tab/>
                            </w:r>
                            <w:r>
                              <w:tab/>
                            </w:r>
                            <w:r w:rsidRPr="00FD2856">
                              <w:rPr>
                                <w:rStyle w:val="KodValtozo"/>
                              </w:rPr>
                              <w:t>Qtemp</w:t>
                            </w:r>
                            <w:r>
                              <w:t>[</w:t>
                            </w:r>
                            <w:r w:rsidRPr="00FD2856">
                              <w:rPr>
                                <w:rStyle w:val="KodValtozo"/>
                              </w:rPr>
                              <w:t>e</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A71F422" w14:textId="77777777" w:rsidR="009D7D8C" w:rsidRDefault="009D7D8C" w:rsidP="009D7D8C">
                            <w:pPr>
                              <w:pStyle w:val="Kod1"/>
                              <w:numPr>
                                <w:ilvl w:val="0"/>
                                <w:numId w:val="242"/>
                              </w:numPr>
                            </w:pPr>
                            <w:r>
                              <w:tab/>
                            </w:r>
                            <w:r>
                              <w:tab/>
                            </w:r>
                            <w:r>
                              <w:tab/>
                            </w:r>
                            <w:r w:rsidRPr="00FD2856">
                              <w:rPr>
                                <w:rStyle w:val="KodValtozo"/>
                              </w:rPr>
                              <w:t>e</w:t>
                            </w:r>
                            <w:r w:rsidRPr="00FD2856">
                              <w:rPr>
                                <w:rStyle w:val="KodOperator"/>
                              </w:rPr>
                              <w:t>++</w:t>
                            </w:r>
                            <w:r>
                              <w:t>;</w:t>
                            </w:r>
                          </w:p>
                          <w:p w14:paraId="00AFBDAF" w14:textId="77777777" w:rsidR="009D7D8C" w:rsidRDefault="009D7D8C" w:rsidP="009D7D8C">
                            <w:pPr>
                              <w:pStyle w:val="Kod"/>
                              <w:numPr>
                                <w:ilvl w:val="0"/>
                                <w:numId w:val="242"/>
                              </w:numPr>
                            </w:pPr>
                            <w:r>
                              <w:tab/>
                            </w:r>
                            <w:r>
                              <w:tab/>
                              <w:t>}</w:t>
                            </w:r>
                          </w:p>
                          <w:p w14:paraId="710C8377" w14:textId="77777777" w:rsidR="009D7D8C" w:rsidRDefault="009D7D8C" w:rsidP="009D7D8C">
                            <w:pPr>
                              <w:pStyle w:val="Kod1"/>
                              <w:numPr>
                                <w:ilvl w:val="0"/>
                                <w:numId w:val="242"/>
                              </w:numPr>
                            </w:pPr>
                            <w:r>
                              <w:tab/>
                            </w:r>
                            <w:r>
                              <w:tab/>
                            </w:r>
                            <w:r w:rsidRPr="00FD2856">
                              <w:rPr>
                                <w:rStyle w:val="KodKeyWord"/>
                              </w:rPr>
                              <w:t>else</w:t>
                            </w:r>
                            <w:r>
                              <w:t xml:space="preserve"> </w:t>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gt;</w:t>
                            </w:r>
                            <w:r>
                              <w:t xml:space="preserve"> </w:t>
                            </w:r>
                            <w:r w:rsidRPr="00FD2856">
                              <w:rPr>
                                <w:rStyle w:val="KodValtozo"/>
                              </w:rPr>
                              <w:t>Érték</w:t>
                            </w:r>
                            <w:r>
                              <w:t>)</w:t>
                            </w:r>
                          </w:p>
                          <w:p w14:paraId="081C6279" w14:textId="77777777" w:rsidR="009D7D8C" w:rsidRDefault="009D7D8C" w:rsidP="009D7D8C">
                            <w:pPr>
                              <w:pStyle w:val="Kod"/>
                              <w:numPr>
                                <w:ilvl w:val="0"/>
                                <w:numId w:val="242"/>
                              </w:numPr>
                            </w:pPr>
                            <w:r>
                              <w:tab/>
                            </w:r>
                            <w:r>
                              <w:tab/>
                              <w:t>{</w:t>
                            </w:r>
                          </w:p>
                          <w:p w14:paraId="43FA6CBC" w14:textId="77777777" w:rsidR="009D7D8C" w:rsidRDefault="009D7D8C" w:rsidP="009D7D8C">
                            <w:pPr>
                              <w:pStyle w:val="Kod1"/>
                              <w:numPr>
                                <w:ilvl w:val="0"/>
                                <w:numId w:val="242"/>
                              </w:numPr>
                            </w:pPr>
                            <w:r>
                              <w:tab/>
                            </w:r>
                            <w:r>
                              <w:tab/>
                            </w:r>
                            <w:r>
                              <w:tab/>
                            </w:r>
                            <w:r w:rsidRPr="00FD2856">
                              <w:rPr>
                                <w:rStyle w:val="KodValtozo"/>
                              </w:rPr>
                              <w:t>Qtemp</w:t>
                            </w:r>
                            <w:r>
                              <w:t>[</w:t>
                            </w:r>
                            <w:r w:rsidRPr="00FD2856">
                              <w:rPr>
                                <w:rStyle w:val="KodValtozo"/>
                              </w:rPr>
                              <w:t>v</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92A4BA6" w14:textId="77777777" w:rsidR="009D7D8C" w:rsidRDefault="009D7D8C" w:rsidP="009D7D8C">
                            <w:pPr>
                              <w:pStyle w:val="Kod"/>
                              <w:numPr>
                                <w:ilvl w:val="0"/>
                                <w:numId w:val="242"/>
                              </w:numPr>
                            </w:pPr>
                            <w:r>
                              <w:tab/>
                            </w:r>
                            <w:r>
                              <w:tab/>
                            </w:r>
                            <w:r>
                              <w:tab/>
                            </w:r>
                            <w:r w:rsidRPr="00FD2856">
                              <w:rPr>
                                <w:rStyle w:val="KodValtozo"/>
                              </w:rPr>
                              <w:t>v</w:t>
                            </w:r>
                            <w:r w:rsidRPr="00FD2856">
                              <w:rPr>
                                <w:rStyle w:val="KodOperator"/>
                              </w:rPr>
                              <w:t>--</w:t>
                            </w:r>
                            <w:r>
                              <w:t>;</w:t>
                            </w:r>
                          </w:p>
                          <w:p w14:paraId="66A519F6" w14:textId="77777777" w:rsidR="009D7D8C" w:rsidRDefault="009D7D8C" w:rsidP="009D7D8C">
                            <w:pPr>
                              <w:pStyle w:val="Kod1"/>
                              <w:numPr>
                                <w:ilvl w:val="0"/>
                                <w:numId w:val="242"/>
                              </w:numPr>
                            </w:pPr>
                            <w:r>
                              <w:tab/>
                            </w:r>
                            <w:r>
                              <w:tab/>
                              <w:t>}</w:t>
                            </w:r>
                          </w:p>
                          <w:p w14:paraId="66E1D98B" w14:textId="77777777" w:rsidR="009D7D8C" w:rsidRDefault="009D7D8C" w:rsidP="009D7D8C">
                            <w:pPr>
                              <w:pStyle w:val="Kod"/>
                              <w:numPr>
                                <w:ilvl w:val="0"/>
                                <w:numId w:val="242"/>
                              </w:numPr>
                            </w:pPr>
                            <w:r>
                              <w:tab/>
                            </w:r>
                            <w:r>
                              <w:tab/>
                            </w:r>
                            <w:r w:rsidRPr="00FD2856">
                              <w:rPr>
                                <w:rStyle w:val="KodKeyWord"/>
                              </w:rPr>
                              <w:t>else</w:t>
                            </w:r>
                          </w:p>
                          <w:p w14:paraId="016387E9" w14:textId="77777777" w:rsidR="009D7D8C" w:rsidRDefault="009D7D8C" w:rsidP="009D7D8C">
                            <w:pPr>
                              <w:pStyle w:val="Kod1"/>
                              <w:numPr>
                                <w:ilvl w:val="0"/>
                                <w:numId w:val="242"/>
                              </w:numPr>
                            </w:pPr>
                            <w:r>
                              <w:tab/>
                            </w:r>
                            <w:r>
                              <w:tab/>
                              <w:t>{</w:t>
                            </w:r>
                          </w:p>
                          <w:p w14:paraId="6261A406" w14:textId="77777777" w:rsidR="009D7D8C" w:rsidRDefault="009D7D8C" w:rsidP="009D7D8C">
                            <w:pPr>
                              <w:pStyle w:val="Kod"/>
                              <w:numPr>
                                <w:ilvl w:val="0"/>
                                <w:numId w:val="242"/>
                              </w:numPr>
                            </w:pPr>
                            <w:r>
                              <w:tab/>
                            </w:r>
                            <w:r>
                              <w:tab/>
                            </w:r>
                            <w:r>
                              <w:tab/>
                            </w:r>
                            <w:r w:rsidRPr="00FD2856">
                              <w:rPr>
                                <w:rStyle w:val="KodValtozo"/>
                              </w:rPr>
                              <w:t>kozepe</w:t>
                            </w:r>
                            <w:r>
                              <w:t>[</w:t>
                            </w:r>
                            <w:r w:rsidRPr="00FD2856">
                              <w:rPr>
                                <w:rStyle w:val="KodValtozo"/>
                              </w:rPr>
                              <w:t>DbK</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56DE64BA" w14:textId="77777777" w:rsidR="009D7D8C" w:rsidRDefault="009D7D8C" w:rsidP="009D7D8C">
                            <w:pPr>
                              <w:pStyle w:val="Kod1"/>
                              <w:numPr>
                                <w:ilvl w:val="0"/>
                                <w:numId w:val="242"/>
                              </w:numPr>
                            </w:pPr>
                            <w:r>
                              <w:tab/>
                            </w:r>
                            <w:r>
                              <w:tab/>
                            </w:r>
                            <w:r>
                              <w:tab/>
                            </w:r>
                            <w:r w:rsidRPr="00FD2856">
                              <w:rPr>
                                <w:rStyle w:val="KodValtozo"/>
                              </w:rPr>
                              <w:t>DbK</w:t>
                            </w:r>
                            <w:r w:rsidRPr="00FD2856">
                              <w:rPr>
                                <w:rStyle w:val="KodOperator"/>
                              </w:rPr>
                              <w:t>++</w:t>
                            </w:r>
                            <w:r>
                              <w:t>;</w:t>
                            </w:r>
                          </w:p>
                          <w:p w14:paraId="2CCB241D" w14:textId="77777777" w:rsidR="009D7D8C" w:rsidRDefault="009D7D8C" w:rsidP="009D7D8C">
                            <w:pPr>
                              <w:pStyle w:val="Kod"/>
                              <w:numPr>
                                <w:ilvl w:val="0"/>
                                <w:numId w:val="242"/>
                              </w:numPr>
                            </w:pPr>
                            <w:r>
                              <w:tab/>
                            </w:r>
                            <w:r>
                              <w:tab/>
                              <w:t>}</w:t>
                            </w:r>
                          </w:p>
                          <w:p w14:paraId="08353FA2" w14:textId="77777777" w:rsidR="009D7D8C" w:rsidRDefault="009D7D8C" w:rsidP="009D7D8C">
                            <w:pPr>
                              <w:pStyle w:val="Kod1"/>
                              <w:numPr>
                                <w:ilvl w:val="0"/>
                                <w:numId w:val="242"/>
                              </w:numPr>
                            </w:pPr>
                            <w:r>
                              <w:tab/>
                              <w:t>}</w:t>
                            </w:r>
                          </w:p>
                          <w:p w14:paraId="7DD6EE2F"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e</w:t>
                            </w:r>
                            <w:r>
                              <w:t xml:space="preserve">; </w:t>
                            </w:r>
                            <w:r w:rsidRPr="00FD2856">
                              <w:rPr>
                                <w:rStyle w:val="KodValtozo"/>
                              </w:rPr>
                              <w:t>i</w:t>
                            </w:r>
                            <w:r w:rsidRPr="00FD2856">
                              <w:rPr>
                                <w:rStyle w:val="KodOperator"/>
                              </w:rPr>
                              <w:t>++</w:t>
                            </w:r>
                            <w:r>
                              <w:t>)</w:t>
                            </w:r>
                          </w:p>
                          <w:p w14:paraId="397C7417"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767E694C"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0</w:t>
                            </w:r>
                            <w:r>
                              <w:t xml:space="preserve">; </w:t>
                            </w:r>
                            <w:r w:rsidRPr="00FD2856">
                              <w:rPr>
                                <w:rStyle w:val="KodValtozo"/>
                              </w:rPr>
                              <w:t>i</w:t>
                            </w:r>
                            <w:r>
                              <w:t xml:space="preserve"> </w:t>
                            </w:r>
                            <w:r w:rsidRPr="00FD2856">
                              <w:rPr>
                                <w:rStyle w:val="KodOperator"/>
                              </w:rPr>
                              <w:t>&lt;</w:t>
                            </w:r>
                            <w:r>
                              <w:t xml:space="preserve"> </w:t>
                            </w:r>
                            <w:r w:rsidRPr="00FD2856">
                              <w:rPr>
                                <w:rStyle w:val="KodValtozo"/>
                              </w:rPr>
                              <w:t>DbK</w:t>
                            </w:r>
                            <w:r>
                              <w:t xml:space="preserve">; </w:t>
                            </w:r>
                            <w:r w:rsidRPr="00FD2856">
                              <w:rPr>
                                <w:rStyle w:val="KodValtozo"/>
                              </w:rPr>
                              <w:t>i</w:t>
                            </w:r>
                            <w:r w:rsidRPr="00FD2856">
                              <w:rPr>
                                <w:rStyle w:val="KodOperator"/>
                              </w:rPr>
                              <w:t>++</w:t>
                            </w:r>
                            <w:r>
                              <w:t>)</w:t>
                            </w:r>
                          </w:p>
                          <w:p w14:paraId="6A9A8BB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e</w:t>
                            </w:r>
                            <w:r>
                              <w:t xml:space="preserve"> </w:t>
                            </w:r>
                            <w:r w:rsidRPr="00FD2856">
                              <w:rPr>
                                <w:rStyle w:val="KodOperator"/>
                              </w:rPr>
                              <w:t>+</w:t>
                            </w:r>
                            <w:r>
                              <w:t xml:space="preserve"> </w:t>
                            </w:r>
                            <w:r w:rsidRPr="00FD2856">
                              <w:rPr>
                                <w:rStyle w:val="KodValtozo"/>
                              </w:rPr>
                              <w:t>i</w:t>
                            </w:r>
                            <w:r>
                              <w:t xml:space="preserve">] </w:t>
                            </w:r>
                            <w:r w:rsidRPr="00FD2856">
                              <w:rPr>
                                <w:rStyle w:val="KodOperator"/>
                              </w:rPr>
                              <w:t>=</w:t>
                            </w:r>
                            <w:r>
                              <w:t xml:space="preserve"> </w:t>
                            </w:r>
                            <w:r w:rsidRPr="00FD2856">
                              <w:rPr>
                                <w:rStyle w:val="KodValtozo"/>
                              </w:rPr>
                              <w:t>kozepe</w:t>
                            </w:r>
                            <w:r>
                              <w:t>[</w:t>
                            </w:r>
                            <w:r w:rsidRPr="00FD2856">
                              <w:rPr>
                                <w:rStyle w:val="KodValtozo"/>
                              </w:rPr>
                              <w:t>i</w:t>
                            </w:r>
                            <w:r>
                              <w:t>];</w:t>
                            </w:r>
                          </w:p>
                          <w:p w14:paraId="45EF8057"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101B69A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60A3204E"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 xml:space="preserve"> </w:t>
                            </w:r>
                            <w:r w:rsidRPr="00FD2856">
                              <w:rPr>
                                <w:rStyle w:val="KodOperator"/>
                              </w:rPr>
                              <w:t>&gt;</w:t>
                            </w:r>
                            <w:r>
                              <w:t xml:space="preserve"> </w:t>
                            </w:r>
                            <w:r w:rsidRPr="00FD2856">
                              <w:rPr>
                                <w:rStyle w:val="KodNumber"/>
                              </w:rPr>
                              <w:t>1</w:t>
                            </w:r>
                            <w:r>
                              <w:t>)</w:t>
                            </w:r>
                          </w:p>
                          <w:p w14:paraId="6D1B3DA7"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eleje</w:t>
                            </w:r>
                            <w:r>
                              <w:t xml:space="preserve">, </w:t>
                            </w:r>
                            <w:r w:rsidRPr="00FD2856">
                              <w:rPr>
                                <w:rStyle w:val="KodValtozo"/>
                              </w:rPr>
                              <w:t>e</w:t>
                            </w:r>
                            <w:r>
                              <w:t xml:space="preserve"> </w:t>
                            </w:r>
                            <w:r w:rsidRPr="00FD2856">
                              <w:rPr>
                                <w:rStyle w:val="KodOperator"/>
                              </w:rPr>
                              <w:t>-</w:t>
                            </w:r>
                            <w:r>
                              <w:t xml:space="preserve"> </w:t>
                            </w:r>
                            <w:r w:rsidRPr="00FD2856">
                              <w:rPr>
                                <w:rStyle w:val="KodNumber"/>
                              </w:rPr>
                              <w:t>1</w:t>
                            </w:r>
                            <w:r>
                              <w:t>);</w:t>
                            </w:r>
                          </w:p>
                          <w:p w14:paraId="49193065"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vége</w:t>
                            </w:r>
                            <w:r>
                              <w:t xml:space="preserve"> </w:t>
                            </w:r>
                            <w:r w:rsidRPr="00FD2856">
                              <w:rPr>
                                <w:rStyle w:val="KodOperator"/>
                              </w:rPr>
                              <w:t>-</w:t>
                            </w:r>
                            <w:r>
                              <w:t xml:space="preserve"> </w:t>
                            </w:r>
                            <w:r w:rsidRPr="00FD2856">
                              <w:rPr>
                                <w:rStyle w:val="KodValtozo"/>
                              </w:rPr>
                              <w:t>v</w:t>
                            </w:r>
                            <w:r>
                              <w:t xml:space="preserve"> </w:t>
                            </w:r>
                            <w:r w:rsidRPr="00FD2856">
                              <w:rPr>
                                <w:rStyle w:val="KodOperator"/>
                              </w:rPr>
                              <w:t>&gt;</w:t>
                            </w:r>
                            <w:r>
                              <w:t xml:space="preserve"> </w:t>
                            </w:r>
                            <w:r w:rsidRPr="00FD2856">
                              <w:rPr>
                                <w:rStyle w:val="KodNumber"/>
                              </w:rPr>
                              <w:t>1</w:t>
                            </w:r>
                            <w:r>
                              <w:t>)</w:t>
                            </w:r>
                          </w:p>
                          <w:p w14:paraId="66626EED"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vége</w:t>
                            </w:r>
                            <w:r>
                              <w:t>);</w:t>
                            </w:r>
                          </w:p>
                          <w:p w14:paraId="69466AF0" w14:textId="77777777" w:rsidR="009D7D8C" w:rsidRDefault="009D7D8C" w:rsidP="009D7D8C">
                            <w:pPr>
                              <w:pStyle w:val="Kod1"/>
                              <w:numPr>
                                <w:ilvl w:val="0"/>
                                <w:numId w:val="242"/>
                              </w:numPr>
                            </w:pPr>
                            <w:r>
                              <w:t>}</w:t>
                            </w:r>
                          </w:p>
                        </w:txbxContent>
                      </wps:txbx>
                      <wps:bodyPr rot="0" vert="horz" wrap="square" lIns="0" tIns="0" rIns="0" bIns="0" anchor="t" anchorCtr="0">
                        <a:spAutoFit/>
                      </wps:bodyPr>
                    </wps:wsp>
                  </a:graphicData>
                </a:graphic>
              </wp:inline>
            </w:drawing>
          </mc:Choice>
          <mc:Fallback>
            <w:pict>
              <v:shape w14:anchorId="66883380" id="_x0000_s168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D44sVZCAIAAO8DAAAOAAAA&#10;AAAAAAAAAAAAAC4CAABkcnMvZTJvRG9jLnhtbFBLAQItABQABgAIAAAAIQCNd2ck2gAAAAUBAAAP&#10;AAAAAAAAAAAAAAAAAGIEAABkcnMvZG93bnJldi54bWxQSwUGAAAAAAQABADzAAAAaQUAAAAA&#10;" fillcolor="#e7e6e6 [3214]" stroked="f">
                <v:textbox style="mso-next-textbox:#_x0000_s1686;mso-fit-shape-to-text:t" inset="0,0,0,0">
                  <w:txbxContent>
                    <w:p w14:paraId="2D990D86" w14:textId="3D69F31F" w:rsidR="009D7D8C" w:rsidRDefault="009D7D8C" w:rsidP="009D7D8C">
                      <w:pPr>
                        <w:pStyle w:val="Kod1"/>
                        <w:numPr>
                          <w:ilvl w:val="0"/>
                          <w:numId w:val="242"/>
                        </w:numPr>
                      </w:pPr>
                      <w:r w:rsidRPr="00FD2856">
                        <w:rPr>
                          <w:rStyle w:val="KodFoglaltSzo"/>
                        </w:rPr>
                        <w:t>static</w:t>
                      </w:r>
                      <w:r>
                        <w:t xml:space="preserve"> </w:t>
                      </w:r>
                      <w:r w:rsidRPr="00FD2856">
                        <w:rPr>
                          <w:rStyle w:val="KodFoglaltSzo"/>
                        </w:rPr>
                        <w:t>int</w:t>
                      </w:r>
                      <w:r>
                        <w:t xml:space="preserve">[] </w:t>
                      </w:r>
                      <w:r w:rsidRPr="00FD2856">
                        <w:rPr>
                          <w:rStyle w:val="KodValtozo"/>
                        </w:rPr>
                        <w:t>Qtemp</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lista</w:t>
                      </w:r>
                      <w:r>
                        <w:t>.</w:t>
                      </w:r>
                      <w:r w:rsidRPr="00FD2856">
                        <w:rPr>
                          <w:rStyle w:val="KodTulajdonsag"/>
                        </w:rPr>
                        <w:t>Count</w:t>
                      </w:r>
                      <w:r>
                        <w:t>];</w:t>
                      </w:r>
                      <w:r w:rsidR="00E51604">
                        <w:t xml:space="preserve"> </w:t>
                      </w:r>
                      <w:r w:rsidR="00E51604" w:rsidRPr="00E51604">
                        <w:rPr>
                          <w:rStyle w:val="KodComment"/>
                        </w:rPr>
                        <w:t>/*</w:t>
                      </w:r>
                      <w:r w:rsidR="00E51604">
                        <w:rPr>
                          <w:rStyle w:val="KodComment"/>
                        </w:rPr>
                        <w:t xml:space="preserve">hely a </w:t>
                      </w:r>
                      <w:r w:rsidR="00E51604" w:rsidRPr="00E51604">
                        <w:rPr>
                          <w:rStyle w:val="KodComment"/>
                        </w:rPr>
                        <w:t>kiválogatáshoz*/</w:t>
                      </w:r>
                    </w:p>
                    <w:p w14:paraId="63A8874C" w14:textId="77777777" w:rsidR="009D7D8C" w:rsidRDefault="009D7D8C" w:rsidP="009D7D8C">
                      <w:pPr>
                        <w:pStyle w:val="Kod"/>
                        <w:numPr>
                          <w:ilvl w:val="0"/>
                          <w:numId w:val="242"/>
                        </w:numPr>
                      </w:pPr>
                      <w:r w:rsidRPr="00FD2856">
                        <w:rPr>
                          <w:rStyle w:val="KodFoglaltSzo"/>
                        </w:rPr>
                        <w:t>static</w:t>
                      </w:r>
                      <w:r>
                        <w:t xml:space="preserve"> </w:t>
                      </w:r>
                      <w:r w:rsidRPr="00FD2856">
                        <w:rPr>
                          <w:rStyle w:val="KodFoglaltSzo"/>
                        </w:rPr>
                        <w:t>void</w:t>
                      </w:r>
                      <w:r>
                        <w:t xml:space="preserve"> </w:t>
                      </w:r>
                      <w:r w:rsidRPr="00FD2856">
                        <w:rPr>
                          <w:rStyle w:val="KodFuggveny"/>
                        </w:rPr>
                        <w:t>QuickSort_LEG</w:t>
                      </w:r>
                      <w:r>
                        <w:t>(</w:t>
                      </w:r>
                      <w:r w:rsidRPr="00FD2856">
                        <w:rPr>
                          <w:rStyle w:val="KodFoglaltSzo"/>
                        </w:rPr>
                        <w:t>int</w:t>
                      </w:r>
                      <w:r>
                        <w:t xml:space="preserve"> </w:t>
                      </w:r>
                      <w:r w:rsidRPr="00FD2856">
                        <w:rPr>
                          <w:rStyle w:val="KodValtozo"/>
                        </w:rPr>
                        <w:t>eleje</w:t>
                      </w:r>
                      <w:r>
                        <w:t xml:space="preserve">, </w:t>
                      </w:r>
                      <w:r w:rsidRPr="00FD2856">
                        <w:rPr>
                          <w:rStyle w:val="KodFoglaltSzo"/>
                        </w:rPr>
                        <w:t>int</w:t>
                      </w:r>
                      <w:r>
                        <w:t xml:space="preserve"> </w:t>
                      </w:r>
                      <w:r w:rsidRPr="00FD2856">
                        <w:rPr>
                          <w:rStyle w:val="KodValtozo"/>
                        </w:rPr>
                        <w:t>vége</w:t>
                      </w:r>
                      <w:r>
                        <w:t>)</w:t>
                      </w:r>
                    </w:p>
                    <w:p w14:paraId="535B6299" w14:textId="77777777" w:rsidR="009D7D8C" w:rsidRDefault="009D7D8C" w:rsidP="009D7D8C">
                      <w:pPr>
                        <w:pStyle w:val="Kod1"/>
                        <w:numPr>
                          <w:ilvl w:val="0"/>
                          <w:numId w:val="242"/>
                        </w:numPr>
                      </w:pPr>
                      <w:r>
                        <w:t>{</w:t>
                      </w:r>
                    </w:p>
                    <w:p w14:paraId="73E26850"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választ</w:t>
                      </w:r>
                      <w:r>
                        <w:t xml:space="preserve"> </w:t>
                      </w:r>
                      <w:r w:rsidRPr="00FD2856">
                        <w:rPr>
                          <w:rStyle w:val="KodOperator"/>
                        </w:rPr>
                        <w:t>=</w:t>
                      </w:r>
                      <w:r>
                        <w:t xml:space="preserve"> </w:t>
                      </w:r>
                      <w:r w:rsidRPr="00FD2856">
                        <w:rPr>
                          <w:rStyle w:val="KodValtozo"/>
                        </w:rPr>
                        <w:t>vége</w:t>
                      </w:r>
                      <w:r>
                        <w:t xml:space="preserve">; </w:t>
                      </w:r>
                      <w:r w:rsidRPr="00FD2856">
                        <w:rPr>
                          <w:rStyle w:val="KodComment"/>
                        </w:rPr>
                        <w:t>/*lehetne random.Next(eleje, vége + 1) is*/</w:t>
                      </w:r>
                    </w:p>
                    <w:p w14:paraId="4FC8B202"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Érték</w:t>
                      </w:r>
                      <w:r>
                        <w:t xml:space="preserve"> </w:t>
                      </w:r>
                      <w:r w:rsidRPr="00FD2856">
                        <w:rPr>
                          <w:rStyle w:val="KodOperator"/>
                        </w:rPr>
                        <w:t>=</w:t>
                      </w:r>
                      <w:r>
                        <w:t xml:space="preserve"> </w:t>
                      </w:r>
                      <w:r w:rsidRPr="00FD2856">
                        <w:rPr>
                          <w:rStyle w:val="KodValtozo"/>
                        </w:rPr>
                        <w:t>lista</w:t>
                      </w:r>
                      <w:r>
                        <w:t>[</w:t>
                      </w:r>
                      <w:r w:rsidRPr="00FD2856">
                        <w:rPr>
                          <w:rStyle w:val="KodValtozo"/>
                        </w:rPr>
                        <w:t>választ</w:t>
                      </w:r>
                      <w:r>
                        <w:t>];</w:t>
                      </w:r>
                    </w:p>
                    <w:p w14:paraId="6161D4C3"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w:t>
                      </w:r>
                    </w:p>
                    <w:p w14:paraId="012C151C"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v</w:t>
                      </w:r>
                      <w:r>
                        <w:t xml:space="preserve"> </w:t>
                      </w:r>
                      <w:r w:rsidRPr="00FD2856">
                        <w:rPr>
                          <w:rStyle w:val="KodOperator"/>
                        </w:rPr>
                        <w:t>=</w:t>
                      </w:r>
                      <w:r>
                        <w:t xml:space="preserve"> </w:t>
                      </w:r>
                      <w:r w:rsidRPr="00FD2856">
                        <w:rPr>
                          <w:rStyle w:val="KodValtozo"/>
                        </w:rPr>
                        <w:t>vége</w:t>
                      </w:r>
                      <w:r>
                        <w:t>;</w:t>
                      </w:r>
                    </w:p>
                    <w:p w14:paraId="1332859A" w14:textId="77777777" w:rsidR="009D7D8C" w:rsidRDefault="009D7D8C" w:rsidP="009D7D8C">
                      <w:pPr>
                        <w:pStyle w:val="Kod"/>
                        <w:numPr>
                          <w:ilvl w:val="0"/>
                          <w:numId w:val="242"/>
                        </w:numPr>
                      </w:pPr>
                      <w:r>
                        <w:tab/>
                      </w:r>
                      <w:r w:rsidRPr="00FD2856">
                        <w:rPr>
                          <w:rStyle w:val="KodFoglaltSzo"/>
                        </w:rPr>
                        <w:t>int</w:t>
                      </w:r>
                      <w:r>
                        <w:t xml:space="preserve">[] </w:t>
                      </w:r>
                      <w:r w:rsidRPr="00FD2856">
                        <w:rPr>
                          <w:rStyle w:val="KodValtozo"/>
                        </w:rPr>
                        <w:t>kozepe</w:t>
                      </w:r>
                      <w:r>
                        <w:t xml:space="preserve"> </w:t>
                      </w:r>
                      <w:r w:rsidRPr="00FD2856">
                        <w:rPr>
                          <w:rStyle w:val="KodOperator"/>
                        </w:rPr>
                        <w:t>=</w:t>
                      </w:r>
                      <w:r>
                        <w:t xml:space="preserve"> </w:t>
                      </w:r>
                      <w:r w:rsidRPr="00FD2856">
                        <w:rPr>
                          <w:rStyle w:val="KodFoglaltSzo"/>
                        </w:rPr>
                        <w:t>new</w:t>
                      </w:r>
                      <w:r>
                        <w:t xml:space="preserve"> </w:t>
                      </w:r>
                      <w:r w:rsidRPr="00FD2856">
                        <w:rPr>
                          <w:rStyle w:val="KodFoglaltSzo"/>
                        </w:rPr>
                        <w:t>int</w:t>
                      </w:r>
                      <w:r>
                        <w:t>[</w:t>
                      </w:r>
                      <w:r w:rsidRPr="00FD2856">
                        <w:rPr>
                          <w:rStyle w:val="KodValtozo"/>
                        </w:rPr>
                        <w:t>vége</w:t>
                      </w:r>
                      <w:r>
                        <w:t xml:space="preserve"> </w:t>
                      </w:r>
                      <w:r w:rsidRPr="00FD2856">
                        <w:rPr>
                          <w:rStyle w:val="KodOperator"/>
                        </w:rPr>
                        <w:t>-</w:t>
                      </w:r>
                      <w:r>
                        <w:t xml:space="preserve"> </w:t>
                      </w:r>
                      <w:r w:rsidRPr="00FD2856">
                        <w:rPr>
                          <w:rStyle w:val="KodValtozo"/>
                        </w:rPr>
                        <w:t>eleje</w:t>
                      </w:r>
                      <w:r>
                        <w:t xml:space="preserve"> </w:t>
                      </w:r>
                      <w:r w:rsidRPr="00FD2856">
                        <w:rPr>
                          <w:rStyle w:val="KodOperator"/>
                        </w:rPr>
                        <w:t>+</w:t>
                      </w:r>
                      <w:r>
                        <w:t xml:space="preserve"> </w:t>
                      </w:r>
                      <w:r w:rsidRPr="00FD2856">
                        <w:rPr>
                          <w:rStyle w:val="KodNumber"/>
                        </w:rPr>
                        <w:t>1</w:t>
                      </w:r>
                      <w:r>
                        <w:t>];</w:t>
                      </w:r>
                    </w:p>
                    <w:p w14:paraId="143C21CB" w14:textId="77777777" w:rsidR="009D7D8C" w:rsidRDefault="009D7D8C" w:rsidP="009D7D8C">
                      <w:pPr>
                        <w:pStyle w:val="Kod1"/>
                        <w:numPr>
                          <w:ilvl w:val="0"/>
                          <w:numId w:val="242"/>
                        </w:numPr>
                      </w:pPr>
                      <w:r>
                        <w:tab/>
                      </w:r>
                      <w:r w:rsidRPr="00FD2856">
                        <w:rPr>
                          <w:rStyle w:val="KodFoglaltSzo"/>
                        </w:rPr>
                        <w:t>int</w:t>
                      </w:r>
                      <w:r>
                        <w:t xml:space="preserve"> </w:t>
                      </w:r>
                      <w:r w:rsidRPr="00FD2856">
                        <w:rPr>
                          <w:rStyle w:val="KodValtozo"/>
                        </w:rPr>
                        <w:t>DbK</w:t>
                      </w:r>
                      <w:r>
                        <w:t xml:space="preserve"> </w:t>
                      </w:r>
                      <w:r w:rsidRPr="00FD2856">
                        <w:rPr>
                          <w:rStyle w:val="KodOperator"/>
                        </w:rPr>
                        <w:t>=</w:t>
                      </w:r>
                      <w:r>
                        <w:t xml:space="preserve"> </w:t>
                      </w:r>
                      <w:r w:rsidRPr="00FD2856">
                        <w:rPr>
                          <w:rStyle w:val="KodNumber"/>
                        </w:rPr>
                        <w:t>0</w:t>
                      </w:r>
                      <w:r>
                        <w:t>;</w:t>
                      </w:r>
                    </w:p>
                    <w:p w14:paraId="61E9143D"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45BA6627" w14:textId="77777777" w:rsidR="009D7D8C" w:rsidRDefault="009D7D8C" w:rsidP="009D7D8C">
                      <w:pPr>
                        <w:pStyle w:val="Kod1"/>
                        <w:numPr>
                          <w:ilvl w:val="0"/>
                          <w:numId w:val="242"/>
                        </w:numPr>
                      </w:pPr>
                      <w:r>
                        <w:tab/>
                        <w:t>{</w:t>
                      </w:r>
                    </w:p>
                    <w:p w14:paraId="1AEDBD3D" w14:textId="77777777" w:rsidR="009D7D8C" w:rsidRDefault="009D7D8C" w:rsidP="009D7D8C">
                      <w:pPr>
                        <w:pStyle w:val="Kod"/>
                        <w:numPr>
                          <w:ilvl w:val="0"/>
                          <w:numId w:val="242"/>
                        </w:numPr>
                      </w:pPr>
                      <w:r>
                        <w:tab/>
                      </w:r>
                      <w:r>
                        <w:tab/>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lt;</w:t>
                      </w:r>
                      <w:r>
                        <w:t xml:space="preserve"> </w:t>
                      </w:r>
                      <w:r w:rsidRPr="00FD2856">
                        <w:rPr>
                          <w:rStyle w:val="KodValtozo"/>
                        </w:rPr>
                        <w:t>Érték</w:t>
                      </w:r>
                      <w:r>
                        <w:t>)</w:t>
                      </w:r>
                    </w:p>
                    <w:p w14:paraId="2D81832F" w14:textId="77777777" w:rsidR="009D7D8C" w:rsidRDefault="009D7D8C" w:rsidP="009D7D8C">
                      <w:pPr>
                        <w:pStyle w:val="Kod1"/>
                        <w:numPr>
                          <w:ilvl w:val="0"/>
                          <w:numId w:val="242"/>
                        </w:numPr>
                      </w:pPr>
                      <w:r>
                        <w:tab/>
                      </w:r>
                      <w:r>
                        <w:tab/>
                        <w:t>{</w:t>
                      </w:r>
                    </w:p>
                    <w:p w14:paraId="5C927A7D" w14:textId="77777777" w:rsidR="009D7D8C" w:rsidRDefault="009D7D8C" w:rsidP="009D7D8C">
                      <w:pPr>
                        <w:pStyle w:val="Kod"/>
                        <w:numPr>
                          <w:ilvl w:val="0"/>
                          <w:numId w:val="242"/>
                        </w:numPr>
                      </w:pPr>
                      <w:r>
                        <w:tab/>
                      </w:r>
                      <w:r>
                        <w:tab/>
                      </w:r>
                      <w:r>
                        <w:tab/>
                      </w:r>
                      <w:r w:rsidRPr="00FD2856">
                        <w:rPr>
                          <w:rStyle w:val="KodValtozo"/>
                        </w:rPr>
                        <w:t>Qtemp</w:t>
                      </w:r>
                      <w:r>
                        <w:t>[</w:t>
                      </w:r>
                      <w:r w:rsidRPr="00FD2856">
                        <w:rPr>
                          <w:rStyle w:val="KodValtozo"/>
                        </w:rPr>
                        <w:t>e</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A71F422" w14:textId="77777777" w:rsidR="009D7D8C" w:rsidRDefault="009D7D8C" w:rsidP="009D7D8C">
                      <w:pPr>
                        <w:pStyle w:val="Kod1"/>
                        <w:numPr>
                          <w:ilvl w:val="0"/>
                          <w:numId w:val="242"/>
                        </w:numPr>
                      </w:pPr>
                      <w:r>
                        <w:tab/>
                      </w:r>
                      <w:r>
                        <w:tab/>
                      </w:r>
                      <w:r>
                        <w:tab/>
                      </w:r>
                      <w:r w:rsidRPr="00FD2856">
                        <w:rPr>
                          <w:rStyle w:val="KodValtozo"/>
                        </w:rPr>
                        <w:t>e</w:t>
                      </w:r>
                      <w:r w:rsidRPr="00FD2856">
                        <w:rPr>
                          <w:rStyle w:val="KodOperator"/>
                        </w:rPr>
                        <w:t>++</w:t>
                      </w:r>
                      <w:r>
                        <w:t>;</w:t>
                      </w:r>
                    </w:p>
                    <w:p w14:paraId="00AFBDAF" w14:textId="77777777" w:rsidR="009D7D8C" w:rsidRDefault="009D7D8C" w:rsidP="009D7D8C">
                      <w:pPr>
                        <w:pStyle w:val="Kod"/>
                        <w:numPr>
                          <w:ilvl w:val="0"/>
                          <w:numId w:val="242"/>
                        </w:numPr>
                      </w:pPr>
                      <w:r>
                        <w:tab/>
                      </w:r>
                      <w:r>
                        <w:tab/>
                        <w:t>}</w:t>
                      </w:r>
                    </w:p>
                    <w:p w14:paraId="710C8377" w14:textId="77777777" w:rsidR="009D7D8C" w:rsidRDefault="009D7D8C" w:rsidP="009D7D8C">
                      <w:pPr>
                        <w:pStyle w:val="Kod1"/>
                        <w:numPr>
                          <w:ilvl w:val="0"/>
                          <w:numId w:val="242"/>
                        </w:numPr>
                      </w:pPr>
                      <w:r>
                        <w:tab/>
                      </w:r>
                      <w:r>
                        <w:tab/>
                      </w:r>
                      <w:r w:rsidRPr="00FD2856">
                        <w:rPr>
                          <w:rStyle w:val="KodKeyWord"/>
                        </w:rPr>
                        <w:t>else</w:t>
                      </w:r>
                      <w:r>
                        <w:t xml:space="preserve"> </w:t>
                      </w:r>
                      <w:r w:rsidRPr="00FD2856">
                        <w:rPr>
                          <w:rStyle w:val="KodKeyWord"/>
                        </w:rPr>
                        <w:t>if</w:t>
                      </w:r>
                      <w:r>
                        <w:t xml:space="preserve"> (</w:t>
                      </w:r>
                      <w:r w:rsidRPr="00FD2856">
                        <w:rPr>
                          <w:rStyle w:val="KodValtozo"/>
                        </w:rPr>
                        <w:t>lista</w:t>
                      </w:r>
                      <w:r>
                        <w:t>[</w:t>
                      </w:r>
                      <w:r w:rsidRPr="00FD2856">
                        <w:rPr>
                          <w:rStyle w:val="KodValtozo"/>
                        </w:rPr>
                        <w:t>i</w:t>
                      </w:r>
                      <w:r>
                        <w:t xml:space="preserve">] </w:t>
                      </w:r>
                      <w:r w:rsidRPr="00FD2856">
                        <w:rPr>
                          <w:rStyle w:val="KodOperator"/>
                        </w:rPr>
                        <w:t>&gt;</w:t>
                      </w:r>
                      <w:r>
                        <w:t xml:space="preserve"> </w:t>
                      </w:r>
                      <w:r w:rsidRPr="00FD2856">
                        <w:rPr>
                          <w:rStyle w:val="KodValtozo"/>
                        </w:rPr>
                        <w:t>Érték</w:t>
                      </w:r>
                      <w:r>
                        <w:t>)</w:t>
                      </w:r>
                    </w:p>
                    <w:p w14:paraId="081C6279" w14:textId="77777777" w:rsidR="009D7D8C" w:rsidRDefault="009D7D8C" w:rsidP="009D7D8C">
                      <w:pPr>
                        <w:pStyle w:val="Kod"/>
                        <w:numPr>
                          <w:ilvl w:val="0"/>
                          <w:numId w:val="242"/>
                        </w:numPr>
                      </w:pPr>
                      <w:r>
                        <w:tab/>
                      </w:r>
                      <w:r>
                        <w:tab/>
                        <w:t>{</w:t>
                      </w:r>
                    </w:p>
                    <w:p w14:paraId="43FA6CBC" w14:textId="77777777" w:rsidR="009D7D8C" w:rsidRDefault="009D7D8C" w:rsidP="009D7D8C">
                      <w:pPr>
                        <w:pStyle w:val="Kod1"/>
                        <w:numPr>
                          <w:ilvl w:val="0"/>
                          <w:numId w:val="242"/>
                        </w:numPr>
                      </w:pPr>
                      <w:r>
                        <w:tab/>
                      </w:r>
                      <w:r>
                        <w:tab/>
                      </w:r>
                      <w:r>
                        <w:tab/>
                      </w:r>
                      <w:r w:rsidRPr="00FD2856">
                        <w:rPr>
                          <w:rStyle w:val="KodValtozo"/>
                        </w:rPr>
                        <w:t>Qtemp</w:t>
                      </w:r>
                      <w:r>
                        <w:t>[</w:t>
                      </w:r>
                      <w:r w:rsidRPr="00FD2856">
                        <w:rPr>
                          <w:rStyle w:val="KodValtozo"/>
                        </w:rPr>
                        <w:t>v</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792A4BA6" w14:textId="77777777" w:rsidR="009D7D8C" w:rsidRDefault="009D7D8C" w:rsidP="009D7D8C">
                      <w:pPr>
                        <w:pStyle w:val="Kod"/>
                        <w:numPr>
                          <w:ilvl w:val="0"/>
                          <w:numId w:val="242"/>
                        </w:numPr>
                      </w:pPr>
                      <w:r>
                        <w:tab/>
                      </w:r>
                      <w:r>
                        <w:tab/>
                      </w:r>
                      <w:r>
                        <w:tab/>
                      </w:r>
                      <w:r w:rsidRPr="00FD2856">
                        <w:rPr>
                          <w:rStyle w:val="KodValtozo"/>
                        </w:rPr>
                        <w:t>v</w:t>
                      </w:r>
                      <w:r w:rsidRPr="00FD2856">
                        <w:rPr>
                          <w:rStyle w:val="KodOperator"/>
                        </w:rPr>
                        <w:t>--</w:t>
                      </w:r>
                      <w:r>
                        <w:t>;</w:t>
                      </w:r>
                    </w:p>
                    <w:p w14:paraId="66A519F6" w14:textId="77777777" w:rsidR="009D7D8C" w:rsidRDefault="009D7D8C" w:rsidP="009D7D8C">
                      <w:pPr>
                        <w:pStyle w:val="Kod1"/>
                        <w:numPr>
                          <w:ilvl w:val="0"/>
                          <w:numId w:val="242"/>
                        </w:numPr>
                      </w:pPr>
                      <w:r>
                        <w:tab/>
                      </w:r>
                      <w:r>
                        <w:tab/>
                        <w:t>}</w:t>
                      </w:r>
                    </w:p>
                    <w:p w14:paraId="66E1D98B" w14:textId="77777777" w:rsidR="009D7D8C" w:rsidRDefault="009D7D8C" w:rsidP="009D7D8C">
                      <w:pPr>
                        <w:pStyle w:val="Kod"/>
                        <w:numPr>
                          <w:ilvl w:val="0"/>
                          <w:numId w:val="242"/>
                        </w:numPr>
                      </w:pPr>
                      <w:r>
                        <w:tab/>
                      </w:r>
                      <w:r>
                        <w:tab/>
                      </w:r>
                      <w:r w:rsidRPr="00FD2856">
                        <w:rPr>
                          <w:rStyle w:val="KodKeyWord"/>
                        </w:rPr>
                        <w:t>else</w:t>
                      </w:r>
                    </w:p>
                    <w:p w14:paraId="016387E9" w14:textId="77777777" w:rsidR="009D7D8C" w:rsidRDefault="009D7D8C" w:rsidP="009D7D8C">
                      <w:pPr>
                        <w:pStyle w:val="Kod1"/>
                        <w:numPr>
                          <w:ilvl w:val="0"/>
                          <w:numId w:val="242"/>
                        </w:numPr>
                      </w:pPr>
                      <w:r>
                        <w:tab/>
                      </w:r>
                      <w:r>
                        <w:tab/>
                        <w:t>{</w:t>
                      </w:r>
                    </w:p>
                    <w:p w14:paraId="6261A406" w14:textId="77777777" w:rsidR="009D7D8C" w:rsidRDefault="009D7D8C" w:rsidP="009D7D8C">
                      <w:pPr>
                        <w:pStyle w:val="Kod"/>
                        <w:numPr>
                          <w:ilvl w:val="0"/>
                          <w:numId w:val="242"/>
                        </w:numPr>
                      </w:pPr>
                      <w:r>
                        <w:tab/>
                      </w:r>
                      <w:r>
                        <w:tab/>
                      </w:r>
                      <w:r>
                        <w:tab/>
                      </w:r>
                      <w:r w:rsidRPr="00FD2856">
                        <w:rPr>
                          <w:rStyle w:val="KodValtozo"/>
                        </w:rPr>
                        <w:t>kozepe</w:t>
                      </w:r>
                      <w:r>
                        <w:t>[</w:t>
                      </w:r>
                      <w:r w:rsidRPr="00FD2856">
                        <w:rPr>
                          <w:rStyle w:val="KodValtozo"/>
                        </w:rPr>
                        <w:t>DbK</w:t>
                      </w:r>
                      <w:r>
                        <w:t xml:space="preserve">] </w:t>
                      </w:r>
                      <w:r w:rsidRPr="00FD2856">
                        <w:rPr>
                          <w:rStyle w:val="KodOperator"/>
                        </w:rPr>
                        <w:t>=</w:t>
                      </w:r>
                      <w:r>
                        <w:t xml:space="preserve"> </w:t>
                      </w:r>
                      <w:r w:rsidRPr="00FD2856">
                        <w:rPr>
                          <w:rStyle w:val="KodValtozo"/>
                        </w:rPr>
                        <w:t>lista</w:t>
                      </w:r>
                      <w:r>
                        <w:t>[</w:t>
                      </w:r>
                      <w:r w:rsidRPr="00FD2856">
                        <w:rPr>
                          <w:rStyle w:val="KodValtozo"/>
                        </w:rPr>
                        <w:t>i</w:t>
                      </w:r>
                      <w:r>
                        <w:t>];</w:t>
                      </w:r>
                    </w:p>
                    <w:p w14:paraId="56DE64BA" w14:textId="77777777" w:rsidR="009D7D8C" w:rsidRDefault="009D7D8C" w:rsidP="009D7D8C">
                      <w:pPr>
                        <w:pStyle w:val="Kod1"/>
                        <w:numPr>
                          <w:ilvl w:val="0"/>
                          <w:numId w:val="242"/>
                        </w:numPr>
                      </w:pPr>
                      <w:r>
                        <w:tab/>
                      </w:r>
                      <w:r>
                        <w:tab/>
                      </w:r>
                      <w:r>
                        <w:tab/>
                      </w:r>
                      <w:r w:rsidRPr="00FD2856">
                        <w:rPr>
                          <w:rStyle w:val="KodValtozo"/>
                        </w:rPr>
                        <w:t>DbK</w:t>
                      </w:r>
                      <w:r w:rsidRPr="00FD2856">
                        <w:rPr>
                          <w:rStyle w:val="KodOperator"/>
                        </w:rPr>
                        <w:t>++</w:t>
                      </w:r>
                      <w:r>
                        <w:t>;</w:t>
                      </w:r>
                    </w:p>
                    <w:p w14:paraId="2CCB241D" w14:textId="77777777" w:rsidR="009D7D8C" w:rsidRDefault="009D7D8C" w:rsidP="009D7D8C">
                      <w:pPr>
                        <w:pStyle w:val="Kod"/>
                        <w:numPr>
                          <w:ilvl w:val="0"/>
                          <w:numId w:val="242"/>
                        </w:numPr>
                      </w:pPr>
                      <w:r>
                        <w:tab/>
                      </w:r>
                      <w:r>
                        <w:tab/>
                        <w:t>}</w:t>
                      </w:r>
                    </w:p>
                    <w:p w14:paraId="08353FA2" w14:textId="77777777" w:rsidR="009D7D8C" w:rsidRDefault="009D7D8C" w:rsidP="009D7D8C">
                      <w:pPr>
                        <w:pStyle w:val="Kod1"/>
                        <w:numPr>
                          <w:ilvl w:val="0"/>
                          <w:numId w:val="242"/>
                        </w:numPr>
                      </w:pPr>
                      <w:r>
                        <w:tab/>
                        <w:t>}</w:t>
                      </w:r>
                    </w:p>
                    <w:p w14:paraId="7DD6EE2F"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eleje</w:t>
                      </w:r>
                      <w:r>
                        <w:t xml:space="preserve">; </w:t>
                      </w:r>
                      <w:r w:rsidRPr="00FD2856">
                        <w:rPr>
                          <w:rStyle w:val="KodValtozo"/>
                        </w:rPr>
                        <w:t>i</w:t>
                      </w:r>
                      <w:r>
                        <w:t xml:space="preserve"> </w:t>
                      </w:r>
                      <w:r w:rsidRPr="00FD2856">
                        <w:rPr>
                          <w:rStyle w:val="KodOperator"/>
                        </w:rPr>
                        <w:t>&lt;</w:t>
                      </w:r>
                      <w:r>
                        <w:t xml:space="preserve"> </w:t>
                      </w:r>
                      <w:r w:rsidRPr="00FD2856">
                        <w:rPr>
                          <w:rStyle w:val="KodValtozo"/>
                        </w:rPr>
                        <w:t>e</w:t>
                      </w:r>
                      <w:r>
                        <w:t xml:space="preserve">; </w:t>
                      </w:r>
                      <w:r w:rsidRPr="00FD2856">
                        <w:rPr>
                          <w:rStyle w:val="KodValtozo"/>
                        </w:rPr>
                        <w:t>i</w:t>
                      </w:r>
                      <w:r w:rsidRPr="00FD2856">
                        <w:rPr>
                          <w:rStyle w:val="KodOperator"/>
                        </w:rPr>
                        <w:t>++</w:t>
                      </w:r>
                      <w:r>
                        <w:t>)</w:t>
                      </w:r>
                    </w:p>
                    <w:p w14:paraId="397C7417"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767E694C"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Number"/>
                        </w:rPr>
                        <w:t>0</w:t>
                      </w:r>
                      <w:r>
                        <w:t xml:space="preserve">; </w:t>
                      </w:r>
                      <w:r w:rsidRPr="00FD2856">
                        <w:rPr>
                          <w:rStyle w:val="KodValtozo"/>
                        </w:rPr>
                        <w:t>i</w:t>
                      </w:r>
                      <w:r>
                        <w:t xml:space="preserve"> </w:t>
                      </w:r>
                      <w:r w:rsidRPr="00FD2856">
                        <w:rPr>
                          <w:rStyle w:val="KodOperator"/>
                        </w:rPr>
                        <w:t>&lt;</w:t>
                      </w:r>
                      <w:r>
                        <w:t xml:space="preserve"> </w:t>
                      </w:r>
                      <w:r w:rsidRPr="00FD2856">
                        <w:rPr>
                          <w:rStyle w:val="KodValtozo"/>
                        </w:rPr>
                        <w:t>DbK</w:t>
                      </w:r>
                      <w:r>
                        <w:t xml:space="preserve">; </w:t>
                      </w:r>
                      <w:r w:rsidRPr="00FD2856">
                        <w:rPr>
                          <w:rStyle w:val="KodValtozo"/>
                        </w:rPr>
                        <w:t>i</w:t>
                      </w:r>
                      <w:r w:rsidRPr="00FD2856">
                        <w:rPr>
                          <w:rStyle w:val="KodOperator"/>
                        </w:rPr>
                        <w:t>++</w:t>
                      </w:r>
                      <w:r>
                        <w:t>)</w:t>
                      </w:r>
                    </w:p>
                    <w:p w14:paraId="6A9A8BB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e</w:t>
                      </w:r>
                      <w:r>
                        <w:t xml:space="preserve"> </w:t>
                      </w:r>
                      <w:r w:rsidRPr="00FD2856">
                        <w:rPr>
                          <w:rStyle w:val="KodOperator"/>
                        </w:rPr>
                        <w:t>+</w:t>
                      </w:r>
                      <w:r>
                        <w:t xml:space="preserve"> </w:t>
                      </w:r>
                      <w:r w:rsidRPr="00FD2856">
                        <w:rPr>
                          <w:rStyle w:val="KodValtozo"/>
                        </w:rPr>
                        <w:t>i</w:t>
                      </w:r>
                      <w:r>
                        <w:t xml:space="preserve">] </w:t>
                      </w:r>
                      <w:r w:rsidRPr="00FD2856">
                        <w:rPr>
                          <w:rStyle w:val="KodOperator"/>
                        </w:rPr>
                        <w:t>=</w:t>
                      </w:r>
                      <w:r>
                        <w:t xml:space="preserve"> </w:t>
                      </w:r>
                      <w:r w:rsidRPr="00FD2856">
                        <w:rPr>
                          <w:rStyle w:val="KodValtozo"/>
                        </w:rPr>
                        <w:t>kozepe</w:t>
                      </w:r>
                      <w:r>
                        <w:t>[</w:t>
                      </w:r>
                      <w:r w:rsidRPr="00FD2856">
                        <w:rPr>
                          <w:rStyle w:val="KodValtozo"/>
                        </w:rPr>
                        <w:t>i</w:t>
                      </w:r>
                      <w:r>
                        <w:t>];</w:t>
                      </w:r>
                    </w:p>
                    <w:p w14:paraId="45EF8057" w14:textId="77777777" w:rsidR="009D7D8C" w:rsidRDefault="009D7D8C" w:rsidP="009D7D8C">
                      <w:pPr>
                        <w:pStyle w:val="Kod"/>
                        <w:numPr>
                          <w:ilvl w:val="0"/>
                          <w:numId w:val="242"/>
                        </w:numPr>
                      </w:pPr>
                      <w:r>
                        <w:tab/>
                      </w:r>
                      <w:r w:rsidRPr="00FD2856">
                        <w:rPr>
                          <w:rStyle w:val="KodKeyWord"/>
                        </w:rPr>
                        <w:t>for</w:t>
                      </w:r>
                      <w:r>
                        <w:t xml:space="preserve"> (</w:t>
                      </w:r>
                      <w:r w:rsidRPr="00FD2856">
                        <w:rPr>
                          <w:rStyle w:val="KodFoglaltSzo"/>
                        </w:rPr>
                        <w:t>int</w:t>
                      </w:r>
                      <w:r>
                        <w:t xml:space="preserve"> </w:t>
                      </w:r>
                      <w:r w:rsidRPr="00FD2856">
                        <w:rPr>
                          <w:rStyle w:val="KodValtozo"/>
                        </w:rPr>
                        <w:t>i</w:t>
                      </w:r>
                      <w:r>
                        <w:t xml:space="preserve"> </w:t>
                      </w:r>
                      <w:r w:rsidRPr="00FD2856">
                        <w:rPr>
                          <w:rStyle w:val="KodOperator"/>
                        </w:rPr>
                        <w:t>=</w:t>
                      </w:r>
                      <w:r>
                        <w:t xml:space="preserve"> </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i</w:t>
                      </w:r>
                      <w:r>
                        <w:t xml:space="preserve"> </w:t>
                      </w:r>
                      <w:r w:rsidRPr="00FD2856">
                        <w:rPr>
                          <w:rStyle w:val="KodOperator"/>
                        </w:rPr>
                        <w:t>&lt;=</w:t>
                      </w:r>
                      <w:r>
                        <w:t xml:space="preserve"> </w:t>
                      </w:r>
                      <w:r w:rsidRPr="00FD2856">
                        <w:rPr>
                          <w:rStyle w:val="KodValtozo"/>
                        </w:rPr>
                        <w:t>vége</w:t>
                      </w:r>
                      <w:r>
                        <w:t xml:space="preserve">; </w:t>
                      </w:r>
                      <w:r w:rsidRPr="00FD2856">
                        <w:rPr>
                          <w:rStyle w:val="KodValtozo"/>
                        </w:rPr>
                        <w:t>i</w:t>
                      </w:r>
                      <w:r w:rsidRPr="00FD2856">
                        <w:rPr>
                          <w:rStyle w:val="KodOperator"/>
                        </w:rPr>
                        <w:t>++</w:t>
                      </w:r>
                      <w:r>
                        <w:t>)</w:t>
                      </w:r>
                    </w:p>
                    <w:p w14:paraId="101B69AB" w14:textId="77777777" w:rsidR="009D7D8C" w:rsidRDefault="009D7D8C" w:rsidP="009D7D8C">
                      <w:pPr>
                        <w:pStyle w:val="Kod1"/>
                        <w:numPr>
                          <w:ilvl w:val="0"/>
                          <w:numId w:val="242"/>
                        </w:numPr>
                      </w:pPr>
                      <w:r>
                        <w:tab/>
                      </w:r>
                      <w:r>
                        <w:tab/>
                      </w:r>
                      <w:r w:rsidRPr="00FD2856">
                        <w:rPr>
                          <w:rStyle w:val="KodValtozo"/>
                        </w:rPr>
                        <w:t>lista</w:t>
                      </w:r>
                      <w:r>
                        <w:t>[</w:t>
                      </w:r>
                      <w:r w:rsidRPr="00FD2856">
                        <w:rPr>
                          <w:rStyle w:val="KodValtozo"/>
                        </w:rPr>
                        <w:t>i</w:t>
                      </w:r>
                      <w:r>
                        <w:t xml:space="preserve">] </w:t>
                      </w:r>
                      <w:r w:rsidRPr="00FD2856">
                        <w:rPr>
                          <w:rStyle w:val="KodOperator"/>
                        </w:rPr>
                        <w:t>=</w:t>
                      </w:r>
                      <w:r>
                        <w:t xml:space="preserve"> </w:t>
                      </w:r>
                      <w:r w:rsidRPr="00FD2856">
                        <w:rPr>
                          <w:rStyle w:val="KodValtozo"/>
                        </w:rPr>
                        <w:t>Qtemp</w:t>
                      </w:r>
                      <w:r>
                        <w:t>[</w:t>
                      </w:r>
                      <w:r w:rsidRPr="00FD2856">
                        <w:rPr>
                          <w:rStyle w:val="KodValtozo"/>
                        </w:rPr>
                        <w:t>i</w:t>
                      </w:r>
                      <w:r>
                        <w:t>];</w:t>
                      </w:r>
                    </w:p>
                    <w:p w14:paraId="60A3204E"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e</w:t>
                      </w:r>
                      <w:r>
                        <w:t xml:space="preserve"> </w:t>
                      </w:r>
                      <w:r w:rsidRPr="00FD2856">
                        <w:rPr>
                          <w:rStyle w:val="KodOperator"/>
                        </w:rPr>
                        <w:t>-</w:t>
                      </w:r>
                      <w:r>
                        <w:t xml:space="preserve"> </w:t>
                      </w:r>
                      <w:r w:rsidRPr="00FD2856">
                        <w:rPr>
                          <w:rStyle w:val="KodValtozo"/>
                        </w:rPr>
                        <w:t>eleje</w:t>
                      </w:r>
                      <w:r>
                        <w:t xml:space="preserve"> </w:t>
                      </w:r>
                      <w:r w:rsidRPr="00FD2856">
                        <w:rPr>
                          <w:rStyle w:val="KodOperator"/>
                        </w:rPr>
                        <w:t>&gt;</w:t>
                      </w:r>
                      <w:r>
                        <w:t xml:space="preserve"> </w:t>
                      </w:r>
                      <w:r w:rsidRPr="00FD2856">
                        <w:rPr>
                          <w:rStyle w:val="KodNumber"/>
                        </w:rPr>
                        <w:t>1</w:t>
                      </w:r>
                      <w:r>
                        <w:t>)</w:t>
                      </w:r>
                    </w:p>
                    <w:p w14:paraId="6D1B3DA7"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eleje</w:t>
                      </w:r>
                      <w:r>
                        <w:t xml:space="preserve">, </w:t>
                      </w:r>
                      <w:r w:rsidRPr="00FD2856">
                        <w:rPr>
                          <w:rStyle w:val="KodValtozo"/>
                        </w:rPr>
                        <w:t>e</w:t>
                      </w:r>
                      <w:r>
                        <w:t xml:space="preserve"> </w:t>
                      </w:r>
                      <w:r w:rsidRPr="00FD2856">
                        <w:rPr>
                          <w:rStyle w:val="KodOperator"/>
                        </w:rPr>
                        <w:t>-</w:t>
                      </w:r>
                      <w:r>
                        <w:t xml:space="preserve"> </w:t>
                      </w:r>
                      <w:r w:rsidRPr="00FD2856">
                        <w:rPr>
                          <w:rStyle w:val="KodNumber"/>
                        </w:rPr>
                        <w:t>1</w:t>
                      </w:r>
                      <w:r>
                        <w:t>);</w:t>
                      </w:r>
                    </w:p>
                    <w:p w14:paraId="49193065" w14:textId="77777777" w:rsidR="009D7D8C" w:rsidRDefault="009D7D8C" w:rsidP="009D7D8C">
                      <w:pPr>
                        <w:pStyle w:val="Kod1"/>
                        <w:numPr>
                          <w:ilvl w:val="0"/>
                          <w:numId w:val="242"/>
                        </w:numPr>
                      </w:pPr>
                      <w:r>
                        <w:tab/>
                      </w:r>
                      <w:r w:rsidRPr="00FD2856">
                        <w:rPr>
                          <w:rStyle w:val="KodKeyWord"/>
                        </w:rPr>
                        <w:t>if</w:t>
                      </w:r>
                      <w:r>
                        <w:t xml:space="preserve"> (</w:t>
                      </w:r>
                      <w:r w:rsidRPr="00FD2856">
                        <w:rPr>
                          <w:rStyle w:val="KodValtozo"/>
                        </w:rPr>
                        <w:t>vége</w:t>
                      </w:r>
                      <w:r>
                        <w:t xml:space="preserve"> </w:t>
                      </w:r>
                      <w:r w:rsidRPr="00FD2856">
                        <w:rPr>
                          <w:rStyle w:val="KodOperator"/>
                        </w:rPr>
                        <w:t>-</w:t>
                      </w:r>
                      <w:r>
                        <w:t xml:space="preserve"> </w:t>
                      </w:r>
                      <w:r w:rsidRPr="00FD2856">
                        <w:rPr>
                          <w:rStyle w:val="KodValtozo"/>
                        </w:rPr>
                        <w:t>v</w:t>
                      </w:r>
                      <w:r>
                        <w:t xml:space="preserve"> </w:t>
                      </w:r>
                      <w:r w:rsidRPr="00FD2856">
                        <w:rPr>
                          <w:rStyle w:val="KodOperator"/>
                        </w:rPr>
                        <w:t>&gt;</w:t>
                      </w:r>
                      <w:r>
                        <w:t xml:space="preserve"> </w:t>
                      </w:r>
                      <w:r w:rsidRPr="00FD2856">
                        <w:rPr>
                          <w:rStyle w:val="KodNumber"/>
                        </w:rPr>
                        <w:t>1</w:t>
                      </w:r>
                      <w:r>
                        <w:t>)</w:t>
                      </w:r>
                    </w:p>
                    <w:p w14:paraId="66626EED" w14:textId="77777777" w:rsidR="009D7D8C" w:rsidRDefault="009D7D8C" w:rsidP="009D7D8C">
                      <w:pPr>
                        <w:pStyle w:val="Kod"/>
                        <w:numPr>
                          <w:ilvl w:val="0"/>
                          <w:numId w:val="242"/>
                        </w:numPr>
                      </w:pPr>
                      <w:r>
                        <w:tab/>
                      </w:r>
                      <w:r>
                        <w:tab/>
                      </w:r>
                      <w:r w:rsidRPr="00FD2856">
                        <w:rPr>
                          <w:rStyle w:val="KodFuggveny"/>
                        </w:rPr>
                        <w:t>QuickSort_LEG</w:t>
                      </w:r>
                      <w:r>
                        <w:t>(</w:t>
                      </w:r>
                      <w:r w:rsidRPr="00FD2856">
                        <w:rPr>
                          <w:rStyle w:val="KodValtozo"/>
                        </w:rPr>
                        <w:t>v</w:t>
                      </w:r>
                      <w:r>
                        <w:t xml:space="preserve"> </w:t>
                      </w:r>
                      <w:r w:rsidRPr="00FD2856">
                        <w:rPr>
                          <w:rStyle w:val="KodOperator"/>
                        </w:rPr>
                        <w:t>+</w:t>
                      </w:r>
                      <w:r>
                        <w:t xml:space="preserve"> </w:t>
                      </w:r>
                      <w:r w:rsidRPr="00FD2856">
                        <w:rPr>
                          <w:rStyle w:val="KodNumber"/>
                        </w:rPr>
                        <w:t>1</w:t>
                      </w:r>
                      <w:r>
                        <w:t xml:space="preserve">, </w:t>
                      </w:r>
                      <w:r w:rsidRPr="00FD2856">
                        <w:rPr>
                          <w:rStyle w:val="KodValtozo"/>
                        </w:rPr>
                        <w:t>vége</w:t>
                      </w:r>
                      <w:r>
                        <w:t>);</w:t>
                      </w:r>
                    </w:p>
                    <w:p w14:paraId="69466AF0" w14:textId="77777777" w:rsidR="009D7D8C" w:rsidRDefault="009D7D8C" w:rsidP="009D7D8C">
                      <w:pPr>
                        <w:pStyle w:val="Kod1"/>
                        <w:numPr>
                          <w:ilvl w:val="0"/>
                          <w:numId w:val="242"/>
                        </w:numPr>
                      </w:pPr>
                      <w:r>
                        <w:t>}</w:t>
                      </w:r>
                    </w:p>
                  </w:txbxContent>
                </v:textbox>
                <w10:anchorlock/>
              </v:shape>
            </w:pict>
          </mc:Fallback>
        </mc:AlternateContent>
      </w:r>
    </w:p>
    <w:p w14:paraId="0DF66B99" w14:textId="4391821D" w:rsidR="009D7D8C" w:rsidRDefault="009D7D8C" w:rsidP="009D7D8C">
      <w:pPr>
        <w:pStyle w:val="NormlBeljebb"/>
      </w:pPr>
      <w:r>
        <w:t xml:space="preserve">Lehetséges, hogy a rendezendő részsorozat minden adata egyenlő, ezért a </w:t>
      </w:r>
      <w:r w:rsidRPr="00EE65BA">
        <w:rPr>
          <w:rStyle w:val="KodValtozo"/>
        </w:rPr>
        <w:t>kozepe</w:t>
      </w:r>
      <w:r>
        <w:t xml:space="preserve"> tömb mérete a részsorozat hossza lesz, külön változóban tároljuk, hogy ebben a tömbben aktuálisan hány érvényes adat van. Ebben a feladatban elegendő lenne a </w:t>
      </w:r>
      <w:r w:rsidRPr="00EE65BA">
        <w:rPr>
          <w:rStyle w:val="KodValtozo"/>
        </w:rPr>
        <w:t>DbK</w:t>
      </w:r>
      <w:r>
        <w:t xml:space="preserve"> számláló, hiszen minden azonos értékű adat teljesen azonos, de ha a rendezést összetett adatra, egy adattag szerint végezzük, akkor a teljes adatot el kell tárolni. Ha a </w:t>
      </w:r>
      <w:r w:rsidRPr="00F912CA">
        <w:rPr>
          <w:rStyle w:val="KodValtozo"/>
        </w:rPr>
        <w:t>kozepe</w:t>
      </w:r>
      <w:r>
        <w:t xml:space="preserve"> vagy más tömb helyett </w:t>
      </w:r>
      <w:r w:rsidRPr="00F912CA">
        <w:rPr>
          <w:rStyle w:val="KodClass"/>
        </w:rPr>
        <w:t>List</w:t>
      </w:r>
      <w:r w:rsidRPr="00F912CA">
        <w:rPr>
          <w:rStyle w:val="KodAlap"/>
        </w:rPr>
        <w:t>&lt;&gt;</w:t>
      </w:r>
      <w:r>
        <w:t xml:space="preserve"> lenne, akkor a létrehozás után az 1., 2., 4</w:t>
      </w:r>
      <w:r w:rsidR="000065B9">
        <w:t> …</w:t>
      </w:r>
      <w:r>
        <w:t xml:space="preserve"> adat után a kapacitás növelése érdekében másolás is történne. Nagy, összetett adatok, szövegek esetén ez jelentősen lassíthatja a programot.</w:t>
      </w:r>
    </w:p>
    <w:p w14:paraId="418A9663" w14:textId="77777777" w:rsidR="009D7D8C" w:rsidRDefault="009D7D8C" w:rsidP="009D7D8C">
      <w:pPr>
        <w:pStyle w:val="KodDoboz"/>
      </w:pPr>
      <w:r>
        <w:rPr>
          <w:noProof/>
        </w:rPr>
        <mc:AlternateContent>
          <mc:Choice Requires="wps">
            <w:drawing>
              <wp:inline distT="0" distB="0" distL="0" distR="0" wp14:anchorId="5375436A" wp14:editId="54A811FF">
                <wp:extent cx="4788000" cy="954000"/>
                <wp:effectExtent l="0" t="0" r="0" b="0"/>
                <wp:docPr id="57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0" seq="1"/>
                      <wps:bodyPr rot="0" vert="horz" wrap="square" lIns="0" tIns="0" rIns="0" bIns="0" anchor="t" anchorCtr="0">
                        <a:spAutoFit/>
                      </wps:bodyPr>
                    </wps:wsp>
                  </a:graphicData>
                </a:graphic>
              </wp:inline>
            </w:drawing>
          </mc:Choice>
          <mc:Fallback>
            <w:pict>
              <v:shape w14:anchorId="5375436A" id="_x0000_s168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xQJu9DgIAAPwD&#10;AAAOAAAAAAAAAAAAAAAAAC4CAABkcnMvZTJvRG9jLnhtbFBLAQItABQABgAIAAAAIQC4F7ek2gAA&#10;AAUBAAAPAAAAAAAAAAAAAAAAAGgEAABkcnMvZG93bnJldi54bWxQSwUGAAAAAAQABADzAAAAbwUA&#10;AAAA&#10;" fillcolor="#e7e6e6 [3214]" stroked="f">
                <v:textbox style="mso-next-textbox:#_x0000_s1681;mso-fit-shape-to-text:t" inset="0,0,0,0">
                  <w:txbxContent/>
                </v:textbox>
                <w10:anchorlock/>
              </v:shape>
            </w:pict>
          </mc:Fallback>
        </mc:AlternateContent>
      </w:r>
    </w:p>
    <w:p w14:paraId="7CB82A94" w14:textId="77777777" w:rsidR="009D7D8C" w:rsidRDefault="009D7D8C" w:rsidP="009D7D8C">
      <w:pPr>
        <w:pStyle w:val="NormlBeljebb"/>
      </w:pPr>
      <w:r>
        <w:t xml:space="preserve">Az előző módszer egymásba ágyazott while-ciklusai helyett, itt egyszerű számlálós ciklust használhatunk. Ahogy haladunk a részsorozatban, a kiválasztott értéknél kisebb elemeket kigyűjtjük a az átmeneti tároló megfelelő részének elejére: az </w:t>
      </w:r>
      <w:r w:rsidRPr="00EE65BA">
        <w:rPr>
          <w:rStyle w:val="KodValtozo"/>
        </w:rPr>
        <w:t>e</w:t>
      </w:r>
      <w:r>
        <w:t xml:space="preserve"> változó kezdőértéke az </w:t>
      </w:r>
      <w:r w:rsidRPr="00EE65BA">
        <w:rPr>
          <w:rStyle w:val="KodValtozo"/>
        </w:rPr>
        <w:t>eleje</w:t>
      </w:r>
      <w:r>
        <w:t>, és minden új adattal eggyel nő.</w:t>
      </w:r>
    </w:p>
    <w:p w14:paraId="40466F12" w14:textId="77777777" w:rsidR="009D7D8C" w:rsidRDefault="009D7D8C" w:rsidP="009D7D8C">
      <w:pPr>
        <w:pStyle w:val="KodDoboz"/>
      </w:pPr>
      <w:r>
        <w:rPr>
          <w:noProof/>
        </w:rPr>
        <mc:AlternateContent>
          <mc:Choice Requires="wps">
            <w:drawing>
              <wp:inline distT="0" distB="0" distL="0" distR="0" wp14:anchorId="4EC75155" wp14:editId="4F8800B8">
                <wp:extent cx="4788000" cy="680400"/>
                <wp:effectExtent l="0" t="0" r="0" b="5715"/>
                <wp:docPr id="57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0" seq="2"/>
                      <wps:bodyPr rot="0" vert="horz" wrap="square" lIns="0" tIns="0" rIns="0" bIns="0" anchor="t" anchorCtr="0">
                        <a:spAutoFit/>
                      </wps:bodyPr>
                    </wps:wsp>
                  </a:graphicData>
                </a:graphic>
              </wp:inline>
            </w:drawing>
          </mc:Choice>
          <mc:Fallback>
            <w:pict>
              <v:shape w14:anchorId="4EC75155" id="_x0000_s1681"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Q90k8RIC&#10;AAD8AwAADgAAAAAAAAAAAAAAAAAuAgAAZHJzL2Uyb0RvYy54bWxQSwECLQAUAAYACAAAACEAp7CG&#10;a9oAAAAFAQAADwAAAAAAAAAAAAAAAABsBAAAZHJzL2Rvd25yZXYueG1sUEsFBgAAAAAEAAQA8wAA&#10;AHMFAAAAAA==&#10;" fillcolor="#e7e6e6 [3214]" stroked="f">
                <v:textbox style="mso-next-textbox:#_x0000_s1682;mso-fit-shape-to-text:t" inset="0,0,0,0">
                  <w:txbxContent/>
                </v:textbox>
                <w10:anchorlock/>
              </v:shape>
            </w:pict>
          </mc:Fallback>
        </mc:AlternateContent>
      </w:r>
    </w:p>
    <w:p w14:paraId="691FD064" w14:textId="77777777" w:rsidR="009D7D8C" w:rsidRDefault="009D7D8C" w:rsidP="009D7D8C">
      <w:pPr>
        <w:pStyle w:val="NormlBeljebb"/>
      </w:pPr>
      <w:r>
        <w:t xml:space="preserve">Az értéknél nagyobb adatokat a tárolón megfelelő részének végére másoljuk: </w:t>
      </w:r>
      <w:r w:rsidRPr="00EE65BA">
        <w:rPr>
          <w:rStyle w:val="KodValtozo"/>
        </w:rPr>
        <w:t>v</w:t>
      </w:r>
      <w:r>
        <w:t xml:space="preserve"> kezdőértéke a </w:t>
      </w:r>
      <w:r w:rsidRPr="00EE65BA">
        <w:rPr>
          <w:rStyle w:val="KodValtozo"/>
        </w:rPr>
        <w:t>vége</w:t>
      </w:r>
      <w:r>
        <w:t xml:space="preserve"> (ami az utolsó adat indexe), minden újabb adat tárolása után eggyel csökken, a következő szabad helyre mutat.</w:t>
      </w:r>
    </w:p>
    <w:p w14:paraId="048A77C7" w14:textId="77777777" w:rsidR="009D7D8C" w:rsidRDefault="009D7D8C" w:rsidP="009D7D8C">
      <w:pPr>
        <w:pStyle w:val="NormlBeljebb"/>
      </w:pPr>
      <w:r>
        <w:t>Mivel a szétválogatást egy létező adat értéke alapján végezzük, biztosan lesz ilyen adat is a részsorozatban, ezért a kétirányból történő feltöltés biztosan nem fog összeérni. Csak azt nem tudjuk, hogy mettől, meddig fog tartani. Ezért gyűjtjük új tömbbe.</w:t>
      </w:r>
    </w:p>
    <w:p w14:paraId="4F21D2E7" w14:textId="77777777" w:rsidR="009D7D8C" w:rsidRDefault="009D7D8C" w:rsidP="009D7D8C">
      <w:pPr>
        <w:pStyle w:val="KodDoboz"/>
      </w:pPr>
      <w:r>
        <w:rPr>
          <w:noProof/>
        </w:rPr>
        <mc:AlternateContent>
          <mc:Choice Requires="wps">
            <w:drawing>
              <wp:inline distT="0" distB="0" distL="0" distR="0" wp14:anchorId="2F9080B1" wp14:editId="55A5C4B7">
                <wp:extent cx="4788000" cy="812716"/>
                <wp:effectExtent l="0" t="0" r="0" b="9525"/>
                <wp:docPr id="57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0" seq="3"/>
                      <wps:bodyPr rot="0" vert="horz" wrap="square" lIns="0" tIns="0" rIns="0" bIns="0" anchor="t" anchorCtr="0">
                        <a:spAutoFit/>
                      </wps:bodyPr>
                    </wps:wsp>
                  </a:graphicData>
                </a:graphic>
              </wp:inline>
            </w:drawing>
          </mc:Choice>
          <mc:Fallback>
            <w:pict>
              <v:shape w14:anchorId="2F9080B1" id="_x0000_s16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80dqYT&#10;AgAA/AMAAA4AAAAAAAAAAAAAAAAALgIAAGRycy9lMm9Eb2MueG1sUEsBAi0AFAAGAAgAAAAhAKNB&#10;PyTaAAAABQEAAA8AAAAAAAAAAAAAAAAAbQQAAGRycy9kb3ducmV2LnhtbFBLBQYAAAAABAAEAPMA&#10;AAB0BQAAAAA=&#10;" fillcolor="#e7e6e6 [3214]" stroked="f">
                <v:textbox style="mso-next-textbox:#_x0000_s1683;mso-fit-shape-to-text:t" inset="0,0,0,0">
                  <w:txbxContent/>
                </v:textbox>
                <w10:anchorlock/>
              </v:shape>
            </w:pict>
          </mc:Fallback>
        </mc:AlternateContent>
      </w:r>
    </w:p>
    <w:p w14:paraId="5FA4B7F1" w14:textId="77777777" w:rsidR="009D7D8C" w:rsidRDefault="009D7D8C" w:rsidP="009D7D8C">
      <w:pPr>
        <w:pStyle w:val="NormlBeljebb"/>
      </w:pPr>
      <w:r>
        <w:t>A tárolás módjából következik, hogy a rendezendő tömbbe visszamásolás az első és harmadik részre – bár nem a megszokott, de – egyszerű. A középső adatoknál szükséges a kigyűjtés indexének eltolását számolni.</w:t>
      </w:r>
    </w:p>
    <w:p w14:paraId="4D317217" w14:textId="77777777" w:rsidR="009D7D8C" w:rsidRDefault="009D7D8C" w:rsidP="009D7D8C">
      <w:pPr>
        <w:pStyle w:val="KodDoboz"/>
      </w:pPr>
      <w:r>
        <w:rPr>
          <w:noProof/>
        </w:rPr>
        <w:lastRenderedPageBreak/>
        <mc:AlternateContent>
          <mc:Choice Requires="wps">
            <w:drawing>
              <wp:inline distT="0" distB="0" distL="0" distR="0" wp14:anchorId="53788615" wp14:editId="51BCB928">
                <wp:extent cx="4788000" cy="812716"/>
                <wp:effectExtent l="0" t="0" r="0" b="9525"/>
                <wp:docPr id="57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0" seq="4"/>
                      <wps:bodyPr rot="0" vert="horz" wrap="square" lIns="0" tIns="0" rIns="0" bIns="0" anchor="t" anchorCtr="0">
                        <a:spAutoFit/>
                      </wps:bodyPr>
                    </wps:wsp>
                  </a:graphicData>
                </a:graphic>
              </wp:inline>
            </w:drawing>
          </mc:Choice>
          <mc:Fallback>
            <w:pict>
              <v:shape w14:anchorId="53788615" id="_x0000_s16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" fillcolor="#e7e6e6 [3214]" stroked="f">
                <v:textbox style="mso-next-textbox:#_x0000_s1684;mso-fit-shape-to-text:t" inset="0,0,0,0">
                  <w:txbxContent/>
                </v:textbox>
                <w10:anchorlock/>
              </v:shape>
            </w:pict>
          </mc:Fallback>
        </mc:AlternateContent>
      </w:r>
    </w:p>
    <w:p w14:paraId="7CF2B884" w14:textId="77777777" w:rsidR="009D7D8C" w:rsidRDefault="009D7D8C" w:rsidP="009D7D8C">
      <w:pPr>
        <w:pStyle w:val="NormlBeljebb"/>
      </w:pPr>
      <w:r>
        <w:t>Ezzel a szétválogatás elkészült, az egyenlő adatok már a helyükre kerültek, azokat ki lehet hagyni. A két új rendezendő részsorozat belső határait a kiválogatott adatok helyének meghatározása alapján tudjuk. Mindkét rekurzív hívásnál figyelni kell arra, hogy a paraméterek zárt intervallumot jelölnek.</w:t>
      </w:r>
    </w:p>
    <w:p w14:paraId="069D89D5" w14:textId="77777777" w:rsidR="009D7D8C" w:rsidRDefault="009D7D8C" w:rsidP="009D7D8C">
      <w:pPr>
        <w:pStyle w:val="KodDoboz"/>
      </w:pPr>
      <w:r>
        <w:rPr>
          <w:noProof/>
        </w:rPr>
        <mc:AlternateContent>
          <mc:Choice Requires="wps">
            <w:drawing>
              <wp:inline distT="0" distB="0" distL="0" distR="0" wp14:anchorId="50181217" wp14:editId="2D667358">
                <wp:extent cx="4788000" cy="680400"/>
                <wp:effectExtent l="0" t="0" r="0" b="5715"/>
                <wp:docPr id="57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0" seq="5"/>
                      <wps:bodyPr rot="0" vert="horz" wrap="square" lIns="0" tIns="0" rIns="0" bIns="0" anchor="t" anchorCtr="0">
                        <a:spAutoFit/>
                      </wps:bodyPr>
                    </wps:wsp>
                  </a:graphicData>
                </a:graphic>
              </wp:inline>
            </w:drawing>
          </mc:Choice>
          <mc:Fallback>
            <w:pict>
              <v:shape w14:anchorId="50181217" id="_x0000_s1684"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" fillcolor="#e7e6e6 [3214]" stroked="f">
                <v:textbox style="mso-fit-shape-to-text:t" inset="0,0,0,0">
                  <w:txbxContent/>
                </v:textbox>
                <w10:anchorlock/>
              </v:shape>
            </w:pict>
          </mc:Fallback>
        </mc:AlternateContent>
      </w:r>
    </w:p>
    <w:p w14:paraId="64BD56D1" w14:textId="78EDE711" w:rsidR="009D7D8C" w:rsidRPr="00F912CA" w:rsidRDefault="009D7D8C" w:rsidP="009D7D8C">
      <w:r>
        <w:t xml:space="preserve">A gyorsrendezés az egyik legismertebb rekurzív rendező algoritmus. Egy másik, szintén közismert algoritmus a </w:t>
      </w:r>
      <w:r w:rsidRPr="00F912CA">
        <w:rPr>
          <w:rStyle w:val="Kiemels2"/>
        </w:rPr>
        <w:t>Merge sort</w:t>
      </w:r>
      <w:r w:rsidR="00ED66D7" w:rsidRPr="009E2318">
        <w:fldChar w:fldCharType="begin"/>
      </w:r>
      <w:r w:rsidR="00ED66D7" w:rsidRPr="009E2318">
        <w:instrText xml:space="preserve"> XE "Merge sort" </w:instrText>
      </w:r>
      <w:r w:rsidR="00ED66D7" w:rsidRPr="009E2318">
        <w:fldChar w:fldCharType="end"/>
      </w:r>
      <w:r w:rsidRPr="00A65037">
        <w:t>,</w:t>
      </w:r>
      <w:r>
        <w:t xml:space="preserve"> – ahogy a neve is mutatja – az összefuttatást használja rekurzívan: Összefuttatja a rendezett két fél-sorozatot miután mindkét félben összefuttatta ezeknek a feleit … miután összefuttatta a két egyelemű „sorozatot”.</w:t>
      </w:r>
    </w:p>
    <w:p w14:paraId="7C8B09C8" w14:textId="311ED347" w:rsidR="00EE2A0A" w:rsidRDefault="00EE2A0A" w:rsidP="00EE2A0A">
      <w:pPr>
        <w:pStyle w:val="Cmsor1"/>
      </w:pPr>
      <w:bookmarkStart w:id="160" w:name="_Toc142591570"/>
      <w:r>
        <w:t>Csoportnapló – Tapogatózás az objektumorientált programozás irányába</w:t>
      </w:r>
      <w:bookmarkEnd w:id="160"/>
    </w:p>
    <w:p w14:paraId="469FA651" w14:textId="77777777" w:rsidR="0069768F" w:rsidRDefault="0069768F" w:rsidP="0069768F">
      <w:pPr>
        <w:pStyle w:val="NormlElso"/>
      </w:pPr>
      <w:r>
        <w:t>Ebben a leckében egyetlen program elkészítése a feladatunk. A feladatot az eddig tanult eszközeinkkel fogjuk megoldani, több alkalommal meg-megállva. Egy-egy ilyen megtorpanást arra használunk fel, hogy arról elmélkedjünk, milyen problémákkal szembesülünk, mennyire jó a megoldásunk, és hogy mi segíthetne jobbá tenni. Ha eltekintünk az elmélkedésektől, felfoghatjuk egyszerű gyakorlásnak is.</w:t>
      </w:r>
    </w:p>
    <w:p w14:paraId="75BC3EAD" w14:textId="77777777" w:rsidR="0069768F" w:rsidRPr="0069768F" w:rsidRDefault="0069768F" w:rsidP="0069768F">
      <w:pPr>
        <w:pStyle w:val="Plda"/>
      </w:pPr>
      <w:bookmarkStart w:id="161" w:name="_Toc142591571"/>
      <w:r w:rsidRPr="0069768F">
        <w:t>Csoportnapló</w:t>
      </w:r>
      <w:bookmarkEnd w:id="161"/>
    </w:p>
    <w:p w14:paraId="51BD571A" w14:textId="77777777" w:rsidR="0069768F" w:rsidRDefault="0069768F" w:rsidP="0069768F">
      <w:pPr>
        <w:pStyle w:val="NormlElso"/>
        <w:keepNext/>
      </w:pPr>
      <w:r>
        <w:t>Adott egy fájl (</w:t>
      </w:r>
      <w:r w:rsidRPr="00CB0E9E">
        <w:rPr>
          <w:rStyle w:val="Fjlnv"/>
        </w:rPr>
        <w:t>naplo.txt</w:t>
      </w:r>
      <w:r>
        <w:t>) az alábbi vagy hozzá hasonló tartalommal:</w:t>
      </w:r>
    </w:p>
    <w:p w14:paraId="67C35BC8" w14:textId="77777777" w:rsidR="0069768F" w:rsidRPr="00FB7C6C" w:rsidRDefault="0069768F" w:rsidP="0069768F">
      <w:pPr>
        <w:pStyle w:val="KpKzpre"/>
      </w:pPr>
      <w:r w:rsidRPr="00FB7C6C">
        <mc:AlternateContent>
          <mc:Choice Requires="wps">
            <w:drawing>
              <wp:inline distT="0" distB="0" distL="0" distR="0" wp14:anchorId="789F2D10" wp14:editId="0D90B427">
                <wp:extent cx="4500000" cy="986458"/>
                <wp:effectExtent l="0" t="0" r="0" b="1905"/>
                <wp:docPr id="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986458"/>
                        </a:xfrm>
                        <a:prstGeom prst="rect">
                          <a:avLst/>
                        </a:prstGeom>
                        <a:solidFill>
                          <a:srgbClr val="FFFFFF"/>
                        </a:solidFill>
                        <a:ln w="9525">
                          <a:noFill/>
                          <a:miter lim="800000"/>
                          <a:headEnd/>
                          <a:tailEnd/>
                        </a:ln>
                      </wps:spPr>
                      <wps:txbx>
                        <w:txbxContent>
                          <w:p w14:paraId="1394F7B7" w14:textId="77777777" w:rsidR="0069768F" w:rsidRDefault="0069768F" w:rsidP="0069768F">
                            <w:pPr>
                              <w:pStyle w:val="Mondatszeru"/>
                            </w:pPr>
                            <w:r>
                              <w:t>Nagy Cikornya, 11zs, 5 4 5 3 2 4t 5 4 3 3t 4 3</w:t>
                            </w:r>
                          </w:p>
                          <w:p w14:paraId="54EFD530" w14:textId="77777777" w:rsidR="0069768F" w:rsidRDefault="0069768F" w:rsidP="0069768F">
                            <w:pPr>
                              <w:pStyle w:val="Mondatszeru"/>
                            </w:pPr>
                            <w:r>
                              <w:t>Kiss Hokedli, 11zs, 2 4 3 5 4 4 4t 4 2</w:t>
                            </w:r>
                          </w:p>
                          <w:p w14:paraId="0FD264A3" w14:textId="77777777" w:rsidR="0069768F" w:rsidRDefault="0069768F" w:rsidP="0069768F">
                            <w:pPr>
                              <w:pStyle w:val="Mondatszeru"/>
                            </w:pPr>
                            <w:r>
                              <w:t>Klassz Piruett, 10zs, 5 5 5t 5 5 5t 5 5 5 5t 5 5 5 5</w:t>
                            </w:r>
                          </w:p>
                          <w:p w14:paraId="156B7EA9" w14:textId="77777777" w:rsidR="0069768F" w:rsidRDefault="0069768F" w:rsidP="0069768F">
                            <w:pPr>
                              <w:pStyle w:val="Mondatszeru"/>
                            </w:pPr>
                            <w:r>
                              <w:t>Papp Pizsama, 11x, 2 5 2 3t 3 4 4 3t 4 4t 2</w:t>
                            </w:r>
                          </w:p>
                          <w:p w14:paraId="57E6CAC5" w14:textId="77777777" w:rsidR="0069768F" w:rsidRDefault="0069768F" w:rsidP="0069768F">
                            <w:pPr>
                              <w:pStyle w:val="Mondatszeru"/>
                            </w:pPr>
                            <w:r>
                              <w:t>Falus Bizsu, 11x, 5 5 5 5t 4 5 5 5t 4 4 5t 5 5</w:t>
                            </w:r>
                          </w:p>
                          <w:p w14:paraId="4BFDDC4E" w14:textId="77777777" w:rsidR="0069768F" w:rsidRDefault="0069768F" w:rsidP="0069768F">
                            <w:pPr>
                              <w:pStyle w:val="Mondatszeru"/>
                            </w:pPr>
                            <w:r>
                              <w:t>Ernyei Florida Paletta, 11x, 2 2 3 3t 2 2 4 4 4t 3 3t 4</w:t>
                            </w:r>
                          </w:p>
                          <w:p w14:paraId="64F97606" w14:textId="77777777" w:rsidR="0069768F" w:rsidRDefault="0069768F" w:rsidP="0069768F">
                            <w:pPr>
                              <w:pStyle w:val="Mondatszeru"/>
                            </w:pPr>
                            <w:r>
                              <w:t>Nagy Bukta, 11x, 1 1 1 2t 2t 2t</w:t>
                            </w:r>
                          </w:p>
                          <w:p w14:paraId="5131AE47" w14:textId="77777777" w:rsidR="0069768F" w:rsidRPr="00FB7C6C" w:rsidRDefault="0069768F" w:rsidP="0069768F">
                            <w:pPr>
                              <w:pStyle w:val="Mondatszeru"/>
                            </w:pPr>
                            <w:r>
                              <w:t>Majdnem Jeles, 11zs, 4 4 4 4 4 4 4 5t 5t 5t</w:t>
                            </w:r>
                          </w:p>
                        </w:txbxContent>
                      </wps:txbx>
                      <wps:bodyPr rot="0" vert="horz" wrap="square" lIns="0" tIns="0" rIns="0" bIns="0" anchor="t" anchorCtr="0">
                        <a:spAutoFit/>
                      </wps:bodyPr>
                    </wps:wsp>
                  </a:graphicData>
                </a:graphic>
              </wp:inline>
            </w:drawing>
          </mc:Choice>
          <mc:Fallback>
            <w:pict>
              <v:shape w14:anchorId="789F2D10" id="_x0000_s1691" type="#_x0000_t202" style="width:354.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" stroked="f">
                <v:textbox style="mso-fit-shape-to-text:t" inset="0,0,0,0">
                  <w:txbxContent>
                    <w:p w14:paraId="1394F7B7" w14:textId="77777777" w:rsidR="0069768F" w:rsidRDefault="0069768F" w:rsidP="0069768F">
                      <w:pPr>
                        <w:pStyle w:val="Mondatszeru"/>
                      </w:pPr>
                      <w:r>
                        <w:t>Nagy Cikornya, 11zs, 5 4 5 3 2 4t 5 4 3 3t 4 3</w:t>
                      </w:r>
                    </w:p>
                    <w:p w14:paraId="54EFD530" w14:textId="77777777" w:rsidR="0069768F" w:rsidRDefault="0069768F" w:rsidP="0069768F">
                      <w:pPr>
                        <w:pStyle w:val="Mondatszeru"/>
                      </w:pPr>
                      <w:r>
                        <w:t>Kiss Hokedli, 11zs, 2 4 3 5 4 4 4t 4 2</w:t>
                      </w:r>
                    </w:p>
                    <w:p w14:paraId="0FD264A3" w14:textId="77777777" w:rsidR="0069768F" w:rsidRDefault="0069768F" w:rsidP="0069768F">
                      <w:pPr>
                        <w:pStyle w:val="Mondatszeru"/>
                      </w:pPr>
                      <w:r>
                        <w:t>Klassz Piruett, 10zs, 5 5 5t 5 5 5t 5 5 5 5t 5 5 5 5</w:t>
                      </w:r>
                    </w:p>
                    <w:p w14:paraId="156B7EA9" w14:textId="77777777" w:rsidR="0069768F" w:rsidRDefault="0069768F" w:rsidP="0069768F">
                      <w:pPr>
                        <w:pStyle w:val="Mondatszeru"/>
                      </w:pPr>
                      <w:r>
                        <w:t>Papp Pizsama, 11x, 2 5 2 3t 3 4 4 3t 4 4t 2</w:t>
                      </w:r>
                    </w:p>
                    <w:p w14:paraId="57E6CAC5" w14:textId="77777777" w:rsidR="0069768F" w:rsidRDefault="0069768F" w:rsidP="0069768F">
                      <w:pPr>
                        <w:pStyle w:val="Mondatszeru"/>
                      </w:pPr>
                      <w:r>
                        <w:t>Falus Bizsu, 11x, 5 5 5 5t 4 5 5 5t 4 4 5t 5 5</w:t>
                      </w:r>
                    </w:p>
                    <w:p w14:paraId="4BFDDC4E" w14:textId="77777777" w:rsidR="0069768F" w:rsidRDefault="0069768F" w:rsidP="0069768F">
                      <w:pPr>
                        <w:pStyle w:val="Mondatszeru"/>
                      </w:pPr>
                      <w:r>
                        <w:t>Ernyei Florida Paletta, 11x, 2 2 3 3t 2 2 4 4 4t 3 3t 4</w:t>
                      </w:r>
                    </w:p>
                    <w:p w14:paraId="64F97606" w14:textId="77777777" w:rsidR="0069768F" w:rsidRDefault="0069768F" w:rsidP="0069768F">
                      <w:pPr>
                        <w:pStyle w:val="Mondatszeru"/>
                      </w:pPr>
                      <w:r>
                        <w:t>Nagy Bukta, 11x, 1 1 1 2t 2t 2t</w:t>
                      </w:r>
                    </w:p>
                    <w:p w14:paraId="5131AE47" w14:textId="77777777" w:rsidR="0069768F" w:rsidRPr="00FB7C6C" w:rsidRDefault="0069768F" w:rsidP="0069768F">
                      <w:pPr>
                        <w:pStyle w:val="Mondatszeru"/>
                      </w:pPr>
                      <w:r>
                        <w:t>Majdnem Jeles, 11zs, 4 4 4 4 4 4 4 5t 5t 5t</w:t>
                      </w:r>
                    </w:p>
                  </w:txbxContent>
                </v:textbox>
                <w10:anchorlock/>
              </v:shape>
            </w:pict>
          </mc:Fallback>
        </mc:AlternateContent>
      </w:r>
    </w:p>
    <w:p w14:paraId="4CA4F19B" w14:textId="77777777" w:rsidR="0069768F" w:rsidRDefault="0069768F" w:rsidP="0069768F">
      <w:r>
        <w:t>Mint azt látjuk, a fájl lehetne akár egy vegyes (több osztály diákjait is magába foglaló) tanulócsoport, például egy nyelvórai csoport tanárának feljegyzése a csoportba járó diákok jegyeiről. Az adatok meglehetősen „életszerűek”:</w:t>
      </w:r>
    </w:p>
    <w:p w14:paraId="6ED59B00" w14:textId="77777777" w:rsidR="0069768F" w:rsidRDefault="0069768F" w:rsidP="0069768F">
      <w:pPr>
        <w:pStyle w:val="Listaszerbekezds"/>
        <w:numPr>
          <w:ilvl w:val="0"/>
          <w:numId w:val="6"/>
        </w:numPr>
      </w:pPr>
      <w:r>
        <w:t>a nevet és az osztályt vessző és szóköz választja el a következő adattól;</w:t>
      </w:r>
    </w:p>
    <w:p w14:paraId="13A84B16" w14:textId="77777777" w:rsidR="0069768F" w:rsidRDefault="0069768F" w:rsidP="0069768F">
      <w:pPr>
        <w:pStyle w:val="Listaszerbekezds"/>
        <w:numPr>
          <w:ilvl w:val="0"/>
          <w:numId w:val="6"/>
        </w:numPr>
      </w:pPr>
      <w:r>
        <w:t>a név több – nem egy és nem is mindig két – részből áll, szóközzel elválasztva;</w:t>
      </w:r>
    </w:p>
    <w:p w14:paraId="3A5536AD" w14:textId="77777777" w:rsidR="0069768F" w:rsidRDefault="0069768F" w:rsidP="0069768F">
      <w:pPr>
        <w:pStyle w:val="Listaszerbekezds"/>
        <w:numPr>
          <w:ilvl w:val="0"/>
          <w:numId w:val="6"/>
        </w:numPr>
      </w:pPr>
      <w:r>
        <w:t>az osztályzatok szóközzel vannak egymástól elválasztva, de néhány jegy mögött egy ’t’ jelzi, hogy témazáróból születtek.</w:t>
      </w:r>
    </w:p>
    <w:p w14:paraId="721F60B6" w14:textId="77777777" w:rsidR="0069768F" w:rsidRPr="00267E27" w:rsidRDefault="0069768F" w:rsidP="0069768F">
      <w:pPr>
        <w:pStyle w:val="KiscimDoboz"/>
      </w:pPr>
      <w:r w:rsidRPr="006F5875">
        <w:lastRenderedPageBreak/>
        <mc:AlternateContent>
          <mc:Choice Requires="wps">
            <w:drawing>
              <wp:inline distT="0" distB="0" distL="0" distR="0" wp14:anchorId="035C0108" wp14:editId="7BA0409B">
                <wp:extent cx="971550" cy="251460"/>
                <wp:effectExtent l="0" t="0" r="0" b="0"/>
                <wp:docPr id="65932" name="Téglalap: lekerekített 65932"/>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1213" w14:textId="77777777" w:rsidR="0069768F" w:rsidRDefault="0069768F" w:rsidP="0069768F">
                            <w:pPr>
                              <w:pStyle w:val="Kiscim"/>
                            </w:pPr>
                            <w:bookmarkStart w:id="162" w:name="_Toc142591572"/>
                            <w:r>
                              <w:t>Feladatok</w:t>
                            </w:r>
                            <w:bookmarkEnd w:id="16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5C0108" id="Téglalap: lekerekített 65932" o:spid="_x0000_s1692"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" fillcolor="#604084" stroked="f" strokeweight="1pt">
                <v:stroke joinstyle="miter"/>
                <v:textbox inset="0,0,0,0">
                  <w:txbxContent>
                    <w:p w14:paraId="2FDE1213" w14:textId="77777777" w:rsidR="0069768F" w:rsidRDefault="0069768F" w:rsidP="0069768F">
                      <w:pPr>
                        <w:pStyle w:val="Kiscim"/>
                      </w:pPr>
                      <w:bookmarkStart w:id="163" w:name="_Toc142591572"/>
                      <w:r>
                        <w:t>Feladatok</w:t>
                      </w:r>
                      <w:bookmarkEnd w:id="163"/>
                    </w:p>
                  </w:txbxContent>
                </v:textbox>
                <w10:anchorlock/>
              </v:roundrect>
            </w:pict>
          </mc:Fallback>
        </mc:AlternateContent>
      </w:r>
    </w:p>
    <w:p w14:paraId="38CE2C77" w14:textId="77777777" w:rsidR="0069768F" w:rsidRDefault="0069768F" w:rsidP="0069768F">
      <w:r>
        <w:t xml:space="preserve">A fájl beolvasását követően a következő feladatokat kell megoldanunk a </w:t>
      </w:r>
      <w:r w:rsidRPr="00CB0E9E">
        <w:rPr>
          <w:rStyle w:val="Fjlnv"/>
        </w:rPr>
        <w:t>csoportnaplo</w:t>
      </w:r>
      <w:r>
        <w:rPr>
          <w:rStyle w:val="Fjlnv"/>
        </w:rPr>
        <w:t>s</w:t>
      </w:r>
      <w:r>
        <w:t xml:space="preserve"> programban:</w:t>
      </w:r>
    </w:p>
    <w:p w14:paraId="588C9EEE" w14:textId="77777777" w:rsidR="0069768F" w:rsidRDefault="0069768F">
      <w:pPr>
        <w:pStyle w:val="PldaRsz"/>
        <w:numPr>
          <w:ilvl w:val="0"/>
          <w:numId w:val="279"/>
        </w:numPr>
        <w:ind w:left="284" w:hanging="284"/>
      </w:pPr>
      <w:r>
        <w:t>Írjuk ki a 11. zs osztályos diákok nevét!</w:t>
      </w:r>
    </w:p>
    <w:p w14:paraId="25B9F82A" w14:textId="77777777" w:rsidR="0069768F" w:rsidRDefault="0069768F" w:rsidP="0069768F">
      <w:pPr>
        <w:pStyle w:val="PldaRsz"/>
      </w:pPr>
      <w:r>
        <w:t>Írjuk ki azoknak a nevét, akik nem írták meg mindhárom idei témazárót, és soroljuk fel a megírt témazáróiknak a jegyeit!</w:t>
      </w:r>
    </w:p>
    <w:p w14:paraId="6A7225B8" w14:textId="77777777" w:rsidR="0069768F" w:rsidRDefault="0069768F" w:rsidP="0069768F">
      <w:pPr>
        <w:pStyle w:val="PldaRsz"/>
      </w:pPr>
      <w:r>
        <w:t>Határozzuk meg, ki írta a 11. x osztályban a legkevesebb témazárót!</w:t>
      </w:r>
    </w:p>
    <w:p w14:paraId="381DE21B" w14:textId="728D9BFF" w:rsidR="0069768F" w:rsidRDefault="0069768F" w:rsidP="0069768F">
      <w:pPr>
        <w:pStyle w:val="NormlBeljebb"/>
      </w:pPr>
      <w:r>
        <w:t>Az utolsó előtti órán felelésre számítanak a diákok. A diákok szerint, amikor felelés van, az szokott felelni, akinek kevés a jegye. A tanárnő ennél pontosabb: azok közül válogat felelőt, akik a rendes jegyeinek száma kevesebb, mint a legtöbb rendes jeggyel bíró diák rendes jegyeinek 80 százaléka.</w:t>
      </w:r>
    </w:p>
    <w:p w14:paraId="6D77EC9D" w14:textId="77777777" w:rsidR="0069768F" w:rsidRDefault="0069768F" w:rsidP="0069768F">
      <w:pPr>
        <w:pStyle w:val="PldaRsz"/>
      </w:pPr>
      <w:r>
        <w:t>Írjuk ki azoknak a nevét, akik „veszélyeztetettek”!</w:t>
      </w:r>
    </w:p>
    <w:p w14:paraId="2CBD35D4" w14:textId="77777777" w:rsidR="0069768F" w:rsidRDefault="0069768F" w:rsidP="0069768F">
      <w:pPr>
        <w:pStyle w:val="PldaRsz"/>
      </w:pPr>
      <w:r>
        <w:t>A tanárnő mégsem feleltet, hanem lezárja a diákok év végi jegyeit. Határozzuk meg és írjuk ki a diákok átlagát és év végi jegyét!</w:t>
      </w:r>
    </w:p>
    <w:p w14:paraId="71C6C3FB" w14:textId="77777777" w:rsidR="0069768F" w:rsidRDefault="0069768F" w:rsidP="0069768F">
      <w:pPr>
        <w:pStyle w:val="NormlBeljebb"/>
      </w:pPr>
      <w:r>
        <w:t>Az átlagszámításkor a témazárók duplán számítanak. Az év végi jegy 1,7-es átlag fölött kettes, 2,5 fölött hármas, 3,5 fölött négyes, és 4,5-től ötös.</w:t>
      </w:r>
    </w:p>
    <w:p w14:paraId="71595656" w14:textId="77777777" w:rsidR="0069768F" w:rsidRDefault="0069768F" w:rsidP="0069768F">
      <w:r>
        <w:t>Gondoljuk végig, hogy az egyes kérdésekhez melyik típusalgoritmus szükséges!</w:t>
      </w:r>
    </w:p>
    <w:p w14:paraId="0B521FA6" w14:textId="77777777" w:rsidR="0069768F" w:rsidRDefault="0069768F">
      <w:pPr>
        <w:pStyle w:val="Listaszerbekezds"/>
        <w:numPr>
          <w:ilvl w:val="0"/>
          <w:numId w:val="252"/>
        </w:numPr>
      </w:pPr>
      <w:r>
        <w:t>kiválogatás</w:t>
      </w:r>
    </w:p>
    <w:p w14:paraId="6894E743" w14:textId="77777777" w:rsidR="0069768F" w:rsidRDefault="0069768F">
      <w:pPr>
        <w:pStyle w:val="Listaszerbekezds"/>
        <w:numPr>
          <w:ilvl w:val="0"/>
          <w:numId w:val="252"/>
        </w:numPr>
      </w:pPr>
      <w:r>
        <w:t>kiválogatások (hol van t betű a szám után) alapján megszámlálások (a témazárók száma); az eredmény alapján kiválogatás (nevek), végül újabb kiválogatások (a jegyek kiírása – elképzelhető, hogy az első kiválogatások eredményét használjuk majd)</w:t>
      </w:r>
    </w:p>
    <w:p w14:paraId="3378EBE1" w14:textId="77777777" w:rsidR="0069768F" w:rsidRDefault="0069768F">
      <w:pPr>
        <w:pStyle w:val="Listaszerbekezds"/>
        <w:numPr>
          <w:ilvl w:val="0"/>
          <w:numId w:val="252"/>
        </w:numPr>
      </w:pPr>
      <w:r>
        <w:t>minimumkiválasztás</w:t>
      </w:r>
    </w:p>
    <w:p w14:paraId="40FDD7DA" w14:textId="77777777" w:rsidR="0069768F" w:rsidRDefault="0069768F">
      <w:pPr>
        <w:pStyle w:val="Listaszerbekezds"/>
        <w:numPr>
          <w:ilvl w:val="0"/>
          <w:numId w:val="252"/>
        </w:numPr>
      </w:pPr>
      <w:r>
        <w:t>megszámlálások, maximumkiválasztás, majd kiválogatás</w:t>
      </w:r>
    </w:p>
    <w:p w14:paraId="654E9A1D" w14:textId="77777777" w:rsidR="0069768F" w:rsidRDefault="0069768F">
      <w:pPr>
        <w:pStyle w:val="Listaszerbekezds"/>
        <w:numPr>
          <w:ilvl w:val="0"/>
          <w:numId w:val="252"/>
        </w:numPr>
      </w:pPr>
      <w:r>
        <w:t>sorozatszámítások</w:t>
      </w:r>
    </w:p>
    <w:p w14:paraId="137B3529" w14:textId="77777777" w:rsidR="0069768F" w:rsidRDefault="0069768F" w:rsidP="0069768F">
      <w:r>
        <w:t>Mint ahogy már többször tudatosult bennünk, a jó adatszerkezet megkönnyíti a jó program írását. Határozzunk az adatok tárolásának módjáról!</w:t>
      </w:r>
    </w:p>
    <w:p w14:paraId="78B32B93" w14:textId="77777777" w:rsidR="0069768F" w:rsidRDefault="0069768F" w:rsidP="0069768F">
      <w:r>
        <w:t>Sok diák adatait kell tárolnunk. Egy-egy diáknak három tulajdonságát figyeljük meg:</w:t>
      </w:r>
    </w:p>
    <w:p w14:paraId="0C9BA3C3" w14:textId="77777777" w:rsidR="0069768F" w:rsidRDefault="0069768F" w:rsidP="0069768F">
      <w:pPr>
        <w:pStyle w:val="Listaszerbekezds"/>
        <w:numPr>
          <w:ilvl w:val="0"/>
          <w:numId w:val="6"/>
        </w:numPr>
      </w:pPr>
      <w:r>
        <w:t>a nevét,</w:t>
      </w:r>
    </w:p>
    <w:p w14:paraId="49E61EF8" w14:textId="77777777" w:rsidR="0069768F" w:rsidRDefault="0069768F" w:rsidP="0069768F">
      <w:pPr>
        <w:pStyle w:val="Listaszerbekezds"/>
        <w:numPr>
          <w:ilvl w:val="0"/>
          <w:numId w:val="6"/>
        </w:numPr>
      </w:pPr>
      <w:r>
        <w:t>az osztályát és</w:t>
      </w:r>
    </w:p>
    <w:p w14:paraId="1C3EF39A" w14:textId="77777777" w:rsidR="0069768F" w:rsidRDefault="0069768F" w:rsidP="0069768F">
      <w:pPr>
        <w:pStyle w:val="Listaszerbekezds"/>
        <w:numPr>
          <w:ilvl w:val="0"/>
          <w:numId w:val="6"/>
        </w:numPr>
      </w:pPr>
      <w:r>
        <w:t>a jegyeit.</w:t>
      </w:r>
    </w:p>
    <w:p w14:paraId="361416D0" w14:textId="77777777" w:rsidR="0069768F" w:rsidRDefault="0069768F" w:rsidP="0069768F">
      <w:r>
        <w:t>A jegyek tűnnek a legmacerásabbnak, és elég sok művelet van velük kapcsolatosan. A forrásfájlban a témazárókra kapott jegyek egy listát alkotnak a rendes (nem témazáróra kapott) jegyekkel, alighanem azt a sorrendet tükrözve, ahogy a tanár feljegyezte őket. A kérdések között semmi nem vonatkozik a jegyek sorrendjére, az viszont, hogy témazáróra kapta-e a diák a jegyet, vagy sem, több esetben is fontos lesz. A jegyek elkülönítését az előzőek fényében érdemesnek tűnik már a fájl beolvasásakor megtenni. Érdemes-e már a beolvasáskor átalakítani a jegyeket számmá? Számolni fogunk velük, tehát érdemes.</w:t>
      </w:r>
    </w:p>
    <w:p w14:paraId="3BBC086C" w14:textId="77777777" w:rsidR="0069768F" w:rsidRDefault="0069768F" w:rsidP="0069768F">
      <w:r>
        <w:t>Az osztályokkal kapcsolatos tevékenységeinket vizsgálva észrevesszük, hogy mindössze egyetlen feladatnál érdekes az évfolyam, azaz talán nem szükséges külön tárolnunk az évfolyamot és a betűjelet.</w:t>
      </w:r>
    </w:p>
    <w:p w14:paraId="379BEF6D" w14:textId="77777777" w:rsidR="0069768F" w:rsidRDefault="0069768F" w:rsidP="0069768F">
      <w:r>
        <w:lastRenderedPageBreak/>
        <w:t>A neveket elég csak kiírni, és soha nem kell külön kezelnünk a vezeték- vagy keresztneveket. A nevek tárolhatók egyetlen szövegként.</w:t>
      </w:r>
    </w:p>
    <w:p w14:paraId="743CFA6B" w14:textId="77777777" w:rsidR="0069768F" w:rsidRDefault="0069768F" w:rsidP="0069768F">
      <w:r>
        <w:t xml:space="preserve">Az eddigiek alapján érdemes lesz egy </w:t>
      </w:r>
      <w:r w:rsidRPr="00922E3B">
        <w:rPr>
          <w:rStyle w:val="KodClass"/>
        </w:rPr>
        <w:t>Diak</w:t>
      </w:r>
      <w:r>
        <w:t xml:space="preserve"> struktúrát létrehozni, egy-egy diák adatainak kezelhető tárolására. A </w:t>
      </w:r>
      <w:r w:rsidRPr="00922E3B">
        <w:rPr>
          <w:rStyle w:val="KodClass"/>
        </w:rPr>
        <w:t>Diak</w:t>
      </w:r>
      <w:r>
        <w:t xml:space="preserve"> struktúra adattagjai a </w:t>
      </w:r>
      <w:r w:rsidRPr="00922E3B">
        <w:rPr>
          <w:rStyle w:val="KodTulajdonsag"/>
        </w:rPr>
        <w:t>Név</w:t>
      </w:r>
      <w:r>
        <w:t xml:space="preserve"> és az </w:t>
      </w:r>
      <w:r w:rsidRPr="00922E3B">
        <w:rPr>
          <w:rStyle w:val="KodTulajdonsag"/>
        </w:rPr>
        <w:t>Osztály</w:t>
      </w:r>
      <w:r>
        <w:t xml:space="preserve">, valamint a jegyeket ketté válogatva a harmadik adattag lehet a </w:t>
      </w:r>
      <w:r w:rsidRPr="00922E3B">
        <w:rPr>
          <w:rStyle w:val="KodTulajdonsag"/>
        </w:rPr>
        <w:t>RendesJegyek</w:t>
      </w:r>
      <w:r>
        <w:t xml:space="preserve">, ami a „rendes jegyeket” egész számként tartalmazó adatsorozat és negyedik adattag az előzőhöz hasonló </w:t>
      </w:r>
      <w:r w:rsidRPr="00922E3B">
        <w:rPr>
          <w:rStyle w:val="KodTulajdonsag"/>
        </w:rPr>
        <w:t>TZjegyek</w:t>
      </w:r>
      <w:r>
        <w:t>.</w:t>
      </w:r>
    </w:p>
    <w:p w14:paraId="625FC232" w14:textId="77777777" w:rsidR="0069768F" w:rsidRDefault="0069768F" w:rsidP="0069768F">
      <w:r>
        <w:t xml:space="preserve">Eddigi példáinkban még nem kellett egy struktúrán belül adatsorozatot tárolni, most pedig két adatsorozat is lesz a struktúrán belül. A </w:t>
      </w:r>
      <w:r w:rsidRPr="00C24C40">
        <w:rPr>
          <w:rStyle w:val="KodTulajdonsag"/>
        </w:rPr>
        <w:t>RendesJegyek</w:t>
      </w:r>
      <w:r>
        <w:t xml:space="preserve"> eléggé listaszerű, nem lehet tudni, hogy hány jegyet kap egy diák. A témazárójegyekről azonban tudjuk, hogy legfeljebb három lehet belőle, ezért – és a változatosság kedvéért – ehhez inkább egy háromelemű tömböt használunk. A témazárójegyek száma amúgy is kérdés lesz, de a fix méretű tárolóhely mellett szükséges is lesz a külön, ötödik adattagként a </w:t>
      </w:r>
      <w:r w:rsidRPr="00922E3B">
        <w:rPr>
          <w:rStyle w:val="KodTulajdonsag"/>
        </w:rPr>
        <w:t>TZdb</w:t>
      </w:r>
      <w:r>
        <w:t xml:space="preserve"> tárolására. (Továbbra is igaz, hogy nem kell tudni mindkét adatsorozat használatát, és itt is bármelyiket helyettesítheti a másik.)</w:t>
      </w:r>
    </w:p>
    <w:p w14:paraId="0EA9E497" w14:textId="77777777" w:rsidR="0069768F" w:rsidRDefault="0069768F" w:rsidP="0069768F">
      <w:r>
        <w:t xml:space="preserve">A beolvasás folyamán egy-egy sorból konstruktorral hozzuk létre a </w:t>
      </w:r>
      <w:r w:rsidRPr="00922E3B">
        <w:rPr>
          <w:rStyle w:val="KodClass"/>
        </w:rPr>
        <w:t>Diak</w:t>
      </w:r>
      <w:r>
        <w:t xml:space="preserve"> típusú adatokat és mint már oly sokszor, tömbben (vagy listában) tároljuk a csoport adatait.</w:t>
      </w:r>
    </w:p>
    <w:p w14:paraId="26B321F7" w14:textId="77777777" w:rsidR="0069768F" w:rsidRPr="00267E27" w:rsidRDefault="0069768F" w:rsidP="0069768F">
      <w:pPr>
        <w:pStyle w:val="KiscimDoboz"/>
      </w:pPr>
      <w:r w:rsidRPr="006F5875">
        <mc:AlternateContent>
          <mc:Choice Requires="wps">
            <w:drawing>
              <wp:inline distT="0" distB="0" distL="0" distR="0" wp14:anchorId="4DDB7D0F" wp14:editId="785980F0">
                <wp:extent cx="971550" cy="251460"/>
                <wp:effectExtent l="0" t="0" r="0" b="0"/>
                <wp:docPr id="65933" name="Téglalap: lekerekített 65933"/>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6A298" w14:textId="77777777" w:rsidR="0069768F" w:rsidRDefault="0069768F" w:rsidP="0069768F">
                            <w:pPr>
                              <w:pStyle w:val="Kiscim"/>
                            </w:pPr>
                            <w:bookmarkStart w:id="164" w:name="_Toc142591573"/>
                            <w:r>
                              <w:t>Megoldás</w:t>
                            </w:r>
                            <w:bookmarkEnd w:id="16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DB7D0F" id="Téglalap: lekerekített 65933" o:spid="_x0000_s169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D+cOjgmAIAAJMFAAAOAAAAAAAAAAAAAAAAAC4CAABkcnMvZTJvRG9j&#10;LnhtbFBLAQItABQABgAIAAAAIQB86uD33QAAAAQBAAAPAAAAAAAAAAAAAAAAAPIEAABkcnMvZG93&#10;bnJldi54bWxQSwUGAAAAAAQABADzAAAA/AUAAAAA&#10;" fillcolor="#604084" stroked="f" strokeweight="1pt">
                <v:stroke joinstyle="miter"/>
                <v:textbox inset="0,0,0,0">
                  <w:txbxContent>
                    <w:p w14:paraId="39E6A298" w14:textId="77777777" w:rsidR="0069768F" w:rsidRDefault="0069768F" w:rsidP="0069768F">
                      <w:pPr>
                        <w:pStyle w:val="Kiscim"/>
                      </w:pPr>
                      <w:bookmarkStart w:id="165" w:name="_Toc142591573"/>
                      <w:r>
                        <w:t>Megoldás</w:t>
                      </w:r>
                      <w:bookmarkEnd w:id="165"/>
                    </w:p>
                  </w:txbxContent>
                </v:textbox>
                <w10:anchorlock/>
              </v:roundrect>
            </w:pict>
          </mc:Fallback>
        </mc:AlternateContent>
      </w:r>
    </w:p>
    <w:p w14:paraId="412AC18B" w14:textId="77777777" w:rsidR="0069768F" w:rsidRDefault="0069768F" w:rsidP="0069768F">
      <w:r>
        <w:t xml:space="preserve">A megoldást a névterek felvételével, fájl hozzáadásával érdemes kezdeni ezt követi a </w:t>
      </w:r>
      <w:r w:rsidRPr="00C24C40">
        <w:rPr>
          <w:rStyle w:val="KodClass"/>
        </w:rPr>
        <w:t>Diak</w:t>
      </w:r>
      <w:r>
        <w:t xml:space="preserve"> </w:t>
      </w:r>
      <w:r w:rsidRPr="00C24C40">
        <w:rPr>
          <w:rStyle w:val="Kiemels2"/>
        </w:rPr>
        <w:t xml:space="preserve">struktúra </w:t>
      </w:r>
      <w:r>
        <w:rPr>
          <w:rStyle w:val="Kiemels2"/>
        </w:rPr>
        <w:t>elkészítése</w:t>
      </w:r>
      <w:r>
        <w:t>, körülbelül a 8. sortól kezdődően. A kapott adatokat tekintve, lehet, hogy a konstruktor megírása a teljes feladat legnehezebb része.</w:t>
      </w:r>
    </w:p>
    <w:p w14:paraId="204FCFE8" w14:textId="77777777" w:rsidR="0069768F" w:rsidRDefault="0069768F" w:rsidP="0069768F">
      <w:pPr>
        <w:pStyle w:val="KodDoboz"/>
      </w:pPr>
      <w:r>
        <w:rPr>
          <w:noProof/>
        </w:rPr>
        <mc:AlternateContent>
          <mc:Choice Requires="wps">
            <w:drawing>
              <wp:inline distT="0" distB="0" distL="0" distR="0" wp14:anchorId="1CB464E3" wp14:editId="4F8F08F1">
                <wp:extent cx="4788000" cy="954000"/>
                <wp:effectExtent l="0" t="0" r="0" b="0"/>
                <wp:docPr id="1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54">
                        <w:txbxContent>
                          <w:p w14:paraId="59DDC866" w14:textId="77777777" w:rsidR="0069768F" w:rsidRDefault="0069768F">
                            <w:pPr>
                              <w:pStyle w:val="Kod"/>
                              <w:numPr>
                                <w:ilvl w:val="0"/>
                                <w:numId w:val="253"/>
                              </w:numPr>
                            </w:pPr>
                            <w:r w:rsidRPr="00196BF0">
                              <w:rPr>
                                <w:rStyle w:val="KodFoglaltSzo"/>
                              </w:rPr>
                              <w:t>struct</w:t>
                            </w:r>
                            <w:r>
                              <w:t xml:space="preserve"> </w:t>
                            </w:r>
                            <w:r w:rsidRPr="00196BF0">
                              <w:rPr>
                                <w:rStyle w:val="KodClass"/>
                              </w:rPr>
                              <w:t>Diak</w:t>
                            </w:r>
                          </w:p>
                          <w:p w14:paraId="2C5DC5A6" w14:textId="77777777" w:rsidR="0069768F" w:rsidRDefault="0069768F">
                            <w:pPr>
                              <w:pStyle w:val="Kod1"/>
                              <w:numPr>
                                <w:ilvl w:val="0"/>
                                <w:numId w:val="253"/>
                              </w:numPr>
                            </w:pPr>
                            <w:r>
                              <w:t>{</w:t>
                            </w:r>
                          </w:p>
                          <w:p w14:paraId="24744DEB"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Név</w:t>
                            </w:r>
                            <w:r>
                              <w:t>;</w:t>
                            </w:r>
                          </w:p>
                          <w:p w14:paraId="1CDDF755"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Osztály</w:t>
                            </w:r>
                            <w:r>
                              <w:t>;</w:t>
                            </w:r>
                          </w:p>
                          <w:p w14:paraId="0A662BE2"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Class"/>
                              </w:rPr>
                              <w:t>List</w:t>
                            </w:r>
                            <w:r w:rsidRPr="00196BF0">
                              <w:rPr>
                                <w:rStyle w:val="KodOperator"/>
                              </w:rPr>
                              <w:t>&lt;</w:t>
                            </w:r>
                            <w:r w:rsidRPr="00196BF0">
                              <w:rPr>
                                <w:rStyle w:val="KodFoglaltSzo"/>
                              </w:rPr>
                              <w:t>int</w:t>
                            </w:r>
                            <w:r w:rsidRPr="00196BF0">
                              <w:rPr>
                                <w:rStyle w:val="KodOperator"/>
                              </w:rPr>
                              <w:t>&gt;</w:t>
                            </w:r>
                            <w:r>
                              <w:t xml:space="preserve"> </w:t>
                            </w:r>
                            <w:r w:rsidRPr="00196BF0">
                              <w:rPr>
                                <w:rStyle w:val="KodTulajdonsag"/>
                              </w:rPr>
                              <w:t>RendesJegyek</w:t>
                            </w:r>
                            <w:r>
                              <w:t>;</w:t>
                            </w:r>
                          </w:p>
                          <w:p w14:paraId="0CAE32D4"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jegyek</w:t>
                            </w:r>
                            <w:r>
                              <w:t>;</w:t>
                            </w:r>
                          </w:p>
                          <w:p w14:paraId="11E0AB90"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db</w:t>
                            </w:r>
                            <w:r>
                              <w:t>;</w:t>
                            </w:r>
                          </w:p>
                          <w:p w14:paraId="73225DCB"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Class"/>
                              </w:rPr>
                              <w:t>Diak</w:t>
                            </w:r>
                            <w:r>
                              <w:t>(</w:t>
                            </w:r>
                            <w:r w:rsidRPr="00196BF0">
                              <w:rPr>
                                <w:rStyle w:val="KodFoglaltSzo"/>
                              </w:rPr>
                              <w:t>string</w:t>
                            </w:r>
                            <w:r>
                              <w:t xml:space="preserve"> </w:t>
                            </w:r>
                            <w:r w:rsidRPr="00196BF0">
                              <w:rPr>
                                <w:rStyle w:val="KodValtozo"/>
                              </w:rPr>
                              <w:t>sor</w:t>
                            </w:r>
                            <w:r>
                              <w:t>)</w:t>
                            </w:r>
                          </w:p>
                          <w:p w14:paraId="08753494" w14:textId="77777777" w:rsidR="0069768F" w:rsidRDefault="0069768F">
                            <w:pPr>
                              <w:pStyle w:val="Kod"/>
                              <w:numPr>
                                <w:ilvl w:val="0"/>
                                <w:numId w:val="253"/>
                              </w:numPr>
                            </w:pPr>
                            <w:r w:rsidRPr="00196BF0">
                              <w:rPr>
                                <w:rStyle w:val="KodOperator"/>
                              </w:rPr>
                              <w:tab/>
                            </w:r>
                            <w:r>
                              <w:t>{</w:t>
                            </w:r>
                          </w:p>
                          <w:p w14:paraId="136EC0C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adatok</w:t>
                            </w:r>
                            <w:r>
                              <w:t xml:space="preserve"> </w:t>
                            </w:r>
                            <w:r w:rsidRPr="00196BF0">
                              <w:rPr>
                                <w:rStyle w:val="KodOperator"/>
                              </w:rPr>
                              <w:t>=</w:t>
                            </w:r>
                            <w:r>
                              <w:t xml:space="preserve"> </w:t>
                            </w:r>
                            <w:r w:rsidRPr="00196BF0">
                              <w:rPr>
                                <w:rStyle w:val="KodValtozo"/>
                              </w:rPr>
                              <w:t>sor</w:t>
                            </w:r>
                            <w:r>
                              <w:t>.</w:t>
                            </w:r>
                            <w:r w:rsidRPr="00196BF0">
                              <w:rPr>
                                <w:rStyle w:val="KodFuggveny"/>
                              </w:rPr>
                              <w:t>Split</w:t>
                            </w:r>
                            <w:r>
                              <w:t>(</w:t>
                            </w:r>
                            <w:r w:rsidRPr="00196BF0">
                              <w:rPr>
                                <w:rStyle w:val="KodString"/>
                              </w:rPr>
                              <w:t>", "</w:t>
                            </w:r>
                            <w:r>
                              <w:t xml:space="preserve">); </w:t>
                            </w:r>
                            <w:r w:rsidRPr="00C24C40">
                              <w:rPr>
                                <w:rStyle w:val="KodComment"/>
                              </w:rPr>
                              <w:t>/*vessző és szóköz is!*/</w:t>
                            </w:r>
                          </w:p>
                          <w:p w14:paraId="1AE534F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Név</w:t>
                            </w:r>
                            <w:r>
                              <w:t xml:space="preserve"> </w:t>
                            </w:r>
                            <w:r w:rsidRPr="00196BF0">
                              <w:rPr>
                                <w:rStyle w:val="KodOperator"/>
                              </w:rPr>
                              <w:t>=</w:t>
                            </w:r>
                            <w:r>
                              <w:t xml:space="preserve"> </w:t>
                            </w:r>
                            <w:r w:rsidRPr="00196BF0">
                              <w:rPr>
                                <w:rStyle w:val="KodValtozo"/>
                              </w:rPr>
                              <w:t>adatok</w:t>
                            </w:r>
                            <w:r>
                              <w:t>[</w:t>
                            </w:r>
                            <w:r w:rsidRPr="00196BF0">
                              <w:rPr>
                                <w:rStyle w:val="KodNumber"/>
                              </w:rPr>
                              <w:t>0</w:t>
                            </w:r>
                            <w:r>
                              <w:t>];</w:t>
                            </w:r>
                          </w:p>
                          <w:p w14:paraId="662D5F1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Osztály</w:t>
                            </w:r>
                            <w:r>
                              <w:t xml:space="preserve"> </w:t>
                            </w:r>
                            <w:r w:rsidRPr="00196BF0">
                              <w:rPr>
                                <w:rStyle w:val="KodOperator"/>
                              </w:rPr>
                              <w:t>=</w:t>
                            </w:r>
                            <w:r>
                              <w:t xml:space="preserve"> </w:t>
                            </w:r>
                            <w:r w:rsidRPr="00196BF0">
                              <w:rPr>
                                <w:rStyle w:val="KodValtozo"/>
                              </w:rPr>
                              <w:t>adatok</w:t>
                            </w:r>
                            <w:r>
                              <w:t>[</w:t>
                            </w:r>
                            <w:r w:rsidRPr="00196BF0">
                              <w:rPr>
                                <w:rStyle w:val="KodNumber"/>
                              </w:rPr>
                              <w:t>1</w:t>
                            </w:r>
                            <w:r>
                              <w:t>];</w:t>
                            </w:r>
                          </w:p>
                          <w:p w14:paraId="75A6B9A4"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jegyek</w:t>
                            </w:r>
                            <w:r>
                              <w:t xml:space="preserve"> </w:t>
                            </w:r>
                            <w:r w:rsidRPr="00196BF0">
                              <w:rPr>
                                <w:rStyle w:val="KodOperator"/>
                              </w:rPr>
                              <w:t>=</w:t>
                            </w:r>
                            <w:r>
                              <w:t xml:space="preserve"> </w:t>
                            </w:r>
                            <w:r w:rsidRPr="00196BF0">
                              <w:rPr>
                                <w:rStyle w:val="KodValtozo"/>
                              </w:rPr>
                              <w:t>adatok</w:t>
                            </w:r>
                            <w:r>
                              <w:t>[</w:t>
                            </w:r>
                            <w:r w:rsidRPr="00196BF0">
                              <w:rPr>
                                <w:rStyle w:val="KodNumber"/>
                              </w:rPr>
                              <w:t>2</w:t>
                            </w:r>
                            <w:r>
                              <w:t>].</w:t>
                            </w:r>
                            <w:r w:rsidRPr="00196BF0">
                              <w:rPr>
                                <w:rStyle w:val="KodFuggveny"/>
                              </w:rPr>
                              <w:t>Split</w:t>
                            </w:r>
                            <w:r>
                              <w:t>(</w:t>
                            </w:r>
                            <w:r w:rsidRPr="00196BF0">
                              <w:rPr>
                                <w:rStyle w:val="KodString"/>
                              </w:rPr>
                              <w:t>" "</w:t>
                            </w:r>
                            <w:r>
                              <w:t xml:space="preserve">); </w:t>
                            </w:r>
                            <w:r w:rsidRPr="00C24C40">
                              <w:rPr>
                                <w:rStyle w:val="KodComment"/>
                              </w:rPr>
                              <w:t>/*tovább bontjuk*/</w:t>
                            </w:r>
                          </w:p>
                          <w:p w14:paraId="182CCE2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RendesJegyek</w:t>
                            </w:r>
                            <w:r>
                              <w:t xml:space="preserve"> </w:t>
                            </w:r>
                            <w:r w:rsidRPr="00196BF0">
                              <w:rPr>
                                <w:rStyle w:val="KodOperator"/>
                              </w:rPr>
                              <w:t>=</w:t>
                            </w:r>
                            <w:r>
                              <w:t xml:space="preserve"> </w:t>
                            </w:r>
                            <w:r w:rsidRPr="00196BF0">
                              <w:rPr>
                                <w:rStyle w:val="KodFoglaltSzo"/>
                              </w:rPr>
                              <w:t>new</w:t>
                            </w:r>
                            <w:r>
                              <w:t xml:space="preserve"> List</w:t>
                            </w:r>
                            <w:r w:rsidRPr="00196BF0">
                              <w:rPr>
                                <w:rStyle w:val="KodOperator"/>
                              </w:rPr>
                              <w:t>&lt;</w:t>
                            </w:r>
                            <w:r w:rsidRPr="00196BF0">
                              <w:rPr>
                                <w:rStyle w:val="KodFoglaltSzo"/>
                              </w:rPr>
                              <w:t>int</w:t>
                            </w:r>
                            <w:r w:rsidRPr="00196BF0">
                              <w:rPr>
                                <w:rStyle w:val="KodOperator"/>
                              </w:rPr>
                              <w:t>&gt;</w:t>
                            </w:r>
                            <w:r>
                              <w:t xml:space="preserve">(); </w:t>
                            </w:r>
                            <w:r w:rsidRPr="00C24C40">
                              <w:rPr>
                                <w:rStyle w:val="KodComment"/>
                              </w:rPr>
                              <w:t>/*itt hozzuk létre*/</w:t>
                            </w:r>
                          </w:p>
                          <w:p w14:paraId="09EE6918"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TZjegyek</w:t>
                            </w:r>
                            <w:r>
                              <w:t xml:space="preserve"> </w:t>
                            </w:r>
                            <w:r w:rsidRPr="00196BF0">
                              <w:rPr>
                                <w:rStyle w:val="KodOperator"/>
                              </w:rPr>
                              <w:t>=</w:t>
                            </w:r>
                            <w:r>
                              <w:t xml:space="preserve"> </w:t>
                            </w:r>
                            <w:r w:rsidRPr="00196BF0">
                              <w:rPr>
                                <w:rStyle w:val="KodFoglaltSzo"/>
                              </w:rPr>
                              <w:t>new</w:t>
                            </w:r>
                            <w:r>
                              <w:t xml:space="preserve"> </w:t>
                            </w:r>
                            <w:r w:rsidRPr="00196BF0">
                              <w:rPr>
                                <w:rStyle w:val="KodFoglaltSzo"/>
                              </w:rPr>
                              <w:t>int</w:t>
                            </w:r>
                            <w:r>
                              <w:t>[</w:t>
                            </w:r>
                            <w:r w:rsidRPr="00196BF0">
                              <w:rPr>
                                <w:rStyle w:val="KodNumber"/>
                              </w:rPr>
                              <w:t>3</w:t>
                            </w:r>
                            <w:r>
                              <w:t xml:space="preserve">]; </w:t>
                            </w:r>
                            <w:r w:rsidRPr="00196BF0">
                              <w:rPr>
                                <w:rStyle w:val="KodComment"/>
                              </w:rPr>
                              <w:t>/*a feladat szövege szerint 3 TZ van.*/</w:t>
                            </w:r>
                          </w:p>
                          <w:p w14:paraId="1A4281E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TZdb</w:t>
                            </w:r>
                            <w:r>
                              <w:t xml:space="preserve"> </w:t>
                            </w:r>
                            <w:r w:rsidRPr="00196BF0">
                              <w:rPr>
                                <w:rStyle w:val="KodOperator"/>
                              </w:rPr>
                              <w:t>=</w:t>
                            </w:r>
                            <w:r>
                              <w:t xml:space="preserve"> </w:t>
                            </w:r>
                            <w:r w:rsidRPr="00196BF0">
                              <w:rPr>
                                <w:rStyle w:val="KodNumber"/>
                              </w:rPr>
                              <w:t>0</w:t>
                            </w:r>
                            <w:r>
                              <w:t>;</w:t>
                            </w:r>
                          </w:p>
                          <w:p w14:paraId="047E600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jegyek</w:t>
                            </w:r>
                            <w:r>
                              <w:t>.</w:t>
                            </w:r>
                            <w:r w:rsidRPr="00196BF0">
                              <w:rPr>
                                <w:rStyle w:val="KodTulajdonsag"/>
                              </w:rPr>
                              <w:t>Length</w:t>
                            </w:r>
                            <w:r>
                              <w:t xml:space="preserve">; </w:t>
                            </w:r>
                            <w:r w:rsidRPr="00196BF0">
                              <w:rPr>
                                <w:rStyle w:val="KodValtozo"/>
                              </w:rPr>
                              <w:t>i</w:t>
                            </w:r>
                            <w:r w:rsidRPr="00196BF0">
                              <w:rPr>
                                <w:rStyle w:val="KodOperator"/>
                              </w:rPr>
                              <w:t>++</w:t>
                            </w:r>
                            <w:r>
                              <w:t>)</w:t>
                            </w:r>
                          </w:p>
                          <w:p w14:paraId="7F3594BF" w14:textId="77777777" w:rsidR="0069768F" w:rsidRDefault="0069768F">
                            <w:pPr>
                              <w:pStyle w:val="Kod1"/>
                              <w:numPr>
                                <w:ilvl w:val="0"/>
                                <w:numId w:val="253"/>
                              </w:numPr>
                            </w:pPr>
                            <w:r w:rsidRPr="00196BF0">
                              <w:rPr>
                                <w:rStyle w:val="KodOperator"/>
                              </w:rPr>
                              <w:tab/>
                            </w:r>
                            <w:r w:rsidRPr="00196BF0">
                              <w:rPr>
                                <w:rStyle w:val="KodOperator"/>
                              </w:rPr>
                              <w:tab/>
                            </w:r>
                            <w:r>
                              <w:t>{</w:t>
                            </w:r>
                          </w:p>
                          <w:p w14:paraId="45985E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jegyek</w:t>
                            </w:r>
                            <w:r>
                              <w:t>[</w:t>
                            </w:r>
                            <w:r w:rsidRPr="00196BF0">
                              <w:rPr>
                                <w:rStyle w:val="KodValtozo"/>
                              </w:rPr>
                              <w:t>i</w:t>
                            </w:r>
                            <w:r>
                              <w:t>].</w:t>
                            </w:r>
                            <w:r w:rsidRPr="00196BF0">
                              <w:rPr>
                                <w:rStyle w:val="KodTulajdonsag"/>
                              </w:rPr>
                              <w:t>Length</w:t>
                            </w:r>
                            <w:r>
                              <w:t xml:space="preserve"> </w:t>
                            </w:r>
                            <w:r w:rsidRPr="00196BF0">
                              <w:rPr>
                                <w:rStyle w:val="KodOperator"/>
                              </w:rPr>
                              <w:t>==</w:t>
                            </w:r>
                            <w:r>
                              <w:t xml:space="preserve"> </w:t>
                            </w:r>
                            <w:r w:rsidRPr="00196BF0">
                              <w:rPr>
                                <w:rStyle w:val="KodNumber"/>
                              </w:rPr>
                              <w:t>1</w:t>
                            </w:r>
                            <w:r>
                              <w:t>)</w:t>
                            </w:r>
                          </w:p>
                          <w:p w14:paraId="017971E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RendesJegyek</w:t>
                            </w:r>
                            <w:r>
                              <w:t>.</w:t>
                            </w:r>
                            <w:r w:rsidRPr="00196BF0">
                              <w:rPr>
                                <w:rStyle w:val="KodFuggveny"/>
                              </w:rPr>
                              <w:t>Add</w:t>
                            </w:r>
                            <w:r>
                              <w:t>(</w:t>
                            </w:r>
                            <w:r w:rsidRPr="00196BF0">
                              <w:rPr>
                                <w:rStyle w:val="KodFoglaltSzo"/>
                              </w:rPr>
                              <w:t>int</w:t>
                            </w:r>
                            <w:r>
                              <w:t>.</w:t>
                            </w:r>
                            <w:r w:rsidRPr="00196BF0">
                              <w:rPr>
                                <w:rStyle w:val="KodFuggveny"/>
                              </w:rPr>
                              <w:t>Parse</w:t>
                            </w:r>
                            <w:r>
                              <w:t>(</w:t>
                            </w:r>
                            <w:r w:rsidRPr="00196BF0">
                              <w:rPr>
                                <w:rStyle w:val="KodValtozo"/>
                              </w:rPr>
                              <w:t>jegyek</w:t>
                            </w:r>
                            <w:r>
                              <w:t>[</w:t>
                            </w:r>
                            <w:r w:rsidRPr="00196BF0">
                              <w:rPr>
                                <w:rStyle w:val="KodValtozo"/>
                              </w:rPr>
                              <w:t>i</w:t>
                            </w:r>
                            <w:r>
                              <w:t>]));</w:t>
                            </w:r>
                          </w:p>
                          <w:p w14:paraId="2B12A04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else</w:t>
                            </w:r>
                          </w:p>
                          <w:p w14:paraId="049C827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345E21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jegyek</w:t>
                            </w:r>
                            <w:r>
                              <w:t>[</w:t>
                            </w:r>
                            <w:r w:rsidRPr="00196BF0">
                              <w:rPr>
                                <w:rStyle w:val="KodTulajdonsag"/>
                              </w:rPr>
                              <w:t>TZdb</w:t>
                            </w:r>
                            <w:r>
                              <w:t xml:space="preserve">] </w:t>
                            </w:r>
                            <w:r w:rsidRPr="00196BF0">
                              <w:rPr>
                                <w:rStyle w:val="KodOperator"/>
                              </w:rPr>
                              <w:t>=</w:t>
                            </w:r>
                            <w:r>
                              <w:t xml:space="preserve"> </w:t>
                            </w:r>
                            <w:r w:rsidRPr="00196BF0">
                              <w:rPr>
                                <w:rStyle w:val="KodValtozo"/>
                              </w:rPr>
                              <w:t>jegyek</w:t>
                            </w:r>
                            <w:r>
                              <w:t>[</w:t>
                            </w:r>
                            <w:r w:rsidRPr="00196BF0">
                              <w:rPr>
                                <w:rStyle w:val="KodValtozo"/>
                              </w:rPr>
                              <w:t>i</w:t>
                            </w:r>
                            <w:r>
                              <w:t>][</w:t>
                            </w:r>
                            <w:r w:rsidRPr="00196BF0">
                              <w:rPr>
                                <w:rStyle w:val="KodNumber"/>
                              </w:rPr>
                              <w:t>0</w:t>
                            </w:r>
                            <w:r>
                              <w:t xml:space="preserve">] </w:t>
                            </w:r>
                            <w:r w:rsidRPr="00196BF0">
                              <w:rPr>
                                <w:rStyle w:val="KodOperator"/>
                              </w:rPr>
                              <w:t>-</w:t>
                            </w:r>
                            <w:r>
                              <w:t xml:space="preserve"> </w:t>
                            </w:r>
                            <w:r w:rsidRPr="00196BF0">
                              <w:rPr>
                                <w:rStyle w:val="KodString"/>
                              </w:rPr>
                              <w:t>'</w:t>
                            </w:r>
                            <w:r w:rsidRPr="00196BF0">
                              <w:rPr>
                                <w:rStyle w:val="KodKarakter"/>
                              </w:rPr>
                              <w:t>0</w:t>
                            </w:r>
                            <w:r w:rsidRPr="00196BF0">
                              <w:rPr>
                                <w:rStyle w:val="KodString"/>
                              </w:rPr>
                              <w:t>'</w:t>
                            </w:r>
                            <w:r>
                              <w:t>;</w:t>
                            </w:r>
                          </w:p>
                          <w:p w14:paraId="2AFE654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db</w:t>
                            </w:r>
                            <w:r w:rsidRPr="00196BF0">
                              <w:rPr>
                                <w:rStyle w:val="KodOperator"/>
                              </w:rPr>
                              <w:t>++</w:t>
                            </w:r>
                            <w:r>
                              <w:t>;</w:t>
                            </w:r>
                          </w:p>
                          <w:p w14:paraId="7C81293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0217A500" w14:textId="77777777" w:rsidR="0069768F" w:rsidRDefault="0069768F">
                            <w:pPr>
                              <w:pStyle w:val="Kod1"/>
                              <w:numPr>
                                <w:ilvl w:val="0"/>
                                <w:numId w:val="253"/>
                              </w:numPr>
                            </w:pPr>
                            <w:r w:rsidRPr="00196BF0">
                              <w:rPr>
                                <w:rStyle w:val="KodOperator"/>
                              </w:rPr>
                              <w:tab/>
                            </w:r>
                            <w:r w:rsidRPr="00196BF0">
                              <w:rPr>
                                <w:rStyle w:val="KodOperator"/>
                              </w:rPr>
                              <w:tab/>
                            </w:r>
                            <w:r>
                              <w:t>}</w:t>
                            </w:r>
                          </w:p>
                          <w:p w14:paraId="6021A3BA" w14:textId="77777777" w:rsidR="0069768F" w:rsidRDefault="0069768F">
                            <w:pPr>
                              <w:pStyle w:val="Kod"/>
                              <w:numPr>
                                <w:ilvl w:val="0"/>
                                <w:numId w:val="253"/>
                              </w:numPr>
                            </w:pPr>
                            <w:r w:rsidRPr="00196BF0">
                              <w:rPr>
                                <w:rStyle w:val="KodOperator"/>
                              </w:rPr>
                              <w:tab/>
                            </w:r>
                            <w:r>
                              <w:t>}</w:t>
                            </w:r>
                          </w:p>
                          <w:p w14:paraId="0592EF4B" w14:textId="77777777" w:rsidR="0069768F" w:rsidRDefault="0069768F">
                            <w:pPr>
                              <w:pStyle w:val="Kod1"/>
                              <w:numPr>
                                <w:ilvl w:val="0"/>
                                <w:numId w:val="253"/>
                              </w:numPr>
                            </w:pPr>
                            <w:r>
                              <w:t>}</w:t>
                            </w:r>
                          </w:p>
                        </w:txbxContent>
                      </wps:txbx>
                      <wps:bodyPr rot="0" vert="horz" wrap="square" lIns="0" tIns="0" rIns="0" bIns="0" anchor="t" anchorCtr="0">
                        <a:spAutoFit/>
                      </wps:bodyPr>
                    </wps:wsp>
                  </a:graphicData>
                </a:graphic>
              </wp:inline>
            </w:drawing>
          </mc:Choice>
          <mc:Fallback>
            <w:pict>
              <v:shape w14:anchorId="1CB464E3" id="_x0000_s169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EPyiWAYCAADuAwAADgAAAAAA&#10;AAAAAAAAAAAuAgAAZHJzL2Uyb0RvYy54bWxQSwECLQAUAAYACAAAACEAuBe3pNoAAAAFAQAADwAA&#10;AAAAAAAAAAAAAABgBAAAZHJzL2Rvd25yZXYueG1sUEsFBgAAAAAEAAQA8wAAAGcFAAAAAA==&#10;" fillcolor="#e7e6e6 [3214]" stroked="f">
                <v:textbox style="mso-next-textbox:#_x0000_s1695;mso-fit-shape-to-text:t" inset="0,0,0,0">
                  <w:txbxContent>
                    <w:p w14:paraId="59DDC866" w14:textId="77777777" w:rsidR="0069768F" w:rsidRDefault="0069768F">
                      <w:pPr>
                        <w:pStyle w:val="Kod"/>
                        <w:numPr>
                          <w:ilvl w:val="0"/>
                          <w:numId w:val="253"/>
                        </w:numPr>
                      </w:pPr>
                      <w:r w:rsidRPr="00196BF0">
                        <w:rPr>
                          <w:rStyle w:val="KodFoglaltSzo"/>
                        </w:rPr>
                        <w:t>struct</w:t>
                      </w:r>
                      <w:r>
                        <w:t xml:space="preserve"> </w:t>
                      </w:r>
                      <w:r w:rsidRPr="00196BF0">
                        <w:rPr>
                          <w:rStyle w:val="KodClass"/>
                        </w:rPr>
                        <w:t>Diak</w:t>
                      </w:r>
                    </w:p>
                    <w:p w14:paraId="2C5DC5A6" w14:textId="77777777" w:rsidR="0069768F" w:rsidRDefault="0069768F">
                      <w:pPr>
                        <w:pStyle w:val="Kod1"/>
                        <w:numPr>
                          <w:ilvl w:val="0"/>
                          <w:numId w:val="253"/>
                        </w:numPr>
                      </w:pPr>
                      <w:r>
                        <w:t>{</w:t>
                      </w:r>
                    </w:p>
                    <w:p w14:paraId="24744DEB"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Név</w:t>
                      </w:r>
                      <w:r>
                        <w:t>;</w:t>
                      </w:r>
                    </w:p>
                    <w:p w14:paraId="1CDDF755"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string</w:t>
                      </w:r>
                      <w:r>
                        <w:t xml:space="preserve"> </w:t>
                      </w:r>
                      <w:r w:rsidRPr="00196BF0">
                        <w:rPr>
                          <w:rStyle w:val="KodTulajdonsag"/>
                        </w:rPr>
                        <w:t>Osztály</w:t>
                      </w:r>
                      <w:r>
                        <w:t>;</w:t>
                      </w:r>
                    </w:p>
                    <w:p w14:paraId="0A662BE2"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Class"/>
                        </w:rPr>
                        <w:t>List</w:t>
                      </w:r>
                      <w:r w:rsidRPr="00196BF0">
                        <w:rPr>
                          <w:rStyle w:val="KodOperator"/>
                        </w:rPr>
                        <w:t>&lt;</w:t>
                      </w:r>
                      <w:r w:rsidRPr="00196BF0">
                        <w:rPr>
                          <w:rStyle w:val="KodFoglaltSzo"/>
                        </w:rPr>
                        <w:t>int</w:t>
                      </w:r>
                      <w:r w:rsidRPr="00196BF0">
                        <w:rPr>
                          <w:rStyle w:val="KodOperator"/>
                        </w:rPr>
                        <w:t>&gt;</w:t>
                      </w:r>
                      <w:r>
                        <w:t xml:space="preserve"> </w:t>
                      </w:r>
                      <w:r w:rsidRPr="00196BF0">
                        <w:rPr>
                          <w:rStyle w:val="KodTulajdonsag"/>
                        </w:rPr>
                        <w:t>RendesJegyek</w:t>
                      </w:r>
                      <w:r>
                        <w:t>;</w:t>
                      </w:r>
                    </w:p>
                    <w:p w14:paraId="0CAE32D4"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jegyek</w:t>
                      </w:r>
                      <w:r>
                        <w:t>;</w:t>
                      </w:r>
                    </w:p>
                    <w:p w14:paraId="11E0AB90" w14:textId="77777777" w:rsidR="0069768F" w:rsidRDefault="0069768F">
                      <w:pPr>
                        <w:pStyle w:val="Kod"/>
                        <w:numPr>
                          <w:ilvl w:val="0"/>
                          <w:numId w:val="253"/>
                        </w:numPr>
                      </w:pPr>
                      <w:r w:rsidRPr="00196BF0">
                        <w:rPr>
                          <w:rStyle w:val="KodOperator"/>
                        </w:rPr>
                        <w:tab/>
                      </w:r>
                      <w:r w:rsidRPr="00196BF0">
                        <w:rPr>
                          <w:rStyle w:val="KodFoglaltSzo"/>
                        </w:rPr>
                        <w:t>public</w:t>
                      </w:r>
                      <w:r>
                        <w:t xml:space="preserve"> </w:t>
                      </w:r>
                      <w:r w:rsidRPr="00196BF0">
                        <w:rPr>
                          <w:rStyle w:val="KodFoglaltSzo"/>
                        </w:rPr>
                        <w:t>int</w:t>
                      </w:r>
                      <w:r>
                        <w:t xml:space="preserve"> </w:t>
                      </w:r>
                      <w:r w:rsidRPr="00196BF0">
                        <w:rPr>
                          <w:rStyle w:val="KodTulajdonsag"/>
                        </w:rPr>
                        <w:t>TZdb</w:t>
                      </w:r>
                      <w:r>
                        <w:t>;</w:t>
                      </w:r>
                    </w:p>
                    <w:p w14:paraId="73225DCB" w14:textId="77777777" w:rsidR="0069768F" w:rsidRDefault="0069768F">
                      <w:pPr>
                        <w:pStyle w:val="Kod1"/>
                        <w:numPr>
                          <w:ilvl w:val="0"/>
                          <w:numId w:val="253"/>
                        </w:numPr>
                      </w:pPr>
                      <w:r w:rsidRPr="00196BF0">
                        <w:rPr>
                          <w:rStyle w:val="KodOperator"/>
                        </w:rPr>
                        <w:tab/>
                      </w:r>
                      <w:r w:rsidRPr="00196BF0">
                        <w:rPr>
                          <w:rStyle w:val="KodFoglaltSzo"/>
                        </w:rPr>
                        <w:t>public</w:t>
                      </w:r>
                      <w:r>
                        <w:t xml:space="preserve"> </w:t>
                      </w:r>
                      <w:r w:rsidRPr="00196BF0">
                        <w:rPr>
                          <w:rStyle w:val="KodClass"/>
                        </w:rPr>
                        <w:t>Diak</w:t>
                      </w:r>
                      <w:r>
                        <w:t>(</w:t>
                      </w:r>
                      <w:r w:rsidRPr="00196BF0">
                        <w:rPr>
                          <w:rStyle w:val="KodFoglaltSzo"/>
                        </w:rPr>
                        <w:t>string</w:t>
                      </w:r>
                      <w:r>
                        <w:t xml:space="preserve"> </w:t>
                      </w:r>
                      <w:r w:rsidRPr="00196BF0">
                        <w:rPr>
                          <w:rStyle w:val="KodValtozo"/>
                        </w:rPr>
                        <w:t>sor</w:t>
                      </w:r>
                      <w:r>
                        <w:t>)</w:t>
                      </w:r>
                    </w:p>
                    <w:p w14:paraId="08753494" w14:textId="77777777" w:rsidR="0069768F" w:rsidRDefault="0069768F">
                      <w:pPr>
                        <w:pStyle w:val="Kod"/>
                        <w:numPr>
                          <w:ilvl w:val="0"/>
                          <w:numId w:val="253"/>
                        </w:numPr>
                      </w:pPr>
                      <w:r w:rsidRPr="00196BF0">
                        <w:rPr>
                          <w:rStyle w:val="KodOperator"/>
                        </w:rPr>
                        <w:tab/>
                      </w:r>
                      <w:r>
                        <w:t>{</w:t>
                      </w:r>
                    </w:p>
                    <w:p w14:paraId="136EC0C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adatok</w:t>
                      </w:r>
                      <w:r>
                        <w:t xml:space="preserve"> </w:t>
                      </w:r>
                      <w:r w:rsidRPr="00196BF0">
                        <w:rPr>
                          <w:rStyle w:val="KodOperator"/>
                        </w:rPr>
                        <w:t>=</w:t>
                      </w:r>
                      <w:r>
                        <w:t xml:space="preserve"> </w:t>
                      </w:r>
                      <w:r w:rsidRPr="00196BF0">
                        <w:rPr>
                          <w:rStyle w:val="KodValtozo"/>
                        </w:rPr>
                        <w:t>sor</w:t>
                      </w:r>
                      <w:r>
                        <w:t>.</w:t>
                      </w:r>
                      <w:r w:rsidRPr="00196BF0">
                        <w:rPr>
                          <w:rStyle w:val="KodFuggveny"/>
                        </w:rPr>
                        <w:t>Split</w:t>
                      </w:r>
                      <w:r>
                        <w:t>(</w:t>
                      </w:r>
                      <w:r w:rsidRPr="00196BF0">
                        <w:rPr>
                          <w:rStyle w:val="KodString"/>
                        </w:rPr>
                        <w:t>", "</w:t>
                      </w:r>
                      <w:r>
                        <w:t xml:space="preserve">); </w:t>
                      </w:r>
                      <w:r w:rsidRPr="00C24C40">
                        <w:rPr>
                          <w:rStyle w:val="KodComment"/>
                        </w:rPr>
                        <w:t>/*vessző és szóköz is!*/</w:t>
                      </w:r>
                    </w:p>
                    <w:p w14:paraId="1AE534F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Név</w:t>
                      </w:r>
                      <w:r>
                        <w:t xml:space="preserve"> </w:t>
                      </w:r>
                      <w:r w:rsidRPr="00196BF0">
                        <w:rPr>
                          <w:rStyle w:val="KodOperator"/>
                        </w:rPr>
                        <w:t>=</w:t>
                      </w:r>
                      <w:r>
                        <w:t xml:space="preserve"> </w:t>
                      </w:r>
                      <w:r w:rsidRPr="00196BF0">
                        <w:rPr>
                          <w:rStyle w:val="KodValtozo"/>
                        </w:rPr>
                        <w:t>adatok</w:t>
                      </w:r>
                      <w:r>
                        <w:t>[</w:t>
                      </w:r>
                      <w:r w:rsidRPr="00196BF0">
                        <w:rPr>
                          <w:rStyle w:val="KodNumber"/>
                        </w:rPr>
                        <w:t>0</w:t>
                      </w:r>
                      <w:r>
                        <w:t>];</w:t>
                      </w:r>
                    </w:p>
                    <w:p w14:paraId="662D5F1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Osztály</w:t>
                      </w:r>
                      <w:r>
                        <w:t xml:space="preserve"> </w:t>
                      </w:r>
                      <w:r w:rsidRPr="00196BF0">
                        <w:rPr>
                          <w:rStyle w:val="KodOperator"/>
                        </w:rPr>
                        <w:t>=</w:t>
                      </w:r>
                      <w:r>
                        <w:t xml:space="preserve"> </w:t>
                      </w:r>
                      <w:r w:rsidRPr="00196BF0">
                        <w:rPr>
                          <w:rStyle w:val="KodValtozo"/>
                        </w:rPr>
                        <w:t>adatok</w:t>
                      </w:r>
                      <w:r>
                        <w:t>[</w:t>
                      </w:r>
                      <w:r w:rsidRPr="00196BF0">
                        <w:rPr>
                          <w:rStyle w:val="KodNumber"/>
                        </w:rPr>
                        <w:t>1</w:t>
                      </w:r>
                      <w:r>
                        <w:t>];</w:t>
                      </w:r>
                    </w:p>
                    <w:p w14:paraId="75A6B9A4"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string</w:t>
                      </w:r>
                      <w:r>
                        <w:t xml:space="preserve">[] </w:t>
                      </w:r>
                      <w:r w:rsidRPr="00196BF0">
                        <w:rPr>
                          <w:rStyle w:val="KodValtozo"/>
                        </w:rPr>
                        <w:t>jegyek</w:t>
                      </w:r>
                      <w:r>
                        <w:t xml:space="preserve"> </w:t>
                      </w:r>
                      <w:r w:rsidRPr="00196BF0">
                        <w:rPr>
                          <w:rStyle w:val="KodOperator"/>
                        </w:rPr>
                        <w:t>=</w:t>
                      </w:r>
                      <w:r>
                        <w:t xml:space="preserve"> </w:t>
                      </w:r>
                      <w:r w:rsidRPr="00196BF0">
                        <w:rPr>
                          <w:rStyle w:val="KodValtozo"/>
                        </w:rPr>
                        <w:t>adatok</w:t>
                      </w:r>
                      <w:r>
                        <w:t>[</w:t>
                      </w:r>
                      <w:r w:rsidRPr="00196BF0">
                        <w:rPr>
                          <w:rStyle w:val="KodNumber"/>
                        </w:rPr>
                        <w:t>2</w:t>
                      </w:r>
                      <w:r>
                        <w:t>].</w:t>
                      </w:r>
                      <w:r w:rsidRPr="00196BF0">
                        <w:rPr>
                          <w:rStyle w:val="KodFuggveny"/>
                        </w:rPr>
                        <w:t>Split</w:t>
                      </w:r>
                      <w:r>
                        <w:t>(</w:t>
                      </w:r>
                      <w:r w:rsidRPr="00196BF0">
                        <w:rPr>
                          <w:rStyle w:val="KodString"/>
                        </w:rPr>
                        <w:t>" "</w:t>
                      </w:r>
                      <w:r>
                        <w:t xml:space="preserve">); </w:t>
                      </w:r>
                      <w:r w:rsidRPr="00C24C40">
                        <w:rPr>
                          <w:rStyle w:val="KodComment"/>
                        </w:rPr>
                        <w:t>/*tovább bontjuk*/</w:t>
                      </w:r>
                    </w:p>
                    <w:p w14:paraId="182CCE2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RendesJegyek</w:t>
                      </w:r>
                      <w:r>
                        <w:t xml:space="preserve"> </w:t>
                      </w:r>
                      <w:r w:rsidRPr="00196BF0">
                        <w:rPr>
                          <w:rStyle w:val="KodOperator"/>
                        </w:rPr>
                        <w:t>=</w:t>
                      </w:r>
                      <w:r>
                        <w:t xml:space="preserve"> </w:t>
                      </w:r>
                      <w:r w:rsidRPr="00196BF0">
                        <w:rPr>
                          <w:rStyle w:val="KodFoglaltSzo"/>
                        </w:rPr>
                        <w:t>new</w:t>
                      </w:r>
                      <w:r>
                        <w:t xml:space="preserve"> List</w:t>
                      </w:r>
                      <w:r w:rsidRPr="00196BF0">
                        <w:rPr>
                          <w:rStyle w:val="KodOperator"/>
                        </w:rPr>
                        <w:t>&lt;</w:t>
                      </w:r>
                      <w:r w:rsidRPr="00196BF0">
                        <w:rPr>
                          <w:rStyle w:val="KodFoglaltSzo"/>
                        </w:rPr>
                        <w:t>int</w:t>
                      </w:r>
                      <w:r w:rsidRPr="00196BF0">
                        <w:rPr>
                          <w:rStyle w:val="KodOperator"/>
                        </w:rPr>
                        <w:t>&gt;</w:t>
                      </w:r>
                      <w:r>
                        <w:t xml:space="preserve">(); </w:t>
                      </w:r>
                      <w:r w:rsidRPr="00C24C40">
                        <w:rPr>
                          <w:rStyle w:val="KodComment"/>
                        </w:rPr>
                        <w:t>/*itt hozzuk létre*/</w:t>
                      </w:r>
                    </w:p>
                    <w:p w14:paraId="09EE6918"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Tulajdonsag"/>
                        </w:rPr>
                        <w:t>TZjegyek</w:t>
                      </w:r>
                      <w:r>
                        <w:t xml:space="preserve"> </w:t>
                      </w:r>
                      <w:r w:rsidRPr="00196BF0">
                        <w:rPr>
                          <w:rStyle w:val="KodOperator"/>
                        </w:rPr>
                        <w:t>=</w:t>
                      </w:r>
                      <w:r>
                        <w:t xml:space="preserve"> </w:t>
                      </w:r>
                      <w:r w:rsidRPr="00196BF0">
                        <w:rPr>
                          <w:rStyle w:val="KodFoglaltSzo"/>
                        </w:rPr>
                        <w:t>new</w:t>
                      </w:r>
                      <w:r>
                        <w:t xml:space="preserve"> </w:t>
                      </w:r>
                      <w:r w:rsidRPr="00196BF0">
                        <w:rPr>
                          <w:rStyle w:val="KodFoglaltSzo"/>
                        </w:rPr>
                        <w:t>int</w:t>
                      </w:r>
                      <w:r>
                        <w:t>[</w:t>
                      </w:r>
                      <w:r w:rsidRPr="00196BF0">
                        <w:rPr>
                          <w:rStyle w:val="KodNumber"/>
                        </w:rPr>
                        <w:t>3</w:t>
                      </w:r>
                      <w:r>
                        <w:t xml:space="preserve">]; </w:t>
                      </w:r>
                      <w:r w:rsidRPr="00196BF0">
                        <w:rPr>
                          <w:rStyle w:val="KodComment"/>
                        </w:rPr>
                        <w:t>/*a feladat szövege szerint 3 TZ van.*/</w:t>
                      </w:r>
                    </w:p>
                    <w:p w14:paraId="1A4281E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Tulajdonsag"/>
                        </w:rPr>
                        <w:t>TZdb</w:t>
                      </w:r>
                      <w:r>
                        <w:t xml:space="preserve"> </w:t>
                      </w:r>
                      <w:r w:rsidRPr="00196BF0">
                        <w:rPr>
                          <w:rStyle w:val="KodOperator"/>
                        </w:rPr>
                        <w:t>=</w:t>
                      </w:r>
                      <w:r>
                        <w:t xml:space="preserve"> </w:t>
                      </w:r>
                      <w:r w:rsidRPr="00196BF0">
                        <w:rPr>
                          <w:rStyle w:val="KodNumber"/>
                        </w:rPr>
                        <w:t>0</w:t>
                      </w:r>
                      <w:r>
                        <w:t>;</w:t>
                      </w:r>
                    </w:p>
                    <w:p w14:paraId="047E600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jegyek</w:t>
                      </w:r>
                      <w:r>
                        <w:t>.</w:t>
                      </w:r>
                      <w:r w:rsidRPr="00196BF0">
                        <w:rPr>
                          <w:rStyle w:val="KodTulajdonsag"/>
                        </w:rPr>
                        <w:t>Length</w:t>
                      </w:r>
                      <w:r>
                        <w:t xml:space="preserve">; </w:t>
                      </w:r>
                      <w:r w:rsidRPr="00196BF0">
                        <w:rPr>
                          <w:rStyle w:val="KodValtozo"/>
                        </w:rPr>
                        <w:t>i</w:t>
                      </w:r>
                      <w:r w:rsidRPr="00196BF0">
                        <w:rPr>
                          <w:rStyle w:val="KodOperator"/>
                        </w:rPr>
                        <w:t>++</w:t>
                      </w:r>
                      <w:r>
                        <w:t>)</w:t>
                      </w:r>
                    </w:p>
                    <w:p w14:paraId="7F3594BF" w14:textId="77777777" w:rsidR="0069768F" w:rsidRDefault="0069768F">
                      <w:pPr>
                        <w:pStyle w:val="Kod1"/>
                        <w:numPr>
                          <w:ilvl w:val="0"/>
                          <w:numId w:val="253"/>
                        </w:numPr>
                      </w:pPr>
                      <w:r w:rsidRPr="00196BF0">
                        <w:rPr>
                          <w:rStyle w:val="KodOperator"/>
                        </w:rPr>
                        <w:tab/>
                      </w:r>
                      <w:r w:rsidRPr="00196BF0">
                        <w:rPr>
                          <w:rStyle w:val="KodOperator"/>
                        </w:rPr>
                        <w:tab/>
                      </w:r>
                      <w:r>
                        <w:t>{</w:t>
                      </w:r>
                    </w:p>
                    <w:p w14:paraId="45985E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jegyek</w:t>
                      </w:r>
                      <w:r>
                        <w:t>[</w:t>
                      </w:r>
                      <w:r w:rsidRPr="00196BF0">
                        <w:rPr>
                          <w:rStyle w:val="KodValtozo"/>
                        </w:rPr>
                        <w:t>i</w:t>
                      </w:r>
                      <w:r>
                        <w:t>].</w:t>
                      </w:r>
                      <w:r w:rsidRPr="00196BF0">
                        <w:rPr>
                          <w:rStyle w:val="KodTulajdonsag"/>
                        </w:rPr>
                        <w:t>Length</w:t>
                      </w:r>
                      <w:r>
                        <w:t xml:space="preserve"> </w:t>
                      </w:r>
                      <w:r w:rsidRPr="00196BF0">
                        <w:rPr>
                          <w:rStyle w:val="KodOperator"/>
                        </w:rPr>
                        <w:t>==</w:t>
                      </w:r>
                      <w:r>
                        <w:t xml:space="preserve"> </w:t>
                      </w:r>
                      <w:r w:rsidRPr="00196BF0">
                        <w:rPr>
                          <w:rStyle w:val="KodNumber"/>
                        </w:rPr>
                        <w:t>1</w:t>
                      </w:r>
                      <w:r>
                        <w:t>)</w:t>
                      </w:r>
                    </w:p>
                    <w:p w14:paraId="017971E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RendesJegyek</w:t>
                      </w:r>
                      <w:r>
                        <w:t>.</w:t>
                      </w:r>
                      <w:r w:rsidRPr="00196BF0">
                        <w:rPr>
                          <w:rStyle w:val="KodFuggveny"/>
                        </w:rPr>
                        <w:t>Add</w:t>
                      </w:r>
                      <w:r>
                        <w:t>(</w:t>
                      </w:r>
                      <w:r w:rsidRPr="00196BF0">
                        <w:rPr>
                          <w:rStyle w:val="KodFoglaltSzo"/>
                        </w:rPr>
                        <w:t>int</w:t>
                      </w:r>
                      <w:r>
                        <w:t>.</w:t>
                      </w:r>
                      <w:r w:rsidRPr="00196BF0">
                        <w:rPr>
                          <w:rStyle w:val="KodFuggveny"/>
                        </w:rPr>
                        <w:t>Parse</w:t>
                      </w:r>
                      <w:r>
                        <w:t>(</w:t>
                      </w:r>
                      <w:r w:rsidRPr="00196BF0">
                        <w:rPr>
                          <w:rStyle w:val="KodValtozo"/>
                        </w:rPr>
                        <w:t>jegyek</w:t>
                      </w:r>
                      <w:r>
                        <w:t>[</w:t>
                      </w:r>
                      <w:r w:rsidRPr="00196BF0">
                        <w:rPr>
                          <w:rStyle w:val="KodValtozo"/>
                        </w:rPr>
                        <w:t>i</w:t>
                      </w:r>
                      <w:r>
                        <w:t>]));</w:t>
                      </w:r>
                    </w:p>
                    <w:p w14:paraId="2B12A04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else</w:t>
                      </w:r>
                    </w:p>
                    <w:p w14:paraId="049C827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345E21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jegyek</w:t>
                      </w:r>
                      <w:r>
                        <w:t>[</w:t>
                      </w:r>
                      <w:r w:rsidRPr="00196BF0">
                        <w:rPr>
                          <w:rStyle w:val="KodTulajdonsag"/>
                        </w:rPr>
                        <w:t>TZdb</w:t>
                      </w:r>
                      <w:r>
                        <w:t xml:space="preserve">] </w:t>
                      </w:r>
                      <w:r w:rsidRPr="00196BF0">
                        <w:rPr>
                          <w:rStyle w:val="KodOperator"/>
                        </w:rPr>
                        <w:t>=</w:t>
                      </w:r>
                      <w:r>
                        <w:t xml:space="preserve"> </w:t>
                      </w:r>
                      <w:r w:rsidRPr="00196BF0">
                        <w:rPr>
                          <w:rStyle w:val="KodValtozo"/>
                        </w:rPr>
                        <w:t>jegyek</w:t>
                      </w:r>
                      <w:r>
                        <w:t>[</w:t>
                      </w:r>
                      <w:r w:rsidRPr="00196BF0">
                        <w:rPr>
                          <w:rStyle w:val="KodValtozo"/>
                        </w:rPr>
                        <w:t>i</w:t>
                      </w:r>
                      <w:r>
                        <w:t>][</w:t>
                      </w:r>
                      <w:r w:rsidRPr="00196BF0">
                        <w:rPr>
                          <w:rStyle w:val="KodNumber"/>
                        </w:rPr>
                        <w:t>0</w:t>
                      </w:r>
                      <w:r>
                        <w:t xml:space="preserve">] </w:t>
                      </w:r>
                      <w:r w:rsidRPr="00196BF0">
                        <w:rPr>
                          <w:rStyle w:val="KodOperator"/>
                        </w:rPr>
                        <w:t>-</w:t>
                      </w:r>
                      <w:r>
                        <w:t xml:space="preserve"> </w:t>
                      </w:r>
                      <w:r w:rsidRPr="00196BF0">
                        <w:rPr>
                          <w:rStyle w:val="KodString"/>
                        </w:rPr>
                        <w:t>'</w:t>
                      </w:r>
                      <w:r w:rsidRPr="00196BF0">
                        <w:rPr>
                          <w:rStyle w:val="KodKarakter"/>
                        </w:rPr>
                        <w:t>0</w:t>
                      </w:r>
                      <w:r w:rsidRPr="00196BF0">
                        <w:rPr>
                          <w:rStyle w:val="KodString"/>
                        </w:rPr>
                        <w:t>'</w:t>
                      </w:r>
                      <w:r>
                        <w:t>;</w:t>
                      </w:r>
                    </w:p>
                    <w:p w14:paraId="2AFE654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Tulajdonsag"/>
                        </w:rPr>
                        <w:t>TZdb</w:t>
                      </w:r>
                      <w:r w:rsidRPr="00196BF0">
                        <w:rPr>
                          <w:rStyle w:val="KodOperator"/>
                        </w:rPr>
                        <w:t>++</w:t>
                      </w:r>
                      <w:r>
                        <w:t>;</w:t>
                      </w:r>
                    </w:p>
                    <w:p w14:paraId="7C81293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0217A500" w14:textId="77777777" w:rsidR="0069768F" w:rsidRDefault="0069768F">
                      <w:pPr>
                        <w:pStyle w:val="Kod1"/>
                        <w:numPr>
                          <w:ilvl w:val="0"/>
                          <w:numId w:val="253"/>
                        </w:numPr>
                      </w:pPr>
                      <w:r w:rsidRPr="00196BF0">
                        <w:rPr>
                          <w:rStyle w:val="KodOperator"/>
                        </w:rPr>
                        <w:tab/>
                      </w:r>
                      <w:r w:rsidRPr="00196BF0">
                        <w:rPr>
                          <w:rStyle w:val="KodOperator"/>
                        </w:rPr>
                        <w:tab/>
                      </w:r>
                      <w:r>
                        <w:t>}</w:t>
                      </w:r>
                    </w:p>
                    <w:p w14:paraId="6021A3BA" w14:textId="77777777" w:rsidR="0069768F" w:rsidRDefault="0069768F">
                      <w:pPr>
                        <w:pStyle w:val="Kod"/>
                        <w:numPr>
                          <w:ilvl w:val="0"/>
                          <w:numId w:val="253"/>
                        </w:numPr>
                      </w:pPr>
                      <w:r w:rsidRPr="00196BF0">
                        <w:rPr>
                          <w:rStyle w:val="KodOperator"/>
                        </w:rPr>
                        <w:tab/>
                      </w:r>
                      <w:r>
                        <w:t>}</w:t>
                      </w:r>
                    </w:p>
                    <w:p w14:paraId="0592EF4B" w14:textId="77777777" w:rsidR="0069768F" w:rsidRDefault="0069768F">
                      <w:pPr>
                        <w:pStyle w:val="Kod1"/>
                        <w:numPr>
                          <w:ilvl w:val="0"/>
                          <w:numId w:val="253"/>
                        </w:numPr>
                      </w:pPr>
                      <w:r>
                        <w:t>}</w:t>
                      </w:r>
                    </w:p>
                  </w:txbxContent>
                </v:textbox>
                <w10:anchorlock/>
              </v:shape>
            </w:pict>
          </mc:Fallback>
        </mc:AlternateContent>
      </w:r>
    </w:p>
    <w:p w14:paraId="30E7CC07" w14:textId="77777777" w:rsidR="0069768F" w:rsidRDefault="0069768F" w:rsidP="0069768F">
      <w:pPr>
        <w:pStyle w:val="NormlBeljebb"/>
      </w:pPr>
      <w:r>
        <w:t>Az adatsorozatokat – és az egyszerű adattípusokat is – először csak deklaráljuk, a létrehozás a konstruktorban történik.</w:t>
      </w:r>
    </w:p>
    <w:p w14:paraId="478AECBA" w14:textId="77777777" w:rsidR="0069768F" w:rsidRDefault="0069768F" w:rsidP="0069768F">
      <w:pPr>
        <w:pStyle w:val="KodDoboz"/>
      </w:pPr>
      <w:r>
        <w:rPr>
          <w:noProof/>
        </w:rPr>
        <mc:AlternateContent>
          <mc:Choice Requires="wps">
            <w:drawing>
              <wp:inline distT="0" distB="0" distL="0" distR="0" wp14:anchorId="3D56F365" wp14:editId="4BC44E78">
                <wp:extent cx="4788000" cy="1224000"/>
                <wp:effectExtent l="0" t="0" r="0" b="0"/>
                <wp:docPr id="1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54" seq="1"/>
                      <wps:bodyPr rot="0" vert="horz" wrap="square" lIns="0" tIns="0" rIns="0" bIns="0" anchor="t" anchorCtr="0">
                        <a:spAutoFit/>
                      </wps:bodyPr>
                    </wps:wsp>
                  </a:graphicData>
                </a:graphic>
              </wp:inline>
            </w:drawing>
          </mc:Choice>
          <mc:Fallback>
            <w:pict>
              <v:shape w14:anchorId="3D56F365" id="_x0000_s168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E0eRO8QAgAA&#10;/QMAAA4AAAAAAAAAAAAAAAAALgIAAGRycy9lMm9Eb2MueG1sUEsBAi0AFAAGAAgAAAAhAI13ZyTa&#10;AAAABQEAAA8AAAAAAAAAAAAAAAAAagQAAGRycy9kb3ducmV2LnhtbFBLBQYAAAAABAAEAPMAAABx&#10;BQAAAAA=&#10;" fillcolor="#e7e6e6 [3214]" stroked="f">
                <v:textbox style="mso-next-textbox:#_x0000_s1690;mso-fit-shape-to-text:t" inset="0,0,0,0">
                  <w:txbxContent/>
                </v:textbox>
                <w10:anchorlock/>
              </v:shape>
            </w:pict>
          </mc:Fallback>
        </mc:AlternateContent>
      </w:r>
    </w:p>
    <w:p w14:paraId="37A880A6" w14:textId="77777777" w:rsidR="0069768F" w:rsidRPr="00D33EF5" w:rsidRDefault="0069768F" w:rsidP="0069768F">
      <w:pPr>
        <w:pStyle w:val="NormlBeljebb"/>
      </w:pPr>
      <w:r>
        <w:t xml:space="preserve">Az adatsorozatok létrehozása után, a </w:t>
      </w:r>
      <w:r w:rsidRPr="00D33EF5">
        <w:rPr>
          <w:rStyle w:val="KodValtozo"/>
        </w:rPr>
        <w:t>jegyek</w:t>
      </w:r>
      <w:r>
        <w:t>-et feldolgozzuk. A témazáró jegyek specialitása, hogy 2 karakteresek, míg a rendes jegyek 1 karakteresek. Azt is figyelhetjük, hogy a jegy utolsó karaktere ’t’-e vagy szám.</w:t>
      </w:r>
    </w:p>
    <w:p w14:paraId="565C3B6B" w14:textId="77777777" w:rsidR="0069768F" w:rsidRDefault="0069768F" w:rsidP="0069768F">
      <w:pPr>
        <w:pStyle w:val="KodDoboz"/>
      </w:pPr>
      <w:r>
        <w:rPr>
          <w:noProof/>
        </w:rPr>
        <mc:AlternateContent>
          <mc:Choice Requires="wps">
            <w:drawing>
              <wp:inline distT="0" distB="0" distL="0" distR="0" wp14:anchorId="45033732" wp14:editId="27695EB2">
                <wp:extent cx="4788000" cy="680400"/>
                <wp:effectExtent l="0" t="0" r="0" b="5715"/>
                <wp:docPr id="1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4" seq="2"/>
                      <wps:bodyPr rot="0" vert="horz" wrap="square" lIns="0" tIns="0" rIns="0" bIns="0" anchor="t" anchorCtr="0">
                        <a:spAutoFit/>
                      </wps:bodyPr>
                    </wps:wsp>
                  </a:graphicData>
                </a:graphic>
              </wp:inline>
            </w:drawing>
          </mc:Choice>
          <mc:Fallback>
            <w:pict>
              <v:shape w14:anchorId="45033732" id="_x0000_s1690"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Nz8AQRIC&#10;AAD8AwAADgAAAAAAAAAAAAAAAAAuAgAAZHJzL2Uyb0RvYy54bWxQSwECLQAUAAYACAAAACEAp7CG&#10;a9oAAAAFAQAADwAAAAAAAAAAAAAAAABsBAAAZHJzL2Rvd25yZXYueG1sUEsFBgAAAAAEAAQA8wAA&#10;AHMFAAAAAA==&#10;" fillcolor="#e7e6e6 [3214]" stroked="f">
                <v:textbox style="mso-next-textbox:#_x0000_s1691;mso-fit-shape-to-text:t" inset="0,0,0,0">
                  <w:txbxContent/>
                </v:textbox>
                <w10:anchorlock/>
              </v:shape>
            </w:pict>
          </mc:Fallback>
        </mc:AlternateContent>
      </w:r>
    </w:p>
    <w:p w14:paraId="2B604CEB" w14:textId="71B3AA4A" w:rsidR="0069768F" w:rsidRPr="00D33EF5" w:rsidRDefault="0069768F" w:rsidP="0069768F">
      <w:pPr>
        <w:pStyle w:val="NormlBeljebb"/>
      </w:pPr>
      <w:r>
        <w:lastRenderedPageBreak/>
        <w:t xml:space="preserve">Témazáró jegy értékének megadására többféle módszer létezik. Lehet a </w:t>
      </w:r>
      <w:r w:rsidRPr="009033AC">
        <w:rPr>
          <w:rStyle w:val="KodAlap"/>
        </w:rPr>
        <w:t>.</w:t>
      </w:r>
      <w:r w:rsidRPr="009033AC">
        <w:rPr>
          <w:rStyle w:val="KodFuggveny"/>
        </w:rPr>
        <w:t>Substring</w:t>
      </w:r>
      <w:r w:rsidRPr="009033AC">
        <w:rPr>
          <w:rStyle w:val="KodAlap"/>
        </w:rPr>
        <w:t>()</w:t>
      </w:r>
      <w:r>
        <w:t xml:space="preserve"> vagy a </w:t>
      </w:r>
      <w:r w:rsidRPr="009033AC">
        <w:rPr>
          <w:rStyle w:val="KodAlap"/>
        </w:rPr>
        <w:t>.</w:t>
      </w:r>
      <w:r w:rsidRPr="009033AC">
        <w:rPr>
          <w:rStyle w:val="KodFuggveny"/>
        </w:rPr>
        <w:t>Remove</w:t>
      </w:r>
      <w:r w:rsidRPr="009033AC">
        <w:rPr>
          <w:rStyle w:val="KodAlap"/>
        </w:rPr>
        <w:t>()</w:t>
      </w:r>
      <w:r>
        <w:t xml:space="preserve"> függvénnyel </w:t>
      </w:r>
      <w:r w:rsidRPr="009033AC">
        <w:rPr>
          <w:rStyle w:val="KodString"/>
        </w:rPr>
        <w:t>"t"</w:t>
      </w:r>
      <w:r>
        <w:t xml:space="preserve">-tleníteni a jegyet, majd számmá konvertálni, illetve – tudva, hogy csak az első karakterből kell számot előállítani – ezt a karaktert </w:t>
      </w:r>
      <w:r w:rsidRPr="009033AC">
        <w:rPr>
          <w:rStyle w:val="KodAlap"/>
        </w:rPr>
        <w:t>.</w:t>
      </w:r>
      <w:r w:rsidRPr="009033AC">
        <w:rPr>
          <w:rStyle w:val="KodFuggveny"/>
        </w:rPr>
        <w:t>ToString</w:t>
      </w:r>
      <w:r w:rsidRPr="009033AC">
        <w:rPr>
          <w:rStyle w:val="KodAlap"/>
        </w:rPr>
        <w:t>()</w:t>
      </w:r>
      <w:r>
        <w:t xml:space="preserve"> függvény szöveggé alakítja, ezt már az </w:t>
      </w:r>
      <w:r w:rsidRPr="009033AC">
        <w:rPr>
          <w:rStyle w:val="KodFoglaltSzo"/>
        </w:rPr>
        <w:t>int</w:t>
      </w:r>
      <w:r w:rsidRPr="009033AC">
        <w:rPr>
          <w:rStyle w:val="KodAlap"/>
        </w:rPr>
        <w:t>.</w:t>
      </w:r>
      <w:r w:rsidRPr="009033AC">
        <w:rPr>
          <w:rStyle w:val="KodFuggveny"/>
        </w:rPr>
        <w:t>Parse</w:t>
      </w:r>
      <w:r w:rsidRPr="009033AC">
        <w:rPr>
          <w:rStyle w:val="KodAlap"/>
        </w:rPr>
        <w:t>()</w:t>
      </w:r>
      <w:r>
        <w:t xml:space="preserve"> át tudja konvertálni számmá. Most egy harmadik módszerrel adjuk meg a számértéket: kihasználjuk, hogy a számjegyek ASCII</w:t>
      </w:r>
      <w:r w:rsidR="00ED66D7" w:rsidRPr="009E2318">
        <w:fldChar w:fldCharType="begin"/>
      </w:r>
      <w:r w:rsidR="00ED66D7" w:rsidRPr="009E2318">
        <w:instrText xml:space="preserve"> XE "ASCII" </w:instrText>
      </w:r>
      <w:r w:rsidR="00ED66D7" w:rsidRPr="009E2318">
        <w:fldChar w:fldCharType="end"/>
      </w:r>
      <w:r>
        <w:t xml:space="preserve"> kódjai egymást követik és a karakterek számként is értelmezhetők. A számjegy karakterből kivonva a </w:t>
      </w:r>
      <w:r w:rsidRPr="009033AC">
        <w:rPr>
          <w:rStyle w:val="KodString"/>
        </w:rPr>
        <w:t>’</w:t>
      </w:r>
      <w:r w:rsidRPr="009033AC">
        <w:rPr>
          <w:rStyle w:val="KodKarakter"/>
        </w:rPr>
        <w:t>0</w:t>
      </w:r>
      <w:r w:rsidRPr="009033AC">
        <w:rPr>
          <w:rStyle w:val="KodString"/>
        </w:rPr>
        <w:t>’</w:t>
      </w:r>
      <w:r>
        <w:t xml:space="preserve"> karaktert, éppen a szám értékét kapjuk meg.</w:t>
      </w:r>
    </w:p>
    <w:p w14:paraId="28738D11" w14:textId="77777777" w:rsidR="0069768F" w:rsidRDefault="0069768F" w:rsidP="0069768F">
      <w:pPr>
        <w:pStyle w:val="KodDoboz"/>
      </w:pPr>
      <w:r>
        <w:rPr>
          <w:noProof/>
        </w:rPr>
        <mc:AlternateContent>
          <mc:Choice Requires="wps">
            <w:drawing>
              <wp:inline distT="0" distB="0" distL="0" distR="0" wp14:anchorId="10628ADD" wp14:editId="2F75FC9B">
                <wp:extent cx="4788000" cy="954000"/>
                <wp:effectExtent l="0" t="0" r="0" b="0"/>
                <wp:docPr id="1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4" seq="3"/>
                      <wps:bodyPr rot="0" vert="horz" wrap="square" lIns="0" tIns="0" rIns="0" bIns="0" anchor="t" anchorCtr="0">
                        <a:spAutoFit/>
                      </wps:bodyPr>
                    </wps:wsp>
                  </a:graphicData>
                </a:graphic>
              </wp:inline>
            </w:drawing>
          </mc:Choice>
          <mc:Fallback>
            <w:pict>
              <v:shape w14:anchorId="10628ADD" id="_x0000_s169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IivaQ8CAAD8&#10;AwAADgAAAAAAAAAAAAAAAAAuAgAAZHJzL2Uyb0RvYy54bWxQSwECLQAUAAYACAAAACEAuBe3pNoA&#10;AAAFAQAADwAAAAAAAAAAAAAAAABpBAAAZHJzL2Rvd25yZXYueG1sUEsFBgAAAAAEAAQA8wAAAHAF&#10;AAAAAA==&#10;" fillcolor="#e7e6e6 [3214]" stroked="f">
                <v:textbox style="mso-fit-shape-to-text:t" inset="0,0,0,0">
                  <w:txbxContent/>
                </v:textbox>
                <w10:anchorlock/>
              </v:shape>
            </w:pict>
          </mc:Fallback>
        </mc:AlternateContent>
      </w:r>
    </w:p>
    <w:p w14:paraId="73F799C4" w14:textId="77777777" w:rsidR="0069768F" w:rsidRDefault="0069768F" w:rsidP="0069768F">
      <w:r>
        <w:t xml:space="preserve">Második lépés, a </w:t>
      </w:r>
      <w:r w:rsidRPr="00C24C40">
        <w:rPr>
          <w:rStyle w:val="Kiemels2"/>
        </w:rPr>
        <w:t>0. feladat</w:t>
      </w:r>
      <w:r>
        <w:t xml:space="preserve"> megoldása: az adatok beolvasása és eltárolása a programban. Ezt most a </w:t>
      </w:r>
      <w:r w:rsidRPr="009E44FD">
        <w:rPr>
          <w:rStyle w:val="KodFuggveny"/>
        </w:rPr>
        <w:t>Main</w:t>
      </w:r>
      <w:r w:rsidRPr="009E44FD">
        <w:rPr>
          <w:rStyle w:val="KodAlap"/>
        </w:rPr>
        <w:t>()</w:t>
      </w:r>
      <w:r>
        <w:t xml:space="preserve"> eljárásban írjuk meg. Az adatok tárolására használhatunk tömböt és listát is. A kicsit több kódolást igénylő tömbös megoldás lesz itt. A beolvasáshoz használhatjuk a </w:t>
      </w:r>
      <w:r w:rsidRPr="00DD3F92">
        <w:rPr>
          <w:rStyle w:val="KodClass"/>
        </w:rPr>
        <w:t>File</w:t>
      </w:r>
      <w:r>
        <w:t>.</w:t>
      </w:r>
      <w:r w:rsidRPr="00DD3F92">
        <w:rPr>
          <w:rStyle w:val="KodFuggveny"/>
        </w:rPr>
        <w:t>ReadAllLines</w:t>
      </w:r>
      <w:r w:rsidRPr="0069768F">
        <w:rPr>
          <w:rStyle w:val="KodAlap"/>
        </w:rPr>
        <w:t>()</w:t>
      </w:r>
      <w:r>
        <w:t xml:space="preserve"> függvényt, de itt a tanultak ismétlése szempontjából fontosabb </w:t>
      </w:r>
      <w:r w:rsidRPr="00DD3F92">
        <w:rPr>
          <w:rStyle w:val="KodClass"/>
        </w:rPr>
        <w:t>StreamReader</w:t>
      </w:r>
      <w:r>
        <w:t>-t használjuk.</w:t>
      </w:r>
    </w:p>
    <w:p w14:paraId="7CD2F72D" w14:textId="77777777" w:rsidR="0069768F" w:rsidRDefault="0069768F" w:rsidP="0069768F">
      <w:pPr>
        <w:pStyle w:val="KodDoboz"/>
      </w:pPr>
      <w:r>
        <w:rPr>
          <w:noProof/>
        </w:rPr>
        <mc:AlternateContent>
          <mc:Choice Requires="wps">
            <w:drawing>
              <wp:inline distT="0" distB="0" distL="0" distR="0" wp14:anchorId="5C688240" wp14:editId="3059B714">
                <wp:extent cx="4788000" cy="812716"/>
                <wp:effectExtent l="0" t="0" r="0" b="9525"/>
                <wp:docPr id="165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55">
                        <w:txbxContent>
                          <w:p w14:paraId="2A5A1841"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Main</w:t>
                            </w:r>
                            <w:r>
                              <w:t>()</w:t>
                            </w:r>
                          </w:p>
                          <w:p w14:paraId="5D613F1E" w14:textId="77777777" w:rsidR="0069768F" w:rsidRDefault="0069768F">
                            <w:pPr>
                              <w:pStyle w:val="Kod1"/>
                              <w:numPr>
                                <w:ilvl w:val="0"/>
                                <w:numId w:val="253"/>
                              </w:numPr>
                            </w:pPr>
                            <w:r>
                              <w:t>{</w:t>
                            </w:r>
                          </w:p>
                          <w:p w14:paraId="76BF4301" w14:textId="77777777" w:rsidR="0069768F" w:rsidRDefault="0069768F">
                            <w:pPr>
                              <w:pStyle w:val="Kod"/>
                              <w:numPr>
                                <w:ilvl w:val="0"/>
                                <w:numId w:val="253"/>
                              </w:numPr>
                            </w:pPr>
                            <w:r w:rsidRPr="00196BF0">
                              <w:rPr>
                                <w:rStyle w:val="KodOperator"/>
                              </w:rPr>
                              <w:tab/>
                            </w:r>
                            <w:r w:rsidRPr="00196BF0">
                              <w:rPr>
                                <w:rStyle w:val="KodFoglaltSzo"/>
                              </w:rPr>
                              <w:t>const</w:t>
                            </w:r>
                            <w:r>
                              <w:t xml:space="preserve"> </w:t>
                            </w:r>
                            <w:r w:rsidRPr="00196BF0">
                              <w:rPr>
                                <w:rStyle w:val="KodFoglaltSzo"/>
                              </w:rPr>
                              <w:t>int</w:t>
                            </w:r>
                            <w:r>
                              <w:t xml:space="preserve"> </w:t>
                            </w:r>
                            <w:r w:rsidRPr="00196BF0">
                              <w:rPr>
                                <w:rStyle w:val="KodValtozo"/>
                              </w:rPr>
                              <w:t>MaxCsop</w:t>
                            </w:r>
                            <w:r>
                              <w:t xml:space="preserve"> </w:t>
                            </w:r>
                            <w:r w:rsidRPr="00196BF0">
                              <w:rPr>
                                <w:rStyle w:val="KodOperator"/>
                              </w:rPr>
                              <w:t>=</w:t>
                            </w:r>
                            <w:r>
                              <w:t xml:space="preserve"> </w:t>
                            </w:r>
                            <w:r w:rsidRPr="00196BF0">
                              <w:rPr>
                                <w:rStyle w:val="KodNumber"/>
                              </w:rPr>
                              <w:t>35</w:t>
                            </w:r>
                            <w:r>
                              <w:t>;</w:t>
                            </w:r>
                          </w:p>
                          <w:p w14:paraId="227A66CA" w14:textId="77777777" w:rsidR="0069768F" w:rsidRDefault="0069768F">
                            <w:pPr>
                              <w:pStyle w:val="Kod1"/>
                              <w:numPr>
                                <w:ilvl w:val="0"/>
                                <w:numId w:val="253"/>
                              </w:numPr>
                            </w:pPr>
                            <w:r w:rsidRPr="00196BF0">
                              <w:rPr>
                                <w:rStyle w:val="KodOperator"/>
                              </w:rPr>
                              <w:tab/>
                            </w:r>
                            <w:r w:rsidRPr="00196BF0">
                              <w:rPr>
                                <w:rStyle w:val="KodClass"/>
                              </w:rPr>
                              <w:t>Diak</w:t>
                            </w:r>
                            <w:r>
                              <w:t xml:space="preserve">[] </w:t>
                            </w:r>
                            <w:r w:rsidRPr="00196BF0">
                              <w:rPr>
                                <w:rStyle w:val="KodValtozo"/>
                              </w:rPr>
                              <w:t>csoport</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MaxCsop</w:t>
                            </w:r>
                            <w:r>
                              <w:t>];</w:t>
                            </w:r>
                          </w:p>
                          <w:p w14:paraId="4CC61CBD"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N</w:t>
                            </w:r>
                            <w:r>
                              <w:t xml:space="preserve"> </w:t>
                            </w:r>
                            <w:r w:rsidRPr="00196BF0">
                              <w:rPr>
                                <w:rStyle w:val="KodOperator"/>
                              </w:rPr>
                              <w:t>=</w:t>
                            </w:r>
                            <w:r>
                              <w:t xml:space="preserve"> </w:t>
                            </w:r>
                            <w:r w:rsidRPr="00196BF0">
                              <w:rPr>
                                <w:rStyle w:val="KodNumber"/>
                              </w:rPr>
                              <w:t>0</w:t>
                            </w:r>
                            <w:r>
                              <w:t>;</w:t>
                            </w:r>
                          </w:p>
                          <w:p w14:paraId="674951D4" w14:textId="77777777" w:rsidR="0069768F" w:rsidRDefault="0069768F">
                            <w:pPr>
                              <w:pStyle w:val="Kod1"/>
                              <w:numPr>
                                <w:ilvl w:val="0"/>
                                <w:numId w:val="253"/>
                              </w:numPr>
                            </w:pPr>
                            <w:r w:rsidRPr="00196BF0">
                              <w:rPr>
                                <w:rStyle w:val="KodOperator"/>
                              </w:rPr>
                              <w:tab/>
                            </w:r>
                            <w:r w:rsidRPr="00196BF0">
                              <w:rPr>
                                <w:rStyle w:val="KodClass"/>
                              </w:rPr>
                              <w:t>StreamReader</w:t>
                            </w:r>
                            <w:r>
                              <w:t xml:space="preserve"> </w:t>
                            </w:r>
                            <w:r w:rsidRPr="00196BF0">
                              <w:rPr>
                                <w:rStyle w:val="KodValtozo"/>
                              </w:rPr>
                              <w:t>sr</w:t>
                            </w:r>
                            <w:r>
                              <w:t xml:space="preserve"> </w:t>
                            </w:r>
                            <w:r w:rsidRPr="00196BF0">
                              <w:rPr>
                                <w:rStyle w:val="KodOperator"/>
                              </w:rPr>
                              <w:t>=</w:t>
                            </w:r>
                            <w:r>
                              <w:t xml:space="preserve"> </w:t>
                            </w:r>
                            <w:r w:rsidRPr="00196BF0">
                              <w:rPr>
                                <w:rStyle w:val="KodFoglaltSzo"/>
                              </w:rPr>
                              <w:t>new</w:t>
                            </w:r>
                            <w:r>
                              <w:t xml:space="preserve"> </w:t>
                            </w:r>
                            <w:r w:rsidRPr="00196BF0">
                              <w:rPr>
                                <w:rStyle w:val="KodClass"/>
                              </w:rPr>
                              <w:t>StreamReader</w:t>
                            </w:r>
                            <w:r>
                              <w:t>(</w:t>
                            </w:r>
                            <w:r w:rsidRPr="00196BF0">
                              <w:rPr>
                                <w:rStyle w:val="KodString"/>
                              </w:rPr>
                              <w:t>"naplo.txt"</w:t>
                            </w:r>
                            <w:r>
                              <w:t>);</w:t>
                            </w:r>
                          </w:p>
                          <w:p w14:paraId="02D523B0" w14:textId="77777777" w:rsidR="0069768F" w:rsidRDefault="0069768F">
                            <w:pPr>
                              <w:pStyle w:val="Kod"/>
                              <w:numPr>
                                <w:ilvl w:val="0"/>
                                <w:numId w:val="253"/>
                              </w:numPr>
                            </w:pPr>
                            <w:r w:rsidRPr="00196BF0">
                              <w:rPr>
                                <w:rStyle w:val="KodOperator"/>
                              </w:rPr>
                              <w:tab/>
                            </w:r>
                            <w:r w:rsidRPr="00196BF0">
                              <w:rPr>
                                <w:rStyle w:val="KodKeyWord"/>
                              </w:rPr>
                              <w:t>while</w:t>
                            </w:r>
                            <w:r>
                              <w:t xml:space="preserve"> (!</w:t>
                            </w:r>
                            <w:r w:rsidRPr="00196BF0">
                              <w:rPr>
                                <w:rStyle w:val="KodValtozo"/>
                              </w:rPr>
                              <w:t>sr</w:t>
                            </w:r>
                            <w:r>
                              <w:t>.</w:t>
                            </w:r>
                            <w:r w:rsidRPr="00196BF0">
                              <w:rPr>
                                <w:rStyle w:val="KodTulajdonsag"/>
                              </w:rPr>
                              <w:t>EndOfStream</w:t>
                            </w:r>
                            <w:r>
                              <w:t>)</w:t>
                            </w:r>
                          </w:p>
                          <w:p w14:paraId="45C6B91B" w14:textId="77777777" w:rsidR="0069768F" w:rsidRDefault="0069768F">
                            <w:pPr>
                              <w:pStyle w:val="Kod1"/>
                              <w:numPr>
                                <w:ilvl w:val="0"/>
                                <w:numId w:val="253"/>
                              </w:numPr>
                            </w:pPr>
                            <w:r w:rsidRPr="00196BF0">
                              <w:rPr>
                                <w:rStyle w:val="KodOperator"/>
                              </w:rPr>
                              <w:tab/>
                            </w:r>
                            <w:r>
                              <w:t>{</w:t>
                            </w:r>
                          </w:p>
                          <w:p w14:paraId="73B8140E"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csoport</w:t>
                            </w:r>
                            <w:r>
                              <w:t>[</w:t>
                            </w:r>
                            <w:r w:rsidRPr="00196BF0">
                              <w:rPr>
                                <w:rStyle w:val="KodValtozo"/>
                              </w:rPr>
                              <w:t>N</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sr</w:t>
                            </w:r>
                            <w:r>
                              <w:t>.</w:t>
                            </w:r>
                            <w:r w:rsidRPr="00196BF0">
                              <w:rPr>
                                <w:rStyle w:val="KodFuggveny"/>
                              </w:rPr>
                              <w:t>ReadLine</w:t>
                            </w:r>
                            <w:r>
                              <w:t>());</w:t>
                            </w:r>
                          </w:p>
                          <w:p w14:paraId="77E6465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Valtozo"/>
                              </w:rPr>
                              <w:t>N</w:t>
                            </w:r>
                            <w:r w:rsidRPr="00196BF0">
                              <w:rPr>
                                <w:rStyle w:val="KodOperator"/>
                              </w:rPr>
                              <w:t>++</w:t>
                            </w:r>
                            <w:r>
                              <w:t>;</w:t>
                            </w:r>
                          </w:p>
                          <w:p w14:paraId="58261934" w14:textId="77777777" w:rsidR="0069768F" w:rsidRDefault="0069768F">
                            <w:pPr>
                              <w:pStyle w:val="Kod"/>
                              <w:numPr>
                                <w:ilvl w:val="0"/>
                                <w:numId w:val="253"/>
                              </w:numPr>
                            </w:pPr>
                            <w:r w:rsidRPr="00196BF0">
                              <w:rPr>
                                <w:rStyle w:val="KodOperator"/>
                              </w:rPr>
                              <w:tab/>
                            </w:r>
                            <w:r>
                              <w:t>}</w:t>
                            </w:r>
                          </w:p>
                          <w:p w14:paraId="48A1BB61" w14:textId="77777777" w:rsidR="0069768F" w:rsidRDefault="0069768F">
                            <w:pPr>
                              <w:pStyle w:val="Kod1"/>
                              <w:numPr>
                                <w:ilvl w:val="0"/>
                                <w:numId w:val="253"/>
                              </w:numPr>
                            </w:pPr>
                            <w:r w:rsidRPr="00196BF0">
                              <w:rPr>
                                <w:rStyle w:val="KodOperator"/>
                              </w:rPr>
                              <w:tab/>
                            </w:r>
                            <w:r w:rsidRPr="00196BF0">
                              <w:rPr>
                                <w:rStyle w:val="KodValtozo"/>
                              </w:rPr>
                              <w:t>sr</w:t>
                            </w:r>
                            <w:r>
                              <w:t>.</w:t>
                            </w:r>
                            <w:r w:rsidRPr="00196BF0">
                              <w:rPr>
                                <w:rStyle w:val="KodFuggveny"/>
                              </w:rPr>
                              <w:t>Close</w:t>
                            </w:r>
                            <w:r>
                              <w:t>();</w:t>
                            </w:r>
                          </w:p>
                          <w:p w14:paraId="7F9E49C2" w14:textId="77777777" w:rsidR="0069768F" w:rsidRDefault="0069768F">
                            <w:pPr>
                              <w:pStyle w:val="Kod"/>
                              <w:numPr>
                                <w:ilvl w:val="0"/>
                                <w:numId w:val="253"/>
                              </w:numPr>
                            </w:pPr>
                          </w:p>
                          <w:p w14:paraId="7680894A"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1. A 11.zs tanulói:"</w:t>
                            </w:r>
                            <w:r>
                              <w:t>);</w:t>
                            </w:r>
                          </w:p>
                          <w:p w14:paraId="3C1FD8CA" w14:textId="77777777" w:rsidR="0069768F" w:rsidRDefault="0069768F">
                            <w:pPr>
                              <w:pStyle w:val="Kod"/>
                              <w:numPr>
                                <w:ilvl w:val="0"/>
                                <w:numId w:val="253"/>
                              </w:numPr>
                            </w:pPr>
                            <w:r w:rsidRPr="00196BF0">
                              <w:rPr>
                                <w:rStyle w:val="KodOperator"/>
                              </w:rPr>
                              <w:tab/>
                            </w:r>
                            <w:r w:rsidRPr="00196BF0">
                              <w:rPr>
                                <w:rStyle w:val="KodFuggveny"/>
                              </w:rPr>
                              <w:t>KiírZs</w:t>
                            </w:r>
                            <w:r>
                              <w:t>(</w:t>
                            </w:r>
                            <w:r w:rsidRPr="00196BF0">
                              <w:rPr>
                                <w:rStyle w:val="KodValtozo"/>
                              </w:rPr>
                              <w:t>csoport</w:t>
                            </w:r>
                            <w:r>
                              <w:t xml:space="preserve">, </w:t>
                            </w:r>
                            <w:r w:rsidRPr="00196BF0">
                              <w:rPr>
                                <w:rStyle w:val="KodValtozo"/>
                              </w:rPr>
                              <w:t>N</w:t>
                            </w:r>
                            <w:r>
                              <w:t>);</w:t>
                            </w:r>
                          </w:p>
                          <w:p w14:paraId="2CCC8F6E"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2. Kevés témazárót írtak:"</w:t>
                            </w:r>
                            <w:r>
                              <w:t>);</w:t>
                            </w:r>
                          </w:p>
                          <w:p w14:paraId="3EA744D4" w14:textId="77777777" w:rsidR="0069768F" w:rsidRDefault="0069768F">
                            <w:pPr>
                              <w:pStyle w:val="Kod"/>
                              <w:numPr>
                                <w:ilvl w:val="0"/>
                                <w:numId w:val="253"/>
                              </w:numPr>
                            </w:pPr>
                            <w:r w:rsidRPr="00196BF0">
                              <w:rPr>
                                <w:rStyle w:val="KodOperator"/>
                              </w:rPr>
                              <w:tab/>
                            </w:r>
                            <w:r w:rsidRPr="00196BF0">
                              <w:rPr>
                                <w:rStyle w:val="KodFuggveny"/>
                              </w:rPr>
                              <w:t>KevésTZ</w:t>
                            </w:r>
                            <w:r>
                              <w:t>(</w:t>
                            </w:r>
                            <w:r w:rsidRPr="00196BF0">
                              <w:rPr>
                                <w:rStyle w:val="KodValtozo"/>
                              </w:rPr>
                              <w:t>csoport</w:t>
                            </w:r>
                            <w:r>
                              <w:t xml:space="preserve">, </w:t>
                            </w:r>
                            <w:r w:rsidRPr="00196BF0">
                              <w:rPr>
                                <w:rStyle w:val="KodValtozo"/>
                              </w:rPr>
                              <w:t>N</w:t>
                            </w:r>
                            <w:r>
                              <w:t>);</w:t>
                            </w:r>
                          </w:p>
                          <w:p w14:paraId="32085900"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3. 11.x-ből legkevesebb témazárót {0} írta."</w:t>
                            </w:r>
                            <w:r>
                              <w:t xml:space="preserve">, </w:t>
                            </w:r>
                            <w:r>
                              <w:br/>
                            </w:r>
                            <w:r>
                              <w:tab/>
                            </w:r>
                            <w:r>
                              <w:tab/>
                            </w:r>
                            <w:r>
                              <w:tab/>
                            </w:r>
                            <w:r>
                              <w:tab/>
                            </w:r>
                            <w:r>
                              <w:tab/>
                            </w:r>
                            <w:r>
                              <w:tab/>
                            </w:r>
                            <w:r>
                              <w:tab/>
                            </w:r>
                            <w:r>
                              <w:tab/>
                            </w:r>
                            <w:r>
                              <w:tab/>
                            </w:r>
                            <w:r>
                              <w:tab/>
                            </w:r>
                            <w:r>
                              <w:tab/>
                            </w:r>
                            <w:r>
                              <w:tab/>
                            </w:r>
                            <w:r>
                              <w:tab/>
                            </w:r>
                            <w:r>
                              <w:tab/>
                            </w:r>
                            <w:r w:rsidRPr="00196BF0">
                              <w:rPr>
                                <w:rStyle w:val="KodFuggveny"/>
                              </w:rPr>
                              <w:t>MinTZ</w:t>
                            </w:r>
                            <w:r>
                              <w:t>(</w:t>
                            </w:r>
                            <w:r w:rsidRPr="00196BF0">
                              <w:rPr>
                                <w:rStyle w:val="KodValtozo"/>
                              </w:rPr>
                              <w:t>csoport</w:t>
                            </w:r>
                            <w:r>
                              <w:t xml:space="preserve">, </w:t>
                            </w:r>
                            <w:r w:rsidRPr="00196BF0">
                              <w:rPr>
                                <w:rStyle w:val="KodValtozo"/>
                              </w:rPr>
                              <w:t>N</w:t>
                            </w:r>
                            <w:r>
                              <w:t>));</w:t>
                            </w:r>
                          </w:p>
                          <w:p w14:paraId="054B22A1"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4. Felelésre felkészülők:"</w:t>
                            </w:r>
                            <w:r>
                              <w:t>);</w:t>
                            </w:r>
                          </w:p>
                          <w:p w14:paraId="2E7C34DC" w14:textId="77777777" w:rsidR="0069768F" w:rsidRDefault="0069768F">
                            <w:pPr>
                              <w:pStyle w:val="Kod1"/>
                              <w:numPr>
                                <w:ilvl w:val="0"/>
                                <w:numId w:val="253"/>
                              </w:numPr>
                            </w:pPr>
                            <w:r w:rsidRPr="00196BF0">
                              <w:rPr>
                                <w:rStyle w:val="KodOperator"/>
                              </w:rPr>
                              <w:tab/>
                            </w:r>
                            <w:r w:rsidRPr="00196BF0">
                              <w:rPr>
                                <w:rStyle w:val="KodFuggveny"/>
                              </w:rPr>
                              <w:t>FelelésVeszély</w:t>
                            </w:r>
                            <w:r>
                              <w:t>(</w:t>
                            </w:r>
                            <w:r w:rsidRPr="00196BF0">
                              <w:rPr>
                                <w:rStyle w:val="KodValtozo"/>
                              </w:rPr>
                              <w:t>csoport</w:t>
                            </w:r>
                            <w:r>
                              <w:t xml:space="preserve">, </w:t>
                            </w:r>
                            <w:r w:rsidRPr="00196BF0">
                              <w:rPr>
                                <w:rStyle w:val="KodValtozo"/>
                              </w:rPr>
                              <w:t>N</w:t>
                            </w:r>
                            <w:r>
                              <w:t>);</w:t>
                            </w:r>
                          </w:p>
                          <w:p w14:paraId="6E04A280"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5. Év végi átlagok és jegyek:"</w:t>
                            </w:r>
                            <w:r>
                              <w:t>);</w:t>
                            </w:r>
                          </w:p>
                          <w:p w14:paraId="42DB0CC0" w14:textId="77777777" w:rsidR="0069768F" w:rsidRDefault="0069768F">
                            <w:pPr>
                              <w:pStyle w:val="Kod1"/>
                              <w:numPr>
                                <w:ilvl w:val="0"/>
                                <w:numId w:val="253"/>
                              </w:numPr>
                            </w:pPr>
                            <w:r w:rsidRPr="00196BF0">
                              <w:rPr>
                                <w:rStyle w:val="KodOperator"/>
                              </w:rPr>
                              <w:tab/>
                            </w:r>
                            <w:r w:rsidRPr="00196BF0">
                              <w:rPr>
                                <w:rStyle w:val="KodFuggveny"/>
                              </w:rPr>
                              <w:t>Evvege</w:t>
                            </w:r>
                            <w:r>
                              <w:t>(</w:t>
                            </w:r>
                            <w:r w:rsidRPr="00196BF0">
                              <w:rPr>
                                <w:rStyle w:val="KodValtozo"/>
                              </w:rPr>
                              <w:t>csoport</w:t>
                            </w:r>
                            <w:r>
                              <w:t xml:space="preserve">, </w:t>
                            </w:r>
                            <w:r w:rsidRPr="00196BF0">
                              <w:rPr>
                                <w:rStyle w:val="KodValtozo"/>
                              </w:rPr>
                              <w:t>N</w:t>
                            </w:r>
                            <w:r>
                              <w:t>);</w:t>
                            </w:r>
                          </w:p>
                          <w:p w14:paraId="6884EC27" w14:textId="77777777" w:rsidR="0069768F" w:rsidRDefault="0069768F">
                            <w:pPr>
                              <w:pStyle w:val="Kod"/>
                              <w:numPr>
                                <w:ilvl w:val="0"/>
                                <w:numId w:val="253"/>
                              </w:numPr>
                            </w:pPr>
                            <w:r>
                              <w:t>}</w:t>
                            </w:r>
                          </w:p>
                          <w:p w14:paraId="4E647C2B" w14:textId="77777777" w:rsidR="0069768F" w:rsidRDefault="0069768F">
                            <w:pPr>
                              <w:pStyle w:val="Kod1"/>
                              <w:numPr>
                                <w:ilvl w:val="0"/>
                                <w:numId w:val="253"/>
                              </w:numPr>
                            </w:pPr>
                          </w:p>
                        </w:txbxContent>
                      </wps:txbx>
                      <wps:bodyPr rot="0" vert="horz" wrap="square" lIns="0" tIns="0" rIns="0" bIns="0" anchor="t" anchorCtr="0">
                        <a:spAutoFit/>
                      </wps:bodyPr>
                    </wps:wsp>
                  </a:graphicData>
                </a:graphic>
              </wp:inline>
            </w:drawing>
          </mc:Choice>
          <mc:Fallback>
            <w:pict>
              <v:shape w14:anchorId="5C688240" id="_x0000_s169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FmCQIAAO4DAAAOAAAAZHJzL2Uyb0RvYy54bWysU9uO2yAQfa/Uf0C8N3bSzW5q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vLpZrcoSrzjereaLm/l1LsGqc7bzIb6XYEgKaupxqBmdHR9CTGxYdX6SigXQSuyU1nmTjCS3&#10;2pMjQws0+8UE/tsrbUlf0zfLxTI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LdhZgkCAADuAwAADgAA&#10;AAAAAAAAAAAAAAAuAgAAZHJzL2Uyb0RvYy54bWxQSwECLQAUAAYACAAAACEAo0E/JNoAAAAFAQAA&#10;DwAAAAAAAAAAAAAAAABjBAAAZHJzL2Rvd25yZXYueG1sUEsFBgAAAAAEAAQA8wAAAGoFAAAAAA==&#10;" fillcolor="#e7e6e6 [3214]" stroked="f">
                <v:textbox style="mso-next-textbox:#_x0000_s1699;mso-fit-shape-to-text:t" inset="0,0,0,0">
                  <w:txbxContent>
                    <w:p w14:paraId="2A5A1841"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Main</w:t>
                      </w:r>
                      <w:r>
                        <w:t>()</w:t>
                      </w:r>
                    </w:p>
                    <w:p w14:paraId="5D613F1E" w14:textId="77777777" w:rsidR="0069768F" w:rsidRDefault="0069768F">
                      <w:pPr>
                        <w:pStyle w:val="Kod1"/>
                        <w:numPr>
                          <w:ilvl w:val="0"/>
                          <w:numId w:val="253"/>
                        </w:numPr>
                      </w:pPr>
                      <w:r>
                        <w:t>{</w:t>
                      </w:r>
                    </w:p>
                    <w:p w14:paraId="76BF4301" w14:textId="77777777" w:rsidR="0069768F" w:rsidRDefault="0069768F">
                      <w:pPr>
                        <w:pStyle w:val="Kod"/>
                        <w:numPr>
                          <w:ilvl w:val="0"/>
                          <w:numId w:val="253"/>
                        </w:numPr>
                      </w:pPr>
                      <w:r w:rsidRPr="00196BF0">
                        <w:rPr>
                          <w:rStyle w:val="KodOperator"/>
                        </w:rPr>
                        <w:tab/>
                      </w:r>
                      <w:r w:rsidRPr="00196BF0">
                        <w:rPr>
                          <w:rStyle w:val="KodFoglaltSzo"/>
                        </w:rPr>
                        <w:t>const</w:t>
                      </w:r>
                      <w:r>
                        <w:t xml:space="preserve"> </w:t>
                      </w:r>
                      <w:r w:rsidRPr="00196BF0">
                        <w:rPr>
                          <w:rStyle w:val="KodFoglaltSzo"/>
                        </w:rPr>
                        <w:t>int</w:t>
                      </w:r>
                      <w:r>
                        <w:t xml:space="preserve"> </w:t>
                      </w:r>
                      <w:r w:rsidRPr="00196BF0">
                        <w:rPr>
                          <w:rStyle w:val="KodValtozo"/>
                        </w:rPr>
                        <w:t>MaxCsop</w:t>
                      </w:r>
                      <w:r>
                        <w:t xml:space="preserve"> </w:t>
                      </w:r>
                      <w:r w:rsidRPr="00196BF0">
                        <w:rPr>
                          <w:rStyle w:val="KodOperator"/>
                        </w:rPr>
                        <w:t>=</w:t>
                      </w:r>
                      <w:r>
                        <w:t xml:space="preserve"> </w:t>
                      </w:r>
                      <w:r w:rsidRPr="00196BF0">
                        <w:rPr>
                          <w:rStyle w:val="KodNumber"/>
                        </w:rPr>
                        <w:t>35</w:t>
                      </w:r>
                      <w:r>
                        <w:t>;</w:t>
                      </w:r>
                    </w:p>
                    <w:p w14:paraId="227A66CA" w14:textId="77777777" w:rsidR="0069768F" w:rsidRDefault="0069768F">
                      <w:pPr>
                        <w:pStyle w:val="Kod1"/>
                        <w:numPr>
                          <w:ilvl w:val="0"/>
                          <w:numId w:val="253"/>
                        </w:numPr>
                      </w:pPr>
                      <w:r w:rsidRPr="00196BF0">
                        <w:rPr>
                          <w:rStyle w:val="KodOperator"/>
                        </w:rPr>
                        <w:tab/>
                      </w:r>
                      <w:r w:rsidRPr="00196BF0">
                        <w:rPr>
                          <w:rStyle w:val="KodClass"/>
                        </w:rPr>
                        <w:t>Diak</w:t>
                      </w:r>
                      <w:r>
                        <w:t xml:space="preserve">[] </w:t>
                      </w:r>
                      <w:r w:rsidRPr="00196BF0">
                        <w:rPr>
                          <w:rStyle w:val="KodValtozo"/>
                        </w:rPr>
                        <w:t>csoport</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MaxCsop</w:t>
                      </w:r>
                      <w:r>
                        <w:t>];</w:t>
                      </w:r>
                    </w:p>
                    <w:p w14:paraId="4CC61CBD"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N</w:t>
                      </w:r>
                      <w:r>
                        <w:t xml:space="preserve"> </w:t>
                      </w:r>
                      <w:r w:rsidRPr="00196BF0">
                        <w:rPr>
                          <w:rStyle w:val="KodOperator"/>
                        </w:rPr>
                        <w:t>=</w:t>
                      </w:r>
                      <w:r>
                        <w:t xml:space="preserve"> </w:t>
                      </w:r>
                      <w:r w:rsidRPr="00196BF0">
                        <w:rPr>
                          <w:rStyle w:val="KodNumber"/>
                        </w:rPr>
                        <w:t>0</w:t>
                      </w:r>
                      <w:r>
                        <w:t>;</w:t>
                      </w:r>
                    </w:p>
                    <w:p w14:paraId="674951D4" w14:textId="77777777" w:rsidR="0069768F" w:rsidRDefault="0069768F">
                      <w:pPr>
                        <w:pStyle w:val="Kod1"/>
                        <w:numPr>
                          <w:ilvl w:val="0"/>
                          <w:numId w:val="253"/>
                        </w:numPr>
                      </w:pPr>
                      <w:r w:rsidRPr="00196BF0">
                        <w:rPr>
                          <w:rStyle w:val="KodOperator"/>
                        </w:rPr>
                        <w:tab/>
                      </w:r>
                      <w:r w:rsidRPr="00196BF0">
                        <w:rPr>
                          <w:rStyle w:val="KodClass"/>
                        </w:rPr>
                        <w:t>StreamReader</w:t>
                      </w:r>
                      <w:r>
                        <w:t xml:space="preserve"> </w:t>
                      </w:r>
                      <w:r w:rsidRPr="00196BF0">
                        <w:rPr>
                          <w:rStyle w:val="KodValtozo"/>
                        </w:rPr>
                        <w:t>sr</w:t>
                      </w:r>
                      <w:r>
                        <w:t xml:space="preserve"> </w:t>
                      </w:r>
                      <w:r w:rsidRPr="00196BF0">
                        <w:rPr>
                          <w:rStyle w:val="KodOperator"/>
                        </w:rPr>
                        <w:t>=</w:t>
                      </w:r>
                      <w:r>
                        <w:t xml:space="preserve"> </w:t>
                      </w:r>
                      <w:r w:rsidRPr="00196BF0">
                        <w:rPr>
                          <w:rStyle w:val="KodFoglaltSzo"/>
                        </w:rPr>
                        <w:t>new</w:t>
                      </w:r>
                      <w:r>
                        <w:t xml:space="preserve"> </w:t>
                      </w:r>
                      <w:r w:rsidRPr="00196BF0">
                        <w:rPr>
                          <w:rStyle w:val="KodClass"/>
                        </w:rPr>
                        <w:t>StreamReader</w:t>
                      </w:r>
                      <w:r>
                        <w:t>(</w:t>
                      </w:r>
                      <w:r w:rsidRPr="00196BF0">
                        <w:rPr>
                          <w:rStyle w:val="KodString"/>
                        </w:rPr>
                        <w:t>"naplo.txt"</w:t>
                      </w:r>
                      <w:r>
                        <w:t>);</w:t>
                      </w:r>
                    </w:p>
                    <w:p w14:paraId="02D523B0" w14:textId="77777777" w:rsidR="0069768F" w:rsidRDefault="0069768F">
                      <w:pPr>
                        <w:pStyle w:val="Kod"/>
                        <w:numPr>
                          <w:ilvl w:val="0"/>
                          <w:numId w:val="253"/>
                        </w:numPr>
                      </w:pPr>
                      <w:r w:rsidRPr="00196BF0">
                        <w:rPr>
                          <w:rStyle w:val="KodOperator"/>
                        </w:rPr>
                        <w:tab/>
                      </w:r>
                      <w:r w:rsidRPr="00196BF0">
                        <w:rPr>
                          <w:rStyle w:val="KodKeyWord"/>
                        </w:rPr>
                        <w:t>while</w:t>
                      </w:r>
                      <w:r>
                        <w:t xml:space="preserve"> (!</w:t>
                      </w:r>
                      <w:r w:rsidRPr="00196BF0">
                        <w:rPr>
                          <w:rStyle w:val="KodValtozo"/>
                        </w:rPr>
                        <w:t>sr</w:t>
                      </w:r>
                      <w:r>
                        <w:t>.</w:t>
                      </w:r>
                      <w:r w:rsidRPr="00196BF0">
                        <w:rPr>
                          <w:rStyle w:val="KodTulajdonsag"/>
                        </w:rPr>
                        <w:t>EndOfStream</w:t>
                      </w:r>
                      <w:r>
                        <w:t>)</w:t>
                      </w:r>
                    </w:p>
                    <w:p w14:paraId="45C6B91B" w14:textId="77777777" w:rsidR="0069768F" w:rsidRDefault="0069768F">
                      <w:pPr>
                        <w:pStyle w:val="Kod1"/>
                        <w:numPr>
                          <w:ilvl w:val="0"/>
                          <w:numId w:val="253"/>
                        </w:numPr>
                      </w:pPr>
                      <w:r w:rsidRPr="00196BF0">
                        <w:rPr>
                          <w:rStyle w:val="KodOperator"/>
                        </w:rPr>
                        <w:tab/>
                      </w:r>
                      <w:r>
                        <w:t>{</w:t>
                      </w:r>
                    </w:p>
                    <w:p w14:paraId="73B8140E"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csoport</w:t>
                      </w:r>
                      <w:r>
                        <w:t>[</w:t>
                      </w:r>
                      <w:r w:rsidRPr="00196BF0">
                        <w:rPr>
                          <w:rStyle w:val="KodValtozo"/>
                        </w:rPr>
                        <w:t>N</w:t>
                      </w:r>
                      <w:r>
                        <w:t xml:space="preserve">] </w:t>
                      </w:r>
                      <w:r w:rsidRPr="00196BF0">
                        <w:rPr>
                          <w:rStyle w:val="KodOperator"/>
                        </w:rPr>
                        <w:t>=</w:t>
                      </w:r>
                      <w:r>
                        <w:t xml:space="preserve"> </w:t>
                      </w:r>
                      <w:r w:rsidRPr="00196BF0">
                        <w:rPr>
                          <w:rStyle w:val="KodFoglaltSzo"/>
                        </w:rPr>
                        <w:t>new</w:t>
                      </w:r>
                      <w:r>
                        <w:t xml:space="preserve"> </w:t>
                      </w:r>
                      <w:r w:rsidRPr="00196BF0">
                        <w:rPr>
                          <w:rStyle w:val="KodClass"/>
                        </w:rPr>
                        <w:t>Diak</w:t>
                      </w:r>
                      <w:r>
                        <w:t>(</w:t>
                      </w:r>
                      <w:r w:rsidRPr="00196BF0">
                        <w:rPr>
                          <w:rStyle w:val="KodValtozo"/>
                        </w:rPr>
                        <w:t>sr</w:t>
                      </w:r>
                      <w:r>
                        <w:t>.</w:t>
                      </w:r>
                      <w:r w:rsidRPr="00196BF0">
                        <w:rPr>
                          <w:rStyle w:val="KodFuggveny"/>
                        </w:rPr>
                        <w:t>ReadLine</w:t>
                      </w:r>
                      <w:r>
                        <w:t>());</w:t>
                      </w:r>
                    </w:p>
                    <w:p w14:paraId="77E6465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Valtozo"/>
                        </w:rPr>
                        <w:t>N</w:t>
                      </w:r>
                      <w:r w:rsidRPr="00196BF0">
                        <w:rPr>
                          <w:rStyle w:val="KodOperator"/>
                        </w:rPr>
                        <w:t>++</w:t>
                      </w:r>
                      <w:r>
                        <w:t>;</w:t>
                      </w:r>
                    </w:p>
                    <w:p w14:paraId="58261934" w14:textId="77777777" w:rsidR="0069768F" w:rsidRDefault="0069768F">
                      <w:pPr>
                        <w:pStyle w:val="Kod"/>
                        <w:numPr>
                          <w:ilvl w:val="0"/>
                          <w:numId w:val="253"/>
                        </w:numPr>
                      </w:pPr>
                      <w:r w:rsidRPr="00196BF0">
                        <w:rPr>
                          <w:rStyle w:val="KodOperator"/>
                        </w:rPr>
                        <w:tab/>
                      </w:r>
                      <w:r>
                        <w:t>}</w:t>
                      </w:r>
                    </w:p>
                    <w:p w14:paraId="48A1BB61" w14:textId="77777777" w:rsidR="0069768F" w:rsidRDefault="0069768F">
                      <w:pPr>
                        <w:pStyle w:val="Kod1"/>
                        <w:numPr>
                          <w:ilvl w:val="0"/>
                          <w:numId w:val="253"/>
                        </w:numPr>
                      </w:pPr>
                      <w:r w:rsidRPr="00196BF0">
                        <w:rPr>
                          <w:rStyle w:val="KodOperator"/>
                        </w:rPr>
                        <w:tab/>
                      </w:r>
                      <w:r w:rsidRPr="00196BF0">
                        <w:rPr>
                          <w:rStyle w:val="KodValtozo"/>
                        </w:rPr>
                        <w:t>sr</w:t>
                      </w:r>
                      <w:r>
                        <w:t>.</w:t>
                      </w:r>
                      <w:r w:rsidRPr="00196BF0">
                        <w:rPr>
                          <w:rStyle w:val="KodFuggveny"/>
                        </w:rPr>
                        <w:t>Close</w:t>
                      </w:r>
                      <w:r>
                        <w:t>();</w:t>
                      </w:r>
                    </w:p>
                    <w:p w14:paraId="7F9E49C2" w14:textId="77777777" w:rsidR="0069768F" w:rsidRDefault="0069768F">
                      <w:pPr>
                        <w:pStyle w:val="Kod"/>
                        <w:numPr>
                          <w:ilvl w:val="0"/>
                          <w:numId w:val="253"/>
                        </w:numPr>
                      </w:pPr>
                    </w:p>
                    <w:p w14:paraId="7680894A"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1. A 11.zs tanulói:"</w:t>
                      </w:r>
                      <w:r>
                        <w:t>);</w:t>
                      </w:r>
                    </w:p>
                    <w:p w14:paraId="3C1FD8CA" w14:textId="77777777" w:rsidR="0069768F" w:rsidRDefault="0069768F">
                      <w:pPr>
                        <w:pStyle w:val="Kod"/>
                        <w:numPr>
                          <w:ilvl w:val="0"/>
                          <w:numId w:val="253"/>
                        </w:numPr>
                      </w:pPr>
                      <w:r w:rsidRPr="00196BF0">
                        <w:rPr>
                          <w:rStyle w:val="KodOperator"/>
                        </w:rPr>
                        <w:tab/>
                      </w:r>
                      <w:r w:rsidRPr="00196BF0">
                        <w:rPr>
                          <w:rStyle w:val="KodFuggveny"/>
                        </w:rPr>
                        <w:t>KiírZs</w:t>
                      </w:r>
                      <w:r>
                        <w:t>(</w:t>
                      </w:r>
                      <w:r w:rsidRPr="00196BF0">
                        <w:rPr>
                          <w:rStyle w:val="KodValtozo"/>
                        </w:rPr>
                        <w:t>csoport</w:t>
                      </w:r>
                      <w:r>
                        <w:t xml:space="preserve">, </w:t>
                      </w:r>
                      <w:r w:rsidRPr="00196BF0">
                        <w:rPr>
                          <w:rStyle w:val="KodValtozo"/>
                        </w:rPr>
                        <w:t>N</w:t>
                      </w:r>
                      <w:r>
                        <w:t>);</w:t>
                      </w:r>
                    </w:p>
                    <w:p w14:paraId="2CCC8F6E"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2. Kevés témazárót írtak:"</w:t>
                      </w:r>
                      <w:r>
                        <w:t>);</w:t>
                      </w:r>
                    </w:p>
                    <w:p w14:paraId="3EA744D4" w14:textId="77777777" w:rsidR="0069768F" w:rsidRDefault="0069768F">
                      <w:pPr>
                        <w:pStyle w:val="Kod"/>
                        <w:numPr>
                          <w:ilvl w:val="0"/>
                          <w:numId w:val="253"/>
                        </w:numPr>
                      </w:pPr>
                      <w:r w:rsidRPr="00196BF0">
                        <w:rPr>
                          <w:rStyle w:val="KodOperator"/>
                        </w:rPr>
                        <w:tab/>
                      </w:r>
                      <w:r w:rsidRPr="00196BF0">
                        <w:rPr>
                          <w:rStyle w:val="KodFuggveny"/>
                        </w:rPr>
                        <w:t>KevésTZ</w:t>
                      </w:r>
                      <w:r>
                        <w:t>(</w:t>
                      </w:r>
                      <w:r w:rsidRPr="00196BF0">
                        <w:rPr>
                          <w:rStyle w:val="KodValtozo"/>
                        </w:rPr>
                        <w:t>csoport</w:t>
                      </w:r>
                      <w:r>
                        <w:t xml:space="preserve">, </w:t>
                      </w:r>
                      <w:r w:rsidRPr="00196BF0">
                        <w:rPr>
                          <w:rStyle w:val="KodValtozo"/>
                        </w:rPr>
                        <w:t>N</w:t>
                      </w:r>
                      <w:r>
                        <w:t>);</w:t>
                      </w:r>
                    </w:p>
                    <w:p w14:paraId="32085900" w14:textId="77777777" w:rsidR="0069768F" w:rsidRDefault="0069768F">
                      <w:pPr>
                        <w:pStyle w:val="Kod1"/>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3. 11.x-ből legkevesebb témazárót {0} írta."</w:t>
                      </w:r>
                      <w:r>
                        <w:t xml:space="preserve">, </w:t>
                      </w:r>
                      <w:r>
                        <w:br/>
                      </w:r>
                      <w:r>
                        <w:tab/>
                      </w:r>
                      <w:r>
                        <w:tab/>
                      </w:r>
                      <w:r>
                        <w:tab/>
                      </w:r>
                      <w:r>
                        <w:tab/>
                      </w:r>
                      <w:r>
                        <w:tab/>
                      </w:r>
                      <w:r>
                        <w:tab/>
                      </w:r>
                      <w:r>
                        <w:tab/>
                      </w:r>
                      <w:r>
                        <w:tab/>
                      </w:r>
                      <w:r>
                        <w:tab/>
                      </w:r>
                      <w:r>
                        <w:tab/>
                      </w:r>
                      <w:r>
                        <w:tab/>
                      </w:r>
                      <w:r>
                        <w:tab/>
                      </w:r>
                      <w:r>
                        <w:tab/>
                      </w:r>
                      <w:r>
                        <w:tab/>
                      </w:r>
                      <w:r w:rsidRPr="00196BF0">
                        <w:rPr>
                          <w:rStyle w:val="KodFuggveny"/>
                        </w:rPr>
                        <w:t>MinTZ</w:t>
                      </w:r>
                      <w:r>
                        <w:t>(</w:t>
                      </w:r>
                      <w:r w:rsidRPr="00196BF0">
                        <w:rPr>
                          <w:rStyle w:val="KodValtozo"/>
                        </w:rPr>
                        <w:t>csoport</w:t>
                      </w:r>
                      <w:r>
                        <w:t xml:space="preserve">, </w:t>
                      </w:r>
                      <w:r w:rsidRPr="00196BF0">
                        <w:rPr>
                          <w:rStyle w:val="KodValtozo"/>
                        </w:rPr>
                        <w:t>N</w:t>
                      </w:r>
                      <w:r>
                        <w:t>));</w:t>
                      </w:r>
                    </w:p>
                    <w:p w14:paraId="054B22A1"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4. Felelésre felkészülők:"</w:t>
                      </w:r>
                      <w:r>
                        <w:t>);</w:t>
                      </w:r>
                    </w:p>
                    <w:p w14:paraId="2E7C34DC" w14:textId="77777777" w:rsidR="0069768F" w:rsidRDefault="0069768F">
                      <w:pPr>
                        <w:pStyle w:val="Kod1"/>
                        <w:numPr>
                          <w:ilvl w:val="0"/>
                          <w:numId w:val="253"/>
                        </w:numPr>
                      </w:pPr>
                      <w:r w:rsidRPr="00196BF0">
                        <w:rPr>
                          <w:rStyle w:val="KodOperator"/>
                        </w:rPr>
                        <w:tab/>
                      </w:r>
                      <w:r w:rsidRPr="00196BF0">
                        <w:rPr>
                          <w:rStyle w:val="KodFuggveny"/>
                        </w:rPr>
                        <w:t>FelelésVeszély</w:t>
                      </w:r>
                      <w:r>
                        <w:t>(</w:t>
                      </w:r>
                      <w:r w:rsidRPr="00196BF0">
                        <w:rPr>
                          <w:rStyle w:val="KodValtozo"/>
                        </w:rPr>
                        <w:t>csoport</w:t>
                      </w:r>
                      <w:r>
                        <w:t xml:space="preserve">, </w:t>
                      </w:r>
                      <w:r w:rsidRPr="00196BF0">
                        <w:rPr>
                          <w:rStyle w:val="KodValtozo"/>
                        </w:rPr>
                        <w:t>N</w:t>
                      </w:r>
                      <w:r>
                        <w:t>);</w:t>
                      </w:r>
                    </w:p>
                    <w:p w14:paraId="6E04A280" w14:textId="77777777" w:rsidR="0069768F" w:rsidRDefault="0069768F">
                      <w:pPr>
                        <w:pStyle w:val="Kod"/>
                        <w:numPr>
                          <w:ilvl w:val="0"/>
                          <w:numId w:val="253"/>
                        </w:numPr>
                      </w:pPr>
                      <w:r w:rsidRPr="00196BF0">
                        <w:rPr>
                          <w:rStyle w:val="KodOperator"/>
                        </w:rPr>
                        <w:tab/>
                      </w:r>
                      <w:r w:rsidRPr="00196BF0">
                        <w:rPr>
                          <w:rStyle w:val="KodClass"/>
                        </w:rPr>
                        <w:t>Console</w:t>
                      </w:r>
                      <w:r>
                        <w:t>.</w:t>
                      </w:r>
                      <w:r w:rsidRPr="00196BF0">
                        <w:rPr>
                          <w:rStyle w:val="KodFuggveny"/>
                        </w:rPr>
                        <w:t>WriteLine</w:t>
                      </w:r>
                      <w:r>
                        <w:t>(</w:t>
                      </w:r>
                      <w:r w:rsidRPr="00196BF0">
                        <w:rPr>
                          <w:rStyle w:val="KodString"/>
                        </w:rPr>
                        <w:t>"5. Év végi átlagok és jegyek:"</w:t>
                      </w:r>
                      <w:r>
                        <w:t>);</w:t>
                      </w:r>
                    </w:p>
                    <w:p w14:paraId="42DB0CC0" w14:textId="77777777" w:rsidR="0069768F" w:rsidRDefault="0069768F">
                      <w:pPr>
                        <w:pStyle w:val="Kod1"/>
                        <w:numPr>
                          <w:ilvl w:val="0"/>
                          <w:numId w:val="253"/>
                        </w:numPr>
                      </w:pPr>
                      <w:r w:rsidRPr="00196BF0">
                        <w:rPr>
                          <w:rStyle w:val="KodOperator"/>
                        </w:rPr>
                        <w:tab/>
                      </w:r>
                      <w:r w:rsidRPr="00196BF0">
                        <w:rPr>
                          <w:rStyle w:val="KodFuggveny"/>
                        </w:rPr>
                        <w:t>Evvege</w:t>
                      </w:r>
                      <w:r>
                        <w:t>(</w:t>
                      </w:r>
                      <w:r w:rsidRPr="00196BF0">
                        <w:rPr>
                          <w:rStyle w:val="KodValtozo"/>
                        </w:rPr>
                        <w:t>csoport</w:t>
                      </w:r>
                      <w:r>
                        <w:t xml:space="preserve">, </w:t>
                      </w:r>
                      <w:r w:rsidRPr="00196BF0">
                        <w:rPr>
                          <w:rStyle w:val="KodValtozo"/>
                        </w:rPr>
                        <w:t>N</w:t>
                      </w:r>
                      <w:r>
                        <w:t>);</w:t>
                      </w:r>
                    </w:p>
                    <w:p w14:paraId="6884EC27" w14:textId="77777777" w:rsidR="0069768F" w:rsidRDefault="0069768F">
                      <w:pPr>
                        <w:pStyle w:val="Kod"/>
                        <w:numPr>
                          <w:ilvl w:val="0"/>
                          <w:numId w:val="253"/>
                        </w:numPr>
                      </w:pPr>
                      <w:r>
                        <w:t>}</w:t>
                      </w:r>
                    </w:p>
                    <w:p w14:paraId="4E647C2B" w14:textId="77777777" w:rsidR="0069768F" w:rsidRDefault="0069768F">
                      <w:pPr>
                        <w:pStyle w:val="Kod1"/>
                        <w:numPr>
                          <w:ilvl w:val="0"/>
                          <w:numId w:val="253"/>
                        </w:numPr>
                      </w:pPr>
                    </w:p>
                  </w:txbxContent>
                </v:textbox>
                <w10:anchorlock/>
              </v:shape>
            </w:pict>
          </mc:Fallback>
        </mc:AlternateContent>
      </w:r>
    </w:p>
    <w:p w14:paraId="446166AB" w14:textId="50D4BF58" w:rsidR="0069768F" w:rsidRPr="009C59E2" w:rsidRDefault="0069768F" w:rsidP="0069768F">
      <w:pPr>
        <w:pStyle w:val="NormlBeljebb"/>
      </w:pPr>
      <w:r>
        <w:t xml:space="preserve">Ha a csoportnak tömbje van, akkor előre ismerni kell a méretét. </w:t>
      </w:r>
      <w:r w:rsidRPr="0069768F">
        <w:rPr>
          <w:rStyle w:val="KodClass"/>
        </w:rPr>
        <w:t>StreamReader</w:t>
      </w:r>
      <w:r>
        <w:t xml:space="preserve">-rel beolvasva ezt nem tudjuk előre megadni, ezért a feladat szövege alapján, egy osztály maximális méretét adjuk meg. Ez most 35 fő, de könnyen módosulhat, ezért konstans változóként adjuk meg. A tényleges létszámot az </w:t>
      </w:r>
      <w:r w:rsidRPr="009C59E2">
        <w:rPr>
          <w:rStyle w:val="KodValtozo"/>
        </w:rPr>
        <w:t>N</w:t>
      </w:r>
      <w:r>
        <w:t xml:space="preserve"> változó fogja tárolni.</w:t>
      </w:r>
    </w:p>
    <w:p w14:paraId="67AC888F" w14:textId="77777777" w:rsidR="0069768F" w:rsidRDefault="0069768F" w:rsidP="0069768F">
      <w:pPr>
        <w:pStyle w:val="KodDoboz"/>
      </w:pPr>
      <w:r>
        <w:rPr>
          <w:noProof/>
        </w:rPr>
        <mc:AlternateContent>
          <mc:Choice Requires="wps">
            <w:drawing>
              <wp:inline distT="0" distB="0" distL="0" distR="0" wp14:anchorId="7CD14E55" wp14:editId="04B70B71">
                <wp:extent cx="4788000" cy="954000"/>
                <wp:effectExtent l="0" t="0" r="0" b="0"/>
                <wp:docPr id="1659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55" seq="1"/>
                      <wps:bodyPr rot="0" vert="horz" wrap="square" lIns="0" tIns="0" rIns="0" bIns="0" anchor="t" anchorCtr="0">
                        <a:spAutoFit/>
                      </wps:bodyPr>
                    </wps:wsp>
                  </a:graphicData>
                </a:graphic>
              </wp:inline>
            </w:drawing>
          </mc:Choice>
          <mc:Fallback>
            <w:pict>
              <v:shape w14:anchorId="7CD14E55" id="_x0000_s169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emDgIAAPw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e8SnYqwapztvMhfpRgSDJq6nGpGZ0d70IcQ88hqVgArcROaZ0vSUhyqz05&#10;MpRAs19M4L9FaUv6VHyxzMAWUnqWhlER9amVqWnqcuyNVYmMD1bkkMiUHm3sWduJnUTISI1W9lGK&#10;h6EZiBI1fb1c4JeQTxOVibwGxAnp8zDKE78TGh34H5T0KM2ahqcD85IS/cniCpKOz4Y/G83ZYJZj&#10;ak0jJaO5jVnvmQ13g6vZqczac+WpZZRY5n36DknDv95z1POn3fwE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p5iemDgIAAPwD&#10;AAAOAAAAAAAAAAAAAAAAAC4CAABkcnMvZTJvRG9jLnhtbFBLAQItABQABgAIAAAAIQC4F7ek2gAA&#10;AAUBAAAPAAAAAAAAAAAAAAAAAGgEAABkcnMvZG93bnJldi54bWxQSwUGAAAAAAQABADzAAAAbwUA&#10;AAAA&#10;" fillcolor="#e7e6e6 [3214]" stroked="f">
                <v:textbox style="mso-next-textbox:#_x0000_s1694;mso-fit-shape-to-text:t" inset="0,0,0,0">
                  <w:txbxContent/>
                </v:textbox>
                <w10:anchorlock/>
              </v:shape>
            </w:pict>
          </mc:Fallback>
        </mc:AlternateContent>
      </w:r>
    </w:p>
    <w:p w14:paraId="60FFB901" w14:textId="77777777" w:rsidR="0069768F" w:rsidRDefault="0069768F" w:rsidP="0069768F">
      <w:pPr>
        <w:pStyle w:val="NormlBeljebb"/>
      </w:pPr>
      <w:r>
        <w:t xml:space="preserve">A többi feladatra eljárásokat és függvényeket fogunk írni, amelyeket a </w:t>
      </w:r>
      <w:r w:rsidRPr="009E44FD">
        <w:rPr>
          <w:rStyle w:val="KodFuggveny"/>
        </w:rPr>
        <w:t>Main</w:t>
      </w:r>
      <w:r w:rsidRPr="009E44FD">
        <w:rPr>
          <w:rStyle w:val="KodAlap"/>
        </w:rPr>
        <w:t>()</w:t>
      </w:r>
      <w:r>
        <w:t>-ben hívunk meg. Akár már munkánk elején elkészíthetjük a válaszok vázlatát.</w:t>
      </w:r>
    </w:p>
    <w:p w14:paraId="4D693A26" w14:textId="77777777" w:rsidR="0069768F" w:rsidRDefault="0069768F" w:rsidP="0069768F">
      <w:pPr>
        <w:pStyle w:val="KodDoboz"/>
      </w:pPr>
      <w:r>
        <w:rPr>
          <w:noProof/>
        </w:rPr>
        <mc:AlternateContent>
          <mc:Choice Requires="wps">
            <w:drawing>
              <wp:inline distT="0" distB="0" distL="0" distR="0" wp14:anchorId="7D3EAB90" wp14:editId="6848B862">
                <wp:extent cx="4788000" cy="812716"/>
                <wp:effectExtent l="0" t="0" r="0" b="9525"/>
                <wp:docPr id="165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5" seq="2"/>
                      <wps:bodyPr rot="0" vert="horz" wrap="square" lIns="0" tIns="0" rIns="0" bIns="0" anchor="t" anchorCtr="0">
                        <a:spAutoFit/>
                      </wps:bodyPr>
                    </wps:wsp>
                  </a:graphicData>
                </a:graphic>
              </wp:inline>
            </w:drawing>
          </mc:Choice>
          <mc:Fallback>
            <w:pict>
              <v:shape w14:anchorId="7D3EAB90" id="_x0000_s169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FsEemIT&#10;AgAA/AMAAA4AAAAAAAAAAAAAAAAALgIAAGRycy9lMm9Eb2MueG1sUEsBAi0AFAAGAAgAAAAhAKNB&#10;PyTaAAAABQEAAA8AAAAAAAAAAAAAAAAAbQQAAGRycy9kb3ducmV2LnhtbFBLBQYAAAAABAAEAPMA&#10;AAB0BQAAAAA=&#10;" fillcolor="#e7e6e6 [3214]" stroked="f">
                <v:textbox style="mso-next-textbox:#_x0000_s1695;mso-fit-shape-to-text:t" inset="0,0,0,0">
                  <w:txbxContent/>
                </v:textbox>
                <w10:anchorlock/>
              </v:shape>
            </w:pict>
          </mc:Fallback>
        </mc:AlternateContent>
      </w:r>
    </w:p>
    <w:p w14:paraId="58E89507" w14:textId="77777777" w:rsidR="0069768F" w:rsidRDefault="0069768F" w:rsidP="0069768F">
      <w:pPr>
        <w:pStyle w:val="KodDoboz"/>
      </w:pPr>
      <w:r>
        <w:rPr>
          <w:noProof/>
        </w:rPr>
        <w:lastRenderedPageBreak/>
        <mc:AlternateContent>
          <mc:Choice Requires="wps">
            <w:drawing>
              <wp:inline distT="0" distB="0" distL="0" distR="0" wp14:anchorId="48D67838" wp14:editId="66CED668">
                <wp:extent cx="4788000" cy="812716"/>
                <wp:effectExtent l="0" t="0" r="0" b="9525"/>
                <wp:docPr id="1659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5" seq="3"/>
                      <wps:bodyPr rot="0" vert="horz" wrap="square" lIns="0" tIns="0" rIns="0" bIns="0" anchor="t" anchorCtr="0">
                        <a:spAutoFit/>
                      </wps:bodyPr>
                    </wps:wsp>
                  </a:graphicData>
                </a:graphic>
              </wp:inline>
            </w:drawing>
          </mc:Choice>
          <mc:Fallback>
            <w:pict>
              <v:shape w14:anchorId="48D67838" id="_x0000_s16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CeSyr0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6DAA037C" w14:textId="77777777" w:rsidR="0069768F" w:rsidRDefault="0069768F" w:rsidP="0069768F">
      <w:pPr>
        <w:pStyle w:val="NormlBeljebb"/>
      </w:pPr>
      <w:r>
        <w:t xml:space="preserve">A </w:t>
      </w:r>
      <w:r w:rsidRPr="009C59E2">
        <w:rPr>
          <w:rStyle w:val="KodValtozo"/>
        </w:rPr>
        <w:t>csoport</w:t>
      </w:r>
      <w:r>
        <w:t xml:space="preserve"> tömböt a </w:t>
      </w:r>
      <w:r w:rsidRPr="009C59E2">
        <w:rPr>
          <w:rStyle w:val="KodFuggveny"/>
        </w:rPr>
        <w:t>Main</w:t>
      </w:r>
      <w:r w:rsidRPr="009C59E2">
        <w:rPr>
          <w:rStyle w:val="KodAlap"/>
        </w:rPr>
        <w:t>()</w:t>
      </w:r>
      <w:r>
        <w:t xml:space="preserve"> változójaként hoztuk létre, ezért minden függvénynek, eljárásnak paraméterként át kell adnunk. Mivel várhatóan nem lesz teljesen feltöltve adattal, ezért minden esetben meg kell adnunk a csoportlétszámot is és a feladatoknál ezt kell használni a ciklusokban.</w:t>
      </w:r>
    </w:p>
    <w:p w14:paraId="2E549300" w14:textId="77777777" w:rsidR="0069768F" w:rsidRDefault="0069768F" w:rsidP="0069768F">
      <w:r>
        <w:t>Az adatok beolvasásáról elmondhatjuk, hogy összességében „sikerült” a leghosszabb megoldást megvalósítanunk. Ha lehet, ennél célszerűbb megoldási módokat érdemes összeválogatni.</w:t>
      </w:r>
    </w:p>
    <w:p w14:paraId="7D9830A7" w14:textId="30147DBF" w:rsidR="0069768F" w:rsidRDefault="0069768F" w:rsidP="0069768F">
      <w:r>
        <w:t xml:space="preserve">Az </w:t>
      </w:r>
      <w:r w:rsidRPr="00620294">
        <w:rPr>
          <w:rStyle w:val="Kiemels2"/>
        </w:rPr>
        <w:t>1. feladat</w:t>
      </w:r>
      <w:r>
        <w:t xml:space="preserve">ot megoldó eljárásban az egyetlen nehézséget az jelenti, hogy nem tudjuk, mire kell figyelnünk a 11. zs értelmezése során. Például, kérdéses, hogy hány és milyen karakterek lehetnek az évfolyam és osztály között, hány számjegyű az évfolyam jelölése. A minta alapján akár a </w:t>
      </w:r>
      <w:r w:rsidRPr="00620294">
        <w:rPr>
          <w:rStyle w:val="KodString"/>
        </w:rPr>
        <w:t>"11zs"</w:t>
      </w:r>
      <w:r>
        <w:t xml:space="preserve"> keresése is megfelelő lehet, de érdemes egy kicsit körülnézni a </w:t>
      </w:r>
      <w:r w:rsidRPr="0069768F">
        <w:rPr>
          <w:rStyle w:val="KodFoglaltSzo"/>
        </w:rPr>
        <w:t>string</w:t>
      </w:r>
      <w:r>
        <w:t xml:space="preserve"> függvényei között. (Megjegyzés: a tankönyvben 11.zs-t kér a feladat, de a 11. évfolyamra szűr, aminek a minta minden sora megfelel.)</w:t>
      </w:r>
    </w:p>
    <w:p w14:paraId="528F65B6" w14:textId="77777777" w:rsidR="0069768F" w:rsidRDefault="0069768F" w:rsidP="0069768F">
      <w:pPr>
        <w:pStyle w:val="KodDoboz"/>
      </w:pPr>
      <w:r>
        <w:rPr>
          <w:noProof/>
        </w:rPr>
        <mc:AlternateContent>
          <mc:Choice Requires="wps">
            <w:drawing>
              <wp:inline distT="0" distB="0" distL="0" distR="0" wp14:anchorId="28043A5C" wp14:editId="453FA873">
                <wp:extent cx="4788000" cy="812716"/>
                <wp:effectExtent l="0" t="0" r="0" b="9525"/>
                <wp:docPr id="1659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F6093C8"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iírZs</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712281E" w14:textId="77777777" w:rsidR="0069768F" w:rsidRDefault="0069768F">
                            <w:pPr>
                              <w:pStyle w:val="Kod1"/>
                              <w:numPr>
                                <w:ilvl w:val="0"/>
                                <w:numId w:val="253"/>
                              </w:numPr>
                            </w:pPr>
                            <w:r>
                              <w:t>{</w:t>
                            </w:r>
                          </w:p>
                          <w:p w14:paraId="5E99ACD0"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8877DF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rPr>
                                <w:rStyle w:val="KodOperator"/>
                              </w:rPr>
                              <w:br/>
                            </w:r>
                            <w:r>
                              <w:rPr>
                                <w:rStyle w:val="KodOperator"/>
                              </w:rPr>
                              <w:tab/>
                            </w:r>
                            <w:r>
                              <w:rPr>
                                <w:rStyle w:val="KodOperator"/>
                              </w:rPr>
                              <w:tab/>
                            </w:r>
                            <w:r>
                              <w:rPr>
                                <w:rStyle w:val="KodOperator"/>
                              </w:rPr>
                              <w:tab/>
                            </w:r>
                            <w:r>
                              <w:rPr>
                                <w:rStyle w:val="KodOperator"/>
                              </w:rPr>
                              <w:tab/>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zs"</w:t>
                            </w:r>
                            <w:r>
                              <w:t>))</w:t>
                            </w:r>
                          </w:p>
                          <w:p w14:paraId="10F7E40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10F42AC7" w14:textId="77777777" w:rsidR="0069768F" w:rsidRDefault="0069768F">
                            <w:pPr>
                              <w:pStyle w:val="Kod1"/>
                              <w:numPr>
                                <w:ilvl w:val="0"/>
                                <w:numId w:val="253"/>
                              </w:numPr>
                            </w:pPr>
                            <w:r>
                              <w:t>}</w:t>
                            </w:r>
                          </w:p>
                          <w:p w14:paraId="0219D14A" w14:textId="77777777" w:rsidR="0069768F" w:rsidRDefault="0069768F">
                            <w:pPr>
                              <w:pStyle w:val="Kod"/>
                              <w:numPr>
                                <w:ilvl w:val="0"/>
                                <w:numId w:val="253"/>
                              </w:numPr>
                            </w:pPr>
                          </w:p>
                        </w:txbxContent>
                      </wps:txbx>
                      <wps:bodyPr rot="0" vert="horz" wrap="square" lIns="0" tIns="0" rIns="0" bIns="0" anchor="t" anchorCtr="0">
                        <a:spAutoFit/>
                      </wps:bodyPr>
                    </wps:wsp>
                  </a:graphicData>
                </a:graphic>
              </wp:inline>
            </w:drawing>
          </mc:Choice>
          <mc:Fallback>
            <w:pict>
              <v:shape w14:anchorId="28043A5C" id="_x0000_s170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CHRuQkCAADuAwAADgAA&#10;AAAAAAAAAAAAAAAuAgAAZHJzL2Uyb0RvYy54bWxQSwECLQAUAAYACAAAACEAo0E/JNoAAAAFAQAA&#10;DwAAAAAAAAAAAAAAAABjBAAAZHJzL2Rvd25yZXYueG1sUEsFBgAAAAAEAAQA8wAAAGoFAAAAAA==&#10;" fillcolor="#e7e6e6 [3214]" stroked="f">
                <v:textbox style="mso-fit-shape-to-text:t" inset="0,0,0,0">
                  <w:txbxContent>
                    <w:p w14:paraId="0F6093C8"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iírZs</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712281E" w14:textId="77777777" w:rsidR="0069768F" w:rsidRDefault="0069768F">
                      <w:pPr>
                        <w:pStyle w:val="Kod1"/>
                        <w:numPr>
                          <w:ilvl w:val="0"/>
                          <w:numId w:val="253"/>
                        </w:numPr>
                      </w:pPr>
                      <w:r>
                        <w:t>{</w:t>
                      </w:r>
                    </w:p>
                    <w:p w14:paraId="5E99ACD0"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8877DF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rPr>
                          <w:rStyle w:val="KodOperator"/>
                        </w:rPr>
                        <w:br/>
                      </w:r>
                      <w:r>
                        <w:rPr>
                          <w:rStyle w:val="KodOperator"/>
                        </w:rPr>
                        <w:tab/>
                      </w:r>
                      <w:r>
                        <w:rPr>
                          <w:rStyle w:val="KodOperator"/>
                        </w:rPr>
                        <w:tab/>
                      </w:r>
                      <w:r>
                        <w:rPr>
                          <w:rStyle w:val="KodOperator"/>
                        </w:rPr>
                        <w:tab/>
                      </w:r>
                      <w:r>
                        <w:rPr>
                          <w:rStyle w:val="KodOperator"/>
                        </w:rPr>
                        <w:tab/>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zs"</w:t>
                      </w:r>
                      <w:r>
                        <w:t>))</w:t>
                      </w:r>
                    </w:p>
                    <w:p w14:paraId="10F7E40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10F42AC7" w14:textId="77777777" w:rsidR="0069768F" w:rsidRDefault="0069768F">
                      <w:pPr>
                        <w:pStyle w:val="Kod1"/>
                        <w:numPr>
                          <w:ilvl w:val="0"/>
                          <w:numId w:val="253"/>
                        </w:numPr>
                      </w:pPr>
                      <w:r>
                        <w:t>}</w:t>
                      </w:r>
                    </w:p>
                    <w:p w14:paraId="0219D14A" w14:textId="77777777" w:rsidR="0069768F" w:rsidRDefault="0069768F">
                      <w:pPr>
                        <w:pStyle w:val="Kod"/>
                        <w:numPr>
                          <w:ilvl w:val="0"/>
                          <w:numId w:val="253"/>
                        </w:numPr>
                      </w:pPr>
                    </w:p>
                  </w:txbxContent>
                </v:textbox>
                <w10:anchorlock/>
              </v:shape>
            </w:pict>
          </mc:Fallback>
        </mc:AlternateContent>
      </w:r>
    </w:p>
    <w:p w14:paraId="623DD873" w14:textId="75E87194" w:rsidR="0069768F" w:rsidRDefault="0069768F" w:rsidP="0069768F">
      <w:pPr>
        <w:pStyle w:val="NormlBeljebb"/>
      </w:pPr>
      <w:r>
        <w:t>Rögtön az első feladat megoldása során felmerül a kérdés, hogy mivel sokféleképpen lehet írni azt, hogy egy diák a 11. zs osztályba jár (11.zs, 11zs, 11/zs</w:t>
      </w:r>
      <w:r w:rsidR="000065B9">
        <w:t> …</w:t>
      </w:r>
      <w:r>
        <w:t>), akkor jobb lenne, ha külön tárolnánk az évfolyamot és a tagozatot. A különböző formában megadott adatokat a bevitel során lehet szabványosítani, vagy egyszer, a beolvasáskor értelmezni. Ezt követően a tárolt két értékből az igény szerinti formátum egyszerűen előállítható. A külön adatként tárolásnak további előnye, hogy a sok problémában csak az évfolyam számértéke szükséges, legyen szó akár a következő évfolyamra lépés bejegyzéséről vagy a végzés évének meghatározásáról vagy az érettségizés lehetőségéről. A tagozat külön adatként tárolása pedig a tanterv, a heti óraszámok meghatározásához lehet fontos ismeret. Ezért ígéretet teszünk arra, hogy a feladat továbbfejlesztése során az évfolyam egy egész érték lesz, és a tagozatot külön adatként fogjuk tárolni.</w:t>
      </w:r>
    </w:p>
    <w:p w14:paraId="79A58BBD" w14:textId="5F000B81" w:rsidR="0069768F" w:rsidRDefault="0069768F" w:rsidP="0069768F">
      <w:r>
        <w:t xml:space="preserve">A </w:t>
      </w:r>
      <w:r w:rsidRPr="00017123">
        <w:rPr>
          <w:rStyle w:val="Kiemels2"/>
        </w:rPr>
        <w:t>2. feladat</w:t>
      </w:r>
      <w:r>
        <w:t xml:space="preserve"> megoldásában újdonságnak tűnik a struktúra és adatsorozat többszörös összetétele, bár a 10.-es jegyzetben kiegészítő anyagként volt példa ilyenre</w:t>
      </w:r>
      <w:r w:rsidR="0039557D">
        <w:t>. Ráadásul,</w:t>
      </w:r>
      <w:r>
        <w:t xml:space="preserve"> ha a struktúránk </w:t>
      </w:r>
      <w:r w:rsidRPr="0069768F">
        <w:rPr>
          <w:rStyle w:val="KodFoglaltSzo"/>
        </w:rPr>
        <w:t>string</w:t>
      </w:r>
      <w:r>
        <w:t xml:space="preserve"> típusú adatot tartalmaz, annak a karaktereit ugyanilyen módon (szintaktikával) érjük el. </w:t>
      </w:r>
    </w:p>
    <w:p w14:paraId="5EEEDB4D" w14:textId="77777777" w:rsidR="0069768F" w:rsidRDefault="0069768F" w:rsidP="0069768F">
      <w:pPr>
        <w:pStyle w:val="KodDoboz"/>
      </w:pPr>
      <w:r>
        <w:rPr>
          <w:noProof/>
        </w:rPr>
        <w:lastRenderedPageBreak/>
        <mc:AlternateContent>
          <mc:Choice Requires="wps">
            <w:drawing>
              <wp:inline distT="0" distB="0" distL="0" distR="0" wp14:anchorId="362E1321" wp14:editId="20A09A2E">
                <wp:extent cx="4788000" cy="812716"/>
                <wp:effectExtent l="0" t="0" r="0" b="9525"/>
                <wp:docPr id="1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AFAEB35"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evés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571DF9B0" w14:textId="77777777" w:rsidR="0069768F" w:rsidRDefault="0069768F">
                            <w:pPr>
                              <w:pStyle w:val="Kod"/>
                              <w:numPr>
                                <w:ilvl w:val="0"/>
                                <w:numId w:val="253"/>
                              </w:numPr>
                            </w:pPr>
                            <w:r>
                              <w:t>{</w:t>
                            </w:r>
                          </w:p>
                          <w:p w14:paraId="3400BFF0"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1BD01C5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Number"/>
                              </w:rPr>
                              <w:t>3</w:t>
                            </w:r>
                            <w:r>
                              <w:t>)</w:t>
                            </w:r>
                          </w:p>
                          <w:p w14:paraId="19DC6B16" w14:textId="77777777" w:rsidR="0069768F" w:rsidRDefault="0069768F">
                            <w:pPr>
                              <w:pStyle w:val="Kod1"/>
                              <w:numPr>
                                <w:ilvl w:val="0"/>
                                <w:numId w:val="253"/>
                              </w:numPr>
                            </w:pPr>
                            <w:r w:rsidRPr="00196BF0">
                              <w:rPr>
                                <w:rStyle w:val="KodOperator"/>
                              </w:rPr>
                              <w:tab/>
                            </w:r>
                            <w:r w:rsidRPr="00196BF0">
                              <w:rPr>
                                <w:rStyle w:val="KodOperator"/>
                              </w:rPr>
                              <w:tab/>
                            </w:r>
                            <w:r>
                              <w:t>{</w:t>
                            </w:r>
                          </w:p>
                          <w:p w14:paraId="3804DBE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 xml:space="preserve"> </w:t>
                            </w:r>
                            <w:r w:rsidRPr="00196BF0">
                              <w:rPr>
                                <w:rStyle w:val="KodOperator"/>
                              </w:rPr>
                              <w:t>+</w:t>
                            </w:r>
                            <w:r>
                              <w:t xml:space="preserve"> </w:t>
                            </w:r>
                            <w:r w:rsidRPr="00196BF0">
                              <w:rPr>
                                <w:rStyle w:val="KodString"/>
                              </w:rPr>
                              <w:t>": "</w:t>
                            </w:r>
                            <w:r>
                              <w:t>);</w:t>
                            </w:r>
                          </w:p>
                          <w:p w14:paraId="2D75B7A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j</w:t>
                            </w:r>
                            <w:r>
                              <w:t xml:space="preserve"> </w:t>
                            </w:r>
                            <w:r w:rsidRPr="00196BF0">
                              <w:rPr>
                                <w:rStyle w:val="KodOperator"/>
                              </w:rPr>
                              <w:t>=</w:t>
                            </w:r>
                            <w:r>
                              <w:t xml:space="preserve"> </w:t>
                            </w:r>
                            <w:r w:rsidRPr="00196BF0">
                              <w:rPr>
                                <w:rStyle w:val="KodNumber"/>
                              </w:rPr>
                              <w:t>0</w:t>
                            </w:r>
                            <w:r>
                              <w:t xml:space="preserve">; </w:t>
                            </w:r>
                            <w:r w:rsidRPr="00196BF0">
                              <w:rPr>
                                <w:rStyle w:val="KodValtozo"/>
                              </w:rPr>
                              <w:t>j</w:t>
                            </w:r>
                            <w:r>
                              <w:t xml:space="preserve"> </w:t>
                            </w:r>
                            <w:r w:rsidRPr="00196BF0">
                              <w:rPr>
                                <w:rStyle w:val="KodOperator"/>
                              </w:rPr>
                              <w:t>&lt;</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Valtozo"/>
                              </w:rPr>
                              <w:t>j</w:t>
                            </w:r>
                            <w:r w:rsidRPr="00196BF0">
                              <w:rPr>
                                <w:rStyle w:val="KodOperator"/>
                              </w:rPr>
                              <w:t>++</w:t>
                            </w:r>
                            <w:r>
                              <w:t>)</w:t>
                            </w:r>
                          </w:p>
                          <w:p w14:paraId="1813C0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Valtozo"/>
                              </w:rPr>
                              <w:t>csoport</w:t>
                            </w:r>
                            <w:r>
                              <w:t>[</w:t>
                            </w:r>
                            <w:r w:rsidRPr="00196BF0">
                              <w:rPr>
                                <w:rStyle w:val="KodValtozo"/>
                              </w:rPr>
                              <w:t>i</w:t>
                            </w:r>
                            <w:r>
                              <w:t>].</w:t>
                            </w:r>
                            <w:r w:rsidRPr="00196BF0">
                              <w:rPr>
                                <w:rStyle w:val="KodTulajdonsag"/>
                              </w:rPr>
                              <w:t>TZjegyek</w:t>
                            </w:r>
                            <w:r>
                              <w:t>[</w:t>
                            </w:r>
                            <w:r w:rsidRPr="00196BF0">
                              <w:rPr>
                                <w:rStyle w:val="KodValtozo"/>
                              </w:rPr>
                              <w:t>j</w:t>
                            </w:r>
                            <w:r>
                              <w:t xml:space="preserve">] </w:t>
                            </w:r>
                            <w:r w:rsidRPr="00196BF0">
                              <w:rPr>
                                <w:rStyle w:val="KodOperator"/>
                              </w:rPr>
                              <w:t>+</w:t>
                            </w:r>
                            <w:r>
                              <w:t xml:space="preserve"> </w:t>
                            </w:r>
                            <w:r w:rsidRPr="00196BF0">
                              <w:rPr>
                                <w:rStyle w:val="KodString"/>
                              </w:rPr>
                              <w:t>", "</w:t>
                            </w:r>
                            <w:r>
                              <w:t>);</w:t>
                            </w:r>
                          </w:p>
                          <w:p w14:paraId="48D8AD0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b\b</w:t>
                            </w:r>
                            <w:r w:rsidRPr="00196BF0">
                              <w:rPr>
                                <w:rStyle w:val="KodString"/>
                              </w:rPr>
                              <w:t xml:space="preserve"> "</w:t>
                            </w:r>
                            <w:r>
                              <w:t>);</w:t>
                            </w:r>
                          </w:p>
                          <w:p w14:paraId="3B739C1F" w14:textId="77777777" w:rsidR="0069768F" w:rsidRDefault="0069768F">
                            <w:pPr>
                              <w:pStyle w:val="Kod"/>
                              <w:numPr>
                                <w:ilvl w:val="0"/>
                                <w:numId w:val="253"/>
                              </w:numPr>
                            </w:pPr>
                            <w:r w:rsidRPr="00196BF0">
                              <w:rPr>
                                <w:rStyle w:val="KodOperator"/>
                              </w:rPr>
                              <w:tab/>
                            </w:r>
                            <w:r w:rsidRPr="00196BF0">
                              <w:rPr>
                                <w:rStyle w:val="KodOperator"/>
                              </w:rPr>
                              <w:tab/>
                            </w:r>
                            <w:r>
                              <w:t>}</w:t>
                            </w:r>
                          </w:p>
                          <w:p w14:paraId="5D392747" w14:textId="77777777" w:rsidR="0069768F" w:rsidRDefault="0069768F">
                            <w:pPr>
                              <w:pStyle w:val="Kod1"/>
                              <w:numPr>
                                <w:ilvl w:val="0"/>
                                <w:numId w:val="253"/>
                              </w:numPr>
                            </w:pPr>
                            <w:r>
                              <w:t>}</w:t>
                            </w:r>
                          </w:p>
                          <w:p w14:paraId="74A4BCB6" w14:textId="77777777" w:rsidR="0069768F" w:rsidRDefault="0069768F">
                            <w:pPr>
                              <w:pStyle w:val="Kod"/>
                              <w:numPr>
                                <w:ilvl w:val="0"/>
                                <w:numId w:val="253"/>
                              </w:numPr>
                            </w:pPr>
                          </w:p>
                          <w:p w14:paraId="6EE87DDD"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362E1321" id="_x0000_s170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Z1xAgkCAADuAwAADgAA&#10;AAAAAAAAAAAAAAAuAgAAZHJzL2Uyb0RvYy54bWxQSwECLQAUAAYACAAAACEAo0E/JNoAAAAFAQAA&#10;DwAAAAAAAAAAAAAAAABjBAAAZHJzL2Rvd25yZXYueG1sUEsFBgAAAAAEAAQA8wAAAGoFAAAAAA==&#10;" fillcolor="#e7e6e6 [3214]" stroked="f">
                <v:textbox style="mso-fit-shape-to-text:t" inset="0,0,0,0">
                  <w:txbxContent>
                    <w:p w14:paraId="0AFAEB35"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Kevés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571DF9B0" w14:textId="77777777" w:rsidR="0069768F" w:rsidRDefault="0069768F">
                      <w:pPr>
                        <w:pStyle w:val="Kod"/>
                        <w:numPr>
                          <w:ilvl w:val="0"/>
                          <w:numId w:val="253"/>
                        </w:numPr>
                      </w:pPr>
                      <w:r>
                        <w:t>{</w:t>
                      </w:r>
                    </w:p>
                    <w:p w14:paraId="3400BFF0"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1BD01C5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Number"/>
                        </w:rPr>
                        <w:t>3</w:t>
                      </w:r>
                      <w:r>
                        <w:t>)</w:t>
                      </w:r>
                    </w:p>
                    <w:p w14:paraId="19DC6B16" w14:textId="77777777" w:rsidR="0069768F" w:rsidRDefault="0069768F">
                      <w:pPr>
                        <w:pStyle w:val="Kod1"/>
                        <w:numPr>
                          <w:ilvl w:val="0"/>
                          <w:numId w:val="253"/>
                        </w:numPr>
                      </w:pPr>
                      <w:r w:rsidRPr="00196BF0">
                        <w:rPr>
                          <w:rStyle w:val="KodOperator"/>
                        </w:rPr>
                        <w:tab/>
                      </w:r>
                      <w:r w:rsidRPr="00196BF0">
                        <w:rPr>
                          <w:rStyle w:val="KodOperator"/>
                        </w:rPr>
                        <w:tab/>
                      </w:r>
                      <w:r>
                        <w:t>{</w:t>
                      </w:r>
                    </w:p>
                    <w:p w14:paraId="3804DBE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 xml:space="preserve"> </w:t>
                      </w:r>
                      <w:r w:rsidRPr="00196BF0">
                        <w:rPr>
                          <w:rStyle w:val="KodOperator"/>
                        </w:rPr>
                        <w:t>+</w:t>
                      </w:r>
                      <w:r>
                        <w:t xml:space="preserve"> </w:t>
                      </w:r>
                      <w:r w:rsidRPr="00196BF0">
                        <w:rPr>
                          <w:rStyle w:val="KodString"/>
                        </w:rPr>
                        <w:t>": "</w:t>
                      </w:r>
                      <w:r>
                        <w:t>);</w:t>
                      </w:r>
                    </w:p>
                    <w:p w14:paraId="2D75B7A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j</w:t>
                      </w:r>
                      <w:r>
                        <w:t xml:space="preserve"> </w:t>
                      </w:r>
                      <w:r w:rsidRPr="00196BF0">
                        <w:rPr>
                          <w:rStyle w:val="KodOperator"/>
                        </w:rPr>
                        <w:t>=</w:t>
                      </w:r>
                      <w:r>
                        <w:t xml:space="preserve"> </w:t>
                      </w:r>
                      <w:r w:rsidRPr="00196BF0">
                        <w:rPr>
                          <w:rStyle w:val="KodNumber"/>
                        </w:rPr>
                        <w:t>0</w:t>
                      </w:r>
                      <w:r>
                        <w:t xml:space="preserve">; </w:t>
                      </w:r>
                      <w:r w:rsidRPr="00196BF0">
                        <w:rPr>
                          <w:rStyle w:val="KodValtozo"/>
                        </w:rPr>
                        <w:t>j</w:t>
                      </w:r>
                      <w:r>
                        <w:t xml:space="preserve"> </w:t>
                      </w:r>
                      <w:r w:rsidRPr="00196BF0">
                        <w:rPr>
                          <w:rStyle w:val="KodOperator"/>
                        </w:rPr>
                        <w:t>&lt;</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Valtozo"/>
                        </w:rPr>
                        <w:t>j</w:t>
                      </w:r>
                      <w:r w:rsidRPr="00196BF0">
                        <w:rPr>
                          <w:rStyle w:val="KodOperator"/>
                        </w:rPr>
                        <w:t>++</w:t>
                      </w:r>
                      <w:r>
                        <w:t>)</w:t>
                      </w:r>
                    </w:p>
                    <w:p w14:paraId="1813C0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w:t>
                      </w:r>
                      <w:r>
                        <w:t>(</w:t>
                      </w:r>
                      <w:r w:rsidRPr="00196BF0">
                        <w:rPr>
                          <w:rStyle w:val="KodValtozo"/>
                        </w:rPr>
                        <w:t>csoport</w:t>
                      </w:r>
                      <w:r>
                        <w:t>[</w:t>
                      </w:r>
                      <w:r w:rsidRPr="00196BF0">
                        <w:rPr>
                          <w:rStyle w:val="KodValtozo"/>
                        </w:rPr>
                        <w:t>i</w:t>
                      </w:r>
                      <w:r>
                        <w:t>].</w:t>
                      </w:r>
                      <w:r w:rsidRPr="00196BF0">
                        <w:rPr>
                          <w:rStyle w:val="KodTulajdonsag"/>
                        </w:rPr>
                        <w:t>TZjegyek</w:t>
                      </w:r>
                      <w:r>
                        <w:t>[</w:t>
                      </w:r>
                      <w:r w:rsidRPr="00196BF0">
                        <w:rPr>
                          <w:rStyle w:val="KodValtozo"/>
                        </w:rPr>
                        <w:t>j</w:t>
                      </w:r>
                      <w:r>
                        <w:t xml:space="preserve">] </w:t>
                      </w:r>
                      <w:r w:rsidRPr="00196BF0">
                        <w:rPr>
                          <w:rStyle w:val="KodOperator"/>
                        </w:rPr>
                        <w:t>+</w:t>
                      </w:r>
                      <w:r>
                        <w:t xml:space="preserve"> </w:t>
                      </w:r>
                      <w:r w:rsidRPr="00196BF0">
                        <w:rPr>
                          <w:rStyle w:val="KodString"/>
                        </w:rPr>
                        <w:t>", "</w:t>
                      </w:r>
                      <w:r>
                        <w:t>);</w:t>
                      </w:r>
                    </w:p>
                    <w:p w14:paraId="48D8AD0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b\b</w:t>
                      </w:r>
                      <w:r w:rsidRPr="00196BF0">
                        <w:rPr>
                          <w:rStyle w:val="KodString"/>
                        </w:rPr>
                        <w:t xml:space="preserve"> "</w:t>
                      </w:r>
                      <w:r>
                        <w:t>);</w:t>
                      </w:r>
                    </w:p>
                    <w:p w14:paraId="3B739C1F" w14:textId="77777777" w:rsidR="0069768F" w:rsidRDefault="0069768F">
                      <w:pPr>
                        <w:pStyle w:val="Kod"/>
                        <w:numPr>
                          <w:ilvl w:val="0"/>
                          <w:numId w:val="253"/>
                        </w:numPr>
                      </w:pPr>
                      <w:r w:rsidRPr="00196BF0">
                        <w:rPr>
                          <w:rStyle w:val="KodOperator"/>
                        </w:rPr>
                        <w:tab/>
                      </w:r>
                      <w:r w:rsidRPr="00196BF0">
                        <w:rPr>
                          <w:rStyle w:val="KodOperator"/>
                        </w:rPr>
                        <w:tab/>
                      </w:r>
                      <w:r>
                        <w:t>}</w:t>
                      </w:r>
                    </w:p>
                    <w:p w14:paraId="5D392747" w14:textId="77777777" w:rsidR="0069768F" w:rsidRDefault="0069768F">
                      <w:pPr>
                        <w:pStyle w:val="Kod1"/>
                        <w:numPr>
                          <w:ilvl w:val="0"/>
                          <w:numId w:val="253"/>
                        </w:numPr>
                      </w:pPr>
                      <w:r>
                        <w:t>}</w:t>
                      </w:r>
                    </w:p>
                    <w:p w14:paraId="74A4BCB6" w14:textId="77777777" w:rsidR="0069768F" w:rsidRDefault="0069768F">
                      <w:pPr>
                        <w:pStyle w:val="Kod"/>
                        <w:numPr>
                          <w:ilvl w:val="0"/>
                          <w:numId w:val="253"/>
                        </w:numPr>
                      </w:pPr>
                    </w:p>
                    <w:p w14:paraId="6EE87DDD" w14:textId="77777777" w:rsidR="0069768F" w:rsidRPr="003C072F" w:rsidRDefault="0069768F" w:rsidP="0069768F">
                      <w:pPr>
                        <w:pStyle w:val="Kod1"/>
                        <w:ind w:left="397"/>
                      </w:pPr>
                    </w:p>
                  </w:txbxContent>
                </v:textbox>
                <w10:anchorlock/>
              </v:shape>
            </w:pict>
          </mc:Fallback>
        </mc:AlternateContent>
      </w:r>
    </w:p>
    <w:p w14:paraId="0C600CBE" w14:textId="77777777" w:rsidR="0069768F" w:rsidRDefault="0069768F" w:rsidP="0069768F">
      <w:pPr>
        <w:pStyle w:val="NormlBeljebb"/>
      </w:pPr>
      <w:r>
        <w:t xml:space="preserve">A 74. sorban a </w:t>
      </w:r>
      <w:r w:rsidRPr="00196BF0">
        <w:rPr>
          <w:rStyle w:val="KodValtozo"/>
        </w:rPr>
        <w:t>csoport</w:t>
      </w:r>
      <w:r w:rsidRPr="00017123">
        <w:rPr>
          <w:rStyle w:val="KodAlap"/>
        </w:rPr>
        <w:t>[</w:t>
      </w:r>
      <w:r w:rsidRPr="00196BF0">
        <w:rPr>
          <w:rStyle w:val="KodValtozo"/>
        </w:rPr>
        <w:t>i</w:t>
      </w:r>
      <w:r w:rsidRPr="00017123">
        <w:rPr>
          <w:rStyle w:val="KodAlap"/>
        </w:rPr>
        <w:t>].</w:t>
      </w:r>
      <w:r w:rsidRPr="00196BF0">
        <w:rPr>
          <w:rStyle w:val="KodTulajdonsag"/>
        </w:rPr>
        <w:t>TZjegyek</w:t>
      </w:r>
      <w:r w:rsidRPr="00017123">
        <w:rPr>
          <w:rStyle w:val="KodAlap"/>
        </w:rPr>
        <w:t>[</w:t>
      </w:r>
      <w:r w:rsidRPr="00196BF0">
        <w:rPr>
          <w:rStyle w:val="KodValtozo"/>
        </w:rPr>
        <w:t>j</w:t>
      </w:r>
      <w:r w:rsidRPr="00017123">
        <w:rPr>
          <w:rStyle w:val="KodAlap"/>
        </w:rPr>
        <w:t>]</w:t>
      </w:r>
      <w:r w:rsidRPr="00017123">
        <w:t xml:space="preserve"> </w:t>
      </w:r>
      <w:r>
        <w:t xml:space="preserve">jelentése: a </w:t>
      </w:r>
      <w:r w:rsidRPr="00017123">
        <w:rPr>
          <w:rStyle w:val="KodValtozo"/>
        </w:rPr>
        <w:t>csoport</w:t>
      </w:r>
      <w:r>
        <w:t xml:space="preserve"> </w:t>
      </w:r>
      <w:r w:rsidRPr="00017123">
        <w:rPr>
          <w:rStyle w:val="KodValtozo"/>
        </w:rPr>
        <w:t>i</w:t>
      </w:r>
      <w:r>
        <w:t xml:space="preserve">-edik diákjának </w:t>
      </w:r>
      <w:r w:rsidRPr="00017123">
        <w:rPr>
          <w:rStyle w:val="KodValtozo"/>
        </w:rPr>
        <w:t>j</w:t>
      </w:r>
      <w:r>
        <w:t xml:space="preserve">-edik témazáró jegye. Ha az adatstruktúra létrehozásakor a témazárókat is listában tároljuk, akkor a </w:t>
      </w:r>
      <w:r w:rsidRPr="00017123">
        <w:rPr>
          <w:rStyle w:val="KodValtozo"/>
        </w:rPr>
        <w:t>TZdb</w:t>
      </w:r>
      <w:r>
        <w:t xml:space="preserve">-re nem lenne szükség, helyette a lista hosszát tudnánk használni, valahogy így: </w:t>
      </w:r>
      <w:r w:rsidRPr="00196BF0">
        <w:rPr>
          <w:rStyle w:val="KodValtozo"/>
        </w:rPr>
        <w:t>csoport</w:t>
      </w:r>
      <w:r w:rsidRPr="00017123">
        <w:rPr>
          <w:rStyle w:val="KodAlap"/>
        </w:rPr>
        <w:t>[</w:t>
      </w:r>
      <w:r w:rsidRPr="00196BF0">
        <w:rPr>
          <w:rStyle w:val="KodValtozo"/>
        </w:rPr>
        <w:t>i</w:t>
      </w:r>
      <w:r w:rsidRPr="00017123">
        <w:rPr>
          <w:rStyle w:val="KodAlap"/>
        </w:rPr>
        <w:t>].</w:t>
      </w:r>
      <w:r w:rsidRPr="00196BF0">
        <w:rPr>
          <w:rStyle w:val="KodTulajdonsag"/>
        </w:rPr>
        <w:t>TZjegyek</w:t>
      </w:r>
      <w:r w:rsidRPr="00017123">
        <w:rPr>
          <w:rStyle w:val="KodAlap"/>
        </w:rPr>
        <w:t>.</w:t>
      </w:r>
      <w:r w:rsidRPr="00017123">
        <w:rPr>
          <w:rStyle w:val="KodTulajdonsag"/>
        </w:rPr>
        <w:t>Count</w:t>
      </w:r>
      <w:r w:rsidRPr="00017123">
        <w:t>.</w:t>
      </w:r>
    </w:p>
    <w:p w14:paraId="5BD57A7C" w14:textId="6497458C" w:rsidR="0069768F" w:rsidRDefault="0069768F" w:rsidP="0069768F">
      <w:r>
        <w:t xml:space="preserve">A </w:t>
      </w:r>
      <w:r w:rsidRPr="00424499">
        <w:rPr>
          <w:rStyle w:val="Kiemels2"/>
        </w:rPr>
        <w:t>3. feladat</w:t>
      </w:r>
      <w:r>
        <w:t xml:space="preserve"> megoldása során ismét felmerül néhány kérdés. Előzetesen: újra probléma az osztály jelölése, elegendő-e a "11x" osztályra szűrni. Ha már az első feladatban adtunk erre a problémára egy megoldást, akkor most is ugyanazt használjuk, de biz’isten legközelebb eleve jobban fogjuk csinálni. További kérdés, hogy mennyire lehetünk biztosak abban, hogy a csoportba jár 11-es diák. Legyünk óvatosak, olyan megoldást írjunk, amelyik nem fagy le akkor sem, ha nem létezik figyelembe vehető diák. A „nem létező diákunk” a csoport </w:t>
      </w:r>
      <w:r w:rsidR="0026416F">
        <w:t>−1</w:t>
      </w:r>
      <w:r>
        <w:t>-edik tagja lesz, a maximálisan lehetséges 3 dolgozatból 4-et „írt meg” és a neve – amire a feladat rákérdez – „nincs 11x-es diák” lesz. Ha van olyan diák, akit figyelembe tudunk venni, annak biztosan minden vizsgált tulajdonsága ennél jobb lesz.</w:t>
      </w:r>
    </w:p>
    <w:p w14:paraId="27C8E05C" w14:textId="77777777" w:rsidR="0069768F" w:rsidRDefault="0069768F" w:rsidP="0069768F">
      <w:pPr>
        <w:pStyle w:val="KodDoboz"/>
      </w:pPr>
      <w:r>
        <w:rPr>
          <w:noProof/>
        </w:rPr>
        <mc:AlternateContent>
          <mc:Choice Requires="wps">
            <w:drawing>
              <wp:inline distT="0" distB="0" distL="0" distR="0" wp14:anchorId="4C478B3C" wp14:editId="6FB5634C">
                <wp:extent cx="4788000" cy="1087200"/>
                <wp:effectExtent l="0" t="0" r="0" b="0"/>
                <wp:docPr id="1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58">
                        <w:txbxContent>
                          <w:p w14:paraId="4A92CCEC"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string</w:t>
                            </w:r>
                            <w:r>
                              <w:t xml:space="preserve"> </w:t>
                            </w:r>
                            <w:r w:rsidRPr="00196BF0">
                              <w:rPr>
                                <w:rStyle w:val="KodFuggveny"/>
                              </w:rPr>
                              <w:t>Min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7CCC537F" w14:textId="77777777" w:rsidR="0069768F" w:rsidRDefault="0069768F">
                            <w:pPr>
                              <w:pStyle w:val="Kod"/>
                              <w:numPr>
                                <w:ilvl w:val="0"/>
                                <w:numId w:val="253"/>
                              </w:numPr>
                            </w:pPr>
                            <w:r>
                              <w:t>{</w:t>
                            </w:r>
                          </w:p>
                          <w:p w14:paraId="45AC2034" w14:textId="77777777" w:rsidR="0069768F" w:rsidRDefault="0069768F">
                            <w:pPr>
                              <w:pStyle w:val="Kod1"/>
                              <w:numPr>
                                <w:ilvl w:val="0"/>
                                <w:numId w:val="253"/>
                              </w:numPr>
                            </w:pPr>
                            <w:r w:rsidRPr="00196BF0">
                              <w:rPr>
                                <w:rStyle w:val="KodOperator"/>
                              </w:rPr>
                              <w:tab/>
                            </w:r>
                            <w:r w:rsidRPr="00196BF0">
                              <w:rPr>
                                <w:rStyle w:val="KodFoglaltSzo"/>
                              </w:rPr>
                              <w:t>int</w:t>
                            </w:r>
                            <w:r>
                              <w:t xml:space="preserve"> </w:t>
                            </w:r>
                            <w:r w:rsidRPr="00196BF0">
                              <w:rPr>
                                <w:rStyle w:val="KodValtozo"/>
                              </w:rPr>
                              <w:t>mini</w:t>
                            </w:r>
                            <w:r>
                              <w:t xml:space="preserve"> </w:t>
                            </w:r>
                            <w:r w:rsidRPr="00196BF0">
                              <w:rPr>
                                <w:rStyle w:val="KodOperator"/>
                              </w:rPr>
                              <w:t>=</w:t>
                            </w:r>
                            <w:r>
                              <w:t xml:space="preserve"> </w:t>
                            </w:r>
                            <w:r w:rsidRPr="00196BF0">
                              <w:rPr>
                                <w:rStyle w:val="KodOperator"/>
                              </w:rPr>
                              <w:t>-</w:t>
                            </w:r>
                            <w:r w:rsidRPr="00196BF0">
                              <w:rPr>
                                <w:rStyle w:val="KodNumber"/>
                              </w:rPr>
                              <w:t>1</w:t>
                            </w:r>
                            <w:r>
                              <w:t>;</w:t>
                            </w:r>
                          </w:p>
                          <w:p w14:paraId="775C4879"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indb</w:t>
                            </w:r>
                            <w:r>
                              <w:t xml:space="preserve"> </w:t>
                            </w:r>
                            <w:r w:rsidRPr="00196BF0">
                              <w:rPr>
                                <w:rStyle w:val="KodOperator"/>
                              </w:rPr>
                              <w:t>=</w:t>
                            </w:r>
                            <w:r>
                              <w:t xml:space="preserve"> </w:t>
                            </w:r>
                            <w:r w:rsidRPr="00196BF0">
                              <w:rPr>
                                <w:rStyle w:val="KodNumber"/>
                              </w:rPr>
                              <w:t>4</w:t>
                            </w:r>
                            <w:r>
                              <w:t xml:space="preserve">; </w:t>
                            </w:r>
                            <w:r w:rsidRPr="00196BF0">
                              <w:rPr>
                                <w:rStyle w:val="KodComment"/>
                              </w:rPr>
                              <w:t>/*legfeljebb 3 lehet*/</w:t>
                            </w:r>
                          </w:p>
                          <w:p w14:paraId="2A554524"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244A413C" w14:textId="77777777" w:rsidR="0069768F" w:rsidRDefault="0069768F">
                            <w:pPr>
                              <w:pStyle w:val="Kod"/>
                              <w:numPr>
                                <w:ilvl w:val="0"/>
                                <w:numId w:val="253"/>
                              </w:numPr>
                            </w:pPr>
                            <w:r w:rsidRPr="00196BF0">
                              <w:rPr>
                                <w:rStyle w:val="KodOperator"/>
                              </w:rPr>
                              <w:tab/>
                            </w:r>
                            <w:r>
                              <w:t>{</w:t>
                            </w:r>
                          </w:p>
                          <w:p w14:paraId="4FB5556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t xml:space="preserve"> </w:t>
                            </w:r>
                            <w:r>
                              <w:br/>
                            </w:r>
                            <w:r>
                              <w:tab/>
                            </w:r>
                            <w:r>
                              <w:tab/>
                            </w:r>
                            <w:r>
                              <w:tab/>
                            </w:r>
                            <w:r>
                              <w:tab/>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x"</w:t>
                            </w:r>
                            <w:r>
                              <w:t>))</w:t>
                            </w:r>
                          </w:p>
                          <w:p w14:paraId="7A99B8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Valtozo"/>
                              </w:rPr>
                              <w:t>mindb</w:t>
                            </w:r>
                            <w:r>
                              <w:t>)</w:t>
                            </w:r>
                          </w:p>
                          <w:p w14:paraId="7653FB7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EE2363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TZdb</w:t>
                            </w:r>
                            <w:r>
                              <w:t>;</w:t>
                            </w:r>
                          </w:p>
                          <w:p w14:paraId="17474BF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t xml:space="preserve"> </w:t>
                            </w:r>
                            <w:r w:rsidRPr="00196BF0">
                              <w:rPr>
                                <w:rStyle w:val="KodOperator"/>
                              </w:rPr>
                              <w:t>=</w:t>
                            </w:r>
                            <w:r>
                              <w:t xml:space="preserve"> </w:t>
                            </w:r>
                            <w:r w:rsidRPr="00196BF0">
                              <w:rPr>
                                <w:rStyle w:val="KodValtozo"/>
                              </w:rPr>
                              <w:t>i</w:t>
                            </w:r>
                            <w:r>
                              <w:t>;</w:t>
                            </w:r>
                          </w:p>
                          <w:p w14:paraId="253A87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517845A5" w14:textId="77777777" w:rsidR="0069768F" w:rsidRDefault="0069768F">
                            <w:pPr>
                              <w:pStyle w:val="Kod1"/>
                              <w:numPr>
                                <w:ilvl w:val="0"/>
                                <w:numId w:val="253"/>
                              </w:numPr>
                            </w:pPr>
                            <w:r w:rsidRPr="00196BF0">
                              <w:rPr>
                                <w:rStyle w:val="KodOperator"/>
                              </w:rPr>
                              <w:tab/>
                            </w:r>
                            <w:r>
                              <w:t>}</w:t>
                            </w:r>
                          </w:p>
                          <w:p w14:paraId="0E14AF0D" w14:textId="77777777" w:rsidR="0069768F" w:rsidRDefault="0069768F">
                            <w:pPr>
                              <w:pStyle w:val="Kod"/>
                              <w:numPr>
                                <w:ilvl w:val="0"/>
                                <w:numId w:val="253"/>
                              </w:numPr>
                            </w:pPr>
                            <w:r w:rsidRPr="00196BF0">
                              <w:rPr>
                                <w:rStyle w:val="KodOperator"/>
                              </w:rPr>
                              <w:tab/>
                            </w:r>
                            <w:r w:rsidRPr="00196BF0">
                              <w:rPr>
                                <w:rStyle w:val="KodKeyWord"/>
                              </w:rPr>
                              <w:t>return</w:t>
                            </w:r>
                            <w:r>
                              <w:t xml:space="preserve"> </w:t>
                            </w:r>
                            <w:r w:rsidRPr="00196BF0">
                              <w:rPr>
                                <w:rStyle w:val="KodValtozo"/>
                              </w:rPr>
                              <w:t>mini</w:t>
                            </w:r>
                            <w:r>
                              <w:t xml:space="preserve"> </w:t>
                            </w:r>
                            <w:r w:rsidRPr="00196BF0">
                              <w:rPr>
                                <w:rStyle w:val="KodOperator"/>
                              </w:rPr>
                              <w:t>==</w:t>
                            </w:r>
                            <w:r>
                              <w:t xml:space="preserve"> </w:t>
                            </w:r>
                            <w:r w:rsidRPr="00196BF0">
                              <w:rPr>
                                <w:rStyle w:val="KodNumber"/>
                              </w:rPr>
                              <w:t>-1</w:t>
                            </w:r>
                            <w:r>
                              <w:t xml:space="preserve"> </w:t>
                            </w:r>
                            <w:r w:rsidRPr="00196BF0">
                              <w:rPr>
                                <w:rStyle w:val="KodOperator"/>
                              </w:rPr>
                              <w:t>?</w:t>
                            </w:r>
                            <w:r>
                              <w:t xml:space="preserve"> </w:t>
                            </w:r>
                            <w:r w:rsidRPr="00196BF0">
                              <w:rPr>
                                <w:rStyle w:val="KodString"/>
                              </w:rPr>
                              <w:t>"nincs 11x-es diák"</w:t>
                            </w:r>
                            <w:r>
                              <w:t xml:space="preserve"> </w:t>
                            </w:r>
                            <w:r w:rsidRPr="00196BF0">
                              <w:rPr>
                                <w:rStyle w:val="KodOperator"/>
                              </w:rPr>
                              <w:t>:</w:t>
                            </w:r>
                            <w:r>
                              <w:t xml:space="preserve"> </w:t>
                            </w:r>
                            <w:r w:rsidRPr="00196BF0">
                              <w:rPr>
                                <w:rStyle w:val="KodValtozo"/>
                              </w:rPr>
                              <w:t>csoport</w:t>
                            </w:r>
                            <w:r>
                              <w:t>[</w:t>
                            </w:r>
                            <w:r w:rsidRPr="00196BF0">
                              <w:rPr>
                                <w:rStyle w:val="KodValtozo"/>
                              </w:rPr>
                              <w:t>mini</w:t>
                            </w:r>
                            <w:r>
                              <w:t>].</w:t>
                            </w:r>
                            <w:r w:rsidRPr="00196BF0">
                              <w:rPr>
                                <w:rStyle w:val="KodTulajdonsag"/>
                              </w:rPr>
                              <w:t>Név</w:t>
                            </w:r>
                            <w:r>
                              <w:t>;</w:t>
                            </w:r>
                          </w:p>
                          <w:p w14:paraId="4A8C2C9C" w14:textId="77777777" w:rsidR="0069768F" w:rsidRDefault="0069768F">
                            <w:pPr>
                              <w:pStyle w:val="Kod1"/>
                              <w:numPr>
                                <w:ilvl w:val="0"/>
                                <w:numId w:val="253"/>
                              </w:numPr>
                            </w:pPr>
                            <w:r>
                              <w:t>}</w:t>
                            </w:r>
                          </w:p>
                          <w:p w14:paraId="7E9840EC" w14:textId="77777777" w:rsidR="0069768F" w:rsidRDefault="0069768F">
                            <w:pPr>
                              <w:pStyle w:val="Kod"/>
                              <w:numPr>
                                <w:ilvl w:val="0"/>
                                <w:numId w:val="253"/>
                              </w:numPr>
                            </w:pPr>
                          </w:p>
                          <w:p w14:paraId="31FF9F49"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4C478B3C" id="_x0000_s170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FQJ5pgkCAADvAwAADgAA&#10;AAAAAAAAAAAAAAAuAgAAZHJzL2Uyb0RvYy54bWxQSwECLQAUAAYACAAAACEAgy0UJdoAAAAFAQAA&#10;DwAAAAAAAAAAAAAAAABjBAAAZHJzL2Rvd25yZXYueG1sUEsFBgAAAAAEAAQA8wAAAGoFAAAAAA==&#10;" fillcolor="#e7e6e6 [3214]" stroked="f">
                <v:textbox style="mso-next-textbox:#_x0000_s1705;mso-fit-shape-to-text:t" inset="0,0,0,0">
                  <w:txbxContent>
                    <w:p w14:paraId="4A92CCEC"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string</w:t>
                      </w:r>
                      <w:r>
                        <w:t xml:space="preserve"> </w:t>
                      </w:r>
                      <w:r w:rsidRPr="00196BF0">
                        <w:rPr>
                          <w:rStyle w:val="KodFuggveny"/>
                        </w:rPr>
                        <w:t>MinTZ</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7CCC537F" w14:textId="77777777" w:rsidR="0069768F" w:rsidRDefault="0069768F">
                      <w:pPr>
                        <w:pStyle w:val="Kod"/>
                        <w:numPr>
                          <w:ilvl w:val="0"/>
                          <w:numId w:val="253"/>
                        </w:numPr>
                      </w:pPr>
                      <w:r>
                        <w:t>{</w:t>
                      </w:r>
                    </w:p>
                    <w:p w14:paraId="45AC2034" w14:textId="77777777" w:rsidR="0069768F" w:rsidRDefault="0069768F">
                      <w:pPr>
                        <w:pStyle w:val="Kod1"/>
                        <w:numPr>
                          <w:ilvl w:val="0"/>
                          <w:numId w:val="253"/>
                        </w:numPr>
                      </w:pPr>
                      <w:r w:rsidRPr="00196BF0">
                        <w:rPr>
                          <w:rStyle w:val="KodOperator"/>
                        </w:rPr>
                        <w:tab/>
                      </w:r>
                      <w:r w:rsidRPr="00196BF0">
                        <w:rPr>
                          <w:rStyle w:val="KodFoglaltSzo"/>
                        </w:rPr>
                        <w:t>int</w:t>
                      </w:r>
                      <w:r>
                        <w:t xml:space="preserve"> </w:t>
                      </w:r>
                      <w:r w:rsidRPr="00196BF0">
                        <w:rPr>
                          <w:rStyle w:val="KodValtozo"/>
                        </w:rPr>
                        <w:t>mini</w:t>
                      </w:r>
                      <w:r>
                        <w:t xml:space="preserve"> </w:t>
                      </w:r>
                      <w:r w:rsidRPr="00196BF0">
                        <w:rPr>
                          <w:rStyle w:val="KodOperator"/>
                        </w:rPr>
                        <w:t>=</w:t>
                      </w:r>
                      <w:r>
                        <w:t xml:space="preserve"> </w:t>
                      </w:r>
                      <w:r w:rsidRPr="00196BF0">
                        <w:rPr>
                          <w:rStyle w:val="KodOperator"/>
                        </w:rPr>
                        <w:t>-</w:t>
                      </w:r>
                      <w:r w:rsidRPr="00196BF0">
                        <w:rPr>
                          <w:rStyle w:val="KodNumber"/>
                        </w:rPr>
                        <w:t>1</w:t>
                      </w:r>
                      <w:r>
                        <w:t>;</w:t>
                      </w:r>
                    </w:p>
                    <w:p w14:paraId="775C4879"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indb</w:t>
                      </w:r>
                      <w:r>
                        <w:t xml:space="preserve"> </w:t>
                      </w:r>
                      <w:r w:rsidRPr="00196BF0">
                        <w:rPr>
                          <w:rStyle w:val="KodOperator"/>
                        </w:rPr>
                        <w:t>=</w:t>
                      </w:r>
                      <w:r>
                        <w:t xml:space="preserve"> </w:t>
                      </w:r>
                      <w:r w:rsidRPr="00196BF0">
                        <w:rPr>
                          <w:rStyle w:val="KodNumber"/>
                        </w:rPr>
                        <w:t>4</w:t>
                      </w:r>
                      <w:r>
                        <w:t xml:space="preserve">; </w:t>
                      </w:r>
                      <w:r w:rsidRPr="00196BF0">
                        <w:rPr>
                          <w:rStyle w:val="KodComment"/>
                        </w:rPr>
                        <w:t>/*legfeljebb 3 lehet*/</w:t>
                      </w:r>
                    </w:p>
                    <w:p w14:paraId="2A554524"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244A413C" w14:textId="77777777" w:rsidR="0069768F" w:rsidRDefault="0069768F">
                      <w:pPr>
                        <w:pStyle w:val="Kod"/>
                        <w:numPr>
                          <w:ilvl w:val="0"/>
                          <w:numId w:val="253"/>
                        </w:numPr>
                      </w:pPr>
                      <w:r w:rsidRPr="00196BF0">
                        <w:rPr>
                          <w:rStyle w:val="KodOperator"/>
                        </w:rPr>
                        <w:tab/>
                      </w:r>
                      <w:r>
                        <w:t>{</w:t>
                      </w:r>
                    </w:p>
                    <w:p w14:paraId="4FB55564"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StartsWith</w:t>
                      </w:r>
                      <w:r>
                        <w:t>(</w:t>
                      </w:r>
                      <w:r w:rsidRPr="00196BF0">
                        <w:rPr>
                          <w:rStyle w:val="KodString"/>
                        </w:rPr>
                        <w:t>"11"</w:t>
                      </w:r>
                      <w:r>
                        <w:t xml:space="preserve">) </w:t>
                      </w:r>
                      <w:r w:rsidRPr="00196BF0">
                        <w:rPr>
                          <w:rStyle w:val="KodOperator"/>
                        </w:rPr>
                        <w:t>&amp;&amp;</w:t>
                      </w:r>
                      <w:r>
                        <w:t xml:space="preserve"> </w:t>
                      </w:r>
                      <w:r>
                        <w:br/>
                      </w:r>
                      <w:r>
                        <w:tab/>
                      </w:r>
                      <w:r>
                        <w:tab/>
                      </w:r>
                      <w:r>
                        <w:tab/>
                      </w:r>
                      <w:r>
                        <w:tab/>
                        <w:t xml:space="preserve"> </w:t>
                      </w:r>
                      <w:r w:rsidRPr="00196BF0">
                        <w:rPr>
                          <w:rStyle w:val="KodValtozo"/>
                        </w:rPr>
                        <w:t>csoport</w:t>
                      </w:r>
                      <w:r>
                        <w:t>[</w:t>
                      </w:r>
                      <w:r w:rsidRPr="00196BF0">
                        <w:rPr>
                          <w:rStyle w:val="KodValtozo"/>
                        </w:rPr>
                        <w:t>i</w:t>
                      </w:r>
                      <w:r>
                        <w:t>].</w:t>
                      </w:r>
                      <w:r w:rsidRPr="00196BF0">
                        <w:rPr>
                          <w:rStyle w:val="KodTulajdonsag"/>
                        </w:rPr>
                        <w:t>Osztály</w:t>
                      </w:r>
                      <w:r>
                        <w:t>.</w:t>
                      </w:r>
                      <w:r w:rsidRPr="00196BF0">
                        <w:rPr>
                          <w:rStyle w:val="KodFuggveny"/>
                        </w:rPr>
                        <w:t>EndsWith</w:t>
                      </w:r>
                      <w:r>
                        <w:t>(</w:t>
                      </w:r>
                      <w:r w:rsidRPr="00196BF0">
                        <w:rPr>
                          <w:rStyle w:val="KodString"/>
                        </w:rPr>
                        <w:t>"x"</w:t>
                      </w:r>
                      <w:r>
                        <w:t>))</w:t>
                      </w:r>
                    </w:p>
                    <w:p w14:paraId="7A99B8D0"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TZdb</w:t>
                      </w:r>
                      <w:r>
                        <w:t xml:space="preserve"> </w:t>
                      </w:r>
                      <w:r w:rsidRPr="00196BF0">
                        <w:rPr>
                          <w:rStyle w:val="KodOperator"/>
                        </w:rPr>
                        <w:t>&lt;</w:t>
                      </w:r>
                      <w:r>
                        <w:t xml:space="preserve"> </w:t>
                      </w:r>
                      <w:r w:rsidRPr="00196BF0">
                        <w:rPr>
                          <w:rStyle w:val="KodValtozo"/>
                        </w:rPr>
                        <w:t>mindb</w:t>
                      </w:r>
                      <w:r>
                        <w:t>)</w:t>
                      </w:r>
                    </w:p>
                    <w:p w14:paraId="7653FB72"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t>{</w:t>
                      </w:r>
                    </w:p>
                    <w:p w14:paraId="0EE2363C"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TZdb</w:t>
                      </w:r>
                      <w:r>
                        <w:t>;</w:t>
                      </w:r>
                    </w:p>
                    <w:p w14:paraId="17474BFB"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t xml:space="preserve"> </w:t>
                      </w:r>
                      <w:r w:rsidRPr="00196BF0">
                        <w:rPr>
                          <w:rStyle w:val="KodOperator"/>
                        </w:rPr>
                        <w:t>=</w:t>
                      </w:r>
                      <w:r>
                        <w:t xml:space="preserve"> </w:t>
                      </w:r>
                      <w:r w:rsidRPr="00196BF0">
                        <w:rPr>
                          <w:rStyle w:val="KodValtozo"/>
                        </w:rPr>
                        <w:t>i</w:t>
                      </w:r>
                      <w:r>
                        <w:t>;</w:t>
                      </w:r>
                    </w:p>
                    <w:p w14:paraId="253A87C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t>}</w:t>
                      </w:r>
                    </w:p>
                    <w:p w14:paraId="517845A5" w14:textId="77777777" w:rsidR="0069768F" w:rsidRDefault="0069768F">
                      <w:pPr>
                        <w:pStyle w:val="Kod1"/>
                        <w:numPr>
                          <w:ilvl w:val="0"/>
                          <w:numId w:val="253"/>
                        </w:numPr>
                      </w:pPr>
                      <w:r w:rsidRPr="00196BF0">
                        <w:rPr>
                          <w:rStyle w:val="KodOperator"/>
                        </w:rPr>
                        <w:tab/>
                      </w:r>
                      <w:r>
                        <w:t>}</w:t>
                      </w:r>
                    </w:p>
                    <w:p w14:paraId="0E14AF0D" w14:textId="77777777" w:rsidR="0069768F" w:rsidRDefault="0069768F">
                      <w:pPr>
                        <w:pStyle w:val="Kod"/>
                        <w:numPr>
                          <w:ilvl w:val="0"/>
                          <w:numId w:val="253"/>
                        </w:numPr>
                      </w:pPr>
                      <w:r w:rsidRPr="00196BF0">
                        <w:rPr>
                          <w:rStyle w:val="KodOperator"/>
                        </w:rPr>
                        <w:tab/>
                      </w:r>
                      <w:r w:rsidRPr="00196BF0">
                        <w:rPr>
                          <w:rStyle w:val="KodKeyWord"/>
                        </w:rPr>
                        <w:t>return</w:t>
                      </w:r>
                      <w:r>
                        <w:t xml:space="preserve"> </w:t>
                      </w:r>
                      <w:r w:rsidRPr="00196BF0">
                        <w:rPr>
                          <w:rStyle w:val="KodValtozo"/>
                        </w:rPr>
                        <w:t>mini</w:t>
                      </w:r>
                      <w:r>
                        <w:t xml:space="preserve"> </w:t>
                      </w:r>
                      <w:r w:rsidRPr="00196BF0">
                        <w:rPr>
                          <w:rStyle w:val="KodOperator"/>
                        </w:rPr>
                        <w:t>==</w:t>
                      </w:r>
                      <w:r>
                        <w:t xml:space="preserve"> </w:t>
                      </w:r>
                      <w:r w:rsidRPr="00196BF0">
                        <w:rPr>
                          <w:rStyle w:val="KodNumber"/>
                        </w:rPr>
                        <w:t>-1</w:t>
                      </w:r>
                      <w:r>
                        <w:t xml:space="preserve"> </w:t>
                      </w:r>
                      <w:r w:rsidRPr="00196BF0">
                        <w:rPr>
                          <w:rStyle w:val="KodOperator"/>
                        </w:rPr>
                        <w:t>?</w:t>
                      </w:r>
                      <w:r>
                        <w:t xml:space="preserve"> </w:t>
                      </w:r>
                      <w:r w:rsidRPr="00196BF0">
                        <w:rPr>
                          <w:rStyle w:val="KodString"/>
                        </w:rPr>
                        <w:t>"nincs 11x-es diák"</w:t>
                      </w:r>
                      <w:r>
                        <w:t xml:space="preserve"> </w:t>
                      </w:r>
                      <w:r w:rsidRPr="00196BF0">
                        <w:rPr>
                          <w:rStyle w:val="KodOperator"/>
                        </w:rPr>
                        <w:t>:</w:t>
                      </w:r>
                      <w:r>
                        <w:t xml:space="preserve"> </w:t>
                      </w:r>
                      <w:r w:rsidRPr="00196BF0">
                        <w:rPr>
                          <w:rStyle w:val="KodValtozo"/>
                        </w:rPr>
                        <w:t>csoport</w:t>
                      </w:r>
                      <w:r>
                        <w:t>[</w:t>
                      </w:r>
                      <w:r w:rsidRPr="00196BF0">
                        <w:rPr>
                          <w:rStyle w:val="KodValtozo"/>
                        </w:rPr>
                        <w:t>mini</w:t>
                      </w:r>
                      <w:r>
                        <w:t>].</w:t>
                      </w:r>
                      <w:r w:rsidRPr="00196BF0">
                        <w:rPr>
                          <w:rStyle w:val="KodTulajdonsag"/>
                        </w:rPr>
                        <w:t>Név</w:t>
                      </w:r>
                      <w:r>
                        <w:t>;</w:t>
                      </w:r>
                    </w:p>
                    <w:p w14:paraId="4A8C2C9C" w14:textId="77777777" w:rsidR="0069768F" w:rsidRDefault="0069768F">
                      <w:pPr>
                        <w:pStyle w:val="Kod1"/>
                        <w:numPr>
                          <w:ilvl w:val="0"/>
                          <w:numId w:val="253"/>
                        </w:numPr>
                      </w:pPr>
                      <w:r>
                        <w:t>}</w:t>
                      </w:r>
                    </w:p>
                    <w:p w14:paraId="7E9840EC" w14:textId="77777777" w:rsidR="0069768F" w:rsidRDefault="0069768F">
                      <w:pPr>
                        <w:pStyle w:val="Kod"/>
                        <w:numPr>
                          <w:ilvl w:val="0"/>
                          <w:numId w:val="253"/>
                        </w:numPr>
                      </w:pPr>
                    </w:p>
                    <w:p w14:paraId="31FF9F49" w14:textId="77777777" w:rsidR="0069768F" w:rsidRPr="003C072F" w:rsidRDefault="0069768F" w:rsidP="0069768F">
                      <w:pPr>
                        <w:pStyle w:val="Kod1"/>
                        <w:ind w:left="397"/>
                      </w:pPr>
                    </w:p>
                  </w:txbxContent>
                </v:textbox>
                <w10:anchorlock/>
              </v:shape>
            </w:pict>
          </mc:Fallback>
        </mc:AlternateContent>
      </w:r>
    </w:p>
    <w:p w14:paraId="6053DFD1" w14:textId="77777777" w:rsidR="0069768F" w:rsidRDefault="0069768F" w:rsidP="0069768F">
      <w:pPr>
        <w:pStyle w:val="KodDoboz"/>
      </w:pPr>
      <w:r>
        <w:rPr>
          <w:noProof/>
        </w:rPr>
        <mc:AlternateContent>
          <mc:Choice Requires="wps">
            <w:drawing>
              <wp:inline distT="0" distB="0" distL="0" distR="0" wp14:anchorId="1CAF4708" wp14:editId="0B44D174">
                <wp:extent cx="4788000" cy="1087200"/>
                <wp:effectExtent l="0" t="0" r="0" b="0"/>
                <wp:docPr id="1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58" seq="1"/>
                      <wps:bodyPr rot="0" vert="horz" wrap="square" lIns="0" tIns="0" rIns="0" bIns="0" anchor="t" anchorCtr="0">
                        <a:spAutoFit/>
                      </wps:bodyPr>
                    </wps:wsp>
                  </a:graphicData>
                </a:graphic>
              </wp:inline>
            </w:drawing>
          </mc:Choice>
          <mc:Fallback>
            <w:pict>
              <v:shape w14:anchorId="1CAF4708" id="_x0000_s169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HCEgIAAP0DAAAOAAAAZHJzL2Uyb0RvYy54bWysU9tu2zAMfR+wfxD0vtjJlj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3ValWW6OLom5erK1xrrsGqc7rzIX6UYEgyaupxqxmeHe9CTO2w6hySqgXQSuyU1vmSlCS3&#10;2pMjQw00+8UE/luUtqSv6bvlYpmBLaT0rA2jIgpUK1PT1ObYG6sSGx+syCGRKT3a2Ii2Ez2JkZEb&#10;reyjFA9DMxAlavp6ucQ/IZ8mLhN7DYgT8udh1Cf+JzQ68D8o6VGbNQ1PB+YlJfqTxR0kIZ8Nfzaa&#10;s8Esx9SaRkpGcxuz4DMb7gZ3s1OZtefKU8uosUzm9B+SiH+956jnX7v5CQ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FVdRwh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0CBE5030" w14:textId="77777777" w:rsidR="0069768F" w:rsidRDefault="0069768F" w:rsidP="0069768F">
      <w:pPr>
        <w:pStyle w:val="NormlBeljebb"/>
      </w:pPr>
      <w:r>
        <w:t>A 85. és 86. sor egyetlen feltételként is megfogalmazható, újabb ’és’ kapcsolattal. A külön feltételbe írás a kód későbbi olvasásakor jut szerephez: könnyebben értelmezhető, hogy mi a szűrőfeltétel – a lehetséges adatok kigyűjtésének szempontja – és melyik szempont szerint keresünk minimumot.</w:t>
      </w:r>
    </w:p>
    <w:p w14:paraId="7C16ED31" w14:textId="2D619398" w:rsidR="0069768F" w:rsidRDefault="0069768F" w:rsidP="0069768F">
      <w:pPr>
        <w:pStyle w:val="NormlBeljebb"/>
      </w:pPr>
      <w:r>
        <w:t>A függvény visszatérési értékét egy háromoperandusú értékadás adja. Ez egyenértékűen megadható egy elágazással is, ami akár 4</w:t>
      </w:r>
      <w:r w:rsidR="0024770E">
        <w:t>–</w:t>
      </w:r>
      <w:r>
        <w:t>9 plusz sorban is megírható.</w:t>
      </w:r>
    </w:p>
    <w:p w14:paraId="16967401" w14:textId="77777777" w:rsidR="0069768F" w:rsidRDefault="0069768F" w:rsidP="0069768F">
      <w:r>
        <w:lastRenderedPageBreak/>
        <w:t xml:space="preserve">A </w:t>
      </w:r>
      <w:r w:rsidRPr="00D03D71">
        <w:rPr>
          <w:rStyle w:val="Kiemels2"/>
        </w:rPr>
        <w:t>4. feladat</w:t>
      </w:r>
      <w:r>
        <w:t xml:space="preserve"> megoldását a figyelmes olvasással kezdjük és kiszűrjük a megoldandó probléma szempontjából lényegtelen részleteket. Ezt követően is lesz még elég dolgunk, mert először meg kell határozni, hogy mennyi a rendes jegyek számának a maximuma, majd ezt követően tudjuk kigyűjteni azokat, akik felelőként szóba jöhetnek. A két részfeladatot egymás után kell megoldani (nem ismétlődik egyik sem), ezért egyetlen eljárásban írjuk meg a megoldást, de a kód későbbi olvashatósága érdekében régiókra osztással jelezzük az egyes részeket.</w:t>
      </w:r>
    </w:p>
    <w:p w14:paraId="24ECFFF0" w14:textId="77777777" w:rsidR="0069768F" w:rsidRDefault="0069768F" w:rsidP="0069768F">
      <w:pPr>
        <w:pStyle w:val="KodDoboz"/>
      </w:pPr>
      <w:r>
        <w:rPr>
          <w:noProof/>
        </w:rPr>
        <mc:AlternateContent>
          <mc:Choice Requires="wps">
            <w:drawing>
              <wp:inline distT="0" distB="0" distL="0" distR="0" wp14:anchorId="6A2416EB" wp14:editId="05903607">
                <wp:extent cx="4788000" cy="1087200"/>
                <wp:effectExtent l="0" t="0" r="0" b="0"/>
                <wp:docPr id="165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59">
                        <w:txbxContent>
                          <w:p w14:paraId="16281038"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FelelésVeszély</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1A02DED5" w14:textId="77777777" w:rsidR="0069768F" w:rsidRDefault="0069768F">
                            <w:pPr>
                              <w:pStyle w:val="Kod"/>
                              <w:numPr>
                                <w:ilvl w:val="0"/>
                                <w:numId w:val="253"/>
                              </w:numPr>
                            </w:pPr>
                            <w:r>
                              <w:t>{</w:t>
                            </w:r>
                          </w:p>
                          <w:p w14:paraId="7B2B447A" w14:textId="77777777" w:rsidR="0069768F" w:rsidRDefault="0069768F">
                            <w:pPr>
                              <w:pStyle w:val="Kod1"/>
                              <w:numPr>
                                <w:ilvl w:val="0"/>
                                <w:numId w:val="253"/>
                              </w:numPr>
                            </w:pPr>
                            <w:r w:rsidRPr="00196BF0">
                              <w:rPr>
                                <w:rStyle w:val="KodOperator"/>
                              </w:rPr>
                              <w:tab/>
                            </w:r>
                            <w:r w:rsidRPr="00196BF0">
                              <w:rPr>
                                <w:rStyle w:val="KodInaktiv"/>
                              </w:rPr>
                              <w:t>#region</w:t>
                            </w:r>
                            <w:r>
                              <w:t xml:space="preserve"> </w:t>
                            </w:r>
                            <w:r w:rsidRPr="00196BF0">
                              <w:rPr>
                                <w:rStyle w:val="KodAlap"/>
                              </w:rPr>
                              <w:t>legtöbb rendes jegy</w:t>
                            </w:r>
                          </w:p>
                          <w:p w14:paraId="45EEF7E1"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Number"/>
                              </w:rPr>
                              <w:t>0</w:t>
                            </w:r>
                            <w:r>
                              <w:t>].</w:t>
                            </w:r>
                            <w:r w:rsidRPr="00196BF0">
                              <w:rPr>
                                <w:rStyle w:val="KodTulajdonsag"/>
                              </w:rPr>
                              <w:t>RendesJegyek</w:t>
                            </w:r>
                            <w:r>
                              <w:t>.</w:t>
                            </w:r>
                            <w:r w:rsidRPr="00196BF0">
                              <w:rPr>
                                <w:rStyle w:val="KodTulajdonsag"/>
                              </w:rPr>
                              <w:t>Count</w:t>
                            </w:r>
                            <w:r>
                              <w:t>;</w:t>
                            </w:r>
                          </w:p>
                          <w:p w14:paraId="7BA83A71"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Pr>
                                <w:rStyle w:val="KodNumber"/>
                              </w:rPr>
                              <w:t>1</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7FD6FA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gt;</w:t>
                            </w:r>
                            <w:r>
                              <w:t xml:space="preserve"> </w:t>
                            </w:r>
                            <w:r w:rsidRPr="00196BF0">
                              <w:rPr>
                                <w:rStyle w:val="KodValtozo"/>
                              </w:rPr>
                              <w:t>max</w:t>
                            </w:r>
                            <w:r>
                              <w:t>)</w:t>
                            </w:r>
                          </w:p>
                          <w:p w14:paraId="755DD789"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w:t>
                            </w:r>
                          </w:p>
                          <w:p w14:paraId="2C22897F" w14:textId="77777777" w:rsidR="0069768F" w:rsidRDefault="0069768F">
                            <w:pPr>
                              <w:pStyle w:val="Kod"/>
                              <w:numPr>
                                <w:ilvl w:val="0"/>
                                <w:numId w:val="253"/>
                              </w:numPr>
                            </w:pPr>
                            <w:r w:rsidRPr="00196BF0">
                              <w:rPr>
                                <w:rStyle w:val="KodOperator"/>
                              </w:rPr>
                              <w:tab/>
                            </w:r>
                            <w:r w:rsidRPr="00196BF0">
                              <w:rPr>
                                <w:rStyle w:val="KodInaktiv"/>
                              </w:rPr>
                              <w:t>#endregion</w:t>
                            </w:r>
                          </w:p>
                          <w:p w14:paraId="4401A82D" w14:textId="77777777" w:rsidR="0069768F" w:rsidRDefault="0069768F">
                            <w:pPr>
                              <w:pStyle w:val="Kod1"/>
                              <w:numPr>
                                <w:ilvl w:val="0"/>
                                <w:numId w:val="253"/>
                              </w:numPr>
                            </w:pPr>
                            <w:r w:rsidRPr="00196BF0">
                              <w:rPr>
                                <w:rStyle w:val="KodOperator"/>
                              </w:rPr>
                              <w:tab/>
                            </w:r>
                            <w:r w:rsidRPr="00196BF0">
                              <w:rPr>
                                <w:rStyle w:val="KodInaktiv"/>
                              </w:rPr>
                              <w:t>#region</w:t>
                            </w:r>
                            <w:r>
                              <w:t xml:space="preserve"> kigyűjtés</w:t>
                            </w:r>
                          </w:p>
                          <w:p w14:paraId="0E9D946D"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E53D76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lt;</w:t>
                            </w:r>
                            <w:r>
                              <w:t xml:space="preserve"> </w:t>
                            </w:r>
                            <w:r w:rsidRPr="00196BF0">
                              <w:rPr>
                                <w:rStyle w:val="KodValtozo"/>
                              </w:rPr>
                              <w:t>max</w:t>
                            </w:r>
                            <w:r>
                              <w:t xml:space="preserve"> </w:t>
                            </w:r>
                            <w:r w:rsidRPr="00196BF0">
                              <w:rPr>
                                <w:rStyle w:val="KodOperator"/>
                              </w:rPr>
                              <w:t>*</w:t>
                            </w:r>
                            <w:r>
                              <w:t xml:space="preserve"> </w:t>
                            </w:r>
                            <w:r w:rsidRPr="00196BF0">
                              <w:rPr>
                                <w:rStyle w:val="KodNumber"/>
                              </w:rPr>
                              <w:t>0.8</w:t>
                            </w:r>
                            <w:r>
                              <w:t>)</w:t>
                            </w:r>
                          </w:p>
                          <w:p w14:paraId="017BD1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0629ACB5" w14:textId="77777777" w:rsidR="0069768F" w:rsidRDefault="0069768F">
                            <w:pPr>
                              <w:pStyle w:val="Kod1"/>
                              <w:numPr>
                                <w:ilvl w:val="0"/>
                                <w:numId w:val="253"/>
                              </w:numPr>
                            </w:pPr>
                            <w:r w:rsidRPr="00196BF0">
                              <w:rPr>
                                <w:rStyle w:val="KodOperator"/>
                              </w:rPr>
                              <w:tab/>
                            </w:r>
                            <w:r w:rsidRPr="00196BF0">
                              <w:rPr>
                                <w:rStyle w:val="KodInaktiv"/>
                              </w:rPr>
                              <w:t>#endregion</w:t>
                            </w:r>
                          </w:p>
                          <w:p w14:paraId="07D350F5" w14:textId="77777777" w:rsidR="0069768F" w:rsidRDefault="0069768F">
                            <w:pPr>
                              <w:pStyle w:val="Kod"/>
                              <w:numPr>
                                <w:ilvl w:val="0"/>
                                <w:numId w:val="253"/>
                              </w:numPr>
                            </w:pPr>
                            <w:r>
                              <w:t>}</w:t>
                            </w:r>
                          </w:p>
                          <w:p w14:paraId="50D584A1" w14:textId="77777777" w:rsidR="0069768F" w:rsidRDefault="0069768F">
                            <w:pPr>
                              <w:pStyle w:val="Kod1"/>
                              <w:numPr>
                                <w:ilvl w:val="0"/>
                                <w:numId w:val="253"/>
                              </w:numPr>
                            </w:pPr>
                          </w:p>
                          <w:p w14:paraId="2A4DE2D9"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6A2416EB" id="_x0000_s170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AdHyJ4KAgAA7wMAAA4A&#10;AAAAAAAAAAAAAAAALgIAAGRycy9lMm9Eb2MueG1sUEsBAi0AFAAGAAgAAAAhAIMtFCXaAAAABQEA&#10;AA8AAAAAAAAAAAAAAAAAZAQAAGRycy9kb3ducmV2LnhtbFBLBQYAAAAABAAEAPMAAABrBQAAAAA=&#10;" fillcolor="#e7e6e6 [3214]" stroked="f">
                <v:textbox style="mso-next-textbox:#_x0000_s1707;mso-fit-shape-to-text:t" inset="0,0,0,0">
                  <w:txbxContent>
                    <w:p w14:paraId="16281038" w14:textId="77777777" w:rsidR="0069768F" w:rsidRDefault="0069768F">
                      <w:pPr>
                        <w:pStyle w:val="Kod1"/>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FelelésVeszély</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1A02DED5" w14:textId="77777777" w:rsidR="0069768F" w:rsidRDefault="0069768F">
                      <w:pPr>
                        <w:pStyle w:val="Kod"/>
                        <w:numPr>
                          <w:ilvl w:val="0"/>
                          <w:numId w:val="253"/>
                        </w:numPr>
                      </w:pPr>
                      <w:r>
                        <w:t>{</w:t>
                      </w:r>
                    </w:p>
                    <w:p w14:paraId="7B2B447A" w14:textId="77777777" w:rsidR="0069768F" w:rsidRDefault="0069768F">
                      <w:pPr>
                        <w:pStyle w:val="Kod1"/>
                        <w:numPr>
                          <w:ilvl w:val="0"/>
                          <w:numId w:val="253"/>
                        </w:numPr>
                      </w:pPr>
                      <w:r w:rsidRPr="00196BF0">
                        <w:rPr>
                          <w:rStyle w:val="KodOperator"/>
                        </w:rPr>
                        <w:tab/>
                      </w:r>
                      <w:r w:rsidRPr="00196BF0">
                        <w:rPr>
                          <w:rStyle w:val="KodInaktiv"/>
                        </w:rPr>
                        <w:t>#region</w:t>
                      </w:r>
                      <w:r>
                        <w:t xml:space="preserve"> </w:t>
                      </w:r>
                      <w:r w:rsidRPr="00196BF0">
                        <w:rPr>
                          <w:rStyle w:val="KodAlap"/>
                        </w:rPr>
                        <w:t>legtöbb rendes jegy</w:t>
                      </w:r>
                    </w:p>
                    <w:p w14:paraId="45EEF7E1" w14:textId="77777777" w:rsidR="0069768F" w:rsidRDefault="0069768F">
                      <w:pPr>
                        <w:pStyle w:val="Kod"/>
                        <w:numPr>
                          <w:ilvl w:val="0"/>
                          <w:numId w:val="253"/>
                        </w:numPr>
                      </w:pPr>
                      <w:r w:rsidRPr="00196BF0">
                        <w:rPr>
                          <w:rStyle w:val="KodOperator"/>
                        </w:rPr>
                        <w:tab/>
                      </w:r>
                      <w:r w:rsidRPr="00196BF0">
                        <w:rPr>
                          <w:rStyle w:val="KodFoglaltSzo"/>
                        </w:rPr>
                        <w:t>int</w:t>
                      </w:r>
                      <w:r>
                        <w:t xml:space="preserve"> </w:t>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Number"/>
                        </w:rPr>
                        <w:t>0</w:t>
                      </w:r>
                      <w:r>
                        <w:t>].</w:t>
                      </w:r>
                      <w:r w:rsidRPr="00196BF0">
                        <w:rPr>
                          <w:rStyle w:val="KodTulajdonsag"/>
                        </w:rPr>
                        <w:t>RendesJegyek</w:t>
                      </w:r>
                      <w:r>
                        <w:t>.</w:t>
                      </w:r>
                      <w:r w:rsidRPr="00196BF0">
                        <w:rPr>
                          <w:rStyle w:val="KodTulajdonsag"/>
                        </w:rPr>
                        <w:t>Count</w:t>
                      </w:r>
                      <w:r>
                        <w:t>;</w:t>
                      </w:r>
                    </w:p>
                    <w:p w14:paraId="7BA83A71"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Pr>
                          <w:rStyle w:val="KodNumber"/>
                        </w:rPr>
                        <w:t>1</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7FD6FA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gt;</w:t>
                      </w:r>
                      <w:r>
                        <w:t xml:space="preserve"> </w:t>
                      </w:r>
                      <w:r w:rsidRPr="00196BF0">
                        <w:rPr>
                          <w:rStyle w:val="KodValtozo"/>
                        </w:rPr>
                        <w:t>max</w:t>
                      </w:r>
                      <w:r>
                        <w:t>)</w:t>
                      </w:r>
                    </w:p>
                    <w:p w14:paraId="755DD789"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max</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w:t>
                      </w:r>
                    </w:p>
                    <w:p w14:paraId="2C22897F" w14:textId="77777777" w:rsidR="0069768F" w:rsidRDefault="0069768F">
                      <w:pPr>
                        <w:pStyle w:val="Kod"/>
                        <w:numPr>
                          <w:ilvl w:val="0"/>
                          <w:numId w:val="253"/>
                        </w:numPr>
                      </w:pPr>
                      <w:r w:rsidRPr="00196BF0">
                        <w:rPr>
                          <w:rStyle w:val="KodOperator"/>
                        </w:rPr>
                        <w:tab/>
                      </w:r>
                      <w:r w:rsidRPr="00196BF0">
                        <w:rPr>
                          <w:rStyle w:val="KodInaktiv"/>
                        </w:rPr>
                        <w:t>#endregion</w:t>
                      </w:r>
                    </w:p>
                    <w:p w14:paraId="4401A82D" w14:textId="77777777" w:rsidR="0069768F" w:rsidRDefault="0069768F">
                      <w:pPr>
                        <w:pStyle w:val="Kod1"/>
                        <w:numPr>
                          <w:ilvl w:val="0"/>
                          <w:numId w:val="253"/>
                        </w:numPr>
                      </w:pPr>
                      <w:r w:rsidRPr="00196BF0">
                        <w:rPr>
                          <w:rStyle w:val="KodOperator"/>
                        </w:rPr>
                        <w:tab/>
                      </w:r>
                      <w:r w:rsidRPr="00196BF0">
                        <w:rPr>
                          <w:rStyle w:val="KodInaktiv"/>
                        </w:rPr>
                        <w:t>#region</w:t>
                      </w:r>
                      <w:r>
                        <w:t xml:space="preserve"> kigyűjtés</w:t>
                      </w:r>
                    </w:p>
                    <w:p w14:paraId="0E9D946D"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4E53D76A"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csoport</w:t>
                      </w:r>
                      <w:r>
                        <w:t>[</w:t>
                      </w:r>
                      <w:r w:rsidRPr="00196BF0">
                        <w:rPr>
                          <w:rStyle w:val="KodValtozo"/>
                        </w:rPr>
                        <w:t>i</w:t>
                      </w:r>
                      <w:r>
                        <w:t>].</w:t>
                      </w:r>
                      <w:r w:rsidRPr="00196BF0">
                        <w:rPr>
                          <w:rStyle w:val="KodTulajdonsag"/>
                        </w:rPr>
                        <w:t>RendesJegyek</w:t>
                      </w:r>
                      <w:r>
                        <w:t>.</w:t>
                      </w:r>
                      <w:r w:rsidRPr="00196BF0">
                        <w:rPr>
                          <w:rStyle w:val="KodTulajdonsag"/>
                        </w:rPr>
                        <w:t>Count</w:t>
                      </w:r>
                      <w:r>
                        <w:t xml:space="preserve"> </w:t>
                      </w:r>
                      <w:r w:rsidRPr="00196BF0">
                        <w:rPr>
                          <w:rStyle w:val="KodOperator"/>
                        </w:rPr>
                        <w:t>&lt;</w:t>
                      </w:r>
                      <w:r>
                        <w:t xml:space="preserve"> </w:t>
                      </w:r>
                      <w:r w:rsidRPr="00196BF0">
                        <w:rPr>
                          <w:rStyle w:val="KodValtozo"/>
                        </w:rPr>
                        <w:t>max</w:t>
                      </w:r>
                      <w:r>
                        <w:t xml:space="preserve"> </w:t>
                      </w:r>
                      <w:r w:rsidRPr="00196BF0">
                        <w:rPr>
                          <w:rStyle w:val="KodOperator"/>
                        </w:rPr>
                        <w:t>*</w:t>
                      </w:r>
                      <w:r>
                        <w:t xml:space="preserve"> </w:t>
                      </w:r>
                      <w:r w:rsidRPr="00196BF0">
                        <w:rPr>
                          <w:rStyle w:val="KodNumber"/>
                        </w:rPr>
                        <w:t>0.8</w:t>
                      </w:r>
                      <w:r>
                        <w:t>)</w:t>
                      </w:r>
                    </w:p>
                    <w:p w14:paraId="017BD1BB"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rsidRPr="00196BF0">
                        <w:rPr>
                          <w:rStyle w:val="KodString"/>
                        </w:rPr>
                        <w:t>'</w:t>
                      </w:r>
                      <w:r>
                        <w:t xml:space="preserve"> </w:t>
                      </w:r>
                      <w:r w:rsidRPr="00196BF0">
                        <w:rPr>
                          <w:rStyle w:val="KodOperator"/>
                        </w:rPr>
                        <w:t>+</w:t>
                      </w:r>
                      <w:r>
                        <w:t xml:space="preserve"> </w:t>
                      </w:r>
                      <w:r w:rsidRPr="00196BF0">
                        <w:rPr>
                          <w:rStyle w:val="KodValtozo"/>
                        </w:rPr>
                        <w:t>csoport</w:t>
                      </w:r>
                      <w:r>
                        <w:t>[</w:t>
                      </w:r>
                      <w:r w:rsidRPr="00196BF0">
                        <w:rPr>
                          <w:rStyle w:val="KodValtozo"/>
                        </w:rPr>
                        <w:t>i</w:t>
                      </w:r>
                      <w:r>
                        <w:t>].</w:t>
                      </w:r>
                      <w:r w:rsidRPr="00196BF0">
                        <w:rPr>
                          <w:rStyle w:val="KodTulajdonsag"/>
                        </w:rPr>
                        <w:t>Név</w:t>
                      </w:r>
                      <w:r>
                        <w:t>);</w:t>
                      </w:r>
                    </w:p>
                    <w:p w14:paraId="0629ACB5" w14:textId="77777777" w:rsidR="0069768F" w:rsidRDefault="0069768F">
                      <w:pPr>
                        <w:pStyle w:val="Kod1"/>
                        <w:numPr>
                          <w:ilvl w:val="0"/>
                          <w:numId w:val="253"/>
                        </w:numPr>
                      </w:pPr>
                      <w:r w:rsidRPr="00196BF0">
                        <w:rPr>
                          <w:rStyle w:val="KodOperator"/>
                        </w:rPr>
                        <w:tab/>
                      </w:r>
                      <w:r w:rsidRPr="00196BF0">
                        <w:rPr>
                          <w:rStyle w:val="KodInaktiv"/>
                        </w:rPr>
                        <w:t>#endregion</w:t>
                      </w:r>
                    </w:p>
                    <w:p w14:paraId="07D350F5" w14:textId="77777777" w:rsidR="0069768F" w:rsidRDefault="0069768F">
                      <w:pPr>
                        <w:pStyle w:val="Kod"/>
                        <w:numPr>
                          <w:ilvl w:val="0"/>
                          <w:numId w:val="253"/>
                        </w:numPr>
                      </w:pPr>
                      <w:r>
                        <w:t>}</w:t>
                      </w:r>
                    </w:p>
                    <w:p w14:paraId="50D584A1" w14:textId="77777777" w:rsidR="0069768F" w:rsidRDefault="0069768F">
                      <w:pPr>
                        <w:pStyle w:val="Kod1"/>
                        <w:numPr>
                          <w:ilvl w:val="0"/>
                          <w:numId w:val="253"/>
                        </w:numPr>
                      </w:pPr>
                    </w:p>
                    <w:p w14:paraId="2A4DE2D9" w14:textId="77777777" w:rsidR="0069768F" w:rsidRPr="003C072F" w:rsidRDefault="0069768F" w:rsidP="0069768F">
                      <w:pPr>
                        <w:pStyle w:val="Kod1"/>
                        <w:ind w:left="397"/>
                      </w:pPr>
                    </w:p>
                  </w:txbxContent>
                </v:textbox>
                <w10:anchorlock/>
              </v:shape>
            </w:pict>
          </mc:Fallback>
        </mc:AlternateContent>
      </w:r>
    </w:p>
    <w:p w14:paraId="33236F28" w14:textId="77777777" w:rsidR="0069768F" w:rsidRDefault="0069768F" w:rsidP="0069768F">
      <w:pPr>
        <w:pStyle w:val="KodDoboz"/>
      </w:pPr>
      <w:r>
        <w:rPr>
          <w:noProof/>
        </w:rPr>
        <mc:AlternateContent>
          <mc:Choice Requires="wps">
            <w:drawing>
              <wp:inline distT="0" distB="0" distL="0" distR="0" wp14:anchorId="0875594D" wp14:editId="18EF9FA3">
                <wp:extent cx="4788000" cy="812716"/>
                <wp:effectExtent l="0" t="0" r="0" b="9525"/>
                <wp:docPr id="1659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9" seq="1"/>
                      <wps:bodyPr rot="0" vert="horz" wrap="square" lIns="0" tIns="0" rIns="0" bIns="0" anchor="t" anchorCtr="0">
                        <a:spAutoFit/>
                      </wps:bodyPr>
                    </wps:wsp>
                  </a:graphicData>
                </a:graphic>
              </wp:inline>
            </w:drawing>
          </mc:Choice>
          <mc:Fallback>
            <w:pict>
              <v:shape w14:anchorId="0875594D" id="_x0000_s17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T06LmB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16C2A9E" w14:textId="5C644A47" w:rsidR="0069768F" w:rsidRDefault="0069768F" w:rsidP="0069768F">
      <w:pPr>
        <w:pStyle w:val="NormlBeljebb"/>
      </w:pPr>
      <w:r>
        <w:t xml:space="preserve">A megoldás két típusalgoritmus tipikus alkalmazása. Talán az egyetlen érdekesség a háromszoros adatösszetétel: a tömb elemének a listarészének a hosszát használjuk. Nüánsznyi hatékonysági kérdés, hogy jó-e a 105. sorban, hogy a ciklusmag minden egyes lefutásakor kiszámoltatjuk a </w:t>
      </w:r>
      <w:r w:rsidRPr="00D33A08">
        <w:rPr>
          <w:rStyle w:val="KodValtozo"/>
        </w:rPr>
        <w:t>max</w:t>
      </w:r>
      <w:r>
        <w:t xml:space="preserve"> 0,8-szeresét, mikor ezt elegendő lenne egyszer, a ciklus előtt megtennünk. A kód olvashatósága, későbbi értelmezés szempontjából jobb így. Emellett az optimalizálási lehetőség eléggé nyilvánvaló ahhoz, hogy a compiler</w:t>
      </w:r>
      <w:r w:rsidR="0045120B">
        <w:fldChar w:fldCharType="begin"/>
      </w:r>
      <w:r w:rsidR="0045120B">
        <w:instrText xml:space="preserve"> XE "</w:instrText>
      </w:r>
      <w:r w:rsidR="0045120B" w:rsidRPr="00C82609">
        <w:instrText>compiler</w:instrText>
      </w:r>
      <w:r w:rsidR="0045120B">
        <w:instrText xml:space="preserve">" </w:instrText>
      </w:r>
      <w:r w:rsidR="0045120B">
        <w:fldChar w:fldCharType="end"/>
      </w:r>
      <w:r>
        <w:t xml:space="preserve"> (</w:t>
      </w:r>
      <w:r w:rsidRPr="00F029B6">
        <w:rPr>
          <w:rStyle w:val="Fjlnv"/>
        </w:rPr>
        <w:t>cs.exe</w:t>
      </w:r>
      <w:r>
        <w:t>) észrevegye és a bináris kódban a sokszori kiszámolás helyett a kiszámított értékre hivatkozzon.</w:t>
      </w:r>
    </w:p>
    <w:p w14:paraId="5DABEE7A" w14:textId="77777777" w:rsidR="0069768F" w:rsidRDefault="0069768F" w:rsidP="0069768F">
      <w:r>
        <w:t xml:space="preserve">Az </w:t>
      </w:r>
      <w:r w:rsidRPr="0038558A">
        <w:rPr>
          <w:rStyle w:val="Kiemels2"/>
        </w:rPr>
        <w:t>5. feladat</w:t>
      </w:r>
      <w:r>
        <w:t xml:space="preserve"> megoldásához bontsuk a feladatot két részre! Egyrészt meg kell határoznunk egy-egy diák átlagát, másrészt az átlag alapján minden diáknak meg kell határozni az év végi jegyét. Itt a másolás típusalgoritmus belsejében kellene átlagot számolni, ehelyett az átlag megállapítására függvényt írunk. Tudjuk, hogy a témazárók duplán számítanak, de ennek figyelembevételét jelentősen megkönnyíti, hogy már a fájl beolvasásakor elkülönítettük a témazáróra kapott jegyeket a rendes jegyektől. Ezt kihasználva a függvényünk viszonylag egyszerű formát ölt:</w:t>
      </w:r>
    </w:p>
    <w:p w14:paraId="27E89A8F" w14:textId="77777777" w:rsidR="0069768F" w:rsidRDefault="0069768F" w:rsidP="0069768F">
      <w:pPr>
        <w:pStyle w:val="KodDoboz"/>
      </w:pPr>
      <w:r>
        <w:rPr>
          <w:noProof/>
        </w:rPr>
        <mc:AlternateContent>
          <mc:Choice Requires="wps">
            <w:drawing>
              <wp:inline distT="0" distB="0" distL="0" distR="0" wp14:anchorId="3BCC00B0" wp14:editId="1C433CED">
                <wp:extent cx="4788000" cy="812716"/>
                <wp:effectExtent l="0" t="0" r="0" b="9525"/>
                <wp:docPr id="1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6FE850E"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double</w:t>
                            </w:r>
                            <w:r>
                              <w:t xml:space="preserve"> </w:t>
                            </w:r>
                            <w:r w:rsidRPr="00196BF0">
                              <w:rPr>
                                <w:rStyle w:val="KodFuggveny"/>
                              </w:rPr>
                              <w:t>Atlag</w:t>
                            </w:r>
                            <w:r>
                              <w:t>(</w:t>
                            </w:r>
                            <w:r w:rsidRPr="00196BF0">
                              <w:rPr>
                                <w:rStyle w:val="KodClass"/>
                              </w:rPr>
                              <w:t>Diak</w:t>
                            </w:r>
                            <w:r>
                              <w:t xml:space="preserve"> </w:t>
                            </w:r>
                            <w:r w:rsidRPr="00196BF0">
                              <w:rPr>
                                <w:rStyle w:val="KodValtozo"/>
                              </w:rPr>
                              <w:t>diak</w:t>
                            </w:r>
                            <w:r>
                              <w:t>)</w:t>
                            </w:r>
                          </w:p>
                          <w:p w14:paraId="6D431AA3" w14:textId="77777777" w:rsidR="0069768F" w:rsidRDefault="0069768F">
                            <w:pPr>
                              <w:pStyle w:val="Kod1"/>
                              <w:numPr>
                                <w:ilvl w:val="0"/>
                                <w:numId w:val="253"/>
                              </w:numPr>
                            </w:pPr>
                            <w:r>
                              <w:t>{</w:t>
                            </w:r>
                          </w:p>
                          <w:p w14:paraId="4261D407" w14:textId="77777777" w:rsidR="0069768F" w:rsidRDefault="0069768F">
                            <w:pPr>
                              <w:pStyle w:val="Kod"/>
                              <w:numPr>
                                <w:ilvl w:val="0"/>
                                <w:numId w:val="253"/>
                              </w:numPr>
                            </w:pPr>
                            <w:r w:rsidRPr="00196BF0">
                              <w:rPr>
                                <w:rStyle w:val="KodOperator"/>
                              </w:rPr>
                              <w:tab/>
                            </w:r>
                            <w:r w:rsidRPr="00196BF0">
                              <w:rPr>
                                <w:rStyle w:val="KodFoglaltSzo"/>
                              </w:rPr>
                              <w:t>double</w:t>
                            </w:r>
                            <w:r>
                              <w:t xml:space="preserve"> </w:t>
                            </w:r>
                            <w:r w:rsidRPr="00196BF0">
                              <w:rPr>
                                <w:rStyle w:val="KodValtozo"/>
                              </w:rPr>
                              <w:t>szum</w:t>
                            </w:r>
                            <w:r>
                              <w:t xml:space="preserve"> </w:t>
                            </w:r>
                            <w:r w:rsidRPr="00196BF0">
                              <w:rPr>
                                <w:rStyle w:val="KodOperator"/>
                              </w:rPr>
                              <w:t>=</w:t>
                            </w:r>
                            <w:r>
                              <w:t xml:space="preserve"> </w:t>
                            </w:r>
                            <w:r w:rsidRPr="00196BF0">
                              <w:rPr>
                                <w:rStyle w:val="KodNumber"/>
                              </w:rPr>
                              <w:t>0</w:t>
                            </w:r>
                            <w:r>
                              <w:t>;</w:t>
                            </w:r>
                          </w:p>
                          <w:p w14:paraId="3E0FF147"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Valtozo"/>
                              </w:rPr>
                              <w:t>i</w:t>
                            </w:r>
                            <w:r w:rsidRPr="00196BF0">
                              <w:rPr>
                                <w:rStyle w:val="KodOperator"/>
                              </w:rPr>
                              <w:t>++</w:t>
                            </w:r>
                            <w:r>
                              <w:t>)</w:t>
                            </w:r>
                          </w:p>
                          <w:p w14:paraId="04A7F76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Valtozo"/>
                              </w:rPr>
                              <w:t>i</w:t>
                            </w:r>
                            <w:r>
                              <w:t>];</w:t>
                            </w:r>
                          </w:p>
                          <w:p w14:paraId="3AC9FBC3"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TZdb</w:t>
                            </w:r>
                            <w:r>
                              <w:t xml:space="preserve">; </w:t>
                            </w:r>
                            <w:r w:rsidRPr="00196BF0">
                              <w:rPr>
                                <w:rStyle w:val="KodValtozo"/>
                              </w:rPr>
                              <w:t>i</w:t>
                            </w:r>
                            <w:r w:rsidRPr="00196BF0">
                              <w:rPr>
                                <w:rStyle w:val="KodOperator"/>
                              </w:rPr>
                              <w:t>++</w:t>
                            </w:r>
                            <w:r>
                              <w:t>)</w:t>
                            </w:r>
                          </w:p>
                          <w:p w14:paraId="71CC322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w:t>
                            </w:r>
                            <w:r w:rsidRPr="00196BF0">
                              <w:rPr>
                                <w:rStyle w:val="KodValtozo"/>
                              </w:rPr>
                              <w:t>diak</w:t>
                            </w:r>
                            <w:r>
                              <w:t>.</w:t>
                            </w:r>
                            <w:r w:rsidRPr="00196BF0">
                              <w:rPr>
                                <w:rStyle w:val="KodTulajdonsag"/>
                              </w:rPr>
                              <w:t>TZjegyek</w:t>
                            </w:r>
                            <w:r>
                              <w:t>[</w:t>
                            </w:r>
                            <w:r w:rsidRPr="00196BF0">
                              <w:rPr>
                                <w:rStyle w:val="KodValtozo"/>
                              </w:rPr>
                              <w:t>i</w:t>
                            </w:r>
                            <w:r>
                              <w:t>];</w:t>
                            </w:r>
                          </w:p>
                          <w:p w14:paraId="41AD7CA7" w14:textId="77777777" w:rsidR="0069768F" w:rsidRDefault="0069768F">
                            <w:pPr>
                              <w:pStyle w:val="Kod1"/>
                              <w:numPr>
                                <w:ilvl w:val="0"/>
                                <w:numId w:val="253"/>
                              </w:numPr>
                            </w:pPr>
                            <w:r w:rsidRPr="00196BF0">
                              <w:rPr>
                                <w:rStyle w:val="KodOperator"/>
                              </w:rPr>
                              <w:tab/>
                            </w:r>
                            <w:r w:rsidRPr="00196BF0">
                              <w:rPr>
                                <w:rStyle w:val="KodKeyWord"/>
                              </w:rPr>
                              <w:t>return</w:t>
                            </w:r>
                            <w:r>
                              <w:t xml:space="preserve"> </w:t>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diak.</w:t>
                            </w:r>
                            <w:r w:rsidRPr="00196BF0">
                              <w:rPr>
                                <w:rStyle w:val="KodTulajdonsag"/>
                              </w:rPr>
                              <w:t>TZdb</w:t>
                            </w:r>
                            <w:r>
                              <w:t>);</w:t>
                            </w:r>
                          </w:p>
                          <w:p w14:paraId="3793F533" w14:textId="77777777" w:rsidR="0069768F" w:rsidRDefault="0069768F">
                            <w:pPr>
                              <w:pStyle w:val="Kod"/>
                              <w:numPr>
                                <w:ilvl w:val="0"/>
                                <w:numId w:val="253"/>
                              </w:numPr>
                            </w:pPr>
                            <w:r>
                              <w:t>}</w:t>
                            </w:r>
                          </w:p>
                          <w:p w14:paraId="423279E6" w14:textId="77777777" w:rsidR="0069768F" w:rsidRDefault="0069768F">
                            <w:pPr>
                              <w:pStyle w:val="Kod1"/>
                              <w:numPr>
                                <w:ilvl w:val="0"/>
                                <w:numId w:val="253"/>
                              </w:numPr>
                            </w:pPr>
                          </w:p>
                        </w:txbxContent>
                      </wps:txbx>
                      <wps:bodyPr rot="0" vert="horz" wrap="square" lIns="0" tIns="0" rIns="0" bIns="0" anchor="t" anchorCtr="0">
                        <a:spAutoFit/>
                      </wps:bodyPr>
                    </wps:wsp>
                  </a:graphicData>
                </a:graphic>
              </wp:inline>
            </w:drawing>
          </mc:Choice>
          <mc:Fallback>
            <w:pict>
              <v:shape w14:anchorId="3BCC00B0" id="_x0000_s170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A6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fIm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A9jAOgkCAADuAwAADgAA&#10;AAAAAAAAAAAAAAAuAgAAZHJzL2Uyb0RvYy54bWxQSwECLQAUAAYACAAAACEAo0E/JNoAAAAFAQAA&#10;DwAAAAAAAAAAAAAAAABjBAAAZHJzL2Rvd25yZXYueG1sUEsFBgAAAAAEAAQA8wAAAGoFAAAAAA==&#10;" fillcolor="#e7e6e6 [3214]" stroked="f">
                <v:textbox style="mso-fit-shape-to-text:t" inset="0,0,0,0">
                  <w:txbxContent>
                    <w:p w14:paraId="06FE850E"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double</w:t>
                      </w:r>
                      <w:r>
                        <w:t xml:space="preserve"> </w:t>
                      </w:r>
                      <w:r w:rsidRPr="00196BF0">
                        <w:rPr>
                          <w:rStyle w:val="KodFuggveny"/>
                        </w:rPr>
                        <w:t>Atlag</w:t>
                      </w:r>
                      <w:r>
                        <w:t>(</w:t>
                      </w:r>
                      <w:r w:rsidRPr="00196BF0">
                        <w:rPr>
                          <w:rStyle w:val="KodClass"/>
                        </w:rPr>
                        <w:t>Diak</w:t>
                      </w:r>
                      <w:r>
                        <w:t xml:space="preserve"> </w:t>
                      </w:r>
                      <w:r w:rsidRPr="00196BF0">
                        <w:rPr>
                          <w:rStyle w:val="KodValtozo"/>
                        </w:rPr>
                        <w:t>diak</w:t>
                      </w:r>
                      <w:r>
                        <w:t>)</w:t>
                      </w:r>
                    </w:p>
                    <w:p w14:paraId="6D431AA3" w14:textId="77777777" w:rsidR="0069768F" w:rsidRDefault="0069768F">
                      <w:pPr>
                        <w:pStyle w:val="Kod1"/>
                        <w:numPr>
                          <w:ilvl w:val="0"/>
                          <w:numId w:val="253"/>
                        </w:numPr>
                      </w:pPr>
                      <w:r>
                        <w:t>{</w:t>
                      </w:r>
                    </w:p>
                    <w:p w14:paraId="4261D407" w14:textId="77777777" w:rsidR="0069768F" w:rsidRDefault="0069768F">
                      <w:pPr>
                        <w:pStyle w:val="Kod"/>
                        <w:numPr>
                          <w:ilvl w:val="0"/>
                          <w:numId w:val="253"/>
                        </w:numPr>
                      </w:pPr>
                      <w:r w:rsidRPr="00196BF0">
                        <w:rPr>
                          <w:rStyle w:val="KodOperator"/>
                        </w:rPr>
                        <w:tab/>
                      </w:r>
                      <w:r w:rsidRPr="00196BF0">
                        <w:rPr>
                          <w:rStyle w:val="KodFoglaltSzo"/>
                        </w:rPr>
                        <w:t>double</w:t>
                      </w:r>
                      <w:r>
                        <w:t xml:space="preserve"> </w:t>
                      </w:r>
                      <w:r w:rsidRPr="00196BF0">
                        <w:rPr>
                          <w:rStyle w:val="KodValtozo"/>
                        </w:rPr>
                        <w:t>szum</w:t>
                      </w:r>
                      <w:r>
                        <w:t xml:space="preserve"> </w:t>
                      </w:r>
                      <w:r w:rsidRPr="00196BF0">
                        <w:rPr>
                          <w:rStyle w:val="KodOperator"/>
                        </w:rPr>
                        <w:t>=</w:t>
                      </w:r>
                      <w:r>
                        <w:t xml:space="preserve"> </w:t>
                      </w:r>
                      <w:r w:rsidRPr="00196BF0">
                        <w:rPr>
                          <w:rStyle w:val="KodNumber"/>
                        </w:rPr>
                        <w:t>0</w:t>
                      </w:r>
                      <w:r>
                        <w:t>;</w:t>
                      </w:r>
                    </w:p>
                    <w:p w14:paraId="3E0FF147"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Valtozo"/>
                        </w:rPr>
                        <w:t>i</w:t>
                      </w:r>
                      <w:r w:rsidRPr="00196BF0">
                        <w:rPr>
                          <w:rStyle w:val="KodOperator"/>
                        </w:rPr>
                        <w:t>++</w:t>
                      </w:r>
                      <w:r>
                        <w:t>)</w:t>
                      </w:r>
                    </w:p>
                    <w:p w14:paraId="04A7F761"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Valtozo"/>
                        </w:rPr>
                        <w:t>i</w:t>
                      </w:r>
                      <w:r>
                        <w:t>];</w:t>
                      </w:r>
                    </w:p>
                    <w:p w14:paraId="3AC9FBC3" w14:textId="77777777" w:rsidR="0069768F" w:rsidRDefault="0069768F">
                      <w:pPr>
                        <w:pStyle w:val="Kod1"/>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diak</w:t>
                      </w:r>
                      <w:r>
                        <w:t>.</w:t>
                      </w:r>
                      <w:r w:rsidRPr="00196BF0">
                        <w:rPr>
                          <w:rStyle w:val="KodTulajdonsag"/>
                        </w:rPr>
                        <w:t>TZdb</w:t>
                      </w:r>
                      <w:r>
                        <w:t xml:space="preserve">; </w:t>
                      </w:r>
                      <w:r w:rsidRPr="00196BF0">
                        <w:rPr>
                          <w:rStyle w:val="KodValtozo"/>
                        </w:rPr>
                        <w:t>i</w:t>
                      </w:r>
                      <w:r w:rsidRPr="00196BF0">
                        <w:rPr>
                          <w:rStyle w:val="KodOperator"/>
                        </w:rPr>
                        <w:t>++</w:t>
                      </w:r>
                      <w:r>
                        <w:t>)</w:t>
                      </w:r>
                    </w:p>
                    <w:p w14:paraId="71CC322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Valtozo"/>
                        </w:rPr>
                        <w:t>szum</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w:t>
                      </w:r>
                      <w:r w:rsidRPr="00196BF0">
                        <w:rPr>
                          <w:rStyle w:val="KodValtozo"/>
                        </w:rPr>
                        <w:t>diak</w:t>
                      </w:r>
                      <w:r>
                        <w:t>.</w:t>
                      </w:r>
                      <w:r w:rsidRPr="00196BF0">
                        <w:rPr>
                          <w:rStyle w:val="KodTulajdonsag"/>
                        </w:rPr>
                        <w:t>TZjegyek</w:t>
                      </w:r>
                      <w:r>
                        <w:t>[</w:t>
                      </w:r>
                      <w:r w:rsidRPr="00196BF0">
                        <w:rPr>
                          <w:rStyle w:val="KodValtozo"/>
                        </w:rPr>
                        <w:t>i</w:t>
                      </w:r>
                      <w:r>
                        <w:t>];</w:t>
                      </w:r>
                    </w:p>
                    <w:p w14:paraId="41AD7CA7" w14:textId="77777777" w:rsidR="0069768F" w:rsidRDefault="0069768F">
                      <w:pPr>
                        <w:pStyle w:val="Kod1"/>
                        <w:numPr>
                          <w:ilvl w:val="0"/>
                          <w:numId w:val="253"/>
                        </w:numPr>
                      </w:pPr>
                      <w:r w:rsidRPr="00196BF0">
                        <w:rPr>
                          <w:rStyle w:val="KodOperator"/>
                        </w:rPr>
                        <w:tab/>
                      </w:r>
                      <w:r w:rsidRPr="00196BF0">
                        <w:rPr>
                          <w:rStyle w:val="KodKeyWord"/>
                        </w:rPr>
                        <w:t>return</w:t>
                      </w:r>
                      <w:r>
                        <w:t xml:space="preserve"> </w:t>
                      </w:r>
                      <w:r w:rsidRPr="00196BF0">
                        <w:rPr>
                          <w:rStyle w:val="KodValtozo"/>
                        </w:rPr>
                        <w:t>szum</w:t>
                      </w:r>
                      <w:r>
                        <w:t xml:space="preserve"> </w:t>
                      </w:r>
                      <w:r w:rsidRPr="00196BF0">
                        <w:rPr>
                          <w:rStyle w:val="KodOperator"/>
                        </w:rPr>
                        <w:t>/</w:t>
                      </w:r>
                      <w:r>
                        <w:t xml:space="preserve"> (</w:t>
                      </w:r>
                      <w:r w:rsidRPr="00196BF0">
                        <w:rPr>
                          <w:rStyle w:val="KodValtozo"/>
                        </w:rPr>
                        <w:t>diak</w:t>
                      </w:r>
                      <w:r>
                        <w:t>.</w:t>
                      </w:r>
                      <w:r w:rsidRPr="00196BF0">
                        <w:rPr>
                          <w:rStyle w:val="KodTulajdonsag"/>
                        </w:rPr>
                        <w:t>RendesJegyek</w:t>
                      </w:r>
                      <w:r>
                        <w:t>.</w:t>
                      </w:r>
                      <w:r w:rsidRPr="00196BF0">
                        <w:rPr>
                          <w:rStyle w:val="KodTulajdonsag"/>
                        </w:rPr>
                        <w:t>Count</w:t>
                      </w:r>
                      <w:r>
                        <w:t xml:space="preserve"> </w:t>
                      </w:r>
                      <w:r w:rsidRPr="00196BF0">
                        <w:rPr>
                          <w:rStyle w:val="KodOperator"/>
                        </w:rPr>
                        <w:t>+</w:t>
                      </w:r>
                      <w:r>
                        <w:t xml:space="preserve"> </w:t>
                      </w:r>
                      <w:r w:rsidRPr="00196BF0">
                        <w:rPr>
                          <w:rStyle w:val="KodNumber"/>
                        </w:rPr>
                        <w:t>2</w:t>
                      </w:r>
                      <w:r>
                        <w:t xml:space="preserve"> </w:t>
                      </w:r>
                      <w:r w:rsidRPr="00196BF0">
                        <w:rPr>
                          <w:rStyle w:val="KodOperator"/>
                        </w:rPr>
                        <w:t>*</w:t>
                      </w:r>
                      <w:r>
                        <w:t xml:space="preserve"> diak.</w:t>
                      </w:r>
                      <w:r w:rsidRPr="00196BF0">
                        <w:rPr>
                          <w:rStyle w:val="KodTulajdonsag"/>
                        </w:rPr>
                        <w:t>TZdb</w:t>
                      </w:r>
                      <w:r>
                        <w:t>);</w:t>
                      </w:r>
                    </w:p>
                    <w:p w14:paraId="3793F533" w14:textId="77777777" w:rsidR="0069768F" w:rsidRDefault="0069768F">
                      <w:pPr>
                        <w:pStyle w:val="Kod"/>
                        <w:numPr>
                          <w:ilvl w:val="0"/>
                          <w:numId w:val="253"/>
                        </w:numPr>
                      </w:pPr>
                      <w:r>
                        <w:t>}</w:t>
                      </w:r>
                    </w:p>
                    <w:p w14:paraId="423279E6" w14:textId="77777777" w:rsidR="0069768F" w:rsidRDefault="0069768F">
                      <w:pPr>
                        <w:pStyle w:val="Kod1"/>
                        <w:numPr>
                          <w:ilvl w:val="0"/>
                          <w:numId w:val="253"/>
                        </w:numPr>
                      </w:pPr>
                    </w:p>
                  </w:txbxContent>
                </v:textbox>
                <w10:anchorlock/>
              </v:shape>
            </w:pict>
          </mc:Fallback>
        </mc:AlternateContent>
      </w:r>
    </w:p>
    <w:p w14:paraId="217E2A6E" w14:textId="77777777" w:rsidR="0069768F" w:rsidRDefault="0069768F" w:rsidP="0069768F">
      <w:pPr>
        <w:pStyle w:val="NormlBeljebb"/>
      </w:pPr>
      <w:r>
        <w:t>A függvényt felhasználva az értékelés már nem nehéz, csak hosszú.</w:t>
      </w:r>
    </w:p>
    <w:p w14:paraId="002E8692" w14:textId="77777777" w:rsidR="0069768F" w:rsidRDefault="0069768F" w:rsidP="0069768F">
      <w:pPr>
        <w:pStyle w:val="KodDoboz"/>
      </w:pPr>
      <w:r>
        <w:rPr>
          <w:noProof/>
        </w:rPr>
        <w:lastRenderedPageBreak/>
        <mc:AlternateContent>
          <mc:Choice Requires="wps">
            <w:drawing>
              <wp:inline distT="0" distB="0" distL="0" distR="0" wp14:anchorId="5A851388" wp14:editId="3E4B3487">
                <wp:extent cx="4788000" cy="812716"/>
                <wp:effectExtent l="0" t="0" r="0" b="9525"/>
                <wp:docPr id="1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1">
                        <w:txbxContent>
                          <w:p w14:paraId="0290C1AA"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Evvege</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66249A3" w14:textId="77777777" w:rsidR="0069768F" w:rsidRDefault="0069768F">
                            <w:pPr>
                              <w:pStyle w:val="Kod1"/>
                              <w:numPr>
                                <w:ilvl w:val="0"/>
                                <w:numId w:val="253"/>
                              </w:numPr>
                            </w:pPr>
                            <w:r>
                              <w:t>{</w:t>
                            </w:r>
                          </w:p>
                          <w:p w14:paraId="03AFB282"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065FE9DB" w14:textId="77777777" w:rsidR="0069768F" w:rsidRDefault="0069768F">
                            <w:pPr>
                              <w:pStyle w:val="Kod1"/>
                              <w:numPr>
                                <w:ilvl w:val="0"/>
                                <w:numId w:val="253"/>
                              </w:numPr>
                            </w:pPr>
                            <w:r w:rsidRPr="00196BF0">
                              <w:rPr>
                                <w:rStyle w:val="KodOperator"/>
                              </w:rPr>
                              <w:tab/>
                            </w:r>
                            <w:r>
                              <w:t>{</w:t>
                            </w:r>
                          </w:p>
                          <w:p w14:paraId="289B297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double</w:t>
                            </w:r>
                            <w:r>
                              <w:t xml:space="preserve"> </w:t>
                            </w:r>
                            <w:r w:rsidRPr="00196BF0">
                              <w:rPr>
                                <w:rStyle w:val="KodValtozo"/>
                              </w:rPr>
                              <w:t>atlag</w:t>
                            </w:r>
                            <w:r>
                              <w:t xml:space="preserve"> </w:t>
                            </w:r>
                            <w:r w:rsidRPr="00196BF0">
                              <w:rPr>
                                <w:rStyle w:val="KodOperator"/>
                              </w:rPr>
                              <w:t>=</w:t>
                            </w:r>
                            <w:r>
                              <w:t xml:space="preserve"> </w:t>
                            </w:r>
                            <w:r w:rsidRPr="00196BF0">
                              <w:rPr>
                                <w:rStyle w:val="KodFuggveny"/>
                              </w:rPr>
                              <w:t>Atlag</w:t>
                            </w:r>
                            <w:r>
                              <w:t>(</w:t>
                            </w:r>
                            <w:r w:rsidRPr="00196BF0">
                              <w:rPr>
                                <w:rStyle w:val="KodValtozo"/>
                              </w:rPr>
                              <w:t>csoport</w:t>
                            </w:r>
                            <w:r>
                              <w:t>[</w:t>
                            </w:r>
                            <w:r w:rsidRPr="00196BF0">
                              <w:rPr>
                                <w:rStyle w:val="KodValtozo"/>
                              </w:rPr>
                              <w:t>i</w:t>
                            </w:r>
                            <w:r>
                              <w:t>]);</w:t>
                            </w:r>
                          </w:p>
                          <w:p w14:paraId="639281E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int</w:t>
                            </w:r>
                            <w:r>
                              <w:t xml:space="preserve"> </w:t>
                            </w:r>
                            <w:r w:rsidRPr="00196BF0">
                              <w:rPr>
                                <w:rStyle w:val="KodValtozo"/>
                              </w:rPr>
                              <w:t>jegy</w:t>
                            </w:r>
                            <w:r>
                              <w:t>;</w:t>
                            </w:r>
                          </w:p>
                          <w:p w14:paraId="068F4B8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1.7</w:t>
                            </w:r>
                            <w:r>
                              <w:t>)</w:t>
                            </w:r>
                          </w:p>
                          <w:p w14:paraId="42518E4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1</w:t>
                            </w:r>
                            <w:r>
                              <w:t>;</w:t>
                            </w:r>
                          </w:p>
                          <w:p w14:paraId="4DCB120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2.5</w:t>
                            </w:r>
                            <w:r>
                              <w:t>)</w:t>
                            </w:r>
                          </w:p>
                          <w:p w14:paraId="027F7C26"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2</w:t>
                            </w:r>
                            <w:r>
                              <w:t>;</w:t>
                            </w:r>
                          </w:p>
                          <w:p w14:paraId="6FCA7CF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3.5</w:t>
                            </w:r>
                            <w:r>
                              <w:t>)</w:t>
                            </w:r>
                          </w:p>
                          <w:p w14:paraId="462914A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3</w:t>
                            </w:r>
                            <w:r>
                              <w:t>;</w:t>
                            </w:r>
                          </w:p>
                          <w:p w14:paraId="310A446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4.5</w:t>
                            </w:r>
                            <w:r>
                              <w:t>)</w:t>
                            </w:r>
                          </w:p>
                          <w:p w14:paraId="71EFE9C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4</w:t>
                            </w:r>
                            <w:r>
                              <w:t>;</w:t>
                            </w:r>
                          </w:p>
                          <w:p w14:paraId="1BE9665F"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p>
                          <w:p w14:paraId="6408F897"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5</w:t>
                            </w:r>
                            <w:r>
                              <w:t>;</w:t>
                            </w:r>
                          </w:p>
                          <w:p w14:paraId="4735ADE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t>{</w:t>
                            </w:r>
                            <w:r w:rsidRPr="00196BF0">
                              <w:rPr>
                                <w:rStyle w:val="KodValtozo"/>
                              </w:rPr>
                              <w:t>csoport</w:t>
                            </w:r>
                            <w:r>
                              <w:t>[</w:t>
                            </w:r>
                            <w:r w:rsidRPr="00196BF0">
                              <w:rPr>
                                <w:rStyle w:val="KodValtozo"/>
                              </w:rPr>
                              <w:t>i</w:t>
                            </w:r>
                            <w:r>
                              <w:t>].</w:t>
                            </w:r>
                            <w:r w:rsidRPr="00196BF0">
                              <w:rPr>
                                <w:rStyle w:val="KodTulajdonsag"/>
                              </w:rPr>
                              <w:t>Név</w:t>
                            </w:r>
                            <w:r>
                              <w:t>,</w:t>
                            </w:r>
                            <w:r w:rsidRPr="00196BF0">
                              <w:rPr>
                                <w:rStyle w:val="KodOperator"/>
                              </w:rPr>
                              <w:t>-</w:t>
                            </w:r>
                            <w:r w:rsidRPr="00196BF0">
                              <w:rPr>
                                <w:rStyle w:val="KodNumber"/>
                              </w:rPr>
                              <w:t>25</w:t>
                            </w:r>
                            <w:r>
                              <w:t>}</w:t>
                            </w:r>
                            <w:r w:rsidRPr="00196BF0">
                              <w:rPr>
                                <w:rStyle w:val="KodString"/>
                              </w:rPr>
                              <w:t xml:space="preserve"> átlaga: </w:t>
                            </w:r>
                            <w:r>
                              <w:t>{</w:t>
                            </w:r>
                            <w:r w:rsidRPr="00196BF0">
                              <w:rPr>
                                <w:rStyle w:val="KodValtozo"/>
                              </w:rPr>
                              <w:t>atlag</w:t>
                            </w:r>
                            <w:r>
                              <w:t>,</w:t>
                            </w:r>
                            <w:r w:rsidRPr="00196BF0">
                              <w:rPr>
                                <w:rStyle w:val="KodNumber"/>
                              </w:rPr>
                              <w:t>5</w:t>
                            </w:r>
                            <w:r w:rsidRPr="00196BF0">
                              <w:rPr>
                                <w:rStyle w:val="KodOperator"/>
                              </w:rPr>
                              <w:t>:</w:t>
                            </w:r>
                            <w:r>
                              <w:t>F</w:t>
                            </w:r>
                            <w:r w:rsidRPr="00196BF0">
                              <w:rPr>
                                <w:rStyle w:val="KodNumber"/>
                              </w:rPr>
                              <w:t>2</w:t>
                            </w:r>
                            <w:r>
                              <w:t>}</w:t>
                            </w:r>
                            <w:r>
                              <w:br/>
                            </w:r>
                            <w:r>
                              <w:tab/>
                            </w:r>
                            <w:r>
                              <w:tab/>
                            </w:r>
                            <w:r>
                              <w:tab/>
                            </w:r>
                            <w:r>
                              <w:tab/>
                            </w:r>
                            <w:r>
                              <w:tab/>
                            </w:r>
                            <w:r>
                              <w:tab/>
                            </w:r>
                            <w:r>
                              <w:tab/>
                            </w:r>
                            <w:r>
                              <w:tab/>
                            </w:r>
                            <w:r>
                              <w:tab/>
                            </w:r>
                            <w:r>
                              <w:tab/>
                            </w:r>
                            <w:r>
                              <w:tab/>
                            </w:r>
                            <w:r>
                              <w:tab/>
                            </w:r>
                            <w:r>
                              <w:tab/>
                            </w:r>
                            <w:r>
                              <w:tab/>
                            </w:r>
                            <w:r w:rsidRPr="00196BF0">
                              <w:rPr>
                                <w:rStyle w:val="KodString"/>
                              </w:rPr>
                              <w:t xml:space="preserve"> jegye: </w:t>
                            </w:r>
                            <w:r>
                              <w:t>{</w:t>
                            </w:r>
                            <w:r w:rsidRPr="00196BF0">
                              <w:rPr>
                                <w:rStyle w:val="KodValtozo"/>
                              </w:rPr>
                              <w:t>jegy</w:t>
                            </w:r>
                            <w:r>
                              <w:t>}</w:t>
                            </w:r>
                            <w:r w:rsidRPr="00196BF0">
                              <w:rPr>
                                <w:rStyle w:val="KodString"/>
                              </w:rPr>
                              <w:t>."</w:t>
                            </w:r>
                            <w:r>
                              <w:t>);</w:t>
                            </w:r>
                          </w:p>
                          <w:p w14:paraId="715CF963" w14:textId="77777777" w:rsidR="0069768F" w:rsidRDefault="0069768F">
                            <w:pPr>
                              <w:pStyle w:val="Kod1"/>
                              <w:numPr>
                                <w:ilvl w:val="0"/>
                                <w:numId w:val="253"/>
                              </w:numPr>
                            </w:pPr>
                            <w:r w:rsidRPr="00196BF0">
                              <w:rPr>
                                <w:rStyle w:val="KodOperator"/>
                              </w:rPr>
                              <w:tab/>
                            </w:r>
                            <w:r>
                              <w:t>}</w:t>
                            </w:r>
                          </w:p>
                        </w:txbxContent>
                      </wps:txbx>
                      <wps:bodyPr rot="0" vert="horz" wrap="square" lIns="0" tIns="0" rIns="0" bIns="0" anchor="t" anchorCtr="0">
                        <a:spAutoFit/>
                      </wps:bodyPr>
                    </wps:wsp>
                  </a:graphicData>
                </a:graphic>
              </wp:inline>
            </w:drawing>
          </mc:Choice>
          <mc:Fallback>
            <w:pict>
              <v:shape w14:anchorId="5A851388" id="_x0000_s17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RFCAIAAO4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1fLnN2kqtB+UiCeTwZkj4QBR36H5wNZMaah+8H8Ioz896S6Mm558Cfg+YcgBWUWvPI2Snc&#10;xuzw3L+7pWHsdNbpqfJEkkyV5Zs+QHLtr/v86u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dPRFCAIAAO4DAAAOAAAA&#10;AAAAAAAAAAAAAC4CAABkcnMvZTJvRG9jLnhtbFBLAQItABQABgAIAAAAIQCjQT8k2gAAAAUBAAAP&#10;AAAAAAAAAAAAAAAAAGIEAABkcnMvZG93bnJldi54bWxQSwUGAAAAAAQABADzAAAAaQUAAAAA&#10;" fillcolor="#e7e6e6 [3214]" stroked="f">
                <v:textbox style="mso-next-textbox:#_x0000_s1710;mso-fit-shape-to-text:t" inset="0,0,0,0">
                  <w:txbxContent>
                    <w:p w14:paraId="0290C1AA" w14:textId="77777777" w:rsidR="0069768F" w:rsidRDefault="0069768F">
                      <w:pPr>
                        <w:pStyle w:val="Kod"/>
                        <w:numPr>
                          <w:ilvl w:val="0"/>
                          <w:numId w:val="253"/>
                        </w:numPr>
                      </w:pPr>
                      <w:r w:rsidRPr="00196BF0">
                        <w:rPr>
                          <w:rStyle w:val="KodFoglaltSzo"/>
                        </w:rPr>
                        <w:t>static</w:t>
                      </w:r>
                      <w:r>
                        <w:t xml:space="preserve"> </w:t>
                      </w:r>
                      <w:r w:rsidRPr="00196BF0">
                        <w:rPr>
                          <w:rStyle w:val="KodFoglaltSzo"/>
                        </w:rPr>
                        <w:t>void</w:t>
                      </w:r>
                      <w:r>
                        <w:t xml:space="preserve"> </w:t>
                      </w:r>
                      <w:r w:rsidRPr="00196BF0">
                        <w:rPr>
                          <w:rStyle w:val="KodFuggveny"/>
                        </w:rPr>
                        <w:t>Evvege</w:t>
                      </w:r>
                      <w:r>
                        <w:t>(</w:t>
                      </w:r>
                      <w:r w:rsidRPr="00196BF0">
                        <w:rPr>
                          <w:rStyle w:val="KodClass"/>
                        </w:rPr>
                        <w:t>Diak</w:t>
                      </w:r>
                      <w:r>
                        <w:t xml:space="preserve">[] </w:t>
                      </w:r>
                      <w:r w:rsidRPr="00196BF0">
                        <w:rPr>
                          <w:rStyle w:val="KodValtozo"/>
                        </w:rPr>
                        <w:t>csoport</w:t>
                      </w:r>
                      <w:r>
                        <w:t xml:space="preserve">, </w:t>
                      </w:r>
                      <w:r w:rsidRPr="00196BF0">
                        <w:rPr>
                          <w:rStyle w:val="KodFoglaltSzo"/>
                        </w:rPr>
                        <w:t>int</w:t>
                      </w:r>
                      <w:r>
                        <w:t xml:space="preserve"> </w:t>
                      </w:r>
                      <w:r w:rsidRPr="00196BF0">
                        <w:rPr>
                          <w:rStyle w:val="KodValtozo"/>
                        </w:rPr>
                        <w:t>n</w:t>
                      </w:r>
                      <w:r>
                        <w:t>)</w:t>
                      </w:r>
                    </w:p>
                    <w:p w14:paraId="066249A3" w14:textId="77777777" w:rsidR="0069768F" w:rsidRDefault="0069768F">
                      <w:pPr>
                        <w:pStyle w:val="Kod1"/>
                        <w:numPr>
                          <w:ilvl w:val="0"/>
                          <w:numId w:val="253"/>
                        </w:numPr>
                      </w:pPr>
                      <w:r>
                        <w:t>{</w:t>
                      </w:r>
                    </w:p>
                    <w:p w14:paraId="03AFB282" w14:textId="77777777" w:rsidR="0069768F" w:rsidRDefault="0069768F">
                      <w:pPr>
                        <w:pStyle w:val="Kod"/>
                        <w:numPr>
                          <w:ilvl w:val="0"/>
                          <w:numId w:val="253"/>
                        </w:numPr>
                      </w:pPr>
                      <w:r w:rsidRPr="00196BF0">
                        <w:rPr>
                          <w:rStyle w:val="KodOperator"/>
                        </w:rPr>
                        <w:tab/>
                      </w:r>
                      <w:r w:rsidRPr="00196BF0">
                        <w:rPr>
                          <w:rStyle w:val="KodKeyWord"/>
                        </w:rPr>
                        <w:t>for</w:t>
                      </w:r>
                      <w:r>
                        <w:t xml:space="preserve"> (</w:t>
                      </w:r>
                      <w:r w:rsidRPr="00196BF0">
                        <w:rPr>
                          <w:rStyle w:val="KodFoglaltSzo"/>
                        </w:rPr>
                        <w:t>int</w:t>
                      </w:r>
                      <w:r>
                        <w:t xml:space="preserve"> </w:t>
                      </w:r>
                      <w:r w:rsidRPr="00196BF0">
                        <w:rPr>
                          <w:rStyle w:val="KodValtozo"/>
                        </w:rPr>
                        <w:t>i</w:t>
                      </w:r>
                      <w:r>
                        <w:t xml:space="preserve"> </w:t>
                      </w:r>
                      <w:r w:rsidRPr="00196BF0">
                        <w:rPr>
                          <w:rStyle w:val="KodOperator"/>
                        </w:rPr>
                        <w:t>=</w:t>
                      </w:r>
                      <w:r>
                        <w:t xml:space="preserve"> </w:t>
                      </w:r>
                      <w:r w:rsidRPr="00196BF0">
                        <w:rPr>
                          <w:rStyle w:val="KodNumber"/>
                        </w:rPr>
                        <w:t>0</w:t>
                      </w:r>
                      <w:r>
                        <w:t xml:space="preserve">; </w:t>
                      </w:r>
                      <w:r w:rsidRPr="00196BF0">
                        <w:rPr>
                          <w:rStyle w:val="KodValtozo"/>
                        </w:rPr>
                        <w:t>i</w:t>
                      </w:r>
                      <w:r>
                        <w:t xml:space="preserve"> </w:t>
                      </w:r>
                      <w:r w:rsidRPr="00196BF0">
                        <w:rPr>
                          <w:rStyle w:val="KodOperator"/>
                        </w:rPr>
                        <w:t>&lt;</w:t>
                      </w:r>
                      <w:r>
                        <w:t xml:space="preserve"> </w:t>
                      </w:r>
                      <w:r w:rsidRPr="00196BF0">
                        <w:rPr>
                          <w:rStyle w:val="KodValtozo"/>
                        </w:rPr>
                        <w:t>n</w:t>
                      </w:r>
                      <w:r>
                        <w:t xml:space="preserve">; </w:t>
                      </w:r>
                      <w:r w:rsidRPr="00196BF0">
                        <w:rPr>
                          <w:rStyle w:val="KodValtozo"/>
                        </w:rPr>
                        <w:t>i</w:t>
                      </w:r>
                      <w:r w:rsidRPr="00196BF0">
                        <w:rPr>
                          <w:rStyle w:val="KodOperator"/>
                        </w:rPr>
                        <w:t>++</w:t>
                      </w:r>
                      <w:r>
                        <w:t>)</w:t>
                      </w:r>
                    </w:p>
                    <w:p w14:paraId="065FE9DB" w14:textId="77777777" w:rsidR="0069768F" w:rsidRDefault="0069768F">
                      <w:pPr>
                        <w:pStyle w:val="Kod1"/>
                        <w:numPr>
                          <w:ilvl w:val="0"/>
                          <w:numId w:val="253"/>
                        </w:numPr>
                      </w:pPr>
                      <w:r w:rsidRPr="00196BF0">
                        <w:rPr>
                          <w:rStyle w:val="KodOperator"/>
                        </w:rPr>
                        <w:tab/>
                      </w:r>
                      <w:r>
                        <w:t>{</w:t>
                      </w:r>
                    </w:p>
                    <w:p w14:paraId="289B297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FoglaltSzo"/>
                        </w:rPr>
                        <w:t>double</w:t>
                      </w:r>
                      <w:r>
                        <w:t xml:space="preserve"> </w:t>
                      </w:r>
                      <w:r w:rsidRPr="00196BF0">
                        <w:rPr>
                          <w:rStyle w:val="KodValtozo"/>
                        </w:rPr>
                        <w:t>atlag</w:t>
                      </w:r>
                      <w:r>
                        <w:t xml:space="preserve"> </w:t>
                      </w:r>
                      <w:r w:rsidRPr="00196BF0">
                        <w:rPr>
                          <w:rStyle w:val="KodOperator"/>
                        </w:rPr>
                        <w:t>=</w:t>
                      </w:r>
                      <w:r>
                        <w:t xml:space="preserve"> </w:t>
                      </w:r>
                      <w:r w:rsidRPr="00196BF0">
                        <w:rPr>
                          <w:rStyle w:val="KodFuggveny"/>
                        </w:rPr>
                        <w:t>Atlag</w:t>
                      </w:r>
                      <w:r>
                        <w:t>(</w:t>
                      </w:r>
                      <w:r w:rsidRPr="00196BF0">
                        <w:rPr>
                          <w:rStyle w:val="KodValtozo"/>
                        </w:rPr>
                        <w:t>csoport</w:t>
                      </w:r>
                      <w:r>
                        <w:t>[</w:t>
                      </w:r>
                      <w:r w:rsidRPr="00196BF0">
                        <w:rPr>
                          <w:rStyle w:val="KodValtozo"/>
                        </w:rPr>
                        <w:t>i</w:t>
                      </w:r>
                      <w:r>
                        <w:t>]);</w:t>
                      </w:r>
                    </w:p>
                    <w:p w14:paraId="639281ED"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FoglaltSzo"/>
                        </w:rPr>
                        <w:t>int</w:t>
                      </w:r>
                      <w:r>
                        <w:t xml:space="preserve"> </w:t>
                      </w:r>
                      <w:r w:rsidRPr="00196BF0">
                        <w:rPr>
                          <w:rStyle w:val="KodValtozo"/>
                        </w:rPr>
                        <w:t>jegy</w:t>
                      </w:r>
                      <w:r>
                        <w:t>;</w:t>
                      </w:r>
                    </w:p>
                    <w:p w14:paraId="068F4B8A"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1.7</w:t>
                      </w:r>
                      <w:r>
                        <w:t>)</w:t>
                      </w:r>
                    </w:p>
                    <w:p w14:paraId="42518E40"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1</w:t>
                      </w:r>
                      <w:r>
                        <w:t>;</w:t>
                      </w:r>
                    </w:p>
                    <w:p w14:paraId="4DCB120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2.5</w:t>
                      </w:r>
                      <w:r>
                        <w:t>)</w:t>
                      </w:r>
                    </w:p>
                    <w:p w14:paraId="027F7C26"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2</w:t>
                      </w:r>
                      <w:r>
                        <w:t>;</w:t>
                      </w:r>
                    </w:p>
                    <w:p w14:paraId="6FCA7CF7"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3.5</w:t>
                      </w:r>
                      <w:r>
                        <w:t>)</w:t>
                      </w:r>
                    </w:p>
                    <w:p w14:paraId="462914A8"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3</w:t>
                      </w:r>
                      <w:r>
                        <w:t>;</w:t>
                      </w:r>
                    </w:p>
                    <w:p w14:paraId="310A446D"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r>
                        <w:t xml:space="preserve"> </w:t>
                      </w:r>
                      <w:r w:rsidRPr="00196BF0">
                        <w:rPr>
                          <w:rStyle w:val="KodKeyWord"/>
                        </w:rPr>
                        <w:t>if</w:t>
                      </w:r>
                      <w:r>
                        <w:t xml:space="preserve"> (</w:t>
                      </w:r>
                      <w:r w:rsidRPr="00196BF0">
                        <w:rPr>
                          <w:rStyle w:val="KodValtozo"/>
                        </w:rPr>
                        <w:t>atlag</w:t>
                      </w:r>
                      <w:r>
                        <w:t xml:space="preserve"> </w:t>
                      </w:r>
                      <w:r w:rsidRPr="00196BF0">
                        <w:rPr>
                          <w:rStyle w:val="KodOperator"/>
                        </w:rPr>
                        <w:t>&lt;=</w:t>
                      </w:r>
                      <w:r>
                        <w:t xml:space="preserve"> </w:t>
                      </w:r>
                      <w:r w:rsidRPr="00196BF0">
                        <w:rPr>
                          <w:rStyle w:val="KodNumber"/>
                        </w:rPr>
                        <w:t>4.5</w:t>
                      </w:r>
                      <w:r>
                        <w:t>)</w:t>
                      </w:r>
                    </w:p>
                    <w:p w14:paraId="71EFE9CE"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4</w:t>
                      </w:r>
                      <w:r>
                        <w:t>;</w:t>
                      </w:r>
                    </w:p>
                    <w:p w14:paraId="1BE9665F"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KeyWord"/>
                        </w:rPr>
                        <w:t>else</w:t>
                      </w:r>
                    </w:p>
                    <w:p w14:paraId="6408F897" w14:textId="77777777" w:rsidR="0069768F" w:rsidRDefault="0069768F">
                      <w:pPr>
                        <w:pStyle w:val="Kod1"/>
                        <w:numPr>
                          <w:ilvl w:val="0"/>
                          <w:numId w:val="253"/>
                        </w:numPr>
                      </w:pPr>
                      <w:r w:rsidRPr="00196BF0">
                        <w:rPr>
                          <w:rStyle w:val="KodOperator"/>
                        </w:rPr>
                        <w:tab/>
                      </w:r>
                      <w:r w:rsidRPr="00196BF0">
                        <w:rPr>
                          <w:rStyle w:val="KodOperator"/>
                        </w:rPr>
                        <w:tab/>
                      </w:r>
                      <w:r w:rsidRPr="00196BF0">
                        <w:rPr>
                          <w:rStyle w:val="KodOperator"/>
                        </w:rPr>
                        <w:tab/>
                      </w:r>
                      <w:r w:rsidRPr="00196BF0">
                        <w:rPr>
                          <w:rStyle w:val="KodValtozo"/>
                        </w:rPr>
                        <w:t>jegy</w:t>
                      </w:r>
                      <w:r>
                        <w:t xml:space="preserve"> </w:t>
                      </w:r>
                      <w:r w:rsidRPr="00196BF0">
                        <w:rPr>
                          <w:rStyle w:val="KodOperator"/>
                        </w:rPr>
                        <w:t>=</w:t>
                      </w:r>
                      <w:r>
                        <w:t xml:space="preserve"> </w:t>
                      </w:r>
                      <w:r w:rsidRPr="00196BF0">
                        <w:rPr>
                          <w:rStyle w:val="KodNumber"/>
                        </w:rPr>
                        <w:t>5</w:t>
                      </w:r>
                      <w:r>
                        <w:t>;</w:t>
                      </w:r>
                    </w:p>
                    <w:p w14:paraId="4735ADE5" w14:textId="77777777" w:rsidR="0069768F" w:rsidRDefault="0069768F">
                      <w:pPr>
                        <w:pStyle w:val="Kod"/>
                        <w:numPr>
                          <w:ilvl w:val="0"/>
                          <w:numId w:val="253"/>
                        </w:numPr>
                      </w:pPr>
                      <w:r w:rsidRPr="00196BF0">
                        <w:rPr>
                          <w:rStyle w:val="KodOperator"/>
                        </w:rPr>
                        <w:tab/>
                      </w:r>
                      <w:r w:rsidRPr="00196BF0">
                        <w:rPr>
                          <w:rStyle w:val="KodOperator"/>
                        </w:rPr>
                        <w:tab/>
                      </w:r>
                      <w:r w:rsidRPr="00196BF0">
                        <w:rPr>
                          <w:rStyle w:val="KodClass"/>
                        </w:rPr>
                        <w:t>Console</w:t>
                      </w:r>
                      <w:r>
                        <w:t>.</w:t>
                      </w:r>
                      <w:r w:rsidRPr="00196BF0">
                        <w:rPr>
                          <w:rStyle w:val="KodFuggveny"/>
                        </w:rPr>
                        <w:t>WriteLine</w:t>
                      </w:r>
                      <w:r>
                        <w:t>(</w:t>
                      </w:r>
                      <w:r w:rsidRPr="00196BF0">
                        <w:rPr>
                          <w:rStyle w:val="KodString"/>
                        </w:rPr>
                        <w:t>$"</w:t>
                      </w:r>
                      <w:r w:rsidRPr="00196BF0">
                        <w:rPr>
                          <w:rStyle w:val="KodKarakter"/>
                        </w:rPr>
                        <w:t>\t</w:t>
                      </w:r>
                      <w:r>
                        <w:t>{</w:t>
                      </w:r>
                      <w:r w:rsidRPr="00196BF0">
                        <w:rPr>
                          <w:rStyle w:val="KodValtozo"/>
                        </w:rPr>
                        <w:t>csoport</w:t>
                      </w:r>
                      <w:r>
                        <w:t>[</w:t>
                      </w:r>
                      <w:r w:rsidRPr="00196BF0">
                        <w:rPr>
                          <w:rStyle w:val="KodValtozo"/>
                        </w:rPr>
                        <w:t>i</w:t>
                      </w:r>
                      <w:r>
                        <w:t>].</w:t>
                      </w:r>
                      <w:r w:rsidRPr="00196BF0">
                        <w:rPr>
                          <w:rStyle w:val="KodTulajdonsag"/>
                        </w:rPr>
                        <w:t>Név</w:t>
                      </w:r>
                      <w:r>
                        <w:t>,</w:t>
                      </w:r>
                      <w:r w:rsidRPr="00196BF0">
                        <w:rPr>
                          <w:rStyle w:val="KodOperator"/>
                        </w:rPr>
                        <w:t>-</w:t>
                      </w:r>
                      <w:r w:rsidRPr="00196BF0">
                        <w:rPr>
                          <w:rStyle w:val="KodNumber"/>
                        </w:rPr>
                        <w:t>25</w:t>
                      </w:r>
                      <w:r>
                        <w:t>}</w:t>
                      </w:r>
                      <w:r w:rsidRPr="00196BF0">
                        <w:rPr>
                          <w:rStyle w:val="KodString"/>
                        </w:rPr>
                        <w:t xml:space="preserve"> átlaga: </w:t>
                      </w:r>
                      <w:r>
                        <w:t>{</w:t>
                      </w:r>
                      <w:r w:rsidRPr="00196BF0">
                        <w:rPr>
                          <w:rStyle w:val="KodValtozo"/>
                        </w:rPr>
                        <w:t>atlag</w:t>
                      </w:r>
                      <w:r>
                        <w:t>,</w:t>
                      </w:r>
                      <w:r w:rsidRPr="00196BF0">
                        <w:rPr>
                          <w:rStyle w:val="KodNumber"/>
                        </w:rPr>
                        <w:t>5</w:t>
                      </w:r>
                      <w:r w:rsidRPr="00196BF0">
                        <w:rPr>
                          <w:rStyle w:val="KodOperator"/>
                        </w:rPr>
                        <w:t>:</w:t>
                      </w:r>
                      <w:r>
                        <w:t>F</w:t>
                      </w:r>
                      <w:r w:rsidRPr="00196BF0">
                        <w:rPr>
                          <w:rStyle w:val="KodNumber"/>
                        </w:rPr>
                        <w:t>2</w:t>
                      </w:r>
                      <w:r>
                        <w:t>}</w:t>
                      </w:r>
                      <w:r>
                        <w:br/>
                      </w:r>
                      <w:r>
                        <w:tab/>
                      </w:r>
                      <w:r>
                        <w:tab/>
                      </w:r>
                      <w:r>
                        <w:tab/>
                      </w:r>
                      <w:r>
                        <w:tab/>
                      </w:r>
                      <w:r>
                        <w:tab/>
                      </w:r>
                      <w:r>
                        <w:tab/>
                      </w:r>
                      <w:r>
                        <w:tab/>
                      </w:r>
                      <w:r>
                        <w:tab/>
                      </w:r>
                      <w:r>
                        <w:tab/>
                      </w:r>
                      <w:r>
                        <w:tab/>
                      </w:r>
                      <w:r>
                        <w:tab/>
                      </w:r>
                      <w:r>
                        <w:tab/>
                      </w:r>
                      <w:r>
                        <w:tab/>
                      </w:r>
                      <w:r>
                        <w:tab/>
                      </w:r>
                      <w:r w:rsidRPr="00196BF0">
                        <w:rPr>
                          <w:rStyle w:val="KodString"/>
                        </w:rPr>
                        <w:t xml:space="preserve"> jegye: </w:t>
                      </w:r>
                      <w:r>
                        <w:t>{</w:t>
                      </w:r>
                      <w:r w:rsidRPr="00196BF0">
                        <w:rPr>
                          <w:rStyle w:val="KodValtozo"/>
                        </w:rPr>
                        <w:t>jegy</w:t>
                      </w:r>
                      <w:r>
                        <w:t>}</w:t>
                      </w:r>
                      <w:r w:rsidRPr="00196BF0">
                        <w:rPr>
                          <w:rStyle w:val="KodString"/>
                        </w:rPr>
                        <w:t>."</w:t>
                      </w:r>
                      <w:r>
                        <w:t>);</w:t>
                      </w:r>
                    </w:p>
                    <w:p w14:paraId="715CF963" w14:textId="77777777" w:rsidR="0069768F" w:rsidRDefault="0069768F">
                      <w:pPr>
                        <w:pStyle w:val="Kod1"/>
                        <w:numPr>
                          <w:ilvl w:val="0"/>
                          <w:numId w:val="253"/>
                        </w:numPr>
                      </w:pPr>
                      <w:r w:rsidRPr="00196BF0">
                        <w:rPr>
                          <w:rStyle w:val="KodOperator"/>
                        </w:rPr>
                        <w:tab/>
                      </w:r>
                      <w:r>
                        <w:t>}</w:t>
                      </w:r>
                    </w:p>
                  </w:txbxContent>
                </v:textbox>
                <w10:anchorlock/>
              </v:shape>
            </w:pict>
          </mc:Fallback>
        </mc:AlternateContent>
      </w:r>
    </w:p>
    <w:p w14:paraId="13ED42E4" w14:textId="77777777" w:rsidR="0069768F" w:rsidRDefault="0069768F" w:rsidP="0069768F">
      <w:pPr>
        <w:pStyle w:val="KodDoboz"/>
      </w:pPr>
      <w:r>
        <w:rPr>
          <w:noProof/>
        </w:rPr>
        <mc:AlternateContent>
          <mc:Choice Requires="wps">
            <w:drawing>
              <wp:inline distT="0" distB="0" distL="0" distR="0" wp14:anchorId="662AFD00" wp14:editId="1A38E0AA">
                <wp:extent cx="4788000" cy="1087200"/>
                <wp:effectExtent l="0" t="0" r="0" b="0"/>
                <wp:docPr id="1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61" seq="1"/>
                      <wps:bodyPr rot="0" vert="horz" wrap="square" lIns="0" tIns="0" rIns="0" bIns="0" anchor="t" anchorCtr="0">
                        <a:spAutoFit/>
                      </wps:bodyPr>
                    </wps:wsp>
                  </a:graphicData>
                </a:graphic>
              </wp:inline>
            </w:drawing>
          </mc:Choice>
          <mc:Fallback>
            <w:pict>
              <v:shape w14:anchorId="662AFD00" id="_x0000_s170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QnArZxIC&#10;AAD9AwAADgAAAAAAAAAAAAAAAAAuAgAAZHJzL2Uyb0RvYy54bWxQSwECLQAUAAYACAAAACEAgy0U&#10;JdoAAAAFAQAADwAAAAAAAAAAAAAAAABsBAAAZHJzL2Rvd25yZXYueG1sUEsFBgAAAAAEAAQA8wAA&#10;AHMFAAAAAA==&#10;" fillcolor="#e7e6e6 [3214]" stroked="f">
                <v:textbox style="mso-next-textbox:#_x0000_s1705;mso-fit-shape-to-text:t" inset="0,0,0,0">
                  <w:txbxContent/>
                </v:textbox>
                <w10:anchorlock/>
              </v:shape>
            </w:pict>
          </mc:Fallback>
        </mc:AlternateContent>
      </w:r>
    </w:p>
    <w:p w14:paraId="102BF2FC" w14:textId="77777777" w:rsidR="0069768F" w:rsidRDefault="0069768F" w:rsidP="0069768F">
      <w:pPr>
        <w:pStyle w:val="KodDoboz"/>
      </w:pPr>
      <w:r>
        <w:rPr>
          <w:noProof/>
        </w:rPr>
        <mc:AlternateContent>
          <mc:Choice Requires="wps">
            <w:drawing>
              <wp:inline distT="0" distB="0" distL="0" distR="0" wp14:anchorId="130F904F" wp14:editId="571FE32A">
                <wp:extent cx="4788000" cy="680400"/>
                <wp:effectExtent l="0" t="0" r="0" b="5715"/>
                <wp:docPr id="1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61" seq="2"/>
                      <wps:bodyPr rot="0" vert="horz" wrap="square" lIns="0" tIns="0" rIns="0" bIns="0" anchor="t" anchorCtr="0">
                        <a:spAutoFit/>
                      </wps:bodyPr>
                    </wps:wsp>
                  </a:graphicData>
                </a:graphic>
              </wp:inline>
            </w:drawing>
          </mc:Choice>
          <mc:Fallback>
            <w:pict>
              <v:shape w14:anchorId="130F904F" id="_x0000_s170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ulEQIAAPwDAAAOAAAAZHJzL2Uyb0RvYy54bWysU9tu2zAMfR+wfxD0vtjNm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l6+Wy7LEl0CfVfL8hLtVIJXp2znQ/ykoCPJYNTjUjM6P9yFOIaeQlKxAEbLrTYmX5KQ1MZ4&#10;cuAogXo3n8B/izKW9Iy+X8wXGdhCSs/S6HREfRrdMZq6HHvjVSLjo5U5JHJtRht7NnZiJxEyUmO0&#10;fVTyYagHoiWjbxfpS6gnRnMribwa5BHp8zDKE78TGi34n5T0KE1Gw9Oee0WJ+WxxBUnHJ8OfjPpk&#10;cCswldFIyWhuYtZ7ZsPd4Gq2OrP2UnlqGSWWeZ++Q9Lwr/cc9fJp188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Cx7iul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01155A57" w14:textId="77777777" w:rsidR="0069768F" w:rsidRDefault="0069768F" w:rsidP="0069768F">
      <w:pPr>
        <w:pStyle w:val="NormlBeljebb"/>
      </w:pPr>
      <w:r>
        <w:t xml:space="preserve">Az elégtelen kivételével, majdnem megoldás lehetne az átlag kerekítése, de a feladat szövege alapján szigorú a tanár, csak a .5 fölött kerekít felfelé. A kerekítéssel egyébként is érdemes óvatosan bánni, mert a </w:t>
      </w:r>
      <w:r w:rsidRPr="004D2A68">
        <w:rPr>
          <w:rStyle w:val="KodClass"/>
        </w:rPr>
        <w:t>Math</w:t>
      </w:r>
      <w:r w:rsidRPr="004D2A68">
        <w:rPr>
          <w:rStyle w:val="KodAlap"/>
        </w:rPr>
        <w:t>.</w:t>
      </w:r>
      <w:r w:rsidRPr="004D2A68">
        <w:rPr>
          <w:rStyle w:val="KodFuggveny"/>
        </w:rPr>
        <w:t>Round</w:t>
      </w:r>
      <w:r w:rsidRPr="004D2A68">
        <w:rPr>
          <w:rStyle w:val="KodAlap"/>
        </w:rPr>
        <w:t>(</w:t>
      </w:r>
      <w:r w:rsidRPr="004D2A68">
        <w:rPr>
          <w:rStyle w:val="KodValtozo"/>
        </w:rPr>
        <w:t>atlag</w:t>
      </w:r>
      <w:r w:rsidRPr="004D2A68">
        <w:rPr>
          <w:rStyle w:val="KodAlap"/>
        </w:rPr>
        <w:t>)</w:t>
      </w:r>
      <w:r>
        <w:t xml:space="preserve"> a két egész közötti felező értéket a páros szám felé kerekíti, így a 3,5 és a 4,5 is 4-es (jó) lesz. Kellemetlen a jeles osztályzatra vágyóknak, de ez a szakmák körében jellemzőbben elfogadott kerekítési szabvány, ha mást szeretnénk, akkor további paramétereket kell megadnunk a függvénynek. A feladat szövegének – az elégtelen kivételével – a </w:t>
      </w:r>
      <w:r w:rsidRPr="004D2A68">
        <w:rPr>
          <w:rStyle w:val="KodClass"/>
        </w:rPr>
        <w:t>Math</w:t>
      </w:r>
      <w:r w:rsidRPr="004D2A68">
        <w:rPr>
          <w:rStyle w:val="KodAlap"/>
        </w:rPr>
        <w:t>.</w:t>
      </w:r>
      <w:r w:rsidRPr="004D2A68">
        <w:rPr>
          <w:rStyle w:val="KodFuggveny"/>
        </w:rPr>
        <w:t>Round</w:t>
      </w:r>
      <w:r w:rsidRPr="004D2A68">
        <w:rPr>
          <w:rStyle w:val="KodAlap"/>
        </w:rPr>
        <w:t>(</w:t>
      </w:r>
      <w:r w:rsidRPr="004D2A68">
        <w:rPr>
          <w:rStyle w:val="KodValtozo"/>
        </w:rPr>
        <w:t>atlag</w:t>
      </w:r>
      <w:r w:rsidRPr="0080741A">
        <w:rPr>
          <w:rStyle w:val="KodAlap"/>
        </w:rPr>
        <w:t>,</w:t>
      </w:r>
      <w:r w:rsidRPr="0080741A">
        <w:rPr>
          <w:rStyle w:val="KodClass"/>
        </w:rPr>
        <w:t>MidpointRounding</w:t>
      </w:r>
      <w:r w:rsidRPr="0080741A">
        <w:rPr>
          <w:rStyle w:val="KodAlap"/>
        </w:rPr>
        <w:t>.</w:t>
      </w:r>
      <w:r w:rsidRPr="0080741A">
        <w:rPr>
          <w:rStyle w:val="KodTulajdonsag"/>
        </w:rPr>
        <w:t>ToZero</w:t>
      </w:r>
      <w:r w:rsidRPr="0080741A">
        <w:rPr>
          <w:rStyle w:val="KodAlap"/>
        </w:rPr>
        <w:t>)</w:t>
      </w:r>
      <w:r>
        <w:t xml:space="preserve"> felel meg.</w:t>
      </w:r>
    </w:p>
    <w:p w14:paraId="2B376865" w14:textId="2CB4D7EE" w:rsidR="0069768F" w:rsidRDefault="0069768F" w:rsidP="0069768F">
      <w:r>
        <w:t>Ezzel elkészültünk a feladat teljes megoldásával, de azért elgondolkodtató, hogy az átlag az egyes diákokhoz tartozó adat, ráadásul diákok értékelésére specifikus a számítási mód. Képzeljük el, hogy nem csak kétféle súly létezik, hanem az évfolyam vizsga háromszoros súllyal számítana, a felszerelés otthonhagyása 1/5 súlyú elégtelen lenne</w:t>
      </w:r>
      <w:r w:rsidR="000065B9">
        <w:t> …</w:t>
      </w:r>
      <w:r>
        <w:t xml:space="preserve"> (nem szabad lebecsülni a tanárokat, ha a jegy súlyozásának a finomításáról van szó). Ezért praktikus lenne, ha a Diák adatai között számolnánk a diák átlagát.</w:t>
      </w:r>
    </w:p>
    <w:p w14:paraId="07ACBDD9" w14:textId="3691586F" w:rsidR="0069768F" w:rsidRDefault="0069768F" w:rsidP="0069768F">
      <w:r>
        <w:t>A feladat megoldása során több megállapítást tettünk az adatstruktúra tervezésével kapcsolatban. Minél nagyobb egy program, minél összetettebb a megoldandó feladat, annál hangsúlyosabb lesz az algoritmus kitalálása mellett a könnyen, jól használható adatstruktúra megtervezése és létrehozása. Erre a probléma megoldását támogató</w:t>
      </w:r>
      <w:r w:rsidR="003461F6">
        <w:t>,</w:t>
      </w:r>
      <w:r>
        <w:t xml:space="preserve"> adatstruktúra tervezésére és megalkotására eszköz az objektumorientál</w:t>
      </w:r>
      <w:r w:rsidR="00ED66D7">
        <w:t>t</w:t>
      </w:r>
      <w:r>
        <w:t xml:space="preserve">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Ebben épp úgy, ahogy a strukturált programozásban a vezérlési struktúráknak és típusalgoritmusoknak</w:t>
      </w:r>
      <w:r w:rsidR="003461F6">
        <w:t>,</w:t>
      </w:r>
      <w:r>
        <w:t xml:space="preserve"> vannak szabványok, betartandó adatszervezési elvek és tipikus adatszerkezetek.</w:t>
      </w:r>
    </w:p>
    <w:p w14:paraId="08FBE61B" w14:textId="1256D5AC" w:rsidR="0069768F" w:rsidRDefault="0069768F" w:rsidP="0069768F">
      <w:r>
        <w:t xml:space="preserve">A módszer lényegének, fontosabb tulajdonságainak ismerete akkor is segítségünkre lehet, ha olyan rövid programokat írunk, mint amilyeneket eddig írtunk. Ezt már a 9-es jegyzetben is tapasztalhattuk, hiszen már ott ismerkedtünk az objektumok jellegzetes részeivel, a 10-es jegyzetben pedig kiegészítő tananyag volt a </w:t>
      </w:r>
      <w:r w:rsidRPr="005439CE">
        <w:rPr>
          <w:rStyle w:val="KodFoglaltSzo"/>
        </w:rPr>
        <w:t>class</w:t>
      </w:r>
      <w:r>
        <w:t xml:space="preserve"> használata, ami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alapja. Nemsokára grafikus felhasználói felületre is programokat fogunk írni, mert ha nem is tananyag, de ott lehet „igazi” alkalmazásokat készíteni. </w:t>
      </w:r>
      <w:r>
        <w:lastRenderedPageBreak/>
        <w:t>Ezek a programok már nem csak egész számokat tartalmaznak, hanem mindenféle objektumokat, ezért hasznos, ha minél pontosabb elképzeléseink vannak az objektumorientált programok mibenlétéről.</w:t>
      </w:r>
    </w:p>
    <w:p w14:paraId="42B75D18" w14:textId="77777777" w:rsidR="0069768F" w:rsidRDefault="0069768F" w:rsidP="0069768F">
      <w:pPr>
        <w:pStyle w:val="Cmsor1"/>
      </w:pPr>
      <w:bookmarkStart w:id="166" w:name="_Toc142591574"/>
      <w:r>
        <w:t>Adatszerkezetek tervezése és megvalósítása objektumosztályokkal</w:t>
      </w:r>
      <w:bookmarkEnd w:id="166"/>
    </w:p>
    <w:p w14:paraId="0F7B3FE8" w14:textId="7F6D17BA" w:rsidR="0069768F" w:rsidRDefault="0069768F" w:rsidP="0069768F">
      <w:r>
        <w:t>Már a 10-es jegyzetben volt arról szó – kiegészítésként –</w:t>
      </w:r>
      <w:r w:rsidR="0024770E">
        <w:t>,</w:t>
      </w:r>
      <w:r>
        <w:t xml:space="preserve"> hogy a többféle adattípusból álló (heterogén) összetett adatok kezelésére csak az egyik lehetőség a </w:t>
      </w:r>
      <w:r w:rsidRPr="00BE4512">
        <w:rPr>
          <w:rStyle w:val="KodFoglaltSzo"/>
        </w:rPr>
        <w:t>struct</w:t>
      </w:r>
      <w:r>
        <w:t xml:space="preserve">. Ez az adatbáziskezelésben is használt rekord C# nyelvű megfelelője. Az adatbázisokban tároljuk az adatokat, a programjainkban azonban ezek „életre kelnek”, az adatok értéke gyakran változik, amitől lehetséges például, hogy a képernyőn mozogjanak, átalakuljanak játékunk elemei. Egy </w:t>
      </w:r>
      <w:r w:rsidRPr="00BE4512">
        <w:rPr>
          <w:rStyle w:val="KodFoglaltSzo"/>
        </w:rPr>
        <w:t>struct</w:t>
      </w:r>
      <w:r>
        <w:t>-tal megadott (definiált) összetett adattípus arra való, hogy egy entitás (létező valami) állapotát leírjunk vele. Ehhez képest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ban az objektumnak nem csak állapota van – nem csak létezik –, hanem működik is. Ez a működés nem csak a létrejöttében nyilvánul meg, hanem különböző állapotváltozásokban is és tevékenységekben is.</w:t>
      </w:r>
    </w:p>
    <w:p w14:paraId="064F6720" w14:textId="46AE41F3" w:rsidR="0069768F" w:rsidRDefault="0069768F" w:rsidP="0069768F">
      <w:r>
        <w:t>Az objektumnak – az entitáshoz képest – vannak belső tulajdonságai, belső működése, ami kívülről esetleg csak közvetve érhető el, esetleg csak módosítani tudjuk, vagy módosítani nem tudjuk, de láthatjuk az értékét. Kézzel fogható példa erre a robot, aminek vannak „érzékszervei”, ezek a robot belsejében az adatokat módosíthatják, és vannak „megnyilvánulásai”</w:t>
      </w:r>
      <w:r w:rsidR="0024770E">
        <w:t>,</w:t>
      </w:r>
      <w:r>
        <w:t xml:space="preserve"> amelyeket értelmezni tudunk. Például: néhány gomb lenyomásának hatására valamely belső változóinak az értéke 0-ról 1-re változik, ami egy belső eljárás eredményeként másik változókat módosítva LED-eket kapcsol be vagy ki. A LED-ek helyére egy másik robotot tehetünk, aminek a gombnyomását helyettesíti az első</w:t>
      </w:r>
      <w:r w:rsidR="0024770E">
        <w:t xml:space="preserve"> robot</w:t>
      </w:r>
      <w:r>
        <w:t xml:space="preserve"> kimenő jele. Az egyes robotok belső működésére írt programot és belső változókat csak az engedélyezett formában – interface</w:t>
      </w:r>
      <w:r w:rsidR="00ED66D7" w:rsidRPr="009E2318">
        <w:fldChar w:fldCharType="begin"/>
      </w:r>
      <w:r w:rsidR="00ED66D7" w:rsidRPr="009E2318">
        <w:instrText xml:space="preserve"> XE "interface" </w:instrText>
      </w:r>
      <w:r w:rsidR="00ED66D7" w:rsidRPr="009E2318">
        <w:fldChar w:fldCharType="end"/>
      </w:r>
      <w:r>
        <w:t>-en keresztül – érjük el.</w:t>
      </w:r>
    </w:p>
    <w:p w14:paraId="2F33E0D0" w14:textId="289FE835" w:rsidR="0069768F" w:rsidRDefault="0069768F" w:rsidP="0069768F">
      <w:r>
        <w:t xml:space="preserve">Az objektum adattagjait és működésének módját osztálydefinícióban – </w:t>
      </w:r>
      <w:r w:rsidRPr="00BE4512">
        <w:rPr>
          <w:rStyle w:val="KodFoglaltSzo"/>
        </w:rPr>
        <w:t>class</w:t>
      </w:r>
      <w:r>
        <w:t xml:space="preserve"> – adjuk meg. Az objektum létrehozásakor az ebben megadott konstruktor fogja meghatározni a belső változók kezdőértékeit. Az osztálydefinícióban írjuk le a különböző adatok, eljárások és függvények formájában a belső működést és a kifelé történő kommunikáció módját. A </w:t>
      </w:r>
      <w:r w:rsidRPr="00BE4512">
        <w:rPr>
          <w:rStyle w:val="KodFoglaltSzo"/>
        </w:rPr>
        <w:t>class</w:t>
      </w:r>
      <w:r>
        <w:t>-ban megadunk egy „létező és működő” adattípust, aminek alapján – a konstruktor futtatásával – példányosítunk egy objektumot. Összefoglalva egy definícióba:</w:t>
      </w:r>
    </w:p>
    <w:p w14:paraId="0B2C9AFB" w14:textId="110F27CD" w:rsidR="00B51A04" w:rsidRPr="00B51A04" w:rsidRDefault="00B51A04" w:rsidP="00B51A04">
      <w:pPr>
        <w:pStyle w:val="Kiemelt"/>
        <w:ind w:left="1135" w:hanging="851"/>
      </w:pPr>
      <w:r w:rsidRPr="00B51A04">
        <w:t>class :</w:t>
      </w:r>
      <w:r>
        <w:tab/>
      </w:r>
      <w:r w:rsidRPr="00B51A04">
        <w:t>adatszerkezet és az adatszerkezeten végezhető műveletek együttese, ami</w:t>
      </w:r>
      <w:r>
        <w:br/>
      </w:r>
      <w:r w:rsidRPr="00B51A04">
        <w:t>a belőle</w:t>
      </w:r>
      <w:r>
        <w:t xml:space="preserve"> </w:t>
      </w:r>
      <w:r w:rsidRPr="00B51A04">
        <w:t>példányosított objektum működését írja le.</w:t>
      </w:r>
    </w:p>
    <w:p w14:paraId="7AB742D8" w14:textId="169DE855" w:rsidR="0069768F" w:rsidRDefault="0069768F" w:rsidP="0069768F">
      <w:pPr>
        <w:pStyle w:val="Cmsor2"/>
      </w:pPr>
      <w:bookmarkStart w:id="167" w:name="_Toc142591575"/>
      <w:r>
        <w:t>Objektum inicializálása</w:t>
      </w:r>
      <w:bookmarkEnd w:id="167"/>
    </w:p>
    <w:p w14:paraId="638C450A" w14:textId="40F5052D" w:rsidR="0069768F" w:rsidRDefault="0069768F" w:rsidP="0069768F">
      <w:pPr>
        <w:pStyle w:val="NormlElso"/>
      </w:pPr>
      <w:r>
        <w:t xml:space="preserve">Kényelmi okokból a struktúráinknak is volt konstruktora, ezzel megadhattuk az adattagok kezdőértékeit. Ha nem írtunk konstruktort, akkor null, vagy valamilyen, az adattípusra jellemző </w:t>
      </w:r>
      <w:r w:rsidR="00B51A04">
        <w:t>kezdő</w:t>
      </w:r>
      <w:r>
        <w:t>értéke volt az adattagnak. Mennyiben lesz más a helyzet az objektumok esetén?</w:t>
      </w:r>
    </w:p>
    <w:p w14:paraId="1741721E" w14:textId="77777777" w:rsidR="0069768F" w:rsidRDefault="0069768F" w:rsidP="0069768F">
      <w:r>
        <w:t xml:space="preserve">Az első különbség, hogy az objektumosztályok a </w:t>
      </w:r>
      <w:r w:rsidRPr="00906C69">
        <w:rPr>
          <w:rStyle w:val="KodClass"/>
        </w:rPr>
        <w:t>Program</w:t>
      </w:r>
      <w:r>
        <w:t xml:space="preserve"> osztállyal azonos fajtájú programozási szerkezetek, ezért nem a </w:t>
      </w:r>
      <w:r w:rsidRPr="00906C69">
        <w:rPr>
          <w:rStyle w:val="KodClass"/>
        </w:rPr>
        <w:t>Program</w:t>
      </w:r>
      <w:r>
        <w:t xml:space="preserve">-on belül, hanem azon kívül írjuk meg őket. A </w:t>
      </w:r>
      <w:r w:rsidRPr="00906C69">
        <w:rPr>
          <w:rStyle w:val="KodClass"/>
        </w:rPr>
        <w:t>Program</w:t>
      </w:r>
      <w:r>
        <w:t xml:space="preserve"> – amikor benne példányosítunk egy objektumot – csak azt látja, amit az osztálydefinícióban </w:t>
      </w:r>
      <w:r w:rsidRPr="00BE4512">
        <w:rPr>
          <w:rStyle w:val="KodFoglaltSzo"/>
        </w:rPr>
        <w:t>public</w:t>
      </w:r>
      <w:r>
        <w:t>, azaz publikus jelzővel látunk el.</w:t>
      </w:r>
    </w:p>
    <w:p w14:paraId="44C3A870" w14:textId="77777777" w:rsidR="0069768F" w:rsidRPr="006F5875" w:rsidRDefault="0069768F" w:rsidP="0069768F">
      <w:pPr>
        <w:pStyle w:val="KiemeltDoboz"/>
      </w:pPr>
      <w:r w:rsidRPr="006F5875">
        <w:rPr>
          <w:noProof/>
        </w:rPr>
        <w:lastRenderedPageBreak/>
        <mc:AlternateContent>
          <mc:Choice Requires="wps">
            <w:drawing>
              <wp:inline distT="0" distB="0" distL="0" distR="0" wp14:anchorId="671C3EE2" wp14:editId="41A55C96">
                <wp:extent cx="5220000" cy="468000"/>
                <wp:effectExtent l="0" t="0" r="0" b="8255"/>
                <wp:docPr id="7564" name="Téglalap: lekerekített 756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C5AD6" w14:textId="77777777" w:rsidR="0069768F" w:rsidRDefault="0069768F" w:rsidP="0069768F">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1C3EE2" id="Téglalap: lekerekített 7564" o:spid="_x0000_s1712"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Bmg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2Qb&#10;39ZQ7B+QIXSD5p28qejn3wofHgTSn6V+oW0R7unQBpqcQy9xVgJ+/9N7tKeGJy1nDU1qzv23rUDF&#10;mflsaRTiWA8CDsJ6EOy2vgJqiSntISeTSA4YzCBqhPqFlsgqRiGVsJJi5VwGHC5XodsYtIakWq2S&#10;GY2vE+HWPjkZwSOzsTef2xeBru/4QLNyB8MUi0Vq447Vg230tLDaBtBViMoDj/2FRj81T7+m4m75&#10;+Z6sDst0+Q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hak2wZoCAACUBQAADgAAAAAAAAAAAAAAAAAuAgAAZHJzL2Uyb0Rv&#10;Yy54bWxQSwECLQAUAAYACAAAACEAGvtvU9wAAAAEAQAADwAAAAAAAAAAAAAAAAD0BAAAZHJzL2Rv&#10;d25yZXYueG1sUEsFBgAAAAAEAAQA8wAAAP0FAAAAAA==&#10;" fillcolor="#9678be" stroked="f" strokeweight="1pt">
                <v:stroke joinstyle="miter"/>
                <v:textbox inset="0,0,0,0">
                  <w:txbxContent>
                    <w:p w14:paraId="31AC5AD6" w14:textId="77777777" w:rsidR="0069768F" w:rsidRDefault="0069768F" w:rsidP="0069768F">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v:textbox>
                <w10:anchorlock/>
              </v:roundrect>
            </w:pict>
          </mc:Fallback>
        </mc:AlternateContent>
      </w:r>
    </w:p>
    <w:p w14:paraId="2121ABBA" w14:textId="795826EE" w:rsidR="0069768F" w:rsidRDefault="0069768F" w:rsidP="0069768F">
      <w:r>
        <w:t xml:space="preserve">A második különbség, hogy a </w:t>
      </w:r>
      <w:r w:rsidRPr="00BE4512">
        <w:rPr>
          <w:rStyle w:val="KodFoglaltSzo"/>
        </w:rPr>
        <w:t>struct</w:t>
      </w:r>
      <w:r>
        <w:t xml:space="preserve"> nyitott a belepiszkálásra, az objektumban ezt szabályozzuk. Ez azt jelenti, hogy a belső változók, adatok </w:t>
      </w:r>
      <w:r w:rsidRPr="00BE4512">
        <w:rPr>
          <w:rStyle w:val="KodFoglaltSzo"/>
        </w:rPr>
        <w:t>private</w:t>
      </w:r>
      <w:r>
        <w:t xml:space="preserve">-ok. Az, amit kívülről láthatóvá teszünk, azok </w:t>
      </w:r>
      <w:r w:rsidRPr="00BE4512">
        <w:rPr>
          <w:rStyle w:val="Kiemels2"/>
        </w:rPr>
        <w:t>tulajdonság</w:t>
      </w:r>
      <w:r>
        <w:t>ok (property</w:t>
      </w:r>
      <w:r w:rsidR="00ED66D7" w:rsidRPr="009E2318">
        <w:fldChar w:fldCharType="begin"/>
      </w:r>
      <w:r w:rsidR="00ED66D7" w:rsidRPr="009E2318">
        <w:instrText xml:space="preserve"> XE "property" </w:instrText>
      </w:r>
      <w:r w:rsidR="00ED66D7" w:rsidRPr="009E2318">
        <w:fldChar w:fldCharType="end"/>
      </w:r>
      <w:r>
        <w:t>). A C# nyelvre jellemző, hogy a belső változót nem kell kiírni a kódba, ezért általában csak a tulajdonságot látjuk a kódolás során is. Nyelvi szabály, hogy a tulajdonságokat nagy kezdőbetűvel írjuk, ilyenkor a C# ugyanazon a néven, de kis kezdőbetűvel hozza létre a belső, privát adatot.</w:t>
      </w:r>
    </w:p>
    <w:p w14:paraId="23C5CCA6" w14:textId="77777777" w:rsidR="0069768F" w:rsidRDefault="0069768F" w:rsidP="0069768F">
      <w:pPr>
        <w:pStyle w:val="KiemeltDoboz"/>
      </w:pPr>
      <w:r w:rsidRPr="006F5875">
        <w:rPr>
          <w:noProof/>
        </w:rPr>
        <mc:AlternateContent>
          <mc:Choice Requires="wps">
            <w:drawing>
              <wp:inline distT="0" distB="0" distL="0" distR="0" wp14:anchorId="7FDDC353" wp14:editId="799B4960">
                <wp:extent cx="5220000" cy="468000"/>
                <wp:effectExtent l="0" t="0" r="0" b="8255"/>
                <wp:docPr id="165940" name="Téglalap: lekerekített 165940"/>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6CF65" w14:textId="2B1E570B" w:rsidR="0069768F" w:rsidRDefault="0069768F" w:rsidP="0069768F">
                            <w:pPr>
                              <w:pStyle w:val="Kiemelt"/>
                            </w:pPr>
                            <w:r>
                              <w:t xml:space="preserve">Egy belső (rejtett) </w:t>
                            </w:r>
                            <w:r w:rsidR="006629F8">
                              <w:t>változót</w:t>
                            </w:r>
                            <w:r>
                              <w:t xml:space="preserve"> és hozzá tartozó írható-olvasható tulajdonságot hoz létre a</w:t>
                            </w:r>
                            <w:r>
                              <w:br/>
                              <w:t xml:space="preserve">prop és két </w:t>
                            </w:r>
                            <w:r>
                              <w:rPr>
                                <w:rStyle w:val="Billenty"/>
                              </w:rPr>
                              <w:t>T</w:t>
                            </w:r>
                            <w:r w:rsidRPr="00CA0236">
                              <w:rPr>
                                <w:rStyle w:val="Billenty"/>
                              </w:rPr>
                              <w:t>ab</w:t>
                            </w:r>
                            <w:r w:rsidRPr="006D4A66">
                              <w:t xml:space="preserve"> billentyűleütés</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DDC353" id="Téglalap: lekerekített 165940" o:spid="_x0000_s1713"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l/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1m0&#10;jW9rKPYPyBC6QfNO3lT082+FDw8C6c9Sv9C2CPd0aANNzqGXOCsBv//pPdpTw5OWs4YmNef+21ag&#10;4sx8tjQKcawHAQdhPQh2W18BtcSU9pCTSSQHDGYQNUL9QktkFaOQSlhJsXIuAw6Xq9BtDFpDUq1W&#10;yYzG14lwa5+cjOCR2dibz+2LQNd3fKBZuYNhisUitXHH6sE2elpYbQPoKkTlgcf+QqOfmqdfU3G3&#10;/HxPVodluvwB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CpnSX+bAgAAlAUAAA4AAAAAAAAAAAAAAAAALgIAAGRycy9lMm9E&#10;b2MueG1sUEsBAi0AFAAGAAgAAAAhABr7b1PcAAAABAEAAA8AAAAAAAAAAAAAAAAA9QQAAGRycy9k&#10;b3ducmV2LnhtbFBLBQYAAAAABAAEAPMAAAD+BQAAAAA=&#10;" fillcolor="#9678be" stroked="f" strokeweight="1pt">
                <v:stroke joinstyle="miter"/>
                <v:textbox inset="0,0,0,0">
                  <w:txbxContent>
                    <w:p w14:paraId="0746CF65" w14:textId="2B1E570B" w:rsidR="0069768F" w:rsidRDefault="0069768F" w:rsidP="0069768F">
                      <w:pPr>
                        <w:pStyle w:val="Kiemelt"/>
                      </w:pPr>
                      <w:r>
                        <w:t xml:space="preserve">Egy belső (rejtett) </w:t>
                      </w:r>
                      <w:r w:rsidR="006629F8">
                        <w:t>változót</w:t>
                      </w:r>
                      <w:r>
                        <w:t xml:space="preserve"> és hozzá tartozó írható-olvasható tulajdonságot hoz létre a</w:t>
                      </w:r>
                      <w:r>
                        <w:br/>
                        <w:t xml:space="preserve">prop és két </w:t>
                      </w:r>
                      <w:r>
                        <w:rPr>
                          <w:rStyle w:val="Billenty"/>
                        </w:rPr>
                        <w:t>T</w:t>
                      </w:r>
                      <w:r w:rsidRPr="00CA0236">
                        <w:rPr>
                          <w:rStyle w:val="Billenty"/>
                        </w:rPr>
                        <w:t>ab</w:t>
                      </w:r>
                      <w:r w:rsidRPr="006D4A66">
                        <w:t xml:space="preserve"> billentyűleütés</w:t>
                      </w:r>
                      <w:r>
                        <w:t>.</w:t>
                      </w:r>
                    </w:p>
                  </w:txbxContent>
                </v:textbox>
                <w10:anchorlock/>
              </v:roundrect>
            </w:pict>
          </mc:Fallback>
        </mc:AlternateContent>
      </w:r>
    </w:p>
    <w:p w14:paraId="7648BA1E" w14:textId="77777777" w:rsidR="0069768F" w:rsidRDefault="0069768F" w:rsidP="0069768F">
      <w:pPr>
        <w:pStyle w:val="Plda"/>
      </w:pPr>
      <w:bookmarkStart w:id="168" w:name="_Toc142591576"/>
      <w:r>
        <w:t>A tanuló osztálya a Tanulo osztály.</w:t>
      </w:r>
      <w:bookmarkEnd w:id="168"/>
    </w:p>
    <w:p w14:paraId="5F190B7B" w14:textId="3E13AF8A" w:rsidR="0069768F" w:rsidRPr="00642B78" w:rsidRDefault="0069768F" w:rsidP="0069768F">
      <w:pPr>
        <w:pStyle w:val="NormlElso"/>
      </w:pPr>
      <w:r>
        <w:t>Készítsünk egy objektum osztályt</w:t>
      </w:r>
      <w:r w:rsidR="006629F8">
        <w:t xml:space="preserve"> a</w:t>
      </w:r>
      <w:r>
        <w:t xml:space="preserve"> tanulók vezetéknevének, keresztnevének és évfolyamának tárolására! Próbáljuk ki, hogyan használhatjuk, ha csak a tulajdonságokat adjuk meg, majd írjunk konstruktort is.</w:t>
      </w:r>
    </w:p>
    <w:p w14:paraId="5EDA4DD1" w14:textId="77777777" w:rsidR="0069768F" w:rsidRDefault="0069768F" w:rsidP="0069768F">
      <w:pPr>
        <w:pStyle w:val="KodDoboz"/>
      </w:pPr>
      <w:r>
        <w:rPr>
          <w:noProof/>
        </w:rPr>
        <mc:AlternateContent>
          <mc:Choice Requires="wps">
            <w:drawing>
              <wp:inline distT="0" distB="0" distL="0" distR="0" wp14:anchorId="555ADC63" wp14:editId="19C5AD31">
                <wp:extent cx="4788000" cy="954000"/>
                <wp:effectExtent l="0" t="0" r="0" b="0"/>
                <wp:docPr id="1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64">
                        <w:txbxContent>
                          <w:p w14:paraId="04B5C46B" w14:textId="77777777" w:rsidR="0069768F" w:rsidRDefault="0069768F">
                            <w:pPr>
                              <w:pStyle w:val="Kod"/>
                              <w:numPr>
                                <w:ilvl w:val="0"/>
                                <w:numId w:val="254"/>
                              </w:numPr>
                            </w:pPr>
                            <w:r w:rsidRPr="0042736B">
                              <w:rPr>
                                <w:rStyle w:val="KodFoglaltSzo"/>
                              </w:rPr>
                              <w:t>using</w:t>
                            </w:r>
                            <w:r>
                              <w:t xml:space="preserve"> System;</w:t>
                            </w:r>
                          </w:p>
                          <w:p w14:paraId="4C3CE75B" w14:textId="77777777" w:rsidR="0069768F" w:rsidRDefault="0069768F">
                            <w:pPr>
                              <w:pStyle w:val="Kod1"/>
                              <w:numPr>
                                <w:ilvl w:val="0"/>
                                <w:numId w:val="254"/>
                              </w:numPr>
                            </w:pPr>
                            <w:r w:rsidRPr="0042736B">
                              <w:rPr>
                                <w:rStyle w:val="KodFoglaltSzo"/>
                              </w:rPr>
                              <w:t>namespace</w:t>
                            </w:r>
                            <w:r>
                              <w:t xml:space="preserve"> </w:t>
                            </w:r>
                            <w:r w:rsidRPr="0042736B">
                              <w:rPr>
                                <w:rStyle w:val="KodAlap"/>
                              </w:rPr>
                              <w:t>Tanulo_minta</w:t>
                            </w:r>
                          </w:p>
                          <w:p w14:paraId="57846786" w14:textId="77777777" w:rsidR="0069768F" w:rsidRDefault="0069768F">
                            <w:pPr>
                              <w:pStyle w:val="Kod"/>
                              <w:numPr>
                                <w:ilvl w:val="0"/>
                                <w:numId w:val="254"/>
                              </w:numPr>
                            </w:pPr>
                            <w:r>
                              <w:t>{</w:t>
                            </w:r>
                          </w:p>
                          <w:p w14:paraId="0D8454E0" w14:textId="77777777" w:rsidR="0069768F" w:rsidRDefault="0069768F">
                            <w:pPr>
                              <w:pStyle w:val="Kod1"/>
                              <w:numPr>
                                <w:ilvl w:val="0"/>
                                <w:numId w:val="254"/>
                              </w:numPr>
                            </w:pPr>
                            <w:r>
                              <w:tab/>
                            </w:r>
                            <w:r w:rsidRPr="0042736B">
                              <w:rPr>
                                <w:rStyle w:val="KodFoglaltSzo"/>
                              </w:rPr>
                              <w:t>class</w:t>
                            </w:r>
                            <w:r>
                              <w:t xml:space="preserve"> </w:t>
                            </w:r>
                            <w:r w:rsidRPr="0042736B">
                              <w:rPr>
                                <w:rStyle w:val="KodClass"/>
                              </w:rPr>
                              <w:t>Tanulo</w:t>
                            </w:r>
                          </w:p>
                          <w:p w14:paraId="28B8DD02" w14:textId="77777777" w:rsidR="0069768F" w:rsidRDefault="0069768F">
                            <w:pPr>
                              <w:pStyle w:val="Kod"/>
                              <w:numPr>
                                <w:ilvl w:val="0"/>
                                <w:numId w:val="254"/>
                              </w:numPr>
                            </w:pPr>
                            <w:r>
                              <w:tab/>
                              <w:t>{</w:t>
                            </w:r>
                          </w:p>
                          <w:p w14:paraId="57036214"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Vez</w:t>
                            </w:r>
                            <w:r>
                              <w:t xml:space="preserve"> { </w:t>
                            </w:r>
                            <w:r w:rsidRPr="0042736B">
                              <w:rPr>
                                <w:rStyle w:val="KodFoglaltSzo"/>
                              </w:rPr>
                              <w:t>get</w:t>
                            </w:r>
                            <w:r>
                              <w:t xml:space="preserve">; </w:t>
                            </w:r>
                            <w:r w:rsidRPr="0042736B">
                              <w:rPr>
                                <w:rStyle w:val="KodFoglaltSzo"/>
                              </w:rPr>
                              <w:t>set</w:t>
                            </w:r>
                            <w:r>
                              <w:t>; }</w:t>
                            </w:r>
                          </w:p>
                          <w:p w14:paraId="37D676A1"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Ker</w:t>
                            </w:r>
                            <w:r>
                              <w:t xml:space="preserve"> { </w:t>
                            </w:r>
                            <w:r w:rsidRPr="0042736B">
                              <w:rPr>
                                <w:rStyle w:val="KodFoglaltSzo"/>
                              </w:rPr>
                              <w:t>get</w:t>
                            </w:r>
                            <w:r>
                              <w:t xml:space="preserve">; </w:t>
                            </w:r>
                            <w:r w:rsidRPr="0042736B">
                              <w:rPr>
                                <w:rStyle w:val="KodFoglaltSzo"/>
                              </w:rPr>
                              <w:t>set</w:t>
                            </w:r>
                            <w:r>
                              <w:t>; }</w:t>
                            </w:r>
                          </w:p>
                          <w:p w14:paraId="3991BE67" w14:textId="77777777" w:rsidR="0069768F" w:rsidRDefault="0069768F">
                            <w:pPr>
                              <w:pStyle w:val="Kod1"/>
                              <w:numPr>
                                <w:ilvl w:val="0"/>
                                <w:numId w:val="254"/>
                              </w:numPr>
                            </w:pPr>
                            <w:r>
                              <w:tab/>
                            </w:r>
                            <w:r>
                              <w:tab/>
                            </w:r>
                            <w:r w:rsidRPr="0042736B">
                              <w:rPr>
                                <w:rStyle w:val="KodFoglaltSzo"/>
                              </w:rPr>
                              <w:t>int</w:t>
                            </w:r>
                            <w:r>
                              <w:t xml:space="preserve"> </w:t>
                            </w:r>
                            <w:r w:rsidRPr="0042736B">
                              <w:rPr>
                                <w:rStyle w:val="KodValtozo"/>
                              </w:rPr>
                              <w:t>evf</w:t>
                            </w:r>
                            <w:r>
                              <w:t>;</w:t>
                            </w:r>
                          </w:p>
                          <w:p w14:paraId="27424CF0"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int</w:t>
                            </w:r>
                            <w:r>
                              <w:t xml:space="preserve"> </w:t>
                            </w:r>
                            <w:r w:rsidRPr="0042736B">
                              <w:rPr>
                                <w:rStyle w:val="KodTulajdonsag"/>
                              </w:rPr>
                              <w:t>Evf</w:t>
                            </w:r>
                          </w:p>
                          <w:p w14:paraId="358E4CA9" w14:textId="77777777" w:rsidR="0069768F" w:rsidRDefault="0069768F">
                            <w:pPr>
                              <w:pStyle w:val="Kod1"/>
                              <w:numPr>
                                <w:ilvl w:val="0"/>
                                <w:numId w:val="254"/>
                              </w:numPr>
                            </w:pPr>
                            <w:r>
                              <w:tab/>
                            </w:r>
                            <w:r>
                              <w:tab/>
                              <w:t>{</w:t>
                            </w:r>
                          </w:p>
                          <w:p w14:paraId="2F1FAF16" w14:textId="77777777" w:rsidR="0069768F" w:rsidRDefault="0069768F">
                            <w:pPr>
                              <w:pStyle w:val="Kod"/>
                              <w:numPr>
                                <w:ilvl w:val="0"/>
                                <w:numId w:val="254"/>
                              </w:numPr>
                            </w:pPr>
                            <w:r>
                              <w:tab/>
                            </w:r>
                            <w:r>
                              <w:tab/>
                            </w:r>
                            <w:r>
                              <w:tab/>
                            </w:r>
                            <w:r w:rsidRPr="0042736B">
                              <w:rPr>
                                <w:rStyle w:val="KodFoglaltSzo"/>
                              </w:rPr>
                              <w:t>get</w:t>
                            </w:r>
                            <w:r>
                              <w:t xml:space="preserve"> { </w:t>
                            </w:r>
                            <w:r w:rsidRPr="0042736B">
                              <w:rPr>
                                <w:rStyle w:val="KodKeyWord"/>
                              </w:rPr>
                              <w:t>return</w:t>
                            </w:r>
                            <w:r>
                              <w:t xml:space="preserve"> </w:t>
                            </w:r>
                            <w:r w:rsidRPr="0042736B">
                              <w:rPr>
                                <w:rStyle w:val="KodValtozo"/>
                              </w:rPr>
                              <w:t>evf</w:t>
                            </w:r>
                            <w:r>
                              <w:t>; }</w:t>
                            </w:r>
                          </w:p>
                          <w:p w14:paraId="6D8CA19A" w14:textId="77777777" w:rsidR="0069768F" w:rsidRDefault="0069768F">
                            <w:pPr>
                              <w:pStyle w:val="Kod1"/>
                              <w:numPr>
                                <w:ilvl w:val="0"/>
                                <w:numId w:val="254"/>
                              </w:numPr>
                            </w:pPr>
                            <w:r>
                              <w:tab/>
                            </w:r>
                            <w:r>
                              <w:tab/>
                            </w:r>
                            <w:r>
                              <w:tab/>
                            </w:r>
                            <w:r w:rsidRPr="0042736B">
                              <w:rPr>
                                <w:rStyle w:val="KodFoglaltSzo"/>
                              </w:rPr>
                              <w:t>set</w:t>
                            </w:r>
                            <w:r>
                              <w:t xml:space="preserve"> { </w:t>
                            </w:r>
                            <w:r w:rsidRPr="0042736B">
                              <w:rPr>
                                <w:rStyle w:val="KodValtozo"/>
                              </w:rPr>
                              <w:t>evf</w:t>
                            </w:r>
                            <w:r>
                              <w:t xml:space="preserve"> </w:t>
                            </w:r>
                            <w:r w:rsidRPr="0042736B">
                              <w:rPr>
                                <w:rStyle w:val="KodOperator"/>
                              </w:rPr>
                              <w:t>=</w:t>
                            </w:r>
                            <w:r>
                              <w:t xml:space="preserve"> </w:t>
                            </w:r>
                            <w:r w:rsidRPr="0042736B">
                              <w:rPr>
                                <w:rStyle w:val="KodValtozo"/>
                              </w:rPr>
                              <w:t>value</w:t>
                            </w:r>
                            <w:r>
                              <w:t>; }</w:t>
                            </w:r>
                          </w:p>
                          <w:p w14:paraId="47207D24" w14:textId="77777777" w:rsidR="0069768F" w:rsidRDefault="0069768F">
                            <w:pPr>
                              <w:pStyle w:val="Kod"/>
                              <w:numPr>
                                <w:ilvl w:val="0"/>
                                <w:numId w:val="254"/>
                              </w:numPr>
                            </w:pPr>
                            <w:r>
                              <w:tab/>
                            </w:r>
                            <w:r>
                              <w:tab/>
                              <w:t>}</w:t>
                            </w:r>
                          </w:p>
                          <w:p w14:paraId="446DB302"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555ADC63" id="_x0000_s1714"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2oXswYCAADuAwAADgAAAAAA&#10;AAAAAAAAAAAuAgAAZHJzL2Uyb0RvYy54bWxQSwECLQAUAAYACAAAACEAuBe3pNoAAAAFAQAADwAA&#10;AAAAAAAAAAAAAABgBAAAZHJzL2Rvd25yZXYueG1sUEsFBgAAAAAEAAQA8wAAAGcFAAAAAA==&#10;" fillcolor="#e7e6e6 [3214]" stroked="f">
                <v:textbox style="mso-next-textbox:#_x0000_s1715;mso-fit-shape-to-text:t" inset="0,0,0,0">
                  <w:txbxContent>
                    <w:p w14:paraId="04B5C46B" w14:textId="77777777" w:rsidR="0069768F" w:rsidRDefault="0069768F">
                      <w:pPr>
                        <w:pStyle w:val="Kod"/>
                        <w:numPr>
                          <w:ilvl w:val="0"/>
                          <w:numId w:val="254"/>
                        </w:numPr>
                      </w:pPr>
                      <w:r w:rsidRPr="0042736B">
                        <w:rPr>
                          <w:rStyle w:val="KodFoglaltSzo"/>
                        </w:rPr>
                        <w:t>using</w:t>
                      </w:r>
                      <w:r>
                        <w:t xml:space="preserve"> System;</w:t>
                      </w:r>
                    </w:p>
                    <w:p w14:paraId="4C3CE75B" w14:textId="77777777" w:rsidR="0069768F" w:rsidRDefault="0069768F">
                      <w:pPr>
                        <w:pStyle w:val="Kod1"/>
                        <w:numPr>
                          <w:ilvl w:val="0"/>
                          <w:numId w:val="254"/>
                        </w:numPr>
                      </w:pPr>
                      <w:r w:rsidRPr="0042736B">
                        <w:rPr>
                          <w:rStyle w:val="KodFoglaltSzo"/>
                        </w:rPr>
                        <w:t>namespace</w:t>
                      </w:r>
                      <w:r>
                        <w:t xml:space="preserve"> </w:t>
                      </w:r>
                      <w:r w:rsidRPr="0042736B">
                        <w:rPr>
                          <w:rStyle w:val="KodAlap"/>
                        </w:rPr>
                        <w:t>Tanulo_minta</w:t>
                      </w:r>
                    </w:p>
                    <w:p w14:paraId="57846786" w14:textId="77777777" w:rsidR="0069768F" w:rsidRDefault="0069768F">
                      <w:pPr>
                        <w:pStyle w:val="Kod"/>
                        <w:numPr>
                          <w:ilvl w:val="0"/>
                          <w:numId w:val="254"/>
                        </w:numPr>
                      </w:pPr>
                      <w:r>
                        <w:t>{</w:t>
                      </w:r>
                    </w:p>
                    <w:p w14:paraId="0D8454E0" w14:textId="77777777" w:rsidR="0069768F" w:rsidRDefault="0069768F">
                      <w:pPr>
                        <w:pStyle w:val="Kod1"/>
                        <w:numPr>
                          <w:ilvl w:val="0"/>
                          <w:numId w:val="254"/>
                        </w:numPr>
                      </w:pPr>
                      <w:r>
                        <w:tab/>
                      </w:r>
                      <w:r w:rsidRPr="0042736B">
                        <w:rPr>
                          <w:rStyle w:val="KodFoglaltSzo"/>
                        </w:rPr>
                        <w:t>class</w:t>
                      </w:r>
                      <w:r>
                        <w:t xml:space="preserve"> </w:t>
                      </w:r>
                      <w:r w:rsidRPr="0042736B">
                        <w:rPr>
                          <w:rStyle w:val="KodClass"/>
                        </w:rPr>
                        <w:t>Tanulo</w:t>
                      </w:r>
                    </w:p>
                    <w:p w14:paraId="28B8DD02" w14:textId="77777777" w:rsidR="0069768F" w:rsidRDefault="0069768F">
                      <w:pPr>
                        <w:pStyle w:val="Kod"/>
                        <w:numPr>
                          <w:ilvl w:val="0"/>
                          <w:numId w:val="254"/>
                        </w:numPr>
                      </w:pPr>
                      <w:r>
                        <w:tab/>
                        <w:t>{</w:t>
                      </w:r>
                    </w:p>
                    <w:p w14:paraId="57036214"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Vez</w:t>
                      </w:r>
                      <w:r>
                        <w:t xml:space="preserve"> { </w:t>
                      </w:r>
                      <w:r w:rsidRPr="0042736B">
                        <w:rPr>
                          <w:rStyle w:val="KodFoglaltSzo"/>
                        </w:rPr>
                        <w:t>get</w:t>
                      </w:r>
                      <w:r>
                        <w:t xml:space="preserve">; </w:t>
                      </w:r>
                      <w:r w:rsidRPr="0042736B">
                        <w:rPr>
                          <w:rStyle w:val="KodFoglaltSzo"/>
                        </w:rPr>
                        <w:t>set</w:t>
                      </w:r>
                      <w:r>
                        <w:t>; }</w:t>
                      </w:r>
                    </w:p>
                    <w:p w14:paraId="37D676A1"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string</w:t>
                      </w:r>
                      <w:r>
                        <w:t xml:space="preserve"> </w:t>
                      </w:r>
                      <w:r w:rsidRPr="0042736B">
                        <w:rPr>
                          <w:rStyle w:val="KodTulajdonsag"/>
                        </w:rPr>
                        <w:t>Ker</w:t>
                      </w:r>
                      <w:r>
                        <w:t xml:space="preserve"> { </w:t>
                      </w:r>
                      <w:r w:rsidRPr="0042736B">
                        <w:rPr>
                          <w:rStyle w:val="KodFoglaltSzo"/>
                        </w:rPr>
                        <w:t>get</w:t>
                      </w:r>
                      <w:r>
                        <w:t xml:space="preserve">; </w:t>
                      </w:r>
                      <w:r w:rsidRPr="0042736B">
                        <w:rPr>
                          <w:rStyle w:val="KodFoglaltSzo"/>
                        </w:rPr>
                        <w:t>set</w:t>
                      </w:r>
                      <w:r>
                        <w:t>; }</w:t>
                      </w:r>
                    </w:p>
                    <w:p w14:paraId="3991BE67" w14:textId="77777777" w:rsidR="0069768F" w:rsidRDefault="0069768F">
                      <w:pPr>
                        <w:pStyle w:val="Kod1"/>
                        <w:numPr>
                          <w:ilvl w:val="0"/>
                          <w:numId w:val="254"/>
                        </w:numPr>
                      </w:pPr>
                      <w:r>
                        <w:tab/>
                      </w:r>
                      <w:r>
                        <w:tab/>
                      </w:r>
                      <w:r w:rsidRPr="0042736B">
                        <w:rPr>
                          <w:rStyle w:val="KodFoglaltSzo"/>
                        </w:rPr>
                        <w:t>int</w:t>
                      </w:r>
                      <w:r>
                        <w:t xml:space="preserve"> </w:t>
                      </w:r>
                      <w:r w:rsidRPr="0042736B">
                        <w:rPr>
                          <w:rStyle w:val="KodValtozo"/>
                        </w:rPr>
                        <w:t>evf</w:t>
                      </w:r>
                      <w:r>
                        <w:t>;</w:t>
                      </w:r>
                    </w:p>
                    <w:p w14:paraId="27424CF0" w14:textId="77777777" w:rsidR="0069768F" w:rsidRDefault="0069768F">
                      <w:pPr>
                        <w:pStyle w:val="Kod"/>
                        <w:numPr>
                          <w:ilvl w:val="0"/>
                          <w:numId w:val="254"/>
                        </w:numPr>
                      </w:pPr>
                      <w:r>
                        <w:tab/>
                      </w:r>
                      <w:r>
                        <w:tab/>
                      </w:r>
                      <w:r w:rsidRPr="0042736B">
                        <w:rPr>
                          <w:rStyle w:val="KodFoglaltSzo"/>
                        </w:rPr>
                        <w:t>public</w:t>
                      </w:r>
                      <w:r>
                        <w:t xml:space="preserve"> </w:t>
                      </w:r>
                      <w:r w:rsidRPr="0042736B">
                        <w:rPr>
                          <w:rStyle w:val="KodFoglaltSzo"/>
                        </w:rPr>
                        <w:t>int</w:t>
                      </w:r>
                      <w:r>
                        <w:t xml:space="preserve"> </w:t>
                      </w:r>
                      <w:r w:rsidRPr="0042736B">
                        <w:rPr>
                          <w:rStyle w:val="KodTulajdonsag"/>
                        </w:rPr>
                        <w:t>Evf</w:t>
                      </w:r>
                    </w:p>
                    <w:p w14:paraId="358E4CA9" w14:textId="77777777" w:rsidR="0069768F" w:rsidRDefault="0069768F">
                      <w:pPr>
                        <w:pStyle w:val="Kod1"/>
                        <w:numPr>
                          <w:ilvl w:val="0"/>
                          <w:numId w:val="254"/>
                        </w:numPr>
                      </w:pPr>
                      <w:r>
                        <w:tab/>
                      </w:r>
                      <w:r>
                        <w:tab/>
                        <w:t>{</w:t>
                      </w:r>
                    </w:p>
                    <w:p w14:paraId="2F1FAF16" w14:textId="77777777" w:rsidR="0069768F" w:rsidRDefault="0069768F">
                      <w:pPr>
                        <w:pStyle w:val="Kod"/>
                        <w:numPr>
                          <w:ilvl w:val="0"/>
                          <w:numId w:val="254"/>
                        </w:numPr>
                      </w:pPr>
                      <w:r>
                        <w:tab/>
                      </w:r>
                      <w:r>
                        <w:tab/>
                      </w:r>
                      <w:r>
                        <w:tab/>
                      </w:r>
                      <w:r w:rsidRPr="0042736B">
                        <w:rPr>
                          <w:rStyle w:val="KodFoglaltSzo"/>
                        </w:rPr>
                        <w:t>get</w:t>
                      </w:r>
                      <w:r>
                        <w:t xml:space="preserve"> { </w:t>
                      </w:r>
                      <w:r w:rsidRPr="0042736B">
                        <w:rPr>
                          <w:rStyle w:val="KodKeyWord"/>
                        </w:rPr>
                        <w:t>return</w:t>
                      </w:r>
                      <w:r>
                        <w:t xml:space="preserve"> </w:t>
                      </w:r>
                      <w:r w:rsidRPr="0042736B">
                        <w:rPr>
                          <w:rStyle w:val="KodValtozo"/>
                        </w:rPr>
                        <w:t>evf</w:t>
                      </w:r>
                      <w:r>
                        <w:t>; }</w:t>
                      </w:r>
                    </w:p>
                    <w:p w14:paraId="6D8CA19A" w14:textId="77777777" w:rsidR="0069768F" w:rsidRDefault="0069768F">
                      <w:pPr>
                        <w:pStyle w:val="Kod1"/>
                        <w:numPr>
                          <w:ilvl w:val="0"/>
                          <w:numId w:val="254"/>
                        </w:numPr>
                      </w:pPr>
                      <w:r>
                        <w:tab/>
                      </w:r>
                      <w:r>
                        <w:tab/>
                      </w:r>
                      <w:r>
                        <w:tab/>
                      </w:r>
                      <w:r w:rsidRPr="0042736B">
                        <w:rPr>
                          <w:rStyle w:val="KodFoglaltSzo"/>
                        </w:rPr>
                        <w:t>set</w:t>
                      </w:r>
                      <w:r>
                        <w:t xml:space="preserve"> { </w:t>
                      </w:r>
                      <w:r w:rsidRPr="0042736B">
                        <w:rPr>
                          <w:rStyle w:val="KodValtozo"/>
                        </w:rPr>
                        <w:t>evf</w:t>
                      </w:r>
                      <w:r>
                        <w:t xml:space="preserve"> </w:t>
                      </w:r>
                      <w:r w:rsidRPr="0042736B">
                        <w:rPr>
                          <w:rStyle w:val="KodOperator"/>
                        </w:rPr>
                        <w:t>=</w:t>
                      </w:r>
                      <w:r>
                        <w:t xml:space="preserve"> </w:t>
                      </w:r>
                      <w:r w:rsidRPr="0042736B">
                        <w:rPr>
                          <w:rStyle w:val="KodValtozo"/>
                        </w:rPr>
                        <w:t>value</w:t>
                      </w:r>
                      <w:r>
                        <w:t>; }</w:t>
                      </w:r>
                    </w:p>
                    <w:p w14:paraId="47207D24" w14:textId="77777777" w:rsidR="0069768F" w:rsidRDefault="0069768F">
                      <w:pPr>
                        <w:pStyle w:val="Kod"/>
                        <w:numPr>
                          <w:ilvl w:val="0"/>
                          <w:numId w:val="254"/>
                        </w:numPr>
                      </w:pPr>
                      <w:r>
                        <w:tab/>
                      </w:r>
                      <w:r>
                        <w:tab/>
                        <w:t>}</w:t>
                      </w:r>
                    </w:p>
                    <w:p w14:paraId="446DB302" w14:textId="77777777" w:rsidR="0069768F" w:rsidRPr="003C072F" w:rsidRDefault="0069768F" w:rsidP="0069768F">
                      <w:pPr>
                        <w:pStyle w:val="Kod1"/>
                        <w:ind w:left="397"/>
                      </w:pPr>
                    </w:p>
                  </w:txbxContent>
                </v:textbox>
                <w10:anchorlock/>
              </v:shape>
            </w:pict>
          </mc:Fallback>
        </mc:AlternateContent>
      </w:r>
    </w:p>
    <w:p w14:paraId="77E8267C" w14:textId="2CF15D95" w:rsidR="0069768F" w:rsidRPr="006D4A66" w:rsidRDefault="0069768F" w:rsidP="0069768F">
      <w:r>
        <w:t xml:space="preserve">A ’prop’ snippetet csak az adattípussal és megnevezéssel kell kiegészíteni. A rejtett kódokat is megadhatjuk. Az </w:t>
      </w:r>
      <w:r w:rsidRPr="006D4A66">
        <w:rPr>
          <w:rStyle w:val="KodValtozo"/>
        </w:rPr>
        <w:t>Ev</w:t>
      </w:r>
      <w:r w:rsidR="006629F8">
        <w:rPr>
          <w:rStyle w:val="KodValtozo"/>
        </w:rPr>
        <w:t>f</w:t>
      </w:r>
      <w:r>
        <w:t xml:space="preserve"> publikus tulajdonság a privát </w:t>
      </w:r>
      <w:r w:rsidRPr="006D4A66">
        <w:rPr>
          <w:rStyle w:val="KodValtozo"/>
        </w:rPr>
        <w:t>ev</w:t>
      </w:r>
      <w:r w:rsidR="006629F8">
        <w:rPr>
          <w:rStyle w:val="KodValtozo"/>
        </w:rPr>
        <w:t>f</w:t>
      </w:r>
      <w:r>
        <w:t xml:space="preserve"> (egész) értéket mutatja meg a 11. sorban látható </w:t>
      </w:r>
      <w:r w:rsidRPr="006D4A66">
        <w:rPr>
          <w:rStyle w:val="KodFoglaltSzo"/>
        </w:rPr>
        <w:t>get</w:t>
      </w:r>
      <w:r>
        <w:t xml:space="preserve"> függvény meghívásával. A kívülről láthatatlan </w:t>
      </w:r>
      <w:r w:rsidRPr="006D4A66">
        <w:rPr>
          <w:rStyle w:val="KodValtozo"/>
        </w:rPr>
        <w:t>ev</w:t>
      </w:r>
      <w:r w:rsidR="006629F8">
        <w:rPr>
          <w:rStyle w:val="KodValtozo"/>
        </w:rPr>
        <w:t>f</w:t>
      </w:r>
      <w:r>
        <w:t xml:space="preserve"> értéket a 12. sorban, az </w:t>
      </w:r>
      <w:r w:rsidRPr="006D4A66">
        <w:rPr>
          <w:rStyle w:val="KodValtozo"/>
        </w:rPr>
        <w:t>Ev</w:t>
      </w:r>
      <w:r w:rsidR="006629F8">
        <w:rPr>
          <w:rStyle w:val="KodValtozo"/>
        </w:rPr>
        <w:t>f</w:t>
      </w:r>
      <w:r>
        <w:t xml:space="preserve"> tulajdonság </w:t>
      </w:r>
      <w:r w:rsidRPr="006D4A66">
        <w:rPr>
          <w:rStyle w:val="KodFoglaltSzo"/>
        </w:rPr>
        <w:t>set</w:t>
      </w:r>
      <w:r>
        <w:t xml:space="preserve"> függvénye közvetíti.</w:t>
      </w:r>
    </w:p>
    <w:p w14:paraId="201961E7" w14:textId="77777777" w:rsidR="0069768F" w:rsidRDefault="0069768F" w:rsidP="0069768F">
      <w:pPr>
        <w:pStyle w:val="KodDoboz"/>
      </w:pPr>
      <w:r>
        <w:rPr>
          <w:noProof/>
        </w:rPr>
        <mc:AlternateContent>
          <mc:Choice Requires="wps">
            <w:drawing>
              <wp:inline distT="0" distB="0" distL="0" distR="0" wp14:anchorId="4F91E181" wp14:editId="2A84EE40">
                <wp:extent cx="4788000" cy="812716"/>
                <wp:effectExtent l="0" t="0" r="0" b="9525"/>
                <wp:docPr id="165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4" seq="1"/>
                      <wps:bodyPr rot="0" vert="horz" wrap="square" lIns="0" tIns="0" rIns="0" bIns="0" anchor="t" anchorCtr="0">
                        <a:spAutoFit/>
                      </wps:bodyPr>
                    </wps:wsp>
                  </a:graphicData>
                </a:graphic>
              </wp:inline>
            </w:drawing>
          </mc:Choice>
          <mc:Fallback>
            <w:pict>
              <v:shape w14:anchorId="4F91E181" id="_x0000_s17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qQ11nR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08CDA254" w14:textId="609D395F" w:rsidR="0069768F" w:rsidRDefault="0069768F" w:rsidP="0069768F">
      <w:r>
        <w:t>Ha minden esetben így kellene megírni a kódot, az nagyon unalmas lenne. Ilyen a Java nyelv, ahol a fejlett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a teljes kód kiírását azzal könnyíti, hogy egy privát változó megadásakor felajánlja a „getter</w:t>
      </w:r>
      <w:r w:rsidR="00ED66D7" w:rsidRPr="009E2318">
        <w:fldChar w:fldCharType="begin"/>
      </w:r>
      <w:r w:rsidR="00ED66D7" w:rsidRPr="009E2318">
        <w:instrText xml:space="preserve"> XE "getter" </w:instrText>
      </w:r>
      <w:r w:rsidR="00ED66D7" w:rsidRPr="009E2318">
        <w:fldChar w:fldCharType="end"/>
      </w:r>
      <w:r>
        <w:t>” és „setter</w:t>
      </w:r>
      <w:r w:rsidR="00ED66D7" w:rsidRPr="009E2318">
        <w:fldChar w:fldCharType="begin"/>
      </w:r>
      <w:r w:rsidR="00ED66D7" w:rsidRPr="009E2318">
        <w:instrText xml:space="preserve"> XE "setter" </w:instrText>
      </w:r>
      <w:r w:rsidR="00ED66D7" w:rsidRPr="009E2318">
        <w:fldChar w:fldCharType="end"/>
      </w:r>
      <w:r>
        <w:t>” kódokkal a kiegészítést.</w:t>
      </w:r>
    </w:p>
    <w:p w14:paraId="53D927F6" w14:textId="77777777" w:rsidR="0069768F" w:rsidRDefault="0069768F" w:rsidP="0069768F">
      <w:r>
        <w:t>Miután megírtuk az adattagokat, az alapértelmezett (default) konstruktor segítségével már használhatjuk is:</w:t>
      </w:r>
    </w:p>
    <w:p w14:paraId="4CDEF217" w14:textId="77777777" w:rsidR="0069768F" w:rsidRDefault="0069768F" w:rsidP="0069768F">
      <w:pPr>
        <w:pStyle w:val="KodDoboz"/>
      </w:pPr>
      <w:r>
        <w:rPr>
          <w:noProof/>
        </w:rPr>
        <mc:AlternateContent>
          <mc:Choice Requires="wps">
            <w:drawing>
              <wp:inline distT="0" distB="0" distL="0" distR="0" wp14:anchorId="48B4E5AA" wp14:editId="5EDB917C">
                <wp:extent cx="4788000" cy="812716"/>
                <wp:effectExtent l="0" t="0" r="0" b="9525"/>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5">
                        <w:txbxContent>
                          <w:p w14:paraId="24F01B35" w14:textId="77777777" w:rsidR="0069768F" w:rsidRDefault="0069768F">
                            <w:pPr>
                              <w:pStyle w:val="Kod"/>
                              <w:numPr>
                                <w:ilvl w:val="0"/>
                                <w:numId w:val="255"/>
                              </w:numPr>
                            </w:pPr>
                            <w:r>
                              <w:tab/>
                            </w:r>
                            <w:r w:rsidRPr="0042736B">
                              <w:rPr>
                                <w:rStyle w:val="KodFoglaltSzo"/>
                              </w:rPr>
                              <w:t>class</w:t>
                            </w:r>
                            <w:r>
                              <w:t xml:space="preserve"> </w:t>
                            </w:r>
                            <w:r w:rsidRPr="0042736B">
                              <w:rPr>
                                <w:rStyle w:val="KodClass"/>
                              </w:rPr>
                              <w:t>Program</w:t>
                            </w:r>
                          </w:p>
                          <w:p w14:paraId="2A507933" w14:textId="77777777" w:rsidR="0069768F" w:rsidRDefault="0069768F">
                            <w:pPr>
                              <w:pStyle w:val="Kod1"/>
                              <w:numPr>
                                <w:ilvl w:val="0"/>
                                <w:numId w:val="255"/>
                              </w:numPr>
                            </w:pPr>
                            <w:r>
                              <w:tab/>
                              <w:t>{</w:t>
                            </w:r>
                          </w:p>
                          <w:p w14:paraId="6C46752A" w14:textId="77777777" w:rsidR="0069768F" w:rsidRDefault="0069768F">
                            <w:pPr>
                              <w:pStyle w:val="Kod"/>
                              <w:numPr>
                                <w:ilvl w:val="0"/>
                                <w:numId w:val="255"/>
                              </w:numPr>
                            </w:pPr>
                            <w:r>
                              <w:tab/>
                            </w:r>
                            <w:r>
                              <w:tab/>
                            </w:r>
                            <w:r w:rsidRPr="0042736B">
                              <w:rPr>
                                <w:rStyle w:val="KodFoglaltSzo"/>
                              </w:rPr>
                              <w:t>static</w:t>
                            </w:r>
                            <w:r>
                              <w:t xml:space="preserve"> </w:t>
                            </w:r>
                            <w:r w:rsidRPr="0042736B">
                              <w:rPr>
                                <w:rStyle w:val="KodFoglaltSzo"/>
                              </w:rPr>
                              <w:t>void</w:t>
                            </w:r>
                            <w:r>
                              <w:t xml:space="preserve"> </w:t>
                            </w:r>
                            <w:r w:rsidRPr="0042736B">
                              <w:rPr>
                                <w:rStyle w:val="KodFuggveny"/>
                              </w:rPr>
                              <w:t>Main</w:t>
                            </w:r>
                            <w:r>
                              <w:t>()</w:t>
                            </w:r>
                          </w:p>
                          <w:p w14:paraId="6609ABB7" w14:textId="77777777" w:rsidR="0069768F" w:rsidRDefault="0069768F">
                            <w:pPr>
                              <w:pStyle w:val="Kod1"/>
                              <w:numPr>
                                <w:ilvl w:val="0"/>
                                <w:numId w:val="255"/>
                              </w:numPr>
                            </w:pPr>
                            <w:r>
                              <w:tab/>
                            </w:r>
                            <w:r>
                              <w:tab/>
                              <w:t>{</w:t>
                            </w:r>
                          </w:p>
                          <w:p w14:paraId="1C0D7535" w14:textId="77777777" w:rsidR="0069768F" w:rsidRDefault="0069768F">
                            <w:pPr>
                              <w:pStyle w:val="Kod"/>
                              <w:numPr>
                                <w:ilvl w:val="0"/>
                                <w:numId w:val="255"/>
                              </w:numPr>
                            </w:pPr>
                            <w:r>
                              <w:tab/>
                            </w:r>
                            <w:r>
                              <w:tab/>
                            </w:r>
                            <w:r>
                              <w:tab/>
                            </w:r>
                            <w:r w:rsidRPr="0042736B">
                              <w:rPr>
                                <w:rStyle w:val="KodClass"/>
                              </w:rPr>
                              <w:t>Tanulo</w:t>
                            </w:r>
                            <w:r>
                              <w:t xml:space="preserve"> </w:t>
                            </w:r>
                            <w:r w:rsidRPr="0042736B">
                              <w:rPr>
                                <w:rStyle w:val="KodValtozo"/>
                              </w:rPr>
                              <w:t>egy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p>
                          <w:p w14:paraId="4B56310B" w14:textId="77777777" w:rsidR="0069768F" w:rsidRDefault="0069768F">
                            <w:pPr>
                              <w:pStyle w:val="Kod1"/>
                              <w:numPr>
                                <w:ilvl w:val="0"/>
                                <w:numId w:val="255"/>
                              </w:numPr>
                            </w:pPr>
                            <w:r>
                              <w:tab/>
                            </w:r>
                            <w:r>
                              <w:tab/>
                            </w:r>
                            <w:r>
                              <w:tab/>
                            </w:r>
                            <w:r w:rsidRPr="0042736B">
                              <w:rPr>
                                <w:rStyle w:val="KodClass"/>
                              </w:rPr>
                              <w:t>Tanulo</w:t>
                            </w:r>
                            <w:r>
                              <w:t xml:space="preserve"> </w:t>
                            </w:r>
                            <w:r w:rsidRPr="0042736B">
                              <w:rPr>
                                <w:rStyle w:val="KodValtozo"/>
                              </w:rPr>
                              <w:t>másik</w:t>
                            </w:r>
                            <w:r>
                              <w:t xml:space="preserve"> </w:t>
                            </w:r>
                            <w:r w:rsidRPr="0042736B">
                              <w:rPr>
                                <w:rStyle w:val="KodOperator"/>
                              </w:rPr>
                              <w:t>=</w:t>
                            </w:r>
                            <w:r>
                              <w:t xml:space="preserve"> </w:t>
                            </w:r>
                            <w:r w:rsidRPr="0042736B">
                              <w:rPr>
                                <w:rStyle w:val="KodFoglaltSzo"/>
                              </w:rPr>
                              <w:t>new</w:t>
                            </w:r>
                            <w:r>
                              <w:t>();</w:t>
                            </w:r>
                          </w:p>
                          <w:p w14:paraId="44A45514"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Vez</w:t>
                            </w:r>
                            <w:r>
                              <w:t xml:space="preserve"> </w:t>
                            </w:r>
                            <w:r w:rsidRPr="0042736B">
                              <w:rPr>
                                <w:rStyle w:val="KodOperator"/>
                              </w:rPr>
                              <w:t>=</w:t>
                            </w:r>
                            <w:r>
                              <w:t xml:space="preserve"> </w:t>
                            </w:r>
                            <w:r w:rsidRPr="0042736B">
                              <w:rPr>
                                <w:rStyle w:val="KodString"/>
                              </w:rPr>
                              <w:t>"Lopakodó"</w:t>
                            </w:r>
                            <w:r>
                              <w:t>;</w:t>
                            </w:r>
                          </w:p>
                          <w:p w14:paraId="6F60B130" w14:textId="77777777" w:rsidR="0069768F" w:rsidRDefault="0069768F">
                            <w:pPr>
                              <w:pStyle w:val="Kod1"/>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Kasztanyetta"</w:t>
                            </w:r>
                            <w:r>
                              <w:t>;</w:t>
                            </w:r>
                          </w:p>
                          <w:p w14:paraId="6B7A5EDE"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50966229"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Vez</w:t>
                            </w:r>
                            <w:r>
                              <w:t xml:space="preserve"> </w:t>
                            </w:r>
                            <w:r w:rsidRPr="0042736B">
                              <w:rPr>
                                <w:rStyle w:val="KodOperator"/>
                              </w:rPr>
                              <w:t>=</w:t>
                            </w:r>
                            <w:r>
                              <w:t xml:space="preserve"> </w:t>
                            </w:r>
                            <w:r w:rsidRPr="0042736B">
                              <w:rPr>
                                <w:rStyle w:val="KodString"/>
                              </w:rPr>
                              <w:t>"Surranó"</w:t>
                            </w:r>
                            <w:r>
                              <w:t>;</w:t>
                            </w:r>
                          </w:p>
                          <w:p w14:paraId="34408DF2" w14:textId="77777777" w:rsidR="0069768F" w:rsidRDefault="0069768F">
                            <w:pPr>
                              <w:pStyle w:val="Kod"/>
                              <w:numPr>
                                <w:ilvl w:val="0"/>
                                <w:numId w:val="255"/>
                              </w:numPr>
                            </w:pPr>
                            <w:r>
                              <w:tab/>
                            </w:r>
                            <w:r>
                              <w:tab/>
                            </w:r>
                            <w:r>
                              <w:tab/>
                            </w:r>
                            <w:r w:rsidRPr="0042736B">
                              <w:rPr>
                                <w:rStyle w:val="KodValtozo"/>
                              </w:rPr>
                              <w:t>másik</w:t>
                            </w:r>
                            <w:r>
                              <w:t>.</w:t>
                            </w:r>
                            <w:r w:rsidRPr="0042736B">
                              <w:rPr>
                                <w:rStyle w:val="KodTulajdonsag"/>
                              </w:rPr>
                              <w:t>Ker</w:t>
                            </w:r>
                            <w:r>
                              <w:t xml:space="preserve"> </w:t>
                            </w:r>
                            <w:r w:rsidRPr="0042736B">
                              <w:rPr>
                                <w:rStyle w:val="KodOperator"/>
                              </w:rPr>
                              <w:t>=</w:t>
                            </w:r>
                            <w:r>
                              <w:t xml:space="preserve"> </w:t>
                            </w:r>
                            <w:r w:rsidRPr="0042736B">
                              <w:rPr>
                                <w:rStyle w:val="KodString"/>
                              </w:rPr>
                              <w:t>"Szalicil"</w:t>
                            </w:r>
                            <w:r>
                              <w:t>;</w:t>
                            </w:r>
                          </w:p>
                          <w:p w14:paraId="2B924898"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25F7B43B" w14:textId="77777777" w:rsidR="0069768F" w:rsidRDefault="0069768F">
                            <w:pPr>
                              <w:pStyle w:val="Kod"/>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p w14:paraId="2AC9FA13"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1</w:t>
                            </w:r>
                            <w:r>
                              <w:t>;</w:t>
                            </w:r>
                          </w:p>
                          <w:p w14:paraId="218B7F0D"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 "</w:t>
                            </w:r>
                            <w:r>
                              <w:t xml:space="preserve"> </w:t>
                            </w:r>
                            <w:r w:rsidRPr="0042736B">
                              <w:rPr>
                                <w:rStyle w:val="KodOperator"/>
                              </w:rPr>
                              <w:t>+</w:t>
                            </w:r>
                            <w:r>
                              <w:t xml:space="preserve"> </w:t>
                            </w:r>
                            <w:r w:rsidRPr="0042736B">
                              <w:rPr>
                                <w:rStyle w:val="KodString"/>
                              </w:rPr>
                              <w:t>"Harmónia"</w:t>
                            </w:r>
                            <w:r>
                              <w:t>;</w:t>
                            </w:r>
                          </w:p>
                          <w:p w14:paraId="7F95C885" w14:textId="77777777" w:rsidR="0069768F" w:rsidRDefault="0069768F">
                            <w:pPr>
                              <w:pStyle w:val="Kod1"/>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txbxContent>
                      </wps:txbx>
                      <wps:bodyPr rot="0" vert="horz" wrap="square" lIns="0" tIns="0" rIns="0" bIns="0" anchor="t" anchorCtr="0">
                        <a:spAutoFit/>
                      </wps:bodyPr>
                    </wps:wsp>
                  </a:graphicData>
                </a:graphic>
              </wp:inline>
            </w:drawing>
          </mc:Choice>
          <mc:Fallback>
            <w:pict>
              <v:shape w14:anchorId="48B4E5AA" id="_x0000_s17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yHUjQkCAADuAwAADgAA&#10;AAAAAAAAAAAAAAAuAgAAZHJzL2Uyb0RvYy54bWxQSwECLQAUAAYACAAAACEAo0E/JNoAAAAFAQAA&#10;DwAAAAAAAAAAAAAAAABjBAAAZHJzL2Rvd25yZXYueG1sUEsFBgAAAAAEAAQA8wAAAGoFAAAAAA==&#10;" fillcolor="#e7e6e6 [3214]" stroked="f">
                <v:textbox style="mso-next-textbox:#_x0000_s1717;mso-fit-shape-to-text:t" inset="0,0,0,0">
                  <w:txbxContent>
                    <w:p w14:paraId="24F01B35" w14:textId="77777777" w:rsidR="0069768F" w:rsidRDefault="0069768F">
                      <w:pPr>
                        <w:pStyle w:val="Kod"/>
                        <w:numPr>
                          <w:ilvl w:val="0"/>
                          <w:numId w:val="255"/>
                        </w:numPr>
                      </w:pPr>
                      <w:r>
                        <w:tab/>
                      </w:r>
                      <w:r w:rsidRPr="0042736B">
                        <w:rPr>
                          <w:rStyle w:val="KodFoglaltSzo"/>
                        </w:rPr>
                        <w:t>class</w:t>
                      </w:r>
                      <w:r>
                        <w:t xml:space="preserve"> </w:t>
                      </w:r>
                      <w:r w:rsidRPr="0042736B">
                        <w:rPr>
                          <w:rStyle w:val="KodClass"/>
                        </w:rPr>
                        <w:t>Program</w:t>
                      </w:r>
                    </w:p>
                    <w:p w14:paraId="2A507933" w14:textId="77777777" w:rsidR="0069768F" w:rsidRDefault="0069768F">
                      <w:pPr>
                        <w:pStyle w:val="Kod1"/>
                        <w:numPr>
                          <w:ilvl w:val="0"/>
                          <w:numId w:val="255"/>
                        </w:numPr>
                      </w:pPr>
                      <w:r>
                        <w:tab/>
                        <w:t>{</w:t>
                      </w:r>
                    </w:p>
                    <w:p w14:paraId="6C46752A" w14:textId="77777777" w:rsidR="0069768F" w:rsidRDefault="0069768F">
                      <w:pPr>
                        <w:pStyle w:val="Kod"/>
                        <w:numPr>
                          <w:ilvl w:val="0"/>
                          <w:numId w:val="255"/>
                        </w:numPr>
                      </w:pPr>
                      <w:r>
                        <w:tab/>
                      </w:r>
                      <w:r>
                        <w:tab/>
                      </w:r>
                      <w:r w:rsidRPr="0042736B">
                        <w:rPr>
                          <w:rStyle w:val="KodFoglaltSzo"/>
                        </w:rPr>
                        <w:t>static</w:t>
                      </w:r>
                      <w:r>
                        <w:t xml:space="preserve"> </w:t>
                      </w:r>
                      <w:r w:rsidRPr="0042736B">
                        <w:rPr>
                          <w:rStyle w:val="KodFoglaltSzo"/>
                        </w:rPr>
                        <w:t>void</w:t>
                      </w:r>
                      <w:r>
                        <w:t xml:space="preserve"> </w:t>
                      </w:r>
                      <w:r w:rsidRPr="0042736B">
                        <w:rPr>
                          <w:rStyle w:val="KodFuggveny"/>
                        </w:rPr>
                        <w:t>Main</w:t>
                      </w:r>
                      <w:r>
                        <w:t>()</w:t>
                      </w:r>
                    </w:p>
                    <w:p w14:paraId="6609ABB7" w14:textId="77777777" w:rsidR="0069768F" w:rsidRDefault="0069768F">
                      <w:pPr>
                        <w:pStyle w:val="Kod1"/>
                        <w:numPr>
                          <w:ilvl w:val="0"/>
                          <w:numId w:val="255"/>
                        </w:numPr>
                      </w:pPr>
                      <w:r>
                        <w:tab/>
                      </w:r>
                      <w:r>
                        <w:tab/>
                        <w:t>{</w:t>
                      </w:r>
                    </w:p>
                    <w:p w14:paraId="1C0D7535" w14:textId="77777777" w:rsidR="0069768F" w:rsidRDefault="0069768F">
                      <w:pPr>
                        <w:pStyle w:val="Kod"/>
                        <w:numPr>
                          <w:ilvl w:val="0"/>
                          <w:numId w:val="255"/>
                        </w:numPr>
                      </w:pPr>
                      <w:r>
                        <w:tab/>
                      </w:r>
                      <w:r>
                        <w:tab/>
                      </w:r>
                      <w:r>
                        <w:tab/>
                      </w:r>
                      <w:r w:rsidRPr="0042736B">
                        <w:rPr>
                          <w:rStyle w:val="KodClass"/>
                        </w:rPr>
                        <w:t>Tanulo</w:t>
                      </w:r>
                      <w:r>
                        <w:t xml:space="preserve"> </w:t>
                      </w:r>
                      <w:r w:rsidRPr="0042736B">
                        <w:rPr>
                          <w:rStyle w:val="KodValtozo"/>
                        </w:rPr>
                        <w:t>egy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p>
                    <w:p w14:paraId="4B56310B" w14:textId="77777777" w:rsidR="0069768F" w:rsidRDefault="0069768F">
                      <w:pPr>
                        <w:pStyle w:val="Kod1"/>
                        <w:numPr>
                          <w:ilvl w:val="0"/>
                          <w:numId w:val="255"/>
                        </w:numPr>
                      </w:pPr>
                      <w:r>
                        <w:tab/>
                      </w:r>
                      <w:r>
                        <w:tab/>
                      </w:r>
                      <w:r>
                        <w:tab/>
                      </w:r>
                      <w:r w:rsidRPr="0042736B">
                        <w:rPr>
                          <w:rStyle w:val="KodClass"/>
                        </w:rPr>
                        <w:t>Tanulo</w:t>
                      </w:r>
                      <w:r>
                        <w:t xml:space="preserve"> </w:t>
                      </w:r>
                      <w:r w:rsidRPr="0042736B">
                        <w:rPr>
                          <w:rStyle w:val="KodValtozo"/>
                        </w:rPr>
                        <w:t>másik</w:t>
                      </w:r>
                      <w:r>
                        <w:t xml:space="preserve"> </w:t>
                      </w:r>
                      <w:r w:rsidRPr="0042736B">
                        <w:rPr>
                          <w:rStyle w:val="KodOperator"/>
                        </w:rPr>
                        <w:t>=</w:t>
                      </w:r>
                      <w:r>
                        <w:t xml:space="preserve"> </w:t>
                      </w:r>
                      <w:r w:rsidRPr="0042736B">
                        <w:rPr>
                          <w:rStyle w:val="KodFoglaltSzo"/>
                        </w:rPr>
                        <w:t>new</w:t>
                      </w:r>
                      <w:r>
                        <w:t>();</w:t>
                      </w:r>
                    </w:p>
                    <w:p w14:paraId="44A45514"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Vez</w:t>
                      </w:r>
                      <w:r>
                        <w:t xml:space="preserve"> </w:t>
                      </w:r>
                      <w:r w:rsidRPr="0042736B">
                        <w:rPr>
                          <w:rStyle w:val="KodOperator"/>
                        </w:rPr>
                        <w:t>=</w:t>
                      </w:r>
                      <w:r>
                        <w:t xml:space="preserve"> </w:t>
                      </w:r>
                      <w:r w:rsidRPr="0042736B">
                        <w:rPr>
                          <w:rStyle w:val="KodString"/>
                        </w:rPr>
                        <w:t>"Lopakodó"</w:t>
                      </w:r>
                      <w:r>
                        <w:t>;</w:t>
                      </w:r>
                    </w:p>
                    <w:p w14:paraId="6F60B130" w14:textId="77777777" w:rsidR="0069768F" w:rsidRDefault="0069768F">
                      <w:pPr>
                        <w:pStyle w:val="Kod1"/>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Kasztanyetta"</w:t>
                      </w:r>
                      <w:r>
                        <w:t>;</w:t>
                      </w:r>
                    </w:p>
                    <w:p w14:paraId="6B7A5EDE"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50966229"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Vez</w:t>
                      </w:r>
                      <w:r>
                        <w:t xml:space="preserve"> </w:t>
                      </w:r>
                      <w:r w:rsidRPr="0042736B">
                        <w:rPr>
                          <w:rStyle w:val="KodOperator"/>
                        </w:rPr>
                        <w:t>=</w:t>
                      </w:r>
                      <w:r>
                        <w:t xml:space="preserve"> </w:t>
                      </w:r>
                      <w:r w:rsidRPr="0042736B">
                        <w:rPr>
                          <w:rStyle w:val="KodString"/>
                        </w:rPr>
                        <w:t>"Surranó"</w:t>
                      </w:r>
                      <w:r>
                        <w:t>;</w:t>
                      </w:r>
                    </w:p>
                    <w:p w14:paraId="34408DF2" w14:textId="77777777" w:rsidR="0069768F" w:rsidRDefault="0069768F">
                      <w:pPr>
                        <w:pStyle w:val="Kod"/>
                        <w:numPr>
                          <w:ilvl w:val="0"/>
                          <w:numId w:val="255"/>
                        </w:numPr>
                      </w:pPr>
                      <w:r>
                        <w:tab/>
                      </w:r>
                      <w:r>
                        <w:tab/>
                      </w:r>
                      <w:r>
                        <w:tab/>
                      </w:r>
                      <w:r w:rsidRPr="0042736B">
                        <w:rPr>
                          <w:rStyle w:val="KodValtozo"/>
                        </w:rPr>
                        <w:t>másik</w:t>
                      </w:r>
                      <w:r>
                        <w:t>.</w:t>
                      </w:r>
                      <w:r w:rsidRPr="0042736B">
                        <w:rPr>
                          <w:rStyle w:val="KodTulajdonsag"/>
                        </w:rPr>
                        <w:t>Ker</w:t>
                      </w:r>
                      <w:r>
                        <w:t xml:space="preserve"> </w:t>
                      </w:r>
                      <w:r w:rsidRPr="0042736B">
                        <w:rPr>
                          <w:rStyle w:val="KodOperator"/>
                        </w:rPr>
                        <w:t>=</w:t>
                      </w:r>
                      <w:r>
                        <w:t xml:space="preserve"> </w:t>
                      </w:r>
                      <w:r w:rsidRPr="0042736B">
                        <w:rPr>
                          <w:rStyle w:val="KodString"/>
                        </w:rPr>
                        <w:t>"Szalicil"</w:t>
                      </w:r>
                      <w:r>
                        <w:t>;</w:t>
                      </w:r>
                    </w:p>
                    <w:p w14:paraId="2B924898"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6</w:t>
                      </w:r>
                      <w:r>
                        <w:t>;</w:t>
                      </w:r>
                    </w:p>
                    <w:p w14:paraId="25F7B43B" w14:textId="77777777" w:rsidR="0069768F" w:rsidRDefault="0069768F">
                      <w:pPr>
                        <w:pStyle w:val="Kod"/>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p w14:paraId="2AC9FA13" w14:textId="77777777" w:rsidR="0069768F" w:rsidRDefault="0069768F">
                      <w:pPr>
                        <w:pStyle w:val="Kod1"/>
                        <w:numPr>
                          <w:ilvl w:val="0"/>
                          <w:numId w:val="255"/>
                        </w:numPr>
                      </w:pPr>
                      <w:r>
                        <w:tab/>
                      </w:r>
                      <w:r>
                        <w:tab/>
                      </w:r>
                      <w:r>
                        <w:tab/>
                      </w:r>
                      <w:r w:rsidRPr="0042736B">
                        <w:rPr>
                          <w:rStyle w:val="KodValtozo"/>
                        </w:rPr>
                        <w:t>másik</w:t>
                      </w:r>
                      <w:r>
                        <w:t>.</w:t>
                      </w:r>
                      <w:r w:rsidRPr="0042736B">
                        <w:rPr>
                          <w:rStyle w:val="KodTulajdonsag"/>
                        </w:rPr>
                        <w:t>Evf</w:t>
                      </w:r>
                      <w:r>
                        <w:t xml:space="preserve"> </w:t>
                      </w:r>
                      <w:r w:rsidRPr="0042736B">
                        <w:rPr>
                          <w:rStyle w:val="KodOperator"/>
                        </w:rPr>
                        <w:t>+=</w:t>
                      </w:r>
                      <w:r>
                        <w:t xml:space="preserve"> </w:t>
                      </w:r>
                      <w:r w:rsidRPr="0042736B">
                        <w:rPr>
                          <w:rStyle w:val="KodNumber"/>
                        </w:rPr>
                        <w:t>1</w:t>
                      </w:r>
                      <w:r>
                        <w:t>;</w:t>
                      </w:r>
                    </w:p>
                    <w:p w14:paraId="218B7F0D" w14:textId="77777777" w:rsidR="0069768F" w:rsidRDefault="0069768F">
                      <w:pPr>
                        <w:pStyle w:val="Kod"/>
                        <w:numPr>
                          <w:ilvl w:val="0"/>
                          <w:numId w:val="255"/>
                        </w:numPr>
                      </w:pPr>
                      <w:r>
                        <w:tab/>
                      </w:r>
                      <w:r>
                        <w:tab/>
                      </w:r>
                      <w:r>
                        <w:tab/>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Valtozo"/>
                        </w:rPr>
                        <w:t>egyik</w:t>
                      </w:r>
                      <w:r>
                        <w:t>.</w:t>
                      </w:r>
                      <w:r w:rsidRPr="0042736B">
                        <w:rPr>
                          <w:rStyle w:val="KodTulajdonsag"/>
                        </w:rPr>
                        <w:t>Ker</w:t>
                      </w:r>
                      <w:r>
                        <w:t xml:space="preserve"> </w:t>
                      </w:r>
                      <w:r w:rsidRPr="0042736B">
                        <w:rPr>
                          <w:rStyle w:val="KodOperator"/>
                        </w:rPr>
                        <w:t>+</w:t>
                      </w:r>
                      <w:r>
                        <w:t xml:space="preserve"> </w:t>
                      </w:r>
                      <w:r w:rsidRPr="0042736B">
                        <w:rPr>
                          <w:rStyle w:val="KodString"/>
                        </w:rPr>
                        <w:t>" "</w:t>
                      </w:r>
                      <w:r>
                        <w:t xml:space="preserve"> </w:t>
                      </w:r>
                      <w:r w:rsidRPr="0042736B">
                        <w:rPr>
                          <w:rStyle w:val="KodOperator"/>
                        </w:rPr>
                        <w:t>+</w:t>
                      </w:r>
                      <w:r>
                        <w:t xml:space="preserve"> </w:t>
                      </w:r>
                      <w:r w:rsidRPr="0042736B">
                        <w:rPr>
                          <w:rStyle w:val="KodString"/>
                        </w:rPr>
                        <w:t>"Harmónia"</w:t>
                      </w:r>
                      <w:r>
                        <w:t>;</w:t>
                      </w:r>
                    </w:p>
                    <w:p w14:paraId="7F95C885" w14:textId="77777777" w:rsidR="0069768F" w:rsidRDefault="0069768F">
                      <w:pPr>
                        <w:pStyle w:val="Kod1"/>
                        <w:numPr>
                          <w:ilvl w:val="0"/>
                          <w:numId w:val="255"/>
                        </w:numPr>
                      </w:pP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egyik</w:t>
                      </w:r>
                      <w:r>
                        <w:t>.</w:t>
                      </w:r>
                      <w:r w:rsidRPr="0042736B">
                        <w:rPr>
                          <w:rStyle w:val="KodTulajdonsag"/>
                        </w:rPr>
                        <w:t>Ker</w:t>
                      </w:r>
                      <w:r>
                        <w:t>}</w:t>
                      </w:r>
                      <w:r w:rsidRPr="0042736B">
                        <w:rPr>
                          <w:rStyle w:val="KodString"/>
                        </w:rPr>
                        <w:t xml:space="preserve"> </w:t>
                      </w:r>
                      <w:r>
                        <w:t>{</w:t>
                      </w:r>
                      <w:r w:rsidRPr="0042736B">
                        <w:rPr>
                          <w:rStyle w:val="KodValtozo"/>
                        </w:rPr>
                        <w:t>másik</w:t>
                      </w:r>
                      <w:r>
                        <w:t>.</w:t>
                      </w:r>
                      <w:r w:rsidRPr="0042736B">
                        <w:rPr>
                          <w:rStyle w:val="KodTulajdonsag"/>
                        </w:rPr>
                        <w:t>Evf</w:t>
                      </w:r>
                      <w:r>
                        <w:t>}</w:t>
                      </w:r>
                      <w:r w:rsidRPr="0042736B">
                        <w:rPr>
                          <w:rStyle w:val="KodString"/>
                        </w:rPr>
                        <w:t>")</w:t>
                      </w:r>
                      <w:r>
                        <w:t>;</w:t>
                      </w:r>
                    </w:p>
                  </w:txbxContent>
                </v:textbox>
                <w10:anchorlock/>
              </v:shape>
            </w:pict>
          </mc:Fallback>
        </mc:AlternateContent>
      </w:r>
    </w:p>
    <w:p w14:paraId="1FFA4183" w14:textId="77777777" w:rsidR="0069768F" w:rsidRDefault="0069768F" w:rsidP="0069768F">
      <w:r>
        <w:lastRenderedPageBreak/>
        <w:t>A 31. sorban a szabványos létrehozás látható, a 32. sorban látható megoldás a Visual Studio 2019-es verziójánál újabbakban használható. Ismét egy kényelmi szolgáltatásról van szó, mivel a fordítóprogram a típusból – ha csak nem akarunk valami spéci dolgot művelni – tudja, hogy melyik osztály konstruktora kell: azé, amelyiket épp példányosítjuk.</w:t>
      </w:r>
    </w:p>
    <w:p w14:paraId="5EAFFA4E" w14:textId="35268E27" w:rsidR="0069768F" w:rsidRDefault="0069768F" w:rsidP="0069768F">
      <w:r>
        <w:t>Lehetne másképp is? Igen. Például, ha lenne egy Ember osztályunk, aminek neve van, de évfolyama nincs, továbbá a Tanulót úgy írjuk meg, hogy ő egy évfolyammal is bíró Ember. Ezt a lehetőséget hívják objektumosztályok származtatásnak.</w:t>
      </w:r>
    </w:p>
    <w:p w14:paraId="202279A0" w14:textId="77777777" w:rsidR="0069768F" w:rsidRPr="006D4A66" w:rsidRDefault="0069768F" w:rsidP="0069768F">
      <w:pPr>
        <w:keepNext/>
      </w:pPr>
      <w:r>
        <w:t xml:space="preserve">A létrejövő két </w:t>
      </w:r>
      <w:r w:rsidRPr="00642B78">
        <w:rPr>
          <w:rStyle w:val="KodClass"/>
        </w:rPr>
        <w:t>Tanulo</w:t>
      </w:r>
      <w:r>
        <w:t xml:space="preserve"> évfolyama 0, a vezeték és keresztneve </w:t>
      </w:r>
      <w:r w:rsidRPr="0069768F">
        <w:rPr>
          <w:rStyle w:val="KodFoglaltSzo"/>
        </w:rPr>
        <w:t>null</w:t>
      </w:r>
      <w:r>
        <w:t xml:space="preserve"> értékű, mielőtt használnánk, minden tulajdonságának – azon keresztül a belső változóinak – egyenkét értéket kell adni.</w:t>
      </w:r>
    </w:p>
    <w:p w14:paraId="65A0A931" w14:textId="77777777" w:rsidR="0069768F" w:rsidRDefault="0069768F" w:rsidP="0069768F">
      <w:pPr>
        <w:pStyle w:val="KodDoboz"/>
      </w:pPr>
      <w:r>
        <w:rPr>
          <w:noProof/>
        </w:rPr>
        <mc:AlternateContent>
          <mc:Choice Requires="wps">
            <w:drawing>
              <wp:inline distT="0" distB="0" distL="0" distR="0" wp14:anchorId="28691D03" wp14:editId="638AC332">
                <wp:extent cx="4788000" cy="812716"/>
                <wp:effectExtent l="0" t="0" r="0" b="9525"/>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5" seq="1"/>
                      <wps:bodyPr rot="0" vert="horz" wrap="square" lIns="0" tIns="0" rIns="0" bIns="0" anchor="t" anchorCtr="0">
                        <a:spAutoFit/>
                      </wps:bodyPr>
                    </wps:wsp>
                  </a:graphicData>
                </a:graphic>
              </wp:inline>
            </w:drawing>
          </mc:Choice>
          <mc:Fallback>
            <w:pict>
              <v:shape w14:anchorId="28691D03" id="_x0000_s171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jTH9+xIC&#10;AAD8AwAADgAAAAAAAAAAAAAAAAAuAgAAZHJzL2Uyb0RvYy54bWxQSwECLQAUAAYACAAAACEAo0E/&#10;JNoAAAAFAQAADwAAAAAAAAAAAAAAAABsBAAAZHJzL2Rvd25yZXYueG1sUEsFBgAAAAAEAAQA8wAA&#10;AHMFAAAAAA==&#10;" fillcolor="#e7e6e6 [3214]" stroked="f">
                <v:textbox style="mso-next-textbox:#_x0000_s1713;mso-fit-shape-to-text:t" inset="0,0,0,0">
                  <w:txbxContent/>
                </v:textbox>
                <w10:anchorlock/>
              </v:shape>
            </w:pict>
          </mc:Fallback>
        </mc:AlternateContent>
      </w:r>
    </w:p>
    <w:p w14:paraId="5F87B43C" w14:textId="77777777" w:rsidR="0069768F" w:rsidRDefault="0069768F" w:rsidP="0069768F">
      <w:pPr>
        <w:pStyle w:val="NormlBeljebb"/>
        <w:keepNext/>
      </w:pPr>
      <w:r>
        <w:t>Ezt követően már használhatjuk, kiírhatjuk és módosíthatjuk is a – publikus – tulajdonságokat:</w:t>
      </w:r>
    </w:p>
    <w:p w14:paraId="741A502A" w14:textId="77777777" w:rsidR="0069768F" w:rsidRDefault="0069768F" w:rsidP="0069768F">
      <w:pPr>
        <w:pStyle w:val="KodDoboz"/>
      </w:pPr>
      <w:r>
        <w:rPr>
          <w:noProof/>
        </w:rPr>
        <mc:AlternateContent>
          <mc:Choice Requires="wps">
            <w:drawing>
              <wp:inline distT="0" distB="0" distL="0" distR="0" wp14:anchorId="5D6F3D76" wp14:editId="0F95D214">
                <wp:extent cx="4788000" cy="561600"/>
                <wp:effectExtent l="0" t="0" r="0" b="0"/>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365" seq="2"/>
                      <wps:bodyPr rot="0" vert="horz" wrap="square" lIns="0" tIns="0" rIns="0" bIns="0" anchor="t" anchorCtr="0">
                        <a:spAutoFit/>
                      </wps:bodyPr>
                    </wps:wsp>
                  </a:graphicData>
                </a:graphic>
              </wp:inline>
            </w:drawing>
          </mc:Choice>
          <mc:Fallback>
            <w:pict>
              <v:shape w14:anchorId="5D6F3D76" id="_x0000_s1713"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" fillcolor="#e7e6e6 [3214]" stroked="f">
                <v:textbox style="mso-fit-shape-to-text:t" inset="0,0,0,0">
                  <w:txbxContent/>
                </v:textbox>
                <w10:anchorlock/>
              </v:shape>
            </w:pict>
          </mc:Fallback>
        </mc:AlternateContent>
      </w:r>
    </w:p>
    <w:p w14:paraId="30824A74" w14:textId="77777777" w:rsidR="0069768F" w:rsidRDefault="0069768F" w:rsidP="0069768F">
      <w:pPr>
        <w:pStyle w:val="NormlBeljebb"/>
      </w:pPr>
      <w:r>
        <w:t xml:space="preserve">Akárcsak a </w:t>
      </w:r>
      <w:r w:rsidRPr="00BE4512">
        <w:rPr>
          <w:rStyle w:val="KodFoglaltSzo"/>
        </w:rPr>
        <w:t>struct</w:t>
      </w:r>
      <w:r>
        <w:t xml:space="preserve"> esetén, az objektumok létrehozását (példányosítását) is sokkal kellemesebbé lehet tenni egyedi igényeinknek megfelelő konstruktorok írásával.</w:t>
      </w:r>
    </w:p>
    <w:p w14:paraId="116F0CE6" w14:textId="77777777" w:rsidR="0069768F" w:rsidRPr="006F5875" w:rsidRDefault="0069768F" w:rsidP="0069768F">
      <w:pPr>
        <w:pStyle w:val="KiemeltDoboz"/>
      </w:pPr>
      <w:r w:rsidRPr="006F5875">
        <w:rPr>
          <w:noProof/>
        </w:rPr>
        <mc:AlternateContent>
          <mc:Choice Requires="wps">
            <w:drawing>
              <wp:inline distT="0" distB="0" distL="0" distR="0" wp14:anchorId="01A90690" wp14:editId="4C6D65C1">
                <wp:extent cx="5220000" cy="468000"/>
                <wp:effectExtent l="0" t="0" r="0" b="8255"/>
                <wp:docPr id="7565" name="Téglalap: lekerekített 7565"/>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D73FA" w14:textId="77777777" w:rsidR="0069768F" w:rsidRDefault="0069768F" w:rsidP="0069768F">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A90690" id="Téglalap: lekerekített 7565" o:spid="_x0000_s1719"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2y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JufH89No&#10;G9/WUOwfkCF0g+advKno598KHx4E0p+lfqFtEe7p0AaanEMvcVYCfv/Te7SnhictZw1Nas79t61A&#10;xZn5bGkU4lgPAg7CehDstr4Caokp7SEnk0gOGMwgaoT6hZbIKkYhlbCSYuVcBhwuV6HbGLSGpFqt&#10;khmNrxPh1j45GcEjs7E3n9sXga7v+ECzcgfDFItFauOO1YNt9LSw2gbQVYjKA4/9hUY/NU+/puJu&#10;+fmerA7LdPk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FBG7bKbAgAAlAUAAA4AAAAAAAAAAAAAAAAALgIAAGRycy9lMm9E&#10;b2MueG1sUEsBAi0AFAAGAAgAAAAhABr7b1PcAAAABAEAAA8AAAAAAAAAAAAAAAAA9QQAAGRycy9k&#10;b3ducmV2LnhtbFBLBQYAAAAABAAEAPMAAAD+BQAAAAA=&#10;" fillcolor="#9678be" stroked="f" strokeweight="1pt">
                <v:stroke joinstyle="miter"/>
                <v:textbox inset="0,0,0,0">
                  <w:txbxContent>
                    <w:p w14:paraId="538D73FA" w14:textId="77777777" w:rsidR="0069768F" w:rsidRDefault="0069768F" w:rsidP="0069768F">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v:textbox>
                <w10:anchorlock/>
              </v:roundrect>
            </w:pict>
          </mc:Fallback>
        </mc:AlternateContent>
      </w:r>
    </w:p>
    <w:p w14:paraId="6C4E9557" w14:textId="77777777" w:rsidR="0069768F" w:rsidRDefault="0069768F" w:rsidP="0069768F">
      <w:r>
        <w:t>Egy objektumosztálynak többféle konstruktora is lehet, csak annyi az elvárás ezekkel szemben, hogy a konstruktorok paraméterlistája eltérő legyen, mert így lesz egyértelmű, hogy melyik konstruktort kell alkalmazni.</w:t>
      </w:r>
    </w:p>
    <w:p w14:paraId="1DC416E1" w14:textId="77777777" w:rsidR="0069768F" w:rsidRDefault="0069768F" w:rsidP="0069768F">
      <w:r>
        <w:t>Fontos kiegészítés, hogy a default konstruktor csak addig használható, ameddig nincs másik konstruktor. Ezért gyakori, hogy egyből két konstruktort írnak a programozók, az egyiket a számukra praktikus paraméterezéssel, a másikat paraméter nélkül.</w:t>
      </w:r>
    </w:p>
    <w:p w14:paraId="06AE7B5A" w14:textId="77777777" w:rsidR="0069768F" w:rsidRDefault="0069768F" w:rsidP="0069768F">
      <w:r>
        <w:t>Ha a konstruktor paraméterei közül némelyeket nem szeretnénk minden alkalommal megadni, akkor egy kezdőérték beállításával a paraméter opcionálissá tehető, de ezeket csak a lista végétől visszafelé lehet megadni is és kihasználni is. Így egy paraméterlistán előre kell írni a kötelezően megadandó paramétereket, ezután „fontosság” szerint csökkenően az opcionális paramétereket (az elhagyásuk esetén behelyettesítendő értékkel). A használat során a legkevésbé fontos paramétereket a lista végén nem kell megadni, de közbülső paramétert nem lehet kihagyni.</w:t>
      </w:r>
    </w:p>
    <w:p w14:paraId="6EBED55A" w14:textId="77777777" w:rsidR="0069768F" w:rsidRDefault="0069768F" w:rsidP="0069768F">
      <w:pPr>
        <w:keepNext/>
      </w:pPr>
      <w:r w:rsidRPr="00131F26">
        <w:rPr>
          <w:rStyle w:val="KodClass"/>
        </w:rPr>
        <w:lastRenderedPageBreak/>
        <w:t>Tanulo</w:t>
      </w:r>
      <w:r>
        <w:t xml:space="preserve"> osztályunkhoz két konstruktort írunk:</w:t>
      </w:r>
    </w:p>
    <w:p w14:paraId="2A0BDD99" w14:textId="77777777" w:rsidR="0069768F" w:rsidRDefault="0069768F" w:rsidP="0069768F">
      <w:pPr>
        <w:pStyle w:val="KodDoboz"/>
      </w:pPr>
      <w:r>
        <w:rPr>
          <w:noProof/>
        </w:rPr>
        <mc:AlternateContent>
          <mc:Choice Requires="wps">
            <w:drawing>
              <wp:inline distT="0" distB="0" distL="0" distR="0" wp14:anchorId="1BE573BC" wp14:editId="4C95B156">
                <wp:extent cx="4788000" cy="812716"/>
                <wp:effectExtent l="0" t="0" r="0" b="9525"/>
                <wp:docPr id="1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7">
                        <w:txbxContent>
                          <w:p w14:paraId="480FEDE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r w:rsidRPr="0042736B">
                              <w:rPr>
                                <w:rStyle w:val="KodFoglaltSzo"/>
                              </w:rPr>
                              <w:t>string</w:t>
                            </w:r>
                            <w:r>
                              <w:t xml:space="preserve"> </w:t>
                            </w:r>
                            <w:r w:rsidRPr="0042736B">
                              <w:rPr>
                                <w:rStyle w:val="KodValtozo"/>
                              </w:rPr>
                              <w:t>vn</w:t>
                            </w:r>
                            <w:r>
                              <w:t xml:space="preserve">, </w:t>
                            </w:r>
                            <w:r w:rsidRPr="0042736B">
                              <w:rPr>
                                <w:rStyle w:val="KodFoglaltSzo"/>
                              </w:rPr>
                              <w:t>string</w:t>
                            </w:r>
                            <w:r>
                              <w:t xml:space="preserve"> </w:t>
                            </w:r>
                            <w:r w:rsidRPr="0042736B">
                              <w:rPr>
                                <w:rStyle w:val="KodValtozo"/>
                              </w:rPr>
                              <w:t>kn</w:t>
                            </w:r>
                            <w:r>
                              <w:t xml:space="preserve"> </w:t>
                            </w:r>
                            <w:r w:rsidRPr="0042736B">
                              <w:rPr>
                                <w:rStyle w:val="KodOperator"/>
                              </w:rPr>
                              <w:t>=</w:t>
                            </w:r>
                            <w:r>
                              <w:t xml:space="preserve"> </w:t>
                            </w:r>
                            <w:r w:rsidRPr="0042736B">
                              <w:rPr>
                                <w:rStyle w:val="KodString"/>
                              </w:rPr>
                              <w:t>""</w:t>
                            </w:r>
                            <w:r>
                              <w:t xml:space="preserve">, </w:t>
                            </w:r>
                            <w:r w:rsidRPr="0042736B">
                              <w:rPr>
                                <w:rStyle w:val="KodFoglaltSzo"/>
                              </w:rPr>
                              <w:t>int</w:t>
                            </w:r>
                            <w:r>
                              <w:t xml:space="preserve"> </w:t>
                            </w:r>
                            <w:r w:rsidRPr="0042736B">
                              <w:rPr>
                                <w:rStyle w:val="KodValtozo"/>
                              </w:rPr>
                              <w:t>ev</w:t>
                            </w:r>
                            <w:r>
                              <w:t xml:space="preserve"> </w:t>
                            </w:r>
                            <w:r w:rsidRPr="0042736B">
                              <w:rPr>
                                <w:rStyle w:val="KodOperator"/>
                              </w:rPr>
                              <w:t>=</w:t>
                            </w:r>
                            <w:r>
                              <w:t xml:space="preserve"> </w:t>
                            </w:r>
                            <w:r w:rsidRPr="0042736B">
                              <w:rPr>
                                <w:rStyle w:val="KodNumber"/>
                              </w:rPr>
                              <w:t>0</w:t>
                            </w:r>
                            <w:r>
                              <w:t>)</w:t>
                            </w:r>
                          </w:p>
                          <w:p w14:paraId="2626A357" w14:textId="77777777" w:rsidR="0069768F" w:rsidRDefault="0069768F">
                            <w:pPr>
                              <w:pStyle w:val="Kod"/>
                              <w:numPr>
                                <w:ilvl w:val="0"/>
                                <w:numId w:val="254"/>
                              </w:numPr>
                            </w:pPr>
                            <w:r>
                              <w:tab/>
                            </w:r>
                            <w:r>
                              <w:tab/>
                              <w:t>{</w:t>
                            </w:r>
                          </w:p>
                          <w:p w14:paraId="33551414"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Valtozo"/>
                              </w:rPr>
                              <w:t>vn</w:t>
                            </w:r>
                            <w:r>
                              <w:t>;</w:t>
                            </w:r>
                          </w:p>
                          <w:p w14:paraId="61F00414"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Valtozo"/>
                              </w:rPr>
                              <w:t>kn</w:t>
                            </w:r>
                            <w:r>
                              <w:t>;</w:t>
                            </w:r>
                          </w:p>
                          <w:p w14:paraId="4FD951A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Valtozo"/>
                              </w:rPr>
                              <w:t>ev</w:t>
                            </w:r>
                            <w:r>
                              <w:t>;</w:t>
                            </w:r>
                          </w:p>
                          <w:p w14:paraId="5F1F2E97" w14:textId="77777777" w:rsidR="0069768F" w:rsidRDefault="0069768F">
                            <w:pPr>
                              <w:pStyle w:val="Kod"/>
                              <w:numPr>
                                <w:ilvl w:val="0"/>
                                <w:numId w:val="254"/>
                              </w:numPr>
                            </w:pPr>
                            <w:r>
                              <w:tab/>
                            </w:r>
                            <w:r>
                              <w:tab/>
                              <w:t>}</w:t>
                            </w:r>
                          </w:p>
                          <w:p w14:paraId="4A4B416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p>
                          <w:p w14:paraId="4418F17F" w14:textId="77777777" w:rsidR="0069768F" w:rsidRDefault="0069768F">
                            <w:pPr>
                              <w:pStyle w:val="Kod"/>
                              <w:numPr>
                                <w:ilvl w:val="0"/>
                                <w:numId w:val="254"/>
                              </w:numPr>
                            </w:pPr>
                            <w:r>
                              <w:tab/>
                            </w:r>
                            <w:r>
                              <w:tab/>
                              <w:t>{</w:t>
                            </w:r>
                          </w:p>
                          <w:p w14:paraId="0BF57041"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String"/>
                              </w:rPr>
                              <w:t>""</w:t>
                            </w:r>
                            <w:r>
                              <w:t>;</w:t>
                            </w:r>
                          </w:p>
                          <w:p w14:paraId="61E01C4B"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String"/>
                              </w:rPr>
                              <w:t>""</w:t>
                            </w:r>
                            <w:r>
                              <w:t>;</w:t>
                            </w:r>
                          </w:p>
                          <w:p w14:paraId="6DAA494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Number"/>
                              </w:rPr>
                              <w:t>0</w:t>
                            </w:r>
                            <w:r>
                              <w:t>;</w:t>
                            </w:r>
                          </w:p>
                          <w:p w14:paraId="38CB09EE" w14:textId="77777777" w:rsidR="0069768F" w:rsidRDefault="0069768F">
                            <w:pPr>
                              <w:pStyle w:val="Kod"/>
                              <w:numPr>
                                <w:ilvl w:val="0"/>
                                <w:numId w:val="254"/>
                              </w:numPr>
                            </w:pPr>
                            <w:r>
                              <w:tab/>
                            </w:r>
                            <w:r>
                              <w:tab/>
                              <w:t>}</w:t>
                            </w:r>
                          </w:p>
                          <w:p w14:paraId="6048CC25" w14:textId="77777777" w:rsidR="0069768F" w:rsidRDefault="0069768F">
                            <w:pPr>
                              <w:pStyle w:val="Kod1"/>
                              <w:numPr>
                                <w:ilvl w:val="0"/>
                                <w:numId w:val="254"/>
                              </w:numPr>
                            </w:pPr>
                            <w:r>
                              <w:tab/>
                              <w:t>}</w:t>
                            </w:r>
                          </w:p>
                        </w:txbxContent>
                      </wps:txbx>
                      <wps:bodyPr rot="0" vert="horz" wrap="square" lIns="0" tIns="0" rIns="0" bIns="0" anchor="t" anchorCtr="0">
                        <a:spAutoFit/>
                      </wps:bodyPr>
                    </wps:wsp>
                  </a:graphicData>
                </a:graphic>
              </wp:inline>
            </w:drawing>
          </mc:Choice>
          <mc:Fallback>
            <w:pict>
              <v:shape w14:anchorId="1BE573BC" id="_x0000_s17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gvE6QkCAADuAwAADgAA&#10;AAAAAAAAAAAAAAAuAgAAZHJzL2Uyb0RvYy54bWxQSwECLQAUAAYACAAAACEAo0E/JNoAAAAFAQAA&#10;DwAAAAAAAAAAAAAAAABjBAAAZHJzL2Rvd25yZXYueG1sUEsFBgAAAAAEAAQA8wAAAGoFAAAAAA==&#10;" fillcolor="#e7e6e6 [3214]" stroked="f">
                <v:textbox style="mso-next-textbox:#_x0000_s1721;mso-fit-shape-to-text:t" inset="0,0,0,0">
                  <w:txbxContent>
                    <w:p w14:paraId="480FEDE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r w:rsidRPr="0042736B">
                        <w:rPr>
                          <w:rStyle w:val="KodFoglaltSzo"/>
                        </w:rPr>
                        <w:t>string</w:t>
                      </w:r>
                      <w:r>
                        <w:t xml:space="preserve"> </w:t>
                      </w:r>
                      <w:r w:rsidRPr="0042736B">
                        <w:rPr>
                          <w:rStyle w:val="KodValtozo"/>
                        </w:rPr>
                        <w:t>vn</w:t>
                      </w:r>
                      <w:r>
                        <w:t xml:space="preserve">, </w:t>
                      </w:r>
                      <w:r w:rsidRPr="0042736B">
                        <w:rPr>
                          <w:rStyle w:val="KodFoglaltSzo"/>
                        </w:rPr>
                        <w:t>string</w:t>
                      </w:r>
                      <w:r>
                        <w:t xml:space="preserve"> </w:t>
                      </w:r>
                      <w:r w:rsidRPr="0042736B">
                        <w:rPr>
                          <w:rStyle w:val="KodValtozo"/>
                        </w:rPr>
                        <w:t>kn</w:t>
                      </w:r>
                      <w:r>
                        <w:t xml:space="preserve"> </w:t>
                      </w:r>
                      <w:r w:rsidRPr="0042736B">
                        <w:rPr>
                          <w:rStyle w:val="KodOperator"/>
                        </w:rPr>
                        <w:t>=</w:t>
                      </w:r>
                      <w:r>
                        <w:t xml:space="preserve"> </w:t>
                      </w:r>
                      <w:r w:rsidRPr="0042736B">
                        <w:rPr>
                          <w:rStyle w:val="KodString"/>
                        </w:rPr>
                        <w:t>""</w:t>
                      </w:r>
                      <w:r>
                        <w:t xml:space="preserve">, </w:t>
                      </w:r>
                      <w:r w:rsidRPr="0042736B">
                        <w:rPr>
                          <w:rStyle w:val="KodFoglaltSzo"/>
                        </w:rPr>
                        <w:t>int</w:t>
                      </w:r>
                      <w:r>
                        <w:t xml:space="preserve"> </w:t>
                      </w:r>
                      <w:r w:rsidRPr="0042736B">
                        <w:rPr>
                          <w:rStyle w:val="KodValtozo"/>
                        </w:rPr>
                        <w:t>ev</w:t>
                      </w:r>
                      <w:r>
                        <w:t xml:space="preserve"> </w:t>
                      </w:r>
                      <w:r w:rsidRPr="0042736B">
                        <w:rPr>
                          <w:rStyle w:val="KodOperator"/>
                        </w:rPr>
                        <w:t>=</w:t>
                      </w:r>
                      <w:r>
                        <w:t xml:space="preserve"> </w:t>
                      </w:r>
                      <w:r w:rsidRPr="0042736B">
                        <w:rPr>
                          <w:rStyle w:val="KodNumber"/>
                        </w:rPr>
                        <w:t>0</w:t>
                      </w:r>
                      <w:r>
                        <w:t>)</w:t>
                      </w:r>
                    </w:p>
                    <w:p w14:paraId="2626A357" w14:textId="77777777" w:rsidR="0069768F" w:rsidRDefault="0069768F">
                      <w:pPr>
                        <w:pStyle w:val="Kod"/>
                        <w:numPr>
                          <w:ilvl w:val="0"/>
                          <w:numId w:val="254"/>
                        </w:numPr>
                      </w:pPr>
                      <w:r>
                        <w:tab/>
                      </w:r>
                      <w:r>
                        <w:tab/>
                        <w:t>{</w:t>
                      </w:r>
                    </w:p>
                    <w:p w14:paraId="33551414"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Valtozo"/>
                        </w:rPr>
                        <w:t>vn</w:t>
                      </w:r>
                      <w:r>
                        <w:t>;</w:t>
                      </w:r>
                    </w:p>
                    <w:p w14:paraId="61F00414"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Valtozo"/>
                        </w:rPr>
                        <w:t>kn</w:t>
                      </w:r>
                      <w:r>
                        <w:t>;</w:t>
                      </w:r>
                    </w:p>
                    <w:p w14:paraId="4FD951A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Valtozo"/>
                        </w:rPr>
                        <w:t>ev</w:t>
                      </w:r>
                      <w:r>
                        <w:t>;</w:t>
                      </w:r>
                    </w:p>
                    <w:p w14:paraId="5F1F2E97" w14:textId="77777777" w:rsidR="0069768F" w:rsidRDefault="0069768F">
                      <w:pPr>
                        <w:pStyle w:val="Kod"/>
                        <w:numPr>
                          <w:ilvl w:val="0"/>
                          <w:numId w:val="254"/>
                        </w:numPr>
                      </w:pPr>
                      <w:r>
                        <w:tab/>
                      </w:r>
                      <w:r>
                        <w:tab/>
                        <w:t>}</w:t>
                      </w:r>
                    </w:p>
                    <w:p w14:paraId="4A4B4167" w14:textId="77777777" w:rsidR="0069768F" w:rsidRDefault="0069768F">
                      <w:pPr>
                        <w:pStyle w:val="Kod1"/>
                        <w:numPr>
                          <w:ilvl w:val="0"/>
                          <w:numId w:val="254"/>
                        </w:numPr>
                      </w:pPr>
                      <w:r>
                        <w:tab/>
                      </w:r>
                      <w:r>
                        <w:tab/>
                      </w:r>
                      <w:r w:rsidRPr="0042736B">
                        <w:rPr>
                          <w:rStyle w:val="KodFoglaltSzo"/>
                        </w:rPr>
                        <w:t>public</w:t>
                      </w:r>
                      <w:r>
                        <w:t xml:space="preserve"> </w:t>
                      </w:r>
                      <w:r w:rsidRPr="0042736B">
                        <w:rPr>
                          <w:rStyle w:val="KodClass"/>
                        </w:rPr>
                        <w:t>Tanulo</w:t>
                      </w:r>
                      <w:r>
                        <w:t>()</w:t>
                      </w:r>
                    </w:p>
                    <w:p w14:paraId="4418F17F" w14:textId="77777777" w:rsidR="0069768F" w:rsidRDefault="0069768F">
                      <w:pPr>
                        <w:pStyle w:val="Kod"/>
                        <w:numPr>
                          <w:ilvl w:val="0"/>
                          <w:numId w:val="254"/>
                        </w:numPr>
                      </w:pPr>
                      <w:r>
                        <w:tab/>
                      </w:r>
                      <w:r>
                        <w:tab/>
                        <w:t>{</w:t>
                      </w:r>
                    </w:p>
                    <w:p w14:paraId="0BF57041" w14:textId="77777777" w:rsidR="0069768F" w:rsidRDefault="0069768F">
                      <w:pPr>
                        <w:pStyle w:val="Kod1"/>
                        <w:numPr>
                          <w:ilvl w:val="0"/>
                          <w:numId w:val="254"/>
                        </w:numPr>
                      </w:pPr>
                      <w:r>
                        <w:tab/>
                      </w:r>
                      <w:r>
                        <w:tab/>
                      </w:r>
                      <w:r>
                        <w:tab/>
                      </w:r>
                      <w:r w:rsidRPr="0042736B">
                        <w:rPr>
                          <w:rStyle w:val="KodTulajdonsag"/>
                        </w:rPr>
                        <w:t>Vez</w:t>
                      </w:r>
                      <w:r>
                        <w:t xml:space="preserve"> </w:t>
                      </w:r>
                      <w:r w:rsidRPr="0042736B">
                        <w:rPr>
                          <w:rStyle w:val="KodOperator"/>
                        </w:rPr>
                        <w:t>=</w:t>
                      </w:r>
                      <w:r>
                        <w:t xml:space="preserve"> </w:t>
                      </w:r>
                      <w:r w:rsidRPr="0042736B">
                        <w:rPr>
                          <w:rStyle w:val="KodString"/>
                        </w:rPr>
                        <w:t>""</w:t>
                      </w:r>
                      <w:r>
                        <w:t>;</w:t>
                      </w:r>
                    </w:p>
                    <w:p w14:paraId="61E01C4B" w14:textId="77777777" w:rsidR="0069768F" w:rsidRDefault="0069768F">
                      <w:pPr>
                        <w:pStyle w:val="Kod"/>
                        <w:numPr>
                          <w:ilvl w:val="0"/>
                          <w:numId w:val="254"/>
                        </w:numPr>
                      </w:pPr>
                      <w:r>
                        <w:tab/>
                      </w:r>
                      <w:r>
                        <w:tab/>
                      </w:r>
                      <w:r>
                        <w:tab/>
                      </w:r>
                      <w:r w:rsidRPr="0042736B">
                        <w:rPr>
                          <w:rStyle w:val="KodTulajdonsag"/>
                        </w:rPr>
                        <w:t>Ker</w:t>
                      </w:r>
                      <w:r>
                        <w:t xml:space="preserve"> </w:t>
                      </w:r>
                      <w:r w:rsidRPr="0042736B">
                        <w:rPr>
                          <w:rStyle w:val="KodOperator"/>
                        </w:rPr>
                        <w:t>=</w:t>
                      </w:r>
                      <w:r>
                        <w:t xml:space="preserve"> </w:t>
                      </w:r>
                      <w:r w:rsidRPr="0042736B">
                        <w:rPr>
                          <w:rStyle w:val="KodString"/>
                        </w:rPr>
                        <w:t>""</w:t>
                      </w:r>
                      <w:r>
                        <w:t>;</w:t>
                      </w:r>
                    </w:p>
                    <w:p w14:paraId="6DAA494D" w14:textId="77777777" w:rsidR="0069768F" w:rsidRDefault="0069768F">
                      <w:pPr>
                        <w:pStyle w:val="Kod1"/>
                        <w:numPr>
                          <w:ilvl w:val="0"/>
                          <w:numId w:val="254"/>
                        </w:numPr>
                      </w:pPr>
                      <w:r>
                        <w:tab/>
                      </w:r>
                      <w:r>
                        <w:tab/>
                      </w:r>
                      <w:r>
                        <w:tab/>
                      </w:r>
                      <w:r w:rsidRPr="0042736B">
                        <w:rPr>
                          <w:rStyle w:val="KodTulajdonsag"/>
                        </w:rPr>
                        <w:t>Evf</w:t>
                      </w:r>
                      <w:r>
                        <w:t xml:space="preserve"> </w:t>
                      </w:r>
                      <w:r w:rsidRPr="0042736B">
                        <w:rPr>
                          <w:rStyle w:val="KodOperator"/>
                        </w:rPr>
                        <w:t>=</w:t>
                      </w:r>
                      <w:r>
                        <w:t xml:space="preserve"> </w:t>
                      </w:r>
                      <w:r w:rsidRPr="0042736B">
                        <w:rPr>
                          <w:rStyle w:val="KodNumber"/>
                        </w:rPr>
                        <w:t>0</w:t>
                      </w:r>
                      <w:r>
                        <w:t>;</w:t>
                      </w:r>
                    </w:p>
                    <w:p w14:paraId="38CB09EE" w14:textId="77777777" w:rsidR="0069768F" w:rsidRDefault="0069768F">
                      <w:pPr>
                        <w:pStyle w:val="Kod"/>
                        <w:numPr>
                          <w:ilvl w:val="0"/>
                          <w:numId w:val="254"/>
                        </w:numPr>
                      </w:pPr>
                      <w:r>
                        <w:tab/>
                      </w:r>
                      <w:r>
                        <w:tab/>
                        <w:t>}</w:t>
                      </w:r>
                    </w:p>
                    <w:p w14:paraId="6048CC25" w14:textId="77777777" w:rsidR="0069768F" w:rsidRDefault="0069768F">
                      <w:pPr>
                        <w:pStyle w:val="Kod1"/>
                        <w:numPr>
                          <w:ilvl w:val="0"/>
                          <w:numId w:val="254"/>
                        </w:numPr>
                      </w:pPr>
                      <w:r>
                        <w:tab/>
                        <w:t>}</w:t>
                      </w:r>
                    </w:p>
                  </w:txbxContent>
                </v:textbox>
                <w10:anchorlock/>
              </v:shape>
            </w:pict>
          </mc:Fallback>
        </mc:AlternateContent>
      </w:r>
    </w:p>
    <w:p w14:paraId="244112D2" w14:textId="77777777" w:rsidR="0069768F" w:rsidRDefault="0069768F" w:rsidP="0069768F">
      <w:pPr>
        <w:pStyle w:val="NormlBeljebb"/>
      </w:pPr>
      <w:r>
        <w:t>A fenti konstruktor használatakor meg kell adni a vezetéknevet, ezt követően megadhatjuk a keresztnevet és az évfolyamot is. Ha az évfolyamot meg akarjuk adni, akkor a keresztnevet is meg kell adnunk.</w:t>
      </w:r>
    </w:p>
    <w:p w14:paraId="6F7BCCC4" w14:textId="77777777" w:rsidR="0069768F" w:rsidRDefault="0069768F" w:rsidP="0069768F">
      <w:pPr>
        <w:pStyle w:val="KodDoboz"/>
      </w:pPr>
      <w:r>
        <w:rPr>
          <w:noProof/>
        </w:rPr>
        <mc:AlternateContent>
          <mc:Choice Requires="wps">
            <w:drawing>
              <wp:inline distT="0" distB="0" distL="0" distR="0" wp14:anchorId="25C1195E" wp14:editId="7BF6FEEA">
                <wp:extent cx="4788000" cy="812716"/>
                <wp:effectExtent l="0" t="0" r="0" b="9525"/>
                <wp:docPr id="1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7" seq="1"/>
                      <wps:bodyPr rot="0" vert="horz" wrap="square" lIns="0" tIns="0" rIns="0" bIns="0" anchor="t" anchorCtr="0">
                        <a:spAutoFit/>
                      </wps:bodyPr>
                    </wps:wsp>
                  </a:graphicData>
                </a:graphic>
              </wp:inline>
            </w:drawing>
          </mc:Choice>
          <mc:Fallback>
            <w:pict>
              <v:shape w14:anchorId="25C1195E" id="_x0000_s171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FL+8dx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B6B6A2B" w14:textId="77777777" w:rsidR="0069768F" w:rsidRDefault="0069768F" w:rsidP="0069768F">
      <w:pPr>
        <w:pStyle w:val="NormlBeljebb"/>
      </w:pPr>
      <w:r>
        <w:t xml:space="preserve">A default konstruktor helyett paraméter nélküli konstruktort írhatunk. Egy másik, kényelmes megoldás lehet, ha az előbbi konstruktorban a </w:t>
      </w:r>
      <w:r w:rsidRPr="00415D3B">
        <w:rPr>
          <w:rStyle w:val="KodValtozo"/>
        </w:rPr>
        <w:t>vn</w:t>
      </w:r>
      <w:r>
        <w:t>-nek is adunk opcionális értéket, mivel így minden paramétere elhagyható lenne.</w:t>
      </w:r>
    </w:p>
    <w:p w14:paraId="62D4F445" w14:textId="77777777" w:rsidR="0069768F" w:rsidRDefault="0069768F" w:rsidP="0069768F">
      <w:pPr>
        <w:pStyle w:val="NormlBeljebb"/>
      </w:pPr>
      <w:r>
        <w:t>A két konstruktor elkészítése után a felhasználáskor választhatunk a konstruktorok közül.</w:t>
      </w:r>
    </w:p>
    <w:p w14:paraId="1EABF6A0" w14:textId="77777777" w:rsidR="0069768F" w:rsidRDefault="0069768F" w:rsidP="0069768F">
      <w:pPr>
        <w:pStyle w:val="KpKzpre"/>
      </w:pPr>
      <w:r w:rsidRPr="00415D3B">
        <w:drawing>
          <wp:inline distT="0" distB="0" distL="0" distR="0" wp14:anchorId="4D9E5A0F" wp14:editId="4EF1BF73">
            <wp:extent cx="3646800" cy="396000"/>
            <wp:effectExtent l="0" t="0" r="0" b="4445"/>
            <wp:docPr id="65858" name="Kép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800" cy="396000"/>
                    </a:xfrm>
                    <a:prstGeom prst="rect">
                      <a:avLst/>
                    </a:prstGeom>
                  </pic:spPr>
                </pic:pic>
              </a:graphicData>
            </a:graphic>
          </wp:inline>
        </w:drawing>
      </w:r>
    </w:p>
    <w:p w14:paraId="46211FC2" w14:textId="4D72FBC6" w:rsidR="0069768F" w:rsidRDefault="0069768F" w:rsidP="0069768F">
      <w:pPr>
        <w:pStyle w:val="NormlBeljebb"/>
      </w:pPr>
      <w:r>
        <w:t>A kiválasztott konstruktornak láthatjuk a szignatúrá</w:t>
      </w:r>
      <w:r w:rsidR="00ED66D7">
        <w:fldChar w:fldCharType="begin"/>
      </w:r>
      <w:r w:rsidR="00ED66D7">
        <w:instrText xml:space="preserve"> XE "</w:instrText>
      </w:r>
      <w:r w:rsidR="00ED66D7" w:rsidRPr="0086796A">
        <w:instrText>szignatúra</w:instrText>
      </w:r>
      <w:r w:rsidR="00ED66D7">
        <w:instrText xml:space="preserve">" </w:instrText>
      </w:r>
      <w:r w:rsidR="00ED66D7">
        <w:fldChar w:fldCharType="end"/>
      </w:r>
      <w:r>
        <w:t xml:space="preserve">ját (paraméterlistáját is), láthatjuk, hogy a </w:t>
      </w:r>
      <w:r w:rsidRPr="00415D3B">
        <w:rPr>
          <w:rStyle w:val="KodValtozo"/>
        </w:rPr>
        <w:t>vn</w:t>
      </w:r>
      <w:r>
        <w:t xml:space="preserve"> kötelező, a </w:t>
      </w:r>
      <w:r w:rsidRPr="00415D3B">
        <w:rPr>
          <w:rStyle w:val="KodValtozo"/>
        </w:rPr>
        <w:t>kn</w:t>
      </w:r>
      <w:r>
        <w:t xml:space="preserve"> és az </w:t>
      </w:r>
      <w:r w:rsidRPr="00415D3B">
        <w:rPr>
          <w:rStyle w:val="KodValtozo"/>
        </w:rPr>
        <w:t>ev</w:t>
      </w:r>
      <w:r>
        <w:t xml:space="preserve"> opcionális, és az elhagyásuk esetén érvényes értéket. A konstruktorok kipróbálásához a harmadik tanulónak nem adjuk meg az évfolyamát, a negyedik tanuló adatait a felhasználótól kérjük be:</w:t>
      </w:r>
    </w:p>
    <w:p w14:paraId="7FCC21D3" w14:textId="77777777" w:rsidR="0069768F" w:rsidRDefault="0069768F" w:rsidP="0069768F">
      <w:pPr>
        <w:pStyle w:val="KodDoboz"/>
      </w:pPr>
      <w:r>
        <w:rPr>
          <w:noProof/>
        </w:rPr>
        <mc:AlternateContent>
          <mc:Choice Requires="wps">
            <w:drawing>
              <wp:inline distT="0" distB="0" distL="0" distR="0" wp14:anchorId="2B4A7BFD" wp14:editId="63837140">
                <wp:extent cx="4788000" cy="812716"/>
                <wp:effectExtent l="0" t="0" r="0" b="9525"/>
                <wp:docPr id="1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B7F2B2D"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harmad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r w:rsidRPr="0042736B">
                              <w:rPr>
                                <w:rStyle w:val="KodString"/>
                              </w:rPr>
                              <w:t>"Ó"</w:t>
                            </w:r>
                            <w:r>
                              <w:t xml:space="preserve">, </w:t>
                            </w:r>
                            <w:r w:rsidRPr="0042736B">
                              <w:rPr>
                                <w:rStyle w:val="KodString"/>
                              </w:rPr>
                              <w:t>"Pál"</w:t>
                            </w:r>
                            <w:r>
                              <w:t>);</w:t>
                            </w:r>
                          </w:p>
                          <w:p w14:paraId="18A839D0" w14:textId="77777777" w:rsidR="0069768F" w:rsidRDefault="0069768F">
                            <w:pPr>
                              <w:pStyle w:val="Kod1"/>
                              <w:numPr>
                                <w:ilvl w:val="0"/>
                                <w:numId w:val="254"/>
                              </w:numPr>
                            </w:pPr>
                            <w:r>
                              <w:tab/>
                            </w:r>
                            <w:r>
                              <w:tab/>
                            </w:r>
                            <w:r>
                              <w:tab/>
                            </w:r>
                            <w:r w:rsidRPr="0042736B">
                              <w:rPr>
                                <w:rStyle w:val="KodClass"/>
                              </w:rPr>
                              <w:t>Console</w:t>
                            </w:r>
                            <w:r>
                              <w:t>.</w:t>
                            </w:r>
                            <w:r w:rsidRPr="0042736B">
                              <w:rPr>
                                <w:rStyle w:val="KodFuggveny"/>
                              </w:rPr>
                              <w:t>Write</w:t>
                            </w:r>
                            <w:r>
                              <w:t>(</w:t>
                            </w:r>
                            <w:r w:rsidRPr="0042736B">
                              <w:rPr>
                                <w:rStyle w:val="KodString"/>
                              </w:rPr>
                              <w:t>"Add meg a diák vezetéknevét, keresztnevét és</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2736B">
                              <w:rPr>
                                <w:rStyle w:val="KodString"/>
                              </w:rPr>
                              <w:t>évfolyamát szóközökkel elválasztva: "</w:t>
                            </w:r>
                            <w:r>
                              <w:t>);</w:t>
                            </w:r>
                          </w:p>
                          <w:p w14:paraId="08BE9996" w14:textId="77777777" w:rsidR="0069768F" w:rsidRDefault="0069768F">
                            <w:pPr>
                              <w:pStyle w:val="Kod"/>
                              <w:numPr>
                                <w:ilvl w:val="0"/>
                                <w:numId w:val="254"/>
                              </w:numPr>
                            </w:pPr>
                            <w:r>
                              <w:tab/>
                            </w:r>
                            <w:r>
                              <w:tab/>
                            </w:r>
                            <w:r>
                              <w:tab/>
                            </w:r>
                            <w:r w:rsidRPr="0042736B">
                              <w:rPr>
                                <w:rStyle w:val="KodFoglaltSzo"/>
                              </w:rPr>
                              <w:t>string</w:t>
                            </w:r>
                            <w:r>
                              <w:t xml:space="preserve">[] </w:t>
                            </w:r>
                            <w:r w:rsidRPr="0042736B">
                              <w:rPr>
                                <w:rStyle w:val="KodValtozo"/>
                              </w:rPr>
                              <w:t>sor</w:t>
                            </w:r>
                            <w:r>
                              <w:t xml:space="preserve"> </w:t>
                            </w:r>
                            <w:r w:rsidRPr="0042736B">
                              <w:rPr>
                                <w:rStyle w:val="KodOperator"/>
                              </w:rPr>
                              <w:t>=</w:t>
                            </w:r>
                            <w:r>
                              <w:t xml:space="preserve"> </w:t>
                            </w:r>
                            <w:r w:rsidRPr="0042736B">
                              <w:rPr>
                                <w:rStyle w:val="KodClass"/>
                              </w:rPr>
                              <w:t>Console</w:t>
                            </w:r>
                            <w:r>
                              <w:t>.</w:t>
                            </w:r>
                            <w:r w:rsidRPr="0042736B">
                              <w:rPr>
                                <w:rStyle w:val="KodFuggveny"/>
                              </w:rPr>
                              <w:t>ReadLine</w:t>
                            </w:r>
                            <w:r>
                              <w:t>().Split(</w:t>
                            </w:r>
                            <w:r w:rsidRPr="0042736B">
                              <w:rPr>
                                <w:rStyle w:val="KodString"/>
                              </w:rPr>
                              <w:t>' '</w:t>
                            </w:r>
                            <w:r>
                              <w:t>);</w:t>
                            </w:r>
                          </w:p>
                          <w:p w14:paraId="1316CBBD" w14:textId="77777777" w:rsidR="0069768F" w:rsidRDefault="0069768F">
                            <w:pPr>
                              <w:pStyle w:val="Kod1"/>
                              <w:numPr>
                                <w:ilvl w:val="0"/>
                                <w:numId w:val="254"/>
                              </w:numPr>
                            </w:pPr>
                            <w:r>
                              <w:tab/>
                            </w:r>
                            <w:r>
                              <w:tab/>
                            </w:r>
                            <w:r>
                              <w:tab/>
                            </w:r>
                            <w:r w:rsidRPr="0042736B">
                              <w:rPr>
                                <w:rStyle w:val="KodClass"/>
                              </w:rPr>
                              <w:t>Tanulo</w:t>
                            </w:r>
                            <w:r>
                              <w:t xml:space="preserve"> </w:t>
                            </w:r>
                            <w:r w:rsidRPr="0042736B">
                              <w:rPr>
                                <w:rStyle w:val="KodValtozo"/>
                              </w:rPr>
                              <w:t>negyedik</w:t>
                            </w:r>
                            <w:r>
                              <w:t xml:space="preserve"> </w:t>
                            </w:r>
                            <w:r w:rsidRPr="0042736B">
                              <w:rPr>
                                <w:rStyle w:val="KodOperator"/>
                              </w:rPr>
                              <w:t>=</w:t>
                            </w:r>
                            <w:r>
                              <w:t xml:space="preserve"> </w:t>
                            </w:r>
                            <w:r w:rsidRPr="0042736B">
                              <w:rPr>
                                <w:rStyle w:val="KodFoglaltSzo"/>
                              </w:rPr>
                              <w:t>new</w:t>
                            </w:r>
                            <w:r>
                              <w:t>(</w:t>
                            </w:r>
                            <w:r w:rsidRPr="0042736B">
                              <w:rPr>
                                <w:rStyle w:val="KodValtozo"/>
                              </w:rPr>
                              <w:t>sor</w:t>
                            </w:r>
                            <w:r>
                              <w:t>[</w:t>
                            </w:r>
                            <w:r w:rsidRPr="0042736B">
                              <w:rPr>
                                <w:rStyle w:val="KodNumber"/>
                              </w:rPr>
                              <w:t>0</w:t>
                            </w:r>
                            <w:r>
                              <w:t xml:space="preserve">], </w:t>
                            </w:r>
                            <w:r w:rsidRPr="0042736B">
                              <w:rPr>
                                <w:rStyle w:val="KodValtozo"/>
                              </w:rPr>
                              <w:t>sor</w:t>
                            </w:r>
                            <w:r>
                              <w:t>[</w:t>
                            </w:r>
                            <w:r w:rsidRPr="0042736B">
                              <w:rPr>
                                <w:rStyle w:val="KodNumber"/>
                              </w:rPr>
                              <w:t>1</w:t>
                            </w:r>
                            <w:r>
                              <w:t xml:space="preserve">], </w:t>
                            </w:r>
                            <w:r w:rsidRPr="0042736B">
                              <w:rPr>
                                <w:rStyle w:val="KodFoglaltSzo"/>
                              </w:rPr>
                              <w:t>int</w:t>
                            </w:r>
                            <w:r>
                              <w:t>.</w:t>
                            </w:r>
                            <w:r w:rsidRPr="0042736B">
                              <w:rPr>
                                <w:rStyle w:val="KodFuggveny"/>
                              </w:rPr>
                              <w:t>Parse</w:t>
                            </w:r>
                            <w:r>
                              <w:t>(</w:t>
                            </w:r>
                            <w:r w:rsidRPr="0042736B">
                              <w:rPr>
                                <w:rStyle w:val="KodValtozo"/>
                              </w:rPr>
                              <w:t>sor</w:t>
                            </w:r>
                            <w:r>
                              <w:t>[</w:t>
                            </w:r>
                            <w:r w:rsidRPr="0042736B">
                              <w:rPr>
                                <w:rStyle w:val="KodNumber"/>
                              </w:rPr>
                              <w:t>2</w:t>
                            </w:r>
                            <w:r>
                              <w:t>]));</w:t>
                            </w:r>
                          </w:p>
                          <w:p w14:paraId="6C92C6A2"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team</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4] {</w:t>
                            </w:r>
                            <w:r w:rsidRPr="0042736B">
                              <w:rPr>
                                <w:rStyle w:val="KodValtozo"/>
                              </w:rPr>
                              <w:t>egyik</w:t>
                            </w:r>
                            <w:r>
                              <w:t xml:space="preserve">, </w:t>
                            </w:r>
                            <w:r w:rsidRPr="0042736B">
                              <w:rPr>
                                <w:rStyle w:val="KodValtozo"/>
                              </w:rPr>
                              <w:t>másik</w:t>
                            </w:r>
                            <w:r>
                              <w:t xml:space="preserve">, </w:t>
                            </w:r>
                            <w:r w:rsidRPr="0042736B">
                              <w:rPr>
                                <w:rStyle w:val="KodValtozo"/>
                              </w:rPr>
                              <w:t>harmadik</w:t>
                            </w:r>
                            <w:r>
                              <w:t xml:space="preserve">, </w:t>
                            </w:r>
                            <w:r w:rsidRPr="0042736B">
                              <w:rPr>
                                <w:rStyle w:val="KodValtozo"/>
                              </w:rPr>
                              <w:t>negyedik</w:t>
                            </w:r>
                            <w:r>
                              <w:t xml:space="preserve"> };</w:t>
                            </w:r>
                          </w:p>
                          <w:p w14:paraId="55DB1ECD" w14:textId="77777777" w:rsidR="0069768F" w:rsidRDefault="0069768F">
                            <w:pPr>
                              <w:pStyle w:val="Kod1"/>
                              <w:numPr>
                                <w:ilvl w:val="0"/>
                                <w:numId w:val="254"/>
                              </w:numPr>
                            </w:pPr>
                            <w:r>
                              <w:tab/>
                            </w:r>
                            <w:r>
                              <w:tab/>
                            </w:r>
                            <w:r>
                              <w:tab/>
                            </w:r>
                            <w:r w:rsidRPr="0042736B">
                              <w:rPr>
                                <w:rStyle w:val="KodKeyWord"/>
                              </w:rPr>
                              <w:t>for</w:t>
                            </w:r>
                            <w:r>
                              <w:t xml:space="preserve"> (</w:t>
                            </w:r>
                            <w:r w:rsidRPr="0042736B">
                              <w:rPr>
                                <w:rStyle w:val="KodFoglaltSzo"/>
                              </w:rPr>
                              <w:t>int</w:t>
                            </w:r>
                            <w:r>
                              <w:t xml:space="preserve"> </w:t>
                            </w:r>
                            <w:r w:rsidRPr="0042736B">
                              <w:rPr>
                                <w:rStyle w:val="KodValtozo"/>
                              </w:rPr>
                              <w:t>i</w:t>
                            </w:r>
                            <w:r>
                              <w:t xml:space="preserve"> </w:t>
                            </w:r>
                            <w:r w:rsidRPr="0042736B">
                              <w:rPr>
                                <w:rStyle w:val="KodOperator"/>
                              </w:rPr>
                              <w:t>=</w:t>
                            </w:r>
                            <w:r>
                              <w:t xml:space="preserve"> </w:t>
                            </w:r>
                            <w:r w:rsidRPr="0042736B">
                              <w:rPr>
                                <w:rStyle w:val="KodNumber"/>
                              </w:rPr>
                              <w:t>0</w:t>
                            </w:r>
                            <w:r>
                              <w:t xml:space="preserve">; </w:t>
                            </w:r>
                            <w:r w:rsidRPr="0042736B">
                              <w:rPr>
                                <w:rStyle w:val="KodValtozo"/>
                              </w:rPr>
                              <w:t>i</w:t>
                            </w:r>
                            <w:r>
                              <w:t xml:space="preserve"> &lt; 4; </w:t>
                            </w:r>
                            <w:r w:rsidRPr="0042736B">
                              <w:rPr>
                                <w:rStyle w:val="KodValtozo"/>
                              </w:rPr>
                              <w:t>i</w:t>
                            </w:r>
                            <w:r w:rsidRPr="0042736B">
                              <w:rPr>
                                <w:rStyle w:val="KodOperator"/>
                              </w:rPr>
                              <w:t>++</w:t>
                            </w:r>
                            <w:r>
                              <w:t>)</w:t>
                            </w:r>
                          </w:p>
                          <w:p w14:paraId="52397251" w14:textId="77777777" w:rsidR="0069768F" w:rsidRDefault="0069768F">
                            <w:pPr>
                              <w:pStyle w:val="Kod"/>
                              <w:numPr>
                                <w:ilvl w:val="0"/>
                                <w:numId w:val="254"/>
                              </w:numPr>
                            </w:pPr>
                            <w:r>
                              <w:tab/>
                            </w: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i</w:t>
                            </w:r>
                            <w:r>
                              <w:t xml:space="preserve"> </w:t>
                            </w:r>
                            <w:r w:rsidRPr="0042736B">
                              <w:rPr>
                                <w:rStyle w:val="KodOperator"/>
                              </w:rPr>
                              <w:t>+</w:t>
                            </w:r>
                            <w:r>
                              <w:t xml:space="preserve"> </w:t>
                            </w:r>
                            <w:r w:rsidRPr="0042736B">
                              <w:rPr>
                                <w:rStyle w:val="KodNumber"/>
                              </w:rPr>
                              <w:t>1</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Vez</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Ker</w:t>
                            </w:r>
                            <w:r>
                              <w:t>}</w:t>
                            </w:r>
                            <w:r w:rsidRPr="0042736B">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42736B">
                              <w:rPr>
                                <w:rStyle w:val="KodValtozo"/>
                              </w:rPr>
                              <w:t>team</w:t>
                            </w:r>
                            <w:r>
                              <w:t>[</w:t>
                            </w:r>
                            <w:r w:rsidRPr="0042736B">
                              <w:rPr>
                                <w:rStyle w:val="KodValtozo"/>
                              </w:rPr>
                              <w:t>i</w:t>
                            </w:r>
                            <w:r>
                              <w:t>].</w:t>
                            </w:r>
                            <w:r w:rsidRPr="0042736B">
                              <w:rPr>
                                <w:rStyle w:val="KodTulajdonsag"/>
                              </w:rPr>
                              <w:t>Evf</w:t>
                            </w:r>
                            <w:r>
                              <w:t>}</w:t>
                            </w:r>
                            <w:r w:rsidRPr="0042736B">
                              <w:rPr>
                                <w:rStyle w:val="KodString"/>
                              </w:rPr>
                              <w:t>"</w:t>
                            </w:r>
                            <w:r>
                              <w:t>);</w:t>
                            </w:r>
                          </w:p>
                          <w:p w14:paraId="00E37116" w14:textId="77777777" w:rsidR="0069768F" w:rsidRPr="003C072F" w:rsidRDefault="0069768F">
                            <w:pPr>
                              <w:pStyle w:val="Kod1"/>
                              <w:numPr>
                                <w:ilvl w:val="0"/>
                                <w:numId w:val="254"/>
                              </w:numPr>
                            </w:pPr>
                            <w:r>
                              <w:tab/>
                            </w:r>
                            <w:r>
                              <w:tab/>
                              <w:t>}</w:t>
                            </w:r>
                          </w:p>
                        </w:txbxContent>
                      </wps:txbx>
                      <wps:bodyPr rot="0" vert="horz" wrap="square" lIns="0" tIns="0" rIns="0" bIns="0" anchor="t" anchorCtr="0">
                        <a:spAutoFit/>
                      </wps:bodyPr>
                    </wps:wsp>
                  </a:graphicData>
                </a:graphic>
              </wp:inline>
            </w:drawing>
          </mc:Choice>
          <mc:Fallback>
            <w:pict>
              <v:shape w14:anchorId="2B4A7BFD" id="_x0000_s172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p10NgkCAADuAwAADgAA&#10;AAAAAAAAAAAAAAAuAgAAZHJzL2Uyb0RvYy54bWxQSwECLQAUAAYACAAAACEAo0E/JNoAAAAFAQAA&#10;DwAAAAAAAAAAAAAAAABjBAAAZHJzL2Rvd25yZXYueG1sUEsFBgAAAAAEAAQA8wAAAGoFAAAAAA==&#10;" fillcolor="#e7e6e6 [3214]" stroked="f">
                <v:textbox style="mso-fit-shape-to-text:t" inset="0,0,0,0">
                  <w:txbxContent>
                    <w:p w14:paraId="3B7F2B2D"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harmadik</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w:t>
                      </w:r>
                      <w:r w:rsidRPr="0042736B">
                        <w:rPr>
                          <w:rStyle w:val="KodString"/>
                        </w:rPr>
                        <w:t>"Ó"</w:t>
                      </w:r>
                      <w:r>
                        <w:t xml:space="preserve">, </w:t>
                      </w:r>
                      <w:r w:rsidRPr="0042736B">
                        <w:rPr>
                          <w:rStyle w:val="KodString"/>
                        </w:rPr>
                        <w:t>"Pál"</w:t>
                      </w:r>
                      <w:r>
                        <w:t>);</w:t>
                      </w:r>
                    </w:p>
                    <w:p w14:paraId="18A839D0" w14:textId="77777777" w:rsidR="0069768F" w:rsidRDefault="0069768F">
                      <w:pPr>
                        <w:pStyle w:val="Kod1"/>
                        <w:numPr>
                          <w:ilvl w:val="0"/>
                          <w:numId w:val="254"/>
                        </w:numPr>
                      </w:pPr>
                      <w:r>
                        <w:tab/>
                      </w:r>
                      <w:r>
                        <w:tab/>
                      </w:r>
                      <w:r>
                        <w:tab/>
                      </w:r>
                      <w:r w:rsidRPr="0042736B">
                        <w:rPr>
                          <w:rStyle w:val="KodClass"/>
                        </w:rPr>
                        <w:t>Console</w:t>
                      </w:r>
                      <w:r>
                        <w:t>.</w:t>
                      </w:r>
                      <w:r w:rsidRPr="0042736B">
                        <w:rPr>
                          <w:rStyle w:val="KodFuggveny"/>
                        </w:rPr>
                        <w:t>Write</w:t>
                      </w:r>
                      <w:r>
                        <w:t>(</w:t>
                      </w:r>
                      <w:r w:rsidRPr="0042736B">
                        <w:rPr>
                          <w:rStyle w:val="KodString"/>
                        </w:rPr>
                        <w:t>"Add meg a diák vezetéknevét, keresztnevét és</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2736B">
                        <w:rPr>
                          <w:rStyle w:val="KodString"/>
                        </w:rPr>
                        <w:t>évfolyamát szóközökkel elválasztva: "</w:t>
                      </w:r>
                      <w:r>
                        <w:t>);</w:t>
                      </w:r>
                    </w:p>
                    <w:p w14:paraId="08BE9996" w14:textId="77777777" w:rsidR="0069768F" w:rsidRDefault="0069768F">
                      <w:pPr>
                        <w:pStyle w:val="Kod"/>
                        <w:numPr>
                          <w:ilvl w:val="0"/>
                          <w:numId w:val="254"/>
                        </w:numPr>
                      </w:pPr>
                      <w:r>
                        <w:tab/>
                      </w:r>
                      <w:r>
                        <w:tab/>
                      </w:r>
                      <w:r>
                        <w:tab/>
                      </w:r>
                      <w:r w:rsidRPr="0042736B">
                        <w:rPr>
                          <w:rStyle w:val="KodFoglaltSzo"/>
                        </w:rPr>
                        <w:t>string</w:t>
                      </w:r>
                      <w:r>
                        <w:t xml:space="preserve">[] </w:t>
                      </w:r>
                      <w:r w:rsidRPr="0042736B">
                        <w:rPr>
                          <w:rStyle w:val="KodValtozo"/>
                        </w:rPr>
                        <w:t>sor</w:t>
                      </w:r>
                      <w:r>
                        <w:t xml:space="preserve"> </w:t>
                      </w:r>
                      <w:r w:rsidRPr="0042736B">
                        <w:rPr>
                          <w:rStyle w:val="KodOperator"/>
                        </w:rPr>
                        <w:t>=</w:t>
                      </w:r>
                      <w:r>
                        <w:t xml:space="preserve"> </w:t>
                      </w:r>
                      <w:r w:rsidRPr="0042736B">
                        <w:rPr>
                          <w:rStyle w:val="KodClass"/>
                        </w:rPr>
                        <w:t>Console</w:t>
                      </w:r>
                      <w:r>
                        <w:t>.</w:t>
                      </w:r>
                      <w:r w:rsidRPr="0042736B">
                        <w:rPr>
                          <w:rStyle w:val="KodFuggveny"/>
                        </w:rPr>
                        <w:t>ReadLine</w:t>
                      </w:r>
                      <w:r>
                        <w:t>().Split(</w:t>
                      </w:r>
                      <w:r w:rsidRPr="0042736B">
                        <w:rPr>
                          <w:rStyle w:val="KodString"/>
                        </w:rPr>
                        <w:t>' '</w:t>
                      </w:r>
                      <w:r>
                        <w:t>);</w:t>
                      </w:r>
                    </w:p>
                    <w:p w14:paraId="1316CBBD" w14:textId="77777777" w:rsidR="0069768F" w:rsidRDefault="0069768F">
                      <w:pPr>
                        <w:pStyle w:val="Kod1"/>
                        <w:numPr>
                          <w:ilvl w:val="0"/>
                          <w:numId w:val="254"/>
                        </w:numPr>
                      </w:pPr>
                      <w:r>
                        <w:tab/>
                      </w:r>
                      <w:r>
                        <w:tab/>
                      </w:r>
                      <w:r>
                        <w:tab/>
                      </w:r>
                      <w:r w:rsidRPr="0042736B">
                        <w:rPr>
                          <w:rStyle w:val="KodClass"/>
                        </w:rPr>
                        <w:t>Tanulo</w:t>
                      </w:r>
                      <w:r>
                        <w:t xml:space="preserve"> </w:t>
                      </w:r>
                      <w:r w:rsidRPr="0042736B">
                        <w:rPr>
                          <w:rStyle w:val="KodValtozo"/>
                        </w:rPr>
                        <w:t>negyedik</w:t>
                      </w:r>
                      <w:r>
                        <w:t xml:space="preserve"> </w:t>
                      </w:r>
                      <w:r w:rsidRPr="0042736B">
                        <w:rPr>
                          <w:rStyle w:val="KodOperator"/>
                        </w:rPr>
                        <w:t>=</w:t>
                      </w:r>
                      <w:r>
                        <w:t xml:space="preserve"> </w:t>
                      </w:r>
                      <w:r w:rsidRPr="0042736B">
                        <w:rPr>
                          <w:rStyle w:val="KodFoglaltSzo"/>
                        </w:rPr>
                        <w:t>new</w:t>
                      </w:r>
                      <w:r>
                        <w:t>(</w:t>
                      </w:r>
                      <w:r w:rsidRPr="0042736B">
                        <w:rPr>
                          <w:rStyle w:val="KodValtozo"/>
                        </w:rPr>
                        <w:t>sor</w:t>
                      </w:r>
                      <w:r>
                        <w:t>[</w:t>
                      </w:r>
                      <w:r w:rsidRPr="0042736B">
                        <w:rPr>
                          <w:rStyle w:val="KodNumber"/>
                        </w:rPr>
                        <w:t>0</w:t>
                      </w:r>
                      <w:r>
                        <w:t xml:space="preserve">], </w:t>
                      </w:r>
                      <w:r w:rsidRPr="0042736B">
                        <w:rPr>
                          <w:rStyle w:val="KodValtozo"/>
                        </w:rPr>
                        <w:t>sor</w:t>
                      </w:r>
                      <w:r>
                        <w:t>[</w:t>
                      </w:r>
                      <w:r w:rsidRPr="0042736B">
                        <w:rPr>
                          <w:rStyle w:val="KodNumber"/>
                        </w:rPr>
                        <w:t>1</w:t>
                      </w:r>
                      <w:r>
                        <w:t xml:space="preserve">], </w:t>
                      </w:r>
                      <w:r w:rsidRPr="0042736B">
                        <w:rPr>
                          <w:rStyle w:val="KodFoglaltSzo"/>
                        </w:rPr>
                        <w:t>int</w:t>
                      </w:r>
                      <w:r>
                        <w:t>.</w:t>
                      </w:r>
                      <w:r w:rsidRPr="0042736B">
                        <w:rPr>
                          <w:rStyle w:val="KodFuggveny"/>
                        </w:rPr>
                        <w:t>Parse</w:t>
                      </w:r>
                      <w:r>
                        <w:t>(</w:t>
                      </w:r>
                      <w:r w:rsidRPr="0042736B">
                        <w:rPr>
                          <w:rStyle w:val="KodValtozo"/>
                        </w:rPr>
                        <w:t>sor</w:t>
                      </w:r>
                      <w:r>
                        <w:t>[</w:t>
                      </w:r>
                      <w:r w:rsidRPr="0042736B">
                        <w:rPr>
                          <w:rStyle w:val="KodNumber"/>
                        </w:rPr>
                        <w:t>2</w:t>
                      </w:r>
                      <w:r>
                        <w:t>]));</w:t>
                      </w:r>
                    </w:p>
                    <w:p w14:paraId="6C92C6A2" w14:textId="77777777" w:rsidR="0069768F" w:rsidRDefault="0069768F">
                      <w:pPr>
                        <w:pStyle w:val="Kod"/>
                        <w:numPr>
                          <w:ilvl w:val="0"/>
                          <w:numId w:val="254"/>
                        </w:numPr>
                      </w:pPr>
                      <w:r>
                        <w:tab/>
                      </w:r>
                      <w:r>
                        <w:tab/>
                      </w:r>
                      <w:r>
                        <w:tab/>
                      </w:r>
                      <w:r w:rsidRPr="0042736B">
                        <w:rPr>
                          <w:rStyle w:val="KodClass"/>
                        </w:rPr>
                        <w:t>Tanulo</w:t>
                      </w:r>
                      <w:r>
                        <w:t xml:space="preserve">[] </w:t>
                      </w:r>
                      <w:r w:rsidRPr="0042736B">
                        <w:rPr>
                          <w:rStyle w:val="KodValtozo"/>
                        </w:rPr>
                        <w:t>team</w:t>
                      </w:r>
                      <w:r>
                        <w:t xml:space="preserve"> </w:t>
                      </w:r>
                      <w:r w:rsidRPr="0042736B">
                        <w:rPr>
                          <w:rStyle w:val="KodOperator"/>
                        </w:rPr>
                        <w:t>=</w:t>
                      </w:r>
                      <w:r>
                        <w:t xml:space="preserve"> </w:t>
                      </w:r>
                      <w:r w:rsidRPr="0042736B">
                        <w:rPr>
                          <w:rStyle w:val="KodFoglaltSzo"/>
                        </w:rPr>
                        <w:t>new</w:t>
                      </w:r>
                      <w:r>
                        <w:t xml:space="preserve"> </w:t>
                      </w:r>
                      <w:r w:rsidRPr="0042736B">
                        <w:rPr>
                          <w:rStyle w:val="KodClass"/>
                        </w:rPr>
                        <w:t>Tanulo</w:t>
                      </w:r>
                      <w:r>
                        <w:t>[4] {</w:t>
                      </w:r>
                      <w:r w:rsidRPr="0042736B">
                        <w:rPr>
                          <w:rStyle w:val="KodValtozo"/>
                        </w:rPr>
                        <w:t>egyik</w:t>
                      </w:r>
                      <w:r>
                        <w:t xml:space="preserve">, </w:t>
                      </w:r>
                      <w:r w:rsidRPr="0042736B">
                        <w:rPr>
                          <w:rStyle w:val="KodValtozo"/>
                        </w:rPr>
                        <w:t>másik</w:t>
                      </w:r>
                      <w:r>
                        <w:t xml:space="preserve">, </w:t>
                      </w:r>
                      <w:r w:rsidRPr="0042736B">
                        <w:rPr>
                          <w:rStyle w:val="KodValtozo"/>
                        </w:rPr>
                        <w:t>harmadik</w:t>
                      </w:r>
                      <w:r>
                        <w:t xml:space="preserve">, </w:t>
                      </w:r>
                      <w:r w:rsidRPr="0042736B">
                        <w:rPr>
                          <w:rStyle w:val="KodValtozo"/>
                        </w:rPr>
                        <w:t>negyedik</w:t>
                      </w:r>
                      <w:r>
                        <w:t xml:space="preserve"> };</w:t>
                      </w:r>
                    </w:p>
                    <w:p w14:paraId="55DB1ECD" w14:textId="77777777" w:rsidR="0069768F" w:rsidRDefault="0069768F">
                      <w:pPr>
                        <w:pStyle w:val="Kod1"/>
                        <w:numPr>
                          <w:ilvl w:val="0"/>
                          <w:numId w:val="254"/>
                        </w:numPr>
                      </w:pPr>
                      <w:r>
                        <w:tab/>
                      </w:r>
                      <w:r>
                        <w:tab/>
                      </w:r>
                      <w:r>
                        <w:tab/>
                      </w:r>
                      <w:r w:rsidRPr="0042736B">
                        <w:rPr>
                          <w:rStyle w:val="KodKeyWord"/>
                        </w:rPr>
                        <w:t>for</w:t>
                      </w:r>
                      <w:r>
                        <w:t xml:space="preserve"> (</w:t>
                      </w:r>
                      <w:r w:rsidRPr="0042736B">
                        <w:rPr>
                          <w:rStyle w:val="KodFoglaltSzo"/>
                        </w:rPr>
                        <w:t>int</w:t>
                      </w:r>
                      <w:r>
                        <w:t xml:space="preserve"> </w:t>
                      </w:r>
                      <w:r w:rsidRPr="0042736B">
                        <w:rPr>
                          <w:rStyle w:val="KodValtozo"/>
                        </w:rPr>
                        <w:t>i</w:t>
                      </w:r>
                      <w:r>
                        <w:t xml:space="preserve"> </w:t>
                      </w:r>
                      <w:r w:rsidRPr="0042736B">
                        <w:rPr>
                          <w:rStyle w:val="KodOperator"/>
                        </w:rPr>
                        <w:t>=</w:t>
                      </w:r>
                      <w:r>
                        <w:t xml:space="preserve"> </w:t>
                      </w:r>
                      <w:r w:rsidRPr="0042736B">
                        <w:rPr>
                          <w:rStyle w:val="KodNumber"/>
                        </w:rPr>
                        <w:t>0</w:t>
                      </w:r>
                      <w:r>
                        <w:t xml:space="preserve">; </w:t>
                      </w:r>
                      <w:r w:rsidRPr="0042736B">
                        <w:rPr>
                          <w:rStyle w:val="KodValtozo"/>
                        </w:rPr>
                        <w:t>i</w:t>
                      </w:r>
                      <w:r>
                        <w:t xml:space="preserve"> &lt; 4; </w:t>
                      </w:r>
                      <w:r w:rsidRPr="0042736B">
                        <w:rPr>
                          <w:rStyle w:val="KodValtozo"/>
                        </w:rPr>
                        <w:t>i</w:t>
                      </w:r>
                      <w:r w:rsidRPr="0042736B">
                        <w:rPr>
                          <w:rStyle w:val="KodOperator"/>
                        </w:rPr>
                        <w:t>++</w:t>
                      </w:r>
                      <w:r>
                        <w:t>)</w:t>
                      </w:r>
                    </w:p>
                    <w:p w14:paraId="52397251" w14:textId="77777777" w:rsidR="0069768F" w:rsidRDefault="0069768F">
                      <w:pPr>
                        <w:pStyle w:val="Kod"/>
                        <w:numPr>
                          <w:ilvl w:val="0"/>
                          <w:numId w:val="254"/>
                        </w:numPr>
                      </w:pPr>
                      <w:r>
                        <w:tab/>
                      </w:r>
                      <w:r>
                        <w:tab/>
                      </w:r>
                      <w:r>
                        <w:tab/>
                      </w:r>
                      <w:r>
                        <w:tab/>
                      </w:r>
                      <w:r w:rsidRPr="0042736B">
                        <w:rPr>
                          <w:rStyle w:val="KodClass"/>
                        </w:rPr>
                        <w:t>Console</w:t>
                      </w:r>
                      <w:r>
                        <w:t>.</w:t>
                      </w:r>
                      <w:r w:rsidRPr="0042736B">
                        <w:rPr>
                          <w:rStyle w:val="KodFuggveny"/>
                        </w:rPr>
                        <w:t>WriteLine</w:t>
                      </w:r>
                      <w:r>
                        <w:t>(</w:t>
                      </w:r>
                      <w:r w:rsidRPr="0042736B">
                        <w:rPr>
                          <w:rStyle w:val="KodString"/>
                        </w:rPr>
                        <w:t>$"</w:t>
                      </w:r>
                      <w:r>
                        <w:t>{</w:t>
                      </w:r>
                      <w:r w:rsidRPr="0042736B">
                        <w:rPr>
                          <w:rStyle w:val="KodValtozo"/>
                        </w:rPr>
                        <w:t>i</w:t>
                      </w:r>
                      <w:r>
                        <w:t xml:space="preserve"> </w:t>
                      </w:r>
                      <w:r w:rsidRPr="0042736B">
                        <w:rPr>
                          <w:rStyle w:val="KodOperator"/>
                        </w:rPr>
                        <w:t>+</w:t>
                      </w:r>
                      <w:r>
                        <w:t xml:space="preserve"> </w:t>
                      </w:r>
                      <w:r w:rsidRPr="0042736B">
                        <w:rPr>
                          <w:rStyle w:val="KodNumber"/>
                        </w:rPr>
                        <w:t>1</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Vez</w:t>
                      </w:r>
                      <w:r>
                        <w:t>}</w:t>
                      </w:r>
                      <w:r w:rsidRPr="0042736B">
                        <w:rPr>
                          <w:rStyle w:val="KodString"/>
                        </w:rPr>
                        <w:t xml:space="preserve"> </w:t>
                      </w:r>
                      <w:r>
                        <w:t>{</w:t>
                      </w:r>
                      <w:r w:rsidRPr="0042736B">
                        <w:rPr>
                          <w:rStyle w:val="KodValtozo"/>
                        </w:rPr>
                        <w:t>team</w:t>
                      </w:r>
                      <w:r>
                        <w:t>[</w:t>
                      </w:r>
                      <w:r w:rsidRPr="0042736B">
                        <w:rPr>
                          <w:rStyle w:val="KodValtozo"/>
                        </w:rPr>
                        <w:t>i</w:t>
                      </w:r>
                      <w:r>
                        <w:t>].</w:t>
                      </w:r>
                      <w:r w:rsidRPr="0042736B">
                        <w:rPr>
                          <w:rStyle w:val="KodTulajdonsag"/>
                        </w:rPr>
                        <w:t>Ker</w:t>
                      </w:r>
                      <w:r>
                        <w:t>}</w:t>
                      </w:r>
                      <w:r w:rsidRPr="0042736B">
                        <w:rPr>
                          <w:rStyle w:val="KodString"/>
                        </w:rPr>
                        <w:t xml:space="preserve">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42736B">
                        <w:rPr>
                          <w:rStyle w:val="KodValtozo"/>
                        </w:rPr>
                        <w:t>team</w:t>
                      </w:r>
                      <w:r>
                        <w:t>[</w:t>
                      </w:r>
                      <w:r w:rsidRPr="0042736B">
                        <w:rPr>
                          <w:rStyle w:val="KodValtozo"/>
                        </w:rPr>
                        <w:t>i</w:t>
                      </w:r>
                      <w:r>
                        <w:t>].</w:t>
                      </w:r>
                      <w:r w:rsidRPr="0042736B">
                        <w:rPr>
                          <w:rStyle w:val="KodTulajdonsag"/>
                        </w:rPr>
                        <w:t>Evf</w:t>
                      </w:r>
                      <w:r>
                        <w:t>}</w:t>
                      </w:r>
                      <w:r w:rsidRPr="0042736B">
                        <w:rPr>
                          <w:rStyle w:val="KodString"/>
                        </w:rPr>
                        <w:t>"</w:t>
                      </w:r>
                      <w:r>
                        <w:t>);</w:t>
                      </w:r>
                    </w:p>
                    <w:p w14:paraId="00E37116" w14:textId="77777777" w:rsidR="0069768F" w:rsidRPr="003C072F" w:rsidRDefault="0069768F">
                      <w:pPr>
                        <w:pStyle w:val="Kod1"/>
                        <w:numPr>
                          <w:ilvl w:val="0"/>
                          <w:numId w:val="254"/>
                        </w:numPr>
                      </w:pPr>
                      <w:r>
                        <w:tab/>
                      </w:r>
                      <w:r>
                        <w:tab/>
                        <w:t>}</w:t>
                      </w:r>
                    </w:p>
                  </w:txbxContent>
                </v:textbox>
                <w10:anchorlock/>
              </v:shape>
            </w:pict>
          </mc:Fallback>
        </mc:AlternateContent>
      </w:r>
    </w:p>
    <w:p w14:paraId="553A9F60" w14:textId="77777777" w:rsidR="0069768F" w:rsidRPr="00BE4512" w:rsidRDefault="0069768F" w:rsidP="0069768F">
      <w:pPr>
        <w:pStyle w:val="NormlBeljebb"/>
      </w:pPr>
      <w:r>
        <w:t>Ha nincs hiba a programban, akkor a paraméter nélküli konstruktort is teszteltük, mivel az első két tanuló már az alapján jött létre.</w:t>
      </w:r>
    </w:p>
    <w:p w14:paraId="45010C4D" w14:textId="77777777" w:rsidR="0069768F" w:rsidRPr="006F5875" w:rsidRDefault="0069768F" w:rsidP="0069768F">
      <w:pPr>
        <w:pStyle w:val="KiscimDoboz"/>
      </w:pPr>
      <w:r w:rsidRPr="006F5875">
        <mc:AlternateContent>
          <mc:Choice Requires="wps">
            <w:drawing>
              <wp:inline distT="0" distB="0" distL="0" distR="0" wp14:anchorId="449C8402" wp14:editId="43811FD0">
                <wp:extent cx="971550" cy="251460"/>
                <wp:effectExtent l="0" t="0" r="0" b="0"/>
                <wp:docPr id="165950" name="Téglalap: lekerekített 165950"/>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204F1" w14:textId="77777777" w:rsidR="0069768F" w:rsidRDefault="0069768F" w:rsidP="0069768F">
                            <w:pPr>
                              <w:pStyle w:val="Kiscim"/>
                            </w:pPr>
                            <w:bookmarkStart w:id="169" w:name="_Toc142591577"/>
                            <w:r>
                              <w:t>Feladat</w:t>
                            </w:r>
                            <w:bookmarkEnd w:id="16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9C8402" id="Téglalap: lekerekített 165950" o:spid="_x0000_s172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ApGt2VmAIAAJMFAAAOAAAAAAAAAAAAAAAAAC4CAABkcnMvZTJvRG9j&#10;LnhtbFBLAQItABQABgAIAAAAIQB86uD33QAAAAQBAAAPAAAAAAAAAAAAAAAAAPIEAABkcnMvZG93&#10;bnJldi54bWxQSwUGAAAAAAQABADzAAAA/AUAAAAA&#10;" fillcolor="#604084" stroked="f" strokeweight="1pt">
                <v:stroke joinstyle="miter"/>
                <v:textbox inset="0,0,0,0">
                  <w:txbxContent>
                    <w:p w14:paraId="396204F1" w14:textId="77777777" w:rsidR="0069768F" w:rsidRDefault="0069768F" w:rsidP="0069768F">
                      <w:pPr>
                        <w:pStyle w:val="Kiscim"/>
                      </w:pPr>
                      <w:bookmarkStart w:id="170" w:name="_Toc142591577"/>
                      <w:r>
                        <w:t>Feladat</w:t>
                      </w:r>
                      <w:bookmarkEnd w:id="170"/>
                    </w:p>
                  </w:txbxContent>
                </v:textbox>
                <w10:anchorlock/>
              </v:roundrect>
            </w:pict>
          </mc:Fallback>
        </mc:AlternateContent>
      </w:r>
    </w:p>
    <w:p w14:paraId="5441CB6D" w14:textId="77777777" w:rsidR="0069768F" w:rsidRDefault="0069768F">
      <w:pPr>
        <w:pStyle w:val="Listaszerbekezds"/>
        <w:numPr>
          <w:ilvl w:val="0"/>
          <w:numId w:val="256"/>
        </w:numPr>
      </w:pPr>
      <w:r>
        <w:t xml:space="preserve">Írjunk programot </w:t>
      </w:r>
      <w:r w:rsidRPr="009C418B">
        <w:rPr>
          <w:rStyle w:val="Fjlnv"/>
        </w:rPr>
        <w:t>allataink</w:t>
      </w:r>
      <w:r>
        <w:t xml:space="preserve"> néven! Írjuk meg az </w:t>
      </w:r>
      <w:r w:rsidRPr="009C418B">
        <w:rPr>
          <w:rStyle w:val="KodClass"/>
        </w:rPr>
        <w:t>Allat</w:t>
      </w:r>
      <w:r>
        <w:t xml:space="preserve"> osztályt és a konstruktorát is, amivel az egyes példányok nevét, faját és korát is megadjuk!</w:t>
      </w:r>
    </w:p>
    <w:p w14:paraId="7B25EC2F" w14:textId="77777777" w:rsidR="0069768F" w:rsidRDefault="0069768F">
      <w:pPr>
        <w:pStyle w:val="Listaszerbekezds"/>
        <w:numPr>
          <w:ilvl w:val="0"/>
          <w:numId w:val="256"/>
        </w:numPr>
      </w:pPr>
      <w:r>
        <w:t xml:space="preserve">Állítsunk elő </w:t>
      </w:r>
      <w:r w:rsidRPr="009C418B">
        <w:rPr>
          <w:rStyle w:val="KodClass"/>
        </w:rPr>
        <w:t>Allat</w:t>
      </w:r>
      <w:r>
        <w:t xml:space="preserve"> osztályú objektumokat az </w:t>
      </w:r>
      <w:r w:rsidRPr="009C418B">
        <w:rPr>
          <w:rStyle w:val="Fjlnv"/>
        </w:rPr>
        <w:t>allatok.txt</w:t>
      </w:r>
      <w:r>
        <w:t xml:space="preserve"> fájl alapján! Az objektumokat tároljuk az </w:t>
      </w:r>
      <w:r w:rsidRPr="009C418B">
        <w:rPr>
          <w:rStyle w:val="KodValtozo"/>
        </w:rPr>
        <w:t>allatok</w:t>
      </w:r>
      <w:r>
        <w:t xml:space="preserve"> nevű listában!</w:t>
      </w:r>
    </w:p>
    <w:p w14:paraId="78E2D43C" w14:textId="77777777" w:rsidR="0069768F" w:rsidRDefault="0069768F">
      <w:pPr>
        <w:pStyle w:val="Listaszerbekezds"/>
        <w:numPr>
          <w:ilvl w:val="0"/>
          <w:numId w:val="256"/>
        </w:numPr>
      </w:pPr>
      <w:r>
        <w:t>Járjuk be a listát, és írjuk ki a malacok nevét!</w:t>
      </w:r>
    </w:p>
    <w:p w14:paraId="30F50A18" w14:textId="77777777" w:rsidR="0069768F" w:rsidRPr="009C418B" w:rsidRDefault="0069768F" w:rsidP="0069768F">
      <w:pPr>
        <w:pStyle w:val="KiscimDoboz"/>
      </w:pPr>
      <w:r w:rsidRPr="006F5875">
        <w:lastRenderedPageBreak/>
        <mc:AlternateContent>
          <mc:Choice Requires="wps">
            <w:drawing>
              <wp:inline distT="0" distB="0" distL="0" distR="0" wp14:anchorId="4BAE354B" wp14:editId="753F6A11">
                <wp:extent cx="971550" cy="251460"/>
                <wp:effectExtent l="0" t="0" r="0" b="0"/>
                <wp:docPr id="165951" name="Téglalap: lekerekített 16595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F6ABD" w14:textId="77777777" w:rsidR="0069768F" w:rsidRDefault="0069768F" w:rsidP="0069768F">
                            <w:pPr>
                              <w:pStyle w:val="Kiscim"/>
                            </w:pPr>
                            <w:bookmarkStart w:id="171" w:name="_Toc142591578"/>
                            <w:r>
                              <w:t>Megoldás</w:t>
                            </w:r>
                            <w:bookmarkEnd w:id="17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AE354B" id="Téglalap: lekerekített 165951" o:spid="_x0000_s1724"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" fillcolor="#604084" stroked="f" strokeweight="1pt">
                <v:stroke joinstyle="miter"/>
                <v:textbox inset="0,0,0,0">
                  <w:txbxContent>
                    <w:p w14:paraId="290F6ABD" w14:textId="77777777" w:rsidR="0069768F" w:rsidRDefault="0069768F" w:rsidP="0069768F">
                      <w:pPr>
                        <w:pStyle w:val="Kiscim"/>
                      </w:pPr>
                      <w:bookmarkStart w:id="172" w:name="_Toc142591578"/>
                      <w:r>
                        <w:t>Megoldás</w:t>
                      </w:r>
                      <w:bookmarkEnd w:id="172"/>
                    </w:p>
                  </w:txbxContent>
                </v:textbox>
                <w10:anchorlock/>
              </v:roundrect>
            </w:pict>
          </mc:Fallback>
        </mc:AlternateContent>
      </w:r>
    </w:p>
    <w:p w14:paraId="4390FDC8" w14:textId="77777777" w:rsidR="0069768F" w:rsidRPr="009C418B" w:rsidRDefault="0069768F" w:rsidP="0069768F">
      <w:pPr>
        <w:pStyle w:val="KodDoboz"/>
      </w:pPr>
      <w:r>
        <w:rPr>
          <w:noProof/>
        </w:rPr>
        <mc:AlternateContent>
          <mc:Choice Requires="wps">
            <w:drawing>
              <wp:inline distT="0" distB="0" distL="0" distR="0" wp14:anchorId="1CD4F6A1" wp14:editId="31063A0F">
                <wp:extent cx="4788000" cy="812716"/>
                <wp:effectExtent l="0" t="0" r="0" b="9525"/>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9470C93" w14:textId="77777777" w:rsidR="0069768F" w:rsidRDefault="0069768F">
                            <w:pPr>
                              <w:pStyle w:val="Kod"/>
                              <w:numPr>
                                <w:ilvl w:val="0"/>
                                <w:numId w:val="257"/>
                              </w:numPr>
                            </w:pPr>
                            <w:r w:rsidRPr="000C379B">
                              <w:rPr>
                                <w:rStyle w:val="KodFoglaltSzo"/>
                              </w:rPr>
                              <w:t>using</w:t>
                            </w:r>
                            <w:r>
                              <w:t xml:space="preserve"> System;</w:t>
                            </w:r>
                          </w:p>
                          <w:p w14:paraId="45BA5152" w14:textId="77777777" w:rsidR="0069768F" w:rsidRDefault="0069768F">
                            <w:pPr>
                              <w:pStyle w:val="Kod1"/>
                              <w:numPr>
                                <w:ilvl w:val="0"/>
                                <w:numId w:val="257"/>
                              </w:numPr>
                            </w:pPr>
                            <w:r w:rsidRPr="000C379B">
                              <w:rPr>
                                <w:rStyle w:val="KodFoglaltSzo"/>
                              </w:rPr>
                              <w:t>using</w:t>
                            </w:r>
                            <w:r>
                              <w:t xml:space="preserve"> System.IO;</w:t>
                            </w:r>
                          </w:p>
                          <w:p w14:paraId="17CEA28A" w14:textId="77777777" w:rsidR="0069768F" w:rsidRDefault="0069768F">
                            <w:pPr>
                              <w:pStyle w:val="Kod"/>
                              <w:numPr>
                                <w:ilvl w:val="0"/>
                                <w:numId w:val="257"/>
                              </w:numPr>
                            </w:pPr>
                            <w:r w:rsidRPr="000C379B">
                              <w:rPr>
                                <w:rStyle w:val="KodFoglaltSzo"/>
                              </w:rPr>
                              <w:t>using</w:t>
                            </w:r>
                            <w:r>
                              <w:t xml:space="preserve"> System.Collections.Generic;</w:t>
                            </w:r>
                          </w:p>
                          <w:p w14:paraId="6D3E4340" w14:textId="77777777" w:rsidR="0069768F" w:rsidRDefault="0069768F">
                            <w:pPr>
                              <w:pStyle w:val="Kod1"/>
                              <w:numPr>
                                <w:ilvl w:val="0"/>
                                <w:numId w:val="257"/>
                              </w:numPr>
                            </w:pPr>
                            <w:r w:rsidRPr="000C379B">
                              <w:rPr>
                                <w:rStyle w:val="KodFoglaltSzo"/>
                              </w:rPr>
                              <w:t>namespace</w:t>
                            </w:r>
                            <w:r>
                              <w:t xml:space="preserve"> Allatok_</w:t>
                            </w:r>
                            <w:r w:rsidRPr="000C379B">
                              <w:rPr>
                                <w:rStyle w:val="KodFoglaltSzo"/>
                              </w:rPr>
                              <w:t>class</w:t>
                            </w:r>
                          </w:p>
                          <w:p w14:paraId="08A6D428" w14:textId="77777777" w:rsidR="0069768F" w:rsidRDefault="0069768F">
                            <w:pPr>
                              <w:pStyle w:val="Kod"/>
                              <w:numPr>
                                <w:ilvl w:val="0"/>
                                <w:numId w:val="257"/>
                              </w:numPr>
                            </w:pPr>
                            <w:r>
                              <w:t>{</w:t>
                            </w:r>
                          </w:p>
                        </w:txbxContent>
                      </wps:txbx>
                      <wps:bodyPr rot="0" vert="horz" wrap="square" lIns="0" tIns="0" rIns="0" bIns="0" anchor="t" anchorCtr="0">
                        <a:spAutoFit/>
                      </wps:bodyPr>
                    </wps:wsp>
                  </a:graphicData>
                </a:graphic>
              </wp:inline>
            </w:drawing>
          </mc:Choice>
          <mc:Fallback>
            <w:pict>
              <v:shape w14:anchorId="1CD4F6A1" id="_x0000_s172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c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eZOzk1wNqCMJhnAyJH0gCjrAH5wNZMaah+97gZoz+96R6Mm55wDPQXMOhJOUWvPI2Snc&#10;xOzw3L+/o2FsTdbpqfJEkkyV5Zs+QHLtr/v86u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Y+ZgcCAIAAO4DAAAOAAAA&#10;AAAAAAAAAAAAAC4CAABkcnMvZTJvRG9jLnhtbFBLAQItABQABgAIAAAAIQCjQT8k2gAAAAUBAAAP&#10;AAAAAAAAAAAAAAAAAGIEAABkcnMvZG93bnJldi54bWxQSwUGAAAAAAQABADzAAAAaQUAAAAA&#10;" fillcolor="#e7e6e6 [3214]" stroked="f">
                <v:textbox style="mso-fit-shape-to-text:t" inset="0,0,0,0">
                  <w:txbxContent>
                    <w:p w14:paraId="49470C93" w14:textId="77777777" w:rsidR="0069768F" w:rsidRDefault="0069768F">
                      <w:pPr>
                        <w:pStyle w:val="Kod"/>
                        <w:numPr>
                          <w:ilvl w:val="0"/>
                          <w:numId w:val="257"/>
                        </w:numPr>
                      </w:pPr>
                      <w:r w:rsidRPr="000C379B">
                        <w:rPr>
                          <w:rStyle w:val="KodFoglaltSzo"/>
                        </w:rPr>
                        <w:t>using</w:t>
                      </w:r>
                      <w:r>
                        <w:t xml:space="preserve"> System;</w:t>
                      </w:r>
                    </w:p>
                    <w:p w14:paraId="45BA5152" w14:textId="77777777" w:rsidR="0069768F" w:rsidRDefault="0069768F">
                      <w:pPr>
                        <w:pStyle w:val="Kod1"/>
                        <w:numPr>
                          <w:ilvl w:val="0"/>
                          <w:numId w:val="257"/>
                        </w:numPr>
                      </w:pPr>
                      <w:r w:rsidRPr="000C379B">
                        <w:rPr>
                          <w:rStyle w:val="KodFoglaltSzo"/>
                        </w:rPr>
                        <w:t>using</w:t>
                      </w:r>
                      <w:r>
                        <w:t xml:space="preserve"> System.IO;</w:t>
                      </w:r>
                    </w:p>
                    <w:p w14:paraId="17CEA28A" w14:textId="77777777" w:rsidR="0069768F" w:rsidRDefault="0069768F">
                      <w:pPr>
                        <w:pStyle w:val="Kod"/>
                        <w:numPr>
                          <w:ilvl w:val="0"/>
                          <w:numId w:val="257"/>
                        </w:numPr>
                      </w:pPr>
                      <w:r w:rsidRPr="000C379B">
                        <w:rPr>
                          <w:rStyle w:val="KodFoglaltSzo"/>
                        </w:rPr>
                        <w:t>using</w:t>
                      </w:r>
                      <w:r>
                        <w:t xml:space="preserve"> System.Collections.Generic;</w:t>
                      </w:r>
                    </w:p>
                    <w:p w14:paraId="6D3E4340" w14:textId="77777777" w:rsidR="0069768F" w:rsidRDefault="0069768F">
                      <w:pPr>
                        <w:pStyle w:val="Kod1"/>
                        <w:numPr>
                          <w:ilvl w:val="0"/>
                          <w:numId w:val="257"/>
                        </w:numPr>
                      </w:pPr>
                      <w:r w:rsidRPr="000C379B">
                        <w:rPr>
                          <w:rStyle w:val="KodFoglaltSzo"/>
                        </w:rPr>
                        <w:t>namespace</w:t>
                      </w:r>
                      <w:r>
                        <w:t xml:space="preserve"> Allatok_</w:t>
                      </w:r>
                      <w:r w:rsidRPr="000C379B">
                        <w:rPr>
                          <w:rStyle w:val="KodFoglaltSzo"/>
                        </w:rPr>
                        <w:t>class</w:t>
                      </w:r>
                    </w:p>
                    <w:p w14:paraId="08A6D428" w14:textId="77777777" w:rsidR="0069768F" w:rsidRDefault="0069768F">
                      <w:pPr>
                        <w:pStyle w:val="Kod"/>
                        <w:numPr>
                          <w:ilvl w:val="0"/>
                          <w:numId w:val="257"/>
                        </w:numPr>
                      </w:pPr>
                      <w:r>
                        <w:t>{</w:t>
                      </w:r>
                    </w:p>
                  </w:txbxContent>
                </v:textbox>
                <w10:anchorlock/>
              </v:shape>
            </w:pict>
          </mc:Fallback>
        </mc:AlternateContent>
      </w:r>
    </w:p>
    <w:p w14:paraId="2C64AAF0" w14:textId="0B6F3480" w:rsidR="0069768F" w:rsidRDefault="0069768F" w:rsidP="0069768F">
      <w:pPr>
        <w:pStyle w:val="NormlBeljebb"/>
      </w:pPr>
      <w:r>
        <w:t>A konzolra íráshoz kell a System, a fájlból olvasáshoz az IO, a listához a Collection</w:t>
      </w:r>
      <w:r w:rsidR="00ED66D7">
        <w:t>s.</w:t>
      </w:r>
      <w:r>
        <w:t xml:space="preserve">Generic. Az első feladat az </w:t>
      </w:r>
      <w:r w:rsidRPr="009C418B">
        <w:rPr>
          <w:rStyle w:val="KodClass"/>
        </w:rPr>
        <w:t>Allat</w:t>
      </w:r>
      <w:r>
        <w:t xml:space="preserve"> osztály megírása.</w:t>
      </w:r>
    </w:p>
    <w:p w14:paraId="2CFE8564" w14:textId="77777777" w:rsidR="0069768F" w:rsidRDefault="0069768F" w:rsidP="0069768F">
      <w:pPr>
        <w:pStyle w:val="KodDoboz"/>
      </w:pPr>
      <w:r>
        <w:rPr>
          <w:noProof/>
        </w:rPr>
        <mc:AlternateContent>
          <mc:Choice Requires="wps">
            <w:drawing>
              <wp:inline distT="0" distB="0" distL="0" distR="0" wp14:anchorId="56EE146F" wp14:editId="0692CF01">
                <wp:extent cx="4788000" cy="812716"/>
                <wp:effectExtent l="0" t="0" r="0" b="9525"/>
                <wp:docPr id="75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8F23A54" w14:textId="77777777" w:rsidR="0069768F" w:rsidRDefault="0069768F">
                            <w:pPr>
                              <w:pStyle w:val="Kod1"/>
                              <w:numPr>
                                <w:ilvl w:val="0"/>
                                <w:numId w:val="257"/>
                              </w:numPr>
                            </w:pPr>
                            <w:r>
                              <w:tab/>
                            </w:r>
                            <w:r w:rsidRPr="000C379B">
                              <w:rPr>
                                <w:rStyle w:val="KodFoglaltSzo"/>
                              </w:rPr>
                              <w:t>class</w:t>
                            </w:r>
                            <w:r>
                              <w:t xml:space="preserve"> </w:t>
                            </w:r>
                            <w:r w:rsidRPr="000C379B">
                              <w:rPr>
                                <w:rStyle w:val="KodClass"/>
                              </w:rPr>
                              <w:t>Allat</w:t>
                            </w:r>
                          </w:p>
                          <w:p w14:paraId="5FB48CB2" w14:textId="77777777" w:rsidR="0069768F" w:rsidRDefault="0069768F">
                            <w:pPr>
                              <w:pStyle w:val="Kod"/>
                              <w:numPr>
                                <w:ilvl w:val="0"/>
                                <w:numId w:val="257"/>
                              </w:numPr>
                            </w:pPr>
                            <w:r>
                              <w:tab/>
                              <w:t>{</w:t>
                            </w:r>
                          </w:p>
                          <w:p w14:paraId="2C8673E3"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Nev</w:t>
                            </w:r>
                            <w:r>
                              <w:t xml:space="preserve"> { </w:t>
                            </w:r>
                            <w:r w:rsidRPr="000C379B">
                              <w:rPr>
                                <w:rStyle w:val="KodFoglaltSzo"/>
                              </w:rPr>
                              <w:t>get</w:t>
                            </w:r>
                            <w:r>
                              <w:t xml:space="preserve">; </w:t>
                            </w:r>
                            <w:r w:rsidRPr="000C379B">
                              <w:rPr>
                                <w:rStyle w:val="KodFoglaltSzo"/>
                              </w:rPr>
                              <w:t>set</w:t>
                            </w:r>
                            <w:r>
                              <w:t>; }</w:t>
                            </w:r>
                          </w:p>
                          <w:p w14:paraId="3D18A288"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Faj</w:t>
                            </w:r>
                            <w:r>
                              <w:t xml:space="preserve"> { </w:t>
                            </w:r>
                            <w:r w:rsidRPr="000C379B">
                              <w:rPr>
                                <w:rStyle w:val="KodFoglaltSzo"/>
                              </w:rPr>
                              <w:t>get</w:t>
                            </w:r>
                            <w:r>
                              <w:t xml:space="preserve">; </w:t>
                            </w:r>
                            <w:r w:rsidRPr="000C379B">
                              <w:rPr>
                                <w:rStyle w:val="KodFoglaltSzo"/>
                              </w:rPr>
                              <w:t>set</w:t>
                            </w:r>
                            <w:r>
                              <w:t>; }</w:t>
                            </w:r>
                          </w:p>
                          <w:p w14:paraId="752017CA"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int</w:t>
                            </w:r>
                            <w:r>
                              <w:t xml:space="preserve"> </w:t>
                            </w:r>
                            <w:r w:rsidRPr="000C379B">
                              <w:rPr>
                                <w:rStyle w:val="KodTulajdonsag"/>
                              </w:rPr>
                              <w:t>Kor</w:t>
                            </w:r>
                            <w:r>
                              <w:t xml:space="preserve"> { </w:t>
                            </w:r>
                            <w:r w:rsidRPr="000C379B">
                              <w:rPr>
                                <w:rStyle w:val="KodFoglaltSzo"/>
                              </w:rPr>
                              <w:t>get</w:t>
                            </w:r>
                            <w:r>
                              <w:t xml:space="preserve">; </w:t>
                            </w:r>
                            <w:r w:rsidRPr="000C379B">
                              <w:rPr>
                                <w:rStyle w:val="KodFoglaltSzo"/>
                              </w:rPr>
                              <w:t>set</w:t>
                            </w:r>
                            <w:r>
                              <w:t>; }</w:t>
                            </w:r>
                          </w:p>
                          <w:p w14:paraId="6B3D9F29"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nev</w:t>
                            </w:r>
                            <w:r>
                              <w:t xml:space="preserve">, </w:t>
                            </w:r>
                            <w:r w:rsidRPr="000C379B">
                              <w:rPr>
                                <w:rStyle w:val="KodFoglaltSzo"/>
                              </w:rPr>
                              <w:t>string</w:t>
                            </w:r>
                            <w:r>
                              <w:t xml:space="preserve"> </w:t>
                            </w:r>
                            <w:r w:rsidRPr="000C379B">
                              <w:rPr>
                                <w:rStyle w:val="KodValtozo"/>
                              </w:rPr>
                              <w:t>faj</w:t>
                            </w:r>
                            <w:r>
                              <w:t xml:space="preserve">, </w:t>
                            </w:r>
                            <w:r w:rsidRPr="000C379B">
                              <w:rPr>
                                <w:rStyle w:val="KodFoglaltSzo"/>
                              </w:rPr>
                              <w:t>int</w:t>
                            </w:r>
                            <w:r>
                              <w:t xml:space="preserve"> </w:t>
                            </w:r>
                            <w:r w:rsidRPr="000C379B">
                              <w:rPr>
                                <w:rStyle w:val="KodValtozo"/>
                              </w:rPr>
                              <w:t>kor</w:t>
                            </w:r>
                            <w:r>
                              <w:t>)</w:t>
                            </w:r>
                          </w:p>
                          <w:p w14:paraId="360FCE9F" w14:textId="77777777" w:rsidR="0069768F" w:rsidRDefault="0069768F">
                            <w:pPr>
                              <w:pStyle w:val="Kod1"/>
                              <w:numPr>
                                <w:ilvl w:val="0"/>
                                <w:numId w:val="257"/>
                              </w:numPr>
                            </w:pPr>
                            <w:r>
                              <w:tab/>
                            </w:r>
                            <w:r>
                              <w:tab/>
                              <w:t>{</w:t>
                            </w:r>
                          </w:p>
                          <w:p w14:paraId="177684CD" w14:textId="77777777" w:rsidR="0069768F" w:rsidRDefault="0069768F">
                            <w:pPr>
                              <w:pStyle w:val="Kod"/>
                              <w:numPr>
                                <w:ilvl w:val="0"/>
                                <w:numId w:val="257"/>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nev</w:t>
                            </w:r>
                            <w:r>
                              <w:t>;</w:t>
                            </w:r>
                          </w:p>
                          <w:p w14:paraId="38D17A8C" w14:textId="77777777" w:rsidR="0069768F" w:rsidRDefault="0069768F">
                            <w:pPr>
                              <w:pStyle w:val="Kod1"/>
                              <w:numPr>
                                <w:ilvl w:val="0"/>
                                <w:numId w:val="257"/>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faj</w:t>
                            </w:r>
                            <w:r>
                              <w:t>;</w:t>
                            </w:r>
                          </w:p>
                          <w:p w14:paraId="5757310A" w14:textId="77777777" w:rsidR="0069768F" w:rsidRDefault="0069768F">
                            <w:pPr>
                              <w:pStyle w:val="Kod"/>
                              <w:numPr>
                                <w:ilvl w:val="0"/>
                                <w:numId w:val="257"/>
                              </w:numPr>
                            </w:pPr>
                            <w:r>
                              <w:tab/>
                            </w:r>
                            <w:r>
                              <w:tab/>
                            </w:r>
                            <w:r>
                              <w:tab/>
                            </w:r>
                            <w:r w:rsidRPr="000C379B">
                              <w:rPr>
                                <w:rStyle w:val="KodTulajdonsag"/>
                              </w:rPr>
                              <w:t>Kor</w:t>
                            </w:r>
                            <w:r>
                              <w:t xml:space="preserve"> </w:t>
                            </w:r>
                            <w:r w:rsidRPr="000C379B">
                              <w:rPr>
                                <w:rStyle w:val="KodOperator"/>
                              </w:rPr>
                              <w:t>=</w:t>
                            </w:r>
                            <w:r>
                              <w:t xml:space="preserve"> </w:t>
                            </w:r>
                            <w:r w:rsidRPr="000C379B">
                              <w:rPr>
                                <w:rStyle w:val="KodValtozo"/>
                              </w:rPr>
                              <w:t>kor</w:t>
                            </w:r>
                            <w:r>
                              <w:t>;</w:t>
                            </w:r>
                          </w:p>
                          <w:p w14:paraId="470120DA" w14:textId="77777777" w:rsidR="0069768F" w:rsidRDefault="0069768F">
                            <w:pPr>
                              <w:pStyle w:val="Kod1"/>
                              <w:numPr>
                                <w:ilvl w:val="0"/>
                                <w:numId w:val="257"/>
                              </w:numPr>
                            </w:pPr>
                            <w:r>
                              <w:tab/>
                            </w:r>
                            <w:r>
                              <w:tab/>
                              <w:t>}</w:t>
                            </w:r>
                          </w:p>
                          <w:p w14:paraId="11562B55" w14:textId="77777777" w:rsidR="0069768F" w:rsidRPr="009C418B" w:rsidRDefault="0069768F">
                            <w:pPr>
                              <w:pStyle w:val="Kod"/>
                              <w:numPr>
                                <w:ilvl w:val="0"/>
                                <w:numId w:val="257"/>
                              </w:numPr>
                            </w:pPr>
                            <w:r>
                              <w:tab/>
                              <w:t>}</w:t>
                            </w:r>
                          </w:p>
                        </w:txbxContent>
                      </wps:txbx>
                      <wps:bodyPr rot="0" vert="horz" wrap="square" lIns="0" tIns="0" rIns="0" bIns="0" anchor="t" anchorCtr="0">
                        <a:spAutoFit/>
                      </wps:bodyPr>
                    </wps:wsp>
                  </a:graphicData>
                </a:graphic>
              </wp:inline>
            </w:drawing>
          </mc:Choice>
          <mc:Fallback>
            <w:pict>
              <v:shape w14:anchorId="56EE146F" id="_x0000_s17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jDCQ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aLl+RqQB1JMISTIekDUdAB/uBsIDPWPHzfC9Sc2feORE/OPQd4DppzIJykpzWPnJ3C&#10;TcwOz/37OxrG1mSdnipPJMlUWb7pAyTX/rrPt5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G8owwkCAADuAwAADgAA&#10;AAAAAAAAAAAAAAAuAgAAZHJzL2Uyb0RvYy54bWxQSwECLQAUAAYACAAAACEAo0E/JNoAAAAFAQAA&#10;DwAAAAAAAAAAAAAAAABjBAAAZHJzL2Rvd25yZXYueG1sUEsFBgAAAAAEAAQA8wAAAGoFAAAAAA==&#10;" fillcolor="#e7e6e6 [3214]" stroked="f">
                <v:textbox style="mso-fit-shape-to-text:t" inset="0,0,0,0">
                  <w:txbxContent>
                    <w:p w14:paraId="58F23A54" w14:textId="77777777" w:rsidR="0069768F" w:rsidRDefault="0069768F">
                      <w:pPr>
                        <w:pStyle w:val="Kod1"/>
                        <w:numPr>
                          <w:ilvl w:val="0"/>
                          <w:numId w:val="257"/>
                        </w:numPr>
                      </w:pPr>
                      <w:r>
                        <w:tab/>
                      </w:r>
                      <w:r w:rsidRPr="000C379B">
                        <w:rPr>
                          <w:rStyle w:val="KodFoglaltSzo"/>
                        </w:rPr>
                        <w:t>class</w:t>
                      </w:r>
                      <w:r>
                        <w:t xml:space="preserve"> </w:t>
                      </w:r>
                      <w:r w:rsidRPr="000C379B">
                        <w:rPr>
                          <w:rStyle w:val="KodClass"/>
                        </w:rPr>
                        <w:t>Allat</w:t>
                      </w:r>
                    </w:p>
                    <w:p w14:paraId="5FB48CB2" w14:textId="77777777" w:rsidR="0069768F" w:rsidRDefault="0069768F">
                      <w:pPr>
                        <w:pStyle w:val="Kod"/>
                        <w:numPr>
                          <w:ilvl w:val="0"/>
                          <w:numId w:val="257"/>
                        </w:numPr>
                      </w:pPr>
                      <w:r>
                        <w:tab/>
                        <w:t>{</w:t>
                      </w:r>
                    </w:p>
                    <w:p w14:paraId="2C8673E3"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Nev</w:t>
                      </w:r>
                      <w:r>
                        <w:t xml:space="preserve"> { </w:t>
                      </w:r>
                      <w:r w:rsidRPr="000C379B">
                        <w:rPr>
                          <w:rStyle w:val="KodFoglaltSzo"/>
                        </w:rPr>
                        <w:t>get</w:t>
                      </w:r>
                      <w:r>
                        <w:t xml:space="preserve">; </w:t>
                      </w:r>
                      <w:r w:rsidRPr="000C379B">
                        <w:rPr>
                          <w:rStyle w:val="KodFoglaltSzo"/>
                        </w:rPr>
                        <w:t>set</w:t>
                      </w:r>
                      <w:r>
                        <w:t>; }</w:t>
                      </w:r>
                    </w:p>
                    <w:p w14:paraId="3D18A288"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FoglaltSzo"/>
                        </w:rPr>
                        <w:t>string</w:t>
                      </w:r>
                      <w:r>
                        <w:t xml:space="preserve"> </w:t>
                      </w:r>
                      <w:r w:rsidRPr="000C379B">
                        <w:rPr>
                          <w:rStyle w:val="KodTulajdonsag"/>
                        </w:rPr>
                        <w:t>Faj</w:t>
                      </w:r>
                      <w:r>
                        <w:t xml:space="preserve"> { </w:t>
                      </w:r>
                      <w:r w:rsidRPr="000C379B">
                        <w:rPr>
                          <w:rStyle w:val="KodFoglaltSzo"/>
                        </w:rPr>
                        <w:t>get</w:t>
                      </w:r>
                      <w:r>
                        <w:t xml:space="preserve">; </w:t>
                      </w:r>
                      <w:r w:rsidRPr="000C379B">
                        <w:rPr>
                          <w:rStyle w:val="KodFoglaltSzo"/>
                        </w:rPr>
                        <w:t>set</w:t>
                      </w:r>
                      <w:r>
                        <w:t>; }</w:t>
                      </w:r>
                    </w:p>
                    <w:p w14:paraId="752017CA" w14:textId="77777777" w:rsidR="0069768F" w:rsidRDefault="0069768F">
                      <w:pPr>
                        <w:pStyle w:val="Kod1"/>
                        <w:numPr>
                          <w:ilvl w:val="0"/>
                          <w:numId w:val="257"/>
                        </w:numPr>
                      </w:pPr>
                      <w:r>
                        <w:tab/>
                      </w:r>
                      <w:r>
                        <w:tab/>
                      </w:r>
                      <w:r w:rsidRPr="000C379B">
                        <w:rPr>
                          <w:rStyle w:val="KodFoglaltSzo"/>
                        </w:rPr>
                        <w:t>public</w:t>
                      </w:r>
                      <w:r>
                        <w:t xml:space="preserve"> </w:t>
                      </w:r>
                      <w:r w:rsidRPr="000C379B">
                        <w:rPr>
                          <w:rStyle w:val="KodFoglaltSzo"/>
                        </w:rPr>
                        <w:t>int</w:t>
                      </w:r>
                      <w:r>
                        <w:t xml:space="preserve"> </w:t>
                      </w:r>
                      <w:r w:rsidRPr="000C379B">
                        <w:rPr>
                          <w:rStyle w:val="KodTulajdonsag"/>
                        </w:rPr>
                        <w:t>Kor</w:t>
                      </w:r>
                      <w:r>
                        <w:t xml:space="preserve"> { </w:t>
                      </w:r>
                      <w:r w:rsidRPr="000C379B">
                        <w:rPr>
                          <w:rStyle w:val="KodFoglaltSzo"/>
                        </w:rPr>
                        <w:t>get</w:t>
                      </w:r>
                      <w:r>
                        <w:t xml:space="preserve">; </w:t>
                      </w:r>
                      <w:r w:rsidRPr="000C379B">
                        <w:rPr>
                          <w:rStyle w:val="KodFoglaltSzo"/>
                        </w:rPr>
                        <w:t>set</w:t>
                      </w:r>
                      <w:r>
                        <w:t>; }</w:t>
                      </w:r>
                    </w:p>
                    <w:p w14:paraId="6B3D9F29" w14:textId="77777777" w:rsidR="0069768F" w:rsidRDefault="0069768F">
                      <w:pPr>
                        <w:pStyle w:val="Kod"/>
                        <w:numPr>
                          <w:ilvl w:val="0"/>
                          <w:numId w:val="257"/>
                        </w:numPr>
                      </w:pPr>
                      <w:r>
                        <w:tab/>
                      </w:r>
                      <w:r>
                        <w:tab/>
                      </w: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nev</w:t>
                      </w:r>
                      <w:r>
                        <w:t xml:space="preserve">, </w:t>
                      </w:r>
                      <w:r w:rsidRPr="000C379B">
                        <w:rPr>
                          <w:rStyle w:val="KodFoglaltSzo"/>
                        </w:rPr>
                        <w:t>string</w:t>
                      </w:r>
                      <w:r>
                        <w:t xml:space="preserve"> </w:t>
                      </w:r>
                      <w:r w:rsidRPr="000C379B">
                        <w:rPr>
                          <w:rStyle w:val="KodValtozo"/>
                        </w:rPr>
                        <w:t>faj</w:t>
                      </w:r>
                      <w:r>
                        <w:t xml:space="preserve">, </w:t>
                      </w:r>
                      <w:r w:rsidRPr="000C379B">
                        <w:rPr>
                          <w:rStyle w:val="KodFoglaltSzo"/>
                        </w:rPr>
                        <w:t>int</w:t>
                      </w:r>
                      <w:r>
                        <w:t xml:space="preserve"> </w:t>
                      </w:r>
                      <w:r w:rsidRPr="000C379B">
                        <w:rPr>
                          <w:rStyle w:val="KodValtozo"/>
                        </w:rPr>
                        <w:t>kor</w:t>
                      </w:r>
                      <w:r>
                        <w:t>)</w:t>
                      </w:r>
                    </w:p>
                    <w:p w14:paraId="360FCE9F" w14:textId="77777777" w:rsidR="0069768F" w:rsidRDefault="0069768F">
                      <w:pPr>
                        <w:pStyle w:val="Kod1"/>
                        <w:numPr>
                          <w:ilvl w:val="0"/>
                          <w:numId w:val="257"/>
                        </w:numPr>
                      </w:pPr>
                      <w:r>
                        <w:tab/>
                      </w:r>
                      <w:r>
                        <w:tab/>
                        <w:t>{</w:t>
                      </w:r>
                    </w:p>
                    <w:p w14:paraId="177684CD" w14:textId="77777777" w:rsidR="0069768F" w:rsidRDefault="0069768F">
                      <w:pPr>
                        <w:pStyle w:val="Kod"/>
                        <w:numPr>
                          <w:ilvl w:val="0"/>
                          <w:numId w:val="257"/>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nev</w:t>
                      </w:r>
                      <w:r>
                        <w:t>;</w:t>
                      </w:r>
                    </w:p>
                    <w:p w14:paraId="38D17A8C" w14:textId="77777777" w:rsidR="0069768F" w:rsidRDefault="0069768F">
                      <w:pPr>
                        <w:pStyle w:val="Kod1"/>
                        <w:numPr>
                          <w:ilvl w:val="0"/>
                          <w:numId w:val="257"/>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faj</w:t>
                      </w:r>
                      <w:r>
                        <w:t>;</w:t>
                      </w:r>
                    </w:p>
                    <w:p w14:paraId="5757310A" w14:textId="77777777" w:rsidR="0069768F" w:rsidRDefault="0069768F">
                      <w:pPr>
                        <w:pStyle w:val="Kod"/>
                        <w:numPr>
                          <w:ilvl w:val="0"/>
                          <w:numId w:val="257"/>
                        </w:numPr>
                      </w:pPr>
                      <w:r>
                        <w:tab/>
                      </w:r>
                      <w:r>
                        <w:tab/>
                      </w:r>
                      <w:r>
                        <w:tab/>
                      </w:r>
                      <w:r w:rsidRPr="000C379B">
                        <w:rPr>
                          <w:rStyle w:val="KodTulajdonsag"/>
                        </w:rPr>
                        <w:t>Kor</w:t>
                      </w:r>
                      <w:r>
                        <w:t xml:space="preserve"> </w:t>
                      </w:r>
                      <w:r w:rsidRPr="000C379B">
                        <w:rPr>
                          <w:rStyle w:val="KodOperator"/>
                        </w:rPr>
                        <w:t>=</w:t>
                      </w:r>
                      <w:r>
                        <w:t xml:space="preserve"> </w:t>
                      </w:r>
                      <w:r w:rsidRPr="000C379B">
                        <w:rPr>
                          <w:rStyle w:val="KodValtozo"/>
                        </w:rPr>
                        <w:t>kor</w:t>
                      </w:r>
                      <w:r>
                        <w:t>;</w:t>
                      </w:r>
                    </w:p>
                    <w:p w14:paraId="470120DA" w14:textId="77777777" w:rsidR="0069768F" w:rsidRDefault="0069768F">
                      <w:pPr>
                        <w:pStyle w:val="Kod1"/>
                        <w:numPr>
                          <w:ilvl w:val="0"/>
                          <w:numId w:val="257"/>
                        </w:numPr>
                      </w:pPr>
                      <w:r>
                        <w:tab/>
                      </w:r>
                      <w:r>
                        <w:tab/>
                        <w:t>}</w:t>
                      </w:r>
                    </w:p>
                    <w:p w14:paraId="11562B55" w14:textId="77777777" w:rsidR="0069768F" w:rsidRPr="009C418B" w:rsidRDefault="0069768F">
                      <w:pPr>
                        <w:pStyle w:val="Kod"/>
                        <w:numPr>
                          <w:ilvl w:val="0"/>
                          <w:numId w:val="257"/>
                        </w:numPr>
                      </w:pPr>
                      <w:r>
                        <w:tab/>
                        <w:t>}</w:t>
                      </w:r>
                    </w:p>
                  </w:txbxContent>
                </v:textbox>
                <w10:anchorlock/>
              </v:shape>
            </w:pict>
          </mc:Fallback>
        </mc:AlternateContent>
      </w:r>
    </w:p>
    <w:p w14:paraId="3B501CC1" w14:textId="77777777" w:rsidR="0069768F" w:rsidRDefault="0069768F" w:rsidP="0069768F">
      <w:pPr>
        <w:pStyle w:val="NormlBeljebb"/>
      </w:pPr>
      <w:r>
        <w:t>A második feladat megoldásához, a fájlból beolvasott sort egyszerűbb konstruktorban bontani, mint a programban, ezért még egy konstruktort írunk (vagy át lehet alakítani az elsőt, mert azt nem fogjuk használni.</w:t>
      </w:r>
    </w:p>
    <w:p w14:paraId="0B6BE046" w14:textId="77777777" w:rsidR="0069768F" w:rsidRDefault="0069768F" w:rsidP="0069768F">
      <w:pPr>
        <w:pStyle w:val="KodDoboz"/>
      </w:pPr>
      <w:r>
        <w:rPr>
          <w:noProof/>
        </w:rPr>
        <mc:AlternateContent>
          <mc:Choice Requires="wps">
            <w:drawing>
              <wp:inline distT="0" distB="0" distL="0" distR="0" wp14:anchorId="491C0353" wp14:editId="52B85633">
                <wp:extent cx="4788000" cy="812716"/>
                <wp:effectExtent l="0" t="0" r="0" b="9525"/>
                <wp:docPr id="75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9A104C2" w14:textId="77777777" w:rsidR="0069768F" w:rsidRDefault="0069768F">
                            <w:pPr>
                              <w:pStyle w:val="Kod"/>
                              <w:numPr>
                                <w:ilvl w:val="0"/>
                                <w:numId w:val="258"/>
                              </w:numPr>
                            </w:pP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sor</w:t>
                            </w:r>
                            <w:r>
                              <w:t>)</w:t>
                            </w:r>
                          </w:p>
                          <w:p w14:paraId="01404DD0" w14:textId="77777777" w:rsidR="0069768F" w:rsidRDefault="0069768F">
                            <w:pPr>
                              <w:pStyle w:val="Kod1"/>
                              <w:numPr>
                                <w:ilvl w:val="0"/>
                                <w:numId w:val="258"/>
                              </w:numPr>
                            </w:pPr>
                            <w:r>
                              <w:tab/>
                            </w:r>
                            <w:r>
                              <w:tab/>
                              <w:t>{</w:t>
                            </w:r>
                          </w:p>
                          <w:p w14:paraId="1AF5D50B" w14:textId="77777777" w:rsidR="0069768F" w:rsidRDefault="0069768F">
                            <w:pPr>
                              <w:pStyle w:val="Kod"/>
                              <w:numPr>
                                <w:ilvl w:val="0"/>
                                <w:numId w:val="258"/>
                              </w:numPr>
                            </w:pPr>
                            <w:r>
                              <w:tab/>
                            </w:r>
                            <w:r>
                              <w:tab/>
                            </w:r>
                            <w:r>
                              <w:tab/>
                            </w:r>
                            <w:r w:rsidRPr="000C379B">
                              <w:rPr>
                                <w:rStyle w:val="KodFoglaltSzo"/>
                              </w:rPr>
                              <w:t>string</w:t>
                            </w:r>
                            <w:r>
                              <w:t xml:space="preserve">[] </w:t>
                            </w:r>
                            <w:r w:rsidRPr="000C379B">
                              <w:rPr>
                                <w:rStyle w:val="KodValtozo"/>
                              </w:rPr>
                              <w:t>bont</w:t>
                            </w:r>
                            <w:r>
                              <w:t xml:space="preserve"> </w:t>
                            </w:r>
                            <w:r w:rsidRPr="000C379B">
                              <w:rPr>
                                <w:rStyle w:val="KodOperator"/>
                              </w:rPr>
                              <w:t>=</w:t>
                            </w:r>
                            <w:r>
                              <w:t xml:space="preserve"> </w:t>
                            </w:r>
                            <w:r w:rsidRPr="000C379B">
                              <w:rPr>
                                <w:rStyle w:val="KodValtozo"/>
                              </w:rPr>
                              <w:t>sor</w:t>
                            </w:r>
                            <w:r>
                              <w:t>.</w:t>
                            </w:r>
                            <w:r w:rsidRPr="000C379B">
                              <w:rPr>
                                <w:rStyle w:val="KodFuggveny"/>
                              </w:rPr>
                              <w:t>Split</w:t>
                            </w:r>
                            <w:r>
                              <w:t>(</w:t>
                            </w:r>
                            <w:r w:rsidRPr="000C379B">
                              <w:rPr>
                                <w:rStyle w:val="KodString"/>
                              </w:rPr>
                              <w:t>' '</w:t>
                            </w:r>
                            <w:r>
                              <w:t>);</w:t>
                            </w:r>
                          </w:p>
                          <w:p w14:paraId="63FACE7A" w14:textId="77777777" w:rsidR="0069768F" w:rsidRDefault="0069768F">
                            <w:pPr>
                              <w:pStyle w:val="Kod1"/>
                              <w:numPr>
                                <w:ilvl w:val="0"/>
                                <w:numId w:val="258"/>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bont</w:t>
                            </w:r>
                            <w:r>
                              <w:t>[</w:t>
                            </w:r>
                            <w:r w:rsidRPr="000C379B">
                              <w:rPr>
                                <w:rStyle w:val="KodNumber"/>
                              </w:rPr>
                              <w:t>0</w:t>
                            </w:r>
                            <w:r>
                              <w:t>];</w:t>
                            </w:r>
                          </w:p>
                          <w:p w14:paraId="27D00E9A" w14:textId="77777777" w:rsidR="0069768F" w:rsidRDefault="0069768F">
                            <w:pPr>
                              <w:pStyle w:val="Kod"/>
                              <w:numPr>
                                <w:ilvl w:val="0"/>
                                <w:numId w:val="258"/>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bont</w:t>
                            </w:r>
                            <w:r>
                              <w:t>[</w:t>
                            </w:r>
                            <w:r w:rsidRPr="000C379B">
                              <w:rPr>
                                <w:rStyle w:val="KodNumber"/>
                              </w:rPr>
                              <w:t>1</w:t>
                            </w:r>
                            <w:r>
                              <w:t>];</w:t>
                            </w:r>
                          </w:p>
                          <w:p w14:paraId="73CCF7DE" w14:textId="77777777" w:rsidR="0069768F" w:rsidRDefault="0069768F">
                            <w:pPr>
                              <w:pStyle w:val="Kod1"/>
                              <w:numPr>
                                <w:ilvl w:val="0"/>
                                <w:numId w:val="258"/>
                              </w:numPr>
                            </w:pPr>
                            <w:r>
                              <w:tab/>
                            </w:r>
                            <w:r>
                              <w:tab/>
                            </w:r>
                            <w:r>
                              <w:tab/>
                            </w:r>
                            <w:r w:rsidRPr="000C379B">
                              <w:rPr>
                                <w:rStyle w:val="KodTulajdonsag"/>
                              </w:rPr>
                              <w:t>Kor</w:t>
                            </w:r>
                            <w:r>
                              <w:t xml:space="preserve"> </w:t>
                            </w:r>
                            <w:r w:rsidRPr="000C379B">
                              <w:rPr>
                                <w:rStyle w:val="KodOperator"/>
                              </w:rPr>
                              <w:t>=</w:t>
                            </w:r>
                            <w:r>
                              <w:t xml:space="preserve"> </w:t>
                            </w:r>
                            <w:r w:rsidRPr="000C379B">
                              <w:rPr>
                                <w:rStyle w:val="KodFoglaltSzo"/>
                              </w:rPr>
                              <w:t>int</w:t>
                            </w:r>
                            <w:r>
                              <w:t>.</w:t>
                            </w:r>
                            <w:r w:rsidRPr="000C379B">
                              <w:rPr>
                                <w:rStyle w:val="KodFuggveny"/>
                              </w:rPr>
                              <w:t>Parse</w:t>
                            </w:r>
                            <w:r>
                              <w:t>(</w:t>
                            </w:r>
                            <w:r w:rsidRPr="000C379B">
                              <w:rPr>
                                <w:rStyle w:val="KodValtozo"/>
                              </w:rPr>
                              <w:t>bont</w:t>
                            </w:r>
                            <w:r>
                              <w:t>[</w:t>
                            </w:r>
                            <w:r w:rsidRPr="000C379B">
                              <w:rPr>
                                <w:rStyle w:val="KodNumber"/>
                              </w:rPr>
                              <w:t>2</w:t>
                            </w:r>
                            <w:r>
                              <w:t>]);</w:t>
                            </w:r>
                          </w:p>
                          <w:p w14:paraId="194DFC42" w14:textId="77777777" w:rsidR="0069768F" w:rsidRDefault="0069768F">
                            <w:pPr>
                              <w:pStyle w:val="Kod"/>
                              <w:numPr>
                                <w:ilvl w:val="0"/>
                                <w:numId w:val="258"/>
                              </w:numPr>
                            </w:pPr>
                            <w:r>
                              <w:tab/>
                            </w:r>
                            <w:r>
                              <w:tab/>
                              <w:t>}</w:t>
                            </w:r>
                          </w:p>
                          <w:p w14:paraId="5FD32626" w14:textId="77777777" w:rsidR="0069768F" w:rsidRDefault="0069768F">
                            <w:pPr>
                              <w:pStyle w:val="Kod1"/>
                              <w:numPr>
                                <w:ilvl w:val="0"/>
                                <w:numId w:val="258"/>
                              </w:numPr>
                            </w:pPr>
                            <w:r>
                              <w:tab/>
                              <w:t>}</w:t>
                            </w:r>
                          </w:p>
                        </w:txbxContent>
                      </wps:txbx>
                      <wps:bodyPr rot="0" vert="horz" wrap="square" lIns="0" tIns="0" rIns="0" bIns="0" anchor="t" anchorCtr="0">
                        <a:spAutoFit/>
                      </wps:bodyPr>
                    </wps:wsp>
                  </a:graphicData>
                </a:graphic>
              </wp:inline>
            </w:drawing>
          </mc:Choice>
          <mc:Fallback>
            <w:pict>
              <v:shape w14:anchorId="491C0353" id="_x0000_s17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h4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YXT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04h4CAIAAO4DAAAOAAAA&#10;AAAAAAAAAAAAAC4CAABkcnMvZTJvRG9jLnhtbFBLAQItABQABgAIAAAAIQCjQT8k2gAAAAUBAAAP&#10;AAAAAAAAAAAAAAAAAGIEAABkcnMvZG93bnJldi54bWxQSwUGAAAAAAQABADzAAAAaQUAAAAA&#10;" fillcolor="#e7e6e6 [3214]" stroked="f">
                <v:textbox style="mso-fit-shape-to-text:t" inset="0,0,0,0">
                  <w:txbxContent>
                    <w:p w14:paraId="09A104C2" w14:textId="77777777" w:rsidR="0069768F" w:rsidRDefault="0069768F">
                      <w:pPr>
                        <w:pStyle w:val="Kod"/>
                        <w:numPr>
                          <w:ilvl w:val="0"/>
                          <w:numId w:val="258"/>
                        </w:numPr>
                      </w:pPr>
                      <w:r w:rsidRPr="000C379B">
                        <w:rPr>
                          <w:rStyle w:val="KodFoglaltSzo"/>
                        </w:rPr>
                        <w:t>public</w:t>
                      </w:r>
                      <w:r>
                        <w:t xml:space="preserve"> </w:t>
                      </w:r>
                      <w:r w:rsidRPr="000C379B">
                        <w:rPr>
                          <w:rStyle w:val="KodClass"/>
                        </w:rPr>
                        <w:t>Allat</w:t>
                      </w:r>
                      <w:r>
                        <w:t>(</w:t>
                      </w:r>
                      <w:r w:rsidRPr="000C379B">
                        <w:rPr>
                          <w:rStyle w:val="KodFoglaltSzo"/>
                        </w:rPr>
                        <w:t>string</w:t>
                      </w:r>
                      <w:r>
                        <w:t xml:space="preserve"> </w:t>
                      </w:r>
                      <w:r w:rsidRPr="000C379B">
                        <w:rPr>
                          <w:rStyle w:val="KodValtozo"/>
                        </w:rPr>
                        <w:t>sor</w:t>
                      </w:r>
                      <w:r>
                        <w:t>)</w:t>
                      </w:r>
                    </w:p>
                    <w:p w14:paraId="01404DD0" w14:textId="77777777" w:rsidR="0069768F" w:rsidRDefault="0069768F">
                      <w:pPr>
                        <w:pStyle w:val="Kod1"/>
                        <w:numPr>
                          <w:ilvl w:val="0"/>
                          <w:numId w:val="258"/>
                        </w:numPr>
                      </w:pPr>
                      <w:r>
                        <w:tab/>
                      </w:r>
                      <w:r>
                        <w:tab/>
                        <w:t>{</w:t>
                      </w:r>
                    </w:p>
                    <w:p w14:paraId="1AF5D50B" w14:textId="77777777" w:rsidR="0069768F" w:rsidRDefault="0069768F">
                      <w:pPr>
                        <w:pStyle w:val="Kod"/>
                        <w:numPr>
                          <w:ilvl w:val="0"/>
                          <w:numId w:val="258"/>
                        </w:numPr>
                      </w:pPr>
                      <w:r>
                        <w:tab/>
                      </w:r>
                      <w:r>
                        <w:tab/>
                      </w:r>
                      <w:r>
                        <w:tab/>
                      </w:r>
                      <w:r w:rsidRPr="000C379B">
                        <w:rPr>
                          <w:rStyle w:val="KodFoglaltSzo"/>
                        </w:rPr>
                        <w:t>string</w:t>
                      </w:r>
                      <w:r>
                        <w:t xml:space="preserve">[] </w:t>
                      </w:r>
                      <w:r w:rsidRPr="000C379B">
                        <w:rPr>
                          <w:rStyle w:val="KodValtozo"/>
                        </w:rPr>
                        <w:t>bont</w:t>
                      </w:r>
                      <w:r>
                        <w:t xml:space="preserve"> </w:t>
                      </w:r>
                      <w:r w:rsidRPr="000C379B">
                        <w:rPr>
                          <w:rStyle w:val="KodOperator"/>
                        </w:rPr>
                        <w:t>=</w:t>
                      </w:r>
                      <w:r>
                        <w:t xml:space="preserve"> </w:t>
                      </w:r>
                      <w:r w:rsidRPr="000C379B">
                        <w:rPr>
                          <w:rStyle w:val="KodValtozo"/>
                        </w:rPr>
                        <w:t>sor</w:t>
                      </w:r>
                      <w:r>
                        <w:t>.</w:t>
                      </w:r>
                      <w:r w:rsidRPr="000C379B">
                        <w:rPr>
                          <w:rStyle w:val="KodFuggveny"/>
                        </w:rPr>
                        <w:t>Split</w:t>
                      </w:r>
                      <w:r>
                        <w:t>(</w:t>
                      </w:r>
                      <w:r w:rsidRPr="000C379B">
                        <w:rPr>
                          <w:rStyle w:val="KodString"/>
                        </w:rPr>
                        <w:t>' '</w:t>
                      </w:r>
                      <w:r>
                        <w:t>);</w:t>
                      </w:r>
                    </w:p>
                    <w:p w14:paraId="63FACE7A" w14:textId="77777777" w:rsidR="0069768F" w:rsidRDefault="0069768F">
                      <w:pPr>
                        <w:pStyle w:val="Kod1"/>
                        <w:numPr>
                          <w:ilvl w:val="0"/>
                          <w:numId w:val="258"/>
                        </w:numPr>
                      </w:pPr>
                      <w:r>
                        <w:tab/>
                      </w:r>
                      <w:r>
                        <w:tab/>
                      </w:r>
                      <w:r>
                        <w:tab/>
                      </w:r>
                      <w:r w:rsidRPr="000C379B">
                        <w:rPr>
                          <w:rStyle w:val="KodTulajdonsag"/>
                        </w:rPr>
                        <w:t>Nev</w:t>
                      </w:r>
                      <w:r>
                        <w:t xml:space="preserve"> </w:t>
                      </w:r>
                      <w:r w:rsidRPr="000C379B">
                        <w:rPr>
                          <w:rStyle w:val="KodOperator"/>
                        </w:rPr>
                        <w:t>=</w:t>
                      </w:r>
                      <w:r>
                        <w:t xml:space="preserve"> </w:t>
                      </w:r>
                      <w:r w:rsidRPr="000C379B">
                        <w:rPr>
                          <w:rStyle w:val="KodValtozo"/>
                        </w:rPr>
                        <w:t>bont</w:t>
                      </w:r>
                      <w:r>
                        <w:t>[</w:t>
                      </w:r>
                      <w:r w:rsidRPr="000C379B">
                        <w:rPr>
                          <w:rStyle w:val="KodNumber"/>
                        </w:rPr>
                        <w:t>0</w:t>
                      </w:r>
                      <w:r>
                        <w:t>];</w:t>
                      </w:r>
                    </w:p>
                    <w:p w14:paraId="27D00E9A" w14:textId="77777777" w:rsidR="0069768F" w:rsidRDefault="0069768F">
                      <w:pPr>
                        <w:pStyle w:val="Kod"/>
                        <w:numPr>
                          <w:ilvl w:val="0"/>
                          <w:numId w:val="258"/>
                        </w:numPr>
                      </w:pPr>
                      <w:r>
                        <w:tab/>
                      </w:r>
                      <w:r>
                        <w:tab/>
                      </w:r>
                      <w:r>
                        <w:tab/>
                      </w:r>
                      <w:r w:rsidRPr="000C379B">
                        <w:rPr>
                          <w:rStyle w:val="KodTulajdonsag"/>
                        </w:rPr>
                        <w:t>Faj</w:t>
                      </w:r>
                      <w:r>
                        <w:t xml:space="preserve"> </w:t>
                      </w:r>
                      <w:r w:rsidRPr="000C379B">
                        <w:rPr>
                          <w:rStyle w:val="KodOperator"/>
                        </w:rPr>
                        <w:t>=</w:t>
                      </w:r>
                      <w:r>
                        <w:t xml:space="preserve"> </w:t>
                      </w:r>
                      <w:r w:rsidRPr="000C379B">
                        <w:rPr>
                          <w:rStyle w:val="KodValtozo"/>
                        </w:rPr>
                        <w:t>bont</w:t>
                      </w:r>
                      <w:r>
                        <w:t>[</w:t>
                      </w:r>
                      <w:r w:rsidRPr="000C379B">
                        <w:rPr>
                          <w:rStyle w:val="KodNumber"/>
                        </w:rPr>
                        <w:t>1</w:t>
                      </w:r>
                      <w:r>
                        <w:t>];</w:t>
                      </w:r>
                    </w:p>
                    <w:p w14:paraId="73CCF7DE" w14:textId="77777777" w:rsidR="0069768F" w:rsidRDefault="0069768F">
                      <w:pPr>
                        <w:pStyle w:val="Kod1"/>
                        <w:numPr>
                          <w:ilvl w:val="0"/>
                          <w:numId w:val="258"/>
                        </w:numPr>
                      </w:pPr>
                      <w:r>
                        <w:tab/>
                      </w:r>
                      <w:r>
                        <w:tab/>
                      </w:r>
                      <w:r>
                        <w:tab/>
                      </w:r>
                      <w:r w:rsidRPr="000C379B">
                        <w:rPr>
                          <w:rStyle w:val="KodTulajdonsag"/>
                        </w:rPr>
                        <w:t>Kor</w:t>
                      </w:r>
                      <w:r>
                        <w:t xml:space="preserve"> </w:t>
                      </w:r>
                      <w:r w:rsidRPr="000C379B">
                        <w:rPr>
                          <w:rStyle w:val="KodOperator"/>
                        </w:rPr>
                        <w:t>=</w:t>
                      </w:r>
                      <w:r>
                        <w:t xml:space="preserve"> </w:t>
                      </w:r>
                      <w:r w:rsidRPr="000C379B">
                        <w:rPr>
                          <w:rStyle w:val="KodFoglaltSzo"/>
                        </w:rPr>
                        <w:t>int</w:t>
                      </w:r>
                      <w:r>
                        <w:t>.</w:t>
                      </w:r>
                      <w:r w:rsidRPr="000C379B">
                        <w:rPr>
                          <w:rStyle w:val="KodFuggveny"/>
                        </w:rPr>
                        <w:t>Parse</w:t>
                      </w:r>
                      <w:r>
                        <w:t>(</w:t>
                      </w:r>
                      <w:r w:rsidRPr="000C379B">
                        <w:rPr>
                          <w:rStyle w:val="KodValtozo"/>
                        </w:rPr>
                        <w:t>bont</w:t>
                      </w:r>
                      <w:r>
                        <w:t>[</w:t>
                      </w:r>
                      <w:r w:rsidRPr="000C379B">
                        <w:rPr>
                          <w:rStyle w:val="KodNumber"/>
                        </w:rPr>
                        <w:t>2</w:t>
                      </w:r>
                      <w:r>
                        <w:t>]);</w:t>
                      </w:r>
                    </w:p>
                    <w:p w14:paraId="194DFC42" w14:textId="77777777" w:rsidR="0069768F" w:rsidRDefault="0069768F">
                      <w:pPr>
                        <w:pStyle w:val="Kod"/>
                        <w:numPr>
                          <w:ilvl w:val="0"/>
                          <w:numId w:val="258"/>
                        </w:numPr>
                      </w:pPr>
                      <w:r>
                        <w:tab/>
                      </w:r>
                      <w:r>
                        <w:tab/>
                        <w:t>}</w:t>
                      </w:r>
                    </w:p>
                    <w:p w14:paraId="5FD32626" w14:textId="77777777" w:rsidR="0069768F" w:rsidRDefault="0069768F">
                      <w:pPr>
                        <w:pStyle w:val="Kod1"/>
                        <w:numPr>
                          <w:ilvl w:val="0"/>
                          <w:numId w:val="258"/>
                        </w:numPr>
                      </w:pPr>
                      <w:r>
                        <w:tab/>
                        <w:t>}</w:t>
                      </w:r>
                    </w:p>
                  </w:txbxContent>
                </v:textbox>
                <w10:anchorlock/>
              </v:shape>
            </w:pict>
          </mc:Fallback>
        </mc:AlternateContent>
      </w:r>
    </w:p>
    <w:p w14:paraId="44878DD5" w14:textId="77777777" w:rsidR="0069768F" w:rsidRDefault="0069768F" w:rsidP="0069768F">
      <w:pPr>
        <w:pStyle w:val="NormlBeljebb"/>
        <w:keepNext/>
      </w:pPr>
      <w:r>
        <w:t xml:space="preserve">A fájlból beolvasást a </w:t>
      </w:r>
      <w:r w:rsidRPr="009C418B">
        <w:rPr>
          <w:rStyle w:val="KodFuggveny"/>
        </w:rPr>
        <w:t>Main</w:t>
      </w:r>
      <w:r w:rsidRPr="009C418B">
        <w:rPr>
          <w:rStyle w:val="KodAlap"/>
        </w:rPr>
        <w:t>()</w:t>
      </w:r>
      <w:r>
        <w:t xml:space="preserve"> programban végezzük, a feladatban kért listába:</w:t>
      </w:r>
    </w:p>
    <w:p w14:paraId="1F590B42" w14:textId="77777777" w:rsidR="0069768F" w:rsidRDefault="0069768F" w:rsidP="0069768F">
      <w:pPr>
        <w:pStyle w:val="KodDoboz"/>
      </w:pPr>
      <w:r>
        <w:rPr>
          <w:noProof/>
        </w:rPr>
        <mc:AlternateContent>
          <mc:Choice Requires="wps">
            <w:drawing>
              <wp:inline distT="0" distB="0" distL="0" distR="0" wp14:anchorId="04CFD492" wp14:editId="341AAA0D">
                <wp:extent cx="4788000" cy="812716"/>
                <wp:effectExtent l="0" t="0" r="0" b="9525"/>
                <wp:docPr id="75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3AEB04" w14:textId="77777777" w:rsidR="0069768F" w:rsidRDefault="0069768F">
                            <w:pPr>
                              <w:pStyle w:val="Kod"/>
                              <w:numPr>
                                <w:ilvl w:val="0"/>
                                <w:numId w:val="258"/>
                              </w:numPr>
                            </w:pPr>
                            <w:r>
                              <w:tab/>
                            </w:r>
                            <w:r w:rsidRPr="000C379B">
                              <w:rPr>
                                <w:rStyle w:val="KodFoglaltSzo"/>
                              </w:rPr>
                              <w:t>class</w:t>
                            </w:r>
                            <w:r>
                              <w:t xml:space="preserve"> </w:t>
                            </w:r>
                            <w:r w:rsidRPr="000C379B">
                              <w:rPr>
                                <w:rStyle w:val="KodClass"/>
                              </w:rPr>
                              <w:t>Program</w:t>
                            </w:r>
                          </w:p>
                          <w:p w14:paraId="4856D42A" w14:textId="77777777" w:rsidR="0069768F" w:rsidRDefault="0069768F">
                            <w:pPr>
                              <w:pStyle w:val="Kod1"/>
                              <w:numPr>
                                <w:ilvl w:val="0"/>
                                <w:numId w:val="258"/>
                              </w:numPr>
                            </w:pPr>
                            <w:r>
                              <w:tab/>
                              <w:t>{</w:t>
                            </w:r>
                          </w:p>
                          <w:p w14:paraId="461635AF" w14:textId="77777777" w:rsidR="0069768F" w:rsidRDefault="0069768F">
                            <w:pPr>
                              <w:pStyle w:val="Kod"/>
                              <w:numPr>
                                <w:ilvl w:val="0"/>
                                <w:numId w:val="258"/>
                              </w:numPr>
                            </w:pPr>
                            <w:r>
                              <w:tab/>
                            </w:r>
                            <w:r>
                              <w:tab/>
                            </w:r>
                            <w:r w:rsidRPr="000C379B">
                              <w:rPr>
                                <w:rStyle w:val="KodFoglaltSzo"/>
                              </w:rPr>
                              <w:t>static</w:t>
                            </w:r>
                            <w:r>
                              <w:t xml:space="preserve"> </w:t>
                            </w:r>
                            <w:r w:rsidRPr="000C379B">
                              <w:rPr>
                                <w:rStyle w:val="KodFoglaltSzo"/>
                              </w:rPr>
                              <w:t>void</w:t>
                            </w:r>
                            <w:r>
                              <w:t xml:space="preserve"> </w:t>
                            </w:r>
                            <w:r w:rsidRPr="000C379B">
                              <w:rPr>
                                <w:rStyle w:val="KodFuggveny"/>
                              </w:rPr>
                              <w:t>Main</w:t>
                            </w:r>
                            <w:r>
                              <w:t>()</w:t>
                            </w:r>
                          </w:p>
                          <w:p w14:paraId="5D166007" w14:textId="77777777" w:rsidR="0069768F" w:rsidRDefault="0069768F">
                            <w:pPr>
                              <w:pStyle w:val="Kod1"/>
                              <w:numPr>
                                <w:ilvl w:val="0"/>
                                <w:numId w:val="258"/>
                              </w:numPr>
                            </w:pPr>
                            <w:r>
                              <w:tab/>
                            </w:r>
                            <w:r>
                              <w:tab/>
                              <w:t>{</w:t>
                            </w:r>
                          </w:p>
                          <w:p w14:paraId="3E6EC422" w14:textId="77777777" w:rsidR="0069768F" w:rsidRDefault="0069768F">
                            <w:pPr>
                              <w:pStyle w:val="Kod"/>
                              <w:numPr>
                                <w:ilvl w:val="0"/>
                                <w:numId w:val="258"/>
                              </w:numPr>
                            </w:pPr>
                            <w:r>
                              <w:tab/>
                            </w:r>
                            <w:r>
                              <w:tab/>
                            </w:r>
                            <w:r>
                              <w:tab/>
                            </w:r>
                            <w:r w:rsidRPr="000C379B">
                              <w:rPr>
                                <w:rStyle w:val="KodClass"/>
                              </w:rPr>
                              <w:t>List</w:t>
                            </w:r>
                            <w:r>
                              <w:t xml:space="preserve"> &lt;</w:t>
                            </w:r>
                            <w:r w:rsidRPr="000C379B">
                              <w:rPr>
                                <w:rStyle w:val="KodClass"/>
                              </w:rPr>
                              <w:t>Allat</w:t>
                            </w:r>
                            <w:r>
                              <w:t xml:space="preserve">&gt; </w:t>
                            </w:r>
                            <w:r w:rsidRPr="000C379B">
                              <w:rPr>
                                <w:rStyle w:val="KodValtozo"/>
                              </w:rPr>
                              <w:t>allatok</w:t>
                            </w:r>
                            <w:r>
                              <w:t xml:space="preserve"> </w:t>
                            </w:r>
                            <w:r w:rsidRPr="000C379B">
                              <w:rPr>
                                <w:rStyle w:val="KodOperator"/>
                              </w:rPr>
                              <w:t>=</w:t>
                            </w:r>
                            <w:r>
                              <w:t xml:space="preserve"> </w:t>
                            </w:r>
                            <w:r w:rsidRPr="000C379B">
                              <w:rPr>
                                <w:rStyle w:val="KodFoglaltSzo"/>
                              </w:rPr>
                              <w:t>new</w:t>
                            </w:r>
                            <w:r>
                              <w:t xml:space="preserve"> </w:t>
                            </w:r>
                            <w:r w:rsidRPr="000C379B">
                              <w:rPr>
                                <w:rStyle w:val="KodClass"/>
                              </w:rPr>
                              <w:t>List</w:t>
                            </w:r>
                            <w:r>
                              <w:t>&lt;</w:t>
                            </w:r>
                            <w:r w:rsidRPr="000C379B">
                              <w:rPr>
                                <w:rStyle w:val="KodClass"/>
                              </w:rPr>
                              <w:t>Allat</w:t>
                            </w:r>
                            <w:r>
                              <w:t>&gt;();</w:t>
                            </w:r>
                          </w:p>
                          <w:p w14:paraId="3A673327" w14:textId="77777777" w:rsidR="0069768F" w:rsidRDefault="0069768F">
                            <w:pPr>
                              <w:pStyle w:val="Kod1"/>
                              <w:numPr>
                                <w:ilvl w:val="0"/>
                                <w:numId w:val="258"/>
                              </w:numPr>
                            </w:pPr>
                            <w:r>
                              <w:tab/>
                            </w:r>
                            <w:r>
                              <w:tab/>
                            </w:r>
                            <w:r>
                              <w:tab/>
                            </w:r>
                            <w:r w:rsidRPr="000C379B">
                              <w:rPr>
                                <w:rStyle w:val="KodClass"/>
                              </w:rPr>
                              <w:t>StreamReader</w:t>
                            </w:r>
                            <w:r>
                              <w:t xml:space="preserve"> </w:t>
                            </w:r>
                            <w:r w:rsidRPr="000C379B">
                              <w:rPr>
                                <w:rStyle w:val="KodValtozo"/>
                              </w:rPr>
                              <w:t>sr</w:t>
                            </w:r>
                            <w:r>
                              <w:t xml:space="preserve"> </w:t>
                            </w:r>
                            <w:r w:rsidRPr="000C379B">
                              <w:rPr>
                                <w:rStyle w:val="KodOperator"/>
                              </w:rPr>
                              <w:t>=</w:t>
                            </w:r>
                            <w:r>
                              <w:t xml:space="preserve"> </w:t>
                            </w:r>
                            <w:r w:rsidRPr="000C379B">
                              <w:rPr>
                                <w:rStyle w:val="KodFoglaltSzo"/>
                              </w:rPr>
                              <w:t>new</w:t>
                            </w:r>
                            <w:r>
                              <w:t xml:space="preserve"> </w:t>
                            </w:r>
                            <w:r w:rsidRPr="000C379B">
                              <w:rPr>
                                <w:rStyle w:val="KodClass"/>
                              </w:rPr>
                              <w:t>StreamReader</w:t>
                            </w:r>
                            <w:r>
                              <w:t>(</w:t>
                            </w:r>
                            <w:r w:rsidRPr="000C379B">
                              <w:rPr>
                                <w:rStyle w:val="KodString"/>
                              </w:rPr>
                              <w:t>"allatok.txt"</w:t>
                            </w:r>
                            <w:r>
                              <w:t>);</w:t>
                            </w:r>
                          </w:p>
                          <w:p w14:paraId="2422411A" w14:textId="77777777" w:rsidR="0069768F" w:rsidRDefault="0069768F">
                            <w:pPr>
                              <w:pStyle w:val="Kod"/>
                              <w:numPr>
                                <w:ilvl w:val="0"/>
                                <w:numId w:val="258"/>
                              </w:numPr>
                            </w:pPr>
                            <w:r>
                              <w:tab/>
                            </w:r>
                            <w:r>
                              <w:tab/>
                            </w:r>
                            <w:r>
                              <w:tab/>
                            </w:r>
                            <w:r w:rsidRPr="000C379B">
                              <w:rPr>
                                <w:rStyle w:val="KodKeyWord"/>
                              </w:rPr>
                              <w:t>while</w:t>
                            </w:r>
                            <w:r>
                              <w:t xml:space="preserve"> (</w:t>
                            </w:r>
                            <w:r w:rsidRPr="000C379B">
                              <w:rPr>
                                <w:rStyle w:val="KodOperator"/>
                              </w:rPr>
                              <w:t>!</w:t>
                            </w:r>
                            <w:r w:rsidRPr="000C379B">
                              <w:rPr>
                                <w:rStyle w:val="KodValtozo"/>
                              </w:rPr>
                              <w:t>sr</w:t>
                            </w:r>
                            <w:r>
                              <w:t>.</w:t>
                            </w:r>
                            <w:r w:rsidRPr="000C379B">
                              <w:rPr>
                                <w:rStyle w:val="KodTulajdonsag"/>
                              </w:rPr>
                              <w:t>EndOfStream</w:t>
                            </w:r>
                            <w:r>
                              <w:t>)</w:t>
                            </w:r>
                          </w:p>
                          <w:p w14:paraId="5128456E" w14:textId="77777777" w:rsidR="0069768F" w:rsidRDefault="0069768F">
                            <w:pPr>
                              <w:pStyle w:val="Kod1"/>
                              <w:numPr>
                                <w:ilvl w:val="0"/>
                                <w:numId w:val="258"/>
                              </w:numPr>
                            </w:pPr>
                          </w:p>
                          <w:p w14:paraId="10FC75A4" w14:textId="77777777" w:rsidR="0069768F" w:rsidRDefault="0069768F">
                            <w:pPr>
                              <w:pStyle w:val="Kod"/>
                              <w:numPr>
                                <w:ilvl w:val="0"/>
                                <w:numId w:val="258"/>
                              </w:numPr>
                            </w:pPr>
                            <w:r>
                              <w:tab/>
                            </w:r>
                            <w:r>
                              <w:tab/>
                            </w:r>
                            <w:r>
                              <w:tab/>
                            </w:r>
                            <w:r>
                              <w:tab/>
                            </w:r>
                            <w:r w:rsidRPr="000C379B">
                              <w:rPr>
                                <w:rStyle w:val="KodValtozo"/>
                              </w:rPr>
                              <w:t>allatok</w:t>
                            </w:r>
                            <w:r>
                              <w:t>.</w:t>
                            </w:r>
                            <w:r w:rsidRPr="000C379B">
                              <w:rPr>
                                <w:rStyle w:val="KodFuggveny"/>
                              </w:rPr>
                              <w:t>Add</w:t>
                            </w:r>
                            <w:r>
                              <w:t>(</w:t>
                            </w:r>
                            <w:r w:rsidRPr="000C379B">
                              <w:rPr>
                                <w:rStyle w:val="KodFoglaltSzo"/>
                              </w:rPr>
                              <w:t>new</w:t>
                            </w:r>
                            <w:r>
                              <w:t xml:space="preserve"> </w:t>
                            </w:r>
                            <w:r w:rsidRPr="000C379B">
                              <w:rPr>
                                <w:rStyle w:val="KodClass"/>
                              </w:rPr>
                              <w:t>Allat</w:t>
                            </w:r>
                            <w:r>
                              <w:t>(</w:t>
                            </w:r>
                            <w:r w:rsidRPr="000C379B">
                              <w:rPr>
                                <w:rStyle w:val="KodValtozo"/>
                              </w:rPr>
                              <w:t>sr</w:t>
                            </w:r>
                            <w:r>
                              <w:t>.</w:t>
                            </w:r>
                            <w:r w:rsidRPr="000C379B">
                              <w:rPr>
                                <w:rStyle w:val="KodFuggveny"/>
                              </w:rPr>
                              <w:t>ReadLine</w:t>
                            </w:r>
                            <w:r>
                              <w:t>()));</w:t>
                            </w:r>
                          </w:p>
                          <w:p w14:paraId="4039BE8A" w14:textId="77777777" w:rsidR="0069768F" w:rsidRDefault="0069768F">
                            <w:pPr>
                              <w:pStyle w:val="Kod1"/>
                              <w:numPr>
                                <w:ilvl w:val="0"/>
                                <w:numId w:val="258"/>
                              </w:numPr>
                            </w:pPr>
                            <w:r>
                              <w:tab/>
                            </w:r>
                            <w:r>
                              <w:tab/>
                            </w:r>
                            <w:r>
                              <w:tab/>
                            </w:r>
                            <w:r w:rsidRPr="000C379B">
                              <w:rPr>
                                <w:rStyle w:val="KodValtozo"/>
                              </w:rPr>
                              <w:t>sr</w:t>
                            </w:r>
                            <w:r>
                              <w:t>.</w:t>
                            </w:r>
                            <w:r w:rsidRPr="000C379B">
                              <w:rPr>
                                <w:rStyle w:val="KodFuggveny"/>
                              </w:rPr>
                              <w:t>Close</w:t>
                            </w:r>
                            <w:r>
                              <w:t>();</w:t>
                            </w:r>
                          </w:p>
                        </w:txbxContent>
                      </wps:txbx>
                      <wps:bodyPr rot="0" vert="horz" wrap="square" lIns="0" tIns="0" rIns="0" bIns="0" anchor="t" anchorCtr="0">
                        <a:spAutoFit/>
                      </wps:bodyPr>
                    </wps:wsp>
                  </a:graphicData>
                </a:graphic>
              </wp:inline>
            </w:drawing>
          </mc:Choice>
          <mc:Fallback>
            <w:pict>
              <v:shape w14:anchorId="04CFD492" id="_x0000_s17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inCQIAAO4DAAAOAAAAZHJzL2Uyb0RvYy54bWysU9uO2yAQfa/Uf0C8N3ay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fL1crcoSrzjereaL5fwml2DVOdv5EN9LMCQFNfU41IzOjg8hJjasOj9JxQJoJXZK67xJRpJb&#10;7cmRoQWa/WIC/+2VtqSv6ZvrxXUGtpDSszWMiuhPrQxyQ5bIMx8nMd5ZkePIlB5jJKLtpE4SZJQm&#10;Ds1AlKjp1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UU4pwkCAADuAwAADgAA&#10;AAAAAAAAAAAAAAAuAgAAZHJzL2Uyb0RvYy54bWxQSwECLQAUAAYACAAAACEAo0E/JNoAAAAFAQAA&#10;DwAAAAAAAAAAAAAAAABjBAAAZHJzL2Rvd25yZXYueG1sUEsFBgAAAAAEAAQA8wAAAGoFAAAAAA==&#10;" fillcolor="#e7e6e6 [3214]" stroked="f">
                <v:textbox style="mso-fit-shape-to-text:t" inset="0,0,0,0">
                  <w:txbxContent>
                    <w:p w14:paraId="2D3AEB04" w14:textId="77777777" w:rsidR="0069768F" w:rsidRDefault="0069768F">
                      <w:pPr>
                        <w:pStyle w:val="Kod"/>
                        <w:numPr>
                          <w:ilvl w:val="0"/>
                          <w:numId w:val="258"/>
                        </w:numPr>
                      </w:pPr>
                      <w:r>
                        <w:tab/>
                      </w:r>
                      <w:r w:rsidRPr="000C379B">
                        <w:rPr>
                          <w:rStyle w:val="KodFoglaltSzo"/>
                        </w:rPr>
                        <w:t>class</w:t>
                      </w:r>
                      <w:r>
                        <w:t xml:space="preserve"> </w:t>
                      </w:r>
                      <w:r w:rsidRPr="000C379B">
                        <w:rPr>
                          <w:rStyle w:val="KodClass"/>
                        </w:rPr>
                        <w:t>Program</w:t>
                      </w:r>
                    </w:p>
                    <w:p w14:paraId="4856D42A" w14:textId="77777777" w:rsidR="0069768F" w:rsidRDefault="0069768F">
                      <w:pPr>
                        <w:pStyle w:val="Kod1"/>
                        <w:numPr>
                          <w:ilvl w:val="0"/>
                          <w:numId w:val="258"/>
                        </w:numPr>
                      </w:pPr>
                      <w:r>
                        <w:tab/>
                        <w:t>{</w:t>
                      </w:r>
                    </w:p>
                    <w:p w14:paraId="461635AF" w14:textId="77777777" w:rsidR="0069768F" w:rsidRDefault="0069768F">
                      <w:pPr>
                        <w:pStyle w:val="Kod"/>
                        <w:numPr>
                          <w:ilvl w:val="0"/>
                          <w:numId w:val="258"/>
                        </w:numPr>
                      </w:pPr>
                      <w:r>
                        <w:tab/>
                      </w:r>
                      <w:r>
                        <w:tab/>
                      </w:r>
                      <w:r w:rsidRPr="000C379B">
                        <w:rPr>
                          <w:rStyle w:val="KodFoglaltSzo"/>
                        </w:rPr>
                        <w:t>static</w:t>
                      </w:r>
                      <w:r>
                        <w:t xml:space="preserve"> </w:t>
                      </w:r>
                      <w:r w:rsidRPr="000C379B">
                        <w:rPr>
                          <w:rStyle w:val="KodFoglaltSzo"/>
                        </w:rPr>
                        <w:t>void</w:t>
                      </w:r>
                      <w:r>
                        <w:t xml:space="preserve"> </w:t>
                      </w:r>
                      <w:r w:rsidRPr="000C379B">
                        <w:rPr>
                          <w:rStyle w:val="KodFuggveny"/>
                        </w:rPr>
                        <w:t>Main</w:t>
                      </w:r>
                      <w:r>
                        <w:t>()</w:t>
                      </w:r>
                    </w:p>
                    <w:p w14:paraId="5D166007" w14:textId="77777777" w:rsidR="0069768F" w:rsidRDefault="0069768F">
                      <w:pPr>
                        <w:pStyle w:val="Kod1"/>
                        <w:numPr>
                          <w:ilvl w:val="0"/>
                          <w:numId w:val="258"/>
                        </w:numPr>
                      </w:pPr>
                      <w:r>
                        <w:tab/>
                      </w:r>
                      <w:r>
                        <w:tab/>
                        <w:t>{</w:t>
                      </w:r>
                    </w:p>
                    <w:p w14:paraId="3E6EC422" w14:textId="77777777" w:rsidR="0069768F" w:rsidRDefault="0069768F">
                      <w:pPr>
                        <w:pStyle w:val="Kod"/>
                        <w:numPr>
                          <w:ilvl w:val="0"/>
                          <w:numId w:val="258"/>
                        </w:numPr>
                      </w:pPr>
                      <w:r>
                        <w:tab/>
                      </w:r>
                      <w:r>
                        <w:tab/>
                      </w:r>
                      <w:r>
                        <w:tab/>
                      </w:r>
                      <w:r w:rsidRPr="000C379B">
                        <w:rPr>
                          <w:rStyle w:val="KodClass"/>
                        </w:rPr>
                        <w:t>List</w:t>
                      </w:r>
                      <w:r>
                        <w:t xml:space="preserve"> &lt;</w:t>
                      </w:r>
                      <w:r w:rsidRPr="000C379B">
                        <w:rPr>
                          <w:rStyle w:val="KodClass"/>
                        </w:rPr>
                        <w:t>Allat</w:t>
                      </w:r>
                      <w:r>
                        <w:t xml:space="preserve">&gt; </w:t>
                      </w:r>
                      <w:r w:rsidRPr="000C379B">
                        <w:rPr>
                          <w:rStyle w:val="KodValtozo"/>
                        </w:rPr>
                        <w:t>allatok</w:t>
                      </w:r>
                      <w:r>
                        <w:t xml:space="preserve"> </w:t>
                      </w:r>
                      <w:r w:rsidRPr="000C379B">
                        <w:rPr>
                          <w:rStyle w:val="KodOperator"/>
                        </w:rPr>
                        <w:t>=</w:t>
                      </w:r>
                      <w:r>
                        <w:t xml:space="preserve"> </w:t>
                      </w:r>
                      <w:r w:rsidRPr="000C379B">
                        <w:rPr>
                          <w:rStyle w:val="KodFoglaltSzo"/>
                        </w:rPr>
                        <w:t>new</w:t>
                      </w:r>
                      <w:r>
                        <w:t xml:space="preserve"> </w:t>
                      </w:r>
                      <w:r w:rsidRPr="000C379B">
                        <w:rPr>
                          <w:rStyle w:val="KodClass"/>
                        </w:rPr>
                        <w:t>List</w:t>
                      </w:r>
                      <w:r>
                        <w:t>&lt;</w:t>
                      </w:r>
                      <w:r w:rsidRPr="000C379B">
                        <w:rPr>
                          <w:rStyle w:val="KodClass"/>
                        </w:rPr>
                        <w:t>Allat</w:t>
                      </w:r>
                      <w:r>
                        <w:t>&gt;();</w:t>
                      </w:r>
                    </w:p>
                    <w:p w14:paraId="3A673327" w14:textId="77777777" w:rsidR="0069768F" w:rsidRDefault="0069768F">
                      <w:pPr>
                        <w:pStyle w:val="Kod1"/>
                        <w:numPr>
                          <w:ilvl w:val="0"/>
                          <w:numId w:val="258"/>
                        </w:numPr>
                      </w:pPr>
                      <w:r>
                        <w:tab/>
                      </w:r>
                      <w:r>
                        <w:tab/>
                      </w:r>
                      <w:r>
                        <w:tab/>
                      </w:r>
                      <w:r w:rsidRPr="000C379B">
                        <w:rPr>
                          <w:rStyle w:val="KodClass"/>
                        </w:rPr>
                        <w:t>StreamReader</w:t>
                      </w:r>
                      <w:r>
                        <w:t xml:space="preserve"> </w:t>
                      </w:r>
                      <w:r w:rsidRPr="000C379B">
                        <w:rPr>
                          <w:rStyle w:val="KodValtozo"/>
                        </w:rPr>
                        <w:t>sr</w:t>
                      </w:r>
                      <w:r>
                        <w:t xml:space="preserve"> </w:t>
                      </w:r>
                      <w:r w:rsidRPr="000C379B">
                        <w:rPr>
                          <w:rStyle w:val="KodOperator"/>
                        </w:rPr>
                        <w:t>=</w:t>
                      </w:r>
                      <w:r>
                        <w:t xml:space="preserve"> </w:t>
                      </w:r>
                      <w:r w:rsidRPr="000C379B">
                        <w:rPr>
                          <w:rStyle w:val="KodFoglaltSzo"/>
                        </w:rPr>
                        <w:t>new</w:t>
                      </w:r>
                      <w:r>
                        <w:t xml:space="preserve"> </w:t>
                      </w:r>
                      <w:r w:rsidRPr="000C379B">
                        <w:rPr>
                          <w:rStyle w:val="KodClass"/>
                        </w:rPr>
                        <w:t>StreamReader</w:t>
                      </w:r>
                      <w:r>
                        <w:t>(</w:t>
                      </w:r>
                      <w:r w:rsidRPr="000C379B">
                        <w:rPr>
                          <w:rStyle w:val="KodString"/>
                        </w:rPr>
                        <w:t>"allatok.txt"</w:t>
                      </w:r>
                      <w:r>
                        <w:t>);</w:t>
                      </w:r>
                    </w:p>
                    <w:p w14:paraId="2422411A" w14:textId="77777777" w:rsidR="0069768F" w:rsidRDefault="0069768F">
                      <w:pPr>
                        <w:pStyle w:val="Kod"/>
                        <w:numPr>
                          <w:ilvl w:val="0"/>
                          <w:numId w:val="258"/>
                        </w:numPr>
                      </w:pPr>
                      <w:r>
                        <w:tab/>
                      </w:r>
                      <w:r>
                        <w:tab/>
                      </w:r>
                      <w:r>
                        <w:tab/>
                      </w:r>
                      <w:r w:rsidRPr="000C379B">
                        <w:rPr>
                          <w:rStyle w:val="KodKeyWord"/>
                        </w:rPr>
                        <w:t>while</w:t>
                      </w:r>
                      <w:r>
                        <w:t xml:space="preserve"> (</w:t>
                      </w:r>
                      <w:r w:rsidRPr="000C379B">
                        <w:rPr>
                          <w:rStyle w:val="KodOperator"/>
                        </w:rPr>
                        <w:t>!</w:t>
                      </w:r>
                      <w:r w:rsidRPr="000C379B">
                        <w:rPr>
                          <w:rStyle w:val="KodValtozo"/>
                        </w:rPr>
                        <w:t>sr</w:t>
                      </w:r>
                      <w:r>
                        <w:t>.</w:t>
                      </w:r>
                      <w:r w:rsidRPr="000C379B">
                        <w:rPr>
                          <w:rStyle w:val="KodTulajdonsag"/>
                        </w:rPr>
                        <w:t>EndOfStream</w:t>
                      </w:r>
                      <w:r>
                        <w:t>)</w:t>
                      </w:r>
                    </w:p>
                    <w:p w14:paraId="5128456E" w14:textId="77777777" w:rsidR="0069768F" w:rsidRDefault="0069768F">
                      <w:pPr>
                        <w:pStyle w:val="Kod1"/>
                        <w:numPr>
                          <w:ilvl w:val="0"/>
                          <w:numId w:val="258"/>
                        </w:numPr>
                      </w:pPr>
                    </w:p>
                    <w:p w14:paraId="10FC75A4" w14:textId="77777777" w:rsidR="0069768F" w:rsidRDefault="0069768F">
                      <w:pPr>
                        <w:pStyle w:val="Kod"/>
                        <w:numPr>
                          <w:ilvl w:val="0"/>
                          <w:numId w:val="258"/>
                        </w:numPr>
                      </w:pPr>
                      <w:r>
                        <w:tab/>
                      </w:r>
                      <w:r>
                        <w:tab/>
                      </w:r>
                      <w:r>
                        <w:tab/>
                      </w:r>
                      <w:r>
                        <w:tab/>
                      </w:r>
                      <w:r w:rsidRPr="000C379B">
                        <w:rPr>
                          <w:rStyle w:val="KodValtozo"/>
                        </w:rPr>
                        <w:t>allatok</w:t>
                      </w:r>
                      <w:r>
                        <w:t>.</w:t>
                      </w:r>
                      <w:r w:rsidRPr="000C379B">
                        <w:rPr>
                          <w:rStyle w:val="KodFuggveny"/>
                        </w:rPr>
                        <w:t>Add</w:t>
                      </w:r>
                      <w:r>
                        <w:t>(</w:t>
                      </w:r>
                      <w:r w:rsidRPr="000C379B">
                        <w:rPr>
                          <w:rStyle w:val="KodFoglaltSzo"/>
                        </w:rPr>
                        <w:t>new</w:t>
                      </w:r>
                      <w:r>
                        <w:t xml:space="preserve"> </w:t>
                      </w:r>
                      <w:r w:rsidRPr="000C379B">
                        <w:rPr>
                          <w:rStyle w:val="KodClass"/>
                        </w:rPr>
                        <w:t>Allat</w:t>
                      </w:r>
                      <w:r>
                        <w:t>(</w:t>
                      </w:r>
                      <w:r w:rsidRPr="000C379B">
                        <w:rPr>
                          <w:rStyle w:val="KodValtozo"/>
                        </w:rPr>
                        <w:t>sr</w:t>
                      </w:r>
                      <w:r>
                        <w:t>.</w:t>
                      </w:r>
                      <w:r w:rsidRPr="000C379B">
                        <w:rPr>
                          <w:rStyle w:val="KodFuggveny"/>
                        </w:rPr>
                        <w:t>ReadLine</w:t>
                      </w:r>
                      <w:r>
                        <w:t>()));</w:t>
                      </w:r>
                    </w:p>
                    <w:p w14:paraId="4039BE8A" w14:textId="77777777" w:rsidR="0069768F" w:rsidRDefault="0069768F">
                      <w:pPr>
                        <w:pStyle w:val="Kod1"/>
                        <w:numPr>
                          <w:ilvl w:val="0"/>
                          <w:numId w:val="258"/>
                        </w:numPr>
                      </w:pPr>
                      <w:r>
                        <w:tab/>
                      </w:r>
                      <w:r>
                        <w:tab/>
                      </w:r>
                      <w:r>
                        <w:tab/>
                      </w:r>
                      <w:r w:rsidRPr="000C379B">
                        <w:rPr>
                          <w:rStyle w:val="KodValtozo"/>
                        </w:rPr>
                        <w:t>sr</w:t>
                      </w:r>
                      <w:r>
                        <w:t>.</w:t>
                      </w:r>
                      <w:r w:rsidRPr="000C379B">
                        <w:rPr>
                          <w:rStyle w:val="KodFuggveny"/>
                        </w:rPr>
                        <w:t>Close</w:t>
                      </w:r>
                      <w:r>
                        <w:t>();</w:t>
                      </w:r>
                    </w:p>
                  </w:txbxContent>
                </v:textbox>
                <w10:anchorlock/>
              </v:shape>
            </w:pict>
          </mc:Fallback>
        </mc:AlternateContent>
      </w:r>
    </w:p>
    <w:p w14:paraId="3611A584" w14:textId="77777777" w:rsidR="0069768F" w:rsidRDefault="0069768F" w:rsidP="0069768F">
      <w:pPr>
        <w:pStyle w:val="NormlBeljebb"/>
      </w:pPr>
      <w:r>
        <w:t>A harmadik feladatban semmi újdonság nincs.</w:t>
      </w:r>
    </w:p>
    <w:p w14:paraId="5E0777D1" w14:textId="77777777" w:rsidR="0069768F" w:rsidRDefault="0069768F" w:rsidP="0069768F">
      <w:pPr>
        <w:pStyle w:val="KodDoboz"/>
      </w:pPr>
      <w:r>
        <w:rPr>
          <w:noProof/>
        </w:rPr>
        <mc:AlternateContent>
          <mc:Choice Requires="wps">
            <w:drawing>
              <wp:inline distT="0" distB="0" distL="0" distR="0" wp14:anchorId="7DFA735C" wp14:editId="0C288AEF">
                <wp:extent cx="4788000" cy="812716"/>
                <wp:effectExtent l="0" t="0" r="0" b="9525"/>
                <wp:docPr id="75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686DC1" w14:textId="77777777" w:rsidR="0069768F" w:rsidRDefault="0069768F">
                            <w:pPr>
                              <w:pStyle w:val="Kod"/>
                              <w:numPr>
                                <w:ilvl w:val="0"/>
                                <w:numId w:val="258"/>
                              </w:numPr>
                            </w:pPr>
                            <w:r>
                              <w:tab/>
                            </w:r>
                            <w:r>
                              <w:tab/>
                            </w:r>
                            <w:r>
                              <w:tab/>
                            </w:r>
                            <w:r w:rsidRPr="000C379B">
                              <w:rPr>
                                <w:rStyle w:val="KodKeyWord"/>
                              </w:rPr>
                              <w:t>foreach</w:t>
                            </w:r>
                            <w:r>
                              <w:t xml:space="preserve"> (</w:t>
                            </w:r>
                            <w:r w:rsidRPr="000C379B">
                              <w:rPr>
                                <w:rStyle w:val="KodClass"/>
                              </w:rPr>
                              <w:t>Allat</w:t>
                            </w:r>
                            <w:r>
                              <w:t xml:space="preserve"> </w:t>
                            </w:r>
                            <w:r w:rsidRPr="000C379B">
                              <w:rPr>
                                <w:rStyle w:val="KodValtozo"/>
                              </w:rPr>
                              <w:t>allat</w:t>
                            </w:r>
                            <w:r>
                              <w:t xml:space="preserve"> </w:t>
                            </w:r>
                            <w:r w:rsidRPr="000C379B">
                              <w:rPr>
                                <w:rStyle w:val="KodKeyWord"/>
                              </w:rPr>
                              <w:t>in</w:t>
                            </w:r>
                            <w:r>
                              <w:t xml:space="preserve"> </w:t>
                            </w:r>
                            <w:r w:rsidRPr="000C379B">
                              <w:rPr>
                                <w:rStyle w:val="KodValtozo"/>
                              </w:rPr>
                              <w:t>allatok</w:t>
                            </w:r>
                            <w:r>
                              <w:t>)</w:t>
                            </w:r>
                          </w:p>
                          <w:p w14:paraId="24474A20" w14:textId="77777777" w:rsidR="0069768F" w:rsidRDefault="0069768F">
                            <w:pPr>
                              <w:pStyle w:val="Kod1"/>
                              <w:numPr>
                                <w:ilvl w:val="0"/>
                                <w:numId w:val="258"/>
                              </w:numPr>
                            </w:pPr>
                            <w:r>
                              <w:tab/>
                            </w:r>
                            <w:r>
                              <w:tab/>
                            </w:r>
                            <w:r>
                              <w:tab/>
                            </w:r>
                            <w:r>
                              <w:tab/>
                            </w:r>
                            <w:r w:rsidRPr="000C379B">
                              <w:rPr>
                                <w:rStyle w:val="KodKeyWord"/>
                              </w:rPr>
                              <w:t>if</w:t>
                            </w:r>
                            <w:r>
                              <w:t xml:space="preserve"> (</w:t>
                            </w:r>
                            <w:r w:rsidRPr="000C379B">
                              <w:rPr>
                                <w:rStyle w:val="KodValtozo"/>
                              </w:rPr>
                              <w:t>allat</w:t>
                            </w:r>
                            <w:r>
                              <w:t>.</w:t>
                            </w:r>
                            <w:r w:rsidRPr="000C379B">
                              <w:rPr>
                                <w:rStyle w:val="KodTulajdonsag"/>
                              </w:rPr>
                              <w:t>Faj</w:t>
                            </w:r>
                            <w:r>
                              <w:t xml:space="preserve"> </w:t>
                            </w:r>
                            <w:r w:rsidRPr="000C379B">
                              <w:rPr>
                                <w:rStyle w:val="KodOperator"/>
                              </w:rPr>
                              <w:t>==</w:t>
                            </w:r>
                            <w:r>
                              <w:t xml:space="preserve"> </w:t>
                            </w:r>
                            <w:r w:rsidRPr="000C379B">
                              <w:rPr>
                                <w:rStyle w:val="KodString"/>
                              </w:rPr>
                              <w:t>"malac"</w:t>
                            </w:r>
                            <w:r>
                              <w:t>)</w:t>
                            </w:r>
                          </w:p>
                          <w:p w14:paraId="5DF38344" w14:textId="77777777" w:rsidR="0069768F" w:rsidRDefault="0069768F">
                            <w:pPr>
                              <w:pStyle w:val="Kod"/>
                              <w:numPr>
                                <w:ilvl w:val="0"/>
                                <w:numId w:val="258"/>
                              </w:numPr>
                            </w:pPr>
                            <w:r>
                              <w:tab/>
                            </w:r>
                            <w:r>
                              <w:tab/>
                            </w:r>
                            <w:r>
                              <w:tab/>
                            </w:r>
                            <w:r>
                              <w:tab/>
                            </w:r>
                            <w:r>
                              <w:tab/>
                            </w:r>
                            <w:r w:rsidRPr="000C379B">
                              <w:rPr>
                                <w:rStyle w:val="KodClass"/>
                              </w:rPr>
                              <w:t>Console</w:t>
                            </w:r>
                            <w:r>
                              <w:t>.</w:t>
                            </w:r>
                            <w:r w:rsidRPr="000C379B">
                              <w:rPr>
                                <w:rStyle w:val="KodFuggveny"/>
                              </w:rPr>
                              <w:t>Write</w:t>
                            </w:r>
                            <w:r>
                              <w:t>(</w:t>
                            </w:r>
                            <w:r w:rsidRPr="000C379B">
                              <w:rPr>
                                <w:rStyle w:val="KodValtozo"/>
                              </w:rPr>
                              <w:t>allat</w:t>
                            </w:r>
                            <w:r>
                              <w:t>.</w:t>
                            </w:r>
                            <w:r w:rsidRPr="000C379B">
                              <w:rPr>
                                <w:rStyle w:val="KodTulajdonsag"/>
                              </w:rPr>
                              <w:t>Nev</w:t>
                            </w:r>
                            <w:r>
                              <w:t xml:space="preserve"> </w:t>
                            </w:r>
                            <w:r w:rsidRPr="000C379B">
                              <w:rPr>
                                <w:rStyle w:val="KodOperator"/>
                              </w:rPr>
                              <w:t>+</w:t>
                            </w:r>
                            <w:r>
                              <w:t xml:space="preserve"> </w:t>
                            </w:r>
                            <w:r w:rsidRPr="000C379B">
                              <w:rPr>
                                <w:rStyle w:val="KodString"/>
                              </w:rPr>
                              <w:t>" "</w:t>
                            </w:r>
                            <w:r>
                              <w:t>);</w:t>
                            </w:r>
                          </w:p>
                          <w:p w14:paraId="61FFB925" w14:textId="77777777" w:rsidR="0069768F" w:rsidRDefault="0069768F">
                            <w:pPr>
                              <w:pStyle w:val="Kod1"/>
                              <w:numPr>
                                <w:ilvl w:val="0"/>
                                <w:numId w:val="258"/>
                              </w:numPr>
                            </w:pPr>
                            <w:r>
                              <w:tab/>
                            </w:r>
                            <w:r>
                              <w:tab/>
                              <w:t>}</w:t>
                            </w:r>
                          </w:p>
                          <w:p w14:paraId="2A6E9A6F" w14:textId="77777777" w:rsidR="0069768F" w:rsidRDefault="0069768F">
                            <w:pPr>
                              <w:pStyle w:val="Kod"/>
                              <w:numPr>
                                <w:ilvl w:val="0"/>
                                <w:numId w:val="258"/>
                              </w:numPr>
                            </w:pPr>
                            <w:r>
                              <w:tab/>
                              <w:t>}</w:t>
                            </w:r>
                          </w:p>
                          <w:p w14:paraId="70274D91" w14:textId="77777777" w:rsidR="0069768F" w:rsidRPr="003C072F" w:rsidRDefault="0069768F">
                            <w:pPr>
                              <w:pStyle w:val="Kod1"/>
                              <w:numPr>
                                <w:ilvl w:val="0"/>
                                <w:numId w:val="258"/>
                              </w:numPr>
                            </w:pPr>
                            <w:r>
                              <w:t>}</w:t>
                            </w:r>
                          </w:p>
                        </w:txbxContent>
                      </wps:txbx>
                      <wps:bodyPr rot="0" vert="horz" wrap="square" lIns="0" tIns="0" rIns="0" bIns="0" anchor="t" anchorCtr="0">
                        <a:spAutoFit/>
                      </wps:bodyPr>
                    </wps:wsp>
                  </a:graphicData>
                </a:graphic>
              </wp:inline>
            </w:drawing>
          </mc:Choice>
          <mc:Fallback>
            <w:pict>
              <v:shape w14:anchorId="7DFA735C" id="_x0000_s17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UCQIAAO4DAAAOAAAAZHJzL2Uyb0RvYy54bWysU9uO2yAQfa/Uf0C8N3bS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vFquVmWJVxzvVvPFcn6TS7DqnO18iO8lGJKCmnocakZnx4cQExtWnZ+kYgG0Ejuldd4kI8mt&#10;9uTI0ALNfjGB//ZKW9LX9M314jo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qy41AkCAADuAwAADgAA&#10;AAAAAAAAAAAAAAAuAgAAZHJzL2Uyb0RvYy54bWxQSwECLQAUAAYACAAAACEAo0E/JNoAAAAFAQAA&#10;DwAAAAAAAAAAAAAAAABjBAAAZHJzL2Rvd25yZXYueG1sUEsFBgAAAAAEAAQA8wAAAGoFAAAAAA==&#10;" fillcolor="#e7e6e6 [3214]" stroked="f">
                <v:textbox style="mso-fit-shape-to-text:t" inset="0,0,0,0">
                  <w:txbxContent>
                    <w:p w14:paraId="3F686DC1" w14:textId="77777777" w:rsidR="0069768F" w:rsidRDefault="0069768F">
                      <w:pPr>
                        <w:pStyle w:val="Kod"/>
                        <w:numPr>
                          <w:ilvl w:val="0"/>
                          <w:numId w:val="258"/>
                        </w:numPr>
                      </w:pPr>
                      <w:r>
                        <w:tab/>
                      </w:r>
                      <w:r>
                        <w:tab/>
                      </w:r>
                      <w:r>
                        <w:tab/>
                      </w:r>
                      <w:r w:rsidRPr="000C379B">
                        <w:rPr>
                          <w:rStyle w:val="KodKeyWord"/>
                        </w:rPr>
                        <w:t>foreach</w:t>
                      </w:r>
                      <w:r>
                        <w:t xml:space="preserve"> (</w:t>
                      </w:r>
                      <w:r w:rsidRPr="000C379B">
                        <w:rPr>
                          <w:rStyle w:val="KodClass"/>
                        </w:rPr>
                        <w:t>Allat</w:t>
                      </w:r>
                      <w:r>
                        <w:t xml:space="preserve"> </w:t>
                      </w:r>
                      <w:r w:rsidRPr="000C379B">
                        <w:rPr>
                          <w:rStyle w:val="KodValtozo"/>
                        </w:rPr>
                        <w:t>allat</w:t>
                      </w:r>
                      <w:r>
                        <w:t xml:space="preserve"> </w:t>
                      </w:r>
                      <w:r w:rsidRPr="000C379B">
                        <w:rPr>
                          <w:rStyle w:val="KodKeyWord"/>
                        </w:rPr>
                        <w:t>in</w:t>
                      </w:r>
                      <w:r>
                        <w:t xml:space="preserve"> </w:t>
                      </w:r>
                      <w:r w:rsidRPr="000C379B">
                        <w:rPr>
                          <w:rStyle w:val="KodValtozo"/>
                        </w:rPr>
                        <w:t>allatok</w:t>
                      </w:r>
                      <w:r>
                        <w:t>)</w:t>
                      </w:r>
                    </w:p>
                    <w:p w14:paraId="24474A20" w14:textId="77777777" w:rsidR="0069768F" w:rsidRDefault="0069768F">
                      <w:pPr>
                        <w:pStyle w:val="Kod1"/>
                        <w:numPr>
                          <w:ilvl w:val="0"/>
                          <w:numId w:val="258"/>
                        </w:numPr>
                      </w:pPr>
                      <w:r>
                        <w:tab/>
                      </w:r>
                      <w:r>
                        <w:tab/>
                      </w:r>
                      <w:r>
                        <w:tab/>
                      </w:r>
                      <w:r>
                        <w:tab/>
                      </w:r>
                      <w:r w:rsidRPr="000C379B">
                        <w:rPr>
                          <w:rStyle w:val="KodKeyWord"/>
                        </w:rPr>
                        <w:t>if</w:t>
                      </w:r>
                      <w:r>
                        <w:t xml:space="preserve"> (</w:t>
                      </w:r>
                      <w:r w:rsidRPr="000C379B">
                        <w:rPr>
                          <w:rStyle w:val="KodValtozo"/>
                        </w:rPr>
                        <w:t>allat</w:t>
                      </w:r>
                      <w:r>
                        <w:t>.</w:t>
                      </w:r>
                      <w:r w:rsidRPr="000C379B">
                        <w:rPr>
                          <w:rStyle w:val="KodTulajdonsag"/>
                        </w:rPr>
                        <w:t>Faj</w:t>
                      </w:r>
                      <w:r>
                        <w:t xml:space="preserve"> </w:t>
                      </w:r>
                      <w:r w:rsidRPr="000C379B">
                        <w:rPr>
                          <w:rStyle w:val="KodOperator"/>
                        </w:rPr>
                        <w:t>==</w:t>
                      </w:r>
                      <w:r>
                        <w:t xml:space="preserve"> </w:t>
                      </w:r>
                      <w:r w:rsidRPr="000C379B">
                        <w:rPr>
                          <w:rStyle w:val="KodString"/>
                        </w:rPr>
                        <w:t>"malac"</w:t>
                      </w:r>
                      <w:r>
                        <w:t>)</w:t>
                      </w:r>
                    </w:p>
                    <w:p w14:paraId="5DF38344" w14:textId="77777777" w:rsidR="0069768F" w:rsidRDefault="0069768F">
                      <w:pPr>
                        <w:pStyle w:val="Kod"/>
                        <w:numPr>
                          <w:ilvl w:val="0"/>
                          <w:numId w:val="258"/>
                        </w:numPr>
                      </w:pPr>
                      <w:r>
                        <w:tab/>
                      </w:r>
                      <w:r>
                        <w:tab/>
                      </w:r>
                      <w:r>
                        <w:tab/>
                      </w:r>
                      <w:r>
                        <w:tab/>
                      </w:r>
                      <w:r>
                        <w:tab/>
                      </w:r>
                      <w:r w:rsidRPr="000C379B">
                        <w:rPr>
                          <w:rStyle w:val="KodClass"/>
                        </w:rPr>
                        <w:t>Console</w:t>
                      </w:r>
                      <w:r>
                        <w:t>.</w:t>
                      </w:r>
                      <w:r w:rsidRPr="000C379B">
                        <w:rPr>
                          <w:rStyle w:val="KodFuggveny"/>
                        </w:rPr>
                        <w:t>Write</w:t>
                      </w:r>
                      <w:r>
                        <w:t>(</w:t>
                      </w:r>
                      <w:r w:rsidRPr="000C379B">
                        <w:rPr>
                          <w:rStyle w:val="KodValtozo"/>
                        </w:rPr>
                        <w:t>allat</w:t>
                      </w:r>
                      <w:r>
                        <w:t>.</w:t>
                      </w:r>
                      <w:r w:rsidRPr="000C379B">
                        <w:rPr>
                          <w:rStyle w:val="KodTulajdonsag"/>
                        </w:rPr>
                        <w:t>Nev</w:t>
                      </w:r>
                      <w:r>
                        <w:t xml:space="preserve"> </w:t>
                      </w:r>
                      <w:r w:rsidRPr="000C379B">
                        <w:rPr>
                          <w:rStyle w:val="KodOperator"/>
                        </w:rPr>
                        <w:t>+</w:t>
                      </w:r>
                      <w:r>
                        <w:t xml:space="preserve"> </w:t>
                      </w:r>
                      <w:r w:rsidRPr="000C379B">
                        <w:rPr>
                          <w:rStyle w:val="KodString"/>
                        </w:rPr>
                        <w:t>" "</w:t>
                      </w:r>
                      <w:r>
                        <w:t>);</w:t>
                      </w:r>
                    </w:p>
                    <w:p w14:paraId="61FFB925" w14:textId="77777777" w:rsidR="0069768F" w:rsidRDefault="0069768F">
                      <w:pPr>
                        <w:pStyle w:val="Kod1"/>
                        <w:numPr>
                          <w:ilvl w:val="0"/>
                          <w:numId w:val="258"/>
                        </w:numPr>
                      </w:pPr>
                      <w:r>
                        <w:tab/>
                      </w:r>
                      <w:r>
                        <w:tab/>
                        <w:t>}</w:t>
                      </w:r>
                    </w:p>
                    <w:p w14:paraId="2A6E9A6F" w14:textId="77777777" w:rsidR="0069768F" w:rsidRDefault="0069768F">
                      <w:pPr>
                        <w:pStyle w:val="Kod"/>
                        <w:numPr>
                          <w:ilvl w:val="0"/>
                          <w:numId w:val="258"/>
                        </w:numPr>
                      </w:pPr>
                      <w:r>
                        <w:tab/>
                        <w:t>}</w:t>
                      </w:r>
                    </w:p>
                    <w:p w14:paraId="70274D91" w14:textId="77777777" w:rsidR="0069768F" w:rsidRPr="003C072F" w:rsidRDefault="0069768F">
                      <w:pPr>
                        <w:pStyle w:val="Kod1"/>
                        <w:numPr>
                          <w:ilvl w:val="0"/>
                          <w:numId w:val="258"/>
                        </w:numPr>
                      </w:pPr>
                      <w:r>
                        <w:t>}</w:t>
                      </w:r>
                    </w:p>
                  </w:txbxContent>
                </v:textbox>
                <w10:anchorlock/>
              </v:shape>
            </w:pict>
          </mc:Fallback>
        </mc:AlternateContent>
      </w:r>
    </w:p>
    <w:p w14:paraId="5F8C75F9" w14:textId="77777777" w:rsidR="0069768F" w:rsidRDefault="0069768F" w:rsidP="0069768F">
      <w:pPr>
        <w:pStyle w:val="Cmsor2"/>
      </w:pPr>
      <w:bookmarkStart w:id="173" w:name="_Toc142591579"/>
      <w:r>
        <w:lastRenderedPageBreak/>
        <w:t>Objektumaink működni kezdenek – Függvények az objektumok belsejében</w:t>
      </w:r>
      <w:bookmarkEnd w:id="173"/>
    </w:p>
    <w:p w14:paraId="2A96C4A0" w14:textId="77777777" w:rsidR="0069768F" w:rsidRDefault="0069768F" w:rsidP="0069768F">
      <w:pPr>
        <w:pStyle w:val="Plda"/>
      </w:pPr>
      <w:bookmarkStart w:id="174" w:name="_Toc142591580"/>
      <w:r w:rsidRPr="00234D1D">
        <w:t>A macskák fejlődésének nyomon követése</w:t>
      </w:r>
      <w:bookmarkEnd w:id="174"/>
    </w:p>
    <w:p w14:paraId="7501E891" w14:textId="27EA56AD" w:rsidR="0069768F" w:rsidRDefault="0069768F" w:rsidP="0069768F">
      <w:pPr>
        <w:pStyle w:val="NormlElso"/>
      </w:pPr>
      <w:r>
        <w:t xml:space="preserve">Egy </w:t>
      </w:r>
      <w:r w:rsidRPr="00234D1D">
        <w:rPr>
          <w:rStyle w:val="Fjlnv"/>
        </w:rPr>
        <w:t>macsek</w:t>
      </w:r>
      <w:r>
        <w:t xml:space="preserve"> nevű programfájlban hozzunk létre egy </w:t>
      </w:r>
      <w:r w:rsidRPr="0069768F">
        <w:rPr>
          <w:rStyle w:val="KodClass"/>
        </w:rPr>
        <w:t>Macska</w:t>
      </w:r>
      <w:r>
        <w:t xml:space="preserve"> nevű osztályt! A belőle példányosított objektumok a konstruktorban paraméterként kapják meg a macska nevét, születési évét és grammban kifejezett tömegét, Ezenfelül hozza létre a </w:t>
      </w:r>
      <w:r w:rsidRPr="00234D1D">
        <w:t>tapasztalat</w:t>
      </w:r>
      <w:r>
        <w:t xml:space="preserve"> nevű jellemzőt, és adjon számára értékül egy 10 és 50 közötti véletlen számot! Ezzel a jellemzővel követjük majd nyomon a macskánk fejlődését: Minden sikeres vadászat növeli a tapasztalatot és ezzel a következő vadászat sikerének esélyét.</w:t>
      </w:r>
    </w:p>
    <w:p w14:paraId="6543F697" w14:textId="77777777" w:rsidR="0069768F" w:rsidRDefault="0069768F" w:rsidP="0069768F">
      <w:pPr>
        <w:pStyle w:val="KodDoboz"/>
      </w:pPr>
      <w:r>
        <w:rPr>
          <w:noProof/>
        </w:rPr>
        <mc:AlternateContent>
          <mc:Choice Requires="wps">
            <w:drawing>
              <wp:inline distT="0" distB="0" distL="0" distR="0" wp14:anchorId="0A66A5B4" wp14:editId="1EEFAAAE">
                <wp:extent cx="4788000" cy="1360800"/>
                <wp:effectExtent l="0" t="0" r="0" b="0"/>
                <wp:docPr id="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0800"/>
                        </a:xfrm>
                        <a:prstGeom prst="rect">
                          <a:avLst/>
                        </a:prstGeom>
                        <a:solidFill>
                          <a:schemeClr val="bg2"/>
                        </a:solidFill>
                        <a:ln w="9525">
                          <a:noFill/>
                          <a:miter lim="800000"/>
                          <a:headEnd/>
                          <a:tailEnd/>
                        </a:ln>
                      </wps:spPr>
                      <wps:txbx id="376">
                        <w:txbxContent>
                          <w:p w14:paraId="22CF1F7D" w14:textId="77777777" w:rsidR="0069768F" w:rsidRDefault="0069768F">
                            <w:pPr>
                              <w:pStyle w:val="Kod1"/>
                              <w:numPr>
                                <w:ilvl w:val="0"/>
                                <w:numId w:val="268"/>
                              </w:numPr>
                            </w:pPr>
                            <w:r w:rsidRPr="00BC506D">
                              <w:rPr>
                                <w:rStyle w:val="KodFoglaltSzo"/>
                              </w:rPr>
                              <w:t>using</w:t>
                            </w:r>
                            <w:r>
                              <w:t xml:space="preserve"> System;</w:t>
                            </w:r>
                          </w:p>
                          <w:p w14:paraId="7EF7CA16" w14:textId="77777777" w:rsidR="0069768F" w:rsidRDefault="0069768F">
                            <w:pPr>
                              <w:pStyle w:val="Kod"/>
                              <w:numPr>
                                <w:ilvl w:val="0"/>
                                <w:numId w:val="268"/>
                              </w:numPr>
                            </w:pPr>
                            <w:r w:rsidRPr="00BC506D">
                              <w:rPr>
                                <w:rStyle w:val="KodFoglaltSzo"/>
                              </w:rPr>
                              <w:t>namespace</w:t>
                            </w:r>
                            <w:r>
                              <w:t xml:space="preserve"> Ma</w:t>
                            </w:r>
                            <w:r w:rsidRPr="00BC506D">
                              <w:rPr>
                                <w:rStyle w:val="KodValtozo"/>
                              </w:rPr>
                              <w:t>cs</w:t>
                            </w:r>
                            <w:r>
                              <w:t>ek</w:t>
                            </w:r>
                          </w:p>
                          <w:p w14:paraId="0310995E" w14:textId="77777777" w:rsidR="0069768F" w:rsidRDefault="0069768F">
                            <w:pPr>
                              <w:pStyle w:val="Kod1"/>
                              <w:numPr>
                                <w:ilvl w:val="0"/>
                                <w:numId w:val="268"/>
                              </w:numPr>
                            </w:pPr>
                            <w:r>
                              <w:t>{</w:t>
                            </w:r>
                          </w:p>
                          <w:p w14:paraId="2ED869DD" w14:textId="77777777" w:rsidR="0069768F" w:rsidRDefault="0069768F">
                            <w:pPr>
                              <w:pStyle w:val="Kod"/>
                              <w:numPr>
                                <w:ilvl w:val="0"/>
                                <w:numId w:val="268"/>
                              </w:numPr>
                            </w:pPr>
                            <w:r>
                              <w:tab/>
                            </w:r>
                            <w:r w:rsidRPr="00BC506D">
                              <w:rPr>
                                <w:rStyle w:val="KodFoglaltSzo"/>
                              </w:rPr>
                              <w:t>class</w:t>
                            </w:r>
                            <w:r>
                              <w:t xml:space="preserve"> </w:t>
                            </w:r>
                            <w:r w:rsidRPr="00BC506D">
                              <w:rPr>
                                <w:rStyle w:val="KodClass"/>
                              </w:rPr>
                              <w:t>Macska</w:t>
                            </w:r>
                          </w:p>
                          <w:p w14:paraId="3F621E67" w14:textId="77777777" w:rsidR="0069768F" w:rsidRDefault="0069768F">
                            <w:pPr>
                              <w:pStyle w:val="Kod1"/>
                              <w:numPr>
                                <w:ilvl w:val="0"/>
                                <w:numId w:val="268"/>
                              </w:numPr>
                            </w:pPr>
                            <w:r>
                              <w:tab/>
                              <w:t>{</w:t>
                            </w:r>
                          </w:p>
                          <w:p w14:paraId="32351B1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string</w:t>
                            </w:r>
                            <w:r>
                              <w:t xml:space="preserve"> </w:t>
                            </w:r>
                            <w:r w:rsidRPr="00BC506D">
                              <w:rPr>
                                <w:rStyle w:val="KodTulajdonsag"/>
                              </w:rPr>
                              <w:t>Nev</w:t>
                            </w:r>
                            <w:r>
                              <w:t xml:space="preserve"> { </w:t>
                            </w:r>
                            <w:r w:rsidRPr="00BC506D">
                              <w:rPr>
                                <w:rStyle w:val="KodFoglaltSzo"/>
                              </w:rPr>
                              <w:t>get</w:t>
                            </w:r>
                            <w:r>
                              <w:t xml:space="preserve">; </w:t>
                            </w:r>
                            <w:r w:rsidRPr="00BC506D">
                              <w:rPr>
                                <w:rStyle w:val="KodFoglaltSzo"/>
                              </w:rPr>
                              <w:t>set</w:t>
                            </w:r>
                            <w:r>
                              <w:t>; }</w:t>
                            </w:r>
                          </w:p>
                          <w:p w14:paraId="3A5D8B70"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SzEv</w:t>
                            </w:r>
                            <w:r>
                              <w:t xml:space="preserve"> { </w:t>
                            </w:r>
                            <w:r w:rsidRPr="00BC506D">
                              <w:rPr>
                                <w:rStyle w:val="KodFoglaltSzo"/>
                              </w:rPr>
                              <w:t>get</w:t>
                            </w:r>
                            <w:r>
                              <w:t xml:space="preserve">; </w:t>
                            </w:r>
                            <w:r w:rsidRPr="00BC506D">
                              <w:rPr>
                                <w:rStyle w:val="KodFoglaltSzo"/>
                              </w:rPr>
                              <w:t>set</w:t>
                            </w:r>
                            <w:r>
                              <w:t>; }</w:t>
                            </w:r>
                          </w:p>
                          <w:p w14:paraId="31BB1D1B"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omeg</w:t>
                            </w:r>
                            <w:r>
                              <w:t xml:space="preserve"> { </w:t>
                            </w:r>
                            <w:r w:rsidRPr="00BC506D">
                              <w:rPr>
                                <w:rStyle w:val="KodFoglaltSzo"/>
                              </w:rPr>
                              <w:t>get</w:t>
                            </w:r>
                            <w:r>
                              <w:t xml:space="preserve">; </w:t>
                            </w:r>
                            <w:r w:rsidRPr="00BC506D">
                              <w:rPr>
                                <w:rStyle w:val="KodFoglaltSzo"/>
                              </w:rPr>
                              <w:t>set</w:t>
                            </w:r>
                            <w:r>
                              <w:t>; }</w:t>
                            </w:r>
                          </w:p>
                          <w:p w14:paraId="72587158"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apas</w:t>
                            </w:r>
                            <w:r w:rsidRPr="00BC506D">
                              <w:rPr>
                                <w:rStyle w:val="KodValtozo"/>
                              </w:rPr>
                              <w:t>z</w:t>
                            </w:r>
                            <w:r w:rsidRPr="00BC506D">
                              <w:rPr>
                                <w:rStyle w:val="KodTulajdonsag"/>
                              </w:rPr>
                              <w:t>talat</w:t>
                            </w:r>
                            <w:r>
                              <w:t xml:space="preserve"> { </w:t>
                            </w:r>
                            <w:r w:rsidRPr="00BC506D">
                              <w:rPr>
                                <w:rStyle w:val="KodFoglaltSzo"/>
                              </w:rPr>
                              <w:t>get</w:t>
                            </w:r>
                            <w:r>
                              <w:t xml:space="preserve">; </w:t>
                            </w:r>
                            <w:r w:rsidRPr="00BC506D">
                              <w:rPr>
                                <w:rStyle w:val="KodFoglaltSzo"/>
                              </w:rPr>
                              <w:t>set</w:t>
                            </w:r>
                            <w:r>
                              <w:t>; }</w:t>
                            </w:r>
                          </w:p>
                          <w:p w14:paraId="46012352" w14:textId="77777777" w:rsidR="0069768F" w:rsidRDefault="0069768F">
                            <w:pPr>
                              <w:pStyle w:val="Kod"/>
                              <w:numPr>
                                <w:ilvl w:val="0"/>
                                <w:numId w:val="268"/>
                              </w:numPr>
                            </w:pPr>
                            <w:r>
                              <w:tab/>
                            </w:r>
                            <w:r>
                              <w:tab/>
                            </w:r>
                            <w:r w:rsidRPr="00BC506D">
                              <w:rPr>
                                <w:rStyle w:val="KodFoglaltSzo"/>
                              </w:rPr>
                              <w:t>private</w:t>
                            </w:r>
                            <w:r>
                              <w:t xml:space="preserve"> </w:t>
                            </w:r>
                            <w:r w:rsidRPr="00BC506D">
                              <w:rPr>
                                <w:rStyle w:val="KodClass"/>
                              </w:rPr>
                              <w:t>Random</w:t>
                            </w:r>
                            <w:r>
                              <w:t xml:space="preserve"> </w:t>
                            </w:r>
                            <w:r w:rsidRPr="00BC506D">
                              <w:rPr>
                                <w:rStyle w:val="KodValtozo"/>
                              </w:rPr>
                              <w:t>rnd</w:t>
                            </w:r>
                            <w:r>
                              <w:t xml:space="preserve"> </w:t>
                            </w:r>
                            <w:r w:rsidRPr="00BC506D">
                              <w:rPr>
                                <w:rStyle w:val="KodOperator"/>
                              </w:rPr>
                              <w:t>=</w:t>
                            </w:r>
                            <w:r>
                              <w:t xml:space="preserve"> </w:t>
                            </w:r>
                            <w:r w:rsidRPr="00BC506D">
                              <w:rPr>
                                <w:rStyle w:val="KodFoglaltSzo"/>
                              </w:rPr>
                              <w:t>new</w:t>
                            </w:r>
                            <w:r>
                              <w:t xml:space="preserve"> </w:t>
                            </w:r>
                            <w:r w:rsidRPr="00BC506D">
                              <w:rPr>
                                <w:rStyle w:val="KodClass"/>
                              </w:rPr>
                              <w:t>Random</w:t>
                            </w:r>
                            <w:r>
                              <w:t>();</w:t>
                            </w:r>
                          </w:p>
                          <w:p w14:paraId="34B4DF6D"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Class"/>
                              </w:rPr>
                              <w:t>Macska</w:t>
                            </w:r>
                            <w:r>
                              <w:t>(</w:t>
                            </w:r>
                            <w:r w:rsidRPr="00BC506D">
                              <w:rPr>
                                <w:rStyle w:val="KodFoglaltSzo"/>
                              </w:rPr>
                              <w:t>string</w:t>
                            </w:r>
                            <w:r>
                              <w:t xml:space="preserve"> </w:t>
                            </w:r>
                            <w:r w:rsidRPr="00BC506D">
                              <w:rPr>
                                <w:rStyle w:val="KodValtozo"/>
                              </w:rPr>
                              <w:t>nev</w:t>
                            </w:r>
                            <w:r>
                              <w:t xml:space="preserve">, </w:t>
                            </w:r>
                            <w:r w:rsidRPr="00BC506D">
                              <w:rPr>
                                <w:rStyle w:val="KodFoglaltSzo"/>
                              </w:rPr>
                              <w:t>int</w:t>
                            </w:r>
                            <w:r>
                              <w:t xml:space="preserve"> </w:t>
                            </w:r>
                            <w:r w:rsidRPr="00BC506D">
                              <w:rPr>
                                <w:rStyle w:val="KodValtozo"/>
                              </w:rPr>
                              <w:t>ev</w:t>
                            </w:r>
                            <w:r>
                              <w:t xml:space="preserve">, </w:t>
                            </w:r>
                            <w:r w:rsidRPr="00BC506D">
                              <w:rPr>
                                <w:rStyle w:val="KodFoglaltSzo"/>
                              </w:rPr>
                              <w:t>int</w:t>
                            </w:r>
                            <w:r>
                              <w:t xml:space="preserve"> </w:t>
                            </w:r>
                            <w:r w:rsidRPr="00BC506D">
                              <w:rPr>
                                <w:rStyle w:val="KodValtozo"/>
                              </w:rPr>
                              <w:t>tomeg</w:t>
                            </w:r>
                            <w:r>
                              <w:t>)</w:t>
                            </w:r>
                          </w:p>
                          <w:p w14:paraId="19EC1BE3" w14:textId="77777777" w:rsidR="0069768F" w:rsidRDefault="0069768F">
                            <w:pPr>
                              <w:pStyle w:val="Kod"/>
                              <w:numPr>
                                <w:ilvl w:val="0"/>
                                <w:numId w:val="268"/>
                              </w:numPr>
                            </w:pPr>
                            <w:r>
                              <w:tab/>
                            </w:r>
                            <w:r>
                              <w:tab/>
                              <w:t>{</w:t>
                            </w:r>
                          </w:p>
                          <w:p w14:paraId="11F68B4A" w14:textId="77777777" w:rsidR="0069768F" w:rsidRDefault="0069768F">
                            <w:pPr>
                              <w:pStyle w:val="Kod1"/>
                              <w:numPr>
                                <w:ilvl w:val="0"/>
                                <w:numId w:val="268"/>
                              </w:numPr>
                            </w:pPr>
                            <w:r>
                              <w:tab/>
                            </w:r>
                            <w:r>
                              <w:tab/>
                            </w:r>
                            <w:r>
                              <w:tab/>
                            </w:r>
                            <w:r w:rsidRPr="00BC506D">
                              <w:rPr>
                                <w:rStyle w:val="KodTulajdonsag"/>
                              </w:rPr>
                              <w:t>Nev</w:t>
                            </w:r>
                            <w:r>
                              <w:t xml:space="preserve"> </w:t>
                            </w:r>
                            <w:r w:rsidRPr="00BC506D">
                              <w:rPr>
                                <w:rStyle w:val="KodOperator"/>
                              </w:rPr>
                              <w:t>=</w:t>
                            </w:r>
                            <w:r>
                              <w:t xml:space="preserve"> </w:t>
                            </w:r>
                            <w:r w:rsidRPr="00BC506D">
                              <w:rPr>
                                <w:rStyle w:val="KodValtozo"/>
                              </w:rPr>
                              <w:t>nev</w:t>
                            </w:r>
                            <w:r>
                              <w:t>;</w:t>
                            </w:r>
                          </w:p>
                          <w:p w14:paraId="3A4A55B9" w14:textId="77777777" w:rsidR="0069768F" w:rsidRDefault="0069768F">
                            <w:pPr>
                              <w:pStyle w:val="Kod"/>
                              <w:numPr>
                                <w:ilvl w:val="0"/>
                                <w:numId w:val="268"/>
                              </w:numPr>
                            </w:pPr>
                            <w:r>
                              <w:tab/>
                            </w:r>
                            <w:r>
                              <w:tab/>
                            </w:r>
                            <w:r>
                              <w:tab/>
                            </w:r>
                            <w:r w:rsidRPr="00BC506D">
                              <w:rPr>
                                <w:rStyle w:val="KodTulajdonsag"/>
                              </w:rPr>
                              <w:t>SzEv</w:t>
                            </w:r>
                            <w:r>
                              <w:t xml:space="preserve"> </w:t>
                            </w:r>
                            <w:r w:rsidRPr="00BC506D">
                              <w:rPr>
                                <w:rStyle w:val="KodOperator"/>
                              </w:rPr>
                              <w:t>=</w:t>
                            </w:r>
                            <w:r>
                              <w:t xml:space="preserve"> </w:t>
                            </w:r>
                            <w:r w:rsidRPr="00BC506D">
                              <w:rPr>
                                <w:rStyle w:val="KodValtozo"/>
                              </w:rPr>
                              <w:t>ev</w:t>
                            </w:r>
                            <w:r>
                              <w:t>;</w:t>
                            </w:r>
                          </w:p>
                          <w:p w14:paraId="50C76AC1" w14:textId="77777777" w:rsidR="0069768F" w:rsidRDefault="0069768F">
                            <w:pPr>
                              <w:pStyle w:val="Kod1"/>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Valtozo"/>
                              </w:rPr>
                              <w:t>tomeg</w:t>
                            </w:r>
                            <w:r>
                              <w:t>;</w:t>
                            </w:r>
                          </w:p>
                          <w:p w14:paraId="0D575212" w14:textId="77777777" w:rsidR="0069768F" w:rsidRDefault="0069768F">
                            <w:pPr>
                              <w:pStyle w:val="Kod"/>
                              <w:numPr>
                                <w:ilvl w:val="0"/>
                                <w:numId w:val="268"/>
                              </w:numPr>
                            </w:pPr>
                            <w:r>
                              <w:tab/>
                            </w:r>
                            <w:r>
                              <w:tab/>
                            </w:r>
                            <w:r>
                              <w:tab/>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0</w:t>
                            </w:r>
                            <w:r>
                              <w:t xml:space="preserve">, </w:t>
                            </w:r>
                            <w:r w:rsidRPr="00BC506D">
                              <w:rPr>
                                <w:rStyle w:val="KodNumber"/>
                              </w:rPr>
                              <w:t>50</w:t>
                            </w:r>
                            <w:r>
                              <w:t>);</w:t>
                            </w:r>
                          </w:p>
                          <w:p w14:paraId="69F43BDA"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0A66A5B4" id="_x0000_s1730" type="#_x0000_t202" style="width:37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" fillcolor="#e7e6e6 [3214]" stroked="f">
                <v:textbox style="mso-next-textbox:#_x0000_s1731;mso-fit-shape-to-text:t" inset="0,0,0,0">
                  <w:txbxContent>
                    <w:p w14:paraId="22CF1F7D" w14:textId="77777777" w:rsidR="0069768F" w:rsidRDefault="0069768F">
                      <w:pPr>
                        <w:pStyle w:val="Kod1"/>
                        <w:numPr>
                          <w:ilvl w:val="0"/>
                          <w:numId w:val="268"/>
                        </w:numPr>
                      </w:pPr>
                      <w:r w:rsidRPr="00BC506D">
                        <w:rPr>
                          <w:rStyle w:val="KodFoglaltSzo"/>
                        </w:rPr>
                        <w:t>using</w:t>
                      </w:r>
                      <w:r>
                        <w:t xml:space="preserve"> System;</w:t>
                      </w:r>
                    </w:p>
                    <w:p w14:paraId="7EF7CA16" w14:textId="77777777" w:rsidR="0069768F" w:rsidRDefault="0069768F">
                      <w:pPr>
                        <w:pStyle w:val="Kod"/>
                        <w:numPr>
                          <w:ilvl w:val="0"/>
                          <w:numId w:val="268"/>
                        </w:numPr>
                      </w:pPr>
                      <w:r w:rsidRPr="00BC506D">
                        <w:rPr>
                          <w:rStyle w:val="KodFoglaltSzo"/>
                        </w:rPr>
                        <w:t>namespace</w:t>
                      </w:r>
                      <w:r>
                        <w:t xml:space="preserve"> Ma</w:t>
                      </w:r>
                      <w:r w:rsidRPr="00BC506D">
                        <w:rPr>
                          <w:rStyle w:val="KodValtozo"/>
                        </w:rPr>
                        <w:t>cs</w:t>
                      </w:r>
                      <w:r>
                        <w:t>ek</w:t>
                      </w:r>
                    </w:p>
                    <w:p w14:paraId="0310995E" w14:textId="77777777" w:rsidR="0069768F" w:rsidRDefault="0069768F">
                      <w:pPr>
                        <w:pStyle w:val="Kod1"/>
                        <w:numPr>
                          <w:ilvl w:val="0"/>
                          <w:numId w:val="268"/>
                        </w:numPr>
                      </w:pPr>
                      <w:r>
                        <w:t>{</w:t>
                      </w:r>
                    </w:p>
                    <w:p w14:paraId="2ED869DD" w14:textId="77777777" w:rsidR="0069768F" w:rsidRDefault="0069768F">
                      <w:pPr>
                        <w:pStyle w:val="Kod"/>
                        <w:numPr>
                          <w:ilvl w:val="0"/>
                          <w:numId w:val="268"/>
                        </w:numPr>
                      </w:pPr>
                      <w:r>
                        <w:tab/>
                      </w:r>
                      <w:r w:rsidRPr="00BC506D">
                        <w:rPr>
                          <w:rStyle w:val="KodFoglaltSzo"/>
                        </w:rPr>
                        <w:t>class</w:t>
                      </w:r>
                      <w:r>
                        <w:t xml:space="preserve"> </w:t>
                      </w:r>
                      <w:r w:rsidRPr="00BC506D">
                        <w:rPr>
                          <w:rStyle w:val="KodClass"/>
                        </w:rPr>
                        <w:t>Macska</w:t>
                      </w:r>
                    </w:p>
                    <w:p w14:paraId="3F621E67" w14:textId="77777777" w:rsidR="0069768F" w:rsidRDefault="0069768F">
                      <w:pPr>
                        <w:pStyle w:val="Kod1"/>
                        <w:numPr>
                          <w:ilvl w:val="0"/>
                          <w:numId w:val="268"/>
                        </w:numPr>
                      </w:pPr>
                      <w:r>
                        <w:tab/>
                        <w:t>{</w:t>
                      </w:r>
                    </w:p>
                    <w:p w14:paraId="32351B1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string</w:t>
                      </w:r>
                      <w:r>
                        <w:t xml:space="preserve"> </w:t>
                      </w:r>
                      <w:r w:rsidRPr="00BC506D">
                        <w:rPr>
                          <w:rStyle w:val="KodTulajdonsag"/>
                        </w:rPr>
                        <w:t>Nev</w:t>
                      </w:r>
                      <w:r>
                        <w:t xml:space="preserve"> { </w:t>
                      </w:r>
                      <w:r w:rsidRPr="00BC506D">
                        <w:rPr>
                          <w:rStyle w:val="KodFoglaltSzo"/>
                        </w:rPr>
                        <w:t>get</w:t>
                      </w:r>
                      <w:r>
                        <w:t xml:space="preserve">; </w:t>
                      </w:r>
                      <w:r w:rsidRPr="00BC506D">
                        <w:rPr>
                          <w:rStyle w:val="KodFoglaltSzo"/>
                        </w:rPr>
                        <w:t>set</w:t>
                      </w:r>
                      <w:r>
                        <w:t>; }</w:t>
                      </w:r>
                    </w:p>
                    <w:p w14:paraId="3A5D8B70"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SzEv</w:t>
                      </w:r>
                      <w:r>
                        <w:t xml:space="preserve"> { </w:t>
                      </w:r>
                      <w:r w:rsidRPr="00BC506D">
                        <w:rPr>
                          <w:rStyle w:val="KodFoglaltSzo"/>
                        </w:rPr>
                        <w:t>get</w:t>
                      </w:r>
                      <w:r>
                        <w:t xml:space="preserve">; </w:t>
                      </w:r>
                      <w:r w:rsidRPr="00BC506D">
                        <w:rPr>
                          <w:rStyle w:val="KodFoglaltSzo"/>
                        </w:rPr>
                        <w:t>set</w:t>
                      </w:r>
                      <w:r>
                        <w:t>; }</w:t>
                      </w:r>
                    </w:p>
                    <w:p w14:paraId="31BB1D1B"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omeg</w:t>
                      </w:r>
                      <w:r>
                        <w:t xml:space="preserve"> { </w:t>
                      </w:r>
                      <w:r w:rsidRPr="00BC506D">
                        <w:rPr>
                          <w:rStyle w:val="KodFoglaltSzo"/>
                        </w:rPr>
                        <w:t>get</w:t>
                      </w:r>
                      <w:r>
                        <w:t xml:space="preserve">; </w:t>
                      </w:r>
                      <w:r w:rsidRPr="00BC506D">
                        <w:rPr>
                          <w:rStyle w:val="KodFoglaltSzo"/>
                        </w:rPr>
                        <w:t>set</w:t>
                      </w:r>
                      <w:r>
                        <w:t>; }</w:t>
                      </w:r>
                    </w:p>
                    <w:p w14:paraId="72587158"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Tulajdonsag"/>
                        </w:rPr>
                        <w:t>Tapas</w:t>
                      </w:r>
                      <w:r w:rsidRPr="00BC506D">
                        <w:rPr>
                          <w:rStyle w:val="KodValtozo"/>
                        </w:rPr>
                        <w:t>z</w:t>
                      </w:r>
                      <w:r w:rsidRPr="00BC506D">
                        <w:rPr>
                          <w:rStyle w:val="KodTulajdonsag"/>
                        </w:rPr>
                        <w:t>talat</w:t>
                      </w:r>
                      <w:r>
                        <w:t xml:space="preserve"> { </w:t>
                      </w:r>
                      <w:r w:rsidRPr="00BC506D">
                        <w:rPr>
                          <w:rStyle w:val="KodFoglaltSzo"/>
                        </w:rPr>
                        <w:t>get</w:t>
                      </w:r>
                      <w:r>
                        <w:t xml:space="preserve">; </w:t>
                      </w:r>
                      <w:r w:rsidRPr="00BC506D">
                        <w:rPr>
                          <w:rStyle w:val="KodFoglaltSzo"/>
                        </w:rPr>
                        <w:t>set</w:t>
                      </w:r>
                      <w:r>
                        <w:t>; }</w:t>
                      </w:r>
                    </w:p>
                    <w:p w14:paraId="46012352" w14:textId="77777777" w:rsidR="0069768F" w:rsidRDefault="0069768F">
                      <w:pPr>
                        <w:pStyle w:val="Kod"/>
                        <w:numPr>
                          <w:ilvl w:val="0"/>
                          <w:numId w:val="268"/>
                        </w:numPr>
                      </w:pPr>
                      <w:r>
                        <w:tab/>
                      </w:r>
                      <w:r>
                        <w:tab/>
                      </w:r>
                      <w:r w:rsidRPr="00BC506D">
                        <w:rPr>
                          <w:rStyle w:val="KodFoglaltSzo"/>
                        </w:rPr>
                        <w:t>private</w:t>
                      </w:r>
                      <w:r>
                        <w:t xml:space="preserve"> </w:t>
                      </w:r>
                      <w:r w:rsidRPr="00BC506D">
                        <w:rPr>
                          <w:rStyle w:val="KodClass"/>
                        </w:rPr>
                        <w:t>Random</w:t>
                      </w:r>
                      <w:r>
                        <w:t xml:space="preserve"> </w:t>
                      </w:r>
                      <w:r w:rsidRPr="00BC506D">
                        <w:rPr>
                          <w:rStyle w:val="KodValtozo"/>
                        </w:rPr>
                        <w:t>rnd</w:t>
                      </w:r>
                      <w:r>
                        <w:t xml:space="preserve"> </w:t>
                      </w:r>
                      <w:r w:rsidRPr="00BC506D">
                        <w:rPr>
                          <w:rStyle w:val="KodOperator"/>
                        </w:rPr>
                        <w:t>=</w:t>
                      </w:r>
                      <w:r>
                        <w:t xml:space="preserve"> </w:t>
                      </w:r>
                      <w:r w:rsidRPr="00BC506D">
                        <w:rPr>
                          <w:rStyle w:val="KodFoglaltSzo"/>
                        </w:rPr>
                        <w:t>new</w:t>
                      </w:r>
                      <w:r>
                        <w:t xml:space="preserve"> </w:t>
                      </w:r>
                      <w:r w:rsidRPr="00BC506D">
                        <w:rPr>
                          <w:rStyle w:val="KodClass"/>
                        </w:rPr>
                        <w:t>Random</w:t>
                      </w:r>
                      <w:r>
                        <w:t>();</w:t>
                      </w:r>
                    </w:p>
                    <w:p w14:paraId="34B4DF6D" w14:textId="77777777" w:rsidR="0069768F" w:rsidRDefault="0069768F">
                      <w:pPr>
                        <w:pStyle w:val="Kod1"/>
                        <w:numPr>
                          <w:ilvl w:val="0"/>
                          <w:numId w:val="268"/>
                        </w:numPr>
                      </w:pPr>
                      <w:r>
                        <w:tab/>
                      </w:r>
                      <w:r>
                        <w:tab/>
                      </w:r>
                      <w:r w:rsidRPr="00BC506D">
                        <w:rPr>
                          <w:rStyle w:val="KodFoglaltSzo"/>
                        </w:rPr>
                        <w:t>public</w:t>
                      </w:r>
                      <w:r>
                        <w:t xml:space="preserve"> </w:t>
                      </w:r>
                      <w:r w:rsidRPr="00BC506D">
                        <w:rPr>
                          <w:rStyle w:val="KodClass"/>
                        </w:rPr>
                        <w:t>Macska</w:t>
                      </w:r>
                      <w:r>
                        <w:t>(</w:t>
                      </w:r>
                      <w:r w:rsidRPr="00BC506D">
                        <w:rPr>
                          <w:rStyle w:val="KodFoglaltSzo"/>
                        </w:rPr>
                        <w:t>string</w:t>
                      </w:r>
                      <w:r>
                        <w:t xml:space="preserve"> </w:t>
                      </w:r>
                      <w:r w:rsidRPr="00BC506D">
                        <w:rPr>
                          <w:rStyle w:val="KodValtozo"/>
                        </w:rPr>
                        <w:t>nev</w:t>
                      </w:r>
                      <w:r>
                        <w:t xml:space="preserve">, </w:t>
                      </w:r>
                      <w:r w:rsidRPr="00BC506D">
                        <w:rPr>
                          <w:rStyle w:val="KodFoglaltSzo"/>
                        </w:rPr>
                        <w:t>int</w:t>
                      </w:r>
                      <w:r>
                        <w:t xml:space="preserve"> </w:t>
                      </w:r>
                      <w:r w:rsidRPr="00BC506D">
                        <w:rPr>
                          <w:rStyle w:val="KodValtozo"/>
                        </w:rPr>
                        <w:t>ev</w:t>
                      </w:r>
                      <w:r>
                        <w:t xml:space="preserve">, </w:t>
                      </w:r>
                      <w:r w:rsidRPr="00BC506D">
                        <w:rPr>
                          <w:rStyle w:val="KodFoglaltSzo"/>
                        </w:rPr>
                        <w:t>int</w:t>
                      </w:r>
                      <w:r>
                        <w:t xml:space="preserve"> </w:t>
                      </w:r>
                      <w:r w:rsidRPr="00BC506D">
                        <w:rPr>
                          <w:rStyle w:val="KodValtozo"/>
                        </w:rPr>
                        <w:t>tomeg</w:t>
                      </w:r>
                      <w:r>
                        <w:t>)</w:t>
                      </w:r>
                    </w:p>
                    <w:p w14:paraId="19EC1BE3" w14:textId="77777777" w:rsidR="0069768F" w:rsidRDefault="0069768F">
                      <w:pPr>
                        <w:pStyle w:val="Kod"/>
                        <w:numPr>
                          <w:ilvl w:val="0"/>
                          <w:numId w:val="268"/>
                        </w:numPr>
                      </w:pPr>
                      <w:r>
                        <w:tab/>
                      </w:r>
                      <w:r>
                        <w:tab/>
                        <w:t>{</w:t>
                      </w:r>
                    </w:p>
                    <w:p w14:paraId="11F68B4A" w14:textId="77777777" w:rsidR="0069768F" w:rsidRDefault="0069768F">
                      <w:pPr>
                        <w:pStyle w:val="Kod1"/>
                        <w:numPr>
                          <w:ilvl w:val="0"/>
                          <w:numId w:val="268"/>
                        </w:numPr>
                      </w:pPr>
                      <w:r>
                        <w:tab/>
                      </w:r>
                      <w:r>
                        <w:tab/>
                      </w:r>
                      <w:r>
                        <w:tab/>
                      </w:r>
                      <w:r w:rsidRPr="00BC506D">
                        <w:rPr>
                          <w:rStyle w:val="KodTulajdonsag"/>
                        </w:rPr>
                        <w:t>Nev</w:t>
                      </w:r>
                      <w:r>
                        <w:t xml:space="preserve"> </w:t>
                      </w:r>
                      <w:r w:rsidRPr="00BC506D">
                        <w:rPr>
                          <w:rStyle w:val="KodOperator"/>
                        </w:rPr>
                        <w:t>=</w:t>
                      </w:r>
                      <w:r>
                        <w:t xml:space="preserve"> </w:t>
                      </w:r>
                      <w:r w:rsidRPr="00BC506D">
                        <w:rPr>
                          <w:rStyle w:val="KodValtozo"/>
                        </w:rPr>
                        <w:t>nev</w:t>
                      </w:r>
                      <w:r>
                        <w:t>;</w:t>
                      </w:r>
                    </w:p>
                    <w:p w14:paraId="3A4A55B9" w14:textId="77777777" w:rsidR="0069768F" w:rsidRDefault="0069768F">
                      <w:pPr>
                        <w:pStyle w:val="Kod"/>
                        <w:numPr>
                          <w:ilvl w:val="0"/>
                          <w:numId w:val="268"/>
                        </w:numPr>
                      </w:pPr>
                      <w:r>
                        <w:tab/>
                      </w:r>
                      <w:r>
                        <w:tab/>
                      </w:r>
                      <w:r>
                        <w:tab/>
                      </w:r>
                      <w:r w:rsidRPr="00BC506D">
                        <w:rPr>
                          <w:rStyle w:val="KodTulajdonsag"/>
                        </w:rPr>
                        <w:t>SzEv</w:t>
                      </w:r>
                      <w:r>
                        <w:t xml:space="preserve"> </w:t>
                      </w:r>
                      <w:r w:rsidRPr="00BC506D">
                        <w:rPr>
                          <w:rStyle w:val="KodOperator"/>
                        </w:rPr>
                        <w:t>=</w:t>
                      </w:r>
                      <w:r>
                        <w:t xml:space="preserve"> </w:t>
                      </w:r>
                      <w:r w:rsidRPr="00BC506D">
                        <w:rPr>
                          <w:rStyle w:val="KodValtozo"/>
                        </w:rPr>
                        <w:t>ev</w:t>
                      </w:r>
                      <w:r>
                        <w:t>;</w:t>
                      </w:r>
                    </w:p>
                    <w:p w14:paraId="50C76AC1" w14:textId="77777777" w:rsidR="0069768F" w:rsidRDefault="0069768F">
                      <w:pPr>
                        <w:pStyle w:val="Kod1"/>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Valtozo"/>
                        </w:rPr>
                        <w:t>tomeg</w:t>
                      </w:r>
                      <w:r>
                        <w:t>;</w:t>
                      </w:r>
                    </w:p>
                    <w:p w14:paraId="0D575212" w14:textId="77777777" w:rsidR="0069768F" w:rsidRDefault="0069768F">
                      <w:pPr>
                        <w:pStyle w:val="Kod"/>
                        <w:numPr>
                          <w:ilvl w:val="0"/>
                          <w:numId w:val="268"/>
                        </w:numPr>
                      </w:pPr>
                      <w:r>
                        <w:tab/>
                      </w:r>
                      <w:r>
                        <w:tab/>
                      </w:r>
                      <w:r>
                        <w:tab/>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0</w:t>
                      </w:r>
                      <w:r>
                        <w:t xml:space="preserve">, </w:t>
                      </w:r>
                      <w:r w:rsidRPr="00BC506D">
                        <w:rPr>
                          <w:rStyle w:val="KodNumber"/>
                        </w:rPr>
                        <w:t>50</w:t>
                      </w:r>
                      <w:r>
                        <w:t>);</w:t>
                      </w:r>
                    </w:p>
                    <w:p w14:paraId="69F43BDA" w14:textId="77777777" w:rsidR="0069768F" w:rsidRDefault="0069768F">
                      <w:pPr>
                        <w:pStyle w:val="Kod1"/>
                        <w:numPr>
                          <w:ilvl w:val="0"/>
                          <w:numId w:val="268"/>
                        </w:numPr>
                      </w:pPr>
                      <w:r>
                        <w:tab/>
                      </w:r>
                      <w:r>
                        <w:tab/>
                        <w:t>}</w:t>
                      </w:r>
                    </w:p>
                  </w:txbxContent>
                </v:textbox>
                <w10:anchorlock/>
              </v:shape>
            </w:pict>
          </mc:Fallback>
        </mc:AlternateContent>
      </w:r>
    </w:p>
    <w:p w14:paraId="7B57D8B1" w14:textId="77777777" w:rsidR="0069768F" w:rsidRDefault="0069768F" w:rsidP="0069768F">
      <w:pPr>
        <w:pStyle w:val="NormlBeljebb"/>
      </w:pPr>
      <w:r>
        <w:t xml:space="preserve">A véletlenszám előállítás érdekében az osztályhoz – osztályon belül globálisan elérhetően – hozzáadjuk a </w:t>
      </w:r>
      <w:r w:rsidRPr="00892A49">
        <w:rPr>
          <w:rStyle w:val="KodClass"/>
        </w:rPr>
        <w:t>Random</w:t>
      </w:r>
      <w:r>
        <w:t xml:space="preserve"> osztály egy példányát. Korábban is csináltunk már ilyet, csak egy kicsit másképp mondtuk. Mivel akkor a </w:t>
      </w:r>
      <w:r w:rsidRPr="00BD610E">
        <w:rPr>
          <w:rStyle w:val="KodClass"/>
        </w:rPr>
        <w:t>Program</w:t>
      </w:r>
      <w:r>
        <w:t xml:space="preserve"> osztályba tettük, elé kellett írni, hogy </w:t>
      </w:r>
      <w:r w:rsidRPr="00892A49">
        <w:rPr>
          <w:rStyle w:val="KodFoglaltSzo"/>
        </w:rPr>
        <w:t>static</w:t>
      </w:r>
      <w:r>
        <w:t xml:space="preserve">, de itt nem írjuk elé. A konstruktorban pont úgy használjuk az </w:t>
      </w:r>
      <w:r w:rsidRPr="00892A49">
        <w:rPr>
          <w:rStyle w:val="KodValtozo"/>
        </w:rPr>
        <w:t>rnd</w:t>
      </w:r>
      <w:r>
        <w:t>-t, mintha egy függvényen belül használnánk:</w:t>
      </w:r>
    </w:p>
    <w:p w14:paraId="7420F655" w14:textId="77777777" w:rsidR="0069768F" w:rsidRDefault="0069768F" w:rsidP="0069768F">
      <w:pPr>
        <w:pStyle w:val="KodDoboz"/>
      </w:pPr>
      <w:r>
        <w:rPr>
          <w:noProof/>
        </w:rPr>
        <mc:AlternateContent>
          <mc:Choice Requires="wps">
            <w:drawing>
              <wp:inline distT="0" distB="0" distL="0" distR="0" wp14:anchorId="6B73A934" wp14:editId="4F2F217B">
                <wp:extent cx="4788000" cy="954000"/>
                <wp:effectExtent l="0" t="0" r="0" b="0"/>
                <wp:docPr id="65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76" seq="1"/>
                      <wps:bodyPr rot="0" vert="horz" wrap="square" lIns="0" tIns="0" rIns="0" bIns="0" anchor="t" anchorCtr="0">
                        <a:spAutoFit/>
                      </wps:bodyPr>
                    </wps:wsp>
                  </a:graphicData>
                </a:graphic>
              </wp:inline>
            </w:drawing>
          </mc:Choice>
          <mc:Fallback>
            <w:pict>
              <v:shape w14:anchorId="6B73A934" id="_x0000_s172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BqsaxS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2F971AC8" w14:textId="77777777" w:rsidR="0069768F" w:rsidRDefault="0069768F" w:rsidP="0069768F">
      <w:r>
        <w:t xml:space="preserve">A </w:t>
      </w:r>
      <w:r w:rsidRPr="00741B6B">
        <w:rPr>
          <w:rStyle w:val="KodFuggveny"/>
        </w:rPr>
        <w:t>Main</w:t>
      </w:r>
      <w:r w:rsidRPr="00741B6B">
        <w:rPr>
          <w:rStyle w:val="KodAlap"/>
        </w:rPr>
        <w:t>()</w:t>
      </w:r>
      <w:r>
        <w:t xml:space="preserve"> eljárásban hozzunk is létre két macskát:</w:t>
      </w:r>
    </w:p>
    <w:p w14:paraId="52EB46E4" w14:textId="77777777" w:rsidR="0069768F" w:rsidRDefault="0069768F" w:rsidP="0069768F">
      <w:pPr>
        <w:pStyle w:val="KodDoboz"/>
      </w:pPr>
      <w:r>
        <w:rPr>
          <w:noProof/>
        </w:rPr>
        <mc:AlternateContent>
          <mc:Choice Requires="wps">
            <w:drawing>
              <wp:inline distT="0" distB="0" distL="0" distR="0" wp14:anchorId="5E24539C" wp14:editId="32A85F0A">
                <wp:extent cx="4788000" cy="812716"/>
                <wp:effectExtent l="0" t="0" r="0" b="9525"/>
                <wp:docPr id="659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728EBD" w14:textId="77777777" w:rsidR="0069768F" w:rsidRDefault="0069768F">
                            <w:pPr>
                              <w:pStyle w:val="Kod"/>
                              <w:numPr>
                                <w:ilvl w:val="0"/>
                                <w:numId w:val="270"/>
                              </w:numPr>
                            </w:pPr>
                            <w:r>
                              <w:tab/>
                            </w:r>
                            <w:r w:rsidRPr="00BC506D">
                              <w:rPr>
                                <w:rStyle w:val="KodFoglaltSzo"/>
                              </w:rPr>
                              <w:t>class</w:t>
                            </w:r>
                            <w:r>
                              <w:t xml:space="preserve"> </w:t>
                            </w:r>
                            <w:r w:rsidRPr="00BC506D">
                              <w:rPr>
                                <w:rStyle w:val="KodClass"/>
                              </w:rPr>
                              <w:t>Program</w:t>
                            </w:r>
                          </w:p>
                          <w:p w14:paraId="79DACBB6" w14:textId="77777777" w:rsidR="0069768F" w:rsidRDefault="0069768F">
                            <w:pPr>
                              <w:pStyle w:val="Kod"/>
                              <w:numPr>
                                <w:ilvl w:val="0"/>
                                <w:numId w:val="270"/>
                              </w:numPr>
                            </w:pPr>
                            <w:r>
                              <w:tab/>
                              <w:t>{</w:t>
                            </w:r>
                          </w:p>
                          <w:p w14:paraId="59C60A43" w14:textId="77777777" w:rsidR="0069768F" w:rsidRDefault="0069768F">
                            <w:pPr>
                              <w:pStyle w:val="Kod"/>
                              <w:numPr>
                                <w:ilvl w:val="0"/>
                                <w:numId w:val="270"/>
                              </w:numPr>
                            </w:pPr>
                            <w:r>
                              <w:tab/>
                            </w:r>
                            <w:r>
                              <w:tab/>
                            </w:r>
                            <w:r w:rsidRPr="00BC506D">
                              <w:rPr>
                                <w:rStyle w:val="KodFoglaltSzo"/>
                              </w:rPr>
                              <w:t>static</w:t>
                            </w:r>
                            <w:r>
                              <w:t xml:space="preserve"> </w:t>
                            </w:r>
                            <w:r w:rsidRPr="00BC506D">
                              <w:rPr>
                                <w:rStyle w:val="KodFoglaltSzo"/>
                              </w:rPr>
                              <w:t>void</w:t>
                            </w:r>
                            <w:r>
                              <w:t xml:space="preserve"> </w:t>
                            </w:r>
                            <w:r w:rsidRPr="00BC506D">
                              <w:rPr>
                                <w:rStyle w:val="KodFuggveny"/>
                              </w:rPr>
                              <w:t>Main</w:t>
                            </w:r>
                            <w:r>
                              <w:t>()</w:t>
                            </w:r>
                          </w:p>
                          <w:p w14:paraId="1D84A401" w14:textId="77777777" w:rsidR="0069768F" w:rsidRDefault="0069768F">
                            <w:pPr>
                              <w:pStyle w:val="Kod"/>
                              <w:numPr>
                                <w:ilvl w:val="0"/>
                                <w:numId w:val="270"/>
                              </w:numPr>
                            </w:pPr>
                            <w:r>
                              <w:tab/>
                            </w:r>
                            <w:r>
                              <w:tab/>
                              <w:t>{</w:t>
                            </w:r>
                          </w:p>
                          <w:p w14:paraId="049470EA"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cs</w:t>
                            </w:r>
                            <w:r>
                              <w:t xml:space="preserve"> </w:t>
                            </w:r>
                            <w:r w:rsidRPr="00BC506D">
                              <w:rPr>
                                <w:rStyle w:val="KodOperator"/>
                              </w:rPr>
                              <w:t>=</w:t>
                            </w:r>
                            <w:r>
                              <w:t xml:space="preserve"> </w:t>
                            </w:r>
                            <w:r w:rsidRPr="00BC506D">
                              <w:rPr>
                                <w:rStyle w:val="KodFoglaltSzo"/>
                              </w:rPr>
                              <w:t>new</w:t>
                            </w:r>
                            <w:r>
                              <w:t>(</w:t>
                            </w:r>
                            <w:r w:rsidRPr="00BC506D">
                              <w:rPr>
                                <w:rStyle w:val="KodString"/>
                              </w:rPr>
                              <w:t>"Csillus"</w:t>
                            </w:r>
                            <w:r>
                              <w:t xml:space="preserve">, </w:t>
                            </w:r>
                            <w:r w:rsidRPr="00BC506D">
                              <w:rPr>
                                <w:rStyle w:val="KodNumber"/>
                              </w:rPr>
                              <w:t>2018</w:t>
                            </w:r>
                            <w:r>
                              <w:t xml:space="preserve">, </w:t>
                            </w:r>
                            <w:r w:rsidRPr="00BC506D">
                              <w:rPr>
                                <w:rStyle w:val="KodNumber"/>
                              </w:rPr>
                              <w:t>3652</w:t>
                            </w:r>
                            <w:r>
                              <w:t>);</w:t>
                            </w:r>
                          </w:p>
                          <w:p w14:paraId="4DBC7D79"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z</w:t>
                            </w:r>
                            <w:r>
                              <w:t xml:space="preserve"> </w:t>
                            </w:r>
                            <w:r w:rsidRPr="00BC506D">
                              <w:rPr>
                                <w:rStyle w:val="KodOperator"/>
                              </w:rPr>
                              <w:t>=</w:t>
                            </w:r>
                            <w:r>
                              <w:t xml:space="preserve"> </w:t>
                            </w:r>
                            <w:r w:rsidRPr="00BC506D">
                              <w:rPr>
                                <w:rStyle w:val="KodFoglaltSzo"/>
                              </w:rPr>
                              <w:t>new</w:t>
                            </w:r>
                            <w:r>
                              <w:t xml:space="preserve"> </w:t>
                            </w:r>
                            <w:r w:rsidRPr="00BC506D">
                              <w:rPr>
                                <w:rStyle w:val="KodClass"/>
                              </w:rPr>
                              <w:t>Macska</w:t>
                            </w:r>
                            <w:r>
                              <w:t>(</w:t>
                            </w:r>
                            <w:r w:rsidRPr="00BC506D">
                              <w:rPr>
                                <w:rStyle w:val="KodString"/>
                              </w:rPr>
                              <w:t>"Zokni"</w:t>
                            </w:r>
                            <w:r>
                              <w:t xml:space="preserve">, </w:t>
                            </w:r>
                            <w:r w:rsidRPr="00BC506D">
                              <w:rPr>
                                <w:rStyle w:val="KodNumber"/>
                              </w:rPr>
                              <w:t>2017</w:t>
                            </w:r>
                            <w:r>
                              <w:t xml:space="preserve">, </w:t>
                            </w:r>
                            <w:r w:rsidRPr="00BC506D">
                              <w:rPr>
                                <w:rStyle w:val="KodNumber"/>
                              </w:rPr>
                              <w:t>4003</w:t>
                            </w:r>
                            <w:r>
                              <w:t>);</w:t>
                            </w:r>
                          </w:p>
                          <w:p w14:paraId="53267B33" w14:textId="77777777" w:rsidR="0069768F" w:rsidRDefault="0069768F">
                            <w:pPr>
                              <w:pStyle w:val="Kod"/>
                              <w:numPr>
                                <w:ilvl w:val="0"/>
                                <w:numId w:val="270"/>
                              </w:numPr>
                            </w:pPr>
                          </w:p>
                        </w:txbxContent>
                      </wps:txbx>
                      <wps:bodyPr rot="0" vert="horz" wrap="square" lIns="0" tIns="0" rIns="0" bIns="0" anchor="t" anchorCtr="0">
                        <a:spAutoFit/>
                      </wps:bodyPr>
                    </wps:wsp>
                  </a:graphicData>
                </a:graphic>
              </wp:inline>
            </w:drawing>
          </mc:Choice>
          <mc:Fallback>
            <w:pict>
              <v:shape w14:anchorId="5E24539C" id="_x0000_s173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iwCQ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Z3luRqQB1JMISTIekDUdAB/uBsIDPWPHzfC9Sc2feORE/OPQd4DppzIJykpzWPnJ3C&#10;TcwOz/37OxrG1mSdnipPJMlUWb7pAyTX/rrPt5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4aosAkCAADuAwAADgAA&#10;AAAAAAAAAAAAAAAuAgAAZHJzL2Uyb0RvYy54bWxQSwECLQAUAAYACAAAACEAo0E/JNoAAAAFAQAA&#10;DwAAAAAAAAAAAAAAAABjBAAAZHJzL2Rvd25yZXYueG1sUEsFBgAAAAAEAAQA8wAAAGoFAAAAAA==&#10;" fillcolor="#e7e6e6 [3214]" stroked="f">
                <v:textbox style="mso-fit-shape-to-text:t" inset="0,0,0,0">
                  <w:txbxContent>
                    <w:p w14:paraId="44728EBD" w14:textId="77777777" w:rsidR="0069768F" w:rsidRDefault="0069768F">
                      <w:pPr>
                        <w:pStyle w:val="Kod"/>
                        <w:numPr>
                          <w:ilvl w:val="0"/>
                          <w:numId w:val="270"/>
                        </w:numPr>
                      </w:pPr>
                      <w:r>
                        <w:tab/>
                      </w:r>
                      <w:r w:rsidRPr="00BC506D">
                        <w:rPr>
                          <w:rStyle w:val="KodFoglaltSzo"/>
                        </w:rPr>
                        <w:t>class</w:t>
                      </w:r>
                      <w:r>
                        <w:t xml:space="preserve"> </w:t>
                      </w:r>
                      <w:r w:rsidRPr="00BC506D">
                        <w:rPr>
                          <w:rStyle w:val="KodClass"/>
                        </w:rPr>
                        <w:t>Program</w:t>
                      </w:r>
                    </w:p>
                    <w:p w14:paraId="79DACBB6" w14:textId="77777777" w:rsidR="0069768F" w:rsidRDefault="0069768F">
                      <w:pPr>
                        <w:pStyle w:val="Kod"/>
                        <w:numPr>
                          <w:ilvl w:val="0"/>
                          <w:numId w:val="270"/>
                        </w:numPr>
                      </w:pPr>
                      <w:r>
                        <w:tab/>
                        <w:t>{</w:t>
                      </w:r>
                    </w:p>
                    <w:p w14:paraId="59C60A43" w14:textId="77777777" w:rsidR="0069768F" w:rsidRDefault="0069768F">
                      <w:pPr>
                        <w:pStyle w:val="Kod"/>
                        <w:numPr>
                          <w:ilvl w:val="0"/>
                          <w:numId w:val="270"/>
                        </w:numPr>
                      </w:pPr>
                      <w:r>
                        <w:tab/>
                      </w:r>
                      <w:r>
                        <w:tab/>
                      </w:r>
                      <w:r w:rsidRPr="00BC506D">
                        <w:rPr>
                          <w:rStyle w:val="KodFoglaltSzo"/>
                        </w:rPr>
                        <w:t>static</w:t>
                      </w:r>
                      <w:r>
                        <w:t xml:space="preserve"> </w:t>
                      </w:r>
                      <w:r w:rsidRPr="00BC506D">
                        <w:rPr>
                          <w:rStyle w:val="KodFoglaltSzo"/>
                        </w:rPr>
                        <w:t>void</w:t>
                      </w:r>
                      <w:r>
                        <w:t xml:space="preserve"> </w:t>
                      </w:r>
                      <w:r w:rsidRPr="00BC506D">
                        <w:rPr>
                          <w:rStyle w:val="KodFuggveny"/>
                        </w:rPr>
                        <w:t>Main</w:t>
                      </w:r>
                      <w:r>
                        <w:t>()</w:t>
                      </w:r>
                    </w:p>
                    <w:p w14:paraId="1D84A401" w14:textId="77777777" w:rsidR="0069768F" w:rsidRDefault="0069768F">
                      <w:pPr>
                        <w:pStyle w:val="Kod"/>
                        <w:numPr>
                          <w:ilvl w:val="0"/>
                          <w:numId w:val="270"/>
                        </w:numPr>
                      </w:pPr>
                      <w:r>
                        <w:tab/>
                      </w:r>
                      <w:r>
                        <w:tab/>
                        <w:t>{</w:t>
                      </w:r>
                    </w:p>
                    <w:p w14:paraId="049470EA"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cs</w:t>
                      </w:r>
                      <w:r>
                        <w:t xml:space="preserve"> </w:t>
                      </w:r>
                      <w:r w:rsidRPr="00BC506D">
                        <w:rPr>
                          <w:rStyle w:val="KodOperator"/>
                        </w:rPr>
                        <w:t>=</w:t>
                      </w:r>
                      <w:r>
                        <w:t xml:space="preserve"> </w:t>
                      </w:r>
                      <w:r w:rsidRPr="00BC506D">
                        <w:rPr>
                          <w:rStyle w:val="KodFoglaltSzo"/>
                        </w:rPr>
                        <w:t>new</w:t>
                      </w:r>
                      <w:r>
                        <w:t>(</w:t>
                      </w:r>
                      <w:r w:rsidRPr="00BC506D">
                        <w:rPr>
                          <w:rStyle w:val="KodString"/>
                        </w:rPr>
                        <w:t>"Csillus"</w:t>
                      </w:r>
                      <w:r>
                        <w:t xml:space="preserve">, </w:t>
                      </w:r>
                      <w:r w:rsidRPr="00BC506D">
                        <w:rPr>
                          <w:rStyle w:val="KodNumber"/>
                        </w:rPr>
                        <w:t>2018</w:t>
                      </w:r>
                      <w:r>
                        <w:t xml:space="preserve">, </w:t>
                      </w:r>
                      <w:r w:rsidRPr="00BC506D">
                        <w:rPr>
                          <w:rStyle w:val="KodNumber"/>
                        </w:rPr>
                        <w:t>3652</w:t>
                      </w:r>
                      <w:r>
                        <w:t>);</w:t>
                      </w:r>
                    </w:p>
                    <w:p w14:paraId="4DBC7D79" w14:textId="77777777" w:rsidR="0069768F" w:rsidRDefault="0069768F">
                      <w:pPr>
                        <w:pStyle w:val="Kod"/>
                        <w:numPr>
                          <w:ilvl w:val="0"/>
                          <w:numId w:val="270"/>
                        </w:numPr>
                      </w:pPr>
                      <w:r>
                        <w:tab/>
                      </w:r>
                      <w:r>
                        <w:tab/>
                      </w:r>
                      <w:r>
                        <w:tab/>
                      </w:r>
                      <w:r w:rsidRPr="00BC506D">
                        <w:rPr>
                          <w:rStyle w:val="KodClass"/>
                        </w:rPr>
                        <w:t>Macska</w:t>
                      </w:r>
                      <w:r>
                        <w:t xml:space="preserve"> </w:t>
                      </w:r>
                      <w:r w:rsidRPr="00BC506D">
                        <w:rPr>
                          <w:rStyle w:val="KodValtozo"/>
                        </w:rPr>
                        <w:t>z</w:t>
                      </w:r>
                      <w:r>
                        <w:t xml:space="preserve"> </w:t>
                      </w:r>
                      <w:r w:rsidRPr="00BC506D">
                        <w:rPr>
                          <w:rStyle w:val="KodOperator"/>
                        </w:rPr>
                        <w:t>=</w:t>
                      </w:r>
                      <w:r>
                        <w:t xml:space="preserve"> </w:t>
                      </w:r>
                      <w:r w:rsidRPr="00BC506D">
                        <w:rPr>
                          <w:rStyle w:val="KodFoglaltSzo"/>
                        </w:rPr>
                        <w:t>new</w:t>
                      </w:r>
                      <w:r>
                        <w:t xml:space="preserve"> </w:t>
                      </w:r>
                      <w:r w:rsidRPr="00BC506D">
                        <w:rPr>
                          <w:rStyle w:val="KodClass"/>
                        </w:rPr>
                        <w:t>Macska</w:t>
                      </w:r>
                      <w:r>
                        <w:t>(</w:t>
                      </w:r>
                      <w:r w:rsidRPr="00BC506D">
                        <w:rPr>
                          <w:rStyle w:val="KodString"/>
                        </w:rPr>
                        <w:t>"Zokni"</w:t>
                      </w:r>
                      <w:r>
                        <w:t xml:space="preserve">, </w:t>
                      </w:r>
                      <w:r w:rsidRPr="00BC506D">
                        <w:rPr>
                          <w:rStyle w:val="KodNumber"/>
                        </w:rPr>
                        <w:t>2017</w:t>
                      </w:r>
                      <w:r>
                        <w:t xml:space="preserve">, </w:t>
                      </w:r>
                      <w:r w:rsidRPr="00BC506D">
                        <w:rPr>
                          <w:rStyle w:val="KodNumber"/>
                        </w:rPr>
                        <w:t>4003</w:t>
                      </w:r>
                      <w:r>
                        <w:t>);</w:t>
                      </w:r>
                    </w:p>
                    <w:p w14:paraId="53267B33" w14:textId="77777777" w:rsidR="0069768F" w:rsidRDefault="0069768F">
                      <w:pPr>
                        <w:pStyle w:val="Kod"/>
                        <w:numPr>
                          <w:ilvl w:val="0"/>
                          <w:numId w:val="270"/>
                        </w:numPr>
                      </w:pPr>
                    </w:p>
                  </w:txbxContent>
                </v:textbox>
                <w10:anchorlock/>
              </v:shape>
            </w:pict>
          </mc:Fallback>
        </mc:AlternateContent>
      </w:r>
    </w:p>
    <w:p w14:paraId="270B89AC" w14:textId="3272FC64" w:rsidR="0069768F" w:rsidRPr="00234D1D" w:rsidRDefault="0069768F" w:rsidP="0069768F">
      <w:pPr>
        <w:keepNext/>
      </w:pPr>
      <w:r>
        <w:t xml:space="preserve">Az osztály műveleteit függvényekkel (eljárásokkal) valósítjuk meg. Ez a függvény annyiban tér el az eddig megszokott függvényektől, hogy a </w:t>
      </w:r>
      <w:r w:rsidRPr="00BD610E">
        <w:rPr>
          <w:rStyle w:val="KodClass"/>
        </w:rPr>
        <w:t>Macska</w:t>
      </w:r>
      <w:r>
        <w:t xml:space="preserve"> osztályon belül van és (ezért) a </w:t>
      </w:r>
      <w:r w:rsidRPr="00C12842">
        <w:rPr>
          <w:rStyle w:val="KodFoglaltSzo"/>
        </w:rPr>
        <w:t>static</w:t>
      </w:r>
      <w:r>
        <w:t xml:space="preserve"> jelzőt nem szabad kiírni. Az osztályok, objektumok belsejében létező </w:t>
      </w:r>
      <w:r w:rsidR="00054494">
        <w:t xml:space="preserve">publikus </w:t>
      </w:r>
      <w:r>
        <w:t>függvényeket tagfüggvénynek hívjuk, ez a név kifejezi, hogy ezek is függvények. Talán a legelterjedtebb el</w:t>
      </w:r>
      <w:r>
        <w:lastRenderedPageBreak/>
        <w:t>nevezésük a metódus</w:t>
      </w:r>
      <w:r w:rsidR="00ED66D7" w:rsidRPr="009E2318">
        <w:fldChar w:fldCharType="begin"/>
      </w:r>
      <w:r w:rsidR="00ED66D7" w:rsidRPr="009E2318">
        <w:instrText xml:space="preserve"> XE "metódus" </w:instrText>
      </w:r>
      <w:r w:rsidR="00ED66D7" w:rsidRPr="009E2318">
        <w:fldChar w:fldCharType="end"/>
      </w:r>
      <w:r>
        <w:t>, de szokás őket függvénytagnak is hívni. Az első tagfüggvényünk arra való, hogy a macskáink „nyávogni” tudjanak. (Na, jó</w:t>
      </w:r>
      <w:r w:rsidR="000065B9">
        <w:t> …</w:t>
      </w:r>
      <w:r>
        <w:t xml:space="preserve"> csak kiírjuk, de esetleg a </w:t>
      </w:r>
      <w:r w:rsidRPr="00892A49">
        <w:rPr>
          <w:rStyle w:val="KodClass"/>
        </w:rPr>
        <w:t>Console</w:t>
      </w:r>
      <w:r w:rsidRPr="00892A49">
        <w:rPr>
          <w:rStyle w:val="KodAlap"/>
        </w:rPr>
        <w:t>.</w:t>
      </w:r>
      <w:r w:rsidRPr="00892A49">
        <w:rPr>
          <w:rStyle w:val="KodFuggveny"/>
        </w:rPr>
        <w:t>Beep</w:t>
      </w:r>
      <w:r w:rsidRPr="00892A49">
        <w:rPr>
          <w:rStyle w:val="KodAlap"/>
        </w:rPr>
        <w:t>()</w:t>
      </w:r>
      <w:r>
        <w:t xml:space="preserve"> is kipróbálható magányos gyakorlás során.)</w:t>
      </w:r>
    </w:p>
    <w:p w14:paraId="00AD5418" w14:textId="77777777" w:rsidR="0069768F" w:rsidRDefault="0069768F" w:rsidP="0069768F">
      <w:pPr>
        <w:pStyle w:val="KodDoboz"/>
      </w:pPr>
      <w:r>
        <w:rPr>
          <w:noProof/>
        </w:rPr>
        <mc:AlternateContent>
          <mc:Choice Requires="wps">
            <w:drawing>
              <wp:inline distT="0" distB="0" distL="0" distR="0" wp14:anchorId="0052D489" wp14:editId="04B02D57">
                <wp:extent cx="4788000" cy="812716"/>
                <wp:effectExtent l="0" t="0" r="0" b="9525"/>
                <wp:docPr id="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D5FA5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Nyavog</w:t>
                            </w:r>
                            <w:r>
                              <w:t>()</w:t>
                            </w:r>
                          </w:p>
                          <w:p w14:paraId="72F24035" w14:textId="77777777" w:rsidR="0069768F" w:rsidRDefault="0069768F">
                            <w:pPr>
                              <w:pStyle w:val="Kod1"/>
                              <w:numPr>
                                <w:ilvl w:val="0"/>
                                <w:numId w:val="268"/>
                              </w:numPr>
                            </w:pPr>
                            <w:r>
                              <w:tab/>
                            </w:r>
                            <w:r>
                              <w:tab/>
                              <w:t>{</w:t>
                            </w:r>
                          </w:p>
                          <w:p w14:paraId="529638A6" w14:textId="77777777" w:rsidR="0069768F" w:rsidRDefault="0069768F">
                            <w:pPr>
                              <w:pStyle w:val="Kod"/>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Nyaú! "</w:t>
                            </w:r>
                            <w:r>
                              <w:t>);</w:t>
                            </w:r>
                          </w:p>
                          <w:p w14:paraId="68081AD5"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0052D489" id="_x0000_s17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xAYbwkCAADuAwAADgAA&#10;AAAAAAAAAAAAAAAuAgAAZHJzL2Uyb0RvYy54bWxQSwECLQAUAAYACAAAACEAo0E/JNoAAAAFAQAA&#10;DwAAAAAAAAAAAAAAAABjBAAAZHJzL2Rvd25yZXYueG1sUEsFBgAAAAAEAAQA8wAAAGoFAAAAAA==&#10;" fillcolor="#e7e6e6 [3214]" stroked="f">
                <v:textbox style="mso-fit-shape-to-text:t" inset="0,0,0,0">
                  <w:txbxContent>
                    <w:p w14:paraId="73D5FA5A"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Nyavog</w:t>
                      </w:r>
                      <w:r>
                        <w:t>()</w:t>
                      </w:r>
                    </w:p>
                    <w:p w14:paraId="72F24035" w14:textId="77777777" w:rsidR="0069768F" w:rsidRDefault="0069768F">
                      <w:pPr>
                        <w:pStyle w:val="Kod1"/>
                        <w:numPr>
                          <w:ilvl w:val="0"/>
                          <w:numId w:val="268"/>
                        </w:numPr>
                      </w:pPr>
                      <w:r>
                        <w:tab/>
                      </w:r>
                      <w:r>
                        <w:tab/>
                        <w:t>{</w:t>
                      </w:r>
                    </w:p>
                    <w:p w14:paraId="529638A6" w14:textId="77777777" w:rsidR="0069768F" w:rsidRDefault="0069768F">
                      <w:pPr>
                        <w:pStyle w:val="Kod"/>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Nyaú! "</w:t>
                      </w:r>
                      <w:r>
                        <w:t>);</w:t>
                      </w:r>
                    </w:p>
                    <w:p w14:paraId="68081AD5" w14:textId="77777777" w:rsidR="0069768F" w:rsidRDefault="0069768F">
                      <w:pPr>
                        <w:pStyle w:val="Kod1"/>
                        <w:numPr>
                          <w:ilvl w:val="0"/>
                          <w:numId w:val="268"/>
                        </w:numPr>
                      </w:pPr>
                      <w:r>
                        <w:tab/>
                      </w:r>
                      <w:r>
                        <w:tab/>
                        <w:t>}</w:t>
                      </w:r>
                    </w:p>
                  </w:txbxContent>
                </v:textbox>
                <w10:anchorlock/>
              </v:shape>
            </w:pict>
          </mc:Fallback>
        </mc:AlternateContent>
      </w:r>
    </w:p>
    <w:p w14:paraId="147FD092" w14:textId="279C04D8" w:rsidR="0069768F" w:rsidRDefault="0069768F" w:rsidP="0069768F">
      <w:pPr>
        <w:keepNext/>
      </w:pPr>
      <w:r>
        <w:t>A második tagfüggvényünk azt szemlélteti, hogy a tagfüggvényeknek is lehet visszatérési értékük. A példában szereplő tagfüggvény egy paramétert is felhasznál a visszatérési érték kiszámításához.</w:t>
      </w:r>
    </w:p>
    <w:p w14:paraId="06713F32" w14:textId="77777777" w:rsidR="0069768F" w:rsidRDefault="0069768F" w:rsidP="0069768F">
      <w:pPr>
        <w:pStyle w:val="KodDoboz"/>
      </w:pPr>
      <w:r>
        <w:rPr>
          <w:noProof/>
        </w:rPr>
        <mc:AlternateContent>
          <mc:Choice Requires="wps">
            <w:drawing>
              <wp:inline distT="0" distB="0" distL="0" distR="0" wp14:anchorId="75C82477" wp14:editId="1A2BEAD8">
                <wp:extent cx="4788000" cy="812716"/>
                <wp:effectExtent l="0" t="0" r="0" b="9525"/>
                <wp:docPr id="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13183E"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Fuggveny"/>
                              </w:rPr>
                              <w:t>Kor</w:t>
                            </w:r>
                            <w:r>
                              <w:t>(</w:t>
                            </w:r>
                            <w:r w:rsidRPr="00BC506D">
                              <w:rPr>
                                <w:rStyle w:val="KodFoglaltSzo"/>
                              </w:rPr>
                              <w:t>int</w:t>
                            </w:r>
                            <w:r>
                              <w:t xml:space="preserve"> </w:t>
                            </w:r>
                            <w:r w:rsidRPr="00BC506D">
                              <w:rPr>
                                <w:rStyle w:val="KodValtozo"/>
                              </w:rPr>
                              <w:t>idén</w:t>
                            </w:r>
                            <w:r>
                              <w:t>)</w:t>
                            </w:r>
                          </w:p>
                          <w:p w14:paraId="5B95D5D8" w14:textId="77777777" w:rsidR="0069768F" w:rsidRDefault="0069768F">
                            <w:pPr>
                              <w:pStyle w:val="Kod1"/>
                              <w:numPr>
                                <w:ilvl w:val="0"/>
                                <w:numId w:val="268"/>
                              </w:numPr>
                            </w:pPr>
                            <w:r>
                              <w:tab/>
                            </w:r>
                            <w:r>
                              <w:tab/>
                              <w:t>{</w:t>
                            </w:r>
                          </w:p>
                          <w:p w14:paraId="1E3998B6" w14:textId="77777777" w:rsidR="0069768F" w:rsidRDefault="0069768F">
                            <w:pPr>
                              <w:pStyle w:val="Kod"/>
                              <w:numPr>
                                <w:ilvl w:val="0"/>
                                <w:numId w:val="268"/>
                              </w:numPr>
                            </w:pPr>
                            <w:r>
                              <w:tab/>
                            </w:r>
                            <w:r>
                              <w:tab/>
                            </w:r>
                            <w:r>
                              <w:tab/>
                            </w:r>
                            <w:r w:rsidRPr="00BC506D">
                              <w:rPr>
                                <w:rStyle w:val="KodKeyWord"/>
                              </w:rPr>
                              <w:t>return</w:t>
                            </w:r>
                            <w:r>
                              <w:t xml:space="preserve"> </w:t>
                            </w:r>
                            <w:r w:rsidRPr="00BC506D">
                              <w:rPr>
                                <w:rStyle w:val="KodValtozo"/>
                              </w:rPr>
                              <w:t>idén</w:t>
                            </w:r>
                            <w:r>
                              <w:t xml:space="preserve"> </w:t>
                            </w:r>
                            <w:r w:rsidRPr="00BC506D">
                              <w:rPr>
                                <w:rStyle w:val="KodOperator"/>
                              </w:rPr>
                              <w:t>-</w:t>
                            </w:r>
                            <w:r>
                              <w:t xml:space="preserve"> </w:t>
                            </w:r>
                            <w:r w:rsidRPr="00BC506D">
                              <w:rPr>
                                <w:rStyle w:val="KodTulajdonsag"/>
                              </w:rPr>
                              <w:t>SzEv</w:t>
                            </w:r>
                            <w:r>
                              <w:t>;</w:t>
                            </w:r>
                          </w:p>
                          <w:p w14:paraId="22A43E68"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75C82477" id="_x0000_s173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lX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vFmm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fVWpVwkCAADuAwAADgAA&#10;AAAAAAAAAAAAAAAuAgAAZHJzL2Uyb0RvYy54bWxQSwECLQAUAAYACAAAACEAo0E/JNoAAAAFAQAA&#10;DwAAAAAAAAAAAAAAAABjBAAAZHJzL2Rvd25yZXYueG1sUEsFBgAAAAAEAAQA8wAAAGoFAAAAAA==&#10;" fillcolor="#e7e6e6 [3214]" stroked="f">
                <v:textbox style="mso-fit-shape-to-text:t" inset="0,0,0,0">
                  <w:txbxContent>
                    <w:p w14:paraId="3413183E"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int</w:t>
                      </w:r>
                      <w:r>
                        <w:t xml:space="preserve"> </w:t>
                      </w:r>
                      <w:r w:rsidRPr="00BC506D">
                        <w:rPr>
                          <w:rStyle w:val="KodFuggveny"/>
                        </w:rPr>
                        <w:t>Kor</w:t>
                      </w:r>
                      <w:r>
                        <w:t>(</w:t>
                      </w:r>
                      <w:r w:rsidRPr="00BC506D">
                        <w:rPr>
                          <w:rStyle w:val="KodFoglaltSzo"/>
                        </w:rPr>
                        <w:t>int</w:t>
                      </w:r>
                      <w:r>
                        <w:t xml:space="preserve"> </w:t>
                      </w:r>
                      <w:r w:rsidRPr="00BC506D">
                        <w:rPr>
                          <w:rStyle w:val="KodValtozo"/>
                        </w:rPr>
                        <w:t>idén</w:t>
                      </w:r>
                      <w:r>
                        <w:t>)</w:t>
                      </w:r>
                    </w:p>
                    <w:p w14:paraId="5B95D5D8" w14:textId="77777777" w:rsidR="0069768F" w:rsidRDefault="0069768F">
                      <w:pPr>
                        <w:pStyle w:val="Kod1"/>
                        <w:numPr>
                          <w:ilvl w:val="0"/>
                          <w:numId w:val="268"/>
                        </w:numPr>
                      </w:pPr>
                      <w:r>
                        <w:tab/>
                      </w:r>
                      <w:r>
                        <w:tab/>
                        <w:t>{</w:t>
                      </w:r>
                    </w:p>
                    <w:p w14:paraId="1E3998B6" w14:textId="77777777" w:rsidR="0069768F" w:rsidRDefault="0069768F">
                      <w:pPr>
                        <w:pStyle w:val="Kod"/>
                        <w:numPr>
                          <w:ilvl w:val="0"/>
                          <w:numId w:val="268"/>
                        </w:numPr>
                      </w:pPr>
                      <w:r>
                        <w:tab/>
                      </w:r>
                      <w:r>
                        <w:tab/>
                      </w:r>
                      <w:r>
                        <w:tab/>
                      </w:r>
                      <w:r w:rsidRPr="00BC506D">
                        <w:rPr>
                          <w:rStyle w:val="KodKeyWord"/>
                        </w:rPr>
                        <w:t>return</w:t>
                      </w:r>
                      <w:r>
                        <w:t xml:space="preserve"> </w:t>
                      </w:r>
                      <w:r w:rsidRPr="00BC506D">
                        <w:rPr>
                          <w:rStyle w:val="KodValtozo"/>
                        </w:rPr>
                        <w:t>idén</w:t>
                      </w:r>
                      <w:r>
                        <w:t xml:space="preserve"> </w:t>
                      </w:r>
                      <w:r w:rsidRPr="00BC506D">
                        <w:rPr>
                          <w:rStyle w:val="KodOperator"/>
                        </w:rPr>
                        <w:t>-</w:t>
                      </w:r>
                      <w:r>
                        <w:t xml:space="preserve"> </w:t>
                      </w:r>
                      <w:r w:rsidRPr="00BC506D">
                        <w:rPr>
                          <w:rStyle w:val="KodTulajdonsag"/>
                        </w:rPr>
                        <w:t>SzEv</w:t>
                      </w:r>
                      <w:r>
                        <w:t>;</w:t>
                      </w:r>
                    </w:p>
                    <w:p w14:paraId="22A43E68" w14:textId="77777777" w:rsidR="0069768F" w:rsidRDefault="0069768F">
                      <w:pPr>
                        <w:pStyle w:val="Kod1"/>
                        <w:numPr>
                          <w:ilvl w:val="0"/>
                          <w:numId w:val="268"/>
                        </w:numPr>
                      </w:pPr>
                      <w:r>
                        <w:tab/>
                      </w:r>
                      <w:r>
                        <w:tab/>
                        <w:t>}</w:t>
                      </w:r>
                    </w:p>
                  </w:txbxContent>
                </v:textbox>
                <w10:anchorlock/>
              </v:shape>
            </w:pict>
          </mc:Fallback>
        </mc:AlternateContent>
      </w:r>
    </w:p>
    <w:p w14:paraId="41920B16" w14:textId="77777777" w:rsidR="0069768F" w:rsidRDefault="0069768F" w:rsidP="0069768F">
      <w:pPr>
        <w:keepNext/>
      </w:pPr>
      <w:r>
        <w:t xml:space="preserve">Próbáljuk ki, a </w:t>
      </w:r>
      <w:r w:rsidRPr="00741B6B">
        <w:rPr>
          <w:rStyle w:val="KodFuggveny"/>
        </w:rPr>
        <w:t>Main</w:t>
      </w:r>
      <w:r w:rsidRPr="00741B6B">
        <w:rPr>
          <w:rStyle w:val="KodAlap"/>
        </w:rPr>
        <w:t>()</w:t>
      </w:r>
      <w:r>
        <w:t>-ben a már megírt függvényeink használatát. A példány neve utáni ponttal lehet a tulajdonságot és a tagfüggvényt kiválasztani. A kor kiszámításához a viszonyítás évét meg kell adni:</w:t>
      </w:r>
    </w:p>
    <w:p w14:paraId="1AC029BE" w14:textId="77777777" w:rsidR="0069768F" w:rsidRDefault="0069768F" w:rsidP="0069768F">
      <w:pPr>
        <w:pStyle w:val="KodDoboz"/>
      </w:pPr>
      <w:r>
        <w:rPr>
          <w:noProof/>
        </w:rPr>
        <mc:AlternateContent>
          <mc:Choice Requires="wps">
            <w:drawing>
              <wp:inline distT="0" distB="0" distL="0" distR="0" wp14:anchorId="21DD2CAC" wp14:editId="3D0791E9">
                <wp:extent cx="4788000" cy="812716"/>
                <wp:effectExtent l="0" t="0" r="0" b="9525"/>
                <wp:docPr id="659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2CD7085" w14:textId="77777777" w:rsidR="0069768F" w:rsidRDefault="0069768F">
                            <w:pPr>
                              <w:pStyle w:val="Kod"/>
                              <w:numPr>
                                <w:ilvl w:val="0"/>
                                <w:numId w:val="270"/>
                              </w:numPr>
                            </w:pPr>
                            <w:r w:rsidRPr="00BC506D">
                              <w:rPr>
                                <w:rStyle w:val="KodValtozo"/>
                              </w:rPr>
                              <w:t>cs</w:t>
                            </w:r>
                            <w:r>
                              <w:t>.</w:t>
                            </w:r>
                            <w:r w:rsidRPr="00BC506D">
                              <w:rPr>
                                <w:rStyle w:val="KodFuggveny"/>
                              </w:rPr>
                              <w:t>Nyavog</w:t>
                            </w:r>
                            <w:r>
                              <w:t>();</w:t>
                            </w:r>
                          </w:p>
                          <w:p w14:paraId="7E62863D"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cs</w:t>
                            </w:r>
                            <w:r>
                              <w:t>.</w:t>
                            </w:r>
                            <w:r w:rsidRPr="00BC506D">
                              <w:rPr>
                                <w:rStyle w:val="KodTulajdonsag"/>
                              </w:rPr>
                              <w:t>Nev</w:t>
                            </w:r>
                            <w:r>
                              <w:t xml:space="preserve"> </w:t>
                            </w:r>
                            <w:r w:rsidRPr="00BC506D">
                              <w:rPr>
                                <w:rStyle w:val="KodOperator"/>
                              </w:rPr>
                              <w:t>+</w:t>
                            </w:r>
                            <w:r w:rsidRPr="00BC506D">
                              <w:rPr>
                                <w:rStyle w:val="KodString"/>
                              </w:rPr>
                              <w:t>" kora 2022-ben: "</w:t>
                            </w:r>
                            <w:r w:rsidRPr="00BC506D">
                              <w:rPr>
                                <w:rStyle w:val="KodOperator"/>
                              </w:rPr>
                              <w:t>+</w:t>
                            </w:r>
                            <w:r>
                              <w:t xml:space="preserve"> </w:t>
                            </w:r>
                            <w:r w:rsidRPr="00BC506D">
                              <w:rPr>
                                <w:rStyle w:val="KodValtozo"/>
                              </w:rPr>
                              <w:t>cs</w:t>
                            </w:r>
                            <w:r>
                              <w:t>.</w:t>
                            </w:r>
                            <w:r w:rsidRPr="00BC506D">
                              <w:rPr>
                                <w:rStyle w:val="KodFuggveny"/>
                              </w:rPr>
                              <w:t>Kor</w:t>
                            </w:r>
                            <w:r>
                              <w:t>(</w:t>
                            </w:r>
                            <w:r w:rsidRPr="00BC506D">
                              <w:rPr>
                                <w:rStyle w:val="KodNumber"/>
                              </w:rPr>
                              <w:t>2022</w:t>
                            </w:r>
                            <w:r>
                              <w:t xml:space="preserve">) </w:t>
                            </w:r>
                            <w:r w:rsidRPr="00BC506D">
                              <w:rPr>
                                <w:rStyle w:val="KodOperator"/>
                              </w:rPr>
                              <w:t>+</w:t>
                            </w:r>
                            <w:r w:rsidRPr="00BC506D">
                              <w:rPr>
                                <w:rStyle w:val="KodString"/>
                              </w:rPr>
                              <w:t>" év."</w:t>
                            </w:r>
                            <w:r>
                              <w:t>);</w:t>
                            </w:r>
                          </w:p>
                        </w:txbxContent>
                      </wps:txbx>
                      <wps:bodyPr rot="0" vert="horz" wrap="square" lIns="0" tIns="0" rIns="0" bIns="0" anchor="t" anchorCtr="0">
                        <a:spAutoFit/>
                      </wps:bodyPr>
                    </wps:wsp>
                  </a:graphicData>
                </a:graphic>
              </wp:inline>
            </w:drawing>
          </mc:Choice>
          <mc:Fallback>
            <w:pict>
              <v:shape w14:anchorId="21DD2CAC" id="_x0000_s173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mICQIAAO4DAAAOAAAAZHJzL2Uyb0RvYy54bWysU9uO2yAQfa/Uf0C8N3bS7iZr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LNcrcoSrzjereaL5fw6l2DVOdv5EN9LMCQFNfU41IzOjg8hJjasOj9JxQJoJXZK67xJRpJb&#10;7cmRoQWa/WIC/+2VtqSv6c3V4ioDW0jp2RpGRfSnVga5IUvkmY+TGO+syHFkSo8xEtF2UicJMkoT&#10;h2YgStT09fIm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AcMZiAkCAADuAwAADgAA&#10;AAAAAAAAAAAAAAAuAgAAZHJzL2Uyb0RvYy54bWxQSwECLQAUAAYACAAAACEAo0E/JNoAAAAFAQAA&#10;DwAAAAAAAAAAAAAAAABjBAAAZHJzL2Rvd25yZXYueG1sUEsFBgAAAAAEAAQA8wAAAGoFAAAAAA==&#10;" fillcolor="#e7e6e6 [3214]" stroked="f">
                <v:textbox style="mso-fit-shape-to-text:t" inset="0,0,0,0">
                  <w:txbxContent>
                    <w:p w14:paraId="62CD7085" w14:textId="77777777" w:rsidR="0069768F" w:rsidRDefault="0069768F">
                      <w:pPr>
                        <w:pStyle w:val="Kod"/>
                        <w:numPr>
                          <w:ilvl w:val="0"/>
                          <w:numId w:val="270"/>
                        </w:numPr>
                      </w:pPr>
                      <w:r w:rsidRPr="00BC506D">
                        <w:rPr>
                          <w:rStyle w:val="KodValtozo"/>
                        </w:rPr>
                        <w:t>cs</w:t>
                      </w:r>
                      <w:r>
                        <w:t>.</w:t>
                      </w:r>
                      <w:r w:rsidRPr="00BC506D">
                        <w:rPr>
                          <w:rStyle w:val="KodFuggveny"/>
                        </w:rPr>
                        <w:t>Nyavog</w:t>
                      </w:r>
                      <w:r>
                        <w:t>();</w:t>
                      </w:r>
                    </w:p>
                    <w:p w14:paraId="7E62863D"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cs</w:t>
                      </w:r>
                      <w:r>
                        <w:t>.</w:t>
                      </w:r>
                      <w:r w:rsidRPr="00BC506D">
                        <w:rPr>
                          <w:rStyle w:val="KodTulajdonsag"/>
                        </w:rPr>
                        <w:t>Nev</w:t>
                      </w:r>
                      <w:r>
                        <w:t xml:space="preserve"> </w:t>
                      </w:r>
                      <w:r w:rsidRPr="00BC506D">
                        <w:rPr>
                          <w:rStyle w:val="KodOperator"/>
                        </w:rPr>
                        <w:t>+</w:t>
                      </w:r>
                      <w:r w:rsidRPr="00BC506D">
                        <w:rPr>
                          <w:rStyle w:val="KodString"/>
                        </w:rPr>
                        <w:t>" kora 2022-ben: "</w:t>
                      </w:r>
                      <w:r w:rsidRPr="00BC506D">
                        <w:rPr>
                          <w:rStyle w:val="KodOperator"/>
                        </w:rPr>
                        <w:t>+</w:t>
                      </w:r>
                      <w:r>
                        <w:t xml:space="preserve"> </w:t>
                      </w:r>
                      <w:r w:rsidRPr="00BC506D">
                        <w:rPr>
                          <w:rStyle w:val="KodValtozo"/>
                        </w:rPr>
                        <w:t>cs</w:t>
                      </w:r>
                      <w:r>
                        <w:t>.</w:t>
                      </w:r>
                      <w:r w:rsidRPr="00BC506D">
                        <w:rPr>
                          <w:rStyle w:val="KodFuggveny"/>
                        </w:rPr>
                        <w:t>Kor</w:t>
                      </w:r>
                      <w:r>
                        <w:t>(</w:t>
                      </w:r>
                      <w:r w:rsidRPr="00BC506D">
                        <w:rPr>
                          <w:rStyle w:val="KodNumber"/>
                        </w:rPr>
                        <w:t>2022</w:t>
                      </w:r>
                      <w:r>
                        <w:t xml:space="preserve">) </w:t>
                      </w:r>
                      <w:r w:rsidRPr="00BC506D">
                        <w:rPr>
                          <w:rStyle w:val="KodOperator"/>
                        </w:rPr>
                        <w:t>+</w:t>
                      </w:r>
                      <w:r w:rsidRPr="00BC506D">
                        <w:rPr>
                          <w:rStyle w:val="KodString"/>
                        </w:rPr>
                        <w:t>" év."</w:t>
                      </w:r>
                      <w:r>
                        <w:t>);</w:t>
                      </w:r>
                    </w:p>
                  </w:txbxContent>
                </v:textbox>
                <w10:anchorlock/>
              </v:shape>
            </w:pict>
          </mc:Fallback>
        </mc:AlternateContent>
      </w:r>
    </w:p>
    <w:p w14:paraId="590E189E" w14:textId="2772A2CB" w:rsidR="0069768F" w:rsidRDefault="0069768F" w:rsidP="0069768F">
      <w:pPr>
        <w:keepNext/>
      </w:pPr>
      <w:r>
        <w:t>A harmadik tagfüggvény arra mutat példát, hogy miként lehetséges egy jellemző értékének megváltoztatása tagfüggvény hívásával:</w:t>
      </w:r>
    </w:p>
    <w:p w14:paraId="0CD340E4" w14:textId="77777777" w:rsidR="0069768F" w:rsidRDefault="0069768F" w:rsidP="0069768F">
      <w:pPr>
        <w:pStyle w:val="KodDoboz"/>
      </w:pPr>
      <w:r>
        <w:rPr>
          <w:noProof/>
        </w:rPr>
        <mc:AlternateContent>
          <mc:Choice Requires="wps">
            <w:drawing>
              <wp:inline distT="0" distB="0" distL="0" distR="0" wp14:anchorId="66755FCC" wp14:editId="3FE9123D">
                <wp:extent cx="4788000" cy="812716"/>
                <wp:effectExtent l="0" t="0" r="0" b="9525"/>
                <wp:docPr id="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682FE0"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szik</w:t>
                            </w:r>
                            <w:r>
                              <w:t>()</w:t>
                            </w:r>
                          </w:p>
                          <w:p w14:paraId="11017A3F" w14:textId="77777777" w:rsidR="0069768F" w:rsidRDefault="0069768F">
                            <w:pPr>
                              <w:pStyle w:val="Kod1"/>
                              <w:numPr>
                                <w:ilvl w:val="0"/>
                                <w:numId w:val="268"/>
                              </w:numPr>
                            </w:pPr>
                            <w:r>
                              <w:tab/>
                            </w:r>
                            <w:r>
                              <w:tab/>
                              <w:t>{</w:t>
                            </w:r>
                          </w:p>
                          <w:p w14:paraId="00BB7C83" w14:textId="77777777" w:rsidR="0069768F" w:rsidRDefault="0069768F">
                            <w:pPr>
                              <w:pStyle w:val="Kod"/>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Number"/>
                              </w:rPr>
                              <w:t>25</w:t>
                            </w:r>
                            <w:r>
                              <w:t>;</w:t>
                            </w:r>
                          </w:p>
                          <w:p w14:paraId="33A454DA" w14:textId="77777777" w:rsidR="0069768F" w:rsidRDefault="0069768F">
                            <w:pPr>
                              <w:pStyle w:val="Kod1"/>
                              <w:numPr>
                                <w:ilvl w:val="0"/>
                                <w:numId w:val="268"/>
                              </w:numPr>
                            </w:pPr>
                            <w:r>
                              <w:tab/>
                            </w:r>
                            <w:r>
                              <w:tab/>
                              <w:t>}</w:t>
                            </w:r>
                          </w:p>
                        </w:txbxContent>
                      </wps:txbx>
                      <wps:bodyPr rot="0" vert="horz" wrap="square" lIns="0" tIns="0" rIns="0" bIns="0" anchor="t" anchorCtr="0">
                        <a:spAutoFit/>
                      </wps:bodyPr>
                    </wps:wsp>
                  </a:graphicData>
                </a:graphic>
              </wp:inline>
            </w:drawing>
          </mc:Choice>
          <mc:Fallback>
            <w:pict>
              <v:shape w14:anchorId="66755FCC" id="_x0000_s173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nv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uczZSa4G1JEEQzgZkj4QBR3gD84GMmPNw/e9QM2Zfe9I9OTcc4DnoDkHwklKrXnk7BRu&#10;YnZ47t/f0TC2Juv0VHkiSabK8k0fILn2131+9fR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ORnvCAIAAO4DAAAOAAAA&#10;AAAAAAAAAAAAAC4CAABkcnMvZTJvRG9jLnhtbFBLAQItABQABgAIAAAAIQCjQT8k2gAAAAUBAAAP&#10;AAAAAAAAAAAAAAAAAGIEAABkcnMvZG93bnJldi54bWxQSwUGAAAAAAQABADzAAAAaQUAAAAA&#10;" fillcolor="#e7e6e6 [3214]" stroked="f">
                <v:textbox style="mso-fit-shape-to-text:t" inset="0,0,0,0">
                  <w:txbxContent>
                    <w:p w14:paraId="2D682FE0"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szik</w:t>
                      </w:r>
                      <w:r>
                        <w:t>()</w:t>
                      </w:r>
                    </w:p>
                    <w:p w14:paraId="11017A3F" w14:textId="77777777" w:rsidR="0069768F" w:rsidRDefault="0069768F">
                      <w:pPr>
                        <w:pStyle w:val="Kod1"/>
                        <w:numPr>
                          <w:ilvl w:val="0"/>
                          <w:numId w:val="268"/>
                        </w:numPr>
                      </w:pPr>
                      <w:r>
                        <w:tab/>
                      </w:r>
                      <w:r>
                        <w:tab/>
                        <w:t>{</w:t>
                      </w:r>
                    </w:p>
                    <w:p w14:paraId="00BB7C83" w14:textId="77777777" w:rsidR="0069768F" w:rsidRDefault="0069768F">
                      <w:pPr>
                        <w:pStyle w:val="Kod"/>
                        <w:numPr>
                          <w:ilvl w:val="0"/>
                          <w:numId w:val="268"/>
                        </w:numPr>
                      </w:pPr>
                      <w:r>
                        <w:tab/>
                      </w:r>
                      <w:r>
                        <w:tab/>
                      </w:r>
                      <w:r>
                        <w:tab/>
                      </w:r>
                      <w:r w:rsidRPr="00BC506D">
                        <w:rPr>
                          <w:rStyle w:val="KodTulajdonsag"/>
                        </w:rPr>
                        <w:t>Tomeg</w:t>
                      </w:r>
                      <w:r>
                        <w:t xml:space="preserve"> </w:t>
                      </w:r>
                      <w:r w:rsidRPr="00BC506D">
                        <w:rPr>
                          <w:rStyle w:val="KodOperator"/>
                        </w:rPr>
                        <w:t>+=</w:t>
                      </w:r>
                      <w:r>
                        <w:t xml:space="preserve"> </w:t>
                      </w:r>
                      <w:r w:rsidRPr="00BC506D">
                        <w:rPr>
                          <w:rStyle w:val="KodNumber"/>
                        </w:rPr>
                        <w:t>25</w:t>
                      </w:r>
                      <w:r>
                        <w:t>;</w:t>
                      </w:r>
                    </w:p>
                    <w:p w14:paraId="33A454DA" w14:textId="77777777" w:rsidR="0069768F" w:rsidRDefault="0069768F">
                      <w:pPr>
                        <w:pStyle w:val="Kod1"/>
                        <w:numPr>
                          <w:ilvl w:val="0"/>
                          <w:numId w:val="268"/>
                        </w:numPr>
                      </w:pPr>
                      <w:r>
                        <w:tab/>
                      </w:r>
                      <w:r>
                        <w:tab/>
                        <w:t>}</w:t>
                      </w:r>
                    </w:p>
                  </w:txbxContent>
                </v:textbox>
                <w10:anchorlock/>
              </v:shape>
            </w:pict>
          </mc:Fallback>
        </mc:AlternateContent>
      </w:r>
    </w:p>
    <w:p w14:paraId="1F6D15FD" w14:textId="77777777" w:rsidR="0069768F" w:rsidRDefault="0069768F" w:rsidP="0069768F">
      <w:pPr>
        <w:keepNext/>
      </w:pPr>
      <w:r>
        <w:t>… és a használata:</w:t>
      </w:r>
    </w:p>
    <w:p w14:paraId="36F1565D" w14:textId="77777777" w:rsidR="0069768F" w:rsidRDefault="0069768F" w:rsidP="0069768F">
      <w:pPr>
        <w:pStyle w:val="KodDoboz"/>
      </w:pPr>
      <w:r>
        <w:rPr>
          <w:noProof/>
        </w:rPr>
        <mc:AlternateContent>
          <mc:Choice Requires="wps">
            <w:drawing>
              <wp:inline distT="0" distB="0" distL="0" distR="0" wp14:anchorId="6B6D9509" wp14:editId="65FB632B">
                <wp:extent cx="4788000" cy="812716"/>
                <wp:effectExtent l="0" t="0" r="0" b="9525"/>
                <wp:docPr id="75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67EF8B"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cs</w:t>
                            </w:r>
                            <w:r>
                              <w:t>.</w:t>
                            </w:r>
                            <w:r w:rsidRPr="00BC506D">
                              <w:rPr>
                                <w:rStyle w:val="KodTulajdonsag"/>
                              </w:rPr>
                              <w:t>Nev</w:t>
                            </w:r>
                            <w:r>
                              <w:t>}</w:t>
                            </w:r>
                            <w:r w:rsidRPr="00BC506D">
                              <w:rPr>
                                <w:rStyle w:val="KodString"/>
                              </w:rPr>
                              <w:t xml:space="preserve"> tömege evés előtt: </w:t>
                            </w:r>
                            <w:r>
                              <w:t>{</w:t>
                            </w:r>
                            <w:r w:rsidRPr="00BC506D">
                              <w:rPr>
                                <w:rStyle w:val="KodValtozo"/>
                              </w:rPr>
                              <w:t>cs</w:t>
                            </w:r>
                            <w:r>
                              <w:t>.</w:t>
                            </w:r>
                            <w:r w:rsidRPr="00BC506D">
                              <w:rPr>
                                <w:rStyle w:val="KodTulajdonsag"/>
                              </w:rPr>
                              <w:t>Tomeg</w:t>
                            </w:r>
                            <w:r>
                              <w:t>}</w:t>
                            </w:r>
                            <w:r w:rsidRPr="00BC506D">
                              <w:rPr>
                                <w:rStyle w:val="KodString"/>
                              </w:rPr>
                              <w:t xml:space="preserve"> g"</w:t>
                            </w:r>
                            <w:r>
                              <w:t>);</w:t>
                            </w:r>
                          </w:p>
                          <w:p w14:paraId="795D93FD" w14:textId="77777777" w:rsidR="0069768F" w:rsidRDefault="0069768F">
                            <w:pPr>
                              <w:pStyle w:val="Kod"/>
                              <w:numPr>
                                <w:ilvl w:val="0"/>
                                <w:numId w:val="270"/>
                              </w:numPr>
                            </w:pPr>
                            <w:r>
                              <w:tab/>
                            </w:r>
                            <w:r>
                              <w:tab/>
                            </w:r>
                            <w:r>
                              <w:tab/>
                            </w:r>
                            <w:r w:rsidRPr="00BC506D">
                              <w:rPr>
                                <w:rStyle w:val="KodValtozo"/>
                              </w:rPr>
                              <w:t>cs</w:t>
                            </w:r>
                            <w:r>
                              <w:t>.</w:t>
                            </w:r>
                            <w:r w:rsidRPr="00BC506D">
                              <w:rPr>
                                <w:rStyle w:val="KodFuggveny"/>
                              </w:rPr>
                              <w:t>Eszik</w:t>
                            </w:r>
                            <w:r>
                              <w:t>();</w:t>
                            </w:r>
                            <w:r>
                              <w:tab/>
                            </w:r>
                            <w:r w:rsidRPr="0041491C">
                              <w:rPr>
                                <w:rStyle w:val="KodComment"/>
                              </w:rPr>
                              <w:t>/*nem kell paraméter</w:t>
                            </w:r>
                            <w:r>
                              <w:rPr>
                                <w:rStyle w:val="KodComment"/>
                              </w:rPr>
                              <w:t>, mert saját adattal számol</w:t>
                            </w:r>
                            <w:r w:rsidRPr="0041491C">
                              <w:rPr>
                                <w:rStyle w:val="KodComment"/>
                              </w:rPr>
                              <w:t>*/</w:t>
                            </w:r>
                          </w:p>
                          <w:p w14:paraId="160351B7"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evés után: </w:t>
                            </w:r>
                            <w:r>
                              <w:t>{</w:t>
                            </w:r>
                            <w:r w:rsidRPr="00BC506D">
                              <w:rPr>
                                <w:rStyle w:val="KodValtozo"/>
                              </w:rPr>
                              <w:t>cs</w:t>
                            </w:r>
                            <w:r>
                              <w:t>.</w:t>
                            </w:r>
                            <w:r w:rsidRPr="00BC506D">
                              <w:rPr>
                                <w:rStyle w:val="KodTulajdonsag"/>
                              </w:rPr>
                              <w:t>Tomeg</w:t>
                            </w:r>
                            <w:r>
                              <w:t>}</w:t>
                            </w:r>
                            <w:r w:rsidRPr="00BC506D">
                              <w:rPr>
                                <w:rStyle w:val="KodString"/>
                              </w:rPr>
                              <w:t xml:space="preserve"> g."</w:t>
                            </w:r>
                            <w:r>
                              <w:t>);</w:t>
                            </w:r>
                          </w:p>
                          <w:p w14:paraId="18629640" w14:textId="77777777" w:rsidR="0069768F" w:rsidRDefault="0069768F">
                            <w:pPr>
                              <w:pStyle w:val="Kod"/>
                              <w:numPr>
                                <w:ilvl w:val="0"/>
                                <w:numId w:val="270"/>
                              </w:numPr>
                            </w:pPr>
                          </w:p>
                        </w:txbxContent>
                      </wps:txbx>
                      <wps:bodyPr rot="0" vert="horz" wrap="square" lIns="0" tIns="0" rIns="0" bIns="0" anchor="t" anchorCtr="0">
                        <a:spAutoFit/>
                      </wps:bodyPr>
                    </wps:wsp>
                  </a:graphicData>
                </a:graphic>
              </wp:inline>
            </w:drawing>
          </mc:Choice>
          <mc:Fallback>
            <w:pict>
              <v:shape w14:anchorId="6B6D9509" id="_x0000_s17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kw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nFS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r6kwCAIAAO4DAAAOAAAA&#10;AAAAAAAAAAAAAC4CAABkcnMvZTJvRG9jLnhtbFBLAQItABQABgAIAAAAIQCjQT8k2gAAAAUBAAAP&#10;AAAAAAAAAAAAAAAAAGIEAABkcnMvZG93bnJldi54bWxQSwUGAAAAAAQABADzAAAAaQUAAAAA&#10;" fillcolor="#e7e6e6 [3214]" stroked="f">
                <v:textbox style="mso-fit-shape-to-text:t" inset="0,0,0,0">
                  <w:txbxContent>
                    <w:p w14:paraId="4767EF8B"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cs</w:t>
                      </w:r>
                      <w:r>
                        <w:t>.</w:t>
                      </w:r>
                      <w:r w:rsidRPr="00BC506D">
                        <w:rPr>
                          <w:rStyle w:val="KodTulajdonsag"/>
                        </w:rPr>
                        <w:t>Nev</w:t>
                      </w:r>
                      <w:r>
                        <w:t>}</w:t>
                      </w:r>
                      <w:r w:rsidRPr="00BC506D">
                        <w:rPr>
                          <w:rStyle w:val="KodString"/>
                        </w:rPr>
                        <w:t xml:space="preserve"> tömege evés előtt: </w:t>
                      </w:r>
                      <w:r>
                        <w:t>{</w:t>
                      </w:r>
                      <w:r w:rsidRPr="00BC506D">
                        <w:rPr>
                          <w:rStyle w:val="KodValtozo"/>
                        </w:rPr>
                        <w:t>cs</w:t>
                      </w:r>
                      <w:r>
                        <w:t>.</w:t>
                      </w:r>
                      <w:r w:rsidRPr="00BC506D">
                        <w:rPr>
                          <w:rStyle w:val="KodTulajdonsag"/>
                        </w:rPr>
                        <w:t>Tomeg</w:t>
                      </w:r>
                      <w:r>
                        <w:t>}</w:t>
                      </w:r>
                      <w:r w:rsidRPr="00BC506D">
                        <w:rPr>
                          <w:rStyle w:val="KodString"/>
                        </w:rPr>
                        <w:t xml:space="preserve"> g"</w:t>
                      </w:r>
                      <w:r>
                        <w:t>);</w:t>
                      </w:r>
                    </w:p>
                    <w:p w14:paraId="795D93FD" w14:textId="77777777" w:rsidR="0069768F" w:rsidRDefault="0069768F">
                      <w:pPr>
                        <w:pStyle w:val="Kod"/>
                        <w:numPr>
                          <w:ilvl w:val="0"/>
                          <w:numId w:val="270"/>
                        </w:numPr>
                      </w:pPr>
                      <w:r>
                        <w:tab/>
                      </w:r>
                      <w:r>
                        <w:tab/>
                      </w:r>
                      <w:r>
                        <w:tab/>
                      </w:r>
                      <w:r w:rsidRPr="00BC506D">
                        <w:rPr>
                          <w:rStyle w:val="KodValtozo"/>
                        </w:rPr>
                        <w:t>cs</w:t>
                      </w:r>
                      <w:r>
                        <w:t>.</w:t>
                      </w:r>
                      <w:r w:rsidRPr="00BC506D">
                        <w:rPr>
                          <w:rStyle w:val="KodFuggveny"/>
                        </w:rPr>
                        <w:t>Eszik</w:t>
                      </w:r>
                      <w:r>
                        <w:t>();</w:t>
                      </w:r>
                      <w:r>
                        <w:tab/>
                      </w:r>
                      <w:r w:rsidRPr="0041491C">
                        <w:rPr>
                          <w:rStyle w:val="KodComment"/>
                        </w:rPr>
                        <w:t>/*nem kell paraméter</w:t>
                      </w:r>
                      <w:r>
                        <w:rPr>
                          <w:rStyle w:val="KodComment"/>
                        </w:rPr>
                        <w:t>, mert saját adattal számol</w:t>
                      </w:r>
                      <w:r w:rsidRPr="0041491C">
                        <w:rPr>
                          <w:rStyle w:val="KodComment"/>
                        </w:rPr>
                        <w:t>*/</w:t>
                      </w:r>
                    </w:p>
                    <w:p w14:paraId="160351B7"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evés után: </w:t>
                      </w:r>
                      <w:r>
                        <w:t>{</w:t>
                      </w:r>
                      <w:r w:rsidRPr="00BC506D">
                        <w:rPr>
                          <w:rStyle w:val="KodValtozo"/>
                        </w:rPr>
                        <w:t>cs</w:t>
                      </w:r>
                      <w:r>
                        <w:t>.</w:t>
                      </w:r>
                      <w:r w:rsidRPr="00BC506D">
                        <w:rPr>
                          <w:rStyle w:val="KodTulajdonsag"/>
                        </w:rPr>
                        <w:t>Tomeg</w:t>
                      </w:r>
                      <w:r>
                        <w:t>}</w:t>
                      </w:r>
                      <w:r w:rsidRPr="00BC506D">
                        <w:rPr>
                          <w:rStyle w:val="KodString"/>
                        </w:rPr>
                        <w:t xml:space="preserve"> g."</w:t>
                      </w:r>
                      <w:r>
                        <w:t>);</w:t>
                      </w:r>
                    </w:p>
                    <w:p w14:paraId="18629640" w14:textId="77777777" w:rsidR="0069768F" w:rsidRDefault="0069768F">
                      <w:pPr>
                        <w:pStyle w:val="Kod"/>
                        <w:numPr>
                          <w:ilvl w:val="0"/>
                          <w:numId w:val="270"/>
                        </w:numPr>
                      </w:pPr>
                    </w:p>
                  </w:txbxContent>
                </v:textbox>
                <w10:anchorlock/>
              </v:shape>
            </w:pict>
          </mc:Fallback>
        </mc:AlternateContent>
      </w:r>
    </w:p>
    <w:p w14:paraId="638B0440" w14:textId="73DC14CB" w:rsidR="0069768F" w:rsidRDefault="0069768F" w:rsidP="0069768F">
      <w:pPr>
        <w:keepNext/>
      </w:pPr>
      <w:r>
        <w:t>Természetesen egy tagfüggvény többször is hívható:</w:t>
      </w:r>
    </w:p>
    <w:p w14:paraId="672EFC9D" w14:textId="77777777" w:rsidR="0069768F" w:rsidRDefault="0069768F" w:rsidP="0069768F">
      <w:pPr>
        <w:pStyle w:val="KodDoboz"/>
      </w:pPr>
      <w:r>
        <w:rPr>
          <w:noProof/>
        </w:rPr>
        <mc:AlternateContent>
          <mc:Choice Requires="wps">
            <w:drawing>
              <wp:inline distT="0" distB="0" distL="0" distR="0" wp14:anchorId="78184DD9" wp14:editId="576F66E1">
                <wp:extent cx="4788000" cy="812716"/>
                <wp:effectExtent l="0" t="0" r="0" b="9525"/>
                <wp:docPr id="75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2C64AF"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z</w:t>
                            </w:r>
                            <w:r>
                              <w:t>.</w:t>
                            </w:r>
                            <w:r w:rsidRPr="00BC506D">
                              <w:rPr>
                                <w:rStyle w:val="KodTulajdonsag"/>
                              </w:rPr>
                              <w:t>Nev</w:t>
                            </w:r>
                            <w:r>
                              <w:t xml:space="preserve">} </w:t>
                            </w:r>
                            <w:r w:rsidRPr="00BC506D">
                              <w:rPr>
                                <w:rStyle w:val="KodString"/>
                              </w:rPr>
                              <w:t xml:space="preserve">tömege zabálás előtt: </w:t>
                            </w:r>
                            <w:r>
                              <w:t>{</w:t>
                            </w:r>
                            <w:r w:rsidRPr="00BC506D">
                              <w:rPr>
                                <w:rStyle w:val="KodValtozo"/>
                              </w:rPr>
                              <w:t>z</w:t>
                            </w:r>
                            <w:r>
                              <w:t>.</w:t>
                            </w:r>
                            <w:r w:rsidRPr="00BC506D">
                              <w:rPr>
                                <w:rStyle w:val="KodTulajdonsag"/>
                              </w:rPr>
                              <w:t>Tomeg</w:t>
                            </w:r>
                            <w:r>
                              <w:t>}</w:t>
                            </w:r>
                            <w:r w:rsidRPr="00BC506D">
                              <w:rPr>
                                <w:rStyle w:val="KodString"/>
                              </w:rPr>
                              <w:t xml:space="preserve"> g"</w:t>
                            </w:r>
                            <w:r>
                              <w:t>);</w:t>
                            </w:r>
                          </w:p>
                          <w:p w14:paraId="111F3D88" w14:textId="77777777" w:rsidR="0069768F" w:rsidRDefault="0069768F">
                            <w:pPr>
                              <w:pStyle w:val="Kod"/>
                              <w:numPr>
                                <w:ilvl w:val="0"/>
                                <w:numId w:val="270"/>
                              </w:numPr>
                            </w:pPr>
                            <w:r>
                              <w:tab/>
                            </w:r>
                            <w:r>
                              <w:tab/>
                            </w:r>
                            <w:r>
                              <w:tab/>
                            </w: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10</w:t>
                            </w:r>
                            <w:r>
                              <w:t xml:space="preserve">; </w:t>
                            </w:r>
                            <w:r w:rsidRPr="00BC506D">
                              <w:rPr>
                                <w:rStyle w:val="KodValtozo"/>
                              </w:rPr>
                              <w:t>i</w:t>
                            </w:r>
                            <w:r w:rsidRPr="00BC506D">
                              <w:rPr>
                                <w:rStyle w:val="KodOperator"/>
                              </w:rPr>
                              <w:t>++</w:t>
                            </w:r>
                            <w:r>
                              <w:t>)</w:t>
                            </w:r>
                          </w:p>
                          <w:p w14:paraId="76884778" w14:textId="77777777" w:rsidR="0069768F" w:rsidRDefault="0069768F">
                            <w:pPr>
                              <w:pStyle w:val="Kod"/>
                              <w:numPr>
                                <w:ilvl w:val="0"/>
                                <w:numId w:val="270"/>
                              </w:numPr>
                            </w:pPr>
                            <w:r>
                              <w:tab/>
                            </w:r>
                            <w:r>
                              <w:tab/>
                            </w:r>
                            <w:r>
                              <w:tab/>
                            </w:r>
                            <w:r>
                              <w:tab/>
                            </w:r>
                            <w:r w:rsidRPr="00BC506D">
                              <w:rPr>
                                <w:rStyle w:val="KodValtozo"/>
                              </w:rPr>
                              <w:t>z</w:t>
                            </w:r>
                            <w:r>
                              <w:t>.</w:t>
                            </w:r>
                            <w:r w:rsidRPr="00BC506D">
                              <w:rPr>
                                <w:rStyle w:val="KodFuggveny"/>
                              </w:rPr>
                              <w:t>Eszik</w:t>
                            </w:r>
                            <w:r>
                              <w:t>();</w:t>
                            </w:r>
                          </w:p>
                          <w:p w14:paraId="652AC838"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zabálás után: </w:t>
                            </w:r>
                            <w:r>
                              <w:t>{</w:t>
                            </w:r>
                            <w:r w:rsidRPr="00BC506D">
                              <w:rPr>
                                <w:rStyle w:val="KodValtozo"/>
                              </w:rPr>
                              <w:t>z</w:t>
                            </w:r>
                            <w:r>
                              <w:t>.</w:t>
                            </w:r>
                            <w:r w:rsidRPr="00BC506D">
                              <w:rPr>
                                <w:rStyle w:val="KodTulajdonsag"/>
                              </w:rPr>
                              <w:t>Tomeg</w:t>
                            </w:r>
                            <w:r>
                              <w:t>}</w:t>
                            </w:r>
                            <w:r w:rsidRPr="00BC506D">
                              <w:rPr>
                                <w:rStyle w:val="KodString"/>
                              </w:rPr>
                              <w:t xml:space="preserve"> g."</w:t>
                            </w:r>
                            <w:r>
                              <w:t>);</w:t>
                            </w:r>
                          </w:p>
                        </w:txbxContent>
                      </wps:txbx>
                      <wps:bodyPr rot="0" vert="horz" wrap="square" lIns="0" tIns="0" rIns="0" bIns="0" anchor="t" anchorCtr="0">
                        <a:spAutoFit/>
                      </wps:bodyPr>
                    </wps:wsp>
                  </a:graphicData>
                </a:graphic>
              </wp:inline>
            </w:drawing>
          </mc:Choice>
          <mc:Fallback>
            <w:pict>
              <v:shape w14:anchorId="78184DD9" id="_x0000_s17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mL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mLJ7kaUEcSDOFkSPpAFHSAPzgbyIw1D9/3AjVn9r0j0ZNzzwGeg+YcCCfpac0jZ6dw&#10;E7PDc//+joaxN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sEwmLCAIAAO4DAAAOAAAA&#10;AAAAAAAAAAAAAC4CAABkcnMvZTJvRG9jLnhtbFBLAQItABQABgAIAAAAIQCjQT8k2gAAAAUBAAAP&#10;AAAAAAAAAAAAAAAAAGIEAABkcnMvZG93bnJldi54bWxQSwUGAAAAAAQABADzAAAAaQUAAAAA&#10;" fillcolor="#e7e6e6 [3214]" stroked="f">
                <v:textbox style="mso-fit-shape-to-text:t" inset="0,0,0,0">
                  <w:txbxContent>
                    <w:p w14:paraId="1B2C64AF"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Valtozo"/>
                        </w:rPr>
                        <w:t>z</w:t>
                      </w:r>
                      <w:r>
                        <w:t>.</w:t>
                      </w:r>
                      <w:r w:rsidRPr="00BC506D">
                        <w:rPr>
                          <w:rStyle w:val="KodTulajdonsag"/>
                        </w:rPr>
                        <w:t>Nev</w:t>
                      </w:r>
                      <w:r>
                        <w:t xml:space="preserve">} </w:t>
                      </w:r>
                      <w:r w:rsidRPr="00BC506D">
                        <w:rPr>
                          <w:rStyle w:val="KodString"/>
                        </w:rPr>
                        <w:t xml:space="preserve">tömege zabálás előtt: </w:t>
                      </w:r>
                      <w:r>
                        <w:t>{</w:t>
                      </w:r>
                      <w:r w:rsidRPr="00BC506D">
                        <w:rPr>
                          <w:rStyle w:val="KodValtozo"/>
                        </w:rPr>
                        <w:t>z</w:t>
                      </w:r>
                      <w:r>
                        <w:t>.</w:t>
                      </w:r>
                      <w:r w:rsidRPr="00BC506D">
                        <w:rPr>
                          <w:rStyle w:val="KodTulajdonsag"/>
                        </w:rPr>
                        <w:t>Tomeg</w:t>
                      </w:r>
                      <w:r>
                        <w:t>}</w:t>
                      </w:r>
                      <w:r w:rsidRPr="00BC506D">
                        <w:rPr>
                          <w:rStyle w:val="KodString"/>
                        </w:rPr>
                        <w:t xml:space="preserve"> g"</w:t>
                      </w:r>
                      <w:r>
                        <w:t>);</w:t>
                      </w:r>
                    </w:p>
                    <w:p w14:paraId="111F3D88" w14:textId="77777777" w:rsidR="0069768F" w:rsidRDefault="0069768F">
                      <w:pPr>
                        <w:pStyle w:val="Kod"/>
                        <w:numPr>
                          <w:ilvl w:val="0"/>
                          <w:numId w:val="270"/>
                        </w:numPr>
                      </w:pPr>
                      <w:r>
                        <w:tab/>
                      </w:r>
                      <w:r>
                        <w:tab/>
                      </w:r>
                      <w:r>
                        <w:tab/>
                      </w: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10</w:t>
                      </w:r>
                      <w:r>
                        <w:t xml:space="preserve">; </w:t>
                      </w:r>
                      <w:r w:rsidRPr="00BC506D">
                        <w:rPr>
                          <w:rStyle w:val="KodValtozo"/>
                        </w:rPr>
                        <w:t>i</w:t>
                      </w:r>
                      <w:r w:rsidRPr="00BC506D">
                        <w:rPr>
                          <w:rStyle w:val="KodOperator"/>
                        </w:rPr>
                        <w:t>++</w:t>
                      </w:r>
                      <w:r>
                        <w:t>)</w:t>
                      </w:r>
                    </w:p>
                    <w:p w14:paraId="76884778" w14:textId="77777777" w:rsidR="0069768F" w:rsidRDefault="0069768F">
                      <w:pPr>
                        <w:pStyle w:val="Kod"/>
                        <w:numPr>
                          <w:ilvl w:val="0"/>
                          <w:numId w:val="270"/>
                        </w:numPr>
                      </w:pPr>
                      <w:r>
                        <w:tab/>
                      </w:r>
                      <w:r>
                        <w:tab/>
                      </w:r>
                      <w:r>
                        <w:tab/>
                      </w:r>
                      <w:r>
                        <w:tab/>
                      </w:r>
                      <w:r w:rsidRPr="00BC506D">
                        <w:rPr>
                          <w:rStyle w:val="KodValtozo"/>
                        </w:rPr>
                        <w:t>z</w:t>
                      </w:r>
                      <w:r>
                        <w:t>.</w:t>
                      </w:r>
                      <w:r w:rsidRPr="00BC506D">
                        <w:rPr>
                          <w:rStyle w:val="KodFuggveny"/>
                        </w:rPr>
                        <w:t>Eszik</w:t>
                      </w:r>
                      <w:r>
                        <w:t>();</w:t>
                      </w:r>
                    </w:p>
                    <w:p w14:paraId="652AC838" w14:textId="77777777" w:rsidR="0069768F" w:rsidRDefault="0069768F">
                      <w:pPr>
                        <w:pStyle w:val="Kod"/>
                        <w:numPr>
                          <w:ilvl w:val="0"/>
                          <w:numId w:val="270"/>
                        </w:numPr>
                      </w:pPr>
                      <w:r>
                        <w:tab/>
                      </w:r>
                      <w:r>
                        <w:tab/>
                      </w:r>
                      <w:r>
                        <w:tab/>
                      </w:r>
                      <w:r w:rsidRPr="00BC506D">
                        <w:rPr>
                          <w:rStyle w:val="KodClass"/>
                        </w:rPr>
                        <w:t>Console</w:t>
                      </w:r>
                      <w:r>
                        <w:t>.</w:t>
                      </w:r>
                      <w:r w:rsidRPr="00BC506D">
                        <w:rPr>
                          <w:rStyle w:val="KodFuggveny"/>
                        </w:rPr>
                        <w:t>WriteLine</w:t>
                      </w:r>
                      <w:r>
                        <w:t>(</w:t>
                      </w:r>
                      <w:r w:rsidRPr="00BC506D">
                        <w:rPr>
                          <w:rStyle w:val="KodString"/>
                        </w:rPr>
                        <w:t xml:space="preserve">$"... és zabálás után: </w:t>
                      </w:r>
                      <w:r>
                        <w:t>{</w:t>
                      </w:r>
                      <w:r w:rsidRPr="00BC506D">
                        <w:rPr>
                          <w:rStyle w:val="KodValtozo"/>
                        </w:rPr>
                        <w:t>z</w:t>
                      </w:r>
                      <w:r>
                        <w:t>.</w:t>
                      </w:r>
                      <w:r w:rsidRPr="00BC506D">
                        <w:rPr>
                          <w:rStyle w:val="KodTulajdonsag"/>
                        </w:rPr>
                        <w:t>Tomeg</w:t>
                      </w:r>
                      <w:r>
                        <w:t>}</w:t>
                      </w:r>
                      <w:r w:rsidRPr="00BC506D">
                        <w:rPr>
                          <w:rStyle w:val="KodString"/>
                        </w:rPr>
                        <w:t xml:space="preserve"> g."</w:t>
                      </w:r>
                      <w:r>
                        <w:t>);</w:t>
                      </w:r>
                    </w:p>
                  </w:txbxContent>
                </v:textbox>
                <w10:anchorlock/>
              </v:shape>
            </w:pict>
          </mc:Fallback>
        </mc:AlternateContent>
      </w:r>
    </w:p>
    <w:p w14:paraId="109E0C6C" w14:textId="5D16A1C9" w:rsidR="0069768F" w:rsidRDefault="0069768F" w:rsidP="0069768F">
      <w:pPr>
        <w:keepNext/>
      </w:pPr>
      <w:r>
        <w:lastRenderedPageBreak/>
        <w:t>Az osztály utolsó előtti tagfüggvénye pedig azt példázza, hogy egy tagfüggvény egészen bonyolult műveleteket is megvalósíthat. Az egerészéshez kell egy egér, valamilyen ésszel, menekülési képességgel. Ezt a macska tapasztalatához viszonyított véletlen értékkel jellemezzük.</w:t>
      </w:r>
    </w:p>
    <w:p w14:paraId="1A4F489A" w14:textId="77777777" w:rsidR="0069768F" w:rsidRDefault="0069768F" w:rsidP="0069768F">
      <w:pPr>
        <w:pStyle w:val="KodDoboz"/>
      </w:pPr>
      <w:r>
        <w:rPr>
          <w:noProof/>
        </w:rPr>
        <mc:AlternateContent>
          <mc:Choice Requires="wps">
            <w:drawing>
              <wp:inline distT="0" distB="0" distL="0" distR="0" wp14:anchorId="67CAB90D" wp14:editId="672A1677">
                <wp:extent cx="4788000" cy="1627200"/>
                <wp:effectExtent l="0" t="0" r="0" b="0"/>
                <wp:docPr id="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txbx id="384">
                        <w:txbxContent>
                          <w:p w14:paraId="56A2DAB5"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gereszik</w:t>
                            </w:r>
                            <w:r>
                              <w:t>()</w:t>
                            </w:r>
                          </w:p>
                          <w:p w14:paraId="40AD4538" w14:textId="77777777" w:rsidR="0069768F" w:rsidRDefault="0069768F">
                            <w:pPr>
                              <w:pStyle w:val="Kod1"/>
                              <w:numPr>
                                <w:ilvl w:val="0"/>
                                <w:numId w:val="268"/>
                              </w:numPr>
                            </w:pPr>
                            <w:r>
                              <w:tab/>
                            </w:r>
                            <w:r>
                              <w:tab/>
                              <w:t>{</w:t>
                            </w:r>
                          </w:p>
                          <w:p w14:paraId="52454BA9" w14:textId="77777777" w:rsidR="0069768F" w:rsidRDefault="0069768F">
                            <w:pPr>
                              <w:pStyle w:val="Kod"/>
                              <w:numPr>
                                <w:ilvl w:val="0"/>
                                <w:numId w:val="268"/>
                              </w:numPr>
                            </w:pPr>
                            <w:r>
                              <w:tab/>
                            </w:r>
                            <w:r>
                              <w:tab/>
                            </w:r>
                            <w:r>
                              <w:tab/>
                            </w:r>
                            <w:r w:rsidRPr="00BC506D">
                              <w:rPr>
                                <w:rStyle w:val="KodFoglaltSzo"/>
                              </w:rPr>
                              <w:t>int</w:t>
                            </w:r>
                            <w:r>
                              <w:t xml:space="preserve"> </w:t>
                            </w:r>
                            <w:r w:rsidRPr="00BC506D">
                              <w:rPr>
                                <w:rStyle w:val="KodValtozo"/>
                              </w:rPr>
                              <w:t>eger_esze</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w:t>
                            </w:r>
                            <w:r>
                              <w:t xml:space="preserve">, </w:t>
                            </w:r>
                            <w:r w:rsidRPr="00BC506D">
                              <w:rPr>
                                <w:rStyle w:val="KodNumber"/>
                              </w:rPr>
                              <w:t>100</w:t>
                            </w:r>
                            <w:r>
                              <w:t>);</w:t>
                            </w:r>
                          </w:p>
                          <w:p w14:paraId="477475D3" w14:textId="77777777" w:rsidR="0069768F" w:rsidRDefault="0069768F">
                            <w:pPr>
                              <w:pStyle w:val="Kod1"/>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Tulajdonsag"/>
                              </w:rPr>
                              <w:t>Nev</w:t>
                            </w:r>
                            <w:r>
                              <w:t>}</w:t>
                            </w:r>
                            <w:r w:rsidRPr="00BC506D">
                              <w:rPr>
                                <w:rStyle w:val="KodString"/>
                              </w:rPr>
                              <w:t xml:space="preserve"> egy </w:t>
                            </w:r>
                            <w:r>
                              <w:t>{</w:t>
                            </w:r>
                            <w:r w:rsidRPr="00BC506D">
                              <w:rPr>
                                <w:rStyle w:val="KodValtozo"/>
                              </w:rPr>
                              <w:t>eger_esze</w:t>
                            </w:r>
                            <w:r>
                              <w:t>}</w:t>
                            </w:r>
                            <w:r w:rsidRPr="00BC506D">
                              <w:rPr>
                                <w:rStyle w:val="KodString"/>
                              </w:rPr>
                              <w:t xml:space="preserve"> tapasztalatú egérrel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BC506D">
                              <w:rPr>
                                <w:rStyle w:val="KodString"/>
                              </w:rPr>
                              <w:t>próbálkozik. =&gt; "</w:t>
                            </w:r>
                            <w:r>
                              <w:t>);</w:t>
                            </w:r>
                          </w:p>
                          <w:p w14:paraId="59D8FAEA" w14:textId="77777777" w:rsidR="0069768F" w:rsidRDefault="0069768F">
                            <w:pPr>
                              <w:pStyle w:val="Kod"/>
                              <w:numPr>
                                <w:ilvl w:val="0"/>
                                <w:numId w:val="268"/>
                              </w:numPr>
                            </w:pP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gt;</w:t>
                            </w:r>
                            <w:r>
                              <w:t xml:space="preserve"> </w:t>
                            </w:r>
                            <w:r w:rsidRPr="00BC506D">
                              <w:rPr>
                                <w:rStyle w:val="KodValtozo"/>
                              </w:rPr>
                              <w:t>eger_esze</w:t>
                            </w:r>
                            <w:r>
                              <w:t xml:space="preserve">) </w:t>
                            </w:r>
                            <w:r w:rsidRPr="00BD682C">
                              <w:rPr>
                                <w:rStyle w:val="KodComment"/>
                              </w:rPr>
                              <w:t>/*a macska ügyesebb =&gt; nyer*/</w:t>
                            </w:r>
                          </w:p>
                          <w:p w14:paraId="741EC5FC" w14:textId="77777777" w:rsidR="0069768F" w:rsidRDefault="0069768F">
                            <w:pPr>
                              <w:pStyle w:val="Kod1"/>
                              <w:numPr>
                                <w:ilvl w:val="0"/>
                                <w:numId w:val="268"/>
                              </w:numPr>
                            </w:pPr>
                            <w:r>
                              <w:tab/>
                            </w:r>
                            <w:r>
                              <w:tab/>
                            </w:r>
                            <w:r>
                              <w:tab/>
                              <w:t>{</w:t>
                            </w:r>
                          </w:p>
                          <w:p w14:paraId="5B9E52BA" w14:textId="77777777" w:rsidR="0069768F" w:rsidRDefault="0069768F">
                            <w:pPr>
                              <w:pStyle w:val="Kod"/>
                              <w:numPr>
                                <w:ilvl w:val="0"/>
                                <w:numId w:val="268"/>
                              </w:numPr>
                            </w:pPr>
                            <w:r>
                              <w:tab/>
                            </w:r>
                            <w:r>
                              <w:tab/>
                            </w:r>
                            <w:r>
                              <w:tab/>
                            </w:r>
                            <w:r>
                              <w:tab/>
                            </w:r>
                            <w:r w:rsidRPr="00BC506D">
                              <w:rPr>
                                <w:rStyle w:val="KodClass"/>
                              </w:rPr>
                              <w:t>Console</w:t>
                            </w:r>
                            <w:r>
                              <w:t>.</w:t>
                            </w:r>
                            <w:r w:rsidRPr="00BC506D">
                              <w:rPr>
                                <w:rStyle w:val="KodFuggveny"/>
                              </w:rPr>
                              <w:t>WriteLine</w:t>
                            </w:r>
                            <w:r>
                              <w:t>(</w:t>
                            </w:r>
                            <w:r w:rsidRPr="00BC506D">
                              <w:rPr>
                                <w:rStyle w:val="KodString"/>
                              </w:rPr>
                              <w:t>"Megfogta"</w:t>
                            </w:r>
                            <w:r>
                              <w:t>);</w:t>
                            </w:r>
                          </w:p>
                          <w:p w14:paraId="63D87EE9" w14:textId="77777777" w:rsidR="0069768F" w:rsidRDefault="0069768F">
                            <w:pPr>
                              <w:pStyle w:val="Kod1"/>
                              <w:numPr>
                                <w:ilvl w:val="0"/>
                                <w:numId w:val="268"/>
                              </w:numPr>
                            </w:pPr>
                            <w:r>
                              <w:tab/>
                            </w: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lt;</w:t>
                            </w:r>
                            <w:r>
                              <w:t xml:space="preserve"> </w:t>
                            </w:r>
                            <w:r w:rsidRPr="00BC506D">
                              <w:rPr>
                                <w:rStyle w:val="KodNumber"/>
                              </w:rPr>
                              <w:t>100</w:t>
                            </w:r>
                            <w:r>
                              <w:t>)</w:t>
                            </w:r>
                          </w:p>
                          <w:p w14:paraId="0389AC94" w14:textId="77777777" w:rsidR="0069768F" w:rsidRDefault="0069768F">
                            <w:pPr>
                              <w:pStyle w:val="Kod"/>
                              <w:numPr>
                                <w:ilvl w:val="0"/>
                                <w:numId w:val="268"/>
                              </w:numPr>
                            </w:pPr>
                            <w:r>
                              <w:tab/>
                            </w:r>
                            <w:r>
                              <w:tab/>
                            </w:r>
                            <w:r>
                              <w:tab/>
                            </w:r>
                            <w:r>
                              <w:tab/>
                            </w:r>
                            <w:r>
                              <w:tab/>
                            </w:r>
                            <w:r w:rsidRPr="00BC506D">
                              <w:rPr>
                                <w:rStyle w:val="KodTulajdonsag"/>
                              </w:rPr>
                              <w:t>Tapas</w:t>
                            </w:r>
                            <w:r w:rsidRPr="00BC506D">
                              <w:rPr>
                                <w:rStyle w:val="KodValtozo"/>
                              </w:rPr>
                              <w:t>z</w:t>
                            </w:r>
                            <w:r w:rsidRPr="00BC506D">
                              <w:rPr>
                                <w:rStyle w:val="KodTulajdonsag"/>
                              </w:rPr>
                              <w:t>talat</w:t>
                            </w:r>
                            <w:r w:rsidRPr="00BC506D">
                              <w:rPr>
                                <w:rStyle w:val="KodOperator"/>
                              </w:rPr>
                              <w:t>++</w:t>
                            </w:r>
                            <w:r>
                              <w:t>;</w:t>
                            </w:r>
                            <w:r>
                              <w:tab/>
                            </w:r>
                            <w:r>
                              <w:tab/>
                            </w:r>
                            <w:r w:rsidRPr="00BD682C">
                              <w:rPr>
                                <w:rStyle w:val="KodComment"/>
                              </w:rPr>
                              <w:t>/*ha lehet, nő a tapasztalata is*/</w:t>
                            </w:r>
                          </w:p>
                          <w:p w14:paraId="53AE6DE0" w14:textId="77777777" w:rsidR="0069768F" w:rsidRDefault="0069768F">
                            <w:pPr>
                              <w:pStyle w:val="Kod1"/>
                              <w:numPr>
                                <w:ilvl w:val="0"/>
                                <w:numId w:val="268"/>
                              </w:numPr>
                            </w:pPr>
                            <w:r>
                              <w:tab/>
                            </w:r>
                            <w:r>
                              <w:tab/>
                            </w:r>
                            <w:r>
                              <w:tab/>
                            </w:r>
                            <w:r>
                              <w:tab/>
                            </w:r>
                            <w:r w:rsidRPr="00BC506D">
                              <w:rPr>
                                <w:rStyle w:val="KodFuggveny"/>
                              </w:rPr>
                              <w:t>Eszik</w:t>
                            </w:r>
                            <w:r>
                              <w:t>();</w:t>
                            </w:r>
                            <w:r>
                              <w:tab/>
                            </w:r>
                            <w:r>
                              <w:tab/>
                            </w:r>
                            <w:r>
                              <w:tab/>
                            </w:r>
                            <w:r>
                              <w:tab/>
                            </w:r>
                            <w:r>
                              <w:tab/>
                            </w:r>
                            <w:r w:rsidRPr="00BD682C">
                              <w:rPr>
                                <w:rStyle w:val="KodComment"/>
                              </w:rPr>
                              <w:t>/*… és megeszi az egeret.*/</w:t>
                            </w:r>
                          </w:p>
                          <w:p w14:paraId="65BA087C" w14:textId="77777777" w:rsidR="0069768F" w:rsidRDefault="0069768F">
                            <w:pPr>
                              <w:pStyle w:val="Kod"/>
                              <w:numPr>
                                <w:ilvl w:val="0"/>
                                <w:numId w:val="268"/>
                              </w:numPr>
                            </w:pPr>
                            <w:r>
                              <w:tab/>
                            </w:r>
                            <w:r>
                              <w:tab/>
                            </w:r>
                            <w:r>
                              <w:tab/>
                              <w:t>}</w:t>
                            </w:r>
                          </w:p>
                          <w:p w14:paraId="2CE45C48" w14:textId="77777777" w:rsidR="0069768F" w:rsidRDefault="0069768F">
                            <w:pPr>
                              <w:pStyle w:val="Kod1"/>
                              <w:numPr>
                                <w:ilvl w:val="0"/>
                                <w:numId w:val="268"/>
                              </w:numPr>
                            </w:pPr>
                            <w:r>
                              <w:tab/>
                            </w: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BD682C">
                              <w:t xml:space="preserve"> </w:t>
                            </w:r>
                            <w:r w:rsidRPr="00BD682C">
                              <w:rPr>
                                <w:rStyle w:val="KodComment"/>
                              </w:rPr>
                              <w:t>/*az egér ügyesebb =&gt;*/</w:t>
                            </w:r>
                          </w:p>
                          <w:p w14:paraId="4FB50AD3" w14:textId="77777777" w:rsidR="0069768F" w:rsidRDefault="0069768F">
                            <w:pPr>
                              <w:pStyle w:val="Kod"/>
                              <w:numPr>
                                <w:ilvl w:val="0"/>
                                <w:numId w:val="268"/>
                              </w:numPr>
                            </w:pPr>
                            <w:r>
                              <w:tab/>
                            </w:r>
                            <w:r>
                              <w:tab/>
                            </w:r>
                            <w:r>
                              <w:tab/>
                              <w:t>{</w:t>
                            </w:r>
                          </w:p>
                          <w:p w14:paraId="6F6D243B"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w:t>
                            </w:r>
                            <w:r>
                              <w:t>(</w:t>
                            </w:r>
                            <w:r w:rsidRPr="00BC506D">
                              <w:rPr>
                                <w:rStyle w:val="KodString"/>
                              </w:rPr>
                              <w:t>"Elszaladt :( "</w:t>
                            </w:r>
                            <w:r>
                              <w:t>);</w:t>
                            </w:r>
                          </w:p>
                          <w:p w14:paraId="4913D4A2" w14:textId="77777777" w:rsidR="0069768F" w:rsidRDefault="0069768F">
                            <w:pPr>
                              <w:pStyle w:val="Kod"/>
                              <w:numPr>
                                <w:ilvl w:val="0"/>
                                <w:numId w:val="268"/>
                              </w:numPr>
                            </w:pPr>
                            <w:r>
                              <w:tab/>
                            </w:r>
                            <w:r>
                              <w:tab/>
                            </w:r>
                            <w:r>
                              <w:tab/>
                            </w:r>
                            <w:r>
                              <w:tab/>
                            </w:r>
                            <w:r w:rsidRPr="00BC506D">
                              <w:rPr>
                                <w:rStyle w:val="KodFuggveny"/>
                              </w:rPr>
                              <w:t>Nyavog</w:t>
                            </w:r>
                            <w:r>
                              <w:t>();</w:t>
                            </w:r>
                            <w:r>
                              <w:tab/>
                            </w:r>
                            <w:r>
                              <w:tab/>
                            </w:r>
                            <w:r>
                              <w:tab/>
                            </w:r>
                            <w:r>
                              <w:tab/>
                            </w:r>
                            <w:r>
                              <w:tab/>
                            </w:r>
                            <w:r w:rsidRPr="00BD682C">
                              <w:rPr>
                                <w:rStyle w:val="KodComment"/>
                              </w:rPr>
                              <w:t>/*nem eszik, hanem nyávog.*/</w:t>
                            </w:r>
                          </w:p>
                          <w:p w14:paraId="18D12598"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Line</w:t>
                            </w:r>
                            <w:r>
                              <w:t>();</w:t>
                            </w:r>
                          </w:p>
                          <w:p w14:paraId="2A9BEA6C" w14:textId="77777777" w:rsidR="0069768F" w:rsidRDefault="0069768F">
                            <w:pPr>
                              <w:pStyle w:val="Kod"/>
                              <w:numPr>
                                <w:ilvl w:val="0"/>
                                <w:numId w:val="268"/>
                              </w:numPr>
                            </w:pPr>
                            <w:r>
                              <w:tab/>
                            </w:r>
                            <w:r>
                              <w:tab/>
                            </w:r>
                            <w:r>
                              <w:tab/>
                              <w:t>}</w:t>
                            </w:r>
                          </w:p>
                          <w:p w14:paraId="3A7CFF89" w14:textId="77777777" w:rsidR="0069768F" w:rsidRDefault="0069768F">
                            <w:pPr>
                              <w:pStyle w:val="Kod1"/>
                              <w:numPr>
                                <w:ilvl w:val="0"/>
                                <w:numId w:val="268"/>
                              </w:numPr>
                            </w:pPr>
                            <w:r>
                              <w:tab/>
                            </w:r>
                            <w:r>
                              <w:tab/>
                              <w:t>}</w:t>
                            </w:r>
                          </w:p>
                          <w:p w14:paraId="6863FD7D" w14:textId="77777777" w:rsidR="0069768F" w:rsidRPr="003C072F" w:rsidRDefault="0069768F" w:rsidP="0069768F">
                            <w:pPr>
                              <w:pStyle w:val="Kod1"/>
                              <w:ind w:left="397"/>
                            </w:pPr>
                          </w:p>
                        </w:txbxContent>
                      </wps:txbx>
                      <wps:bodyPr rot="0" vert="horz" wrap="square" lIns="0" tIns="0" rIns="0" bIns="0" anchor="t" anchorCtr="0">
                        <a:spAutoFit/>
                      </wps:bodyPr>
                    </wps:wsp>
                  </a:graphicData>
                </a:graphic>
              </wp:inline>
            </w:drawing>
          </mc:Choice>
          <mc:Fallback>
            <w:pict>
              <v:shape w14:anchorId="67CAB90D" id="_x0000_s1739"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" fillcolor="#e7e6e6 [3214]" stroked="f">
                <v:textbox style="mso-next-textbox:#_x0000_s1740;mso-fit-shape-to-text:t" inset="0,0,0,0">
                  <w:txbxContent>
                    <w:p w14:paraId="56A2DAB5" w14:textId="77777777" w:rsidR="0069768F" w:rsidRDefault="0069768F">
                      <w:pPr>
                        <w:pStyle w:val="Kod"/>
                        <w:numPr>
                          <w:ilvl w:val="0"/>
                          <w:numId w:val="268"/>
                        </w:numPr>
                      </w:pPr>
                      <w:r>
                        <w:tab/>
                      </w:r>
                      <w:r>
                        <w:tab/>
                      </w:r>
                      <w:r w:rsidRPr="00BC506D">
                        <w:rPr>
                          <w:rStyle w:val="KodFoglaltSzo"/>
                        </w:rPr>
                        <w:t>public</w:t>
                      </w:r>
                      <w:r>
                        <w:t xml:space="preserve"> </w:t>
                      </w:r>
                      <w:r w:rsidRPr="00BC506D">
                        <w:rPr>
                          <w:rStyle w:val="KodFoglaltSzo"/>
                        </w:rPr>
                        <w:t>void</w:t>
                      </w:r>
                      <w:r>
                        <w:t xml:space="preserve"> </w:t>
                      </w:r>
                      <w:r w:rsidRPr="00BC506D">
                        <w:rPr>
                          <w:rStyle w:val="KodFuggveny"/>
                        </w:rPr>
                        <w:t>Egereszik</w:t>
                      </w:r>
                      <w:r>
                        <w:t>()</w:t>
                      </w:r>
                    </w:p>
                    <w:p w14:paraId="40AD4538" w14:textId="77777777" w:rsidR="0069768F" w:rsidRDefault="0069768F">
                      <w:pPr>
                        <w:pStyle w:val="Kod1"/>
                        <w:numPr>
                          <w:ilvl w:val="0"/>
                          <w:numId w:val="268"/>
                        </w:numPr>
                      </w:pPr>
                      <w:r>
                        <w:tab/>
                      </w:r>
                      <w:r>
                        <w:tab/>
                        <w:t>{</w:t>
                      </w:r>
                    </w:p>
                    <w:p w14:paraId="52454BA9" w14:textId="77777777" w:rsidR="0069768F" w:rsidRDefault="0069768F">
                      <w:pPr>
                        <w:pStyle w:val="Kod"/>
                        <w:numPr>
                          <w:ilvl w:val="0"/>
                          <w:numId w:val="268"/>
                        </w:numPr>
                      </w:pPr>
                      <w:r>
                        <w:tab/>
                      </w:r>
                      <w:r>
                        <w:tab/>
                      </w:r>
                      <w:r>
                        <w:tab/>
                      </w:r>
                      <w:r w:rsidRPr="00BC506D">
                        <w:rPr>
                          <w:rStyle w:val="KodFoglaltSzo"/>
                        </w:rPr>
                        <w:t>int</w:t>
                      </w:r>
                      <w:r>
                        <w:t xml:space="preserve"> </w:t>
                      </w:r>
                      <w:r w:rsidRPr="00BC506D">
                        <w:rPr>
                          <w:rStyle w:val="KodValtozo"/>
                        </w:rPr>
                        <w:t>eger_esze</w:t>
                      </w:r>
                      <w:r>
                        <w:t xml:space="preserve"> </w:t>
                      </w:r>
                      <w:r w:rsidRPr="00BC506D">
                        <w:rPr>
                          <w:rStyle w:val="KodOperator"/>
                        </w:rPr>
                        <w:t>=</w:t>
                      </w:r>
                      <w:r>
                        <w:t xml:space="preserve"> </w:t>
                      </w:r>
                      <w:r w:rsidRPr="00BC506D">
                        <w:rPr>
                          <w:rStyle w:val="KodValtozo"/>
                        </w:rPr>
                        <w:t>rnd</w:t>
                      </w:r>
                      <w:r>
                        <w:t>.</w:t>
                      </w:r>
                      <w:r w:rsidRPr="00BC506D">
                        <w:rPr>
                          <w:rStyle w:val="KodFuggveny"/>
                        </w:rPr>
                        <w:t>Next</w:t>
                      </w:r>
                      <w:r>
                        <w:t>(</w:t>
                      </w:r>
                      <w:r w:rsidRPr="00BC506D">
                        <w:rPr>
                          <w:rStyle w:val="KodNumber"/>
                        </w:rPr>
                        <w:t>1</w:t>
                      </w:r>
                      <w:r>
                        <w:t xml:space="preserve">, </w:t>
                      </w:r>
                      <w:r w:rsidRPr="00BC506D">
                        <w:rPr>
                          <w:rStyle w:val="KodNumber"/>
                        </w:rPr>
                        <w:t>100</w:t>
                      </w:r>
                      <w:r>
                        <w:t>);</w:t>
                      </w:r>
                    </w:p>
                    <w:p w14:paraId="477475D3" w14:textId="77777777" w:rsidR="0069768F" w:rsidRDefault="0069768F">
                      <w:pPr>
                        <w:pStyle w:val="Kod1"/>
                        <w:numPr>
                          <w:ilvl w:val="0"/>
                          <w:numId w:val="268"/>
                        </w:numPr>
                      </w:pPr>
                      <w:r>
                        <w:tab/>
                      </w:r>
                      <w:r>
                        <w:tab/>
                      </w:r>
                      <w:r>
                        <w:tab/>
                      </w:r>
                      <w:r w:rsidRPr="00BC506D">
                        <w:rPr>
                          <w:rStyle w:val="KodClass"/>
                        </w:rPr>
                        <w:t>Console</w:t>
                      </w:r>
                      <w:r>
                        <w:t>.</w:t>
                      </w:r>
                      <w:r w:rsidRPr="00BC506D">
                        <w:rPr>
                          <w:rStyle w:val="KodFuggveny"/>
                        </w:rPr>
                        <w:t>Write</w:t>
                      </w:r>
                      <w:r>
                        <w:t>(</w:t>
                      </w:r>
                      <w:r w:rsidRPr="00BC506D">
                        <w:rPr>
                          <w:rStyle w:val="KodString"/>
                        </w:rPr>
                        <w:t>$"</w:t>
                      </w:r>
                      <w:r>
                        <w:t>{</w:t>
                      </w:r>
                      <w:r w:rsidRPr="00BC506D">
                        <w:rPr>
                          <w:rStyle w:val="KodTulajdonsag"/>
                        </w:rPr>
                        <w:t>Nev</w:t>
                      </w:r>
                      <w:r>
                        <w:t>}</w:t>
                      </w:r>
                      <w:r w:rsidRPr="00BC506D">
                        <w:rPr>
                          <w:rStyle w:val="KodString"/>
                        </w:rPr>
                        <w:t xml:space="preserve"> egy </w:t>
                      </w:r>
                      <w:r>
                        <w:t>{</w:t>
                      </w:r>
                      <w:r w:rsidRPr="00BC506D">
                        <w:rPr>
                          <w:rStyle w:val="KodValtozo"/>
                        </w:rPr>
                        <w:t>eger_esze</w:t>
                      </w:r>
                      <w:r>
                        <w:t>}</w:t>
                      </w:r>
                      <w:r w:rsidRPr="00BC506D">
                        <w:rPr>
                          <w:rStyle w:val="KodString"/>
                        </w:rPr>
                        <w:t xml:space="preserve"> tapasztalatú egérrel </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BC506D">
                        <w:rPr>
                          <w:rStyle w:val="KodString"/>
                        </w:rPr>
                        <w:t>próbálkozik. =&gt; "</w:t>
                      </w:r>
                      <w:r>
                        <w:t>);</w:t>
                      </w:r>
                    </w:p>
                    <w:p w14:paraId="59D8FAEA" w14:textId="77777777" w:rsidR="0069768F" w:rsidRDefault="0069768F">
                      <w:pPr>
                        <w:pStyle w:val="Kod"/>
                        <w:numPr>
                          <w:ilvl w:val="0"/>
                          <w:numId w:val="268"/>
                        </w:numPr>
                      </w:pP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gt;</w:t>
                      </w:r>
                      <w:r>
                        <w:t xml:space="preserve"> </w:t>
                      </w:r>
                      <w:r w:rsidRPr="00BC506D">
                        <w:rPr>
                          <w:rStyle w:val="KodValtozo"/>
                        </w:rPr>
                        <w:t>eger_esze</w:t>
                      </w:r>
                      <w:r>
                        <w:t xml:space="preserve">) </w:t>
                      </w:r>
                      <w:r w:rsidRPr="00BD682C">
                        <w:rPr>
                          <w:rStyle w:val="KodComment"/>
                        </w:rPr>
                        <w:t>/*a macska ügyesebb =&gt; nyer*/</w:t>
                      </w:r>
                    </w:p>
                    <w:p w14:paraId="741EC5FC" w14:textId="77777777" w:rsidR="0069768F" w:rsidRDefault="0069768F">
                      <w:pPr>
                        <w:pStyle w:val="Kod1"/>
                        <w:numPr>
                          <w:ilvl w:val="0"/>
                          <w:numId w:val="268"/>
                        </w:numPr>
                      </w:pPr>
                      <w:r>
                        <w:tab/>
                      </w:r>
                      <w:r>
                        <w:tab/>
                      </w:r>
                      <w:r>
                        <w:tab/>
                        <w:t>{</w:t>
                      </w:r>
                    </w:p>
                    <w:p w14:paraId="5B9E52BA" w14:textId="77777777" w:rsidR="0069768F" w:rsidRDefault="0069768F">
                      <w:pPr>
                        <w:pStyle w:val="Kod"/>
                        <w:numPr>
                          <w:ilvl w:val="0"/>
                          <w:numId w:val="268"/>
                        </w:numPr>
                      </w:pPr>
                      <w:r>
                        <w:tab/>
                      </w:r>
                      <w:r>
                        <w:tab/>
                      </w:r>
                      <w:r>
                        <w:tab/>
                      </w:r>
                      <w:r>
                        <w:tab/>
                      </w:r>
                      <w:r w:rsidRPr="00BC506D">
                        <w:rPr>
                          <w:rStyle w:val="KodClass"/>
                        </w:rPr>
                        <w:t>Console</w:t>
                      </w:r>
                      <w:r>
                        <w:t>.</w:t>
                      </w:r>
                      <w:r w:rsidRPr="00BC506D">
                        <w:rPr>
                          <w:rStyle w:val="KodFuggveny"/>
                        </w:rPr>
                        <w:t>WriteLine</w:t>
                      </w:r>
                      <w:r>
                        <w:t>(</w:t>
                      </w:r>
                      <w:r w:rsidRPr="00BC506D">
                        <w:rPr>
                          <w:rStyle w:val="KodString"/>
                        </w:rPr>
                        <w:t>"Megfogta"</w:t>
                      </w:r>
                      <w:r>
                        <w:t>);</w:t>
                      </w:r>
                    </w:p>
                    <w:p w14:paraId="63D87EE9" w14:textId="77777777" w:rsidR="0069768F" w:rsidRDefault="0069768F">
                      <w:pPr>
                        <w:pStyle w:val="Kod1"/>
                        <w:numPr>
                          <w:ilvl w:val="0"/>
                          <w:numId w:val="268"/>
                        </w:numPr>
                      </w:pPr>
                      <w:r>
                        <w:tab/>
                      </w:r>
                      <w:r>
                        <w:tab/>
                      </w:r>
                      <w:r>
                        <w:tab/>
                      </w:r>
                      <w:r>
                        <w:tab/>
                      </w:r>
                      <w:r w:rsidRPr="00BC506D">
                        <w:rPr>
                          <w:rStyle w:val="KodKeyWord"/>
                        </w:rPr>
                        <w:t>if</w:t>
                      </w:r>
                      <w:r>
                        <w:t xml:space="preserve"> (</w:t>
                      </w:r>
                      <w:r w:rsidRPr="00BC506D">
                        <w:rPr>
                          <w:rStyle w:val="KodTulajdonsag"/>
                        </w:rPr>
                        <w:t>Tapas</w:t>
                      </w:r>
                      <w:r w:rsidRPr="00BC506D">
                        <w:rPr>
                          <w:rStyle w:val="KodValtozo"/>
                        </w:rPr>
                        <w:t>z</w:t>
                      </w:r>
                      <w:r w:rsidRPr="00BC506D">
                        <w:rPr>
                          <w:rStyle w:val="KodTulajdonsag"/>
                        </w:rPr>
                        <w:t>talat</w:t>
                      </w:r>
                      <w:r>
                        <w:t xml:space="preserve"> </w:t>
                      </w:r>
                      <w:r w:rsidRPr="00BC506D">
                        <w:rPr>
                          <w:rStyle w:val="KodOperator"/>
                        </w:rPr>
                        <w:t>&lt;</w:t>
                      </w:r>
                      <w:r>
                        <w:t xml:space="preserve"> </w:t>
                      </w:r>
                      <w:r w:rsidRPr="00BC506D">
                        <w:rPr>
                          <w:rStyle w:val="KodNumber"/>
                        </w:rPr>
                        <w:t>100</w:t>
                      </w:r>
                      <w:r>
                        <w:t>)</w:t>
                      </w:r>
                    </w:p>
                    <w:p w14:paraId="0389AC94" w14:textId="77777777" w:rsidR="0069768F" w:rsidRDefault="0069768F">
                      <w:pPr>
                        <w:pStyle w:val="Kod"/>
                        <w:numPr>
                          <w:ilvl w:val="0"/>
                          <w:numId w:val="268"/>
                        </w:numPr>
                      </w:pPr>
                      <w:r>
                        <w:tab/>
                      </w:r>
                      <w:r>
                        <w:tab/>
                      </w:r>
                      <w:r>
                        <w:tab/>
                      </w:r>
                      <w:r>
                        <w:tab/>
                      </w:r>
                      <w:r>
                        <w:tab/>
                      </w:r>
                      <w:r w:rsidRPr="00BC506D">
                        <w:rPr>
                          <w:rStyle w:val="KodTulajdonsag"/>
                        </w:rPr>
                        <w:t>Tapas</w:t>
                      </w:r>
                      <w:r w:rsidRPr="00BC506D">
                        <w:rPr>
                          <w:rStyle w:val="KodValtozo"/>
                        </w:rPr>
                        <w:t>z</w:t>
                      </w:r>
                      <w:r w:rsidRPr="00BC506D">
                        <w:rPr>
                          <w:rStyle w:val="KodTulajdonsag"/>
                        </w:rPr>
                        <w:t>talat</w:t>
                      </w:r>
                      <w:r w:rsidRPr="00BC506D">
                        <w:rPr>
                          <w:rStyle w:val="KodOperator"/>
                        </w:rPr>
                        <w:t>++</w:t>
                      </w:r>
                      <w:r>
                        <w:t>;</w:t>
                      </w:r>
                      <w:r>
                        <w:tab/>
                      </w:r>
                      <w:r>
                        <w:tab/>
                      </w:r>
                      <w:r w:rsidRPr="00BD682C">
                        <w:rPr>
                          <w:rStyle w:val="KodComment"/>
                        </w:rPr>
                        <w:t>/*ha lehet, nő a tapasztalata is*/</w:t>
                      </w:r>
                    </w:p>
                    <w:p w14:paraId="53AE6DE0" w14:textId="77777777" w:rsidR="0069768F" w:rsidRDefault="0069768F">
                      <w:pPr>
                        <w:pStyle w:val="Kod1"/>
                        <w:numPr>
                          <w:ilvl w:val="0"/>
                          <w:numId w:val="268"/>
                        </w:numPr>
                      </w:pPr>
                      <w:r>
                        <w:tab/>
                      </w:r>
                      <w:r>
                        <w:tab/>
                      </w:r>
                      <w:r>
                        <w:tab/>
                      </w:r>
                      <w:r>
                        <w:tab/>
                      </w:r>
                      <w:r w:rsidRPr="00BC506D">
                        <w:rPr>
                          <w:rStyle w:val="KodFuggveny"/>
                        </w:rPr>
                        <w:t>Eszik</w:t>
                      </w:r>
                      <w:r>
                        <w:t>();</w:t>
                      </w:r>
                      <w:r>
                        <w:tab/>
                      </w:r>
                      <w:r>
                        <w:tab/>
                      </w:r>
                      <w:r>
                        <w:tab/>
                      </w:r>
                      <w:r>
                        <w:tab/>
                      </w:r>
                      <w:r>
                        <w:tab/>
                      </w:r>
                      <w:r w:rsidRPr="00BD682C">
                        <w:rPr>
                          <w:rStyle w:val="KodComment"/>
                        </w:rPr>
                        <w:t>/*… és megeszi az egeret.*/</w:t>
                      </w:r>
                    </w:p>
                    <w:p w14:paraId="65BA087C" w14:textId="77777777" w:rsidR="0069768F" w:rsidRDefault="0069768F">
                      <w:pPr>
                        <w:pStyle w:val="Kod"/>
                        <w:numPr>
                          <w:ilvl w:val="0"/>
                          <w:numId w:val="268"/>
                        </w:numPr>
                      </w:pPr>
                      <w:r>
                        <w:tab/>
                      </w:r>
                      <w:r>
                        <w:tab/>
                      </w:r>
                      <w:r>
                        <w:tab/>
                        <w:t>}</w:t>
                      </w:r>
                    </w:p>
                    <w:p w14:paraId="2CE45C48" w14:textId="77777777" w:rsidR="0069768F" w:rsidRDefault="0069768F">
                      <w:pPr>
                        <w:pStyle w:val="Kod1"/>
                        <w:numPr>
                          <w:ilvl w:val="0"/>
                          <w:numId w:val="268"/>
                        </w:numPr>
                      </w:pPr>
                      <w:r>
                        <w:tab/>
                      </w: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BD682C">
                        <w:t xml:space="preserve"> </w:t>
                      </w:r>
                      <w:r w:rsidRPr="00BD682C">
                        <w:rPr>
                          <w:rStyle w:val="KodComment"/>
                        </w:rPr>
                        <w:t>/*az egér ügyesebb =&gt;*/</w:t>
                      </w:r>
                    </w:p>
                    <w:p w14:paraId="4FB50AD3" w14:textId="77777777" w:rsidR="0069768F" w:rsidRDefault="0069768F">
                      <w:pPr>
                        <w:pStyle w:val="Kod"/>
                        <w:numPr>
                          <w:ilvl w:val="0"/>
                          <w:numId w:val="268"/>
                        </w:numPr>
                      </w:pPr>
                      <w:r>
                        <w:tab/>
                      </w:r>
                      <w:r>
                        <w:tab/>
                      </w:r>
                      <w:r>
                        <w:tab/>
                        <w:t>{</w:t>
                      </w:r>
                    </w:p>
                    <w:p w14:paraId="6F6D243B"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w:t>
                      </w:r>
                      <w:r>
                        <w:t>(</w:t>
                      </w:r>
                      <w:r w:rsidRPr="00BC506D">
                        <w:rPr>
                          <w:rStyle w:val="KodString"/>
                        </w:rPr>
                        <w:t>"Elszaladt :( "</w:t>
                      </w:r>
                      <w:r>
                        <w:t>);</w:t>
                      </w:r>
                    </w:p>
                    <w:p w14:paraId="4913D4A2" w14:textId="77777777" w:rsidR="0069768F" w:rsidRDefault="0069768F">
                      <w:pPr>
                        <w:pStyle w:val="Kod"/>
                        <w:numPr>
                          <w:ilvl w:val="0"/>
                          <w:numId w:val="268"/>
                        </w:numPr>
                      </w:pPr>
                      <w:r>
                        <w:tab/>
                      </w:r>
                      <w:r>
                        <w:tab/>
                      </w:r>
                      <w:r>
                        <w:tab/>
                      </w:r>
                      <w:r>
                        <w:tab/>
                      </w:r>
                      <w:r w:rsidRPr="00BC506D">
                        <w:rPr>
                          <w:rStyle w:val="KodFuggveny"/>
                        </w:rPr>
                        <w:t>Nyavog</w:t>
                      </w:r>
                      <w:r>
                        <w:t>();</w:t>
                      </w:r>
                      <w:r>
                        <w:tab/>
                      </w:r>
                      <w:r>
                        <w:tab/>
                      </w:r>
                      <w:r>
                        <w:tab/>
                      </w:r>
                      <w:r>
                        <w:tab/>
                      </w:r>
                      <w:r>
                        <w:tab/>
                      </w:r>
                      <w:r w:rsidRPr="00BD682C">
                        <w:rPr>
                          <w:rStyle w:val="KodComment"/>
                        </w:rPr>
                        <w:t>/*nem eszik, hanem nyávog.*/</w:t>
                      </w:r>
                    </w:p>
                    <w:p w14:paraId="18D12598" w14:textId="77777777" w:rsidR="0069768F" w:rsidRDefault="0069768F">
                      <w:pPr>
                        <w:pStyle w:val="Kod1"/>
                        <w:numPr>
                          <w:ilvl w:val="0"/>
                          <w:numId w:val="268"/>
                        </w:numPr>
                      </w:pPr>
                      <w:r>
                        <w:tab/>
                      </w:r>
                      <w:r>
                        <w:tab/>
                      </w:r>
                      <w:r>
                        <w:tab/>
                      </w:r>
                      <w:r>
                        <w:tab/>
                      </w:r>
                      <w:r w:rsidRPr="00BC506D">
                        <w:rPr>
                          <w:rStyle w:val="KodClass"/>
                        </w:rPr>
                        <w:t>Console</w:t>
                      </w:r>
                      <w:r>
                        <w:t>.</w:t>
                      </w:r>
                      <w:r w:rsidRPr="00BC506D">
                        <w:rPr>
                          <w:rStyle w:val="KodFuggveny"/>
                        </w:rPr>
                        <w:t>WriteLine</w:t>
                      </w:r>
                      <w:r>
                        <w:t>();</w:t>
                      </w:r>
                    </w:p>
                    <w:p w14:paraId="2A9BEA6C" w14:textId="77777777" w:rsidR="0069768F" w:rsidRDefault="0069768F">
                      <w:pPr>
                        <w:pStyle w:val="Kod"/>
                        <w:numPr>
                          <w:ilvl w:val="0"/>
                          <w:numId w:val="268"/>
                        </w:numPr>
                      </w:pPr>
                      <w:r>
                        <w:tab/>
                      </w:r>
                      <w:r>
                        <w:tab/>
                      </w:r>
                      <w:r>
                        <w:tab/>
                        <w:t>}</w:t>
                      </w:r>
                    </w:p>
                    <w:p w14:paraId="3A7CFF89" w14:textId="77777777" w:rsidR="0069768F" w:rsidRDefault="0069768F">
                      <w:pPr>
                        <w:pStyle w:val="Kod1"/>
                        <w:numPr>
                          <w:ilvl w:val="0"/>
                          <w:numId w:val="268"/>
                        </w:numPr>
                      </w:pPr>
                      <w:r>
                        <w:tab/>
                      </w:r>
                      <w:r>
                        <w:tab/>
                        <w:t>}</w:t>
                      </w:r>
                    </w:p>
                    <w:p w14:paraId="6863FD7D" w14:textId="77777777" w:rsidR="0069768F" w:rsidRPr="003C072F" w:rsidRDefault="0069768F" w:rsidP="0069768F">
                      <w:pPr>
                        <w:pStyle w:val="Kod1"/>
                        <w:ind w:left="397"/>
                      </w:pPr>
                    </w:p>
                  </w:txbxContent>
                </v:textbox>
                <w10:anchorlock/>
              </v:shape>
            </w:pict>
          </mc:Fallback>
        </mc:AlternateContent>
      </w:r>
    </w:p>
    <w:p w14:paraId="6EA10CB7" w14:textId="77777777" w:rsidR="0069768F" w:rsidRDefault="0069768F" w:rsidP="0069768F">
      <w:pPr>
        <w:pStyle w:val="KodDoboz"/>
      </w:pPr>
      <w:r>
        <w:rPr>
          <w:noProof/>
        </w:rPr>
        <mc:AlternateContent>
          <mc:Choice Requires="wps">
            <w:drawing>
              <wp:inline distT="0" distB="0" distL="0" distR="0" wp14:anchorId="54ACBEE7" wp14:editId="02247E6F">
                <wp:extent cx="4788000" cy="954000"/>
                <wp:effectExtent l="0" t="0" r="0" b="0"/>
                <wp:docPr id="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84" seq="1"/>
                      <wps:bodyPr rot="0" vert="horz" wrap="square" lIns="0" tIns="0" rIns="0" bIns="0" anchor="t" anchorCtr="0">
                        <a:spAutoFit/>
                      </wps:bodyPr>
                    </wps:wsp>
                  </a:graphicData>
                </a:graphic>
              </wp:inline>
            </w:drawing>
          </mc:Choice>
          <mc:Fallback>
            <w:pict>
              <v:shape w14:anchorId="54ACBEE7" id="_x0000_s173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1TDgIAAPw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PlRbJTCVadsp0P8bMEQ5JRU49LzejscBviGHoKScUCaCW2Sut8SUKSG+3J&#10;gaEEmt1iAn8RpS3pU/HFZQa2kNKzNIyKqE+tTE1Tl2NvrEpkfLIih0Sm9Ghjz9pO7CRCRmq0sg9S&#10;3A/NQJSo6dvlAr+EfJyoTOQ1II5In4dRnvid0OjA/6KkR2nWNDzumZeU6C8WV5B0fDL8yWhOBrMc&#10;U2saKRnNTcx6z2y4a1zNVmXWnipPLaPEMu/Td0gafn7PUU+fdv0b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BZWI1T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3371C157" w14:textId="77777777" w:rsidR="0069768F" w:rsidRDefault="0069768F" w:rsidP="0069768F">
      <w:pPr>
        <w:keepNext/>
      </w:pPr>
      <w:r>
        <w:t xml:space="preserve">Természetesen ezt is ki kell próbálni: </w:t>
      </w:r>
      <w:r w:rsidRPr="004C0425">
        <w:t>Kövessük végig valamelyik macskánk egerészéseinek egy hosszabb sorozatát</w:t>
      </w:r>
      <w:r>
        <w:t>:</w:t>
      </w:r>
    </w:p>
    <w:p w14:paraId="2E12FFFF" w14:textId="77777777" w:rsidR="0069768F" w:rsidRDefault="0069768F" w:rsidP="0069768F">
      <w:pPr>
        <w:pStyle w:val="KodDoboz"/>
      </w:pPr>
      <w:r>
        <w:rPr>
          <w:noProof/>
        </w:rPr>
        <mc:AlternateContent>
          <mc:Choice Requires="wps">
            <w:drawing>
              <wp:inline distT="0" distB="0" distL="0" distR="0" wp14:anchorId="4D132BFC" wp14:editId="738B3D36">
                <wp:extent cx="4788000" cy="812716"/>
                <wp:effectExtent l="0" t="0" r="0" b="9525"/>
                <wp:docPr id="7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060BBF"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z</w:t>
                            </w:r>
                            <w:r>
                              <w:t>.</w:t>
                            </w:r>
                            <w:r w:rsidRPr="00BC506D">
                              <w:rPr>
                                <w:rStyle w:val="KodTulajdonsag"/>
                              </w:rPr>
                              <w:t>Nev</w:t>
                            </w:r>
                            <w:r>
                              <w:t xml:space="preserve"> </w:t>
                            </w:r>
                            <w:r w:rsidRPr="00BC506D">
                              <w:rPr>
                                <w:rStyle w:val="KodOperator"/>
                              </w:rPr>
                              <w:t>+</w:t>
                            </w:r>
                            <w:r>
                              <w:t xml:space="preserve"> </w:t>
                            </w:r>
                            <w:r w:rsidRPr="00BC506D">
                              <w:rPr>
                                <w:rStyle w:val="KodString"/>
                              </w:rPr>
                              <w:t>" egy hete"</w:t>
                            </w:r>
                            <w:r>
                              <w:t>);</w:t>
                            </w:r>
                          </w:p>
                          <w:p w14:paraId="66FD6F62" w14:textId="77777777" w:rsidR="0069768F" w:rsidRDefault="0069768F">
                            <w:pPr>
                              <w:pStyle w:val="Kod"/>
                              <w:numPr>
                                <w:ilvl w:val="0"/>
                                <w:numId w:val="270"/>
                              </w:numPr>
                            </w:pP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50</w:t>
                            </w:r>
                            <w:r>
                              <w:t xml:space="preserve">; </w:t>
                            </w:r>
                            <w:r w:rsidRPr="00BC506D">
                              <w:rPr>
                                <w:rStyle w:val="KodValtozo"/>
                              </w:rPr>
                              <w:t>i</w:t>
                            </w:r>
                            <w:r w:rsidRPr="00BC506D">
                              <w:rPr>
                                <w:rStyle w:val="KodOperator"/>
                              </w:rPr>
                              <w:t>++</w:t>
                            </w:r>
                            <w:r>
                              <w:t>)</w:t>
                            </w:r>
                          </w:p>
                          <w:p w14:paraId="23A6EA01" w14:textId="77777777" w:rsidR="0069768F" w:rsidRDefault="0069768F">
                            <w:pPr>
                              <w:pStyle w:val="Kod"/>
                              <w:numPr>
                                <w:ilvl w:val="0"/>
                                <w:numId w:val="270"/>
                              </w:numPr>
                            </w:pPr>
                            <w:r>
                              <w:t>{</w:t>
                            </w:r>
                          </w:p>
                          <w:p w14:paraId="556BF550" w14:textId="77777777" w:rsidR="0069768F" w:rsidRDefault="0069768F">
                            <w:pPr>
                              <w:pStyle w:val="Kod"/>
                              <w:numPr>
                                <w:ilvl w:val="0"/>
                                <w:numId w:val="270"/>
                              </w:numPr>
                            </w:pPr>
                            <w:r>
                              <w:tab/>
                            </w:r>
                            <w:r w:rsidRPr="00BC506D">
                              <w:rPr>
                                <w:rStyle w:val="KodClass"/>
                              </w:rPr>
                              <w:t>Console</w:t>
                            </w:r>
                            <w:r>
                              <w:t>.</w:t>
                            </w:r>
                            <w:r w:rsidRPr="00BC506D">
                              <w:rPr>
                                <w:rStyle w:val="KodFuggveny"/>
                              </w:rPr>
                              <w:t>WriteLine</w:t>
                            </w:r>
                            <w:r>
                              <w:t>(</w:t>
                            </w:r>
                            <w:r w:rsidRPr="00BC506D">
                              <w:rPr>
                                <w:rStyle w:val="KodString"/>
                              </w:rPr>
                              <w:t>$"</w:t>
                            </w:r>
                            <w:r>
                              <w:t>{</w:t>
                            </w:r>
                            <w:r w:rsidRPr="00BC506D">
                              <w:rPr>
                                <w:rStyle w:val="KodValtozo"/>
                              </w:rPr>
                              <w:t>z</w:t>
                            </w:r>
                            <w:r>
                              <w:t>.</w:t>
                            </w:r>
                            <w:r w:rsidRPr="00BC506D">
                              <w:rPr>
                                <w:rStyle w:val="KodTulajdonsag"/>
                              </w:rPr>
                              <w:t>Nev</w:t>
                            </w:r>
                            <w:r>
                              <w:t>}</w:t>
                            </w:r>
                            <w:r w:rsidRPr="00BC506D">
                              <w:rPr>
                                <w:rStyle w:val="KodString"/>
                              </w:rPr>
                              <w:t xml:space="preserve"> tömege: </w:t>
                            </w:r>
                            <w:r>
                              <w:t>{</w:t>
                            </w:r>
                            <w:r w:rsidRPr="00BC506D">
                              <w:rPr>
                                <w:rStyle w:val="KodValtozo"/>
                              </w:rPr>
                              <w:t>z</w:t>
                            </w:r>
                            <w:r>
                              <w:t>.</w:t>
                            </w:r>
                            <w:r w:rsidRPr="00BC506D">
                              <w:rPr>
                                <w:rStyle w:val="KodTulajdonsag"/>
                              </w:rPr>
                              <w:t>Tomeg</w:t>
                            </w:r>
                            <w:r>
                              <w:t>}</w:t>
                            </w:r>
                            <w:r w:rsidRPr="00BC506D">
                              <w:rPr>
                                <w:rStyle w:val="KodString"/>
                              </w:rPr>
                              <w:t>, tapasztalata:</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BC506D">
                              <w:rPr>
                                <w:rStyle w:val="KodValtozo"/>
                              </w:rPr>
                              <w:t>z</w:t>
                            </w:r>
                            <w:r>
                              <w:t>.</w:t>
                            </w:r>
                            <w:r w:rsidRPr="00BC506D">
                              <w:rPr>
                                <w:rStyle w:val="KodTulajdonsag"/>
                              </w:rPr>
                              <w:t>Tapas</w:t>
                            </w:r>
                            <w:r w:rsidRPr="00BC506D">
                              <w:rPr>
                                <w:rStyle w:val="KodValtozo"/>
                              </w:rPr>
                              <w:t>z</w:t>
                            </w:r>
                            <w:r w:rsidRPr="00BC506D">
                              <w:rPr>
                                <w:rStyle w:val="KodTulajdonsag"/>
                              </w:rPr>
                              <w:t>talat</w:t>
                            </w:r>
                            <w:r>
                              <w:t>}</w:t>
                            </w:r>
                            <w:r w:rsidRPr="00BC506D">
                              <w:rPr>
                                <w:rStyle w:val="KodString"/>
                              </w:rPr>
                              <w:t>"</w:t>
                            </w:r>
                            <w:r>
                              <w:t>);</w:t>
                            </w:r>
                          </w:p>
                          <w:p w14:paraId="29AEECCF" w14:textId="77777777" w:rsidR="0069768F" w:rsidRDefault="0069768F">
                            <w:pPr>
                              <w:pStyle w:val="Kod"/>
                              <w:numPr>
                                <w:ilvl w:val="0"/>
                                <w:numId w:val="270"/>
                              </w:numPr>
                            </w:pPr>
                            <w:r>
                              <w:tab/>
                            </w:r>
                            <w:r w:rsidRPr="00BC506D">
                              <w:rPr>
                                <w:rStyle w:val="KodValtozo"/>
                              </w:rPr>
                              <w:t>z</w:t>
                            </w:r>
                            <w:r>
                              <w:t>.</w:t>
                            </w:r>
                            <w:r w:rsidRPr="00BC506D">
                              <w:rPr>
                                <w:rStyle w:val="KodFuggveny"/>
                              </w:rPr>
                              <w:t>Egereszik</w:t>
                            </w:r>
                            <w:r>
                              <w:t>();</w:t>
                            </w:r>
                          </w:p>
                          <w:p w14:paraId="36BF8682" w14:textId="77777777" w:rsidR="0069768F" w:rsidRDefault="0069768F">
                            <w:pPr>
                              <w:pStyle w:val="Kod"/>
                              <w:numPr>
                                <w:ilvl w:val="0"/>
                                <w:numId w:val="270"/>
                              </w:numPr>
                            </w:pPr>
                            <w:r>
                              <w:t>}</w:t>
                            </w:r>
                          </w:p>
                        </w:txbxContent>
                      </wps:txbx>
                      <wps:bodyPr rot="0" vert="horz" wrap="square" lIns="0" tIns="0" rIns="0" bIns="0" anchor="t" anchorCtr="0">
                        <a:spAutoFit/>
                      </wps:bodyPr>
                    </wps:wsp>
                  </a:graphicData>
                </a:graphic>
              </wp:inline>
            </w:drawing>
          </mc:Choice>
          <mc:Fallback>
            <w:pict>
              <v:shape w14:anchorId="4D132BFC" id="_x0000_s17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2w5JwkCAADuAwAADgAA&#10;AAAAAAAAAAAAAAAuAgAAZHJzL2Uyb0RvYy54bWxQSwECLQAUAAYACAAAACEAo0E/JNoAAAAFAQAA&#10;DwAAAAAAAAAAAAAAAABjBAAAZHJzL2Rvd25yZXYueG1sUEsFBgAAAAAEAAQA8wAAAGoFAAAAAA==&#10;" fillcolor="#e7e6e6 [3214]" stroked="f">
                <v:textbox style="mso-fit-shape-to-text:t" inset="0,0,0,0">
                  <w:txbxContent>
                    <w:p w14:paraId="34060BBF" w14:textId="77777777" w:rsidR="0069768F" w:rsidRDefault="0069768F">
                      <w:pPr>
                        <w:pStyle w:val="Kod"/>
                        <w:numPr>
                          <w:ilvl w:val="0"/>
                          <w:numId w:val="270"/>
                        </w:numPr>
                      </w:pPr>
                      <w:r w:rsidRPr="00BC506D">
                        <w:rPr>
                          <w:rStyle w:val="KodClass"/>
                        </w:rPr>
                        <w:t>Console</w:t>
                      </w:r>
                      <w:r>
                        <w:t>.</w:t>
                      </w:r>
                      <w:r w:rsidRPr="00BC506D">
                        <w:rPr>
                          <w:rStyle w:val="KodFuggveny"/>
                        </w:rPr>
                        <w:t>WriteLine</w:t>
                      </w:r>
                      <w:r>
                        <w:t>(</w:t>
                      </w:r>
                      <w:r w:rsidRPr="00BC506D">
                        <w:rPr>
                          <w:rStyle w:val="KodValtozo"/>
                        </w:rPr>
                        <w:t>z</w:t>
                      </w:r>
                      <w:r>
                        <w:t>.</w:t>
                      </w:r>
                      <w:r w:rsidRPr="00BC506D">
                        <w:rPr>
                          <w:rStyle w:val="KodTulajdonsag"/>
                        </w:rPr>
                        <w:t>Nev</w:t>
                      </w:r>
                      <w:r>
                        <w:t xml:space="preserve"> </w:t>
                      </w:r>
                      <w:r w:rsidRPr="00BC506D">
                        <w:rPr>
                          <w:rStyle w:val="KodOperator"/>
                        </w:rPr>
                        <w:t>+</w:t>
                      </w:r>
                      <w:r>
                        <w:t xml:space="preserve"> </w:t>
                      </w:r>
                      <w:r w:rsidRPr="00BC506D">
                        <w:rPr>
                          <w:rStyle w:val="KodString"/>
                        </w:rPr>
                        <w:t>" egy hete"</w:t>
                      </w:r>
                      <w:r>
                        <w:t>);</w:t>
                      </w:r>
                    </w:p>
                    <w:p w14:paraId="66FD6F62" w14:textId="77777777" w:rsidR="0069768F" w:rsidRDefault="0069768F">
                      <w:pPr>
                        <w:pStyle w:val="Kod"/>
                        <w:numPr>
                          <w:ilvl w:val="0"/>
                          <w:numId w:val="270"/>
                        </w:numPr>
                      </w:pPr>
                      <w:r w:rsidRPr="00BC506D">
                        <w:rPr>
                          <w:rStyle w:val="KodKeyWord"/>
                        </w:rPr>
                        <w:t>for</w:t>
                      </w:r>
                      <w:r>
                        <w:t xml:space="preserve"> (</w:t>
                      </w:r>
                      <w:r w:rsidRPr="00BC506D">
                        <w:rPr>
                          <w:rStyle w:val="KodFoglaltSzo"/>
                        </w:rPr>
                        <w:t>int</w:t>
                      </w:r>
                      <w:r>
                        <w:t xml:space="preserve"> </w:t>
                      </w:r>
                      <w:r w:rsidRPr="00BC506D">
                        <w:rPr>
                          <w:rStyle w:val="KodValtozo"/>
                        </w:rPr>
                        <w:t>i</w:t>
                      </w:r>
                      <w:r>
                        <w:t xml:space="preserve"> </w:t>
                      </w:r>
                      <w:r w:rsidRPr="00BC506D">
                        <w:rPr>
                          <w:rStyle w:val="KodOperator"/>
                        </w:rPr>
                        <w:t>=</w:t>
                      </w:r>
                      <w:r>
                        <w:t xml:space="preserve"> </w:t>
                      </w:r>
                      <w:r w:rsidRPr="00BC506D">
                        <w:rPr>
                          <w:rStyle w:val="KodNumber"/>
                        </w:rPr>
                        <w:t>0</w:t>
                      </w:r>
                      <w:r>
                        <w:t xml:space="preserve">; </w:t>
                      </w:r>
                      <w:r w:rsidRPr="00BC506D">
                        <w:rPr>
                          <w:rStyle w:val="KodValtozo"/>
                        </w:rPr>
                        <w:t>i</w:t>
                      </w:r>
                      <w:r>
                        <w:t xml:space="preserve"> </w:t>
                      </w:r>
                      <w:r w:rsidRPr="00BC506D">
                        <w:rPr>
                          <w:rStyle w:val="KodOperator"/>
                        </w:rPr>
                        <w:t>&lt;</w:t>
                      </w:r>
                      <w:r>
                        <w:t xml:space="preserve"> </w:t>
                      </w:r>
                      <w:r w:rsidRPr="00BC506D">
                        <w:rPr>
                          <w:rStyle w:val="KodNumber"/>
                        </w:rPr>
                        <w:t>50</w:t>
                      </w:r>
                      <w:r>
                        <w:t xml:space="preserve">; </w:t>
                      </w:r>
                      <w:r w:rsidRPr="00BC506D">
                        <w:rPr>
                          <w:rStyle w:val="KodValtozo"/>
                        </w:rPr>
                        <w:t>i</w:t>
                      </w:r>
                      <w:r w:rsidRPr="00BC506D">
                        <w:rPr>
                          <w:rStyle w:val="KodOperator"/>
                        </w:rPr>
                        <w:t>++</w:t>
                      </w:r>
                      <w:r>
                        <w:t>)</w:t>
                      </w:r>
                    </w:p>
                    <w:p w14:paraId="23A6EA01" w14:textId="77777777" w:rsidR="0069768F" w:rsidRDefault="0069768F">
                      <w:pPr>
                        <w:pStyle w:val="Kod"/>
                        <w:numPr>
                          <w:ilvl w:val="0"/>
                          <w:numId w:val="270"/>
                        </w:numPr>
                      </w:pPr>
                      <w:r>
                        <w:t>{</w:t>
                      </w:r>
                    </w:p>
                    <w:p w14:paraId="556BF550" w14:textId="77777777" w:rsidR="0069768F" w:rsidRDefault="0069768F">
                      <w:pPr>
                        <w:pStyle w:val="Kod"/>
                        <w:numPr>
                          <w:ilvl w:val="0"/>
                          <w:numId w:val="270"/>
                        </w:numPr>
                      </w:pPr>
                      <w:r>
                        <w:tab/>
                      </w:r>
                      <w:r w:rsidRPr="00BC506D">
                        <w:rPr>
                          <w:rStyle w:val="KodClass"/>
                        </w:rPr>
                        <w:t>Console</w:t>
                      </w:r>
                      <w:r>
                        <w:t>.</w:t>
                      </w:r>
                      <w:r w:rsidRPr="00BC506D">
                        <w:rPr>
                          <w:rStyle w:val="KodFuggveny"/>
                        </w:rPr>
                        <w:t>WriteLine</w:t>
                      </w:r>
                      <w:r>
                        <w:t>(</w:t>
                      </w:r>
                      <w:r w:rsidRPr="00BC506D">
                        <w:rPr>
                          <w:rStyle w:val="KodString"/>
                        </w:rPr>
                        <w:t>$"</w:t>
                      </w:r>
                      <w:r>
                        <w:t>{</w:t>
                      </w:r>
                      <w:r w:rsidRPr="00BC506D">
                        <w:rPr>
                          <w:rStyle w:val="KodValtozo"/>
                        </w:rPr>
                        <w:t>z</w:t>
                      </w:r>
                      <w:r>
                        <w:t>.</w:t>
                      </w:r>
                      <w:r w:rsidRPr="00BC506D">
                        <w:rPr>
                          <w:rStyle w:val="KodTulajdonsag"/>
                        </w:rPr>
                        <w:t>Nev</w:t>
                      </w:r>
                      <w:r>
                        <w:t>}</w:t>
                      </w:r>
                      <w:r w:rsidRPr="00BC506D">
                        <w:rPr>
                          <w:rStyle w:val="KodString"/>
                        </w:rPr>
                        <w:t xml:space="preserve"> tömege: </w:t>
                      </w:r>
                      <w:r>
                        <w:t>{</w:t>
                      </w:r>
                      <w:r w:rsidRPr="00BC506D">
                        <w:rPr>
                          <w:rStyle w:val="KodValtozo"/>
                        </w:rPr>
                        <w:t>z</w:t>
                      </w:r>
                      <w:r>
                        <w:t>.</w:t>
                      </w:r>
                      <w:r w:rsidRPr="00BC506D">
                        <w:rPr>
                          <w:rStyle w:val="KodTulajdonsag"/>
                        </w:rPr>
                        <w:t>Tomeg</w:t>
                      </w:r>
                      <w:r>
                        <w:t>}</w:t>
                      </w:r>
                      <w:r w:rsidRPr="00BC506D">
                        <w:rPr>
                          <w:rStyle w:val="KodString"/>
                        </w:rPr>
                        <w:t>, tapasztalata:</w:t>
                      </w:r>
                      <w:r>
                        <w:rPr>
                          <w:rStyle w:val="KodString"/>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t>{</w:t>
                      </w:r>
                      <w:r w:rsidRPr="00BC506D">
                        <w:rPr>
                          <w:rStyle w:val="KodValtozo"/>
                        </w:rPr>
                        <w:t>z</w:t>
                      </w:r>
                      <w:r>
                        <w:t>.</w:t>
                      </w:r>
                      <w:r w:rsidRPr="00BC506D">
                        <w:rPr>
                          <w:rStyle w:val="KodTulajdonsag"/>
                        </w:rPr>
                        <w:t>Tapas</w:t>
                      </w:r>
                      <w:r w:rsidRPr="00BC506D">
                        <w:rPr>
                          <w:rStyle w:val="KodValtozo"/>
                        </w:rPr>
                        <w:t>z</w:t>
                      </w:r>
                      <w:r w:rsidRPr="00BC506D">
                        <w:rPr>
                          <w:rStyle w:val="KodTulajdonsag"/>
                        </w:rPr>
                        <w:t>talat</w:t>
                      </w:r>
                      <w:r>
                        <w:t>}</w:t>
                      </w:r>
                      <w:r w:rsidRPr="00BC506D">
                        <w:rPr>
                          <w:rStyle w:val="KodString"/>
                        </w:rPr>
                        <w:t>"</w:t>
                      </w:r>
                      <w:r>
                        <w:t>);</w:t>
                      </w:r>
                    </w:p>
                    <w:p w14:paraId="29AEECCF" w14:textId="77777777" w:rsidR="0069768F" w:rsidRDefault="0069768F">
                      <w:pPr>
                        <w:pStyle w:val="Kod"/>
                        <w:numPr>
                          <w:ilvl w:val="0"/>
                          <w:numId w:val="270"/>
                        </w:numPr>
                      </w:pPr>
                      <w:r>
                        <w:tab/>
                      </w:r>
                      <w:r w:rsidRPr="00BC506D">
                        <w:rPr>
                          <w:rStyle w:val="KodValtozo"/>
                        </w:rPr>
                        <w:t>z</w:t>
                      </w:r>
                      <w:r>
                        <w:t>.</w:t>
                      </w:r>
                      <w:r w:rsidRPr="00BC506D">
                        <w:rPr>
                          <w:rStyle w:val="KodFuggveny"/>
                        </w:rPr>
                        <w:t>Egereszik</w:t>
                      </w:r>
                      <w:r>
                        <w:t>();</w:t>
                      </w:r>
                    </w:p>
                    <w:p w14:paraId="36BF8682" w14:textId="77777777" w:rsidR="0069768F" w:rsidRDefault="0069768F">
                      <w:pPr>
                        <w:pStyle w:val="Kod"/>
                        <w:numPr>
                          <w:ilvl w:val="0"/>
                          <w:numId w:val="270"/>
                        </w:numPr>
                      </w:pPr>
                      <w:r>
                        <w:t>}</w:t>
                      </w:r>
                    </w:p>
                  </w:txbxContent>
                </v:textbox>
                <w10:anchorlock/>
              </v:shape>
            </w:pict>
          </mc:Fallback>
        </mc:AlternateContent>
      </w:r>
    </w:p>
    <w:p w14:paraId="29F3A7DD" w14:textId="77777777" w:rsidR="0069768F" w:rsidRDefault="0069768F" w:rsidP="0069768F">
      <w:pPr>
        <w:keepNext/>
      </w:pPr>
      <w:r>
        <w:t>Végül, három nagyon haladó kiegészítés:</w:t>
      </w:r>
    </w:p>
    <w:p w14:paraId="037B950B" w14:textId="33291E0A" w:rsidR="0069768F" w:rsidRDefault="0069768F" w:rsidP="0069768F">
      <w:pPr>
        <w:pStyle w:val="Listaszerbekezds"/>
        <w:numPr>
          <w:ilvl w:val="0"/>
          <w:numId w:val="10"/>
        </w:numPr>
      </w:pPr>
      <w:r>
        <w:t xml:space="preserve">Minden objektumnak van </w:t>
      </w:r>
      <w:r w:rsidRPr="00CF61E0">
        <w:rPr>
          <w:rStyle w:val="KodFuggveny"/>
        </w:rPr>
        <w:t>ToString</w:t>
      </w:r>
      <w:r w:rsidRPr="00CF61E0">
        <w:rPr>
          <w:rStyle w:val="KodAlap"/>
        </w:rPr>
        <w:t>()</w:t>
      </w:r>
      <w:r>
        <w:t xml:space="preserve"> tagfüggvénye, aminek a visszatérési értékét írja ki a </w:t>
      </w:r>
      <w:r w:rsidRPr="00CF61E0">
        <w:rPr>
          <w:rStyle w:val="KodAlap"/>
        </w:rPr>
        <w:t>.</w:t>
      </w:r>
      <w:r w:rsidRPr="00CF61E0">
        <w:rPr>
          <w:rStyle w:val="KodFuggveny"/>
        </w:rPr>
        <w:t>WriteLine</w:t>
      </w:r>
      <w:r w:rsidRPr="00CF61E0">
        <w:rPr>
          <w:rStyle w:val="KodAlap"/>
        </w:rPr>
        <w:t>()</w:t>
      </w:r>
      <w:r>
        <w:t xml:space="preserve"> és </w:t>
      </w:r>
      <w:r w:rsidRPr="00CF61E0">
        <w:rPr>
          <w:rStyle w:val="KodAlap"/>
        </w:rPr>
        <w:t>.</w:t>
      </w:r>
      <w:r w:rsidRPr="00CF61E0">
        <w:rPr>
          <w:rStyle w:val="KodFuggveny"/>
        </w:rPr>
        <w:t>Write</w:t>
      </w:r>
      <w:r w:rsidRPr="00CF61E0">
        <w:rPr>
          <w:rStyle w:val="KodAlap"/>
        </w:rPr>
        <w:t>()</w:t>
      </w:r>
      <w:r>
        <w:t xml:space="preserve">függvény, sőt, bármikor szövegként is eltárolhatjuk. A C# beépített adattípusai, objektumosztályai mind hasonló módon biztosítanak lehetőséget arra, hogy könnyen értelmezhető formában megismerjük az objektum tartalmát. Ha szeretnénk olyan objektumokat készíteni, amelyek minden szituációban képesek normálisan kiírni az adattartalmukat, ezt viszonylag könnyen megtehetjük, csak meg kell adni, hogy mit szeretnénk látni, azaz az alapértelmezett szöveges formátumot felül kell bírálni. Ehhez egy varázsszót kell ismerni: </w:t>
      </w:r>
      <w:r w:rsidRPr="00CF61E0">
        <w:rPr>
          <w:rStyle w:val="KodFoglaltSzo"/>
        </w:rPr>
        <w:t>override</w:t>
      </w:r>
      <w:r w:rsidR="00ED66D7" w:rsidRPr="009E2318">
        <w:fldChar w:fldCharType="begin"/>
      </w:r>
      <w:r w:rsidR="00ED66D7" w:rsidRPr="009E2318">
        <w:instrText xml:space="preserve"> XE "override" </w:instrText>
      </w:r>
      <w:r w:rsidR="00ED66D7" w:rsidRPr="009E2318">
        <w:fldChar w:fldCharType="end"/>
      </w:r>
      <w:r>
        <w:t>.</w:t>
      </w:r>
    </w:p>
    <w:p w14:paraId="37116C9C" w14:textId="77777777" w:rsidR="0069768F" w:rsidRDefault="0069768F" w:rsidP="0069768F">
      <w:pPr>
        <w:pStyle w:val="KodDoboz"/>
      </w:pPr>
      <w:r>
        <w:rPr>
          <w:noProof/>
        </w:rPr>
        <mc:AlternateContent>
          <mc:Choice Requires="wps">
            <w:drawing>
              <wp:inline distT="0" distB="0" distL="0" distR="0" wp14:anchorId="3FB82938" wp14:editId="171212B4">
                <wp:extent cx="4788000" cy="812716"/>
                <wp:effectExtent l="0" t="0" r="0" b="9525"/>
                <wp:docPr id="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D453B0" w14:textId="77777777" w:rsidR="0069768F" w:rsidRDefault="0069768F">
                            <w:pPr>
                              <w:pStyle w:val="Kod"/>
                              <w:numPr>
                                <w:ilvl w:val="0"/>
                                <w:numId w:val="271"/>
                              </w:numPr>
                            </w:pPr>
                            <w:r w:rsidRPr="00BC506D">
                              <w:rPr>
                                <w:rStyle w:val="KodFoglaltSzo"/>
                              </w:rPr>
                              <w:t>public</w:t>
                            </w:r>
                            <w:r>
                              <w:t xml:space="preserve"> </w:t>
                            </w:r>
                            <w:r w:rsidRPr="00BC506D">
                              <w:rPr>
                                <w:rStyle w:val="KodFoglaltSzo"/>
                              </w:rPr>
                              <w:t>override</w:t>
                            </w:r>
                            <w:r>
                              <w:t xml:space="preserve"> </w:t>
                            </w:r>
                            <w:r w:rsidRPr="00BC506D">
                              <w:rPr>
                                <w:rStyle w:val="KodFoglaltSzo"/>
                              </w:rPr>
                              <w:t>string</w:t>
                            </w:r>
                            <w:r>
                              <w:t xml:space="preserve"> </w:t>
                            </w:r>
                            <w:r w:rsidRPr="00BC506D">
                              <w:rPr>
                                <w:rStyle w:val="KodFuggveny"/>
                              </w:rPr>
                              <w:t>ToString</w:t>
                            </w:r>
                            <w:r>
                              <w:t>()</w:t>
                            </w:r>
                          </w:p>
                          <w:p w14:paraId="529B3B50" w14:textId="77777777" w:rsidR="0069768F" w:rsidRDefault="0069768F">
                            <w:pPr>
                              <w:pStyle w:val="Kod1"/>
                              <w:numPr>
                                <w:ilvl w:val="0"/>
                                <w:numId w:val="271"/>
                              </w:numPr>
                            </w:pPr>
                            <w:r>
                              <w:t>{</w:t>
                            </w:r>
                          </w:p>
                          <w:p w14:paraId="283F44A1" w14:textId="77777777" w:rsidR="0069768F" w:rsidRDefault="0069768F">
                            <w:pPr>
                              <w:pStyle w:val="Kod"/>
                              <w:numPr>
                                <w:ilvl w:val="0"/>
                                <w:numId w:val="271"/>
                              </w:numPr>
                            </w:pPr>
                            <w:r>
                              <w:tab/>
                            </w:r>
                            <w:r w:rsidRPr="00BC506D">
                              <w:rPr>
                                <w:rStyle w:val="KodKeyWord"/>
                              </w:rPr>
                              <w:t>return</w:t>
                            </w:r>
                            <w:r>
                              <w:t xml:space="preserve"> </w:t>
                            </w:r>
                            <w:r w:rsidRPr="00BC506D">
                              <w:rPr>
                                <w:rStyle w:val="KodTulajdonsag"/>
                              </w:rPr>
                              <w:t>Nev</w:t>
                            </w:r>
                            <w:r>
                              <w:t xml:space="preserve"> </w:t>
                            </w:r>
                            <w:r w:rsidRPr="00BC506D">
                              <w:rPr>
                                <w:rStyle w:val="KodOperator"/>
                              </w:rPr>
                              <w:t>+</w:t>
                            </w:r>
                            <w:r w:rsidRPr="00BC506D">
                              <w:rPr>
                                <w:rStyle w:val="KodString"/>
                              </w:rPr>
                              <w:t>" születési éve: "</w:t>
                            </w:r>
                            <w:r w:rsidRPr="00BC506D">
                              <w:rPr>
                                <w:rStyle w:val="KodOperator"/>
                              </w:rPr>
                              <w:t>+</w:t>
                            </w:r>
                            <w:r>
                              <w:t xml:space="preserve"> </w:t>
                            </w:r>
                            <w:r w:rsidRPr="00BC506D">
                              <w:rPr>
                                <w:rStyle w:val="KodTulajdonsag"/>
                              </w:rPr>
                              <w:t>SzEv</w:t>
                            </w:r>
                            <w:r>
                              <w:t xml:space="preserve"> </w:t>
                            </w:r>
                            <w:r w:rsidRPr="00BC506D">
                              <w:rPr>
                                <w:rStyle w:val="KodOperator"/>
                              </w:rPr>
                              <w:t>+</w:t>
                            </w:r>
                            <w:r w:rsidRPr="00BC506D">
                              <w:rPr>
                                <w:rStyle w:val="KodString"/>
                              </w:rPr>
                              <w:t>", tömege: "</w:t>
                            </w:r>
                            <w:r w:rsidRPr="00BC506D">
                              <w:rPr>
                                <w:rStyle w:val="KodOperator"/>
                              </w:rPr>
                              <w:t>+</w:t>
                            </w:r>
                            <w:r>
                              <w:t xml:space="preserve"> </w:t>
                            </w:r>
                            <w:r w:rsidRPr="00BC506D">
                              <w:rPr>
                                <w:rStyle w:val="KodTulajdonsag"/>
                              </w:rPr>
                              <w:t>Tomeg</w:t>
                            </w:r>
                            <w:r>
                              <w:t xml:space="preserve"> </w:t>
                            </w:r>
                            <w:r w:rsidRPr="00BC506D">
                              <w:rPr>
                                <w:rStyle w:val="KodOperator"/>
                              </w:rPr>
                              <w:t>+</w:t>
                            </w:r>
                            <w:r w:rsidRPr="00BC506D">
                              <w:rPr>
                                <w:rStyle w:val="KodString"/>
                              </w:rPr>
                              <w:t>" g."</w:t>
                            </w:r>
                            <w:r>
                              <w:t>;</w:t>
                            </w:r>
                          </w:p>
                          <w:p w14:paraId="1E38A2CA" w14:textId="77777777" w:rsidR="0069768F" w:rsidRDefault="0069768F">
                            <w:pPr>
                              <w:pStyle w:val="Kod1"/>
                              <w:numPr>
                                <w:ilvl w:val="0"/>
                                <w:numId w:val="271"/>
                              </w:numPr>
                            </w:pPr>
                            <w:r>
                              <w:t>}</w:t>
                            </w:r>
                          </w:p>
                        </w:txbxContent>
                      </wps:txbx>
                      <wps:bodyPr rot="0" vert="horz" wrap="square" lIns="0" tIns="0" rIns="0" bIns="0" anchor="t" anchorCtr="0">
                        <a:spAutoFit/>
                      </wps:bodyPr>
                    </wps:wsp>
                  </a:graphicData>
                </a:graphic>
              </wp:inline>
            </w:drawing>
          </mc:Choice>
          <mc:Fallback>
            <w:pict>
              <v:shape w14:anchorId="3FB82938" id="_x0000_s17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qJ+AkCAADuAwAADgAA&#10;AAAAAAAAAAAAAAAuAgAAZHJzL2Uyb0RvYy54bWxQSwECLQAUAAYACAAAACEAo0E/JNoAAAAFAQAA&#10;DwAAAAAAAAAAAAAAAABjBAAAZHJzL2Rvd25yZXYueG1sUEsFBgAAAAAEAAQA8wAAAGoFAAAAAA==&#10;" fillcolor="#e7e6e6 [3214]" stroked="f">
                <v:textbox style="mso-fit-shape-to-text:t" inset="0,0,0,0">
                  <w:txbxContent>
                    <w:p w14:paraId="1ED453B0" w14:textId="77777777" w:rsidR="0069768F" w:rsidRDefault="0069768F">
                      <w:pPr>
                        <w:pStyle w:val="Kod"/>
                        <w:numPr>
                          <w:ilvl w:val="0"/>
                          <w:numId w:val="271"/>
                        </w:numPr>
                      </w:pPr>
                      <w:r w:rsidRPr="00BC506D">
                        <w:rPr>
                          <w:rStyle w:val="KodFoglaltSzo"/>
                        </w:rPr>
                        <w:t>public</w:t>
                      </w:r>
                      <w:r>
                        <w:t xml:space="preserve"> </w:t>
                      </w:r>
                      <w:r w:rsidRPr="00BC506D">
                        <w:rPr>
                          <w:rStyle w:val="KodFoglaltSzo"/>
                        </w:rPr>
                        <w:t>override</w:t>
                      </w:r>
                      <w:r>
                        <w:t xml:space="preserve"> </w:t>
                      </w:r>
                      <w:r w:rsidRPr="00BC506D">
                        <w:rPr>
                          <w:rStyle w:val="KodFoglaltSzo"/>
                        </w:rPr>
                        <w:t>string</w:t>
                      </w:r>
                      <w:r>
                        <w:t xml:space="preserve"> </w:t>
                      </w:r>
                      <w:r w:rsidRPr="00BC506D">
                        <w:rPr>
                          <w:rStyle w:val="KodFuggveny"/>
                        </w:rPr>
                        <w:t>ToString</w:t>
                      </w:r>
                      <w:r>
                        <w:t>()</w:t>
                      </w:r>
                    </w:p>
                    <w:p w14:paraId="529B3B50" w14:textId="77777777" w:rsidR="0069768F" w:rsidRDefault="0069768F">
                      <w:pPr>
                        <w:pStyle w:val="Kod1"/>
                        <w:numPr>
                          <w:ilvl w:val="0"/>
                          <w:numId w:val="271"/>
                        </w:numPr>
                      </w:pPr>
                      <w:r>
                        <w:t>{</w:t>
                      </w:r>
                    </w:p>
                    <w:p w14:paraId="283F44A1" w14:textId="77777777" w:rsidR="0069768F" w:rsidRDefault="0069768F">
                      <w:pPr>
                        <w:pStyle w:val="Kod"/>
                        <w:numPr>
                          <w:ilvl w:val="0"/>
                          <w:numId w:val="271"/>
                        </w:numPr>
                      </w:pPr>
                      <w:r>
                        <w:tab/>
                      </w:r>
                      <w:r w:rsidRPr="00BC506D">
                        <w:rPr>
                          <w:rStyle w:val="KodKeyWord"/>
                        </w:rPr>
                        <w:t>return</w:t>
                      </w:r>
                      <w:r>
                        <w:t xml:space="preserve"> </w:t>
                      </w:r>
                      <w:r w:rsidRPr="00BC506D">
                        <w:rPr>
                          <w:rStyle w:val="KodTulajdonsag"/>
                        </w:rPr>
                        <w:t>Nev</w:t>
                      </w:r>
                      <w:r>
                        <w:t xml:space="preserve"> </w:t>
                      </w:r>
                      <w:r w:rsidRPr="00BC506D">
                        <w:rPr>
                          <w:rStyle w:val="KodOperator"/>
                        </w:rPr>
                        <w:t>+</w:t>
                      </w:r>
                      <w:r w:rsidRPr="00BC506D">
                        <w:rPr>
                          <w:rStyle w:val="KodString"/>
                        </w:rPr>
                        <w:t>" születési éve: "</w:t>
                      </w:r>
                      <w:r w:rsidRPr="00BC506D">
                        <w:rPr>
                          <w:rStyle w:val="KodOperator"/>
                        </w:rPr>
                        <w:t>+</w:t>
                      </w:r>
                      <w:r>
                        <w:t xml:space="preserve"> </w:t>
                      </w:r>
                      <w:r w:rsidRPr="00BC506D">
                        <w:rPr>
                          <w:rStyle w:val="KodTulajdonsag"/>
                        </w:rPr>
                        <w:t>SzEv</w:t>
                      </w:r>
                      <w:r>
                        <w:t xml:space="preserve"> </w:t>
                      </w:r>
                      <w:r w:rsidRPr="00BC506D">
                        <w:rPr>
                          <w:rStyle w:val="KodOperator"/>
                        </w:rPr>
                        <w:t>+</w:t>
                      </w:r>
                      <w:r w:rsidRPr="00BC506D">
                        <w:rPr>
                          <w:rStyle w:val="KodString"/>
                        </w:rPr>
                        <w:t>", tömege: "</w:t>
                      </w:r>
                      <w:r w:rsidRPr="00BC506D">
                        <w:rPr>
                          <w:rStyle w:val="KodOperator"/>
                        </w:rPr>
                        <w:t>+</w:t>
                      </w:r>
                      <w:r>
                        <w:t xml:space="preserve"> </w:t>
                      </w:r>
                      <w:r w:rsidRPr="00BC506D">
                        <w:rPr>
                          <w:rStyle w:val="KodTulajdonsag"/>
                        </w:rPr>
                        <w:t>Tomeg</w:t>
                      </w:r>
                      <w:r>
                        <w:t xml:space="preserve"> </w:t>
                      </w:r>
                      <w:r w:rsidRPr="00BC506D">
                        <w:rPr>
                          <w:rStyle w:val="KodOperator"/>
                        </w:rPr>
                        <w:t>+</w:t>
                      </w:r>
                      <w:r w:rsidRPr="00BC506D">
                        <w:rPr>
                          <w:rStyle w:val="KodString"/>
                        </w:rPr>
                        <w:t>" g."</w:t>
                      </w:r>
                      <w:r>
                        <w:t>;</w:t>
                      </w:r>
                    </w:p>
                    <w:p w14:paraId="1E38A2CA" w14:textId="77777777" w:rsidR="0069768F" w:rsidRDefault="0069768F">
                      <w:pPr>
                        <w:pStyle w:val="Kod1"/>
                        <w:numPr>
                          <w:ilvl w:val="0"/>
                          <w:numId w:val="271"/>
                        </w:numPr>
                      </w:pPr>
                      <w:r>
                        <w:t>}</w:t>
                      </w:r>
                    </w:p>
                  </w:txbxContent>
                </v:textbox>
                <w10:anchorlock/>
              </v:shape>
            </w:pict>
          </mc:Fallback>
        </mc:AlternateContent>
      </w:r>
    </w:p>
    <w:p w14:paraId="32807D8E" w14:textId="33955D8C" w:rsidR="0069768F" w:rsidRDefault="0069768F" w:rsidP="0069768F">
      <w:pPr>
        <w:pStyle w:val="Listaszerbekezds"/>
        <w:numPr>
          <w:ilvl w:val="0"/>
          <w:numId w:val="10"/>
        </w:numPr>
      </w:pPr>
      <w:r>
        <w:t xml:space="preserve">A műveleti- és relációsjeleket „értelemszerűen” használjuk egyszerű adattípusok közé írva, pedig ezek valójában függvények. Az </w:t>
      </w:r>
      <w:r w:rsidRPr="001B5A6F">
        <w:rPr>
          <w:rStyle w:val="KodValtozo"/>
        </w:rPr>
        <w:t>a</w:t>
      </w:r>
      <w:r w:rsidRPr="001B5A6F">
        <w:rPr>
          <w:rStyle w:val="KodAlap"/>
        </w:rPr>
        <w:t> </w:t>
      </w:r>
      <w:r w:rsidRPr="001B5A6F">
        <w:rPr>
          <w:rStyle w:val="KodOperator"/>
        </w:rPr>
        <w:t>+</w:t>
      </w:r>
      <w:r w:rsidRPr="001B5A6F">
        <w:rPr>
          <w:rStyle w:val="KodAlap"/>
        </w:rPr>
        <w:t> </w:t>
      </w:r>
      <w:r w:rsidRPr="001B5A6F">
        <w:rPr>
          <w:rStyle w:val="KodValtozo"/>
        </w:rPr>
        <w:t>b</w:t>
      </w:r>
      <w:r>
        <w:t xml:space="preserve"> „hivatalos” formája </w:t>
      </w:r>
      <w:r w:rsidRPr="00C55979">
        <w:rPr>
          <w:rStyle w:val="KodFoglaltSzo"/>
        </w:rPr>
        <w:t>operator</w:t>
      </w:r>
      <w:r w:rsidRPr="00C55979">
        <w:rPr>
          <w:rStyle w:val="KodOperator"/>
        </w:rPr>
        <w:t>+</w:t>
      </w:r>
      <w:r w:rsidRPr="001B5A6F">
        <w:rPr>
          <w:rStyle w:val="KodAlap"/>
        </w:rPr>
        <w:t>(</w:t>
      </w:r>
      <w:r w:rsidRPr="00C55979">
        <w:rPr>
          <w:rStyle w:val="KodValtozo"/>
        </w:rPr>
        <w:t>a</w:t>
      </w:r>
      <w:r w:rsidRPr="001B5A6F">
        <w:rPr>
          <w:rStyle w:val="KodAlap"/>
        </w:rPr>
        <w:t>, </w:t>
      </w:r>
      <w:r w:rsidRPr="00C55979">
        <w:rPr>
          <w:rStyle w:val="KodValtozo"/>
        </w:rPr>
        <w:t>b</w:t>
      </w:r>
      <w:r w:rsidRPr="001B5A6F">
        <w:rPr>
          <w:rStyle w:val="KodAlap"/>
        </w:rPr>
        <w:t>)</w:t>
      </w:r>
      <w:r>
        <w:t xml:space="preserve">.; Az </w:t>
      </w:r>
      <w:r w:rsidRPr="001B5A6F">
        <w:rPr>
          <w:rStyle w:val="KodValtozo"/>
        </w:rPr>
        <w:t>a</w:t>
      </w:r>
      <w:r w:rsidRPr="001B5A6F">
        <w:rPr>
          <w:rStyle w:val="KodAlap"/>
        </w:rPr>
        <w:t> </w:t>
      </w:r>
      <w:r>
        <w:rPr>
          <w:rStyle w:val="KodOperator"/>
        </w:rPr>
        <w:t>&lt;</w:t>
      </w:r>
      <w:r w:rsidRPr="001B5A6F">
        <w:rPr>
          <w:rStyle w:val="KodAlap"/>
        </w:rPr>
        <w:t> </w:t>
      </w:r>
      <w:r w:rsidRPr="001B5A6F">
        <w:rPr>
          <w:rStyle w:val="KodValtozo"/>
        </w:rPr>
        <w:t>b</w:t>
      </w:r>
      <w:r w:rsidRPr="00C55979">
        <w:t xml:space="preserve"> </w:t>
      </w:r>
      <w:r>
        <w:t xml:space="preserve">nem más, mint a </w:t>
      </w:r>
      <w:r w:rsidRPr="00C55979">
        <w:rPr>
          <w:rStyle w:val="KodFoglaltSzo"/>
        </w:rPr>
        <w:t>operator</w:t>
      </w:r>
      <w:r>
        <w:rPr>
          <w:rStyle w:val="KodOperator"/>
        </w:rPr>
        <w:t>&lt;</w:t>
      </w:r>
      <w:r w:rsidRPr="001B5A6F">
        <w:rPr>
          <w:rStyle w:val="KodAlap"/>
        </w:rPr>
        <w:t>(</w:t>
      </w:r>
      <w:r w:rsidRPr="00C55979">
        <w:rPr>
          <w:rStyle w:val="KodValtozo"/>
        </w:rPr>
        <w:t>a</w:t>
      </w:r>
      <w:r w:rsidRPr="001B5A6F">
        <w:rPr>
          <w:rStyle w:val="KodAlap"/>
        </w:rPr>
        <w:t>, </w:t>
      </w:r>
      <w:r w:rsidRPr="00C55979">
        <w:rPr>
          <w:rStyle w:val="KodValtozo"/>
        </w:rPr>
        <w:t>b</w:t>
      </w:r>
      <w:r w:rsidRPr="001B5A6F">
        <w:rPr>
          <w:rStyle w:val="KodAlap"/>
        </w:rPr>
        <w:t>)</w:t>
      </w:r>
      <w:r>
        <w:t>. Ezeket az operátorokat objektumok közötti műveletvégzéshez, összehasonlításhoz is használhatjuk, csak meg kell írni az osztályon belül az operátor új értelmezését: mit jelentsen a programnak a ’</w:t>
      </w:r>
      <w:r w:rsidRPr="00C55979">
        <w:rPr>
          <w:rStyle w:val="KodOperator"/>
        </w:rPr>
        <w:t>+</w:t>
      </w:r>
      <w:r>
        <w:t>’, a ’</w:t>
      </w:r>
      <w:r w:rsidRPr="00C55979">
        <w:rPr>
          <w:rStyle w:val="KodOperator"/>
        </w:rPr>
        <w:t>&lt;</w:t>
      </w:r>
      <w:r>
        <w:t xml:space="preserve">’ stb. A részletekhez az </w:t>
      </w:r>
      <w:r>
        <w:lastRenderedPageBreak/>
        <w:t xml:space="preserve">„C# operátor </w:t>
      </w:r>
      <w:r w:rsidRPr="00F9781E">
        <w:t>overloading</w:t>
      </w:r>
      <w:r w:rsidR="00ED66D7" w:rsidRPr="009E2318">
        <w:fldChar w:fldCharType="begin"/>
      </w:r>
      <w:r w:rsidR="00ED66D7" w:rsidRPr="009E2318">
        <w:instrText xml:space="preserve"> XE "overloading" </w:instrText>
      </w:r>
      <w:r w:rsidR="00ED66D7" w:rsidRPr="009E2318">
        <w:fldChar w:fldCharType="end"/>
      </w:r>
      <w:r>
        <w:t xml:space="preserve">” kifejezésre érdemes rákeresni. A kivitelezéshez lényeges, hogy ezek publikus, statikus függvények legyenek, megfelelő típusú visszatérési értékkel és – operátortól függően – egy vagy két operandussal, azaz paraméterrel. C# specialitás, hogy például a </w:t>
      </w:r>
      <w:r w:rsidRPr="00C85F5E">
        <w:rPr>
          <w:rStyle w:val="KodOperator"/>
        </w:rPr>
        <w:t>&lt;</w:t>
      </w:r>
      <w:r>
        <w:t xml:space="preserve"> mellé a </w:t>
      </w:r>
      <w:r w:rsidRPr="00C85F5E">
        <w:rPr>
          <w:rStyle w:val="KodOperator"/>
        </w:rPr>
        <w:t>&gt;</w:t>
      </w:r>
      <w:r>
        <w:t xml:space="preserve"> operátort is meg kell adni.</w:t>
      </w:r>
    </w:p>
    <w:p w14:paraId="065D851C" w14:textId="77777777" w:rsidR="0069768F" w:rsidRDefault="0069768F" w:rsidP="0069768F">
      <w:pPr>
        <w:pStyle w:val="KodDoboz"/>
      </w:pPr>
      <w:r>
        <w:rPr>
          <w:noProof/>
        </w:rPr>
        <mc:AlternateContent>
          <mc:Choice Requires="wps">
            <w:drawing>
              <wp:inline distT="0" distB="0" distL="0" distR="0" wp14:anchorId="2B643033" wp14:editId="3D99DFD5">
                <wp:extent cx="4788000" cy="812716"/>
                <wp:effectExtent l="0" t="0" r="0" b="9525"/>
                <wp:docPr id="7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59BDAA" w14:textId="77777777" w:rsidR="0069768F" w:rsidRDefault="0069768F">
                            <w:pPr>
                              <w:pStyle w:val="Kod"/>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l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w:t>
                            </w:r>
                          </w:p>
                          <w:p w14:paraId="58CE0417" w14:textId="77777777" w:rsidR="0069768F" w:rsidRDefault="0069768F">
                            <w:pPr>
                              <w:pStyle w:val="Kod1"/>
                              <w:numPr>
                                <w:ilvl w:val="0"/>
                                <w:numId w:val="272"/>
                              </w:numPr>
                            </w:pPr>
                            <w:r>
                              <w:t>{</w:t>
                            </w:r>
                          </w:p>
                          <w:p w14:paraId="727FBE52" w14:textId="77777777" w:rsidR="0069768F" w:rsidRDefault="0069768F">
                            <w:pPr>
                              <w:pStyle w:val="Kod"/>
                              <w:numPr>
                                <w:ilvl w:val="0"/>
                                <w:numId w:val="272"/>
                              </w:numPr>
                            </w:pPr>
                            <w:r>
                              <w:tab/>
                            </w:r>
                            <w:r w:rsidRPr="00BC506D">
                              <w:rPr>
                                <w:rStyle w:val="KodKeyWord"/>
                              </w:rPr>
                              <w:t>return</w:t>
                            </w:r>
                            <w:r>
                              <w:rPr>
                                <w:rStyle w:val="KodTulajdonsag"/>
                              </w:rPr>
                              <w:t xml:space="preserve"> </w:t>
                            </w:r>
                            <w:r w:rsidRPr="00C85F5E">
                              <w:rPr>
                                <w:rStyle w:val="KodValtozo"/>
                              </w:rPr>
                              <w:t>a</w:t>
                            </w:r>
                            <w:r w:rsidRPr="00C85F5E">
                              <w:rPr>
                                <w:rStyle w:val="KodAlap"/>
                              </w:rPr>
                              <w:t>.</w:t>
                            </w:r>
                            <w:r w:rsidRPr="00C85F5E">
                              <w:rPr>
                                <w:rStyle w:val="KodTulajdonsag"/>
                              </w:rPr>
                              <w:t>SzEv</w:t>
                            </w:r>
                            <w:r w:rsidRPr="00C85F5E">
                              <w:rPr>
                                <w:rStyle w:val="KodAlap"/>
                              </w:rPr>
                              <w:t xml:space="preserve"> </w:t>
                            </w:r>
                            <w:r w:rsidRPr="00C85F5E">
                              <w:rPr>
                                <w:rStyle w:val="KodOperator"/>
                              </w:rPr>
                              <w:t>&g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p w14:paraId="29B53312" w14:textId="77777777" w:rsidR="0069768F" w:rsidRDefault="0069768F">
                            <w:pPr>
                              <w:pStyle w:val="Kod1"/>
                              <w:numPr>
                                <w:ilvl w:val="0"/>
                                <w:numId w:val="272"/>
                              </w:numPr>
                            </w:pPr>
                            <w:r>
                              <w:t>}</w:t>
                            </w:r>
                          </w:p>
                          <w:p w14:paraId="277506F1" w14:textId="77777777" w:rsidR="0069768F" w:rsidRDefault="0069768F">
                            <w:pPr>
                              <w:pStyle w:val="Kod"/>
                              <w:numPr>
                                <w:ilvl w:val="0"/>
                                <w:numId w:val="272"/>
                              </w:numPr>
                            </w:pPr>
                            <w:r>
                              <w:t>/**/</w:t>
                            </w:r>
                          </w:p>
                          <w:p w14:paraId="4F981761" w14:textId="77777777" w:rsidR="0069768F" w:rsidRDefault="0069768F">
                            <w:pPr>
                              <w:pStyle w:val="Kod1"/>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w:t>
                            </w:r>
                            <w:r w:rsidRPr="00C85F5E">
                              <w:rPr>
                                <w:rStyle w:val="KodOperator"/>
                              </w:rPr>
                              <w:t>&gt;</w:t>
                            </w:r>
                            <w:r>
                              <w: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 xml:space="preserve">) =&gt; </w:t>
                            </w:r>
                            <w:r w:rsidRPr="00C85F5E">
                              <w:rPr>
                                <w:rStyle w:val="KodValtozo"/>
                              </w:rPr>
                              <w:t>a</w:t>
                            </w:r>
                            <w:r w:rsidRPr="00C85F5E">
                              <w:rPr>
                                <w:rStyle w:val="KodAlap"/>
                              </w:rPr>
                              <w:t>.</w:t>
                            </w:r>
                            <w:r w:rsidRPr="00C85F5E">
                              <w:rPr>
                                <w:rStyle w:val="KodTulajdonsag"/>
                              </w:rPr>
                              <w:t>SzEv</w:t>
                            </w:r>
                            <w:r>
                              <w:rPr>
                                <w:rStyle w:val="KodTulajdonsag"/>
                              </w:rPr>
                              <w:t xml:space="preserve"> </w:t>
                            </w:r>
                            <w:r>
                              <w:rPr>
                                <w:rStyle w:val="KodOperator"/>
                              </w:rPr>
                              <w:t>&l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txbxContent>
                      </wps:txbx>
                      <wps:bodyPr rot="0" vert="horz" wrap="square" lIns="0" tIns="0" rIns="0" bIns="0" anchor="t" anchorCtr="0">
                        <a:spAutoFit/>
                      </wps:bodyPr>
                    </wps:wsp>
                  </a:graphicData>
                </a:graphic>
              </wp:inline>
            </w:drawing>
          </mc:Choice>
          <mc:Fallback>
            <w:pict>
              <v:shape w14:anchorId="2B643033" id="_x0000_s17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lD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k7S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eRilDCAIAAO4DAAAOAAAA&#10;AAAAAAAAAAAAAC4CAABkcnMvZTJvRG9jLnhtbFBLAQItABQABgAIAAAAIQCjQT8k2gAAAAUBAAAP&#10;AAAAAAAAAAAAAAAAAGIEAABkcnMvZG93bnJldi54bWxQSwUGAAAAAAQABADzAAAAaQUAAAAA&#10;" fillcolor="#e7e6e6 [3214]" stroked="f">
                <v:textbox style="mso-fit-shape-to-text:t" inset="0,0,0,0">
                  <w:txbxContent>
                    <w:p w14:paraId="4759BDAA" w14:textId="77777777" w:rsidR="0069768F" w:rsidRDefault="0069768F">
                      <w:pPr>
                        <w:pStyle w:val="Kod"/>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l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w:t>
                      </w:r>
                    </w:p>
                    <w:p w14:paraId="58CE0417" w14:textId="77777777" w:rsidR="0069768F" w:rsidRDefault="0069768F">
                      <w:pPr>
                        <w:pStyle w:val="Kod1"/>
                        <w:numPr>
                          <w:ilvl w:val="0"/>
                          <w:numId w:val="272"/>
                        </w:numPr>
                      </w:pPr>
                      <w:r>
                        <w:t>{</w:t>
                      </w:r>
                    </w:p>
                    <w:p w14:paraId="727FBE52" w14:textId="77777777" w:rsidR="0069768F" w:rsidRDefault="0069768F">
                      <w:pPr>
                        <w:pStyle w:val="Kod"/>
                        <w:numPr>
                          <w:ilvl w:val="0"/>
                          <w:numId w:val="272"/>
                        </w:numPr>
                      </w:pPr>
                      <w:r>
                        <w:tab/>
                      </w:r>
                      <w:r w:rsidRPr="00BC506D">
                        <w:rPr>
                          <w:rStyle w:val="KodKeyWord"/>
                        </w:rPr>
                        <w:t>return</w:t>
                      </w:r>
                      <w:r>
                        <w:rPr>
                          <w:rStyle w:val="KodTulajdonsag"/>
                        </w:rPr>
                        <w:t xml:space="preserve"> </w:t>
                      </w:r>
                      <w:r w:rsidRPr="00C85F5E">
                        <w:rPr>
                          <w:rStyle w:val="KodValtozo"/>
                        </w:rPr>
                        <w:t>a</w:t>
                      </w:r>
                      <w:r w:rsidRPr="00C85F5E">
                        <w:rPr>
                          <w:rStyle w:val="KodAlap"/>
                        </w:rPr>
                        <w:t>.</w:t>
                      </w:r>
                      <w:r w:rsidRPr="00C85F5E">
                        <w:rPr>
                          <w:rStyle w:val="KodTulajdonsag"/>
                        </w:rPr>
                        <w:t>SzEv</w:t>
                      </w:r>
                      <w:r w:rsidRPr="00C85F5E">
                        <w:rPr>
                          <w:rStyle w:val="KodAlap"/>
                        </w:rPr>
                        <w:t xml:space="preserve"> </w:t>
                      </w:r>
                      <w:r w:rsidRPr="00C85F5E">
                        <w:rPr>
                          <w:rStyle w:val="KodOperator"/>
                        </w:rPr>
                        <w:t>&g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p w14:paraId="29B53312" w14:textId="77777777" w:rsidR="0069768F" w:rsidRDefault="0069768F">
                      <w:pPr>
                        <w:pStyle w:val="Kod1"/>
                        <w:numPr>
                          <w:ilvl w:val="0"/>
                          <w:numId w:val="272"/>
                        </w:numPr>
                      </w:pPr>
                      <w:r>
                        <w:t>}</w:t>
                      </w:r>
                    </w:p>
                    <w:p w14:paraId="277506F1" w14:textId="77777777" w:rsidR="0069768F" w:rsidRDefault="0069768F">
                      <w:pPr>
                        <w:pStyle w:val="Kod"/>
                        <w:numPr>
                          <w:ilvl w:val="0"/>
                          <w:numId w:val="272"/>
                        </w:numPr>
                      </w:pPr>
                      <w:r>
                        <w:t>/**/</w:t>
                      </w:r>
                    </w:p>
                    <w:p w14:paraId="4F981761" w14:textId="77777777" w:rsidR="0069768F" w:rsidRDefault="0069768F">
                      <w:pPr>
                        <w:pStyle w:val="Kod1"/>
                        <w:numPr>
                          <w:ilvl w:val="0"/>
                          <w:numId w:val="272"/>
                        </w:numPr>
                      </w:pPr>
                      <w:r w:rsidRPr="00BC506D">
                        <w:rPr>
                          <w:rStyle w:val="KodFoglaltSzo"/>
                        </w:rPr>
                        <w:t>public</w:t>
                      </w:r>
                      <w:r>
                        <w:t xml:space="preserve"> </w:t>
                      </w:r>
                      <w:r>
                        <w:rPr>
                          <w:rStyle w:val="KodFoglaltSzo"/>
                        </w:rPr>
                        <w:t>static bool</w:t>
                      </w:r>
                      <w:r>
                        <w:t xml:space="preserve"> </w:t>
                      </w:r>
                      <w:r>
                        <w:rPr>
                          <w:rStyle w:val="KodFoglaltSzo"/>
                        </w:rPr>
                        <w:t>operator</w:t>
                      </w:r>
                      <w:r>
                        <w:t xml:space="preserve"> </w:t>
                      </w:r>
                      <w:r w:rsidRPr="00C85F5E">
                        <w:rPr>
                          <w:rStyle w:val="KodOperator"/>
                        </w:rPr>
                        <w:t>&gt;</w:t>
                      </w:r>
                      <w:r>
                        <w:t>(</w:t>
                      </w:r>
                      <w:r w:rsidRPr="00C85F5E">
                        <w:rPr>
                          <w:rStyle w:val="KodClass"/>
                        </w:rPr>
                        <w:t>Macska</w:t>
                      </w:r>
                      <w:r w:rsidRPr="00C85F5E">
                        <w:t xml:space="preserve"> </w:t>
                      </w:r>
                      <w:r w:rsidRPr="00C85F5E">
                        <w:rPr>
                          <w:rStyle w:val="KodValtozo"/>
                        </w:rPr>
                        <w:t>a</w:t>
                      </w:r>
                      <w:r w:rsidRPr="00C85F5E">
                        <w:t xml:space="preserve">, </w:t>
                      </w:r>
                      <w:r w:rsidRPr="00C85F5E">
                        <w:rPr>
                          <w:rStyle w:val="KodClass"/>
                        </w:rPr>
                        <w:t>Macska</w:t>
                      </w:r>
                      <w:r w:rsidRPr="00C85F5E">
                        <w:t xml:space="preserve"> </w:t>
                      </w:r>
                      <w:r w:rsidRPr="00C85F5E">
                        <w:rPr>
                          <w:rStyle w:val="KodValtozo"/>
                        </w:rPr>
                        <w:t>b</w:t>
                      </w:r>
                      <w:r>
                        <w:t xml:space="preserve">) =&gt; </w:t>
                      </w:r>
                      <w:r w:rsidRPr="00C85F5E">
                        <w:rPr>
                          <w:rStyle w:val="KodValtozo"/>
                        </w:rPr>
                        <w:t>a</w:t>
                      </w:r>
                      <w:r w:rsidRPr="00C85F5E">
                        <w:rPr>
                          <w:rStyle w:val="KodAlap"/>
                        </w:rPr>
                        <w:t>.</w:t>
                      </w:r>
                      <w:r w:rsidRPr="00C85F5E">
                        <w:rPr>
                          <w:rStyle w:val="KodTulajdonsag"/>
                        </w:rPr>
                        <w:t>SzEv</w:t>
                      </w:r>
                      <w:r>
                        <w:rPr>
                          <w:rStyle w:val="KodTulajdonsag"/>
                        </w:rPr>
                        <w:t xml:space="preserve"> </w:t>
                      </w:r>
                      <w:r>
                        <w:rPr>
                          <w:rStyle w:val="KodOperator"/>
                        </w:rPr>
                        <w:t>&lt;</w:t>
                      </w:r>
                      <w:r w:rsidRPr="00C85F5E">
                        <w:rPr>
                          <w:rStyle w:val="KodAlap"/>
                        </w:rPr>
                        <w:t xml:space="preserve"> </w:t>
                      </w:r>
                      <w:r w:rsidRPr="00C85F5E">
                        <w:rPr>
                          <w:rStyle w:val="KodValtozo"/>
                        </w:rPr>
                        <w:t>b</w:t>
                      </w:r>
                      <w:r w:rsidRPr="00C85F5E">
                        <w:rPr>
                          <w:rStyle w:val="KodAlap"/>
                        </w:rPr>
                        <w:t>.</w:t>
                      </w:r>
                      <w:r w:rsidRPr="00C85F5E">
                        <w:rPr>
                          <w:rStyle w:val="KodTulajdonsag"/>
                        </w:rPr>
                        <w:t>SzEv</w:t>
                      </w:r>
                      <w:r w:rsidRPr="00C85F5E">
                        <w:rPr>
                          <w:rStyle w:val="KodAlap"/>
                        </w:rPr>
                        <w:t>;</w:t>
                      </w:r>
                    </w:p>
                  </w:txbxContent>
                </v:textbox>
                <w10:anchorlock/>
              </v:shape>
            </w:pict>
          </mc:Fallback>
        </mc:AlternateContent>
      </w:r>
    </w:p>
    <w:p w14:paraId="4CC83274" w14:textId="7FCD2C30" w:rsidR="0069768F" w:rsidRDefault="00EE25A0" w:rsidP="00DC59B6">
      <w:pPr>
        <w:pStyle w:val="NormlBeljebb"/>
        <w:keepNext/>
      </w:pPr>
      <w:r>
        <w:t>Próbáljuk is ki a kiírást és a relációs jel új használati módját</w:t>
      </w:r>
      <w:r w:rsidR="0069768F">
        <w:t>:</w:t>
      </w:r>
    </w:p>
    <w:p w14:paraId="37445738" w14:textId="77777777" w:rsidR="0069768F" w:rsidRDefault="0069768F" w:rsidP="0069768F">
      <w:pPr>
        <w:pStyle w:val="KodDoboz"/>
      </w:pPr>
      <w:r>
        <w:rPr>
          <w:noProof/>
        </w:rPr>
        <mc:AlternateContent>
          <mc:Choice Requires="wps">
            <w:drawing>
              <wp:inline distT="0" distB="0" distL="0" distR="0" wp14:anchorId="532CB6E9" wp14:editId="7571DBE3">
                <wp:extent cx="4788000" cy="812716"/>
                <wp:effectExtent l="0" t="0" r="0" b="9525"/>
                <wp:docPr id="7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41162D5"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 xml:space="preserve">"Végül: </w:t>
                            </w:r>
                            <w:r>
                              <w:rPr>
                                <w:rStyle w:val="KodString"/>
                              </w:rPr>
                              <w:t>a fiatalabb macskánk:</w:t>
                            </w:r>
                            <w:r w:rsidRPr="00BC506D">
                              <w:rPr>
                                <w:rStyle w:val="KodString"/>
                              </w:rPr>
                              <w:t>"</w:t>
                            </w:r>
                            <w:r>
                              <w:t>);</w:t>
                            </w:r>
                          </w:p>
                          <w:p w14:paraId="5A0980A2"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w:t>
                            </w:r>
                            <w:r w:rsidRPr="00BC506D">
                              <w:rPr>
                                <w:rStyle w:val="KodKarakter"/>
                              </w:rPr>
                              <w:t>\t</w:t>
                            </w:r>
                            <w:r w:rsidRPr="00BC506D">
                              <w:rPr>
                                <w:rStyle w:val="KodString"/>
                              </w:rPr>
                              <w:t>"</w:t>
                            </w:r>
                            <w:r>
                              <w:t xml:space="preserve"> </w:t>
                            </w:r>
                            <w:r w:rsidRPr="00BC506D">
                              <w:rPr>
                                <w:rStyle w:val="KodOperator"/>
                              </w:rPr>
                              <w:t>+</w:t>
                            </w:r>
                            <w:r>
                              <w:t xml:space="preserve"> (</w:t>
                            </w:r>
                            <w:r w:rsidRPr="00BC506D">
                              <w:rPr>
                                <w:rStyle w:val="KodValtozo"/>
                              </w:rPr>
                              <w:t>cs</w:t>
                            </w:r>
                            <w:r w:rsidRPr="00F033F5">
                              <w:rPr>
                                <w:rStyle w:val="KodOperator"/>
                              </w:rPr>
                              <w:t xml:space="preserve"> &lt; </w:t>
                            </w:r>
                            <w:r>
                              <w:rPr>
                                <w:rStyle w:val="KodValtozo"/>
                              </w:rPr>
                              <w:t>z</w:t>
                            </w:r>
                            <w:r w:rsidRPr="00F033F5">
                              <w:rPr>
                                <w:rStyle w:val="KodOperator"/>
                              </w:rPr>
                              <w:t xml:space="preserve"> ? </w:t>
                            </w:r>
                            <w:r>
                              <w:rPr>
                                <w:rStyle w:val="KodValtozo"/>
                              </w:rPr>
                              <w:t>cs</w:t>
                            </w:r>
                            <w:r w:rsidRPr="00F033F5">
                              <w:rPr>
                                <w:rStyle w:val="KodOperator"/>
                              </w:rPr>
                              <w:t xml:space="preserve"> : </w:t>
                            </w:r>
                            <w:r>
                              <w:rPr>
                                <w:rStyle w:val="KodValtozo"/>
                              </w:rPr>
                              <w:t>z</w:t>
                            </w:r>
                            <w:r>
                              <w:t>);</w:t>
                            </w:r>
                          </w:p>
                          <w:p w14:paraId="3998BF69" w14:textId="77777777" w:rsidR="0069768F" w:rsidRDefault="0069768F">
                            <w:pPr>
                              <w:pStyle w:val="Kod"/>
                              <w:numPr>
                                <w:ilvl w:val="0"/>
                                <w:numId w:val="269"/>
                              </w:numPr>
                            </w:pPr>
                            <w:r w:rsidRPr="007A7A72">
                              <w:tab/>
                            </w:r>
                            <w:r w:rsidRPr="007A7A72">
                              <w:tab/>
                            </w:r>
                            <w:r>
                              <w:t>}</w:t>
                            </w:r>
                          </w:p>
                          <w:p w14:paraId="33F402F3" w14:textId="77777777" w:rsidR="0069768F" w:rsidRDefault="0069768F">
                            <w:pPr>
                              <w:pStyle w:val="Kod"/>
                              <w:numPr>
                                <w:ilvl w:val="0"/>
                                <w:numId w:val="269"/>
                              </w:numPr>
                            </w:pPr>
                            <w:r w:rsidRPr="007A7A72">
                              <w:tab/>
                            </w:r>
                            <w:r>
                              <w:t>}</w:t>
                            </w:r>
                          </w:p>
                          <w:p w14:paraId="3321FC05" w14:textId="77777777" w:rsidR="0069768F" w:rsidRPr="003C072F" w:rsidRDefault="0069768F">
                            <w:pPr>
                              <w:pStyle w:val="Kod"/>
                              <w:numPr>
                                <w:ilvl w:val="0"/>
                                <w:numId w:val="269"/>
                              </w:numPr>
                            </w:pPr>
                            <w:r>
                              <w:t>}</w:t>
                            </w:r>
                          </w:p>
                        </w:txbxContent>
                      </wps:txbx>
                      <wps:bodyPr rot="0" vert="horz" wrap="square" lIns="0" tIns="0" rIns="0" bIns="0" anchor="t" anchorCtr="0">
                        <a:spAutoFit/>
                      </wps:bodyPr>
                    </wps:wsp>
                  </a:graphicData>
                </a:graphic>
              </wp:inline>
            </w:drawing>
          </mc:Choice>
          <mc:Fallback>
            <w:pict>
              <v:shape w14:anchorId="532CB6E9" id="_x0000_s17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c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XN6k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tCZnAkCAADuAwAADgAA&#10;AAAAAAAAAAAAAAAuAgAAZHJzL2Uyb0RvYy54bWxQSwECLQAUAAYACAAAACEAo0E/JNoAAAAFAQAA&#10;DwAAAAAAAAAAAAAAAABjBAAAZHJzL2Rvd25yZXYueG1sUEsFBgAAAAAEAAQA8wAAAGoFAAAAAA==&#10;" fillcolor="#e7e6e6 [3214]" stroked="f">
                <v:textbox style="mso-fit-shape-to-text:t" inset="0,0,0,0">
                  <w:txbxContent>
                    <w:p w14:paraId="741162D5"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 xml:space="preserve">"Végül: </w:t>
                      </w:r>
                      <w:r>
                        <w:rPr>
                          <w:rStyle w:val="KodString"/>
                        </w:rPr>
                        <w:t>a fiatalabb macskánk:</w:t>
                      </w:r>
                      <w:r w:rsidRPr="00BC506D">
                        <w:rPr>
                          <w:rStyle w:val="KodString"/>
                        </w:rPr>
                        <w:t>"</w:t>
                      </w:r>
                      <w:r>
                        <w:t>);</w:t>
                      </w:r>
                    </w:p>
                    <w:p w14:paraId="5A0980A2" w14:textId="77777777" w:rsidR="0069768F" w:rsidRDefault="0069768F">
                      <w:pPr>
                        <w:pStyle w:val="Kod"/>
                        <w:numPr>
                          <w:ilvl w:val="0"/>
                          <w:numId w:val="269"/>
                        </w:numPr>
                      </w:pPr>
                      <w:r w:rsidRPr="007A7A72">
                        <w:tab/>
                      </w:r>
                      <w:r w:rsidRPr="007A7A72">
                        <w:tab/>
                      </w:r>
                      <w:r w:rsidRPr="007A7A72">
                        <w:tab/>
                      </w:r>
                      <w:r w:rsidRPr="00BC506D">
                        <w:rPr>
                          <w:rStyle w:val="KodClass"/>
                        </w:rPr>
                        <w:t>Console</w:t>
                      </w:r>
                      <w:r>
                        <w:t>.</w:t>
                      </w:r>
                      <w:r w:rsidRPr="00BC506D">
                        <w:rPr>
                          <w:rStyle w:val="KodFuggveny"/>
                        </w:rPr>
                        <w:t>WriteLine</w:t>
                      </w:r>
                      <w:r>
                        <w:t>(</w:t>
                      </w:r>
                      <w:r w:rsidRPr="00BC506D">
                        <w:rPr>
                          <w:rStyle w:val="KodString"/>
                        </w:rPr>
                        <w:t>"</w:t>
                      </w:r>
                      <w:r w:rsidRPr="00BC506D">
                        <w:rPr>
                          <w:rStyle w:val="KodKarakter"/>
                        </w:rPr>
                        <w:t>\t</w:t>
                      </w:r>
                      <w:r w:rsidRPr="00BC506D">
                        <w:rPr>
                          <w:rStyle w:val="KodString"/>
                        </w:rPr>
                        <w:t>"</w:t>
                      </w:r>
                      <w:r>
                        <w:t xml:space="preserve"> </w:t>
                      </w:r>
                      <w:r w:rsidRPr="00BC506D">
                        <w:rPr>
                          <w:rStyle w:val="KodOperator"/>
                        </w:rPr>
                        <w:t>+</w:t>
                      </w:r>
                      <w:r>
                        <w:t xml:space="preserve"> (</w:t>
                      </w:r>
                      <w:r w:rsidRPr="00BC506D">
                        <w:rPr>
                          <w:rStyle w:val="KodValtozo"/>
                        </w:rPr>
                        <w:t>cs</w:t>
                      </w:r>
                      <w:r w:rsidRPr="00F033F5">
                        <w:rPr>
                          <w:rStyle w:val="KodOperator"/>
                        </w:rPr>
                        <w:t xml:space="preserve"> &lt; </w:t>
                      </w:r>
                      <w:r>
                        <w:rPr>
                          <w:rStyle w:val="KodValtozo"/>
                        </w:rPr>
                        <w:t>z</w:t>
                      </w:r>
                      <w:r w:rsidRPr="00F033F5">
                        <w:rPr>
                          <w:rStyle w:val="KodOperator"/>
                        </w:rPr>
                        <w:t xml:space="preserve"> ? </w:t>
                      </w:r>
                      <w:r>
                        <w:rPr>
                          <w:rStyle w:val="KodValtozo"/>
                        </w:rPr>
                        <w:t>cs</w:t>
                      </w:r>
                      <w:r w:rsidRPr="00F033F5">
                        <w:rPr>
                          <w:rStyle w:val="KodOperator"/>
                        </w:rPr>
                        <w:t xml:space="preserve"> : </w:t>
                      </w:r>
                      <w:r>
                        <w:rPr>
                          <w:rStyle w:val="KodValtozo"/>
                        </w:rPr>
                        <w:t>z</w:t>
                      </w:r>
                      <w:r>
                        <w:t>);</w:t>
                      </w:r>
                    </w:p>
                    <w:p w14:paraId="3998BF69" w14:textId="77777777" w:rsidR="0069768F" w:rsidRDefault="0069768F">
                      <w:pPr>
                        <w:pStyle w:val="Kod"/>
                        <w:numPr>
                          <w:ilvl w:val="0"/>
                          <w:numId w:val="269"/>
                        </w:numPr>
                      </w:pPr>
                      <w:r w:rsidRPr="007A7A72">
                        <w:tab/>
                      </w:r>
                      <w:r w:rsidRPr="007A7A72">
                        <w:tab/>
                      </w:r>
                      <w:r>
                        <w:t>}</w:t>
                      </w:r>
                    </w:p>
                    <w:p w14:paraId="33F402F3" w14:textId="77777777" w:rsidR="0069768F" w:rsidRDefault="0069768F">
                      <w:pPr>
                        <w:pStyle w:val="Kod"/>
                        <w:numPr>
                          <w:ilvl w:val="0"/>
                          <w:numId w:val="269"/>
                        </w:numPr>
                      </w:pPr>
                      <w:r w:rsidRPr="007A7A72">
                        <w:tab/>
                      </w:r>
                      <w:r>
                        <w:t>}</w:t>
                      </w:r>
                    </w:p>
                    <w:p w14:paraId="3321FC05" w14:textId="77777777" w:rsidR="0069768F" w:rsidRPr="003C072F" w:rsidRDefault="0069768F">
                      <w:pPr>
                        <w:pStyle w:val="Kod"/>
                        <w:numPr>
                          <w:ilvl w:val="0"/>
                          <w:numId w:val="269"/>
                        </w:numPr>
                      </w:pPr>
                      <w:r>
                        <w:t>}</w:t>
                      </w:r>
                    </w:p>
                  </w:txbxContent>
                </v:textbox>
                <w10:anchorlock/>
              </v:shape>
            </w:pict>
          </mc:Fallback>
        </mc:AlternateContent>
      </w:r>
    </w:p>
    <w:p w14:paraId="53D2D955" w14:textId="646921BD" w:rsidR="0069768F" w:rsidRPr="005A157A" w:rsidRDefault="0069768F" w:rsidP="0069768F">
      <w:pPr>
        <w:pStyle w:val="Listaszerbekezds"/>
        <w:numPr>
          <w:ilvl w:val="0"/>
          <w:numId w:val="10"/>
        </w:numPr>
      </w:pPr>
      <w:r>
        <w:t>Az objektumorientált programozás</w:t>
      </w:r>
      <w:r w:rsidR="00ED66D7" w:rsidRPr="009E2318">
        <w:fldChar w:fldCharType="begin"/>
      </w:r>
      <w:r w:rsidR="00ED66D7" w:rsidRPr="009E2318">
        <w:instrText xml:space="preserve"> XE "objektumorientált" </w:instrText>
      </w:r>
      <w:r w:rsidR="00ED66D7" w:rsidRPr="009E2318">
        <w:fldChar w:fldCharType="end"/>
      </w:r>
      <w:r>
        <w:t>i paradigm</w:t>
      </w:r>
      <w:r w:rsidR="00666489">
        <w:t>ák</w:t>
      </w:r>
      <w:r w:rsidR="00F84A92" w:rsidRPr="009E2318">
        <w:fldChar w:fldCharType="begin"/>
      </w:r>
      <w:r w:rsidR="00F84A92" w:rsidRPr="009E2318">
        <w:instrText xml:space="preserve"> XE "paradigma" </w:instrText>
      </w:r>
      <w:r w:rsidR="00F84A92" w:rsidRPr="009E2318">
        <w:fldChar w:fldCharType="end"/>
      </w:r>
      <w:r>
        <w:t xml:space="preserve"> (elvek) közül a három legfontosabb az </w:t>
      </w:r>
      <w:r w:rsidRPr="00685F65">
        <w:rPr>
          <w:rStyle w:val="Kiemels2"/>
        </w:rPr>
        <w:t>encapsulation</w:t>
      </w:r>
      <w:r w:rsidR="00ED66D7" w:rsidRPr="009E2318">
        <w:fldChar w:fldCharType="begin"/>
      </w:r>
      <w:r w:rsidR="00ED66D7" w:rsidRPr="009E2318">
        <w:instrText xml:space="preserve"> XE "encapsulation" </w:instrText>
      </w:r>
      <w:r w:rsidR="00ED66D7" w:rsidRPr="009E2318">
        <w:fldChar w:fldCharType="end"/>
      </w:r>
      <w:r>
        <w:t xml:space="preserve">, azaz az összetartozó dolgok egységbe zárása, együtt kezelése; az </w:t>
      </w:r>
      <w:r w:rsidRPr="00685F65">
        <w:rPr>
          <w:rStyle w:val="Kiemels2"/>
        </w:rPr>
        <w:t>inheritance</w:t>
      </w:r>
      <w:r w:rsidR="00ED66D7" w:rsidRPr="009E2318">
        <w:fldChar w:fldCharType="begin"/>
      </w:r>
      <w:r w:rsidR="00ED66D7" w:rsidRPr="009E2318">
        <w:instrText xml:space="preserve"> XE "inheritance" </w:instrText>
      </w:r>
      <w:r w:rsidR="00ED66D7" w:rsidRPr="009E2318">
        <w:fldChar w:fldCharType="end"/>
      </w:r>
      <w:r>
        <w:t xml:space="preserve"> (öröklés</w:t>
      </w:r>
      <w:r w:rsidR="00ED66D7" w:rsidRPr="009E2318">
        <w:fldChar w:fldCharType="begin"/>
      </w:r>
      <w:r w:rsidR="00ED66D7" w:rsidRPr="009E2318">
        <w:instrText xml:space="preserve"> XE "öröklés" </w:instrText>
      </w:r>
      <w:r w:rsidR="00ED66D7" w:rsidRPr="009E2318">
        <w:fldChar w:fldCharType="end"/>
      </w:r>
      <w:r>
        <w:t xml:space="preserve">) és a </w:t>
      </w:r>
      <w:r w:rsidRPr="00685F65">
        <w:rPr>
          <w:rStyle w:val="Kiemels2"/>
        </w:rPr>
        <w:t>polymorphism</w:t>
      </w:r>
      <w:r w:rsidR="00ED66D7" w:rsidRPr="009E2318">
        <w:fldChar w:fldCharType="begin"/>
      </w:r>
      <w:r w:rsidR="00ED66D7" w:rsidRPr="009E2318">
        <w:instrText xml:space="preserve"> XE "polymorphism" </w:instrText>
      </w:r>
      <w:r w:rsidR="00ED66D7" w:rsidRPr="009E2318">
        <w:fldChar w:fldCharType="end"/>
      </w:r>
      <w:r>
        <w:t xml:space="preserve"> (többrétegűség</w:t>
      </w:r>
      <w:r w:rsidR="00ED66D7" w:rsidRPr="009E2318">
        <w:fldChar w:fldCharType="begin"/>
      </w:r>
      <w:r w:rsidR="00ED66D7" w:rsidRPr="009E2318">
        <w:instrText xml:space="preserve"> XE "többrétegűség" </w:instrText>
      </w:r>
      <w:r w:rsidR="00ED66D7" w:rsidRPr="009E2318">
        <w:fldChar w:fldCharType="end"/>
      </w:r>
      <w:r>
        <w:t xml:space="preserve">). Az </w:t>
      </w:r>
      <w:r w:rsidRPr="00685F65">
        <w:rPr>
          <w:rStyle w:val="Kiemels2"/>
        </w:rPr>
        <w:t>override</w:t>
      </w:r>
      <w:r w:rsidR="00ED66D7" w:rsidRPr="009E2318">
        <w:fldChar w:fldCharType="begin"/>
      </w:r>
      <w:r w:rsidR="00ED66D7" w:rsidRPr="009E2318">
        <w:instrText xml:space="preserve"> XE "override" </w:instrText>
      </w:r>
      <w:r w:rsidR="00ED66D7" w:rsidRPr="009E2318">
        <w:fldChar w:fldCharType="end"/>
      </w:r>
      <w:r>
        <w:t xml:space="preserve"> jelentése a programozási nyelvekben, hogy egy létező függvényt ír felül, az </w:t>
      </w:r>
      <w:r w:rsidRPr="00685F65">
        <w:rPr>
          <w:rStyle w:val="Kiemels2"/>
        </w:rPr>
        <w:t>overloading</w:t>
      </w:r>
      <w:r w:rsidR="00ED66D7" w:rsidRPr="009E2318">
        <w:fldChar w:fldCharType="begin"/>
      </w:r>
      <w:r w:rsidR="00ED66D7" w:rsidRPr="009E2318">
        <w:instrText xml:space="preserve"> XE "overloading" </w:instrText>
      </w:r>
      <w:r w:rsidR="00ED66D7" w:rsidRPr="009E2318">
        <w:fldChar w:fldCharType="end"/>
      </w:r>
      <w:r>
        <w:t xml:space="preserve"> egy létező műveletnek (operátornak) ad új szerepet, mindkettő az öröklődéshez kapcsolódó polimorfizmus. Nem csak az operátorokat lehet többféleképpen értelmezni. Láttuk, hogy konstruktorból is lehet több és ugyanez igaz az eljárásokra, függvényekre is. A polimorfizmus miatt tudjuk többféle módon paraméterezni a konstruktort és a függvényeket. Egy szabályt kell betartani: a visszatérési érték, a név és a paraméterlista alapján egyértelműnek kell lennie, hogy melyik értelmezést kell használni.</w:t>
      </w:r>
    </w:p>
    <w:p w14:paraId="5AE8717C" w14:textId="77777777" w:rsidR="0069768F" w:rsidRPr="006F5875" w:rsidRDefault="0069768F" w:rsidP="0069768F">
      <w:pPr>
        <w:pStyle w:val="KiscimDoboz"/>
      </w:pPr>
      <w:r w:rsidRPr="006F5875">
        <mc:AlternateContent>
          <mc:Choice Requires="wps">
            <w:drawing>
              <wp:inline distT="0" distB="0" distL="0" distR="0" wp14:anchorId="2C0D8C1A" wp14:editId="1EC48602">
                <wp:extent cx="971550" cy="251460"/>
                <wp:effectExtent l="0" t="0" r="0" b="0"/>
                <wp:docPr id="7561" name="Téglalap: lekerekített 756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FA37E" w14:textId="77777777" w:rsidR="0069768F" w:rsidRDefault="0069768F" w:rsidP="0069768F">
                            <w:pPr>
                              <w:pStyle w:val="Kiscim"/>
                            </w:pPr>
                            <w:bookmarkStart w:id="175" w:name="_Toc142591581"/>
                            <w:r>
                              <w:t>Feladatok</w:t>
                            </w:r>
                            <w:bookmarkEnd w:id="17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0D8C1A" id="Téglalap: lekerekített 7561" o:spid="_x0000_s174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" fillcolor="#604084" stroked="f" strokeweight="1pt">
                <v:stroke joinstyle="miter"/>
                <v:textbox inset="0,0,0,0">
                  <w:txbxContent>
                    <w:p w14:paraId="32CFA37E" w14:textId="77777777" w:rsidR="0069768F" w:rsidRDefault="0069768F" w:rsidP="0069768F">
                      <w:pPr>
                        <w:pStyle w:val="Kiscim"/>
                      </w:pPr>
                      <w:bookmarkStart w:id="176" w:name="_Toc142591581"/>
                      <w:r>
                        <w:t>Feladatok</w:t>
                      </w:r>
                      <w:bookmarkEnd w:id="176"/>
                    </w:p>
                  </w:txbxContent>
                </v:textbox>
                <w10:anchorlock/>
              </v:roundrect>
            </w:pict>
          </mc:Fallback>
        </mc:AlternateContent>
      </w:r>
    </w:p>
    <w:p w14:paraId="2256998F" w14:textId="3624F0B0" w:rsidR="0069768F" w:rsidRDefault="0069768F">
      <w:pPr>
        <w:pStyle w:val="Listaszerbekezds"/>
        <w:numPr>
          <w:ilvl w:val="0"/>
          <w:numId w:val="273"/>
        </w:numPr>
      </w:pPr>
      <w:r>
        <w:t xml:space="preserve">Oldjuk meg, hogy macskáink véletlenszerűen nyávogjanak „Nyaú!”-t vagy „Mijaú!”-t! A </w:t>
      </w:r>
      <w:r w:rsidRPr="00527FF9">
        <w:rPr>
          <w:rStyle w:val="KodClass"/>
        </w:rPr>
        <w:t>Macska</w:t>
      </w:r>
      <w:r w:rsidRPr="00527FF9">
        <w:rPr>
          <w:rStyle w:val="KodAlap"/>
        </w:rPr>
        <w:t>.</w:t>
      </w:r>
      <w:r w:rsidRPr="00527FF9">
        <w:rPr>
          <w:rStyle w:val="KodFuggveny"/>
        </w:rPr>
        <w:t>Eszik</w:t>
      </w:r>
      <w:r w:rsidRPr="00527FF9">
        <w:rPr>
          <w:rStyle w:val="KodAlap"/>
        </w:rPr>
        <w:t>()</w:t>
      </w:r>
      <w:r>
        <w:t xml:space="preserve"> tagfüggvénye helyett alkossuk meg a </w:t>
      </w:r>
      <w:r w:rsidRPr="00527FF9">
        <w:rPr>
          <w:rStyle w:val="KodClass"/>
        </w:rPr>
        <w:t>Macska</w:t>
      </w:r>
      <w:r w:rsidRPr="00527FF9">
        <w:rPr>
          <w:rStyle w:val="KodAlap"/>
        </w:rPr>
        <w:t>.</w:t>
      </w:r>
      <w:r>
        <w:rPr>
          <w:rStyle w:val="KodFuggveny"/>
        </w:rPr>
        <w:t>TápotE</w:t>
      </w:r>
      <w:r w:rsidRPr="00527FF9">
        <w:rPr>
          <w:rStyle w:val="KodFuggveny"/>
        </w:rPr>
        <w:t>szik</w:t>
      </w:r>
      <w:r w:rsidRPr="00527FF9">
        <w:rPr>
          <w:rStyle w:val="KodAlap"/>
        </w:rPr>
        <w:t>()</w:t>
      </w:r>
      <w:r>
        <w:t xml:space="preserve"> és a </w:t>
      </w:r>
      <w:r w:rsidRPr="00527FF9">
        <w:rPr>
          <w:rStyle w:val="KodAlap"/>
        </w:rPr>
        <w:t>.</w:t>
      </w:r>
      <w:r w:rsidRPr="00527FF9">
        <w:rPr>
          <w:rStyle w:val="KodFuggveny"/>
        </w:rPr>
        <w:t>E</w:t>
      </w:r>
      <w:r>
        <w:rPr>
          <w:rStyle w:val="KodFuggveny"/>
        </w:rPr>
        <w:t>geretE</w:t>
      </w:r>
      <w:r w:rsidRPr="00527FF9">
        <w:rPr>
          <w:rStyle w:val="KodFuggveny"/>
        </w:rPr>
        <w:t>szik</w:t>
      </w:r>
      <w:r w:rsidRPr="00527FF9">
        <w:rPr>
          <w:rStyle w:val="KodAlap"/>
        </w:rPr>
        <w:t>()</w:t>
      </w:r>
      <w:r>
        <w:t xml:space="preserve"> tagfüggvényeit! Az előző vegye át a régi függvény szerepét, az új pedig legyen paraméterezhető a megevett egér grammban kifejezett tömegével! A megevett tipikusan 200 grammos egér tömege véletlenszerűen 5–25 százalékban fordítódjék a macska tömegének növelésére!</w:t>
      </w:r>
    </w:p>
    <w:p w14:paraId="6F4DD1EC" w14:textId="58309373" w:rsidR="0069768F" w:rsidRDefault="0069768F">
      <w:pPr>
        <w:pStyle w:val="Listaszerbekezds"/>
        <w:numPr>
          <w:ilvl w:val="0"/>
          <w:numId w:val="273"/>
        </w:numPr>
      </w:pPr>
      <w:r>
        <w:t>Írjunk ez egérre is osztályt, amelyben az egérnek esze, véletlenszerű (de a valóságban elképzelhető) tömeg</w:t>
      </w:r>
      <w:r w:rsidR="00666489">
        <w:t>e</w:t>
      </w:r>
      <w:r>
        <w:t xml:space="preserve"> is legyen! A </w:t>
      </w:r>
      <w:r w:rsidRPr="00527FF9">
        <w:rPr>
          <w:rStyle w:val="KodClass"/>
        </w:rPr>
        <w:t>Macska</w:t>
      </w:r>
      <w:r w:rsidRPr="00527FF9">
        <w:rPr>
          <w:rStyle w:val="KodAlap"/>
        </w:rPr>
        <w:t>.</w:t>
      </w:r>
      <w:r w:rsidRPr="00527FF9">
        <w:rPr>
          <w:rStyle w:val="KodFuggveny"/>
        </w:rPr>
        <w:t>Eger</w:t>
      </w:r>
      <w:r>
        <w:rPr>
          <w:rStyle w:val="KodFuggveny"/>
        </w:rPr>
        <w:t>e</w:t>
      </w:r>
      <w:r w:rsidRPr="00527FF9">
        <w:rPr>
          <w:rStyle w:val="KodFuggveny"/>
        </w:rPr>
        <w:t>szik</w:t>
      </w:r>
      <w:r w:rsidRPr="00527FF9">
        <w:rPr>
          <w:rStyle w:val="KodAlap"/>
        </w:rPr>
        <w:t>()</w:t>
      </w:r>
      <w:r>
        <w:t xml:space="preserve"> tagfüggvényét módosítsuk úgy, hogy a paraméterként kapott egér tapasztalatát és tömegét használjuk fel a </w:t>
      </w:r>
      <w:r w:rsidRPr="00527FF9">
        <w:rPr>
          <w:rStyle w:val="KodClass"/>
        </w:rPr>
        <w:t>Macska</w:t>
      </w:r>
      <w:r w:rsidRPr="00527FF9">
        <w:rPr>
          <w:rStyle w:val="KodAlap"/>
        </w:rPr>
        <w:t>.</w:t>
      </w:r>
      <w:r w:rsidRPr="00527FF9">
        <w:rPr>
          <w:rStyle w:val="KodFuggveny"/>
        </w:rPr>
        <w:t>Egeret</w:t>
      </w:r>
      <w:r>
        <w:rPr>
          <w:rStyle w:val="KodFuggveny"/>
        </w:rPr>
        <w:t>E</w:t>
      </w:r>
      <w:r w:rsidRPr="00527FF9">
        <w:rPr>
          <w:rStyle w:val="KodFuggveny"/>
        </w:rPr>
        <w:t>szik</w:t>
      </w:r>
      <w:r w:rsidRPr="00527FF9">
        <w:rPr>
          <w:rStyle w:val="KodAlap"/>
        </w:rPr>
        <w:t>()</w:t>
      </w:r>
      <w:r>
        <w:t xml:space="preserve"> tagfüggvény</w:t>
      </w:r>
      <w:r w:rsidR="00134CEF">
        <w:fldChar w:fldCharType="begin"/>
      </w:r>
      <w:r w:rsidR="00134CEF">
        <w:instrText xml:space="preserve"> XE "</w:instrText>
      </w:r>
      <w:r w:rsidR="00134CEF" w:rsidRPr="00CD3993">
        <w:instrText>tagfüggvény</w:instrText>
      </w:r>
      <w:r w:rsidR="00134CEF">
        <w:instrText xml:space="preserve">" </w:instrText>
      </w:r>
      <w:r w:rsidR="00134CEF">
        <w:fldChar w:fldCharType="end"/>
      </w:r>
      <w:r>
        <w:t xml:space="preserve"> hívásakor!</w:t>
      </w:r>
    </w:p>
    <w:p w14:paraId="177B35CF" w14:textId="1587890D" w:rsidR="0069768F" w:rsidRDefault="0069768F">
      <w:pPr>
        <w:pStyle w:val="Listaszerbekezds"/>
        <w:numPr>
          <w:ilvl w:val="0"/>
          <w:numId w:val="273"/>
        </w:numPr>
      </w:pPr>
      <w:r w:rsidRPr="00724DAD">
        <w:rPr>
          <w:rStyle w:val="Kiemels"/>
        </w:rPr>
        <w:t>Kihívást jelentő feladat</w:t>
      </w:r>
      <w:r>
        <w:t xml:space="preserve">: Két macska találkozásának gyakran hangos nyávogás és az egyik fél pánikszerű menekülése a vége. De melyik macska fut el? A megfelelő operátorokra írt tagfüggvények megvalósításával tegyük lehetővé, hogy két </w:t>
      </w:r>
      <w:r w:rsidRPr="00F033F5">
        <w:rPr>
          <w:rStyle w:val="KodClass"/>
        </w:rPr>
        <w:t>Macska</w:t>
      </w:r>
      <w:r>
        <w:t xml:space="preserve"> osztályú objektum a szokásos relációs jelekkel összehasonlítható legyen! Az a </w:t>
      </w:r>
      <w:r w:rsidRPr="00F033F5">
        <w:rPr>
          <w:rStyle w:val="KodClass"/>
        </w:rPr>
        <w:t>Macska</w:t>
      </w:r>
      <w:r>
        <w:t xml:space="preserve"> legyen „nagyobb”, amelyiknek a tapasztalata nagyobb! Adjunk az osztályhoz</w:t>
      </w:r>
      <w:r w:rsidR="00666489">
        <w:t xml:space="preserve"> a</w:t>
      </w:r>
      <w:r>
        <w:t xml:space="preserve"> nemet jelző privát ’Y’ adattagot, aminek 50% valószínűséggel lesz kandúrt vagy nőstényt jellemző értéke. Ha különböző </w:t>
      </w:r>
      <w:r>
        <w:lastRenderedPageBreak/>
        <w:t>nemű macskák találkoznak, akkor az összeadásuk (+) eredménye legyen egy új Macska, kiscicához illő paraméterekkel! A nevét a (véletlenszerűen keletkezett) nemének megfelelő szülőtől kapja, elé téve a „kis” kiegészítést, pl. „kisCsilla” vagy „kisZokni”.</w:t>
      </w:r>
    </w:p>
    <w:p w14:paraId="6CCC0F67" w14:textId="0E11E88F" w:rsidR="0069768F" w:rsidRPr="00527FF9" w:rsidRDefault="0069768F">
      <w:pPr>
        <w:pStyle w:val="Listaszerbekezds"/>
        <w:numPr>
          <w:ilvl w:val="0"/>
          <w:numId w:val="273"/>
        </w:numPr>
      </w:pPr>
      <w:r>
        <w:rPr>
          <w:rStyle w:val="Kiemels"/>
        </w:rPr>
        <w:t>Kihívást jelentő kutatási feladat</w:t>
      </w:r>
      <w:r w:rsidRPr="00DC70A2">
        <w:t>:</w:t>
      </w:r>
      <w:r>
        <w:t xml:space="preserve"> A macska és az egér is állat. Elkészíthetjük az </w:t>
      </w:r>
      <w:r w:rsidRPr="00DC2D54">
        <w:rPr>
          <w:rStyle w:val="KodClass"/>
        </w:rPr>
        <w:t>Allat</w:t>
      </w:r>
      <w:r>
        <w:t xml:space="preserve"> objektumosztályt, majd ebből kiindulva lehetne fajta jellemzőkkel ellátni a macskákat, illetve egereket, a rájuk specializált objektumosztályokban. Ez esetben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paradigmái közül az öröklődést alkalmazzuk: az </w:t>
      </w:r>
      <w:r w:rsidRPr="00DC2D54">
        <w:rPr>
          <w:rStyle w:val="KodClass"/>
        </w:rPr>
        <w:t>Allat</w:t>
      </w:r>
      <w:r>
        <w:t xml:space="preserve"> lesz a szülő (</w:t>
      </w:r>
      <w:r w:rsidRPr="0039557D">
        <w:rPr>
          <w:rStyle w:val="KodFoglaltSzo"/>
        </w:rPr>
        <w:t>base</w:t>
      </w:r>
      <w:r w:rsidR="00ED66D7" w:rsidRPr="009E2318">
        <w:fldChar w:fldCharType="begin"/>
      </w:r>
      <w:r w:rsidR="00ED66D7" w:rsidRPr="009E2318">
        <w:instrText xml:space="preserve"> XE "base" </w:instrText>
      </w:r>
      <w:r w:rsidR="00ED66D7" w:rsidRPr="009E2318">
        <w:fldChar w:fldCharType="end"/>
      </w:r>
      <w:r>
        <w:t xml:space="preserve">) osztály, a </w:t>
      </w:r>
      <w:r w:rsidRPr="00DC2D54">
        <w:rPr>
          <w:rStyle w:val="KodClass"/>
        </w:rPr>
        <w:t>Macska</w:t>
      </w:r>
      <w:r>
        <w:t xml:space="preserve"> és az </w:t>
      </w:r>
      <w:r w:rsidRPr="00DC2D54">
        <w:rPr>
          <w:rStyle w:val="KodClass"/>
        </w:rPr>
        <w:t>Eger</w:t>
      </w:r>
      <w:r>
        <w:t xml:space="preserve"> lesznek a gyerek (derived) osztályok.</w:t>
      </w:r>
    </w:p>
    <w:p w14:paraId="6B77CE03" w14:textId="57305D4B" w:rsidR="0069768F" w:rsidRDefault="0067344E" w:rsidP="0069768F">
      <w:pPr>
        <w:pStyle w:val="Cmsor2"/>
      </w:pPr>
      <w:bookmarkStart w:id="177" w:name="_Toc142591582"/>
      <w:r>
        <w:t>Sok objektum, mindegyikben sok adat</w:t>
      </w:r>
      <w:bookmarkEnd w:id="177"/>
      <w:r w:rsidR="0069768F">
        <w:t xml:space="preserve"> </w:t>
      </w:r>
    </w:p>
    <w:p w14:paraId="6E2742FF" w14:textId="77777777" w:rsidR="0069768F" w:rsidRDefault="0069768F" w:rsidP="0069768F">
      <w:pPr>
        <w:pStyle w:val="NormlElso"/>
      </w:pPr>
      <w:r>
        <w:t>Írjuk át a csoportnaplós programunkat, mégpedig úgy, hogy struktúra helyett osztálydefiníciót írunk és eközben igyekszünk megoldani néhány, az előző megoldás során felvetődő problémát is: az adatok felbontása során kezelhető tulajdonságok létrehozását és az egyes diákokra jellemző számítások osztályon belül történő elvégzését. (Ezeknek a problémáknak a megoldásához az előző fejezet haladóknak szánt kiegészítése nem szükséges.)</w:t>
      </w:r>
    </w:p>
    <w:p w14:paraId="73421EDA" w14:textId="77777777" w:rsidR="0069768F" w:rsidRDefault="0069768F" w:rsidP="0069768F">
      <w:pPr>
        <w:pStyle w:val="Plda"/>
      </w:pPr>
      <w:bookmarkStart w:id="178" w:name="_Toc142591583"/>
      <w:r>
        <w:t>Csoportnapló Diak osztályból</w:t>
      </w:r>
      <w:bookmarkEnd w:id="178"/>
    </w:p>
    <w:p w14:paraId="4AA698E4" w14:textId="77777777" w:rsidR="0069768F" w:rsidRDefault="0069768F" w:rsidP="0069768F">
      <w:pPr>
        <w:pStyle w:val="NormlElso"/>
      </w:pPr>
      <w:r>
        <w:t xml:space="preserve">Tanulmányozzuk egy kicsit a programunk első kész változatát. Látható, hogy egy-egy sor megfelelő darabolása elég jelentős része a programunknak, ott dől el, hogy később mennyi munkánk lesz a tárolt adatokkal. Megfogadtuk, hogy az évfolyamot és a tagozatot külön eltároljuk, ezért ezt csináljuk meg. Eközben érdemes elgondolkodni azon is, hogy az adatokat milyen módon tesszük elérhetővé a felhasználó számára. Átgondoljuk, hogy melyek azok a függvények, amelyek egy-egy diákkal vagy a diák jegyeivel dolgoznak: azok, amelyek megjelenítik vagy visszatérési értékükben megadják a szóban forgó diák egy-egy jellemzőjét, vagy amelyek műveleteket végeznek a diák valamelyik jellemzőjével. Az ilyen függvényeket tagfüggvényekké alakítjuk, és megvalósítjuk azokat a lehetőségeket, amelyeket töprengéseink során hasznosnak gondoltunk. A </w:t>
      </w:r>
      <w:r w:rsidRPr="00935D4C">
        <w:rPr>
          <w:rStyle w:val="KodClass"/>
        </w:rPr>
        <w:t>Di</w:t>
      </w:r>
      <w:r>
        <w:rPr>
          <w:rStyle w:val="KodClass"/>
        </w:rPr>
        <w:t>a</w:t>
      </w:r>
      <w:r w:rsidRPr="00935D4C">
        <w:rPr>
          <w:rStyle w:val="KodClass"/>
        </w:rPr>
        <w:t>k</w:t>
      </w:r>
      <w:r>
        <w:t xml:space="preserve"> osztály jelentősen kibővül:</w:t>
      </w:r>
    </w:p>
    <w:p w14:paraId="74443ADE" w14:textId="77777777" w:rsidR="0069768F" w:rsidRPr="00CF3A6B" w:rsidRDefault="0069768F" w:rsidP="0069768F">
      <w:pPr>
        <w:keepNext/>
      </w:pPr>
      <w:r>
        <w:t>Programunk elején a névterek elfoglalnak néhány sort, így az osztálydefiníció a 6. sorban kezdődik.</w:t>
      </w:r>
    </w:p>
    <w:p w14:paraId="789340E5" w14:textId="77777777" w:rsidR="0069768F" w:rsidRDefault="0069768F" w:rsidP="0069768F">
      <w:pPr>
        <w:pStyle w:val="KodDoboz"/>
      </w:pPr>
      <w:r>
        <w:rPr>
          <w:noProof/>
        </w:rPr>
        <mc:AlternateContent>
          <mc:Choice Requires="wps">
            <w:drawing>
              <wp:inline distT="0" distB="0" distL="0" distR="0" wp14:anchorId="7455B5EB" wp14:editId="1730E53F">
                <wp:extent cx="4788000" cy="812716"/>
                <wp:effectExtent l="0" t="0" r="0" b="9525"/>
                <wp:docPr id="7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7B48DB" w14:textId="77777777" w:rsidR="0069768F" w:rsidRDefault="0069768F">
                            <w:pPr>
                              <w:pStyle w:val="Kod1"/>
                              <w:numPr>
                                <w:ilvl w:val="0"/>
                                <w:numId w:val="259"/>
                              </w:numPr>
                            </w:pPr>
                            <w:r w:rsidRPr="00955ED7">
                              <w:rPr>
                                <w:rStyle w:val="KodFoglaltSzo"/>
                              </w:rPr>
                              <w:t>class</w:t>
                            </w:r>
                            <w:r>
                              <w:t xml:space="preserve"> </w:t>
                            </w:r>
                            <w:r w:rsidRPr="00955ED7">
                              <w:rPr>
                                <w:rStyle w:val="KodClass"/>
                              </w:rPr>
                              <w:t>Diak</w:t>
                            </w:r>
                          </w:p>
                          <w:p w14:paraId="15A6ED67" w14:textId="77777777" w:rsidR="0069768F" w:rsidRDefault="0069768F">
                            <w:pPr>
                              <w:pStyle w:val="Kod"/>
                              <w:numPr>
                                <w:ilvl w:val="0"/>
                                <w:numId w:val="259"/>
                              </w:numPr>
                            </w:pPr>
                            <w:r>
                              <w:t>{</w:t>
                            </w:r>
                          </w:p>
                          <w:p w14:paraId="3FEE3500"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Név</w:t>
                            </w:r>
                            <w:r>
                              <w:t xml:space="preserve"> { </w:t>
                            </w:r>
                            <w:r w:rsidRPr="00955ED7">
                              <w:rPr>
                                <w:rStyle w:val="KodFoglaltSzo"/>
                              </w:rPr>
                              <w:t>get</w:t>
                            </w:r>
                            <w:r>
                              <w:t xml:space="preserve">; </w:t>
                            </w:r>
                            <w:r w:rsidRPr="00955ED7">
                              <w:rPr>
                                <w:rStyle w:val="KodFoglaltSzo"/>
                              </w:rPr>
                              <w:t>set</w:t>
                            </w:r>
                            <w:r>
                              <w:t>; }</w:t>
                            </w:r>
                          </w:p>
                          <w:p w14:paraId="30741DC3" w14:textId="77777777" w:rsidR="0069768F" w:rsidRDefault="0069768F">
                            <w:pPr>
                              <w:pStyle w:val="Kod"/>
                              <w:numPr>
                                <w:ilvl w:val="0"/>
                                <w:numId w:val="259"/>
                              </w:numPr>
                            </w:pPr>
                            <w:r>
                              <w:tab/>
                            </w:r>
                            <w:r w:rsidRPr="00955ED7">
                              <w:rPr>
                                <w:rStyle w:val="KodFoglaltSzo"/>
                              </w:rPr>
                              <w:t>private</w:t>
                            </w:r>
                            <w:r>
                              <w:t xml:space="preserve"> </w:t>
                            </w:r>
                            <w:r w:rsidRPr="00955ED7">
                              <w:rPr>
                                <w:rStyle w:val="KodFoglaltSzo"/>
                              </w:rPr>
                              <w:t>string</w:t>
                            </w:r>
                            <w:r>
                              <w:t xml:space="preserve"> </w:t>
                            </w:r>
                            <w:r w:rsidRPr="00955ED7">
                              <w:rPr>
                                <w:rStyle w:val="KodValtozo"/>
                              </w:rPr>
                              <w:t>osztály</w:t>
                            </w:r>
                            <w:r>
                              <w:t>;</w:t>
                            </w:r>
                          </w:p>
                          <w:p w14:paraId="71A696BB"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Evfolyam</w:t>
                            </w:r>
                            <w:r>
                              <w:t xml:space="preserve"> { </w:t>
                            </w:r>
                            <w:r w:rsidRPr="00955ED7">
                              <w:rPr>
                                <w:rStyle w:val="KodFoglaltSzo"/>
                              </w:rPr>
                              <w:t>get</w:t>
                            </w:r>
                            <w:r>
                              <w:t xml:space="preserve">; </w:t>
                            </w:r>
                            <w:r w:rsidRPr="00955ED7">
                              <w:rPr>
                                <w:rStyle w:val="KodFoglaltSzo"/>
                              </w:rPr>
                              <w:t>set</w:t>
                            </w:r>
                            <w:r>
                              <w:t>; }</w:t>
                            </w:r>
                          </w:p>
                          <w:p w14:paraId="1EF17C6C"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Tagozat</w:t>
                            </w:r>
                            <w:r>
                              <w:t xml:space="preserve"> { </w:t>
                            </w:r>
                            <w:r w:rsidRPr="00955ED7">
                              <w:rPr>
                                <w:rStyle w:val="KodFoglaltSzo"/>
                              </w:rPr>
                              <w:t>get</w:t>
                            </w:r>
                            <w:r>
                              <w:t xml:space="preserve">; </w:t>
                            </w:r>
                            <w:r w:rsidRPr="00955ED7">
                              <w:rPr>
                                <w:rStyle w:val="KodFoglaltSzo"/>
                              </w:rPr>
                              <w:t>set</w:t>
                            </w:r>
                            <w:r>
                              <w:t>; }</w:t>
                            </w:r>
                          </w:p>
                          <w:p w14:paraId="313EF1B5"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Jegyek</w:t>
                            </w:r>
                            <w:r>
                              <w:t xml:space="preserve"> { </w:t>
                            </w:r>
                            <w:r w:rsidRPr="00955ED7">
                              <w:rPr>
                                <w:rStyle w:val="KodFoglaltSzo"/>
                              </w:rPr>
                              <w:t>get</w:t>
                            </w:r>
                            <w:r>
                              <w:t xml:space="preserve">; </w:t>
                            </w:r>
                            <w:r w:rsidRPr="00955ED7">
                              <w:rPr>
                                <w:rStyle w:val="KodFoglaltSzo"/>
                              </w:rPr>
                              <w:t>set</w:t>
                            </w:r>
                            <w:r>
                              <w:t>; }</w:t>
                            </w:r>
                          </w:p>
                          <w:p w14:paraId="56CB889D"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db</w:t>
                            </w:r>
                            <w:r>
                              <w:t xml:space="preserve"> { </w:t>
                            </w:r>
                            <w:r w:rsidRPr="00955ED7">
                              <w:rPr>
                                <w:rStyle w:val="KodFoglaltSzo"/>
                              </w:rPr>
                              <w:t>get</w:t>
                            </w:r>
                            <w:r>
                              <w:t>; }</w:t>
                            </w:r>
                          </w:p>
                          <w:p w14:paraId="5944E366" w14:textId="77777777" w:rsidR="0069768F" w:rsidRDefault="0069768F">
                            <w:pPr>
                              <w:pStyle w:val="Kod1"/>
                              <w:numPr>
                                <w:ilvl w:val="0"/>
                                <w:numId w:val="259"/>
                              </w:numPr>
                            </w:pPr>
                            <w:r>
                              <w:tab/>
                            </w:r>
                            <w:r w:rsidRPr="00955ED7">
                              <w:rPr>
                                <w:rStyle w:val="KodFoglaltSzo"/>
                              </w:rPr>
                              <w:t>p</w:t>
                            </w:r>
                            <w:r>
                              <w:rPr>
                                <w:rStyle w:val="KodFoglaltSzo"/>
                              </w:rPr>
                              <w:t>ublic</w:t>
                            </w:r>
                            <w:r>
                              <w:t xml:space="preserve"> </w:t>
                            </w:r>
                            <w:r>
                              <w:rPr>
                                <w:rStyle w:val="KodFoglaltSzo"/>
                              </w:rPr>
                              <w:t>static</w:t>
                            </w:r>
                            <w:r>
                              <w:t xml:space="preserve"> </w:t>
                            </w:r>
                            <w:r w:rsidRPr="00955ED7">
                              <w:rPr>
                                <w:rStyle w:val="KodFoglaltSzo"/>
                              </w:rPr>
                              <w:t>int</w:t>
                            </w:r>
                            <w:r>
                              <w:t xml:space="preserve"> </w:t>
                            </w:r>
                            <w:r w:rsidRPr="00955ED7">
                              <w:rPr>
                                <w:rStyle w:val="KodValtozo"/>
                              </w:rPr>
                              <w:t>maxTZdb</w:t>
                            </w:r>
                            <w:r>
                              <w:t xml:space="preserve"> </w:t>
                            </w:r>
                            <w:r w:rsidRPr="00955ED7">
                              <w:rPr>
                                <w:rStyle w:val="KodOperator"/>
                              </w:rPr>
                              <w:t>=</w:t>
                            </w:r>
                            <w:r>
                              <w:t xml:space="preserve"> </w:t>
                            </w:r>
                            <w:r w:rsidRPr="00955ED7">
                              <w:rPr>
                                <w:rStyle w:val="KodNumber"/>
                              </w:rPr>
                              <w:t>3</w:t>
                            </w:r>
                            <w:r>
                              <w:t>;</w:t>
                            </w:r>
                          </w:p>
                          <w:p w14:paraId="42D49D44" w14:textId="77777777" w:rsidR="0069768F" w:rsidRPr="003C072F" w:rsidRDefault="0069768F">
                            <w:pPr>
                              <w:pStyle w:val="Kod"/>
                              <w:numPr>
                                <w:ilvl w:val="0"/>
                                <w:numId w:val="259"/>
                              </w:numPr>
                            </w:pPr>
                            <w:r>
                              <w:tab/>
                            </w:r>
                            <w:r w:rsidRPr="00955ED7">
                              <w:rPr>
                                <w:rStyle w:val="KodFoglaltSzo"/>
                              </w:rPr>
                              <w:t>public</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 xml:space="preserve"> </w:t>
                            </w:r>
                            <w:r w:rsidRPr="00955ED7">
                              <w:rPr>
                                <w:rStyle w:val="KodTulajdonsag"/>
                              </w:rPr>
                              <w:t>RendesJegyek</w:t>
                            </w:r>
                            <w:r>
                              <w:t xml:space="preserve"> { </w:t>
                            </w:r>
                            <w:r w:rsidRPr="00955ED7">
                              <w:rPr>
                                <w:rStyle w:val="KodFoglaltSzo"/>
                              </w:rPr>
                              <w:t>get</w:t>
                            </w:r>
                            <w:r>
                              <w:t xml:space="preserve">; </w:t>
                            </w:r>
                            <w:r w:rsidRPr="00955ED7">
                              <w:rPr>
                                <w:rStyle w:val="KodFoglaltSzo"/>
                              </w:rPr>
                              <w:t>set</w:t>
                            </w:r>
                            <w:r>
                              <w:t>; }</w:t>
                            </w:r>
                          </w:p>
                        </w:txbxContent>
                      </wps:txbx>
                      <wps:bodyPr rot="0" vert="horz" wrap="square" lIns="0" tIns="0" rIns="0" bIns="0" anchor="t" anchorCtr="0">
                        <a:spAutoFit/>
                      </wps:bodyPr>
                    </wps:wsp>
                  </a:graphicData>
                </a:graphic>
              </wp:inline>
            </w:drawing>
          </mc:Choice>
          <mc:Fallback>
            <w:pict>
              <v:shape w14:anchorId="7455B5EB" id="_x0000_s17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h7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8vr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DAOYewkCAADuAwAADgAA&#10;AAAAAAAAAAAAAAAuAgAAZHJzL2Uyb0RvYy54bWxQSwECLQAUAAYACAAAACEAo0E/JNoAAAAFAQAA&#10;DwAAAAAAAAAAAAAAAABjBAAAZHJzL2Rvd25yZXYueG1sUEsFBgAAAAAEAAQA8wAAAGoFAAAAAA==&#10;" fillcolor="#e7e6e6 [3214]" stroked="f">
                <v:textbox style="mso-fit-shape-to-text:t" inset="0,0,0,0">
                  <w:txbxContent>
                    <w:p w14:paraId="757B48DB" w14:textId="77777777" w:rsidR="0069768F" w:rsidRDefault="0069768F">
                      <w:pPr>
                        <w:pStyle w:val="Kod1"/>
                        <w:numPr>
                          <w:ilvl w:val="0"/>
                          <w:numId w:val="259"/>
                        </w:numPr>
                      </w:pPr>
                      <w:r w:rsidRPr="00955ED7">
                        <w:rPr>
                          <w:rStyle w:val="KodFoglaltSzo"/>
                        </w:rPr>
                        <w:t>class</w:t>
                      </w:r>
                      <w:r>
                        <w:t xml:space="preserve"> </w:t>
                      </w:r>
                      <w:r w:rsidRPr="00955ED7">
                        <w:rPr>
                          <w:rStyle w:val="KodClass"/>
                        </w:rPr>
                        <w:t>Diak</w:t>
                      </w:r>
                    </w:p>
                    <w:p w14:paraId="15A6ED67" w14:textId="77777777" w:rsidR="0069768F" w:rsidRDefault="0069768F">
                      <w:pPr>
                        <w:pStyle w:val="Kod"/>
                        <w:numPr>
                          <w:ilvl w:val="0"/>
                          <w:numId w:val="259"/>
                        </w:numPr>
                      </w:pPr>
                      <w:r>
                        <w:t>{</w:t>
                      </w:r>
                    </w:p>
                    <w:p w14:paraId="3FEE3500"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Név</w:t>
                      </w:r>
                      <w:r>
                        <w:t xml:space="preserve"> { </w:t>
                      </w:r>
                      <w:r w:rsidRPr="00955ED7">
                        <w:rPr>
                          <w:rStyle w:val="KodFoglaltSzo"/>
                        </w:rPr>
                        <w:t>get</w:t>
                      </w:r>
                      <w:r>
                        <w:t xml:space="preserve">; </w:t>
                      </w:r>
                      <w:r w:rsidRPr="00955ED7">
                        <w:rPr>
                          <w:rStyle w:val="KodFoglaltSzo"/>
                        </w:rPr>
                        <w:t>set</w:t>
                      </w:r>
                      <w:r>
                        <w:t>; }</w:t>
                      </w:r>
                    </w:p>
                    <w:p w14:paraId="30741DC3" w14:textId="77777777" w:rsidR="0069768F" w:rsidRDefault="0069768F">
                      <w:pPr>
                        <w:pStyle w:val="Kod"/>
                        <w:numPr>
                          <w:ilvl w:val="0"/>
                          <w:numId w:val="259"/>
                        </w:numPr>
                      </w:pPr>
                      <w:r>
                        <w:tab/>
                      </w:r>
                      <w:r w:rsidRPr="00955ED7">
                        <w:rPr>
                          <w:rStyle w:val="KodFoglaltSzo"/>
                        </w:rPr>
                        <w:t>private</w:t>
                      </w:r>
                      <w:r>
                        <w:t xml:space="preserve"> </w:t>
                      </w:r>
                      <w:r w:rsidRPr="00955ED7">
                        <w:rPr>
                          <w:rStyle w:val="KodFoglaltSzo"/>
                        </w:rPr>
                        <w:t>string</w:t>
                      </w:r>
                      <w:r>
                        <w:t xml:space="preserve"> </w:t>
                      </w:r>
                      <w:r w:rsidRPr="00955ED7">
                        <w:rPr>
                          <w:rStyle w:val="KodValtozo"/>
                        </w:rPr>
                        <w:t>osztály</w:t>
                      </w:r>
                      <w:r>
                        <w:t>;</w:t>
                      </w:r>
                    </w:p>
                    <w:p w14:paraId="71A696BB"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Evfolyam</w:t>
                      </w:r>
                      <w:r>
                        <w:t xml:space="preserve"> { </w:t>
                      </w:r>
                      <w:r w:rsidRPr="00955ED7">
                        <w:rPr>
                          <w:rStyle w:val="KodFoglaltSzo"/>
                        </w:rPr>
                        <w:t>get</w:t>
                      </w:r>
                      <w:r>
                        <w:t xml:space="preserve">; </w:t>
                      </w:r>
                      <w:r w:rsidRPr="00955ED7">
                        <w:rPr>
                          <w:rStyle w:val="KodFoglaltSzo"/>
                        </w:rPr>
                        <w:t>set</w:t>
                      </w:r>
                      <w:r>
                        <w:t>; }</w:t>
                      </w:r>
                    </w:p>
                    <w:p w14:paraId="1EF17C6C"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string</w:t>
                      </w:r>
                      <w:r>
                        <w:t xml:space="preserve"> </w:t>
                      </w:r>
                      <w:r w:rsidRPr="00955ED7">
                        <w:rPr>
                          <w:rStyle w:val="KodTulajdonsag"/>
                        </w:rPr>
                        <w:t>Tagozat</w:t>
                      </w:r>
                      <w:r>
                        <w:t xml:space="preserve"> { </w:t>
                      </w:r>
                      <w:r w:rsidRPr="00955ED7">
                        <w:rPr>
                          <w:rStyle w:val="KodFoglaltSzo"/>
                        </w:rPr>
                        <w:t>get</w:t>
                      </w:r>
                      <w:r>
                        <w:t xml:space="preserve">; </w:t>
                      </w:r>
                      <w:r w:rsidRPr="00955ED7">
                        <w:rPr>
                          <w:rStyle w:val="KodFoglaltSzo"/>
                        </w:rPr>
                        <w:t>set</w:t>
                      </w:r>
                      <w:r>
                        <w:t>; }</w:t>
                      </w:r>
                    </w:p>
                    <w:p w14:paraId="313EF1B5" w14:textId="77777777" w:rsidR="0069768F" w:rsidRDefault="0069768F">
                      <w:pPr>
                        <w:pStyle w:val="Kod1"/>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Jegyek</w:t>
                      </w:r>
                      <w:r>
                        <w:t xml:space="preserve"> { </w:t>
                      </w:r>
                      <w:r w:rsidRPr="00955ED7">
                        <w:rPr>
                          <w:rStyle w:val="KodFoglaltSzo"/>
                        </w:rPr>
                        <w:t>get</w:t>
                      </w:r>
                      <w:r>
                        <w:t xml:space="preserve">; </w:t>
                      </w:r>
                      <w:r w:rsidRPr="00955ED7">
                        <w:rPr>
                          <w:rStyle w:val="KodFoglaltSzo"/>
                        </w:rPr>
                        <w:t>set</w:t>
                      </w:r>
                      <w:r>
                        <w:t>; }</w:t>
                      </w:r>
                    </w:p>
                    <w:p w14:paraId="56CB889D" w14:textId="77777777" w:rsidR="0069768F" w:rsidRDefault="0069768F">
                      <w:pPr>
                        <w:pStyle w:val="Kod"/>
                        <w:numPr>
                          <w:ilvl w:val="0"/>
                          <w:numId w:val="259"/>
                        </w:numPr>
                      </w:pPr>
                      <w:r>
                        <w:tab/>
                      </w:r>
                      <w:r w:rsidRPr="00955ED7">
                        <w:rPr>
                          <w:rStyle w:val="KodFoglaltSzo"/>
                        </w:rPr>
                        <w:t>public</w:t>
                      </w:r>
                      <w:r>
                        <w:t xml:space="preserve"> </w:t>
                      </w:r>
                      <w:r w:rsidRPr="00955ED7">
                        <w:rPr>
                          <w:rStyle w:val="KodFoglaltSzo"/>
                        </w:rPr>
                        <w:t>int</w:t>
                      </w:r>
                      <w:r>
                        <w:t xml:space="preserve"> </w:t>
                      </w:r>
                      <w:r w:rsidRPr="00955ED7">
                        <w:rPr>
                          <w:rStyle w:val="KodTulajdonsag"/>
                        </w:rPr>
                        <w:t>TZdb</w:t>
                      </w:r>
                      <w:r>
                        <w:t xml:space="preserve"> { </w:t>
                      </w:r>
                      <w:r w:rsidRPr="00955ED7">
                        <w:rPr>
                          <w:rStyle w:val="KodFoglaltSzo"/>
                        </w:rPr>
                        <w:t>get</w:t>
                      </w:r>
                      <w:r>
                        <w:t>; }</w:t>
                      </w:r>
                    </w:p>
                    <w:p w14:paraId="5944E366" w14:textId="77777777" w:rsidR="0069768F" w:rsidRDefault="0069768F">
                      <w:pPr>
                        <w:pStyle w:val="Kod1"/>
                        <w:numPr>
                          <w:ilvl w:val="0"/>
                          <w:numId w:val="259"/>
                        </w:numPr>
                      </w:pPr>
                      <w:r>
                        <w:tab/>
                      </w:r>
                      <w:r w:rsidRPr="00955ED7">
                        <w:rPr>
                          <w:rStyle w:val="KodFoglaltSzo"/>
                        </w:rPr>
                        <w:t>p</w:t>
                      </w:r>
                      <w:r>
                        <w:rPr>
                          <w:rStyle w:val="KodFoglaltSzo"/>
                        </w:rPr>
                        <w:t>ublic</w:t>
                      </w:r>
                      <w:r>
                        <w:t xml:space="preserve"> </w:t>
                      </w:r>
                      <w:r>
                        <w:rPr>
                          <w:rStyle w:val="KodFoglaltSzo"/>
                        </w:rPr>
                        <w:t>static</w:t>
                      </w:r>
                      <w:r>
                        <w:t xml:space="preserve"> </w:t>
                      </w:r>
                      <w:r w:rsidRPr="00955ED7">
                        <w:rPr>
                          <w:rStyle w:val="KodFoglaltSzo"/>
                        </w:rPr>
                        <w:t>int</w:t>
                      </w:r>
                      <w:r>
                        <w:t xml:space="preserve"> </w:t>
                      </w:r>
                      <w:r w:rsidRPr="00955ED7">
                        <w:rPr>
                          <w:rStyle w:val="KodValtozo"/>
                        </w:rPr>
                        <w:t>maxTZdb</w:t>
                      </w:r>
                      <w:r>
                        <w:t xml:space="preserve"> </w:t>
                      </w:r>
                      <w:r w:rsidRPr="00955ED7">
                        <w:rPr>
                          <w:rStyle w:val="KodOperator"/>
                        </w:rPr>
                        <w:t>=</w:t>
                      </w:r>
                      <w:r>
                        <w:t xml:space="preserve"> </w:t>
                      </w:r>
                      <w:r w:rsidRPr="00955ED7">
                        <w:rPr>
                          <w:rStyle w:val="KodNumber"/>
                        </w:rPr>
                        <w:t>3</w:t>
                      </w:r>
                      <w:r>
                        <w:t>;</w:t>
                      </w:r>
                    </w:p>
                    <w:p w14:paraId="42D49D44" w14:textId="77777777" w:rsidR="0069768F" w:rsidRPr="003C072F" w:rsidRDefault="0069768F">
                      <w:pPr>
                        <w:pStyle w:val="Kod"/>
                        <w:numPr>
                          <w:ilvl w:val="0"/>
                          <w:numId w:val="259"/>
                        </w:numPr>
                      </w:pPr>
                      <w:r>
                        <w:tab/>
                      </w:r>
                      <w:r w:rsidRPr="00955ED7">
                        <w:rPr>
                          <w:rStyle w:val="KodFoglaltSzo"/>
                        </w:rPr>
                        <w:t>public</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 xml:space="preserve"> </w:t>
                      </w:r>
                      <w:r w:rsidRPr="00955ED7">
                        <w:rPr>
                          <w:rStyle w:val="KodTulajdonsag"/>
                        </w:rPr>
                        <w:t>RendesJegyek</w:t>
                      </w:r>
                      <w:r>
                        <w:t xml:space="preserve"> { </w:t>
                      </w:r>
                      <w:r w:rsidRPr="00955ED7">
                        <w:rPr>
                          <w:rStyle w:val="KodFoglaltSzo"/>
                        </w:rPr>
                        <w:t>get</w:t>
                      </w:r>
                      <w:r>
                        <w:t xml:space="preserve">; </w:t>
                      </w:r>
                      <w:r w:rsidRPr="00955ED7">
                        <w:rPr>
                          <w:rStyle w:val="KodFoglaltSzo"/>
                        </w:rPr>
                        <w:t>set</w:t>
                      </w:r>
                      <w:r>
                        <w:t>; }</w:t>
                      </w:r>
                    </w:p>
                  </w:txbxContent>
                </v:textbox>
                <w10:anchorlock/>
              </v:shape>
            </w:pict>
          </mc:Fallback>
        </mc:AlternateContent>
      </w:r>
    </w:p>
    <w:p w14:paraId="442D80E9" w14:textId="77777777" w:rsidR="0069768F" w:rsidRDefault="0069768F" w:rsidP="0069768F">
      <w:pPr>
        <w:pStyle w:val="NormlBeljebb"/>
      </w:pPr>
      <w:r>
        <w:t xml:space="preserve">Programunk új verziójában a </w:t>
      </w:r>
      <w:r w:rsidRPr="00C75387">
        <w:rPr>
          <w:rStyle w:val="KodFoglaltSzo"/>
        </w:rPr>
        <w:t>struct</w:t>
      </w:r>
      <w:r>
        <w:t xml:space="preserve"> helyett a </w:t>
      </w:r>
      <w:r w:rsidRPr="00C75387">
        <w:rPr>
          <w:rStyle w:val="KodClass"/>
        </w:rPr>
        <w:t>Program</w:t>
      </w:r>
      <w:r>
        <w:t xml:space="preserve"> osztály előtt hozzuk létre a </w:t>
      </w:r>
      <w:r w:rsidRPr="00C75387">
        <w:rPr>
          <w:rStyle w:val="KodClass"/>
        </w:rPr>
        <w:t>Diak</w:t>
      </w:r>
      <w:r>
        <w:t xml:space="preserve"> osztályt. Az adattagok helyett tulajdonságokat definiálunk. A korábbi Osztály adattag helyett az </w:t>
      </w:r>
      <w:r w:rsidRPr="00C75387">
        <w:rPr>
          <w:rStyle w:val="KodTulajdonsag"/>
        </w:rPr>
        <w:t>Evfolyam</w:t>
      </w:r>
      <w:r>
        <w:t xml:space="preserve"> és a </w:t>
      </w:r>
      <w:r w:rsidRPr="00C75387">
        <w:rPr>
          <w:rStyle w:val="KodTulajdonsag"/>
        </w:rPr>
        <w:t>Tagozat</w:t>
      </w:r>
      <w:r>
        <w:t xml:space="preserve"> tulajdonságokat fogjuk használni, de eltároljuk az osztályt is: az </w:t>
      </w:r>
      <w:r w:rsidRPr="00C75387">
        <w:rPr>
          <w:rStyle w:val="KodValtozo"/>
        </w:rPr>
        <w:t>osztály</w:t>
      </w:r>
      <w:r>
        <w:t xml:space="preserve"> privát, belső változó. A </w:t>
      </w:r>
      <w:r w:rsidRPr="00C75387">
        <w:rPr>
          <w:rStyle w:val="KodClass"/>
        </w:rPr>
        <w:t>Program</w:t>
      </w:r>
      <w:r>
        <w:t xml:space="preserve"> osztályon belül nem tudjuk használni. Fontos jelzés, hogy az </w:t>
      </w:r>
      <w:r w:rsidRPr="00C75387">
        <w:rPr>
          <w:rStyle w:val="KodTulajdonsag"/>
        </w:rPr>
        <w:t>Evfolyam</w:t>
      </w:r>
      <w:r>
        <w:t xml:space="preserve"> és a </w:t>
      </w:r>
      <w:r w:rsidRPr="00C75387">
        <w:rPr>
          <w:rStyle w:val="KodTulajdonsag"/>
        </w:rPr>
        <w:t>Tagozat</w:t>
      </w:r>
      <w:r>
        <w:t xml:space="preserve"> módosítható később is – a </w:t>
      </w:r>
      <w:r w:rsidRPr="00C75387">
        <w:rPr>
          <w:rStyle w:val="KodFoglaltSzo"/>
        </w:rPr>
        <w:t>public</w:t>
      </w:r>
      <w:r>
        <w:t xml:space="preserve"> és a </w:t>
      </w:r>
      <w:r w:rsidRPr="00C75387">
        <w:rPr>
          <w:rStyle w:val="KodFoglaltSzo"/>
        </w:rPr>
        <w:t>set</w:t>
      </w:r>
      <w:r>
        <w:t xml:space="preserve"> miatt –, eközben az osztály megtartja az értékét, azt, ami a létrehozáskor volt. Ez esetleg a következő fejlesztésnél módosítható, de az is elképzelhető, hogy az adatot nem tároljuk.</w:t>
      </w:r>
    </w:p>
    <w:p w14:paraId="20B73DE4" w14:textId="77777777" w:rsidR="0069768F" w:rsidRDefault="0069768F" w:rsidP="0069768F">
      <w:pPr>
        <w:pStyle w:val="NormlBeljebb"/>
      </w:pPr>
      <w:r>
        <w:lastRenderedPageBreak/>
        <w:t>Összetett adat ugyanolyan módon adható meg tulajdonságként, mint az egyszerű adat. Jelen esetben lehetővé tesszük a listák és az adatok módosítását is.</w:t>
      </w:r>
    </w:p>
    <w:p w14:paraId="30CE261A" w14:textId="77777777" w:rsidR="0069768F" w:rsidRDefault="0069768F" w:rsidP="0069768F">
      <w:pPr>
        <w:pStyle w:val="NormlBeljebb"/>
      </w:pPr>
      <w:r>
        <w:t xml:space="preserve">A témazárók kezelése alapos megfontolásokat igényel. A témazárók maximális száma a feladatból derül ki. Házirendben lehet rögzíteni, hogy egy diákkal egy tárgyból egy év alatt hány témazárót lehet íratni, de a házirend módosulhat. Ha ezt az értéket is módosítani kellene, akkor nem egyik vagy másik diákra, hanem mindenkire egyformán kellene érvényesíteni. Erre jó a </w:t>
      </w:r>
      <w:r w:rsidRPr="00C75387">
        <w:rPr>
          <w:rStyle w:val="KodFoglaltSzo"/>
        </w:rPr>
        <w:t>static</w:t>
      </w:r>
      <w:r>
        <w:t xml:space="preserve"> jelző. A használata emiatt </w:t>
      </w:r>
      <w:r w:rsidRPr="00C75387">
        <w:rPr>
          <w:rStyle w:val="KodClass"/>
        </w:rPr>
        <w:t>Diak</w:t>
      </w:r>
      <w:r w:rsidRPr="00C75387">
        <w:rPr>
          <w:rStyle w:val="KodAlap"/>
        </w:rPr>
        <w:t>.</w:t>
      </w:r>
      <w:r w:rsidRPr="00C75387">
        <w:rPr>
          <w:rStyle w:val="KodValtozo"/>
        </w:rPr>
        <w:t>maxTZdb</w:t>
      </w:r>
      <w:r>
        <w:t xml:space="preserve"> formában lehetséges. Így, hogy </w:t>
      </w:r>
      <w:r w:rsidRPr="00C75387">
        <w:rPr>
          <w:rStyle w:val="KodFoglaltSzo"/>
        </w:rPr>
        <w:t>public</w:t>
      </w:r>
      <w:r>
        <w:t xml:space="preserve"> jelzőt kapott, egy olyan adattag lesz, amit ki tudunk írni, tudunk módosítani, de valójában privátnak kellene lennie és csak a rendszeradminisztrátor számára elérhető függvénnyel szabadna lehetővé tenni a módosítását.</w:t>
      </w:r>
    </w:p>
    <w:p w14:paraId="6F9877DA" w14:textId="77777777" w:rsidR="0069768F" w:rsidRDefault="0069768F" w:rsidP="0069768F">
      <w:pPr>
        <w:pStyle w:val="NormlBeljebb"/>
      </w:pPr>
      <w:r>
        <w:t xml:space="preserve">A másik témazáró adat a </w:t>
      </w:r>
      <w:r w:rsidRPr="00C75387">
        <w:rPr>
          <w:rStyle w:val="KodTulajdonsag"/>
        </w:rPr>
        <w:t>TZdb</w:t>
      </w:r>
      <w:r>
        <w:t xml:space="preserve">. Ez minden diák esetén egyedi, attól függ, hány dolgozatjegy van beírva a </w:t>
      </w:r>
      <w:r w:rsidRPr="00C75387">
        <w:rPr>
          <w:rStyle w:val="KodTulajdonsag"/>
        </w:rPr>
        <w:t>TZJegyek</w:t>
      </w:r>
      <w:r>
        <w:t xml:space="preserve"> tömbbe. A program futása során szükséges lehet az adat kiírására, ezért publikus, de ne akarjuk módosítani. Profi megoldás az lenne, ha egy új témazárójegy beírását egy olyan eljárás végezné, ami a jegy beírása mellett módosítja a tulajdonság mögé rejtett belső változót, de most csak azt jelezzük, hogy ezt a tulajdonságot nem módosíthatja „csak úgy” se a felhasználó, se a programozó. </w:t>
      </w:r>
    </w:p>
    <w:p w14:paraId="473AE02E" w14:textId="77777777" w:rsidR="0069768F" w:rsidRDefault="0069768F" w:rsidP="0069768F">
      <w:r>
        <w:t>Amíg a programunk csak néhány száz soros és csak saját használatra készül, a fenti megállapítások irrelevánsok. Minden adathoz rendelhetünk egy publikus, írásra és olvasásra is alkalmas tulajdonságot. Azonban, ha egy grafikus vagy más alkalmazást szeretnénk írni és ehhez mások által elkészített osztályokat szeretnénk használni, akkor érteni kell a súgó jelzéseit.</w:t>
      </w:r>
    </w:p>
    <w:p w14:paraId="38B71376" w14:textId="77777777" w:rsidR="0069768F" w:rsidRDefault="0069768F" w:rsidP="0069768F">
      <w:r>
        <w:t xml:space="preserve">Például – a korábban már használt nyelvi elemek közül – az </w:t>
      </w:r>
      <w:r w:rsidRPr="00C75387">
        <w:rPr>
          <w:rStyle w:val="KodFoglaltSzo"/>
        </w:rPr>
        <w:t>int</w:t>
      </w:r>
      <w:r w:rsidRPr="00C75387">
        <w:rPr>
          <w:rStyle w:val="KodAlap"/>
        </w:rPr>
        <w:t>.</w:t>
      </w:r>
      <w:r w:rsidRPr="00ED66D7">
        <w:rPr>
          <w:rStyle w:val="KodTulajdonsag"/>
        </w:rPr>
        <w:t>MaxValue</w:t>
      </w:r>
      <w:r>
        <w:t xml:space="preserve"> az </w:t>
      </w:r>
      <w:r w:rsidRPr="007058EE">
        <w:rPr>
          <w:rStyle w:val="KodFoglaltSzo"/>
        </w:rPr>
        <w:t>int</w:t>
      </w:r>
      <w:r>
        <w:t xml:space="preserve"> egy statikus, publikus adata; a diák neve </w:t>
      </w:r>
      <w:r w:rsidRPr="007058EE">
        <w:rPr>
          <w:rStyle w:val="KodFoglaltSzo"/>
        </w:rPr>
        <w:t>string</w:t>
      </w:r>
      <w:r>
        <w:t xml:space="preserve"> típusú, a név hossza, a </w:t>
      </w:r>
      <w:r w:rsidRPr="007058EE">
        <w:rPr>
          <w:rStyle w:val="KodTulajdonsag"/>
        </w:rPr>
        <w:t>Length</w:t>
      </w:r>
      <w:r>
        <w:t xml:space="preserve"> tulajdonság, csak </w:t>
      </w:r>
      <w:r w:rsidRPr="007058EE">
        <w:rPr>
          <w:rStyle w:val="KodFoglaltSzo"/>
        </w:rPr>
        <w:t>get</w:t>
      </w:r>
      <w:r>
        <w:t xml:space="preserve"> hozzáférésű, nem módosítható. Vegyük észre, hogy a felhasználási helyzetek hasonlók a témazáró adatainak kezeléséhez és az objektumosztályok megalkotása épp úgy tervezést igényelnek, mint az algoritmusok kitalálása. A szabályok, a „tervezési minták” egy adott felhasználási környezethez adnak javaslatot.</w:t>
      </w:r>
    </w:p>
    <w:p w14:paraId="62726C08" w14:textId="77777777" w:rsidR="0069768F" w:rsidRDefault="0069768F" w:rsidP="0069768F">
      <w:pPr>
        <w:pStyle w:val="NormlBeljebb"/>
        <w:keepNext/>
      </w:pPr>
      <w:r>
        <w:t>A konstruktorban az adatsort felbontva, elemezve adunk kezdőértéket az egyes tulajdonságoknak.</w:t>
      </w:r>
    </w:p>
    <w:p w14:paraId="5AA76AC3" w14:textId="77777777" w:rsidR="0069768F" w:rsidRDefault="0069768F" w:rsidP="0069768F">
      <w:pPr>
        <w:pStyle w:val="KodDoboz"/>
      </w:pPr>
      <w:r>
        <w:rPr>
          <w:noProof/>
        </w:rPr>
        <mc:AlternateContent>
          <mc:Choice Requires="wps">
            <w:drawing>
              <wp:inline distT="0" distB="0" distL="0" distR="0" wp14:anchorId="49D75284" wp14:editId="6485675F">
                <wp:extent cx="4788000" cy="954000"/>
                <wp:effectExtent l="0" t="0" r="0" b="0"/>
                <wp:docPr id="7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91">
                        <w:txbxContent>
                          <w:p w14:paraId="719B0FC0" w14:textId="77777777" w:rsidR="0069768F" w:rsidRDefault="0069768F">
                            <w:pPr>
                              <w:pStyle w:val="Kod1"/>
                              <w:numPr>
                                <w:ilvl w:val="0"/>
                                <w:numId w:val="259"/>
                              </w:numPr>
                            </w:pPr>
                            <w:r>
                              <w:tab/>
                            </w:r>
                            <w:r w:rsidRPr="00955ED7">
                              <w:rPr>
                                <w:rStyle w:val="KodFoglaltSzo"/>
                              </w:rPr>
                              <w:t>public</w:t>
                            </w:r>
                            <w:r>
                              <w:t xml:space="preserve"> </w:t>
                            </w:r>
                            <w:r w:rsidRPr="00955ED7">
                              <w:rPr>
                                <w:rStyle w:val="KodClass"/>
                              </w:rPr>
                              <w:t>Diak</w:t>
                            </w:r>
                            <w:r>
                              <w:t>(</w:t>
                            </w:r>
                            <w:r w:rsidRPr="00955ED7">
                              <w:rPr>
                                <w:rStyle w:val="KodFoglaltSzo"/>
                              </w:rPr>
                              <w:t>string</w:t>
                            </w:r>
                            <w:r>
                              <w:t xml:space="preserve"> </w:t>
                            </w:r>
                            <w:r w:rsidRPr="00955ED7">
                              <w:rPr>
                                <w:rStyle w:val="KodValtozo"/>
                              </w:rPr>
                              <w:t>sor</w:t>
                            </w:r>
                            <w:r>
                              <w:t>)</w:t>
                            </w:r>
                          </w:p>
                          <w:p w14:paraId="64B83E58" w14:textId="77777777" w:rsidR="0069768F" w:rsidRDefault="0069768F">
                            <w:pPr>
                              <w:pStyle w:val="Kod"/>
                              <w:numPr>
                                <w:ilvl w:val="0"/>
                                <w:numId w:val="259"/>
                              </w:numPr>
                            </w:pPr>
                            <w:r>
                              <w:tab/>
                              <w:t>{</w:t>
                            </w:r>
                          </w:p>
                          <w:p w14:paraId="0B3CB114" w14:textId="77777777" w:rsidR="0069768F" w:rsidRDefault="0069768F">
                            <w:pPr>
                              <w:pStyle w:val="Kod1"/>
                              <w:numPr>
                                <w:ilvl w:val="0"/>
                                <w:numId w:val="259"/>
                              </w:numPr>
                            </w:pPr>
                            <w:r>
                              <w:tab/>
                            </w:r>
                            <w:r>
                              <w:tab/>
                            </w:r>
                            <w:r w:rsidRPr="00955ED7">
                              <w:rPr>
                                <w:rStyle w:val="KodFoglaltSzo"/>
                              </w:rPr>
                              <w:t>string</w:t>
                            </w:r>
                            <w:r>
                              <w:t xml:space="preserve">[] </w:t>
                            </w:r>
                            <w:r w:rsidRPr="00955ED7">
                              <w:rPr>
                                <w:rStyle w:val="KodValtozo"/>
                              </w:rPr>
                              <w:t>adatok</w:t>
                            </w:r>
                            <w:r>
                              <w:t xml:space="preserve"> </w:t>
                            </w:r>
                            <w:r w:rsidRPr="00955ED7">
                              <w:rPr>
                                <w:rStyle w:val="KodOperator"/>
                              </w:rPr>
                              <w:t>=</w:t>
                            </w:r>
                            <w:r>
                              <w:t xml:space="preserve"> </w:t>
                            </w:r>
                            <w:r w:rsidRPr="00955ED7">
                              <w:rPr>
                                <w:rStyle w:val="KodValtozo"/>
                              </w:rPr>
                              <w:t>sor</w:t>
                            </w:r>
                            <w:r>
                              <w:t>.</w:t>
                            </w:r>
                            <w:r w:rsidRPr="00955ED7">
                              <w:rPr>
                                <w:rStyle w:val="KodFuggveny"/>
                              </w:rPr>
                              <w:t>Split</w:t>
                            </w:r>
                            <w:r>
                              <w:t>(</w:t>
                            </w:r>
                            <w:r w:rsidRPr="00955ED7">
                              <w:rPr>
                                <w:rStyle w:val="KodString"/>
                              </w:rPr>
                              <w:t>", "</w:t>
                            </w:r>
                            <w:r>
                              <w:t>);</w:t>
                            </w:r>
                          </w:p>
                          <w:p w14:paraId="32621074" w14:textId="77777777" w:rsidR="0069768F" w:rsidRDefault="0069768F">
                            <w:pPr>
                              <w:pStyle w:val="Kod"/>
                              <w:numPr>
                                <w:ilvl w:val="0"/>
                                <w:numId w:val="259"/>
                              </w:numPr>
                            </w:pPr>
                            <w:r>
                              <w:tab/>
                            </w:r>
                            <w:r>
                              <w:tab/>
                            </w:r>
                            <w:r w:rsidRPr="00955ED7">
                              <w:rPr>
                                <w:rStyle w:val="KodTulajdonsag"/>
                              </w:rPr>
                              <w:t>Név</w:t>
                            </w:r>
                            <w:r>
                              <w:t xml:space="preserve"> </w:t>
                            </w:r>
                            <w:r w:rsidRPr="00955ED7">
                              <w:rPr>
                                <w:rStyle w:val="KodOperator"/>
                              </w:rPr>
                              <w:t>=</w:t>
                            </w:r>
                            <w:r>
                              <w:t xml:space="preserve"> </w:t>
                            </w:r>
                            <w:r w:rsidRPr="00955ED7">
                              <w:rPr>
                                <w:rStyle w:val="KodValtozo"/>
                              </w:rPr>
                              <w:t>adatok</w:t>
                            </w:r>
                            <w:r>
                              <w:t>[</w:t>
                            </w:r>
                            <w:r w:rsidRPr="00955ED7">
                              <w:rPr>
                                <w:rStyle w:val="KodNumber"/>
                              </w:rPr>
                              <w:t>0</w:t>
                            </w:r>
                            <w:r>
                              <w:t>];</w:t>
                            </w:r>
                          </w:p>
                          <w:p w14:paraId="771DF0DA" w14:textId="77777777" w:rsidR="0069768F" w:rsidRDefault="0069768F">
                            <w:pPr>
                              <w:pStyle w:val="Kod1"/>
                              <w:numPr>
                                <w:ilvl w:val="0"/>
                                <w:numId w:val="259"/>
                              </w:numPr>
                            </w:pPr>
                            <w:r>
                              <w:tab/>
                            </w:r>
                            <w:r>
                              <w:tab/>
                            </w:r>
                            <w:r w:rsidRPr="00955ED7">
                              <w:rPr>
                                <w:rStyle w:val="KodValtozo"/>
                              </w:rPr>
                              <w:t>osztály</w:t>
                            </w:r>
                            <w:r>
                              <w:t xml:space="preserve"> </w:t>
                            </w:r>
                            <w:r w:rsidRPr="00955ED7">
                              <w:rPr>
                                <w:rStyle w:val="KodOperator"/>
                              </w:rPr>
                              <w:t>=</w:t>
                            </w:r>
                            <w:r>
                              <w:t xml:space="preserve"> </w:t>
                            </w:r>
                            <w:r w:rsidRPr="00955ED7">
                              <w:rPr>
                                <w:rStyle w:val="KodValtozo"/>
                              </w:rPr>
                              <w:t>adatok</w:t>
                            </w:r>
                            <w:r>
                              <w:t>[</w:t>
                            </w:r>
                            <w:r w:rsidRPr="00955ED7">
                              <w:rPr>
                                <w:rStyle w:val="KodNumber"/>
                              </w:rPr>
                              <w:t>1</w:t>
                            </w:r>
                            <w:r>
                              <w:t>];</w:t>
                            </w:r>
                          </w:p>
                          <w:p w14:paraId="52ADDCAC" w14:textId="77777777" w:rsidR="0069768F" w:rsidRDefault="0069768F">
                            <w:pPr>
                              <w:pStyle w:val="Kod"/>
                              <w:numPr>
                                <w:ilvl w:val="0"/>
                                <w:numId w:val="259"/>
                              </w:numPr>
                            </w:pPr>
                            <w:r>
                              <w:tab/>
                            </w:r>
                            <w:r>
                              <w:tab/>
                            </w:r>
                            <w:r w:rsidRPr="00955ED7">
                              <w:rPr>
                                <w:rStyle w:val="KodTulajdonsag"/>
                              </w:rPr>
                              <w:t>Evfolyam</w:t>
                            </w:r>
                            <w:r>
                              <w:t xml:space="preserve"> </w:t>
                            </w:r>
                            <w:r w:rsidRPr="00955ED7">
                              <w:rPr>
                                <w:rStyle w:val="KodOperator"/>
                              </w:rPr>
                              <w:t>=</w:t>
                            </w:r>
                            <w:r>
                              <w:t xml:space="preserve"> </w:t>
                            </w:r>
                            <w:r w:rsidRPr="00955ED7">
                              <w:rPr>
                                <w:rStyle w:val="KodFuggveny"/>
                              </w:rPr>
                              <w:t>evfolyam</w:t>
                            </w:r>
                            <w:r>
                              <w:t>(</w:t>
                            </w:r>
                            <w:r w:rsidRPr="00955ED7">
                              <w:rPr>
                                <w:rStyle w:val="KodValtozo"/>
                              </w:rPr>
                              <w:t>osztály</w:t>
                            </w:r>
                            <w:r>
                              <w:t>);</w:t>
                            </w:r>
                          </w:p>
                          <w:p w14:paraId="72F78786" w14:textId="77777777" w:rsidR="0069768F" w:rsidRDefault="0069768F">
                            <w:pPr>
                              <w:pStyle w:val="Kod1"/>
                              <w:numPr>
                                <w:ilvl w:val="0"/>
                                <w:numId w:val="259"/>
                              </w:numPr>
                            </w:pPr>
                            <w:r>
                              <w:tab/>
                            </w:r>
                            <w:r>
                              <w:tab/>
                            </w:r>
                            <w:r w:rsidRPr="00955ED7">
                              <w:rPr>
                                <w:rStyle w:val="KodTulajdonsag"/>
                              </w:rPr>
                              <w:t>Tagozat</w:t>
                            </w:r>
                            <w:r>
                              <w:t xml:space="preserve"> </w:t>
                            </w:r>
                            <w:r w:rsidRPr="00955ED7">
                              <w:rPr>
                                <w:rStyle w:val="KodOperator"/>
                              </w:rPr>
                              <w:t>=</w:t>
                            </w:r>
                            <w:r>
                              <w:t xml:space="preserve"> </w:t>
                            </w:r>
                            <w:r w:rsidRPr="00955ED7">
                              <w:rPr>
                                <w:rStyle w:val="KodFuggveny"/>
                              </w:rPr>
                              <w:t>tagozat</w:t>
                            </w:r>
                            <w:r>
                              <w:t>();</w:t>
                            </w:r>
                          </w:p>
                          <w:p w14:paraId="1D17261A" w14:textId="77777777" w:rsidR="0069768F" w:rsidRDefault="0069768F">
                            <w:pPr>
                              <w:pStyle w:val="Kod"/>
                              <w:numPr>
                                <w:ilvl w:val="0"/>
                                <w:numId w:val="259"/>
                              </w:numPr>
                            </w:pPr>
                            <w:r>
                              <w:tab/>
                            </w:r>
                            <w:r>
                              <w:tab/>
                            </w:r>
                            <w:r w:rsidRPr="00955ED7">
                              <w:rPr>
                                <w:rStyle w:val="KodFoglaltSzo"/>
                              </w:rPr>
                              <w:t>string</w:t>
                            </w:r>
                            <w:r>
                              <w:t xml:space="preserve">[] </w:t>
                            </w:r>
                            <w:r w:rsidRPr="00955ED7">
                              <w:rPr>
                                <w:rStyle w:val="KodValtozo"/>
                              </w:rPr>
                              <w:t>jegyek</w:t>
                            </w:r>
                            <w:r>
                              <w:t xml:space="preserve"> </w:t>
                            </w:r>
                            <w:r w:rsidRPr="00955ED7">
                              <w:rPr>
                                <w:rStyle w:val="KodOperator"/>
                              </w:rPr>
                              <w:t>=</w:t>
                            </w:r>
                            <w:r>
                              <w:t xml:space="preserve"> </w:t>
                            </w:r>
                            <w:r w:rsidRPr="00955ED7">
                              <w:rPr>
                                <w:rStyle w:val="KodValtozo"/>
                              </w:rPr>
                              <w:t>adatok</w:t>
                            </w:r>
                            <w:r>
                              <w:t>[</w:t>
                            </w:r>
                            <w:r w:rsidRPr="00955ED7">
                              <w:rPr>
                                <w:rStyle w:val="KodNumber"/>
                              </w:rPr>
                              <w:t>2</w:t>
                            </w:r>
                            <w:r>
                              <w:t>].</w:t>
                            </w:r>
                            <w:r w:rsidRPr="00955ED7">
                              <w:rPr>
                                <w:rStyle w:val="KodFuggveny"/>
                              </w:rPr>
                              <w:t>Split</w:t>
                            </w:r>
                            <w:r>
                              <w:t>(</w:t>
                            </w:r>
                            <w:r w:rsidRPr="00955ED7">
                              <w:rPr>
                                <w:rStyle w:val="KodString"/>
                              </w:rPr>
                              <w:t>" "</w:t>
                            </w:r>
                            <w:r>
                              <w:t>);</w:t>
                            </w:r>
                          </w:p>
                          <w:p w14:paraId="1C1D8831" w14:textId="77777777" w:rsidR="0069768F" w:rsidRDefault="0069768F">
                            <w:pPr>
                              <w:pStyle w:val="Kod1"/>
                              <w:numPr>
                                <w:ilvl w:val="0"/>
                                <w:numId w:val="259"/>
                              </w:numPr>
                            </w:pPr>
                            <w:r>
                              <w:tab/>
                            </w:r>
                            <w:r>
                              <w:tab/>
                            </w:r>
                            <w:r w:rsidRPr="00955ED7">
                              <w:rPr>
                                <w:rStyle w:val="KodTulajdonsag"/>
                              </w:rPr>
                              <w:t>TZJegyek</w:t>
                            </w:r>
                            <w:r>
                              <w:t xml:space="preserve"> </w:t>
                            </w:r>
                            <w:r w:rsidRPr="00955ED7">
                              <w:rPr>
                                <w:rStyle w:val="KodOperator"/>
                              </w:rPr>
                              <w:t>=</w:t>
                            </w:r>
                            <w:r>
                              <w:t xml:space="preserve"> </w:t>
                            </w:r>
                            <w:r w:rsidRPr="00955ED7">
                              <w:rPr>
                                <w:rStyle w:val="KodFoglaltSzo"/>
                              </w:rPr>
                              <w:t>new</w:t>
                            </w:r>
                            <w:r>
                              <w:t xml:space="preserve"> </w:t>
                            </w:r>
                            <w:r w:rsidRPr="00955ED7">
                              <w:rPr>
                                <w:rStyle w:val="KodFoglaltSzo"/>
                              </w:rPr>
                              <w:t>int</w:t>
                            </w:r>
                            <w:r>
                              <w:t>[</w:t>
                            </w:r>
                            <w:r w:rsidRPr="00955ED7">
                              <w:rPr>
                                <w:rStyle w:val="KodValtozo"/>
                              </w:rPr>
                              <w:t>maxTZdb</w:t>
                            </w:r>
                            <w:r>
                              <w:t>];</w:t>
                            </w:r>
                          </w:p>
                          <w:p w14:paraId="33FE83FD" w14:textId="77777777" w:rsidR="0069768F" w:rsidRDefault="0069768F">
                            <w:pPr>
                              <w:pStyle w:val="Kod"/>
                              <w:numPr>
                                <w:ilvl w:val="0"/>
                                <w:numId w:val="259"/>
                              </w:numPr>
                            </w:pPr>
                            <w:r>
                              <w:tab/>
                            </w:r>
                            <w:r>
                              <w:tab/>
                            </w:r>
                            <w:r w:rsidRPr="00955ED7">
                              <w:rPr>
                                <w:rStyle w:val="KodTulajdonsag"/>
                              </w:rPr>
                              <w:t>TZdb</w:t>
                            </w:r>
                            <w:r>
                              <w:t xml:space="preserve"> </w:t>
                            </w:r>
                            <w:r w:rsidRPr="00955ED7">
                              <w:rPr>
                                <w:rStyle w:val="KodOperator"/>
                              </w:rPr>
                              <w:t>=</w:t>
                            </w:r>
                            <w:r>
                              <w:t xml:space="preserve"> </w:t>
                            </w:r>
                            <w:r w:rsidRPr="00955ED7">
                              <w:rPr>
                                <w:rStyle w:val="KodNumber"/>
                              </w:rPr>
                              <w:t>0</w:t>
                            </w:r>
                            <w:r>
                              <w:t>;</w:t>
                            </w:r>
                          </w:p>
                          <w:p w14:paraId="461A3FA0" w14:textId="77777777" w:rsidR="0069768F" w:rsidRDefault="0069768F">
                            <w:pPr>
                              <w:pStyle w:val="Kod1"/>
                              <w:numPr>
                                <w:ilvl w:val="0"/>
                                <w:numId w:val="259"/>
                              </w:numPr>
                            </w:pPr>
                            <w:r>
                              <w:tab/>
                            </w:r>
                            <w:r>
                              <w:tab/>
                            </w:r>
                            <w:r w:rsidRPr="00955ED7">
                              <w:rPr>
                                <w:rStyle w:val="KodTulajdonsag"/>
                              </w:rPr>
                              <w:t>RendesJegyek</w:t>
                            </w:r>
                            <w:r>
                              <w:t xml:space="preserve"> </w:t>
                            </w:r>
                            <w:r w:rsidRPr="00955ED7">
                              <w:rPr>
                                <w:rStyle w:val="KodOperator"/>
                              </w:rPr>
                              <w:t>=</w:t>
                            </w:r>
                            <w:r>
                              <w:t xml:space="preserve"> </w:t>
                            </w:r>
                            <w:r w:rsidRPr="00955ED7">
                              <w:rPr>
                                <w:rStyle w:val="KodFoglaltSzo"/>
                              </w:rPr>
                              <w:t>new</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w:t>
                            </w:r>
                          </w:p>
                          <w:p w14:paraId="7807B83C" w14:textId="77777777" w:rsidR="0069768F" w:rsidRDefault="0069768F">
                            <w:pPr>
                              <w:pStyle w:val="Kod"/>
                              <w:numPr>
                                <w:ilvl w:val="0"/>
                                <w:numId w:val="259"/>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jegyek</w:t>
                            </w:r>
                            <w:r>
                              <w:t>.</w:t>
                            </w:r>
                            <w:r w:rsidRPr="00955ED7">
                              <w:rPr>
                                <w:rStyle w:val="KodTulajdonsag"/>
                              </w:rPr>
                              <w:t>Length</w:t>
                            </w:r>
                            <w:r>
                              <w:t xml:space="preserve">; </w:t>
                            </w:r>
                            <w:r w:rsidRPr="00955ED7">
                              <w:rPr>
                                <w:rStyle w:val="KodValtozo"/>
                              </w:rPr>
                              <w:t>i</w:t>
                            </w:r>
                            <w:r w:rsidRPr="00955ED7">
                              <w:rPr>
                                <w:rStyle w:val="KodOperator"/>
                              </w:rPr>
                              <w:t>++</w:t>
                            </w:r>
                            <w:r>
                              <w:t>)</w:t>
                            </w:r>
                          </w:p>
                          <w:p w14:paraId="5B33D134" w14:textId="77777777" w:rsidR="0069768F" w:rsidRDefault="0069768F">
                            <w:pPr>
                              <w:pStyle w:val="Kod1"/>
                              <w:numPr>
                                <w:ilvl w:val="0"/>
                                <w:numId w:val="259"/>
                              </w:numPr>
                            </w:pPr>
                            <w:r>
                              <w:tab/>
                            </w:r>
                            <w:r>
                              <w:tab/>
                              <w:t>{</w:t>
                            </w:r>
                          </w:p>
                          <w:p w14:paraId="6DED9805" w14:textId="77777777" w:rsidR="0069768F" w:rsidRDefault="0069768F">
                            <w:pPr>
                              <w:pStyle w:val="Kod"/>
                              <w:numPr>
                                <w:ilvl w:val="0"/>
                                <w:numId w:val="259"/>
                              </w:numPr>
                            </w:pPr>
                            <w:r>
                              <w:tab/>
                            </w:r>
                            <w:r>
                              <w:tab/>
                            </w:r>
                            <w:r>
                              <w:tab/>
                            </w:r>
                            <w:r w:rsidRPr="00955ED7">
                              <w:rPr>
                                <w:rStyle w:val="KodKeyWord"/>
                              </w:rPr>
                              <w:t>if</w:t>
                            </w:r>
                            <w:r>
                              <w:t xml:space="preserve"> (</w:t>
                            </w:r>
                            <w:r w:rsidRPr="00955ED7">
                              <w:rPr>
                                <w:rStyle w:val="KodValtozo"/>
                              </w:rPr>
                              <w:t>jegyek</w:t>
                            </w:r>
                            <w:r>
                              <w:t>[</w:t>
                            </w:r>
                            <w:r w:rsidRPr="00955ED7">
                              <w:rPr>
                                <w:rStyle w:val="KodValtozo"/>
                              </w:rPr>
                              <w:t>i</w:t>
                            </w:r>
                            <w:r>
                              <w:t>].</w:t>
                            </w:r>
                            <w:r w:rsidRPr="00955ED7">
                              <w:rPr>
                                <w:rStyle w:val="KodTulajdonsag"/>
                              </w:rPr>
                              <w:t>Length</w:t>
                            </w:r>
                            <w:r>
                              <w:t xml:space="preserve"> </w:t>
                            </w:r>
                            <w:r w:rsidRPr="00955ED7">
                              <w:rPr>
                                <w:rStyle w:val="KodOperator"/>
                              </w:rPr>
                              <w:t>==</w:t>
                            </w:r>
                            <w:r>
                              <w:t xml:space="preserve"> </w:t>
                            </w:r>
                            <w:r w:rsidRPr="00955ED7">
                              <w:rPr>
                                <w:rStyle w:val="KodNumber"/>
                              </w:rPr>
                              <w:t>1</w:t>
                            </w:r>
                            <w:r>
                              <w:t>)</w:t>
                            </w:r>
                          </w:p>
                          <w:p w14:paraId="4EEDF9BE" w14:textId="77777777" w:rsidR="0069768F" w:rsidRDefault="0069768F">
                            <w:pPr>
                              <w:pStyle w:val="Kod1"/>
                              <w:numPr>
                                <w:ilvl w:val="0"/>
                                <w:numId w:val="259"/>
                              </w:numPr>
                            </w:pPr>
                            <w:r>
                              <w:tab/>
                            </w:r>
                            <w:r>
                              <w:tab/>
                            </w:r>
                            <w:r>
                              <w:tab/>
                            </w:r>
                            <w:r>
                              <w:tab/>
                            </w:r>
                            <w:r w:rsidRPr="00955ED7">
                              <w:rPr>
                                <w:rStyle w:val="KodTulajdonsag"/>
                              </w:rPr>
                              <w:t>RendesJegyek</w:t>
                            </w:r>
                            <w:r>
                              <w:t>.</w:t>
                            </w:r>
                            <w:r w:rsidRPr="00955ED7">
                              <w:rPr>
                                <w:rStyle w:val="KodFuggveny"/>
                              </w:rPr>
                              <w:t>Add</w:t>
                            </w:r>
                            <w:r>
                              <w:t>(</w:t>
                            </w:r>
                            <w:r w:rsidRPr="00955ED7">
                              <w:rPr>
                                <w:rStyle w:val="KodFoglaltSzo"/>
                              </w:rPr>
                              <w:t>int</w:t>
                            </w:r>
                            <w:r>
                              <w:t>.</w:t>
                            </w:r>
                            <w:r w:rsidRPr="00955ED7">
                              <w:rPr>
                                <w:rStyle w:val="KodFuggveny"/>
                              </w:rPr>
                              <w:t>Parse</w:t>
                            </w:r>
                            <w:r>
                              <w:t>(</w:t>
                            </w:r>
                            <w:r w:rsidRPr="00955ED7">
                              <w:rPr>
                                <w:rStyle w:val="KodValtozo"/>
                              </w:rPr>
                              <w:t>jegyek</w:t>
                            </w:r>
                            <w:r>
                              <w:t>[</w:t>
                            </w:r>
                            <w:r w:rsidRPr="00955ED7">
                              <w:rPr>
                                <w:rStyle w:val="KodValtozo"/>
                              </w:rPr>
                              <w:t>i</w:t>
                            </w:r>
                            <w:r>
                              <w:t>]));</w:t>
                            </w:r>
                          </w:p>
                          <w:p w14:paraId="1A92C6AB" w14:textId="77777777" w:rsidR="0069768F" w:rsidRDefault="0069768F">
                            <w:pPr>
                              <w:pStyle w:val="Kod"/>
                              <w:numPr>
                                <w:ilvl w:val="0"/>
                                <w:numId w:val="259"/>
                              </w:numPr>
                            </w:pPr>
                            <w:r>
                              <w:tab/>
                            </w:r>
                            <w:r>
                              <w:tab/>
                            </w:r>
                            <w:r>
                              <w:tab/>
                            </w:r>
                            <w:r w:rsidRPr="00955ED7">
                              <w:rPr>
                                <w:rStyle w:val="KodKeyWord"/>
                              </w:rPr>
                              <w:t>else</w:t>
                            </w:r>
                          </w:p>
                          <w:p w14:paraId="0BDC3D08" w14:textId="77777777" w:rsidR="0069768F" w:rsidRDefault="0069768F">
                            <w:pPr>
                              <w:pStyle w:val="Kod1"/>
                              <w:numPr>
                                <w:ilvl w:val="0"/>
                                <w:numId w:val="259"/>
                              </w:numPr>
                            </w:pPr>
                            <w:r>
                              <w:tab/>
                            </w:r>
                            <w:r>
                              <w:tab/>
                            </w:r>
                            <w:r>
                              <w:tab/>
                              <w:t>{</w:t>
                            </w:r>
                          </w:p>
                          <w:p w14:paraId="1B1E0425" w14:textId="77777777" w:rsidR="0069768F" w:rsidRDefault="0069768F">
                            <w:pPr>
                              <w:pStyle w:val="Kod"/>
                              <w:numPr>
                                <w:ilvl w:val="0"/>
                                <w:numId w:val="259"/>
                              </w:numPr>
                            </w:pPr>
                            <w:r>
                              <w:tab/>
                            </w:r>
                            <w:r>
                              <w:tab/>
                            </w:r>
                            <w:r>
                              <w:tab/>
                            </w:r>
                            <w:r>
                              <w:tab/>
                            </w:r>
                            <w:r w:rsidRPr="00955ED7">
                              <w:rPr>
                                <w:rStyle w:val="KodTulajdonsag"/>
                              </w:rPr>
                              <w:t>TZJegyek</w:t>
                            </w:r>
                            <w:r>
                              <w:t>[</w:t>
                            </w:r>
                            <w:r w:rsidRPr="00955ED7">
                              <w:rPr>
                                <w:rStyle w:val="KodTulajdonsag"/>
                              </w:rPr>
                              <w:t>TZdb</w:t>
                            </w:r>
                            <w:r>
                              <w:t xml:space="preserve">] </w:t>
                            </w:r>
                            <w:r w:rsidRPr="00955ED7">
                              <w:rPr>
                                <w:rStyle w:val="KodOperator"/>
                              </w:rPr>
                              <w:t>=</w:t>
                            </w:r>
                            <w:r>
                              <w:t xml:space="preserve"> </w:t>
                            </w:r>
                            <w:r w:rsidRPr="00955ED7">
                              <w:rPr>
                                <w:rStyle w:val="KodValtozo"/>
                              </w:rPr>
                              <w:t>jegyek</w:t>
                            </w:r>
                            <w:r>
                              <w:t>[</w:t>
                            </w:r>
                            <w:r w:rsidRPr="00955ED7">
                              <w:rPr>
                                <w:rStyle w:val="KodValtozo"/>
                              </w:rPr>
                              <w:t>i</w:t>
                            </w:r>
                            <w:r>
                              <w:t>][</w:t>
                            </w:r>
                            <w:r w:rsidRPr="00955ED7">
                              <w:rPr>
                                <w:rStyle w:val="KodNumber"/>
                              </w:rPr>
                              <w:t>0</w:t>
                            </w:r>
                            <w:r>
                              <w:t xml:space="preserve">] </w:t>
                            </w:r>
                            <w:r w:rsidRPr="00955ED7">
                              <w:rPr>
                                <w:rStyle w:val="KodOperator"/>
                              </w:rPr>
                              <w:t>-</w:t>
                            </w:r>
                            <w:r>
                              <w:t xml:space="preserve"> '</w:t>
                            </w:r>
                            <w:r w:rsidRPr="00955ED7">
                              <w:rPr>
                                <w:rStyle w:val="KodNumber"/>
                              </w:rPr>
                              <w:t>0</w:t>
                            </w:r>
                            <w:r>
                              <w:t>';</w:t>
                            </w:r>
                          </w:p>
                          <w:p w14:paraId="6991C7AC" w14:textId="77777777" w:rsidR="0069768F" w:rsidRDefault="0069768F">
                            <w:pPr>
                              <w:pStyle w:val="Kod1"/>
                              <w:numPr>
                                <w:ilvl w:val="0"/>
                                <w:numId w:val="259"/>
                              </w:numPr>
                            </w:pPr>
                            <w:r>
                              <w:tab/>
                            </w:r>
                            <w:r>
                              <w:tab/>
                            </w:r>
                            <w:r>
                              <w:tab/>
                            </w:r>
                            <w:r>
                              <w:tab/>
                            </w:r>
                            <w:r w:rsidRPr="00955ED7">
                              <w:rPr>
                                <w:rStyle w:val="KodTulajdonsag"/>
                              </w:rPr>
                              <w:t>TZdb</w:t>
                            </w:r>
                            <w:r w:rsidRPr="00955ED7">
                              <w:rPr>
                                <w:rStyle w:val="KodOperator"/>
                              </w:rPr>
                              <w:t>++</w:t>
                            </w:r>
                            <w:r>
                              <w:t>;</w:t>
                            </w:r>
                          </w:p>
                          <w:p w14:paraId="18A5EF39" w14:textId="77777777" w:rsidR="0069768F" w:rsidRDefault="0069768F">
                            <w:pPr>
                              <w:pStyle w:val="Kod"/>
                              <w:numPr>
                                <w:ilvl w:val="0"/>
                                <w:numId w:val="259"/>
                              </w:numPr>
                            </w:pPr>
                            <w:r>
                              <w:tab/>
                            </w:r>
                            <w:r>
                              <w:tab/>
                            </w:r>
                            <w:r>
                              <w:tab/>
                              <w:t>}</w:t>
                            </w:r>
                          </w:p>
                          <w:p w14:paraId="30D71A1A" w14:textId="77777777" w:rsidR="0069768F" w:rsidRDefault="0069768F">
                            <w:pPr>
                              <w:pStyle w:val="Kod1"/>
                              <w:numPr>
                                <w:ilvl w:val="0"/>
                                <w:numId w:val="259"/>
                              </w:numPr>
                            </w:pPr>
                            <w:r>
                              <w:tab/>
                            </w:r>
                            <w:r>
                              <w:tab/>
                              <w:t>}</w:t>
                            </w:r>
                          </w:p>
                          <w:p w14:paraId="47111A5B" w14:textId="77777777" w:rsidR="0069768F" w:rsidRDefault="0069768F">
                            <w:pPr>
                              <w:pStyle w:val="Kod"/>
                              <w:numPr>
                                <w:ilvl w:val="0"/>
                                <w:numId w:val="259"/>
                              </w:numPr>
                            </w:pPr>
                            <w:r>
                              <w:tab/>
                              <w:t>}</w:t>
                            </w:r>
                          </w:p>
                        </w:txbxContent>
                      </wps:txbx>
                      <wps:bodyPr rot="0" vert="horz" wrap="square" lIns="0" tIns="0" rIns="0" bIns="0" anchor="t" anchorCtr="0">
                        <a:spAutoFit/>
                      </wps:bodyPr>
                    </wps:wsp>
                  </a:graphicData>
                </a:graphic>
              </wp:inline>
            </w:drawing>
          </mc:Choice>
          <mc:Fallback>
            <w:pict>
              <v:shape w14:anchorId="49D75284" id="_x0000_s174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bFjb7BQIAAO4DAAAOAAAAAAAA&#10;AAAAAAAAAC4CAABkcnMvZTJvRG9jLnhtbFBLAQItABQABgAIAAAAIQC4F7ek2gAAAAUBAAAPAAAA&#10;AAAAAAAAAAAAAF8EAABkcnMvZG93bnJldi54bWxQSwUGAAAAAAQABADzAAAAZgUAAAAA&#10;" fillcolor="#e7e6e6 [3214]" stroked="f">
                <v:textbox style="mso-next-textbox:#_x0000_s1748;mso-fit-shape-to-text:t" inset="0,0,0,0">
                  <w:txbxContent>
                    <w:p w14:paraId="719B0FC0" w14:textId="77777777" w:rsidR="0069768F" w:rsidRDefault="0069768F">
                      <w:pPr>
                        <w:pStyle w:val="Kod1"/>
                        <w:numPr>
                          <w:ilvl w:val="0"/>
                          <w:numId w:val="259"/>
                        </w:numPr>
                      </w:pPr>
                      <w:r>
                        <w:tab/>
                      </w:r>
                      <w:r w:rsidRPr="00955ED7">
                        <w:rPr>
                          <w:rStyle w:val="KodFoglaltSzo"/>
                        </w:rPr>
                        <w:t>public</w:t>
                      </w:r>
                      <w:r>
                        <w:t xml:space="preserve"> </w:t>
                      </w:r>
                      <w:r w:rsidRPr="00955ED7">
                        <w:rPr>
                          <w:rStyle w:val="KodClass"/>
                        </w:rPr>
                        <w:t>Diak</w:t>
                      </w:r>
                      <w:r>
                        <w:t>(</w:t>
                      </w:r>
                      <w:r w:rsidRPr="00955ED7">
                        <w:rPr>
                          <w:rStyle w:val="KodFoglaltSzo"/>
                        </w:rPr>
                        <w:t>string</w:t>
                      </w:r>
                      <w:r>
                        <w:t xml:space="preserve"> </w:t>
                      </w:r>
                      <w:r w:rsidRPr="00955ED7">
                        <w:rPr>
                          <w:rStyle w:val="KodValtozo"/>
                        </w:rPr>
                        <w:t>sor</w:t>
                      </w:r>
                      <w:r>
                        <w:t>)</w:t>
                      </w:r>
                    </w:p>
                    <w:p w14:paraId="64B83E58" w14:textId="77777777" w:rsidR="0069768F" w:rsidRDefault="0069768F">
                      <w:pPr>
                        <w:pStyle w:val="Kod"/>
                        <w:numPr>
                          <w:ilvl w:val="0"/>
                          <w:numId w:val="259"/>
                        </w:numPr>
                      </w:pPr>
                      <w:r>
                        <w:tab/>
                        <w:t>{</w:t>
                      </w:r>
                    </w:p>
                    <w:p w14:paraId="0B3CB114" w14:textId="77777777" w:rsidR="0069768F" w:rsidRDefault="0069768F">
                      <w:pPr>
                        <w:pStyle w:val="Kod1"/>
                        <w:numPr>
                          <w:ilvl w:val="0"/>
                          <w:numId w:val="259"/>
                        </w:numPr>
                      </w:pPr>
                      <w:r>
                        <w:tab/>
                      </w:r>
                      <w:r>
                        <w:tab/>
                      </w:r>
                      <w:r w:rsidRPr="00955ED7">
                        <w:rPr>
                          <w:rStyle w:val="KodFoglaltSzo"/>
                        </w:rPr>
                        <w:t>string</w:t>
                      </w:r>
                      <w:r>
                        <w:t xml:space="preserve">[] </w:t>
                      </w:r>
                      <w:r w:rsidRPr="00955ED7">
                        <w:rPr>
                          <w:rStyle w:val="KodValtozo"/>
                        </w:rPr>
                        <w:t>adatok</w:t>
                      </w:r>
                      <w:r>
                        <w:t xml:space="preserve"> </w:t>
                      </w:r>
                      <w:r w:rsidRPr="00955ED7">
                        <w:rPr>
                          <w:rStyle w:val="KodOperator"/>
                        </w:rPr>
                        <w:t>=</w:t>
                      </w:r>
                      <w:r>
                        <w:t xml:space="preserve"> </w:t>
                      </w:r>
                      <w:r w:rsidRPr="00955ED7">
                        <w:rPr>
                          <w:rStyle w:val="KodValtozo"/>
                        </w:rPr>
                        <w:t>sor</w:t>
                      </w:r>
                      <w:r>
                        <w:t>.</w:t>
                      </w:r>
                      <w:r w:rsidRPr="00955ED7">
                        <w:rPr>
                          <w:rStyle w:val="KodFuggveny"/>
                        </w:rPr>
                        <w:t>Split</w:t>
                      </w:r>
                      <w:r>
                        <w:t>(</w:t>
                      </w:r>
                      <w:r w:rsidRPr="00955ED7">
                        <w:rPr>
                          <w:rStyle w:val="KodString"/>
                        </w:rPr>
                        <w:t>", "</w:t>
                      </w:r>
                      <w:r>
                        <w:t>);</w:t>
                      </w:r>
                    </w:p>
                    <w:p w14:paraId="32621074" w14:textId="77777777" w:rsidR="0069768F" w:rsidRDefault="0069768F">
                      <w:pPr>
                        <w:pStyle w:val="Kod"/>
                        <w:numPr>
                          <w:ilvl w:val="0"/>
                          <w:numId w:val="259"/>
                        </w:numPr>
                      </w:pPr>
                      <w:r>
                        <w:tab/>
                      </w:r>
                      <w:r>
                        <w:tab/>
                      </w:r>
                      <w:r w:rsidRPr="00955ED7">
                        <w:rPr>
                          <w:rStyle w:val="KodTulajdonsag"/>
                        </w:rPr>
                        <w:t>Név</w:t>
                      </w:r>
                      <w:r>
                        <w:t xml:space="preserve"> </w:t>
                      </w:r>
                      <w:r w:rsidRPr="00955ED7">
                        <w:rPr>
                          <w:rStyle w:val="KodOperator"/>
                        </w:rPr>
                        <w:t>=</w:t>
                      </w:r>
                      <w:r>
                        <w:t xml:space="preserve"> </w:t>
                      </w:r>
                      <w:r w:rsidRPr="00955ED7">
                        <w:rPr>
                          <w:rStyle w:val="KodValtozo"/>
                        </w:rPr>
                        <w:t>adatok</w:t>
                      </w:r>
                      <w:r>
                        <w:t>[</w:t>
                      </w:r>
                      <w:r w:rsidRPr="00955ED7">
                        <w:rPr>
                          <w:rStyle w:val="KodNumber"/>
                        </w:rPr>
                        <w:t>0</w:t>
                      </w:r>
                      <w:r>
                        <w:t>];</w:t>
                      </w:r>
                    </w:p>
                    <w:p w14:paraId="771DF0DA" w14:textId="77777777" w:rsidR="0069768F" w:rsidRDefault="0069768F">
                      <w:pPr>
                        <w:pStyle w:val="Kod1"/>
                        <w:numPr>
                          <w:ilvl w:val="0"/>
                          <w:numId w:val="259"/>
                        </w:numPr>
                      </w:pPr>
                      <w:r>
                        <w:tab/>
                      </w:r>
                      <w:r>
                        <w:tab/>
                      </w:r>
                      <w:r w:rsidRPr="00955ED7">
                        <w:rPr>
                          <w:rStyle w:val="KodValtozo"/>
                        </w:rPr>
                        <w:t>osztály</w:t>
                      </w:r>
                      <w:r>
                        <w:t xml:space="preserve"> </w:t>
                      </w:r>
                      <w:r w:rsidRPr="00955ED7">
                        <w:rPr>
                          <w:rStyle w:val="KodOperator"/>
                        </w:rPr>
                        <w:t>=</w:t>
                      </w:r>
                      <w:r>
                        <w:t xml:space="preserve"> </w:t>
                      </w:r>
                      <w:r w:rsidRPr="00955ED7">
                        <w:rPr>
                          <w:rStyle w:val="KodValtozo"/>
                        </w:rPr>
                        <w:t>adatok</w:t>
                      </w:r>
                      <w:r>
                        <w:t>[</w:t>
                      </w:r>
                      <w:r w:rsidRPr="00955ED7">
                        <w:rPr>
                          <w:rStyle w:val="KodNumber"/>
                        </w:rPr>
                        <w:t>1</w:t>
                      </w:r>
                      <w:r>
                        <w:t>];</w:t>
                      </w:r>
                    </w:p>
                    <w:p w14:paraId="52ADDCAC" w14:textId="77777777" w:rsidR="0069768F" w:rsidRDefault="0069768F">
                      <w:pPr>
                        <w:pStyle w:val="Kod"/>
                        <w:numPr>
                          <w:ilvl w:val="0"/>
                          <w:numId w:val="259"/>
                        </w:numPr>
                      </w:pPr>
                      <w:r>
                        <w:tab/>
                      </w:r>
                      <w:r>
                        <w:tab/>
                      </w:r>
                      <w:r w:rsidRPr="00955ED7">
                        <w:rPr>
                          <w:rStyle w:val="KodTulajdonsag"/>
                        </w:rPr>
                        <w:t>Evfolyam</w:t>
                      </w:r>
                      <w:r>
                        <w:t xml:space="preserve"> </w:t>
                      </w:r>
                      <w:r w:rsidRPr="00955ED7">
                        <w:rPr>
                          <w:rStyle w:val="KodOperator"/>
                        </w:rPr>
                        <w:t>=</w:t>
                      </w:r>
                      <w:r>
                        <w:t xml:space="preserve"> </w:t>
                      </w:r>
                      <w:r w:rsidRPr="00955ED7">
                        <w:rPr>
                          <w:rStyle w:val="KodFuggveny"/>
                        </w:rPr>
                        <w:t>evfolyam</w:t>
                      </w:r>
                      <w:r>
                        <w:t>(</w:t>
                      </w:r>
                      <w:r w:rsidRPr="00955ED7">
                        <w:rPr>
                          <w:rStyle w:val="KodValtozo"/>
                        </w:rPr>
                        <w:t>osztály</w:t>
                      </w:r>
                      <w:r>
                        <w:t>);</w:t>
                      </w:r>
                    </w:p>
                    <w:p w14:paraId="72F78786" w14:textId="77777777" w:rsidR="0069768F" w:rsidRDefault="0069768F">
                      <w:pPr>
                        <w:pStyle w:val="Kod1"/>
                        <w:numPr>
                          <w:ilvl w:val="0"/>
                          <w:numId w:val="259"/>
                        </w:numPr>
                      </w:pPr>
                      <w:r>
                        <w:tab/>
                      </w:r>
                      <w:r>
                        <w:tab/>
                      </w:r>
                      <w:r w:rsidRPr="00955ED7">
                        <w:rPr>
                          <w:rStyle w:val="KodTulajdonsag"/>
                        </w:rPr>
                        <w:t>Tagozat</w:t>
                      </w:r>
                      <w:r>
                        <w:t xml:space="preserve"> </w:t>
                      </w:r>
                      <w:r w:rsidRPr="00955ED7">
                        <w:rPr>
                          <w:rStyle w:val="KodOperator"/>
                        </w:rPr>
                        <w:t>=</w:t>
                      </w:r>
                      <w:r>
                        <w:t xml:space="preserve"> </w:t>
                      </w:r>
                      <w:r w:rsidRPr="00955ED7">
                        <w:rPr>
                          <w:rStyle w:val="KodFuggveny"/>
                        </w:rPr>
                        <w:t>tagozat</w:t>
                      </w:r>
                      <w:r>
                        <w:t>();</w:t>
                      </w:r>
                    </w:p>
                    <w:p w14:paraId="1D17261A" w14:textId="77777777" w:rsidR="0069768F" w:rsidRDefault="0069768F">
                      <w:pPr>
                        <w:pStyle w:val="Kod"/>
                        <w:numPr>
                          <w:ilvl w:val="0"/>
                          <w:numId w:val="259"/>
                        </w:numPr>
                      </w:pPr>
                      <w:r>
                        <w:tab/>
                      </w:r>
                      <w:r>
                        <w:tab/>
                      </w:r>
                      <w:r w:rsidRPr="00955ED7">
                        <w:rPr>
                          <w:rStyle w:val="KodFoglaltSzo"/>
                        </w:rPr>
                        <w:t>string</w:t>
                      </w:r>
                      <w:r>
                        <w:t xml:space="preserve">[] </w:t>
                      </w:r>
                      <w:r w:rsidRPr="00955ED7">
                        <w:rPr>
                          <w:rStyle w:val="KodValtozo"/>
                        </w:rPr>
                        <w:t>jegyek</w:t>
                      </w:r>
                      <w:r>
                        <w:t xml:space="preserve"> </w:t>
                      </w:r>
                      <w:r w:rsidRPr="00955ED7">
                        <w:rPr>
                          <w:rStyle w:val="KodOperator"/>
                        </w:rPr>
                        <w:t>=</w:t>
                      </w:r>
                      <w:r>
                        <w:t xml:space="preserve"> </w:t>
                      </w:r>
                      <w:r w:rsidRPr="00955ED7">
                        <w:rPr>
                          <w:rStyle w:val="KodValtozo"/>
                        </w:rPr>
                        <w:t>adatok</w:t>
                      </w:r>
                      <w:r>
                        <w:t>[</w:t>
                      </w:r>
                      <w:r w:rsidRPr="00955ED7">
                        <w:rPr>
                          <w:rStyle w:val="KodNumber"/>
                        </w:rPr>
                        <w:t>2</w:t>
                      </w:r>
                      <w:r>
                        <w:t>].</w:t>
                      </w:r>
                      <w:r w:rsidRPr="00955ED7">
                        <w:rPr>
                          <w:rStyle w:val="KodFuggveny"/>
                        </w:rPr>
                        <w:t>Split</w:t>
                      </w:r>
                      <w:r>
                        <w:t>(</w:t>
                      </w:r>
                      <w:r w:rsidRPr="00955ED7">
                        <w:rPr>
                          <w:rStyle w:val="KodString"/>
                        </w:rPr>
                        <w:t>" "</w:t>
                      </w:r>
                      <w:r>
                        <w:t>);</w:t>
                      </w:r>
                    </w:p>
                    <w:p w14:paraId="1C1D8831" w14:textId="77777777" w:rsidR="0069768F" w:rsidRDefault="0069768F">
                      <w:pPr>
                        <w:pStyle w:val="Kod1"/>
                        <w:numPr>
                          <w:ilvl w:val="0"/>
                          <w:numId w:val="259"/>
                        </w:numPr>
                      </w:pPr>
                      <w:r>
                        <w:tab/>
                      </w:r>
                      <w:r>
                        <w:tab/>
                      </w:r>
                      <w:r w:rsidRPr="00955ED7">
                        <w:rPr>
                          <w:rStyle w:val="KodTulajdonsag"/>
                        </w:rPr>
                        <w:t>TZJegyek</w:t>
                      </w:r>
                      <w:r>
                        <w:t xml:space="preserve"> </w:t>
                      </w:r>
                      <w:r w:rsidRPr="00955ED7">
                        <w:rPr>
                          <w:rStyle w:val="KodOperator"/>
                        </w:rPr>
                        <w:t>=</w:t>
                      </w:r>
                      <w:r>
                        <w:t xml:space="preserve"> </w:t>
                      </w:r>
                      <w:r w:rsidRPr="00955ED7">
                        <w:rPr>
                          <w:rStyle w:val="KodFoglaltSzo"/>
                        </w:rPr>
                        <w:t>new</w:t>
                      </w:r>
                      <w:r>
                        <w:t xml:space="preserve"> </w:t>
                      </w:r>
                      <w:r w:rsidRPr="00955ED7">
                        <w:rPr>
                          <w:rStyle w:val="KodFoglaltSzo"/>
                        </w:rPr>
                        <w:t>int</w:t>
                      </w:r>
                      <w:r>
                        <w:t>[</w:t>
                      </w:r>
                      <w:r w:rsidRPr="00955ED7">
                        <w:rPr>
                          <w:rStyle w:val="KodValtozo"/>
                        </w:rPr>
                        <w:t>maxTZdb</w:t>
                      </w:r>
                      <w:r>
                        <w:t>];</w:t>
                      </w:r>
                    </w:p>
                    <w:p w14:paraId="33FE83FD" w14:textId="77777777" w:rsidR="0069768F" w:rsidRDefault="0069768F">
                      <w:pPr>
                        <w:pStyle w:val="Kod"/>
                        <w:numPr>
                          <w:ilvl w:val="0"/>
                          <w:numId w:val="259"/>
                        </w:numPr>
                      </w:pPr>
                      <w:r>
                        <w:tab/>
                      </w:r>
                      <w:r>
                        <w:tab/>
                      </w:r>
                      <w:r w:rsidRPr="00955ED7">
                        <w:rPr>
                          <w:rStyle w:val="KodTulajdonsag"/>
                        </w:rPr>
                        <w:t>TZdb</w:t>
                      </w:r>
                      <w:r>
                        <w:t xml:space="preserve"> </w:t>
                      </w:r>
                      <w:r w:rsidRPr="00955ED7">
                        <w:rPr>
                          <w:rStyle w:val="KodOperator"/>
                        </w:rPr>
                        <w:t>=</w:t>
                      </w:r>
                      <w:r>
                        <w:t xml:space="preserve"> </w:t>
                      </w:r>
                      <w:r w:rsidRPr="00955ED7">
                        <w:rPr>
                          <w:rStyle w:val="KodNumber"/>
                        </w:rPr>
                        <w:t>0</w:t>
                      </w:r>
                      <w:r>
                        <w:t>;</w:t>
                      </w:r>
                    </w:p>
                    <w:p w14:paraId="461A3FA0" w14:textId="77777777" w:rsidR="0069768F" w:rsidRDefault="0069768F">
                      <w:pPr>
                        <w:pStyle w:val="Kod1"/>
                        <w:numPr>
                          <w:ilvl w:val="0"/>
                          <w:numId w:val="259"/>
                        </w:numPr>
                      </w:pPr>
                      <w:r>
                        <w:tab/>
                      </w:r>
                      <w:r>
                        <w:tab/>
                      </w:r>
                      <w:r w:rsidRPr="00955ED7">
                        <w:rPr>
                          <w:rStyle w:val="KodTulajdonsag"/>
                        </w:rPr>
                        <w:t>RendesJegyek</w:t>
                      </w:r>
                      <w:r>
                        <w:t xml:space="preserve"> </w:t>
                      </w:r>
                      <w:r w:rsidRPr="00955ED7">
                        <w:rPr>
                          <w:rStyle w:val="KodOperator"/>
                        </w:rPr>
                        <w:t>=</w:t>
                      </w:r>
                      <w:r>
                        <w:t xml:space="preserve"> </w:t>
                      </w:r>
                      <w:r w:rsidRPr="00955ED7">
                        <w:rPr>
                          <w:rStyle w:val="KodFoglaltSzo"/>
                        </w:rPr>
                        <w:t>new</w:t>
                      </w:r>
                      <w:r>
                        <w:t xml:space="preserve"> </w:t>
                      </w:r>
                      <w:r w:rsidRPr="00955ED7">
                        <w:rPr>
                          <w:rStyle w:val="KodClass"/>
                        </w:rPr>
                        <w:t>List</w:t>
                      </w:r>
                      <w:r w:rsidRPr="00955ED7">
                        <w:rPr>
                          <w:rStyle w:val="KodOperator"/>
                        </w:rPr>
                        <w:t>&lt;</w:t>
                      </w:r>
                      <w:r w:rsidRPr="00955ED7">
                        <w:rPr>
                          <w:rStyle w:val="KodFoglaltSzo"/>
                        </w:rPr>
                        <w:t>int</w:t>
                      </w:r>
                      <w:r w:rsidRPr="00955ED7">
                        <w:rPr>
                          <w:rStyle w:val="KodOperator"/>
                        </w:rPr>
                        <w:t>&gt;</w:t>
                      </w:r>
                      <w:r>
                        <w:t>();</w:t>
                      </w:r>
                    </w:p>
                    <w:p w14:paraId="7807B83C" w14:textId="77777777" w:rsidR="0069768F" w:rsidRDefault="0069768F">
                      <w:pPr>
                        <w:pStyle w:val="Kod"/>
                        <w:numPr>
                          <w:ilvl w:val="0"/>
                          <w:numId w:val="259"/>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jegyek</w:t>
                      </w:r>
                      <w:r>
                        <w:t>.</w:t>
                      </w:r>
                      <w:r w:rsidRPr="00955ED7">
                        <w:rPr>
                          <w:rStyle w:val="KodTulajdonsag"/>
                        </w:rPr>
                        <w:t>Length</w:t>
                      </w:r>
                      <w:r>
                        <w:t xml:space="preserve">; </w:t>
                      </w:r>
                      <w:r w:rsidRPr="00955ED7">
                        <w:rPr>
                          <w:rStyle w:val="KodValtozo"/>
                        </w:rPr>
                        <w:t>i</w:t>
                      </w:r>
                      <w:r w:rsidRPr="00955ED7">
                        <w:rPr>
                          <w:rStyle w:val="KodOperator"/>
                        </w:rPr>
                        <w:t>++</w:t>
                      </w:r>
                      <w:r>
                        <w:t>)</w:t>
                      </w:r>
                    </w:p>
                    <w:p w14:paraId="5B33D134" w14:textId="77777777" w:rsidR="0069768F" w:rsidRDefault="0069768F">
                      <w:pPr>
                        <w:pStyle w:val="Kod1"/>
                        <w:numPr>
                          <w:ilvl w:val="0"/>
                          <w:numId w:val="259"/>
                        </w:numPr>
                      </w:pPr>
                      <w:r>
                        <w:tab/>
                      </w:r>
                      <w:r>
                        <w:tab/>
                        <w:t>{</w:t>
                      </w:r>
                    </w:p>
                    <w:p w14:paraId="6DED9805" w14:textId="77777777" w:rsidR="0069768F" w:rsidRDefault="0069768F">
                      <w:pPr>
                        <w:pStyle w:val="Kod"/>
                        <w:numPr>
                          <w:ilvl w:val="0"/>
                          <w:numId w:val="259"/>
                        </w:numPr>
                      </w:pPr>
                      <w:r>
                        <w:tab/>
                      </w:r>
                      <w:r>
                        <w:tab/>
                      </w:r>
                      <w:r>
                        <w:tab/>
                      </w:r>
                      <w:r w:rsidRPr="00955ED7">
                        <w:rPr>
                          <w:rStyle w:val="KodKeyWord"/>
                        </w:rPr>
                        <w:t>if</w:t>
                      </w:r>
                      <w:r>
                        <w:t xml:space="preserve"> (</w:t>
                      </w:r>
                      <w:r w:rsidRPr="00955ED7">
                        <w:rPr>
                          <w:rStyle w:val="KodValtozo"/>
                        </w:rPr>
                        <w:t>jegyek</w:t>
                      </w:r>
                      <w:r>
                        <w:t>[</w:t>
                      </w:r>
                      <w:r w:rsidRPr="00955ED7">
                        <w:rPr>
                          <w:rStyle w:val="KodValtozo"/>
                        </w:rPr>
                        <w:t>i</w:t>
                      </w:r>
                      <w:r>
                        <w:t>].</w:t>
                      </w:r>
                      <w:r w:rsidRPr="00955ED7">
                        <w:rPr>
                          <w:rStyle w:val="KodTulajdonsag"/>
                        </w:rPr>
                        <w:t>Length</w:t>
                      </w:r>
                      <w:r>
                        <w:t xml:space="preserve"> </w:t>
                      </w:r>
                      <w:r w:rsidRPr="00955ED7">
                        <w:rPr>
                          <w:rStyle w:val="KodOperator"/>
                        </w:rPr>
                        <w:t>==</w:t>
                      </w:r>
                      <w:r>
                        <w:t xml:space="preserve"> </w:t>
                      </w:r>
                      <w:r w:rsidRPr="00955ED7">
                        <w:rPr>
                          <w:rStyle w:val="KodNumber"/>
                        </w:rPr>
                        <w:t>1</w:t>
                      </w:r>
                      <w:r>
                        <w:t>)</w:t>
                      </w:r>
                    </w:p>
                    <w:p w14:paraId="4EEDF9BE" w14:textId="77777777" w:rsidR="0069768F" w:rsidRDefault="0069768F">
                      <w:pPr>
                        <w:pStyle w:val="Kod1"/>
                        <w:numPr>
                          <w:ilvl w:val="0"/>
                          <w:numId w:val="259"/>
                        </w:numPr>
                      </w:pPr>
                      <w:r>
                        <w:tab/>
                      </w:r>
                      <w:r>
                        <w:tab/>
                      </w:r>
                      <w:r>
                        <w:tab/>
                      </w:r>
                      <w:r>
                        <w:tab/>
                      </w:r>
                      <w:r w:rsidRPr="00955ED7">
                        <w:rPr>
                          <w:rStyle w:val="KodTulajdonsag"/>
                        </w:rPr>
                        <w:t>RendesJegyek</w:t>
                      </w:r>
                      <w:r>
                        <w:t>.</w:t>
                      </w:r>
                      <w:r w:rsidRPr="00955ED7">
                        <w:rPr>
                          <w:rStyle w:val="KodFuggveny"/>
                        </w:rPr>
                        <w:t>Add</w:t>
                      </w:r>
                      <w:r>
                        <w:t>(</w:t>
                      </w:r>
                      <w:r w:rsidRPr="00955ED7">
                        <w:rPr>
                          <w:rStyle w:val="KodFoglaltSzo"/>
                        </w:rPr>
                        <w:t>int</w:t>
                      </w:r>
                      <w:r>
                        <w:t>.</w:t>
                      </w:r>
                      <w:r w:rsidRPr="00955ED7">
                        <w:rPr>
                          <w:rStyle w:val="KodFuggveny"/>
                        </w:rPr>
                        <w:t>Parse</w:t>
                      </w:r>
                      <w:r>
                        <w:t>(</w:t>
                      </w:r>
                      <w:r w:rsidRPr="00955ED7">
                        <w:rPr>
                          <w:rStyle w:val="KodValtozo"/>
                        </w:rPr>
                        <w:t>jegyek</w:t>
                      </w:r>
                      <w:r>
                        <w:t>[</w:t>
                      </w:r>
                      <w:r w:rsidRPr="00955ED7">
                        <w:rPr>
                          <w:rStyle w:val="KodValtozo"/>
                        </w:rPr>
                        <w:t>i</w:t>
                      </w:r>
                      <w:r>
                        <w:t>]));</w:t>
                      </w:r>
                    </w:p>
                    <w:p w14:paraId="1A92C6AB" w14:textId="77777777" w:rsidR="0069768F" w:rsidRDefault="0069768F">
                      <w:pPr>
                        <w:pStyle w:val="Kod"/>
                        <w:numPr>
                          <w:ilvl w:val="0"/>
                          <w:numId w:val="259"/>
                        </w:numPr>
                      </w:pPr>
                      <w:r>
                        <w:tab/>
                      </w:r>
                      <w:r>
                        <w:tab/>
                      </w:r>
                      <w:r>
                        <w:tab/>
                      </w:r>
                      <w:r w:rsidRPr="00955ED7">
                        <w:rPr>
                          <w:rStyle w:val="KodKeyWord"/>
                        </w:rPr>
                        <w:t>else</w:t>
                      </w:r>
                    </w:p>
                    <w:p w14:paraId="0BDC3D08" w14:textId="77777777" w:rsidR="0069768F" w:rsidRDefault="0069768F">
                      <w:pPr>
                        <w:pStyle w:val="Kod1"/>
                        <w:numPr>
                          <w:ilvl w:val="0"/>
                          <w:numId w:val="259"/>
                        </w:numPr>
                      </w:pPr>
                      <w:r>
                        <w:tab/>
                      </w:r>
                      <w:r>
                        <w:tab/>
                      </w:r>
                      <w:r>
                        <w:tab/>
                        <w:t>{</w:t>
                      </w:r>
                    </w:p>
                    <w:p w14:paraId="1B1E0425" w14:textId="77777777" w:rsidR="0069768F" w:rsidRDefault="0069768F">
                      <w:pPr>
                        <w:pStyle w:val="Kod"/>
                        <w:numPr>
                          <w:ilvl w:val="0"/>
                          <w:numId w:val="259"/>
                        </w:numPr>
                      </w:pPr>
                      <w:r>
                        <w:tab/>
                      </w:r>
                      <w:r>
                        <w:tab/>
                      </w:r>
                      <w:r>
                        <w:tab/>
                      </w:r>
                      <w:r>
                        <w:tab/>
                      </w:r>
                      <w:r w:rsidRPr="00955ED7">
                        <w:rPr>
                          <w:rStyle w:val="KodTulajdonsag"/>
                        </w:rPr>
                        <w:t>TZJegyek</w:t>
                      </w:r>
                      <w:r>
                        <w:t>[</w:t>
                      </w:r>
                      <w:r w:rsidRPr="00955ED7">
                        <w:rPr>
                          <w:rStyle w:val="KodTulajdonsag"/>
                        </w:rPr>
                        <w:t>TZdb</w:t>
                      </w:r>
                      <w:r>
                        <w:t xml:space="preserve">] </w:t>
                      </w:r>
                      <w:r w:rsidRPr="00955ED7">
                        <w:rPr>
                          <w:rStyle w:val="KodOperator"/>
                        </w:rPr>
                        <w:t>=</w:t>
                      </w:r>
                      <w:r>
                        <w:t xml:space="preserve"> </w:t>
                      </w:r>
                      <w:r w:rsidRPr="00955ED7">
                        <w:rPr>
                          <w:rStyle w:val="KodValtozo"/>
                        </w:rPr>
                        <w:t>jegyek</w:t>
                      </w:r>
                      <w:r>
                        <w:t>[</w:t>
                      </w:r>
                      <w:r w:rsidRPr="00955ED7">
                        <w:rPr>
                          <w:rStyle w:val="KodValtozo"/>
                        </w:rPr>
                        <w:t>i</w:t>
                      </w:r>
                      <w:r>
                        <w:t>][</w:t>
                      </w:r>
                      <w:r w:rsidRPr="00955ED7">
                        <w:rPr>
                          <w:rStyle w:val="KodNumber"/>
                        </w:rPr>
                        <w:t>0</w:t>
                      </w:r>
                      <w:r>
                        <w:t xml:space="preserve">] </w:t>
                      </w:r>
                      <w:r w:rsidRPr="00955ED7">
                        <w:rPr>
                          <w:rStyle w:val="KodOperator"/>
                        </w:rPr>
                        <w:t>-</w:t>
                      </w:r>
                      <w:r>
                        <w:t xml:space="preserve"> '</w:t>
                      </w:r>
                      <w:r w:rsidRPr="00955ED7">
                        <w:rPr>
                          <w:rStyle w:val="KodNumber"/>
                        </w:rPr>
                        <w:t>0</w:t>
                      </w:r>
                      <w:r>
                        <w:t>';</w:t>
                      </w:r>
                    </w:p>
                    <w:p w14:paraId="6991C7AC" w14:textId="77777777" w:rsidR="0069768F" w:rsidRDefault="0069768F">
                      <w:pPr>
                        <w:pStyle w:val="Kod1"/>
                        <w:numPr>
                          <w:ilvl w:val="0"/>
                          <w:numId w:val="259"/>
                        </w:numPr>
                      </w:pPr>
                      <w:r>
                        <w:tab/>
                      </w:r>
                      <w:r>
                        <w:tab/>
                      </w:r>
                      <w:r>
                        <w:tab/>
                      </w:r>
                      <w:r>
                        <w:tab/>
                      </w:r>
                      <w:r w:rsidRPr="00955ED7">
                        <w:rPr>
                          <w:rStyle w:val="KodTulajdonsag"/>
                        </w:rPr>
                        <w:t>TZdb</w:t>
                      </w:r>
                      <w:r w:rsidRPr="00955ED7">
                        <w:rPr>
                          <w:rStyle w:val="KodOperator"/>
                        </w:rPr>
                        <w:t>++</w:t>
                      </w:r>
                      <w:r>
                        <w:t>;</w:t>
                      </w:r>
                    </w:p>
                    <w:p w14:paraId="18A5EF39" w14:textId="77777777" w:rsidR="0069768F" w:rsidRDefault="0069768F">
                      <w:pPr>
                        <w:pStyle w:val="Kod"/>
                        <w:numPr>
                          <w:ilvl w:val="0"/>
                          <w:numId w:val="259"/>
                        </w:numPr>
                      </w:pPr>
                      <w:r>
                        <w:tab/>
                      </w:r>
                      <w:r>
                        <w:tab/>
                      </w:r>
                      <w:r>
                        <w:tab/>
                        <w:t>}</w:t>
                      </w:r>
                    </w:p>
                    <w:p w14:paraId="30D71A1A" w14:textId="77777777" w:rsidR="0069768F" w:rsidRDefault="0069768F">
                      <w:pPr>
                        <w:pStyle w:val="Kod1"/>
                        <w:numPr>
                          <w:ilvl w:val="0"/>
                          <w:numId w:val="259"/>
                        </w:numPr>
                      </w:pPr>
                      <w:r>
                        <w:tab/>
                      </w:r>
                      <w:r>
                        <w:tab/>
                        <w:t>}</w:t>
                      </w:r>
                    </w:p>
                    <w:p w14:paraId="47111A5B" w14:textId="77777777" w:rsidR="0069768F" w:rsidRDefault="0069768F">
                      <w:pPr>
                        <w:pStyle w:val="Kod"/>
                        <w:numPr>
                          <w:ilvl w:val="0"/>
                          <w:numId w:val="259"/>
                        </w:numPr>
                      </w:pPr>
                      <w:r>
                        <w:tab/>
                        <w:t>}</w:t>
                      </w:r>
                    </w:p>
                  </w:txbxContent>
                </v:textbox>
                <w10:anchorlock/>
              </v:shape>
            </w:pict>
          </mc:Fallback>
        </mc:AlternateContent>
      </w:r>
    </w:p>
    <w:p w14:paraId="63B79E58" w14:textId="77777777" w:rsidR="0069768F" w:rsidRDefault="0069768F" w:rsidP="0069768F">
      <w:pPr>
        <w:pStyle w:val="NormlBeljebb"/>
      </w:pPr>
      <w:r>
        <w:t xml:space="preserve">Az </w:t>
      </w:r>
      <w:r w:rsidRPr="00994215">
        <w:rPr>
          <w:rStyle w:val="KodTulajdonsag"/>
        </w:rPr>
        <w:t>Evfolyam</w:t>
      </w:r>
      <w:r>
        <w:t xml:space="preserve"> az osztály adatának elejéből lesz, de ez itt nem látszik, mert egy privát, azaz csak az osztályon belül látható függvénnyel adjuk meg. Ugyanígy a </w:t>
      </w:r>
      <w:r w:rsidRPr="00994215">
        <w:rPr>
          <w:rStyle w:val="KodTulajdonsag"/>
        </w:rPr>
        <w:t>Tagozat</w:t>
      </w:r>
      <w:r>
        <w:t xml:space="preserve"> adata is egy privát függvény eredménye. Ezeket a függvényeket pont úgy írjuk és használjuk, mint ahogy a korábbiakat, csak itt nem szabad </w:t>
      </w:r>
      <w:r w:rsidRPr="00994215">
        <w:rPr>
          <w:rStyle w:val="KodFoglaltSzo"/>
        </w:rPr>
        <w:t>static</w:t>
      </w:r>
      <w:r>
        <w:t xml:space="preserve"> jelzőt írni eléje, mert nem minden diákra együtt értendő a kiszámításuk, hanem diákonként egyedileg adnak eredményt.</w:t>
      </w:r>
    </w:p>
    <w:p w14:paraId="16427834" w14:textId="77777777" w:rsidR="0069768F" w:rsidRDefault="0069768F" w:rsidP="0069768F">
      <w:pPr>
        <w:pStyle w:val="KodDoboz"/>
      </w:pPr>
      <w:r>
        <w:rPr>
          <w:noProof/>
        </w:rPr>
        <w:lastRenderedPageBreak/>
        <mc:AlternateContent>
          <mc:Choice Requires="wps">
            <w:drawing>
              <wp:inline distT="0" distB="0" distL="0" distR="0" wp14:anchorId="6CDB840C" wp14:editId="3C65A6B6">
                <wp:extent cx="4788000" cy="2034000"/>
                <wp:effectExtent l="0" t="0" r="0" b="4445"/>
                <wp:docPr id="7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linkedTxbx id="391" seq="1"/>
                      <wps:bodyPr rot="0" vert="horz" wrap="square" lIns="0" tIns="0" rIns="0" bIns="0" anchor="t" anchorCtr="0">
                        <a:spAutoFit/>
                      </wps:bodyPr>
                    </wps:wsp>
                  </a:graphicData>
                </a:graphic>
              </wp:inline>
            </w:drawing>
          </mc:Choice>
          <mc:Fallback>
            <w:pict>
              <v:shape w14:anchorId="6CDB840C" id="_x0000_s1743"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" fillcolor="#e7e6e6 [3214]" stroked="f">
                <v:textbox style="mso-fit-shape-to-text:t" inset="0,0,0,0">
                  <w:txbxContent/>
                </v:textbox>
                <w10:anchorlock/>
              </v:shape>
            </w:pict>
          </mc:Fallback>
        </mc:AlternateContent>
      </w:r>
    </w:p>
    <w:p w14:paraId="0F0A1B64" w14:textId="77777777" w:rsidR="0069768F" w:rsidRDefault="0069768F" w:rsidP="0069768F">
      <w:pPr>
        <w:pStyle w:val="NormlBeljebb"/>
      </w:pPr>
      <w:r>
        <w:t>A jegyek feldolgozása a konstruktoron belül megírt szétválogatás és másolás típusalgoritmus alkalmazásával történik, a konstruktor belsejében ugyanazok a szabályok érvényesek, mint egy eljárás vagy függvény belsejében.</w:t>
      </w:r>
    </w:p>
    <w:p w14:paraId="11C97D29" w14:textId="77777777" w:rsidR="0069768F" w:rsidRDefault="0069768F" w:rsidP="0069768F">
      <w:pPr>
        <w:pStyle w:val="NormlBeljebb"/>
        <w:keepNext/>
      </w:pPr>
      <w:r>
        <w:t xml:space="preserve">Az </w:t>
      </w:r>
      <w:r w:rsidRPr="00495A1A">
        <w:rPr>
          <w:rStyle w:val="KodFuggveny"/>
        </w:rPr>
        <w:t>evfolyam</w:t>
      </w:r>
      <w:r w:rsidRPr="00495A1A">
        <w:rPr>
          <w:rStyle w:val="KodAlap"/>
        </w:rPr>
        <w:t>()</w:t>
      </w:r>
      <w:r>
        <w:t xml:space="preserve"> függvényben szövegfüggvényekkel és konverziós függvényekkel ügyeskedve is megkaphatjuk az évfolyam számát. Például a </w:t>
      </w:r>
      <w:r w:rsidRPr="00495A1A">
        <w:rPr>
          <w:rStyle w:val="KodFuggveny"/>
        </w:rPr>
        <w:t>Substring</w:t>
      </w:r>
      <w:r w:rsidRPr="00495A1A">
        <w:rPr>
          <w:rStyle w:val="KodAlap"/>
        </w:rPr>
        <w:t>()</w:t>
      </w:r>
      <w:r>
        <w:t xml:space="preserve"> függvénnyel leválasztva az első két karaktert, ezt megpróbáljuk átalakítani; ha nem sikerül, akkor csak az első karaktert választjuk le és ezt konvertáljuk. Az alábbi megoldás a karaktersorozatból, a karakterkódok értékéből számolja ki a szám értékét.</w:t>
      </w:r>
    </w:p>
    <w:p w14:paraId="79D3395A" w14:textId="77777777" w:rsidR="0069768F" w:rsidRDefault="0069768F" w:rsidP="0069768F">
      <w:pPr>
        <w:pStyle w:val="KodDoboz"/>
      </w:pPr>
      <w:r>
        <w:rPr>
          <w:noProof/>
        </w:rPr>
        <mc:AlternateContent>
          <mc:Choice Requires="wps">
            <w:drawing>
              <wp:inline distT="0" distB="0" distL="0" distR="0" wp14:anchorId="22B972C1" wp14:editId="3F741966">
                <wp:extent cx="4788000" cy="812716"/>
                <wp:effectExtent l="0" t="0" r="0" b="9525"/>
                <wp:docPr id="7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60391A6" w14:textId="77777777" w:rsidR="0069768F" w:rsidRDefault="0069768F">
                            <w:pPr>
                              <w:pStyle w:val="Kod1"/>
                              <w:numPr>
                                <w:ilvl w:val="0"/>
                                <w:numId w:val="260"/>
                              </w:numPr>
                            </w:pPr>
                            <w:r>
                              <w:tab/>
                            </w:r>
                            <w:r w:rsidRPr="00955ED7">
                              <w:rPr>
                                <w:rStyle w:val="KodFoglaltSzo"/>
                              </w:rPr>
                              <w:t>private</w:t>
                            </w:r>
                            <w:r>
                              <w:t xml:space="preserve"> </w:t>
                            </w:r>
                            <w:r w:rsidRPr="00955ED7">
                              <w:rPr>
                                <w:rStyle w:val="KodFoglaltSzo"/>
                              </w:rPr>
                              <w:t>int</w:t>
                            </w:r>
                            <w:r>
                              <w:t xml:space="preserve"> </w:t>
                            </w:r>
                            <w:r w:rsidRPr="00955ED7">
                              <w:rPr>
                                <w:rStyle w:val="KodFuggveny"/>
                              </w:rPr>
                              <w:t>evfolyam</w:t>
                            </w:r>
                            <w:r>
                              <w:t>(</w:t>
                            </w:r>
                            <w:r w:rsidRPr="00955ED7">
                              <w:rPr>
                                <w:rStyle w:val="KodFoglaltSzo"/>
                              </w:rPr>
                              <w:t>string</w:t>
                            </w:r>
                            <w:r>
                              <w:t xml:space="preserve"> </w:t>
                            </w:r>
                            <w:r w:rsidRPr="00955ED7">
                              <w:rPr>
                                <w:rStyle w:val="KodValtozo"/>
                              </w:rPr>
                              <w:t>osztály</w:t>
                            </w:r>
                            <w:r>
                              <w:t>)</w:t>
                            </w:r>
                          </w:p>
                          <w:p w14:paraId="41F75C0E" w14:textId="77777777" w:rsidR="0069768F" w:rsidRDefault="0069768F">
                            <w:pPr>
                              <w:pStyle w:val="Kod"/>
                              <w:numPr>
                                <w:ilvl w:val="0"/>
                                <w:numId w:val="260"/>
                              </w:numPr>
                            </w:pPr>
                            <w:r>
                              <w:tab/>
                              <w:t>{</w:t>
                            </w:r>
                          </w:p>
                          <w:p w14:paraId="49935B41" w14:textId="77777777" w:rsidR="0069768F" w:rsidRDefault="0069768F">
                            <w:pPr>
                              <w:pStyle w:val="Kod1"/>
                              <w:numPr>
                                <w:ilvl w:val="0"/>
                                <w:numId w:val="260"/>
                              </w:numPr>
                            </w:pPr>
                            <w:r>
                              <w:tab/>
                            </w:r>
                            <w:r>
                              <w:tab/>
                            </w:r>
                            <w:r w:rsidRPr="00955ED7">
                              <w:rPr>
                                <w:rStyle w:val="KodFoglaltSzo"/>
                              </w:rPr>
                              <w:t>int</w:t>
                            </w:r>
                            <w:r>
                              <w:t xml:space="preserve"> </w:t>
                            </w:r>
                            <w:r w:rsidRPr="00955ED7">
                              <w:rPr>
                                <w:rStyle w:val="KodValtozo"/>
                              </w:rPr>
                              <w:t>e</w:t>
                            </w:r>
                            <w:r>
                              <w:t xml:space="preserve"> </w:t>
                            </w:r>
                            <w:r w:rsidRPr="00955ED7">
                              <w:rPr>
                                <w:rStyle w:val="KodOperator"/>
                              </w:rPr>
                              <w:t>=</w:t>
                            </w:r>
                            <w:r>
                              <w:t xml:space="preserve"> </w:t>
                            </w:r>
                            <w:r w:rsidRPr="00955ED7">
                              <w:rPr>
                                <w:rStyle w:val="KodNumber"/>
                              </w:rPr>
                              <w:t>0</w:t>
                            </w:r>
                            <w:r>
                              <w:t>;</w:t>
                            </w:r>
                          </w:p>
                          <w:p w14:paraId="3520A21C"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3FF7C950"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 xml:space="preserve">] </w:t>
                            </w:r>
                            <w:r w:rsidRPr="00955ED7">
                              <w:rPr>
                                <w:rStyle w:val="KodOperator"/>
                              </w:rPr>
                              <w:t>&gt;=</w:t>
                            </w:r>
                            <w:r>
                              <w:t xml:space="preserve"> </w:t>
                            </w:r>
                            <w:r w:rsidRPr="00955ED7">
                              <w:rPr>
                                <w:rStyle w:val="KodString"/>
                              </w:rPr>
                              <w:t>'</w:t>
                            </w:r>
                            <w:r w:rsidRPr="00955ED7">
                              <w:rPr>
                                <w:rStyle w:val="KodKarakter"/>
                              </w:rPr>
                              <w:t>0</w:t>
                            </w:r>
                            <w:r w:rsidRPr="00955ED7">
                              <w:rPr>
                                <w:rStyle w:val="KodString"/>
                              </w:rPr>
                              <w:t>'</w:t>
                            </w:r>
                            <w:r>
                              <w:t xml:space="preserve"> </w:t>
                            </w:r>
                            <w:r w:rsidRPr="00955ED7">
                              <w:rPr>
                                <w:rStyle w:val="KodOperator"/>
                              </w:rPr>
                              <w:t>&amp;&amp;</w:t>
                            </w:r>
                            <w:r>
                              <w:t xml:space="preserve"> </w:t>
                            </w:r>
                            <w:r w:rsidRPr="00955ED7">
                              <w:rPr>
                                <w:rStyle w:val="KodValtozo"/>
                              </w:rPr>
                              <w:t>osztály</w:t>
                            </w:r>
                            <w:r>
                              <w:t>[</w:t>
                            </w:r>
                            <w:r w:rsidRPr="00955ED7">
                              <w:rPr>
                                <w:rStyle w:val="KodValtozo"/>
                              </w:rPr>
                              <w:t>poz</w:t>
                            </w:r>
                            <w:r>
                              <w:t xml:space="preserve">] </w:t>
                            </w:r>
                            <w:r w:rsidRPr="00955ED7">
                              <w:rPr>
                                <w:rStyle w:val="KodOperator"/>
                              </w:rPr>
                              <w:t>&lt;=</w:t>
                            </w:r>
                            <w:r>
                              <w:t xml:space="preserve"> </w:t>
                            </w:r>
                            <w:r w:rsidRPr="00955ED7">
                              <w:rPr>
                                <w:rStyle w:val="KodString"/>
                              </w:rPr>
                              <w:t>'</w:t>
                            </w:r>
                            <w:r w:rsidRPr="00955ED7">
                              <w:rPr>
                                <w:rStyle w:val="KodKarakter"/>
                              </w:rPr>
                              <w:t>9</w:t>
                            </w:r>
                            <w:r w:rsidRPr="00955ED7">
                              <w:rPr>
                                <w:rStyle w:val="KodString"/>
                              </w:rPr>
                              <w:t>'</w:t>
                            </w:r>
                            <w:r>
                              <w:t>)</w:t>
                            </w:r>
                          </w:p>
                          <w:p w14:paraId="1FF2E44C" w14:textId="77777777" w:rsidR="0069768F" w:rsidRDefault="0069768F">
                            <w:pPr>
                              <w:pStyle w:val="Kod"/>
                              <w:numPr>
                                <w:ilvl w:val="0"/>
                                <w:numId w:val="260"/>
                              </w:numPr>
                            </w:pPr>
                            <w:r>
                              <w:tab/>
                            </w:r>
                            <w:r>
                              <w:tab/>
                              <w:t>{</w:t>
                            </w:r>
                          </w:p>
                          <w:p w14:paraId="442CF01B" w14:textId="77777777" w:rsidR="0069768F" w:rsidRDefault="0069768F">
                            <w:pPr>
                              <w:pStyle w:val="Kod1"/>
                              <w:numPr>
                                <w:ilvl w:val="0"/>
                                <w:numId w:val="260"/>
                              </w:numPr>
                            </w:pPr>
                            <w:r>
                              <w:tab/>
                            </w:r>
                            <w:r>
                              <w:tab/>
                            </w:r>
                            <w:r>
                              <w:tab/>
                            </w:r>
                            <w:r w:rsidRPr="00955ED7">
                              <w:rPr>
                                <w:rStyle w:val="KodValtozo"/>
                              </w:rPr>
                              <w:t>e</w:t>
                            </w:r>
                            <w:r>
                              <w:t xml:space="preserve"> </w:t>
                            </w:r>
                            <w:r w:rsidRPr="00955ED7">
                              <w:rPr>
                                <w:rStyle w:val="KodOperator"/>
                              </w:rPr>
                              <w:t>=</w:t>
                            </w:r>
                            <w:r>
                              <w:t xml:space="preserve"> </w:t>
                            </w:r>
                            <w:r w:rsidRPr="00955ED7">
                              <w:rPr>
                                <w:rStyle w:val="KodValtozo"/>
                              </w:rPr>
                              <w:t>e</w:t>
                            </w:r>
                            <w:r>
                              <w:t xml:space="preserve"> * </w:t>
                            </w:r>
                            <w:r w:rsidRPr="00955ED7">
                              <w:rPr>
                                <w:rStyle w:val="KodNumber"/>
                              </w:rPr>
                              <w:t>10</w:t>
                            </w:r>
                            <w:r>
                              <w:t xml:space="preserve"> </w:t>
                            </w:r>
                            <w:r w:rsidRPr="00955ED7">
                              <w:rPr>
                                <w:rStyle w:val="KodOperator"/>
                              </w:rPr>
                              <w:t>+</w:t>
                            </w:r>
                            <w:r>
                              <w:t xml:space="preserve"> (</w:t>
                            </w:r>
                            <w:r w:rsidRPr="00955ED7">
                              <w:rPr>
                                <w:rStyle w:val="KodValtozo"/>
                              </w:rPr>
                              <w:t>osztály</w:t>
                            </w:r>
                            <w:r>
                              <w:t>[</w:t>
                            </w:r>
                            <w:r w:rsidRPr="00955ED7">
                              <w:rPr>
                                <w:rStyle w:val="KodValtozo"/>
                              </w:rPr>
                              <w:t>poz</w:t>
                            </w:r>
                            <w:r>
                              <w:t xml:space="preserve">] </w:t>
                            </w:r>
                            <w:r w:rsidRPr="00955ED7">
                              <w:rPr>
                                <w:rStyle w:val="KodOperator"/>
                              </w:rPr>
                              <w:t>-</w:t>
                            </w:r>
                            <w:r>
                              <w:t xml:space="preserve"> </w:t>
                            </w:r>
                            <w:r w:rsidRPr="00955ED7">
                              <w:rPr>
                                <w:rStyle w:val="KodString"/>
                              </w:rPr>
                              <w:t>'</w:t>
                            </w:r>
                            <w:r w:rsidRPr="00955ED7">
                              <w:rPr>
                                <w:rStyle w:val="KodKarakter"/>
                              </w:rPr>
                              <w:t>0</w:t>
                            </w:r>
                            <w:r w:rsidRPr="00955ED7">
                              <w:rPr>
                                <w:rStyle w:val="KodString"/>
                              </w:rPr>
                              <w:t>'</w:t>
                            </w:r>
                            <w:r>
                              <w:t>);</w:t>
                            </w:r>
                          </w:p>
                          <w:p w14:paraId="0B041401" w14:textId="77777777" w:rsidR="0069768F" w:rsidRDefault="0069768F">
                            <w:pPr>
                              <w:pStyle w:val="Kod"/>
                              <w:numPr>
                                <w:ilvl w:val="0"/>
                                <w:numId w:val="260"/>
                              </w:numPr>
                            </w:pPr>
                            <w:r>
                              <w:tab/>
                            </w:r>
                            <w:r>
                              <w:tab/>
                            </w:r>
                            <w:r>
                              <w:tab/>
                            </w:r>
                            <w:r w:rsidRPr="00955ED7">
                              <w:rPr>
                                <w:rStyle w:val="KodValtozo"/>
                              </w:rPr>
                              <w:t>poz</w:t>
                            </w:r>
                            <w:r w:rsidRPr="00955ED7">
                              <w:rPr>
                                <w:rStyle w:val="KodOperator"/>
                              </w:rPr>
                              <w:t>++</w:t>
                            </w:r>
                            <w:r>
                              <w:t>;</w:t>
                            </w:r>
                          </w:p>
                          <w:p w14:paraId="368015D3" w14:textId="77777777" w:rsidR="0069768F" w:rsidRDefault="0069768F">
                            <w:pPr>
                              <w:pStyle w:val="Kod1"/>
                              <w:numPr>
                                <w:ilvl w:val="0"/>
                                <w:numId w:val="260"/>
                              </w:numPr>
                            </w:pPr>
                            <w:r>
                              <w:tab/>
                            </w:r>
                            <w:r>
                              <w:tab/>
                              <w:t>}</w:t>
                            </w:r>
                          </w:p>
                          <w:p w14:paraId="6AD2009D"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Valtozo"/>
                              </w:rPr>
                              <w:t>e</w:t>
                            </w:r>
                            <w:r>
                              <w:t>;</w:t>
                            </w:r>
                          </w:p>
                          <w:p w14:paraId="156E7362" w14:textId="77777777" w:rsidR="0069768F" w:rsidRDefault="0069768F">
                            <w:pPr>
                              <w:pStyle w:val="Kod1"/>
                              <w:numPr>
                                <w:ilvl w:val="0"/>
                                <w:numId w:val="260"/>
                              </w:numPr>
                            </w:pPr>
                            <w:r>
                              <w:tab/>
                              <w:t>}</w:t>
                            </w:r>
                          </w:p>
                        </w:txbxContent>
                      </wps:txbx>
                      <wps:bodyPr rot="0" vert="horz" wrap="square" lIns="0" tIns="0" rIns="0" bIns="0" anchor="t" anchorCtr="0">
                        <a:spAutoFit/>
                      </wps:bodyPr>
                    </wps:wsp>
                  </a:graphicData>
                </a:graphic>
              </wp:inline>
            </w:drawing>
          </mc:Choice>
          <mc:Fallback>
            <w:pict>
              <v:shape w14:anchorId="22B972C1" id="_x0000_s17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Vp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CLFaQkCAADuAwAADgAA&#10;AAAAAAAAAAAAAAAuAgAAZHJzL2Uyb0RvYy54bWxQSwECLQAUAAYACAAAACEAo0E/JNoAAAAFAQAA&#10;DwAAAAAAAAAAAAAAAABjBAAAZHJzL2Rvd25yZXYueG1sUEsFBgAAAAAEAAQA8wAAAGoFAAAAAA==&#10;" fillcolor="#e7e6e6 [3214]" stroked="f">
                <v:textbox style="mso-fit-shape-to-text:t" inset="0,0,0,0">
                  <w:txbxContent>
                    <w:p w14:paraId="360391A6" w14:textId="77777777" w:rsidR="0069768F" w:rsidRDefault="0069768F">
                      <w:pPr>
                        <w:pStyle w:val="Kod1"/>
                        <w:numPr>
                          <w:ilvl w:val="0"/>
                          <w:numId w:val="260"/>
                        </w:numPr>
                      </w:pPr>
                      <w:r>
                        <w:tab/>
                      </w:r>
                      <w:r w:rsidRPr="00955ED7">
                        <w:rPr>
                          <w:rStyle w:val="KodFoglaltSzo"/>
                        </w:rPr>
                        <w:t>private</w:t>
                      </w:r>
                      <w:r>
                        <w:t xml:space="preserve"> </w:t>
                      </w:r>
                      <w:r w:rsidRPr="00955ED7">
                        <w:rPr>
                          <w:rStyle w:val="KodFoglaltSzo"/>
                        </w:rPr>
                        <w:t>int</w:t>
                      </w:r>
                      <w:r>
                        <w:t xml:space="preserve"> </w:t>
                      </w:r>
                      <w:r w:rsidRPr="00955ED7">
                        <w:rPr>
                          <w:rStyle w:val="KodFuggveny"/>
                        </w:rPr>
                        <w:t>evfolyam</w:t>
                      </w:r>
                      <w:r>
                        <w:t>(</w:t>
                      </w:r>
                      <w:r w:rsidRPr="00955ED7">
                        <w:rPr>
                          <w:rStyle w:val="KodFoglaltSzo"/>
                        </w:rPr>
                        <w:t>string</w:t>
                      </w:r>
                      <w:r>
                        <w:t xml:space="preserve"> </w:t>
                      </w:r>
                      <w:r w:rsidRPr="00955ED7">
                        <w:rPr>
                          <w:rStyle w:val="KodValtozo"/>
                        </w:rPr>
                        <w:t>osztály</w:t>
                      </w:r>
                      <w:r>
                        <w:t>)</w:t>
                      </w:r>
                    </w:p>
                    <w:p w14:paraId="41F75C0E" w14:textId="77777777" w:rsidR="0069768F" w:rsidRDefault="0069768F">
                      <w:pPr>
                        <w:pStyle w:val="Kod"/>
                        <w:numPr>
                          <w:ilvl w:val="0"/>
                          <w:numId w:val="260"/>
                        </w:numPr>
                      </w:pPr>
                      <w:r>
                        <w:tab/>
                        <w:t>{</w:t>
                      </w:r>
                    </w:p>
                    <w:p w14:paraId="49935B41" w14:textId="77777777" w:rsidR="0069768F" w:rsidRDefault="0069768F">
                      <w:pPr>
                        <w:pStyle w:val="Kod1"/>
                        <w:numPr>
                          <w:ilvl w:val="0"/>
                          <w:numId w:val="260"/>
                        </w:numPr>
                      </w:pPr>
                      <w:r>
                        <w:tab/>
                      </w:r>
                      <w:r>
                        <w:tab/>
                      </w:r>
                      <w:r w:rsidRPr="00955ED7">
                        <w:rPr>
                          <w:rStyle w:val="KodFoglaltSzo"/>
                        </w:rPr>
                        <w:t>int</w:t>
                      </w:r>
                      <w:r>
                        <w:t xml:space="preserve"> </w:t>
                      </w:r>
                      <w:r w:rsidRPr="00955ED7">
                        <w:rPr>
                          <w:rStyle w:val="KodValtozo"/>
                        </w:rPr>
                        <w:t>e</w:t>
                      </w:r>
                      <w:r>
                        <w:t xml:space="preserve"> </w:t>
                      </w:r>
                      <w:r w:rsidRPr="00955ED7">
                        <w:rPr>
                          <w:rStyle w:val="KodOperator"/>
                        </w:rPr>
                        <w:t>=</w:t>
                      </w:r>
                      <w:r>
                        <w:t xml:space="preserve"> </w:t>
                      </w:r>
                      <w:r w:rsidRPr="00955ED7">
                        <w:rPr>
                          <w:rStyle w:val="KodNumber"/>
                        </w:rPr>
                        <w:t>0</w:t>
                      </w:r>
                      <w:r>
                        <w:t>;</w:t>
                      </w:r>
                    </w:p>
                    <w:p w14:paraId="3520A21C"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3FF7C950"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 xml:space="preserve">] </w:t>
                      </w:r>
                      <w:r w:rsidRPr="00955ED7">
                        <w:rPr>
                          <w:rStyle w:val="KodOperator"/>
                        </w:rPr>
                        <w:t>&gt;=</w:t>
                      </w:r>
                      <w:r>
                        <w:t xml:space="preserve"> </w:t>
                      </w:r>
                      <w:r w:rsidRPr="00955ED7">
                        <w:rPr>
                          <w:rStyle w:val="KodString"/>
                        </w:rPr>
                        <w:t>'</w:t>
                      </w:r>
                      <w:r w:rsidRPr="00955ED7">
                        <w:rPr>
                          <w:rStyle w:val="KodKarakter"/>
                        </w:rPr>
                        <w:t>0</w:t>
                      </w:r>
                      <w:r w:rsidRPr="00955ED7">
                        <w:rPr>
                          <w:rStyle w:val="KodString"/>
                        </w:rPr>
                        <w:t>'</w:t>
                      </w:r>
                      <w:r>
                        <w:t xml:space="preserve"> </w:t>
                      </w:r>
                      <w:r w:rsidRPr="00955ED7">
                        <w:rPr>
                          <w:rStyle w:val="KodOperator"/>
                        </w:rPr>
                        <w:t>&amp;&amp;</w:t>
                      </w:r>
                      <w:r>
                        <w:t xml:space="preserve"> </w:t>
                      </w:r>
                      <w:r w:rsidRPr="00955ED7">
                        <w:rPr>
                          <w:rStyle w:val="KodValtozo"/>
                        </w:rPr>
                        <w:t>osztály</w:t>
                      </w:r>
                      <w:r>
                        <w:t>[</w:t>
                      </w:r>
                      <w:r w:rsidRPr="00955ED7">
                        <w:rPr>
                          <w:rStyle w:val="KodValtozo"/>
                        </w:rPr>
                        <w:t>poz</w:t>
                      </w:r>
                      <w:r>
                        <w:t xml:space="preserve">] </w:t>
                      </w:r>
                      <w:r w:rsidRPr="00955ED7">
                        <w:rPr>
                          <w:rStyle w:val="KodOperator"/>
                        </w:rPr>
                        <w:t>&lt;=</w:t>
                      </w:r>
                      <w:r>
                        <w:t xml:space="preserve"> </w:t>
                      </w:r>
                      <w:r w:rsidRPr="00955ED7">
                        <w:rPr>
                          <w:rStyle w:val="KodString"/>
                        </w:rPr>
                        <w:t>'</w:t>
                      </w:r>
                      <w:r w:rsidRPr="00955ED7">
                        <w:rPr>
                          <w:rStyle w:val="KodKarakter"/>
                        </w:rPr>
                        <w:t>9</w:t>
                      </w:r>
                      <w:r w:rsidRPr="00955ED7">
                        <w:rPr>
                          <w:rStyle w:val="KodString"/>
                        </w:rPr>
                        <w:t>'</w:t>
                      </w:r>
                      <w:r>
                        <w:t>)</w:t>
                      </w:r>
                    </w:p>
                    <w:p w14:paraId="1FF2E44C" w14:textId="77777777" w:rsidR="0069768F" w:rsidRDefault="0069768F">
                      <w:pPr>
                        <w:pStyle w:val="Kod"/>
                        <w:numPr>
                          <w:ilvl w:val="0"/>
                          <w:numId w:val="260"/>
                        </w:numPr>
                      </w:pPr>
                      <w:r>
                        <w:tab/>
                      </w:r>
                      <w:r>
                        <w:tab/>
                        <w:t>{</w:t>
                      </w:r>
                    </w:p>
                    <w:p w14:paraId="442CF01B" w14:textId="77777777" w:rsidR="0069768F" w:rsidRDefault="0069768F">
                      <w:pPr>
                        <w:pStyle w:val="Kod1"/>
                        <w:numPr>
                          <w:ilvl w:val="0"/>
                          <w:numId w:val="260"/>
                        </w:numPr>
                      </w:pPr>
                      <w:r>
                        <w:tab/>
                      </w:r>
                      <w:r>
                        <w:tab/>
                      </w:r>
                      <w:r>
                        <w:tab/>
                      </w:r>
                      <w:r w:rsidRPr="00955ED7">
                        <w:rPr>
                          <w:rStyle w:val="KodValtozo"/>
                        </w:rPr>
                        <w:t>e</w:t>
                      </w:r>
                      <w:r>
                        <w:t xml:space="preserve"> </w:t>
                      </w:r>
                      <w:r w:rsidRPr="00955ED7">
                        <w:rPr>
                          <w:rStyle w:val="KodOperator"/>
                        </w:rPr>
                        <w:t>=</w:t>
                      </w:r>
                      <w:r>
                        <w:t xml:space="preserve"> </w:t>
                      </w:r>
                      <w:r w:rsidRPr="00955ED7">
                        <w:rPr>
                          <w:rStyle w:val="KodValtozo"/>
                        </w:rPr>
                        <w:t>e</w:t>
                      </w:r>
                      <w:r>
                        <w:t xml:space="preserve"> * </w:t>
                      </w:r>
                      <w:r w:rsidRPr="00955ED7">
                        <w:rPr>
                          <w:rStyle w:val="KodNumber"/>
                        </w:rPr>
                        <w:t>10</w:t>
                      </w:r>
                      <w:r>
                        <w:t xml:space="preserve"> </w:t>
                      </w:r>
                      <w:r w:rsidRPr="00955ED7">
                        <w:rPr>
                          <w:rStyle w:val="KodOperator"/>
                        </w:rPr>
                        <w:t>+</w:t>
                      </w:r>
                      <w:r>
                        <w:t xml:space="preserve"> (</w:t>
                      </w:r>
                      <w:r w:rsidRPr="00955ED7">
                        <w:rPr>
                          <w:rStyle w:val="KodValtozo"/>
                        </w:rPr>
                        <w:t>osztály</w:t>
                      </w:r>
                      <w:r>
                        <w:t>[</w:t>
                      </w:r>
                      <w:r w:rsidRPr="00955ED7">
                        <w:rPr>
                          <w:rStyle w:val="KodValtozo"/>
                        </w:rPr>
                        <w:t>poz</w:t>
                      </w:r>
                      <w:r>
                        <w:t xml:space="preserve">] </w:t>
                      </w:r>
                      <w:r w:rsidRPr="00955ED7">
                        <w:rPr>
                          <w:rStyle w:val="KodOperator"/>
                        </w:rPr>
                        <w:t>-</w:t>
                      </w:r>
                      <w:r>
                        <w:t xml:space="preserve"> </w:t>
                      </w:r>
                      <w:r w:rsidRPr="00955ED7">
                        <w:rPr>
                          <w:rStyle w:val="KodString"/>
                        </w:rPr>
                        <w:t>'</w:t>
                      </w:r>
                      <w:r w:rsidRPr="00955ED7">
                        <w:rPr>
                          <w:rStyle w:val="KodKarakter"/>
                        </w:rPr>
                        <w:t>0</w:t>
                      </w:r>
                      <w:r w:rsidRPr="00955ED7">
                        <w:rPr>
                          <w:rStyle w:val="KodString"/>
                        </w:rPr>
                        <w:t>'</w:t>
                      </w:r>
                      <w:r>
                        <w:t>);</w:t>
                      </w:r>
                    </w:p>
                    <w:p w14:paraId="0B041401" w14:textId="77777777" w:rsidR="0069768F" w:rsidRDefault="0069768F">
                      <w:pPr>
                        <w:pStyle w:val="Kod"/>
                        <w:numPr>
                          <w:ilvl w:val="0"/>
                          <w:numId w:val="260"/>
                        </w:numPr>
                      </w:pPr>
                      <w:r>
                        <w:tab/>
                      </w:r>
                      <w:r>
                        <w:tab/>
                      </w:r>
                      <w:r>
                        <w:tab/>
                      </w:r>
                      <w:r w:rsidRPr="00955ED7">
                        <w:rPr>
                          <w:rStyle w:val="KodValtozo"/>
                        </w:rPr>
                        <w:t>poz</w:t>
                      </w:r>
                      <w:r w:rsidRPr="00955ED7">
                        <w:rPr>
                          <w:rStyle w:val="KodOperator"/>
                        </w:rPr>
                        <w:t>++</w:t>
                      </w:r>
                      <w:r>
                        <w:t>;</w:t>
                      </w:r>
                    </w:p>
                    <w:p w14:paraId="368015D3" w14:textId="77777777" w:rsidR="0069768F" w:rsidRDefault="0069768F">
                      <w:pPr>
                        <w:pStyle w:val="Kod1"/>
                        <w:numPr>
                          <w:ilvl w:val="0"/>
                          <w:numId w:val="260"/>
                        </w:numPr>
                      </w:pPr>
                      <w:r>
                        <w:tab/>
                      </w:r>
                      <w:r>
                        <w:tab/>
                        <w:t>}</w:t>
                      </w:r>
                    </w:p>
                    <w:p w14:paraId="6AD2009D"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Valtozo"/>
                        </w:rPr>
                        <w:t>e</w:t>
                      </w:r>
                      <w:r>
                        <w:t>;</w:t>
                      </w:r>
                    </w:p>
                    <w:p w14:paraId="156E7362" w14:textId="77777777" w:rsidR="0069768F" w:rsidRDefault="0069768F">
                      <w:pPr>
                        <w:pStyle w:val="Kod1"/>
                        <w:numPr>
                          <w:ilvl w:val="0"/>
                          <w:numId w:val="260"/>
                        </w:numPr>
                      </w:pPr>
                      <w:r>
                        <w:tab/>
                        <w:t>}</w:t>
                      </w:r>
                    </w:p>
                  </w:txbxContent>
                </v:textbox>
                <w10:anchorlock/>
              </v:shape>
            </w:pict>
          </mc:Fallback>
        </mc:AlternateContent>
      </w:r>
    </w:p>
    <w:p w14:paraId="374C1906" w14:textId="77777777" w:rsidR="0069768F" w:rsidRDefault="0069768F" w:rsidP="0069768F">
      <w:pPr>
        <w:pStyle w:val="NormlBeljebb"/>
      </w:pPr>
      <w:r>
        <w:t>A függvény egy kiválasztással kombinált összegzés. Kiválasztjuk az első nem számjegyet, amíg ezt el nem érjük, addig a számjegyek számértéként a korábbi érték 10-szereséhez hozzáadjuk. Hasonló módon lehetne a számjegyeket egy szövegbe összefűzni és utána konvertálni egész számmá.</w:t>
      </w:r>
    </w:p>
    <w:p w14:paraId="7D68C13C" w14:textId="77777777" w:rsidR="0069768F" w:rsidRDefault="0069768F" w:rsidP="0069768F">
      <w:pPr>
        <w:pStyle w:val="NormlBeljebb"/>
      </w:pPr>
      <w:r>
        <w:t xml:space="preserve">A </w:t>
      </w:r>
      <w:r w:rsidRPr="00495A1A">
        <w:rPr>
          <w:rStyle w:val="KodFuggveny"/>
        </w:rPr>
        <w:t>tagozat</w:t>
      </w:r>
      <w:r w:rsidRPr="00495A1A">
        <w:rPr>
          <w:rStyle w:val="KodAlap"/>
        </w:rPr>
        <w:t>()</w:t>
      </w:r>
      <w:r>
        <w:t xml:space="preserve"> függvényben meg lehetne adni a jelként használható ábécét, ami nagyon hasonlít például a telex üzenet átalakításáról szóló feladathoz. Itt egy másik trükk szerepel: az ábécé betűinek van kis és nagybetűs változata, a számoknak és egyéb jeleknek nincs. Az osztály szövegében megkeressük az első betűt, onnantól vesszük a tagozat adatát.</w:t>
      </w:r>
    </w:p>
    <w:p w14:paraId="36CA14A2" w14:textId="77777777" w:rsidR="0069768F" w:rsidRDefault="0069768F" w:rsidP="0069768F">
      <w:pPr>
        <w:pStyle w:val="KodDoboz"/>
      </w:pPr>
      <w:r>
        <w:rPr>
          <w:noProof/>
        </w:rPr>
        <mc:AlternateContent>
          <mc:Choice Requires="wps">
            <w:drawing>
              <wp:inline distT="0" distB="0" distL="0" distR="0" wp14:anchorId="63FF3C3D" wp14:editId="51B6D65D">
                <wp:extent cx="4788000" cy="812716"/>
                <wp:effectExtent l="0" t="0" r="0" b="9525"/>
                <wp:docPr id="7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19E77C" w14:textId="77777777" w:rsidR="0069768F" w:rsidRDefault="0069768F">
                            <w:pPr>
                              <w:pStyle w:val="Kod"/>
                              <w:numPr>
                                <w:ilvl w:val="0"/>
                                <w:numId w:val="260"/>
                              </w:numPr>
                            </w:pPr>
                            <w:r>
                              <w:tab/>
                            </w:r>
                            <w:r w:rsidRPr="00955ED7">
                              <w:rPr>
                                <w:rStyle w:val="KodFoglaltSzo"/>
                              </w:rPr>
                              <w:t>private</w:t>
                            </w:r>
                            <w:r>
                              <w:t xml:space="preserve"> </w:t>
                            </w:r>
                            <w:r w:rsidRPr="00955ED7">
                              <w:rPr>
                                <w:rStyle w:val="KodFoglaltSzo"/>
                              </w:rPr>
                              <w:t>string</w:t>
                            </w:r>
                            <w:r>
                              <w:t xml:space="preserve"> </w:t>
                            </w:r>
                            <w:r w:rsidRPr="00955ED7">
                              <w:rPr>
                                <w:rStyle w:val="KodFuggveny"/>
                              </w:rPr>
                              <w:t>tagozat</w:t>
                            </w:r>
                            <w:r>
                              <w:t>()</w:t>
                            </w:r>
                          </w:p>
                          <w:p w14:paraId="60D255D7" w14:textId="77777777" w:rsidR="0069768F" w:rsidRDefault="0069768F">
                            <w:pPr>
                              <w:pStyle w:val="Kod1"/>
                              <w:numPr>
                                <w:ilvl w:val="0"/>
                                <w:numId w:val="260"/>
                              </w:numPr>
                            </w:pPr>
                            <w:r>
                              <w:tab/>
                              <w:t>{</w:t>
                            </w:r>
                          </w:p>
                          <w:p w14:paraId="0033F220"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63DC6102"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Upper</w:t>
                            </w:r>
                            <w:r>
                              <w:t xml:space="preserve">() </w:t>
                            </w:r>
                            <w:r w:rsidRPr="00955ED7">
                              <w:rPr>
                                <w:rStyle w:val="KodOperator"/>
                              </w:rPr>
                              <w:t>==</w:t>
                            </w:r>
                            <w:r>
                              <w:t xml:space="preserve"> </w:t>
                            </w:r>
                            <w:r>
                              <w:br/>
                            </w:r>
                            <w:r>
                              <w:tab/>
                            </w:r>
                            <w:r>
                              <w:tab/>
                            </w:r>
                            <w:r>
                              <w:tab/>
                            </w:r>
                            <w:r>
                              <w:tab/>
                            </w:r>
                            <w:r>
                              <w:tab/>
                            </w:r>
                            <w:r>
                              <w:tab/>
                            </w:r>
                            <w:r>
                              <w:tab/>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Lower</w:t>
                            </w:r>
                            <w:r>
                              <w:t>())</w:t>
                            </w:r>
                          </w:p>
                          <w:p w14:paraId="18826A17" w14:textId="77777777" w:rsidR="0069768F" w:rsidRDefault="0069768F">
                            <w:pPr>
                              <w:pStyle w:val="Kod"/>
                              <w:numPr>
                                <w:ilvl w:val="0"/>
                                <w:numId w:val="260"/>
                              </w:numPr>
                            </w:pPr>
                            <w:r>
                              <w:tab/>
                            </w:r>
                            <w:r>
                              <w:tab/>
                            </w:r>
                            <w:r>
                              <w:tab/>
                            </w:r>
                            <w:r w:rsidRPr="00955ED7">
                              <w:rPr>
                                <w:rStyle w:val="KodValtozo"/>
                              </w:rPr>
                              <w:t>poz</w:t>
                            </w:r>
                            <w:r>
                              <w:t xml:space="preserve"> </w:t>
                            </w:r>
                            <w:r w:rsidRPr="00955ED7">
                              <w:rPr>
                                <w:rStyle w:val="KodOperator"/>
                              </w:rPr>
                              <w:t>+=</w:t>
                            </w:r>
                            <w:r>
                              <w:t xml:space="preserve"> </w:t>
                            </w:r>
                            <w:r w:rsidRPr="00955ED7">
                              <w:rPr>
                                <w:rStyle w:val="KodNumber"/>
                              </w:rPr>
                              <w:t>1</w:t>
                            </w:r>
                            <w:r>
                              <w:t>;</w:t>
                            </w:r>
                          </w:p>
                          <w:p w14:paraId="5E2CA67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osztály</w:t>
                            </w:r>
                            <w:r>
                              <w:t>.</w:t>
                            </w:r>
                            <w:r w:rsidRPr="00955ED7">
                              <w:rPr>
                                <w:rStyle w:val="KodFuggveny"/>
                              </w:rPr>
                              <w:t>Substring</w:t>
                            </w:r>
                            <w:r>
                              <w:t>(</w:t>
                            </w:r>
                            <w:r w:rsidRPr="00955ED7">
                              <w:rPr>
                                <w:rStyle w:val="KodValtozo"/>
                              </w:rPr>
                              <w:t>poz</w:t>
                            </w:r>
                            <w:r>
                              <w:t>);</w:t>
                            </w:r>
                          </w:p>
                          <w:p w14:paraId="71FBAA60" w14:textId="77777777" w:rsidR="0069768F" w:rsidRDefault="0069768F">
                            <w:pPr>
                              <w:pStyle w:val="Kod"/>
                              <w:numPr>
                                <w:ilvl w:val="0"/>
                                <w:numId w:val="260"/>
                              </w:numPr>
                            </w:pPr>
                            <w:r>
                              <w:tab/>
                              <w:t>}</w:t>
                            </w:r>
                          </w:p>
                        </w:txbxContent>
                      </wps:txbx>
                      <wps:bodyPr rot="0" vert="horz" wrap="square" lIns="0" tIns="0" rIns="0" bIns="0" anchor="t" anchorCtr="0">
                        <a:spAutoFit/>
                      </wps:bodyPr>
                    </wps:wsp>
                  </a:graphicData>
                </a:graphic>
              </wp:inline>
            </w:drawing>
          </mc:Choice>
          <mc:Fallback>
            <w:pict>
              <v:shape w14:anchorId="63FF3C3D" id="_x0000_s17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XS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e5eJKrAfVIgiEcDUkfiIIO8CdnA5mx5uHHXqDmzH5wJHpy7inAU9CcAuEkPa155OwY&#10;bmJ2eO7f39Iwtibr9Fx5IkmmyvJNHyC59td9vvX8Tdd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Z5l0gkCAADuAwAADgAA&#10;AAAAAAAAAAAAAAAuAgAAZHJzL2Uyb0RvYy54bWxQSwECLQAUAAYACAAAACEAo0E/JNoAAAAFAQAA&#10;DwAAAAAAAAAAAAAAAABjBAAAZHJzL2Rvd25yZXYueG1sUEsFBgAAAAAEAAQA8wAAAGoFAAAAAA==&#10;" fillcolor="#e7e6e6 [3214]" stroked="f">
                <v:textbox style="mso-fit-shape-to-text:t" inset="0,0,0,0">
                  <w:txbxContent>
                    <w:p w14:paraId="3419E77C" w14:textId="77777777" w:rsidR="0069768F" w:rsidRDefault="0069768F">
                      <w:pPr>
                        <w:pStyle w:val="Kod"/>
                        <w:numPr>
                          <w:ilvl w:val="0"/>
                          <w:numId w:val="260"/>
                        </w:numPr>
                      </w:pPr>
                      <w:r>
                        <w:tab/>
                      </w:r>
                      <w:r w:rsidRPr="00955ED7">
                        <w:rPr>
                          <w:rStyle w:val="KodFoglaltSzo"/>
                        </w:rPr>
                        <w:t>private</w:t>
                      </w:r>
                      <w:r>
                        <w:t xml:space="preserve"> </w:t>
                      </w:r>
                      <w:r w:rsidRPr="00955ED7">
                        <w:rPr>
                          <w:rStyle w:val="KodFoglaltSzo"/>
                        </w:rPr>
                        <w:t>string</w:t>
                      </w:r>
                      <w:r>
                        <w:t xml:space="preserve"> </w:t>
                      </w:r>
                      <w:r w:rsidRPr="00955ED7">
                        <w:rPr>
                          <w:rStyle w:val="KodFuggveny"/>
                        </w:rPr>
                        <w:t>tagozat</w:t>
                      </w:r>
                      <w:r>
                        <w:t>()</w:t>
                      </w:r>
                    </w:p>
                    <w:p w14:paraId="60D255D7" w14:textId="77777777" w:rsidR="0069768F" w:rsidRDefault="0069768F">
                      <w:pPr>
                        <w:pStyle w:val="Kod1"/>
                        <w:numPr>
                          <w:ilvl w:val="0"/>
                          <w:numId w:val="260"/>
                        </w:numPr>
                      </w:pPr>
                      <w:r>
                        <w:tab/>
                        <w:t>{</w:t>
                      </w:r>
                    </w:p>
                    <w:p w14:paraId="0033F220" w14:textId="77777777" w:rsidR="0069768F" w:rsidRDefault="0069768F">
                      <w:pPr>
                        <w:pStyle w:val="Kod"/>
                        <w:numPr>
                          <w:ilvl w:val="0"/>
                          <w:numId w:val="260"/>
                        </w:numPr>
                      </w:pPr>
                      <w:r>
                        <w:tab/>
                      </w:r>
                      <w:r>
                        <w:tab/>
                      </w:r>
                      <w:r w:rsidRPr="00955ED7">
                        <w:rPr>
                          <w:rStyle w:val="KodFoglaltSzo"/>
                        </w:rPr>
                        <w:t>int</w:t>
                      </w:r>
                      <w:r>
                        <w:t xml:space="preserve"> </w:t>
                      </w:r>
                      <w:r w:rsidRPr="00955ED7">
                        <w:rPr>
                          <w:rStyle w:val="KodValtozo"/>
                        </w:rPr>
                        <w:t>poz</w:t>
                      </w:r>
                      <w:r>
                        <w:t xml:space="preserve"> </w:t>
                      </w:r>
                      <w:r w:rsidRPr="00955ED7">
                        <w:rPr>
                          <w:rStyle w:val="KodOperator"/>
                        </w:rPr>
                        <w:t>=</w:t>
                      </w:r>
                      <w:r>
                        <w:t xml:space="preserve"> </w:t>
                      </w:r>
                      <w:r w:rsidRPr="00955ED7">
                        <w:rPr>
                          <w:rStyle w:val="KodNumber"/>
                        </w:rPr>
                        <w:t>0</w:t>
                      </w:r>
                      <w:r>
                        <w:t>;</w:t>
                      </w:r>
                    </w:p>
                    <w:p w14:paraId="63DC6102" w14:textId="77777777" w:rsidR="0069768F" w:rsidRDefault="0069768F">
                      <w:pPr>
                        <w:pStyle w:val="Kod1"/>
                        <w:numPr>
                          <w:ilvl w:val="0"/>
                          <w:numId w:val="260"/>
                        </w:numPr>
                      </w:pPr>
                      <w:r>
                        <w:tab/>
                      </w:r>
                      <w:r>
                        <w:tab/>
                      </w:r>
                      <w:r w:rsidRPr="00955ED7">
                        <w:rPr>
                          <w:rStyle w:val="KodKeyWord"/>
                        </w:rPr>
                        <w:t>while</w:t>
                      </w:r>
                      <w:r>
                        <w:t xml:space="preserve"> (</w:t>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Upper</w:t>
                      </w:r>
                      <w:r>
                        <w:t xml:space="preserve">() </w:t>
                      </w:r>
                      <w:r w:rsidRPr="00955ED7">
                        <w:rPr>
                          <w:rStyle w:val="KodOperator"/>
                        </w:rPr>
                        <w:t>==</w:t>
                      </w:r>
                      <w:r>
                        <w:t xml:space="preserve"> </w:t>
                      </w:r>
                      <w:r>
                        <w:br/>
                      </w:r>
                      <w:r>
                        <w:tab/>
                      </w:r>
                      <w:r>
                        <w:tab/>
                      </w:r>
                      <w:r>
                        <w:tab/>
                      </w:r>
                      <w:r>
                        <w:tab/>
                      </w:r>
                      <w:r>
                        <w:tab/>
                      </w:r>
                      <w:r>
                        <w:tab/>
                      </w:r>
                      <w:r>
                        <w:tab/>
                      </w:r>
                      <w:r w:rsidRPr="00955ED7">
                        <w:rPr>
                          <w:rStyle w:val="KodValtozo"/>
                        </w:rPr>
                        <w:t>osztály</w:t>
                      </w:r>
                      <w:r>
                        <w:t>[</w:t>
                      </w:r>
                      <w:r w:rsidRPr="00955ED7">
                        <w:rPr>
                          <w:rStyle w:val="KodValtozo"/>
                        </w:rPr>
                        <w:t>poz</w:t>
                      </w:r>
                      <w:r>
                        <w:t>].</w:t>
                      </w:r>
                      <w:r w:rsidRPr="00955ED7">
                        <w:rPr>
                          <w:rStyle w:val="KodFuggveny"/>
                        </w:rPr>
                        <w:t>ToString</w:t>
                      </w:r>
                      <w:r>
                        <w:t>().</w:t>
                      </w:r>
                      <w:r w:rsidRPr="00955ED7">
                        <w:rPr>
                          <w:rStyle w:val="KodFuggveny"/>
                        </w:rPr>
                        <w:t>ToLower</w:t>
                      </w:r>
                      <w:r>
                        <w:t>())</w:t>
                      </w:r>
                    </w:p>
                    <w:p w14:paraId="18826A17" w14:textId="77777777" w:rsidR="0069768F" w:rsidRDefault="0069768F">
                      <w:pPr>
                        <w:pStyle w:val="Kod"/>
                        <w:numPr>
                          <w:ilvl w:val="0"/>
                          <w:numId w:val="260"/>
                        </w:numPr>
                      </w:pPr>
                      <w:r>
                        <w:tab/>
                      </w:r>
                      <w:r>
                        <w:tab/>
                      </w:r>
                      <w:r>
                        <w:tab/>
                      </w:r>
                      <w:r w:rsidRPr="00955ED7">
                        <w:rPr>
                          <w:rStyle w:val="KodValtozo"/>
                        </w:rPr>
                        <w:t>poz</w:t>
                      </w:r>
                      <w:r>
                        <w:t xml:space="preserve"> </w:t>
                      </w:r>
                      <w:r w:rsidRPr="00955ED7">
                        <w:rPr>
                          <w:rStyle w:val="KodOperator"/>
                        </w:rPr>
                        <w:t>+=</w:t>
                      </w:r>
                      <w:r>
                        <w:t xml:space="preserve"> </w:t>
                      </w:r>
                      <w:r w:rsidRPr="00955ED7">
                        <w:rPr>
                          <w:rStyle w:val="KodNumber"/>
                        </w:rPr>
                        <w:t>1</w:t>
                      </w:r>
                      <w:r>
                        <w:t>;</w:t>
                      </w:r>
                    </w:p>
                    <w:p w14:paraId="5E2CA67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osztály</w:t>
                      </w:r>
                      <w:r>
                        <w:t>.</w:t>
                      </w:r>
                      <w:r w:rsidRPr="00955ED7">
                        <w:rPr>
                          <w:rStyle w:val="KodFuggveny"/>
                        </w:rPr>
                        <w:t>Substring</w:t>
                      </w:r>
                      <w:r>
                        <w:t>(</w:t>
                      </w:r>
                      <w:r w:rsidRPr="00955ED7">
                        <w:rPr>
                          <w:rStyle w:val="KodValtozo"/>
                        </w:rPr>
                        <w:t>poz</w:t>
                      </w:r>
                      <w:r>
                        <w:t>);</w:t>
                      </w:r>
                    </w:p>
                    <w:p w14:paraId="71FBAA60" w14:textId="77777777" w:rsidR="0069768F" w:rsidRDefault="0069768F">
                      <w:pPr>
                        <w:pStyle w:val="Kod"/>
                        <w:numPr>
                          <w:ilvl w:val="0"/>
                          <w:numId w:val="260"/>
                        </w:numPr>
                      </w:pPr>
                      <w:r>
                        <w:tab/>
                        <w:t>}</w:t>
                      </w:r>
                    </w:p>
                  </w:txbxContent>
                </v:textbox>
                <w10:anchorlock/>
              </v:shape>
            </w:pict>
          </mc:Fallback>
        </mc:AlternateContent>
      </w:r>
    </w:p>
    <w:p w14:paraId="01864BD2" w14:textId="77777777" w:rsidR="0069768F" w:rsidRDefault="0069768F" w:rsidP="0069768F">
      <w:pPr>
        <w:pStyle w:val="NormlBeljebb"/>
      </w:pPr>
      <w:r>
        <w:lastRenderedPageBreak/>
        <w:t xml:space="preserve">Az </w:t>
      </w:r>
      <w:r w:rsidRPr="00495A1A">
        <w:rPr>
          <w:rStyle w:val="KodFuggveny"/>
        </w:rPr>
        <w:t>evfolyam</w:t>
      </w:r>
      <w:r w:rsidRPr="00495A1A">
        <w:rPr>
          <w:rStyle w:val="KodAlap"/>
        </w:rPr>
        <w:t>()</w:t>
      </w:r>
      <w:r>
        <w:t xml:space="preserve"> és a </w:t>
      </w:r>
      <w:r w:rsidRPr="00495A1A">
        <w:rPr>
          <w:rStyle w:val="KodFuggveny"/>
        </w:rPr>
        <w:t>tagozat</w:t>
      </w:r>
      <w:r w:rsidRPr="00495A1A">
        <w:rPr>
          <w:rStyle w:val="KodAlap"/>
        </w:rPr>
        <w:t>()</w:t>
      </w:r>
      <w:r>
        <w:t xml:space="preserve"> függvény is az osztály adatból számol (38. és 49. sor). Látható, hogy a paraméter el hagyható, mivel a belső, de az osztályra nézve globális változókat az osztály minden függvénye, konstruktora ismeri. Ha megadjuk, azzal a szöveg későbbi olvashatóságát segítjük.</w:t>
      </w:r>
    </w:p>
    <w:p w14:paraId="181756E9" w14:textId="77777777" w:rsidR="0069768F" w:rsidRDefault="0069768F" w:rsidP="0069768F">
      <w:r>
        <w:t xml:space="preserve">A konstruktorral elkészültünk. … és – bár úgy tűnik, még el sem kezdtük a feladat megoldását, már a kód hosszának harmadánál tartunk. Ezt követően az egyes feladatok megoldását támogató függvényeket adunk az osztályunkhoz. Ezeket majd a </w:t>
      </w:r>
      <w:r w:rsidRPr="00CA578B">
        <w:rPr>
          <w:rStyle w:val="KodClass"/>
        </w:rPr>
        <w:t>Program</w:t>
      </w:r>
      <w:r>
        <w:t xml:space="preserve"> osztályban szeretnénk használni, ezért a </w:t>
      </w:r>
      <w:r w:rsidRPr="00CA578B">
        <w:rPr>
          <w:rStyle w:val="KodClass"/>
        </w:rPr>
        <w:t>Diak</w:t>
      </w:r>
      <w:r>
        <w:t xml:space="preserve"> osztályon belül publikusak lesznek, a </w:t>
      </w:r>
      <w:r w:rsidRPr="00CA578B">
        <w:rPr>
          <w:rStyle w:val="KodClass"/>
        </w:rPr>
        <w:t>Diak</w:t>
      </w:r>
      <w:r>
        <w:t xml:space="preserve"> osztály tagfüggvényeiként fognak megjelenni.</w:t>
      </w:r>
    </w:p>
    <w:p w14:paraId="526DF526" w14:textId="77777777" w:rsidR="0069768F" w:rsidRDefault="0069768F" w:rsidP="0069768F">
      <w:pPr>
        <w:keepNext/>
      </w:pPr>
      <w:r>
        <w:t xml:space="preserve">A </w:t>
      </w:r>
      <w:r w:rsidRPr="000D5EF6">
        <w:rPr>
          <w:rStyle w:val="Kiemels2"/>
        </w:rPr>
        <w:t>2. feladat</w:t>
      </w:r>
      <w:r>
        <w:t>hoz hasznos, ha a „mindhárom témazárót megírta-e” kérdés helyett arra adunk választ, hogy minden előírt témazárót megírt-e. Ebben az esetben a következményt – kinek kell még pótolnia – helyezzük előtérbe, ami a feltételek módosulása után is jó eredményt fog adni. A függvényünk publikus lesz és a függvény nevéből lehet következtetni arra, hogy mit csinál:</w:t>
      </w:r>
    </w:p>
    <w:p w14:paraId="5F62833D" w14:textId="77777777" w:rsidR="0069768F" w:rsidRDefault="0069768F" w:rsidP="0069768F">
      <w:pPr>
        <w:pStyle w:val="KodDoboz"/>
      </w:pPr>
      <w:r>
        <w:rPr>
          <w:noProof/>
        </w:rPr>
        <mc:AlternateContent>
          <mc:Choice Requires="wps">
            <w:drawing>
              <wp:inline distT="0" distB="0" distL="0" distR="0" wp14:anchorId="6E4A7E55" wp14:editId="3ADD66D5">
                <wp:extent cx="4788000" cy="812716"/>
                <wp:effectExtent l="0" t="0" r="0" b="9525"/>
                <wp:docPr id="7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55C4730"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bool</w:t>
                            </w:r>
                            <w:r>
                              <w:t xml:space="preserve"> </w:t>
                            </w:r>
                            <w:r w:rsidRPr="00955ED7">
                              <w:rPr>
                                <w:rStyle w:val="KodFuggveny"/>
                              </w:rPr>
                              <w:t>MindenTZMegvan</w:t>
                            </w:r>
                            <w:r>
                              <w:t>()</w:t>
                            </w:r>
                          </w:p>
                          <w:p w14:paraId="6023C1D2" w14:textId="77777777" w:rsidR="0069768F" w:rsidRDefault="0069768F">
                            <w:pPr>
                              <w:pStyle w:val="Kod1"/>
                              <w:numPr>
                                <w:ilvl w:val="0"/>
                                <w:numId w:val="260"/>
                              </w:numPr>
                            </w:pPr>
                            <w:r>
                              <w:tab/>
                              <w:t>{</w:t>
                            </w:r>
                          </w:p>
                          <w:p w14:paraId="56CF76C5"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Valtozo"/>
                              </w:rPr>
                              <w:t>maxTZdb</w:t>
                            </w:r>
                            <w:r>
                              <w:t>;</w:t>
                            </w:r>
                          </w:p>
                          <w:p w14:paraId="700C4977" w14:textId="77777777" w:rsidR="0069768F" w:rsidRDefault="0069768F">
                            <w:pPr>
                              <w:pStyle w:val="Kod1"/>
                              <w:numPr>
                                <w:ilvl w:val="0"/>
                                <w:numId w:val="260"/>
                              </w:numPr>
                            </w:pPr>
                            <w:r>
                              <w:tab/>
                              <w:t>}</w:t>
                            </w:r>
                          </w:p>
                          <w:p w14:paraId="226B5BA2" w14:textId="77777777" w:rsidR="0069768F" w:rsidRDefault="0069768F">
                            <w:pPr>
                              <w:pStyle w:val="Kod"/>
                              <w:numPr>
                                <w:ilvl w:val="0"/>
                                <w:numId w:val="260"/>
                              </w:numPr>
                            </w:pPr>
                          </w:p>
                        </w:txbxContent>
                      </wps:txbx>
                      <wps:bodyPr rot="0" vert="horz" wrap="square" lIns="0" tIns="0" rIns="0" bIns="0" anchor="t" anchorCtr="0">
                        <a:spAutoFit/>
                      </wps:bodyPr>
                    </wps:wsp>
                  </a:graphicData>
                </a:graphic>
              </wp:inline>
            </w:drawing>
          </mc:Choice>
          <mc:Fallback>
            <w:pict>
              <v:shape w14:anchorId="6E4A7E55" id="_x0000_s17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JEI1Q0KAgAA7gMAAA4A&#10;AAAAAAAAAAAAAAAALgIAAGRycy9lMm9Eb2MueG1sUEsBAi0AFAAGAAgAAAAhAKNBPyTaAAAABQEA&#10;AA8AAAAAAAAAAAAAAAAAZAQAAGRycy9kb3ducmV2LnhtbFBLBQYAAAAABAAEAPMAAABrBQAAAAA=&#10;" fillcolor="#e7e6e6 [3214]" stroked="f">
                <v:textbox style="mso-fit-shape-to-text:t" inset="0,0,0,0">
                  <w:txbxContent>
                    <w:p w14:paraId="255C4730"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bool</w:t>
                      </w:r>
                      <w:r>
                        <w:t xml:space="preserve"> </w:t>
                      </w:r>
                      <w:r w:rsidRPr="00955ED7">
                        <w:rPr>
                          <w:rStyle w:val="KodFuggveny"/>
                        </w:rPr>
                        <w:t>MindenTZMegvan</w:t>
                      </w:r>
                      <w:r>
                        <w:t>()</w:t>
                      </w:r>
                    </w:p>
                    <w:p w14:paraId="6023C1D2" w14:textId="77777777" w:rsidR="0069768F" w:rsidRDefault="0069768F">
                      <w:pPr>
                        <w:pStyle w:val="Kod1"/>
                        <w:numPr>
                          <w:ilvl w:val="0"/>
                          <w:numId w:val="260"/>
                        </w:numPr>
                      </w:pPr>
                      <w:r>
                        <w:tab/>
                        <w:t>{</w:t>
                      </w:r>
                    </w:p>
                    <w:p w14:paraId="56CF76C5" w14:textId="77777777" w:rsidR="0069768F" w:rsidRDefault="0069768F">
                      <w:pPr>
                        <w:pStyle w:val="Kod"/>
                        <w:numPr>
                          <w:ilvl w:val="0"/>
                          <w:numId w:val="260"/>
                        </w:numPr>
                      </w:pP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Valtozo"/>
                        </w:rPr>
                        <w:t>maxTZdb</w:t>
                      </w:r>
                      <w:r>
                        <w:t>;</w:t>
                      </w:r>
                    </w:p>
                    <w:p w14:paraId="700C4977" w14:textId="77777777" w:rsidR="0069768F" w:rsidRDefault="0069768F">
                      <w:pPr>
                        <w:pStyle w:val="Kod1"/>
                        <w:numPr>
                          <w:ilvl w:val="0"/>
                          <w:numId w:val="260"/>
                        </w:numPr>
                      </w:pPr>
                      <w:r>
                        <w:tab/>
                        <w:t>}</w:t>
                      </w:r>
                    </w:p>
                    <w:p w14:paraId="226B5BA2" w14:textId="77777777" w:rsidR="0069768F" w:rsidRDefault="0069768F">
                      <w:pPr>
                        <w:pStyle w:val="Kod"/>
                        <w:numPr>
                          <w:ilvl w:val="0"/>
                          <w:numId w:val="260"/>
                        </w:numPr>
                      </w:pPr>
                    </w:p>
                  </w:txbxContent>
                </v:textbox>
                <w10:anchorlock/>
              </v:shape>
            </w:pict>
          </mc:Fallback>
        </mc:AlternateContent>
      </w:r>
    </w:p>
    <w:p w14:paraId="6151A7CE" w14:textId="50D9790A" w:rsidR="0069768F" w:rsidRDefault="0069768F" w:rsidP="0069768F">
      <w:pPr>
        <w:pStyle w:val="NormlBeljebb"/>
      </w:pPr>
      <w:r>
        <w:t>A függvényünk szinte semmit sem csinál, de mégis fontos, mert az objektumorientált programozás</w:t>
      </w:r>
      <w:r w:rsidR="00ED66D7">
        <w:fldChar w:fldCharType="begin"/>
      </w:r>
      <w:r w:rsidR="00ED66D7">
        <w:instrText xml:space="preserve"> XE "</w:instrText>
      </w:r>
      <w:r w:rsidR="00ED66D7" w:rsidRPr="0086796A">
        <w:instrText>objektumorientált</w:instrText>
      </w:r>
      <w:r w:rsidR="00ED66D7">
        <w:instrText xml:space="preserve">" </w:instrText>
      </w:r>
      <w:r w:rsidR="00ED66D7">
        <w:fldChar w:fldCharType="end"/>
      </w:r>
      <w:r>
        <w:t xml:space="preserve"> elve alapján a </w:t>
      </w:r>
      <w:r w:rsidRPr="00955ED7">
        <w:rPr>
          <w:rStyle w:val="KodValtozo"/>
        </w:rPr>
        <w:t>maxTZdb</w:t>
      </w:r>
      <w:r>
        <w:t xml:space="preserve"> változónak privátnak kell(ene) lennie, az egyenlőség vizsgálata a </w:t>
      </w:r>
      <w:r w:rsidRPr="000D5EF6">
        <w:rPr>
          <w:rStyle w:val="KodClass"/>
        </w:rPr>
        <w:t>Diak</w:t>
      </w:r>
      <w:r>
        <w:t xml:space="preserve"> belső „magán” ügye, csak a függvény eredménye publikus.</w:t>
      </w:r>
    </w:p>
    <w:p w14:paraId="149F7237" w14:textId="77777777" w:rsidR="0069768F" w:rsidRDefault="0069768F" w:rsidP="0069768F">
      <w:pPr>
        <w:keepNext/>
      </w:pPr>
      <w:r>
        <w:t xml:space="preserve">A </w:t>
      </w:r>
      <w:r w:rsidRPr="008D1D3D">
        <w:rPr>
          <w:rStyle w:val="KodFuggveny"/>
        </w:rPr>
        <w:t>JegyekSzáma</w:t>
      </w:r>
      <w:r w:rsidRPr="008D1D3D">
        <w:rPr>
          <w:rStyle w:val="KodAlap"/>
        </w:rPr>
        <w:t>()</w:t>
      </w:r>
      <w:r>
        <w:t xml:space="preserve"> a </w:t>
      </w:r>
      <w:r w:rsidRPr="007F469A">
        <w:rPr>
          <w:rStyle w:val="Kiemels2"/>
        </w:rPr>
        <w:t>3–5. feladatokhoz</w:t>
      </w:r>
      <w:r>
        <w:t xml:space="preserve"> hasznos. Paraméterként kérjük a számlálandó adatok megnevezését, mert a programunk így könnyen bővíthető más típusú jegyekkel, miközben az elemszámhoz egy külső felhasználónak elegendő ezt a függvényt ismerni.</w:t>
      </w:r>
    </w:p>
    <w:p w14:paraId="43ED5C6E" w14:textId="77777777" w:rsidR="0069768F" w:rsidRDefault="0069768F" w:rsidP="0069768F">
      <w:pPr>
        <w:pStyle w:val="KodDoboz"/>
      </w:pPr>
      <w:r>
        <w:rPr>
          <w:noProof/>
        </w:rPr>
        <mc:AlternateContent>
          <mc:Choice Requires="wps">
            <w:drawing>
              <wp:inline distT="0" distB="0" distL="0" distR="0" wp14:anchorId="5ABEDF35" wp14:editId="6785C852">
                <wp:extent cx="4788000" cy="812716"/>
                <wp:effectExtent l="0" t="0" r="0" b="9525"/>
                <wp:docPr id="7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1CFF26" w14:textId="77777777" w:rsidR="0069768F" w:rsidRDefault="0069768F">
                            <w:pPr>
                              <w:pStyle w:val="Kod1"/>
                              <w:numPr>
                                <w:ilvl w:val="0"/>
                                <w:numId w:val="260"/>
                              </w:numPr>
                            </w:pPr>
                            <w:r>
                              <w:tab/>
                            </w:r>
                            <w:r w:rsidRPr="00955ED7">
                              <w:rPr>
                                <w:rStyle w:val="KodFoglaltSzo"/>
                              </w:rPr>
                              <w:t>public</w:t>
                            </w:r>
                            <w:r>
                              <w:t xml:space="preserve"> </w:t>
                            </w:r>
                            <w:r w:rsidRPr="00955ED7">
                              <w:rPr>
                                <w:rStyle w:val="KodFoglaltSzo"/>
                              </w:rPr>
                              <w:t>int</w:t>
                            </w:r>
                            <w:r>
                              <w:t xml:space="preserve"> </w:t>
                            </w:r>
                            <w:r w:rsidRPr="00955ED7">
                              <w:rPr>
                                <w:rStyle w:val="KodFuggveny"/>
                              </w:rPr>
                              <w:t>JegyekSzáma</w:t>
                            </w:r>
                            <w:r>
                              <w:t>(</w:t>
                            </w:r>
                            <w:r w:rsidRPr="00955ED7">
                              <w:rPr>
                                <w:rStyle w:val="KodFoglaltSzo"/>
                              </w:rPr>
                              <w:t>string</w:t>
                            </w:r>
                            <w:r>
                              <w:t xml:space="preserve"> </w:t>
                            </w:r>
                            <w:r w:rsidRPr="00955ED7">
                              <w:rPr>
                                <w:rStyle w:val="KodValtozo"/>
                              </w:rPr>
                              <w:t>milyen</w:t>
                            </w:r>
                            <w:r>
                              <w:t>)</w:t>
                            </w:r>
                          </w:p>
                          <w:p w14:paraId="417524E7" w14:textId="77777777" w:rsidR="0069768F" w:rsidRDefault="0069768F">
                            <w:pPr>
                              <w:pStyle w:val="Kod"/>
                              <w:numPr>
                                <w:ilvl w:val="0"/>
                                <w:numId w:val="260"/>
                              </w:numPr>
                            </w:pPr>
                            <w:r>
                              <w:tab/>
                              <w:t>{</w:t>
                            </w:r>
                          </w:p>
                          <w:p w14:paraId="4615926D" w14:textId="77777777" w:rsidR="0069768F" w:rsidRDefault="0069768F">
                            <w:pPr>
                              <w:pStyle w:val="Kod1"/>
                              <w:numPr>
                                <w:ilvl w:val="0"/>
                                <w:numId w:val="260"/>
                              </w:numPr>
                            </w:pPr>
                            <w:r>
                              <w:tab/>
                            </w:r>
                            <w:r>
                              <w:tab/>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tz"</w:t>
                            </w:r>
                            <w:r>
                              <w:t>)</w:t>
                            </w:r>
                          </w:p>
                          <w:p w14:paraId="449F37A3"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w:t>
                            </w:r>
                          </w:p>
                          <w:p w14:paraId="2B265277"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rendes"</w:t>
                            </w:r>
                            <w:r>
                              <w:t>)</w:t>
                            </w:r>
                          </w:p>
                          <w:p w14:paraId="7836686F"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RendesJegyek</w:t>
                            </w:r>
                            <w:r>
                              <w:t>.</w:t>
                            </w:r>
                            <w:r w:rsidRPr="00955ED7">
                              <w:rPr>
                                <w:rStyle w:val="KodTulajdonsag"/>
                              </w:rPr>
                              <w:t>Count</w:t>
                            </w:r>
                            <w:r>
                              <w:t>;</w:t>
                            </w:r>
                          </w:p>
                          <w:p w14:paraId="5A5155EC"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összes"</w:t>
                            </w:r>
                            <w:r>
                              <w:t>)</w:t>
                            </w:r>
                          </w:p>
                          <w:p w14:paraId="7D5A1247"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Tulajdonsag"/>
                              </w:rPr>
                              <w:t>RendesJegyek</w:t>
                            </w:r>
                            <w:r>
                              <w:t>.</w:t>
                            </w:r>
                            <w:r w:rsidRPr="00955ED7">
                              <w:rPr>
                                <w:rStyle w:val="KodTulajdonsag"/>
                              </w:rPr>
                              <w:t>Count</w:t>
                            </w:r>
                            <w:r>
                              <w:t>;</w:t>
                            </w:r>
                          </w:p>
                          <w:p w14:paraId="037C1BF1" w14:textId="77777777" w:rsidR="0069768F" w:rsidRDefault="0069768F">
                            <w:pPr>
                              <w:pStyle w:val="Kod1"/>
                              <w:numPr>
                                <w:ilvl w:val="0"/>
                                <w:numId w:val="260"/>
                              </w:numPr>
                            </w:pPr>
                            <w:r>
                              <w:tab/>
                            </w:r>
                            <w:r>
                              <w:tab/>
                            </w:r>
                            <w:r w:rsidRPr="00955ED7">
                              <w:rPr>
                                <w:rStyle w:val="KodKeyWord"/>
                              </w:rPr>
                              <w:t>else</w:t>
                            </w:r>
                          </w:p>
                          <w:p w14:paraId="4B48A0A0"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Operator"/>
                              </w:rPr>
                              <w:t>-</w:t>
                            </w:r>
                            <w:r w:rsidRPr="00955ED7">
                              <w:rPr>
                                <w:rStyle w:val="KodNumber"/>
                              </w:rPr>
                              <w:t>1</w:t>
                            </w:r>
                            <w:r>
                              <w:t>;</w:t>
                            </w:r>
                          </w:p>
                          <w:p w14:paraId="3C46FD2E" w14:textId="77777777" w:rsidR="0069768F" w:rsidRDefault="0069768F">
                            <w:pPr>
                              <w:pStyle w:val="Kod1"/>
                              <w:numPr>
                                <w:ilvl w:val="0"/>
                                <w:numId w:val="260"/>
                              </w:numPr>
                            </w:pPr>
                            <w:r>
                              <w:tab/>
                              <w:t>}</w:t>
                            </w:r>
                          </w:p>
                          <w:p w14:paraId="0A6BAC80" w14:textId="77777777" w:rsidR="0069768F" w:rsidRDefault="0069768F">
                            <w:pPr>
                              <w:pStyle w:val="Kod"/>
                              <w:numPr>
                                <w:ilvl w:val="0"/>
                                <w:numId w:val="260"/>
                              </w:numPr>
                            </w:pPr>
                          </w:p>
                        </w:txbxContent>
                      </wps:txbx>
                      <wps:bodyPr rot="0" vert="horz" wrap="square" lIns="0" tIns="0" rIns="0" bIns="0" anchor="t" anchorCtr="0">
                        <a:spAutoFit/>
                      </wps:bodyPr>
                    </wps:wsp>
                  </a:graphicData>
                </a:graphic>
              </wp:inline>
            </w:drawing>
          </mc:Choice>
          <mc:Fallback>
            <w:pict>
              <v:shape w14:anchorId="5ABEDF35" id="_x0000_s17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uFVfgkCAADuAwAADgAA&#10;AAAAAAAAAAAAAAAuAgAAZHJzL2Uyb0RvYy54bWxQSwECLQAUAAYACAAAACEAo0E/JNoAAAAFAQAA&#10;DwAAAAAAAAAAAAAAAABjBAAAZHJzL2Rvd25yZXYueG1sUEsFBgAAAAAEAAQA8wAAAGoFAAAAAA==&#10;" fillcolor="#e7e6e6 [3214]" stroked="f">
                <v:textbox style="mso-fit-shape-to-text:t" inset="0,0,0,0">
                  <w:txbxContent>
                    <w:p w14:paraId="261CFF26" w14:textId="77777777" w:rsidR="0069768F" w:rsidRDefault="0069768F">
                      <w:pPr>
                        <w:pStyle w:val="Kod1"/>
                        <w:numPr>
                          <w:ilvl w:val="0"/>
                          <w:numId w:val="260"/>
                        </w:numPr>
                      </w:pPr>
                      <w:r>
                        <w:tab/>
                      </w:r>
                      <w:r w:rsidRPr="00955ED7">
                        <w:rPr>
                          <w:rStyle w:val="KodFoglaltSzo"/>
                        </w:rPr>
                        <w:t>public</w:t>
                      </w:r>
                      <w:r>
                        <w:t xml:space="preserve"> </w:t>
                      </w:r>
                      <w:r w:rsidRPr="00955ED7">
                        <w:rPr>
                          <w:rStyle w:val="KodFoglaltSzo"/>
                        </w:rPr>
                        <w:t>int</w:t>
                      </w:r>
                      <w:r>
                        <w:t xml:space="preserve"> </w:t>
                      </w:r>
                      <w:r w:rsidRPr="00955ED7">
                        <w:rPr>
                          <w:rStyle w:val="KodFuggveny"/>
                        </w:rPr>
                        <w:t>JegyekSzáma</w:t>
                      </w:r>
                      <w:r>
                        <w:t>(</w:t>
                      </w:r>
                      <w:r w:rsidRPr="00955ED7">
                        <w:rPr>
                          <w:rStyle w:val="KodFoglaltSzo"/>
                        </w:rPr>
                        <w:t>string</w:t>
                      </w:r>
                      <w:r>
                        <w:t xml:space="preserve"> </w:t>
                      </w:r>
                      <w:r w:rsidRPr="00955ED7">
                        <w:rPr>
                          <w:rStyle w:val="KodValtozo"/>
                        </w:rPr>
                        <w:t>milyen</w:t>
                      </w:r>
                      <w:r>
                        <w:t>)</w:t>
                      </w:r>
                    </w:p>
                    <w:p w14:paraId="417524E7" w14:textId="77777777" w:rsidR="0069768F" w:rsidRDefault="0069768F">
                      <w:pPr>
                        <w:pStyle w:val="Kod"/>
                        <w:numPr>
                          <w:ilvl w:val="0"/>
                          <w:numId w:val="260"/>
                        </w:numPr>
                      </w:pPr>
                      <w:r>
                        <w:tab/>
                        <w:t>{</w:t>
                      </w:r>
                    </w:p>
                    <w:p w14:paraId="4615926D" w14:textId="77777777" w:rsidR="0069768F" w:rsidRDefault="0069768F">
                      <w:pPr>
                        <w:pStyle w:val="Kod1"/>
                        <w:numPr>
                          <w:ilvl w:val="0"/>
                          <w:numId w:val="260"/>
                        </w:numPr>
                      </w:pPr>
                      <w:r>
                        <w:tab/>
                      </w:r>
                      <w:r>
                        <w:tab/>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tz"</w:t>
                      </w:r>
                      <w:r>
                        <w:t>)</w:t>
                      </w:r>
                    </w:p>
                    <w:p w14:paraId="449F37A3"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w:t>
                      </w:r>
                    </w:p>
                    <w:p w14:paraId="2B265277"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rendes"</w:t>
                      </w:r>
                      <w:r>
                        <w:t>)</w:t>
                      </w:r>
                    </w:p>
                    <w:p w14:paraId="7836686F"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RendesJegyek</w:t>
                      </w:r>
                      <w:r>
                        <w:t>.</w:t>
                      </w:r>
                      <w:r w:rsidRPr="00955ED7">
                        <w:rPr>
                          <w:rStyle w:val="KodTulajdonsag"/>
                        </w:rPr>
                        <w:t>Count</w:t>
                      </w:r>
                      <w:r>
                        <w:t>;</w:t>
                      </w:r>
                    </w:p>
                    <w:p w14:paraId="5A5155EC" w14:textId="77777777" w:rsidR="0069768F" w:rsidRDefault="0069768F">
                      <w:pPr>
                        <w:pStyle w:val="Kod1"/>
                        <w:numPr>
                          <w:ilvl w:val="0"/>
                          <w:numId w:val="260"/>
                        </w:numPr>
                      </w:pPr>
                      <w:r>
                        <w:tab/>
                      </w:r>
                      <w:r>
                        <w:tab/>
                      </w:r>
                      <w:r w:rsidRPr="00955ED7">
                        <w:rPr>
                          <w:rStyle w:val="KodKeyWord"/>
                        </w:rPr>
                        <w:t>else</w:t>
                      </w:r>
                      <w:r>
                        <w:t xml:space="preserve"> </w:t>
                      </w:r>
                      <w:r w:rsidRPr="00955ED7">
                        <w:rPr>
                          <w:rStyle w:val="KodKeyWord"/>
                        </w:rPr>
                        <w:t>if</w:t>
                      </w:r>
                      <w:r>
                        <w:t xml:space="preserve"> (</w:t>
                      </w:r>
                      <w:r w:rsidRPr="00955ED7">
                        <w:rPr>
                          <w:rStyle w:val="KodValtozo"/>
                        </w:rPr>
                        <w:t>milyen</w:t>
                      </w:r>
                      <w:r>
                        <w:t>.</w:t>
                      </w:r>
                      <w:r w:rsidRPr="00955ED7">
                        <w:rPr>
                          <w:rStyle w:val="KodFuggveny"/>
                        </w:rPr>
                        <w:t>ToLower</w:t>
                      </w:r>
                      <w:r>
                        <w:t xml:space="preserve">() </w:t>
                      </w:r>
                      <w:r w:rsidRPr="00955ED7">
                        <w:rPr>
                          <w:rStyle w:val="KodOperator"/>
                        </w:rPr>
                        <w:t>==</w:t>
                      </w:r>
                      <w:r>
                        <w:t xml:space="preserve"> </w:t>
                      </w:r>
                      <w:r w:rsidRPr="00955ED7">
                        <w:rPr>
                          <w:rStyle w:val="KodString"/>
                        </w:rPr>
                        <w:t>"összes"</w:t>
                      </w:r>
                      <w:r>
                        <w:t>)</w:t>
                      </w:r>
                    </w:p>
                    <w:p w14:paraId="7D5A1247"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Tulajdonsag"/>
                        </w:rPr>
                        <w:t>TZdb</w:t>
                      </w:r>
                      <w:r>
                        <w:t xml:space="preserve"> </w:t>
                      </w:r>
                      <w:r w:rsidRPr="00955ED7">
                        <w:rPr>
                          <w:rStyle w:val="KodOperator"/>
                        </w:rPr>
                        <w:t>+</w:t>
                      </w:r>
                      <w:r>
                        <w:t xml:space="preserve"> </w:t>
                      </w:r>
                      <w:r w:rsidRPr="00955ED7">
                        <w:rPr>
                          <w:rStyle w:val="KodTulajdonsag"/>
                        </w:rPr>
                        <w:t>RendesJegyek</w:t>
                      </w:r>
                      <w:r>
                        <w:t>.</w:t>
                      </w:r>
                      <w:r w:rsidRPr="00955ED7">
                        <w:rPr>
                          <w:rStyle w:val="KodTulajdonsag"/>
                        </w:rPr>
                        <w:t>Count</w:t>
                      </w:r>
                      <w:r>
                        <w:t>;</w:t>
                      </w:r>
                    </w:p>
                    <w:p w14:paraId="037C1BF1" w14:textId="77777777" w:rsidR="0069768F" w:rsidRDefault="0069768F">
                      <w:pPr>
                        <w:pStyle w:val="Kod1"/>
                        <w:numPr>
                          <w:ilvl w:val="0"/>
                          <w:numId w:val="260"/>
                        </w:numPr>
                      </w:pPr>
                      <w:r>
                        <w:tab/>
                      </w:r>
                      <w:r>
                        <w:tab/>
                      </w:r>
                      <w:r w:rsidRPr="00955ED7">
                        <w:rPr>
                          <w:rStyle w:val="KodKeyWord"/>
                        </w:rPr>
                        <w:t>else</w:t>
                      </w:r>
                    </w:p>
                    <w:p w14:paraId="4B48A0A0" w14:textId="77777777" w:rsidR="0069768F" w:rsidRDefault="0069768F">
                      <w:pPr>
                        <w:pStyle w:val="Kod"/>
                        <w:numPr>
                          <w:ilvl w:val="0"/>
                          <w:numId w:val="260"/>
                        </w:numPr>
                      </w:pPr>
                      <w:r>
                        <w:tab/>
                      </w:r>
                      <w:r>
                        <w:tab/>
                      </w:r>
                      <w:r>
                        <w:tab/>
                      </w:r>
                      <w:r w:rsidRPr="00955ED7">
                        <w:rPr>
                          <w:rStyle w:val="KodKeyWord"/>
                        </w:rPr>
                        <w:t>return</w:t>
                      </w:r>
                      <w:r>
                        <w:t xml:space="preserve"> </w:t>
                      </w:r>
                      <w:r w:rsidRPr="00955ED7">
                        <w:rPr>
                          <w:rStyle w:val="KodOperator"/>
                        </w:rPr>
                        <w:t>-</w:t>
                      </w:r>
                      <w:r w:rsidRPr="00955ED7">
                        <w:rPr>
                          <w:rStyle w:val="KodNumber"/>
                        </w:rPr>
                        <w:t>1</w:t>
                      </w:r>
                      <w:r>
                        <w:t>;</w:t>
                      </w:r>
                    </w:p>
                    <w:p w14:paraId="3C46FD2E" w14:textId="77777777" w:rsidR="0069768F" w:rsidRDefault="0069768F">
                      <w:pPr>
                        <w:pStyle w:val="Kod1"/>
                        <w:numPr>
                          <w:ilvl w:val="0"/>
                          <w:numId w:val="260"/>
                        </w:numPr>
                      </w:pPr>
                      <w:r>
                        <w:tab/>
                        <w:t>}</w:t>
                      </w:r>
                    </w:p>
                    <w:p w14:paraId="0A6BAC80" w14:textId="77777777" w:rsidR="0069768F" w:rsidRDefault="0069768F">
                      <w:pPr>
                        <w:pStyle w:val="Kod"/>
                        <w:numPr>
                          <w:ilvl w:val="0"/>
                          <w:numId w:val="260"/>
                        </w:numPr>
                      </w:pPr>
                    </w:p>
                  </w:txbxContent>
                </v:textbox>
                <w10:anchorlock/>
              </v:shape>
            </w:pict>
          </mc:Fallback>
        </mc:AlternateContent>
      </w:r>
    </w:p>
    <w:p w14:paraId="03FFC780" w14:textId="77777777" w:rsidR="0069768F" w:rsidRDefault="0069768F" w:rsidP="0069768F">
      <w:pPr>
        <w:pStyle w:val="NormlBeljebb"/>
      </w:pPr>
      <w:r>
        <w:t xml:space="preserve">Ha ez a függvény létezik, akkor a </w:t>
      </w:r>
      <w:r w:rsidRPr="00845B49">
        <w:rPr>
          <w:rStyle w:val="KodTulajdonsag"/>
        </w:rPr>
        <w:t>TZdb</w:t>
      </w:r>
      <w:r>
        <w:t xml:space="preserve"> tulajdonság helyett lehet privát adat, hiszen ez a függvény azt adja vissza és módosítani kívülről amúgy sem szabad.</w:t>
      </w:r>
    </w:p>
    <w:p w14:paraId="06951D52" w14:textId="77777777" w:rsidR="0069768F" w:rsidRDefault="0069768F" w:rsidP="0069768F">
      <w:pPr>
        <w:keepNext/>
      </w:pPr>
      <w:r>
        <w:lastRenderedPageBreak/>
        <w:t xml:space="preserve">Következő függvényünk a </w:t>
      </w:r>
      <w:r w:rsidRPr="007F469A">
        <w:rPr>
          <w:rStyle w:val="Kiemels2"/>
        </w:rPr>
        <w:t>4–5. feladathoz</w:t>
      </w:r>
      <w:r>
        <w:t xml:space="preserve"> szükséges </w:t>
      </w:r>
      <w:r w:rsidRPr="00845B49">
        <w:rPr>
          <w:rStyle w:val="KodFuggveny"/>
        </w:rPr>
        <w:t>Atlag</w:t>
      </w:r>
      <w:r w:rsidRPr="00845B49">
        <w:rPr>
          <w:rStyle w:val="KodAlap"/>
        </w:rPr>
        <w:t>()</w:t>
      </w:r>
      <w:r>
        <w:t xml:space="preserve"> függvény, ami egyértelműen a diák saját adata, csak a jegyeitől függ. Ebben felhasználhatjuk a már megírt </w:t>
      </w:r>
      <w:r w:rsidRPr="00845B49">
        <w:rPr>
          <w:rStyle w:val="KodFuggveny"/>
        </w:rPr>
        <w:t>JegyekSzáma</w:t>
      </w:r>
      <w:r w:rsidRPr="00845B49">
        <w:rPr>
          <w:rStyle w:val="KodAlap"/>
        </w:rPr>
        <w:t>()</w:t>
      </w:r>
      <w:r>
        <w:t xml:space="preserve"> függvényt.</w:t>
      </w:r>
    </w:p>
    <w:p w14:paraId="21927F86" w14:textId="77777777" w:rsidR="0069768F" w:rsidRDefault="0069768F" w:rsidP="0069768F">
      <w:pPr>
        <w:pStyle w:val="KodDoboz"/>
      </w:pPr>
      <w:r>
        <w:rPr>
          <w:noProof/>
        </w:rPr>
        <mc:AlternateContent>
          <mc:Choice Requires="wps">
            <w:drawing>
              <wp:inline distT="0" distB="0" distL="0" distR="0" wp14:anchorId="1262EA5A" wp14:editId="77C53C22">
                <wp:extent cx="4788000" cy="812716"/>
                <wp:effectExtent l="0" t="0" r="0" b="9525"/>
                <wp:docPr id="7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068805E"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double</w:t>
                            </w:r>
                            <w:r>
                              <w:t xml:space="preserve"> </w:t>
                            </w:r>
                            <w:r w:rsidRPr="00955ED7">
                              <w:rPr>
                                <w:rStyle w:val="KodFuggveny"/>
                              </w:rPr>
                              <w:t>Atlag</w:t>
                            </w:r>
                            <w:r>
                              <w:t>()</w:t>
                            </w:r>
                          </w:p>
                          <w:p w14:paraId="341156BD" w14:textId="77777777" w:rsidR="0069768F" w:rsidRDefault="0069768F">
                            <w:pPr>
                              <w:pStyle w:val="Kod1"/>
                              <w:numPr>
                                <w:ilvl w:val="0"/>
                                <w:numId w:val="260"/>
                              </w:numPr>
                            </w:pPr>
                            <w:r>
                              <w:tab/>
                              <w:t>{</w:t>
                            </w:r>
                          </w:p>
                          <w:p w14:paraId="18395A2B" w14:textId="77777777" w:rsidR="0069768F" w:rsidRDefault="0069768F">
                            <w:pPr>
                              <w:pStyle w:val="Kod"/>
                              <w:numPr>
                                <w:ilvl w:val="0"/>
                                <w:numId w:val="260"/>
                              </w:numPr>
                            </w:pPr>
                            <w:r>
                              <w:tab/>
                            </w:r>
                            <w:r>
                              <w:tab/>
                            </w:r>
                            <w:r w:rsidRPr="00955ED7">
                              <w:rPr>
                                <w:rStyle w:val="KodFoglaltSzo"/>
                              </w:rPr>
                              <w:t>double</w:t>
                            </w:r>
                            <w:r>
                              <w:t xml:space="preserve"> </w:t>
                            </w:r>
                            <w:r w:rsidRPr="00955ED7">
                              <w:rPr>
                                <w:rStyle w:val="KodValtozo"/>
                              </w:rPr>
                              <w:t>szum</w:t>
                            </w:r>
                            <w:r>
                              <w:t xml:space="preserve"> </w:t>
                            </w:r>
                            <w:r w:rsidRPr="00955ED7">
                              <w:rPr>
                                <w:rStyle w:val="KodOperator"/>
                              </w:rPr>
                              <w:t>=</w:t>
                            </w:r>
                            <w:r>
                              <w:t xml:space="preserve"> </w:t>
                            </w:r>
                            <w:r w:rsidRPr="00955ED7">
                              <w:rPr>
                                <w:rStyle w:val="KodNumber"/>
                              </w:rPr>
                              <w:t>0</w:t>
                            </w:r>
                            <w:r>
                              <w:t>;</w:t>
                            </w:r>
                          </w:p>
                          <w:p w14:paraId="6B44DE5D"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RendesJegyek</w:t>
                            </w:r>
                            <w:r>
                              <w:t>.</w:t>
                            </w:r>
                            <w:r w:rsidRPr="00955ED7">
                              <w:rPr>
                                <w:rStyle w:val="KodTulajdonsag"/>
                              </w:rPr>
                              <w:t>Count</w:t>
                            </w:r>
                            <w:r>
                              <w:t xml:space="preserve">; </w:t>
                            </w:r>
                            <w:r w:rsidRPr="00955ED7">
                              <w:rPr>
                                <w:rStyle w:val="KodValtozo"/>
                              </w:rPr>
                              <w:t>i</w:t>
                            </w:r>
                            <w:r w:rsidRPr="00955ED7">
                              <w:rPr>
                                <w:rStyle w:val="KodOperator"/>
                              </w:rPr>
                              <w:t>++</w:t>
                            </w:r>
                            <w:r>
                              <w:t>)</w:t>
                            </w:r>
                          </w:p>
                          <w:p w14:paraId="4C137F35"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Tulajdonsag"/>
                              </w:rPr>
                              <w:t>RendesJegyek</w:t>
                            </w:r>
                            <w:r>
                              <w:t>[</w:t>
                            </w:r>
                            <w:r w:rsidRPr="00955ED7">
                              <w:rPr>
                                <w:rStyle w:val="KodValtozo"/>
                              </w:rPr>
                              <w:t>i</w:t>
                            </w:r>
                            <w:r>
                              <w:t>];</w:t>
                            </w:r>
                          </w:p>
                          <w:p w14:paraId="230403F9"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TZdb</w:t>
                            </w:r>
                            <w:r>
                              <w:t xml:space="preserve">; </w:t>
                            </w:r>
                            <w:r w:rsidRPr="00955ED7">
                              <w:rPr>
                                <w:rStyle w:val="KodValtozo"/>
                              </w:rPr>
                              <w:t>i</w:t>
                            </w:r>
                            <w:r w:rsidRPr="00955ED7">
                              <w:rPr>
                                <w:rStyle w:val="KodOperator"/>
                              </w:rPr>
                              <w:t>++</w:t>
                            </w:r>
                            <w:r>
                              <w:t>)</w:t>
                            </w:r>
                          </w:p>
                          <w:p w14:paraId="6C193AA0"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Number"/>
                              </w:rPr>
                              <w:t>2</w:t>
                            </w:r>
                            <w:r>
                              <w:t xml:space="preserve"> * </w:t>
                            </w:r>
                            <w:r w:rsidRPr="00955ED7">
                              <w:rPr>
                                <w:rStyle w:val="KodTulajdonsag"/>
                              </w:rPr>
                              <w:t>TZJegyek</w:t>
                            </w:r>
                            <w:r>
                              <w:t>[</w:t>
                            </w:r>
                            <w:r w:rsidRPr="00955ED7">
                              <w:rPr>
                                <w:rStyle w:val="KodValtozo"/>
                              </w:rPr>
                              <w:t>i</w:t>
                            </w:r>
                            <w:r>
                              <w:t>];</w:t>
                            </w:r>
                          </w:p>
                          <w:p w14:paraId="1EEAFDC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szum</w:t>
                            </w:r>
                            <w:r>
                              <w:t xml:space="preserve"> </w:t>
                            </w:r>
                            <w:r w:rsidRPr="00955ED7">
                              <w:rPr>
                                <w:rStyle w:val="KodOperator"/>
                              </w:rPr>
                              <w:t>/</w:t>
                            </w:r>
                            <w:r>
                              <w:t xml:space="preserve"> (</w:t>
                            </w:r>
                            <w:r w:rsidRPr="00955ED7">
                              <w:rPr>
                                <w:rStyle w:val="KodFuggveny"/>
                              </w:rPr>
                              <w:t>JegyekSzáma</w:t>
                            </w:r>
                            <w:r>
                              <w:t>(</w:t>
                            </w:r>
                            <w:r w:rsidRPr="00955ED7">
                              <w:rPr>
                                <w:rStyle w:val="KodString"/>
                              </w:rPr>
                              <w:t>"összes"</w:t>
                            </w:r>
                            <w:r>
                              <w:t xml:space="preserve">) </w:t>
                            </w:r>
                            <w:r w:rsidRPr="00955ED7">
                              <w:rPr>
                                <w:rStyle w:val="KodOperator"/>
                              </w:rPr>
                              <w:t>+</w:t>
                            </w:r>
                            <w:r>
                              <w:t xml:space="preserve"> </w:t>
                            </w:r>
                            <w:r w:rsidRPr="00955ED7">
                              <w:rPr>
                                <w:rStyle w:val="KodFuggveny"/>
                              </w:rPr>
                              <w:t>JegyekSzáma</w:t>
                            </w:r>
                            <w:r>
                              <w:t>(</w:t>
                            </w:r>
                            <w:r w:rsidRPr="00955ED7">
                              <w:rPr>
                                <w:rStyle w:val="KodString"/>
                              </w:rPr>
                              <w:t>"tz"</w:t>
                            </w:r>
                            <w:r>
                              <w:t>));</w:t>
                            </w:r>
                          </w:p>
                          <w:p w14:paraId="38171D5A" w14:textId="77777777" w:rsidR="0069768F" w:rsidRDefault="0069768F">
                            <w:pPr>
                              <w:pStyle w:val="Kod"/>
                              <w:numPr>
                                <w:ilvl w:val="0"/>
                                <w:numId w:val="260"/>
                              </w:numPr>
                            </w:pPr>
                            <w:r>
                              <w:tab/>
                              <w:t>}</w:t>
                            </w:r>
                          </w:p>
                          <w:p w14:paraId="69CDDFE8" w14:textId="77777777" w:rsidR="0069768F" w:rsidRDefault="0069768F">
                            <w:pPr>
                              <w:pStyle w:val="Kod1"/>
                              <w:numPr>
                                <w:ilvl w:val="0"/>
                                <w:numId w:val="260"/>
                              </w:numPr>
                            </w:pPr>
                          </w:p>
                        </w:txbxContent>
                      </wps:txbx>
                      <wps:bodyPr rot="0" vert="horz" wrap="square" lIns="0" tIns="0" rIns="0" bIns="0" anchor="t" anchorCtr="0">
                        <a:spAutoFit/>
                      </wps:bodyPr>
                    </wps:wsp>
                  </a:graphicData>
                </a:graphic>
              </wp:inline>
            </w:drawing>
          </mc:Choice>
          <mc:Fallback>
            <w:pict>
              <v:shape w14:anchorId="1262EA5A" id="_x0000_s17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h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c0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WnfloQkCAADuAwAADgAA&#10;AAAAAAAAAAAAAAAuAgAAZHJzL2Uyb0RvYy54bWxQSwECLQAUAAYACAAAACEAo0E/JNoAAAAFAQAA&#10;DwAAAAAAAAAAAAAAAABjBAAAZHJzL2Rvd25yZXYueG1sUEsFBgAAAAAEAAQA8wAAAGoFAAAAAA==&#10;" fillcolor="#e7e6e6 [3214]" stroked="f">
                <v:textbox style="mso-fit-shape-to-text:t" inset="0,0,0,0">
                  <w:txbxContent>
                    <w:p w14:paraId="3068805E" w14:textId="77777777" w:rsidR="0069768F" w:rsidRDefault="0069768F">
                      <w:pPr>
                        <w:pStyle w:val="Kod"/>
                        <w:numPr>
                          <w:ilvl w:val="0"/>
                          <w:numId w:val="260"/>
                        </w:numPr>
                      </w:pPr>
                      <w:r>
                        <w:tab/>
                      </w:r>
                      <w:r w:rsidRPr="00955ED7">
                        <w:rPr>
                          <w:rStyle w:val="KodFoglaltSzo"/>
                        </w:rPr>
                        <w:t>public</w:t>
                      </w:r>
                      <w:r>
                        <w:t xml:space="preserve"> </w:t>
                      </w:r>
                      <w:r w:rsidRPr="00955ED7">
                        <w:rPr>
                          <w:rStyle w:val="KodFoglaltSzo"/>
                        </w:rPr>
                        <w:t>double</w:t>
                      </w:r>
                      <w:r>
                        <w:t xml:space="preserve"> </w:t>
                      </w:r>
                      <w:r w:rsidRPr="00955ED7">
                        <w:rPr>
                          <w:rStyle w:val="KodFuggveny"/>
                        </w:rPr>
                        <w:t>Atlag</w:t>
                      </w:r>
                      <w:r>
                        <w:t>()</w:t>
                      </w:r>
                    </w:p>
                    <w:p w14:paraId="341156BD" w14:textId="77777777" w:rsidR="0069768F" w:rsidRDefault="0069768F">
                      <w:pPr>
                        <w:pStyle w:val="Kod1"/>
                        <w:numPr>
                          <w:ilvl w:val="0"/>
                          <w:numId w:val="260"/>
                        </w:numPr>
                      </w:pPr>
                      <w:r>
                        <w:tab/>
                        <w:t>{</w:t>
                      </w:r>
                    </w:p>
                    <w:p w14:paraId="18395A2B" w14:textId="77777777" w:rsidR="0069768F" w:rsidRDefault="0069768F">
                      <w:pPr>
                        <w:pStyle w:val="Kod"/>
                        <w:numPr>
                          <w:ilvl w:val="0"/>
                          <w:numId w:val="260"/>
                        </w:numPr>
                      </w:pPr>
                      <w:r>
                        <w:tab/>
                      </w:r>
                      <w:r>
                        <w:tab/>
                      </w:r>
                      <w:r w:rsidRPr="00955ED7">
                        <w:rPr>
                          <w:rStyle w:val="KodFoglaltSzo"/>
                        </w:rPr>
                        <w:t>double</w:t>
                      </w:r>
                      <w:r>
                        <w:t xml:space="preserve"> </w:t>
                      </w:r>
                      <w:r w:rsidRPr="00955ED7">
                        <w:rPr>
                          <w:rStyle w:val="KodValtozo"/>
                        </w:rPr>
                        <w:t>szum</w:t>
                      </w:r>
                      <w:r>
                        <w:t xml:space="preserve"> </w:t>
                      </w:r>
                      <w:r w:rsidRPr="00955ED7">
                        <w:rPr>
                          <w:rStyle w:val="KodOperator"/>
                        </w:rPr>
                        <w:t>=</w:t>
                      </w:r>
                      <w:r>
                        <w:t xml:space="preserve"> </w:t>
                      </w:r>
                      <w:r w:rsidRPr="00955ED7">
                        <w:rPr>
                          <w:rStyle w:val="KodNumber"/>
                        </w:rPr>
                        <w:t>0</w:t>
                      </w:r>
                      <w:r>
                        <w:t>;</w:t>
                      </w:r>
                    </w:p>
                    <w:p w14:paraId="6B44DE5D"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RendesJegyek</w:t>
                      </w:r>
                      <w:r>
                        <w:t>.</w:t>
                      </w:r>
                      <w:r w:rsidRPr="00955ED7">
                        <w:rPr>
                          <w:rStyle w:val="KodTulajdonsag"/>
                        </w:rPr>
                        <w:t>Count</w:t>
                      </w:r>
                      <w:r>
                        <w:t xml:space="preserve">; </w:t>
                      </w:r>
                      <w:r w:rsidRPr="00955ED7">
                        <w:rPr>
                          <w:rStyle w:val="KodValtozo"/>
                        </w:rPr>
                        <w:t>i</w:t>
                      </w:r>
                      <w:r w:rsidRPr="00955ED7">
                        <w:rPr>
                          <w:rStyle w:val="KodOperator"/>
                        </w:rPr>
                        <w:t>++</w:t>
                      </w:r>
                      <w:r>
                        <w:t>)</w:t>
                      </w:r>
                    </w:p>
                    <w:p w14:paraId="4C137F35"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Tulajdonsag"/>
                        </w:rPr>
                        <w:t>RendesJegyek</w:t>
                      </w:r>
                      <w:r>
                        <w:t>[</w:t>
                      </w:r>
                      <w:r w:rsidRPr="00955ED7">
                        <w:rPr>
                          <w:rStyle w:val="KodValtozo"/>
                        </w:rPr>
                        <w:t>i</w:t>
                      </w:r>
                      <w:r>
                        <w:t>];</w:t>
                      </w:r>
                    </w:p>
                    <w:p w14:paraId="230403F9" w14:textId="77777777" w:rsidR="0069768F" w:rsidRDefault="0069768F">
                      <w:pPr>
                        <w:pStyle w:val="Kod1"/>
                        <w:numPr>
                          <w:ilvl w:val="0"/>
                          <w:numId w:val="260"/>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Tulajdonsag"/>
                        </w:rPr>
                        <w:t>TZdb</w:t>
                      </w:r>
                      <w:r>
                        <w:t xml:space="preserve">; </w:t>
                      </w:r>
                      <w:r w:rsidRPr="00955ED7">
                        <w:rPr>
                          <w:rStyle w:val="KodValtozo"/>
                        </w:rPr>
                        <w:t>i</w:t>
                      </w:r>
                      <w:r w:rsidRPr="00955ED7">
                        <w:rPr>
                          <w:rStyle w:val="KodOperator"/>
                        </w:rPr>
                        <w:t>++</w:t>
                      </w:r>
                      <w:r>
                        <w:t>)</w:t>
                      </w:r>
                    </w:p>
                    <w:p w14:paraId="6C193AA0" w14:textId="77777777" w:rsidR="0069768F" w:rsidRDefault="0069768F">
                      <w:pPr>
                        <w:pStyle w:val="Kod"/>
                        <w:numPr>
                          <w:ilvl w:val="0"/>
                          <w:numId w:val="260"/>
                        </w:numPr>
                      </w:pPr>
                      <w:r>
                        <w:tab/>
                      </w:r>
                      <w:r>
                        <w:tab/>
                      </w:r>
                      <w:r>
                        <w:tab/>
                      </w:r>
                      <w:r w:rsidRPr="00955ED7">
                        <w:rPr>
                          <w:rStyle w:val="KodValtozo"/>
                        </w:rPr>
                        <w:t>szum</w:t>
                      </w:r>
                      <w:r>
                        <w:t xml:space="preserve"> </w:t>
                      </w:r>
                      <w:r w:rsidRPr="00955ED7">
                        <w:rPr>
                          <w:rStyle w:val="KodOperator"/>
                        </w:rPr>
                        <w:t>+=</w:t>
                      </w:r>
                      <w:r>
                        <w:t xml:space="preserve"> </w:t>
                      </w:r>
                      <w:r w:rsidRPr="00955ED7">
                        <w:rPr>
                          <w:rStyle w:val="KodNumber"/>
                        </w:rPr>
                        <w:t>2</w:t>
                      </w:r>
                      <w:r>
                        <w:t xml:space="preserve"> * </w:t>
                      </w:r>
                      <w:r w:rsidRPr="00955ED7">
                        <w:rPr>
                          <w:rStyle w:val="KodTulajdonsag"/>
                        </w:rPr>
                        <w:t>TZJegyek</w:t>
                      </w:r>
                      <w:r>
                        <w:t>[</w:t>
                      </w:r>
                      <w:r w:rsidRPr="00955ED7">
                        <w:rPr>
                          <w:rStyle w:val="KodValtozo"/>
                        </w:rPr>
                        <w:t>i</w:t>
                      </w:r>
                      <w:r>
                        <w:t>];</w:t>
                      </w:r>
                    </w:p>
                    <w:p w14:paraId="1EEAFDCB" w14:textId="77777777" w:rsidR="0069768F" w:rsidRDefault="0069768F">
                      <w:pPr>
                        <w:pStyle w:val="Kod1"/>
                        <w:numPr>
                          <w:ilvl w:val="0"/>
                          <w:numId w:val="260"/>
                        </w:numPr>
                      </w:pPr>
                      <w:r>
                        <w:tab/>
                      </w:r>
                      <w:r>
                        <w:tab/>
                      </w:r>
                      <w:r w:rsidRPr="00955ED7">
                        <w:rPr>
                          <w:rStyle w:val="KodKeyWord"/>
                        </w:rPr>
                        <w:t>return</w:t>
                      </w:r>
                      <w:r>
                        <w:t xml:space="preserve"> </w:t>
                      </w:r>
                      <w:r w:rsidRPr="00955ED7">
                        <w:rPr>
                          <w:rStyle w:val="KodValtozo"/>
                        </w:rPr>
                        <w:t>szum</w:t>
                      </w:r>
                      <w:r>
                        <w:t xml:space="preserve"> </w:t>
                      </w:r>
                      <w:r w:rsidRPr="00955ED7">
                        <w:rPr>
                          <w:rStyle w:val="KodOperator"/>
                        </w:rPr>
                        <w:t>/</w:t>
                      </w:r>
                      <w:r>
                        <w:t xml:space="preserve"> (</w:t>
                      </w:r>
                      <w:r w:rsidRPr="00955ED7">
                        <w:rPr>
                          <w:rStyle w:val="KodFuggveny"/>
                        </w:rPr>
                        <w:t>JegyekSzáma</w:t>
                      </w:r>
                      <w:r>
                        <w:t>(</w:t>
                      </w:r>
                      <w:r w:rsidRPr="00955ED7">
                        <w:rPr>
                          <w:rStyle w:val="KodString"/>
                        </w:rPr>
                        <w:t>"összes"</w:t>
                      </w:r>
                      <w:r>
                        <w:t xml:space="preserve">) </w:t>
                      </w:r>
                      <w:r w:rsidRPr="00955ED7">
                        <w:rPr>
                          <w:rStyle w:val="KodOperator"/>
                        </w:rPr>
                        <w:t>+</w:t>
                      </w:r>
                      <w:r>
                        <w:t xml:space="preserve"> </w:t>
                      </w:r>
                      <w:r w:rsidRPr="00955ED7">
                        <w:rPr>
                          <w:rStyle w:val="KodFuggveny"/>
                        </w:rPr>
                        <w:t>JegyekSzáma</w:t>
                      </w:r>
                      <w:r>
                        <w:t>(</w:t>
                      </w:r>
                      <w:r w:rsidRPr="00955ED7">
                        <w:rPr>
                          <w:rStyle w:val="KodString"/>
                        </w:rPr>
                        <w:t>"tz"</w:t>
                      </w:r>
                      <w:r>
                        <w:t>));</w:t>
                      </w:r>
                    </w:p>
                    <w:p w14:paraId="38171D5A" w14:textId="77777777" w:rsidR="0069768F" w:rsidRDefault="0069768F">
                      <w:pPr>
                        <w:pStyle w:val="Kod"/>
                        <w:numPr>
                          <w:ilvl w:val="0"/>
                          <w:numId w:val="260"/>
                        </w:numPr>
                      </w:pPr>
                      <w:r>
                        <w:tab/>
                        <w:t>}</w:t>
                      </w:r>
                    </w:p>
                    <w:p w14:paraId="69CDDFE8" w14:textId="77777777" w:rsidR="0069768F" w:rsidRDefault="0069768F">
                      <w:pPr>
                        <w:pStyle w:val="Kod1"/>
                        <w:numPr>
                          <w:ilvl w:val="0"/>
                          <w:numId w:val="260"/>
                        </w:numPr>
                      </w:pPr>
                    </w:p>
                  </w:txbxContent>
                </v:textbox>
                <w10:anchorlock/>
              </v:shape>
            </w:pict>
          </mc:Fallback>
        </mc:AlternateContent>
      </w:r>
    </w:p>
    <w:p w14:paraId="0C32FC05" w14:textId="77777777" w:rsidR="0069768F" w:rsidRDefault="0069768F" w:rsidP="0069768F">
      <w:pPr>
        <w:keepNext/>
      </w:pPr>
      <w:r>
        <w:t>Végül az osztályzatot kiszámító függvény az 5. feladathoz kell – ez is a diákhoz tartozó adat, aminek az eredménye publikus. Most alkalmazzuk a C# kerekítő függvényét, nem törődve azzal, hogy az öttizedet merre kerekíti</w:t>
      </w:r>
    </w:p>
    <w:p w14:paraId="1AFAF21B" w14:textId="77777777" w:rsidR="0069768F" w:rsidRDefault="0069768F" w:rsidP="0069768F">
      <w:pPr>
        <w:pStyle w:val="KodDoboz"/>
      </w:pPr>
      <w:r>
        <w:rPr>
          <w:noProof/>
        </w:rPr>
        <mc:AlternateContent>
          <mc:Choice Requires="wps">
            <w:drawing>
              <wp:inline distT="0" distB="0" distL="0" distR="0" wp14:anchorId="64A0E274" wp14:editId="0B1C70F5">
                <wp:extent cx="4788000" cy="812716"/>
                <wp:effectExtent l="0" t="0" r="0" b="9525"/>
                <wp:docPr id="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1845E6" w14:textId="77777777" w:rsidR="0069768F" w:rsidRDefault="0069768F">
                            <w:pPr>
                              <w:pStyle w:val="Kod"/>
                              <w:numPr>
                                <w:ilvl w:val="0"/>
                                <w:numId w:val="261"/>
                              </w:numPr>
                            </w:pPr>
                            <w:r>
                              <w:tab/>
                            </w:r>
                            <w:r w:rsidRPr="00955ED7">
                              <w:rPr>
                                <w:rStyle w:val="KodFoglaltSzo"/>
                              </w:rPr>
                              <w:t>public</w:t>
                            </w:r>
                            <w:r>
                              <w:t xml:space="preserve"> </w:t>
                            </w:r>
                            <w:r w:rsidRPr="00955ED7">
                              <w:rPr>
                                <w:rStyle w:val="KodFoglaltSzo"/>
                              </w:rPr>
                              <w:t>int</w:t>
                            </w:r>
                            <w:r>
                              <w:t xml:space="preserve"> </w:t>
                            </w:r>
                            <w:r w:rsidRPr="00955ED7">
                              <w:rPr>
                                <w:rStyle w:val="KodFuggveny"/>
                              </w:rPr>
                              <w:t>Osztalyzat</w:t>
                            </w:r>
                            <w:r>
                              <w:t xml:space="preserve">() </w:t>
                            </w:r>
                            <w:r w:rsidRPr="00955ED7">
                              <w:rPr>
                                <w:rStyle w:val="KodComment"/>
                              </w:rPr>
                              <w:t>/*év végi*/</w:t>
                            </w:r>
                          </w:p>
                          <w:p w14:paraId="783E3249" w14:textId="77777777" w:rsidR="0069768F" w:rsidRDefault="0069768F">
                            <w:pPr>
                              <w:pStyle w:val="Kod1"/>
                              <w:numPr>
                                <w:ilvl w:val="0"/>
                                <w:numId w:val="261"/>
                              </w:numPr>
                            </w:pPr>
                            <w:r>
                              <w:tab/>
                              <w:t>{</w:t>
                            </w:r>
                          </w:p>
                          <w:p w14:paraId="051C2166" w14:textId="77777777" w:rsidR="0069768F" w:rsidRDefault="0069768F">
                            <w:pPr>
                              <w:pStyle w:val="Kod"/>
                              <w:numPr>
                                <w:ilvl w:val="0"/>
                                <w:numId w:val="261"/>
                              </w:numPr>
                            </w:pPr>
                            <w:r>
                              <w:tab/>
                            </w:r>
                            <w:r>
                              <w:tab/>
                            </w:r>
                            <w:r w:rsidRPr="00955ED7">
                              <w:rPr>
                                <w:rStyle w:val="KodFoglaltSzo"/>
                              </w:rPr>
                              <w:t>double</w:t>
                            </w:r>
                            <w:r>
                              <w:t xml:space="preserve"> </w:t>
                            </w:r>
                            <w:r w:rsidRPr="00955ED7">
                              <w:rPr>
                                <w:rStyle w:val="KodValtozo"/>
                              </w:rPr>
                              <w:t>atlag</w:t>
                            </w:r>
                            <w:r>
                              <w:t xml:space="preserve"> </w:t>
                            </w:r>
                            <w:r w:rsidRPr="00955ED7">
                              <w:rPr>
                                <w:rStyle w:val="KodOperator"/>
                              </w:rPr>
                              <w:t>=</w:t>
                            </w:r>
                            <w:r>
                              <w:t xml:space="preserve"> </w:t>
                            </w:r>
                            <w:r w:rsidRPr="00955ED7">
                              <w:rPr>
                                <w:rStyle w:val="KodFuggveny"/>
                              </w:rPr>
                              <w:t>Atlag</w:t>
                            </w:r>
                            <w:r>
                              <w:t>();</w:t>
                            </w:r>
                          </w:p>
                          <w:p w14:paraId="2339E873" w14:textId="77777777" w:rsidR="0069768F" w:rsidRDefault="0069768F">
                            <w:pPr>
                              <w:pStyle w:val="Kod1"/>
                              <w:numPr>
                                <w:ilvl w:val="0"/>
                                <w:numId w:val="261"/>
                              </w:numPr>
                            </w:pPr>
                            <w:r>
                              <w:tab/>
                            </w:r>
                            <w:r>
                              <w:tab/>
                            </w:r>
                            <w:r w:rsidRPr="00955ED7">
                              <w:rPr>
                                <w:rStyle w:val="KodKeyWord"/>
                              </w:rPr>
                              <w:t>if</w:t>
                            </w:r>
                            <w:r>
                              <w:t xml:space="preserve"> (</w:t>
                            </w:r>
                            <w:r w:rsidRPr="00955ED7">
                              <w:rPr>
                                <w:rStyle w:val="KodValtozo"/>
                              </w:rPr>
                              <w:t>atlag</w:t>
                            </w:r>
                            <w:r>
                              <w:t xml:space="preserve"> </w:t>
                            </w:r>
                            <w:r w:rsidRPr="00955ED7">
                              <w:rPr>
                                <w:rStyle w:val="KodOperator"/>
                              </w:rPr>
                              <w:t>&lt;=</w:t>
                            </w:r>
                            <w:r>
                              <w:t xml:space="preserve"> </w:t>
                            </w:r>
                            <w:r w:rsidRPr="00955ED7">
                              <w:rPr>
                                <w:rStyle w:val="KodNumber"/>
                              </w:rPr>
                              <w:t>1.7</w:t>
                            </w:r>
                            <w:r>
                              <w:t>)</w:t>
                            </w:r>
                          </w:p>
                          <w:p w14:paraId="7F974590" w14:textId="77777777" w:rsidR="0069768F" w:rsidRDefault="0069768F">
                            <w:pPr>
                              <w:pStyle w:val="Kod"/>
                              <w:numPr>
                                <w:ilvl w:val="0"/>
                                <w:numId w:val="261"/>
                              </w:numPr>
                            </w:pPr>
                            <w:r>
                              <w:tab/>
                            </w:r>
                            <w:r>
                              <w:tab/>
                            </w:r>
                            <w:r>
                              <w:tab/>
                            </w:r>
                            <w:r w:rsidRPr="00955ED7">
                              <w:rPr>
                                <w:rStyle w:val="KodKeyWord"/>
                              </w:rPr>
                              <w:t>return</w:t>
                            </w:r>
                            <w:r>
                              <w:t xml:space="preserve"> </w:t>
                            </w:r>
                            <w:r w:rsidRPr="00955ED7">
                              <w:rPr>
                                <w:rStyle w:val="KodNumber"/>
                              </w:rPr>
                              <w:t>1</w:t>
                            </w:r>
                            <w:r>
                              <w:t>;</w:t>
                            </w:r>
                          </w:p>
                          <w:p w14:paraId="69549195" w14:textId="77777777" w:rsidR="0069768F" w:rsidRDefault="0069768F">
                            <w:pPr>
                              <w:pStyle w:val="Kod1"/>
                              <w:numPr>
                                <w:ilvl w:val="0"/>
                                <w:numId w:val="261"/>
                              </w:numPr>
                            </w:pPr>
                            <w:r>
                              <w:tab/>
                            </w:r>
                            <w:r>
                              <w:tab/>
                            </w:r>
                            <w:r>
                              <w:tab/>
                            </w:r>
                            <w:r w:rsidRPr="00955ED7">
                              <w:rPr>
                                <w:rStyle w:val="KodKeyWord"/>
                              </w:rPr>
                              <w:t>return</w:t>
                            </w:r>
                            <w:r>
                              <w:t xml:space="preserve"> </w:t>
                            </w:r>
                            <w:r w:rsidRPr="00857DD9">
                              <w:t>(</w:t>
                            </w:r>
                            <w:r w:rsidRPr="00857DD9">
                              <w:rPr>
                                <w:rStyle w:val="KodFoglaltSzo"/>
                              </w:rPr>
                              <w:t>int</w:t>
                            </w:r>
                            <w:r w:rsidRPr="00857DD9">
                              <w:t xml:space="preserve">) </w:t>
                            </w:r>
                            <w:r w:rsidRPr="00857DD9">
                              <w:rPr>
                                <w:rStyle w:val="KodClass"/>
                              </w:rPr>
                              <w:t>Math</w:t>
                            </w:r>
                            <w:r w:rsidRPr="00857DD9">
                              <w:t>.</w:t>
                            </w:r>
                            <w:r w:rsidRPr="00857DD9">
                              <w:rPr>
                                <w:rStyle w:val="KodFuggveny"/>
                              </w:rPr>
                              <w:t>Round</w:t>
                            </w:r>
                            <w:r w:rsidRPr="00857DD9">
                              <w:t>(</w:t>
                            </w:r>
                            <w:r w:rsidRPr="00857DD9">
                              <w:rPr>
                                <w:rStyle w:val="KodValtozo"/>
                              </w:rPr>
                              <w:t>atlag</w:t>
                            </w:r>
                            <w:r w:rsidRPr="00857DD9">
                              <w:t>);</w:t>
                            </w:r>
                          </w:p>
                          <w:p w14:paraId="6C61ED19" w14:textId="77777777" w:rsidR="0069768F" w:rsidRDefault="0069768F">
                            <w:pPr>
                              <w:pStyle w:val="Kod"/>
                              <w:numPr>
                                <w:ilvl w:val="0"/>
                                <w:numId w:val="261"/>
                              </w:numPr>
                            </w:pPr>
                            <w:r>
                              <w:tab/>
                              <w:t>}</w:t>
                            </w:r>
                          </w:p>
                          <w:p w14:paraId="03D1CE79" w14:textId="77777777" w:rsidR="0069768F" w:rsidRDefault="0069768F">
                            <w:pPr>
                              <w:pStyle w:val="Kod1"/>
                              <w:numPr>
                                <w:ilvl w:val="0"/>
                                <w:numId w:val="261"/>
                              </w:numPr>
                            </w:pPr>
                            <w:r>
                              <w:t>}</w:t>
                            </w:r>
                            <w:r>
                              <w:tab/>
                            </w:r>
                            <w:r>
                              <w:tab/>
                            </w:r>
                            <w:r>
                              <w:tab/>
                            </w:r>
                            <w:r>
                              <w:tab/>
                            </w:r>
                            <w:r>
                              <w:tab/>
                            </w:r>
                            <w:r>
                              <w:tab/>
                            </w:r>
                            <w:r>
                              <w:tab/>
                            </w:r>
                            <w:r>
                              <w:tab/>
                            </w:r>
                            <w:r>
                              <w:tab/>
                            </w:r>
                            <w:r>
                              <w:tab/>
                            </w:r>
                            <w:r>
                              <w:tab/>
                            </w:r>
                            <w:r>
                              <w:tab/>
                            </w:r>
                            <w:r>
                              <w:tab/>
                            </w:r>
                            <w:r w:rsidRPr="00BC66DA">
                              <w:rPr>
                                <w:rStyle w:val="KodComment"/>
                              </w:rPr>
                              <w:t>/*ITT a Diak osztály vége!!!*/</w:t>
                            </w:r>
                          </w:p>
                          <w:p w14:paraId="22EAAB23" w14:textId="77777777" w:rsidR="0069768F" w:rsidRDefault="0069768F">
                            <w:pPr>
                              <w:pStyle w:val="Kod"/>
                              <w:numPr>
                                <w:ilvl w:val="0"/>
                                <w:numId w:val="261"/>
                              </w:numPr>
                            </w:pPr>
                          </w:p>
                        </w:txbxContent>
                      </wps:txbx>
                      <wps:bodyPr rot="0" vert="horz" wrap="square" lIns="0" tIns="0" rIns="0" bIns="0" anchor="t" anchorCtr="0">
                        <a:spAutoFit/>
                      </wps:bodyPr>
                    </wps:wsp>
                  </a:graphicData>
                </a:graphic>
              </wp:inline>
            </w:drawing>
          </mc:Choice>
          <mc:Fallback>
            <w:pict>
              <v:shape w14:anchorId="64A0E274" id="_x0000_s175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Ua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e5sy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8tFGgkCAADuAwAADgAA&#10;AAAAAAAAAAAAAAAuAgAAZHJzL2Uyb0RvYy54bWxQSwECLQAUAAYACAAAACEAo0E/JNoAAAAFAQAA&#10;DwAAAAAAAAAAAAAAAABjBAAAZHJzL2Rvd25yZXYueG1sUEsFBgAAAAAEAAQA8wAAAGoFAAAAAA==&#10;" fillcolor="#e7e6e6 [3214]" stroked="f">
                <v:textbox style="mso-fit-shape-to-text:t" inset="0,0,0,0">
                  <w:txbxContent>
                    <w:p w14:paraId="021845E6" w14:textId="77777777" w:rsidR="0069768F" w:rsidRDefault="0069768F">
                      <w:pPr>
                        <w:pStyle w:val="Kod"/>
                        <w:numPr>
                          <w:ilvl w:val="0"/>
                          <w:numId w:val="261"/>
                        </w:numPr>
                      </w:pPr>
                      <w:r>
                        <w:tab/>
                      </w:r>
                      <w:r w:rsidRPr="00955ED7">
                        <w:rPr>
                          <w:rStyle w:val="KodFoglaltSzo"/>
                        </w:rPr>
                        <w:t>public</w:t>
                      </w:r>
                      <w:r>
                        <w:t xml:space="preserve"> </w:t>
                      </w:r>
                      <w:r w:rsidRPr="00955ED7">
                        <w:rPr>
                          <w:rStyle w:val="KodFoglaltSzo"/>
                        </w:rPr>
                        <w:t>int</w:t>
                      </w:r>
                      <w:r>
                        <w:t xml:space="preserve"> </w:t>
                      </w:r>
                      <w:r w:rsidRPr="00955ED7">
                        <w:rPr>
                          <w:rStyle w:val="KodFuggveny"/>
                        </w:rPr>
                        <w:t>Osztalyzat</w:t>
                      </w:r>
                      <w:r>
                        <w:t xml:space="preserve">() </w:t>
                      </w:r>
                      <w:r w:rsidRPr="00955ED7">
                        <w:rPr>
                          <w:rStyle w:val="KodComment"/>
                        </w:rPr>
                        <w:t>/*év végi*/</w:t>
                      </w:r>
                    </w:p>
                    <w:p w14:paraId="783E3249" w14:textId="77777777" w:rsidR="0069768F" w:rsidRDefault="0069768F">
                      <w:pPr>
                        <w:pStyle w:val="Kod1"/>
                        <w:numPr>
                          <w:ilvl w:val="0"/>
                          <w:numId w:val="261"/>
                        </w:numPr>
                      </w:pPr>
                      <w:r>
                        <w:tab/>
                        <w:t>{</w:t>
                      </w:r>
                    </w:p>
                    <w:p w14:paraId="051C2166" w14:textId="77777777" w:rsidR="0069768F" w:rsidRDefault="0069768F">
                      <w:pPr>
                        <w:pStyle w:val="Kod"/>
                        <w:numPr>
                          <w:ilvl w:val="0"/>
                          <w:numId w:val="261"/>
                        </w:numPr>
                      </w:pPr>
                      <w:r>
                        <w:tab/>
                      </w:r>
                      <w:r>
                        <w:tab/>
                      </w:r>
                      <w:r w:rsidRPr="00955ED7">
                        <w:rPr>
                          <w:rStyle w:val="KodFoglaltSzo"/>
                        </w:rPr>
                        <w:t>double</w:t>
                      </w:r>
                      <w:r>
                        <w:t xml:space="preserve"> </w:t>
                      </w:r>
                      <w:r w:rsidRPr="00955ED7">
                        <w:rPr>
                          <w:rStyle w:val="KodValtozo"/>
                        </w:rPr>
                        <w:t>atlag</w:t>
                      </w:r>
                      <w:r>
                        <w:t xml:space="preserve"> </w:t>
                      </w:r>
                      <w:r w:rsidRPr="00955ED7">
                        <w:rPr>
                          <w:rStyle w:val="KodOperator"/>
                        </w:rPr>
                        <w:t>=</w:t>
                      </w:r>
                      <w:r>
                        <w:t xml:space="preserve"> </w:t>
                      </w:r>
                      <w:r w:rsidRPr="00955ED7">
                        <w:rPr>
                          <w:rStyle w:val="KodFuggveny"/>
                        </w:rPr>
                        <w:t>Atlag</w:t>
                      </w:r>
                      <w:r>
                        <w:t>();</w:t>
                      </w:r>
                    </w:p>
                    <w:p w14:paraId="2339E873" w14:textId="77777777" w:rsidR="0069768F" w:rsidRDefault="0069768F">
                      <w:pPr>
                        <w:pStyle w:val="Kod1"/>
                        <w:numPr>
                          <w:ilvl w:val="0"/>
                          <w:numId w:val="261"/>
                        </w:numPr>
                      </w:pPr>
                      <w:r>
                        <w:tab/>
                      </w:r>
                      <w:r>
                        <w:tab/>
                      </w:r>
                      <w:r w:rsidRPr="00955ED7">
                        <w:rPr>
                          <w:rStyle w:val="KodKeyWord"/>
                        </w:rPr>
                        <w:t>if</w:t>
                      </w:r>
                      <w:r>
                        <w:t xml:space="preserve"> (</w:t>
                      </w:r>
                      <w:r w:rsidRPr="00955ED7">
                        <w:rPr>
                          <w:rStyle w:val="KodValtozo"/>
                        </w:rPr>
                        <w:t>atlag</w:t>
                      </w:r>
                      <w:r>
                        <w:t xml:space="preserve"> </w:t>
                      </w:r>
                      <w:r w:rsidRPr="00955ED7">
                        <w:rPr>
                          <w:rStyle w:val="KodOperator"/>
                        </w:rPr>
                        <w:t>&lt;=</w:t>
                      </w:r>
                      <w:r>
                        <w:t xml:space="preserve"> </w:t>
                      </w:r>
                      <w:r w:rsidRPr="00955ED7">
                        <w:rPr>
                          <w:rStyle w:val="KodNumber"/>
                        </w:rPr>
                        <w:t>1.7</w:t>
                      </w:r>
                      <w:r>
                        <w:t>)</w:t>
                      </w:r>
                    </w:p>
                    <w:p w14:paraId="7F974590" w14:textId="77777777" w:rsidR="0069768F" w:rsidRDefault="0069768F">
                      <w:pPr>
                        <w:pStyle w:val="Kod"/>
                        <w:numPr>
                          <w:ilvl w:val="0"/>
                          <w:numId w:val="261"/>
                        </w:numPr>
                      </w:pPr>
                      <w:r>
                        <w:tab/>
                      </w:r>
                      <w:r>
                        <w:tab/>
                      </w:r>
                      <w:r>
                        <w:tab/>
                      </w:r>
                      <w:r w:rsidRPr="00955ED7">
                        <w:rPr>
                          <w:rStyle w:val="KodKeyWord"/>
                        </w:rPr>
                        <w:t>return</w:t>
                      </w:r>
                      <w:r>
                        <w:t xml:space="preserve"> </w:t>
                      </w:r>
                      <w:r w:rsidRPr="00955ED7">
                        <w:rPr>
                          <w:rStyle w:val="KodNumber"/>
                        </w:rPr>
                        <w:t>1</w:t>
                      </w:r>
                      <w:r>
                        <w:t>;</w:t>
                      </w:r>
                    </w:p>
                    <w:p w14:paraId="69549195" w14:textId="77777777" w:rsidR="0069768F" w:rsidRDefault="0069768F">
                      <w:pPr>
                        <w:pStyle w:val="Kod1"/>
                        <w:numPr>
                          <w:ilvl w:val="0"/>
                          <w:numId w:val="261"/>
                        </w:numPr>
                      </w:pPr>
                      <w:r>
                        <w:tab/>
                      </w:r>
                      <w:r>
                        <w:tab/>
                      </w:r>
                      <w:r>
                        <w:tab/>
                      </w:r>
                      <w:r w:rsidRPr="00955ED7">
                        <w:rPr>
                          <w:rStyle w:val="KodKeyWord"/>
                        </w:rPr>
                        <w:t>return</w:t>
                      </w:r>
                      <w:r>
                        <w:t xml:space="preserve"> </w:t>
                      </w:r>
                      <w:r w:rsidRPr="00857DD9">
                        <w:t>(</w:t>
                      </w:r>
                      <w:r w:rsidRPr="00857DD9">
                        <w:rPr>
                          <w:rStyle w:val="KodFoglaltSzo"/>
                        </w:rPr>
                        <w:t>int</w:t>
                      </w:r>
                      <w:r w:rsidRPr="00857DD9">
                        <w:t xml:space="preserve">) </w:t>
                      </w:r>
                      <w:r w:rsidRPr="00857DD9">
                        <w:rPr>
                          <w:rStyle w:val="KodClass"/>
                        </w:rPr>
                        <w:t>Math</w:t>
                      </w:r>
                      <w:r w:rsidRPr="00857DD9">
                        <w:t>.</w:t>
                      </w:r>
                      <w:r w:rsidRPr="00857DD9">
                        <w:rPr>
                          <w:rStyle w:val="KodFuggveny"/>
                        </w:rPr>
                        <w:t>Round</w:t>
                      </w:r>
                      <w:r w:rsidRPr="00857DD9">
                        <w:t>(</w:t>
                      </w:r>
                      <w:r w:rsidRPr="00857DD9">
                        <w:rPr>
                          <w:rStyle w:val="KodValtozo"/>
                        </w:rPr>
                        <w:t>atlag</w:t>
                      </w:r>
                      <w:r w:rsidRPr="00857DD9">
                        <w:t>);</w:t>
                      </w:r>
                    </w:p>
                    <w:p w14:paraId="6C61ED19" w14:textId="77777777" w:rsidR="0069768F" w:rsidRDefault="0069768F">
                      <w:pPr>
                        <w:pStyle w:val="Kod"/>
                        <w:numPr>
                          <w:ilvl w:val="0"/>
                          <w:numId w:val="261"/>
                        </w:numPr>
                      </w:pPr>
                      <w:r>
                        <w:tab/>
                        <w:t>}</w:t>
                      </w:r>
                    </w:p>
                    <w:p w14:paraId="03D1CE79" w14:textId="77777777" w:rsidR="0069768F" w:rsidRDefault="0069768F">
                      <w:pPr>
                        <w:pStyle w:val="Kod1"/>
                        <w:numPr>
                          <w:ilvl w:val="0"/>
                          <w:numId w:val="261"/>
                        </w:numPr>
                      </w:pPr>
                      <w:r>
                        <w:t>}</w:t>
                      </w:r>
                      <w:r>
                        <w:tab/>
                      </w:r>
                      <w:r>
                        <w:tab/>
                      </w:r>
                      <w:r>
                        <w:tab/>
                      </w:r>
                      <w:r>
                        <w:tab/>
                      </w:r>
                      <w:r>
                        <w:tab/>
                      </w:r>
                      <w:r>
                        <w:tab/>
                      </w:r>
                      <w:r>
                        <w:tab/>
                      </w:r>
                      <w:r>
                        <w:tab/>
                      </w:r>
                      <w:r>
                        <w:tab/>
                      </w:r>
                      <w:r>
                        <w:tab/>
                      </w:r>
                      <w:r>
                        <w:tab/>
                      </w:r>
                      <w:r>
                        <w:tab/>
                      </w:r>
                      <w:r>
                        <w:tab/>
                      </w:r>
                      <w:r w:rsidRPr="00BC66DA">
                        <w:rPr>
                          <w:rStyle w:val="KodComment"/>
                        </w:rPr>
                        <w:t>/*ITT a Diak osztály vége!!!*/</w:t>
                      </w:r>
                    </w:p>
                    <w:p w14:paraId="22EAAB23" w14:textId="77777777" w:rsidR="0069768F" w:rsidRDefault="0069768F">
                      <w:pPr>
                        <w:pStyle w:val="Kod"/>
                        <w:numPr>
                          <w:ilvl w:val="0"/>
                          <w:numId w:val="261"/>
                        </w:numPr>
                      </w:pPr>
                    </w:p>
                  </w:txbxContent>
                </v:textbox>
                <w10:anchorlock/>
              </v:shape>
            </w:pict>
          </mc:Fallback>
        </mc:AlternateContent>
      </w:r>
    </w:p>
    <w:p w14:paraId="2826C8AE" w14:textId="77777777" w:rsidR="0069768F" w:rsidRPr="00307E66" w:rsidRDefault="0069768F" w:rsidP="0069768F">
      <w:r>
        <w:t xml:space="preserve">Befejeztük a </w:t>
      </w:r>
      <w:r w:rsidRPr="00BC66DA">
        <w:rPr>
          <w:rStyle w:val="KodClass"/>
        </w:rPr>
        <w:t>Diak</w:t>
      </w:r>
      <w:r>
        <w:t xml:space="preserve"> osztály írását. A programból lehet, hogy semmit sem írtunk meg, de a kód kétharmadánál tartunk. Talán vigasztaló, hogy a jó munka mindig hosszú tervezéssel, előkészülettel ár, hogy a végén gyorsan összeálljon a program, amit ráadásul utána könnyen lehet továbbfejleszteni, módosítani.</w:t>
      </w:r>
    </w:p>
    <w:p w14:paraId="72ED9100" w14:textId="77777777" w:rsidR="0069768F" w:rsidRDefault="0069768F" w:rsidP="0069768F">
      <w:pPr>
        <w:keepNext/>
      </w:pPr>
      <w:r>
        <w:t xml:space="preserve">A </w:t>
      </w:r>
      <w:r w:rsidRPr="00BC66DA">
        <w:rPr>
          <w:rStyle w:val="KodFuggveny"/>
        </w:rPr>
        <w:t>Main</w:t>
      </w:r>
      <w:r w:rsidRPr="00BC66DA">
        <w:rPr>
          <w:rStyle w:val="KodAlap"/>
        </w:rPr>
        <w:t>()</w:t>
      </w:r>
      <w:r>
        <w:t xml:space="preserve"> eljárást – mivel ugyanazt a feladatot oldjuk meg újra – át lehet másolni az előző megoldásból, az egyes feladatokra adott megoldásokat is többnyire módosítani érdemes, nem újraírni.</w:t>
      </w:r>
    </w:p>
    <w:p w14:paraId="1EE0AC61" w14:textId="77777777" w:rsidR="0069768F" w:rsidRDefault="0069768F" w:rsidP="0069768F">
      <w:pPr>
        <w:pStyle w:val="KodDoboz"/>
      </w:pPr>
      <w:r>
        <w:rPr>
          <w:noProof/>
        </w:rPr>
        <mc:AlternateContent>
          <mc:Choice Requires="wps">
            <w:drawing>
              <wp:inline distT="0" distB="0" distL="0" distR="0" wp14:anchorId="5D26214C" wp14:editId="1AD84697">
                <wp:extent cx="4788000" cy="1900800"/>
                <wp:effectExtent l="0" t="0" r="0" b="4445"/>
                <wp:docPr id="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0800"/>
                        </a:xfrm>
                        <a:prstGeom prst="rect">
                          <a:avLst/>
                        </a:prstGeom>
                        <a:solidFill>
                          <a:schemeClr val="bg2"/>
                        </a:solidFill>
                        <a:ln w="9525">
                          <a:noFill/>
                          <a:miter lim="800000"/>
                          <a:headEnd/>
                          <a:tailEnd/>
                        </a:ln>
                      </wps:spPr>
                      <wps:txbx id="398">
                        <w:txbxContent>
                          <w:p w14:paraId="5A5D7276" w14:textId="77777777" w:rsidR="0069768F" w:rsidRDefault="0069768F">
                            <w:pPr>
                              <w:pStyle w:val="Kod1"/>
                              <w:numPr>
                                <w:ilvl w:val="0"/>
                                <w:numId w:val="262"/>
                              </w:numPr>
                            </w:pPr>
                            <w:r w:rsidRPr="00955ED7">
                              <w:rPr>
                                <w:rStyle w:val="KodFoglaltSzo"/>
                              </w:rPr>
                              <w:t>class</w:t>
                            </w:r>
                            <w:r>
                              <w:t xml:space="preserve"> </w:t>
                            </w:r>
                            <w:r w:rsidRPr="00955ED7">
                              <w:rPr>
                                <w:rStyle w:val="KodClass"/>
                              </w:rPr>
                              <w:t>Program</w:t>
                            </w:r>
                          </w:p>
                          <w:p w14:paraId="4DFD0BF5" w14:textId="77777777" w:rsidR="0069768F" w:rsidRDefault="0069768F">
                            <w:pPr>
                              <w:pStyle w:val="Kod"/>
                              <w:numPr>
                                <w:ilvl w:val="0"/>
                                <w:numId w:val="262"/>
                              </w:numPr>
                            </w:pPr>
                            <w:r>
                              <w:t>{</w:t>
                            </w:r>
                          </w:p>
                          <w:p w14:paraId="7FC08FD7" w14:textId="77777777" w:rsidR="0069768F" w:rsidRDefault="0069768F">
                            <w:pPr>
                              <w:pStyle w:val="Kod1"/>
                              <w:numPr>
                                <w:ilvl w:val="0"/>
                                <w:numId w:val="262"/>
                              </w:numPr>
                            </w:pPr>
                            <w:r>
                              <w:tab/>
                            </w:r>
                            <w:r w:rsidRPr="00165018">
                              <w:rPr>
                                <w:rStyle w:val="KodFoglaltSzo"/>
                              </w:rPr>
                              <w:t>static</w:t>
                            </w:r>
                            <w:r>
                              <w:t xml:space="preserve"> </w:t>
                            </w:r>
                            <w:r w:rsidRPr="00955ED7">
                              <w:rPr>
                                <w:rStyle w:val="KodFoglaltSzo"/>
                              </w:rPr>
                              <w:t>void</w:t>
                            </w:r>
                            <w:r>
                              <w:t xml:space="preserve"> </w:t>
                            </w:r>
                            <w:r w:rsidRPr="00955ED7">
                              <w:rPr>
                                <w:rStyle w:val="KodFuggveny"/>
                              </w:rPr>
                              <w:t>Main</w:t>
                            </w:r>
                            <w:r>
                              <w:t>()</w:t>
                            </w:r>
                          </w:p>
                          <w:p w14:paraId="195B2325" w14:textId="77777777" w:rsidR="0069768F" w:rsidRDefault="0069768F">
                            <w:pPr>
                              <w:pStyle w:val="Kod"/>
                              <w:numPr>
                                <w:ilvl w:val="0"/>
                                <w:numId w:val="262"/>
                              </w:numPr>
                            </w:pPr>
                            <w:r>
                              <w:tab/>
                              <w:t>{</w:t>
                            </w:r>
                          </w:p>
                          <w:p w14:paraId="585FF59E" w14:textId="77777777" w:rsidR="0069768F" w:rsidRDefault="0069768F">
                            <w:pPr>
                              <w:pStyle w:val="Kod1"/>
                              <w:numPr>
                                <w:ilvl w:val="0"/>
                                <w:numId w:val="262"/>
                              </w:numPr>
                            </w:pPr>
                            <w:r>
                              <w:tab/>
                            </w:r>
                            <w:r>
                              <w:tab/>
                            </w:r>
                            <w:r w:rsidRPr="00955ED7">
                              <w:rPr>
                                <w:rStyle w:val="KodFoglaltSzo"/>
                              </w:rPr>
                              <w:t>const</w:t>
                            </w:r>
                            <w:r>
                              <w:t xml:space="preserve"> </w:t>
                            </w:r>
                            <w:r w:rsidRPr="00955ED7">
                              <w:rPr>
                                <w:rStyle w:val="KodFoglaltSzo"/>
                              </w:rPr>
                              <w:t>int</w:t>
                            </w:r>
                            <w:r>
                              <w:t xml:space="preserve"> </w:t>
                            </w:r>
                            <w:r w:rsidRPr="00955ED7">
                              <w:rPr>
                                <w:rStyle w:val="KodValtozo"/>
                              </w:rPr>
                              <w:t>MaxCsop</w:t>
                            </w:r>
                            <w:r>
                              <w:t xml:space="preserve"> </w:t>
                            </w:r>
                            <w:r w:rsidRPr="00955ED7">
                              <w:rPr>
                                <w:rStyle w:val="KodOperator"/>
                              </w:rPr>
                              <w:t>=</w:t>
                            </w:r>
                            <w:r>
                              <w:t xml:space="preserve"> </w:t>
                            </w:r>
                            <w:r w:rsidRPr="00955ED7">
                              <w:rPr>
                                <w:rStyle w:val="KodNumber"/>
                              </w:rPr>
                              <w:t>35</w:t>
                            </w:r>
                            <w:r>
                              <w:t>;</w:t>
                            </w:r>
                          </w:p>
                          <w:p w14:paraId="745E8A8F" w14:textId="77777777" w:rsidR="0069768F" w:rsidRDefault="0069768F">
                            <w:pPr>
                              <w:pStyle w:val="Kod"/>
                              <w:numPr>
                                <w:ilvl w:val="0"/>
                                <w:numId w:val="262"/>
                              </w:numPr>
                            </w:pPr>
                            <w:r>
                              <w:tab/>
                            </w:r>
                            <w:r>
                              <w:tab/>
                            </w:r>
                            <w:r w:rsidRPr="00955ED7">
                              <w:rPr>
                                <w:rStyle w:val="KodClass"/>
                              </w:rPr>
                              <w:t>Diak</w:t>
                            </w:r>
                            <w:r>
                              <w:t xml:space="preserve">[] </w:t>
                            </w:r>
                            <w:r w:rsidRPr="00955ED7">
                              <w:rPr>
                                <w:rStyle w:val="KodValtozo"/>
                              </w:rPr>
                              <w:t>csoport</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MaxCsop</w:t>
                            </w:r>
                            <w:r>
                              <w:t>];</w:t>
                            </w:r>
                          </w:p>
                          <w:p w14:paraId="69F679D2" w14:textId="77777777" w:rsidR="0069768F" w:rsidRDefault="0069768F">
                            <w:pPr>
                              <w:pStyle w:val="Kod1"/>
                              <w:numPr>
                                <w:ilvl w:val="0"/>
                                <w:numId w:val="262"/>
                              </w:numPr>
                            </w:pPr>
                            <w:r>
                              <w:tab/>
                            </w:r>
                            <w:r>
                              <w:tab/>
                            </w:r>
                            <w:r w:rsidRPr="00955ED7">
                              <w:rPr>
                                <w:rStyle w:val="KodFoglaltSzo"/>
                              </w:rPr>
                              <w:t>int</w:t>
                            </w:r>
                            <w:r>
                              <w:t xml:space="preserve"> </w:t>
                            </w:r>
                            <w:r w:rsidRPr="00955ED7">
                              <w:rPr>
                                <w:rStyle w:val="KodValtozo"/>
                              </w:rPr>
                              <w:t>N</w:t>
                            </w:r>
                            <w:r>
                              <w:t xml:space="preserve"> </w:t>
                            </w:r>
                            <w:r w:rsidRPr="00955ED7">
                              <w:rPr>
                                <w:rStyle w:val="KodOperator"/>
                              </w:rPr>
                              <w:t>=</w:t>
                            </w:r>
                            <w:r>
                              <w:t xml:space="preserve"> </w:t>
                            </w:r>
                            <w:r w:rsidRPr="00955ED7">
                              <w:rPr>
                                <w:rStyle w:val="KodNumber"/>
                              </w:rPr>
                              <w:t>0</w:t>
                            </w:r>
                            <w:r>
                              <w:t>;</w:t>
                            </w:r>
                          </w:p>
                          <w:p w14:paraId="2FAC6075" w14:textId="77777777" w:rsidR="0069768F" w:rsidRDefault="0069768F">
                            <w:pPr>
                              <w:pStyle w:val="Kod"/>
                              <w:numPr>
                                <w:ilvl w:val="0"/>
                                <w:numId w:val="262"/>
                              </w:numPr>
                            </w:pPr>
                            <w:r>
                              <w:tab/>
                            </w:r>
                            <w:r>
                              <w:tab/>
                            </w:r>
                            <w:r w:rsidRPr="00955ED7">
                              <w:rPr>
                                <w:rStyle w:val="KodClass"/>
                              </w:rPr>
                              <w:t>StreamReader</w:t>
                            </w:r>
                            <w:r>
                              <w:t xml:space="preserve"> </w:t>
                            </w:r>
                            <w:r w:rsidRPr="00955ED7">
                              <w:rPr>
                                <w:rStyle w:val="KodValtozo"/>
                              </w:rPr>
                              <w:t>sr</w:t>
                            </w:r>
                            <w:r>
                              <w:t xml:space="preserve"> </w:t>
                            </w:r>
                            <w:r w:rsidRPr="00955ED7">
                              <w:rPr>
                                <w:rStyle w:val="KodOperator"/>
                              </w:rPr>
                              <w:t>=</w:t>
                            </w:r>
                            <w:r>
                              <w:t xml:space="preserve"> </w:t>
                            </w:r>
                            <w:r w:rsidRPr="00955ED7">
                              <w:rPr>
                                <w:rStyle w:val="KodFoglaltSzo"/>
                              </w:rPr>
                              <w:t>new</w:t>
                            </w:r>
                            <w:r>
                              <w:t xml:space="preserve"> </w:t>
                            </w:r>
                            <w:r w:rsidRPr="00955ED7">
                              <w:rPr>
                                <w:rStyle w:val="KodClass"/>
                              </w:rPr>
                              <w:t>StreamReader</w:t>
                            </w:r>
                            <w:r>
                              <w:t>(</w:t>
                            </w:r>
                            <w:r w:rsidRPr="00955ED7">
                              <w:rPr>
                                <w:rStyle w:val="KodString"/>
                              </w:rPr>
                              <w:t>"naplo.txt"</w:t>
                            </w:r>
                            <w:r>
                              <w:t>);</w:t>
                            </w:r>
                          </w:p>
                          <w:p w14:paraId="02FD22F4" w14:textId="77777777" w:rsidR="0069768F" w:rsidRDefault="0069768F">
                            <w:pPr>
                              <w:pStyle w:val="Kod1"/>
                              <w:numPr>
                                <w:ilvl w:val="0"/>
                                <w:numId w:val="262"/>
                              </w:numPr>
                            </w:pPr>
                            <w:r>
                              <w:tab/>
                            </w:r>
                            <w:r>
                              <w:tab/>
                            </w:r>
                            <w:r w:rsidRPr="00955ED7">
                              <w:rPr>
                                <w:rStyle w:val="KodKeyWord"/>
                              </w:rPr>
                              <w:t>while</w:t>
                            </w:r>
                            <w:r>
                              <w:t xml:space="preserve"> (</w:t>
                            </w:r>
                            <w:r w:rsidRPr="00955ED7">
                              <w:rPr>
                                <w:rStyle w:val="KodOperator"/>
                              </w:rPr>
                              <w:t>!</w:t>
                            </w:r>
                            <w:r w:rsidRPr="00955ED7">
                              <w:rPr>
                                <w:rStyle w:val="KodValtozo"/>
                              </w:rPr>
                              <w:t>sr</w:t>
                            </w:r>
                            <w:r>
                              <w:t>.</w:t>
                            </w:r>
                            <w:r w:rsidRPr="00955ED7">
                              <w:rPr>
                                <w:rStyle w:val="KodTulajdonsag"/>
                              </w:rPr>
                              <w:t>EndOfStream</w:t>
                            </w:r>
                            <w:r>
                              <w:t>)</w:t>
                            </w:r>
                          </w:p>
                          <w:p w14:paraId="443291D4" w14:textId="77777777" w:rsidR="0069768F" w:rsidRDefault="0069768F">
                            <w:pPr>
                              <w:pStyle w:val="Kod"/>
                              <w:numPr>
                                <w:ilvl w:val="0"/>
                                <w:numId w:val="262"/>
                              </w:numPr>
                            </w:pPr>
                            <w:r>
                              <w:tab/>
                            </w:r>
                            <w:r>
                              <w:tab/>
                              <w:t>{</w:t>
                            </w:r>
                          </w:p>
                          <w:p w14:paraId="63114BC8" w14:textId="77777777" w:rsidR="0069768F" w:rsidRDefault="0069768F">
                            <w:pPr>
                              <w:pStyle w:val="Kod1"/>
                              <w:numPr>
                                <w:ilvl w:val="0"/>
                                <w:numId w:val="262"/>
                              </w:numPr>
                            </w:pPr>
                            <w:r>
                              <w:tab/>
                            </w:r>
                            <w:r>
                              <w:tab/>
                            </w:r>
                            <w:r>
                              <w:tab/>
                            </w:r>
                            <w:r w:rsidRPr="00955ED7">
                              <w:rPr>
                                <w:rStyle w:val="KodValtozo"/>
                              </w:rPr>
                              <w:t>csoport</w:t>
                            </w:r>
                            <w:r>
                              <w:t>[</w:t>
                            </w:r>
                            <w:r w:rsidRPr="00955ED7">
                              <w:rPr>
                                <w:rStyle w:val="KodValtozo"/>
                              </w:rPr>
                              <w:t>N</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sr</w:t>
                            </w:r>
                            <w:r>
                              <w:t>.</w:t>
                            </w:r>
                            <w:r w:rsidRPr="00955ED7">
                              <w:rPr>
                                <w:rStyle w:val="KodFuggveny"/>
                              </w:rPr>
                              <w:t>ReadLine</w:t>
                            </w:r>
                            <w:r>
                              <w:t>());</w:t>
                            </w:r>
                          </w:p>
                          <w:p w14:paraId="2995195D" w14:textId="77777777" w:rsidR="0069768F" w:rsidRDefault="0069768F">
                            <w:pPr>
                              <w:pStyle w:val="Kod"/>
                              <w:numPr>
                                <w:ilvl w:val="0"/>
                                <w:numId w:val="262"/>
                              </w:numPr>
                            </w:pPr>
                            <w:r>
                              <w:tab/>
                            </w:r>
                            <w:r>
                              <w:tab/>
                            </w:r>
                            <w:r>
                              <w:tab/>
                            </w:r>
                            <w:r w:rsidRPr="00955ED7">
                              <w:rPr>
                                <w:rStyle w:val="KodValtozo"/>
                              </w:rPr>
                              <w:t>N</w:t>
                            </w:r>
                            <w:r w:rsidRPr="00955ED7">
                              <w:rPr>
                                <w:rStyle w:val="KodOperator"/>
                              </w:rPr>
                              <w:t>++</w:t>
                            </w:r>
                            <w:r>
                              <w:t>;</w:t>
                            </w:r>
                          </w:p>
                          <w:p w14:paraId="57FAD93A" w14:textId="77777777" w:rsidR="0069768F" w:rsidRDefault="0069768F">
                            <w:pPr>
                              <w:pStyle w:val="Kod1"/>
                              <w:numPr>
                                <w:ilvl w:val="0"/>
                                <w:numId w:val="262"/>
                              </w:numPr>
                            </w:pPr>
                            <w:r>
                              <w:tab/>
                            </w:r>
                            <w:r>
                              <w:tab/>
                              <w:t>}</w:t>
                            </w:r>
                          </w:p>
                          <w:p w14:paraId="4D6C7B1C" w14:textId="77777777" w:rsidR="0069768F" w:rsidRDefault="0069768F">
                            <w:pPr>
                              <w:pStyle w:val="Kod"/>
                              <w:numPr>
                                <w:ilvl w:val="0"/>
                                <w:numId w:val="262"/>
                              </w:numPr>
                            </w:pPr>
                            <w:r>
                              <w:tab/>
                            </w:r>
                            <w:r>
                              <w:tab/>
                            </w:r>
                            <w:r w:rsidRPr="00955ED7">
                              <w:rPr>
                                <w:rStyle w:val="KodValtozo"/>
                              </w:rPr>
                              <w:t>sr</w:t>
                            </w:r>
                            <w:r>
                              <w:t>.</w:t>
                            </w:r>
                            <w:r w:rsidRPr="00955ED7">
                              <w:rPr>
                                <w:rStyle w:val="KodFuggveny"/>
                              </w:rPr>
                              <w:t>Close</w:t>
                            </w:r>
                            <w:r>
                              <w:t>();</w:t>
                            </w:r>
                          </w:p>
                          <w:p w14:paraId="55BBB05F"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1. A 11.zs tanulói:"</w:t>
                            </w:r>
                            <w:r>
                              <w:t>);</w:t>
                            </w:r>
                          </w:p>
                          <w:p w14:paraId="1C6A0621" w14:textId="77777777" w:rsidR="0069768F" w:rsidRDefault="0069768F">
                            <w:pPr>
                              <w:pStyle w:val="Kod"/>
                              <w:numPr>
                                <w:ilvl w:val="0"/>
                                <w:numId w:val="262"/>
                              </w:numPr>
                            </w:pPr>
                            <w:r>
                              <w:tab/>
                            </w:r>
                            <w:r>
                              <w:tab/>
                            </w:r>
                            <w:r w:rsidRPr="00955ED7">
                              <w:rPr>
                                <w:rStyle w:val="KodFuggveny"/>
                              </w:rPr>
                              <w:t>KiírZs</w:t>
                            </w:r>
                            <w:r>
                              <w:t>(</w:t>
                            </w:r>
                            <w:r w:rsidRPr="00955ED7">
                              <w:rPr>
                                <w:rStyle w:val="KodValtozo"/>
                              </w:rPr>
                              <w:t>csoport</w:t>
                            </w:r>
                            <w:r>
                              <w:t xml:space="preserve">, </w:t>
                            </w:r>
                            <w:r w:rsidRPr="00955ED7">
                              <w:rPr>
                                <w:rStyle w:val="KodValtozo"/>
                              </w:rPr>
                              <w:t>N</w:t>
                            </w:r>
                            <w:r>
                              <w:t>);</w:t>
                            </w:r>
                          </w:p>
                          <w:p w14:paraId="2A79DCC2"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2. Kevés témazárót írtak:"</w:t>
                            </w:r>
                            <w:r>
                              <w:t>);</w:t>
                            </w:r>
                          </w:p>
                          <w:p w14:paraId="2016BDDE" w14:textId="77777777" w:rsidR="0069768F" w:rsidRDefault="0069768F">
                            <w:pPr>
                              <w:pStyle w:val="Kod"/>
                              <w:numPr>
                                <w:ilvl w:val="0"/>
                                <w:numId w:val="262"/>
                              </w:numPr>
                            </w:pPr>
                            <w:r>
                              <w:tab/>
                            </w:r>
                            <w:r>
                              <w:tab/>
                            </w:r>
                            <w:r w:rsidRPr="00955ED7">
                              <w:rPr>
                                <w:rStyle w:val="KodFuggveny"/>
                              </w:rPr>
                              <w:t>KevésTZ</w:t>
                            </w:r>
                            <w:r>
                              <w:t>(</w:t>
                            </w:r>
                            <w:r w:rsidRPr="00955ED7">
                              <w:rPr>
                                <w:rStyle w:val="KodValtozo"/>
                              </w:rPr>
                              <w:t>csoport</w:t>
                            </w:r>
                            <w:r>
                              <w:t xml:space="preserve">, </w:t>
                            </w:r>
                            <w:r w:rsidRPr="00955ED7">
                              <w:rPr>
                                <w:rStyle w:val="KodValtozo"/>
                              </w:rPr>
                              <w:t>N</w:t>
                            </w:r>
                            <w:r>
                              <w:t>);</w:t>
                            </w:r>
                          </w:p>
                          <w:p w14:paraId="237EBAC0" w14:textId="77777777" w:rsidR="0069768F" w:rsidRDefault="0069768F">
                            <w:pPr>
                              <w:pStyle w:val="Kod1"/>
                              <w:numPr>
                                <w:ilvl w:val="0"/>
                                <w:numId w:val="262"/>
                              </w:numPr>
                            </w:pPr>
                            <w:r w:rsidRPr="00C73535">
                              <w:rPr>
                                <w:rStyle w:val="KodClass"/>
                              </w:rPr>
                              <w:t>Console</w:t>
                            </w:r>
                            <w:r w:rsidRPr="00C73535">
                              <w:t>.</w:t>
                            </w:r>
                            <w:r w:rsidRPr="00C73535">
                              <w:rPr>
                                <w:rStyle w:val="KodFuggveny"/>
                              </w:rPr>
                              <w:t>WriteLine</w:t>
                            </w:r>
                            <w:r w:rsidRPr="00C73535">
                              <w:t>(</w:t>
                            </w:r>
                            <w:r w:rsidRPr="00C73535">
                              <w:rPr>
                                <w:rStyle w:val="KodString"/>
                              </w:rPr>
                              <w:t>"3. 11.x-ből legkevesebb témazárót {0} írta."</w:t>
                            </w:r>
                            <w:r w:rsidRPr="00C73535">
                              <w:t xml:space="preserve">, </w:t>
                            </w:r>
                            <w:r>
                              <w:tab/>
                            </w:r>
                            <w:r>
                              <w:tab/>
                            </w:r>
                            <w:r>
                              <w:tab/>
                            </w:r>
                            <w:r>
                              <w:tab/>
                            </w:r>
                            <w:r>
                              <w:tab/>
                            </w:r>
                            <w:r>
                              <w:tab/>
                            </w:r>
                            <w:r>
                              <w:tab/>
                            </w:r>
                            <w:r>
                              <w:tab/>
                            </w:r>
                            <w:r>
                              <w:tab/>
                            </w:r>
                            <w:r>
                              <w:tab/>
                            </w:r>
                            <w:r>
                              <w:tab/>
                            </w:r>
                            <w:r>
                              <w:tab/>
                            </w:r>
                            <w:r>
                              <w:tab/>
                            </w:r>
                            <w:r>
                              <w:tab/>
                            </w:r>
                            <w:r>
                              <w:tab/>
                            </w:r>
                            <w:r w:rsidRPr="00C73535">
                              <w:rPr>
                                <w:rStyle w:val="KodFuggveny"/>
                              </w:rPr>
                              <w:t>MinTZ</w:t>
                            </w:r>
                            <w:r w:rsidRPr="00C73535">
                              <w:t>(</w:t>
                            </w:r>
                            <w:r w:rsidRPr="00C73535">
                              <w:rPr>
                                <w:rStyle w:val="KodValtozo"/>
                              </w:rPr>
                              <w:t>csoport</w:t>
                            </w:r>
                            <w:r w:rsidRPr="00C73535">
                              <w:t xml:space="preserve">, </w:t>
                            </w:r>
                            <w:r w:rsidRPr="00C73535">
                              <w:rPr>
                                <w:rStyle w:val="KodValtozo"/>
                              </w:rPr>
                              <w:t>N</w:t>
                            </w:r>
                            <w:r w:rsidRPr="00C73535">
                              <w:t>));</w:t>
                            </w:r>
                          </w:p>
                          <w:p w14:paraId="4FCF2E11"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4. Felelésre felkészülők:"</w:t>
                            </w:r>
                            <w:r>
                              <w:t>);</w:t>
                            </w:r>
                          </w:p>
                          <w:p w14:paraId="5A27259B" w14:textId="77777777" w:rsidR="0069768F" w:rsidRDefault="0069768F">
                            <w:pPr>
                              <w:pStyle w:val="Kod1"/>
                              <w:numPr>
                                <w:ilvl w:val="0"/>
                                <w:numId w:val="262"/>
                              </w:numPr>
                            </w:pPr>
                            <w:r>
                              <w:tab/>
                            </w:r>
                            <w:r>
                              <w:tab/>
                            </w:r>
                            <w:r w:rsidRPr="00955ED7">
                              <w:rPr>
                                <w:rStyle w:val="KodFuggveny"/>
                              </w:rPr>
                              <w:t>FelelésVeszély</w:t>
                            </w:r>
                            <w:r>
                              <w:t>(</w:t>
                            </w:r>
                            <w:r w:rsidRPr="00955ED7">
                              <w:rPr>
                                <w:rStyle w:val="KodValtozo"/>
                              </w:rPr>
                              <w:t>csoport</w:t>
                            </w:r>
                            <w:r>
                              <w:t xml:space="preserve">, </w:t>
                            </w:r>
                            <w:r w:rsidRPr="00955ED7">
                              <w:rPr>
                                <w:rStyle w:val="KodValtozo"/>
                              </w:rPr>
                              <w:t>N</w:t>
                            </w:r>
                            <w:r>
                              <w:t>);</w:t>
                            </w:r>
                          </w:p>
                          <w:p w14:paraId="2ADA8693"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5. Év végi átlagok és jegyek:"</w:t>
                            </w:r>
                            <w:r>
                              <w:t>);</w:t>
                            </w:r>
                          </w:p>
                          <w:p w14:paraId="1C697206" w14:textId="77777777" w:rsidR="0069768F" w:rsidRDefault="0069768F">
                            <w:pPr>
                              <w:pStyle w:val="Kod1"/>
                              <w:numPr>
                                <w:ilvl w:val="0"/>
                                <w:numId w:val="262"/>
                              </w:numPr>
                            </w:pPr>
                            <w:r>
                              <w:tab/>
                            </w:r>
                            <w:r>
                              <w:tab/>
                            </w:r>
                            <w:r w:rsidRPr="00955ED7">
                              <w:rPr>
                                <w:rStyle w:val="KodFuggveny"/>
                              </w:rPr>
                              <w:t>Evvege</w:t>
                            </w:r>
                            <w:r>
                              <w:t>(</w:t>
                            </w:r>
                            <w:r w:rsidRPr="00955ED7">
                              <w:rPr>
                                <w:rStyle w:val="KodValtozo"/>
                              </w:rPr>
                              <w:t>csoport</w:t>
                            </w:r>
                            <w:r>
                              <w:t xml:space="preserve">, </w:t>
                            </w:r>
                            <w:r w:rsidRPr="00955ED7">
                              <w:rPr>
                                <w:rStyle w:val="KodValtozo"/>
                              </w:rPr>
                              <w:t>N</w:t>
                            </w:r>
                            <w:r>
                              <w:t>);</w:t>
                            </w:r>
                          </w:p>
                          <w:p w14:paraId="144801A3" w14:textId="77777777" w:rsidR="0069768F" w:rsidRDefault="0069768F">
                            <w:pPr>
                              <w:pStyle w:val="Kod"/>
                              <w:numPr>
                                <w:ilvl w:val="0"/>
                                <w:numId w:val="262"/>
                              </w:numPr>
                            </w:pPr>
                            <w:r>
                              <w:tab/>
                              <w:t>}</w:t>
                            </w:r>
                          </w:p>
                          <w:p w14:paraId="29737932" w14:textId="77777777" w:rsidR="0069768F" w:rsidRDefault="0069768F" w:rsidP="0069768F">
                            <w:pPr>
                              <w:pStyle w:val="Kod1"/>
                            </w:pPr>
                          </w:p>
                        </w:txbxContent>
                      </wps:txbx>
                      <wps:bodyPr rot="0" vert="horz" wrap="square" lIns="0" tIns="0" rIns="0" bIns="0" anchor="t" anchorCtr="0">
                        <a:spAutoFit/>
                      </wps:bodyPr>
                    </wps:wsp>
                  </a:graphicData>
                </a:graphic>
              </wp:inline>
            </w:drawing>
          </mc:Choice>
          <mc:Fallback>
            <w:pict>
              <v:shape w14:anchorId="5D26214C" id="_x0000_s1755" type="#_x0000_t202" style="width:37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" fillcolor="#e7e6e6 [3214]" stroked="f">
                <v:textbox style="mso-next-textbox:#_x0000_s1756;mso-fit-shape-to-text:t" inset="0,0,0,0">
                  <w:txbxContent>
                    <w:p w14:paraId="5A5D7276" w14:textId="77777777" w:rsidR="0069768F" w:rsidRDefault="0069768F">
                      <w:pPr>
                        <w:pStyle w:val="Kod1"/>
                        <w:numPr>
                          <w:ilvl w:val="0"/>
                          <w:numId w:val="262"/>
                        </w:numPr>
                      </w:pPr>
                      <w:r w:rsidRPr="00955ED7">
                        <w:rPr>
                          <w:rStyle w:val="KodFoglaltSzo"/>
                        </w:rPr>
                        <w:t>class</w:t>
                      </w:r>
                      <w:r>
                        <w:t xml:space="preserve"> </w:t>
                      </w:r>
                      <w:r w:rsidRPr="00955ED7">
                        <w:rPr>
                          <w:rStyle w:val="KodClass"/>
                        </w:rPr>
                        <w:t>Program</w:t>
                      </w:r>
                    </w:p>
                    <w:p w14:paraId="4DFD0BF5" w14:textId="77777777" w:rsidR="0069768F" w:rsidRDefault="0069768F">
                      <w:pPr>
                        <w:pStyle w:val="Kod"/>
                        <w:numPr>
                          <w:ilvl w:val="0"/>
                          <w:numId w:val="262"/>
                        </w:numPr>
                      </w:pPr>
                      <w:r>
                        <w:t>{</w:t>
                      </w:r>
                    </w:p>
                    <w:p w14:paraId="7FC08FD7" w14:textId="77777777" w:rsidR="0069768F" w:rsidRDefault="0069768F">
                      <w:pPr>
                        <w:pStyle w:val="Kod1"/>
                        <w:numPr>
                          <w:ilvl w:val="0"/>
                          <w:numId w:val="262"/>
                        </w:numPr>
                      </w:pPr>
                      <w:r>
                        <w:tab/>
                      </w:r>
                      <w:r w:rsidRPr="00165018">
                        <w:rPr>
                          <w:rStyle w:val="KodFoglaltSzo"/>
                        </w:rPr>
                        <w:t>static</w:t>
                      </w:r>
                      <w:r>
                        <w:t xml:space="preserve"> </w:t>
                      </w:r>
                      <w:r w:rsidRPr="00955ED7">
                        <w:rPr>
                          <w:rStyle w:val="KodFoglaltSzo"/>
                        </w:rPr>
                        <w:t>void</w:t>
                      </w:r>
                      <w:r>
                        <w:t xml:space="preserve"> </w:t>
                      </w:r>
                      <w:r w:rsidRPr="00955ED7">
                        <w:rPr>
                          <w:rStyle w:val="KodFuggveny"/>
                        </w:rPr>
                        <w:t>Main</w:t>
                      </w:r>
                      <w:r>
                        <w:t>()</w:t>
                      </w:r>
                    </w:p>
                    <w:p w14:paraId="195B2325" w14:textId="77777777" w:rsidR="0069768F" w:rsidRDefault="0069768F">
                      <w:pPr>
                        <w:pStyle w:val="Kod"/>
                        <w:numPr>
                          <w:ilvl w:val="0"/>
                          <w:numId w:val="262"/>
                        </w:numPr>
                      </w:pPr>
                      <w:r>
                        <w:tab/>
                        <w:t>{</w:t>
                      </w:r>
                    </w:p>
                    <w:p w14:paraId="585FF59E" w14:textId="77777777" w:rsidR="0069768F" w:rsidRDefault="0069768F">
                      <w:pPr>
                        <w:pStyle w:val="Kod1"/>
                        <w:numPr>
                          <w:ilvl w:val="0"/>
                          <w:numId w:val="262"/>
                        </w:numPr>
                      </w:pPr>
                      <w:r>
                        <w:tab/>
                      </w:r>
                      <w:r>
                        <w:tab/>
                      </w:r>
                      <w:r w:rsidRPr="00955ED7">
                        <w:rPr>
                          <w:rStyle w:val="KodFoglaltSzo"/>
                        </w:rPr>
                        <w:t>const</w:t>
                      </w:r>
                      <w:r>
                        <w:t xml:space="preserve"> </w:t>
                      </w:r>
                      <w:r w:rsidRPr="00955ED7">
                        <w:rPr>
                          <w:rStyle w:val="KodFoglaltSzo"/>
                        </w:rPr>
                        <w:t>int</w:t>
                      </w:r>
                      <w:r>
                        <w:t xml:space="preserve"> </w:t>
                      </w:r>
                      <w:r w:rsidRPr="00955ED7">
                        <w:rPr>
                          <w:rStyle w:val="KodValtozo"/>
                        </w:rPr>
                        <w:t>MaxCsop</w:t>
                      </w:r>
                      <w:r>
                        <w:t xml:space="preserve"> </w:t>
                      </w:r>
                      <w:r w:rsidRPr="00955ED7">
                        <w:rPr>
                          <w:rStyle w:val="KodOperator"/>
                        </w:rPr>
                        <w:t>=</w:t>
                      </w:r>
                      <w:r>
                        <w:t xml:space="preserve"> </w:t>
                      </w:r>
                      <w:r w:rsidRPr="00955ED7">
                        <w:rPr>
                          <w:rStyle w:val="KodNumber"/>
                        </w:rPr>
                        <w:t>35</w:t>
                      </w:r>
                      <w:r>
                        <w:t>;</w:t>
                      </w:r>
                    </w:p>
                    <w:p w14:paraId="745E8A8F" w14:textId="77777777" w:rsidR="0069768F" w:rsidRDefault="0069768F">
                      <w:pPr>
                        <w:pStyle w:val="Kod"/>
                        <w:numPr>
                          <w:ilvl w:val="0"/>
                          <w:numId w:val="262"/>
                        </w:numPr>
                      </w:pPr>
                      <w:r>
                        <w:tab/>
                      </w:r>
                      <w:r>
                        <w:tab/>
                      </w:r>
                      <w:r w:rsidRPr="00955ED7">
                        <w:rPr>
                          <w:rStyle w:val="KodClass"/>
                        </w:rPr>
                        <w:t>Diak</w:t>
                      </w:r>
                      <w:r>
                        <w:t xml:space="preserve">[] </w:t>
                      </w:r>
                      <w:r w:rsidRPr="00955ED7">
                        <w:rPr>
                          <w:rStyle w:val="KodValtozo"/>
                        </w:rPr>
                        <w:t>csoport</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MaxCsop</w:t>
                      </w:r>
                      <w:r>
                        <w:t>];</w:t>
                      </w:r>
                    </w:p>
                    <w:p w14:paraId="69F679D2" w14:textId="77777777" w:rsidR="0069768F" w:rsidRDefault="0069768F">
                      <w:pPr>
                        <w:pStyle w:val="Kod1"/>
                        <w:numPr>
                          <w:ilvl w:val="0"/>
                          <w:numId w:val="262"/>
                        </w:numPr>
                      </w:pPr>
                      <w:r>
                        <w:tab/>
                      </w:r>
                      <w:r>
                        <w:tab/>
                      </w:r>
                      <w:r w:rsidRPr="00955ED7">
                        <w:rPr>
                          <w:rStyle w:val="KodFoglaltSzo"/>
                        </w:rPr>
                        <w:t>int</w:t>
                      </w:r>
                      <w:r>
                        <w:t xml:space="preserve"> </w:t>
                      </w:r>
                      <w:r w:rsidRPr="00955ED7">
                        <w:rPr>
                          <w:rStyle w:val="KodValtozo"/>
                        </w:rPr>
                        <w:t>N</w:t>
                      </w:r>
                      <w:r>
                        <w:t xml:space="preserve"> </w:t>
                      </w:r>
                      <w:r w:rsidRPr="00955ED7">
                        <w:rPr>
                          <w:rStyle w:val="KodOperator"/>
                        </w:rPr>
                        <w:t>=</w:t>
                      </w:r>
                      <w:r>
                        <w:t xml:space="preserve"> </w:t>
                      </w:r>
                      <w:r w:rsidRPr="00955ED7">
                        <w:rPr>
                          <w:rStyle w:val="KodNumber"/>
                        </w:rPr>
                        <w:t>0</w:t>
                      </w:r>
                      <w:r>
                        <w:t>;</w:t>
                      </w:r>
                    </w:p>
                    <w:p w14:paraId="2FAC6075" w14:textId="77777777" w:rsidR="0069768F" w:rsidRDefault="0069768F">
                      <w:pPr>
                        <w:pStyle w:val="Kod"/>
                        <w:numPr>
                          <w:ilvl w:val="0"/>
                          <w:numId w:val="262"/>
                        </w:numPr>
                      </w:pPr>
                      <w:r>
                        <w:tab/>
                      </w:r>
                      <w:r>
                        <w:tab/>
                      </w:r>
                      <w:r w:rsidRPr="00955ED7">
                        <w:rPr>
                          <w:rStyle w:val="KodClass"/>
                        </w:rPr>
                        <w:t>StreamReader</w:t>
                      </w:r>
                      <w:r>
                        <w:t xml:space="preserve"> </w:t>
                      </w:r>
                      <w:r w:rsidRPr="00955ED7">
                        <w:rPr>
                          <w:rStyle w:val="KodValtozo"/>
                        </w:rPr>
                        <w:t>sr</w:t>
                      </w:r>
                      <w:r>
                        <w:t xml:space="preserve"> </w:t>
                      </w:r>
                      <w:r w:rsidRPr="00955ED7">
                        <w:rPr>
                          <w:rStyle w:val="KodOperator"/>
                        </w:rPr>
                        <w:t>=</w:t>
                      </w:r>
                      <w:r>
                        <w:t xml:space="preserve"> </w:t>
                      </w:r>
                      <w:r w:rsidRPr="00955ED7">
                        <w:rPr>
                          <w:rStyle w:val="KodFoglaltSzo"/>
                        </w:rPr>
                        <w:t>new</w:t>
                      </w:r>
                      <w:r>
                        <w:t xml:space="preserve"> </w:t>
                      </w:r>
                      <w:r w:rsidRPr="00955ED7">
                        <w:rPr>
                          <w:rStyle w:val="KodClass"/>
                        </w:rPr>
                        <w:t>StreamReader</w:t>
                      </w:r>
                      <w:r>
                        <w:t>(</w:t>
                      </w:r>
                      <w:r w:rsidRPr="00955ED7">
                        <w:rPr>
                          <w:rStyle w:val="KodString"/>
                        </w:rPr>
                        <w:t>"naplo.txt"</w:t>
                      </w:r>
                      <w:r>
                        <w:t>);</w:t>
                      </w:r>
                    </w:p>
                    <w:p w14:paraId="02FD22F4" w14:textId="77777777" w:rsidR="0069768F" w:rsidRDefault="0069768F">
                      <w:pPr>
                        <w:pStyle w:val="Kod1"/>
                        <w:numPr>
                          <w:ilvl w:val="0"/>
                          <w:numId w:val="262"/>
                        </w:numPr>
                      </w:pPr>
                      <w:r>
                        <w:tab/>
                      </w:r>
                      <w:r>
                        <w:tab/>
                      </w:r>
                      <w:r w:rsidRPr="00955ED7">
                        <w:rPr>
                          <w:rStyle w:val="KodKeyWord"/>
                        </w:rPr>
                        <w:t>while</w:t>
                      </w:r>
                      <w:r>
                        <w:t xml:space="preserve"> (</w:t>
                      </w:r>
                      <w:r w:rsidRPr="00955ED7">
                        <w:rPr>
                          <w:rStyle w:val="KodOperator"/>
                        </w:rPr>
                        <w:t>!</w:t>
                      </w:r>
                      <w:r w:rsidRPr="00955ED7">
                        <w:rPr>
                          <w:rStyle w:val="KodValtozo"/>
                        </w:rPr>
                        <w:t>sr</w:t>
                      </w:r>
                      <w:r>
                        <w:t>.</w:t>
                      </w:r>
                      <w:r w:rsidRPr="00955ED7">
                        <w:rPr>
                          <w:rStyle w:val="KodTulajdonsag"/>
                        </w:rPr>
                        <w:t>EndOfStream</w:t>
                      </w:r>
                      <w:r>
                        <w:t>)</w:t>
                      </w:r>
                    </w:p>
                    <w:p w14:paraId="443291D4" w14:textId="77777777" w:rsidR="0069768F" w:rsidRDefault="0069768F">
                      <w:pPr>
                        <w:pStyle w:val="Kod"/>
                        <w:numPr>
                          <w:ilvl w:val="0"/>
                          <w:numId w:val="262"/>
                        </w:numPr>
                      </w:pPr>
                      <w:r>
                        <w:tab/>
                      </w:r>
                      <w:r>
                        <w:tab/>
                        <w:t>{</w:t>
                      </w:r>
                    </w:p>
                    <w:p w14:paraId="63114BC8" w14:textId="77777777" w:rsidR="0069768F" w:rsidRDefault="0069768F">
                      <w:pPr>
                        <w:pStyle w:val="Kod1"/>
                        <w:numPr>
                          <w:ilvl w:val="0"/>
                          <w:numId w:val="262"/>
                        </w:numPr>
                      </w:pPr>
                      <w:r>
                        <w:tab/>
                      </w:r>
                      <w:r>
                        <w:tab/>
                      </w:r>
                      <w:r>
                        <w:tab/>
                      </w:r>
                      <w:r w:rsidRPr="00955ED7">
                        <w:rPr>
                          <w:rStyle w:val="KodValtozo"/>
                        </w:rPr>
                        <w:t>csoport</w:t>
                      </w:r>
                      <w:r>
                        <w:t>[</w:t>
                      </w:r>
                      <w:r w:rsidRPr="00955ED7">
                        <w:rPr>
                          <w:rStyle w:val="KodValtozo"/>
                        </w:rPr>
                        <w:t>N</w:t>
                      </w:r>
                      <w:r>
                        <w:t xml:space="preserve">] </w:t>
                      </w:r>
                      <w:r w:rsidRPr="00955ED7">
                        <w:rPr>
                          <w:rStyle w:val="KodOperator"/>
                        </w:rPr>
                        <w:t>=</w:t>
                      </w:r>
                      <w:r>
                        <w:t xml:space="preserve"> </w:t>
                      </w:r>
                      <w:r w:rsidRPr="00955ED7">
                        <w:rPr>
                          <w:rStyle w:val="KodFoglaltSzo"/>
                        </w:rPr>
                        <w:t>new</w:t>
                      </w:r>
                      <w:r>
                        <w:t xml:space="preserve"> </w:t>
                      </w:r>
                      <w:r w:rsidRPr="00955ED7">
                        <w:rPr>
                          <w:rStyle w:val="KodClass"/>
                        </w:rPr>
                        <w:t>Diak</w:t>
                      </w:r>
                      <w:r>
                        <w:t>(</w:t>
                      </w:r>
                      <w:r w:rsidRPr="00955ED7">
                        <w:rPr>
                          <w:rStyle w:val="KodValtozo"/>
                        </w:rPr>
                        <w:t>sr</w:t>
                      </w:r>
                      <w:r>
                        <w:t>.</w:t>
                      </w:r>
                      <w:r w:rsidRPr="00955ED7">
                        <w:rPr>
                          <w:rStyle w:val="KodFuggveny"/>
                        </w:rPr>
                        <w:t>ReadLine</w:t>
                      </w:r>
                      <w:r>
                        <w:t>());</w:t>
                      </w:r>
                    </w:p>
                    <w:p w14:paraId="2995195D" w14:textId="77777777" w:rsidR="0069768F" w:rsidRDefault="0069768F">
                      <w:pPr>
                        <w:pStyle w:val="Kod"/>
                        <w:numPr>
                          <w:ilvl w:val="0"/>
                          <w:numId w:val="262"/>
                        </w:numPr>
                      </w:pPr>
                      <w:r>
                        <w:tab/>
                      </w:r>
                      <w:r>
                        <w:tab/>
                      </w:r>
                      <w:r>
                        <w:tab/>
                      </w:r>
                      <w:r w:rsidRPr="00955ED7">
                        <w:rPr>
                          <w:rStyle w:val="KodValtozo"/>
                        </w:rPr>
                        <w:t>N</w:t>
                      </w:r>
                      <w:r w:rsidRPr="00955ED7">
                        <w:rPr>
                          <w:rStyle w:val="KodOperator"/>
                        </w:rPr>
                        <w:t>++</w:t>
                      </w:r>
                      <w:r>
                        <w:t>;</w:t>
                      </w:r>
                    </w:p>
                    <w:p w14:paraId="57FAD93A" w14:textId="77777777" w:rsidR="0069768F" w:rsidRDefault="0069768F">
                      <w:pPr>
                        <w:pStyle w:val="Kod1"/>
                        <w:numPr>
                          <w:ilvl w:val="0"/>
                          <w:numId w:val="262"/>
                        </w:numPr>
                      </w:pPr>
                      <w:r>
                        <w:tab/>
                      </w:r>
                      <w:r>
                        <w:tab/>
                        <w:t>}</w:t>
                      </w:r>
                    </w:p>
                    <w:p w14:paraId="4D6C7B1C" w14:textId="77777777" w:rsidR="0069768F" w:rsidRDefault="0069768F">
                      <w:pPr>
                        <w:pStyle w:val="Kod"/>
                        <w:numPr>
                          <w:ilvl w:val="0"/>
                          <w:numId w:val="262"/>
                        </w:numPr>
                      </w:pPr>
                      <w:r>
                        <w:tab/>
                      </w:r>
                      <w:r>
                        <w:tab/>
                      </w:r>
                      <w:r w:rsidRPr="00955ED7">
                        <w:rPr>
                          <w:rStyle w:val="KodValtozo"/>
                        </w:rPr>
                        <w:t>sr</w:t>
                      </w:r>
                      <w:r>
                        <w:t>.</w:t>
                      </w:r>
                      <w:r w:rsidRPr="00955ED7">
                        <w:rPr>
                          <w:rStyle w:val="KodFuggveny"/>
                        </w:rPr>
                        <w:t>Close</w:t>
                      </w:r>
                      <w:r>
                        <w:t>();</w:t>
                      </w:r>
                    </w:p>
                    <w:p w14:paraId="55BBB05F"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1. A 11.zs tanulói:"</w:t>
                      </w:r>
                      <w:r>
                        <w:t>);</w:t>
                      </w:r>
                    </w:p>
                    <w:p w14:paraId="1C6A0621" w14:textId="77777777" w:rsidR="0069768F" w:rsidRDefault="0069768F">
                      <w:pPr>
                        <w:pStyle w:val="Kod"/>
                        <w:numPr>
                          <w:ilvl w:val="0"/>
                          <w:numId w:val="262"/>
                        </w:numPr>
                      </w:pPr>
                      <w:r>
                        <w:tab/>
                      </w:r>
                      <w:r>
                        <w:tab/>
                      </w:r>
                      <w:r w:rsidRPr="00955ED7">
                        <w:rPr>
                          <w:rStyle w:val="KodFuggveny"/>
                        </w:rPr>
                        <w:t>KiírZs</w:t>
                      </w:r>
                      <w:r>
                        <w:t>(</w:t>
                      </w:r>
                      <w:r w:rsidRPr="00955ED7">
                        <w:rPr>
                          <w:rStyle w:val="KodValtozo"/>
                        </w:rPr>
                        <w:t>csoport</w:t>
                      </w:r>
                      <w:r>
                        <w:t xml:space="preserve">, </w:t>
                      </w:r>
                      <w:r w:rsidRPr="00955ED7">
                        <w:rPr>
                          <w:rStyle w:val="KodValtozo"/>
                        </w:rPr>
                        <w:t>N</w:t>
                      </w:r>
                      <w:r>
                        <w:t>);</w:t>
                      </w:r>
                    </w:p>
                    <w:p w14:paraId="2A79DCC2" w14:textId="77777777" w:rsidR="0069768F" w:rsidRDefault="0069768F">
                      <w:pPr>
                        <w:pStyle w:val="Kod1"/>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2. Kevés témazárót írtak:"</w:t>
                      </w:r>
                      <w:r>
                        <w:t>);</w:t>
                      </w:r>
                    </w:p>
                    <w:p w14:paraId="2016BDDE" w14:textId="77777777" w:rsidR="0069768F" w:rsidRDefault="0069768F">
                      <w:pPr>
                        <w:pStyle w:val="Kod"/>
                        <w:numPr>
                          <w:ilvl w:val="0"/>
                          <w:numId w:val="262"/>
                        </w:numPr>
                      </w:pPr>
                      <w:r>
                        <w:tab/>
                      </w:r>
                      <w:r>
                        <w:tab/>
                      </w:r>
                      <w:r w:rsidRPr="00955ED7">
                        <w:rPr>
                          <w:rStyle w:val="KodFuggveny"/>
                        </w:rPr>
                        <w:t>KevésTZ</w:t>
                      </w:r>
                      <w:r>
                        <w:t>(</w:t>
                      </w:r>
                      <w:r w:rsidRPr="00955ED7">
                        <w:rPr>
                          <w:rStyle w:val="KodValtozo"/>
                        </w:rPr>
                        <w:t>csoport</w:t>
                      </w:r>
                      <w:r>
                        <w:t xml:space="preserve">, </w:t>
                      </w:r>
                      <w:r w:rsidRPr="00955ED7">
                        <w:rPr>
                          <w:rStyle w:val="KodValtozo"/>
                        </w:rPr>
                        <w:t>N</w:t>
                      </w:r>
                      <w:r>
                        <w:t>);</w:t>
                      </w:r>
                    </w:p>
                    <w:p w14:paraId="237EBAC0" w14:textId="77777777" w:rsidR="0069768F" w:rsidRDefault="0069768F">
                      <w:pPr>
                        <w:pStyle w:val="Kod1"/>
                        <w:numPr>
                          <w:ilvl w:val="0"/>
                          <w:numId w:val="262"/>
                        </w:numPr>
                      </w:pPr>
                      <w:r w:rsidRPr="00C73535">
                        <w:rPr>
                          <w:rStyle w:val="KodClass"/>
                        </w:rPr>
                        <w:t>Console</w:t>
                      </w:r>
                      <w:r w:rsidRPr="00C73535">
                        <w:t>.</w:t>
                      </w:r>
                      <w:r w:rsidRPr="00C73535">
                        <w:rPr>
                          <w:rStyle w:val="KodFuggveny"/>
                        </w:rPr>
                        <w:t>WriteLine</w:t>
                      </w:r>
                      <w:r w:rsidRPr="00C73535">
                        <w:t>(</w:t>
                      </w:r>
                      <w:r w:rsidRPr="00C73535">
                        <w:rPr>
                          <w:rStyle w:val="KodString"/>
                        </w:rPr>
                        <w:t>"3. 11.x-ből legkevesebb témazárót {0} írta."</w:t>
                      </w:r>
                      <w:r w:rsidRPr="00C73535">
                        <w:t xml:space="preserve">, </w:t>
                      </w:r>
                      <w:r>
                        <w:tab/>
                      </w:r>
                      <w:r>
                        <w:tab/>
                      </w:r>
                      <w:r>
                        <w:tab/>
                      </w:r>
                      <w:r>
                        <w:tab/>
                      </w:r>
                      <w:r>
                        <w:tab/>
                      </w:r>
                      <w:r>
                        <w:tab/>
                      </w:r>
                      <w:r>
                        <w:tab/>
                      </w:r>
                      <w:r>
                        <w:tab/>
                      </w:r>
                      <w:r>
                        <w:tab/>
                      </w:r>
                      <w:r>
                        <w:tab/>
                      </w:r>
                      <w:r>
                        <w:tab/>
                      </w:r>
                      <w:r>
                        <w:tab/>
                      </w:r>
                      <w:r>
                        <w:tab/>
                      </w:r>
                      <w:r>
                        <w:tab/>
                      </w:r>
                      <w:r>
                        <w:tab/>
                      </w:r>
                      <w:r w:rsidRPr="00C73535">
                        <w:rPr>
                          <w:rStyle w:val="KodFuggveny"/>
                        </w:rPr>
                        <w:t>MinTZ</w:t>
                      </w:r>
                      <w:r w:rsidRPr="00C73535">
                        <w:t>(</w:t>
                      </w:r>
                      <w:r w:rsidRPr="00C73535">
                        <w:rPr>
                          <w:rStyle w:val="KodValtozo"/>
                        </w:rPr>
                        <w:t>csoport</w:t>
                      </w:r>
                      <w:r w:rsidRPr="00C73535">
                        <w:t xml:space="preserve">, </w:t>
                      </w:r>
                      <w:r w:rsidRPr="00C73535">
                        <w:rPr>
                          <w:rStyle w:val="KodValtozo"/>
                        </w:rPr>
                        <w:t>N</w:t>
                      </w:r>
                      <w:r w:rsidRPr="00C73535">
                        <w:t>));</w:t>
                      </w:r>
                    </w:p>
                    <w:p w14:paraId="4FCF2E11"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4. Felelésre felkészülők:"</w:t>
                      </w:r>
                      <w:r>
                        <w:t>);</w:t>
                      </w:r>
                    </w:p>
                    <w:p w14:paraId="5A27259B" w14:textId="77777777" w:rsidR="0069768F" w:rsidRDefault="0069768F">
                      <w:pPr>
                        <w:pStyle w:val="Kod1"/>
                        <w:numPr>
                          <w:ilvl w:val="0"/>
                          <w:numId w:val="262"/>
                        </w:numPr>
                      </w:pPr>
                      <w:r>
                        <w:tab/>
                      </w:r>
                      <w:r>
                        <w:tab/>
                      </w:r>
                      <w:r w:rsidRPr="00955ED7">
                        <w:rPr>
                          <w:rStyle w:val="KodFuggveny"/>
                        </w:rPr>
                        <w:t>FelelésVeszély</w:t>
                      </w:r>
                      <w:r>
                        <w:t>(</w:t>
                      </w:r>
                      <w:r w:rsidRPr="00955ED7">
                        <w:rPr>
                          <w:rStyle w:val="KodValtozo"/>
                        </w:rPr>
                        <w:t>csoport</w:t>
                      </w:r>
                      <w:r>
                        <w:t xml:space="preserve">, </w:t>
                      </w:r>
                      <w:r w:rsidRPr="00955ED7">
                        <w:rPr>
                          <w:rStyle w:val="KodValtozo"/>
                        </w:rPr>
                        <w:t>N</w:t>
                      </w:r>
                      <w:r>
                        <w:t>);</w:t>
                      </w:r>
                    </w:p>
                    <w:p w14:paraId="2ADA8693" w14:textId="77777777" w:rsidR="0069768F" w:rsidRDefault="0069768F">
                      <w:pPr>
                        <w:pStyle w:val="Kod"/>
                        <w:numPr>
                          <w:ilvl w:val="0"/>
                          <w:numId w:val="262"/>
                        </w:numPr>
                      </w:pPr>
                      <w:r>
                        <w:tab/>
                      </w:r>
                      <w:r>
                        <w:tab/>
                      </w:r>
                      <w:r w:rsidRPr="00955ED7">
                        <w:rPr>
                          <w:rStyle w:val="KodClass"/>
                        </w:rPr>
                        <w:t>Console</w:t>
                      </w:r>
                      <w:r>
                        <w:t>.</w:t>
                      </w:r>
                      <w:r w:rsidRPr="00955ED7">
                        <w:rPr>
                          <w:rStyle w:val="KodFuggveny"/>
                        </w:rPr>
                        <w:t>WriteLine</w:t>
                      </w:r>
                      <w:r>
                        <w:t>(</w:t>
                      </w:r>
                      <w:r w:rsidRPr="00955ED7">
                        <w:rPr>
                          <w:rStyle w:val="KodString"/>
                        </w:rPr>
                        <w:t>"5. Év végi átlagok és jegyek:"</w:t>
                      </w:r>
                      <w:r>
                        <w:t>);</w:t>
                      </w:r>
                    </w:p>
                    <w:p w14:paraId="1C697206" w14:textId="77777777" w:rsidR="0069768F" w:rsidRDefault="0069768F">
                      <w:pPr>
                        <w:pStyle w:val="Kod1"/>
                        <w:numPr>
                          <w:ilvl w:val="0"/>
                          <w:numId w:val="262"/>
                        </w:numPr>
                      </w:pPr>
                      <w:r>
                        <w:tab/>
                      </w:r>
                      <w:r>
                        <w:tab/>
                      </w:r>
                      <w:r w:rsidRPr="00955ED7">
                        <w:rPr>
                          <w:rStyle w:val="KodFuggveny"/>
                        </w:rPr>
                        <w:t>Evvege</w:t>
                      </w:r>
                      <w:r>
                        <w:t>(</w:t>
                      </w:r>
                      <w:r w:rsidRPr="00955ED7">
                        <w:rPr>
                          <w:rStyle w:val="KodValtozo"/>
                        </w:rPr>
                        <w:t>csoport</w:t>
                      </w:r>
                      <w:r>
                        <w:t xml:space="preserve">, </w:t>
                      </w:r>
                      <w:r w:rsidRPr="00955ED7">
                        <w:rPr>
                          <w:rStyle w:val="KodValtozo"/>
                        </w:rPr>
                        <w:t>N</w:t>
                      </w:r>
                      <w:r>
                        <w:t>);</w:t>
                      </w:r>
                    </w:p>
                    <w:p w14:paraId="144801A3" w14:textId="77777777" w:rsidR="0069768F" w:rsidRDefault="0069768F">
                      <w:pPr>
                        <w:pStyle w:val="Kod"/>
                        <w:numPr>
                          <w:ilvl w:val="0"/>
                          <w:numId w:val="262"/>
                        </w:numPr>
                      </w:pPr>
                      <w:r>
                        <w:tab/>
                        <w:t>}</w:t>
                      </w:r>
                    </w:p>
                    <w:p w14:paraId="29737932" w14:textId="77777777" w:rsidR="0069768F" w:rsidRDefault="0069768F" w:rsidP="0069768F">
                      <w:pPr>
                        <w:pStyle w:val="Kod1"/>
                      </w:pPr>
                    </w:p>
                  </w:txbxContent>
                </v:textbox>
                <w10:anchorlock/>
              </v:shape>
            </w:pict>
          </mc:Fallback>
        </mc:AlternateContent>
      </w:r>
    </w:p>
    <w:p w14:paraId="2C41D6FD" w14:textId="77777777" w:rsidR="0069768F" w:rsidRPr="002B4973" w:rsidRDefault="0069768F" w:rsidP="0069768F">
      <w:pPr>
        <w:pStyle w:val="NormlBeljebb"/>
      </w:pPr>
      <w:r>
        <w:t>Látható, hogy az objektumok példányosítása ugyanúgy történik, ahogy egy struktúrájával megadott adatot létrehoztunk.</w:t>
      </w:r>
    </w:p>
    <w:p w14:paraId="74E161E7" w14:textId="77777777" w:rsidR="0069768F" w:rsidRDefault="0069768F" w:rsidP="0069768F">
      <w:pPr>
        <w:pStyle w:val="KodDoboz"/>
      </w:pPr>
      <w:r>
        <w:rPr>
          <w:noProof/>
        </w:rPr>
        <w:lastRenderedPageBreak/>
        <mc:AlternateContent>
          <mc:Choice Requires="wps">
            <w:drawing>
              <wp:inline distT="0" distB="0" distL="0" distR="0" wp14:anchorId="7618CA7F" wp14:editId="301D5A75">
                <wp:extent cx="4788000" cy="1494000"/>
                <wp:effectExtent l="0" t="0" r="0" b="0"/>
                <wp:docPr id="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398" seq="1"/>
                      <wps:bodyPr rot="0" vert="horz" wrap="square" lIns="0" tIns="0" rIns="0" bIns="0" anchor="t" anchorCtr="0">
                        <a:spAutoFit/>
                      </wps:bodyPr>
                    </wps:wsp>
                  </a:graphicData>
                </a:graphic>
              </wp:inline>
            </w:drawing>
          </mc:Choice>
          <mc:Fallback>
            <w:pict>
              <v:shape w14:anchorId="7618CA7F" id="_x0000_s175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" fillcolor="#e7e6e6 [3214]" stroked="f">
                <v:textbox style="mso-fit-shape-to-text:t" inset="0,0,0,0">
                  <w:txbxContent/>
                </v:textbox>
                <w10:anchorlock/>
              </v:shape>
            </w:pict>
          </mc:Fallback>
        </mc:AlternateContent>
      </w:r>
    </w:p>
    <w:p w14:paraId="0575CB64" w14:textId="77777777" w:rsidR="0069768F" w:rsidRDefault="0069768F" w:rsidP="0069768F">
      <w:pPr>
        <w:keepNext/>
      </w:pPr>
      <w:r>
        <w:t xml:space="preserve">Az egyes feladatok megoldásában felhasználjuk a </w:t>
      </w:r>
      <w:r w:rsidRPr="002B4973">
        <w:rPr>
          <w:rStyle w:val="KodClass"/>
        </w:rPr>
        <w:t>Diak</w:t>
      </w:r>
      <w:r>
        <w:t xml:space="preserve"> osztály tulajdonságait és függvényeit</w:t>
      </w:r>
    </w:p>
    <w:p w14:paraId="1308612C" w14:textId="77777777" w:rsidR="0069768F" w:rsidRDefault="0069768F" w:rsidP="0069768F">
      <w:pPr>
        <w:pStyle w:val="KodDoboz"/>
      </w:pPr>
      <w:r>
        <w:rPr>
          <w:noProof/>
        </w:rPr>
        <mc:AlternateContent>
          <mc:Choice Requires="wps">
            <w:drawing>
              <wp:inline distT="0" distB="0" distL="0" distR="0" wp14:anchorId="7123F8C4" wp14:editId="0C0B753C">
                <wp:extent cx="4788000" cy="812716"/>
                <wp:effectExtent l="0" t="0" r="0" b="9525"/>
                <wp:docPr id="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8DC1869" w14:textId="77777777" w:rsidR="0069768F" w:rsidRDefault="0069768F">
                            <w:pPr>
                              <w:pStyle w:val="Kod1"/>
                              <w:numPr>
                                <w:ilvl w:val="0"/>
                                <w:numId w:val="263"/>
                              </w:numPr>
                            </w:pPr>
                            <w:r>
                              <w:tab/>
                            </w:r>
                            <w:r w:rsidRPr="00E80793">
                              <w:rPr>
                                <w:rStyle w:val="KodFoglaltSzo"/>
                              </w:rPr>
                              <w:t>static</w:t>
                            </w:r>
                            <w:r>
                              <w:t xml:space="preserve"> </w:t>
                            </w:r>
                            <w:r w:rsidRPr="00955ED7">
                              <w:rPr>
                                <w:rStyle w:val="KodFoglaltSzo"/>
                              </w:rPr>
                              <w:t>void</w:t>
                            </w:r>
                            <w:r>
                              <w:t xml:space="preserve"> </w:t>
                            </w:r>
                            <w:r w:rsidRPr="00955ED7">
                              <w:rPr>
                                <w:rStyle w:val="KodFuggveny"/>
                              </w:rPr>
                              <w:t>KiírZs</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7EA12BE3" w14:textId="77777777" w:rsidR="0069768F" w:rsidRDefault="0069768F">
                            <w:pPr>
                              <w:pStyle w:val="Kod"/>
                              <w:numPr>
                                <w:ilvl w:val="0"/>
                                <w:numId w:val="263"/>
                              </w:numPr>
                            </w:pPr>
                            <w:r>
                              <w:tab/>
                              <w:t>{</w:t>
                            </w:r>
                          </w:p>
                          <w:p w14:paraId="081DA911" w14:textId="77777777" w:rsidR="0069768F" w:rsidRDefault="0069768F">
                            <w:pPr>
                              <w:pStyle w:val="Kod1"/>
                              <w:numPr>
                                <w:ilvl w:val="0"/>
                                <w:numId w:val="263"/>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74EB9F8E" w14:textId="77777777" w:rsidR="0069768F" w:rsidRDefault="0069768F">
                            <w:pPr>
                              <w:pStyle w:val="Kod"/>
                              <w:numPr>
                                <w:ilvl w:val="0"/>
                                <w:numId w:val="263"/>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Tulajdonsag"/>
                              </w:rPr>
                              <w:t>Evfolyam</w:t>
                            </w:r>
                            <w:r>
                              <w:t xml:space="preserve"> </w:t>
                            </w:r>
                            <w:r w:rsidRPr="00955ED7">
                              <w:rPr>
                                <w:rStyle w:val="KodOperator"/>
                              </w:rPr>
                              <w:t>==</w:t>
                            </w:r>
                            <w:r>
                              <w:t xml:space="preserve"> </w:t>
                            </w:r>
                            <w:r w:rsidRPr="00955ED7">
                              <w:rPr>
                                <w:rStyle w:val="KodNumber"/>
                              </w:rPr>
                              <w:t>11</w:t>
                            </w:r>
                            <w:r>
                              <w:t xml:space="preserve"> </w:t>
                            </w:r>
                            <w:r w:rsidRPr="00955ED7">
                              <w:rPr>
                                <w:rStyle w:val="KodOperator"/>
                              </w:rPr>
                              <w:t>&amp;&amp;</w:t>
                            </w:r>
                            <w:r>
                              <w:t xml:space="preserve"> </w:t>
                            </w:r>
                            <w:r w:rsidRPr="00955ED7">
                              <w:rPr>
                                <w:rStyle w:val="KodValtozo"/>
                              </w:rPr>
                              <w:t>csoport</w:t>
                            </w:r>
                            <w:r>
                              <w:t>[</w:t>
                            </w:r>
                            <w:r w:rsidRPr="00955ED7">
                              <w:rPr>
                                <w:rStyle w:val="KodValtozo"/>
                              </w:rPr>
                              <w:t>i</w:t>
                            </w:r>
                            <w:r>
                              <w:t>].</w:t>
                            </w:r>
                            <w:r w:rsidRPr="00955ED7">
                              <w:rPr>
                                <w:rStyle w:val="KodTulajdonsag"/>
                              </w:rPr>
                              <w:t>Tagozat</w:t>
                            </w:r>
                            <w:r>
                              <w:t xml:space="preserve"> </w:t>
                            </w:r>
                            <w:r w:rsidRPr="00955ED7">
                              <w:rPr>
                                <w:rStyle w:val="KodOperator"/>
                              </w:rPr>
                              <w:t>==</w:t>
                            </w:r>
                            <w:r>
                              <w:t xml:space="preserve"> </w:t>
                            </w:r>
                            <w:r w:rsidRPr="00955ED7">
                              <w:rPr>
                                <w:rStyle w:val="KodString"/>
                              </w:rPr>
                              <w:t>"zs"</w:t>
                            </w:r>
                            <w:r>
                              <w:t>)</w:t>
                            </w:r>
                          </w:p>
                          <w:p w14:paraId="0E54F523" w14:textId="77777777" w:rsidR="0069768F" w:rsidRDefault="0069768F">
                            <w:pPr>
                              <w:pStyle w:val="Kod1"/>
                              <w:numPr>
                                <w:ilvl w:val="0"/>
                                <w:numId w:val="263"/>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C4CFE94" w14:textId="77777777" w:rsidR="0069768F" w:rsidRDefault="0069768F">
                            <w:pPr>
                              <w:pStyle w:val="Kod"/>
                              <w:numPr>
                                <w:ilvl w:val="0"/>
                                <w:numId w:val="263"/>
                              </w:numPr>
                            </w:pPr>
                            <w:r>
                              <w:tab/>
                              <w:t>}</w:t>
                            </w:r>
                          </w:p>
                        </w:txbxContent>
                      </wps:txbx>
                      <wps:bodyPr rot="0" vert="horz" wrap="square" lIns="0" tIns="0" rIns="0" bIns="0" anchor="t" anchorCtr="0">
                        <a:spAutoFit/>
                      </wps:bodyPr>
                    </wps:wsp>
                  </a:graphicData>
                </a:graphic>
              </wp:inline>
            </w:drawing>
          </mc:Choice>
          <mc:Fallback>
            <w:pict>
              <v:shape w14:anchorId="7123F8C4" id="_x0000_s17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9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9f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8RhE/QkCAADuAwAADgAA&#10;AAAAAAAAAAAAAAAuAgAAZHJzL2Uyb0RvYy54bWxQSwECLQAUAAYACAAAACEAo0E/JNoAAAAFAQAA&#10;DwAAAAAAAAAAAAAAAABjBAAAZHJzL2Rvd25yZXYueG1sUEsFBgAAAAAEAAQA8wAAAGoFAAAAAA==&#10;" fillcolor="#e7e6e6 [3214]" stroked="f">
                <v:textbox style="mso-fit-shape-to-text:t" inset="0,0,0,0">
                  <w:txbxContent>
                    <w:p w14:paraId="08DC1869" w14:textId="77777777" w:rsidR="0069768F" w:rsidRDefault="0069768F">
                      <w:pPr>
                        <w:pStyle w:val="Kod1"/>
                        <w:numPr>
                          <w:ilvl w:val="0"/>
                          <w:numId w:val="263"/>
                        </w:numPr>
                      </w:pPr>
                      <w:r>
                        <w:tab/>
                      </w:r>
                      <w:r w:rsidRPr="00E80793">
                        <w:rPr>
                          <w:rStyle w:val="KodFoglaltSzo"/>
                        </w:rPr>
                        <w:t>static</w:t>
                      </w:r>
                      <w:r>
                        <w:t xml:space="preserve"> </w:t>
                      </w:r>
                      <w:r w:rsidRPr="00955ED7">
                        <w:rPr>
                          <w:rStyle w:val="KodFoglaltSzo"/>
                        </w:rPr>
                        <w:t>void</w:t>
                      </w:r>
                      <w:r>
                        <w:t xml:space="preserve"> </w:t>
                      </w:r>
                      <w:r w:rsidRPr="00955ED7">
                        <w:rPr>
                          <w:rStyle w:val="KodFuggveny"/>
                        </w:rPr>
                        <w:t>KiírZs</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7EA12BE3" w14:textId="77777777" w:rsidR="0069768F" w:rsidRDefault="0069768F">
                      <w:pPr>
                        <w:pStyle w:val="Kod"/>
                        <w:numPr>
                          <w:ilvl w:val="0"/>
                          <w:numId w:val="263"/>
                        </w:numPr>
                      </w:pPr>
                      <w:r>
                        <w:tab/>
                        <w:t>{</w:t>
                      </w:r>
                    </w:p>
                    <w:p w14:paraId="081DA911" w14:textId="77777777" w:rsidR="0069768F" w:rsidRDefault="0069768F">
                      <w:pPr>
                        <w:pStyle w:val="Kod1"/>
                        <w:numPr>
                          <w:ilvl w:val="0"/>
                          <w:numId w:val="263"/>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74EB9F8E" w14:textId="77777777" w:rsidR="0069768F" w:rsidRDefault="0069768F">
                      <w:pPr>
                        <w:pStyle w:val="Kod"/>
                        <w:numPr>
                          <w:ilvl w:val="0"/>
                          <w:numId w:val="263"/>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Tulajdonsag"/>
                        </w:rPr>
                        <w:t>Evfolyam</w:t>
                      </w:r>
                      <w:r>
                        <w:t xml:space="preserve"> </w:t>
                      </w:r>
                      <w:r w:rsidRPr="00955ED7">
                        <w:rPr>
                          <w:rStyle w:val="KodOperator"/>
                        </w:rPr>
                        <w:t>==</w:t>
                      </w:r>
                      <w:r>
                        <w:t xml:space="preserve"> </w:t>
                      </w:r>
                      <w:r w:rsidRPr="00955ED7">
                        <w:rPr>
                          <w:rStyle w:val="KodNumber"/>
                        </w:rPr>
                        <w:t>11</w:t>
                      </w:r>
                      <w:r>
                        <w:t xml:space="preserve"> </w:t>
                      </w:r>
                      <w:r w:rsidRPr="00955ED7">
                        <w:rPr>
                          <w:rStyle w:val="KodOperator"/>
                        </w:rPr>
                        <w:t>&amp;&amp;</w:t>
                      </w:r>
                      <w:r>
                        <w:t xml:space="preserve"> </w:t>
                      </w:r>
                      <w:r w:rsidRPr="00955ED7">
                        <w:rPr>
                          <w:rStyle w:val="KodValtozo"/>
                        </w:rPr>
                        <w:t>csoport</w:t>
                      </w:r>
                      <w:r>
                        <w:t>[</w:t>
                      </w:r>
                      <w:r w:rsidRPr="00955ED7">
                        <w:rPr>
                          <w:rStyle w:val="KodValtozo"/>
                        </w:rPr>
                        <w:t>i</w:t>
                      </w:r>
                      <w:r>
                        <w:t>].</w:t>
                      </w:r>
                      <w:r w:rsidRPr="00955ED7">
                        <w:rPr>
                          <w:rStyle w:val="KodTulajdonsag"/>
                        </w:rPr>
                        <w:t>Tagozat</w:t>
                      </w:r>
                      <w:r>
                        <w:t xml:space="preserve"> </w:t>
                      </w:r>
                      <w:r w:rsidRPr="00955ED7">
                        <w:rPr>
                          <w:rStyle w:val="KodOperator"/>
                        </w:rPr>
                        <w:t>==</w:t>
                      </w:r>
                      <w:r>
                        <w:t xml:space="preserve"> </w:t>
                      </w:r>
                      <w:r w:rsidRPr="00955ED7">
                        <w:rPr>
                          <w:rStyle w:val="KodString"/>
                        </w:rPr>
                        <w:t>"zs"</w:t>
                      </w:r>
                      <w:r>
                        <w:t>)</w:t>
                      </w:r>
                    </w:p>
                    <w:p w14:paraId="0E54F523" w14:textId="77777777" w:rsidR="0069768F" w:rsidRDefault="0069768F">
                      <w:pPr>
                        <w:pStyle w:val="Kod1"/>
                        <w:numPr>
                          <w:ilvl w:val="0"/>
                          <w:numId w:val="263"/>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C4CFE94" w14:textId="77777777" w:rsidR="0069768F" w:rsidRDefault="0069768F">
                      <w:pPr>
                        <w:pStyle w:val="Kod"/>
                        <w:numPr>
                          <w:ilvl w:val="0"/>
                          <w:numId w:val="263"/>
                        </w:numPr>
                      </w:pPr>
                      <w:r>
                        <w:tab/>
                        <w:t>}</w:t>
                      </w:r>
                    </w:p>
                  </w:txbxContent>
                </v:textbox>
                <w10:anchorlock/>
              </v:shape>
            </w:pict>
          </mc:Fallback>
        </mc:AlternateContent>
      </w:r>
    </w:p>
    <w:p w14:paraId="43847E0C" w14:textId="77777777" w:rsidR="0069768F" w:rsidRDefault="0069768F" w:rsidP="0069768F">
      <w:pPr>
        <w:pStyle w:val="KodDoboz"/>
      </w:pPr>
      <w:r>
        <w:rPr>
          <w:noProof/>
        </w:rPr>
        <mc:AlternateContent>
          <mc:Choice Requires="wps">
            <w:drawing>
              <wp:inline distT="0" distB="0" distL="0" distR="0" wp14:anchorId="2E9D465B" wp14:editId="62A0D671">
                <wp:extent cx="4788000" cy="812716"/>
                <wp:effectExtent l="0" t="0" r="0" b="9525"/>
                <wp:docPr id="659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E288AE1" w14:textId="77777777" w:rsidR="0069768F" w:rsidRDefault="0069768F">
                            <w:pPr>
                              <w:pStyle w:val="Kod1"/>
                              <w:numPr>
                                <w:ilvl w:val="0"/>
                                <w:numId w:val="264"/>
                              </w:numPr>
                            </w:pPr>
                            <w:r w:rsidRPr="00E80793">
                              <w:rPr>
                                <w:rStyle w:val="KodFoglaltSzo"/>
                              </w:rPr>
                              <w:t>static</w:t>
                            </w:r>
                            <w:r>
                              <w:t xml:space="preserve"> </w:t>
                            </w:r>
                            <w:r w:rsidRPr="00955ED7">
                              <w:rPr>
                                <w:rStyle w:val="KodFoglaltSzo"/>
                              </w:rPr>
                              <w:t>void</w:t>
                            </w:r>
                            <w:r>
                              <w:t xml:space="preserve"> </w:t>
                            </w:r>
                            <w:r w:rsidRPr="00955ED7">
                              <w:rPr>
                                <w:rStyle w:val="KodFuggveny"/>
                              </w:rPr>
                              <w:t>KevésTZ</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4464A21E" w14:textId="77777777" w:rsidR="0069768F" w:rsidRDefault="0069768F">
                            <w:pPr>
                              <w:pStyle w:val="Kod"/>
                              <w:numPr>
                                <w:ilvl w:val="0"/>
                                <w:numId w:val="264"/>
                              </w:numPr>
                            </w:pPr>
                            <w:r>
                              <w:tab/>
                              <w:t>{</w:t>
                            </w:r>
                          </w:p>
                          <w:p w14:paraId="63AC4492" w14:textId="77777777" w:rsidR="0069768F" w:rsidRDefault="0069768F">
                            <w:pPr>
                              <w:pStyle w:val="Kod1"/>
                              <w:numPr>
                                <w:ilvl w:val="0"/>
                                <w:numId w:val="264"/>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62CF6F8D" w14:textId="77777777" w:rsidR="0069768F" w:rsidRDefault="0069768F">
                            <w:pPr>
                              <w:pStyle w:val="Kod"/>
                              <w:numPr>
                                <w:ilvl w:val="0"/>
                                <w:numId w:val="264"/>
                              </w:numPr>
                            </w:pPr>
                            <w:r>
                              <w:tab/>
                            </w:r>
                            <w:r>
                              <w:tab/>
                            </w:r>
                            <w:r>
                              <w:tab/>
                            </w:r>
                            <w:r w:rsidRPr="00955ED7">
                              <w:rPr>
                                <w:rStyle w:val="KodKeyWord"/>
                              </w:rPr>
                              <w:t>if</w:t>
                            </w:r>
                            <w:r>
                              <w:t xml:space="preserve"> (</w:t>
                            </w:r>
                            <w:r w:rsidRPr="00955ED7">
                              <w:rPr>
                                <w:rStyle w:val="KodOperator"/>
                              </w:rPr>
                              <w:t>!</w:t>
                            </w:r>
                            <w:r w:rsidRPr="00955ED7">
                              <w:rPr>
                                <w:rStyle w:val="KodValtozo"/>
                              </w:rPr>
                              <w:t>csoport</w:t>
                            </w:r>
                            <w:r>
                              <w:t>[</w:t>
                            </w:r>
                            <w:r w:rsidRPr="00955ED7">
                              <w:rPr>
                                <w:rStyle w:val="KodValtozo"/>
                              </w:rPr>
                              <w:t>i</w:t>
                            </w:r>
                            <w:r>
                              <w:t>].</w:t>
                            </w:r>
                            <w:r w:rsidRPr="00955ED7">
                              <w:rPr>
                                <w:rStyle w:val="KodFuggveny"/>
                              </w:rPr>
                              <w:t>MindenTZMegvan</w:t>
                            </w:r>
                            <w:r>
                              <w:t>())</w:t>
                            </w:r>
                          </w:p>
                          <w:p w14:paraId="4AF75E3F" w14:textId="77777777" w:rsidR="0069768F" w:rsidRDefault="0069768F">
                            <w:pPr>
                              <w:pStyle w:val="Kod1"/>
                              <w:numPr>
                                <w:ilvl w:val="0"/>
                                <w:numId w:val="264"/>
                              </w:numPr>
                            </w:pPr>
                            <w:r>
                              <w:tab/>
                            </w:r>
                            <w:r>
                              <w:tab/>
                            </w:r>
                            <w:r>
                              <w:tab/>
                              <w:t>{</w:t>
                            </w:r>
                          </w:p>
                          <w:p w14:paraId="0EE7718E" w14:textId="77777777" w:rsidR="0069768F" w:rsidRDefault="0069768F">
                            <w:pPr>
                              <w:pStyle w:val="Kod"/>
                              <w:numPr>
                                <w:ilvl w:val="0"/>
                                <w:numId w:val="264"/>
                              </w:numPr>
                            </w:pPr>
                            <w:r>
                              <w:tab/>
                            </w:r>
                            <w:r>
                              <w:tab/>
                            </w:r>
                            <w:r>
                              <w:tab/>
                            </w:r>
                            <w:r>
                              <w:tab/>
                            </w:r>
                            <w:r w:rsidRPr="00955ED7">
                              <w:rPr>
                                <w:rStyle w:val="KodClass"/>
                              </w:rPr>
                              <w:t>Console</w:t>
                            </w:r>
                            <w:r>
                              <w:t>.</w:t>
                            </w:r>
                            <w:r w:rsidRPr="00955ED7">
                              <w:rPr>
                                <w:rStyle w:val="KodFuggveny"/>
                              </w:rPr>
                              <w:t>Write</w:t>
                            </w:r>
                            <w:r>
                              <w:t>(</w:t>
                            </w:r>
                            <w:r w:rsidRPr="00955ED7">
                              <w:rPr>
                                <w:rStyle w:val="KodString"/>
                              </w:rPr>
                              <w:t>'</w:t>
                            </w:r>
                            <w:r w:rsidRPr="00955ED7">
                              <w:rPr>
                                <w:rStyle w:val="KodKarakter"/>
                              </w:rPr>
                              <w:t>\t</w:t>
                            </w:r>
                            <w:r w:rsidRPr="00955ED7">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 xml:space="preserve"> </w:t>
                            </w:r>
                            <w:r w:rsidRPr="00955ED7">
                              <w:rPr>
                                <w:rStyle w:val="KodOperator"/>
                              </w:rPr>
                              <w:t>+</w:t>
                            </w:r>
                            <w:r>
                              <w:t xml:space="preserve"> </w:t>
                            </w:r>
                            <w:r w:rsidRPr="00955ED7">
                              <w:rPr>
                                <w:rStyle w:val="KodString"/>
                              </w:rPr>
                              <w:t>": "</w:t>
                            </w:r>
                            <w:r>
                              <w:t>);</w:t>
                            </w:r>
                          </w:p>
                          <w:p w14:paraId="5FFBFFD1" w14:textId="77777777" w:rsidR="0069768F" w:rsidRDefault="0069768F">
                            <w:pPr>
                              <w:pStyle w:val="Kod1"/>
                              <w:numPr>
                                <w:ilvl w:val="0"/>
                                <w:numId w:val="264"/>
                              </w:numPr>
                            </w:pPr>
                            <w:r>
                              <w:tab/>
                            </w:r>
                            <w:r>
                              <w:tab/>
                            </w:r>
                            <w:r>
                              <w:tab/>
                            </w:r>
                            <w:r>
                              <w:tab/>
                            </w:r>
                            <w:r w:rsidRPr="00955ED7">
                              <w:rPr>
                                <w:rStyle w:val="KodKeyWord"/>
                              </w:rPr>
                              <w:t>for</w:t>
                            </w:r>
                            <w:r>
                              <w:t xml:space="preserve"> (</w:t>
                            </w:r>
                            <w:r w:rsidRPr="00955ED7">
                              <w:rPr>
                                <w:rStyle w:val="KodFoglaltSzo"/>
                              </w:rPr>
                              <w:t>int</w:t>
                            </w:r>
                            <w:r>
                              <w:t xml:space="preserve"> </w:t>
                            </w:r>
                            <w:r w:rsidRPr="00955ED7">
                              <w:rPr>
                                <w:rStyle w:val="KodValtozo"/>
                              </w:rPr>
                              <w:t>j</w:t>
                            </w:r>
                            <w:r>
                              <w:t xml:space="preserve"> </w:t>
                            </w:r>
                            <w:r w:rsidRPr="00955ED7">
                              <w:rPr>
                                <w:rStyle w:val="KodOperator"/>
                              </w:rPr>
                              <w:t>=</w:t>
                            </w:r>
                            <w:r>
                              <w:t xml:space="preserve"> </w:t>
                            </w:r>
                            <w:r w:rsidRPr="00955ED7">
                              <w:rPr>
                                <w:rStyle w:val="KodNumber"/>
                              </w:rPr>
                              <w:t>0</w:t>
                            </w:r>
                            <w:r>
                              <w:t xml:space="preserve">; </w:t>
                            </w:r>
                            <w:r w:rsidRPr="00955ED7">
                              <w:rPr>
                                <w:rStyle w:val="KodValtozo"/>
                              </w:rPr>
                              <w:t>j</w:t>
                            </w:r>
                            <w:r>
                              <w:t xml:space="preserve"> </w:t>
                            </w:r>
                            <w:r w:rsidRPr="00955ED7">
                              <w:rPr>
                                <w:rStyle w:val="KodOperator"/>
                              </w:rPr>
                              <w:t>&lt;</w:t>
                            </w:r>
                            <w:r>
                              <w:t xml:space="preserve"> </w:t>
                            </w:r>
                            <w:r w:rsidRPr="00955ED7">
                              <w:rPr>
                                <w:rStyle w:val="KodValtozo"/>
                              </w:rPr>
                              <w:t>csoport</w:t>
                            </w:r>
                            <w:r>
                              <w:t>[</w:t>
                            </w:r>
                            <w:r w:rsidRPr="00955ED7">
                              <w:rPr>
                                <w:rStyle w:val="KodValtozo"/>
                              </w:rPr>
                              <w:t>i</w:t>
                            </w:r>
                            <w:r>
                              <w:t>].</w:t>
                            </w:r>
                            <w:r w:rsidRPr="00955ED7">
                              <w:rPr>
                                <w:rStyle w:val="KodTulajdonsag"/>
                              </w:rPr>
                              <w:t>TZdb</w:t>
                            </w:r>
                            <w:r>
                              <w:t xml:space="preserve">; </w:t>
                            </w:r>
                            <w:r w:rsidRPr="00955ED7">
                              <w:rPr>
                                <w:rStyle w:val="KodValtozo"/>
                              </w:rPr>
                              <w:t>j</w:t>
                            </w:r>
                            <w:r w:rsidRPr="00955ED7">
                              <w:rPr>
                                <w:rStyle w:val="KodOperator"/>
                              </w:rPr>
                              <w:t>++</w:t>
                            </w:r>
                            <w:r>
                              <w:t>)</w:t>
                            </w:r>
                          </w:p>
                          <w:p w14:paraId="6191EDB5" w14:textId="77777777" w:rsidR="0069768F" w:rsidRDefault="0069768F">
                            <w:pPr>
                              <w:pStyle w:val="Kod"/>
                              <w:numPr>
                                <w:ilvl w:val="0"/>
                                <w:numId w:val="264"/>
                              </w:numPr>
                            </w:pPr>
                            <w:r>
                              <w:tab/>
                            </w:r>
                            <w:r>
                              <w:tab/>
                            </w:r>
                            <w:r>
                              <w:tab/>
                            </w:r>
                            <w:r>
                              <w:tab/>
                            </w:r>
                            <w:r>
                              <w:tab/>
                            </w:r>
                            <w:r w:rsidRPr="00955ED7">
                              <w:rPr>
                                <w:rStyle w:val="KodClass"/>
                              </w:rPr>
                              <w:t>Console</w:t>
                            </w:r>
                            <w:r>
                              <w:t>.</w:t>
                            </w:r>
                            <w:r w:rsidRPr="00955ED7">
                              <w:rPr>
                                <w:rStyle w:val="KodFuggveny"/>
                              </w:rPr>
                              <w:t>Write</w:t>
                            </w:r>
                            <w:r>
                              <w:t>(</w:t>
                            </w:r>
                            <w:r w:rsidRPr="00955ED7">
                              <w:rPr>
                                <w:rStyle w:val="KodValtozo"/>
                              </w:rPr>
                              <w:t>csoport</w:t>
                            </w:r>
                            <w:r>
                              <w:t>[</w:t>
                            </w:r>
                            <w:r w:rsidRPr="00955ED7">
                              <w:rPr>
                                <w:rStyle w:val="KodValtozo"/>
                              </w:rPr>
                              <w:t>i</w:t>
                            </w:r>
                            <w:r>
                              <w:t>].</w:t>
                            </w:r>
                            <w:r w:rsidRPr="00955ED7">
                              <w:rPr>
                                <w:rStyle w:val="KodTulajdonsag"/>
                              </w:rPr>
                              <w:t>TZJegyek</w:t>
                            </w:r>
                            <w:r>
                              <w:t>[</w:t>
                            </w:r>
                            <w:r w:rsidRPr="00955ED7">
                              <w:rPr>
                                <w:rStyle w:val="KodValtozo"/>
                              </w:rPr>
                              <w:t>j</w:t>
                            </w:r>
                            <w:r>
                              <w:t xml:space="preserve">] </w:t>
                            </w:r>
                            <w:r w:rsidRPr="00955ED7">
                              <w:rPr>
                                <w:rStyle w:val="KodOperator"/>
                              </w:rPr>
                              <w:t>+</w:t>
                            </w:r>
                            <w:r>
                              <w:t xml:space="preserve"> </w:t>
                            </w:r>
                            <w:r w:rsidRPr="00955ED7">
                              <w:rPr>
                                <w:rStyle w:val="KodString"/>
                              </w:rPr>
                              <w:t>", "</w:t>
                            </w:r>
                            <w:r>
                              <w:t>);</w:t>
                            </w:r>
                          </w:p>
                          <w:p w14:paraId="36593177" w14:textId="77777777" w:rsidR="0069768F" w:rsidRDefault="0069768F">
                            <w:pPr>
                              <w:pStyle w:val="Kod1"/>
                              <w:numPr>
                                <w:ilvl w:val="0"/>
                                <w:numId w:val="264"/>
                              </w:numPr>
                            </w:pPr>
                            <w:r>
                              <w:tab/>
                            </w:r>
                            <w:r>
                              <w:tab/>
                            </w:r>
                            <w:r>
                              <w:tab/>
                            </w:r>
                            <w:r>
                              <w:tab/>
                            </w:r>
                            <w:r w:rsidRPr="00955ED7">
                              <w:rPr>
                                <w:rStyle w:val="KodClass"/>
                              </w:rPr>
                              <w:t>Console</w:t>
                            </w:r>
                            <w:r>
                              <w:t>.</w:t>
                            </w:r>
                            <w:r w:rsidRPr="00955ED7">
                              <w:rPr>
                                <w:rStyle w:val="KodFuggveny"/>
                              </w:rPr>
                              <w:t>WriteLine</w:t>
                            </w:r>
                            <w:r>
                              <w:t>(</w:t>
                            </w:r>
                            <w:r w:rsidRPr="00955ED7">
                              <w:rPr>
                                <w:rStyle w:val="KodString"/>
                              </w:rPr>
                              <w:t>"</w:t>
                            </w:r>
                            <w:r w:rsidRPr="00955ED7">
                              <w:rPr>
                                <w:rStyle w:val="KodKarakter"/>
                              </w:rPr>
                              <w:t>\b\b</w:t>
                            </w:r>
                            <w:r w:rsidRPr="00955ED7">
                              <w:rPr>
                                <w:rStyle w:val="KodString"/>
                              </w:rPr>
                              <w:t xml:space="preserve"> "</w:t>
                            </w:r>
                            <w:r>
                              <w:t>);</w:t>
                            </w:r>
                          </w:p>
                          <w:p w14:paraId="16CB6D9C" w14:textId="77777777" w:rsidR="0069768F" w:rsidRDefault="0069768F">
                            <w:pPr>
                              <w:pStyle w:val="Kod"/>
                              <w:numPr>
                                <w:ilvl w:val="0"/>
                                <w:numId w:val="264"/>
                              </w:numPr>
                            </w:pPr>
                            <w:r>
                              <w:tab/>
                            </w:r>
                            <w:r>
                              <w:tab/>
                            </w:r>
                            <w:r>
                              <w:tab/>
                              <w:t>}</w:t>
                            </w:r>
                          </w:p>
                          <w:p w14:paraId="1538C92C" w14:textId="77777777" w:rsidR="0069768F" w:rsidRDefault="0069768F">
                            <w:pPr>
                              <w:pStyle w:val="Kod1"/>
                              <w:numPr>
                                <w:ilvl w:val="0"/>
                                <w:numId w:val="264"/>
                              </w:numPr>
                            </w:pPr>
                            <w:r>
                              <w:tab/>
                              <w:t>}</w:t>
                            </w:r>
                          </w:p>
                        </w:txbxContent>
                      </wps:txbx>
                      <wps:bodyPr rot="0" vert="horz" wrap="square" lIns="0" tIns="0" rIns="0" bIns="0" anchor="t" anchorCtr="0">
                        <a:spAutoFit/>
                      </wps:bodyPr>
                    </wps:wsp>
                  </a:graphicData>
                </a:graphic>
              </wp:inline>
            </w:drawing>
          </mc:Choice>
          <mc:Fallback>
            <w:pict>
              <v:shape w14:anchorId="2E9D465B" id="_x0000_s175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iCQIAAO4DAAAOAAAAZHJzL2Uyb0RvYy54bWysU9uO2yAQfa/Uf0C8N3bS7m5ixVlts01V&#10;aXuRtv0ADDhGBYYCiZ1+/Q7YyfbyVvUFDZc5c+bMYX07GE2O0gcFtqbzWUmJtByEsvuafvu6e7Wk&#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HOzXJYlXnG8W84XN/PrXIJV52znQ3wvwZAU1NTjUDM6Oz6EmNiw6vwkFQugldgprfMmGUlu&#10;tSdHhhZo9osJ/LdX2pK+pqurxVUGtpDSszWMiuhPrQxyQ5bIMx8nMd5ZkePIlB5jJKLtpE4SZJQm&#10;Ds1AlKjp69U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Y70IgkCAADuAwAADgAA&#10;AAAAAAAAAAAAAAAuAgAAZHJzL2Uyb0RvYy54bWxQSwECLQAUAAYACAAAACEAo0E/JNoAAAAFAQAA&#10;DwAAAAAAAAAAAAAAAABjBAAAZHJzL2Rvd25yZXYueG1sUEsFBgAAAAAEAAQA8wAAAGoFAAAAAA==&#10;" fillcolor="#e7e6e6 [3214]" stroked="f">
                <v:textbox style="mso-fit-shape-to-text:t" inset="0,0,0,0">
                  <w:txbxContent>
                    <w:p w14:paraId="0E288AE1" w14:textId="77777777" w:rsidR="0069768F" w:rsidRDefault="0069768F">
                      <w:pPr>
                        <w:pStyle w:val="Kod1"/>
                        <w:numPr>
                          <w:ilvl w:val="0"/>
                          <w:numId w:val="264"/>
                        </w:numPr>
                      </w:pPr>
                      <w:r w:rsidRPr="00E80793">
                        <w:rPr>
                          <w:rStyle w:val="KodFoglaltSzo"/>
                        </w:rPr>
                        <w:t>static</w:t>
                      </w:r>
                      <w:r>
                        <w:t xml:space="preserve"> </w:t>
                      </w:r>
                      <w:r w:rsidRPr="00955ED7">
                        <w:rPr>
                          <w:rStyle w:val="KodFoglaltSzo"/>
                        </w:rPr>
                        <w:t>void</w:t>
                      </w:r>
                      <w:r>
                        <w:t xml:space="preserve"> </w:t>
                      </w:r>
                      <w:r w:rsidRPr="00955ED7">
                        <w:rPr>
                          <w:rStyle w:val="KodFuggveny"/>
                        </w:rPr>
                        <w:t>KevésTZ</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4464A21E" w14:textId="77777777" w:rsidR="0069768F" w:rsidRDefault="0069768F">
                      <w:pPr>
                        <w:pStyle w:val="Kod"/>
                        <w:numPr>
                          <w:ilvl w:val="0"/>
                          <w:numId w:val="264"/>
                        </w:numPr>
                      </w:pPr>
                      <w:r>
                        <w:tab/>
                        <w:t>{</w:t>
                      </w:r>
                    </w:p>
                    <w:p w14:paraId="63AC4492" w14:textId="77777777" w:rsidR="0069768F" w:rsidRDefault="0069768F">
                      <w:pPr>
                        <w:pStyle w:val="Kod1"/>
                        <w:numPr>
                          <w:ilvl w:val="0"/>
                          <w:numId w:val="264"/>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62CF6F8D" w14:textId="77777777" w:rsidR="0069768F" w:rsidRDefault="0069768F">
                      <w:pPr>
                        <w:pStyle w:val="Kod"/>
                        <w:numPr>
                          <w:ilvl w:val="0"/>
                          <w:numId w:val="264"/>
                        </w:numPr>
                      </w:pPr>
                      <w:r>
                        <w:tab/>
                      </w:r>
                      <w:r>
                        <w:tab/>
                      </w:r>
                      <w:r>
                        <w:tab/>
                      </w:r>
                      <w:r w:rsidRPr="00955ED7">
                        <w:rPr>
                          <w:rStyle w:val="KodKeyWord"/>
                        </w:rPr>
                        <w:t>if</w:t>
                      </w:r>
                      <w:r>
                        <w:t xml:space="preserve"> (</w:t>
                      </w:r>
                      <w:r w:rsidRPr="00955ED7">
                        <w:rPr>
                          <w:rStyle w:val="KodOperator"/>
                        </w:rPr>
                        <w:t>!</w:t>
                      </w:r>
                      <w:r w:rsidRPr="00955ED7">
                        <w:rPr>
                          <w:rStyle w:val="KodValtozo"/>
                        </w:rPr>
                        <w:t>csoport</w:t>
                      </w:r>
                      <w:r>
                        <w:t>[</w:t>
                      </w:r>
                      <w:r w:rsidRPr="00955ED7">
                        <w:rPr>
                          <w:rStyle w:val="KodValtozo"/>
                        </w:rPr>
                        <w:t>i</w:t>
                      </w:r>
                      <w:r>
                        <w:t>].</w:t>
                      </w:r>
                      <w:r w:rsidRPr="00955ED7">
                        <w:rPr>
                          <w:rStyle w:val="KodFuggveny"/>
                        </w:rPr>
                        <w:t>MindenTZMegvan</w:t>
                      </w:r>
                      <w:r>
                        <w:t>())</w:t>
                      </w:r>
                    </w:p>
                    <w:p w14:paraId="4AF75E3F" w14:textId="77777777" w:rsidR="0069768F" w:rsidRDefault="0069768F">
                      <w:pPr>
                        <w:pStyle w:val="Kod1"/>
                        <w:numPr>
                          <w:ilvl w:val="0"/>
                          <w:numId w:val="264"/>
                        </w:numPr>
                      </w:pPr>
                      <w:r>
                        <w:tab/>
                      </w:r>
                      <w:r>
                        <w:tab/>
                      </w:r>
                      <w:r>
                        <w:tab/>
                        <w:t>{</w:t>
                      </w:r>
                    </w:p>
                    <w:p w14:paraId="0EE7718E" w14:textId="77777777" w:rsidR="0069768F" w:rsidRDefault="0069768F">
                      <w:pPr>
                        <w:pStyle w:val="Kod"/>
                        <w:numPr>
                          <w:ilvl w:val="0"/>
                          <w:numId w:val="264"/>
                        </w:numPr>
                      </w:pPr>
                      <w:r>
                        <w:tab/>
                      </w:r>
                      <w:r>
                        <w:tab/>
                      </w:r>
                      <w:r>
                        <w:tab/>
                      </w:r>
                      <w:r>
                        <w:tab/>
                      </w:r>
                      <w:r w:rsidRPr="00955ED7">
                        <w:rPr>
                          <w:rStyle w:val="KodClass"/>
                        </w:rPr>
                        <w:t>Console</w:t>
                      </w:r>
                      <w:r>
                        <w:t>.</w:t>
                      </w:r>
                      <w:r w:rsidRPr="00955ED7">
                        <w:rPr>
                          <w:rStyle w:val="KodFuggveny"/>
                        </w:rPr>
                        <w:t>Write</w:t>
                      </w:r>
                      <w:r>
                        <w:t>(</w:t>
                      </w:r>
                      <w:r w:rsidRPr="00955ED7">
                        <w:rPr>
                          <w:rStyle w:val="KodString"/>
                        </w:rPr>
                        <w:t>'</w:t>
                      </w:r>
                      <w:r w:rsidRPr="00955ED7">
                        <w:rPr>
                          <w:rStyle w:val="KodKarakter"/>
                        </w:rPr>
                        <w:t>\t</w:t>
                      </w:r>
                      <w:r w:rsidRPr="00955ED7">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 xml:space="preserve"> </w:t>
                      </w:r>
                      <w:r w:rsidRPr="00955ED7">
                        <w:rPr>
                          <w:rStyle w:val="KodOperator"/>
                        </w:rPr>
                        <w:t>+</w:t>
                      </w:r>
                      <w:r>
                        <w:t xml:space="preserve"> </w:t>
                      </w:r>
                      <w:r w:rsidRPr="00955ED7">
                        <w:rPr>
                          <w:rStyle w:val="KodString"/>
                        </w:rPr>
                        <w:t>": "</w:t>
                      </w:r>
                      <w:r>
                        <w:t>);</w:t>
                      </w:r>
                    </w:p>
                    <w:p w14:paraId="5FFBFFD1" w14:textId="77777777" w:rsidR="0069768F" w:rsidRDefault="0069768F">
                      <w:pPr>
                        <w:pStyle w:val="Kod1"/>
                        <w:numPr>
                          <w:ilvl w:val="0"/>
                          <w:numId w:val="264"/>
                        </w:numPr>
                      </w:pPr>
                      <w:r>
                        <w:tab/>
                      </w:r>
                      <w:r>
                        <w:tab/>
                      </w:r>
                      <w:r>
                        <w:tab/>
                      </w:r>
                      <w:r>
                        <w:tab/>
                      </w:r>
                      <w:r w:rsidRPr="00955ED7">
                        <w:rPr>
                          <w:rStyle w:val="KodKeyWord"/>
                        </w:rPr>
                        <w:t>for</w:t>
                      </w:r>
                      <w:r>
                        <w:t xml:space="preserve"> (</w:t>
                      </w:r>
                      <w:r w:rsidRPr="00955ED7">
                        <w:rPr>
                          <w:rStyle w:val="KodFoglaltSzo"/>
                        </w:rPr>
                        <w:t>int</w:t>
                      </w:r>
                      <w:r>
                        <w:t xml:space="preserve"> </w:t>
                      </w:r>
                      <w:r w:rsidRPr="00955ED7">
                        <w:rPr>
                          <w:rStyle w:val="KodValtozo"/>
                        </w:rPr>
                        <w:t>j</w:t>
                      </w:r>
                      <w:r>
                        <w:t xml:space="preserve"> </w:t>
                      </w:r>
                      <w:r w:rsidRPr="00955ED7">
                        <w:rPr>
                          <w:rStyle w:val="KodOperator"/>
                        </w:rPr>
                        <w:t>=</w:t>
                      </w:r>
                      <w:r>
                        <w:t xml:space="preserve"> </w:t>
                      </w:r>
                      <w:r w:rsidRPr="00955ED7">
                        <w:rPr>
                          <w:rStyle w:val="KodNumber"/>
                        </w:rPr>
                        <w:t>0</w:t>
                      </w:r>
                      <w:r>
                        <w:t xml:space="preserve">; </w:t>
                      </w:r>
                      <w:r w:rsidRPr="00955ED7">
                        <w:rPr>
                          <w:rStyle w:val="KodValtozo"/>
                        </w:rPr>
                        <w:t>j</w:t>
                      </w:r>
                      <w:r>
                        <w:t xml:space="preserve"> </w:t>
                      </w:r>
                      <w:r w:rsidRPr="00955ED7">
                        <w:rPr>
                          <w:rStyle w:val="KodOperator"/>
                        </w:rPr>
                        <w:t>&lt;</w:t>
                      </w:r>
                      <w:r>
                        <w:t xml:space="preserve"> </w:t>
                      </w:r>
                      <w:r w:rsidRPr="00955ED7">
                        <w:rPr>
                          <w:rStyle w:val="KodValtozo"/>
                        </w:rPr>
                        <w:t>csoport</w:t>
                      </w:r>
                      <w:r>
                        <w:t>[</w:t>
                      </w:r>
                      <w:r w:rsidRPr="00955ED7">
                        <w:rPr>
                          <w:rStyle w:val="KodValtozo"/>
                        </w:rPr>
                        <w:t>i</w:t>
                      </w:r>
                      <w:r>
                        <w:t>].</w:t>
                      </w:r>
                      <w:r w:rsidRPr="00955ED7">
                        <w:rPr>
                          <w:rStyle w:val="KodTulajdonsag"/>
                        </w:rPr>
                        <w:t>TZdb</w:t>
                      </w:r>
                      <w:r>
                        <w:t xml:space="preserve">; </w:t>
                      </w:r>
                      <w:r w:rsidRPr="00955ED7">
                        <w:rPr>
                          <w:rStyle w:val="KodValtozo"/>
                        </w:rPr>
                        <w:t>j</w:t>
                      </w:r>
                      <w:r w:rsidRPr="00955ED7">
                        <w:rPr>
                          <w:rStyle w:val="KodOperator"/>
                        </w:rPr>
                        <w:t>++</w:t>
                      </w:r>
                      <w:r>
                        <w:t>)</w:t>
                      </w:r>
                    </w:p>
                    <w:p w14:paraId="6191EDB5" w14:textId="77777777" w:rsidR="0069768F" w:rsidRDefault="0069768F">
                      <w:pPr>
                        <w:pStyle w:val="Kod"/>
                        <w:numPr>
                          <w:ilvl w:val="0"/>
                          <w:numId w:val="264"/>
                        </w:numPr>
                      </w:pPr>
                      <w:r>
                        <w:tab/>
                      </w:r>
                      <w:r>
                        <w:tab/>
                      </w:r>
                      <w:r>
                        <w:tab/>
                      </w:r>
                      <w:r>
                        <w:tab/>
                      </w:r>
                      <w:r>
                        <w:tab/>
                      </w:r>
                      <w:r w:rsidRPr="00955ED7">
                        <w:rPr>
                          <w:rStyle w:val="KodClass"/>
                        </w:rPr>
                        <w:t>Console</w:t>
                      </w:r>
                      <w:r>
                        <w:t>.</w:t>
                      </w:r>
                      <w:r w:rsidRPr="00955ED7">
                        <w:rPr>
                          <w:rStyle w:val="KodFuggveny"/>
                        </w:rPr>
                        <w:t>Write</w:t>
                      </w:r>
                      <w:r>
                        <w:t>(</w:t>
                      </w:r>
                      <w:r w:rsidRPr="00955ED7">
                        <w:rPr>
                          <w:rStyle w:val="KodValtozo"/>
                        </w:rPr>
                        <w:t>csoport</w:t>
                      </w:r>
                      <w:r>
                        <w:t>[</w:t>
                      </w:r>
                      <w:r w:rsidRPr="00955ED7">
                        <w:rPr>
                          <w:rStyle w:val="KodValtozo"/>
                        </w:rPr>
                        <w:t>i</w:t>
                      </w:r>
                      <w:r>
                        <w:t>].</w:t>
                      </w:r>
                      <w:r w:rsidRPr="00955ED7">
                        <w:rPr>
                          <w:rStyle w:val="KodTulajdonsag"/>
                        </w:rPr>
                        <w:t>TZJegyek</w:t>
                      </w:r>
                      <w:r>
                        <w:t>[</w:t>
                      </w:r>
                      <w:r w:rsidRPr="00955ED7">
                        <w:rPr>
                          <w:rStyle w:val="KodValtozo"/>
                        </w:rPr>
                        <w:t>j</w:t>
                      </w:r>
                      <w:r>
                        <w:t xml:space="preserve">] </w:t>
                      </w:r>
                      <w:r w:rsidRPr="00955ED7">
                        <w:rPr>
                          <w:rStyle w:val="KodOperator"/>
                        </w:rPr>
                        <w:t>+</w:t>
                      </w:r>
                      <w:r>
                        <w:t xml:space="preserve"> </w:t>
                      </w:r>
                      <w:r w:rsidRPr="00955ED7">
                        <w:rPr>
                          <w:rStyle w:val="KodString"/>
                        </w:rPr>
                        <w:t>", "</w:t>
                      </w:r>
                      <w:r>
                        <w:t>);</w:t>
                      </w:r>
                    </w:p>
                    <w:p w14:paraId="36593177" w14:textId="77777777" w:rsidR="0069768F" w:rsidRDefault="0069768F">
                      <w:pPr>
                        <w:pStyle w:val="Kod1"/>
                        <w:numPr>
                          <w:ilvl w:val="0"/>
                          <w:numId w:val="264"/>
                        </w:numPr>
                      </w:pPr>
                      <w:r>
                        <w:tab/>
                      </w:r>
                      <w:r>
                        <w:tab/>
                      </w:r>
                      <w:r>
                        <w:tab/>
                      </w:r>
                      <w:r>
                        <w:tab/>
                      </w:r>
                      <w:r w:rsidRPr="00955ED7">
                        <w:rPr>
                          <w:rStyle w:val="KodClass"/>
                        </w:rPr>
                        <w:t>Console</w:t>
                      </w:r>
                      <w:r>
                        <w:t>.</w:t>
                      </w:r>
                      <w:r w:rsidRPr="00955ED7">
                        <w:rPr>
                          <w:rStyle w:val="KodFuggveny"/>
                        </w:rPr>
                        <w:t>WriteLine</w:t>
                      </w:r>
                      <w:r>
                        <w:t>(</w:t>
                      </w:r>
                      <w:r w:rsidRPr="00955ED7">
                        <w:rPr>
                          <w:rStyle w:val="KodString"/>
                        </w:rPr>
                        <w:t>"</w:t>
                      </w:r>
                      <w:r w:rsidRPr="00955ED7">
                        <w:rPr>
                          <w:rStyle w:val="KodKarakter"/>
                        </w:rPr>
                        <w:t>\b\b</w:t>
                      </w:r>
                      <w:r w:rsidRPr="00955ED7">
                        <w:rPr>
                          <w:rStyle w:val="KodString"/>
                        </w:rPr>
                        <w:t xml:space="preserve"> "</w:t>
                      </w:r>
                      <w:r>
                        <w:t>);</w:t>
                      </w:r>
                    </w:p>
                    <w:p w14:paraId="16CB6D9C" w14:textId="77777777" w:rsidR="0069768F" w:rsidRDefault="0069768F">
                      <w:pPr>
                        <w:pStyle w:val="Kod"/>
                        <w:numPr>
                          <w:ilvl w:val="0"/>
                          <w:numId w:val="264"/>
                        </w:numPr>
                      </w:pPr>
                      <w:r>
                        <w:tab/>
                      </w:r>
                      <w:r>
                        <w:tab/>
                      </w:r>
                      <w:r>
                        <w:tab/>
                        <w:t>}</w:t>
                      </w:r>
                    </w:p>
                    <w:p w14:paraId="1538C92C" w14:textId="77777777" w:rsidR="0069768F" w:rsidRDefault="0069768F">
                      <w:pPr>
                        <w:pStyle w:val="Kod1"/>
                        <w:numPr>
                          <w:ilvl w:val="0"/>
                          <w:numId w:val="264"/>
                        </w:numPr>
                      </w:pPr>
                      <w:r>
                        <w:tab/>
                        <w:t>}</w:t>
                      </w:r>
                    </w:p>
                  </w:txbxContent>
                </v:textbox>
                <w10:anchorlock/>
              </v:shape>
            </w:pict>
          </mc:Fallback>
        </mc:AlternateContent>
      </w:r>
    </w:p>
    <w:p w14:paraId="4CE45A84" w14:textId="77777777" w:rsidR="0069768F" w:rsidRDefault="0069768F" w:rsidP="0069768F">
      <w:pPr>
        <w:pStyle w:val="KodDoboz"/>
      </w:pPr>
      <w:r>
        <w:rPr>
          <w:noProof/>
        </w:rPr>
        <mc:AlternateContent>
          <mc:Choice Requires="wps">
            <w:drawing>
              <wp:inline distT="0" distB="0" distL="0" distR="0" wp14:anchorId="4F4F8E88" wp14:editId="3A1BDD4F">
                <wp:extent cx="4788000" cy="812716"/>
                <wp:effectExtent l="0" t="0" r="0" b="9525"/>
                <wp:docPr id="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F6240D1" w14:textId="77777777" w:rsidR="0069768F" w:rsidRDefault="0069768F">
                            <w:pPr>
                              <w:pStyle w:val="Kod"/>
                              <w:numPr>
                                <w:ilvl w:val="0"/>
                                <w:numId w:val="265"/>
                              </w:numPr>
                            </w:pPr>
                            <w:r>
                              <w:tab/>
                            </w:r>
                            <w:r>
                              <w:tab/>
                            </w:r>
                            <w:r w:rsidRPr="00F6499F">
                              <w:rPr>
                                <w:rStyle w:val="KodFoglaltSzo"/>
                              </w:rPr>
                              <w:t>static</w:t>
                            </w:r>
                            <w:r>
                              <w:t xml:space="preserve"> </w:t>
                            </w:r>
                            <w:r w:rsidRPr="00F6499F">
                              <w:rPr>
                                <w:rStyle w:val="KodFoglaltSzo"/>
                              </w:rPr>
                              <w:t>string</w:t>
                            </w:r>
                            <w:r>
                              <w:t xml:space="preserve"> </w:t>
                            </w:r>
                            <w:r w:rsidRPr="00F6499F">
                              <w:rPr>
                                <w:rStyle w:val="KodFuggveny"/>
                              </w:rPr>
                              <w:t>MinTZ</w:t>
                            </w:r>
                            <w:r>
                              <w:t>(</w:t>
                            </w:r>
                            <w:r w:rsidRPr="00F6499F">
                              <w:rPr>
                                <w:rStyle w:val="KodClass"/>
                              </w:rPr>
                              <w:t>Diak</w:t>
                            </w:r>
                            <w:r>
                              <w:t xml:space="preserve">[] </w:t>
                            </w:r>
                            <w:r w:rsidRPr="00F6499F">
                              <w:rPr>
                                <w:rStyle w:val="KodValtozo"/>
                              </w:rPr>
                              <w:t>csoport</w:t>
                            </w:r>
                            <w:r>
                              <w:t xml:space="preserve">, </w:t>
                            </w:r>
                            <w:r w:rsidRPr="00F6499F">
                              <w:rPr>
                                <w:rStyle w:val="KodFoglaltSzo"/>
                              </w:rPr>
                              <w:t>int</w:t>
                            </w:r>
                            <w:r>
                              <w:t xml:space="preserve"> </w:t>
                            </w:r>
                            <w:r w:rsidRPr="00F6499F">
                              <w:rPr>
                                <w:rStyle w:val="KodValtozo"/>
                              </w:rPr>
                              <w:t>n</w:t>
                            </w:r>
                            <w:r>
                              <w:t>)</w:t>
                            </w:r>
                          </w:p>
                          <w:p w14:paraId="575D792D" w14:textId="77777777" w:rsidR="0069768F" w:rsidRDefault="0069768F">
                            <w:pPr>
                              <w:pStyle w:val="Kod1"/>
                              <w:numPr>
                                <w:ilvl w:val="0"/>
                                <w:numId w:val="265"/>
                              </w:numPr>
                            </w:pPr>
                            <w:r>
                              <w:tab/>
                            </w:r>
                            <w:r>
                              <w:tab/>
                              <w:t>{</w:t>
                            </w:r>
                          </w:p>
                          <w:p w14:paraId="37FE98BA" w14:textId="77777777" w:rsidR="0069768F" w:rsidRDefault="0069768F">
                            <w:pPr>
                              <w:pStyle w:val="Kod"/>
                              <w:numPr>
                                <w:ilvl w:val="0"/>
                                <w:numId w:val="265"/>
                              </w:numPr>
                            </w:pPr>
                            <w:r>
                              <w:tab/>
                            </w:r>
                            <w:r>
                              <w:tab/>
                            </w:r>
                            <w:r>
                              <w:tab/>
                            </w:r>
                            <w:r w:rsidRPr="00F6499F">
                              <w:rPr>
                                <w:rStyle w:val="KodFoglaltSzo"/>
                              </w:rPr>
                              <w:t>int</w:t>
                            </w:r>
                            <w:r>
                              <w:t xml:space="preserve"> </w:t>
                            </w:r>
                            <w:r w:rsidRPr="00F6499F">
                              <w:rPr>
                                <w:rStyle w:val="KodValtozo"/>
                              </w:rPr>
                              <w:t xml:space="preserve">mini </w:t>
                            </w:r>
                            <w:r w:rsidRPr="00F6499F">
                              <w:rPr>
                                <w:rStyle w:val="KodOperator"/>
                              </w:rPr>
                              <w:t>=</w:t>
                            </w:r>
                            <w:r>
                              <w:t xml:space="preserve"> </w:t>
                            </w:r>
                            <w:r w:rsidRPr="00F6499F">
                              <w:rPr>
                                <w:rStyle w:val="KodNumber"/>
                              </w:rPr>
                              <w:t>-1</w:t>
                            </w:r>
                            <w:r>
                              <w:t>;</w:t>
                            </w:r>
                          </w:p>
                          <w:p w14:paraId="3D35E832" w14:textId="77777777" w:rsidR="0069768F" w:rsidRDefault="0069768F">
                            <w:pPr>
                              <w:pStyle w:val="Kod1"/>
                              <w:numPr>
                                <w:ilvl w:val="0"/>
                                <w:numId w:val="265"/>
                              </w:numPr>
                            </w:pPr>
                            <w:r>
                              <w:tab/>
                            </w:r>
                            <w:r>
                              <w:tab/>
                            </w:r>
                            <w:r>
                              <w:tab/>
                            </w:r>
                            <w:r w:rsidRPr="00F6499F">
                              <w:rPr>
                                <w:rStyle w:val="KodFoglaltSzo"/>
                              </w:rPr>
                              <w:t>int</w:t>
                            </w:r>
                            <w:r>
                              <w:t xml:space="preserve"> </w:t>
                            </w:r>
                            <w:r w:rsidRPr="00F6499F">
                              <w:rPr>
                                <w:rStyle w:val="KodValtozo"/>
                              </w:rPr>
                              <w:t xml:space="preserve">mindb </w:t>
                            </w:r>
                            <w:r w:rsidRPr="00F6499F">
                              <w:rPr>
                                <w:rStyle w:val="KodOperator"/>
                              </w:rPr>
                              <w:t>=</w:t>
                            </w:r>
                            <w:r>
                              <w:t xml:space="preserve"> </w:t>
                            </w:r>
                            <w:r w:rsidRPr="00F6499F">
                              <w:rPr>
                                <w:rStyle w:val="KodNumber"/>
                              </w:rPr>
                              <w:t>4</w:t>
                            </w:r>
                            <w:r>
                              <w:t>;</w:t>
                            </w:r>
                          </w:p>
                          <w:p w14:paraId="58198AB9" w14:textId="77777777" w:rsidR="0069768F" w:rsidRDefault="0069768F">
                            <w:pPr>
                              <w:pStyle w:val="Kod"/>
                              <w:numPr>
                                <w:ilvl w:val="0"/>
                                <w:numId w:val="265"/>
                              </w:numPr>
                            </w:pPr>
                            <w:r>
                              <w:tab/>
                            </w:r>
                            <w:r>
                              <w:tab/>
                            </w:r>
                            <w:r>
                              <w:tab/>
                            </w:r>
                            <w:r w:rsidRPr="00F6499F">
                              <w:rPr>
                                <w:rStyle w:val="KodKeyWord"/>
                              </w:rPr>
                              <w:t>for</w:t>
                            </w:r>
                            <w:r>
                              <w:t xml:space="preserve"> (</w:t>
                            </w:r>
                            <w:r w:rsidRPr="00F6499F">
                              <w:rPr>
                                <w:rStyle w:val="KodFoglaltSzo"/>
                              </w:rPr>
                              <w:t>int</w:t>
                            </w:r>
                            <w:r>
                              <w:t xml:space="preserve"> </w:t>
                            </w:r>
                            <w:r w:rsidRPr="00F6499F">
                              <w:rPr>
                                <w:rStyle w:val="KodValtozo"/>
                              </w:rPr>
                              <w:t>i</w:t>
                            </w:r>
                            <w:r>
                              <w:t xml:space="preserve"> </w:t>
                            </w:r>
                            <w:r w:rsidRPr="00F6499F">
                              <w:rPr>
                                <w:rStyle w:val="KodOperator"/>
                              </w:rPr>
                              <w:t>=</w:t>
                            </w:r>
                            <w:r>
                              <w:t xml:space="preserve"> </w:t>
                            </w:r>
                            <w:r w:rsidRPr="00F6499F">
                              <w:rPr>
                                <w:rStyle w:val="KodNumber"/>
                              </w:rPr>
                              <w:t>0</w:t>
                            </w:r>
                            <w:r>
                              <w:t xml:space="preserve">; </w:t>
                            </w:r>
                            <w:r w:rsidRPr="00F6499F">
                              <w:rPr>
                                <w:rStyle w:val="KodValtozo"/>
                              </w:rPr>
                              <w:t>i</w:t>
                            </w:r>
                            <w:r>
                              <w:t xml:space="preserve"> </w:t>
                            </w:r>
                            <w:r w:rsidRPr="00F6499F">
                              <w:rPr>
                                <w:rStyle w:val="KodOperator"/>
                              </w:rPr>
                              <w:t>&lt;</w:t>
                            </w:r>
                            <w:r>
                              <w:t xml:space="preserve"> </w:t>
                            </w:r>
                            <w:r w:rsidRPr="00F6499F">
                              <w:rPr>
                                <w:rStyle w:val="KodValtozo"/>
                              </w:rPr>
                              <w:t>n</w:t>
                            </w:r>
                            <w:r>
                              <w:t xml:space="preserve">; </w:t>
                            </w:r>
                            <w:r w:rsidRPr="00F6499F">
                              <w:rPr>
                                <w:rStyle w:val="KodValtozo"/>
                              </w:rPr>
                              <w:t>i</w:t>
                            </w:r>
                            <w:r w:rsidRPr="00F6499F">
                              <w:rPr>
                                <w:rStyle w:val="KodOperator"/>
                              </w:rPr>
                              <w:t>++</w:t>
                            </w:r>
                            <w:r>
                              <w:t>)</w:t>
                            </w:r>
                          </w:p>
                          <w:p w14:paraId="66EBBCC3" w14:textId="77777777" w:rsidR="0069768F" w:rsidRDefault="0069768F">
                            <w:pPr>
                              <w:pStyle w:val="Kod1"/>
                              <w:numPr>
                                <w:ilvl w:val="0"/>
                                <w:numId w:val="265"/>
                              </w:numPr>
                            </w:pP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F6499F">
                              <w:rPr>
                                <w:rStyle w:val="KodTulajdonsag"/>
                              </w:rPr>
                              <w:t>Evfolyam</w:t>
                            </w:r>
                            <w:r>
                              <w:t xml:space="preserve"> </w:t>
                            </w:r>
                            <w:r w:rsidRPr="00F6499F">
                              <w:rPr>
                                <w:rStyle w:val="KodOperator"/>
                              </w:rPr>
                              <w:t>==</w:t>
                            </w:r>
                            <w:r>
                              <w:t xml:space="preserve"> </w:t>
                            </w:r>
                            <w:r w:rsidRPr="00F6499F">
                              <w:rPr>
                                <w:rStyle w:val="KodNumber"/>
                              </w:rPr>
                              <w:t>11</w:t>
                            </w:r>
                            <w:r>
                              <w:t xml:space="preserve"> </w:t>
                            </w:r>
                            <w:r w:rsidRPr="00F6499F">
                              <w:rPr>
                                <w:rStyle w:val="KodOperator"/>
                              </w:rPr>
                              <w:t>&amp;&amp;</w:t>
                            </w:r>
                            <w:r>
                              <w:t xml:space="preserve"> </w:t>
                            </w:r>
                            <w:r w:rsidRPr="00F6499F">
                              <w:rPr>
                                <w:rStyle w:val="KodValtozo"/>
                              </w:rPr>
                              <w:t>csoport</w:t>
                            </w:r>
                            <w:r>
                              <w:t>[</w:t>
                            </w:r>
                            <w:r w:rsidRPr="00F6499F">
                              <w:rPr>
                                <w:rStyle w:val="KodValtozo"/>
                              </w:rPr>
                              <w:t>i</w:t>
                            </w:r>
                            <w:r>
                              <w:t>].</w:t>
                            </w:r>
                            <w:r w:rsidRPr="00F6499F">
                              <w:rPr>
                                <w:rStyle w:val="KodTulajdonsag"/>
                              </w:rPr>
                              <w:t>Tagozat</w:t>
                            </w:r>
                            <w:r>
                              <w:t xml:space="preserve"> </w:t>
                            </w:r>
                            <w:r w:rsidRPr="00F6499F">
                              <w:rPr>
                                <w:rStyle w:val="KodOperator"/>
                              </w:rPr>
                              <w:t>==</w:t>
                            </w:r>
                            <w:r>
                              <w:t xml:space="preserve"> </w:t>
                            </w:r>
                            <w:r w:rsidRPr="00F6499F">
                              <w:rPr>
                                <w:rStyle w:val="KodString"/>
                              </w:rPr>
                              <w:t>"x"</w:t>
                            </w:r>
                            <w:r>
                              <w:t>)</w:t>
                            </w:r>
                          </w:p>
                          <w:p w14:paraId="7CB571B5" w14:textId="59AE42C2" w:rsidR="0069768F" w:rsidRDefault="0069768F">
                            <w:pPr>
                              <w:pStyle w:val="Kod"/>
                              <w:numPr>
                                <w:ilvl w:val="0"/>
                                <w:numId w:val="265"/>
                              </w:numPr>
                            </w:pPr>
                            <w:r>
                              <w:tab/>
                            </w: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w:t>
                            </w:r>
                            <w:r w:rsidR="000B1476">
                              <w:rPr>
                                <w:rStyle w:val="KodString"/>
                              </w:rPr>
                              <w:t>tz</w:t>
                            </w:r>
                            <w:r w:rsidRPr="00CA281F">
                              <w:rPr>
                                <w:rStyle w:val="KodString"/>
                              </w:rPr>
                              <w:t>"</w:t>
                            </w:r>
                            <w:r>
                              <w:t xml:space="preserve">) </w:t>
                            </w:r>
                            <w:r w:rsidRPr="00F6499F">
                              <w:rPr>
                                <w:rStyle w:val="KodOperator"/>
                              </w:rPr>
                              <w:t>&lt;</w:t>
                            </w:r>
                            <w:r>
                              <w:t xml:space="preserve"> </w:t>
                            </w:r>
                            <w:r w:rsidRPr="00F6499F">
                              <w:rPr>
                                <w:rStyle w:val="KodValtozo"/>
                              </w:rPr>
                              <w:t>mindb</w:t>
                            </w:r>
                            <w:r>
                              <w:t>)</w:t>
                            </w:r>
                          </w:p>
                          <w:p w14:paraId="57D82A08" w14:textId="77777777" w:rsidR="0069768F" w:rsidRDefault="0069768F">
                            <w:pPr>
                              <w:pStyle w:val="Kod1"/>
                              <w:numPr>
                                <w:ilvl w:val="0"/>
                                <w:numId w:val="265"/>
                              </w:numPr>
                            </w:pPr>
                            <w:r>
                              <w:tab/>
                            </w:r>
                            <w:r>
                              <w:tab/>
                            </w:r>
                            <w:r>
                              <w:tab/>
                            </w:r>
                            <w:r>
                              <w:tab/>
                            </w:r>
                            <w:r>
                              <w:tab/>
                              <w:t>{</w:t>
                            </w:r>
                          </w:p>
                          <w:p w14:paraId="1AD169B9" w14:textId="561FA3CA" w:rsidR="0069768F" w:rsidRDefault="0069768F">
                            <w:pPr>
                              <w:pStyle w:val="Kod"/>
                              <w:numPr>
                                <w:ilvl w:val="0"/>
                                <w:numId w:val="265"/>
                              </w:numPr>
                            </w:pPr>
                            <w:r>
                              <w:tab/>
                            </w:r>
                            <w:r>
                              <w:tab/>
                            </w:r>
                            <w:r>
                              <w:tab/>
                            </w:r>
                            <w:r>
                              <w:tab/>
                            </w:r>
                            <w:r>
                              <w:tab/>
                            </w:r>
                            <w:r>
                              <w:tab/>
                            </w:r>
                            <w:r w:rsidRPr="00F6499F">
                              <w:rPr>
                                <w:rStyle w:val="KodValtozo"/>
                              </w:rPr>
                              <w:t xml:space="preserve">mindb </w:t>
                            </w:r>
                            <w:r w:rsidRPr="00F6499F">
                              <w:rPr>
                                <w:rStyle w:val="KodOperator"/>
                              </w:rPr>
                              <w:t>=</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w:t>
                            </w:r>
                            <w:r w:rsidR="000B1476">
                              <w:rPr>
                                <w:rStyle w:val="KodString"/>
                              </w:rPr>
                              <w:t>tz</w:t>
                            </w:r>
                            <w:r w:rsidRPr="00CA281F">
                              <w:rPr>
                                <w:rStyle w:val="KodString"/>
                              </w:rPr>
                              <w:t>"</w:t>
                            </w:r>
                            <w:r>
                              <w:t>);</w:t>
                            </w:r>
                          </w:p>
                          <w:p w14:paraId="6ED19880" w14:textId="77777777" w:rsidR="0069768F" w:rsidRDefault="0069768F">
                            <w:pPr>
                              <w:pStyle w:val="Kod1"/>
                              <w:numPr>
                                <w:ilvl w:val="0"/>
                                <w:numId w:val="265"/>
                              </w:numPr>
                            </w:pPr>
                            <w:r>
                              <w:tab/>
                            </w:r>
                            <w:r>
                              <w:tab/>
                            </w:r>
                            <w:r>
                              <w:tab/>
                            </w:r>
                            <w:r>
                              <w:tab/>
                            </w:r>
                            <w:r>
                              <w:tab/>
                            </w:r>
                            <w:r>
                              <w:tab/>
                            </w:r>
                            <w:r w:rsidRPr="00F6499F">
                              <w:rPr>
                                <w:rStyle w:val="KodValtozo"/>
                              </w:rPr>
                              <w:t xml:space="preserve">mini </w:t>
                            </w:r>
                            <w:r w:rsidRPr="00F6499F">
                              <w:rPr>
                                <w:rStyle w:val="KodOperator"/>
                              </w:rPr>
                              <w:t>=</w:t>
                            </w:r>
                            <w:r>
                              <w:t xml:space="preserve"> </w:t>
                            </w:r>
                            <w:r w:rsidRPr="00F6499F">
                              <w:rPr>
                                <w:rStyle w:val="KodValtozo"/>
                              </w:rPr>
                              <w:t>i</w:t>
                            </w:r>
                            <w:r>
                              <w:t>;</w:t>
                            </w:r>
                          </w:p>
                          <w:p w14:paraId="79D44C79" w14:textId="77777777" w:rsidR="0069768F" w:rsidRDefault="0069768F">
                            <w:pPr>
                              <w:pStyle w:val="Kod"/>
                              <w:numPr>
                                <w:ilvl w:val="0"/>
                                <w:numId w:val="265"/>
                              </w:numPr>
                            </w:pPr>
                            <w:r>
                              <w:tab/>
                            </w:r>
                            <w:r>
                              <w:tab/>
                            </w:r>
                            <w:r>
                              <w:tab/>
                            </w:r>
                            <w:r>
                              <w:tab/>
                            </w:r>
                            <w:r>
                              <w:tab/>
                              <w:t>}</w:t>
                            </w:r>
                          </w:p>
                          <w:p w14:paraId="6086C666" w14:textId="77777777" w:rsidR="0069768F" w:rsidRDefault="0069768F">
                            <w:pPr>
                              <w:pStyle w:val="Kod1"/>
                              <w:numPr>
                                <w:ilvl w:val="0"/>
                                <w:numId w:val="265"/>
                              </w:numPr>
                            </w:pPr>
                            <w:r>
                              <w:tab/>
                            </w:r>
                            <w:r>
                              <w:tab/>
                            </w:r>
                            <w:r>
                              <w:tab/>
                            </w:r>
                            <w:r w:rsidRPr="00F6499F">
                              <w:rPr>
                                <w:rStyle w:val="KodKeyWord"/>
                              </w:rPr>
                              <w:t>return</w:t>
                            </w:r>
                            <w:r>
                              <w:t xml:space="preserve"> </w:t>
                            </w:r>
                            <w:r w:rsidRPr="00F6499F">
                              <w:rPr>
                                <w:rStyle w:val="KodValtozo"/>
                              </w:rPr>
                              <w:t xml:space="preserve">mini </w:t>
                            </w:r>
                            <w:r w:rsidRPr="00F6499F">
                              <w:rPr>
                                <w:rStyle w:val="KodOperator"/>
                              </w:rPr>
                              <w:t>==</w:t>
                            </w:r>
                            <w:r>
                              <w:t xml:space="preserve"> </w:t>
                            </w:r>
                            <w:r w:rsidRPr="00F6499F">
                              <w:rPr>
                                <w:rStyle w:val="KodNumber"/>
                              </w:rPr>
                              <w:t>-1</w:t>
                            </w:r>
                            <w:r>
                              <w:t xml:space="preserve"> </w:t>
                            </w:r>
                            <w:r w:rsidRPr="00F6499F">
                              <w:rPr>
                                <w:rStyle w:val="KodOperator"/>
                              </w:rPr>
                              <w:t>?</w:t>
                            </w:r>
                            <w:r>
                              <w:t xml:space="preserve"> </w:t>
                            </w:r>
                            <w:r w:rsidRPr="00F6499F">
                              <w:rPr>
                                <w:rStyle w:val="KodString"/>
                              </w:rPr>
                              <w:t>"nincs 11x-es diák"</w:t>
                            </w:r>
                            <w:r>
                              <w:t xml:space="preserve"> </w:t>
                            </w:r>
                            <w:r w:rsidRPr="00F6499F">
                              <w:rPr>
                                <w:rStyle w:val="KodOperator"/>
                              </w:rPr>
                              <w:t>:</w:t>
                            </w:r>
                            <w:r>
                              <w:t xml:space="preserve"> </w:t>
                            </w:r>
                            <w:r w:rsidRPr="00F6499F">
                              <w:rPr>
                                <w:rStyle w:val="KodValtozo"/>
                              </w:rPr>
                              <w:t>csoport</w:t>
                            </w:r>
                            <w:r>
                              <w:t>[</w:t>
                            </w:r>
                            <w:r w:rsidRPr="00F6499F">
                              <w:rPr>
                                <w:rStyle w:val="KodValtozo"/>
                              </w:rPr>
                              <w:t>mini</w:t>
                            </w:r>
                            <w:r>
                              <w:t>].</w:t>
                            </w:r>
                            <w:r w:rsidRPr="00F6499F">
                              <w:rPr>
                                <w:rStyle w:val="KodTulajdonsag"/>
                              </w:rPr>
                              <w:t>Név</w:t>
                            </w:r>
                            <w:r>
                              <w:t>;</w:t>
                            </w:r>
                          </w:p>
                          <w:p w14:paraId="2D762E6B" w14:textId="77777777" w:rsidR="0069768F" w:rsidRPr="00F6499F" w:rsidRDefault="0069768F">
                            <w:pPr>
                              <w:pStyle w:val="Kod"/>
                              <w:numPr>
                                <w:ilvl w:val="0"/>
                                <w:numId w:val="265"/>
                              </w:numPr>
                            </w:pPr>
                            <w:r>
                              <w:tab/>
                            </w:r>
                            <w:r>
                              <w:tab/>
                              <w:t>}</w:t>
                            </w:r>
                          </w:p>
                        </w:txbxContent>
                      </wps:txbx>
                      <wps:bodyPr rot="0" vert="horz" wrap="square" lIns="0" tIns="0" rIns="0" bIns="0" anchor="t" anchorCtr="0">
                        <a:spAutoFit/>
                      </wps:bodyPr>
                    </wps:wsp>
                  </a:graphicData>
                </a:graphic>
              </wp:inline>
            </w:drawing>
          </mc:Choice>
          <mc:Fallback>
            <w:pict>
              <v:shape w14:anchorId="4F4F8E88" id="_x0000_s17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7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mCn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D1OvDsHAgAA7gMAAA4AAAAA&#10;AAAAAAAAAAAALgIAAGRycy9lMm9Eb2MueG1sUEsBAi0AFAAGAAgAAAAhAKNBPyTaAAAABQEAAA8A&#10;AAAAAAAAAAAAAAAAYQQAAGRycy9kb3ducmV2LnhtbFBLBQYAAAAABAAEAPMAAABoBQAAAAA=&#10;" fillcolor="#e7e6e6 [3214]" stroked="f">
                <v:textbox style="mso-fit-shape-to-text:t" inset="0,0,0,0">
                  <w:txbxContent>
                    <w:p w14:paraId="5F6240D1" w14:textId="77777777" w:rsidR="0069768F" w:rsidRDefault="0069768F">
                      <w:pPr>
                        <w:pStyle w:val="Kod"/>
                        <w:numPr>
                          <w:ilvl w:val="0"/>
                          <w:numId w:val="265"/>
                        </w:numPr>
                      </w:pPr>
                      <w:r>
                        <w:tab/>
                      </w:r>
                      <w:r>
                        <w:tab/>
                      </w:r>
                      <w:r w:rsidRPr="00F6499F">
                        <w:rPr>
                          <w:rStyle w:val="KodFoglaltSzo"/>
                        </w:rPr>
                        <w:t>static</w:t>
                      </w:r>
                      <w:r>
                        <w:t xml:space="preserve"> </w:t>
                      </w:r>
                      <w:r w:rsidRPr="00F6499F">
                        <w:rPr>
                          <w:rStyle w:val="KodFoglaltSzo"/>
                        </w:rPr>
                        <w:t>string</w:t>
                      </w:r>
                      <w:r>
                        <w:t xml:space="preserve"> </w:t>
                      </w:r>
                      <w:r w:rsidRPr="00F6499F">
                        <w:rPr>
                          <w:rStyle w:val="KodFuggveny"/>
                        </w:rPr>
                        <w:t>MinTZ</w:t>
                      </w:r>
                      <w:r>
                        <w:t>(</w:t>
                      </w:r>
                      <w:r w:rsidRPr="00F6499F">
                        <w:rPr>
                          <w:rStyle w:val="KodClass"/>
                        </w:rPr>
                        <w:t>Diak</w:t>
                      </w:r>
                      <w:r>
                        <w:t xml:space="preserve">[] </w:t>
                      </w:r>
                      <w:r w:rsidRPr="00F6499F">
                        <w:rPr>
                          <w:rStyle w:val="KodValtozo"/>
                        </w:rPr>
                        <w:t>csoport</w:t>
                      </w:r>
                      <w:r>
                        <w:t xml:space="preserve">, </w:t>
                      </w:r>
                      <w:r w:rsidRPr="00F6499F">
                        <w:rPr>
                          <w:rStyle w:val="KodFoglaltSzo"/>
                        </w:rPr>
                        <w:t>int</w:t>
                      </w:r>
                      <w:r>
                        <w:t xml:space="preserve"> </w:t>
                      </w:r>
                      <w:r w:rsidRPr="00F6499F">
                        <w:rPr>
                          <w:rStyle w:val="KodValtozo"/>
                        </w:rPr>
                        <w:t>n</w:t>
                      </w:r>
                      <w:r>
                        <w:t>)</w:t>
                      </w:r>
                    </w:p>
                    <w:p w14:paraId="575D792D" w14:textId="77777777" w:rsidR="0069768F" w:rsidRDefault="0069768F">
                      <w:pPr>
                        <w:pStyle w:val="Kod1"/>
                        <w:numPr>
                          <w:ilvl w:val="0"/>
                          <w:numId w:val="265"/>
                        </w:numPr>
                      </w:pPr>
                      <w:r>
                        <w:tab/>
                      </w:r>
                      <w:r>
                        <w:tab/>
                        <w:t>{</w:t>
                      </w:r>
                    </w:p>
                    <w:p w14:paraId="37FE98BA" w14:textId="77777777" w:rsidR="0069768F" w:rsidRDefault="0069768F">
                      <w:pPr>
                        <w:pStyle w:val="Kod"/>
                        <w:numPr>
                          <w:ilvl w:val="0"/>
                          <w:numId w:val="265"/>
                        </w:numPr>
                      </w:pPr>
                      <w:r>
                        <w:tab/>
                      </w:r>
                      <w:r>
                        <w:tab/>
                      </w:r>
                      <w:r>
                        <w:tab/>
                      </w:r>
                      <w:r w:rsidRPr="00F6499F">
                        <w:rPr>
                          <w:rStyle w:val="KodFoglaltSzo"/>
                        </w:rPr>
                        <w:t>int</w:t>
                      </w:r>
                      <w:r>
                        <w:t xml:space="preserve"> </w:t>
                      </w:r>
                      <w:r w:rsidRPr="00F6499F">
                        <w:rPr>
                          <w:rStyle w:val="KodValtozo"/>
                        </w:rPr>
                        <w:t xml:space="preserve">mini </w:t>
                      </w:r>
                      <w:r w:rsidRPr="00F6499F">
                        <w:rPr>
                          <w:rStyle w:val="KodOperator"/>
                        </w:rPr>
                        <w:t>=</w:t>
                      </w:r>
                      <w:r>
                        <w:t xml:space="preserve"> </w:t>
                      </w:r>
                      <w:r w:rsidRPr="00F6499F">
                        <w:rPr>
                          <w:rStyle w:val="KodNumber"/>
                        </w:rPr>
                        <w:t>-1</w:t>
                      </w:r>
                      <w:r>
                        <w:t>;</w:t>
                      </w:r>
                    </w:p>
                    <w:p w14:paraId="3D35E832" w14:textId="77777777" w:rsidR="0069768F" w:rsidRDefault="0069768F">
                      <w:pPr>
                        <w:pStyle w:val="Kod1"/>
                        <w:numPr>
                          <w:ilvl w:val="0"/>
                          <w:numId w:val="265"/>
                        </w:numPr>
                      </w:pPr>
                      <w:r>
                        <w:tab/>
                      </w:r>
                      <w:r>
                        <w:tab/>
                      </w:r>
                      <w:r>
                        <w:tab/>
                      </w:r>
                      <w:r w:rsidRPr="00F6499F">
                        <w:rPr>
                          <w:rStyle w:val="KodFoglaltSzo"/>
                        </w:rPr>
                        <w:t>int</w:t>
                      </w:r>
                      <w:r>
                        <w:t xml:space="preserve"> </w:t>
                      </w:r>
                      <w:r w:rsidRPr="00F6499F">
                        <w:rPr>
                          <w:rStyle w:val="KodValtozo"/>
                        </w:rPr>
                        <w:t xml:space="preserve">mindb </w:t>
                      </w:r>
                      <w:r w:rsidRPr="00F6499F">
                        <w:rPr>
                          <w:rStyle w:val="KodOperator"/>
                        </w:rPr>
                        <w:t>=</w:t>
                      </w:r>
                      <w:r>
                        <w:t xml:space="preserve"> </w:t>
                      </w:r>
                      <w:r w:rsidRPr="00F6499F">
                        <w:rPr>
                          <w:rStyle w:val="KodNumber"/>
                        </w:rPr>
                        <w:t>4</w:t>
                      </w:r>
                      <w:r>
                        <w:t>;</w:t>
                      </w:r>
                    </w:p>
                    <w:p w14:paraId="58198AB9" w14:textId="77777777" w:rsidR="0069768F" w:rsidRDefault="0069768F">
                      <w:pPr>
                        <w:pStyle w:val="Kod"/>
                        <w:numPr>
                          <w:ilvl w:val="0"/>
                          <w:numId w:val="265"/>
                        </w:numPr>
                      </w:pPr>
                      <w:r>
                        <w:tab/>
                      </w:r>
                      <w:r>
                        <w:tab/>
                      </w:r>
                      <w:r>
                        <w:tab/>
                      </w:r>
                      <w:r w:rsidRPr="00F6499F">
                        <w:rPr>
                          <w:rStyle w:val="KodKeyWord"/>
                        </w:rPr>
                        <w:t>for</w:t>
                      </w:r>
                      <w:r>
                        <w:t xml:space="preserve"> (</w:t>
                      </w:r>
                      <w:r w:rsidRPr="00F6499F">
                        <w:rPr>
                          <w:rStyle w:val="KodFoglaltSzo"/>
                        </w:rPr>
                        <w:t>int</w:t>
                      </w:r>
                      <w:r>
                        <w:t xml:space="preserve"> </w:t>
                      </w:r>
                      <w:r w:rsidRPr="00F6499F">
                        <w:rPr>
                          <w:rStyle w:val="KodValtozo"/>
                        </w:rPr>
                        <w:t>i</w:t>
                      </w:r>
                      <w:r>
                        <w:t xml:space="preserve"> </w:t>
                      </w:r>
                      <w:r w:rsidRPr="00F6499F">
                        <w:rPr>
                          <w:rStyle w:val="KodOperator"/>
                        </w:rPr>
                        <w:t>=</w:t>
                      </w:r>
                      <w:r>
                        <w:t xml:space="preserve"> </w:t>
                      </w:r>
                      <w:r w:rsidRPr="00F6499F">
                        <w:rPr>
                          <w:rStyle w:val="KodNumber"/>
                        </w:rPr>
                        <w:t>0</w:t>
                      </w:r>
                      <w:r>
                        <w:t xml:space="preserve">; </w:t>
                      </w:r>
                      <w:r w:rsidRPr="00F6499F">
                        <w:rPr>
                          <w:rStyle w:val="KodValtozo"/>
                        </w:rPr>
                        <w:t>i</w:t>
                      </w:r>
                      <w:r>
                        <w:t xml:space="preserve"> </w:t>
                      </w:r>
                      <w:r w:rsidRPr="00F6499F">
                        <w:rPr>
                          <w:rStyle w:val="KodOperator"/>
                        </w:rPr>
                        <w:t>&lt;</w:t>
                      </w:r>
                      <w:r>
                        <w:t xml:space="preserve"> </w:t>
                      </w:r>
                      <w:r w:rsidRPr="00F6499F">
                        <w:rPr>
                          <w:rStyle w:val="KodValtozo"/>
                        </w:rPr>
                        <w:t>n</w:t>
                      </w:r>
                      <w:r>
                        <w:t xml:space="preserve">; </w:t>
                      </w:r>
                      <w:r w:rsidRPr="00F6499F">
                        <w:rPr>
                          <w:rStyle w:val="KodValtozo"/>
                        </w:rPr>
                        <w:t>i</w:t>
                      </w:r>
                      <w:r w:rsidRPr="00F6499F">
                        <w:rPr>
                          <w:rStyle w:val="KodOperator"/>
                        </w:rPr>
                        <w:t>++</w:t>
                      </w:r>
                      <w:r>
                        <w:t>)</w:t>
                      </w:r>
                    </w:p>
                    <w:p w14:paraId="66EBBCC3" w14:textId="77777777" w:rsidR="0069768F" w:rsidRDefault="0069768F">
                      <w:pPr>
                        <w:pStyle w:val="Kod1"/>
                        <w:numPr>
                          <w:ilvl w:val="0"/>
                          <w:numId w:val="265"/>
                        </w:numPr>
                      </w:pP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F6499F">
                        <w:rPr>
                          <w:rStyle w:val="KodTulajdonsag"/>
                        </w:rPr>
                        <w:t>Evfolyam</w:t>
                      </w:r>
                      <w:r>
                        <w:t xml:space="preserve"> </w:t>
                      </w:r>
                      <w:r w:rsidRPr="00F6499F">
                        <w:rPr>
                          <w:rStyle w:val="KodOperator"/>
                        </w:rPr>
                        <w:t>==</w:t>
                      </w:r>
                      <w:r>
                        <w:t xml:space="preserve"> </w:t>
                      </w:r>
                      <w:r w:rsidRPr="00F6499F">
                        <w:rPr>
                          <w:rStyle w:val="KodNumber"/>
                        </w:rPr>
                        <w:t>11</w:t>
                      </w:r>
                      <w:r>
                        <w:t xml:space="preserve"> </w:t>
                      </w:r>
                      <w:r w:rsidRPr="00F6499F">
                        <w:rPr>
                          <w:rStyle w:val="KodOperator"/>
                        </w:rPr>
                        <w:t>&amp;&amp;</w:t>
                      </w:r>
                      <w:r>
                        <w:t xml:space="preserve"> </w:t>
                      </w:r>
                      <w:r w:rsidRPr="00F6499F">
                        <w:rPr>
                          <w:rStyle w:val="KodValtozo"/>
                        </w:rPr>
                        <w:t>csoport</w:t>
                      </w:r>
                      <w:r>
                        <w:t>[</w:t>
                      </w:r>
                      <w:r w:rsidRPr="00F6499F">
                        <w:rPr>
                          <w:rStyle w:val="KodValtozo"/>
                        </w:rPr>
                        <w:t>i</w:t>
                      </w:r>
                      <w:r>
                        <w:t>].</w:t>
                      </w:r>
                      <w:r w:rsidRPr="00F6499F">
                        <w:rPr>
                          <w:rStyle w:val="KodTulajdonsag"/>
                        </w:rPr>
                        <w:t>Tagozat</w:t>
                      </w:r>
                      <w:r>
                        <w:t xml:space="preserve"> </w:t>
                      </w:r>
                      <w:r w:rsidRPr="00F6499F">
                        <w:rPr>
                          <w:rStyle w:val="KodOperator"/>
                        </w:rPr>
                        <w:t>==</w:t>
                      </w:r>
                      <w:r>
                        <w:t xml:space="preserve"> </w:t>
                      </w:r>
                      <w:r w:rsidRPr="00F6499F">
                        <w:rPr>
                          <w:rStyle w:val="KodString"/>
                        </w:rPr>
                        <w:t>"x"</w:t>
                      </w:r>
                      <w:r>
                        <w:t>)</w:t>
                      </w:r>
                    </w:p>
                    <w:p w14:paraId="7CB571B5" w14:textId="59AE42C2" w:rsidR="0069768F" w:rsidRDefault="0069768F">
                      <w:pPr>
                        <w:pStyle w:val="Kod"/>
                        <w:numPr>
                          <w:ilvl w:val="0"/>
                          <w:numId w:val="265"/>
                        </w:numPr>
                      </w:pPr>
                      <w:r>
                        <w:tab/>
                      </w:r>
                      <w:r>
                        <w:tab/>
                      </w:r>
                      <w:r>
                        <w:tab/>
                      </w:r>
                      <w:r>
                        <w:tab/>
                      </w:r>
                      <w:r>
                        <w:tab/>
                      </w:r>
                      <w:r w:rsidRPr="00F6499F">
                        <w:rPr>
                          <w:rStyle w:val="KodKeyWord"/>
                        </w:rPr>
                        <w:t>if</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w:t>
                      </w:r>
                      <w:r w:rsidR="000B1476">
                        <w:rPr>
                          <w:rStyle w:val="KodString"/>
                        </w:rPr>
                        <w:t>tz</w:t>
                      </w:r>
                      <w:r w:rsidRPr="00CA281F">
                        <w:rPr>
                          <w:rStyle w:val="KodString"/>
                        </w:rPr>
                        <w:t>"</w:t>
                      </w:r>
                      <w:r>
                        <w:t xml:space="preserve">) </w:t>
                      </w:r>
                      <w:r w:rsidRPr="00F6499F">
                        <w:rPr>
                          <w:rStyle w:val="KodOperator"/>
                        </w:rPr>
                        <w:t>&lt;</w:t>
                      </w:r>
                      <w:r>
                        <w:t xml:space="preserve"> </w:t>
                      </w:r>
                      <w:r w:rsidRPr="00F6499F">
                        <w:rPr>
                          <w:rStyle w:val="KodValtozo"/>
                        </w:rPr>
                        <w:t>mindb</w:t>
                      </w:r>
                      <w:r>
                        <w:t>)</w:t>
                      </w:r>
                    </w:p>
                    <w:p w14:paraId="57D82A08" w14:textId="77777777" w:rsidR="0069768F" w:rsidRDefault="0069768F">
                      <w:pPr>
                        <w:pStyle w:val="Kod1"/>
                        <w:numPr>
                          <w:ilvl w:val="0"/>
                          <w:numId w:val="265"/>
                        </w:numPr>
                      </w:pPr>
                      <w:r>
                        <w:tab/>
                      </w:r>
                      <w:r>
                        <w:tab/>
                      </w:r>
                      <w:r>
                        <w:tab/>
                      </w:r>
                      <w:r>
                        <w:tab/>
                      </w:r>
                      <w:r>
                        <w:tab/>
                        <w:t>{</w:t>
                      </w:r>
                    </w:p>
                    <w:p w14:paraId="1AD169B9" w14:textId="561FA3CA" w:rsidR="0069768F" w:rsidRDefault="0069768F">
                      <w:pPr>
                        <w:pStyle w:val="Kod"/>
                        <w:numPr>
                          <w:ilvl w:val="0"/>
                          <w:numId w:val="265"/>
                        </w:numPr>
                      </w:pPr>
                      <w:r>
                        <w:tab/>
                      </w:r>
                      <w:r>
                        <w:tab/>
                      </w:r>
                      <w:r>
                        <w:tab/>
                      </w:r>
                      <w:r>
                        <w:tab/>
                      </w:r>
                      <w:r>
                        <w:tab/>
                      </w:r>
                      <w:r>
                        <w:tab/>
                      </w:r>
                      <w:r w:rsidRPr="00F6499F">
                        <w:rPr>
                          <w:rStyle w:val="KodValtozo"/>
                        </w:rPr>
                        <w:t xml:space="preserve">mindb </w:t>
                      </w:r>
                      <w:r w:rsidRPr="00F6499F">
                        <w:rPr>
                          <w:rStyle w:val="KodOperator"/>
                        </w:rPr>
                        <w:t>=</w:t>
                      </w:r>
                      <w:r>
                        <w:t xml:space="preserve"> </w:t>
                      </w:r>
                      <w:r w:rsidRPr="00F6499F">
                        <w:rPr>
                          <w:rStyle w:val="KodValtozo"/>
                        </w:rPr>
                        <w:t>csoport</w:t>
                      </w:r>
                      <w:r>
                        <w:t>[</w:t>
                      </w:r>
                      <w:r w:rsidRPr="00F6499F">
                        <w:rPr>
                          <w:rStyle w:val="KodValtozo"/>
                        </w:rPr>
                        <w:t>i</w:t>
                      </w:r>
                      <w:r>
                        <w:t>].</w:t>
                      </w:r>
                      <w:r w:rsidRPr="00955ED7">
                        <w:rPr>
                          <w:rStyle w:val="KodFuggveny"/>
                        </w:rPr>
                        <w:t>JegyekSzáma</w:t>
                      </w:r>
                      <w:r>
                        <w:t>(</w:t>
                      </w:r>
                      <w:r w:rsidRPr="00CA281F">
                        <w:rPr>
                          <w:rStyle w:val="KodString"/>
                        </w:rPr>
                        <w:t>"</w:t>
                      </w:r>
                      <w:r w:rsidR="000B1476">
                        <w:rPr>
                          <w:rStyle w:val="KodString"/>
                        </w:rPr>
                        <w:t>tz</w:t>
                      </w:r>
                      <w:r w:rsidRPr="00CA281F">
                        <w:rPr>
                          <w:rStyle w:val="KodString"/>
                        </w:rPr>
                        <w:t>"</w:t>
                      </w:r>
                      <w:r>
                        <w:t>);</w:t>
                      </w:r>
                    </w:p>
                    <w:p w14:paraId="6ED19880" w14:textId="77777777" w:rsidR="0069768F" w:rsidRDefault="0069768F">
                      <w:pPr>
                        <w:pStyle w:val="Kod1"/>
                        <w:numPr>
                          <w:ilvl w:val="0"/>
                          <w:numId w:val="265"/>
                        </w:numPr>
                      </w:pPr>
                      <w:r>
                        <w:tab/>
                      </w:r>
                      <w:r>
                        <w:tab/>
                      </w:r>
                      <w:r>
                        <w:tab/>
                      </w:r>
                      <w:r>
                        <w:tab/>
                      </w:r>
                      <w:r>
                        <w:tab/>
                      </w:r>
                      <w:r>
                        <w:tab/>
                      </w:r>
                      <w:r w:rsidRPr="00F6499F">
                        <w:rPr>
                          <w:rStyle w:val="KodValtozo"/>
                        </w:rPr>
                        <w:t xml:space="preserve">mini </w:t>
                      </w:r>
                      <w:r w:rsidRPr="00F6499F">
                        <w:rPr>
                          <w:rStyle w:val="KodOperator"/>
                        </w:rPr>
                        <w:t>=</w:t>
                      </w:r>
                      <w:r>
                        <w:t xml:space="preserve"> </w:t>
                      </w:r>
                      <w:r w:rsidRPr="00F6499F">
                        <w:rPr>
                          <w:rStyle w:val="KodValtozo"/>
                        </w:rPr>
                        <w:t>i</w:t>
                      </w:r>
                      <w:r>
                        <w:t>;</w:t>
                      </w:r>
                    </w:p>
                    <w:p w14:paraId="79D44C79" w14:textId="77777777" w:rsidR="0069768F" w:rsidRDefault="0069768F">
                      <w:pPr>
                        <w:pStyle w:val="Kod"/>
                        <w:numPr>
                          <w:ilvl w:val="0"/>
                          <w:numId w:val="265"/>
                        </w:numPr>
                      </w:pPr>
                      <w:r>
                        <w:tab/>
                      </w:r>
                      <w:r>
                        <w:tab/>
                      </w:r>
                      <w:r>
                        <w:tab/>
                      </w:r>
                      <w:r>
                        <w:tab/>
                      </w:r>
                      <w:r>
                        <w:tab/>
                        <w:t>}</w:t>
                      </w:r>
                    </w:p>
                    <w:p w14:paraId="6086C666" w14:textId="77777777" w:rsidR="0069768F" w:rsidRDefault="0069768F">
                      <w:pPr>
                        <w:pStyle w:val="Kod1"/>
                        <w:numPr>
                          <w:ilvl w:val="0"/>
                          <w:numId w:val="265"/>
                        </w:numPr>
                      </w:pPr>
                      <w:r>
                        <w:tab/>
                      </w:r>
                      <w:r>
                        <w:tab/>
                      </w:r>
                      <w:r>
                        <w:tab/>
                      </w:r>
                      <w:r w:rsidRPr="00F6499F">
                        <w:rPr>
                          <w:rStyle w:val="KodKeyWord"/>
                        </w:rPr>
                        <w:t>return</w:t>
                      </w:r>
                      <w:r>
                        <w:t xml:space="preserve"> </w:t>
                      </w:r>
                      <w:r w:rsidRPr="00F6499F">
                        <w:rPr>
                          <w:rStyle w:val="KodValtozo"/>
                        </w:rPr>
                        <w:t xml:space="preserve">mini </w:t>
                      </w:r>
                      <w:r w:rsidRPr="00F6499F">
                        <w:rPr>
                          <w:rStyle w:val="KodOperator"/>
                        </w:rPr>
                        <w:t>==</w:t>
                      </w:r>
                      <w:r>
                        <w:t xml:space="preserve"> </w:t>
                      </w:r>
                      <w:r w:rsidRPr="00F6499F">
                        <w:rPr>
                          <w:rStyle w:val="KodNumber"/>
                        </w:rPr>
                        <w:t>-1</w:t>
                      </w:r>
                      <w:r>
                        <w:t xml:space="preserve"> </w:t>
                      </w:r>
                      <w:r w:rsidRPr="00F6499F">
                        <w:rPr>
                          <w:rStyle w:val="KodOperator"/>
                        </w:rPr>
                        <w:t>?</w:t>
                      </w:r>
                      <w:r>
                        <w:t xml:space="preserve"> </w:t>
                      </w:r>
                      <w:r w:rsidRPr="00F6499F">
                        <w:rPr>
                          <w:rStyle w:val="KodString"/>
                        </w:rPr>
                        <w:t>"nincs 11x-es diák"</w:t>
                      </w:r>
                      <w:r>
                        <w:t xml:space="preserve"> </w:t>
                      </w:r>
                      <w:r w:rsidRPr="00F6499F">
                        <w:rPr>
                          <w:rStyle w:val="KodOperator"/>
                        </w:rPr>
                        <w:t>:</w:t>
                      </w:r>
                      <w:r>
                        <w:t xml:space="preserve"> </w:t>
                      </w:r>
                      <w:r w:rsidRPr="00F6499F">
                        <w:rPr>
                          <w:rStyle w:val="KodValtozo"/>
                        </w:rPr>
                        <w:t>csoport</w:t>
                      </w:r>
                      <w:r>
                        <w:t>[</w:t>
                      </w:r>
                      <w:r w:rsidRPr="00F6499F">
                        <w:rPr>
                          <w:rStyle w:val="KodValtozo"/>
                        </w:rPr>
                        <w:t>mini</w:t>
                      </w:r>
                      <w:r>
                        <w:t>].</w:t>
                      </w:r>
                      <w:r w:rsidRPr="00F6499F">
                        <w:rPr>
                          <w:rStyle w:val="KodTulajdonsag"/>
                        </w:rPr>
                        <w:t>Név</w:t>
                      </w:r>
                      <w:r>
                        <w:t>;</w:t>
                      </w:r>
                    </w:p>
                    <w:p w14:paraId="2D762E6B" w14:textId="77777777" w:rsidR="0069768F" w:rsidRPr="00F6499F" w:rsidRDefault="0069768F">
                      <w:pPr>
                        <w:pStyle w:val="Kod"/>
                        <w:numPr>
                          <w:ilvl w:val="0"/>
                          <w:numId w:val="265"/>
                        </w:numPr>
                      </w:pPr>
                      <w:r>
                        <w:tab/>
                      </w:r>
                      <w:r>
                        <w:tab/>
                        <w:t>}</w:t>
                      </w:r>
                    </w:p>
                  </w:txbxContent>
                </v:textbox>
                <w10:anchorlock/>
              </v:shape>
            </w:pict>
          </mc:Fallback>
        </mc:AlternateContent>
      </w:r>
    </w:p>
    <w:p w14:paraId="6F7150B8" w14:textId="77777777" w:rsidR="0069768F" w:rsidRPr="006A4071" w:rsidRDefault="0069768F" w:rsidP="0069768F">
      <w:r>
        <w:t xml:space="preserve">Elgondolkodtató, hogy a </w:t>
      </w:r>
      <w:r w:rsidRPr="006A4071">
        <w:rPr>
          <w:rStyle w:val="KodFuggveny"/>
        </w:rPr>
        <w:t>JegyekSzáma</w:t>
      </w:r>
      <w:r w:rsidRPr="006A4071">
        <w:rPr>
          <w:rStyle w:val="KodAlap"/>
        </w:rPr>
        <w:t>()</w:t>
      </w:r>
      <w:r>
        <w:t xml:space="preserve"> függvényt itt minden cikluslépésben kétszer futtatjuk. Ez itt csak egy elágazás és hivatkozás a </w:t>
      </w:r>
      <w:r w:rsidRPr="006A4071">
        <w:rPr>
          <w:rStyle w:val="KodTulajdonsag"/>
        </w:rPr>
        <w:t>TZdb</w:t>
      </w:r>
      <w:r>
        <w:t>-re, de akkor is, kétszer egy-egy művelettel több. Ilyen kérdésekben a programozó dönt, a felhasználás során derül ki, hogy a döntése helyes volt-e, vagy – esetleg pont emiatt – a konkurencia programja gyorsabban fut.</w:t>
      </w:r>
    </w:p>
    <w:p w14:paraId="693289B8" w14:textId="77777777" w:rsidR="0069768F" w:rsidRDefault="0069768F" w:rsidP="0069768F">
      <w:pPr>
        <w:pStyle w:val="KodDoboz"/>
      </w:pPr>
      <w:r>
        <w:rPr>
          <w:noProof/>
        </w:rPr>
        <w:lastRenderedPageBreak/>
        <mc:AlternateContent>
          <mc:Choice Requires="wps">
            <w:drawing>
              <wp:inline distT="0" distB="0" distL="0" distR="0" wp14:anchorId="5A05FABC" wp14:editId="3270F2BD">
                <wp:extent cx="4788000" cy="812716"/>
                <wp:effectExtent l="0" t="0" r="0" b="9525"/>
                <wp:docPr id="659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3ADA98" w14:textId="77777777" w:rsidR="0069768F" w:rsidRDefault="0069768F">
                            <w:pPr>
                              <w:pStyle w:val="Kod"/>
                              <w:numPr>
                                <w:ilvl w:val="0"/>
                                <w:numId w:val="266"/>
                              </w:numPr>
                            </w:pPr>
                            <w:r>
                              <w:tab/>
                            </w:r>
                            <w:r w:rsidRPr="00F6499F">
                              <w:rPr>
                                <w:rStyle w:val="KodFoglaltSzo"/>
                              </w:rPr>
                              <w:t>static</w:t>
                            </w:r>
                            <w:r>
                              <w:t xml:space="preserve"> </w:t>
                            </w:r>
                            <w:r w:rsidRPr="00955ED7">
                              <w:rPr>
                                <w:rStyle w:val="KodFoglaltSzo"/>
                              </w:rPr>
                              <w:t>void</w:t>
                            </w:r>
                            <w:r>
                              <w:t xml:space="preserve"> </w:t>
                            </w:r>
                            <w:r w:rsidRPr="00955ED7">
                              <w:rPr>
                                <w:rStyle w:val="KodFuggveny"/>
                              </w:rPr>
                              <w:t>FelelésVeszély</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w:t>
                            </w:r>
                            <w:r w:rsidRPr="00955ED7">
                              <w:rPr>
                                <w:rStyle w:val="KodValtozo"/>
                              </w:rPr>
                              <w:t>n</w:t>
                            </w:r>
                            <w:r>
                              <w:t>)</w:t>
                            </w:r>
                          </w:p>
                          <w:p w14:paraId="32E0E7F7" w14:textId="77777777" w:rsidR="0069768F" w:rsidRDefault="0069768F">
                            <w:pPr>
                              <w:pStyle w:val="Kod1"/>
                              <w:numPr>
                                <w:ilvl w:val="0"/>
                                <w:numId w:val="266"/>
                              </w:numPr>
                            </w:pPr>
                            <w:r>
                              <w:tab/>
                              <w:t>{</w:t>
                            </w:r>
                          </w:p>
                          <w:p w14:paraId="792FB430" w14:textId="77777777" w:rsidR="0069768F" w:rsidRDefault="0069768F">
                            <w:pPr>
                              <w:pStyle w:val="Kod"/>
                              <w:numPr>
                                <w:ilvl w:val="0"/>
                                <w:numId w:val="266"/>
                              </w:numPr>
                            </w:pPr>
                            <w:r>
                              <w:tab/>
                            </w:r>
                            <w:r>
                              <w:tab/>
                            </w:r>
                            <w:r w:rsidRPr="00955ED7">
                              <w:rPr>
                                <w:rStyle w:val="KodInaktiv"/>
                              </w:rPr>
                              <w:t>#region</w:t>
                            </w:r>
                            <w:r>
                              <w:t xml:space="preserve"> legtöbb rendes jegy</w:t>
                            </w:r>
                          </w:p>
                          <w:p w14:paraId="36207DE3" w14:textId="77777777" w:rsidR="0069768F" w:rsidRDefault="0069768F">
                            <w:pPr>
                              <w:pStyle w:val="Kod1"/>
                              <w:numPr>
                                <w:ilvl w:val="0"/>
                                <w:numId w:val="266"/>
                              </w:numPr>
                            </w:pPr>
                            <w:r>
                              <w:tab/>
                            </w:r>
                            <w:r>
                              <w:tab/>
                            </w:r>
                            <w:r w:rsidRPr="00955ED7">
                              <w:rPr>
                                <w:rStyle w:val="KodFoglaltSzo"/>
                              </w:rPr>
                              <w:t>int</w:t>
                            </w:r>
                            <w:r>
                              <w:t xml:space="preserve"> </w:t>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Number"/>
                              </w:rPr>
                              <w:t>0</w:t>
                            </w:r>
                            <w:r>
                              <w:t>].</w:t>
                            </w:r>
                            <w:r w:rsidRPr="00955ED7">
                              <w:rPr>
                                <w:rStyle w:val="KodFuggveny"/>
                              </w:rPr>
                              <w:t>JegyekSzáma</w:t>
                            </w:r>
                            <w:r>
                              <w:t>(</w:t>
                            </w:r>
                            <w:r w:rsidRPr="00955ED7">
                              <w:rPr>
                                <w:rStyle w:val="KodString"/>
                              </w:rPr>
                              <w:t>"rendes"</w:t>
                            </w:r>
                            <w:r>
                              <w:t>);</w:t>
                            </w:r>
                          </w:p>
                          <w:p w14:paraId="178A4F66" w14:textId="77777777" w:rsidR="0069768F" w:rsidRDefault="0069768F">
                            <w:pPr>
                              <w:pStyle w:val="Kod"/>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3014BF0B" w14:textId="77777777" w:rsidR="0069768F" w:rsidRDefault="0069768F">
                            <w:pPr>
                              <w:pStyle w:val="Kod1"/>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955ED7">
                              <w:rPr>
                                <w:rStyle w:val="KodString"/>
                              </w:rPr>
                              <w:t>"rendes"</w:t>
                            </w:r>
                            <w:r>
                              <w:t xml:space="preserve">) </w:t>
                            </w:r>
                            <w:r w:rsidRPr="00955ED7">
                              <w:rPr>
                                <w:rStyle w:val="KodOperator"/>
                              </w:rPr>
                              <w:t>&gt;</w:t>
                            </w:r>
                            <w:r>
                              <w:t xml:space="preserve"> </w:t>
                            </w:r>
                            <w:r w:rsidRPr="00955ED7">
                              <w:rPr>
                                <w:rStyle w:val="KodValtozo"/>
                              </w:rPr>
                              <w:t>max</w:t>
                            </w:r>
                            <w:r>
                              <w:t>)</w:t>
                            </w:r>
                          </w:p>
                          <w:p w14:paraId="26F1CB4F" w14:textId="77777777" w:rsidR="0069768F" w:rsidRDefault="0069768F">
                            <w:pPr>
                              <w:pStyle w:val="Kod"/>
                              <w:numPr>
                                <w:ilvl w:val="0"/>
                                <w:numId w:val="266"/>
                              </w:numPr>
                            </w:pPr>
                            <w:r>
                              <w:tab/>
                            </w:r>
                            <w:r>
                              <w:tab/>
                            </w:r>
                            <w:r>
                              <w:tab/>
                            </w:r>
                            <w:r>
                              <w:tab/>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w:t>
                            </w:r>
                          </w:p>
                          <w:p w14:paraId="25116606" w14:textId="77777777" w:rsidR="0069768F" w:rsidRDefault="0069768F">
                            <w:pPr>
                              <w:pStyle w:val="Kod1"/>
                              <w:numPr>
                                <w:ilvl w:val="0"/>
                                <w:numId w:val="266"/>
                              </w:numPr>
                            </w:pPr>
                            <w:r>
                              <w:tab/>
                            </w:r>
                            <w:r>
                              <w:tab/>
                            </w:r>
                            <w:r w:rsidRPr="00955ED7">
                              <w:rPr>
                                <w:rStyle w:val="KodInaktiv"/>
                              </w:rPr>
                              <w:t>#endregion</w:t>
                            </w:r>
                          </w:p>
                          <w:p w14:paraId="2783C33B" w14:textId="77777777" w:rsidR="0069768F" w:rsidRDefault="0069768F">
                            <w:pPr>
                              <w:pStyle w:val="Kod"/>
                              <w:numPr>
                                <w:ilvl w:val="0"/>
                                <w:numId w:val="266"/>
                              </w:numPr>
                            </w:pPr>
                            <w:r>
                              <w:tab/>
                            </w:r>
                            <w:r>
                              <w:tab/>
                            </w:r>
                            <w:r w:rsidRPr="00955ED7">
                              <w:rPr>
                                <w:rStyle w:val="KodInaktiv"/>
                              </w:rPr>
                              <w:t>#region</w:t>
                            </w:r>
                            <w:r>
                              <w:t xml:space="preserve"> kigyűjtés</w:t>
                            </w:r>
                          </w:p>
                          <w:p w14:paraId="04E57A1D" w14:textId="77777777" w:rsidR="0069768F" w:rsidRDefault="0069768F">
                            <w:pPr>
                              <w:pStyle w:val="Kod1"/>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728A6F8B" w14:textId="77777777" w:rsidR="0069768F" w:rsidRDefault="0069768F">
                            <w:pPr>
                              <w:pStyle w:val="Kod"/>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 xml:space="preserve">) </w:t>
                            </w:r>
                            <w:r w:rsidRPr="00955ED7">
                              <w:rPr>
                                <w:rStyle w:val="KodOperator"/>
                              </w:rPr>
                              <w:t>&lt;</w:t>
                            </w:r>
                            <w:r>
                              <w:t xml:space="preserve"> </w:t>
                            </w:r>
                            <w:r w:rsidRPr="00955ED7">
                              <w:rPr>
                                <w:rStyle w:val="KodValtozo"/>
                              </w:rPr>
                              <w:t>max</w:t>
                            </w:r>
                            <w:r>
                              <w:t xml:space="preserve"> * </w:t>
                            </w:r>
                            <w:r w:rsidRPr="00955ED7">
                              <w:rPr>
                                <w:rStyle w:val="KodNumber"/>
                              </w:rPr>
                              <w:t>0.8</w:t>
                            </w:r>
                            <w:r>
                              <w:t>)</w:t>
                            </w:r>
                          </w:p>
                          <w:p w14:paraId="43E60C80" w14:textId="77777777" w:rsidR="0069768F" w:rsidRDefault="0069768F">
                            <w:pPr>
                              <w:pStyle w:val="Kod1"/>
                              <w:numPr>
                                <w:ilvl w:val="0"/>
                                <w:numId w:val="266"/>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B7A5EA4" w14:textId="77777777" w:rsidR="0069768F" w:rsidRDefault="0069768F">
                            <w:pPr>
                              <w:pStyle w:val="Kod"/>
                              <w:numPr>
                                <w:ilvl w:val="0"/>
                                <w:numId w:val="266"/>
                              </w:numPr>
                            </w:pPr>
                            <w:r>
                              <w:tab/>
                            </w:r>
                            <w:r>
                              <w:tab/>
                            </w:r>
                            <w:r w:rsidRPr="00955ED7">
                              <w:rPr>
                                <w:rStyle w:val="KodInaktiv"/>
                              </w:rPr>
                              <w:t>#endregion</w:t>
                            </w:r>
                          </w:p>
                          <w:p w14:paraId="508DB91B" w14:textId="77777777" w:rsidR="0069768F" w:rsidRDefault="0069768F">
                            <w:pPr>
                              <w:pStyle w:val="Kod1"/>
                              <w:numPr>
                                <w:ilvl w:val="0"/>
                                <w:numId w:val="266"/>
                              </w:numPr>
                            </w:pPr>
                            <w:r>
                              <w:tab/>
                              <w:t>}</w:t>
                            </w:r>
                          </w:p>
                        </w:txbxContent>
                      </wps:txbx>
                      <wps:bodyPr rot="0" vert="horz" wrap="square" lIns="0" tIns="0" rIns="0" bIns="0" anchor="t" anchorCtr="0">
                        <a:spAutoFit/>
                      </wps:bodyPr>
                    </wps:wsp>
                  </a:graphicData>
                </a:graphic>
              </wp:inline>
            </w:drawing>
          </mc:Choice>
          <mc:Fallback>
            <w:pict>
              <v:shape w14:anchorId="5A05FABC" id="_x0000_s17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zk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cVLcjUojySYx5Mh6QNR0KH/wdlAZqx5+L4HrzgzHyyJnpx7Dvw5aM4BWEFPax45O4Wb&#10;mB2e+3d3NIytzjo9V55IkqmyfNMHSK79dZ9v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2AzkCAIAAO4DAAAOAAAA&#10;AAAAAAAAAAAAAC4CAABkcnMvZTJvRG9jLnhtbFBLAQItABQABgAIAAAAIQCjQT8k2gAAAAUBAAAP&#10;AAAAAAAAAAAAAAAAAGIEAABkcnMvZG93bnJldi54bWxQSwUGAAAAAAQABADzAAAAaQUAAAAA&#10;" fillcolor="#e7e6e6 [3214]" stroked="f">
                <v:textbox style="mso-fit-shape-to-text:t" inset="0,0,0,0">
                  <w:txbxContent>
                    <w:p w14:paraId="7E3ADA98" w14:textId="77777777" w:rsidR="0069768F" w:rsidRDefault="0069768F">
                      <w:pPr>
                        <w:pStyle w:val="Kod"/>
                        <w:numPr>
                          <w:ilvl w:val="0"/>
                          <w:numId w:val="266"/>
                        </w:numPr>
                      </w:pPr>
                      <w:r>
                        <w:tab/>
                      </w:r>
                      <w:r w:rsidRPr="00F6499F">
                        <w:rPr>
                          <w:rStyle w:val="KodFoglaltSzo"/>
                        </w:rPr>
                        <w:t>static</w:t>
                      </w:r>
                      <w:r>
                        <w:t xml:space="preserve"> </w:t>
                      </w:r>
                      <w:r w:rsidRPr="00955ED7">
                        <w:rPr>
                          <w:rStyle w:val="KodFoglaltSzo"/>
                        </w:rPr>
                        <w:t>void</w:t>
                      </w:r>
                      <w:r>
                        <w:t xml:space="preserve"> </w:t>
                      </w:r>
                      <w:r w:rsidRPr="00955ED7">
                        <w:rPr>
                          <w:rStyle w:val="KodFuggveny"/>
                        </w:rPr>
                        <w:t>FelelésVeszély</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w:t>
                      </w:r>
                      <w:r w:rsidRPr="00955ED7">
                        <w:rPr>
                          <w:rStyle w:val="KodValtozo"/>
                        </w:rPr>
                        <w:t>n</w:t>
                      </w:r>
                      <w:r>
                        <w:t>)</w:t>
                      </w:r>
                    </w:p>
                    <w:p w14:paraId="32E0E7F7" w14:textId="77777777" w:rsidR="0069768F" w:rsidRDefault="0069768F">
                      <w:pPr>
                        <w:pStyle w:val="Kod1"/>
                        <w:numPr>
                          <w:ilvl w:val="0"/>
                          <w:numId w:val="266"/>
                        </w:numPr>
                      </w:pPr>
                      <w:r>
                        <w:tab/>
                        <w:t>{</w:t>
                      </w:r>
                    </w:p>
                    <w:p w14:paraId="792FB430" w14:textId="77777777" w:rsidR="0069768F" w:rsidRDefault="0069768F">
                      <w:pPr>
                        <w:pStyle w:val="Kod"/>
                        <w:numPr>
                          <w:ilvl w:val="0"/>
                          <w:numId w:val="266"/>
                        </w:numPr>
                      </w:pPr>
                      <w:r>
                        <w:tab/>
                      </w:r>
                      <w:r>
                        <w:tab/>
                      </w:r>
                      <w:r w:rsidRPr="00955ED7">
                        <w:rPr>
                          <w:rStyle w:val="KodInaktiv"/>
                        </w:rPr>
                        <w:t>#region</w:t>
                      </w:r>
                      <w:r>
                        <w:t xml:space="preserve"> legtöbb rendes jegy</w:t>
                      </w:r>
                    </w:p>
                    <w:p w14:paraId="36207DE3" w14:textId="77777777" w:rsidR="0069768F" w:rsidRDefault="0069768F">
                      <w:pPr>
                        <w:pStyle w:val="Kod1"/>
                        <w:numPr>
                          <w:ilvl w:val="0"/>
                          <w:numId w:val="266"/>
                        </w:numPr>
                      </w:pPr>
                      <w:r>
                        <w:tab/>
                      </w:r>
                      <w:r>
                        <w:tab/>
                      </w:r>
                      <w:r w:rsidRPr="00955ED7">
                        <w:rPr>
                          <w:rStyle w:val="KodFoglaltSzo"/>
                        </w:rPr>
                        <w:t>int</w:t>
                      </w:r>
                      <w:r>
                        <w:t xml:space="preserve"> </w:t>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Number"/>
                        </w:rPr>
                        <w:t>0</w:t>
                      </w:r>
                      <w:r>
                        <w:t>].</w:t>
                      </w:r>
                      <w:r w:rsidRPr="00955ED7">
                        <w:rPr>
                          <w:rStyle w:val="KodFuggveny"/>
                        </w:rPr>
                        <w:t>JegyekSzáma</w:t>
                      </w:r>
                      <w:r>
                        <w:t>(</w:t>
                      </w:r>
                      <w:r w:rsidRPr="00955ED7">
                        <w:rPr>
                          <w:rStyle w:val="KodString"/>
                        </w:rPr>
                        <w:t>"rendes"</w:t>
                      </w:r>
                      <w:r>
                        <w:t>);</w:t>
                      </w:r>
                    </w:p>
                    <w:p w14:paraId="178A4F66" w14:textId="77777777" w:rsidR="0069768F" w:rsidRDefault="0069768F">
                      <w:pPr>
                        <w:pStyle w:val="Kod"/>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3014BF0B" w14:textId="77777777" w:rsidR="0069768F" w:rsidRDefault="0069768F">
                      <w:pPr>
                        <w:pStyle w:val="Kod1"/>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955ED7">
                        <w:rPr>
                          <w:rStyle w:val="KodString"/>
                        </w:rPr>
                        <w:t>"rendes"</w:t>
                      </w:r>
                      <w:r>
                        <w:t xml:space="preserve">) </w:t>
                      </w:r>
                      <w:r w:rsidRPr="00955ED7">
                        <w:rPr>
                          <w:rStyle w:val="KodOperator"/>
                        </w:rPr>
                        <w:t>&gt;</w:t>
                      </w:r>
                      <w:r>
                        <w:t xml:space="preserve"> </w:t>
                      </w:r>
                      <w:r w:rsidRPr="00955ED7">
                        <w:rPr>
                          <w:rStyle w:val="KodValtozo"/>
                        </w:rPr>
                        <w:t>max</w:t>
                      </w:r>
                      <w:r>
                        <w:t>)</w:t>
                      </w:r>
                    </w:p>
                    <w:p w14:paraId="26F1CB4F" w14:textId="77777777" w:rsidR="0069768F" w:rsidRDefault="0069768F">
                      <w:pPr>
                        <w:pStyle w:val="Kod"/>
                        <w:numPr>
                          <w:ilvl w:val="0"/>
                          <w:numId w:val="266"/>
                        </w:numPr>
                      </w:pPr>
                      <w:r>
                        <w:tab/>
                      </w:r>
                      <w:r>
                        <w:tab/>
                      </w:r>
                      <w:r>
                        <w:tab/>
                      </w:r>
                      <w:r>
                        <w:tab/>
                      </w:r>
                      <w:r w:rsidRPr="00955ED7">
                        <w:rPr>
                          <w:rStyle w:val="KodValtozo"/>
                        </w:rPr>
                        <w:t>max</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w:t>
                      </w:r>
                    </w:p>
                    <w:p w14:paraId="25116606" w14:textId="77777777" w:rsidR="0069768F" w:rsidRDefault="0069768F">
                      <w:pPr>
                        <w:pStyle w:val="Kod1"/>
                        <w:numPr>
                          <w:ilvl w:val="0"/>
                          <w:numId w:val="266"/>
                        </w:numPr>
                      </w:pPr>
                      <w:r>
                        <w:tab/>
                      </w:r>
                      <w:r>
                        <w:tab/>
                      </w:r>
                      <w:r w:rsidRPr="00955ED7">
                        <w:rPr>
                          <w:rStyle w:val="KodInaktiv"/>
                        </w:rPr>
                        <w:t>#endregion</w:t>
                      </w:r>
                    </w:p>
                    <w:p w14:paraId="2783C33B" w14:textId="77777777" w:rsidR="0069768F" w:rsidRDefault="0069768F">
                      <w:pPr>
                        <w:pStyle w:val="Kod"/>
                        <w:numPr>
                          <w:ilvl w:val="0"/>
                          <w:numId w:val="266"/>
                        </w:numPr>
                      </w:pPr>
                      <w:r>
                        <w:tab/>
                      </w:r>
                      <w:r>
                        <w:tab/>
                      </w:r>
                      <w:r w:rsidRPr="00955ED7">
                        <w:rPr>
                          <w:rStyle w:val="KodInaktiv"/>
                        </w:rPr>
                        <w:t>#region</w:t>
                      </w:r>
                      <w:r>
                        <w:t xml:space="preserve"> kigyűjtés</w:t>
                      </w:r>
                    </w:p>
                    <w:p w14:paraId="04E57A1D" w14:textId="77777777" w:rsidR="0069768F" w:rsidRDefault="0069768F">
                      <w:pPr>
                        <w:pStyle w:val="Kod1"/>
                        <w:numPr>
                          <w:ilvl w:val="0"/>
                          <w:numId w:val="266"/>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w:t>
                      </w:r>
                      <w:r w:rsidRPr="00955ED7">
                        <w:rPr>
                          <w:rStyle w:val="KodValtozo"/>
                        </w:rPr>
                        <w:t>n</w:t>
                      </w:r>
                      <w:r>
                        <w:t xml:space="preserve">; </w:t>
                      </w:r>
                      <w:r w:rsidRPr="00955ED7">
                        <w:rPr>
                          <w:rStyle w:val="KodValtozo"/>
                        </w:rPr>
                        <w:t>i</w:t>
                      </w:r>
                      <w:r w:rsidRPr="00955ED7">
                        <w:rPr>
                          <w:rStyle w:val="KodOperator"/>
                        </w:rPr>
                        <w:t>++</w:t>
                      </w:r>
                      <w:r>
                        <w:t>)</w:t>
                      </w:r>
                    </w:p>
                    <w:p w14:paraId="728A6F8B" w14:textId="77777777" w:rsidR="0069768F" w:rsidRDefault="0069768F">
                      <w:pPr>
                        <w:pStyle w:val="Kod"/>
                        <w:numPr>
                          <w:ilvl w:val="0"/>
                          <w:numId w:val="266"/>
                        </w:numPr>
                      </w:pPr>
                      <w:r>
                        <w:tab/>
                      </w:r>
                      <w:r>
                        <w:tab/>
                      </w:r>
                      <w:r>
                        <w:tab/>
                      </w:r>
                      <w:r w:rsidRPr="00955ED7">
                        <w:rPr>
                          <w:rStyle w:val="KodKeyWord"/>
                        </w:rPr>
                        <w:t>if</w:t>
                      </w:r>
                      <w:r>
                        <w:t xml:space="preserve"> (</w:t>
                      </w:r>
                      <w:r w:rsidRPr="00955ED7">
                        <w:rPr>
                          <w:rStyle w:val="KodValtozo"/>
                        </w:rPr>
                        <w:t>csoport</w:t>
                      </w:r>
                      <w:r>
                        <w:t>[</w:t>
                      </w:r>
                      <w:r w:rsidRPr="00955ED7">
                        <w:rPr>
                          <w:rStyle w:val="KodValtozo"/>
                        </w:rPr>
                        <w:t>i</w:t>
                      </w:r>
                      <w:r>
                        <w:t>].</w:t>
                      </w:r>
                      <w:r w:rsidRPr="00955ED7">
                        <w:rPr>
                          <w:rStyle w:val="KodFuggveny"/>
                        </w:rPr>
                        <w:t>JegyekSzáma</w:t>
                      </w:r>
                      <w:r>
                        <w:t>(</w:t>
                      </w:r>
                      <w:r w:rsidRPr="00CA281F">
                        <w:rPr>
                          <w:rStyle w:val="KodString"/>
                        </w:rPr>
                        <w:t>"rendes"</w:t>
                      </w:r>
                      <w:r>
                        <w:t xml:space="preserve">) </w:t>
                      </w:r>
                      <w:r w:rsidRPr="00955ED7">
                        <w:rPr>
                          <w:rStyle w:val="KodOperator"/>
                        </w:rPr>
                        <w:t>&lt;</w:t>
                      </w:r>
                      <w:r>
                        <w:t xml:space="preserve"> </w:t>
                      </w:r>
                      <w:r w:rsidRPr="00955ED7">
                        <w:rPr>
                          <w:rStyle w:val="KodValtozo"/>
                        </w:rPr>
                        <w:t>max</w:t>
                      </w:r>
                      <w:r>
                        <w:t xml:space="preserve"> * </w:t>
                      </w:r>
                      <w:r w:rsidRPr="00955ED7">
                        <w:rPr>
                          <w:rStyle w:val="KodNumber"/>
                        </w:rPr>
                        <w:t>0.8</w:t>
                      </w:r>
                      <w:r>
                        <w:t>)</w:t>
                      </w:r>
                    </w:p>
                    <w:p w14:paraId="43E60C80" w14:textId="77777777" w:rsidR="0069768F" w:rsidRDefault="0069768F">
                      <w:pPr>
                        <w:pStyle w:val="Kod1"/>
                        <w:numPr>
                          <w:ilvl w:val="0"/>
                          <w:numId w:val="266"/>
                        </w:numPr>
                      </w:pPr>
                      <w:r>
                        <w:tab/>
                      </w:r>
                      <w:r>
                        <w:tab/>
                      </w:r>
                      <w:r>
                        <w:tab/>
                      </w:r>
                      <w:r>
                        <w:tab/>
                      </w:r>
                      <w:r w:rsidRPr="00955ED7">
                        <w:rPr>
                          <w:rStyle w:val="KodClass"/>
                        </w:rPr>
                        <w:t>Console</w:t>
                      </w:r>
                      <w:r>
                        <w:t>.</w:t>
                      </w:r>
                      <w:r w:rsidRPr="00955ED7">
                        <w:rPr>
                          <w:rStyle w:val="KodFuggveny"/>
                        </w:rPr>
                        <w:t>WriteLine</w:t>
                      </w:r>
                      <w:r>
                        <w:t>(</w:t>
                      </w:r>
                      <w:r w:rsidRPr="00CA281F">
                        <w:rPr>
                          <w:rStyle w:val="KodString"/>
                        </w:rPr>
                        <w:t>'</w:t>
                      </w:r>
                      <w:r w:rsidRPr="00CA281F">
                        <w:rPr>
                          <w:rStyle w:val="KodKarakter"/>
                        </w:rPr>
                        <w:t>\t</w:t>
                      </w:r>
                      <w:r w:rsidRPr="00CA281F">
                        <w:rPr>
                          <w:rStyle w:val="KodString"/>
                        </w:rPr>
                        <w:t>'</w:t>
                      </w:r>
                      <w:r>
                        <w:t xml:space="preserve"> </w:t>
                      </w:r>
                      <w:r w:rsidRPr="00955ED7">
                        <w:rPr>
                          <w:rStyle w:val="KodOperator"/>
                        </w:rPr>
                        <w:t>+</w:t>
                      </w:r>
                      <w:r>
                        <w:t xml:space="preserve"> </w:t>
                      </w:r>
                      <w:r w:rsidRPr="00955ED7">
                        <w:rPr>
                          <w:rStyle w:val="KodValtozo"/>
                        </w:rPr>
                        <w:t>csoport</w:t>
                      </w:r>
                      <w:r>
                        <w:t>[</w:t>
                      </w:r>
                      <w:r w:rsidRPr="00955ED7">
                        <w:rPr>
                          <w:rStyle w:val="KodValtozo"/>
                        </w:rPr>
                        <w:t>i</w:t>
                      </w:r>
                      <w:r>
                        <w:t>].</w:t>
                      </w:r>
                      <w:r w:rsidRPr="00955ED7">
                        <w:rPr>
                          <w:rStyle w:val="KodTulajdonsag"/>
                        </w:rPr>
                        <w:t>Név</w:t>
                      </w:r>
                      <w:r>
                        <w:t>);</w:t>
                      </w:r>
                    </w:p>
                    <w:p w14:paraId="6B7A5EA4" w14:textId="77777777" w:rsidR="0069768F" w:rsidRDefault="0069768F">
                      <w:pPr>
                        <w:pStyle w:val="Kod"/>
                        <w:numPr>
                          <w:ilvl w:val="0"/>
                          <w:numId w:val="266"/>
                        </w:numPr>
                      </w:pPr>
                      <w:r>
                        <w:tab/>
                      </w:r>
                      <w:r>
                        <w:tab/>
                      </w:r>
                      <w:r w:rsidRPr="00955ED7">
                        <w:rPr>
                          <w:rStyle w:val="KodInaktiv"/>
                        </w:rPr>
                        <w:t>#endregion</w:t>
                      </w:r>
                    </w:p>
                    <w:p w14:paraId="508DB91B" w14:textId="77777777" w:rsidR="0069768F" w:rsidRDefault="0069768F">
                      <w:pPr>
                        <w:pStyle w:val="Kod1"/>
                        <w:numPr>
                          <w:ilvl w:val="0"/>
                          <w:numId w:val="266"/>
                        </w:numPr>
                      </w:pPr>
                      <w:r>
                        <w:tab/>
                        <w:t>}</w:t>
                      </w:r>
                    </w:p>
                  </w:txbxContent>
                </v:textbox>
                <w10:anchorlock/>
              </v:shape>
            </w:pict>
          </mc:Fallback>
        </mc:AlternateContent>
      </w:r>
    </w:p>
    <w:p w14:paraId="52DA40D1" w14:textId="77777777" w:rsidR="0069768F" w:rsidRDefault="0069768F" w:rsidP="0069768F">
      <w:pPr>
        <w:pStyle w:val="KodDoboz"/>
      </w:pPr>
      <w:r>
        <w:rPr>
          <w:noProof/>
        </w:rPr>
        <mc:AlternateContent>
          <mc:Choice Requires="wps">
            <w:drawing>
              <wp:inline distT="0" distB="0" distL="0" distR="0" wp14:anchorId="321CFA7A" wp14:editId="1CC1EE8B">
                <wp:extent cx="4788000" cy="812716"/>
                <wp:effectExtent l="0" t="0" r="0" b="9525"/>
                <wp:docPr id="65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0819A1" w14:textId="77777777" w:rsidR="0069768F" w:rsidRDefault="0069768F">
                            <w:pPr>
                              <w:pStyle w:val="Kod"/>
                              <w:numPr>
                                <w:ilvl w:val="0"/>
                                <w:numId w:val="267"/>
                              </w:numPr>
                            </w:pPr>
                            <w:r>
                              <w:tab/>
                            </w:r>
                            <w:r w:rsidRPr="00CA281F">
                              <w:rPr>
                                <w:rStyle w:val="KodFoglaltSzo"/>
                              </w:rPr>
                              <w:t>static</w:t>
                            </w:r>
                            <w:r>
                              <w:t xml:space="preserve"> </w:t>
                            </w:r>
                            <w:r w:rsidRPr="00955ED7">
                              <w:rPr>
                                <w:rStyle w:val="KodFoglaltSzo"/>
                              </w:rPr>
                              <w:t>void</w:t>
                            </w:r>
                            <w:r>
                              <w:t xml:space="preserve"> </w:t>
                            </w:r>
                            <w:r w:rsidRPr="00955ED7">
                              <w:rPr>
                                <w:rStyle w:val="KodFuggveny"/>
                              </w:rPr>
                              <w:t>Evvege</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60CC1E76" w14:textId="77777777" w:rsidR="0069768F" w:rsidRDefault="0069768F">
                            <w:pPr>
                              <w:pStyle w:val="Kod1"/>
                              <w:numPr>
                                <w:ilvl w:val="0"/>
                                <w:numId w:val="267"/>
                              </w:numPr>
                            </w:pPr>
                            <w:r>
                              <w:tab/>
                              <w:t>{</w:t>
                            </w:r>
                          </w:p>
                          <w:p w14:paraId="11B98111" w14:textId="77777777" w:rsidR="0069768F" w:rsidRDefault="0069768F">
                            <w:pPr>
                              <w:pStyle w:val="Kod"/>
                              <w:numPr>
                                <w:ilvl w:val="0"/>
                                <w:numId w:val="267"/>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149927BE" w14:textId="77777777" w:rsidR="0069768F" w:rsidRDefault="0069768F">
                            <w:pPr>
                              <w:pStyle w:val="Kod1"/>
                              <w:numPr>
                                <w:ilvl w:val="0"/>
                                <w:numId w:val="267"/>
                              </w:numPr>
                            </w:pPr>
                            <w:r>
                              <w:tab/>
                            </w:r>
                            <w:r>
                              <w:tab/>
                            </w:r>
                            <w:r>
                              <w:tab/>
                            </w:r>
                            <w:r w:rsidRPr="00955ED7">
                              <w:rPr>
                                <w:rStyle w:val="KodClass"/>
                              </w:rPr>
                              <w:t>Console</w:t>
                            </w:r>
                            <w:r>
                              <w:t>.</w:t>
                            </w:r>
                            <w:r w:rsidRPr="00955ED7">
                              <w:rPr>
                                <w:rStyle w:val="KodFuggveny"/>
                              </w:rPr>
                              <w:t>WriteLine</w:t>
                            </w:r>
                            <w:r>
                              <w:t>(</w:t>
                            </w:r>
                            <w:r w:rsidRPr="00955ED7">
                              <w:rPr>
                                <w:rStyle w:val="KodString"/>
                              </w:rPr>
                              <w:t>$"</w:t>
                            </w:r>
                            <w:r>
                              <w:t>\t{</w:t>
                            </w:r>
                            <w:r w:rsidRPr="00955ED7">
                              <w:rPr>
                                <w:rStyle w:val="KodValtozo"/>
                              </w:rPr>
                              <w:t>csoport</w:t>
                            </w:r>
                            <w:r>
                              <w:t>[</w:t>
                            </w:r>
                            <w:r w:rsidRPr="00955ED7">
                              <w:rPr>
                                <w:rStyle w:val="KodValtozo"/>
                              </w:rPr>
                              <w:t>i</w:t>
                            </w:r>
                            <w:r>
                              <w:t>].</w:t>
                            </w:r>
                            <w:r w:rsidRPr="00955ED7">
                              <w:rPr>
                                <w:rStyle w:val="KodTulajdonsag"/>
                              </w:rPr>
                              <w:t>Név</w:t>
                            </w:r>
                            <w:r>
                              <w:t>,</w:t>
                            </w:r>
                            <w:r w:rsidRPr="00955ED7">
                              <w:rPr>
                                <w:rStyle w:val="KodOperator"/>
                              </w:rPr>
                              <w:t>-</w:t>
                            </w:r>
                            <w:r w:rsidRPr="00955ED7">
                              <w:rPr>
                                <w:rStyle w:val="KodNumber"/>
                              </w:rPr>
                              <w:t>25</w:t>
                            </w:r>
                            <w:r>
                              <w:t>}</w:t>
                            </w:r>
                            <w:r w:rsidRPr="00955ED7">
                              <w:rPr>
                                <w:rStyle w:val="KodString"/>
                              </w:rPr>
                              <w:t xml:space="preserve"> átlaga: </w:t>
                            </w:r>
                            <w:r>
                              <w:t>{</w:t>
                            </w:r>
                            <w:r w:rsidRPr="00955ED7">
                              <w:rPr>
                                <w:rStyle w:val="KodValtozo"/>
                              </w:rPr>
                              <w:t>csoport</w:t>
                            </w:r>
                            <w:r>
                              <w:t>[</w:t>
                            </w:r>
                            <w:r w:rsidRPr="00955ED7">
                              <w:rPr>
                                <w:rStyle w:val="KodValtozo"/>
                              </w:rPr>
                              <w:t>i</w:t>
                            </w:r>
                            <w:r>
                              <w:t>].</w:t>
                            </w:r>
                            <w:r w:rsidRPr="00955ED7">
                              <w:rPr>
                                <w:rStyle w:val="KodFuggveny"/>
                              </w:rPr>
                              <w:t>Atlag</w:t>
                            </w:r>
                            <w:r>
                              <w:t>(),</w:t>
                            </w:r>
                            <w:r w:rsidRPr="00955ED7">
                              <w:rPr>
                                <w:rStyle w:val="KodNumber"/>
                              </w:rPr>
                              <w:t>5</w:t>
                            </w:r>
                            <w:r w:rsidRPr="00CA281F">
                              <w:rPr>
                                <w:rStyle w:val="KodString"/>
                              </w:rPr>
                              <w:t>:F2</w:t>
                            </w:r>
                            <w:r>
                              <w:t>}</w:t>
                            </w:r>
                            <w:r w:rsidRPr="00955ED7">
                              <w:rPr>
                                <w:rStyle w:val="KodString"/>
                              </w:rPr>
                              <w:t xml:space="preserve"> év végi jegye: </w:t>
                            </w:r>
                            <w:r>
                              <w:t>{</w:t>
                            </w:r>
                            <w:r w:rsidRPr="00955ED7">
                              <w:rPr>
                                <w:rStyle w:val="KodValtozo"/>
                              </w:rPr>
                              <w:t>csoport</w:t>
                            </w:r>
                            <w:r>
                              <w:t>[</w:t>
                            </w:r>
                            <w:r w:rsidRPr="00955ED7">
                              <w:rPr>
                                <w:rStyle w:val="KodValtozo"/>
                              </w:rPr>
                              <w:t>i</w:t>
                            </w:r>
                            <w:r>
                              <w:t>].</w:t>
                            </w:r>
                            <w:r w:rsidRPr="00955ED7">
                              <w:rPr>
                                <w:rStyle w:val="KodFuggveny"/>
                              </w:rPr>
                              <w:t>Osztalyzat</w:t>
                            </w:r>
                            <w:r>
                              <w:t>()}</w:t>
                            </w:r>
                            <w:r w:rsidRPr="00CA281F">
                              <w:rPr>
                                <w:rStyle w:val="KodString"/>
                              </w:rPr>
                              <w:t>."</w:t>
                            </w:r>
                            <w:r>
                              <w:t>);</w:t>
                            </w:r>
                          </w:p>
                          <w:p w14:paraId="52967133" w14:textId="77777777" w:rsidR="0069768F" w:rsidRDefault="0069768F">
                            <w:pPr>
                              <w:pStyle w:val="Kod"/>
                              <w:numPr>
                                <w:ilvl w:val="0"/>
                                <w:numId w:val="267"/>
                              </w:numPr>
                            </w:pPr>
                            <w:r>
                              <w:tab/>
                              <w:t>}</w:t>
                            </w:r>
                          </w:p>
                          <w:p w14:paraId="70818ECF" w14:textId="77777777" w:rsidR="0069768F" w:rsidRDefault="0069768F">
                            <w:pPr>
                              <w:pStyle w:val="Kod1"/>
                              <w:numPr>
                                <w:ilvl w:val="0"/>
                                <w:numId w:val="267"/>
                              </w:numPr>
                            </w:pPr>
                            <w:r>
                              <w:t>}</w:t>
                            </w:r>
                            <w:r>
                              <w:tab/>
                            </w:r>
                            <w:r>
                              <w:tab/>
                            </w:r>
                            <w:r>
                              <w:tab/>
                            </w:r>
                            <w:r>
                              <w:tab/>
                            </w:r>
                            <w:r>
                              <w:tab/>
                            </w:r>
                            <w:r>
                              <w:tab/>
                            </w:r>
                            <w:r>
                              <w:tab/>
                            </w:r>
                            <w:r>
                              <w:tab/>
                            </w:r>
                            <w:r>
                              <w:tab/>
                            </w:r>
                            <w:r>
                              <w:tab/>
                            </w:r>
                            <w:r>
                              <w:tab/>
                            </w:r>
                            <w:r>
                              <w:tab/>
                            </w:r>
                            <w:r>
                              <w:tab/>
                            </w:r>
                            <w:r>
                              <w:tab/>
                            </w:r>
                            <w:r w:rsidRPr="00CA281F">
                              <w:rPr>
                                <w:rStyle w:val="KodComment"/>
                              </w:rPr>
                              <w:t>/*Program osztály vége*/</w:t>
                            </w:r>
                          </w:p>
                          <w:p w14:paraId="3550A0DF" w14:textId="77777777" w:rsidR="0069768F" w:rsidRPr="003C072F" w:rsidRDefault="0069768F">
                            <w:pPr>
                              <w:pStyle w:val="Kod"/>
                              <w:numPr>
                                <w:ilvl w:val="0"/>
                                <w:numId w:val="267"/>
                              </w:numPr>
                            </w:pPr>
                            <w:r>
                              <w:t>}</w:t>
                            </w:r>
                          </w:p>
                        </w:txbxContent>
                      </wps:txbx>
                      <wps:bodyPr rot="0" vert="horz" wrap="square" lIns="0" tIns="0" rIns="0" bIns="0" anchor="t" anchorCtr="0">
                        <a:spAutoFit/>
                      </wps:bodyPr>
                    </wps:wsp>
                  </a:graphicData>
                </a:graphic>
              </wp:inline>
            </w:drawing>
          </mc:Choice>
          <mc:Fallback>
            <w:pict>
              <v:shape w14:anchorId="321CFA7A" id="_x0000_s176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xf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YsnuRqURxLM48mQ9IEo6ND/4GwgM9Y8fN+DV5yZD5ZET849B/4cNOcArKCnNY+cncJN&#10;zA7P/bs7GsZWZ52eK08kyVRZvu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EZKxfCAIAAO4DAAAOAAAA&#10;AAAAAAAAAAAAAC4CAABkcnMvZTJvRG9jLnhtbFBLAQItABQABgAIAAAAIQCjQT8k2gAAAAUBAAAP&#10;AAAAAAAAAAAAAAAAAGIEAABkcnMvZG93bnJldi54bWxQSwUGAAAAAAQABADzAAAAaQUAAAAA&#10;" fillcolor="#e7e6e6 [3214]" stroked="f">
                <v:textbox style="mso-fit-shape-to-text:t" inset="0,0,0,0">
                  <w:txbxContent>
                    <w:p w14:paraId="5B0819A1" w14:textId="77777777" w:rsidR="0069768F" w:rsidRDefault="0069768F">
                      <w:pPr>
                        <w:pStyle w:val="Kod"/>
                        <w:numPr>
                          <w:ilvl w:val="0"/>
                          <w:numId w:val="267"/>
                        </w:numPr>
                      </w:pPr>
                      <w:r>
                        <w:tab/>
                      </w:r>
                      <w:r w:rsidRPr="00CA281F">
                        <w:rPr>
                          <w:rStyle w:val="KodFoglaltSzo"/>
                        </w:rPr>
                        <w:t>static</w:t>
                      </w:r>
                      <w:r>
                        <w:t xml:space="preserve"> </w:t>
                      </w:r>
                      <w:r w:rsidRPr="00955ED7">
                        <w:rPr>
                          <w:rStyle w:val="KodFoglaltSzo"/>
                        </w:rPr>
                        <w:t>void</w:t>
                      </w:r>
                      <w:r>
                        <w:t xml:space="preserve"> </w:t>
                      </w:r>
                      <w:r w:rsidRPr="00955ED7">
                        <w:rPr>
                          <w:rStyle w:val="KodFuggveny"/>
                        </w:rPr>
                        <w:t>Evvege</w:t>
                      </w:r>
                      <w:r>
                        <w:t>(</w:t>
                      </w:r>
                      <w:r w:rsidRPr="00955ED7">
                        <w:rPr>
                          <w:rStyle w:val="KodClass"/>
                        </w:rPr>
                        <w:t>Diak</w:t>
                      </w:r>
                      <w:r>
                        <w:t xml:space="preserve">[] </w:t>
                      </w:r>
                      <w:r w:rsidRPr="00955ED7">
                        <w:rPr>
                          <w:rStyle w:val="KodValtozo"/>
                        </w:rPr>
                        <w:t>csoport</w:t>
                      </w:r>
                      <w:r>
                        <w:t xml:space="preserve">, </w:t>
                      </w:r>
                      <w:r w:rsidRPr="00955ED7">
                        <w:rPr>
                          <w:rStyle w:val="KodFoglaltSzo"/>
                        </w:rPr>
                        <w:t>int</w:t>
                      </w:r>
                      <w:r>
                        <w:t xml:space="preserve"> n)</w:t>
                      </w:r>
                    </w:p>
                    <w:p w14:paraId="60CC1E76" w14:textId="77777777" w:rsidR="0069768F" w:rsidRDefault="0069768F">
                      <w:pPr>
                        <w:pStyle w:val="Kod1"/>
                        <w:numPr>
                          <w:ilvl w:val="0"/>
                          <w:numId w:val="267"/>
                        </w:numPr>
                      </w:pPr>
                      <w:r>
                        <w:tab/>
                        <w:t>{</w:t>
                      </w:r>
                    </w:p>
                    <w:p w14:paraId="11B98111" w14:textId="77777777" w:rsidR="0069768F" w:rsidRDefault="0069768F">
                      <w:pPr>
                        <w:pStyle w:val="Kod"/>
                        <w:numPr>
                          <w:ilvl w:val="0"/>
                          <w:numId w:val="267"/>
                        </w:numPr>
                      </w:pPr>
                      <w:r>
                        <w:tab/>
                      </w:r>
                      <w:r>
                        <w:tab/>
                      </w:r>
                      <w:r w:rsidRPr="00955ED7">
                        <w:rPr>
                          <w:rStyle w:val="KodKeyWord"/>
                        </w:rPr>
                        <w:t>for</w:t>
                      </w:r>
                      <w:r>
                        <w:t xml:space="preserve"> (</w:t>
                      </w:r>
                      <w:r w:rsidRPr="00955ED7">
                        <w:rPr>
                          <w:rStyle w:val="KodFoglaltSzo"/>
                        </w:rPr>
                        <w:t>int</w:t>
                      </w:r>
                      <w:r>
                        <w:t xml:space="preserve"> </w:t>
                      </w:r>
                      <w:r w:rsidRPr="00955ED7">
                        <w:rPr>
                          <w:rStyle w:val="KodValtozo"/>
                        </w:rPr>
                        <w:t>i</w:t>
                      </w:r>
                      <w:r>
                        <w:t xml:space="preserve"> </w:t>
                      </w:r>
                      <w:r w:rsidRPr="00955ED7">
                        <w:rPr>
                          <w:rStyle w:val="KodOperator"/>
                        </w:rPr>
                        <w:t>=</w:t>
                      </w:r>
                      <w:r>
                        <w:t xml:space="preserve"> </w:t>
                      </w:r>
                      <w:r w:rsidRPr="00955ED7">
                        <w:rPr>
                          <w:rStyle w:val="KodNumber"/>
                        </w:rPr>
                        <w:t>0</w:t>
                      </w:r>
                      <w:r>
                        <w:t xml:space="preserve">; </w:t>
                      </w:r>
                      <w:r w:rsidRPr="00955ED7">
                        <w:rPr>
                          <w:rStyle w:val="KodValtozo"/>
                        </w:rPr>
                        <w:t>i</w:t>
                      </w:r>
                      <w:r>
                        <w:t xml:space="preserve"> </w:t>
                      </w:r>
                      <w:r w:rsidRPr="00955ED7">
                        <w:rPr>
                          <w:rStyle w:val="KodOperator"/>
                        </w:rPr>
                        <w:t>&lt;</w:t>
                      </w:r>
                      <w:r>
                        <w:t xml:space="preserve"> n; </w:t>
                      </w:r>
                      <w:r w:rsidRPr="00955ED7">
                        <w:rPr>
                          <w:rStyle w:val="KodValtozo"/>
                        </w:rPr>
                        <w:t>i</w:t>
                      </w:r>
                      <w:r w:rsidRPr="00955ED7">
                        <w:rPr>
                          <w:rStyle w:val="KodOperator"/>
                        </w:rPr>
                        <w:t>++</w:t>
                      </w:r>
                      <w:r>
                        <w:t>)</w:t>
                      </w:r>
                    </w:p>
                    <w:p w14:paraId="149927BE" w14:textId="77777777" w:rsidR="0069768F" w:rsidRDefault="0069768F">
                      <w:pPr>
                        <w:pStyle w:val="Kod1"/>
                        <w:numPr>
                          <w:ilvl w:val="0"/>
                          <w:numId w:val="267"/>
                        </w:numPr>
                      </w:pPr>
                      <w:r>
                        <w:tab/>
                      </w:r>
                      <w:r>
                        <w:tab/>
                      </w:r>
                      <w:r>
                        <w:tab/>
                      </w:r>
                      <w:r w:rsidRPr="00955ED7">
                        <w:rPr>
                          <w:rStyle w:val="KodClass"/>
                        </w:rPr>
                        <w:t>Console</w:t>
                      </w:r>
                      <w:r>
                        <w:t>.</w:t>
                      </w:r>
                      <w:r w:rsidRPr="00955ED7">
                        <w:rPr>
                          <w:rStyle w:val="KodFuggveny"/>
                        </w:rPr>
                        <w:t>WriteLine</w:t>
                      </w:r>
                      <w:r>
                        <w:t>(</w:t>
                      </w:r>
                      <w:r w:rsidRPr="00955ED7">
                        <w:rPr>
                          <w:rStyle w:val="KodString"/>
                        </w:rPr>
                        <w:t>$"</w:t>
                      </w:r>
                      <w:r>
                        <w:t>\t{</w:t>
                      </w:r>
                      <w:r w:rsidRPr="00955ED7">
                        <w:rPr>
                          <w:rStyle w:val="KodValtozo"/>
                        </w:rPr>
                        <w:t>csoport</w:t>
                      </w:r>
                      <w:r>
                        <w:t>[</w:t>
                      </w:r>
                      <w:r w:rsidRPr="00955ED7">
                        <w:rPr>
                          <w:rStyle w:val="KodValtozo"/>
                        </w:rPr>
                        <w:t>i</w:t>
                      </w:r>
                      <w:r>
                        <w:t>].</w:t>
                      </w:r>
                      <w:r w:rsidRPr="00955ED7">
                        <w:rPr>
                          <w:rStyle w:val="KodTulajdonsag"/>
                        </w:rPr>
                        <w:t>Név</w:t>
                      </w:r>
                      <w:r>
                        <w:t>,</w:t>
                      </w:r>
                      <w:r w:rsidRPr="00955ED7">
                        <w:rPr>
                          <w:rStyle w:val="KodOperator"/>
                        </w:rPr>
                        <w:t>-</w:t>
                      </w:r>
                      <w:r w:rsidRPr="00955ED7">
                        <w:rPr>
                          <w:rStyle w:val="KodNumber"/>
                        </w:rPr>
                        <w:t>25</w:t>
                      </w:r>
                      <w:r>
                        <w:t>}</w:t>
                      </w:r>
                      <w:r w:rsidRPr="00955ED7">
                        <w:rPr>
                          <w:rStyle w:val="KodString"/>
                        </w:rPr>
                        <w:t xml:space="preserve"> átlaga: </w:t>
                      </w:r>
                      <w:r>
                        <w:t>{</w:t>
                      </w:r>
                      <w:r w:rsidRPr="00955ED7">
                        <w:rPr>
                          <w:rStyle w:val="KodValtozo"/>
                        </w:rPr>
                        <w:t>csoport</w:t>
                      </w:r>
                      <w:r>
                        <w:t>[</w:t>
                      </w:r>
                      <w:r w:rsidRPr="00955ED7">
                        <w:rPr>
                          <w:rStyle w:val="KodValtozo"/>
                        </w:rPr>
                        <w:t>i</w:t>
                      </w:r>
                      <w:r>
                        <w:t>].</w:t>
                      </w:r>
                      <w:r w:rsidRPr="00955ED7">
                        <w:rPr>
                          <w:rStyle w:val="KodFuggveny"/>
                        </w:rPr>
                        <w:t>Atlag</w:t>
                      </w:r>
                      <w:r>
                        <w:t>(),</w:t>
                      </w:r>
                      <w:r w:rsidRPr="00955ED7">
                        <w:rPr>
                          <w:rStyle w:val="KodNumber"/>
                        </w:rPr>
                        <w:t>5</w:t>
                      </w:r>
                      <w:r w:rsidRPr="00CA281F">
                        <w:rPr>
                          <w:rStyle w:val="KodString"/>
                        </w:rPr>
                        <w:t>:F2</w:t>
                      </w:r>
                      <w:r>
                        <w:t>}</w:t>
                      </w:r>
                      <w:r w:rsidRPr="00955ED7">
                        <w:rPr>
                          <w:rStyle w:val="KodString"/>
                        </w:rPr>
                        <w:t xml:space="preserve"> év végi jegye: </w:t>
                      </w:r>
                      <w:r>
                        <w:t>{</w:t>
                      </w:r>
                      <w:r w:rsidRPr="00955ED7">
                        <w:rPr>
                          <w:rStyle w:val="KodValtozo"/>
                        </w:rPr>
                        <w:t>csoport</w:t>
                      </w:r>
                      <w:r>
                        <w:t>[</w:t>
                      </w:r>
                      <w:r w:rsidRPr="00955ED7">
                        <w:rPr>
                          <w:rStyle w:val="KodValtozo"/>
                        </w:rPr>
                        <w:t>i</w:t>
                      </w:r>
                      <w:r>
                        <w:t>].</w:t>
                      </w:r>
                      <w:r w:rsidRPr="00955ED7">
                        <w:rPr>
                          <w:rStyle w:val="KodFuggveny"/>
                        </w:rPr>
                        <w:t>Osztalyzat</w:t>
                      </w:r>
                      <w:r>
                        <w:t>()}</w:t>
                      </w:r>
                      <w:r w:rsidRPr="00CA281F">
                        <w:rPr>
                          <w:rStyle w:val="KodString"/>
                        </w:rPr>
                        <w:t>."</w:t>
                      </w:r>
                      <w:r>
                        <w:t>);</w:t>
                      </w:r>
                    </w:p>
                    <w:p w14:paraId="52967133" w14:textId="77777777" w:rsidR="0069768F" w:rsidRDefault="0069768F">
                      <w:pPr>
                        <w:pStyle w:val="Kod"/>
                        <w:numPr>
                          <w:ilvl w:val="0"/>
                          <w:numId w:val="267"/>
                        </w:numPr>
                      </w:pPr>
                      <w:r>
                        <w:tab/>
                        <w:t>}</w:t>
                      </w:r>
                    </w:p>
                    <w:p w14:paraId="70818ECF" w14:textId="77777777" w:rsidR="0069768F" w:rsidRDefault="0069768F">
                      <w:pPr>
                        <w:pStyle w:val="Kod1"/>
                        <w:numPr>
                          <w:ilvl w:val="0"/>
                          <w:numId w:val="267"/>
                        </w:numPr>
                      </w:pPr>
                      <w:r>
                        <w:t>}</w:t>
                      </w:r>
                      <w:r>
                        <w:tab/>
                      </w:r>
                      <w:r>
                        <w:tab/>
                      </w:r>
                      <w:r>
                        <w:tab/>
                      </w:r>
                      <w:r>
                        <w:tab/>
                      </w:r>
                      <w:r>
                        <w:tab/>
                      </w:r>
                      <w:r>
                        <w:tab/>
                      </w:r>
                      <w:r>
                        <w:tab/>
                      </w:r>
                      <w:r>
                        <w:tab/>
                      </w:r>
                      <w:r>
                        <w:tab/>
                      </w:r>
                      <w:r>
                        <w:tab/>
                      </w:r>
                      <w:r>
                        <w:tab/>
                      </w:r>
                      <w:r>
                        <w:tab/>
                      </w:r>
                      <w:r>
                        <w:tab/>
                      </w:r>
                      <w:r>
                        <w:tab/>
                      </w:r>
                      <w:r w:rsidRPr="00CA281F">
                        <w:rPr>
                          <w:rStyle w:val="KodComment"/>
                        </w:rPr>
                        <w:t>/*Program osztály vége*/</w:t>
                      </w:r>
                    </w:p>
                    <w:p w14:paraId="3550A0DF" w14:textId="77777777" w:rsidR="0069768F" w:rsidRPr="003C072F" w:rsidRDefault="0069768F">
                      <w:pPr>
                        <w:pStyle w:val="Kod"/>
                        <w:numPr>
                          <w:ilvl w:val="0"/>
                          <w:numId w:val="267"/>
                        </w:numPr>
                      </w:pPr>
                      <w:r>
                        <w:t>}</w:t>
                      </w:r>
                    </w:p>
                  </w:txbxContent>
                </v:textbox>
                <w10:anchorlock/>
              </v:shape>
            </w:pict>
          </mc:Fallback>
        </mc:AlternateContent>
      </w:r>
    </w:p>
    <w:p w14:paraId="19F57E20" w14:textId="77777777" w:rsidR="0069768F" w:rsidRDefault="0069768F" w:rsidP="0069768F">
      <w:pPr>
        <w:pStyle w:val="Cmsor2"/>
      </w:pPr>
      <w:bookmarkStart w:id="179" w:name="_Toc142591584"/>
      <w:r>
        <w:t>Kiegészítések a grafikus felhasználói felületen programozás előtt</w:t>
      </w:r>
      <w:bookmarkEnd w:id="179"/>
    </w:p>
    <w:p w14:paraId="79F45030" w14:textId="77777777" w:rsidR="0069768F" w:rsidRDefault="0069768F" w:rsidP="0069768F">
      <w:pPr>
        <w:pStyle w:val="Cmsor3"/>
      </w:pPr>
      <w:bookmarkStart w:id="180" w:name="_Toc142591585"/>
      <w:r>
        <w:t>Modulok, több fájlból álló programok</w:t>
      </w:r>
      <w:bookmarkEnd w:id="180"/>
    </w:p>
    <w:p w14:paraId="2CB534FA" w14:textId="58C3EA8B" w:rsidR="0069768F" w:rsidRDefault="0069768F" w:rsidP="0069768F">
      <w:pPr>
        <w:pStyle w:val="NormlElso"/>
      </w:pPr>
      <w:r>
        <w:t xml:space="preserve">A C# nyelven programozást úgy kezdtük, hogy a Visual </w:t>
      </w:r>
      <w:r w:rsidRPr="008D7D88">
        <w:t>Studio</w:t>
      </w:r>
      <w:r>
        <w:t xml:space="preserve"> létrehozott egy projektet egy mintakóddal, több, egymáson belüli kapcsoszárójellel. A legbelső kapcsoszárójel</w:t>
      </w:r>
      <w:r w:rsidR="00666489">
        <w:t>-</w:t>
      </w:r>
      <w:r>
        <w:t xml:space="preserve">páron belül kezdtük a kód írását. Később, eggyel feljebb lépve, írtunk függvényeket, eljárásokat és mostanra még egyet feljebb léptünk, osztályokat írunk. Eközben tapasztalhattuk, hogy a programunk futtatásához nem elég az, amit mi írunk, az éppen írt névtéren kívül más névterek is kellenek. Például, ha csak a konzolra akarunk kiírni valamit, akkor a </w:t>
      </w:r>
      <w:r w:rsidRPr="008D7D88">
        <w:rPr>
          <w:rStyle w:val="KodClass"/>
        </w:rPr>
        <w:t>Console</w:t>
      </w:r>
      <w:r>
        <w:t xml:space="preserve"> osztályhoz használnunk kell (</w:t>
      </w:r>
      <w:r w:rsidRPr="008D7D88">
        <w:rPr>
          <w:rStyle w:val="KodFoglaltSzo"/>
        </w:rPr>
        <w:t>using</w:t>
      </w:r>
      <w:r>
        <w:t xml:space="preserve">) a System névteret. Ugyanakkor, ez a névtér használható a </w:t>
      </w:r>
      <w:r w:rsidRPr="008D7D88">
        <w:rPr>
          <w:rStyle w:val="KodClass"/>
        </w:rPr>
        <w:t>Math</w:t>
      </w:r>
      <w:r>
        <w:t xml:space="preserve"> és a </w:t>
      </w:r>
      <w:r w:rsidRPr="008D7D88">
        <w:rPr>
          <w:rStyle w:val="KodClass"/>
        </w:rPr>
        <w:t>Random</w:t>
      </w:r>
      <w:r>
        <w:t xml:space="preserve"> osztályokhoz is, de a fájlból olvasáshoz már egy alrész, a System.IO szükséges.</w:t>
      </w:r>
    </w:p>
    <w:p w14:paraId="3EBE3842" w14:textId="09C32D74" w:rsidR="0069768F" w:rsidRDefault="0069768F" w:rsidP="0069768F">
      <w:r>
        <w:t>Egy „igazi” program rengeteg kódsorból áll. Bár a programozási nyelv nagyon tömör, a megoldás aprólékos leírása óránként 100</w:t>
      </w:r>
      <w:r w:rsidR="00666489">
        <w:t>–</w:t>
      </w:r>
      <w:r>
        <w:t xml:space="preserve">200 új sort is eredményezhet. Mi is írtunk több, mint 200 soros programot. Egy hosszú fájlt nehéz áttekinteni, ezért a programot projektként, több fájlban szokták megírni. A legáltalánosabb fájlokra bontási lehetőség, ha minden osztályt más fájlban írunk meg. A Visual Stúdió </w:t>
      </w:r>
      <w:r w:rsidRPr="0069768F">
        <w:t>Solution</w:t>
      </w:r>
      <w:r>
        <w:t xml:space="preserve"> Explorer ablakában a (félkövér) projekt nevének helyi menüjében nem csak a beolvasandó fájlt lehet hozzáadni, hanem </w:t>
      </w:r>
      <w:r w:rsidRPr="008D7D88">
        <w:t>Class</w:t>
      </w:r>
      <w:r>
        <w:t xml:space="preserve">-t is. Ekkor egy új </w:t>
      </w:r>
      <w:r w:rsidRPr="00F935BA">
        <w:rPr>
          <w:rStyle w:val="Fjlnv"/>
        </w:rPr>
        <w:t>.cs</w:t>
      </w:r>
      <w:r>
        <w:t xml:space="preserve"> fájl jön létre a program mappáján belül, ugyanaz a névtér lesz, fordításkor egyetlen </w:t>
      </w:r>
      <w:r w:rsidRPr="00F935BA">
        <w:rPr>
          <w:rStyle w:val="Fjlnv"/>
        </w:rPr>
        <w:t>.exe</w:t>
      </w:r>
      <w:r>
        <w:t xml:space="preserve"> fájl lesz a végeredmény.</w:t>
      </w:r>
    </w:p>
    <w:p w14:paraId="228102DC" w14:textId="5017465A" w:rsidR="0069768F" w:rsidRDefault="0069768F" w:rsidP="0069768F">
      <w:r>
        <w:t xml:space="preserve">Grafikus alkalmazás készítésekor a látvány tervezését </w:t>
      </w:r>
      <w:r w:rsidRPr="0069768F">
        <w:t>drag&amp;drop</w:t>
      </w:r>
      <w:r>
        <w:t xml:space="preserve"> technikával, kattintgatva végezhetjük. Eközben a háttérben számos kódsor keletkezik, amit később a programozó kiegészít a működés során elvártaknak megfelelően. Nem szerencsés, ha az IDE</w:t>
      </w:r>
      <w:r w:rsidR="0045120B">
        <w:fldChar w:fldCharType="begin"/>
      </w:r>
      <w:r w:rsidR="0045120B">
        <w:instrText xml:space="preserve"> XE "</w:instrText>
      </w:r>
      <w:r w:rsidR="0045120B" w:rsidRPr="00C82609">
        <w:instrText>IDE</w:instrText>
      </w:r>
      <w:r w:rsidR="0045120B">
        <w:instrText xml:space="preserve">" </w:instrText>
      </w:r>
      <w:r w:rsidR="0045120B">
        <w:fldChar w:fldCharType="end"/>
      </w:r>
      <w:r>
        <w:t xml:space="preserve"> által generált kódba a programozó belenyúl és az sem, hogy ha a programozó által írt kódot az IDE módosítja, ezért akár egy </w:t>
      </w:r>
      <w:r w:rsidRPr="00F935BA">
        <w:rPr>
          <w:rStyle w:val="KodClass"/>
        </w:rPr>
        <w:t>class</w:t>
      </w:r>
      <w:r>
        <w:t xml:space="preserve"> is lehet több fájlban. Ekkor azt látjuk, hogy amit éppen írunk az </w:t>
      </w:r>
      <w:r w:rsidRPr="00F935BA">
        <w:rPr>
          <w:rStyle w:val="KodClass"/>
        </w:rPr>
        <w:t>partial class</w:t>
      </w:r>
      <w:r>
        <w:t>.</w:t>
      </w:r>
    </w:p>
    <w:p w14:paraId="4A578551" w14:textId="77777777" w:rsidR="0069768F" w:rsidRPr="00607114" w:rsidRDefault="0069768F" w:rsidP="0069768F">
      <w:r>
        <w:lastRenderedPageBreak/>
        <w:t xml:space="preserve">Egy nagy program sokmillió sorból is állhat (az igazán nagy programok milliárd sorosok). Ennek a fordítása nagyon sok időt venne igénybe, ezért egyes részeit külön lefordítják, így a </w:t>
      </w:r>
      <w:r w:rsidRPr="008D7D88">
        <w:rPr>
          <w:rStyle w:val="KodFoglaltSzo"/>
        </w:rPr>
        <w:t>using</w:t>
      </w:r>
      <w:r>
        <w:t xml:space="preserve">-gal hivatkozott névterekben nem a kódfájl van, hanem előzetesen fordított modulok Egy-egy modulban több osztály van, de jellemzően összetartozó dolgokat tesznek bele, amelyeket előzetesen nagyon alaposan tesztelnek. Az ilyen előfordított csomagok kiterjesztése </w:t>
      </w:r>
      <w:r w:rsidRPr="00F935BA">
        <w:rPr>
          <w:rStyle w:val="Fjlnv"/>
        </w:rPr>
        <w:t>.dll</w:t>
      </w:r>
      <w:r>
        <w:t xml:space="preserve">, ami a </w:t>
      </w:r>
      <w:r w:rsidRPr="0069768F">
        <w:t>Dynamic Link Library</w:t>
      </w:r>
      <w:r>
        <w:t xml:space="preserve"> fordítása. A Visual Studio program mappája – a telepített alrendszerektől is függően – többezer </w:t>
      </w:r>
      <w:r w:rsidRPr="008819F6">
        <w:rPr>
          <w:rStyle w:val="Fjlnv"/>
        </w:rPr>
        <w:t>.dll</w:t>
      </w:r>
      <w:r>
        <w:t xml:space="preserve"> fájlt tartalmaz, összességében gigabájt közeli fájlmérettel. A névtereket hivatkozzuk a programunkban, ezzel a megfelelő </w:t>
      </w:r>
      <w:r w:rsidRPr="008819F6">
        <w:rPr>
          <w:rStyle w:val="Fjlnv"/>
        </w:rPr>
        <w:t>.dll</w:t>
      </w:r>
      <w:r>
        <w:t xml:space="preserve"> fájlból a kívánt osztályt használhatjuk.</w:t>
      </w:r>
    </w:p>
    <w:p w14:paraId="1AA254A3" w14:textId="77777777" w:rsidR="0069768F" w:rsidRDefault="0069768F" w:rsidP="0069768F">
      <w:pPr>
        <w:pStyle w:val="Cmsor3"/>
      </w:pPr>
      <w:bookmarkStart w:id="181" w:name="_Toc142591586"/>
      <w:r>
        <w:t>Nem class, nem struct, mégis türkíz színű – mi az?</w:t>
      </w:r>
      <w:bookmarkEnd w:id="181"/>
    </w:p>
    <w:p w14:paraId="6095AD61" w14:textId="08C811DD" w:rsidR="0069768F" w:rsidRDefault="0069768F" w:rsidP="0069768F">
      <w:pPr>
        <w:pStyle w:val="NormlElso"/>
      </w:pPr>
      <w:r>
        <w:t xml:space="preserve">Amikor egy program több kérdésre válaszol, érdemes menüt készíteni. Jellemző, hogy a menüpontok közül választáshoz csak egy billentyűt kell leütnie a felhasználónak, Ilyet a kódban a </w:t>
      </w:r>
      <w:r w:rsidRPr="00097011">
        <w:rPr>
          <w:rStyle w:val="KodClass"/>
        </w:rPr>
        <w:t>Console</w:t>
      </w:r>
      <w:r w:rsidRPr="00097011">
        <w:rPr>
          <w:rStyle w:val="KodAlap"/>
        </w:rPr>
        <w:t>.</w:t>
      </w:r>
      <w:r w:rsidRPr="00097011">
        <w:rPr>
          <w:rStyle w:val="KodFuggveny"/>
        </w:rPr>
        <w:t>ReadKey</w:t>
      </w:r>
      <w:r w:rsidRPr="00097011">
        <w:rPr>
          <w:rStyle w:val="KodAlap"/>
        </w:rPr>
        <w:t>()</w:t>
      </w:r>
      <w:r>
        <w:t xml:space="preserve"> függvénnyel írhatunk elő. Ennek hatására, </w:t>
      </w:r>
      <w:r w:rsidRPr="00097011">
        <w:rPr>
          <w:rStyle w:val="KodClass"/>
        </w:rPr>
        <w:t>ConsoleKeyInfo</w:t>
      </w:r>
      <w:r>
        <w:t xml:space="preserve"> típusú objektum keletkezik. Ennek az egyik tulajdonsága a </w:t>
      </w:r>
      <w:r w:rsidRPr="00097011">
        <w:rPr>
          <w:rStyle w:val="KodAlap"/>
        </w:rPr>
        <w:t>.</w:t>
      </w:r>
      <w:r w:rsidRPr="00097011">
        <w:rPr>
          <w:rStyle w:val="KodTulajdonsag"/>
        </w:rPr>
        <w:t>KeyChar</w:t>
      </w:r>
      <w:r>
        <w:t xml:space="preserve">, ami </w:t>
      </w:r>
      <w:r w:rsidRPr="00097011">
        <w:rPr>
          <w:rStyle w:val="KodFoglaltSzo"/>
        </w:rPr>
        <w:t>char</w:t>
      </w:r>
      <w:r>
        <w:t xml:space="preserve"> típusú, de ez nem alkalmas sem a nyíl billentyű sem a </w:t>
      </w:r>
      <w:r w:rsidRPr="00097011">
        <w:rPr>
          <w:rStyle w:val="Billenty"/>
        </w:rPr>
        <w:t>Del</w:t>
      </w:r>
      <w:r>
        <w:t xml:space="preserve"> gomb megnyomásának ellenőrzésére. Egy másik tulajdonsága a </w:t>
      </w:r>
      <w:r w:rsidRPr="00097011">
        <w:rPr>
          <w:rStyle w:val="KodClass"/>
        </w:rPr>
        <w:t>ConsoleKeyInfo</w:t>
      </w:r>
      <w:r>
        <w:t xml:space="preserve">-nak a </w:t>
      </w:r>
      <w:r w:rsidRPr="00097011">
        <w:rPr>
          <w:rStyle w:val="KodAlap"/>
        </w:rPr>
        <w:t>.</w:t>
      </w:r>
      <w:r w:rsidRPr="00097011">
        <w:rPr>
          <w:rStyle w:val="KodTulajdonsag"/>
        </w:rPr>
        <w:t>Key</w:t>
      </w:r>
      <w:r>
        <w:t xml:space="preserve">, ami nem </w:t>
      </w:r>
      <w:r w:rsidRPr="00097011">
        <w:rPr>
          <w:rStyle w:val="KodFoglaltSzo"/>
        </w:rPr>
        <w:t>char</w:t>
      </w:r>
      <w:r>
        <w:t xml:space="preserve"> típusú, hanem </w:t>
      </w:r>
      <w:r w:rsidRPr="00097011">
        <w:rPr>
          <w:rStyle w:val="KodClass"/>
        </w:rPr>
        <w:t>ConsoleKey</w:t>
      </w:r>
      <w:r>
        <w:t xml:space="preserve"> típusú. Érdekessége, hogy ennek nincsenek se tulajdonságai se függvényei, csak sok egyforma fajtájú választható billentyűnév, mindegyiknek megfelel egy szám.</w:t>
      </w:r>
    </w:p>
    <w:p w14:paraId="69295CF8" w14:textId="77777777" w:rsidR="0069768F" w:rsidRDefault="0069768F" w:rsidP="0069768F">
      <w:pPr>
        <w:pStyle w:val="KpKzpre"/>
      </w:pPr>
      <w:r w:rsidRPr="00097011">
        <w:drawing>
          <wp:inline distT="0" distB="0" distL="0" distR="0" wp14:anchorId="56E90444" wp14:editId="44558044">
            <wp:extent cx="3981600" cy="1317600"/>
            <wp:effectExtent l="0" t="0" r="0" b="0"/>
            <wp:docPr id="65859" name="Kép 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600" cy="1317600"/>
                    </a:xfrm>
                    <a:prstGeom prst="rect">
                      <a:avLst/>
                    </a:prstGeom>
                  </pic:spPr>
                </pic:pic>
              </a:graphicData>
            </a:graphic>
          </wp:inline>
        </w:drawing>
      </w:r>
    </w:p>
    <w:p w14:paraId="72E08429" w14:textId="77777777" w:rsidR="0069768F" w:rsidRDefault="0069768F" w:rsidP="0069768F">
      <w:r>
        <w:t xml:space="preserve">Hasonlót láthatunk akkor is, ha színes hátteret vagy betűszínt állítunk be a konzolra íráshoz. A </w:t>
      </w:r>
      <w:r w:rsidRPr="00FE34C7">
        <w:rPr>
          <w:rStyle w:val="KodClass"/>
        </w:rPr>
        <w:t>Console</w:t>
      </w:r>
      <w:r w:rsidRPr="00FE34C7">
        <w:rPr>
          <w:rStyle w:val="KodAlap"/>
        </w:rPr>
        <w:t>.</w:t>
      </w:r>
      <w:r w:rsidRPr="00FE34C7">
        <w:rPr>
          <w:rStyle w:val="KodTulajdonsag"/>
        </w:rPr>
        <w:t>BackgroundColor</w:t>
      </w:r>
      <w:r>
        <w:t xml:space="preserve"> </w:t>
      </w:r>
      <w:r w:rsidRPr="00FE34C7">
        <w:rPr>
          <w:rStyle w:val="KodClass"/>
        </w:rPr>
        <w:t>ConsoleColor</w:t>
      </w:r>
      <w:r>
        <w:t xml:space="preserve"> típusú adat. Ez a típus csak színneveket tartalmaz, mindegyiket megfelelteti egy számnak.</w:t>
      </w:r>
    </w:p>
    <w:p w14:paraId="2A3B1294" w14:textId="77777777" w:rsidR="0069768F" w:rsidRDefault="0069768F" w:rsidP="0069768F">
      <w:pPr>
        <w:pStyle w:val="KpKzpre"/>
      </w:pPr>
      <w:r w:rsidRPr="00FE34C7">
        <w:drawing>
          <wp:inline distT="0" distB="0" distL="0" distR="0" wp14:anchorId="1F268932" wp14:editId="246A0A7F">
            <wp:extent cx="4482000" cy="1191600"/>
            <wp:effectExtent l="0" t="0" r="0" b="8890"/>
            <wp:docPr id="65860" name="Kép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2000" cy="1191600"/>
                    </a:xfrm>
                    <a:prstGeom prst="rect">
                      <a:avLst/>
                    </a:prstGeom>
                  </pic:spPr>
                </pic:pic>
              </a:graphicData>
            </a:graphic>
          </wp:inline>
        </w:drawing>
      </w:r>
    </w:p>
    <w:p w14:paraId="37449102" w14:textId="77777777" w:rsidR="0069768F" w:rsidRDefault="0069768F" w:rsidP="0069768F">
      <w:r>
        <w:t xml:space="preserve">Amikor épp csak elkezdjük beírni a </w:t>
      </w:r>
      <w:r w:rsidRPr="0093672C">
        <w:rPr>
          <w:rStyle w:val="KodClass"/>
        </w:rPr>
        <w:t>ConsoleColor</w:t>
      </w:r>
      <w:r>
        <w:t>-t, akkor látható, hogy miről lenne szó:</w:t>
      </w:r>
    </w:p>
    <w:p w14:paraId="5C7BBA03" w14:textId="77777777" w:rsidR="0069768F" w:rsidRDefault="0069768F" w:rsidP="0069768F">
      <w:pPr>
        <w:pStyle w:val="KpKzpre"/>
      </w:pPr>
      <w:r w:rsidRPr="0093672C">
        <w:drawing>
          <wp:inline distT="0" distB="0" distL="0" distR="0" wp14:anchorId="132180FB" wp14:editId="075DE4AB">
            <wp:extent cx="4820400" cy="716400"/>
            <wp:effectExtent l="0" t="0" r="0" b="7620"/>
            <wp:docPr id="65861" name="Kép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400" cy="716400"/>
                    </a:xfrm>
                    <a:prstGeom prst="rect">
                      <a:avLst/>
                    </a:prstGeom>
                  </pic:spPr>
                </pic:pic>
              </a:graphicData>
            </a:graphic>
          </wp:inline>
        </w:drawing>
      </w:r>
    </w:p>
    <w:p w14:paraId="119BFF73" w14:textId="77777777" w:rsidR="0069768F" w:rsidRDefault="0069768F" w:rsidP="0069768F">
      <w:pPr>
        <w:pStyle w:val="KpKzpre"/>
      </w:pPr>
      <w:r w:rsidRPr="0093672C">
        <w:lastRenderedPageBreak/>
        <w:drawing>
          <wp:inline distT="0" distB="0" distL="0" distR="0" wp14:anchorId="381A328A" wp14:editId="6011975F">
            <wp:extent cx="2833200" cy="345600"/>
            <wp:effectExtent l="0" t="0" r="5715" b="0"/>
            <wp:docPr id="65862" name="Kép 6586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 name="Kép 53928" descr="A képen asztal látható&#10;&#10;Automatikusan generált leírás"/>
                    <pic:cNvPicPr/>
                  </pic:nvPicPr>
                  <pic:blipFill>
                    <a:blip r:embed="rId46"/>
                    <a:stretch>
                      <a:fillRect/>
                    </a:stretch>
                  </pic:blipFill>
                  <pic:spPr>
                    <a:xfrm>
                      <a:off x="0" y="0"/>
                      <a:ext cx="2833200" cy="345600"/>
                    </a:xfrm>
                    <a:prstGeom prst="rect">
                      <a:avLst/>
                    </a:prstGeom>
                  </pic:spPr>
                </pic:pic>
              </a:graphicData>
            </a:graphic>
          </wp:inline>
        </w:drawing>
      </w:r>
    </w:p>
    <w:p w14:paraId="28A3AA02" w14:textId="0CA24487" w:rsidR="0069768F" w:rsidRDefault="0069768F" w:rsidP="0069768F">
      <w:r>
        <w:t xml:space="preserve">A – sárga kártyás – </w:t>
      </w:r>
      <w:r w:rsidRPr="0093672C">
        <w:rPr>
          <w:rStyle w:val="KodClass"/>
        </w:rPr>
        <w:t>ConsoleColor</w:t>
      </w:r>
      <w:r>
        <w:t xml:space="preserve"> egy </w:t>
      </w:r>
      <w:r w:rsidRPr="0093672C">
        <w:rPr>
          <w:rStyle w:val="KodFoglaltSzo"/>
        </w:rPr>
        <w:t>enum</w:t>
      </w:r>
      <w:r w:rsidR="00ED66D7" w:rsidRPr="009E2318">
        <w:fldChar w:fldCharType="begin"/>
      </w:r>
      <w:r w:rsidR="00ED66D7" w:rsidRPr="009E2318">
        <w:instrText xml:space="preserve"> XE "enum" </w:instrText>
      </w:r>
      <w:r w:rsidR="00ED66D7" w:rsidRPr="009E2318">
        <w:fldChar w:fldCharType="end"/>
      </w:r>
      <w:r>
        <w:t>. A kék kártyás egy konkrét színnév, ami egy számmal egyenlő.</w:t>
      </w:r>
    </w:p>
    <w:p w14:paraId="29BDD04A" w14:textId="2F652666" w:rsidR="0069768F" w:rsidRDefault="0069768F" w:rsidP="0069768F">
      <w:r>
        <w:t xml:space="preserve">Az </w:t>
      </w:r>
      <w:r w:rsidRPr="0093672C">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másra nem használható foglalt szó, körülbelül olyan fontos lehet, mint a </w:t>
      </w:r>
      <w:r w:rsidRPr="0093672C">
        <w:rPr>
          <w:rStyle w:val="KodFoglaltSzo"/>
        </w:rPr>
        <w:t>struct</w:t>
      </w:r>
      <w:r>
        <w:t xml:space="preserve"> vagy a </w:t>
      </w:r>
      <w:r w:rsidRPr="0093672C">
        <w:rPr>
          <w:rStyle w:val="KodFoglaltSzo"/>
        </w:rPr>
        <w:t>class</w:t>
      </w:r>
      <w:r>
        <w:t>. Mit csinál? Megnevezéseket (szövegeket) számokkal társít.</w:t>
      </w:r>
    </w:p>
    <w:p w14:paraId="71EC7E3F" w14:textId="786195F5" w:rsidR="0069768F" w:rsidRDefault="0069768F" w:rsidP="00DC59B6">
      <w:pPr>
        <w:keepNext/>
      </w:pPr>
      <w:r>
        <w:t xml:space="preserve">Kísérletezzünk saját készítésű </w:t>
      </w:r>
      <w:r w:rsidRPr="00A12FAA">
        <w:rPr>
          <w:rStyle w:val="KodFoglaltSzo"/>
        </w:rPr>
        <w:t>enum</w:t>
      </w:r>
      <w:r w:rsidR="00ED66D7" w:rsidRPr="009E2318">
        <w:fldChar w:fldCharType="begin"/>
      </w:r>
      <w:r w:rsidR="00ED66D7" w:rsidRPr="009E2318">
        <w:instrText xml:space="preserve"> XE "enum" </w:instrText>
      </w:r>
      <w:r w:rsidR="00ED66D7" w:rsidRPr="009E2318">
        <w:fldChar w:fldCharType="end"/>
      </w:r>
      <w:r>
        <w:t>-mal:</w:t>
      </w:r>
    </w:p>
    <w:p w14:paraId="18B42F26" w14:textId="77777777" w:rsidR="0069768F" w:rsidRDefault="0069768F" w:rsidP="0069768F">
      <w:pPr>
        <w:pStyle w:val="KodDoboz"/>
      </w:pPr>
      <w:r>
        <w:rPr>
          <w:noProof/>
        </w:rPr>
        <mc:AlternateContent>
          <mc:Choice Requires="wps">
            <w:drawing>
              <wp:inline distT="0" distB="0" distL="0" distR="0" wp14:anchorId="1DE8FD0B" wp14:editId="0E404732">
                <wp:extent cx="4788000" cy="812716"/>
                <wp:effectExtent l="0" t="0" r="0" b="9525"/>
                <wp:docPr id="7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C6CDC4" w14:textId="77777777" w:rsidR="0069768F" w:rsidRDefault="0069768F">
                            <w:pPr>
                              <w:pStyle w:val="Kod"/>
                              <w:numPr>
                                <w:ilvl w:val="0"/>
                                <w:numId w:val="274"/>
                              </w:numPr>
                            </w:pPr>
                            <w:r w:rsidRPr="00A12FAA">
                              <w:rPr>
                                <w:rStyle w:val="KodFoglaltSzo"/>
                              </w:rPr>
                              <w:t>using</w:t>
                            </w:r>
                            <w:r>
                              <w:t xml:space="preserve"> System;</w:t>
                            </w:r>
                          </w:p>
                          <w:p w14:paraId="34D09B91" w14:textId="77777777" w:rsidR="0069768F" w:rsidRDefault="0069768F">
                            <w:pPr>
                              <w:pStyle w:val="Kod1"/>
                              <w:numPr>
                                <w:ilvl w:val="0"/>
                                <w:numId w:val="274"/>
                              </w:numPr>
                            </w:pPr>
                            <w:r w:rsidRPr="00A12FAA">
                              <w:rPr>
                                <w:rStyle w:val="KodFoglaltSzo"/>
                              </w:rPr>
                              <w:t>namespace</w:t>
                            </w:r>
                            <w:r>
                              <w:t xml:space="preserve"> EnumMinta</w:t>
                            </w:r>
                          </w:p>
                          <w:p w14:paraId="41ECC877" w14:textId="77777777" w:rsidR="0069768F" w:rsidRDefault="0069768F">
                            <w:pPr>
                              <w:pStyle w:val="Kod"/>
                              <w:numPr>
                                <w:ilvl w:val="0"/>
                                <w:numId w:val="274"/>
                              </w:numPr>
                            </w:pPr>
                            <w:r>
                              <w:t>{</w:t>
                            </w:r>
                          </w:p>
                          <w:p w14:paraId="33D35F50" w14:textId="77777777" w:rsidR="0069768F" w:rsidRDefault="0069768F">
                            <w:pPr>
                              <w:pStyle w:val="Kod1"/>
                              <w:numPr>
                                <w:ilvl w:val="0"/>
                                <w:numId w:val="274"/>
                              </w:numPr>
                            </w:pPr>
                            <w:r>
                              <w:tab/>
                            </w:r>
                            <w:r w:rsidRPr="00A12FAA">
                              <w:rPr>
                                <w:rStyle w:val="KodFoglaltSzo"/>
                              </w:rPr>
                              <w:t>enum</w:t>
                            </w:r>
                            <w:r>
                              <w:t xml:space="preserve"> </w:t>
                            </w:r>
                            <w:r w:rsidRPr="00A12FAA">
                              <w:rPr>
                                <w:rStyle w:val="KodClass"/>
                              </w:rPr>
                              <w:t>SZINEK</w:t>
                            </w:r>
                            <w:r>
                              <w:t xml:space="preserve"> { </w:t>
                            </w:r>
                            <w:r w:rsidRPr="00A12FAA">
                              <w:rPr>
                                <w:rStyle w:val="KodTulajdonsag"/>
                              </w:rPr>
                              <w:t>piros</w:t>
                            </w:r>
                            <w:r>
                              <w:t xml:space="preserve">, </w:t>
                            </w:r>
                            <w:r w:rsidRPr="00A12FAA">
                              <w:rPr>
                                <w:rStyle w:val="KodTulajdonsag"/>
                              </w:rPr>
                              <w:t>kék</w:t>
                            </w:r>
                            <w:r>
                              <w:t xml:space="preserve">, </w:t>
                            </w:r>
                            <w:r w:rsidRPr="00A12FAA">
                              <w:rPr>
                                <w:rStyle w:val="KodTulajdonsag"/>
                              </w:rPr>
                              <w:t>zöld</w:t>
                            </w:r>
                            <w:r>
                              <w:t xml:space="preserve"> }</w:t>
                            </w:r>
                          </w:p>
                          <w:p w14:paraId="4EFC50FC" w14:textId="77777777" w:rsidR="0069768F" w:rsidRDefault="0069768F">
                            <w:pPr>
                              <w:pStyle w:val="Kod"/>
                              <w:numPr>
                                <w:ilvl w:val="0"/>
                                <w:numId w:val="274"/>
                              </w:numPr>
                            </w:pPr>
                            <w:r>
                              <w:tab/>
                            </w:r>
                            <w:r w:rsidRPr="00A12FAA">
                              <w:rPr>
                                <w:rStyle w:val="KodFoglaltSzo"/>
                              </w:rPr>
                              <w:t>class</w:t>
                            </w:r>
                            <w:r>
                              <w:t xml:space="preserve"> </w:t>
                            </w:r>
                            <w:r w:rsidRPr="00A12FAA">
                              <w:rPr>
                                <w:rStyle w:val="KodClass"/>
                              </w:rPr>
                              <w:t>Program</w:t>
                            </w:r>
                          </w:p>
                          <w:p w14:paraId="40BBB3FB" w14:textId="77777777" w:rsidR="0069768F" w:rsidRDefault="0069768F">
                            <w:pPr>
                              <w:pStyle w:val="Kod1"/>
                              <w:numPr>
                                <w:ilvl w:val="0"/>
                                <w:numId w:val="274"/>
                              </w:numPr>
                            </w:pPr>
                            <w:r>
                              <w:tab/>
                              <w:t>{</w:t>
                            </w:r>
                          </w:p>
                          <w:p w14:paraId="7BF47541" w14:textId="77777777" w:rsidR="0069768F" w:rsidRDefault="0069768F">
                            <w:pPr>
                              <w:pStyle w:val="Kod"/>
                              <w:numPr>
                                <w:ilvl w:val="0"/>
                                <w:numId w:val="274"/>
                              </w:numPr>
                            </w:pPr>
                            <w:r>
                              <w:tab/>
                            </w:r>
                            <w:r>
                              <w:tab/>
                            </w:r>
                            <w:r w:rsidRPr="00A12FAA">
                              <w:rPr>
                                <w:rStyle w:val="KodFoglaltSzo"/>
                              </w:rPr>
                              <w:t>static</w:t>
                            </w:r>
                            <w:r>
                              <w:t xml:space="preserve"> </w:t>
                            </w:r>
                            <w:r w:rsidRPr="00A12FAA">
                              <w:rPr>
                                <w:rStyle w:val="KodFoglaltSzo"/>
                              </w:rPr>
                              <w:t>void</w:t>
                            </w:r>
                            <w:r>
                              <w:t xml:space="preserve"> </w:t>
                            </w:r>
                            <w:r w:rsidRPr="00A12FAA">
                              <w:rPr>
                                <w:rStyle w:val="KodFuggveny"/>
                              </w:rPr>
                              <w:t>Main</w:t>
                            </w:r>
                            <w:r>
                              <w:t>()</w:t>
                            </w:r>
                          </w:p>
                          <w:p w14:paraId="6C432CFB" w14:textId="77777777" w:rsidR="0069768F" w:rsidRDefault="0069768F">
                            <w:pPr>
                              <w:pStyle w:val="Kod1"/>
                              <w:numPr>
                                <w:ilvl w:val="0"/>
                                <w:numId w:val="274"/>
                              </w:numPr>
                            </w:pPr>
                            <w:r>
                              <w:tab/>
                            </w:r>
                            <w:r>
                              <w:tab/>
                              <w:t>{</w:t>
                            </w:r>
                          </w:p>
                          <w:p w14:paraId="68218873" w14:textId="77777777" w:rsidR="0069768F" w:rsidRDefault="0069768F">
                            <w:pPr>
                              <w:pStyle w:val="Kod"/>
                              <w:numPr>
                                <w:ilvl w:val="0"/>
                                <w:numId w:val="274"/>
                              </w:numPr>
                            </w:pPr>
                            <w:r>
                              <w:tab/>
                            </w:r>
                            <w:r>
                              <w:tab/>
                            </w:r>
                            <w:r>
                              <w:tab/>
                            </w:r>
                            <w:r w:rsidRPr="00A12FAA">
                              <w:rPr>
                                <w:rStyle w:val="KodFoglaltSzo"/>
                              </w:rPr>
                              <w:t>string</w:t>
                            </w:r>
                            <w:r>
                              <w:t xml:space="preserve">[] </w:t>
                            </w:r>
                            <w:r w:rsidRPr="00A12FAA">
                              <w:rPr>
                                <w:rStyle w:val="KodValtozo"/>
                              </w:rPr>
                              <w:t xml:space="preserve">szinek </w:t>
                            </w:r>
                            <w:r w:rsidRPr="00A12FAA">
                              <w:rPr>
                                <w:rStyle w:val="KodOperator"/>
                              </w:rPr>
                              <w:t>=</w:t>
                            </w:r>
                            <w:r>
                              <w:t xml:space="preserve"> { </w:t>
                            </w:r>
                            <w:r w:rsidRPr="00A12FAA">
                              <w:rPr>
                                <w:rStyle w:val="KodString"/>
                              </w:rPr>
                              <w:t>"sárga"</w:t>
                            </w:r>
                            <w:r>
                              <w:t xml:space="preserve">, </w:t>
                            </w:r>
                            <w:r w:rsidRPr="00A12FAA">
                              <w:rPr>
                                <w:rStyle w:val="KodString"/>
                              </w:rPr>
                              <w:t>"lila"</w:t>
                            </w:r>
                            <w:r>
                              <w:t xml:space="preserve">, </w:t>
                            </w:r>
                            <w:r w:rsidRPr="00A12FAA">
                              <w:rPr>
                                <w:rStyle w:val="KodString"/>
                              </w:rPr>
                              <w:t>"fekete"</w:t>
                            </w:r>
                            <w:r>
                              <w:t xml:space="preserve"> };</w:t>
                            </w:r>
                          </w:p>
                          <w:p w14:paraId="697C99F0" w14:textId="77777777" w:rsidR="0069768F" w:rsidRDefault="0069768F">
                            <w:pPr>
                              <w:pStyle w:val="Kod1"/>
                              <w:numPr>
                                <w:ilvl w:val="0"/>
                                <w:numId w:val="274"/>
                              </w:numPr>
                            </w:pPr>
                            <w:r>
                              <w:tab/>
                            </w:r>
                            <w:r>
                              <w:tab/>
                            </w:r>
                            <w:r>
                              <w:tab/>
                            </w:r>
                            <w:r w:rsidRPr="00A12FAA">
                              <w:rPr>
                                <w:rStyle w:val="KodFoglaltSzo"/>
                              </w:rPr>
                              <w:t>string</w:t>
                            </w:r>
                            <w:r>
                              <w:t xml:space="preserve"> </w:t>
                            </w:r>
                            <w:r w:rsidRPr="00A12FAA">
                              <w:rPr>
                                <w:rStyle w:val="KodValtozo"/>
                              </w:rPr>
                              <w:t>t</w:t>
                            </w:r>
                            <w:r>
                              <w:t xml:space="preserve"> </w:t>
                            </w:r>
                            <w:r w:rsidRPr="00A12FAA">
                              <w:rPr>
                                <w:rStyle w:val="KodOperator"/>
                              </w:rPr>
                              <w:t>=</w:t>
                            </w:r>
                            <w:r>
                              <w:t xml:space="preserve"> </w:t>
                            </w:r>
                            <w:r w:rsidRPr="00A12FAA">
                              <w:rPr>
                                <w:rStyle w:val="KodValtozo"/>
                              </w:rPr>
                              <w:t>szinek</w:t>
                            </w:r>
                            <w:r>
                              <w:t>[</w:t>
                            </w:r>
                            <w:r w:rsidRPr="00A12FAA">
                              <w:rPr>
                                <w:rStyle w:val="KodNumber"/>
                              </w:rPr>
                              <w:t>0</w:t>
                            </w:r>
                            <w:r>
                              <w:t>];</w:t>
                            </w:r>
                          </w:p>
                          <w:p w14:paraId="6C2A772F" w14:textId="77777777" w:rsidR="0069768F" w:rsidRDefault="0069768F">
                            <w:pPr>
                              <w:pStyle w:val="Kod"/>
                              <w:numPr>
                                <w:ilvl w:val="0"/>
                                <w:numId w:val="274"/>
                              </w:numPr>
                            </w:pPr>
                            <w:r>
                              <w:tab/>
                            </w:r>
                            <w:r>
                              <w:tab/>
                            </w:r>
                            <w:r>
                              <w:tab/>
                            </w:r>
                            <w:r w:rsidRPr="00A12FAA">
                              <w:rPr>
                                <w:rStyle w:val="KodClass"/>
                              </w:rPr>
                              <w:t>SZINEK</w:t>
                            </w:r>
                            <w:r>
                              <w:t xml:space="preserve"> </w:t>
                            </w:r>
                            <w:r w:rsidRPr="00A12FAA">
                              <w:rPr>
                                <w:rStyle w:val="KodValtozo"/>
                              </w:rPr>
                              <w:t>e</w:t>
                            </w:r>
                            <w:r>
                              <w:t xml:space="preserve"> </w:t>
                            </w:r>
                            <w:r w:rsidRPr="00A12FAA">
                              <w:rPr>
                                <w:rStyle w:val="KodOperator"/>
                              </w:rPr>
                              <w:t>=</w:t>
                            </w:r>
                            <w:r>
                              <w:t xml:space="preserve"> </w:t>
                            </w:r>
                            <w:r w:rsidRPr="00A12FAA">
                              <w:rPr>
                                <w:rStyle w:val="KodClass"/>
                              </w:rPr>
                              <w:t>SZINEK</w:t>
                            </w:r>
                            <w:r>
                              <w:t>.</w:t>
                            </w:r>
                            <w:r w:rsidRPr="00A12FAA">
                              <w:rPr>
                                <w:rStyle w:val="KodTulajdonsag"/>
                              </w:rPr>
                              <w:t>piros</w:t>
                            </w:r>
                            <w:r>
                              <w:t>;</w:t>
                            </w:r>
                          </w:p>
                          <w:p w14:paraId="342B2E9A" w14:textId="77777777" w:rsidR="0069768F" w:rsidRDefault="0069768F">
                            <w:pPr>
                              <w:pStyle w:val="Kod1"/>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FoglaltSzo"/>
                              </w:rPr>
                              <w:t>int</w:t>
                            </w:r>
                            <w:r>
                              <w:t>)</w:t>
                            </w:r>
                            <w:r w:rsidRPr="00A12FAA">
                              <w:rPr>
                                <w:rStyle w:val="KodValtozo"/>
                              </w:rPr>
                              <w:t>e</w:t>
                            </w:r>
                            <w:r>
                              <w:t>);</w:t>
                            </w:r>
                          </w:p>
                          <w:p w14:paraId="77A78C67" w14:textId="77777777" w:rsidR="0069768F" w:rsidRPr="00E44B4B" w:rsidRDefault="0069768F">
                            <w:pPr>
                              <w:pStyle w:val="Kod"/>
                              <w:numPr>
                                <w:ilvl w:val="0"/>
                                <w:numId w:val="274"/>
                              </w:numPr>
                              <w:rPr>
                                <w:rStyle w:val="KodComment"/>
                              </w:rPr>
                            </w:pPr>
                            <w:r>
                              <w:tab/>
                            </w:r>
                            <w:r>
                              <w:tab/>
                            </w:r>
                            <w:r w:rsidRPr="00E44B4B">
                              <w:rPr>
                                <w:rStyle w:val="KodComment"/>
                              </w:rPr>
                              <w:t>/*                  sárga       kék              0</w:t>
                            </w:r>
                            <w:r>
                              <w:rPr>
                                <w:rStyle w:val="KodComment"/>
                              </w:rPr>
                              <w:t xml:space="preserve">   </w:t>
                            </w:r>
                            <w:r w:rsidRPr="00E44B4B">
                              <w:rPr>
                                <w:rStyle w:val="KodComment"/>
                              </w:rPr>
                              <w:t>*/</w:t>
                            </w:r>
                          </w:p>
                          <w:p w14:paraId="71C2500A" w14:textId="77777777" w:rsidR="0069768F" w:rsidRDefault="0069768F">
                            <w:pPr>
                              <w:pStyle w:val="Kod1"/>
                              <w:numPr>
                                <w:ilvl w:val="0"/>
                                <w:numId w:val="274"/>
                              </w:numPr>
                            </w:pPr>
                            <w:r>
                              <w:tab/>
                            </w:r>
                            <w:r>
                              <w:tab/>
                            </w:r>
                            <w:r>
                              <w:tab/>
                            </w:r>
                            <w:r w:rsidRPr="005A1C25">
                              <w:rPr>
                                <w:rStyle w:val="KodFoglaltSzo"/>
                              </w:rPr>
                              <w:t>string</w:t>
                            </w:r>
                            <w:r w:rsidRPr="005A1C25">
                              <w:t xml:space="preserve"> </w:t>
                            </w:r>
                            <w:r w:rsidRPr="005A1C25">
                              <w:rPr>
                                <w:rStyle w:val="KodValtozo"/>
                              </w:rPr>
                              <w:t>s</w:t>
                            </w:r>
                            <w:r w:rsidRPr="005A1C25">
                              <w:t xml:space="preserve"> </w:t>
                            </w:r>
                            <w:r w:rsidRPr="005A1C25">
                              <w:rPr>
                                <w:rStyle w:val="KodOperator"/>
                              </w:rPr>
                              <w:t>=</w:t>
                            </w:r>
                            <w:r w:rsidRPr="005A1C25">
                              <w:t xml:space="preserve"> ((</w:t>
                            </w:r>
                            <w:r w:rsidRPr="005A1C25">
                              <w:rPr>
                                <w:rStyle w:val="KodClass"/>
                              </w:rPr>
                              <w:t>SZINEK</w:t>
                            </w:r>
                            <w:r w:rsidRPr="005A1C25">
                              <w:t>)</w:t>
                            </w:r>
                            <w:r w:rsidRPr="005A1C25">
                              <w:rPr>
                                <w:rStyle w:val="KodNumber"/>
                              </w:rPr>
                              <w:t>2</w:t>
                            </w:r>
                            <w:r w:rsidRPr="005A1C25">
                              <w:t>).</w:t>
                            </w:r>
                            <w:r w:rsidRPr="005A1C25">
                              <w:rPr>
                                <w:rStyle w:val="KodFuggveny"/>
                              </w:rPr>
                              <w:t>ToString</w:t>
                            </w:r>
                            <w:r w:rsidRPr="005A1C25">
                              <w:t>();</w:t>
                            </w:r>
                          </w:p>
                          <w:p w14:paraId="46857CF4" w14:textId="77777777" w:rsidR="0069768F" w:rsidRDefault="0069768F">
                            <w:pPr>
                              <w:pStyle w:val="Kod"/>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szinek</w:t>
                            </w:r>
                            <w:r>
                              <w:t>[(</w:t>
                            </w:r>
                            <w:r w:rsidRPr="00A12FAA">
                              <w:rPr>
                                <w:rStyle w:val="KodFoglaltSzo"/>
                              </w:rPr>
                              <w:t>int</w:t>
                            </w:r>
                            <w:r>
                              <w:t>)(</w:t>
                            </w:r>
                            <w:r w:rsidRPr="00A12FAA">
                              <w:rPr>
                                <w:rStyle w:val="KodValtozo"/>
                              </w:rPr>
                              <w:t>e</w:t>
                            </w:r>
                            <w:r w:rsidRPr="00A12FAA">
                              <w:rPr>
                                <w:rStyle w:val="KodOperator"/>
                              </w:rPr>
                              <w:t xml:space="preserve"> + </w:t>
                            </w:r>
                            <w:r w:rsidRPr="00A12FAA">
                              <w:rPr>
                                <w:rStyle w:val="KodNumber"/>
                              </w:rPr>
                              <w:t>1</w:t>
                            </w:r>
                            <w:r>
                              <w:t xml:space="preserve">)] + </w:t>
                            </w:r>
                            <w:r w:rsidRPr="00A12FAA">
                              <w:rPr>
                                <w:rStyle w:val="KodString"/>
                              </w:rPr>
                              <w:t>" "</w:t>
                            </w:r>
                            <w:r>
                              <w:t xml:space="preserve"> </w:t>
                            </w:r>
                            <w:r w:rsidRPr="00A12FAA">
                              <w:rPr>
                                <w:rStyle w:val="KodOperator"/>
                              </w:rPr>
                              <w:t>+</w:t>
                            </w:r>
                            <w:r>
                              <w:t xml:space="preserve"> </w:t>
                            </w:r>
                            <w:r w:rsidRPr="005A1C25">
                              <w:rPr>
                                <w:rStyle w:val="KodValtozo"/>
                              </w:rPr>
                              <w:t>s</w:t>
                            </w:r>
                            <w:r>
                              <w:t xml:space="preserve">); </w:t>
                            </w:r>
                            <w:r w:rsidRPr="00E44B4B">
                              <w:rPr>
                                <w:rStyle w:val="KodComment"/>
                              </w:rPr>
                              <w:t>/*lila</w:t>
                            </w:r>
                            <w:r>
                              <w:rPr>
                                <w:rStyle w:val="KodComment"/>
                              </w:rPr>
                              <w:t xml:space="preserve"> zöld</w:t>
                            </w:r>
                            <w:r w:rsidRPr="00E44B4B">
                              <w:rPr>
                                <w:rStyle w:val="KodComment"/>
                              </w:rPr>
                              <w:t>*/</w:t>
                            </w:r>
                          </w:p>
                          <w:p w14:paraId="0A177715" w14:textId="77777777" w:rsidR="0069768F" w:rsidRDefault="0069768F">
                            <w:pPr>
                              <w:pStyle w:val="Kod1"/>
                              <w:numPr>
                                <w:ilvl w:val="0"/>
                                <w:numId w:val="274"/>
                              </w:numPr>
                            </w:pPr>
                            <w:r>
                              <w:tab/>
                            </w:r>
                            <w:r>
                              <w:tab/>
                              <w:t>}</w:t>
                            </w:r>
                          </w:p>
                          <w:p w14:paraId="41401D52" w14:textId="77777777" w:rsidR="0069768F" w:rsidRDefault="0069768F">
                            <w:pPr>
                              <w:pStyle w:val="Kod"/>
                              <w:numPr>
                                <w:ilvl w:val="0"/>
                                <w:numId w:val="274"/>
                              </w:numPr>
                            </w:pPr>
                            <w:r>
                              <w:tab/>
                              <w:t>}</w:t>
                            </w:r>
                          </w:p>
                          <w:p w14:paraId="53B1B193" w14:textId="77777777" w:rsidR="0069768F" w:rsidRPr="005A1C25" w:rsidRDefault="0069768F">
                            <w:pPr>
                              <w:pStyle w:val="Kod1"/>
                              <w:numPr>
                                <w:ilvl w:val="0"/>
                                <w:numId w:val="274"/>
                              </w:numPr>
                            </w:pPr>
                            <w:r>
                              <w:t>}</w:t>
                            </w:r>
                          </w:p>
                        </w:txbxContent>
                      </wps:txbx>
                      <wps:bodyPr rot="0" vert="horz" wrap="square" lIns="0" tIns="0" rIns="0" bIns="0" anchor="t" anchorCtr="0">
                        <a:spAutoFit/>
                      </wps:bodyPr>
                    </wps:wsp>
                  </a:graphicData>
                </a:graphic>
              </wp:inline>
            </w:drawing>
          </mc:Choice>
          <mc:Fallback>
            <w:pict>
              <v:shape w14:anchorId="1DE8FD0B" id="_x0000_s17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yA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q0fJmyk1wNtEcSDOFkSPpAFPSAPzgbyIw1D9/3AhVn5r0j0ZNzzwGeg+YcCCcpteaRs1O4&#10;idnhuX9/R8PY6qzTU+WJJJkqyzd9gOTaX/f51d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48hyACAIAAO4DAAAOAAAA&#10;AAAAAAAAAAAAAC4CAABkcnMvZTJvRG9jLnhtbFBLAQItABQABgAIAAAAIQCjQT8k2gAAAAUBAAAP&#10;AAAAAAAAAAAAAAAAAGIEAABkcnMvZG93bnJldi54bWxQSwUGAAAAAAQABADzAAAAaQUAAAAA&#10;" fillcolor="#e7e6e6 [3214]" stroked="f">
                <v:textbox style="mso-fit-shape-to-text:t" inset="0,0,0,0">
                  <w:txbxContent>
                    <w:p w14:paraId="1BC6CDC4" w14:textId="77777777" w:rsidR="0069768F" w:rsidRDefault="0069768F">
                      <w:pPr>
                        <w:pStyle w:val="Kod"/>
                        <w:numPr>
                          <w:ilvl w:val="0"/>
                          <w:numId w:val="274"/>
                        </w:numPr>
                      </w:pPr>
                      <w:r w:rsidRPr="00A12FAA">
                        <w:rPr>
                          <w:rStyle w:val="KodFoglaltSzo"/>
                        </w:rPr>
                        <w:t>using</w:t>
                      </w:r>
                      <w:r>
                        <w:t xml:space="preserve"> System;</w:t>
                      </w:r>
                    </w:p>
                    <w:p w14:paraId="34D09B91" w14:textId="77777777" w:rsidR="0069768F" w:rsidRDefault="0069768F">
                      <w:pPr>
                        <w:pStyle w:val="Kod1"/>
                        <w:numPr>
                          <w:ilvl w:val="0"/>
                          <w:numId w:val="274"/>
                        </w:numPr>
                      </w:pPr>
                      <w:r w:rsidRPr="00A12FAA">
                        <w:rPr>
                          <w:rStyle w:val="KodFoglaltSzo"/>
                        </w:rPr>
                        <w:t>namespace</w:t>
                      </w:r>
                      <w:r>
                        <w:t xml:space="preserve"> EnumMinta</w:t>
                      </w:r>
                    </w:p>
                    <w:p w14:paraId="41ECC877" w14:textId="77777777" w:rsidR="0069768F" w:rsidRDefault="0069768F">
                      <w:pPr>
                        <w:pStyle w:val="Kod"/>
                        <w:numPr>
                          <w:ilvl w:val="0"/>
                          <w:numId w:val="274"/>
                        </w:numPr>
                      </w:pPr>
                      <w:r>
                        <w:t>{</w:t>
                      </w:r>
                    </w:p>
                    <w:p w14:paraId="33D35F50" w14:textId="77777777" w:rsidR="0069768F" w:rsidRDefault="0069768F">
                      <w:pPr>
                        <w:pStyle w:val="Kod1"/>
                        <w:numPr>
                          <w:ilvl w:val="0"/>
                          <w:numId w:val="274"/>
                        </w:numPr>
                      </w:pPr>
                      <w:r>
                        <w:tab/>
                      </w:r>
                      <w:r w:rsidRPr="00A12FAA">
                        <w:rPr>
                          <w:rStyle w:val="KodFoglaltSzo"/>
                        </w:rPr>
                        <w:t>enum</w:t>
                      </w:r>
                      <w:r>
                        <w:t xml:space="preserve"> </w:t>
                      </w:r>
                      <w:r w:rsidRPr="00A12FAA">
                        <w:rPr>
                          <w:rStyle w:val="KodClass"/>
                        </w:rPr>
                        <w:t>SZINEK</w:t>
                      </w:r>
                      <w:r>
                        <w:t xml:space="preserve"> { </w:t>
                      </w:r>
                      <w:r w:rsidRPr="00A12FAA">
                        <w:rPr>
                          <w:rStyle w:val="KodTulajdonsag"/>
                        </w:rPr>
                        <w:t>piros</w:t>
                      </w:r>
                      <w:r>
                        <w:t xml:space="preserve">, </w:t>
                      </w:r>
                      <w:r w:rsidRPr="00A12FAA">
                        <w:rPr>
                          <w:rStyle w:val="KodTulajdonsag"/>
                        </w:rPr>
                        <w:t>kék</w:t>
                      </w:r>
                      <w:r>
                        <w:t xml:space="preserve">, </w:t>
                      </w:r>
                      <w:r w:rsidRPr="00A12FAA">
                        <w:rPr>
                          <w:rStyle w:val="KodTulajdonsag"/>
                        </w:rPr>
                        <w:t>zöld</w:t>
                      </w:r>
                      <w:r>
                        <w:t xml:space="preserve"> }</w:t>
                      </w:r>
                    </w:p>
                    <w:p w14:paraId="4EFC50FC" w14:textId="77777777" w:rsidR="0069768F" w:rsidRDefault="0069768F">
                      <w:pPr>
                        <w:pStyle w:val="Kod"/>
                        <w:numPr>
                          <w:ilvl w:val="0"/>
                          <w:numId w:val="274"/>
                        </w:numPr>
                      </w:pPr>
                      <w:r>
                        <w:tab/>
                      </w:r>
                      <w:r w:rsidRPr="00A12FAA">
                        <w:rPr>
                          <w:rStyle w:val="KodFoglaltSzo"/>
                        </w:rPr>
                        <w:t>class</w:t>
                      </w:r>
                      <w:r>
                        <w:t xml:space="preserve"> </w:t>
                      </w:r>
                      <w:r w:rsidRPr="00A12FAA">
                        <w:rPr>
                          <w:rStyle w:val="KodClass"/>
                        </w:rPr>
                        <w:t>Program</w:t>
                      </w:r>
                    </w:p>
                    <w:p w14:paraId="40BBB3FB" w14:textId="77777777" w:rsidR="0069768F" w:rsidRDefault="0069768F">
                      <w:pPr>
                        <w:pStyle w:val="Kod1"/>
                        <w:numPr>
                          <w:ilvl w:val="0"/>
                          <w:numId w:val="274"/>
                        </w:numPr>
                      </w:pPr>
                      <w:r>
                        <w:tab/>
                        <w:t>{</w:t>
                      </w:r>
                    </w:p>
                    <w:p w14:paraId="7BF47541" w14:textId="77777777" w:rsidR="0069768F" w:rsidRDefault="0069768F">
                      <w:pPr>
                        <w:pStyle w:val="Kod"/>
                        <w:numPr>
                          <w:ilvl w:val="0"/>
                          <w:numId w:val="274"/>
                        </w:numPr>
                      </w:pPr>
                      <w:r>
                        <w:tab/>
                      </w:r>
                      <w:r>
                        <w:tab/>
                      </w:r>
                      <w:r w:rsidRPr="00A12FAA">
                        <w:rPr>
                          <w:rStyle w:val="KodFoglaltSzo"/>
                        </w:rPr>
                        <w:t>static</w:t>
                      </w:r>
                      <w:r>
                        <w:t xml:space="preserve"> </w:t>
                      </w:r>
                      <w:r w:rsidRPr="00A12FAA">
                        <w:rPr>
                          <w:rStyle w:val="KodFoglaltSzo"/>
                        </w:rPr>
                        <w:t>void</w:t>
                      </w:r>
                      <w:r>
                        <w:t xml:space="preserve"> </w:t>
                      </w:r>
                      <w:r w:rsidRPr="00A12FAA">
                        <w:rPr>
                          <w:rStyle w:val="KodFuggveny"/>
                        </w:rPr>
                        <w:t>Main</w:t>
                      </w:r>
                      <w:r>
                        <w:t>()</w:t>
                      </w:r>
                    </w:p>
                    <w:p w14:paraId="6C432CFB" w14:textId="77777777" w:rsidR="0069768F" w:rsidRDefault="0069768F">
                      <w:pPr>
                        <w:pStyle w:val="Kod1"/>
                        <w:numPr>
                          <w:ilvl w:val="0"/>
                          <w:numId w:val="274"/>
                        </w:numPr>
                      </w:pPr>
                      <w:r>
                        <w:tab/>
                      </w:r>
                      <w:r>
                        <w:tab/>
                        <w:t>{</w:t>
                      </w:r>
                    </w:p>
                    <w:p w14:paraId="68218873" w14:textId="77777777" w:rsidR="0069768F" w:rsidRDefault="0069768F">
                      <w:pPr>
                        <w:pStyle w:val="Kod"/>
                        <w:numPr>
                          <w:ilvl w:val="0"/>
                          <w:numId w:val="274"/>
                        </w:numPr>
                      </w:pPr>
                      <w:r>
                        <w:tab/>
                      </w:r>
                      <w:r>
                        <w:tab/>
                      </w:r>
                      <w:r>
                        <w:tab/>
                      </w:r>
                      <w:r w:rsidRPr="00A12FAA">
                        <w:rPr>
                          <w:rStyle w:val="KodFoglaltSzo"/>
                        </w:rPr>
                        <w:t>string</w:t>
                      </w:r>
                      <w:r>
                        <w:t xml:space="preserve">[] </w:t>
                      </w:r>
                      <w:r w:rsidRPr="00A12FAA">
                        <w:rPr>
                          <w:rStyle w:val="KodValtozo"/>
                        </w:rPr>
                        <w:t xml:space="preserve">szinek </w:t>
                      </w:r>
                      <w:r w:rsidRPr="00A12FAA">
                        <w:rPr>
                          <w:rStyle w:val="KodOperator"/>
                        </w:rPr>
                        <w:t>=</w:t>
                      </w:r>
                      <w:r>
                        <w:t xml:space="preserve"> { </w:t>
                      </w:r>
                      <w:r w:rsidRPr="00A12FAA">
                        <w:rPr>
                          <w:rStyle w:val="KodString"/>
                        </w:rPr>
                        <w:t>"sárga"</w:t>
                      </w:r>
                      <w:r>
                        <w:t xml:space="preserve">, </w:t>
                      </w:r>
                      <w:r w:rsidRPr="00A12FAA">
                        <w:rPr>
                          <w:rStyle w:val="KodString"/>
                        </w:rPr>
                        <w:t>"lila"</w:t>
                      </w:r>
                      <w:r>
                        <w:t xml:space="preserve">, </w:t>
                      </w:r>
                      <w:r w:rsidRPr="00A12FAA">
                        <w:rPr>
                          <w:rStyle w:val="KodString"/>
                        </w:rPr>
                        <w:t>"fekete"</w:t>
                      </w:r>
                      <w:r>
                        <w:t xml:space="preserve"> };</w:t>
                      </w:r>
                    </w:p>
                    <w:p w14:paraId="697C99F0" w14:textId="77777777" w:rsidR="0069768F" w:rsidRDefault="0069768F">
                      <w:pPr>
                        <w:pStyle w:val="Kod1"/>
                        <w:numPr>
                          <w:ilvl w:val="0"/>
                          <w:numId w:val="274"/>
                        </w:numPr>
                      </w:pPr>
                      <w:r>
                        <w:tab/>
                      </w:r>
                      <w:r>
                        <w:tab/>
                      </w:r>
                      <w:r>
                        <w:tab/>
                      </w:r>
                      <w:r w:rsidRPr="00A12FAA">
                        <w:rPr>
                          <w:rStyle w:val="KodFoglaltSzo"/>
                        </w:rPr>
                        <w:t>string</w:t>
                      </w:r>
                      <w:r>
                        <w:t xml:space="preserve"> </w:t>
                      </w:r>
                      <w:r w:rsidRPr="00A12FAA">
                        <w:rPr>
                          <w:rStyle w:val="KodValtozo"/>
                        </w:rPr>
                        <w:t>t</w:t>
                      </w:r>
                      <w:r>
                        <w:t xml:space="preserve"> </w:t>
                      </w:r>
                      <w:r w:rsidRPr="00A12FAA">
                        <w:rPr>
                          <w:rStyle w:val="KodOperator"/>
                        </w:rPr>
                        <w:t>=</w:t>
                      </w:r>
                      <w:r>
                        <w:t xml:space="preserve"> </w:t>
                      </w:r>
                      <w:r w:rsidRPr="00A12FAA">
                        <w:rPr>
                          <w:rStyle w:val="KodValtozo"/>
                        </w:rPr>
                        <w:t>szinek</w:t>
                      </w:r>
                      <w:r>
                        <w:t>[</w:t>
                      </w:r>
                      <w:r w:rsidRPr="00A12FAA">
                        <w:rPr>
                          <w:rStyle w:val="KodNumber"/>
                        </w:rPr>
                        <w:t>0</w:t>
                      </w:r>
                      <w:r>
                        <w:t>];</w:t>
                      </w:r>
                    </w:p>
                    <w:p w14:paraId="6C2A772F" w14:textId="77777777" w:rsidR="0069768F" w:rsidRDefault="0069768F">
                      <w:pPr>
                        <w:pStyle w:val="Kod"/>
                        <w:numPr>
                          <w:ilvl w:val="0"/>
                          <w:numId w:val="274"/>
                        </w:numPr>
                      </w:pPr>
                      <w:r>
                        <w:tab/>
                      </w:r>
                      <w:r>
                        <w:tab/>
                      </w:r>
                      <w:r>
                        <w:tab/>
                      </w:r>
                      <w:r w:rsidRPr="00A12FAA">
                        <w:rPr>
                          <w:rStyle w:val="KodClass"/>
                        </w:rPr>
                        <w:t>SZINEK</w:t>
                      </w:r>
                      <w:r>
                        <w:t xml:space="preserve"> </w:t>
                      </w:r>
                      <w:r w:rsidRPr="00A12FAA">
                        <w:rPr>
                          <w:rStyle w:val="KodValtozo"/>
                        </w:rPr>
                        <w:t>e</w:t>
                      </w:r>
                      <w:r>
                        <w:t xml:space="preserve"> </w:t>
                      </w:r>
                      <w:r w:rsidRPr="00A12FAA">
                        <w:rPr>
                          <w:rStyle w:val="KodOperator"/>
                        </w:rPr>
                        <w:t>=</w:t>
                      </w:r>
                      <w:r>
                        <w:t xml:space="preserve"> </w:t>
                      </w:r>
                      <w:r w:rsidRPr="00A12FAA">
                        <w:rPr>
                          <w:rStyle w:val="KodClass"/>
                        </w:rPr>
                        <w:t>SZINEK</w:t>
                      </w:r>
                      <w:r>
                        <w:t>.</w:t>
                      </w:r>
                      <w:r w:rsidRPr="00A12FAA">
                        <w:rPr>
                          <w:rStyle w:val="KodTulajdonsag"/>
                        </w:rPr>
                        <w:t>piros</w:t>
                      </w:r>
                      <w:r>
                        <w:t>;</w:t>
                      </w:r>
                    </w:p>
                    <w:p w14:paraId="342B2E9A" w14:textId="77777777" w:rsidR="0069768F" w:rsidRDefault="0069768F">
                      <w:pPr>
                        <w:pStyle w:val="Kod1"/>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t xml:space="preserve"> </w:t>
                      </w:r>
                      <w:r w:rsidRPr="00A12FAA">
                        <w:rPr>
                          <w:rStyle w:val="KodOperator"/>
                        </w:rPr>
                        <w:t>+</w:t>
                      </w:r>
                      <w:r>
                        <w:t xml:space="preserve"> </w:t>
                      </w:r>
                      <w:r w:rsidRPr="00A12FAA">
                        <w:rPr>
                          <w:rStyle w:val="KodString"/>
                        </w:rPr>
                        <w:t>" "</w:t>
                      </w:r>
                      <w:r>
                        <w:t xml:space="preserve"> </w:t>
                      </w:r>
                      <w:r w:rsidRPr="00A12FAA">
                        <w:rPr>
                          <w:rStyle w:val="KodOperator"/>
                        </w:rPr>
                        <w:t>+</w:t>
                      </w:r>
                      <w:r>
                        <w:t xml:space="preserve"> (</w:t>
                      </w:r>
                      <w:r w:rsidRPr="00A12FAA">
                        <w:rPr>
                          <w:rStyle w:val="KodFoglaltSzo"/>
                        </w:rPr>
                        <w:t>int</w:t>
                      </w:r>
                      <w:r>
                        <w:t>)</w:t>
                      </w:r>
                      <w:r w:rsidRPr="00A12FAA">
                        <w:rPr>
                          <w:rStyle w:val="KodValtozo"/>
                        </w:rPr>
                        <w:t>e</w:t>
                      </w:r>
                      <w:r>
                        <w:t>);</w:t>
                      </w:r>
                    </w:p>
                    <w:p w14:paraId="77A78C67" w14:textId="77777777" w:rsidR="0069768F" w:rsidRPr="00E44B4B" w:rsidRDefault="0069768F">
                      <w:pPr>
                        <w:pStyle w:val="Kod"/>
                        <w:numPr>
                          <w:ilvl w:val="0"/>
                          <w:numId w:val="274"/>
                        </w:numPr>
                        <w:rPr>
                          <w:rStyle w:val="KodComment"/>
                        </w:rPr>
                      </w:pPr>
                      <w:r>
                        <w:tab/>
                      </w:r>
                      <w:r>
                        <w:tab/>
                      </w:r>
                      <w:r w:rsidRPr="00E44B4B">
                        <w:rPr>
                          <w:rStyle w:val="KodComment"/>
                        </w:rPr>
                        <w:t>/*                  sárga       kék              0</w:t>
                      </w:r>
                      <w:r>
                        <w:rPr>
                          <w:rStyle w:val="KodComment"/>
                        </w:rPr>
                        <w:t xml:space="preserve">   </w:t>
                      </w:r>
                      <w:r w:rsidRPr="00E44B4B">
                        <w:rPr>
                          <w:rStyle w:val="KodComment"/>
                        </w:rPr>
                        <w:t>*/</w:t>
                      </w:r>
                    </w:p>
                    <w:p w14:paraId="71C2500A" w14:textId="77777777" w:rsidR="0069768F" w:rsidRDefault="0069768F">
                      <w:pPr>
                        <w:pStyle w:val="Kod1"/>
                        <w:numPr>
                          <w:ilvl w:val="0"/>
                          <w:numId w:val="274"/>
                        </w:numPr>
                      </w:pPr>
                      <w:r>
                        <w:tab/>
                      </w:r>
                      <w:r>
                        <w:tab/>
                      </w:r>
                      <w:r>
                        <w:tab/>
                      </w:r>
                      <w:r w:rsidRPr="005A1C25">
                        <w:rPr>
                          <w:rStyle w:val="KodFoglaltSzo"/>
                        </w:rPr>
                        <w:t>string</w:t>
                      </w:r>
                      <w:r w:rsidRPr="005A1C25">
                        <w:t xml:space="preserve"> </w:t>
                      </w:r>
                      <w:r w:rsidRPr="005A1C25">
                        <w:rPr>
                          <w:rStyle w:val="KodValtozo"/>
                        </w:rPr>
                        <w:t>s</w:t>
                      </w:r>
                      <w:r w:rsidRPr="005A1C25">
                        <w:t xml:space="preserve"> </w:t>
                      </w:r>
                      <w:r w:rsidRPr="005A1C25">
                        <w:rPr>
                          <w:rStyle w:val="KodOperator"/>
                        </w:rPr>
                        <w:t>=</w:t>
                      </w:r>
                      <w:r w:rsidRPr="005A1C25">
                        <w:t xml:space="preserve"> ((</w:t>
                      </w:r>
                      <w:r w:rsidRPr="005A1C25">
                        <w:rPr>
                          <w:rStyle w:val="KodClass"/>
                        </w:rPr>
                        <w:t>SZINEK</w:t>
                      </w:r>
                      <w:r w:rsidRPr="005A1C25">
                        <w:t>)</w:t>
                      </w:r>
                      <w:r w:rsidRPr="005A1C25">
                        <w:rPr>
                          <w:rStyle w:val="KodNumber"/>
                        </w:rPr>
                        <w:t>2</w:t>
                      </w:r>
                      <w:r w:rsidRPr="005A1C25">
                        <w:t>).</w:t>
                      </w:r>
                      <w:r w:rsidRPr="005A1C25">
                        <w:rPr>
                          <w:rStyle w:val="KodFuggveny"/>
                        </w:rPr>
                        <w:t>ToString</w:t>
                      </w:r>
                      <w:r w:rsidRPr="005A1C25">
                        <w:t>();</w:t>
                      </w:r>
                    </w:p>
                    <w:p w14:paraId="46857CF4" w14:textId="77777777" w:rsidR="0069768F" w:rsidRDefault="0069768F">
                      <w:pPr>
                        <w:pStyle w:val="Kod"/>
                        <w:numPr>
                          <w:ilvl w:val="0"/>
                          <w:numId w:val="274"/>
                        </w:numPr>
                      </w:pPr>
                      <w:r>
                        <w:tab/>
                      </w:r>
                      <w:r>
                        <w:tab/>
                      </w:r>
                      <w:r>
                        <w:tab/>
                      </w:r>
                      <w:r w:rsidRPr="00A12FAA">
                        <w:rPr>
                          <w:rStyle w:val="KodClass"/>
                        </w:rPr>
                        <w:t>Console</w:t>
                      </w:r>
                      <w:r>
                        <w:t>.</w:t>
                      </w:r>
                      <w:r w:rsidRPr="00A12FAA">
                        <w:rPr>
                          <w:rStyle w:val="KodFuggveny"/>
                        </w:rPr>
                        <w:t>WriteLine</w:t>
                      </w:r>
                      <w:r>
                        <w:t>(</w:t>
                      </w:r>
                      <w:r w:rsidRPr="00A12FAA">
                        <w:rPr>
                          <w:rStyle w:val="KodValtozo"/>
                        </w:rPr>
                        <w:t>szinek</w:t>
                      </w:r>
                      <w:r>
                        <w:t>[(</w:t>
                      </w:r>
                      <w:r w:rsidRPr="00A12FAA">
                        <w:rPr>
                          <w:rStyle w:val="KodFoglaltSzo"/>
                        </w:rPr>
                        <w:t>int</w:t>
                      </w:r>
                      <w:r>
                        <w:t>)(</w:t>
                      </w:r>
                      <w:r w:rsidRPr="00A12FAA">
                        <w:rPr>
                          <w:rStyle w:val="KodValtozo"/>
                        </w:rPr>
                        <w:t>e</w:t>
                      </w:r>
                      <w:r w:rsidRPr="00A12FAA">
                        <w:rPr>
                          <w:rStyle w:val="KodOperator"/>
                        </w:rPr>
                        <w:t xml:space="preserve"> + </w:t>
                      </w:r>
                      <w:r w:rsidRPr="00A12FAA">
                        <w:rPr>
                          <w:rStyle w:val="KodNumber"/>
                        </w:rPr>
                        <w:t>1</w:t>
                      </w:r>
                      <w:r>
                        <w:t xml:space="preserve">)] + </w:t>
                      </w:r>
                      <w:r w:rsidRPr="00A12FAA">
                        <w:rPr>
                          <w:rStyle w:val="KodString"/>
                        </w:rPr>
                        <w:t>" "</w:t>
                      </w:r>
                      <w:r>
                        <w:t xml:space="preserve"> </w:t>
                      </w:r>
                      <w:r w:rsidRPr="00A12FAA">
                        <w:rPr>
                          <w:rStyle w:val="KodOperator"/>
                        </w:rPr>
                        <w:t>+</w:t>
                      </w:r>
                      <w:r>
                        <w:t xml:space="preserve"> </w:t>
                      </w:r>
                      <w:r w:rsidRPr="005A1C25">
                        <w:rPr>
                          <w:rStyle w:val="KodValtozo"/>
                        </w:rPr>
                        <w:t>s</w:t>
                      </w:r>
                      <w:r>
                        <w:t xml:space="preserve">); </w:t>
                      </w:r>
                      <w:r w:rsidRPr="00E44B4B">
                        <w:rPr>
                          <w:rStyle w:val="KodComment"/>
                        </w:rPr>
                        <w:t>/*lila</w:t>
                      </w:r>
                      <w:r>
                        <w:rPr>
                          <w:rStyle w:val="KodComment"/>
                        </w:rPr>
                        <w:t xml:space="preserve"> zöld</w:t>
                      </w:r>
                      <w:r w:rsidRPr="00E44B4B">
                        <w:rPr>
                          <w:rStyle w:val="KodComment"/>
                        </w:rPr>
                        <w:t>*/</w:t>
                      </w:r>
                    </w:p>
                    <w:p w14:paraId="0A177715" w14:textId="77777777" w:rsidR="0069768F" w:rsidRDefault="0069768F">
                      <w:pPr>
                        <w:pStyle w:val="Kod1"/>
                        <w:numPr>
                          <w:ilvl w:val="0"/>
                          <w:numId w:val="274"/>
                        </w:numPr>
                      </w:pPr>
                      <w:r>
                        <w:tab/>
                      </w:r>
                      <w:r>
                        <w:tab/>
                        <w:t>}</w:t>
                      </w:r>
                    </w:p>
                    <w:p w14:paraId="41401D52" w14:textId="77777777" w:rsidR="0069768F" w:rsidRDefault="0069768F">
                      <w:pPr>
                        <w:pStyle w:val="Kod"/>
                        <w:numPr>
                          <w:ilvl w:val="0"/>
                          <w:numId w:val="274"/>
                        </w:numPr>
                      </w:pPr>
                      <w:r>
                        <w:tab/>
                        <w:t>}</w:t>
                      </w:r>
                    </w:p>
                    <w:p w14:paraId="53B1B193" w14:textId="77777777" w:rsidR="0069768F" w:rsidRPr="005A1C25" w:rsidRDefault="0069768F">
                      <w:pPr>
                        <w:pStyle w:val="Kod1"/>
                        <w:numPr>
                          <w:ilvl w:val="0"/>
                          <w:numId w:val="274"/>
                        </w:numPr>
                      </w:pPr>
                      <w:r>
                        <w:t>}</w:t>
                      </w:r>
                    </w:p>
                  </w:txbxContent>
                </v:textbox>
                <w10:anchorlock/>
              </v:shape>
            </w:pict>
          </mc:Fallback>
        </mc:AlternateContent>
      </w:r>
    </w:p>
    <w:p w14:paraId="53818CCF" w14:textId="27350682" w:rsidR="0069768F" w:rsidRDefault="0069768F" w:rsidP="0069768F">
      <w:r>
        <w:t xml:space="preserve">Az </w:t>
      </w:r>
      <w:r w:rsidRPr="00E44B4B">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 teljes </w:t>
      </w:r>
      <w:r w:rsidR="009420EE">
        <w:t xml:space="preserve">angol </w:t>
      </w:r>
      <w:r>
        <w:t xml:space="preserve">nevén </w:t>
      </w:r>
      <w:r w:rsidRPr="00C367F7">
        <w:rPr>
          <w:lang w:val="en-GB"/>
        </w:rPr>
        <w:t>enumer</w:t>
      </w:r>
      <w:r w:rsidR="009420EE" w:rsidRPr="00C367F7">
        <w:rPr>
          <w:lang w:val="en-GB"/>
        </w:rPr>
        <w:t>ation</w:t>
      </w:r>
      <w:r w:rsidR="00C367F7">
        <w:t>, magyarul</w:t>
      </w:r>
      <w:r>
        <w:t xml:space="preserve"> felsorolás típus – elnevezéseket sorol fel. Ha nem adunk neki máshogyan értéket, akkor 0-tól számozza az elnevezéseket, lehet következő adatot kérni (pl. 1</w:t>
      </w:r>
      <w:r w:rsidR="00D81E84">
        <w:t>2</w:t>
      </w:r>
      <w:r>
        <w:t xml:space="preserve">. sorban </w:t>
      </w:r>
      <w:r w:rsidRPr="00E44B4B">
        <w:rPr>
          <w:rStyle w:val="KodAlap"/>
        </w:rPr>
        <w:t>(</w:t>
      </w:r>
      <w:r w:rsidRPr="00A12FAA">
        <w:rPr>
          <w:rStyle w:val="KodValtozo"/>
        </w:rPr>
        <w:t>e</w:t>
      </w:r>
      <w:r>
        <w:rPr>
          <w:rStyle w:val="KodValtozo"/>
        </w:rPr>
        <w:t xml:space="preserve"> </w:t>
      </w:r>
      <w:r w:rsidRPr="00E44B4B">
        <w:rPr>
          <w:rStyle w:val="KodOperator"/>
        </w:rPr>
        <w:t>+</w:t>
      </w:r>
      <w:r>
        <w:rPr>
          <w:rStyle w:val="KodValtozo"/>
        </w:rPr>
        <w:t xml:space="preserve"> </w:t>
      </w:r>
      <w:r w:rsidRPr="00E44B4B">
        <w:rPr>
          <w:rStyle w:val="KodNumber"/>
        </w:rPr>
        <w:t>1</w:t>
      </w:r>
      <w:r w:rsidRPr="00E44B4B">
        <w:rPr>
          <w:rStyle w:val="KodAlap"/>
        </w:rPr>
        <w:t>)</w:t>
      </w:r>
      <w:r w:rsidRPr="00E44B4B">
        <w:t>)</w:t>
      </w:r>
      <w:r>
        <w:t xml:space="preserve"> Ha az adatot írjuk ki, akkor az elnevezést kapjuk, de explicit cast</w:t>
      </w:r>
      <w:r w:rsidR="00ED66D7" w:rsidRPr="009E2318">
        <w:fldChar w:fldCharType="begin"/>
      </w:r>
      <w:r w:rsidR="00ED66D7" w:rsidRPr="009E2318">
        <w:instrText xml:space="preserve"> XE "cast" </w:instrText>
      </w:r>
      <w:r w:rsidR="00ED66D7" w:rsidRPr="009E2318">
        <w:fldChar w:fldCharType="end"/>
      </w:r>
      <w:r>
        <w:t xml:space="preserve">-tal az egész számmá átalakítható (11. sor), ami akár tömb indexelésre is használható (15. sor). Egy számot explicit cast-tal a </w:t>
      </w:r>
      <w:r w:rsidRPr="00D93979">
        <w:rPr>
          <w:rStyle w:val="KodFoglaltSzo"/>
        </w:rPr>
        <w:t>enum</w:t>
      </w:r>
      <w:r>
        <w:t xml:space="preserve"> megnevezéssé, azt pedig a </w:t>
      </w:r>
      <w:r w:rsidRPr="00D93979">
        <w:rPr>
          <w:rStyle w:val="KodFuggveny"/>
        </w:rPr>
        <w:t>ToString</w:t>
      </w:r>
      <w:r w:rsidRPr="00D93979">
        <w:rPr>
          <w:rStyle w:val="KodAlap"/>
        </w:rPr>
        <w:t>()</w:t>
      </w:r>
      <w:r>
        <w:t xml:space="preserve"> függvénnyel szöveggé lehet alakítani (14. sor).</w:t>
      </w:r>
    </w:p>
    <w:p w14:paraId="2C03D065" w14:textId="01CA5B6D" w:rsidR="0069768F" w:rsidRDefault="0069768F" w:rsidP="0069768F">
      <w:pPr>
        <w:pStyle w:val="Plda"/>
      </w:pPr>
      <w:bookmarkStart w:id="182" w:name="_Toc142591587"/>
      <w:r>
        <w:t>Mérés és értékelés – (enum</w:t>
      </w:r>
      <w:r w:rsidR="00ED66D7" w:rsidRPr="009E2318">
        <w:fldChar w:fldCharType="begin"/>
      </w:r>
      <w:r w:rsidR="00ED66D7" w:rsidRPr="009E2318">
        <w:instrText xml:space="preserve"> XE "enum" </w:instrText>
      </w:r>
      <w:r w:rsidR="00ED66D7" w:rsidRPr="009E2318">
        <w:fldChar w:fldCharType="end"/>
      </w:r>
      <w:r>
        <w:t xml:space="preserve"> és modul)</w:t>
      </w:r>
      <w:bookmarkEnd w:id="182"/>
    </w:p>
    <w:p w14:paraId="295E7B73" w14:textId="77777777" w:rsidR="0069768F" w:rsidRDefault="0069768F" w:rsidP="0069768F">
      <w:pPr>
        <w:pStyle w:val="NormlElso"/>
      </w:pPr>
      <w:r>
        <w:t>Az iskolákban rendszeres a mérés és ezek értékelése. Egy-egy mérésre jellemző, hogy mennyire fontos, ami egyrészt az év végi eredményben a beszámítás súlyával fejeződik ki, másrészt a naplóba bejegyzés színével. Az értékelés lehet szöveges, százalékos vagy osztályzat (jegy) formájában. Most csak a jeggyel értékelést vizsgáljuk, ami nem csak egy szám, hanem minősítő szöveg: jeles, jó, … elégtelen.</w:t>
      </w:r>
    </w:p>
    <w:p w14:paraId="28B2AC91" w14:textId="77777777" w:rsidR="0069768F" w:rsidRDefault="0069768F">
      <w:pPr>
        <w:pStyle w:val="PldaRsz"/>
        <w:numPr>
          <w:ilvl w:val="0"/>
          <w:numId w:val="280"/>
        </w:numPr>
        <w:ind w:left="284" w:hanging="284"/>
      </w:pPr>
      <w:r>
        <w:t xml:space="preserve">Készítsük el a </w:t>
      </w:r>
      <w:r w:rsidRPr="0098291F">
        <w:rPr>
          <w:rStyle w:val="Fjlnv"/>
        </w:rPr>
        <w:t>Meres.cs</w:t>
      </w:r>
      <w:r>
        <w:t xml:space="preserve"> fájlt, ebben definiáljuk a </w:t>
      </w:r>
      <w:r w:rsidRPr="0098291F">
        <w:rPr>
          <w:rStyle w:val="KodClass"/>
        </w:rPr>
        <w:t>Meres</w:t>
      </w:r>
      <w:r>
        <w:t xml:space="preserve"> osztályt és a mérést jellemző </w:t>
      </w:r>
      <w:r w:rsidRPr="0098291F">
        <w:rPr>
          <w:rStyle w:val="KodClass"/>
        </w:rPr>
        <w:t>Fajta</w:t>
      </w:r>
      <w:r>
        <w:t xml:space="preserve"> felsorolást! A </w:t>
      </w:r>
      <w:r w:rsidRPr="0098291F">
        <w:rPr>
          <w:rStyle w:val="KodFuggveny"/>
        </w:rPr>
        <w:t>Main</w:t>
      </w:r>
      <w:r w:rsidRPr="0098291F">
        <w:rPr>
          <w:rStyle w:val="KodAlap"/>
        </w:rPr>
        <w:t>()</w:t>
      </w:r>
      <w:r>
        <w:t xml:space="preserve"> eljárásban hozzunk létre egy témazáró mérést!</w:t>
      </w:r>
    </w:p>
    <w:p w14:paraId="6992FC95" w14:textId="77777777" w:rsidR="0069768F" w:rsidRDefault="0069768F" w:rsidP="0069768F">
      <w:pPr>
        <w:pStyle w:val="PldaRsz"/>
        <w:numPr>
          <w:ilvl w:val="0"/>
          <w:numId w:val="59"/>
        </w:numPr>
        <w:ind w:left="284" w:hanging="284"/>
      </w:pPr>
      <w:r>
        <w:t xml:space="preserve">A </w:t>
      </w:r>
      <w:r w:rsidRPr="0098291F">
        <w:rPr>
          <w:rStyle w:val="Fjlnv"/>
        </w:rPr>
        <w:t>Program.cs</w:t>
      </w:r>
      <w:r>
        <w:t xml:space="preserve"> fájlban definiáljuk a </w:t>
      </w:r>
      <w:r w:rsidRPr="0098291F">
        <w:rPr>
          <w:rStyle w:val="KodClass"/>
        </w:rPr>
        <w:t>Jegy</w:t>
      </w:r>
      <w:r>
        <w:t xml:space="preserve"> osztályt, amelyet a </w:t>
      </w:r>
      <w:r w:rsidRPr="0098291F">
        <w:rPr>
          <w:rStyle w:val="KodClass"/>
        </w:rPr>
        <w:t>Meres</w:t>
      </w:r>
      <w:r>
        <w:t xml:space="preserve"> osztályból származtatunk. A jegy elnevezéseit </w:t>
      </w:r>
      <w:r w:rsidRPr="0098291F">
        <w:rPr>
          <w:rStyle w:val="KodClass"/>
        </w:rPr>
        <w:t>JegyÉrték</w:t>
      </w:r>
      <w:r>
        <w:t xml:space="preserve"> felsorolásban adjuk meg.</w:t>
      </w:r>
    </w:p>
    <w:p w14:paraId="46F0CC07" w14:textId="77777777" w:rsidR="0069768F" w:rsidRDefault="0069768F" w:rsidP="0069768F">
      <w:pPr>
        <w:pStyle w:val="PldaRsz"/>
        <w:numPr>
          <w:ilvl w:val="0"/>
          <w:numId w:val="59"/>
        </w:numPr>
        <w:ind w:left="284" w:hanging="284"/>
      </w:pPr>
      <w:r>
        <w:t xml:space="preserve">Írjunk a </w:t>
      </w:r>
      <w:r w:rsidRPr="0098291F">
        <w:rPr>
          <w:rStyle w:val="KodClass"/>
        </w:rPr>
        <w:t>Jegy</w:t>
      </w:r>
      <w:r>
        <w:t xml:space="preserve"> osztálynak két konstruktort: az egyik egy méréshez adjon jegyet, a másik a mérés fajtája és eredménye alapján hozza létre a </w:t>
      </w:r>
      <w:r w:rsidRPr="0098291F">
        <w:rPr>
          <w:rStyle w:val="KodClass"/>
        </w:rPr>
        <w:t>Jegy</w:t>
      </w:r>
      <w:r>
        <w:t>típusú objektumot.</w:t>
      </w:r>
    </w:p>
    <w:p w14:paraId="1ECFF19A" w14:textId="173DED2E" w:rsidR="0069768F" w:rsidRDefault="0069768F" w:rsidP="0069768F">
      <w:r>
        <w:t xml:space="preserve">A </w:t>
      </w:r>
      <w:r w:rsidRPr="0098291F">
        <w:rPr>
          <w:rStyle w:val="Fjlnv"/>
        </w:rPr>
        <w:t>Meres.cs</w:t>
      </w:r>
      <w:r>
        <w:t xml:space="preserve"> fájlt a projekt helyi menüjéből a Class</w:t>
      </w:r>
      <w:r w:rsidR="000065B9">
        <w:t> …</w:t>
      </w:r>
      <w:r>
        <w:t xml:space="preserve"> menüre kattintva, vagy a legelső, New</w:t>
      </w:r>
      <w:r w:rsidR="000065B9">
        <w:t> …</w:t>
      </w:r>
      <w:r>
        <w:t xml:space="preserve"> menüpont választása után, a Class lehetőséget kijelölve hozzuk létre.</w:t>
      </w:r>
    </w:p>
    <w:p w14:paraId="2A74583E" w14:textId="77777777" w:rsidR="0069768F" w:rsidRDefault="0069768F" w:rsidP="0069768F">
      <w:pPr>
        <w:pStyle w:val="KodDoboz"/>
      </w:pPr>
      <w:r>
        <w:rPr>
          <w:noProof/>
        </w:rPr>
        <w:lastRenderedPageBreak/>
        <mc:AlternateContent>
          <mc:Choice Requires="wps">
            <w:drawing>
              <wp:inline distT="0" distB="0" distL="0" distR="0" wp14:anchorId="52F8057B" wp14:editId="0FF721FE">
                <wp:extent cx="4788000" cy="812716"/>
                <wp:effectExtent l="0" t="0" r="0" b="9525"/>
                <wp:docPr id="7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80E4112" w14:textId="77777777" w:rsidR="0069768F" w:rsidRDefault="0069768F">
                            <w:pPr>
                              <w:pStyle w:val="Kod"/>
                              <w:numPr>
                                <w:ilvl w:val="0"/>
                                <w:numId w:val="275"/>
                              </w:numPr>
                            </w:pPr>
                            <w:r w:rsidRPr="00C7617E">
                              <w:rPr>
                                <w:rStyle w:val="KodFoglaltSzo"/>
                              </w:rPr>
                              <w:t>using</w:t>
                            </w:r>
                            <w:r>
                              <w:t xml:space="preserve"> System;</w:t>
                            </w:r>
                          </w:p>
                          <w:p w14:paraId="75E31020" w14:textId="77777777" w:rsidR="0069768F" w:rsidRDefault="0069768F">
                            <w:pPr>
                              <w:pStyle w:val="Kod1"/>
                              <w:numPr>
                                <w:ilvl w:val="0"/>
                                <w:numId w:val="275"/>
                              </w:numPr>
                            </w:pPr>
                            <w:r w:rsidRPr="00C7617E">
                              <w:rPr>
                                <w:rStyle w:val="KodFoglaltSzo"/>
                              </w:rPr>
                              <w:t>namespace</w:t>
                            </w:r>
                            <w:r>
                              <w:t xml:space="preserve"> Kiegeszites</w:t>
                            </w:r>
                          </w:p>
                          <w:p w14:paraId="22EE8B7F" w14:textId="77777777" w:rsidR="0069768F" w:rsidRDefault="0069768F">
                            <w:pPr>
                              <w:pStyle w:val="Kod"/>
                              <w:numPr>
                                <w:ilvl w:val="0"/>
                                <w:numId w:val="275"/>
                              </w:numPr>
                            </w:pPr>
                            <w:r>
                              <w:t>{</w:t>
                            </w:r>
                          </w:p>
                          <w:p w14:paraId="346A41F5" w14:textId="77777777" w:rsidR="0069768F" w:rsidRDefault="0069768F">
                            <w:pPr>
                              <w:pStyle w:val="Kod1"/>
                              <w:numPr>
                                <w:ilvl w:val="0"/>
                                <w:numId w:val="275"/>
                              </w:numPr>
                            </w:pPr>
                            <w:r>
                              <w:tab/>
                            </w:r>
                            <w:r w:rsidRPr="00C7617E">
                              <w:rPr>
                                <w:rStyle w:val="KodFoglaltSzo"/>
                              </w:rPr>
                              <w:t>enum</w:t>
                            </w:r>
                            <w:r>
                              <w:t xml:space="preserve"> </w:t>
                            </w:r>
                            <w:r w:rsidRPr="00C7617E">
                              <w:rPr>
                                <w:rStyle w:val="KodClass"/>
                              </w:rPr>
                              <w:t>Fajta</w:t>
                            </w:r>
                            <w:r>
                              <w:t xml:space="preserve"> { </w:t>
                            </w:r>
                            <w:r w:rsidRPr="00C7617E">
                              <w:rPr>
                                <w:rStyle w:val="KodTulajdonsag"/>
                              </w:rPr>
                              <w:t>proba</w:t>
                            </w:r>
                            <w:r>
                              <w:t xml:space="preserve">, </w:t>
                            </w:r>
                            <w:r w:rsidRPr="00C7617E">
                              <w:rPr>
                                <w:rStyle w:val="KodTulajdonsag"/>
                              </w:rPr>
                              <w:t>rendes</w:t>
                            </w:r>
                            <w:r>
                              <w:t xml:space="preserve">, </w:t>
                            </w:r>
                            <w:r w:rsidRPr="00C7617E">
                              <w:rPr>
                                <w:rStyle w:val="KodTulajdonsag"/>
                              </w:rPr>
                              <w:t>tz</w:t>
                            </w:r>
                            <w:r>
                              <w:t xml:space="preserve">, </w:t>
                            </w:r>
                            <w:r w:rsidRPr="00C7617E">
                              <w:rPr>
                                <w:rStyle w:val="KodTulajdonsag"/>
                              </w:rPr>
                              <w:t xml:space="preserve">vizsga </w:t>
                            </w:r>
                            <w:r>
                              <w:t>}</w:t>
                            </w:r>
                          </w:p>
                          <w:p w14:paraId="6B711E08" w14:textId="77777777" w:rsidR="0069768F" w:rsidRDefault="0069768F">
                            <w:pPr>
                              <w:pStyle w:val="Kod"/>
                              <w:numPr>
                                <w:ilvl w:val="0"/>
                                <w:numId w:val="275"/>
                              </w:numPr>
                            </w:pPr>
                            <w:r>
                              <w:tab/>
                            </w:r>
                            <w:r w:rsidRPr="00C7617E">
                              <w:rPr>
                                <w:rStyle w:val="KodFoglaltSzo"/>
                              </w:rPr>
                              <w:t>class</w:t>
                            </w:r>
                            <w:r>
                              <w:t xml:space="preserve"> </w:t>
                            </w:r>
                            <w:r w:rsidRPr="00C7617E">
                              <w:rPr>
                                <w:rStyle w:val="KodClass"/>
                              </w:rPr>
                              <w:t>Meres</w:t>
                            </w:r>
                          </w:p>
                          <w:p w14:paraId="6D9A046D" w14:textId="77777777" w:rsidR="0069768F" w:rsidRDefault="0069768F">
                            <w:pPr>
                              <w:pStyle w:val="Kod1"/>
                              <w:numPr>
                                <w:ilvl w:val="0"/>
                                <w:numId w:val="275"/>
                              </w:numPr>
                            </w:pPr>
                            <w:r>
                              <w:tab/>
                              <w:t>{</w:t>
                            </w:r>
                          </w:p>
                          <w:p w14:paraId="48A8BC9D"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Fajta</w:t>
                            </w:r>
                            <w:r>
                              <w:t xml:space="preserve"> </w:t>
                            </w:r>
                            <w:r w:rsidRPr="00C7617E">
                              <w:rPr>
                                <w:rStyle w:val="KodTulajdonsag"/>
                              </w:rPr>
                              <w:t>Suly</w:t>
                            </w:r>
                            <w:r>
                              <w:t xml:space="preserve"> { </w:t>
                            </w:r>
                            <w:r w:rsidRPr="00C7617E">
                              <w:rPr>
                                <w:rStyle w:val="KodFoglaltSzo"/>
                              </w:rPr>
                              <w:t>get</w:t>
                            </w:r>
                            <w:r>
                              <w:t xml:space="preserve">; </w:t>
                            </w:r>
                            <w:r w:rsidRPr="00C7617E">
                              <w:rPr>
                                <w:rStyle w:val="KodFoglaltSzo"/>
                              </w:rPr>
                              <w:t>set</w:t>
                            </w:r>
                            <w:r>
                              <w:t>; }</w:t>
                            </w:r>
                          </w:p>
                          <w:p w14:paraId="0C58A5FC" w14:textId="77777777" w:rsidR="0069768F" w:rsidRDefault="0069768F">
                            <w:pPr>
                              <w:pStyle w:val="Kod1"/>
                              <w:numPr>
                                <w:ilvl w:val="0"/>
                                <w:numId w:val="275"/>
                              </w:numPr>
                            </w:pPr>
                            <w:r>
                              <w:tab/>
                            </w:r>
                            <w:r>
                              <w:tab/>
                            </w:r>
                            <w:r w:rsidRPr="00C7617E">
                              <w:rPr>
                                <w:rStyle w:val="KodFoglaltSzo"/>
                              </w:rPr>
                              <w:t>public</w:t>
                            </w:r>
                            <w:r>
                              <w:t xml:space="preserve"> </w:t>
                            </w:r>
                            <w:r w:rsidRPr="00C7617E">
                              <w:rPr>
                                <w:rStyle w:val="KodClass"/>
                              </w:rPr>
                              <w:t>ConsoleColor</w:t>
                            </w:r>
                            <w:r>
                              <w:t xml:space="preserve"> </w:t>
                            </w:r>
                            <w:r w:rsidRPr="00C7617E">
                              <w:rPr>
                                <w:rStyle w:val="KodTulajdonsag"/>
                              </w:rPr>
                              <w:t>Szin</w:t>
                            </w:r>
                            <w:r>
                              <w:t xml:space="preserve"> { </w:t>
                            </w:r>
                            <w:r w:rsidRPr="00C7617E">
                              <w:rPr>
                                <w:rStyle w:val="KodFoglaltSzo"/>
                              </w:rPr>
                              <w:t>get</w:t>
                            </w:r>
                            <w:r>
                              <w:t xml:space="preserve">; </w:t>
                            </w:r>
                            <w:r w:rsidRPr="00C7617E">
                              <w:rPr>
                                <w:rStyle w:val="KodFoglaltSzo"/>
                              </w:rPr>
                              <w:t>set</w:t>
                            </w:r>
                            <w:r>
                              <w:t>; }</w:t>
                            </w:r>
                          </w:p>
                          <w:p w14:paraId="3FE46AF2"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Meres</w:t>
                            </w:r>
                            <w:r>
                              <w:t>(</w:t>
                            </w:r>
                            <w:r w:rsidRPr="00C7617E">
                              <w:rPr>
                                <w:rStyle w:val="KodClass"/>
                              </w:rPr>
                              <w:t>Fajta</w:t>
                            </w:r>
                            <w:r>
                              <w:t xml:space="preserve"> </w:t>
                            </w:r>
                            <w:r w:rsidRPr="00C7617E">
                              <w:rPr>
                                <w:rStyle w:val="KodValtozo"/>
                              </w:rPr>
                              <w:t>fajta</w:t>
                            </w:r>
                            <w:r>
                              <w:t>)</w:t>
                            </w:r>
                          </w:p>
                          <w:p w14:paraId="38E79ACF" w14:textId="77777777" w:rsidR="0069768F" w:rsidRDefault="0069768F">
                            <w:pPr>
                              <w:pStyle w:val="Kod1"/>
                              <w:numPr>
                                <w:ilvl w:val="0"/>
                                <w:numId w:val="275"/>
                              </w:numPr>
                            </w:pPr>
                            <w:r>
                              <w:tab/>
                            </w:r>
                            <w:r>
                              <w:tab/>
                              <w:t>{</w:t>
                            </w:r>
                          </w:p>
                          <w:p w14:paraId="282AC953" w14:textId="77777777" w:rsidR="0069768F" w:rsidRDefault="0069768F">
                            <w:pPr>
                              <w:pStyle w:val="Kod"/>
                              <w:numPr>
                                <w:ilvl w:val="0"/>
                                <w:numId w:val="275"/>
                              </w:numPr>
                            </w:pPr>
                            <w:r>
                              <w:tab/>
                            </w:r>
                            <w:r>
                              <w:tab/>
                            </w:r>
                            <w:r>
                              <w:tab/>
                            </w:r>
                            <w:r w:rsidRPr="00C7617E">
                              <w:rPr>
                                <w:rStyle w:val="KodTulajdonsag"/>
                              </w:rPr>
                              <w:t>Suly</w:t>
                            </w:r>
                            <w:r>
                              <w:t xml:space="preserve"> </w:t>
                            </w:r>
                            <w:r w:rsidRPr="00C7617E">
                              <w:rPr>
                                <w:rStyle w:val="KodOperator"/>
                              </w:rPr>
                              <w:t>=</w:t>
                            </w:r>
                            <w:r>
                              <w:t xml:space="preserve"> </w:t>
                            </w:r>
                            <w:r w:rsidRPr="00C7617E">
                              <w:rPr>
                                <w:rStyle w:val="KodValtozo"/>
                              </w:rPr>
                              <w:t>fajta</w:t>
                            </w:r>
                            <w:r>
                              <w:t>;</w:t>
                            </w:r>
                          </w:p>
                          <w:p w14:paraId="0C7A2BA1" w14:textId="77777777" w:rsidR="0069768F" w:rsidRDefault="0069768F">
                            <w:pPr>
                              <w:pStyle w:val="Kod1"/>
                              <w:numPr>
                                <w:ilvl w:val="0"/>
                                <w:numId w:val="275"/>
                              </w:numPr>
                            </w:pPr>
                            <w:r>
                              <w:tab/>
                            </w:r>
                            <w:r>
                              <w:tab/>
                            </w:r>
                            <w:r>
                              <w:tab/>
                            </w:r>
                            <w:r w:rsidRPr="00C7617E">
                              <w:rPr>
                                <w:rStyle w:val="KodTulajdonsag"/>
                              </w:rPr>
                              <w:t>Szin</w:t>
                            </w:r>
                            <w:r>
                              <w:t xml:space="preserve"> </w:t>
                            </w:r>
                            <w:r w:rsidRPr="00C7617E">
                              <w:rPr>
                                <w:rStyle w:val="KodOperator"/>
                              </w:rPr>
                              <w:t>=</w:t>
                            </w:r>
                            <w:r>
                              <w:t xml:space="preserve"> (</w:t>
                            </w:r>
                            <w:r w:rsidRPr="00C7617E">
                              <w:rPr>
                                <w:rStyle w:val="KodClass"/>
                              </w:rPr>
                              <w:t>ConsoleColor</w:t>
                            </w:r>
                            <w:r>
                              <w:t>)((</w:t>
                            </w:r>
                            <w:r w:rsidRPr="00C7617E">
                              <w:rPr>
                                <w:rStyle w:val="KodFoglaltSzo"/>
                              </w:rPr>
                              <w:t>int</w:t>
                            </w:r>
                            <w:r>
                              <w:t>)</w:t>
                            </w:r>
                            <w:r w:rsidRPr="00C7617E">
                              <w:rPr>
                                <w:rStyle w:val="KodValtozo"/>
                              </w:rPr>
                              <w:t>fajta</w:t>
                            </w:r>
                            <w:r>
                              <w:t xml:space="preserve"> </w:t>
                            </w:r>
                            <w:r w:rsidRPr="00C7617E">
                              <w:rPr>
                                <w:rStyle w:val="KodOperator"/>
                              </w:rPr>
                              <w:t>*</w:t>
                            </w:r>
                            <w:r>
                              <w:t xml:space="preserve"> </w:t>
                            </w:r>
                            <w:r w:rsidRPr="00C7617E">
                              <w:rPr>
                                <w:rStyle w:val="KodNumber"/>
                              </w:rPr>
                              <w:t>2</w:t>
                            </w:r>
                            <w:r>
                              <w:t xml:space="preserve"> </w:t>
                            </w:r>
                            <w:r w:rsidRPr="00C7617E">
                              <w:rPr>
                                <w:rStyle w:val="KodOperator"/>
                              </w:rPr>
                              <w:t>+</w:t>
                            </w:r>
                            <w:r>
                              <w:t xml:space="preserve"> </w:t>
                            </w:r>
                            <w:r w:rsidRPr="00C7617E">
                              <w:rPr>
                                <w:rStyle w:val="KodNumber"/>
                              </w:rPr>
                              <w:t>1</w:t>
                            </w:r>
                            <w:r>
                              <w:t>);</w:t>
                            </w:r>
                          </w:p>
                          <w:p w14:paraId="45E874FD" w14:textId="77777777" w:rsidR="0069768F" w:rsidRDefault="0069768F">
                            <w:pPr>
                              <w:pStyle w:val="Kod"/>
                              <w:numPr>
                                <w:ilvl w:val="0"/>
                                <w:numId w:val="275"/>
                              </w:numPr>
                            </w:pPr>
                            <w:r>
                              <w:tab/>
                            </w:r>
                            <w:r>
                              <w:tab/>
                              <w:t>}</w:t>
                            </w:r>
                          </w:p>
                          <w:p w14:paraId="01DCDBEA" w14:textId="77777777" w:rsidR="0069768F" w:rsidRDefault="0069768F">
                            <w:pPr>
                              <w:pStyle w:val="Kod1"/>
                              <w:numPr>
                                <w:ilvl w:val="0"/>
                                <w:numId w:val="275"/>
                              </w:numPr>
                            </w:pPr>
                            <w:r>
                              <w:tab/>
                              <w:t>}</w:t>
                            </w:r>
                          </w:p>
                          <w:p w14:paraId="10ED56DC" w14:textId="77777777" w:rsidR="0069768F" w:rsidRPr="003C072F" w:rsidRDefault="0069768F">
                            <w:pPr>
                              <w:pStyle w:val="Kod"/>
                              <w:numPr>
                                <w:ilvl w:val="0"/>
                                <w:numId w:val="275"/>
                              </w:numPr>
                            </w:pPr>
                            <w:r>
                              <w:t>}</w:t>
                            </w:r>
                          </w:p>
                        </w:txbxContent>
                      </wps:txbx>
                      <wps:bodyPr rot="0" vert="horz" wrap="square" lIns="0" tIns="0" rIns="0" bIns="0" anchor="t" anchorCtr="0">
                        <a:spAutoFit/>
                      </wps:bodyPr>
                    </wps:wsp>
                  </a:graphicData>
                </a:graphic>
              </wp:inline>
            </w:drawing>
          </mc:Choice>
          <mc:Fallback>
            <w:pict>
              <v:shape w14:anchorId="52F8057B" id="_x0000_s176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PG5zzCAIAAO4DAAAOAAAA&#10;AAAAAAAAAAAAAC4CAABkcnMvZTJvRG9jLnhtbFBLAQItABQABgAIAAAAIQCjQT8k2gAAAAUBAAAP&#10;AAAAAAAAAAAAAAAAAGIEAABkcnMvZG93bnJldi54bWxQSwUGAAAAAAQABADzAAAAaQUAAAAA&#10;" fillcolor="#e7e6e6 [3214]" stroked="f">
                <v:textbox style="mso-fit-shape-to-text:t" inset="0,0,0,0">
                  <w:txbxContent>
                    <w:p w14:paraId="180E4112" w14:textId="77777777" w:rsidR="0069768F" w:rsidRDefault="0069768F">
                      <w:pPr>
                        <w:pStyle w:val="Kod"/>
                        <w:numPr>
                          <w:ilvl w:val="0"/>
                          <w:numId w:val="275"/>
                        </w:numPr>
                      </w:pPr>
                      <w:r w:rsidRPr="00C7617E">
                        <w:rPr>
                          <w:rStyle w:val="KodFoglaltSzo"/>
                        </w:rPr>
                        <w:t>using</w:t>
                      </w:r>
                      <w:r>
                        <w:t xml:space="preserve"> System;</w:t>
                      </w:r>
                    </w:p>
                    <w:p w14:paraId="75E31020" w14:textId="77777777" w:rsidR="0069768F" w:rsidRDefault="0069768F">
                      <w:pPr>
                        <w:pStyle w:val="Kod1"/>
                        <w:numPr>
                          <w:ilvl w:val="0"/>
                          <w:numId w:val="275"/>
                        </w:numPr>
                      </w:pPr>
                      <w:r w:rsidRPr="00C7617E">
                        <w:rPr>
                          <w:rStyle w:val="KodFoglaltSzo"/>
                        </w:rPr>
                        <w:t>namespace</w:t>
                      </w:r>
                      <w:r>
                        <w:t xml:space="preserve"> Kiegeszites</w:t>
                      </w:r>
                    </w:p>
                    <w:p w14:paraId="22EE8B7F" w14:textId="77777777" w:rsidR="0069768F" w:rsidRDefault="0069768F">
                      <w:pPr>
                        <w:pStyle w:val="Kod"/>
                        <w:numPr>
                          <w:ilvl w:val="0"/>
                          <w:numId w:val="275"/>
                        </w:numPr>
                      </w:pPr>
                      <w:r>
                        <w:t>{</w:t>
                      </w:r>
                    </w:p>
                    <w:p w14:paraId="346A41F5" w14:textId="77777777" w:rsidR="0069768F" w:rsidRDefault="0069768F">
                      <w:pPr>
                        <w:pStyle w:val="Kod1"/>
                        <w:numPr>
                          <w:ilvl w:val="0"/>
                          <w:numId w:val="275"/>
                        </w:numPr>
                      </w:pPr>
                      <w:r>
                        <w:tab/>
                      </w:r>
                      <w:r w:rsidRPr="00C7617E">
                        <w:rPr>
                          <w:rStyle w:val="KodFoglaltSzo"/>
                        </w:rPr>
                        <w:t>enum</w:t>
                      </w:r>
                      <w:r>
                        <w:t xml:space="preserve"> </w:t>
                      </w:r>
                      <w:r w:rsidRPr="00C7617E">
                        <w:rPr>
                          <w:rStyle w:val="KodClass"/>
                        </w:rPr>
                        <w:t>Fajta</w:t>
                      </w:r>
                      <w:r>
                        <w:t xml:space="preserve"> { </w:t>
                      </w:r>
                      <w:r w:rsidRPr="00C7617E">
                        <w:rPr>
                          <w:rStyle w:val="KodTulajdonsag"/>
                        </w:rPr>
                        <w:t>proba</w:t>
                      </w:r>
                      <w:r>
                        <w:t xml:space="preserve">, </w:t>
                      </w:r>
                      <w:r w:rsidRPr="00C7617E">
                        <w:rPr>
                          <w:rStyle w:val="KodTulajdonsag"/>
                        </w:rPr>
                        <w:t>rendes</w:t>
                      </w:r>
                      <w:r>
                        <w:t xml:space="preserve">, </w:t>
                      </w:r>
                      <w:r w:rsidRPr="00C7617E">
                        <w:rPr>
                          <w:rStyle w:val="KodTulajdonsag"/>
                        </w:rPr>
                        <w:t>tz</w:t>
                      </w:r>
                      <w:r>
                        <w:t xml:space="preserve">, </w:t>
                      </w:r>
                      <w:r w:rsidRPr="00C7617E">
                        <w:rPr>
                          <w:rStyle w:val="KodTulajdonsag"/>
                        </w:rPr>
                        <w:t xml:space="preserve">vizsga </w:t>
                      </w:r>
                      <w:r>
                        <w:t>}</w:t>
                      </w:r>
                    </w:p>
                    <w:p w14:paraId="6B711E08" w14:textId="77777777" w:rsidR="0069768F" w:rsidRDefault="0069768F">
                      <w:pPr>
                        <w:pStyle w:val="Kod"/>
                        <w:numPr>
                          <w:ilvl w:val="0"/>
                          <w:numId w:val="275"/>
                        </w:numPr>
                      </w:pPr>
                      <w:r>
                        <w:tab/>
                      </w:r>
                      <w:r w:rsidRPr="00C7617E">
                        <w:rPr>
                          <w:rStyle w:val="KodFoglaltSzo"/>
                        </w:rPr>
                        <w:t>class</w:t>
                      </w:r>
                      <w:r>
                        <w:t xml:space="preserve"> </w:t>
                      </w:r>
                      <w:r w:rsidRPr="00C7617E">
                        <w:rPr>
                          <w:rStyle w:val="KodClass"/>
                        </w:rPr>
                        <w:t>Meres</w:t>
                      </w:r>
                    </w:p>
                    <w:p w14:paraId="6D9A046D" w14:textId="77777777" w:rsidR="0069768F" w:rsidRDefault="0069768F">
                      <w:pPr>
                        <w:pStyle w:val="Kod1"/>
                        <w:numPr>
                          <w:ilvl w:val="0"/>
                          <w:numId w:val="275"/>
                        </w:numPr>
                      </w:pPr>
                      <w:r>
                        <w:tab/>
                        <w:t>{</w:t>
                      </w:r>
                    </w:p>
                    <w:p w14:paraId="48A8BC9D"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Fajta</w:t>
                      </w:r>
                      <w:r>
                        <w:t xml:space="preserve"> </w:t>
                      </w:r>
                      <w:r w:rsidRPr="00C7617E">
                        <w:rPr>
                          <w:rStyle w:val="KodTulajdonsag"/>
                        </w:rPr>
                        <w:t>Suly</w:t>
                      </w:r>
                      <w:r>
                        <w:t xml:space="preserve"> { </w:t>
                      </w:r>
                      <w:r w:rsidRPr="00C7617E">
                        <w:rPr>
                          <w:rStyle w:val="KodFoglaltSzo"/>
                        </w:rPr>
                        <w:t>get</w:t>
                      </w:r>
                      <w:r>
                        <w:t xml:space="preserve">; </w:t>
                      </w:r>
                      <w:r w:rsidRPr="00C7617E">
                        <w:rPr>
                          <w:rStyle w:val="KodFoglaltSzo"/>
                        </w:rPr>
                        <w:t>set</w:t>
                      </w:r>
                      <w:r>
                        <w:t>; }</w:t>
                      </w:r>
                    </w:p>
                    <w:p w14:paraId="0C58A5FC" w14:textId="77777777" w:rsidR="0069768F" w:rsidRDefault="0069768F">
                      <w:pPr>
                        <w:pStyle w:val="Kod1"/>
                        <w:numPr>
                          <w:ilvl w:val="0"/>
                          <w:numId w:val="275"/>
                        </w:numPr>
                      </w:pPr>
                      <w:r>
                        <w:tab/>
                      </w:r>
                      <w:r>
                        <w:tab/>
                      </w:r>
                      <w:r w:rsidRPr="00C7617E">
                        <w:rPr>
                          <w:rStyle w:val="KodFoglaltSzo"/>
                        </w:rPr>
                        <w:t>public</w:t>
                      </w:r>
                      <w:r>
                        <w:t xml:space="preserve"> </w:t>
                      </w:r>
                      <w:r w:rsidRPr="00C7617E">
                        <w:rPr>
                          <w:rStyle w:val="KodClass"/>
                        </w:rPr>
                        <w:t>ConsoleColor</w:t>
                      </w:r>
                      <w:r>
                        <w:t xml:space="preserve"> </w:t>
                      </w:r>
                      <w:r w:rsidRPr="00C7617E">
                        <w:rPr>
                          <w:rStyle w:val="KodTulajdonsag"/>
                        </w:rPr>
                        <w:t>Szin</w:t>
                      </w:r>
                      <w:r>
                        <w:t xml:space="preserve"> { </w:t>
                      </w:r>
                      <w:r w:rsidRPr="00C7617E">
                        <w:rPr>
                          <w:rStyle w:val="KodFoglaltSzo"/>
                        </w:rPr>
                        <w:t>get</w:t>
                      </w:r>
                      <w:r>
                        <w:t xml:space="preserve">; </w:t>
                      </w:r>
                      <w:r w:rsidRPr="00C7617E">
                        <w:rPr>
                          <w:rStyle w:val="KodFoglaltSzo"/>
                        </w:rPr>
                        <w:t>set</w:t>
                      </w:r>
                      <w:r>
                        <w:t>; }</w:t>
                      </w:r>
                    </w:p>
                    <w:p w14:paraId="3FE46AF2" w14:textId="77777777" w:rsidR="0069768F" w:rsidRDefault="0069768F">
                      <w:pPr>
                        <w:pStyle w:val="Kod"/>
                        <w:numPr>
                          <w:ilvl w:val="0"/>
                          <w:numId w:val="275"/>
                        </w:numPr>
                      </w:pPr>
                      <w:r>
                        <w:tab/>
                      </w:r>
                      <w:r>
                        <w:tab/>
                      </w:r>
                      <w:r w:rsidRPr="00C7617E">
                        <w:rPr>
                          <w:rStyle w:val="KodFoglaltSzo"/>
                        </w:rPr>
                        <w:t>public</w:t>
                      </w:r>
                      <w:r>
                        <w:t xml:space="preserve"> </w:t>
                      </w:r>
                      <w:r w:rsidRPr="00C7617E">
                        <w:rPr>
                          <w:rStyle w:val="KodClass"/>
                        </w:rPr>
                        <w:t>Meres</w:t>
                      </w:r>
                      <w:r>
                        <w:t>(</w:t>
                      </w:r>
                      <w:r w:rsidRPr="00C7617E">
                        <w:rPr>
                          <w:rStyle w:val="KodClass"/>
                        </w:rPr>
                        <w:t>Fajta</w:t>
                      </w:r>
                      <w:r>
                        <w:t xml:space="preserve"> </w:t>
                      </w:r>
                      <w:r w:rsidRPr="00C7617E">
                        <w:rPr>
                          <w:rStyle w:val="KodValtozo"/>
                        </w:rPr>
                        <w:t>fajta</w:t>
                      </w:r>
                      <w:r>
                        <w:t>)</w:t>
                      </w:r>
                    </w:p>
                    <w:p w14:paraId="38E79ACF" w14:textId="77777777" w:rsidR="0069768F" w:rsidRDefault="0069768F">
                      <w:pPr>
                        <w:pStyle w:val="Kod1"/>
                        <w:numPr>
                          <w:ilvl w:val="0"/>
                          <w:numId w:val="275"/>
                        </w:numPr>
                      </w:pPr>
                      <w:r>
                        <w:tab/>
                      </w:r>
                      <w:r>
                        <w:tab/>
                        <w:t>{</w:t>
                      </w:r>
                    </w:p>
                    <w:p w14:paraId="282AC953" w14:textId="77777777" w:rsidR="0069768F" w:rsidRDefault="0069768F">
                      <w:pPr>
                        <w:pStyle w:val="Kod"/>
                        <w:numPr>
                          <w:ilvl w:val="0"/>
                          <w:numId w:val="275"/>
                        </w:numPr>
                      </w:pPr>
                      <w:r>
                        <w:tab/>
                      </w:r>
                      <w:r>
                        <w:tab/>
                      </w:r>
                      <w:r>
                        <w:tab/>
                      </w:r>
                      <w:r w:rsidRPr="00C7617E">
                        <w:rPr>
                          <w:rStyle w:val="KodTulajdonsag"/>
                        </w:rPr>
                        <w:t>Suly</w:t>
                      </w:r>
                      <w:r>
                        <w:t xml:space="preserve"> </w:t>
                      </w:r>
                      <w:r w:rsidRPr="00C7617E">
                        <w:rPr>
                          <w:rStyle w:val="KodOperator"/>
                        </w:rPr>
                        <w:t>=</w:t>
                      </w:r>
                      <w:r>
                        <w:t xml:space="preserve"> </w:t>
                      </w:r>
                      <w:r w:rsidRPr="00C7617E">
                        <w:rPr>
                          <w:rStyle w:val="KodValtozo"/>
                        </w:rPr>
                        <w:t>fajta</w:t>
                      </w:r>
                      <w:r>
                        <w:t>;</w:t>
                      </w:r>
                    </w:p>
                    <w:p w14:paraId="0C7A2BA1" w14:textId="77777777" w:rsidR="0069768F" w:rsidRDefault="0069768F">
                      <w:pPr>
                        <w:pStyle w:val="Kod1"/>
                        <w:numPr>
                          <w:ilvl w:val="0"/>
                          <w:numId w:val="275"/>
                        </w:numPr>
                      </w:pPr>
                      <w:r>
                        <w:tab/>
                      </w:r>
                      <w:r>
                        <w:tab/>
                      </w:r>
                      <w:r>
                        <w:tab/>
                      </w:r>
                      <w:r w:rsidRPr="00C7617E">
                        <w:rPr>
                          <w:rStyle w:val="KodTulajdonsag"/>
                        </w:rPr>
                        <w:t>Szin</w:t>
                      </w:r>
                      <w:r>
                        <w:t xml:space="preserve"> </w:t>
                      </w:r>
                      <w:r w:rsidRPr="00C7617E">
                        <w:rPr>
                          <w:rStyle w:val="KodOperator"/>
                        </w:rPr>
                        <w:t>=</w:t>
                      </w:r>
                      <w:r>
                        <w:t xml:space="preserve"> (</w:t>
                      </w:r>
                      <w:r w:rsidRPr="00C7617E">
                        <w:rPr>
                          <w:rStyle w:val="KodClass"/>
                        </w:rPr>
                        <w:t>ConsoleColor</w:t>
                      </w:r>
                      <w:r>
                        <w:t>)((</w:t>
                      </w:r>
                      <w:r w:rsidRPr="00C7617E">
                        <w:rPr>
                          <w:rStyle w:val="KodFoglaltSzo"/>
                        </w:rPr>
                        <w:t>int</w:t>
                      </w:r>
                      <w:r>
                        <w:t>)</w:t>
                      </w:r>
                      <w:r w:rsidRPr="00C7617E">
                        <w:rPr>
                          <w:rStyle w:val="KodValtozo"/>
                        </w:rPr>
                        <w:t>fajta</w:t>
                      </w:r>
                      <w:r>
                        <w:t xml:space="preserve"> </w:t>
                      </w:r>
                      <w:r w:rsidRPr="00C7617E">
                        <w:rPr>
                          <w:rStyle w:val="KodOperator"/>
                        </w:rPr>
                        <w:t>*</w:t>
                      </w:r>
                      <w:r>
                        <w:t xml:space="preserve"> </w:t>
                      </w:r>
                      <w:r w:rsidRPr="00C7617E">
                        <w:rPr>
                          <w:rStyle w:val="KodNumber"/>
                        </w:rPr>
                        <w:t>2</w:t>
                      </w:r>
                      <w:r>
                        <w:t xml:space="preserve"> </w:t>
                      </w:r>
                      <w:r w:rsidRPr="00C7617E">
                        <w:rPr>
                          <w:rStyle w:val="KodOperator"/>
                        </w:rPr>
                        <w:t>+</w:t>
                      </w:r>
                      <w:r>
                        <w:t xml:space="preserve"> </w:t>
                      </w:r>
                      <w:r w:rsidRPr="00C7617E">
                        <w:rPr>
                          <w:rStyle w:val="KodNumber"/>
                        </w:rPr>
                        <w:t>1</w:t>
                      </w:r>
                      <w:r>
                        <w:t>);</w:t>
                      </w:r>
                    </w:p>
                    <w:p w14:paraId="45E874FD" w14:textId="77777777" w:rsidR="0069768F" w:rsidRDefault="0069768F">
                      <w:pPr>
                        <w:pStyle w:val="Kod"/>
                        <w:numPr>
                          <w:ilvl w:val="0"/>
                          <w:numId w:val="275"/>
                        </w:numPr>
                      </w:pPr>
                      <w:r>
                        <w:tab/>
                      </w:r>
                      <w:r>
                        <w:tab/>
                        <w:t>}</w:t>
                      </w:r>
                    </w:p>
                    <w:p w14:paraId="01DCDBEA" w14:textId="77777777" w:rsidR="0069768F" w:rsidRDefault="0069768F">
                      <w:pPr>
                        <w:pStyle w:val="Kod1"/>
                        <w:numPr>
                          <w:ilvl w:val="0"/>
                          <w:numId w:val="275"/>
                        </w:numPr>
                      </w:pPr>
                      <w:r>
                        <w:tab/>
                        <w:t>}</w:t>
                      </w:r>
                    </w:p>
                    <w:p w14:paraId="10ED56DC" w14:textId="77777777" w:rsidR="0069768F" w:rsidRPr="003C072F" w:rsidRDefault="0069768F">
                      <w:pPr>
                        <w:pStyle w:val="Kod"/>
                        <w:numPr>
                          <w:ilvl w:val="0"/>
                          <w:numId w:val="275"/>
                        </w:numPr>
                      </w:pPr>
                      <w:r>
                        <w:t>}</w:t>
                      </w:r>
                    </w:p>
                  </w:txbxContent>
                </v:textbox>
                <w10:anchorlock/>
              </v:shape>
            </w:pict>
          </mc:Fallback>
        </mc:AlternateContent>
      </w:r>
    </w:p>
    <w:p w14:paraId="4C6A1E4F" w14:textId="105B78A7" w:rsidR="0069768F" w:rsidRDefault="0069768F" w:rsidP="0069768F">
      <w:pPr>
        <w:pStyle w:val="NormlBeljebb"/>
      </w:pPr>
      <w:r>
        <w:t xml:space="preserve">A </w:t>
      </w:r>
      <w:r w:rsidRPr="00C7617E">
        <w:rPr>
          <w:rStyle w:val="KodClass"/>
        </w:rPr>
        <w:t>Meres</w:t>
      </w:r>
      <w:r>
        <w:t xml:space="preserve"> osztálynak két tulajdonsága van, mindkettő enumerátor. Lehetnének egész számok is, de az egyiknek csak 4, a másiknak 16 értéke </w:t>
      </w:r>
      <w:r w:rsidR="00B416F9">
        <w:t xml:space="preserve">lehet </w:t>
      </w:r>
      <w:r>
        <w:t>és pont ilyen számtípus nincs. Emellett minden értékhez konkrét elnevezés is társul. A Szin – ha komolyan vesszük – jellemzően kapcsolódik a mérés fajtájához, de nem függvénnyel, hanem inkább egy megfelelő tömbben tárolva lehetne megadni, hogy melyik méréshez melyik szín illik.</w:t>
      </w:r>
    </w:p>
    <w:p w14:paraId="1E19AA19" w14:textId="77777777" w:rsidR="0069768F" w:rsidRDefault="0069768F" w:rsidP="0069768F">
      <w:pPr>
        <w:pStyle w:val="NormlBeljebb"/>
      </w:pPr>
      <w:r>
        <w:t xml:space="preserve">A </w:t>
      </w:r>
      <w:r w:rsidRPr="00BE5A1C">
        <w:rPr>
          <w:rStyle w:val="Fjlnv"/>
        </w:rPr>
        <w:t>Program.cs</w:t>
      </w:r>
      <w:r>
        <w:t xml:space="preserve"> fájlban, mivel a </w:t>
      </w:r>
      <w:r w:rsidRPr="00BE5A1C">
        <w:rPr>
          <w:rStyle w:val="Fjlnv"/>
        </w:rPr>
        <w:t>Meres.cs</w:t>
      </w:r>
      <w:r>
        <w:t xml:space="preserve"> és a </w:t>
      </w:r>
      <w:r w:rsidRPr="00BE5A1C">
        <w:rPr>
          <w:rStyle w:val="Fjlnv"/>
        </w:rPr>
        <w:t>Program.cs</w:t>
      </w:r>
      <w:r>
        <w:t xml:space="preserve"> egy projekten belül vannak korlátok nélkül használhatjuk a másik fájlba írtakat.</w:t>
      </w:r>
    </w:p>
    <w:p w14:paraId="599F3C0D" w14:textId="77777777" w:rsidR="0069768F" w:rsidRDefault="0069768F" w:rsidP="0069768F">
      <w:pPr>
        <w:pStyle w:val="KodDoboz"/>
      </w:pPr>
      <w:r>
        <w:rPr>
          <w:noProof/>
        </w:rPr>
        <mc:AlternateContent>
          <mc:Choice Requires="wps">
            <w:drawing>
              <wp:inline distT="0" distB="0" distL="0" distR="0" wp14:anchorId="16DFCCBE" wp14:editId="22BE42BB">
                <wp:extent cx="4788000" cy="812716"/>
                <wp:effectExtent l="0" t="0" r="0" b="9525"/>
                <wp:docPr id="7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B25950" w14:textId="77777777" w:rsidR="0069768F" w:rsidRDefault="0069768F">
                            <w:pPr>
                              <w:pStyle w:val="Kod"/>
                              <w:numPr>
                                <w:ilvl w:val="0"/>
                                <w:numId w:val="276"/>
                              </w:numPr>
                            </w:pPr>
                            <w:r>
                              <w:tab/>
                            </w:r>
                            <w:r w:rsidRPr="00BE5A1C">
                              <w:rPr>
                                <w:rStyle w:val="KodFoglaltSzo"/>
                              </w:rPr>
                              <w:t>class</w:t>
                            </w:r>
                            <w:r>
                              <w:t xml:space="preserve"> </w:t>
                            </w:r>
                            <w:r w:rsidRPr="00BE5A1C">
                              <w:rPr>
                                <w:rStyle w:val="KodClass"/>
                              </w:rPr>
                              <w:t>Program</w:t>
                            </w:r>
                          </w:p>
                          <w:p w14:paraId="4B194E85" w14:textId="77777777" w:rsidR="0069768F" w:rsidRDefault="0069768F">
                            <w:pPr>
                              <w:pStyle w:val="Kod1"/>
                              <w:numPr>
                                <w:ilvl w:val="0"/>
                                <w:numId w:val="276"/>
                              </w:numPr>
                            </w:pPr>
                            <w:r>
                              <w:tab/>
                              <w:t>{</w:t>
                            </w:r>
                          </w:p>
                          <w:p w14:paraId="24E612EB" w14:textId="77777777" w:rsidR="0069768F" w:rsidRDefault="0069768F">
                            <w:pPr>
                              <w:pStyle w:val="Kod"/>
                              <w:numPr>
                                <w:ilvl w:val="0"/>
                                <w:numId w:val="276"/>
                              </w:numPr>
                            </w:pPr>
                            <w:r>
                              <w:tab/>
                            </w:r>
                            <w:r>
                              <w:tab/>
                            </w:r>
                            <w:r w:rsidRPr="00BE5A1C">
                              <w:rPr>
                                <w:rStyle w:val="KodFoglaltSzo"/>
                              </w:rPr>
                              <w:t>static</w:t>
                            </w:r>
                            <w:r>
                              <w:t xml:space="preserve"> </w:t>
                            </w:r>
                            <w:r w:rsidRPr="00BE5A1C">
                              <w:rPr>
                                <w:rStyle w:val="KodFoglaltSzo"/>
                              </w:rPr>
                              <w:t>void</w:t>
                            </w:r>
                            <w:r>
                              <w:t xml:space="preserve"> </w:t>
                            </w:r>
                            <w:r w:rsidRPr="00BE5A1C">
                              <w:rPr>
                                <w:rStyle w:val="KodFuggveny"/>
                              </w:rPr>
                              <w:t>Main</w:t>
                            </w:r>
                            <w:r>
                              <w:t>()</w:t>
                            </w:r>
                          </w:p>
                          <w:p w14:paraId="2970899B" w14:textId="77777777" w:rsidR="0069768F" w:rsidRDefault="0069768F">
                            <w:pPr>
                              <w:pStyle w:val="Kod1"/>
                              <w:numPr>
                                <w:ilvl w:val="0"/>
                                <w:numId w:val="276"/>
                              </w:numPr>
                            </w:pPr>
                            <w:r>
                              <w:tab/>
                            </w:r>
                            <w:r>
                              <w:tab/>
                              <w:t>{</w:t>
                            </w:r>
                          </w:p>
                          <w:p w14:paraId="5D5BB6AE" w14:textId="77777777" w:rsidR="0069768F" w:rsidRPr="003C072F" w:rsidRDefault="0069768F">
                            <w:pPr>
                              <w:pStyle w:val="Kod"/>
                              <w:numPr>
                                <w:ilvl w:val="0"/>
                                <w:numId w:val="276"/>
                              </w:numPr>
                            </w:pPr>
                            <w:r>
                              <w:tab/>
                            </w:r>
                            <w:r>
                              <w:tab/>
                            </w:r>
                            <w:r>
                              <w:tab/>
                            </w:r>
                            <w:r w:rsidRPr="00BE5A1C">
                              <w:rPr>
                                <w:rStyle w:val="KodClass"/>
                              </w:rPr>
                              <w:t>Meres</w:t>
                            </w:r>
                            <w:r>
                              <w:t xml:space="preserve"> </w:t>
                            </w:r>
                            <w:r w:rsidRPr="00BE5A1C">
                              <w:rPr>
                                <w:rStyle w:val="KodValtozo"/>
                              </w:rPr>
                              <w:t>mérés</w:t>
                            </w:r>
                            <w:r>
                              <w:t xml:space="preserve"> = </w:t>
                            </w:r>
                            <w:r w:rsidRPr="00BE5A1C">
                              <w:rPr>
                                <w:rStyle w:val="KodFoglaltSzo"/>
                              </w:rPr>
                              <w:t>new</w:t>
                            </w:r>
                            <w:r>
                              <w:t xml:space="preserve"> </w:t>
                            </w:r>
                            <w:r w:rsidRPr="00BE5A1C">
                              <w:rPr>
                                <w:rStyle w:val="KodClass"/>
                              </w:rPr>
                              <w:t>Meres</w:t>
                            </w:r>
                            <w:r>
                              <w:t>(</w:t>
                            </w:r>
                            <w:r w:rsidRPr="00BE5A1C">
                              <w:rPr>
                                <w:rStyle w:val="KodClass"/>
                              </w:rPr>
                              <w:t>Fajta</w:t>
                            </w:r>
                            <w:r>
                              <w:t>.</w:t>
                            </w:r>
                            <w:r w:rsidRPr="00BE5A1C">
                              <w:rPr>
                                <w:rStyle w:val="KodTulajdonsag"/>
                              </w:rPr>
                              <w:t>tz</w:t>
                            </w:r>
                            <w:r>
                              <w:t>);</w:t>
                            </w:r>
                          </w:p>
                        </w:txbxContent>
                      </wps:txbx>
                      <wps:bodyPr rot="0" vert="horz" wrap="square" lIns="0" tIns="0" rIns="0" bIns="0" anchor="t" anchorCtr="0">
                        <a:spAutoFit/>
                      </wps:bodyPr>
                    </wps:wsp>
                  </a:graphicData>
                </a:graphic>
              </wp:inline>
            </w:drawing>
          </mc:Choice>
          <mc:Fallback>
            <w:pict>
              <v:shape w14:anchorId="16DFCCBE" id="_x0000_s17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ws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6jT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zjSwsCAIAAO4DAAAOAAAA&#10;AAAAAAAAAAAAAC4CAABkcnMvZTJvRG9jLnhtbFBLAQItABQABgAIAAAAIQCjQT8k2gAAAAUBAAAP&#10;AAAAAAAAAAAAAAAAAGIEAABkcnMvZG93bnJldi54bWxQSwUGAAAAAAQABADzAAAAaQUAAAAA&#10;" fillcolor="#e7e6e6 [3214]" stroked="f">
                <v:textbox style="mso-fit-shape-to-text:t" inset="0,0,0,0">
                  <w:txbxContent>
                    <w:p w14:paraId="6EB25950" w14:textId="77777777" w:rsidR="0069768F" w:rsidRDefault="0069768F">
                      <w:pPr>
                        <w:pStyle w:val="Kod"/>
                        <w:numPr>
                          <w:ilvl w:val="0"/>
                          <w:numId w:val="276"/>
                        </w:numPr>
                      </w:pPr>
                      <w:r>
                        <w:tab/>
                      </w:r>
                      <w:r w:rsidRPr="00BE5A1C">
                        <w:rPr>
                          <w:rStyle w:val="KodFoglaltSzo"/>
                        </w:rPr>
                        <w:t>class</w:t>
                      </w:r>
                      <w:r>
                        <w:t xml:space="preserve"> </w:t>
                      </w:r>
                      <w:r w:rsidRPr="00BE5A1C">
                        <w:rPr>
                          <w:rStyle w:val="KodClass"/>
                        </w:rPr>
                        <w:t>Program</w:t>
                      </w:r>
                    </w:p>
                    <w:p w14:paraId="4B194E85" w14:textId="77777777" w:rsidR="0069768F" w:rsidRDefault="0069768F">
                      <w:pPr>
                        <w:pStyle w:val="Kod1"/>
                        <w:numPr>
                          <w:ilvl w:val="0"/>
                          <w:numId w:val="276"/>
                        </w:numPr>
                      </w:pPr>
                      <w:r>
                        <w:tab/>
                        <w:t>{</w:t>
                      </w:r>
                    </w:p>
                    <w:p w14:paraId="24E612EB" w14:textId="77777777" w:rsidR="0069768F" w:rsidRDefault="0069768F">
                      <w:pPr>
                        <w:pStyle w:val="Kod"/>
                        <w:numPr>
                          <w:ilvl w:val="0"/>
                          <w:numId w:val="276"/>
                        </w:numPr>
                      </w:pPr>
                      <w:r>
                        <w:tab/>
                      </w:r>
                      <w:r>
                        <w:tab/>
                      </w:r>
                      <w:r w:rsidRPr="00BE5A1C">
                        <w:rPr>
                          <w:rStyle w:val="KodFoglaltSzo"/>
                        </w:rPr>
                        <w:t>static</w:t>
                      </w:r>
                      <w:r>
                        <w:t xml:space="preserve"> </w:t>
                      </w:r>
                      <w:r w:rsidRPr="00BE5A1C">
                        <w:rPr>
                          <w:rStyle w:val="KodFoglaltSzo"/>
                        </w:rPr>
                        <w:t>void</w:t>
                      </w:r>
                      <w:r>
                        <w:t xml:space="preserve"> </w:t>
                      </w:r>
                      <w:r w:rsidRPr="00BE5A1C">
                        <w:rPr>
                          <w:rStyle w:val="KodFuggveny"/>
                        </w:rPr>
                        <w:t>Main</w:t>
                      </w:r>
                      <w:r>
                        <w:t>()</w:t>
                      </w:r>
                    </w:p>
                    <w:p w14:paraId="2970899B" w14:textId="77777777" w:rsidR="0069768F" w:rsidRDefault="0069768F">
                      <w:pPr>
                        <w:pStyle w:val="Kod1"/>
                        <w:numPr>
                          <w:ilvl w:val="0"/>
                          <w:numId w:val="276"/>
                        </w:numPr>
                      </w:pPr>
                      <w:r>
                        <w:tab/>
                      </w:r>
                      <w:r>
                        <w:tab/>
                        <w:t>{</w:t>
                      </w:r>
                    </w:p>
                    <w:p w14:paraId="5D5BB6AE" w14:textId="77777777" w:rsidR="0069768F" w:rsidRPr="003C072F" w:rsidRDefault="0069768F">
                      <w:pPr>
                        <w:pStyle w:val="Kod"/>
                        <w:numPr>
                          <w:ilvl w:val="0"/>
                          <w:numId w:val="276"/>
                        </w:numPr>
                      </w:pPr>
                      <w:r>
                        <w:tab/>
                      </w:r>
                      <w:r>
                        <w:tab/>
                      </w:r>
                      <w:r>
                        <w:tab/>
                      </w:r>
                      <w:r w:rsidRPr="00BE5A1C">
                        <w:rPr>
                          <w:rStyle w:val="KodClass"/>
                        </w:rPr>
                        <w:t>Meres</w:t>
                      </w:r>
                      <w:r>
                        <w:t xml:space="preserve"> </w:t>
                      </w:r>
                      <w:r w:rsidRPr="00BE5A1C">
                        <w:rPr>
                          <w:rStyle w:val="KodValtozo"/>
                        </w:rPr>
                        <w:t>mérés</w:t>
                      </w:r>
                      <w:r>
                        <w:t xml:space="preserve"> = </w:t>
                      </w:r>
                      <w:r w:rsidRPr="00BE5A1C">
                        <w:rPr>
                          <w:rStyle w:val="KodFoglaltSzo"/>
                        </w:rPr>
                        <w:t>new</w:t>
                      </w:r>
                      <w:r>
                        <w:t xml:space="preserve"> </w:t>
                      </w:r>
                      <w:r w:rsidRPr="00BE5A1C">
                        <w:rPr>
                          <w:rStyle w:val="KodClass"/>
                        </w:rPr>
                        <w:t>Meres</w:t>
                      </w:r>
                      <w:r>
                        <w:t>(</w:t>
                      </w:r>
                      <w:r w:rsidRPr="00BE5A1C">
                        <w:rPr>
                          <w:rStyle w:val="KodClass"/>
                        </w:rPr>
                        <w:t>Fajta</w:t>
                      </w:r>
                      <w:r>
                        <w:t>.</w:t>
                      </w:r>
                      <w:r w:rsidRPr="00BE5A1C">
                        <w:rPr>
                          <w:rStyle w:val="KodTulajdonsag"/>
                        </w:rPr>
                        <w:t>tz</w:t>
                      </w:r>
                      <w:r>
                        <w:t>);</w:t>
                      </w:r>
                    </w:p>
                  </w:txbxContent>
                </v:textbox>
                <w10:anchorlock/>
              </v:shape>
            </w:pict>
          </mc:Fallback>
        </mc:AlternateContent>
      </w:r>
    </w:p>
    <w:p w14:paraId="4CCF96B0" w14:textId="77777777" w:rsidR="0069768F" w:rsidRDefault="0069768F" w:rsidP="0069768F">
      <w:pPr>
        <w:pStyle w:val="NormlBeljebb"/>
      </w:pPr>
      <w:r>
        <w:t>A 8. sorban nem szövegesen adjuk meg a mérés típusát, hanem az egyik Fajta értéket adjuk meg.</w:t>
      </w:r>
    </w:p>
    <w:p w14:paraId="52D4C137" w14:textId="77777777" w:rsidR="0069768F" w:rsidRDefault="0069768F" w:rsidP="0069768F">
      <w:r>
        <w:t xml:space="preserve">A Jegyérték felsorolásnál az értékeket is meg kell adni, mert 0-s jegy nincs. Ezt a felsorolást is a fájl elején adjuk meg, a </w:t>
      </w:r>
      <w:r w:rsidRPr="00AE065E">
        <w:rPr>
          <w:rStyle w:val="Fjlnv"/>
        </w:rPr>
        <w:t>Program.cs</w:t>
      </w:r>
      <w:r>
        <w:t xml:space="preserve"> fájlban, így az előző tesztünk és a Program osztály elé írjuk a kódot.</w:t>
      </w:r>
    </w:p>
    <w:p w14:paraId="47054EAB" w14:textId="77777777" w:rsidR="0069768F" w:rsidRDefault="0069768F" w:rsidP="0069768F">
      <w:pPr>
        <w:pStyle w:val="KodDoboz"/>
      </w:pPr>
      <w:r>
        <w:rPr>
          <w:noProof/>
        </w:rPr>
        <mc:AlternateContent>
          <mc:Choice Requires="wps">
            <w:drawing>
              <wp:inline distT="0" distB="0" distL="0" distR="0" wp14:anchorId="7812D220" wp14:editId="05141FCC">
                <wp:extent cx="4788000" cy="812716"/>
                <wp:effectExtent l="0" t="0" r="0" b="9525"/>
                <wp:docPr id="7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D16D402" w14:textId="77777777" w:rsidR="0069768F" w:rsidRDefault="0069768F">
                            <w:pPr>
                              <w:pStyle w:val="Kod"/>
                              <w:numPr>
                                <w:ilvl w:val="0"/>
                                <w:numId w:val="277"/>
                              </w:numPr>
                            </w:pPr>
                            <w:r w:rsidRPr="00AE065E">
                              <w:rPr>
                                <w:rStyle w:val="KodFoglaltSzo"/>
                              </w:rPr>
                              <w:t>using</w:t>
                            </w:r>
                            <w:r>
                              <w:t xml:space="preserve"> System;</w:t>
                            </w:r>
                          </w:p>
                          <w:p w14:paraId="3FD00C12" w14:textId="77777777" w:rsidR="0069768F" w:rsidRDefault="0069768F">
                            <w:pPr>
                              <w:pStyle w:val="Kod1"/>
                              <w:numPr>
                                <w:ilvl w:val="0"/>
                                <w:numId w:val="277"/>
                              </w:numPr>
                            </w:pPr>
                            <w:r w:rsidRPr="00AE065E">
                              <w:rPr>
                                <w:rStyle w:val="KodFoglaltSzo"/>
                              </w:rPr>
                              <w:t>namespace</w:t>
                            </w:r>
                            <w:r>
                              <w:t xml:space="preserve"> Kiegeszites</w:t>
                            </w:r>
                          </w:p>
                          <w:p w14:paraId="2B6BE2FC" w14:textId="77777777" w:rsidR="0069768F" w:rsidRDefault="0069768F">
                            <w:pPr>
                              <w:pStyle w:val="Kod"/>
                              <w:numPr>
                                <w:ilvl w:val="0"/>
                                <w:numId w:val="277"/>
                              </w:numPr>
                            </w:pPr>
                            <w:r>
                              <w:t>{</w:t>
                            </w:r>
                          </w:p>
                          <w:p w14:paraId="64EFAC38" w14:textId="77777777" w:rsidR="0069768F" w:rsidRDefault="0069768F">
                            <w:pPr>
                              <w:pStyle w:val="Kod1"/>
                              <w:numPr>
                                <w:ilvl w:val="0"/>
                                <w:numId w:val="277"/>
                              </w:numPr>
                            </w:pPr>
                            <w:r>
                              <w:tab/>
                            </w:r>
                            <w:r w:rsidRPr="00AE065E">
                              <w:rPr>
                                <w:rStyle w:val="KodFoglaltSzo"/>
                              </w:rPr>
                              <w:t>enum</w:t>
                            </w:r>
                            <w:r>
                              <w:t xml:space="preserve"> </w:t>
                            </w:r>
                            <w:r w:rsidRPr="00AE065E">
                              <w:rPr>
                                <w:rStyle w:val="KodClass"/>
                              </w:rPr>
                              <w:t>JegyÉrték</w:t>
                            </w:r>
                            <w:r>
                              <w:t xml:space="preserve"> {</w:t>
                            </w:r>
                            <w:r w:rsidRPr="00AE065E">
                              <w:rPr>
                                <w:rStyle w:val="KodTulajdonsag"/>
                              </w:rPr>
                              <w:t>elégtelen</w:t>
                            </w:r>
                            <w:r w:rsidRPr="00AE065E">
                              <w:rPr>
                                <w:rStyle w:val="KodOperator"/>
                              </w:rPr>
                              <w:t>=</w:t>
                            </w:r>
                            <w:r w:rsidRPr="00AE065E">
                              <w:rPr>
                                <w:rStyle w:val="KodNumber"/>
                              </w:rPr>
                              <w:t>1</w:t>
                            </w:r>
                            <w:r>
                              <w:t xml:space="preserve">, </w:t>
                            </w:r>
                            <w:r w:rsidRPr="00AE065E">
                              <w:rPr>
                                <w:rStyle w:val="KodTulajdonsag"/>
                              </w:rPr>
                              <w:t>elégséges</w:t>
                            </w:r>
                            <w:r w:rsidRPr="00AE065E">
                              <w:rPr>
                                <w:rStyle w:val="KodOperator"/>
                              </w:rPr>
                              <w:t>=</w:t>
                            </w:r>
                            <w:r w:rsidRPr="00AE065E">
                              <w:rPr>
                                <w:rStyle w:val="KodNumber"/>
                              </w:rPr>
                              <w:t>2</w:t>
                            </w:r>
                            <w:r>
                              <w:t xml:space="preserve">, </w:t>
                            </w:r>
                            <w:r w:rsidRPr="00AE065E">
                              <w:rPr>
                                <w:rStyle w:val="KodTulajdonsag"/>
                              </w:rPr>
                              <w:t>közepes</w:t>
                            </w:r>
                            <w:r w:rsidRPr="00AE065E">
                              <w:rPr>
                                <w:rStyle w:val="KodOperator"/>
                              </w:rPr>
                              <w:t>=</w:t>
                            </w:r>
                            <w:r w:rsidRPr="00AE065E">
                              <w:rPr>
                                <w:rStyle w:val="KodNumber"/>
                              </w:rPr>
                              <w:t>3</w:t>
                            </w:r>
                            <w:r>
                              <w:t xml:space="preserve">, </w:t>
                            </w:r>
                            <w:r w:rsidRPr="00AE065E">
                              <w:rPr>
                                <w:rStyle w:val="KodTulajdonsag"/>
                              </w:rPr>
                              <w:t>jó</w:t>
                            </w:r>
                            <w:r w:rsidRPr="00AE065E">
                              <w:rPr>
                                <w:rStyle w:val="KodOperator"/>
                              </w:rPr>
                              <w:t>=</w:t>
                            </w:r>
                            <w:r w:rsidRPr="00AE065E">
                              <w:rPr>
                                <w:rStyle w:val="KodNumber"/>
                              </w:rPr>
                              <w:t>4</w:t>
                            </w:r>
                            <w:r>
                              <w:t xml:space="preserve">, </w:t>
                            </w:r>
                            <w:r w:rsidRPr="00AE065E">
                              <w:rPr>
                                <w:rStyle w:val="KodTulajdonsag"/>
                              </w:rPr>
                              <w:t>jeles</w:t>
                            </w:r>
                            <w:r w:rsidRPr="00AE065E">
                              <w:rPr>
                                <w:rStyle w:val="KodOperator"/>
                              </w:rPr>
                              <w:t>=</w:t>
                            </w:r>
                            <w:r w:rsidRPr="00AE065E">
                              <w:rPr>
                                <w:rStyle w:val="KodNumber"/>
                              </w:rPr>
                              <w:t>5</w:t>
                            </w:r>
                            <w:r>
                              <w:t>}</w:t>
                            </w:r>
                          </w:p>
                        </w:txbxContent>
                      </wps:txbx>
                      <wps:bodyPr rot="0" vert="horz" wrap="square" lIns="0" tIns="0" rIns="0" bIns="0" anchor="t" anchorCtr="0">
                        <a:spAutoFit/>
                      </wps:bodyPr>
                    </wps:wsp>
                  </a:graphicData>
                </a:graphic>
              </wp:inline>
            </w:drawing>
          </mc:Choice>
          <mc:Fallback>
            <w:pict>
              <v:shape w14:anchorId="7812D220" id="_x0000_s17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yX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TtLcjUojySYx5Mh6QNR0KH/wdlAZqx5+L4HrzgzHyyJnpx7Dvw5aM4BWEFPax45O4Wb&#10;mB2e+3d3NIytzjo9V55IkqmyfNMHSK79dZ9v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2MYyXCAIAAO4DAAAOAAAA&#10;AAAAAAAAAAAAAC4CAABkcnMvZTJvRG9jLnhtbFBLAQItABQABgAIAAAAIQCjQT8k2gAAAAUBAAAP&#10;AAAAAAAAAAAAAAAAAGIEAABkcnMvZG93bnJldi54bWxQSwUGAAAAAAQABADzAAAAaQUAAAAA&#10;" fillcolor="#e7e6e6 [3214]" stroked="f">
                <v:textbox style="mso-fit-shape-to-text:t" inset="0,0,0,0">
                  <w:txbxContent>
                    <w:p w14:paraId="0D16D402" w14:textId="77777777" w:rsidR="0069768F" w:rsidRDefault="0069768F">
                      <w:pPr>
                        <w:pStyle w:val="Kod"/>
                        <w:numPr>
                          <w:ilvl w:val="0"/>
                          <w:numId w:val="277"/>
                        </w:numPr>
                      </w:pPr>
                      <w:r w:rsidRPr="00AE065E">
                        <w:rPr>
                          <w:rStyle w:val="KodFoglaltSzo"/>
                        </w:rPr>
                        <w:t>using</w:t>
                      </w:r>
                      <w:r>
                        <w:t xml:space="preserve"> System;</w:t>
                      </w:r>
                    </w:p>
                    <w:p w14:paraId="3FD00C12" w14:textId="77777777" w:rsidR="0069768F" w:rsidRDefault="0069768F">
                      <w:pPr>
                        <w:pStyle w:val="Kod1"/>
                        <w:numPr>
                          <w:ilvl w:val="0"/>
                          <w:numId w:val="277"/>
                        </w:numPr>
                      </w:pPr>
                      <w:r w:rsidRPr="00AE065E">
                        <w:rPr>
                          <w:rStyle w:val="KodFoglaltSzo"/>
                        </w:rPr>
                        <w:t>namespace</w:t>
                      </w:r>
                      <w:r>
                        <w:t xml:space="preserve"> Kiegeszites</w:t>
                      </w:r>
                    </w:p>
                    <w:p w14:paraId="2B6BE2FC" w14:textId="77777777" w:rsidR="0069768F" w:rsidRDefault="0069768F">
                      <w:pPr>
                        <w:pStyle w:val="Kod"/>
                        <w:numPr>
                          <w:ilvl w:val="0"/>
                          <w:numId w:val="277"/>
                        </w:numPr>
                      </w:pPr>
                      <w:r>
                        <w:t>{</w:t>
                      </w:r>
                    </w:p>
                    <w:p w14:paraId="64EFAC38" w14:textId="77777777" w:rsidR="0069768F" w:rsidRDefault="0069768F">
                      <w:pPr>
                        <w:pStyle w:val="Kod1"/>
                        <w:numPr>
                          <w:ilvl w:val="0"/>
                          <w:numId w:val="277"/>
                        </w:numPr>
                      </w:pPr>
                      <w:r>
                        <w:tab/>
                      </w:r>
                      <w:r w:rsidRPr="00AE065E">
                        <w:rPr>
                          <w:rStyle w:val="KodFoglaltSzo"/>
                        </w:rPr>
                        <w:t>enum</w:t>
                      </w:r>
                      <w:r>
                        <w:t xml:space="preserve"> </w:t>
                      </w:r>
                      <w:r w:rsidRPr="00AE065E">
                        <w:rPr>
                          <w:rStyle w:val="KodClass"/>
                        </w:rPr>
                        <w:t>JegyÉrték</w:t>
                      </w:r>
                      <w:r>
                        <w:t xml:space="preserve"> {</w:t>
                      </w:r>
                      <w:r w:rsidRPr="00AE065E">
                        <w:rPr>
                          <w:rStyle w:val="KodTulajdonsag"/>
                        </w:rPr>
                        <w:t>elégtelen</w:t>
                      </w:r>
                      <w:r w:rsidRPr="00AE065E">
                        <w:rPr>
                          <w:rStyle w:val="KodOperator"/>
                        </w:rPr>
                        <w:t>=</w:t>
                      </w:r>
                      <w:r w:rsidRPr="00AE065E">
                        <w:rPr>
                          <w:rStyle w:val="KodNumber"/>
                        </w:rPr>
                        <w:t>1</w:t>
                      </w:r>
                      <w:r>
                        <w:t xml:space="preserve">, </w:t>
                      </w:r>
                      <w:r w:rsidRPr="00AE065E">
                        <w:rPr>
                          <w:rStyle w:val="KodTulajdonsag"/>
                        </w:rPr>
                        <w:t>elégséges</w:t>
                      </w:r>
                      <w:r w:rsidRPr="00AE065E">
                        <w:rPr>
                          <w:rStyle w:val="KodOperator"/>
                        </w:rPr>
                        <w:t>=</w:t>
                      </w:r>
                      <w:r w:rsidRPr="00AE065E">
                        <w:rPr>
                          <w:rStyle w:val="KodNumber"/>
                        </w:rPr>
                        <w:t>2</w:t>
                      </w:r>
                      <w:r>
                        <w:t xml:space="preserve">, </w:t>
                      </w:r>
                      <w:r w:rsidRPr="00AE065E">
                        <w:rPr>
                          <w:rStyle w:val="KodTulajdonsag"/>
                        </w:rPr>
                        <w:t>közepes</w:t>
                      </w:r>
                      <w:r w:rsidRPr="00AE065E">
                        <w:rPr>
                          <w:rStyle w:val="KodOperator"/>
                        </w:rPr>
                        <w:t>=</w:t>
                      </w:r>
                      <w:r w:rsidRPr="00AE065E">
                        <w:rPr>
                          <w:rStyle w:val="KodNumber"/>
                        </w:rPr>
                        <w:t>3</w:t>
                      </w:r>
                      <w:r>
                        <w:t xml:space="preserve">, </w:t>
                      </w:r>
                      <w:r w:rsidRPr="00AE065E">
                        <w:rPr>
                          <w:rStyle w:val="KodTulajdonsag"/>
                        </w:rPr>
                        <w:t>jó</w:t>
                      </w:r>
                      <w:r w:rsidRPr="00AE065E">
                        <w:rPr>
                          <w:rStyle w:val="KodOperator"/>
                        </w:rPr>
                        <w:t>=</w:t>
                      </w:r>
                      <w:r w:rsidRPr="00AE065E">
                        <w:rPr>
                          <w:rStyle w:val="KodNumber"/>
                        </w:rPr>
                        <w:t>4</w:t>
                      </w:r>
                      <w:r>
                        <w:t xml:space="preserve">, </w:t>
                      </w:r>
                      <w:r w:rsidRPr="00AE065E">
                        <w:rPr>
                          <w:rStyle w:val="KodTulajdonsag"/>
                        </w:rPr>
                        <w:t>jeles</w:t>
                      </w:r>
                      <w:r w:rsidRPr="00AE065E">
                        <w:rPr>
                          <w:rStyle w:val="KodOperator"/>
                        </w:rPr>
                        <w:t>=</w:t>
                      </w:r>
                      <w:r w:rsidRPr="00AE065E">
                        <w:rPr>
                          <w:rStyle w:val="KodNumber"/>
                        </w:rPr>
                        <w:t>5</w:t>
                      </w:r>
                      <w:r>
                        <w:t>}</w:t>
                      </w:r>
                    </w:p>
                  </w:txbxContent>
                </v:textbox>
                <w10:anchorlock/>
              </v:shape>
            </w:pict>
          </mc:Fallback>
        </mc:AlternateContent>
      </w:r>
    </w:p>
    <w:p w14:paraId="31A7E158" w14:textId="77777777" w:rsidR="0069768F" w:rsidRDefault="0069768F" w:rsidP="0069768F">
      <w:pPr>
        <w:pStyle w:val="NormlBeljebb"/>
      </w:pPr>
      <w:r>
        <w:t>A példától eltérően, nem kell minden értéket megadni, illetve, ha megadnunk minden értéket, akkor nem kell növekvő sorban írni.</w:t>
      </w:r>
    </w:p>
    <w:p w14:paraId="107CC40A" w14:textId="77777777" w:rsidR="0069768F" w:rsidRDefault="0069768F" w:rsidP="0069768F">
      <w:pPr>
        <w:pStyle w:val="NormlBeljebb"/>
      </w:pPr>
      <w:r>
        <w:t xml:space="preserve">A </w:t>
      </w:r>
      <w:r w:rsidRPr="0061151D">
        <w:rPr>
          <w:rStyle w:val="KodClass"/>
        </w:rPr>
        <w:t>Jegy</w:t>
      </w:r>
      <w:r>
        <w:t xml:space="preserve"> „származtatása” a </w:t>
      </w:r>
      <w:r w:rsidRPr="0061151D">
        <w:rPr>
          <w:rStyle w:val="KodClass"/>
        </w:rPr>
        <w:t>Meres</w:t>
      </w:r>
      <w:r>
        <w:t xml:space="preserve"> osztályból azt jelenti, hogy a Jegy egy </w:t>
      </w:r>
      <w:r w:rsidRPr="0061151D">
        <w:rPr>
          <w:rStyle w:val="KodClass"/>
        </w:rPr>
        <w:t>Meres</w:t>
      </w:r>
      <w:r>
        <w:t>, ami további speciális tulajdonságokkal bír.</w:t>
      </w:r>
    </w:p>
    <w:p w14:paraId="1D7969A9" w14:textId="77777777" w:rsidR="0069768F" w:rsidRDefault="0069768F" w:rsidP="0069768F">
      <w:pPr>
        <w:pStyle w:val="KodDoboz"/>
      </w:pPr>
      <w:r>
        <w:rPr>
          <w:noProof/>
        </w:rPr>
        <mc:AlternateContent>
          <mc:Choice Requires="wps">
            <w:drawing>
              <wp:inline distT="0" distB="0" distL="0" distR="0" wp14:anchorId="7014867C" wp14:editId="5E7837C9">
                <wp:extent cx="4788000" cy="812716"/>
                <wp:effectExtent l="0" t="0" r="0" b="9525"/>
                <wp:docPr id="7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350FEE6" w14:textId="77777777" w:rsidR="0069768F" w:rsidRDefault="0069768F">
                            <w:pPr>
                              <w:pStyle w:val="Kod1"/>
                              <w:numPr>
                                <w:ilvl w:val="0"/>
                                <w:numId w:val="277"/>
                              </w:numPr>
                            </w:pPr>
                            <w:r>
                              <w:tab/>
                            </w:r>
                            <w:r w:rsidRPr="00AE065E">
                              <w:rPr>
                                <w:rStyle w:val="KodFoglaltSzo"/>
                              </w:rPr>
                              <w:t>class</w:t>
                            </w:r>
                            <w:r>
                              <w:t xml:space="preserve"> </w:t>
                            </w:r>
                            <w:r w:rsidRPr="00AE065E">
                              <w:rPr>
                                <w:rStyle w:val="KodClass"/>
                              </w:rPr>
                              <w:t>Jegy</w:t>
                            </w:r>
                            <w:r>
                              <w:t xml:space="preserve"> :</w:t>
                            </w:r>
                            <w:r w:rsidRPr="00AE065E">
                              <w:rPr>
                                <w:rStyle w:val="KodClass"/>
                              </w:rPr>
                              <w:t>Meres</w:t>
                            </w:r>
                            <w:r w:rsidRPr="0061151D">
                              <w:rPr>
                                <w:rStyle w:val="KodComment"/>
                              </w:rPr>
                              <w:t xml:space="preserve"> /*Kettőspont!!!*/</w:t>
                            </w:r>
                          </w:p>
                          <w:p w14:paraId="754F7A52" w14:textId="77777777" w:rsidR="0069768F" w:rsidRDefault="0069768F">
                            <w:pPr>
                              <w:pStyle w:val="Kod"/>
                              <w:numPr>
                                <w:ilvl w:val="0"/>
                                <w:numId w:val="277"/>
                              </w:numPr>
                            </w:pPr>
                            <w:r>
                              <w:tab/>
                              <w:t>{</w:t>
                            </w:r>
                          </w:p>
                          <w:p w14:paraId="0514818C" w14:textId="77777777" w:rsidR="0069768F" w:rsidRDefault="0069768F">
                            <w:pPr>
                              <w:pStyle w:val="Kod1"/>
                              <w:numPr>
                                <w:ilvl w:val="0"/>
                                <w:numId w:val="277"/>
                              </w:numPr>
                            </w:pPr>
                            <w:r>
                              <w:tab/>
                            </w:r>
                            <w:r>
                              <w:tab/>
                            </w:r>
                            <w:r w:rsidRPr="00AE065E">
                              <w:rPr>
                                <w:rStyle w:val="KodFoglaltSzo"/>
                              </w:rPr>
                              <w:t>public</w:t>
                            </w:r>
                            <w:r>
                              <w:t xml:space="preserve"> </w:t>
                            </w:r>
                            <w:r w:rsidRPr="00AE065E">
                              <w:rPr>
                                <w:rStyle w:val="KodClass"/>
                              </w:rPr>
                              <w:t>JegyÉrték</w:t>
                            </w:r>
                            <w:r>
                              <w:t xml:space="preserve"> </w:t>
                            </w:r>
                            <w:r w:rsidRPr="00AE065E">
                              <w:rPr>
                                <w:rStyle w:val="KodTulajdonsag"/>
                              </w:rPr>
                              <w:t>Ertek</w:t>
                            </w:r>
                            <w:r>
                              <w:t xml:space="preserve"> { </w:t>
                            </w:r>
                            <w:r w:rsidRPr="00AE065E">
                              <w:rPr>
                                <w:rStyle w:val="KodFoglaltSzo"/>
                              </w:rPr>
                              <w:t>get</w:t>
                            </w:r>
                            <w:r>
                              <w:t xml:space="preserve">; </w:t>
                            </w:r>
                            <w:r w:rsidRPr="00AE065E">
                              <w:rPr>
                                <w:rStyle w:val="KodFoglaltSzo"/>
                              </w:rPr>
                              <w:t>set</w:t>
                            </w:r>
                            <w:r>
                              <w:t>; }</w:t>
                            </w:r>
                          </w:p>
                        </w:txbxContent>
                      </wps:txbx>
                      <wps:bodyPr rot="0" vert="horz" wrap="square" lIns="0" tIns="0" rIns="0" bIns="0" anchor="t" anchorCtr="0">
                        <a:spAutoFit/>
                      </wps:bodyPr>
                    </wps:wsp>
                  </a:graphicData>
                </a:graphic>
              </wp:inline>
            </w:drawing>
          </mc:Choice>
          <mc:Fallback>
            <w:pict>
              <v:shape w14:anchorId="7014867C" id="_x0000_s17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xI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q0XKbsJFeD8okE83gyJH0gCjr0PzgbyIw1D98P4BVn5oMl0ZNzz4E/B805ACsoteaRs1O4&#10;jdnhuX93S8PY6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KpzxICAIAAO4DAAAOAAAA&#10;AAAAAAAAAAAAAC4CAABkcnMvZTJvRG9jLnhtbFBLAQItABQABgAIAAAAIQCjQT8k2gAAAAUBAAAP&#10;AAAAAAAAAAAAAAAAAGIEAABkcnMvZG93bnJldi54bWxQSwUGAAAAAAQABADzAAAAaQUAAAAA&#10;" fillcolor="#e7e6e6 [3214]" stroked="f">
                <v:textbox style="mso-fit-shape-to-text:t" inset="0,0,0,0">
                  <w:txbxContent>
                    <w:p w14:paraId="2350FEE6" w14:textId="77777777" w:rsidR="0069768F" w:rsidRDefault="0069768F">
                      <w:pPr>
                        <w:pStyle w:val="Kod1"/>
                        <w:numPr>
                          <w:ilvl w:val="0"/>
                          <w:numId w:val="277"/>
                        </w:numPr>
                      </w:pPr>
                      <w:r>
                        <w:tab/>
                      </w:r>
                      <w:r w:rsidRPr="00AE065E">
                        <w:rPr>
                          <w:rStyle w:val="KodFoglaltSzo"/>
                        </w:rPr>
                        <w:t>class</w:t>
                      </w:r>
                      <w:r>
                        <w:t xml:space="preserve"> </w:t>
                      </w:r>
                      <w:r w:rsidRPr="00AE065E">
                        <w:rPr>
                          <w:rStyle w:val="KodClass"/>
                        </w:rPr>
                        <w:t>Jegy</w:t>
                      </w:r>
                      <w:r>
                        <w:t xml:space="preserve"> :</w:t>
                      </w:r>
                      <w:r w:rsidRPr="00AE065E">
                        <w:rPr>
                          <w:rStyle w:val="KodClass"/>
                        </w:rPr>
                        <w:t>Meres</w:t>
                      </w:r>
                      <w:r w:rsidRPr="0061151D">
                        <w:rPr>
                          <w:rStyle w:val="KodComment"/>
                        </w:rPr>
                        <w:t xml:space="preserve"> /*Kettőspont!!!*/</w:t>
                      </w:r>
                    </w:p>
                    <w:p w14:paraId="754F7A52" w14:textId="77777777" w:rsidR="0069768F" w:rsidRDefault="0069768F">
                      <w:pPr>
                        <w:pStyle w:val="Kod"/>
                        <w:numPr>
                          <w:ilvl w:val="0"/>
                          <w:numId w:val="277"/>
                        </w:numPr>
                      </w:pPr>
                      <w:r>
                        <w:tab/>
                        <w:t>{</w:t>
                      </w:r>
                    </w:p>
                    <w:p w14:paraId="0514818C" w14:textId="77777777" w:rsidR="0069768F" w:rsidRDefault="0069768F">
                      <w:pPr>
                        <w:pStyle w:val="Kod1"/>
                        <w:numPr>
                          <w:ilvl w:val="0"/>
                          <w:numId w:val="277"/>
                        </w:numPr>
                      </w:pPr>
                      <w:r>
                        <w:tab/>
                      </w:r>
                      <w:r>
                        <w:tab/>
                      </w:r>
                      <w:r w:rsidRPr="00AE065E">
                        <w:rPr>
                          <w:rStyle w:val="KodFoglaltSzo"/>
                        </w:rPr>
                        <w:t>public</w:t>
                      </w:r>
                      <w:r>
                        <w:t xml:space="preserve"> </w:t>
                      </w:r>
                      <w:r w:rsidRPr="00AE065E">
                        <w:rPr>
                          <w:rStyle w:val="KodClass"/>
                        </w:rPr>
                        <w:t>JegyÉrték</w:t>
                      </w:r>
                      <w:r>
                        <w:t xml:space="preserve"> </w:t>
                      </w:r>
                      <w:r w:rsidRPr="00AE065E">
                        <w:rPr>
                          <w:rStyle w:val="KodTulajdonsag"/>
                        </w:rPr>
                        <w:t>Ertek</w:t>
                      </w:r>
                      <w:r>
                        <w:t xml:space="preserve"> { </w:t>
                      </w:r>
                      <w:r w:rsidRPr="00AE065E">
                        <w:rPr>
                          <w:rStyle w:val="KodFoglaltSzo"/>
                        </w:rPr>
                        <w:t>get</w:t>
                      </w:r>
                      <w:r>
                        <w:t xml:space="preserve">; </w:t>
                      </w:r>
                      <w:r w:rsidRPr="00AE065E">
                        <w:rPr>
                          <w:rStyle w:val="KodFoglaltSzo"/>
                        </w:rPr>
                        <w:t>set</w:t>
                      </w:r>
                      <w:r>
                        <w:t>; }</w:t>
                      </w:r>
                    </w:p>
                  </w:txbxContent>
                </v:textbox>
                <w10:anchorlock/>
              </v:shape>
            </w:pict>
          </mc:Fallback>
        </mc:AlternateContent>
      </w:r>
    </w:p>
    <w:p w14:paraId="55D72A72" w14:textId="194EDE46" w:rsidR="0069768F" w:rsidRDefault="0069768F" w:rsidP="0069768F">
      <w:pPr>
        <w:pStyle w:val="NormlBeljebb"/>
      </w:pPr>
      <w:r>
        <w:t xml:space="preserve">Bár a </w:t>
      </w:r>
      <w:r w:rsidRPr="0061151D">
        <w:rPr>
          <w:rStyle w:val="KodClass"/>
        </w:rPr>
        <w:t>Jegy</w:t>
      </w:r>
      <w:r>
        <w:t xml:space="preserve">nek csak egy saját tulajdonsága van, a </w:t>
      </w:r>
      <w:r w:rsidRPr="0061151D">
        <w:rPr>
          <w:rStyle w:val="KodClass"/>
        </w:rPr>
        <w:t>Meres</w:t>
      </w:r>
      <w:r>
        <w:t xml:space="preserve"> tulajdonságaival is rendelkezik. Ezért a konstruktorában megadjuk a Jegyértéket és a Fajta adatot is, és azt is megmondjuk, hogy a fajta az „ősosztály”, a </w:t>
      </w:r>
      <w:r w:rsidRPr="0061151D">
        <w:rPr>
          <w:rStyle w:val="KodFoglaltSzo"/>
        </w:rPr>
        <w:t>base</w:t>
      </w:r>
      <w:r w:rsidR="00ED66D7" w:rsidRPr="009E2318">
        <w:fldChar w:fldCharType="begin"/>
      </w:r>
      <w:r w:rsidR="00ED66D7" w:rsidRPr="009E2318">
        <w:instrText xml:space="preserve"> XE "base" </w:instrText>
      </w:r>
      <w:r w:rsidR="00ED66D7" w:rsidRPr="009E2318">
        <w:fldChar w:fldCharType="end"/>
      </w:r>
      <w:r>
        <w:t xml:space="preserve"> létrehozásához kell.</w:t>
      </w:r>
    </w:p>
    <w:p w14:paraId="3A843E24" w14:textId="77777777" w:rsidR="0069768F" w:rsidRDefault="0069768F" w:rsidP="0069768F">
      <w:pPr>
        <w:pStyle w:val="KodDoboz"/>
      </w:pPr>
      <w:r>
        <w:rPr>
          <w:noProof/>
        </w:rPr>
        <w:lastRenderedPageBreak/>
        <mc:AlternateContent>
          <mc:Choice Requires="wps">
            <w:drawing>
              <wp:inline distT="0" distB="0" distL="0" distR="0" wp14:anchorId="4500F3DC" wp14:editId="50981098">
                <wp:extent cx="4788000" cy="812716"/>
                <wp:effectExtent l="0" t="0" r="0" b="9525"/>
                <wp:docPr id="7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9D49A4"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JegyÉrték</w:t>
                            </w:r>
                            <w:r>
                              <w:t xml:space="preserve"> </w:t>
                            </w:r>
                            <w:r w:rsidRPr="00AE065E">
                              <w:rPr>
                                <w:rStyle w:val="KodValtozo"/>
                              </w:rPr>
                              <w:t>jegy</w:t>
                            </w:r>
                            <w:r>
                              <w:t xml:space="preserve">, </w:t>
                            </w:r>
                            <w:r w:rsidRPr="00AE065E">
                              <w:rPr>
                                <w:rStyle w:val="KodClass"/>
                              </w:rPr>
                              <w:t>Fajta</w:t>
                            </w:r>
                            <w:r>
                              <w:t xml:space="preserve"> </w:t>
                            </w:r>
                            <w:r w:rsidRPr="00AE065E">
                              <w:rPr>
                                <w:rStyle w:val="KodValtozo"/>
                              </w:rPr>
                              <w:t>fajta</w:t>
                            </w:r>
                            <w:r>
                              <w:t>):</w:t>
                            </w:r>
                            <w:r w:rsidRPr="00AE065E">
                              <w:rPr>
                                <w:rStyle w:val="KodFoglaltSzo"/>
                              </w:rPr>
                              <w:t>base</w:t>
                            </w:r>
                            <w:r>
                              <w:t>(</w:t>
                            </w:r>
                            <w:r w:rsidRPr="00AE065E">
                              <w:rPr>
                                <w:rStyle w:val="KodValtozo"/>
                              </w:rPr>
                              <w:t>fajta</w:t>
                            </w:r>
                            <w:r>
                              <w:t>)</w:t>
                            </w:r>
                          </w:p>
                          <w:p w14:paraId="541EF3EA" w14:textId="77777777" w:rsidR="0069768F" w:rsidRDefault="0069768F">
                            <w:pPr>
                              <w:pStyle w:val="Kod1"/>
                              <w:numPr>
                                <w:ilvl w:val="0"/>
                                <w:numId w:val="277"/>
                              </w:numPr>
                            </w:pPr>
                            <w:r>
                              <w:tab/>
                            </w:r>
                            <w:r>
                              <w:tab/>
                              <w:t>{</w:t>
                            </w:r>
                          </w:p>
                          <w:p w14:paraId="428041F5"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jegy</w:t>
                            </w:r>
                            <w:r>
                              <w:t>;</w:t>
                            </w:r>
                            <w:r>
                              <w:tab/>
                            </w:r>
                            <w:r>
                              <w:tab/>
                            </w:r>
                            <w:r>
                              <w:tab/>
                            </w:r>
                            <w:r>
                              <w:tab/>
                            </w:r>
                            <w:r w:rsidRPr="0015353C">
                              <w:rPr>
                                <w:rStyle w:val="KodComment"/>
                              </w:rPr>
                              <w:t>/*meg kell adni, mert új adat*/</w:t>
                            </w:r>
                          </w:p>
                          <w:p w14:paraId="4D6F27B3" w14:textId="77777777" w:rsidR="0069768F" w:rsidRDefault="0069768F">
                            <w:pPr>
                              <w:pStyle w:val="Kod1"/>
                              <w:numPr>
                                <w:ilvl w:val="0"/>
                                <w:numId w:val="277"/>
                              </w:numPr>
                            </w:pPr>
                            <w:r>
                              <w:tab/>
                            </w:r>
                            <w:r>
                              <w:tab/>
                            </w:r>
                            <w:r>
                              <w:tab/>
                            </w:r>
                            <w:r w:rsidRPr="00AE065E">
                              <w:rPr>
                                <w:rStyle w:val="KodTulajdonsag"/>
                              </w:rPr>
                              <w:t>Suly</w:t>
                            </w:r>
                            <w:r>
                              <w:t xml:space="preserve"> </w:t>
                            </w:r>
                            <w:r w:rsidRPr="00AE065E">
                              <w:rPr>
                                <w:rStyle w:val="KodOperator"/>
                              </w:rPr>
                              <w:t>=</w:t>
                            </w:r>
                            <w:r>
                              <w:t xml:space="preserve"> </w:t>
                            </w:r>
                            <w:r w:rsidRPr="00AE065E">
                              <w:rPr>
                                <w:rStyle w:val="KodValtozo"/>
                              </w:rPr>
                              <w:t>fajta</w:t>
                            </w:r>
                            <w:r>
                              <w:t>;</w:t>
                            </w:r>
                            <w:r>
                              <w:tab/>
                            </w:r>
                            <w:r>
                              <w:tab/>
                            </w:r>
                            <w:r>
                              <w:tab/>
                            </w:r>
                            <w:r w:rsidRPr="0015353C">
                              <w:rPr>
                                <w:rStyle w:val="KodComment"/>
                              </w:rPr>
                              <w:t>/*elhagyható, a base már adott értéket*/</w:t>
                            </w:r>
                          </w:p>
                          <w:p w14:paraId="3C52D3BF" w14:textId="77777777" w:rsidR="0069768F" w:rsidRDefault="0069768F">
                            <w:pPr>
                              <w:pStyle w:val="Kod"/>
                              <w:numPr>
                                <w:ilvl w:val="0"/>
                                <w:numId w:val="277"/>
                              </w:numPr>
                            </w:pPr>
                            <w:r>
                              <w:tab/>
                            </w:r>
                            <w:r>
                              <w:tab/>
                            </w:r>
                            <w:r>
                              <w:tab/>
                            </w:r>
                            <w:r w:rsidRPr="00AE065E">
                              <w:rPr>
                                <w:rStyle w:val="KodTulajdonsag"/>
                              </w:rPr>
                              <w:t>Szin</w:t>
                            </w:r>
                            <w:r>
                              <w:t xml:space="preserve"> </w:t>
                            </w:r>
                            <w:r w:rsidRPr="00AE065E">
                              <w:rPr>
                                <w:rStyle w:val="KodOperator"/>
                              </w:rPr>
                              <w:t>=</w:t>
                            </w:r>
                            <w:r>
                              <w:t xml:space="preserve"> (</w:t>
                            </w:r>
                            <w:r w:rsidRPr="00AE065E">
                              <w:rPr>
                                <w:rStyle w:val="KodClass"/>
                              </w:rPr>
                              <w:t>ConsoleColor</w:t>
                            </w:r>
                            <w:r>
                              <w:t>)((</w:t>
                            </w:r>
                            <w:r w:rsidRPr="00AE065E">
                              <w:rPr>
                                <w:rStyle w:val="KodFoglaltSzo"/>
                              </w:rPr>
                              <w:t>int</w:t>
                            </w:r>
                            <w:r>
                              <w:t xml:space="preserve">)fajta);   </w:t>
                            </w:r>
                            <w:r w:rsidRPr="0015353C">
                              <w:rPr>
                                <w:rStyle w:val="KodComment"/>
                              </w:rPr>
                              <w:t xml:space="preserve">/*van értéke, de </w:t>
                            </w:r>
                            <w:r>
                              <w:rPr>
                                <w:rStyle w:val="KodComment"/>
                              </w:rPr>
                              <w:t>nem ez</w:t>
                            </w:r>
                            <w:r w:rsidRPr="0015353C">
                              <w:rPr>
                                <w:rStyle w:val="KodComment"/>
                              </w:rPr>
                              <w:t>!*/</w:t>
                            </w:r>
                          </w:p>
                          <w:p w14:paraId="5092186F" w14:textId="77777777" w:rsidR="0069768F" w:rsidRDefault="0069768F">
                            <w:pPr>
                              <w:pStyle w:val="Kod1"/>
                              <w:numPr>
                                <w:ilvl w:val="0"/>
                                <w:numId w:val="277"/>
                              </w:numPr>
                            </w:pPr>
                            <w:r>
                              <w:tab/>
                            </w:r>
                            <w:r>
                              <w:tab/>
                              <w:t>}</w:t>
                            </w:r>
                          </w:p>
                        </w:txbxContent>
                      </wps:txbx>
                      <wps:bodyPr rot="0" vert="horz" wrap="square" lIns="0" tIns="0" rIns="0" bIns="0" anchor="t" anchorCtr="0">
                        <a:spAutoFit/>
                      </wps:bodyPr>
                    </wps:wsp>
                  </a:graphicData>
                </a:graphic>
              </wp:inline>
            </w:drawing>
          </mc:Choice>
          <mc:Fallback>
            <w:pict>
              <v:shape w14:anchorId="4500F3DC" id="_x0000_s17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w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6jTcpmyk1wNqCMJhnAyJH0gCjrAH5wNZMaah+97gZoz+8GR6Mm55wDPQXMOhJOUWvPI2Snc&#10;xOzw3L+/o2FsTdbpufJEkkyV5Zs+QHLtr/v86v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Y4o1wCAIAAO4DAAAOAAAA&#10;AAAAAAAAAAAAAC4CAABkcnMvZTJvRG9jLnhtbFBLAQItABQABgAIAAAAIQCjQT8k2gAAAAUBAAAP&#10;AAAAAAAAAAAAAAAAAGIEAABkcnMvZG93bnJldi54bWxQSwUGAAAAAAQABADzAAAAaQUAAAAA&#10;" fillcolor="#e7e6e6 [3214]" stroked="f">
                <v:textbox style="mso-fit-shape-to-text:t" inset="0,0,0,0">
                  <w:txbxContent>
                    <w:p w14:paraId="539D49A4"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JegyÉrték</w:t>
                      </w:r>
                      <w:r>
                        <w:t xml:space="preserve"> </w:t>
                      </w:r>
                      <w:r w:rsidRPr="00AE065E">
                        <w:rPr>
                          <w:rStyle w:val="KodValtozo"/>
                        </w:rPr>
                        <w:t>jegy</w:t>
                      </w:r>
                      <w:r>
                        <w:t xml:space="preserve">, </w:t>
                      </w:r>
                      <w:r w:rsidRPr="00AE065E">
                        <w:rPr>
                          <w:rStyle w:val="KodClass"/>
                        </w:rPr>
                        <w:t>Fajta</w:t>
                      </w:r>
                      <w:r>
                        <w:t xml:space="preserve"> </w:t>
                      </w:r>
                      <w:r w:rsidRPr="00AE065E">
                        <w:rPr>
                          <w:rStyle w:val="KodValtozo"/>
                        </w:rPr>
                        <w:t>fajta</w:t>
                      </w:r>
                      <w:r>
                        <w:t>):</w:t>
                      </w:r>
                      <w:r w:rsidRPr="00AE065E">
                        <w:rPr>
                          <w:rStyle w:val="KodFoglaltSzo"/>
                        </w:rPr>
                        <w:t>base</w:t>
                      </w:r>
                      <w:r>
                        <w:t>(</w:t>
                      </w:r>
                      <w:r w:rsidRPr="00AE065E">
                        <w:rPr>
                          <w:rStyle w:val="KodValtozo"/>
                        </w:rPr>
                        <w:t>fajta</w:t>
                      </w:r>
                      <w:r>
                        <w:t>)</w:t>
                      </w:r>
                    </w:p>
                    <w:p w14:paraId="541EF3EA" w14:textId="77777777" w:rsidR="0069768F" w:rsidRDefault="0069768F">
                      <w:pPr>
                        <w:pStyle w:val="Kod1"/>
                        <w:numPr>
                          <w:ilvl w:val="0"/>
                          <w:numId w:val="277"/>
                        </w:numPr>
                      </w:pPr>
                      <w:r>
                        <w:tab/>
                      </w:r>
                      <w:r>
                        <w:tab/>
                        <w:t>{</w:t>
                      </w:r>
                    </w:p>
                    <w:p w14:paraId="428041F5"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jegy</w:t>
                      </w:r>
                      <w:r>
                        <w:t>;</w:t>
                      </w:r>
                      <w:r>
                        <w:tab/>
                      </w:r>
                      <w:r>
                        <w:tab/>
                      </w:r>
                      <w:r>
                        <w:tab/>
                      </w:r>
                      <w:r>
                        <w:tab/>
                      </w:r>
                      <w:r w:rsidRPr="0015353C">
                        <w:rPr>
                          <w:rStyle w:val="KodComment"/>
                        </w:rPr>
                        <w:t>/*meg kell adni, mert új adat*/</w:t>
                      </w:r>
                    </w:p>
                    <w:p w14:paraId="4D6F27B3" w14:textId="77777777" w:rsidR="0069768F" w:rsidRDefault="0069768F">
                      <w:pPr>
                        <w:pStyle w:val="Kod1"/>
                        <w:numPr>
                          <w:ilvl w:val="0"/>
                          <w:numId w:val="277"/>
                        </w:numPr>
                      </w:pPr>
                      <w:r>
                        <w:tab/>
                      </w:r>
                      <w:r>
                        <w:tab/>
                      </w:r>
                      <w:r>
                        <w:tab/>
                      </w:r>
                      <w:r w:rsidRPr="00AE065E">
                        <w:rPr>
                          <w:rStyle w:val="KodTulajdonsag"/>
                        </w:rPr>
                        <w:t>Suly</w:t>
                      </w:r>
                      <w:r>
                        <w:t xml:space="preserve"> </w:t>
                      </w:r>
                      <w:r w:rsidRPr="00AE065E">
                        <w:rPr>
                          <w:rStyle w:val="KodOperator"/>
                        </w:rPr>
                        <w:t>=</w:t>
                      </w:r>
                      <w:r>
                        <w:t xml:space="preserve"> </w:t>
                      </w:r>
                      <w:r w:rsidRPr="00AE065E">
                        <w:rPr>
                          <w:rStyle w:val="KodValtozo"/>
                        </w:rPr>
                        <w:t>fajta</w:t>
                      </w:r>
                      <w:r>
                        <w:t>;</w:t>
                      </w:r>
                      <w:r>
                        <w:tab/>
                      </w:r>
                      <w:r>
                        <w:tab/>
                      </w:r>
                      <w:r>
                        <w:tab/>
                      </w:r>
                      <w:r w:rsidRPr="0015353C">
                        <w:rPr>
                          <w:rStyle w:val="KodComment"/>
                        </w:rPr>
                        <w:t>/*elhagyható, a base már adott értéket*/</w:t>
                      </w:r>
                    </w:p>
                    <w:p w14:paraId="3C52D3BF" w14:textId="77777777" w:rsidR="0069768F" w:rsidRDefault="0069768F">
                      <w:pPr>
                        <w:pStyle w:val="Kod"/>
                        <w:numPr>
                          <w:ilvl w:val="0"/>
                          <w:numId w:val="277"/>
                        </w:numPr>
                      </w:pPr>
                      <w:r>
                        <w:tab/>
                      </w:r>
                      <w:r>
                        <w:tab/>
                      </w:r>
                      <w:r>
                        <w:tab/>
                      </w:r>
                      <w:r w:rsidRPr="00AE065E">
                        <w:rPr>
                          <w:rStyle w:val="KodTulajdonsag"/>
                        </w:rPr>
                        <w:t>Szin</w:t>
                      </w:r>
                      <w:r>
                        <w:t xml:space="preserve"> </w:t>
                      </w:r>
                      <w:r w:rsidRPr="00AE065E">
                        <w:rPr>
                          <w:rStyle w:val="KodOperator"/>
                        </w:rPr>
                        <w:t>=</w:t>
                      </w:r>
                      <w:r>
                        <w:t xml:space="preserve"> (</w:t>
                      </w:r>
                      <w:r w:rsidRPr="00AE065E">
                        <w:rPr>
                          <w:rStyle w:val="KodClass"/>
                        </w:rPr>
                        <w:t>ConsoleColor</w:t>
                      </w:r>
                      <w:r>
                        <w:t>)((</w:t>
                      </w:r>
                      <w:r w:rsidRPr="00AE065E">
                        <w:rPr>
                          <w:rStyle w:val="KodFoglaltSzo"/>
                        </w:rPr>
                        <w:t>int</w:t>
                      </w:r>
                      <w:r>
                        <w:t xml:space="preserve">)fajta);   </w:t>
                      </w:r>
                      <w:r w:rsidRPr="0015353C">
                        <w:rPr>
                          <w:rStyle w:val="KodComment"/>
                        </w:rPr>
                        <w:t xml:space="preserve">/*van értéke, de </w:t>
                      </w:r>
                      <w:r>
                        <w:rPr>
                          <w:rStyle w:val="KodComment"/>
                        </w:rPr>
                        <w:t>nem ez</w:t>
                      </w:r>
                      <w:r w:rsidRPr="0015353C">
                        <w:rPr>
                          <w:rStyle w:val="KodComment"/>
                        </w:rPr>
                        <w:t>!*/</w:t>
                      </w:r>
                    </w:p>
                    <w:p w14:paraId="5092186F" w14:textId="77777777" w:rsidR="0069768F" w:rsidRDefault="0069768F">
                      <w:pPr>
                        <w:pStyle w:val="Kod1"/>
                        <w:numPr>
                          <w:ilvl w:val="0"/>
                          <w:numId w:val="277"/>
                        </w:numPr>
                      </w:pPr>
                      <w:r>
                        <w:tab/>
                      </w:r>
                      <w:r>
                        <w:tab/>
                        <w:t>}</w:t>
                      </w:r>
                    </w:p>
                  </w:txbxContent>
                </v:textbox>
                <w10:anchorlock/>
              </v:shape>
            </w:pict>
          </mc:Fallback>
        </mc:AlternateContent>
      </w:r>
    </w:p>
    <w:p w14:paraId="7E50C60A" w14:textId="77777777" w:rsidR="0069768F" w:rsidRPr="0015353C" w:rsidRDefault="0069768F" w:rsidP="0069768F">
      <w:pPr>
        <w:pStyle w:val="NormlBeljebb"/>
      </w:pPr>
      <w:r>
        <w:t xml:space="preserve">A származtatott osztály nem adattagként tartalmazza az ősét, hanem szerves része. Ezért, nem tudunk értékadással átadni a belső (nem létező) adatnak egy paraméterként kapott </w:t>
      </w:r>
      <w:r w:rsidRPr="00293077">
        <w:rPr>
          <w:rStyle w:val="KodClass"/>
        </w:rPr>
        <w:t>Meres</w:t>
      </w:r>
      <w:r>
        <w:t xml:space="preserve">-t, de bármilyen összetett adatnak egy alkalmas része is megfelel értékadáskor, így egy </w:t>
      </w:r>
      <w:r w:rsidRPr="00293077">
        <w:rPr>
          <w:rStyle w:val="KodClass"/>
        </w:rPr>
        <w:t>Meres</w:t>
      </w:r>
      <w:r>
        <w:t xml:space="preserve"> típusú is. </w:t>
      </w:r>
    </w:p>
    <w:p w14:paraId="7BCA5B1A" w14:textId="77777777" w:rsidR="0069768F" w:rsidRDefault="0069768F" w:rsidP="0069768F">
      <w:pPr>
        <w:pStyle w:val="KodDoboz"/>
      </w:pPr>
      <w:r>
        <w:rPr>
          <w:noProof/>
        </w:rPr>
        <mc:AlternateContent>
          <mc:Choice Requires="wps">
            <w:drawing>
              <wp:inline distT="0" distB="0" distL="0" distR="0" wp14:anchorId="74C1709B" wp14:editId="3C09DEE6">
                <wp:extent cx="4788000" cy="812716"/>
                <wp:effectExtent l="0" t="0" r="0" b="9525"/>
                <wp:docPr id="7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05A7C8"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Meres</w:t>
                            </w:r>
                            <w:r>
                              <w:t xml:space="preserve"> </w:t>
                            </w:r>
                            <w:r w:rsidRPr="00AE065E">
                              <w:rPr>
                                <w:rStyle w:val="KodValtozo"/>
                              </w:rPr>
                              <w:t>p</w:t>
                            </w:r>
                            <w:r>
                              <w:t xml:space="preserve">, </w:t>
                            </w:r>
                            <w:r w:rsidRPr="00AE065E">
                              <w:rPr>
                                <w:rStyle w:val="KodClass"/>
                              </w:rPr>
                              <w:t>JegyÉrték</w:t>
                            </w:r>
                            <w:r>
                              <w:t xml:space="preserve"> </w:t>
                            </w:r>
                            <w:r w:rsidRPr="00AE065E">
                              <w:rPr>
                                <w:rStyle w:val="KodValtozo"/>
                              </w:rPr>
                              <w:t>ertek</w:t>
                            </w:r>
                            <w:r>
                              <w:t>):</w:t>
                            </w:r>
                            <w:r w:rsidRPr="00AE065E">
                              <w:rPr>
                                <w:rStyle w:val="KodFoglaltSzo"/>
                              </w:rPr>
                              <w:t>base</w:t>
                            </w:r>
                            <w:r>
                              <w:t>(</w:t>
                            </w:r>
                            <w:r w:rsidRPr="00AE065E">
                              <w:rPr>
                                <w:rStyle w:val="KodValtozo"/>
                              </w:rPr>
                              <w:t>p</w:t>
                            </w:r>
                            <w:r>
                              <w:t>.</w:t>
                            </w:r>
                            <w:r w:rsidRPr="00AE065E">
                              <w:rPr>
                                <w:rStyle w:val="KodTulajdonsag"/>
                              </w:rPr>
                              <w:t>Suly</w:t>
                            </w:r>
                            <w:r>
                              <w:t>)</w:t>
                            </w:r>
                          </w:p>
                          <w:p w14:paraId="030297A6" w14:textId="77777777" w:rsidR="0069768F" w:rsidRDefault="0069768F">
                            <w:pPr>
                              <w:pStyle w:val="Kod1"/>
                              <w:numPr>
                                <w:ilvl w:val="0"/>
                                <w:numId w:val="277"/>
                              </w:numPr>
                            </w:pPr>
                            <w:r>
                              <w:tab/>
                            </w:r>
                            <w:r>
                              <w:tab/>
                              <w:t>{</w:t>
                            </w:r>
                          </w:p>
                          <w:p w14:paraId="158075AD"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ertek</w:t>
                            </w:r>
                            <w:r>
                              <w:t>;</w:t>
                            </w:r>
                          </w:p>
                          <w:p w14:paraId="7C2F346E" w14:textId="77777777" w:rsidR="0069768F" w:rsidRDefault="0069768F">
                            <w:pPr>
                              <w:pStyle w:val="Kod1"/>
                              <w:numPr>
                                <w:ilvl w:val="0"/>
                                <w:numId w:val="277"/>
                              </w:numPr>
                            </w:pPr>
                            <w:r>
                              <w:tab/>
                            </w:r>
                            <w:r>
                              <w:tab/>
                              <w:t>}</w:t>
                            </w:r>
                          </w:p>
                          <w:p w14:paraId="39FB54DA" w14:textId="77777777" w:rsidR="0069768F" w:rsidRPr="003C072F" w:rsidRDefault="0069768F">
                            <w:pPr>
                              <w:pStyle w:val="Kod"/>
                              <w:numPr>
                                <w:ilvl w:val="0"/>
                                <w:numId w:val="277"/>
                              </w:numPr>
                            </w:pPr>
                            <w:r>
                              <w:tab/>
                              <w:t>}</w:t>
                            </w:r>
                          </w:p>
                        </w:txbxContent>
                      </wps:txbx>
                      <wps:bodyPr rot="0" vert="horz" wrap="square" lIns="0" tIns="0" rIns="0" bIns="0" anchor="t" anchorCtr="0">
                        <a:spAutoFit/>
                      </wps:bodyPr>
                    </wps:wsp>
                  </a:graphicData>
                </a:graphic>
              </wp:inline>
            </w:drawing>
          </mc:Choice>
          <mc:Fallback>
            <w:pict>
              <v:shape w14:anchorId="74C1709B" id="_x0000_s176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kdD2vCAIAAO4DAAAOAAAA&#10;AAAAAAAAAAAAAC4CAABkcnMvZTJvRG9jLnhtbFBLAQItABQABgAIAAAAIQCjQT8k2gAAAAUBAAAP&#10;AAAAAAAAAAAAAAAAAGIEAABkcnMvZG93bnJldi54bWxQSwUGAAAAAAQABADzAAAAaQUAAAAA&#10;" fillcolor="#e7e6e6 [3214]" stroked="f">
                <v:textbox style="mso-fit-shape-to-text:t" inset="0,0,0,0">
                  <w:txbxContent>
                    <w:p w14:paraId="5B05A7C8" w14:textId="77777777" w:rsidR="0069768F" w:rsidRDefault="0069768F">
                      <w:pPr>
                        <w:pStyle w:val="Kod"/>
                        <w:numPr>
                          <w:ilvl w:val="0"/>
                          <w:numId w:val="277"/>
                        </w:numPr>
                      </w:pPr>
                      <w:r>
                        <w:tab/>
                      </w:r>
                      <w:r>
                        <w:tab/>
                      </w:r>
                      <w:r w:rsidRPr="00AE065E">
                        <w:rPr>
                          <w:rStyle w:val="KodFoglaltSzo"/>
                        </w:rPr>
                        <w:t>public</w:t>
                      </w:r>
                      <w:r>
                        <w:t xml:space="preserve"> </w:t>
                      </w:r>
                      <w:r w:rsidRPr="00AE065E">
                        <w:rPr>
                          <w:rStyle w:val="KodClass"/>
                        </w:rPr>
                        <w:t>Jegy</w:t>
                      </w:r>
                      <w:r>
                        <w:t>(</w:t>
                      </w:r>
                      <w:r w:rsidRPr="00AE065E">
                        <w:rPr>
                          <w:rStyle w:val="KodClass"/>
                        </w:rPr>
                        <w:t>Meres</w:t>
                      </w:r>
                      <w:r>
                        <w:t xml:space="preserve"> </w:t>
                      </w:r>
                      <w:r w:rsidRPr="00AE065E">
                        <w:rPr>
                          <w:rStyle w:val="KodValtozo"/>
                        </w:rPr>
                        <w:t>p</w:t>
                      </w:r>
                      <w:r>
                        <w:t xml:space="preserve">, </w:t>
                      </w:r>
                      <w:r w:rsidRPr="00AE065E">
                        <w:rPr>
                          <w:rStyle w:val="KodClass"/>
                        </w:rPr>
                        <w:t>JegyÉrték</w:t>
                      </w:r>
                      <w:r>
                        <w:t xml:space="preserve"> </w:t>
                      </w:r>
                      <w:r w:rsidRPr="00AE065E">
                        <w:rPr>
                          <w:rStyle w:val="KodValtozo"/>
                        </w:rPr>
                        <w:t>ertek</w:t>
                      </w:r>
                      <w:r>
                        <w:t>):</w:t>
                      </w:r>
                      <w:r w:rsidRPr="00AE065E">
                        <w:rPr>
                          <w:rStyle w:val="KodFoglaltSzo"/>
                        </w:rPr>
                        <w:t>base</w:t>
                      </w:r>
                      <w:r>
                        <w:t>(</w:t>
                      </w:r>
                      <w:r w:rsidRPr="00AE065E">
                        <w:rPr>
                          <w:rStyle w:val="KodValtozo"/>
                        </w:rPr>
                        <w:t>p</w:t>
                      </w:r>
                      <w:r>
                        <w:t>.</w:t>
                      </w:r>
                      <w:r w:rsidRPr="00AE065E">
                        <w:rPr>
                          <w:rStyle w:val="KodTulajdonsag"/>
                        </w:rPr>
                        <w:t>Suly</w:t>
                      </w:r>
                      <w:r>
                        <w:t>)</w:t>
                      </w:r>
                    </w:p>
                    <w:p w14:paraId="030297A6" w14:textId="77777777" w:rsidR="0069768F" w:rsidRDefault="0069768F">
                      <w:pPr>
                        <w:pStyle w:val="Kod1"/>
                        <w:numPr>
                          <w:ilvl w:val="0"/>
                          <w:numId w:val="277"/>
                        </w:numPr>
                      </w:pPr>
                      <w:r>
                        <w:tab/>
                      </w:r>
                      <w:r>
                        <w:tab/>
                        <w:t>{</w:t>
                      </w:r>
                    </w:p>
                    <w:p w14:paraId="158075AD" w14:textId="77777777" w:rsidR="0069768F" w:rsidRDefault="0069768F">
                      <w:pPr>
                        <w:pStyle w:val="Kod"/>
                        <w:numPr>
                          <w:ilvl w:val="0"/>
                          <w:numId w:val="277"/>
                        </w:numPr>
                      </w:pPr>
                      <w:r>
                        <w:tab/>
                      </w:r>
                      <w:r>
                        <w:tab/>
                      </w:r>
                      <w:r>
                        <w:tab/>
                      </w:r>
                      <w:r w:rsidRPr="00AE065E">
                        <w:rPr>
                          <w:rStyle w:val="KodTulajdonsag"/>
                        </w:rPr>
                        <w:t>Ertek</w:t>
                      </w:r>
                      <w:r>
                        <w:t xml:space="preserve"> </w:t>
                      </w:r>
                      <w:r w:rsidRPr="00AE065E">
                        <w:rPr>
                          <w:rStyle w:val="KodOperator"/>
                        </w:rPr>
                        <w:t>=</w:t>
                      </w:r>
                      <w:r>
                        <w:t xml:space="preserve"> </w:t>
                      </w:r>
                      <w:r w:rsidRPr="00AE065E">
                        <w:rPr>
                          <w:rStyle w:val="KodValtozo"/>
                        </w:rPr>
                        <w:t>ertek</w:t>
                      </w:r>
                      <w:r>
                        <w:t>;</w:t>
                      </w:r>
                    </w:p>
                    <w:p w14:paraId="7C2F346E" w14:textId="77777777" w:rsidR="0069768F" w:rsidRDefault="0069768F">
                      <w:pPr>
                        <w:pStyle w:val="Kod1"/>
                        <w:numPr>
                          <w:ilvl w:val="0"/>
                          <w:numId w:val="277"/>
                        </w:numPr>
                      </w:pPr>
                      <w:r>
                        <w:tab/>
                      </w:r>
                      <w:r>
                        <w:tab/>
                        <w:t>}</w:t>
                      </w:r>
                    </w:p>
                    <w:p w14:paraId="39FB54DA" w14:textId="77777777" w:rsidR="0069768F" w:rsidRPr="003C072F" w:rsidRDefault="0069768F">
                      <w:pPr>
                        <w:pStyle w:val="Kod"/>
                        <w:numPr>
                          <w:ilvl w:val="0"/>
                          <w:numId w:val="277"/>
                        </w:numPr>
                      </w:pPr>
                      <w:r>
                        <w:tab/>
                        <w:t>}</w:t>
                      </w:r>
                    </w:p>
                  </w:txbxContent>
                </v:textbox>
                <w10:anchorlock/>
              </v:shape>
            </w:pict>
          </mc:Fallback>
        </mc:AlternateContent>
      </w:r>
    </w:p>
    <w:p w14:paraId="1D15DCD3" w14:textId="77777777" w:rsidR="0069768F" w:rsidRDefault="0069768F" w:rsidP="0069768F">
      <w:pPr>
        <w:pStyle w:val="NormlBeljebb"/>
      </w:pPr>
      <w:r>
        <w:t xml:space="preserve">Tehát: a </w:t>
      </w:r>
      <w:r w:rsidRPr="0015353C">
        <w:rPr>
          <w:rStyle w:val="KodValtozo"/>
        </w:rPr>
        <w:t>p</w:t>
      </w:r>
      <w:r>
        <w:t xml:space="preserve"> egy </w:t>
      </w:r>
      <w:r w:rsidRPr="0015353C">
        <w:rPr>
          <w:rStyle w:val="KodClass"/>
        </w:rPr>
        <w:t>Meres</w:t>
      </w:r>
      <w:r>
        <w:t xml:space="preserve"> típusú adat, ennek a </w:t>
      </w:r>
      <w:r w:rsidRPr="0015353C">
        <w:rPr>
          <w:rStyle w:val="KodTulajdonsag"/>
        </w:rPr>
        <w:t>Suly</w:t>
      </w:r>
      <w:r>
        <w:t xml:space="preserve"> tulajdonsága </w:t>
      </w:r>
      <w:r w:rsidRPr="0015353C">
        <w:rPr>
          <w:rStyle w:val="KodClass"/>
        </w:rPr>
        <w:t>Fajta</w:t>
      </w:r>
      <w:r>
        <w:t xml:space="preserve"> típusú, amivel paraméterezhető az ős, így kap értéket a </w:t>
      </w:r>
      <w:r w:rsidRPr="0015353C">
        <w:rPr>
          <w:rStyle w:val="KodTulajdonsag"/>
        </w:rPr>
        <w:t>Suly</w:t>
      </w:r>
      <w:r>
        <w:t xml:space="preserve"> és a </w:t>
      </w:r>
      <w:r w:rsidRPr="0015353C">
        <w:rPr>
          <w:rStyle w:val="KodTulajdonsag"/>
        </w:rPr>
        <w:t>Szin</w:t>
      </w:r>
      <w:r>
        <w:t xml:space="preserve">. Ezután a </w:t>
      </w:r>
      <w:r w:rsidRPr="0015353C">
        <w:rPr>
          <w:rStyle w:val="KodClass"/>
        </w:rPr>
        <w:t>Jegy</w:t>
      </w:r>
      <w:r>
        <w:rPr>
          <w:rStyle w:val="KodClass"/>
        </w:rPr>
        <w:t>É</w:t>
      </w:r>
      <w:r w:rsidRPr="0015353C">
        <w:rPr>
          <w:rStyle w:val="KodClass"/>
        </w:rPr>
        <w:t>rték</w:t>
      </w:r>
      <w:r>
        <w:t xml:space="preserve"> típusú </w:t>
      </w:r>
      <w:r w:rsidRPr="0015353C">
        <w:rPr>
          <w:rStyle w:val="KodTulajdonsag"/>
        </w:rPr>
        <w:t>Érték</w:t>
      </w:r>
      <w:r>
        <w:t xml:space="preserve"> tulajdonságot is megadjuk.</w:t>
      </w:r>
    </w:p>
    <w:p w14:paraId="6AC53F2D" w14:textId="77777777" w:rsidR="0069768F" w:rsidRDefault="0069768F" w:rsidP="0069768F">
      <w:r>
        <w:t>A kipróbálás:</w:t>
      </w:r>
    </w:p>
    <w:p w14:paraId="2C1587DA" w14:textId="77777777" w:rsidR="0069768F" w:rsidRDefault="0069768F" w:rsidP="0069768F">
      <w:pPr>
        <w:pStyle w:val="KodDoboz"/>
      </w:pPr>
      <w:r>
        <w:rPr>
          <w:noProof/>
        </w:rPr>
        <mc:AlternateContent>
          <mc:Choice Requires="wps">
            <w:drawing>
              <wp:inline distT="0" distB="0" distL="0" distR="0" wp14:anchorId="61B8E94E" wp14:editId="0DDB47AE">
                <wp:extent cx="4788000" cy="432000"/>
                <wp:effectExtent l="0" t="0" r="0" b="6350"/>
                <wp:docPr id="75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id="411">
                        <w:txbxContent>
                          <w:p w14:paraId="77FF9A5B" w14:textId="77777777" w:rsidR="0069768F" w:rsidRDefault="0069768F">
                            <w:pPr>
                              <w:pStyle w:val="Kod"/>
                              <w:numPr>
                                <w:ilvl w:val="0"/>
                                <w:numId w:val="278"/>
                              </w:numPr>
                            </w:pPr>
                            <w:r w:rsidRPr="0037679B">
                              <w:rPr>
                                <w:rStyle w:val="KodFoglaltSzo"/>
                              </w:rPr>
                              <w:t>static</w:t>
                            </w:r>
                            <w:r>
                              <w:t xml:space="preserve"> </w:t>
                            </w:r>
                            <w:r w:rsidRPr="0037679B">
                              <w:rPr>
                                <w:rStyle w:val="KodFoglaltSzo"/>
                              </w:rPr>
                              <w:t>void</w:t>
                            </w:r>
                            <w:r>
                              <w:t xml:space="preserve"> </w:t>
                            </w:r>
                            <w:r w:rsidRPr="005271DF">
                              <w:rPr>
                                <w:rStyle w:val="KodFuggveny"/>
                              </w:rPr>
                              <w:t>Main</w:t>
                            </w:r>
                            <w:r>
                              <w:t>()</w:t>
                            </w:r>
                          </w:p>
                          <w:p w14:paraId="23D19DF4" w14:textId="77777777" w:rsidR="0069768F" w:rsidRDefault="0069768F">
                            <w:pPr>
                              <w:pStyle w:val="Kod1"/>
                              <w:numPr>
                                <w:ilvl w:val="0"/>
                                <w:numId w:val="278"/>
                              </w:numPr>
                            </w:pPr>
                            <w:r>
                              <w:t xml:space="preserve">{ </w:t>
                            </w:r>
                          </w:p>
                          <w:p w14:paraId="3BA56E16" w14:textId="77777777" w:rsidR="0069768F" w:rsidRDefault="0069768F">
                            <w:pPr>
                              <w:pStyle w:val="Kod1"/>
                              <w:numPr>
                                <w:ilvl w:val="0"/>
                                <w:numId w:val="278"/>
                              </w:numPr>
                            </w:pPr>
                            <w:r>
                              <w:tab/>
                            </w:r>
                            <w:r w:rsidRPr="005271DF">
                              <w:rPr>
                                <w:rStyle w:val="KodClass"/>
                              </w:rPr>
                              <w:t>Meres</w:t>
                            </w:r>
                            <w:r>
                              <w:t xml:space="preserve"> </w:t>
                            </w:r>
                            <w:r w:rsidRPr="005271DF">
                              <w:rPr>
                                <w:rStyle w:val="KodValtozo"/>
                              </w:rPr>
                              <w:t>mérés</w:t>
                            </w:r>
                            <w:r>
                              <w:t xml:space="preserve"> </w:t>
                            </w:r>
                            <w:r w:rsidRPr="005271DF">
                              <w:rPr>
                                <w:rStyle w:val="KodOperator"/>
                              </w:rPr>
                              <w:t>=</w:t>
                            </w:r>
                            <w:r>
                              <w:t xml:space="preserve"> </w:t>
                            </w:r>
                            <w:r w:rsidRPr="0037679B">
                              <w:rPr>
                                <w:rStyle w:val="KodFoglaltSzo"/>
                              </w:rPr>
                              <w:t>new</w:t>
                            </w:r>
                            <w:r>
                              <w:t xml:space="preserve"> </w:t>
                            </w:r>
                            <w:r w:rsidRPr="005271DF">
                              <w:rPr>
                                <w:rStyle w:val="KodClass"/>
                              </w:rPr>
                              <w:t>Meres</w:t>
                            </w:r>
                            <w:r>
                              <w:t>(</w:t>
                            </w:r>
                            <w:r w:rsidRPr="005271DF">
                              <w:rPr>
                                <w:rStyle w:val="KodClass"/>
                              </w:rPr>
                              <w:t>Fajta</w:t>
                            </w:r>
                            <w:r>
                              <w:t>.</w:t>
                            </w:r>
                            <w:r w:rsidRPr="005271DF">
                              <w:rPr>
                                <w:rStyle w:val="KodTulajdonsag"/>
                              </w:rPr>
                              <w:t>tz</w:t>
                            </w:r>
                            <w:r>
                              <w:t>);</w:t>
                            </w:r>
                          </w:p>
                          <w:p w14:paraId="547D10AA" w14:textId="77777777" w:rsidR="0069768F" w:rsidRPr="0053427E" w:rsidRDefault="0069768F">
                            <w:pPr>
                              <w:pStyle w:val="Kod1"/>
                              <w:numPr>
                                <w:ilvl w:val="0"/>
                                <w:numId w:val="278"/>
                              </w:numPr>
                              <w:rPr>
                                <w:rStyle w:val="KodComment"/>
                              </w:rPr>
                            </w:pPr>
                            <w:r>
                              <w:tab/>
                            </w:r>
                            <w:r>
                              <w:tab/>
                            </w:r>
                            <w:r>
                              <w:tab/>
                            </w:r>
                            <w:r>
                              <w:tab/>
                            </w:r>
                            <w:r>
                              <w:tab/>
                            </w:r>
                            <w:r>
                              <w:tab/>
                            </w:r>
                            <w:r w:rsidRPr="0053427E">
                              <w:rPr>
                                <w:rStyle w:val="KodComment"/>
                              </w:rPr>
                              <w:t xml:space="preserve">/*Jegy </w:t>
                            </w:r>
                            <w:r>
                              <w:rPr>
                                <w:rStyle w:val="KodComment"/>
                              </w:rPr>
                              <w:t>létrehozása</w:t>
                            </w:r>
                            <w:r w:rsidRPr="0053427E">
                              <w:rPr>
                                <w:rStyle w:val="KodComment"/>
                              </w:rPr>
                              <w:t xml:space="preserve"> enum értékekkel*/</w:t>
                            </w:r>
                          </w:p>
                          <w:p w14:paraId="5CF53F52"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a</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jó</w:t>
                            </w:r>
                            <w:r>
                              <w:t xml:space="preserve">, </w:t>
                            </w:r>
                            <w:r w:rsidRPr="005271DF">
                              <w:rPr>
                                <w:rStyle w:val="KodClass"/>
                              </w:rPr>
                              <w:t>Fajta</w:t>
                            </w:r>
                            <w:r>
                              <w:t>.</w:t>
                            </w:r>
                            <w:r w:rsidRPr="005271DF">
                              <w:rPr>
                                <w:rStyle w:val="KodTulajdonsag"/>
                              </w:rPr>
                              <w:t>tz</w:t>
                            </w:r>
                            <w:r>
                              <w:t>);</w:t>
                            </w:r>
                          </w:p>
                          <w:p w14:paraId="478B066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A jó tz: "</w:t>
                            </w:r>
                            <w:r>
                              <w:t xml:space="preserve"> + </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5271DF">
                              <w:rPr>
                                <w:rStyle w:val="KodValtozo"/>
                              </w:rPr>
                              <w:t>a</w:t>
                            </w:r>
                            <w:r>
                              <w:t>.</w:t>
                            </w:r>
                            <w:r>
                              <w:rPr>
                                <w:rStyle w:val="KodTulajdonsag"/>
                              </w:rPr>
                              <w:t>Suly</w:t>
                            </w:r>
                            <w:r>
                              <w:t xml:space="preserve"> + </w:t>
                            </w:r>
                            <w:r w:rsidRPr="005271DF">
                              <w:rPr>
                                <w:rStyle w:val="KodString"/>
                              </w:rPr>
                              <w:t>" "</w:t>
                            </w:r>
                            <w:r>
                              <w:t>);</w:t>
                            </w:r>
                          </w:p>
                          <w:p w14:paraId="3B81808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a</w:t>
                            </w:r>
                            <w:r>
                              <w:t>.</w:t>
                            </w:r>
                            <w:r w:rsidRPr="005271DF">
                              <w:rPr>
                                <w:rStyle w:val="KodTulajdonsag"/>
                              </w:rPr>
                              <w:t>Szin</w:t>
                            </w:r>
                            <w:r>
                              <w:t>;</w:t>
                            </w:r>
                          </w:p>
                          <w:p w14:paraId="722D609C"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37679B">
                              <w:rPr>
                                <w:rStyle w:val="KodFoglaltSzo"/>
                              </w:rPr>
                              <w:t>int</w:t>
                            </w:r>
                            <w:r>
                              <w:t>)</w:t>
                            </w:r>
                            <w:r w:rsidRPr="005271DF">
                              <w:rPr>
                                <w:rStyle w:val="KodValtozo"/>
                              </w:rPr>
                              <w:t>a</w:t>
                            </w:r>
                            <w:r>
                              <w:t>.</w:t>
                            </w:r>
                            <w:r>
                              <w:rPr>
                                <w:rStyle w:val="KodTulajdonsag"/>
                              </w:rPr>
                              <w:t>Suly</w:t>
                            </w:r>
                            <w:r>
                              <w:t>);</w:t>
                            </w:r>
                          </w:p>
                          <w:p w14:paraId="51E0342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5271DF">
                              <w:rPr>
                                <w:rStyle w:val="KodTulajdonsag"/>
                              </w:rPr>
                              <w:t>Gray</w:t>
                            </w:r>
                            <w:r>
                              <w:t>;</w:t>
                            </w:r>
                          </w:p>
                          <w:p w14:paraId="213CF91C" w14:textId="77777777" w:rsidR="0069768F" w:rsidRDefault="0069768F">
                            <w:pPr>
                              <w:pStyle w:val="Kod1"/>
                              <w:numPr>
                                <w:ilvl w:val="0"/>
                                <w:numId w:val="278"/>
                              </w:numPr>
                            </w:pPr>
                            <w:r>
                              <w:tab/>
                            </w:r>
                            <w:r>
                              <w:tab/>
                            </w:r>
                            <w:r>
                              <w:tab/>
                            </w:r>
                            <w:r>
                              <w:tab/>
                            </w:r>
                            <w:r>
                              <w:tab/>
                            </w:r>
                            <w:r w:rsidRPr="0053427E">
                              <w:rPr>
                                <w:rStyle w:val="KodComment"/>
                              </w:rPr>
                              <w:t xml:space="preserve">/*Jegy </w:t>
                            </w:r>
                            <w:r>
                              <w:rPr>
                                <w:rStyle w:val="KodComment"/>
                              </w:rPr>
                              <w:t>létrehozása explicit konvertált számokkal*/</w:t>
                            </w:r>
                          </w:p>
                          <w:p w14:paraId="3B2D6B3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b</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Number"/>
                              </w:rPr>
                              <w:t>5</w:t>
                            </w:r>
                            <w:r>
                              <w:t>, (</w:t>
                            </w:r>
                            <w:r w:rsidRPr="005271DF">
                              <w:rPr>
                                <w:rStyle w:val="KodClass"/>
                              </w:rPr>
                              <w:t>Fajta</w:t>
                            </w:r>
                            <w:r>
                              <w:t>)</w:t>
                            </w:r>
                            <w:r w:rsidRPr="005271DF">
                              <w:rPr>
                                <w:rStyle w:val="KodNumber"/>
                              </w:rPr>
                              <w:t>1</w:t>
                            </w:r>
                            <w:r>
                              <w:t>);</w:t>
                            </w:r>
                          </w:p>
                          <w:p w14:paraId="5876A765"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B 5, 1 jegy: "</w:t>
                            </w:r>
                            <w:r>
                              <w:t xml:space="preserve"> + </w:t>
                            </w:r>
                            <w:r w:rsidRPr="005271DF">
                              <w:rPr>
                                <w:rStyle w:val="KodValtozo"/>
                              </w:rPr>
                              <w:t>b</w:t>
                            </w:r>
                            <w:r>
                              <w:t>.</w:t>
                            </w:r>
                            <w:r w:rsidRPr="005271DF">
                              <w:rPr>
                                <w:rStyle w:val="KodTulajdonsag"/>
                              </w:rPr>
                              <w:t>Ertek</w:t>
                            </w:r>
                            <w:r>
                              <w:t xml:space="preserve"> + </w:t>
                            </w:r>
                            <w:r w:rsidRPr="005271DF">
                              <w:rPr>
                                <w:rStyle w:val="KodString"/>
                              </w:rPr>
                              <w:t>" "</w:t>
                            </w:r>
                            <w:r>
                              <w:t xml:space="preserve"> + </w:t>
                            </w:r>
                            <w:r w:rsidRPr="005271DF">
                              <w:rPr>
                                <w:rStyle w:val="KodValtozo"/>
                              </w:rPr>
                              <w:t>b</w:t>
                            </w:r>
                            <w:r>
                              <w:t>.</w:t>
                            </w:r>
                            <w:r w:rsidRPr="005271DF">
                              <w:rPr>
                                <w:rStyle w:val="KodTulajdonsag"/>
                              </w:rPr>
                              <w:t>Sul</w:t>
                            </w:r>
                            <w:r>
                              <w:rPr>
                                <w:rStyle w:val="KodTulajdonsag"/>
                              </w:rPr>
                              <w:t>y</w:t>
                            </w:r>
                            <w:r>
                              <w:t xml:space="preserve"> + </w:t>
                            </w:r>
                            <w:r w:rsidRPr="005271DF">
                              <w:rPr>
                                <w:rStyle w:val="KodString"/>
                              </w:rPr>
                              <w:t>" "</w:t>
                            </w:r>
                            <w:r>
                              <w:t>);</w:t>
                            </w:r>
                          </w:p>
                          <w:p w14:paraId="5B00B10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b</w:t>
                            </w:r>
                            <w:r>
                              <w:t>.</w:t>
                            </w:r>
                            <w:r w:rsidRPr="005271DF">
                              <w:rPr>
                                <w:rStyle w:val="KodTulajdonsag"/>
                              </w:rPr>
                              <w:t>Szin</w:t>
                            </w:r>
                            <w:r>
                              <w:t>;</w:t>
                            </w:r>
                          </w:p>
                          <w:p w14:paraId="4494EDA7"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b</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b</w:t>
                            </w:r>
                            <w:r>
                              <w:t>.</w:t>
                            </w:r>
                            <w:r w:rsidRPr="005271DF">
                              <w:rPr>
                                <w:rStyle w:val="KodTulajdonsag"/>
                              </w:rPr>
                              <w:t>Sul</w:t>
                            </w:r>
                            <w:r>
                              <w:rPr>
                                <w:rStyle w:val="KodTulajdonsag"/>
                              </w:rPr>
                              <w:t>y</w:t>
                            </w:r>
                            <w:r>
                              <w:t>);</w:t>
                            </w:r>
                          </w:p>
                          <w:p w14:paraId="206E06C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8</w:t>
                            </w:r>
                            <w:r>
                              <w:t>;</w:t>
                            </w:r>
                          </w:p>
                          <w:p w14:paraId="38068B02"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egy mérés felhasználásával</w:t>
                            </w:r>
                            <w:r w:rsidRPr="0053427E">
                              <w:rPr>
                                <w:rStyle w:val="KodComment"/>
                              </w:rPr>
                              <w:t>*/</w:t>
                            </w:r>
                          </w:p>
                          <w:p w14:paraId="6E0FA497"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c</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Valtozo"/>
                              </w:rPr>
                              <w:t>mérés</w:t>
                            </w:r>
                            <w:r>
                              <w:t xml:space="preserve">, </w:t>
                            </w:r>
                            <w:r w:rsidRPr="005271DF">
                              <w:rPr>
                                <w:rStyle w:val="KodClass"/>
                              </w:rPr>
                              <w:t>JegyÉrték</w:t>
                            </w:r>
                            <w:r>
                              <w:t>.</w:t>
                            </w:r>
                            <w:r w:rsidRPr="005271DF">
                              <w:rPr>
                                <w:rStyle w:val="KodTulajdonsag"/>
                              </w:rPr>
                              <w:t>közepes</w:t>
                            </w:r>
                            <w:r>
                              <w:t>);</w:t>
                            </w:r>
                          </w:p>
                          <w:p w14:paraId="692A1F07"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0FF53839"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Egy tz mérés 3: "</w:t>
                            </w:r>
                            <w:r>
                              <w:t xml:space="preserve"> + </w:t>
                            </w:r>
                            <w:r w:rsidRPr="005271DF">
                              <w:rPr>
                                <w:rStyle w:val="KodValtozo"/>
                              </w:rPr>
                              <w:t>mérés</w:t>
                            </w:r>
                            <w:r>
                              <w:t>.</w:t>
                            </w:r>
                            <w:r>
                              <w:rPr>
                                <w:rStyle w:val="KodTulajdonsag"/>
                              </w:rPr>
                              <w:t>Suly</w:t>
                            </w:r>
                            <w:r>
                              <w:t>);</w:t>
                            </w:r>
                          </w:p>
                          <w:p w14:paraId="4D7A8CAB"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c</w:t>
                            </w:r>
                            <w:r>
                              <w:t>.</w:t>
                            </w:r>
                            <w:r w:rsidRPr="005271DF">
                              <w:rPr>
                                <w:rStyle w:val="KodTulajdonsag"/>
                              </w:rPr>
                              <w:t>Szin</w:t>
                            </w:r>
                            <w:r>
                              <w:t>;</w:t>
                            </w:r>
                          </w:p>
                          <w:p w14:paraId="71734B2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c</w:t>
                            </w:r>
                            <w:r>
                              <w:t>.</w:t>
                            </w:r>
                            <w:r>
                              <w:rPr>
                                <w:rStyle w:val="KodTulajdonsag"/>
                              </w:rPr>
                              <w:t>Suly</w:t>
                            </w:r>
                            <w:r>
                              <w:t xml:space="preserve"> + </w:t>
                            </w:r>
                            <w:r w:rsidRPr="00DF4110">
                              <w:rPr>
                                <w:rStyle w:val="KodString"/>
                              </w:rPr>
                              <w:t>" "</w:t>
                            </w:r>
                            <w:r>
                              <w:t xml:space="preserve"> + </w:t>
                            </w:r>
                            <w:r w:rsidRPr="005271DF">
                              <w:rPr>
                                <w:rStyle w:val="KodValtozo"/>
                              </w:rPr>
                              <w:t>c</w:t>
                            </w:r>
                            <w:r>
                              <w:t>.</w:t>
                            </w:r>
                            <w:r w:rsidRPr="005271DF">
                              <w:rPr>
                                <w:rStyle w:val="KodTulajdonsag"/>
                              </w:rPr>
                              <w:t>Ertek</w:t>
                            </w:r>
                            <w:r>
                              <w:t>);</w:t>
                            </w:r>
                          </w:p>
                          <w:p w14:paraId="6F17A2A9"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a mérés.Suly Fajtával</w:t>
                            </w:r>
                            <w:r w:rsidRPr="0053427E">
                              <w:rPr>
                                <w:rStyle w:val="KodComment"/>
                              </w:rPr>
                              <w:t>*/</w:t>
                            </w:r>
                          </w:p>
                          <w:p w14:paraId="78C818EA"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d</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közepes</w:t>
                            </w:r>
                            <w:r>
                              <w:t xml:space="preserve">, </w:t>
                            </w:r>
                            <w:r w:rsidRPr="005271DF">
                              <w:rPr>
                                <w:rStyle w:val="KodValtozo"/>
                              </w:rPr>
                              <w:t>mérés</w:t>
                            </w:r>
                            <w:r>
                              <w:t>.</w:t>
                            </w:r>
                            <w:r>
                              <w:rPr>
                                <w:rStyle w:val="KodTulajdonsag"/>
                              </w:rPr>
                              <w:t>Suly</w:t>
                            </w:r>
                            <w:r>
                              <w:t>);</w:t>
                            </w:r>
                          </w:p>
                          <w:p w14:paraId="2F70BC0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12EA0521"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Másik tz mérés 3: "</w:t>
                            </w:r>
                            <w:r>
                              <w:t xml:space="preserve"> + </w:t>
                            </w:r>
                            <w:r w:rsidRPr="005271DF">
                              <w:rPr>
                                <w:rStyle w:val="KodValtozo"/>
                              </w:rPr>
                              <w:t>mérés</w:t>
                            </w:r>
                            <w:r>
                              <w:t>.</w:t>
                            </w:r>
                            <w:r>
                              <w:rPr>
                                <w:rStyle w:val="KodTulajdonsag"/>
                              </w:rPr>
                              <w:t>Suly</w:t>
                            </w:r>
                            <w:r>
                              <w:t>);</w:t>
                            </w:r>
                          </w:p>
                          <w:p w14:paraId="36D3796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d</w:t>
                            </w:r>
                            <w:r>
                              <w:t>.</w:t>
                            </w:r>
                            <w:r w:rsidRPr="005271DF">
                              <w:rPr>
                                <w:rStyle w:val="KodTulajdonsag"/>
                              </w:rPr>
                              <w:t>Szin</w:t>
                            </w:r>
                            <w:r>
                              <w:t>;</w:t>
                            </w:r>
                          </w:p>
                          <w:p w14:paraId="69E49FD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d</w:t>
                            </w:r>
                            <w:r>
                              <w:t>.</w:t>
                            </w:r>
                            <w:r>
                              <w:rPr>
                                <w:rStyle w:val="KodTulajdonsag"/>
                              </w:rPr>
                              <w:t>Suly</w:t>
                            </w:r>
                            <w:r>
                              <w:t xml:space="preserve"> + </w:t>
                            </w:r>
                            <w:r w:rsidRPr="00DF4110">
                              <w:rPr>
                                <w:rStyle w:val="KodString"/>
                              </w:rPr>
                              <w:t>" "</w:t>
                            </w:r>
                            <w:r>
                              <w:t xml:space="preserve"> + </w:t>
                            </w:r>
                            <w:r w:rsidRPr="005271DF">
                              <w:rPr>
                                <w:rStyle w:val="KodValtozo"/>
                              </w:rPr>
                              <w:t>d</w:t>
                            </w:r>
                            <w:r>
                              <w:t>.</w:t>
                            </w:r>
                            <w:r w:rsidRPr="005271DF">
                              <w:rPr>
                                <w:rStyle w:val="KodTulajdonsag"/>
                              </w:rPr>
                              <w:t>Ertek</w:t>
                            </w:r>
                            <w:r>
                              <w:t>);</w:t>
                            </w:r>
                          </w:p>
                          <w:p w14:paraId="02D58D0C"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nemlétező enum</w:t>
                            </w:r>
                            <w:r w:rsidRPr="0053427E">
                              <w:rPr>
                                <w:rStyle w:val="KodComment"/>
                              </w:rPr>
                              <w:t xml:space="preserve"> értékekkel*/</w:t>
                            </w:r>
                          </w:p>
                          <w:p w14:paraId="5590BBD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e</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DF4110">
                              <w:rPr>
                                <w:rStyle w:val="KodNumber"/>
                              </w:rPr>
                              <w:t>6</w:t>
                            </w:r>
                            <w:r>
                              <w:t>, (</w:t>
                            </w:r>
                            <w:r w:rsidRPr="005271DF">
                              <w:rPr>
                                <w:rStyle w:val="KodClass"/>
                              </w:rPr>
                              <w:t>Fajta</w:t>
                            </w:r>
                            <w:r>
                              <w:t>)</w:t>
                            </w:r>
                            <w:r w:rsidRPr="00DF4110">
                              <w:rPr>
                                <w:rStyle w:val="KodNumber"/>
                              </w:rPr>
                              <w:t>15</w:t>
                            </w:r>
                            <w:r>
                              <w:t xml:space="preserve">); </w:t>
                            </w:r>
                            <w:r w:rsidRPr="00DF4110">
                              <w:rPr>
                                <w:rStyle w:val="KodComment"/>
                              </w:rPr>
                              <w:t>/*15 a szín max értéke*/</w:t>
                            </w:r>
                          </w:p>
                          <w:p w14:paraId="2C82B63F"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e</w:t>
                            </w:r>
                            <w:r>
                              <w:t>.</w:t>
                            </w:r>
                            <w:r w:rsidRPr="005271DF">
                              <w:rPr>
                                <w:rStyle w:val="KodTulajdonsag"/>
                              </w:rPr>
                              <w:t>Szin</w:t>
                            </w:r>
                            <w:r>
                              <w:t>;</w:t>
                            </w:r>
                          </w:p>
                          <w:p w14:paraId="2D964D8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Túl nagy értékből: "</w:t>
                            </w:r>
                            <w:r>
                              <w:t xml:space="preserve"> + </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5271DF">
                              <w:rPr>
                                <w:rStyle w:val="KodValtozo"/>
                              </w:rPr>
                              <w:t>e</w:t>
                            </w:r>
                            <w:r>
                              <w:t>.</w:t>
                            </w:r>
                            <w:r>
                              <w:rPr>
                                <w:rStyle w:val="KodTulajdonsag"/>
                              </w:rPr>
                              <w:t>Suly</w:t>
                            </w:r>
                            <w:r>
                              <w:t xml:space="preserve"> + </w:t>
                            </w:r>
                            <w:r w:rsidRPr="00DF4110">
                              <w:rPr>
                                <w:rStyle w:val="KodString"/>
                              </w:rPr>
                              <w:t>" "</w:t>
                            </w:r>
                            <w:r>
                              <w:t>);</w:t>
                            </w:r>
                          </w:p>
                          <w:p w14:paraId="7A29082F" w14:textId="77777777" w:rsidR="0069768F" w:rsidRDefault="0069768F">
                            <w:pPr>
                              <w:pStyle w:val="Kod1"/>
                              <w:numPr>
                                <w:ilvl w:val="0"/>
                                <w:numId w:val="278"/>
                              </w:numPr>
                            </w:pPr>
                            <w:r>
                              <w:tab/>
                            </w:r>
                            <w:r>
                              <w:tab/>
                            </w: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e</w:t>
                            </w:r>
                            <w:r>
                              <w:t>.</w:t>
                            </w:r>
                            <w:r>
                              <w:rPr>
                                <w:rStyle w:val="KodTulajdonsag"/>
                              </w:rPr>
                              <w:t>Suly</w:t>
                            </w:r>
                            <w:r>
                              <w:t>);</w:t>
                            </w:r>
                          </w:p>
                          <w:p w14:paraId="132BF29B" w14:textId="77777777" w:rsidR="0069768F" w:rsidRPr="005C01E0" w:rsidRDefault="0069768F">
                            <w:pPr>
                              <w:pStyle w:val="Kod1"/>
                              <w:numPr>
                                <w:ilvl w:val="0"/>
                                <w:numId w:val="278"/>
                              </w:numPr>
                              <w:rPr>
                                <w:rStyle w:val="KodComment"/>
                              </w:rPr>
                            </w:pPr>
                            <w:r>
                              <w:tab/>
                            </w:r>
                            <w:r>
                              <w:tab/>
                            </w:r>
                            <w:r>
                              <w:tab/>
                            </w:r>
                            <w:r>
                              <w:tab/>
                            </w:r>
                            <w:r>
                              <w:tab/>
                            </w:r>
                            <w:r w:rsidRPr="005C01E0">
                              <w:rPr>
                                <w:rStyle w:val="KodComment"/>
                              </w:rPr>
                              <w:t>/*Ezt az elején érdemes beírni*/</w:t>
                            </w:r>
                          </w:p>
                          <w:p w14:paraId="1806DDC8"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7</w:t>
                            </w:r>
                            <w:r>
                              <w:t>;</w:t>
                            </w:r>
                          </w:p>
                          <w:p w14:paraId="5A770158"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Végén: "</w:t>
                            </w:r>
                            <w:r>
                              <w:t xml:space="preserve"> + </w:t>
                            </w:r>
                            <w:r w:rsidRPr="005271DF">
                              <w:rPr>
                                <w:rStyle w:val="KodClass"/>
                              </w:rPr>
                              <w:t>Console</w:t>
                            </w:r>
                            <w:r>
                              <w:t>.</w:t>
                            </w:r>
                            <w:r w:rsidRPr="005271DF">
                              <w:rPr>
                                <w:rStyle w:val="KodFuggveny"/>
                              </w:rPr>
                              <w:t>ForegroundColor</w:t>
                            </w:r>
                            <w:r>
                              <w:t>);</w:t>
                            </w:r>
                          </w:p>
                          <w:p w14:paraId="227B75F2" w14:textId="77777777" w:rsidR="0069768F" w:rsidRDefault="0069768F">
                            <w:pPr>
                              <w:pStyle w:val="Kod1"/>
                              <w:numPr>
                                <w:ilvl w:val="0"/>
                                <w:numId w:val="278"/>
                              </w:numPr>
                            </w:pPr>
                            <w:r>
                              <w:t>}</w:t>
                            </w:r>
                          </w:p>
                        </w:txbxContent>
                      </wps:txbx>
                      <wps:bodyPr rot="0" vert="horz" wrap="square" lIns="0" tIns="0" rIns="0" bIns="0" anchor="t" anchorCtr="0">
                        <a:spAutoFit/>
                      </wps:bodyPr>
                    </wps:wsp>
                  </a:graphicData>
                </a:graphic>
              </wp:inline>
            </w:drawing>
          </mc:Choice>
          <mc:Fallback>
            <w:pict>
              <v:shape w14:anchorId="61B8E94E" id="_x0000_s1769"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" fillcolor="#e7e6e6 [3214]" stroked="f">
                <v:textbox style="mso-next-textbox:#_x0000_s1770;mso-fit-shape-to-text:t" inset="0,0,0,0">
                  <w:txbxContent>
                    <w:p w14:paraId="77FF9A5B" w14:textId="77777777" w:rsidR="0069768F" w:rsidRDefault="0069768F">
                      <w:pPr>
                        <w:pStyle w:val="Kod"/>
                        <w:numPr>
                          <w:ilvl w:val="0"/>
                          <w:numId w:val="278"/>
                        </w:numPr>
                      </w:pPr>
                      <w:r w:rsidRPr="0037679B">
                        <w:rPr>
                          <w:rStyle w:val="KodFoglaltSzo"/>
                        </w:rPr>
                        <w:t>static</w:t>
                      </w:r>
                      <w:r>
                        <w:t xml:space="preserve"> </w:t>
                      </w:r>
                      <w:r w:rsidRPr="0037679B">
                        <w:rPr>
                          <w:rStyle w:val="KodFoglaltSzo"/>
                        </w:rPr>
                        <w:t>void</w:t>
                      </w:r>
                      <w:r>
                        <w:t xml:space="preserve"> </w:t>
                      </w:r>
                      <w:r w:rsidRPr="005271DF">
                        <w:rPr>
                          <w:rStyle w:val="KodFuggveny"/>
                        </w:rPr>
                        <w:t>Main</w:t>
                      </w:r>
                      <w:r>
                        <w:t>()</w:t>
                      </w:r>
                    </w:p>
                    <w:p w14:paraId="23D19DF4" w14:textId="77777777" w:rsidR="0069768F" w:rsidRDefault="0069768F">
                      <w:pPr>
                        <w:pStyle w:val="Kod1"/>
                        <w:numPr>
                          <w:ilvl w:val="0"/>
                          <w:numId w:val="278"/>
                        </w:numPr>
                      </w:pPr>
                      <w:r>
                        <w:t xml:space="preserve">{ </w:t>
                      </w:r>
                    </w:p>
                    <w:p w14:paraId="3BA56E16" w14:textId="77777777" w:rsidR="0069768F" w:rsidRDefault="0069768F">
                      <w:pPr>
                        <w:pStyle w:val="Kod1"/>
                        <w:numPr>
                          <w:ilvl w:val="0"/>
                          <w:numId w:val="278"/>
                        </w:numPr>
                      </w:pPr>
                      <w:r>
                        <w:tab/>
                      </w:r>
                      <w:r w:rsidRPr="005271DF">
                        <w:rPr>
                          <w:rStyle w:val="KodClass"/>
                        </w:rPr>
                        <w:t>Meres</w:t>
                      </w:r>
                      <w:r>
                        <w:t xml:space="preserve"> </w:t>
                      </w:r>
                      <w:r w:rsidRPr="005271DF">
                        <w:rPr>
                          <w:rStyle w:val="KodValtozo"/>
                        </w:rPr>
                        <w:t>mérés</w:t>
                      </w:r>
                      <w:r>
                        <w:t xml:space="preserve"> </w:t>
                      </w:r>
                      <w:r w:rsidRPr="005271DF">
                        <w:rPr>
                          <w:rStyle w:val="KodOperator"/>
                        </w:rPr>
                        <w:t>=</w:t>
                      </w:r>
                      <w:r>
                        <w:t xml:space="preserve"> </w:t>
                      </w:r>
                      <w:r w:rsidRPr="0037679B">
                        <w:rPr>
                          <w:rStyle w:val="KodFoglaltSzo"/>
                        </w:rPr>
                        <w:t>new</w:t>
                      </w:r>
                      <w:r>
                        <w:t xml:space="preserve"> </w:t>
                      </w:r>
                      <w:r w:rsidRPr="005271DF">
                        <w:rPr>
                          <w:rStyle w:val="KodClass"/>
                        </w:rPr>
                        <w:t>Meres</w:t>
                      </w:r>
                      <w:r>
                        <w:t>(</w:t>
                      </w:r>
                      <w:r w:rsidRPr="005271DF">
                        <w:rPr>
                          <w:rStyle w:val="KodClass"/>
                        </w:rPr>
                        <w:t>Fajta</w:t>
                      </w:r>
                      <w:r>
                        <w:t>.</w:t>
                      </w:r>
                      <w:r w:rsidRPr="005271DF">
                        <w:rPr>
                          <w:rStyle w:val="KodTulajdonsag"/>
                        </w:rPr>
                        <w:t>tz</w:t>
                      </w:r>
                      <w:r>
                        <w:t>);</w:t>
                      </w:r>
                    </w:p>
                    <w:p w14:paraId="547D10AA" w14:textId="77777777" w:rsidR="0069768F" w:rsidRPr="0053427E" w:rsidRDefault="0069768F">
                      <w:pPr>
                        <w:pStyle w:val="Kod1"/>
                        <w:numPr>
                          <w:ilvl w:val="0"/>
                          <w:numId w:val="278"/>
                        </w:numPr>
                        <w:rPr>
                          <w:rStyle w:val="KodComment"/>
                        </w:rPr>
                      </w:pPr>
                      <w:r>
                        <w:tab/>
                      </w:r>
                      <w:r>
                        <w:tab/>
                      </w:r>
                      <w:r>
                        <w:tab/>
                      </w:r>
                      <w:r>
                        <w:tab/>
                      </w:r>
                      <w:r>
                        <w:tab/>
                      </w:r>
                      <w:r>
                        <w:tab/>
                      </w:r>
                      <w:r w:rsidRPr="0053427E">
                        <w:rPr>
                          <w:rStyle w:val="KodComment"/>
                        </w:rPr>
                        <w:t xml:space="preserve">/*Jegy </w:t>
                      </w:r>
                      <w:r>
                        <w:rPr>
                          <w:rStyle w:val="KodComment"/>
                        </w:rPr>
                        <w:t>létrehozása</w:t>
                      </w:r>
                      <w:r w:rsidRPr="0053427E">
                        <w:rPr>
                          <w:rStyle w:val="KodComment"/>
                        </w:rPr>
                        <w:t xml:space="preserve"> enum értékekkel*/</w:t>
                      </w:r>
                    </w:p>
                    <w:p w14:paraId="5CF53F52"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a</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jó</w:t>
                      </w:r>
                      <w:r>
                        <w:t xml:space="preserve">, </w:t>
                      </w:r>
                      <w:r w:rsidRPr="005271DF">
                        <w:rPr>
                          <w:rStyle w:val="KodClass"/>
                        </w:rPr>
                        <w:t>Fajta</w:t>
                      </w:r>
                      <w:r>
                        <w:t>.</w:t>
                      </w:r>
                      <w:r w:rsidRPr="005271DF">
                        <w:rPr>
                          <w:rStyle w:val="KodTulajdonsag"/>
                        </w:rPr>
                        <w:t>tz</w:t>
                      </w:r>
                      <w:r>
                        <w:t>);</w:t>
                      </w:r>
                    </w:p>
                    <w:p w14:paraId="478B066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A jó tz: "</w:t>
                      </w:r>
                      <w:r>
                        <w:t xml:space="preserve"> + </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5271DF">
                        <w:rPr>
                          <w:rStyle w:val="KodValtozo"/>
                        </w:rPr>
                        <w:t>a</w:t>
                      </w:r>
                      <w:r>
                        <w:t>.</w:t>
                      </w:r>
                      <w:r>
                        <w:rPr>
                          <w:rStyle w:val="KodTulajdonsag"/>
                        </w:rPr>
                        <w:t>Suly</w:t>
                      </w:r>
                      <w:r>
                        <w:t xml:space="preserve"> + </w:t>
                      </w:r>
                      <w:r w:rsidRPr="005271DF">
                        <w:rPr>
                          <w:rStyle w:val="KodString"/>
                        </w:rPr>
                        <w:t>" "</w:t>
                      </w:r>
                      <w:r>
                        <w:t>);</w:t>
                      </w:r>
                    </w:p>
                    <w:p w14:paraId="3B81808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a</w:t>
                      </w:r>
                      <w:r>
                        <w:t>.</w:t>
                      </w:r>
                      <w:r w:rsidRPr="005271DF">
                        <w:rPr>
                          <w:rStyle w:val="KodTulajdonsag"/>
                        </w:rPr>
                        <w:t>Szin</w:t>
                      </w:r>
                      <w:r>
                        <w:t>;</w:t>
                      </w:r>
                    </w:p>
                    <w:p w14:paraId="722D609C"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a</w:t>
                      </w:r>
                      <w:r>
                        <w:t>.</w:t>
                      </w:r>
                      <w:r w:rsidRPr="005271DF">
                        <w:rPr>
                          <w:rStyle w:val="KodTulajdonsag"/>
                        </w:rPr>
                        <w:t>Ertek</w:t>
                      </w:r>
                      <w:r>
                        <w:t xml:space="preserve"> + </w:t>
                      </w:r>
                      <w:r w:rsidRPr="005271DF">
                        <w:rPr>
                          <w:rStyle w:val="KodString"/>
                        </w:rPr>
                        <w:t>" "</w:t>
                      </w:r>
                      <w:r>
                        <w:t xml:space="preserve"> + (</w:t>
                      </w:r>
                      <w:r w:rsidRPr="0037679B">
                        <w:rPr>
                          <w:rStyle w:val="KodFoglaltSzo"/>
                        </w:rPr>
                        <w:t>int</w:t>
                      </w:r>
                      <w:r>
                        <w:t>)</w:t>
                      </w:r>
                      <w:r w:rsidRPr="005271DF">
                        <w:rPr>
                          <w:rStyle w:val="KodValtozo"/>
                        </w:rPr>
                        <w:t>a</w:t>
                      </w:r>
                      <w:r>
                        <w:t>.</w:t>
                      </w:r>
                      <w:r>
                        <w:rPr>
                          <w:rStyle w:val="KodTulajdonsag"/>
                        </w:rPr>
                        <w:t>Suly</w:t>
                      </w:r>
                      <w:r>
                        <w:t>);</w:t>
                      </w:r>
                    </w:p>
                    <w:p w14:paraId="51E0342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5271DF">
                        <w:rPr>
                          <w:rStyle w:val="KodTulajdonsag"/>
                        </w:rPr>
                        <w:t>Gray</w:t>
                      </w:r>
                      <w:r>
                        <w:t>;</w:t>
                      </w:r>
                    </w:p>
                    <w:p w14:paraId="213CF91C" w14:textId="77777777" w:rsidR="0069768F" w:rsidRDefault="0069768F">
                      <w:pPr>
                        <w:pStyle w:val="Kod1"/>
                        <w:numPr>
                          <w:ilvl w:val="0"/>
                          <w:numId w:val="278"/>
                        </w:numPr>
                      </w:pPr>
                      <w:r>
                        <w:tab/>
                      </w:r>
                      <w:r>
                        <w:tab/>
                      </w:r>
                      <w:r>
                        <w:tab/>
                      </w:r>
                      <w:r>
                        <w:tab/>
                      </w:r>
                      <w:r>
                        <w:tab/>
                      </w:r>
                      <w:r w:rsidRPr="0053427E">
                        <w:rPr>
                          <w:rStyle w:val="KodComment"/>
                        </w:rPr>
                        <w:t xml:space="preserve">/*Jegy </w:t>
                      </w:r>
                      <w:r>
                        <w:rPr>
                          <w:rStyle w:val="KodComment"/>
                        </w:rPr>
                        <w:t>létrehozása explicit konvertált számokkal*/</w:t>
                      </w:r>
                    </w:p>
                    <w:p w14:paraId="3B2D6B3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b</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Number"/>
                        </w:rPr>
                        <w:t>5</w:t>
                      </w:r>
                      <w:r>
                        <w:t>, (</w:t>
                      </w:r>
                      <w:r w:rsidRPr="005271DF">
                        <w:rPr>
                          <w:rStyle w:val="KodClass"/>
                        </w:rPr>
                        <w:t>Fajta</w:t>
                      </w:r>
                      <w:r>
                        <w:t>)</w:t>
                      </w:r>
                      <w:r w:rsidRPr="005271DF">
                        <w:rPr>
                          <w:rStyle w:val="KodNumber"/>
                        </w:rPr>
                        <w:t>1</w:t>
                      </w:r>
                      <w:r>
                        <w:t>);</w:t>
                      </w:r>
                    </w:p>
                    <w:p w14:paraId="5876A765"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5271DF">
                        <w:rPr>
                          <w:rStyle w:val="KodString"/>
                        </w:rPr>
                        <w:t>"B 5, 1 jegy: "</w:t>
                      </w:r>
                      <w:r>
                        <w:t xml:space="preserve"> + </w:t>
                      </w:r>
                      <w:r w:rsidRPr="005271DF">
                        <w:rPr>
                          <w:rStyle w:val="KodValtozo"/>
                        </w:rPr>
                        <w:t>b</w:t>
                      </w:r>
                      <w:r>
                        <w:t>.</w:t>
                      </w:r>
                      <w:r w:rsidRPr="005271DF">
                        <w:rPr>
                          <w:rStyle w:val="KodTulajdonsag"/>
                        </w:rPr>
                        <w:t>Ertek</w:t>
                      </w:r>
                      <w:r>
                        <w:t xml:space="preserve"> + </w:t>
                      </w:r>
                      <w:r w:rsidRPr="005271DF">
                        <w:rPr>
                          <w:rStyle w:val="KodString"/>
                        </w:rPr>
                        <w:t>" "</w:t>
                      </w:r>
                      <w:r>
                        <w:t xml:space="preserve"> + </w:t>
                      </w:r>
                      <w:r w:rsidRPr="005271DF">
                        <w:rPr>
                          <w:rStyle w:val="KodValtozo"/>
                        </w:rPr>
                        <w:t>b</w:t>
                      </w:r>
                      <w:r>
                        <w:t>.</w:t>
                      </w:r>
                      <w:r w:rsidRPr="005271DF">
                        <w:rPr>
                          <w:rStyle w:val="KodTulajdonsag"/>
                        </w:rPr>
                        <w:t>Sul</w:t>
                      </w:r>
                      <w:r>
                        <w:rPr>
                          <w:rStyle w:val="KodTulajdonsag"/>
                        </w:rPr>
                        <w:t>y</w:t>
                      </w:r>
                      <w:r>
                        <w:t xml:space="preserve"> + </w:t>
                      </w:r>
                      <w:r w:rsidRPr="005271DF">
                        <w:rPr>
                          <w:rStyle w:val="KodString"/>
                        </w:rPr>
                        <w:t>" "</w:t>
                      </w:r>
                      <w:r>
                        <w:t>);</w:t>
                      </w:r>
                    </w:p>
                    <w:p w14:paraId="5B00B10C"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b</w:t>
                      </w:r>
                      <w:r>
                        <w:t>.</w:t>
                      </w:r>
                      <w:r w:rsidRPr="005271DF">
                        <w:rPr>
                          <w:rStyle w:val="KodTulajdonsag"/>
                        </w:rPr>
                        <w:t>Szin</w:t>
                      </w:r>
                      <w:r>
                        <w:t>;</w:t>
                      </w:r>
                    </w:p>
                    <w:p w14:paraId="4494EDA7"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b</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b</w:t>
                      </w:r>
                      <w:r>
                        <w:t>.</w:t>
                      </w:r>
                      <w:r w:rsidRPr="005271DF">
                        <w:rPr>
                          <w:rStyle w:val="KodTulajdonsag"/>
                        </w:rPr>
                        <w:t>Sul</w:t>
                      </w:r>
                      <w:r>
                        <w:rPr>
                          <w:rStyle w:val="KodTulajdonsag"/>
                        </w:rPr>
                        <w:t>y</w:t>
                      </w:r>
                      <w:r>
                        <w:t>);</w:t>
                      </w:r>
                    </w:p>
                    <w:p w14:paraId="206E06C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8</w:t>
                      </w:r>
                      <w:r>
                        <w:t>;</w:t>
                      </w:r>
                    </w:p>
                    <w:p w14:paraId="38068B02"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egy mérés felhasználásával</w:t>
                      </w:r>
                      <w:r w:rsidRPr="0053427E">
                        <w:rPr>
                          <w:rStyle w:val="KodComment"/>
                        </w:rPr>
                        <w:t>*/</w:t>
                      </w:r>
                    </w:p>
                    <w:p w14:paraId="6E0FA497"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c</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Valtozo"/>
                        </w:rPr>
                        <w:t>mérés</w:t>
                      </w:r>
                      <w:r>
                        <w:t xml:space="preserve">, </w:t>
                      </w:r>
                      <w:r w:rsidRPr="005271DF">
                        <w:rPr>
                          <w:rStyle w:val="KodClass"/>
                        </w:rPr>
                        <w:t>JegyÉrték</w:t>
                      </w:r>
                      <w:r>
                        <w:t>.</w:t>
                      </w:r>
                      <w:r w:rsidRPr="005271DF">
                        <w:rPr>
                          <w:rStyle w:val="KodTulajdonsag"/>
                        </w:rPr>
                        <w:t>közepes</w:t>
                      </w:r>
                      <w:r>
                        <w:t>);</w:t>
                      </w:r>
                    </w:p>
                    <w:p w14:paraId="692A1F07"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0FF53839"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Egy tz mérés 3: "</w:t>
                      </w:r>
                      <w:r>
                        <w:t xml:space="preserve"> + </w:t>
                      </w:r>
                      <w:r w:rsidRPr="005271DF">
                        <w:rPr>
                          <w:rStyle w:val="KodValtozo"/>
                        </w:rPr>
                        <w:t>mérés</w:t>
                      </w:r>
                      <w:r>
                        <w:t>.</w:t>
                      </w:r>
                      <w:r>
                        <w:rPr>
                          <w:rStyle w:val="KodTulajdonsag"/>
                        </w:rPr>
                        <w:t>Suly</w:t>
                      </w:r>
                      <w:r>
                        <w:t>);</w:t>
                      </w:r>
                    </w:p>
                    <w:p w14:paraId="4D7A8CAB"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c</w:t>
                      </w:r>
                      <w:r>
                        <w:t>.</w:t>
                      </w:r>
                      <w:r w:rsidRPr="005271DF">
                        <w:rPr>
                          <w:rStyle w:val="KodTulajdonsag"/>
                        </w:rPr>
                        <w:t>Szin</w:t>
                      </w:r>
                      <w:r>
                        <w:t>;</w:t>
                      </w:r>
                    </w:p>
                    <w:p w14:paraId="71734B2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c</w:t>
                      </w:r>
                      <w:r>
                        <w:t>.</w:t>
                      </w:r>
                      <w:r>
                        <w:rPr>
                          <w:rStyle w:val="KodTulajdonsag"/>
                        </w:rPr>
                        <w:t>Suly</w:t>
                      </w:r>
                      <w:r>
                        <w:t xml:space="preserve"> + </w:t>
                      </w:r>
                      <w:r w:rsidRPr="00DF4110">
                        <w:rPr>
                          <w:rStyle w:val="KodString"/>
                        </w:rPr>
                        <w:t>" "</w:t>
                      </w:r>
                      <w:r>
                        <w:t xml:space="preserve"> + </w:t>
                      </w:r>
                      <w:r w:rsidRPr="005271DF">
                        <w:rPr>
                          <w:rStyle w:val="KodValtozo"/>
                        </w:rPr>
                        <w:t>c</w:t>
                      </w:r>
                      <w:r>
                        <w:t>.</w:t>
                      </w:r>
                      <w:r w:rsidRPr="005271DF">
                        <w:rPr>
                          <w:rStyle w:val="KodTulajdonsag"/>
                        </w:rPr>
                        <w:t>Ertek</w:t>
                      </w:r>
                      <w:r>
                        <w:t>);</w:t>
                      </w:r>
                    </w:p>
                    <w:p w14:paraId="6F17A2A9"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a mérés.Suly Fajtával</w:t>
                      </w:r>
                      <w:r w:rsidRPr="0053427E">
                        <w:rPr>
                          <w:rStyle w:val="KodComment"/>
                        </w:rPr>
                        <w:t>*/</w:t>
                      </w:r>
                    </w:p>
                    <w:p w14:paraId="78C818EA"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d</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5271DF">
                        <w:rPr>
                          <w:rStyle w:val="KodTulajdonsag"/>
                        </w:rPr>
                        <w:t>közepes</w:t>
                      </w:r>
                      <w:r>
                        <w:t xml:space="preserve">, </w:t>
                      </w:r>
                      <w:r w:rsidRPr="005271DF">
                        <w:rPr>
                          <w:rStyle w:val="KodValtozo"/>
                        </w:rPr>
                        <w:t>mérés</w:t>
                      </w:r>
                      <w:r>
                        <w:t>.</w:t>
                      </w:r>
                      <w:r>
                        <w:rPr>
                          <w:rStyle w:val="KodTulajdonsag"/>
                        </w:rPr>
                        <w:t>Suly</w:t>
                      </w:r>
                      <w:r>
                        <w:t>);</w:t>
                      </w:r>
                    </w:p>
                    <w:p w14:paraId="2F70BC06"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mérés</w:t>
                      </w:r>
                      <w:r>
                        <w:t>.</w:t>
                      </w:r>
                      <w:r w:rsidRPr="005271DF">
                        <w:rPr>
                          <w:rStyle w:val="KodTulajdonsag"/>
                        </w:rPr>
                        <w:t>Szin</w:t>
                      </w:r>
                      <w:r>
                        <w:t>;</w:t>
                      </w:r>
                    </w:p>
                    <w:p w14:paraId="12EA0521"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Másik tz mérés 3: "</w:t>
                      </w:r>
                      <w:r>
                        <w:t xml:space="preserve"> + </w:t>
                      </w:r>
                      <w:r w:rsidRPr="005271DF">
                        <w:rPr>
                          <w:rStyle w:val="KodValtozo"/>
                        </w:rPr>
                        <w:t>mérés</w:t>
                      </w:r>
                      <w:r>
                        <w:t>.</w:t>
                      </w:r>
                      <w:r>
                        <w:rPr>
                          <w:rStyle w:val="KodTulajdonsag"/>
                        </w:rPr>
                        <w:t>Suly</w:t>
                      </w:r>
                      <w:r>
                        <w:t>);</w:t>
                      </w:r>
                    </w:p>
                    <w:p w14:paraId="36D37963"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d</w:t>
                      </w:r>
                      <w:r>
                        <w:t>.</w:t>
                      </w:r>
                      <w:r w:rsidRPr="005271DF">
                        <w:rPr>
                          <w:rStyle w:val="KodTulajdonsag"/>
                        </w:rPr>
                        <w:t>Szin</w:t>
                      </w:r>
                      <w:r>
                        <w:t>;</w:t>
                      </w:r>
                    </w:p>
                    <w:p w14:paraId="69E49FDB"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 "</w:t>
                      </w:r>
                      <w:r>
                        <w:t xml:space="preserve"> + </w:t>
                      </w:r>
                      <w:r w:rsidRPr="005271DF">
                        <w:rPr>
                          <w:rStyle w:val="KodValtozo"/>
                        </w:rPr>
                        <w:t>d</w:t>
                      </w:r>
                      <w:r>
                        <w:t>.</w:t>
                      </w:r>
                      <w:r>
                        <w:rPr>
                          <w:rStyle w:val="KodTulajdonsag"/>
                        </w:rPr>
                        <w:t>Suly</w:t>
                      </w:r>
                      <w:r>
                        <w:t xml:space="preserve"> + </w:t>
                      </w:r>
                      <w:r w:rsidRPr="00DF4110">
                        <w:rPr>
                          <w:rStyle w:val="KodString"/>
                        </w:rPr>
                        <w:t>" "</w:t>
                      </w:r>
                      <w:r>
                        <w:t xml:space="preserve"> + </w:t>
                      </w:r>
                      <w:r w:rsidRPr="005271DF">
                        <w:rPr>
                          <w:rStyle w:val="KodValtozo"/>
                        </w:rPr>
                        <w:t>d</w:t>
                      </w:r>
                      <w:r>
                        <w:t>.</w:t>
                      </w:r>
                      <w:r w:rsidRPr="005271DF">
                        <w:rPr>
                          <w:rStyle w:val="KodTulajdonsag"/>
                        </w:rPr>
                        <w:t>Ertek</w:t>
                      </w:r>
                      <w:r>
                        <w:t>);</w:t>
                      </w:r>
                    </w:p>
                    <w:p w14:paraId="02D58D0C" w14:textId="77777777" w:rsidR="0069768F" w:rsidRDefault="0069768F">
                      <w:pPr>
                        <w:pStyle w:val="Kod1"/>
                        <w:numPr>
                          <w:ilvl w:val="0"/>
                          <w:numId w:val="278"/>
                        </w:numPr>
                      </w:pPr>
                      <w:r>
                        <w:tab/>
                      </w:r>
                      <w:r>
                        <w:tab/>
                      </w:r>
                      <w:r>
                        <w:tab/>
                      </w:r>
                      <w:r>
                        <w:tab/>
                      </w:r>
                      <w:r>
                        <w:tab/>
                      </w:r>
                      <w:r w:rsidRPr="0053427E">
                        <w:rPr>
                          <w:rStyle w:val="KodComment"/>
                        </w:rPr>
                        <w:t xml:space="preserve">/*Jegy megadása </w:t>
                      </w:r>
                      <w:r>
                        <w:rPr>
                          <w:rStyle w:val="KodComment"/>
                        </w:rPr>
                        <w:t>nemlétező enum</w:t>
                      </w:r>
                      <w:r w:rsidRPr="0053427E">
                        <w:rPr>
                          <w:rStyle w:val="KodComment"/>
                        </w:rPr>
                        <w:t xml:space="preserve"> értékekkel*/</w:t>
                      </w:r>
                    </w:p>
                    <w:p w14:paraId="5590BBD5" w14:textId="77777777" w:rsidR="0069768F" w:rsidRDefault="0069768F">
                      <w:pPr>
                        <w:pStyle w:val="Kod1"/>
                        <w:numPr>
                          <w:ilvl w:val="0"/>
                          <w:numId w:val="278"/>
                        </w:numPr>
                      </w:pPr>
                      <w:r>
                        <w:tab/>
                      </w:r>
                      <w:r w:rsidRPr="005271DF">
                        <w:rPr>
                          <w:rStyle w:val="KodClass"/>
                        </w:rPr>
                        <w:t>Jegy</w:t>
                      </w:r>
                      <w:r>
                        <w:t xml:space="preserve"> </w:t>
                      </w:r>
                      <w:r w:rsidRPr="005271DF">
                        <w:rPr>
                          <w:rStyle w:val="KodValtozo"/>
                        </w:rPr>
                        <w:t>e</w:t>
                      </w:r>
                      <w:r>
                        <w:t xml:space="preserve"> </w:t>
                      </w:r>
                      <w:r w:rsidRPr="005271DF">
                        <w:rPr>
                          <w:rStyle w:val="KodOperator"/>
                        </w:rPr>
                        <w:t>=</w:t>
                      </w:r>
                      <w:r>
                        <w:t xml:space="preserve"> </w:t>
                      </w:r>
                      <w:r w:rsidRPr="0037679B">
                        <w:rPr>
                          <w:rStyle w:val="KodFoglaltSzo"/>
                        </w:rPr>
                        <w:t>new</w:t>
                      </w:r>
                      <w:r>
                        <w:t xml:space="preserve"> </w:t>
                      </w:r>
                      <w:r w:rsidRPr="005271DF">
                        <w:rPr>
                          <w:rStyle w:val="KodClass"/>
                        </w:rPr>
                        <w:t>Jegy</w:t>
                      </w:r>
                      <w:r>
                        <w:t>((</w:t>
                      </w:r>
                      <w:r w:rsidRPr="005271DF">
                        <w:rPr>
                          <w:rStyle w:val="KodClass"/>
                        </w:rPr>
                        <w:t>JegyÉrték</w:t>
                      </w:r>
                      <w:r>
                        <w:t>)</w:t>
                      </w:r>
                      <w:r w:rsidRPr="00DF4110">
                        <w:rPr>
                          <w:rStyle w:val="KodNumber"/>
                        </w:rPr>
                        <w:t>6</w:t>
                      </w:r>
                      <w:r>
                        <w:t>, (</w:t>
                      </w:r>
                      <w:r w:rsidRPr="005271DF">
                        <w:rPr>
                          <w:rStyle w:val="KodClass"/>
                        </w:rPr>
                        <w:t>Fajta</w:t>
                      </w:r>
                      <w:r>
                        <w:t>)</w:t>
                      </w:r>
                      <w:r w:rsidRPr="00DF4110">
                        <w:rPr>
                          <w:rStyle w:val="KodNumber"/>
                        </w:rPr>
                        <w:t>15</w:t>
                      </w:r>
                      <w:r>
                        <w:t xml:space="preserve">); </w:t>
                      </w:r>
                      <w:r w:rsidRPr="00DF4110">
                        <w:rPr>
                          <w:rStyle w:val="KodComment"/>
                        </w:rPr>
                        <w:t>/*15 a szín max értéke*/</w:t>
                      </w:r>
                    </w:p>
                    <w:p w14:paraId="2C82B63F"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Valtozo"/>
                        </w:rPr>
                        <w:t>e</w:t>
                      </w:r>
                      <w:r>
                        <w:t>.</w:t>
                      </w:r>
                      <w:r w:rsidRPr="005271DF">
                        <w:rPr>
                          <w:rStyle w:val="KodTulajdonsag"/>
                        </w:rPr>
                        <w:t>Szin</w:t>
                      </w:r>
                      <w:r>
                        <w:t>;</w:t>
                      </w:r>
                    </w:p>
                    <w:p w14:paraId="2D964D87" w14:textId="77777777" w:rsidR="0069768F" w:rsidRDefault="0069768F">
                      <w:pPr>
                        <w:pStyle w:val="Kod1"/>
                        <w:numPr>
                          <w:ilvl w:val="0"/>
                          <w:numId w:val="278"/>
                        </w:numPr>
                      </w:pPr>
                      <w:r>
                        <w:tab/>
                      </w:r>
                      <w:r w:rsidRPr="005271DF">
                        <w:rPr>
                          <w:rStyle w:val="KodClass"/>
                        </w:rPr>
                        <w:t>Console</w:t>
                      </w:r>
                      <w:r>
                        <w:t>.</w:t>
                      </w:r>
                      <w:r w:rsidRPr="005271DF">
                        <w:rPr>
                          <w:rStyle w:val="KodFuggveny"/>
                        </w:rPr>
                        <w:t>Write</w:t>
                      </w:r>
                      <w:r>
                        <w:t>(</w:t>
                      </w:r>
                      <w:r w:rsidRPr="00DF4110">
                        <w:rPr>
                          <w:rStyle w:val="KodString"/>
                        </w:rPr>
                        <w:t>"Túl nagy értékből: "</w:t>
                      </w:r>
                      <w:r>
                        <w:t xml:space="preserve"> + </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5271DF">
                        <w:rPr>
                          <w:rStyle w:val="KodValtozo"/>
                        </w:rPr>
                        <w:t>e</w:t>
                      </w:r>
                      <w:r>
                        <w:t>.</w:t>
                      </w:r>
                      <w:r>
                        <w:rPr>
                          <w:rStyle w:val="KodTulajdonsag"/>
                        </w:rPr>
                        <w:t>Suly</w:t>
                      </w:r>
                      <w:r>
                        <w:t xml:space="preserve"> + </w:t>
                      </w:r>
                      <w:r w:rsidRPr="00DF4110">
                        <w:rPr>
                          <w:rStyle w:val="KodString"/>
                        </w:rPr>
                        <w:t>" "</w:t>
                      </w:r>
                      <w:r>
                        <w:t>);</w:t>
                      </w:r>
                    </w:p>
                    <w:p w14:paraId="7A29082F" w14:textId="77777777" w:rsidR="0069768F" w:rsidRDefault="0069768F">
                      <w:pPr>
                        <w:pStyle w:val="Kod1"/>
                        <w:numPr>
                          <w:ilvl w:val="0"/>
                          <w:numId w:val="278"/>
                        </w:numPr>
                      </w:pPr>
                      <w:r>
                        <w:tab/>
                      </w:r>
                      <w:r>
                        <w:tab/>
                      </w:r>
                      <w:r>
                        <w:tab/>
                      </w:r>
                      <w:r w:rsidRPr="005271DF">
                        <w:rPr>
                          <w:rStyle w:val="KodClass"/>
                        </w:rPr>
                        <w:t>Console</w:t>
                      </w:r>
                      <w:r>
                        <w:t>.</w:t>
                      </w:r>
                      <w:r w:rsidRPr="005271DF">
                        <w:rPr>
                          <w:rStyle w:val="KodFuggveny"/>
                        </w:rPr>
                        <w:t>WriteLine</w:t>
                      </w:r>
                      <w:r>
                        <w:t>((</w:t>
                      </w:r>
                      <w:r w:rsidRPr="0037679B">
                        <w:rPr>
                          <w:rStyle w:val="KodFoglaltSzo"/>
                        </w:rPr>
                        <w:t>int</w:t>
                      </w:r>
                      <w:r>
                        <w:t>)</w:t>
                      </w:r>
                      <w:r w:rsidRPr="005271DF">
                        <w:rPr>
                          <w:rStyle w:val="KodValtozo"/>
                        </w:rPr>
                        <w:t>e</w:t>
                      </w:r>
                      <w:r>
                        <w:t>.</w:t>
                      </w:r>
                      <w:r w:rsidRPr="005271DF">
                        <w:rPr>
                          <w:rStyle w:val="KodTulajdonsag"/>
                        </w:rPr>
                        <w:t>Ertek</w:t>
                      </w:r>
                      <w:r>
                        <w:t xml:space="preserve"> + </w:t>
                      </w:r>
                      <w:r w:rsidRPr="00DF4110">
                        <w:rPr>
                          <w:rStyle w:val="KodString"/>
                        </w:rPr>
                        <w:t>" "</w:t>
                      </w:r>
                      <w:r>
                        <w:t xml:space="preserve"> + (</w:t>
                      </w:r>
                      <w:r w:rsidRPr="0037679B">
                        <w:rPr>
                          <w:rStyle w:val="KodFoglaltSzo"/>
                        </w:rPr>
                        <w:t>int</w:t>
                      </w:r>
                      <w:r>
                        <w:t>)</w:t>
                      </w:r>
                      <w:r w:rsidRPr="005271DF">
                        <w:rPr>
                          <w:rStyle w:val="KodValtozo"/>
                        </w:rPr>
                        <w:t>e</w:t>
                      </w:r>
                      <w:r>
                        <w:t>.</w:t>
                      </w:r>
                      <w:r>
                        <w:rPr>
                          <w:rStyle w:val="KodTulajdonsag"/>
                        </w:rPr>
                        <w:t>Suly</w:t>
                      </w:r>
                      <w:r>
                        <w:t>);</w:t>
                      </w:r>
                    </w:p>
                    <w:p w14:paraId="132BF29B" w14:textId="77777777" w:rsidR="0069768F" w:rsidRPr="005C01E0" w:rsidRDefault="0069768F">
                      <w:pPr>
                        <w:pStyle w:val="Kod1"/>
                        <w:numPr>
                          <w:ilvl w:val="0"/>
                          <w:numId w:val="278"/>
                        </w:numPr>
                        <w:rPr>
                          <w:rStyle w:val="KodComment"/>
                        </w:rPr>
                      </w:pPr>
                      <w:r>
                        <w:tab/>
                      </w:r>
                      <w:r>
                        <w:tab/>
                      </w:r>
                      <w:r>
                        <w:tab/>
                      </w:r>
                      <w:r>
                        <w:tab/>
                      </w:r>
                      <w:r>
                        <w:tab/>
                      </w:r>
                      <w:r w:rsidRPr="005C01E0">
                        <w:rPr>
                          <w:rStyle w:val="KodComment"/>
                        </w:rPr>
                        <w:t>/*Ezt az elején érdemes beírni*/</w:t>
                      </w:r>
                    </w:p>
                    <w:p w14:paraId="1806DDC8" w14:textId="77777777" w:rsidR="0069768F" w:rsidRDefault="0069768F">
                      <w:pPr>
                        <w:pStyle w:val="Kod1"/>
                        <w:numPr>
                          <w:ilvl w:val="0"/>
                          <w:numId w:val="278"/>
                        </w:numPr>
                      </w:pPr>
                      <w:r>
                        <w:tab/>
                      </w:r>
                      <w:r w:rsidRPr="005271DF">
                        <w:rPr>
                          <w:rStyle w:val="KodClass"/>
                        </w:rPr>
                        <w:t>Console</w:t>
                      </w:r>
                      <w:r>
                        <w:t>.</w:t>
                      </w:r>
                      <w:r w:rsidRPr="005C01E0">
                        <w:rPr>
                          <w:rStyle w:val="KodTulajdonsag"/>
                        </w:rPr>
                        <w:t>ForegroundColor</w:t>
                      </w:r>
                      <w:r>
                        <w:t xml:space="preserve"> </w:t>
                      </w:r>
                      <w:r w:rsidRPr="005271DF">
                        <w:rPr>
                          <w:rStyle w:val="KodOperator"/>
                        </w:rPr>
                        <w:t>=</w:t>
                      </w:r>
                      <w:r>
                        <w:t xml:space="preserve"> (</w:t>
                      </w:r>
                      <w:r w:rsidRPr="005271DF">
                        <w:rPr>
                          <w:rStyle w:val="KodClass"/>
                        </w:rPr>
                        <w:t>ConsoleColor</w:t>
                      </w:r>
                      <w:r>
                        <w:t>)</w:t>
                      </w:r>
                      <w:r w:rsidRPr="00DF4110">
                        <w:rPr>
                          <w:rStyle w:val="KodNumber"/>
                        </w:rPr>
                        <w:t>7</w:t>
                      </w:r>
                      <w:r>
                        <w:t>;</w:t>
                      </w:r>
                    </w:p>
                    <w:p w14:paraId="5A770158" w14:textId="77777777" w:rsidR="0069768F" w:rsidRDefault="0069768F">
                      <w:pPr>
                        <w:pStyle w:val="Kod1"/>
                        <w:numPr>
                          <w:ilvl w:val="0"/>
                          <w:numId w:val="278"/>
                        </w:numPr>
                      </w:pPr>
                      <w:r>
                        <w:tab/>
                      </w:r>
                      <w:r w:rsidRPr="005271DF">
                        <w:rPr>
                          <w:rStyle w:val="KodClass"/>
                        </w:rPr>
                        <w:t>Console</w:t>
                      </w:r>
                      <w:r>
                        <w:t>.</w:t>
                      </w:r>
                      <w:r w:rsidRPr="005271DF">
                        <w:rPr>
                          <w:rStyle w:val="KodFuggveny"/>
                        </w:rPr>
                        <w:t>WriteLine</w:t>
                      </w:r>
                      <w:r>
                        <w:t>(</w:t>
                      </w:r>
                      <w:r w:rsidRPr="00DF4110">
                        <w:rPr>
                          <w:rStyle w:val="KodString"/>
                        </w:rPr>
                        <w:t>"Végén: "</w:t>
                      </w:r>
                      <w:r>
                        <w:t xml:space="preserve"> + </w:t>
                      </w:r>
                      <w:r w:rsidRPr="005271DF">
                        <w:rPr>
                          <w:rStyle w:val="KodClass"/>
                        </w:rPr>
                        <w:t>Console</w:t>
                      </w:r>
                      <w:r>
                        <w:t>.</w:t>
                      </w:r>
                      <w:r w:rsidRPr="005271DF">
                        <w:rPr>
                          <w:rStyle w:val="KodFuggveny"/>
                        </w:rPr>
                        <w:t>ForegroundColor</w:t>
                      </w:r>
                      <w:r>
                        <w:t>);</w:t>
                      </w:r>
                    </w:p>
                    <w:p w14:paraId="227B75F2" w14:textId="77777777" w:rsidR="0069768F" w:rsidRDefault="0069768F">
                      <w:pPr>
                        <w:pStyle w:val="Kod1"/>
                        <w:numPr>
                          <w:ilvl w:val="0"/>
                          <w:numId w:val="278"/>
                        </w:numPr>
                      </w:pPr>
                      <w:r>
                        <w:t>}</w:t>
                      </w:r>
                    </w:p>
                  </w:txbxContent>
                </v:textbox>
                <w10:anchorlock/>
              </v:shape>
            </w:pict>
          </mc:Fallback>
        </mc:AlternateContent>
      </w:r>
    </w:p>
    <w:p w14:paraId="51097C41" w14:textId="77777777" w:rsidR="0069768F" w:rsidRDefault="0069768F" w:rsidP="0069768F">
      <w:pPr>
        <w:pStyle w:val="NormlBeljebb"/>
      </w:pPr>
      <w:r>
        <w:t>Ez volt korábban a 8. sor. Most használni fogjuk a jegyek létrehozásához.</w:t>
      </w:r>
    </w:p>
    <w:p w14:paraId="73F09D15" w14:textId="77777777" w:rsidR="0069768F" w:rsidRDefault="0069768F" w:rsidP="0069768F">
      <w:pPr>
        <w:pStyle w:val="KodDoboz"/>
      </w:pPr>
      <w:r>
        <w:rPr>
          <w:noProof/>
        </w:rPr>
        <mc:AlternateContent>
          <mc:Choice Requires="wps">
            <w:drawing>
              <wp:inline distT="0" distB="0" distL="0" distR="0" wp14:anchorId="305998BB" wp14:editId="78451273">
                <wp:extent cx="4788000" cy="812716"/>
                <wp:effectExtent l="0" t="0" r="0" b="9525"/>
                <wp:docPr id="7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1"/>
                      <wps:bodyPr rot="0" vert="horz" wrap="square" lIns="0" tIns="0" rIns="0" bIns="0" anchor="t" anchorCtr="0">
                        <a:spAutoFit/>
                      </wps:bodyPr>
                    </wps:wsp>
                  </a:graphicData>
                </a:graphic>
              </wp:inline>
            </w:drawing>
          </mc:Choice>
          <mc:Fallback>
            <w:pict>
              <v:shape w14:anchorId="305998BB" id="_x0000_s17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VJEQ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9lte45eQL5OUSbwGxBHl8zDaE78TBh34H5T0aM2ahpc985IS/dniCJKPT4E/Bc0p&#10;YJbj05pGSsZwE7PfsxruFkezVVm118oTZbRYFnP6DsnDv+7zrddPu/4J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CVJhVJEQIA&#10;APwDAAAOAAAAAAAAAAAAAAAAAC4CAABkcnMvZTJvRG9jLnhtbFBLAQItABQABgAIAAAAIQCjQT8k&#10;2gAAAAUBAAAPAAAAAAAAAAAAAAAAAGsEAABkcnMvZG93bnJldi54bWxQSwUGAAAAAAQABADzAAAA&#10;cgUAAAAA&#10;" fillcolor="#e7e6e6 [3214]" stroked="f">
                <v:textbox style="mso-next-textbox:#_x0000_s1766;mso-fit-shape-to-text:t" inset="0,0,0,0">
                  <w:txbxContent/>
                </v:textbox>
                <w10:anchorlock/>
              </v:shape>
            </w:pict>
          </mc:Fallback>
        </mc:AlternateContent>
      </w:r>
    </w:p>
    <w:p w14:paraId="70C715CD" w14:textId="77777777" w:rsidR="0069768F" w:rsidRDefault="0069768F" w:rsidP="0069768F">
      <w:pPr>
        <w:pStyle w:val="NormlBeljebb"/>
      </w:pPr>
      <w:r>
        <w:t>Futtatáskor figyeljük meg, hogy mikor változik a karakterek színe, valamint a szöveg és szám kapcsolatát.</w:t>
      </w:r>
    </w:p>
    <w:p w14:paraId="209C5E53" w14:textId="77777777" w:rsidR="0069768F" w:rsidRDefault="0069768F" w:rsidP="0069768F">
      <w:pPr>
        <w:pStyle w:val="KodDoboz"/>
      </w:pPr>
      <w:r>
        <w:rPr>
          <w:noProof/>
        </w:rPr>
        <mc:AlternateContent>
          <mc:Choice Requires="wps">
            <w:drawing>
              <wp:inline distT="0" distB="0" distL="0" distR="0" wp14:anchorId="0CE1C1CA" wp14:editId="4BD4072C">
                <wp:extent cx="4788000" cy="812716"/>
                <wp:effectExtent l="0" t="0" r="0" b="9525"/>
                <wp:docPr id="7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2"/>
                      <wps:bodyPr rot="0" vert="horz" wrap="square" lIns="0" tIns="0" rIns="0" bIns="0" anchor="t" anchorCtr="0">
                        <a:spAutoFit/>
                      </wps:bodyPr>
                    </wps:wsp>
                  </a:graphicData>
                </a:graphic>
              </wp:inline>
            </w:drawing>
          </mc:Choice>
          <mc:Fallback>
            <w:pict>
              <v:shape w14:anchorId="0CE1C1CA" id="_x0000_s17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UJq18hIC&#10;AAD8AwAADgAAAAAAAAAAAAAAAAAuAgAAZHJzL2Uyb0RvYy54bWxQSwECLQAUAAYACAAAACEAo0E/&#10;JNoAAAAFAQAADwAAAAAAAAAAAAAAAABsBAAAZHJzL2Rvd25yZXYueG1sUEsFBgAAAAAEAAQA8wAA&#10;AHMFAAAAAA==&#10;" fillcolor="#e7e6e6 [3214]" stroked="f">
                <v:textbox style="mso-next-textbox:#_x0000_s1767;mso-fit-shape-to-text:t" inset="0,0,0,0">
                  <w:txbxContent/>
                </v:textbox>
                <w10:anchorlock/>
              </v:shape>
            </w:pict>
          </mc:Fallback>
        </mc:AlternateContent>
      </w:r>
    </w:p>
    <w:p w14:paraId="29DB4B94" w14:textId="6EA7626A" w:rsidR="0069768F" w:rsidRDefault="0069768F" w:rsidP="0069768F">
      <w:pPr>
        <w:pStyle w:val="NormlBeljebb"/>
      </w:pPr>
      <w:r>
        <w:t xml:space="preserve">Az </w:t>
      </w:r>
      <w:r w:rsidRPr="0053427E">
        <w:rPr>
          <w:rStyle w:val="KodValtozo"/>
        </w:rPr>
        <w:t>a</w:t>
      </w:r>
      <w:r>
        <w:t xml:space="preserve"> és </w:t>
      </w:r>
      <w:r w:rsidRPr="0053427E">
        <w:rPr>
          <w:rStyle w:val="KodValtozo"/>
        </w:rPr>
        <w:t>b</w:t>
      </w:r>
      <w:r>
        <w:t xml:space="preserve"> jegyet ugyanazzal a konstruktorral hoztuk létre, az </w:t>
      </w:r>
      <w:r w:rsidRPr="0053427E">
        <w:rPr>
          <w:rStyle w:val="KodFoglaltSzo"/>
        </w:rPr>
        <w:t>enum</w:t>
      </w:r>
      <w:r w:rsidR="00ED66D7" w:rsidRPr="009E2318">
        <w:fldChar w:fldCharType="begin"/>
      </w:r>
      <w:r w:rsidR="00ED66D7" w:rsidRPr="009E2318">
        <w:instrText xml:space="preserve"> XE "enum" </w:instrText>
      </w:r>
      <w:r w:rsidR="00ED66D7" w:rsidRPr="009E2318">
        <w:fldChar w:fldCharType="end"/>
      </w:r>
      <w:r>
        <w:t xml:space="preserve"> értékadásmódja más. A két megoldás mindkét paraméterében tetszőleges módszert alkalmazhatunk.</w:t>
      </w:r>
    </w:p>
    <w:p w14:paraId="5CEF33CC" w14:textId="77777777" w:rsidR="0069768F" w:rsidRDefault="0069768F" w:rsidP="0069768F">
      <w:pPr>
        <w:pStyle w:val="KodDoboz"/>
      </w:pPr>
      <w:r>
        <w:rPr>
          <w:noProof/>
        </w:rPr>
        <mc:AlternateContent>
          <mc:Choice Requires="wps">
            <w:drawing>
              <wp:inline distT="0" distB="0" distL="0" distR="0" wp14:anchorId="202403F2" wp14:editId="20B8100A">
                <wp:extent cx="4788000" cy="812716"/>
                <wp:effectExtent l="0" t="0" r="0" b="9525"/>
                <wp:docPr id="7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3"/>
                      <wps:bodyPr rot="0" vert="horz" wrap="square" lIns="0" tIns="0" rIns="0" bIns="0" anchor="t" anchorCtr="0">
                        <a:spAutoFit/>
                      </wps:bodyPr>
                    </wps:wsp>
                  </a:graphicData>
                </a:graphic>
              </wp:inline>
            </w:drawing>
          </mc:Choice>
          <mc:Fallback>
            <w:pict>
              <v:shape w14:anchorId="202403F2" id="_x0000_s17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CwMBS0T&#10;AgAA/AMAAA4AAAAAAAAAAAAAAAAALgIAAGRycy9lMm9Eb2MueG1sUEsBAi0AFAAGAAgAAAAhAKNB&#10;PyTaAAAABQEAAA8AAAAAAAAAAAAAAAAAbQQAAGRycy9kb3ducmV2LnhtbFBLBQYAAAAABAAEAPMA&#10;AAB0BQAAAAA=&#10;" fillcolor="#e7e6e6 [3214]" stroked="f">
                <v:textbox style="mso-next-textbox:#_x0000_s1768;mso-fit-shape-to-text:t" inset="0,0,0,0">
                  <w:txbxContent/>
                </v:textbox>
                <w10:anchorlock/>
              </v:shape>
            </w:pict>
          </mc:Fallback>
        </mc:AlternateContent>
      </w:r>
    </w:p>
    <w:p w14:paraId="5FA2FA71" w14:textId="77777777" w:rsidR="0069768F" w:rsidRDefault="0069768F" w:rsidP="0069768F">
      <w:pPr>
        <w:pStyle w:val="NormlBeljebb"/>
      </w:pPr>
      <w:r>
        <w:lastRenderedPageBreak/>
        <w:t xml:space="preserve">Figyeljük meg a kiírás színét! A </w:t>
      </w:r>
      <w:r w:rsidRPr="00DB57E4">
        <w:rPr>
          <w:rStyle w:val="KodValtozo"/>
        </w:rPr>
        <w:t>mérés</w:t>
      </w:r>
      <w:r w:rsidRPr="00DB57E4">
        <w:rPr>
          <w:rStyle w:val="KodAlap"/>
        </w:rPr>
        <w:t>.</w:t>
      </w:r>
      <w:r w:rsidRPr="00DB57E4">
        <w:rPr>
          <w:rStyle w:val="KodTulajdonsag"/>
        </w:rPr>
        <w:t>Szin</w:t>
      </w:r>
      <w:r>
        <w:t xml:space="preserve"> ugyanaz, mint a </w:t>
      </w:r>
      <w:r w:rsidRPr="00DB57E4">
        <w:rPr>
          <w:rStyle w:val="KodValtozo"/>
        </w:rPr>
        <w:t>c</w:t>
      </w:r>
      <w:r w:rsidRPr="00DB57E4">
        <w:rPr>
          <w:rStyle w:val="KodAlap"/>
        </w:rPr>
        <w:t>.</w:t>
      </w:r>
      <w:r w:rsidRPr="00DB57E4">
        <w:rPr>
          <w:rStyle w:val="KodTulajdonsag"/>
        </w:rPr>
        <w:t>Szin</w:t>
      </w:r>
      <w:r>
        <w:t xml:space="preserve">, mert nem adtunk más színt a </w:t>
      </w:r>
      <w:r w:rsidRPr="00DB57E4">
        <w:rPr>
          <w:rStyle w:val="KodClass"/>
        </w:rPr>
        <w:t>Jegy</w:t>
      </w:r>
      <w:r>
        <w:t>-nek a 2. konstruktorban.</w:t>
      </w:r>
    </w:p>
    <w:p w14:paraId="0A6E9905" w14:textId="77777777" w:rsidR="0069768F" w:rsidRDefault="0069768F" w:rsidP="0069768F">
      <w:pPr>
        <w:pStyle w:val="KodDoboz"/>
      </w:pPr>
      <w:r>
        <w:rPr>
          <w:noProof/>
        </w:rPr>
        <mc:AlternateContent>
          <mc:Choice Requires="wps">
            <w:drawing>
              <wp:inline distT="0" distB="0" distL="0" distR="0" wp14:anchorId="504C2127" wp14:editId="13A0C6FD">
                <wp:extent cx="4788000" cy="812716"/>
                <wp:effectExtent l="0" t="0" r="0" b="9525"/>
                <wp:docPr id="7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411" seq="4"/>
                      <wps:bodyPr rot="0" vert="horz" wrap="square" lIns="0" tIns="0" rIns="0" bIns="0" anchor="t" anchorCtr="0">
                        <a:spAutoFit/>
                      </wps:bodyPr>
                    </wps:wsp>
                  </a:graphicData>
                </a:graphic>
              </wp:inline>
            </w:drawing>
          </mc:Choice>
          <mc:Fallback>
            <w:pict>
              <v:shape w14:anchorId="504C2127" id="_x0000_s176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m+WFXhIC&#10;AAD8AwAADgAAAAAAAAAAAAAAAAAuAgAAZHJzL2Uyb0RvYy54bWxQSwECLQAUAAYACAAAACEAo0E/&#10;JNoAAAAFAQAADwAAAAAAAAAAAAAAAABsBAAAZHJzL2Rvd25yZXYueG1sUEsFBgAAAAAEAAQA8wAA&#10;AHMFAAAAAA==&#10;" fillcolor="#e7e6e6 [3214]" stroked="f">
                <v:textbox style="mso-next-textbox:#_x0000_s1769;mso-fit-shape-to-text:t" inset="0,0,0,0">
                  <w:txbxContent/>
                </v:textbox>
                <w10:anchorlock/>
              </v:shape>
            </w:pict>
          </mc:Fallback>
        </mc:AlternateContent>
      </w:r>
    </w:p>
    <w:p w14:paraId="4FF111BC" w14:textId="77777777" w:rsidR="0069768F" w:rsidRDefault="0069768F" w:rsidP="0069768F">
      <w:pPr>
        <w:pStyle w:val="NormlBeljebb"/>
      </w:pPr>
      <w:r>
        <w:t xml:space="preserve">Itt a szín megváltozik a kiírás során. A </w:t>
      </w:r>
      <w:r w:rsidRPr="00E103B3">
        <w:rPr>
          <w:rStyle w:val="KodValtozo"/>
        </w:rPr>
        <w:t>mérés</w:t>
      </w:r>
      <w:r w:rsidRPr="00E103B3">
        <w:rPr>
          <w:rStyle w:val="KodAlap"/>
        </w:rPr>
        <w:t>.</w:t>
      </w:r>
      <w:r w:rsidRPr="00E103B3">
        <w:rPr>
          <w:rStyle w:val="KodTulajdonsag"/>
        </w:rPr>
        <w:t>Suly</w:t>
      </w:r>
      <w:r>
        <w:t xml:space="preserve"> értéke </w:t>
      </w:r>
      <w:r w:rsidRPr="00E103B3">
        <w:rPr>
          <w:rStyle w:val="KodValtozo"/>
        </w:rPr>
        <w:t>tz</w:t>
      </w:r>
      <w:r>
        <w:t xml:space="preserve">, azaz </w:t>
      </w:r>
      <w:r w:rsidRPr="00E103B3">
        <w:t>2</w:t>
      </w:r>
      <w:r>
        <w:t>. A mérés színe 2 * </w:t>
      </w:r>
      <w:r w:rsidRPr="00E103B3">
        <w:rPr>
          <w:rStyle w:val="KodTulajdonsag"/>
        </w:rPr>
        <w:t>Suly</w:t>
      </w:r>
      <w:r>
        <w:t xml:space="preserve"> + 1 =&gt; 5, ezt használja a 2. konstruktor a </w:t>
      </w:r>
      <w:r w:rsidRPr="00E103B3">
        <w:rPr>
          <w:rStyle w:val="KodClass"/>
        </w:rPr>
        <w:t>Meres</w:t>
      </w:r>
      <w:r>
        <w:t xml:space="preserve">-en keresztül a </w:t>
      </w:r>
      <w:r w:rsidRPr="00E103B3">
        <w:rPr>
          <w:rStyle w:val="KodClass"/>
        </w:rPr>
        <w:t>Jegy</w:t>
      </w:r>
      <w:r>
        <w:t xml:space="preserve">-re is. Az átadott </w:t>
      </w:r>
      <w:r w:rsidRPr="00E103B3">
        <w:rPr>
          <w:rStyle w:val="KodValtozo"/>
        </w:rPr>
        <w:t>mérés</w:t>
      </w:r>
      <w:r w:rsidRPr="00E103B3">
        <w:rPr>
          <w:rStyle w:val="KodAlap"/>
        </w:rPr>
        <w:t>.</w:t>
      </w:r>
      <w:r w:rsidRPr="00E103B3">
        <w:rPr>
          <w:rStyle w:val="KodTulajdonsag"/>
        </w:rPr>
        <w:t>Suly</w:t>
      </w:r>
      <w:r>
        <w:t xml:space="preserve"> értéke 2, ez lesz a </w:t>
      </w:r>
      <w:r w:rsidRPr="00E103B3">
        <w:rPr>
          <w:rStyle w:val="KodClass"/>
        </w:rPr>
        <w:t>Jegy</w:t>
      </w:r>
      <w:r>
        <w:t xml:space="preserve"> színe, az 1. konstruktort használva. A 2. szín a </w:t>
      </w:r>
      <w:r w:rsidRPr="0039557D">
        <w:rPr>
          <w:rStyle w:val="KodTulajdonsag"/>
        </w:rPr>
        <w:t>DarkGreen</w:t>
      </w:r>
      <w:r>
        <w:t xml:space="preserve">, az 5. szín a </w:t>
      </w:r>
      <w:r w:rsidRPr="0039557D">
        <w:rPr>
          <w:rStyle w:val="KodTulajdonsag"/>
        </w:rPr>
        <w:t>DarkMagenta</w:t>
      </w:r>
      <w:r>
        <w:t>.</w:t>
      </w:r>
    </w:p>
    <w:p w14:paraId="6E42269F" w14:textId="77777777" w:rsidR="0069768F" w:rsidRDefault="0069768F" w:rsidP="0069768F">
      <w:pPr>
        <w:pStyle w:val="KodDoboz"/>
      </w:pPr>
      <w:r>
        <w:rPr>
          <w:noProof/>
        </w:rPr>
        <mc:AlternateContent>
          <mc:Choice Requires="wps">
            <w:drawing>
              <wp:inline distT="0" distB="0" distL="0" distR="0" wp14:anchorId="19FE8804" wp14:editId="54B4CC75">
                <wp:extent cx="4788000" cy="680400"/>
                <wp:effectExtent l="0" t="0" r="0" b="5715"/>
                <wp:docPr id="658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411" seq="5"/>
                      <wps:bodyPr rot="0" vert="horz" wrap="square" lIns="0" tIns="0" rIns="0" bIns="0" anchor="t" anchorCtr="0">
                        <a:spAutoFit/>
                      </wps:bodyPr>
                    </wps:wsp>
                  </a:graphicData>
                </a:graphic>
              </wp:inline>
            </w:drawing>
          </mc:Choice>
          <mc:Fallback>
            <w:pict>
              <v:shape w14:anchorId="19FE8804" id="_x0000_s1769"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5wzXCRIC&#10;AAD8AwAADgAAAAAAAAAAAAAAAAAuAgAAZHJzL2Uyb0RvYy54bWxQSwECLQAUAAYACAAAACEAp7CG&#10;a9oAAAAFAQAADwAAAAAAAAAAAAAAAABsBAAAZHJzL2Rvd25yZXYueG1sUEsFBgAAAAAEAAQA8wAA&#10;AHMFAAAAAA==&#10;" fillcolor="#e7e6e6 [3214]" stroked="f">
                <v:textbox style="mso-next-textbox:#_x0000_s1770;mso-fit-shape-to-text:t" inset="0,0,0,0">
                  <w:txbxContent/>
                </v:textbox>
                <w10:anchorlock/>
              </v:shape>
            </w:pict>
          </mc:Fallback>
        </mc:AlternateContent>
      </w:r>
    </w:p>
    <w:p w14:paraId="7AD08CFB" w14:textId="77777777" w:rsidR="0069768F" w:rsidRDefault="0069768F" w:rsidP="0069768F">
      <w:pPr>
        <w:pStyle w:val="NormlBeljebb"/>
      </w:pPr>
      <w:r>
        <w:t xml:space="preserve">Ha a </w:t>
      </w:r>
      <w:r w:rsidRPr="005C01E0">
        <w:rPr>
          <w:rStyle w:val="KodClass"/>
        </w:rPr>
        <w:t>JegyÉrték</w:t>
      </w:r>
      <w:r>
        <w:t xml:space="preserve">-ként értelmezett számhoz nincs érték, akkor a számot írja ki, de a </w:t>
      </w:r>
      <w:r w:rsidRPr="005C01E0">
        <w:rPr>
          <w:rStyle w:val="KodTulajdonsag"/>
        </w:rPr>
        <w:t>ForegroundColor</w:t>
      </w:r>
      <w:r>
        <w:t xml:space="preserve"> értéke legfeljebb 15 lehet, efölött túlindexelés hibát ad.</w:t>
      </w:r>
    </w:p>
    <w:p w14:paraId="2DBD76B1" w14:textId="77777777" w:rsidR="0069768F" w:rsidRDefault="0069768F" w:rsidP="0069768F">
      <w:pPr>
        <w:pStyle w:val="KodDoboz"/>
      </w:pPr>
      <w:r>
        <w:rPr>
          <w:noProof/>
        </w:rPr>
        <mc:AlternateContent>
          <mc:Choice Requires="wps">
            <w:drawing>
              <wp:inline distT="0" distB="0" distL="0" distR="0" wp14:anchorId="37147786" wp14:editId="273A3369">
                <wp:extent cx="4788000" cy="558000"/>
                <wp:effectExtent l="0" t="0" r="0" b="0"/>
                <wp:docPr id="658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411" seq="6"/>
                      <wps:bodyPr rot="0" vert="horz" wrap="square" lIns="0" tIns="0" rIns="0" bIns="0" anchor="t" anchorCtr="0">
                        <a:spAutoFit/>
                      </wps:bodyPr>
                    </wps:wsp>
                  </a:graphicData>
                </a:graphic>
              </wp:inline>
            </w:drawing>
          </mc:Choice>
          <mc:Fallback>
            <w:pict>
              <v:shape w14:anchorId="37147786" id="_x0000_s177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Bz2uLLDwIAAPwD&#10;AAAOAAAAAAAAAAAAAAAAAC4CAABkcnMvZTJvRG9jLnhtbFBLAQItABQABgAIAAAAIQCLKhcl2QAA&#10;AAQBAAAPAAAAAAAAAAAAAAAAAGkEAABkcnMvZG93bnJldi54bWxQSwUGAAAAAAQABADzAAAAbwUA&#10;AAAA&#10;" fillcolor="#e7e6e6 [3214]" stroked="f">
                <v:textbox style="mso-fit-shape-to-text:t" inset="0,0,0,0">
                  <w:txbxContent/>
                </v:textbox>
                <w10:anchorlock/>
              </v:shape>
            </w:pict>
          </mc:Fallback>
        </mc:AlternateContent>
      </w:r>
    </w:p>
    <w:p w14:paraId="587F215E" w14:textId="77777777" w:rsidR="0069768F" w:rsidRDefault="0069768F" w:rsidP="0069768F">
      <w:r>
        <w:t xml:space="preserve">A feladatokat megoldottuk. </w:t>
      </w:r>
    </w:p>
    <w:p w14:paraId="202FEE6A" w14:textId="6AAEF46A" w:rsidR="0069768F" w:rsidRDefault="0069768F" w:rsidP="0069768F">
      <w:pPr>
        <w:pStyle w:val="Cmsor3"/>
      </w:pPr>
      <w:bookmarkStart w:id="183" w:name="_Toc142591588"/>
      <w:r>
        <w:t xml:space="preserve">Modul készítése – </w:t>
      </w:r>
      <w:r w:rsidR="00781C75">
        <w:t>C</w:t>
      </w:r>
      <w:r>
        <w:t>sak a mindent tudni akaróknak</w:t>
      </w:r>
      <w:bookmarkEnd w:id="183"/>
    </w:p>
    <w:p w14:paraId="69DA151F" w14:textId="77777777" w:rsidR="0069768F" w:rsidRDefault="0069768F" w:rsidP="0069768F">
      <w:pPr>
        <w:pStyle w:val="NormlElso"/>
      </w:pPr>
      <w:r>
        <w:t>Már csak az maradt ki, hogy modult készítsünk, de ez már egyetemeken sem elsős tananyag. Nem mintha annyira bonyolult lenne, inkább azért, mert a program mérete nem igényli.</w:t>
      </w:r>
    </w:p>
    <w:p w14:paraId="6E694470" w14:textId="385FC86A" w:rsidR="0069768F" w:rsidRDefault="0069768F" w:rsidP="0069768F">
      <w:pPr>
        <w:pStyle w:val="Listaszerbekezds"/>
        <w:numPr>
          <w:ilvl w:val="0"/>
          <w:numId w:val="10"/>
        </w:numPr>
      </w:pPr>
      <w:r w:rsidRPr="001C0940">
        <w:rPr>
          <w:rStyle w:val="Kiemels"/>
        </w:rPr>
        <w:t>Előzetes:</w:t>
      </w:r>
      <w:r>
        <w:t xml:space="preserve"> Nézzük meg, milyen fájlokat készít a Visual Studio és a </w:t>
      </w:r>
      <w:r w:rsidRPr="002F7807">
        <w:rPr>
          <w:rStyle w:val="Fjlnv"/>
        </w:rPr>
        <w:t>cs.exe</w:t>
      </w:r>
      <w:r>
        <w:t xml:space="preserve"> a programunk fordítása során. Lesz közötte egy </w:t>
      </w:r>
      <w:r w:rsidRPr="002F7807">
        <w:rPr>
          <w:rStyle w:val="Fjlnv"/>
        </w:rPr>
        <w:t>.dll</w:t>
      </w:r>
      <w:r>
        <w:t xml:space="preserve"> fájl is, de ez a teljes programot tartalmazza. A másik programban felhasználandó modu</w:t>
      </w:r>
      <w:r w:rsidR="007D413E">
        <w:t>l</w:t>
      </w:r>
      <w:r>
        <w:t xml:space="preserve">ban nem lehet benne a Program osztály. </w:t>
      </w:r>
    </w:p>
    <w:p w14:paraId="57737865" w14:textId="77777777" w:rsidR="0069768F" w:rsidRDefault="0069768F" w:rsidP="0069768F">
      <w:pPr>
        <w:pStyle w:val="Listaszerbekezds"/>
        <w:numPr>
          <w:ilvl w:val="0"/>
          <w:numId w:val="10"/>
        </w:numPr>
      </w:pPr>
      <w:r w:rsidRPr="001C0940">
        <w:rPr>
          <w:rStyle w:val="Kiemels"/>
        </w:rPr>
        <w:t>Modul készítés:</w:t>
      </w:r>
      <w:r>
        <w:t xml:space="preserve"> Készítsünk új programot, de ez most ne Console alkalmazás legyen, hanem Library alkalmazás, és </w:t>
      </w:r>
      <w:r w:rsidRPr="00F844E2">
        <w:rPr>
          <w:rStyle w:val="KodClass"/>
        </w:rPr>
        <w:t>MeresL</w:t>
      </w:r>
      <w:r>
        <w:t xml:space="preserve"> legyen a neve. Az példában elkészített </w:t>
      </w:r>
      <w:r w:rsidRPr="00F844E2">
        <w:rPr>
          <w:rStyle w:val="Fjlnv"/>
        </w:rPr>
        <w:t>meres.cs</w:t>
      </w:r>
      <w:r>
        <w:t xml:space="preserve"> fájl tartalmát másoljuk át ennek a </w:t>
      </w:r>
      <w:r w:rsidRPr="00F844E2">
        <w:rPr>
          <w:rStyle w:val="Fjlnv"/>
        </w:rPr>
        <w:t>MeresL.cs</w:t>
      </w:r>
      <w:r>
        <w:t xml:space="preserve"> fájljába (ez lesz megnyitva szerkesztésre), majd </w:t>
      </w:r>
      <w:r w:rsidRPr="00A81146">
        <w:rPr>
          <w:rStyle w:val="Billenty"/>
        </w:rPr>
        <w:t>F6</w:t>
      </w:r>
      <w:r>
        <w:t xml:space="preserve">-tal fordíttassuk le a programot. (Futtathatjuk is, bár kapunk hibaüzenetet: nincs mit futtatni, de közben elkészül a </w:t>
      </w:r>
      <w:r w:rsidRPr="00F844E2">
        <w:rPr>
          <w:rStyle w:val="Fjlnv"/>
        </w:rPr>
        <w:t>MeresL.dll</w:t>
      </w:r>
      <w:r>
        <w:t>.)</w:t>
      </w:r>
    </w:p>
    <w:p w14:paraId="03DE9057" w14:textId="17FF84FD" w:rsidR="0069768F" w:rsidRDefault="0069768F" w:rsidP="0069768F">
      <w:pPr>
        <w:pStyle w:val="Listaszerbekezds"/>
        <w:numPr>
          <w:ilvl w:val="0"/>
          <w:numId w:val="10"/>
        </w:numPr>
      </w:pPr>
      <w:r w:rsidRPr="001C0940">
        <w:rPr>
          <w:rStyle w:val="Kiemels"/>
        </w:rPr>
        <w:t>Modul hozzáadás a programhoz:</w:t>
      </w:r>
      <w:r>
        <w:t xml:space="preserve"> Az elkészített </w:t>
      </w:r>
      <w:r w:rsidRPr="001C0940">
        <w:rPr>
          <w:rStyle w:val="Fjlnv"/>
        </w:rPr>
        <w:t>.dll</w:t>
      </w:r>
      <w:r>
        <w:t xml:space="preserve"> fájlt másolhatjuk. A fájlt a projekthez az Add</w:t>
      </w:r>
      <w:r w:rsidR="000065B9">
        <w:t> …</w:t>
      </w:r>
      <w:r>
        <w:t xml:space="preserve"> -&gt; Project Reference</w:t>
      </w:r>
      <w:r w:rsidR="000065B9">
        <w:t> …</w:t>
      </w:r>
      <w:r>
        <w:t xml:space="preserve"> -&gt; Browse panelen keresztül kell kikeresni. Ezt követően a tulajdonságaiban beállíthatjuk, hogy másolja be a projektbe. (Az aktuális állapot a projekt .csproj fájlban lesz olvasható.).</w:t>
      </w:r>
    </w:p>
    <w:p w14:paraId="0C53FE53" w14:textId="77777777" w:rsidR="0069768F" w:rsidRDefault="0069768F" w:rsidP="0069768F">
      <w:pPr>
        <w:pStyle w:val="Listaszerbekezds"/>
        <w:numPr>
          <w:ilvl w:val="0"/>
          <w:numId w:val="10"/>
        </w:numPr>
      </w:pPr>
      <w:r w:rsidRPr="001C0940">
        <w:rPr>
          <w:rStyle w:val="Kiemels"/>
        </w:rPr>
        <w:t>Modul használatba vétele:</w:t>
      </w:r>
      <w:r>
        <w:t xml:space="preserve"> A </w:t>
      </w:r>
      <w:r w:rsidRPr="001C0940">
        <w:rPr>
          <w:rStyle w:val="Fjlnv"/>
        </w:rPr>
        <w:t>Program.cs</w:t>
      </w:r>
      <w:r>
        <w:t>-t kell kiegészíteni a „</w:t>
      </w:r>
      <w:r w:rsidRPr="001C0940">
        <w:rPr>
          <w:rStyle w:val="KodFoglaltSzo"/>
        </w:rPr>
        <w:t>using</w:t>
      </w:r>
      <w:r>
        <w:t xml:space="preserve"> MeresL;” sorral. Ha minden jó, akkor használható lesz a modul. </w:t>
      </w:r>
    </w:p>
    <w:p w14:paraId="0D5069C8" w14:textId="77777777" w:rsidR="0069768F" w:rsidRDefault="0069768F" w:rsidP="0069768F">
      <w:r>
        <w:t>Valószínű, hogy nem lesz minden jó, mert a hozzáadás módja a Visual Studio verziójától függ. Az aktuális megoldásnak ezért az interneten érdemes utána járni.</w:t>
      </w:r>
    </w:p>
    <w:p w14:paraId="60F6D6E6" w14:textId="1CFB50FF" w:rsidR="0069768F" w:rsidRPr="0095670A" w:rsidRDefault="0069768F" w:rsidP="0069768F">
      <w:pPr>
        <w:pStyle w:val="Cmsor1"/>
      </w:pPr>
      <w:bookmarkStart w:id="184" w:name="_Toc142591589"/>
      <w:r w:rsidRPr="00DF4110">
        <w:lastRenderedPageBreak/>
        <w:t>Grafikus felhasználói felületű alkalmazást fejlesztünk</w:t>
      </w:r>
      <w:bookmarkEnd w:id="184"/>
    </w:p>
    <w:p w14:paraId="3538ABDA" w14:textId="77777777" w:rsidR="0067344E" w:rsidRDefault="0067344E" w:rsidP="007A1642">
      <w:r>
        <w:t>Nem tananyag, de ha programot használunk, akkor általában grafikus felhasználói felületet látunk.</w:t>
      </w:r>
    </w:p>
    <w:p w14:paraId="6A05109E" w14:textId="6F694994" w:rsidR="00497730" w:rsidRDefault="00AC2946" w:rsidP="007A1642">
      <w:r>
        <w:t xml:space="preserve">… </w:t>
      </w:r>
      <w:r w:rsidR="007A1642">
        <w:t>Itt lesz a Windows Form alkalmazás készítésének néhány trükkje. Szinte biztos, hogy nem a tankönyvi alkalmazás lesz, hanem valami más, valamilyen játék alap. Esetleg a 61. példa továbbfejlesztése.</w:t>
      </w:r>
    </w:p>
    <w:p w14:paraId="40F629A9" w14:textId="45BD43AF" w:rsidR="00C41AA8" w:rsidRDefault="00ED66D7" w:rsidP="00FE374E">
      <w:pPr>
        <w:pStyle w:val="Cmsor1"/>
        <w:keepNext w:val="0"/>
        <w:keepLines w:val="0"/>
        <w:pageBreakBefore/>
      </w:pPr>
      <w:bookmarkStart w:id="185" w:name="_Toc142591590"/>
      <w:bookmarkEnd w:id="8"/>
      <w:r>
        <w:lastRenderedPageBreak/>
        <w:t>Kiegészítések tárgymutatója</w:t>
      </w:r>
      <w:bookmarkEnd w:id="185"/>
    </w:p>
    <w:p w14:paraId="6DCB8747" w14:textId="77777777" w:rsidR="00A745D1" w:rsidRDefault="000E2E93" w:rsidP="000E2E93">
      <w:pPr>
        <w:rPr>
          <w:noProof/>
        </w:rPr>
        <w:sectPr w:rsidR="00A745D1" w:rsidSect="003815ED">
          <w:headerReference w:type="default" r:id="rId47"/>
          <w:footerReference w:type="even" r:id="rId48"/>
          <w:footerReference w:type="default" r:id="rId49"/>
          <w:headerReference w:type="first" r:id="rId50"/>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3411AC73" w14:textId="77777777" w:rsidR="00A745D1" w:rsidRDefault="00A745D1" w:rsidP="00334438">
      <w:pPr>
        <w:pStyle w:val="Trgymutat1"/>
      </w:pPr>
      <w:r>
        <w:t>ASCII</w:t>
      </w:r>
      <w:r>
        <w:tab/>
        <w:t>41, 55, 56, 57, 58, 136</w:t>
      </w:r>
    </w:p>
    <w:p w14:paraId="251182C8" w14:textId="77777777" w:rsidR="00A745D1" w:rsidRDefault="00A745D1" w:rsidP="00334438">
      <w:pPr>
        <w:pStyle w:val="Trgymutat1"/>
      </w:pPr>
      <w:r>
        <w:t>barefoot</w:t>
      </w:r>
      <w:r>
        <w:tab/>
        <w:t>97</w:t>
      </w:r>
    </w:p>
    <w:p w14:paraId="2BD305AE" w14:textId="77777777" w:rsidR="00A745D1" w:rsidRDefault="00A745D1" w:rsidP="00334438">
      <w:pPr>
        <w:pStyle w:val="Trgymutat1"/>
      </w:pPr>
      <w:r>
        <w:t>base</w:t>
      </w:r>
      <w:r>
        <w:tab/>
        <w:t>149, 159</w:t>
      </w:r>
    </w:p>
    <w:p w14:paraId="598DA193" w14:textId="77777777" w:rsidR="00A745D1" w:rsidRDefault="00A745D1" w:rsidP="00334438">
      <w:pPr>
        <w:pStyle w:val="Trgymutat1"/>
      </w:pPr>
      <w:r>
        <w:t>big-endian</w:t>
      </w:r>
      <w:r>
        <w:tab/>
        <w:t>55</w:t>
      </w:r>
    </w:p>
    <w:p w14:paraId="297C7B8A" w14:textId="77777777" w:rsidR="00A745D1" w:rsidRDefault="00A745D1" w:rsidP="00334438">
      <w:pPr>
        <w:pStyle w:val="Trgymutat1"/>
      </w:pPr>
      <w:r>
        <w:t>breakpoint</w:t>
      </w:r>
      <w:r>
        <w:tab/>
        <w:t>6</w:t>
      </w:r>
    </w:p>
    <w:p w14:paraId="279C2FA1" w14:textId="77777777" w:rsidR="00A745D1" w:rsidRDefault="00A745D1" w:rsidP="00334438">
      <w:pPr>
        <w:pStyle w:val="Trgymutat1"/>
      </w:pPr>
      <w:r>
        <w:t>Bubble sort</w:t>
      </w:r>
      <w:r>
        <w:tab/>
        <w:t>105</w:t>
      </w:r>
    </w:p>
    <w:p w14:paraId="2DDC0CCE" w14:textId="77777777" w:rsidR="00A745D1" w:rsidRDefault="00A745D1" w:rsidP="00334438">
      <w:pPr>
        <w:pStyle w:val="Trgymutat1"/>
      </w:pPr>
      <w:r>
        <w:t>burkoló függvény</w:t>
      </w:r>
      <w:r>
        <w:tab/>
        <w:t>126, 127</w:t>
      </w:r>
    </w:p>
    <w:p w14:paraId="6DE40217" w14:textId="77777777" w:rsidR="00A745D1" w:rsidRDefault="00A745D1" w:rsidP="00334438">
      <w:pPr>
        <w:pStyle w:val="Trgymutat1"/>
      </w:pPr>
      <w:r>
        <w:t>Carriage Return</w:t>
      </w:r>
      <w:r>
        <w:tab/>
        <w:t>41</w:t>
      </w:r>
    </w:p>
    <w:p w14:paraId="5F312297" w14:textId="77777777" w:rsidR="00A745D1" w:rsidRDefault="00A745D1" w:rsidP="00334438">
      <w:pPr>
        <w:pStyle w:val="Trgymutat1"/>
      </w:pPr>
      <w:r>
        <w:t>cast</w:t>
      </w:r>
      <w:r>
        <w:tab/>
        <w:t>158</w:t>
      </w:r>
    </w:p>
    <w:p w14:paraId="7B08ECF8" w14:textId="77777777" w:rsidR="00A745D1" w:rsidRDefault="00A745D1" w:rsidP="00334438">
      <w:pPr>
        <w:pStyle w:val="Trgymutat1"/>
      </w:pPr>
      <w:r>
        <w:t>collection</w:t>
      </w:r>
      <w:r>
        <w:tab/>
        <w:t>110</w:t>
      </w:r>
    </w:p>
    <w:p w14:paraId="2077D870" w14:textId="77777777" w:rsidR="00A745D1" w:rsidRDefault="00A745D1" w:rsidP="00334438">
      <w:pPr>
        <w:pStyle w:val="Trgymutat1"/>
      </w:pPr>
      <w:r>
        <w:t>compiler</w:t>
      </w:r>
      <w:r>
        <w:tab/>
        <w:t>5, 139</w:t>
      </w:r>
    </w:p>
    <w:p w14:paraId="30B6FB5C" w14:textId="77777777" w:rsidR="00A745D1" w:rsidRDefault="00A745D1" w:rsidP="00334438">
      <w:pPr>
        <w:pStyle w:val="Trgymutat1"/>
      </w:pPr>
      <w:r>
        <w:t>CR</w:t>
      </w:r>
      <w:r>
        <w:tab/>
        <w:t>41, 56</w:t>
      </w:r>
    </w:p>
    <w:p w14:paraId="76D5B483" w14:textId="77777777" w:rsidR="00A745D1" w:rsidRDefault="00A745D1" w:rsidP="00334438">
      <w:pPr>
        <w:pStyle w:val="Trgymutat1"/>
      </w:pPr>
      <w:r>
        <w:t>delegate</w:t>
      </w:r>
      <w:r>
        <w:tab/>
        <w:t>109, 116</w:t>
      </w:r>
    </w:p>
    <w:p w14:paraId="7F7AF95A" w14:textId="77777777" w:rsidR="00A745D1" w:rsidRDefault="00A745D1" w:rsidP="00334438">
      <w:pPr>
        <w:pStyle w:val="Trgymutat1"/>
      </w:pPr>
      <w:r>
        <w:t>Dictionary</w:t>
      </w:r>
      <w:r>
        <w:tab/>
        <w:t>16, 17, 28, 39</w:t>
      </w:r>
    </w:p>
    <w:p w14:paraId="2BBCE3F6" w14:textId="77777777" w:rsidR="00A745D1" w:rsidRDefault="00A745D1" w:rsidP="00334438">
      <w:pPr>
        <w:pStyle w:val="Trgymutat1"/>
      </w:pPr>
      <w:r>
        <w:t>encapsulation</w:t>
      </w:r>
      <w:r>
        <w:tab/>
        <w:t>149</w:t>
      </w:r>
    </w:p>
    <w:p w14:paraId="08822E5C" w14:textId="77777777" w:rsidR="00A745D1" w:rsidRDefault="00A745D1" w:rsidP="00334438">
      <w:pPr>
        <w:pStyle w:val="Trgymutat1"/>
      </w:pPr>
      <w:r>
        <w:t>enum</w:t>
      </w:r>
      <w:r>
        <w:tab/>
        <w:t>157, 158, 160</w:t>
      </w:r>
    </w:p>
    <w:p w14:paraId="053938AC" w14:textId="77777777" w:rsidR="00A745D1" w:rsidRDefault="00A745D1" w:rsidP="00334438">
      <w:pPr>
        <w:pStyle w:val="Trgymutat1"/>
      </w:pPr>
      <w:r>
        <w:t>getter</w:t>
      </w:r>
      <w:r>
        <w:tab/>
        <w:t>142</w:t>
      </w:r>
    </w:p>
    <w:p w14:paraId="7F3FC944" w14:textId="77777777" w:rsidR="00A745D1" w:rsidRDefault="00A745D1" w:rsidP="00334438">
      <w:pPr>
        <w:pStyle w:val="Trgymutat1"/>
      </w:pPr>
      <w:r>
        <w:t>háromoperandusú operátor</w:t>
      </w:r>
      <w:r>
        <w:tab/>
        <w:t>32, 66</w:t>
      </w:r>
    </w:p>
    <w:p w14:paraId="4D192B0A" w14:textId="77777777" w:rsidR="00A745D1" w:rsidRDefault="00A745D1" w:rsidP="00334438">
      <w:pPr>
        <w:pStyle w:val="Trgymutat1"/>
      </w:pPr>
      <w:r>
        <w:t>IDE</w:t>
      </w:r>
      <w:r>
        <w:tab/>
        <w:t>5, 6, 40, 42, 43, 44, 142, 156</w:t>
      </w:r>
    </w:p>
    <w:p w14:paraId="599509DB" w14:textId="77777777" w:rsidR="00A745D1" w:rsidRDefault="00A745D1" w:rsidP="00334438">
      <w:pPr>
        <w:pStyle w:val="Trgymutat1"/>
      </w:pPr>
      <w:r>
        <w:t>inheritance</w:t>
      </w:r>
      <w:r>
        <w:tab/>
        <w:t>149</w:t>
      </w:r>
    </w:p>
    <w:p w14:paraId="45A7EDA0" w14:textId="77777777" w:rsidR="00A745D1" w:rsidRDefault="00A745D1" w:rsidP="00334438">
      <w:pPr>
        <w:pStyle w:val="Trgymutat1"/>
      </w:pPr>
      <w:r>
        <w:t>Insertion sort</w:t>
      </w:r>
      <w:r>
        <w:tab/>
        <w:t>106</w:t>
      </w:r>
    </w:p>
    <w:p w14:paraId="5653EF83" w14:textId="77777777" w:rsidR="00A745D1" w:rsidRDefault="00A745D1" w:rsidP="00334438">
      <w:pPr>
        <w:pStyle w:val="Trgymutat1"/>
      </w:pPr>
      <w:r>
        <w:t>interface</w:t>
      </w:r>
      <w:r>
        <w:tab/>
        <w:t>141</w:t>
      </w:r>
    </w:p>
    <w:p w14:paraId="6D184D01" w14:textId="77777777" w:rsidR="00A745D1" w:rsidRDefault="00A745D1" w:rsidP="00334438">
      <w:pPr>
        <w:pStyle w:val="Trgymutat1"/>
      </w:pPr>
      <w:r>
        <w:t>interpreter</w:t>
      </w:r>
      <w:r>
        <w:tab/>
        <w:t>5</w:t>
      </w:r>
    </w:p>
    <w:p w14:paraId="584F0617" w14:textId="77777777" w:rsidR="00A745D1" w:rsidRDefault="00A745D1" w:rsidP="00334438">
      <w:pPr>
        <w:pStyle w:val="Trgymutat1"/>
      </w:pPr>
      <w:r>
        <w:t>Key</w:t>
      </w:r>
      <w:r>
        <w:tab/>
        <w:t>16, 17</w:t>
      </w:r>
    </w:p>
    <w:p w14:paraId="6AA97B64" w14:textId="77777777" w:rsidR="00A745D1" w:rsidRDefault="00A745D1" w:rsidP="00334438">
      <w:pPr>
        <w:pStyle w:val="Trgymutat1"/>
      </w:pPr>
      <w:r>
        <w:t>komparátor</w:t>
      </w:r>
      <w:r>
        <w:tab/>
        <w:t>109, 110, 113</w:t>
      </w:r>
    </w:p>
    <w:p w14:paraId="02EF9FC5" w14:textId="77777777" w:rsidR="00A745D1" w:rsidRDefault="00A745D1" w:rsidP="00334438">
      <w:pPr>
        <w:pStyle w:val="Trgymutat1"/>
      </w:pPr>
      <w:r>
        <w:t>lambda-kifejezés</w:t>
      </w:r>
      <w:r>
        <w:tab/>
        <w:t>64, 65, 109, 110</w:t>
      </w:r>
    </w:p>
    <w:p w14:paraId="3DD10662" w14:textId="77777777" w:rsidR="00A745D1" w:rsidRDefault="00A745D1" w:rsidP="00334438">
      <w:pPr>
        <w:pStyle w:val="Trgymutat1"/>
      </w:pPr>
      <w:r>
        <w:t>LF</w:t>
      </w:r>
      <w:r>
        <w:tab/>
        <w:t>41</w:t>
      </w:r>
    </w:p>
    <w:p w14:paraId="16EEB1D3" w14:textId="77777777" w:rsidR="00A745D1" w:rsidRDefault="00A745D1" w:rsidP="00334438">
      <w:pPr>
        <w:pStyle w:val="Trgymutat1"/>
      </w:pPr>
      <w:r>
        <w:t>Line Feed</w:t>
      </w:r>
      <w:r>
        <w:tab/>
        <w:t>41</w:t>
      </w:r>
    </w:p>
    <w:p w14:paraId="5E28BC6C" w14:textId="77777777" w:rsidR="00A745D1" w:rsidRDefault="00A745D1" w:rsidP="00334438">
      <w:pPr>
        <w:pStyle w:val="Trgymutat1"/>
      </w:pPr>
      <w:r>
        <w:t>Linq</w:t>
      </w:r>
      <w:r>
        <w:tab/>
        <w:t>22, 68, 96, 109</w:t>
      </w:r>
    </w:p>
    <w:p w14:paraId="5BD17418" w14:textId="77777777" w:rsidR="00A745D1" w:rsidRDefault="00A745D1" w:rsidP="00334438">
      <w:pPr>
        <w:pStyle w:val="Trgymutat1"/>
      </w:pPr>
      <w:r>
        <w:t>LINQ</w:t>
      </w:r>
      <w:r>
        <w:tab/>
        <w:t>96, 109</w:t>
      </w:r>
    </w:p>
    <w:p w14:paraId="0D5F9609" w14:textId="77777777" w:rsidR="00A745D1" w:rsidRDefault="00A745D1" w:rsidP="00334438">
      <w:pPr>
        <w:pStyle w:val="Trgymutat1"/>
      </w:pPr>
      <w:r>
        <w:t>little-endian</w:t>
      </w:r>
      <w:r>
        <w:tab/>
        <w:t>55, 58</w:t>
      </w:r>
    </w:p>
    <w:p w14:paraId="270B9E87" w14:textId="77777777" w:rsidR="00A745D1" w:rsidRDefault="00A745D1" w:rsidP="00334438">
      <w:pPr>
        <w:pStyle w:val="Trgymutat1"/>
      </w:pPr>
      <w:r>
        <w:t>Merge sort</w:t>
      </w:r>
      <w:r>
        <w:tab/>
        <w:t>133</w:t>
      </w:r>
    </w:p>
    <w:p w14:paraId="03CD70EC" w14:textId="77777777" w:rsidR="00A745D1" w:rsidRDefault="00A745D1" w:rsidP="00334438">
      <w:pPr>
        <w:pStyle w:val="Trgymutat1"/>
      </w:pPr>
      <w:r>
        <w:t>metódus</w:t>
      </w:r>
      <w:r>
        <w:tab/>
        <w:t>146</w:t>
      </w:r>
    </w:p>
    <w:p w14:paraId="7B71B2F8" w14:textId="77777777" w:rsidR="00A745D1" w:rsidRDefault="00A745D1" w:rsidP="00334438">
      <w:pPr>
        <w:pStyle w:val="Trgymutat1"/>
      </w:pPr>
      <w:r>
        <w:t>objektumorientált</w:t>
      </w:r>
      <w:r>
        <w:tab/>
        <w:t>140, 141, 149, 153</w:t>
      </w:r>
    </w:p>
    <w:p w14:paraId="53EBDEDC" w14:textId="77777777" w:rsidR="00A745D1" w:rsidRDefault="00A745D1" w:rsidP="00334438">
      <w:pPr>
        <w:pStyle w:val="Trgymutat1"/>
      </w:pPr>
      <w:r>
        <w:t>out</w:t>
      </w:r>
      <w:r>
        <w:tab/>
        <w:t>22, 47, 49, 119</w:t>
      </w:r>
    </w:p>
    <w:p w14:paraId="1AD1870D" w14:textId="77777777" w:rsidR="00A745D1" w:rsidRDefault="00A745D1" w:rsidP="00334438">
      <w:pPr>
        <w:pStyle w:val="Trgymutat1"/>
      </w:pPr>
      <w:r>
        <w:t>overloading</w:t>
      </w:r>
      <w:r>
        <w:tab/>
        <w:t>148, 149</w:t>
      </w:r>
    </w:p>
    <w:p w14:paraId="7336AB20" w14:textId="77777777" w:rsidR="00A745D1" w:rsidRDefault="00A745D1" w:rsidP="00334438">
      <w:pPr>
        <w:pStyle w:val="Trgymutat1"/>
      </w:pPr>
      <w:r>
        <w:t>override</w:t>
      </w:r>
      <w:r>
        <w:tab/>
        <w:t>148, 149</w:t>
      </w:r>
    </w:p>
    <w:p w14:paraId="134FEDAD" w14:textId="77777777" w:rsidR="00A745D1" w:rsidRDefault="00A745D1" w:rsidP="00334438">
      <w:pPr>
        <w:pStyle w:val="Trgymutat1"/>
      </w:pPr>
      <w:r>
        <w:t>öröklés</w:t>
      </w:r>
      <w:r>
        <w:tab/>
        <w:t>149</w:t>
      </w:r>
    </w:p>
    <w:p w14:paraId="7C5DD3D8" w14:textId="77777777" w:rsidR="00A745D1" w:rsidRDefault="00A745D1" w:rsidP="00334438">
      <w:pPr>
        <w:pStyle w:val="Trgymutat1"/>
      </w:pPr>
      <w:r>
        <w:t>paradigma</w:t>
      </w:r>
      <w:r>
        <w:tab/>
        <w:t>149</w:t>
      </w:r>
    </w:p>
    <w:p w14:paraId="3695090B" w14:textId="77777777" w:rsidR="00A745D1" w:rsidRDefault="00A745D1" w:rsidP="00334438">
      <w:pPr>
        <w:pStyle w:val="Trgymutat1"/>
      </w:pPr>
      <w:r>
        <w:t>polymorphism</w:t>
      </w:r>
      <w:r>
        <w:tab/>
        <w:t>149</w:t>
      </w:r>
    </w:p>
    <w:p w14:paraId="0E88C357" w14:textId="77777777" w:rsidR="00A745D1" w:rsidRDefault="00A745D1" w:rsidP="00334438">
      <w:pPr>
        <w:pStyle w:val="Trgymutat1"/>
      </w:pPr>
      <w:r>
        <w:t>property</w:t>
      </w:r>
      <w:r>
        <w:tab/>
        <w:t>142</w:t>
      </w:r>
    </w:p>
    <w:p w14:paraId="2FBA9A00" w14:textId="77777777" w:rsidR="00A745D1" w:rsidRDefault="00A745D1" w:rsidP="00334438">
      <w:pPr>
        <w:pStyle w:val="Trgymutat1"/>
      </w:pPr>
      <w:r>
        <w:t>query</w:t>
      </w:r>
      <w:r>
        <w:tab/>
        <w:t>109</w:t>
      </w:r>
    </w:p>
    <w:p w14:paraId="24B2D116" w14:textId="77777777" w:rsidR="00A745D1" w:rsidRDefault="00A745D1" w:rsidP="00334438">
      <w:pPr>
        <w:pStyle w:val="Trgymutat1"/>
      </w:pPr>
      <w:r>
        <w:t>Quick sort</w:t>
      </w:r>
      <w:r>
        <w:tab/>
        <w:t>128</w:t>
      </w:r>
    </w:p>
    <w:p w14:paraId="7B0BFFB9" w14:textId="77777777" w:rsidR="00A745D1" w:rsidRDefault="00A745D1" w:rsidP="00334438">
      <w:pPr>
        <w:pStyle w:val="Trgymutat1"/>
      </w:pPr>
      <w:r>
        <w:t>ref</w:t>
      </w:r>
      <w:r>
        <w:tab/>
        <w:t>21, 22, 98</w:t>
      </w:r>
    </w:p>
    <w:p w14:paraId="165E4808" w14:textId="77777777" w:rsidR="00A745D1" w:rsidRDefault="00A745D1" w:rsidP="00334438">
      <w:pPr>
        <w:pStyle w:val="Trgymutat1"/>
      </w:pPr>
      <w:r>
        <w:t>Refactoring</w:t>
      </w:r>
      <w:r>
        <w:tab/>
        <w:t>18, 22</w:t>
      </w:r>
    </w:p>
    <w:p w14:paraId="39FE1D12" w14:textId="77777777" w:rsidR="00A745D1" w:rsidRDefault="00A745D1" w:rsidP="00334438">
      <w:pPr>
        <w:pStyle w:val="Trgymutat1"/>
      </w:pPr>
      <w:r>
        <w:t>Selection sort</w:t>
      </w:r>
      <w:r>
        <w:tab/>
        <w:t>104</w:t>
      </w:r>
    </w:p>
    <w:p w14:paraId="64ADFDEC" w14:textId="77777777" w:rsidR="00A745D1" w:rsidRDefault="00A745D1" w:rsidP="00334438">
      <w:pPr>
        <w:pStyle w:val="Trgymutat1"/>
      </w:pPr>
      <w:r>
        <w:t>setter</w:t>
      </w:r>
      <w:r>
        <w:tab/>
        <w:t>142</w:t>
      </w:r>
    </w:p>
    <w:p w14:paraId="01F34465" w14:textId="77777777" w:rsidR="00A745D1" w:rsidRDefault="00A745D1" w:rsidP="00334438">
      <w:pPr>
        <w:pStyle w:val="Trgymutat1"/>
      </w:pPr>
      <w:r>
        <w:t>signature</w:t>
      </w:r>
      <w:r>
        <w:tab/>
        <w:t>40</w:t>
      </w:r>
    </w:p>
    <w:p w14:paraId="6C937B41" w14:textId="77777777" w:rsidR="00A745D1" w:rsidRDefault="00A745D1" w:rsidP="00334438">
      <w:pPr>
        <w:pStyle w:val="Trgymutat1"/>
      </w:pPr>
      <w:r>
        <w:t>swap</w:t>
      </w:r>
      <w:r>
        <w:tab/>
        <w:t>98</w:t>
      </w:r>
    </w:p>
    <w:p w14:paraId="70EC5F07" w14:textId="77777777" w:rsidR="00A745D1" w:rsidRDefault="00A745D1" w:rsidP="00334438">
      <w:pPr>
        <w:pStyle w:val="Trgymutat1"/>
      </w:pPr>
      <w:r>
        <w:t>szemantikai hiba</w:t>
      </w:r>
      <w:r>
        <w:tab/>
        <w:t>6, 7</w:t>
      </w:r>
    </w:p>
    <w:p w14:paraId="37068E66" w14:textId="77777777" w:rsidR="00A745D1" w:rsidRDefault="00A745D1" w:rsidP="00334438">
      <w:pPr>
        <w:pStyle w:val="Trgymutat1"/>
      </w:pPr>
      <w:r>
        <w:t>szignatúra</w:t>
      </w:r>
      <w:r>
        <w:tab/>
        <w:t>48, 144</w:t>
      </w:r>
    </w:p>
    <w:p w14:paraId="1191A677" w14:textId="77777777" w:rsidR="00A745D1" w:rsidRDefault="00A745D1" w:rsidP="00334438">
      <w:pPr>
        <w:pStyle w:val="Trgymutat1"/>
      </w:pPr>
      <w:r>
        <w:t>tagfüggvény</w:t>
      </w:r>
      <w:r>
        <w:tab/>
        <w:t>18, 64, 77, 110, 149</w:t>
      </w:r>
    </w:p>
    <w:p w14:paraId="1BABDAAE" w14:textId="77777777" w:rsidR="00A745D1" w:rsidRDefault="00A745D1" w:rsidP="00334438">
      <w:pPr>
        <w:pStyle w:val="Trgymutat1"/>
      </w:pPr>
      <w:r>
        <w:t>temporally</w:t>
      </w:r>
      <w:r>
        <w:tab/>
        <w:t>98</w:t>
      </w:r>
    </w:p>
    <w:p w14:paraId="2AF10893" w14:textId="77777777" w:rsidR="00A745D1" w:rsidRDefault="00A745D1" w:rsidP="00334438">
      <w:pPr>
        <w:pStyle w:val="Trgymutat1"/>
      </w:pPr>
      <w:r>
        <w:t>terminál</w:t>
      </w:r>
      <w:r>
        <w:tab/>
        <w:t>42</w:t>
      </w:r>
    </w:p>
    <w:p w14:paraId="7BE2AE30" w14:textId="77777777" w:rsidR="00A745D1" w:rsidRDefault="00A745D1" w:rsidP="00334438">
      <w:pPr>
        <w:pStyle w:val="Trgymutat1"/>
      </w:pPr>
      <w:r>
        <w:t>többrétegűség</w:t>
      </w:r>
      <w:r>
        <w:tab/>
        <w:t>149</w:t>
      </w:r>
    </w:p>
    <w:p w14:paraId="42416FE2" w14:textId="77777777" w:rsidR="00A745D1" w:rsidRDefault="00A745D1" w:rsidP="00334438">
      <w:pPr>
        <w:pStyle w:val="Trgymutat1"/>
      </w:pPr>
      <w:r>
        <w:t>Tuple</w:t>
      </w:r>
      <w:r>
        <w:tab/>
        <w:t>28</w:t>
      </w:r>
    </w:p>
    <w:p w14:paraId="636E0219" w14:textId="77777777" w:rsidR="00A745D1" w:rsidRDefault="00A745D1" w:rsidP="00334438">
      <w:pPr>
        <w:pStyle w:val="Trgymutat1"/>
      </w:pPr>
      <w:r>
        <w:t>UTF-8</w:t>
      </w:r>
      <w:r>
        <w:tab/>
        <w:t>41, 55, 58</w:t>
      </w:r>
    </w:p>
    <w:p w14:paraId="0E53607D" w14:textId="77777777" w:rsidR="00A745D1" w:rsidRDefault="00A745D1" w:rsidP="00334438">
      <w:pPr>
        <w:pStyle w:val="Trgymutat1"/>
      </w:pPr>
      <w:r>
        <w:t>valid</w:t>
      </w:r>
      <w:r>
        <w:tab/>
        <w:t>116</w:t>
      </w:r>
    </w:p>
    <w:p w14:paraId="2FA94200" w14:textId="77777777" w:rsidR="00A745D1" w:rsidRDefault="00A745D1" w:rsidP="00334438">
      <w:pPr>
        <w:pStyle w:val="Trgymutat1"/>
      </w:pPr>
      <w:r>
        <w:t>Value</w:t>
      </w:r>
      <w:r>
        <w:tab/>
        <w:t>16, 17</w:t>
      </w:r>
    </w:p>
    <w:p w14:paraId="0B55C262" w14:textId="77777777" w:rsidR="00A745D1" w:rsidRDefault="00A745D1" w:rsidP="00334438">
      <w:pPr>
        <w:pStyle w:val="Trgymutat1"/>
      </w:pPr>
      <w:r>
        <w:t>wrapper function</w:t>
      </w:r>
      <w:r>
        <w:tab/>
        <w:t>126</w:t>
      </w:r>
    </w:p>
    <w:p w14:paraId="2CD12029" w14:textId="77777777" w:rsidR="00A745D1" w:rsidRDefault="00A745D1" w:rsidP="000E2E93">
      <w:pPr>
        <w:rPr>
          <w:noProof/>
        </w:rPr>
        <w:sectPr w:rsidR="00A745D1" w:rsidSect="003815ED">
          <w:type w:val="continuous"/>
          <w:pgSz w:w="10319" w:h="14572" w:code="13"/>
          <w:pgMar w:top="1208" w:right="1208" w:bottom="1208" w:left="1208" w:header="284" w:footer="284" w:gutter="0"/>
          <w:cols w:num="2" w:space="708"/>
          <w:titlePg/>
          <w:docGrid w:linePitch="286"/>
        </w:sectPr>
      </w:pPr>
    </w:p>
    <w:p w14:paraId="4FA7ED58" w14:textId="2C1A5140" w:rsidR="000E2E93" w:rsidRPr="000E2E93" w:rsidRDefault="000E2E93" w:rsidP="000E2E93">
      <w:r>
        <w:fldChar w:fldCharType="end"/>
      </w:r>
      <w:bookmarkEnd w:id="1"/>
    </w:p>
    <w:sectPr w:rsidR="000E2E93" w:rsidRPr="000E2E93" w:rsidSect="003815ED">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6461" w14:textId="77777777" w:rsidR="003815ED" w:rsidRDefault="003815ED">
      <w:r>
        <w:separator/>
      </w:r>
    </w:p>
  </w:endnote>
  <w:endnote w:type="continuationSeparator" w:id="0">
    <w:p w14:paraId="4C33E45D" w14:textId="77777777" w:rsidR="003815ED" w:rsidRDefault="003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30802144" w:rsidR="00CB4AA5" w:rsidRDefault="00CB4AA5" w:rsidP="00A85305">
    <w:pPr>
      <w:ind w:left="-1207" w:right="9314"/>
    </w:pPr>
    <w:r>
      <w:rPr>
        <w:noProof/>
      </w:rPr>
      <mc:AlternateContent>
        <mc:Choice Requires="wpg">
          <w:drawing>
            <wp:anchor distT="0" distB="0" distL="114300" distR="114300" simplePos="0" relativeHeight="251665408" behindDoc="0" locked="0" layoutInCell="1" allowOverlap="1" wp14:anchorId="18932D79" wp14:editId="072C8DD1">
              <wp:simplePos x="0" y="0"/>
              <wp:positionH relativeFrom="page">
                <wp:posOffset>0</wp:posOffset>
              </wp:positionH>
              <wp:positionV relativeFrom="page">
                <wp:posOffset>8667590</wp:posOffset>
              </wp:positionV>
              <wp:extent cx="1353800" cy="529915"/>
              <wp:effectExtent l="0" t="0" r="0" b="2286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29915"/>
                        <a:chOff x="0" y="369784"/>
                        <a:chExt cx="1353800" cy="529915"/>
                      </a:xfrm>
                    </wpg:grpSpPr>
                    <wps:wsp>
                      <wps:cNvPr id="65925" name="Shape 65925"/>
                      <wps:cNvSpPr/>
                      <wps:spPr>
                        <a:xfrm>
                          <a:off x="190505" y="371475"/>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853440" y="369784"/>
                          <a:ext cx="360000" cy="331200"/>
                        </a:xfrm>
                        <a:prstGeom prst="rect">
                          <a:avLst/>
                        </a:prstGeom>
                        <a:ln>
                          <a:noFill/>
                        </a:ln>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8932D79" id="Group 65924" o:spid="_x0000_s1780" style="position:absolute;left:0;text-align:left;margin-left:0;margin-top:682.5pt;width:106.6pt;height:41.75pt;z-index:25166540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">
              <v:shape id="Shape 65925" o:spid="_x0000_s1781"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" path="m,l1010895,v84163,,152400,68237,152400,152400l1163295,171603v,84162,-68237,152400,-152400,152400l,324003,,xe" fillcolor="#604084" stroked="f" strokeweight="0">
                <v:stroke miterlimit="83231f" joinstyle="miter"/>
                <v:path arrowok="t" textboxrect="0,0,1163295,324003"/>
              </v:shape>
              <v:rect id="Rectangle 65928" o:spid="_x0000_s1782" style="position:absolute;left:8534;top:3697;width:360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783"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784"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777777" w:rsidR="00CB4AA5" w:rsidRDefault="00CB4AA5" w:rsidP="00A85305">
    <w:pPr>
      <w:ind w:left="-1207" w:right="9314"/>
    </w:pPr>
    <w:r w:rsidRPr="000E2F89">
      <w:rPr>
        <w:noProof/>
        <w:color w:val="604084"/>
      </w:rPr>
      <mc:AlternateContent>
        <mc:Choice Requires="wpg">
          <w:drawing>
            <wp:anchor distT="0" distB="0" distL="114300" distR="114300" simplePos="0" relativeHeight="251669504" behindDoc="0" locked="0" layoutInCell="1" allowOverlap="1" wp14:anchorId="4B4C0E00" wp14:editId="3EBA66C2">
              <wp:simplePos x="0" y="0"/>
              <wp:positionH relativeFrom="page">
                <wp:posOffset>5325035</wp:posOffset>
              </wp:positionH>
              <wp:positionV relativeFrom="page">
                <wp:posOffset>8675274</wp:posOffset>
              </wp:positionV>
              <wp:extent cx="1353800" cy="522714"/>
              <wp:effectExtent l="0" t="0" r="18415" b="1079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22714"/>
                        <a:chOff x="0" y="369785"/>
                        <a:chExt cx="1353800" cy="522714"/>
                      </a:xfrm>
                    </wpg:grpSpPr>
                    <wps:wsp>
                      <wps:cNvPr id="65903" name="Shape 65903"/>
                      <wps:cNvSpPr/>
                      <wps:spPr>
                        <a:xfrm>
                          <a:off x="0" y="371475"/>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69785"/>
                          <a:ext cx="360000" cy="330793"/>
                        </a:xfrm>
                        <a:prstGeom prst="rect">
                          <a:avLst/>
                        </a:prstGeom>
                        <a:ln>
                          <a:noFill/>
                        </a:ln>
                      </wps:spPr>
                      <wps:txbx>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horzOverflow="overflow" vert="horz" lIns="0" tIns="0" rIns="0" bIns="0" rtlCol="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4C0E00" id="Group 65902" o:spid="_x0000_s1785" style="position:absolute;left:0;text-align:left;margin-left:419.3pt;margin-top:683.1pt;width:106.6pt;height:41.15pt;z-index:25166950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">
              <v:shape id="Shape 65903" o:spid="_x0000_s1786"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" path="m152400,l1163295,r,324003l152400,324003c68237,324003,,255765,,171603l,152400c,68237,68237,,152400,xe" fillcolor="#604084" stroked="f" strokeweight="0">
                <v:stroke miterlimit="83231f" joinstyle="miter"/>
                <v:path arrowok="t" textboxrect="0,0,1163295,324003"/>
              </v:shape>
              <v:rect id="Rectangle 65906" o:spid="_x0000_s1787" style="position:absolute;left:1988;top:3697;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788"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789"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5534" w14:textId="77777777" w:rsidR="003815ED" w:rsidRDefault="003815ED">
      <w:r>
        <w:separator/>
      </w:r>
    </w:p>
  </w:footnote>
  <w:footnote w:type="continuationSeparator" w:id="0">
    <w:p w14:paraId="662085E3" w14:textId="77777777" w:rsidR="003815ED" w:rsidRDefault="003815ED">
      <w:r>
        <w:continuationSeparator/>
      </w:r>
    </w:p>
  </w:footnote>
  <w:footnote w:id="1">
    <w:p w14:paraId="63188418" w14:textId="16888F44" w:rsidR="00CB4AA5" w:rsidRDefault="00CB4AA5" w:rsidP="00427F06">
      <w:pPr>
        <w:pStyle w:val="Lbjegyzetszveg"/>
        <w:spacing w:after="0"/>
      </w:pPr>
      <w:r>
        <w:rPr>
          <w:rStyle w:val="Lbjegyzet-hivatkozs"/>
        </w:rPr>
        <w:footnoteRef/>
      </w:r>
      <w:r>
        <w:t xml:space="preserve">Digitális kultúra </w:t>
      </w:r>
      <w:r w:rsidR="00425F83">
        <w:t>1</w:t>
      </w:r>
      <w:r w:rsidR="00154A26">
        <w:t>1</w:t>
      </w:r>
      <w:r w:rsidR="00425F83">
        <w:t xml:space="preserve">. </w:t>
      </w:r>
      <w:r>
        <w:t xml:space="preserve">tankönyv </w:t>
      </w:r>
      <w:r w:rsidR="00637C07">
        <w:t>(</w:t>
      </w:r>
      <w:hyperlink r:id="rId1" w:history="1">
        <w:r w:rsidR="00637C07" w:rsidRPr="00E7617F">
          <w:rPr>
            <w:rStyle w:val="Hiperhivatkozs"/>
          </w:rPr>
          <w:t>https://www.tankonyvkatalogus.hu/pdf/OH-DIG11TA__teljes.pdf</w:t>
        </w:r>
      </w:hyperlink>
      <w:r w:rsidR="00637C07">
        <w:t>) Oktatási Hivatal 2022.</w:t>
      </w:r>
    </w:p>
  </w:footnote>
  <w:footnote w:id="2">
    <w:p w14:paraId="215451D4" w14:textId="4799BA45" w:rsidR="00427F06" w:rsidRDefault="00427F06" w:rsidP="00427F06">
      <w:pPr>
        <w:pStyle w:val="Lbjegyzetszveg"/>
        <w:spacing w:after="0"/>
      </w:pPr>
      <w:r>
        <w:rPr>
          <w:rStyle w:val="Lbjegyzet-hivatkozs"/>
        </w:rPr>
        <w:footnoteRef/>
      </w:r>
      <w:r>
        <w:t xml:space="preserve"> A jegyzetek (frissített verziók is) itt érhetők el: </w:t>
      </w:r>
      <w:hyperlink r:id="rId2" w:history="1">
        <w:r w:rsidRPr="00427F06">
          <w:rPr>
            <w:rStyle w:val="Hiperhivatkozs"/>
          </w:rPr>
          <w:t>https://sztzs.infokatedra.hu/public/prog/</w:t>
        </w:r>
      </w:hyperlink>
    </w:p>
  </w:footnote>
  <w:footnote w:id="3">
    <w:p w14:paraId="2C40786A" w14:textId="26E66BF6" w:rsidR="0067208C" w:rsidRDefault="0067208C">
      <w:pPr>
        <w:pStyle w:val="Lbjegyzetszveg"/>
      </w:pPr>
      <w:r>
        <w:rPr>
          <w:rStyle w:val="Lbjegyzet-hivatkozs"/>
        </w:rPr>
        <w:footnoteRef/>
      </w:r>
      <w:r>
        <w:t xml:space="preserve"> A kilencedikes jegyzetben szereplő kép.</w:t>
      </w:r>
    </w:p>
  </w:footnote>
  <w:footnote w:id="4">
    <w:p w14:paraId="6F16E9B8" w14:textId="38619032" w:rsidR="00201969" w:rsidRDefault="00201969" w:rsidP="00201969">
      <w:pPr>
        <w:pStyle w:val="Lbjegyzetszveg"/>
      </w:pPr>
      <w:r>
        <w:rPr>
          <w:rStyle w:val="Lbjegyzet-hivatkozs"/>
        </w:rPr>
        <w:footnoteRef/>
      </w:r>
      <w:r>
        <w:t xml:space="preserve"> A little-endian</w:t>
      </w:r>
      <w:r w:rsidR="00ED66D7" w:rsidRPr="009E2318">
        <w:fldChar w:fldCharType="begin"/>
      </w:r>
      <w:r w:rsidR="00ED66D7" w:rsidRPr="009E2318">
        <w:instrText xml:space="preserve"> XE "little-endian" </w:instrText>
      </w:r>
      <w:r w:rsidR="00ED66D7" w:rsidRPr="009E2318">
        <w:fldChar w:fldCharType="end"/>
      </w:r>
      <w:r>
        <w:t xml:space="preserve"> és big-endian</w:t>
      </w:r>
      <w:r w:rsidR="00ED66D7" w:rsidRPr="009E2318">
        <w:fldChar w:fldCharType="begin"/>
      </w:r>
      <w:r w:rsidR="00ED66D7" w:rsidRPr="009E2318">
        <w:instrText xml:space="preserve"> XE "big-endian" </w:instrText>
      </w:r>
      <w:r w:rsidR="00ED66D7" w:rsidRPr="009E2318">
        <w:fldChar w:fldCharType="end"/>
      </w:r>
      <w:r>
        <w:t xml:space="preserve"> szakkifejezések, egyben utalások a Gulliver utazásaiban olvasható háborúra, amely arról szólt, hogy melyik végén kell a főtt tojásokat feltörni (elkezdeni a pucolását).</w:t>
      </w:r>
    </w:p>
  </w:footnote>
  <w:footnote w:id="5">
    <w:p w14:paraId="345850E1" w14:textId="004484EC" w:rsidR="00DD057C" w:rsidRDefault="00DD057C">
      <w:pPr>
        <w:pStyle w:val="Lbjegyzetszveg"/>
      </w:pPr>
      <w:r>
        <w:rPr>
          <w:rStyle w:val="Lbjegyzet-hivatkozs"/>
        </w:rPr>
        <w:footnoteRef/>
      </w:r>
      <w:r>
        <w:t xml:space="preserve"> </w:t>
      </w:r>
      <w:r w:rsidRPr="00DD057C">
        <w:t>Tarajos fajként a fájlban „kakas” szerepel, aminek az az oka, hogy a „házi tyúk” szóban szerepel ékezetes karakter, és ez egyes programozási nyelvekben bonyolíthatja a progra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39C" w14:textId="26F758F1" w:rsidR="00CB4AA5" w:rsidRDefault="00AB0886" w:rsidP="00A85305">
    <w:pPr>
      <w:pStyle w:val="lfej"/>
    </w:pPr>
    <w:r>
      <w:rPr>
        <w:noProof/>
      </w:rPr>
      <mc:AlternateContent>
        <mc:Choice Requires="wpg">
          <w:drawing>
            <wp:anchor distT="0" distB="0" distL="114300" distR="114300" simplePos="0" relativeHeight="251673600" behindDoc="0" locked="0" layoutInCell="1" allowOverlap="1" wp14:anchorId="7A1BE3D9" wp14:editId="12DFA567">
              <wp:simplePos x="0" y="0"/>
              <wp:positionH relativeFrom="page">
                <wp:posOffset>5941060</wp:posOffset>
              </wp:positionH>
              <wp:positionV relativeFrom="page">
                <wp:posOffset>179705</wp:posOffset>
              </wp:positionV>
              <wp:extent cx="540000" cy="621360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3"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4" name="Rectangle 637"/>
                      <wps:cNvSpPr/>
                      <wps:spPr>
                        <a:xfrm rot="16200001">
                          <a:off x="-1711933" y="2375039"/>
                          <a:ext cx="3959860" cy="359410"/>
                        </a:xfrm>
                        <a:prstGeom prst="rect">
                          <a:avLst/>
                        </a:prstGeom>
                        <a:noFill/>
                        <a:ln>
                          <a:noFill/>
                        </a:ln>
                      </wps:spPr>
                      <wps:txbx>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6"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B633" w14:textId="6B5D4F08" w:rsidR="00AB0886" w:rsidRPr="00E01B46" w:rsidRDefault="00AB0886" w:rsidP="00AB0886">
                            <w:pPr>
                              <w:jc w:val="center"/>
                              <w:rPr>
                                <w:sz w:val="48"/>
                                <w:szCs w:val="48"/>
                              </w:rPr>
                            </w:pPr>
                            <w:r>
                              <w:rPr>
                                <w:rFonts w:ascii="Gill Sans MT Condensed" w:hAnsi="Gill Sans MT Condensed"/>
                                <w:color w:val="FFFFFF" w:themeColor="background1"/>
                                <w:sz w:val="48"/>
                                <w:szCs w:val="48"/>
                              </w:rPr>
                              <w:t>1</w:t>
                            </w:r>
                            <w:r w:rsidR="00AA6A64">
                              <w:rPr>
                                <w:rFonts w:ascii="Gill Sans MT Condensed" w:hAnsi="Gill Sans MT Condensed"/>
                                <w:color w:val="FFFFFF" w:themeColor="background1"/>
                                <w:sz w:val="48"/>
                                <w:szCs w:val="48"/>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BE3D9" id="Csoportba foglalás 1" o:spid="_x0000_s1776" style="position:absolute;left:0;text-align:left;margin-left:467.8pt;margin-top:14.15pt;width:42.5pt;height:489.25pt;z-index:251673600;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">
              <v:shape id="Shape 636" o:spid="_x0000_s1777"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" path="m,l540000,r,6215303l152400,6215303c68237,6215303,,6147065,,6062903l,xe" fillcolor="#604084" stroked="f" strokeweight="0">
                <v:stroke miterlimit="83231f" joinstyle="miter"/>
                <v:path arrowok="t" textboxrect="0,0,540000,6215303"/>
              </v:shape>
              <v:rect id="Rectangle 637" o:spid="_x0000_s1778"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" filled="f" stroked="f">
                <v:textbox inset="0,0,0,0">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779"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09B633" w14:textId="6B5D4F08" w:rsidR="00AB0886" w:rsidRPr="00E01B46" w:rsidRDefault="00AB0886" w:rsidP="00AB0886">
                      <w:pPr>
                        <w:jc w:val="center"/>
                        <w:rPr>
                          <w:sz w:val="48"/>
                          <w:szCs w:val="48"/>
                        </w:rPr>
                      </w:pPr>
                      <w:r>
                        <w:rPr>
                          <w:rFonts w:ascii="Gill Sans MT Condensed" w:hAnsi="Gill Sans MT Condensed"/>
                          <w:color w:val="FFFFFF" w:themeColor="background1"/>
                          <w:sz w:val="48"/>
                          <w:szCs w:val="48"/>
                        </w:rPr>
                        <w:t>1</w:t>
                      </w:r>
                      <w:r w:rsidR="00AA6A64">
                        <w:rPr>
                          <w:rFonts w:ascii="Gill Sans MT Condensed" w:hAnsi="Gill Sans MT Condensed"/>
                          <w:color w:val="FFFFFF" w:themeColor="background1"/>
                          <w:sz w:val="48"/>
                          <w:szCs w:val="48"/>
                        </w:rPr>
                        <w:t>1</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316914A6" w:rsidR="00CB4AA5" w:rsidRDefault="00E07E44" w:rsidP="00A85305">
    <w:pPr>
      <w:ind w:left="-907" w:right="-924"/>
    </w:pPr>
    <w:r>
      <w:rPr>
        <w:noProof/>
      </w:rPr>
      <mc:AlternateContent>
        <mc:Choice Requires="wps">
          <w:drawing>
            <wp:anchor distT="45720" distB="45720" distL="114300" distR="114300" simplePos="0" relativeHeight="251671552" behindDoc="0" locked="0" layoutInCell="1" allowOverlap="1" wp14:anchorId="2749F11C" wp14:editId="27D286A7">
              <wp:simplePos x="0" y="0"/>
              <wp:positionH relativeFrom="page">
                <wp:posOffset>683895</wp:posOffset>
              </wp:positionH>
              <wp:positionV relativeFrom="page">
                <wp:posOffset>791845</wp:posOffset>
              </wp:positionV>
              <wp:extent cx="360000" cy="540000"/>
              <wp:effectExtent l="0" t="0" r="2540" b="1270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0000"/>
                      </a:xfrm>
                      <a:prstGeom prst="rect">
                        <a:avLst/>
                      </a:prstGeom>
                      <a:noFill/>
                      <a:ln w="9525">
                        <a:noFill/>
                        <a:miter lim="800000"/>
                        <a:headEnd/>
                        <a:tailEnd/>
                      </a:ln>
                    </wps:spPr>
                    <wps:txbx>
                      <w:txbxContent>
                        <w:p w14:paraId="1B1734D0" w14:textId="57C13235"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w:t>
                          </w:r>
                          <w:r w:rsidR="00293E1A">
                            <w:rPr>
                              <w:rFonts w:ascii="Gill Sans MT Condensed" w:hAnsi="Gill Sans MT Condensed"/>
                              <w:color w:val="FFFFFF" w:themeColor="background1"/>
                              <w:sz w:val="72"/>
                              <w:szCs w:val="72"/>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F11C" id="_x0000_t202" coordsize="21600,21600" o:spt="202" path="m,l,21600r21600,l21600,xe">
              <v:stroke joinstyle="miter"/>
              <v:path gradientshapeok="t" o:connecttype="rect"/>
            </v:shapetype>
            <v:shape id="_x0000_s1790" type="#_x0000_t202" style="position:absolute;left:0;text-align:left;margin-left:53.85pt;margin-top:62.35pt;width:28.3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" filled="f" stroked="f">
              <v:textbox inset="0,0,0,0">
                <w:txbxContent>
                  <w:p w14:paraId="1B1734D0" w14:textId="57C13235"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w:t>
                    </w:r>
                    <w:r w:rsidR="00293E1A">
                      <w:rPr>
                        <w:rFonts w:ascii="Gill Sans MT Condensed" w:hAnsi="Gill Sans MT Condensed"/>
                        <w:color w:val="FFFFFF" w:themeColor="background1"/>
                        <w:sz w:val="72"/>
                        <w:szCs w:val="72"/>
                      </w:rPr>
                      <w:t>1</w:t>
                    </w:r>
                  </w:p>
                </w:txbxContent>
              </v:textbox>
              <w10:wrap anchorx="page" anchory="page"/>
            </v:shape>
          </w:pict>
        </mc:Fallback>
      </mc:AlternateContent>
    </w:r>
    <w:r w:rsidR="00CB4AA5">
      <w:rPr>
        <w:noProof/>
      </w:rPr>
      <mc:AlternateContent>
        <mc:Choice Requires="wpg">
          <w:drawing>
            <wp:inline distT="0" distB="0" distL="0" distR="0" wp14:anchorId="61C10911" wp14:editId="4585BBB9">
              <wp:extent cx="6300000" cy="1497600"/>
              <wp:effectExtent l="0" t="0" r="5715" b="7620"/>
              <wp:docPr id="53948" name="Group 53948"/>
              <wp:cNvGraphicFramePr/>
              <a:graphic xmlns:a="http://schemas.openxmlformats.org/drawingml/2006/main">
                <a:graphicData uri="http://schemas.microsoft.com/office/word/2010/wordprocessingGroup">
                  <wpg:wgp>
                    <wpg:cNvGrpSpPr/>
                    <wpg:grpSpPr>
                      <a:xfrm>
                        <a:off x="0" y="0"/>
                        <a:ext cx="6300000" cy="1497600"/>
                        <a:chOff x="-4571" y="0"/>
                        <a:chExt cx="7025841" cy="1489964"/>
                      </a:xfrm>
                    </wpg:grpSpPr>
                    <wps:wsp>
                      <wps:cNvPr id="11"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2"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3"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864" name="Rectangle 17"/>
                      <wps:cNvSpPr/>
                      <wps:spPr>
                        <a:xfrm>
                          <a:off x="1295265" y="524133"/>
                          <a:ext cx="5629241" cy="496853"/>
                        </a:xfrm>
                        <a:prstGeom prst="rect">
                          <a:avLst/>
                        </a:prstGeom>
                        <a:ln>
                          <a:noFill/>
                        </a:ln>
                      </wps:spPr>
                      <wps:txbx>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horzOverflow="overflow" vert="horz" lIns="0" tIns="0" rIns="0" bIns="0" rtlCol="0">
                        <a:noAutofit/>
                      </wps:bodyPr>
                    </wps:wsp>
                  </wpg:wgp>
                </a:graphicData>
              </a:graphic>
            </wp:inline>
          </w:drawing>
        </mc:Choice>
        <mc:Fallback>
          <w:pict>
            <v:group w14:anchorId="61C10911" id="Group 53948" o:spid="_x0000_s1791" style="width:496.05pt;height:117.9pt;mso-position-horizontal-relative:char;mso-position-vertical-relative:line" coordorigin="-45" coordsize="70258,1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">
              <v:shape id="Shape 6" o:spid="_x0000_s1792"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" path="m6120003,r,1067295l,1067295,,851,6120003,xe" fillcolor="#604084"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793"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794"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textboxrect="0,0,1260678,1021702"/>
              </v:shape>
              <v:shape id="Shape 12" o:spid="_x0000_s1795"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" path="m,l4502,r,323428l,323215,,xe" fillcolor="#fffefd" stroked="f" strokeweight="0">
                <v:stroke miterlimit="83231f" joinstyle="miter"/>
                <v:path arrowok="t" textboxrect="0,0,4502,323428"/>
              </v:shape>
              <v:shape id="Shape 13" o:spid="_x0000_s1796"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797"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798"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" filled="f" stroked="f">
                <v:textbox inset="0,0,0,0">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w10:anchorlock/>
            </v:group>
          </w:pict>
        </mc:Fallback>
      </mc:AlternateContent>
    </w:r>
    <w:r w:rsidR="00CB4AA5">
      <w:rPr>
        <w:noProof/>
      </w:rPr>
      <mc:AlternateContent>
        <mc:Choice Requires="wpg">
          <w:drawing>
            <wp:anchor distT="0" distB="0" distL="114300" distR="114300" simplePos="0" relativeHeight="251659264" behindDoc="0" locked="0" layoutInCell="1" allowOverlap="1" wp14:anchorId="367F8D49" wp14:editId="565C04A2">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3C7F8C" id="Group 65870" o:spid="_x0000_s1026" style="position:absolute;margin-left:496.9pt;margin-top:0;width:29.15pt;height:29.15pt;z-index:251659264;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CB4AA5">
      <w:rPr>
        <w:noProof/>
      </w:rPr>
      <mc:AlternateContent>
        <mc:Choice Requires="wpg">
          <w:drawing>
            <wp:anchor distT="0" distB="0" distL="114300" distR="114300" simplePos="0" relativeHeight="251660288" behindDoc="0" locked="0" layoutInCell="1" allowOverlap="1" wp14:anchorId="232A8FE6" wp14:editId="32DF2440">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680B0D" id="Group 65873" o:spid="_x0000_s1026" style="position:absolute;margin-left:0;margin-top:0;width:29.15pt;height:29.15pt;z-index:251660288;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65"/>
    <w:multiLevelType w:val="multilevel"/>
    <w:tmpl w:val="792C2BE2"/>
    <w:lvl w:ilvl="0">
      <w:start w:val="5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D246C"/>
    <w:multiLevelType w:val="multilevel"/>
    <w:tmpl w:val="4912860A"/>
    <w:lvl w:ilvl="0">
      <w:start w:val="20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4B66"/>
    <w:multiLevelType w:val="multilevel"/>
    <w:tmpl w:val="BDC835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326E0B"/>
    <w:multiLevelType w:val="multilevel"/>
    <w:tmpl w:val="A028B158"/>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424AC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B7562B"/>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7B3914"/>
    <w:multiLevelType w:val="multilevel"/>
    <w:tmpl w:val="6AFCD876"/>
    <w:lvl w:ilvl="0">
      <w:start w:val="1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E80012"/>
    <w:multiLevelType w:val="multilevel"/>
    <w:tmpl w:val="7768710E"/>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044734"/>
    <w:multiLevelType w:val="multilevel"/>
    <w:tmpl w:val="8F2865B2"/>
    <w:lvl w:ilvl="0">
      <w:start w:val="26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067B50"/>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FC7169"/>
    <w:multiLevelType w:val="multilevel"/>
    <w:tmpl w:val="E63E895A"/>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52B9D"/>
    <w:multiLevelType w:val="multilevel"/>
    <w:tmpl w:val="69B6D334"/>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8E3B8E"/>
    <w:multiLevelType w:val="multilevel"/>
    <w:tmpl w:val="992E200E"/>
    <w:lvl w:ilvl="0">
      <w:start w:val="8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A7525A"/>
    <w:multiLevelType w:val="multilevel"/>
    <w:tmpl w:val="209C4D68"/>
    <w:lvl w:ilvl="0">
      <w:start w:val="2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F208C3"/>
    <w:multiLevelType w:val="multilevel"/>
    <w:tmpl w:val="C738283A"/>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B7DDD"/>
    <w:multiLevelType w:val="multilevel"/>
    <w:tmpl w:val="7A06D844"/>
    <w:lvl w:ilvl="0">
      <w:start w:val="8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4142CB"/>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472CE5"/>
    <w:multiLevelType w:val="multilevel"/>
    <w:tmpl w:val="B07C14BC"/>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FC2A82"/>
    <w:multiLevelType w:val="multilevel"/>
    <w:tmpl w:val="5E7E66F2"/>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9763C7"/>
    <w:multiLevelType w:val="multilevel"/>
    <w:tmpl w:val="8BB87816"/>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AC13F8C"/>
    <w:multiLevelType w:val="hybridMultilevel"/>
    <w:tmpl w:val="1A407B84"/>
    <w:lvl w:ilvl="0" w:tplc="07E88FB6">
      <w:start w:val="1"/>
      <w:numFmt w:val="decimal"/>
      <w:pStyle w:val="Plda"/>
      <w:lvlText w:val="%1. példa:"/>
      <w:lvlJc w:val="left"/>
      <w:pPr>
        <w:ind w:left="360" w:hanging="360"/>
      </w:pPr>
      <w:rPr>
        <w:rFonts w:ascii="Calibri" w:hAnsi="Calibri" w:cs="Calibri" w:hint="default"/>
        <w:b/>
        <w:i w:val="0"/>
        <w:strike w:val="0"/>
        <w:dstrike w:val="0"/>
        <w:color w:val="604084"/>
        <w:sz w:val="21"/>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0BAA2407"/>
    <w:multiLevelType w:val="multilevel"/>
    <w:tmpl w:val="4482C340"/>
    <w:lvl w:ilvl="0">
      <w:start w:val="4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D57732"/>
    <w:multiLevelType w:val="multilevel"/>
    <w:tmpl w:val="BFAEF26E"/>
    <w:lvl w:ilvl="0">
      <w:start w:val="10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EC65C2"/>
    <w:multiLevelType w:val="multilevel"/>
    <w:tmpl w:val="168A0AD8"/>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2459E0"/>
    <w:multiLevelType w:val="multilevel"/>
    <w:tmpl w:val="91AE2286"/>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30149A"/>
    <w:multiLevelType w:val="multilevel"/>
    <w:tmpl w:val="5EA69CFE"/>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3B425B"/>
    <w:multiLevelType w:val="multilevel"/>
    <w:tmpl w:val="DD825F06"/>
    <w:lvl w:ilvl="0">
      <w:start w:val="1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D4E2C3F"/>
    <w:multiLevelType w:val="multilevel"/>
    <w:tmpl w:val="D72C63BC"/>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36693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BC72F1"/>
    <w:multiLevelType w:val="multilevel"/>
    <w:tmpl w:val="FBACA770"/>
    <w:lvl w:ilvl="0">
      <w:start w:val="1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CD0F19"/>
    <w:multiLevelType w:val="multilevel"/>
    <w:tmpl w:val="872AB530"/>
    <w:lvl w:ilvl="0">
      <w:start w:val="15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7F1E36"/>
    <w:multiLevelType w:val="multilevel"/>
    <w:tmpl w:val="AE7EBA2C"/>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FF148A8"/>
    <w:multiLevelType w:val="multilevel"/>
    <w:tmpl w:val="33243A04"/>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054FCE"/>
    <w:multiLevelType w:val="multilevel"/>
    <w:tmpl w:val="3844F96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07B7037"/>
    <w:multiLevelType w:val="multilevel"/>
    <w:tmpl w:val="C7F80AC0"/>
    <w:lvl w:ilvl="0">
      <w:start w:val="9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841726"/>
    <w:multiLevelType w:val="multilevel"/>
    <w:tmpl w:val="1EA056DC"/>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1F224A2"/>
    <w:multiLevelType w:val="multilevel"/>
    <w:tmpl w:val="9BBAC50C"/>
    <w:lvl w:ilvl="0">
      <w:start w:val="1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1FB749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27B250C"/>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2BC742B"/>
    <w:multiLevelType w:val="multilevel"/>
    <w:tmpl w:val="9E022E08"/>
    <w:lvl w:ilvl="0">
      <w:start w:val="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2E75D92"/>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2EB683F"/>
    <w:multiLevelType w:val="multilevel"/>
    <w:tmpl w:val="872AB7F2"/>
    <w:lvl w:ilvl="0">
      <w:start w:val="1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32F2A7F"/>
    <w:multiLevelType w:val="multilevel"/>
    <w:tmpl w:val="773CBA16"/>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3473E5A"/>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3BD5DDA"/>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3F31448"/>
    <w:multiLevelType w:val="multilevel"/>
    <w:tmpl w:val="D1040B84"/>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42B6C0A"/>
    <w:multiLevelType w:val="multilevel"/>
    <w:tmpl w:val="CC0ED71E"/>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46515A2"/>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47C1623"/>
    <w:multiLevelType w:val="multilevel"/>
    <w:tmpl w:val="958A66A4"/>
    <w:lvl w:ilvl="0">
      <w:start w:val="3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4B8107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4F07BA7"/>
    <w:multiLevelType w:val="multilevel"/>
    <w:tmpl w:val="51C8FBBA"/>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55629AB"/>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15807109"/>
    <w:multiLevelType w:val="multilevel"/>
    <w:tmpl w:val="A4141690"/>
    <w:lvl w:ilvl="0">
      <w:start w:val="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5E51C53"/>
    <w:multiLevelType w:val="multilevel"/>
    <w:tmpl w:val="7C3C8AF0"/>
    <w:numStyleLink w:val="Felsorolaspont05"/>
  </w:abstractNum>
  <w:abstractNum w:abstractNumId="54" w15:restartNumberingAfterBreak="0">
    <w:nsid w:val="162E0C48"/>
    <w:multiLevelType w:val="multilevel"/>
    <w:tmpl w:val="02AA97E6"/>
    <w:lvl w:ilvl="0">
      <w:start w:val="8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6420840"/>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6736C1C"/>
    <w:multiLevelType w:val="multilevel"/>
    <w:tmpl w:val="557256B0"/>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6817EB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73F7E00"/>
    <w:multiLevelType w:val="multilevel"/>
    <w:tmpl w:val="AE2657AC"/>
    <w:lvl w:ilvl="0">
      <w:start w:val="22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7567FA7"/>
    <w:multiLevelType w:val="hybridMultilevel"/>
    <w:tmpl w:val="6DB654F4"/>
    <w:lvl w:ilvl="0" w:tplc="345AB462">
      <w:start w:val="1"/>
      <w:numFmt w:val="decimal"/>
      <w:lvlText w:val="%1."/>
      <w:lvlJc w:val="right"/>
      <w:pPr>
        <w:ind w:left="11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7E8471F"/>
    <w:multiLevelType w:val="multilevel"/>
    <w:tmpl w:val="4D82CDEA"/>
    <w:lvl w:ilvl="0">
      <w:start w:val="8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8425823"/>
    <w:multiLevelType w:val="multilevel"/>
    <w:tmpl w:val="07FE1AB4"/>
    <w:lvl w:ilvl="0">
      <w:start w:val="5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9E401D2"/>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A1B3573"/>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A724818"/>
    <w:multiLevelType w:val="multilevel"/>
    <w:tmpl w:val="BB28619C"/>
    <w:lvl w:ilvl="0">
      <w:start w:val="3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AA1F74"/>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B652B2F"/>
    <w:multiLevelType w:val="multilevel"/>
    <w:tmpl w:val="3E12AD54"/>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B6B042B"/>
    <w:multiLevelType w:val="multilevel"/>
    <w:tmpl w:val="6336ADDC"/>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BF1209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C9774FD"/>
    <w:multiLevelType w:val="hybridMultilevel"/>
    <w:tmpl w:val="0526FF0E"/>
    <w:lvl w:ilvl="0" w:tplc="453CA5E6">
      <w:start w:val="1"/>
      <w:numFmt w:val="decimal"/>
      <w:pStyle w:val="PldaRsz"/>
      <w:lvlText w:val="%1."/>
      <w:lvlJc w:val="left"/>
      <w:pPr>
        <w:ind w:left="720" w:hanging="360"/>
      </w:pPr>
      <w:rPr>
        <w:rFonts w:ascii="Calibri" w:hAnsi="Calibri" w:cs="Calibri" w:hint="default"/>
        <w:b/>
        <w:i w:val="0"/>
        <w:strike w:val="0"/>
        <w:dstrike w:val="0"/>
        <w:color w:val="604084"/>
        <w:sz w:val="21"/>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190715"/>
    <w:multiLevelType w:val="multilevel"/>
    <w:tmpl w:val="9E022E08"/>
    <w:lvl w:ilvl="0">
      <w:start w:val="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D32413D"/>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D6F6677"/>
    <w:multiLevelType w:val="multilevel"/>
    <w:tmpl w:val="7D36E322"/>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DFA43DD"/>
    <w:multiLevelType w:val="multilevel"/>
    <w:tmpl w:val="2D569836"/>
    <w:lvl w:ilvl="0">
      <w:start w:val="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E123EE1"/>
    <w:multiLevelType w:val="multilevel"/>
    <w:tmpl w:val="660E989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F75157B"/>
    <w:multiLevelType w:val="multilevel"/>
    <w:tmpl w:val="B10CCE9A"/>
    <w:lvl w:ilvl="0">
      <w:start w:val="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FB34BCD"/>
    <w:multiLevelType w:val="multilevel"/>
    <w:tmpl w:val="5DF8615A"/>
    <w:lvl w:ilvl="0">
      <w:start w:val="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1FD85794"/>
    <w:multiLevelType w:val="multilevel"/>
    <w:tmpl w:val="67407112"/>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ED7026"/>
    <w:multiLevelType w:val="multilevel"/>
    <w:tmpl w:val="C52A762A"/>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0A50179"/>
    <w:multiLevelType w:val="multilevel"/>
    <w:tmpl w:val="EC4847B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1DB782D"/>
    <w:multiLevelType w:val="multilevel"/>
    <w:tmpl w:val="4B9C1542"/>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1F86968"/>
    <w:multiLevelType w:val="multilevel"/>
    <w:tmpl w:val="6DB4274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3064949"/>
    <w:multiLevelType w:val="multilevel"/>
    <w:tmpl w:val="024A3618"/>
    <w:lvl w:ilvl="0">
      <w:start w:val="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39250A9"/>
    <w:multiLevelType w:val="multilevel"/>
    <w:tmpl w:val="A4969860"/>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4231692"/>
    <w:multiLevelType w:val="multilevel"/>
    <w:tmpl w:val="7D4E8C16"/>
    <w:lvl w:ilvl="0">
      <w:start w:val="9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42A11B7"/>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C83DC3"/>
    <w:multiLevelType w:val="multilevel"/>
    <w:tmpl w:val="5B0A244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FA3436"/>
    <w:multiLevelType w:val="multilevel"/>
    <w:tmpl w:val="3ACE6206"/>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5FD1489"/>
    <w:multiLevelType w:val="multilevel"/>
    <w:tmpl w:val="EA72951E"/>
    <w:lvl w:ilvl="0">
      <w:start w:val="10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681499E"/>
    <w:multiLevelType w:val="multilevel"/>
    <w:tmpl w:val="F790DDAA"/>
    <w:lvl w:ilvl="0">
      <w:start w:val="5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6972047"/>
    <w:multiLevelType w:val="multilevel"/>
    <w:tmpl w:val="C2B08B58"/>
    <w:lvl w:ilvl="0">
      <w:start w:val="9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6BA72B1"/>
    <w:multiLevelType w:val="multilevel"/>
    <w:tmpl w:val="9BB28D0E"/>
    <w:lvl w:ilvl="0">
      <w:start w:val="15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6BC3E55"/>
    <w:multiLevelType w:val="multilevel"/>
    <w:tmpl w:val="836E98E2"/>
    <w:lvl w:ilvl="0">
      <w:start w:val="8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81E2FA8"/>
    <w:multiLevelType w:val="multilevel"/>
    <w:tmpl w:val="7F6E1C32"/>
    <w:lvl w:ilvl="0">
      <w:start w:val="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8AB55F4"/>
    <w:multiLevelType w:val="multilevel"/>
    <w:tmpl w:val="31B8CEF6"/>
    <w:lvl w:ilvl="0">
      <w:start w:val="6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8C422BE"/>
    <w:multiLevelType w:val="multilevel"/>
    <w:tmpl w:val="23D62FEE"/>
    <w:lvl w:ilvl="0">
      <w:start w:val="3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8F87F11"/>
    <w:multiLevelType w:val="hybridMultilevel"/>
    <w:tmpl w:val="240C22EE"/>
    <w:lvl w:ilvl="0" w:tplc="D2580D5E">
      <w:start w:val="1"/>
      <w:numFmt w:val="bullet"/>
      <w:lvlText w:val="•"/>
      <w:lvlJc w:val="left"/>
      <w:pPr>
        <w:ind w:left="284" w:hanging="284"/>
      </w:pPr>
      <w:rPr>
        <w:rFonts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7" w15:restartNumberingAfterBreak="0">
    <w:nsid w:val="299571DD"/>
    <w:multiLevelType w:val="multilevel"/>
    <w:tmpl w:val="5C301940"/>
    <w:lvl w:ilvl="0">
      <w:start w:val="7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D16147"/>
    <w:multiLevelType w:val="multilevel"/>
    <w:tmpl w:val="437A280C"/>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A233915"/>
    <w:multiLevelType w:val="multilevel"/>
    <w:tmpl w:val="05561C0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A8D2FF9"/>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AD02F47"/>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AF06438"/>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E86AA0"/>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D706F8E"/>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DA71BE2"/>
    <w:multiLevelType w:val="multilevel"/>
    <w:tmpl w:val="B024CD20"/>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E540789"/>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FA052BC"/>
    <w:multiLevelType w:val="multilevel"/>
    <w:tmpl w:val="EC1C881E"/>
    <w:lvl w:ilvl="0">
      <w:start w:val="9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FED54DA"/>
    <w:multiLevelType w:val="hybridMultilevel"/>
    <w:tmpl w:val="C87492D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9" w15:restartNumberingAfterBreak="0">
    <w:nsid w:val="31B52AF6"/>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27E3841"/>
    <w:multiLevelType w:val="multilevel"/>
    <w:tmpl w:val="47445C86"/>
    <w:lvl w:ilvl="0">
      <w:start w:val="16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2C901A6"/>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33365E48"/>
    <w:multiLevelType w:val="multilevel"/>
    <w:tmpl w:val="A11C6064"/>
    <w:styleLink w:val="StlusFelsorolaspont05TbbszintBal05cmFgg05cm"/>
    <w:lvl w:ilvl="0">
      <w:start w:val="1"/>
      <w:numFmt w:val="bullet"/>
      <w:lvlText w:val="•"/>
      <w:lvlJc w:val="left"/>
      <w:pPr>
        <w:ind w:left="567" w:hanging="283"/>
      </w:pPr>
      <w:rPr>
        <w:rFonts w:hint="default"/>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3CA7E17"/>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33F3366B"/>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46A0201"/>
    <w:multiLevelType w:val="multilevel"/>
    <w:tmpl w:val="EDFEE7C2"/>
    <w:lvl w:ilvl="0">
      <w:start w:val="1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35C8002A"/>
    <w:multiLevelType w:val="multilevel"/>
    <w:tmpl w:val="A3B26772"/>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35D618F3"/>
    <w:multiLevelType w:val="multilevel"/>
    <w:tmpl w:val="087E48D2"/>
    <w:lvl w:ilvl="0">
      <w:start w:val="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74D4F73"/>
    <w:multiLevelType w:val="multilevel"/>
    <w:tmpl w:val="B58651FA"/>
    <w:lvl w:ilvl="0">
      <w:start w:val="4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7561AE0"/>
    <w:multiLevelType w:val="multilevel"/>
    <w:tmpl w:val="B4D83E5E"/>
    <w:lvl w:ilvl="0">
      <w:start w:val="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7C00AC1"/>
    <w:multiLevelType w:val="multilevel"/>
    <w:tmpl w:val="21646632"/>
    <w:lvl w:ilvl="0">
      <w:start w:val="4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8293567"/>
    <w:multiLevelType w:val="multilevel"/>
    <w:tmpl w:val="E1F8A14E"/>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8F31040"/>
    <w:multiLevelType w:val="multilevel"/>
    <w:tmpl w:val="04CC4CF6"/>
    <w:lvl w:ilvl="0">
      <w:start w:val="5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A062FCB"/>
    <w:multiLevelType w:val="multilevel"/>
    <w:tmpl w:val="D6AE4A2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A8F2CE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BEB6ADA"/>
    <w:multiLevelType w:val="multilevel"/>
    <w:tmpl w:val="35B6CD6A"/>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3C152EA8"/>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3D232051"/>
    <w:multiLevelType w:val="multilevel"/>
    <w:tmpl w:val="815055A4"/>
    <w:lvl w:ilvl="0">
      <w:start w:val="13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3D7C6D3F"/>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E9055FD"/>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F3D50C5"/>
    <w:multiLevelType w:val="multilevel"/>
    <w:tmpl w:val="77021240"/>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F6B3AC8"/>
    <w:multiLevelType w:val="hybridMultilevel"/>
    <w:tmpl w:val="E14EE75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408B67FE"/>
    <w:multiLevelType w:val="multilevel"/>
    <w:tmpl w:val="4C780040"/>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0FA76CF"/>
    <w:multiLevelType w:val="multilevel"/>
    <w:tmpl w:val="0DD2B6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7" w15:restartNumberingAfterBreak="0">
    <w:nsid w:val="42CA7183"/>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30F50C4"/>
    <w:multiLevelType w:val="multilevel"/>
    <w:tmpl w:val="CAEA1142"/>
    <w:lvl w:ilvl="0">
      <w:start w:val="1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3431AEC"/>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3502255"/>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35B38B0"/>
    <w:multiLevelType w:val="multilevel"/>
    <w:tmpl w:val="7C3C8AF0"/>
    <w:numStyleLink w:val="Felsorolaspont05"/>
  </w:abstractNum>
  <w:abstractNum w:abstractNumId="142" w15:restartNumberingAfterBreak="0">
    <w:nsid w:val="4373652F"/>
    <w:multiLevelType w:val="multilevel"/>
    <w:tmpl w:val="2A7C31A2"/>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37C27D1"/>
    <w:multiLevelType w:val="multilevel"/>
    <w:tmpl w:val="E6E6CD4C"/>
    <w:lvl w:ilvl="0">
      <w:start w:val="1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43944237"/>
    <w:multiLevelType w:val="multilevel"/>
    <w:tmpl w:val="5EC4E9FA"/>
    <w:lvl w:ilvl="0">
      <w:start w:val="6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44301A88"/>
    <w:multiLevelType w:val="multilevel"/>
    <w:tmpl w:val="A524EF5E"/>
    <w:lvl w:ilvl="0">
      <w:start w:val="6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4B50D8E"/>
    <w:multiLevelType w:val="multilevel"/>
    <w:tmpl w:val="ED78A968"/>
    <w:lvl w:ilvl="0">
      <w:start w:val="1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44CF0575"/>
    <w:multiLevelType w:val="multilevel"/>
    <w:tmpl w:val="89F852A0"/>
    <w:lvl w:ilvl="0">
      <w:start w:val="6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50D46DD"/>
    <w:multiLevelType w:val="multilevel"/>
    <w:tmpl w:val="D22A1836"/>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46045999"/>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6E33783"/>
    <w:multiLevelType w:val="multilevel"/>
    <w:tmpl w:val="CD90C7A2"/>
    <w:lvl w:ilvl="0">
      <w:start w:val="1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6E86839"/>
    <w:multiLevelType w:val="multilevel"/>
    <w:tmpl w:val="EF52B18E"/>
    <w:lvl w:ilvl="0">
      <w:start w:val="1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72A5EC0"/>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7624279"/>
    <w:multiLevelType w:val="multilevel"/>
    <w:tmpl w:val="6C36AE0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7804E7C"/>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83D113B"/>
    <w:multiLevelType w:val="multilevel"/>
    <w:tmpl w:val="9D30C87C"/>
    <w:lvl w:ilvl="0">
      <w:start w:val="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48467BBA"/>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48873392"/>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8DA154C"/>
    <w:multiLevelType w:val="multilevel"/>
    <w:tmpl w:val="B420B88C"/>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491B52D4"/>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9EB053E"/>
    <w:multiLevelType w:val="multilevel"/>
    <w:tmpl w:val="6F64D4E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4A2106C9"/>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4A294748"/>
    <w:multiLevelType w:val="multilevel"/>
    <w:tmpl w:val="EDEE6ED4"/>
    <w:lvl w:ilvl="0">
      <w:start w:val="10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4AE62CC0"/>
    <w:multiLevelType w:val="multilevel"/>
    <w:tmpl w:val="DCDCA50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C440A2B"/>
    <w:multiLevelType w:val="multilevel"/>
    <w:tmpl w:val="4830ED5A"/>
    <w:lvl w:ilvl="0">
      <w:start w:val="14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4C6334E1"/>
    <w:multiLevelType w:val="multilevel"/>
    <w:tmpl w:val="FA24DBC8"/>
    <w:lvl w:ilvl="0">
      <w:start w:val="1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4C935673"/>
    <w:multiLevelType w:val="multilevel"/>
    <w:tmpl w:val="27F2FA9C"/>
    <w:lvl w:ilvl="0">
      <w:start w:val="1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CDE1A8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DE519F2"/>
    <w:multiLevelType w:val="hybridMultilevel"/>
    <w:tmpl w:val="0196532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0" w15:restartNumberingAfterBreak="0">
    <w:nsid w:val="4DFD1E21"/>
    <w:multiLevelType w:val="multilevel"/>
    <w:tmpl w:val="595EE3FA"/>
    <w:lvl w:ilvl="0">
      <w:start w:val="1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E5C63B0"/>
    <w:multiLevelType w:val="multilevel"/>
    <w:tmpl w:val="A774B8BA"/>
    <w:lvl w:ilvl="0">
      <w:start w:val="1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EE0235E"/>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F470BCC"/>
    <w:multiLevelType w:val="multilevel"/>
    <w:tmpl w:val="DBFAAC6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F8C7EBB"/>
    <w:multiLevelType w:val="multilevel"/>
    <w:tmpl w:val="52C852C8"/>
    <w:lvl w:ilvl="0">
      <w:start w:val="5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FE5480C"/>
    <w:multiLevelType w:val="multilevel"/>
    <w:tmpl w:val="979005FA"/>
    <w:lvl w:ilvl="0">
      <w:start w:val="2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FEF4B3A"/>
    <w:multiLevelType w:val="multilevel"/>
    <w:tmpl w:val="BEE63652"/>
    <w:lvl w:ilvl="0">
      <w:start w:val="7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03C454F"/>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0EE0DB1"/>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5132419B"/>
    <w:multiLevelType w:val="multilevel"/>
    <w:tmpl w:val="B092764E"/>
    <w:lvl w:ilvl="0">
      <w:start w:val="5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51684CAF"/>
    <w:multiLevelType w:val="multilevel"/>
    <w:tmpl w:val="32D6B0E6"/>
    <w:lvl w:ilvl="0">
      <w:start w:val="6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516D0CE6"/>
    <w:multiLevelType w:val="multilevel"/>
    <w:tmpl w:val="2280DAC2"/>
    <w:lvl w:ilvl="0">
      <w:start w:val="8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51B7187A"/>
    <w:multiLevelType w:val="multilevel"/>
    <w:tmpl w:val="7CD44050"/>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2A41B00"/>
    <w:multiLevelType w:val="multilevel"/>
    <w:tmpl w:val="0106C21C"/>
    <w:lvl w:ilvl="0">
      <w:start w:val="1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52AD030E"/>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52E42A05"/>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531B7975"/>
    <w:multiLevelType w:val="multilevel"/>
    <w:tmpl w:val="5CEE8B9A"/>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553D45EC"/>
    <w:multiLevelType w:val="multilevel"/>
    <w:tmpl w:val="0AD83E7A"/>
    <w:lvl w:ilvl="0">
      <w:start w:val="24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557524F6"/>
    <w:multiLevelType w:val="multilevel"/>
    <w:tmpl w:val="B2C4AC6C"/>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558506DD"/>
    <w:multiLevelType w:val="multilevel"/>
    <w:tmpl w:val="872AB530"/>
    <w:lvl w:ilvl="0">
      <w:start w:val="15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562C20C1"/>
    <w:multiLevelType w:val="multilevel"/>
    <w:tmpl w:val="029C8A2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56596D3E"/>
    <w:multiLevelType w:val="multilevel"/>
    <w:tmpl w:val="D7A209B6"/>
    <w:lvl w:ilvl="0">
      <w:start w:val="1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67A6137"/>
    <w:multiLevelType w:val="multilevel"/>
    <w:tmpl w:val="5B5E89F8"/>
    <w:lvl w:ilvl="0">
      <w:start w:val="1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568D2379"/>
    <w:multiLevelType w:val="multilevel"/>
    <w:tmpl w:val="7F10E5DE"/>
    <w:lvl w:ilvl="0">
      <w:start w:val="13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73B3DB0"/>
    <w:multiLevelType w:val="multilevel"/>
    <w:tmpl w:val="E918D982"/>
    <w:lvl w:ilvl="0">
      <w:start w:val="2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58FA400F"/>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5A2B6CED"/>
    <w:multiLevelType w:val="multilevel"/>
    <w:tmpl w:val="D7A67BE6"/>
    <w:lvl w:ilvl="0">
      <w:start w:val="18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5A540213"/>
    <w:multiLevelType w:val="multilevel"/>
    <w:tmpl w:val="64DCD56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5AC5005D"/>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5B0E78D8"/>
    <w:multiLevelType w:val="multilevel"/>
    <w:tmpl w:val="9D488406"/>
    <w:lvl w:ilvl="0">
      <w:start w:val="19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5B3F4CD2"/>
    <w:multiLevelType w:val="multilevel"/>
    <w:tmpl w:val="A4B0A7CE"/>
    <w:lvl w:ilvl="0">
      <w:start w:val="3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5B4F3A11"/>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5B8F51D9"/>
    <w:multiLevelType w:val="multilevel"/>
    <w:tmpl w:val="5FACB074"/>
    <w:lvl w:ilvl="0">
      <w:start w:val="15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5C51645D"/>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5C783751"/>
    <w:multiLevelType w:val="multilevel"/>
    <w:tmpl w:val="82325A2E"/>
    <w:lvl w:ilvl="0">
      <w:start w:val="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5CE90E64"/>
    <w:multiLevelType w:val="multilevel"/>
    <w:tmpl w:val="E28EF6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5CFA31C6"/>
    <w:multiLevelType w:val="multilevel"/>
    <w:tmpl w:val="8FF093E6"/>
    <w:lvl w:ilvl="0">
      <w:start w:val="1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5D3D30DF"/>
    <w:multiLevelType w:val="multilevel"/>
    <w:tmpl w:val="718EDAE2"/>
    <w:lvl w:ilvl="0">
      <w:start w:val="1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5D816D87"/>
    <w:multiLevelType w:val="multilevel"/>
    <w:tmpl w:val="3CE691AA"/>
    <w:lvl w:ilvl="0">
      <w:start w:val="23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5E512425"/>
    <w:multiLevelType w:val="multilevel"/>
    <w:tmpl w:val="39EA55A8"/>
    <w:lvl w:ilvl="0">
      <w:start w:val="8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5ED1513B"/>
    <w:multiLevelType w:val="multilevel"/>
    <w:tmpl w:val="EB026FC2"/>
    <w:lvl w:ilvl="0">
      <w:start w:val="4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EDA2B01"/>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606D723D"/>
    <w:multiLevelType w:val="multilevel"/>
    <w:tmpl w:val="EB3AD752"/>
    <w:lvl w:ilvl="0">
      <w:start w:val="6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617B782E"/>
    <w:multiLevelType w:val="multilevel"/>
    <w:tmpl w:val="17B86CC4"/>
    <w:lvl w:ilvl="0">
      <w:start w:val="7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618F0567"/>
    <w:multiLevelType w:val="multilevel"/>
    <w:tmpl w:val="B6A0ABEA"/>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62104CBE"/>
    <w:multiLevelType w:val="hybridMultilevel"/>
    <w:tmpl w:val="B016A83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6" w15:restartNumberingAfterBreak="0">
    <w:nsid w:val="6269159E"/>
    <w:multiLevelType w:val="multilevel"/>
    <w:tmpl w:val="64E6426C"/>
    <w:lvl w:ilvl="0">
      <w:start w:val="9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6329635F"/>
    <w:multiLevelType w:val="multilevel"/>
    <w:tmpl w:val="6ECC04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63DA7BD5"/>
    <w:multiLevelType w:val="multilevel"/>
    <w:tmpl w:val="01A2168E"/>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46D6E4E"/>
    <w:multiLevelType w:val="multilevel"/>
    <w:tmpl w:val="7D14E094"/>
    <w:lvl w:ilvl="0">
      <w:start w:val="4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64DE5A60"/>
    <w:multiLevelType w:val="hybridMultilevel"/>
    <w:tmpl w:val="8B48C7F8"/>
    <w:lvl w:ilvl="0" w:tplc="97D4380E">
      <w:start w:val="1"/>
      <w:numFmt w:val="decimal"/>
      <w:pStyle w:val="Listaszerbekezds"/>
      <w:lvlText w:val="%1."/>
      <w:lvlJc w:val="left"/>
      <w:pPr>
        <w:ind w:left="1724" w:hanging="360"/>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221" w15:restartNumberingAfterBreak="0">
    <w:nsid w:val="654A222F"/>
    <w:multiLevelType w:val="multilevel"/>
    <w:tmpl w:val="EF38E322"/>
    <w:lvl w:ilvl="0">
      <w:start w:val="2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66004B54"/>
    <w:multiLevelType w:val="multilevel"/>
    <w:tmpl w:val="A1722204"/>
    <w:lvl w:ilvl="0">
      <w:start w:val="2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66050A51"/>
    <w:multiLevelType w:val="multilevel"/>
    <w:tmpl w:val="44365CFA"/>
    <w:lvl w:ilvl="0">
      <w:start w:val="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5" w15:restartNumberingAfterBreak="0">
    <w:nsid w:val="662D14E1"/>
    <w:multiLevelType w:val="multilevel"/>
    <w:tmpl w:val="7FDA4E5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6476F94"/>
    <w:multiLevelType w:val="multilevel"/>
    <w:tmpl w:val="E28EF6F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A93567"/>
    <w:multiLevelType w:val="multilevel"/>
    <w:tmpl w:val="16AABA66"/>
    <w:lvl w:ilvl="0">
      <w:start w:val="1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66AD35F8"/>
    <w:multiLevelType w:val="multilevel"/>
    <w:tmpl w:val="0388B5F6"/>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66D13CCA"/>
    <w:multiLevelType w:val="multilevel"/>
    <w:tmpl w:val="3A22A14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79914C3"/>
    <w:multiLevelType w:val="multilevel"/>
    <w:tmpl w:val="933860AA"/>
    <w:lvl w:ilvl="0">
      <w:start w:val="3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68432FD6"/>
    <w:multiLevelType w:val="hybridMultilevel"/>
    <w:tmpl w:val="1BF4D21E"/>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685606C2"/>
    <w:multiLevelType w:val="multilevel"/>
    <w:tmpl w:val="47EEF66A"/>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8717CE0"/>
    <w:multiLevelType w:val="multilevel"/>
    <w:tmpl w:val="B07C14BC"/>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69215277"/>
    <w:multiLevelType w:val="hybridMultilevel"/>
    <w:tmpl w:val="C916DB6C"/>
    <w:lvl w:ilvl="0" w:tplc="BF5005D4">
      <w:start w:val="1"/>
      <w:numFmt w:val="decimal"/>
      <w:lvlText w:val="%1."/>
      <w:lvlJc w:val="right"/>
      <w:pPr>
        <w:ind w:left="720" w:hanging="360"/>
      </w:pPr>
      <w:rPr>
        <w:rFonts w:ascii="Cambria" w:hAnsi="Cambria" w:hint="default"/>
        <w:b w:val="0"/>
        <w:i w:val="0"/>
        <w:color w:val="6A319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69663C1D"/>
    <w:multiLevelType w:val="multilevel"/>
    <w:tmpl w:val="9674538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6A673AB7"/>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6AB61CD7"/>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6B0C0B2E"/>
    <w:multiLevelType w:val="multilevel"/>
    <w:tmpl w:val="DBFAAC6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6B2943B4"/>
    <w:multiLevelType w:val="multilevel"/>
    <w:tmpl w:val="EC4847B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C635646"/>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1" w15:restartNumberingAfterBreak="0">
    <w:nsid w:val="6C652DFD"/>
    <w:multiLevelType w:val="multilevel"/>
    <w:tmpl w:val="5B10DA5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D31479E"/>
    <w:multiLevelType w:val="multilevel"/>
    <w:tmpl w:val="81BEC51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DC20BAF"/>
    <w:multiLevelType w:val="multilevel"/>
    <w:tmpl w:val="3C0E6110"/>
    <w:lvl w:ilvl="0">
      <w:start w:val="17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DDB4A9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EC01956"/>
    <w:multiLevelType w:val="multilevel"/>
    <w:tmpl w:val="1FFA1066"/>
    <w:lvl w:ilvl="0">
      <w:start w:val="3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7" w15:restartNumberingAfterBreak="0">
    <w:nsid w:val="6F2535F0"/>
    <w:multiLevelType w:val="multilevel"/>
    <w:tmpl w:val="3A22A14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6FBC5310"/>
    <w:multiLevelType w:val="multilevel"/>
    <w:tmpl w:val="E9C8624C"/>
    <w:lvl w:ilvl="0">
      <w:start w:val="4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7003052E"/>
    <w:multiLevelType w:val="multilevel"/>
    <w:tmpl w:val="B2C4AC6C"/>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71522311"/>
    <w:multiLevelType w:val="multilevel"/>
    <w:tmpl w:val="D53296B8"/>
    <w:lvl w:ilvl="0">
      <w:start w:val="11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71D969FD"/>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722D6D23"/>
    <w:multiLevelType w:val="multilevel"/>
    <w:tmpl w:val="524EE53A"/>
    <w:lvl w:ilvl="0">
      <w:start w:val="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2AA446A"/>
    <w:multiLevelType w:val="multilevel"/>
    <w:tmpl w:val="C792D28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737C2905"/>
    <w:multiLevelType w:val="multilevel"/>
    <w:tmpl w:val="EC4C9DA0"/>
    <w:lvl w:ilvl="0">
      <w:start w:val="6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3FE240C"/>
    <w:multiLevelType w:val="multilevel"/>
    <w:tmpl w:val="38B86B8A"/>
    <w:lvl w:ilvl="0">
      <w:start w:val="9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74066951"/>
    <w:multiLevelType w:val="multilevel"/>
    <w:tmpl w:val="75F844CC"/>
    <w:lvl w:ilvl="0">
      <w:start w:val="2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74D31965"/>
    <w:multiLevelType w:val="multilevel"/>
    <w:tmpl w:val="794A863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60040EE"/>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672548B"/>
    <w:multiLevelType w:val="multilevel"/>
    <w:tmpl w:val="293C4CE2"/>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76EA5028"/>
    <w:multiLevelType w:val="multilevel"/>
    <w:tmpl w:val="CCB61008"/>
    <w:lvl w:ilvl="0">
      <w:start w:val="5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76F720FD"/>
    <w:multiLevelType w:val="multilevel"/>
    <w:tmpl w:val="3FEA7D22"/>
    <w:lvl w:ilvl="0">
      <w:start w:val="2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78505CB"/>
    <w:multiLevelType w:val="multilevel"/>
    <w:tmpl w:val="FC54A4DE"/>
    <w:lvl w:ilvl="0">
      <w:start w:val="2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77D87C1E"/>
    <w:multiLevelType w:val="hybridMultilevel"/>
    <w:tmpl w:val="6E727742"/>
    <w:lvl w:ilvl="0" w:tplc="FFFFFFFF">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780400A0"/>
    <w:multiLevelType w:val="multilevel"/>
    <w:tmpl w:val="10F4B932"/>
    <w:lvl w:ilvl="0">
      <w:start w:val="24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78CB680D"/>
    <w:multiLevelType w:val="multilevel"/>
    <w:tmpl w:val="5C047D8A"/>
    <w:lvl w:ilvl="0">
      <w:start w:val="8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78E82934"/>
    <w:multiLevelType w:val="multilevel"/>
    <w:tmpl w:val="C7405A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7C286A91"/>
    <w:multiLevelType w:val="multilevel"/>
    <w:tmpl w:val="7564081C"/>
    <w:lvl w:ilvl="0">
      <w:start w:val="1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7C756959"/>
    <w:multiLevelType w:val="multilevel"/>
    <w:tmpl w:val="7C3C8AF0"/>
    <w:numStyleLink w:val="Felsorolaspont05"/>
  </w:abstractNum>
  <w:abstractNum w:abstractNumId="269" w15:restartNumberingAfterBreak="0">
    <w:nsid w:val="7C7B5C80"/>
    <w:multiLevelType w:val="multilevel"/>
    <w:tmpl w:val="4D6216DA"/>
    <w:lvl w:ilvl="0">
      <w:start w:val="7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7D8700A0"/>
    <w:multiLevelType w:val="multilevel"/>
    <w:tmpl w:val="E61A1CF0"/>
    <w:lvl w:ilvl="0">
      <w:start w:val="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7DAB5AF0"/>
    <w:multiLevelType w:val="multilevel"/>
    <w:tmpl w:val="B378966E"/>
    <w:lvl w:ilvl="0">
      <w:start w:val="6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7F245EAC"/>
    <w:multiLevelType w:val="multilevel"/>
    <w:tmpl w:val="44DAB848"/>
    <w:lvl w:ilvl="0">
      <w:start w:val="3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7F471BA5"/>
    <w:multiLevelType w:val="multilevel"/>
    <w:tmpl w:val="C802A576"/>
    <w:lvl w:ilvl="0">
      <w:start w:val="2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7F6F0731"/>
    <w:multiLevelType w:val="multilevel"/>
    <w:tmpl w:val="EF3C79A2"/>
    <w:lvl w:ilvl="0">
      <w:start w:val="1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7F826D80"/>
    <w:multiLevelType w:val="multilevel"/>
    <w:tmpl w:val="847611F6"/>
    <w:lvl w:ilvl="0">
      <w:start w:val="2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0324161">
    <w:abstractNumId w:val="116"/>
  </w:num>
  <w:num w:numId="2" w16cid:durableId="428426961">
    <w:abstractNumId w:val="220"/>
  </w:num>
  <w:num w:numId="3" w16cid:durableId="93210504">
    <w:abstractNumId w:val="20"/>
  </w:num>
  <w:num w:numId="4" w16cid:durableId="54790098">
    <w:abstractNumId w:val="136"/>
  </w:num>
  <w:num w:numId="5" w16cid:durableId="1834487424">
    <w:abstractNumId w:val="110"/>
  </w:num>
  <w:num w:numId="6" w16cid:durableId="314187521">
    <w:abstractNumId w:val="53"/>
  </w:num>
  <w:num w:numId="7" w16cid:durableId="738790848">
    <w:abstractNumId w:val="5"/>
  </w:num>
  <w:num w:numId="8" w16cid:durableId="879323378">
    <w:abstractNumId w:val="240"/>
  </w:num>
  <w:num w:numId="9" w16cid:durableId="1767340547">
    <w:abstractNumId w:val="113"/>
  </w:num>
  <w:num w:numId="10" w16cid:durableId="1691027150">
    <w:abstractNumId w:val="96"/>
  </w:num>
  <w:num w:numId="11" w16cid:durableId="1167746380">
    <w:abstractNumId w:val="57"/>
  </w:num>
  <w:num w:numId="12" w16cid:durableId="471408497">
    <w:abstractNumId w:val="37"/>
  </w:num>
  <w:num w:numId="13" w16cid:durableId="1129011209">
    <w:abstractNumId w:val="244"/>
  </w:num>
  <w:num w:numId="14" w16cid:durableId="1786583736">
    <w:abstractNumId w:val="101"/>
  </w:num>
  <w:num w:numId="15" w16cid:durableId="1568608034">
    <w:abstractNumId w:val="149"/>
  </w:num>
  <w:num w:numId="16" w16cid:durableId="790323049">
    <w:abstractNumId w:val="40"/>
  </w:num>
  <w:num w:numId="17" w16cid:durableId="2126806522">
    <w:abstractNumId w:val="9"/>
  </w:num>
  <w:num w:numId="18" w16cid:durableId="1343894745">
    <w:abstractNumId w:val="59"/>
  </w:num>
  <w:num w:numId="19" w16cid:durableId="1403873086">
    <w:abstractNumId w:val="140"/>
  </w:num>
  <w:num w:numId="20" w16cid:durableId="385690691">
    <w:abstractNumId w:val="130"/>
  </w:num>
  <w:num w:numId="21" w16cid:durableId="1125923074">
    <w:abstractNumId w:val="135"/>
  </w:num>
  <w:num w:numId="22" w16cid:durableId="1963656649">
    <w:abstractNumId w:val="44"/>
  </w:num>
  <w:num w:numId="23" w16cid:durableId="1622834512">
    <w:abstractNumId w:val="102"/>
  </w:num>
  <w:num w:numId="24" w16cid:durableId="1816097242">
    <w:abstractNumId w:val="63"/>
  </w:num>
  <w:num w:numId="25" w16cid:durableId="1244677898">
    <w:abstractNumId w:val="3"/>
  </w:num>
  <w:num w:numId="26" w16cid:durableId="26567864">
    <w:abstractNumId w:val="62"/>
  </w:num>
  <w:num w:numId="27" w16cid:durableId="424570951">
    <w:abstractNumId w:val="56"/>
  </w:num>
  <w:num w:numId="28" w16cid:durableId="2029871471">
    <w:abstractNumId w:val="77"/>
  </w:num>
  <w:num w:numId="29" w16cid:durableId="607126530">
    <w:abstractNumId w:val="249"/>
  </w:num>
  <w:num w:numId="30" w16cid:durableId="1600213586">
    <w:abstractNumId w:val="200"/>
  </w:num>
  <w:num w:numId="31" w16cid:durableId="1293245070">
    <w:abstractNumId w:val="188"/>
  </w:num>
  <w:num w:numId="32" w16cid:durableId="1727332925">
    <w:abstractNumId w:val="71"/>
  </w:num>
  <w:num w:numId="33" w16cid:durableId="1658151789">
    <w:abstractNumId w:val="184"/>
  </w:num>
  <w:num w:numId="34" w16cid:durableId="450057647">
    <w:abstractNumId w:val="168"/>
  </w:num>
  <w:num w:numId="35" w16cid:durableId="989360950">
    <w:abstractNumId w:val="4"/>
  </w:num>
  <w:num w:numId="36" w16cid:durableId="1659264171">
    <w:abstractNumId w:val="266"/>
  </w:num>
  <w:num w:numId="37" w16cid:durableId="1121731684">
    <w:abstractNumId w:val="236"/>
  </w:num>
  <w:num w:numId="38" w16cid:durableId="468784039">
    <w:abstractNumId w:val="258"/>
  </w:num>
  <w:num w:numId="39" w16cid:durableId="1732461448">
    <w:abstractNumId w:val="115"/>
  </w:num>
  <w:num w:numId="40" w16cid:durableId="921837937">
    <w:abstractNumId w:val="195"/>
  </w:num>
  <w:num w:numId="41" w16cid:durableId="23676138">
    <w:abstractNumId w:val="49"/>
  </w:num>
  <w:num w:numId="42" w16cid:durableId="389615504">
    <w:abstractNumId w:val="68"/>
  </w:num>
  <w:num w:numId="43" w16cid:durableId="1256475548">
    <w:abstractNumId w:val="185"/>
  </w:num>
  <w:num w:numId="44" w16cid:durableId="1234240441">
    <w:abstractNumId w:val="106"/>
  </w:num>
  <w:num w:numId="45" w16cid:durableId="535387744">
    <w:abstractNumId w:val="158"/>
  </w:num>
  <w:num w:numId="46" w16cid:durableId="165291236">
    <w:abstractNumId w:val="137"/>
  </w:num>
  <w:num w:numId="47" w16cid:durableId="1871529154">
    <w:abstractNumId w:val="178"/>
  </w:num>
  <w:num w:numId="48" w16cid:durableId="1739935648">
    <w:abstractNumId w:val="251"/>
  </w:num>
  <w:num w:numId="49" w16cid:durableId="1446728791">
    <w:abstractNumId w:val="157"/>
  </w:num>
  <w:num w:numId="50" w16cid:durableId="443616265">
    <w:abstractNumId w:val="237"/>
  </w:num>
  <w:num w:numId="51" w16cid:durableId="1480658779">
    <w:abstractNumId w:val="28"/>
  </w:num>
  <w:num w:numId="52" w16cid:durableId="2049865488">
    <w:abstractNumId w:val="162"/>
  </w:num>
  <w:num w:numId="53" w16cid:durableId="2134052346">
    <w:abstractNumId w:val="38"/>
  </w:num>
  <w:num w:numId="54" w16cid:durableId="1340280303">
    <w:abstractNumId w:val="126"/>
  </w:num>
  <w:num w:numId="55" w16cid:durableId="848108448">
    <w:abstractNumId w:val="152"/>
  </w:num>
  <w:num w:numId="56" w16cid:durableId="653722729">
    <w:abstractNumId w:val="234"/>
  </w:num>
  <w:num w:numId="57" w16cid:durableId="205414001">
    <w:abstractNumId w:val="131"/>
  </w:num>
  <w:num w:numId="58" w16cid:durableId="1526404491">
    <w:abstractNumId w:val="69"/>
  </w:num>
  <w:num w:numId="59" w16cid:durableId="939601801">
    <w:abstractNumId w:val="69"/>
    <w:lvlOverride w:ilvl="0">
      <w:startOverride w:val="1"/>
    </w:lvlOverride>
  </w:num>
  <w:num w:numId="60" w16cid:durableId="261303885">
    <w:abstractNumId w:val="172"/>
  </w:num>
  <w:num w:numId="61" w16cid:durableId="235936736">
    <w:abstractNumId w:val="69"/>
    <w:lvlOverride w:ilvl="0">
      <w:startOverride w:val="1"/>
    </w:lvlOverride>
  </w:num>
  <w:num w:numId="62" w16cid:durableId="549800735">
    <w:abstractNumId w:val="69"/>
    <w:lvlOverride w:ilvl="0">
      <w:startOverride w:val="1"/>
    </w:lvlOverride>
  </w:num>
  <w:num w:numId="63" w16cid:durableId="1311054603">
    <w:abstractNumId w:val="85"/>
  </w:num>
  <w:num w:numId="64" w16cid:durableId="437524633">
    <w:abstractNumId w:val="69"/>
    <w:lvlOverride w:ilvl="0">
      <w:startOverride w:val="1"/>
    </w:lvlOverride>
  </w:num>
  <w:num w:numId="65" w16cid:durableId="1441610258">
    <w:abstractNumId w:val="69"/>
    <w:lvlOverride w:ilvl="0">
      <w:startOverride w:val="1"/>
    </w:lvlOverride>
  </w:num>
  <w:num w:numId="66" w16cid:durableId="294257295">
    <w:abstractNumId w:val="81"/>
  </w:num>
  <w:num w:numId="67" w16cid:durableId="1344825173">
    <w:abstractNumId w:val="141"/>
  </w:num>
  <w:num w:numId="68" w16cid:durableId="1892839177">
    <w:abstractNumId w:val="268"/>
  </w:num>
  <w:num w:numId="69" w16cid:durableId="872115055">
    <w:abstractNumId w:val="190"/>
  </w:num>
  <w:num w:numId="70" w16cid:durableId="1448158383">
    <w:abstractNumId w:val="69"/>
    <w:lvlOverride w:ilvl="0">
      <w:startOverride w:val="1"/>
    </w:lvlOverride>
  </w:num>
  <w:num w:numId="71" w16cid:durableId="1138064484">
    <w:abstractNumId w:val="2"/>
  </w:num>
  <w:num w:numId="72" w16cid:durableId="1549608519">
    <w:abstractNumId w:val="153"/>
  </w:num>
  <w:num w:numId="73" w16cid:durableId="1088036568">
    <w:abstractNumId w:val="175"/>
  </w:num>
  <w:num w:numId="74" w16cid:durableId="2103143822">
    <w:abstractNumId w:val="112"/>
  </w:num>
  <w:num w:numId="75" w16cid:durableId="824274201">
    <w:abstractNumId w:val="100"/>
  </w:num>
  <w:num w:numId="76" w16cid:durableId="1366785670">
    <w:abstractNumId w:val="197"/>
  </w:num>
  <w:num w:numId="77" w16cid:durableId="2042391404">
    <w:abstractNumId w:val="186"/>
  </w:num>
  <w:num w:numId="78" w16cid:durableId="543759951">
    <w:abstractNumId w:val="79"/>
  </w:num>
  <w:num w:numId="79" w16cid:durableId="629439163">
    <w:abstractNumId w:val="239"/>
  </w:num>
  <w:num w:numId="80" w16cid:durableId="591738013">
    <w:abstractNumId w:val="55"/>
  </w:num>
  <w:num w:numId="81" w16cid:durableId="2131123451">
    <w:abstractNumId w:val="69"/>
    <w:lvlOverride w:ilvl="0">
      <w:startOverride w:val="1"/>
    </w:lvlOverride>
  </w:num>
  <w:num w:numId="82" w16cid:durableId="913507986">
    <w:abstractNumId w:val="76"/>
  </w:num>
  <w:num w:numId="83" w16cid:durableId="2078085670">
    <w:abstractNumId w:val="139"/>
  </w:num>
  <w:num w:numId="84" w16cid:durableId="515579260">
    <w:abstractNumId w:val="198"/>
  </w:num>
  <w:num w:numId="85" w16cid:durableId="228152414">
    <w:abstractNumId w:val="47"/>
  </w:num>
  <w:num w:numId="86" w16cid:durableId="1063993413">
    <w:abstractNumId w:val="94"/>
  </w:num>
  <w:num w:numId="87" w16cid:durableId="304625143">
    <w:abstractNumId w:val="99"/>
  </w:num>
  <w:num w:numId="88" w16cid:durableId="1968271070">
    <w:abstractNumId w:val="173"/>
  </w:num>
  <w:num w:numId="89" w16cid:durableId="421218193">
    <w:abstractNumId w:val="90"/>
  </w:num>
  <w:num w:numId="90" w16cid:durableId="1392847319">
    <w:abstractNumId w:val="238"/>
  </w:num>
  <w:num w:numId="91" w16cid:durableId="1424572841">
    <w:abstractNumId w:val="17"/>
  </w:num>
  <w:num w:numId="92" w16cid:durableId="1598098634">
    <w:abstractNumId w:val="164"/>
  </w:num>
  <w:num w:numId="93" w16cid:durableId="1169949099">
    <w:abstractNumId w:val="114"/>
  </w:num>
  <w:num w:numId="94" w16cid:durableId="1961691818">
    <w:abstractNumId w:val="160"/>
  </w:num>
  <w:num w:numId="95" w16cid:durableId="1339582226">
    <w:abstractNumId w:val="148"/>
  </w:num>
  <w:num w:numId="96" w16cid:durableId="896086942">
    <w:abstractNumId w:val="205"/>
  </w:num>
  <w:num w:numId="97" w16cid:durableId="877624885">
    <w:abstractNumId w:val="24"/>
  </w:num>
  <w:num w:numId="98" w16cid:durableId="2011371482">
    <w:abstractNumId w:val="262"/>
  </w:num>
  <w:num w:numId="99" w16cid:durableId="1094590331">
    <w:abstractNumId w:val="226"/>
  </w:num>
  <w:num w:numId="100" w16cid:durableId="1033724748">
    <w:abstractNumId w:val="31"/>
  </w:num>
  <w:num w:numId="101" w16cid:durableId="343753001">
    <w:abstractNumId w:val="46"/>
  </w:num>
  <w:num w:numId="102" w16cid:durableId="1371958455">
    <w:abstractNumId w:val="109"/>
  </w:num>
  <w:num w:numId="103" w16cid:durableId="687560448">
    <w:abstractNumId w:val="225"/>
  </w:num>
  <w:num w:numId="104" w16cid:durableId="571938414">
    <w:abstractNumId w:val="177"/>
  </w:num>
  <w:num w:numId="105" w16cid:durableId="1711613189">
    <w:abstractNumId w:val="201"/>
  </w:num>
  <w:num w:numId="106" w16cid:durableId="1244610990">
    <w:abstractNumId w:val="261"/>
  </w:num>
  <w:num w:numId="107" w16cid:durableId="652757268">
    <w:abstractNumId w:val="174"/>
  </w:num>
  <w:num w:numId="108" w16cid:durableId="1386949793">
    <w:abstractNumId w:val="260"/>
  </w:num>
  <w:num w:numId="109" w16cid:durableId="1600521619">
    <w:abstractNumId w:val="21"/>
  </w:num>
  <w:num w:numId="110" w16cid:durableId="1979215215">
    <w:abstractNumId w:val="127"/>
  </w:num>
  <w:num w:numId="111" w16cid:durableId="28990071">
    <w:abstractNumId w:val="25"/>
  </w:num>
  <w:num w:numId="112" w16cid:durableId="69617625">
    <w:abstractNumId w:val="233"/>
  </w:num>
  <w:num w:numId="113" w16cid:durableId="1155495027">
    <w:abstractNumId w:val="120"/>
  </w:num>
  <w:num w:numId="114" w16cid:durableId="1178889868">
    <w:abstractNumId w:val="82"/>
  </w:num>
  <w:num w:numId="115" w16cid:durableId="1725059870">
    <w:abstractNumId w:val="18"/>
  </w:num>
  <w:num w:numId="116" w16cid:durableId="353654246">
    <w:abstractNumId w:val="124"/>
  </w:num>
  <w:num w:numId="117" w16cid:durableId="330062308">
    <w:abstractNumId w:val="210"/>
  </w:num>
  <w:num w:numId="118" w16cid:durableId="2103455085">
    <w:abstractNumId w:val="64"/>
  </w:num>
  <w:num w:numId="119" w16cid:durableId="728572887">
    <w:abstractNumId w:val="272"/>
  </w:num>
  <w:num w:numId="120" w16cid:durableId="755171612">
    <w:abstractNumId w:val="98"/>
  </w:num>
  <w:num w:numId="121" w16cid:durableId="1216114203">
    <w:abstractNumId w:val="75"/>
  </w:num>
  <w:num w:numId="122" w16cid:durableId="2001806834">
    <w:abstractNumId w:val="123"/>
  </w:num>
  <w:num w:numId="123" w16cid:durableId="974408680">
    <w:abstractNumId w:val="192"/>
  </w:num>
  <w:num w:numId="124" w16cid:durableId="449015079">
    <w:abstractNumId w:val="151"/>
  </w:num>
  <w:num w:numId="125" w16cid:durableId="529801794">
    <w:abstractNumId w:val="171"/>
  </w:num>
  <w:num w:numId="126" w16cid:durableId="1187254150">
    <w:abstractNumId w:val="138"/>
  </w:num>
  <w:num w:numId="127" w16cid:durableId="1895039564">
    <w:abstractNumId w:val="88"/>
  </w:num>
  <w:num w:numId="128" w16cid:durableId="1068842108">
    <w:abstractNumId w:val="34"/>
  </w:num>
  <w:num w:numId="129" w16cid:durableId="2101753961">
    <w:abstractNumId w:val="12"/>
  </w:num>
  <w:num w:numId="130" w16cid:durableId="1332755163">
    <w:abstractNumId w:val="15"/>
  </w:num>
  <w:num w:numId="131" w16cid:durableId="1366565754">
    <w:abstractNumId w:val="213"/>
  </w:num>
  <w:num w:numId="132" w16cid:durableId="56902342">
    <w:abstractNumId w:val="93"/>
  </w:num>
  <w:num w:numId="133" w16cid:durableId="1927883458">
    <w:abstractNumId w:val="0"/>
  </w:num>
  <w:num w:numId="134" w16cid:durableId="1104763788">
    <w:abstractNumId w:val="159"/>
  </w:num>
  <w:num w:numId="135" w16cid:durableId="851341720">
    <w:abstractNumId w:val="122"/>
  </w:num>
  <w:num w:numId="136" w16cid:durableId="1094327216">
    <w:abstractNumId w:val="73"/>
  </w:num>
  <w:num w:numId="137" w16cid:durableId="672875751">
    <w:abstractNumId w:val="78"/>
  </w:num>
  <w:num w:numId="138" w16cid:durableId="1602953406">
    <w:abstractNumId w:val="204"/>
  </w:num>
  <w:num w:numId="139" w16cid:durableId="1960263552">
    <w:abstractNumId w:val="118"/>
  </w:num>
  <w:num w:numId="140" w16cid:durableId="1324699636">
    <w:abstractNumId w:val="8"/>
  </w:num>
  <w:num w:numId="141" w16cid:durableId="386152635">
    <w:abstractNumId w:val="264"/>
  </w:num>
  <w:num w:numId="142" w16cid:durableId="593823251">
    <w:abstractNumId w:val="187"/>
  </w:num>
  <w:num w:numId="143" w16cid:durableId="359205316">
    <w:abstractNumId w:val="208"/>
  </w:num>
  <w:num w:numId="144" w16cid:durableId="386689535">
    <w:abstractNumId w:val="58"/>
  </w:num>
  <w:num w:numId="145" w16cid:durableId="173960435">
    <w:abstractNumId w:val="13"/>
  </w:num>
  <w:num w:numId="146" w16cid:durableId="290669227">
    <w:abstractNumId w:val="221"/>
  </w:num>
  <w:num w:numId="147" w16cid:durableId="62603277">
    <w:abstractNumId w:val="1"/>
  </w:num>
  <w:num w:numId="148" w16cid:durableId="1092512803">
    <w:abstractNumId w:val="199"/>
  </w:num>
  <w:num w:numId="149" w16cid:durableId="318121851">
    <w:abstractNumId w:val="196"/>
  </w:num>
  <w:num w:numId="150" w16cid:durableId="2044013386">
    <w:abstractNumId w:val="243"/>
  </w:num>
  <w:num w:numId="151" w16cid:durableId="788670317">
    <w:abstractNumId w:val="91"/>
  </w:num>
  <w:num w:numId="152" w16cid:durableId="1349016507">
    <w:abstractNumId w:val="165"/>
  </w:num>
  <w:num w:numId="153" w16cid:durableId="1001009001">
    <w:abstractNumId w:val="146"/>
  </w:num>
  <w:num w:numId="154" w16cid:durableId="58134951">
    <w:abstractNumId w:val="274"/>
  </w:num>
  <w:num w:numId="155" w16cid:durableId="452022906">
    <w:abstractNumId w:val="22"/>
  </w:num>
  <w:num w:numId="156" w16cid:durableId="1453477594">
    <w:abstractNumId w:val="209"/>
  </w:num>
  <w:num w:numId="157" w16cid:durableId="1832328278">
    <w:abstractNumId w:val="269"/>
  </w:num>
  <w:num w:numId="158" w16cid:durableId="1582830363">
    <w:abstractNumId w:val="212"/>
  </w:num>
  <w:num w:numId="159" w16cid:durableId="1772385707">
    <w:abstractNumId w:val="89"/>
  </w:num>
  <w:num w:numId="160" w16cid:durableId="1803495114">
    <w:abstractNumId w:val="219"/>
  </w:num>
  <w:num w:numId="161" w16cid:durableId="848251255">
    <w:abstractNumId w:val="182"/>
  </w:num>
  <w:num w:numId="162" w16cid:durableId="692918990">
    <w:abstractNumId w:val="125"/>
  </w:num>
  <w:num w:numId="163" w16cid:durableId="213272533">
    <w:abstractNumId w:val="144"/>
  </w:num>
  <w:num w:numId="164" w16cid:durableId="457451515">
    <w:abstractNumId w:val="259"/>
  </w:num>
  <w:num w:numId="165" w16cid:durableId="1026322803">
    <w:abstractNumId w:val="35"/>
  </w:num>
  <w:num w:numId="166" w16cid:durableId="661857552">
    <w:abstractNumId w:val="32"/>
  </w:num>
  <w:num w:numId="167" w16cid:durableId="474300106">
    <w:abstractNumId w:val="67"/>
  </w:num>
  <w:num w:numId="168" w16cid:durableId="1407219805">
    <w:abstractNumId w:val="45"/>
  </w:num>
  <w:num w:numId="169" w16cid:durableId="731973657">
    <w:abstractNumId w:val="154"/>
  </w:num>
  <w:num w:numId="170" w16cid:durableId="2024091434">
    <w:abstractNumId w:val="241"/>
  </w:num>
  <w:num w:numId="171" w16cid:durableId="1900629489">
    <w:abstractNumId w:val="48"/>
  </w:num>
  <w:num w:numId="172" w16cid:durableId="1693260569">
    <w:abstractNumId w:val="253"/>
  </w:num>
  <w:num w:numId="173" w16cid:durableId="1529445830">
    <w:abstractNumId w:val="7"/>
  </w:num>
  <w:num w:numId="174" w16cid:durableId="1114901705">
    <w:abstractNumId w:val="202"/>
  </w:num>
  <w:num w:numId="175" w16cid:durableId="774834501">
    <w:abstractNumId w:val="143"/>
  </w:num>
  <w:num w:numId="176" w16cid:durableId="376971914">
    <w:abstractNumId w:val="36"/>
  </w:num>
  <w:num w:numId="177" w16cid:durableId="166672695">
    <w:abstractNumId w:val="117"/>
  </w:num>
  <w:num w:numId="178" w16cid:durableId="1976790901">
    <w:abstractNumId w:val="41"/>
  </w:num>
  <w:num w:numId="179" w16cid:durableId="1701517624">
    <w:abstractNumId w:val="163"/>
  </w:num>
  <w:num w:numId="180" w16cid:durableId="258759152">
    <w:abstractNumId w:val="181"/>
  </w:num>
  <w:num w:numId="181" w16cid:durableId="1854029295">
    <w:abstractNumId w:val="254"/>
  </w:num>
  <w:num w:numId="182" w16cid:durableId="223107612">
    <w:abstractNumId w:val="61"/>
  </w:num>
  <w:num w:numId="183" w16cid:durableId="372121828">
    <w:abstractNumId w:val="27"/>
  </w:num>
  <w:num w:numId="184" w16cid:durableId="2044745158">
    <w:abstractNumId w:val="214"/>
  </w:num>
  <w:num w:numId="185" w16cid:durableId="871922915">
    <w:abstractNumId w:val="72"/>
  </w:num>
  <w:num w:numId="186" w16cid:durableId="2035231971">
    <w:abstractNumId w:val="50"/>
  </w:num>
  <w:num w:numId="187" w16cid:durableId="458914791">
    <w:abstractNumId w:val="23"/>
  </w:num>
  <w:num w:numId="188" w16cid:durableId="546530466">
    <w:abstractNumId w:val="256"/>
  </w:num>
  <w:num w:numId="189" w16cid:durableId="1844279488">
    <w:abstractNumId w:val="232"/>
  </w:num>
  <w:num w:numId="190" w16cid:durableId="386613093">
    <w:abstractNumId w:val="170"/>
  </w:num>
  <w:num w:numId="191" w16cid:durableId="136339875">
    <w:abstractNumId w:val="147"/>
  </w:num>
  <w:num w:numId="192" w16cid:durableId="391781048">
    <w:abstractNumId w:val="228"/>
  </w:num>
  <w:num w:numId="193" w16cid:durableId="1277908157">
    <w:abstractNumId w:val="119"/>
  </w:num>
  <w:num w:numId="194" w16cid:durableId="85730003">
    <w:abstractNumId w:val="84"/>
  </w:num>
  <w:num w:numId="195" w16cid:durableId="850802053">
    <w:abstractNumId w:val="167"/>
  </w:num>
  <w:num w:numId="196" w16cid:durableId="868494529">
    <w:abstractNumId w:val="60"/>
  </w:num>
  <w:num w:numId="197" w16cid:durableId="1815295957">
    <w:abstractNumId w:val="97"/>
  </w:num>
  <w:num w:numId="198" w16cid:durableId="1708532168">
    <w:abstractNumId w:val="271"/>
  </w:num>
  <w:num w:numId="199" w16cid:durableId="546141264">
    <w:abstractNumId w:val="179"/>
  </w:num>
  <w:num w:numId="200" w16cid:durableId="1569996961">
    <w:abstractNumId w:val="248"/>
  </w:num>
  <w:num w:numId="201" w16cid:durableId="650599918">
    <w:abstractNumId w:val="230"/>
  </w:num>
  <w:num w:numId="202" w16cid:durableId="381367529">
    <w:abstractNumId w:val="80"/>
  </w:num>
  <w:num w:numId="203" w16cid:durableId="2091807677">
    <w:abstractNumId w:val="267"/>
  </w:num>
  <w:num w:numId="204" w16cid:durableId="1264607667">
    <w:abstractNumId w:val="121"/>
  </w:num>
  <w:num w:numId="205" w16cid:durableId="359666212">
    <w:abstractNumId w:val="252"/>
  </w:num>
  <w:num w:numId="206" w16cid:durableId="1985116613">
    <w:abstractNumId w:val="223"/>
  </w:num>
  <w:num w:numId="207" w16cid:durableId="1284112748">
    <w:abstractNumId w:val="273"/>
  </w:num>
  <w:num w:numId="208" w16cid:durableId="1682976849">
    <w:abstractNumId w:val="66"/>
  </w:num>
  <w:num w:numId="209" w16cid:durableId="1492058908">
    <w:abstractNumId w:val="150"/>
  </w:num>
  <w:num w:numId="210" w16cid:durableId="1998532470">
    <w:abstractNumId w:val="242"/>
  </w:num>
  <w:num w:numId="211" w16cid:durableId="1926920321">
    <w:abstractNumId w:val="216"/>
  </w:num>
  <w:num w:numId="212" w16cid:durableId="1032534450">
    <w:abstractNumId w:val="111"/>
  </w:num>
  <w:num w:numId="213" w16cid:durableId="544680817">
    <w:abstractNumId w:val="207"/>
  </w:num>
  <w:num w:numId="214" w16cid:durableId="1466118113">
    <w:abstractNumId w:val="30"/>
  </w:num>
  <w:num w:numId="215" w16cid:durableId="2065368927">
    <w:abstractNumId w:val="129"/>
  </w:num>
  <w:num w:numId="216" w16cid:durableId="1816944257">
    <w:abstractNumId w:val="250"/>
  </w:num>
  <w:num w:numId="217" w16cid:durableId="1056124462">
    <w:abstractNumId w:val="26"/>
  </w:num>
  <w:num w:numId="218" w16cid:durableId="1200586356">
    <w:abstractNumId w:val="227"/>
  </w:num>
  <w:num w:numId="219" w16cid:durableId="149834146">
    <w:abstractNumId w:val="255"/>
  </w:num>
  <w:num w:numId="220" w16cid:durableId="2146963512">
    <w:abstractNumId w:val="176"/>
  </w:num>
  <w:num w:numId="221" w16cid:durableId="1797212837">
    <w:abstractNumId w:val="52"/>
  </w:num>
  <w:num w:numId="222" w16cid:durableId="1436444801">
    <w:abstractNumId w:val="180"/>
  </w:num>
  <w:num w:numId="223" w16cid:durableId="1563952021">
    <w:abstractNumId w:val="156"/>
  </w:num>
  <w:num w:numId="224" w16cid:durableId="389814242">
    <w:abstractNumId w:val="132"/>
  </w:num>
  <w:num w:numId="225" w16cid:durableId="1924097838">
    <w:abstractNumId w:val="87"/>
  </w:num>
  <w:num w:numId="226" w16cid:durableId="711222908">
    <w:abstractNumId w:val="161"/>
  </w:num>
  <w:num w:numId="227" w16cid:durableId="1869025161">
    <w:abstractNumId w:val="265"/>
  </w:num>
  <w:num w:numId="228" w16cid:durableId="750544104">
    <w:abstractNumId w:val="189"/>
  </w:num>
  <w:num w:numId="229" w16cid:durableId="614868783">
    <w:abstractNumId w:val="69"/>
    <w:lvlOverride w:ilvl="0">
      <w:startOverride w:val="1"/>
    </w:lvlOverride>
  </w:num>
  <w:num w:numId="230" w16cid:durableId="45419725">
    <w:abstractNumId w:val="69"/>
    <w:lvlOverride w:ilvl="0">
      <w:startOverride w:val="1"/>
    </w:lvlOverride>
  </w:num>
  <w:num w:numId="231" w16cid:durableId="1645433128">
    <w:abstractNumId w:val="69"/>
    <w:lvlOverride w:ilvl="0">
      <w:startOverride w:val="1"/>
    </w:lvlOverride>
  </w:num>
  <w:num w:numId="232" w16cid:durableId="1388794526">
    <w:abstractNumId w:val="14"/>
  </w:num>
  <w:num w:numId="233" w16cid:durableId="385763455">
    <w:abstractNumId w:val="128"/>
  </w:num>
  <w:num w:numId="234" w16cid:durableId="2124880815">
    <w:abstractNumId w:val="65"/>
  </w:num>
  <w:num w:numId="235" w16cid:durableId="862522791">
    <w:abstractNumId w:val="134"/>
  </w:num>
  <w:num w:numId="236" w16cid:durableId="1831285801">
    <w:abstractNumId w:val="257"/>
  </w:num>
  <w:num w:numId="237" w16cid:durableId="1467892396">
    <w:abstractNumId w:val="43"/>
  </w:num>
  <w:num w:numId="238" w16cid:durableId="321928874">
    <w:abstractNumId w:val="103"/>
  </w:num>
  <w:num w:numId="239" w16cid:durableId="838929625">
    <w:abstractNumId w:val="222"/>
  </w:num>
  <w:num w:numId="240" w16cid:durableId="348220110">
    <w:abstractNumId w:val="211"/>
  </w:num>
  <w:num w:numId="241" w16cid:durableId="591939698">
    <w:abstractNumId w:val="142"/>
  </w:num>
  <w:num w:numId="242" w16cid:durableId="2101948513">
    <w:abstractNumId w:val="275"/>
  </w:num>
  <w:num w:numId="243" w16cid:durableId="864945691">
    <w:abstractNumId w:val="218"/>
  </w:num>
  <w:num w:numId="244" w16cid:durableId="1562330428">
    <w:abstractNumId w:val="51"/>
  </w:num>
  <w:num w:numId="245" w16cid:durableId="1304894015">
    <w:abstractNumId w:val="194"/>
  </w:num>
  <w:num w:numId="246" w16cid:durableId="494881191">
    <w:abstractNumId w:val="74"/>
  </w:num>
  <w:num w:numId="247" w16cid:durableId="1274440789">
    <w:abstractNumId w:val="42"/>
  </w:num>
  <w:num w:numId="248" w16cid:durableId="1198472115">
    <w:abstractNumId w:val="29"/>
  </w:num>
  <w:num w:numId="249" w16cid:durableId="1919174266">
    <w:abstractNumId w:val="19"/>
  </w:num>
  <w:num w:numId="250" w16cid:durableId="2072148103">
    <w:abstractNumId w:val="95"/>
  </w:num>
  <w:num w:numId="251" w16cid:durableId="1765346226">
    <w:abstractNumId w:val="263"/>
  </w:num>
  <w:num w:numId="252" w16cid:durableId="954991756">
    <w:abstractNumId w:val="104"/>
  </w:num>
  <w:num w:numId="253" w16cid:durableId="577909879">
    <w:abstractNumId w:val="86"/>
  </w:num>
  <w:num w:numId="254" w16cid:durableId="2135783668">
    <w:abstractNumId w:val="203"/>
  </w:num>
  <w:num w:numId="255" w16cid:durableId="1875726138">
    <w:abstractNumId w:val="105"/>
  </w:num>
  <w:num w:numId="256" w16cid:durableId="1010183773">
    <w:abstractNumId w:val="133"/>
  </w:num>
  <w:num w:numId="257" w16cid:durableId="1329865382">
    <w:abstractNumId w:val="16"/>
  </w:num>
  <w:num w:numId="258" w16cid:durableId="1863934762">
    <w:abstractNumId w:val="183"/>
  </w:num>
  <w:num w:numId="259" w16cid:durableId="140541001">
    <w:abstractNumId w:val="33"/>
  </w:num>
  <w:num w:numId="260" w16cid:durableId="1366174670">
    <w:abstractNumId w:val="245"/>
  </w:num>
  <w:num w:numId="261" w16cid:durableId="1144814287">
    <w:abstractNumId w:val="54"/>
  </w:num>
  <w:num w:numId="262" w16cid:durableId="445005341">
    <w:abstractNumId w:val="107"/>
  </w:num>
  <w:num w:numId="263" w16cid:durableId="503589257">
    <w:abstractNumId w:val="166"/>
  </w:num>
  <w:num w:numId="264" w16cid:durableId="407459441">
    <w:abstractNumId w:val="191"/>
  </w:num>
  <w:num w:numId="265" w16cid:durableId="71587746">
    <w:abstractNumId w:val="193"/>
  </w:num>
  <w:num w:numId="266" w16cid:durableId="838425997">
    <w:abstractNumId w:val="6"/>
  </w:num>
  <w:num w:numId="267" w16cid:durableId="699089210">
    <w:abstractNumId w:val="206"/>
  </w:num>
  <w:num w:numId="268" w16cid:durableId="357701911">
    <w:abstractNumId w:val="217"/>
  </w:num>
  <w:num w:numId="269" w16cid:durableId="1210920898">
    <w:abstractNumId w:val="92"/>
  </w:num>
  <w:num w:numId="270" w16cid:durableId="1406493294">
    <w:abstractNumId w:val="145"/>
  </w:num>
  <w:num w:numId="271" w16cid:durableId="1938370420">
    <w:abstractNumId w:val="39"/>
  </w:num>
  <w:num w:numId="272" w16cid:durableId="853881203">
    <w:abstractNumId w:val="70"/>
  </w:num>
  <w:num w:numId="273" w16cid:durableId="856191382">
    <w:abstractNumId w:val="231"/>
  </w:num>
  <w:num w:numId="274" w16cid:durableId="1384594743">
    <w:abstractNumId w:val="247"/>
  </w:num>
  <w:num w:numId="275" w16cid:durableId="952052143">
    <w:abstractNumId w:val="229"/>
  </w:num>
  <w:num w:numId="276" w16cid:durableId="1562401418">
    <w:abstractNumId w:val="270"/>
  </w:num>
  <w:num w:numId="277" w16cid:durableId="539515466">
    <w:abstractNumId w:val="235"/>
  </w:num>
  <w:num w:numId="278" w16cid:durableId="1413889286">
    <w:abstractNumId w:val="83"/>
  </w:num>
  <w:num w:numId="279" w16cid:durableId="1356426026">
    <w:abstractNumId w:val="69"/>
    <w:lvlOverride w:ilvl="0">
      <w:startOverride w:val="1"/>
    </w:lvlOverride>
  </w:num>
  <w:num w:numId="280" w16cid:durableId="1024215195">
    <w:abstractNumId w:val="69"/>
    <w:lvlOverride w:ilvl="0">
      <w:startOverride w:val="1"/>
    </w:lvlOverride>
  </w:num>
  <w:num w:numId="281" w16cid:durableId="1691180071">
    <w:abstractNumId w:val="11"/>
  </w:num>
  <w:num w:numId="282" w16cid:durableId="303656588">
    <w:abstractNumId w:val="10"/>
  </w:num>
  <w:num w:numId="283" w16cid:durableId="1570768550">
    <w:abstractNumId w:val="108"/>
  </w:num>
  <w:num w:numId="284" w16cid:durableId="1293319515">
    <w:abstractNumId w:val="169"/>
  </w:num>
  <w:num w:numId="285" w16cid:durableId="138691080">
    <w:abstractNumId w:val="21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0BFC"/>
    <w:rsid w:val="00000DD7"/>
    <w:rsid w:val="00001A4B"/>
    <w:rsid w:val="00002EE2"/>
    <w:rsid w:val="00003894"/>
    <w:rsid w:val="0000426E"/>
    <w:rsid w:val="00005F54"/>
    <w:rsid w:val="000065B9"/>
    <w:rsid w:val="00006647"/>
    <w:rsid w:val="0000685C"/>
    <w:rsid w:val="000078A2"/>
    <w:rsid w:val="00010E24"/>
    <w:rsid w:val="0001324A"/>
    <w:rsid w:val="000147A0"/>
    <w:rsid w:val="000151BC"/>
    <w:rsid w:val="00015333"/>
    <w:rsid w:val="0001763A"/>
    <w:rsid w:val="000179C1"/>
    <w:rsid w:val="00020E51"/>
    <w:rsid w:val="000219F6"/>
    <w:rsid w:val="00022D49"/>
    <w:rsid w:val="00022EB0"/>
    <w:rsid w:val="00023451"/>
    <w:rsid w:val="00023616"/>
    <w:rsid w:val="00023E1C"/>
    <w:rsid w:val="00025A27"/>
    <w:rsid w:val="00025EFE"/>
    <w:rsid w:val="00030350"/>
    <w:rsid w:val="00030EC4"/>
    <w:rsid w:val="00032226"/>
    <w:rsid w:val="00034168"/>
    <w:rsid w:val="00034B6C"/>
    <w:rsid w:val="00036505"/>
    <w:rsid w:val="00036ACB"/>
    <w:rsid w:val="00036C43"/>
    <w:rsid w:val="00037A97"/>
    <w:rsid w:val="0004007E"/>
    <w:rsid w:val="00041A21"/>
    <w:rsid w:val="00043C72"/>
    <w:rsid w:val="000444A9"/>
    <w:rsid w:val="0004525F"/>
    <w:rsid w:val="0004536B"/>
    <w:rsid w:val="0004563F"/>
    <w:rsid w:val="00050142"/>
    <w:rsid w:val="00050D64"/>
    <w:rsid w:val="00050E6D"/>
    <w:rsid w:val="0005182B"/>
    <w:rsid w:val="00051B98"/>
    <w:rsid w:val="000525BE"/>
    <w:rsid w:val="00052880"/>
    <w:rsid w:val="0005318F"/>
    <w:rsid w:val="00054494"/>
    <w:rsid w:val="00055DA2"/>
    <w:rsid w:val="00056D72"/>
    <w:rsid w:val="00061A71"/>
    <w:rsid w:val="00061D7A"/>
    <w:rsid w:val="0006223F"/>
    <w:rsid w:val="0006376D"/>
    <w:rsid w:val="00064745"/>
    <w:rsid w:val="000669DE"/>
    <w:rsid w:val="00067009"/>
    <w:rsid w:val="0006772C"/>
    <w:rsid w:val="000700FA"/>
    <w:rsid w:val="00070971"/>
    <w:rsid w:val="00072BB7"/>
    <w:rsid w:val="0007391E"/>
    <w:rsid w:val="00073924"/>
    <w:rsid w:val="00074433"/>
    <w:rsid w:val="00074D63"/>
    <w:rsid w:val="00076A63"/>
    <w:rsid w:val="00076F08"/>
    <w:rsid w:val="000770ED"/>
    <w:rsid w:val="0007737A"/>
    <w:rsid w:val="0007762D"/>
    <w:rsid w:val="00080116"/>
    <w:rsid w:val="00081B2C"/>
    <w:rsid w:val="0008383F"/>
    <w:rsid w:val="00084129"/>
    <w:rsid w:val="00084318"/>
    <w:rsid w:val="00084B34"/>
    <w:rsid w:val="00086EDF"/>
    <w:rsid w:val="00087580"/>
    <w:rsid w:val="00087F43"/>
    <w:rsid w:val="00093686"/>
    <w:rsid w:val="00093C59"/>
    <w:rsid w:val="00095155"/>
    <w:rsid w:val="000952CA"/>
    <w:rsid w:val="000A1BEF"/>
    <w:rsid w:val="000A1D3F"/>
    <w:rsid w:val="000A23A4"/>
    <w:rsid w:val="000A474E"/>
    <w:rsid w:val="000A4E54"/>
    <w:rsid w:val="000A5C99"/>
    <w:rsid w:val="000A5F6F"/>
    <w:rsid w:val="000B0ADA"/>
    <w:rsid w:val="000B1476"/>
    <w:rsid w:val="000B183E"/>
    <w:rsid w:val="000B2795"/>
    <w:rsid w:val="000B37DE"/>
    <w:rsid w:val="000B5A76"/>
    <w:rsid w:val="000B6A52"/>
    <w:rsid w:val="000B72EF"/>
    <w:rsid w:val="000C24B6"/>
    <w:rsid w:val="000C2517"/>
    <w:rsid w:val="000C28C2"/>
    <w:rsid w:val="000C55C8"/>
    <w:rsid w:val="000C6DC2"/>
    <w:rsid w:val="000D0229"/>
    <w:rsid w:val="000D07B0"/>
    <w:rsid w:val="000D13BF"/>
    <w:rsid w:val="000D13E4"/>
    <w:rsid w:val="000D2701"/>
    <w:rsid w:val="000D29A7"/>
    <w:rsid w:val="000D47C0"/>
    <w:rsid w:val="000D4CC9"/>
    <w:rsid w:val="000D7E89"/>
    <w:rsid w:val="000E1990"/>
    <w:rsid w:val="000E19C4"/>
    <w:rsid w:val="000E27DF"/>
    <w:rsid w:val="000E2D7D"/>
    <w:rsid w:val="000E2E93"/>
    <w:rsid w:val="000E2F89"/>
    <w:rsid w:val="000E30EF"/>
    <w:rsid w:val="000E3D06"/>
    <w:rsid w:val="000F1046"/>
    <w:rsid w:val="000F2215"/>
    <w:rsid w:val="000F42BA"/>
    <w:rsid w:val="000F5162"/>
    <w:rsid w:val="000F7330"/>
    <w:rsid w:val="001025BD"/>
    <w:rsid w:val="00104C5A"/>
    <w:rsid w:val="001077E8"/>
    <w:rsid w:val="001108BB"/>
    <w:rsid w:val="00110FEE"/>
    <w:rsid w:val="0011147A"/>
    <w:rsid w:val="00112A17"/>
    <w:rsid w:val="00112CDB"/>
    <w:rsid w:val="00112DC1"/>
    <w:rsid w:val="00114465"/>
    <w:rsid w:val="00114CF8"/>
    <w:rsid w:val="001161E4"/>
    <w:rsid w:val="00121DDC"/>
    <w:rsid w:val="00122108"/>
    <w:rsid w:val="00122E66"/>
    <w:rsid w:val="0012365B"/>
    <w:rsid w:val="00123809"/>
    <w:rsid w:val="001248C3"/>
    <w:rsid w:val="0012515A"/>
    <w:rsid w:val="00125963"/>
    <w:rsid w:val="001310F0"/>
    <w:rsid w:val="001338D0"/>
    <w:rsid w:val="00134CEF"/>
    <w:rsid w:val="00135471"/>
    <w:rsid w:val="00136277"/>
    <w:rsid w:val="00141E2D"/>
    <w:rsid w:val="00142108"/>
    <w:rsid w:val="001427E3"/>
    <w:rsid w:val="00142F65"/>
    <w:rsid w:val="00142FF0"/>
    <w:rsid w:val="00144088"/>
    <w:rsid w:val="00144CF5"/>
    <w:rsid w:val="001456E8"/>
    <w:rsid w:val="00147042"/>
    <w:rsid w:val="0014710D"/>
    <w:rsid w:val="00147424"/>
    <w:rsid w:val="00150527"/>
    <w:rsid w:val="00150B2A"/>
    <w:rsid w:val="00152770"/>
    <w:rsid w:val="00154275"/>
    <w:rsid w:val="00154A26"/>
    <w:rsid w:val="00155499"/>
    <w:rsid w:val="001573F6"/>
    <w:rsid w:val="00157B72"/>
    <w:rsid w:val="00161BAE"/>
    <w:rsid w:val="001625DC"/>
    <w:rsid w:val="00162FE4"/>
    <w:rsid w:val="001637CE"/>
    <w:rsid w:val="00164340"/>
    <w:rsid w:val="00164F6F"/>
    <w:rsid w:val="0016606B"/>
    <w:rsid w:val="00170CA4"/>
    <w:rsid w:val="001738B4"/>
    <w:rsid w:val="00176EAB"/>
    <w:rsid w:val="0018079B"/>
    <w:rsid w:val="00180E90"/>
    <w:rsid w:val="001814D7"/>
    <w:rsid w:val="00182C84"/>
    <w:rsid w:val="00182CC3"/>
    <w:rsid w:val="0018660B"/>
    <w:rsid w:val="00187421"/>
    <w:rsid w:val="001874CB"/>
    <w:rsid w:val="0018756E"/>
    <w:rsid w:val="00187EB8"/>
    <w:rsid w:val="00191129"/>
    <w:rsid w:val="00191F94"/>
    <w:rsid w:val="00195F7D"/>
    <w:rsid w:val="001A0A33"/>
    <w:rsid w:val="001A1006"/>
    <w:rsid w:val="001A3948"/>
    <w:rsid w:val="001A4FB2"/>
    <w:rsid w:val="001B0CED"/>
    <w:rsid w:val="001B1D71"/>
    <w:rsid w:val="001B3DA8"/>
    <w:rsid w:val="001B4749"/>
    <w:rsid w:val="001B63EE"/>
    <w:rsid w:val="001B71C4"/>
    <w:rsid w:val="001C10B1"/>
    <w:rsid w:val="001C1B5F"/>
    <w:rsid w:val="001C29DE"/>
    <w:rsid w:val="001C4545"/>
    <w:rsid w:val="001C5459"/>
    <w:rsid w:val="001C56C9"/>
    <w:rsid w:val="001C5E49"/>
    <w:rsid w:val="001C6081"/>
    <w:rsid w:val="001D262F"/>
    <w:rsid w:val="001D32F0"/>
    <w:rsid w:val="001D4298"/>
    <w:rsid w:val="001D5E82"/>
    <w:rsid w:val="001D6C2D"/>
    <w:rsid w:val="001D6DA8"/>
    <w:rsid w:val="001E0A41"/>
    <w:rsid w:val="001E0B46"/>
    <w:rsid w:val="001E3900"/>
    <w:rsid w:val="001E488B"/>
    <w:rsid w:val="001E5F65"/>
    <w:rsid w:val="001E6976"/>
    <w:rsid w:val="001E737D"/>
    <w:rsid w:val="001F09F9"/>
    <w:rsid w:val="001F217E"/>
    <w:rsid w:val="001F31B8"/>
    <w:rsid w:val="001F5072"/>
    <w:rsid w:val="001F79AE"/>
    <w:rsid w:val="001F7A75"/>
    <w:rsid w:val="00201969"/>
    <w:rsid w:val="00205545"/>
    <w:rsid w:val="0021038B"/>
    <w:rsid w:val="00211047"/>
    <w:rsid w:val="00211931"/>
    <w:rsid w:val="00211E1B"/>
    <w:rsid w:val="0021590E"/>
    <w:rsid w:val="00215DC4"/>
    <w:rsid w:val="002169DC"/>
    <w:rsid w:val="00217CB0"/>
    <w:rsid w:val="0022122F"/>
    <w:rsid w:val="00225B91"/>
    <w:rsid w:val="002262AD"/>
    <w:rsid w:val="0023059E"/>
    <w:rsid w:val="00231F18"/>
    <w:rsid w:val="002322EF"/>
    <w:rsid w:val="00232497"/>
    <w:rsid w:val="0023354B"/>
    <w:rsid w:val="00235EF9"/>
    <w:rsid w:val="00236583"/>
    <w:rsid w:val="00236775"/>
    <w:rsid w:val="0023705D"/>
    <w:rsid w:val="00237506"/>
    <w:rsid w:val="0023799C"/>
    <w:rsid w:val="0024240C"/>
    <w:rsid w:val="002426EF"/>
    <w:rsid w:val="00244146"/>
    <w:rsid w:val="00244DCB"/>
    <w:rsid w:val="002451A5"/>
    <w:rsid w:val="00245A51"/>
    <w:rsid w:val="00245F65"/>
    <w:rsid w:val="00246CD3"/>
    <w:rsid w:val="00246CEB"/>
    <w:rsid w:val="00247000"/>
    <w:rsid w:val="002475AB"/>
    <w:rsid w:val="0024770E"/>
    <w:rsid w:val="002521E6"/>
    <w:rsid w:val="00255397"/>
    <w:rsid w:val="00257384"/>
    <w:rsid w:val="002575FF"/>
    <w:rsid w:val="00260D39"/>
    <w:rsid w:val="00262DC7"/>
    <w:rsid w:val="002637F4"/>
    <w:rsid w:val="0026416F"/>
    <w:rsid w:val="00264ACE"/>
    <w:rsid w:val="00267382"/>
    <w:rsid w:val="00267582"/>
    <w:rsid w:val="00270E86"/>
    <w:rsid w:val="002738FA"/>
    <w:rsid w:val="00274CE0"/>
    <w:rsid w:val="00275AEA"/>
    <w:rsid w:val="00275CAC"/>
    <w:rsid w:val="00280FC0"/>
    <w:rsid w:val="002818B7"/>
    <w:rsid w:val="00283250"/>
    <w:rsid w:val="00284634"/>
    <w:rsid w:val="00285F7C"/>
    <w:rsid w:val="002862BA"/>
    <w:rsid w:val="00291612"/>
    <w:rsid w:val="00293E1A"/>
    <w:rsid w:val="0029587D"/>
    <w:rsid w:val="00297453"/>
    <w:rsid w:val="002A2006"/>
    <w:rsid w:val="002A32A9"/>
    <w:rsid w:val="002A3764"/>
    <w:rsid w:val="002A51C9"/>
    <w:rsid w:val="002A52F6"/>
    <w:rsid w:val="002A79E6"/>
    <w:rsid w:val="002A7F56"/>
    <w:rsid w:val="002A7F73"/>
    <w:rsid w:val="002B0F17"/>
    <w:rsid w:val="002B1E76"/>
    <w:rsid w:val="002B2DEA"/>
    <w:rsid w:val="002B3D3A"/>
    <w:rsid w:val="002B3EEE"/>
    <w:rsid w:val="002B4385"/>
    <w:rsid w:val="002B47FF"/>
    <w:rsid w:val="002C00A1"/>
    <w:rsid w:val="002C0DCB"/>
    <w:rsid w:val="002C10C2"/>
    <w:rsid w:val="002C22BB"/>
    <w:rsid w:val="002C51EB"/>
    <w:rsid w:val="002C5E4D"/>
    <w:rsid w:val="002D0CE8"/>
    <w:rsid w:val="002D1AB1"/>
    <w:rsid w:val="002D35F8"/>
    <w:rsid w:val="002D3B2B"/>
    <w:rsid w:val="002D425B"/>
    <w:rsid w:val="002E43ED"/>
    <w:rsid w:val="002E4F5A"/>
    <w:rsid w:val="002E64EE"/>
    <w:rsid w:val="002E7232"/>
    <w:rsid w:val="002F0647"/>
    <w:rsid w:val="002F1FB0"/>
    <w:rsid w:val="002F206B"/>
    <w:rsid w:val="002F2E8F"/>
    <w:rsid w:val="002F2F18"/>
    <w:rsid w:val="002F2FE2"/>
    <w:rsid w:val="002F335A"/>
    <w:rsid w:val="002F3795"/>
    <w:rsid w:val="002F38AF"/>
    <w:rsid w:val="002F60BC"/>
    <w:rsid w:val="002F658B"/>
    <w:rsid w:val="002F69AA"/>
    <w:rsid w:val="002F77D7"/>
    <w:rsid w:val="00300559"/>
    <w:rsid w:val="00305F7C"/>
    <w:rsid w:val="00306891"/>
    <w:rsid w:val="00310367"/>
    <w:rsid w:val="003121A1"/>
    <w:rsid w:val="00312528"/>
    <w:rsid w:val="00314504"/>
    <w:rsid w:val="00315661"/>
    <w:rsid w:val="00315C04"/>
    <w:rsid w:val="00320AE1"/>
    <w:rsid w:val="003232D9"/>
    <w:rsid w:val="0032330D"/>
    <w:rsid w:val="00323853"/>
    <w:rsid w:val="0032446C"/>
    <w:rsid w:val="00324FD8"/>
    <w:rsid w:val="00325EA5"/>
    <w:rsid w:val="003272AE"/>
    <w:rsid w:val="0032737B"/>
    <w:rsid w:val="0032796B"/>
    <w:rsid w:val="003305F1"/>
    <w:rsid w:val="00330A85"/>
    <w:rsid w:val="00331369"/>
    <w:rsid w:val="00332B9E"/>
    <w:rsid w:val="00334438"/>
    <w:rsid w:val="00336F07"/>
    <w:rsid w:val="00337532"/>
    <w:rsid w:val="003377F8"/>
    <w:rsid w:val="00337A5A"/>
    <w:rsid w:val="00340336"/>
    <w:rsid w:val="00341DC3"/>
    <w:rsid w:val="00344577"/>
    <w:rsid w:val="0034476F"/>
    <w:rsid w:val="00344990"/>
    <w:rsid w:val="00345A2F"/>
    <w:rsid w:val="003461F6"/>
    <w:rsid w:val="00351DD3"/>
    <w:rsid w:val="00353218"/>
    <w:rsid w:val="00353F48"/>
    <w:rsid w:val="0035494E"/>
    <w:rsid w:val="00355D70"/>
    <w:rsid w:val="00357022"/>
    <w:rsid w:val="00357A7C"/>
    <w:rsid w:val="00357F34"/>
    <w:rsid w:val="0036289D"/>
    <w:rsid w:val="00364098"/>
    <w:rsid w:val="0036571D"/>
    <w:rsid w:val="0036599F"/>
    <w:rsid w:val="0036630A"/>
    <w:rsid w:val="00370237"/>
    <w:rsid w:val="00372249"/>
    <w:rsid w:val="00373818"/>
    <w:rsid w:val="00375669"/>
    <w:rsid w:val="00375EFA"/>
    <w:rsid w:val="003800CC"/>
    <w:rsid w:val="0038014F"/>
    <w:rsid w:val="003815ED"/>
    <w:rsid w:val="0038169F"/>
    <w:rsid w:val="00382227"/>
    <w:rsid w:val="00383642"/>
    <w:rsid w:val="00383785"/>
    <w:rsid w:val="00383E38"/>
    <w:rsid w:val="0038423E"/>
    <w:rsid w:val="003854DE"/>
    <w:rsid w:val="0038649F"/>
    <w:rsid w:val="00387991"/>
    <w:rsid w:val="00390C21"/>
    <w:rsid w:val="0039101A"/>
    <w:rsid w:val="00392798"/>
    <w:rsid w:val="00392CDF"/>
    <w:rsid w:val="00392DAC"/>
    <w:rsid w:val="00394857"/>
    <w:rsid w:val="003949E6"/>
    <w:rsid w:val="00394A6B"/>
    <w:rsid w:val="0039557D"/>
    <w:rsid w:val="003966FC"/>
    <w:rsid w:val="003A2D62"/>
    <w:rsid w:val="003A4F66"/>
    <w:rsid w:val="003A5F39"/>
    <w:rsid w:val="003A76C4"/>
    <w:rsid w:val="003A7A69"/>
    <w:rsid w:val="003B227A"/>
    <w:rsid w:val="003B2A8F"/>
    <w:rsid w:val="003B361F"/>
    <w:rsid w:val="003B6150"/>
    <w:rsid w:val="003B7106"/>
    <w:rsid w:val="003C072F"/>
    <w:rsid w:val="003C3526"/>
    <w:rsid w:val="003C40BC"/>
    <w:rsid w:val="003C523B"/>
    <w:rsid w:val="003D32BA"/>
    <w:rsid w:val="003D45BE"/>
    <w:rsid w:val="003D4637"/>
    <w:rsid w:val="003D46C9"/>
    <w:rsid w:val="003D4C3F"/>
    <w:rsid w:val="003D559C"/>
    <w:rsid w:val="003D72C5"/>
    <w:rsid w:val="003E200E"/>
    <w:rsid w:val="003E2313"/>
    <w:rsid w:val="003E2DA7"/>
    <w:rsid w:val="003E4D8A"/>
    <w:rsid w:val="003E637C"/>
    <w:rsid w:val="003E6816"/>
    <w:rsid w:val="003F6B92"/>
    <w:rsid w:val="003F756F"/>
    <w:rsid w:val="0040042E"/>
    <w:rsid w:val="004015CB"/>
    <w:rsid w:val="004018EE"/>
    <w:rsid w:val="004024B5"/>
    <w:rsid w:val="0040649E"/>
    <w:rsid w:val="00406BF7"/>
    <w:rsid w:val="00407069"/>
    <w:rsid w:val="00407E72"/>
    <w:rsid w:val="00411905"/>
    <w:rsid w:val="00413463"/>
    <w:rsid w:val="00413654"/>
    <w:rsid w:val="00414A5A"/>
    <w:rsid w:val="004160BA"/>
    <w:rsid w:val="004172EE"/>
    <w:rsid w:val="00421C5C"/>
    <w:rsid w:val="00421E41"/>
    <w:rsid w:val="00421F13"/>
    <w:rsid w:val="004244D0"/>
    <w:rsid w:val="004247C9"/>
    <w:rsid w:val="00425F83"/>
    <w:rsid w:val="00426433"/>
    <w:rsid w:val="00427DED"/>
    <w:rsid w:val="00427F06"/>
    <w:rsid w:val="004301AC"/>
    <w:rsid w:val="00430531"/>
    <w:rsid w:val="004315B7"/>
    <w:rsid w:val="004326DD"/>
    <w:rsid w:val="00432868"/>
    <w:rsid w:val="00432CD0"/>
    <w:rsid w:val="0043420F"/>
    <w:rsid w:val="00434763"/>
    <w:rsid w:val="0043595F"/>
    <w:rsid w:val="00436078"/>
    <w:rsid w:val="004366BB"/>
    <w:rsid w:val="00436863"/>
    <w:rsid w:val="00436CFE"/>
    <w:rsid w:val="00440547"/>
    <w:rsid w:val="00442CCD"/>
    <w:rsid w:val="00443C15"/>
    <w:rsid w:val="004443F8"/>
    <w:rsid w:val="00444574"/>
    <w:rsid w:val="00446753"/>
    <w:rsid w:val="0044688B"/>
    <w:rsid w:val="00446F0A"/>
    <w:rsid w:val="00447438"/>
    <w:rsid w:val="004507B1"/>
    <w:rsid w:val="0045120B"/>
    <w:rsid w:val="00451CAD"/>
    <w:rsid w:val="00452BBC"/>
    <w:rsid w:val="00453162"/>
    <w:rsid w:val="004533FD"/>
    <w:rsid w:val="004538C8"/>
    <w:rsid w:val="00456A95"/>
    <w:rsid w:val="00456ACB"/>
    <w:rsid w:val="00456C44"/>
    <w:rsid w:val="00456EE4"/>
    <w:rsid w:val="00460567"/>
    <w:rsid w:val="00460CF5"/>
    <w:rsid w:val="004629DE"/>
    <w:rsid w:val="004629F3"/>
    <w:rsid w:val="00465D4E"/>
    <w:rsid w:val="00466AB0"/>
    <w:rsid w:val="0046754B"/>
    <w:rsid w:val="0047096E"/>
    <w:rsid w:val="00472C60"/>
    <w:rsid w:val="00473D7F"/>
    <w:rsid w:val="00475061"/>
    <w:rsid w:val="00475178"/>
    <w:rsid w:val="00475FE3"/>
    <w:rsid w:val="00481071"/>
    <w:rsid w:val="004811E3"/>
    <w:rsid w:val="0048142D"/>
    <w:rsid w:val="004820B6"/>
    <w:rsid w:val="0048346C"/>
    <w:rsid w:val="00484C24"/>
    <w:rsid w:val="00491D0F"/>
    <w:rsid w:val="00491F15"/>
    <w:rsid w:val="00495666"/>
    <w:rsid w:val="004958B2"/>
    <w:rsid w:val="00496253"/>
    <w:rsid w:val="00496FC6"/>
    <w:rsid w:val="00497730"/>
    <w:rsid w:val="004A022F"/>
    <w:rsid w:val="004A048C"/>
    <w:rsid w:val="004A19A3"/>
    <w:rsid w:val="004A1AC9"/>
    <w:rsid w:val="004A1AED"/>
    <w:rsid w:val="004A1D7A"/>
    <w:rsid w:val="004A236C"/>
    <w:rsid w:val="004A41FF"/>
    <w:rsid w:val="004A4E02"/>
    <w:rsid w:val="004A5B01"/>
    <w:rsid w:val="004A60BE"/>
    <w:rsid w:val="004A6744"/>
    <w:rsid w:val="004A72E1"/>
    <w:rsid w:val="004B2808"/>
    <w:rsid w:val="004B34D1"/>
    <w:rsid w:val="004B59DF"/>
    <w:rsid w:val="004B5CED"/>
    <w:rsid w:val="004B62A4"/>
    <w:rsid w:val="004B6F73"/>
    <w:rsid w:val="004B6F86"/>
    <w:rsid w:val="004C01CD"/>
    <w:rsid w:val="004C0688"/>
    <w:rsid w:val="004C3670"/>
    <w:rsid w:val="004C4EBB"/>
    <w:rsid w:val="004C5D55"/>
    <w:rsid w:val="004C6A8D"/>
    <w:rsid w:val="004C78F5"/>
    <w:rsid w:val="004D3167"/>
    <w:rsid w:val="004D6DD7"/>
    <w:rsid w:val="004E2B3E"/>
    <w:rsid w:val="004E30ED"/>
    <w:rsid w:val="004E3CD9"/>
    <w:rsid w:val="004E5ADD"/>
    <w:rsid w:val="004E5CD6"/>
    <w:rsid w:val="004E64CB"/>
    <w:rsid w:val="004E755D"/>
    <w:rsid w:val="004F0717"/>
    <w:rsid w:val="004F19C1"/>
    <w:rsid w:val="004F1B96"/>
    <w:rsid w:val="004F4194"/>
    <w:rsid w:val="004F6974"/>
    <w:rsid w:val="004F6E5C"/>
    <w:rsid w:val="005005AA"/>
    <w:rsid w:val="005018C1"/>
    <w:rsid w:val="00502288"/>
    <w:rsid w:val="00502F78"/>
    <w:rsid w:val="00503436"/>
    <w:rsid w:val="00506118"/>
    <w:rsid w:val="00507C6A"/>
    <w:rsid w:val="00511CBE"/>
    <w:rsid w:val="00512319"/>
    <w:rsid w:val="00514A64"/>
    <w:rsid w:val="005213F0"/>
    <w:rsid w:val="00521431"/>
    <w:rsid w:val="005218CA"/>
    <w:rsid w:val="0052313D"/>
    <w:rsid w:val="005233B8"/>
    <w:rsid w:val="00527EB1"/>
    <w:rsid w:val="00530080"/>
    <w:rsid w:val="005316CE"/>
    <w:rsid w:val="00531D7E"/>
    <w:rsid w:val="00532524"/>
    <w:rsid w:val="0053322C"/>
    <w:rsid w:val="00533B25"/>
    <w:rsid w:val="00533DC5"/>
    <w:rsid w:val="00534A0B"/>
    <w:rsid w:val="00536CDD"/>
    <w:rsid w:val="00540D9D"/>
    <w:rsid w:val="00540F72"/>
    <w:rsid w:val="00541A47"/>
    <w:rsid w:val="0054374E"/>
    <w:rsid w:val="00544C81"/>
    <w:rsid w:val="00544E2B"/>
    <w:rsid w:val="00545BD6"/>
    <w:rsid w:val="005473F2"/>
    <w:rsid w:val="00551147"/>
    <w:rsid w:val="005523E2"/>
    <w:rsid w:val="00554128"/>
    <w:rsid w:val="0055780B"/>
    <w:rsid w:val="00557A08"/>
    <w:rsid w:val="00557E73"/>
    <w:rsid w:val="00560761"/>
    <w:rsid w:val="00560F2F"/>
    <w:rsid w:val="00561115"/>
    <w:rsid w:val="00561524"/>
    <w:rsid w:val="00561CA4"/>
    <w:rsid w:val="00561FD9"/>
    <w:rsid w:val="00562321"/>
    <w:rsid w:val="00563F53"/>
    <w:rsid w:val="005667A4"/>
    <w:rsid w:val="00567E73"/>
    <w:rsid w:val="005705A6"/>
    <w:rsid w:val="0057323E"/>
    <w:rsid w:val="005735E9"/>
    <w:rsid w:val="00574184"/>
    <w:rsid w:val="00575D0D"/>
    <w:rsid w:val="00577D02"/>
    <w:rsid w:val="0058019E"/>
    <w:rsid w:val="0058030E"/>
    <w:rsid w:val="00580500"/>
    <w:rsid w:val="00580908"/>
    <w:rsid w:val="00581B7E"/>
    <w:rsid w:val="00582802"/>
    <w:rsid w:val="00583310"/>
    <w:rsid w:val="00583716"/>
    <w:rsid w:val="00584A5C"/>
    <w:rsid w:val="005857A3"/>
    <w:rsid w:val="00586083"/>
    <w:rsid w:val="00592E90"/>
    <w:rsid w:val="00594139"/>
    <w:rsid w:val="0059425A"/>
    <w:rsid w:val="00594E4A"/>
    <w:rsid w:val="00595B6C"/>
    <w:rsid w:val="00595CD0"/>
    <w:rsid w:val="00597126"/>
    <w:rsid w:val="00597A4E"/>
    <w:rsid w:val="00597D51"/>
    <w:rsid w:val="005A09DA"/>
    <w:rsid w:val="005A318A"/>
    <w:rsid w:val="005A3726"/>
    <w:rsid w:val="005A3F7B"/>
    <w:rsid w:val="005A4458"/>
    <w:rsid w:val="005A4886"/>
    <w:rsid w:val="005A5104"/>
    <w:rsid w:val="005A63F3"/>
    <w:rsid w:val="005A6601"/>
    <w:rsid w:val="005A6DCE"/>
    <w:rsid w:val="005A79FB"/>
    <w:rsid w:val="005B03CB"/>
    <w:rsid w:val="005B15AA"/>
    <w:rsid w:val="005B259B"/>
    <w:rsid w:val="005B270F"/>
    <w:rsid w:val="005B2AA0"/>
    <w:rsid w:val="005B3657"/>
    <w:rsid w:val="005B3B41"/>
    <w:rsid w:val="005B3F79"/>
    <w:rsid w:val="005B4846"/>
    <w:rsid w:val="005B5AF1"/>
    <w:rsid w:val="005B7077"/>
    <w:rsid w:val="005B7387"/>
    <w:rsid w:val="005B779A"/>
    <w:rsid w:val="005C0A01"/>
    <w:rsid w:val="005C1ED0"/>
    <w:rsid w:val="005C242C"/>
    <w:rsid w:val="005C2C8C"/>
    <w:rsid w:val="005C3666"/>
    <w:rsid w:val="005C3742"/>
    <w:rsid w:val="005C3F5B"/>
    <w:rsid w:val="005C5CFB"/>
    <w:rsid w:val="005C767B"/>
    <w:rsid w:val="005D1429"/>
    <w:rsid w:val="005D4241"/>
    <w:rsid w:val="005D43B4"/>
    <w:rsid w:val="005D4875"/>
    <w:rsid w:val="005D4D8A"/>
    <w:rsid w:val="005D6379"/>
    <w:rsid w:val="005D6EE8"/>
    <w:rsid w:val="005D76C0"/>
    <w:rsid w:val="005D7AD9"/>
    <w:rsid w:val="005E1E2B"/>
    <w:rsid w:val="005E493C"/>
    <w:rsid w:val="005E5A9E"/>
    <w:rsid w:val="005E78A4"/>
    <w:rsid w:val="005F0ADA"/>
    <w:rsid w:val="005F0D30"/>
    <w:rsid w:val="005F0FF3"/>
    <w:rsid w:val="005F1178"/>
    <w:rsid w:val="005F1C51"/>
    <w:rsid w:val="005F24D6"/>
    <w:rsid w:val="005F2A77"/>
    <w:rsid w:val="005F5022"/>
    <w:rsid w:val="005F57B4"/>
    <w:rsid w:val="005F5FD3"/>
    <w:rsid w:val="005F79EB"/>
    <w:rsid w:val="005F7DDC"/>
    <w:rsid w:val="00603134"/>
    <w:rsid w:val="0060344F"/>
    <w:rsid w:val="00604727"/>
    <w:rsid w:val="00604CD8"/>
    <w:rsid w:val="00611055"/>
    <w:rsid w:val="00611689"/>
    <w:rsid w:val="00611993"/>
    <w:rsid w:val="0061462F"/>
    <w:rsid w:val="00614C85"/>
    <w:rsid w:val="00614F40"/>
    <w:rsid w:val="00616656"/>
    <w:rsid w:val="00617756"/>
    <w:rsid w:val="00622114"/>
    <w:rsid w:val="006224D3"/>
    <w:rsid w:val="0062250B"/>
    <w:rsid w:val="006225F6"/>
    <w:rsid w:val="00622E62"/>
    <w:rsid w:val="006237CE"/>
    <w:rsid w:val="006238B5"/>
    <w:rsid w:val="006244AE"/>
    <w:rsid w:val="006256F2"/>
    <w:rsid w:val="00625D7B"/>
    <w:rsid w:val="00625FED"/>
    <w:rsid w:val="0062697C"/>
    <w:rsid w:val="00630C1A"/>
    <w:rsid w:val="00631330"/>
    <w:rsid w:val="006324AE"/>
    <w:rsid w:val="00632E03"/>
    <w:rsid w:val="00633ED4"/>
    <w:rsid w:val="00634E24"/>
    <w:rsid w:val="00634F30"/>
    <w:rsid w:val="00635B46"/>
    <w:rsid w:val="00635E74"/>
    <w:rsid w:val="00637C07"/>
    <w:rsid w:val="00640020"/>
    <w:rsid w:val="006411B4"/>
    <w:rsid w:val="006417A3"/>
    <w:rsid w:val="00643A2A"/>
    <w:rsid w:val="00644913"/>
    <w:rsid w:val="006449F8"/>
    <w:rsid w:val="00644B08"/>
    <w:rsid w:val="00646C36"/>
    <w:rsid w:val="0065030B"/>
    <w:rsid w:val="00650906"/>
    <w:rsid w:val="0065256E"/>
    <w:rsid w:val="00654016"/>
    <w:rsid w:val="00654239"/>
    <w:rsid w:val="00656483"/>
    <w:rsid w:val="006567FB"/>
    <w:rsid w:val="00661837"/>
    <w:rsid w:val="006629F8"/>
    <w:rsid w:val="006640CA"/>
    <w:rsid w:val="0066524A"/>
    <w:rsid w:val="006654AA"/>
    <w:rsid w:val="00666489"/>
    <w:rsid w:val="00666ADA"/>
    <w:rsid w:val="00666C47"/>
    <w:rsid w:val="006717FC"/>
    <w:rsid w:val="0067208C"/>
    <w:rsid w:val="0067344E"/>
    <w:rsid w:val="00674A2D"/>
    <w:rsid w:val="00675BF2"/>
    <w:rsid w:val="00676D34"/>
    <w:rsid w:val="006825F5"/>
    <w:rsid w:val="00683B78"/>
    <w:rsid w:val="00683CB7"/>
    <w:rsid w:val="00684988"/>
    <w:rsid w:val="00684DBD"/>
    <w:rsid w:val="0068551E"/>
    <w:rsid w:val="00685F65"/>
    <w:rsid w:val="00686FD9"/>
    <w:rsid w:val="006875A8"/>
    <w:rsid w:val="00690277"/>
    <w:rsid w:val="00691007"/>
    <w:rsid w:val="006912C9"/>
    <w:rsid w:val="0069137C"/>
    <w:rsid w:val="00692984"/>
    <w:rsid w:val="00692EEC"/>
    <w:rsid w:val="00693DEC"/>
    <w:rsid w:val="00694F31"/>
    <w:rsid w:val="00696EB8"/>
    <w:rsid w:val="0069768F"/>
    <w:rsid w:val="006A00D8"/>
    <w:rsid w:val="006A019E"/>
    <w:rsid w:val="006A1316"/>
    <w:rsid w:val="006A2B5D"/>
    <w:rsid w:val="006A33D1"/>
    <w:rsid w:val="006A3892"/>
    <w:rsid w:val="006A4191"/>
    <w:rsid w:val="006A4D15"/>
    <w:rsid w:val="006A533E"/>
    <w:rsid w:val="006A6296"/>
    <w:rsid w:val="006B1FC2"/>
    <w:rsid w:val="006B551E"/>
    <w:rsid w:val="006B6ACE"/>
    <w:rsid w:val="006C235B"/>
    <w:rsid w:val="006C2A7B"/>
    <w:rsid w:val="006C49C9"/>
    <w:rsid w:val="006C5DBA"/>
    <w:rsid w:val="006C7D21"/>
    <w:rsid w:val="006D0591"/>
    <w:rsid w:val="006D05AA"/>
    <w:rsid w:val="006D109D"/>
    <w:rsid w:val="006D2CEF"/>
    <w:rsid w:val="006D47A1"/>
    <w:rsid w:val="006D4BDA"/>
    <w:rsid w:val="006D611F"/>
    <w:rsid w:val="006D682F"/>
    <w:rsid w:val="006D72CA"/>
    <w:rsid w:val="006D7552"/>
    <w:rsid w:val="006E1995"/>
    <w:rsid w:val="006E70C5"/>
    <w:rsid w:val="006F1A54"/>
    <w:rsid w:val="006F1EA1"/>
    <w:rsid w:val="006F2066"/>
    <w:rsid w:val="006F3529"/>
    <w:rsid w:val="006F4C39"/>
    <w:rsid w:val="006F5875"/>
    <w:rsid w:val="006F58D2"/>
    <w:rsid w:val="006F6D88"/>
    <w:rsid w:val="007018F4"/>
    <w:rsid w:val="00704873"/>
    <w:rsid w:val="00705B44"/>
    <w:rsid w:val="00705F1F"/>
    <w:rsid w:val="00706231"/>
    <w:rsid w:val="00710E8F"/>
    <w:rsid w:val="00712E70"/>
    <w:rsid w:val="0071321C"/>
    <w:rsid w:val="00717C53"/>
    <w:rsid w:val="00717ED3"/>
    <w:rsid w:val="00717F1B"/>
    <w:rsid w:val="00721D49"/>
    <w:rsid w:val="007229CF"/>
    <w:rsid w:val="00723010"/>
    <w:rsid w:val="00723EAB"/>
    <w:rsid w:val="007260A9"/>
    <w:rsid w:val="007263D0"/>
    <w:rsid w:val="00727602"/>
    <w:rsid w:val="00727ABB"/>
    <w:rsid w:val="00731E38"/>
    <w:rsid w:val="0073706B"/>
    <w:rsid w:val="0073755E"/>
    <w:rsid w:val="00737673"/>
    <w:rsid w:val="0074069B"/>
    <w:rsid w:val="007433AC"/>
    <w:rsid w:val="007439F1"/>
    <w:rsid w:val="00744437"/>
    <w:rsid w:val="00744825"/>
    <w:rsid w:val="00744902"/>
    <w:rsid w:val="00745605"/>
    <w:rsid w:val="00745FF7"/>
    <w:rsid w:val="00747C47"/>
    <w:rsid w:val="007524BB"/>
    <w:rsid w:val="00753065"/>
    <w:rsid w:val="007541DA"/>
    <w:rsid w:val="00756287"/>
    <w:rsid w:val="00760C3C"/>
    <w:rsid w:val="007635CE"/>
    <w:rsid w:val="007639DC"/>
    <w:rsid w:val="00765E26"/>
    <w:rsid w:val="00766051"/>
    <w:rsid w:val="00767A5A"/>
    <w:rsid w:val="00770B42"/>
    <w:rsid w:val="00771114"/>
    <w:rsid w:val="00771193"/>
    <w:rsid w:val="00771410"/>
    <w:rsid w:val="00771E22"/>
    <w:rsid w:val="00773746"/>
    <w:rsid w:val="007758AD"/>
    <w:rsid w:val="007759BC"/>
    <w:rsid w:val="00776DE4"/>
    <w:rsid w:val="007770DB"/>
    <w:rsid w:val="00780D7D"/>
    <w:rsid w:val="00780ED5"/>
    <w:rsid w:val="00781C75"/>
    <w:rsid w:val="007823BB"/>
    <w:rsid w:val="007836B6"/>
    <w:rsid w:val="007844F7"/>
    <w:rsid w:val="00784985"/>
    <w:rsid w:val="00786B17"/>
    <w:rsid w:val="00787529"/>
    <w:rsid w:val="00787690"/>
    <w:rsid w:val="00790058"/>
    <w:rsid w:val="00790635"/>
    <w:rsid w:val="00794559"/>
    <w:rsid w:val="00795768"/>
    <w:rsid w:val="00795BD0"/>
    <w:rsid w:val="00797238"/>
    <w:rsid w:val="007A1642"/>
    <w:rsid w:val="007A2326"/>
    <w:rsid w:val="007A4756"/>
    <w:rsid w:val="007A48AC"/>
    <w:rsid w:val="007A568D"/>
    <w:rsid w:val="007A59D1"/>
    <w:rsid w:val="007A5EBD"/>
    <w:rsid w:val="007A6D92"/>
    <w:rsid w:val="007A7000"/>
    <w:rsid w:val="007A750E"/>
    <w:rsid w:val="007B0E8A"/>
    <w:rsid w:val="007B1C98"/>
    <w:rsid w:val="007B3A4A"/>
    <w:rsid w:val="007C020E"/>
    <w:rsid w:val="007C03E6"/>
    <w:rsid w:val="007C0663"/>
    <w:rsid w:val="007C1B26"/>
    <w:rsid w:val="007C1CCA"/>
    <w:rsid w:val="007C31C8"/>
    <w:rsid w:val="007C354B"/>
    <w:rsid w:val="007C497D"/>
    <w:rsid w:val="007C4F58"/>
    <w:rsid w:val="007C72B7"/>
    <w:rsid w:val="007D0C7C"/>
    <w:rsid w:val="007D10C8"/>
    <w:rsid w:val="007D17DB"/>
    <w:rsid w:val="007D2AE8"/>
    <w:rsid w:val="007D393E"/>
    <w:rsid w:val="007D413E"/>
    <w:rsid w:val="007D4A0C"/>
    <w:rsid w:val="007D5353"/>
    <w:rsid w:val="007D5CAC"/>
    <w:rsid w:val="007D6654"/>
    <w:rsid w:val="007E02FF"/>
    <w:rsid w:val="007E094F"/>
    <w:rsid w:val="007E15F2"/>
    <w:rsid w:val="007E18B9"/>
    <w:rsid w:val="007E1B8E"/>
    <w:rsid w:val="007E1BF3"/>
    <w:rsid w:val="007E1CEF"/>
    <w:rsid w:val="007E217E"/>
    <w:rsid w:val="007E34BA"/>
    <w:rsid w:val="007E454E"/>
    <w:rsid w:val="007E5678"/>
    <w:rsid w:val="007E6379"/>
    <w:rsid w:val="007E740B"/>
    <w:rsid w:val="007F2406"/>
    <w:rsid w:val="007F27A1"/>
    <w:rsid w:val="007F3006"/>
    <w:rsid w:val="007F3602"/>
    <w:rsid w:val="007F41D8"/>
    <w:rsid w:val="007F7859"/>
    <w:rsid w:val="007F7B67"/>
    <w:rsid w:val="00800289"/>
    <w:rsid w:val="008016B8"/>
    <w:rsid w:val="00802564"/>
    <w:rsid w:val="008032D5"/>
    <w:rsid w:val="00803B0E"/>
    <w:rsid w:val="00805C2F"/>
    <w:rsid w:val="00807021"/>
    <w:rsid w:val="008072DA"/>
    <w:rsid w:val="00807968"/>
    <w:rsid w:val="00813741"/>
    <w:rsid w:val="00814FF3"/>
    <w:rsid w:val="008150A1"/>
    <w:rsid w:val="00817A60"/>
    <w:rsid w:val="00820387"/>
    <w:rsid w:val="0082352A"/>
    <w:rsid w:val="00823840"/>
    <w:rsid w:val="00827674"/>
    <w:rsid w:val="00831006"/>
    <w:rsid w:val="008329D8"/>
    <w:rsid w:val="00833F3D"/>
    <w:rsid w:val="00834113"/>
    <w:rsid w:val="00835290"/>
    <w:rsid w:val="008376CF"/>
    <w:rsid w:val="00837BB4"/>
    <w:rsid w:val="00841349"/>
    <w:rsid w:val="00841A4A"/>
    <w:rsid w:val="008421DE"/>
    <w:rsid w:val="008425F0"/>
    <w:rsid w:val="008441FE"/>
    <w:rsid w:val="0084454C"/>
    <w:rsid w:val="0084779A"/>
    <w:rsid w:val="008479E9"/>
    <w:rsid w:val="00847F4E"/>
    <w:rsid w:val="00850781"/>
    <w:rsid w:val="00852B6A"/>
    <w:rsid w:val="00855235"/>
    <w:rsid w:val="0085551D"/>
    <w:rsid w:val="00857D2B"/>
    <w:rsid w:val="00857D49"/>
    <w:rsid w:val="00860360"/>
    <w:rsid w:val="00860518"/>
    <w:rsid w:val="00861469"/>
    <w:rsid w:val="00861E45"/>
    <w:rsid w:val="008636F6"/>
    <w:rsid w:val="00866BBF"/>
    <w:rsid w:val="0087040A"/>
    <w:rsid w:val="008715B7"/>
    <w:rsid w:val="008741D8"/>
    <w:rsid w:val="00874F6B"/>
    <w:rsid w:val="008751C4"/>
    <w:rsid w:val="00880449"/>
    <w:rsid w:val="008807B1"/>
    <w:rsid w:val="00880BEB"/>
    <w:rsid w:val="00880EC7"/>
    <w:rsid w:val="00881F88"/>
    <w:rsid w:val="00883BB7"/>
    <w:rsid w:val="008843C9"/>
    <w:rsid w:val="008875E5"/>
    <w:rsid w:val="00890085"/>
    <w:rsid w:val="00891255"/>
    <w:rsid w:val="00892A60"/>
    <w:rsid w:val="0089582A"/>
    <w:rsid w:val="0089604E"/>
    <w:rsid w:val="0089681C"/>
    <w:rsid w:val="00897D1A"/>
    <w:rsid w:val="008A159E"/>
    <w:rsid w:val="008A3617"/>
    <w:rsid w:val="008A3EA3"/>
    <w:rsid w:val="008A3EAB"/>
    <w:rsid w:val="008A50A9"/>
    <w:rsid w:val="008A553B"/>
    <w:rsid w:val="008A5762"/>
    <w:rsid w:val="008A60A8"/>
    <w:rsid w:val="008A7629"/>
    <w:rsid w:val="008B02A4"/>
    <w:rsid w:val="008B1F8F"/>
    <w:rsid w:val="008B334A"/>
    <w:rsid w:val="008B3741"/>
    <w:rsid w:val="008B48E8"/>
    <w:rsid w:val="008B4EE5"/>
    <w:rsid w:val="008B61F9"/>
    <w:rsid w:val="008B6490"/>
    <w:rsid w:val="008C0C32"/>
    <w:rsid w:val="008C1467"/>
    <w:rsid w:val="008C23A2"/>
    <w:rsid w:val="008C2B1C"/>
    <w:rsid w:val="008C4DC0"/>
    <w:rsid w:val="008C589D"/>
    <w:rsid w:val="008D288F"/>
    <w:rsid w:val="008D2CD2"/>
    <w:rsid w:val="008D3427"/>
    <w:rsid w:val="008D6BF5"/>
    <w:rsid w:val="008D77F7"/>
    <w:rsid w:val="008D7886"/>
    <w:rsid w:val="008E061B"/>
    <w:rsid w:val="008E0A92"/>
    <w:rsid w:val="008E23FF"/>
    <w:rsid w:val="008E58CE"/>
    <w:rsid w:val="008E5A32"/>
    <w:rsid w:val="008E61C1"/>
    <w:rsid w:val="008E71CB"/>
    <w:rsid w:val="008F013A"/>
    <w:rsid w:val="008F1464"/>
    <w:rsid w:val="008F3692"/>
    <w:rsid w:val="008F688C"/>
    <w:rsid w:val="008F6D4F"/>
    <w:rsid w:val="008F7F14"/>
    <w:rsid w:val="009004FB"/>
    <w:rsid w:val="00901E74"/>
    <w:rsid w:val="00904D42"/>
    <w:rsid w:val="00907325"/>
    <w:rsid w:val="0091046F"/>
    <w:rsid w:val="00913C40"/>
    <w:rsid w:val="00914C00"/>
    <w:rsid w:val="00915121"/>
    <w:rsid w:val="00915D88"/>
    <w:rsid w:val="00917407"/>
    <w:rsid w:val="00920BB9"/>
    <w:rsid w:val="00921244"/>
    <w:rsid w:val="009212BA"/>
    <w:rsid w:val="00922A01"/>
    <w:rsid w:val="009239DE"/>
    <w:rsid w:val="00923BC3"/>
    <w:rsid w:val="0092677B"/>
    <w:rsid w:val="009269EC"/>
    <w:rsid w:val="009313E1"/>
    <w:rsid w:val="00937C5D"/>
    <w:rsid w:val="009420EE"/>
    <w:rsid w:val="009432ED"/>
    <w:rsid w:val="00943555"/>
    <w:rsid w:val="0094497F"/>
    <w:rsid w:val="00944E17"/>
    <w:rsid w:val="00945544"/>
    <w:rsid w:val="00946786"/>
    <w:rsid w:val="00946C5E"/>
    <w:rsid w:val="0095005D"/>
    <w:rsid w:val="00950086"/>
    <w:rsid w:val="0095150B"/>
    <w:rsid w:val="0095414C"/>
    <w:rsid w:val="0095459B"/>
    <w:rsid w:val="00954790"/>
    <w:rsid w:val="00954906"/>
    <w:rsid w:val="00956B46"/>
    <w:rsid w:val="009572BC"/>
    <w:rsid w:val="00960297"/>
    <w:rsid w:val="00960E63"/>
    <w:rsid w:val="00961C2F"/>
    <w:rsid w:val="00965571"/>
    <w:rsid w:val="009655F5"/>
    <w:rsid w:val="00965E45"/>
    <w:rsid w:val="009702C1"/>
    <w:rsid w:val="009735C1"/>
    <w:rsid w:val="00973C31"/>
    <w:rsid w:val="009745C1"/>
    <w:rsid w:val="009756F9"/>
    <w:rsid w:val="00976289"/>
    <w:rsid w:val="009775E4"/>
    <w:rsid w:val="00980D23"/>
    <w:rsid w:val="009839BD"/>
    <w:rsid w:val="00986020"/>
    <w:rsid w:val="0098653D"/>
    <w:rsid w:val="0098693A"/>
    <w:rsid w:val="009870D7"/>
    <w:rsid w:val="00987401"/>
    <w:rsid w:val="00987804"/>
    <w:rsid w:val="009903D6"/>
    <w:rsid w:val="0099212D"/>
    <w:rsid w:val="0099306D"/>
    <w:rsid w:val="00995265"/>
    <w:rsid w:val="00996055"/>
    <w:rsid w:val="009966C1"/>
    <w:rsid w:val="00997B76"/>
    <w:rsid w:val="009A0138"/>
    <w:rsid w:val="009A0EE6"/>
    <w:rsid w:val="009A4535"/>
    <w:rsid w:val="009A4E7E"/>
    <w:rsid w:val="009A5351"/>
    <w:rsid w:val="009A605A"/>
    <w:rsid w:val="009B0AB2"/>
    <w:rsid w:val="009B32D1"/>
    <w:rsid w:val="009B3E2E"/>
    <w:rsid w:val="009B4665"/>
    <w:rsid w:val="009B4EBB"/>
    <w:rsid w:val="009B7016"/>
    <w:rsid w:val="009B7739"/>
    <w:rsid w:val="009B7A36"/>
    <w:rsid w:val="009C170F"/>
    <w:rsid w:val="009C1B41"/>
    <w:rsid w:val="009C2B81"/>
    <w:rsid w:val="009C431F"/>
    <w:rsid w:val="009C4B59"/>
    <w:rsid w:val="009C5D0E"/>
    <w:rsid w:val="009C68C6"/>
    <w:rsid w:val="009C6EA7"/>
    <w:rsid w:val="009D4726"/>
    <w:rsid w:val="009D4746"/>
    <w:rsid w:val="009D7D8C"/>
    <w:rsid w:val="009D7EC2"/>
    <w:rsid w:val="009E1EB7"/>
    <w:rsid w:val="009E2318"/>
    <w:rsid w:val="009E263D"/>
    <w:rsid w:val="009E298B"/>
    <w:rsid w:val="009E31BD"/>
    <w:rsid w:val="009E4792"/>
    <w:rsid w:val="009E55CE"/>
    <w:rsid w:val="009E6784"/>
    <w:rsid w:val="009F0965"/>
    <w:rsid w:val="009F1360"/>
    <w:rsid w:val="009F5001"/>
    <w:rsid w:val="009F5CE5"/>
    <w:rsid w:val="00A01F71"/>
    <w:rsid w:val="00A02597"/>
    <w:rsid w:val="00A03DDF"/>
    <w:rsid w:val="00A05865"/>
    <w:rsid w:val="00A064C3"/>
    <w:rsid w:val="00A06B49"/>
    <w:rsid w:val="00A076B9"/>
    <w:rsid w:val="00A10287"/>
    <w:rsid w:val="00A13B83"/>
    <w:rsid w:val="00A1658A"/>
    <w:rsid w:val="00A16BFA"/>
    <w:rsid w:val="00A22BCF"/>
    <w:rsid w:val="00A22F3A"/>
    <w:rsid w:val="00A243CE"/>
    <w:rsid w:val="00A26723"/>
    <w:rsid w:val="00A27884"/>
    <w:rsid w:val="00A3214E"/>
    <w:rsid w:val="00A3366F"/>
    <w:rsid w:val="00A33A7D"/>
    <w:rsid w:val="00A350BA"/>
    <w:rsid w:val="00A353D8"/>
    <w:rsid w:val="00A35C09"/>
    <w:rsid w:val="00A35C13"/>
    <w:rsid w:val="00A36B00"/>
    <w:rsid w:val="00A36C6D"/>
    <w:rsid w:val="00A426B7"/>
    <w:rsid w:val="00A459F0"/>
    <w:rsid w:val="00A471B4"/>
    <w:rsid w:val="00A479CF"/>
    <w:rsid w:val="00A52049"/>
    <w:rsid w:val="00A52A96"/>
    <w:rsid w:val="00A52E84"/>
    <w:rsid w:val="00A54E90"/>
    <w:rsid w:val="00A61D1F"/>
    <w:rsid w:val="00A620D8"/>
    <w:rsid w:val="00A6270F"/>
    <w:rsid w:val="00A634AD"/>
    <w:rsid w:val="00A63D82"/>
    <w:rsid w:val="00A65037"/>
    <w:rsid w:val="00A6576B"/>
    <w:rsid w:val="00A66128"/>
    <w:rsid w:val="00A6617E"/>
    <w:rsid w:val="00A678C0"/>
    <w:rsid w:val="00A715B2"/>
    <w:rsid w:val="00A723F5"/>
    <w:rsid w:val="00A745D1"/>
    <w:rsid w:val="00A7672D"/>
    <w:rsid w:val="00A779EF"/>
    <w:rsid w:val="00A80AC1"/>
    <w:rsid w:val="00A816DE"/>
    <w:rsid w:val="00A82AC4"/>
    <w:rsid w:val="00A835B6"/>
    <w:rsid w:val="00A84B6F"/>
    <w:rsid w:val="00A85305"/>
    <w:rsid w:val="00A860A4"/>
    <w:rsid w:val="00A87C66"/>
    <w:rsid w:val="00A90E46"/>
    <w:rsid w:val="00A917A3"/>
    <w:rsid w:val="00A91959"/>
    <w:rsid w:val="00A92278"/>
    <w:rsid w:val="00A962B1"/>
    <w:rsid w:val="00A96C0E"/>
    <w:rsid w:val="00A9729D"/>
    <w:rsid w:val="00A973B1"/>
    <w:rsid w:val="00AA07D9"/>
    <w:rsid w:val="00AA08BE"/>
    <w:rsid w:val="00AA0B5F"/>
    <w:rsid w:val="00AA1033"/>
    <w:rsid w:val="00AA1562"/>
    <w:rsid w:val="00AA2BE2"/>
    <w:rsid w:val="00AA37C0"/>
    <w:rsid w:val="00AA45D9"/>
    <w:rsid w:val="00AA4973"/>
    <w:rsid w:val="00AA5806"/>
    <w:rsid w:val="00AA6A64"/>
    <w:rsid w:val="00AA6C99"/>
    <w:rsid w:val="00AA7001"/>
    <w:rsid w:val="00AB0886"/>
    <w:rsid w:val="00AB1585"/>
    <w:rsid w:val="00AB23FA"/>
    <w:rsid w:val="00AB3D65"/>
    <w:rsid w:val="00AB4417"/>
    <w:rsid w:val="00AB5288"/>
    <w:rsid w:val="00AB5AD8"/>
    <w:rsid w:val="00AB622E"/>
    <w:rsid w:val="00AB6B1D"/>
    <w:rsid w:val="00AB738C"/>
    <w:rsid w:val="00AB7444"/>
    <w:rsid w:val="00AC1047"/>
    <w:rsid w:val="00AC2946"/>
    <w:rsid w:val="00AC427C"/>
    <w:rsid w:val="00AC459F"/>
    <w:rsid w:val="00AC4C06"/>
    <w:rsid w:val="00AC72E5"/>
    <w:rsid w:val="00AC7C05"/>
    <w:rsid w:val="00AD24BC"/>
    <w:rsid w:val="00AD3F2F"/>
    <w:rsid w:val="00AD44E1"/>
    <w:rsid w:val="00AD58EF"/>
    <w:rsid w:val="00AD7B54"/>
    <w:rsid w:val="00AE031E"/>
    <w:rsid w:val="00AE0BAE"/>
    <w:rsid w:val="00AE0CD2"/>
    <w:rsid w:val="00AE1EB3"/>
    <w:rsid w:val="00AE45B5"/>
    <w:rsid w:val="00AE5449"/>
    <w:rsid w:val="00AE57FB"/>
    <w:rsid w:val="00AE6B7E"/>
    <w:rsid w:val="00AF1CE1"/>
    <w:rsid w:val="00AF28A7"/>
    <w:rsid w:val="00AF3BDA"/>
    <w:rsid w:val="00AF3F21"/>
    <w:rsid w:val="00AF3F79"/>
    <w:rsid w:val="00AF546D"/>
    <w:rsid w:val="00AF60BB"/>
    <w:rsid w:val="00B00A06"/>
    <w:rsid w:val="00B00F3A"/>
    <w:rsid w:val="00B00FDB"/>
    <w:rsid w:val="00B02483"/>
    <w:rsid w:val="00B03EA5"/>
    <w:rsid w:val="00B04674"/>
    <w:rsid w:val="00B047BC"/>
    <w:rsid w:val="00B04FC4"/>
    <w:rsid w:val="00B10E52"/>
    <w:rsid w:val="00B11028"/>
    <w:rsid w:val="00B1351C"/>
    <w:rsid w:val="00B16F66"/>
    <w:rsid w:val="00B17064"/>
    <w:rsid w:val="00B1773D"/>
    <w:rsid w:val="00B17C3C"/>
    <w:rsid w:val="00B17F61"/>
    <w:rsid w:val="00B21FF3"/>
    <w:rsid w:val="00B3042C"/>
    <w:rsid w:val="00B3185E"/>
    <w:rsid w:val="00B32337"/>
    <w:rsid w:val="00B334BC"/>
    <w:rsid w:val="00B334F4"/>
    <w:rsid w:val="00B34C84"/>
    <w:rsid w:val="00B35324"/>
    <w:rsid w:val="00B363F9"/>
    <w:rsid w:val="00B364E6"/>
    <w:rsid w:val="00B377F0"/>
    <w:rsid w:val="00B416F9"/>
    <w:rsid w:val="00B41F9F"/>
    <w:rsid w:val="00B4269F"/>
    <w:rsid w:val="00B42C77"/>
    <w:rsid w:val="00B43F06"/>
    <w:rsid w:val="00B47CE6"/>
    <w:rsid w:val="00B47D3E"/>
    <w:rsid w:val="00B51A04"/>
    <w:rsid w:val="00B52353"/>
    <w:rsid w:val="00B55AEA"/>
    <w:rsid w:val="00B56FB0"/>
    <w:rsid w:val="00B570A2"/>
    <w:rsid w:val="00B6019A"/>
    <w:rsid w:val="00B61EF0"/>
    <w:rsid w:val="00B6253D"/>
    <w:rsid w:val="00B628D5"/>
    <w:rsid w:val="00B63228"/>
    <w:rsid w:val="00B63FCD"/>
    <w:rsid w:val="00B64126"/>
    <w:rsid w:val="00B641EE"/>
    <w:rsid w:val="00B65A98"/>
    <w:rsid w:val="00B65C2C"/>
    <w:rsid w:val="00B66544"/>
    <w:rsid w:val="00B66B3C"/>
    <w:rsid w:val="00B72DD1"/>
    <w:rsid w:val="00B7574E"/>
    <w:rsid w:val="00B75B90"/>
    <w:rsid w:val="00B771F1"/>
    <w:rsid w:val="00B80BB8"/>
    <w:rsid w:val="00B81CE2"/>
    <w:rsid w:val="00B83FDE"/>
    <w:rsid w:val="00B840E2"/>
    <w:rsid w:val="00B84AF9"/>
    <w:rsid w:val="00B87555"/>
    <w:rsid w:val="00B9098F"/>
    <w:rsid w:val="00B91241"/>
    <w:rsid w:val="00B931A7"/>
    <w:rsid w:val="00B93B65"/>
    <w:rsid w:val="00B961CF"/>
    <w:rsid w:val="00B977F8"/>
    <w:rsid w:val="00BA1FE0"/>
    <w:rsid w:val="00BA228E"/>
    <w:rsid w:val="00BA2F5C"/>
    <w:rsid w:val="00BA3BEB"/>
    <w:rsid w:val="00BA45E7"/>
    <w:rsid w:val="00BA5637"/>
    <w:rsid w:val="00BA62F9"/>
    <w:rsid w:val="00BB02E6"/>
    <w:rsid w:val="00BB04C1"/>
    <w:rsid w:val="00BB1418"/>
    <w:rsid w:val="00BB3F0D"/>
    <w:rsid w:val="00BB43BC"/>
    <w:rsid w:val="00BB4965"/>
    <w:rsid w:val="00BC08F3"/>
    <w:rsid w:val="00BC207F"/>
    <w:rsid w:val="00BC20BE"/>
    <w:rsid w:val="00BC4735"/>
    <w:rsid w:val="00BC68B2"/>
    <w:rsid w:val="00BC6B63"/>
    <w:rsid w:val="00BC6D34"/>
    <w:rsid w:val="00BD0452"/>
    <w:rsid w:val="00BD153B"/>
    <w:rsid w:val="00BD22B4"/>
    <w:rsid w:val="00BD30F1"/>
    <w:rsid w:val="00BD39F9"/>
    <w:rsid w:val="00BD444D"/>
    <w:rsid w:val="00BD522A"/>
    <w:rsid w:val="00BD584D"/>
    <w:rsid w:val="00BD6D52"/>
    <w:rsid w:val="00BD792C"/>
    <w:rsid w:val="00BD7CBF"/>
    <w:rsid w:val="00BD7D83"/>
    <w:rsid w:val="00BD7F1A"/>
    <w:rsid w:val="00BE0C44"/>
    <w:rsid w:val="00BE1447"/>
    <w:rsid w:val="00BE19B8"/>
    <w:rsid w:val="00BE2166"/>
    <w:rsid w:val="00BE3E9B"/>
    <w:rsid w:val="00BE4628"/>
    <w:rsid w:val="00BE52AD"/>
    <w:rsid w:val="00BF0C1A"/>
    <w:rsid w:val="00BF0F20"/>
    <w:rsid w:val="00BF1EFC"/>
    <w:rsid w:val="00BF2027"/>
    <w:rsid w:val="00BF2031"/>
    <w:rsid w:val="00BF2A2A"/>
    <w:rsid w:val="00BF39A3"/>
    <w:rsid w:val="00BF6814"/>
    <w:rsid w:val="00C00EDA"/>
    <w:rsid w:val="00C01D20"/>
    <w:rsid w:val="00C024F5"/>
    <w:rsid w:val="00C03041"/>
    <w:rsid w:val="00C0349A"/>
    <w:rsid w:val="00C03CDD"/>
    <w:rsid w:val="00C05DEA"/>
    <w:rsid w:val="00C0603F"/>
    <w:rsid w:val="00C1098E"/>
    <w:rsid w:val="00C1282A"/>
    <w:rsid w:val="00C13C09"/>
    <w:rsid w:val="00C1488A"/>
    <w:rsid w:val="00C16E6C"/>
    <w:rsid w:val="00C17CFB"/>
    <w:rsid w:val="00C2178C"/>
    <w:rsid w:val="00C21831"/>
    <w:rsid w:val="00C24B1C"/>
    <w:rsid w:val="00C25557"/>
    <w:rsid w:val="00C255E8"/>
    <w:rsid w:val="00C26A4D"/>
    <w:rsid w:val="00C31701"/>
    <w:rsid w:val="00C32E96"/>
    <w:rsid w:val="00C35FF4"/>
    <w:rsid w:val="00C367F7"/>
    <w:rsid w:val="00C37511"/>
    <w:rsid w:val="00C403EB"/>
    <w:rsid w:val="00C41AA8"/>
    <w:rsid w:val="00C4405D"/>
    <w:rsid w:val="00C44710"/>
    <w:rsid w:val="00C45EA1"/>
    <w:rsid w:val="00C51946"/>
    <w:rsid w:val="00C5313F"/>
    <w:rsid w:val="00C5455B"/>
    <w:rsid w:val="00C54BF0"/>
    <w:rsid w:val="00C56169"/>
    <w:rsid w:val="00C567D6"/>
    <w:rsid w:val="00C579DC"/>
    <w:rsid w:val="00C57B1F"/>
    <w:rsid w:val="00C60B09"/>
    <w:rsid w:val="00C614C8"/>
    <w:rsid w:val="00C622D4"/>
    <w:rsid w:val="00C677F2"/>
    <w:rsid w:val="00C70676"/>
    <w:rsid w:val="00C711AF"/>
    <w:rsid w:val="00C74609"/>
    <w:rsid w:val="00C748FA"/>
    <w:rsid w:val="00C76A9A"/>
    <w:rsid w:val="00C77EC9"/>
    <w:rsid w:val="00C809F5"/>
    <w:rsid w:val="00C81324"/>
    <w:rsid w:val="00C81AA4"/>
    <w:rsid w:val="00C84389"/>
    <w:rsid w:val="00C86159"/>
    <w:rsid w:val="00C867D4"/>
    <w:rsid w:val="00C870C9"/>
    <w:rsid w:val="00C915BE"/>
    <w:rsid w:val="00C918A3"/>
    <w:rsid w:val="00C928C3"/>
    <w:rsid w:val="00C931FD"/>
    <w:rsid w:val="00C93A5F"/>
    <w:rsid w:val="00C9523B"/>
    <w:rsid w:val="00C9540A"/>
    <w:rsid w:val="00C966A5"/>
    <w:rsid w:val="00C97ACD"/>
    <w:rsid w:val="00CA06DB"/>
    <w:rsid w:val="00CA16B6"/>
    <w:rsid w:val="00CA286E"/>
    <w:rsid w:val="00CA2CAF"/>
    <w:rsid w:val="00CA3C3F"/>
    <w:rsid w:val="00CA5A62"/>
    <w:rsid w:val="00CA7BD9"/>
    <w:rsid w:val="00CB00E0"/>
    <w:rsid w:val="00CB0293"/>
    <w:rsid w:val="00CB0534"/>
    <w:rsid w:val="00CB0DD6"/>
    <w:rsid w:val="00CB2644"/>
    <w:rsid w:val="00CB2877"/>
    <w:rsid w:val="00CB2ECC"/>
    <w:rsid w:val="00CB3B99"/>
    <w:rsid w:val="00CB4AA5"/>
    <w:rsid w:val="00CB7AFE"/>
    <w:rsid w:val="00CC240F"/>
    <w:rsid w:val="00CC302A"/>
    <w:rsid w:val="00CC32DD"/>
    <w:rsid w:val="00CC42DD"/>
    <w:rsid w:val="00CC4AB1"/>
    <w:rsid w:val="00CC51B2"/>
    <w:rsid w:val="00CC5C96"/>
    <w:rsid w:val="00CC5FAC"/>
    <w:rsid w:val="00CC6BED"/>
    <w:rsid w:val="00CC6D42"/>
    <w:rsid w:val="00CC7C44"/>
    <w:rsid w:val="00CD1DD0"/>
    <w:rsid w:val="00CD1FA8"/>
    <w:rsid w:val="00CD3F69"/>
    <w:rsid w:val="00CD5BEE"/>
    <w:rsid w:val="00CD5C88"/>
    <w:rsid w:val="00CE0F8D"/>
    <w:rsid w:val="00CE1513"/>
    <w:rsid w:val="00CE476A"/>
    <w:rsid w:val="00CE48A3"/>
    <w:rsid w:val="00CE4DC5"/>
    <w:rsid w:val="00CE6657"/>
    <w:rsid w:val="00CE7527"/>
    <w:rsid w:val="00CF0EB8"/>
    <w:rsid w:val="00CF13D7"/>
    <w:rsid w:val="00CF42AE"/>
    <w:rsid w:val="00CF5E25"/>
    <w:rsid w:val="00D01273"/>
    <w:rsid w:val="00D0255D"/>
    <w:rsid w:val="00D029F9"/>
    <w:rsid w:val="00D02EC4"/>
    <w:rsid w:val="00D034BC"/>
    <w:rsid w:val="00D04934"/>
    <w:rsid w:val="00D06070"/>
    <w:rsid w:val="00D067C9"/>
    <w:rsid w:val="00D077CF"/>
    <w:rsid w:val="00D10966"/>
    <w:rsid w:val="00D11EFA"/>
    <w:rsid w:val="00D13FA7"/>
    <w:rsid w:val="00D165F8"/>
    <w:rsid w:val="00D16D2D"/>
    <w:rsid w:val="00D16F89"/>
    <w:rsid w:val="00D22F57"/>
    <w:rsid w:val="00D22F86"/>
    <w:rsid w:val="00D27414"/>
    <w:rsid w:val="00D31486"/>
    <w:rsid w:val="00D31893"/>
    <w:rsid w:val="00D33693"/>
    <w:rsid w:val="00D35D5D"/>
    <w:rsid w:val="00D36583"/>
    <w:rsid w:val="00D37306"/>
    <w:rsid w:val="00D40682"/>
    <w:rsid w:val="00D40F9F"/>
    <w:rsid w:val="00D425C1"/>
    <w:rsid w:val="00D4393A"/>
    <w:rsid w:val="00D449D6"/>
    <w:rsid w:val="00D45941"/>
    <w:rsid w:val="00D51992"/>
    <w:rsid w:val="00D51A22"/>
    <w:rsid w:val="00D53B34"/>
    <w:rsid w:val="00D54306"/>
    <w:rsid w:val="00D60559"/>
    <w:rsid w:val="00D607DD"/>
    <w:rsid w:val="00D609BD"/>
    <w:rsid w:val="00D60FD8"/>
    <w:rsid w:val="00D62117"/>
    <w:rsid w:val="00D64ED0"/>
    <w:rsid w:val="00D66103"/>
    <w:rsid w:val="00D671E1"/>
    <w:rsid w:val="00D672F4"/>
    <w:rsid w:val="00D67A9C"/>
    <w:rsid w:val="00D67C1E"/>
    <w:rsid w:val="00D67C97"/>
    <w:rsid w:val="00D70926"/>
    <w:rsid w:val="00D712AE"/>
    <w:rsid w:val="00D71A75"/>
    <w:rsid w:val="00D71D4C"/>
    <w:rsid w:val="00D727D5"/>
    <w:rsid w:val="00D744C8"/>
    <w:rsid w:val="00D75518"/>
    <w:rsid w:val="00D755E6"/>
    <w:rsid w:val="00D804A2"/>
    <w:rsid w:val="00D80508"/>
    <w:rsid w:val="00D80B57"/>
    <w:rsid w:val="00D81830"/>
    <w:rsid w:val="00D81E84"/>
    <w:rsid w:val="00D824D7"/>
    <w:rsid w:val="00D8347A"/>
    <w:rsid w:val="00D85870"/>
    <w:rsid w:val="00D8590F"/>
    <w:rsid w:val="00D8742E"/>
    <w:rsid w:val="00D92163"/>
    <w:rsid w:val="00D93654"/>
    <w:rsid w:val="00D93945"/>
    <w:rsid w:val="00D95299"/>
    <w:rsid w:val="00D96058"/>
    <w:rsid w:val="00DA0EBC"/>
    <w:rsid w:val="00DA12EA"/>
    <w:rsid w:val="00DA232E"/>
    <w:rsid w:val="00DA5A88"/>
    <w:rsid w:val="00DA6D43"/>
    <w:rsid w:val="00DB28C8"/>
    <w:rsid w:val="00DB3116"/>
    <w:rsid w:val="00DB3A67"/>
    <w:rsid w:val="00DB4A57"/>
    <w:rsid w:val="00DB5DD3"/>
    <w:rsid w:val="00DC041D"/>
    <w:rsid w:val="00DC3775"/>
    <w:rsid w:val="00DC4068"/>
    <w:rsid w:val="00DC4693"/>
    <w:rsid w:val="00DC5354"/>
    <w:rsid w:val="00DC56DD"/>
    <w:rsid w:val="00DC59B6"/>
    <w:rsid w:val="00DD046D"/>
    <w:rsid w:val="00DD057C"/>
    <w:rsid w:val="00DD31B9"/>
    <w:rsid w:val="00DD6675"/>
    <w:rsid w:val="00DD6BF3"/>
    <w:rsid w:val="00DE1218"/>
    <w:rsid w:val="00DE434D"/>
    <w:rsid w:val="00DE71CE"/>
    <w:rsid w:val="00DE7FA9"/>
    <w:rsid w:val="00DF0754"/>
    <w:rsid w:val="00DF5547"/>
    <w:rsid w:val="00DF61C3"/>
    <w:rsid w:val="00E00E66"/>
    <w:rsid w:val="00E0232A"/>
    <w:rsid w:val="00E024BC"/>
    <w:rsid w:val="00E02F34"/>
    <w:rsid w:val="00E0300A"/>
    <w:rsid w:val="00E03983"/>
    <w:rsid w:val="00E03C33"/>
    <w:rsid w:val="00E0563A"/>
    <w:rsid w:val="00E0635F"/>
    <w:rsid w:val="00E07E44"/>
    <w:rsid w:val="00E12C12"/>
    <w:rsid w:val="00E16515"/>
    <w:rsid w:val="00E16E00"/>
    <w:rsid w:val="00E17A7E"/>
    <w:rsid w:val="00E212F9"/>
    <w:rsid w:val="00E21C57"/>
    <w:rsid w:val="00E25919"/>
    <w:rsid w:val="00E26EA6"/>
    <w:rsid w:val="00E27E2F"/>
    <w:rsid w:val="00E31121"/>
    <w:rsid w:val="00E31BA0"/>
    <w:rsid w:val="00E32D20"/>
    <w:rsid w:val="00E33992"/>
    <w:rsid w:val="00E34A48"/>
    <w:rsid w:val="00E3510D"/>
    <w:rsid w:val="00E35626"/>
    <w:rsid w:val="00E36AE7"/>
    <w:rsid w:val="00E41E84"/>
    <w:rsid w:val="00E42122"/>
    <w:rsid w:val="00E42CDE"/>
    <w:rsid w:val="00E4302D"/>
    <w:rsid w:val="00E43502"/>
    <w:rsid w:val="00E44FC6"/>
    <w:rsid w:val="00E46687"/>
    <w:rsid w:val="00E47D9F"/>
    <w:rsid w:val="00E51604"/>
    <w:rsid w:val="00E51EB2"/>
    <w:rsid w:val="00E52748"/>
    <w:rsid w:val="00E54EA5"/>
    <w:rsid w:val="00E55EFF"/>
    <w:rsid w:val="00E572CA"/>
    <w:rsid w:val="00E57C87"/>
    <w:rsid w:val="00E60FD3"/>
    <w:rsid w:val="00E612A5"/>
    <w:rsid w:val="00E6130E"/>
    <w:rsid w:val="00E61CF5"/>
    <w:rsid w:val="00E61D5C"/>
    <w:rsid w:val="00E6305A"/>
    <w:rsid w:val="00E65316"/>
    <w:rsid w:val="00E654F1"/>
    <w:rsid w:val="00E66398"/>
    <w:rsid w:val="00E66A89"/>
    <w:rsid w:val="00E67517"/>
    <w:rsid w:val="00E678DE"/>
    <w:rsid w:val="00E703D8"/>
    <w:rsid w:val="00E707B6"/>
    <w:rsid w:val="00E71244"/>
    <w:rsid w:val="00E723D5"/>
    <w:rsid w:val="00E727B0"/>
    <w:rsid w:val="00E73FF4"/>
    <w:rsid w:val="00E7502F"/>
    <w:rsid w:val="00E75491"/>
    <w:rsid w:val="00E75C15"/>
    <w:rsid w:val="00E776B4"/>
    <w:rsid w:val="00E83FC8"/>
    <w:rsid w:val="00E84722"/>
    <w:rsid w:val="00E85A69"/>
    <w:rsid w:val="00E85F5B"/>
    <w:rsid w:val="00E86493"/>
    <w:rsid w:val="00E87782"/>
    <w:rsid w:val="00E87BFA"/>
    <w:rsid w:val="00E90130"/>
    <w:rsid w:val="00E90ECD"/>
    <w:rsid w:val="00E90FC9"/>
    <w:rsid w:val="00E94705"/>
    <w:rsid w:val="00E95FCA"/>
    <w:rsid w:val="00E96649"/>
    <w:rsid w:val="00E96E33"/>
    <w:rsid w:val="00EA0679"/>
    <w:rsid w:val="00EA0CAE"/>
    <w:rsid w:val="00EA1BFD"/>
    <w:rsid w:val="00EA63D5"/>
    <w:rsid w:val="00EA6AA0"/>
    <w:rsid w:val="00EB0848"/>
    <w:rsid w:val="00EB1342"/>
    <w:rsid w:val="00EB156E"/>
    <w:rsid w:val="00EB2220"/>
    <w:rsid w:val="00EB3B16"/>
    <w:rsid w:val="00EB4256"/>
    <w:rsid w:val="00EB4993"/>
    <w:rsid w:val="00EC6518"/>
    <w:rsid w:val="00EC7D34"/>
    <w:rsid w:val="00ED0CC2"/>
    <w:rsid w:val="00ED152C"/>
    <w:rsid w:val="00ED1F82"/>
    <w:rsid w:val="00ED2F5D"/>
    <w:rsid w:val="00ED33BE"/>
    <w:rsid w:val="00ED4501"/>
    <w:rsid w:val="00ED51DD"/>
    <w:rsid w:val="00ED5798"/>
    <w:rsid w:val="00ED5E1A"/>
    <w:rsid w:val="00ED5E98"/>
    <w:rsid w:val="00ED66D7"/>
    <w:rsid w:val="00EE037C"/>
    <w:rsid w:val="00EE0FC9"/>
    <w:rsid w:val="00EE25A0"/>
    <w:rsid w:val="00EE284A"/>
    <w:rsid w:val="00EE2A0A"/>
    <w:rsid w:val="00EE3789"/>
    <w:rsid w:val="00EE3C57"/>
    <w:rsid w:val="00EE6D4B"/>
    <w:rsid w:val="00EF0596"/>
    <w:rsid w:val="00EF10ED"/>
    <w:rsid w:val="00EF21A1"/>
    <w:rsid w:val="00EF2F07"/>
    <w:rsid w:val="00EF31D4"/>
    <w:rsid w:val="00EF3545"/>
    <w:rsid w:val="00EF409D"/>
    <w:rsid w:val="00EF41A1"/>
    <w:rsid w:val="00EF463B"/>
    <w:rsid w:val="00EF7539"/>
    <w:rsid w:val="00EF7848"/>
    <w:rsid w:val="00F03122"/>
    <w:rsid w:val="00F05F11"/>
    <w:rsid w:val="00F06A5C"/>
    <w:rsid w:val="00F0783E"/>
    <w:rsid w:val="00F07E52"/>
    <w:rsid w:val="00F103EB"/>
    <w:rsid w:val="00F10944"/>
    <w:rsid w:val="00F10FA8"/>
    <w:rsid w:val="00F11166"/>
    <w:rsid w:val="00F11BB9"/>
    <w:rsid w:val="00F11FDB"/>
    <w:rsid w:val="00F12187"/>
    <w:rsid w:val="00F12664"/>
    <w:rsid w:val="00F146EB"/>
    <w:rsid w:val="00F154A8"/>
    <w:rsid w:val="00F17184"/>
    <w:rsid w:val="00F17A40"/>
    <w:rsid w:val="00F2086C"/>
    <w:rsid w:val="00F21607"/>
    <w:rsid w:val="00F22711"/>
    <w:rsid w:val="00F22D13"/>
    <w:rsid w:val="00F22EE7"/>
    <w:rsid w:val="00F233FD"/>
    <w:rsid w:val="00F3072C"/>
    <w:rsid w:val="00F309FC"/>
    <w:rsid w:val="00F31521"/>
    <w:rsid w:val="00F31EC7"/>
    <w:rsid w:val="00F336AF"/>
    <w:rsid w:val="00F342AB"/>
    <w:rsid w:val="00F34792"/>
    <w:rsid w:val="00F37E4D"/>
    <w:rsid w:val="00F41481"/>
    <w:rsid w:val="00F427CF"/>
    <w:rsid w:val="00F43E74"/>
    <w:rsid w:val="00F444CB"/>
    <w:rsid w:val="00F47B4D"/>
    <w:rsid w:val="00F47F30"/>
    <w:rsid w:val="00F5010B"/>
    <w:rsid w:val="00F53900"/>
    <w:rsid w:val="00F53C57"/>
    <w:rsid w:val="00F5418B"/>
    <w:rsid w:val="00F544CF"/>
    <w:rsid w:val="00F54979"/>
    <w:rsid w:val="00F54FB2"/>
    <w:rsid w:val="00F55493"/>
    <w:rsid w:val="00F57C5B"/>
    <w:rsid w:val="00F57EA7"/>
    <w:rsid w:val="00F617CB"/>
    <w:rsid w:val="00F624CD"/>
    <w:rsid w:val="00F638A3"/>
    <w:rsid w:val="00F641F8"/>
    <w:rsid w:val="00F659A8"/>
    <w:rsid w:val="00F666B4"/>
    <w:rsid w:val="00F708B5"/>
    <w:rsid w:val="00F70AA2"/>
    <w:rsid w:val="00F70F91"/>
    <w:rsid w:val="00F71CF7"/>
    <w:rsid w:val="00F74E19"/>
    <w:rsid w:val="00F7623D"/>
    <w:rsid w:val="00F76A4C"/>
    <w:rsid w:val="00F7770B"/>
    <w:rsid w:val="00F80878"/>
    <w:rsid w:val="00F80AA7"/>
    <w:rsid w:val="00F80F75"/>
    <w:rsid w:val="00F83595"/>
    <w:rsid w:val="00F841EE"/>
    <w:rsid w:val="00F84316"/>
    <w:rsid w:val="00F84463"/>
    <w:rsid w:val="00F84A92"/>
    <w:rsid w:val="00F851E3"/>
    <w:rsid w:val="00F86122"/>
    <w:rsid w:val="00F86740"/>
    <w:rsid w:val="00F87830"/>
    <w:rsid w:val="00F90B21"/>
    <w:rsid w:val="00F9355E"/>
    <w:rsid w:val="00F94A03"/>
    <w:rsid w:val="00F950B9"/>
    <w:rsid w:val="00F97196"/>
    <w:rsid w:val="00FA2882"/>
    <w:rsid w:val="00FA5447"/>
    <w:rsid w:val="00FA603C"/>
    <w:rsid w:val="00FA71E1"/>
    <w:rsid w:val="00FB41B8"/>
    <w:rsid w:val="00FB62CD"/>
    <w:rsid w:val="00FB66B6"/>
    <w:rsid w:val="00FB76C8"/>
    <w:rsid w:val="00FC09D6"/>
    <w:rsid w:val="00FC4C18"/>
    <w:rsid w:val="00FD14FB"/>
    <w:rsid w:val="00FD5DE6"/>
    <w:rsid w:val="00FD7112"/>
    <w:rsid w:val="00FD74BC"/>
    <w:rsid w:val="00FD760C"/>
    <w:rsid w:val="00FD7693"/>
    <w:rsid w:val="00FE01E6"/>
    <w:rsid w:val="00FE12A8"/>
    <w:rsid w:val="00FE1F74"/>
    <w:rsid w:val="00FE2A3B"/>
    <w:rsid w:val="00FE3431"/>
    <w:rsid w:val="00FE374E"/>
    <w:rsid w:val="00FE7483"/>
    <w:rsid w:val="00FF3986"/>
    <w:rsid w:val="00FF5B36"/>
    <w:rsid w:val="00FF5FF0"/>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32D1"/>
    <w:pPr>
      <w:spacing w:after="120" w:line="240" w:lineRule="auto"/>
      <w:jc w:val="both"/>
    </w:pPr>
    <w:rPr>
      <w:sz w:val="21"/>
    </w:rPr>
  </w:style>
  <w:style w:type="paragraph" w:styleId="Cmsor1">
    <w:name w:val="heading 1"/>
    <w:next w:val="Norml"/>
    <w:link w:val="Cmsor1Char"/>
    <w:uiPriority w:val="9"/>
    <w:qFormat/>
    <w:rsid w:val="009A0138"/>
    <w:pPr>
      <w:keepNext/>
      <w:keepLines/>
      <w:spacing w:before="240" w:line="240" w:lineRule="auto"/>
      <w:outlineLvl w:val="0"/>
    </w:pPr>
    <w:rPr>
      <w:rFonts w:asciiTheme="majorHAnsi" w:eastAsia="Calibri" w:hAnsiTheme="majorHAnsi" w:cs="Calibri"/>
      <w:b/>
      <w:smallCaps/>
      <w:color w:val="604084"/>
      <w:sz w:val="28"/>
    </w:rPr>
  </w:style>
  <w:style w:type="paragraph" w:styleId="Cmsor2">
    <w:name w:val="heading 2"/>
    <w:next w:val="NormlElso"/>
    <w:link w:val="Cmsor2Char"/>
    <w:uiPriority w:val="9"/>
    <w:unhideWhenUsed/>
    <w:qFormat/>
    <w:rsid w:val="001D4298"/>
    <w:pPr>
      <w:keepNext/>
      <w:keepLines/>
      <w:spacing w:before="180" w:after="12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D7D8C"/>
    <w:pPr>
      <w:keepNext/>
      <w:keepLines/>
      <w:spacing w:before="120" w:after="12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unhideWhenUsed/>
    <w:qFormat/>
    <w:rsid w:val="009D7D8C"/>
    <w:pPr>
      <w:keepNext/>
      <w:keepLines/>
      <w:spacing w:before="40"/>
      <w:outlineLvl w:val="3"/>
    </w:pPr>
    <w:rPr>
      <w:rFonts w:asciiTheme="majorHAnsi" w:eastAsiaTheme="majorEastAsia" w:hAnsiTheme="majorHAnsi" w:cstheme="majorBidi"/>
      <w:b/>
      <w:i/>
      <w:iCs/>
      <w:color w:val="604084"/>
    </w:rPr>
  </w:style>
  <w:style w:type="paragraph" w:styleId="Cmsor5">
    <w:name w:val="heading 5"/>
    <w:basedOn w:val="Norml"/>
    <w:next w:val="Norml"/>
    <w:link w:val="Cmsor5Char"/>
    <w:uiPriority w:val="9"/>
    <w:unhideWhenUsed/>
    <w:qFormat/>
    <w:rsid w:val="001B4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A0138"/>
    <w:rPr>
      <w:rFonts w:asciiTheme="majorHAnsi" w:eastAsia="Calibri" w:hAnsiTheme="majorHAnsi" w:cs="Calibri"/>
      <w:b/>
      <w:smallCaps/>
      <w:color w:val="604084"/>
      <w:sz w:val="28"/>
    </w:rPr>
  </w:style>
  <w:style w:type="character" w:customStyle="1" w:styleId="Cmsor2Char">
    <w:name w:val="Címsor 2 Char"/>
    <w:link w:val="Cmsor2"/>
    <w:uiPriority w:val="9"/>
    <w:rsid w:val="001D4298"/>
    <w:rPr>
      <w:rFonts w:asciiTheme="majorHAnsi" w:eastAsia="Calibri" w:hAnsiTheme="majorHAnsi" w:cs="Calibri"/>
      <w:b/>
      <w:color w:val="604084"/>
      <w:sz w:val="24"/>
    </w:rPr>
  </w:style>
  <w:style w:type="character" w:customStyle="1" w:styleId="Cmsor3Char">
    <w:name w:val="Címsor 3 Char"/>
    <w:link w:val="Cmsor3"/>
    <w:uiPriority w:val="9"/>
    <w:rsid w:val="009D7D8C"/>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654016"/>
    <w:rPr>
      <w:rFonts w:ascii="Consolas" w:hAnsi="Consolas"/>
      <w:i w:val="0"/>
      <w:color w:val="008000"/>
      <w:sz w:val="18"/>
    </w:rPr>
  </w:style>
  <w:style w:type="character" w:customStyle="1" w:styleId="KodNumber">
    <w:name w:val="Kod_Number"/>
    <w:basedOn w:val="KodAlap"/>
    <w:uiPriority w:val="1"/>
    <w:qFormat/>
    <w:rsid w:val="008715B7"/>
    <w:rPr>
      <w:rFonts w:ascii="Consolas" w:hAnsi="Consolas"/>
      <w:b/>
      <w:i w:val="0"/>
      <w:color w:val="400040"/>
      <w:sz w:val="18"/>
    </w:rPr>
  </w:style>
  <w:style w:type="character" w:customStyle="1" w:styleId="KodKeyWord">
    <w:name w:val="Kod_KeyWord"/>
    <w:basedOn w:val="KodAlap"/>
    <w:uiPriority w:val="1"/>
    <w:qFormat/>
    <w:rsid w:val="00654016"/>
    <w:rPr>
      <w:rFonts w:ascii="Consolas" w:hAnsi="Consolas"/>
      <w:b/>
      <w:i w:val="0"/>
      <w:color w:val="8F08C4"/>
      <w:sz w:val="18"/>
    </w:rPr>
  </w:style>
  <w:style w:type="character" w:customStyle="1" w:styleId="KodString">
    <w:name w:val="Kod_String"/>
    <w:basedOn w:val="KodAlap"/>
    <w:uiPriority w:val="1"/>
    <w:qFormat/>
    <w:rsid w:val="00654016"/>
    <w:rPr>
      <w:rFonts w:ascii="Consolas" w:hAnsi="Consolas"/>
      <w:i w:val="0"/>
      <w:color w:val="A21515"/>
      <w:sz w:val="18"/>
    </w:rPr>
  </w:style>
  <w:style w:type="character" w:customStyle="1" w:styleId="KodFoglaltSzo">
    <w:name w:val="Kod_FoglaltSzo"/>
    <w:basedOn w:val="KodAlap"/>
    <w:uiPriority w:val="1"/>
    <w:qFormat/>
    <w:rsid w:val="00654016"/>
    <w:rPr>
      <w:rFonts w:ascii="Consolas" w:hAnsi="Consolas"/>
      <w:b w:val="0"/>
      <w:i w:val="0"/>
      <w:color w:val="0000FF"/>
      <w:sz w:val="18"/>
    </w:rPr>
  </w:style>
  <w:style w:type="character" w:customStyle="1" w:styleId="KodKarakter">
    <w:name w:val="Kod_Karakter"/>
    <w:basedOn w:val="KodAlap"/>
    <w:uiPriority w:val="1"/>
    <w:qFormat/>
    <w:rsid w:val="00654016"/>
    <w:rPr>
      <w:rFonts w:ascii="Consolas" w:hAnsi="Consolas"/>
      <w:i w:val="0"/>
      <w:color w:val="B776FB"/>
      <w:sz w:val="18"/>
    </w:rPr>
  </w:style>
  <w:style w:type="character" w:customStyle="1" w:styleId="KodOperator">
    <w:name w:val="Kod_Operator"/>
    <w:basedOn w:val="KodAlap"/>
    <w:uiPriority w:val="1"/>
    <w:qFormat/>
    <w:rsid w:val="008715B7"/>
    <w:rPr>
      <w:rFonts w:ascii="Consolas" w:hAnsi="Consolas"/>
      <w:b/>
      <w:i w:val="0"/>
      <w:color w:val="40004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5705A6"/>
    <w:pPr>
      <w:numPr>
        <w:numId w:val="2"/>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FB62CD"/>
    <w:pPr>
      <w:spacing w:line="216" w:lineRule="auto"/>
      <w:jc w:val="center"/>
    </w:pPr>
    <w:rPr>
      <w:color w:val="FFFFFF"/>
      <w:w w:val="98"/>
      <w:sz w:val="20"/>
    </w:rPr>
  </w:style>
  <w:style w:type="paragraph" w:customStyle="1" w:styleId="KodDoboz">
    <w:name w:val="KodDoboz"/>
    <w:basedOn w:val="Norml"/>
    <w:next w:val="Norml"/>
    <w:qFormat/>
    <w:rsid w:val="00675BF2"/>
    <w:pPr>
      <w:tabs>
        <w:tab w:val="left" w:pos="284"/>
      </w:tabs>
      <w:spacing w:before="6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654016"/>
    <w:rPr>
      <w:rFonts w:ascii="Consolas" w:hAnsi="Consolas"/>
      <w:i w:val="0"/>
      <w:color w:val="74531F"/>
      <w:sz w:val="18"/>
    </w:rPr>
  </w:style>
  <w:style w:type="character" w:customStyle="1" w:styleId="KodClass">
    <w:name w:val="Kod_Class"/>
    <w:basedOn w:val="KodAlap"/>
    <w:uiPriority w:val="1"/>
    <w:qFormat/>
    <w:rsid w:val="00654016"/>
    <w:rPr>
      <w:rFonts w:ascii="Consolas" w:hAnsi="Consolas"/>
      <w:b w:val="0"/>
      <w:i w:val="0"/>
      <w:color w:val="2B91AF"/>
      <w:sz w:val="18"/>
    </w:rPr>
  </w:style>
  <w:style w:type="character" w:customStyle="1" w:styleId="KodValtozo">
    <w:name w:val="Kod_Valtozo"/>
    <w:basedOn w:val="KodOperator"/>
    <w:uiPriority w:val="1"/>
    <w:qFormat/>
    <w:rsid w:val="00654016"/>
    <w:rPr>
      <w:rFonts w:ascii="Consolas" w:hAnsi="Consolas"/>
      <w:b w:val="0"/>
      <w:i w:val="0"/>
      <w:color w:val="182B8A"/>
      <w:sz w:val="18"/>
    </w:rPr>
  </w:style>
  <w:style w:type="character" w:customStyle="1" w:styleId="KodAlap">
    <w:name w:val="Kod_Alap"/>
    <w:uiPriority w:val="1"/>
    <w:qFormat/>
    <w:rsid w:val="00654016"/>
    <w:rPr>
      <w:rFonts w:ascii="Consolas" w:hAnsi="Consolas"/>
      <w:i w:val="0"/>
      <w:color w:val="auto"/>
      <w:sz w:val="18"/>
    </w:rPr>
  </w:style>
  <w:style w:type="character" w:customStyle="1" w:styleId="KodPyKey">
    <w:name w:val="Kod_PyKey"/>
    <w:basedOn w:val="KodAlap"/>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Norml"/>
    <w:qFormat/>
    <w:rsid w:val="00A65037"/>
    <w:pPr>
      <w:keepNext/>
      <w:keepLines/>
      <w:spacing w:after="0"/>
      <w:ind w:left="3403" w:right="284" w:hanging="3119"/>
      <w:jc w:val="left"/>
    </w:pPr>
    <w:rPr>
      <w:rFonts w:asciiTheme="majorHAnsi" w:eastAsia="Calibri" w:hAnsiTheme="majorHAnsi" w:cs="Calibri"/>
      <w:b/>
      <w:noProof/>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8715B7"/>
    <w:rPr>
      <w:rFonts w:ascii="Consolas" w:hAnsi="Consolas"/>
      <w:b/>
      <w:i w:val="0"/>
      <w:color w:val="404040" w:themeColor="text1" w:themeTint="BF"/>
      <w:sz w:val="18"/>
    </w:rPr>
  </w:style>
  <w:style w:type="character" w:customStyle="1" w:styleId="Cmsor4Char">
    <w:name w:val="Címsor 4 Char"/>
    <w:basedOn w:val="Bekezdsalapbettpusa"/>
    <w:link w:val="Cmsor4"/>
    <w:uiPriority w:val="9"/>
    <w:rsid w:val="009D7D8C"/>
    <w:rPr>
      <w:rFonts w:asciiTheme="majorHAnsi" w:eastAsiaTheme="majorEastAsia" w:hAnsiTheme="majorHAnsi" w:cstheme="majorBidi"/>
      <w:b/>
      <w:i/>
      <w:iCs/>
      <w:color w:val="604084"/>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6A00D8"/>
    <w:pPr>
      <w:keepNext/>
      <w:tabs>
        <w:tab w:val="right" w:leader="dot" w:pos="7893"/>
      </w:tabs>
      <w:spacing w:before="4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9D7D8C"/>
    <w:pPr>
      <w:spacing w:after="0" w:line="240" w:lineRule="auto"/>
      <w:jc w:val="center"/>
      <w:outlineLvl w:val="2"/>
    </w:pPr>
    <w:rPr>
      <w:rFonts w:asciiTheme="majorHAnsi" w:eastAsia="Calibri" w:hAnsiTheme="majorHAnsi" w:cs="Calibri"/>
      <w:b/>
      <w:noProof/>
      <w:color w:val="FFFFFF" w:themeColor="background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67344E"/>
    <w:pPr>
      <w:keepNext/>
      <w:tabs>
        <w:tab w:val="right" w:leader="dot" w:pos="7893"/>
      </w:tabs>
      <w:spacing w:after="0"/>
      <w:ind w:left="454" w:hanging="284"/>
    </w:pPr>
    <w:rPr>
      <w:noProof/>
    </w:rPr>
  </w:style>
  <w:style w:type="paragraph" w:styleId="TJ3">
    <w:name w:val="toc 3"/>
    <w:basedOn w:val="Norml"/>
    <w:next w:val="Norml"/>
    <w:autoRedefine/>
    <w:uiPriority w:val="39"/>
    <w:unhideWhenUsed/>
    <w:rsid w:val="0067344E"/>
    <w:pPr>
      <w:tabs>
        <w:tab w:val="right" w:leader="dot" w:pos="7893"/>
      </w:tabs>
      <w:spacing w:after="0"/>
      <w:ind w:left="340"/>
      <w:contextualSpacing/>
      <w:jc w:val="left"/>
    </w:pPr>
    <w:rPr>
      <w:sz w:val="18"/>
    </w:rPr>
  </w:style>
  <w:style w:type="paragraph" w:styleId="Trgymutat1">
    <w:name w:val="index 1"/>
    <w:basedOn w:val="Norml"/>
    <w:next w:val="Norml"/>
    <w:autoRedefine/>
    <w:uiPriority w:val="99"/>
    <w:unhideWhenUsed/>
    <w:rsid w:val="00334438"/>
    <w:pPr>
      <w:tabs>
        <w:tab w:val="right" w:leader="dot" w:pos="3402"/>
        <w:tab w:val="right" w:leader="dot" w:pos="3587"/>
      </w:tabs>
      <w:spacing w:after="0"/>
      <w:ind w:left="113" w:hanging="113"/>
    </w:pPr>
    <w:rPr>
      <w:rFonts w:cs="Courier New"/>
      <w:noProof/>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654016"/>
    <w:rPr>
      <w:rFonts w:ascii="Consolas" w:hAnsi="Consolas"/>
      <w:i w:val="0"/>
      <w:color w:val="606060"/>
      <w:sz w:val="18"/>
    </w:rPr>
  </w:style>
  <w:style w:type="paragraph" w:customStyle="1" w:styleId="IgenNem">
    <w:name w:val="IgenNem"/>
    <w:basedOn w:val="FolyamatAbra"/>
    <w:qFormat/>
    <w:rsid w:val="008B48E8"/>
    <w:pPr>
      <w:spacing w:after="0"/>
    </w:pPr>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4"/>
      </w:numPr>
    </w:pPr>
  </w:style>
  <w:style w:type="numbering" w:customStyle="1" w:styleId="Felsorolaspont05">
    <w:name w:val="Felsorolas_pont_05"/>
    <w:basedOn w:val="Nemlista"/>
    <w:rsid w:val="00ED4501"/>
    <w:pPr>
      <w:numPr>
        <w:numId w:val="5"/>
      </w:numPr>
    </w:pPr>
  </w:style>
  <w:style w:type="character" w:customStyle="1" w:styleId="CPPszin">
    <w:name w:val="CPP_szin"/>
    <w:basedOn w:val="Bekezdsalapbettpusa"/>
    <w:uiPriority w:val="1"/>
    <w:qFormat/>
    <w:rsid w:val="00BF39A3"/>
    <w:rPr>
      <w:color w:val="964B4B"/>
    </w:rPr>
  </w:style>
  <w:style w:type="paragraph" w:customStyle="1" w:styleId="Adattblzat">
    <w:name w:val="Adattáblázat"/>
    <w:basedOn w:val="Norml"/>
    <w:qFormat/>
    <w:rsid w:val="00D165F8"/>
    <w:pPr>
      <w:spacing w:after="0"/>
      <w:jc w:val="center"/>
    </w:pPr>
  </w:style>
  <w:style w:type="numbering" w:customStyle="1" w:styleId="StlusFelsorolaspont05TbbszintBal05cmFgg05cm">
    <w:name w:val="Stílus Felsorolas_pont_05 + Többszintű Bal:  05 cm Függő:  05 cm"/>
    <w:basedOn w:val="Nemlista"/>
    <w:rsid w:val="001E488B"/>
    <w:pPr>
      <w:numPr>
        <w:numId w:val="9"/>
      </w:numPr>
    </w:pPr>
  </w:style>
  <w:style w:type="paragraph" w:customStyle="1" w:styleId="Plda">
    <w:name w:val="Példa"/>
    <w:basedOn w:val="Listaszerbekezds"/>
    <w:next w:val="NormlElso"/>
    <w:qFormat/>
    <w:rsid w:val="0069768F"/>
    <w:pPr>
      <w:keepNext/>
      <w:numPr>
        <w:numId w:val="3"/>
      </w:numPr>
      <w:spacing w:after="0"/>
      <w:ind w:left="1021" w:hanging="1021"/>
    </w:pPr>
    <w:rPr>
      <w:b/>
    </w:rPr>
  </w:style>
  <w:style w:type="paragraph" w:customStyle="1" w:styleId="PldaRsz">
    <w:name w:val="PéldaRész"/>
    <w:basedOn w:val="Listaszerbekezds"/>
    <w:qFormat/>
    <w:rsid w:val="00C32E96"/>
    <w:pPr>
      <w:keepNext/>
      <w:numPr>
        <w:numId w:val="58"/>
      </w:numPr>
      <w:spacing w:before="120"/>
      <w:ind w:left="284" w:hanging="284"/>
    </w:pPr>
    <w:rPr>
      <w:b/>
    </w:rPr>
  </w:style>
  <w:style w:type="character" w:customStyle="1" w:styleId="Cmsor5Char">
    <w:name w:val="Címsor 5 Char"/>
    <w:basedOn w:val="Bekezdsalapbettpusa"/>
    <w:link w:val="Cmsor5"/>
    <w:uiPriority w:val="9"/>
    <w:rsid w:val="001B4749"/>
    <w:rPr>
      <w:rFonts w:asciiTheme="majorHAnsi" w:eastAsiaTheme="majorEastAsia" w:hAnsiTheme="majorHAnsi" w:cstheme="majorBidi"/>
      <w:color w:val="2F5496" w:themeColor="accent1" w:themeShade="BF"/>
      <w:sz w:val="21"/>
    </w:rPr>
  </w:style>
  <w:style w:type="character" w:styleId="Feloldatlanmegemlts">
    <w:name w:val="Unresolved Mention"/>
    <w:basedOn w:val="Bekezdsalapbettpusa"/>
    <w:uiPriority w:val="99"/>
    <w:semiHidden/>
    <w:unhideWhenUsed/>
    <w:rsid w:val="00637C07"/>
    <w:rPr>
      <w:color w:val="605E5C"/>
      <w:shd w:val="clear" w:color="auto" w:fill="E1DFDD"/>
    </w:rPr>
  </w:style>
  <w:style w:type="paragraph" w:customStyle="1" w:styleId="NormlMgBeljebb">
    <w:name w:val="NormálMégBeljebb"/>
    <w:basedOn w:val="NormlBeljebb"/>
    <w:qFormat/>
    <w:rsid w:val="00A52E84"/>
    <w:pPr>
      <w:ind w:left="567"/>
    </w:pPr>
  </w:style>
  <w:style w:type="paragraph" w:styleId="TJ4">
    <w:name w:val="toc 4"/>
    <w:basedOn w:val="Norml"/>
    <w:next w:val="Norml"/>
    <w:autoRedefine/>
    <w:uiPriority w:val="39"/>
    <w:unhideWhenUsed/>
    <w:rsid w:val="006A00D8"/>
    <w:pPr>
      <w:tabs>
        <w:tab w:val="left" w:pos="1247"/>
        <w:tab w:val="right" w:leader="dot" w:pos="7893"/>
      </w:tabs>
      <w:spacing w:after="0"/>
      <w:ind w:left="454"/>
      <w:contextualSpacing/>
      <w:jc w:val="left"/>
    </w:pPr>
    <w:rPr>
      <w:rFonts w:cstheme="minorBidi"/>
      <w:sz w:val="18"/>
    </w:rPr>
  </w:style>
  <w:style w:type="paragraph" w:styleId="TJ5">
    <w:name w:val="toc 5"/>
    <w:basedOn w:val="Norml"/>
    <w:next w:val="Norml"/>
    <w:autoRedefine/>
    <w:uiPriority w:val="39"/>
    <w:unhideWhenUsed/>
    <w:rsid w:val="00685F65"/>
    <w:pPr>
      <w:spacing w:after="100" w:line="259" w:lineRule="auto"/>
      <w:ind w:left="880"/>
      <w:jc w:val="left"/>
    </w:pPr>
    <w:rPr>
      <w:rFonts w:cstheme="minorBidi"/>
      <w:sz w:val="22"/>
    </w:rPr>
  </w:style>
  <w:style w:type="paragraph" w:styleId="TJ6">
    <w:name w:val="toc 6"/>
    <w:basedOn w:val="Norml"/>
    <w:next w:val="Norml"/>
    <w:autoRedefine/>
    <w:uiPriority w:val="39"/>
    <w:unhideWhenUsed/>
    <w:rsid w:val="00685F65"/>
    <w:pPr>
      <w:spacing w:after="100" w:line="259" w:lineRule="auto"/>
      <w:ind w:left="1100"/>
      <w:jc w:val="left"/>
    </w:pPr>
    <w:rPr>
      <w:rFonts w:cstheme="minorBidi"/>
      <w:sz w:val="22"/>
    </w:rPr>
  </w:style>
  <w:style w:type="paragraph" w:styleId="TJ7">
    <w:name w:val="toc 7"/>
    <w:basedOn w:val="Norml"/>
    <w:next w:val="Norml"/>
    <w:autoRedefine/>
    <w:uiPriority w:val="39"/>
    <w:unhideWhenUsed/>
    <w:rsid w:val="00685F65"/>
    <w:pPr>
      <w:spacing w:after="100" w:line="259" w:lineRule="auto"/>
      <w:ind w:left="1320"/>
      <w:jc w:val="left"/>
    </w:pPr>
    <w:rPr>
      <w:rFonts w:cstheme="minorBidi"/>
      <w:sz w:val="22"/>
    </w:rPr>
  </w:style>
  <w:style w:type="paragraph" w:styleId="TJ8">
    <w:name w:val="toc 8"/>
    <w:basedOn w:val="Norml"/>
    <w:next w:val="Norml"/>
    <w:autoRedefine/>
    <w:uiPriority w:val="39"/>
    <w:unhideWhenUsed/>
    <w:rsid w:val="00685F65"/>
    <w:pPr>
      <w:spacing w:after="100" w:line="259" w:lineRule="auto"/>
      <w:ind w:left="1540"/>
      <w:jc w:val="left"/>
    </w:pPr>
    <w:rPr>
      <w:rFonts w:cstheme="minorBidi"/>
      <w:sz w:val="22"/>
    </w:rPr>
  </w:style>
  <w:style w:type="paragraph" w:styleId="TJ9">
    <w:name w:val="toc 9"/>
    <w:basedOn w:val="Norml"/>
    <w:next w:val="Norml"/>
    <w:autoRedefine/>
    <w:uiPriority w:val="39"/>
    <w:unhideWhenUsed/>
    <w:rsid w:val="00685F65"/>
    <w:pPr>
      <w:spacing w:after="100" w:line="259" w:lineRule="auto"/>
      <w:ind w:left="1760"/>
      <w:jc w:val="left"/>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42542">
      <w:bodyDiv w:val="1"/>
      <w:marLeft w:val="0"/>
      <w:marRight w:val="0"/>
      <w:marTop w:val="0"/>
      <w:marBottom w:val="0"/>
      <w:divBdr>
        <w:top w:val="none" w:sz="0" w:space="0" w:color="auto"/>
        <w:left w:val="none" w:sz="0" w:space="0" w:color="auto"/>
        <w:bottom w:val="none" w:sz="0" w:space="0" w:color="auto"/>
        <w:right w:val="none" w:sz="0" w:space="0" w:color="auto"/>
      </w:divBdr>
    </w:div>
    <w:div w:id="181255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bf685eb0da1e9745/SzTZs_DOCS/Konyvek/DigiProgJegyzetek/Cisz11/Digi11_Cisz_v23.docx" TargetMode="External"/><Relationship Id="rId18" Type="http://schemas.openxmlformats.org/officeDocument/2006/relationships/hyperlink" Target="https://d.docs.live.net/bf685eb0da1e9745/SzTZs_DOCS/Konyvek/DigiProgJegyzetek/Cisz11/Digi11_Cisz_v23.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f685eb0da1e9745/SzTZs_DOCS/Konyvek/DigiProgJegyzetek/Cisz11/Digi11_Cisz_v23.docx" TargetMode="External"/><Relationship Id="rId29" Type="http://schemas.openxmlformats.org/officeDocument/2006/relationships/image" Target="media/image9.png"/><Relationship Id="rId11" Type="http://schemas.openxmlformats.org/officeDocument/2006/relationships/hyperlink" Target="https://d.docs.live.net/bf685eb0da1e9745/SzTZs_DOCS/Konyvek/DigiProgJegyzetek/Cisz11/Digi11_Cisz_v23.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d.docs.live.net/bf685eb0da1e9745/SzTZs_DOCS/Konyvek/DigiProgJegyzetek/Cisz11/Digi11_Cisz_v23.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hyperlink" Target="https://d.docs.live.net/bf685eb0da1e9745/SzTZs_DOCS/Konyvek/DigiProgJegyzetek/Cisz11/Digi11_Cisz_v23.docx" TargetMode="External"/><Relationship Id="rId19" Type="http://schemas.openxmlformats.org/officeDocument/2006/relationships/hyperlink" Target="https://d.docs.live.net/bf685eb0da1e9745/SzTZs_DOCS/Konyvek/DigiProgJegyzetek/Cisz11/Digi11_Cisz_v23.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tzs.infokatedra.hu/public/prog/" TargetMode="External"/><Relationship Id="rId14" Type="http://schemas.openxmlformats.org/officeDocument/2006/relationships/hyperlink" Target="https://d.docs.live.net/bf685eb0da1e9745/SzTZs_DOCS/Konyvek/DigiProgJegyzetek/Cisz11/Digi11_Cisz_v23.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hyperlink" Target="https://sztzs.infokatedra.hu/public/pro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bf685eb0da1e9745/SzTZs_DOCS/Konyvek/DigiProgJegyzetek/Cisz11/Digi11_Cisz_v23.docx" TargetMode="External"/><Relationship Id="rId17" Type="http://schemas.openxmlformats.org/officeDocument/2006/relationships/hyperlink" Target="https://d.docs.live.net/bf685eb0da1e9745/SzTZs_DOCS/Konyvek/DigiProgJegyzetek/Cisz11/Digi11_Cisz_v23.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d.docs.live.net/bf685eb0da1e9745/SzTZs_DOCS/Konyvek/DigiProgJegyzetek/Cisz11/Digi11_Cisz_v23.docx" TargetMode="External"/><Relationship Id="rId41" Type="http://schemas.openxmlformats.org/officeDocument/2006/relationships/hyperlink" Target="http://anim.ide.sk/rendezesi_algoritmusok_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ztzs.infokatedra.hu/public/prog/" TargetMode="External"/><Relationship Id="rId1" Type="http://schemas.openxmlformats.org/officeDocument/2006/relationships/hyperlink" Target="https://www.tankonyvkatalogus.hu/pdf/OH-DIG11TA__telj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3</Pages>
  <Words>34978</Words>
  <Characters>241354</Characters>
  <Application>Microsoft Office Word</Application>
  <DocSecurity>0</DocSecurity>
  <Lines>2011</Lines>
  <Paragraphs>551</Paragraphs>
  <ScaleCrop>false</ScaleCrop>
  <HeadingPairs>
    <vt:vector size="2" baseType="variant">
      <vt:variant>
        <vt:lpstr>Cím</vt:lpstr>
      </vt:variant>
      <vt:variant>
        <vt:i4>1</vt:i4>
      </vt:variant>
    </vt:vector>
  </HeadingPairs>
  <TitlesOfParts>
    <vt:vector size="1" baseType="lpstr">
      <vt:lpstr>Digi11_ProgC#</vt:lpstr>
    </vt:vector>
  </TitlesOfParts>
  <Company/>
  <LinksUpToDate>false</LinksUpToDate>
  <CharactersWithSpaces>2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1_ProgC#</dc:title>
  <dc:subject/>
  <dc:creator>Szalayné Tahy Zsuzsanna</dc:creator>
  <cp:keywords/>
  <cp:lastModifiedBy>Zsuzsa Szalayné Tahy</cp:lastModifiedBy>
  <cp:revision>109</cp:revision>
  <cp:lastPrinted>2024-04-27T16:32:00Z</cp:lastPrinted>
  <dcterms:created xsi:type="dcterms:W3CDTF">2023-07-03T16:18:00Z</dcterms:created>
  <dcterms:modified xsi:type="dcterms:W3CDTF">2024-04-27T16:32:00Z</dcterms:modified>
</cp:coreProperties>
</file>